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94" w:rsidRDefault="00023994" w:rsidP="0092734B">
      <w:pPr>
        <w:pStyle w:val="1"/>
      </w:pPr>
      <w:bookmarkStart w:id="0" w:name="Top_of_1_xhtml"/>
      <w:bookmarkStart w:id="1" w:name="_Toc74928165"/>
      <w:r>
        <w:t>《大唐雙龍傳一》黃易</w:t>
      </w:r>
      <w:bookmarkEnd w:id="0"/>
      <w:bookmarkEnd w:id="1"/>
    </w:p>
    <w:p w:rsidR="00023994" w:rsidRDefault="00023994" w:rsidP="00023994">
      <w:r>
        <w:t>《二○一七年九月一日版》</w:t>
      </w:r>
    </w:p>
    <w:p w:rsidR="00997461" w:rsidRDefault="00023994" w:rsidP="00023994">
      <w:r>
        <w:t>《好讀書櫃》典藏版</w:t>
      </w:r>
    </w:p>
    <w:sdt>
      <w:sdtPr>
        <w:rPr>
          <w:lang w:val="zh-CN"/>
        </w:rPr>
        <w:id w:val="-45233524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97461" w:rsidRDefault="00997461">
          <w:pPr>
            <w:pStyle w:val="TOC"/>
          </w:pPr>
          <w:r>
            <w:rPr>
              <w:lang w:val="zh-CN"/>
            </w:rPr>
            <w:t>目录</w:t>
          </w:r>
        </w:p>
        <w:p w:rsidR="00997461" w:rsidRDefault="00997461">
          <w:pPr>
            <w:pStyle w:val="21"/>
            <w:tabs>
              <w:tab w:val="right" w:leader="dot" w:pos="9350"/>
            </w:tabs>
            <w:rPr>
              <w:noProof/>
            </w:rPr>
          </w:pPr>
          <w:r>
            <w:fldChar w:fldCharType="begin"/>
          </w:r>
          <w:r>
            <w:instrText xml:space="preserve"> TOC \o "1-3" \h \z \u </w:instrText>
          </w:r>
          <w:r>
            <w:fldChar w:fldCharType="separate"/>
          </w:r>
          <w:hyperlink w:anchor="_Toc74928165" w:history="1">
            <w:r w:rsidRPr="00CC3E53">
              <w:rPr>
                <w:rStyle w:val="ab"/>
                <w:noProof/>
              </w:rPr>
              <w:t>《大唐雙龍傳一》黃易</w:t>
            </w:r>
            <w:r>
              <w:rPr>
                <w:noProof/>
                <w:webHidden/>
              </w:rPr>
              <w:tab/>
            </w:r>
            <w:r>
              <w:rPr>
                <w:noProof/>
                <w:webHidden/>
              </w:rPr>
              <w:fldChar w:fldCharType="begin"/>
            </w:r>
            <w:r>
              <w:rPr>
                <w:noProof/>
                <w:webHidden/>
              </w:rPr>
              <w:instrText xml:space="preserve"> PAGEREF _Toc74928165 \h </w:instrText>
            </w:r>
            <w:r>
              <w:rPr>
                <w:noProof/>
                <w:webHidden/>
              </w:rPr>
            </w:r>
            <w:r>
              <w:rPr>
                <w:noProof/>
                <w:webHidden/>
              </w:rPr>
              <w:fldChar w:fldCharType="separate"/>
            </w:r>
            <w:r w:rsidR="0092734B">
              <w:rPr>
                <w:noProof/>
                <w:webHidden/>
              </w:rPr>
              <w:t>1</w:t>
            </w:r>
            <w:r>
              <w:rPr>
                <w:noProof/>
                <w:webHidden/>
              </w:rPr>
              <w:fldChar w:fldCharType="end"/>
            </w:r>
          </w:hyperlink>
        </w:p>
        <w:p w:rsidR="00997461" w:rsidRDefault="00997461">
          <w:pPr>
            <w:pStyle w:val="11"/>
            <w:tabs>
              <w:tab w:val="right" w:leader="dot" w:pos="9350"/>
            </w:tabs>
            <w:rPr>
              <w:noProof/>
            </w:rPr>
          </w:pPr>
          <w:hyperlink w:anchor="_Toc74928166" w:history="1">
            <w:r w:rsidRPr="00CC3E53">
              <w:rPr>
                <w:rStyle w:val="ab"/>
                <w:noProof/>
              </w:rPr>
              <w:t>卷一</w:t>
            </w:r>
            <w:bookmarkStart w:id="2" w:name="_GoBack"/>
            <w:bookmarkEnd w:id="2"/>
            <w:r>
              <w:rPr>
                <w:noProof/>
                <w:webHidden/>
              </w:rPr>
              <w:tab/>
            </w:r>
            <w:r>
              <w:rPr>
                <w:noProof/>
                <w:webHidden/>
              </w:rPr>
              <w:fldChar w:fldCharType="begin"/>
            </w:r>
            <w:r>
              <w:rPr>
                <w:noProof/>
                <w:webHidden/>
              </w:rPr>
              <w:instrText xml:space="preserve"> PAGEREF _Toc74928166 \h </w:instrText>
            </w:r>
            <w:r>
              <w:rPr>
                <w:noProof/>
                <w:webHidden/>
              </w:rPr>
            </w:r>
            <w:r>
              <w:rPr>
                <w:noProof/>
                <w:webHidden/>
              </w:rPr>
              <w:fldChar w:fldCharType="separate"/>
            </w:r>
            <w:r w:rsidR="0092734B">
              <w:rPr>
                <w:noProof/>
                <w:webHidden/>
              </w:rPr>
              <w:t>12</w:t>
            </w:r>
            <w:r>
              <w:rPr>
                <w:noProof/>
                <w:webHidden/>
              </w:rPr>
              <w:fldChar w:fldCharType="end"/>
            </w:r>
          </w:hyperlink>
        </w:p>
        <w:p w:rsidR="00997461" w:rsidRDefault="00997461">
          <w:pPr>
            <w:pStyle w:val="21"/>
            <w:tabs>
              <w:tab w:val="right" w:leader="dot" w:pos="9350"/>
            </w:tabs>
            <w:rPr>
              <w:noProof/>
            </w:rPr>
          </w:pPr>
          <w:hyperlink w:anchor="_Toc74928167" w:history="1">
            <w:r w:rsidRPr="00CC3E53">
              <w:rPr>
                <w:rStyle w:val="ab"/>
                <w:noProof/>
              </w:rPr>
              <w:t>第一章 相依為命</w:t>
            </w:r>
            <w:r>
              <w:rPr>
                <w:noProof/>
                <w:webHidden/>
              </w:rPr>
              <w:tab/>
            </w:r>
            <w:r>
              <w:rPr>
                <w:noProof/>
                <w:webHidden/>
              </w:rPr>
              <w:fldChar w:fldCharType="begin"/>
            </w:r>
            <w:r>
              <w:rPr>
                <w:noProof/>
                <w:webHidden/>
              </w:rPr>
              <w:instrText xml:space="preserve"> PAGEREF _Toc74928167 \h </w:instrText>
            </w:r>
            <w:r>
              <w:rPr>
                <w:noProof/>
                <w:webHidden/>
              </w:rPr>
            </w:r>
            <w:r>
              <w:rPr>
                <w:noProof/>
                <w:webHidden/>
              </w:rPr>
              <w:fldChar w:fldCharType="separate"/>
            </w:r>
            <w:r w:rsidR="0092734B">
              <w:rPr>
                <w:noProof/>
                <w:webHidden/>
              </w:rPr>
              <w:t>12</w:t>
            </w:r>
            <w:r>
              <w:rPr>
                <w:noProof/>
                <w:webHidden/>
              </w:rPr>
              <w:fldChar w:fldCharType="end"/>
            </w:r>
          </w:hyperlink>
        </w:p>
        <w:p w:rsidR="00997461" w:rsidRDefault="00997461">
          <w:pPr>
            <w:pStyle w:val="21"/>
            <w:tabs>
              <w:tab w:val="right" w:leader="dot" w:pos="9350"/>
            </w:tabs>
            <w:rPr>
              <w:noProof/>
            </w:rPr>
          </w:pPr>
          <w:hyperlink w:anchor="_Toc74928168" w:history="1">
            <w:r w:rsidRPr="00CC3E53">
              <w:rPr>
                <w:rStyle w:val="ab"/>
                <w:noProof/>
              </w:rPr>
              <w:t>第二章 大禍臨頭</w:t>
            </w:r>
            <w:r>
              <w:rPr>
                <w:noProof/>
                <w:webHidden/>
              </w:rPr>
              <w:tab/>
            </w:r>
            <w:r>
              <w:rPr>
                <w:noProof/>
                <w:webHidden/>
              </w:rPr>
              <w:fldChar w:fldCharType="begin"/>
            </w:r>
            <w:r>
              <w:rPr>
                <w:noProof/>
                <w:webHidden/>
              </w:rPr>
              <w:instrText xml:space="preserve"> PAGEREF _Toc74928168 \h </w:instrText>
            </w:r>
            <w:r>
              <w:rPr>
                <w:noProof/>
                <w:webHidden/>
              </w:rPr>
            </w:r>
            <w:r>
              <w:rPr>
                <w:noProof/>
                <w:webHidden/>
              </w:rPr>
              <w:fldChar w:fldCharType="separate"/>
            </w:r>
            <w:r w:rsidR="0092734B">
              <w:rPr>
                <w:noProof/>
                <w:webHidden/>
              </w:rPr>
              <w:t>16</w:t>
            </w:r>
            <w:r>
              <w:rPr>
                <w:noProof/>
                <w:webHidden/>
              </w:rPr>
              <w:fldChar w:fldCharType="end"/>
            </w:r>
          </w:hyperlink>
        </w:p>
        <w:p w:rsidR="00997461" w:rsidRDefault="00997461">
          <w:pPr>
            <w:pStyle w:val="21"/>
            <w:tabs>
              <w:tab w:val="right" w:leader="dot" w:pos="9350"/>
            </w:tabs>
            <w:rPr>
              <w:noProof/>
            </w:rPr>
          </w:pPr>
          <w:hyperlink w:anchor="_Toc74928169" w:history="1">
            <w:r w:rsidRPr="00CC3E53">
              <w:rPr>
                <w:rStyle w:val="ab"/>
                <w:noProof/>
              </w:rPr>
              <w:t>第三章 遠離揚州</w:t>
            </w:r>
            <w:r>
              <w:rPr>
                <w:noProof/>
                <w:webHidden/>
              </w:rPr>
              <w:tab/>
            </w:r>
            <w:r>
              <w:rPr>
                <w:noProof/>
                <w:webHidden/>
              </w:rPr>
              <w:fldChar w:fldCharType="begin"/>
            </w:r>
            <w:r>
              <w:rPr>
                <w:noProof/>
                <w:webHidden/>
              </w:rPr>
              <w:instrText xml:space="preserve"> PAGEREF _Toc74928169 \h </w:instrText>
            </w:r>
            <w:r>
              <w:rPr>
                <w:noProof/>
                <w:webHidden/>
              </w:rPr>
            </w:r>
            <w:r>
              <w:rPr>
                <w:noProof/>
                <w:webHidden/>
              </w:rPr>
              <w:fldChar w:fldCharType="separate"/>
            </w:r>
            <w:r w:rsidR="0092734B">
              <w:rPr>
                <w:noProof/>
                <w:webHidden/>
              </w:rPr>
              <w:t>19</w:t>
            </w:r>
            <w:r>
              <w:rPr>
                <w:noProof/>
                <w:webHidden/>
              </w:rPr>
              <w:fldChar w:fldCharType="end"/>
            </w:r>
          </w:hyperlink>
        </w:p>
        <w:p w:rsidR="00997461" w:rsidRDefault="00997461">
          <w:pPr>
            <w:pStyle w:val="21"/>
            <w:tabs>
              <w:tab w:val="right" w:leader="dot" w:pos="9350"/>
            </w:tabs>
            <w:rPr>
              <w:noProof/>
            </w:rPr>
          </w:pPr>
          <w:hyperlink w:anchor="_Toc74928170" w:history="1">
            <w:r w:rsidRPr="00CC3E53">
              <w:rPr>
                <w:rStyle w:val="ab"/>
                <w:noProof/>
              </w:rPr>
              <w:t>第四章 糾纏不清</w:t>
            </w:r>
            <w:r>
              <w:rPr>
                <w:noProof/>
                <w:webHidden/>
              </w:rPr>
              <w:tab/>
            </w:r>
            <w:r>
              <w:rPr>
                <w:noProof/>
                <w:webHidden/>
              </w:rPr>
              <w:fldChar w:fldCharType="begin"/>
            </w:r>
            <w:r>
              <w:rPr>
                <w:noProof/>
                <w:webHidden/>
              </w:rPr>
              <w:instrText xml:space="preserve"> PAGEREF _Toc74928170 \h </w:instrText>
            </w:r>
            <w:r>
              <w:rPr>
                <w:noProof/>
                <w:webHidden/>
              </w:rPr>
            </w:r>
            <w:r>
              <w:rPr>
                <w:noProof/>
                <w:webHidden/>
              </w:rPr>
              <w:fldChar w:fldCharType="separate"/>
            </w:r>
            <w:r w:rsidR="0092734B">
              <w:rPr>
                <w:noProof/>
                <w:webHidden/>
              </w:rPr>
              <w:t>22</w:t>
            </w:r>
            <w:r>
              <w:rPr>
                <w:noProof/>
                <w:webHidden/>
              </w:rPr>
              <w:fldChar w:fldCharType="end"/>
            </w:r>
          </w:hyperlink>
        </w:p>
        <w:p w:rsidR="00997461" w:rsidRDefault="00997461">
          <w:pPr>
            <w:pStyle w:val="21"/>
            <w:tabs>
              <w:tab w:val="right" w:leader="dot" w:pos="9350"/>
            </w:tabs>
            <w:rPr>
              <w:noProof/>
            </w:rPr>
          </w:pPr>
          <w:hyperlink w:anchor="_Toc74928171" w:history="1">
            <w:r w:rsidRPr="00CC3E53">
              <w:rPr>
                <w:rStyle w:val="ab"/>
                <w:noProof/>
              </w:rPr>
              <w:t>第五章 晴天霹靂</w:t>
            </w:r>
            <w:r>
              <w:rPr>
                <w:noProof/>
                <w:webHidden/>
              </w:rPr>
              <w:tab/>
            </w:r>
            <w:r>
              <w:rPr>
                <w:noProof/>
                <w:webHidden/>
              </w:rPr>
              <w:fldChar w:fldCharType="begin"/>
            </w:r>
            <w:r>
              <w:rPr>
                <w:noProof/>
                <w:webHidden/>
              </w:rPr>
              <w:instrText xml:space="preserve"> PAGEREF _Toc74928171 \h </w:instrText>
            </w:r>
            <w:r>
              <w:rPr>
                <w:noProof/>
                <w:webHidden/>
              </w:rPr>
            </w:r>
            <w:r>
              <w:rPr>
                <w:noProof/>
                <w:webHidden/>
              </w:rPr>
              <w:fldChar w:fldCharType="separate"/>
            </w:r>
            <w:r w:rsidR="0092734B">
              <w:rPr>
                <w:noProof/>
                <w:webHidden/>
              </w:rPr>
              <w:t>24</w:t>
            </w:r>
            <w:r>
              <w:rPr>
                <w:noProof/>
                <w:webHidden/>
              </w:rPr>
              <w:fldChar w:fldCharType="end"/>
            </w:r>
          </w:hyperlink>
        </w:p>
        <w:p w:rsidR="00997461" w:rsidRDefault="00997461">
          <w:pPr>
            <w:pStyle w:val="21"/>
            <w:tabs>
              <w:tab w:val="right" w:leader="dot" w:pos="9350"/>
            </w:tabs>
            <w:rPr>
              <w:noProof/>
            </w:rPr>
          </w:pPr>
          <w:hyperlink w:anchor="_Toc74928172" w:history="1">
            <w:r w:rsidRPr="00CC3E53">
              <w:rPr>
                <w:rStyle w:val="ab"/>
                <w:noProof/>
              </w:rPr>
              <w:t>第六章 九玄大法</w:t>
            </w:r>
            <w:r>
              <w:rPr>
                <w:noProof/>
                <w:webHidden/>
              </w:rPr>
              <w:tab/>
            </w:r>
            <w:r>
              <w:rPr>
                <w:noProof/>
                <w:webHidden/>
              </w:rPr>
              <w:fldChar w:fldCharType="begin"/>
            </w:r>
            <w:r>
              <w:rPr>
                <w:noProof/>
                <w:webHidden/>
              </w:rPr>
              <w:instrText xml:space="preserve"> PAGEREF _Toc74928172 \h </w:instrText>
            </w:r>
            <w:r>
              <w:rPr>
                <w:noProof/>
                <w:webHidden/>
              </w:rPr>
            </w:r>
            <w:r>
              <w:rPr>
                <w:noProof/>
                <w:webHidden/>
              </w:rPr>
              <w:fldChar w:fldCharType="separate"/>
            </w:r>
            <w:r w:rsidR="0092734B">
              <w:rPr>
                <w:noProof/>
                <w:webHidden/>
              </w:rPr>
              <w:t>29</w:t>
            </w:r>
            <w:r>
              <w:rPr>
                <w:noProof/>
                <w:webHidden/>
              </w:rPr>
              <w:fldChar w:fldCharType="end"/>
            </w:r>
          </w:hyperlink>
        </w:p>
        <w:p w:rsidR="00997461" w:rsidRDefault="00997461">
          <w:pPr>
            <w:pStyle w:val="21"/>
            <w:tabs>
              <w:tab w:val="right" w:leader="dot" w:pos="9350"/>
            </w:tabs>
            <w:rPr>
              <w:noProof/>
            </w:rPr>
          </w:pPr>
          <w:hyperlink w:anchor="_Toc74928173" w:history="1">
            <w:r w:rsidRPr="00CC3E53">
              <w:rPr>
                <w:rStyle w:val="ab"/>
                <w:noProof/>
              </w:rPr>
              <w:t>第七章 和氏之璧</w:t>
            </w:r>
            <w:r>
              <w:rPr>
                <w:noProof/>
                <w:webHidden/>
              </w:rPr>
              <w:tab/>
            </w:r>
            <w:r>
              <w:rPr>
                <w:noProof/>
                <w:webHidden/>
              </w:rPr>
              <w:fldChar w:fldCharType="begin"/>
            </w:r>
            <w:r>
              <w:rPr>
                <w:noProof/>
                <w:webHidden/>
              </w:rPr>
              <w:instrText xml:space="preserve"> PAGEREF _Toc74928173 \h </w:instrText>
            </w:r>
            <w:r>
              <w:rPr>
                <w:noProof/>
                <w:webHidden/>
              </w:rPr>
            </w:r>
            <w:r>
              <w:rPr>
                <w:noProof/>
                <w:webHidden/>
              </w:rPr>
              <w:fldChar w:fldCharType="separate"/>
            </w:r>
            <w:r w:rsidR="0092734B">
              <w:rPr>
                <w:noProof/>
                <w:webHidden/>
              </w:rPr>
              <w:t>32</w:t>
            </w:r>
            <w:r>
              <w:rPr>
                <w:noProof/>
                <w:webHidden/>
              </w:rPr>
              <w:fldChar w:fldCharType="end"/>
            </w:r>
          </w:hyperlink>
        </w:p>
        <w:p w:rsidR="00997461" w:rsidRDefault="00997461">
          <w:pPr>
            <w:pStyle w:val="21"/>
            <w:tabs>
              <w:tab w:val="right" w:leader="dot" w:pos="9350"/>
            </w:tabs>
            <w:rPr>
              <w:noProof/>
            </w:rPr>
          </w:pPr>
          <w:hyperlink w:anchor="_Toc74928174" w:history="1">
            <w:r w:rsidRPr="00CC3E53">
              <w:rPr>
                <w:rStyle w:val="ab"/>
                <w:noProof/>
              </w:rPr>
              <w:t>第八章 痛不欲生</w:t>
            </w:r>
            <w:r>
              <w:rPr>
                <w:noProof/>
                <w:webHidden/>
              </w:rPr>
              <w:tab/>
            </w:r>
            <w:r>
              <w:rPr>
                <w:noProof/>
                <w:webHidden/>
              </w:rPr>
              <w:fldChar w:fldCharType="begin"/>
            </w:r>
            <w:r>
              <w:rPr>
                <w:noProof/>
                <w:webHidden/>
              </w:rPr>
              <w:instrText xml:space="preserve"> PAGEREF _Toc74928174 \h </w:instrText>
            </w:r>
            <w:r>
              <w:rPr>
                <w:noProof/>
                <w:webHidden/>
              </w:rPr>
            </w:r>
            <w:r>
              <w:rPr>
                <w:noProof/>
                <w:webHidden/>
              </w:rPr>
              <w:fldChar w:fldCharType="separate"/>
            </w:r>
            <w:r w:rsidR="0092734B">
              <w:rPr>
                <w:noProof/>
                <w:webHidden/>
              </w:rPr>
              <w:t>35</w:t>
            </w:r>
            <w:r>
              <w:rPr>
                <w:noProof/>
                <w:webHidden/>
              </w:rPr>
              <w:fldChar w:fldCharType="end"/>
            </w:r>
          </w:hyperlink>
        </w:p>
        <w:p w:rsidR="00997461" w:rsidRDefault="00997461">
          <w:pPr>
            <w:pStyle w:val="21"/>
            <w:tabs>
              <w:tab w:val="right" w:leader="dot" w:pos="9350"/>
            </w:tabs>
            <w:rPr>
              <w:noProof/>
            </w:rPr>
          </w:pPr>
          <w:hyperlink w:anchor="_Toc74928175" w:history="1">
            <w:r w:rsidRPr="00CC3E53">
              <w:rPr>
                <w:rStyle w:val="ab"/>
                <w:noProof/>
              </w:rPr>
              <w:t>第九章 再上征途</w:t>
            </w:r>
            <w:r>
              <w:rPr>
                <w:noProof/>
                <w:webHidden/>
              </w:rPr>
              <w:tab/>
            </w:r>
            <w:r>
              <w:rPr>
                <w:noProof/>
                <w:webHidden/>
              </w:rPr>
              <w:fldChar w:fldCharType="begin"/>
            </w:r>
            <w:r>
              <w:rPr>
                <w:noProof/>
                <w:webHidden/>
              </w:rPr>
              <w:instrText xml:space="preserve"> PAGEREF _Toc74928175 \h </w:instrText>
            </w:r>
            <w:r>
              <w:rPr>
                <w:noProof/>
                <w:webHidden/>
              </w:rPr>
            </w:r>
            <w:r>
              <w:rPr>
                <w:noProof/>
                <w:webHidden/>
              </w:rPr>
              <w:fldChar w:fldCharType="separate"/>
            </w:r>
            <w:r w:rsidR="0092734B">
              <w:rPr>
                <w:noProof/>
                <w:webHidden/>
              </w:rPr>
              <w:t>37</w:t>
            </w:r>
            <w:r>
              <w:rPr>
                <w:noProof/>
                <w:webHidden/>
              </w:rPr>
              <w:fldChar w:fldCharType="end"/>
            </w:r>
          </w:hyperlink>
        </w:p>
        <w:p w:rsidR="00997461" w:rsidRDefault="00997461">
          <w:pPr>
            <w:pStyle w:val="21"/>
            <w:tabs>
              <w:tab w:val="right" w:leader="dot" w:pos="9350"/>
            </w:tabs>
            <w:rPr>
              <w:noProof/>
            </w:rPr>
          </w:pPr>
          <w:hyperlink w:anchor="_Toc74928176" w:history="1">
            <w:r w:rsidRPr="00CC3E53">
              <w:rPr>
                <w:rStyle w:val="ab"/>
                <w:noProof/>
              </w:rPr>
              <w:t>第十章 奮不顧身</w:t>
            </w:r>
            <w:r>
              <w:rPr>
                <w:noProof/>
                <w:webHidden/>
              </w:rPr>
              <w:tab/>
            </w:r>
            <w:r>
              <w:rPr>
                <w:noProof/>
                <w:webHidden/>
              </w:rPr>
              <w:fldChar w:fldCharType="begin"/>
            </w:r>
            <w:r>
              <w:rPr>
                <w:noProof/>
                <w:webHidden/>
              </w:rPr>
              <w:instrText xml:space="preserve"> PAGEREF _Toc74928176 \h </w:instrText>
            </w:r>
            <w:r>
              <w:rPr>
                <w:noProof/>
                <w:webHidden/>
              </w:rPr>
            </w:r>
            <w:r>
              <w:rPr>
                <w:noProof/>
                <w:webHidden/>
              </w:rPr>
              <w:fldChar w:fldCharType="separate"/>
            </w:r>
            <w:r w:rsidR="0092734B">
              <w:rPr>
                <w:noProof/>
                <w:webHidden/>
              </w:rPr>
              <w:t>40</w:t>
            </w:r>
            <w:r>
              <w:rPr>
                <w:noProof/>
                <w:webHidden/>
              </w:rPr>
              <w:fldChar w:fldCharType="end"/>
            </w:r>
          </w:hyperlink>
        </w:p>
        <w:p w:rsidR="00997461" w:rsidRDefault="00997461">
          <w:pPr>
            <w:pStyle w:val="21"/>
            <w:tabs>
              <w:tab w:val="right" w:leader="dot" w:pos="9350"/>
            </w:tabs>
            <w:rPr>
              <w:noProof/>
            </w:rPr>
          </w:pPr>
          <w:hyperlink w:anchor="_Toc74928177" w:history="1">
            <w:r w:rsidRPr="00CC3E53">
              <w:rPr>
                <w:rStyle w:val="ab"/>
                <w:noProof/>
              </w:rPr>
              <w:t>第十一章 追兵忽至</w:t>
            </w:r>
            <w:r>
              <w:rPr>
                <w:noProof/>
                <w:webHidden/>
              </w:rPr>
              <w:tab/>
            </w:r>
            <w:r>
              <w:rPr>
                <w:noProof/>
                <w:webHidden/>
              </w:rPr>
              <w:fldChar w:fldCharType="begin"/>
            </w:r>
            <w:r>
              <w:rPr>
                <w:noProof/>
                <w:webHidden/>
              </w:rPr>
              <w:instrText xml:space="preserve"> PAGEREF _Toc74928177 \h </w:instrText>
            </w:r>
            <w:r>
              <w:rPr>
                <w:noProof/>
                <w:webHidden/>
              </w:rPr>
            </w:r>
            <w:r>
              <w:rPr>
                <w:noProof/>
                <w:webHidden/>
              </w:rPr>
              <w:fldChar w:fldCharType="separate"/>
            </w:r>
            <w:r w:rsidR="0092734B">
              <w:rPr>
                <w:noProof/>
                <w:webHidden/>
              </w:rPr>
              <w:t>44</w:t>
            </w:r>
            <w:r>
              <w:rPr>
                <w:noProof/>
                <w:webHidden/>
              </w:rPr>
              <w:fldChar w:fldCharType="end"/>
            </w:r>
          </w:hyperlink>
        </w:p>
        <w:p w:rsidR="00997461" w:rsidRDefault="00997461">
          <w:pPr>
            <w:pStyle w:val="11"/>
            <w:tabs>
              <w:tab w:val="right" w:leader="dot" w:pos="9350"/>
            </w:tabs>
            <w:rPr>
              <w:noProof/>
            </w:rPr>
          </w:pPr>
          <w:hyperlink w:anchor="_Toc74928178" w:history="1">
            <w:r w:rsidRPr="00CC3E53">
              <w:rPr>
                <w:rStyle w:val="ab"/>
                <w:noProof/>
              </w:rPr>
              <w:t>卷二</w:t>
            </w:r>
            <w:r>
              <w:rPr>
                <w:noProof/>
                <w:webHidden/>
              </w:rPr>
              <w:tab/>
            </w:r>
            <w:r>
              <w:rPr>
                <w:noProof/>
                <w:webHidden/>
              </w:rPr>
              <w:fldChar w:fldCharType="begin"/>
            </w:r>
            <w:r>
              <w:rPr>
                <w:noProof/>
                <w:webHidden/>
              </w:rPr>
              <w:instrText xml:space="preserve"> PAGEREF _Toc74928178 \h </w:instrText>
            </w:r>
            <w:r>
              <w:rPr>
                <w:noProof/>
                <w:webHidden/>
              </w:rPr>
            </w:r>
            <w:r>
              <w:rPr>
                <w:noProof/>
                <w:webHidden/>
              </w:rPr>
              <w:fldChar w:fldCharType="separate"/>
            </w:r>
            <w:r w:rsidR="0092734B">
              <w:rPr>
                <w:noProof/>
                <w:webHidden/>
              </w:rPr>
              <w:t>49</w:t>
            </w:r>
            <w:r>
              <w:rPr>
                <w:noProof/>
                <w:webHidden/>
              </w:rPr>
              <w:fldChar w:fldCharType="end"/>
            </w:r>
          </w:hyperlink>
        </w:p>
        <w:p w:rsidR="00997461" w:rsidRDefault="00997461">
          <w:pPr>
            <w:pStyle w:val="21"/>
            <w:tabs>
              <w:tab w:val="right" w:leader="dot" w:pos="9350"/>
            </w:tabs>
            <w:rPr>
              <w:noProof/>
            </w:rPr>
          </w:pPr>
          <w:hyperlink w:anchor="_Toc74928179" w:history="1">
            <w:r w:rsidRPr="00CC3E53">
              <w:rPr>
                <w:rStyle w:val="ab"/>
                <w:noProof/>
              </w:rPr>
              <w:t>第一章 老奸巨猾</w:t>
            </w:r>
            <w:r>
              <w:rPr>
                <w:noProof/>
                <w:webHidden/>
              </w:rPr>
              <w:tab/>
            </w:r>
            <w:r>
              <w:rPr>
                <w:noProof/>
                <w:webHidden/>
              </w:rPr>
              <w:fldChar w:fldCharType="begin"/>
            </w:r>
            <w:r>
              <w:rPr>
                <w:noProof/>
                <w:webHidden/>
              </w:rPr>
              <w:instrText xml:space="preserve"> PAGEREF _Toc74928179 \h </w:instrText>
            </w:r>
            <w:r>
              <w:rPr>
                <w:noProof/>
                <w:webHidden/>
              </w:rPr>
            </w:r>
            <w:r>
              <w:rPr>
                <w:noProof/>
                <w:webHidden/>
              </w:rPr>
              <w:fldChar w:fldCharType="separate"/>
            </w:r>
            <w:r w:rsidR="0092734B">
              <w:rPr>
                <w:noProof/>
                <w:webHidden/>
              </w:rPr>
              <w:t>49</w:t>
            </w:r>
            <w:r>
              <w:rPr>
                <w:noProof/>
                <w:webHidden/>
              </w:rPr>
              <w:fldChar w:fldCharType="end"/>
            </w:r>
          </w:hyperlink>
        </w:p>
        <w:p w:rsidR="00997461" w:rsidRDefault="00997461">
          <w:pPr>
            <w:pStyle w:val="21"/>
            <w:tabs>
              <w:tab w:val="right" w:leader="dot" w:pos="9350"/>
            </w:tabs>
            <w:rPr>
              <w:noProof/>
            </w:rPr>
          </w:pPr>
          <w:hyperlink w:anchor="_Toc74928180" w:history="1">
            <w:r w:rsidRPr="00CC3E53">
              <w:rPr>
                <w:rStyle w:val="ab"/>
                <w:noProof/>
              </w:rPr>
              <w:t>第二章 爾虞我詐</w:t>
            </w:r>
            <w:r>
              <w:rPr>
                <w:noProof/>
                <w:webHidden/>
              </w:rPr>
              <w:tab/>
            </w:r>
            <w:r>
              <w:rPr>
                <w:noProof/>
                <w:webHidden/>
              </w:rPr>
              <w:fldChar w:fldCharType="begin"/>
            </w:r>
            <w:r>
              <w:rPr>
                <w:noProof/>
                <w:webHidden/>
              </w:rPr>
              <w:instrText xml:space="preserve"> PAGEREF _Toc74928180 \h </w:instrText>
            </w:r>
            <w:r>
              <w:rPr>
                <w:noProof/>
                <w:webHidden/>
              </w:rPr>
            </w:r>
            <w:r>
              <w:rPr>
                <w:noProof/>
                <w:webHidden/>
              </w:rPr>
              <w:fldChar w:fldCharType="separate"/>
            </w:r>
            <w:r w:rsidR="0092734B">
              <w:rPr>
                <w:noProof/>
                <w:webHidden/>
              </w:rPr>
              <w:t>51</w:t>
            </w:r>
            <w:r>
              <w:rPr>
                <w:noProof/>
                <w:webHidden/>
              </w:rPr>
              <w:fldChar w:fldCharType="end"/>
            </w:r>
          </w:hyperlink>
        </w:p>
        <w:p w:rsidR="00997461" w:rsidRDefault="00997461">
          <w:pPr>
            <w:pStyle w:val="21"/>
            <w:tabs>
              <w:tab w:val="right" w:leader="dot" w:pos="9350"/>
            </w:tabs>
            <w:rPr>
              <w:noProof/>
            </w:rPr>
          </w:pPr>
          <w:hyperlink w:anchor="_Toc74928181" w:history="1">
            <w:r w:rsidRPr="00CC3E53">
              <w:rPr>
                <w:rStyle w:val="ab"/>
                <w:noProof/>
              </w:rPr>
              <w:t>第三章 誤打誤撞</w:t>
            </w:r>
            <w:r>
              <w:rPr>
                <w:noProof/>
                <w:webHidden/>
              </w:rPr>
              <w:tab/>
            </w:r>
            <w:r>
              <w:rPr>
                <w:noProof/>
                <w:webHidden/>
              </w:rPr>
              <w:fldChar w:fldCharType="begin"/>
            </w:r>
            <w:r>
              <w:rPr>
                <w:noProof/>
                <w:webHidden/>
              </w:rPr>
              <w:instrText xml:space="preserve"> PAGEREF _Toc74928181 \h </w:instrText>
            </w:r>
            <w:r>
              <w:rPr>
                <w:noProof/>
                <w:webHidden/>
              </w:rPr>
            </w:r>
            <w:r>
              <w:rPr>
                <w:noProof/>
                <w:webHidden/>
              </w:rPr>
              <w:fldChar w:fldCharType="separate"/>
            </w:r>
            <w:r w:rsidR="0092734B">
              <w:rPr>
                <w:noProof/>
                <w:webHidden/>
              </w:rPr>
              <w:t>55</w:t>
            </w:r>
            <w:r>
              <w:rPr>
                <w:noProof/>
                <w:webHidden/>
              </w:rPr>
              <w:fldChar w:fldCharType="end"/>
            </w:r>
          </w:hyperlink>
        </w:p>
        <w:p w:rsidR="00997461" w:rsidRDefault="00997461">
          <w:pPr>
            <w:pStyle w:val="21"/>
            <w:tabs>
              <w:tab w:val="right" w:leader="dot" w:pos="9350"/>
            </w:tabs>
            <w:rPr>
              <w:noProof/>
            </w:rPr>
          </w:pPr>
          <w:hyperlink w:anchor="_Toc74928182" w:history="1">
            <w:r w:rsidRPr="00CC3E53">
              <w:rPr>
                <w:rStyle w:val="ab"/>
                <w:noProof/>
              </w:rPr>
              <w:t>第四章 發財大計</w:t>
            </w:r>
            <w:r>
              <w:rPr>
                <w:noProof/>
                <w:webHidden/>
              </w:rPr>
              <w:tab/>
            </w:r>
            <w:r>
              <w:rPr>
                <w:noProof/>
                <w:webHidden/>
              </w:rPr>
              <w:fldChar w:fldCharType="begin"/>
            </w:r>
            <w:r>
              <w:rPr>
                <w:noProof/>
                <w:webHidden/>
              </w:rPr>
              <w:instrText xml:space="preserve"> PAGEREF _Toc74928182 \h </w:instrText>
            </w:r>
            <w:r>
              <w:rPr>
                <w:noProof/>
                <w:webHidden/>
              </w:rPr>
            </w:r>
            <w:r>
              <w:rPr>
                <w:noProof/>
                <w:webHidden/>
              </w:rPr>
              <w:fldChar w:fldCharType="separate"/>
            </w:r>
            <w:r w:rsidR="0092734B">
              <w:rPr>
                <w:noProof/>
                <w:webHidden/>
              </w:rPr>
              <w:t>57</w:t>
            </w:r>
            <w:r>
              <w:rPr>
                <w:noProof/>
                <w:webHidden/>
              </w:rPr>
              <w:fldChar w:fldCharType="end"/>
            </w:r>
          </w:hyperlink>
        </w:p>
        <w:p w:rsidR="00997461" w:rsidRDefault="00997461">
          <w:pPr>
            <w:pStyle w:val="21"/>
            <w:tabs>
              <w:tab w:val="right" w:leader="dot" w:pos="9350"/>
            </w:tabs>
            <w:rPr>
              <w:noProof/>
            </w:rPr>
          </w:pPr>
          <w:hyperlink w:anchor="_Toc74928183" w:history="1">
            <w:r w:rsidRPr="00CC3E53">
              <w:rPr>
                <w:rStyle w:val="ab"/>
                <w:noProof/>
              </w:rPr>
              <w:t>第五章 東溟夫人</w:t>
            </w:r>
            <w:r>
              <w:rPr>
                <w:noProof/>
                <w:webHidden/>
              </w:rPr>
              <w:tab/>
            </w:r>
            <w:r>
              <w:rPr>
                <w:noProof/>
                <w:webHidden/>
              </w:rPr>
              <w:fldChar w:fldCharType="begin"/>
            </w:r>
            <w:r>
              <w:rPr>
                <w:noProof/>
                <w:webHidden/>
              </w:rPr>
              <w:instrText xml:space="preserve"> PAGEREF _Toc74928183 \h </w:instrText>
            </w:r>
            <w:r>
              <w:rPr>
                <w:noProof/>
                <w:webHidden/>
              </w:rPr>
            </w:r>
            <w:r>
              <w:rPr>
                <w:noProof/>
                <w:webHidden/>
              </w:rPr>
              <w:fldChar w:fldCharType="separate"/>
            </w:r>
            <w:r w:rsidR="0092734B">
              <w:rPr>
                <w:noProof/>
                <w:webHidden/>
              </w:rPr>
              <w:t>60</w:t>
            </w:r>
            <w:r>
              <w:rPr>
                <w:noProof/>
                <w:webHidden/>
              </w:rPr>
              <w:fldChar w:fldCharType="end"/>
            </w:r>
          </w:hyperlink>
        </w:p>
        <w:p w:rsidR="00997461" w:rsidRDefault="00997461">
          <w:pPr>
            <w:pStyle w:val="21"/>
            <w:tabs>
              <w:tab w:val="right" w:leader="dot" w:pos="9350"/>
            </w:tabs>
            <w:rPr>
              <w:noProof/>
            </w:rPr>
          </w:pPr>
          <w:hyperlink w:anchor="_Toc74928184" w:history="1">
            <w:r w:rsidRPr="00CC3E53">
              <w:rPr>
                <w:rStyle w:val="ab"/>
                <w:noProof/>
              </w:rPr>
              <w:t>第六章 利己利人</w:t>
            </w:r>
            <w:r>
              <w:rPr>
                <w:noProof/>
                <w:webHidden/>
              </w:rPr>
              <w:tab/>
            </w:r>
            <w:r>
              <w:rPr>
                <w:noProof/>
                <w:webHidden/>
              </w:rPr>
              <w:fldChar w:fldCharType="begin"/>
            </w:r>
            <w:r>
              <w:rPr>
                <w:noProof/>
                <w:webHidden/>
              </w:rPr>
              <w:instrText xml:space="preserve"> PAGEREF _Toc74928184 \h </w:instrText>
            </w:r>
            <w:r>
              <w:rPr>
                <w:noProof/>
                <w:webHidden/>
              </w:rPr>
            </w:r>
            <w:r>
              <w:rPr>
                <w:noProof/>
                <w:webHidden/>
              </w:rPr>
              <w:fldChar w:fldCharType="separate"/>
            </w:r>
            <w:r w:rsidR="0092734B">
              <w:rPr>
                <w:noProof/>
                <w:webHidden/>
              </w:rPr>
              <w:t>63</w:t>
            </w:r>
            <w:r>
              <w:rPr>
                <w:noProof/>
                <w:webHidden/>
              </w:rPr>
              <w:fldChar w:fldCharType="end"/>
            </w:r>
          </w:hyperlink>
        </w:p>
        <w:p w:rsidR="00997461" w:rsidRDefault="00997461">
          <w:pPr>
            <w:pStyle w:val="21"/>
            <w:tabs>
              <w:tab w:val="right" w:leader="dot" w:pos="9350"/>
            </w:tabs>
            <w:rPr>
              <w:noProof/>
            </w:rPr>
          </w:pPr>
          <w:hyperlink w:anchor="_Toc74928185" w:history="1">
            <w:r w:rsidRPr="00CC3E53">
              <w:rPr>
                <w:rStyle w:val="ab"/>
                <w:noProof/>
              </w:rPr>
              <w:t>第七章 網中之魚</w:t>
            </w:r>
            <w:r>
              <w:rPr>
                <w:noProof/>
                <w:webHidden/>
              </w:rPr>
              <w:tab/>
            </w:r>
            <w:r>
              <w:rPr>
                <w:noProof/>
                <w:webHidden/>
              </w:rPr>
              <w:fldChar w:fldCharType="begin"/>
            </w:r>
            <w:r>
              <w:rPr>
                <w:noProof/>
                <w:webHidden/>
              </w:rPr>
              <w:instrText xml:space="preserve"> PAGEREF _Toc74928185 \h </w:instrText>
            </w:r>
            <w:r>
              <w:rPr>
                <w:noProof/>
                <w:webHidden/>
              </w:rPr>
            </w:r>
            <w:r>
              <w:rPr>
                <w:noProof/>
                <w:webHidden/>
              </w:rPr>
              <w:fldChar w:fldCharType="separate"/>
            </w:r>
            <w:r w:rsidR="0092734B">
              <w:rPr>
                <w:noProof/>
                <w:webHidden/>
              </w:rPr>
              <w:t>66</w:t>
            </w:r>
            <w:r>
              <w:rPr>
                <w:noProof/>
                <w:webHidden/>
              </w:rPr>
              <w:fldChar w:fldCharType="end"/>
            </w:r>
          </w:hyperlink>
        </w:p>
        <w:p w:rsidR="00997461" w:rsidRDefault="00997461">
          <w:pPr>
            <w:pStyle w:val="21"/>
            <w:tabs>
              <w:tab w:val="right" w:leader="dot" w:pos="9350"/>
            </w:tabs>
            <w:rPr>
              <w:noProof/>
            </w:rPr>
          </w:pPr>
          <w:hyperlink w:anchor="_Toc74928186" w:history="1">
            <w:r w:rsidRPr="00CC3E53">
              <w:rPr>
                <w:rStyle w:val="ab"/>
                <w:noProof/>
              </w:rPr>
              <w:t>第八章 紅粉幫主</w:t>
            </w:r>
            <w:r>
              <w:rPr>
                <w:noProof/>
                <w:webHidden/>
              </w:rPr>
              <w:tab/>
            </w:r>
            <w:r>
              <w:rPr>
                <w:noProof/>
                <w:webHidden/>
              </w:rPr>
              <w:fldChar w:fldCharType="begin"/>
            </w:r>
            <w:r>
              <w:rPr>
                <w:noProof/>
                <w:webHidden/>
              </w:rPr>
              <w:instrText xml:space="preserve"> PAGEREF _Toc74928186 \h </w:instrText>
            </w:r>
            <w:r>
              <w:rPr>
                <w:noProof/>
                <w:webHidden/>
              </w:rPr>
            </w:r>
            <w:r>
              <w:rPr>
                <w:noProof/>
                <w:webHidden/>
              </w:rPr>
              <w:fldChar w:fldCharType="separate"/>
            </w:r>
            <w:r w:rsidR="0092734B">
              <w:rPr>
                <w:noProof/>
                <w:webHidden/>
              </w:rPr>
              <w:t>69</w:t>
            </w:r>
            <w:r>
              <w:rPr>
                <w:noProof/>
                <w:webHidden/>
              </w:rPr>
              <w:fldChar w:fldCharType="end"/>
            </w:r>
          </w:hyperlink>
        </w:p>
        <w:p w:rsidR="00997461" w:rsidRDefault="00997461">
          <w:pPr>
            <w:pStyle w:val="21"/>
            <w:tabs>
              <w:tab w:val="right" w:leader="dot" w:pos="9350"/>
            </w:tabs>
            <w:rPr>
              <w:noProof/>
            </w:rPr>
          </w:pPr>
          <w:hyperlink w:anchor="_Toc74928187" w:history="1">
            <w:r w:rsidRPr="00CC3E53">
              <w:rPr>
                <w:rStyle w:val="ab"/>
                <w:noProof/>
              </w:rPr>
              <w:t>第九章 初窺堂奧</w:t>
            </w:r>
            <w:r>
              <w:rPr>
                <w:noProof/>
                <w:webHidden/>
              </w:rPr>
              <w:tab/>
            </w:r>
            <w:r>
              <w:rPr>
                <w:noProof/>
                <w:webHidden/>
              </w:rPr>
              <w:fldChar w:fldCharType="begin"/>
            </w:r>
            <w:r>
              <w:rPr>
                <w:noProof/>
                <w:webHidden/>
              </w:rPr>
              <w:instrText xml:space="preserve"> PAGEREF _Toc74928187 \h </w:instrText>
            </w:r>
            <w:r>
              <w:rPr>
                <w:noProof/>
                <w:webHidden/>
              </w:rPr>
            </w:r>
            <w:r>
              <w:rPr>
                <w:noProof/>
                <w:webHidden/>
              </w:rPr>
              <w:fldChar w:fldCharType="separate"/>
            </w:r>
            <w:r w:rsidR="0092734B">
              <w:rPr>
                <w:noProof/>
                <w:webHidden/>
              </w:rPr>
              <w:t>72</w:t>
            </w:r>
            <w:r>
              <w:rPr>
                <w:noProof/>
                <w:webHidden/>
              </w:rPr>
              <w:fldChar w:fldCharType="end"/>
            </w:r>
          </w:hyperlink>
        </w:p>
        <w:p w:rsidR="00997461" w:rsidRDefault="00997461">
          <w:pPr>
            <w:pStyle w:val="21"/>
            <w:tabs>
              <w:tab w:val="right" w:leader="dot" w:pos="9350"/>
            </w:tabs>
            <w:rPr>
              <w:noProof/>
            </w:rPr>
          </w:pPr>
          <w:hyperlink w:anchor="_Toc74928188" w:history="1">
            <w:r w:rsidRPr="00CC3E53">
              <w:rPr>
                <w:rStyle w:val="ab"/>
                <w:noProof/>
              </w:rPr>
              <w:t>第十章 機密帳簿</w:t>
            </w:r>
            <w:r>
              <w:rPr>
                <w:noProof/>
                <w:webHidden/>
              </w:rPr>
              <w:tab/>
            </w:r>
            <w:r>
              <w:rPr>
                <w:noProof/>
                <w:webHidden/>
              </w:rPr>
              <w:fldChar w:fldCharType="begin"/>
            </w:r>
            <w:r>
              <w:rPr>
                <w:noProof/>
                <w:webHidden/>
              </w:rPr>
              <w:instrText xml:space="preserve"> PAGEREF _Toc74928188 \h </w:instrText>
            </w:r>
            <w:r>
              <w:rPr>
                <w:noProof/>
                <w:webHidden/>
              </w:rPr>
            </w:r>
            <w:r>
              <w:rPr>
                <w:noProof/>
                <w:webHidden/>
              </w:rPr>
              <w:fldChar w:fldCharType="separate"/>
            </w:r>
            <w:r w:rsidR="0092734B">
              <w:rPr>
                <w:noProof/>
                <w:webHidden/>
              </w:rPr>
              <w:t>76</w:t>
            </w:r>
            <w:r>
              <w:rPr>
                <w:noProof/>
                <w:webHidden/>
              </w:rPr>
              <w:fldChar w:fldCharType="end"/>
            </w:r>
          </w:hyperlink>
        </w:p>
        <w:p w:rsidR="00997461" w:rsidRDefault="00997461">
          <w:pPr>
            <w:pStyle w:val="21"/>
            <w:tabs>
              <w:tab w:val="right" w:leader="dot" w:pos="9350"/>
            </w:tabs>
            <w:rPr>
              <w:noProof/>
            </w:rPr>
          </w:pPr>
          <w:hyperlink w:anchor="_Toc74928189" w:history="1">
            <w:r w:rsidRPr="00CC3E53">
              <w:rPr>
                <w:rStyle w:val="ab"/>
                <w:noProof/>
              </w:rPr>
              <w:t>第十一章 毒如蛇蠍</w:t>
            </w:r>
            <w:r>
              <w:rPr>
                <w:noProof/>
                <w:webHidden/>
              </w:rPr>
              <w:tab/>
            </w:r>
            <w:r>
              <w:rPr>
                <w:noProof/>
                <w:webHidden/>
              </w:rPr>
              <w:fldChar w:fldCharType="begin"/>
            </w:r>
            <w:r>
              <w:rPr>
                <w:noProof/>
                <w:webHidden/>
              </w:rPr>
              <w:instrText xml:space="preserve"> PAGEREF _Toc74928189 \h </w:instrText>
            </w:r>
            <w:r>
              <w:rPr>
                <w:noProof/>
                <w:webHidden/>
              </w:rPr>
            </w:r>
            <w:r>
              <w:rPr>
                <w:noProof/>
                <w:webHidden/>
              </w:rPr>
              <w:fldChar w:fldCharType="separate"/>
            </w:r>
            <w:r w:rsidR="0092734B">
              <w:rPr>
                <w:noProof/>
                <w:webHidden/>
              </w:rPr>
              <w:t>80</w:t>
            </w:r>
            <w:r>
              <w:rPr>
                <w:noProof/>
                <w:webHidden/>
              </w:rPr>
              <w:fldChar w:fldCharType="end"/>
            </w:r>
          </w:hyperlink>
        </w:p>
        <w:p w:rsidR="00997461" w:rsidRDefault="00997461">
          <w:pPr>
            <w:pStyle w:val="21"/>
            <w:tabs>
              <w:tab w:val="right" w:leader="dot" w:pos="9350"/>
            </w:tabs>
            <w:rPr>
              <w:noProof/>
            </w:rPr>
          </w:pPr>
          <w:hyperlink w:anchor="_Toc74928190" w:history="1">
            <w:r w:rsidRPr="00CC3E53">
              <w:rPr>
                <w:rStyle w:val="ab"/>
                <w:noProof/>
              </w:rPr>
              <w:t>第十二章 詐死脫身</w:t>
            </w:r>
            <w:r>
              <w:rPr>
                <w:noProof/>
                <w:webHidden/>
              </w:rPr>
              <w:tab/>
            </w:r>
            <w:r>
              <w:rPr>
                <w:noProof/>
                <w:webHidden/>
              </w:rPr>
              <w:fldChar w:fldCharType="begin"/>
            </w:r>
            <w:r>
              <w:rPr>
                <w:noProof/>
                <w:webHidden/>
              </w:rPr>
              <w:instrText xml:space="preserve"> PAGEREF _Toc74928190 \h </w:instrText>
            </w:r>
            <w:r>
              <w:rPr>
                <w:noProof/>
                <w:webHidden/>
              </w:rPr>
            </w:r>
            <w:r>
              <w:rPr>
                <w:noProof/>
                <w:webHidden/>
              </w:rPr>
              <w:fldChar w:fldCharType="separate"/>
            </w:r>
            <w:r w:rsidR="0092734B">
              <w:rPr>
                <w:noProof/>
                <w:webHidden/>
              </w:rPr>
              <w:t>83</w:t>
            </w:r>
            <w:r>
              <w:rPr>
                <w:noProof/>
                <w:webHidden/>
              </w:rPr>
              <w:fldChar w:fldCharType="end"/>
            </w:r>
          </w:hyperlink>
        </w:p>
        <w:p w:rsidR="00997461" w:rsidRDefault="00997461">
          <w:pPr>
            <w:pStyle w:val="11"/>
            <w:tabs>
              <w:tab w:val="right" w:leader="dot" w:pos="9350"/>
            </w:tabs>
            <w:rPr>
              <w:noProof/>
            </w:rPr>
          </w:pPr>
          <w:hyperlink w:anchor="_Toc74928191" w:history="1">
            <w:r w:rsidRPr="00CC3E53">
              <w:rPr>
                <w:rStyle w:val="ab"/>
                <w:noProof/>
              </w:rPr>
              <w:t>卷三</w:t>
            </w:r>
            <w:r>
              <w:rPr>
                <w:noProof/>
                <w:webHidden/>
              </w:rPr>
              <w:tab/>
            </w:r>
            <w:r>
              <w:rPr>
                <w:noProof/>
                <w:webHidden/>
              </w:rPr>
              <w:fldChar w:fldCharType="begin"/>
            </w:r>
            <w:r>
              <w:rPr>
                <w:noProof/>
                <w:webHidden/>
              </w:rPr>
              <w:instrText xml:space="preserve"> PAGEREF _Toc74928191 \h </w:instrText>
            </w:r>
            <w:r>
              <w:rPr>
                <w:noProof/>
                <w:webHidden/>
              </w:rPr>
            </w:r>
            <w:r>
              <w:rPr>
                <w:noProof/>
                <w:webHidden/>
              </w:rPr>
              <w:fldChar w:fldCharType="separate"/>
            </w:r>
            <w:r w:rsidR="0092734B">
              <w:rPr>
                <w:noProof/>
                <w:webHidden/>
              </w:rPr>
              <w:t>86</w:t>
            </w:r>
            <w:r>
              <w:rPr>
                <w:noProof/>
                <w:webHidden/>
              </w:rPr>
              <w:fldChar w:fldCharType="end"/>
            </w:r>
          </w:hyperlink>
        </w:p>
        <w:p w:rsidR="00997461" w:rsidRDefault="00997461">
          <w:pPr>
            <w:pStyle w:val="21"/>
            <w:tabs>
              <w:tab w:val="right" w:leader="dot" w:pos="9350"/>
            </w:tabs>
            <w:rPr>
              <w:noProof/>
            </w:rPr>
          </w:pPr>
          <w:hyperlink w:anchor="_Toc74928192" w:history="1">
            <w:r w:rsidRPr="00CC3E53">
              <w:rPr>
                <w:rStyle w:val="ab"/>
                <w:noProof/>
              </w:rPr>
              <w:t>第一章 生靈塗炭</w:t>
            </w:r>
            <w:r>
              <w:rPr>
                <w:noProof/>
                <w:webHidden/>
              </w:rPr>
              <w:tab/>
            </w:r>
            <w:r>
              <w:rPr>
                <w:noProof/>
                <w:webHidden/>
              </w:rPr>
              <w:fldChar w:fldCharType="begin"/>
            </w:r>
            <w:r>
              <w:rPr>
                <w:noProof/>
                <w:webHidden/>
              </w:rPr>
              <w:instrText xml:space="preserve"> PAGEREF _Toc74928192 \h </w:instrText>
            </w:r>
            <w:r>
              <w:rPr>
                <w:noProof/>
                <w:webHidden/>
              </w:rPr>
            </w:r>
            <w:r>
              <w:rPr>
                <w:noProof/>
                <w:webHidden/>
              </w:rPr>
              <w:fldChar w:fldCharType="separate"/>
            </w:r>
            <w:r w:rsidR="0092734B">
              <w:rPr>
                <w:noProof/>
                <w:webHidden/>
              </w:rPr>
              <w:t>86</w:t>
            </w:r>
            <w:r>
              <w:rPr>
                <w:noProof/>
                <w:webHidden/>
              </w:rPr>
              <w:fldChar w:fldCharType="end"/>
            </w:r>
          </w:hyperlink>
        </w:p>
        <w:p w:rsidR="00997461" w:rsidRDefault="00997461">
          <w:pPr>
            <w:pStyle w:val="21"/>
            <w:tabs>
              <w:tab w:val="right" w:leader="dot" w:pos="9350"/>
            </w:tabs>
            <w:rPr>
              <w:noProof/>
            </w:rPr>
          </w:pPr>
          <w:hyperlink w:anchor="_Toc74928193" w:history="1">
            <w:r w:rsidRPr="00CC3E53">
              <w:rPr>
                <w:rStyle w:val="ab"/>
                <w:noProof/>
              </w:rPr>
              <w:t>第二章 陰謀詭計</w:t>
            </w:r>
            <w:r>
              <w:rPr>
                <w:noProof/>
                <w:webHidden/>
              </w:rPr>
              <w:tab/>
            </w:r>
            <w:r>
              <w:rPr>
                <w:noProof/>
                <w:webHidden/>
              </w:rPr>
              <w:fldChar w:fldCharType="begin"/>
            </w:r>
            <w:r>
              <w:rPr>
                <w:noProof/>
                <w:webHidden/>
              </w:rPr>
              <w:instrText xml:space="preserve"> PAGEREF _Toc74928193 \h </w:instrText>
            </w:r>
            <w:r>
              <w:rPr>
                <w:noProof/>
                <w:webHidden/>
              </w:rPr>
            </w:r>
            <w:r>
              <w:rPr>
                <w:noProof/>
                <w:webHidden/>
              </w:rPr>
              <w:fldChar w:fldCharType="separate"/>
            </w:r>
            <w:r w:rsidR="0092734B">
              <w:rPr>
                <w:noProof/>
                <w:webHidden/>
              </w:rPr>
              <w:t>88</w:t>
            </w:r>
            <w:r>
              <w:rPr>
                <w:noProof/>
                <w:webHidden/>
              </w:rPr>
              <w:fldChar w:fldCharType="end"/>
            </w:r>
          </w:hyperlink>
        </w:p>
        <w:p w:rsidR="00997461" w:rsidRDefault="00997461">
          <w:pPr>
            <w:pStyle w:val="21"/>
            <w:tabs>
              <w:tab w:val="right" w:leader="dot" w:pos="9350"/>
            </w:tabs>
            <w:rPr>
              <w:noProof/>
            </w:rPr>
          </w:pPr>
          <w:hyperlink w:anchor="_Toc74928194" w:history="1">
            <w:r w:rsidRPr="00CC3E53">
              <w:rPr>
                <w:rStyle w:val="ab"/>
                <w:noProof/>
              </w:rPr>
              <w:t>第三章 美女賭約</w:t>
            </w:r>
            <w:r>
              <w:rPr>
                <w:noProof/>
                <w:webHidden/>
              </w:rPr>
              <w:tab/>
            </w:r>
            <w:r>
              <w:rPr>
                <w:noProof/>
                <w:webHidden/>
              </w:rPr>
              <w:fldChar w:fldCharType="begin"/>
            </w:r>
            <w:r>
              <w:rPr>
                <w:noProof/>
                <w:webHidden/>
              </w:rPr>
              <w:instrText xml:space="preserve"> PAGEREF _Toc74928194 \h </w:instrText>
            </w:r>
            <w:r>
              <w:rPr>
                <w:noProof/>
                <w:webHidden/>
              </w:rPr>
            </w:r>
            <w:r>
              <w:rPr>
                <w:noProof/>
                <w:webHidden/>
              </w:rPr>
              <w:fldChar w:fldCharType="separate"/>
            </w:r>
            <w:r w:rsidR="0092734B">
              <w:rPr>
                <w:noProof/>
                <w:webHidden/>
              </w:rPr>
              <w:t>92</w:t>
            </w:r>
            <w:r>
              <w:rPr>
                <w:noProof/>
                <w:webHidden/>
              </w:rPr>
              <w:fldChar w:fldCharType="end"/>
            </w:r>
          </w:hyperlink>
        </w:p>
        <w:p w:rsidR="00997461" w:rsidRDefault="00997461">
          <w:pPr>
            <w:pStyle w:val="21"/>
            <w:tabs>
              <w:tab w:val="right" w:leader="dot" w:pos="9350"/>
            </w:tabs>
            <w:rPr>
              <w:noProof/>
            </w:rPr>
          </w:pPr>
          <w:hyperlink w:anchor="_Toc74928195" w:history="1">
            <w:r w:rsidRPr="00CC3E53">
              <w:rPr>
                <w:rStyle w:val="ab"/>
                <w:noProof/>
              </w:rPr>
              <w:t>第四章 中計被擒</w:t>
            </w:r>
            <w:r>
              <w:rPr>
                <w:noProof/>
                <w:webHidden/>
              </w:rPr>
              <w:tab/>
            </w:r>
            <w:r>
              <w:rPr>
                <w:noProof/>
                <w:webHidden/>
              </w:rPr>
              <w:fldChar w:fldCharType="begin"/>
            </w:r>
            <w:r>
              <w:rPr>
                <w:noProof/>
                <w:webHidden/>
              </w:rPr>
              <w:instrText xml:space="preserve"> PAGEREF _Toc74928195 \h </w:instrText>
            </w:r>
            <w:r>
              <w:rPr>
                <w:noProof/>
                <w:webHidden/>
              </w:rPr>
            </w:r>
            <w:r>
              <w:rPr>
                <w:noProof/>
                <w:webHidden/>
              </w:rPr>
              <w:fldChar w:fldCharType="separate"/>
            </w:r>
            <w:r w:rsidR="0092734B">
              <w:rPr>
                <w:noProof/>
                <w:webHidden/>
              </w:rPr>
              <w:t>95</w:t>
            </w:r>
            <w:r>
              <w:rPr>
                <w:noProof/>
                <w:webHidden/>
              </w:rPr>
              <w:fldChar w:fldCharType="end"/>
            </w:r>
          </w:hyperlink>
        </w:p>
        <w:p w:rsidR="00997461" w:rsidRDefault="00997461">
          <w:pPr>
            <w:pStyle w:val="21"/>
            <w:tabs>
              <w:tab w:val="right" w:leader="dot" w:pos="9350"/>
            </w:tabs>
            <w:rPr>
              <w:noProof/>
            </w:rPr>
          </w:pPr>
          <w:hyperlink w:anchor="_Toc74928196" w:history="1">
            <w:r w:rsidRPr="00CC3E53">
              <w:rPr>
                <w:rStyle w:val="ab"/>
                <w:noProof/>
              </w:rPr>
              <w:t>第五章 一單交易</w:t>
            </w:r>
            <w:r>
              <w:rPr>
                <w:noProof/>
                <w:webHidden/>
              </w:rPr>
              <w:tab/>
            </w:r>
            <w:r>
              <w:rPr>
                <w:noProof/>
                <w:webHidden/>
              </w:rPr>
              <w:fldChar w:fldCharType="begin"/>
            </w:r>
            <w:r>
              <w:rPr>
                <w:noProof/>
                <w:webHidden/>
              </w:rPr>
              <w:instrText xml:space="preserve"> PAGEREF _Toc74928196 \h </w:instrText>
            </w:r>
            <w:r>
              <w:rPr>
                <w:noProof/>
                <w:webHidden/>
              </w:rPr>
            </w:r>
            <w:r>
              <w:rPr>
                <w:noProof/>
                <w:webHidden/>
              </w:rPr>
              <w:fldChar w:fldCharType="separate"/>
            </w:r>
            <w:r w:rsidR="0092734B">
              <w:rPr>
                <w:noProof/>
                <w:webHidden/>
              </w:rPr>
              <w:t>98</w:t>
            </w:r>
            <w:r>
              <w:rPr>
                <w:noProof/>
                <w:webHidden/>
              </w:rPr>
              <w:fldChar w:fldCharType="end"/>
            </w:r>
          </w:hyperlink>
        </w:p>
        <w:p w:rsidR="00997461" w:rsidRDefault="00997461">
          <w:pPr>
            <w:pStyle w:val="21"/>
            <w:tabs>
              <w:tab w:val="right" w:leader="dot" w:pos="9350"/>
            </w:tabs>
            <w:rPr>
              <w:noProof/>
            </w:rPr>
          </w:pPr>
          <w:hyperlink w:anchor="_Toc74928197" w:history="1">
            <w:r w:rsidRPr="00CC3E53">
              <w:rPr>
                <w:rStyle w:val="ab"/>
                <w:noProof/>
              </w:rPr>
              <w:t>第六章 絕地逃生</w:t>
            </w:r>
            <w:r>
              <w:rPr>
                <w:noProof/>
                <w:webHidden/>
              </w:rPr>
              <w:tab/>
            </w:r>
            <w:r>
              <w:rPr>
                <w:noProof/>
                <w:webHidden/>
              </w:rPr>
              <w:fldChar w:fldCharType="begin"/>
            </w:r>
            <w:r>
              <w:rPr>
                <w:noProof/>
                <w:webHidden/>
              </w:rPr>
              <w:instrText xml:space="preserve"> PAGEREF _Toc74928197 \h </w:instrText>
            </w:r>
            <w:r>
              <w:rPr>
                <w:noProof/>
                <w:webHidden/>
              </w:rPr>
            </w:r>
            <w:r>
              <w:rPr>
                <w:noProof/>
                <w:webHidden/>
              </w:rPr>
              <w:fldChar w:fldCharType="separate"/>
            </w:r>
            <w:r w:rsidR="0092734B">
              <w:rPr>
                <w:noProof/>
                <w:webHidden/>
              </w:rPr>
              <w:t>101</w:t>
            </w:r>
            <w:r>
              <w:rPr>
                <w:noProof/>
                <w:webHidden/>
              </w:rPr>
              <w:fldChar w:fldCharType="end"/>
            </w:r>
          </w:hyperlink>
        </w:p>
        <w:p w:rsidR="00997461" w:rsidRDefault="00997461">
          <w:pPr>
            <w:pStyle w:val="21"/>
            <w:tabs>
              <w:tab w:val="right" w:leader="dot" w:pos="9350"/>
            </w:tabs>
            <w:rPr>
              <w:noProof/>
            </w:rPr>
          </w:pPr>
          <w:hyperlink w:anchor="_Toc74928198" w:history="1">
            <w:r w:rsidRPr="00CC3E53">
              <w:rPr>
                <w:rStyle w:val="ab"/>
                <w:noProof/>
              </w:rPr>
              <w:t>第七章 嫖賭合一</w:t>
            </w:r>
            <w:r>
              <w:rPr>
                <w:noProof/>
                <w:webHidden/>
              </w:rPr>
              <w:tab/>
            </w:r>
            <w:r>
              <w:rPr>
                <w:noProof/>
                <w:webHidden/>
              </w:rPr>
              <w:fldChar w:fldCharType="begin"/>
            </w:r>
            <w:r>
              <w:rPr>
                <w:noProof/>
                <w:webHidden/>
              </w:rPr>
              <w:instrText xml:space="preserve"> PAGEREF _Toc74928198 \h </w:instrText>
            </w:r>
            <w:r>
              <w:rPr>
                <w:noProof/>
                <w:webHidden/>
              </w:rPr>
            </w:r>
            <w:r>
              <w:rPr>
                <w:noProof/>
                <w:webHidden/>
              </w:rPr>
              <w:fldChar w:fldCharType="separate"/>
            </w:r>
            <w:r w:rsidR="0092734B">
              <w:rPr>
                <w:noProof/>
                <w:webHidden/>
              </w:rPr>
              <w:t>104</w:t>
            </w:r>
            <w:r>
              <w:rPr>
                <w:noProof/>
                <w:webHidden/>
              </w:rPr>
              <w:fldChar w:fldCharType="end"/>
            </w:r>
          </w:hyperlink>
        </w:p>
        <w:p w:rsidR="00997461" w:rsidRDefault="00997461">
          <w:pPr>
            <w:pStyle w:val="21"/>
            <w:tabs>
              <w:tab w:val="right" w:leader="dot" w:pos="9350"/>
            </w:tabs>
            <w:rPr>
              <w:noProof/>
            </w:rPr>
          </w:pPr>
          <w:hyperlink w:anchor="_Toc74928199" w:history="1">
            <w:r w:rsidRPr="00CC3E53">
              <w:rPr>
                <w:rStyle w:val="ab"/>
                <w:noProof/>
              </w:rPr>
              <w:t>第八章 賭場風雲</w:t>
            </w:r>
            <w:r>
              <w:rPr>
                <w:noProof/>
                <w:webHidden/>
              </w:rPr>
              <w:tab/>
            </w:r>
            <w:r>
              <w:rPr>
                <w:noProof/>
                <w:webHidden/>
              </w:rPr>
              <w:fldChar w:fldCharType="begin"/>
            </w:r>
            <w:r>
              <w:rPr>
                <w:noProof/>
                <w:webHidden/>
              </w:rPr>
              <w:instrText xml:space="preserve"> PAGEREF _Toc74928199 \h </w:instrText>
            </w:r>
            <w:r>
              <w:rPr>
                <w:noProof/>
                <w:webHidden/>
              </w:rPr>
            </w:r>
            <w:r>
              <w:rPr>
                <w:noProof/>
                <w:webHidden/>
              </w:rPr>
              <w:fldChar w:fldCharType="separate"/>
            </w:r>
            <w:r w:rsidR="0092734B">
              <w:rPr>
                <w:noProof/>
                <w:webHidden/>
              </w:rPr>
              <w:t>108</w:t>
            </w:r>
            <w:r>
              <w:rPr>
                <w:noProof/>
                <w:webHidden/>
              </w:rPr>
              <w:fldChar w:fldCharType="end"/>
            </w:r>
          </w:hyperlink>
        </w:p>
        <w:p w:rsidR="00997461" w:rsidRDefault="00997461">
          <w:pPr>
            <w:pStyle w:val="21"/>
            <w:tabs>
              <w:tab w:val="right" w:leader="dot" w:pos="9350"/>
            </w:tabs>
            <w:rPr>
              <w:noProof/>
            </w:rPr>
          </w:pPr>
          <w:hyperlink w:anchor="_Toc74928200" w:history="1">
            <w:r w:rsidRPr="00CC3E53">
              <w:rPr>
                <w:rStyle w:val="ab"/>
                <w:noProof/>
              </w:rPr>
              <w:t>第九章 東溟公主</w:t>
            </w:r>
            <w:r>
              <w:rPr>
                <w:noProof/>
                <w:webHidden/>
              </w:rPr>
              <w:tab/>
            </w:r>
            <w:r>
              <w:rPr>
                <w:noProof/>
                <w:webHidden/>
              </w:rPr>
              <w:fldChar w:fldCharType="begin"/>
            </w:r>
            <w:r>
              <w:rPr>
                <w:noProof/>
                <w:webHidden/>
              </w:rPr>
              <w:instrText xml:space="preserve"> PAGEREF _Toc74928200 \h </w:instrText>
            </w:r>
            <w:r>
              <w:rPr>
                <w:noProof/>
                <w:webHidden/>
              </w:rPr>
            </w:r>
            <w:r>
              <w:rPr>
                <w:noProof/>
                <w:webHidden/>
              </w:rPr>
              <w:fldChar w:fldCharType="separate"/>
            </w:r>
            <w:r w:rsidR="0092734B">
              <w:rPr>
                <w:noProof/>
                <w:webHidden/>
              </w:rPr>
              <w:t>112</w:t>
            </w:r>
            <w:r>
              <w:rPr>
                <w:noProof/>
                <w:webHidden/>
              </w:rPr>
              <w:fldChar w:fldCharType="end"/>
            </w:r>
          </w:hyperlink>
        </w:p>
        <w:p w:rsidR="00997461" w:rsidRDefault="00997461">
          <w:pPr>
            <w:pStyle w:val="21"/>
            <w:tabs>
              <w:tab w:val="right" w:leader="dot" w:pos="9350"/>
            </w:tabs>
            <w:rPr>
              <w:noProof/>
            </w:rPr>
          </w:pPr>
          <w:hyperlink w:anchor="_Toc74928201" w:history="1">
            <w:r w:rsidRPr="00CC3E53">
              <w:rPr>
                <w:rStyle w:val="ab"/>
                <w:noProof/>
              </w:rPr>
              <w:t>第十章 微湖戰火</w:t>
            </w:r>
            <w:r>
              <w:rPr>
                <w:noProof/>
                <w:webHidden/>
              </w:rPr>
              <w:tab/>
            </w:r>
            <w:r>
              <w:rPr>
                <w:noProof/>
                <w:webHidden/>
              </w:rPr>
              <w:fldChar w:fldCharType="begin"/>
            </w:r>
            <w:r>
              <w:rPr>
                <w:noProof/>
                <w:webHidden/>
              </w:rPr>
              <w:instrText xml:space="preserve"> PAGEREF _Toc74928201 \h </w:instrText>
            </w:r>
            <w:r>
              <w:rPr>
                <w:noProof/>
                <w:webHidden/>
              </w:rPr>
            </w:r>
            <w:r>
              <w:rPr>
                <w:noProof/>
                <w:webHidden/>
              </w:rPr>
              <w:fldChar w:fldCharType="separate"/>
            </w:r>
            <w:r w:rsidR="0092734B">
              <w:rPr>
                <w:noProof/>
                <w:webHidden/>
              </w:rPr>
              <w:t>117</w:t>
            </w:r>
            <w:r>
              <w:rPr>
                <w:noProof/>
                <w:webHidden/>
              </w:rPr>
              <w:fldChar w:fldCharType="end"/>
            </w:r>
          </w:hyperlink>
        </w:p>
        <w:p w:rsidR="00997461" w:rsidRDefault="00997461">
          <w:pPr>
            <w:pStyle w:val="11"/>
            <w:tabs>
              <w:tab w:val="right" w:leader="dot" w:pos="9350"/>
            </w:tabs>
            <w:rPr>
              <w:noProof/>
            </w:rPr>
          </w:pPr>
          <w:hyperlink w:anchor="_Toc74928202" w:history="1">
            <w:r w:rsidRPr="00CC3E53">
              <w:rPr>
                <w:rStyle w:val="ab"/>
                <w:noProof/>
              </w:rPr>
              <w:t>卷四</w:t>
            </w:r>
            <w:r>
              <w:rPr>
                <w:noProof/>
                <w:webHidden/>
              </w:rPr>
              <w:tab/>
            </w:r>
            <w:r>
              <w:rPr>
                <w:noProof/>
                <w:webHidden/>
              </w:rPr>
              <w:fldChar w:fldCharType="begin"/>
            </w:r>
            <w:r>
              <w:rPr>
                <w:noProof/>
                <w:webHidden/>
              </w:rPr>
              <w:instrText xml:space="preserve"> PAGEREF _Toc74928202 \h </w:instrText>
            </w:r>
            <w:r>
              <w:rPr>
                <w:noProof/>
                <w:webHidden/>
              </w:rPr>
            </w:r>
            <w:r>
              <w:rPr>
                <w:noProof/>
                <w:webHidden/>
              </w:rPr>
              <w:fldChar w:fldCharType="separate"/>
            </w:r>
            <w:r w:rsidR="0092734B">
              <w:rPr>
                <w:noProof/>
                <w:webHidden/>
              </w:rPr>
              <w:t>123</w:t>
            </w:r>
            <w:r>
              <w:rPr>
                <w:noProof/>
                <w:webHidden/>
              </w:rPr>
              <w:fldChar w:fldCharType="end"/>
            </w:r>
          </w:hyperlink>
        </w:p>
        <w:p w:rsidR="00997461" w:rsidRDefault="00997461">
          <w:pPr>
            <w:pStyle w:val="21"/>
            <w:tabs>
              <w:tab w:val="right" w:leader="dot" w:pos="9350"/>
            </w:tabs>
            <w:rPr>
              <w:noProof/>
            </w:rPr>
          </w:pPr>
          <w:hyperlink w:anchor="_Toc74928203" w:history="1">
            <w:r w:rsidRPr="00CC3E53">
              <w:rPr>
                <w:rStyle w:val="ab"/>
                <w:noProof/>
              </w:rPr>
              <w:t>第一章 志比天高</w:t>
            </w:r>
            <w:r>
              <w:rPr>
                <w:noProof/>
                <w:webHidden/>
              </w:rPr>
              <w:tab/>
            </w:r>
            <w:r>
              <w:rPr>
                <w:noProof/>
                <w:webHidden/>
              </w:rPr>
              <w:fldChar w:fldCharType="begin"/>
            </w:r>
            <w:r>
              <w:rPr>
                <w:noProof/>
                <w:webHidden/>
              </w:rPr>
              <w:instrText xml:space="preserve"> PAGEREF _Toc74928203 \h </w:instrText>
            </w:r>
            <w:r>
              <w:rPr>
                <w:noProof/>
                <w:webHidden/>
              </w:rPr>
            </w:r>
            <w:r>
              <w:rPr>
                <w:noProof/>
                <w:webHidden/>
              </w:rPr>
              <w:fldChar w:fldCharType="separate"/>
            </w:r>
            <w:r w:rsidR="0092734B">
              <w:rPr>
                <w:noProof/>
                <w:webHidden/>
              </w:rPr>
              <w:t>123</w:t>
            </w:r>
            <w:r>
              <w:rPr>
                <w:noProof/>
                <w:webHidden/>
              </w:rPr>
              <w:fldChar w:fldCharType="end"/>
            </w:r>
          </w:hyperlink>
        </w:p>
        <w:p w:rsidR="00997461" w:rsidRDefault="00997461">
          <w:pPr>
            <w:pStyle w:val="21"/>
            <w:tabs>
              <w:tab w:val="right" w:leader="dot" w:pos="9350"/>
            </w:tabs>
            <w:rPr>
              <w:noProof/>
            </w:rPr>
          </w:pPr>
          <w:hyperlink w:anchor="_Toc74928204" w:history="1">
            <w:r w:rsidRPr="00CC3E53">
              <w:rPr>
                <w:rStyle w:val="ab"/>
                <w:noProof/>
              </w:rPr>
              <w:t>第二章 井邊悟道</w:t>
            </w:r>
            <w:r>
              <w:rPr>
                <w:noProof/>
                <w:webHidden/>
              </w:rPr>
              <w:tab/>
            </w:r>
            <w:r>
              <w:rPr>
                <w:noProof/>
                <w:webHidden/>
              </w:rPr>
              <w:fldChar w:fldCharType="begin"/>
            </w:r>
            <w:r>
              <w:rPr>
                <w:noProof/>
                <w:webHidden/>
              </w:rPr>
              <w:instrText xml:space="preserve"> PAGEREF _Toc74928204 \h </w:instrText>
            </w:r>
            <w:r>
              <w:rPr>
                <w:noProof/>
                <w:webHidden/>
              </w:rPr>
            </w:r>
            <w:r>
              <w:rPr>
                <w:noProof/>
                <w:webHidden/>
              </w:rPr>
              <w:fldChar w:fldCharType="separate"/>
            </w:r>
            <w:r w:rsidR="0092734B">
              <w:rPr>
                <w:noProof/>
                <w:webHidden/>
              </w:rPr>
              <w:t>125</w:t>
            </w:r>
            <w:r>
              <w:rPr>
                <w:noProof/>
                <w:webHidden/>
              </w:rPr>
              <w:fldChar w:fldCharType="end"/>
            </w:r>
          </w:hyperlink>
        </w:p>
        <w:p w:rsidR="00997461" w:rsidRDefault="00997461">
          <w:pPr>
            <w:pStyle w:val="21"/>
            <w:tabs>
              <w:tab w:val="right" w:leader="dot" w:pos="9350"/>
            </w:tabs>
            <w:rPr>
              <w:noProof/>
            </w:rPr>
          </w:pPr>
          <w:hyperlink w:anchor="_Toc74928205" w:history="1">
            <w:r w:rsidRPr="00CC3E53">
              <w:rPr>
                <w:rStyle w:val="ab"/>
                <w:noProof/>
              </w:rPr>
              <w:t>第三章 彗星北來</w:t>
            </w:r>
            <w:r>
              <w:rPr>
                <w:noProof/>
                <w:webHidden/>
              </w:rPr>
              <w:tab/>
            </w:r>
            <w:r>
              <w:rPr>
                <w:noProof/>
                <w:webHidden/>
              </w:rPr>
              <w:fldChar w:fldCharType="begin"/>
            </w:r>
            <w:r>
              <w:rPr>
                <w:noProof/>
                <w:webHidden/>
              </w:rPr>
              <w:instrText xml:space="preserve"> PAGEREF _Toc74928205 \h </w:instrText>
            </w:r>
            <w:r>
              <w:rPr>
                <w:noProof/>
                <w:webHidden/>
              </w:rPr>
            </w:r>
            <w:r>
              <w:rPr>
                <w:noProof/>
                <w:webHidden/>
              </w:rPr>
              <w:fldChar w:fldCharType="separate"/>
            </w:r>
            <w:r w:rsidR="0092734B">
              <w:rPr>
                <w:noProof/>
                <w:webHidden/>
              </w:rPr>
              <w:t>128</w:t>
            </w:r>
            <w:r>
              <w:rPr>
                <w:noProof/>
                <w:webHidden/>
              </w:rPr>
              <w:fldChar w:fldCharType="end"/>
            </w:r>
          </w:hyperlink>
        </w:p>
        <w:p w:rsidR="00997461" w:rsidRDefault="00997461">
          <w:pPr>
            <w:pStyle w:val="21"/>
            <w:tabs>
              <w:tab w:val="right" w:leader="dot" w:pos="9350"/>
            </w:tabs>
            <w:rPr>
              <w:noProof/>
            </w:rPr>
          </w:pPr>
          <w:hyperlink w:anchor="_Toc74928206" w:history="1">
            <w:r w:rsidRPr="00CC3E53">
              <w:rPr>
                <w:rStyle w:val="ab"/>
                <w:noProof/>
              </w:rPr>
              <w:t>第四章 奇女青璇</w:t>
            </w:r>
            <w:r>
              <w:rPr>
                <w:noProof/>
                <w:webHidden/>
              </w:rPr>
              <w:tab/>
            </w:r>
            <w:r>
              <w:rPr>
                <w:noProof/>
                <w:webHidden/>
              </w:rPr>
              <w:fldChar w:fldCharType="begin"/>
            </w:r>
            <w:r>
              <w:rPr>
                <w:noProof/>
                <w:webHidden/>
              </w:rPr>
              <w:instrText xml:space="preserve"> PAGEREF _Toc74928206 \h </w:instrText>
            </w:r>
            <w:r>
              <w:rPr>
                <w:noProof/>
                <w:webHidden/>
              </w:rPr>
            </w:r>
            <w:r>
              <w:rPr>
                <w:noProof/>
                <w:webHidden/>
              </w:rPr>
              <w:fldChar w:fldCharType="separate"/>
            </w:r>
            <w:r w:rsidR="0092734B">
              <w:rPr>
                <w:noProof/>
                <w:webHidden/>
              </w:rPr>
              <w:t>131</w:t>
            </w:r>
            <w:r>
              <w:rPr>
                <w:noProof/>
                <w:webHidden/>
              </w:rPr>
              <w:fldChar w:fldCharType="end"/>
            </w:r>
          </w:hyperlink>
        </w:p>
        <w:p w:rsidR="00997461" w:rsidRDefault="00997461">
          <w:pPr>
            <w:pStyle w:val="21"/>
            <w:tabs>
              <w:tab w:val="right" w:leader="dot" w:pos="9350"/>
            </w:tabs>
            <w:rPr>
              <w:noProof/>
            </w:rPr>
          </w:pPr>
          <w:hyperlink w:anchor="_Toc74928207" w:history="1">
            <w:r w:rsidRPr="00CC3E53">
              <w:rPr>
                <w:rStyle w:val="ab"/>
                <w:noProof/>
              </w:rPr>
              <w:t>第五章 宇文無敵</w:t>
            </w:r>
            <w:r>
              <w:rPr>
                <w:noProof/>
                <w:webHidden/>
              </w:rPr>
              <w:tab/>
            </w:r>
            <w:r>
              <w:rPr>
                <w:noProof/>
                <w:webHidden/>
              </w:rPr>
              <w:fldChar w:fldCharType="begin"/>
            </w:r>
            <w:r>
              <w:rPr>
                <w:noProof/>
                <w:webHidden/>
              </w:rPr>
              <w:instrText xml:space="preserve"> PAGEREF _Toc74928207 \h </w:instrText>
            </w:r>
            <w:r>
              <w:rPr>
                <w:noProof/>
                <w:webHidden/>
              </w:rPr>
            </w:r>
            <w:r>
              <w:rPr>
                <w:noProof/>
                <w:webHidden/>
              </w:rPr>
              <w:fldChar w:fldCharType="separate"/>
            </w:r>
            <w:r w:rsidR="0092734B">
              <w:rPr>
                <w:noProof/>
                <w:webHidden/>
              </w:rPr>
              <w:t>134</w:t>
            </w:r>
            <w:r>
              <w:rPr>
                <w:noProof/>
                <w:webHidden/>
              </w:rPr>
              <w:fldChar w:fldCharType="end"/>
            </w:r>
          </w:hyperlink>
        </w:p>
        <w:p w:rsidR="00997461" w:rsidRDefault="00997461">
          <w:pPr>
            <w:pStyle w:val="21"/>
            <w:tabs>
              <w:tab w:val="right" w:leader="dot" w:pos="9350"/>
            </w:tabs>
            <w:rPr>
              <w:noProof/>
            </w:rPr>
          </w:pPr>
          <w:hyperlink w:anchor="_Toc74928208" w:history="1">
            <w:r w:rsidRPr="00CC3E53">
              <w:rPr>
                <w:rStyle w:val="ab"/>
                <w:noProof/>
              </w:rPr>
              <w:t>第六章 重會素素</w:t>
            </w:r>
            <w:r>
              <w:rPr>
                <w:noProof/>
                <w:webHidden/>
              </w:rPr>
              <w:tab/>
            </w:r>
            <w:r>
              <w:rPr>
                <w:noProof/>
                <w:webHidden/>
              </w:rPr>
              <w:fldChar w:fldCharType="begin"/>
            </w:r>
            <w:r>
              <w:rPr>
                <w:noProof/>
                <w:webHidden/>
              </w:rPr>
              <w:instrText xml:space="preserve"> PAGEREF _Toc74928208 \h </w:instrText>
            </w:r>
            <w:r>
              <w:rPr>
                <w:noProof/>
                <w:webHidden/>
              </w:rPr>
            </w:r>
            <w:r>
              <w:rPr>
                <w:noProof/>
                <w:webHidden/>
              </w:rPr>
              <w:fldChar w:fldCharType="separate"/>
            </w:r>
            <w:r w:rsidR="0092734B">
              <w:rPr>
                <w:noProof/>
                <w:webHidden/>
              </w:rPr>
              <w:t>137</w:t>
            </w:r>
            <w:r>
              <w:rPr>
                <w:noProof/>
                <w:webHidden/>
              </w:rPr>
              <w:fldChar w:fldCharType="end"/>
            </w:r>
          </w:hyperlink>
        </w:p>
        <w:p w:rsidR="00997461" w:rsidRDefault="00997461">
          <w:pPr>
            <w:pStyle w:val="21"/>
            <w:tabs>
              <w:tab w:val="right" w:leader="dot" w:pos="9350"/>
            </w:tabs>
            <w:rPr>
              <w:noProof/>
            </w:rPr>
          </w:pPr>
          <w:hyperlink w:anchor="_Toc74928209" w:history="1">
            <w:r w:rsidRPr="00CC3E53">
              <w:rPr>
                <w:rStyle w:val="ab"/>
                <w:noProof/>
              </w:rPr>
              <w:t>第七章 避難學藝</w:t>
            </w:r>
            <w:r>
              <w:rPr>
                <w:noProof/>
                <w:webHidden/>
              </w:rPr>
              <w:tab/>
            </w:r>
            <w:r>
              <w:rPr>
                <w:noProof/>
                <w:webHidden/>
              </w:rPr>
              <w:fldChar w:fldCharType="begin"/>
            </w:r>
            <w:r>
              <w:rPr>
                <w:noProof/>
                <w:webHidden/>
              </w:rPr>
              <w:instrText xml:space="preserve"> PAGEREF _Toc74928209 \h </w:instrText>
            </w:r>
            <w:r>
              <w:rPr>
                <w:noProof/>
                <w:webHidden/>
              </w:rPr>
            </w:r>
            <w:r>
              <w:rPr>
                <w:noProof/>
                <w:webHidden/>
              </w:rPr>
              <w:fldChar w:fldCharType="separate"/>
            </w:r>
            <w:r w:rsidR="0092734B">
              <w:rPr>
                <w:noProof/>
                <w:webHidden/>
              </w:rPr>
              <w:t>140</w:t>
            </w:r>
            <w:r>
              <w:rPr>
                <w:noProof/>
                <w:webHidden/>
              </w:rPr>
              <w:fldChar w:fldCharType="end"/>
            </w:r>
          </w:hyperlink>
        </w:p>
        <w:p w:rsidR="00997461" w:rsidRDefault="00997461">
          <w:pPr>
            <w:pStyle w:val="21"/>
            <w:tabs>
              <w:tab w:val="right" w:leader="dot" w:pos="9350"/>
            </w:tabs>
            <w:rPr>
              <w:noProof/>
            </w:rPr>
          </w:pPr>
          <w:hyperlink w:anchor="_Toc74928210" w:history="1">
            <w:r w:rsidRPr="00CC3E53">
              <w:rPr>
                <w:rStyle w:val="ab"/>
                <w:noProof/>
              </w:rPr>
              <w:t>第八章 籠中之鳥</w:t>
            </w:r>
            <w:r>
              <w:rPr>
                <w:noProof/>
                <w:webHidden/>
              </w:rPr>
              <w:tab/>
            </w:r>
            <w:r>
              <w:rPr>
                <w:noProof/>
                <w:webHidden/>
              </w:rPr>
              <w:fldChar w:fldCharType="begin"/>
            </w:r>
            <w:r>
              <w:rPr>
                <w:noProof/>
                <w:webHidden/>
              </w:rPr>
              <w:instrText xml:space="preserve"> PAGEREF _Toc74928210 \h </w:instrText>
            </w:r>
            <w:r>
              <w:rPr>
                <w:noProof/>
                <w:webHidden/>
              </w:rPr>
            </w:r>
            <w:r>
              <w:rPr>
                <w:noProof/>
                <w:webHidden/>
              </w:rPr>
              <w:fldChar w:fldCharType="separate"/>
            </w:r>
            <w:r w:rsidR="0092734B">
              <w:rPr>
                <w:noProof/>
                <w:webHidden/>
              </w:rPr>
              <w:t>144</w:t>
            </w:r>
            <w:r>
              <w:rPr>
                <w:noProof/>
                <w:webHidden/>
              </w:rPr>
              <w:fldChar w:fldCharType="end"/>
            </w:r>
          </w:hyperlink>
        </w:p>
        <w:p w:rsidR="00997461" w:rsidRDefault="00997461">
          <w:pPr>
            <w:pStyle w:val="21"/>
            <w:tabs>
              <w:tab w:val="right" w:leader="dot" w:pos="9350"/>
            </w:tabs>
            <w:rPr>
              <w:noProof/>
            </w:rPr>
          </w:pPr>
          <w:hyperlink w:anchor="_Toc74928211" w:history="1">
            <w:r w:rsidRPr="00CC3E53">
              <w:rPr>
                <w:rStyle w:val="ab"/>
                <w:noProof/>
              </w:rPr>
              <w:t>第九章 衷誠合作</w:t>
            </w:r>
            <w:r>
              <w:rPr>
                <w:noProof/>
                <w:webHidden/>
              </w:rPr>
              <w:tab/>
            </w:r>
            <w:r>
              <w:rPr>
                <w:noProof/>
                <w:webHidden/>
              </w:rPr>
              <w:fldChar w:fldCharType="begin"/>
            </w:r>
            <w:r>
              <w:rPr>
                <w:noProof/>
                <w:webHidden/>
              </w:rPr>
              <w:instrText xml:space="preserve"> PAGEREF _Toc74928211 \h </w:instrText>
            </w:r>
            <w:r>
              <w:rPr>
                <w:noProof/>
                <w:webHidden/>
              </w:rPr>
            </w:r>
            <w:r>
              <w:rPr>
                <w:noProof/>
                <w:webHidden/>
              </w:rPr>
              <w:fldChar w:fldCharType="separate"/>
            </w:r>
            <w:r w:rsidR="0092734B">
              <w:rPr>
                <w:noProof/>
                <w:webHidden/>
              </w:rPr>
              <w:t>147</w:t>
            </w:r>
            <w:r>
              <w:rPr>
                <w:noProof/>
                <w:webHidden/>
              </w:rPr>
              <w:fldChar w:fldCharType="end"/>
            </w:r>
          </w:hyperlink>
        </w:p>
        <w:p w:rsidR="00997461" w:rsidRDefault="00997461">
          <w:pPr>
            <w:pStyle w:val="21"/>
            <w:tabs>
              <w:tab w:val="right" w:leader="dot" w:pos="9350"/>
            </w:tabs>
            <w:rPr>
              <w:noProof/>
            </w:rPr>
          </w:pPr>
          <w:hyperlink w:anchor="_Toc74928212" w:history="1">
            <w:r w:rsidRPr="00CC3E53">
              <w:rPr>
                <w:rStyle w:val="ab"/>
                <w:noProof/>
              </w:rPr>
              <w:t>第十章 以怨報德</w:t>
            </w:r>
            <w:r>
              <w:rPr>
                <w:noProof/>
                <w:webHidden/>
              </w:rPr>
              <w:tab/>
            </w:r>
            <w:r>
              <w:rPr>
                <w:noProof/>
                <w:webHidden/>
              </w:rPr>
              <w:fldChar w:fldCharType="begin"/>
            </w:r>
            <w:r>
              <w:rPr>
                <w:noProof/>
                <w:webHidden/>
              </w:rPr>
              <w:instrText xml:space="preserve"> PAGEREF _Toc74928212 \h </w:instrText>
            </w:r>
            <w:r>
              <w:rPr>
                <w:noProof/>
                <w:webHidden/>
              </w:rPr>
            </w:r>
            <w:r>
              <w:rPr>
                <w:noProof/>
                <w:webHidden/>
              </w:rPr>
              <w:fldChar w:fldCharType="separate"/>
            </w:r>
            <w:r w:rsidR="0092734B">
              <w:rPr>
                <w:noProof/>
                <w:webHidden/>
              </w:rPr>
              <w:t>150</w:t>
            </w:r>
            <w:r>
              <w:rPr>
                <w:noProof/>
                <w:webHidden/>
              </w:rPr>
              <w:fldChar w:fldCharType="end"/>
            </w:r>
          </w:hyperlink>
        </w:p>
        <w:p w:rsidR="00997461" w:rsidRDefault="00997461">
          <w:pPr>
            <w:pStyle w:val="21"/>
            <w:tabs>
              <w:tab w:val="right" w:leader="dot" w:pos="9350"/>
            </w:tabs>
            <w:rPr>
              <w:noProof/>
            </w:rPr>
          </w:pPr>
          <w:hyperlink w:anchor="_Toc74928213" w:history="1">
            <w:r w:rsidRPr="00CC3E53">
              <w:rPr>
                <w:rStyle w:val="ab"/>
                <w:noProof/>
              </w:rPr>
              <w:t>第十一章 夜訪青樓</w:t>
            </w:r>
            <w:r>
              <w:rPr>
                <w:noProof/>
                <w:webHidden/>
              </w:rPr>
              <w:tab/>
            </w:r>
            <w:r>
              <w:rPr>
                <w:noProof/>
                <w:webHidden/>
              </w:rPr>
              <w:fldChar w:fldCharType="begin"/>
            </w:r>
            <w:r>
              <w:rPr>
                <w:noProof/>
                <w:webHidden/>
              </w:rPr>
              <w:instrText xml:space="preserve"> PAGEREF _Toc74928213 \h </w:instrText>
            </w:r>
            <w:r>
              <w:rPr>
                <w:noProof/>
                <w:webHidden/>
              </w:rPr>
            </w:r>
            <w:r>
              <w:rPr>
                <w:noProof/>
                <w:webHidden/>
              </w:rPr>
              <w:fldChar w:fldCharType="separate"/>
            </w:r>
            <w:r w:rsidR="0092734B">
              <w:rPr>
                <w:noProof/>
                <w:webHidden/>
              </w:rPr>
              <w:t>152</w:t>
            </w:r>
            <w:r>
              <w:rPr>
                <w:noProof/>
                <w:webHidden/>
              </w:rPr>
              <w:fldChar w:fldCharType="end"/>
            </w:r>
          </w:hyperlink>
        </w:p>
        <w:p w:rsidR="00997461" w:rsidRDefault="00997461">
          <w:pPr>
            <w:pStyle w:val="21"/>
            <w:tabs>
              <w:tab w:val="right" w:leader="dot" w:pos="9350"/>
            </w:tabs>
            <w:rPr>
              <w:noProof/>
            </w:rPr>
          </w:pPr>
          <w:hyperlink w:anchor="_Toc74928214" w:history="1">
            <w:r w:rsidRPr="00CC3E53">
              <w:rPr>
                <w:rStyle w:val="ab"/>
                <w:noProof/>
              </w:rPr>
              <w:t>第十二章 大禍忽至</w:t>
            </w:r>
            <w:r>
              <w:rPr>
                <w:noProof/>
                <w:webHidden/>
              </w:rPr>
              <w:tab/>
            </w:r>
            <w:r>
              <w:rPr>
                <w:noProof/>
                <w:webHidden/>
              </w:rPr>
              <w:fldChar w:fldCharType="begin"/>
            </w:r>
            <w:r>
              <w:rPr>
                <w:noProof/>
                <w:webHidden/>
              </w:rPr>
              <w:instrText xml:space="preserve"> PAGEREF _Toc74928214 \h </w:instrText>
            </w:r>
            <w:r>
              <w:rPr>
                <w:noProof/>
                <w:webHidden/>
              </w:rPr>
            </w:r>
            <w:r>
              <w:rPr>
                <w:noProof/>
                <w:webHidden/>
              </w:rPr>
              <w:fldChar w:fldCharType="separate"/>
            </w:r>
            <w:r w:rsidR="0092734B">
              <w:rPr>
                <w:noProof/>
                <w:webHidden/>
              </w:rPr>
              <w:t>156</w:t>
            </w:r>
            <w:r>
              <w:rPr>
                <w:noProof/>
                <w:webHidden/>
              </w:rPr>
              <w:fldChar w:fldCharType="end"/>
            </w:r>
          </w:hyperlink>
        </w:p>
        <w:p w:rsidR="00997461" w:rsidRDefault="00997461">
          <w:pPr>
            <w:pStyle w:val="11"/>
            <w:tabs>
              <w:tab w:val="right" w:leader="dot" w:pos="9350"/>
            </w:tabs>
            <w:rPr>
              <w:noProof/>
            </w:rPr>
          </w:pPr>
          <w:hyperlink w:anchor="_Toc74928215" w:history="1">
            <w:r w:rsidRPr="00CC3E53">
              <w:rPr>
                <w:rStyle w:val="ab"/>
                <w:noProof/>
              </w:rPr>
              <w:t>卷五</w:t>
            </w:r>
            <w:r>
              <w:rPr>
                <w:noProof/>
                <w:webHidden/>
              </w:rPr>
              <w:tab/>
            </w:r>
            <w:r>
              <w:rPr>
                <w:noProof/>
                <w:webHidden/>
              </w:rPr>
              <w:fldChar w:fldCharType="begin"/>
            </w:r>
            <w:r>
              <w:rPr>
                <w:noProof/>
                <w:webHidden/>
              </w:rPr>
              <w:instrText xml:space="preserve"> PAGEREF _Toc74928215 \h </w:instrText>
            </w:r>
            <w:r>
              <w:rPr>
                <w:noProof/>
                <w:webHidden/>
              </w:rPr>
            </w:r>
            <w:r>
              <w:rPr>
                <w:noProof/>
                <w:webHidden/>
              </w:rPr>
              <w:fldChar w:fldCharType="separate"/>
            </w:r>
            <w:r w:rsidR="0092734B">
              <w:rPr>
                <w:noProof/>
                <w:webHidden/>
              </w:rPr>
              <w:t>159</w:t>
            </w:r>
            <w:r>
              <w:rPr>
                <w:noProof/>
                <w:webHidden/>
              </w:rPr>
              <w:fldChar w:fldCharType="end"/>
            </w:r>
          </w:hyperlink>
        </w:p>
        <w:p w:rsidR="00997461" w:rsidRDefault="00997461">
          <w:pPr>
            <w:pStyle w:val="21"/>
            <w:tabs>
              <w:tab w:val="right" w:leader="dot" w:pos="9350"/>
            </w:tabs>
            <w:rPr>
              <w:noProof/>
            </w:rPr>
          </w:pPr>
          <w:hyperlink w:anchor="_Toc74928216" w:history="1">
            <w:r w:rsidRPr="00CC3E53">
              <w:rPr>
                <w:rStyle w:val="ab"/>
                <w:noProof/>
              </w:rPr>
              <w:t>第一章 僅以身免</w:t>
            </w:r>
            <w:r>
              <w:rPr>
                <w:noProof/>
                <w:webHidden/>
              </w:rPr>
              <w:tab/>
            </w:r>
            <w:r>
              <w:rPr>
                <w:noProof/>
                <w:webHidden/>
              </w:rPr>
              <w:fldChar w:fldCharType="begin"/>
            </w:r>
            <w:r>
              <w:rPr>
                <w:noProof/>
                <w:webHidden/>
              </w:rPr>
              <w:instrText xml:space="preserve"> PAGEREF _Toc74928216 \h </w:instrText>
            </w:r>
            <w:r>
              <w:rPr>
                <w:noProof/>
                <w:webHidden/>
              </w:rPr>
            </w:r>
            <w:r>
              <w:rPr>
                <w:noProof/>
                <w:webHidden/>
              </w:rPr>
              <w:fldChar w:fldCharType="separate"/>
            </w:r>
            <w:r w:rsidR="0092734B">
              <w:rPr>
                <w:noProof/>
                <w:webHidden/>
              </w:rPr>
              <w:t>159</w:t>
            </w:r>
            <w:r>
              <w:rPr>
                <w:noProof/>
                <w:webHidden/>
              </w:rPr>
              <w:fldChar w:fldCharType="end"/>
            </w:r>
          </w:hyperlink>
        </w:p>
        <w:p w:rsidR="00997461" w:rsidRDefault="00997461">
          <w:pPr>
            <w:pStyle w:val="21"/>
            <w:tabs>
              <w:tab w:val="right" w:leader="dot" w:pos="9350"/>
            </w:tabs>
            <w:rPr>
              <w:noProof/>
            </w:rPr>
          </w:pPr>
          <w:hyperlink w:anchor="_Toc74928217" w:history="1">
            <w:r w:rsidRPr="00CC3E53">
              <w:rPr>
                <w:rStyle w:val="ab"/>
                <w:noProof/>
              </w:rPr>
              <w:t>第二章 大隱於市</w:t>
            </w:r>
            <w:r>
              <w:rPr>
                <w:noProof/>
                <w:webHidden/>
              </w:rPr>
              <w:tab/>
            </w:r>
            <w:r>
              <w:rPr>
                <w:noProof/>
                <w:webHidden/>
              </w:rPr>
              <w:fldChar w:fldCharType="begin"/>
            </w:r>
            <w:r>
              <w:rPr>
                <w:noProof/>
                <w:webHidden/>
              </w:rPr>
              <w:instrText xml:space="preserve"> PAGEREF _Toc74928217 \h </w:instrText>
            </w:r>
            <w:r>
              <w:rPr>
                <w:noProof/>
                <w:webHidden/>
              </w:rPr>
            </w:r>
            <w:r>
              <w:rPr>
                <w:noProof/>
                <w:webHidden/>
              </w:rPr>
              <w:fldChar w:fldCharType="separate"/>
            </w:r>
            <w:r w:rsidR="0092734B">
              <w:rPr>
                <w:noProof/>
                <w:webHidden/>
              </w:rPr>
              <w:t>162</w:t>
            </w:r>
            <w:r>
              <w:rPr>
                <w:noProof/>
                <w:webHidden/>
              </w:rPr>
              <w:fldChar w:fldCharType="end"/>
            </w:r>
          </w:hyperlink>
        </w:p>
        <w:p w:rsidR="00997461" w:rsidRDefault="00997461">
          <w:pPr>
            <w:pStyle w:val="21"/>
            <w:tabs>
              <w:tab w:val="right" w:leader="dot" w:pos="9350"/>
            </w:tabs>
            <w:rPr>
              <w:noProof/>
            </w:rPr>
          </w:pPr>
          <w:hyperlink w:anchor="_Toc74928218" w:history="1">
            <w:r w:rsidRPr="00CC3E53">
              <w:rPr>
                <w:rStyle w:val="ab"/>
                <w:noProof/>
              </w:rPr>
              <w:t>第三章 影子刺客</w:t>
            </w:r>
            <w:r>
              <w:rPr>
                <w:noProof/>
                <w:webHidden/>
              </w:rPr>
              <w:tab/>
            </w:r>
            <w:r>
              <w:rPr>
                <w:noProof/>
                <w:webHidden/>
              </w:rPr>
              <w:fldChar w:fldCharType="begin"/>
            </w:r>
            <w:r>
              <w:rPr>
                <w:noProof/>
                <w:webHidden/>
              </w:rPr>
              <w:instrText xml:space="preserve"> PAGEREF _Toc74928218 \h </w:instrText>
            </w:r>
            <w:r>
              <w:rPr>
                <w:noProof/>
                <w:webHidden/>
              </w:rPr>
            </w:r>
            <w:r>
              <w:rPr>
                <w:noProof/>
                <w:webHidden/>
              </w:rPr>
              <w:fldChar w:fldCharType="separate"/>
            </w:r>
            <w:r w:rsidR="0092734B">
              <w:rPr>
                <w:noProof/>
                <w:webHidden/>
              </w:rPr>
              <w:t>165</w:t>
            </w:r>
            <w:r>
              <w:rPr>
                <w:noProof/>
                <w:webHidden/>
              </w:rPr>
              <w:fldChar w:fldCharType="end"/>
            </w:r>
          </w:hyperlink>
        </w:p>
        <w:p w:rsidR="00997461" w:rsidRDefault="00997461">
          <w:pPr>
            <w:pStyle w:val="21"/>
            <w:tabs>
              <w:tab w:val="right" w:leader="dot" w:pos="9350"/>
            </w:tabs>
            <w:rPr>
              <w:noProof/>
            </w:rPr>
          </w:pPr>
          <w:hyperlink w:anchor="_Toc74928219" w:history="1">
            <w:r w:rsidRPr="00CC3E53">
              <w:rPr>
                <w:rStyle w:val="ab"/>
                <w:noProof/>
              </w:rPr>
              <w:t>第四章 偷龍轉鳳</w:t>
            </w:r>
            <w:r>
              <w:rPr>
                <w:noProof/>
                <w:webHidden/>
              </w:rPr>
              <w:tab/>
            </w:r>
            <w:r>
              <w:rPr>
                <w:noProof/>
                <w:webHidden/>
              </w:rPr>
              <w:fldChar w:fldCharType="begin"/>
            </w:r>
            <w:r>
              <w:rPr>
                <w:noProof/>
                <w:webHidden/>
              </w:rPr>
              <w:instrText xml:space="preserve"> PAGEREF _Toc74928219 \h </w:instrText>
            </w:r>
            <w:r>
              <w:rPr>
                <w:noProof/>
                <w:webHidden/>
              </w:rPr>
            </w:r>
            <w:r>
              <w:rPr>
                <w:noProof/>
                <w:webHidden/>
              </w:rPr>
              <w:fldChar w:fldCharType="separate"/>
            </w:r>
            <w:r w:rsidR="0092734B">
              <w:rPr>
                <w:noProof/>
                <w:webHidden/>
              </w:rPr>
              <w:t>168</w:t>
            </w:r>
            <w:r>
              <w:rPr>
                <w:noProof/>
                <w:webHidden/>
              </w:rPr>
              <w:fldChar w:fldCharType="end"/>
            </w:r>
          </w:hyperlink>
        </w:p>
        <w:p w:rsidR="00997461" w:rsidRDefault="00997461">
          <w:pPr>
            <w:pStyle w:val="21"/>
            <w:tabs>
              <w:tab w:val="right" w:leader="dot" w:pos="9350"/>
            </w:tabs>
            <w:rPr>
              <w:noProof/>
            </w:rPr>
          </w:pPr>
          <w:hyperlink w:anchor="_Toc74928220" w:history="1">
            <w:r w:rsidRPr="00CC3E53">
              <w:rPr>
                <w:rStyle w:val="ab"/>
                <w:noProof/>
              </w:rPr>
              <w:t>第五章 情孽糾纏</w:t>
            </w:r>
            <w:r>
              <w:rPr>
                <w:noProof/>
                <w:webHidden/>
              </w:rPr>
              <w:tab/>
            </w:r>
            <w:r>
              <w:rPr>
                <w:noProof/>
                <w:webHidden/>
              </w:rPr>
              <w:fldChar w:fldCharType="begin"/>
            </w:r>
            <w:r>
              <w:rPr>
                <w:noProof/>
                <w:webHidden/>
              </w:rPr>
              <w:instrText xml:space="preserve"> PAGEREF _Toc74928220 \h </w:instrText>
            </w:r>
            <w:r>
              <w:rPr>
                <w:noProof/>
                <w:webHidden/>
              </w:rPr>
            </w:r>
            <w:r>
              <w:rPr>
                <w:noProof/>
                <w:webHidden/>
              </w:rPr>
              <w:fldChar w:fldCharType="separate"/>
            </w:r>
            <w:r w:rsidR="0092734B">
              <w:rPr>
                <w:noProof/>
                <w:webHidden/>
              </w:rPr>
              <w:t>170</w:t>
            </w:r>
            <w:r>
              <w:rPr>
                <w:noProof/>
                <w:webHidden/>
              </w:rPr>
              <w:fldChar w:fldCharType="end"/>
            </w:r>
          </w:hyperlink>
        </w:p>
        <w:p w:rsidR="00997461" w:rsidRDefault="00997461">
          <w:pPr>
            <w:pStyle w:val="21"/>
            <w:tabs>
              <w:tab w:val="right" w:leader="dot" w:pos="9350"/>
            </w:tabs>
            <w:rPr>
              <w:noProof/>
            </w:rPr>
          </w:pPr>
          <w:hyperlink w:anchor="_Toc74928221" w:history="1">
            <w:r w:rsidRPr="00CC3E53">
              <w:rPr>
                <w:rStyle w:val="ab"/>
                <w:noProof/>
              </w:rPr>
              <w:t>第六章 冊子之爭</w:t>
            </w:r>
            <w:r>
              <w:rPr>
                <w:noProof/>
                <w:webHidden/>
              </w:rPr>
              <w:tab/>
            </w:r>
            <w:r>
              <w:rPr>
                <w:noProof/>
                <w:webHidden/>
              </w:rPr>
              <w:fldChar w:fldCharType="begin"/>
            </w:r>
            <w:r>
              <w:rPr>
                <w:noProof/>
                <w:webHidden/>
              </w:rPr>
              <w:instrText xml:space="preserve"> PAGEREF _Toc74928221 \h </w:instrText>
            </w:r>
            <w:r>
              <w:rPr>
                <w:noProof/>
                <w:webHidden/>
              </w:rPr>
            </w:r>
            <w:r>
              <w:rPr>
                <w:noProof/>
                <w:webHidden/>
              </w:rPr>
              <w:fldChar w:fldCharType="separate"/>
            </w:r>
            <w:r w:rsidR="0092734B">
              <w:rPr>
                <w:noProof/>
                <w:webHidden/>
              </w:rPr>
              <w:t>173</w:t>
            </w:r>
            <w:r>
              <w:rPr>
                <w:noProof/>
                <w:webHidden/>
              </w:rPr>
              <w:fldChar w:fldCharType="end"/>
            </w:r>
          </w:hyperlink>
        </w:p>
        <w:p w:rsidR="00997461" w:rsidRDefault="00997461">
          <w:pPr>
            <w:pStyle w:val="21"/>
            <w:tabs>
              <w:tab w:val="right" w:leader="dot" w:pos="9350"/>
            </w:tabs>
            <w:rPr>
              <w:noProof/>
            </w:rPr>
          </w:pPr>
          <w:hyperlink w:anchor="_Toc74928222" w:history="1">
            <w:r w:rsidRPr="00CC3E53">
              <w:rPr>
                <w:rStyle w:val="ab"/>
                <w:noProof/>
              </w:rPr>
              <w:t>第七章 雪原克敵</w:t>
            </w:r>
            <w:r>
              <w:rPr>
                <w:noProof/>
                <w:webHidden/>
              </w:rPr>
              <w:tab/>
            </w:r>
            <w:r>
              <w:rPr>
                <w:noProof/>
                <w:webHidden/>
              </w:rPr>
              <w:fldChar w:fldCharType="begin"/>
            </w:r>
            <w:r>
              <w:rPr>
                <w:noProof/>
                <w:webHidden/>
              </w:rPr>
              <w:instrText xml:space="preserve"> PAGEREF _Toc74928222 \h </w:instrText>
            </w:r>
            <w:r>
              <w:rPr>
                <w:noProof/>
                <w:webHidden/>
              </w:rPr>
            </w:r>
            <w:r>
              <w:rPr>
                <w:noProof/>
                <w:webHidden/>
              </w:rPr>
              <w:fldChar w:fldCharType="separate"/>
            </w:r>
            <w:r w:rsidR="0092734B">
              <w:rPr>
                <w:noProof/>
                <w:webHidden/>
              </w:rPr>
              <w:t>177</w:t>
            </w:r>
            <w:r>
              <w:rPr>
                <w:noProof/>
                <w:webHidden/>
              </w:rPr>
              <w:fldChar w:fldCharType="end"/>
            </w:r>
          </w:hyperlink>
        </w:p>
        <w:p w:rsidR="00997461" w:rsidRDefault="00997461">
          <w:pPr>
            <w:pStyle w:val="21"/>
            <w:tabs>
              <w:tab w:val="right" w:leader="dot" w:pos="9350"/>
            </w:tabs>
            <w:rPr>
              <w:noProof/>
            </w:rPr>
          </w:pPr>
          <w:hyperlink w:anchor="_Toc74928223" w:history="1">
            <w:r w:rsidRPr="00CC3E53">
              <w:rPr>
                <w:rStyle w:val="ab"/>
                <w:noProof/>
              </w:rPr>
              <w:t>第八章 一見如故</w:t>
            </w:r>
            <w:r>
              <w:rPr>
                <w:noProof/>
                <w:webHidden/>
              </w:rPr>
              <w:tab/>
            </w:r>
            <w:r>
              <w:rPr>
                <w:noProof/>
                <w:webHidden/>
              </w:rPr>
              <w:fldChar w:fldCharType="begin"/>
            </w:r>
            <w:r>
              <w:rPr>
                <w:noProof/>
                <w:webHidden/>
              </w:rPr>
              <w:instrText xml:space="preserve"> PAGEREF _Toc74928223 \h </w:instrText>
            </w:r>
            <w:r>
              <w:rPr>
                <w:noProof/>
                <w:webHidden/>
              </w:rPr>
            </w:r>
            <w:r>
              <w:rPr>
                <w:noProof/>
                <w:webHidden/>
              </w:rPr>
              <w:fldChar w:fldCharType="separate"/>
            </w:r>
            <w:r w:rsidR="0092734B">
              <w:rPr>
                <w:noProof/>
                <w:webHidden/>
              </w:rPr>
              <w:t>179</w:t>
            </w:r>
            <w:r>
              <w:rPr>
                <w:noProof/>
                <w:webHidden/>
              </w:rPr>
              <w:fldChar w:fldCharType="end"/>
            </w:r>
          </w:hyperlink>
        </w:p>
        <w:p w:rsidR="00997461" w:rsidRDefault="00997461">
          <w:pPr>
            <w:pStyle w:val="21"/>
            <w:tabs>
              <w:tab w:val="right" w:leader="dot" w:pos="9350"/>
            </w:tabs>
            <w:rPr>
              <w:noProof/>
            </w:rPr>
          </w:pPr>
          <w:hyperlink w:anchor="_Toc74928224" w:history="1">
            <w:r w:rsidRPr="00CC3E53">
              <w:rPr>
                <w:rStyle w:val="ab"/>
                <w:noProof/>
              </w:rPr>
              <w:t>第九章 握手言和</w:t>
            </w:r>
            <w:r>
              <w:rPr>
                <w:noProof/>
                <w:webHidden/>
              </w:rPr>
              <w:tab/>
            </w:r>
            <w:r>
              <w:rPr>
                <w:noProof/>
                <w:webHidden/>
              </w:rPr>
              <w:fldChar w:fldCharType="begin"/>
            </w:r>
            <w:r>
              <w:rPr>
                <w:noProof/>
                <w:webHidden/>
              </w:rPr>
              <w:instrText xml:space="preserve"> PAGEREF _Toc74928224 \h </w:instrText>
            </w:r>
            <w:r>
              <w:rPr>
                <w:noProof/>
                <w:webHidden/>
              </w:rPr>
            </w:r>
            <w:r>
              <w:rPr>
                <w:noProof/>
                <w:webHidden/>
              </w:rPr>
              <w:fldChar w:fldCharType="separate"/>
            </w:r>
            <w:r w:rsidR="0092734B">
              <w:rPr>
                <w:noProof/>
                <w:webHidden/>
              </w:rPr>
              <w:t>182</w:t>
            </w:r>
            <w:r>
              <w:rPr>
                <w:noProof/>
                <w:webHidden/>
              </w:rPr>
              <w:fldChar w:fldCharType="end"/>
            </w:r>
          </w:hyperlink>
        </w:p>
        <w:p w:rsidR="00997461" w:rsidRDefault="00997461">
          <w:pPr>
            <w:pStyle w:val="21"/>
            <w:tabs>
              <w:tab w:val="right" w:leader="dot" w:pos="9350"/>
            </w:tabs>
            <w:rPr>
              <w:noProof/>
            </w:rPr>
          </w:pPr>
          <w:hyperlink w:anchor="_Toc74928225" w:history="1">
            <w:r w:rsidRPr="00CC3E53">
              <w:rPr>
                <w:rStyle w:val="ab"/>
                <w:noProof/>
              </w:rPr>
              <w:t>第十章 宇文成都</w:t>
            </w:r>
            <w:r>
              <w:rPr>
                <w:noProof/>
                <w:webHidden/>
              </w:rPr>
              <w:tab/>
            </w:r>
            <w:r>
              <w:rPr>
                <w:noProof/>
                <w:webHidden/>
              </w:rPr>
              <w:fldChar w:fldCharType="begin"/>
            </w:r>
            <w:r>
              <w:rPr>
                <w:noProof/>
                <w:webHidden/>
              </w:rPr>
              <w:instrText xml:space="preserve"> PAGEREF _Toc74928225 \h </w:instrText>
            </w:r>
            <w:r>
              <w:rPr>
                <w:noProof/>
                <w:webHidden/>
              </w:rPr>
            </w:r>
            <w:r>
              <w:rPr>
                <w:noProof/>
                <w:webHidden/>
              </w:rPr>
              <w:fldChar w:fldCharType="separate"/>
            </w:r>
            <w:r w:rsidR="0092734B">
              <w:rPr>
                <w:noProof/>
                <w:webHidden/>
              </w:rPr>
              <w:t>185</w:t>
            </w:r>
            <w:r>
              <w:rPr>
                <w:noProof/>
                <w:webHidden/>
              </w:rPr>
              <w:fldChar w:fldCharType="end"/>
            </w:r>
          </w:hyperlink>
        </w:p>
        <w:p w:rsidR="00997461" w:rsidRDefault="00997461">
          <w:pPr>
            <w:pStyle w:val="21"/>
            <w:tabs>
              <w:tab w:val="right" w:leader="dot" w:pos="9350"/>
            </w:tabs>
            <w:rPr>
              <w:noProof/>
            </w:rPr>
          </w:pPr>
          <w:hyperlink w:anchor="_Toc74928226" w:history="1">
            <w:r w:rsidRPr="00CC3E53">
              <w:rPr>
                <w:rStyle w:val="ab"/>
                <w:noProof/>
              </w:rPr>
              <w:t>第十一章 末路皇朝</w:t>
            </w:r>
            <w:r>
              <w:rPr>
                <w:noProof/>
                <w:webHidden/>
              </w:rPr>
              <w:tab/>
            </w:r>
            <w:r>
              <w:rPr>
                <w:noProof/>
                <w:webHidden/>
              </w:rPr>
              <w:fldChar w:fldCharType="begin"/>
            </w:r>
            <w:r>
              <w:rPr>
                <w:noProof/>
                <w:webHidden/>
              </w:rPr>
              <w:instrText xml:space="preserve"> PAGEREF _Toc74928226 \h </w:instrText>
            </w:r>
            <w:r>
              <w:rPr>
                <w:noProof/>
                <w:webHidden/>
              </w:rPr>
            </w:r>
            <w:r>
              <w:rPr>
                <w:noProof/>
                <w:webHidden/>
              </w:rPr>
              <w:fldChar w:fldCharType="separate"/>
            </w:r>
            <w:r w:rsidR="0092734B">
              <w:rPr>
                <w:noProof/>
                <w:webHidden/>
              </w:rPr>
              <w:t>188</w:t>
            </w:r>
            <w:r>
              <w:rPr>
                <w:noProof/>
                <w:webHidden/>
              </w:rPr>
              <w:fldChar w:fldCharType="end"/>
            </w:r>
          </w:hyperlink>
        </w:p>
        <w:p w:rsidR="00997461" w:rsidRDefault="00997461">
          <w:pPr>
            <w:pStyle w:val="21"/>
            <w:tabs>
              <w:tab w:val="right" w:leader="dot" w:pos="9350"/>
            </w:tabs>
            <w:rPr>
              <w:noProof/>
            </w:rPr>
          </w:pPr>
          <w:hyperlink w:anchor="_Toc74928227" w:history="1">
            <w:r w:rsidRPr="00CC3E53">
              <w:rPr>
                <w:rStyle w:val="ab"/>
                <w:noProof/>
              </w:rPr>
              <w:t>第十二章 兩閥相爭</w:t>
            </w:r>
            <w:r>
              <w:rPr>
                <w:noProof/>
                <w:webHidden/>
              </w:rPr>
              <w:tab/>
            </w:r>
            <w:r>
              <w:rPr>
                <w:noProof/>
                <w:webHidden/>
              </w:rPr>
              <w:fldChar w:fldCharType="begin"/>
            </w:r>
            <w:r>
              <w:rPr>
                <w:noProof/>
                <w:webHidden/>
              </w:rPr>
              <w:instrText xml:space="preserve"> PAGEREF _Toc74928227 \h </w:instrText>
            </w:r>
            <w:r>
              <w:rPr>
                <w:noProof/>
                <w:webHidden/>
              </w:rPr>
            </w:r>
            <w:r>
              <w:rPr>
                <w:noProof/>
                <w:webHidden/>
              </w:rPr>
              <w:fldChar w:fldCharType="separate"/>
            </w:r>
            <w:r w:rsidR="0092734B">
              <w:rPr>
                <w:noProof/>
                <w:webHidden/>
              </w:rPr>
              <w:t>191</w:t>
            </w:r>
            <w:r>
              <w:rPr>
                <w:noProof/>
                <w:webHidden/>
              </w:rPr>
              <w:fldChar w:fldCharType="end"/>
            </w:r>
          </w:hyperlink>
        </w:p>
        <w:p w:rsidR="00997461" w:rsidRDefault="00997461">
          <w:pPr>
            <w:pStyle w:val="11"/>
            <w:tabs>
              <w:tab w:val="right" w:leader="dot" w:pos="9350"/>
            </w:tabs>
            <w:rPr>
              <w:noProof/>
            </w:rPr>
          </w:pPr>
          <w:hyperlink w:anchor="_Toc74928228" w:history="1">
            <w:r w:rsidRPr="00CC3E53">
              <w:rPr>
                <w:rStyle w:val="ab"/>
                <w:noProof/>
              </w:rPr>
              <w:t>卷六</w:t>
            </w:r>
            <w:r>
              <w:rPr>
                <w:noProof/>
                <w:webHidden/>
              </w:rPr>
              <w:tab/>
            </w:r>
            <w:r>
              <w:rPr>
                <w:noProof/>
                <w:webHidden/>
              </w:rPr>
              <w:fldChar w:fldCharType="begin"/>
            </w:r>
            <w:r>
              <w:rPr>
                <w:noProof/>
                <w:webHidden/>
              </w:rPr>
              <w:instrText xml:space="preserve"> PAGEREF _Toc74928228 \h </w:instrText>
            </w:r>
            <w:r>
              <w:rPr>
                <w:noProof/>
                <w:webHidden/>
              </w:rPr>
            </w:r>
            <w:r>
              <w:rPr>
                <w:noProof/>
                <w:webHidden/>
              </w:rPr>
              <w:fldChar w:fldCharType="separate"/>
            </w:r>
            <w:r w:rsidR="0092734B">
              <w:rPr>
                <w:noProof/>
                <w:webHidden/>
              </w:rPr>
              <w:t>196</w:t>
            </w:r>
            <w:r>
              <w:rPr>
                <w:noProof/>
                <w:webHidden/>
              </w:rPr>
              <w:fldChar w:fldCharType="end"/>
            </w:r>
          </w:hyperlink>
        </w:p>
        <w:p w:rsidR="00997461" w:rsidRDefault="00997461">
          <w:pPr>
            <w:pStyle w:val="21"/>
            <w:tabs>
              <w:tab w:val="right" w:leader="dot" w:pos="9350"/>
            </w:tabs>
            <w:rPr>
              <w:noProof/>
            </w:rPr>
          </w:pPr>
          <w:hyperlink w:anchor="_Toc74928229" w:history="1">
            <w:r w:rsidRPr="00CC3E53">
              <w:rPr>
                <w:rStyle w:val="ab"/>
                <w:noProof/>
              </w:rPr>
              <w:t>第一章 蒲山公令</w:t>
            </w:r>
            <w:r>
              <w:rPr>
                <w:noProof/>
                <w:webHidden/>
              </w:rPr>
              <w:tab/>
            </w:r>
            <w:r>
              <w:rPr>
                <w:noProof/>
                <w:webHidden/>
              </w:rPr>
              <w:fldChar w:fldCharType="begin"/>
            </w:r>
            <w:r>
              <w:rPr>
                <w:noProof/>
                <w:webHidden/>
              </w:rPr>
              <w:instrText xml:space="preserve"> PAGEREF _Toc74928229 \h </w:instrText>
            </w:r>
            <w:r>
              <w:rPr>
                <w:noProof/>
                <w:webHidden/>
              </w:rPr>
            </w:r>
            <w:r>
              <w:rPr>
                <w:noProof/>
                <w:webHidden/>
              </w:rPr>
              <w:fldChar w:fldCharType="separate"/>
            </w:r>
            <w:r w:rsidR="0092734B">
              <w:rPr>
                <w:noProof/>
                <w:webHidden/>
              </w:rPr>
              <w:t>196</w:t>
            </w:r>
            <w:r>
              <w:rPr>
                <w:noProof/>
                <w:webHidden/>
              </w:rPr>
              <w:fldChar w:fldCharType="end"/>
            </w:r>
          </w:hyperlink>
        </w:p>
        <w:p w:rsidR="00997461" w:rsidRDefault="00997461">
          <w:pPr>
            <w:pStyle w:val="21"/>
            <w:tabs>
              <w:tab w:val="right" w:leader="dot" w:pos="9350"/>
            </w:tabs>
            <w:rPr>
              <w:noProof/>
            </w:rPr>
          </w:pPr>
          <w:hyperlink w:anchor="_Toc74928230" w:history="1">
            <w:r w:rsidRPr="00CC3E53">
              <w:rPr>
                <w:rStyle w:val="ab"/>
                <w:noProof/>
              </w:rPr>
              <w:t>第二章 老貓燒鬚</w:t>
            </w:r>
            <w:r>
              <w:rPr>
                <w:noProof/>
                <w:webHidden/>
              </w:rPr>
              <w:tab/>
            </w:r>
            <w:r>
              <w:rPr>
                <w:noProof/>
                <w:webHidden/>
              </w:rPr>
              <w:fldChar w:fldCharType="begin"/>
            </w:r>
            <w:r>
              <w:rPr>
                <w:noProof/>
                <w:webHidden/>
              </w:rPr>
              <w:instrText xml:space="preserve"> PAGEREF _Toc74928230 \h </w:instrText>
            </w:r>
            <w:r>
              <w:rPr>
                <w:noProof/>
                <w:webHidden/>
              </w:rPr>
            </w:r>
            <w:r>
              <w:rPr>
                <w:noProof/>
                <w:webHidden/>
              </w:rPr>
              <w:fldChar w:fldCharType="separate"/>
            </w:r>
            <w:r w:rsidR="0092734B">
              <w:rPr>
                <w:noProof/>
                <w:webHidden/>
              </w:rPr>
              <w:t>199</w:t>
            </w:r>
            <w:r>
              <w:rPr>
                <w:noProof/>
                <w:webHidden/>
              </w:rPr>
              <w:fldChar w:fldCharType="end"/>
            </w:r>
          </w:hyperlink>
        </w:p>
        <w:p w:rsidR="00997461" w:rsidRDefault="00997461">
          <w:pPr>
            <w:pStyle w:val="21"/>
            <w:tabs>
              <w:tab w:val="right" w:leader="dot" w:pos="9350"/>
            </w:tabs>
            <w:rPr>
              <w:noProof/>
            </w:rPr>
          </w:pPr>
          <w:hyperlink w:anchor="_Toc74928231" w:history="1">
            <w:r w:rsidRPr="00CC3E53">
              <w:rPr>
                <w:rStyle w:val="ab"/>
                <w:noProof/>
              </w:rPr>
              <w:t>第三章 隋帝楊廣</w:t>
            </w:r>
            <w:r>
              <w:rPr>
                <w:noProof/>
                <w:webHidden/>
              </w:rPr>
              <w:tab/>
            </w:r>
            <w:r>
              <w:rPr>
                <w:noProof/>
                <w:webHidden/>
              </w:rPr>
              <w:fldChar w:fldCharType="begin"/>
            </w:r>
            <w:r>
              <w:rPr>
                <w:noProof/>
                <w:webHidden/>
              </w:rPr>
              <w:instrText xml:space="preserve"> PAGEREF _Toc74928231 \h </w:instrText>
            </w:r>
            <w:r>
              <w:rPr>
                <w:noProof/>
                <w:webHidden/>
              </w:rPr>
            </w:r>
            <w:r>
              <w:rPr>
                <w:noProof/>
                <w:webHidden/>
              </w:rPr>
              <w:fldChar w:fldCharType="separate"/>
            </w:r>
            <w:r w:rsidR="0092734B">
              <w:rPr>
                <w:noProof/>
                <w:webHidden/>
              </w:rPr>
              <w:t>202</w:t>
            </w:r>
            <w:r>
              <w:rPr>
                <w:noProof/>
                <w:webHidden/>
              </w:rPr>
              <w:fldChar w:fldCharType="end"/>
            </w:r>
          </w:hyperlink>
        </w:p>
        <w:p w:rsidR="00997461" w:rsidRDefault="00997461">
          <w:pPr>
            <w:pStyle w:val="21"/>
            <w:tabs>
              <w:tab w:val="right" w:leader="dot" w:pos="9350"/>
            </w:tabs>
            <w:rPr>
              <w:noProof/>
            </w:rPr>
          </w:pPr>
          <w:hyperlink w:anchor="_Toc74928232" w:history="1">
            <w:r w:rsidRPr="00CC3E53">
              <w:rPr>
                <w:rStyle w:val="ab"/>
                <w:noProof/>
              </w:rPr>
              <w:t>第四章 事機不密</w:t>
            </w:r>
            <w:r>
              <w:rPr>
                <w:noProof/>
                <w:webHidden/>
              </w:rPr>
              <w:tab/>
            </w:r>
            <w:r>
              <w:rPr>
                <w:noProof/>
                <w:webHidden/>
              </w:rPr>
              <w:fldChar w:fldCharType="begin"/>
            </w:r>
            <w:r>
              <w:rPr>
                <w:noProof/>
                <w:webHidden/>
              </w:rPr>
              <w:instrText xml:space="preserve"> PAGEREF _Toc74928232 \h </w:instrText>
            </w:r>
            <w:r>
              <w:rPr>
                <w:noProof/>
                <w:webHidden/>
              </w:rPr>
            </w:r>
            <w:r>
              <w:rPr>
                <w:noProof/>
                <w:webHidden/>
              </w:rPr>
              <w:fldChar w:fldCharType="separate"/>
            </w:r>
            <w:r w:rsidR="0092734B">
              <w:rPr>
                <w:noProof/>
                <w:webHidden/>
              </w:rPr>
              <w:t>205</w:t>
            </w:r>
            <w:r>
              <w:rPr>
                <w:noProof/>
                <w:webHidden/>
              </w:rPr>
              <w:fldChar w:fldCharType="end"/>
            </w:r>
          </w:hyperlink>
        </w:p>
        <w:p w:rsidR="00997461" w:rsidRDefault="00997461">
          <w:pPr>
            <w:pStyle w:val="21"/>
            <w:tabs>
              <w:tab w:val="right" w:leader="dot" w:pos="9350"/>
            </w:tabs>
            <w:rPr>
              <w:noProof/>
            </w:rPr>
          </w:pPr>
          <w:hyperlink w:anchor="_Toc74928233" w:history="1">
            <w:r w:rsidRPr="00CC3E53">
              <w:rPr>
                <w:rStyle w:val="ab"/>
                <w:noProof/>
              </w:rPr>
              <w:t>第五章 昏君末路</w:t>
            </w:r>
            <w:r>
              <w:rPr>
                <w:noProof/>
                <w:webHidden/>
              </w:rPr>
              <w:tab/>
            </w:r>
            <w:r>
              <w:rPr>
                <w:noProof/>
                <w:webHidden/>
              </w:rPr>
              <w:fldChar w:fldCharType="begin"/>
            </w:r>
            <w:r>
              <w:rPr>
                <w:noProof/>
                <w:webHidden/>
              </w:rPr>
              <w:instrText xml:space="preserve"> PAGEREF _Toc74928233 \h </w:instrText>
            </w:r>
            <w:r>
              <w:rPr>
                <w:noProof/>
                <w:webHidden/>
              </w:rPr>
            </w:r>
            <w:r>
              <w:rPr>
                <w:noProof/>
                <w:webHidden/>
              </w:rPr>
              <w:fldChar w:fldCharType="separate"/>
            </w:r>
            <w:r w:rsidR="0092734B">
              <w:rPr>
                <w:noProof/>
                <w:webHidden/>
              </w:rPr>
              <w:t>209</w:t>
            </w:r>
            <w:r>
              <w:rPr>
                <w:noProof/>
                <w:webHidden/>
              </w:rPr>
              <w:fldChar w:fldCharType="end"/>
            </w:r>
          </w:hyperlink>
        </w:p>
        <w:p w:rsidR="00997461" w:rsidRDefault="00997461">
          <w:pPr>
            <w:pStyle w:val="21"/>
            <w:tabs>
              <w:tab w:val="right" w:leader="dot" w:pos="9350"/>
            </w:tabs>
            <w:rPr>
              <w:noProof/>
            </w:rPr>
          </w:pPr>
          <w:hyperlink w:anchor="_Toc74928234" w:history="1">
            <w:r w:rsidRPr="00CC3E53">
              <w:rPr>
                <w:rStyle w:val="ab"/>
                <w:noProof/>
              </w:rPr>
              <w:t>第六章 殺出皇城</w:t>
            </w:r>
            <w:r>
              <w:rPr>
                <w:noProof/>
                <w:webHidden/>
              </w:rPr>
              <w:tab/>
            </w:r>
            <w:r>
              <w:rPr>
                <w:noProof/>
                <w:webHidden/>
              </w:rPr>
              <w:fldChar w:fldCharType="begin"/>
            </w:r>
            <w:r>
              <w:rPr>
                <w:noProof/>
                <w:webHidden/>
              </w:rPr>
              <w:instrText xml:space="preserve"> PAGEREF _Toc74928234 \h </w:instrText>
            </w:r>
            <w:r>
              <w:rPr>
                <w:noProof/>
                <w:webHidden/>
              </w:rPr>
            </w:r>
            <w:r>
              <w:rPr>
                <w:noProof/>
                <w:webHidden/>
              </w:rPr>
              <w:fldChar w:fldCharType="separate"/>
            </w:r>
            <w:r w:rsidR="0092734B">
              <w:rPr>
                <w:noProof/>
                <w:webHidden/>
              </w:rPr>
              <w:t>212</w:t>
            </w:r>
            <w:r>
              <w:rPr>
                <w:noProof/>
                <w:webHidden/>
              </w:rPr>
              <w:fldChar w:fldCharType="end"/>
            </w:r>
          </w:hyperlink>
        </w:p>
        <w:p w:rsidR="00997461" w:rsidRDefault="00997461">
          <w:pPr>
            <w:pStyle w:val="21"/>
            <w:tabs>
              <w:tab w:val="right" w:leader="dot" w:pos="9350"/>
            </w:tabs>
            <w:rPr>
              <w:noProof/>
            </w:rPr>
          </w:pPr>
          <w:hyperlink w:anchor="_Toc74928235" w:history="1">
            <w:r w:rsidRPr="00CC3E53">
              <w:rPr>
                <w:rStyle w:val="ab"/>
                <w:noProof/>
              </w:rPr>
              <w:t>第七章 父子重逢</w:t>
            </w:r>
            <w:r>
              <w:rPr>
                <w:noProof/>
                <w:webHidden/>
              </w:rPr>
              <w:tab/>
            </w:r>
            <w:r>
              <w:rPr>
                <w:noProof/>
                <w:webHidden/>
              </w:rPr>
              <w:fldChar w:fldCharType="begin"/>
            </w:r>
            <w:r>
              <w:rPr>
                <w:noProof/>
                <w:webHidden/>
              </w:rPr>
              <w:instrText xml:space="preserve"> PAGEREF _Toc74928235 \h </w:instrText>
            </w:r>
            <w:r>
              <w:rPr>
                <w:noProof/>
                <w:webHidden/>
              </w:rPr>
            </w:r>
            <w:r>
              <w:rPr>
                <w:noProof/>
                <w:webHidden/>
              </w:rPr>
              <w:fldChar w:fldCharType="separate"/>
            </w:r>
            <w:r w:rsidR="0092734B">
              <w:rPr>
                <w:noProof/>
                <w:webHidden/>
              </w:rPr>
              <w:t>214</w:t>
            </w:r>
            <w:r>
              <w:rPr>
                <w:noProof/>
                <w:webHidden/>
              </w:rPr>
              <w:fldChar w:fldCharType="end"/>
            </w:r>
          </w:hyperlink>
        </w:p>
        <w:p w:rsidR="00997461" w:rsidRDefault="00997461">
          <w:pPr>
            <w:pStyle w:val="21"/>
            <w:tabs>
              <w:tab w:val="right" w:leader="dot" w:pos="9350"/>
            </w:tabs>
            <w:rPr>
              <w:noProof/>
            </w:rPr>
          </w:pPr>
          <w:hyperlink w:anchor="_Toc74928236" w:history="1">
            <w:r w:rsidRPr="00CC3E53">
              <w:rPr>
                <w:rStyle w:val="ab"/>
                <w:noProof/>
              </w:rPr>
              <w:t>第八章 放手大幹</w:t>
            </w:r>
            <w:r>
              <w:rPr>
                <w:noProof/>
                <w:webHidden/>
              </w:rPr>
              <w:tab/>
            </w:r>
            <w:r>
              <w:rPr>
                <w:noProof/>
                <w:webHidden/>
              </w:rPr>
              <w:fldChar w:fldCharType="begin"/>
            </w:r>
            <w:r>
              <w:rPr>
                <w:noProof/>
                <w:webHidden/>
              </w:rPr>
              <w:instrText xml:space="preserve"> PAGEREF _Toc74928236 \h </w:instrText>
            </w:r>
            <w:r>
              <w:rPr>
                <w:noProof/>
                <w:webHidden/>
              </w:rPr>
            </w:r>
            <w:r>
              <w:rPr>
                <w:noProof/>
                <w:webHidden/>
              </w:rPr>
              <w:fldChar w:fldCharType="separate"/>
            </w:r>
            <w:r w:rsidR="0092734B">
              <w:rPr>
                <w:noProof/>
                <w:webHidden/>
              </w:rPr>
              <w:t>217</w:t>
            </w:r>
            <w:r>
              <w:rPr>
                <w:noProof/>
                <w:webHidden/>
              </w:rPr>
              <w:fldChar w:fldCharType="end"/>
            </w:r>
          </w:hyperlink>
        </w:p>
        <w:p w:rsidR="00997461" w:rsidRDefault="00997461">
          <w:pPr>
            <w:pStyle w:val="21"/>
            <w:tabs>
              <w:tab w:val="right" w:leader="dot" w:pos="9350"/>
            </w:tabs>
            <w:rPr>
              <w:noProof/>
            </w:rPr>
          </w:pPr>
          <w:hyperlink w:anchor="_Toc74928237" w:history="1">
            <w:r w:rsidRPr="00CC3E53">
              <w:rPr>
                <w:rStyle w:val="ab"/>
                <w:noProof/>
              </w:rPr>
              <w:t>第九章 大顯身手</w:t>
            </w:r>
            <w:r>
              <w:rPr>
                <w:noProof/>
                <w:webHidden/>
              </w:rPr>
              <w:tab/>
            </w:r>
            <w:r>
              <w:rPr>
                <w:noProof/>
                <w:webHidden/>
              </w:rPr>
              <w:fldChar w:fldCharType="begin"/>
            </w:r>
            <w:r>
              <w:rPr>
                <w:noProof/>
                <w:webHidden/>
              </w:rPr>
              <w:instrText xml:space="preserve"> PAGEREF _Toc74928237 \h </w:instrText>
            </w:r>
            <w:r>
              <w:rPr>
                <w:noProof/>
                <w:webHidden/>
              </w:rPr>
            </w:r>
            <w:r>
              <w:rPr>
                <w:noProof/>
                <w:webHidden/>
              </w:rPr>
              <w:fldChar w:fldCharType="separate"/>
            </w:r>
            <w:r w:rsidR="0092734B">
              <w:rPr>
                <w:noProof/>
                <w:webHidden/>
              </w:rPr>
              <w:t>220</w:t>
            </w:r>
            <w:r>
              <w:rPr>
                <w:noProof/>
                <w:webHidden/>
              </w:rPr>
              <w:fldChar w:fldCharType="end"/>
            </w:r>
          </w:hyperlink>
        </w:p>
        <w:p w:rsidR="00997461" w:rsidRDefault="00997461">
          <w:pPr>
            <w:pStyle w:val="21"/>
            <w:tabs>
              <w:tab w:val="right" w:leader="dot" w:pos="9350"/>
            </w:tabs>
            <w:rPr>
              <w:noProof/>
            </w:rPr>
          </w:pPr>
          <w:hyperlink w:anchor="_Toc74928238" w:history="1">
            <w:r w:rsidRPr="00CC3E53">
              <w:rPr>
                <w:rStyle w:val="ab"/>
                <w:noProof/>
              </w:rPr>
              <w:t>第十章 表白心跡</w:t>
            </w:r>
            <w:r>
              <w:rPr>
                <w:noProof/>
                <w:webHidden/>
              </w:rPr>
              <w:tab/>
            </w:r>
            <w:r>
              <w:rPr>
                <w:noProof/>
                <w:webHidden/>
              </w:rPr>
              <w:fldChar w:fldCharType="begin"/>
            </w:r>
            <w:r>
              <w:rPr>
                <w:noProof/>
                <w:webHidden/>
              </w:rPr>
              <w:instrText xml:space="preserve"> PAGEREF _Toc74928238 \h </w:instrText>
            </w:r>
            <w:r>
              <w:rPr>
                <w:noProof/>
                <w:webHidden/>
              </w:rPr>
            </w:r>
            <w:r>
              <w:rPr>
                <w:noProof/>
                <w:webHidden/>
              </w:rPr>
              <w:fldChar w:fldCharType="separate"/>
            </w:r>
            <w:r w:rsidR="0092734B">
              <w:rPr>
                <w:noProof/>
                <w:webHidden/>
              </w:rPr>
              <w:t>223</w:t>
            </w:r>
            <w:r>
              <w:rPr>
                <w:noProof/>
                <w:webHidden/>
              </w:rPr>
              <w:fldChar w:fldCharType="end"/>
            </w:r>
          </w:hyperlink>
        </w:p>
        <w:p w:rsidR="00997461" w:rsidRDefault="00997461">
          <w:pPr>
            <w:pStyle w:val="21"/>
            <w:tabs>
              <w:tab w:val="right" w:leader="dot" w:pos="9350"/>
            </w:tabs>
            <w:rPr>
              <w:noProof/>
            </w:rPr>
          </w:pPr>
          <w:hyperlink w:anchor="_Toc74928239" w:history="1">
            <w:r w:rsidRPr="00CC3E53">
              <w:rPr>
                <w:rStyle w:val="ab"/>
                <w:noProof/>
              </w:rPr>
              <w:t>第十一章 送上門來</w:t>
            </w:r>
            <w:r>
              <w:rPr>
                <w:noProof/>
                <w:webHidden/>
              </w:rPr>
              <w:tab/>
            </w:r>
            <w:r>
              <w:rPr>
                <w:noProof/>
                <w:webHidden/>
              </w:rPr>
              <w:fldChar w:fldCharType="begin"/>
            </w:r>
            <w:r>
              <w:rPr>
                <w:noProof/>
                <w:webHidden/>
              </w:rPr>
              <w:instrText xml:space="preserve"> PAGEREF _Toc74928239 \h </w:instrText>
            </w:r>
            <w:r>
              <w:rPr>
                <w:noProof/>
                <w:webHidden/>
              </w:rPr>
            </w:r>
            <w:r>
              <w:rPr>
                <w:noProof/>
                <w:webHidden/>
              </w:rPr>
              <w:fldChar w:fldCharType="separate"/>
            </w:r>
            <w:r w:rsidR="0092734B">
              <w:rPr>
                <w:noProof/>
                <w:webHidden/>
              </w:rPr>
              <w:t>226</w:t>
            </w:r>
            <w:r>
              <w:rPr>
                <w:noProof/>
                <w:webHidden/>
              </w:rPr>
              <w:fldChar w:fldCharType="end"/>
            </w:r>
          </w:hyperlink>
        </w:p>
        <w:p w:rsidR="00997461" w:rsidRDefault="00997461">
          <w:pPr>
            <w:pStyle w:val="21"/>
            <w:tabs>
              <w:tab w:val="right" w:leader="dot" w:pos="9350"/>
            </w:tabs>
            <w:rPr>
              <w:noProof/>
            </w:rPr>
          </w:pPr>
          <w:hyperlink w:anchor="_Toc74928240" w:history="1">
            <w:r w:rsidRPr="00CC3E53">
              <w:rPr>
                <w:rStyle w:val="ab"/>
                <w:noProof/>
              </w:rPr>
              <w:t>第十二章 羽翼初成</w:t>
            </w:r>
            <w:r>
              <w:rPr>
                <w:noProof/>
                <w:webHidden/>
              </w:rPr>
              <w:tab/>
            </w:r>
            <w:r>
              <w:rPr>
                <w:noProof/>
                <w:webHidden/>
              </w:rPr>
              <w:fldChar w:fldCharType="begin"/>
            </w:r>
            <w:r>
              <w:rPr>
                <w:noProof/>
                <w:webHidden/>
              </w:rPr>
              <w:instrText xml:space="preserve"> PAGEREF _Toc74928240 \h </w:instrText>
            </w:r>
            <w:r>
              <w:rPr>
                <w:noProof/>
                <w:webHidden/>
              </w:rPr>
            </w:r>
            <w:r>
              <w:rPr>
                <w:noProof/>
                <w:webHidden/>
              </w:rPr>
              <w:fldChar w:fldCharType="separate"/>
            </w:r>
            <w:r w:rsidR="0092734B">
              <w:rPr>
                <w:noProof/>
                <w:webHidden/>
              </w:rPr>
              <w:t>229</w:t>
            </w:r>
            <w:r>
              <w:rPr>
                <w:noProof/>
                <w:webHidden/>
              </w:rPr>
              <w:fldChar w:fldCharType="end"/>
            </w:r>
          </w:hyperlink>
        </w:p>
        <w:p w:rsidR="00997461" w:rsidRDefault="00997461">
          <w:pPr>
            <w:pStyle w:val="11"/>
            <w:tabs>
              <w:tab w:val="right" w:leader="dot" w:pos="9350"/>
            </w:tabs>
            <w:rPr>
              <w:noProof/>
            </w:rPr>
          </w:pPr>
          <w:hyperlink w:anchor="_Toc74928241" w:history="1">
            <w:r w:rsidRPr="00CC3E53">
              <w:rPr>
                <w:rStyle w:val="ab"/>
                <w:noProof/>
              </w:rPr>
              <w:t>卷七</w:t>
            </w:r>
            <w:r>
              <w:rPr>
                <w:noProof/>
                <w:webHidden/>
              </w:rPr>
              <w:tab/>
            </w:r>
            <w:r>
              <w:rPr>
                <w:noProof/>
                <w:webHidden/>
              </w:rPr>
              <w:fldChar w:fldCharType="begin"/>
            </w:r>
            <w:r>
              <w:rPr>
                <w:noProof/>
                <w:webHidden/>
              </w:rPr>
              <w:instrText xml:space="preserve"> PAGEREF _Toc74928241 \h </w:instrText>
            </w:r>
            <w:r>
              <w:rPr>
                <w:noProof/>
                <w:webHidden/>
              </w:rPr>
            </w:r>
            <w:r>
              <w:rPr>
                <w:noProof/>
                <w:webHidden/>
              </w:rPr>
              <w:fldChar w:fldCharType="separate"/>
            </w:r>
            <w:r w:rsidR="0092734B">
              <w:rPr>
                <w:noProof/>
                <w:webHidden/>
              </w:rPr>
              <w:t>232</w:t>
            </w:r>
            <w:r>
              <w:rPr>
                <w:noProof/>
                <w:webHidden/>
              </w:rPr>
              <w:fldChar w:fldCharType="end"/>
            </w:r>
          </w:hyperlink>
        </w:p>
        <w:p w:rsidR="00997461" w:rsidRDefault="00997461">
          <w:pPr>
            <w:pStyle w:val="21"/>
            <w:tabs>
              <w:tab w:val="right" w:leader="dot" w:pos="9350"/>
            </w:tabs>
            <w:rPr>
              <w:noProof/>
            </w:rPr>
          </w:pPr>
          <w:hyperlink w:anchor="_Toc74928242" w:history="1">
            <w:r w:rsidRPr="00CC3E53">
              <w:rPr>
                <w:rStyle w:val="ab"/>
                <w:noProof/>
              </w:rPr>
              <w:t>第一章 長江二君</w:t>
            </w:r>
            <w:r>
              <w:rPr>
                <w:noProof/>
                <w:webHidden/>
              </w:rPr>
              <w:tab/>
            </w:r>
            <w:r>
              <w:rPr>
                <w:noProof/>
                <w:webHidden/>
              </w:rPr>
              <w:fldChar w:fldCharType="begin"/>
            </w:r>
            <w:r>
              <w:rPr>
                <w:noProof/>
                <w:webHidden/>
              </w:rPr>
              <w:instrText xml:space="preserve"> PAGEREF _Toc74928242 \h </w:instrText>
            </w:r>
            <w:r>
              <w:rPr>
                <w:noProof/>
                <w:webHidden/>
              </w:rPr>
            </w:r>
            <w:r>
              <w:rPr>
                <w:noProof/>
                <w:webHidden/>
              </w:rPr>
              <w:fldChar w:fldCharType="separate"/>
            </w:r>
            <w:r w:rsidR="0092734B">
              <w:rPr>
                <w:noProof/>
                <w:webHidden/>
              </w:rPr>
              <w:t>232</w:t>
            </w:r>
            <w:r>
              <w:rPr>
                <w:noProof/>
                <w:webHidden/>
              </w:rPr>
              <w:fldChar w:fldCharType="end"/>
            </w:r>
          </w:hyperlink>
        </w:p>
        <w:p w:rsidR="00997461" w:rsidRDefault="00997461">
          <w:pPr>
            <w:pStyle w:val="21"/>
            <w:tabs>
              <w:tab w:val="right" w:leader="dot" w:pos="9350"/>
            </w:tabs>
            <w:rPr>
              <w:noProof/>
            </w:rPr>
          </w:pPr>
          <w:hyperlink w:anchor="_Toc74928243" w:history="1">
            <w:r w:rsidRPr="00CC3E53">
              <w:rPr>
                <w:rStyle w:val="ab"/>
                <w:noProof/>
              </w:rPr>
              <w:t>第二章 鹽船驚變</w:t>
            </w:r>
            <w:r>
              <w:rPr>
                <w:noProof/>
                <w:webHidden/>
              </w:rPr>
              <w:tab/>
            </w:r>
            <w:r>
              <w:rPr>
                <w:noProof/>
                <w:webHidden/>
              </w:rPr>
              <w:fldChar w:fldCharType="begin"/>
            </w:r>
            <w:r>
              <w:rPr>
                <w:noProof/>
                <w:webHidden/>
              </w:rPr>
              <w:instrText xml:space="preserve"> PAGEREF _Toc74928243 \h </w:instrText>
            </w:r>
            <w:r>
              <w:rPr>
                <w:noProof/>
                <w:webHidden/>
              </w:rPr>
            </w:r>
            <w:r>
              <w:rPr>
                <w:noProof/>
                <w:webHidden/>
              </w:rPr>
              <w:fldChar w:fldCharType="separate"/>
            </w:r>
            <w:r w:rsidR="0092734B">
              <w:rPr>
                <w:noProof/>
                <w:webHidden/>
              </w:rPr>
              <w:t>234</w:t>
            </w:r>
            <w:r>
              <w:rPr>
                <w:noProof/>
                <w:webHidden/>
              </w:rPr>
              <w:fldChar w:fldCharType="end"/>
            </w:r>
          </w:hyperlink>
        </w:p>
        <w:p w:rsidR="00997461" w:rsidRDefault="00997461">
          <w:pPr>
            <w:pStyle w:val="21"/>
            <w:tabs>
              <w:tab w:val="right" w:leader="dot" w:pos="9350"/>
            </w:tabs>
            <w:rPr>
              <w:noProof/>
            </w:rPr>
          </w:pPr>
          <w:hyperlink w:anchor="_Toc74928244" w:history="1">
            <w:r w:rsidRPr="00CC3E53">
              <w:rPr>
                <w:rStyle w:val="ab"/>
                <w:noProof/>
              </w:rPr>
              <w:t>第三章 竹林大會</w:t>
            </w:r>
            <w:r>
              <w:rPr>
                <w:noProof/>
                <w:webHidden/>
              </w:rPr>
              <w:tab/>
            </w:r>
            <w:r>
              <w:rPr>
                <w:noProof/>
                <w:webHidden/>
              </w:rPr>
              <w:fldChar w:fldCharType="begin"/>
            </w:r>
            <w:r>
              <w:rPr>
                <w:noProof/>
                <w:webHidden/>
              </w:rPr>
              <w:instrText xml:space="preserve"> PAGEREF _Toc74928244 \h </w:instrText>
            </w:r>
            <w:r>
              <w:rPr>
                <w:noProof/>
                <w:webHidden/>
              </w:rPr>
            </w:r>
            <w:r>
              <w:rPr>
                <w:noProof/>
                <w:webHidden/>
              </w:rPr>
              <w:fldChar w:fldCharType="separate"/>
            </w:r>
            <w:r w:rsidR="0092734B">
              <w:rPr>
                <w:noProof/>
                <w:webHidden/>
              </w:rPr>
              <w:t>237</w:t>
            </w:r>
            <w:r>
              <w:rPr>
                <w:noProof/>
                <w:webHidden/>
              </w:rPr>
              <w:fldChar w:fldCharType="end"/>
            </w:r>
          </w:hyperlink>
        </w:p>
        <w:p w:rsidR="00997461" w:rsidRDefault="00997461">
          <w:pPr>
            <w:pStyle w:val="21"/>
            <w:tabs>
              <w:tab w:val="right" w:leader="dot" w:pos="9350"/>
            </w:tabs>
            <w:rPr>
              <w:noProof/>
            </w:rPr>
          </w:pPr>
          <w:hyperlink w:anchor="_Toc74928245" w:history="1">
            <w:r w:rsidRPr="00CC3E53">
              <w:rPr>
                <w:rStyle w:val="ab"/>
                <w:noProof/>
              </w:rPr>
              <w:t>第四章 狹路相逢</w:t>
            </w:r>
            <w:r>
              <w:rPr>
                <w:noProof/>
                <w:webHidden/>
              </w:rPr>
              <w:tab/>
            </w:r>
            <w:r>
              <w:rPr>
                <w:noProof/>
                <w:webHidden/>
              </w:rPr>
              <w:fldChar w:fldCharType="begin"/>
            </w:r>
            <w:r>
              <w:rPr>
                <w:noProof/>
                <w:webHidden/>
              </w:rPr>
              <w:instrText xml:space="preserve"> PAGEREF _Toc74928245 \h </w:instrText>
            </w:r>
            <w:r>
              <w:rPr>
                <w:noProof/>
                <w:webHidden/>
              </w:rPr>
            </w:r>
            <w:r>
              <w:rPr>
                <w:noProof/>
                <w:webHidden/>
              </w:rPr>
              <w:fldChar w:fldCharType="separate"/>
            </w:r>
            <w:r w:rsidR="0092734B">
              <w:rPr>
                <w:noProof/>
                <w:webHidden/>
              </w:rPr>
              <w:t>240</w:t>
            </w:r>
            <w:r>
              <w:rPr>
                <w:noProof/>
                <w:webHidden/>
              </w:rPr>
              <w:fldChar w:fldCharType="end"/>
            </w:r>
          </w:hyperlink>
        </w:p>
        <w:p w:rsidR="00997461" w:rsidRDefault="00997461">
          <w:pPr>
            <w:pStyle w:val="21"/>
            <w:tabs>
              <w:tab w:val="right" w:leader="dot" w:pos="9350"/>
            </w:tabs>
            <w:rPr>
              <w:noProof/>
            </w:rPr>
          </w:pPr>
          <w:hyperlink w:anchor="_Toc74928246" w:history="1">
            <w:r w:rsidRPr="00CC3E53">
              <w:rPr>
                <w:rStyle w:val="ab"/>
                <w:noProof/>
              </w:rPr>
              <w:t>第五章 探囊取物</w:t>
            </w:r>
            <w:r>
              <w:rPr>
                <w:noProof/>
                <w:webHidden/>
              </w:rPr>
              <w:tab/>
            </w:r>
            <w:r>
              <w:rPr>
                <w:noProof/>
                <w:webHidden/>
              </w:rPr>
              <w:fldChar w:fldCharType="begin"/>
            </w:r>
            <w:r>
              <w:rPr>
                <w:noProof/>
                <w:webHidden/>
              </w:rPr>
              <w:instrText xml:space="preserve"> PAGEREF _Toc74928246 \h </w:instrText>
            </w:r>
            <w:r>
              <w:rPr>
                <w:noProof/>
                <w:webHidden/>
              </w:rPr>
            </w:r>
            <w:r>
              <w:rPr>
                <w:noProof/>
                <w:webHidden/>
              </w:rPr>
              <w:fldChar w:fldCharType="separate"/>
            </w:r>
            <w:r w:rsidR="0092734B">
              <w:rPr>
                <w:noProof/>
                <w:webHidden/>
              </w:rPr>
              <w:t>242</w:t>
            </w:r>
            <w:r>
              <w:rPr>
                <w:noProof/>
                <w:webHidden/>
              </w:rPr>
              <w:fldChar w:fldCharType="end"/>
            </w:r>
          </w:hyperlink>
        </w:p>
        <w:p w:rsidR="00997461" w:rsidRDefault="00997461">
          <w:pPr>
            <w:pStyle w:val="21"/>
            <w:tabs>
              <w:tab w:val="right" w:leader="dot" w:pos="9350"/>
            </w:tabs>
            <w:rPr>
              <w:noProof/>
            </w:rPr>
          </w:pPr>
          <w:hyperlink w:anchor="_Toc74928247" w:history="1">
            <w:r w:rsidRPr="00CC3E53">
              <w:rPr>
                <w:rStyle w:val="ab"/>
                <w:noProof/>
              </w:rPr>
              <w:t>第六章 情挑貴女</w:t>
            </w:r>
            <w:r>
              <w:rPr>
                <w:noProof/>
                <w:webHidden/>
              </w:rPr>
              <w:tab/>
            </w:r>
            <w:r>
              <w:rPr>
                <w:noProof/>
                <w:webHidden/>
              </w:rPr>
              <w:fldChar w:fldCharType="begin"/>
            </w:r>
            <w:r>
              <w:rPr>
                <w:noProof/>
                <w:webHidden/>
              </w:rPr>
              <w:instrText xml:space="preserve"> PAGEREF _Toc74928247 \h </w:instrText>
            </w:r>
            <w:r>
              <w:rPr>
                <w:noProof/>
                <w:webHidden/>
              </w:rPr>
            </w:r>
            <w:r>
              <w:rPr>
                <w:noProof/>
                <w:webHidden/>
              </w:rPr>
              <w:fldChar w:fldCharType="separate"/>
            </w:r>
            <w:r w:rsidR="0092734B">
              <w:rPr>
                <w:noProof/>
                <w:webHidden/>
              </w:rPr>
              <w:t>245</w:t>
            </w:r>
            <w:r>
              <w:rPr>
                <w:noProof/>
                <w:webHidden/>
              </w:rPr>
              <w:fldChar w:fldCharType="end"/>
            </w:r>
          </w:hyperlink>
        </w:p>
        <w:p w:rsidR="00997461" w:rsidRDefault="00997461">
          <w:pPr>
            <w:pStyle w:val="21"/>
            <w:tabs>
              <w:tab w:val="right" w:leader="dot" w:pos="9350"/>
            </w:tabs>
            <w:rPr>
              <w:noProof/>
            </w:rPr>
          </w:pPr>
          <w:hyperlink w:anchor="_Toc74928248" w:history="1">
            <w:r w:rsidRPr="00CC3E53">
              <w:rPr>
                <w:rStyle w:val="ab"/>
                <w:noProof/>
              </w:rPr>
              <w:t>第七章 死裏逃生</w:t>
            </w:r>
            <w:r>
              <w:rPr>
                <w:noProof/>
                <w:webHidden/>
              </w:rPr>
              <w:tab/>
            </w:r>
            <w:r>
              <w:rPr>
                <w:noProof/>
                <w:webHidden/>
              </w:rPr>
              <w:fldChar w:fldCharType="begin"/>
            </w:r>
            <w:r>
              <w:rPr>
                <w:noProof/>
                <w:webHidden/>
              </w:rPr>
              <w:instrText xml:space="preserve"> PAGEREF _Toc74928248 \h </w:instrText>
            </w:r>
            <w:r>
              <w:rPr>
                <w:noProof/>
                <w:webHidden/>
              </w:rPr>
            </w:r>
            <w:r>
              <w:rPr>
                <w:noProof/>
                <w:webHidden/>
              </w:rPr>
              <w:fldChar w:fldCharType="separate"/>
            </w:r>
            <w:r w:rsidR="0092734B">
              <w:rPr>
                <w:noProof/>
                <w:webHidden/>
              </w:rPr>
              <w:t>248</w:t>
            </w:r>
            <w:r>
              <w:rPr>
                <w:noProof/>
                <w:webHidden/>
              </w:rPr>
              <w:fldChar w:fldCharType="end"/>
            </w:r>
          </w:hyperlink>
        </w:p>
        <w:p w:rsidR="00997461" w:rsidRDefault="00997461">
          <w:pPr>
            <w:pStyle w:val="21"/>
            <w:tabs>
              <w:tab w:val="right" w:leader="dot" w:pos="9350"/>
            </w:tabs>
            <w:rPr>
              <w:noProof/>
            </w:rPr>
          </w:pPr>
          <w:hyperlink w:anchor="_Toc74928249" w:history="1">
            <w:r w:rsidRPr="00CC3E53">
              <w:rPr>
                <w:rStyle w:val="ab"/>
                <w:noProof/>
              </w:rPr>
              <w:t>第八章 妙計脫身</w:t>
            </w:r>
            <w:r>
              <w:rPr>
                <w:noProof/>
                <w:webHidden/>
              </w:rPr>
              <w:tab/>
            </w:r>
            <w:r>
              <w:rPr>
                <w:noProof/>
                <w:webHidden/>
              </w:rPr>
              <w:fldChar w:fldCharType="begin"/>
            </w:r>
            <w:r>
              <w:rPr>
                <w:noProof/>
                <w:webHidden/>
              </w:rPr>
              <w:instrText xml:space="preserve"> PAGEREF _Toc74928249 \h </w:instrText>
            </w:r>
            <w:r>
              <w:rPr>
                <w:noProof/>
                <w:webHidden/>
              </w:rPr>
            </w:r>
            <w:r>
              <w:rPr>
                <w:noProof/>
                <w:webHidden/>
              </w:rPr>
              <w:fldChar w:fldCharType="separate"/>
            </w:r>
            <w:r w:rsidR="0092734B">
              <w:rPr>
                <w:noProof/>
                <w:webHidden/>
              </w:rPr>
              <w:t>250</w:t>
            </w:r>
            <w:r>
              <w:rPr>
                <w:noProof/>
                <w:webHidden/>
              </w:rPr>
              <w:fldChar w:fldCharType="end"/>
            </w:r>
          </w:hyperlink>
        </w:p>
        <w:p w:rsidR="00997461" w:rsidRDefault="00997461">
          <w:pPr>
            <w:pStyle w:val="21"/>
            <w:tabs>
              <w:tab w:val="right" w:leader="dot" w:pos="9350"/>
            </w:tabs>
            <w:rPr>
              <w:noProof/>
            </w:rPr>
          </w:pPr>
          <w:hyperlink w:anchor="_Toc74928250" w:history="1">
            <w:r w:rsidRPr="00CC3E53">
              <w:rPr>
                <w:rStyle w:val="ab"/>
                <w:noProof/>
              </w:rPr>
              <w:t>第九章 姐弟情深</w:t>
            </w:r>
            <w:r>
              <w:rPr>
                <w:noProof/>
                <w:webHidden/>
              </w:rPr>
              <w:tab/>
            </w:r>
            <w:r>
              <w:rPr>
                <w:noProof/>
                <w:webHidden/>
              </w:rPr>
              <w:fldChar w:fldCharType="begin"/>
            </w:r>
            <w:r>
              <w:rPr>
                <w:noProof/>
                <w:webHidden/>
              </w:rPr>
              <w:instrText xml:space="preserve"> PAGEREF _Toc74928250 \h </w:instrText>
            </w:r>
            <w:r>
              <w:rPr>
                <w:noProof/>
                <w:webHidden/>
              </w:rPr>
            </w:r>
            <w:r>
              <w:rPr>
                <w:noProof/>
                <w:webHidden/>
              </w:rPr>
              <w:fldChar w:fldCharType="separate"/>
            </w:r>
            <w:r w:rsidR="0092734B">
              <w:rPr>
                <w:noProof/>
                <w:webHidden/>
              </w:rPr>
              <w:t>253</w:t>
            </w:r>
            <w:r>
              <w:rPr>
                <w:noProof/>
                <w:webHidden/>
              </w:rPr>
              <w:fldChar w:fldCharType="end"/>
            </w:r>
          </w:hyperlink>
        </w:p>
        <w:p w:rsidR="00997461" w:rsidRDefault="00997461">
          <w:pPr>
            <w:pStyle w:val="21"/>
            <w:tabs>
              <w:tab w:val="right" w:leader="dot" w:pos="9350"/>
            </w:tabs>
            <w:rPr>
              <w:noProof/>
            </w:rPr>
          </w:pPr>
          <w:hyperlink w:anchor="_Toc74928251" w:history="1">
            <w:r w:rsidRPr="00CC3E53">
              <w:rPr>
                <w:rStyle w:val="ab"/>
                <w:noProof/>
              </w:rPr>
              <w:t>第十章 長街刺殺</w:t>
            </w:r>
            <w:r>
              <w:rPr>
                <w:noProof/>
                <w:webHidden/>
              </w:rPr>
              <w:tab/>
            </w:r>
            <w:r>
              <w:rPr>
                <w:noProof/>
                <w:webHidden/>
              </w:rPr>
              <w:fldChar w:fldCharType="begin"/>
            </w:r>
            <w:r>
              <w:rPr>
                <w:noProof/>
                <w:webHidden/>
              </w:rPr>
              <w:instrText xml:space="preserve"> PAGEREF _Toc74928251 \h </w:instrText>
            </w:r>
            <w:r>
              <w:rPr>
                <w:noProof/>
                <w:webHidden/>
              </w:rPr>
            </w:r>
            <w:r>
              <w:rPr>
                <w:noProof/>
                <w:webHidden/>
              </w:rPr>
              <w:fldChar w:fldCharType="separate"/>
            </w:r>
            <w:r w:rsidR="0092734B">
              <w:rPr>
                <w:noProof/>
                <w:webHidden/>
              </w:rPr>
              <w:t>255</w:t>
            </w:r>
            <w:r>
              <w:rPr>
                <w:noProof/>
                <w:webHidden/>
              </w:rPr>
              <w:fldChar w:fldCharType="end"/>
            </w:r>
          </w:hyperlink>
        </w:p>
        <w:p w:rsidR="00997461" w:rsidRDefault="00997461">
          <w:pPr>
            <w:pStyle w:val="21"/>
            <w:tabs>
              <w:tab w:val="right" w:leader="dot" w:pos="9350"/>
            </w:tabs>
            <w:rPr>
              <w:noProof/>
            </w:rPr>
          </w:pPr>
          <w:hyperlink w:anchor="_Toc74928252" w:history="1">
            <w:r w:rsidRPr="00CC3E53">
              <w:rPr>
                <w:rStyle w:val="ab"/>
                <w:noProof/>
              </w:rPr>
              <w:t>第十一章 深入虎穴</w:t>
            </w:r>
            <w:r>
              <w:rPr>
                <w:noProof/>
                <w:webHidden/>
              </w:rPr>
              <w:tab/>
            </w:r>
            <w:r>
              <w:rPr>
                <w:noProof/>
                <w:webHidden/>
              </w:rPr>
              <w:fldChar w:fldCharType="begin"/>
            </w:r>
            <w:r>
              <w:rPr>
                <w:noProof/>
                <w:webHidden/>
              </w:rPr>
              <w:instrText xml:space="preserve"> PAGEREF _Toc74928252 \h </w:instrText>
            </w:r>
            <w:r>
              <w:rPr>
                <w:noProof/>
                <w:webHidden/>
              </w:rPr>
            </w:r>
            <w:r>
              <w:rPr>
                <w:noProof/>
                <w:webHidden/>
              </w:rPr>
              <w:fldChar w:fldCharType="separate"/>
            </w:r>
            <w:r w:rsidR="0092734B">
              <w:rPr>
                <w:noProof/>
                <w:webHidden/>
              </w:rPr>
              <w:t>259</w:t>
            </w:r>
            <w:r>
              <w:rPr>
                <w:noProof/>
                <w:webHidden/>
              </w:rPr>
              <w:fldChar w:fldCharType="end"/>
            </w:r>
          </w:hyperlink>
        </w:p>
        <w:p w:rsidR="00997461" w:rsidRDefault="00997461">
          <w:pPr>
            <w:pStyle w:val="21"/>
            <w:tabs>
              <w:tab w:val="right" w:leader="dot" w:pos="9350"/>
            </w:tabs>
            <w:rPr>
              <w:noProof/>
            </w:rPr>
          </w:pPr>
          <w:hyperlink w:anchor="_Toc74928253" w:history="1">
            <w:r w:rsidRPr="00CC3E53">
              <w:rPr>
                <w:rStyle w:val="ab"/>
                <w:noProof/>
              </w:rPr>
              <w:t>第十二章 大鬧青樓</w:t>
            </w:r>
            <w:r>
              <w:rPr>
                <w:noProof/>
                <w:webHidden/>
              </w:rPr>
              <w:tab/>
            </w:r>
            <w:r>
              <w:rPr>
                <w:noProof/>
                <w:webHidden/>
              </w:rPr>
              <w:fldChar w:fldCharType="begin"/>
            </w:r>
            <w:r>
              <w:rPr>
                <w:noProof/>
                <w:webHidden/>
              </w:rPr>
              <w:instrText xml:space="preserve"> PAGEREF _Toc74928253 \h </w:instrText>
            </w:r>
            <w:r>
              <w:rPr>
                <w:noProof/>
                <w:webHidden/>
              </w:rPr>
            </w:r>
            <w:r>
              <w:rPr>
                <w:noProof/>
                <w:webHidden/>
              </w:rPr>
              <w:fldChar w:fldCharType="separate"/>
            </w:r>
            <w:r w:rsidR="0092734B">
              <w:rPr>
                <w:noProof/>
                <w:webHidden/>
              </w:rPr>
              <w:t>263</w:t>
            </w:r>
            <w:r>
              <w:rPr>
                <w:noProof/>
                <w:webHidden/>
              </w:rPr>
              <w:fldChar w:fldCharType="end"/>
            </w:r>
          </w:hyperlink>
        </w:p>
        <w:p w:rsidR="00997461" w:rsidRDefault="00997461">
          <w:pPr>
            <w:pStyle w:val="21"/>
            <w:tabs>
              <w:tab w:val="right" w:leader="dot" w:pos="9350"/>
            </w:tabs>
            <w:rPr>
              <w:noProof/>
            </w:rPr>
          </w:pPr>
          <w:hyperlink w:anchor="_Toc74928254" w:history="1">
            <w:r w:rsidRPr="00CC3E53">
              <w:rPr>
                <w:rStyle w:val="ab"/>
                <w:noProof/>
              </w:rPr>
              <w:t>第十三章 兵行險著</w:t>
            </w:r>
            <w:r>
              <w:rPr>
                <w:noProof/>
                <w:webHidden/>
              </w:rPr>
              <w:tab/>
            </w:r>
            <w:r>
              <w:rPr>
                <w:noProof/>
                <w:webHidden/>
              </w:rPr>
              <w:fldChar w:fldCharType="begin"/>
            </w:r>
            <w:r>
              <w:rPr>
                <w:noProof/>
                <w:webHidden/>
              </w:rPr>
              <w:instrText xml:space="preserve"> PAGEREF _Toc74928254 \h </w:instrText>
            </w:r>
            <w:r>
              <w:rPr>
                <w:noProof/>
                <w:webHidden/>
              </w:rPr>
            </w:r>
            <w:r>
              <w:rPr>
                <w:noProof/>
                <w:webHidden/>
              </w:rPr>
              <w:fldChar w:fldCharType="separate"/>
            </w:r>
            <w:r w:rsidR="0092734B">
              <w:rPr>
                <w:noProof/>
                <w:webHidden/>
              </w:rPr>
              <w:t>265</w:t>
            </w:r>
            <w:r>
              <w:rPr>
                <w:noProof/>
                <w:webHidden/>
              </w:rPr>
              <w:fldChar w:fldCharType="end"/>
            </w:r>
          </w:hyperlink>
        </w:p>
        <w:p w:rsidR="00997461" w:rsidRDefault="00997461">
          <w:pPr>
            <w:pStyle w:val="11"/>
            <w:tabs>
              <w:tab w:val="right" w:leader="dot" w:pos="9350"/>
            </w:tabs>
            <w:rPr>
              <w:noProof/>
            </w:rPr>
          </w:pPr>
          <w:hyperlink w:anchor="_Toc74928255" w:history="1">
            <w:r w:rsidRPr="00CC3E53">
              <w:rPr>
                <w:rStyle w:val="ab"/>
                <w:noProof/>
              </w:rPr>
              <w:t>卷八</w:t>
            </w:r>
            <w:r>
              <w:rPr>
                <w:noProof/>
                <w:webHidden/>
              </w:rPr>
              <w:tab/>
            </w:r>
            <w:r>
              <w:rPr>
                <w:noProof/>
                <w:webHidden/>
              </w:rPr>
              <w:fldChar w:fldCharType="begin"/>
            </w:r>
            <w:r>
              <w:rPr>
                <w:noProof/>
                <w:webHidden/>
              </w:rPr>
              <w:instrText xml:space="preserve"> PAGEREF _Toc74928255 \h </w:instrText>
            </w:r>
            <w:r>
              <w:rPr>
                <w:noProof/>
                <w:webHidden/>
              </w:rPr>
            </w:r>
            <w:r>
              <w:rPr>
                <w:noProof/>
                <w:webHidden/>
              </w:rPr>
              <w:fldChar w:fldCharType="separate"/>
            </w:r>
            <w:r w:rsidR="0092734B">
              <w:rPr>
                <w:noProof/>
                <w:webHidden/>
              </w:rPr>
              <w:t>267</w:t>
            </w:r>
            <w:r>
              <w:rPr>
                <w:noProof/>
                <w:webHidden/>
              </w:rPr>
              <w:fldChar w:fldCharType="end"/>
            </w:r>
          </w:hyperlink>
        </w:p>
        <w:p w:rsidR="00997461" w:rsidRDefault="00997461">
          <w:pPr>
            <w:pStyle w:val="21"/>
            <w:tabs>
              <w:tab w:val="right" w:leader="dot" w:pos="9350"/>
            </w:tabs>
            <w:rPr>
              <w:noProof/>
            </w:rPr>
          </w:pPr>
          <w:hyperlink w:anchor="_Toc74928256" w:history="1">
            <w:r w:rsidRPr="00CC3E53">
              <w:rPr>
                <w:rStyle w:val="ab"/>
                <w:noProof/>
              </w:rPr>
              <w:t>第一章 計劃周詳</w:t>
            </w:r>
            <w:r>
              <w:rPr>
                <w:noProof/>
                <w:webHidden/>
              </w:rPr>
              <w:tab/>
            </w:r>
            <w:r>
              <w:rPr>
                <w:noProof/>
                <w:webHidden/>
              </w:rPr>
              <w:fldChar w:fldCharType="begin"/>
            </w:r>
            <w:r>
              <w:rPr>
                <w:noProof/>
                <w:webHidden/>
              </w:rPr>
              <w:instrText xml:space="preserve"> PAGEREF _Toc74928256 \h </w:instrText>
            </w:r>
            <w:r>
              <w:rPr>
                <w:noProof/>
                <w:webHidden/>
              </w:rPr>
            </w:r>
            <w:r>
              <w:rPr>
                <w:noProof/>
                <w:webHidden/>
              </w:rPr>
              <w:fldChar w:fldCharType="separate"/>
            </w:r>
            <w:r w:rsidR="0092734B">
              <w:rPr>
                <w:noProof/>
                <w:webHidden/>
              </w:rPr>
              <w:t>267</w:t>
            </w:r>
            <w:r>
              <w:rPr>
                <w:noProof/>
                <w:webHidden/>
              </w:rPr>
              <w:fldChar w:fldCharType="end"/>
            </w:r>
          </w:hyperlink>
        </w:p>
        <w:p w:rsidR="00997461" w:rsidRDefault="00997461">
          <w:pPr>
            <w:pStyle w:val="21"/>
            <w:tabs>
              <w:tab w:val="right" w:leader="dot" w:pos="9350"/>
            </w:tabs>
            <w:rPr>
              <w:noProof/>
            </w:rPr>
          </w:pPr>
          <w:hyperlink w:anchor="_Toc74928257" w:history="1">
            <w:r w:rsidRPr="00CC3E53">
              <w:rPr>
                <w:rStyle w:val="ab"/>
                <w:noProof/>
              </w:rPr>
              <w:t>第二章 網中之魚</w:t>
            </w:r>
            <w:r>
              <w:rPr>
                <w:noProof/>
                <w:webHidden/>
              </w:rPr>
              <w:tab/>
            </w:r>
            <w:r>
              <w:rPr>
                <w:noProof/>
                <w:webHidden/>
              </w:rPr>
              <w:fldChar w:fldCharType="begin"/>
            </w:r>
            <w:r>
              <w:rPr>
                <w:noProof/>
                <w:webHidden/>
              </w:rPr>
              <w:instrText xml:space="preserve"> PAGEREF _Toc74928257 \h </w:instrText>
            </w:r>
            <w:r>
              <w:rPr>
                <w:noProof/>
                <w:webHidden/>
              </w:rPr>
            </w:r>
            <w:r>
              <w:rPr>
                <w:noProof/>
                <w:webHidden/>
              </w:rPr>
              <w:fldChar w:fldCharType="separate"/>
            </w:r>
            <w:r w:rsidR="0092734B">
              <w:rPr>
                <w:noProof/>
                <w:webHidden/>
              </w:rPr>
              <w:t>269</w:t>
            </w:r>
            <w:r>
              <w:rPr>
                <w:noProof/>
                <w:webHidden/>
              </w:rPr>
              <w:fldChar w:fldCharType="end"/>
            </w:r>
          </w:hyperlink>
        </w:p>
        <w:p w:rsidR="00997461" w:rsidRDefault="00997461">
          <w:pPr>
            <w:pStyle w:val="21"/>
            <w:tabs>
              <w:tab w:val="right" w:leader="dot" w:pos="9350"/>
            </w:tabs>
            <w:rPr>
              <w:noProof/>
            </w:rPr>
          </w:pPr>
          <w:hyperlink w:anchor="_Toc74928258" w:history="1">
            <w:r w:rsidRPr="00CC3E53">
              <w:rPr>
                <w:rStyle w:val="ab"/>
                <w:noProof/>
              </w:rPr>
              <w:t>第三章 反敗為勝</w:t>
            </w:r>
            <w:r>
              <w:rPr>
                <w:noProof/>
                <w:webHidden/>
              </w:rPr>
              <w:tab/>
            </w:r>
            <w:r>
              <w:rPr>
                <w:noProof/>
                <w:webHidden/>
              </w:rPr>
              <w:fldChar w:fldCharType="begin"/>
            </w:r>
            <w:r>
              <w:rPr>
                <w:noProof/>
                <w:webHidden/>
              </w:rPr>
              <w:instrText xml:space="preserve"> PAGEREF _Toc74928258 \h </w:instrText>
            </w:r>
            <w:r>
              <w:rPr>
                <w:noProof/>
                <w:webHidden/>
              </w:rPr>
            </w:r>
            <w:r>
              <w:rPr>
                <w:noProof/>
                <w:webHidden/>
              </w:rPr>
              <w:fldChar w:fldCharType="separate"/>
            </w:r>
            <w:r w:rsidR="0092734B">
              <w:rPr>
                <w:noProof/>
                <w:webHidden/>
              </w:rPr>
              <w:t>272</w:t>
            </w:r>
            <w:r>
              <w:rPr>
                <w:noProof/>
                <w:webHidden/>
              </w:rPr>
              <w:fldChar w:fldCharType="end"/>
            </w:r>
          </w:hyperlink>
        </w:p>
        <w:p w:rsidR="00997461" w:rsidRDefault="00997461">
          <w:pPr>
            <w:pStyle w:val="21"/>
            <w:tabs>
              <w:tab w:val="right" w:leader="dot" w:pos="9350"/>
            </w:tabs>
            <w:rPr>
              <w:noProof/>
            </w:rPr>
          </w:pPr>
          <w:hyperlink w:anchor="_Toc74928259" w:history="1">
            <w:r w:rsidRPr="00CC3E53">
              <w:rPr>
                <w:rStyle w:val="ab"/>
                <w:noProof/>
              </w:rPr>
              <w:t>第四章 地刀宋智</w:t>
            </w:r>
            <w:r>
              <w:rPr>
                <w:noProof/>
                <w:webHidden/>
              </w:rPr>
              <w:tab/>
            </w:r>
            <w:r>
              <w:rPr>
                <w:noProof/>
                <w:webHidden/>
              </w:rPr>
              <w:fldChar w:fldCharType="begin"/>
            </w:r>
            <w:r>
              <w:rPr>
                <w:noProof/>
                <w:webHidden/>
              </w:rPr>
              <w:instrText xml:space="preserve"> PAGEREF _Toc74928259 \h </w:instrText>
            </w:r>
            <w:r>
              <w:rPr>
                <w:noProof/>
                <w:webHidden/>
              </w:rPr>
            </w:r>
            <w:r>
              <w:rPr>
                <w:noProof/>
                <w:webHidden/>
              </w:rPr>
              <w:fldChar w:fldCharType="separate"/>
            </w:r>
            <w:r w:rsidR="0092734B">
              <w:rPr>
                <w:noProof/>
                <w:webHidden/>
              </w:rPr>
              <w:t>275</w:t>
            </w:r>
            <w:r>
              <w:rPr>
                <w:noProof/>
                <w:webHidden/>
              </w:rPr>
              <w:fldChar w:fldCharType="end"/>
            </w:r>
          </w:hyperlink>
        </w:p>
        <w:p w:rsidR="00997461" w:rsidRDefault="00997461">
          <w:pPr>
            <w:pStyle w:val="21"/>
            <w:tabs>
              <w:tab w:val="right" w:leader="dot" w:pos="9350"/>
            </w:tabs>
            <w:rPr>
              <w:noProof/>
            </w:rPr>
          </w:pPr>
          <w:hyperlink w:anchor="_Toc74928260" w:history="1">
            <w:r w:rsidRPr="00CC3E53">
              <w:rPr>
                <w:rStyle w:val="ab"/>
                <w:noProof/>
              </w:rPr>
              <w:t>第五章 長江夜話</w:t>
            </w:r>
            <w:r>
              <w:rPr>
                <w:noProof/>
                <w:webHidden/>
              </w:rPr>
              <w:tab/>
            </w:r>
            <w:r>
              <w:rPr>
                <w:noProof/>
                <w:webHidden/>
              </w:rPr>
              <w:fldChar w:fldCharType="begin"/>
            </w:r>
            <w:r>
              <w:rPr>
                <w:noProof/>
                <w:webHidden/>
              </w:rPr>
              <w:instrText xml:space="preserve"> PAGEREF _Toc74928260 \h </w:instrText>
            </w:r>
            <w:r>
              <w:rPr>
                <w:noProof/>
                <w:webHidden/>
              </w:rPr>
            </w:r>
            <w:r>
              <w:rPr>
                <w:noProof/>
                <w:webHidden/>
              </w:rPr>
              <w:fldChar w:fldCharType="separate"/>
            </w:r>
            <w:r w:rsidR="0092734B">
              <w:rPr>
                <w:noProof/>
                <w:webHidden/>
              </w:rPr>
              <w:t>278</w:t>
            </w:r>
            <w:r>
              <w:rPr>
                <w:noProof/>
                <w:webHidden/>
              </w:rPr>
              <w:fldChar w:fldCharType="end"/>
            </w:r>
          </w:hyperlink>
        </w:p>
        <w:p w:rsidR="00997461" w:rsidRDefault="00997461">
          <w:pPr>
            <w:pStyle w:val="21"/>
            <w:tabs>
              <w:tab w:val="right" w:leader="dot" w:pos="9350"/>
            </w:tabs>
            <w:rPr>
              <w:noProof/>
            </w:rPr>
          </w:pPr>
          <w:hyperlink w:anchor="_Toc74928261" w:history="1">
            <w:r w:rsidRPr="00CC3E53">
              <w:rPr>
                <w:rStyle w:val="ab"/>
                <w:noProof/>
              </w:rPr>
              <w:t>第六章 愛恨難分</w:t>
            </w:r>
            <w:r>
              <w:rPr>
                <w:noProof/>
                <w:webHidden/>
              </w:rPr>
              <w:tab/>
            </w:r>
            <w:r>
              <w:rPr>
                <w:noProof/>
                <w:webHidden/>
              </w:rPr>
              <w:fldChar w:fldCharType="begin"/>
            </w:r>
            <w:r>
              <w:rPr>
                <w:noProof/>
                <w:webHidden/>
              </w:rPr>
              <w:instrText xml:space="preserve"> PAGEREF _Toc74928261 \h </w:instrText>
            </w:r>
            <w:r>
              <w:rPr>
                <w:noProof/>
                <w:webHidden/>
              </w:rPr>
            </w:r>
            <w:r>
              <w:rPr>
                <w:noProof/>
                <w:webHidden/>
              </w:rPr>
              <w:fldChar w:fldCharType="separate"/>
            </w:r>
            <w:r w:rsidR="0092734B">
              <w:rPr>
                <w:noProof/>
                <w:webHidden/>
              </w:rPr>
              <w:t>282</w:t>
            </w:r>
            <w:r>
              <w:rPr>
                <w:noProof/>
                <w:webHidden/>
              </w:rPr>
              <w:fldChar w:fldCharType="end"/>
            </w:r>
          </w:hyperlink>
        </w:p>
        <w:p w:rsidR="00997461" w:rsidRDefault="00997461">
          <w:pPr>
            <w:pStyle w:val="21"/>
            <w:tabs>
              <w:tab w:val="right" w:leader="dot" w:pos="9350"/>
            </w:tabs>
            <w:rPr>
              <w:noProof/>
            </w:rPr>
          </w:pPr>
          <w:hyperlink w:anchor="_Toc74928262" w:history="1">
            <w:r w:rsidRPr="00CC3E53">
              <w:rPr>
                <w:rStyle w:val="ab"/>
                <w:noProof/>
              </w:rPr>
              <w:t>第七章 神祕巨舶</w:t>
            </w:r>
            <w:r>
              <w:rPr>
                <w:noProof/>
                <w:webHidden/>
              </w:rPr>
              <w:tab/>
            </w:r>
            <w:r>
              <w:rPr>
                <w:noProof/>
                <w:webHidden/>
              </w:rPr>
              <w:fldChar w:fldCharType="begin"/>
            </w:r>
            <w:r>
              <w:rPr>
                <w:noProof/>
                <w:webHidden/>
              </w:rPr>
              <w:instrText xml:space="preserve"> PAGEREF _Toc74928262 \h </w:instrText>
            </w:r>
            <w:r>
              <w:rPr>
                <w:noProof/>
                <w:webHidden/>
              </w:rPr>
            </w:r>
            <w:r>
              <w:rPr>
                <w:noProof/>
                <w:webHidden/>
              </w:rPr>
              <w:fldChar w:fldCharType="separate"/>
            </w:r>
            <w:r w:rsidR="0092734B">
              <w:rPr>
                <w:noProof/>
                <w:webHidden/>
              </w:rPr>
              <w:t>285</w:t>
            </w:r>
            <w:r>
              <w:rPr>
                <w:noProof/>
                <w:webHidden/>
              </w:rPr>
              <w:fldChar w:fldCharType="end"/>
            </w:r>
          </w:hyperlink>
        </w:p>
        <w:p w:rsidR="00997461" w:rsidRDefault="00997461">
          <w:pPr>
            <w:pStyle w:val="21"/>
            <w:tabs>
              <w:tab w:val="right" w:leader="dot" w:pos="9350"/>
            </w:tabs>
            <w:rPr>
              <w:noProof/>
            </w:rPr>
          </w:pPr>
          <w:hyperlink w:anchor="_Toc74928263" w:history="1">
            <w:r w:rsidRPr="00CC3E53">
              <w:rPr>
                <w:rStyle w:val="ab"/>
                <w:noProof/>
              </w:rPr>
              <w:t>第八章 妙計破敵</w:t>
            </w:r>
            <w:r>
              <w:rPr>
                <w:noProof/>
                <w:webHidden/>
              </w:rPr>
              <w:tab/>
            </w:r>
            <w:r>
              <w:rPr>
                <w:noProof/>
                <w:webHidden/>
              </w:rPr>
              <w:fldChar w:fldCharType="begin"/>
            </w:r>
            <w:r>
              <w:rPr>
                <w:noProof/>
                <w:webHidden/>
              </w:rPr>
              <w:instrText xml:space="preserve"> PAGEREF _Toc74928263 \h </w:instrText>
            </w:r>
            <w:r>
              <w:rPr>
                <w:noProof/>
                <w:webHidden/>
              </w:rPr>
            </w:r>
            <w:r>
              <w:rPr>
                <w:noProof/>
                <w:webHidden/>
              </w:rPr>
              <w:fldChar w:fldCharType="separate"/>
            </w:r>
            <w:r w:rsidR="0092734B">
              <w:rPr>
                <w:noProof/>
                <w:webHidden/>
              </w:rPr>
              <w:t>288</w:t>
            </w:r>
            <w:r>
              <w:rPr>
                <w:noProof/>
                <w:webHidden/>
              </w:rPr>
              <w:fldChar w:fldCharType="end"/>
            </w:r>
          </w:hyperlink>
        </w:p>
        <w:p w:rsidR="00997461" w:rsidRDefault="00997461">
          <w:pPr>
            <w:pStyle w:val="21"/>
            <w:tabs>
              <w:tab w:val="right" w:leader="dot" w:pos="9350"/>
            </w:tabs>
            <w:rPr>
              <w:noProof/>
            </w:rPr>
          </w:pPr>
          <w:hyperlink w:anchor="_Toc74928264" w:history="1">
            <w:r w:rsidRPr="00CC3E53">
              <w:rPr>
                <w:rStyle w:val="ab"/>
                <w:noProof/>
              </w:rPr>
              <w:t>第九章 井月得主</w:t>
            </w:r>
            <w:r>
              <w:rPr>
                <w:noProof/>
                <w:webHidden/>
              </w:rPr>
              <w:tab/>
            </w:r>
            <w:r>
              <w:rPr>
                <w:noProof/>
                <w:webHidden/>
              </w:rPr>
              <w:fldChar w:fldCharType="begin"/>
            </w:r>
            <w:r>
              <w:rPr>
                <w:noProof/>
                <w:webHidden/>
              </w:rPr>
              <w:instrText xml:space="preserve"> PAGEREF _Toc74928264 \h </w:instrText>
            </w:r>
            <w:r>
              <w:rPr>
                <w:noProof/>
                <w:webHidden/>
              </w:rPr>
            </w:r>
            <w:r>
              <w:rPr>
                <w:noProof/>
                <w:webHidden/>
              </w:rPr>
              <w:fldChar w:fldCharType="separate"/>
            </w:r>
            <w:r w:rsidR="0092734B">
              <w:rPr>
                <w:noProof/>
                <w:webHidden/>
              </w:rPr>
              <w:t>291</w:t>
            </w:r>
            <w:r>
              <w:rPr>
                <w:noProof/>
                <w:webHidden/>
              </w:rPr>
              <w:fldChar w:fldCharType="end"/>
            </w:r>
          </w:hyperlink>
        </w:p>
        <w:p w:rsidR="00997461" w:rsidRDefault="00997461">
          <w:pPr>
            <w:pStyle w:val="21"/>
            <w:tabs>
              <w:tab w:val="right" w:leader="dot" w:pos="9350"/>
            </w:tabs>
            <w:rPr>
              <w:noProof/>
            </w:rPr>
          </w:pPr>
          <w:hyperlink w:anchor="_Toc74928265" w:history="1">
            <w:r w:rsidRPr="00CC3E53">
              <w:rPr>
                <w:rStyle w:val="ab"/>
                <w:noProof/>
              </w:rPr>
              <w:t>第十章 妖女聖女</w:t>
            </w:r>
            <w:r>
              <w:rPr>
                <w:noProof/>
                <w:webHidden/>
              </w:rPr>
              <w:tab/>
            </w:r>
            <w:r>
              <w:rPr>
                <w:noProof/>
                <w:webHidden/>
              </w:rPr>
              <w:fldChar w:fldCharType="begin"/>
            </w:r>
            <w:r>
              <w:rPr>
                <w:noProof/>
                <w:webHidden/>
              </w:rPr>
              <w:instrText xml:space="preserve"> PAGEREF _Toc74928265 \h </w:instrText>
            </w:r>
            <w:r>
              <w:rPr>
                <w:noProof/>
                <w:webHidden/>
              </w:rPr>
            </w:r>
            <w:r>
              <w:rPr>
                <w:noProof/>
                <w:webHidden/>
              </w:rPr>
              <w:fldChar w:fldCharType="separate"/>
            </w:r>
            <w:r w:rsidR="0092734B">
              <w:rPr>
                <w:noProof/>
                <w:webHidden/>
              </w:rPr>
              <w:t>296</w:t>
            </w:r>
            <w:r>
              <w:rPr>
                <w:noProof/>
                <w:webHidden/>
              </w:rPr>
              <w:fldChar w:fldCharType="end"/>
            </w:r>
          </w:hyperlink>
        </w:p>
        <w:p w:rsidR="00997461" w:rsidRDefault="00997461">
          <w:pPr>
            <w:pStyle w:val="21"/>
            <w:tabs>
              <w:tab w:val="right" w:leader="dot" w:pos="9350"/>
            </w:tabs>
            <w:rPr>
              <w:noProof/>
            </w:rPr>
          </w:pPr>
          <w:hyperlink w:anchor="_Toc74928266" w:history="1">
            <w:r w:rsidRPr="00CC3E53">
              <w:rPr>
                <w:rStyle w:val="ab"/>
                <w:noProof/>
              </w:rPr>
              <w:t>第十一章 妾名婠婠</w:t>
            </w:r>
            <w:r>
              <w:rPr>
                <w:noProof/>
                <w:webHidden/>
              </w:rPr>
              <w:tab/>
            </w:r>
            <w:r>
              <w:rPr>
                <w:noProof/>
                <w:webHidden/>
              </w:rPr>
              <w:fldChar w:fldCharType="begin"/>
            </w:r>
            <w:r>
              <w:rPr>
                <w:noProof/>
                <w:webHidden/>
              </w:rPr>
              <w:instrText xml:space="preserve"> PAGEREF _Toc74928266 \h </w:instrText>
            </w:r>
            <w:r>
              <w:rPr>
                <w:noProof/>
                <w:webHidden/>
              </w:rPr>
            </w:r>
            <w:r>
              <w:rPr>
                <w:noProof/>
                <w:webHidden/>
              </w:rPr>
              <w:fldChar w:fldCharType="separate"/>
            </w:r>
            <w:r w:rsidR="0092734B">
              <w:rPr>
                <w:noProof/>
                <w:webHidden/>
              </w:rPr>
              <w:t>298</w:t>
            </w:r>
            <w:r>
              <w:rPr>
                <w:noProof/>
                <w:webHidden/>
              </w:rPr>
              <w:fldChar w:fldCharType="end"/>
            </w:r>
          </w:hyperlink>
        </w:p>
        <w:p w:rsidR="00997461" w:rsidRDefault="00997461">
          <w:pPr>
            <w:pStyle w:val="21"/>
            <w:tabs>
              <w:tab w:val="right" w:leader="dot" w:pos="9350"/>
            </w:tabs>
            <w:rPr>
              <w:noProof/>
            </w:rPr>
          </w:pPr>
          <w:hyperlink w:anchor="_Toc74928267" w:history="1">
            <w:r w:rsidRPr="00CC3E53">
              <w:rPr>
                <w:rStyle w:val="ab"/>
                <w:noProof/>
              </w:rPr>
              <w:t>第十二章 千里救美</w:t>
            </w:r>
            <w:r>
              <w:rPr>
                <w:noProof/>
                <w:webHidden/>
              </w:rPr>
              <w:tab/>
            </w:r>
            <w:r>
              <w:rPr>
                <w:noProof/>
                <w:webHidden/>
              </w:rPr>
              <w:fldChar w:fldCharType="begin"/>
            </w:r>
            <w:r>
              <w:rPr>
                <w:noProof/>
                <w:webHidden/>
              </w:rPr>
              <w:instrText xml:space="preserve"> PAGEREF _Toc74928267 \h </w:instrText>
            </w:r>
            <w:r>
              <w:rPr>
                <w:noProof/>
                <w:webHidden/>
              </w:rPr>
            </w:r>
            <w:r>
              <w:rPr>
                <w:noProof/>
                <w:webHidden/>
              </w:rPr>
              <w:fldChar w:fldCharType="separate"/>
            </w:r>
            <w:r w:rsidR="0092734B">
              <w:rPr>
                <w:noProof/>
                <w:webHidden/>
              </w:rPr>
              <w:t>301</w:t>
            </w:r>
            <w:r>
              <w:rPr>
                <w:noProof/>
                <w:webHidden/>
              </w:rPr>
              <w:fldChar w:fldCharType="end"/>
            </w:r>
          </w:hyperlink>
        </w:p>
        <w:p w:rsidR="00997461" w:rsidRDefault="00997461">
          <w:pPr>
            <w:pStyle w:val="11"/>
            <w:tabs>
              <w:tab w:val="right" w:leader="dot" w:pos="9350"/>
            </w:tabs>
            <w:rPr>
              <w:noProof/>
            </w:rPr>
          </w:pPr>
          <w:hyperlink w:anchor="_Toc74928268" w:history="1">
            <w:r w:rsidRPr="00CC3E53">
              <w:rPr>
                <w:rStyle w:val="ab"/>
                <w:noProof/>
              </w:rPr>
              <w:t>卷九</w:t>
            </w:r>
            <w:r>
              <w:rPr>
                <w:noProof/>
                <w:webHidden/>
              </w:rPr>
              <w:tab/>
            </w:r>
            <w:r>
              <w:rPr>
                <w:noProof/>
                <w:webHidden/>
              </w:rPr>
              <w:fldChar w:fldCharType="begin"/>
            </w:r>
            <w:r>
              <w:rPr>
                <w:noProof/>
                <w:webHidden/>
              </w:rPr>
              <w:instrText xml:space="preserve"> PAGEREF _Toc74928268 \h </w:instrText>
            </w:r>
            <w:r>
              <w:rPr>
                <w:noProof/>
                <w:webHidden/>
              </w:rPr>
            </w:r>
            <w:r>
              <w:rPr>
                <w:noProof/>
                <w:webHidden/>
              </w:rPr>
              <w:fldChar w:fldCharType="separate"/>
            </w:r>
            <w:r w:rsidR="0092734B">
              <w:rPr>
                <w:noProof/>
                <w:webHidden/>
              </w:rPr>
              <w:t>303</w:t>
            </w:r>
            <w:r>
              <w:rPr>
                <w:noProof/>
                <w:webHidden/>
              </w:rPr>
              <w:fldChar w:fldCharType="end"/>
            </w:r>
          </w:hyperlink>
        </w:p>
        <w:p w:rsidR="00997461" w:rsidRDefault="00997461">
          <w:pPr>
            <w:pStyle w:val="21"/>
            <w:tabs>
              <w:tab w:val="right" w:leader="dot" w:pos="9350"/>
            </w:tabs>
            <w:rPr>
              <w:noProof/>
            </w:rPr>
          </w:pPr>
          <w:hyperlink w:anchor="_Toc74928269" w:history="1">
            <w:r w:rsidRPr="00CC3E53">
              <w:rPr>
                <w:rStyle w:val="ab"/>
                <w:noProof/>
              </w:rPr>
              <w:t>第一章 陰癸魅影</w:t>
            </w:r>
            <w:r>
              <w:rPr>
                <w:noProof/>
                <w:webHidden/>
              </w:rPr>
              <w:tab/>
            </w:r>
            <w:r>
              <w:rPr>
                <w:noProof/>
                <w:webHidden/>
              </w:rPr>
              <w:fldChar w:fldCharType="begin"/>
            </w:r>
            <w:r>
              <w:rPr>
                <w:noProof/>
                <w:webHidden/>
              </w:rPr>
              <w:instrText xml:space="preserve"> PAGEREF _Toc74928269 \h </w:instrText>
            </w:r>
            <w:r>
              <w:rPr>
                <w:noProof/>
                <w:webHidden/>
              </w:rPr>
            </w:r>
            <w:r>
              <w:rPr>
                <w:noProof/>
                <w:webHidden/>
              </w:rPr>
              <w:fldChar w:fldCharType="separate"/>
            </w:r>
            <w:r w:rsidR="0092734B">
              <w:rPr>
                <w:noProof/>
                <w:webHidden/>
              </w:rPr>
              <w:t>303</w:t>
            </w:r>
            <w:r>
              <w:rPr>
                <w:noProof/>
                <w:webHidden/>
              </w:rPr>
              <w:fldChar w:fldCharType="end"/>
            </w:r>
          </w:hyperlink>
        </w:p>
        <w:p w:rsidR="00997461" w:rsidRDefault="00997461">
          <w:pPr>
            <w:pStyle w:val="21"/>
            <w:tabs>
              <w:tab w:val="right" w:leader="dot" w:pos="9350"/>
            </w:tabs>
            <w:rPr>
              <w:noProof/>
            </w:rPr>
          </w:pPr>
          <w:hyperlink w:anchor="_Toc74928270" w:history="1">
            <w:r w:rsidRPr="00CC3E53">
              <w:rPr>
                <w:rStyle w:val="ab"/>
                <w:noProof/>
              </w:rPr>
              <w:t>第二章 荒村奇遇</w:t>
            </w:r>
            <w:r>
              <w:rPr>
                <w:noProof/>
                <w:webHidden/>
              </w:rPr>
              <w:tab/>
            </w:r>
            <w:r>
              <w:rPr>
                <w:noProof/>
                <w:webHidden/>
              </w:rPr>
              <w:fldChar w:fldCharType="begin"/>
            </w:r>
            <w:r>
              <w:rPr>
                <w:noProof/>
                <w:webHidden/>
              </w:rPr>
              <w:instrText xml:space="preserve"> PAGEREF _Toc74928270 \h </w:instrText>
            </w:r>
            <w:r>
              <w:rPr>
                <w:noProof/>
                <w:webHidden/>
              </w:rPr>
            </w:r>
            <w:r>
              <w:rPr>
                <w:noProof/>
                <w:webHidden/>
              </w:rPr>
              <w:fldChar w:fldCharType="separate"/>
            </w:r>
            <w:r w:rsidR="0092734B">
              <w:rPr>
                <w:noProof/>
                <w:webHidden/>
              </w:rPr>
              <w:t>305</w:t>
            </w:r>
            <w:r>
              <w:rPr>
                <w:noProof/>
                <w:webHidden/>
              </w:rPr>
              <w:fldChar w:fldCharType="end"/>
            </w:r>
          </w:hyperlink>
        </w:p>
        <w:p w:rsidR="00997461" w:rsidRDefault="00997461">
          <w:pPr>
            <w:pStyle w:val="21"/>
            <w:tabs>
              <w:tab w:val="right" w:leader="dot" w:pos="9350"/>
            </w:tabs>
            <w:rPr>
              <w:noProof/>
            </w:rPr>
          </w:pPr>
          <w:hyperlink w:anchor="_Toc74928271" w:history="1">
            <w:r w:rsidRPr="00CC3E53">
              <w:rPr>
                <w:rStyle w:val="ab"/>
                <w:noProof/>
              </w:rPr>
              <w:t>第三章 因禍得福</w:t>
            </w:r>
            <w:r>
              <w:rPr>
                <w:noProof/>
                <w:webHidden/>
              </w:rPr>
              <w:tab/>
            </w:r>
            <w:r>
              <w:rPr>
                <w:noProof/>
                <w:webHidden/>
              </w:rPr>
              <w:fldChar w:fldCharType="begin"/>
            </w:r>
            <w:r>
              <w:rPr>
                <w:noProof/>
                <w:webHidden/>
              </w:rPr>
              <w:instrText xml:space="preserve"> PAGEREF _Toc74928271 \h </w:instrText>
            </w:r>
            <w:r>
              <w:rPr>
                <w:noProof/>
                <w:webHidden/>
              </w:rPr>
            </w:r>
            <w:r>
              <w:rPr>
                <w:noProof/>
                <w:webHidden/>
              </w:rPr>
              <w:fldChar w:fldCharType="separate"/>
            </w:r>
            <w:r w:rsidR="0092734B">
              <w:rPr>
                <w:noProof/>
                <w:webHidden/>
              </w:rPr>
              <w:t>309</w:t>
            </w:r>
            <w:r>
              <w:rPr>
                <w:noProof/>
                <w:webHidden/>
              </w:rPr>
              <w:fldChar w:fldCharType="end"/>
            </w:r>
          </w:hyperlink>
        </w:p>
        <w:p w:rsidR="00997461" w:rsidRDefault="00997461">
          <w:pPr>
            <w:pStyle w:val="21"/>
            <w:tabs>
              <w:tab w:val="right" w:leader="dot" w:pos="9350"/>
            </w:tabs>
            <w:rPr>
              <w:noProof/>
            </w:rPr>
          </w:pPr>
          <w:hyperlink w:anchor="_Toc74928272" w:history="1">
            <w:r w:rsidRPr="00CC3E53">
              <w:rPr>
                <w:rStyle w:val="ab"/>
                <w:noProof/>
              </w:rPr>
              <w:t>第四章 飛馬牧場</w:t>
            </w:r>
            <w:r>
              <w:rPr>
                <w:noProof/>
                <w:webHidden/>
              </w:rPr>
              <w:tab/>
            </w:r>
            <w:r>
              <w:rPr>
                <w:noProof/>
                <w:webHidden/>
              </w:rPr>
              <w:fldChar w:fldCharType="begin"/>
            </w:r>
            <w:r>
              <w:rPr>
                <w:noProof/>
                <w:webHidden/>
              </w:rPr>
              <w:instrText xml:space="preserve"> PAGEREF _Toc74928272 \h </w:instrText>
            </w:r>
            <w:r>
              <w:rPr>
                <w:noProof/>
                <w:webHidden/>
              </w:rPr>
            </w:r>
            <w:r>
              <w:rPr>
                <w:noProof/>
                <w:webHidden/>
              </w:rPr>
              <w:fldChar w:fldCharType="separate"/>
            </w:r>
            <w:r w:rsidR="0092734B">
              <w:rPr>
                <w:noProof/>
                <w:webHidden/>
              </w:rPr>
              <w:t>311</w:t>
            </w:r>
            <w:r>
              <w:rPr>
                <w:noProof/>
                <w:webHidden/>
              </w:rPr>
              <w:fldChar w:fldCharType="end"/>
            </w:r>
          </w:hyperlink>
        </w:p>
        <w:p w:rsidR="00997461" w:rsidRDefault="00997461">
          <w:pPr>
            <w:pStyle w:val="21"/>
            <w:tabs>
              <w:tab w:val="right" w:leader="dot" w:pos="9350"/>
            </w:tabs>
            <w:rPr>
              <w:noProof/>
            </w:rPr>
          </w:pPr>
          <w:hyperlink w:anchor="_Toc74928273" w:history="1">
            <w:r w:rsidRPr="00CC3E53">
              <w:rPr>
                <w:rStyle w:val="ab"/>
                <w:noProof/>
              </w:rPr>
              <w:t>第五章 膳房爭雄</w:t>
            </w:r>
            <w:r>
              <w:rPr>
                <w:noProof/>
                <w:webHidden/>
              </w:rPr>
              <w:tab/>
            </w:r>
            <w:r>
              <w:rPr>
                <w:noProof/>
                <w:webHidden/>
              </w:rPr>
              <w:fldChar w:fldCharType="begin"/>
            </w:r>
            <w:r>
              <w:rPr>
                <w:noProof/>
                <w:webHidden/>
              </w:rPr>
              <w:instrText xml:space="preserve"> PAGEREF _Toc74928273 \h </w:instrText>
            </w:r>
            <w:r>
              <w:rPr>
                <w:noProof/>
                <w:webHidden/>
              </w:rPr>
            </w:r>
            <w:r>
              <w:rPr>
                <w:noProof/>
                <w:webHidden/>
              </w:rPr>
              <w:fldChar w:fldCharType="separate"/>
            </w:r>
            <w:r w:rsidR="0092734B">
              <w:rPr>
                <w:noProof/>
                <w:webHidden/>
              </w:rPr>
              <w:t>314</w:t>
            </w:r>
            <w:r>
              <w:rPr>
                <w:noProof/>
                <w:webHidden/>
              </w:rPr>
              <w:fldChar w:fldCharType="end"/>
            </w:r>
          </w:hyperlink>
        </w:p>
        <w:p w:rsidR="00997461" w:rsidRDefault="00997461">
          <w:pPr>
            <w:pStyle w:val="21"/>
            <w:tabs>
              <w:tab w:val="right" w:leader="dot" w:pos="9350"/>
            </w:tabs>
            <w:rPr>
              <w:noProof/>
            </w:rPr>
          </w:pPr>
          <w:hyperlink w:anchor="_Toc74928274" w:history="1">
            <w:r w:rsidRPr="00CC3E53">
              <w:rPr>
                <w:rStyle w:val="ab"/>
                <w:noProof/>
              </w:rPr>
              <w:t>第六章 美人如玉</w:t>
            </w:r>
            <w:r>
              <w:rPr>
                <w:noProof/>
                <w:webHidden/>
              </w:rPr>
              <w:tab/>
            </w:r>
            <w:r>
              <w:rPr>
                <w:noProof/>
                <w:webHidden/>
              </w:rPr>
              <w:fldChar w:fldCharType="begin"/>
            </w:r>
            <w:r>
              <w:rPr>
                <w:noProof/>
                <w:webHidden/>
              </w:rPr>
              <w:instrText xml:space="preserve"> PAGEREF _Toc74928274 \h </w:instrText>
            </w:r>
            <w:r>
              <w:rPr>
                <w:noProof/>
                <w:webHidden/>
              </w:rPr>
            </w:r>
            <w:r>
              <w:rPr>
                <w:noProof/>
                <w:webHidden/>
              </w:rPr>
              <w:fldChar w:fldCharType="separate"/>
            </w:r>
            <w:r w:rsidR="0092734B">
              <w:rPr>
                <w:noProof/>
                <w:webHidden/>
              </w:rPr>
              <w:t>317</w:t>
            </w:r>
            <w:r>
              <w:rPr>
                <w:noProof/>
                <w:webHidden/>
              </w:rPr>
              <w:fldChar w:fldCharType="end"/>
            </w:r>
          </w:hyperlink>
        </w:p>
        <w:p w:rsidR="00997461" w:rsidRDefault="00997461">
          <w:pPr>
            <w:pStyle w:val="21"/>
            <w:tabs>
              <w:tab w:val="right" w:leader="dot" w:pos="9350"/>
            </w:tabs>
            <w:rPr>
              <w:noProof/>
            </w:rPr>
          </w:pPr>
          <w:hyperlink w:anchor="_Toc74928275" w:history="1">
            <w:r w:rsidRPr="00CC3E53">
              <w:rPr>
                <w:rStyle w:val="ab"/>
                <w:noProof/>
              </w:rPr>
              <w:t>第七章 後山奇逢</w:t>
            </w:r>
            <w:r>
              <w:rPr>
                <w:noProof/>
                <w:webHidden/>
              </w:rPr>
              <w:tab/>
            </w:r>
            <w:r>
              <w:rPr>
                <w:noProof/>
                <w:webHidden/>
              </w:rPr>
              <w:fldChar w:fldCharType="begin"/>
            </w:r>
            <w:r>
              <w:rPr>
                <w:noProof/>
                <w:webHidden/>
              </w:rPr>
              <w:instrText xml:space="preserve"> PAGEREF _Toc74928275 \h </w:instrText>
            </w:r>
            <w:r>
              <w:rPr>
                <w:noProof/>
                <w:webHidden/>
              </w:rPr>
            </w:r>
            <w:r>
              <w:rPr>
                <w:noProof/>
                <w:webHidden/>
              </w:rPr>
              <w:fldChar w:fldCharType="separate"/>
            </w:r>
            <w:r w:rsidR="0092734B">
              <w:rPr>
                <w:noProof/>
                <w:webHidden/>
              </w:rPr>
              <w:t>320</w:t>
            </w:r>
            <w:r>
              <w:rPr>
                <w:noProof/>
                <w:webHidden/>
              </w:rPr>
              <w:fldChar w:fldCharType="end"/>
            </w:r>
          </w:hyperlink>
        </w:p>
        <w:p w:rsidR="00997461" w:rsidRDefault="00997461">
          <w:pPr>
            <w:pStyle w:val="21"/>
            <w:tabs>
              <w:tab w:val="right" w:leader="dot" w:pos="9350"/>
            </w:tabs>
            <w:rPr>
              <w:noProof/>
            </w:rPr>
          </w:pPr>
          <w:hyperlink w:anchor="_Toc74928276" w:history="1">
            <w:r w:rsidRPr="00CC3E53">
              <w:rPr>
                <w:rStyle w:val="ab"/>
                <w:noProof/>
              </w:rPr>
              <w:t>第八章 狹路相逢</w:t>
            </w:r>
            <w:r>
              <w:rPr>
                <w:noProof/>
                <w:webHidden/>
              </w:rPr>
              <w:tab/>
            </w:r>
            <w:r>
              <w:rPr>
                <w:noProof/>
                <w:webHidden/>
              </w:rPr>
              <w:fldChar w:fldCharType="begin"/>
            </w:r>
            <w:r>
              <w:rPr>
                <w:noProof/>
                <w:webHidden/>
              </w:rPr>
              <w:instrText xml:space="preserve"> PAGEREF _Toc74928276 \h </w:instrText>
            </w:r>
            <w:r>
              <w:rPr>
                <w:noProof/>
                <w:webHidden/>
              </w:rPr>
            </w:r>
            <w:r>
              <w:rPr>
                <w:noProof/>
                <w:webHidden/>
              </w:rPr>
              <w:fldChar w:fldCharType="separate"/>
            </w:r>
            <w:r w:rsidR="0092734B">
              <w:rPr>
                <w:noProof/>
                <w:webHidden/>
              </w:rPr>
              <w:t>324</w:t>
            </w:r>
            <w:r>
              <w:rPr>
                <w:noProof/>
                <w:webHidden/>
              </w:rPr>
              <w:fldChar w:fldCharType="end"/>
            </w:r>
          </w:hyperlink>
        </w:p>
        <w:p w:rsidR="00997461" w:rsidRDefault="00997461">
          <w:pPr>
            <w:pStyle w:val="21"/>
            <w:tabs>
              <w:tab w:val="right" w:leader="dot" w:pos="9350"/>
            </w:tabs>
            <w:rPr>
              <w:noProof/>
            </w:rPr>
          </w:pPr>
          <w:hyperlink w:anchor="_Toc74928277" w:history="1">
            <w:r w:rsidRPr="00CC3E53">
              <w:rPr>
                <w:rStyle w:val="ab"/>
                <w:noProof/>
              </w:rPr>
              <w:t>第九章 遁去的一</w:t>
            </w:r>
            <w:r>
              <w:rPr>
                <w:noProof/>
                <w:webHidden/>
              </w:rPr>
              <w:tab/>
            </w:r>
            <w:r>
              <w:rPr>
                <w:noProof/>
                <w:webHidden/>
              </w:rPr>
              <w:fldChar w:fldCharType="begin"/>
            </w:r>
            <w:r>
              <w:rPr>
                <w:noProof/>
                <w:webHidden/>
              </w:rPr>
              <w:instrText xml:space="preserve"> PAGEREF _Toc74928277 \h </w:instrText>
            </w:r>
            <w:r>
              <w:rPr>
                <w:noProof/>
                <w:webHidden/>
              </w:rPr>
            </w:r>
            <w:r>
              <w:rPr>
                <w:noProof/>
                <w:webHidden/>
              </w:rPr>
              <w:fldChar w:fldCharType="separate"/>
            </w:r>
            <w:r w:rsidR="0092734B">
              <w:rPr>
                <w:noProof/>
                <w:webHidden/>
              </w:rPr>
              <w:t>327</w:t>
            </w:r>
            <w:r>
              <w:rPr>
                <w:noProof/>
                <w:webHidden/>
              </w:rPr>
              <w:fldChar w:fldCharType="end"/>
            </w:r>
          </w:hyperlink>
        </w:p>
        <w:p w:rsidR="00997461" w:rsidRDefault="00997461">
          <w:pPr>
            <w:pStyle w:val="21"/>
            <w:tabs>
              <w:tab w:val="right" w:leader="dot" w:pos="9350"/>
            </w:tabs>
            <w:rPr>
              <w:noProof/>
            </w:rPr>
          </w:pPr>
          <w:hyperlink w:anchor="_Toc74928278" w:history="1">
            <w:r w:rsidRPr="00CC3E53">
              <w:rPr>
                <w:rStyle w:val="ab"/>
                <w:noProof/>
              </w:rPr>
              <w:t>第十章 兩代恩怨</w:t>
            </w:r>
            <w:r>
              <w:rPr>
                <w:noProof/>
                <w:webHidden/>
              </w:rPr>
              <w:tab/>
            </w:r>
            <w:r>
              <w:rPr>
                <w:noProof/>
                <w:webHidden/>
              </w:rPr>
              <w:fldChar w:fldCharType="begin"/>
            </w:r>
            <w:r>
              <w:rPr>
                <w:noProof/>
                <w:webHidden/>
              </w:rPr>
              <w:instrText xml:space="preserve"> PAGEREF _Toc74928278 \h </w:instrText>
            </w:r>
            <w:r>
              <w:rPr>
                <w:noProof/>
                <w:webHidden/>
              </w:rPr>
            </w:r>
            <w:r>
              <w:rPr>
                <w:noProof/>
                <w:webHidden/>
              </w:rPr>
              <w:fldChar w:fldCharType="separate"/>
            </w:r>
            <w:r w:rsidR="0092734B">
              <w:rPr>
                <w:noProof/>
                <w:webHidden/>
              </w:rPr>
              <w:t>330</w:t>
            </w:r>
            <w:r>
              <w:rPr>
                <w:noProof/>
                <w:webHidden/>
              </w:rPr>
              <w:fldChar w:fldCharType="end"/>
            </w:r>
          </w:hyperlink>
        </w:p>
        <w:p w:rsidR="00997461" w:rsidRDefault="00997461">
          <w:pPr>
            <w:pStyle w:val="21"/>
            <w:tabs>
              <w:tab w:val="right" w:leader="dot" w:pos="9350"/>
            </w:tabs>
            <w:rPr>
              <w:noProof/>
            </w:rPr>
          </w:pPr>
          <w:hyperlink w:anchor="_Toc74928279" w:history="1">
            <w:r w:rsidRPr="00CC3E53">
              <w:rPr>
                <w:rStyle w:val="ab"/>
                <w:noProof/>
              </w:rPr>
              <w:t>第十一章 衷心感激</w:t>
            </w:r>
            <w:r>
              <w:rPr>
                <w:noProof/>
                <w:webHidden/>
              </w:rPr>
              <w:tab/>
            </w:r>
            <w:r>
              <w:rPr>
                <w:noProof/>
                <w:webHidden/>
              </w:rPr>
              <w:fldChar w:fldCharType="begin"/>
            </w:r>
            <w:r>
              <w:rPr>
                <w:noProof/>
                <w:webHidden/>
              </w:rPr>
              <w:instrText xml:space="preserve"> PAGEREF _Toc74928279 \h </w:instrText>
            </w:r>
            <w:r>
              <w:rPr>
                <w:noProof/>
                <w:webHidden/>
              </w:rPr>
            </w:r>
            <w:r>
              <w:rPr>
                <w:noProof/>
                <w:webHidden/>
              </w:rPr>
              <w:fldChar w:fldCharType="separate"/>
            </w:r>
            <w:r w:rsidR="0092734B">
              <w:rPr>
                <w:noProof/>
                <w:webHidden/>
              </w:rPr>
              <w:t>332</w:t>
            </w:r>
            <w:r>
              <w:rPr>
                <w:noProof/>
                <w:webHidden/>
              </w:rPr>
              <w:fldChar w:fldCharType="end"/>
            </w:r>
          </w:hyperlink>
        </w:p>
        <w:p w:rsidR="00997461" w:rsidRDefault="00997461">
          <w:pPr>
            <w:pStyle w:val="21"/>
            <w:tabs>
              <w:tab w:val="right" w:leader="dot" w:pos="9350"/>
            </w:tabs>
            <w:rPr>
              <w:noProof/>
            </w:rPr>
          </w:pPr>
          <w:hyperlink w:anchor="_Toc74928280" w:history="1">
            <w:r w:rsidRPr="00CC3E53">
              <w:rPr>
                <w:rStyle w:val="ab"/>
                <w:noProof/>
              </w:rPr>
              <w:t>第十二章 地下珍藏</w:t>
            </w:r>
            <w:r>
              <w:rPr>
                <w:noProof/>
                <w:webHidden/>
              </w:rPr>
              <w:tab/>
            </w:r>
            <w:r>
              <w:rPr>
                <w:noProof/>
                <w:webHidden/>
              </w:rPr>
              <w:fldChar w:fldCharType="begin"/>
            </w:r>
            <w:r>
              <w:rPr>
                <w:noProof/>
                <w:webHidden/>
              </w:rPr>
              <w:instrText xml:space="preserve"> PAGEREF _Toc74928280 \h </w:instrText>
            </w:r>
            <w:r>
              <w:rPr>
                <w:noProof/>
                <w:webHidden/>
              </w:rPr>
            </w:r>
            <w:r>
              <w:rPr>
                <w:noProof/>
                <w:webHidden/>
              </w:rPr>
              <w:fldChar w:fldCharType="separate"/>
            </w:r>
            <w:r w:rsidR="0092734B">
              <w:rPr>
                <w:noProof/>
                <w:webHidden/>
              </w:rPr>
              <w:t>335</w:t>
            </w:r>
            <w:r>
              <w:rPr>
                <w:noProof/>
                <w:webHidden/>
              </w:rPr>
              <w:fldChar w:fldCharType="end"/>
            </w:r>
          </w:hyperlink>
        </w:p>
        <w:p w:rsidR="00997461" w:rsidRDefault="00997461">
          <w:pPr>
            <w:pStyle w:val="11"/>
            <w:tabs>
              <w:tab w:val="right" w:leader="dot" w:pos="9350"/>
            </w:tabs>
            <w:rPr>
              <w:noProof/>
            </w:rPr>
          </w:pPr>
          <w:hyperlink w:anchor="_Toc74928281" w:history="1">
            <w:r w:rsidRPr="00CC3E53">
              <w:rPr>
                <w:rStyle w:val="ab"/>
                <w:noProof/>
              </w:rPr>
              <w:t>卷十</w:t>
            </w:r>
            <w:r>
              <w:rPr>
                <w:noProof/>
                <w:webHidden/>
              </w:rPr>
              <w:tab/>
            </w:r>
            <w:r>
              <w:rPr>
                <w:noProof/>
                <w:webHidden/>
              </w:rPr>
              <w:fldChar w:fldCharType="begin"/>
            </w:r>
            <w:r>
              <w:rPr>
                <w:noProof/>
                <w:webHidden/>
              </w:rPr>
              <w:instrText xml:space="preserve"> PAGEREF _Toc74928281 \h </w:instrText>
            </w:r>
            <w:r>
              <w:rPr>
                <w:noProof/>
                <w:webHidden/>
              </w:rPr>
            </w:r>
            <w:r>
              <w:rPr>
                <w:noProof/>
                <w:webHidden/>
              </w:rPr>
              <w:fldChar w:fldCharType="separate"/>
            </w:r>
            <w:r w:rsidR="0092734B">
              <w:rPr>
                <w:noProof/>
                <w:webHidden/>
              </w:rPr>
              <w:t>339</w:t>
            </w:r>
            <w:r>
              <w:rPr>
                <w:noProof/>
                <w:webHidden/>
              </w:rPr>
              <w:fldChar w:fldCharType="end"/>
            </w:r>
          </w:hyperlink>
        </w:p>
        <w:p w:rsidR="00997461" w:rsidRDefault="00997461">
          <w:pPr>
            <w:pStyle w:val="21"/>
            <w:tabs>
              <w:tab w:val="right" w:leader="dot" w:pos="9350"/>
            </w:tabs>
            <w:rPr>
              <w:noProof/>
            </w:rPr>
          </w:pPr>
          <w:hyperlink w:anchor="_Toc74928282" w:history="1">
            <w:r w:rsidRPr="00CC3E53">
              <w:rPr>
                <w:rStyle w:val="ab"/>
                <w:noProof/>
              </w:rPr>
              <w:t>第一章 分頭出動</w:t>
            </w:r>
            <w:r>
              <w:rPr>
                <w:noProof/>
                <w:webHidden/>
              </w:rPr>
              <w:tab/>
            </w:r>
            <w:r>
              <w:rPr>
                <w:noProof/>
                <w:webHidden/>
              </w:rPr>
              <w:fldChar w:fldCharType="begin"/>
            </w:r>
            <w:r>
              <w:rPr>
                <w:noProof/>
                <w:webHidden/>
              </w:rPr>
              <w:instrText xml:space="preserve"> PAGEREF _Toc74928282 \h </w:instrText>
            </w:r>
            <w:r>
              <w:rPr>
                <w:noProof/>
                <w:webHidden/>
              </w:rPr>
            </w:r>
            <w:r>
              <w:rPr>
                <w:noProof/>
                <w:webHidden/>
              </w:rPr>
              <w:fldChar w:fldCharType="separate"/>
            </w:r>
            <w:r w:rsidR="0092734B">
              <w:rPr>
                <w:noProof/>
                <w:webHidden/>
              </w:rPr>
              <w:t>339</w:t>
            </w:r>
            <w:r>
              <w:rPr>
                <w:noProof/>
                <w:webHidden/>
              </w:rPr>
              <w:fldChar w:fldCharType="end"/>
            </w:r>
          </w:hyperlink>
        </w:p>
        <w:p w:rsidR="00997461" w:rsidRDefault="00997461">
          <w:pPr>
            <w:pStyle w:val="21"/>
            <w:tabs>
              <w:tab w:val="right" w:leader="dot" w:pos="9350"/>
            </w:tabs>
            <w:rPr>
              <w:noProof/>
            </w:rPr>
          </w:pPr>
          <w:hyperlink w:anchor="_Toc74928283" w:history="1">
            <w:r w:rsidRPr="00CC3E53">
              <w:rPr>
                <w:rStyle w:val="ab"/>
                <w:noProof/>
              </w:rPr>
              <w:t>第二章 初試神功</w:t>
            </w:r>
            <w:r>
              <w:rPr>
                <w:noProof/>
                <w:webHidden/>
              </w:rPr>
              <w:tab/>
            </w:r>
            <w:r>
              <w:rPr>
                <w:noProof/>
                <w:webHidden/>
              </w:rPr>
              <w:fldChar w:fldCharType="begin"/>
            </w:r>
            <w:r>
              <w:rPr>
                <w:noProof/>
                <w:webHidden/>
              </w:rPr>
              <w:instrText xml:space="preserve"> PAGEREF _Toc74928283 \h </w:instrText>
            </w:r>
            <w:r>
              <w:rPr>
                <w:noProof/>
                <w:webHidden/>
              </w:rPr>
            </w:r>
            <w:r>
              <w:rPr>
                <w:noProof/>
                <w:webHidden/>
              </w:rPr>
              <w:fldChar w:fldCharType="separate"/>
            </w:r>
            <w:r w:rsidR="0092734B">
              <w:rPr>
                <w:noProof/>
                <w:webHidden/>
              </w:rPr>
              <w:t>341</w:t>
            </w:r>
            <w:r>
              <w:rPr>
                <w:noProof/>
                <w:webHidden/>
              </w:rPr>
              <w:fldChar w:fldCharType="end"/>
            </w:r>
          </w:hyperlink>
        </w:p>
        <w:p w:rsidR="00997461" w:rsidRDefault="00997461">
          <w:pPr>
            <w:pStyle w:val="21"/>
            <w:tabs>
              <w:tab w:val="right" w:leader="dot" w:pos="9350"/>
            </w:tabs>
            <w:rPr>
              <w:noProof/>
            </w:rPr>
          </w:pPr>
          <w:hyperlink w:anchor="_Toc74928284" w:history="1">
            <w:r w:rsidRPr="00CC3E53">
              <w:rPr>
                <w:rStyle w:val="ab"/>
                <w:noProof/>
              </w:rPr>
              <w:t>第三章 爾虞我詐</w:t>
            </w:r>
            <w:r>
              <w:rPr>
                <w:noProof/>
                <w:webHidden/>
              </w:rPr>
              <w:tab/>
            </w:r>
            <w:r>
              <w:rPr>
                <w:noProof/>
                <w:webHidden/>
              </w:rPr>
              <w:fldChar w:fldCharType="begin"/>
            </w:r>
            <w:r>
              <w:rPr>
                <w:noProof/>
                <w:webHidden/>
              </w:rPr>
              <w:instrText xml:space="preserve"> PAGEREF _Toc74928284 \h </w:instrText>
            </w:r>
            <w:r>
              <w:rPr>
                <w:noProof/>
                <w:webHidden/>
              </w:rPr>
            </w:r>
            <w:r>
              <w:rPr>
                <w:noProof/>
                <w:webHidden/>
              </w:rPr>
              <w:fldChar w:fldCharType="separate"/>
            </w:r>
            <w:r w:rsidR="0092734B">
              <w:rPr>
                <w:noProof/>
                <w:webHidden/>
              </w:rPr>
              <w:t>344</w:t>
            </w:r>
            <w:r>
              <w:rPr>
                <w:noProof/>
                <w:webHidden/>
              </w:rPr>
              <w:fldChar w:fldCharType="end"/>
            </w:r>
          </w:hyperlink>
        </w:p>
        <w:p w:rsidR="00997461" w:rsidRDefault="00997461">
          <w:pPr>
            <w:pStyle w:val="21"/>
            <w:tabs>
              <w:tab w:val="right" w:leader="dot" w:pos="9350"/>
            </w:tabs>
            <w:rPr>
              <w:noProof/>
            </w:rPr>
          </w:pPr>
          <w:hyperlink w:anchor="_Toc74928285" w:history="1">
            <w:r w:rsidRPr="00CC3E53">
              <w:rPr>
                <w:rStyle w:val="ab"/>
                <w:noProof/>
              </w:rPr>
              <w:t>第四章 大顯神通</w:t>
            </w:r>
            <w:r>
              <w:rPr>
                <w:noProof/>
                <w:webHidden/>
              </w:rPr>
              <w:tab/>
            </w:r>
            <w:r>
              <w:rPr>
                <w:noProof/>
                <w:webHidden/>
              </w:rPr>
              <w:fldChar w:fldCharType="begin"/>
            </w:r>
            <w:r>
              <w:rPr>
                <w:noProof/>
                <w:webHidden/>
              </w:rPr>
              <w:instrText xml:space="preserve"> PAGEREF _Toc74928285 \h </w:instrText>
            </w:r>
            <w:r>
              <w:rPr>
                <w:noProof/>
                <w:webHidden/>
              </w:rPr>
            </w:r>
            <w:r>
              <w:rPr>
                <w:noProof/>
                <w:webHidden/>
              </w:rPr>
              <w:fldChar w:fldCharType="separate"/>
            </w:r>
            <w:r w:rsidR="0092734B">
              <w:rPr>
                <w:noProof/>
                <w:webHidden/>
              </w:rPr>
              <w:t>347</w:t>
            </w:r>
            <w:r>
              <w:rPr>
                <w:noProof/>
                <w:webHidden/>
              </w:rPr>
              <w:fldChar w:fldCharType="end"/>
            </w:r>
          </w:hyperlink>
        </w:p>
        <w:p w:rsidR="00997461" w:rsidRDefault="00997461">
          <w:pPr>
            <w:pStyle w:val="21"/>
            <w:tabs>
              <w:tab w:val="right" w:leader="dot" w:pos="9350"/>
            </w:tabs>
            <w:rPr>
              <w:noProof/>
            </w:rPr>
          </w:pPr>
          <w:hyperlink w:anchor="_Toc74928286" w:history="1">
            <w:r w:rsidRPr="00CC3E53">
              <w:rPr>
                <w:rStyle w:val="ab"/>
                <w:noProof/>
              </w:rPr>
              <w:t>第五章 生死真情</w:t>
            </w:r>
            <w:r>
              <w:rPr>
                <w:noProof/>
                <w:webHidden/>
              </w:rPr>
              <w:tab/>
            </w:r>
            <w:r>
              <w:rPr>
                <w:noProof/>
                <w:webHidden/>
              </w:rPr>
              <w:fldChar w:fldCharType="begin"/>
            </w:r>
            <w:r>
              <w:rPr>
                <w:noProof/>
                <w:webHidden/>
              </w:rPr>
              <w:instrText xml:space="preserve"> PAGEREF _Toc74928286 \h </w:instrText>
            </w:r>
            <w:r>
              <w:rPr>
                <w:noProof/>
                <w:webHidden/>
              </w:rPr>
            </w:r>
            <w:r>
              <w:rPr>
                <w:noProof/>
                <w:webHidden/>
              </w:rPr>
              <w:fldChar w:fldCharType="separate"/>
            </w:r>
            <w:r w:rsidR="0092734B">
              <w:rPr>
                <w:noProof/>
                <w:webHidden/>
              </w:rPr>
              <w:t>349</w:t>
            </w:r>
            <w:r>
              <w:rPr>
                <w:noProof/>
                <w:webHidden/>
              </w:rPr>
              <w:fldChar w:fldCharType="end"/>
            </w:r>
          </w:hyperlink>
        </w:p>
        <w:p w:rsidR="00997461" w:rsidRDefault="00997461">
          <w:pPr>
            <w:pStyle w:val="21"/>
            <w:tabs>
              <w:tab w:val="right" w:leader="dot" w:pos="9350"/>
            </w:tabs>
            <w:rPr>
              <w:noProof/>
            </w:rPr>
          </w:pPr>
          <w:hyperlink w:anchor="_Toc74928287" w:history="1">
            <w:r w:rsidRPr="00CC3E53">
              <w:rPr>
                <w:rStyle w:val="ab"/>
                <w:noProof/>
              </w:rPr>
              <w:t>第六章</w:t>
            </w:r>
            <w:r>
              <w:rPr>
                <w:noProof/>
                <w:webHidden/>
              </w:rPr>
              <w:tab/>
            </w:r>
            <w:r>
              <w:rPr>
                <w:noProof/>
                <w:webHidden/>
              </w:rPr>
              <w:fldChar w:fldCharType="begin"/>
            </w:r>
            <w:r>
              <w:rPr>
                <w:noProof/>
                <w:webHidden/>
              </w:rPr>
              <w:instrText xml:space="preserve"> PAGEREF _Toc74928287 \h </w:instrText>
            </w:r>
            <w:r>
              <w:rPr>
                <w:noProof/>
                <w:webHidden/>
              </w:rPr>
            </w:r>
            <w:r>
              <w:rPr>
                <w:noProof/>
                <w:webHidden/>
              </w:rPr>
              <w:fldChar w:fldCharType="separate"/>
            </w:r>
            <w:r w:rsidR="0092734B">
              <w:rPr>
                <w:noProof/>
                <w:webHidden/>
              </w:rPr>
              <w:t>353</w:t>
            </w:r>
            <w:r>
              <w:rPr>
                <w:noProof/>
                <w:webHidden/>
              </w:rPr>
              <w:fldChar w:fldCharType="end"/>
            </w:r>
          </w:hyperlink>
        </w:p>
        <w:p w:rsidR="00997461" w:rsidRDefault="00997461">
          <w:pPr>
            <w:pStyle w:val="21"/>
            <w:tabs>
              <w:tab w:val="right" w:leader="dot" w:pos="9350"/>
            </w:tabs>
            <w:rPr>
              <w:noProof/>
            </w:rPr>
          </w:pPr>
          <w:hyperlink w:anchor="_Toc74928288" w:history="1">
            <w:r w:rsidRPr="00CC3E53">
              <w:rPr>
                <w:rStyle w:val="ab"/>
                <w:noProof/>
              </w:rPr>
              <w:t>第一滴淚</w:t>
            </w:r>
            <w:r>
              <w:rPr>
                <w:noProof/>
                <w:webHidden/>
              </w:rPr>
              <w:tab/>
            </w:r>
            <w:r>
              <w:rPr>
                <w:noProof/>
                <w:webHidden/>
              </w:rPr>
              <w:fldChar w:fldCharType="begin"/>
            </w:r>
            <w:r>
              <w:rPr>
                <w:noProof/>
                <w:webHidden/>
              </w:rPr>
              <w:instrText xml:space="preserve"> PAGEREF _Toc74928288 \h </w:instrText>
            </w:r>
            <w:r>
              <w:rPr>
                <w:noProof/>
                <w:webHidden/>
              </w:rPr>
            </w:r>
            <w:r>
              <w:rPr>
                <w:noProof/>
                <w:webHidden/>
              </w:rPr>
              <w:fldChar w:fldCharType="separate"/>
            </w:r>
            <w:r w:rsidR="0092734B">
              <w:rPr>
                <w:noProof/>
                <w:webHidden/>
              </w:rPr>
              <w:t>353</w:t>
            </w:r>
            <w:r>
              <w:rPr>
                <w:noProof/>
                <w:webHidden/>
              </w:rPr>
              <w:fldChar w:fldCharType="end"/>
            </w:r>
          </w:hyperlink>
        </w:p>
        <w:p w:rsidR="00997461" w:rsidRDefault="00997461">
          <w:pPr>
            <w:pStyle w:val="21"/>
            <w:tabs>
              <w:tab w:val="right" w:leader="dot" w:pos="9350"/>
            </w:tabs>
            <w:rPr>
              <w:noProof/>
            </w:rPr>
          </w:pPr>
          <w:hyperlink w:anchor="_Toc74928289" w:history="1">
            <w:r w:rsidRPr="00CC3E53">
              <w:rPr>
                <w:rStyle w:val="ab"/>
                <w:noProof/>
              </w:rPr>
              <w:t>第七章 撒手西歸</w:t>
            </w:r>
            <w:r>
              <w:rPr>
                <w:noProof/>
                <w:webHidden/>
              </w:rPr>
              <w:tab/>
            </w:r>
            <w:r>
              <w:rPr>
                <w:noProof/>
                <w:webHidden/>
              </w:rPr>
              <w:fldChar w:fldCharType="begin"/>
            </w:r>
            <w:r>
              <w:rPr>
                <w:noProof/>
                <w:webHidden/>
              </w:rPr>
              <w:instrText xml:space="preserve"> PAGEREF _Toc74928289 \h </w:instrText>
            </w:r>
            <w:r>
              <w:rPr>
                <w:noProof/>
                <w:webHidden/>
              </w:rPr>
            </w:r>
            <w:r>
              <w:rPr>
                <w:noProof/>
                <w:webHidden/>
              </w:rPr>
              <w:fldChar w:fldCharType="separate"/>
            </w:r>
            <w:r w:rsidR="0092734B">
              <w:rPr>
                <w:noProof/>
                <w:webHidden/>
              </w:rPr>
              <w:t>356</w:t>
            </w:r>
            <w:r>
              <w:rPr>
                <w:noProof/>
                <w:webHidden/>
              </w:rPr>
              <w:fldChar w:fldCharType="end"/>
            </w:r>
          </w:hyperlink>
        </w:p>
        <w:p w:rsidR="00997461" w:rsidRDefault="00997461">
          <w:pPr>
            <w:pStyle w:val="21"/>
            <w:tabs>
              <w:tab w:val="right" w:leader="dot" w:pos="9350"/>
            </w:tabs>
            <w:rPr>
              <w:noProof/>
            </w:rPr>
          </w:pPr>
          <w:hyperlink w:anchor="_Toc74928290" w:history="1">
            <w:r w:rsidRPr="00CC3E53">
              <w:rPr>
                <w:rStyle w:val="ab"/>
                <w:noProof/>
              </w:rPr>
              <w:t>第八章 溪邊夜話</w:t>
            </w:r>
            <w:r>
              <w:rPr>
                <w:noProof/>
                <w:webHidden/>
              </w:rPr>
              <w:tab/>
            </w:r>
            <w:r>
              <w:rPr>
                <w:noProof/>
                <w:webHidden/>
              </w:rPr>
              <w:fldChar w:fldCharType="begin"/>
            </w:r>
            <w:r>
              <w:rPr>
                <w:noProof/>
                <w:webHidden/>
              </w:rPr>
              <w:instrText xml:space="preserve"> PAGEREF _Toc74928290 \h </w:instrText>
            </w:r>
            <w:r>
              <w:rPr>
                <w:noProof/>
                <w:webHidden/>
              </w:rPr>
            </w:r>
            <w:r>
              <w:rPr>
                <w:noProof/>
                <w:webHidden/>
              </w:rPr>
              <w:fldChar w:fldCharType="separate"/>
            </w:r>
            <w:r w:rsidR="0092734B">
              <w:rPr>
                <w:noProof/>
                <w:webHidden/>
              </w:rPr>
              <w:t>359</w:t>
            </w:r>
            <w:r>
              <w:rPr>
                <w:noProof/>
                <w:webHidden/>
              </w:rPr>
              <w:fldChar w:fldCharType="end"/>
            </w:r>
          </w:hyperlink>
        </w:p>
        <w:p w:rsidR="00997461" w:rsidRDefault="00997461">
          <w:pPr>
            <w:pStyle w:val="21"/>
            <w:tabs>
              <w:tab w:val="right" w:leader="dot" w:pos="9350"/>
            </w:tabs>
            <w:rPr>
              <w:noProof/>
            </w:rPr>
          </w:pPr>
          <w:hyperlink w:anchor="_Toc74928291" w:history="1">
            <w:r w:rsidRPr="00CC3E53">
              <w:rPr>
                <w:rStyle w:val="ab"/>
                <w:noProof/>
              </w:rPr>
              <w:t>第九章 冤家路窄</w:t>
            </w:r>
            <w:r>
              <w:rPr>
                <w:noProof/>
                <w:webHidden/>
              </w:rPr>
              <w:tab/>
            </w:r>
            <w:r>
              <w:rPr>
                <w:noProof/>
                <w:webHidden/>
              </w:rPr>
              <w:fldChar w:fldCharType="begin"/>
            </w:r>
            <w:r>
              <w:rPr>
                <w:noProof/>
                <w:webHidden/>
              </w:rPr>
              <w:instrText xml:space="preserve"> PAGEREF _Toc74928291 \h </w:instrText>
            </w:r>
            <w:r>
              <w:rPr>
                <w:noProof/>
                <w:webHidden/>
              </w:rPr>
            </w:r>
            <w:r>
              <w:rPr>
                <w:noProof/>
                <w:webHidden/>
              </w:rPr>
              <w:fldChar w:fldCharType="separate"/>
            </w:r>
            <w:r w:rsidR="0092734B">
              <w:rPr>
                <w:noProof/>
                <w:webHidden/>
              </w:rPr>
              <w:t>362</w:t>
            </w:r>
            <w:r>
              <w:rPr>
                <w:noProof/>
                <w:webHidden/>
              </w:rPr>
              <w:fldChar w:fldCharType="end"/>
            </w:r>
          </w:hyperlink>
        </w:p>
        <w:p w:rsidR="00997461" w:rsidRDefault="00997461">
          <w:pPr>
            <w:pStyle w:val="21"/>
            <w:tabs>
              <w:tab w:val="right" w:leader="dot" w:pos="9350"/>
            </w:tabs>
            <w:rPr>
              <w:noProof/>
            </w:rPr>
          </w:pPr>
          <w:hyperlink w:anchor="_Toc74928292" w:history="1">
            <w:r w:rsidRPr="00CC3E53">
              <w:rPr>
                <w:rStyle w:val="ab"/>
                <w:noProof/>
              </w:rPr>
              <w:t>第十章 奇招挫敵</w:t>
            </w:r>
            <w:r>
              <w:rPr>
                <w:noProof/>
                <w:webHidden/>
              </w:rPr>
              <w:tab/>
            </w:r>
            <w:r>
              <w:rPr>
                <w:noProof/>
                <w:webHidden/>
              </w:rPr>
              <w:fldChar w:fldCharType="begin"/>
            </w:r>
            <w:r>
              <w:rPr>
                <w:noProof/>
                <w:webHidden/>
              </w:rPr>
              <w:instrText xml:space="preserve"> PAGEREF _Toc74928292 \h </w:instrText>
            </w:r>
            <w:r>
              <w:rPr>
                <w:noProof/>
                <w:webHidden/>
              </w:rPr>
            </w:r>
            <w:r>
              <w:rPr>
                <w:noProof/>
                <w:webHidden/>
              </w:rPr>
              <w:fldChar w:fldCharType="separate"/>
            </w:r>
            <w:r w:rsidR="0092734B">
              <w:rPr>
                <w:noProof/>
                <w:webHidden/>
              </w:rPr>
              <w:t>366</w:t>
            </w:r>
            <w:r>
              <w:rPr>
                <w:noProof/>
                <w:webHidden/>
              </w:rPr>
              <w:fldChar w:fldCharType="end"/>
            </w:r>
          </w:hyperlink>
        </w:p>
        <w:p w:rsidR="00997461" w:rsidRDefault="00997461">
          <w:pPr>
            <w:pStyle w:val="21"/>
            <w:tabs>
              <w:tab w:val="right" w:leader="dot" w:pos="9350"/>
            </w:tabs>
            <w:rPr>
              <w:noProof/>
            </w:rPr>
          </w:pPr>
          <w:hyperlink w:anchor="_Toc74928293" w:history="1">
            <w:r w:rsidRPr="00CC3E53">
              <w:rPr>
                <w:rStyle w:val="ab"/>
                <w:noProof/>
              </w:rPr>
              <w:t>第十一章 重賞之下</w:t>
            </w:r>
            <w:r>
              <w:rPr>
                <w:noProof/>
                <w:webHidden/>
              </w:rPr>
              <w:tab/>
            </w:r>
            <w:r>
              <w:rPr>
                <w:noProof/>
                <w:webHidden/>
              </w:rPr>
              <w:fldChar w:fldCharType="begin"/>
            </w:r>
            <w:r>
              <w:rPr>
                <w:noProof/>
                <w:webHidden/>
              </w:rPr>
              <w:instrText xml:space="preserve"> PAGEREF _Toc74928293 \h </w:instrText>
            </w:r>
            <w:r>
              <w:rPr>
                <w:noProof/>
                <w:webHidden/>
              </w:rPr>
            </w:r>
            <w:r>
              <w:rPr>
                <w:noProof/>
                <w:webHidden/>
              </w:rPr>
              <w:fldChar w:fldCharType="separate"/>
            </w:r>
            <w:r w:rsidR="0092734B">
              <w:rPr>
                <w:noProof/>
                <w:webHidden/>
              </w:rPr>
              <w:t>368</w:t>
            </w:r>
            <w:r>
              <w:rPr>
                <w:noProof/>
                <w:webHidden/>
              </w:rPr>
              <w:fldChar w:fldCharType="end"/>
            </w:r>
          </w:hyperlink>
        </w:p>
        <w:p w:rsidR="00997461" w:rsidRDefault="00997461">
          <w:pPr>
            <w:pStyle w:val="21"/>
            <w:tabs>
              <w:tab w:val="right" w:leader="dot" w:pos="9350"/>
            </w:tabs>
            <w:rPr>
              <w:noProof/>
            </w:rPr>
          </w:pPr>
          <w:hyperlink w:anchor="_Toc74928294" w:history="1">
            <w:r w:rsidRPr="00CC3E53">
              <w:rPr>
                <w:rStyle w:val="ab"/>
                <w:noProof/>
              </w:rPr>
              <w:t>第十二章 強行闖關</w:t>
            </w:r>
            <w:r>
              <w:rPr>
                <w:noProof/>
                <w:webHidden/>
              </w:rPr>
              <w:tab/>
            </w:r>
            <w:r>
              <w:rPr>
                <w:noProof/>
                <w:webHidden/>
              </w:rPr>
              <w:fldChar w:fldCharType="begin"/>
            </w:r>
            <w:r>
              <w:rPr>
                <w:noProof/>
                <w:webHidden/>
              </w:rPr>
              <w:instrText xml:space="preserve"> PAGEREF _Toc74928294 \h </w:instrText>
            </w:r>
            <w:r>
              <w:rPr>
                <w:noProof/>
                <w:webHidden/>
              </w:rPr>
            </w:r>
            <w:r>
              <w:rPr>
                <w:noProof/>
                <w:webHidden/>
              </w:rPr>
              <w:fldChar w:fldCharType="separate"/>
            </w:r>
            <w:r w:rsidR="0092734B">
              <w:rPr>
                <w:noProof/>
                <w:webHidden/>
              </w:rPr>
              <w:t>371</w:t>
            </w:r>
            <w:r>
              <w:rPr>
                <w:noProof/>
                <w:webHidden/>
              </w:rPr>
              <w:fldChar w:fldCharType="end"/>
            </w:r>
          </w:hyperlink>
        </w:p>
        <w:p w:rsidR="00997461" w:rsidRDefault="00997461">
          <w:pPr>
            <w:pStyle w:val="11"/>
            <w:tabs>
              <w:tab w:val="right" w:leader="dot" w:pos="9350"/>
            </w:tabs>
            <w:rPr>
              <w:noProof/>
            </w:rPr>
          </w:pPr>
          <w:hyperlink w:anchor="_Toc74928295" w:history="1">
            <w:r w:rsidRPr="00CC3E53">
              <w:rPr>
                <w:rStyle w:val="ab"/>
                <w:noProof/>
              </w:rPr>
              <w:t>卷十一</w:t>
            </w:r>
            <w:r>
              <w:rPr>
                <w:noProof/>
                <w:webHidden/>
              </w:rPr>
              <w:tab/>
            </w:r>
            <w:r>
              <w:rPr>
                <w:noProof/>
                <w:webHidden/>
              </w:rPr>
              <w:fldChar w:fldCharType="begin"/>
            </w:r>
            <w:r>
              <w:rPr>
                <w:noProof/>
                <w:webHidden/>
              </w:rPr>
              <w:instrText xml:space="preserve"> PAGEREF _Toc74928295 \h </w:instrText>
            </w:r>
            <w:r>
              <w:rPr>
                <w:noProof/>
                <w:webHidden/>
              </w:rPr>
            </w:r>
            <w:r>
              <w:rPr>
                <w:noProof/>
                <w:webHidden/>
              </w:rPr>
              <w:fldChar w:fldCharType="separate"/>
            </w:r>
            <w:r w:rsidR="0092734B">
              <w:rPr>
                <w:noProof/>
                <w:webHidden/>
              </w:rPr>
              <w:t>374</w:t>
            </w:r>
            <w:r>
              <w:rPr>
                <w:noProof/>
                <w:webHidden/>
              </w:rPr>
              <w:fldChar w:fldCharType="end"/>
            </w:r>
          </w:hyperlink>
        </w:p>
        <w:p w:rsidR="00997461" w:rsidRDefault="00997461">
          <w:pPr>
            <w:pStyle w:val="21"/>
            <w:tabs>
              <w:tab w:val="right" w:leader="dot" w:pos="9350"/>
            </w:tabs>
            <w:rPr>
              <w:noProof/>
            </w:rPr>
          </w:pPr>
          <w:hyperlink w:anchor="_Toc74928296" w:history="1">
            <w:r w:rsidRPr="00CC3E53">
              <w:rPr>
                <w:rStyle w:val="ab"/>
                <w:noProof/>
              </w:rPr>
              <w:t>第一章 內外交煎</w:t>
            </w:r>
            <w:r>
              <w:rPr>
                <w:noProof/>
                <w:webHidden/>
              </w:rPr>
              <w:tab/>
            </w:r>
            <w:r>
              <w:rPr>
                <w:noProof/>
                <w:webHidden/>
              </w:rPr>
              <w:fldChar w:fldCharType="begin"/>
            </w:r>
            <w:r>
              <w:rPr>
                <w:noProof/>
                <w:webHidden/>
              </w:rPr>
              <w:instrText xml:space="preserve"> PAGEREF _Toc74928296 \h </w:instrText>
            </w:r>
            <w:r>
              <w:rPr>
                <w:noProof/>
                <w:webHidden/>
              </w:rPr>
            </w:r>
            <w:r>
              <w:rPr>
                <w:noProof/>
                <w:webHidden/>
              </w:rPr>
              <w:fldChar w:fldCharType="separate"/>
            </w:r>
            <w:r w:rsidR="0092734B">
              <w:rPr>
                <w:noProof/>
                <w:webHidden/>
              </w:rPr>
              <w:t>374</w:t>
            </w:r>
            <w:r>
              <w:rPr>
                <w:noProof/>
                <w:webHidden/>
              </w:rPr>
              <w:fldChar w:fldCharType="end"/>
            </w:r>
          </w:hyperlink>
        </w:p>
        <w:p w:rsidR="00997461" w:rsidRDefault="00997461">
          <w:pPr>
            <w:pStyle w:val="21"/>
            <w:tabs>
              <w:tab w:val="right" w:leader="dot" w:pos="9350"/>
            </w:tabs>
            <w:rPr>
              <w:noProof/>
            </w:rPr>
          </w:pPr>
          <w:hyperlink w:anchor="_Toc74928297" w:history="1">
            <w:r w:rsidRPr="00CC3E53">
              <w:rPr>
                <w:rStyle w:val="ab"/>
                <w:noProof/>
              </w:rPr>
              <w:t>第二章 妖女逞威</w:t>
            </w:r>
            <w:r>
              <w:rPr>
                <w:noProof/>
                <w:webHidden/>
              </w:rPr>
              <w:tab/>
            </w:r>
            <w:r>
              <w:rPr>
                <w:noProof/>
                <w:webHidden/>
              </w:rPr>
              <w:fldChar w:fldCharType="begin"/>
            </w:r>
            <w:r>
              <w:rPr>
                <w:noProof/>
                <w:webHidden/>
              </w:rPr>
              <w:instrText xml:space="preserve"> PAGEREF _Toc74928297 \h </w:instrText>
            </w:r>
            <w:r>
              <w:rPr>
                <w:noProof/>
                <w:webHidden/>
              </w:rPr>
            </w:r>
            <w:r>
              <w:rPr>
                <w:noProof/>
                <w:webHidden/>
              </w:rPr>
              <w:fldChar w:fldCharType="separate"/>
            </w:r>
            <w:r w:rsidR="0092734B">
              <w:rPr>
                <w:noProof/>
                <w:webHidden/>
              </w:rPr>
              <w:t>376</w:t>
            </w:r>
            <w:r>
              <w:rPr>
                <w:noProof/>
                <w:webHidden/>
              </w:rPr>
              <w:fldChar w:fldCharType="end"/>
            </w:r>
          </w:hyperlink>
        </w:p>
        <w:p w:rsidR="00997461" w:rsidRDefault="00997461">
          <w:pPr>
            <w:pStyle w:val="21"/>
            <w:tabs>
              <w:tab w:val="right" w:leader="dot" w:pos="9350"/>
            </w:tabs>
            <w:rPr>
              <w:noProof/>
            </w:rPr>
          </w:pPr>
          <w:hyperlink w:anchor="_Toc74928298" w:history="1">
            <w:r w:rsidRPr="00CC3E53">
              <w:rPr>
                <w:rStyle w:val="ab"/>
                <w:noProof/>
              </w:rPr>
              <w:t>第三章 蜀中無將</w:t>
            </w:r>
            <w:r>
              <w:rPr>
                <w:noProof/>
                <w:webHidden/>
              </w:rPr>
              <w:tab/>
            </w:r>
            <w:r>
              <w:rPr>
                <w:noProof/>
                <w:webHidden/>
              </w:rPr>
              <w:fldChar w:fldCharType="begin"/>
            </w:r>
            <w:r>
              <w:rPr>
                <w:noProof/>
                <w:webHidden/>
              </w:rPr>
              <w:instrText xml:space="preserve"> PAGEREF _Toc74928298 \h </w:instrText>
            </w:r>
            <w:r>
              <w:rPr>
                <w:noProof/>
                <w:webHidden/>
              </w:rPr>
            </w:r>
            <w:r>
              <w:rPr>
                <w:noProof/>
                <w:webHidden/>
              </w:rPr>
              <w:fldChar w:fldCharType="separate"/>
            </w:r>
            <w:r w:rsidR="0092734B">
              <w:rPr>
                <w:noProof/>
                <w:webHidden/>
              </w:rPr>
              <w:t>382</w:t>
            </w:r>
            <w:r>
              <w:rPr>
                <w:noProof/>
                <w:webHidden/>
              </w:rPr>
              <w:fldChar w:fldCharType="end"/>
            </w:r>
          </w:hyperlink>
        </w:p>
        <w:p w:rsidR="00997461" w:rsidRDefault="00997461">
          <w:pPr>
            <w:pStyle w:val="21"/>
            <w:tabs>
              <w:tab w:val="right" w:leader="dot" w:pos="9350"/>
            </w:tabs>
            <w:rPr>
              <w:noProof/>
            </w:rPr>
          </w:pPr>
          <w:hyperlink w:anchor="_Toc74928299" w:history="1">
            <w:r w:rsidRPr="00CC3E53">
              <w:rPr>
                <w:rStyle w:val="ab"/>
                <w:noProof/>
              </w:rPr>
              <w:t>第四章 死守孤城</w:t>
            </w:r>
            <w:r>
              <w:rPr>
                <w:noProof/>
                <w:webHidden/>
              </w:rPr>
              <w:tab/>
            </w:r>
            <w:r>
              <w:rPr>
                <w:noProof/>
                <w:webHidden/>
              </w:rPr>
              <w:fldChar w:fldCharType="begin"/>
            </w:r>
            <w:r>
              <w:rPr>
                <w:noProof/>
                <w:webHidden/>
              </w:rPr>
              <w:instrText xml:space="preserve"> PAGEREF _Toc74928299 \h </w:instrText>
            </w:r>
            <w:r>
              <w:rPr>
                <w:noProof/>
                <w:webHidden/>
              </w:rPr>
            </w:r>
            <w:r>
              <w:rPr>
                <w:noProof/>
                <w:webHidden/>
              </w:rPr>
              <w:fldChar w:fldCharType="separate"/>
            </w:r>
            <w:r w:rsidR="0092734B">
              <w:rPr>
                <w:noProof/>
                <w:webHidden/>
              </w:rPr>
              <w:t>384</w:t>
            </w:r>
            <w:r>
              <w:rPr>
                <w:noProof/>
                <w:webHidden/>
              </w:rPr>
              <w:fldChar w:fldCharType="end"/>
            </w:r>
          </w:hyperlink>
        </w:p>
        <w:p w:rsidR="00997461" w:rsidRDefault="00997461">
          <w:pPr>
            <w:pStyle w:val="21"/>
            <w:tabs>
              <w:tab w:val="right" w:leader="dot" w:pos="9350"/>
            </w:tabs>
            <w:rPr>
              <w:noProof/>
            </w:rPr>
          </w:pPr>
          <w:hyperlink w:anchor="_Toc74928300" w:history="1">
            <w:r w:rsidRPr="00CC3E53">
              <w:rPr>
                <w:rStyle w:val="ab"/>
                <w:noProof/>
              </w:rPr>
              <w:t>第五章 首場敗仗</w:t>
            </w:r>
            <w:r>
              <w:rPr>
                <w:noProof/>
                <w:webHidden/>
              </w:rPr>
              <w:tab/>
            </w:r>
            <w:r>
              <w:rPr>
                <w:noProof/>
                <w:webHidden/>
              </w:rPr>
              <w:fldChar w:fldCharType="begin"/>
            </w:r>
            <w:r>
              <w:rPr>
                <w:noProof/>
                <w:webHidden/>
              </w:rPr>
              <w:instrText xml:space="preserve"> PAGEREF _Toc74928300 \h </w:instrText>
            </w:r>
            <w:r>
              <w:rPr>
                <w:noProof/>
                <w:webHidden/>
              </w:rPr>
            </w:r>
            <w:r>
              <w:rPr>
                <w:noProof/>
                <w:webHidden/>
              </w:rPr>
              <w:fldChar w:fldCharType="separate"/>
            </w:r>
            <w:r w:rsidR="0092734B">
              <w:rPr>
                <w:noProof/>
                <w:webHidden/>
              </w:rPr>
              <w:t>387</w:t>
            </w:r>
            <w:r>
              <w:rPr>
                <w:noProof/>
                <w:webHidden/>
              </w:rPr>
              <w:fldChar w:fldCharType="end"/>
            </w:r>
          </w:hyperlink>
        </w:p>
        <w:p w:rsidR="00997461" w:rsidRDefault="00997461">
          <w:pPr>
            <w:pStyle w:val="21"/>
            <w:tabs>
              <w:tab w:val="right" w:leader="dot" w:pos="9350"/>
            </w:tabs>
            <w:rPr>
              <w:noProof/>
            </w:rPr>
          </w:pPr>
          <w:hyperlink w:anchor="_Toc74928301" w:history="1">
            <w:r w:rsidRPr="00CC3E53">
              <w:rPr>
                <w:rStyle w:val="ab"/>
                <w:noProof/>
              </w:rPr>
              <w:t>第六章 聯手驅毒</w:t>
            </w:r>
            <w:r>
              <w:rPr>
                <w:noProof/>
                <w:webHidden/>
              </w:rPr>
              <w:tab/>
            </w:r>
            <w:r>
              <w:rPr>
                <w:noProof/>
                <w:webHidden/>
              </w:rPr>
              <w:fldChar w:fldCharType="begin"/>
            </w:r>
            <w:r>
              <w:rPr>
                <w:noProof/>
                <w:webHidden/>
              </w:rPr>
              <w:instrText xml:space="preserve"> PAGEREF _Toc74928301 \h </w:instrText>
            </w:r>
            <w:r>
              <w:rPr>
                <w:noProof/>
                <w:webHidden/>
              </w:rPr>
            </w:r>
            <w:r>
              <w:rPr>
                <w:noProof/>
                <w:webHidden/>
              </w:rPr>
              <w:fldChar w:fldCharType="separate"/>
            </w:r>
            <w:r w:rsidR="0092734B">
              <w:rPr>
                <w:noProof/>
                <w:webHidden/>
              </w:rPr>
              <w:t>390</w:t>
            </w:r>
            <w:r>
              <w:rPr>
                <w:noProof/>
                <w:webHidden/>
              </w:rPr>
              <w:fldChar w:fldCharType="end"/>
            </w:r>
          </w:hyperlink>
        </w:p>
        <w:p w:rsidR="00997461" w:rsidRDefault="00997461">
          <w:pPr>
            <w:pStyle w:val="21"/>
            <w:tabs>
              <w:tab w:val="right" w:leader="dot" w:pos="9350"/>
            </w:tabs>
            <w:rPr>
              <w:noProof/>
            </w:rPr>
          </w:pPr>
          <w:hyperlink w:anchor="_Toc74928302" w:history="1">
            <w:r w:rsidRPr="00CC3E53">
              <w:rPr>
                <w:rStyle w:val="ab"/>
                <w:noProof/>
              </w:rPr>
              <w:t>第七章 路見不平</w:t>
            </w:r>
            <w:r>
              <w:rPr>
                <w:noProof/>
                <w:webHidden/>
              </w:rPr>
              <w:tab/>
            </w:r>
            <w:r>
              <w:rPr>
                <w:noProof/>
                <w:webHidden/>
              </w:rPr>
              <w:fldChar w:fldCharType="begin"/>
            </w:r>
            <w:r>
              <w:rPr>
                <w:noProof/>
                <w:webHidden/>
              </w:rPr>
              <w:instrText xml:space="preserve"> PAGEREF _Toc74928302 \h </w:instrText>
            </w:r>
            <w:r>
              <w:rPr>
                <w:noProof/>
                <w:webHidden/>
              </w:rPr>
            </w:r>
            <w:r>
              <w:rPr>
                <w:noProof/>
                <w:webHidden/>
              </w:rPr>
              <w:fldChar w:fldCharType="separate"/>
            </w:r>
            <w:r w:rsidR="0092734B">
              <w:rPr>
                <w:noProof/>
                <w:webHidden/>
              </w:rPr>
              <w:t>393</w:t>
            </w:r>
            <w:r>
              <w:rPr>
                <w:noProof/>
                <w:webHidden/>
              </w:rPr>
              <w:fldChar w:fldCharType="end"/>
            </w:r>
          </w:hyperlink>
        </w:p>
        <w:p w:rsidR="00997461" w:rsidRDefault="00997461">
          <w:pPr>
            <w:pStyle w:val="21"/>
            <w:tabs>
              <w:tab w:val="right" w:leader="dot" w:pos="9350"/>
            </w:tabs>
            <w:rPr>
              <w:noProof/>
            </w:rPr>
          </w:pPr>
          <w:hyperlink w:anchor="_Toc74928303" w:history="1">
            <w:r w:rsidRPr="00CC3E53">
              <w:rPr>
                <w:rStyle w:val="ab"/>
                <w:noProof/>
              </w:rPr>
              <w:t>第八章 山中十日</w:t>
            </w:r>
            <w:r>
              <w:rPr>
                <w:noProof/>
                <w:webHidden/>
              </w:rPr>
              <w:tab/>
            </w:r>
            <w:r>
              <w:rPr>
                <w:noProof/>
                <w:webHidden/>
              </w:rPr>
              <w:fldChar w:fldCharType="begin"/>
            </w:r>
            <w:r>
              <w:rPr>
                <w:noProof/>
                <w:webHidden/>
              </w:rPr>
              <w:instrText xml:space="preserve"> PAGEREF _Toc74928303 \h </w:instrText>
            </w:r>
            <w:r>
              <w:rPr>
                <w:noProof/>
                <w:webHidden/>
              </w:rPr>
            </w:r>
            <w:r>
              <w:rPr>
                <w:noProof/>
                <w:webHidden/>
              </w:rPr>
              <w:fldChar w:fldCharType="separate"/>
            </w:r>
            <w:r w:rsidR="0092734B">
              <w:rPr>
                <w:noProof/>
                <w:webHidden/>
              </w:rPr>
              <w:t>396</w:t>
            </w:r>
            <w:r>
              <w:rPr>
                <w:noProof/>
                <w:webHidden/>
              </w:rPr>
              <w:fldChar w:fldCharType="end"/>
            </w:r>
          </w:hyperlink>
        </w:p>
        <w:p w:rsidR="00997461" w:rsidRDefault="00997461">
          <w:pPr>
            <w:pStyle w:val="21"/>
            <w:tabs>
              <w:tab w:val="right" w:leader="dot" w:pos="9350"/>
            </w:tabs>
            <w:rPr>
              <w:noProof/>
            </w:rPr>
          </w:pPr>
          <w:hyperlink w:anchor="_Toc74928304" w:history="1">
            <w:r w:rsidRPr="00CC3E53">
              <w:rPr>
                <w:rStyle w:val="ab"/>
                <w:noProof/>
              </w:rPr>
              <w:t>第九章 血戰襄陽</w:t>
            </w:r>
            <w:r>
              <w:rPr>
                <w:noProof/>
                <w:webHidden/>
              </w:rPr>
              <w:tab/>
            </w:r>
            <w:r>
              <w:rPr>
                <w:noProof/>
                <w:webHidden/>
              </w:rPr>
              <w:fldChar w:fldCharType="begin"/>
            </w:r>
            <w:r>
              <w:rPr>
                <w:noProof/>
                <w:webHidden/>
              </w:rPr>
              <w:instrText xml:space="preserve"> PAGEREF _Toc74928304 \h </w:instrText>
            </w:r>
            <w:r>
              <w:rPr>
                <w:noProof/>
                <w:webHidden/>
              </w:rPr>
            </w:r>
            <w:r>
              <w:rPr>
                <w:noProof/>
                <w:webHidden/>
              </w:rPr>
              <w:fldChar w:fldCharType="separate"/>
            </w:r>
            <w:r w:rsidR="0092734B">
              <w:rPr>
                <w:noProof/>
                <w:webHidden/>
              </w:rPr>
              <w:t>400</w:t>
            </w:r>
            <w:r>
              <w:rPr>
                <w:noProof/>
                <w:webHidden/>
              </w:rPr>
              <w:fldChar w:fldCharType="end"/>
            </w:r>
          </w:hyperlink>
        </w:p>
        <w:p w:rsidR="00997461" w:rsidRDefault="00997461">
          <w:pPr>
            <w:pStyle w:val="21"/>
            <w:tabs>
              <w:tab w:val="right" w:leader="dot" w:pos="9350"/>
            </w:tabs>
            <w:rPr>
              <w:noProof/>
            </w:rPr>
          </w:pPr>
          <w:hyperlink w:anchor="_Toc74928305" w:history="1">
            <w:r w:rsidRPr="00CC3E53">
              <w:rPr>
                <w:rStyle w:val="ab"/>
                <w:noProof/>
              </w:rPr>
              <w:t>第十章 荒潭悟道</w:t>
            </w:r>
            <w:r>
              <w:rPr>
                <w:noProof/>
                <w:webHidden/>
              </w:rPr>
              <w:tab/>
            </w:r>
            <w:r>
              <w:rPr>
                <w:noProof/>
                <w:webHidden/>
              </w:rPr>
              <w:fldChar w:fldCharType="begin"/>
            </w:r>
            <w:r>
              <w:rPr>
                <w:noProof/>
                <w:webHidden/>
              </w:rPr>
              <w:instrText xml:space="preserve"> PAGEREF _Toc74928305 \h </w:instrText>
            </w:r>
            <w:r>
              <w:rPr>
                <w:noProof/>
                <w:webHidden/>
              </w:rPr>
            </w:r>
            <w:r>
              <w:rPr>
                <w:noProof/>
                <w:webHidden/>
              </w:rPr>
              <w:fldChar w:fldCharType="separate"/>
            </w:r>
            <w:r w:rsidR="0092734B">
              <w:rPr>
                <w:noProof/>
                <w:webHidden/>
              </w:rPr>
              <w:t>404</w:t>
            </w:r>
            <w:r>
              <w:rPr>
                <w:noProof/>
                <w:webHidden/>
              </w:rPr>
              <w:fldChar w:fldCharType="end"/>
            </w:r>
          </w:hyperlink>
        </w:p>
        <w:p w:rsidR="00997461" w:rsidRDefault="00997461">
          <w:pPr>
            <w:pStyle w:val="21"/>
            <w:tabs>
              <w:tab w:val="right" w:leader="dot" w:pos="9350"/>
            </w:tabs>
            <w:rPr>
              <w:noProof/>
            </w:rPr>
          </w:pPr>
          <w:hyperlink w:anchor="_Toc74928306" w:history="1">
            <w:r w:rsidRPr="00CC3E53">
              <w:rPr>
                <w:rStyle w:val="ab"/>
                <w:noProof/>
              </w:rPr>
              <w:t>第十一章 巧遇李密</w:t>
            </w:r>
            <w:r>
              <w:rPr>
                <w:noProof/>
                <w:webHidden/>
              </w:rPr>
              <w:tab/>
            </w:r>
            <w:r>
              <w:rPr>
                <w:noProof/>
                <w:webHidden/>
              </w:rPr>
              <w:fldChar w:fldCharType="begin"/>
            </w:r>
            <w:r>
              <w:rPr>
                <w:noProof/>
                <w:webHidden/>
              </w:rPr>
              <w:instrText xml:space="preserve"> PAGEREF _Toc74928306 \h </w:instrText>
            </w:r>
            <w:r>
              <w:rPr>
                <w:noProof/>
                <w:webHidden/>
              </w:rPr>
            </w:r>
            <w:r>
              <w:rPr>
                <w:noProof/>
                <w:webHidden/>
              </w:rPr>
              <w:fldChar w:fldCharType="separate"/>
            </w:r>
            <w:r w:rsidR="0092734B">
              <w:rPr>
                <w:noProof/>
                <w:webHidden/>
              </w:rPr>
              <w:t>406</w:t>
            </w:r>
            <w:r>
              <w:rPr>
                <w:noProof/>
                <w:webHidden/>
              </w:rPr>
              <w:fldChar w:fldCharType="end"/>
            </w:r>
          </w:hyperlink>
        </w:p>
        <w:p w:rsidR="00997461" w:rsidRDefault="00997461">
          <w:pPr>
            <w:pStyle w:val="11"/>
            <w:tabs>
              <w:tab w:val="right" w:leader="dot" w:pos="9350"/>
            </w:tabs>
            <w:rPr>
              <w:noProof/>
            </w:rPr>
          </w:pPr>
          <w:hyperlink w:anchor="_Toc74928307" w:history="1">
            <w:r w:rsidRPr="00CC3E53">
              <w:rPr>
                <w:rStyle w:val="ab"/>
                <w:noProof/>
              </w:rPr>
              <w:t>卷十二</w:t>
            </w:r>
            <w:r>
              <w:rPr>
                <w:noProof/>
                <w:webHidden/>
              </w:rPr>
              <w:tab/>
            </w:r>
            <w:r>
              <w:rPr>
                <w:noProof/>
                <w:webHidden/>
              </w:rPr>
              <w:fldChar w:fldCharType="begin"/>
            </w:r>
            <w:r>
              <w:rPr>
                <w:noProof/>
                <w:webHidden/>
              </w:rPr>
              <w:instrText xml:space="preserve"> PAGEREF _Toc74928307 \h </w:instrText>
            </w:r>
            <w:r>
              <w:rPr>
                <w:noProof/>
                <w:webHidden/>
              </w:rPr>
            </w:r>
            <w:r>
              <w:rPr>
                <w:noProof/>
                <w:webHidden/>
              </w:rPr>
              <w:fldChar w:fldCharType="separate"/>
            </w:r>
            <w:r w:rsidR="0092734B">
              <w:rPr>
                <w:noProof/>
                <w:webHidden/>
              </w:rPr>
              <w:t>409</w:t>
            </w:r>
            <w:r>
              <w:rPr>
                <w:noProof/>
                <w:webHidden/>
              </w:rPr>
              <w:fldChar w:fldCharType="end"/>
            </w:r>
          </w:hyperlink>
        </w:p>
        <w:p w:rsidR="00997461" w:rsidRDefault="00997461">
          <w:pPr>
            <w:pStyle w:val="21"/>
            <w:tabs>
              <w:tab w:val="right" w:leader="dot" w:pos="9350"/>
            </w:tabs>
            <w:rPr>
              <w:noProof/>
            </w:rPr>
          </w:pPr>
          <w:hyperlink w:anchor="_Toc74928308" w:history="1">
            <w:r w:rsidRPr="00CC3E53">
              <w:rPr>
                <w:rStyle w:val="ab"/>
                <w:noProof/>
              </w:rPr>
              <w:t>第一章 縱論大勢</w:t>
            </w:r>
            <w:r>
              <w:rPr>
                <w:noProof/>
                <w:webHidden/>
              </w:rPr>
              <w:tab/>
            </w:r>
            <w:r>
              <w:rPr>
                <w:noProof/>
                <w:webHidden/>
              </w:rPr>
              <w:fldChar w:fldCharType="begin"/>
            </w:r>
            <w:r>
              <w:rPr>
                <w:noProof/>
                <w:webHidden/>
              </w:rPr>
              <w:instrText xml:space="preserve"> PAGEREF _Toc74928308 \h </w:instrText>
            </w:r>
            <w:r>
              <w:rPr>
                <w:noProof/>
                <w:webHidden/>
              </w:rPr>
            </w:r>
            <w:r>
              <w:rPr>
                <w:noProof/>
                <w:webHidden/>
              </w:rPr>
              <w:fldChar w:fldCharType="separate"/>
            </w:r>
            <w:r w:rsidR="0092734B">
              <w:rPr>
                <w:noProof/>
                <w:webHidden/>
              </w:rPr>
              <w:t>409</w:t>
            </w:r>
            <w:r>
              <w:rPr>
                <w:noProof/>
                <w:webHidden/>
              </w:rPr>
              <w:fldChar w:fldCharType="end"/>
            </w:r>
          </w:hyperlink>
        </w:p>
        <w:p w:rsidR="00997461" w:rsidRDefault="00997461">
          <w:pPr>
            <w:pStyle w:val="21"/>
            <w:tabs>
              <w:tab w:val="right" w:leader="dot" w:pos="9350"/>
            </w:tabs>
            <w:rPr>
              <w:noProof/>
            </w:rPr>
          </w:pPr>
          <w:hyperlink w:anchor="_Toc74928309" w:history="1">
            <w:r w:rsidRPr="00CC3E53">
              <w:rPr>
                <w:rStyle w:val="ab"/>
                <w:noProof/>
              </w:rPr>
              <w:t>第二章 隨船北上</w:t>
            </w:r>
            <w:r>
              <w:rPr>
                <w:noProof/>
                <w:webHidden/>
              </w:rPr>
              <w:tab/>
            </w:r>
            <w:r>
              <w:rPr>
                <w:noProof/>
                <w:webHidden/>
              </w:rPr>
              <w:fldChar w:fldCharType="begin"/>
            </w:r>
            <w:r>
              <w:rPr>
                <w:noProof/>
                <w:webHidden/>
              </w:rPr>
              <w:instrText xml:space="preserve"> PAGEREF _Toc74928309 \h </w:instrText>
            </w:r>
            <w:r>
              <w:rPr>
                <w:noProof/>
                <w:webHidden/>
              </w:rPr>
            </w:r>
            <w:r>
              <w:rPr>
                <w:noProof/>
                <w:webHidden/>
              </w:rPr>
              <w:fldChar w:fldCharType="separate"/>
            </w:r>
            <w:r w:rsidR="0092734B">
              <w:rPr>
                <w:noProof/>
                <w:webHidden/>
              </w:rPr>
              <w:t>412</w:t>
            </w:r>
            <w:r>
              <w:rPr>
                <w:noProof/>
                <w:webHidden/>
              </w:rPr>
              <w:fldChar w:fldCharType="end"/>
            </w:r>
          </w:hyperlink>
        </w:p>
        <w:p w:rsidR="00997461" w:rsidRDefault="00997461">
          <w:pPr>
            <w:pStyle w:val="21"/>
            <w:tabs>
              <w:tab w:val="right" w:leader="dot" w:pos="9350"/>
            </w:tabs>
            <w:rPr>
              <w:noProof/>
            </w:rPr>
          </w:pPr>
          <w:hyperlink w:anchor="_Toc74928310" w:history="1">
            <w:r w:rsidRPr="00CC3E53">
              <w:rPr>
                <w:rStyle w:val="ab"/>
                <w:noProof/>
              </w:rPr>
              <w:t>第三章 鐵勒飛鷹</w:t>
            </w:r>
            <w:r>
              <w:rPr>
                <w:noProof/>
                <w:webHidden/>
              </w:rPr>
              <w:tab/>
            </w:r>
            <w:r>
              <w:rPr>
                <w:noProof/>
                <w:webHidden/>
              </w:rPr>
              <w:fldChar w:fldCharType="begin"/>
            </w:r>
            <w:r>
              <w:rPr>
                <w:noProof/>
                <w:webHidden/>
              </w:rPr>
              <w:instrText xml:space="preserve"> PAGEREF _Toc74928310 \h </w:instrText>
            </w:r>
            <w:r>
              <w:rPr>
                <w:noProof/>
                <w:webHidden/>
              </w:rPr>
            </w:r>
            <w:r>
              <w:rPr>
                <w:noProof/>
                <w:webHidden/>
              </w:rPr>
              <w:fldChar w:fldCharType="separate"/>
            </w:r>
            <w:r w:rsidR="0092734B">
              <w:rPr>
                <w:noProof/>
                <w:webHidden/>
              </w:rPr>
              <w:t>415</w:t>
            </w:r>
            <w:r>
              <w:rPr>
                <w:noProof/>
                <w:webHidden/>
              </w:rPr>
              <w:fldChar w:fldCharType="end"/>
            </w:r>
          </w:hyperlink>
        </w:p>
        <w:p w:rsidR="00997461" w:rsidRDefault="00997461">
          <w:pPr>
            <w:pStyle w:val="21"/>
            <w:tabs>
              <w:tab w:val="right" w:leader="dot" w:pos="9350"/>
            </w:tabs>
            <w:rPr>
              <w:noProof/>
            </w:rPr>
          </w:pPr>
          <w:hyperlink w:anchor="_Toc74928311" w:history="1">
            <w:r w:rsidRPr="00CC3E53">
              <w:rPr>
                <w:rStyle w:val="ab"/>
                <w:noProof/>
              </w:rPr>
              <w:t>第四章 東西突厥</w:t>
            </w:r>
            <w:r>
              <w:rPr>
                <w:noProof/>
                <w:webHidden/>
              </w:rPr>
              <w:tab/>
            </w:r>
            <w:r>
              <w:rPr>
                <w:noProof/>
                <w:webHidden/>
              </w:rPr>
              <w:fldChar w:fldCharType="begin"/>
            </w:r>
            <w:r>
              <w:rPr>
                <w:noProof/>
                <w:webHidden/>
              </w:rPr>
              <w:instrText xml:space="preserve"> PAGEREF _Toc74928311 \h </w:instrText>
            </w:r>
            <w:r>
              <w:rPr>
                <w:noProof/>
                <w:webHidden/>
              </w:rPr>
            </w:r>
            <w:r>
              <w:rPr>
                <w:noProof/>
                <w:webHidden/>
              </w:rPr>
              <w:fldChar w:fldCharType="separate"/>
            </w:r>
            <w:r w:rsidR="0092734B">
              <w:rPr>
                <w:noProof/>
                <w:webHidden/>
              </w:rPr>
              <w:t>418</w:t>
            </w:r>
            <w:r>
              <w:rPr>
                <w:noProof/>
                <w:webHidden/>
              </w:rPr>
              <w:fldChar w:fldCharType="end"/>
            </w:r>
          </w:hyperlink>
        </w:p>
        <w:p w:rsidR="00997461" w:rsidRDefault="00997461">
          <w:pPr>
            <w:pStyle w:val="21"/>
            <w:tabs>
              <w:tab w:val="right" w:leader="dot" w:pos="9350"/>
            </w:tabs>
            <w:rPr>
              <w:noProof/>
            </w:rPr>
          </w:pPr>
          <w:hyperlink w:anchor="_Toc74928312" w:history="1">
            <w:r w:rsidRPr="00CC3E53">
              <w:rPr>
                <w:rStyle w:val="ab"/>
                <w:noProof/>
              </w:rPr>
              <w:t>第五章 隔桌之戰</w:t>
            </w:r>
            <w:r>
              <w:rPr>
                <w:noProof/>
                <w:webHidden/>
              </w:rPr>
              <w:tab/>
            </w:r>
            <w:r>
              <w:rPr>
                <w:noProof/>
                <w:webHidden/>
              </w:rPr>
              <w:fldChar w:fldCharType="begin"/>
            </w:r>
            <w:r>
              <w:rPr>
                <w:noProof/>
                <w:webHidden/>
              </w:rPr>
              <w:instrText xml:space="preserve"> PAGEREF _Toc74928312 \h </w:instrText>
            </w:r>
            <w:r>
              <w:rPr>
                <w:noProof/>
                <w:webHidden/>
              </w:rPr>
            </w:r>
            <w:r>
              <w:rPr>
                <w:noProof/>
                <w:webHidden/>
              </w:rPr>
              <w:fldChar w:fldCharType="separate"/>
            </w:r>
            <w:r w:rsidR="0092734B">
              <w:rPr>
                <w:noProof/>
                <w:webHidden/>
              </w:rPr>
              <w:t>422</w:t>
            </w:r>
            <w:r>
              <w:rPr>
                <w:noProof/>
                <w:webHidden/>
              </w:rPr>
              <w:fldChar w:fldCharType="end"/>
            </w:r>
          </w:hyperlink>
        </w:p>
        <w:p w:rsidR="00997461" w:rsidRDefault="00997461">
          <w:pPr>
            <w:pStyle w:val="21"/>
            <w:tabs>
              <w:tab w:val="right" w:leader="dot" w:pos="9350"/>
            </w:tabs>
            <w:rPr>
              <w:noProof/>
            </w:rPr>
          </w:pPr>
          <w:hyperlink w:anchor="_Toc74928313" w:history="1">
            <w:r w:rsidRPr="00CC3E53">
              <w:rPr>
                <w:rStyle w:val="ab"/>
                <w:noProof/>
              </w:rPr>
              <w:t>第六章 山頭苦鬥</w:t>
            </w:r>
            <w:r>
              <w:rPr>
                <w:noProof/>
                <w:webHidden/>
              </w:rPr>
              <w:tab/>
            </w:r>
            <w:r>
              <w:rPr>
                <w:noProof/>
                <w:webHidden/>
              </w:rPr>
              <w:fldChar w:fldCharType="begin"/>
            </w:r>
            <w:r>
              <w:rPr>
                <w:noProof/>
                <w:webHidden/>
              </w:rPr>
              <w:instrText xml:space="preserve"> PAGEREF _Toc74928313 \h </w:instrText>
            </w:r>
            <w:r>
              <w:rPr>
                <w:noProof/>
                <w:webHidden/>
              </w:rPr>
            </w:r>
            <w:r>
              <w:rPr>
                <w:noProof/>
                <w:webHidden/>
              </w:rPr>
              <w:fldChar w:fldCharType="separate"/>
            </w:r>
            <w:r w:rsidR="0092734B">
              <w:rPr>
                <w:noProof/>
                <w:webHidden/>
              </w:rPr>
              <w:t>425</w:t>
            </w:r>
            <w:r>
              <w:rPr>
                <w:noProof/>
                <w:webHidden/>
              </w:rPr>
              <w:fldChar w:fldCharType="end"/>
            </w:r>
          </w:hyperlink>
        </w:p>
        <w:p w:rsidR="00997461" w:rsidRDefault="00997461">
          <w:pPr>
            <w:pStyle w:val="21"/>
            <w:tabs>
              <w:tab w:val="right" w:leader="dot" w:pos="9350"/>
            </w:tabs>
            <w:rPr>
              <w:noProof/>
            </w:rPr>
          </w:pPr>
          <w:hyperlink w:anchor="_Toc74928314" w:history="1">
            <w:r w:rsidRPr="00CC3E53">
              <w:rPr>
                <w:rStyle w:val="ab"/>
                <w:noProof/>
              </w:rPr>
              <w:t>第七章 巧遇絕色</w:t>
            </w:r>
            <w:r>
              <w:rPr>
                <w:noProof/>
                <w:webHidden/>
              </w:rPr>
              <w:tab/>
            </w:r>
            <w:r>
              <w:rPr>
                <w:noProof/>
                <w:webHidden/>
              </w:rPr>
              <w:fldChar w:fldCharType="begin"/>
            </w:r>
            <w:r>
              <w:rPr>
                <w:noProof/>
                <w:webHidden/>
              </w:rPr>
              <w:instrText xml:space="preserve"> PAGEREF _Toc74928314 \h </w:instrText>
            </w:r>
            <w:r>
              <w:rPr>
                <w:noProof/>
                <w:webHidden/>
              </w:rPr>
            </w:r>
            <w:r>
              <w:rPr>
                <w:noProof/>
                <w:webHidden/>
              </w:rPr>
              <w:fldChar w:fldCharType="separate"/>
            </w:r>
            <w:r w:rsidR="0092734B">
              <w:rPr>
                <w:noProof/>
                <w:webHidden/>
              </w:rPr>
              <w:t>427</w:t>
            </w:r>
            <w:r>
              <w:rPr>
                <w:noProof/>
                <w:webHidden/>
              </w:rPr>
              <w:fldChar w:fldCharType="end"/>
            </w:r>
          </w:hyperlink>
        </w:p>
        <w:p w:rsidR="00997461" w:rsidRDefault="00997461">
          <w:pPr>
            <w:pStyle w:val="21"/>
            <w:tabs>
              <w:tab w:val="right" w:leader="dot" w:pos="9350"/>
            </w:tabs>
            <w:rPr>
              <w:noProof/>
            </w:rPr>
          </w:pPr>
          <w:hyperlink w:anchor="_Toc74928315" w:history="1">
            <w:r w:rsidRPr="00CC3E53">
              <w:rPr>
                <w:rStyle w:val="ab"/>
                <w:noProof/>
              </w:rPr>
              <w:t>第八章 趕赴偃師</w:t>
            </w:r>
            <w:r>
              <w:rPr>
                <w:noProof/>
                <w:webHidden/>
              </w:rPr>
              <w:tab/>
            </w:r>
            <w:r>
              <w:rPr>
                <w:noProof/>
                <w:webHidden/>
              </w:rPr>
              <w:fldChar w:fldCharType="begin"/>
            </w:r>
            <w:r>
              <w:rPr>
                <w:noProof/>
                <w:webHidden/>
              </w:rPr>
              <w:instrText xml:space="preserve"> PAGEREF _Toc74928315 \h </w:instrText>
            </w:r>
            <w:r>
              <w:rPr>
                <w:noProof/>
                <w:webHidden/>
              </w:rPr>
            </w:r>
            <w:r>
              <w:rPr>
                <w:noProof/>
                <w:webHidden/>
              </w:rPr>
              <w:fldChar w:fldCharType="separate"/>
            </w:r>
            <w:r w:rsidR="0092734B">
              <w:rPr>
                <w:noProof/>
                <w:webHidden/>
              </w:rPr>
              <w:t>430</w:t>
            </w:r>
            <w:r>
              <w:rPr>
                <w:noProof/>
                <w:webHidden/>
              </w:rPr>
              <w:fldChar w:fldCharType="end"/>
            </w:r>
          </w:hyperlink>
        </w:p>
        <w:p w:rsidR="00997461" w:rsidRDefault="00997461">
          <w:pPr>
            <w:pStyle w:val="21"/>
            <w:tabs>
              <w:tab w:val="right" w:leader="dot" w:pos="9350"/>
            </w:tabs>
            <w:rPr>
              <w:noProof/>
            </w:rPr>
          </w:pPr>
          <w:hyperlink w:anchor="_Toc74928316" w:history="1">
            <w:r w:rsidRPr="00CC3E53">
              <w:rPr>
                <w:rStyle w:val="ab"/>
                <w:noProof/>
              </w:rPr>
              <w:t>第九章 妙計脫身</w:t>
            </w:r>
            <w:r>
              <w:rPr>
                <w:noProof/>
                <w:webHidden/>
              </w:rPr>
              <w:tab/>
            </w:r>
            <w:r>
              <w:rPr>
                <w:noProof/>
                <w:webHidden/>
              </w:rPr>
              <w:fldChar w:fldCharType="begin"/>
            </w:r>
            <w:r>
              <w:rPr>
                <w:noProof/>
                <w:webHidden/>
              </w:rPr>
              <w:instrText xml:space="preserve"> PAGEREF _Toc74928316 \h </w:instrText>
            </w:r>
            <w:r>
              <w:rPr>
                <w:noProof/>
                <w:webHidden/>
              </w:rPr>
            </w:r>
            <w:r>
              <w:rPr>
                <w:noProof/>
                <w:webHidden/>
              </w:rPr>
              <w:fldChar w:fldCharType="separate"/>
            </w:r>
            <w:r w:rsidR="0092734B">
              <w:rPr>
                <w:noProof/>
                <w:webHidden/>
              </w:rPr>
              <w:t>433</w:t>
            </w:r>
            <w:r>
              <w:rPr>
                <w:noProof/>
                <w:webHidden/>
              </w:rPr>
              <w:fldChar w:fldCharType="end"/>
            </w:r>
          </w:hyperlink>
        </w:p>
        <w:p w:rsidR="00997461" w:rsidRDefault="00997461">
          <w:pPr>
            <w:pStyle w:val="21"/>
            <w:tabs>
              <w:tab w:val="right" w:leader="dot" w:pos="9350"/>
            </w:tabs>
            <w:rPr>
              <w:noProof/>
            </w:rPr>
          </w:pPr>
          <w:hyperlink w:anchor="_Toc74928317" w:history="1">
            <w:r w:rsidRPr="00CC3E53">
              <w:rPr>
                <w:rStyle w:val="ab"/>
                <w:noProof/>
              </w:rPr>
              <w:t>第十章 運籌帷幄</w:t>
            </w:r>
            <w:r>
              <w:rPr>
                <w:noProof/>
                <w:webHidden/>
              </w:rPr>
              <w:tab/>
            </w:r>
            <w:r>
              <w:rPr>
                <w:noProof/>
                <w:webHidden/>
              </w:rPr>
              <w:fldChar w:fldCharType="begin"/>
            </w:r>
            <w:r>
              <w:rPr>
                <w:noProof/>
                <w:webHidden/>
              </w:rPr>
              <w:instrText xml:space="preserve"> PAGEREF _Toc74928317 \h </w:instrText>
            </w:r>
            <w:r>
              <w:rPr>
                <w:noProof/>
                <w:webHidden/>
              </w:rPr>
            </w:r>
            <w:r>
              <w:rPr>
                <w:noProof/>
                <w:webHidden/>
              </w:rPr>
              <w:fldChar w:fldCharType="separate"/>
            </w:r>
            <w:r w:rsidR="0092734B">
              <w:rPr>
                <w:noProof/>
                <w:webHidden/>
              </w:rPr>
              <w:t>435</w:t>
            </w:r>
            <w:r>
              <w:rPr>
                <w:noProof/>
                <w:webHidden/>
              </w:rPr>
              <w:fldChar w:fldCharType="end"/>
            </w:r>
          </w:hyperlink>
        </w:p>
        <w:p w:rsidR="00997461" w:rsidRDefault="00997461">
          <w:pPr>
            <w:pStyle w:val="21"/>
            <w:tabs>
              <w:tab w:val="right" w:leader="dot" w:pos="9350"/>
            </w:tabs>
            <w:rPr>
              <w:noProof/>
            </w:rPr>
          </w:pPr>
          <w:hyperlink w:anchor="_Toc74928318" w:history="1">
            <w:r w:rsidRPr="00CC3E53">
              <w:rPr>
                <w:rStyle w:val="ab"/>
                <w:noProof/>
              </w:rPr>
              <w:t>第十一章 千年古都</w:t>
            </w:r>
            <w:r>
              <w:rPr>
                <w:noProof/>
                <w:webHidden/>
              </w:rPr>
              <w:tab/>
            </w:r>
            <w:r>
              <w:rPr>
                <w:noProof/>
                <w:webHidden/>
              </w:rPr>
              <w:fldChar w:fldCharType="begin"/>
            </w:r>
            <w:r>
              <w:rPr>
                <w:noProof/>
                <w:webHidden/>
              </w:rPr>
              <w:instrText xml:space="preserve"> PAGEREF _Toc74928318 \h </w:instrText>
            </w:r>
            <w:r>
              <w:rPr>
                <w:noProof/>
                <w:webHidden/>
              </w:rPr>
            </w:r>
            <w:r>
              <w:rPr>
                <w:noProof/>
                <w:webHidden/>
              </w:rPr>
              <w:fldChar w:fldCharType="separate"/>
            </w:r>
            <w:r w:rsidR="0092734B">
              <w:rPr>
                <w:noProof/>
                <w:webHidden/>
              </w:rPr>
              <w:t>438</w:t>
            </w:r>
            <w:r>
              <w:rPr>
                <w:noProof/>
                <w:webHidden/>
              </w:rPr>
              <w:fldChar w:fldCharType="end"/>
            </w:r>
          </w:hyperlink>
        </w:p>
        <w:p w:rsidR="00997461" w:rsidRDefault="00997461">
          <w:pPr>
            <w:pStyle w:val="21"/>
            <w:tabs>
              <w:tab w:val="right" w:leader="dot" w:pos="9350"/>
            </w:tabs>
            <w:rPr>
              <w:noProof/>
            </w:rPr>
          </w:pPr>
          <w:hyperlink w:anchor="_Toc74928319" w:history="1">
            <w:r w:rsidRPr="00CC3E53">
              <w:rPr>
                <w:rStyle w:val="ab"/>
                <w:noProof/>
              </w:rPr>
              <w:t>第十二章 路遇故人</w:t>
            </w:r>
            <w:r>
              <w:rPr>
                <w:noProof/>
                <w:webHidden/>
              </w:rPr>
              <w:tab/>
            </w:r>
            <w:r>
              <w:rPr>
                <w:noProof/>
                <w:webHidden/>
              </w:rPr>
              <w:fldChar w:fldCharType="begin"/>
            </w:r>
            <w:r>
              <w:rPr>
                <w:noProof/>
                <w:webHidden/>
              </w:rPr>
              <w:instrText xml:space="preserve"> PAGEREF _Toc74928319 \h </w:instrText>
            </w:r>
            <w:r>
              <w:rPr>
                <w:noProof/>
                <w:webHidden/>
              </w:rPr>
            </w:r>
            <w:r>
              <w:rPr>
                <w:noProof/>
                <w:webHidden/>
              </w:rPr>
              <w:fldChar w:fldCharType="separate"/>
            </w:r>
            <w:r w:rsidR="0092734B">
              <w:rPr>
                <w:noProof/>
                <w:webHidden/>
              </w:rPr>
              <w:t>440</w:t>
            </w:r>
            <w:r>
              <w:rPr>
                <w:noProof/>
                <w:webHidden/>
              </w:rPr>
              <w:fldChar w:fldCharType="end"/>
            </w:r>
          </w:hyperlink>
        </w:p>
        <w:p w:rsidR="00997461" w:rsidRDefault="00997461">
          <w:pPr>
            <w:pStyle w:val="21"/>
            <w:tabs>
              <w:tab w:val="right" w:leader="dot" w:pos="9350"/>
            </w:tabs>
            <w:rPr>
              <w:noProof/>
            </w:rPr>
          </w:pPr>
          <w:hyperlink w:anchor="_Toc74928320" w:history="1">
            <w:r w:rsidRPr="00CC3E53">
              <w:rPr>
                <w:rStyle w:val="ab"/>
                <w:noProof/>
              </w:rPr>
              <w:t>第十三章 往事如煙</w:t>
            </w:r>
            <w:r>
              <w:rPr>
                <w:noProof/>
                <w:webHidden/>
              </w:rPr>
              <w:tab/>
            </w:r>
            <w:r>
              <w:rPr>
                <w:noProof/>
                <w:webHidden/>
              </w:rPr>
              <w:fldChar w:fldCharType="begin"/>
            </w:r>
            <w:r>
              <w:rPr>
                <w:noProof/>
                <w:webHidden/>
              </w:rPr>
              <w:instrText xml:space="preserve"> PAGEREF _Toc74928320 \h </w:instrText>
            </w:r>
            <w:r>
              <w:rPr>
                <w:noProof/>
                <w:webHidden/>
              </w:rPr>
            </w:r>
            <w:r>
              <w:rPr>
                <w:noProof/>
                <w:webHidden/>
              </w:rPr>
              <w:fldChar w:fldCharType="separate"/>
            </w:r>
            <w:r w:rsidR="0092734B">
              <w:rPr>
                <w:noProof/>
                <w:webHidden/>
              </w:rPr>
              <w:t>443</w:t>
            </w:r>
            <w:r>
              <w:rPr>
                <w:noProof/>
                <w:webHidden/>
              </w:rPr>
              <w:fldChar w:fldCharType="end"/>
            </w:r>
          </w:hyperlink>
        </w:p>
        <w:p w:rsidR="00997461" w:rsidRDefault="00997461">
          <w:pPr>
            <w:pStyle w:val="11"/>
            <w:tabs>
              <w:tab w:val="right" w:leader="dot" w:pos="9350"/>
            </w:tabs>
            <w:rPr>
              <w:noProof/>
            </w:rPr>
          </w:pPr>
          <w:hyperlink w:anchor="_Toc74928321" w:history="1">
            <w:r w:rsidRPr="00CC3E53">
              <w:rPr>
                <w:rStyle w:val="ab"/>
                <w:noProof/>
              </w:rPr>
              <w:t>卷十三</w:t>
            </w:r>
            <w:r>
              <w:rPr>
                <w:noProof/>
                <w:webHidden/>
              </w:rPr>
              <w:tab/>
            </w:r>
            <w:r>
              <w:rPr>
                <w:noProof/>
                <w:webHidden/>
              </w:rPr>
              <w:fldChar w:fldCharType="begin"/>
            </w:r>
            <w:r>
              <w:rPr>
                <w:noProof/>
                <w:webHidden/>
              </w:rPr>
              <w:instrText xml:space="preserve"> PAGEREF _Toc74928321 \h </w:instrText>
            </w:r>
            <w:r>
              <w:rPr>
                <w:noProof/>
                <w:webHidden/>
              </w:rPr>
            </w:r>
            <w:r>
              <w:rPr>
                <w:noProof/>
                <w:webHidden/>
              </w:rPr>
              <w:fldChar w:fldCharType="separate"/>
            </w:r>
            <w:r w:rsidR="0092734B">
              <w:rPr>
                <w:noProof/>
                <w:webHidden/>
              </w:rPr>
              <w:t>445</w:t>
            </w:r>
            <w:r>
              <w:rPr>
                <w:noProof/>
                <w:webHidden/>
              </w:rPr>
              <w:fldChar w:fldCharType="end"/>
            </w:r>
          </w:hyperlink>
        </w:p>
        <w:p w:rsidR="00997461" w:rsidRDefault="00997461">
          <w:pPr>
            <w:pStyle w:val="21"/>
            <w:tabs>
              <w:tab w:val="right" w:leader="dot" w:pos="9350"/>
            </w:tabs>
            <w:rPr>
              <w:noProof/>
            </w:rPr>
          </w:pPr>
          <w:hyperlink w:anchor="_Toc74928322" w:history="1">
            <w:r w:rsidRPr="00CC3E53">
              <w:rPr>
                <w:rStyle w:val="ab"/>
                <w:noProof/>
              </w:rPr>
              <w:t>第一章 誰是明君</w:t>
            </w:r>
            <w:r>
              <w:rPr>
                <w:noProof/>
                <w:webHidden/>
              </w:rPr>
              <w:tab/>
            </w:r>
            <w:r>
              <w:rPr>
                <w:noProof/>
                <w:webHidden/>
              </w:rPr>
              <w:fldChar w:fldCharType="begin"/>
            </w:r>
            <w:r>
              <w:rPr>
                <w:noProof/>
                <w:webHidden/>
              </w:rPr>
              <w:instrText xml:space="preserve"> PAGEREF _Toc74928322 \h </w:instrText>
            </w:r>
            <w:r>
              <w:rPr>
                <w:noProof/>
                <w:webHidden/>
              </w:rPr>
            </w:r>
            <w:r>
              <w:rPr>
                <w:noProof/>
                <w:webHidden/>
              </w:rPr>
              <w:fldChar w:fldCharType="separate"/>
            </w:r>
            <w:r w:rsidR="0092734B">
              <w:rPr>
                <w:noProof/>
                <w:webHidden/>
              </w:rPr>
              <w:t>445</w:t>
            </w:r>
            <w:r>
              <w:rPr>
                <w:noProof/>
                <w:webHidden/>
              </w:rPr>
              <w:fldChar w:fldCharType="end"/>
            </w:r>
          </w:hyperlink>
        </w:p>
        <w:p w:rsidR="00997461" w:rsidRDefault="00997461">
          <w:pPr>
            <w:pStyle w:val="21"/>
            <w:tabs>
              <w:tab w:val="right" w:leader="dot" w:pos="9350"/>
            </w:tabs>
            <w:rPr>
              <w:noProof/>
            </w:rPr>
          </w:pPr>
          <w:hyperlink w:anchor="_Toc74928323" w:history="1">
            <w:r w:rsidRPr="00CC3E53">
              <w:rPr>
                <w:rStyle w:val="ab"/>
                <w:noProof/>
              </w:rPr>
              <w:t>第二章 為君之道</w:t>
            </w:r>
            <w:r>
              <w:rPr>
                <w:noProof/>
                <w:webHidden/>
              </w:rPr>
              <w:tab/>
            </w:r>
            <w:r>
              <w:rPr>
                <w:noProof/>
                <w:webHidden/>
              </w:rPr>
              <w:fldChar w:fldCharType="begin"/>
            </w:r>
            <w:r>
              <w:rPr>
                <w:noProof/>
                <w:webHidden/>
              </w:rPr>
              <w:instrText xml:space="preserve"> PAGEREF _Toc74928323 \h </w:instrText>
            </w:r>
            <w:r>
              <w:rPr>
                <w:noProof/>
                <w:webHidden/>
              </w:rPr>
            </w:r>
            <w:r>
              <w:rPr>
                <w:noProof/>
                <w:webHidden/>
              </w:rPr>
              <w:fldChar w:fldCharType="separate"/>
            </w:r>
            <w:r w:rsidR="0092734B">
              <w:rPr>
                <w:noProof/>
                <w:webHidden/>
              </w:rPr>
              <w:t>448</w:t>
            </w:r>
            <w:r>
              <w:rPr>
                <w:noProof/>
                <w:webHidden/>
              </w:rPr>
              <w:fldChar w:fldCharType="end"/>
            </w:r>
          </w:hyperlink>
        </w:p>
        <w:p w:rsidR="00997461" w:rsidRDefault="00997461">
          <w:pPr>
            <w:pStyle w:val="21"/>
            <w:tabs>
              <w:tab w:val="right" w:leader="dot" w:pos="9350"/>
            </w:tabs>
            <w:rPr>
              <w:noProof/>
            </w:rPr>
          </w:pPr>
          <w:hyperlink w:anchor="_Toc74928324" w:history="1">
            <w:r w:rsidRPr="00CC3E53">
              <w:rPr>
                <w:rStyle w:val="ab"/>
                <w:noProof/>
              </w:rPr>
              <w:t>第三章 東都閒情</w:t>
            </w:r>
            <w:r>
              <w:rPr>
                <w:noProof/>
                <w:webHidden/>
              </w:rPr>
              <w:tab/>
            </w:r>
            <w:r>
              <w:rPr>
                <w:noProof/>
                <w:webHidden/>
              </w:rPr>
              <w:fldChar w:fldCharType="begin"/>
            </w:r>
            <w:r>
              <w:rPr>
                <w:noProof/>
                <w:webHidden/>
              </w:rPr>
              <w:instrText xml:space="preserve"> PAGEREF _Toc74928324 \h </w:instrText>
            </w:r>
            <w:r>
              <w:rPr>
                <w:noProof/>
                <w:webHidden/>
              </w:rPr>
            </w:r>
            <w:r>
              <w:rPr>
                <w:noProof/>
                <w:webHidden/>
              </w:rPr>
              <w:fldChar w:fldCharType="separate"/>
            </w:r>
            <w:r w:rsidR="0092734B">
              <w:rPr>
                <w:noProof/>
                <w:webHidden/>
              </w:rPr>
              <w:t>452</w:t>
            </w:r>
            <w:r>
              <w:rPr>
                <w:noProof/>
                <w:webHidden/>
              </w:rPr>
              <w:fldChar w:fldCharType="end"/>
            </w:r>
          </w:hyperlink>
        </w:p>
        <w:p w:rsidR="00997461" w:rsidRDefault="00997461">
          <w:pPr>
            <w:pStyle w:val="21"/>
            <w:tabs>
              <w:tab w:val="right" w:leader="dot" w:pos="9350"/>
            </w:tabs>
            <w:rPr>
              <w:noProof/>
            </w:rPr>
          </w:pPr>
          <w:hyperlink w:anchor="_Toc74928325" w:history="1">
            <w:r w:rsidRPr="00CC3E53">
              <w:rPr>
                <w:rStyle w:val="ab"/>
                <w:noProof/>
              </w:rPr>
              <w:t>第四章 明偷暗搶</w:t>
            </w:r>
            <w:r>
              <w:rPr>
                <w:noProof/>
                <w:webHidden/>
              </w:rPr>
              <w:tab/>
            </w:r>
            <w:r>
              <w:rPr>
                <w:noProof/>
                <w:webHidden/>
              </w:rPr>
              <w:fldChar w:fldCharType="begin"/>
            </w:r>
            <w:r>
              <w:rPr>
                <w:noProof/>
                <w:webHidden/>
              </w:rPr>
              <w:instrText xml:space="preserve"> PAGEREF _Toc74928325 \h </w:instrText>
            </w:r>
            <w:r>
              <w:rPr>
                <w:noProof/>
                <w:webHidden/>
              </w:rPr>
            </w:r>
            <w:r>
              <w:rPr>
                <w:noProof/>
                <w:webHidden/>
              </w:rPr>
              <w:fldChar w:fldCharType="separate"/>
            </w:r>
            <w:r w:rsidR="0092734B">
              <w:rPr>
                <w:noProof/>
                <w:webHidden/>
              </w:rPr>
              <w:t>454</w:t>
            </w:r>
            <w:r>
              <w:rPr>
                <w:noProof/>
                <w:webHidden/>
              </w:rPr>
              <w:fldChar w:fldCharType="end"/>
            </w:r>
          </w:hyperlink>
        </w:p>
        <w:p w:rsidR="00997461" w:rsidRDefault="00997461">
          <w:pPr>
            <w:pStyle w:val="21"/>
            <w:tabs>
              <w:tab w:val="right" w:leader="dot" w:pos="9350"/>
            </w:tabs>
            <w:rPr>
              <w:noProof/>
            </w:rPr>
          </w:pPr>
          <w:hyperlink w:anchor="_Toc74928326" w:history="1">
            <w:r w:rsidRPr="00CC3E53">
              <w:rPr>
                <w:rStyle w:val="ab"/>
                <w:noProof/>
              </w:rPr>
              <w:t>第五章 心理策略</w:t>
            </w:r>
            <w:r>
              <w:rPr>
                <w:noProof/>
                <w:webHidden/>
              </w:rPr>
              <w:tab/>
            </w:r>
            <w:r>
              <w:rPr>
                <w:noProof/>
                <w:webHidden/>
              </w:rPr>
              <w:fldChar w:fldCharType="begin"/>
            </w:r>
            <w:r>
              <w:rPr>
                <w:noProof/>
                <w:webHidden/>
              </w:rPr>
              <w:instrText xml:space="preserve"> PAGEREF _Toc74928326 \h </w:instrText>
            </w:r>
            <w:r>
              <w:rPr>
                <w:noProof/>
                <w:webHidden/>
              </w:rPr>
            </w:r>
            <w:r>
              <w:rPr>
                <w:noProof/>
                <w:webHidden/>
              </w:rPr>
              <w:fldChar w:fldCharType="separate"/>
            </w:r>
            <w:r w:rsidR="0092734B">
              <w:rPr>
                <w:noProof/>
                <w:webHidden/>
              </w:rPr>
              <w:t>457</w:t>
            </w:r>
            <w:r>
              <w:rPr>
                <w:noProof/>
                <w:webHidden/>
              </w:rPr>
              <w:fldChar w:fldCharType="end"/>
            </w:r>
          </w:hyperlink>
        </w:p>
        <w:p w:rsidR="00997461" w:rsidRDefault="00997461">
          <w:pPr>
            <w:pStyle w:val="21"/>
            <w:tabs>
              <w:tab w:val="right" w:leader="dot" w:pos="9350"/>
            </w:tabs>
            <w:rPr>
              <w:noProof/>
            </w:rPr>
          </w:pPr>
          <w:hyperlink w:anchor="_Toc74928327" w:history="1">
            <w:r w:rsidRPr="00CC3E53">
              <w:rPr>
                <w:rStyle w:val="ab"/>
                <w:noProof/>
              </w:rPr>
              <w:t>第六章 救人救火</w:t>
            </w:r>
            <w:r>
              <w:rPr>
                <w:noProof/>
                <w:webHidden/>
              </w:rPr>
              <w:tab/>
            </w:r>
            <w:r>
              <w:rPr>
                <w:noProof/>
                <w:webHidden/>
              </w:rPr>
              <w:fldChar w:fldCharType="begin"/>
            </w:r>
            <w:r>
              <w:rPr>
                <w:noProof/>
                <w:webHidden/>
              </w:rPr>
              <w:instrText xml:space="preserve"> PAGEREF _Toc74928327 \h </w:instrText>
            </w:r>
            <w:r>
              <w:rPr>
                <w:noProof/>
                <w:webHidden/>
              </w:rPr>
            </w:r>
            <w:r>
              <w:rPr>
                <w:noProof/>
                <w:webHidden/>
              </w:rPr>
              <w:fldChar w:fldCharType="separate"/>
            </w:r>
            <w:r w:rsidR="0092734B">
              <w:rPr>
                <w:noProof/>
                <w:webHidden/>
              </w:rPr>
              <w:t>460</w:t>
            </w:r>
            <w:r>
              <w:rPr>
                <w:noProof/>
                <w:webHidden/>
              </w:rPr>
              <w:fldChar w:fldCharType="end"/>
            </w:r>
          </w:hyperlink>
        </w:p>
        <w:p w:rsidR="00997461" w:rsidRDefault="00997461">
          <w:pPr>
            <w:pStyle w:val="21"/>
            <w:tabs>
              <w:tab w:val="right" w:leader="dot" w:pos="9350"/>
            </w:tabs>
            <w:rPr>
              <w:noProof/>
            </w:rPr>
          </w:pPr>
          <w:hyperlink w:anchor="_Toc74928328" w:history="1">
            <w:r w:rsidRPr="00CC3E53">
              <w:rPr>
                <w:rStyle w:val="ab"/>
                <w:noProof/>
              </w:rPr>
              <w:t>第七章 禪寺藏寶</w:t>
            </w:r>
            <w:r>
              <w:rPr>
                <w:noProof/>
                <w:webHidden/>
              </w:rPr>
              <w:tab/>
            </w:r>
            <w:r>
              <w:rPr>
                <w:noProof/>
                <w:webHidden/>
              </w:rPr>
              <w:fldChar w:fldCharType="begin"/>
            </w:r>
            <w:r>
              <w:rPr>
                <w:noProof/>
                <w:webHidden/>
              </w:rPr>
              <w:instrText xml:space="preserve"> PAGEREF _Toc74928328 \h </w:instrText>
            </w:r>
            <w:r>
              <w:rPr>
                <w:noProof/>
                <w:webHidden/>
              </w:rPr>
            </w:r>
            <w:r>
              <w:rPr>
                <w:noProof/>
                <w:webHidden/>
              </w:rPr>
              <w:fldChar w:fldCharType="separate"/>
            </w:r>
            <w:r w:rsidR="0092734B">
              <w:rPr>
                <w:noProof/>
                <w:webHidden/>
              </w:rPr>
              <w:t>463</w:t>
            </w:r>
            <w:r>
              <w:rPr>
                <w:noProof/>
                <w:webHidden/>
              </w:rPr>
              <w:fldChar w:fldCharType="end"/>
            </w:r>
          </w:hyperlink>
        </w:p>
        <w:p w:rsidR="00997461" w:rsidRDefault="00997461">
          <w:pPr>
            <w:pStyle w:val="21"/>
            <w:tabs>
              <w:tab w:val="right" w:leader="dot" w:pos="9350"/>
            </w:tabs>
            <w:rPr>
              <w:noProof/>
            </w:rPr>
          </w:pPr>
          <w:hyperlink w:anchor="_Toc74928329" w:history="1">
            <w:r w:rsidRPr="00CC3E53">
              <w:rPr>
                <w:rStyle w:val="ab"/>
                <w:noProof/>
              </w:rPr>
              <w:t>第八章 長白王薄</w:t>
            </w:r>
            <w:r>
              <w:rPr>
                <w:noProof/>
                <w:webHidden/>
              </w:rPr>
              <w:tab/>
            </w:r>
            <w:r>
              <w:rPr>
                <w:noProof/>
                <w:webHidden/>
              </w:rPr>
              <w:fldChar w:fldCharType="begin"/>
            </w:r>
            <w:r>
              <w:rPr>
                <w:noProof/>
                <w:webHidden/>
              </w:rPr>
              <w:instrText xml:space="preserve"> PAGEREF _Toc74928329 \h </w:instrText>
            </w:r>
            <w:r>
              <w:rPr>
                <w:noProof/>
                <w:webHidden/>
              </w:rPr>
            </w:r>
            <w:r>
              <w:rPr>
                <w:noProof/>
                <w:webHidden/>
              </w:rPr>
              <w:fldChar w:fldCharType="separate"/>
            </w:r>
            <w:r w:rsidR="0092734B">
              <w:rPr>
                <w:noProof/>
                <w:webHidden/>
              </w:rPr>
              <w:t>465</w:t>
            </w:r>
            <w:r>
              <w:rPr>
                <w:noProof/>
                <w:webHidden/>
              </w:rPr>
              <w:fldChar w:fldCharType="end"/>
            </w:r>
          </w:hyperlink>
        </w:p>
        <w:p w:rsidR="00997461" w:rsidRDefault="00997461">
          <w:pPr>
            <w:pStyle w:val="21"/>
            <w:tabs>
              <w:tab w:val="right" w:leader="dot" w:pos="9350"/>
            </w:tabs>
            <w:rPr>
              <w:noProof/>
            </w:rPr>
          </w:pPr>
          <w:hyperlink w:anchor="_Toc74928330" w:history="1">
            <w:r w:rsidRPr="00CC3E53">
              <w:rPr>
                <w:rStyle w:val="ab"/>
                <w:noProof/>
              </w:rPr>
              <w:t>第九章 此生不悔</w:t>
            </w:r>
            <w:r>
              <w:rPr>
                <w:noProof/>
                <w:webHidden/>
              </w:rPr>
              <w:tab/>
            </w:r>
            <w:r>
              <w:rPr>
                <w:noProof/>
                <w:webHidden/>
              </w:rPr>
              <w:fldChar w:fldCharType="begin"/>
            </w:r>
            <w:r>
              <w:rPr>
                <w:noProof/>
                <w:webHidden/>
              </w:rPr>
              <w:instrText xml:space="preserve"> PAGEREF _Toc74928330 \h </w:instrText>
            </w:r>
            <w:r>
              <w:rPr>
                <w:noProof/>
                <w:webHidden/>
              </w:rPr>
            </w:r>
            <w:r>
              <w:rPr>
                <w:noProof/>
                <w:webHidden/>
              </w:rPr>
              <w:fldChar w:fldCharType="separate"/>
            </w:r>
            <w:r w:rsidR="0092734B">
              <w:rPr>
                <w:noProof/>
                <w:webHidden/>
              </w:rPr>
              <w:t>467</w:t>
            </w:r>
            <w:r>
              <w:rPr>
                <w:noProof/>
                <w:webHidden/>
              </w:rPr>
              <w:fldChar w:fldCharType="end"/>
            </w:r>
          </w:hyperlink>
        </w:p>
        <w:p w:rsidR="00997461" w:rsidRDefault="00997461">
          <w:pPr>
            <w:pStyle w:val="21"/>
            <w:tabs>
              <w:tab w:val="right" w:leader="dot" w:pos="9350"/>
            </w:tabs>
            <w:rPr>
              <w:noProof/>
            </w:rPr>
          </w:pPr>
          <w:hyperlink w:anchor="_Toc74928331" w:history="1">
            <w:r w:rsidRPr="00CC3E53">
              <w:rPr>
                <w:rStyle w:val="ab"/>
                <w:noProof/>
              </w:rPr>
              <w:t>第十章 舌戰青樓</w:t>
            </w:r>
            <w:r>
              <w:rPr>
                <w:noProof/>
                <w:webHidden/>
              </w:rPr>
              <w:tab/>
            </w:r>
            <w:r>
              <w:rPr>
                <w:noProof/>
                <w:webHidden/>
              </w:rPr>
              <w:fldChar w:fldCharType="begin"/>
            </w:r>
            <w:r>
              <w:rPr>
                <w:noProof/>
                <w:webHidden/>
              </w:rPr>
              <w:instrText xml:space="preserve"> PAGEREF _Toc74928331 \h </w:instrText>
            </w:r>
            <w:r>
              <w:rPr>
                <w:noProof/>
                <w:webHidden/>
              </w:rPr>
            </w:r>
            <w:r>
              <w:rPr>
                <w:noProof/>
                <w:webHidden/>
              </w:rPr>
              <w:fldChar w:fldCharType="separate"/>
            </w:r>
            <w:r w:rsidR="0092734B">
              <w:rPr>
                <w:noProof/>
                <w:webHidden/>
              </w:rPr>
              <w:t>471</w:t>
            </w:r>
            <w:r>
              <w:rPr>
                <w:noProof/>
                <w:webHidden/>
              </w:rPr>
              <w:fldChar w:fldCharType="end"/>
            </w:r>
          </w:hyperlink>
        </w:p>
        <w:p w:rsidR="00997461" w:rsidRDefault="00997461">
          <w:pPr>
            <w:pStyle w:val="21"/>
            <w:tabs>
              <w:tab w:val="right" w:leader="dot" w:pos="9350"/>
            </w:tabs>
            <w:rPr>
              <w:noProof/>
            </w:rPr>
          </w:pPr>
          <w:hyperlink w:anchor="_Toc74928332" w:history="1">
            <w:r w:rsidRPr="00CC3E53">
              <w:rPr>
                <w:rStyle w:val="ab"/>
                <w:noProof/>
              </w:rPr>
              <w:t>第十一章 原形畢露</w:t>
            </w:r>
            <w:r>
              <w:rPr>
                <w:noProof/>
                <w:webHidden/>
              </w:rPr>
              <w:tab/>
            </w:r>
            <w:r>
              <w:rPr>
                <w:noProof/>
                <w:webHidden/>
              </w:rPr>
              <w:fldChar w:fldCharType="begin"/>
            </w:r>
            <w:r>
              <w:rPr>
                <w:noProof/>
                <w:webHidden/>
              </w:rPr>
              <w:instrText xml:space="preserve"> PAGEREF _Toc74928332 \h </w:instrText>
            </w:r>
            <w:r>
              <w:rPr>
                <w:noProof/>
                <w:webHidden/>
              </w:rPr>
            </w:r>
            <w:r>
              <w:rPr>
                <w:noProof/>
                <w:webHidden/>
              </w:rPr>
              <w:fldChar w:fldCharType="separate"/>
            </w:r>
            <w:r w:rsidR="0092734B">
              <w:rPr>
                <w:noProof/>
                <w:webHidden/>
              </w:rPr>
              <w:t>474</w:t>
            </w:r>
            <w:r>
              <w:rPr>
                <w:noProof/>
                <w:webHidden/>
              </w:rPr>
              <w:fldChar w:fldCharType="end"/>
            </w:r>
          </w:hyperlink>
        </w:p>
        <w:p w:rsidR="00997461" w:rsidRDefault="00997461">
          <w:pPr>
            <w:pStyle w:val="21"/>
            <w:tabs>
              <w:tab w:val="right" w:leader="dot" w:pos="9350"/>
            </w:tabs>
            <w:rPr>
              <w:noProof/>
            </w:rPr>
          </w:pPr>
          <w:hyperlink w:anchor="_Toc74928333" w:history="1">
            <w:r w:rsidRPr="00CC3E53">
              <w:rPr>
                <w:rStyle w:val="ab"/>
                <w:noProof/>
              </w:rPr>
              <w:t>第十二章 魔功蓋世</w:t>
            </w:r>
            <w:r>
              <w:rPr>
                <w:noProof/>
                <w:webHidden/>
              </w:rPr>
              <w:tab/>
            </w:r>
            <w:r>
              <w:rPr>
                <w:noProof/>
                <w:webHidden/>
              </w:rPr>
              <w:fldChar w:fldCharType="begin"/>
            </w:r>
            <w:r>
              <w:rPr>
                <w:noProof/>
                <w:webHidden/>
              </w:rPr>
              <w:instrText xml:space="preserve"> PAGEREF _Toc74928333 \h </w:instrText>
            </w:r>
            <w:r>
              <w:rPr>
                <w:noProof/>
                <w:webHidden/>
              </w:rPr>
            </w:r>
            <w:r>
              <w:rPr>
                <w:noProof/>
                <w:webHidden/>
              </w:rPr>
              <w:fldChar w:fldCharType="separate"/>
            </w:r>
            <w:r w:rsidR="0092734B">
              <w:rPr>
                <w:noProof/>
                <w:webHidden/>
              </w:rPr>
              <w:t>476</w:t>
            </w:r>
            <w:r>
              <w:rPr>
                <w:noProof/>
                <w:webHidden/>
              </w:rPr>
              <w:fldChar w:fldCharType="end"/>
            </w:r>
          </w:hyperlink>
        </w:p>
        <w:p w:rsidR="00997461" w:rsidRDefault="00997461">
          <w:pPr>
            <w:pStyle w:val="21"/>
            <w:tabs>
              <w:tab w:val="right" w:leader="dot" w:pos="9350"/>
            </w:tabs>
            <w:rPr>
              <w:noProof/>
            </w:rPr>
          </w:pPr>
          <w:hyperlink w:anchor="_Toc74928334" w:history="1">
            <w:r w:rsidRPr="00CC3E53">
              <w:rPr>
                <w:rStyle w:val="ab"/>
                <w:noProof/>
              </w:rPr>
              <w:t>第十三章 淨念禪院</w:t>
            </w:r>
            <w:r>
              <w:rPr>
                <w:noProof/>
                <w:webHidden/>
              </w:rPr>
              <w:tab/>
            </w:r>
            <w:r>
              <w:rPr>
                <w:noProof/>
                <w:webHidden/>
              </w:rPr>
              <w:fldChar w:fldCharType="begin"/>
            </w:r>
            <w:r>
              <w:rPr>
                <w:noProof/>
                <w:webHidden/>
              </w:rPr>
              <w:instrText xml:space="preserve"> PAGEREF _Toc74928334 \h </w:instrText>
            </w:r>
            <w:r>
              <w:rPr>
                <w:noProof/>
                <w:webHidden/>
              </w:rPr>
            </w:r>
            <w:r>
              <w:rPr>
                <w:noProof/>
                <w:webHidden/>
              </w:rPr>
              <w:fldChar w:fldCharType="separate"/>
            </w:r>
            <w:r w:rsidR="0092734B">
              <w:rPr>
                <w:noProof/>
                <w:webHidden/>
              </w:rPr>
              <w:t>479</w:t>
            </w:r>
            <w:r>
              <w:rPr>
                <w:noProof/>
                <w:webHidden/>
              </w:rPr>
              <w:fldChar w:fldCharType="end"/>
            </w:r>
          </w:hyperlink>
        </w:p>
        <w:p w:rsidR="00997461" w:rsidRDefault="00997461">
          <w:pPr>
            <w:pStyle w:val="11"/>
            <w:tabs>
              <w:tab w:val="right" w:leader="dot" w:pos="9350"/>
            </w:tabs>
            <w:rPr>
              <w:noProof/>
            </w:rPr>
          </w:pPr>
          <w:hyperlink w:anchor="_Toc74928335" w:history="1">
            <w:r w:rsidRPr="00CC3E53">
              <w:rPr>
                <w:rStyle w:val="ab"/>
                <w:noProof/>
              </w:rPr>
              <w:t>卷十四</w:t>
            </w:r>
            <w:r>
              <w:rPr>
                <w:noProof/>
                <w:webHidden/>
              </w:rPr>
              <w:tab/>
            </w:r>
            <w:r>
              <w:rPr>
                <w:noProof/>
                <w:webHidden/>
              </w:rPr>
              <w:fldChar w:fldCharType="begin"/>
            </w:r>
            <w:r>
              <w:rPr>
                <w:noProof/>
                <w:webHidden/>
              </w:rPr>
              <w:instrText xml:space="preserve"> PAGEREF _Toc74928335 \h </w:instrText>
            </w:r>
            <w:r>
              <w:rPr>
                <w:noProof/>
                <w:webHidden/>
              </w:rPr>
            </w:r>
            <w:r>
              <w:rPr>
                <w:noProof/>
                <w:webHidden/>
              </w:rPr>
              <w:fldChar w:fldCharType="separate"/>
            </w:r>
            <w:r w:rsidR="0092734B">
              <w:rPr>
                <w:noProof/>
                <w:webHidden/>
              </w:rPr>
              <w:t>481</w:t>
            </w:r>
            <w:r>
              <w:rPr>
                <w:noProof/>
                <w:webHidden/>
              </w:rPr>
              <w:fldChar w:fldCharType="end"/>
            </w:r>
          </w:hyperlink>
        </w:p>
        <w:p w:rsidR="00997461" w:rsidRDefault="00997461">
          <w:pPr>
            <w:pStyle w:val="21"/>
            <w:tabs>
              <w:tab w:val="right" w:leader="dot" w:pos="9350"/>
            </w:tabs>
            <w:rPr>
              <w:noProof/>
            </w:rPr>
          </w:pPr>
          <w:hyperlink w:anchor="_Toc74928336" w:history="1">
            <w:r w:rsidRPr="00CC3E53">
              <w:rPr>
                <w:rStyle w:val="ab"/>
                <w:noProof/>
              </w:rPr>
              <w:t>第一章 方外高人</w:t>
            </w:r>
            <w:r>
              <w:rPr>
                <w:noProof/>
                <w:webHidden/>
              </w:rPr>
              <w:tab/>
            </w:r>
            <w:r>
              <w:rPr>
                <w:noProof/>
                <w:webHidden/>
              </w:rPr>
              <w:fldChar w:fldCharType="begin"/>
            </w:r>
            <w:r>
              <w:rPr>
                <w:noProof/>
                <w:webHidden/>
              </w:rPr>
              <w:instrText xml:space="preserve"> PAGEREF _Toc74928336 \h </w:instrText>
            </w:r>
            <w:r>
              <w:rPr>
                <w:noProof/>
                <w:webHidden/>
              </w:rPr>
            </w:r>
            <w:r>
              <w:rPr>
                <w:noProof/>
                <w:webHidden/>
              </w:rPr>
              <w:fldChar w:fldCharType="separate"/>
            </w:r>
            <w:r w:rsidR="0092734B">
              <w:rPr>
                <w:noProof/>
                <w:webHidden/>
              </w:rPr>
              <w:t>481</w:t>
            </w:r>
            <w:r>
              <w:rPr>
                <w:noProof/>
                <w:webHidden/>
              </w:rPr>
              <w:fldChar w:fldCharType="end"/>
            </w:r>
          </w:hyperlink>
        </w:p>
        <w:p w:rsidR="00997461" w:rsidRDefault="00997461">
          <w:pPr>
            <w:pStyle w:val="21"/>
            <w:tabs>
              <w:tab w:val="right" w:leader="dot" w:pos="9350"/>
            </w:tabs>
            <w:rPr>
              <w:noProof/>
            </w:rPr>
          </w:pPr>
          <w:hyperlink w:anchor="_Toc74928337" w:history="1">
            <w:r w:rsidRPr="00CC3E53">
              <w:rPr>
                <w:rStyle w:val="ab"/>
                <w:noProof/>
              </w:rPr>
              <w:t>第二章 千古異寶</w:t>
            </w:r>
            <w:r>
              <w:rPr>
                <w:noProof/>
                <w:webHidden/>
              </w:rPr>
              <w:tab/>
            </w:r>
            <w:r>
              <w:rPr>
                <w:noProof/>
                <w:webHidden/>
              </w:rPr>
              <w:fldChar w:fldCharType="begin"/>
            </w:r>
            <w:r>
              <w:rPr>
                <w:noProof/>
                <w:webHidden/>
              </w:rPr>
              <w:instrText xml:space="preserve"> PAGEREF _Toc74928337 \h </w:instrText>
            </w:r>
            <w:r>
              <w:rPr>
                <w:noProof/>
                <w:webHidden/>
              </w:rPr>
            </w:r>
            <w:r>
              <w:rPr>
                <w:noProof/>
                <w:webHidden/>
              </w:rPr>
              <w:fldChar w:fldCharType="separate"/>
            </w:r>
            <w:r w:rsidR="0092734B">
              <w:rPr>
                <w:noProof/>
                <w:webHidden/>
              </w:rPr>
              <w:t>484</w:t>
            </w:r>
            <w:r>
              <w:rPr>
                <w:noProof/>
                <w:webHidden/>
              </w:rPr>
              <w:fldChar w:fldCharType="end"/>
            </w:r>
          </w:hyperlink>
        </w:p>
        <w:p w:rsidR="00997461" w:rsidRDefault="00997461">
          <w:pPr>
            <w:pStyle w:val="21"/>
            <w:tabs>
              <w:tab w:val="right" w:leader="dot" w:pos="9350"/>
            </w:tabs>
            <w:rPr>
              <w:noProof/>
            </w:rPr>
          </w:pPr>
          <w:hyperlink w:anchor="_Toc74928338" w:history="1">
            <w:r w:rsidRPr="00CC3E53">
              <w:rPr>
                <w:rStyle w:val="ab"/>
                <w:noProof/>
              </w:rPr>
              <w:t>第三章 改穴換脈</w:t>
            </w:r>
            <w:r>
              <w:rPr>
                <w:noProof/>
                <w:webHidden/>
              </w:rPr>
              <w:tab/>
            </w:r>
            <w:r>
              <w:rPr>
                <w:noProof/>
                <w:webHidden/>
              </w:rPr>
              <w:fldChar w:fldCharType="begin"/>
            </w:r>
            <w:r>
              <w:rPr>
                <w:noProof/>
                <w:webHidden/>
              </w:rPr>
              <w:instrText xml:space="preserve"> PAGEREF _Toc74928338 \h </w:instrText>
            </w:r>
            <w:r>
              <w:rPr>
                <w:noProof/>
                <w:webHidden/>
              </w:rPr>
            </w:r>
            <w:r>
              <w:rPr>
                <w:noProof/>
                <w:webHidden/>
              </w:rPr>
              <w:fldChar w:fldCharType="separate"/>
            </w:r>
            <w:r w:rsidR="0092734B">
              <w:rPr>
                <w:noProof/>
                <w:webHidden/>
              </w:rPr>
              <w:t>487</w:t>
            </w:r>
            <w:r>
              <w:rPr>
                <w:noProof/>
                <w:webHidden/>
              </w:rPr>
              <w:fldChar w:fldCharType="end"/>
            </w:r>
          </w:hyperlink>
        </w:p>
        <w:p w:rsidR="00997461" w:rsidRDefault="00997461">
          <w:pPr>
            <w:pStyle w:val="21"/>
            <w:tabs>
              <w:tab w:val="right" w:leader="dot" w:pos="9350"/>
            </w:tabs>
            <w:rPr>
              <w:noProof/>
            </w:rPr>
          </w:pPr>
          <w:hyperlink w:anchor="_Toc74928339" w:history="1">
            <w:r w:rsidRPr="00CC3E53">
              <w:rPr>
                <w:rStyle w:val="ab"/>
                <w:noProof/>
              </w:rPr>
              <w:t>第四章 來勢洶洶</w:t>
            </w:r>
            <w:r>
              <w:rPr>
                <w:noProof/>
                <w:webHidden/>
              </w:rPr>
              <w:tab/>
            </w:r>
            <w:r>
              <w:rPr>
                <w:noProof/>
                <w:webHidden/>
              </w:rPr>
              <w:fldChar w:fldCharType="begin"/>
            </w:r>
            <w:r>
              <w:rPr>
                <w:noProof/>
                <w:webHidden/>
              </w:rPr>
              <w:instrText xml:space="preserve"> PAGEREF _Toc74928339 \h </w:instrText>
            </w:r>
            <w:r>
              <w:rPr>
                <w:noProof/>
                <w:webHidden/>
              </w:rPr>
            </w:r>
            <w:r>
              <w:rPr>
                <w:noProof/>
                <w:webHidden/>
              </w:rPr>
              <w:fldChar w:fldCharType="separate"/>
            </w:r>
            <w:r w:rsidR="0092734B">
              <w:rPr>
                <w:noProof/>
                <w:webHidden/>
              </w:rPr>
              <w:t>490</w:t>
            </w:r>
            <w:r>
              <w:rPr>
                <w:noProof/>
                <w:webHidden/>
              </w:rPr>
              <w:fldChar w:fldCharType="end"/>
            </w:r>
          </w:hyperlink>
        </w:p>
        <w:p w:rsidR="00997461" w:rsidRDefault="00997461">
          <w:pPr>
            <w:pStyle w:val="21"/>
            <w:tabs>
              <w:tab w:val="right" w:leader="dot" w:pos="9350"/>
            </w:tabs>
            <w:rPr>
              <w:noProof/>
            </w:rPr>
          </w:pPr>
          <w:hyperlink w:anchor="_Toc74928340" w:history="1">
            <w:r w:rsidRPr="00CC3E53">
              <w:rPr>
                <w:rStyle w:val="ab"/>
                <w:noProof/>
              </w:rPr>
              <w:t>第五章 四面楚歌</w:t>
            </w:r>
            <w:r>
              <w:rPr>
                <w:noProof/>
                <w:webHidden/>
              </w:rPr>
              <w:tab/>
            </w:r>
            <w:r>
              <w:rPr>
                <w:noProof/>
                <w:webHidden/>
              </w:rPr>
              <w:fldChar w:fldCharType="begin"/>
            </w:r>
            <w:r>
              <w:rPr>
                <w:noProof/>
                <w:webHidden/>
              </w:rPr>
              <w:instrText xml:space="preserve"> PAGEREF _Toc74928340 \h </w:instrText>
            </w:r>
            <w:r>
              <w:rPr>
                <w:noProof/>
                <w:webHidden/>
              </w:rPr>
            </w:r>
            <w:r>
              <w:rPr>
                <w:noProof/>
                <w:webHidden/>
              </w:rPr>
              <w:fldChar w:fldCharType="separate"/>
            </w:r>
            <w:r w:rsidR="0092734B">
              <w:rPr>
                <w:noProof/>
                <w:webHidden/>
              </w:rPr>
              <w:t>494</w:t>
            </w:r>
            <w:r>
              <w:rPr>
                <w:noProof/>
                <w:webHidden/>
              </w:rPr>
              <w:fldChar w:fldCharType="end"/>
            </w:r>
          </w:hyperlink>
        </w:p>
        <w:p w:rsidR="00997461" w:rsidRDefault="00997461">
          <w:pPr>
            <w:pStyle w:val="21"/>
            <w:tabs>
              <w:tab w:val="right" w:leader="dot" w:pos="9350"/>
            </w:tabs>
            <w:rPr>
              <w:noProof/>
            </w:rPr>
          </w:pPr>
          <w:hyperlink w:anchor="_Toc74928341" w:history="1">
            <w:r w:rsidRPr="00CC3E53">
              <w:rPr>
                <w:rStyle w:val="ab"/>
                <w:noProof/>
              </w:rPr>
              <w:t>第六章 危裏偷閒</w:t>
            </w:r>
            <w:r>
              <w:rPr>
                <w:noProof/>
                <w:webHidden/>
              </w:rPr>
              <w:tab/>
            </w:r>
            <w:r>
              <w:rPr>
                <w:noProof/>
                <w:webHidden/>
              </w:rPr>
              <w:fldChar w:fldCharType="begin"/>
            </w:r>
            <w:r>
              <w:rPr>
                <w:noProof/>
                <w:webHidden/>
              </w:rPr>
              <w:instrText xml:space="preserve"> PAGEREF _Toc74928341 \h </w:instrText>
            </w:r>
            <w:r>
              <w:rPr>
                <w:noProof/>
                <w:webHidden/>
              </w:rPr>
            </w:r>
            <w:r>
              <w:rPr>
                <w:noProof/>
                <w:webHidden/>
              </w:rPr>
              <w:fldChar w:fldCharType="separate"/>
            </w:r>
            <w:r w:rsidR="0092734B">
              <w:rPr>
                <w:noProof/>
                <w:webHidden/>
              </w:rPr>
              <w:t>497</w:t>
            </w:r>
            <w:r>
              <w:rPr>
                <w:noProof/>
                <w:webHidden/>
              </w:rPr>
              <w:fldChar w:fldCharType="end"/>
            </w:r>
          </w:hyperlink>
        </w:p>
        <w:p w:rsidR="00997461" w:rsidRDefault="00997461">
          <w:pPr>
            <w:pStyle w:val="21"/>
            <w:tabs>
              <w:tab w:val="right" w:leader="dot" w:pos="9350"/>
            </w:tabs>
            <w:rPr>
              <w:noProof/>
            </w:rPr>
          </w:pPr>
          <w:hyperlink w:anchor="_Toc74928342" w:history="1">
            <w:r w:rsidRPr="00CC3E53">
              <w:rPr>
                <w:rStyle w:val="ab"/>
                <w:noProof/>
              </w:rPr>
              <w:t>第七章 武侯再世</w:t>
            </w:r>
            <w:r>
              <w:rPr>
                <w:noProof/>
                <w:webHidden/>
              </w:rPr>
              <w:tab/>
            </w:r>
            <w:r>
              <w:rPr>
                <w:noProof/>
                <w:webHidden/>
              </w:rPr>
              <w:fldChar w:fldCharType="begin"/>
            </w:r>
            <w:r>
              <w:rPr>
                <w:noProof/>
                <w:webHidden/>
              </w:rPr>
              <w:instrText xml:space="preserve"> PAGEREF _Toc74928342 \h </w:instrText>
            </w:r>
            <w:r>
              <w:rPr>
                <w:noProof/>
                <w:webHidden/>
              </w:rPr>
            </w:r>
            <w:r>
              <w:rPr>
                <w:noProof/>
                <w:webHidden/>
              </w:rPr>
              <w:fldChar w:fldCharType="separate"/>
            </w:r>
            <w:r w:rsidR="0092734B">
              <w:rPr>
                <w:noProof/>
                <w:webHidden/>
              </w:rPr>
              <w:t>500</w:t>
            </w:r>
            <w:r>
              <w:rPr>
                <w:noProof/>
                <w:webHidden/>
              </w:rPr>
              <w:fldChar w:fldCharType="end"/>
            </w:r>
          </w:hyperlink>
        </w:p>
        <w:p w:rsidR="00997461" w:rsidRDefault="00997461">
          <w:pPr>
            <w:pStyle w:val="21"/>
            <w:tabs>
              <w:tab w:val="right" w:leader="dot" w:pos="9350"/>
            </w:tabs>
            <w:rPr>
              <w:noProof/>
            </w:rPr>
          </w:pPr>
          <w:hyperlink w:anchor="_Toc74928343" w:history="1">
            <w:r w:rsidRPr="00CC3E53">
              <w:rPr>
                <w:rStyle w:val="ab"/>
                <w:noProof/>
              </w:rPr>
              <w:t>第八章 披風杖法</w:t>
            </w:r>
            <w:r>
              <w:rPr>
                <w:noProof/>
                <w:webHidden/>
              </w:rPr>
              <w:tab/>
            </w:r>
            <w:r>
              <w:rPr>
                <w:noProof/>
                <w:webHidden/>
              </w:rPr>
              <w:fldChar w:fldCharType="begin"/>
            </w:r>
            <w:r>
              <w:rPr>
                <w:noProof/>
                <w:webHidden/>
              </w:rPr>
              <w:instrText xml:space="preserve"> PAGEREF _Toc74928343 \h </w:instrText>
            </w:r>
            <w:r>
              <w:rPr>
                <w:noProof/>
                <w:webHidden/>
              </w:rPr>
            </w:r>
            <w:r>
              <w:rPr>
                <w:noProof/>
                <w:webHidden/>
              </w:rPr>
              <w:fldChar w:fldCharType="separate"/>
            </w:r>
            <w:r w:rsidR="0092734B">
              <w:rPr>
                <w:noProof/>
                <w:webHidden/>
              </w:rPr>
              <w:t>504</w:t>
            </w:r>
            <w:r>
              <w:rPr>
                <w:noProof/>
                <w:webHidden/>
              </w:rPr>
              <w:fldChar w:fldCharType="end"/>
            </w:r>
          </w:hyperlink>
        </w:p>
        <w:p w:rsidR="00997461" w:rsidRDefault="00997461">
          <w:pPr>
            <w:pStyle w:val="21"/>
            <w:tabs>
              <w:tab w:val="right" w:leader="dot" w:pos="9350"/>
            </w:tabs>
            <w:rPr>
              <w:noProof/>
            </w:rPr>
          </w:pPr>
          <w:hyperlink w:anchor="_Toc74928344" w:history="1">
            <w:r w:rsidRPr="00CC3E53">
              <w:rPr>
                <w:rStyle w:val="ab"/>
                <w:noProof/>
              </w:rPr>
              <w:t>第九章 久別重逢</w:t>
            </w:r>
            <w:r>
              <w:rPr>
                <w:noProof/>
                <w:webHidden/>
              </w:rPr>
              <w:tab/>
            </w:r>
            <w:r>
              <w:rPr>
                <w:noProof/>
                <w:webHidden/>
              </w:rPr>
              <w:fldChar w:fldCharType="begin"/>
            </w:r>
            <w:r>
              <w:rPr>
                <w:noProof/>
                <w:webHidden/>
              </w:rPr>
              <w:instrText xml:space="preserve"> PAGEREF _Toc74928344 \h </w:instrText>
            </w:r>
            <w:r>
              <w:rPr>
                <w:noProof/>
                <w:webHidden/>
              </w:rPr>
            </w:r>
            <w:r>
              <w:rPr>
                <w:noProof/>
                <w:webHidden/>
              </w:rPr>
              <w:fldChar w:fldCharType="separate"/>
            </w:r>
            <w:r w:rsidR="0092734B">
              <w:rPr>
                <w:noProof/>
                <w:webHidden/>
              </w:rPr>
              <w:t>506</w:t>
            </w:r>
            <w:r>
              <w:rPr>
                <w:noProof/>
                <w:webHidden/>
              </w:rPr>
              <w:fldChar w:fldCharType="end"/>
            </w:r>
          </w:hyperlink>
        </w:p>
        <w:p w:rsidR="00997461" w:rsidRDefault="00997461">
          <w:pPr>
            <w:pStyle w:val="21"/>
            <w:tabs>
              <w:tab w:val="right" w:leader="dot" w:pos="9350"/>
            </w:tabs>
            <w:rPr>
              <w:noProof/>
            </w:rPr>
          </w:pPr>
          <w:hyperlink w:anchor="_Toc74928345" w:history="1">
            <w:r w:rsidRPr="00CC3E53">
              <w:rPr>
                <w:rStyle w:val="ab"/>
                <w:noProof/>
              </w:rPr>
              <w:t>第十章 眾強環伺</w:t>
            </w:r>
            <w:r>
              <w:rPr>
                <w:noProof/>
                <w:webHidden/>
              </w:rPr>
              <w:tab/>
            </w:r>
            <w:r>
              <w:rPr>
                <w:noProof/>
                <w:webHidden/>
              </w:rPr>
              <w:fldChar w:fldCharType="begin"/>
            </w:r>
            <w:r>
              <w:rPr>
                <w:noProof/>
                <w:webHidden/>
              </w:rPr>
              <w:instrText xml:space="preserve"> PAGEREF _Toc74928345 \h </w:instrText>
            </w:r>
            <w:r>
              <w:rPr>
                <w:noProof/>
                <w:webHidden/>
              </w:rPr>
            </w:r>
            <w:r>
              <w:rPr>
                <w:noProof/>
                <w:webHidden/>
              </w:rPr>
              <w:fldChar w:fldCharType="separate"/>
            </w:r>
            <w:r w:rsidR="0092734B">
              <w:rPr>
                <w:noProof/>
                <w:webHidden/>
              </w:rPr>
              <w:t>509</w:t>
            </w:r>
            <w:r>
              <w:rPr>
                <w:noProof/>
                <w:webHidden/>
              </w:rPr>
              <w:fldChar w:fldCharType="end"/>
            </w:r>
          </w:hyperlink>
        </w:p>
        <w:p w:rsidR="00997461" w:rsidRDefault="00997461">
          <w:pPr>
            <w:pStyle w:val="21"/>
            <w:tabs>
              <w:tab w:val="right" w:leader="dot" w:pos="9350"/>
            </w:tabs>
            <w:rPr>
              <w:noProof/>
            </w:rPr>
          </w:pPr>
          <w:hyperlink w:anchor="_Toc74928346" w:history="1">
            <w:r w:rsidRPr="00CC3E53">
              <w:rPr>
                <w:rStyle w:val="ab"/>
                <w:noProof/>
              </w:rPr>
              <w:t>第十一章 公子多情</w:t>
            </w:r>
            <w:r>
              <w:rPr>
                <w:noProof/>
                <w:webHidden/>
              </w:rPr>
              <w:tab/>
            </w:r>
            <w:r>
              <w:rPr>
                <w:noProof/>
                <w:webHidden/>
              </w:rPr>
              <w:fldChar w:fldCharType="begin"/>
            </w:r>
            <w:r>
              <w:rPr>
                <w:noProof/>
                <w:webHidden/>
              </w:rPr>
              <w:instrText xml:space="preserve"> PAGEREF _Toc74928346 \h </w:instrText>
            </w:r>
            <w:r>
              <w:rPr>
                <w:noProof/>
                <w:webHidden/>
              </w:rPr>
            </w:r>
            <w:r>
              <w:rPr>
                <w:noProof/>
                <w:webHidden/>
              </w:rPr>
              <w:fldChar w:fldCharType="separate"/>
            </w:r>
            <w:r w:rsidR="0092734B">
              <w:rPr>
                <w:noProof/>
                <w:webHidden/>
              </w:rPr>
              <w:t>511</w:t>
            </w:r>
            <w:r>
              <w:rPr>
                <w:noProof/>
                <w:webHidden/>
              </w:rPr>
              <w:fldChar w:fldCharType="end"/>
            </w:r>
          </w:hyperlink>
        </w:p>
        <w:p w:rsidR="00997461" w:rsidRDefault="00997461">
          <w:pPr>
            <w:pStyle w:val="21"/>
            <w:tabs>
              <w:tab w:val="right" w:leader="dot" w:pos="9350"/>
            </w:tabs>
            <w:rPr>
              <w:noProof/>
            </w:rPr>
          </w:pPr>
          <w:hyperlink w:anchor="_Toc74928347" w:history="1">
            <w:r w:rsidRPr="00CC3E53">
              <w:rPr>
                <w:rStyle w:val="ab"/>
                <w:noProof/>
              </w:rPr>
              <w:t>第十二章 自天而降</w:t>
            </w:r>
            <w:r>
              <w:rPr>
                <w:noProof/>
                <w:webHidden/>
              </w:rPr>
              <w:tab/>
            </w:r>
            <w:r>
              <w:rPr>
                <w:noProof/>
                <w:webHidden/>
              </w:rPr>
              <w:fldChar w:fldCharType="begin"/>
            </w:r>
            <w:r>
              <w:rPr>
                <w:noProof/>
                <w:webHidden/>
              </w:rPr>
              <w:instrText xml:space="preserve"> PAGEREF _Toc74928347 \h </w:instrText>
            </w:r>
            <w:r>
              <w:rPr>
                <w:noProof/>
                <w:webHidden/>
              </w:rPr>
            </w:r>
            <w:r>
              <w:rPr>
                <w:noProof/>
                <w:webHidden/>
              </w:rPr>
              <w:fldChar w:fldCharType="separate"/>
            </w:r>
            <w:r w:rsidR="0092734B">
              <w:rPr>
                <w:noProof/>
                <w:webHidden/>
              </w:rPr>
              <w:t>514</w:t>
            </w:r>
            <w:r>
              <w:rPr>
                <w:noProof/>
                <w:webHidden/>
              </w:rPr>
              <w:fldChar w:fldCharType="end"/>
            </w:r>
          </w:hyperlink>
        </w:p>
        <w:p w:rsidR="00997461" w:rsidRDefault="00997461">
          <w:pPr>
            <w:pStyle w:val="11"/>
            <w:tabs>
              <w:tab w:val="right" w:leader="dot" w:pos="9350"/>
            </w:tabs>
            <w:rPr>
              <w:noProof/>
            </w:rPr>
          </w:pPr>
          <w:hyperlink w:anchor="_Toc74928348" w:history="1">
            <w:r w:rsidRPr="00CC3E53">
              <w:rPr>
                <w:rStyle w:val="ab"/>
                <w:noProof/>
              </w:rPr>
              <w:t>卷十五</w:t>
            </w:r>
            <w:r>
              <w:rPr>
                <w:noProof/>
                <w:webHidden/>
              </w:rPr>
              <w:tab/>
            </w:r>
            <w:r>
              <w:rPr>
                <w:noProof/>
                <w:webHidden/>
              </w:rPr>
              <w:fldChar w:fldCharType="begin"/>
            </w:r>
            <w:r>
              <w:rPr>
                <w:noProof/>
                <w:webHidden/>
              </w:rPr>
              <w:instrText xml:space="preserve"> PAGEREF _Toc74928348 \h </w:instrText>
            </w:r>
            <w:r>
              <w:rPr>
                <w:noProof/>
                <w:webHidden/>
              </w:rPr>
            </w:r>
            <w:r>
              <w:rPr>
                <w:noProof/>
                <w:webHidden/>
              </w:rPr>
              <w:fldChar w:fldCharType="separate"/>
            </w:r>
            <w:r w:rsidR="0092734B">
              <w:rPr>
                <w:noProof/>
                <w:webHidden/>
              </w:rPr>
              <w:t>516</w:t>
            </w:r>
            <w:r>
              <w:rPr>
                <w:noProof/>
                <w:webHidden/>
              </w:rPr>
              <w:fldChar w:fldCharType="end"/>
            </w:r>
          </w:hyperlink>
        </w:p>
        <w:p w:rsidR="00997461" w:rsidRDefault="00997461">
          <w:pPr>
            <w:pStyle w:val="21"/>
            <w:tabs>
              <w:tab w:val="right" w:leader="dot" w:pos="9350"/>
            </w:tabs>
            <w:rPr>
              <w:noProof/>
            </w:rPr>
          </w:pPr>
          <w:hyperlink w:anchor="_Toc74928349" w:history="1">
            <w:r w:rsidRPr="00CC3E53">
              <w:rPr>
                <w:rStyle w:val="ab"/>
                <w:noProof/>
              </w:rPr>
              <w:t>第一章 死中求活</w:t>
            </w:r>
            <w:r>
              <w:rPr>
                <w:noProof/>
                <w:webHidden/>
              </w:rPr>
              <w:tab/>
            </w:r>
            <w:r>
              <w:rPr>
                <w:noProof/>
                <w:webHidden/>
              </w:rPr>
              <w:fldChar w:fldCharType="begin"/>
            </w:r>
            <w:r>
              <w:rPr>
                <w:noProof/>
                <w:webHidden/>
              </w:rPr>
              <w:instrText xml:space="preserve"> PAGEREF _Toc74928349 \h </w:instrText>
            </w:r>
            <w:r>
              <w:rPr>
                <w:noProof/>
                <w:webHidden/>
              </w:rPr>
            </w:r>
            <w:r>
              <w:rPr>
                <w:noProof/>
                <w:webHidden/>
              </w:rPr>
              <w:fldChar w:fldCharType="separate"/>
            </w:r>
            <w:r w:rsidR="0092734B">
              <w:rPr>
                <w:noProof/>
                <w:webHidden/>
              </w:rPr>
              <w:t>516</w:t>
            </w:r>
            <w:r>
              <w:rPr>
                <w:noProof/>
                <w:webHidden/>
              </w:rPr>
              <w:fldChar w:fldCharType="end"/>
            </w:r>
          </w:hyperlink>
        </w:p>
        <w:p w:rsidR="00997461" w:rsidRDefault="00997461">
          <w:pPr>
            <w:pStyle w:val="21"/>
            <w:tabs>
              <w:tab w:val="right" w:leader="dot" w:pos="9350"/>
            </w:tabs>
            <w:rPr>
              <w:noProof/>
            </w:rPr>
          </w:pPr>
          <w:hyperlink w:anchor="_Toc74928350" w:history="1">
            <w:r w:rsidRPr="00CC3E53">
              <w:rPr>
                <w:rStyle w:val="ab"/>
                <w:noProof/>
              </w:rPr>
              <w:t>第二章 河畔洛神</w:t>
            </w:r>
            <w:r>
              <w:rPr>
                <w:noProof/>
                <w:webHidden/>
              </w:rPr>
              <w:tab/>
            </w:r>
            <w:r>
              <w:rPr>
                <w:noProof/>
                <w:webHidden/>
              </w:rPr>
              <w:fldChar w:fldCharType="begin"/>
            </w:r>
            <w:r>
              <w:rPr>
                <w:noProof/>
                <w:webHidden/>
              </w:rPr>
              <w:instrText xml:space="preserve"> PAGEREF _Toc74928350 \h </w:instrText>
            </w:r>
            <w:r>
              <w:rPr>
                <w:noProof/>
                <w:webHidden/>
              </w:rPr>
            </w:r>
            <w:r>
              <w:rPr>
                <w:noProof/>
                <w:webHidden/>
              </w:rPr>
              <w:fldChar w:fldCharType="separate"/>
            </w:r>
            <w:r w:rsidR="0092734B">
              <w:rPr>
                <w:noProof/>
                <w:webHidden/>
              </w:rPr>
              <w:t>518</w:t>
            </w:r>
            <w:r>
              <w:rPr>
                <w:noProof/>
                <w:webHidden/>
              </w:rPr>
              <w:fldChar w:fldCharType="end"/>
            </w:r>
          </w:hyperlink>
        </w:p>
        <w:p w:rsidR="00997461" w:rsidRDefault="00997461">
          <w:pPr>
            <w:pStyle w:val="21"/>
            <w:tabs>
              <w:tab w:val="right" w:leader="dot" w:pos="9350"/>
            </w:tabs>
            <w:rPr>
              <w:noProof/>
            </w:rPr>
          </w:pPr>
          <w:hyperlink w:anchor="_Toc74928351" w:history="1">
            <w:r w:rsidRPr="00CC3E53">
              <w:rPr>
                <w:rStyle w:val="ab"/>
                <w:noProof/>
              </w:rPr>
              <w:t>第三章 大敵伺隙</w:t>
            </w:r>
            <w:r>
              <w:rPr>
                <w:noProof/>
                <w:webHidden/>
              </w:rPr>
              <w:tab/>
            </w:r>
            <w:r>
              <w:rPr>
                <w:noProof/>
                <w:webHidden/>
              </w:rPr>
              <w:fldChar w:fldCharType="begin"/>
            </w:r>
            <w:r>
              <w:rPr>
                <w:noProof/>
                <w:webHidden/>
              </w:rPr>
              <w:instrText xml:space="preserve"> PAGEREF _Toc74928351 \h </w:instrText>
            </w:r>
            <w:r>
              <w:rPr>
                <w:noProof/>
                <w:webHidden/>
              </w:rPr>
            </w:r>
            <w:r>
              <w:rPr>
                <w:noProof/>
                <w:webHidden/>
              </w:rPr>
              <w:fldChar w:fldCharType="separate"/>
            </w:r>
            <w:r w:rsidR="0092734B">
              <w:rPr>
                <w:noProof/>
                <w:webHidden/>
              </w:rPr>
              <w:t>522</w:t>
            </w:r>
            <w:r>
              <w:rPr>
                <w:noProof/>
                <w:webHidden/>
              </w:rPr>
              <w:fldChar w:fldCharType="end"/>
            </w:r>
          </w:hyperlink>
        </w:p>
        <w:p w:rsidR="00997461" w:rsidRDefault="00997461">
          <w:pPr>
            <w:pStyle w:val="21"/>
            <w:tabs>
              <w:tab w:val="right" w:leader="dot" w:pos="9350"/>
            </w:tabs>
            <w:rPr>
              <w:noProof/>
            </w:rPr>
          </w:pPr>
          <w:hyperlink w:anchor="_Toc74928352" w:history="1">
            <w:r w:rsidRPr="00CC3E53">
              <w:rPr>
                <w:rStyle w:val="ab"/>
                <w:noProof/>
              </w:rPr>
              <w:t>第四章 髯客東來</w:t>
            </w:r>
            <w:r>
              <w:rPr>
                <w:noProof/>
                <w:webHidden/>
              </w:rPr>
              <w:tab/>
            </w:r>
            <w:r>
              <w:rPr>
                <w:noProof/>
                <w:webHidden/>
              </w:rPr>
              <w:fldChar w:fldCharType="begin"/>
            </w:r>
            <w:r>
              <w:rPr>
                <w:noProof/>
                <w:webHidden/>
              </w:rPr>
              <w:instrText xml:space="preserve"> PAGEREF _Toc74928352 \h </w:instrText>
            </w:r>
            <w:r>
              <w:rPr>
                <w:noProof/>
                <w:webHidden/>
              </w:rPr>
            </w:r>
            <w:r>
              <w:rPr>
                <w:noProof/>
                <w:webHidden/>
              </w:rPr>
              <w:fldChar w:fldCharType="separate"/>
            </w:r>
            <w:r w:rsidR="0092734B">
              <w:rPr>
                <w:noProof/>
                <w:webHidden/>
              </w:rPr>
              <w:t>524</w:t>
            </w:r>
            <w:r>
              <w:rPr>
                <w:noProof/>
                <w:webHidden/>
              </w:rPr>
              <w:fldChar w:fldCharType="end"/>
            </w:r>
          </w:hyperlink>
        </w:p>
        <w:p w:rsidR="00997461" w:rsidRDefault="00997461">
          <w:pPr>
            <w:pStyle w:val="21"/>
            <w:tabs>
              <w:tab w:val="right" w:leader="dot" w:pos="9350"/>
            </w:tabs>
            <w:rPr>
              <w:noProof/>
            </w:rPr>
          </w:pPr>
          <w:hyperlink w:anchor="_Toc74928353" w:history="1">
            <w:r w:rsidRPr="00CC3E53">
              <w:rPr>
                <w:rStyle w:val="ab"/>
                <w:noProof/>
              </w:rPr>
              <w:t>第五章 煙雨濛濛</w:t>
            </w:r>
            <w:r>
              <w:rPr>
                <w:noProof/>
                <w:webHidden/>
              </w:rPr>
              <w:tab/>
            </w:r>
            <w:r>
              <w:rPr>
                <w:noProof/>
                <w:webHidden/>
              </w:rPr>
              <w:fldChar w:fldCharType="begin"/>
            </w:r>
            <w:r>
              <w:rPr>
                <w:noProof/>
                <w:webHidden/>
              </w:rPr>
              <w:instrText xml:space="preserve"> PAGEREF _Toc74928353 \h </w:instrText>
            </w:r>
            <w:r>
              <w:rPr>
                <w:noProof/>
                <w:webHidden/>
              </w:rPr>
            </w:r>
            <w:r>
              <w:rPr>
                <w:noProof/>
                <w:webHidden/>
              </w:rPr>
              <w:fldChar w:fldCharType="separate"/>
            </w:r>
            <w:r w:rsidR="0092734B">
              <w:rPr>
                <w:noProof/>
                <w:webHidden/>
              </w:rPr>
              <w:t>527</w:t>
            </w:r>
            <w:r>
              <w:rPr>
                <w:noProof/>
                <w:webHidden/>
              </w:rPr>
              <w:fldChar w:fldCharType="end"/>
            </w:r>
          </w:hyperlink>
        </w:p>
        <w:p w:rsidR="00997461" w:rsidRDefault="00997461">
          <w:pPr>
            <w:pStyle w:val="21"/>
            <w:tabs>
              <w:tab w:val="right" w:leader="dot" w:pos="9350"/>
            </w:tabs>
            <w:rPr>
              <w:noProof/>
            </w:rPr>
          </w:pPr>
          <w:hyperlink w:anchor="_Toc74928354" w:history="1">
            <w:r w:rsidRPr="00CC3E53">
              <w:rPr>
                <w:rStyle w:val="ab"/>
                <w:noProof/>
              </w:rPr>
              <w:t>第六章 愛恨情仇</w:t>
            </w:r>
            <w:r>
              <w:rPr>
                <w:noProof/>
                <w:webHidden/>
              </w:rPr>
              <w:tab/>
            </w:r>
            <w:r>
              <w:rPr>
                <w:noProof/>
                <w:webHidden/>
              </w:rPr>
              <w:fldChar w:fldCharType="begin"/>
            </w:r>
            <w:r>
              <w:rPr>
                <w:noProof/>
                <w:webHidden/>
              </w:rPr>
              <w:instrText xml:space="preserve"> PAGEREF _Toc74928354 \h </w:instrText>
            </w:r>
            <w:r>
              <w:rPr>
                <w:noProof/>
                <w:webHidden/>
              </w:rPr>
            </w:r>
            <w:r>
              <w:rPr>
                <w:noProof/>
                <w:webHidden/>
              </w:rPr>
              <w:fldChar w:fldCharType="separate"/>
            </w:r>
            <w:r w:rsidR="0092734B">
              <w:rPr>
                <w:noProof/>
                <w:webHidden/>
              </w:rPr>
              <w:t>530</w:t>
            </w:r>
            <w:r>
              <w:rPr>
                <w:noProof/>
                <w:webHidden/>
              </w:rPr>
              <w:fldChar w:fldCharType="end"/>
            </w:r>
          </w:hyperlink>
        </w:p>
        <w:p w:rsidR="00997461" w:rsidRDefault="00997461">
          <w:pPr>
            <w:pStyle w:val="21"/>
            <w:tabs>
              <w:tab w:val="right" w:leader="dot" w:pos="9350"/>
            </w:tabs>
            <w:rPr>
              <w:noProof/>
            </w:rPr>
          </w:pPr>
          <w:hyperlink w:anchor="_Toc74928355" w:history="1">
            <w:r w:rsidRPr="00CC3E53">
              <w:rPr>
                <w:rStyle w:val="ab"/>
                <w:noProof/>
              </w:rPr>
              <w:t>第七章 還看今朝</w:t>
            </w:r>
            <w:r>
              <w:rPr>
                <w:noProof/>
                <w:webHidden/>
              </w:rPr>
              <w:tab/>
            </w:r>
            <w:r>
              <w:rPr>
                <w:noProof/>
                <w:webHidden/>
              </w:rPr>
              <w:fldChar w:fldCharType="begin"/>
            </w:r>
            <w:r>
              <w:rPr>
                <w:noProof/>
                <w:webHidden/>
              </w:rPr>
              <w:instrText xml:space="preserve"> PAGEREF _Toc74928355 \h </w:instrText>
            </w:r>
            <w:r>
              <w:rPr>
                <w:noProof/>
                <w:webHidden/>
              </w:rPr>
            </w:r>
            <w:r>
              <w:rPr>
                <w:noProof/>
                <w:webHidden/>
              </w:rPr>
              <w:fldChar w:fldCharType="separate"/>
            </w:r>
            <w:r w:rsidR="0092734B">
              <w:rPr>
                <w:noProof/>
                <w:webHidden/>
              </w:rPr>
              <w:t>533</w:t>
            </w:r>
            <w:r>
              <w:rPr>
                <w:noProof/>
                <w:webHidden/>
              </w:rPr>
              <w:fldChar w:fldCharType="end"/>
            </w:r>
          </w:hyperlink>
        </w:p>
        <w:p w:rsidR="00997461" w:rsidRDefault="00997461">
          <w:pPr>
            <w:pStyle w:val="21"/>
            <w:tabs>
              <w:tab w:val="right" w:leader="dot" w:pos="9350"/>
            </w:tabs>
            <w:rPr>
              <w:noProof/>
            </w:rPr>
          </w:pPr>
          <w:hyperlink w:anchor="_Toc74928356" w:history="1">
            <w:r w:rsidRPr="00CC3E53">
              <w:rPr>
                <w:rStyle w:val="ab"/>
                <w:noProof/>
              </w:rPr>
              <w:t>第八章 惜花之人</w:t>
            </w:r>
            <w:r>
              <w:rPr>
                <w:noProof/>
                <w:webHidden/>
              </w:rPr>
              <w:tab/>
            </w:r>
            <w:r>
              <w:rPr>
                <w:noProof/>
                <w:webHidden/>
              </w:rPr>
              <w:fldChar w:fldCharType="begin"/>
            </w:r>
            <w:r>
              <w:rPr>
                <w:noProof/>
                <w:webHidden/>
              </w:rPr>
              <w:instrText xml:space="preserve"> PAGEREF _Toc74928356 \h </w:instrText>
            </w:r>
            <w:r>
              <w:rPr>
                <w:noProof/>
                <w:webHidden/>
              </w:rPr>
            </w:r>
            <w:r>
              <w:rPr>
                <w:noProof/>
                <w:webHidden/>
              </w:rPr>
              <w:fldChar w:fldCharType="separate"/>
            </w:r>
            <w:r w:rsidR="0092734B">
              <w:rPr>
                <w:noProof/>
                <w:webHidden/>
              </w:rPr>
              <w:t>536</w:t>
            </w:r>
            <w:r>
              <w:rPr>
                <w:noProof/>
                <w:webHidden/>
              </w:rPr>
              <w:fldChar w:fldCharType="end"/>
            </w:r>
          </w:hyperlink>
        </w:p>
        <w:p w:rsidR="00997461" w:rsidRDefault="00997461">
          <w:pPr>
            <w:pStyle w:val="21"/>
            <w:tabs>
              <w:tab w:val="right" w:leader="dot" w:pos="9350"/>
            </w:tabs>
            <w:rPr>
              <w:noProof/>
            </w:rPr>
          </w:pPr>
          <w:hyperlink w:anchor="_Toc74928357" w:history="1">
            <w:r w:rsidRPr="00CC3E53">
              <w:rPr>
                <w:rStyle w:val="ab"/>
                <w:noProof/>
              </w:rPr>
              <w:t>第九章 闖探虎穴</w:t>
            </w:r>
            <w:r>
              <w:rPr>
                <w:noProof/>
                <w:webHidden/>
              </w:rPr>
              <w:tab/>
            </w:r>
            <w:r>
              <w:rPr>
                <w:noProof/>
                <w:webHidden/>
              </w:rPr>
              <w:fldChar w:fldCharType="begin"/>
            </w:r>
            <w:r>
              <w:rPr>
                <w:noProof/>
                <w:webHidden/>
              </w:rPr>
              <w:instrText xml:space="preserve"> PAGEREF _Toc74928357 \h </w:instrText>
            </w:r>
            <w:r>
              <w:rPr>
                <w:noProof/>
                <w:webHidden/>
              </w:rPr>
            </w:r>
            <w:r>
              <w:rPr>
                <w:noProof/>
                <w:webHidden/>
              </w:rPr>
              <w:fldChar w:fldCharType="separate"/>
            </w:r>
            <w:r w:rsidR="0092734B">
              <w:rPr>
                <w:noProof/>
                <w:webHidden/>
              </w:rPr>
              <w:t>538</w:t>
            </w:r>
            <w:r>
              <w:rPr>
                <w:noProof/>
                <w:webHidden/>
              </w:rPr>
              <w:fldChar w:fldCharType="end"/>
            </w:r>
          </w:hyperlink>
        </w:p>
        <w:p w:rsidR="00997461" w:rsidRDefault="00997461">
          <w:pPr>
            <w:pStyle w:val="21"/>
            <w:tabs>
              <w:tab w:val="right" w:leader="dot" w:pos="9350"/>
            </w:tabs>
            <w:rPr>
              <w:noProof/>
            </w:rPr>
          </w:pPr>
          <w:hyperlink w:anchor="_Toc74928358" w:history="1">
            <w:r w:rsidRPr="00CC3E53">
              <w:rPr>
                <w:rStyle w:val="ab"/>
                <w:noProof/>
              </w:rPr>
              <w:t>第十章 蛛絲馬跡</w:t>
            </w:r>
            <w:r>
              <w:rPr>
                <w:noProof/>
                <w:webHidden/>
              </w:rPr>
              <w:tab/>
            </w:r>
            <w:r>
              <w:rPr>
                <w:noProof/>
                <w:webHidden/>
              </w:rPr>
              <w:fldChar w:fldCharType="begin"/>
            </w:r>
            <w:r>
              <w:rPr>
                <w:noProof/>
                <w:webHidden/>
              </w:rPr>
              <w:instrText xml:space="preserve"> PAGEREF _Toc74928358 \h </w:instrText>
            </w:r>
            <w:r>
              <w:rPr>
                <w:noProof/>
                <w:webHidden/>
              </w:rPr>
            </w:r>
            <w:r>
              <w:rPr>
                <w:noProof/>
                <w:webHidden/>
              </w:rPr>
              <w:fldChar w:fldCharType="separate"/>
            </w:r>
            <w:r w:rsidR="0092734B">
              <w:rPr>
                <w:noProof/>
                <w:webHidden/>
              </w:rPr>
              <w:t>541</w:t>
            </w:r>
            <w:r>
              <w:rPr>
                <w:noProof/>
                <w:webHidden/>
              </w:rPr>
              <w:fldChar w:fldCharType="end"/>
            </w:r>
          </w:hyperlink>
        </w:p>
        <w:p w:rsidR="00997461" w:rsidRDefault="00997461">
          <w:pPr>
            <w:pStyle w:val="21"/>
            <w:tabs>
              <w:tab w:val="right" w:leader="dot" w:pos="9350"/>
            </w:tabs>
            <w:rPr>
              <w:noProof/>
            </w:rPr>
          </w:pPr>
          <w:hyperlink w:anchor="_Toc74928359" w:history="1">
            <w:r w:rsidRPr="00CC3E53">
              <w:rPr>
                <w:rStyle w:val="ab"/>
                <w:noProof/>
              </w:rPr>
              <w:t>第十一章 將計就計</w:t>
            </w:r>
            <w:r>
              <w:rPr>
                <w:noProof/>
                <w:webHidden/>
              </w:rPr>
              <w:tab/>
            </w:r>
            <w:r>
              <w:rPr>
                <w:noProof/>
                <w:webHidden/>
              </w:rPr>
              <w:fldChar w:fldCharType="begin"/>
            </w:r>
            <w:r>
              <w:rPr>
                <w:noProof/>
                <w:webHidden/>
              </w:rPr>
              <w:instrText xml:space="preserve"> PAGEREF _Toc74928359 \h </w:instrText>
            </w:r>
            <w:r>
              <w:rPr>
                <w:noProof/>
                <w:webHidden/>
              </w:rPr>
            </w:r>
            <w:r>
              <w:rPr>
                <w:noProof/>
                <w:webHidden/>
              </w:rPr>
              <w:fldChar w:fldCharType="separate"/>
            </w:r>
            <w:r w:rsidR="0092734B">
              <w:rPr>
                <w:noProof/>
                <w:webHidden/>
              </w:rPr>
              <w:t>544</w:t>
            </w:r>
            <w:r>
              <w:rPr>
                <w:noProof/>
                <w:webHidden/>
              </w:rPr>
              <w:fldChar w:fldCharType="end"/>
            </w:r>
          </w:hyperlink>
        </w:p>
        <w:p w:rsidR="00997461" w:rsidRDefault="00997461">
          <w:pPr>
            <w:pStyle w:val="21"/>
            <w:tabs>
              <w:tab w:val="right" w:leader="dot" w:pos="9350"/>
            </w:tabs>
            <w:rPr>
              <w:noProof/>
            </w:rPr>
          </w:pPr>
          <w:hyperlink w:anchor="_Toc74928360" w:history="1">
            <w:r w:rsidRPr="00CC3E53">
              <w:rPr>
                <w:rStyle w:val="ab"/>
                <w:noProof/>
              </w:rPr>
              <w:t>第十二章 義薄雲天</w:t>
            </w:r>
            <w:r>
              <w:rPr>
                <w:noProof/>
                <w:webHidden/>
              </w:rPr>
              <w:tab/>
            </w:r>
            <w:r>
              <w:rPr>
                <w:noProof/>
                <w:webHidden/>
              </w:rPr>
              <w:fldChar w:fldCharType="begin"/>
            </w:r>
            <w:r>
              <w:rPr>
                <w:noProof/>
                <w:webHidden/>
              </w:rPr>
              <w:instrText xml:space="preserve"> PAGEREF _Toc74928360 \h </w:instrText>
            </w:r>
            <w:r>
              <w:rPr>
                <w:noProof/>
                <w:webHidden/>
              </w:rPr>
            </w:r>
            <w:r>
              <w:rPr>
                <w:noProof/>
                <w:webHidden/>
              </w:rPr>
              <w:fldChar w:fldCharType="separate"/>
            </w:r>
            <w:r w:rsidR="0092734B">
              <w:rPr>
                <w:noProof/>
                <w:webHidden/>
              </w:rPr>
              <w:t>547</w:t>
            </w:r>
            <w:r>
              <w:rPr>
                <w:noProof/>
                <w:webHidden/>
              </w:rPr>
              <w:fldChar w:fldCharType="end"/>
            </w:r>
          </w:hyperlink>
        </w:p>
        <w:p w:rsidR="00997461" w:rsidRDefault="00997461">
          <w:pPr>
            <w:pStyle w:val="11"/>
            <w:tabs>
              <w:tab w:val="right" w:leader="dot" w:pos="9350"/>
            </w:tabs>
            <w:rPr>
              <w:noProof/>
            </w:rPr>
          </w:pPr>
          <w:hyperlink w:anchor="_Toc74928361" w:history="1">
            <w:r w:rsidRPr="00CC3E53">
              <w:rPr>
                <w:rStyle w:val="ab"/>
                <w:noProof/>
              </w:rPr>
              <w:t>卷十六</w:t>
            </w:r>
            <w:r>
              <w:rPr>
                <w:noProof/>
                <w:webHidden/>
              </w:rPr>
              <w:tab/>
            </w:r>
            <w:r>
              <w:rPr>
                <w:noProof/>
                <w:webHidden/>
              </w:rPr>
              <w:fldChar w:fldCharType="begin"/>
            </w:r>
            <w:r>
              <w:rPr>
                <w:noProof/>
                <w:webHidden/>
              </w:rPr>
              <w:instrText xml:space="preserve"> PAGEREF _Toc74928361 \h </w:instrText>
            </w:r>
            <w:r>
              <w:rPr>
                <w:noProof/>
                <w:webHidden/>
              </w:rPr>
            </w:r>
            <w:r>
              <w:rPr>
                <w:noProof/>
                <w:webHidden/>
              </w:rPr>
              <w:fldChar w:fldCharType="separate"/>
            </w:r>
            <w:r w:rsidR="0092734B">
              <w:rPr>
                <w:noProof/>
                <w:webHidden/>
              </w:rPr>
              <w:t>551</w:t>
            </w:r>
            <w:r>
              <w:rPr>
                <w:noProof/>
                <w:webHidden/>
              </w:rPr>
              <w:fldChar w:fldCharType="end"/>
            </w:r>
          </w:hyperlink>
        </w:p>
        <w:p w:rsidR="00997461" w:rsidRDefault="00997461">
          <w:pPr>
            <w:pStyle w:val="21"/>
            <w:tabs>
              <w:tab w:val="right" w:leader="dot" w:pos="9350"/>
            </w:tabs>
            <w:rPr>
              <w:noProof/>
            </w:rPr>
          </w:pPr>
          <w:hyperlink w:anchor="_Toc74928362" w:history="1">
            <w:r w:rsidRPr="00CC3E53">
              <w:rPr>
                <w:rStyle w:val="ab"/>
                <w:noProof/>
              </w:rPr>
              <w:t>第一章 天津橋上</w:t>
            </w:r>
            <w:r>
              <w:rPr>
                <w:noProof/>
                <w:webHidden/>
              </w:rPr>
              <w:tab/>
            </w:r>
            <w:r>
              <w:rPr>
                <w:noProof/>
                <w:webHidden/>
              </w:rPr>
              <w:fldChar w:fldCharType="begin"/>
            </w:r>
            <w:r>
              <w:rPr>
                <w:noProof/>
                <w:webHidden/>
              </w:rPr>
              <w:instrText xml:space="preserve"> PAGEREF _Toc74928362 \h </w:instrText>
            </w:r>
            <w:r>
              <w:rPr>
                <w:noProof/>
                <w:webHidden/>
              </w:rPr>
            </w:r>
            <w:r>
              <w:rPr>
                <w:noProof/>
                <w:webHidden/>
              </w:rPr>
              <w:fldChar w:fldCharType="separate"/>
            </w:r>
            <w:r w:rsidR="0092734B">
              <w:rPr>
                <w:noProof/>
                <w:webHidden/>
              </w:rPr>
              <w:t>551</w:t>
            </w:r>
            <w:r>
              <w:rPr>
                <w:noProof/>
                <w:webHidden/>
              </w:rPr>
              <w:fldChar w:fldCharType="end"/>
            </w:r>
          </w:hyperlink>
        </w:p>
        <w:p w:rsidR="00997461" w:rsidRDefault="00997461">
          <w:pPr>
            <w:pStyle w:val="21"/>
            <w:tabs>
              <w:tab w:val="right" w:leader="dot" w:pos="9350"/>
            </w:tabs>
            <w:rPr>
              <w:noProof/>
            </w:rPr>
          </w:pPr>
          <w:hyperlink w:anchor="_Toc74928363" w:history="1">
            <w:r w:rsidRPr="00CC3E53">
              <w:rPr>
                <w:rStyle w:val="ab"/>
                <w:noProof/>
              </w:rPr>
              <w:t>第二章 局中有局</w:t>
            </w:r>
            <w:r>
              <w:rPr>
                <w:noProof/>
                <w:webHidden/>
              </w:rPr>
              <w:tab/>
            </w:r>
            <w:r>
              <w:rPr>
                <w:noProof/>
                <w:webHidden/>
              </w:rPr>
              <w:fldChar w:fldCharType="begin"/>
            </w:r>
            <w:r>
              <w:rPr>
                <w:noProof/>
                <w:webHidden/>
              </w:rPr>
              <w:instrText xml:space="preserve"> PAGEREF _Toc74928363 \h </w:instrText>
            </w:r>
            <w:r>
              <w:rPr>
                <w:noProof/>
                <w:webHidden/>
              </w:rPr>
            </w:r>
            <w:r>
              <w:rPr>
                <w:noProof/>
                <w:webHidden/>
              </w:rPr>
              <w:fldChar w:fldCharType="separate"/>
            </w:r>
            <w:r w:rsidR="0092734B">
              <w:rPr>
                <w:noProof/>
                <w:webHidden/>
              </w:rPr>
              <w:t>553</w:t>
            </w:r>
            <w:r>
              <w:rPr>
                <w:noProof/>
                <w:webHidden/>
              </w:rPr>
              <w:fldChar w:fldCharType="end"/>
            </w:r>
          </w:hyperlink>
        </w:p>
        <w:p w:rsidR="00997461" w:rsidRDefault="00997461">
          <w:pPr>
            <w:pStyle w:val="21"/>
            <w:tabs>
              <w:tab w:val="right" w:leader="dot" w:pos="9350"/>
            </w:tabs>
            <w:rPr>
              <w:noProof/>
            </w:rPr>
          </w:pPr>
          <w:hyperlink w:anchor="_Toc74928364" w:history="1">
            <w:r w:rsidRPr="00CC3E53">
              <w:rPr>
                <w:rStyle w:val="ab"/>
                <w:noProof/>
              </w:rPr>
              <w:t>第三章 天羅地網</w:t>
            </w:r>
            <w:r>
              <w:rPr>
                <w:noProof/>
                <w:webHidden/>
              </w:rPr>
              <w:tab/>
            </w:r>
            <w:r>
              <w:rPr>
                <w:noProof/>
                <w:webHidden/>
              </w:rPr>
              <w:fldChar w:fldCharType="begin"/>
            </w:r>
            <w:r>
              <w:rPr>
                <w:noProof/>
                <w:webHidden/>
              </w:rPr>
              <w:instrText xml:space="preserve"> PAGEREF _Toc74928364 \h </w:instrText>
            </w:r>
            <w:r>
              <w:rPr>
                <w:noProof/>
                <w:webHidden/>
              </w:rPr>
            </w:r>
            <w:r>
              <w:rPr>
                <w:noProof/>
                <w:webHidden/>
              </w:rPr>
              <w:fldChar w:fldCharType="separate"/>
            </w:r>
            <w:r w:rsidR="0092734B">
              <w:rPr>
                <w:noProof/>
                <w:webHidden/>
              </w:rPr>
              <w:t>556</w:t>
            </w:r>
            <w:r>
              <w:rPr>
                <w:noProof/>
                <w:webHidden/>
              </w:rPr>
              <w:fldChar w:fldCharType="end"/>
            </w:r>
          </w:hyperlink>
        </w:p>
        <w:p w:rsidR="00997461" w:rsidRDefault="00997461">
          <w:pPr>
            <w:pStyle w:val="21"/>
            <w:tabs>
              <w:tab w:val="right" w:leader="dot" w:pos="9350"/>
            </w:tabs>
            <w:rPr>
              <w:noProof/>
            </w:rPr>
          </w:pPr>
          <w:hyperlink w:anchor="_Toc74928365" w:history="1">
            <w:r w:rsidRPr="00CC3E53">
              <w:rPr>
                <w:rStyle w:val="ab"/>
                <w:noProof/>
              </w:rPr>
              <w:t>第四章 三人同心</w:t>
            </w:r>
            <w:r>
              <w:rPr>
                <w:noProof/>
                <w:webHidden/>
              </w:rPr>
              <w:tab/>
            </w:r>
            <w:r>
              <w:rPr>
                <w:noProof/>
                <w:webHidden/>
              </w:rPr>
              <w:fldChar w:fldCharType="begin"/>
            </w:r>
            <w:r>
              <w:rPr>
                <w:noProof/>
                <w:webHidden/>
              </w:rPr>
              <w:instrText xml:space="preserve"> PAGEREF _Toc74928365 \h </w:instrText>
            </w:r>
            <w:r>
              <w:rPr>
                <w:noProof/>
                <w:webHidden/>
              </w:rPr>
            </w:r>
            <w:r>
              <w:rPr>
                <w:noProof/>
                <w:webHidden/>
              </w:rPr>
              <w:fldChar w:fldCharType="separate"/>
            </w:r>
            <w:r w:rsidR="0092734B">
              <w:rPr>
                <w:noProof/>
                <w:webHidden/>
              </w:rPr>
              <w:t>559</w:t>
            </w:r>
            <w:r>
              <w:rPr>
                <w:noProof/>
                <w:webHidden/>
              </w:rPr>
              <w:fldChar w:fldCharType="end"/>
            </w:r>
          </w:hyperlink>
        </w:p>
        <w:p w:rsidR="00997461" w:rsidRDefault="00997461">
          <w:pPr>
            <w:pStyle w:val="21"/>
            <w:tabs>
              <w:tab w:val="right" w:leader="dot" w:pos="9350"/>
            </w:tabs>
            <w:rPr>
              <w:noProof/>
            </w:rPr>
          </w:pPr>
          <w:hyperlink w:anchor="_Toc74928366" w:history="1">
            <w:r w:rsidRPr="00CC3E53">
              <w:rPr>
                <w:rStyle w:val="ab"/>
                <w:noProof/>
              </w:rPr>
              <w:t>第五章 風虎雲龍</w:t>
            </w:r>
            <w:r>
              <w:rPr>
                <w:noProof/>
                <w:webHidden/>
              </w:rPr>
              <w:tab/>
            </w:r>
            <w:r>
              <w:rPr>
                <w:noProof/>
                <w:webHidden/>
              </w:rPr>
              <w:fldChar w:fldCharType="begin"/>
            </w:r>
            <w:r>
              <w:rPr>
                <w:noProof/>
                <w:webHidden/>
              </w:rPr>
              <w:instrText xml:space="preserve"> PAGEREF _Toc74928366 \h </w:instrText>
            </w:r>
            <w:r>
              <w:rPr>
                <w:noProof/>
                <w:webHidden/>
              </w:rPr>
            </w:r>
            <w:r>
              <w:rPr>
                <w:noProof/>
                <w:webHidden/>
              </w:rPr>
              <w:fldChar w:fldCharType="separate"/>
            </w:r>
            <w:r w:rsidR="0092734B">
              <w:rPr>
                <w:noProof/>
                <w:webHidden/>
              </w:rPr>
              <w:t>561</w:t>
            </w:r>
            <w:r>
              <w:rPr>
                <w:noProof/>
                <w:webHidden/>
              </w:rPr>
              <w:fldChar w:fldCharType="end"/>
            </w:r>
          </w:hyperlink>
        </w:p>
        <w:p w:rsidR="00997461" w:rsidRDefault="00997461">
          <w:pPr>
            <w:pStyle w:val="21"/>
            <w:tabs>
              <w:tab w:val="right" w:leader="dot" w:pos="9350"/>
            </w:tabs>
            <w:rPr>
              <w:noProof/>
            </w:rPr>
          </w:pPr>
          <w:hyperlink w:anchor="_Toc74928367" w:history="1">
            <w:r w:rsidRPr="00CC3E53">
              <w:rPr>
                <w:rStyle w:val="ab"/>
                <w:noProof/>
              </w:rPr>
              <w:t>第六章 關係破裂</w:t>
            </w:r>
            <w:r>
              <w:rPr>
                <w:noProof/>
                <w:webHidden/>
              </w:rPr>
              <w:tab/>
            </w:r>
            <w:r>
              <w:rPr>
                <w:noProof/>
                <w:webHidden/>
              </w:rPr>
              <w:fldChar w:fldCharType="begin"/>
            </w:r>
            <w:r>
              <w:rPr>
                <w:noProof/>
                <w:webHidden/>
              </w:rPr>
              <w:instrText xml:space="preserve"> PAGEREF _Toc74928367 \h </w:instrText>
            </w:r>
            <w:r>
              <w:rPr>
                <w:noProof/>
                <w:webHidden/>
              </w:rPr>
            </w:r>
            <w:r>
              <w:rPr>
                <w:noProof/>
                <w:webHidden/>
              </w:rPr>
              <w:fldChar w:fldCharType="separate"/>
            </w:r>
            <w:r w:rsidR="0092734B">
              <w:rPr>
                <w:noProof/>
                <w:webHidden/>
              </w:rPr>
              <w:t>565</w:t>
            </w:r>
            <w:r>
              <w:rPr>
                <w:noProof/>
                <w:webHidden/>
              </w:rPr>
              <w:fldChar w:fldCharType="end"/>
            </w:r>
          </w:hyperlink>
        </w:p>
        <w:p w:rsidR="00997461" w:rsidRDefault="00997461">
          <w:pPr>
            <w:pStyle w:val="21"/>
            <w:tabs>
              <w:tab w:val="right" w:leader="dot" w:pos="9350"/>
            </w:tabs>
            <w:rPr>
              <w:noProof/>
            </w:rPr>
          </w:pPr>
          <w:hyperlink w:anchor="_Toc74928368" w:history="1">
            <w:r w:rsidRPr="00CC3E53">
              <w:rPr>
                <w:rStyle w:val="ab"/>
                <w:noProof/>
              </w:rPr>
              <w:t>第七章 美女之心</w:t>
            </w:r>
            <w:r>
              <w:rPr>
                <w:noProof/>
                <w:webHidden/>
              </w:rPr>
              <w:tab/>
            </w:r>
            <w:r>
              <w:rPr>
                <w:noProof/>
                <w:webHidden/>
              </w:rPr>
              <w:fldChar w:fldCharType="begin"/>
            </w:r>
            <w:r>
              <w:rPr>
                <w:noProof/>
                <w:webHidden/>
              </w:rPr>
              <w:instrText xml:space="preserve"> PAGEREF _Toc74928368 \h </w:instrText>
            </w:r>
            <w:r>
              <w:rPr>
                <w:noProof/>
                <w:webHidden/>
              </w:rPr>
            </w:r>
            <w:r>
              <w:rPr>
                <w:noProof/>
                <w:webHidden/>
              </w:rPr>
              <w:fldChar w:fldCharType="separate"/>
            </w:r>
            <w:r w:rsidR="0092734B">
              <w:rPr>
                <w:noProof/>
                <w:webHidden/>
              </w:rPr>
              <w:t>567</w:t>
            </w:r>
            <w:r>
              <w:rPr>
                <w:noProof/>
                <w:webHidden/>
              </w:rPr>
              <w:fldChar w:fldCharType="end"/>
            </w:r>
          </w:hyperlink>
        </w:p>
        <w:p w:rsidR="00997461" w:rsidRDefault="00997461">
          <w:pPr>
            <w:pStyle w:val="21"/>
            <w:tabs>
              <w:tab w:val="right" w:leader="dot" w:pos="9350"/>
            </w:tabs>
            <w:rPr>
              <w:noProof/>
            </w:rPr>
          </w:pPr>
          <w:hyperlink w:anchor="_Toc74928369" w:history="1">
            <w:r w:rsidRPr="00CC3E53">
              <w:rPr>
                <w:rStyle w:val="ab"/>
                <w:noProof/>
              </w:rPr>
              <w:t>第八章 御道之戰</w:t>
            </w:r>
            <w:r>
              <w:rPr>
                <w:noProof/>
                <w:webHidden/>
              </w:rPr>
              <w:tab/>
            </w:r>
            <w:r>
              <w:rPr>
                <w:noProof/>
                <w:webHidden/>
              </w:rPr>
              <w:fldChar w:fldCharType="begin"/>
            </w:r>
            <w:r>
              <w:rPr>
                <w:noProof/>
                <w:webHidden/>
              </w:rPr>
              <w:instrText xml:space="preserve"> PAGEREF _Toc74928369 \h </w:instrText>
            </w:r>
            <w:r>
              <w:rPr>
                <w:noProof/>
                <w:webHidden/>
              </w:rPr>
            </w:r>
            <w:r>
              <w:rPr>
                <w:noProof/>
                <w:webHidden/>
              </w:rPr>
              <w:fldChar w:fldCharType="separate"/>
            </w:r>
            <w:r w:rsidR="0092734B">
              <w:rPr>
                <w:noProof/>
                <w:webHidden/>
              </w:rPr>
              <w:t>570</w:t>
            </w:r>
            <w:r>
              <w:rPr>
                <w:noProof/>
                <w:webHidden/>
              </w:rPr>
              <w:fldChar w:fldCharType="end"/>
            </w:r>
          </w:hyperlink>
        </w:p>
        <w:p w:rsidR="00997461" w:rsidRDefault="00997461">
          <w:pPr>
            <w:pStyle w:val="21"/>
            <w:tabs>
              <w:tab w:val="right" w:leader="dot" w:pos="9350"/>
            </w:tabs>
            <w:rPr>
              <w:noProof/>
            </w:rPr>
          </w:pPr>
          <w:hyperlink w:anchor="_Toc74928370" w:history="1">
            <w:r w:rsidRPr="00CC3E53">
              <w:rPr>
                <w:rStyle w:val="ab"/>
                <w:noProof/>
              </w:rPr>
              <w:t>第九章 餘波未了</w:t>
            </w:r>
            <w:r>
              <w:rPr>
                <w:noProof/>
                <w:webHidden/>
              </w:rPr>
              <w:tab/>
            </w:r>
            <w:r>
              <w:rPr>
                <w:noProof/>
                <w:webHidden/>
              </w:rPr>
              <w:fldChar w:fldCharType="begin"/>
            </w:r>
            <w:r>
              <w:rPr>
                <w:noProof/>
                <w:webHidden/>
              </w:rPr>
              <w:instrText xml:space="preserve"> PAGEREF _Toc74928370 \h </w:instrText>
            </w:r>
            <w:r>
              <w:rPr>
                <w:noProof/>
                <w:webHidden/>
              </w:rPr>
            </w:r>
            <w:r>
              <w:rPr>
                <w:noProof/>
                <w:webHidden/>
              </w:rPr>
              <w:fldChar w:fldCharType="separate"/>
            </w:r>
            <w:r w:rsidR="0092734B">
              <w:rPr>
                <w:noProof/>
                <w:webHidden/>
              </w:rPr>
              <w:t>573</w:t>
            </w:r>
            <w:r>
              <w:rPr>
                <w:noProof/>
                <w:webHidden/>
              </w:rPr>
              <w:fldChar w:fldCharType="end"/>
            </w:r>
          </w:hyperlink>
        </w:p>
        <w:p w:rsidR="00997461" w:rsidRDefault="00997461">
          <w:pPr>
            <w:pStyle w:val="21"/>
            <w:tabs>
              <w:tab w:val="right" w:leader="dot" w:pos="9350"/>
            </w:tabs>
            <w:rPr>
              <w:noProof/>
            </w:rPr>
          </w:pPr>
          <w:hyperlink w:anchor="_Toc74928371" w:history="1">
            <w:r w:rsidRPr="00CC3E53">
              <w:rPr>
                <w:rStyle w:val="ab"/>
                <w:noProof/>
              </w:rPr>
              <w:t>第十章 臨別依依</w:t>
            </w:r>
            <w:r>
              <w:rPr>
                <w:noProof/>
                <w:webHidden/>
              </w:rPr>
              <w:tab/>
            </w:r>
            <w:r>
              <w:rPr>
                <w:noProof/>
                <w:webHidden/>
              </w:rPr>
              <w:fldChar w:fldCharType="begin"/>
            </w:r>
            <w:r>
              <w:rPr>
                <w:noProof/>
                <w:webHidden/>
              </w:rPr>
              <w:instrText xml:space="preserve"> PAGEREF _Toc74928371 \h </w:instrText>
            </w:r>
            <w:r>
              <w:rPr>
                <w:noProof/>
                <w:webHidden/>
              </w:rPr>
            </w:r>
            <w:r>
              <w:rPr>
                <w:noProof/>
                <w:webHidden/>
              </w:rPr>
              <w:fldChar w:fldCharType="separate"/>
            </w:r>
            <w:r w:rsidR="0092734B">
              <w:rPr>
                <w:noProof/>
                <w:webHidden/>
              </w:rPr>
              <w:t>575</w:t>
            </w:r>
            <w:r>
              <w:rPr>
                <w:noProof/>
                <w:webHidden/>
              </w:rPr>
              <w:fldChar w:fldCharType="end"/>
            </w:r>
          </w:hyperlink>
        </w:p>
        <w:p w:rsidR="00997461" w:rsidRDefault="00997461">
          <w:pPr>
            <w:pStyle w:val="21"/>
            <w:tabs>
              <w:tab w:val="right" w:leader="dot" w:pos="9350"/>
            </w:tabs>
            <w:rPr>
              <w:noProof/>
            </w:rPr>
          </w:pPr>
          <w:hyperlink w:anchor="_Toc74928372" w:history="1">
            <w:r w:rsidRPr="00CC3E53">
              <w:rPr>
                <w:rStyle w:val="ab"/>
                <w:noProof/>
              </w:rPr>
              <w:t>第十一章 貪生怕死</w:t>
            </w:r>
            <w:r>
              <w:rPr>
                <w:noProof/>
                <w:webHidden/>
              </w:rPr>
              <w:tab/>
            </w:r>
            <w:r>
              <w:rPr>
                <w:noProof/>
                <w:webHidden/>
              </w:rPr>
              <w:fldChar w:fldCharType="begin"/>
            </w:r>
            <w:r>
              <w:rPr>
                <w:noProof/>
                <w:webHidden/>
              </w:rPr>
              <w:instrText xml:space="preserve"> PAGEREF _Toc74928372 \h </w:instrText>
            </w:r>
            <w:r>
              <w:rPr>
                <w:noProof/>
                <w:webHidden/>
              </w:rPr>
            </w:r>
            <w:r>
              <w:rPr>
                <w:noProof/>
                <w:webHidden/>
              </w:rPr>
              <w:fldChar w:fldCharType="separate"/>
            </w:r>
            <w:r w:rsidR="0092734B">
              <w:rPr>
                <w:noProof/>
                <w:webHidden/>
              </w:rPr>
              <w:t>579</w:t>
            </w:r>
            <w:r>
              <w:rPr>
                <w:noProof/>
                <w:webHidden/>
              </w:rPr>
              <w:fldChar w:fldCharType="end"/>
            </w:r>
          </w:hyperlink>
        </w:p>
        <w:p w:rsidR="00997461" w:rsidRDefault="00997461">
          <w:pPr>
            <w:pStyle w:val="21"/>
            <w:tabs>
              <w:tab w:val="right" w:leader="dot" w:pos="9350"/>
            </w:tabs>
            <w:rPr>
              <w:noProof/>
            </w:rPr>
          </w:pPr>
          <w:hyperlink w:anchor="_Toc74928373" w:history="1">
            <w:r w:rsidRPr="00CC3E53">
              <w:rPr>
                <w:rStyle w:val="ab"/>
                <w:noProof/>
              </w:rPr>
              <w:t>第十二章 莫不有數</w:t>
            </w:r>
            <w:r>
              <w:rPr>
                <w:noProof/>
                <w:webHidden/>
              </w:rPr>
              <w:tab/>
            </w:r>
            <w:r>
              <w:rPr>
                <w:noProof/>
                <w:webHidden/>
              </w:rPr>
              <w:fldChar w:fldCharType="begin"/>
            </w:r>
            <w:r>
              <w:rPr>
                <w:noProof/>
                <w:webHidden/>
              </w:rPr>
              <w:instrText xml:space="preserve"> PAGEREF _Toc74928373 \h </w:instrText>
            </w:r>
            <w:r>
              <w:rPr>
                <w:noProof/>
                <w:webHidden/>
              </w:rPr>
            </w:r>
            <w:r>
              <w:rPr>
                <w:noProof/>
                <w:webHidden/>
              </w:rPr>
              <w:fldChar w:fldCharType="separate"/>
            </w:r>
            <w:r w:rsidR="0092734B">
              <w:rPr>
                <w:noProof/>
                <w:webHidden/>
              </w:rPr>
              <w:t>582</w:t>
            </w:r>
            <w:r>
              <w:rPr>
                <w:noProof/>
                <w:webHidden/>
              </w:rPr>
              <w:fldChar w:fldCharType="end"/>
            </w:r>
          </w:hyperlink>
        </w:p>
        <w:p w:rsidR="00997461" w:rsidRDefault="00997461">
          <w:pPr>
            <w:pStyle w:val="11"/>
            <w:tabs>
              <w:tab w:val="right" w:leader="dot" w:pos="9350"/>
            </w:tabs>
            <w:rPr>
              <w:noProof/>
            </w:rPr>
          </w:pPr>
          <w:hyperlink w:anchor="_Toc74928374" w:history="1">
            <w:r w:rsidRPr="00CC3E53">
              <w:rPr>
                <w:rStyle w:val="ab"/>
                <w:noProof/>
              </w:rPr>
              <w:t>卷十七</w:t>
            </w:r>
            <w:r>
              <w:rPr>
                <w:noProof/>
                <w:webHidden/>
              </w:rPr>
              <w:tab/>
            </w:r>
            <w:r>
              <w:rPr>
                <w:noProof/>
                <w:webHidden/>
              </w:rPr>
              <w:fldChar w:fldCharType="begin"/>
            </w:r>
            <w:r>
              <w:rPr>
                <w:noProof/>
                <w:webHidden/>
              </w:rPr>
              <w:instrText xml:space="preserve"> PAGEREF _Toc74928374 \h </w:instrText>
            </w:r>
            <w:r>
              <w:rPr>
                <w:noProof/>
                <w:webHidden/>
              </w:rPr>
            </w:r>
            <w:r>
              <w:rPr>
                <w:noProof/>
                <w:webHidden/>
              </w:rPr>
              <w:fldChar w:fldCharType="separate"/>
            </w:r>
            <w:r w:rsidR="0092734B">
              <w:rPr>
                <w:noProof/>
                <w:webHidden/>
              </w:rPr>
              <w:t>586</w:t>
            </w:r>
            <w:r>
              <w:rPr>
                <w:noProof/>
                <w:webHidden/>
              </w:rPr>
              <w:fldChar w:fldCharType="end"/>
            </w:r>
          </w:hyperlink>
        </w:p>
        <w:p w:rsidR="00997461" w:rsidRDefault="00997461">
          <w:pPr>
            <w:pStyle w:val="21"/>
            <w:tabs>
              <w:tab w:val="right" w:leader="dot" w:pos="9350"/>
            </w:tabs>
            <w:rPr>
              <w:noProof/>
            </w:rPr>
          </w:pPr>
          <w:hyperlink w:anchor="_Toc74928375" w:history="1">
            <w:r w:rsidRPr="00CC3E53">
              <w:rPr>
                <w:rStyle w:val="ab"/>
                <w:noProof/>
              </w:rPr>
              <w:t>第一章 高朋滿座</w:t>
            </w:r>
            <w:r>
              <w:rPr>
                <w:noProof/>
                <w:webHidden/>
              </w:rPr>
              <w:tab/>
            </w:r>
            <w:r>
              <w:rPr>
                <w:noProof/>
                <w:webHidden/>
              </w:rPr>
              <w:fldChar w:fldCharType="begin"/>
            </w:r>
            <w:r>
              <w:rPr>
                <w:noProof/>
                <w:webHidden/>
              </w:rPr>
              <w:instrText xml:space="preserve"> PAGEREF _Toc74928375 \h </w:instrText>
            </w:r>
            <w:r>
              <w:rPr>
                <w:noProof/>
                <w:webHidden/>
              </w:rPr>
            </w:r>
            <w:r>
              <w:rPr>
                <w:noProof/>
                <w:webHidden/>
              </w:rPr>
              <w:fldChar w:fldCharType="separate"/>
            </w:r>
            <w:r w:rsidR="0092734B">
              <w:rPr>
                <w:noProof/>
                <w:webHidden/>
              </w:rPr>
              <w:t>586</w:t>
            </w:r>
            <w:r>
              <w:rPr>
                <w:noProof/>
                <w:webHidden/>
              </w:rPr>
              <w:fldChar w:fldCharType="end"/>
            </w:r>
          </w:hyperlink>
        </w:p>
        <w:p w:rsidR="00997461" w:rsidRDefault="00997461">
          <w:pPr>
            <w:pStyle w:val="21"/>
            <w:tabs>
              <w:tab w:val="right" w:leader="dot" w:pos="9350"/>
            </w:tabs>
            <w:rPr>
              <w:noProof/>
            </w:rPr>
          </w:pPr>
          <w:hyperlink w:anchor="_Toc74928376" w:history="1">
            <w:r w:rsidRPr="00CC3E53">
              <w:rPr>
                <w:rStyle w:val="ab"/>
                <w:noProof/>
              </w:rPr>
              <w:t>第二章 董家酒樓</w:t>
            </w:r>
            <w:r>
              <w:rPr>
                <w:noProof/>
                <w:webHidden/>
              </w:rPr>
              <w:tab/>
            </w:r>
            <w:r>
              <w:rPr>
                <w:noProof/>
                <w:webHidden/>
              </w:rPr>
              <w:fldChar w:fldCharType="begin"/>
            </w:r>
            <w:r>
              <w:rPr>
                <w:noProof/>
                <w:webHidden/>
              </w:rPr>
              <w:instrText xml:space="preserve"> PAGEREF _Toc74928376 \h </w:instrText>
            </w:r>
            <w:r>
              <w:rPr>
                <w:noProof/>
                <w:webHidden/>
              </w:rPr>
            </w:r>
            <w:r>
              <w:rPr>
                <w:noProof/>
                <w:webHidden/>
              </w:rPr>
              <w:fldChar w:fldCharType="separate"/>
            </w:r>
            <w:r w:rsidR="0092734B">
              <w:rPr>
                <w:noProof/>
                <w:webHidden/>
              </w:rPr>
              <w:t>589</w:t>
            </w:r>
            <w:r>
              <w:rPr>
                <w:noProof/>
                <w:webHidden/>
              </w:rPr>
              <w:fldChar w:fldCharType="end"/>
            </w:r>
          </w:hyperlink>
        </w:p>
        <w:p w:rsidR="00997461" w:rsidRDefault="00997461">
          <w:pPr>
            <w:pStyle w:val="21"/>
            <w:tabs>
              <w:tab w:val="right" w:leader="dot" w:pos="9350"/>
            </w:tabs>
            <w:rPr>
              <w:noProof/>
            </w:rPr>
          </w:pPr>
          <w:hyperlink w:anchor="_Toc74928377" w:history="1">
            <w:r w:rsidRPr="00CC3E53">
              <w:rPr>
                <w:rStyle w:val="ab"/>
                <w:noProof/>
              </w:rPr>
              <w:t>第三章 名樓風雲</w:t>
            </w:r>
            <w:r>
              <w:rPr>
                <w:noProof/>
                <w:webHidden/>
              </w:rPr>
              <w:tab/>
            </w:r>
            <w:r>
              <w:rPr>
                <w:noProof/>
                <w:webHidden/>
              </w:rPr>
              <w:fldChar w:fldCharType="begin"/>
            </w:r>
            <w:r>
              <w:rPr>
                <w:noProof/>
                <w:webHidden/>
              </w:rPr>
              <w:instrText xml:space="preserve"> PAGEREF _Toc74928377 \h </w:instrText>
            </w:r>
            <w:r>
              <w:rPr>
                <w:noProof/>
                <w:webHidden/>
              </w:rPr>
            </w:r>
            <w:r>
              <w:rPr>
                <w:noProof/>
                <w:webHidden/>
              </w:rPr>
              <w:fldChar w:fldCharType="separate"/>
            </w:r>
            <w:r w:rsidR="0092734B">
              <w:rPr>
                <w:noProof/>
                <w:webHidden/>
              </w:rPr>
              <w:t>592</w:t>
            </w:r>
            <w:r>
              <w:rPr>
                <w:noProof/>
                <w:webHidden/>
              </w:rPr>
              <w:fldChar w:fldCharType="end"/>
            </w:r>
          </w:hyperlink>
        </w:p>
        <w:p w:rsidR="00997461" w:rsidRDefault="00997461">
          <w:pPr>
            <w:pStyle w:val="21"/>
            <w:tabs>
              <w:tab w:val="right" w:leader="dot" w:pos="9350"/>
            </w:tabs>
            <w:rPr>
              <w:noProof/>
            </w:rPr>
          </w:pPr>
          <w:hyperlink w:anchor="_Toc74928378" w:history="1">
            <w:r w:rsidRPr="00CC3E53">
              <w:rPr>
                <w:rStyle w:val="ab"/>
                <w:noProof/>
              </w:rPr>
              <w:t>第四章 一拳揚威</w:t>
            </w:r>
            <w:r>
              <w:rPr>
                <w:noProof/>
                <w:webHidden/>
              </w:rPr>
              <w:tab/>
            </w:r>
            <w:r>
              <w:rPr>
                <w:noProof/>
                <w:webHidden/>
              </w:rPr>
              <w:fldChar w:fldCharType="begin"/>
            </w:r>
            <w:r>
              <w:rPr>
                <w:noProof/>
                <w:webHidden/>
              </w:rPr>
              <w:instrText xml:space="preserve"> PAGEREF _Toc74928378 \h </w:instrText>
            </w:r>
            <w:r>
              <w:rPr>
                <w:noProof/>
                <w:webHidden/>
              </w:rPr>
            </w:r>
            <w:r>
              <w:rPr>
                <w:noProof/>
                <w:webHidden/>
              </w:rPr>
              <w:fldChar w:fldCharType="separate"/>
            </w:r>
            <w:r w:rsidR="0092734B">
              <w:rPr>
                <w:noProof/>
                <w:webHidden/>
              </w:rPr>
              <w:t>594</w:t>
            </w:r>
            <w:r>
              <w:rPr>
                <w:noProof/>
                <w:webHidden/>
              </w:rPr>
              <w:fldChar w:fldCharType="end"/>
            </w:r>
          </w:hyperlink>
        </w:p>
        <w:p w:rsidR="00997461" w:rsidRDefault="00997461">
          <w:pPr>
            <w:pStyle w:val="21"/>
            <w:tabs>
              <w:tab w:val="right" w:leader="dot" w:pos="9350"/>
            </w:tabs>
            <w:rPr>
              <w:noProof/>
            </w:rPr>
          </w:pPr>
          <w:hyperlink w:anchor="_Toc74928379" w:history="1">
            <w:r w:rsidRPr="00CC3E53">
              <w:rPr>
                <w:rStyle w:val="ab"/>
                <w:noProof/>
              </w:rPr>
              <w:t>第五章 詭幻多變</w:t>
            </w:r>
            <w:r>
              <w:rPr>
                <w:noProof/>
                <w:webHidden/>
              </w:rPr>
              <w:tab/>
            </w:r>
            <w:r>
              <w:rPr>
                <w:noProof/>
                <w:webHidden/>
              </w:rPr>
              <w:fldChar w:fldCharType="begin"/>
            </w:r>
            <w:r>
              <w:rPr>
                <w:noProof/>
                <w:webHidden/>
              </w:rPr>
              <w:instrText xml:space="preserve"> PAGEREF _Toc74928379 \h </w:instrText>
            </w:r>
            <w:r>
              <w:rPr>
                <w:noProof/>
                <w:webHidden/>
              </w:rPr>
            </w:r>
            <w:r>
              <w:rPr>
                <w:noProof/>
                <w:webHidden/>
              </w:rPr>
              <w:fldChar w:fldCharType="separate"/>
            </w:r>
            <w:r w:rsidR="0092734B">
              <w:rPr>
                <w:noProof/>
                <w:webHidden/>
              </w:rPr>
              <w:t>597</w:t>
            </w:r>
            <w:r>
              <w:rPr>
                <w:noProof/>
                <w:webHidden/>
              </w:rPr>
              <w:fldChar w:fldCharType="end"/>
            </w:r>
          </w:hyperlink>
        </w:p>
        <w:p w:rsidR="00997461" w:rsidRDefault="00997461">
          <w:pPr>
            <w:pStyle w:val="21"/>
            <w:tabs>
              <w:tab w:val="right" w:leader="dot" w:pos="9350"/>
            </w:tabs>
            <w:rPr>
              <w:noProof/>
            </w:rPr>
          </w:pPr>
          <w:hyperlink w:anchor="_Toc74928380" w:history="1">
            <w:r w:rsidRPr="00CC3E53">
              <w:rPr>
                <w:rStyle w:val="ab"/>
                <w:noProof/>
              </w:rPr>
              <w:t>第六章 絕世名妓</w:t>
            </w:r>
            <w:r>
              <w:rPr>
                <w:noProof/>
                <w:webHidden/>
              </w:rPr>
              <w:tab/>
            </w:r>
            <w:r>
              <w:rPr>
                <w:noProof/>
                <w:webHidden/>
              </w:rPr>
              <w:fldChar w:fldCharType="begin"/>
            </w:r>
            <w:r>
              <w:rPr>
                <w:noProof/>
                <w:webHidden/>
              </w:rPr>
              <w:instrText xml:space="preserve"> PAGEREF _Toc74928380 \h </w:instrText>
            </w:r>
            <w:r>
              <w:rPr>
                <w:noProof/>
                <w:webHidden/>
              </w:rPr>
            </w:r>
            <w:r>
              <w:rPr>
                <w:noProof/>
                <w:webHidden/>
              </w:rPr>
              <w:fldChar w:fldCharType="separate"/>
            </w:r>
            <w:r w:rsidR="0092734B">
              <w:rPr>
                <w:noProof/>
                <w:webHidden/>
              </w:rPr>
              <w:t>600</w:t>
            </w:r>
            <w:r>
              <w:rPr>
                <w:noProof/>
                <w:webHidden/>
              </w:rPr>
              <w:fldChar w:fldCharType="end"/>
            </w:r>
          </w:hyperlink>
        </w:p>
        <w:p w:rsidR="00997461" w:rsidRDefault="00997461">
          <w:pPr>
            <w:pStyle w:val="21"/>
            <w:tabs>
              <w:tab w:val="right" w:leader="dot" w:pos="9350"/>
            </w:tabs>
            <w:rPr>
              <w:noProof/>
            </w:rPr>
          </w:pPr>
          <w:hyperlink w:anchor="_Toc74928381" w:history="1">
            <w:r w:rsidRPr="00CC3E53">
              <w:rPr>
                <w:rStyle w:val="ab"/>
                <w:noProof/>
              </w:rPr>
              <w:t>第七章 長橋說禪</w:t>
            </w:r>
            <w:r>
              <w:rPr>
                <w:noProof/>
                <w:webHidden/>
              </w:rPr>
              <w:tab/>
            </w:r>
            <w:r>
              <w:rPr>
                <w:noProof/>
                <w:webHidden/>
              </w:rPr>
              <w:fldChar w:fldCharType="begin"/>
            </w:r>
            <w:r>
              <w:rPr>
                <w:noProof/>
                <w:webHidden/>
              </w:rPr>
              <w:instrText xml:space="preserve"> PAGEREF _Toc74928381 \h </w:instrText>
            </w:r>
            <w:r>
              <w:rPr>
                <w:noProof/>
                <w:webHidden/>
              </w:rPr>
            </w:r>
            <w:r>
              <w:rPr>
                <w:noProof/>
                <w:webHidden/>
              </w:rPr>
              <w:fldChar w:fldCharType="separate"/>
            </w:r>
            <w:r w:rsidR="0092734B">
              <w:rPr>
                <w:noProof/>
                <w:webHidden/>
              </w:rPr>
              <w:t>604</w:t>
            </w:r>
            <w:r>
              <w:rPr>
                <w:noProof/>
                <w:webHidden/>
              </w:rPr>
              <w:fldChar w:fldCharType="end"/>
            </w:r>
          </w:hyperlink>
        </w:p>
        <w:p w:rsidR="00997461" w:rsidRDefault="00997461">
          <w:pPr>
            <w:pStyle w:val="21"/>
            <w:tabs>
              <w:tab w:val="right" w:leader="dot" w:pos="9350"/>
            </w:tabs>
            <w:rPr>
              <w:noProof/>
            </w:rPr>
          </w:pPr>
          <w:hyperlink w:anchor="_Toc74928382" w:history="1">
            <w:r w:rsidRPr="00CC3E53">
              <w:rPr>
                <w:rStyle w:val="ab"/>
                <w:noProof/>
              </w:rPr>
              <w:t>第八章 將計就計</w:t>
            </w:r>
            <w:r>
              <w:rPr>
                <w:noProof/>
                <w:webHidden/>
              </w:rPr>
              <w:tab/>
            </w:r>
            <w:r>
              <w:rPr>
                <w:noProof/>
                <w:webHidden/>
              </w:rPr>
              <w:fldChar w:fldCharType="begin"/>
            </w:r>
            <w:r>
              <w:rPr>
                <w:noProof/>
                <w:webHidden/>
              </w:rPr>
              <w:instrText xml:space="preserve"> PAGEREF _Toc74928382 \h </w:instrText>
            </w:r>
            <w:r>
              <w:rPr>
                <w:noProof/>
                <w:webHidden/>
              </w:rPr>
            </w:r>
            <w:r>
              <w:rPr>
                <w:noProof/>
                <w:webHidden/>
              </w:rPr>
              <w:fldChar w:fldCharType="separate"/>
            </w:r>
            <w:r w:rsidR="0092734B">
              <w:rPr>
                <w:noProof/>
                <w:webHidden/>
              </w:rPr>
              <w:t>607</w:t>
            </w:r>
            <w:r>
              <w:rPr>
                <w:noProof/>
                <w:webHidden/>
              </w:rPr>
              <w:fldChar w:fldCharType="end"/>
            </w:r>
          </w:hyperlink>
        </w:p>
        <w:p w:rsidR="00997461" w:rsidRDefault="00997461">
          <w:pPr>
            <w:pStyle w:val="21"/>
            <w:tabs>
              <w:tab w:val="right" w:leader="dot" w:pos="9350"/>
            </w:tabs>
            <w:rPr>
              <w:noProof/>
            </w:rPr>
          </w:pPr>
          <w:hyperlink w:anchor="_Toc74928383" w:history="1">
            <w:r w:rsidRPr="00CC3E53">
              <w:rPr>
                <w:rStyle w:val="ab"/>
                <w:noProof/>
              </w:rPr>
              <w:t>第九章 霸刀岳山</w:t>
            </w:r>
            <w:r>
              <w:rPr>
                <w:noProof/>
                <w:webHidden/>
              </w:rPr>
              <w:tab/>
            </w:r>
            <w:r>
              <w:rPr>
                <w:noProof/>
                <w:webHidden/>
              </w:rPr>
              <w:fldChar w:fldCharType="begin"/>
            </w:r>
            <w:r>
              <w:rPr>
                <w:noProof/>
                <w:webHidden/>
              </w:rPr>
              <w:instrText xml:space="preserve"> PAGEREF _Toc74928383 \h </w:instrText>
            </w:r>
            <w:r>
              <w:rPr>
                <w:noProof/>
                <w:webHidden/>
              </w:rPr>
            </w:r>
            <w:r>
              <w:rPr>
                <w:noProof/>
                <w:webHidden/>
              </w:rPr>
              <w:fldChar w:fldCharType="separate"/>
            </w:r>
            <w:r w:rsidR="0092734B">
              <w:rPr>
                <w:noProof/>
                <w:webHidden/>
              </w:rPr>
              <w:t>610</w:t>
            </w:r>
            <w:r>
              <w:rPr>
                <w:noProof/>
                <w:webHidden/>
              </w:rPr>
              <w:fldChar w:fldCharType="end"/>
            </w:r>
          </w:hyperlink>
        </w:p>
        <w:p w:rsidR="00997461" w:rsidRDefault="00997461">
          <w:pPr>
            <w:pStyle w:val="21"/>
            <w:tabs>
              <w:tab w:val="right" w:leader="dot" w:pos="9350"/>
            </w:tabs>
            <w:rPr>
              <w:noProof/>
            </w:rPr>
          </w:pPr>
          <w:hyperlink w:anchor="_Toc74928384" w:history="1">
            <w:r w:rsidRPr="00CC3E53">
              <w:rPr>
                <w:rStyle w:val="ab"/>
                <w:noProof/>
              </w:rPr>
              <w:t>第十章 會師中原</w:t>
            </w:r>
            <w:r>
              <w:rPr>
                <w:noProof/>
                <w:webHidden/>
              </w:rPr>
              <w:tab/>
            </w:r>
            <w:r>
              <w:rPr>
                <w:noProof/>
                <w:webHidden/>
              </w:rPr>
              <w:fldChar w:fldCharType="begin"/>
            </w:r>
            <w:r>
              <w:rPr>
                <w:noProof/>
                <w:webHidden/>
              </w:rPr>
              <w:instrText xml:space="preserve"> PAGEREF _Toc74928384 \h </w:instrText>
            </w:r>
            <w:r>
              <w:rPr>
                <w:noProof/>
                <w:webHidden/>
              </w:rPr>
            </w:r>
            <w:r>
              <w:rPr>
                <w:noProof/>
                <w:webHidden/>
              </w:rPr>
              <w:fldChar w:fldCharType="separate"/>
            </w:r>
            <w:r w:rsidR="0092734B">
              <w:rPr>
                <w:noProof/>
                <w:webHidden/>
              </w:rPr>
              <w:t>613</w:t>
            </w:r>
            <w:r>
              <w:rPr>
                <w:noProof/>
                <w:webHidden/>
              </w:rPr>
              <w:fldChar w:fldCharType="end"/>
            </w:r>
          </w:hyperlink>
        </w:p>
        <w:p w:rsidR="00997461" w:rsidRDefault="00997461">
          <w:pPr>
            <w:pStyle w:val="21"/>
            <w:tabs>
              <w:tab w:val="right" w:leader="dot" w:pos="9350"/>
            </w:tabs>
            <w:rPr>
              <w:noProof/>
            </w:rPr>
          </w:pPr>
          <w:hyperlink w:anchor="_Toc74928385" w:history="1">
            <w:r w:rsidRPr="00CC3E53">
              <w:rPr>
                <w:rStyle w:val="ab"/>
                <w:noProof/>
              </w:rPr>
              <w:t>第十一章 榮府壽宴</w:t>
            </w:r>
            <w:r>
              <w:rPr>
                <w:noProof/>
                <w:webHidden/>
              </w:rPr>
              <w:tab/>
            </w:r>
            <w:r>
              <w:rPr>
                <w:noProof/>
                <w:webHidden/>
              </w:rPr>
              <w:fldChar w:fldCharType="begin"/>
            </w:r>
            <w:r>
              <w:rPr>
                <w:noProof/>
                <w:webHidden/>
              </w:rPr>
              <w:instrText xml:space="preserve"> PAGEREF _Toc74928385 \h </w:instrText>
            </w:r>
            <w:r>
              <w:rPr>
                <w:noProof/>
                <w:webHidden/>
              </w:rPr>
            </w:r>
            <w:r>
              <w:rPr>
                <w:noProof/>
                <w:webHidden/>
              </w:rPr>
              <w:fldChar w:fldCharType="separate"/>
            </w:r>
            <w:r w:rsidR="0092734B">
              <w:rPr>
                <w:noProof/>
                <w:webHidden/>
              </w:rPr>
              <w:t>616</w:t>
            </w:r>
            <w:r>
              <w:rPr>
                <w:noProof/>
                <w:webHidden/>
              </w:rPr>
              <w:fldChar w:fldCharType="end"/>
            </w:r>
          </w:hyperlink>
        </w:p>
        <w:p w:rsidR="00997461" w:rsidRDefault="00997461">
          <w:pPr>
            <w:pStyle w:val="21"/>
            <w:tabs>
              <w:tab w:val="right" w:leader="dot" w:pos="9350"/>
            </w:tabs>
            <w:rPr>
              <w:noProof/>
            </w:rPr>
          </w:pPr>
          <w:hyperlink w:anchor="_Toc74928386" w:history="1">
            <w:r w:rsidRPr="00CC3E53">
              <w:rPr>
                <w:rStyle w:val="ab"/>
                <w:noProof/>
              </w:rPr>
              <w:t>第十二章 鞭道爭雄</w:t>
            </w:r>
            <w:r>
              <w:rPr>
                <w:noProof/>
                <w:webHidden/>
              </w:rPr>
              <w:tab/>
            </w:r>
            <w:r>
              <w:rPr>
                <w:noProof/>
                <w:webHidden/>
              </w:rPr>
              <w:fldChar w:fldCharType="begin"/>
            </w:r>
            <w:r>
              <w:rPr>
                <w:noProof/>
                <w:webHidden/>
              </w:rPr>
              <w:instrText xml:space="preserve"> PAGEREF _Toc74928386 \h </w:instrText>
            </w:r>
            <w:r>
              <w:rPr>
                <w:noProof/>
                <w:webHidden/>
              </w:rPr>
            </w:r>
            <w:r>
              <w:rPr>
                <w:noProof/>
                <w:webHidden/>
              </w:rPr>
              <w:fldChar w:fldCharType="separate"/>
            </w:r>
            <w:r w:rsidR="0092734B">
              <w:rPr>
                <w:noProof/>
                <w:webHidden/>
              </w:rPr>
              <w:t>618</w:t>
            </w:r>
            <w:r>
              <w:rPr>
                <w:noProof/>
                <w:webHidden/>
              </w:rPr>
              <w:fldChar w:fldCharType="end"/>
            </w:r>
          </w:hyperlink>
        </w:p>
        <w:p w:rsidR="00997461" w:rsidRDefault="00997461">
          <w:pPr>
            <w:pStyle w:val="11"/>
            <w:tabs>
              <w:tab w:val="right" w:leader="dot" w:pos="9350"/>
            </w:tabs>
            <w:rPr>
              <w:noProof/>
            </w:rPr>
          </w:pPr>
          <w:hyperlink w:anchor="_Toc74928387" w:history="1">
            <w:r w:rsidRPr="00CC3E53">
              <w:rPr>
                <w:rStyle w:val="ab"/>
                <w:noProof/>
              </w:rPr>
              <w:t>卷十八</w:t>
            </w:r>
            <w:r>
              <w:rPr>
                <w:noProof/>
                <w:webHidden/>
              </w:rPr>
              <w:tab/>
            </w:r>
            <w:r>
              <w:rPr>
                <w:noProof/>
                <w:webHidden/>
              </w:rPr>
              <w:fldChar w:fldCharType="begin"/>
            </w:r>
            <w:r>
              <w:rPr>
                <w:noProof/>
                <w:webHidden/>
              </w:rPr>
              <w:instrText xml:space="preserve"> PAGEREF _Toc74928387 \h </w:instrText>
            </w:r>
            <w:r>
              <w:rPr>
                <w:noProof/>
                <w:webHidden/>
              </w:rPr>
            </w:r>
            <w:r>
              <w:rPr>
                <w:noProof/>
                <w:webHidden/>
              </w:rPr>
              <w:fldChar w:fldCharType="separate"/>
            </w:r>
            <w:r w:rsidR="0092734B">
              <w:rPr>
                <w:noProof/>
                <w:webHidden/>
              </w:rPr>
              <w:t>622</w:t>
            </w:r>
            <w:r>
              <w:rPr>
                <w:noProof/>
                <w:webHidden/>
              </w:rPr>
              <w:fldChar w:fldCharType="end"/>
            </w:r>
          </w:hyperlink>
        </w:p>
        <w:p w:rsidR="00997461" w:rsidRDefault="00997461">
          <w:pPr>
            <w:pStyle w:val="21"/>
            <w:tabs>
              <w:tab w:val="right" w:leader="dot" w:pos="9350"/>
            </w:tabs>
            <w:rPr>
              <w:noProof/>
            </w:rPr>
          </w:pPr>
          <w:hyperlink w:anchor="_Toc74928388" w:history="1">
            <w:r w:rsidRPr="00CC3E53">
              <w:rPr>
                <w:rStyle w:val="ab"/>
                <w:noProof/>
              </w:rPr>
              <w:t>第一章 語驚四座</w:t>
            </w:r>
            <w:r>
              <w:rPr>
                <w:noProof/>
                <w:webHidden/>
              </w:rPr>
              <w:tab/>
            </w:r>
            <w:r>
              <w:rPr>
                <w:noProof/>
                <w:webHidden/>
              </w:rPr>
              <w:fldChar w:fldCharType="begin"/>
            </w:r>
            <w:r>
              <w:rPr>
                <w:noProof/>
                <w:webHidden/>
              </w:rPr>
              <w:instrText xml:space="preserve"> PAGEREF _Toc74928388 \h </w:instrText>
            </w:r>
            <w:r>
              <w:rPr>
                <w:noProof/>
                <w:webHidden/>
              </w:rPr>
            </w:r>
            <w:r>
              <w:rPr>
                <w:noProof/>
                <w:webHidden/>
              </w:rPr>
              <w:fldChar w:fldCharType="separate"/>
            </w:r>
            <w:r w:rsidR="0092734B">
              <w:rPr>
                <w:noProof/>
                <w:webHidden/>
              </w:rPr>
              <w:t>622</w:t>
            </w:r>
            <w:r>
              <w:rPr>
                <w:noProof/>
                <w:webHidden/>
              </w:rPr>
              <w:fldChar w:fldCharType="end"/>
            </w:r>
          </w:hyperlink>
        </w:p>
        <w:p w:rsidR="00997461" w:rsidRDefault="00997461">
          <w:pPr>
            <w:pStyle w:val="21"/>
            <w:tabs>
              <w:tab w:val="right" w:leader="dot" w:pos="9350"/>
            </w:tabs>
            <w:rPr>
              <w:noProof/>
            </w:rPr>
          </w:pPr>
          <w:hyperlink w:anchor="_Toc74928389" w:history="1">
            <w:r w:rsidRPr="00CC3E53">
              <w:rPr>
                <w:rStyle w:val="ab"/>
                <w:noProof/>
              </w:rPr>
              <w:t>第二章 始料難及</w:t>
            </w:r>
            <w:r>
              <w:rPr>
                <w:noProof/>
                <w:webHidden/>
              </w:rPr>
              <w:tab/>
            </w:r>
            <w:r>
              <w:rPr>
                <w:noProof/>
                <w:webHidden/>
              </w:rPr>
              <w:fldChar w:fldCharType="begin"/>
            </w:r>
            <w:r>
              <w:rPr>
                <w:noProof/>
                <w:webHidden/>
              </w:rPr>
              <w:instrText xml:space="preserve"> PAGEREF _Toc74928389 \h </w:instrText>
            </w:r>
            <w:r>
              <w:rPr>
                <w:noProof/>
                <w:webHidden/>
              </w:rPr>
            </w:r>
            <w:r>
              <w:rPr>
                <w:noProof/>
                <w:webHidden/>
              </w:rPr>
              <w:fldChar w:fldCharType="separate"/>
            </w:r>
            <w:r w:rsidR="0092734B">
              <w:rPr>
                <w:noProof/>
                <w:webHidden/>
              </w:rPr>
              <w:t>624</w:t>
            </w:r>
            <w:r>
              <w:rPr>
                <w:noProof/>
                <w:webHidden/>
              </w:rPr>
              <w:fldChar w:fldCharType="end"/>
            </w:r>
          </w:hyperlink>
        </w:p>
        <w:p w:rsidR="00997461" w:rsidRDefault="00997461">
          <w:pPr>
            <w:pStyle w:val="21"/>
            <w:tabs>
              <w:tab w:val="right" w:leader="dot" w:pos="9350"/>
            </w:tabs>
            <w:rPr>
              <w:noProof/>
            </w:rPr>
          </w:pPr>
          <w:hyperlink w:anchor="_Toc74928390" w:history="1">
            <w:r w:rsidRPr="00CC3E53">
              <w:rPr>
                <w:rStyle w:val="ab"/>
                <w:noProof/>
              </w:rPr>
              <w:t>第三章 棋差一著</w:t>
            </w:r>
            <w:r>
              <w:rPr>
                <w:noProof/>
                <w:webHidden/>
              </w:rPr>
              <w:tab/>
            </w:r>
            <w:r>
              <w:rPr>
                <w:noProof/>
                <w:webHidden/>
              </w:rPr>
              <w:fldChar w:fldCharType="begin"/>
            </w:r>
            <w:r>
              <w:rPr>
                <w:noProof/>
                <w:webHidden/>
              </w:rPr>
              <w:instrText xml:space="preserve"> PAGEREF _Toc74928390 \h </w:instrText>
            </w:r>
            <w:r>
              <w:rPr>
                <w:noProof/>
                <w:webHidden/>
              </w:rPr>
            </w:r>
            <w:r>
              <w:rPr>
                <w:noProof/>
                <w:webHidden/>
              </w:rPr>
              <w:fldChar w:fldCharType="separate"/>
            </w:r>
            <w:r w:rsidR="0092734B">
              <w:rPr>
                <w:noProof/>
                <w:webHidden/>
              </w:rPr>
              <w:t>628</w:t>
            </w:r>
            <w:r>
              <w:rPr>
                <w:noProof/>
                <w:webHidden/>
              </w:rPr>
              <w:fldChar w:fldCharType="end"/>
            </w:r>
          </w:hyperlink>
        </w:p>
        <w:p w:rsidR="00997461" w:rsidRDefault="00997461">
          <w:pPr>
            <w:pStyle w:val="21"/>
            <w:tabs>
              <w:tab w:val="right" w:leader="dot" w:pos="9350"/>
            </w:tabs>
            <w:rPr>
              <w:noProof/>
            </w:rPr>
          </w:pPr>
          <w:hyperlink w:anchor="_Toc74928391" w:history="1">
            <w:r w:rsidRPr="00CC3E53">
              <w:rPr>
                <w:rStyle w:val="ab"/>
                <w:noProof/>
              </w:rPr>
              <w:t>第四章 害生於恩</w:t>
            </w:r>
            <w:r>
              <w:rPr>
                <w:noProof/>
                <w:webHidden/>
              </w:rPr>
              <w:tab/>
            </w:r>
            <w:r>
              <w:rPr>
                <w:noProof/>
                <w:webHidden/>
              </w:rPr>
              <w:fldChar w:fldCharType="begin"/>
            </w:r>
            <w:r>
              <w:rPr>
                <w:noProof/>
                <w:webHidden/>
              </w:rPr>
              <w:instrText xml:space="preserve"> PAGEREF _Toc74928391 \h </w:instrText>
            </w:r>
            <w:r>
              <w:rPr>
                <w:noProof/>
                <w:webHidden/>
              </w:rPr>
            </w:r>
            <w:r>
              <w:rPr>
                <w:noProof/>
                <w:webHidden/>
              </w:rPr>
              <w:fldChar w:fldCharType="separate"/>
            </w:r>
            <w:r w:rsidR="0092734B">
              <w:rPr>
                <w:noProof/>
                <w:webHidden/>
              </w:rPr>
              <w:t>630</w:t>
            </w:r>
            <w:r>
              <w:rPr>
                <w:noProof/>
                <w:webHidden/>
              </w:rPr>
              <w:fldChar w:fldCharType="end"/>
            </w:r>
          </w:hyperlink>
        </w:p>
        <w:p w:rsidR="00997461" w:rsidRDefault="00997461">
          <w:pPr>
            <w:pStyle w:val="21"/>
            <w:tabs>
              <w:tab w:val="right" w:leader="dot" w:pos="9350"/>
            </w:tabs>
            <w:rPr>
              <w:noProof/>
            </w:rPr>
          </w:pPr>
          <w:hyperlink w:anchor="_Toc74928392" w:history="1">
            <w:r w:rsidRPr="00CC3E53">
              <w:rPr>
                <w:rStyle w:val="ab"/>
                <w:noProof/>
              </w:rPr>
              <w:t>第五章 軍情第一</w:t>
            </w:r>
            <w:r>
              <w:rPr>
                <w:noProof/>
                <w:webHidden/>
              </w:rPr>
              <w:tab/>
            </w:r>
            <w:r>
              <w:rPr>
                <w:noProof/>
                <w:webHidden/>
              </w:rPr>
              <w:fldChar w:fldCharType="begin"/>
            </w:r>
            <w:r>
              <w:rPr>
                <w:noProof/>
                <w:webHidden/>
              </w:rPr>
              <w:instrText xml:space="preserve"> PAGEREF _Toc74928392 \h </w:instrText>
            </w:r>
            <w:r>
              <w:rPr>
                <w:noProof/>
                <w:webHidden/>
              </w:rPr>
            </w:r>
            <w:r>
              <w:rPr>
                <w:noProof/>
                <w:webHidden/>
              </w:rPr>
              <w:fldChar w:fldCharType="separate"/>
            </w:r>
            <w:r w:rsidR="0092734B">
              <w:rPr>
                <w:noProof/>
                <w:webHidden/>
              </w:rPr>
              <w:t>634</w:t>
            </w:r>
            <w:r>
              <w:rPr>
                <w:noProof/>
                <w:webHidden/>
              </w:rPr>
              <w:fldChar w:fldCharType="end"/>
            </w:r>
          </w:hyperlink>
        </w:p>
        <w:p w:rsidR="00997461" w:rsidRDefault="00997461">
          <w:pPr>
            <w:pStyle w:val="21"/>
            <w:tabs>
              <w:tab w:val="right" w:leader="dot" w:pos="9350"/>
            </w:tabs>
            <w:rPr>
              <w:noProof/>
            </w:rPr>
          </w:pPr>
          <w:hyperlink w:anchor="_Toc74928393" w:history="1">
            <w:r w:rsidRPr="00CC3E53">
              <w:rPr>
                <w:rStyle w:val="ab"/>
                <w:noProof/>
              </w:rPr>
              <w:t>第六章 營中學法</w:t>
            </w:r>
            <w:r>
              <w:rPr>
                <w:noProof/>
                <w:webHidden/>
              </w:rPr>
              <w:tab/>
            </w:r>
            <w:r>
              <w:rPr>
                <w:noProof/>
                <w:webHidden/>
              </w:rPr>
              <w:fldChar w:fldCharType="begin"/>
            </w:r>
            <w:r>
              <w:rPr>
                <w:noProof/>
                <w:webHidden/>
              </w:rPr>
              <w:instrText xml:space="preserve"> PAGEREF _Toc74928393 \h </w:instrText>
            </w:r>
            <w:r>
              <w:rPr>
                <w:noProof/>
                <w:webHidden/>
              </w:rPr>
            </w:r>
            <w:r>
              <w:rPr>
                <w:noProof/>
                <w:webHidden/>
              </w:rPr>
              <w:fldChar w:fldCharType="separate"/>
            </w:r>
            <w:r w:rsidR="0092734B">
              <w:rPr>
                <w:noProof/>
                <w:webHidden/>
              </w:rPr>
              <w:t>638</w:t>
            </w:r>
            <w:r>
              <w:rPr>
                <w:noProof/>
                <w:webHidden/>
              </w:rPr>
              <w:fldChar w:fldCharType="end"/>
            </w:r>
          </w:hyperlink>
        </w:p>
        <w:p w:rsidR="00997461" w:rsidRDefault="00997461">
          <w:pPr>
            <w:pStyle w:val="21"/>
            <w:tabs>
              <w:tab w:val="right" w:leader="dot" w:pos="9350"/>
            </w:tabs>
            <w:rPr>
              <w:noProof/>
            </w:rPr>
          </w:pPr>
          <w:hyperlink w:anchor="_Toc74928394" w:history="1">
            <w:r w:rsidRPr="00CC3E53">
              <w:rPr>
                <w:rStyle w:val="ab"/>
                <w:noProof/>
              </w:rPr>
              <w:t>第七章 暗渡陳倉</w:t>
            </w:r>
            <w:r>
              <w:rPr>
                <w:noProof/>
                <w:webHidden/>
              </w:rPr>
              <w:tab/>
            </w:r>
            <w:r>
              <w:rPr>
                <w:noProof/>
                <w:webHidden/>
              </w:rPr>
              <w:fldChar w:fldCharType="begin"/>
            </w:r>
            <w:r>
              <w:rPr>
                <w:noProof/>
                <w:webHidden/>
              </w:rPr>
              <w:instrText xml:space="preserve"> PAGEREF _Toc74928394 \h </w:instrText>
            </w:r>
            <w:r>
              <w:rPr>
                <w:noProof/>
                <w:webHidden/>
              </w:rPr>
            </w:r>
            <w:r>
              <w:rPr>
                <w:noProof/>
                <w:webHidden/>
              </w:rPr>
              <w:fldChar w:fldCharType="separate"/>
            </w:r>
            <w:r w:rsidR="0092734B">
              <w:rPr>
                <w:noProof/>
                <w:webHidden/>
              </w:rPr>
              <w:t>641</w:t>
            </w:r>
            <w:r>
              <w:rPr>
                <w:noProof/>
                <w:webHidden/>
              </w:rPr>
              <w:fldChar w:fldCharType="end"/>
            </w:r>
          </w:hyperlink>
        </w:p>
        <w:p w:rsidR="00997461" w:rsidRDefault="00997461">
          <w:pPr>
            <w:pStyle w:val="21"/>
            <w:tabs>
              <w:tab w:val="right" w:leader="dot" w:pos="9350"/>
            </w:tabs>
            <w:rPr>
              <w:noProof/>
            </w:rPr>
          </w:pPr>
          <w:hyperlink w:anchor="_Toc74928395" w:history="1">
            <w:r w:rsidRPr="00CC3E53">
              <w:rPr>
                <w:rStyle w:val="ab"/>
                <w:noProof/>
              </w:rPr>
              <w:t>第八章 前後夾擊</w:t>
            </w:r>
            <w:r>
              <w:rPr>
                <w:noProof/>
                <w:webHidden/>
              </w:rPr>
              <w:tab/>
            </w:r>
            <w:r>
              <w:rPr>
                <w:noProof/>
                <w:webHidden/>
              </w:rPr>
              <w:fldChar w:fldCharType="begin"/>
            </w:r>
            <w:r>
              <w:rPr>
                <w:noProof/>
                <w:webHidden/>
              </w:rPr>
              <w:instrText xml:space="preserve"> PAGEREF _Toc74928395 \h </w:instrText>
            </w:r>
            <w:r>
              <w:rPr>
                <w:noProof/>
                <w:webHidden/>
              </w:rPr>
            </w:r>
            <w:r>
              <w:rPr>
                <w:noProof/>
                <w:webHidden/>
              </w:rPr>
              <w:fldChar w:fldCharType="separate"/>
            </w:r>
            <w:r w:rsidR="0092734B">
              <w:rPr>
                <w:noProof/>
                <w:webHidden/>
              </w:rPr>
              <w:t>644</w:t>
            </w:r>
            <w:r>
              <w:rPr>
                <w:noProof/>
                <w:webHidden/>
              </w:rPr>
              <w:fldChar w:fldCharType="end"/>
            </w:r>
          </w:hyperlink>
        </w:p>
        <w:p w:rsidR="00997461" w:rsidRDefault="00997461">
          <w:pPr>
            <w:pStyle w:val="21"/>
            <w:tabs>
              <w:tab w:val="right" w:leader="dot" w:pos="9350"/>
            </w:tabs>
            <w:rPr>
              <w:noProof/>
            </w:rPr>
          </w:pPr>
          <w:hyperlink w:anchor="_Toc74928396" w:history="1">
            <w:r w:rsidRPr="00CC3E53">
              <w:rPr>
                <w:rStyle w:val="ab"/>
                <w:noProof/>
              </w:rPr>
              <w:t>第九章 敗如山倒</w:t>
            </w:r>
            <w:r>
              <w:rPr>
                <w:noProof/>
                <w:webHidden/>
              </w:rPr>
              <w:tab/>
            </w:r>
            <w:r>
              <w:rPr>
                <w:noProof/>
                <w:webHidden/>
              </w:rPr>
              <w:fldChar w:fldCharType="begin"/>
            </w:r>
            <w:r>
              <w:rPr>
                <w:noProof/>
                <w:webHidden/>
              </w:rPr>
              <w:instrText xml:space="preserve"> PAGEREF _Toc74928396 \h </w:instrText>
            </w:r>
            <w:r>
              <w:rPr>
                <w:noProof/>
                <w:webHidden/>
              </w:rPr>
            </w:r>
            <w:r>
              <w:rPr>
                <w:noProof/>
                <w:webHidden/>
              </w:rPr>
              <w:fldChar w:fldCharType="separate"/>
            </w:r>
            <w:r w:rsidR="0092734B">
              <w:rPr>
                <w:noProof/>
                <w:webHidden/>
              </w:rPr>
              <w:t>646</w:t>
            </w:r>
            <w:r>
              <w:rPr>
                <w:noProof/>
                <w:webHidden/>
              </w:rPr>
              <w:fldChar w:fldCharType="end"/>
            </w:r>
          </w:hyperlink>
        </w:p>
        <w:p w:rsidR="00997461" w:rsidRDefault="00997461">
          <w:pPr>
            <w:pStyle w:val="21"/>
            <w:tabs>
              <w:tab w:val="right" w:leader="dot" w:pos="9350"/>
            </w:tabs>
            <w:rPr>
              <w:noProof/>
            </w:rPr>
          </w:pPr>
          <w:hyperlink w:anchor="_Toc74928397" w:history="1">
            <w:r w:rsidRPr="00CC3E53">
              <w:rPr>
                <w:rStyle w:val="ab"/>
                <w:noProof/>
              </w:rPr>
              <w:t>第十章 大封親族</w:t>
            </w:r>
            <w:r>
              <w:rPr>
                <w:noProof/>
                <w:webHidden/>
              </w:rPr>
              <w:tab/>
            </w:r>
            <w:r>
              <w:rPr>
                <w:noProof/>
                <w:webHidden/>
              </w:rPr>
              <w:fldChar w:fldCharType="begin"/>
            </w:r>
            <w:r>
              <w:rPr>
                <w:noProof/>
                <w:webHidden/>
              </w:rPr>
              <w:instrText xml:space="preserve"> PAGEREF _Toc74928397 \h </w:instrText>
            </w:r>
            <w:r>
              <w:rPr>
                <w:noProof/>
                <w:webHidden/>
              </w:rPr>
            </w:r>
            <w:r>
              <w:rPr>
                <w:noProof/>
                <w:webHidden/>
              </w:rPr>
              <w:fldChar w:fldCharType="separate"/>
            </w:r>
            <w:r w:rsidR="0092734B">
              <w:rPr>
                <w:noProof/>
                <w:webHidden/>
              </w:rPr>
              <w:t>649</w:t>
            </w:r>
            <w:r>
              <w:rPr>
                <w:noProof/>
                <w:webHidden/>
              </w:rPr>
              <w:fldChar w:fldCharType="end"/>
            </w:r>
          </w:hyperlink>
        </w:p>
        <w:p w:rsidR="00997461" w:rsidRDefault="00997461">
          <w:pPr>
            <w:pStyle w:val="21"/>
            <w:tabs>
              <w:tab w:val="right" w:leader="dot" w:pos="9350"/>
            </w:tabs>
            <w:rPr>
              <w:noProof/>
            </w:rPr>
          </w:pPr>
          <w:hyperlink w:anchor="_Toc74928398" w:history="1">
            <w:r w:rsidRPr="00CC3E53">
              <w:rPr>
                <w:rStyle w:val="ab"/>
                <w:noProof/>
              </w:rPr>
              <w:t>第十一章 枕戈待旦</w:t>
            </w:r>
            <w:r>
              <w:rPr>
                <w:noProof/>
                <w:webHidden/>
              </w:rPr>
              <w:tab/>
            </w:r>
            <w:r>
              <w:rPr>
                <w:noProof/>
                <w:webHidden/>
              </w:rPr>
              <w:fldChar w:fldCharType="begin"/>
            </w:r>
            <w:r>
              <w:rPr>
                <w:noProof/>
                <w:webHidden/>
              </w:rPr>
              <w:instrText xml:space="preserve"> PAGEREF _Toc74928398 \h </w:instrText>
            </w:r>
            <w:r>
              <w:rPr>
                <w:noProof/>
                <w:webHidden/>
              </w:rPr>
            </w:r>
            <w:r>
              <w:rPr>
                <w:noProof/>
                <w:webHidden/>
              </w:rPr>
              <w:fldChar w:fldCharType="separate"/>
            </w:r>
            <w:r w:rsidR="0092734B">
              <w:rPr>
                <w:noProof/>
                <w:webHidden/>
              </w:rPr>
              <w:t>652</w:t>
            </w:r>
            <w:r>
              <w:rPr>
                <w:noProof/>
                <w:webHidden/>
              </w:rPr>
              <w:fldChar w:fldCharType="end"/>
            </w:r>
          </w:hyperlink>
        </w:p>
        <w:p w:rsidR="00997461" w:rsidRDefault="00997461">
          <w:pPr>
            <w:pStyle w:val="21"/>
            <w:tabs>
              <w:tab w:val="right" w:leader="dot" w:pos="9350"/>
            </w:tabs>
            <w:rPr>
              <w:noProof/>
            </w:rPr>
          </w:pPr>
          <w:hyperlink w:anchor="_Toc74928399" w:history="1">
            <w:r w:rsidRPr="00CC3E53">
              <w:rPr>
                <w:rStyle w:val="ab"/>
                <w:noProof/>
              </w:rPr>
              <w:t>第十二章 忍付代價</w:t>
            </w:r>
            <w:r>
              <w:rPr>
                <w:noProof/>
                <w:webHidden/>
              </w:rPr>
              <w:tab/>
            </w:r>
            <w:r>
              <w:rPr>
                <w:noProof/>
                <w:webHidden/>
              </w:rPr>
              <w:fldChar w:fldCharType="begin"/>
            </w:r>
            <w:r>
              <w:rPr>
                <w:noProof/>
                <w:webHidden/>
              </w:rPr>
              <w:instrText xml:space="preserve"> PAGEREF _Toc74928399 \h </w:instrText>
            </w:r>
            <w:r>
              <w:rPr>
                <w:noProof/>
                <w:webHidden/>
              </w:rPr>
            </w:r>
            <w:r>
              <w:rPr>
                <w:noProof/>
                <w:webHidden/>
              </w:rPr>
              <w:fldChar w:fldCharType="separate"/>
            </w:r>
            <w:r w:rsidR="0092734B">
              <w:rPr>
                <w:noProof/>
                <w:webHidden/>
              </w:rPr>
              <w:t>654</w:t>
            </w:r>
            <w:r>
              <w:rPr>
                <w:noProof/>
                <w:webHidden/>
              </w:rPr>
              <w:fldChar w:fldCharType="end"/>
            </w:r>
          </w:hyperlink>
        </w:p>
        <w:p w:rsidR="00997461" w:rsidRDefault="00997461">
          <w:pPr>
            <w:pStyle w:val="11"/>
            <w:tabs>
              <w:tab w:val="right" w:leader="dot" w:pos="9350"/>
            </w:tabs>
            <w:rPr>
              <w:noProof/>
            </w:rPr>
          </w:pPr>
          <w:hyperlink w:anchor="_Toc74928400" w:history="1">
            <w:r w:rsidRPr="00CC3E53">
              <w:rPr>
                <w:rStyle w:val="ab"/>
                <w:noProof/>
              </w:rPr>
              <w:t>卷十九</w:t>
            </w:r>
            <w:r>
              <w:rPr>
                <w:noProof/>
                <w:webHidden/>
              </w:rPr>
              <w:tab/>
            </w:r>
            <w:r>
              <w:rPr>
                <w:noProof/>
                <w:webHidden/>
              </w:rPr>
              <w:fldChar w:fldCharType="begin"/>
            </w:r>
            <w:r>
              <w:rPr>
                <w:noProof/>
                <w:webHidden/>
              </w:rPr>
              <w:instrText xml:space="preserve"> PAGEREF _Toc74928400 \h </w:instrText>
            </w:r>
            <w:r>
              <w:rPr>
                <w:noProof/>
                <w:webHidden/>
              </w:rPr>
            </w:r>
            <w:r>
              <w:rPr>
                <w:noProof/>
                <w:webHidden/>
              </w:rPr>
              <w:fldChar w:fldCharType="separate"/>
            </w:r>
            <w:r w:rsidR="0092734B">
              <w:rPr>
                <w:noProof/>
                <w:webHidden/>
              </w:rPr>
              <w:t>657</w:t>
            </w:r>
            <w:r>
              <w:rPr>
                <w:noProof/>
                <w:webHidden/>
              </w:rPr>
              <w:fldChar w:fldCharType="end"/>
            </w:r>
          </w:hyperlink>
        </w:p>
        <w:p w:rsidR="00997461" w:rsidRDefault="00997461">
          <w:pPr>
            <w:pStyle w:val="21"/>
            <w:tabs>
              <w:tab w:val="right" w:leader="dot" w:pos="9350"/>
            </w:tabs>
            <w:rPr>
              <w:noProof/>
            </w:rPr>
          </w:pPr>
          <w:hyperlink w:anchor="_Toc74928401" w:history="1">
            <w:r w:rsidRPr="00CC3E53">
              <w:rPr>
                <w:rStyle w:val="ab"/>
                <w:noProof/>
              </w:rPr>
              <w:t>第一章 同陷險境</w:t>
            </w:r>
            <w:r>
              <w:rPr>
                <w:noProof/>
                <w:webHidden/>
              </w:rPr>
              <w:tab/>
            </w:r>
            <w:r>
              <w:rPr>
                <w:noProof/>
                <w:webHidden/>
              </w:rPr>
              <w:fldChar w:fldCharType="begin"/>
            </w:r>
            <w:r>
              <w:rPr>
                <w:noProof/>
                <w:webHidden/>
              </w:rPr>
              <w:instrText xml:space="preserve"> PAGEREF _Toc74928401 \h </w:instrText>
            </w:r>
            <w:r>
              <w:rPr>
                <w:noProof/>
                <w:webHidden/>
              </w:rPr>
            </w:r>
            <w:r>
              <w:rPr>
                <w:noProof/>
                <w:webHidden/>
              </w:rPr>
              <w:fldChar w:fldCharType="separate"/>
            </w:r>
            <w:r w:rsidR="0092734B">
              <w:rPr>
                <w:noProof/>
                <w:webHidden/>
              </w:rPr>
              <w:t>657</w:t>
            </w:r>
            <w:r>
              <w:rPr>
                <w:noProof/>
                <w:webHidden/>
              </w:rPr>
              <w:fldChar w:fldCharType="end"/>
            </w:r>
          </w:hyperlink>
        </w:p>
        <w:p w:rsidR="00997461" w:rsidRDefault="00997461">
          <w:pPr>
            <w:pStyle w:val="21"/>
            <w:tabs>
              <w:tab w:val="right" w:leader="dot" w:pos="9350"/>
            </w:tabs>
            <w:rPr>
              <w:noProof/>
            </w:rPr>
          </w:pPr>
          <w:hyperlink w:anchor="_Toc74928402" w:history="1">
            <w:r w:rsidRPr="00CC3E53">
              <w:rPr>
                <w:rStyle w:val="ab"/>
                <w:noProof/>
              </w:rPr>
              <w:t>第二章 浴血都城</w:t>
            </w:r>
            <w:r>
              <w:rPr>
                <w:noProof/>
                <w:webHidden/>
              </w:rPr>
              <w:tab/>
            </w:r>
            <w:r>
              <w:rPr>
                <w:noProof/>
                <w:webHidden/>
              </w:rPr>
              <w:fldChar w:fldCharType="begin"/>
            </w:r>
            <w:r>
              <w:rPr>
                <w:noProof/>
                <w:webHidden/>
              </w:rPr>
              <w:instrText xml:space="preserve"> PAGEREF _Toc74928402 \h </w:instrText>
            </w:r>
            <w:r>
              <w:rPr>
                <w:noProof/>
                <w:webHidden/>
              </w:rPr>
            </w:r>
            <w:r>
              <w:rPr>
                <w:noProof/>
                <w:webHidden/>
              </w:rPr>
              <w:fldChar w:fldCharType="separate"/>
            </w:r>
            <w:r w:rsidR="0092734B">
              <w:rPr>
                <w:noProof/>
                <w:webHidden/>
              </w:rPr>
              <w:t>660</w:t>
            </w:r>
            <w:r>
              <w:rPr>
                <w:noProof/>
                <w:webHidden/>
              </w:rPr>
              <w:fldChar w:fldCharType="end"/>
            </w:r>
          </w:hyperlink>
        </w:p>
        <w:p w:rsidR="00997461" w:rsidRDefault="00997461">
          <w:pPr>
            <w:pStyle w:val="21"/>
            <w:tabs>
              <w:tab w:val="right" w:leader="dot" w:pos="9350"/>
            </w:tabs>
            <w:rPr>
              <w:noProof/>
            </w:rPr>
          </w:pPr>
          <w:hyperlink w:anchor="_Toc74928403" w:history="1">
            <w:r w:rsidRPr="00CC3E53">
              <w:rPr>
                <w:rStyle w:val="ab"/>
                <w:noProof/>
              </w:rPr>
              <w:t>第三章 接收戰果</w:t>
            </w:r>
            <w:r>
              <w:rPr>
                <w:noProof/>
                <w:webHidden/>
              </w:rPr>
              <w:tab/>
            </w:r>
            <w:r>
              <w:rPr>
                <w:noProof/>
                <w:webHidden/>
              </w:rPr>
              <w:fldChar w:fldCharType="begin"/>
            </w:r>
            <w:r>
              <w:rPr>
                <w:noProof/>
                <w:webHidden/>
              </w:rPr>
              <w:instrText xml:space="preserve"> PAGEREF _Toc74928403 \h </w:instrText>
            </w:r>
            <w:r>
              <w:rPr>
                <w:noProof/>
                <w:webHidden/>
              </w:rPr>
            </w:r>
            <w:r>
              <w:rPr>
                <w:noProof/>
                <w:webHidden/>
              </w:rPr>
              <w:fldChar w:fldCharType="separate"/>
            </w:r>
            <w:r w:rsidR="0092734B">
              <w:rPr>
                <w:noProof/>
                <w:webHidden/>
              </w:rPr>
              <w:t>662</w:t>
            </w:r>
            <w:r>
              <w:rPr>
                <w:noProof/>
                <w:webHidden/>
              </w:rPr>
              <w:fldChar w:fldCharType="end"/>
            </w:r>
          </w:hyperlink>
        </w:p>
        <w:p w:rsidR="00997461" w:rsidRDefault="00997461">
          <w:pPr>
            <w:pStyle w:val="21"/>
            <w:tabs>
              <w:tab w:val="right" w:leader="dot" w:pos="9350"/>
            </w:tabs>
            <w:rPr>
              <w:noProof/>
            </w:rPr>
          </w:pPr>
          <w:hyperlink w:anchor="_Toc74928404" w:history="1">
            <w:r w:rsidRPr="00CC3E53">
              <w:rPr>
                <w:rStyle w:val="ab"/>
                <w:noProof/>
              </w:rPr>
              <w:t>第四章 恩怨情仇</w:t>
            </w:r>
            <w:r>
              <w:rPr>
                <w:noProof/>
                <w:webHidden/>
              </w:rPr>
              <w:tab/>
            </w:r>
            <w:r>
              <w:rPr>
                <w:noProof/>
                <w:webHidden/>
              </w:rPr>
              <w:fldChar w:fldCharType="begin"/>
            </w:r>
            <w:r>
              <w:rPr>
                <w:noProof/>
                <w:webHidden/>
              </w:rPr>
              <w:instrText xml:space="preserve"> PAGEREF _Toc74928404 \h </w:instrText>
            </w:r>
            <w:r>
              <w:rPr>
                <w:noProof/>
                <w:webHidden/>
              </w:rPr>
            </w:r>
            <w:r>
              <w:rPr>
                <w:noProof/>
                <w:webHidden/>
              </w:rPr>
              <w:fldChar w:fldCharType="separate"/>
            </w:r>
            <w:r w:rsidR="0092734B">
              <w:rPr>
                <w:noProof/>
                <w:webHidden/>
              </w:rPr>
              <w:t>665</w:t>
            </w:r>
            <w:r>
              <w:rPr>
                <w:noProof/>
                <w:webHidden/>
              </w:rPr>
              <w:fldChar w:fldCharType="end"/>
            </w:r>
          </w:hyperlink>
        </w:p>
        <w:p w:rsidR="00997461" w:rsidRDefault="00997461">
          <w:pPr>
            <w:pStyle w:val="21"/>
            <w:tabs>
              <w:tab w:val="right" w:leader="dot" w:pos="9350"/>
            </w:tabs>
            <w:rPr>
              <w:noProof/>
            </w:rPr>
          </w:pPr>
          <w:hyperlink w:anchor="_Toc74928405" w:history="1">
            <w:r w:rsidRPr="00CC3E53">
              <w:rPr>
                <w:rStyle w:val="ab"/>
                <w:noProof/>
              </w:rPr>
              <w:t>第五章 誤打誤撞</w:t>
            </w:r>
            <w:r>
              <w:rPr>
                <w:noProof/>
                <w:webHidden/>
              </w:rPr>
              <w:tab/>
            </w:r>
            <w:r>
              <w:rPr>
                <w:noProof/>
                <w:webHidden/>
              </w:rPr>
              <w:fldChar w:fldCharType="begin"/>
            </w:r>
            <w:r>
              <w:rPr>
                <w:noProof/>
                <w:webHidden/>
              </w:rPr>
              <w:instrText xml:space="preserve"> PAGEREF _Toc74928405 \h </w:instrText>
            </w:r>
            <w:r>
              <w:rPr>
                <w:noProof/>
                <w:webHidden/>
              </w:rPr>
            </w:r>
            <w:r>
              <w:rPr>
                <w:noProof/>
                <w:webHidden/>
              </w:rPr>
              <w:fldChar w:fldCharType="separate"/>
            </w:r>
            <w:r w:rsidR="0092734B">
              <w:rPr>
                <w:noProof/>
                <w:webHidden/>
              </w:rPr>
              <w:t>668</w:t>
            </w:r>
            <w:r>
              <w:rPr>
                <w:noProof/>
                <w:webHidden/>
              </w:rPr>
              <w:fldChar w:fldCharType="end"/>
            </w:r>
          </w:hyperlink>
        </w:p>
        <w:p w:rsidR="00997461" w:rsidRDefault="00997461">
          <w:pPr>
            <w:pStyle w:val="21"/>
            <w:tabs>
              <w:tab w:val="right" w:leader="dot" w:pos="9350"/>
            </w:tabs>
            <w:rPr>
              <w:noProof/>
            </w:rPr>
          </w:pPr>
          <w:hyperlink w:anchor="_Toc74928406" w:history="1">
            <w:r w:rsidRPr="00CC3E53">
              <w:rPr>
                <w:rStyle w:val="ab"/>
                <w:noProof/>
              </w:rPr>
              <w:t>第六章 交換人質</w:t>
            </w:r>
            <w:r>
              <w:rPr>
                <w:noProof/>
                <w:webHidden/>
              </w:rPr>
              <w:tab/>
            </w:r>
            <w:r>
              <w:rPr>
                <w:noProof/>
                <w:webHidden/>
              </w:rPr>
              <w:fldChar w:fldCharType="begin"/>
            </w:r>
            <w:r>
              <w:rPr>
                <w:noProof/>
                <w:webHidden/>
              </w:rPr>
              <w:instrText xml:space="preserve"> PAGEREF _Toc74928406 \h </w:instrText>
            </w:r>
            <w:r>
              <w:rPr>
                <w:noProof/>
                <w:webHidden/>
              </w:rPr>
            </w:r>
            <w:r>
              <w:rPr>
                <w:noProof/>
                <w:webHidden/>
              </w:rPr>
              <w:fldChar w:fldCharType="separate"/>
            </w:r>
            <w:r w:rsidR="0092734B">
              <w:rPr>
                <w:noProof/>
                <w:webHidden/>
              </w:rPr>
              <w:t>671</w:t>
            </w:r>
            <w:r>
              <w:rPr>
                <w:noProof/>
                <w:webHidden/>
              </w:rPr>
              <w:fldChar w:fldCharType="end"/>
            </w:r>
          </w:hyperlink>
        </w:p>
        <w:p w:rsidR="00997461" w:rsidRDefault="00997461">
          <w:pPr>
            <w:pStyle w:val="21"/>
            <w:tabs>
              <w:tab w:val="right" w:leader="dot" w:pos="9350"/>
            </w:tabs>
            <w:rPr>
              <w:noProof/>
            </w:rPr>
          </w:pPr>
          <w:hyperlink w:anchor="_Toc74928407" w:history="1">
            <w:r w:rsidRPr="00CC3E53">
              <w:rPr>
                <w:rStyle w:val="ab"/>
                <w:noProof/>
              </w:rPr>
              <w:t>第七章 被敵所惑</w:t>
            </w:r>
            <w:r>
              <w:rPr>
                <w:noProof/>
                <w:webHidden/>
              </w:rPr>
              <w:tab/>
            </w:r>
            <w:r>
              <w:rPr>
                <w:noProof/>
                <w:webHidden/>
              </w:rPr>
              <w:fldChar w:fldCharType="begin"/>
            </w:r>
            <w:r>
              <w:rPr>
                <w:noProof/>
                <w:webHidden/>
              </w:rPr>
              <w:instrText xml:space="preserve"> PAGEREF _Toc74928407 \h </w:instrText>
            </w:r>
            <w:r>
              <w:rPr>
                <w:noProof/>
                <w:webHidden/>
              </w:rPr>
            </w:r>
            <w:r>
              <w:rPr>
                <w:noProof/>
                <w:webHidden/>
              </w:rPr>
              <w:fldChar w:fldCharType="separate"/>
            </w:r>
            <w:r w:rsidR="0092734B">
              <w:rPr>
                <w:noProof/>
                <w:webHidden/>
              </w:rPr>
              <w:t>673</w:t>
            </w:r>
            <w:r>
              <w:rPr>
                <w:noProof/>
                <w:webHidden/>
              </w:rPr>
              <w:fldChar w:fldCharType="end"/>
            </w:r>
          </w:hyperlink>
        </w:p>
        <w:p w:rsidR="00997461" w:rsidRDefault="00997461">
          <w:pPr>
            <w:pStyle w:val="21"/>
            <w:tabs>
              <w:tab w:val="right" w:leader="dot" w:pos="9350"/>
            </w:tabs>
            <w:rPr>
              <w:noProof/>
            </w:rPr>
          </w:pPr>
          <w:hyperlink w:anchor="_Toc74928408" w:history="1">
            <w:r w:rsidRPr="00CC3E53">
              <w:rPr>
                <w:rStyle w:val="ab"/>
                <w:noProof/>
              </w:rPr>
              <w:t>第八章 過海神仙</w:t>
            </w:r>
            <w:r>
              <w:rPr>
                <w:noProof/>
                <w:webHidden/>
              </w:rPr>
              <w:tab/>
            </w:r>
            <w:r>
              <w:rPr>
                <w:noProof/>
                <w:webHidden/>
              </w:rPr>
              <w:fldChar w:fldCharType="begin"/>
            </w:r>
            <w:r>
              <w:rPr>
                <w:noProof/>
                <w:webHidden/>
              </w:rPr>
              <w:instrText xml:space="preserve"> PAGEREF _Toc74928408 \h </w:instrText>
            </w:r>
            <w:r>
              <w:rPr>
                <w:noProof/>
                <w:webHidden/>
              </w:rPr>
            </w:r>
            <w:r>
              <w:rPr>
                <w:noProof/>
                <w:webHidden/>
              </w:rPr>
              <w:fldChar w:fldCharType="separate"/>
            </w:r>
            <w:r w:rsidR="0092734B">
              <w:rPr>
                <w:noProof/>
                <w:webHidden/>
              </w:rPr>
              <w:t>675</w:t>
            </w:r>
            <w:r>
              <w:rPr>
                <w:noProof/>
                <w:webHidden/>
              </w:rPr>
              <w:fldChar w:fldCharType="end"/>
            </w:r>
          </w:hyperlink>
        </w:p>
        <w:p w:rsidR="00997461" w:rsidRDefault="00997461">
          <w:pPr>
            <w:pStyle w:val="21"/>
            <w:tabs>
              <w:tab w:val="right" w:leader="dot" w:pos="9350"/>
            </w:tabs>
            <w:rPr>
              <w:noProof/>
            </w:rPr>
          </w:pPr>
          <w:hyperlink w:anchor="_Toc74928409" w:history="1">
            <w:r w:rsidRPr="00CC3E53">
              <w:rPr>
                <w:rStyle w:val="ab"/>
                <w:noProof/>
              </w:rPr>
              <w:t>第九章 再擒玄應</w:t>
            </w:r>
            <w:r>
              <w:rPr>
                <w:noProof/>
                <w:webHidden/>
              </w:rPr>
              <w:tab/>
            </w:r>
            <w:r>
              <w:rPr>
                <w:noProof/>
                <w:webHidden/>
              </w:rPr>
              <w:fldChar w:fldCharType="begin"/>
            </w:r>
            <w:r>
              <w:rPr>
                <w:noProof/>
                <w:webHidden/>
              </w:rPr>
              <w:instrText xml:space="preserve"> PAGEREF _Toc74928409 \h </w:instrText>
            </w:r>
            <w:r>
              <w:rPr>
                <w:noProof/>
                <w:webHidden/>
              </w:rPr>
            </w:r>
            <w:r>
              <w:rPr>
                <w:noProof/>
                <w:webHidden/>
              </w:rPr>
              <w:fldChar w:fldCharType="separate"/>
            </w:r>
            <w:r w:rsidR="0092734B">
              <w:rPr>
                <w:noProof/>
                <w:webHidden/>
              </w:rPr>
              <w:t>678</w:t>
            </w:r>
            <w:r>
              <w:rPr>
                <w:noProof/>
                <w:webHidden/>
              </w:rPr>
              <w:fldChar w:fldCharType="end"/>
            </w:r>
          </w:hyperlink>
        </w:p>
        <w:p w:rsidR="00997461" w:rsidRDefault="00997461">
          <w:pPr>
            <w:pStyle w:val="21"/>
            <w:tabs>
              <w:tab w:val="right" w:leader="dot" w:pos="9350"/>
            </w:tabs>
            <w:rPr>
              <w:noProof/>
            </w:rPr>
          </w:pPr>
          <w:hyperlink w:anchor="_Toc74928410" w:history="1">
            <w:r w:rsidRPr="00CC3E53">
              <w:rPr>
                <w:rStyle w:val="ab"/>
                <w:noProof/>
              </w:rPr>
              <w:t>第十章 糾纏不休</w:t>
            </w:r>
            <w:r>
              <w:rPr>
                <w:noProof/>
                <w:webHidden/>
              </w:rPr>
              <w:tab/>
            </w:r>
            <w:r>
              <w:rPr>
                <w:noProof/>
                <w:webHidden/>
              </w:rPr>
              <w:fldChar w:fldCharType="begin"/>
            </w:r>
            <w:r>
              <w:rPr>
                <w:noProof/>
                <w:webHidden/>
              </w:rPr>
              <w:instrText xml:space="preserve"> PAGEREF _Toc74928410 \h </w:instrText>
            </w:r>
            <w:r>
              <w:rPr>
                <w:noProof/>
                <w:webHidden/>
              </w:rPr>
            </w:r>
            <w:r>
              <w:rPr>
                <w:noProof/>
                <w:webHidden/>
              </w:rPr>
              <w:fldChar w:fldCharType="separate"/>
            </w:r>
            <w:r w:rsidR="0092734B">
              <w:rPr>
                <w:noProof/>
                <w:webHidden/>
              </w:rPr>
              <w:t>681</w:t>
            </w:r>
            <w:r>
              <w:rPr>
                <w:noProof/>
                <w:webHidden/>
              </w:rPr>
              <w:fldChar w:fldCharType="end"/>
            </w:r>
          </w:hyperlink>
        </w:p>
        <w:p w:rsidR="00997461" w:rsidRDefault="00997461">
          <w:pPr>
            <w:pStyle w:val="21"/>
            <w:tabs>
              <w:tab w:val="right" w:leader="dot" w:pos="9350"/>
            </w:tabs>
            <w:rPr>
              <w:noProof/>
            </w:rPr>
          </w:pPr>
          <w:hyperlink w:anchor="_Toc74928411" w:history="1">
            <w:r w:rsidRPr="00CC3E53">
              <w:rPr>
                <w:rStyle w:val="ab"/>
                <w:noProof/>
              </w:rPr>
              <w:t>第十一章 豪情蓋天</w:t>
            </w:r>
            <w:r>
              <w:rPr>
                <w:noProof/>
                <w:webHidden/>
              </w:rPr>
              <w:tab/>
            </w:r>
            <w:r>
              <w:rPr>
                <w:noProof/>
                <w:webHidden/>
              </w:rPr>
              <w:fldChar w:fldCharType="begin"/>
            </w:r>
            <w:r>
              <w:rPr>
                <w:noProof/>
                <w:webHidden/>
              </w:rPr>
              <w:instrText xml:space="preserve"> PAGEREF _Toc74928411 \h </w:instrText>
            </w:r>
            <w:r>
              <w:rPr>
                <w:noProof/>
                <w:webHidden/>
              </w:rPr>
            </w:r>
            <w:r>
              <w:rPr>
                <w:noProof/>
                <w:webHidden/>
              </w:rPr>
              <w:fldChar w:fldCharType="separate"/>
            </w:r>
            <w:r w:rsidR="0092734B">
              <w:rPr>
                <w:noProof/>
                <w:webHidden/>
              </w:rPr>
              <w:t>684</w:t>
            </w:r>
            <w:r>
              <w:rPr>
                <w:noProof/>
                <w:webHidden/>
              </w:rPr>
              <w:fldChar w:fldCharType="end"/>
            </w:r>
          </w:hyperlink>
        </w:p>
        <w:p w:rsidR="00997461" w:rsidRDefault="00997461">
          <w:pPr>
            <w:pStyle w:val="21"/>
            <w:tabs>
              <w:tab w:val="right" w:leader="dot" w:pos="9350"/>
            </w:tabs>
            <w:rPr>
              <w:noProof/>
            </w:rPr>
          </w:pPr>
          <w:hyperlink w:anchor="_Toc74928412" w:history="1">
            <w:r w:rsidRPr="00CC3E53">
              <w:rPr>
                <w:rStyle w:val="ab"/>
                <w:noProof/>
              </w:rPr>
              <w:t>第十二章 血戰城關</w:t>
            </w:r>
            <w:r>
              <w:rPr>
                <w:noProof/>
                <w:webHidden/>
              </w:rPr>
              <w:tab/>
            </w:r>
            <w:r>
              <w:rPr>
                <w:noProof/>
                <w:webHidden/>
              </w:rPr>
              <w:fldChar w:fldCharType="begin"/>
            </w:r>
            <w:r>
              <w:rPr>
                <w:noProof/>
                <w:webHidden/>
              </w:rPr>
              <w:instrText xml:space="preserve"> PAGEREF _Toc74928412 \h </w:instrText>
            </w:r>
            <w:r>
              <w:rPr>
                <w:noProof/>
                <w:webHidden/>
              </w:rPr>
            </w:r>
            <w:r>
              <w:rPr>
                <w:noProof/>
                <w:webHidden/>
              </w:rPr>
              <w:fldChar w:fldCharType="separate"/>
            </w:r>
            <w:r w:rsidR="0092734B">
              <w:rPr>
                <w:noProof/>
                <w:webHidden/>
              </w:rPr>
              <w:t>687</w:t>
            </w:r>
            <w:r>
              <w:rPr>
                <w:noProof/>
                <w:webHidden/>
              </w:rPr>
              <w:fldChar w:fldCharType="end"/>
            </w:r>
          </w:hyperlink>
        </w:p>
        <w:p w:rsidR="00997461" w:rsidRDefault="00997461">
          <w:pPr>
            <w:pStyle w:val="21"/>
            <w:tabs>
              <w:tab w:val="right" w:leader="dot" w:pos="9350"/>
            </w:tabs>
            <w:rPr>
              <w:noProof/>
            </w:rPr>
          </w:pPr>
          <w:hyperlink w:anchor="_Toc74928413" w:history="1">
            <w:r w:rsidRPr="00CC3E53">
              <w:rPr>
                <w:rStyle w:val="ab"/>
                <w:noProof/>
              </w:rPr>
              <w:t>第十三章 任重道遠</w:t>
            </w:r>
            <w:r>
              <w:rPr>
                <w:noProof/>
                <w:webHidden/>
              </w:rPr>
              <w:tab/>
            </w:r>
            <w:r>
              <w:rPr>
                <w:noProof/>
                <w:webHidden/>
              </w:rPr>
              <w:fldChar w:fldCharType="begin"/>
            </w:r>
            <w:r>
              <w:rPr>
                <w:noProof/>
                <w:webHidden/>
              </w:rPr>
              <w:instrText xml:space="preserve"> PAGEREF _Toc74928413 \h </w:instrText>
            </w:r>
            <w:r>
              <w:rPr>
                <w:noProof/>
                <w:webHidden/>
              </w:rPr>
            </w:r>
            <w:r>
              <w:rPr>
                <w:noProof/>
                <w:webHidden/>
              </w:rPr>
              <w:fldChar w:fldCharType="separate"/>
            </w:r>
            <w:r w:rsidR="0092734B">
              <w:rPr>
                <w:noProof/>
                <w:webHidden/>
              </w:rPr>
              <w:t>689</w:t>
            </w:r>
            <w:r>
              <w:rPr>
                <w:noProof/>
                <w:webHidden/>
              </w:rPr>
              <w:fldChar w:fldCharType="end"/>
            </w:r>
          </w:hyperlink>
        </w:p>
        <w:p w:rsidR="00997461" w:rsidRDefault="00997461">
          <w:pPr>
            <w:pStyle w:val="11"/>
            <w:tabs>
              <w:tab w:val="right" w:leader="dot" w:pos="9350"/>
            </w:tabs>
            <w:rPr>
              <w:noProof/>
            </w:rPr>
          </w:pPr>
          <w:hyperlink w:anchor="_Toc74928414" w:history="1">
            <w:r w:rsidRPr="00CC3E53">
              <w:rPr>
                <w:rStyle w:val="ab"/>
                <w:noProof/>
              </w:rPr>
              <w:t>卷二十</w:t>
            </w:r>
            <w:r>
              <w:rPr>
                <w:noProof/>
                <w:webHidden/>
              </w:rPr>
              <w:tab/>
            </w:r>
            <w:r>
              <w:rPr>
                <w:noProof/>
                <w:webHidden/>
              </w:rPr>
              <w:fldChar w:fldCharType="begin"/>
            </w:r>
            <w:r>
              <w:rPr>
                <w:noProof/>
                <w:webHidden/>
              </w:rPr>
              <w:instrText xml:space="preserve"> PAGEREF _Toc74928414 \h </w:instrText>
            </w:r>
            <w:r>
              <w:rPr>
                <w:noProof/>
                <w:webHidden/>
              </w:rPr>
            </w:r>
            <w:r>
              <w:rPr>
                <w:noProof/>
                <w:webHidden/>
              </w:rPr>
              <w:fldChar w:fldCharType="separate"/>
            </w:r>
            <w:r w:rsidR="0092734B">
              <w:rPr>
                <w:noProof/>
                <w:webHidden/>
              </w:rPr>
              <w:t>692</w:t>
            </w:r>
            <w:r>
              <w:rPr>
                <w:noProof/>
                <w:webHidden/>
              </w:rPr>
              <w:fldChar w:fldCharType="end"/>
            </w:r>
          </w:hyperlink>
        </w:p>
        <w:p w:rsidR="00997461" w:rsidRDefault="00997461">
          <w:pPr>
            <w:pStyle w:val="21"/>
            <w:tabs>
              <w:tab w:val="right" w:leader="dot" w:pos="9350"/>
            </w:tabs>
            <w:rPr>
              <w:noProof/>
            </w:rPr>
          </w:pPr>
          <w:hyperlink w:anchor="_Toc74928415" w:history="1">
            <w:r w:rsidRPr="00CC3E53">
              <w:rPr>
                <w:rStyle w:val="ab"/>
                <w:noProof/>
              </w:rPr>
              <w:t>第一章 戰必攻城</w:t>
            </w:r>
            <w:r>
              <w:rPr>
                <w:noProof/>
                <w:webHidden/>
              </w:rPr>
              <w:tab/>
            </w:r>
            <w:r>
              <w:rPr>
                <w:noProof/>
                <w:webHidden/>
              </w:rPr>
              <w:fldChar w:fldCharType="begin"/>
            </w:r>
            <w:r>
              <w:rPr>
                <w:noProof/>
                <w:webHidden/>
              </w:rPr>
              <w:instrText xml:space="preserve"> PAGEREF _Toc74928415 \h </w:instrText>
            </w:r>
            <w:r>
              <w:rPr>
                <w:noProof/>
                <w:webHidden/>
              </w:rPr>
            </w:r>
            <w:r>
              <w:rPr>
                <w:noProof/>
                <w:webHidden/>
              </w:rPr>
              <w:fldChar w:fldCharType="separate"/>
            </w:r>
            <w:r w:rsidR="0092734B">
              <w:rPr>
                <w:noProof/>
                <w:webHidden/>
              </w:rPr>
              <w:t>692</w:t>
            </w:r>
            <w:r>
              <w:rPr>
                <w:noProof/>
                <w:webHidden/>
              </w:rPr>
              <w:fldChar w:fldCharType="end"/>
            </w:r>
          </w:hyperlink>
        </w:p>
        <w:p w:rsidR="00997461" w:rsidRDefault="00997461">
          <w:pPr>
            <w:pStyle w:val="21"/>
            <w:tabs>
              <w:tab w:val="right" w:leader="dot" w:pos="9350"/>
            </w:tabs>
            <w:rPr>
              <w:noProof/>
            </w:rPr>
          </w:pPr>
          <w:hyperlink w:anchor="_Toc74928416" w:history="1">
            <w:r w:rsidRPr="00CC3E53">
              <w:rPr>
                <w:rStyle w:val="ab"/>
                <w:noProof/>
              </w:rPr>
              <w:t>第二章 談笑用兵</w:t>
            </w:r>
            <w:r>
              <w:rPr>
                <w:noProof/>
                <w:webHidden/>
              </w:rPr>
              <w:tab/>
            </w:r>
            <w:r>
              <w:rPr>
                <w:noProof/>
                <w:webHidden/>
              </w:rPr>
              <w:fldChar w:fldCharType="begin"/>
            </w:r>
            <w:r>
              <w:rPr>
                <w:noProof/>
                <w:webHidden/>
              </w:rPr>
              <w:instrText xml:space="preserve"> PAGEREF _Toc74928416 \h </w:instrText>
            </w:r>
            <w:r>
              <w:rPr>
                <w:noProof/>
                <w:webHidden/>
              </w:rPr>
            </w:r>
            <w:r>
              <w:rPr>
                <w:noProof/>
                <w:webHidden/>
              </w:rPr>
              <w:fldChar w:fldCharType="separate"/>
            </w:r>
            <w:r w:rsidR="0092734B">
              <w:rPr>
                <w:noProof/>
                <w:webHidden/>
              </w:rPr>
              <w:t>695</w:t>
            </w:r>
            <w:r>
              <w:rPr>
                <w:noProof/>
                <w:webHidden/>
              </w:rPr>
              <w:fldChar w:fldCharType="end"/>
            </w:r>
          </w:hyperlink>
        </w:p>
        <w:p w:rsidR="00997461" w:rsidRDefault="00997461">
          <w:pPr>
            <w:pStyle w:val="21"/>
            <w:tabs>
              <w:tab w:val="right" w:leader="dot" w:pos="9350"/>
            </w:tabs>
            <w:rPr>
              <w:noProof/>
            </w:rPr>
          </w:pPr>
          <w:hyperlink w:anchor="_Toc74928417" w:history="1">
            <w:r w:rsidRPr="00CC3E53">
              <w:rPr>
                <w:rStyle w:val="ab"/>
                <w:noProof/>
              </w:rPr>
              <w:t>第三章 戰爭遊戲</w:t>
            </w:r>
            <w:r>
              <w:rPr>
                <w:noProof/>
                <w:webHidden/>
              </w:rPr>
              <w:tab/>
            </w:r>
            <w:r>
              <w:rPr>
                <w:noProof/>
                <w:webHidden/>
              </w:rPr>
              <w:fldChar w:fldCharType="begin"/>
            </w:r>
            <w:r>
              <w:rPr>
                <w:noProof/>
                <w:webHidden/>
              </w:rPr>
              <w:instrText xml:space="preserve"> PAGEREF _Toc74928417 \h </w:instrText>
            </w:r>
            <w:r>
              <w:rPr>
                <w:noProof/>
                <w:webHidden/>
              </w:rPr>
            </w:r>
            <w:r>
              <w:rPr>
                <w:noProof/>
                <w:webHidden/>
              </w:rPr>
              <w:fldChar w:fldCharType="separate"/>
            </w:r>
            <w:r w:rsidR="0092734B">
              <w:rPr>
                <w:noProof/>
                <w:webHidden/>
              </w:rPr>
              <w:t>698</w:t>
            </w:r>
            <w:r>
              <w:rPr>
                <w:noProof/>
                <w:webHidden/>
              </w:rPr>
              <w:fldChar w:fldCharType="end"/>
            </w:r>
          </w:hyperlink>
        </w:p>
        <w:p w:rsidR="00997461" w:rsidRDefault="00997461">
          <w:pPr>
            <w:pStyle w:val="21"/>
            <w:tabs>
              <w:tab w:val="right" w:leader="dot" w:pos="9350"/>
            </w:tabs>
            <w:rPr>
              <w:noProof/>
            </w:rPr>
          </w:pPr>
          <w:hyperlink w:anchor="_Toc74928418" w:history="1">
            <w:r w:rsidRPr="00CC3E53">
              <w:rPr>
                <w:rStyle w:val="ab"/>
                <w:noProof/>
              </w:rPr>
              <w:t>第四章 奇兵制勝</w:t>
            </w:r>
            <w:r>
              <w:rPr>
                <w:noProof/>
                <w:webHidden/>
              </w:rPr>
              <w:tab/>
            </w:r>
            <w:r>
              <w:rPr>
                <w:noProof/>
                <w:webHidden/>
              </w:rPr>
              <w:fldChar w:fldCharType="begin"/>
            </w:r>
            <w:r>
              <w:rPr>
                <w:noProof/>
                <w:webHidden/>
              </w:rPr>
              <w:instrText xml:space="preserve"> PAGEREF _Toc74928418 \h </w:instrText>
            </w:r>
            <w:r>
              <w:rPr>
                <w:noProof/>
                <w:webHidden/>
              </w:rPr>
            </w:r>
            <w:r>
              <w:rPr>
                <w:noProof/>
                <w:webHidden/>
              </w:rPr>
              <w:fldChar w:fldCharType="separate"/>
            </w:r>
            <w:r w:rsidR="0092734B">
              <w:rPr>
                <w:noProof/>
                <w:webHidden/>
              </w:rPr>
              <w:t>700</w:t>
            </w:r>
            <w:r>
              <w:rPr>
                <w:noProof/>
                <w:webHidden/>
              </w:rPr>
              <w:fldChar w:fldCharType="end"/>
            </w:r>
          </w:hyperlink>
        </w:p>
        <w:p w:rsidR="00997461" w:rsidRDefault="00997461">
          <w:pPr>
            <w:pStyle w:val="21"/>
            <w:tabs>
              <w:tab w:val="right" w:leader="dot" w:pos="9350"/>
            </w:tabs>
            <w:rPr>
              <w:noProof/>
            </w:rPr>
          </w:pPr>
          <w:hyperlink w:anchor="_Toc74928419" w:history="1">
            <w:r w:rsidRPr="00CC3E53">
              <w:rPr>
                <w:rStyle w:val="ab"/>
                <w:noProof/>
              </w:rPr>
              <w:t>第五章 親疏之別</w:t>
            </w:r>
            <w:r>
              <w:rPr>
                <w:noProof/>
                <w:webHidden/>
              </w:rPr>
              <w:tab/>
            </w:r>
            <w:r>
              <w:rPr>
                <w:noProof/>
                <w:webHidden/>
              </w:rPr>
              <w:fldChar w:fldCharType="begin"/>
            </w:r>
            <w:r>
              <w:rPr>
                <w:noProof/>
                <w:webHidden/>
              </w:rPr>
              <w:instrText xml:space="preserve"> PAGEREF _Toc74928419 \h </w:instrText>
            </w:r>
            <w:r>
              <w:rPr>
                <w:noProof/>
                <w:webHidden/>
              </w:rPr>
            </w:r>
            <w:r>
              <w:rPr>
                <w:noProof/>
                <w:webHidden/>
              </w:rPr>
              <w:fldChar w:fldCharType="separate"/>
            </w:r>
            <w:r w:rsidR="0092734B">
              <w:rPr>
                <w:noProof/>
                <w:webHidden/>
              </w:rPr>
              <w:t>703</w:t>
            </w:r>
            <w:r>
              <w:rPr>
                <w:noProof/>
                <w:webHidden/>
              </w:rPr>
              <w:fldChar w:fldCharType="end"/>
            </w:r>
          </w:hyperlink>
        </w:p>
        <w:p w:rsidR="00997461" w:rsidRDefault="00997461">
          <w:pPr>
            <w:pStyle w:val="21"/>
            <w:tabs>
              <w:tab w:val="right" w:leader="dot" w:pos="9350"/>
            </w:tabs>
            <w:rPr>
              <w:noProof/>
            </w:rPr>
          </w:pPr>
          <w:hyperlink w:anchor="_Toc74928420" w:history="1">
            <w:r w:rsidRPr="00CC3E53">
              <w:rPr>
                <w:rStyle w:val="ab"/>
                <w:noProof/>
              </w:rPr>
              <w:t>第六章 招兵買馬</w:t>
            </w:r>
            <w:r>
              <w:rPr>
                <w:noProof/>
                <w:webHidden/>
              </w:rPr>
              <w:tab/>
            </w:r>
            <w:r>
              <w:rPr>
                <w:noProof/>
                <w:webHidden/>
              </w:rPr>
              <w:fldChar w:fldCharType="begin"/>
            </w:r>
            <w:r>
              <w:rPr>
                <w:noProof/>
                <w:webHidden/>
              </w:rPr>
              <w:instrText xml:space="preserve"> PAGEREF _Toc74928420 \h </w:instrText>
            </w:r>
            <w:r>
              <w:rPr>
                <w:noProof/>
                <w:webHidden/>
              </w:rPr>
            </w:r>
            <w:r>
              <w:rPr>
                <w:noProof/>
                <w:webHidden/>
              </w:rPr>
              <w:fldChar w:fldCharType="separate"/>
            </w:r>
            <w:r w:rsidR="0092734B">
              <w:rPr>
                <w:noProof/>
                <w:webHidden/>
              </w:rPr>
              <w:t>706</w:t>
            </w:r>
            <w:r>
              <w:rPr>
                <w:noProof/>
                <w:webHidden/>
              </w:rPr>
              <w:fldChar w:fldCharType="end"/>
            </w:r>
          </w:hyperlink>
        </w:p>
        <w:p w:rsidR="00997461" w:rsidRDefault="00997461">
          <w:pPr>
            <w:pStyle w:val="21"/>
            <w:tabs>
              <w:tab w:val="right" w:leader="dot" w:pos="9350"/>
            </w:tabs>
            <w:rPr>
              <w:noProof/>
            </w:rPr>
          </w:pPr>
          <w:hyperlink w:anchor="_Toc74928421" w:history="1">
            <w:r w:rsidRPr="00CC3E53">
              <w:rPr>
                <w:rStyle w:val="ab"/>
                <w:noProof/>
              </w:rPr>
              <w:t>第七章 爾虞我詐</w:t>
            </w:r>
            <w:r>
              <w:rPr>
                <w:noProof/>
                <w:webHidden/>
              </w:rPr>
              <w:tab/>
            </w:r>
            <w:r>
              <w:rPr>
                <w:noProof/>
                <w:webHidden/>
              </w:rPr>
              <w:fldChar w:fldCharType="begin"/>
            </w:r>
            <w:r>
              <w:rPr>
                <w:noProof/>
                <w:webHidden/>
              </w:rPr>
              <w:instrText xml:space="preserve"> PAGEREF _Toc74928421 \h </w:instrText>
            </w:r>
            <w:r>
              <w:rPr>
                <w:noProof/>
                <w:webHidden/>
              </w:rPr>
            </w:r>
            <w:r>
              <w:rPr>
                <w:noProof/>
                <w:webHidden/>
              </w:rPr>
              <w:fldChar w:fldCharType="separate"/>
            </w:r>
            <w:r w:rsidR="0092734B">
              <w:rPr>
                <w:noProof/>
                <w:webHidden/>
              </w:rPr>
              <w:t>709</w:t>
            </w:r>
            <w:r>
              <w:rPr>
                <w:noProof/>
                <w:webHidden/>
              </w:rPr>
              <w:fldChar w:fldCharType="end"/>
            </w:r>
          </w:hyperlink>
        </w:p>
        <w:p w:rsidR="00997461" w:rsidRDefault="00997461">
          <w:pPr>
            <w:pStyle w:val="21"/>
            <w:tabs>
              <w:tab w:val="right" w:leader="dot" w:pos="9350"/>
            </w:tabs>
            <w:rPr>
              <w:noProof/>
            </w:rPr>
          </w:pPr>
          <w:hyperlink w:anchor="_Toc74928422" w:history="1">
            <w:r w:rsidRPr="00CC3E53">
              <w:rPr>
                <w:rStyle w:val="ab"/>
                <w:noProof/>
              </w:rPr>
              <w:t>第八章 別有洞天</w:t>
            </w:r>
            <w:r>
              <w:rPr>
                <w:noProof/>
                <w:webHidden/>
              </w:rPr>
              <w:tab/>
            </w:r>
            <w:r>
              <w:rPr>
                <w:noProof/>
                <w:webHidden/>
              </w:rPr>
              <w:fldChar w:fldCharType="begin"/>
            </w:r>
            <w:r>
              <w:rPr>
                <w:noProof/>
                <w:webHidden/>
              </w:rPr>
              <w:instrText xml:space="preserve"> PAGEREF _Toc74928422 \h </w:instrText>
            </w:r>
            <w:r>
              <w:rPr>
                <w:noProof/>
                <w:webHidden/>
              </w:rPr>
            </w:r>
            <w:r>
              <w:rPr>
                <w:noProof/>
                <w:webHidden/>
              </w:rPr>
              <w:fldChar w:fldCharType="separate"/>
            </w:r>
            <w:r w:rsidR="0092734B">
              <w:rPr>
                <w:noProof/>
                <w:webHidden/>
              </w:rPr>
              <w:t>712</w:t>
            </w:r>
            <w:r>
              <w:rPr>
                <w:noProof/>
                <w:webHidden/>
              </w:rPr>
              <w:fldChar w:fldCharType="end"/>
            </w:r>
          </w:hyperlink>
        </w:p>
        <w:p w:rsidR="00997461" w:rsidRDefault="00997461">
          <w:pPr>
            <w:pStyle w:val="21"/>
            <w:tabs>
              <w:tab w:val="right" w:leader="dot" w:pos="9350"/>
            </w:tabs>
            <w:rPr>
              <w:noProof/>
            </w:rPr>
          </w:pPr>
          <w:hyperlink w:anchor="_Toc74928423" w:history="1">
            <w:r w:rsidRPr="00CC3E53">
              <w:rPr>
                <w:rStyle w:val="ab"/>
                <w:noProof/>
              </w:rPr>
              <w:t>第九章 窮凶極惡</w:t>
            </w:r>
            <w:r>
              <w:rPr>
                <w:noProof/>
                <w:webHidden/>
              </w:rPr>
              <w:tab/>
            </w:r>
            <w:r>
              <w:rPr>
                <w:noProof/>
                <w:webHidden/>
              </w:rPr>
              <w:fldChar w:fldCharType="begin"/>
            </w:r>
            <w:r>
              <w:rPr>
                <w:noProof/>
                <w:webHidden/>
              </w:rPr>
              <w:instrText xml:space="preserve"> PAGEREF _Toc74928423 \h </w:instrText>
            </w:r>
            <w:r>
              <w:rPr>
                <w:noProof/>
                <w:webHidden/>
              </w:rPr>
            </w:r>
            <w:r>
              <w:rPr>
                <w:noProof/>
                <w:webHidden/>
              </w:rPr>
              <w:fldChar w:fldCharType="separate"/>
            </w:r>
            <w:r w:rsidR="0092734B">
              <w:rPr>
                <w:noProof/>
                <w:webHidden/>
              </w:rPr>
              <w:t>715</w:t>
            </w:r>
            <w:r>
              <w:rPr>
                <w:noProof/>
                <w:webHidden/>
              </w:rPr>
              <w:fldChar w:fldCharType="end"/>
            </w:r>
          </w:hyperlink>
        </w:p>
        <w:p w:rsidR="00997461" w:rsidRDefault="00997461">
          <w:pPr>
            <w:pStyle w:val="21"/>
            <w:tabs>
              <w:tab w:val="right" w:leader="dot" w:pos="9350"/>
            </w:tabs>
            <w:rPr>
              <w:noProof/>
            </w:rPr>
          </w:pPr>
          <w:hyperlink w:anchor="_Toc74928424" w:history="1">
            <w:r w:rsidRPr="00CC3E53">
              <w:rPr>
                <w:rStyle w:val="ab"/>
                <w:noProof/>
              </w:rPr>
              <w:t>第十章 邪帝陰后</w:t>
            </w:r>
            <w:r>
              <w:rPr>
                <w:noProof/>
                <w:webHidden/>
              </w:rPr>
              <w:tab/>
            </w:r>
            <w:r>
              <w:rPr>
                <w:noProof/>
                <w:webHidden/>
              </w:rPr>
              <w:fldChar w:fldCharType="begin"/>
            </w:r>
            <w:r>
              <w:rPr>
                <w:noProof/>
                <w:webHidden/>
              </w:rPr>
              <w:instrText xml:space="preserve"> PAGEREF _Toc74928424 \h </w:instrText>
            </w:r>
            <w:r>
              <w:rPr>
                <w:noProof/>
                <w:webHidden/>
              </w:rPr>
            </w:r>
            <w:r>
              <w:rPr>
                <w:noProof/>
                <w:webHidden/>
              </w:rPr>
              <w:fldChar w:fldCharType="separate"/>
            </w:r>
            <w:r w:rsidR="0092734B">
              <w:rPr>
                <w:noProof/>
                <w:webHidden/>
              </w:rPr>
              <w:t>718</w:t>
            </w:r>
            <w:r>
              <w:rPr>
                <w:noProof/>
                <w:webHidden/>
              </w:rPr>
              <w:fldChar w:fldCharType="end"/>
            </w:r>
          </w:hyperlink>
        </w:p>
        <w:p w:rsidR="00997461" w:rsidRDefault="00997461">
          <w:pPr>
            <w:pStyle w:val="21"/>
            <w:tabs>
              <w:tab w:val="right" w:leader="dot" w:pos="9350"/>
            </w:tabs>
            <w:rPr>
              <w:noProof/>
            </w:rPr>
          </w:pPr>
          <w:hyperlink w:anchor="_Toc74928425" w:history="1">
            <w:r w:rsidRPr="00CC3E53">
              <w:rPr>
                <w:rStyle w:val="ab"/>
                <w:noProof/>
              </w:rPr>
              <w:t>第十一章 與美偕行</w:t>
            </w:r>
            <w:r>
              <w:rPr>
                <w:noProof/>
                <w:webHidden/>
              </w:rPr>
              <w:tab/>
            </w:r>
            <w:r>
              <w:rPr>
                <w:noProof/>
                <w:webHidden/>
              </w:rPr>
              <w:fldChar w:fldCharType="begin"/>
            </w:r>
            <w:r>
              <w:rPr>
                <w:noProof/>
                <w:webHidden/>
              </w:rPr>
              <w:instrText xml:space="preserve"> PAGEREF _Toc74928425 \h </w:instrText>
            </w:r>
            <w:r>
              <w:rPr>
                <w:noProof/>
                <w:webHidden/>
              </w:rPr>
            </w:r>
            <w:r>
              <w:rPr>
                <w:noProof/>
                <w:webHidden/>
              </w:rPr>
              <w:fldChar w:fldCharType="separate"/>
            </w:r>
            <w:r w:rsidR="0092734B">
              <w:rPr>
                <w:noProof/>
                <w:webHidden/>
              </w:rPr>
              <w:t>721</w:t>
            </w:r>
            <w:r>
              <w:rPr>
                <w:noProof/>
                <w:webHidden/>
              </w:rPr>
              <w:fldChar w:fldCharType="end"/>
            </w:r>
          </w:hyperlink>
        </w:p>
        <w:p w:rsidR="00997461" w:rsidRDefault="00997461">
          <w:pPr>
            <w:pStyle w:val="21"/>
            <w:tabs>
              <w:tab w:val="right" w:leader="dot" w:pos="9350"/>
            </w:tabs>
            <w:rPr>
              <w:noProof/>
            </w:rPr>
          </w:pPr>
          <w:hyperlink w:anchor="_Toc74928426" w:history="1">
            <w:r w:rsidRPr="00CC3E53">
              <w:rPr>
                <w:rStyle w:val="ab"/>
                <w:noProof/>
              </w:rPr>
              <w:t>第十二章 事有湊巧</w:t>
            </w:r>
            <w:r>
              <w:rPr>
                <w:noProof/>
                <w:webHidden/>
              </w:rPr>
              <w:tab/>
            </w:r>
            <w:r>
              <w:rPr>
                <w:noProof/>
                <w:webHidden/>
              </w:rPr>
              <w:fldChar w:fldCharType="begin"/>
            </w:r>
            <w:r>
              <w:rPr>
                <w:noProof/>
                <w:webHidden/>
              </w:rPr>
              <w:instrText xml:space="preserve"> PAGEREF _Toc74928426 \h </w:instrText>
            </w:r>
            <w:r>
              <w:rPr>
                <w:noProof/>
                <w:webHidden/>
              </w:rPr>
            </w:r>
            <w:r>
              <w:rPr>
                <w:noProof/>
                <w:webHidden/>
              </w:rPr>
              <w:fldChar w:fldCharType="separate"/>
            </w:r>
            <w:r w:rsidR="0092734B">
              <w:rPr>
                <w:noProof/>
                <w:webHidden/>
              </w:rPr>
              <w:t>724</w:t>
            </w:r>
            <w:r>
              <w:rPr>
                <w:noProof/>
                <w:webHidden/>
              </w:rPr>
              <w:fldChar w:fldCharType="end"/>
            </w:r>
          </w:hyperlink>
        </w:p>
        <w:p w:rsidR="00997461" w:rsidRDefault="00997461">
          <w:pPr>
            <w:pStyle w:val="11"/>
            <w:tabs>
              <w:tab w:val="right" w:leader="dot" w:pos="9350"/>
            </w:tabs>
            <w:rPr>
              <w:noProof/>
            </w:rPr>
          </w:pPr>
          <w:hyperlink w:anchor="_Toc74928427" w:history="1">
            <w:r w:rsidRPr="00CC3E53">
              <w:rPr>
                <w:rStyle w:val="ab"/>
                <w:noProof/>
              </w:rPr>
              <w:t>卷二十一</w:t>
            </w:r>
            <w:r>
              <w:rPr>
                <w:noProof/>
                <w:webHidden/>
              </w:rPr>
              <w:tab/>
            </w:r>
            <w:r>
              <w:rPr>
                <w:noProof/>
                <w:webHidden/>
              </w:rPr>
              <w:fldChar w:fldCharType="begin"/>
            </w:r>
            <w:r>
              <w:rPr>
                <w:noProof/>
                <w:webHidden/>
              </w:rPr>
              <w:instrText xml:space="preserve"> PAGEREF _Toc74928427 \h </w:instrText>
            </w:r>
            <w:r>
              <w:rPr>
                <w:noProof/>
                <w:webHidden/>
              </w:rPr>
            </w:r>
            <w:r>
              <w:rPr>
                <w:noProof/>
                <w:webHidden/>
              </w:rPr>
              <w:fldChar w:fldCharType="separate"/>
            </w:r>
            <w:r w:rsidR="0092734B">
              <w:rPr>
                <w:noProof/>
                <w:webHidden/>
              </w:rPr>
              <w:t>728</w:t>
            </w:r>
            <w:r>
              <w:rPr>
                <w:noProof/>
                <w:webHidden/>
              </w:rPr>
              <w:fldChar w:fldCharType="end"/>
            </w:r>
          </w:hyperlink>
        </w:p>
        <w:p w:rsidR="00997461" w:rsidRDefault="00997461">
          <w:pPr>
            <w:pStyle w:val="21"/>
            <w:tabs>
              <w:tab w:val="right" w:leader="dot" w:pos="9350"/>
            </w:tabs>
            <w:rPr>
              <w:noProof/>
            </w:rPr>
          </w:pPr>
          <w:hyperlink w:anchor="_Toc74928428" w:history="1">
            <w:r w:rsidRPr="00CC3E53">
              <w:rPr>
                <w:rStyle w:val="ab"/>
                <w:noProof/>
              </w:rPr>
              <w:t>第一章 劍罡同流</w:t>
            </w:r>
            <w:r>
              <w:rPr>
                <w:noProof/>
                <w:webHidden/>
              </w:rPr>
              <w:tab/>
            </w:r>
            <w:r>
              <w:rPr>
                <w:noProof/>
                <w:webHidden/>
              </w:rPr>
              <w:fldChar w:fldCharType="begin"/>
            </w:r>
            <w:r>
              <w:rPr>
                <w:noProof/>
                <w:webHidden/>
              </w:rPr>
              <w:instrText xml:space="preserve"> PAGEREF _Toc74928428 \h </w:instrText>
            </w:r>
            <w:r>
              <w:rPr>
                <w:noProof/>
                <w:webHidden/>
              </w:rPr>
            </w:r>
            <w:r>
              <w:rPr>
                <w:noProof/>
                <w:webHidden/>
              </w:rPr>
              <w:fldChar w:fldCharType="separate"/>
            </w:r>
            <w:r w:rsidR="0092734B">
              <w:rPr>
                <w:noProof/>
                <w:webHidden/>
              </w:rPr>
              <w:t>728</w:t>
            </w:r>
            <w:r>
              <w:rPr>
                <w:noProof/>
                <w:webHidden/>
              </w:rPr>
              <w:fldChar w:fldCharType="end"/>
            </w:r>
          </w:hyperlink>
        </w:p>
        <w:p w:rsidR="00997461" w:rsidRDefault="00997461">
          <w:pPr>
            <w:pStyle w:val="21"/>
            <w:tabs>
              <w:tab w:val="right" w:leader="dot" w:pos="9350"/>
            </w:tabs>
            <w:rPr>
              <w:noProof/>
            </w:rPr>
          </w:pPr>
          <w:hyperlink w:anchor="_Toc74928429" w:history="1">
            <w:r w:rsidRPr="00CC3E53">
              <w:rPr>
                <w:rStyle w:val="ab"/>
                <w:noProof/>
              </w:rPr>
              <w:t>第二章 時運輪轉</w:t>
            </w:r>
            <w:r>
              <w:rPr>
                <w:noProof/>
                <w:webHidden/>
              </w:rPr>
              <w:tab/>
            </w:r>
            <w:r>
              <w:rPr>
                <w:noProof/>
                <w:webHidden/>
              </w:rPr>
              <w:fldChar w:fldCharType="begin"/>
            </w:r>
            <w:r>
              <w:rPr>
                <w:noProof/>
                <w:webHidden/>
              </w:rPr>
              <w:instrText xml:space="preserve"> PAGEREF _Toc74928429 \h </w:instrText>
            </w:r>
            <w:r>
              <w:rPr>
                <w:noProof/>
                <w:webHidden/>
              </w:rPr>
            </w:r>
            <w:r>
              <w:rPr>
                <w:noProof/>
                <w:webHidden/>
              </w:rPr>
              <w:fldChar w:fldCharType="separate"/>
            </w:r>
            <w:r w:rsidR="0092734B">
              <w:rPr>
                <w:noProof/>
                <w:webHidden/>
              </w:rPr>
              <w:t>730</w:t>
            </w:r>
            <w:r>
              <w:rPr>
                <w:noProof/>
                <w:webHidden/>
              </w:rPr>
              <w:fldChar w:fldCharType="end"/>
            </w:r>
          </w:hyperlink>
        </w:p>
        <w:p w:rsidR="00997461" w:rsidRDefault="00997461">
          <w:pPr>
            <w:pStyle w:val="21"/>
            <w:tabs>
              <w:tab w:val="right" w:leader="dot" w:pos="9350"/>
            </w:tabs>
            <w:rPr>
              <w:noProof/>
            </w:rPr>
          </w:pPr>
          <w:hyperlink w:anchor="_Toc74928430" w:history="1">
            <w:r w:rsidRPr="00CC3E53">
              <w:rPr>
                <w:rStyle w:val="ab"/>
                <w:noProof/>
              </w:rPr>
              <w:t>第三章 適逢其會</w:t>
            </w:r>
            <w:r>
              <w:rPr>
                <w:noProof/>
                <w:webHidden/>
              </w:rPr>
              <w:tab/>
            </w:r>
            <w:r>
              <w:rPr>
                <w:noProof/>
                <w:webHidden/>
              </w:rPr>
              <w:fldChar w:fldCharType="begin"/>
            </w:r>
            <w:r>
              <w:rPr>
                <w:noProof/>
                <w:webHidden/>
              </w:rPr>
              <w:instrText xml:space="preserve"> PAGEREF _Toc74928430 \h </w:instrText>
            </w:r>
            <w:r>
              <w:rPr>
                <w:noProof/>
                <w:webHidden/>
              </w:rPr>
            </w:r>
            <w:r>
              <w:rPr>
                <w:noProof/>
                <w:webHidden/>
              </w:rPr>
              <w:fldChar w:fldCharType="separate"/>
            </w:r>
            <w:r w:rsidR="0092734B">
              <w:rPr>
                <w:noProof/>
                <w:webHidden/>
              </w:rPr>
              <w:t>733</w:t>
            </w:r>
            <w:r>
              <w:rPr>
                <w:noProof/>
                <w:webHidden/>
              </w:rPr>
              <w:fldChar w:fldCharType="end"/>
            </w:r>
          </w:hyperlink>
        </w:p>
        <w:p w:rsidR="00997461" w:rsidRDefault="00997461">
          <w:pPr>
            <w:pStyle w:val="21"/>
            <w:tabs>
              <w:tab w:val="right" w:leader="dot" w:pos="9350"/>
            </w:tabs>
            <w:rPr>
              <w:noProof/>
            </w:rPr>
          </w:pPr>
          <w:hyperlink w:anchor="_Toc74928431" w:history="1">
            <w:r w:rsidRPr="00CC3E53">
              <w:rPr>
                <w:rStyle w:val="ab"/>
                <w:noProof/>
              </w:rPr>
              <w:t>第四章 造化弄人</w:t>
            </w:r>
            <w:r>
              <w:rPr>
                <w:noProof/>
                <w:webHidden/>
              </w:rPr>
              <w:tab/>
            </w:r>
            <w:r>
              <w:rPr>
                <w:noProof/>
                <w:webHidden/>
              </w:rPr>
              <w:fldChar w:fldCharType="begin"/>
            </w:r>
            <w:r>
              <w:rPr>
                <w:noProof/>
                <w:webHidden/>
              </w:rPr>
              <w:instrText xml:space="preserve"> PAGEREF _Toc74928431 \h </w:instrText>
            </w:r>
            <w:r>
              <w:rPr>
                <w:noProof/>
                <w:webHidden/>
              </w:rPr>
            </w:r>
            <w:r>
              <w:rPr>
                <w:noProof/>
                <w:webHidden/>
              </w:rPr>
              <w:fldChar w:fldCharType="separate"/>
            </w:r>
            <w:r w:rsidR="0092734B">
              <w:rPr>
                <w:noProof/>
                <w:webHidden/>
              </w:rPr>
              <w:t>736</w:t>
            </w:r>
            <w:r>
              <w:rPr>
                <w:noProof/>
                <w:webHidden/>
              </w:rPr>
              <w:fldChar w:fldCharType="end"/>
            </w:r>
          </w:hyperlink>
        </w:p>
        <w:p w:rsidR="00997461" w:rsidRDefault="00997461">
          <w:pPr>
            <w:pStyle w:val="21"/>
            <w:tabs>
              <w:tab w:val="right" w:leader="dot" w:pos="9350"/>
            </w:tabs>
            <w:rPr>
              <w:noProof/>
            </w:rPr>
          </w:pPr>
          <w:hyperlink w:anchor="_Toc74928432" w:history="1">
            <w:r w:rsidRPr="00CC3E53">
              <w:rPr>
                <w:rStyle w:val="ab"/>
                <w:noProof/>
              </w:rPr>
              <w:t>第五章 探囊取物</w:t>
            </w:r>
            <w:r>
              <w:rPr>
                <w:noProof/>
                <w:webHidden/>
              </w:rPr>
              <w:tab/>
            </w:r>
            <w:r>
              <w:rPr>
                <w:noProof/>
                <w:webHidden/>
              </w:rPr>
              <w:fldChar w:fldCharType="begin"/>
            </w:r>
            <w:r>
              <w:rPr>
                <w:noProof/>
                <w:webHidden/>
              </w:rPr>
              <w:instrText xml:space="preserve"> PAGEREF _Toc74928432 \h </w:instrText>
            </w:r>
            <w:r>
              <w:rPr>
                <w:noProof/>
                <w:webHidden/>
              </w:rPr>
            </w:r>
            <w:r>
              <w:rPr>
                <w:noProof/>
                <w:webHidden/>
              </w:rPr>
              <w:fldChar w:fldCharType="separate"/>
            </w:r>
            <w:r w:rsidR="0092734B">
              <w:rPr>
                <w:noProof/>
                <w:webHidden/>
              </w:rPr>
              <w:t>739</w:t>
            </w:r>
            <w:r>
              <w:rPr>
                <w:noProof/>
                <w:webHidden/>
              </w:rPr>
              <w:fldChar w:fldCharType="end"/>
            </w:r>
          </w:hyperlink>
        </w:p>
        <w:p w:rsidR="00997461" w:rsidRDefault="00997461">
          <w:pPr>
            <w:pStyle w:val="21"/>
            <w:tabs>
              <w:tab w:val="right" w:leader="dot" w:pos="9350"/>
            </w:tabs>
            <w:rPr>
              <w:noProof/>
            </w:rPr>
          </w:pPr>
          <w:hyperlink w:anchor="_Toc74928433" w:history="1">
            <w:r w:rsidRPr="00CC3E53">
              <w:rPr>
                <w:rStyle w:val="ab"/>
                <w:noProof/>
              </w:rPr>
              <w:t>第六章 一半之仇</w:t>
            </w:r>
            <w:r>
              <w:rPr>
                <w:noProof/>
                <w:webHidden/>
              </w:rPr>
              <w:tab/>
            </w:r>
            <w:r>
              <w:rPr>
                <w:noProof/>
                <w:webHidden/>
              </w:rPr>
              <w:fldChar w:fldCharType="begin"/>
            </w:r>
            <w:r>
              <w:rPr>
                <w:noProof/>
                <w:webHidden/>
              </w:rPr>
              <w:instrText xml:space="preserve"> PAGEREF _Toc74928433 \h </w:instrText>
            </w:r>
            <w:r>
              <w:rPr>
                <w:noProof/>
                <w:webHidden/>
              </w:rPr>
            </w:r>
            <w:r>
              <w:rPr>
                <w:noProof/>
                <w:webHidden/>
              </w:rPr>
              <w:fldChar w:fldCharType="separate"/>
            </w:r>
            <w:r w:rsidR="0092734B">
              <w:rPr>
                <w:noProof/>
                <w:webHidden/>
              </w:rPr>
              <w:t>742</w:t>
            </w:r>
            <w:r>
              <w:rPr>
                <w:noProof/>
                <w:webHidden/>
              </w:rPr>
              <w:fldChar w:fldCharType="end"/>
            </w:r>
          </w:hyperlink>
        </w:p>
        <w:p w:rsidR="00997461" w:rsidRDefault="00997461">
          <w:pPr>
            <w:pStyle w:val="21"/>
            <w:tabs>
              <w:tab w:val="right" w:leader="dot" w:pos="9350"/>
            </w:tabs>
            <w:rPr>
              <w:noProof/>
            </w:rPr>
          </w:pPr>
          <w:hyperlink w:anchor="_Toc74928434" w:history="1">
            <w:r w:rsidRPr="00CC3E53">
              <w:rPr>
                <w:rStyle w:val="ab"/>
                <w:noProof/>
              </w:rPr>
              <w:t>第七章 江湖激戰</w:t>
            </w:r>
            <w:r>
              <w:rPr>
                <w:noProof/>
                <w:webHidden/>
              </w:rPr>
              <w:tab/>
            </w:r>
            <w:r>
              <w:rPr>
                <w:noProof/>
                <w:webHidden/>
              </w:rPr>
              <w:fldChar w:fldCharType="begin"/>
            </w:r>
            <w:r>
              <w:rPr>
                <w:noProof/>
                <w:webHidden/>
              </w:rPr>
              <w:instrText xml:space="preserve"> PAGEREF _Toc74928434 \h </w:instrText>
            </w:r>
            <w:r>
              <w:rPr>
                <w:noProof/>
                <w:webHidden/>
              </w:rPr>
            </w:r>
            <w:r>
              <w:rPr>
                <w:noProof/>
                <w:webHidden/>
              </w:rPr>
              <w:fldChar w:fldCharType="separate"/>
            </w:r>
            <w:r w:rsidR="0092734B">
              <w:rPr>
                <w:noProof/>
                <w:webHidden/>
              </w:rPr>
              <w:t>745</w:t>
            </w:r>
            <w:r>
              <w:rPr>
                <w:noProof/>
                <w:webHidden/>
              </w:rPr>
              <w:fldChar w:fldCharType="end"/>
            </w:r>
          </w:hyperlink>
        </w:p>
        <w:p w:rsidR="00997461" w:rsidRDefault="00997461">
          <w:pPr>
            <w:pStyle w:val="21"/>
            <w:tabs>
              <w:tab w:val="right" w:leader="dot" w:pos="9350"/>
            </w:tabs>
            <w:rPr>
              <w:noProof/>
            </w:rPr>
          </w:pPr>
          <w:hyperlink w:anchor="_Toc74928435" w:history="1">
            <w:r w:rsidRPr="00CC3E53">
              <w:rPr>
                <w:rStyle w:val="ab"/>
                <w:noProof/>
              </w:rPr>
              <w:t>第八章 傷心欲絕</w:t>
            </w:r>
            <w:r>
              <w:rPr>
                <w:noProof/>
                <w:webHidden/>
              </w:rPr>
              <w:tab/>
            </w:r>
            <w:r>
              <w:rPr>
                <w:noProof/>
                <w:webHidden/>
              </w:rPr>
              <w:fldChar w:fldCharType="begin"/>
            </w:r>
            <w:r>
              <w:rPr>
                <w:noProof/>
                <w:webHidden/>
              </w:rPr>
              <w:instrText xml:space="preserve"> PAGEREF _Toc74928435 \h </w:instrText>
            </w:r>
            <w:r>
              <w:rPr>
                <w:noProof/>
                <w:webHidden/>
              </w:rPr>
            </w:r>
            <w:r>
              <w:rPr>
                <w:noProof/>
                <w:webHidden/>
              </w:rPr>
              <w:fldChar w:fldCharType="separate"/>
            </w:r>
            <w:r w:rsidR="0092734B">
              <w:rPr>
                <w:noProof/>
                <w:webHidden/>
              </w:rPr>
              <w:t>747</w:t>
            </w:r>
            <w:r>
              <w:rPr>
                <w:noProof/>
                <w:webHidden/>
              </w:rPr>
              <w:fldChar w:fldCharType="end"/>
            </w:r>
          </w:hyperlink>
        </w:p>
        <w:p w:rsidR="00997461" w:rsidRDefault="00997461">
          <w:pPr>
            <w:pStyle w:val="21"/>
            <w:tabs>
              <w:tab w:val="right" w:leader="dot" w:pos="9350"/>
            </w:tabs>
            <w:rPr>
              <w:noProof/>
            </w:rPr>
          </w:pPr>
          <w:hyperlink w:anchor="_Toc74928436" w:history="1">
            <w:r w:rsidRPr="00CC3E53">
              <w:rPr>
                <w:rStyle w:val="ab"/>
                <w:noProof/>
              </w:rPr>
              <w:t>第九章 巧施妙計</w:t>
            </w:r>
            <w:r>
              <w:rPr>
                <w:noProof/>
                <w:webHidden/>
              </w:rPr>
              <w:tab/>
            </w:r>
            <w:r>
              <w:rPr>
                <w:noProof/>
                <w:webHidden/>
              </w:rPr>
              <w:fldChar w:fldCharType="begin"/>
            </w:r>
            <w:r>
              <w:rPr>
                <w:noProof/>
                <w:webHidden/>
              </w:rPr>
              <w:instrText xml:space="preserve"> PAGEREF _Toc74928436 \h </w:instrText>
            </w:r>
            <w:r>
              <w:rPr>
                <w:noProof/>
                <w:webHidden/>
              </w:rPr>
            </w:r>
            <w:r>
              <w:rPr>
                <w:noProof/>
                <w:webHidden/>
              </w:rPr>
              <w:fldChar w:fldCharType="separate"/>
            </w:r>
            <w:r w:rsidR="0092734B">
              <w:rPr>
                <w:noProof/>
                <w:webHidden/>
              </w:rPr>
              <w:t>750</w:t>
            </w:r>
            <w:r>
              <w:rPr>
                <w:noProof/>
                <w:webHidden/>
              </w:rPr>
              <w:fldChar w:fldCharType="end"/>
            </w:r>
          </w:hyperlink>
        </w:p>
        <w:p w:rsidR="00997461" w:rsidRDefault="00997461">
          <w:pPr>
            <w:pStyle w:val="21"/>
            <w:tabs>
              <w:tab w:val="right" w:leader="dot" w:pos="9350"/>
            </w:tabs>
            <w:rPr>
              <w:noProof/>
            </w:rPr>
          </w:pPr>
          <w:hyperlink w:anchor="_Toc74928437" w:history="1">
            <w:r w:rsidRPr="00CC3E53">
              <w:rPr>
                <w:rStyle w:val="ab"/>
                <w:noProof/>
              </w:rPr>
              <w:t>第十章 再臨揚州</w:t>
            </w:r>
            <w:r>
              <w:rPr>
                <w:noProof/>
                <w:webHidden/>
              </w:rPr>
              <w:tab/>
            </w:r>
            <w:r>
              <w:rPr>
                <w:noProof/>
                <w:webHidden/>
              </w:rPr>
              <w:fldChar w:fldCharType="begin"/>
            </w:r>
            <w:r>
              <w:rPr>
                <w:noProof/>
                <w:webHidden/>
              </w:rPr>
              <w:instrText xml:space="preserve"> PAGEREF _Toc74928437 \h </w:instrText>
            </w:r>
            <w:r>
              <w:rPr>
                <w:noProof/>
                <w:webHidden/>
              </w:rPr>
            </w:r>
            <w:r>
              <w:rPr>
                <w:noProof/>
                <w:webHidden/>
              </w:rPr>
              <w:fldChar w:fldCharType="separate"/>
            </w:r>
            <w:r w:rsidR="0092734B">
              <w:rPr>
                <w:noProof/>
                <w:webHidden/>
              </w:rPr>
              <w:t>753</w:t>
            </w:r>
            <w:r>
              <w:rPr>
                <w:noProof/>
                <w:webHidden/>
              </w:rPr>
              <w:fldChar w:fldCharType="end"/>
            </w:r>
          </w:hyperlink>
        </w:p>
        <w:p w:rsidR="00997461" w:rsidRDefault="00997461">
          <w:pPr>
            <w:pStyle w:val="21"/>
            <w:tabs>
              <w:tab w:val="right" w:leader="dot" w:pos="9350"/>
            </w:tabs>
            <w:rPr>
              <w:noProof/>
            </w:rPr>
          </w:pPr>
          <w:hyperlink w:anchor="_Toc74928438" w:history="1">
            <w:r w:rsidRPr="00CC3E53">
              <w:rPr>
                <w:rStyle w:val="ab"/>
                <w:noProof/>
              </w:rPr>
              <w:t>第十一章 暗懷鬼胎</w:t>
            </w:r>
            <w:r>
              <w:rPr>
                <w:noProof/>
                <w:webHidden/>
              </w:rPr>
              <w:tab/>
            </w:r>
            <w:r>
              <w:rPr>
                <w:noProof/>
                <w:webHidden/>
              </w:rPr>
              <w:fldChar w:fldCharType="begin"/>
            </w:r>
            <w:r>
              <w:rPr>
                <w:noProof/>
                <w:webHidden/>
              </w:rPr>
              <w:instrText xml:space="preserve"> PAGEREF _Toc74928438 \h </w:instrText>
            </w:r>
            <w:r>
              <w:rPr>
                <w:noProof/>
                <w:webHidden/>
              </w:rPr>
            </w:r>
            <w:r>
              <w:rPr>
                <w:noProof/>
                <w:webHidden/>
              </w:rPr>
              <w:fldChar w:fldCharType="separate"/>
            </w:r>
            <w:r w:rsidR="0092734B">
              <w:rPr>
                <w:noProof/>
                <w:webHidden/>
              </w:rPr>
              <w:t>755</w:t>
            </w:r>
            <w:r>
              <w:rPr>
                <w:noProof/>
                <w:webHidden/>
              </w:rPr>
              <w:fldChar w:fldCharType="end"/>
            </w:r>
          </w:hyperlink>
        </w:p>
        <w:p w:rsidR="00997461" w:rsidRDefault="00997461">
          <w:pPr>
            <w:pStyle w:val="21"/>
            <w:tabs>
              <w:tab w:val="right" w:leader="dot" w:pos="9350"/>
            </w:tabs>
            <w:rPr>
              <w:noProof/>
            </w:rPr>
          </w:pPr>
          <w:hyperlink w:anchor="_Toc74928439" w:history="1">
            <w:r w:rsidRPr="00CC3E53">
              <w:rPr>
                <w:rStyle w:val="ab"/>
                <w:noProof/>
              </w:rPr>
              <w:t>第十二章 飛輪鬥艦</w:t>
            </w:r>
            <w:r>
              <w:rPr>
                <w:noProof/>
                <w:webHidden/>
              </w:rPr>
              <w:tab/>
            </w:r>
            <w:r>
              <w:rPr>
                <w:noProof/>
                <w:webHidden/>
              </w:rPr>
              <w:fldChar w:fldCharType="begin"/>
            </w:r>
            <w:r>
              <w:rPr>
                <w:noProof/>
                <w:webHidden/>
              </w:rPr>
              <w:instrText xml:space="preserve"> PAGEREF _Toc74928439 \h </w:instrText>
            </w:r>
            <w:r>
              <w:rPr>
                <w:noProof/>
                <w:webHidden/>
              </w:rPr>
            </w:r>
            <w:r>
              <w:rPr>
                <w:noProof/>
                <w:webHidden/>
              </w:rPr>
              <w:fldChar w:fldCharType="separate"/>
            </w:r>
            <w:r w:rsidR="0092734B">
              <w:rPr>
                <w:noProof/>
                <w:webHidden/>
              </w:rPr>
              <w:t>758</w:t>
            </w:r>
            <w:r>
              <w:rPr>
                <w:noProof/>
                <w:webHidden/>
              </w:rPr>
              <w:fldChar w:fldCharType="end"/>
            </w:r>
          </w:hyperlink>
        </w:p>
        <w:p w:rsidR="00997461" w:rsidRDefault="00997461">
          <w:pPr>
            <w:pStyle w:val="21"/>
            <w:tabs>
              <w:tab w:val="right" w:leader="dot" w:pos="9350"/>
            </w:tabs>
            <w:rPr>
              <w:noProof/>
            </w:rPr>
          </w:pPr>
          <w:hyperlink w:anchor="_Toc74928440" w:history="1">
            <w:r w:rsidRPr="00CC3E53">
              <w:rPr>
                <w:rStyle w:val="ab"/>
                <w:noProof/>
              </w:rPr>
              <w:t>第十三章 故人西來</w:t>
            </w:r>
            <w:r>
              <w:rPr>
                <w:noProof/>
                <w:webHidden/>
              </w:rPr>
              <w:tab/>
            </w:r>
            <w:r>
              <w:rPr>
                <w:noProof/>
                <w:webHidden/>
              </w:rPr>
              <w:fldChar w:fldCharType="begin"/>
            </w:r>
            <w:r>
              <w:rPr>
                <w:noProof/>
                <w:webHidden/>
              </w:rPr>
              <w:instrText xml:space="preserve"> PAGEREF _Toc74928440 \h </w:instrText>
            </w:r>
            <w:r>
              <w:rPr>
                <w:noProof/>
                <w:webHidden/>
              </w:rPr>
            </w:r>
            <w:r>
              <w:rPr>
                <w:noProof/>
                <w:webHidden/>
              </w:rPr>
              <w:fldChar w:fldCharType="separate"/>
            </w:r>
            <w:r w:rsidR="0092734B">
              <w:rPr>
                <w:noProof/>
                <w:webHidden/>
              </w:rPr>
              <w:t>760</w:t>
            </w:r>
            <w:r>
              <w:rPr>
                <w:noProof/>
                <w:webHidden/>
              </w:rPr>
              <w:fldChar w:fldCharType="end"/>
            </w:r>
          </w:hyperlink>
        </w:p>
        <w:p w:rsidR="00997461" w:rsidRDefault="00997461">
          <w:pPr>
            <w:pStyle w:val="11"/>
            <w:tabs>
              <w:tab w:val="right" w:leader="dot" w:pos="9350"/>
            </w:tabs>
            <w:rPr>
              <w:noProof/>
            </w:rPr>
          </w:pPr>
          <w:hyperlink w:anchor="_Toc74928441" w:history="1">
            <w:r w:rsidRPr="00CC3E53">
              <w:rPr>
                <w:rStyle w:val="ab"/>
                <w:noProof/>
              </w:rPr>
              <w:t>卷二十二</w:t>
            </w:r>
            <w:r>
              <w:rPr>
                <w:noProof/>
                <w:webHidden/>
              </w:rPr>
              <w:tab/>
            </w:r>
            <w:r>
              <w:rPr>
                <w:noProof/>
                <w:webHidden/>
              </w:rPr>
              <w:fldChar w:fldCharType="begin"/>
            </w:r>
            <w:r>
              <w:rPr>
                <w:noProof/>
                <w:webHidden/>
              </w:rPr>
              <w:instrText xml:space="preserve"> PAGEREF _Toc74928441 \h </w:instrText>
            </w:r>
            <w:r>
              <w:rPr>
                <w:noProof/>
                <w:webHidden/>
              </w:rPr>
            </w:r>
            <w:r>
              <w:rPr>
                <w:noProof/>
                <w:webHidden/>
              </w:rPr>
              <w:fldChar w:fldCharType="separate"/>
            </w:r>
            <w:r w:rsidR="0092734B">
              <w:rPr>
                <w:noProof/>
                <w:webHidden/>
              </w:rPr>
              <w:t>764</w:t>
            </w:r>
            <w:r>
              <w:rPr>
                <w:noProof/>
                <w:webHidden/>
              </w:rPr>
              <w:fldChar w:fldCharType="end"/>
            </w:r>
          </w:hyperlink>
        </w:p>
        <w:p w:rsidR="00997461" w:rsidRDefault="00997461">
          <w:pPr>
            <w:pStyle w:val="21"/>
            <w:tabs>
              <w:tab w:val="right" w:leader="dot" w:pos="9350"/>
            </w:tabs>
            <w:rPr>
              <w:noProof/>
            </w:rPr>
          </w:pPr>
          <w:hyperlink w:anchor="_Toc74928442" w:history="1">
            <w:r w:rsidRPr="00CC3E53">
              <w:rPr>
                <w:rStyle w:val="ab"/>
                <w:noProof/>
              </w:rPr>
              <w:t>第一章 步步驚心</w:t>
            </w:r>
            <w:r>
              <w:rPr>
                <w:noProof/>
                <w:webHidden/>
              </w:rPr>
              <w:tab/>
            </w:r>
            <w:r>
              <w:rPr>
                <w:noProof/>
                <w:webHidden/>
              </w:rPr>
              <w:fldChar w:fldCharType="begin"/>
            </w:r>
            <w:r>
              <w:rPr>
                <w:noProof/>
                <w:webHidden/>
              </w:rPr>
              <w:instrText xml:space="preserve"> PAGEREF _Toc74928442 \h </w:instrText>
            </w:r>
            <w:r>
              <w:rPr>
                <w:noProof/>
                <w:webHidden/>
              </w:rPr>
            </w:r>
            <w:r>
              <w:rPr>
                <w:noProof/>
                <w:webHidden/>
              </w:rPr>
              <w:fldChar w:fldCharType="separate"/>
            </w:r>
            <w:r w:rsidR="0092734B">
              <w:rPr>
                <w:noProof/>
                <w:webHidden/>
              </w:rPr>
              <w:t>764</w:t>
            </w:r>
            <w:r>
              <w:rPr>
                <w:noProof/>
                <w:webHidden/>
              </w:rPr>
              <w:fldChar w:fldCharType="end"/>
            </w:r>
          </w:hyperlink>
        </w:p>
        <w:p w:rsidR="00997461" w:rsidRDefault="00997461">
          <w:pPr>
            <w:pStyle w:val="21"/>
            <w:tabs>
              <w:tab w:val="right" w:leader="dot" w:pos="9350"/>
            </w:tabs>
            <w:rPr>
              <w:noProof/>
            </w:rPr>
          </w:pPr>
          <w:hyperlink w:anchor="_Toc74928443" w:history="1">
            <w:r w:rsidRPr="00CC3E53">
              <w:rPr>
                <w:rStyle w:val="ab"/>
                <w:noProof/>
              </w:rPr>
              <w:t>第二章 雨中真情</w:t>
            </w:r>
            <w:r>
              <w:rPr>
                <w:noProof/>
                <w:webHidden/>
              </w:rPr>
              <w:tab/>
            </w:r>
            <w:r>
              <w:rPr>
                <w:noProof/>
                <w:webHidden/>
              </w:rPr>
              <w:fldChar w:fldCharType="begin"/>
            </w:r>
            <w:r>
              <w:rPr>
                <w:noProof/>
                <w:webHidden/>
              </w:rPr>
              <w:instrText xml:space="preserve"> PAGEREF _Toc74928443 \h </w:instrText>
            </w:r>
            <w:r>
              <w:rPr>
                <w:noProof/>
                <w:webHidden/>
              </w:rPr>
            </w:r>
            <w:r>
              <w:rPr>
                <w:noProof/>
                <w:webHidden/>
              </w:rPr>
              <w:fldChar w:fldCharType="separate"/>
            </w:r>
            <w:r w:rsidR="0092734B">
              <w:rPr>
                <w:noProof/>
                <w:webHidden/>
              </w:rPr>
              <w:t>766</w:t>
            </w:r>
            <w:r>
              <w:rPr>
                <w:noProof/>
                <w:webHidden/>
              </w:rPr>
              <w:fldChar w:fldCharType="end"/>
            </w:r>
          </w:hyperlink>
        </w:p>
        <w:p w:rsidR="00997461" w:rsidRDefault="00997461">
          <w:pPr>
            <w:pStyle w:val="21"/>
            <w:tabs>
              <w:tab w:val="right" w:leader="dot" w:pos="9350"/>
            </w:tabs>
            <w:rPr>
              <w:noProof/>
            </w:rPr>
          </w:pPr>
          <w:hyperlink w:anchor="_Toc74928444" w:history="1">
            <w:r w:rsidRPr="00CC3E53">
              <w:rPr>
                <w:rStyle w:val="ab"/>
                <w:noProof/>
              </w:rPr>
              <w:t>第三章 龍游遍地</w:t>
            </w:r>
            <w:r>
              <w:rPr>
                <w:noProof/>
                <w:webHidden/>
              </w:rPr>
              <w:tab/>
            </w:r>
            <w:r>
              <w:rPr>
                <w:noProof/>
                <w:webHidden/>
              </w:rPr>
              <w:fldChar w:fldCharType="begin"/>
            </w:r>
            <w:r>
              <w:rPr>
                <w:noProof/>
                <w:webHidden/>
              </w:rPr>
              <w:instrText xml:space="preserve"> PAGEREF _Toc74928444 \h </w:instrText>
            </w:r>
            <w:r>
              <w:rPr>
                <w:noProof/>
                <w:webHidden/>
              </w:rPr>
            </w:r>
            <w:r>
              <w:rPr>
                <w:noProof/>
                <w:webHidden/>
              </w:rPr>
              <w:fldChar w:fldCharType="separate"/>
            </w:r>
            <w:r w:rsidR="0092734B">
              <w:rPr>
                <w:noProof/>
                <w:webHidden/>
              </w:rPr>
              <w:t>769</w:t>
            </w:r>
            <w:r>
              <w:rPr>
                <w:noProof/>
                <w:webHidden/>
              </w:rPr>
              <w:fldChar w:fldCharType="end"/>
            </w:r>
          </w:hyperlink>
        </w:p>
        <w:p w:rsidR="00997461" w:rsidRDefault="00997461">
          <w:pPr>
            <w:pStyle w:val="21"/>
            <w:tabs>
              <w:tab w:val="right" w:leader="dot" w:pos="9350"/>
            </w:tabs>
            <w:rPr>
              <w:noProof/>
            </w:rPr>
          </w:pPr>
          <w:hyperlink w:anchor="_Toc74928445" w:history="1">
            <w:r w:rsidRPr="00CC3E53">
              <w:rPr>
                <w:rStyle w:val="ab"/>
                <w:noProof/>
              </w:rPr>
              <w:t>第四章 造謠生事</w:t>
            </w:r>
            <w:r>
              <w:rPr>
                <w:noProof/>
                <w:webHidden/>
              </w:rPr>
              <w:tab/>
            </w:r>
            <w:r>
              <w:rPr>
                <w:noProof/>
                <w:webHidden/>
              </w:rPr>
              <w:fldChar w:fldCharType="begin"/>
            </w:r>
            <w:r>
              <w:rPr>
                <w:noProof/>
                <w:webHidden/>
              </w:rPr>
              <w:instrText xml:space="preserve"> PAGEREF _Toc74928445 \h </w:instrText>
            </w:r>
            <w:r>
              <w:rPr>
                <w:noProof/>
                <w:webHidden/>
              </w:rPr>
            </w:r>
            <w:r>
              <w:rPr>
                <w:noProof/>
                <w:webHidden/>
              </w:rPr>
              <w:fldChar w:fldCharType="separate"/>
            </w:r>
            <w:r w:rsidR="0092734B">
              <w:rPr>
                <w:noProof/>
                <w:webHidden/>
              </w:rPr>
              <w:t>773</w:t>
            </w:r>
            <w:r>
              <w:rPr>
                <w:noProof/>
                <w:webHidden/>
              </w:rPr>
              <w:fldChar w:fldCharType="end"/>
            </w:r>
          </w:hyperlink>
        </w:p>
        <w:p w:rsidR="00997461" w:rsidRDefault="00997461">
          <w:pPr>
            <w:pStyle w:val="21"/>
            <w:tabs>
              <w:tab w:val="right" w:leader="dot" w:pos="9350"/>
            </w:tabs>
            <w:rPr>
              <w:noProof/>
            </w:rPr>
          </w:pPr>
          <w:hyperlink w:anchor="_Toc74928446" w:history="1">
            <w:r w:rsidRPr="00CC3E53">
              <w:rPr>
                <w:rStyle w:val="ab"/>
                <w:noProof/>
              </w:rPr>
              <w:t>第五章 天心蓮環</w:t>
            </w:r>
            <w:r>
              <w:rPr>
                <w:noProof/>
                <w:webHidden/>
              </w:rPr>
              <w:tab/>
            </w:r>
            <w:r>
              <w:rPr>
                <w:noProof/>
                <w:webHidden/>
              </w:rPr>
              <w:fldChar w:fldCharType="begin"/>
            </w:r>
            <w:r>
              <w:rPr>
                <w:noProof/>
                <w:webHidden/>
              </w:rPr>
              <w:instrText xml:space="preserve"> PAGEREF _Toc74928446 \h </w:instrText>
            </w:r>
            <w:r>
              <w:rPr>
                <w:noProof/>
                <w:webHidden/>
              </w:rPr>
            </w:r>
            <w:r>
              <w:rPr>
                <w:noProof/>
                <w:webHidden/>
              </w:rPr>
              <w:fldChar w:fldCharType="separate"/>
            </w:r>
            <w:r w:rsidR="0092734B">
              <w:rPr>
                <w:noProof/>
                <w:webHidden/>
              </w:rPr>
              <w:t>776</w:t>
            </w:r>
            <w:r>
              <w:rPr>
                <w:noProof/>
                <w:webHidden/>
              </w:rPr>
              <w:fldChar w:fldCharType="end"/>
            </w:r>
          </w:hyperlink>
        </w:p>
        <w:p w:rsidR="00997461" w:rsidRDefault="00997461">
          <w:pPr>
            <w:pStyle w:val="21"/>
            <w:tabs>
              <w:tab w:val="right" w:leader="dot" w:pos="9350"/>
            </w:tabs>
            <w:rPr>
              <w:noProof/>
            </w:rPr>
          </w:pPr>
          <w:hyperlink w:anchor="_Toc74928447" w:history="1">
            <w:r w:rsidRPr="00CC3E53">
              <w:rPr>
                <w:rStyle w:val="ab"/>
                <w:noProof/>
              </w:rPr>
              <w:t>第六章 因緣巧合</w:t>
            </w:r>
            <w:r>
              <w:rPr>
                <w:noProof/>
                <w:webHidden/>
              </w:rPr>
              <w:tab/>
            </w:r>
            <w:r>
              <w:rPr>
                <w:noProof/>
                <w:webHidden/>
              </w:rPr>
              <w:fldChar w:fldCharType="begin"/>
            </w:r>
            <w:r>
              <w:rPr>
                <w:noProof/>
                <w:webHidden/>
              </w:rPr>
              <w:instrText xml:space="preserve"> PAGEREF _Toc74928447 \h </w:instrText>
            </w:r>
            <w:r>
              <w:rPr>
                <w:noProof/>
                <w:webHidden/>
              </w:rPr>
            </w:r>
            <w:r>
              <w:rPr>
                <w:noProof/>
                <w:webHidden/>
              </w:rPr>
              <w:fldChar w:fldCharType="separate"/>
            </w:r>
            <w:r w:rsidR="0092734B">
              <w:rPr>
                <w:noProof/>
                <w:webHidden/>
              </w:rPr>
              <w:t>779</w:t>
            </w:r>
            <w:r>
              <w:rPr>
                <w:noProof/>
                <w:webHidden/>
              </w:rPr>
              <w:fldChar w:fldCharType="end"/>
            </w:r>
          </w:hyperlink>
        </w:p>
        <w:p w:rsidR="00997461" w:rsidRDefault="00997461">
          <w:pPr>
            <w:pStyle w:val="21"/>
            <w:tabs>
              <w:tab w:val="right" w:leader="dot" w:pos="9350"/>
            </w:tabs>
            <w:rPr>
              <w:noProof/>
            </w:rPr>
          </w:pPr>
          <w:hyperlink w:anchor="_Toc74928448" w:history="1">
            <w:r w:rsidRPr="00CC3E53">
              <w:rPr>
                <w:rStyle w:val="ab"/>
                <w:noProof/>
              </w:rPr>
              <w:t>第七章 奇兵暗渡</w:t>
            </w:r>
            <w:r>
              <w:rPr>
                <w:noProof/>
                <w:webHidden/>
              </w:rPr>
              <w:tab/>
            </w:r>
            <w:r>
              <w:rPr>
                <w:noProof/>
                <w:webHidden/>
              </w:rPr>
              <w:fldChar w:fldCharType="begin"/>
            </w:r>
            <w:r>
              <w:rPr>
                <w:noProof/>
                <w:webHidden/>
              </w:rPr>
              <w:instrText xml:space="preserve"> PAGEREF _Toc74928448 \h </w:instrText>
            </w:r>
            <w:r>
              <w:rPr>
                <w:noProof/>
                <w:webHidden/>
              </w:rPr>
            </w:r>
            <w:r>
              <w:rPr>
                <w:noProof/>
                <w:webHidden/>
              </w:rPr>
              <w:fldChar w:fldCharType="separate"/>
            </w:r>
            <w:r w:rsidR="0092734B">
              <w:rPr>
                <w:noProof/>
                <w:webHidden/>
              </w:rPr>
              <w:t>782</w:t>
            </w:r>
            <w:r>
              <w:rPr>
                <w:noProof/>
                <w:webHidden/>
              </w:rPr>
              <w:fldChar w:fldCharType="end"/>
            </w:r>
          </w:hyperlink>
        </w:p>
        <w:p w:rsidR="00997461" w:rsidRDefault="00997461">
          <w:pPr>
            <w:pStyle w:val="21"/>
            <w:tabs>
              <w:tab w:val="right" w:leader="dot" w:pos="9350"/>
            </w:tabs>
            <w:rPr>
              <w:noProof/>
            </w:rPr>
          </w:pPr>
          <w:hyperlink w:anchor="_Toc74928449" w:history="1">
            <w:r w:rsidRPr="00CC3E53">
              <w:rPr>
                <w:rStyle w:val="ab"/>
                <w:noProof/>
              </w:rPr>
              <w:t>第八章 奇計克敵</w:t>
            </w:r>
            <w:r>
              <w:rPr>
                <w:noProof/>
                <w:webHidden/>
              </w:rPr>
              <w:tab/>
            </w:r>
            <w:r>
              <w:rPr>
                <w:noProof/>
                <w:webHidden/>
              </w:rPr>
              <w:fldChar w:fldCharType="begin"/>
            </w:r>
            <w:r>
              <w:rPr>
                <w:noProof/>
                <w:webHidden/>
              </w:rPr>
              <w:instrText xml:space="preserve"> PAGEREF _Toc74928449 \h </w:instrText>
            </w:r>
            <w:r>
              <w:rPr>
                <w:noProof/>
                <w:webHidden/>
              </w:rPr>
            </w:r>
            <w:r>
              <w:rPr>
                <w:noProof/>
                <w:webHidden/>
              </w:rPr>
              <w:fldChar w:fldCharType="separate"/>
            </w:r>
            <w:r w:rsidR="0092734B">
              <w:rPr>
                <w:noProof/>
                <w:webHidden/>
              </w:rPr>
              <w:t>784</w:t>
            </w:r>
            <w:r>
              <w:rPr>
                <w:noProof/>
                <w:webHidden/>
              </w:rPr>
              <w:fldChar w:fldCharType="end"/>
            </w:r>
          </w:hyperlink>
        </w:p>
        <w:p w:rsidR="00997461" w:rsidRDefault="00997461">
          <w:pPr>
            <w:pStyle w:val="21"/>
            <w:tabs>
              <w:tab w:val="right" w:leader="dot" w:pos="9350"/>
            </w:tabs>
            <w:rPr>
              <w:noProof/>
            </w:rPr>
          </w:pPr>
          <w:hyperlink w:anchor="_Toc74928450" w:history="1">
            <w:r w:rsidRPr="00CC3E53">
              <w:rPr>
                <w:rStyle w:val="ab"/>
                <w:noProof/>
              </w:rPr>
              <w:t>第九章 威逼利誘</w:t>
            </w:r>
            <w:r>
              <w:rPr>
                <w:noProof/>
                <w:webHidden/>
              </w:rPr>
              <w:tab/>
            </w:r>
            <w:r>
              <w:rPr>
                <w:noProof/>
                <w:webHidden/>
              </w:rPr>
              <w:fldChar w:fldCharType="begin"/>
            </w:r>
            <w:r>
              <w:rPr>
                <w:noProof/>
                <w:webHidden/>
              </w:rPr>
              <w:instrText xml:space="preserve"> PAGEREF _Toc74928450 \h </w:instrText>
            </w:r>
            <w:r>
              <w:rPr>
                <w:noProof/>
                <w:webHidden/>
              </w:rPr>
            </w:r>
            <w:r>
              <w:rPr>
                <w:noProof/>
                <w:webHidden/>
              </w:rPr>
              <w:fldChar w:fldCharType="separate"/>
            </w:r>
            <w:r w:rsidR="0092734B">
              <w:rPr>
                <w:noProof/>
                <w:webHidden/>
              </w:rPr>
              <w:t>787</w:t>
            </w:r>
            <w:r>
              <w:rPr>
                <w:noProof/>
                <w:webHidden/>
              </w:rPr>
              <w:fldChar w:fldCharType="end"/>
            </w:r>
          </w:hyperlink>
        </w:p>
        <w:p w:rsidR="00997461" w:rsidRDefault="00997461">
          <w:pPr>
            <w:pStyle w:val="21"/>
            <w:tabs>
              <w:tab w:val="right" w:leader="dot" w:pos="9350"/>
            </w:tabs>
            <w:rPr>
              <w:noProof/>
            </w:rPr>
          </w:pPr>
          <w:hyperlink w:anchor="_Toc74928451" w:history="1">
            <w:r w:rsidRPr="00CC3E53">
              <w:rPr>
                <w:rStyle w:val="ab"/>
                <w:noProof/>
              </w:rPr>
              <w:t>第十章 乘敗可追</w:t>
            </w:r>
            <w:r>
              <w:rPr>
                <w:noProof/>
                <w:webHidden/>
              </w:rPr>
              <w:tab/>
            </w:r>
            <w:r>
              <w:rPr>
                <w:noProof/>
                <w:webHidden/>
              </w:rPr>
              <w:fldChar w:fldCharType="begin"/>
            </w:r>
            <w:r>
              <w:rPr>
                <w:noProof/>
                <w:webHidden/>
              </w:rPr>
              <w:instrText xml:space="preserve"> PAGEREF _Toc74928451 \h </w:instrText>
            </w:r>
            <w:r>
              <w:rPr>
                <w:noProof/>
                <w:webHidden/>
              </w:rPr>
            </w:r>
            <w:r>
              <w:rPr>
                <w:noProof/>
                <w:webHidden/>
              </w:rPr>
              <w:fldChar w:fldCharType="separate"/>
            </w:r>
            <w:r w:rsidR="0092734B">
              <w:rPr>
                <w:noProof/>
                <w:webHidden/>
              </w:rPr>
              <w:t>789</w:t>
            </w:r>
            <w:r>
              <w:rPr>
                <w:noProof/>
                <w:webHidden/>
              </w:rPr>
              <w:fldChar w:fldCharType="end"/>
            </w:r>
          </w:hyperlink>
        </w:p>
        <w:p w:rsidR="00997461" w:rsidRDefault="00997461">
          <w:pPr>
            <w:pStyle w:val="21"/>
            <w:tabs>
              <w:tab w:val="right" w:leader="dot" w:pos="9350"/>
            </w:tabs>
            <w:rPr>
              <w:noProof/>
            </w:rPr>
          </w:pPr>
          <w:hyperlink w:anchor="_Toc74928452" w:history="1">
            <w:r w:rsidRPr="00CC3E53">
              <w:rPr>
                <w:rStyle w:val="ab"/>
                <w:noProof/>
              </w:rPr>
              <w:t>第十一章 花間邪派</w:t>
            </w:r>
            <w:r>
              <w:rPr>
                <w:noProof/>
                <w:webHidden/>
              </w:rPr>
              <w:tab/>
            </w:r>
            <w:r>
              <w:rPr>
                <w:noProof/>
                <w:webHidden/>
              </w:rPr>
              <w:fldChar w:fldCharType="begin"/>
            </w:r>
            <w:r>
              <w:rPr>
                <w:noProof/>
                <w:webHidden/>
              </w:rPr>
              <w:instrText xml:space="preserve"> PAGEREF _Toc74928452 \h </w:instrText>
            </w:r>
            <w:r>
              <w:rPr>
                <w:noProof/>
                <w:webHidden/>
              </w:rPr>
            </w:r>
            <w:r>
              <w:rPr>
                <w:noProof/>
                <w:webHidden/>
              </w:rPr>
              <w:fldChar w:fldCharType="separate"/>
            </w:r>
            <w:r w:rsidR="0092734B">
              <w:rPr>
                <w:noProof/>
                <w:webHidden/>
              </w:rPr>
              <w:t>792</w:t>
            </w:r>
            <w:r>
              <w:rPr>
                <w:noProof/>
                <w:webHidden/>
              </w:rPr>
              <w:fldChar w:fldCharType="end"/>
            </w:r>
          </w:hyperlink>
        </w:p>
        <w:p w:rsidR="00997461" w:rsidRDefault="00997461">
          <w:pPr>
            <w:pStyle w:val="21"/>
            <w:tabs>
              <w:tab w:val="right" w:leader="dot" w:pos="9350"/>
            </w:tabs>
            <w:rPr>
              <w:noProof/>
            </w:rPr>
          </w:pPr>
          <w:hyperlink w:anchor="_Toc74928453" w:history="1">
            <w:r w:rsidRPr="00CC3E53">
              <w:rPr>
                <w:rStyle w:val="ab"/>
                <w:noProof/>
              </w:rPr>
              <w:t>第十二章 漳水之戰</w:t>
            </w:r>
            <w:r>
              <w:rPr>
                <w:noProof/>
                <w:webHidden/>
              </w:rPr>
              <w:tab/>
            </w:r>
            <w:r>
              <w:rPr>
                <w:noProof/>
                <w:webHidden/>
              </w:rPr>
              <w:fldChar w:fldCharType="begin"/>
            </w:r>
            <w:r>
              <w:rPr>
                <w:noProof/>
                <w:webHidden/>
              </w:rPr>
              <w:instrText xml:space="preserve"> PAGEREF _Toc74928453 \h </w:instrText>
            </w:r>
            <w:r>
              <w:rPr>
                <w:noProof/>
                <w:webHidden/>
              </w:rPr>
            </w:r>
            <w:r>
              <w:rPr>
                <w:noProof/>
                <w:webHidden/>
              </w:rPr>
              <w:fldChar w:fldCharType="separate"/>
            </w:r>
            <w:r w:rsidR="0092734B">
              <w:rPr>
                <w:noProof/>
                <w:webHidden/>
              </w:rPr>
              <w:t>795</w:t>
            </w:r>
            <w:r>
              <w:rPr>
                <w:noProof/>
                <w:webHidden/>
              </w:rPr>
              <w:fldChar w:fldCharType="end"/>
            </w:r>
          </w:hyperlink>
        </w:p>
        <w:p w:rsidR="00997461" w:rsidRDefault="00997461">
          <w:pPr>
            <w:pStyle w:val="21"/>
            <w:tabs>
              <w:tab w:val="right" w:leader="dot" w:pos="9350"/>
            </w:tabs>
            <w:rPr>
              <w:noProof/>
            </w:rPr>
          </w:pPr>
          <w:hyperlink w:anchor="_Toc74928454" w:history="1">
            <w:r w:rsidRPr="00CC3E53">
              <w:rPr>
                <w:rStyle w:val="ab"/>
                <w:noProof/>
              </w:rPr>
              <w:t>第十三章 求饒條件</w:t>
            </w:r>
            <w:r>
              <w:rPr>
                <w:noProof/>
                <w:webHidden/>
              </w:rPr>
              <w:tab/>
            </w:r>
            <w:r>
              <w:rPr>
                <w:noProof/>
                <w:webHidden/>
              </w:rPr>
              <w:fldChar w:fldCharType="begin"/>
            </w:r>
            <w:r>
              <w:rPr>
                <w:noProof/>
                <w:webHidden/>
              </w:rPr>
              <w:instrText xml:space="preserve"> PAGEREF _Toc74928454 \h </w:instrText>
            </w:r>
            <w:r>
              <w:rPr>
                <w:noProof/>
                <w:webHidden/>
              </w:rPr>
            </w:r>
            <w:r>
              <w:rPr>
                <w:noProof/>
                <w:webHidden/>
              </w:rPr>
              <w:fldChar w:fldCharType="separate"/>
            </w:r>
            <w:r w:rsidR="0092734B">
              <w:rPr>
                <w:noProof/>
                <w:webHidden/>
              </w:rPr>
              <w:t>797</w:t>
            </w:r>
            <w:r>
              <w:rPr>
                <w:noProof/>
                <w:webHidden/>
              </w:rPr>
              <w:fldChar w:fldCharType="end"/>
            </w:r>
          </w:hyperlink>
        </w:p>
        <w:p w:rsidR="00997461" w:rsidRDefault="00997461">
          <w:pPr>
            <w:pStyle w:val="11"/>
            <w:tabs>
              <w:tab w:val="right" w:leader="dot" w:pos="9350"/>
            </w:tabs>
            <w:rPr>
              <w:noProof/>
            </w:rPr>
          </w:pPr>
          <w:hyperlink w:anchor="_Toc74928455" w:history="1">
            <w:r w:rsidRPr="00CC3E53">
              <w:rPr>
                <w:rStyle w:val="ab"/>
                <w:noProof/>
              </w:rPr>
              <w:t>卷二十三</w:t>
            </w:r>
            <w:r>
              <w:rPr>
                <w:noProof/>
                <w:webHidden/>
              </w:rPr>
              <w:tab/>
            </w:r>
            <w:r>
              <w:rPr>
                <w:noProof/>
                <w:webHidden/>
              </w:rPr>
              <w:fldChar w:fldCharType="begin"/>
            </w:r>
            <w:r>
              <w:rPr>
                <w:noProof/>
                <w:webHidden/>
              </w:rPr>
              <w:instrText xml:space="preserve"> PAGEREF _Toc74928455 \h </w:instrText>
            </w:r>
            <w:r>
              <w:rPr>
                <w:noProof/>
                <w:webHidden/>
              </w:rPr>
            </w:r>
            <w:r>
              <w:rPr>
                <w:noProof/>
                <w:webHidden/>
              </w:rPr>
              <w:fldChar w:fldCharType="separate"/>
            </w:r>
            <w:r w:rsidR="0092734B">
              <w:rPr>
                <w:noProof/>
                <w:webHidden/>
              </w:rPr>
              <w:t>800</w:t>
            </w:r>
            <w:r>
              <w:rPr>
                <w:noProof/>
                <w:webHidden/>
              </w:rPr>
              <w:fldChar w:fldCharType="end"/>
            </w:r>
          </w:hyperlink>
        </w:p>
        <w:p w:rsidR="00997461" w:rsidRDefault="00997461">
          <w:pPr>
            <w:pStyle w:val="21"/>
            <w:tabs>
              <w:tab w:val="right" w:leader="dot" w:pos="9350"/>
            </w:tabs>
            <w:rPr>
              <w:noProof/>
            </w:rPr>
          </w:pPr>
          <w:hyperlink w:anchor="_Toc74928456" w:history="1">
            <w:r w:rsidRPr="00CC3E53">
              <w:rPr>
                <w:rStyle w:val="ab"/>
                <w:noProof/>
              </w:rPr>
              <w:t>第一章 驚天祕密</w:t>
            </w:r>
            <w:r>
              <w:rPr>
                <w:noProof/>
                <w:webHidden/>
              </w:rPr>
              <w:tab/>
            </w:r>
            <w:r>
              <w:rPr>
                <w:noProof/>
                <w:webHidden/>
              </w:rPr>
              <w:fldChar w:fldCharType="begin"/>
            </w:r>
            <w:r>
              <w:rPr>
                <w:noProof/>
                <w:webHidden/>
              </w:rPr>
              <w:instrText xml:space="preserve"> PAGEREF _Toc74928456 \h </w:instrText>
            </w:r>
            <w:r>
              <w:rPr>
                <w:noProof/>
                <w:webHidden/>
              </w:rPr>
            </w:r>
            <w:r>
              <w:rPr>
                <w:noProof/>
                <w:webHidden/>
              </w:rPr>
              <w:fldChar w:fldCharType="separate"/>
            </w:r>
            <w:r w:rsidR="0092734B">
              <w:rPr>
                <w:noProof/>
                <w:webHidden/>
              </w:rPr>
              <w:t>800</w:t>
            </w:r>
            <w:r>
              <w:rPr>
                <w:noProof/>
                <w:webHidden/>
              </w:rPr>
              <w:fldChar w:fldCharType="end"/>
            </w:r>
          </w:hyperlink>
        </w:p>
        <w:p w:rsidR="00997461" w:rsidRDefault="00997461">
          <w:pPr>
            <w:pStyle w:val="21"/>
            <w:tabs>
              <w:tab w:val="right" w:leader="dot" w:pos="9350"/>
            </w:tabs>
            <w:rPr>
              <w:noProof/>
            </w:rPr>
          </w:pPr>
          <w:hyperlink w:anchor="_Toc74928457" w:history="1">
            <w:r w:rsidRPr="00CC3E53">
              <w:rPr>
                <w:rStyle w:val="ab"/>
                <w:noProof/>
              </w:rPr>
              <w:t>第二章 分頭行事</w:t>
            </w:r>
            <w:r>
              <w:rPr>
                <w:noProof/>
                <w:webHidden/>
              </w:rPr>
              <w:tab/>
            </w:r>
            <w:r>
              <w:rPr>
                <w:noProof/>
                <w:webHidden/>
              </w:rPr>
              <w:fldChar w:fldCharType="begin"/>
            </w:r>
            <w:r>
              <w:rPr>
                <w:noProof/>
                <w:webHidden/>
              </w:rPr>
              <w:instrText xml:space="preserve"> PAGEREF _Toc74928457 \h </w:instrText>
            </w:r>
            <w:r>
              <w:rPr>
                <w:noProof/>
                <w:webHidden/>
              </w:rPr>
            </w:r>
            <w:r>
              <w:rPr>
                <w:noProof/>
                <w:webHidden/>
              </w:rPr>
              <w:fldChar w:fldCharType="separate"/>
            </w:r>
            <w:r w:rsidR="0092734B">
              <w:rPr>
                <w:noProof/>
                <w:webHidden/>
              </w:rPr>
              <w:t>803</w:t>
            </w:r>
            <w:r>
              <w:rPr>
                <w:noProof/>
                <w:webHidden/>
              </w:rPr>
              <w:fldChar w:fldCharType="end"/>
            </w:r>
          </w:hyperlink>
        </w:p>
        <w:p w:rsidR="00997461" w:rsidRDefault="00997461">
          <w:pPr>
            <w:pStyle w:val="21"/>
            <w:tabs>
              <w:tab w:val="right" w:leader="dot" w:pos="9350"/>
            </w:tabs>
            <w:rPr>
              <w:noProof/>
            </w:rPr>
          </w:pPr>
          <w:hyperlink w:anchor="_Toc74928458" w:history="1">
            <w:r w:rsidRPr="00CC3E53">
              <w:rPr>
                <w:rStyle w:val="ab"/>
                <w:noProof/>
              </w:rPr>
              <w:t>第三章 正邪之戰</w:t>
            </w:r>
            <w:r>
              <w:rPr>
                <w:noProof/>
                <w:webHidden/>
              </w:rPr>
              <w:tab/>
            </w:r>
            <w:r>
              <w:rPr>
                <w:noProof/>
                <w:webHidden/>
              </w:rPr>
              <w:fldChar w:fldCharType="begin"/>
            </w:r>
            <w:r>
              <w:rPr>
                <w:noProof/>
                <w:webHidden/>
              </w:rPr>
              <w:instrText xml:space="preserve"> PAGEREF _Toc74928458 \h </w:instrText>
            </w:r>
            <w:r>
              <w:rPr>
                <w:noProof/>
                <w:webHidden/>
              </w:rPr>
            </w:r>
            <w:r>
              <w:rPr>
                <w:noProof/>
                <w:webHidden/>
              </w:rPr>
              <w:fldChar w:fldCharType="separate"/>
            </w:r>
            <w:r w:rsidR="0092734B">
              <w:rPr>
                <w:noProof/>
                <w:webHidden/>
              </w:rPr>
              <w:t>806</w:t>
            </w:r>
            <w:r>
              <w:rPr>
                <w:noProof/>
                <w:webHidden/>
              </w:rPr>
              <w:fldChar w:fldCharType="end"/>
            </w:r>
          </w:hyperlink>
        </w:p>
        <w:p w:rsidR="00997461" w:rsidRDefault="00997461">
          <w:pPr>
            <w:pStyle w:val="21"/>
            <w:tabs>
              <w:tab w:val="right" w:leader="dot" w:pos="9350"/>
            </w:tabs>
            <w:rPr>
              <w:noProof/>
            </w:rPr>
          </w:pPr>
          <w:hyperlink w:anchor="_Toc74928459" w:history="1">
            <w:r w:rsidRPr="00CC3E53">
              <w:rPr>
                <w:rStyle w:val="ab"/>
                <w:noProof/>
              </w:rPr>
              <w:t>第四章 撿回小命</w:t>
            </w:r>
            <w:r>
              <w:rPr>
                <w:noProof/>
                <w:webHidden/>
              </w:rPr>
              <w:tab/>
            </w:r>
            <w:r>
              <w:rPr>
                <w:noProof/>
                <w:webHidden/>
              </w:rPr>
              <w:fldChar w:fldCharType="begin"/>
            </w:r>
            <w:r>
              <w:rPr>
                <w:noProof/>
                <w:webHidden/>
              </w:rPr>
              <w:instrText xml:space="preserve"> PAGEREF _Toc74928459 \h </w:instrText>
            </w:r>
            <w:r>
              <w:rPr>
                <w:noProof/>
                <w:webHidden/>
              </w:rPr>
            </w:r>
            <w:r>
              <w:rPr>
                <w:noProof/>
                <w:webHidden/>
              </w:rPr>
              <w:fldChar w:fldCharType="separate"/>
            </w:r>
            <w:r w:rsidR="0092734B">
              <w:rPr>
                <w:noProof/>
                <w:webHidden/>
              </w:rPr>
              <w:t>809</w:t>
            </w:r>
            <w:r>
              <w:rPr>
                <w:noProof/>
                <w:webHidden/>
              </w:rPr>
              <w:fldChar w:fldCharType="end"/>
            </w:r>
          </w:hyperlink>
        </w:p>
        <w:p w:rsidR="00997461" w:rsidRDefault="00997461">
          <w:pPr>
            <w:pStyle w:val="21"/>
            <w:tabs>
              <w:tab w:val="right" w:leader="dot" w:pos="9350"/>
            </w:tabs>
            <w:rPr>
              <w:noProof/>
            </w:rPr>
          </w:pPr>
          <w:hyperlink w:anchor="_Toc74928460" w:history="1">
            <w:r w:rsidRPr="00CC3E53">
              <w:rPr>
                <w:rStyle w:val="ab"/>
                <w:noProof/>
              </w:rPr>
              <w:t>第五章 四大聖僧</w:t>
            </w:r>
            <w:r>
              <w:rPr>
                <w:noProof/>
                <w:webHidden/>
              </w:rPr>
              <w:tab/>
            </w:r>
            <w:r>
              <w:rPr>
                <w:noProof/>
                <w:webHidden/>
              </w:rPr>
              <w:fldChar w:fldCharType="begin"/>
            </w:r>
            <w:r>
              <w:rPr>
                <w:noProof/>
                <w:webHidden/>
              </w:rPr>
              <w:instrText xml:space="preserve"> PAGEREF _Toc74928460 \h </w:instrText>
            </w:r>
            <w:r>
              <w:rPr>
                <w:noProof/>
                <w:webHidden/>
              </w:rPr>
            </w:r>
            <w:r>
              <w:rPr>
                <w:noProof/>
                <w:webHidden/>
              </w:rPr>
              <w:fldChar w:fldCharType="separate"/>
            </w:r>
            <w:r w:rsidR="0092734B">
              <w:rPr>
                <w:noProof/>
                <w:webHidden/>
              </w:rPr>
              <w:t>812</w:t>
            </w:r>
            <w:r>
              <w:rPr>
                <w:noProof/>
                <w:webHidden/>
              </w:rPr>
              <w:fldChar w:fldCharType="end"/>
            </w:r>
          </w:hyperlink>
        </w:p>
        <w:p w:rsidR="00997461" w:rsidRDefault="00997461">
          <w:pPr>
            <w:pStyle w:val="21"/>
            <w:tabs>
              <w:tab w:val="right" w:leader="dot" w:pos="9350"/>
            </w:tabs>
            <w:rPr>
              <w:noProof/>
            </w:rPr>
          </w:pPr>
          <w:hyperlink w:anchor="_Toc74928461" w:history="1">
            <w:r w:rsidRPr="00CC3E53">
              <w:rPr>
                <w:rStyle w:val="ab"/>
                <w:noProof/>
              </w:rPr>
              <w:t>第六章 棧道爭雄</w:t>
            </w:r>
            <w:r>
              <w:rPr>
                <w:noProof/>
                <w:webHidden/>
              </w:rPr>
              <w:tab/>
            </w:r>
            <w:r>
              <w:rPr>
                <w:noProof/>
                <w:webHidden/>
              </w:rPr>
              <w:fldChar w:fldCharType="begin"/>
            </w:r>
            <w:r>
              <w:rPr>
                <w:noProof/>
                <w:webHidden/>
              </w:rPr>
              <w:instrText xml:space="preserve"> PAGEREF _Toc74928461 \h </w:instrText>
            </w:r>
            <w:r>
              <w:rPr>
                <w:noProof/>
                <w:webHidden/>
              </w:rPr>
            </w:r>
            <w:r>
              <w:rPr>
                <w:noProof/>
                <w:webHidden/>
              </w:rPr>
              <w:fldChar w:fldCharType="separate"/>
            </w:r>
            <w:r w:rsidR="0092734B">
              <w:rPr>
                <w:noProof/>
                <w:webHidden/>
              </w:rPr>
              <w:t>815</w:t>
            </w:r>
            <w:r>
              <w:rPr>
                <w:noProof/>
                <w:webHidden/>
              </w:rPr>
              <w:fldChar w:fldCharType="end"/>
            </w:r>
          </w:hyperlink>
        </w:p>
        <w:p w:rsidR="00997461" w:rsidRDefault="00997461">
          <w:pPr>
            <w:pStyle w:val="21"/>
            <w:tabs>
              <w:tab w:val="right" w:leader="dot" w:pos="9350"/>
            </w:tabs>
            <w:rPr>
              <w:noProof/>
            </w:rPr>
          </w:pPr>
          <w:hyperlink w:anchor="_Toc74928462" w:history="1">
            <w:r w:rsidRPr="00CC3E53">
              <w:rPr>
                <w:rStyle w:val="ab"/>
                <w:noProof/>
              </w:rPr>
              <w:t>第七章 嫁禍東吳</w:t>
            </w:r>
            <w:r>
              <w:rPr>
                <w:noProof/>
                <w:webHidden/>
              </w:rPr>
              <w:tab/>
            </w:r>
            <w:r>
              <w:rPr>
                <w:noProof/>
                <w:webHidden/>
              </w:rPr>
              <w:fldChar w:fldCharType="begin"/>
            </w:r>
            <w:r>
              <w:rPr>
                <w:noProof/>
                <w:webHidden/>
              </w:rPr>
              <w:instrText xml:space="preserve"> PAGEREF _Toc74928462 \h </w:instrText>
            </w:r>
            <w:r>
              <w:rPr>
                <w:noProof/>
                <w:webHidden/>
              </w:rPr>
            </w:r>
            <w:r>
              <w:rPr>
                <w:noProof/>
                <w:webHidden/>
              </w:rPr>
              <w:fldChar w:fldCharType="separate"/>
            </w:r>
            <w:r w:rsidR="0092734B">
              <w:rPr>
                <w:noProof/>
                <w:webHidden/>
              </w:rPr>
              <w:t>818</w:t>
            </w:r>
            <w:r>
              <w:rPr>
                <w:noProof/>
                <w:webHidden/>
              </w:rPr>
              <w:fldChar w:fldCharType="end"/>
            </w:r>
          </w:hyperlink>
        </w:p>
        <w:p w:rsidR="00997461" w:rsidRDefault="00997461">
          <w:pPr>
            <w:pStyle w:val="21"/>
            <w:tabs>
              <w:tab w:val="right" w:leader="dot" w:pos="9350"/>
            </w:tabs>
            <w:rPr>
              <w:noProof/>
            </w:rPr>
          </w:pPr>
          <w:hyperlink w:anchor="_Toc74928463" w:history="1">
            <w:r w:rsidRPr="00CC3E53">
              <w:rPr>
                <w:rStyle w:val="ab"/>
                <w:noProof/>
              </w:rPr>
              <w:t>第八章 始料難及</w:t>
            </w:r>
            <w:r>
              <w:rPr>
                <w:noProof/>
                <w:webHidden/>
              </w:rPr>
              <w:tab/>
            </w:r>
            <w:r>
              <w:rPr>
                <w:noProof/>
                <w:webHidden/>
              </w:rPr>
              <w:fldChar w:fldCharType="begin"/>
            </w:r>
            <w:r>
              <w:rPr>
                <w:noProof/>
                <w:webHidden/>
              </w:rPr>
              <w:instrText xml:space="preserve"> PAGEREF _Toc74928463 \h </w:instrText>
            </w:r>
            <w:r>
              <w:rPr>
                <w:noProof/>
                <w:webHidden/>
              </w:rPr>
            </w:r>
            <w:r>
              <w:rPr>
                <w:noProof/>
                <w:webHidden/>
              </w:rPr>
              <w:fldChar w:fldCharType="separate"/>
            </w:r>
            <w:r w:rsidR="0092734B">
              <w:rPr>
                <w:noProof/>
                <w:webHidden/>
              </w:rPr>
              <w:t>820</w:t>
            </w:r>
            <w:r>
              <w:rPr>
                <w:noProof/>
                <w:webHidden/>
              </w:rPr>
              <w:fldChar w:fldCharType="end"/>
            </w:r>
          </w:hyperlink>
        </w:p>
        <w:p w:rsidR="00997461" w:rsidRDefault="00997461">
          <w:pPr>
            <w:pStyle w:val="21"/>
            <w:tabs>
              <w:tab w:val="right" w:leader="dot" w:pos="9350"/>
            </w:tabs>
            <w:rPr>
              <w:noProof/>
            </w:rPr>
          </w:pPr>
          <w:hyperlink w:anchor="_Toc74928464" w:history="1">
            <w:r w:rsidRPr="00CC3E53">
              <w:rPr>
                <w:rStyle w:val="ab"/>
                <w:noProof/>
              </w:rPr>
              <w:t>第九章 回天有術</w:t>
            </w:r>
            <w:r>
              <w:rPr>
                <w:noProof/>
                <w:webHidden/>
              </w:rPr>
              <w:tab/>
            </w:r>
            <w:r>
              <w:rPr>
                <w:noProof/>
                <w:webHidden/>
              </w:rPr>
              <w:fldChar w:fldCharType="begin"/>
            </w:r>
            <w:r>
              <w:rPr>
                <w:noProof/>
                <w:webHidden/>
              </w:rPr>
              <w:instrText xml:space="preserve"> PAGEREF _Toc74928464 \h </w:instrText>
            </w:r>
            <w:r>
              <w:rPr>
                <w:noProof/>
                <w:webHidden/>
              </w:rPr>
            </w:r>
            <w:r>
              <w:rPr>
                <w:noProof/>
                <w:webHidden/>
              </w:rPr>
              <w:fldChar w:fldCharType="separate"/>
            </w:r>
            <w:r w:rsidR="0092734B">
              <w:rPr>
                <w:noProof/>
                <w:webHidden/>
              </w:rPr>
              <w:t>823</w:t>
            </w:r>
            <w:r>
              <w:rPr>
                <w:noProof/>
                <w:webHidden/>
              </w:rPr>
              <w:fldChar w:fldCharType="end"/>
            </w:r>
          </w:hyperlink>
        </w:p>
        <w:p w:rsidR="00997461" w:rsidRDefault="00997461">
          <w:pPr>
            <w:pStyle w:val="21"/>
            <w:tabs>
              <w:tab w:val="right" w:leader="dot" w:pos="9350"/>
            </w:tabs>
            <w:rPr>
              <w:noProof/>
            </w:rPr>
          </w:pPr>
          <w:hyperlink w:anchor="_Toc74928465" w:history="1">
            <w:r w:rsidRPr="00CC3E53">
              <w:rPr>
                <w:rStyle w:val="ab"/>
                <w:noProof/>
              </w:rPr>
              <w:t>第十章 成都燈會</w:t>
            </w:r>
            <w:r>
              <w:rPr>
                <w:noProof/>
                <w:webHidden/>
              </w:rPr>
              <w:tab/>
            </w:r>
            <w:r>
              <w:rPr>
                <w:noProof/>
                <w:webHidden/>
              </w:rPr>
              <w:fldChar w:fldCharType="begin"/>
            </w:r>
            <w:r>
              <w:rPr>
                <w:noProof/>
                <w:webHidden/>
              </w:rPr>
              <w:instrText xml:space="preserve"> PAGEREF _Toc74928465 \h </w:instrText>
            </w:r>
            <w:r>
              <w:rPr>
                <w:noProof/>
                <w:webHidden/>
              </w:rPr>
            </w:r>
            <w:r>
              <w:rPr>
                <w:noProof/>
                <w:webHidden/>
              </w:rPr>
              <w:fldChar w:fldCharType="separate"/>
            </w:r>
            <w:r w:rsidR="0092734B">
              <w:rPr>
                <w:noProof/>
                <w:webHidden/>
              </w:rPr>
              <w:t>825</w:t>
            </w:r>
            <w:r>
              <w:rPr>
                <w:noProof/>
                <w:webHidden/>
              </w:rPr>
              <w:fldChar w:fldCharType="end"/>
            </w:r>
          </w:hyperlink>
        </w:p>
        <w:p w:rsidR="00997461" w:rsidRDefault="00997461">
          <w:pPr>
            <w:pStyle w:val="21"/>
            <w:tabs>
              <w:tab w:val="right" w:leader="dot" w:pos="9350"/>
            </w:tabs>
            <w:rPr>
              <w:noProof/>
            </w:rPr>
          </w:pPr>
          <w:hyperlink w:anchor="_Toc74928466" w:history="1">
            <w:r w:rsidRPr="00CC3E53">
              <w:rPr>
                <w:rStyle w:val="ab"/>
                <w:noProof/>
              </w:rPr>
              <w:t>第十一章 佳人有約</w:t>
            </w:r>
            <w:r>
              <w:rPr>
                <w:noProof/>
                <w:webHidden/>
              </w:rPr>
              <w:tab/>
            </w:r>
            <w:r>
              <w:rPr>
                <w:noProof/>
                <w:webHidden/>
              </w:rPr>
              <w:fldChar w:fldCharType="begin"/>
            </w:r>
            <w:r>
              <w:rPr>
                <w:noProof/>
                <w:webHidden/>
              </w:rPr>
              <w:instrText xml:space="preserve"> PAGEREF _Toc74928466 \h </w:instrText>
            </w:r>
            <w:r>
              <w:rPr>
                <w:noProof/>
                <w:webHidden/>
              </w:rPr>
            </w:r>
            <w:r>
              <w:rPr>
                <w:noProof/>
                <w:webHidden/>
              </w:rPr>
              <w:fldChar w:fldCharType="separate"/>
            </w:r>
            <w:r w:rsidR="0092734B">
              <w:rPr>
                <w:noProof/>
                <w:webHidden/>
              </w:rPr>
              <w:t>828</w:t>
            </w:r>
            <w:r>
              <w:rPr>
                <w:noProof/>
                <w:webHidden/>
              </w:rPr>
              <w:fldChar w:fldCharType="end"/>
            </w:r>
          </w:hyperlink>
        </w:p>
        <w:p w:rsidR="00997461" w:rsidRDefault="00997461">
          <w:pPr>
            <w:pStyle w:val="21"/>
            <w:tabs>
              <w:tab w:val="right" w:leader="dot" w:pos="9350"/>
            </w:tabs>
            <w:rPr>
              <w:noProof/>
            </w:rPr>
          </w:pPr>
          <w:hyperlink w:anchor="_Toc74928467" w:history="1">
            <w:r w:rsidRPr="00CC3E53">
              <w:rPr>
                <w:rStyle w:val="ab"/>
                <w:noProof/>
              </w:rPr>
              <w:t>第十二章 天下形勢</w:t>
            </w:r>
            <w:r>
              <w:rPr>
                <w:noProof/>
                <w:webHidden/>
              </w:rPr>
              <w:tab/>
            </w:r>
            <w:r>
              <w:rPr>
                <w:noProof/>
                <w:webHidden/>
              </w:rPr>
              <w:fldChar w:fldCharType="begin"/>
            </w:r>
            <w:r>
              <w:rPr>
                <w:noProof/>
                <w:webHidden/>
              </w:rPr>
              <w:instrText xml:space="preserve"> PAGEREF _Toc74928467 \h </w:instrText>
            </w:r>
            <w:r>
              <w:rPr>
                <w:noProof/>
                <w:webHidden/>
              </w:rPr>
            </w:r>
            <w:r>
              <w:rPr>
                <w:noProof/>
                <w:webHidden/>
              </w:rPr>
              <w:fldChar w:fldCharType="separate"/>
            </w:r>
            <w:r w:rsidR="0092734B">
              <w:rPr>
                <w:noProof/>
                <w:webHidden/>
              </w:rPr>
              <w:t>831</w:t>
            </w:r>
            <w:r>
              <w:rPr>
                <w:noProof/>
                <w:webHidden/>
              </w:rPr>
              <w:fldChar w:fldCharType="end"/>
            </w:r>
          </w:hyperlink>
        </w:p>
        <w:p w:rsidR="00997461" w:rsidRDefault="00997461">
          <w:pPr>
            <w:pStyle w:val="21"/>
            <w:tabs>
              <w:tab w:val="right" w:leader="dot" w:pos="9350"/>
            </w:tabs>
            <w:rPr>
              <w:noProof/>
            </w:rPr>
          </w:pPr>
          <w:hyperlink w:anchor="_Toc74928468" w:history="1">
            <w:r w:rsidRPr="00CC3E53">
              <w:rPr>
                <w:rStyle w:val="ab"/>
                <w:noProof/>
              </w:rPr>
              <w:t>第十三章 軟語相求</w:t>
            </w:r>
            <w:r>
              <w:rPr>
                <w:noProof/>
                <w:webHidden/>
              </w:rPr>
              <w:tab/>
            </w:r>
            <w:r>
              <w:rPr>
                <w:noProof/>
                <w:webHidden/>
              </w:rPr>
              <w:fldChar w:fldCharType="begin"/>
            </w:r>
            <w:r>
              <w:rPr>
                <w:noProof/>
                <w:webHidden/>
              </w:rPr>
              <w:instrText xml:space="preserve"> PAGEREF _Toc74928468 \h </w:instrText>
            </w:r>
            <w:r>
              <w:rPr>
                <w:noProof/>
                <w:webHidden/>
              </w:rPr>
            </w:r>
            <w:r>
              <w:rPr>
                <w:noProof/>
                <w:webHidden/>
              </w:rPr>
              <w:fldChar w:fldCharType="separate"/>
            </w:r>
            <w:r w:rsidR="0092734B">
              <w:rPr>
                <w:noProof/>
                <w:webHidden/>
              </w:rPr>
              <w:t>833</w:t>
            </w:r>
            <w:r>
              <w:rPr>
                <w:noProof/>
                <w:webHidden/>
              </w:rPr>
              <w:fldChar w:fldCharType="end"/>
            </w:r>
          </w:hyperlink>
        </w:p>
        <w:p w:rsidR="00997461" w:rsidRDefault="00997461">
          <w:pPr>
            <w:pStyle w:val="11"/>
            <w:tabs>
              <w:tab w:val="right" w:leader="dot" w:pos="9350"/>
            </w:tabs>
            <w:rPr>
              <w:noProof/>
            </w:rPr>
          </w:pPr>
          <w:hyperlink w:anchor="_Toc74928469" w:history="1">
            <w:r w:rsidRPr="00CC3E53">
              <w:rPr>
                <w:rStyle w:val="ab"/>
                <w:noProof/>
              </w:rPr>
              <w:t>卷二十四</w:t>
            </w:r>
            <w:r>
              <w:rPr>
                <w:noProof/>
                <w:webHidden/>
              </w:rPr>
              <w:tab/>
            </w:r>
            <w:r>
              <w:rPr>
                <w:noProof/>
                <w:webHidden/>
              </w:rPr>
              <w:fldChar w:fldCharType="begin"/>
            </w:r>
            <w:r>
              <w:rPr>
                <w:noProof/>
                <w:webHidden/>
              </w:rPr>
              <w:instrText xml:space="preserve"> PAGEREF _Toc74928469 \h </w:instrText>
            </w:r>
            <w:r>
              <w:rPr>
                <w:noProof/>
                <w:webHidden/>
              </w:rPr>
            </w:r>
            <w:r>
              <w:rPr>
                <w:noProof/>
                <w:webHidden/>
              </w:rPr>
              <w:fldChar w:fldCharType="separate"/>
            </w:r>
            <w:r w:rsidR="0092734B">
              <w:rPr>
                <w:noProof/>
                <w:webHidden/>
              </w:rPr>
              <w:t>837</w:t>
            </w:r>
            <w:r>
              <w:rPr>
                <w:noProof/>
                <w:webHidden/>
              </w:rPr>
              <w:fldChar w:fldCharType="end"/>
            </w:r>
          </w:hyperlink>
        </w:p>
        <w:p w:rsidR="00997461" w:rsidRDefault="00997461">
          <w:pPr>
            <w:pStyle w:val="21"/>
            <w:tabs>
              <w:tab w:val="right" w:leader="dot" w:pos="9350"/>
            </w:tabs>
            <w:rPr>
              <w:noProof/>
            </w:rPr>
          </w:pPr>
          <w:hyperlink w:anchor="_Toc74928470" w:history="1">
            <w:r w:rsidRPr="00CC3E53">
              <w:rPr>
                <w:rStyle w:val="ab"/>
                <w:noProof/>
              </w:rPr>
              <w:t>第一章 噩夢開始</w:t>
            </w:r>
            <w:r>
              <w:rPr>
                <w:noProof/>
                <w:webHidden/>
              </w:rPr>
              <w:tab/>
            </w:r>
            <w:r>
              <w:rPr>
                <w:noProof/>
                <w:webHidden/>
              </w:rPr>
              <w:fldChar w:fldCharType="begin"/>
            </w:r>
            <w:r>
              <w:rPr>
                <w:noProof/>
                <w:webHidden/>
              </w:rPr>
              <w:instrText xml:space="preserve"> PAGEREF _Toc74928470 \h </w:instrText>
            </w:r>
            <w:r>
              <w:rPr>
                <w:noProof/>
                <w:webHidden/>
              </w:rPr>
            </w:r>
            <w:r>
              <w:rPr>
                <w:noProof/>
                <w:webHidden/>
              </w:rPr>
              <w:fldChar w:fldCharType="separate"/>
            </w:r>
            <w:r w:rsidR="0092734B">
              <w:rPr>
                <w:noProof/>
                <w:webHidden/>
              </w:rPr>
              <w:t>837</w:t>
            </w:r>
            <w:r>
              <w:rPr>
                <w:noProof/>
                <w:webHidden/>
              </w:rPr>
              <w:fldChar w:fldCharType="end"/>
            </w:r>
          </w:hyperlink>
        </w:p>
        <w:p w:rsidR="00997461" w:rsidRDefault="00997461">
          <w:pPr>
            <w:pStyle w:val="21"/>
            <w:tabs>
              <w:tab w:val="right" w:leader="dot" w:pos="9350"/>
            </w:tabs>
            <w:rPr>
              <w:noProof/>
            </w:rPr>
          </w:pPr>
          <w:hyperlink w:anchor="_Toc74928471" w:history="1">
            <w:r w:rsidRPr="00CC3E53">
              <w:rPr>
                <w:rStyle w:val="ab"/>
                <w:noProof/>
              </w:rPr>
              <w:t>第二章 救人救火</w:t>
            </w:r>
            <w:r>
              <w:rPr>
                <w:noProof/>
                <w:webHidden/>
              </w:rPr>
              <w:tab/>
            </w:r>
            <w:r>
              <w:rPr>
                <w:noProof/>
                <w:webHidden/>
              </w:rPr>
              <w:fldChar w:fldCharType="begin"/>
            </w:r>
            <w:r>
              <w:rPr>
                <w:noProof/>
                <w:webHidden/>
              </w:rPr>
              <w:instrText xml:space="preserve"> PAGEREF _Toc74928471 \h </w:instrText>
            </w:r>
            <w:r>
              <w:rPr>
                <w:noProof/>
                <w:webHidden/>
              </w:rPr>
            </w:r>
            <w:r>
              <w:rPr>
                <w:noProof/>
                <w:webHidden/>
              </w:rPr>
              <w:fldChar w:fldCharType="separate"/>
            </w:r>
            <w:r w:rsidR="0092734B">
              <w:rPr>
                <w:noProof/>
                <w:webHidden/>
              </w:rPr>
              <w:t>840</w:t>
            </w:r>
            <w:r>
              <w:rPr>
                <w:noProof/>
                <w:webHidden/>
              </w:rPr>
              <w:fldChar w:fldCharType="end"/>
            </w:r>
          </w:hyperlink>
        </w:p>
        <w:p w:rsidR="00997461" w:rsidRDefault="00997461">
          <w:pPr>
            <w:pStyle w:val="21"/>
            <w:tabs>
              <w:tab w:val="right" w:leader="dot" w:pos="9350"/>
            </w:tabs>
            <w:rPr>
              <w:noProof/>
            </w:rPr>
          </w:pPr>
          <w:hyperlink w:anchor="_Toc74928472" w:history="1">
            <w:r w:rsidRPr="00CC3E53">
              <w:rPr>
                <w:rStyle w:val="ab"/>
                <w:noProof/>
              </w:rPr>
              <w:t>第三章 破蓮八著</w:t>
            </w:r>
            <w:r>
              <w:rPr>
                <w:noProof/>
                <w:webHidden/>
              </w:rPr>
              <w:tab/>
            </w:r>
            <w:r>
              <w:rPr>
                <w:noProof/>
                <w:webHidden/>
              </w:rPr>
              <w:fldChar w:fldCharType="begin"/>
            </w:r>
            <w:r>
              <w:rPr>
                <w:noProof/>
                <w:webHidden/>
              </w:rPr>
              <w:instrText xml:space="preserve"> PAGEREF _Toc74928472 \h </w:instrText>
            </w:r>
            <w:r>
              <w:rPr>
                <w:noProof/>
                <w:webHidden/>
              </w:rPr>
            </w:r>
            <w:r>
              <w:rPr>
                <w:noProof/>
                <w:webHidden/>
              </w:rPr>
              <w:fldChar w:fldCharType="separate"/>
            </w:r>
            <w:r w:rsidR="0092734B">
              <w:rPr>
                <w:noProof/>
                <w:webHidden/>
              </w:rPr>
              <w:t>842</w:t>
            </w:r>
            <w:r>
              <w:rPr>
                <w:noProof/>
                <w:webHidden/>
              </w:rPr>
              <w:fldChar w:fldCharType="end"/>
            </w:r>
          </w:hyperlink>
        </w:p>
        <w:p w:rsidR="00997461" w:rsidRDefault="00997461">
          <w:pPr>
            <w:pStyle w:val="21"/>
            <w:tabs>
              <w:tab w:val="right" w:leader="dot" w:pos="9350"/>
            </w:tabs>
            <w:rPr>
              <w:noProof/>
            </w:rPr>
          </w:pPr>
          <w:hyperlink w:anchor="_Toc74928473" w:history="1">
            <w:r w:rsidRPr="00CC3E53">
              <w:rPr>
                <w:rStyle w:val="ab"/>
                <w:noProof/>
              </w:rPr>
              <w:t>第四章 波斯女郎</w:t>
            </w:r>
            <w:r>
              <w:rPr>
                <w:noProof/>
                <w:webHidden/>
              </w:rPr>
              <w:tab/>
            </w:r>
            <w:r>
              <w:rPr>
                <w:noProof/>
                <w:webHidden/>
              </w:rPr>
              <w:fldChar w:fldCharType="begin"/>
            </w:r>
            <w:r>
              <w:rPr>
                <w:noProof/>
                <w:webHidden/>
              </w:rPr>
              <w:instrText xml:space="preserve"> PAGEREF _Toc74928473 \h </w:instrText>
            </w:r>
            <w:r>
              <w:rPr>
                <w:noProof/>
                <w:webHidden/>
              </w:rPr>
            </w:r>
            <w:r>
              <w:rPr>
                <w:noProof/>
                <w:webHidden/>
              </w:rPr>
              <w:fldChar w:fldCharType="separate"/>
            </w:r>
            <w:r w:rsidR="0092734B">
              <w:rPr>
                <w:noProof/>
                <w:webHidden/>
              </w:rPr>
              <w:t>845</w:t>
            </w:r>
            <w:r>
              <w:rPr>
                <w:noProof/>
                <w:webHidden/>
              </w:rPr>
              <w:fldChar w:fldCharType="end"/>
            </w:r>
          </w:hyperlink>
        </w:p>
        <w:p w:rsidR="00997461" w:rsidRDefault="00997461">
          <w:pPr>
            <w:pStyle w:val="21"/>
            <w:tabs>
              <w:tab w:val="right" w:leader="dot" w:pos="9350"/>
            </w:tabs>
            <w:rPr>
              <w:noProof/>
            </w:rPr>
          </w:pPr>
          <w:hyperlink w:anchor="_Toc74928474" w:history="1">
            <w:r w:rsidRPr="00CC3E53">
              <w:rPr>
                <w:rStyle w:val="ab"/>
                <w:noProof/>
              </w:rPr>
              <w:t>第五章 敵友難分</w:t>
            </w:r>
            <w:r>
              <w:rPr>
                <w:noProof/>
                <w:webHidden/>
              </w:rPr>
              <w:tab/>
            </w:r>
            <w:r>
              <w:rPr>
                <w:noProof/>
                <w:webHidden/>
              </w:rPr>
              <w:fldChar w:fldCharType="begin"/>
            </w:r>
            <w:r>
              <w:rPr>
                <w:noProof/>
                <w:webHidden/>
              </w:rPr>
              <w:instrText xml:space="preserve"> PAGEREF _Toc74928474 \h </w:instrText>
            </w:r>
            <w:r>
              <w:rPr>
                <w:noProof/>
                <w:webHidden/>
              </w:rPr>
            </w:r>
            <w:r>
              <w:rPr>
                <w:noProof/>
                <w:webHidden/>
              </w:rPr>
              <w:fldChar w:fldCharType="separate"/>
            </w:r>
            <w:r w:rsidR="0092734B">
              <w:rPr>
                <w:noProof/>
                <w:webHidden/>
              </w:rPr>
              <w:t>848</w:t>
            </w:r>
            <w:r>
              <w:rPr>
                <w:noProof/>
                <w:webHidden/>
              </w:rPr>
              <w:fldChar w:fldCharType="end"/>
            </w:r>
          </w:hyperlink>
        </w:p>
        <w:p w:rsidR="00997461" w:rsidRDefault="00997461">
          <w:pPr>
            <w:pStyle w:val="21"/>
            <w:tabs>
              <w:tab w:val="right" w:leader="dot" w:pos="9350"/>
            </w:tabs>
            <w:rPr>
              <w:noProof/>
            </w:rPr>
          </w:pPr>
          <w:hyperlink w:anchor="_Toc74928475" w:history="1">
            <w:r w:rsidRPr="00CC3E53">
              <w:rPr>
                <w:rStyle w:val="ab"/>
                <w:noProof/>
              </w:rPr>
              <w:t>第六章 非去不可</w:t>
            </w:r>
            <w:r>
              <w:rPr>
                <w:noProof/>
                <w:webHidden/>
              </w:rPr>
              <w:tab/>
            </w:r>
            <w:r>
              <w:rPr>
                <w:noProof/>
                <w:webHidden/>
              </w:rPr>
              <w:fldChar w:fldCharType="begin"/>
            </w:r>
            <w:r>
              <w:rPr>
                <w:noProof/>
                <w:webHidden/>
              </w:rPr>
              <w:instrText xml:space="preserve"> PAGEREF _Toc74928475 \h </w:instrText>
            </w:r>
            <w:r>
              <w:rPr>
                <w:noProof/>
                <w:webHidden/>
              </w:rPr>
            </w:r>
            <w:r>
              <w:rPr>
                <w:noProof/>
                <w:webHidden/>
              </w:rPr>
              <w:fldChar w:fldCharType="separate"/>
            </w:r>
            <w:r w:rsidR="0092734B">
              <w:rPr>
                <w:noProof/>
                <w:webHidden/>
              </w:rPr>
              <w:t>851</w:t>
            </w:r>
            <w:r>
              <w:rPr>
                <w:noProof/>
                <w:webHidden/>
              </w:rPr>
              <w:fldChar w:fldCharType="end"/>
            </w:r>
          </w:hyperlink>
        </w:p>
        <w:p w:rsidR="00997461" w:rsidRDefault="00997461">
          <w:pPr>
            <w:pStyle w:val="21"/>
            <w:tabs>
              <w:tab w:val="right" w:leader="dot" w:pos="9350"/>
            </w:tabs>
            <w:rPr>
              <w:noProof/>
            </w:rPr>
          </w:pPr>
          <w:hyperlink w:anchor="_Toc74928476" w:history="1">
            <w:r w:rsidRPr="00CC3E53">
              <w:rPr>
                <w:rStyle w:val="ab"/>
                <w:noProof/>
              </w:rPr>
              <w:t>第七章 重會玉人</w:t>
            </w:r>
            <w:r>
              <w:rPr>
                <w:noProof/>
                <w:webHidden/>
              </w:rPr>
              <w:tab/>
            </w:r>
            <w:r>
              <w:rPr>
                <w:noProof/>
                <w:webHidden/>
              </w:rPr>
              <w:fldChar w:fldCharType="begin"/>
            </w:r>
            <w:r>
              <w:rPr>
                <w:noProof/>
                <w:webHidden/>
              </w:rPr>
              <w:instrText xml:space="preserve"> PAGEREF _Toc74928476 \h </w:instrText>
            </w:r>
            <w:r>
              <w:rPr>
                <w:noProof/>
                <w:webHidden/>
              </w:rPr>
            </w:r>
            <w:r>
              <w:rPr>
                <w:noProof/>
                <w:webHidden/>
              </w:rPr>
              <w:fldChar w:fldCharType="separate"/>
            </w:r>
            <w:r w:rsidR="0092734B">
              <w:rPr>
                <w:noProof/>
                <w:webHidden/>
              </w:rPr>
              <w:t>854</w:t>
            </w:r>
            <w:r>
              <w:rPr>
                <w:noProof/>
                <w:webHidden/>
              </w:rPr>
              <w:fldChar w:fldCharType="end"/>
            </w:r>
          </w:hyperlink>
        </w:p>
        <w:p w:rsidR="00997461" w:rsidRDefault="00997461">
          <w:pPr>
            <w:pStyle w:val="11"/>
            <w:tabs>
              <w:tab w:val="right" w:leader="dot" w:pos="9350"/>
            </w:tabs>
            <w:rPr>
              <w:noProof/>
            </w:rPr>
          </w:pPr>
          <w:hyperlink w:anchor="_Toc74928477" w:history="1">
            <w:r w:rsidRPr="00CC3E53">
              <w:rPr>
                <w:rStyle w:val="ab"/>
                <w:noProof/>
              </w:rPr>
              <w:t>第八章 印卷之爭</w:t>
            </w:r>
            <w:r>
              <w:rPr>
                <w:noProof/>
                <w:webHidden/>
              </w:rPr>
              <w:tab/>
            </w:r>
            <w:r>
              <w:rPr>
                <w:noProof/>
                <w:webHidden/>
              </w:rPr>
              <w:fldChar w:fldCharType="begin"/>
            </w:r>
            <w:r>
              <w:rPr>
                <w:noProof/>
                <w:webHidden/>
              </w:rPr>
              <w:instrText xml:space="preserve"> PAGEREF _Toc74928477 \h </w:instrText>
            </w:r>
            <w:r>
              <w:rPr>
                <w:noProof/>
                <w:webHidden/>
              </w:rPr>
            </w:r>
            <w:r>
              <w:rPr>
                <w:noProof/>
                <w:webHidden/>
              </w:rPr>
              <w:fldChar w:fldCharType="separate"/>
            </w:r>
            <w:r w:rsidR="0092734B">
              <w:rPr>
                <w:noProof/>
                <w:webHidden/>
              </w:rPr>
              <w:t>858</w:t>
            </w:r>
            <w:r>
              <w:rPr>
                <w:noProof/>
                <w:webHidden/>
              </w:rPr>
              <w:fldChar w:fldCharType="end"/>
            </w:r>
          </w:hyperlink>
        </w:p>
        <w:p w:rsidR="00997461" w:rsidRDefault="00997461">
          <w:pPr>
            <w:pStyle w:val="21"/>
            <w:tabs>
              <w:tab w:val="right" w:leader="dot" w:pos="9350"/>
            </w:tabs>
            <w:rPr>
              <w:noProof/>
            </w:rPr>
          </w:pPr>
          <w:hyperlink w:anchor="_Toc74928478" w:history="1">
            <w:r w:rsidRPr="00CC3E53">
              <w:rPr>
                <w:rStyle w:val="ab"/>
                <w:noProof/>
              </w:rPr>
              <w:t>第九章 詭變百出</w:t>
            </w:r>
            <w:r>
              <w:rPr>
                <w:noProof/>
                <w:webHidden/>
              </w:rPr>
              <w:tab/>
            </w:r>
            <w:r>
              <w:rPr>
                <w:noProof/>
                <w:webHidden/>
              </w:rPr>
              <w:fldChar w:fldCharType="begin"/>
            </w:r>
            <w:r>
              <w:rPr>
                <w:noProof/>
                <w:webHidden/>
              </w:rPr>
              <w:instrText xml:space="preserve"> PAGEREF _Toc74928478 \h </w:instrText>
            </w:r>
            <w:r>
              <w:rPr>
                <w:noProof/>
                <w:webHidden/>
              </w:rPr>
            </w:r>
            <w:r>
              <w:rPr>
                <w:noProof/>
                <w:webHidden/>
              </w:rPr>
              <w:fldChar w:fldCharType="separate"/>
            </w:r>
            <w:r w:rsidR="0092734B">
              <w:rPr>
                <w:noProof/>
                <w:webHidden/>
              </w:rPr>
              <w:t>860</w:t>
            </w:r>
            <w:r>
              <w:rPr>
                <w:noProof/>
                <w:webHidden/>
              </w:rPr>
              <w:fldChar w:fldCharType="end"/>
            </w:r>
          </w:hyperlink>
        </w:p>
        <w:p w:rsidR="00997461" w:rsidRDefault="00997461">
          <w:pPr>
            <w:pStyle w:val="21"/>
            <w:tabs>
              <w:tab w:val="right" w:leader="dot" w:pos="9350"/>
            </w:tabs>
            <w:rPr>
              <w:noProof/>
            </w:rPr>
          </w:pPr>
          <w:hyperlink w:anchor="_Toc74928479" w:history="1">
            <w:r w:rsidRPr="00CC3E53">
              <w:rPr>
                <w:rStyle w:val="ab"/>
                <w:noProof/>
              </w:rPr>
              <w:t>第十章 鹿死誰手</w:t>
            </w:r>
            <w:r>
              <w:rPr>
                <w:noProof/>
                <w:webHidden/>
              </w:rPr>
              <w:tab/>
            </w:r>
            <w:r>
              <w:rPr>
                <w:noProof/>
                <w:webHidden/>
              </w:rPr>
              <w:fldChar w:fldCharType="begin"/>
            </w:r>
            <w:r>
              <w:rPr>
                <w:noProof/>
                <w:webHidden/>
              </w:rPr>
              <w:instrText xml:space="preserve"> PAGEREF _Toc74928479 \h </w:instrText>
            </w:r>
            <w:r>
              <w:rPr>
                <w:noProof/>
                <w:webHidden/>
              </w:rPr>
            </w:r>
            <w:r>
              <w:rPr>
                <w:noProof/>
                <w:webHidden/>
              </w:rPr>
              <w:fldChar w:fldCharType="separate"/>
            </w:r>
            <w:r w:rsidR="0092734B">
              <w:rPr>
                <w:noProof/>
                <w:webHidden/>
              </w:rPr>
              <w:t>863</w:t>
            </w:r>
            <w:r>
              <w:rPr>
                <w:noProof/>
                <w:webHidden/>
              </w:rPr>
              <w:fldChar w:fldCharType="end"/>
            </w:r>
          </w:hyperlink>
        </w:p>
        <w:p w:rsidR="00997461" w:rsidRDefault="00997461">
          <w:pPr>
            <w:pStyle w:val="21"/>
            <w:tabs>
              <w:tab w:val="right" w:leader="dot" w:pos="9350"/>
            </w:tabs>
            <w:rPr>
              <w:noProof/>
            </w:rPr>
          </w:pPr>
          <w:hyperlink w:anchor="_Toc74928480" w:history="1">
            <w:r w:rsidRPr="00CC3E53">
              <w:rPr>
                <w:rStyle w:val="ab"/>
                <w:noProof/>
              </w:rPr>
              <w:t>第十一章 平分春色</w:t>
            </w:r>
            <w:r>
              <w:rPr>
                <w:noProof/>
                <w:webHidden/>
              </w:rPr>
              <w:tab/>
            </w:r>
            <w:r>
              <w:rPr>
                <w:noProof/>
                <w:webHidden/>
              </w:rPr>
              <w:fldChar w:fldCharType="begin"/>
            </w:r>
            <w:r>
              <w:rPr>
                <w:noProof/>
                <w:webHidden/>
              </w:rPr>
              <w:instrText xml:space="preserve"> PAGEREF _Toc74928480 \h </w:instrText>
            </w:r>
            <w:r>
              <w:rPr>
                <w:noProof/>
                <w:webHidden/>
              </w:rPr>
            </w:r>
            <w:r>
              <w:rPr>
                <w:noProof/>
                <w:webHidden/>
              </w:rPr>
              <w:fldChar w:fldCharType="separate"/>
            </w:r>
            <w:r w:rsidR="0092734B">
              <w:rPr>
                <w:noProof/>
                <w:webHidden/>
              </w:rPr>
              <w:t>865</w:t>
            </w:r>
            <w:r>
              <w:rPr>
                <w:noProof/>
                <w:webHidden/>
              </w:rPr>
              <w:fldChar w:fldCharType="end"/>
            </w:r>
          </w:hyperlink>
        </w:p>
        <w:p w:rsidR="00997461" w:rsidRDefault="00997461">
          <w:pPr>
            <w:pStyle w:val="21"/>
            <w:tabs>
              <w:tab w:val="right" w:leader="dot" w:pos="9350"/>
            </w:tabs>
            <w:rPr>
              <w:noProof/>
            </w:rPr>
          </w:pPr>
          <w:hyperlink w:anchor="_Toc74928481" w:history="1">
            <w:r w:rsidRPr="00CC3E53">
              <w:rPr>
                <w:rStyle w:val="ab"/>
                <w:noProof/>
              </w:rPr>
              <w:t>第十二章 縱論天下</w:t>
            </w:r>
            <w:r>
              <w:rPr>
                <w:noProof/>
                <w:webHidden/>
              </w:rPr>
              <w:tab/>
            </w:r>
            <w:r>
              <w:rPr>
                <w:noProof/>
                <w:webHidden/>
              </w:rPr>
              <w:fldChar w:fldCharType="begin"/>
            </w:r>
            <w:r>
              <w:rPr>
                <w:noProof/>
                <w:webHidden/>
              </w:rPr>
              <w:instrText xml:space="preserve"> PAGEREF _Toc74928481 \h </w:instrText>
            </w:r>
            <w:r>
              <w:rPr>
                <w:noProof/>
                <w:webHidden/>
              </w:rPr>
            </w:r>
            <w:r>
              <w:rPr>
                <w:noProof/>
                <w:webHidden/>
              </w:rPr>
              <w:fldChar w:fldCharType="separate"/>
            </w:r>
            <w:r w:rsidR="0092734B">
              <w:rPr>
                <w:noProof/>
                <w:webHidden/>
              </w:rPr>
              <w:t>868</w:t>
            </w:r>
            <w:r>
              <w:rPr>
                <w:noProof/>
                <w:webHidden/>
              </w:rPr>
              <w:fldChar w:fldCharType="end"/>
            </w:r>
          </w:hyperlink>
        </w:p>
        <w:p w:rsidR="00997461" w:rsidRDefault="00997461">
          <w:pPr>
            <w:pStyle w:val="21"/>
            <w:tabs>
              <w:tab w:val="right" w:leader="dot" w:pos="9350"/>
            </w:tabs>
            <w:rPr>
              <w:noProof/>
            </w:rPr>
          </w:pPr>
          <w:hyperlink w:anchor="_Toc74928482" w:history="1">
            <w:r w:rsidRPr="00CC3E53">
              <w:rPr>
                <w:rStyle w:val="ab"/>
                <w:noProof/>
              </w:rPr>
              <w:t>第十三章 獨尊古堡</w:t>
            </w:r>
            <w:r>
              <w:rPr>
                <w:noProof/>
                <w:webHidden/>
              </w:rPr>
              <w:tab/>
            </w:r>
            <w:r>
              <w:rPr>
                <w:noProof/>
                <w:webHidden/>
              </w:rPr>
              <w:fldChar w:fldCharType="begin"/>
            </w:r>
            <w:r>
              <w:rPr>
                <w:noProof/>
                <w:webHidden/>
              </w:rPr>
              <w:instrText xml:space="preserve"> PAGEREF _Toc74928482 \h </w:instrText>
            </w:r>
            <w:r>
              <w:rPr>
                <w:noProof/>
                <w:webHidden/>
              </w:rPr>
            </w:r>
            <w:r>
              <w:rPr>
                <w:noProof/>
                <w:webHidden/>
              </w:rPr>
              <w:fldChar w:fldCharType="separate"/>
            </w:r>
            <w:r w:rsidR="0092734B">
              <w:rPr>
                <w:noProof/>
                <w:webHidden/>
              </w:rPr>
              <w:t>871</w:t>
            </w:r>
            <w:r>
              <w:rPr>
                <w:noProof/>
                <w:webHidden/>
              </w:rPr>
              <w:fldChar w:fldCharType="end"/>
            </w:r>
          </w:hyperlink>
        </w:p>
        <w:p w:rsidR="00997461" w:rsidRDefault="00997461">
          <w:pPr>
            <w:pStyle w:val="11"/>
            <w:tabs>
              <w:tab w:val="right" w:leader="dot" w:pos="9350"/>
            </w:tabs>
            <w:rPr>
              <w:noProof/>
            </w:rPr>
          </w:pPr>
          <w:hyperlink w:anchor="_Toc74928483" w:history="1">
            <w:r w:rsidRPr="00CC3E53">
              <w:rPr>
                <w:rStyle w:val="ab"/>
                <w:noProof/>
              </w:rPr>
              <w:t>卷二十五</w:t>
            </w:r>
            <w:r>
              <w:rPr>
                <w:noProof/>
                <w:webHidden/>
              </w:rPr>
              <w:tab/>
            </w:r>
            <w:r>
              <w:rPr>
                <w:noProof/>
                <w:webHidden/>
              </w:rPr>
              <w:fldChar w:fldCharType="begin"/>
            </w:r>
            <w:r>
              <w:rPr>
                <w:noProof/>
                <w:webHidden/>
              </w:rPr>
              <w:instrText xml:space="preserve"> PAGEREF _Toc74928483 \h </w:instrText>
            </w:r>
            <w:r>
              <w:rPr>
                <w:noProof/>
                <w:webHidden/>
              </w:rPr>
            </w:r>
            <w:r>
              <w:rPr>
                <w:noProof/>
                <w:webHidden/>
              </w:rPr>
              <w:fldChar w:fldCharType="separate"/>
            </w:r>
            <w:r w:rsidR="0092734B">
              <w:rPr>
                <w:noProof/>
                <w:webHidden/>
              </w:rPr>
              <w:t>874</w:t>
            </w:r>
            <w:r>
              <w:rPr>
                <w:noProof/>
                <w:webHidden/>
              </w:rPr>
              <w:fldChar w:fldCharType="end"/>
            </w:r>
          </w:hyperlink>
        </w:p>
        <w:p w:rsidR="00997461" w:rsidRDefault="00997461">
          <w:pPr>
            <w:pStyle w:val="21"/>
            <w:tabs>
              <w:tab w:val="right" w:leader="dot" w:pos="9350"/>
            </w:tabs>
            <w:rPr>
              <w:noProof/>
            </w:rPr>
          </w:pPr>
          <w:hyperlink w:anchor="_Toc74928484" w:history="1">
            <w:r w:rsidRPr="00CC3E53">
              <w:rPr>
                <w:rStyle w:val="ab"/>
                <w:noProof/>
              </w:rPr>
              <w:t>第一章 月夜深談</w:t>
            </w:r>
            <w:r>
              <w:rPr>
                <w:noProof/>
                <w:webHidden/>
              </w:rPr>
              <w:tab/>
            </w:r>
            <w:r>
              <w:rPr>
                <w:noProof/>
                <w:webHidden/>
              </w:rPr>
              <w:fldChar w:fldCharType="begin"/>
            </w:r>
            <w:r>
              <w:rPr>
                <w:noProof/>
                <w:webHidden/>
              </w:rPr>
              <w:instrText xml:space="preserve"> PAGEREF _Toc74928484 \h </w:instrText>
            </w:r>
            <w:r>
              <w:rPr>
                <w:noProof/>
                <w:webHidden/>
              </w:rPr>
            </w:r>
            <w:r>
              <w:rPr>
                <w:noProof/>
                <w:webHidden/>
              </w:rPr>
              <w:fldChar w:fldCharType="separate"/>
            </w:r>
            <w:r w:rsidR="0092734B">
              <w:rPr>
                <w:noProof/>
                <w:webHidden/>
              </w:rPr>
              <w:t>874</w:t>
            </w:r>
            <w:r>
              <w:rPr>
                <w:noProof/>
                <w:webHidden/>
              </w:rPr>
              <w:fldChar w:fldCharType="end"/>
            </w:r>
          </w:hyperlink>
        </w:p>
        <w:p w:rsidR="00997461" w:rsidRDefault="00997461">
          <w:pPr>
            <w:pStyle w:val="21"/>
            <w:tabs>
              <w:tab w:val="right" w:leader="dot" w:pos="9350"/>
            </w:tabs>
            <w:rPr>
              <w:noProof/>
            </w:rPr>
          </w:pPr>
          <w:hyperlink w:anchor="_Toc74928485" w:history="1">
            <w:r w:rsidRPr="00CC3E53">
              <w:rPr>
                <w:rStyle w:val="ab"/>
                <w:noProof/>
              </w:rPr>
              <w:t>第二章 換日大法</w:t>
            </w:r>
            <w:r>
              <w:rPr>
                <w:noProof/>
                <w:webHidden/>
              </w:rPr>
              <w:tab/>
            </w:r>
            <w:r>
              <w:rPr>
                <w:noProof/>
                <w:webHidden/>
              </w:rPr>
              <w:fldChar w:fldCharType="begin"/>
            </w:r>
            <w:r>
              <w:rPr>
                <w:noProof/>
                <w:webHidden/>
              </w:rPr>
              <w:instrText xml:space="preserve"> PAGEREF _Toc74928485 \h </w:instrText>
            </w:r>
            <w:r>
              <w:rPr>
                <w:noProof/>
                <w:webHidden/>
              </w:rPr>
            </w:r>
            <w:r>
              <w:rPr>
                <w:noProof/>
                <w:webHidden/>
              </w:rPr>
              <w:fldChar w:fldCharType="separate"/>
            </w:r>
            <w:r w:rsidR="0092734B">
              <w:rPr>
                <w:noProof/>
                <w:webHidden/>
              </w:rPr>
              <w:t>877</w:t>
            </w:r>
            <w:r>
              <w:rPr>
                <w:noProof/>
                <w:webHidden/>
              </w:rPr>
              <w:fldChar w:fldCharType="end"/>
            </w:r>
          </w:hyperlink>
        </w:p>
        <w:p w:rsidR="00997461" w:rsidRDefault="00997461">
          <w:pPr>
            <w:pStyle w:val="21"/>
            <w:tabs>
              <w:tab w:val="right" w:leader="dot" w:pos="9350"/>
            </w:tabs>
            <w:rPr>
              <w:noProof/>
            </w:rPr>
          </w:pPr>
          <w:hyperlink w:anchor="_Toc74928486" w:history="1">
            <w:r w:rsidRPr="00CC3E53">
              <w:rPr>
                <w:rStyle w:val="ab"/>
                <w:noProof/>
              </w:rPr>
              <w:t>第三章 怒海之戰</w:t>
            </w:r>
            <w:r>
              <w:rPr>
                <w:noProof/>
                <w:webHidden/>
              </w:rPr>
              <w:tab/>
            </w:r>
            <w:r>
              <w:rPr>
                <w:noProof/>
                <w:webHidden/>
              </w:rPr>
              <w:fldChar w:fldCharType="begin"/>
            </w:r>
            <w:r>
              <w:rPr>
                <w:noProof/>
                <w:webHidden/>
              </w:rPr>
              <w:instrText xml:space="preserve"> PAGEREF _Toc74928486 \h </w:instrText>
            </w:r>
            <w:r>
              <w:rPr>
                <w:noProof/>
                <w:webHidden/>
              </w:rPr>
            </w:r>
            <w:r>
              <w:rPr>
                <w:noProof/>
                <w:webHidden/>
              </w:rPr>
              <w:fldChar w:fldCharType="separate"/>
            </w:r>
            <w:r w:rsidR="0092734B">
              <w:rPr>
                <w:noProof/>
                <w:webHidden/>
              </w:rPr>
              <w:t>880</w:t>
            </w:r>
            <w:r>
              <w:rPr>
                <w:noProof/>
                <w:webHidden/>
              </w:rPr>
              <w:fldChar w:fldCharType="end"/>
            </w:r>
          </w:hyperlink>
        </w:p>
        <w:p w:rsidR="00997461" w:rsidRDefault="00997461">
          <w:pPr>
            <w:pStyle w:val="21"/>
            <w:tabs>
              <w:tab w:val="right" w:leader="dot" w:pos="9350"/>
            </w:tabs>
            <w:rPr>
              <w:noProof/>
            </w:rPr>
          </w:pPr>
          <w:hyperlink w:anchor="_Toc74928487" w:history="1">
            <w:r w:rsidRPr="00CC3E53">
              <w:rPr>
                <w:rStyle w:val="ab"/>
                <w:noProof/>
              </w:rPr>
              <w:t>第四章 九字真言</w:t>
            </w:r>
            <w:r>
              <w:rPr>
                <w:noProof/>
                <w:webHidden/>
              </w:rPr>
              <w:tab/>
            </w:r>
            <w:r>
              <w:rPr>
                <w:noProof/>
                <w:webHidden/>
              </w:rPr>
              <w:fldChar w:fldCharType="begin"/>
            </w:r>
            <w:r>
              <w:rPr>
                <w:noProof/>
                <w:webHidden/>
              </w:rPr>
              <w:instrText xml:space="preserve"> PAGEREF _Toc74928487 \h </w:instrText>
            </w:r>
            <w:r>
              <w:rPr>
                <w:noProof/>
                <w:webHidden/>
              </w:rPr>
            </w:r>
            <w:r>
              <w:rPr>
                <w:noProof/>
                <w:webHidden/>
              </w:rPr>
              <w:fldChar w:fldCharType="separate"/>
            </w:r>
            <w:r w:rsidR="0092734B">
              <w:rPr>
                <w:noProof/>
                <w:webHidden/>
              </w:rPr>
              <w:t>883</w:t>
            </w:r>
            <w:r>
              <w:rPr>
                <w:noProof/>
                <w:webHidden/>
              </w:rPr>
              <w:fldChar w:fldCharType="end"/>
            </w:r>
          </w:hyperlink>
        </w:p>
        <w:p w:rsidR="00997461" w:rsidRDefault="00997461">
          <w:pPr>
            <w:pStyle w:val="21"/>
            <w:tabs>
              <w:tab w:val="right" w:leader="dot" w:pos="9350"/>
            </w:tabs>
            <w:rPr>
              <w:noProof/>
            </w:rPr>
          </w:pPr>
          <w:hyperlink w:anchor="_Toc74928488" w:history="1">
            <w:r w:rsidRPr="00CC3E53">
              <w:rPr>
                <w:rStyle w:val="ab"/>
                <w:noProof/>
              </w:rPr>
              <w:t>第五章 海賊陰謀</w:t>
            </w:r>
            <w:r>
              <w:rPr>
                <w:noProof/>
                <w:webHidden/>
              </w:rPr>
              <w:tab/>
            </w:r>
            <w:r>
              <w:rPr>
                <w:noProof/>
                <w:webHidden/>
              </w:rPr>
              <w:fldChar w:fldCharType="begin"/>
            </w:r>
            <w:r>
              <w:rPr>
                <w:noProof/>
                <w:webHidden/>
              </w:rPr>
              <w:instrText xml:space="preserve"> PAGEREF _Toc74928488 \h </w:instrText>
            </w:r>
            <w:r>
              <w:rPr>
                <w:noProof/>
                <w:webHidden/>
              </w:rPr>
            </w:r>
            <w:r>
              <w:rPr>
                <w:noProof/>
                <w:webHidden/>
              </w:rPr>
              <w:fldChar w:fldCharType="separate"/>
            </w:r>
            <w:r w:rsidR="0092734B">
              <w:rPr>
                <w:noProof/>
                <w:webHidden/>
              </w:rPr>
              <w:t>885</w:t>
            </w:r>
            <w:r>
              <w:rPr>
                <w:noProof/>
                <w:webHidden/>
              </w:rPr>
              <w:fldChar w:fldCharType="end"/>
            </w:r>
          </w:hyperlink>
        </w:p>
        <w:p w:rsidR="00997461" w:rsidRDefault="00997461">
          <w:pPr>
            <w:pStyle w:val="21"/>
            <w:tabs>
              <w:tab w:val="right" w:leader="dot" w:pos="9350"/>
            </w:tabs>
            <w:rPr>
              <w:noProof/>
            </w:rPr>
          </w:pPr>
          <w:hyperlink w:anchor="_Toc74928489" w:history="1">
            <w:r w:rsidRPr="00CC3E53">
              <w:rPr>
                <w:rStyle w:val="ab"/>
                <w:noProof/>
              </w:rPr>
              <w:t>第六章 試碰運氣</w:t>
            </w:r>
            <w:r>
              <w:rPr>
                <w:noProof/>
                <w:webHidden/>
              </w:rPr>
              <w:tab/>
            </w:r>
            <w:r>
              <w:rPr>
                <w:noProof/>
                <w:webHidden/>
              </w:rPr>
              <w:fldChar w:fldCharType="begin"/>
            </w:r>
            <w:r>
              <w:rPr>
                <w:noProof/>
                <w:webHidden/>
              </w:rPr>
              <w:instrText xml:space="preserve"> PAGEREF _Toc74928489 \h </w:instrText>
            </w:r>
            <w:r>
              <w:rPr>
                <w:noProof/>
                <w:webHidden/>
              </w:rPr>
            </w:r>
            <w:r>
              <w:rPr>
                <w:noProof/>
                <w:webHidden/>
              </w:rPr>
              <w:fldChar w:fldCharType="separate"/>
            </w:r>
            <w:r w:rsidR="0092734B">
              <w:rPr>
                <w:noProof/>
                <w:webHidden/>
              </w:rPr>
              <w:t>888</w:t>
            </w:r>
            <w:r>
              <w:rPr>
                <w:noProof/>
                <w:webHidden/>
              </w:rPr>
              <w:fldChar w:fldCharType="end"/>
            </w:r>
          </w:hyperlink>
        </w:p>
        <w:p w:rsidR="00997461" w:rsidRDefault="00997461">
          <w:pPr>
            <w:pStyle w:val="21"/>
            <w:tabs>
              <w:tab w:val="right" w:leader="dot" w:pos="9350"/>
            </w:tabs>
            <w:rPr>
              <w:noProof/>
            </w:rPr>
          </w:pPr>
          <w:hyperlink w:anchor="_Toc74928490" w:history="1">
            <w:r w:rsidRPr="00CC3E53">
              <w:rPr>
                <w:rStyle w:val="ab"/>
                <w:noProof/>
              </w:rPr>
              <w:t>第七章 神秘高人</w:t>
            </w:r>
            <w:r>
              <w:rPr>
                <w:noProof/>
                <w:webHidden/>
              </w:rPr>
              <w:tab/>
            </w:r>
            <w:r>
              <w:rPr>
                <w:noProof/>
                <w:webHidden/>
              </w:rPr>
              <w:fldChar w:fldCharType="begin"/>
            </w:r>
            <w:r>
              <w:rPr>
                <w:noProof/>
                <w:webHidden/>
              </w:rPr>
              <w:instrText xml:space="preserve"> PAGEREF _Toc74928490 \h </w:instrText>
            </w:r>
            <w:r>
              <w:rPr>
                <w:noProof/>
                <w:webHidden/>
              </w:rPr>
            </w:r>
            <w:r>
              <w:rPr>
                <w:noProof/>
                <w:webHidden/>
              </w:rPr>
              <w:fldChar w:fldCharType="separate"/>
            </w:r>
            <w:r w:rsidR="0092734B">
              <w:rPr>
                <w:noProof/>
                <w:webHidden/>
              </w:rPr>
              <w:t>891</w:t>
            </w:r>
            <w:r>
              <w:rPr>
                <w:noProof/>
                <w:webHidden/>
              </w:rPr>
              <w:fldChar w:fldCharType="end"/>
            </w:r>
          </w:hyperlink>
        </w:p>
        <w:p w:rsidR="00997461" w:rsidRDefault="00997461">
          <w:pPr>
            <w:pStyle w:val="21"/>
            <w:tabs>
              <w:tab w:val="right" w:leader="dot" w:pos="9350"/>
            </w:tabs>
            <w:rPr>
              <w:noProof/>
            </w:rPr>
          </w:pPr>
          <w:hyperlink w:anchor="_Toc74928491" w:history="1">
            <w:r w:rsidRPr="00CC3E53">
              <w:rPr>
                <w:rStyle w:val="ab"/>
                <w:noProof/>
              </w:rPr>
              <w:t>第八章 與虎謀皮</w:t>
            </w:r>
            <w:r>
              <w:rPr>
                <w:noProof/>
                <w:webHidden/>
              </w:rPr>
              <w:tab/>
            </w:r>
            <w:r>
              <w:rPr>
                <w:noProof/>
                <w:webHidden/>
              </w:rPr>
              <w:fldChar w:fldCharType="begin"/>
            </w:r>
            <w:r>
              <w:rPr>
                <w:noProof/>
                <w:webHidden/>
              </w:rPr>
              <w:instrText xml:space="preserve"> PAGEREF _Toc74928491 \h </w:instrText>
            </w:r>
            <w:r>
              <w:rPr>
                <w:noProof/>
                <w:webHidden/>
              </w:rPr>
            </w:r>
            <w:r>
              <w:rPr>
                <w:noProof/>
                <w:webHidden/>
              </w:rPr>
              <w:fldChar w:fldCharType="separate"/>
            </w:r>
            <w:r w:rsidR="0092734B">
              <w:rPr>
                <w:noProof/>
                <w:webHidden/>
              </w:rPr>
              <w:t>894</w:t>
            </w:r>
            <w:r>
              <w:rPr>
                <w:noProof/>
                <w:webHidden/>
              </w:rPr>
              <w:fldChar w:fldCharType="end"/>
            </w:r>
          </w:hyperlink>
        </w:p>
        <w:p w:rsidR="00997461" w:rsidRDefault="00997461">
          <w:pPr>
            <w:pStyle w:val="21"/>
            <w:tabs>
              <w:tab w:val="right" w:leader="dot" w:pos="9350"/>
            </w:tabs>
            <w:rPr>
              <w:noProof/>
            </w:rPr>
          </w:pPr>
          <w:hyperlink w:anchor="_Toc74928492" w:history="1">
            <w:r w:rsidRPr="00CC3E53">
              <w:rPr>
                <w:rStyle w:val="ab"/>
                <w:noProof/>
              </w:rPr>
              <w:t>第九章 天君席應</w:t>
            </w:r>
            <w:r>
              <w:rPr>
                <w:noProof/>
                <w:webHidden/>
              </w:rPr>
              <w:tab/>
            </w:r>
            <w:r>
              <w:rPr>
                <w:noProof/>
                <w:webHidden/>
              </w:rPr>
              <w:fldChar w:fldCharType="begin"/>
            </w:r>
            <w:r>
              <w:rPr>
                <w:noProof/>
                <w:webHidden/>
              </w:rPr>
              <w:instrText xml:space="preserve"> PAGEREF _Toc74928492 \h </w:instrText>
            </w:r>
            <w:r>
              <w:rPr>
                <w:noProof/>
                <w:webHidden/>
              </w:rPr>
            </w:r>
            <w:r>
              <w:rPr>
                <w:noProof/>
                <w:webHidden/>
              </w:rPr>
              <w:fldChar w:fldCharType="separate"/>
            </w:r>
            <w:r w:rsidR="0092734B">
              <w:rPr>
                <w:noProof/>
                <w:webHidden/>
              </w:rPr>
              <w:t>897</w:t>
            </w:r>
            <w:r>
              <w:rPr>
                <w:noProof/>
                <w:webHidden/>
              </w:rPr>
              <w:fldChar w:fldCharType="end"/>
            </w:r>
          </w:hyperlink>
        </w:p>
        <w:p w:rsidR="00997461" w:rsidRDefault="00997461">
          <w:pPr>
            <w:pStyle w:val="21"/>
            <w:tabs>
              <w:tab w:val="right" w:leader="dot" w:pos="9350"/>
            </w:tabs>
            <w:rPr>
              <w:noProof/>
            </w:rPr>
          </w:pPr>
          <w:hyperlink w:anchor="_Toc74928493" w:history="1">
            <w:r w:rsidRPr="00CC3E53">
              <w:rPr>
                <w:rStyle w:val="ab"/>
                <w:noProof/>
              </w:rPr>
              <w:t>第十章 重振聲威</w:t>
            </w:r>
            <w:r>
              <w:rPr>
                <w:noProof/>
                <w:webHidden/>
              </w:rPr>
              <w:tab/>
            </w:r>
            <w:r>
              <w:rPr>
                <w:noProof/>
                <w:webHidden/>
              </w:rPr>
              <w:fldChar w:fldCharType="begin"/>
            </w:r>
            <w:r>
              <w:rPr>
                <w:noProof/>
                <w:webHidden/>
              </w:rPr>
              <w:instrText xml:space="preserve"> PAGEREF _Toc74928493 \h </w:instrText>
            </w:r>
            <w:r>
              <w:rPr>
                <w:noProof/>
                <w:webHidden/>
              </w:rPr>
            </w:r>
            <w:r>
              <w:rPr>
                <w:noProof/>
                <w:webHidden/>
              </w:rPr>
              <w:fldChar w:fldCharType="separate"/>
            </w:r>
            <w:r w:rsidR="0092734B">
              <w:rPr>
                <w:noProof/>
                <w:webHidden/>
              </w:rPr>
              <w:t>900</w:t>
            </w:r>
            <w:r>
              <w:rPr>
                <w:noProof/>
                <w:webHidden/>
              </w:rPr>
              <w:fldChar w:fldCharType="end"/>
            </w:r>
          </w:hyperlink>
        </w:p>
        <w:p w:rsidR="00997461" w:rsidRDefault="00997461">
          <w:pPr>
            <w:pStyle w:val="21"/>
            <w:tabs>
              <w:tab w:val="right" w:leader="dot" w:pos="9350"/>
            </w:tabs>
            <w:rPr>
              <w:noProof/>
            </w:rPr>
          </w:pPr>
          <w:hyperlink w:anchor="_Toc74928494" w:history="1">
            <w:r w:rsidRPr="00CC3E53">
              <w:rPr>
                <w:rStyle w:val="ab"/>
                <w:noProof/>
              </w:rPr>
              <w:t>第十一章 三峽之遊</w:t>
            </w:r>
            <w:r>
              <w:rPr>
                <w:noProof/>
                <w:webHidden/>
              </w:rPr>
              <w:tab/>
            </w:r>
            <w:r>
              <w:rPr>
                <w:noProof/>
                <w:webHidden/>
              </w:rPr>
              <w:fldChar w:fldCharType="begin"/>
            </w:r>
            <w:r>
              <w:rPr>
                <w:noProof/>
                <w:webHidden/>
              </w:rPr>
              <w:instrText xml:space="preserve"> PAGEREF _Toc74928494 \h </w:instrText>
            </w:r>
            <w:r>
              <w:rPr>
                <w:noProof/>
                <w:webHidden/>
              </w:rPr>
            </w:r>
            <w:r>
              <w:rPr>
                <w:noProof/>
                <w:webHidden/>
              </w:rPr>
              <w:fldChar w:fldCharType="separate"/>
            </w:r>
            <w:r w:rsidR="0092734B">
              <w:rPr>
                <w:noProof/>
                <w:webHidden/>
              </w:rPr>
              <w:t>902</w:t>
            </w:r>
            <w:r>
              <w:rPr>
                <w:noProof/>
                <w:webHidden/>
              </w:rPr>
              <w:fldChar w:fldCharType="end"/>
            </w:r>
          </w:hyperlink>
        </w:p>
        <w:p w:rsidR="00997461" w:rsidRDefault="00997461">
          <w:pPr>
            <w:pStyle w:val="21"/>
            <w:tabs>
              <w:tab w:val="right" w:leader="dot" w:pos="9350"/>
            </w:tabs>
            <w:rPr>
              <w:noProof/>
            </w:rPr>
          </w:pPr>
          <w:hyperlink w:anchor="_Toc74928495" w:history="1">
            <w:r w:rsidRPr="00CC3E53">
              <w:rPr>
                <w:rStyle w:val="ab"/>
                <w:noProof/>
              </w:rPr>
              <w:t>第十二章 有緣相遇</w:t>
            </w:r>
            <w:r>
              <w:rPr>
                <w:noProof/>
                <w:webHidden/>
              </w:rPr>
              <w:tab/>
            </w:r>
            <w:r>
              <w:rPr>
                <w:noProof/>
                <w:webHidden/>
              </w:rPr>
              <w:fldChar w:fldCharType="begin"/>
            </w:r>
            <w:r>
              <w:rPr>
                <w:noProof/>
                <w:webHidden/>
              </w:rPr>
              <w:instrText xml:space="preserve"> PAGEREF _Toc74928495 \h </w:instrText>
            </w:r>
            <w:r>
              <w:rPr>
                <w:noProof/>
                <w:webHidden/>
              </w:rPr>
            </w:r>
            <w:r>
              <w:rPr>
                <w:noProof/>
                <w:webHidden/>
              </w:rPr>
              <w:fldChar w:fldCharType="separate"/>
            </w:r>
            <w:r w:rsidR="0092734B">
              <w:rPr>
                <w:noProof/>
                <w:webHidden/>
              </w:rPr>
              <w:t>905</w:t>
            </w:r>
            <w:r>
              <w:rPr>
                <w:noProof/>
                <w:webHidden/>
              </w:rPr>
              <w:fldChar w:fldCharType="end"/>
            </w:r>
          </w:hyperlink>
        </w:p>
        <w:p w:rsidR="00997461" w:rsidRDefault="00997461">
          <w:pPr>
            <w:pStyle w:val="21"/>
            <w:tabs>
              <w:tab w:val="right" w:leader="dot" w:pos="9350"/>
            </w:tabs>
            <w:rPr>
              <w:noProof/>
            </w:rPr>
          </w:pPr>
          <w:hyperlink w:anchor="_Toc74928496" w:history="1">
            <w:r w:rsidRPr="00CC3E53">
              <w:rPr>
                <w:rStyle w:val="ab"/>
                <w:noProof/>
              </w:rPr>
              <w:t>第十三章 名刻刀石</w:t>
            </w:r>
            <w:r>
              <w:rPr>
                <w:noProof/>
                <w:webHidden/>
              </w:rPr>
              <w:tab/>
            </w:r>
            <w:r>
              <w:rPr>
                <w:noProof/>
                <w:webHidden/>
              </w:rPr>
              <w:fldChar w:fldCharType="begin"/>
            </w:r>
            <w:r>
              <w:rPr>
                <w:noProof/>
                <w:webHidden/>
              </w:rPr>
              <w:instrText xml:space="preserve"> PAGEREF _Toc74928496 \h </w:instrText>
            </w:r>
            <w:r>
              <w:rPr>
                <w:noProof/>
                <w:webHidden/>
              </w:rPr>
            </w:r>
            <w:r>
              <w:rPr>
                <w:noProof/>
                <w:webHidden/>
              </w:rPr>
              <w:fldChar w:fldCharType="separate"/>
            </w:r>
            <w:r w:rsidR="0092734B">
              <w:rPr>
                <w:noProof/>
                <w:webHidden/>
              </w:rPr>
              <w:t>907</w:t>
            </w:r>
            <w:r>
              <w:rPr>
                <w:noProof/>
                <w:webHidden/>
              </w:rPr>
              <w:fldChar w:fldCharType="end"/>
            </w:r>
          </w:hyperlink>
        </w:p>
        <w:p w:rsidR="00997461" w:rsidRDefault="00997461">
          <w:pPr>
            <w:pStyle w:val="11"/>
            <w:tabs>
              <w:tab w:val="right" w:leader="dot" w:pos="9350"/>
            </w:tabs>
            <w:rPr>
              <w:noProof/>
            </w:rPr>
          </w:pPr>
          <w:hyperlink w:anchor="_Toc74928497" w:history="1">
            <w:r w:rsidRPr="00CC3E53">
              <w:rPr>
                <w:rStyle w:val="ab"/>
                <w:noProof/>
              </w:rPr>
              <w:t>卷二十六</w:t>
            </w:r>
            <w:r>
              <w:rPr>
                <w:noProof/>
                <w:webHidden/>
              </w:rPr>
              <w:tab/>
            </w:r>
            <w:r>
              <w:rPr>
                <w:noProof/>
                <w:webHidden/>
              </w:rPr>
              <w:fldChar w:fldCharType="begin"/>
            </w:r>
            <w:r>
              <w:rPr>
                <w:noProof/>
                <w:webHidden/>
              </w:rPr>
              <w:instrText xml:space="preserve"> PAGEREF _Toc74928497 \h </w:instrText>
            </w:r>
            <w:r>
              <w:rPr>
                <w:noProof/>
                <w:webHidden/>
              </w:rPr>
            </w:r>
            <w:r>
              <w:rPr>
                <w:noProof/>
                <w:webHidden/>
              </w:rPr>
              <w:fldChar w:fldCharType="separate"/>
            </w:r>
            <w:r w:rsidR="0092734B">
              <w:rPr>
                <w:noProof/>
                <w:webHidden/>
              </w:rPr>
              <w:t>911</w:t>
            </w:r>
            <w:r>
              <w:rPr>
                <w:noProof/>
                <w:webHidden/>
              </w:rPr>
              <w:fldChar w:fldCharType="end"/>
            </w:r>
          </w:hyperlink>
        </w:p>
        <w:p w:rsidR="00997461" w:rsidRDefault="00997461">
          <w:pPr>
            <w:pStyle w:val="21"/>
            <w:tabs>
              <w:tab w:val="right" w:leader="dot" w:pos="9350"/>
            </w:tabs>
            <w:rPr>
              <w:noProof/>
            </w:rPr>
          </w:pPr>
          <w:hyperlink w:anchor="_Toc74928498" w:history="1">
            <w:r w:rsidRPr="00CC3E53">
              <w:rPr>
                <w:rStyle w:val="ab"/>
                <w:noProof/>
              </w:rPr>
              <w:t>第一章 通天姥姥</w:t>
            </w:r>
            <w:r>
              <w:rPr>
                <w:noProof/>
                <w:webHidden/>
              </w:rPr>
              <w:tab/>
            </w:r>
            <w:r>
              <w:rPr>
                <w:noProof/>
                <w:webHidden/>
              </w:rPr>
              <w:fldChar w:fldCharType="begin"/>
            </w:r>
            <w:r>
              <w:rPr>
                <w:noProof/>
                <w:webHidden/>
              </w:rPr>
              <w:instrText xml:space="preserve"> PAGEREF _Toc74928498 \h </w:instrText>
            </w:r>
            <w:r>
              <w:rPr>
                <w:noProof/>
                <w:webHidden/>
              </w:rPr>
            </w:r>
            <w:r>
              <w:rPr>
                <w:noProof/>
                <w:webHidden/>
              </w:rPr>
              <w:fldChar w:fldCharType="separate"/>
            </w:r>
            <w:r w:rsidR="0092734B">
              <w:rPr>
                <w:noProof/>
                <w:webHidden/>
              </w:rPr>
              <w:t>911</w:t>
            </w:r>
            <w:r>
              <w:rPr>
                <w:noProof/>
                <w:webHidden/>
              </w:rPr>
              <w:fldChar w:fldCharType="end"/>
            </w:r>
          </w:hyperlink>
        </w:p>
        <w:p w:rsidR="00997461" w:rsidRDefault="00997461">
          <w:pPr>
            <w:pStyle w:val="21"/>
            <w:tabs>
              <w:tab w:val="right" w:leader="dot" w:pos="9350"/>
            </w:tabs>
            <w:rPr>
              <w:noProof/>
            </w:rPr>
          </w:pPr>
          <w:hyperlink w:anchor="_Toc74928499" w:history="1">
            <w:r w:rsidRPr="00CC3E53">
              <w:rPr>
                <w:rStyle w:val="ab"/>
                <w:noProof/>
              </w:rPr>
              <w:t>第二章 內有隱衷</w:t>
            </w:r>
            <w:r>
              <w:rPr>
                <w:noProof/>
                <w:webHidden/>
              </w:rPr>
              <w:tab/>
            </w:r>
            <w:r>
              <w:rPr>
                <w:noProof/>
                <w:webHidden/>
              </w:rPr>
              <w:fldChar w:fldCharType="begin"/>
            </w:r>
            <w:r>
              <w:rPr>
                <w:noProof/>
                <w:webHidden/>
              </w:rPr>
              <w:instrText xml:space="preserve"> PAGEREF _Toc74928499 \h </w:instrText>
            </w:r>
            <w:r>
              <w:rPr>
                <w:noProof/>
                <w:webHidden/>
              </w:rPr>
            </w:r>
            <w:r>
              <w:rPr>
                <w:noProof/>
                <w:webHidden/>
              </w:rPr>
              <w:fldChar w:fldCharType="separate"/>
            </w:r>
            <w:r w:rsidR="0092734B">
              <w:rPr>
                <w:noProof/>
                <w:webHidden/>
              </w:rPr>
              <w:t>914</w:t>
            </w:r>
            <w:r>
              <w:rPr>
                <w:noProof/>
                <w:webHidden/>
              </w:rPr>
              <w:fldChar w:fldCharType="end"/>
            </w:r>
          </w:hyperlink>
        </w:p>
        <w:p w:rsidR="00997461" w:rsidRDefault="00997461">
          <w:pPr>
            <w:pStyle w:val="21"/>
            <w:tabs>
              <w:tab w:val="right" w:leader="dot" w:pos="9350"/>
            </w:tabs>
            <w:rPr>
              <w:noProof/>
            </w:rPr>
          </w:pPr>
          <w:hyperlink w:anchor="_Toc74928500" w:history="1">
            <w:r w:rsidRPr="00CC3E53">
              <w:rPr>
                <w:rStyle w:val="ab"/>
                <w:noProof/>
              </w:rPr>
              <w:t>第三章 宋家山城</w:t>
            </w:r>
            <w:r>
              <w:rPr>
                <w:noProof/>
                <w:webHidden/>
              </w:rPr>
              <w:tab/>
            </w:r>
            <w:r>
              <w:rPr>
                <w:noProof/>
                <w:webHidden/>
              </w:rPr>
              <w:fldChar w:fldCharType="begin"/>
            </w:r>
            <w:r>
              <w:rPr>
                <w:noProof/>
                <w:webHidden/>
              </w:rPr>
              <w:instrText xml:space="preserve"> PAGEREF _Toc74928500 \h </w:instrText>
            </w:r>
            <w:r>
              <w:rPr>
                <w:noProof/>
                <w:webHidden/>
              </w:rPr>
            </w:r>
            <w:r>
              <w:rPr>
                <w:noProof/>
                <w:webHidden/>
              </w:rPr>
              <w:fldChar w:fldCharType="separate"/>
            </w:r>
            <w:r w:rsidR="0092734B">
              <w:rPr>
                <w:noProof/>
                <w:webHidden/>
              </w:rPr>
              <w:t>917</w:t>
            </w:r>
            <w:r>
              <w:rPr>
                <w:noProof/>
                <w:webHidden/>
              </w:rPr>
              <w:fldChar w:fldCharType="end"/>
            </w:r>
          </w:hyperlink>
        </w:p>
        <w:p w:rsidR="00997461" w:rsidRDefault="00997461">
          <w:pPr>
            <w:pStyle w:val="21"/>
            <w:tabs>
              <w:tab w:val="right" w:leader="dot" w:pos="9350"/>
            </w:tabs>
            <w:rPr>
              <w:noProof/>
            </w:rPr>
          </w:pPr>
          <w:hyperlink w:anchor="_Toc74928501" w:history="1">
            <w:r w:rsidRPr="00CC3E53">
              <w:rPr>
                <w:rStyle w:val="ab"/>
                <w:noProof/>
              </w:rPr>
              <w:t>第四章 天刀宋缺</w:t>
            </w:r>
            <w:r>
              <w:rPr>
                <w:noProof/>
                <w:webHidden/>
              </w:rPr>
              <w:tab/>
            </w:r>
            <w:r>
              <w:rPr>
                <w:noProof/>
                <w:webHidden/>
              </w:rPr>
              <w:fldChar w:fldCharType="begin"/>
            </w:r>
            <w:r>
              <w:rPr>
                <w:noProof/>
                <w:webHidden/>
              </w:rPr>
              <w:instrText xml:space="preserve"> PAGEREF _Toc74928501 \h </w:instrText>
            </w:r>
            <w:r>
              <w:rPr>
                <w:noProof/>
                <w:webHidden/>
              </w:rPr>
            </w:r>
            <w:r>
              <w:rPr>
                <w:noProof/>
                <w:webHidden/>
              </w:rPr>
              <w:fldChar w:fldCharType="separate"/>
            </w:r>
            <w:r w:rsidR="0092734B">
              <w:rPr>
                <w:noProof/>
                <w:webHidden/>
              </w:rPr>
              <w:t>920</w:t>
            </w:r>
            <w:r>
              <w:rPr>
                <w:noProof/>
                <w:webHidden/>
              </w:rPr>
              <w:fldChar w:fldCharType="end"/>
            </w:r>
          </w:hyperlink>
        </w:p>
        <w:p w:rsidR="00997461" w:rsidRDefault="00997461">
          <w:pPr>
            <w:pStyle w:val="21"/>
            <w:tabs>
              <w:tab w:val="right" w:leader="dot" w:pos="9350"/>
            </w:tabs>
            <w:rPr>
              <w:noProof/>
            </w:rPr>
          </w:pPr>
          <w:hyperlink w:anchor="_Toc74928502" w:history="1">
            <w:r w:rsidRPr="00CC3E53">
              <w:rPr>
                <w:rStyle w:val="ab"/>
                <w:noProof/>
              </w:rPr>
              <w:t>第五章 屢敗屢戰</w:t>
            </w:r>
            <w:r>
              <w:rPr>
                <w:noProof/>
                <w:webHidden/>
              </w:rPr>
              <w:tab/>
            </w:r>
            <w:r>
              <w:rPr>
                <w:noProof/>
                <w:webHidden/>
              </w:rPr>
              <w:fldChar w:fldCharType="begin"/>
            </w:r>
            <w:r>
              <w:rPr>
                <w:noProof/>
                <w:webHidden/>
              </w:rPr>
              <w:instrText xml:space="preserve"> PAGEREF _Toc74928502 \h </w:instrText>
            </w:r>
            <w:r>
              <w:rPr>
                <w:noProof/>
                <w:webHidden/>
              </w:rPr>
            </w:r>
            <w:r>
              <w:rPr>
                <w:noProof/>
                <w:webHidden/>
              </w:rPr>
              <w:fldChar w:fldCharType="separate"/>
            </w:r>
            <w:r w:rsidR="0092734B">
              <w:rPr>
                <w:noProof/>
                <w:webHidden/>
              </w:rPr>
              <w:t>923</w:t>
            </w:r>
            <w:r>
              <w:rPr>
                <w:noProof/>
                <w:webHidden/>
              </w:rPr>
              <w:fldChar w:fldCharType="end"/>
            </w:r>
          </w:hyperlink>
        </w:p>
        <w:p w:rsidR="00997461" w:rsidRDefault="00997461">
          <w:pPr>
            <w:pStyle w:val="21"/>
            <w:tabs>
              <w:tab w:val="right" w:leader="dot" w:pos="9350"/>
            </w:tabs>
            <w:rPr>
              <w:noProof/>
            </w:rPr>
          </w:pPr>
          <w:hyperlink w:anchor="_Toc74928503" w:history="1">
            <w:r w:rsidRPr="00CC3E53">
              <w:rPr>
                <w:rStyle w:val="ab"/>
                <w:noProof/>
              </w:rPr>
              <w:t>第六章 有意無意</w:t>
            </w:r>
            <w:r>
              <w:rPr>
                <w:noProof/>
                <w:webHidden/>
              </w:rPr>
              <w:tab/>
            </w:r>
            <w:r>
              <w:rPr>
                <w:noProof/>
                <w:webHidden/>
              </w:rPr>
              <w:fldChar w:fldCharType="begin"/>
            </w:r>
            <w:r>
              <w:rPr>
                <w:noProof/>
                <w:webHidden/>
              </w:rPr>
              <w:instrText xml:space="preserve"> PAGEREF _Toc74928503 \h </w:instrText>
            </w:r>
            <w:r>
              <w:rPr>
                <w:noProof/>
                <w:webHidden/>
              </w:rPr>
            </w:r>
            <w:r>
              <w:rPr>
                <w:noProof/>
                <w:webHidden/>
              </w:rPr>
              <w:fldChar w:fldCharType="separate"/>
            </w:r>
            <w:r w:rsidR="0092734B">
              <w:rPr>
                <w:noProof/>
                <w:webHidden/>
              </w:rPr>
              <w:t>926</w:t>
            </w:r>
            <w:r>
              <w:rPr>
                <w:noProof/>
                <w:webHidden/>
              </w:rPr>
              <w:fldChar w:fldCharType="end"/>
            </w:r>
          </w:hyperlink>
        </w:p>
        <w:p w:rsidR="00997461" w:rsidRDefault="00997461">
          <w:pPr>
            <w:pStyle w:val="21"/>
            <w:tabs>
              <w:tab w:val="right" w:leader="dot" w:pos="9350"/>
            </w:tabs>
            <w:rPr>
              <w:noProof/>
            </w:rPr>
          </w:pPr>
          <w:hyperlink w:anchor="_Toc74928504" w:history="1">
            <w:r w:rsidRPr="00CC3E53">
              <w:rPr>
                <w:rStyle w:val="ab"/>
                <w:noProof/>
              </w:rPr>
              <w:t>第七章 為爾之后</w:t>
            </w:r>
            <w:r>
              <w:rPr>
                <w:noProof/>
                <w:webHidden/>
              </w:rPr>
              <w:tab/>
            </w:r>
            <w:r>
              <w:rPr>
                <w:noProof/>
                <w:webHidden/>
              </w:rPr>
              <w:fldChar w:fldCharType="begin"/>
            </w:r>
            <w:r>
              <w:rPr>
                <w:noProof/>
                <w:webHidden/>
              </w:rPr>
              <w:instrText xml:space="preserve"> PAGEREF _Toc74928504 \h </w:instrText>
            </w:r>
            <w:r>
              <w:rPr>
                <w:noProof/>
                <w:webHidden/>
              </w:rPr>
            </w:r>
            <w:r>
              <w:rPr>
                <w:noProof/>
                <w:webHidden/>
              </w:rPr>
              <w:fldChar w:fldCharType="separate"/>
            </w:r>
            <w:r w:rsidR="0092734B">
              <w:rPr>
                <w:noProof/>
                <w:webHidden/>
              </w:rPr>
              <w:t>928</w:t>
            </w:r>
            <w:r>
              <w:rPr>
                <w:noProof/>
                <w:webHidden/>
              </w:rPr>
              <w:fldChar w:fldCharType="end"/>
            </w:r>
          </w:hyperlink>
        </w:p>
        <w:p w:rsidR="00997461" w:rsidRDefault="00997461">
          <w:pPr>
            <w:pStyle w:val="21"/>
            <w:tabs>
              <w:tab w:val="right" w:leader="dot" w:pos="9350"/>
            </w:tabs>
            <w:rPr>
              <w:noProof/>
            </w:rPr>
          </w:pPr>
          <w:hyperlink w:anchor="_Toc74928505" w:history="1">
            <w:r w:rsidRPr="00CC3E53">
              <w:rPr>
                <w:rStyle w:val="ab"/>
                <w:noProof/>
              </w:rPr>
              <w:t>第八章 此地一別</w:t>
            </w:r>
            <w:r>
              <w:rPr>
                <w:noProof/>
                <w:webHidden/>
              </w:rPr>
              <w:tab/>
            </w:r>
            <w:r>
              <w:rPr>
                <w:noProof/>
                <w:webHidden/>
              </w:rPr>
              <w:fldChar w:fldCharType="begin"/>
            </w:r>
            <w:r>
              <w:rPr>
                <w:noProof/>
                <w:webHidden/>
              </w:rPr>
              <w:instrText xml:space="preserve"> PAGEREF _Toc74928505 \h </w:instrText>
            </w:r>
            <w:r>
              <w:rPr>
                <w:noProof/>
                <w:webHidden/>
              </w:rPr>
            </w:r>
            <w:r>
              <w:rPr>
                <w:noProof/>
                <w:webHidden/>
              </w:rPr>
              <w:fldChar w:fldCharType="separate"/>
            </w:r>
            <w:r w:rsidR="0092734B">
              <w:rPr>
                <w:noProof/>
                <w:webHidden/>
              </w:rPr>
              <w:t>931</w:t>
            </w:r>
            <w:r>
              <w:rPr>
                <w:noProof/>
                <w:webHidden/>
              </w:rPr>
              <w:fldChar w:fldCharType="end"/>
            </w:r>
          </w:hyperlink>
        </w:p>
        <w:p w:rsidR="00997461" w:rsidRDefault="00997461">
          <w:pPr>
            <w:pStyle w:val="21"/>
            <w:tabs>
              <w:tab w:val="right" w:leader="dot" w:pos="9350"/>
            </w:tabs>
            <w:rPr>
              <w:noProof/>
            </w:rPr>
          </w:pPr>
          <w:hyperlink w:anchor="_Toc74928506" w:history="1">
            <w:r w:rsidRPr="00CC3E53">
              <w:rPr>
                <w:rStyle w:val="ab"/>
                <w:noProof/>
              </w:rPr>
              <w:t>第九章 異地重逢</w:t>
            </w:r>
            <w:r>
              <w:rPr>
                <w:noProof/>
                <w:webHidden/>
              </w:rPr>
              <w:tab/>
            </w:r>
            <w:r>
              <w:rPr>
                <w:noProof/>
                <w:webHidden/>
              </w:rPr>
              <w:fldChar w:fldCharType="begin"/>
            </w:r>
            <w:r>
              <w:rPr>
                <w:noProof/>
                <w:webHidden/>
              </w:rPr>
              <w:instrText xml:space="preserve"> PAGEREF _Toc74928506 \h </w:instrText>
            </w:r>
            <w:r>
              <w:rPr>
                <w:noProof/>
                <w:webHidden/>
              </w:rPr>
            </w:r>
            <w:r>
              <w:rPr>
                <w:noProof/>
                <w:webHidden/>
              </w:rPr>
              <w:fldChar w:fldCharType="separate"/>
            </w:r>
            <w:r w:rsidR="0092734B">
              <w:rPr>
                <w:noProof/>
                <w:webHidden/>
              </w:rPr>
              <w:t>934</w:t>
            </w:r>
            <w:r>
              <w:rPr>
                <w:noProof/>
                <w:webHidden/>
              </w:rPr>
              <w:fldChar w:fldCharType="end"/>
            </w:r>
          </w:hyperlink>
        </w:p>
        <w:p w:rsidR="00997461" w:rsidRDefault="00997461">
          <w:pPr>
            <w:pStyle w:val="21"/>
            <w:tabs>
              <w:tab w:val="right" w:leader="dot" w:pos="9350"/>
            </w:tabs>
            <w:rPr>
              <w:noProof/>
            </w:rPr>
          </w:pPr>
          <w:hyperlink w:anchor="_Toc74928507" w:history="1">
            <w:r w:rsidRPr="00CC3E53">
              <w:rPr>
                <w:rStyle w:val="ab"/>
                <w:noProof/>
              </w:rPr>
              <w:t>第十章 因如賭坊</w:t>
            </w:r>
            <w:r>
              <w:rPr>
                <w:noProof/>
                <w:webHidden/>
              </w:rPr>
              <w:tab/>
            </w:r>
            <w:r>
              <w:rPr>
                <w:noProof/>
                <w:webHidden/>
              </w:rPr>
              <w:fldChar w:fldCharType="begin"/>
            </w:r>
            <w:r>
              <w:rPr>
                <w:noProof/>
                <w:webHidden/>
              </w:rPr>
              <w:instrText xml:space="preserve"> PAGEREF _Toc74928507 \h </w:instrText>
            </w:r>
            <w:r>
              <w:rPr>
                <w:noProof/>
                <w:webHidden/>
              </w:rPr>
            </w:r>
            <w:r>
              <w:rPr>
                <w:noProof/>
                <w:webHidden/>
              </w:rPr>
              <w:fldChar w:fldCharType="separate"/>
            </w:r>
            <w:r w:rsidR="0092734B">
              <w:rPr>
                <w:noProof/>
                <w:webHidden/>
              </w:rPr>
              <w:t>937</w:t>
            </w:r>
            <w:r>
              <w:rPr>
                <w:noProof/>
                <w:webHidden/>
              </w:rPr>
              <w:fldChar w:fldCharType="end"/>
            </w:r>
          </w:hyperlink>
        </w:p>
        <w:p w:rsidR="00997461" w:rsidRDefault="00997461">
          <w:pPr>
            <w:pStyle w:val="21"/>
            <w:tabs>
              <w:tab w:val="right" w:leader="dot" w:pos="9350"/>
            </w:tabs>
            <w:rPr>
              <w:noProof/>
            </w:rPr>
          </w:pPr>
          <w:hyperlink w:anchor="_Toc74928508" w:history="1">
            <w:r w:rsidRPr="00CC3E53">
              <w:rPr>
                <w:rStyle w:val="ab"/>
                <w:noProof/>
              </w:rPr>
              <w:t>第十一章 賭場風雲</w:t>
            </w:r>
            <w:r>
              <w:rPr>
                <w:noProof/>
                <w:webHidden/>
              </w:rPr>
              <w:tab/>
            </w:r>
            <w:r>
              <w:rPr>
                <w:noProof/>
                <w:webHidden/>
              </w:rPr>
              <w:fldChar w:fldCharType="begin"/>
            </w:r>
            <w:r>
              <w:rPr>
                <w:noProof/>
                <w:webHidden/>
              </w:rPr>
              <w:instrText xml:space="preserve"> PAGEREF _Toc74928508 \h </w:instrText>
            </w:r>
            <w:r>
              <w:rPr>
                <w:noProof/>
                <w:webHidden/>
              </w:rPr>
            </w:r>
            <w:r>
              <w:rPr>
                <w:noProof/>
                <w:webHidden/>
              </w:rPr>
              <w:fldChar w:fldCharType="separate"/>
            </w:r>
            <w:r w:rsidR="0092734B">
              <w:rPr>
                <w:noProof/>
                <w:webHidden/>
              </w:rPr>
              <w:t>940</w:t>
            </w:r>
            <w:r>
              <w:rPr>
                <w:noProof/>
                <w:webHidden/>
              </w:rPr>
              <w:fldChar w:fldCharType="end"/>
            </w:r>
          </w:hyperlink>
        </w:p>
        <w:p w:rsidR="00997461" w:rsidRDefault="00997461">
          <w:pPr>
            <w:pStyle w:val="21"/>
            <w:tabs>
              <w:tab w:val="right" w:leader="dot" w:pos="9350"/>
            </w:tabs>
            <w:rPr>
              <w:noProof/>
            </w:rPr>
          </w:pPr>
          <w:hyperlink w:anchor="_Toc74928509" w:history="1">
            <w:r w:rsidRPr="00CC3E53">
              <w:rPr>
                <w:rStyle w:val="ab"/>
                <w:noProof/>
              </w:rPr>
              <w:t>第十二章 十賭九騙</w:t>
            </w:r>
            <w:r>
              <w:rPr>
                <w:noProof/>
                <w:webHidden/>
              </w:rPr>
              <w:tab/>
            </w:r>
            <w:r>
              <w:rPr>
                <w:noProof/>
                <w:webHidden/>
              </w:rPr>
              <w:fldChar w:fldCharType="begin"/>
            </w:r>
            <w:r>
              <w:rPr>
                <w:noProof/>
                <w:webHidden/>
              </w:rPr>
              <w:instrText xml:space="preserve"> PAGEREF _Toc74928509 \h </w:instrText>
            </w:r>
            <w:r>
              <w:rPr>
                <w:noProof/>
                <w:webHidden/>
              </w:rPr>
            </w:r>
            <w:r>
              <w:rPr>
                <w:noProof/>
                <w:webHidden/>
              </w:rPr>
              <w:fldChar w:fldCharType="separate"/>
            </w:r>
            <w:r w:rsidR="0092734B">
              <w:rPr>
                <w:noProof/>
                <w:webHidden/>
              </w:rPr>
              <w:t>943</w:t>
            </w:r>
            <w:r>
              <w:rPr>
                <w:noProof/>
                <w:webHidden/>
              </w:rPr>
              <w:fldChar w:fldCharType="end"/>
            </w:r>
          </w:hyperlink>
        </w:p>
        <w:p w:rsidR="00997461" w:rsidRDefault="00997461">
          <w:pPr>
            <w:pStyle w:val="21"/>
            <w:tabs>
              <w:tab w:val="right" w:leader="dot" w:pos="9350"/>
            </w:tabs>
            <w:rPr>
              <w:noProof/>
            </w:rPr>
          </w:pPr>
          <w:hyperlink w:anchor="_Toc74928510" w:history="1">
            <w:r w:rsidRPr="00CC3E53">
              <w:rPr>
                <w:rStyle w:val="ab"/>
                <w:noProof/>
              </w:rPr>
              <w:t>第十三章 奸有奸報</w:t>
            </w:r>
            <w:r>
              <w:rPr>
                <w:noProof/>
                <w:webHidden/>
              </w:rPr>
              <w:tab/>
            </w:r>
            <w:r>
              <w:rPr>
                <w:noProof/>
                <w:webHidden/>
              </w:rPr>
              <w:fldChar w:fldCharType="begin"/>
            </w:r>
            <w:r>
              <w:rPr>
                <w:noProof/>
                <w:webHidden/>
              </w:rPr>
              <w:instrText xml:space="preserve"> PAGEREF _Toc74928510 \h </w:instrText>
            </w:r>
            <w:r>
              <w:rPr>
                <w:noProof/>
                <w:webHidden/>
              </w:rPr>
            </w:r>
            <w:r>
              <w:rPr>
                <w:noProof/>
                <w:webHidden/>
              </w:rPr>
              <w:fldChar w:fldCharType="separate"/>
            </w:r>
            <w:r w:rsidR="0092734B">
              <w:rPr>
                <w:noProof/>
                <w:webHidden/>
              </w:rPr>
              <w:t>945</w:t>
            </w:r>
            <w:r>
              <w:rPr>
                <w:noProof/>
                <w:webHidden/>
              </w:rPr>
              <w:fldChar w:fldCharType="end"/>
            </w:r>
          </w:hyperlink>
        </w:p>
        <w:p w:rsidR="00997461" w:rsidRDefault="00997461">
          <w:pPr>
            <w:pStyle w:val="11"/>
            <w:tabs>
              <w:tab w:val="right" w:leader="dot" w:pos="9350"/>
            </w:tabs>
            <w:rPr>
              <w:noProof/>
            </w:rPr>
          </w:pPr>
          <w:hyperlink w:anchor="_Toc74928511" w:history="1">
            <w:r w:rsidRPr="00CC3E53">
              <w:rPr>
                <w:rStyle w:val="ab"/>
                <w:noProof/>
              </w:rPr>
              <w:t>卷二十七</w:t>
            </w:r>
            <w:r>
              <w:rPr>
                <w:noProof/>
                <w:webHidden/>
              </w:rPr>
              <w:tab/>
            </w:r>
            <w:r>
              <w:rPr>
                <w:noProof/>
                <w:webHidden/>
              </w:rPr>
              <w:fldChar w:fldCharType="begin"/>
            </w:r>
            <w:r>
              <w:rPr>
                <w:noProof/>
                <w:webHidden/>
              </w:rPr>
              <w:instrText xml:space="preserve"> PAGEREF _Toc74928511 \h </w:instrText>
            </w:r>
            <w:r>
              <w:rPr>
                <w:noProof/>
                <w:webHidden/>
              </w:rPr>
            </w:r>
            <w:r>
              <w:rPr>
                <w:noProof/>
                <w:webHidden/>
              </w:rPr>
              <w:fldChar w:fldCharType="separate"/>
            </w:r>
            <w:r w:rsidR="0092734B">
              <w:rPr>
                <w:noProof/>
                <w:webHidden/>
              </w:rPr>
              <w:t>948</w:t>
            </w:r>
            <w:r>
              <w:rPr>
                <w:noProof/>
                <w:webHidden/>
              </w:rPr>
              <w:fldChar w:fldCharType="end"/>
            </w:r>
          </w:hyperlink>
        </w:p>
        <w:p w:rsidR="00997461" w:rsidRDefault="00997461">
          <w:pPr>
            <w:pStyle w:val="21"/>
            <w:tabs>
              <w:tab w:val="right" w:leader="dot" w:pos="9350"/>
            </w:tabs>
            <w:rPr>
              <w:noProof/>
            </w:rPr>
          </w:pPr>
          <w:hyperlink w:anchor="_Toc74928512" w:history="1">
            <w:r w:rsidRPr="00CC3E53">
              <w:rPr>
                <w:rStyle w:val="ab"/>
                <w:noProof/>
              </w:rPr>
              <w:t>第一章 父子情深</w:t>
            </w:r>
            <w:r>
              <w:rPr>
                <w:noProof/>
                <w:webHidden/>
              </w:rPr>
              <w:tab/>
            </w:r>
            <w:r>
              <w:rPr>
                <w:noProof/>
                <w:webHidden/>
              </w:rPr>
              <w:fldChar w:fldCharType="begin"/>
            </w:r>
            <w:r>
              <w:rPr>
                <w:noProof/>
                <w:webHidden/>
              </w:rPr>
              <w:instrText xml:space="preserve"> PAGEREF _Toc74928512 \h </w:instrText>
            </w:r>
            <w:r>
              <w:rPr>
                <w:noProof/>
                <w:webHidden/>
              </w:rPr>
            </w:r>
            <w:r>
              <w:rPr>
                <w:noProof/>
                <w:webHidden/>
              </w:rPr>
              <w:fldChar w:fldCharType="separate"/>
            </w:r>
            <w:r w:rsidR="0092734B">
              <w:rPr>
                <w:noProof/>
                <w:webHidden/>
              </w:rPr>
              <w:t>948</w:t>
            </w:r>
            <w:r>
              <w:rPr>
                <w:noProof/>
                <w:webHidden/>
              </w:rPr>
              <w:fldChar w:fldCharType="end"/>
            </w:r>
          </w:hyperlink>
        </w:p>
        <w:p w:rsidR="00997461" w:rsidRDefault="00997461">
          <w:pPr>
            <w:pStyle w:val="21"/>
            <w:tabs>
              <w:tab w:val="right" w:leader="dot" w:pos="9350"/>
            </w:tabs>
            <w:rPr>
              <w:noProof/>
            </w:rPr>
          </w:pPr>
          <w:hyperlink w:anchor="_Toc74928513" w:history="1">
            <w:r w:rsidRPr="00CC3E53">
              <w:rPr>
                <w:rStyle w:val="ab"/>
                <w:noProof/>
              </w:rPr>
              <w:t>第二章 一場虛驚</w:t>
            </w:r>
            <w:r>
              <w:rPr>
                <w:noProof/>
                <w:webHidden/>
              </w:rPr>
              <w:tab/>
            </w:r>
            <w:r>
              <w:rPr>
                <w:noProof/>
                <w:webHidden/>
              </w:rPr>
              <w:fldChar w:fldCharType="begin"/>
            </w:r>
            <w:r>
              <w:rPr>
                <w:noProof/>
                <w:webHidden/>
              </w:rPr>
              <w:instrText xml:space="preserve"> PAGEREF _Toc74928513 \h </w:instrText>
            </w:r>
            <w:r>
              <w:rPr>
                <w:noProof/>
                <w:webHidden/>
              </w:rPr>
            </w:r>
            <w:r>
              <w:rPr>
                <w:noProof/>
                <w:webHidden/>
              </w:rPr>
              <w:fldChar w:fldCharType="separate"/>
            </w:r>
            <w:r w:rsidR="0092734B">
              <w:rPr>
                <w:noProof/>
                <w:webHidden/>
              </w:rPr>
              <w:t>951</w:t>
            </w:r>
            <w:r>
              <w:rPr>
                <w:noProof/>
                <w:webHidden/>
              </w:rPr>
              <w:fldChar w:fldCharType="end"/>
            </w:r>
          </w:hyperlink>
        </w:p>
        <w:p w:rsidR="00997461" w:rsidRDefault="00997461">
          <w:pPr>
            <w:pStyle w:val="21"/>
            <w:tabs>
              <w:tab w:val="right" w:leader="dot" w:pos="9350"/>
            </w:tabs>
            <w:rPr>
              <w:noProof/>
            </w:rPr>
          </w:pPr>
          <w:hyperlink w:anchor="_Toc74928514" w:history="1">
            <w:r w:rsidRPr="00CC3E53">
              <w:rPr>
                <w:rStyle w:val="ab"/>
                <w:noProof/>
              </w:rPr>
              <w:t>第三章 井中八法</w:t>
            </w:r>
            <w:r>
              <w:rPr>
                <w:noProof/>
                <w:webHidden/>
              </w:rPr>
              <w:tab/>
            </w:r>
            <w:r>
              <w:rPr>
                <w:noProof/>
                <w:webHidden/>
              </w:rPr>
              <w:fldChar w:fldCharType="begin"/>
            </w:r>
            <w:r>
              <w:rPr>
                <w:noProof/>
                <w:webHidden/>
              </w:rPr>
              <w:instrText xml:space="preserve"> PAGEREF _Toc74928514 \h </w:instrText>
            </w:r>
            <w:r>
              <w:rPr>
                <w:noProof/>
                <w:webHidden/>
              </w:rPr>
            </w:r>
            <w:r>
              <w:rPr>
                <w:noProof/>
                <w:webHidden/>
              </w:rPr>
              <w:fldChar w:fldCharType="separate"/>
            </w:r>
            <w:r w:rsidR="0092734B">
              <w:rPr>
                <w:noProof/>
                <w:webHidden/>
              </w:rPr>
              <w:t>953</w:t>
            </w:r>
            <w:r>
              <w:rPr>
                <w:noProof/>
                <w:webHidden/>
              </w:rPr>
              <w:fldChar w:fldCharType="end"/>
            </w:r>
          </w:hyperlink>
        </w:p>
        <w:p w:rsidR="00997461" w:rsidRDefault="00997461">
          <w:pPr>
            <w:pStyle w:val="21"/>
            <w:tabs>
              <w:tab w:val="right" w:leader="dot" w:pos="9350"/>
            </w:tabs>
            <w:rPr>
              <w:noProof/>
            </w:rPr>
          </w:pPr>
          <w:hyperlink w:anchor="_Toc74928515" w:history="1">
            <w:r w:rsidRPr="00CC3E53">
              <w:rPr>
                <w:rStyle w:val="ab"/>
                <w:noProof/>
              </w:rPr>
              <w:t>第四章 表白心跡</w:t>
            </w:r>
            <w:r>
              <w:rPr>
                <w:noProof/>
                <w:webHidden/>
              </w:rPr>
              <w:tab/>
            </w:r>
            <w:r>
              <w:rPr>
                <w:noProof/>
                <w:webHidden/>
              </w:rPr>
              <w:fldChar w:fldCharType="begin"/>
            </w:r>
            <w:r>
              <w:rPr>
                <w:noProof/>
                <w:webHidden/>
              </w:rPr>
              <w:instrText xml:space="preserve"> PAGEREF _Toc74928515 \h </w:instrText>
            </w:r>
            <w:r>
              <w:rPr>
                <w:noProof/>
                <w:webHidden/>
              </w:rPr>
            </w:r>
            <w:r>
              <w:rPr>
                <w:noProof/>
                <w:webHidden/>
              </w:rPr>
              <w:fldChar w:fldCharType="separate"/>
            </w:r>
            <w:r w:rsidR="0092734B">
              <w:rPr>
                <w:noProof/>
                <w:webHidden/>
              </w:rPr>
              <w:t>956</w:t>
            </w:r>
            <w:r>
              <w:rPr>
                <w:noProof/>
                <w:webHidden/>
              </w:rPr>
              <w:fldChar w:fldCharType="end"/>
            </w:r>
          </w:hyperlink>
        </w:p>
        <w:p w:rsidR="00997461" w:rsidRDefault="00997461">
          <w:pPr>
            <w:pStyle w:val="21"/>
            <w:tabs>
              <w:tab w:val="right" w:leader="dot" w:pos="9350"/>
            </w:tabs>
            <w:rPr>
              <w:noProof/>
            </w:rPr>
          </w:pPr>
          <w:hyperlink w:anchor="_Toc74928516" w:history="1">
            <w:r w:rsidRPr="00CC3E53">
              <w:rPr>
                <w:rStyle w:val="ab"/>
                <w:noProof/>
              </w:rPr>
              <w:t>第五章 奇變突生</w:t>
            </w:r>
            <w:r>
              <w:rPr>
                <w:noProof/>
                <w:webHidden/>
              </w:rPr>
              <w:tab/>
            </w:r>
            <w:r>
              <w:rPr>
                <w:noProof/>
                <w:webHidden/>
              </w:rPr>
              <w:fldChar w:fldCharType="begin"/>
            </w:r>
            <w:r>
              <w:rPr>
                <w:noProof/>
                <w:webHidden/>
              </w:rPr>
              <w:instrText xml:space="preserve"> PAGEREF _Toc74928516 \h </w:instrText>
            </w:r>
            <w:r>
              <w:rPr>
                <w:noProof/>
                <w:webHidden/>
              </w:rPr>
            </w:r>
            <w:r>
              <w:rPr>
                <w:noProof/>
                <w:webHidden/>
              </w:rPr>
              <w:fldChar w:fldCharType="separate"/>
            </w:r>
            <w:r w:rsidR="0092734B">
              <w:rPr>
                <w:noProof/>
                <w:webHidden/>
              </w:rPr>
              <w:t>959</w:t>
            </w:r>
            <w:r>
              <w:rPr>
                <w:noProof/>
                <w:webHidden/>
              </w:rPr>
              <w:fldChar w:fldCharType="end"/>
            </w:r>
          </w:hyperlink>
        </w:p>
        <w:p w:rsidR="00997461" w:rsidRDefault="00997461">
          <w:pPr>
            <w:pStyle w:val="21"/>
            <w:tabs>
              <w:tab w:val="right" w:leader="dot" w:pos="9350"/>
            </w:tabs>
            <w:rPr>
              <w:noProof/>
            </w:rPr>
          </w:pPr>
          <w:hyperlink w:anchor="_Toc74928517" w:history="1">
            <w:r w:rsidRPr="00CC3E53">
              <w:rPr>
                <w:rStyle w:val="ab"/>
                <w:noProof/>
              </w:rPr>
              <w:t>第六章 關鍵突破</w:t>
            </w:r>
            <w:r>
              <w:rPr>
                <w:noProof/>
                <w:webHidden/>
              </w:rPr>
              <w:tab/>
            </w:r>
            <w:r>
              <w:rPr>
                <w:noProof/>
                <w:webHidden/>
              </w:rPr>
              <w:fldChar w:fldCharType="begin"/>
            </w:r>
            <w:r>
              <w:rPr>
                <w:noProof/>
                <w:webHidden/>
              </w:rPr>
              <w:instrText xml:space="preserve"> PAGEREF _Toc74928517 \h </w:instrText>
            </w:r>
            <w:r>
              <w:rPr>
                <w:noProof/>
                <w:webHidden/>
              </w:rPr>
            </w:r>
            <w:r>
              <w:rPr>
                <w:noProof/>
                <w:webHidden/>
              </w:rPr>
              <w:fldChar w:fldCharType="separate"/>
            </w:r>
            <w:r w:rsidR="0092734B">
              <w:rPr>
                <w:noProof/>
                <w:webHidden/>
              </w:rPr>
              <w:t>962</w:t>
            </w:r>
            <w:r>
              <w:rPr>
                <w:noProof/>
                <w:webHidden/>
              </w:rPr>
              <w:fldChar w:fldCharType="end"/>
            </w:r>
          </w:hyperlink>
        </w:p>
        <w:p w:rsidR="00997461" w:rsidRDefault="00997461">
          <w:pPr>
            <w:pStyle w:val="21"/>
            <w:tabs>
              <w:tab w:val="right" w:leader="dot" w:pos="9350"/>
            </w:tabs>
            <w:rPr>
              <w:noProof/>
            </w:rPr>
          </w:pPr>
          <w:hyperlink w:anchor="_Toc74928518" w:history="1">
            <w:r w:rsidRPr="00CC3E53">
              <w:rPr>
                <w:rStyle w:val="ab"/>
                <w:noProof/>
              </w:rPr>
              <w:t>第七章 漢水戰雲</w:t>
            </w:r>
            <w:r>
              <w:rPr>
                <w:noProof/>
                <w:webHidden/>
              </w:rPr>
              <w:tab/>
            </w:r>
            <w:r>
              <w:rPr>
                <w:noProof/>
                <w:webHidden/>
              </w:rPr>
              <w:fldChar w:fldCharType="begin"/>
            </w:r>
            <w:r>
              <w:rPr>
                <w:noProof/>
                <w:webHidden/>
              </w:rPr>
              <w:instrText xml:space="preserve"> PAGEREF _Toc74928518 \h </w:instrText>
            </w:r>
            <w:r>
              <w:rPr>
                <w:noProof/>
                <w:webHidden/>
              </w:rPr>
            </w:r>
            <w:r>
              <w:rPr>
                <w:noProof/>
                <w:webHidden/>
              </w:rPr>
              <w:fldChar w:fldCharType="separate"/>
            </w:r>
            <w:r w:rsidR="0092734B">
              <w:rPr>
                <w:noProof/>
                <w:webHidden/>
              </w:rPr>
              <w:t>965</w:t>
            </w:r>
            <w:r>
              <w:rPr>
                <w:noProof/>
                <w:webHidden/>
              </w:rPr>
              <w:fldChar w:fldCharType="end"/>
            </w:r>
          </w:hyperlink>
        </w:p>
        <w:p w:rsidR="00997461" w:rsidRDefault="00997461">
          <w:pPr>
            <w:pStyle w:val="21"/>
            <w:tabs>
              <w:tab w:val="right" w:leader="dot" w:pos="9350"/>
            </w:tabs>
            <w:rPr>
              <w:noProof/>
            </w:rPr>
          </w:pPr>
          <w:hyperlink w:anchor="_Toc74928519" w:history="1">
            <w:r w:rsidRPr="00CC3E53">
              <w:rPr>
                <w:rStyle w:val="ab"/>
                <w:noProof/>
              </w:rPr>
              <w:t>第八章 殺機暗藏</w:t>
            </w:r>
            <w:r>
              <w:rPr>
                <w:noProof/>
                <w:webHidden/>
              </w:rPr>
              <w:tab/>
            </w:r>
            <w:r>
              <w:rPr>
                <w:noProof/>
                <w:webHidden/>
              </w:rPr>
              <w:fldChar w:fldCharType="begin"/>
            </w:r>
            <w:r>
              <w:rPr>
                <w:noProof/>
                <w:webHidden/>
              </w:rPr>
              <w:instrText xml:space="preserve"> PAGEREF _Toc74928519 \h </w:instrText>
            </w:r>
            <w:r>
              <w:rPr>
                <w:noProof/>
                <w:webHidden/>
              </w:rPr>
            </w:r>
            <w:r>
              <w:rPr>
                <w:noProof/>
                <w:webHidden/>
              </w:rPr>
              <w:fldChar w:fldCharType="separate"/>
            </w:r>
            <w:r w:rsidR="0092734B">
              <w:rPr>
                <w:noProof/>
                <w:webHidden/>
              </w:rPr>
              <w:t>968</w:t>
            </w:r>
            <w:r>
              <w:rPr>
                <w:noProof/>
                <w:webHidden/>
              </w:rPr>
              <w:fldChar w:fldCharType="end"/>
            </w:r>
          </w:hyperlink>
        </w:p>
        <w:p w:rsidR="00997461" w:rsidRDefault="00997461">
          <w:pPr>
            <w:pStyle w:val="21"/>
            <w:tabs>
              <w:tab w:val="right" w:leader="dot" w:pos="9350"/>
            </w:tabs>
            <w:rPr>
              <w:noProof/>
            </w:rPr>
          </w:pPr>
          <w:hyperlink w:anchor="_Toc74928520" w:history="1">
            <w:r w:rsidRPr="00CC3E53">
              <w:rPr>
                <w:rStyle w:val="ab"/>
                <w:noProof/>
              </w:rPr>
              <w:t>第九章 以戰養戰</w:t>
            </w:r>
            <w:r>
              <w:rPr>
                <w:noProof/>
                <w:webHidden/>
              </w:rPr>
              <w:tab/>
            </w:r>
            <w:r>
              <w:rPr>
                <w:noProof/>
                <w:webHidden/>
              </w:rPr>
              <w:fldChar w:fldCharType="begin"/>
            </w:r>
            <w:r>
              <w:rPr>
                <w:noProof/>
                <w:webHidden/>
              </w:rPr>
              <w:instrText xml:space="preserve"> PAGEREF _Toc74928520 \h </w:instrText>
            </w:r>
            <w:r>
              <w:rPr>
                <w:noProof/>
                <w:webHidden/>
              </w:rPr>
            </w:r>
            <w:r>
              <w:rPr>
                <w:noProof/>
                <w:webHidden/>
              </w:rPr>
              <w:fldChar w:fldCharType="separate"/>
            </w:r>
            <w:r w:rsidR="0092734B">
              <w:rPr>
                <w:noProof/>
                <w:webHidden/>
              </w:rPr>
              <w:t>971</w:t>
            </w:r>
            <w:r>
              <w:rPr>
                <w:noProof/>
                <w:webHidden/>
              </w:rPr>
              <w:fldChar w:fldCharType="end"/>
            </w:r>
          </w:hyperlink>
        </w:p>
        <w:p w:rsidR="00997461" w:rsidRDefault="00997461">
          <w:pPr>
            <w:pStyle w:val="21"/>
            <w:tabs>
              <w:tab w:val="right" w:leader="dot" w:pos="9350"/>
            </w:tabs>
            <w:rPr>
              <w:noProof/>
            </w:rPr>
          </w:pPr>
          <w:hyperlink w:anchor="_Toc74928521" w:history="1">
            <w:r w:rsidRPr="00CC3E53">
              <w:rPr>
                <w:rStyle w:val="ab"/>
                <w:noProof/>
              </w:rPr>
              <w:t>第十章 反客為主</w:t>
            </w:r>
            <w:r>
              <w:rPr>
                <w:noProof/>
                <w:webHidden/>
              </w:rPr>
              <w:tab/>
            </w:r>
            <w:r>
              <w:rPr>
                <w:noProof/>
                <w:webHidden/>
              </w:rPr>
              <w:fldChar w:fldCharType="begin"/>
            </w:r>
            <w:r>
              <w:rPr>
                <w:noProof/>
                <w:webHidden/>
              </w:rPr>
              <w:instrText xml:space="preserve"> PAGEREF _Toc74928521 \h </w:instrText>
            </w:r>
            <w:r>
              <w:rPr>
                <w:noProof/>
                <w:webHidden/>
              </w:rPr>
            </w:r>
            <w:r>
              <w:rPr>
                <w:noProof/>
                <w:webHidden/>
              </w:rPr>
              <w:fldChar w:fldCharType="separate"/>
            </w:r>
            <w:r w:rsidR="0092734B">
              <w:rPr>
                <w:noProof/>
                <w:webHidden/>
              </w:rPr>
              <w:t>974</w:t>
            </w:r>
            <w:r>
              <w:rPr>
                <w:noProof/>
                <w:webHidden/>
              </w:rPr>
              <w:fldChar w:fldCharType="end"/>
            </w:r>
          </w:hyperlink>
        </w:p>
        <w:p w:rsidR="00997461" w:rsidRDefault="00997461">
          <w:pPr>
            <w:pStyle w:val="21"/>
            <w:tabs>
              <w:tab w:val="right" w:leader="dot" w:pos="9350"/>
            </w:tabs>
            <w:rPr>
              <w:noProof/>
            </w:rPr>
          </w:pPr>
          <w:hyperlink w:anchor="_Toc74928522" w:history="1">
            <w:r w:rsidRPr="00CC3E53">
              <w:rPr>
                <w:rStyle w:val="ab"/>
                <w:noProof/>
              </w:rPr>
              <w:t>第十一章 驟生突變</w:t>
            </w:r>
            <w:r>
              <w:rPr>
                <w:noProof/>
                <w:webHidden/>
              </w:rPr>
              <w:tab/>
            </w:r>
            <w:r>
              <w:rPr>
                <w:noProof/>
                <w:webHidden/>
              </w:rPr>
              <w:fldChar w:fldCharType="begin"/>
            </w:r>
            <w:r>
              <w:rPr>
                <w:noProof/>
                <w:webHidden/>
              </w:rPr>
              <w:instrText xml:space="preserve"> PAGEREF _Toc74928522 \h </w:instrText>
            </w:r>
            <w:r>
              <w:rPr>
                <w:noProof/>
                <w:webHidden/>
              </w:rPr>
            </w:r>
            <w:r>
              <w:rPr>
                <w:noProof/>
                <w:webHidden/>
              </w:rPr>
              <w:fldChar w:fldCharType="separate"/>
            </w:r>
            <w:r w:rsidR="0092734B">
              <w:rPr>
                <w:noProof/>
                <w:webHidden/>
              </w:rPr>
              <w:t>977</w:t>
            </w:r>
            <w:r>
              <w:rPr>
                <w:noProof/>
                <w:webHidden/>
              </w:rPr>
              <w:fldChar w:fldCharType="end"/>
            </w:r>
          </w:hyperlink>
        </w:p>
        <w:p w:rsidR="00997461" w:rsidRDefault="00997461">
          <w:pPr>
            <w:pStyle w:val="21"/>
            <w:tabs>
              <w:tab w:val="right" w:leader="dot" w:pos="9350"/>
            </w:tabs>
            <w:rPr>
              <w:noProof/>
            </w:rPr>
          </w:pPr>
          <w:hyperlink w:anchor="_Toc74928523" w:history="1">
            <w:r w:rsidRPr="00CC3E53">
              <w:rPr>
                <w:rStyle w:val="ab"/>
                <w:noProof/>
              </w:rPr>
              <w:t>第十二章 血染荒原</w:t>
            </w:r>
            <w:r>
              <w:rPr>
                <w:noProof/>
                <w:webHidden/>
              </w:rPr>
              <w:tab/>
            </w:r>
            <w:r>
              <w:rPr>
                <w:noProof/>
                <w:webHidden/>
              </w:rPr>
              <w:fldChar w:fldCharType="begin"/>
            </w:r>
            <w:r>
              <w:rPr>
                <w:noProof/>
                <w:webHidden/>
              </w:rPr>
              <w:instrText xml:space="preserve"> PAGEREF _Toc74928523 \h </w:instrText>
            </w:r>
            <w:r>
              <w:rPr>
                <w:noProof/>
                <w:webHidden/>
              </w:rPr>
            </w:r>
            <w:r>
              <w:rPr>
                <w:noProof/>
                <w:webHidden/>
              </w:rPr>
              <w:fldChar w:fldCharType="separate"/>
            </w:r>
            <w:r w:rsidR="0092734B">
              <w:rPr>
                <w:noProof/>
                <w:webHidden/>
              </w:rPr>
              <w:t>980</w:t>
            </w:r>
            <w:r>
              <w:rPr>
                <w:noProof/>
                <w:webHidden/>
              </w:rPr>
              <w:fldChar w:fldCharType="end"/>
            </w:r>
          </w:hyperlink>
        </w:p>
        <w:p w:rsidR="00997461" w:rsidRDefault="00997461">
          <w:pPr>
            <w:pStyle w:val="21"/>
            <w:tabs>
              <w:tab w:val="right" w:leader="dot" w:pos="9350"/>
            </w:tabs>
            <w:rPr>
              <w:noProof/>
            </w:rPr>
          </w:pPr>
          <w:hyperlink w:anchor="_Toc74928524" w:history="1">
            <w:r w:rsidRPr="00CC3E53">
              <w:rPr>
                <w:rStyle w:val="ab"/>
                <w:noProof/>
              </w:rPr>
              <w:t>第十三章 美女靈鷹</w:t>
            </w:r>
            <w:r>
              <w:rPr>
                <w:noProof/>
                <w:webHidden/>
              </w:rPr>
              <w:tab/>
            </w:r>
            <w:r>
              <w:rPr>
                <w:noProof/>
                <w:webHidden/>
              </w:rPr>
              <w:fldChar w:fldCharType="begin"/>
            </w:r>
            <w:r>
              <w:rPr>
                <w:noProof/>
                <w:webHidden/>
              </w:rPr>
              <w:instrText xml:space="preserve"> PAGEREF _Toc74928524 \h </w:instrText>
            </w:r>
            <w:r>
              <w:rPr>
                <w:noProof/>
                <w:webHidden/>
              </w:rPr>
            </w:r>
            <w:r>
              <w:rPr>
                <w:noProof/>
                <w:webHidden/>
              </w:rPr>
              <w:fldChar w:fldCharType="separate"/>
            </w:r>
            <w:r w:rsidR="0092734B">
              <w:rPr>
                <w:noProof/>
                <w:webHidden/>
              </w:rPr>
              <w:t>982</w:t>
            </w:r>
            <w:r>
              <w:rPr>
                <w:noProof/>
                <w:webHidden/>
              </w:rPr>
              <w:fldChar w:fldCharType="end"/>
            </w:r>
          </w:hyperlink>
        </w:p>
        <w:p w:rsidR="00997461" w:rsidRDefault="00997461">
          <w:pPr>
            <w:pStyle w:val="11"/>
            <w:tabs>
              <w:tab w:val="right" w:leader="dot" w:pos="9350"/>
            </w:tabs>
            <w:rPr>
              <w:noProof/>
            </w:rPr>
          </w:pPr>
          <w:hyperlink w:anchor="_Toc74928525" w:history="1">
            <w:r w:rsidRPr="00CC3E53">
              <w:rPr>
                <w:rStyle w:val="ab"/>
                <w:noProof/>
              </w:rPr>
              <w:t>卷二十八</w:t>
            </w:r>
            <w:r>
              <w:rPr>
                <w:noProof/>
                <w:webHidden/>
              </w:rPr>
              <w:tab/>
            </w:r>
            <w:r>
              <w:rPr>
                <w:noProof/>
                <w:webHidden/>
              </w:rPr>
              <w:fldChar w:fldCharType="begin"/>
            </w:r>
            <w:r>
              <w:rPr>
                <w:noProof/>
                <w:webHidden/>
              </w:rPr>
              <w:instrText xml:space="preserve"> PAGEREF _Toc74928525 \h </w:instrText>
            </w:r>
            <w:r>
              <w:rPr>
                <w:noProof/>
                <w:webHidden/>
              </w:rPr>
            </w:r>
            <w:r>
              <w:rPr>
                <w:noProof/>
                <w:webHidden/>
              </w:rPr>
              <w:fldChar w:fldCharType="separate"/>
            </w:r>
            <w:r w:rsidR="0092734B">
              <w:rPr>
                <w:noProof/>
                <w:webHidden/>
              </w:rPr>
              <w:t>985</w:t>
            </w:r>
            <w:r>
              <w:rPr>
                <w:noProof/>
                <w:webHidden/>
              </w:rPr>
              <w:fldChar w:fldCharType="end"/>
            </w:r>
          </w:hyperlink>
        </w:p>
        <w:p w:rsidR="00997461" w:rsidRDefault="00997461">
          <w:pPr>
            <w:pStyle w:val="21"/>
            <w:tabs>
              <w:tab w:val="right" w:leader="dot" w:pos="9350"/>
            </w:tabs>
            <w:rPr>
              <w:noProof/>
            </w:rPr>
          </w:pPr>
          <w:hyperlink w:anchor="_Toc74928526" w:history="1">
            <w:r w:rsidRPr="00CC3E53">
              <w:rPr>
                <w:rStyle w:val="ab"/>
                <w:noProof/>
              </w:rPr>
              <w:t>第一章 輕功蓋世</w:t>
            </w:r>
            <w:r>
              <w:rPr>
                <w:noProof/>
                <w:webHidden/>
              </w:rPr>
              <w:tab/>
            </w:r>
            <w:r>
              <w:rPr>
                <w:noProof/>
                <w:webHidden/>
              </w:rPr>
              <w:fldChar w:fldCharType="begin"/>
            </w:r>
            <w:r>
              <w:rPr>
                <w:noProof/>
                <w:webHidden/>
              </w:rPr>
              <w:instrText xml:space="preserve"> PAGEREF _Toc74928526 \h </w:instrText>
            </w:r>
            <w:r>
              <w:rPr>
                <w:noProof/>
                <w:webHidden/>
              </w:rPr>
            </w:r>
            <w:r>
              <w:rPr>
                <w:noProof/>
                <w:webHidden/>
              </w:rPr>
              <w:fldChar w:fldCharType="separate"/>
            </w:r>
            <w:r w:rsidR="0092734B">
              <w:rPr>
                <w:noProof/>
                <w:webHidden/>
              </w:rPr>
              <w:t>985</w:t>
            </w:r>
            <w:r>
              <w:rPr>
                <w:noProof/>
                <w:webHidden/>
              </w:rPr>
              <w:fldChar w:fldCharType="end"/>
            </w:r>
          </w:hyperlink>
        </w:p>
        <w:p w:rsidR="00997461" w:rsidRDefault="00997461">
          <w:pPr>
            <w:pStyle w:val="21"/>
            <w:tabs>
              <w:tab w:val="right" w:leader="dot" w:pos="9350"/>
            </w:tabs>
            <w:rPr>
              <w:noProof/>
            </w:rPr>
          </w:pPr>
          <w:hyperlink w:anchor="_Toc74928527" w:history="1">
            <w:r w:rsidRPr="00CC3E53">
              <w:rPr>
                <w:rStyle w:val="ab"/>
                <w:noProof/>
              </w:rPr>
              <w:t>第二章 迦樓羅王</w:t>
            </w:r>
            <w:r>
              <w:rPr>
                <w:noProof/>
                <w:webHidden/>
              </w:rPr>
              <w:tab/>
            </w:r>
            <w:r>
              <w:rPr>
                <w:noProof/>
                <w:webHidden/>
              </w:rPr>
              <w:fldChar w:fldCharType="begin"/>
            </w:r>
            <w:r>
              <w:rPr>
                <w:noProof/>
                <w:webHidden/>
              </w:rPr>
              <w:instrText xml:space="preserve"> PAGEREF _Toc74928527 \h </w:instrText>
            </w:r>
            <w:r>
              <w:rPr>
                <w:noProof/>
                <w:webHidden/>
              </w:rPr>
            </w:r>
            <w:r>
              <w:rPr>
                <w:noProof/>
                <w:webHidden/>
              </w:rPr>
              <w:fldChar w:fldCharType="separate"/>
            </w:r>
            <w:r w:rsidR="0092734B">
              <w:rPr>
                <w:noProof/>
                <w:webHidden/>
              </w:rPr>
              <w:t>988</w:t>
            </w:r>
            <w:r>
              <w:rPr>
                <w:noProof/>
                <w:webHidden/>
              </w:rPr>
              <w:fldChar w:fldCharType="end"/>
            </w:r>
          </w:hyperlink>
        </w:p>
        <w:p w:rsidR="00997461" w:rsidRDefault="00997461">
          <w:pPr>
            <w:pStyle w:val="21"/>
            <w:tabs>
              <w:tab w:val="right" w:leader="dot" w:pos="9350"/>
            </w:tabs>
            <w:rPr>
              <w:noProof/>
            </w:rPr>
          </w:pPr>
          <w:hyperlink w:anchor="_Toc74928528" w:history="1">
            <w:r w:rsidRPr="00CC3E53">
              <w:rPr>
                <w:rStyle w:val="ab"/>
                <w:noProof/>
              </w:rPr>
              <w:t>第三章 強橫霸道</w:t>
            </w:r>
            <w:r>
              <w:rPr>
                <w:noProof/>
                <w:webHidden/>
              </w:rPr>
              <w:tab/>
            </w:r>
            <w:r>
              <w:rPr>
                <w:noProof/>
                <w:webHidden/>
              </w:rPr>
              <w:fldChar w:fldCharType="begin"/>
            </w:r>
            <w:r>
              <w:rPr>
                <w:noProof/>
                <w:webHidden/>
              </w:rPr>
              <w:instrText xml:space="preserve"> PAGEREF _Toc74928528 \h </w:instrText>
            </w:r>
            <w:r>
              <w:rPr>
                <w:noProof/>
                <w:webHidden/>
              </w:rPr>
            </w:r>
            <w:r>
              <w:rPr>
                <w:noProof/>
                <w:webHidden/>
              </w:rPr>
              <w:fldChar w:fldCharType="separate"/>
            </w:r>
            <w:r w:rsidR="0092734B">
              <w:rPr>
                <w:noProof/>
                <w:webHidden/>
              </w:rPr>
              <w:t>990</w:t>
            </w:r>
            <w:r>
              <w:rPr>
                <w:noProof/>
                <w:webHidden/>
              </w:rPr>
              <w:fldChar w:fldCharType="end"/>
            </w:r>
          </w:hyperlink>
        </w:p>
        <w:p w:rsidR="00997461" w:rsidRDefault="00997461">
          <w:pPr>
            <w:pStyle w:val="21"/>
            <w:tabs>
              <w:tab w:val="right" w:leader="dot" w:pos="9350"/>
            </w:tabs>
            <w:rPr>
              <w:noProof/>
            </w:rPr>
          </w:pPr>
          <w:hyperlink w:anchor="_Toc74928529" w:history="1">
            <w:r w:rsidRPr="00CC3E53">
              <w:rPr>
                <w:rStyle w:val="ab"/>
                <w:noProof/>
              </w:rPr>
              <w:t>第四章 齊王元吉</w:t>
            </w:r>
            <w:r>
              <w:rPr>
                <w:noProof/>
                <w:webHidden/>
              </w:rPr>
              <w:tab/>
            </w:r>
            <w:r>
              <w:rPr>
                <w:noProof/>
                <w:webHidden/>
              </w:rPr>
              <w:fldChar w:fldCharType="begin"/>
            </w:r>
            <w:r>
              <w:rPr>
                <w:noProof/>
                <w:webHidden/>
              </w:rPr>
              <w:instrText xml:space="preserve"> PAGEREF _Toc74928529 \h </w:instrText>
            </w:r>
            <w:r>
              <w:rPr>
                <w:noProof/>
                <w:webHidden/>
              </w:rPr>
            </w:r>
            <w:r>
              <w:rPr>
                <w:noProof/>
                <w:webHidden/>
              </w:rPr>
              <w:fldChar w:fldCharType="separate"/>
            </w:r>
            <w:r w:rsidR="0092734B">
              <w:rPr>
                <w:noProof/>
                <w:webHidden/>
              </w:rPr>
              <w:t>993</w:t>
            </w:r>
            <w:r>
              <w:rPr>
                <w:noProof/>
                <w:webHidden/>
              </w:rPr>
              <w:fldChar w:fldCharType="end"/>
            </w:r>
          </w:hyperlink>
        </w:p>
        <w:p w:rsidR="00997461" w:rsidRDefault="00997461">
          <w:pPr>
            <w:pStyle w:val="21"/>
            <w:tabs>
              <w:tab w:val="right" w:leader="dot" w:pos="9350"/>
            </w:tabs>
            <w:rPr>
              <w:noProof/>
            </w:rPr>
          </w:pPr>
          <w:hyperlink w:anchor="_Toc74928530" w:history="1">
            <w:r w:rsidRPr="00CC3E53">
              <w:rPr>
                <w:rStyle w:val="ab"/>
                <w:noProof/>
              </w:rPr>
              <w:t>第五章 同生共死</w:t>
            </w:r>
            <w:r>
              <w:rPr>
                <w:noProof/>
                <w:webHidden/>
              </w:rPr>
              <w:tab/>
            </w:r>
            <w:r>
              <w:rPr>
                <w:noProof/>
                <w:webHidden/>
              </w:rPr>
              <w:fldChar w:fldCharType="begin"/>
            </w:r>
            <w:r>
              <w:rPr>
                <w:noProof/>
                <w:webHidden/>
              </w:rPr>
              <w:instrText xml:space="preserve"> PAGEREF _Toc74928530 \h </w:instrText>
            </w:r>
            <w:r>
              <w:rPr>
                <w:noProof/>
                <w:webHidden/>
              </w:rPr>
            </w:r>
            <w:r>
              <w:rPr>
                <w:noProof/>
                <w:webHidden/>
              </w:rPr>
              <w:fldChar w:fldCharType="separate"/>
            </w:r>
            <w:r w:rsidR="0092734B">
              <w:rPr>
                <w:noProof/>
                <w:webHidden/>
              </w:rPr>
              <w:t>996</w:t>
            </w:r>
            <w:r>
              <w:rPr>
                <w:noProof/>
                <w:webHidden/>
              </w:rPr>
              <w:fldChar w:fldCharType="end"/>
            </w:r>
          </w:hyperlink>
        </w:p>
        <w:p w:rsidR="00997461" w:rsidRDefault="00997461">
          <w:pPr>
            <w:pStyle w:val="21"/>
            <w:tabs>
              <w:tab w:val="right" w:leader="dot" w:pos="9350"/>
            </w:tabs>
            <w:rPr>
              <w:noProof/>
            </w:rPr>
          </w:pPr>
          <w:hyperlink w:anchor="_Toc74928531" w:history="1">
            <w:r w:rsidRPr="00CC3E53">
              <w:rPr>
                <w:rStyle w:val="ab"/>
                <w:noProof/>
              </w:rPr>
              <w:t>第六章 仗義出手</w:t>
            </w:r>
            <w:r>
              <w:rPr>
                <w:noProof/>
                <w:webHidden/>
              </w:rPr>
              <w:tab/>
            </w:r>
            <w:r>
              <w:rPr>
                <w:noProof/>
                <w:webHidden/>
              </w:rPr>
              <w:fldChar w:fldCharType="begin"/>
            </w:r>
            <w:r>
              <w:rPr>
                <w:noProof/>
                <w:webHidden/>
              </w:rPr>
              <w:instrText xml:space="preserve"> PAGEREF _Toc74928531 \h </w:instrText>
            </w:r>
            <w:r>
              <w:rPr>
                <w:noProof/>
                <w:webHidden/>
              </w:rPr>
            </w:r>
            <w:r>
              <w:rPr>
                <w:noProof/>
                <w:webHidden/>
              </w:rPr>
              <w:fldChar w:fldCharType="separate"/>
            </w:r>
            <w:r w:rsidR="0092734B">
              <w:rPr>
                <w:noProof/>
                <w:webHidden/>
              </w:rPr>
              <w:t>999</w:t>
            </w:r>
            <w:r>
              <w:rPr>
                <w:noProof/>
                <w:webHidden/>
              </w:rPr>
              <w:fldChar w:fldCharType="end"/>
            </w:r>
          </w:hyperlink>
        </w:p>
        <w:p w:rsidR="00997461" w:rsidRDefault="00997461">
          <w:pPr>
            <w:pStyle w:val="21"/>
            <w:tabs>
              <w:tab w:val="right" w:leader="dot" w:pos="9350"/>
            </w:tabs>
            <w:rPr>
              <w:noProof/>
            </w:rPr>
          </w:pPr>
          <w:hyperlink w:anchor="_Toc74928532" w:history="1">
            <w:r w:rsidRPr="00CC3E53">
              <w:rPr>
                <w:rStyle w:val="ab"/>
                <w:noProof/>
              </w:rPr>
              <w:t>第七章 風雨南陽</w:t>
            </w:r>
            <w:r>
              <w:rPr>
                <w:noProof/>
                <w:webHidden/>
              </w:rPr>
              <w:tab/>
            </w:r>
            <w:r>
              <w:rPr>
                <w:noProof/>
                <w:webHidden/>
              </w:rPr>
              <w:fldChar w:fldCharType="begin"/>
            </w:r>
            <w:r>
              <w:rPr>
                <w:noProof/>
                <w:webHidden/>
              </w:rPr>
              <w:instrText xml:space="preserve"> PAGEREF _Toc74928532 \h </w:instrText>
            </w:r>
            <w:r>
              <w:rPr>
                <w:noProof/>
                <w:webHidden/>
              </w:rPr>
            </w:r>
            <w:r>
              <w:rPr>
                <w:noProof/>
                <w:webHidden/>
              </w:rPr>
              <w:fldChar w:fldCharType="separate"/>
            </w:r>
            <w:r w:rsidR="0092734B">
              <w:rPr>
                <w:noProof/>
                <w:webHidden/>
              </w:rPr>
              <w:t>1001</w:t>
            </w:r>
            <w:r>
              <w:rPr>
                <w:noProof/>
                <w:webHidden/>
              </w:rPr>
              <w:fldChar w:fldCharType="end"/>
            </w:r>
          </w:hyperlink>
        </w:p>
        <w:p w:rsidR="00997461" w:rsidRDefault="00997461">
          <w:pPr>
            <w:pStyle w:val="21"/>
            <w:tabs>
              <w:tab w:val="right" w:leader="dot" w:pos="9350"/>
            </w:tabs>
            <w:rPr>
              <w:noProof/>
            </w:rPr>
          </w:pPr>
          <w:hyperlink w:anchor="_Toc74928533" w:history="1">
            <w:r w:rsidRPr="00CC3E53">
              <w:rPr>
                <w:rStyle w:val="ab"/>
                <w:noProof/>
              </w:rPr>
              <w:t>第八章 大禍臨頭</w:t>
            </w:r>
            <w:r>
              <w:rPr>
                <w:noProof/>
                <w:webHidden/>
              </w:rPr>
              <w:tab/>
            </w:r>
            <w:r>
              <w:rPr>
                <w:noProof/>
                <w:webHidden/>
              </w:rPr>
              <w:fldChar w:fldCharType="begin"/>
            </w:r>
            <w:r>
              <w:rPr>
                <w:noProof/>
                <w:webHidden/>
              </w:rPr>
              <w:instrText xml:space="preserve"> PAGEREF _Toc74928533 \h </w:instrText>
            </w:r>
            <w:r>
              <w:rPr>
                <w:noProof/>
                <w:webHidden/>
              </w:rPr>
            </w:r>
            <w:r>
              <w:rPr>
                <w:noProof/>
                <w:webHidden/>
              </w:rPr>
              <w:fldChar w:fldCharType="separate"/>
            </w:r>
            <w:r w:rsidR="0092734B">
              <w:rPr>
                <w:noProof/>
                <w:webHidden/>
              </w:rPr>
              <w:t>1005</w:t>
            </w:r>
            <w:r>
              <w:rPr>
                <w:noProof/>
                <w:webHidden/>
              </w:rPr>
              <w:fldChar w:fldCharType="end"/>
            </w:r>
          </w:hyperlink>
        </w:p>
        <w:p w:rsidR="00997461" w:rsidRDefault="00997461">
          <w:pPr>
            <w:pStyle w:val="21"/>
            <w:tabs>
              <w:tab w:val="right" w:leader="dot" w:pos="9350"/>
            </w:tabs>
            <w:rPr>
              <w:noProof/>
            </w:rPr>
          </w:pPr>
          <w:hyperlink w:anchor="_Toc74928534" w:history="1">
            <w:r w:rsidRPr="00CC3E53">
              <w:rPr>
                <w:rStyle w:val="ab"/>
                <w:noProof/>
              </w:rPr>
              <w:t>第九章 難填之恨</w:t>
            </w:r>
            <w:r>
              <w:rPr>
                <w:noProof/>
                <w:webHidden/>
              </w:rPr>
              <w:tab/>
            </w:r>
            <w:r>
              <w:rPr>
                <w:noProof/>
                <w:webHidden/>
              </w:rPr>
              <w:fldChar w:fldCharType="begin"/>
            </w:r>
            <w:r>
              <w:rPr>
                <w:noProof/>
                <w:webHidden/>
              </w:rPr>
              <w:instrText xml:space="preserve"> PAGEREF _Toc74928534 \h </w:instrText>
            </w:r>
            <w:r>
              <w:rPr>
                <w:noProof/>
                <w:webHidden/>
              </w:rPr>
            </w:r>
            <w:r>
              <w:rPr>
                <w:noProof/>
                <w:webHidden/>
              </w:rPr>
              <w:fldChar w:fldCharType="separate"/>
            </w:r>
            <w:r w:rsidR="0092734B">
              <w:rPr>
                <w:noProof/>
                <w:webHidden/>
              </w:rPr>
              <w:t>1008</w:t>
            </w:r>
            <w:r>
              <w:rPr>
                <w:noProof/>
                <w:webHidden/>
              </w:rPr>
              <w:fldChar w:fldCharType="end"/>
            </w:r>
          </w:hyperlink>
        </w:p>
        <w:p w:rsidR="00997461" w:rsidRDefault="00997461">
          <w:pPr>
            <w:pStyle w:val="21"/>
            <w:tabs>
              <w:tab w:val="right" w:leader="dot" w:pos="9350"/>
            </w:tabs>
            <w:rPr>
              <w:noProof/>
            </w:rPr>
          </w:pPr>
          <w:hyperlink w:anchor="_Toc74928535" w:history="1">
            <w:r w:rsidRPr="00CC3E53">
              <w:rPr>
                <w:rStyle w:val="ab"/>
                <w:noProof/>
              </w:rPr>
              <w:t>第十章 殺出南陽</w:t>
            </w:r>
            <w:r>
              <w:rPr>
                <w:noProof/>
                <w:webHidden/>
              </w:rPr>
              <w:tab/>
            </w:r>
            <w:r>
              <w:rPr>
                <w:noProof/>
                <w:webHidden/>
              </w:rPr>
              <w:fldChar w:fldCharType="begin"/>
            </w:r>
            <w:r>
              <w:rPr>
                <w:noProof/>
                <w:webHidden/>
              </w:rPr>
              <w:instrText xml:space="preserve"> PAGEREF _Toc74928535 \h </w:instrText>
            </w:r>
            <w:r>
              <w:rPr>
                <w:noProof/>
                <w:webHidden/>
              </w:rPr>
            </w:r>
            <w:r>
              <w:rPr>
                <w:noProof/>
                <w:webHidden/>
              </w:rPr>
              <w:fldChar w:fldCharType="separate"/>
            </w:r>
            <w:r w:rsidR="0092734B">
              <w:rPr>
                <w:noProof/>
                <w:webHidden/>
              </w:rPr>
              <w:t>1011</w:t>
            </w:r>
            <w:r>
              <w:rPr>
                <w:noProof/>
                <w:webHidden/>
              </w:rPr>
              <w:fldChar w:fldCharType="end"/>
            </w:r>
          </w:hyperlink>
        </w:p>
        <w:p w:rsidR="00997461" w:rsidRDefault="00997461">
          <w:pPr>
            <w:pStyle w:val="21"/>
            <w:tabs>
              <w:tab w:val="right" w:leader="dot" w:pos="9350"/>
            </w:tabs>
            <w:rPr>
              <w:noProof/>
            </w:rPr>
          </w:pPr>
          <w:hyperlink w:anchor="_Toc74928536" w:history="1">
            <w:r w:rsidRPr="00CC3E53">
              <w:rPr>
                <w:rStyle w:val="ab"/>
                <w:noProof/>
              </w:rPr>
              <w:t>第十一章 海沙幫主</w:t>
            </w:r>
            <w:r>
              <w:rPr>
                <w:noProof/>
                <w:webHidden/>
              </w:rPr>
              <w:tab/>
            </w:r>
            <w:r>
              <w:rPr>
                <w:noProof/>
                <w:webHidden/>
              </w:rPr>
              <w:fldChar w:fldCharType="begin"/>
            </w:r>
            <w:r>
              <w:rPr>
                <w:noProof/>
                <w:webHidden/>
              </w:rPr>
              <w:instrText xml:space="preserve"> PAGEREF _Toc74928536 \h </w:instrText>
            </w:r>
            <w:r>
              <w:rPr>
                <w:noProof/>
                <w:webHidden/>
              </w:rPr>
            </w:r>
            <w:r>
              <w:rPr>
                <w:noProof/>
                <w:webHidden/>
              </w:rPr>
              <w:fldChar w:fldCharType="separate"/>
            </w:r>
            <w:r w:rsidR="0092734B">
              <w:rPr>
                <w:noProof/>
                <w:webHidden/>
              </w:rPr>
              <w:t>1013</w:t>
            </w:r>
            <w:r>
              <w:rPr>
                <w:noProof/>
                <w:webHidden/>
              </w:rPr>
              <w:fldChar w:fldCharType="end"/>
            </w:r>
          </w:hyperlink>
        </w:p>
        <w:p w:rsidR="00997461" w:rsidRDefault="00997461">
          <w:pPr>
            <w:pStyle w:val="21"/>
            <w:tabs>
              <w:tab w:val="right" w:leader="dot" w:pos="9350"/>
            </w:tabs>
            <w:rPr>
              <w:noProof/>
            </w:rPr>
          </w:pPr>
          <w:hyperlink w:anchor="_Toc74928537" w:history="1">
            <w:r w:rsidRPr="00CC3E53">
              <w:rPr>
                <w:rStyle w:val="ab"/>
                <w:noProof/>
              </w:rPr>
              <w:t>第十二章 重施故技</w:t>
            </w:r>
            <w:r>
              <w:rPr>
                <w:noProof/>
                <w:webHidden/>
              </w:rPr>
              <w:tab/>
            </w:r>
            <w:r>
              <w:rPr>
                <w:noProof/>
                <w:webHidden/>
              </w:rPr>
              <w:fldChar w:fldCharType="begin"/>
            </w:r>
            <w:r>
              <w:rPr>
                <w:noProof/>
                <w:webHidden/>
              </w:rPr>
              <w:instrText xml:space="preserve"> PAGEREF _Toc74928537 \h </w:instrText>
            </w:r>
            <w:r>
              <w:rPr>
                <w:noProof/>
                <w:webHidden/>
              </w:rPr>
            </w:r>
            <w:r>
              <w:rPr>
                <w:noProof/>
                <w:webHidden/>
              </w:rPr>
              <w:fldChar w:fldCharType="separate"/>
            </w:r>
            <w:r w:rsidR="0092734B">
              <w:rPr>
                <w:noProof/>
                <w:webHidden/>
              </w:rPr>
              <w:t>1016</w:t>
            </w:r>
            <w:r>
              <w:rPr>
                <w:noProof/>
                <w:webHidden/>
              </w:rPr>
              <w:fldChar w:fldCharType="end"/>
            </w:r>
          </w:hyperlink>
        </w:p>
        <w:p w:rsidR="00997461" w:rsidRDefault="00997461">
          <w:pPr>
            <w:pStyle w:val="21"/>
            <w:tabs>
              <w:tab w:val="right" w:leader="dot" w:pos="9350"/>
            </w:tabs>
            <w:rPr>
              <w:noProof/>
            </w:rPr>
          </w:pPr>
          <w:hyperlink w:anchor="_Toc74928538" w:history="1">
            <w:r w:rsidRPr="00CC3E53">
              <w:rPr>
                <w:rStyle w:val="ab"/>
                <w:noProof/>
              </w:rPr>
              <w:t>第十三章 插翼難飛</w:t>
            </w:r>
            <w:r>
              <w:rPr>
                <w:noProof/>
                <w:webHidden/>
              </w:rPr>
              <w:tab/>
            </w:r>
            <w:r>
              <w:rPr>
                <w:noProof/>
                <w:webHidden/>
              </w:rPr>
              <w:fldChar w:fldCharType="begin"/>
            </w:r>
            <w:r>
              <w:rPr>
                <w:noProof/>
                <w:webHidden/>
              </w:rPr>
              <w:instrText xml:space="preserve"> PAGEREF _Toc74928538 \h </w:instrText>
            </w:r>
            <w:r>
              <w:rPr>
                <w:noProof/>
                <w:webHidden/>
              </w:rPr>
            </w:r>
            <w:r>
              <w:rPr>
                <w:noProof/>
                <w:webHidden/>
              </w:rPr>
              <w:fldChar w:fldCharType="separate"/>
            </w:r>
            <w:r w:rsidR="0092734B">
              <w:rPr>
                <w:noProof/>
                <w:webHidden/>
              </w:rPr>
              <w:t>1019</w:t>
            </w:r>
            <w:r>
              <w:rPr>
                <w:noProof/>
                <w:webHidden/>
              </w:rPr>
              <w:fldChar w:fldCharType="end"/>
            </w:r>
          </w:hyperlink>
        </w:p>
        <w:p w:rsidR="00997461" w:rsidRDefault="00997461">
          <w:pPr>
            <w:pStyle w:val="11"/>
            <w:tabs>
              <w:tab w:val="right" w:leader="dot" w:pos="9350"/>
            </w:tabs>
            <w:rPr>
              <w:noProof/>
            </w:rPr>
          </w:pPr>
          <w:hyperlink w:anchor="_Toc74928539" w:history="1">
            <w:r w:rsidRPr="00CC3E53">
              <w:rPr>
                <w:rStyle w:val="ab"/>
                <w:noProof/>
              </w:rPr>
              <w:t>卷二十九</w:t>
            </w:r>
            <w:r>
              <w:rPr>
                <w:noProof/>
                <w:webHidden/>
              </w:rPr>
              <w:tab/>
            </w:r>
            <w:r>
              <w:rPr>
                <w:noProof/>
                <w:webHidden/>
              </w:rPr>
              <w:fldChar w:fldCharType="begin"/>
            </w:r>
            <w:r>
              <w:rPr>
                <w:noProof/>
                <w:webHidden/>
              </w:rPr>
              <w:instrText xml:space="preserve"> PAGEREF _Toc74928539 \h </w:instrText>
            </w:r>
            <w:r>
              <w:rPr>
                <w:noProof/>
                <w:webHidden/>
              </w:rPr>
            </w:r>
            <w:r>
              <w:rPr>
                <w:noProof/>
                <w:webHidden/>
              </w:rPr>
              <w:fldChar w:fldCharType="separate"/>
            </w:r>
            <w:r w:rsidR="0092734B">
              <w:rPr>
                <w:noProof/>
                <w:webHidden/>
              </w:rPr>
              <w:t>1022</w:t>
            </w:r>
            <w:r>
              <w:rPr>
                <w:noProof/>
                <w:webHidden/>
              </w:rPr>
              <w:fldChar w:fldCharType="end"/>
            </w:r>
          </w:hyperlink>
        </w:p>
        <w:p w:rsidR="00997461" w:rsidRDefault="00997461">
          <w:pPr>
            <w:pStyle w:val="21"/>
            <w:tabs>
              <w:tab w:val="right" w:leader="dot" w:pos="9350"/>
            </w:tabs>
            <w:rPr>
              <w:noProof/>
            </w:rPr>
          </w:pPr>
          <w:hyperlink w:anchor="_Toc74928540" w:history="1">
            <w:r w:rsidRPr="00CC3E53">
              <w:rPr>
                <w:rStyle w:val="ab"/>
                <w:noProof/>
              </w:rPr>
              <w:t>第一章 魔長道消</w:t>
            </w:r>
            <w:r>
              <w:rPr>
                <w:noProof/>
                <w:webHidden/>
              </w:rPr>
              <w:tab/>
            </w:r>
            <w:r>
              <w:rPr>
                <w:noProof/>
                <w:webHidden/>
              </w:rPr>
              <w:fldChar w:fldCharType="begin"/>
            </w:r>
            <w:r>
              <w:rPr>
                <w:noProof/>
                <w:webHidden/>
              </w:rPr>
              <w:instrText xml:space="preserve"> PAGEREF _Toc74928540 \h </w:instrText>
            </w:r>
            <w:r>
              <w:rPr>
                <w:noProof/>
                <w:webHidden/>
              </w:rPr>
            </w:r>
            <w:r>
              <w:rPr>
                <w:noProof/>
                <w:webHidden/>
              </w:rPr>
              <w:fldChar w:fldCharType="separate"/>
            </w:r>
            <w:r w:rsidR="0092734B">
              <w:rPr>
                <w:noProof/>
                <w:webHidden/>
              </w:rPr>
              <w:t>1022</w:t>
            </w:r>
            <w:r>
              <w:rPr>
                <w:noProof/>
                <w:webHidden/>
              </w:rPr>
              <w:fldChar w:fldCharType="end"/>
            </w:r>
          </w:hyperlink>
        </w:p>
        <w:p w:rsidR="00997461" w:rsidRDefault="00997461">
          <w:pPr>
            <w:pStyle w:val="21"/>
            <w:tabs>
              <w:tab w:val="right" w:leader="dot" w:pos="9350"/>
            </w:tabs>
            <w:rPr>
              <w:noProof/>
            </w:rPr>
          </w:pPr>
          <w:hyperlink w:anchor="_Toc74928541" w:history="1">
            <w:r w:rsidRPr="00CC3E53">
              <w:rPr>
                <w:rStyle w:val="ab"/>
                <w:noProof/>
              </w:rPr>
              <w:t>第二章 不死印法</w:t>
            </w:r>
            <w:r>
              <w:rPr>
                <w:noProof/>
                <w:webHidden/>
              </w:rPr>
              <w:tab/>
            </w:r>
            <w:r>
              <w:rPr>
                <w:noProof/>
                <w:webHidden/>
              </w:rPr>
              <w:fldChar w:fldCharType="begin"/>
            </w:r>
            <w:r>
              <w:rPr>
                <w:noProof/>
                <w:webHidden/>
              </w:rPr>
              <w:instrText xml:space="preserve"> PAGEREF _Toc74928541 \h </w:instrText>
            </w:r>
            <w:r>
              <w:rPr>
                <w:noProof/>
                <w:webHidden/>
              </w:rPr>
            </w:r>
            <w:r>
              <w:rPr>
                <w:noProof/>
                <w:webHidden/>
              </w:rPr>
              <w:fldChar w:fldCharType="separate"/>
            </w:r>
            <w:r w:rsidR="0092734B">
              <w:rPr>
                <w:noProof/>
                <w:webHidden/>
              </w:rPr>
              <w:t>1025</w:t>
            </w:r>
            <w:r>
              <w:rPr>
                <w:noProof/>
                <w:webHidden/>
              </w:rPr>
              <w:fldChar w:fldCharType="end"/>
            </w:r>
          </w:hyperlink>
        </w:p>
        <w:p w:rsidR="00997461" w:rsidRDefault="00997461">
          <w:pPr>
            <w:pStyle w:val="21"/>
            <w:tabs>
              <w:tab w:val="right" w:leader="dot" w:pos="9350"/>
            </w:tabs>
            <w:rPr>
              <w:noProof/>
            </w:rPr>
          </w:pPr>
          <w:hyperlink w:anchor="_Toc74928542" w:history="1">
            <w:r w:rsidRPr="00CC3E53">
              <w:rPr>
                <w:rStyle w:val="ab"/>
                <w:noProof/>
              </w:rPr>
              <w:t>第三章 舊怨全消</w:t>
            </w:r>
            <w:r>
              <w:rPr>
                <w:noProof/>
                <w:webHidden/>
              </w:rPr>
              <w:tab/>
            </w:r>
            <w:r>
              <w:rPr>
                <w:noProof/>
                <w:webHidden/>
              </w:rPr>
              <w:fldChar w:fldCharType="begin"/>
            </w:r>
            <w:r>
              <w:rPr>
                <w:noProof/>
                <w:webHidden/>
              </w:rPr>
              <w:instrText xml:space="preserve"> PAGEREF _Toc74928542 \h </w:instrText>
            </w:r>
            <w:r>
              <w:rPr>
                <w:noProof/>
                <w:webHidden/>
              </w:rPr>
            </w:r>
            <w:r>
              <w:rPr>
                <w:noProof/>
                <w:webHidden/>
              </w:rPr>
              <w:fldChar w:fldCharType="separate"/>
            </w:r>
            <w:r w:rsidR="0092734B">
              <w:rPr>
                <w:noProof/>
                <w:webHidden/>
              </w:rPr>
              <w:t>1028</w:t>
            </w:r>
            <w:r>
              <w:rPr>
                <w:noProof/>
                <w:webHidden/>
              </w:rPr>
              <w:fldChar w:fldCharType="end"/>
            </w:r>
          </w:hyperlink>
        </w:p>
        <w:p w:rsidR="00997461" w:rsidRDefault="00997461">
          <w:pPr>
            <w:pStyle w:val="21"/>
            <w:tabs>
              <w:tab w:val="right" w:leader="dot" w:pos="9350"/>
            </w:tabs>
            <w:rPr>
              <w:noProof/>
            </w:rPr>
          </w:pPr>
          <w:hyperlink w:anchor="_Toc74928543" w:history="1">
            <w:r w:rsidRPr="00CC3E53">
              <w:rPr>
                <w:rStyle w:val="ab"/>
                <w:noProof/>
              </w:rPr>
              <w:t>第四章 仇人見面</w:t>
            </w:r>
            <w:r>
              <w:rPr>
                <w:noProof/>
                <w:webHidden/>
              </w:rPr>
              <w:tab/>
            </w:r>
            <w:r>
              <w:rPr>
                <w:noProof/>
                <w:webHidden/>
              </w:rPr>
              <w:fldChar w:fldCharType="begin"/>
            </w:r>
            <w:r>
              <w:rPr>
                <w:noProof/>
                <w:webHidden/>
              </w:rPr>
              <w:instrText xml:space="preserve"> PAGEREF _Toc74928543 \h </w:instrText>
            </w:r>
            <w:r>
              <w:rPr>
                <w:noProof/>
                <w:webHidden/>
              </w:rPr>
            </w:r>
            <w:r>
              <w:rPr>
                <w:noProof/>
                <w:webHidden/>
              </w:rPr>
              <w:fldChar w:fldCharType="separate"/>
            </w:r>
            <w:r w:rsidR="0092734B">
              <w:rPr>
                <w:noProof/>
                <w:webHidden/>
              </w:rPr>
              <w:t>1030</w:t>
            </w:r>
            <w:r>
              <w:rPr>
                <w:noProof/>
                <w:webHidden/>
              </w:rPr>
              <w:fldChar w:fldCharType="end"/>
            </w:r>
          </w:hyperlink>
        </w:p>
        <w:p w:rsidR="00997461" w:rsidRDefault="00997461">
          <w:pPr>
            <w:pStyle w:val="21"/>
            <w:tabs>
              <w:tab w:val="right" w:leader="dot" w:pos="9350"/>
            </w:tabs>
            <w:rPr>
              <w:noProof/>
            </w:rPr>
          </w:pPr>
          <w:hyperlink w:anchor="_Toc74928544" w:history="1">
            <w:r w:rsidRPr="00CC3E53">
              <w:rPr>
                <w:rStyle w:val="ab"/>
                <w:noProof/>
              </w:rPr>
              <w:t>第五章 其門若市</w:t>
            </w:r>
            <w:r>
              <w:rPr>
                <w:noProof/>
                <w:webHidden/>
              </w:rPr>
              <w:tab/>
            </w:r>
            <w:r>
              <w:rPr>
                <w:noProof/>
                <w:webHidden/>
              </w:rPr>
              <w:fldChar w:fldCharType="begin"/>
            </w:r>
            <w:r>
              <w:rPr>
                <w:noProof/>
                <w:webHidden/>
              </w:rPr>
              <w:instrText xml:space="preserve"> PAGEREF _Toc74928544 \h </w:instrText>
            </w:r>
            <w:r>
              <w:rPr>
                <w:noProof/>
                <w:webHidden/>
              </w:rPr>
            </w:r>
            <w:r>
              <w:rPr>
                <w:noProof/>
                <w:webHidden/>
              </w:rPr>
              <w:fldChar w:fldCharType="separate"/>
            </w:r>
            <w:r w:rsidR="0092734B">
              <w:rPr>
                <w:noProof/>
                <w:webHidden/>
              </w:rPr>
              <w:t>1033</w:t>
            </w:r>
            <w:r>
              <w:rPr>
                <w:noProof/>
                <w:webHidden/>
              </w:rPr>
              <w:fldChar w:fldCharType="end"/>
            </w:r>
          </w:hyperlink>
        </w:p>
        <w:p w:rsidR="00997461" w:rsidRDefault="00997461">
          <w:pPr>
            <w:pStyle w:val="21"/>
            <w:tabs>
              <w:tab w:val="right" w:leader="dot" w:pos="9350"/>
            </w:tabs>
            <w:rPr>
              <w:noProof/>
            </w:rPr>
          </w:pPr>
          <w:hyperlink w:anchor="_Toc74928545" w:history="1">
            <w:r w:rsidRPr="00CC3E53">
              <w:rPr>
                <w:rStyle w:val="ab"/>
                <w:noProof/>
              </w:rPr>
              <w:t>第六章 肝膽相照</w:t>
            </w:r>
            <w:r>
              <w:rPr>
                <w:noProof/>
                <w:webHidden/>
              </w:rPr>
              <w:tab/>
            </w:r>
            <w:r>
              <w:rPr>
                <w:noProof/>
                <w:webHidden/>
              </w:rPr>
              <w:fldChar w:fldCharType="begin"/>
            </w:r>
            <w:r>
              <w:rPr>
                <w:noProof/>
                <w:webHidden/>
              </w:rPr>
              <w:instrText xml:space="preserve"> PAGEREF _Toc74928545 \h </w:instrText>
            </w:r>
            <w:r>
              <w:rPr>
                <w:noProof/>
                <w:webHidden/>
              </w:rPr>
            </w:r>
            <w:r>
              <w:rPr>
                <w:noProof/>
                <w:webHidden/>
              </w:rPr>
              <w:fldChar w:fldCharType="separate"/>
            </w:r>
            <w:r w:rsidR="0092734B">
              <w:rPr>
                <w:noProof/>
                <w:webHidden/>
              </w:rPr>
              <w:t>1036</w:t>
            </w:r>
            <w:r>
              <w:rPr>
                <w:noProof/>
                <w:webHidden/>
              </w:rPr>
              <w:fldChar w:fldCharType="end"/>
            </w:r>
          </w:hyperlink>
        </w:p>
        <w:p w:rsidR="00997461" w:rsidRDefault="00997461">
          <w:pPr>
            <w:pStyle w:val="21"/>
            <w:tabs>
              <w:tab w:val="right" w:leader="dot" w:pos="9350"/>
            </w:tabs>
            <w:rPr>
              <w:noProof/>
            </w:rPr>
          </w:pPr>
          <w:hyperlink w:anchor="_Toc74928546" w:history="1">
            <w:r w:rsidRPr="00CC3E53">
              <w:rPr>
                <w:rStyle w:val="ab"/>
                <w:noProof/>
              </w:rPr>
              <w:t>第七章 刺殺行動</w:t>
            </w:r>
            <w:r>
              <w:rPr>
                <w:noProof/>
                <w:webHidden/>
              </w:rPr>
              <w:tab/>
            </w:r>
            <w:r>
              <w:rPr>
                <w:noProof/>
                <w:webHidden/>
              </w:rPr>
              <w:fldChar w:fldCharType="begin"/>
            </w:r>
            <w:r>
              <w:rPr>
                <w:noProof/>
                <w:webHidden/>
              </w:rPr>
              <w:instrText xml:space="preserve"> PAGEREF _Toc74928546 \h </w:instrText>
            </w:r>
            <w:r>
              <w:rPr>
                <w:noProof/>
                <w:webHidden/>
              </w:rPr>
            </w:r>
            <w:r>
              <w:rPr>
                <w:noProof/>
                <w:webHidden/>
              </w:rPr>
              <w:fldChar w:fldCharType="separate"/>
            </w:r>
            <w:r w:rsidR="0092734B">
              <w:rPr>
                <w:noProof/>
                <w:webHidden/>
              </w:rPr>
              <w:t>1039</w:t>
            </w:r>
            <w:r>
              <w:rPr>
                <w:noProof/>
                <w:webHidden/>
              </w:rPr>
              <w:fldChar w:fldCharType="end"/>
            </w:r>
          </w:hyperlink>
        </w:p>
        <w:p w:rsidR="00997461" w:rsidRDefault="00997461">
          <w:pPr>
            <w:pStyle w:val="21"/>
            <w:tabs>
              <w:tab w:val="right" w:leader="dot" w:pos="9350"/>
            </w:tabs>
            <w:rPr>
              <w:noProof/>
            </w:rPr>
          </w:pPr>
          <w:hyperlink w:anchor="_Toc74928547" w:history="1">
            <w:r w:rsidRPr="00CC3E53">
              <w:rPr>
                <w:rStyle w:val="ab"/>
                <w:noProof/>
              </w:rPr>
              <w:t>第八章 棋差一著</w:t>
            </w:r>
            <w:r>
              <w:rPr>
                <w:noProof/>
                <w:webHidden/>
              </w:rPr>
              <w:tab/>
            </w:r>
            <w:r>
              <w:rPr>
                <w:noProof/>
                <w:webHidden/>
              </w:rPr>
              <w:fldChar w:fldCharType="begin"/>
            </w:r>
            <w:r>
              <w:rPr>
                <w:noProof/>
                <w:webHidden/>
              </w:rPr>
              <w:instrText xml:space="preserve"> PAGEREF _Toc74928547 \h </w:instrText>
            </w:r>
            <w:r>
              <w:rPr>
                <w:noProof/>
                <w:webHidden/>
              </w:rPr>
            </w:r>
            <w:r>
              <w:rPr>
                <w:noProof/>
                <w:webHidden/>
              </w:rPr>
              <w:fldChar w:fldCharType="separate"/>
            </w:r>
            <w:r w:rsidR="0092734B">
              <w:rPr>
                <w:noProof/>
                <w:webHidden/>
              </w:rPr>
              <w:t>1042</w:t>
            </w:r>
            <w:r>
              <w:rPr>
                <w:noProof/>
                <w:webHidden/>
              </w:rPr>
              <w:fldChar w:fldCharType="end"/>
            </w:r>
          </w:hyperlink>
        </w:p>
        <w:p w:rsidR="00997461" w:rsidRDefault="00997461">
          <w:pPr>
            <w:pStyle w:val="21"/>
            <w:tabs>
              <w:tab w:val="right" w:leader="dot" w:pos="9350"/>
            </w:tabs>
            <w:rPr>
              <w:noProof/>
            </w:rPr>
          </w:pPr>
          <w:hyperlink w:anchor="_Toc74928548" w:history="1">
            <w:r w:rsidRPr="00CC3E53">
              <w:rPr>
                <w:rStyle w:val="ab"/>
                <w:noProof/>
              </w:rPr>
              <w:t>第九章 偎倚談心</w:t>
            </w:r>
            <w:r>
              <w:rPr>
                <w:noProof/>
                <w:webHidden/>
              </w:rPr>
              <w:tab/>
            </w:r>
            <w:r>
              <w:rPr>
                <w:noProof/>
                <w:webHidden/>
              </w:rPr>
              <w:fldChar w:fldCharType="begin"/>
            </w:r>
            <w:r>
              <w:rPr>
                <w:noProof/>
                <w:webHidden/>
              </w:rPr>
              <w:instrText xml:space="preserve"> PAGEREF _Toc74928548 \h </w:instrText>
            </w:r>
            <w:r>
              <w:rPr>
                <w:noProof/>
                <w:webHidden/>
              </w:rPr>
            </w:r>
            <w:r>
              <w:rPr>
                <w:noProof/>
                <w:webHidden/>
              </w:rPr>
              <w:fldChar w:fldCharType="separate"/>
            </w:r>
            <w:r w:rsidR="0092734B">
              <w:rPr>
                <w:noProof/>
                <w:webHidden/>
              </w:rPr>
              <w:t>1045</w:t>
            </w:r>
            <w:r>
              <w:rPr>
                <w:noProof/>
                <w:webHidden/>
              </w:rPr>
              <w:fldChar w:fldCharType="end"/>
            </w:r>
          </w:hyperlink>
        </w:p>
        <w:p w:rsidR="00997461" w:rsidRDefault="00997461">
          <w:pPr>
            <w:pStyle w:val="21"/>
            <w:tabs>
              <w:tab w:val="right" w:leader="dot" w:pos="9350"/>
            </w:tabs>
            <w:rPr>
              <w:noProof/>
            </w:rPr>
          </w:pPr>
          <w:hyperlink w:anchor="_Toc74928549" w:history="1">
            <w:r w:rsidRPr="00CC3E53">
              <w:rPr>
                <w:rStyle w:val="ab"/>
                <w:noProof/>
              </w:rPr>
              <w:t>第十章 影沉寒水</w:t>
            </w:r>
            <w:r>
              <w:rPr>
                <w:noProof/>
                <w:webHidden/>
              </w:rPr>
              <w:tab/>
            </w:r>
            <w:r>
              <w:rPr>
                <w:noProof/>
                <w:webHidden/>
              </w:rPr>
              <w:fldChar w:fldCharType="begin"/>
            </w:r>
            <w:r>
              <w:rPr>
                <w:noProof/>
                <w:webHidden/>
              </w:rPr>
              <w:instrText xml:space="preserve"> PAGEREF _Toc74928549 \h </w:instrText>
            </w:r>
            <w:r>
              <w:rPr>
                <w:noProof/>
                <w:webHidden/>
              </w:rPr>
            </w:r>
            <w:r>
              <w:rPr>
                <w:noProof/>
                <w:webHidden/>
              </w:rPr>
              <w:fldChar w:fldCharType="separate"/>
            </w:r>
            <w:r w:rsidR="0092734B">
              <w:rPr>
                <w:noProof/>
                <w:webHidden/>
              </w:rPr>
              <w:t>1047</w:t>
            </w:r>
            <w:r>
              <w:rPr>
                <w:noProof/>
                <w:webHidden/>
              </w:rPr>
              <w:fldChar w:fldCharType="end"/>
            </w:r>
          </w:hyperlink>
        </w:p>
        <w:p w:rsidR="00997461" w:rsidRDefault="00997461">
          <w:pPr>
            <w:pStyle w:val="21"/>
            <w:tabs>
              <w:tab w:val="right" w:leader="dot" w:pos="9350"/>
            </w:tabs>
            <w:rPr>
              <w:noProof/>
            </w:rPr>
          </w:pPr>
          <w:hyperlink w:anchor="_Toc74928550" w:history="1">
            <w:r w:rsidRPr="00CC3E53">
              <w:rPr>
                <w:rStyle w:val="ab"/>
                <w:noProof/>
              </w:rPr>
              <w:t>第十一章 無為而為</w:t>
            </w:r>
            <w:r>
              <w:rPr>
                <w:noProof/>
                <w:webHidden/>
              </w:rPr>
              <w:tab/>
            </w:r>
            <w:r>
              <w:rPr>
                <w:noProof/>
                <w:webHidden/>
              </w:rPr>
              <w:fldChar w:fldCharType="begin"/>
            </w:r>
            <w:r>
              <w:rPr>
                <w:noProof/>
                <w:webHidden/>
              </w:rPr>
              <w:instrText xml:space="preserve"> PAGEREF _Toc74928550 \h </w:instrText>
            </w:r>
            <w:r>
              <w:rPr>
                <w:noProof/>
                <w:webHidden/>
              </w:rPr>
            </w:r>
            <w:r>
              <w:rPr>
                <w:noProof/>
                <w:webHidden/>
              </w:rPr>
              <w:fldChar w:fldCharType="separate"/>
            </w:r>
            <w:r w:rsidR="0092734B">
              <w:rPr>
                <w:noProof/>
                <w:webHidden/>
              </w:rPr>
              <w:t>1051</w:t>
            </w:r>
            <w:r>
              <w:rPr>
                <w:noProof/>
                <w:webHidden/>
              </w:rPr>
              <w:fldChar w:fldCharType="end"/>
            </w:r>
          </w:hyperlink>
        </w:p>
        <w:p w:rsidR="00997461" w:rsidRDefault="00997461">
          <w:pPr>
            <w:pStyle w:val="21"/>
            <w:tabs>
              <w:tab w:val="right" w:leader="dot" w:pos="9350"/>
            </w:tabs>
            <w:rPr>
              <w:noProof/>
            </w:rPr>
          </w:pPr>
          <w:hyperlink w:anchor="_Toc74928551" w:history="1">
            <w:r w:rsidRPr="00CC3E53">
              <w:rPr>
                <w:rStyle w:val="ab"/>
                <w:noProof/>
              </w:rPr>
              <w:t>第十二章 突圍而去</w:t>
            </w:r>
            <w:r>
              <w:rPr>
                <w:noProof/>
                <w:webHidden/>
              </w:rPr>
              <w:tab/>
            </w:r>
            <w:r>
              <w:rPr>
                <w:noProof/>
                <w:webHidden/>
              </w:rPr>
              <w:fldChar w:fldCharType="begin"/>
            </w:r>
            <w:r>
              <w:rPr>
                <w:noProof/>
                <w:webHidden/>
              </w:rPr>
              <w:instrText xml:space="preserve"> PAGEREF _Toc74928551 \h </w:instrText>
            </w:r>
            <w:r>
              <w:rPr>
                <w:noProof/>
                <w:webHidden/>
              </w:rPr>
            </w:r>
            <w:r>
              <w:rPr>
                <w:noProof/>
                <w:webHidden/>
              </w:rPr>
              <w:fldChar w:fldCharType="separate"/>
            </w:r>
            <w:r w:rsidR="0092734B">
              <w:rPr>
                <w:noProof/>
                <w:webHidden/>
              </w:rPr>
              <w:t>1054</w:t>
            </w:r>
            <w:r>
              <w:rPr>
                <w:noProof/>
                <w:webHidden/>
              </w:rPr>
              <w:fldChar w:fldCharType="end"/>
            </w:r>
          </w:hyperlink>
        </w:p>
        <w:p w:rsidR="00997461" w:rsidRDefault="00997461">
          <w:pPr>
            <w:pStyle w:val="21"/>
            <w:tabs>
              <w:tab w:val="right" w:leader="dot" w:pos="9350"/>
            </w:tabs>
            <w:rPr>
              <w:noProof/>
            </w:rPr>
          </w:pPr>
          <w:hyperlink w:anchor="_Toc74928552" w:history="1">
            <w:r w:rsidRPr="00CC3E53">
              <w:rPr>
                <w:rStyle w:val="ab"/>
                <w:noProof/>
              </w:rPr>
              <w:t>第十三章 明修暗渡</w:t>
            </w:r>
            <w:r>
              <w:rPr>
                <w:noProof/>
                <w:webHidden/>
              </w:rPr>
              <w:tab/>
            </w:r>
            <w:r>
              <w:rPr>
                <w:noProof/>
                <w:webHidden/>
              </w:rPr>
              <w:fldChar w:fldCharType="begin"/>
            </w:r>
            <w:r>
              <w:rPr>
                <w:noProof/>
                <w:webHidden/>
              </w:rPr>
              <w:instrText xml:space="preserve"> PAGEREF _Toc74928552 \h </w:instrText>
            </w:r>
            <w:r>
              <w:rPr>
                <w:noProof/>
                <w:webHidden/>
              </w:rPr>
            </w:r>
            <w:r>
              <w:rPr>
                <w:noProof/>
                <w:webHidden/>
              </w:rPr>
              <w:fldChar w:fldCharType="separate"/>
            </w:r>
            <w:r w:rsidR="0092734B">
              <w:rPr>
                <w:noProof/>
                <w:webHidden/>
              </w:rPr>
              <w:t>1056</w:t>
            </w:r>
            <w:r>
              <w:rPr>
                <w:noProof/>
                <w:webHidden/>
              </w:rPr>
              <w:fldChar w:fldCharType="end"/>
            </w:r>
          </w:hyperlink>
        </w:p>
        <w:p w:rsidR="00997461" w:rsidRDefault="00997461">
          <w:pPr>
            <w:pStyle w:val="11"/>
            <w:tabs>
              <w:tab w:val="right" w:leader="dot" w:pos="9350"/>
            </w:tabs>
            <w:rPr>
              <w:noProof/>
            </w:rPr>
          </w:pPr>
          <w:hyperlink w:anchor="_Toc74928553" w:history="1">
            <w:r w:rsidRPr="00CC3E53">
              <w:rPr>
                <w:rStyle w:val="ab"/>
                <w:noProof/>
              </w:rPr>
              <w:t>卷三十</w:t>
            </w:r>
            <w:r>
              <w:rPr>
                <w:noProof/>
                <w:webHidden/>
              </w:rPr>
              <w:tab/>
            </w:r>
            <w:r>
              <w:rPr>
                <w:noProof/>
                <w:webHidden/>
              </w:rPr>
              <w:fldChar w:fldCharType="begin"/>
            </w:r>
            <w:r>
              <w:rPr>
                <w:noProof/>
                <w:webHidden/>
              </w:rPr>
              <w:instrText xml:space="preserve"> PAGEREF _Toc74928553 \h </w:instrText>
            </w:r>
            <w:r>
              <w:rPr>
                <w:noProof/>
                <w:webHidden/>
              </w:rPr>
            </w:r>
            <w:r>
              <w:rPr>
                <w:noProof/>
                <w:webHidden/>
              </w:rPr>
              <w:fldChar w:fldCharType="separate"/>
            </w:r>
            <w:r w:rsidR="0092734B">
              <w:rPr>
                <w:noProof/>
                <w:webHidden/>
              </w:rPr>
              <w:t>1059</w:t>
            </w:r>
            <w:r>
              <w:rPr>
                <w:noProof/>
                <w:webHidden/>
              </w:rPr>
              <w:fldChar w:fldCharType="end"/>
            </w:r>
          </w:hyperlink>
        </w:p>
        <w:p w:rsidR="00997461" w:rsidRDefault="00997461">
          <w:pPr>
            <w:pStyle w:val="21"/>
            <w:tabs>
              <w:tab w:val="right" w:leader="dot" w:pos="9350"/>
            </w:tabs>
            <w:rPr>
              <w:noProof/>
            </w:rPr>
          </w:pPr>
          <w:hyperlink w:anchor="_Toc74928554" w:history="1">
            <w:r w:rsidRPr="00CC3E53">
              <w:rPr>
                <w:rStyle w:val="ab"/>
                <w:noProof/>
              </w:rPr>
              <w:t>第一章 一朝白雪</w:t>
            </w:r>
            <w:r>
              <w:rPr>
                <w:noProof/>
                <w:webHidden/>
              </w:rPr>
              <w:tab/>
            </w:r>
            <w:r>
              <w:rPr>
                <w:noProof/>
                <w:webHidden/>
              </w:rPr>
              <w:fldChar w:fldCharType="begin"/>
            </w:r>
            <w:r>
              <w:rPr>
                <w:noProof/>
                <w:webHidden/>
              </w:rPr>
              <w:instrText xml:space="preserve"> PAGEREF _Toc74928554 \h </w:instrText>
            </w:r>
            <w:r>
              <w:rPr>
                <w:noProof/>
                <w:webHidden/>
              </w:rPr>
            </w:r>
            <w:r>
              <w:rPr>
                <w:noProof/>
                <w:webHidden/>
              </w:rPr>
              <w:fldChar w:fldCharType="separate"/>
            </w:r>
            <w:r w:rsidR="0092734B">
              <w:rPr>
                <w:noProof/>
                <w:webHidden/>
              </w:rPr>
              <w:t>1059</w:t>
            </w:r>
            <w:r>
              <w:rPr>
                <w:noProof/>
                <w:webHidden/>
              </w:rPr>
              <w:fldChar w:fldCharType="end"/>
            </w:r>
          </w:hyperlink>
        </w:p>
        <w:p w:rsidR="00997461" w:rsidRDefault="00997461">
          <w:pPr>
            <w:pStyle w:val="21"/>
            <w:tabs>
              <w:tab w:val="right" w:leader="dot" w:pos="9350"/>
            </w:tabs>
            <w:rPr>
              <w:noProof/>
            </w:rPr>
          </w:pPr>
          <w:hyperlink w:anchor="_Toc74928555" w:history="1">
            <w:r w:rsidRPr="00CC3E53">
              <w:rPr>
                <w:rStyle w:val="ab"/>
                <w:noProof/>
              </w:rPr>
              <w:t>第二章 至善之戰</w:t>
            </w:r>
            <w:r>
              <w:rPr>
                <w:noProof/>
                <w:webHidden/>
              </w:rPr>
              <w:tab/>
            </w:r>
            <w:r>
              <w:rPr>
                <w:noProof/>
                <w:webHidden/>
              </w:rPr>
              <w:fldChar w:fldCharType="begin"/>
            </w:r>
            <w:r>
              <w:rPr>
                <w:noProof/>
                <w:webHidden/>
              </w:rPr>
              <w:instrText xml:space="preserve"> PAGEREF _Toc74928555 \h </w:instrText>
            </w:r>
            <w:r>
              <w:rPr>
                <w:noProof/>
                <w:webHidden/>
              </w:rPr>
            </w:r>
            <w:r>
              <w:rPr>
                <w:noProof/>
                <w:webHidden/>
              </w:rPr>
              <w:fldChar w:fldCharType="separate"/>
            </w:r>
            <w:r w:rsidR="0092734B">
              <w:rPr>
                <w:noProof/>
                <w:webHidden/>
              </w:rPr>
              <w:t>1062</w:t>
            </w:r>
            <w:r>
              <w:rPr>
                <w:noProof/>
                <w:webHidden/>
              </w:rPr>
              <w:fldChar w:fldCharType="end"/>
            </w:r>
          </w:hyperlink>
        </w:p>
        <w:p w:rsidR="00997461" w:rsidRDefault="00997461">
          <w:pPr>
            <w:pStyle w:val="21"/>
            <w:tabs>
              <w:tab w:val="right" w:leader="dot" w:pos="9350"/>
            </w:tabs>
            <w:rPr>
              <w:noProof/>
            </w:rPr>
          </w:pPr>
          <w:hyperlink w:anchor="_Toc74928556" w:history="1">
            <w:r w:rsidRPr="00CC3E53">
              <w:rPr>
                <w:rStyle w:val="ab"/>
                <w:noProof/>
              </w:rPr>
              <w:t>第三章 難兄難弟</w:t>
            </w:r>
            <w:r>
              <w:rPr>
                <w:noProof/>
                <w:webHidden/>
              </w:rPr>
              <w:tab/>
            </w:r>
            <w:r>
              <w:rPr>
                <w:noProof/>
                <w:webHidden/>
              </w:rPr>
              <w:fldChar w:fldCharType="begin"/>
            </w:r>
            <w:r>
              <w:rPr>
                <w:noProof/>
                <w:webHidden/>
              </w:rPr>
              <w:instrText xml:space="preserve"> PAGEREF _Toc74928556 \h </w:instrText>
            </w:r>
            <w:r>
              <w:rPr>
                <w:noProof/>
                <w:webHidden/>
              </w:rPr>
            </w:r>
            <w:r>
              <w:rPr>
                <w:noProof/>
                <w:webHidden/>
              </w:rPr>
              <w:fldChar w:fldCharType="separate"/>
            </w:r>
            <w:r w:rsidR="0092734B">
              <w:rPr>
                <w:noProof/>
                <w:webHidden/>
              </w:rPr>
              <w:t>1064</w:t>
            </w:r>
            <w:r>
              <w:rPr>
                <w:noProof/>
                <w:webHidden/>
              </w:rPr>
              <w:fldChar w:fldCharType="end"/>
            </w:r>
          </w:hyperlink>
        </w:p>
        <w:p w:rsidR="00997461" w:rsidRDefault="00997461">
          <w:pPr>
            <w:pStyle w:val="21"/>
            <w:tabs>
              <w:tab w:val="right" w:leader="dot" w:pos="9350"/>
            </w:tabs>
            <w:rPr>
              <w:noProof/>
            </w:rPr>
          </w:pPr>
          <w:hyperlink w:anchor="_Toc74928557" w:history="1">
            <w:r w:rsidRPr="00CC3E53">
              <w:rPr>
                <w:rStyle w:val="ab"/>
                <w:noProof/>
              </w:rPr>
              <w:t>第四章 雪中漫行</w:t>
            </w:r>
            <w:r>
              <w:rPr>
                <w:noProof/>
                <w:webHidden/>
              </w:rPr>
              <w:tab/>
            </w:r>
            <w:r>
              <w:rPr>
                <w:noProof/>
                <w:webHidden/>
              </w:rPr>
              <w:fldChar w:fldCharType="begin"/>
            </w:r>
            <w:r>
              <w:rPr>
                <w:noProof/>
                <w:webHidden/>
              </w:rPr>
              <w:instrText xml:space="preserve"> PAGEREF _Toc74928557 \h </w:instrText>
            </w:r>
            <w:r>
              <w:rPr>
                <w:noProof/>
                <w:webHidden/>
              </w:rPr>
            </w:r>
            <w:r>
              <w:rPr>
                <w:noProof/>
                <w:webHidden/>
              </w:rPr>
              <w:fldChar w:fldCharType="separate"/>
            </w:r>
            <w:r w:rsidR="0092734B">
              <w:rPr>
                <w:noProof/>
                <w:webHidden/>
              </w:rPr>
              <w:t>1067</w:t>
            </w:r>
            <w:r>
              <w:rPr>
                <w:noProof/>
                <w:webHidden/>
              </w:rPr>
              <w:fldChar w:fldCharType="end"/>
            </w:r>
          </w:hyperlink>
        </w:p>
        <w:p w:rsidR="00997461" w:rsidRDefault="00997461">
          <w:pPr>
            <w:pStyle w:val="21"/>
            <w:tabs>
              <w:tab w:val="right" w:leader="dot" w:pos="9350"/>
            </w:tabs>
            <w:rPr>
              <w:noProof/>
            </w:rPr>
          </w:pPr>
          <w:hyperlink w:anchor="_Toc74928558" w:history="1">
            <w:r w:rsidRPr="00CC3E53">
              <w:rPr>
                <w:rStyle w:val="ab"/>
                <w:noProof/>
              </w:rPr>
              <w:t>第五章 情敵相逢</w:t>
            </w:r>
            <w:r>
              <w:rPr>
                <w:noProof/>
                <w:webHidden/>
              </w:rPr>
              <w:tab/>
            </w:r>
            <w:r>
              <w:rPr>
                <w:noProof/>
                <w:webHidden/>
              </w:rPr>
              <w:fldChar w:fldCharType="begin"/>
            </w:r>
            <w:r>
              <w:rPr>
                <w:noProof/>
                <w:webHidden/>
              </w:rPr>
              <w:instrText xml:space="preserve"> PAGEREF _Toc74928558 \h </w:instrText>
            </w:r>
            <w:r>
              <w:rPr>
                <w:noProof/>
                <w:webHidden/>
              </w:rPr>
            </w:r>
            <w:r>
              <w:rPr>
                <w:noProof/>
                <w:webHidden/>
              </w:rPr>
              <w:fldChar w:fldCharType="separate"/>
            </w:r>
            <w:r w:rsidR="0092734B">
              <w:rPr>
                <w:noProof/>
                <w:webHidden/>
              </w:rPr>
              <w:t>1070</w:t>
            </w:r>
            <w:r>
              <w:rPr>
                <w:noProof/>
                <w:webHidden/>
              </w:rPr>
              <w:fldChar w:fldCharType="end"/>
            </w:r>
          </w:hyperlink>
        </w:p>
        <w:p w:rsidR="00997461" w:rsidRDefault="00997461">
          <w:pPr>
            <w:pStyle w:val="21"/>
            <w:tabs>
              <w:tab w:val="right" w:leader="dot" w:pos="9350"/>
            </w:tabs>
            <w:rPr>
              <w:noProof/>
            </w:rPr>
          </w:pPr>
          <w:hyperlink w:anchor="_Toc74928559" w:history="1">
            <w:r w:rsidRPr="00CC3E53">
              <w:rPr>
                <w:rStyle w:val="ab"/>
                <w:noProof/>
              </w:rPr>
              <w:t>第六章 商賈之爭</w:t>
            </w:r>
            <w:r>
              <w:rPr>
                <w:noProof/>
                <w:webHidden/>
              </w:rPr>
              <w:tab/>
            </w:r>
            <w:r>
              <w:rPr>
                <w:noProof/>
                <w:webHidden/>
              </w:rPr>
              <w:fldChar w:fldCharType="begin"/>
            </w:r>
            <w:r>
              <w:rPr>
                <w:noProof/>
                <w:webHidden/>
              </w:rPr>
              <w:instrText xml:space="preserve"> PAGEREF _Toc74928559 \h </w:instrText>
            </w:r>
            <w:r>
              <w:rPr>
                <w:noProof/>
                <w:webHidden/>
              </w:rPr>
            </w:r>
            <w:r>
              <w:rPr>
                <w:noProof/>
                <w:webHidden/>
              </w:rPr>
              <w:fldChar w:fldCharType="separate"/>
            </w:r>
            <w:r w:rsidR="0092734B">
              <w:rPr>
                <w:noProof/>
                <w:webHidden/>
              </w:rPr>
              <w:t>1073</w:t>
            </w:r>
            <w:r>
              <w:rPr>
                <w:noProof/>
                <w:webHidden/>
              </w:rPr>
              <w:fldChar w:fldCharType="end"/>
            </w:r>
          </w:hyperlink>
        </w:p>
        <w:p w:rsidR="00997461" w:rsidRDefault="00997461">
          <w:pPr>
            <w:pStyle w:val="21"/>
            <w:tabs>
              <w:tab w:val="right" w:leader="dot" w:pos="9350"/>
            </w:tabs>
            <w:rPr>
              <w:noProof/>
            </w:rPr>
          </w:pPr>
          <w:hyperlink w:anchor="_Toc74928560" w:history="1">
            <w:r w:rsidRPr="00CC3E53">
              <w:rPr>
                <w:rStyle w:val="ab"/>
                <w:noProof/>
              </w:rPr>
              <w:t>第七章 一指頭禪</w:t>
            </w:r>
            <w:r>
              <w:rPr>
                <w:noProof/>
                <w:webHidden/>
              </w:rPr>
              <w:tab/>
            </w:r>
            <w:r>
              <w:rPr>
                <w:noProof/>
                <w:webHidden/>
              </w:rPr>
              <w:fldChar w:fldCharType="begin"/>
            </w:r>
            <w:r>
              <w:rPr>
                <w:noProof/>
                <w:webHidden/>
              </w:rPr>
              <w:instrText xml:space="preserve"> PAGEREF _Toc74928560 \h </w:instrText>
            </w:r>
            <w:r>
              <w:rPr>
                <w:noProof/>
                <w:webHidden/>
              </w:rPr>
            </w:r>
            <w:r>
              <w:rPr>
                <w:noProof/>
                <w:webHidden/>
              </w:rPr>
              <w:fldChar w:fldCharType="separate"/>
            </w:r>
            <w:r w:rsidR="0092734B">
              <w:rPr>
                <w:noProof/>
                <w:webHidden/>
              </w:rPr>
              <w:t>1076</w:t>
            </w:r>
            <w:r>
              <w:rPr>
                <w:noProof/>
                <w:webHidden/>
              </w:rPr>
              <w:fldChar w:fldCharType="end"/>
            </w:r>
          </w:hyperlink>
        </w:p>
        <w:p w:rsidR="00997461" w:rsidRDefault="00997461">
          <w:pPr>
            <w:pStyle w:val="21"/>
            <w:tabs>
              <w:tab w:val="right" w:leader="dot" w:pos="9350"/>
            </w:tabs>
            <w:rPr>
              <w:noProof/>
            </w:rPr>
          </w:pPr>
          <w:hyperlink w:anchor="_Toc74928561" w:history="1">
            <w:r w:rsidRPr="00CC3E53">
              <w:rPr>
                <w:rStyle w:val="ab"/>
                <w:noProof/>
              </w:rPr>
              <w:t>第八章 反擊之戰</w:t>
            </w:r>
            <w:r>
              <w:rPr>
                <w:noProof/>
                <w:webHidden/>
              </w:rPr>
              <w:tab/>
            </w:r>
            <w:r>
              <w:rPr>
                <w:noProof/>
                <w:webHidden/>
              </w:rPr>
              <w:fldChar w:fldCharType="begin"/>
            </w:r>
            <w:r>
              <w:rPr>
                <w:noProof/>
                <w:webHidden/>
              </w:rPr>
              <w:instrText xml:space="preserve"> PAGEREF _Toc74928561 \h </w:instrText>
            </w:r>
            <w:r>
              <w:rPr>
                <w:noProof/>
                <w:webHidden/>
              </w:rPr>
            </w:r>
            <w:r>
              <w:rPr>
                <w:noProof/>
                <w:webHidden/>
              </w:rPr>
              <w:fldChar w:fldCharType="separate"/>
            </w:r>
            <w:r w:rsidR="0092734B">
              <w:rPr>
                <w:noProof/>
                <w:webHidden/>
              </w:rPr>
              <w:t>1079</w:t>
            </w:r>
            <w:r>
              <w:rPr>
                <w:noProof/>
                <w:webHidden/>
              </w:rPr>
              <w:fldChar w:fldCharType="end"/>
            </w:r>
          </w:hyperlink>
        </w:p>
        <w:p w:rsidR="00997461" w:rsidRDefault="00997461">
          <w:pPr>
            <w:pStyle w:val="21"/>
            <w:tabs>
              <w:tab w:val="right" w:leader="dot" w:pos="9350"/>
            </w:tabs>
            <w:rPr>
              <w:noProof/>
            </w:rPr>
          </w:pPr>
          <w:hyperlink w:anchor="_Toc74928562" w:history="1">
            <w:r w:rsidRPr="00CC3E53">
              <w:rPr>
                <w:rStyle w:val="ab"/>
                <w:noProof/>
              </w:rPr>
              <w:t>第九章 千古帝都</w:t>
            </w:r>
            <w:r>
              <w:rPr>
                <w:noProof/>
                <w:webHidden/>
              </w:rPr>
              <w:tab/>
            </w:r>
            <w:r>
              <w:rPr>
                <w:noProof/>
                <w:webHidden/>
              </w:rPr>
              <w:fldChar w:fldCharType="begin"/>
            </w:r>
            <w:r>
              <w:rPr>
                <w:noProof/>
                <w:webHidden/>
              </w:rPr>
              <w:instrText xml:space="preserve"> PAGEREF _Toc74928562 \h </w:instrText>
            </w:r>
            <w:r>
              <w:rPr>
                <w:noProof/>
                <w:webHidden/>
              </w:rPr>
            </w:r>
            <w:r>
              <w:rPr>
                <w:noProof/>
                <w:webHidden/>
              </w:rPr>
              <w:fldChar w:fldCharType="separate"/>
            </w:r>
            <w:r w:rsidR="0092734B">
              <w:rPr>
                <w:noProof/>
                <w:webHidden/>
              </w:rPr>
              <w:t>1081</w:t>
            </w:r>
            <w:r>
              <w:rPr>
                <w:noProof/>
                <w:webHidden/>
              </w:rPr>
              <w:fldChar w:fldCharType="end"/>
            </w:r>
          </w:hyperlink>
        </w:p>
        <w:p w:rsidR="00997461" w:rsidRDefault="00997461">
          <w:pPr>
            <w:pStyle w:val="21"/>
            <w:tabs>
              <w:tab w:val="right" w:leader="dot" w:pos="9350"/>
            </w:tabs>
            <w:rPr>
              <w:noProof/>
            </w:rPr>
          </w:pPr>
          <w:hyperlink w:anchor="_Toc74928563" w:history="1">
            <w:r w:rsidRPr="00CC3E53">
              <w:rPr>
                <w:rStyle w:val="ab"/>
                <w:noProof/>
              </w:rPr>
              <w:t>第十章 躍馬橋頭</w:t>
            </w:r>
            <w:r>
              <w:rPr>
                <w:noProof/>
                <w:webHidden/>
              </w:rPr>
              <w:tab/>
            </w:r>
            <w:r>
              <w:rPr>
                <w:noProof/>
                <w:webHidden/>
              </w:rPr>
              <w:fldChar w:fldCharType="begin"/>
            </w:r>
            <w:r>
              <w:rPr>
                <w:noProof/>
                <w:webHidden/>
              </w:rPr>
              <w:instrText xml:space="preserve"> PAGEREF _Toc74928563 \h </w:instrText>
            </w:r>
            <w:r>
              <w:rPr>
                <w:noProof/>
                <w:webHidden/>
              </w:rPr>
            </w:r>
            <w:r>
              <w:rPr>
                <w:noProof/>
                <w:webHidden/>
              </w:rPr>
              <w:fldChar w:fldCharType="separate"/>
            </w:r>
            <w:r w:rsidR="0092734B">
              <w:rPr>
                <w:noProof/>
                <w:webHidden/>
              </w:rPr>
              <w:t>1085</w:t>
            </w:r>
            <w:r>
              <w:rPr>
                <w:noProof/>
                <w:webHidden/>
              </w:rPr>
              <w:fldChar w:fldCharType="end"/>
            </w:r>
          </w:hyperlink>
        </w:p>
        <w:p w:rsidR="00997461" w:rsidRDefault="00997461">
          <w:pPr>
            <w:pStyle w:val="21"/>
            <w:tabs>
              <w:tab w:val="right" w:leader="dot" w:pos="9350"/>
            </w:tabs>
            <w:rPr>
              <w:noProof/>
            </w:rPr>
          </w:pPr>
          <w:hyperlink w:anchor="_Toc74928564" w:history="1">
            <w:r w:rsidRPr="00CC3E53">
              <w:rPr>
                <w:rStyle w:val="ab"/>
                <w:noProof/>
              </w:rPr>
              <w:t>第十一章 洛陽首富</w:t>
            </w:r>
            <w:r>
              <w:rPr>
                <w:noProof/>
                <w:webHidden/>
              </w:rPr>
              <w:tab/>
            </w:r>
            <w:r>
              <w:rPr>
                <w:noProof/>
                <w:webHidden/>
              </w:rPr>
              <w:fldChar w:fldCharType="begin"/>
            </w:r>
            <w:r>
              <w:rPr>
                <w:noProof/>
                <w:webHidden/>
              </w:rPr>
              <w:instrText xml:space="preserve"> PAGEREF _Toc74928564 \h </w:instrText>
            </w:r>
            <w:r>
              <w:rPr>
                <w:noProof/>
                <w:webHidden/>
              </w:rPr>
            </w:r>
            <w:r>
              <w:rPr>
                <w:noProof/>
                <w:webHidden/>
              </w:rPr>
              <w:fldChar w:fldCharType="separate"/>
            </w:r>
            <w:r w:rsidR="0092734B">
              <w:rPr>
                <w:noProof/>
                <w:webHidden/>
              </w:rPr>
              <w:t>1087</w:t>
            </w:r>
            <w:r>
              <w:rPr>
                <w:noProof/>
                <w:webHidden/>
              </w:rPr>
              <w:fldChar w:fldCharType="end"/>
            </w:r>
          </w:hyperlink>
        </w:p>
        <w:p w:rsidR="00997461" w:rsidRDefault="00997461">
          <w:pPr>
            <w:pStyle w:val="21"/>
            <w:tabs>
              <w:tab w:val="right" w:leader="dot" w:pos="9350"/>
            </w:tabs>
            <w:rPr>
              <w:noProof/>
            </w:rPr>
          </w:pPr>
          <w:hyperlink w:anchor="_Toc74928565" w:history="1">
            <w:r w:rsidRPr="00CC3E53">
              <w:rPr>
                <w:rStyle w:val="ab"/>
                <w:noProof/>
              </w:rPr>
              <w:t>第十二章 難成神醫</w:t>
            </w:r>
            <w:r>
              <w:rPr>
                <w:noProof/>
                <w:webHidden/>
              </w:rPr>
              <w:tab/>
            </w:r>
            <w:r>
              <w:rPr>
                <w:noProof/>
                <w:webHidden/>
              </w:rPr>
              <w:fldChar w:fldCharType="begin"/>
            </w:r>
            <w:r>
              <w:rPr>
                <w:noProof/>
                <w:webHidden/>
              </w:rPr>
              <w:instrText xml:space="preserve"> PAGEREF _Toc74928565 \h </w:instrText>
            </w:r>
            <w:r>
              <w:rPr>
                <w:noProof/>
                <w:webHidden/>
              </w:rPr>
            </w:r>
            <w:r>
              <w:rPr>
                <w:noProof/>
                <w:webHidden/>
              </w:rPr>
              <w:fldChar w:fldCharType="separate"/>
            </w:r>
            <w:r w:rsidR="0092734B">
              <w:rPr>
                <w:noProof/>
                <w:webHidden/>
              </w:rPr>
              <w:t>1091</w:t>
            </w:r>
            <w:r>
              <w:rPr>
                <w:noProof/>
                <w:webHidden/>
              </w:rPr>
              <w:fldChar w:fldCharType="end"/>
            </w:r>
          </w:hyperlink>
        </w:p>
        <w:p w:rsidR="00997461" w:rsidRDefault="00997461">
          <w:pPr>
            <w:pStyle w:val="21"/>
            <w:tabs>
              <w:tab w:val="right" w:leader="dot" w:pos="9350"/>
            </w:tabs>
            <w:rPr>
              <w:noProof/>
            </w:rPr>
          </w:pPr>
          <w:hyperlink w:anchor="_Toc74928566" w:history="1">
            <w:r w:rsidRPr="00CC3E53">
              <w:rPr>
                <w:rStyle w:val="ab"/>
                <w:noProof/>
              </w:rPr>
              <w:t>第十三章 覲見唐皇</w:t>
            </w:r>
            <w:r>
              <w:rPr>
                <w:noProof/>
                <w:webHidden/>
              </w:rPr>
              <w:tab/>
            </w:r>
            <w:r>
              <w:rPr>
                <w:noProof/>
                <w:webHidden/>
              </w:rPr>
              <w:fldChar w:fldCharType="begin"/>
            </w:r>
            <w:r>
              <w:rPr>
                <w:noProof/>
                <w:webHidden/>
              </w:rPr>
              <w:instrText xml:space="preserve"> PAGEREF _Toc74928566 \h </w:instrText>
            </w:r>
            <w:r>
              <w:rPr>
                <w:noProof/>
                <w:webHidden/>
              </w:rPr>
            </w:r>
            <w:r>
              <w:rPr>
                <w:noProof/>
                <w:webHidden/>
              </w:rPr>
              <w:fldChar w:fldCharType="separate"/>
            </w:r>
            <w:r w:rsidR="0092734B">
              <w:rPr>
                <w:noProof/>
                <w:webHidden/>
              </w:rPr>
              <w:t>1093</w:t>
            </w:r>
            <w:r>
              <w:rPr>
                <w:noProof/>
                <w:webHidden/>
              </w:rPr>
              <w:fldChar w:fldCharType="end"/>
            </w:r>
          </w:hyperlink>
        </w:p>
        <w:p w:rsidR="00997461" w:rsidRDefault="00997461">
          <w:pPr>
            <w:pStyle w:val="11"/>
            <w:tabs>
              <w:tab w:val="right" w:leader="dot" w:pos="9350"/>
            </w:tabs>
            <w:rPr>
              <w:noProof/>
            </w:rPr>
          </w:pPr>
          <w:hyperlink w:anchor="_Toc74928567" w:history="1">
            <w:r w:rsidRPr="00CC3E53">
              <w:rPr>
                <w:rStyle w:val="ab"/>
                <w:noProof/>
              </w:rPr>
              <w:t>卷三十一</w:t>
            </w:r>
            <w:r>
              <w:rPr>
                <w:noProof/>
                <w:webHidden/>
              </w:rPr>
              <w:tab/>
            </w:r>
            <w:r>
              <w:rPr>
                <w:noProof/>
                <w:webHidden/>
              </w:rPr>
              <w:fldChar w:fldCharType="begin"/>
            </w:r>
            <w:r>
              <w:rPr>
                <w:noProof/>
                <w:webHidden/>
              </w:rPr>
              <w:instrText xml:space="preserve"> PAGEREF _Toc74928567 \h </w:instrText>
            </w:r>
            <w:r>
              <w:rPr>
                <w:noProof/>
                <w:webHidden/>
              </w:rPr>
            </w:r>
            <w:r>
              <w:rPr>
                <w:noProof/>
                <w:webHidden/>
              </w:rPr>
              <w:fldChar w:fldCharType="separate"/>
            </w:r>
            <w:r w:rsidR="0092734B">
              <w:rPr>
                <w:noProof/>
                <w:webHidden/>
              </w:rPr>
              <w:t>1096</w:t>
            </w:r>
            <w:r>
              <w:rPr>
                <w:noProof/>
                <w:webHidden/>
              </w:rPr>
              <w:fldChar w:fldCharType="end"/>
            </w:r>
          </w:hyperlink>
        </w:p>
        <w:p w:rsidR="00997461" w:rsidRDefault="00997461">
          <w:pPr>
            <w:pStyle w:val="21"/>
            <w:tabs>
              <w:tab w:val="right" w:leader="dot" w:pos="9350"/>
            </w:tabs>
            <w:rPr>
              <w:noProof/>
            </w:rPr>
          </w:pPr>
          <w:hyperlink w:anchor="_Toc74928568" w:history="1">
            <w:r w:rsidRPr="00CC3E53">
              <w:rPr>
                <w:rStyle w:val="ab"/>
                <w:noProof/>
              </w:rPr>
              <w:t>第一章 唐皇李淵</w:t>
            </w:r>
            <w:r>
              <w:rPr>
                <w:noProof/>
                <w:webHidden/>
              </w:rPr>
              <w:tab/>
            </w:r>
            <w:r>
              <w:rPr>
                <w:noProof/>
                <w:webHidden/>
              </w:rPr>
              <w:fldChar w:fldCharType="begin"/>
            </w:r>
            <w:r>
              <w:rPr>
                <w:noProof/>
                <w:webHidden/>
              </w:rPr>
              <w:instrText xml:space="preserve"> PAGEREF _Toc74928568 \h </w:instrText>
            </w:r>
            <w:r>
              <w:rPr>
                <w:noProof/>
                <w:webHidden/>
              </w:rPr>
            </w:r>
            <w:r>
              <w:rPr>
                <w:noProof/>
                <w:webHidden/>
              </w:rPr>
              <w:fldChar w:fldCharType="separate"/>
            </w:r>
            <w:r w:rsidR="0092734B">
              <w:rPr>
                <w:noProof/>
                <w:webHidden/>
              </w:rPr>
              <w:t>1096</w:t>
            </w:r>
            <w:r>
              <w:rPr>
                <w:noProof/>
                <w:webHidden/>
              </w:rPr>
              <w:fldChar w:fldCharType="end"/>
            </w:r>
          </w:hyperlink>
        </w:p>
        <w:p w:rsidR="00997461" w:rsidRDefault="00997461">
          <w:pPr>
            <w:pStyle w:val="21"/>
            <w:tabs>
              <w:tab w:val="right" w:leader="dot" w:pos="9350"/>
            </w:tabs>
            <w:rPr>
              <w:noProof/>
            </w:rPr>
          </w:pPr>
          <w:hyperlink w:anchor="_Toc74928569" w:history="1">
            <w:r w:rsidRPr="00CC3E53">
              <w:rPr>
                <w:rStyle w:val="ab"/>
                <w:noProof/>
              </w:rPr>
              <w:t>第二章 奇症怪疾</w:t>
            </w:r>
            <w:r>
              <w:rPr>
                <w:noProof/>
                <w:webHidden/>
              </w:rPr>
              <w:tab/>
            </w:r>
            <w:r>
              <w:rPr>
                <w:noProof/>
                <w:webHidden/>
              </w:rPr>
              <w:fldChar w:fldCharType="begin"/>
            </w:r>
            <w:r>
              <w:rPr>
                <w:noProof/>
                <w:webHidden/>
              </w:rPr>
              <w:instrText xml:space="preserve"> PAGEREF _Toc74928569 \h </w:instrText>
            </w:r>
            <w:r>
              <w:rPr>
                <w:noProof/>
                <w:webHidden/>
              </w:rPr>
            </w:r>
            <w:r>
              <w:rPr>
                <w:noProof/>
                <w:webHidden/>
              </w:rPr>
              <w:fldChar w:fldCharType="separate"/>
            </w:r>
            <w:r w:rsidR="0092734B">
              <w:rPr>
                <w:noProof/>
                <w:webHidden/>
              </w:rPr>
              <w:t>1098</w:t>
            </w:r>
            <w:r>
              <w:rPr>
                <w:noProof/>
                <w:webHidden/>
              </w:rPr>
              <w:fldChar w:fldCharType="end"/>
            </w:r>
          </w:hyperlink>
        </w:p>
        <w:p w:rsidR="00997461" w:rsidRDefault="00997461">
          <w:pPr>
            <w:pStyle w:val="21"/>
            <w:tabs>
              <w:tab w:val="right" w:leader="dot" w:pos="9350"/>
            </w:tabs>
            <w:rPr>
              <w:noProof/>
            </w:rPr>
          </w:pPr>
          <w:hyperlink w:anchor="_Toc74928570" w:history="1">
            <w:r w:rsidRPr="00CC3E53">
              <w:rPr>
                <w:rStyle w:val="ab"/>
                <w:noProof/>
              </w:rPr>
              <w:t>第三章 焚經毒散</w:t>
            </w:r>
            <w:r>
              <w:rPr>
                <w:noProof/>
                <w:webHidden/>
              </w:rPr>
              <w:tab/>
            </w:r>
            <w:r>
              <w:rPr>
                <w:noProof/>
                <w:webHidden/>
              </w:rPr>
              <w:fldChar w:fldCharType="begin"/>
            </w:r>
            <w:r>
              <w:rPr>
                <w:noProof/>
                <w:webHidden/>
              </w:rPr>
              <w:instrText xml:space="preserve"> PAGEREF _Toc74928570 \h </w:instrText>
            </w:r>
            <w:r>
              <w:rPr>
                <w:noProof/>
                <w:webHidden/>
              </w:rPr>
            </w:r>
            <w:r>
              <w:rPr>
                <w:noProof/>
                <w:webHidden/>
              </w:rPr>
              <w:fldChar w:fldCharType="separate"/>
            </w:r>
            <w:r w:rsidR="0092734B">
              <w:rPr>
                <w:noProof/>
                <w:webHidden/>
              </w:rPr>
              <w:t>1101</w:t>
            </w:r>
            <w:r>
              <w:rPr>
                <w:noProof/>
                <w:webHidden/>
              </w:rPr>
              <w:fldChar w:fldCharType="end"/>
            </w:r>
          </w:hyperlink>
        </w:p>
        <w:p w:rsidR="00997461" w:rsidRDefault="00997461">
          <w:pPr>
            <w:pStyle w:val="21"/>
            <w:tabs>
              <w:tab w:val="right" w:leader="dot" w:pos="9350"/>
            </w:tabs>
            <w:rPr>
              <w:noProof/>
            </w:rPr>
          </w:pPr>
          <w:hyperlink w:anchor="_Toc74928571" w:history="1">
            <w:r w:rsidRPr="00CC3E53">
              <w:rPr>
                <w:rStyle w:val="ab"/>
                <w:noProof/>
              </w:rPr>
              <w:t>第四章 換人大法</w:t>
            </w:r>
            <w:r>
              <w:rPr>
                <w:noProof/>
                <w:webHidden/>
              </w:rPr>
              <w:tab/>
            </w:r>
            <w:r>
              <w:rPr>
                <w:noProof/>
                <w:webHidden/>
              </w:rPr>
              <w:fldChar w:fldCharType="begin"/>
            </w:r>
            <w:r>
              <w:rPr>
                <w:noProof/>
                <w:webHidden/>
              </w:rPr>
              <w:instrText xml:space="preserve"> PAGEREF _Toc74928571 \h </w:instrText>
            </w:r>
            <w:r>
              <w:rPr>
                <w:noProof/>
                <w:webHidden/>
              </w:rPr>
            </w:r>
            <w:r>
              <w:rPr>
                <w:noProof/>
                <w:webHidden/>
              </w:rPr>
              <w:fldChar w:fldCharType="separate"/>
            </w:r>
            <w:r w:rsidR="0092734B">
              <w:rPr>
                <w:noProof/>
                <w:webHidden/>
              </w:rPr>
              <w:t>1104</w:t>
            </w:r>
            <w:r>
              <w:rPr>
                <w:noProof/>
                <w:webHidden/>
              </w:rPr>
              <w:fldChar w:fldCharType="end"/>
            </w:r>
          </w:hyperlink>
        </w:p>
        <w:p w:rsidR="00997461" w:rsidRDefault="00997461">
          <w:pPr>
            <w:pStyle w:val="21"/>
            <w:tabs>
              <w:tab w:val="right" w:leader="dot" w:pos="9350"/>
            </w:tabs>
            <w:rPr>
              <w:noProof/>
            </w:rPr>
          </w:pPr>
          <w:hyperlink w:anchor="_Toc74928572" w:history="1">
            <w:r w:rsidRPr="00CC3E53">
              <w:rPr>
                <w:rStyle w:val="ab"/>
                <w:noProof/>
              </w:rPr>
              <w:t>第五章 妙手回春</w:t>
            </w:r>
            <w:r>
              <w:rPr>
                <w:noProof/>
                <w:webHidden/>
              </w:rPr>
              <w:tab/>
            </w:r>
            <w:r>
              <w:rPr>
                <w:noProof/>
                <w:webHidden/>
              </w:rPr>
              <w:fldChar w:fldCharType="begin"/>
            </w:r>
            <w:r>
              <w:rPr>
                <w:noProof/>
                <w:webHidden/>
              </w:rPr>
              <w:instrText xml:space="preserve"> PAGEREF _Toc74928572 \h </w:instrText>
            </w:r>
            <w:r>
              <w:rPr>
                <w:noProof/>
                <w:webHidden/>
              </w:rPr>
            </w:r>
            <w:r>
              <w:rPr>
                <w:noProof/>
                <w:webHidden/>
              </w:rPr>
              <w:fldChar w:fldCharType="separate"/>
            </w:r>
            <w:r w:rsidR="0092734B">
              <w:rPr>
                <w:noProof/>
                <w:webHidden/>
              </w:rPr>
              <w:t>1107</w:t>
            </w:r>
            <w:r>
              <w:rPr>
                <w:noProof/>
                <w:webHidden/>
              </w:rPr>
              <w:fldChar w:fldCharType="end"/>
            </w:r>
          </w:hyperlink>
        </w:p>
        <w:p w:rsidR="00997461" w:rsidRDefault="00997461">
          <w:pPr>
            <w:pStyle w:val="21"/>
            <w:tabs>
              <w:tab w:val="right" w:leader="dot" w:pos="9350"/>
            </w:tabs>
            <w:rPr>
              <w:noProof/>
            </w:rPr>
          </w:pPr>
          <w:hyperlink w:anchor="_Toc74928573" w:history="1">
            <w:r w:rsidRPr="00CC3E53">
              <w:rPr>
                <w:rStyle w:val="ab"/>
                <w:noProof/>
              </w:rPr>
              <w:t>第六章 青樓賭館</w:t>
            </w:r>
            <w:r>
              <w:rPr>
                <w:noProof/>
                <w:webHidden/>
              </w:rPr>
              <w:tab/>
            </w:r>
            <w:r>
              <w:rPr>
                <w:noProof/>
                <w:webHidden/>
              </w:rPr>
              <w:fldChar w:fldCharType="begin"/>
            </w:r>
            <w:r>
              <w:rPr>
                <w:noProof/>
                <w:webHidden/>
              </w:rPr>
              <w:instrText xml:space="preserve"> PAGEREF _Toc74928573 \h </w:instrText>
            </w:r>
            <w:r>
              <w:rPr>
                <w:noProof/>
                <w:webHidden/>
              </w:rPr>
            </w:r>
            <w:r>
              <w:rPr>
                <w:noProof/>
                <w:webHidden/>
              </w:rPr>
              <w:fldChar w:fldCharType="separate"/>
            </w:r>
            <w:r w:rsidR="0092734B">
              <w:rPr>
                <w:noProof/>
                <w:webHidden/>
              </w:rPr>
              <w:t>1110</w:t>
            </w:r>
            <w:r>
              <w:rPr>
                <w:noProof/>
                <w:webHidden/>
              </w:rPr>
              <w:fldChar w:fldCharType="end"/>
            </w:r>
          </w:hyperlink>
        </w:p>
        <w:p w:rsidR="00997461" w:rsidRDefault="00997461">
          <w:pPr>
            <w:pStyle w:val="21"/>
            <w:tabs>
              <w:tab w:val="right" w:leader="dot" w:pos="9350"/>
            </w:tabs>
            <w:rPr>
              <w:noProof/>
            </w:rPr>
          </w:pPr>
          <w:hyperlink w:anchor="_Toc74928574" w:history="1">
            <w:r w:rsidRPr="00CC3E53">
              <w:rPr>
                <w:rStyle w:val="ab"/>
                <w:noProof/>
              </w:rPr>
              <w:t>第七章 寶蹤何處</w:t>
            </w:r>
            <w:r>
              <w:rPr>
                <w:noProof/>
                <w:webHidden/>
              </w:rPr>
              <w:tab/>
            </w:r>
            <w:r>
              <w:rPr>
                <w:noProof/>
                <w:webHidden/>
              </w:rPr>
              <w:fldChar w:fldCharType="begin"/>
            </w:r>
            <w:r>
              <w:rPr>
                <w:noProof/>
                <w:webHidden/>
              </w:rPr>
              <w:instrText xml:space="preserve"> PAGEREF _Toc74928574 \h </w:instrText>
            </w:r>
            <w:r>
              <w:rPr>
                <w:noProof/>
                <w:webHidden/>
              </w:rPr>
            </w:r>
            <w:r>
              <w:rPr>
                <w:noProof/>
                <w:webHidden/>
              </w:rPr>
              <w:fldChar w:fldCharType="separate"/>
            </w:r>
            <w:r w:rsidR="0092734B">
              <w:rPr>
                <w:noProof/>
                <w:webHidden/>
              </w:rPr>
              <w:t>1113</w:t>
            </w:r>
            <w:r>
              <w:rPr>
                <w:noProof/>
                <w:webHidden/>
              </w:rPr>
              <w:fldChar w:fldCharType="end"/>
            </w:r>
          </w:hyperlink>
        </w:p>
        <w:p w:rsidR="00997461" w:rsidRDefault="00997461">
          <w:pPr>
            <w:pStyle w:val="21"/>
            <w:tabs>
              <w:tab w:val="right" w:leader="dot" w:pos="9350"/>
            </w:tabs>
            <w:rPr>
              <w:noProof/>
            </w:rPr>
          </w:pPr>
          <w:hyperlink w:anchor="_Toc74928575" w:history="1">
            <w:r w:rsidRPr="00CC3E53">
              <w:rPr>
                <w:rStyle w:val="ab"/>
                <w:noProof/>
              </w:rPr>
              <w:t>第八章 登門尋仇</w:t>
            </w:r>
            <w:r>
              <w:rPr>
                <w:noProof/>
                <w:webHidden/>
              </w:rPr>
              <w:tab/>
            </w:r>
            <w:r>
              <w:rPr>
                <w:noProof/>
                <w:webHidden/>
              </w:rPr>
              <w:fldChar w:fldCharType="begin"/>
            </w:r>
            <w:r>
              <w:rPr>
                <w:noProof/>
                <w:webHidden/>
              </w:rPr>
              <w:instrText xml:space="preserve"> PAGEREF _Toc74928575 \h </w:instrText>
            </w:r>
            <w:r>
              <w:rPr>
                <w:noProof/>
                <w:webHidden/>
              </w:rPr>
            </w:r>
            <w:r>
              <w:rPr>
                <w:noProof/>
                <w:webHidden/>
              </w:rPr>
              <w:fldChar w:fldCharType="separate"/>
            </w:r>
            <w:r w:rsidR="0092734B">
              <w:rPr>
                <w:noProof/>
                <w:webHidden/>
              </w:rPr>
              <w:t>1116</w:t>
            </w:r>
            <w:r>
              <w:rPr>
                <w:noProof/>
                <w:webHidden/>
              </w:rPr>
              <w:fldChar w:fldCharType="end"/>
            </w:r>
          </w:hyperlink>
        </w:p>
        <w:p w:rsidR="00997461" w:rsidRDefault="00997461">
          <w:pPr>
            <w:pStyle w:val="21"/>
            <w:tabs>
              <w:tab w:val="right" w:leader="dot" w:pos="9350"/>
            </w:tabs>
            <w:rPr>
              <w:noProof/>
            </w:rPr>
          </w:pPr>
          <w:hyperlink w:anchor="_Toc74928576" w:history="1">
            <w:r w:rsidRPr="00CC3E53">
              <w:rPr>
                <w:rStyle w:val="ab"/>
                <w:noProof/>
              </w:rPr>
              <w:t>第九章 躍馬之戰</w:t>
            </w:r>
            <w:r>
              <w:rPr>
                <w:noProof/>
                <w:webHidden/>
              </w:rPr>
              <w:tab/>
            </w:r>
            <w:r>
              <w:rPr>
                <w:noProof/>
                <w:webHidden/>
              </w:rPr>
              <w:fldChar w:fldCharType="begin"/>
            </w:r>
            <w:r>
              <w:rPr>
                <w:noProof/>
                <w:webHidden/>
              </w:rPr>
              <w:instrText xml:space="preserve"> PAGEREF _Toc74928576 \h </w:instrText>
            </w:r>
            <w:r>
              <w:rPr>
                <w:noProof/>
                <w:webHidden/>
              </w:rPr>
            </w:r>
            <w:r>
              <w:rPr>
                <w:noProof/>
                <w:webHidden/>
              </w:rPr>
              <w:fldChar w:fldCharType="separate"/>
            </w:r>
            <w:r w:rsidR="0092734B">
              <w:rPr>
                <w:noProof/>
                <w:webHidden/>
              </w:rPr>
              <w:t>1119</w:t>
            </w:r>
            <w:r>
              <w:rPr>
                <w:noProof/>
                <w:webHidden/>
              </w:rPr>
              <w:fldChar w:fldCharType="end"/>
            </w:r>
          </w:hyperlink>
        </w:p>
        <w:p w:rsidR="00997461" w:rsidRDefault="00997461">
          <w:pPr>
            <w:pStyle w:val="21"/>
            <w:tabs>
              <w:tab w:val="right" w:leader="dot" w:pos="9350"/>
            </w:tabs>
            <w:rPr>
              <w:noProof/>
            </w:rPr>
          </w:pPr>
          <w:hyperlink w:anchor="_Toc74928577" w:history="1">
            <w:r w:rsidRPr="00CC3E53">
              <w:rPr>
                <w:rStyle w:val="ab"/>
                <w:noProof/>
              </w:rPr>
              <w:t>第十章 往事如煙</w:t>
            </w:r>
            <w:r>
              <w:rPr>
                <w:noProof/>
                <w:webHidden/>
              </w:rPr>
              <w:tab/>
            </w:r>
            <w:r>
              <w:rPr>
                <w:noProof/>
                <w:webHidden/>
              </w:rPr>
              <w:fldChar w:fldCharType="begin"/>
            </w:r>
            <w:r>
              <w:rPr>
                <w:noProof/>
                <w:webHidden/>
              </w:rPr>
              <w:instrText xml:space="preserve"> PAGEREF _Toc74928577 \h </w:instrText>
            </w:r>
            <w:r>
              <w:rPr>
                <w:noProof/>
                <w:webHidden/>
              </w:rPr>
            </w:r>
            <w:r>
              <w:rPr>
                <w:noProof/>
                <w:webHidden/>
              </w:rPr>
              <w:fldChar w:fldCharType="separate"/>
            </w:r>
            <w:r w:rsidR="0092734B">
              <w:rPr>
                <w:noProof/>
                <w:webHidden/>
              </w:rPr>
              <w:t>1122</w:t>
            </w:r>
            <w:r>
              <w:rPr>
                <w:noProof/>
                <w:webHidden/>
              </w:rPr>
              <w:fldChar w:fldCharType="end"/>
            </w:r>
          </w:hyperlink>
        </w:p>
        <w:p w:rsidR="00997461" w:rsidRDefault="00997461">
          <w:pPr>
            <w:pStyle w:val="21"/>
            <w:tabs>
              <w:tab w:val="right" w:leader="dot" w:pos="9350"/>
            </w:tabs>
            <w:rPr>
              <w:noProof/>
            </w:rPr>
          </w:pPr>
          <w:hyperlink w:anchor="_Toc74928578" w:history="1">
            <w:r w:rsidRPr="00CC3E53">
              <w:rPr>
                <w:rStyle w:val="ab"/>
                <w:noProof/>
              </w:rPr>
              <w:t>第十一章 冤家路窄</w:t>
            </w:r>
            <w:r>
              <w:rPr>
                <w:noProof/>
                <w:webHidden/>
              </w:rPr>
              <w:tab/>
            </w:r>
            <w:r>
              <w:rPr>
                <w:noProof/>
                <w:webHidden/>
              </w:rPr>
              <w:fldChar w:fldCharType="begin"/>
            </w:r>
            <w:r>
              <w:rPr>
                <w:noProof/>
                <w:webHidden/>
              </w:rPr>
              <w:instrText xml:space="preserve"> PAGEREF _Toc74928578 \h </w:instrText>
            </w:r>
            <w:r>
              <w:rPr>
                <w:noProof/>
                <w:webHidden/>
              </w:rPr>
            </w:r>
            <w:r>
              <w:rPr>
                <w:noProof/>
                <w:webHidden/>
              </w:rPr>
              <w:fldChar w:fldCharType="separate"/>
            </w:r>
            <w:r w:rsidR="0092734B">
              <w:rPr>
                <w:noProof/>
                <w:webHidden/>
              </w:rPr>
              <w:t>1125</w:t>
            </w:r>
            <w:r>
              <w:rPr>
                <w:noProof/>
                <w:webHidden/>
              </w:rPr>
              <w:fldChar w:fldCharType="end"/>
            </w:r>
          </w:hyperlink>
        </w:p>
        <w:p w:rsidR="00997461" w:rsidRDefault="00997461">
          <w:pPr>
            <w:pStyle w:val="21"/>
            <w:tabs>
              <w:tab w:val="right" w:leader="dot" w:pos="9350"/>
            </w:tabs>
            <w:rPr>
              <w:noProof/>
            </w:rPr>
          </w:pPr>
          <w:hyperlink w:anchor="_Toc74928579" w:history="1">
            <w:r w:rsidRPr="00CC3E53">
              <w:rPr>
                <w:rStyle w:val="ab"/>
                <w:noProof/>
              </w:rPr>
              <w:t>第十二章 幫派之爭</w:t>
            </w:r>
            <w:r>
              <w:rPr>
                <w:noProof/>
                <w:webHidden/>
              </w:rPr>
              <w:tab/>
            </w:r>
            <w:r>
              <w:rPr>
                <w:noProof/>
                <w:webHidden/>
              </w:rPr>
              <w:fldChar w:fldCharType="begin"/>
            </w:r>
            <w:r>
              <w:rPr>
                <w:noProof/>
                <w:webHidden/>
              </w:rPr>
              <w:instrText xml:space="preserve"> PAGEREF _Toc74928579 \h </w:instrText>
            </w:r>
            <w:r>
              <w:rPr>
                <w:noProof/>
                <w:webHidden/>
              </w:rPr>
            </w:r>
            <w:r>
              <w:rPr>
                <w:noProof/>
                <w:webHidden/>
              </w:rPr>
              <w:fldChar w:fldCharType="separate"/>
            </w:r>
            <w:r w:rsidR="0092734B">
              <w:rPr>
                <w:noProof/>
                <w:webHidden/>
              </w:rPr>
              <w:t>1128</w:t>
            </w:r>
            <w:r>
              <w:rPr>
                <w:noProof/>
                <w:webHidden/>
              </w:rPr>
              <w:fldChar w:fldCharType="end"/>
            </w:r>
          </w:hyperlink>
        </w:p>
        <w:p w:rsidR="00997461" w:rsidRDefault="00997461">
          <w:pPr>
            <w:pStyle w:val="21"/>
            <w:tabs>
              <w:tab w:val="right" w:leader="dot" w:pos="9350"/>
            </w:tabs>
            <w:rPr>
              <w:noProof/>
            </w:rPr>
          </w:pPr>
          <w:hyperlink w:anchor="_Toc74928580" w:history="1">
            <w:r w:rsidRPr="00CC3E53">
              <w:rPr>
                <w:rStyle w:val="ab"/>
                <w:noProof/>
              </w:rPr>
              <w:t>第十三章 驚天陰謀</w:t>
            </w:r>
            <w:r>
              <w:rPr>
                <w:noProof/>
                <w:webHidden/>
              </w:rPr>
              <w:tab/>
            </w:r>
            <w:r>
              <w:rPr>
                <w:noProof/>
                <w:webHidden/>
              </w:rPr>
              <w:fldChar w:fldCharType="begin"/>
            </w:r>
            <w:r>
              <w:rPr>
                <w:noProof/>
                <w:webHidden/>
              </w:rPr>
              <w:instrText xml:space="preserve"> PAGEREF _Toc74928580 \h </w:instrText>
            </w:r>
            <w:r>
              <w:rPr>
                <w:noProof/>
                <w:webHidden/>
              </w:rPr>
            </w:r>
            <w:r>
              <w:rPr>
                <w:noProof/>
                <w:webHidden/>
              </w:rPr>
              <w:fldChar w:fldCharType="separate"/>
            </w:r>
            <w:r w:rsidR="0092734B">
              <w:rPr>
                <w:noProof/>
                <w:webHidden/>
              </w:rPr>
              <w:t>1130</w:t>
            </w:r>
            <w:r>
              <w:rPr>
                <w:noProof/>
                <w:webHidden/>
              </w:rPr>
              <w:fldChar w:fldCharType="end"/>
            </w:r>
          </w:hyperlink>
        </w:p>
        <w:p w:rsidR="00997461" w:rsidRDefault="00997461">
          <w:pPr>
            <w:pStyle w:val="11"/>
            <w:tabs>
              <w:tab w:val="right" w:leader="dot" w:pos="9350"/>
            </w:tabs>
            <w:rPr>
              <w:noProof/>
            </w:rPr>
          </w:pPr>
          <w:hyperlink w:anchor="_Toc74928581" w:history="1">
            <w:r w:rsidRPr="00CC3E53">
              <w:rPr>
                <w:rStyle w:val="ab"/>
                <w:noProof/>
              </w:rPr>
              <w:t>卷三十二</w:t>
            </w:r>
            <w:r>
              <w:rPr>
                <w:noProof/>
                <w:webHidden/>
              </w:rPr>
              <w:tab/>
            </w:r>
            <w:r>
              <w:rPr>
                <w:noProof/>
                <w:webHidden/>
              </w:rPr>
              <w:fldChar w:fldCharType="begin"/>
            </w:r>
            <w:r>
              <w:rPr>
                <w:noProof/>
                <w:webHidden/>
              </w:rPr>
              <w:instrText xml:space="preserve"> PAGEREF _Toc74928581 \h </w:instrText>
            </w:r>
            <w:r>
              <w:rPr>
                <w:noProof/>
                <w:webHidden/>
              </w:rPr>
            </w:r>
            <w:r>
              <w:rPr>
                <w:noProof/>
                <w:webHidden/>
              </w:rPr>
              <w:fldChar w:fldCharType="separate"/>
            </w:r>
            <w:r w:rsidR="0092734B">
              <w:rPr>
                <w:noProof/>
                <w:webHidden/>
              </w:rPr>
              <w:t>1134</w:t>
            </w:r>
            <w:r>
              <w:rPr>
                <w:noProof/>
                <w:webHidden/>
              </w:rPr>
              <w:fldChar w:fldCharType="end"/>
            </w:r>
          </w:hyperlink>
        </w:p>
        <w:p w:rsidR="00997461" w:rsidRDefault="00997461">
          <w:pPr>
            <w:pStyle w:val="21"/>
            <w:tabs>
              <w:tab w:val="right" w:leader="dot" w:pos="9350"/>
            </w:tabs>
            <w:rPr>
              <w:noProof/>
            </w:rPr>
          </w:pPr>
          <w:hyperlink w:anchor="_Toc74928582" w:history="1">
            <w:r w:rsidRPr="00CC3E53">
              <w:rPr>
                <w:rStyle w:val="ab"/>
                <w:noProof/>
              </w:rPr>
              <w:t>第一章 異地逢故</w:t>
            </w:r>
            <w:r>
              <w:rPr>
                <w:noProof/>
                <w:webHidden/>
              </w:rPr>
              <w:tab/>
            </w:r>
            <w:r>
              <w:rPr>
                <w:noProof/>
                <w:webHidden/>
              </w:rPr>
              <w:fldChar w:fldCharType="begin"/>
            </w:r>
            <w:r>
              <w:rPr>
                <w:noProof/>
                <w:webHidden/>
              </w:rPr>
              <w:instrText xml:space="preserve"> PAGEREF _Toc74928582 \h </w:instrText>
            </w:r>
            <w:r>
              <w:rPr>
                <w:noProof/>
                <w:webHidden/>
              </w:rPr>
            </w:r>
            <w:r>
              <w:rPr>
                <w:noProof/>
                <w:webHidden/>
              </w:rPr>
              <w:fldChar w:fldCharType="separate"/>
            </w:r>
            <w:r w:rsidR="0092734B">
              <w:rPr>
                <w:noProof/>
                <w:webHidden/>
              </w:rPr>
              <w:t>1134</w:t>
            </w:r>
            <w:r>
              <w:rPr>
                <w:noProof/>
                <w:webHidden/>
              </w:rPr>
              <w:fldChar w:fldCharType="end"/>
            </w:r>
          </w:hyperlink>
        </w:p>
        <w:p w:rsidR="00997461" w:rsidRDefault="00997461">
          <w:pPr>
            <w:pStyle w:val="21"/>
            <w:tabs>
              <w:tab w:val="right" w:leader="dot" w:pos="9350"/>
            </w:tabs>
            <w:rPr>
              <w:noProof/>
            </w:rPr>
          </w:pPr>
          <w:hyperlink w:anchor="_Toc74928583" w:history="1">
            <w:r w:rsidRPr="00CC3E53">
              <w:rPr>
                <w:rStyle w:val="ab"/>
                <w:noProof/>
              </w:rPr>
              <w:t>第二章 齊王回京</w:t>
            </w:r>
            <w:r>
              <w:rPr>
                <w:noProof/>
                <w:webHidden/>
              </w:rPr>
              <w:tab/>
            </w:r>
            <w:r>
              <w:rPr>
                <w:noProof/>
                <w:webHidden/>
              </w:rPr>
              <w:fldChar w:fldCharType="begin"/>
            </w:r>
            <w:r>
              <w:rPr>
                <w:noProof/>
                <w:webHidden/>
              </w:rPr>
              <w:instrText xml:space="preserve"> PAGEREF _Toc74928583 \h </w:instrText>
            </w:r>
            <w:r>
              <w:rPr>
                <w:noProof/>
                <w:webHidden/>
              </w:rPr>
            </w:r>
            <w:r>
              <w:rPr>
                <w:noProof/>
                <w:webHidden/>
              </w:rPr>
              <w:fldChar w:fldCharType="separate"/>
            </w:r>
            <w:r w:rsidR="0092734B">
              <w:rPr>
                <w:noProof/>
                <w:webHidden/>
              </w:rPr>
              <w:t>1137</w:t>
            </w:r>
            <w:r>
              <w:rPr>
                <w:noProof/>
                <w:webHidden/>
              </w:rPr>
              <w:fldChar w:fldCharType="end"/>
            </w:r>
          </w:hyperlink>
        </w:p>
        <w:p w:rsidR="00997461" w:rsidRDefault="00997461">
          <w:pPr>
            <w:pStyle w:val="21"/>
            <w:tabs>
              <w:tab w:val="right" w:leader="dot" w:pos="9350"/>
            </w:tabs>
            <w:rPr>
              <w:noProof/>
            </w:rPr>
          </w:pPr>
          <w:hyperlink w:anchor="_Toc74928584" w:history="1">
            <w:r w:rsidRPr="00CC3E53">
              <w:rPr>
                <w:rStyle w:val="ab"/>
                <w:noProof/>
              </w:rPr>
              <w:t>第三章 面對挑戰</w:t>
            </w:r>
            <w:r>
              <w:rPr>
                <w:noProof/>
                <w:webHidden/>
              </w:rPr>
              <w:tab/>
            </w:r>
            <w:r>
              <w:rPr>
                <w:noProof/>
                <w:webHidden/>
              </w:rPr>
              <w:fldChar w:fldCharType="begin"/>
            </w:r>
            <w:r>
              <w:rPr>
                <w:noProof/>
                <w:webHidden/>
              </w:rPr>
              <w:instrText xml:space="preserve"> PAGEREF _Toc74928584 \h </w:instrText>
            </w:r>
            <w:r>
              <w:rPr>
                <w:noProof/>
                <w:webHidden/>
              </w:rPr>
            </w:r>
            <w:r>
              <w:rPr>
                <w:noProof/>
                <w:webHidden/>
              </w:rPr>
              <w:fldChar w:fldCharType="separate"/>
            </w:r>
            <w:r w:rsidR="0092734B">
              <w:rPr>
                <w:noProof/>
                <w:webHidden/>
              </w:rPr>
              <w:t>1139</w:t>
            </w:r>
            <w:r>
              <w:rPr>
                <w:noProof/>
                <w:webHidden/>
              </w:rPr>
              <w:fldChar w:fldCharType="end"/>
            </w:r>
          </w:hyperlink>
        </w:p>
        <w:p w:rsidR="00997461" w:rsidRDefault="00997461">
          <w:pPr>
            <w:pStyle w:val="21"/>
            <w:tabs>
              <w:tab w:val="right" w:leader="dot" w:pos="9350"/>
            </w:tabs>
            <w:rPr>
              <w:noProof/>
            </w:rPr>
          </w:pPr>
          <w:hyperlink w:anchor="_Toc74928585" w:history="1">
            <w:r w:rsidRPr="00CC3E53">
              <w:rPr>
                <w:rStyle w:val="ab"/>
                <w:noProof/>
              </w:rPr>
              <w:t>第四章 險露破綻</w:t>
            </w:r>
            <w:r>
              <w:rPr>
                <w:noProof/>
                <w:webHidden/>
              </w:rPr>
              <w:tab/>
            </w:r>
            <w:r>
              <w:rPr>
                <w:noProof/>
                <w:webHidden/>
              </w:rPr>
              <w:fldChar w:fldCharType="begin"/>
            </w:r>
            <w:r>
              <w:rPr>
                <w:noProof/>
                <w:webHidden/>
              </w:rPr>
              <w:instrText xml:space="preserve"> PAGEREF _Toc74928585 \h </w:instrText>
            </w:r>
            <w:r>
              <w:rPr>
                <w:noProof/>
                <w:webHidden/>
              </w:rPr>
            </w:r>
            <w:r>
              <w:rPr>
                <w:noProof/>
                <w:webHidden/>
              </w:rPr>
              <w:fldChar w:fldCharType="separate"/>
            </w:r>
            <w:r w:rsidR="0092734B">
              <w:rPr>
                <w:noProof/>
                <w:webHidden/>
              </w:rPr>
              <w:t>1143</w:t>
            </w:r>
            <w:r>
              <w:rPr>
                <w:noProof/>
                <w:webHidden/>
              </w:rPr>
              <w:fldChar w:fldCharType="end"/>
            </w:r>
          </w:hyperlink>
        </w:p>
        <w:p w:rsidR="00997461" w:rsidRDefault="00997461">
          <w:pPr>
            <w:pStyle w:val="21"/>
            <w:tabs>
              <w:tab w:val="right" w:leader="dot" w:pos="9350"/>
            </w:tabs>
            <w:rPr>
              <w:noProof/>
            </w:rPr>
          </w:pPr>
          <w:hyperlink w:anchor="_Toc74928586" w:history="1">
            <w:r w:rsidRPr="00CC3E53">
              <w:rPr>
                <w:rStyle w:val="ab"/>
                <w:noProof/>
              </w:rPr>
              <w:t>第五章 車內伊人</w:t>
            </w:r>
            <w:r>
              <w:rPr>
                <w:noProof/>
                <w:webHidden/>
              </w:rPr>
              <w:tab/>
            </w:r>
            <w:r>
              <w:rPr>
                <w:noProof/>
                <w:webHidden/>
              </w:rPr>
              <w:fldChar w:fldCharType="begin"/>
            </w:r>
            <w:r>
              <w:rPr>
                <w:noProof/>
                <w:webHidden/>
              </w:rPr>
              <w:instrText xml:space="preserve"> PAGEREF _Toc74928586 \h </w:instrText>
            </w:r>
            <w:r>
              <w:rPr>
                <w:noProof/>
                <w:webHidden/>
              </w:rPr>
            </w:r>
            <w:r>
              <w:rPr>
                <w:noProof/>
                <w:webHidden/>
              </w:rPr>
              <w:fldChar w:fldCharType="separate"/>
            </w:r>
            <w:r w:rsidR="0092734B">
              <w:rPr>
                <w:noProof/>
                <w:webHidden/>
              </w:rPr>
              <w:t>1146</w:t>
            </w:r>
            <w:r>
              <w:rPr>
                <w:noProof/>
                <w:webHidden/>
              </w:rPr>
              <w:fldChar w:fldCharType="end"/>
            </w:r>
          </w:hyperlink>
        </w:p>
        <w:p w:rsidR="00997461" w:rsidRDefault="00997461">
          <w:pPr>
            <w:pStyle w:val="21"/>
            <w:tabs>
              <w:tab w:val="right" w:leader="dot" w:pos="9350"/>
            </w:tabs>
            <w:rPr>
              <w:noProof/>
            </w:rPr>
          </w:pPr>
          <w:hyperlink w:anchor="_Toc74928587" w:history="1">
            <w:r w:rsidRPr="00CC3E53">
              <w:rPr>
                <w:rStyle w:val="ab"/>
                <w:noProof/>
              </w:rPr>
              <w:t>第六章 運勢逆轉</w:t>
            </w:r>
            <w:r>
              <w:rPr>
                <w:noProof/>
                <w:webHidden/>
              </w:rPr>
              <w:tab/>
            </w:r>
            <w:r>
              <w:rPr>
                <w:noProof/>
                <w:webHidden/>
              </w:rPr>
              <w:fldChar w:fldCharType="begin"/>
            </w:r>
            <w:r>
              <w:rPr>
                <w:noProof/>
                <w:webHidden/>
              </w:rPr>
              <w:instrText xml:space="preserve"> PAGEREF _Toc74928587 \h </w:instrText>
            </w:r>
            <w:r>
              <w:rPr>
                <w:noProof/>
                <w:webHidden/>
              </w:rPr>
            </w:r>
            <w:r>
              <w:rPr>
                <w:noProof/>
                <w:webHidden/>
              </w:rPr>
              <w:fldChar w:fldCharType="separate"/>
            </w:r>
            <w:r w:rsidR="0092734B">
              <w:rPr>
                <w:noProof/>
                <w:webHidden/>
              </w:rPr>
              <w:t>1148</w:t>
            </w:r>
            <w:r>
              <w:rPr>
                <w:noProof/>
                <w:webHidden/>
              </w:rPr>
              <w:fldChar w:fldCharType="end"/>
            </w:r>
          </w:hyperlink>
        </w:p>
        <w:p w:rsidR="00997461" w:rsidRDefault="00997461">
          <w:pPr>
            <w:pStyle w:val="21"/>
            <w:tabs>
              <w:tab w:val="right" w:leader="dot" w:pos="9350"/>
            </w:tabs>
            <w:rPr>
              <w:noProof/>
            </w:rPr>
          </w:pPr>
          <w:hyperlink w:anchor="_Toc74928588" w:history="1">
            <w:r w:rsidRPr="00CC3E53">
              <w:rPr>
                <w:rStyle w:val="ab"/>
                <w:noProof/>
              </w:rPr>
              <w:t>第七章 邪王陰后</w:t>
            </w:r>
            <w:r>
              <w:rPr>
                <w:noProof/>
                <w:webHidden/>
              </w:rPr>
              <w:tab/>
            </w:r>
            <w:r>
              <w:rPr>
                <w:noProof/>
                <w:webHidden/>
              </w:rPr>
              <w:fldChar w:fldCharType="begin"/>
            </w:r>
            <w:r>
              <w:rPr>
                <w:noProof/>
                <w:webHidden/>
              </w:rPr>
              <w:instrText xml:space="preserve"> PAGEREF _Toc74928588 \h </w:instrText>
            </w:r>
            <w:r>
              <w:rPr>
                <w:noProof/>
                <w:webHidden/>
              </w:rPr>
            </w:r>
            <w:r>
              <w:rPr>
                <w:noProof/>
                <w:webHidden/>
              </w:rPr>
              <w:fldChar w:fldCharType="separate"/>
            </w:r>
            <w:r w:rsidR="0092734B">
              <w:rPr>
                <w:noProof/>
                <w:webHidden/>
              </w:rPr>
              <w:t>1151</w:t>
            </w:r>
            <w:r>
              <w:rPr>
                <w:noProof/>
                <w:webHidden/>
              </w:rPr>
              <w:fldChar w:fldCharType="end"/>
            </w:r>
          </w:hyperlink>
        </w:p>
        <w:p w:rsidR="00997461" w:rsidRDefault="00997461">
          <w:pPr>
            <w:pStyle w:val="21"/>
            <w:tabs>
              <w:tab w:val="right" w:leader="dot" w:pos="9350"/>
            </w:tabs>
            <w:rPr>
              <w:noProof/>
            </w:rPr>
          </w:pPr>
          <w:hyperlink w:anchor="_Toc74928589" w:history="1">
            <w:r w:rsidRPr="00CC3E53">
              <w:rPr>
                <w:rStyle w:val="ab"/>
                <w:noProof/>
              </w:rPr>
              <w:t>第八章 長安遇仙</w:t>
            </w:r>
            <w:r>
              <w:rPr>
                <w:noProof/>
                <w:webHidden/>
              </w:rPr>
              <w:tab/>
            </w:r>
            <w:r>
              <w:rPr>
                <w:noProof/>
                <w:webHidden/>
              </w:rPr>
              <w:fldChar w:fldCharType="begin"/>
            </w:r>
            <w:r>
              <w:rPr>
                <w:noProof/>
                <w:webHidden/>
              </w:rPr>
              <w:instrText xml:space="preserve"> PAGEREF _Toc74928589 \h </w:instrText>
            </w:r>
            <w:r>
              <w:rPr>
                <w:noProof/>
                <w:webHidden/>
              </w:rPr>
            </w:r>
            <w:r>
              <w:rPr>
                <w:noProof/>
                <w:webHidden/>
              </w:rPr>
              <w:fldChar w:fldCharType="separate"/>
            </w:r>
            <w:r w:rsidR="0092734B">
              <w:rPr>
                <w:noProof/>
                <w:webHidden/>
              </w:rPr>
              <w:t>1154</w:t>
            </w:r>
            <w:r>
              <w:rPr>
                <w:noProof/>
                <w:webHidden/>
              </w:rPr>
              <w:fldChar w:fldCharType="end"/>
            </w:r>
          </w:hyperlink>
        </w:p>
        <w:p w:rsidR="00997461" w:rsidRDefault="00997461">
          <w:pPr>
            <w:pStyle w:val="21"/>
            <w:tabs>
              <w:tab w:val="right" w:leader="dot" w:pos="9350"/>
            </w:tabs>
            <w:rPr>
              <w:noProof/>
            </w:rPr>
          </w:pPr>
          <w:hyperlink w:anchor="_Toc74928590" w:history="1">
            <w:r w:rsidRPr="00CC3E53">
              <w:rPr>
                <w:rStyle w:val="ab"/>
                <w:noProof/>
              </w:rPr>
              <w:t>第九章 直陳其事</w:t>
            </w:r>
            <w:r>
              <w:rPr>
                <w:noProof/>
                <w:webHidden/>
              </w:rPr>
              <w:tab/>
            </w:r>
            <w:r>
              <w:rPr>
                <w:noProof/>
                <w:webHidden/>
              </w:rPr>
              <w:fldChar w:fldCharType="begin"/>
            </w:r>
            <w:r>
              <w:rPr>
                <w:noProof/>
                <w:webHidden/>
              </w:rPr>
              <w:instrText xml:space="preserve"> PAGEREF _Toc74928590 \h </w:instrText>
            </w:r>
            <w:r>
              <w:rPr>
                <w:noProof/>
                <w:webHidden/>
              </w:rPr>
            </w:r>
            <w:r>
              <w:rPr>
                <w:noProof/>
                <w:webHidden/>
              </w:rPr>
              <w:fldChar w:fldCharType="separate"/>
            </w:r>
            <w:r w:rsidR="0092734B">
              <w:rPr>
                <w:noProof/>
                <w:webHidden/>
              </w:rPr>
              <w:t>1157</w:t>
            </w:r>
            <w:r>
              <w:rPr>
                <w:noProof/>
                <w:webHidden/>
              </w:rPr>
              <w:fldChar w:fldCharType="end"/>
            </w:r>
          </w:hyperlink>
        </w:p>
        <w:p w:rsidR="00997461" w:rsidRDefault="00997461">
          <w:pPr>
            <w:pStyle w:val="21"/>
            <w:tabs>
              <w:tab w:val="right" w:leader="dot" w:pos="9350"/>
            </w:tabs>
            <w:rPr>
              <w:noProof/>
            </w:rPr>
          </w:pPr>
          <w:hyperlink w:anchor="_Toc74928591" w:history="1">
            <w:r w:rsidRPr="00CC3E53">
              <w:rPr>
                <w:rStyle w:val="ab"/>
                <w:noProof/>
              </w:rPr>
              <w:t>第十章 封門斷路</w:t>
            </w:r>
            <w:r>
              <w:rPr>
                <w:noProof/>
                <w:webHidden/>
              </w:rPr>
              <w:tab/>
            </w:r>
            <w:r>
              <w:rPr>
                <w:noProof/>
                <w:webHidden/>
              </w:rPr>
              <w:fldChar w:fldCharType="begin"/>
            </w:r>
            <w:r>
              <w:rPr>
                <w:noProof/>
                <w:webHidden/>
              </w:rPr>
              <w:instrText xml:space="preserve"> PAGEREF _Toc74928591 \h </w:instrText>
            </w:r>
            <w:r>
              <w:rPr>
                <w:noProof/>
                <w:webHidden/>
              </w:rPr>
            </w:r>
            <w:r>
              <w:rPr>
                <w:noProof/>
                <w:webHidden/>
              </w:rPr>
              <w:fldChar w:fldCharType="separate"/>
            </w:r>
            <w:r w:rsidR="0092734B">
              <w:rPr>
                <w:noProof/>
                <w:webHidden/>
              </w:rPr>
              <w:t>1160</w:t>
            </w:r>
            <w:r>
              <w:rPr>
                <w:noProof/>
                <w:webHidden/>
              </w:rPr>
              <w:fldChar w:fldCharType="end"/>
            </w:r>
          </w:hyperlink>
        </w:p>
        <w:p w:rsidR="00997461" w:rsidRDefault="00997461">
          <w:pPr>
            <w:pStyle w:val="21"/>
            <w:tabs>
              <w:tab w:val="right" w:leader="dot" w:pos="9350"/>
            </w:tabs>
            <w:rPr>
              <w:noProof/>
            </w:rPr>
          </w:pPr>
          <w:hyperlink w:anchor="_Toc74928592" w:history="1">
            <w:r w:rsidRPr="00CC3E53">
              <w:rPr>
                <w:rStyle w:val="ab"/>
                <w:noProof/>
              </w:rPr>
              <w:t>第十一章 為敵治病</w:t>
            </w:r>
            <w:r>
              <w:rPr>
                <w:noProof/>
                <w:webHidden/>
              </w:rPr>
              <w:tab/>
            </w:r>
            <w:r>
              <w:rPr>
                <w:noProof/>
                <w:webHidden/>
              </w:rPr>
              <w:fldChar w:fldCharType="begin"/>
            </w:r>
            <w:r>
              <w:rPr>
                <w:noProof/>
                <w:webHidden/>
              </w:rPr>
              <w:instrText xml:space="preserve"> PAGEREF _Toc74928592 \h </w:instrText>
            </w:r>
            <w:r>
              <w:rPr>
                <w:noProof/>
                <w:webHidden/>
              </w:rPr>
            </w:r>
            <w:r>
              <w:rPr>
                <w:noProof/>
                <w:webHidden/>
              </w:rPr>
              <w:fldChar w:fldCharType="separate"/>
            </w:r>
            <w:r w:rsidR="0092734B">
              <w:rPr>
                <w:noProof/>
                <w:webHidden/>
              </w:rPr>
              <w:t>1162</w:t>
            </w:r>
            <w:r>
              <w:rPr>
                <w:noProof/>
                <w:webHidden/>
              </w:rPr>
              <w:fldChar w:fldCharType="end"/>
            </w:r>
          </w:hyperlink>
        </w:p>
        <w:p w:rsidR="00997461" w:rsidRDefault="00997461">
          <w:pPr>
            <w:pStyle w:val="21"/>
            <w:tabs>
              <w:tab w:val="right" w:leader="dot" w:pos="9350"/>
            </w:tabs>
            <w:rPr>
              <w:noProof/>
            </w:rPr>
          </w:pPr>
          <w:hyperlink w:anchor="_Toc74928593" w:history="1">
            <w:r w:rsidRPr="00CC3E53">
              <w:rPr>
                <w:rStyle w:val="ab"/>
                <w:noProof/>
              </w:rPr>
              <w:t>第十二章 有緣能會</w:t>
            </w:r>
            <w:r>
              <w:rPr>
                <w:noProof/>
                <w:webHidden/>
              </w:rPr>
              <w:tab/>
            </w:r>
            <w:r>
              <w:rPr>
                <w:noProof/>
                <w:webHidden/>
              </w:rPr>
              <w:fldChar w:fldCharType="begin"/>
            </w:r>
            <w:r>
              <w:rPr>
                <w:noProof/>
                <w:webHidden/>
              </w:rPr>
              <w:instrText xml:space="preserve"> PAGEREF _Toc74928593 \h </w:instrText>
            </w:r>
            <w:r>
              <w:rPr>
                <w:noProof/>
                <w:webHidden/>
              </w:rPr>
            </w:r>
            <w:r>
              <w:rPr>
                <w:noProof/>
                <w:webHidden/>
              </w:rPr>
              <w:fldChar w:fldCharType="separate"/>
            </w:r>
            <w:r w:rsidR="0092734B">
              <w:rPr>
                <w:noProof/>
                <w:webHidden/>
              </w:rPr>
              <w:t>1165</w:t>
            </w:r>
            <w:r>
              <w:rPr>
                <w:noProof/>
                <w:webHidden/>
              </w:rPr>
              <w:fldChar w:fldCharType="end"/>
            </w:r>
          </w:hyperlink>
        </w:p>
        <w:p w:rsidR="00997461" w:rsidRDefault="00997461">
          <w:pPr>
            <w:pStyle w:val="21"/>
            <w:tabs>
              <w:tab w:val="right" w:leader="dot" w:pos="9350"/>
            </w:tabs>
            <w:rPr>
              <w:noProof/>
            </w:rPr>
          </w:pPr>
          <w:hyperlink w:anchor="_Toc74928594" w:history="1">
            <w:r w:rsidRPr="00CC3E53">
              <w:rPr>
                <w:rStyle w:val="ab"/>
                <w:noProof/>
              </w:rPr>
              <w:t>第十三章 威迫要脅</w:t>
            </w:r>
            <w:r>
              <w:rPr>
                <w:noProof/>
                <w:webHidden/>
              </w:rPr>
              <w:tab/>
            </w:r>
            <w:r>
              <w:rPr>
                <w:noProof/>
                <w:webHidden/>
              </w:rPr>
              <w:fldChar w:fldCharType="begin"/>
            </w:r>
            <w:r>
              <w:rPr>
                <w:noProof/>
                <w:webHidden/>
              </w:rPr>
              <w:instrText xml:space="preserve"> PAGEREF _Toc74928594 \h </w:instrText>
            </w:r>
            <w:r>
              <w:rPr>
                <w:noProof/>
                <w:webHidden/>
              </w:rPr>
            </w:r>
            <w:r>
              <w:rPr>
                <w:noProof/>
                <w:webHidden/>
              </w:rPr>
              <w:fldChar w:fldCharType="separate"/>
            </w:r>
            <w:r w:rsidR="0092734B">
              <w:rPr>
                <w:noProof/>
                <w:webHidden/>
              </w:rPr>
              <w:t>1168</w:t>
            </w:r>
            <w:r>
              <w:rPr>
                <w:noProof/>
                <w:webHidden/>
              </w:rPr>
              <w:fldChar w:fldCharType="end"/>
            </w:r>
          </w:hyperlink>
        </w:p>
        <w:p w:rsidR="00997461" w:rsidRDefault="00997461">
          <w:r>
            <w:rPr>
              <w:b/>
              <w:bCs/>
              <w:lang w:val="zh-CN"/>
            </w:rPr>
            <w:fldChar w:fldCharType="end"/>
          </w:r>
        </w:p>
      </w:sdtContent>
    </w:sdt>
    <w:p w:rsidR="00023994" w:rsidRDefault="00023994" w:rsidP="00327CD9">
      <w:pPr>
        <w:pStyle w:val="1"/>
      </w:pPr>
      <w:bookmarkStart w:id="3" w:name="_Toc74928166"/>
      <w:r>
        <w:rPr>
          <w:rFonts w:hint="eastAsia"/>
        </w:rPr>
        <w:lastRenderedPageBreak/>
        <w:t>卷一</w:t>
      </w:r>
      <w:bookmarkEnd w:id="3"/>
    </w:p>
    <w:p w:rsidR="00997461" w:rsidRDefault="00023994" w:rsidP="00023994">
      <w:pPr>
        <w:pStyle w:val="2"/>
      </w:pPr>
      <w:bookmarkStart w:id="4" w:name="_Toc74928167"/>
      <w:r>
        <w:t>第</w:t>
      </w:r>
      <w:r>
        <w:rPr>
          <w:rFonts w:hint="eastAsia"/>
        </w:rPr>
        <w:t>一章</w:t>
      </w:r>
      <w:r>
        <w:t xml:space="preserve"> </w:t>
      </w:r>
      <w:r>
        <w:rPr>
          <w:rFonts w:hint="eastAsia"/>
        </w:rPr>
        <w:t>相依為命</w:t>
      </w:r>
      <w:bookmarkEnd w:id="4"/>
    </w:p>
    <w:p w:rsidR="00997461" w:rsidRDefault="00023994" w:rsidP="00023994">
      <w:r>
        <w:t xml:space="preserve"> 宇文化及卓立戰艦指揮臺之上，極目運河兩岸。此時天尚未亮，在五艘巨艦的燈燭映照下，天上星月黯然失色，似在顯示他宇文門閥的興起，使南方士族亦失去往日的光輝。宇文化及年在三十許間，身形高瘦，手足頎長，臉容古拙，神色冷漠，一對眼神深邃莫測，予人狠冷無情的印象，但亦另有一股震懾人心的霸氣。</w:t>
      </w:r>
    </w:p>
    <w:p w:rsidR="00997461" w:rsidRDefault="00023994" w:rsidP="00023994">
      <w:r>
        <w:t xml:space="preserve"> 這五艘戰船乃已作古的隋朝開國大臣楊素親自督建，名為五牙大艦，甲板上樓起五層，高達十二丈，每艦可容戰士八百之眾。五桅布帆張滿下，艦群以快似奔馬的速度，朝運河下游江都開去。宇文化及目光落在岸旁林木外冒起的殿頂，那是隋煬帝楊廣年前才沿河建成的四十多所行宮之一。</w:t>
      </w:r>
    </w:p>
    <w:p w:rsidR="00997461" w:rsidRDefault="00023994" w:rsidP="00023994">
      <w:r>
        <w:t xml:space="preserve"> 隋煬帝楊廣即位後，以北統南，命人開鑿運河，貫通南北交通，無論在軍事上或經濟上，均有實際的需要。但大興土木，營造行宮，又沿河遍植楊柳，就是勞民傷財之舉了。站在他後側的心腹手下張士和恭敬地道：「天亮前可抵江都，總管這趟倘能把《長生訣》取得再獻給皇上，當是大功一件。」</w:t>
      </w:r>
    </w:p>
    <w:p w:rsidR="00997461" w:rsidRDefault="00023994" w:rsidP="00023994">
      <w:r>
        <w:t xml:space="preserve"> 宇文化及嘴角逸出一絲高深莫測的笑意，淡淡道：「聖上醉心道家煉丹的長生不死之術，實在教人可哂，若真有此異術，早該有長生不死之人，可是縱觀道家先賢，誰不是難逃一死。若非此書是以玄金線織成，水火不侵，我們只要隨便找人假做一本，便可瞞混過去了。」張士和陪笑道：「聖上明察暗訪十多年，始知此書落在被譽為揚州第一高手的『推山手』石龍手上，可笑那石龍奢望得書而不死，卻偏將因此書而亡，實在諷刺之極。」</w:t>
      </w:r>
    </w:p>
    <w:p w:rsidR="00997461" w:rsidRDefault="00023994" w:rsidP="00023994">
      <w:r>
        <w:t xml:space="preserve"> 宇文化及冷哼一聲，低聲唸了遍「石龍」的名字。身上的血液立時沸騰起來。這些年來，由於位高權重，他已罕有與人交手了。現在機會終於來到。</w:t>
      </w:r>
    </w:p>
    <w:p w:rsidR="00997461" w:rsidRDefault="00023994" w:rsidP="00023994">
      <w:r>
        <w:t xml:space="preserve"> 「漫天王」王須拔麾下的大將焦邪，領著十多名武藝高強的手下，沿著長江催馬疾馳，驚碎了江岸旁的寧靜。王須拔乃是想向隋帝爭天下的其中一股叛變民軍的首領，聲勢頗大。自楊廣即帝位，由於好大喜功，多次遠征域外，又窮奢極欲，廣建宮室別院，四處巡幸，濫徵苛稅，弄得人民苦不堪言，乃至盜賊四起，各地豪雄，紛紛揭竿而起，自立為王，隋室已無復開國時的盛況。</w:t>
      </w:r>
    </w:p>
    <w:p w:rsidR="00997461" w:rsidRDefault="00023994" w:rsidP="00023994">
      <w:r>
        <w:t xml:space="preserve"> 在黎明前的暗黑中，被隋室設為江都郡的揚州城矗立大江上游處，城外的江邊碼頭，泊滿大小船舶，點點燈火，有種說不出在繁華中帶上蒼涼的味道！但焦邪的心神卻緊繫在懷內刻有「萬歲」兩字的古玉上。那是隋朝開國大將史萬歲著名的隨身寶玉。昔日隋文帝楊堅聽信讒言，廢太子楊勇改立楊廣，史萬歲是受牽連冤死，抄他家正是大臣楊素。</w:t>
      </w:r>
    </w:p>
    <w:p w:rsidR="00997461" w:rsidRDefault="00023994" w:rsidP="00023994">
      <w:r>
        <w:t xml:space="preserve"> 楊素是當時最有影響力的權臣，憑著南征北討，戰無不勝，而至功高震主，深受文帝猜忌。楊素本身亦非易與之輩，密謀作反，又囤積兵器糧草財富，然楊素不久病死，文帝一夜之間盡殺其黨羽，卻始終找不到楊素的寶庫。自此即有傳言，誰若能尋獲得「楊公寶藏」，便可一統天下。現在寶玉出世，遂成了追查寶庫的重要線索。</w:t>
      </w:r>
    </w:p>
    <w:p w:rsidR="00997461" w:rsidRDefault="00023994" w:rsidP="00023994">
      <w:r>
        <w:t xml:space="preserve"> 七天前，有人拿此寶玉在丹陽一間押店典當，王須拔聞訊，立即發散了人手，追查百里，才綴上了目標人物。唯一令人難解處，就是典當者若得寶庫，盡可典當其他物品，為何偏是這塊可輕易洩出寶庫祕密的名玉呢？就在此時，焦邪生出警覺，朝與大江連接的運河那方望去，剛好見到似若在陸上行舟的五艘五牙大艦，黑壓壓一片的桅帆暗影和燈火。焦邪心中一懍，忙揚手發令，帶著手下離開江岸，沒進岸旁的密林裏。</w:t>
      </w:r>
    </w:p>
    <w:p w:rsidR="00997461" w:rsidRDefault="00023994" w:rsidP="00023994">
      <w:r>
        <w:t xml:space="preserve"> ※※※</w:t>
      </w:r>
    </w:p>
    <w:p w:rsidR="00997461" w:rsidRDefault="00023994" w:rsidP="00023994">
      <w:r>
        <w:lastRenderedPageBreak/>
        <w:t xml:space="preserve"> 揚州城東一個雜草蔓生的廢棄莊園中，大部分建築物早因年久失修，風侵雨蝕、蟻蛀蟲嚙下而頹敗傾塌，唯只有一間小石屋孤零零瑟縮一角，穿了洞的瓦頂被木板封著，勉強可作棲身之所。在屋內的暗黑裏，發出了一聲呻吟，接著是身體轉動的摩擦的聲響。一把仍帶童音的聲音響起，低喚道：「小陵！小陵！還痛嗎？」</w:t>
      </w:r>
    </w:p>
    <w:p w:rsidR="00997461" w:rsidRDefault="00023994" w:rsidP="00023994">
      <w:r>
        <w:t xml:space="preserve"> 再一聲呻吟後，另一把少年的聲音應道：「他娘的言老大，拳拳都是要命的，唉！下趟若有正貨，千萬不要再去算死草那處換錢了，既刻薄又壓價，還要告訴言老大那狗賊，想藏起半個子都要吃盡拳打腳踢的苦頭。」說話的是住宿在這破屋的兩名小混混，他們的父母家人均在戰亂逃難中被盜賊殺了，變成無父無母的孤兒。</w:t>
      </w:r>
    </w:p>
    <w:p w:rsidR="00997461" w:rsidRDefault="00023994" w:rsidP="00023994">
      <w:r>
        <w:t xml:space="preserve"> 兩名小子湊巧碰在一起，意氣相投，就此相依為命，情逾兄弟。年紀較大的寇仲今年十七歲，小的一個叫徐子陵，剛滿十六歲。黑暗中寇仲在地席上爬了起來，到了徐子陵旁，安慰地道：「只要沒給他打得手足殘廢就成了，任他言老大其奸似鬼，也要喝我們……嘿！喝我們揚州雙龍的洗腳水，只要我們再多抓兩把銀子，就可夠盤川去棄暗投明，參與義軍了。」</w:t>
      </w:r>
    </w:p>
    <w:p w:rsidR="00997461" w:rsidRDefault="00023994" w:rsidP="00023994">
      <w:r>
        <w:t xml:space="preserve"> 徐子陵頹然躺在地上，撫著仍火燒般痛楚的下頷，問道：「究竟還差多少錢呢？我真不想再見到言老賊的那副奸樣了。」寇仲有點尷尬地道：「嘿！還差二兩半共二十五個銖錢才行。」</w:t>
      </w:r>
    </w:p>
    <w:p w:rsidR="00997461" w:rsidRDefault="00023994" w:rsidP="00023994">
      <w:r>
        <w:t xml:space="preserve"> 徐子陵愕然坐了起來，失聲道：「你不是說還差一兩半嗎？為何突然變成二兩半？」寇仲唉聲嘆氣道：「其實這銀兩欠多少還不算重要，最要命的是那彭孝才不爭氣，只兩三下就給官兵收拾了。」接著又興奮起來，攬緊徐子陵的肩頭道：「不用擔心，我昨晚到春風樓偷東西吃時，聽到人說現在勢力最大的是李子通，他手下猛將如雲，其中的白信和秦超文均是武林中的頂尖高手，最近又收服了由左孝友率領的另一支起義軍，聲勢更盛。」</w:t>
      </w:r>
    </w:p>
    <w:p w:rsidR="00997461" w:rsidRDefault="00023994" w:rsidP="00023994">
      <w:r>
        <w:t xml:space="preserve"> 徐子陵懷疑地道：「你以前不是說最厲害的是彭孝才，接著便輪到那曾突襲楊廣軍隊的楊公卿嗎？為何突然又鑽了個李子通出來？其他你說過的還有甚麼李弘芝、胡劉苗、王德仁等等，他們又算甚麼腳色呢？」寇仲顯然答不了他的問題，支支吾吾一番後，陪笑道：「一世人兩兄弟，你不信我信誰？我怎會指一條黑路你走呢，以我的眼光，定可揀得最有前途的起義軍，異日得了天下，憑我哥兒倆的德望才幹，我寇仲至少可當個丞相，而你則定是大將軍哩。」</w:t>
      </w:r>
    </w:p>
    <w:p w:rsidR="00997461" w:rsidRDefault="00023994" w:rsidP="00023994">
      <w:r>
        <w:t xml:space="preserve"> 徐子陵慘笑道：「只是個言老大，就打得我們爬不起來，何來德行才幹當大將軍呢？」寇仲奮然道：「所以我才每天迫你去偷聽白老夫子講學教書，又到石龍的習武場旁的大樹下偷看和偷學功夫。德望才幹都是培養出來的，我們定會出人頭地，至少要回揚州當個州官，那時言老大就有難了。」</w:t>
      </w:r>
    </w:p>
    <w:p w:rsidR="00997461" w:rsidRDefault="00023994" w:rsidP="00023994">
      <w:r>
        <w:t xml:space="preserve"> 徐子陵眉頭大皺道：「我現在傷得這麼厲害，白老夫子那使人悶出鳥蛋來的早課明天可否免了？」寇仲咕噥兩聲後，讓步道：「明天就放你一馬，但晨早那一餐卻得你去張羅，我想吃貞嫂那對秀手弄出來的菜包子呢。」徐子陵呻吟一聲，躺回地席上去。</w:t>
      </w:r>
    </w:p>
    <w:p w:rsidR="00997461" w:rsidRDefault="00023994" w:rsidP="00023994">
      <w:r>
        <w:t xml:space="preserve"> ※※※</w:t>
      </w:r>
    </w:p>
    <w:p w:rsidR="00997461" w:rsidRDefault="00023994" w:rsidP="00023994">
      <w:r>
        <w:t xml:space="preserve"> 由於天下不靖，賊盜四起，人人自危，首先興旺起來就是城內的十多間武館和道場。若論規模威望，則首推由揚州第一高手「推山手」石龍親自創辦的石龍武場。近十年來，石龍已罕有到場館治事，一切業務全交由弟子打理，但是武場掛的是他的名字，所以遠近慕名而來者，仍是絡繹不絕。石龍的內外功均臻達第一流高手的境界，否則如何能數十年來盛名不衰。</w:t>
      </w:r>
    </w:p>
    <w:p w:rsidR="00997461" w:rsidRDefault="00023994" w:rsidP="00023994">
      <w:r>
        <w:t xml:space="preserve"> 此人天性好道，獨身不娶，一個人居住於城郊一所小莊院裏，足不出戶，由徒弟定期遣人送來所需生活用品，終日埋首研玩道家祕不可測的寶典《長生訣》。據歷代口耳相傳，此書來自上古黃帝之師廣成子，以甲骨文寫成，深奧難解，先賢中曾閱此書者，雖不乏智慧通天之輩，卻從沒有人能融會貫通，破譯全書。全書共七千四百種字形，但只有三千多個字形算是被破譯了出來。</w:t>
      </w:r>
    </w:p>
    <w:p w:rsidR="00997461" w:rsidRDefault="00023994" w:rsidP="00023994">
      <w:r>
        <w:t xml:space="preserve"> 書內還密密麻麻的佈滿了曾看過此書者的註譯，但往往比原文更使人摸不著頭腦。猶幸書內有七幅人形圖，姿態無一相同，並以各式各樣的符號例如紅點、箭頭等指引，似在述說某種修練的法門，但不諳其意者不練猶可，若勉強依其中某種符號催動內氣，立時氣血翻騰，隨著更會走火入魔，危險之極。石龍與此書日夕相對足有三年，但仍是一無所得，就像寶藏擺在眼前，卻苦無啟門的鑰匙。</w:t>
      </w:r>
    </w:p>
    <w:p w:rsidR="00997461" w:rsidRDefault="00023994" w:rsidP="00023994">
      <w:r>
        <w:t xml:space="preserve"> 這天打坐起來，心中忽現警兆，怎也沒法集中精神到寶典內去，正沉吟間，一聲乾咳，來自庭門外。石龍忙把寶典納入懷裏，腦際閃過無數念頭，嘆了一口氣道：「貴客大駕光臨，請進來喝盃熱茶吧！」只</w:t>
      </w:r>
      <w:r>
        <w:lastRenderedPageBreak/>
        <w:t>是從對方來至門外，自己才生出感應，便可知來者已到了一級高手的境界。</w:t>
      </w:r>
    </w:p>
    <w:p w:rsidR="00997461" w:rsidRDefault="00023994" w:rsidP="00023994">
      <w:r>
        <w:t xml:space="preserve"> ※※※</w:t>
      </w:r>
    </w:p>
    <w:p w:rsidR="00997461" w:rsidRDefault="00023994" w:rsidP="00023994">
      <w:r>
        <w:t xml:space="preserve"> 焦邪此時來到城外北郊一座密林處，與手下侍從跳下馬來，展開身法，穿過樹林，登上一個小山丘，剛好可俯視下方一座破落的廟宇。兩名手下現身出來，其中之一低聲在焦邪耳邊道：「點子在廟內耽了一夜，半夜都沒出廟門，似乎在等甚麼人呢。」</w:t>
      </w:r>
    </w:p>
    <w:p w:rsidR="00997461" w:rsidRDefault="00023994" w:rsidP="00023994">
      <w:r>
        <w:t xml:space="preserve"> 焦邪沉吟片晌，發下命令。眾手下散了開去，潛往破廟四方，形成包圍之勢。焦邪這才飛掠而下，到了廟門前，朗聲道：「『漫天王』旗下『奪命刀』焦邪，奉天王之命，想向姑娘請教一樣事。」</w:t>
      </w:r>
    </w:p>
    <w:p w:rsidR="00997461" w:rsidRDefault="00023994" w:rsidP="00023994">
      <w:r>
        <w:t xml:space="preserve"> 「砰！」本已破爛的廟門，化成碎片，激濺開去，同一時間，一位女子現身門口處。焦邪那想到對方的反應既迅捷又激烈，心中大懍，手按到曾助自己屢屢殺敵制勝的奪命刀柄上去。那女子一身雪白武士服，丰姿綽約的按劍而立。她頭頂遮陽竹笠，垂下重紗，掩住了香唇以上的俏臉，但只是露出的下頷部分，已使人可斷定她是罕有的美女了。此女身形頗高，有種鶴立雞群的驕姿傲態，穠纖合度，體態美至難以形容。尤使人印象深刻的，是嘴角處點漆般的一顆小痣，令她倍添神祕的美姿。</w:t>
      </w:r>
    </w:p>
    <w:p w:rsidR="00997461" w:rsidRDefault="00023994" w:rsidP="00023994">
      <w:r>
        <w:t xml:space="preserve"> 焦邪目瞪口呆好半晌後，才回過神來，正要說話，一個比仙籟還好聽的聲音從那女子的櫻脣吐出來道：「你們終於來了。」焦邪嚇了一跳，暫時忘了楊公寶藏的事，大訝道：「姑娘在等我們嗎？」</w:t>
      </w:r>
    </w:p>
    <w:p w:rsidR="00997461" w:rsidRDefault="00023994" w:rsidP="00023994">
      <w:r>
        <w:t xml:space="preserve"> 白衣女子嘴角飄出一絲無比動人的笑意，柔聲道：「我正在等人來給我試劍呢！」</w:t>
      </w:r>
    </w:p>
    <w:p w:rsidR="00997461" w:rsidRDefault="00023994" w:rsidP="00023994">
      <w:r>
        <w:t xml:space="preserve"> 「鏘！」那女子拔刃離鞘，森寒劍氣，席捲焦邪。焦邪大半生在江湖打滾，經驗老到至極，只從對方拔劍的姿態，便知遇上生平所遇最可怕的劍手。那敢托大，狂喝一聲，退步抽刀，同時發出指令，教屬下現身圍攻。這麼彼此無仇無怨，但一見便使出殺著的狠辣角色，他還是首次遇上。女子全身衣袂飄飛，劍芒暴漲。凜冽的殺氣，立時瀰漫全場。</w:t>
      </w:r>
    </w:p>
    <w:p w:rsidR="00997461" w:rsidRDefault="00023994" w:rsidP="00023994">
      <w:r>
        <w:t xml:space="preserve"> 焦邪知道絕不能讓對方取得先機，再狂喝一聲，人隨刀進，化作滾滾刀影，往對方猛衝而去。此時眾手下紛紛趕來助陣。白衣女子嬌叱一聲，斜掠而起，飛臨焦邪頭頂之上，長劍閃電下劈。</w:t>
      </w:r>
    </w:p>
    <w:p w:rsidR="00997461" w:rsidRDefault="00023994" w:rsidP="00023994">
      <w:r>
        <w:t xml:space="preserve"> 「噹！」劍刃交擊。一股無可抗禦的巨力透刀而入，焦邪胸口如被雷擊，竟穩不住勢子，踉蹌跌退。如此一個照面就吃了大虧，焦邪還是首次嘗到，可知白衣女的劍勁是如何霸道。白衣女凌空一個翻騰，落到剛趕至戰場的兩名大漢間，人旋劍飛，那兩人打著轉飛跌開去，再爬不起來。眾大漢均是刀頭舔血，好勇鬥狠之輩，反激起凶性，奮不顧身的撲了上去。</w:t>
      </w:r>
    </w:p>
    <w:p w:rsidR="00997461" w:rsidRDefault="00023994" w:rsidP="00023994">
      <w:r>
        <w:t xml:space="preserve"> 白衣女冷哼一聲，化出百千劍影，鬼魅般在眾大漢的強猛攻勢裏從容進退，刃鋒到處，總有人倒跌喪命。中劍者無論傷在何處，俱是劍到命殞，五臟給劍氣震碎而亡。焦邪回過氣來時，只剩四名手下仍在苦苦支撐，不由熱血上湧，撲了過去。最後一名手下拋跌地上。</w:t>
      </w:r>
    </w:p>
    <w:p w:rsidR="00997461" w:rsidRDefault="00023994" w:rsidP="00023994">
      <w:r>
        <w:t xml:space="preserve"> 劍芒再盛，與焦邪的奪命刀絞擊糾纏。焦邪展盡渾身解數，擋到第六劍時，精鋼打成的奪命刀竟給對方硬生生一劍劈斷了。焦邪大駭下把斷剩一截的刀柄當作暗器往對方投去，同時提氣急退。嬌笑聲中，那女子一個旋身，不但避過激射過來的斷刀柄，還脫手擲出長劍。</w:t>
      </w:r>
    </w:p>
    <w:p w:rsidR="00997461" w:rsidRDefault="00023994" w:rsidP="00023994">
      <w:r>
        <w:t xml:space="preserve"> 焦邪明明白白看著長劍朝自己飛來，還想到種種閃躲的方法，但偏是長劍透體而入時，仍無法作出任何救命的反應。白衣女由焦邪身上抽回劍刃後，像做了件毫不足道的小事般，飄然去了。</w:t>
      </w:r>
    </w:p>
    <w:p w:rsidR="00997461" w:rsidRDefault="00023994" w:rsidP="00023994">
      <w:r>
        <w:t xml:space="preserve"> ※※※</w:t>
      </w:r>
    </w:p>
    <w:p w:rsidR="00997461" w:rsidRDefault="00023994" w:rsidP="00023994">
      <w:r>
        <w:t xml:space="preserve"> 「達則兼濟天下，窮則自立其身，石兄打的真是如意算盤，這等進可攻、退可守，怎樣都可為自己的行為作出心安理得的解釋，我宇文化及佩服佩服。」石龍知對方借唸出自己掛在廳堂處的題字，來諷刺自己。他修養甚深，毫不動氣，仍安坐椅內，淡淡道：「原來是當今四姓門閥之一宇文閥出類拔萃的高手，宇文兄不是忙於伺候聖上嗎？為何竟有這種閒情逸致來訪我等方外野民？」</w:t>
      </w:r>
    </w:p>
    <w:p w:rsidR="00997461" w:rsidRDefault="00023994" w:rsidP="00023994">
      <w:r>
        <w:t xml:space="preserve"> 宇文化及負手背後，散步似的踱進廳堂，先溜目四顧，最後才落在穩坐如山的石龍臉上，嘆道：「還不是石兄累人不淺，你得到了修道之士人人艷羨的延生寶典，可是卻不獻給聖上，教他龍心不悅，我這受人俸祿的，唯有作個小跑腿，來看看石兄可是個知情識趣的人了。」</w:t>
      </w:r>
    </w:p>
    <w:p w:rsidR="00997461" w:rsidRDefault="00023994" w:rsidP="00023994">
      <w:r>
        <w:t xml:space="preserve"> 石龍心叫厲害。他還是首次接觸宇文閥的人。宇文家自以閥主宇文傷聲名最著，之下就是四大高手，其中又以這當上隋煬帝禁衛總管的宇文化及最為江湖人士所熟知，據說他是繼宇文傷後，第一位將家傳祕功「冰玄勁」練成的人，想不到外貌如此年輕，怎麼看都似不過三十歲。</w:t>
      </w:r>
    </w:p>
    <w:p w:rsidR="00997461" w:rsidRDefault="00023994" w:rsidP="00023994">
      <w:r>
        <w:t xml:space="preserve"> 自魏晉南北朝以來，其中一個特色就是由世代顯貴的家族發展出來的士族，又被稱為高門或門閥，與</w:t>
      </w:r>
      <w:r>
        <w:lastRenderedPageBreak/>
        <w:t>一般人民的庶族涇渭分明。所謂「上品無寒門，下品無士族」。士庶之間不能通婚、同生，甚至往來。無論在經濟上或政治上，士族均享有極大特權。到隋代開國皇帝楊堅一統天下，以科舉取仕，門閥壟斷一切的局面才稍被打破。但門閥仍餘勢未消，名震江湖的四姓門閥，指的就是宇文姓、李姓、獨孤姓和宋姓的四大士族，在政治、經濟至乎武林中都有龐大的影響力。</w:t>
      </w:r>
    </w:p>
    <w:p w:rsidR="00997461" w:rsidRDefault="00023994" w:rsidP="00023994">
      <w:r>
        <w:t xml:space="preserve"> 四姓中，只宋姓門閥屬南方望族，堅持漢人血統正宗。其他三姓，因地處北方，胡化頗深。宇文姓本身更是胡人，但已融和在中土的文化裏，並不被視為外人。</w:t>
      </w:r>
    </w:p>
    <w:p w:rsidR="00997461" w:rsidRDefault="00023994" w:rsidP="00023994">
      <w:r>
        <w:t xml:space="preserve"> 石龍雖心念電轉，但表面卻是好整以暇，油然道：「石某人一向狂野慣了，從不懂逢迎之道，更是吃軟不吃硬的人，說不定一時情急下，會拚著玉石俱焚，把書毀去，那時宇文兄豈非沒法向主子交差嗎？」兩人打一開始便脣槍舌戰，不肯善了，氣氛頓呈緊張起來。宇文化及瞧了石龍好一會後，訝道：「若石兄能毀去寶書，那此書定非廣成子的《長生訣》，毀掉了亦沒甚麼大不了。不過石兄這種態度，對貴道場的諸學子卻是有害無益。說不定還禍及他們的父母子女，道佛二家不都是講求積德行善嗎？石兄似乎有違此旨呢！」</w:t>
      </w:r>
    </w:p>
    <w:p w:rsidR="00997461" w:rsidRDefault="00023994" w:rsidP="00023994">
      <w:r>
        <w:t xml:space="preserve"> 石龍聽他威脅的語氣，更知他所言不假。終於臉色微變，就在這心神略分的剎那，宇文化及瞬時出手，隔空一拳擊來。前天剛過大暑，天氣炎熱，可是宇文化及才出手，廳內的空氣立即變得奇寒無比，若非石龍內功精純，恐怕立要牙關打顫。不過他也絕不好受。換了是一般高手發出拳勁，必會清清楚楚的生出一股拳風，擊襲敵人。但宇文化及這一拳發出的寒勁，似無若有，就像四下的空氣都給他帶動了，由上下四方齊往石龍擠壓過來，那種不知針對那個目標以作出反擊的無奈感覺，最是要命。</w:t>
      </w:r>
    </w:p>
    <w:p w:rsidR="00997461" w:rsidRDefault="00023994" w:rsidP="00023994">
      <w:r>
        <w:t xml:space="preserve"> 石龍仍安坐椅上，渾身衣衫鼓漲。「碰！」氣勁交擊，形成一股渦漩，以石龍為中心四處激盪，附近家俱桌椅，風掃落葉般翻騰破裂，滾往四方，最後只剩石龍一人一椅，獨坐廳心。宇文化及臉現訝色，收起拳頭。石龍老臉抹過一絲紅霞，倏又斂去。</w:t>
      </w:r>
    </w:p>
    <w:p w:rsidR="00997461" w:rsidRDefault="00023994" w:rsidP="00023994">
      <w:r>
        <w:t xml:space="preserve"> 宇文化及哈哈笑道：「不愧揚州第一人，竟純憑護體真氣，便擋我一拳。就看在此點上，讓我宇文化及再好言相勸，若石兄爽快交出寶典，並從此匿跡埋名，我可念在江湖同道分上，放石兄一馬，這是好意而非惡意，生榮死辱，石兄一言可決。」</w:t>
      </w:r>
    </w:p>
    <w:p w:rsidR="00997461" w:rsidRDefault="00023994" w:rsidP="00023994">
      <w:r>
        <w:t xml:space="preserve"> 石龍心中湧起無比荒謬的感覺。自得到這道家瑰寶《長生訣》後，把腦袋想得都破了，仍是一無所得。心境反沒有得書前的自在平和。現在竟又為此書開罪了當今皇帝，甚至可令皇帝乘機把自己的弟子殺死，以至乎把當地所有武館解散，以消滅此一帶地方的武裝力量，這是否就是「懷璧之罪」呢？他當然不會蠢得相信宇文化及會因他肯交出《長生訣》而放他一馬，以楊廣的暴戾，那肯放過自己。</w:t>
      </w:r>
    </w:p>
    <w:p w:rsidR="00997461" w:rsidRDefault="00023994" w:rsidP="00023994">
      <w:r>
        <w:t xml:space="preserve"> 剛才與宇文化及過了一招，他已摸清楚對方的「冰玄勁」實是一種奇異無比的迴旋勁，比之一般直來直去的勁氣，難測難防多了，可是知道歸知道，他仍沒有破解之法。石龍乃江湖上有名堂的人物，就在此刻，他猛下狠心，決定就算拚死也不肯讓寶書落到楊廣手上。否則以楊廣下面的濟濟人材，說不定真能破譯書內所有甲骨文，掌握了長生的訣要，變成永遠不死的暴君，那他石龍就萬死不足辭其咎了。</w:t>
      </w:r>
    </w:p>
    <w:p w:rsidR="00997461" w:rsidRDefault="00023994" w:rsidP="00023994">
      <w:r>
        <w:t xml:space="preserve"> 石龍仰天大笑，連說了兩聲好後，搖頭嘆道：「此書非是有緣者，得之無益有害，宇文兄若有本事，就拿此書回去給那昏君讀讀看，不過若讀死了他，莫怪我石龍沒有警告在先。」一邊說話，一邊運聚全身功力。耳朵立時傳來方圓十丈所有細微響音，連蟲行蟻走的聲音都瞞不過他。登即聽到十多個人柔微細長的呼吸聲，顯示包圍著他者均是內外兼修的好手。</w:t>
      </w:r>
    </w:p>
    <w:p w:rsidR="00997461" w:rsidRDefault="00023994" w:rsidP="00023994">
      <w:r>
        <w:t xml:space="preserve"> 宇文化及仰首望往廳堂正中處的大橫樑，喟然道：「石兄不但不知情識趣，還是冥頑不靈，不過念在石兄成名不易，我宇文化及就任你提聚功力，好作出全力一擊，石兄死當目暝了。」石龍驀地由座椅飛身而起，腳不沾地的掠過丈許空間，眨眼功夫來到宇文化及身前，雙掌前推，勁氣狂飆，立即暴潮般往敵手湧去。同一時間，他坐著的椅子四分五裂散落地上，顯示適才兩人過招時，石龍早吃了大虧，擋不住宇文化及的冰玄勁，累及椅子。</w:t>
      </w:r>
    </w:p>
    <w:p w:rsidR="00997461" w:rsidRDefault="00023994" w:rsidP="00023994">
      <w:r>
        <w:t xml:space="preserve"> 宇文化及雙目精芒電射，同時大感訝異，石龍明知自己的推出氣功敵不過他的冰玄勁，為何一出手竟是毫不留轉圜餘地，以硬碰硬的正面交鋒招數呢？但此時已無暇多想，高手過招，勝敗只繫於一線之間，他雖自信可穩勝石龍，但若失去先機，要扳回過來，仍是非常困難，還動輒有落敗身亡之險。那敢遲疑，先飄退三步，再前衝時，兩拳分別擊在石龍掌心處。</w:t>
      </w:r>
    </w:p>
    <w:p w:rsidR="00997461" w:rsidRDefault="00023994" w:rsidP="00023994">
      <w:r>
        <w:t xml:space="preserve"> 「轟！」勁氣交擊，往上洩去，登時沖得屋頂瓦片激飛，開了個大洞。以宇文化及之能，仍給石龍仗以</w:t>
      </w:r>
      <w:r>
        <w:lastRenderedPageBreak/>
        <w:t>橫行江湖的推山掌迫得往後飄退，好化解那驚人的壓力。石龍更慘，踉蹌後退。宇文化及腳不沾地的滴溜溜繞了一個小圈，倏又加速，竟在石龍撞上背後牆壁前閃電追至，凌空虛拍。一股旋勁繞過石龍身體，襲往他背心處，角度之妙，教人歎為觀止。石龍張口一噴，一股血箭疾射而出，刺向宇文化及胸口處。同時弓起背脊，硬受了宇文化及一記冰玄勁。</w:t>
      </w:r>
    </w:p>
    <w:p w:rsidR="00997461" w:rsidRDefault="00023994" w:rsidP="00023994">
      <w:r>
        <w:t xml:space="preserve"> 宇文化及想不到石龍有此自毀式的奇招，忙剎止身形，折腰後仰，以毫厘之差，險險避過血箭。石龍暗叫可惜時，全身劇震，護體真氣破碎，數十股奇寒無比的冰玄勁，由背心侵入體內。石龍知道能否保著《長生訣》，就決定在這一刻，施展出催發潛力的奇功，狂喝一聲，硬抵著將他扯往前方的勁氣，加速往後牆退去。</w:t>
      </w:r>
    </w:p>
    <w:p w:rsidR="00023994" w:rsidRDefault="00023994" w:rsidP="00023994">
      <w:r>
        <w:t xml:space="preserve"> 宇文化及乃何等樣人，見此情況，立知不妙，待身子再挺直時，連聚十成功力，隔空一拳擊去。但已是遲了一步。石龍背脊撞在後牆上，一道活門立時把他翻了進去。「碎！」活門四分五裂，現出另一間小室，石龍則影蹤不見。宇文化及不慌不忙，撲在地上，耳貼地面，石龍在地道內狂掠的聲音，立時一分不剩的傳入他的耳內去。</w:t>
      </w:r>
    </w:p>
    <w:p w:rsidR="00997461" w:rsidRDefault="00023994" w:rsidP="00023994">
      <w:pPr>
        <w:pStyle w:val="2"/>
      </w:pPr>
      <w:bookmarkStart w:id="5" w:name="Top_of_2_xhtml"/>
      <w:bookmarkStart w:id="6" w:name="_Toc74928168"/>
      <w:r>
        <w:t>第二章 大禍臨頭</w:t>
      </w:r>
      <w:bookmarkEnd w:id="5"/>
      <w:bookmarkEnd w:id="6"/>
    </w:p>
    <w:p w:rsidR="00997461" w:rsidRDefault="00023994" w:rsidP="00023994">
      <w:r>
        <w:rPr>
          <w:lang w:val="zh" w:eastAsia="zh" w:bidi="zh"/>
        </w:rPr>
        <w:t xml:space="preserve"> 揚州城逐漸熱鬧起來。城門於卯時中啟關後，商旅農民爭相出入城門。昨天抵達的舟船，貨物卸在碼頭，就趁此時送進城來，一時車馬喧逐，鬧哄哄一片。從揚州東下長江，可出海往倭國，琉球及南洋諸地，故揚州成了全國對外最重要的轉運站之一，比任何城市更要繁忙緊張。不過今天的氣氛卻有點異樣，城裏城外都多了大批官兵，過關的檢查也嚴格多了，害得大排長龍。</w:t>
      </w:r>
    </w:p>
    <w:p w:rsidR="00997461" w:rsidRDefault="00023994" w:rsidP="00023994">
      <w:r>
        <w:rPr>
          <w:lang w:val="zh" w:eastAsia="zh" w:bidi="zh"/>
        </w:rPr>
        <w:t xml:space="preserve"> 不過雖是人人心焦如焚，卻沒有人敢口出怨言，因為跑慣江湖的人，都看出在地方官兵中，雜了不少身穿禁衛官服的大漢，除非想不要命，否則誰敢開罪來自京城最霸道的御衛軍。城內共有五個市集，其中又以面向長江的南門市集最是興旺，提供各類膳食的檔口少說也有數十間，大小不一，乃準備到大江乘船的旅客進早膳的理想地點。</w:t>
      </w:r>
    </w:p>
    <w:p w:rsidR="00997461" w:rsidRDefault="00023994" w:rsidP="00023994">
      <w:r>
        <w:rPr>
          <w:lang w:val="zh" w:eastAsia="zh" w:bidi="zh"/>
        </w:rPr>
        <w:t xml:space="preserve"> 揚州除了是交通的樞紐外，更是自古以來名傳天下的煙花勝地，不論腰纏萬貫的富商公子，又或以文采風流自命的名士、擊劍任俠的浪蕩兒，若沒有到此一遊，就不算是風月場中的好漢。所以其況之盛，可以想見。南門的膳食檔口中，又以老馮的菜肉包子最是有名。加上專管賣包子的老馮小妾貞嫂，生得花容月貌，更成了招徠生意的活招牌。</w:t>
      </w:r>
    </w:p>
    <w:p w:rsidR="00997461" w:rsidRDefault="00023994" w:rsidP="00023994">
      <w:r>
        <w:rPr>
          <w:lang w:val="zh" w:eastAsia="zh" w:bidi="zh"/>
        </w:rPr>
        <w:t xml:space="preserve"> 當老馮由內進的廚房托著一盤熱氣騰騰的菜肉包交到鋪前讓貞嫂售賣時，等得不耐煩的顧客紛紛搶著遞錢。貞嫂正忙得香汗淋漓，驀地人堆裏鑽了個少年的大頭出來，眉開眼笑道：「八個菜肉包子，貞嫂妳好！」</w:t>
      </w:r>
    </w:p>
    <w:p w:rsidR="00997461" w:rsidRDefault="00023994" w:rsidP="00023994">
      <w:r>
        <w:rPr>
          <w:lang w:val="zh" w:eastAsia="zh" w:bidi="zh"/>
        </w:rPr>
        <w:t xml:space="preserve"> 此子正是徐子陵，由於他怕給老馮看到，故意弓著身子，比其他人都矮了半截，形態惹人發噱。幸好他的長相非常討人喜歡，雙目長而精靈，鼻正樑高，額角寬闊，嘴角掛著一絲陽光般的笑意。若非臉帶油污、衣衫襤褸，兼之被言老大打得臉青脣腫，長相實在不俗。現在嘛！就教人不大敢恭維了。</w:t>
      </w:r>
    </w:p>
    <w:p w:rsidR="00997461" w:rsidRDefault="00023994" w:rsidP="00023994">
      <w:r>
        <w:rPr>
          <w:lang w:val="zh" w:eastAsia="zh" w:bidi="zh"/>
        </w:rPr>
        <w:t xml:space="preserve"> 貞嫂見到他，先擔心的回頭看了眼在內進廚房忙個不停的老馮和惡大婦一眼，見他們看不到這邊的情況，才放下心來。她一邊應付其他客人，一邊假作嬌嗔道：「沒錢學人家買甚麼包子？」徐子陵陪笑道：「有拖無欠，明天定還妳。」</w:t>
      </w:r>
    </w:p>
    <w:p w:rsidR="00997461" w:rsidRDefault="00023994" w:rsidP="00023994">
      <w:r>
        <w:rPr>
          <w:lang w:val="zh" w:eastAsia="zh" w:bidi="zh"/>
        </w:rPr>
        <w:t xml:space="preserve"> 貞嫂以最快的手法執了四個包子，猶豫片刻，又多拿了兩個，用紙包好，塞到他手上，低罵道：「這是最後一趟，唉！看你給人打成了甚麼樣子。」徐子陵一聲歡呼，退出人堆外，腰肢一挺，立即神氣多了。原來他年紀雖輕，但已長得和成年漢子般高大，肩寬腰窄，只是營養不良，比較瘦削。</w:t>
      </w:r>
    </w:p>
    <w:p w:rsidR="00997461" w:rsidRDefault="00023994" w:rsidP="00023994">
      <w:r>
        <w:rPr>
          <w:lang w:val="zh" w:eastAsia="zh" w:bidi="zh"/>
        </w:rPr>
        <w:t xml:space="preserve"> 擠過了一排蔬果檔，橫裏寇仲搶了出來，探手抓起一個包子，往口裏塞去，含糊不清道：「是否又是最後一趟呢？」寇仲比他大上一歲，但卻矮了他半寸，肩寬膊厚，頗為粗壯。他雖欠了徐子陵的俊秀，但方面大耳，輪廓有種充滿男兒氣概的強悍味道，神態漫不在乎的，非常引人；眼神深邃靈動，更決不遜於徐子陵，使人感到此子他日定非池中之物。不過他的衣衫東補西綴，比徐子陵更污穢，比小乞丐也好不了多少。</w:t>
      </w:r>
    </w:p>
    <w:p w:rsidR="00997461" w:rsidRDefault="00023994" w:rsidP="00023994">
      <w:r>
        <w:rPr>
          <w:lang w:val="zh" w:eastAsia="zh" w:bidi="zh"/>
        </w:rPr>
        <w:lastRenderedPageBreak/>
        <w:t xml:space="preserve"> 徐子陵已在吃著第三個包子，皺眉道：「不要說貞嫂長短好嗎？現在揚州有多少個像她那種好心腸的人呢？只可惜她娘家欠了銀兩，老爹又視財如命，才把她賣給臭老馮作小妾，老天爺定是盲眼的。」兩人此時走出市集，來到大街上，擠在出城的人流裏，朝南門走去。寇仲填飽肚子，搭著徐子陵的肩頭左顧右盼道：「今天的肥羊特多，最好找個上了點年紀，衣服華麗，單身一人，且又滿懷心事，掉了錢袋也不知的那種老胡塗蟲。」</w:t>
      </w:r>
    </w:p>
    <w:p w:rsidR="00997461" w:rsidRDefault="00023994" w:rsidP="00023994">
      <w:r>
        <w:rPr>
          <w:lang w:val="zh" w:eastAsia="zh" w:bidi="zh"/>
        </w:rPr>
        <w:t xml:space="preserve"> 徐子陵苦笑道：「那趟就是你這混蛋要找老人家下手，後來見人搶地呼天，又詐作拾到錢袋還了給人家，累得我給臭言老大揍了一頓。」寇仲哂道：「別忘了我只是準備還一半錢給那老頭，是你這傢伙要討那老頭歡心，硬要我原封不動全數還人，現在還來說我。嘿！不過我們盜亦有道，才是真正的好漢子。哈！你看！」</w:t>
      </w:r>
    </w:p>
    <w:p w:rsidR="00997461" w:rsidRDefault="00023994" w:rsidP="00023994">
      <w:r>
        <w:rPr>
          <w:lang w:val="zh" w:eastAsia="zh" w:bidi="zh"/>
        </w:rPr>
        <w:t xml:space="preserve"> 徐子陵循他目光望去，剛好瞥見一個五十來歲的老儒生，朝城門方向走著。此君衣著華麗，神色匆匆，低頭疾走，完全符合了寇仲提出的所有條件。又這麼巧。兩人都看呆了眼，目光落在他背後衣服微隆處，當然他是把錢袋藏到後腰去了。寇仲湊到徐子陵耳旁道：「我們能否交得好運，就要看這傢伙是否虛有其表了。」徐子陵急道：「我定要先還了貞嫂那筆錢的。」</w:t>
      </w:r>
    </w:p>
    <w:p w:rsidR="00997461" w:rsidRDefault="00023994" w:rsidP="00023994">
      <w:r>
        <w:rPr>
          <w:lang w:val="zh" w:eastAsia="zh" w:bidi="zh"/>
        </w:rPr>
        <w:t xml:space="preserve"> 兩人急步追去時，忽然一隊官兵迎面而來，兩人大吃一驚，掉頭轉身，閃進橫巷，急步趕到橫巷另一端去，那外面就是與城南平行的另一條大街。兩人頹然挨牆坐了下來。寇仲嘆了一會倒楣後，又發異想道：「不若我們試試報考科舉，我們的材料雖是偷聽白老夫子講學而來的，但至少卻強過交足銀兩聽書的那班廢料子，倘獲榜上題名，那時既不須盤纏，又不用冒長途跋涉的風險，就可做大官了。」</w:t>
      </w:r>
    </w:p>
    <w:p w:rsidR="00997461" w:rsidRDefault="00023994" w:rsidP="00023994">
      <w:r>
        <w:rPr>
          <w:lang w:val="zh" w:eastAsia="zh" w:bidi="zh"/>
        </w:rPr>
        <w:t xml:space="preserve"> 徐子陵光火道：「去投效義軍是你說的，現在又改口要去考科舉，說得就像去偷看春風院那些姑娘洗澡般輕鬆，究……」</w:t>
      </w:r>
    </w:p>
    <w:p w:rsidR="00997461" w:rsidRDefault="00023994" w:rsidP="00023994">
      <w:r>
        <w:rPr>
          <w:lang w:val="zh" w:eastAsia="zh" w:bidi="zh"/>
        </w:rPr>
        <w:t xml:space="preserve"> 寇仲一拳打在他脅下，擠眉弄眼。徐子陵朝來路望去，只見那老儒生也學他們般倉皇走來，對他們視如不見的奔往大街去。兩人喜出望外，跳了起來，往老儒生追去。行動的時刻來了。</w:t>
      </w:r>
    </w:p>
    <w:p w:rsidR="00997461" w:rsidRDefault="00023994" w:rsidP="00023994">
      <w:r>
        <w:rPr>
          <w:lang w:val="zh" w:eastAsia="zh" w:bidi="zh"/>
        </w:rPr>
        <w:t xml:space="preserve"> ※※※</w:t>
      </w:r>
    </w:p>
    <w:p w:rsidR="00997461" w:rsidRDefault="00023994" w:rsidP="00023994">
      <w:r>
        <w:rPr>
          <w:lang w:val="zh" w:eastAsia="zh" w:bidi="zh"/>
        </w:rPr>
        <w:t xml:space="preserve"> 老儒生匆匆趕路，茫然不知身後衣服被割開了一道裂縫。剛才他想由南門出城，給森嚴的關防嚇得縮了回來，知道此時不宜出去，又不敢返回家，找朋友更怕牽累別人，正心中彷徨，人影一閃，給人攔住了去路。老儒生駭然大震時，已左右給人挾持著，動彈不得。</w:t>
      </w:r>
    </w:p>
    <w:p w:rsidR="00997461" w:rsidRDefault="00023994" w:rsidP="00023994">
      <w:r>
        <w:rPr>
          <w:lang w:val="zh" w:eastAsia="zh" w:bidi="zh"/>
        </w:rPr>
        <w:t xml:space="preserve"> 攔路者正是宇文化及和一眾手下，這宇文閥的高手含笑來到老儒生身前，上上下下打量了他幾眼後，淡然道：「這位不是以詩文名揚江都的田文老師嗎？聽說老師乃石龍師傅的至交好友。剛才我們不嫌冒昧到貴府拜會田老師，竟無意在井底撈出了石師傅的屍身，現在田老師又行色匆匆，不知所為何事呢？」</w:t>
      </w:r>
    </w:p>
    <w:p w:rsidR="00997461" w:rsidRDefault="00023994" w:rsidP="00023994">
      <w:r>
        <w:rPr>
          <w:lang w:val="zh" w:eastAsia="zh" w:bidi="zh"/>
        </w:rPr>
        <w:t xml:space="preserve"> 田文臉色劇變，那還說得出話來。此時路過者發現有異，只是見到圍著田文的人中有本城的守備大人在，誰敢過問干涉。挾著田文那兩名大漢騰出來的手沒有閒著，搜遍了田文全身，只是找不到理該在他身上的《長生訣》。</w:t>
      </w:r>
    </w:p>
    <w:p w:rsidR="00997461" w:rsidRDefault="00023994" w:rsidP="00023994">
      <w:r>
        <w:rPr>
          <w:lang w:val="zh" w:eastAsia="zh" w:bidi="zh"/>
        </w:rPr>
        <w:t xml:space="preserve"> 張士和親自出手，不片晌發覺田文背後的衣服給利器割破了，色變道：「不好！《長生訣》給扒走了。」宇文化及雙目閃過寒芒，沉聲道：「陳守備！」</w:t>
      </w:r>
    </w:p>
    <w:p w:rsidR="00997461" w:rsidRDefault="00023994" w:rsidP="00023994">
      <w:r>
        <w:rPr>
          <w:lang w:val="zh" w:eastAsia="zh" w:bidi="zh"/>
        </w:rPr>
        <w:t xml:space="preserve"> 平時橫行霸道的陳守備急步上前，與宇文化及的眼神一觸，立時雙腿發軟，跪了下來，顫聲道：「卑職在！」宇文化及冷冷道：「立即封閉城門，同時把所有的小偷地痞全給我揪了來，若交不出聖上要的東西，他們就休想再有命了。」</w:t>
      </w:r>
    </w:p>
    <w:p w:rsidR="00997461" w:rsidRDefault="00023994" w:rsidP="00023994">
      <w:r>
        <w:rPr>
          <w:lang w:val="zh" w:eastAsia="zh" w:bidi="zh"/>
        </w:rPr>
        <w:t xml:space="preserve"> ※※※</w:t>
      </w:r>
    </w:p>
    <w:p w:rsidR="00997461" w:rsidRDefault="00023994" w:rsidP="00023994">
      <w:r>
        <w:rPr>
          <w:lang w:val="zh" w:eastAsia="zh" w:bidi="zh"/>
        </w:rPr>
        <w:t xml:space="preserve"> 徐子陵和寇仲兩人肩並肩，挨坐在城東一條幽靜的橫巷內，呆看著翻開了的《長生訣》。徐子陵失望地道：「下次扒東西，千萬別碰上這些看來像教書先生的人，這部鬼畫符般的怪書，比天書更難明。你仲少爺不是常吹噓自己學富五車嗎？告訴我上面寫的是甚麼東西？」</w:t>
      </w:r>
    </w:p>
    <w:p w:rsidR="00997461" w:rsidRDefault="00023994" w:rsidP="00023994">
      <w:r>
        <w:rPr>
          <w:lang w:val="zh" w:eastAsia="zh" w:bidi="zh"/>
        </w:rPr>
        <w:t xml:space="preserve"> 寇仲得意地道：「我那會像你這小子般不學無術。這本必是來自三皇五帝時的武學祕笈，只要練成了就可天下無敵，連石師傅都要甘拜下風。只看這些人形圖像，就知是經脈行氣的祕訣，哈！這次得寶了。看！你見過這種奇怪的紙質嗎？」徐子陵失笑道：「不要胡吹大氣了，讀兩個字來給我聽聽，看你怎麼學而有術好了。」</w:t>
      </w:r>
    </w:p>
    <w:p w:rsidR="00997461" w:rsidRDefault="00023994" w:rsidP="00023994">
      <w:r>
        <w:rPr>
          <w:lang w:val="zh" w:eastAsia="zh" w:bidi="zh"/>
        </w:rPr>
        <w:t xml:space="preserve"> 寇仲老氣橫秋，兩眼放光道：「只要有人寫得出來，必就有人懂看，讓我們找到最有學問的老學究，請</w:t>
      </w:r>
      <w:r>
        <w:rPr>
          <w:lang w:val="zh" w:eastAsia="zh" w:bidi="zh"/>
        </w:rPr>
        <w:lastRenderedPageBreak/>
        <w:t>他譯出這些怪文字來，而我們揚州雙龍則專責練功，這就叫分工合作，各得其所，明白了嗎？」徐子陵頹然道：「你當自己是揚州總管嗎？誰肯這麼乖聽我們的吩咐，現在我們揚州雙蛇連下一餐都有問題，看來只好把藏起的盤纏拿出來換兩個包子填飽肚子，還比較實際點呢。」</w:t>
      </w:r>
    </w:p>
    <w:p w:rsidR="00997461" w:rsidRDefault="00023994" w:rsidP="00023994">
      <w:r>
        <w:rPr>
          <w:lang w:val="zh" w:eastAsia="zh" w:bidi="zh"/>
        </w:rPr>
        <w:t xml:space="preserve"> 寇仲哈哈一笑，站了起來，再以衣服蓋好書本，伸個懶腰道：「午飯由我仲少爺負責，來！我們先回家把銀兩起出來，到城外碼頭處再做他娘的兩趟沒本錢買賣，然後立即遠遁，否則若讓臭老言發現我們身懷寶笈，那就糟透了。」徐子陵想起昨天那頓狠揍，猶有餘悸，跳了起來，隨寇仲偷偷摸摸地潛往那廢園內的「家」去。</w:t>
      </w:r>
    </w:p>
    <w:p w:rsidR="00997461" w:rsidRDefault="00023994" w:rsidP="00023994">
      <w:r>
        <w:rPr>
          <w:lang w:val="zh" w:eastAsia="zh" w:bidi="zh"/>
        </w:rPr>
        <w:t xml:space="preserve"> ※※※</w:t>
      </w:r>
    </w:p>
    <w:p w:rsidR="00997461" w:rsidRDefault="00023994" w:rsidP="00023994">
      <w:r>
        <w:rPr>
          <w:lang w:val="zh" w:eastAsia="zh" w:bidi="zh"/>
        </w:rPr>
        <w:t xml:space="preserve"> 宇文化及坐在總管府的大堂裏，喝著熱茶，陪侍著他的是揚州總管尉遲勝。兩人不但是素識，關係更是非比尋常。在楊堅建立大隋朝前，他乃北周大臣，後來楊堅在周宣帝宇文贇病逝後，勾結內史上大夫鄭譯和御正大夫劉昉，以繼位的宇文闡年幼為由，矯詔引楊堅入朝掌政。一年後，楊堅便迫靜帝退位，自立為帝。北周的宇文姓的天下，從此由楊姓替代。但是宇文姓的勢力根深蒂固，楊堅雖當上皇帝，仍未能把宇文門閥連根拔起，到兒子楊廣當上皇帝，宇文姓再次強大起來。</w:t>
      </w:r>
    </w:p>
    <w:p w:rsidR="00997461" w:rsidRDefault="00023994" w:rsidP="00023994">
      <w:r>
        <w:rPr>
          <w:lang w:val="zh" w:eastAsia="zh" w:bidi="zh"/>
        </w:rPr>
        <w:t xml:space="preserve"> 嚴格來說，宇文姓雖看似忠心侍隋，其實只把仇恨埋在內心深處罷了。楊堅攫取帝位後，分別有三位支持北周宇文家的大臣起兵作亂，就是相州總管尉遲迥，鄭州總管司馬消難及益州總管王謙，這批人不是與宇文家有親戚關係，就是忠於北周王室。其中的尉遲迥，正是尉遲勝的堂叔，由此已可見兩人的關係密切。故而兩人說起密話，一點顧忌都沒有。</w:t>
      </w:r>
    </w:p>
    <w:p w:rsidR="00997461" w:rsidRDefault="00023994" w:rsidP="00023994">
      <w:r>
        <w:rPr>
          <w:lang w:val="zh" w:eastAsia="zh" w:bidi="zh"/>
        </w:rPr>
        <w:t xml:space="preserve"> 宇文化及嘆了一口氣道：「這《長生訣》實在事關重大，我已預備了能手，只要得到寶書，立即假作破譯成功，拿給那昏君去修練，保證不出三月，就可把他練死。那想得到本該手到拿來的東西，竟是一波三折，而且想假冒另一本出來也不行。」尉遲勝冷哼道：「就算沒有寶書，恐他楊家仍要寶座難保。天佑大周，自這昏君即位後，對內橫征暴斂，大興土木；對外窮兵黷武，東征高麗，三戰三敗。現在叛軍處處，我們只要把握機會，必可重復大周的光輝歲月。」</w:t>
      </w:r>
    </w:p>
    <w:p w:rsidR="00997461" w:rsidRDefault="00023994" w:rsidP="00023994">
      <w:r>
        <w:rPr>
          <w:lang w:val="zh" w:eastAsia="zh" w:bidi="zh"/>
        </w:rPr>
        <w:t xml:space="preserve"> 宇文化及雙目爆起寒芒，沉聲道：「楊廣的日子，已是屈指可數。唯可慮者，就是其他三姓門閥，其中又以李閥最不可輕視，閥主李淵乃獨孤太后的姨甥，故甚得楊家寵信，尤過於我宇文家。一日未能蕩平三姓門閥，我大周復辟勢必會遇到很大阻力。」頓了頓再道：「至於外族方面，突厥實是最大禍患。現在叛變的亂民，紛紛北連突厥，依附其勢，更使突厥坐大，而突厥的四大高手，武功更是出神入化，想想都教人擔心。」</w:t>
      </w:r>
    </w:p>
    <w:p w:rsidR="00997461" w:rsidRDefault="00023994" w:rsidP="00023994">
      <w:r>
        <w:rPr>
          <w:lang w:val="zh" w:eastAsia="zh" w:bidi="zh"/>
        </w:rPr>
        <w:t xml:space="preserve"> 尉遲勝道：「我以為化及你不須太顧慮李家，李淵雖是楊廣的姨表兄弟，單由於此人廣施恩德，結納豪傑，故深為楊廣所忌。李淵現在自保不暇，只要我們能布下巧計，加深楊廣對李淵的猜疑，說不定可借刀殺人，使我們坐收漁人之利。」宇文化及眼中露出笑意，點頭稱許時，張士和進來報告道：「有點眉目了！」宇文化及和尉遲勝大喜。</w:t>
      </w:r>
    </w:p>
    <w:p w:rsidR="00997461" w:rsidRDefault="00023994" w:rsidP="00023994">
      <w:r>
        <w:rPr>
          <w:lang w:val="zh" w:eastAsia="zh" w:bidi="zh"/>
        </w:rPr>
        <w:t xml:space="preserve"> 張士和道：「據田文口供，他被逮捕前，曾給兩個十五、六歲的小流氓撞了一下，看來就是這兩個小子盜去了寶書。」宇文化及欣然道：「士和必已查清楚這兩個小流氓是何等樣人，才會來報喜了。」</w:t>
      </w:r>
    </w:p>
    <w:p w:rsidR="00997461" w:rsidRDefault="00023994" w:rsidP="00023994">
      <w:r>
        <w:rPr>
          <w:lang w:val="zh" w:eastAsia="zh" w:bidi="zh"/>
        </w:rPr>
        <w:t xml:space="preserve"> 張士和笑道：「正是如此，這兩人一叫寇仲，一叫徐子陵，是揚州最出名的小扒手，他們的老大叫言寬，現在給押了去找那兩個小傢伙。」尉遲勝大笑道：「這就易辦了，除非他們能脅生雙翼，否則只要仍在城內，就休想逃得過我們的指掌。」宇文化及鬆了一口氣，挨到椅背去，彷彿寶書已來到了手上。</w:t>
      </w:r>
    </w:p>
    <w:p w:rsidR="00997461" w:rsidRDefault="00023994" w:rsidP="00023994">
      <w:r>
        <w:rPr>
          <w:lang w:val="zh" w:eastAsia="zh" w:bidi="zh"/>
        </w:rPr>
        <w:t xml:space="preserve"> ※※※</w:t>
      </w:r>
    </w:p>
    <w:p w:rsidR="00997461" w:rsidRDefault="00023994" w:rsidP="00023994">
      <w:r>
        <w:rPr>
          <w:lang w:val="zh" w:eastAsia="zh" w:bidi="zh"/>
        </w:rPr>
        <w:t xml:space="preserve"> 兩人尚未有機會把那十多貫五銖錢起出來，負責把風的徐子陵就窺見垂頭喪氣的言老大，被十多名大漢擁押著朝廢園走來。徐子陵人極精靈，雖大吃一驚，仍懂悄悄趕去與寇仲會合，一起躲到只剩下三堵爛牆的另一間破屋內，藏在專為躲避言老大而掘出的地穴去，還以偽裝地面，鋪滿落葉沙石泥屑的木板蓋著，只留下一小縫隙作透氣之用。</w:t>
      </w:r>
    </w:p>
    <w:p w:rsidR="00997461" w:rsidRDefault="00023994" w:rsidP="00023994">
      <w:r>
        <w:rPr>
          <w:lang w:val="zh" w:eastAsia="zh" w:bidi="zh"/>
        </w:rPr>
        <w:t xml:space="preserve"> 「乒乒乓乓」翻箱倒物的聲音不斷由他們那小窩傳來。不一會聽到言老大的慘嚎聲，顯是給人毒打。他們雖恨不得有人揍死言老大，但聽到他眼下如此情況，仍覺心中不忍。又是大感駭然，不知發生了甚麼事。言老大在揚州城總算是有點名堂的人物，手下有二十多名兄弟，最近又拜了竹花幫的堂主常次作阿爺，但在這批大漢跟前，卻連豬狗也不如。</w:t>
      </w:r>
    </w:p>
    <w:p w:rsidR="00997461" w:rsidRDefault="00023994" w:rsidP="00023994">
      <w:r>
        <w:rPr>
          <w:lang w:val="zh" w:eastAsia="zh" w:bidi="zh"/>
        </w:rPr>
        <w:lastRenderedPageBreak/>
        <w:t xml:space="preserve"> 一把陰惻惻的聲音在那邊響起道：「給我搜！」此語一出，揚州雙龍立即由龍變蛇，蜷縮一堆，大氣都不敢出半口。言老大顫抖的聲音傳來道：「各位大爺，請再給我一點時間，定可把書取回來，我可以人頭保證……呀！」顯然不是給打了一拳，就是蹬了一腳。</w:t>
      </w:r>
    </w:p>
    <w:p w:rsidR="00997461" w:rsidRDefault="00023994" w:rsidP="00023994">
      <w:r>
        <w:rPr>
          <w:lang w:val="zh" w:eastAsia="zh" w:bidi="zh"/>
        </w:rPr>
        <w:t xml:space="preserve"> 腳步聲在地穴旁響動，接著有人叫道：「還找不到人？」言老大沙啞痛苦的聲音求饒道：「請多給我一個機會，這兩個天殺的小子定是到了石龍武場偷看武場內的人練功夫，呀！」</w:t>
      </w:r>
    </w:p>
    <w:p w:rsidR="00997461" w:rsidRDefault="00023994" w:rsidP="00023994">
      <w:r>
        <w:rPr>
          <w:lang w:val="zh" w:eastAsia="zh" w:bidi="zh"/>
        </w:rPr>
        <w:t xml:space="preserve"> 那陰惻惻的聲音道：「石龍那武場今早給我們封了，還有甚麼好看的。」頓了頓道：「你們四個給我留在這裏，等他們回來。你這痞子則帶我們去所有這小子會去蹓躂的地方逐一找尋。快，拖他起來！」</w:t>
      </w:r>
    </w:p>
    <w:p w:rsidR="00023994" w:rsidRDefault="00023994" w:rsidP="00023994">
      <w:r>
        <w:rPr>
          <w:lang w:val="zh" w:eastAsia="zh" w:bidi="zh"/>
        </w:rPr>
        <w:t xml:space="preserve"> 腳步聲逐漸遠去。地穴內的寇仲和徐子陵面面相覷，均見到對方被嚇到面無人色。同一時間兩人想起東門旁那道通往城外的暗渠。那是他們現在唯一的希望了。</w:t>
      </w:r>
    </w:p>
    <w:p w:rsidR="00997461" w:rsidRDefault="00023994" w:rsidP="00023994">
      <w:pPr>
        <w:pStyle w:val="2"/>
      </w:pPr>
      <w:bookmarkStart w:id="7" w:name="Top_of_3_xhtml"/>
      <w:bookmarkStart w:id="8" w:name="_Toc74928169"/>
      <w:r>
        <w:t>第三章 遠離揚州</w:t>
      </w:r>
      <w:bookmarkEnd w:id="7"/>
      <w:bookmarkEnd w:id="8"/>
    </w:p>
    <w:p w:rsidR="00997461" w:rsidRDefault="00023994" w:rsidP="00023994">
      <w:r>
        <w:rPr>
          <w:lang w:val="zh" w:eastAsia="zh" w:bidi="zh"/>
        </w:rPr>
        <w:t xml:space="preserve"> 寇仲和徐子陵兩人脫得赤條條的，先把衣服在溪水邊洗乾淨，再掛在溪旁樹叢上，讓午後的陽光曬晾。那《長生訣》則放在一塊石上。然後兩人一聲呼嘯，暢泳溪流裏，好洗去鑽過暗渠時所沾染的污臭。兩人終是少年心性，亡命到這離開揚州城足有七、八里的山林處，已疲累得再難走動，又以為遠離險地，心情轉佳。</w:t>
      </w:r>
    </w:p>
    <w:p w:rsidR="00997461" w:rsidRDefault="00023994" w:rsidP="00023994">
      <w:r>
        <w:rPr>
          <w:lang w:val="zh" w:eastAsia="zh" w:bidi="zh"/>
        </w:rPr>
        <w:t xml:space="preserve"> 正嬉水為樂時，一聲嬌哼來自岸邊。兩人乍吃一驚，往聲音來處望去。只見一位頭戴竹笠、白衣如雪的女子俏立岸旁，俏目透過面紗，冷冷打量他們，一點沒因他們赤身裸體而有所避忌。兩個小子怪叫一聲，蹲低身子，還下意識地伸手掩蓋下身。徐子陵怪叫道：「非禮勿視，大姐請高抬貴眼，饒了我們吧！」寇仲亦嚷道：「看一眼收一文錢，姑娘似已最少看了百多眼，就當五或六折收費，留下百個銅錢，便可以走了。」</w:t>
      </w:r>
    </w:p>
    <w:p w:rsidR="00997461" w:rsidRDefault="00023994" w:rsidP="00023994">
      <w:r>
        <w:rPr>
          <w:lang w:val="zh" w:eastAsia="zh" w:bidi="zh"/>
        </w:rPr>
        <w:t xml:space="preserve"> 白衣女嘴角逸出冰冷的笑意，輕輕道：「小鬼討打。」伸出春蔥般的玉手，漫不經意彈了兩指。「卜卜」兩聲，兩人同時慘哼，翻跌到溪水裏，好一會再由水底鑽出來，吃足苦頭。白衣女淡淡道：「本姑娘問你們一句，就得老實回答一句，否則便要教你這兩個小鬼再吃苦頭。」</w:t>
      </w:r>
    </w:p>
    <w:p w:rsidR="00997461" w:rsidRDefault="00023994" w:rsidP="00023994">
      <w:r>
        <w:rPr>
          <w:lang w:val="zh" w:eastAsia="zh" w:bidi="zh"/>
        </w:rPr>
        <w:t xml:space="preserve"> 寇仲和徐子陵兩人這時退到另一邊靠岸處，又不敢光著身子爬上岸去。進退不得，徬徨之極。寇仲最懂見風轉舵，陪笑道：「小生知無不言，言無不盡，小姐請放膽垂詢。」白衣女見他扮得文謅謅的，偏又不倫不類，冷哼道：「問你這小鬼須甚麼膽量？」</w:t>
      </w:r>
    </w:p>
    <w:p w:rsidR="00997461" w:rsidRDefault="00023994" w:rsidP="00023994">
      <w:r>
        <w:rPr>
          <w:lang w:val="zh" w:eastAsia="zh" w:bidi="zh"/>
        </w:rPr>
        <w:t xml:space="preserve"> 徐子陵大吃一驚道：「我這兄弟一向不懂說話，大小姐請隨便問好了。」白衣女木無表情，靜如止水般道：「你們是否居住在附近？」</w:t>
      </w:r>
    </w:p>
    <w:p w:rsidR="00997461" w:rsidRDefault="00023994" w:rsidP="00023994">
      <w:r>
        <w:rPr>
          <w:lang w:val="zh" w:eastAsia="zh" w:bidi="zh"/>
        </w:rPr>
        <w:t xml:space="preserve"> 寇仲和徐子陵對望一眼，然後一個點頭，一個搖頭。指風再到，兩人穴道受擊，膝頭一軟，再墜入水內，好一會才掙扎站了起來，狼狽不堪。白衣女若無其事道：「若我再聽到一句謊話，你們休想再爬得起來。」</w:t>
      </w:r>
    </w:p>
    <w:p w:rsidR="00997461" w:rsidRDefault="00023994" w:rsidP="00023994">
      <w:r>
        <w:rPr>
          <w:lang w:val="zh" w:eastAsia="zh" w:bidi="zh"/>
        </w:rPr>
        <w:t xml:space="preserve"> 兩人對白衣女的狠辣均大為驚懍，但他們早就在臭老大言寬的欺壓下養就了一副硬骨頭。寇仲陪笑道：「大士妳誤會了，我點頭是因為我確是住在這附近的岳家村，他搖頭是因為他住在城內，今天我這兄弟是專誠到城外來找我玩耍，所以現在才會給大士你看到我們清白的處子之軀。」徐子陵聽得失聲而笑，忙又掩著大口，怕觸怒了這惡羅剎。</w:t>
      </w:r>
    </w:p>
    <w:p w:rsidR="00997461" w:rsidRDefault="00023994" w:rsidP="00023994">
      <w:r>
        <w:rPr>
          <w:lang w:val="zh" w:eastAsia="zh" w:bidi="zh"/>
        </w:rPr>
        <w:t xml:space="preserve"> 白衣女卻一點不為所動，冷冷道：「若再貧嘴，我就把你的舌根勾了出來。你為何喚我大士？」徐子陵怕寇仲口不擇言，忙道：「他只是因妳長的像穿白衣的觀音大士，才敬稱大小姐作大士，只有尊敬之心，再無其他含意。」</w:t>
      </w:r>
    </w:p>
    <w:p w:rsidR="00997461" w:rsidRDefault="00023994" w:rsidP="00023994">
      <w:r>
        <w:rPr>
          <w:lang w:val="zh" w:eastAsia="zh" w:bidi="zh"/>
        </w:rPr>
        <w:t xml:space="preserve"> 此時的情景實在是怪異之至，一位冷若冰霜、神祕莫測的女子，冷然對著兩個把裸體隱藏在溪水裏，既尷尬又狼狽的小子，若給旁人看到，定想破腦袋也猜不透他們之間的關係。白衣女的目光落在岸旁石頭上的《長生訣》處，道：「那是甚麼東西？」寇仲不漏絲毫痕跡，畢恭畢敬道：「那是白老夫子命我們讀的聖賢之書，大士要不要拿去一看。」</w:t>
      </w:r>
    </w:p>
    <w:p w:rsidR="00997461" w:rsidRDefault="00023994" w:rsidP="00023994">
      <w:r>
        <w:rPr>
          <w:lang w:val="zh" w:eastAsia="zh" w:bidi="zh"/>
        </w:rPr>
        <w:t xml:space="preserve"> 白衣女顯是不知此書關係重大，事實從表面看去，這書和一般書在外表上並沒有多大分別。所以她只</w:t>
      </w:r>
      <w:r>
        <w:rPr>
          <w:lang w:val="zh" w:eastAsia="zh" w:bidi="zh"/>
        </w:rPr>
        <w:lastRenderedPageBreak/>
        <w:t>瞥了兩眼，目光再落到兩人身上，沉聲道：「你們知道石龍這個人嗎？」兩人見她不再理他們的《祕笈》，暗裏抹了把冷汗，同時搶著道：「當然認識！」</w:t>
      </w:r>
    </w:p>
    <w:p w:rsidR="00997461" w:rsidRDefault="00023994" w:rsidP="00023994">
      <w:r>
        <w:rPr>
          <w:lang w:val="zh" w:eastAsia="zh" w:bidi="zh"/>
        </w:rPr>
        <w:t xml:space="preserve"> 白衣女道：「那就告訴我，為何他的家院駐滿了官兵，揚州城的城門又給關閉了？」寇仲故作驚奇道：「竟有此事，我們打大清早就在這裏扒魚兒，呀？小陵你今天慘了，怎麼回城去呢？」</w:t>
      </w:r>
    </w:p>
    <w:p w:rsidR="00997461" w:rsidRDefault="00023994" w:rsidP="00023994">
      <w:r>
        <w:rPr>
          <w:lang w:val="zh" w:eastAsia="zh" w:bidi="zh"/>
        </w:rPr>
        <w:t xml:space="preserve"> 徐子陵雖明知他說謊，但見他臉上訝然的樣子，也差點信了他的假話，裝出苦面，駭然道：「娘這回定要打死我了。」驀地感到寇仲碰了碰他，省悟道：「不行！我定要立即回城。嘿！大士妳可否暫背轉身，好讓我們上岸穿衣服呢？」</w:t>
      </w:r>
    </w:p>
    <w:p w:rsidR="00997461" w:rsidRDefault="00023994" w:rsidP="00023994">
      <w:r>
        <w:rPr>
          <w:lang w:val="zh" w:eastAsia="zh" w:bidi="zh"/>
        </w:rPr>
        <w:t xml:space="preserve"> 白衣女毫無表情地看了他們一會後，冷哼一聲，也不見她有任何動作，已沒進林木深處去了。兩人頹然沉入水裏，再浮起來，寇仲嘆道：「這臭婆娘真厲害，日後若我們練成蓋世武功，定要把她脫個精光看她娘的一個飽。」徐子陵真怕她會折回來，推了他一把，往岸上爬去，苦笑道：「或者她長的很醜也說不定，你自己去看個夠吧。」</w:t>
      </w:r>
    </w:p>
    <w:p w:rsidR="00997461" w:rsidRDefault="00023994" w:rsidP="00023994">
      <w:r>
        <w:rPr>
          <w:lang w:val="zh" w:eastAsia="zh" w:bidi="zh"/>
        </w:rPr>
        <w:t xml:space="preserve"> 兩人穿好衣服後，寇仲把寶書藏好，眉頭大皺道：「石龍究竟犯了甚麼事呢？不但武場給封了，連家都給抄了。」徐子陵嘆道：「看來學啥武功都沒有甚麼用，快溜吧！只要想起那班打言老大的人，我就心驚肉跳了。」</w:t>
      </w:r>
    </w:p>
    <w:p w:rsidR="00997461" w:rsidRDefault="00023994" w:rsidP="00023994">
      <w:r>
        <w:rPr>
          <w:lang w:val="zh" w:eastAsia="zh" w:bidi="zh"/>
        </w:rPr>
        <w:t xml:space="preserve"> 寇仲哈哈笑道：「武功怎會沒用，看我的陸地提蹤術。哎喲！」他才衝了兩步，不巧絆著塊石頭，跌了個四腳爬爬。徐子陵笑得捧腹跪地，站不起來。</w:t>
      </w:r>
    </w:p>
    <w:p w:rsidR="00997461" w:rsidRDefault="00023994" w:rsidP="00023994">
      <w:r>
        <w:rPr>
          <w:lang w:val="zh" w:eastAsia="zh" w:bidi="zh"/>
        </w:rPr>
        <w:t xml:space="preserve"> ※※※</w:t>
      </w:r>
    </w:p>
    <w:p w:rsidR="00997461" w:rsidRDefault="00023994" w:rsidP="00023994">
      <w:r>
        <w:rPr>
          <w:lang w:val="zh" w:eastAsia="zh" w:bidi="zh"/>
        </w:rPr>
        <w:t xml:space="preserve"> 兩個小子伏在小丘上的樹叢內，目瞪口呆地看著長江下游近城處三艘軍艦和以百計的快艇，正在檢查離開的船隻。寇仲倒抽一口涼氣道：「我的爺！我們那祕笈定是天書了。」徐子陵湊到他耳旁道：「請仲少爺降低音量，以免驚擾別人，說不定是有義軍混了進來，才會出現這麼大的陣仗呢。」</w:t>
      </w:r>
    </w:p>
    <w:p w:rsidR="00997461" w:rsidRDefault="00023994" w:rsidP="00023994">
      <w:r>
        <w:rPr>
          <w:lang w:val="zh" w:eastAsia="zh" w:bidi="zh"/>
        </w:rPr>
        <w:t xml:space="preserve"> 寇仲摸了摸空空如也的餓肚子，駭然道：「江上如此，陸地恐怕也是難以通行，不若找個地方躲躲。喔！我的天，這可不是狗吠的聲音。」兩人細耳傾聽，同時臉色大變，犬吠的聲音，明顯來自小溪的方向。還夾雜著急遽的蹄音。心想若讓狗兒靈敏的鼻子在老窩處嗅過他們的氣味，那豈非糟糕之極。兩人打了個寒噤，一聲發喊，亡命往山林深處逃去。</w:t>
      </w:r>
    </w:p>
    <w:p w:rsidR="00997461" w:rsidRDefault="00023994" w:rsidP="00023994">
      <w:r>
        <w:rPr>
          <w:lang w:val="zh" w:eastAsia="zh" w:bidi="zh"/>
        </w:rPr>
        <w:t xml:space="preserve"> 再奔上一個小山丘，下坡時，徐子陵一步錯失，驚哼一聲，滾下坡來。寇仲趕了過來，一把扯起他道：「快走！」徐子陵慘然道：「我走不動了，你快帶祕笈走吧！將來學了曉蓋世神功，就回來替我報仇，我們怎快也跑不過狗腿和馬腿，現在只有靠我引開敵人，你才有望逃出生天。」</w:t>
      </w:r>
    </w:p>
    <w:p w:rsidR="00997461" w:rsidRDefault="00023994" w:rsidP="00023994">
      <w:r>
        <w:rPr>
          <w:lang w:val="zh" w:eastAsia="zh" w:bidi="zh"/>
        </w:rPr>
        <w:t xml:space="preserve"> 寇仲想也不想，硬扯著他朝前方的疏林奔去，叫道：「要死就死在一塊兒，否則怎算兄弟。」心中一動，改變方向，望大江方向奔去，這時馬蹄聲和犬吠聲已清楚可聞了。徐子陵駭然道：「我們不是要投江自盡吧！」</w:t>
      </w:r>
    </w:p>
    <w:p w:rsidR="00997461" w:rsidRDefault="00023994" w:rsidP="00023994">
      <w:r>
        <w:rPr>
          <w:lang w:val="zh" w:eastAsia="zh" w:bidi="zh"/>
        </w:rPr>
        <w:t xml:space="preserve"> 寇仲喘著氣道：「那是唯一生路，下水後，你怎也要抱緊我，否則若把你沖回揚州城去，那就是送羊入虎口了。」徐子陵想起毒打言老大的那群惡漢，暗忖淹死總勝過被打死，再不答話，奮盡所餘無幾的氣力，追在寇仲背後，往江旁的崖岸奔去。寇仲狂叫一聲，分手拉起徐子陵的手，奮然叫道：「不要看，只要拚命一跳就成了。」</w:t>
      </w:r>
    </w:p>
    <w:p w:rsidR="00997461" w:rsidRDefault="00023994" w:rsidP="00023994">
      <w:r>
        <w:rPr>
          <w:lang w:val="zh" w:eastAsia="zh" w:bidi="zh"/>
        </w:rPr>
        <w:t xml:space="preserve"> 江水滾流的聲音，在崖岸下隆隆傳來，令他們聽了心寒。「呀！」狂嘶聲中，兩人躍離高崖，往十多丈下的長江墜去。耳際風生。「咚咚」兩人先後掉進浪花翻騰的江水裏，沉入水中。</w:t>
      </w:r>
    </w:p>
    <w:p w:rsidR="00997461" w:rsidRDefault="00023994" w:rsidP="00023994">
      <w:r>
        <w:rPr>
          <w:lang w:val="zh" w:eastAsia="zh" w:bidi="zh"/>
        </w:rPr>
        <w:t xml:space="preserve"> 在急遽的江水裏，兩人掙扎浮到水面處。徐子陵眼前金星直冒，死命摟著寇仲的肩頭，寇仲其實比他好不了多少，浮浮沉沉，猛喝江水時，已給江水帶往下游十多丈處，不要說渡江，連把頭保持在江面上亦有困難。眼看小命不保時，橫裏一艘漁舟駛了出來，同時飛出長索，準確無誤地捲在寇仲的脖子處。</w:t>
      </w:r>
    </w:p>
    <w:p w:rsidR="00997461" w:rsidRDefault="00023994" w:rsidP="00023994">
      <w:r>
        <w:rPr>
          <w:lang w:val="zh" w:eastAsia="zh" w:bidi="zh"/>
        </w:rPr>
        <w:t xml:space="preserve"> 寇仲本已給徐子陵箍得呼吸困難，江水又猛朝鼻口灌進去，現在更給索子套頭，以為給官兵拿住了，暗叫我命休矣時，耳邊響起了白衣女好聽的聲音道：「蠢蛋！還不拿著繩索。」寇仲大喜，騰出一手，死命扯著索子。一股大力傳來，兩人竟被奇蹟的扯得離開江水，斜斜飛到小舟上。兩人滾地葫蘆般伏到甲板上去，只剩下半條人命。</w:t>
      </w:r>
    </w:p>
    <w:p w:rsidR="00997461" w:rsidRDefault="00023994" w:rsidP="00023994">
      <w:r>
        <w:rPr>
          <w:lang w:val="zh" w:eastAsia="zh" w:bidi="zh"/>
        </w:rPr>
        <w:t xml:space="preserve"> 白衣女一手扯起小帆，油然坐在小舟上，沒好氣的瞪著兩人。寇仲先滾起來，見徐子陵仍然生存，呻吟一聲，求道：「我的觀音大士女菩薩，求你作作好心，快點開船，惡人來了。」白衣女正側耳傾聽不住</w:t>
      </w:r>
      <w:r>
        <w:rPr>
          <w:lang w:val="zh" w:eastAsia="zh" w:bidi="zh"/>
        </w:rPr>
        <w:lastRenderedPageBreak/>
        <w:t>接近的蹄音犬吠，冷笑道：「你們有甚麼資格引來隋人的狗兵？他們敢情是衝著本姑娘來了。」</w:t>
      </w:r>
    </w:p>
    <w:p w:rsidR="00997461" w:rsidRDefault="00023994" w:rsidP="00023994">
      <w:r>
        <w:rPr>
          <w:lang w:val="zh" w:eastAsia="zh" w:bidi="zh"/>
        </w:rPr>
        <w:t xml:space="preserve"> 寇仲想起一事，慘叫道：「天！我的祕笈！」伸手往背上摸去。那女子知道他是心切那本被浸壞了的聖賢書，對「祕笈」兩字毫不在意，操動風帆，往上游駛去。徐子陵吐了兩口水後，爬起來駭然道：「那本書？」</w:t>
      </w:r>
    </w:p>
    <w:p w:rsidR="00997461" w:rsidRDefault="00023994" w:rsidP="00023994">
      <w:r>
        <w:rPr>
          <w:lang w:val="zh" w:eastAsia="zh" w:bidi="zh"/>
        </w:rPr>
        <w:t xml:space="preserve"> 只見寇仲探到後背衣內猛摸了幾下，臉上現出古怪之極的神情，向他使了個一切妥當的眼神，坐了起來，背著白衣女向他擠眉弄眼道：「全濕透了，今趟白老夫子定會打腫我的手心。」白衣女怒哼道：「還要騙我，看我不把你兩個小鬼丟回江水裏？」</w:t>
      </w:r>
    </w:p>
    <w:p w:rsidR="00997461" w:rsidRDefault="00023994" w:rsidP="00023994">
      <w:r>
        <w:rPr>
          <w:lang w:val="zh" w:eastAsia="zh" w:bidi="zh"/>
        </w:rPr>
        <w:t xml:space="preserve"> 寇仲大吃一驚，還以為給識穿了祕笈的祕密，轉身道：「真的沒騙你，那本書已完了。」白衣女沒好氣的道：「我不是說那本書，而是你兩個小鬼在弄甚麼把戲，不是說要回城嗎？為何愈走愈遠？」</w:t>
      </w:r>
    </w:p>
    <w:p w:rsidR="00997461" w:rsidRDefault="00023994" w:rsidP="00023994">
      <w:r>
        <w:rPr>
          <w:lang w:val="zh" w:eastAsia="zh" w:bidi="zh"/>
        </w:rPr>
        <w:t xml:space="preserve"> 兩人正苦無言以對時，江岸處傳來喝罵聲。兩人抬頭仰望，只見十多騎沿江追來，大喝「停船！」白衣女一動不動，置若罔聞，連仰首一看都不屑為之。驀地一聲長嘯，由遠而近，速度驚人之極。白衣女訝道：「想不到中土竟有如此高明的人物。」</w:t>
      </w:r>
    </w:p>
    <w:p w:rsidR="00997461" w:rsidRDefault="00023994" w:rsidP="00023994">
      <w:r>
        <w:rPr>
          <w:lang w:val="zh" w:eastAsia="zh" w:bidi="zh"/>
        </w:rPr>
        <w:t xml:space="preserve"> 兩人聽得呆了一呆，難道這白衣女竟是來自域外的異族女子。白衣女霍地立起，手按劍柄，沉聲道：「兩個小鬼給我操帆。」兩人愕然道：「我們不……」</w:t>
      </w:r>
    </w:p>
    <w:p w:rsidR="00997461" w:rsidRDefault="00023994" w:rsidP="00023994">
      <w:r>
        <w:rPr>
          <w:lang w:val="zh" w:eastAsia="zh" w:bidi="zh"/>
        </w:rPr>
        <w:t xml:space="preserve"> 白衣女不耐煩道：「不懂也要懂，來了！」兩人駭然望往上方，只見一道人影，由小而大，像一隻大鳥般向漁舟撲下來，聲勢驚人之極。兩人不由自主撲到船舵處，那人已飛臨小舟上方丈許遠近，強猛的勁氣，直壓下來。周遭的空氣冷得像凝結成冰，寒氣無孔不入地滲透來，寇仲和徐子陵牙關打顫，東倒西歪。</w:t>
      </w:r>
    </w:p>
    <w:p w:rsidR="00997461" w:rsidRDefault="00023994" w:rsidP="00023994">
      <w:r>
        <w:rPr>
          <w:lang w:val="zh" w:eastAsia="zh" w:bidi="zh"/>
        </w:rPr>
        <w:t xml:space="preserve"> 重紗覆面的白衣女教人看不到她的真正表情，可是再無對付焦邪那批強徒時的揮灑自如，全身衣袂飄飛，卻仍沒有抬頭朝若魔神降臨般的宇文化及望去。風帆失去了控制，又被江水沖擊，加上宇文化及冰玄勁的奇異渦漩氣勁，小舟斜傾打轉，隨時有覆舟之厄。</w:t>
      </w:r>
    </w:p>
    <w:p w:rsidR="00997461" w:rsidRDefault="00023994" w:rsidP="00023994">
      <w:r>
        <w:rPr>
          <w:lang w:val="zh" w:eastAsia="zh" w:bidi="zh"/>
        </w:rPr>
        <w:t xml:space="preserve"> 「鏘！」白衣女長劍出鞘，往上躍去。千萬道強芒，沖天而起，迎著宇文化及攻去。寒氣立時消減大半，快要凍僵了的寇仲與徐子陵回復意識時，兩大高手已正面交鋒。</w:t>
      </w:r>
    </w:p>
    <w:p w:rsidR="00997461" w:rsidRDefault="00023994" w:rsidP="00023994">
      <w:r>
        <w:rPr>
          <w:lang w:val="zh" w:eastAsia="zh" w:bidi="zh"/>
        </w:rPr>
        <w:t xml:space="preserve"> 宇文化及知道若一擊不中，風帆立即遠去，所以這一擊實是出盡了壓箱底的本領。他身為四姓門閥之一宇文閥主宇文傷之下最出類拔萃的高手，連名震揚州的石龍也喪身他的手底下，這般全力出手，自是非同小可。</w:t>
      </w:r>
    </w:p>
    <w:p w:rsidR="00997461" w:rsidRDefault="00023994" w:rsidP="00023994">
      <w:r>
        <w:rPr>
          <w:lang w:val="zh" w:eastAsia="zh" w:bidi="zh"/>
        </w:rPr>
        <w:t xml:space="preserve"> 「轟！」掌劍交擊。電光石火間，白衣女向他刺了十二劍，他也回了十二掌。兩人乍合倏分。宇文化及一聲厲嘯，借力橫移，往岸旁的泥阜飛去。白衣女落回船上，長劍遙指宇文化及。寇仲和徐子陵感到兩人交手時，整艘小漁舟往下一沉。才再次浮了起來，可知宇文化及的掌力是如何厲害。</w:t>
      </w:r>
    </w:p>
    <w:p w:rsidR="00997461" w:rsidRDefault="00023994" w:rsidP="00023994">
      <w:r>
        <w:rPr>
          <w:lang w:val="zh" w:eastAsia="zh" w:bidi="zh"/>
        </w:rPr>
        <w:t xml:space="preserve"> 此時江岸上的人紛紛飛撲而至，寇、徐兩人這才醒覺小漁舟被急流帶往下游的江岸靠去，齊聲怪叫，搶往船舵處，手忙腳亂的控制漁舟。白衣女像完全不知有其他事般，只是凝神專注於落到岸旁一塊大石上的宇文化及身上去。</w:t>
      </w:r>
    </w:p>
    <w:p w:rsidR="00997461" w:rsidRDefault="00023994" w:rsidP="00023994">
      <w:r>
        <w:rPr>
          <w:lang w:val="zh" w:eastAsia="zh" w:bidi="zh"/>
        </w:rPr>
        <w:t xml:space="preserve"> 漁舟忽然回復平衡，適巧一陣強風吹來，漁舟斜斜橫過江面，往對岸駛去。寇、徐兩人歡呼怪叫，得意洋洋時，宇文化及的聲音傳過來道：「如此劍術，世所罕見，姑娘與高麗的『奕劍大師』傅采林究竟是何關係？」寇仲一擺船舵，漁舟喫風，箭般逆流而上。白衣女對宇文化及的訊問一言不發，予人莫測高深的感覺。宇文化及的聲音再次傳來道：「姑娘護著這兩個小子，實屬不智，宇文化及必會再請益高明。」</w:t>
      </w:r>
    </w:p>
    <w:p w:rsidR="00997461" w:rsidRDefault="00023994" w:rsidP="00023994">
      <w:r>
        <w:rPr>
          <w:lang w:val="zh" w:eastAsia="zh" w:bidi="zh"/>
        </w:rPr>
        <w:t xml:space="preserve"> 漁舟愈駛愈快，不片晌把敵人遠遠拋在後方處。白衣女仍卓立船頭處，衣袂飛揚，似若來自仙界的女神。寇、徐已對她敬若神明，差點要對她下跪膜拜了。就在此時，白衣女的竹笠驀地四分五裂，灑往甲板，露出白衣女秀美無匹但也蒼白無比的玉容。她嬌吟一聲，張口吐出一口鮮血，頹然坐到在甲板處。</w:t>
      </w:r>
    </w:p>
    <w:p w:rsidR="00997461" w:rsidRDefault="00023994" w:rsidP="00023994">
      <w:r>
        <w:rPr>
          <w:lang w:val="zh" w:eastAsia="zh" w:bidi="zh"/>
        </w:rPr>
        <w:t xml:space="preserve"> 兩小子大吃一驚，齊齊往她撲去。寇仲大喝道：「你掌舵！我負責救她！」「砰！」白衣女忽又盤膝坐了起來，一掌把寇仲推回船舵處，啞聲道：「不准碰我！」接著閉目暝坐。</w:t>
      </w:r>
    </w:p>
    <w:p w:rsidR="00023994" w:rsidRDefault="00023994" w:rsidP="00023994">
      <w:r>
        <w:rPr>
          <w:lang w:val="zh" w:eastAsia="zh" w:bidi="zh"/>
        </w:rPr>
        <w:t xml:space="preserve"> 兩人呆看著白衣女，均知道她雖迫退了宇文化及，但卻受了重傷，一時不知如何是好。小漁舟離揚州城愈來愈遠了。</w:t>
      </w:r>
    </w:p>
    <w:p w:rsidR="00997461" w:rsidRDefault="00023994" w:rsidP="00023994">
      <w:pPr>
        <w:pStyle w:val="2"/>
      </w:pPr>
      <w:bookmarkStart w:id="9" w:name="Top_of_4_xhtml"/>
      <w:bookmarkStart w:id="10" w:name="_Toc74928170"/>
      <w:r>
        <w:lastRenderedPageBreak/>
        <w:t>第四章 糾纏不清</w:t>
      </w:r>
      <w:bookmarkEnd w:id="9"/>
      <w:bookmarkEnd w:id="10"/>
    </w:p>
    <w:p w:rsidR="00997461" w:rsidRDefault="00023994" w:rsidP="00023994">
      <w:r>
        <w:rPr>
          <w:lang w:val="zh" w:eastAsia="zh" w:bidi="zh"/>
        </w:rPr>
        <w:t xml:space="preserve"> 寇仲湊到徐子陵耳旁低聲道：「這婆娘長得比春風院所有的紅阿姑更美呢！」徐子陵正呆盯著白衣女寶相莊嚴的秀美玉容，聞言點頭同意時，撐坐著的白衣女倏地張開眼睛，朝他們怒目而視。兩人大吃一驚，縮作一團。白衣女嬌軀猛顫，旋又閉起雙目，好一會才睜開眼來，沒好氣地橫了他們一眼，舒出一口氣道：「這是甚麼地方？」兩人煞有其事的瀏目江河兩岸，然後一齊搖頭。</w:t>
      </w:r>
    </w:p>
    <w:p w:rsidR="00997461" w:rsidRDefault="00023994" w:rsidP="00023994">
      <w:r>
        <w:rPr>
          <w:lang w:val="zh" w:eastAsia="zh" w:bidi="zh"/>
        </w:rPr>
        <w:t xml:space="preserve"> 白衣女仰觀天色，見太陽快沉下山去，大江兩岸沐浴在夕照的餘暉中，知道自己撐坐了足有兩個時辰，沉吟片晌，柔聲道：「宇文化及為甚麼要追你們？」寇、徐兩人交換了個眼色，賣力搖頭應道：「不知道！」</w:t>
      </w:r>
    </w:p>
    <w:p w:rsidR="00997461" w:rsidRDefault="00023994" w:rsidP="00023994">
      <w:r>
        <w:rPr>
          <w:lang w:val="zh" w:eastAsia="zh" w:bidi="zh"/>
        </w:rPr>
        <w:t xml:space="preserve"> 白衣女秀眸寒芒閃過，狠狠盯了兩人一會後，忽然噗哧笑道：「兩個小鬼給我立即跳下江水去！」兩人早餓得手足發軟，聞言大驚失色，不知如何是好。白衣女旋又嘆了一口氣，淡淡道：「我要睡上三個時辰，你兩個小鬼給我好好掌舵，若翻了船，我就要你們的命。」</w:t>
      </w:r>
    </w:p>
    <w:p w:rsidR="00997461" w:rsidRDefault="00023994" w:rsidP="00023994">
      <w:r>
        <w:rPr>
          <w:lang w:val="zh" w:eastAsia="zh" w:bidi="zh"/>
        </w:rPr>
        <w:t xml:space="preserve"> ※※※</w:t>
      </w:r>
    </w:p>
    <w:p w:rsidR="00997461" w:rsidRDefault="00023994" w:rsidP="00023994">
      <w:r>
        <w:rPr>
          <w:lang w:val="zh" w:eastAsia="zh" w:bidi="zh"/>
        </w:rPr>
        <w:t xml:space="preserve"> 漫天星斗、月華斜照。在黯淡的月色下，這對相依為命的好朋友挨作一團，忍著飢餓和江風的交侵，機械地掌著舵。白衣女背著他們，面向船首，靜坐療傷，有若一尊玉石雕出來的美麗神像。她的髮髻給風吹散了，如雲秀髮自由寫意地隨風飄拂。寇仲啞聲以低無可低的音量，在徐子陵耳旁道：「你猜她聽不聽得到我們說話？」徐子陵正神思恍惚，一時聽不清楚，嚷起來道：「你說甚麼？」</w:t>
      </w:r>
    </w:p>
    <w:p w:rsidR="00997461" w:rsidRDefault="00023994" w:rsidP="00023994">
      <w:r>
        <w:rPr>
          <w:lang w:val="zh" w:eastAsia="zh" w:bidi="zh"/>
        </w:rPr>
        <w:t xml:space="preserve"> 寇仲氣得在他腿上捏了一記，嘆道：「那宇文化及不知是甚麼傢伙，看來比這婆……嘿比這惡婆娘更厲害。」徐子陵駭然看著白衣女優美的背影，好一會才鬆了一口氣。寇仲已一肘打在他臂上，大喜道：「她果然聽不到。」</w:t>
      </w:r>
    </w:p>
    <w:p w:rsidR="00997461" w:rsidRDefault="00023994" w:rsidP="00023994">
      <w:r>
        <w:rPr>
          <w:lang w:val="zh" w:eastAsia="zh" w:bidi="zh"/>
        </w:rPr>
        <w:t xml:space="preserve"> 徐子陵問了最關心的事道：「那祕笈真沒有浸壞嗎？」寇仲探手取出《長生訣》，翻了一遍後遞給他道：「你自己看吧！我早說這是貨真價實的絕世異寶，否則那宇文化骨怎會這麼著緊，哈！真好笑，怎麼說都是化骨比化及更貼切點。」徐子陵把書本來回翻了幾遍，若有所思道：「既是入水不侵，它也能火燒不壞了……啊！」</w:t>
      </w:r>
    </w:p>
    <w:p w:rsidR="00997461" w:rsidRDefault="00023994" w:rsidP="00023994">
      <w:r>
        <w:rPr>
          <w:lang w:val="zh" w:eastAsia="zh" w:bidi="zh"/>
        </w:rPr>
        <w:t xml:space="preserve"> 寇仲劈手搶了回去，珍而重之的重新藏好，咕噥道：「休想我會去試，哈！我們終於離開那可把人悶出鳥蛋來的揚州城，為今一切都很好，除了我們的貴肚外。」徐子陵給他提起，肚子立時不爭氣地「咕咕」叫了起來，嘆道：「你猜這美麗的惡婆娘肯不肯借點盤川給我們去開飯醫肚，畢竟她的眼睛佔了我們最大的便宜。」</w:t>
      </w:r>
    </w:p>
    <w:p w:rsidR="00997461" w:rsidRDefault="00023994" w:rsidP="00023994">
      <w:r>
        <w:rPr>
          <w:lang w:val="zh" w:eastAsia="zh" w:bidi="zh"/>
        </w:rPr>
        <w:t xml:space="preserve"> 寇仲雙目亮了起來，落到她身旁的小包袱上，與徐子陵交換了個眼色，便悄悄往包袱爬去。徐子陵那還不知道他又要作偷雞摸狗的賊勾當，一把抓著他的足踝，大力搖頭，神情堅決。寇仲掙了兩下，都無法掙脫，頹然坐回他旁，慘然道：「若仲少爺我變了餓死鬼，必會找你這另一隻餓死鬼算賬。」</w:t>
      </w:r>
    </w:p>
    <w:p w:rsidR="00997461" w:rsidRDefault="00023994" w:rsidP="00023994">
      <w:r>
        <w:rPr>
          <w:lang w:val="zh" w:eastAsia="zh" w:bidi="zh"/>
        </w:rPr>
        <w:t xml:space="preserve"> 徐子陵道：「別忘了我們是英雄好漢，現在正攜手奔赴飛黃騰達，公侯將相之康莊坦途，這樣向一個弱質纖纖的女子出手，實有損我們揚州雙龍一向良好的聲望，何況她總算救了我們。」寇仲失聲道：「這惡婆娘還算身手不錯，但卻又似弱質纖纖，噢！為甚麼像要下雨了。」</w:t>
      </w:r>
    </w:p>
    <w:p w:rsidR="00997461" w:rsidRDefault="00023994" w:rsidP="00023994">
      <w:r>
        <w:rPr>
          <w:lang w:val="zh" w:eastAsia="zh" w:bidi="zh"/>
        </w:rPr>
        <w:t xml:space="preserve"> 兩人舉頭望天，只見烏雲漫空而至，星月失色，大雨狂打而來。寧靜的江水不片時變成了狂暴的湍流，大江黑壓壓一片，伸手難見五指。他們差點連白衣女都看不見，更不要說在這麼艱辛的環境裏操舟。漁舟在江流上拋跌不休，四周盡是茫茫暗黑。雨箭射來，濕透的衣衫，使兩人既寒冷又難受，手忙腳亂時，「轟！」的一聲，漁舟不知撞上了甚麼東西，立時傾側翻沉。</w:t>
      </w:r>
    </w:p>
    <w:p w:rsidR="00997461" w:rsidRDefault="00023994" w:rsidP="00023994">
      <w:r>
        <w:rPr>
          <w:lang w:val="zh" w:eastAsia="zh" w:bidi="zh"/>
        </w:rPr>
        <w:t xml:space="preserve"> 兩人驚叫聲中，同時撲往白衣女去。江水鋪天蓋地猛撲而至，三人摟作一團，沉入怒江裏去。在這風橫雨暴、波急浪湧，伸手不見五指的湍流裏，加上徐子陵和寇仲又正飢寒交迫，給浪水迎頭拍來，才掙出水面，下一刻又已沉進水裏去。兩人起始時的本意都是要救白衣女，但到後來變成徐子陵摟著她的脖子而寇仲則扯著她的腳。白衣女仍是沉睡不醒，但身體卻挺得筆直，無論風浪如何打來，始終她總是仰浮江上，反成了兩個小鬼救命的浮筏。</w:t>
      </w:r>
    </w:p>
    <w:p w:rsidR="00997461" w:rsidRDefault="00023994" w:rsidP="00023994">
      <w:r>
        <w:rPr>
          <w:lang w:val="zh" w:eastAsia="zh" w:bidi="zh"/>
        </w:rPr>
        <w:t xml:space="preserve"> 在做人或做水鬼的邊界掙扎了也不知多久，雨勢漸緩。月兒又露了少許臉龐出來。這才驚覺已被沖近江邊，大喜下兩人不知那裏生出來的氣力，扯著白衣女往岸旁游去。剛抵岸旁的泥阜，兩人再支持不住，</w:t>
      </w:r>
      <w:r>
        <w:rPr>
          <w:lang w:val="zh" w:eastAsia="zh" w:bidi="zh"/>
        </w:rPr>
        <w:lastRenderedPageBreak/>
        <w:t>伏在仰躺淺灘的白衣女兩旁。江潮仍一陣陣湧上來，但已不像剛才般疾急了。</w:t>
      </w:r>
    </w:p>
    <w:p w:rsidR="00997461" w:rsidRDefault="00023994" w:rsidP="00023994">
      <w:r>
        <w:rPr>
          <w:lang w:val="zh" w:eastAsia="zh" w:bidi="zh"/>
        </w:rPr>
        <w:t xml:space="preserve"> 兩人不停喘氣，反是白衣女氣息細長，就像熟睡了般。月兒又再被飄過的浮雲掩蓋，三人沒入江岸的暗黑裏。江水下游的方向忽然傳來亮光。兩人勉強抬頭望去，駭然見到六艘五桅巨艦，燈火通明，沿江滿帆駛來，嚇得兩人頭皮發麻，伏貼淺灘，這時又恨不得江潮厲害一點了。</w:t>
      </w:r>
    </w:p>
    <w:p w:rsidR="00997461" w:rsidRDefault="00023994" w:rsidP="00023994">
      <w:r>
        <w:rPr>
          <w:lang w:val="zh" w:eastAsia="zh" w:bidi="zh"/>
        </w:rPr>
        <w:t xml:space="preserve"> 片刻的時光，就像千百世的漫長。寇、徐兩人心中求遍所有認識或不認識的神佛時，巨艦終於遠去，幸好艦身高起，三人伏處剛好是燈火不及的黑暗範圍，兼且此時仍是漫天細雨，視野不清，燈火難以及遠，使三人倖而避過大難。兩人夾手夾腳，把白衣女移到江旁的草地，再力盡倒下。徐子陵首先一陣迷糊，再撐不下去，眼前一黑，昏了過去。寇仲喚了他兩聲，摸了摸背後的「祕笈」，心神一鬆，也睡了過去。</w:t>
      </w:r>
    </w:p>
    <w:p w:rsidR="00997461" w:rsidRDefault="00023994" w:rsidP="00023994">
      <w:r>
        <w:rPr>
          <w:lang w:val="zh" w:eastAsia="zh" w:bidi="zh"/>
        </w:rPr>
        <w:t xml:space="preserve"> 也不知睡了多久，寇仲首先醒來，只見陽光遍野，身體暖融融的，熱氣似若透進魂魄去，舒服得呻吟了一聲，一時間還以為仍在揚州城廢園的小窩內，直至聽到江水在腳下方向「轟隆」流過，才想起昨天的事，一震醒來，猛睜雙目，坐了起來。四周群山環繞，太陽早昇過山頂，大江自南而來，在身側流過。</w:t>
      </w:r>
    </w:p>
    <w:p w:rsidR="00997461" w:rsidRDefault="00023994" w:rsidP="00023994">
      <w:r>
        <w:rPr>
          <w:lang w:val="zh" w:eastAsia="zh" w:bidi="zh"/>
        </w:rPr>
        <w:t xml:space="preserve"> 再看清楚點時，不禁倒抽了一口涼氣。原來這段河道水深流急，險灘相接，礁石林立，難怪會突然間弄得連船都沉掉了。但錯有錯著，若非沉了船，說不定早給宇文「化骨」的戰艦趕上了。徐子陵仍熟睡如死。天！為何不見了那白衣女呢？</w:t>
      </w:r>
    </w:p>
    <w:p w:rsidR="00997461" w:rsidRDefault="00023994" w:rsidP="00023994">
      <w:r>
        <w:rPr>
          <w:lang w:val="zh" w:eastAsia="zh" w:bidi="zh"/>
        </w:rPr>
        <w:t xml:space="preserve"> 寇仲一陣失落，又疑神疑鬼，怕她自己滑回江水裏，忙爬到徐子陵旁，以一貫手法拍他的臉龐道：「小陵！小陵！快醒來！那惡婆娘失蹤了。」徐子陵艱難地睜開眼睛，又抵受不住刺目的陽光，立即閉上，咕噥道：「唉！我剛夢到去向貞嫂討菜肉包呢！怎麼！那婆娘溜掉了。」猛地坐了起來，左顧右盼，一臉失望的神色。</w:t>
      </w:r>
    </w:p>
    <w:p w:rsidR="00997461" w:rsidRDefault="00023994" w:rsidP="00023994">
      <w:r>
        <w:rPr>
          <w:lang w:val="zh" w:eastAsia="zh" w:bidi="zh"/>
        </w:rPr>
        <w:t xml:space="preserve"> 寇仲大笑道：「小陵！你不是愛上了那婆娘吧！小心她要了你的小命呢，照我看！嘿！哈哈哈！噢！唉！空著肚子實不宜笑。」徐子陵光火道：「我只是怕她夾帶私逃，拿走了我們的寶書呢！」</w:t>
      </w:r>
    </w:p>
    <w:p w:rsidR="00997461" w:rsidRDefault="00023994" w:rsidP="00023994">
      <w:r>
        <w:rPr>
          <w:lang w:val="zh" w:eastAsia="zh" w:bidi="zh"/>
        </w:rPr>
        <w:t xml:space="preserve"> 寇仲愕然摸往身後，倏地色變道：「那娘賊的臭婆娘，真的偷走了我們的祕笈！」徐子陵還以為他是說笑，探手摸往他腰背處，慘叫一聲，躺了下來，攤開手腳以哭泣般的聲調道：「完了！人沒有、錢沒有、祕笈也沒有，又成了逃犯，老天啊！甚麼都完了。」</w:t>
      </w:r>
    </w:p>
    <w:p w:rsidR="00997461" w:rsidRDefault="00023994" w:rsidP="00023994">
      <w:r>
        <w:rPr>
          <w:lang w:val="zh" w:eastAsia="zh" w:bidi="zh"/>
        </w:rPr>
        <w:t xml:space="preserve"> 寇仲咬牙切齒站了起來，握拳朝天狂叫道：「不！我怎也要把祕笈搶回來！呀……」橫裏飛來一件東西，擲正他臉上，寇仲慘叫一聲，倒跌地上。徐子陵駭然坐了起來，只見丈許處一塊石上，白衣女俏臉若鋪上了一層寒霜，杏目圓瞪，狠狠盯著他們。寇仲掙扎著爬起來時，才發覺襲擊他的暗器正是他們兩人的心肝命根祕笈寶貝兒，一聲怪叫，重新收到背後衣內，一派視笈如命的可笑樣兒。</w:t>
      </w:r>
    </w:p>
    <w:p w:rsidR="00997461" w:rsidRDefault="00023994" w:rsidP="00023994">
      <w:r>
        <w:rPr>
          <w:lang w:val="zh" w:eastAsia="zh" w:bidi="zh"/>
        </w:rPr>
        <w:t xml:space="preserve"> 白衣女冷哼道：「甚麼武功祕笈，不要笑死人了，只看那七個圖像，就知這是道家練仙的騙人玩意。那些符錄更是故弄玄虛，只有宇文化及和你這兩個無知孩兒，才會當它是寶貨。」寇仲大喜道：「大士肯這麼想就最好了，嘻！昨晚我們總算救了大士一命，雖云施恩不望報，但略作酬報總是應該的。大士可否給我們兩串錢，然後大家和和平平的分道揚鑣，好聚好散。」</w:t>
      </w:r>
    </w:p>
    <w:p w:rsidR="00997461" w:rsidRDefault="00023994" w:rsidP="00023994">
      <w:r>
        <w:rPr>
          <w:lang w:val="zh" w:eastAsia="zh" w:bidi="zh"/>
        </w:rPr>
        <w:t xml:space="preserve"> 「啪！」寇仲再次拋跌地上，臉上現出清晰的五條指痕，當然是白衣女隔空賞了他一記耳光。白衣女不理痛苦呻吟的寇仲，目光落在徐子陵身上。徐子陵舉手以示清白，道：「我並沒有說話，不要那樣瞪著在下好嗎？」</w:t>
      </w:r>
    </w:p>
    <w:p w:rsidR="00997461" w:rsidRDefault="00023994" w:rsidP="00023994">
      <w:r>
        <w:rPr>
          <w:lang w:val="zh" w:eastAsia="zh" w:bidi="zh"/>
        </w:rPr>
        <w:t xml:space="preserve"> 白衣女淡淡道：「你沒有說話嗎？那剛才是誰說我偷走了你們的爛書？」徐子陵身子往後移了幾十寸，堆起笑容道：「那只是一場誤會罷了！現在誤會冰釋、前嫌盡解了。」寇仲這時爬了起來，捧著被刮得火辣辣的臉頰，不迭點頭道：「是的！是的！現在甚麼誤會都沒有了，大家仍是好朋友。」</w:t>
      </w:r>
    </w:p>
    <w:p w:rsidR="00997461" w:rsidRDefault="00023994" w:rsidP="00023994">
      <w:r>
        <w:rPr>
          <w:lang w:val="zh" w:eastAsia="zh" w:bidi="zh"/>
        </w:rPr>
        <w:t xml:space="preserve"> 白衣女橫了他一眼，不屑道：「你這小鬼憑甚麼來和本姑娘論交，只是看你那本臭書質地奇怪，才拿來看看。好了，現在每人給我重重自掌十下嘴巴，看以後還敢不敢婆娘、婆娘的亂叫？」</w:t>
      </w:r>
    </w:p>
    <w:p w:rsidR="00997461" w:rsidRDefault="00023994" w:rsidP="00023994">
      <w:r>
        <w:rPr>
          <w:lang w:val="zh" w:eastAsia="zh" w:bidi="zh"/>
        </w:rPr>
        <w:t xml:space="preserve"> 兩人對望一眼，徐子陵霍地立起，臉上現出憤慨神色，堅決道：「士可殺，不可辱，你殺了我吧！」</w:t>
      </w:r>
    </w:p>
    <w:p w:rsidR="00997461" w:rsidRDefault="00023994" w:rsidP="00023994">
      <w:r>
        <w:rPr>
          <w:lang w:val="zh" w:eastAsia="zh" w:bidi="zh"/>
        </w:rPr>
        <w:t xml:space="preserve"> 寇仲嚇了一跳道：「小陵！有事慢慢商量。」轉向白衣女道：「我的大士姑娘，是否掌嘴後大家就可各行各路，此後恩清義絕，兩不相干呢？」</w:t>
      </w:r>
    </w:p>
    <w:p w:rsidR="00997461" w:rsidRDefault="00023994" w:rsidP="00023994">
      <w:r>
        <w:rPr>
          <w:lang w:val="zh" w:eastAsia="zh" w:bidi="zh"/>
        </w:rPr>
        <w:t xml:space="preserve"> 白衣女雙目透出森寒殺機，冷冷道：「我現在又改變主意了，你們兩人中必須有一人給我餵劍，你們自己決定那個受死好了。」兩人對望一眼，齊叫道：「就是我吧！」</w:t>
      </w:r>
    </w:p>
    <w:p w:rsidR="00997461" w:rsidRDefault="00023994" w:rsidP="00023994">
      <w:r>
        <w:rPr>
          <w:lang w:val="zh" w:eastAsia="zh" w:bidi="zh"/>
        </w:rPr>
        <w:lastRenderedPageBreak/>
        <w:t xml:space="preserve"> 「鏘！」白衣女寶劍出鞘。兩人再交換個眼色，同聲大喊，掉頭往江水奔去。才走不了兩步，背心一緊，竟被白衣女似拿小雞般提起，接著兩耳風生，離開江岸，沒入岸旁橫亙百里的野林內。</w:t>
      </w:r>
    </w:p>
    <w:p w:rsidR="00997461" w:rsidRDefault="00023994" w:rsidP="00023994">
      <w:r>
        <w:rPr>
          <w:lang w:val="zh" w:eastAsia="zh" w:bidi="zh"/>
        </w:rPr>
        <w:t xml:space="preserve"> ※※※</w:t>
      </w:r>
    </w:p>
    <w:p w:rsidR="00997461" w:rsidRDefault="00023994" w:rsidP="00023994">
      <w:r>
        <w:rPr>
          <w:lang w:val="zh" w:eastAsia="zh" w:bidi="zh"/>
        </w:rPr>
        <w:t xml:space="preserve"> 「砰砰！」兩人分別由丈許高處掉下來，墜下處剛是個斜坡，那收得住勢子，滴溜溜朝坡底滾了七、八丈，這才跌得七葷八素，四腳朝天。</w:t>
      </w:r>
    </w:p>
    <w:p w:rsidR="00997461" w:rsidRDefault="00023994" w:rsidP="00023994">
      <w:r>
        <w:rPr>
          <w:lang w:val="zh" w:eastAsia="zh" w:bidi="zh"/>
        </w:rPr>
        <w:t xml:space="preserve"> 他們餓了一天一夜，早已手腳乏力，好不容易才爬了起來，環目四顧，原來竟到了一座市鎮入口處，途人熙來攘往，甚是熱鬧，而白女衣卻不知到那裏去了。寇仲大喜道：「那婆……哈……大士走了！」徐子陵舐了舐嘴脣，道：「怎樣才可討點東西吃呢？」</w:t>
      </w:r>
    </w:p>
    <w:p w:rsidR="00997461" w:rsidRDefault="00023994" w:rsidP="00023994">
      <w:r>
        <w:rPr>
          <w:lang w:val="zh" w:eastAsia="zh" w:bidi="zh"/>
        </w:rPr>
        <w:t xml:space="preserve"> 寇仲一拍胸口，擺出昂然之狀，舉步走出山野，來到通往鎮口的古道上，領先往墟鎮走去。徐子陵追在他身後，見到鎮門入口的大牌匾上書有「北坡縣」三個大字，憧憬道：「不知這裏有沒有起義軍呢？」寇仲沒好氣道：「肚子咕咕亂叫時，皇帝老子都得先擱到一邊。」</w:t>
      </w:r>
    </w:p>
    <w:p w:rsidR="00997461" w:rsidRDefault="00023994" w:rsidP="00023994">
      <w:r>
        <w:rPr>
          <w:lang w:val="zh" w:eastAsia="zh" w:bidi="zh"/>
        </w:rPr>
        <w:t xml:space="preserve"> 此時兩人步入鎮內的大街，兩旁屋舍林立，還有旅舍食店。行人見到他們衣衫襤褸，頭髮蓬鬆，均為之側目，投以鄙夷的目光。他們受慣了這類眼光，並不以為異。走了十來丈，橫裏一陣飯香傳來，兩人不由自主，朝飯香來處走去。只見左方一道橫巷裏，炊煙裊裊升起，不知那個人家正在生火做飯。</w:t>
      </w:r>
    </w:p>
    <w:p w:rsidR="00997461" w:rsidRDefault="00023994" w:rsidP="00023994">
      <w:r>
        <w:rPr>
          <w:lang w:val="zh" w:eastAsia="zh" w:bidi="zh"/>
        </w:rPr>
        <w:t xml:space="preserve"> 剛要進去碰碰機會，一聲大喝自後方傳來，接著有人叫道：「站住！」兩人駭然轉身，只見兩個公差模樣的大漢，凶神惡煞般往他們走來，神色不善。寇仲見非是宇文化及和他的手下，鬆了一口氣，主動趨前，一揖到地道：「終於見到官差叔叔，這就好了。」</w:t>
      </w:r>
    </w:p>
    <w:p w:rsidR="00997461" w:rsidRDefault="00023994" w:rsidP="00023994">
      <w:r>
        <w:rPr>
          <w:lang w:val="zh" w:eastAsia="zh" w:bidi="zh"/>
        </w:rPr>
        <w:t xml:space="preserve"> 那兩名公差呆了一呆，其中年紀較大的奇道：「見到我們有甚麼好？」寇仲兩眼一紅，悲切道：「我們兄弟乃來自大興人士，我叫宇文仲，他叫宇文陵，本是乘船往揚州，豈知途中被亂民襲擊，舟覆人亡，十多個隨從全葬身江底，只我兄弟逃出生天，但卻迷失了路途，這趟我們本是要到揚州探望世叔揚州總管尉遲叔叔，唉！」</w:t>
      </w:r>
    </w:p>
    <w:p w:rsidR="00997461" w:rsidRDefault="00023994" w:rsidP="00023994">
      <w:r>
        <w:rPr>
          <w:lang w:val="zh" w:eastAsia="zh" w:bidi="zh"/>
        </w:rPr>
        <w:t xml:space="preserve"> 兩名公差聽得面面相覷，另一人懷疑道：「你們究竟在何處出事，怎會到了這裏來的？」徐子陵知機應道：「我們是在大運河出事，為了躲避賊子，慌不擇路下，走了多天才到了這裏。兩位大叔高姓大名，若能把我們送到揚州，尉遲叔叔必然對你們重重有賞。」</w:t>
      </w:r>
    </w:p>
    <w:p w:rsidR="00997461" w:rsidRDefault="00023994" w:rsidP="00023994">
      <w:r>
        <w:rPr>
          <w:lang w:val="zh" w:eastAsia="zh" w:bidi="zh"/>
        </w:rPr>
        <w:t xml:space="preserve"> 年紀大的公差道：「我叫周平，他叫陳望。」寇仲見他兩人目光盡在自己兩個那身只像乞兒，而絕不像貴家公子的衣服張望，連忙補救道：「我們在翻山越林時，把衣服都勾破了，幸好尋上一個小村莊，以身上佩玉換了兩套衣服，卻給人胡亂指路，結果到了這裏來，請問兩位大叔這裏離揚州有多遠呢？」</w:t>
      </w:r>
    </w:p>
    <w:p w:rsidR="00997461" w:rsidRDefault="00023994" w:rsidP="00023994">
      <w:r>
        <w:rPr>
          <w:lang w:val="zh" w:eastAsia="zh" w:bidi="zh"/>
        </w:rPr>
        <w:t xml:space="preserve"> 陳望和周平交換了個眼色，雙目同時亮了起來。周平乾咳一聲，態度恭敬多了，低聲下氣問道：「請問兩位公子令尊是何人呢？」寇仲臉不改容道：「家父宇文化骨，家叔宇文化及，唉！家父一向不好武事，累得我兩兄弟只懂孔孟之道，每日唸著甚麼先天下之憂而憂，後天下之樂而樂，否則只要學上家叔一成武功，今天就不致於這麼窩囊了。」</w:t>
      </w:r>
    </w:p>
    <w:p w:rsidR="00023994" w:rsidRDefault="00023994" w:rsidP="00023994">
      <w:r>
        <w:rPr>
          <w:lang w:val="zh" w:eastAsia="zh" w:bidi="zh"/>
        </w:rPr>
        <w:t xml:space="preserve"> 周平陳望乃兩名草包，聽他出口成文，雖不大明白，更被宇文化及之名鎮懾，疑心盡去，慌忙拜倒地上，高呼失敬。寇仲大樂，笑道：「兩位大叔不要多禮，不知附近有那間館子的菜餚比較像樣一點呢？」周平恭敬道：「兩位公子請隨小人們去吧！本鎮的高朋軒雖是道地的小菜，卻非常有名。」轉向陳望道：「還不立即去通知沈縣官，告訴他宇文大人的兩位侄子來了。兩人嚇了一跳，不過肚子正在咕咕狂叫，那還顧得這麼多了。</w:t>
      </w:r>
    </w:p>
    <w:p w:rsidR="00997461" w:rsidRDefault="00023994" w:rsidP="00023994">
      <w:pPr>
        <w:pStyle w:val="2"/>
      </w:pPr>
      <w:bookmarkStart w:id="11" w:name="Top_of_5_xhtml"/>
      <w:bookmarkStart w:id="12" w:name="_Toc74928171"/>
      <w:r>
        <w:t>第五章 晴天霹靂</w:t>
      </w:r>
      <w:bookmarkEnd w:id="11"/>
      <w:bookmarkEnd w:id="12"/>
    </w:p>
    <w:p w:rsidR="00997461" w:rsidRDefault="00023994" w:rsidP="00023994">
      <w:r>
        <w:rPr>
          <w:lang w:val="zh" w:eastAsia="zh" w:bidi="zh"/>
        </w:rPr>
        <w:t xml:space="preserve"> 寇仲一覺醒來，天仍未亮。想起昨天舌粲蓮花，騙吃騙喝，連縣老爺都把他們視作貴賓，只覺得意之極。睜開眼來，才發覺睡在旁邊的徐子陵早醒了過來，半坐半臥地雙手放在腦枕處，兩眼直勾勾望著帳頂，正想到入神。</w:t>
      </w:r>
    </w:p>
    <w:p w:rsidR="00997461" w:rsidRDefault="00023994" w:rsidP="00023994">
      <w:r>
        <w:rPr>
          <w:lang w:val="zh" w:eastAsia="zh" w:bidi="zh"/>
        </w:rPr>
        <w:t xml:space="preserve"> 寇仲正愁沒有人分享他的光榮，大喜坐起來道：「小陵你看吧！在揚州城我們是乞兒流氓，但一離開揚州城，我們便成了大少爺，這一世人我兩兄弟還是首次睡在這般舒服的床上，摟著香噴噴的棉被做夢。</w:t>
      </w:r>
      <w:r>
        <w:rPr>
          <w:lang w:val="zh" w:eastAsia="zh" w:bidi="zh"/>
        </w:rPr>
        <w:lastRenderedPageBreak/>
        <w:t>脫衣穿衣都有小美人兒伺候，啊！給那小娟姐的小手摸到身上，我已感到自己似當上丞相般了。」徐子陵無動於衷道：「若你想不到脫身的方法，給人送了回揚州城，那就真的棒極了。」</w:t>
      </w:r>
    </w:p>
    <w:p w:rsidR="00997461" w:rsidRDefault="00023994" w:rsidP="00023994">
      <w:r>
        <w:rPr>
          <w:lang w:val="zh" w:eastAsia="zh" w:bidi="zh"/>
        </w:rPr>
        <w:t xml:space="preserve"> 寇仲低笑道：「你放十二萬個心好了，待會餵飽了肚子後，我們回來揀幾件精品，再隨便找個藉口，例如想四處看看風景諸如此類，到了鎮外，要溜走還不容易嗎？」徐子陵知他詭計多端，故此並非真的擔心，嘆了一口氣，沒再說話。寇仲奇道：「你昨晚不是沒有睡好吧？為何這麼早醒來了。」</w:t>
      </w:r>
    </w:p>
    <w:p w:rsidR="00997461" w:rsidRDefault="00023994" w:rsidP="00023994">
      <w:r>
        <w:rPr>
          <w:lang w:val="zh" w:eastAsia="zh" w:bidi="zh"/>
        </w:rPr>
        <w:t xml:space="preserve"> 徐子陵沒好氣道：「我們昨晚晚膳後就上床，甚麼都睡夠了吧！」寇仲步步進逼道：「那你在想甚麼呢？嘿！不是在想那惡婆娘吧？」</w:t>
      </w:r>
    </w:p>
    <w:p w:rsidR="00997461" w:rsidRDefault="00023994" w:rsidP="00023994">
      <w:r>
        <w:rPr>
          <w:lang w:val="zh" w:eastAsia="zh" w:bidi="zh"/>
        </w:rPr>
        <w:t xml:space="preserve"> 徐子陵顯是給他說破心事，沒有作聲。寇仲挨到他旁，貼著他肩頭道：「一世人兩兄弟，小陵你不是愛上了她吧？」徐子陵哂道：「真是去你的娘，她的年紀至少可作我半個親娘，而且正如她所說，我們連和她論交的資格都沒有。只是心中奇怪，你這混帳傢伙一向最愛看標緻的妞兒，這婆娘比我們以前見過的任何妞兒都要美，為何你總是要逼她走呢？她表面雖凶巴巴的，但對我們著實不錯，否則也不會把我們送到鎮門來。」</w:t>
      </w:r>
    </w:p>
    <w:p w:rsidR="00997461" w:rsidRDefault="00023994" w:rsidP="00023994">
      <w:r>
        <w:rPr>
          <w:lang w:val="zh" w:eastAsia="zh" w:bidi="zh"/>
        </w:rPr>
        <w:t xml:space="preserve"> 寇仲嘆了一口氣道：「我只是為了我們的前途作想，正因這惡婆娘美得厲害，我們和她又曾有過肌膚之親，所以才要特別提防。大丈夫以功業為重，尤其我們功業未成，更忌迷戀美色，以致壯志消沉……嘿！你在笑甚麼……哈……」兩人笑作一團時，天已微明，外面隱隱傳來婢僕活動打掃的聲音。</w:t>
      </w:r>
    </w:p>
    <w:p w:rsidR="00997461" w:rsidRDefault="00023994" w:rsidP="00023994">
      <w:r>
        <w:rPr>
          <w:lang w:val="zh" w:eastAsia="zh" w:bidi="zh"/>
        </w:rPr>
        <w:t xml:space="preserve"> 寇仲搓著仍是痠痛不堪的雙腿，道：「待會讓我騙那沈縣丞說要騎馬逛逛，那麼溜走時既可快點，又有馬腿代替我們的丞相和大將軍的貴腿了。」徐子陵苦笑道：「你懂騎馬嗎？」</w:t>
      </w:r>
    </w:p>
    <w:p w:rsidR="00997461" w:rsidRDefault="00023994" w:rsidP="00023994">
      <w:r>
        <w:rPr>
          <w:lang w:val="zh" w:eastAsia="zh" w:bidi="zh"/>
        </w:rPr>
        <w:t xml:space="preserve"> 寇仲傲然道：「有甚麼難的，只要爬上馬鞍去，挪正了馬頭的方向，在馬屁股上敲他娘的兩記，不就成了嗎？」徐子陵正要說話，「篤篤篤」敲門聲起。寇仲以為又是那模樣兒不俗的小娟姐姐，乾咳一聲道：「進來！」</w:t>
      </w:r>
    </w:p>
    <w:p w:rsidR="00997461" w:rsidRDefault="00023994" w:rsidP="00023994">
      <w:r>
        <w:rPr>
          <w:lang w:val="zh" w:eastAsia="zh" w:bidi="zh"/>
        </w:rPr>
        <w:t xml:space="preserve"> 大門敞開，又矮又胖的沈縣丞旋風般衝了進來，來到兩人床前，手忙腳亂的施禮道：「兩位大少爺醒來就真好了，昨夜下官得到消息，貴叔宇文大人正發散人手，四處找尋兩位大少爺下落，我已連夜遣人去與令叔接觸，宇文大人隨時會來。兩位大少爺見到令叔時，千萬勿忘了要多為下官說兩句好話。」寇、徐兩人像由仙界掉進了十八層地獄之下，登時手足冰冷，魄定魂呆。</w:t>
      </w:r>
    </w:p>
    <w:p w:rsidR="00997461" w:rsidRDefault="00023994" w:rsidP="00023994">
      <w:r>
        <w:rPr>
          <w:lang w:val="zh" w:eastAsia="zh" w:bidi="zh"/>
        </w:rPr>
        <w:t xml:space="preserve"> 沈縣丞還以為他們歡喜得呆了，打躬作揖道：「我吩咐了下人伺候兩位公子沐浴更衣，下官將在大廳恭候兩位公子共進早膳，下官先告退了。」他才退出去，接著便來了包括小娟在內的四位小婢，悉心侍候他們，比起昨天，更隆重周到多了。要命是周平和陳望都來了，殷勤陪侍一旁，教他們一籌奠展，無計脫身。到與沈縣丞共進膳時，那陣仗更加不得了，十多名衙差排列兩旁侍候，吃得兩人心驚膽顫，苦不堪言。</w:t>
      </w:r>
    </w:p>
    <w:p w:rsidR="00997461" w:rsidRDefault="00023994" w:rsidP="00023994">
      <w:r>
        <w:rPr>
          <w:lang w:val="zh" w:eastAsia="zh" w:bidi="zh"/>
        </w:rPr>
        <w:t xml:space="preserve"> 給徐子陵在檯下重重踢了一腳後，寇仲哈哈笑道：「不知縣城附近有甚麼名勝古蹟，橫豎我叔父尚未來，就藉此機會略作觀賞遊玩，也不枉曾到此一遊。」沈縣丞的五官全擠到一起，露出個難看之極的笑容，陪笑道：「近年來盜賊四起，兩位大少爺還是不宜到鎮外去，否則若出了事，本縣怎擔當得起。」</w:t>
      </w:r>
    </w:p>
    <w:p w:rsidR="00997461" w:rsidRDefault="00023994" w:rsidP="00023994">
      <w:r>
        <w:rPr>
          <w:lang w:val="zh" w:eastAsia="zh" w:bidi="zh"/>
        </w:rPr>
        <w:t xml:space="preserve"> 寇仲心中恨不得把他捏死，表面當然裝作欣然從命道：「縣大人真想得周到，嘿！縣大人的好處，我們兩兄弟自會如實報上叔父，讓他論功行賞，不過我們兩兄弟最怕悶在屋內，這樣吧，縣內有沒有甚麼青樓妓寨一類的尋樂之處，唉，離開大都後，便一直沒有……嘿！縣大人也該知道沒有甚麼了，本以為到了揚州，就可快活一番，現在睡得精滿神足，怎也要去……哈……這等小事，自然難不倒縣大人了。」</w:t>
      </w:r>
    </w:p>
    <w:p w:rsidR="00997461" w:rsidRDefault="00023994" w:rsidP="00023994">
      <w:r>
        <w:rPr>
          <w:lang w:val="zh" w:eastAsia="zh" w:bidi="zh"/>
        </w:rPr>
        <w:t xml:space="preserve"> 後面的周平道：「但樓內的姑娘怕仍未起床哩！」沈縣丞喝道：「未起床便教她們起床吧！」</w:t>
      </w:r>
    </w:p>
    <w:p w:rsidR="00997461" w:rsidRDefault="00023994" w:rsidP="00023994">
      <w:r>
        <w:rPr>
          <w:lang w:val="zh" w:eastAsia="zh" w:bidi="zh"/>
        </w:rPr>
        <w:t xml:space="preserve"> 面對寇、徐兩人時，立即換回笑臉，頻道：「這只是小事一件，下官會安排一切的了。」再向周平喝道：「還不快去好好安排。」寇仲和徐子陵交換了個眼色，暗忖若不能藉青樓鼠遁，他們偉大的前途和寶貴的小生命，都要宣告完蛋了。</w:t>
      </w:r>
    </w:p>
    <w:p w:rsidR="00997461" w:rsidRDefault="00023994" w:rsidP="00023994">
      <w:r>
        <w:rPr>
          <w:lang w:val="zh" w:eastAsia="zh" w:bidi="zh"/>
        </w:rPr>
        <w:t xml:space="preserve"> ※※※</w:t>
      </w:r>
    </w:p>
    <w:p w:rsidR="00997461" w:rsidRDefault="00023994" w:rsidP="00023994">
      <w:r>
        <w:rPr>
          <w:lang w:val="zh" w:eastAsia="zh" w:bidi="zh"/>
        </w:rPr>
        <w:t xml:space="preserve"> 兩人坐在馬車內，由沈縣丞親自陪伴，朝縣內最具規模的青樓開去。北坡縣乃揚州附近首屈一指的大縣城，熱鬧的情況並不比揚州城遜色多少，由於屬隸江都郡，有直接外銷渠道，故手工業特別興旺。可惜兩人心懸小命，縱管沈縣丞口沫橫飛地推介自己在縣內的德政，沿途指點個不亦樂乎，兩人卻是無心裝載，隨口虛應。尤其看到十多名縣差策馬護持前後，那感覺和被押赴刑場的囚犯實在沒有多大分別。</w:t>
      </w:r>
    </w:p>
    <w:p w:rsidR="00997461" w:rsidRDefault="00023994" w:rsidP="00023994">
      <w:r>
        <w:rPr>
          <w:lang w:val="zh" w:eastAsia="zh" w:bidi="zh"/>
        </w:rPr>
        <w:lastRenderedPageBreak/>
        <w:t xml:space="preserve"> 其實寇仲已算非常有急智，想到只有和青樓的姑娘躲進房內，才有機會避開別人的視線，但能否成功溜走，卻仍是未知之數，那能不暗暗心焦。最大威脅是宇文化及隨時會來，將他們打回原形，既失面子又要丟命，那種窩囊感覺真是提也不用提了。每次當沈縣丞望往窗外時，兩人就暗打手勢，以慣用的方式商量逃生大計。</w:t>
      </w:r>
    </w:p>
    <w:p w:rsidR="00997461" w:rsidRDefault="00023994" w:rsidP="00023994">
      <w:r>
        <w:rPr>
          <w:lang w:val="zh" w:eastAsia="zh" w:bidi="zh"/>
        </w:rPr>
        <w:t xml:space="preserve"> 馬車聲勢浩蕩的駛入院內去。兩人隨沈縣丞走下馬車時，幾名睡眼惺忪，姿色普通之極的妓女，在一名鴇母率領下，向這兩個冒牌公子施禮。兩人對視苦笑時，蹄聲驟響，由遠而近。寇仲、徐子陵這對難兄難弟，心知要糟，正想拚力逃命時，勁風狂起，由上方壓下。沈縣丞和眾衙役尚不知發生了甚麼事，已紛紛往四外拋跌，混亂間似乎看見到一道白影自天降下。到爬起身來時，寇仲兩人已不翼而飛，只有被勁風捲起的塵土，仍在半空飄蕩著。</w:t>
      </w:r>
    </w:p>
    <w:p w:rsidR="00997461" w:rsidRDefault="00023994" w:rsidP="00023994">
      <w:r>
        <w:rPr>
          <w:lang w:val="zh" w:eastAsia="zh" w:bidi="zh"/>
        </w:rPr>
        <w:t xml:space="preserve"> ※※※</w:t>
      </w:r>
    </w:p>
    <w:p w:rsidR="00997461" w:rsidRDefault="00023994" w:rsidP="00023994">
      <w:r>
        <w:rPr>
          <w:lang w:val="zh" w:eastAsia="zh" w:bidi="zh"/>
        </w:rPr>
        <w:t xml:space="preserve"> 白衣女抓著兩人的寬腰帶，竄房越脊，瞬息間遠離北坡縣，在山野間全速飛馳，似若不費吹灰之力。兩人絕處逢生，差點忍不住喝采叫好。但卻又怕觸怒了白衣女，只好悶聲不響。不片刻，二人來到江邊，只見渡頭處泊了數艘小艇，岸邊有幾個漁伕正在整理修補魚網。</w:t>
      </w:r>
    </w:p>
    <w:p w:rsidR="00997461" w:rsidRDefault="00023994" w:rsidP="00023994">
      <w:r>
        <w:rPr>
          <w:lang w:val="zh" w:eastAsia="zh" w:bidi="zh"/>
        </w:rPr>
        <w:t xml:space="preserve"> 白衣女想也不想，強登其中一艇，把兩人拋到艇內，揮劍斬斷繫索，抓著船櫓，運勁猛搖。水花四濺下，小艇箭般逆流而去，把大怒追來的漁伕遠遠拋在後方。兩個小子給她擲得渾身疼痛，哼哼唧唧坐起來，你眼望我眼，見白衣女臉罩寒霜，那敢說話，氣氛駭人之極。小艇全速走了最少二、三十里水路後，白衣女冷哼一聲，放緩船速。</w:t>
      </w:r>
    </w:p>
    <w:p w:rsidR="00997461" w:rsidRDefault="00023994" w:rsidP="00023994">
      <w:r>
        <w:rPr>
          <w:lang w:val="zh" w:eastAsia="zh" w:bidi="zh"/>
        </w:rPr>
        <w:t xml:space="preserve"> 寇仲鼓起勇氣，試探道：「大士你是否一直跟著我們，否則怎會來得這麼湊巧？」白衣女看也不看他們，微怒道：「誰有興趣跟著你這兩個只懂偷搶拐騙的小鬼，只是見宇文化及派人搜索附近的鄉鎮，才再來找你們。」</w:t>
      </w:r>
    </w:p>
    <w:p w:rsidR="00997461" w:rsidRDefault="00023994" w:rsidP="00023994">
      <w:r>
        <w:rPr>
          <w:lang w:val="zh" w:eastAsia="zh" w:bidi="zh"/>
        </w:rPr>
        <w:t xml:space="preserve"> 徐子陵恭敬道：「多謝大士救命之恩，有機會我們兩兄弟定會報答大士的。」白衣女不屑道：「我並非要做甚麼好心，只是凡能令宇文化及不開心的事，我都要去做，所以不用感激我。到了丹陽後，大家便各走各路，以後再不准你們提起我，否則我就宰了你們這兩隻小狗。」</w:t>
      </w:r>
    </w:p>
    <w:p w:rsidR="00997461" w:rsidRDefault="00023994" w:rsidP="00023994">
      <w:r>
        <w:rPr>
          <w:lang w:val="zh" w:eastAsia="zh" w:bidi="zh"/>
        </w:rPr>
        <w:t xml:space="preserve"> 寇仲哈哈笑道：「各走各路便各走各路，將來我們若學成蓋世武功，看你還敢小狗前小狗後的叫我們。」白衣女先是雙目厲芒一閃，旋又斂去，沒好氣道：「就算你們現在拜在突厥族的『武尊』畢玄門下，也休想可練出甚麼本領來。所以最好是死了這條心，找門可以賺錢的手藝學好它，娶妻生子，快快樂樂過了這一生才最是正經。」</w:t>
      </w:r>
    </w:p>
    <w:p w:rsidR="00997461" w:rsidRDefault="00023994" w:rsidP="00023994">
      <w:r>
        <w:rPr>
          <w:lang w:val="zh" w:eastAsia="zh" w:bidi="zh"/>
        </w:rPr>
        <w:t xml:space="preserve"> 兩人聽得大受傷害，呆瞪了她好一會後，徐子陵忍不住道：「難道是我們資質太差嗎？」白衣女嘆了一口氣，俯頭看著兩人，出奇地溫和的道：「你們當知道自己連要我騙你的資格也沒有。你們的資質比我曾見過的任何人都要好，前晚那麼折騰仍沒有生病，實在難得，只是欠了運道。」</w:t>
      </w:r>
    </w:p>
    <w:p w:rsidR="00997461" w:rsidRDefault="00023994" w:rsidP="00023994">
      <w:r>
        <w:rPr>
          <w:lang w:val="zh" w:eastAsia="zh" w:bidi="zh"/>
        </w:rPr>
        <w:t xml:space="preserve"> 兩人得她讚賞，稍微回復了點自尊和信心，齊聲道：「甚麼運道？」</w:t>
      </w:r>
    </w:p>
    <w:p w:rsidR="00997461" w:rsidRDefault="00023994" w:rsidP="00023994">
      <w:r>
        <w:rPr>
          <w:lang w:val="zh" w:eastAsia="zh" w:bidi="zh"/>
        </w:rPr>
        <w:t xml:space="preserve"> 白衣女一邊搖櫓，一邊道：「那是練功的運道，凡想成為出類拔萃的高手者，必要由孩提時練起。據我師父說，每個人想把任何東西學至得心應手，最重要的一段時間就是五歲至十五歲這十年之內，就像學語言，過了這段時間才學，怎也語音不正。武功亦然，假若你們現在才起步，無論如何勤奮，都是事倍功半。若只是做個跑腿的庸手，遲早給人宰了，那就不若不去學了。明白嗎？」</w:t>
      </w:r>
    </w:p>
    <w:p w:rsidR="00997461" w:rsidRDefault="00023994" w:rsidP="00023994">
      <w:r>
        <w:rPr>
          <w:lang w:val="zh" w:eastAsia="zh" w:bidi="zh"/>
        </w:rPr>
        <w:t xml:space="preserve"> 兩人呆了起來，只覺手足冰冷，天地若失去了所有生機和意義。寇仲終是倔強心性，一拍背後寶書，嚷道：「我們或者是例外呢？而且我們還有祕笈在身，怎也會有點不同吧？」</w:t>
      </w:r>
    </w:p>
    <w:p w:rsidR="00997461" w:rsidRDefault="00023994" w:rsidP="00023994">
      <w:r>
        <w:rPr>
          <w:lang w:val="zh" w:eastAsia="zh" w:bidi="zh"/>
        </w:rPr>
        <w:t xml:space="preserve"> 白衣女秀眸首次射出憐憫之色，搖頭道：「說真話總是令人難受的，你們得到的那本書我查看過了，叫《長生訣》，確是道家的寶典，但卻與武功沒有半點關係，你們最好找個地方丟掉了它，否則說不定終會因它而大禍臨身。唉，照我看那只是騙人的東西，人怎麼能長生不死呢？」兩人臉上血色立時退得一分不剩，說不出話來。艇上一片難堪的沉默。</w:t>
      </w:r>
    </w:p>
    <w:p w:rsidR="00997461" w:rsidRDefault="00023994" w:rsidP="00023994">
      <w:r>
        <w:rPr>
          <w:lang w:val="zh" w:eastAsia="zh" w:bidi="zh"/>
        </w:rPr>
        <w:t xml:space="preserve"> ※※※</w:t>
      </w:r>
    </w:p>
    <w:p w:rsidR="00997461" w:rsidRDefault="00023994" w:rsidP="00023994">
      <w:r>
        <w:rPr>
          <w:lang w:val="zh" w:eastAsia="zh" w:bidi="zh"/>
        </w:rPr>
        <w:t xml:space="preserve"> 丹陽城乃揚州城上游最大的城市，是內陸往揚州城再出海的必經之道，重要性僅次於揚州，欠的當然是貫通南北的大運河了。城內景色別致，河道縱橫，以百計的石拱橋架設河道上，人家依水而居，高低錯落的民居鱗次櫛比，因水成街，因水成市，因水成路，水、路、橋、屋渾成一體，一派恬靜、純樸的</w:t>
      </w:r>
      <w:r>
        <w:rPr>
          <w:lang w:val="zh" w:eastAsia="zh" w:bidi="zh"/>
        </w:rPr>
        <w:lastRenderedPageBreak/>
        <w:t>水城風光，柔情似水。</w:t>
      </w:r>
    </w:p>
    <w:p w:rsidR="00997461" w:rsidRDefault="00023994" w:rsidP="00023994">
      <w:r>
        <w:rPr>
          <w:lang w:val="zh" w:eastAsia="zh" w:bidi="zh"/>
        </w:rPr>
        <w:t xml:space="preserve"> 次日清晨，城門開時，白衣女便和寇、徐兩人混在趕集的鄉農間混入城內。兩個小子都是意興索然地帶著因失去了對將來的夢想而破碎了的心，行屍走肉般隨著白衣女漫步城內。白衣女顯然是首次來到這裏，瀏目四顧，興致盎然。</w:t>
      </w:r>
    </w:p>
    <w:p w:rsidR="00997461" w:rsidRDefault="00023994" w:rsidP="00023994">
      <w:r>
        <w:rPr>
          <w:lang w:val="zh" w:eastAsia="zh" w:bidi="zh"/>
        </w:rPr>
        <w:t xml:space="preserve"> 他們入城後，沿著主街深進城內，兩旁盡是前店後宅的店鋪，店面開闊，有天窗採光，擺滿各種貨物和工藝製品，非常興旺，光顧的人亦不少，可謂客似雲來。白衣女所到處，因為她的艷色，男男女女都對她行注目禮，但她卻毫不在乎，似是見怪不怪，又像視若無睹。</w:t>
      </w:r>
    </w:p>
    <w:p w:rsidR="00997461" w:rsidRDefault="00023994" w:rsidP="00023994">
      <w:r>
        <w:rPr>
          <w:lang w:val="zh" w:eastAsia="zh" w:bidi="zh"/>
        </w:rPr>
        <w:t xml:space="preserve"> 寇仲和徐子陵有半天一晚未吃東西，雖心情大壞，仍鬥不過肚子的空虛感覺，以白衣女對食館酒樓視如不見，直行直過，前者忍不住靠往她輕咳一聲道：「我們是否應先照顧一下五臟廟呢？」白衣女停在一座粉牆黛瓦的大宅處，冷冷道：「你有錢嗎？」</w:t>
      </w:r>
    </w:p>
    <w:p w:rsidR="00997461" w:rsidRDefault="00023994" w:rsidP="00023994">
      <w:r>
        <w:rPr>
          <w:lang w:val="zh" w:eastAsia="zh" w:bidi="zh"/>
        </w:rPr>
        <w:t xml:space="preserve"> 另一邊的徐子陵陪笑道：「我們當然沒錢，不過大士若妳有錢，不也是一樣嗎？」白衣女冷笑道：「我有錢就等若你有錢嗎？也不照照鏡子。而且我的錢早因你兩個傢伙撞翻船時隨包袱掉進江底了，你們昨天還有人招呼兩餐，豐衣足食，我卻半個饅頭都未吃過，現在竟還怨我不帶你們去大吃大喝？」</w:t>
      </w:r>
    </w:p>
    <w:p w:rsidR="00997461" w:rsidRDefault="00023994" w:rsidP="00023994">
      <w:r>
        <w:rPr>
          <w:lang w:val="zh" w:eastAsia="zh" w:bidi="zh"/>
        </w:rPr>
        <w:t xml:space="preserve"> 寇仲憤然道：「妳只懂怒人嗎？若非我們撞沉了船，早給宇文化骨追上來，我們頂多是給他把骨化了，而大士你花容月貌，保證會被宇文怪拿去做小老婆。」白衣女倏地站定。兩人還以為她要發難，分向兩旁逃開去。</w:t>
      </w:r>
    </w:p>
    <w:p w:rsidR="00997461" w:rsidRDefault="00023994" w:rsidP="00023994">
      <w:r>
        <w:rPr>
          <w:lang w:val="zh" w:eastAsia="zh" w:bidi="zh"/>
        </w:rPr>
        <w:t xml:space="preserve"> 白衣女微感愕然，看到兩人猶有餘悸的表情，終忍不住破天荒首次露出真正的笑意，看得兩人生出驚艷的感覺時，才收起笑容道：「兩個小鬼在這裏稍候片刻，待我去變些銀兩出來，就請你們去大吃一頓，以後恩清義絕，各不相干。」說到最後那兩句寇仲的名言，又「噗哧」一笑，這才往左旁一間店鋪走去。</w:t>
      </w:r>
    </w:p>
    <w:p w:rsidR="00997461" w:rsidRDefault="00023994" w:rsidP="00023994">
      <w:r>
        <w:rPr>
          <w:lang w:val="zh" w:eastAsia="zh" w:bidi="zh"/>
        </w:rPr>
        <w:t xml:space="preserve"> 寇仲見到原來是間當鋪，慌忙攔著她肅容道：「當東西嗎？沒有人比我更在行了。」白衣女沒好氣道：「我怎知你會否中飽私囊呢？」寇仲正有此意，給她說破，嘆了一口氣，頹然退到徐子陵身旁。</w:t>
      </w:r>
    </w:p>
    <w:p w:rsidR="00997461" w:rsidRDefault="00023994" w:rsidP="00023994">
      <w:r>
        <w:rPr>
          <w:lang w:val="zh" w:eastAsia="zh" w:bidi="zh"/>
        </w:rPr>
        <w:t xml:space="preserve"> 目送她步入押店後，徐子陵嘆道：「我們要做天下第一高手的夢完了，看來只好專心讀書，那你做右丞相時，我便當左丞相好了。」寇仲苦笑道：「亂世中最沒出息的就是壞鬼書生，不過我仍不信她那娘的《長生訣》完全與功夫無關，長生的道士雖一個都沒有，但武功高的道士卻隨街可見，由此推之，練不成長生時，就可練成絕世武功了。」</w:t>
      </w:r>
    </w:p>
    <w:p w:rsidR="00997461" w:rsidRDefault="00023994" w:rsidP="00023994">
      <w:r>
        <w:rPr>
          <w:lang w:val="zh" w:eastAsia="zh" w:bidi="zh"/>
        </w:rPr>
        <w:t xml:space="preserve"> 徐子陵興奮起來，旋又嘆道：「可是那婆娘不是說我們錯失了練功的寶貴童年嗎？」寇仲道：「她可能見我們根骨比她好，怕我們將來趕過了她的頭，才故意說些洩氣話來教我們心灰意冷，唉！」顯然他自己也覺得這想法是自欺欺人，再說不下去。</w:t>
      </w:r>
    </w:p>
    <w:p w:rsidR="00997461" w:rsidRDefault="00023994" w:rsidP="00023994">
      <w:r>
        <w:rPr>
          <w:lang w:val="zh" w:eastAsia="zh" w:bidi="zh"/>
        </w:rPr>
        <w:t xml:space="preserve"> 白衣女這時神采飛揚地走了出來，兩人忙追在兩旁。白衣女低聲道：「你這兩個小鬼聽著，若再給我聽到你們在我背後婆娘長婆娘短的亂叫，我便生剝了你這兩隻小狗。」兩人大感尷尬，唯唯諾諾地應著。</w:t>
      </w:r>
    </w:p>
    <w:p w:rsidR="00997461" w:rsidRDefault="00023994" w:rsidP="00023994">
      <w:r>
        <w:rPr>
          <w:lang w:val="zh" w:eastAsia="zh" w:bidi="zh"/>
        </w:rPr>
        <w:t xml:space="preserve"> 三人登上一間酒樓的二樓，坐了臨窗的一張桌子，點了菜餚。十多張檯子，一半坐滿了人，其中一桌有一位衣飾華貴，一看便知是有身分地位的年輕貴介公子，頻頻朝白衣女望來，顯是被她的美色震懾。徐子陵乾咳一聲道：「敢問大士高姓大名，我們也好有個稱呼。」白衣女手托巧俏的下頷，奇道：「你兩個小鬼不過是揚州城裏的小光棍、小流氓，為何說起話來總是老氣橫秋，裝得文謅謅的一副窮酸樣兒。」</w:t>
      </w:r>
    </w:p>
    <w:p w:rsidR="00997461" w:rsidRDefault="00023994" w:rsidP="00023994">
      <w:r>
        <w:rPr>
          <w:lang w:val="zh" w:eastAsia="zh" w:bidi="zh"/>
        </w:rPr>
        <w:t xml:space="preserve"> 寇仲傲然道：「這叫人窮志不短，終有一日我們會出人頭地，看妳還敢當我們是小混混嗎？」白衣女出奇地好脾氣，想了想道：「我走了後，你們打算怎樣？騙飲騙食，始終不是辦法。」</w:t>
      </w:r>
    </w:p>
    <w:p w:rsidR="00997461" w:rsidRDefault="00023994" w:rsidP="00023994">
      <w:r>
        <w:rPr>
          <w:lang w:val="zh" w:eastAsia="zh" w:bidi="zh"/>
        </w:rPr>
        <w:t xml:space="preserve"> 寇、徐兩人首次感到白衣女對他們的關懷，不過這時菜餚捧了上來，兩人那還有暇多想，伏桌大吃，狼吞虎嚥，食相難看之極。白衣女吃了兩個饅頭，停了下來，若有所思地別頭瞧往窗外，默然不語。兩人到吃不下時，桌上菜餚早被掃得一點不剩，兩人搓搓肚子，自然而然地望向白衣女。</w:t>
      </w:r>
    </w:p>
    <w:p w:rsidR="00997461" w:rsidRDefault="00023994" w:rsidP="00023994">
      <w:r>
        <w:rPr>
          <w:lang w:val="zh" w:eastAsia="zh" w:bidi="zh"/>
        </w:rPr>
        <w:t xml:space="preserve"> 白衣女嘆了一口氣，取出十多兩紋銀，放在桌上兩人眼前，柔聲道：「念在患難一場，這些錢就當送給你們好了。現在天下雖是烽煙四起，但南方仍比較太平，這處終是險地，不宜久留，你們好自為之了。」不理兩人正雙目放光，狠狠盯著桌上的銀兩，招手叫夥計過來結賬。那夥計恭敬地道：「姑娘的賬，早給剛才坐那張檯的公子結妥，他們還剛剛走了呢。」</w:t>
      </w:r>
    </w:p>
    <w:p w:rsidR="00997461" w:rsidRDefault="00023994" w:rsidP="00023994">
      <w:r>
        <w:rPr>
          <w:lang w:val="zh" w:eastAsia="zh" w:bidi="zh"/>
        </w:rPr>
        <w:t xml:space="preserve"> 「啪！」白衣女掏出一貫五銖錢，擲在檯上，冷然道：「我不須別人為我結賬，快拿去！」接著長身而起，逕自下樓去了。</w:t>
      </w:r>
    </w:p>
    <w:p w:rsidR="00997461" w:rsidRDefault="00023994" w:rsidP="00023994">
      <w:r>
        <w:rPr>
          <w:lang w:val="zh" w:eastAsia="zh" w:bidi="zh"/>
        </w:rPr>
        <w:lastRenderedPageBreak/>
        <w:t xml:space="preserve"> 兩人見她頭也不回的決絕去了，既自卑又失落，交換了個眼神後，寇仲把銀兩拿起放入懷裏，頹然道：「我們也走吧！」徐子陵亦恨不得可早些離開這傷心地，隨寇仲急步下樓，來到街上，只見陽光漫天，人來人往，但兩人心中卻沒有半絲溫暖。</w:t>
      </w:r>
    </w:p>
    <w:p w:rsidR="00997461" w:rsidRDefault="00023994" w:rsidP="00023994">
      <w:r>
        <w:rPr>
          <w:lang w:val="zh" w:eastAsia="zh" w:bidi="zh"/>
        </w:rPr>
        <w:t xml:space="preserve"> 以前在揚州城，生活雖然艱苦，又不時遭人打罵，但對未來總是充滿希望。現在雖然自由自在，袋裏也有一筆小財，但卻像虛虛蕩蕩，似是天地雖大，但卻全無著落處。他們想再找到白衣女的背影，多看一眼也是好的。但伊人芳蹤已渺，徒增失落的傷感。</w:t>
      </w:r>
    </w:p>
    <w:p w:rsidR="00997461" w:rsidRDefault="00023994" w:rsidP="00023994">
      <w:r>
        <w:rPr>
          <w:lang w:val="zh" w:eastAsia="zh" w:bidi="zh"/>
        </w:rPr>
        <w:t xml:space="preserve"> 兩人肩頭互碰一下，悵然若失的朝出城的方向走去。忽感有異，香風吹來，白衣女由後面插入兩人中間，和他們並肩而行。兩人心中暗喜，卻不敢表示出來，更不敢出言相詢。城門在望時，白衣女冷冷道：「你兩人莫要想岔了，我只是怕宇文化及趕來，取了你們的《長生訣》去向那暴君邀功，才回來再送你們一程，這是為了對付宇文化骨，而不是對你兩個小鬼有甚麼特別好感。」</w:t>
      </w:r>
    </w:p>
    <w:p w:rsidR="00997461" w:rsidRDefault="00023994" w:rsidP="00023994">
      <w:r>
        <w:rPr>
          <w:lang w:val="zh" w:eastAsia="zh" w:bidi="zh"/>
        </w:rPr>
        <w:t xml:space="preserve"> 徐子陵似是特別受不住白衣女的說話，停下步來，憤然道：「既是如此，就不用勞煩大士了。我們有手有腳，自己懂得走路。妳的錢我們也不要了。寇仲，把錢還她！」寇仲欲言又止，嘆了一口氣，探手入懷。白衣女「噗哧」一笑，探手抓著兩人膀子，硬把兩人拉得隨她疾行，瞬眼穿過城門，到了江邊，才放開兩人道：「為何要發這麼大的脾氣，我這人一向不懂得討人歡心，生性孤獨，算是我得罪了你們吧。」</w:t>
      </w:r>
    </w:p>
    <w:p w:rsidR="00997461" w:rsidRDefault="00023994" w:rsidP="00023994">
      <w:r>
        <w:rPr>
          <w:lang w:val="zh" w:eastAsia="zh" w:bidi="zh"/>
        </w:rPr>
        <w:t xml:space="preserve"> 徐子陵見她破題兒第一趟肯低聲下氣，他生性豁達，反感不好意思。嫩臉微紅道：「我也不是沒給人小看過，只是若給大士小覷我，卻覺得分外憤怨不平而已。」寇仲湊到白衣女耳旁低聲道：「這小子愛上了妳哩。」</w:t>
      </w:r>
    </w:p>
    <w:p w:rsidR="00997461" w:rsidRDefault="00023994" w:rsidP="00023994">
      <w:r>
        <w:rPr>
          <w:lang w:val="zh" w:eastAsia="zh" w:bidi="zh"/>
        </w:rPr>
        <w:t xml:space="preserve"> 白衣女一肘打在寇仲脅下，痛得他跪倒地上，戟指嗔道：「你若再敢對本姑娘說這種話，我就……我就掌你的嘴巴。」她原本想說宰了寇仲，但自問一定辦不到，只好及時改口，說些輕得多的懲罰。徐子陵一頭霧水道：「他說了些甚麼哩？」</w:t>
      </w:r>
    </w:p>
    <w:p w:rsidR="00997461" w:rsidRDefault="00023994" w:rsidP="00023994">
      <w:r>
        <w:rPr>
          <w:lang w:val="zh" w:eastAsia="zh" w:bidi="zh"/>
        </w:rPr>
        <w:t xml:space="preserve"> 白衣女怒瞪他一眼，沒有說話。一時間，三個人都不知該說甚麼話才好。白衣女目光掠過城外碼頭旁泊著的大小船隻，自言自語道：「為何這麼多船由西駛回來，卻不見有船往西開去？」兩人定神一看，均覺有異。碼頭上聚滿等船的人，正議論紛紛。</w:t>
      </w:r>
    </w:p>
    <w:p w:rsidR="00997461" w:rsidRDefault="00023994" w:rsidP="00023994">
      <w:r>
        <w:rPr>
          <w:lang w:val="zh" w:eastAsia="zh" w:bidi="zh"/>
        </w:rPr>
        <w:t xml:space="preserve"> 一把柔和好聽的聲音在三人身旁響起道：「敢問這位姑娘和兩位小兄弟，是否在等船呢？」寇仲這時按著痛處，站了起來，與徐子陵往來人望去，正是剛才在酒樓上不斷對白衣女行注目禮，後來又給他們結了賬的公子。此君確是長得瀟灑英俊、風度翩翩，比徐子陵要高了半個頭，卻絲毫沒有文弱之態，脊直肩張，雖是文士打扮，卻予人深諳武功的感覺。</w:t>
      </w:r>
    </w:p>
    <w:p w:rsidR="00997461" w:rsidRDefault="00023994" w:rsidP="00023994">
      <w:r>
        <w:rPr>
          <w:lang w:val="zh" w:eastAsia="zh" w:bidi="zh"/>
        </w:rPr>
        <w:t xml:space="preserve"> 白衣女頭也不回道：「我們的事，不用你理！」那公子絲毫不以為忤，一揖到地道：「唐突佳人，我宋師道先此謝罪。在下本不敢冒昧打擾，只是見姑娘似是對江船紛紛折返之事，似有不解，故斗膽來相詢，絕無其他意思。」</w:t>
      </w:r>
    </w:p>
    <w:p w:rsidR="00997461" w:rsidRDefault="00023994" w:rsidP="00023994">
      <w:r>
        <w:rPr>
          <w:lang w:val="zh" w:eastAsia="zh" w:bidi="zh"/>
        </w:rPr>
        <w:t xml:space="preserve"> 白衣女旋風般轉過身來，上上下下打量了他一會後，冷冷道：「說吧！」宋師道受寵若驚，大喜道：「原因是東海李子通的義軍，剛渡過淮水，與杜伏威結成聯盟，大破隋師，並派出一軍，南來直迫歷陽。若歷陽被攻，長江水路交通勢被截斷，所以現在人人都採觀望態度，看清楚情況始敢往西去。」</w:t>
      </w:r>
    </w:p>
    <w:p w:rsidR="00997461" w:rsidRDefault="00023994" w:rsidP="00023994">
      <w:r>
        <w:rPr>
          <w:lang w:val="zh" w:eastAsia="zh" w:bidi="zh"/>
        </w:rPr>
        <w:t xml:space="preserve"> 兩人見白衣女留心傾聽，而這宋師道任何一方面看來都比他們強勝，都大感不是滋味，偏又毫無辦法。白衣女沉吟不語時，宋師道又道：「姑娘若不嫌棄，可乘坐在下之船，保證縱使遇上賊兵，亦不會受到驚擾。」白衣女冷冷瞅著宋師道，淡然道：「你這麼大口氣，看來是有點門道了。」</w:t>
      </w:r>
    </w:p>
    <w:p w:rsidR="00997461" w:rsidRDefault="00023994" w:rsidP="00023994">
      <w:r>
        <w:rPr>
          <w:lang w:val="zh" w:eastAsia="zh" w:bidi="zh"/>
        </w:rPr>
        <w:t xml:space="preserve"> 宋師道正容道：「在下怎敢在姑娘面前班門弄斧，只是寒家尚算薄有聲名，只要在船上掛上家旗，道上朋友總會賣點面子罷了。」聽到這裏，連寇、徐兩人亦不得不讚這傢伙說話得體，不亢不卑，恰到好處。白衣女目光掃過兩人，沉吟不語，顯是有點意動。要這麼隨著兩個小子走陸路，必是費時失事，但若由水路去，越過歷陽，那就再不怕宇文化及會追來了。</w:t>
      </w:r>
    </w:p>
    <w:p w:rsidR="00997461" w:rsidRDefault="00023994" w:rsidP="00023994">
      <w:r>
        <w:rPr>
          <w:lang w:val="zh" w:eastAsia="zh" w:bidi="zh"/>
        </w:rPr>
        <w:t xml:space="preserve"> 寇仲忍不住道：「我情願走陸路。」白衣女尚未回答，宋師道訝道：「請問姑娘，這兩位小兄弟究……」</w:t>
      </w:r>
    </w:p>
    <w:p w:rsidR="00997461" w:rsidRDefault="00023994" w:rsidP="00023994">
      <w:r>
        <w:rPr>
          <w:lang w:val="zh" w:eastAsia="zh" w:bidi="zh"/>
        </w:rPr>
        <w:t xml:space="preserve"> 白衣女不耐煩地截斷他道：「甚麼都不是，不要再問了。你的船在那裏？」宋師道大喜指點時，徐子陵一扯寇仲道：「各走各路的時間到了，大士乘她的船，我們走我們的路。」</w:t>
      </w:r>
    </w:p>
    <w:p w:rsidR="00997461" w:rsidRDefault="00023994" w:rsidP="00023994">
      <w:r>
        <w:rPr>
          <w:lang w:val="zh" w:eastAsia="zh" w:bidi="zh"/>
        </w:rPr>
        <w:t xml:space="preserve"> 寇仲適時顯出他的氣概，哈哈一笑，摟著徐子陵的肩膀，讚道：「好小子！」推著徐子陵望西而去。白衣女怒喝道：「給我站著！」</w:t>
      </w:r>
    </w:p>
    <w:p w:rsidR="00023994" w:rsidRDefault="00023994" w:rsidP="00023994">
      <w:r>
        <w:rPr>
          <w:lang w:val="zh" w:eastAsia="zh" w:bidi="zh"/>
        </w:rPr>
        <w:lastRenderedPageBreak/>
        <w:t xml:space="preserve"> 寇仲回頭揮手道：「再見！」白衣女猛一跺足，向宋師道說：「宋兄請先返船上，我們隨後便來。」一個閃身，來到了兩人背後，提小雞般擒著兩人。宋師道看得一頭霧水，不過想起佳人既肯上船，便不愁沒有獻殷勤的機會，那還有閒計較其他事情，大喜追去。</w:t>
      </w:r>
    </w:p>
    <w:p w:rsidR="00997461" w:rsidRDefault="00023994" w:rsidP="00023994">
      <w:pPr>
        <w:pStyle w:val="2"/>
      </w:pPr>
      <w:bookmarkStart w:id="13" w:name="Top_of_6_xhtml"/>
      <w:bookmarkStart w:id="14" w:name="_Toc74928172"/>
      <w:r>
        <w:t>第六章 九玄大法</w:t>
      </w:r>
      <w:bookmarkEnd w:id="13"/>
      <w:bookmarkEnd w:id="14"/>
    </w:p>
    <w:p w:rsidR="00997461" w:rsidRDefault="00023994" w:rsidP="00023994">
      <w:r>
        <w:rPr>
          <w:lang w:val="zh" w:eastAsia="zh" w:bidi="zh"/>
        </w:rPr>
        <w:t xml:space="preserve"> 四艘艨艟啟碇起行，逆流西上。這宋師道口氣這麼大，自然大不簡單。原來現今江湖上，聲名最著者莫過於四姓門閥，但若論吃得開，則要數四姓中的宋家門閥。宋族乃南方勢力最大的士族，閥主「天刀」宋缺有天下第一用刀高手之稱。當年楊堅一統天下，建立大隋，因顧忌宋族的勢力，對他們採取安撫政策，封宋缺為「鎮南公」，而宋缺也知南朝大勢已去，詐作俯首稱臣，以保家族。</w:t>
      </w:r>
    </w:p>
    <w:p w:rsidR="00997461" w:rsidRDefault="00023994" w:rsidP="00023994">
      <w:r>
        <w:rPr>
          <w:lang w:val="zh" w:eastAsia="zh" w:bidi="zh"/>
        </w:rPr>
        <w:t xml:space="preserve"> 四姓之中，其他三姓均雜有胡人血統，而這碩果僅存，保持聲威的南方大族，則一直堅持傳統，嚴禁族人與漢族以外的人通婚，故在江湖上被視為漢族正統。文帝楊堅在位時，以宋缺的雄材大略，仍不敢輕舉妄動，還韜光養晦，潛心修隱，免招大禍。到楊廣即位，內亂外憂，朝政敗壞，叛亂四起。宋閥才再次活躍起來。</w:t>
      </w:r>
    </w:p>
    <w:p w:rsidR="00997461" w:rsidRDefault="00023994" w:rsidP="00023994">
      <w:r>
        <w:rPr>
          <w:lang w:val="zh" w:eastAsia="zh" w:bidi="zh"/>
        </w:rPr>
        <w:t xml:space="preserve"> 宋缺之弟「地劍」宋智，乃天下有數的用劍高手，亦以智計名著江湖，知道隋朝氣勢仍盛，若過早舉兵，必成首先被攻擊的目標，故勸乃兄暫緩反隋，轉而從事各式暴利買賣。其中最賺錢的一項，就是從沿海郡縣，把私鹽經長江運入內陸，謀取厚利。宋師道這四條船，正是販運海鹽的私梟船。</w:t>
      </w:r>
    </w:p>
    <w:p w:rsidR="00997461" w:rsidRDefault="00023994" w:rsidP="00023994">
      <w:r>
        <w:rPr>
          <w:lang w:val="zh" w:eastAsia="zh" w:bidi="zh"/>
        </w:rPr>
        <w:t xml:space="preserve"> 此時朝政敗壞，宋家仗其在南方的人面勢力，輕易打通所有關節，公然販運海鹽。若有官吏查緝，便以種種威嚇手段應付，至乎祕密刺殺，以遂目的。即使各地義軍，見到宋家的旗幟，亦不敢冒犯免致樹此強敵。所以這幾年宋家勢力暗裏不停增長，甚至以武力支持一些有關係的義軍，以削弱大隋的力量。</w:t>
      </w:r>
    </w:p>
    <w:p w:rsidR="00997461" w:rsidRDefault="00023994" w:rsidP="00023994">
      <w:r>
        <w:rPr>
          <w:lang w:val="zh" w:eastAsia="zh" w:bidi="zh"/>
        </w:rPr>
        <w:t xml:space="preserve"> 宋缺有四子兩女，宋師道乃幼子，專責私鹽營運，甚得乃父愛寵。兩女一名玉華、一名玉致，均有閉月羞花的容貌，分別排第四與第六。宋玉華已於三年前下嫁以成都為基地的四川大豪解暉之子解文龍。解暉外號「武林判官」，是與宋缺、宋智齊名的頂級高手，自建「獨尊堡」，為四姓門閥外異軍突起的新興勢力之一。宋解兩家的婚姻充滿了政治交易的味道，代表兩大勢力的結盟，使楊廣更不敢對他們輕舉妄動。</w:t>
      </w:r>
    </w:p>
    <w:p w:rsidR="00997461" w:rsidRDefault="00023994" w:rsidP="00023994">
      <w:r>
        <w:rPr>
          <w:lang w:val="zh" w:eastAsia="zh" w:bidi="zh"/>
        </w:rPr>
        <w:t xml:space="preserve"> 這趟這四船私鹽，正要運赴四川，由獨尊堡分發往當地的鹽商。此時在其中一條巨舶第二層船艙一間寬敞的房間內，寇仲穿著沈縣丞贈送的靴子癱臥在床上，捧著《長生訣》，埋頭埋腦研究其中一幅人像圖形。徐子陵則有椅不坐，坐在地板處，雙手環抱曲起的雙腿，背挨艙壁，心中一片茫然。</w:t>
      </w:r>
    </w:p>
    <w:p w:rsidR="00997461" w:rsidRDefault="00023994" w:rsidP="00023994">
      <w:r>
        <w:rPr>
          <w:lang w:val="zh" w:eastAsia="zh" w:bidi="zh"/>
        </w:rPr>
        <w:t xml:space="preserve"> 為何自己見白衣女和宋師道說話，竟會生出妒忌之心呢？自己對男女之事，雖有點好奇，但從來沒有甚麼奢望與妄想。白衣女與自己在各方面均非常懸殊，年紀至少比自己大上七、八年，難道真如寇仲所說，自己竟暗戀上她。但細想又覺不像。當自己見到春風院的姑娘時，會生出摟摟她們的衝動，但對白衣女卻從沒有這種想法，甚至與有較親密的接觸時，心中仍充滿敬意，只有親切溫暖，絕無男女歡好之望。忍不住道：「仲少爺！我是否真的愛上了那……那女人呢？」</w:t>
      </w:r>
    </w:p>
    <w:p w:rsidR="00997461" w:rsidRDefault="00023994" w:rsidP="00023994">
      <w:r>
        <w:rPr>
          <w:lang w:val="zh" w:eastAsia="zh" w:bidi="zh"/>
        </w:rPr>
        <w:t xml:space="preserve"> 寇仲不耐煩道：「不要吵，我在研究天下最厲害的不是武功的武功呢！」艙房又靜默下來。過了半晌，寇仲放下《長生訣》，捧著頭離床來到徐子陵旁，學他般坐下，搭著他肩頭道：「對不起！我的心情很壞，那本鬼書恐怕鬼谷子復生都看不懂，嘿！你剛才在說甚麼？」</w:t>
      </w:r>
    </w:p>
    <w:p w:rsidR="00997461" w:rsidRDefault="00023994" w:rsidP="00023994">
      <w:r>
        <w:rPr>
          <w:lang w:val="zh" w:eastAsia="zh" w:bidi="zh"/>
        </w:rPr>
        <w:t xml:space="preserve"> 見徐子陵鼓著氣不作聲，忙道：「是了，我記起了，哈，大丈夫何患無妻，那婆……噢，那女人是輪不到我兩兄弟的了。那甚麼宋屁道綁著半邊身手就可爭贏我們，不若留點精神力氣看看祕笈，吃飯拉屎睡覺，哈……」徐子陵苦惱道：「那我是否真的愛上了她呢？」</w:t>
      </w:r>
    </w:p>
    <w:p w:rsidR="00997461" w:rsidRDefault="00023994" w:rsidP="00023994">
      <w:r>
        <w:rPr>
          <w:lang w:val="zh" w:eastAsia="zh" w:bidi="zh"/>
        </w:rPr>
        <w:t xml:space="preserve"> 寇仲動了一會腦筋，坦然道：「事實上我也像你般妒忌得要命，但我卻不會認為自己愛上了她，嘿！對她便有點像對貞嫂，很為她要作臭老馮的小妾而不值，卻又無可奈何。呀！我明白了。小陵你是把她當作了你的娘，誰希望自己的娘去改嫁呢？尤其是嫁給這麼一個口氣大過天而乳臭未乾、只配作我們奴僕的臭屁道。哈！臭屁道，這個名字改得比宇文化骨更要貼切吧。」徐子陵仍緊繃著臉，但不旋踵就捧腹狂笑，笑得眼淚都流了出來。</w:t>
      </w:r>
    </w:p>
    <w:p w:rsidR="00997461" w:rsidRDefault="00023994" w:rsidP="00023994">
      <w:r>
        <w:rPr>
          <w:lang w:val="zh" w:eastAsia="zh" w:bidi="zh"/>
        </w:rPr>
        <w:lastRenderedPageBreak/>
        <w:t xml:space="preserve"> 房門倏被推了開來。兩人駭然望去，只見白衣女一臉寒霜走了進來，關門後狠狠盯著兩人，好一會後，來到兩人身前，敲了敲兩人倚著的艙壁道：「別忘了我是住在隔壁，除非這是鋼板造的，否則你們每一句臭話，都會傳進我耳內去。」寇仲戰戰兢兢道：「我們又沒有喚妳臭婆娘，為何卻來尋我們晦氣？」</w:t>
      </w:r>
    </w:p>
    <w:p w:rsidR="00997461" w:rsidRDefault="00023994" w:rsidP="00023994">
      <w:r>
        <w:rPr>
          <w:lang w:val="zh" w:eastAsia="zh" w:bidi="zh"/>
        </w:rPr>
        <w:t xml:space="preserve"> 白衣女單膝跪了下來，狠狠道：「甚麼呀那個女人這個女人？你這兩個死小鬼臭小鬼！」說到最後，嘴角逸出一閃即逝的笑意。兩人那會看不出她其實並非真的發怒，徐子陵首先道：「但我們真不知妳叫甚麼名字呀！」</w:t>
      </w:r>
    </w:p>
    <w:p w:rsidR="00997461" w:rsidRDefault="00023994" w:rsidP="00023994">
      <w:r>
        <w:rPr>
          <w:lang w:val="zh" w:eastAsia="zh" w:bidi="zh"/>
        </w:rPr>
        <w:t xml:space="preserve"> 白衣女沉聲道：「你們有告訴我你們的名字嗎？」寇仲露出原來如此的恍然表情，介紹道：「小弟上寇下仲，他叫徐子陵，我們外號揚州雙龍，敢問大士高姓大名，外號叫甚麼，究是何方神聖，有了夫家沒有？」</w:t>
      </w:r>
    </w:p>
    <w:p w:rsidR="00997461" w:rsidRDefault="00023994" w:rsidP="00023994">
      <w:r>
        <w:rPr>
          <w:lang w:val="zh" w:eastAsia="zh" w:bidi="zh"/>
        </w:rPr>
        <w:t xml:space="preserve"> 白衣女「噗哧」低罵了一聲「死小鬼」，那種嬌艷無倫的神態，看得兩人眼珠都差點掉出來。白衣女旋又拉長俏臉，狠狠道：「嫁未嫁人關你們屁事，若再在背後談論我，我就……我就……」寇仲關心道：「這次是甚麼刑罰呢，最好不要掌嘴刮臉，給人看到實在不是太好，小鬼就該有小鬼的面子吧！」</w:t>
      </w:r>
    </w:p>
    <w:p w:rsidR="00997461" w:rsidRDefault="00023994" w:rsidP="00023994">
      <w:r>
        <w:rPr>
          <w:lang w:val="zh" w:eastAsia="zh" w:bidi="zh"/>
        </w:rPr>
        <w:t xml:space="preserve"> 白衣女拿他沒法，氣道：「到時自會教你們後悔，待會吃飯時不准你們胡言亂語，知道嗎？」寇仲笑嘻嘻道：「不若以後我們就喚大士妳作娘，那以後我們用妳的錢就不會不好意思了。」</w:t>
      </w:r>
    </w:p>
    <w:p w:rsidR="00997461" w:rsidRDefault="00023994" w:rsidP="00023994">
      <w:r>
        <w:rPr>
          <w:lang w:val="zh" w:eastAsia="zh" w:bidi="zh"/>
        </w:rPr>
        <w:t xml:space="preserve"> 白衣女俏臉首次微泛紅霞，使她更是嬌艷欲滴，尤其那對美眸神采盈溢，更可把任何男人的魂魄勾出來。寇仲向徐子陵打個眼色，兩人便齊叫道：「娘！」白衣女終忍不住，笑得坐了下來，喘著氣道：「若真有你這兩個混賬不肖子，保證我要患上頭痛症。」</w:t>
      </w:r>
    </w:p>
    <w:p w:rsidR="00997461" w:rsidRDefault="00023994" w:rsidP="00023994">
      <w:r>
        <w:rPr>
          <w:lang w:val="zh" w:eastAsia="zh" w:bidi="zh"/>
        </w:rPr>
        <w:t xml:space="preserve"> 寇仲見她沒有斷然拒絕，又笑得花枝亂顫，前所未有的開心迷人，更打蛇隨棍上道：「我的娘啊，孩兒看妳的武功也算不錯，被宇文化骨打傷後幾個時辰就回復過來，不若就傳我們兩手武功，讓我們憑著家傳之學，光大妳的門楣，不致丟了妳的面子。」笑的感染力確是無與倫比，白衣女笑開了頭，雖明知寇仲在逗她笑，仍忍不住笑得要以手掩嘴，喘著氣笑罵道：「去你的大頭鬼，徐小鬼就比你老實多了，真是狗嘴吐不出象牙來。」</w:t>
      </w:r>
    </w:p>
    <w:p w:rsidR="00997461" w:rsidRDefault="00023994" w:rsidP="00023994">
      <w:r>
        <w:rPr>
          <w:lang w:val="zh" w:eastAsia="zh" w:bidi="zh"/>
        </w:rPr>
        <w:t xml:space="preserve"> 寇仲像被冤枉似的失聲道：「小陵老實？我的天！他比我更狡猾，只因愛上了他的娘，才變成了個呆子。」徐子陵怒道：「我怎樣狡猾？所有鬼主意都是你出的，而我這笨人則負責出手，還要無中生有弄些罪名來加到我頭上？」</w:t>
      </w:r>
    </w:p>
    <w:p w:rsidR="00997461" w:rsidRDefault="00023994" w:rsidP="00023994">
      <w:r>
        <w:rPr>
          <w:lang w:val="zh" w:eastAsia="zh" w:bidi="zh"/>
        </w:rPr>
        <w:t xml:space="preserve"> 白衣女苦忍著笑，瞧了瞧窗外夕照的餘暉，嘆道：「我定是前生作了孽，才在今世給你這兩個小子纏上了。好吧，雖然明知沒有甚麼用處，我仍傳你們一種練功的法門，若你們真能練出點門道來，再考慮傳你們劍術，不過你們既不是我的孩子，更不是我的徒兒。」兩人精神大振，同聲問道：「那妳究竟算是我們的甚麼？」</w:t>
      </w:r>
    </w:p>
    <w:p w:rsidR="00997461" w:rsidRDefault="00023994" w:rsidP="00023994">
      <w:r>
        <w:rPr>
          <w:lang w:val="zh" w:eastAsia="zh" w:bidi="zh"/>
        </w:rPr>
        <w:t xml:space="preserve"> 白衣女愕然半晌，苦惱道：「別問我！」芳心卻湧起溫暖的感覺。連她也不大明白自己，為何會對這兩個小子生出難以割捨的感情，甚至當他們喚自己作娘時，竟生出不忍斥責的情緒。她本身也是在戰亂中產生出來的孤兒，由高麗武學大宗師傅采林收養，自幼把她培養作刺客，並學習漢人語言文化，今次南來，正是作為修行的一部分。</w:t>
      </w:r>
    </w:p>
    <w:p w:rsidR="00997461" w:rsidRDefault="00023994" w:rsidP="00023994">
      <w:r>
        <w:rPr>
          <w:lang w:val="zh" w:eastAsia="zh" w:bidi="zh"/>
        </w:rPr>
        <w:t xml:space="preserve"> 寇仲嬉皮笑臉道：「還是作我們的娘最適合，打鐵趁熱，我的娘啊，快些把妳的絕技儘傳孩兒們吧！」白衣女沒好氣地瞪了他一眼，忽然低聲道：「我叫傅君婥，歡喜就喚我作婥姐吧！真想不到此行會多了你兩個小調皮。」</w:t>
      </w:r>
    </w:p>
    <w:p w:rsidR="00997461" w:rsidRDefault="00023994" w:rsidP="00023994">
      <w:r>
        <w:rPr>
          <w:lang w:val="zh" w:eastAsia="zh" w:bidi="zh"/>
        </w:rPr>
        <w:t xml:space="preserve"> 寇仲見她態度上大是不同，擠眉弄眼道：「我還是喜歡喚你作娘，是嗎？小陵！」傅君婥柔聲道：「嘴巴長在你臉上，你愛喚甚麼就喚甚麼好了。」</w:t>
      </w:r>
    </w:p>
    <w:p w:rsidR="00997461" w:rsidRDefault="00023994" w:rsidP="00023994">
      <w:r>
        <w:rPr>
          <w:lang w:val="zh" w:eastAsia="zh" w:bidi="zh"/>
        </w:rPr>
        <w:t xml:space="preserve"> 徐子陵湧起想哭的感覺，兩眼紅了起來，垂頭喚道：「娘啊！」傅君婥亦是心頭激動，好一會才壓下這罕有的情緒，冷冷道：「你喚你們的，但卻休想我肯承認你們是我的兒子，更不要妄想我會帶你們在我身邊。好了！我現在教你們打坐練氣的基本功，此乃傳自家師的上乘法訣，若未得我許可，不准傳人，否則縱使我怎樣不忍心，亦會迫於師門規矩，宰了你兩個小鬼。」兩人不迭點頭答應。</w:t>
      </w:r>
    </w:p>
    <w:p w:rsidR="00997461" w:rsidRDefault="00023994" w:rsidP="00023994">
      <w:r>
        <w:rPr>
          <w:lang w:val="zh" w:eastAsia="zh" w:bidi="zh"/>
        </w:rPr>
        <w:t xml:space="preserve"> 傅君婥肅容道：「吾師傅采林，武功集中土、西域與高麗之大成，自出樞機，故能與雄霸西域的『武尊』畢玄、中土的道家第一高手『散真人』寧道奇並稱當世三大宗師。他嘗言『一切神通變化，悉自具足』，那是說每個人都懷有一個深藏的寶庫，潛力無窮，只是被各種執著矇蔽了而已。」徐子陵道：「難怪娘說</w:t>
      </w:r>
      <w:r>
        <w:rPr>
          <w:lang w:val="zh" w:eastAsia="zh" w:bidi="zh"/>
        </w:rPr>
        <w:lastRenderedPageBreak/>
        <w:t>練功最好由童真時練起，皆因兒童最少執著，故易於破迷啟悟。」</w:t>
      </w:r>
    </w:p>
    <w:p w:rsidR="00997461" w:rsidRDefault="00023994" w:rsidP="00023994">
      <w:r>
        <w:rPr>
          <w:lang w:val="zh" w:eastAsia="zh" w:bidi="zh"/>
        </w:rPr>
        <w:t xml:space="preserve"> 傅君婥呆了一呆道：「我倒沒有這麼想過，唔！你這小子看來真有點悟力。」寇仲得意道：「小陵得孩兒不斷點醒，當然不會差到那裏去了。」</w:t>
      </w:r>
    </w:p>
    <w:p w:rsidR="00997461" w:rsidRDefault="00023994" w:rsidP="00023994">
      <w:r>
        <w:rPr>
          <w:lang w:val="zh" w:eastAsia="zh" w:bidi="zh"/>
        </w:rPr>
        <w:t xml:space="preserve"> 傅君婥狠狠盯著他道：「你這傢伙最愛賣弄聰明，不要得意，聰明的人往往最多雜念，而雜念正是練基本功的最大障礙，只有守心於一，才能破除我執。靈覺天機，無不一一而來，然後依功法通其經脈，調其氣血，營其逆順出入之會。所以其法雖千變萬化，其宗仍在這『一』之道。」寇仲搔首道：「那豈非武功最高的人，就應該是最蠢的人嗎？那娘的師父是否又笨又蠢呢？」</w:t>
      </w:r>
    </w:p>
    <w:p w:rsidR="00997461" w:rsidRDefault="00023994" w:rsidP="00023994">
      <w:r>
        <w:rPr>
          <w:lang w:val="zh" w:eastAsia="zh" w:bidi="zh"/>
        </w:rPr>
        <w:t xml:space="preserve"> 傅君婥為之氣結，又是語塞，明知事實非是如此，卻不知如何去駁斥他，換了以前，還可下手揍他一頓，現在對著這喚娘的兒子，卻有點捨不得，正苦惱時，徐子陵仗義執言道：「當然不是這樣，武功能成宗立派者，必由自創，始可超越其他守成的庸材。所以娘指的該是小聰明而非有大智大慧的人，所謂大巧若拙，娘的師父該是這種大智若愚的人才對。」寇仲與傅君婥像初次認識徐子陵般把他由頭看到腳，同時動容。</w:t>
      </w:r>
    </w:p>
    <w:p w:rsidR="00997461" w:rsidRDefault="00023994" w:rsidP="00023994">
      <w:r>
        <w:rPr>
          <w:lang w:val="zh" w:eastAsia="zh" w:bidi="zh"/>
        </w:rPr>
        <w:t xml:space="preserve"> 傅君婥點頭道：「陵小鬼果然有點小道行。」寇仲歡喜道：「我這兄弟怎是小道行，我看他平時蠢蠢呆呆的，原來只是大智若蠢，深藏不露，累得老子不斷要表露本是大巧若拙的智慧，卻竟變成了賣弄小聰明。」</w:t>
      </w:r>
    </w:p>
    <w:p w:rsidR="00997461" w:rsidRDefault="00023994" w:rsidP="00023994">
      <w:r>
        <w:rPr>
          <w:lang w:val="zh" w:eastAsia="zh" w:bidi="zh"/>
        </w:rPr>
        <w:t xml:space="preserve"> 傅君婥忍不住曲指在寇仲的大頭敲了一記，嗔道：「若你再插科打諢，我便再不傳你功法了。」寇仲摸著大頭抗議道：「我的娘下次可否改打屁股，否則若敲壞了我的頭，還怎樣練娘的上乘功法呢？」</w:t>
      </w:r>
    </w:p>
    <w:p w:rsidR="00997461" w:rsidRDefault="00023994" w:rsidP="00023994">
      <w:r>
        <w:rPr>
          <w:lang w:val="zh" w:eastAsia="zh" w:bidi="zh"/>
        </w:rPr>
        <w:t xml:space="preserve"> 傅君婥沒好氣與他瞎纏，逕自道：「我教你們的叫『九玄大法』，始於一，終於九，除家師外，從沒有人練至第九重大法，娘也……噢！我也只是練到第六重。」傅君婥衝口而出自稱為娘，窘得俏臉都紅了，更是嬌媚不可方物，見兩小子均暗自偷笑，大嗔道：「不准笑，都是你們累人，你們究竟學還是不學？」兩人忙點頭應學。</w:t>
      </w:r>
    </w:p>
    <w:p w:rsidR="00997461" w:rsidRDefault="00023994" w:rsidP="00023994">
      <w:r>
        <w:rPr>
          <w:lang w:val="zh" w:eastAsia="zh" w:bidi="zh"/>
        </w:rPr>
        <w:t xml:space="preserve"> 傅君婥好一會才回復常態，道：「下者守形，上者守神，神乎神，機兆乎動。機之動，不離其空，此空非常空，乃不空之空。清靜而微，其來不可逢，其往不可追。迎之隨之，以無意之意和之，玄道初成，這是第一重境界。」頓了頓續道：「勿小覷了這重境界，很多人終其一生，仍沒有氣機交感，得其形而失其神，至乎中途而廢，一事無成。」</w:t>
      </w:r>
    </w:p>
    <w:p w:rsidR="00997461" w:rsidRDefault="00023994" w:rsidP="00023994">
      <w:r>
        <w:rPr>
          <w:lang w:val="zh" w:eastAsia="zh" w:bidi="zh"/>
        </w:rPr>
        <w:t xml:space="preserve"> 見兩人都在搖頭晃腦，似乎大有所得，訝道：「你們明白我說甚麼嗎？」寇仲奇道：「這麼簡單的話，有甚麼難明呢！」</w:t>
      </w:r>
    </w:p>
    <w:p w:rsidR="00997461" w:rsidRDefault="00023994" w:rsidP="00023994">
      <w:r>
        <w:rPr>
          <w:lang w:val="zh" w:eastAsia="zh" w:bidi="zh"/>
        </w:rPr>
        <w:t xml:space="preserve"> 傅君婥暗忖師父已盛讚自己乃練武奇材，但到今天練至第六重境界，才能真正把握法訣。這兩個小子怎能一聽就明，指著寇仲道：「你給我說來聽聽。」窗外光線轉暗，室內融和在淡淡的暗光裏，另有一番時光消逝的荒涼調兒。</w:t>
      </w:r>
    </w:p>
    <w:p w:rsidR="00997461" w:rsidRDefault="00023994" w:rsidP="00023994">
      <w:r>
        <w:rPr>
          <w:lang w:val="zh" w:eastAsia="zh" w:bidi="zh"/>
        </w:rPr>
        <w:t xml:space="preserve"> 寇仲愕然道：「這番話已說得非常好，很難找別的言詞代替，勉強來說，該是由有形之法，入無形之法，妄去神動。當機緣至時，便會接觸到娘所指的體內那自悉自足的無形寶庫，神機發動，再以無心之意御之駕之，便可練出了他娘的……噢，不，只是練出了真氣來。天，我可否立即去練。」傅君婥聽得目瞪口呆，這番解說，比之師父傅采林更要清楚明白，這人天資之高，已到了駭人聽聞的地步，一時竟說不下去。</w:t>
      </w:r>
    </w:p>
    <w:p w:rsidR="00997461" w:rsidRDefault="00023994" w:rsidP="00023994">
      <w:r>
        <w:rPr>
          <w:lang w:val="zh" w:eastAsia="zh" w:bidi="zh"/>
        </w:rPr>
        <w:t xml:space="preserve"> 徐子陵道：「仲少若這麼急切練功，說不定反為有害，所謂無意之意，應指有意無意間那種心境，故空而不空，清靜而微，來不可逢，往不可追。」傅君婥更是聽得頭皮發麻，這兩人就像未經琢磨的美玉，自己稍加啟發，即顯出萬丈光芒來。</w:t>
      </w:r>
    </w:p>
    <w:p w:rsidR="00997461" w:rsidRDefault="00023994" w:rsidP="00023994">
      <w:r>
        <w:rPr>
          <w:lang w:val="zh" w:eastAsia="zh" w:bidi="zh"/>
        </w:rPr>
        <w:t xml:space="preserve"> 寇仲尷尬道：「我只是說說罷了！不過請娘快點傳授有形之法，那麼時機一至，我就會無論於吃飯拉屎之時，都可忽然練起功來了。」傅君婥氣道：「不准再說污言穢語，我現在先教你們盤膝運氣的法門，只說一次，以後再不重複了。」</w:t>
      </w:r>
    </w:p>
    <w:p w:rsidR="00023994" w:rsidRDefault="00023994" w:rsidP="00023994">
      <w:r>
        <w:rPr>
          <w:lang w:val="zh" w:eastAsia="zh" w:bidi="zh"/>
        </w:rPr>
        <w:t xml:space="preserve"> 兩人精神大振時，敲門聲起，卻是來自傅君婥的鄰房。傅君婥嘆道：「晚膳後再繼續吧！」見到兩人失望神色，差點要把宋師道的邀約推掉了。忽然間，她真有多了兩個俏皮兒子的溫馨感覺。</w:t>
      </w:r>
    </w:p>
    <w:p w:rsidR="00997461" w:rsidRDefault="00023994" w:rsidP="00023994">
      <w:pPr>
        <w:pStyle w:val="2"/>
      </w:pPr>
      <w:bookmarkStart w:id="15" w:name="Top_of_7_xhtml"/>
      <w:bookmarkStart w:id="16" w:name="_Toc74928173"/>
      <w:r>
        <w:lastRenderedPageBreak/>
        <w:t>第七章 和氏之璧</w:t>
      </w:r>
      <w:bookmarkEnd w:id="15"/>
      <w:bookmarkEnd w:id="16"/>
    </w:p>
    <w:p w:rsidR="00997461" w:rsidRDefault="00023994" w:rsidP="00023994">
      <w:r>
        <w:rPr>
          <w:lang w:val="zh" w:eastAsia="zh" w:bidi="zh"/>
        </w:rPr>
        <w:t xml:space="preserve"> 宋師道在艙廳擺下酒席，簡單而隆重，出席的尚有一對男女。男的年約四十，卻滿頭白髮，長著一把銀白色的美鬚，但半點沒有衰老之象，生得雍容英偉，一派大家氣度，且神態非常謙虛客氣。女的約二十五、六間，頗為妖媚，與男的態度親暱，且神情體態，甚為撩人，給人有點不太正派的感覺，也使寇、徐兩人想起春風院的姑娘，不過她的姿色卻遠勝該院的任何紅阿姑了。</w:t>
      </w:r>
    </w:p>
    <w:p w:rsidR="00997461" w:rsidRDefault="00023994" w:rsidP="00023994">
      <w:r>
        <w:rPr>
          <w:lang w:val="zh" w:eastAsia="zh" w:bidi="zh"/>
        </w:rPr>
        <w:t xml:space="preserve"> 經宋師道介紹，原來男的是宋閥的著名高手「銀鬚」宋魯，以一套自創的「銀龍枴法」名傳江南，是宋師道的族叔，乃宋閥核心人物之一。女的叫柳菁，是宋魯新納的小妾，至於來歷卻沒說出來。宋師道要介紹三人時，方醒覺根本不知三人姓甚名誰，正尷尬時，傅君婥淡淡說出三人名字，沒作隱瞞。</w:t>
      </w:r>
    </w:p>
    <w:p w:rsidR="00997461" w:rsidRDefault="00023994" w:rsidP="00023994">
      <w:r>
        <w:rPr>
          <w:lang w:val="zh" w:eastAsia="zh" w:bidi="zh"/>
        </w:rPr>
        <w:t xml:space="preserve"> 宋魯笑道：「傅姑娘精華內斂，顯具上乘武功，配劍式樣充滿異國情調，不知是何方高人，竟調教出像姑娘這般高明的人物來呢？」寇、徐兩人暗暗咋舌，所謂成名無僥倖，他們雖未聽過宋魯之名，但也知他是響噹噹的人物，故此眼力才會如此高明，說話如此得體，不由對他生出仰慕之心。他們的眼光比任何拍馬屁更有效，宋魯立時對他們大生好感。</w:t>
      </w:r>
    </w:p>
    <w:p w:rsidR="00997461" w:rsidRDefault="00023994" w:rsidP="00023994">
      <w:r>
        <w:rPr>
          <w:lang w:val="zh" w:eastAsia="zh" w:bidi="zh"/>
        </w:rPr>
        <w:t xml:space="preserve"> 傅君婥平靜答道：「宋先生請見諒，君婥奉有嚴命，不可洩漏出身分來歷。」柳菁那對剪水秋瞳橫了兩個小子一眼，微笑道：「兩位小兄弟均長得軒昂英偉，為何卻沒有隨傅姑娘修習武技，不知是姑娘的甚麼人呢？」</w:t>
      </w:r>
    </w:p>
    <w:p w:rsidR="00997461" w:rsidRDefault="00023994" w:rsidP="00023994">
      <w:r>
        <w:rPr>
          <w:lang w:val="zh" w:eastAsia="zh" w:bidi="zh"/>
        </w:rPr>
        <w:t xml:space="preserve"> 寇仲挺胸乾咳道：「我們兩兄弟正準備隨我們的娘修習上乘武技，多謝宋夫人讚許了。」宋師道見他說「我們的娘」時，目光落到傅君婥無限美好的嬌軀上，色變道：「你們的娘？」</w:t>
      </w:r>
    </w:p>
    <w:p w:rsidR="00997461" w:rsidRDefault="00023994" w:rsidP="00023994">
      <w:r>
        <w:rPr>
          <w:lang w:val="zh" w:eastAsia="zh" w:bidi="zh"/>
        </w:rPr>
        <w:t xml:space="preserve"> 傅君婥俏臉微紅，狠狠瞪了寇仲一眼後，尷尬道：「不要聽這兩個小鬼胡謅，硬要認我作娘。」徐子陵故意摸摸肚子嚷道：「娘！孩兒餓了。」柳菁忍俊不住，花枝亂顫的笑了起來。宋師道與宋魯兩叔侄卻是一頭霧水，怎也弄不清楚這絕色美女與兩個小鬼的關係。</w:t>
      </w:r>
    </w:p>
    <w:p w:rsidR="00997461" w:rsidRDefault="00023994" w:rsidP="00023994">
      <w:r>
        <w:rPr>
          <w:lang w:val="zh" w:eastAsia="zh" w:bidi="zh"/>
        </w:rPr>
        <w:t xml:space="preserve"> 傅君婥見兩小鬼色迷迷的看著柳菁，竟生出一股妒忌的奇異情緒，冷哼道：「再敢胡言亂語，看我……看我……」宋師道盡釋疑團道：「傅姑娘與兩位小兄弟請入席，我們邊吃邊談好了。」</w:t>
      </w:r>
    </w:p>
    <w:p w:rsidR="00997461" w:rsidRDefault="00023994" w:rsidP="00023994">
      <w:r>
        <w:rPr>
          <w:lang w:val="zh" w:eastAsia="zh" w:bidi="zh"/>
        </w:rPr>
        <w:t xml:space="preserve"> 寇仲與徐子陵終是少年心性，見宋師道這麼尊重他們，妒意大減，又見桌上儘是山珍海味，忙搶著入席坐下，絲毫不理江湖禮數。宋師道等已有點摸清兩人底蘊，當然不會放在心上，殷勤請傅君婥入座，宋師道與宋魯陪坐左右，柳菁則坐在宋魯之旁，接著是寇仲與徐子陵。</w:t>
      </w:r>
    </w:p>
    <w:p w:rsidR="00997461" w:rsidRDefault="00023994" w:rsidP="00023994">
      <w:r>
        <w:rPr>
          <w:lang w:val="zh" w:eastAsia="zh" w:bidi="zh"/>
        </w:rPr>
        <w:t xml:space="preserve"> 兩名恭候一旁的大漢立時趨前為各人斟酒。傅君婥道：「我一向酒不沾脣，他們兩個也不宜喝酒，三位自便好了。」寇仲與徐子陵正想嘗嘗美酒的滋味，聞言失望之色，全在臉上清清楚楚表露無遺。傅君婥暗感快意，終整治了這兩個見色起意的小鬼了。</w:t>
      </w:r>
    </w:p>
    <w:p w:rsidR="00997461" w:rsidRDefault="00023994" w:rsidP="00023994">
      <w:r>
        <w:rPr>
          <w:lang w:val="zh" w:eastAsia="zh" w:bidi="zh"/>
        </w:rPr>
        <w:t xml:space="preserve"> 宋魯笑道：「那大家都不喝酒好了，小菁有問題嗎？」柳菁嬌笑道：「妾身怎會有問題，有問題的怕是兩位小兄弟吧？」</w:t>
      </w:r>
    </w:p>
    <w:p w:rsidR="00997461" w:rsidRDefault="00023994" w:rsidP="00023994">
      <w:r>
        <w:rPr>
          <w:lang w:val="zh" w:eastAsia="zh" w:bidi="zh"/>
        </w:rPr>
        <w:t xml:space="preserve"> 寇仲挺胸道：「大丈夫能屈能伸，可喝可不喝，怎會有問題？」宋家三人都是跑慣碼頭，見盡大小場面的人，明知他硬撐，也不說破，轉往別的話題上。宋魯顯是精於飲食的人，隨口介紹桌上美食，又說起烹飪之術，聽得寇仲與徐子陵這兩個一餐飽一餐餓的人目瞪口呆。手底卻不閒著，對菜餚展開掃蕩戰。</w:t>
      </w:r>
    </w:p>
    <w:p w:rsidR="00997461" w:rsidRDefault="00023994" w:rsidP="00023994">
      <w:r>
        <w:rPr>
          <w:lang w:val="zh" w:eastAsia="zh" w:bidi="zh"/>
        </w:rPr>
        <w:t xml:space="preserve"> 傅君婥卻毫無興趣，只吃了兩條青菜，便停下箸來，玉容靜若止水，美得真像天上降世的觀音大士。宋師道對她越看越愛，但是宋魯指出她可能來自中土之外，卻像橫梗心內的一根刺，因為他宋姓嚴禁與異族通婚，若這絕色美女確是異族之人，除非他叛出家門，否則只能有緣無份了。柳菁對寇、徐兩個人令人不敢恭維的吃相卻大感有趣，含笑看著兩人風捲殘雲般把菜餚掃過清光，還不時幫他們挾菜，伺候周到。</w:t>
      </w:r>
    </w:p>
    <w:p w:rsidR="00997461" w:rsidRDefault="00023994" w:rsidP="00023994">
      <w:r>
        <w:rPr>
          <w:lang w:val="zh" w:eastAsia="zh" w:bidi="zh"/>
        </w:rPr>
        <w:t xml:space="preserve"> 下人收去碗碟後，宋魯親自烹茶款待各人。宋魯見傅君婥對飲食毫無興趣，話題一轉道：「傅姑娘對我中土之事，是否都甚熟悉呢？」宋師道立時露出緊張神色，知道宋魯看出自己對傅君婥生出愛慕之心，故出言試探，以證實她異族的身分，教自己死了這條心。傅君婥淡淡道：「宋先生怎能只憑我的佩劍形狀，就斷定君婥是來自域外呢？」</w:t>
      </w:r>
    </w:p>
    <w:p w:rsidR="00997461" w:rsidRDefault="00023994" w:rsidP="00023994">
      <w:r>
        <w:rPr>
          <w:lang w:val="zh" w:eastAsia="zh" w:bidi="zh"/>
        </w:rPr>
        <w:t xml:space="preserve"> 宋師道俊目立時亮了起來。宋魯歉然道：「請恕宋某莽撞，不知姑娘有否聽過關於和氏璧的事呢？」他</w:t>
      </w:r>
      <w:r>
        <w:rPr>
          <w:lang w:val="zh" w:eastAsia="zh" w:bidi="zh"/>
        </w:rPr>
        <w:lastRenderedPageBreak/>
        <w:t>終是老狐狸，轉了個角度，考較起傅君婥來。寇仲像學生聽教般舉手道：「我聽過，秦昭襄王以十五座城池去換趙惠文王的鎮國之寶和氏璧，趙王派了藺相如護送和氏璧去見秦王，老藺抱著人璧俱亡的笨方法，幸好秦王比他更笨，竟讓他把和氏璧送返趙國了，這就叫甚麼他娘的『完璧歸趙』了。」</w:t>
      </w:r>
    </w:p>
    <w:p w:rsidR="00997461" w:rsidRDefault="00023994" w:rsidP="00023994">
      <w:r>
        <w:rPr>
          <w:lang w:val="zh" w:eastAsia="zh" w:bidi="zh"/>
        </w:rPr>
        <w:t xml:space="preserve"> 眾人為之莞爾，柳菁笑得最厲害，指著寇仲道：「那和氏璧後來又怎樣了？」傅君婥心中感激，知道寇仲怕自己答不上來，洩露出身分，所以搶著答了，同時暗驚這「兒子」的急智。寇仲只是曾聽過白老夫子說過「完璧歸趙」的故事，才有話可說，至於「歸趙」之後又怎麼樣，那會知道，尷尬道：「這怕只有老天爺才曉得吧！」柳菁更是笑得花枝亂顫，整個人伏到宋魯身上去，媚態橫生。</w:t>
      </w:r>
    </w:p>
    <w:p w:rsidR="00997461" w:rsidRDefault="00023994" w:rsidP="00023994">
      <w:r>
        <w:rPr>
          <w:lang w:val="zh" w:eastAsia="zh" w:bidi="zh"/>
        </w:rPr>
        <w:t xml:space="preserve"> 宋魯見這小子哄得愛妾如此開懷，心中歡喜，一時忘了去試探傅君婥，不厭其煩道：「這和氏璧後來到了秦始皇手上，秦始皇命李斯撰寫『受命於天，既壽永昌』八個鳥蟲形篆字，經玉石匠鐫刻璧上，於是和氏璧遂成了和氐璽。」寇仲與徐子陵露出原來如此的表情。</w:t>
      </w:r>
    </w:p>
    <w:p w:rsidR="00997461" w:rsidRDefault="00023994" w:rsidP="00023994">
      <w:r>
        <w:rPr>
          <w:lang w:val="zh" w:eastAsia="zh" w:bidi="zh"/>
        </w:rPr>
        <w:t xml:space="preserve"> 宋師道真怕宋魯迫問傅君婥，接上道：「漢高祖劉邦推翻了大秦朝，秦王子嬰就把和氏璧獻與劉邦，劉邦稱之為『傳國璽』，自此和氏璧成了得國失國的象徵。後來王莽意圖篡位，派弟王舜往長樂宮向孝元太后索璧，給孝元太后怒摔地上，致摔缺了一角，王莽命人把缺角以黃金鑲補上去，使和氏璧又多添『玉體金角』的雅號。」寇仲笑道：「這個故事定是假的，若真的這麼大力一摔，和氏璧那還不摔成粉碎。」</w:t>
      </w:r>
    </w:p>
    <w:p w:rsidR="00997461" w:rsidRDefault="00023994" w:rsidP="00023994">
      <w:r>
        <w:rPr>
          <w:lang w:val="zh" w:eastAsia="zh" w:bidi="zh"/>
        </w:rPr>
        <w:t xml:space="preserve"> 宋魯動容道：「寇小兄確是智清神明，但此事確是千真萬確，是為此玉並非凡玉。當年楚人卞和在荊山砍柴，見一隻美麗的鳳凰棲於一塊青石上。想起『鳳凰不落無寶地』，斷定這青石必是寶物，於是獻給楚厲王，豈知楚廷的玉石匠均指卞和獻的乃是凡石，楚王一怒下斬去他的左足，趕走了他。卞和心中不忿，待武王繼位，再去獻寶，這趟則再給斬下右足。到武王的兒子文王登位，聞知此事，才把青石抬回宮裏，命工匠精心琢磨，剖開石頭，從中得了一塊光潤無瑕、晶瑩光潔的不世奇寶，為了紀念卞和，故稱為之和氏璧。」</w:t>
      </w:r>
    </w:p>
    <w:p w:rsidR="00997461" w:rsidRDefault="00023994" w:rsidP="00023994">
      <w:r>
        <w:rPr>
          <w:lang w:val="zh" w:eastAsia="zh" w:bidi="zh"/>
        </w:rPr>
        <w:t xml:space="preserve"> 宋師道道：「若是一般玉石，楚廷的玉石匠不可能不曉得，致誤以為是普通石頭，且荊山地區從未發現過玉石，可知和氏璧實乃不同於一般玉石的另一種瑰寶，亦正是這種奇寶當時是第一次被發現，所以任何人都不認識。它之摔於地而只破一角，便可知和氏璧的異乎尋常了。」這趟連傅君婥也生出興趣，問道：「那究竟和氏璧是甚麼東西呢？」</w:t>
      </w:r>
    </w:p>
    <w:p w:rsidR="00997461" w:rsidRDefault="00023994" w:rsidP="00023994">
      <w:r>
        <w:rPr>
          <w:lang w:val="zh" w:eastAsia="zh" w:bidi="zh"/>
        </w:rPr>
        <w:t xml:space="preserve"> 宋師道首次聽到佳人垂詢，心中暗喜，悉然道：「據我宋家自古相傳，此玉實是來自仙界的奇石，含蘊著驚天動地的祕密，至於究竟是甚麼祕密，就無人知曉了。」徐子陵好奇問道：「王莽死後，那和氏璧又落在何人手上呢？」</w:t>
      </w:r>
    </w:p>
    <w:p w:rsidR="00997461" w:rsidRDefault="00023994" w:rsidP="00023994">
      <w:r>
        <w:rPr>
          <w:lang w:val="zh" w:eastAsia="zh" w:bidi="zh"/>
        </w:rPr>
        <w:t xml:space="preserve"> 柳菁笑道：「傳到漢末的漢少帝，和氏璧又失去了，到三國時，長河太守孫堅在洛陽城巡邏，忽見一口水井光芒四射，命人打撈，起出一宮嬪屍身，頸繫紅匣，打開一看，正是和氏璧，到孫堅戰死，和氏璧輾轉落在曹操手上，被傳了下來，到隋滅南陳，楊堅搜遍陳宮，卻找不到陳主所藏的和氏璧，使楊堅引為平生憾事。」傅君婥忍不住問道：「諸位為何忽然提起和氏璧一事呢？」</w:t>
      </w:r>
    </w:p>
    <w:p w:rsidR="00997461" w:rsidRDefault="00023994" w:rsidP="00023994">
      <w:r>
        <w:rPr>
          <w:lang w:val="zh" w:eastAsia="zh" w:bidi="zh"/>
        </w:rPr>
        <w:t xml:space="preserve"> 宋師道色變道：「看來姑娘雖身在江湖，卻不大知道江湖正發生的大事。」宋魯拈鬚笑道：「和氏玉璧，楊公寶藏，二者得一，可安天下。現在烽煙處處，有能者均想得天下做皇帝。故這兩樣東西，成為了天下人競相爭逐之事。最近江湖有言，和氏璧在洛陽出現，故自問有點本領的人，都趕往洛陽去碰碰運氣，這趟我們把貨物送往四川後，會到洛陽走上一趟，看看宋家氣數如何？」這宋魯風度極佳，不愧出身士族，無論口氣如何大，但總令人聽得舒服。</w:t>
      </w:r>
    </w:p>
    <w:p w:rsidR="00997461" w:rsidRDefault="00023994" w:rsidP="00023994">
      <w:r>
        <w:rPr>
          <w:lang w:val="zh" w:eastAsia="zh" w:bidi="zh"/>
        </w:rPr>
        <w:t xml:space="preserve"> 寇仲雙目放光道：「若得了和氏璧，就可以得天下，哈，我與小陵也要去碰碰運氣了。」傅君婥雙目寒芒一閃，狠盯著寇仲道：「憑你這小鬼頭配嗎？我絕不容你們到洛陽去，若再生妄念，以後我都不─不理你了。」她本想說不傳他法訣，臨時改口，威嚇力自然大減。</w:t>
      </w:r>
    </w:p>
    <w:p w:rsidR="00997461" w:rsidRDefault="00023994" w:rsidP="00023994">
      <w:r>
        <w:rPr>
          <w:lang w:val="zh" w:eastAsia="zh" w:bidi="zh"/>
        </w:rPr>
        <w:t xml:space="preserve"> 宋魯等仍弄不清楚三人關係，但卻感到傅君婥雖是疾言厲色，其實卻非常關切這兩個頗討人歡喜的小子。宋師道溫和地道：「傅姑娘說得對，這種熱鬧還是不湊為妙，尤其和氏璧牽涉到武林一個最神祕的門派，這門派每隔一段時間，便會派人入世修行，益發祕不可測。」傅君婥奇道：「這是甚麼門派？」</w:t>
      </w:r>
    </w:p>
    <w:p w:rsidR="00997461" w:rsidRDefault="00023994" w:rsidP="00023994">
      <w:r>
        <w:rPr>
          <w:lang w:val="zh" w:eastAsia="zh" w:bidi="zh"/>
        </w:rPr>
        <w:t xml:space="preserve"> 宋魯道：「傅姑娘問對人了，若是其他人，可能連這門派的名字都未曾聽過。」寇、徐兩人好奇心大起，留神傾聽。宋師道道：「這家派叫慈航靜齋，數百年來在玄門有至高無上的地位，但知道靜齋所在的人都不肯透露有關這家派的任何事情。所以我們雖因和氏璧一事對靜齋明查暗訪，仍是所知不多，只知齋</w:t>
      </w:r>
      <w:r>
        <w:rPr>
          <w:lang w:val="zh" w:eastAsia="zh" w:bidi="zh"/>
        </w:rPr>
        <w:lastRenderedPageBreak/>
        <w:t>內全是修天道的女子，據說道門第一高手『散真人』寧道奇曾摸上靜齋，找主持論武，豈知靜齋主持任他觀看鎮齋寶笈《慈行劍典》，寧道奇尚未看畢，便吐血受傷，知難而退，此事知者沒有多少人，所以江湖上並未流傳。」</w:t>
      </w:r>
    </w:p>
    <w:p w:rsidR="00997461" w:rsidRDefault="00023994" w:rsidP="00023994">
      <w:r>
        <w:rPr>
          <w:lang w:val="zh" w:eastAsia="zh" w:bidi="zh"/>
        </w:rPr>
        <w:t xml:space="preserve"> 寇仲一拍徐子陵肩頭，嘆道：「這才是真正的祕笈呢！」眾人中，當然只有傅、徐兩人才明白他的意思。宋魯嘆道：「人外有人，天外有天。愈知得多，便愈自覺渺小，再不敢恃強橫行了。」</w:t>
      </w:r>
    </w:p>
    <w:p w:rsidR="00997461" w:rsidRDefault="00023994" w:rsidP="00023994">
      <w:r>
        <w:rPr>
          <w:lang w:val="zh" w:eastAsia="zh" w:bidi="zh"/>
        </w:rPr>
        <w:t xml:space="preserve"> 徐子陵心悅誠服道：「宋大爺才是真正的人物。」他在揚州慣了稱人作大爺，自然而然就這麼叫了。宋魯笑道：「兩位兄弟根骨佳絕，若早上幾年碰上你們，宋某必不肯放過。」</w:t>
      </w:r>
    </w:p>
    <w:p w:rsidR="00997461" w:rsidRDefault="00023994" w:rsidP="00023994">
      <w:r>
        <w:rPr>
          <w:lang w:val="zh" w:eastAsia="zh" w:bidi="zh"/>
        </w:rPr>
        <w:t xml:space="preserve"> 寇、徐兩人同時色變，一顆心直往下沉。娘已是這麼說，宋魯也是這樣說，看來這一生都休想成為高手了。傅君婥也是陪他們心中難過，暗下決心，怎也要試試可否回天有術，造就他們，心中一熱，道：「晚了，我想早點休息。」</w:t>
      </w:r>
    </w:p>
    <w:p w:rsidR="00997461" w:rsidRDefault="00023994" w:rsidP="00023994">
      <w:r>
        <w:rPr>
          <w:lang w:val="zh" w:eastAsia="zh" w:bidi="zh"/>
        </w:rPr>
        <w:t xml:space="preserve"> 宋師道雖然千百個不願意，仍只好如她所言，把晚宴結束了。寇仲本想追問為何和氏璧會與慈航靜齋牽上關係，但一來怕傅君婥不高興，更想到要學九玄大法，遂閉口不問，與徐子陵隨傅君婥回房去了。</w:t>
      </w:r>
    </w:p>
    <w:p w:rsidR="00997461" w:rsidRDefault="00023994" w:rsidP="00023994">
      <w:r>
        <w:rPr>
          <w:lang w:val="zh" w:eastAsia="zh" w:bidi="zh"/>
        </w:rPr>
        <w:t xml:space="preserve"> 在傅君婥的房間裏，三人圍成三角，盤膝而坐，月色由艙窗透入，剛好灑在傅君婥身上，使她更似下凡的觀音大士。傅君婥神情肅穆，輕輕道：「你們知否我為何會去而復返，把你們由那肥縣官手上救走，後來在丹陽分手，又忍不住回到你們身邊呢？」寇仲見她認真的神情，不敢說笑，正經答道：「是否因娘愛惜我們呢？」</w:t>
      </w:r>
    </w:p>
    <w:p w:rsidR="00997461" w:rsidRDefault="00023994" w:rsidP="00023994">
      <w:r>
        <w:rPr>
          <w:lang w:val="zh" w:eastAsia="zh" w:bidi="zh"/>
        </w:rPr>
        <w:t xml:space="preserve"> 傅君婥嘆了一口氣道：「可以這麼說，在宇文化及的親隨裏，有一個是我們高麗王派去的人，所以把你們送到北坡縣後，我便以祕密手法與他聯絡，查探宇文化及的傷勢。」徐子陵喜道：「原來宇文化及也受了傷嗎？」</w:t>
      </w:r>
    </w:p>
    <w:p w:rsidR="00997461" w:rsidRDefault="00023994" w:rsidP="00023994">
      <w:r>
        <w:rPr>
          <w:lang w:val="zh" w:eastAsia="zh" w:bidi="zh"/>
        </w:rPr>
        <w:t xml:space="preserve"> 傅君婥傲然道：「當然啦！我的九玄神功豈是等閒，不付出一點代價，怎能傷我，不過他也算難得，只坐了兩個時辰，就功力儘復，只從這點，可推知他比我尚高出一級。同時亦知他為了《長生訣》，不惜一切也要擒捕你們，所以才回頭來救走你們兩個小鬼，我怎能讓那萬惡的暴君能延年益壽呢。」寇仲艱難地道：「娘大可把我們的《長生訣》拿走，隨便找個地方埋了，不是乾手淨腳，遠勝有了我們這兩個累贅！」</w:t>
      </w:r>
    </w:p>
    <w:p w:rsidR="00997461" w:rsidRDefault="00023994" w:rsidP="00023994">
      <w:r>
        <w:rPr>
          <w:lang w:val="zh" w:eastAsia="zh" w:bidi="zh"/>
        </w:rPr>
        <w:t xml:space="preserve"> 傅君婥截斷他道：「我偏不歡喜做這種無義的事就是了。」徐子陵心頭一陣激動。問道：「那娘為何又要在丹陽與我們分手呢？」</w:t>
      </w:r>
    </w:p>
    <w:p w:rsidR="00997461" w:rsidRDefault="00023994" w:rsidP="00023994">
      <w:r>
        <w:rPr>
          <w:lang w:val="zh" w:eastAsia="zh" w:bidi="zh"/>
        </w:rPr>
        <w:t xml:space="preserve"> 傅君婥嘆了一口氣，幽幽道：「最後還不是分不了嗎，我也不知為何要對你兩個氣人的小鬼頭那麼好。本想把你們送到丹陽，讓你們有足夠盤川自行上路，自生自滅就算了。但想深一層，宇文化及既可動用天下官府的力量，你們終逃不過他的魔爪，才忍不住又回頭找你們。你以為我看上那宋師道嗎？當然不是哩！我早打定主意以死殉國，怎還有男女私情，只是想借他們的船使你兩個遠離險境。當船再泊碼頭時，我們立即離船登岸，逃往起義軍的勢力範圍去，那宇文化及就再拿你們沒法了。」</w:t>
      </w:r>
    </w:p>
    <w:p w:rsidR="00997461" w:rsidRDefault="00023994" w:rsidP="00023994">
      <w:r>
        <w:rPr>
          <w:lang w:val="zh" w:eastAsia="zh" w:bidi="zh"/>
        </w:rPr>
        <w:t xml:space="preserve"> 寇仲斷然道：「我們索性先將《長生訣》毀掉，那縱使宇文化骨追上來，也得不到寶書了。」傅君婥與徐子陵大感愕然，想不到這一向貪財貪利的小子，竟肯作此犧牲。傅君婥點頭道：「聽小仲你這麼說，我真的很開心，但暫時仍不致到此地步。現在我先傳你們打坐的功夫。只是你兩人必需立下誓言，一天達不到第一重境界的氣機兆動，亦不准出來江湖胡混，只可乖乖的給我找個平靜的小鎮，躲避戰火，安安樂樂過了這一生算了。」</w:t>
      </w:r>
    </w:p>
    <w:p w:rsidR="00997461" w:rsidRDefault="00023994" w:rsidP="00023994">
      <w:r>
        <w:rPr>
          <w:lang w:val="zh" w:eastAsia="zh" w:bidi="zh"/>
        </w:rPr>
        <w:t xml:space="preserve"> 徐子陵兩眼一紅道：「娘！妳對我們真的很好。」寇仲也感動地道：「縱使我們的親娘在生，也絕好不過娘妳了。」兩人當下立了誓言。</w:t>
      </w:r>
    </w:p>
    <w:p w:rsidR="00997461" w:rsidRDefault="00023994" w:rsidP="00023994">
      <w:r>
        <w:rPr>
          <w:lang w:val="zh" w:eastAsia="zh" w:bidi="zh"/>
        </w:rPr>
        <w:t xml:space="preserve"> 傅君婥教兩人合掌胸前之後，正容道：「練功之前，先得練性，務要掃除一切雜念，然後盤膝穩坐，左腿向外，右腿向內，為陽抱陰；左手大指，捏定中指，右手大指，進入左手內，捏子訣，右手在外，為陰抱陽。此名九玄子午連環訣。所謂手腳與合釦連環，四門緊閉守正中是也。」徐子陵不解道：「娘不是說過九玄大法重神輕形嗎？為何卻這般講究形式？」</w:t>
      </w:r>
    </w:p>
    <w:p w:rsidR="00997461" w:rsidRDefault="00023994" w:rsidP="00023994">
      <w:r>
        <w:rPr>
          <w:lang w:val="zh" w:eastAsia="zh" w:bidi="zh"/>
        </w:rPr>
        <w:t xml:space="preserve"> 傅君婥默然片晌，嘆道：「假若你們真能練成神功，必是開宗立派，自創新局的絕代大師，我便從沒像你這般去懷疑過，不過我只能依成法來教導你們，你們若能想出其他方法，儘管去嘗試吧，但心法必需依從遵守，否則會生不測之禍。」寇仲讚道：「娘真是開明，武場的師傅教徙弟時從來不是這種態度。」</w:t>
      </w:r>
    </w:p>
    <w:p w:rsidR="00023994" w:rsidRDefault="00023994" w:rsidP="00023994">
      <w:r>
        <w:rPr>
          <w:lang w:val="zh" w:eastAsia="zh" w:bidi="zh"/>
        </w:rPr>
        <w:lastRenderedPageBreak/>
        <w:t xml:space="preserve"> 接著傅君婥詳細說出奇經八脈與各重要穴位的位置，反覆在他們身上指點，到兩人記牢時，已是三更時分了。這時大船忽地緩慢下來，岸旁隱隱傳來急遽的蹄聲。三人同時色變。</w:t>
      </w:r>
    </w:p>
    <w:p w:rsidR="00997461" w:rsidRDefault="00023994" w:rsidP="00023994">
      <w:pPr>
        <w:pStyle w:val="2"/>
      </w:pPr>
      <w:bookmarkStart w:id="17" w:name="Top_of_8_xhtml"/>
      <w:bookmarkStart w:id="18" w:name="_Toc74928174"/>
      <w:r>
        <w:t>第八章 痛不欲生</w:t>
      </w:r>
      <w:bookmarkEnd w:id="17"/>
      <w:bookmarkEnd w:id="18"/>
    </w:p>
    <w:p w:rsidR="00997461" w:rsidRDefault="00023994" w:rsidP="00023994">
      <w:r>
        <w:rPr>
          <w:lang w:val="zh" w:eastAsia="zh" w:bidi="zh"/>
        </w:rPr>
        <w:t xml:space="preserve"> 宇文化及雄渾的聲音由右方江岸傳過來道：「不知是宋閥那位高人在船隊主持，請靠岸停船，讓宇文化及上船問好。」艙房內傅君婥和兩個小子你眼望我眼，都想不到宇文化骨這麼快就追上來。此時四艘巨舶反往左岸靠去，顯是恐怕宇文化及飛身上船，又或以箭矢遠襲。宋魯的笑聲在船首處沖天而起道：「宇文大人別來無恙，宋魯有禮了。」</w:t>
      </w:r>
    </w:p>
    <w:p w:rsidR="00997461" w:rsidRDefault="00023994" w:rsidP="00023994">
      <w:r>
        <w:rPr>
          <w:lang w:val="zh" w:eastAsia="zh" w:bidi="zh"/>
        </w:rPr>
        <w:t xml:space="preserve"> 宇文化及邊策馬沿岸追船，邊笑應道：「原來是以一把銀鬚配一把銀龍枴的宋兄，那事情就好辦了，請宋兄先把船隊靠岸，兄弟才細告詳情。」宋魯笑道：「宇文兄太抬舉小弟了。換了宇文大人設身處地，變成小弟，忽然見京師高手漏夜蜂擁追至，沿江叫停，而小弟船上又裝滿財貨，為安全計，怎也該先把宇文大人來意問個清楚明白吧！」</w:t>
      </w:r>
    </w:p>
    <w:p w:rsidR="00997461" w:rsidRDefault="00023994" w:rsidP="00023994">
      <w:r>
        <w:rPr>
          <w:lang w:val="zh" w:eastAsia="zh" w:bidi="zh"/>
        </w:rPr>
        <w:t xml:space="preserve"> 宇文化及城府極深，沒有動氣，欣然道：「這個容易，本官這趟是奉有聖命，前來追捕三名欽犯，據聞四公子曾在丹陽酒樓為該批欽犯結賬，後來更邀之乘船，不知是否真有其事呢？」宋魯想也不想答道：「這當然是有人憑空捏造了，請宇文大人回去通知聖上，說我宋魯若見到這批欽犯，定必擒拿歸案，押送京師。夜了！宋某人要返艙睡覺了。」</w:t>
      </w:r>
    </w:p>
    <w:p w:rsidR="00997461" w:rsidRDefault="00023994" w:rsidP="00023994">
      <w:r>
        <w:rPr>
          <w:lang w:val="zh" w:eastAsia="zh" w:bidi="zh"/>
        </w:rPr>
        <w:t xml:space="preserve"> 寇仲和徐子陵想不到宋魯如此夠義氣，毫不猶豫就擺明不肯交人，只聽他連欽犯是男是女都不過問，就請宇文化及回京，就知他全不賣賬。如此人物，確當得上英雄好漢之稱。宇文化及仰天長笑道：「宋兄快人快語，如此小弟再不隱瞞，宋兄雖得一時痛快，卻是後患無窮哩！況且本官可把一切都推在你宋閥身上，聖上龍心震怒時，恐怕宋兄你們也不大好受呢。」</w:t>
      </w:r>
    </w:p>
    <w:p w:rsidR="00997461" w:rsidRDefault="00023994" w:rsidP="00023994">
      <w:r>
        <w:rPr>
          <w:lang w:val="zh" w:eastAsia="zh" w:bidi="zh"/>
        </w:rPr>
        <w:t xml:space="preserve"> 宋魯道：「宇文大人總愛誇張其詞，卻忘了嘴巴也長在別人臉上，聽到大人這樣委禍敝家，江湖上自有另一番說詞，宇文兄的思慮似乎有欠周密了。」宇文化及似乎聽得開心起來，笑個喘氣失聲道：「既是如此，那本官就不那麼急著回京了，只好到前面的鬼啼峽耐心靜候宋兄大駕，那處河道較窄，說起話來總方便點，不用我們兩兄弟叫得這麼力竭聲嘶了。」</w:t>
      </w:r>
    </w:p>
    <w:p w:rsidR="00997461" w:rsidRDefault="00023994" w:rsidP="00023994">
      <w:r>
        <w:rPr>
          <w:lang w:val="zh" w:eastAsia="zh" w:bidi="zh"/>
        </w:rPr>
        <w:t xml:space="preserve"> 寇仲和徐子陵再次色變時，傅君婥霍然起立道：「我傅君婥已受夠漢人之恩，再不可害人，來，我們走！」尚未有機會聽到宋魯的回應，兩人已給傅君婥抓著腰帶，破窗而出，大鳥騰空般橫過四丈許的江面，落往左邊江岸去。</w:t>
      </w:r>
    </w:p>
    <w:p w:rsidR="00997461" w:rsidRDefault="00023994" w:rsidP="00023994">
      <w:r>
        <w:rPr>
          <w:lang w:val="zh" w:eastAsia="zh" w:bidi="zh"/>
        </w:rPr>
        <w:t xml:space="preserve"> 宋魯的驚呼聲和宇文化及的怒喝聲同時響起，三人已沒進山野裏去。寇、徐兩人耳際風生，騰雲駕霧般被傅君婥提著在山野間縱躍疾行。不片刻已奔出了十多里路，感到漸往上掠，地勢愈趨峻峭，到傅君婥放下兩人時，才知道來到了一座高山之上，山風吹來，凍得兩人牙關打顫。傅君婥在山頭打了一個轉，領著兩人到了一個兩邊山石草樹高起的淺穴，躲進裏面暫避寒風。</w:t>
      </w:r>
    </w:p>
    <w:p w:rsidR="00997461" w:rsidRDefault="00023994" w:rsidP="00023994">
      <w:r>
        <w:rPr>
          <w:lang w:val="zh" w:eastAsia="zh" w:bidi="zh"/>
        </w:rPr>
        <w:t xml:space="preserve"> 寇仲鬆了一口氣道：「好險！幸好隔著長江，宇文化骨不能追來。」傅君婥嘆了一口氣道：「其他人或者辦不到，但宇文化骨只要有一根枯枝，便可輕渡大江，你這小子真不懂事。」</w:t>
      </w:r>
    </w:p>
    <w:p w:rsidR="00997461" w:rsidRDefault="00023994" w:rsidP="00023994">
      <w:r>
        <w:rPr>
          <w:lang w:val="zh" w:eastAsia="zh" w:bidi="zh"/>
        </w:rPr>
        <w:t xml:space="preserve"> 徐子陵駭然道：「那我們為何還不快逃？」傅君婥盤膝坐下，苦笑道：「若我練至第九重境界，定會帶你們繼續逃走，但我的能力只能帶你們到這裏來。」</w:t>
      </w:r>
    </w:p>
    <w:p w:rsidR="00997461" w:rsidRDefault="00023994" w:rsidP="00023994">
      <w:r>
        <w:rPr>
          <w:lang w:val="zh" w:eastAsia="zh" w:bidi="zh"/>
        </w:rPr>
        <w:t xml:space="preserve"> 寇仲試探道：「就算宇文化骨渡江追來，該不知我們逃到那裏去吧？」傅君婥淡淡道：「武功強若宇文化及者，觸覺大異常人，只是我們沿途留下的氣味痕跡，便休想瞞過他的眼鼻，不要說話了，我要運功行氣，好在他到來時回復功力，與他決一死戰。」言罷閉目瞑坐，再不打話。</w:t>
      </w:r>
    </w:p>
    <w:p w:rsidR="00997461" w:rsidRDefault="00023994" w:rsidP="00023994">
      <w:r>
        <w:rPr>
          <w:lang w:val="zh" w:eastAsia="zh" w:bidi="zh"/>
        </w:rPr>
        <w:t xml:space="preserve"> 兩人頹然坐下，緊靠一起，更不敢說話商量，怕驚擾了他們的娘。時間在兩人的焦憂中一點一滴的溜走。忽然傅君婥站了起來，低聲道：「來了！只他一個人。」兩小子跟她站了起來。寇仲顫聲道：「不若把書給他算了。」</w:t>
      </w:r>
    </w:p>
    <w:p w:rsidR="00997461" w:rsidRDefault="00023994" w:rsidP="00023994">
      <w:r>
        <w:rPr>
          <w:lang w:val="zh" w:eastAsia="zh" w:bidi="zh"/>
        </w:rPr>
        <w:t xml:space="preserve"> 傅君婥轉過身來，厲責道：「你還算是個人物嗎？這種話也說得出口。」徐子陵軟語道：「他只是為娘著想吧！」</w:t>
      </w:r>
    </w:p>
    <w:p w:rsidR="00997461" w:rsidRDefault="00023994" w:rsidP="00023994">
      <w:r>
        <w:rPr>
          <w:lang w:val="zh" w:eastAsia="zh" w:bidi="zh"/>
        </w:rPr>
        <w:lastRenderedPageBreak/>
        <w:t xml:space="preserve"> 明月高照下，傅君婥嘆了一口氣，旋又「噗嗤」笑道：「小仲不要怪娘，我慣了愛罵你哩！」寇仲和徐子陵全身一震，若換了平時傅君婥肯認作他們的娘，必會歡天喜地，但這刻卻大感不妥。傅君婥低聲道：「無論發生了甚麼事，都不准離開這裏，娘定可帶你們離開的。」</w:t>
      </w:r>
    </w:p>
    <w:p w:rsidR="00997461" w:rsidRDefault="00023994" w:rsidP="00023994">
      <w:r>
        <w:rPr>
          <w:lang w:val="zh" w:eastAsia="zh" w:bidi="zh"/>
        </w:rPr>
        <w:t xml:space="preserve"> 宇文化及的笑聲在穴外響起道：「姑娘為了這兩個小子，以致暴露行藏，確屬不智，這些年來姑娘兩次扮作宮娥，入宮行刺聖上，我們卻連姑娘的衫尾都撈不著。想不到這趟為了本鬼書，竟迫得姑娘現出影蹤，若非拜這兩個小子所賜，我宇文化及食塵都鬥不過姑娘的輕身功夫哩。」</w:t>
      </w:r>
    </w:p>
    <w:p w:rsidR="00997461" w:rsidRDefault="00023994" w:rsidP="00023994">
      <w:r>
        <w:rPr>
          <w:lang w:val="zh" w:eastAsia="zh" w:bidi="zh"/>
        </w:rPr>
        <w:t xml:space="preserve"> 寇、徐兩人聽得面面相覷，原來娘竟曾入宮行刺楊廣；更為他們作出了這麼大的犧牲。否則以她連宇文化及也自愧不如的輕功，怎會被宇文化及追上。傅君婥手按劍柄，在迷茫的月色下，寶相莊嚴，冷冷道：「宇文化及你一人落單來此，不怕敵不過我手中之劍嗎？」宇文化及笑道：「姑娘手中之劍雖然厲害，但有多少斤兩，恐怕你我都心知肚明，你要宰我宇文化及，便需立即動手，否則若讓本人的手下追來，姑娘就痛失良機了。」</w:t>
      </w:r>
    </w:p>
    <w:p w:rsidR="00997461" w:rsidRDefault="00023994" w:rsidP="00023994">
      <w:r>
        <w:rPr>
          <w:lang w:val="zh" w:eastAsia="zh" w:bidi="zh"/>
        </w:rPr>
        <w:t xml:space="preserve"> 傅君婥淡淡道：「宇文化及你既這麼心切求死，我就玉成你的意願吧！」人影一閃，傅君婥早飄身而去，接著是氣勁交擊之聲，響個不絕。兩人擔心得差點想要自盡，探頭出去，只見明月下的山嶺處，宇文化及卓立一塊巨石上，而傅君婥卻化作鬼魅般的輕煙，由四方八面進擊，手中寶刃化成萬千芒影，水銀瀉地又似浪潮般往敵手攻去，完全是拚命的打法。</w:t>
      </w:r>
    </w:p>
    <w:p w:rsidR="00997461" w:rsidRDefault="00023994" w:rsidP="00023994">
      <w:r>
        <w:rPr>
          <w:lang w:val="zh" w:eastAsia="zh" w:bidi="zh"/>
        </w:rPr>
        <w:t xml:space="preserve"> ※※※</w:t>
      </w:r>
    </w:p>
    <w:p w:rsidR="00997461" w:rsidRDefault="00023994" w:rsidP="00023994">
      <w:r>
        <w:rPr>
          <w:lang w:val="zh" w:eastAsia="zh" w:bidi="zh"/>
        </w:rPr>
        <w:t xml:space="preserve"> 宇文化及的長臉神情肅穆，雙手或拳或抓或掌，間中舉腳疾踢，像變魔法般應付傅君婥狂猛無倫的攻勢。兩人可發誓這一生都不會忘記他的形象相貌。雖是隔了足有七、八丈遠，但激戰中激起的勁旋，仍刮得他們膚痛欲裂，難以睜目。兩人抵受不住，縮回了石隙內。</w:t>
      </w:r>
    </w:p>
    <w:p w:rsidR="00997461" w:rsidRDefault="00023994" w:rsidP="00023994">
      <w:r>
        <w:rPr>
          <w:lang w:val="zh" w:eastAsia="zh" w:bidi="zh"/>
        </w:rPr>
        <w:t xml:space="preserve"> 到再探頭外望時，形勢又變。傅君婥飛臨宇文化及上空處，劍法更趨凶狠險毒，只攻不守，而宇文化及卻是只守不攻，顯是落在下風。今次兩人的忍受力更是不濟，只眨幾下眼的工夫就要縮回去，眼睛痛得淚水直流。</w:t>
      </w:r>
    </w:p>
    <w:p w:rsidR="00997461" w:rsidRDefault="00023994" w:rsidP="00023994">
      <w:r>
        <w:rPr>
          <w:lang w:val="zh" w:eastAsia="zh" w:bidi="zh"/>
        </w:rPr>
        <w:t xml:space="preserve"> 就在此時，外面傳來宇文化及一聲怒喝和傅君婥的悶哼聲。兩人顧不得眼痛，再伸頭去看，迷糊間前方白影飄來，心中有點明白時，腰帶一緊，已給傅君婥提了起來，再次騰雲駕霧般下山去了。兩人心中狂喜，原來宇文化及已再次被自己無比厲害的娘擊退了。</w:t>
      </w:r>
    </w:p>
    <w:p w:rsidR="00997461" w:rsidRDefault="00023994" w:rsidP="00023994">
      <w:r>
        <w:rPr>
          <w:lang w:val="zh" w:eastAsia="zh" w:bidi="zh"/>
        </w:rPr>
        <w:t xml:space="preserve"> 這趟傅君婥帶著他們毫無保留的儘朝荒山野地狂奔，沿途一言不發，直至天明，來到一個山谷內，才把兩人放下來。兩人腰疲背痛的爬起來時，傅君婥跌坐在地上，俏臉蒼白如死，再沒有半點人的氣息。兩人魂飛魄散，撲到她身旁，悲叫道：「娘，妳受傷了。」</w:t>
      </w:r>
    </w:p>
    <w:p w:rsidR="00997461" w:rsidRDefault="00023994" w:rsidP="00023994">
      <w:r>
        <w:rPr>
          <w:lang w:val="zh" w:eastAsia="zh" w:bidi="zh"/>
        </w:rPr>
        <w:t xml:space="preserve"> 傅君婥露出一絲溫柔的笑意，伸手摟著兩人肩頭，毫不避男女之嫌地把他們擁入懷內，讓他們的頭枕在胸脯上，愛憐地道：「我傅君婥的兩個乖孩子好好聽著，宇文化及已受了重創，必須立即覓地療傷，沒有一年半載，休想復元，所以娘終救了你們！」兩人齊叫道：「娘妳還不快些療傷！」</w:t>
      </w:r>
    </w:p>
    <w:p w:rsidR="00997461" w:rsidRDefault="00023994" w:rsidP="00023994">
      <w:r>
        <w:rPr>
          <w:lang w:val="zh" w:eastAsia="zh" w:bidi="zh"/>
        </w:rPr>
        <w:t xml:space="preserve"> 傅君婥淒然搖頭道：「娘也恨不得多點時間培育你們成材，看你們娶妻生子，想不到娘一向憎恨漢人，但見到你們時卻完全忘記了國仇家恨，還心甘情願認了你們作孩子。娘剛才冒死刺了宇文化及一劍，但亦被他全力打了一拳，他的冰玄勁氣確是名不虛傳，而宇文化及更是宇文傷之下家族中最傑出的高手。為娘生機已絕，即使師父親臨，也救不了我。娘死後，你們可把我安葬於此，娘性喜孤獨，以後你們也不用來拜祭。」</w:t>
      </w:r>
    </w:p>
    <w:p w:rsidR="00997461" w:rsidRDefault="00023994" w:rsidP="00023994">
      <w:r>
        <w:rPr>
          <w:lang w:val="zh" w:eastAsia="zh" w:bidi="zh"/>
        </w:rPr>
        <w:t xml:space="preserve"> 兩人那忍得住，放聲大哭，死命摟著傅君婥，淚水把她的襟頭全浸濕了。傅君婥容色平靜，柔聲道：「娘這次由高麗遠道前來，實是不安好心，意圖刺殺楊廣，教他以後都不能對高麗用兵。豈知他宮內高手如雲，故兩次都只能憑仗輕功脫身。於是改為把從楊公寶藏得來的寶物顯現於江湖，好惹得你們漢人自相殘殺，卻碰巧遇上你們。」兩人此時只關心傅君婥的生死，對甚麼楊公寶藏，沒有半分興趣。</w:t>
      </w:r>
    </w:p>
    <w:p w:rsidR="00997461" w:rsidRDefault="00023994" w:rsidP="00023994">
      <w:r>
        <w:rPr>
          <w:lang w:val="zh" w:eastAsia="zh" w:bidi="zh"/>
        </w:rPr>
        <w:t xml:space="preserve"> 傅君婥憐惜地摩挲著他們的頭髮，續道：「我到揚州找石龍，正因為我們佈在宇文化及處的眼線知悉楊廣派他來找石龍，所以才去一探究竟。因而遇上我的兩個乖寶貝。好了，娘撐不下去了，本還有很多話要說，但想起造化弄人，說了也等若沒說。不知人死前是否特別靈通，娘忽然感到我兩個兒子將來均非平凡之輩，你們切勿讓娘失望啊！」兩人淒然抬頭，悲叫道：「娘啊！妳怎能這樣就丟下我們呢？」</w:t>
      </w:r>
    </w:p>
    <w:p w:rsidR="00997461" w:rsidRDefault="00023994" w:rsidP="00023994">
      <w:r>
        <w:rPr>
          <w:lang w:val="zh" w:eastAsia="zh" w:bidi="zh"/>
        </w:rPr>
        <w:t xml:space="preserve"> 傅君婥忽地叫道：「噢，那寶庫就在京都躍馬橋……」聲音忽斷，傅君婥同時玉隕香消，在青春煥發的</w:t>
      </w:r>
      <w:r>
        <w:rPr>
          <w:lang w:val="zh" w:eastAsia="zh" w:bidi="zh"/>
        </w:rPr>
        <w:lastRenderedPageBreak/>
        <w:t>時光，目瞑而逝。兩人抱著這世上唯一的親人，哭得昏了過去。</w:t>
      </w:r>
    </w:p>
    <w:p w:rsidR="00997461" w:rsidRDefault="00023994" w:rsidP="00023994">
      <w:r>
        <w:rPr>
          <w:lang w:val="zh" w:eastAsia="zh" w:bidi="zh"/>
        </w:rPr>
        <w:t xml:space="preserve"> ※※※</w:t>
      </w:r>
    </w:p>
    <w:p w:rsidR="00997461" w:rsidRDefault="00023994" w:rsidP="00023994">
      <w:r>
        <w:rPr>
          <w:lang w:val="zh" w:eastAsia="zh" w:bidi="zh"/>
        </w:rPr>
        <w:t xml:space="preserve"> 兩人以傅君婥的遺劍，削樹為板，造了副簡陋之極的棺木，把傅君婥安葬在谷內一處疏林內，以她的寶劍陪葬。他們對傅君婥眷戀極深，又知這深仇怎都報不了，傷心欲絕下，大反常態，就在墳旁露天住了下來，對外面的世界，甚麼功名利祿，再不感興趣。連最愛說話的寇仲亦變得沉默寡言，不再說話，製造了原始的弓箭和魚叉，就在河中捕魚或間中打些鳥獸來充飢裹腹，又索性脫下衣服連銀兩藏好，只穿短褲，過著原始茹毛飲血的生活。</w:t>
      </w:r>
    </w:p>
    <w:p w:rsidR="00997461" w:rsidRDefault="00023994" w:rsidP="00023994">
      <w:r>
        <w:rPr>
          <w:lang w:val="zh" w:eastAsia="zh" w:bidi="zh"/>
        </w:rPr>
        <w:t xml:space="preserve"> 幸好那時正是春夏之交，南方天氣炎熱，兩人體質又好，倒沒有風寒侵襲的問題。夜來他們就在墳旁睡覺，那本《長生訣》就給壓在墳頭的石下，誰都沒有興趣去碰它。當晚傅君婥傳他們九玄功的心法，尚未說出行功方式時，宇文化及就來了，所以目下他們只懂心法、經穴的位置和打坐的形式，但如何著手練功，卻是一無所知，加上心如死灰，那還有練功的心情，每日就是渾渾噩噩的度過，任得日曬雨淋，似若無知無覺。</w:t>
      </w:r>
    </w:p>
    <w:p w:rsidR="00997461" w:rsidRDefault="00023994" w:rsidP="00023994">
      <w:r>
        <w:rPr>
          <w:lang w:val="zh" w:eastAsia="zh" w:bidi="zh"/>
        </w:rPr>
        <w:t xml:space="preserve"> 這晚由於下了一場豪雨，分外寒冷，兩人縮作一堆；心中充滿無限淒涼的滋味，想起埋在身旁的傅君婥，暗自垂淚。到冷得實在太厲害了，寇仲把徐子陵推得坐了起來，牙關打顫道：「這麼下去，我們遲早要生病，怎對得住娘對我們的期望呢！」十多天來，他們才是首次說話。徐子陵終抵不住寒冷，啞聲問道：「你又有甚麼鬼主意？」</w:t>
      </w:r>
    </w:p>
    <w:p w:rsidR="00997461" w:rsidRDefault="00023994" w:rsidP="00023994">
      <w:r>
        <w:rPr>
          <w:lang w:val="zh" w:eastAsia="zh" w:bidi="zh"/>
        </w:rPr>
        <w:t xml:space="preserve"> 寇仲苦笑道：「若沒有把娘的劍埋掉，現在我們至少可蓋搭間樹屋出來。」徐子陵道：「就算凍死了，也不可干擾娘的安寧。」</w:t>
      </w:r>
    </w:p>
    <w:p w:rsidR="00997461" w:rsidRDefault="00023994" w:rsidP="00023994">
      <w:r>
        <w:rPr>
          <w:lang w:val="zh" w:eastAsia="zh" w:bidi="zh"/>
        </w:rPr>
        <w:t xml:space="preserve"> 寇仲點頭同意道：「當然是這樣，不若我們試試去練娘教的打坐功，高手都應是寒暑不侵的。」徐子陵頹然道：「怎麼練呢？」寇仲為之啞口無言，伸手抱著徐子陵，就那麼苦捱到天明。</w:t>
      </w:r>
    </w:p>
    <w:p w:rsidR="00997461" w:rsidRDefault="00023994" w:rsidP="00023994">
      <w:r>
        <w:rPr>
          <w:lang w:val="zh" w:eastAsia="zh" w:bidi="zh"/>
        </w:rPr>
        <w:t xml:space="preserve"> 到太陽出來時，兩人才回復生機，豈料禍不單行，溪中較大點的魚兒已給他們捉得一條不剩，鳥獸亦像知道他們是危險人物般不再留在谷內，沒有辦法下，兩人終決定到谷外覓食。他們帶著弓矢，走出山谷，只見野花叢叢、芳草萋萋，低丘平原，空野寂寂，極目不見任何人跡，四處有翠色濃重的群山環繞，不禁精神一振，胸中沉重的悲痛，減輕了不少。兩人沿著山腳搜尋獵物的蹤影，不一會竟幸運地打了一隻野兔，歡天喜地回谷去了。</w:t>
      </w:r>
    </w:p>
    <w:p w:rsidR="00997461" w:rsidRDefault="00023994" w:rsidP="00023994">
      <w:r>
        <w:rPr>
          <w:lang w:val="zh" w:eastAsia="zh" w:bidi="zh"/>
        </w:rPr>
        <w:t xml:space="preserve"> 徐子陵見天氣酷熱，到溪水浸了一會，返回墓地時，見寇仲竟把壓在石底的《長生訣》取了出來，正埋頭苦讀，不禁對他怒目而視。說到底，若非這《長生訣》，傅君婥就不用慘死在宇文化及手上。</w:t>
      </w:r>
    </w:p>
    <w:p w:rsidR="00997461" w:rsidRDefault="00023994" w:rsidP="00023994">
      <w:r>
        <w:rPr>
          <w:lang w:val="zh" w:eastAsia="zh" w:bidi="zh"/>
        </w:rPr>
        <w:t xml:space="preserve"> 寇仲伸手招他過去道：「不要惱我，我只是依娘的遺命，好好活下去，這些人像圖形雖不是甚麼神功的練法，但起碼是延命的法門。我們雖不懂這些鬼畫符般的文字，但至少可跟著圖像畫的虛線行氣，再依娘教的心訣和脈穴位置練功，倘能稍有收成，就不用活活凍死了。」徐子陵正要反對時，寇仲把書毫不尊重的劈面擲來，徐子陵自然一把接著，剛好翻到其中一幅仰臥的人像。</w:t>
      </w:r>
    </w:p>
    <w:p w:rsidR="00997461" w:rsidRDefault="00023994" w:rsidP="00023994">
      <w:r>
        <w:rPr>
          <w:lang w:val="zh" w:eastAsia="zh" w:bidi="zh"/>
        </w:rPr>
        <w:t xml:space="preserve"> 以前看時，由於不知奇經八脈的關係，便像看一些毫無意義的東西，這次再看，立時明白多了，竟移不開目光，深深被吸引著。寇仲嚷道：「那第六幅圖最有用，最好不要先看別的。」徐子陵翻了翻，才知自己看的是最後的一幅，再看第六幅圖時，似乎沒有第七幅圖那麼容易上手，便不理寇仲，逕自坐下看那最後一幅的圖像。</w:t>
      </w:r>
    </w:p>
    <w:p w:rsidR="00023994" w:rsidRDefault="00023994" w:rsidP="00023994">
      <w:r>
        <w:rPr>
          <w:lang w:val="zh" w:eastAsia="zh" w:bidi="zh"/>
        </w:rPr>
        <w:t xml:space="preserve"> 由這天起，兩人除了打獵睡覺外，就各依圖像打坐練功，無憂無慮的生活在大自然裏，徹底過著原始的生活。心中的傷痛不知是否是有所專注的關係亦日漸消減。有意無意間，他們終進入了九玄功要求那萬念俱滅的至境。</w:t>
      </w:r>
    </w:p>
    <w:p w:rsidR="00997461" w:rsidRDefault="00023994" w:rsidP="00023994">
      <w:pPr>
        <w:pStyle w:val="2"/>
      </w:pPr>
      <w:bookmarkStart w:id="19" w:name="Top_of_9_xhtml"/>
      <w:bookmarkStart w:id="20" w:name="_Toc74928175"/>
      <w:r>
        <w:t>第九章 再上征途</w:t>
      </w:r>
      <w:bookmarkEnd w:id="19"/>
      <w:bookmarkEnd w:id="20"/>
    </w:p>
    <w:p w:rsidR="00997461" w:rsidRDefault="00023994" w:rsidP="00023994">
      <w:r>
        <w:rPr>
          <w:lang w:val="zh" w:eastAsia="zh" w:bidi="zh"/>
        </w:rPr>
        <w:t xml:space="preserve"> 接著的八天，兩人各練各的，有時連打獵都不去了，隨便摘些野果，填飽肚子了事。寇仲練的是那幅似在走路的圖像，經脈穴位以紅點虛線標示，與徐子陵那幅全無分別，但行氣的方式卻剛好相反。似是起始的粗黑箭嘴，對正頭頂天靈穴。至於自此以下的箭嘴卻分作紅橙黃綠青藍紫七色，每色箭嘴看來都</w:t>
      </w:r>
      <w:r>
        <w:rPr>
          <w:lang w:val="zh" w:eastAsia="zh" w:bidi="zh"/>
        </w:rPr>
        <w:lastRenderedPageBreak/>
        <w:t>像說出一套完全不同的功法，不但路徑有異，選取的穴脈亦大不相同。其中很多穴脈根本是傅君婥沒有提過的，又或提及時指明與練功無關的。</w:t>
      </w:r>
    </w:p>
    <w:p w:rsidR="00997461" w:rsidRDefault="00023994" w:rsidP="00023994">
      <w:r>
        <w:rPr>
          <w:lang w:val="zh" w:eastAsia="zh" w:bidi="zh"/>
        </w:rPr>
        <w:t xml:space="preserve"> 徐子陵那幅卻是仰臥的人像，粗黑箭嘴指的卻是右足湧泉穴，七色箭嘴的最後歸結卻是左足湧泉穴，不像寇仲的重歸頭頂天靈穴，複雜處則兩幅圖像都是不相伯仲。兩人心無所求，橫豎無事可做，依著娘教下的心法，抱中守一，意念自然而然隨早已記得滾瓜爛熟的指示經穴過脈，總在有意無意之間，深合九玄大法之旨。有時練紅色箭嘴，有時練別的顏色，雖似沒有特別的功效，但兩人亦不斤斤理會。</w:t>
      </w:r>
    </w:p>
    <w:p w:rsidR="00997461" w:rsidRDefault="00023994" w:rsidP="00023994">
      <w:r>
        <w:rPr>
          <w:lang w:val="zh" w:eastAsia="zh" w:bidi="zh"/>
        </w:rPr>
        <w:t xml:space="preserve"> 到後來，寇仲突然醒覺般依圖像行走的姿勢閉目在谷內行來走去，而徐子陵則要躺下來才感適意，一動一靜，各異其趣。到第九天晚上，忽地雷雨交加，兩人那睡得著，被迫起來練功。寇仲如常漫步谷中，徐子陵則索性浸在溪水裏，只露出臉孔，各自修功練法，不旋踵兩人都物我兩忘，進入似睡非睡，將醒未醒的奇異境界。兩人腦海中同時浮現出《長生訣》各自熟習了的圖像，並且再不理甚麼箭嘴指示，只是虛虛渺渺，精神固定在某一難以形容的層次。</w:t>
      </w:r>
    </w:p>
    <w:p w:rsidR="00997461" w:rsidRDefault="00023994" w:rsidP="00023994">
      <w:r>
        <w:rPr>
          <w:lang w:val="zh" w:eastAsia="zh" w:bidi="zh"/>
        </w:rPr>
        <w:t xml:space="preserve"> 奇妙的事來了。先是徐子陵腳心發熱，像火般灼痛，接著火熱上竄，千絲萬縷地湧進各大小脈穴，那種感覺，難受得差點令他想自盡去了結那種痛苦，猶倖冰涼的溪水與雨水，稍減痛苦。徐子陵福至心靈，知道這是神兆發動的時刻，再不去理會身體的痛楚，也不理會在體內亂闖亂竄的真氣，靜心去慮，只守於一。</w:t>
      </w:r>
    </w:p>
    <w:p w:rsidR="00997461" w:rsidRDefault="00023994" w:rsidP="00023994">
      <w:r>
        <w:rPr>
          <w:lang w:val="zh" w:eastAsia="zh" w:bidi="zh"/>
        </w:rPr>
        <w:t xml:space="preserve"> 也幸好傅君婥來不及告訴他有關氣機發動的情況。若換了是九玄大法氣動的正常情況，會是脊骨尾閭發熱，再由督脈逆上，衝破玉枕關，通過泥丸，再回到前面的任脈，如此運轉不休，經三十六周天而成基本功法。對一般武人來說，這已是夢寐以求的境界，由此登上內家高手之途。至於徐子陵這刻的情況，根本是前所未有之事，一般人定會視之為走火入魔，輕則癱瘓，重則經脈爆裂而亡。故石龍當日依圖練習，由於早有成見，一試不妥下，便不敢再練下去。</w:t>
      </w:r>
    </w:p>
    <w:p w:rsidR="00997461" w:rsidRDefault="00023994" w:rsidP="00023994">
      <w:r>
        <w:rPr>
          <w:lang w:val="zh" w:eastAsia="zh" w:bidi="zh"/>
        </w:rPr>
        <w:t xml:space="preserve"> 徐子陵根本不知是甚麼一回事，一心認為就該如此：心無掛礙下，死馬當了活馬醫，反得到圖像的真髓。寇仲則是另一番光景，一股奇寒無比的真氣，貫頂而入，接著流入各大小脈穴，凍得他差點僵斃，不由自主奔跑起來，使氣血仍能保持暢順。</w:t>
      </w:r>
    </w:p>
    <w:p w:rsidR="00997461" w:rsidRDefault="00023994" w:rsidP="00023994">
      <w:r>
        <w:rPr>
          <w:lang w:val="zh" w:eastAsia="zh" w:bidi="zh"/>
        </w:rPr>
        <w:t xml:space="preserve"> 兩人就是這麼硬撐了兩個時辰，到天明時，寇仲終支持不住，軟倒地上。就在此要命的時刻，全身經脈似乎全都爆炸開來，接著昏迷了過去，人事不知。徐子陵則發覺體內差點把他活活灼死的熱氣潮水般迅速減退，一時漫無著落，也失去了知覺。</w:t>
      </w:r>
    </w:p>
    <w:p w:rsidR="00997461" w:rsidRDefault="00023994" w:rsidP="00023994">
      <w:r>
        <w:rPr>
          <w:lang w:val="zh" w:eastAsia="zh" w:bidi="zh"/>
        </w:rPr>
        <w:t xml:space="preserve"> 到了正午時分，雨過天晴，太陽破雲而出時，寇仲首先醒了過來，只覺體內涼沁沁的，一點不怕火毒的太陽，舒服至極。寇仲仍弄不清楚是甚麼一回事，想起昨晚的情況都猶有餘悸，茫然坐了起來。一看下乖乖的不得了。只見整個天地清晰了很多，不但色彩豐富了，很多平時忽略了的細微情況，亦一一有感於心，至乎平時忽略了的風聲細微變化，均漏不過他靈敏聽覺。</w:t>
      </w:r>
    </w:p>
    <w:p w:rsidR="00997461" w:rsidRDefault="00023994" w:rsidP="00023994">
      <w:r>
        <w:rPr>
          <w:lang w:val="zh" w:eastAsia="zh" w:bidi="zh"/>
        </w:rPr>
        <w:t xml:space="preserve"> 最奇怪是無論天與地，一塊石頭、一株小草，都像跟他是相連地活著般，而自己則成了它們其中的一分子，再不是兩不相關了。寇仲心中大奇，暗忖原來氣機發動後，這世界竟會變得煥然一新，就在這時，一股無以名之的狂喜湧上心頭，令他跳了起來。</w:t>
      </w:r>
    </w:p>
    <w:p w:rsidR="00997461" w:rsidRDefault="00023994" w:rsidP="00023994">
      <w:r>
        <w:rPr>
          <w:lang w:val="zh" w:eastAsia="zh" w:bidi="zh"/>
        </w:rPr>
        <w:t xml:space="preserve"> 寇仲首先想起徐子陵，大叫一聲，高嚷道：「小陵，我練成第一重了，看！我的身體多輕，可以翻觔斗了。」連翻兩個觔斗後，才飛奔著去找自己的好兄弟。事實上即使請齊當代所有見聞廣博的武學大宗師來，也不知兩人究竟練成了甚麼東西。甚至寫出《長生訣》的作者，也要為兩人現在的情況瞠目以對。不過兩人確因而改變了體質，但若說動手對陣，只要來個普通的會家子，就可打得他們跪地求饒了。可是由此發展下去，兩人的內功勁氣可達到甚麼境界，就誰都說不上來。</w:t>
      </w:r>
    </w:p>
    <w:p w:rsidR="00997461" w:rsidRDefault="00023994" w:rsidP="00023994">
      <w:r>
        <w:rPr>
          <w:lang w:val="zh" w:eastAsia="zh" w:bidi="zh"/>
        </w:rPr>
        <w:t xml:space="preserve"> 徐子陵聽到他呼叫聲，逐漸回醒過來，仍是浮在水面，全身暖洋洋的，一點寒冷感覺也沒有，忙爬上岸來，接著是一震跪了下來，難以置信的看著眼前美麗倍增的世界。由那天開始，兩人以為練通了九玄大法第一重的境界，又對那晚的痛苦記憶猶深，暫不敢練功，但卻再耐不住性子，早上起來就往外狩獵，到日落西山才返回谷地，但無論如何疲倦，只要一覺睡醒，立時疲勞儘去。</w:t>
      </w:r>
    </w:p>
    <w:p w:rsidR="00997461" w:rsidRDefault="00023994" w:rsidP="00023994">
      <w:r>
        <w:rPr>
          <w:lang w:val="zh" w:eastAsia="zh" w:bidi="zh"/>
        </w:rPr>
        <w:t xml:space="preserve"> 這天醒來，寇仲扯著徐子陵來到傅君婥墳前，道：「我們這樣下去，娘必不高興，何況她還想我們娶妻生子，建立功業，成為不平凡的人。」徐子陵默然片晌，點頭道：「我也想到外面闖闖，不過我們雖練出點門道來，但比起真正的高手，相差仍是不可以道里計，若做個帳前小卒，自覺又不甘心，娘這麼厲害，</w:t>
      </w:r>
      <w:r>
        <w:rPr>
          <w:lang w:val="zh" w:eastAsia="zh" w:bidi="zh"/>
        </w:rPr>
        <w:lastRenderedPageBreak/>
        <w:t>我們怎也不可丟了她的面子。」</w:t>
      </w:r>
    </w:p>
    <w:p w:rsidR="00997461" w:rsidRDefault="00023994" w:rsidP="00023994">
      <w:r>
        <w:rPr>
          <w:lang w:val="zh" w:eastAsia="zh" w:bidi="zh"/>
        </w:rPr>
        <w:t xml:space="preserve"> 寇仲嘻嘻笑道：「這個當然，正如娘說，宇文化及對《長生訣》是志在必得，定不肯放過我們。說不定已使人畫下圖像，全國懸賞，所以我們仍需避避風頭，本來最好是在這裏，不過若這麼過下去，我們定會變成了野人。」徐子陵道：「你有甚麼計劃呢？」</w:t>
      </w:r>
    </w:p>
    <w:p w:rsidR="00997461" w:rsidRDefault="00023994" w:rsidP="00023994">
      <w:r>
        <w:rPr>
          <w:lang w:val="zh" w:eastAsia="zh" w:bidi="zh"/>
        </w:rPr>
        <w:t xml:space="preserve"> 寇仲胸有成竹道：「我們先把《長生訣》找個地方埋了它，然後往南走，見到甚麼城鄉縣鎮就設法留下，看看可否找到工作，打聽清楚形勢後，才繼續我們投靠義軍的大計。」徐子陵不知如何，也很想出外闖蕩一番，當下拜祭了傅君婥，埋了《長生訣》，取回衣服穿上，帶好銀兩，離開了這令他們心傷魂斷，永世都忘不了的美麗小幽谷。</w:t>
      </w:r>
    </w:p>
    <w:p w:rsidR="00997461" w:rsidRDefault="00023994" w:rsidP="00023994">
      <w:r>
        <w:rPr>
          <w:lang w:val="zh" w:eastAsia="zh" w:bidi="zh"/>
        </w:rPr>
        <w:t xml:space="preserve"> ※※※</w:t>
      </w:r>
    </w:p>
    <w:p w:rsidR="00997461" w:rsidRDefault="00023994" w:rsidP="00023994">
      <w:r>
        <w:rPr>
          <w:lang w:val="zh" w:eastAsia="zh" w:bidi="zh"/>
        </w:rPr>
        <w:t xml:space="preserve"> 這時已是秋天，天氣清爽。兩人終是年輕，逐漸由傅君婥慘死的打擊回復過來，開始有講有笑，更由於初窺武技的堂奧，對自己的信心也壯大起來。往南走了七天後，遇上了一條小村，只有十多戶人家，其中有燈火的，只有兩、三家，可知此處人家在戰亂頻仍下，都是生活困苦，唯有儉省過活。兩人有點重回人世的感覺，朝村莊走去，驀地犬吠之聲大作，頓時群犬相應，好幾頭巨犬還此進彼退，互相壯膽的朝他們移來。</w:t>
      </w:r>
    </w:p>
    <w:p w:rsidR="00997461" w:rsidRDefault="00023994" w:rsidP="00023994">
      <w:r>
        <w:rPr>
          <w:lang w:val="zh" w:eastAsia="zh" w:bidi="zh"/>
        </w:rPr>
        <w:t xml:space="preserve"> 兩人暗暗心驚提防，幸好有村人出來，喝散群犬，還熱情招呼他們留宿了一宵。翌晨他們留下宿錢，問清楚了附近最大鎮縣的方向，又上路去了。再走了十多天，來到浙水西端新安郡南的一個叫翠山的大鎮，約有二千多戶人家，位於鄱陽湖之東，人丁頗為興旺，石橋瓦屋鱗次櫛比，是繁盛的江南水鄉鎮市，規模雖只有丹陽的四分之一，更沒有高牆城門，但兩人一見就生出想留下來的心意了。</w:t>
      </w:r>
    </w:p>
    <w:p w:rsidR="00997461" w:rsidRDefault="00023994" w:rsidP="00023994">
      <w:r>
        <w:rPr>
          <w:lang w:val="zh" w:eastAsia="zh" w:bidi="zh"/>
        </w:rPr>
        <w:t xml:space="preserve"> 最吸引他們的是鎮上婦女衣著講究，無論剪裁與文繡都表現出水鄉女兒的玲瓏與巧思。更令他們高興的是她們都披上繡花捲膀、足著繡花鞋兒，腰束多褶之間裙、越顯得嬌嬈多姿，成群結隊的招搖過市，看得他們心都癢了起來。尤其是現在囊內頗有幾個子兒，非是以前的窮混混，心情大是不同，胸膛挺直多了。兩人找了間看來不太昂貴的小旅館，要了個小房間，才提心吊膽的往鎮公所摸去，若見到有自己尊容的繪像懸賞，只好立即逃之夭夭了。</w:t>
      </w:r>
    </w:p>
    <w:p w:rsidR="00997461" w:rsidRDefault="00023994" w:rsidP="00023994">
      <w:r>
        <w:rPr>
          <w:lang w:val="zh" w:eastAsia="zh" w:bidi="zh"/>
        </w:rPr>
        <w:t xml:space="preserve"> 鎮上商店大多為前店後坊，樓上住人，作坊與貨倉靠水，充分利用河道的運輸之便。到了鎮公所後，只見貼滿了徵兵募卒的文告，卻不見任何懸賞的公文，兩人心花怒放，一聲歡呼，大模廝樣沿街遊賞。一群年輕女子笑嘻嘻地迎面而來，見到兩人各具奇相，體格軒昂，登時眉挑目語，逗得兩個小子心花怒放。</w:t>
      </w:r>
    </w:p>
    <w:p w:rsidR="00997461" w:rsidRDefault="00023994" w:rsidP="00023994">
      <w:r>
        <w:rPr>
          <w:lang w:val="zh" w:eastAsia="zh" w:bidi="zh"/>
        </w:rPr>
        <w:t xml:space="preserve"> 自出生以來，兩人還是首次得到來自異性的這般賞識，登時信心大增。事實上在山谷隱居的這個夏季，由於大量的運動與上乘功法的修練，又正值他們處在青春發育期，兩人不但長得高壯了少許，最顯著是神氣上的表現，使他們散發出某種難以言喻的少男魅力。兩人很快便給水鎮濃厚的民俗鄉情征服了，暗忖就算留在此處，娶妻生子，也是不錯。</w:t>
      </w:r>
    </w:p>
    <w:p w:rsidR="00997461" w:rsidRDefault="00023994" w:rsidP="00023994">
      <w:r>
        <w:rPr>
          <w:lang w:val="zh" w:eastAsia="zh" w:bidi="zh"/>
        </w:rPr>
        <w:t xml:space="preserve"> 當日在揚州之所以整天作發達幻夢，皆因不滿於現狀，又飽受欺凌，現在到了這好像世外桃源的地方，民風淳樸，感覺新鮮之極，於是立時改變心意，不作投軍之想了。寇仲瞥見一塊寫著：「留春院」的大招牌後，摟著徐子陵的寬肩擠眉弄眼道：「小陵，你也差不多十六歲了，我卻快是十七歲，人家有些年方十四便娶小媳婦，而我們到現在仍是童男之身……」</w:t>
      </w:r>
    </w:p>
    <w:p w:rsidR="00997461" w:rsidRDefault="00023994" w:rsidP="00023994">
      <w:r>
        <w:rPr>
          <w:lang w:val="zh" w:eastAsia="zh" w:bidi="zh"/>
        </w:rPr>
        <w:t xml:space="preserve"> 徐子陵不耐煩道：「我知你的意思了，有了銀兩，你這小子還不周身發癢嗎？我並不反對撥出部分來作為開光費，但至少要待我們找到工作、安頓下來，才研究怎樣去尋歡作樂，而且那可是娘留給我們的老本，足可夠我們興建間頗像樣的樓房，還可經營間小店鋪，絕不可妄充闊把它花光了。」寇仲見他不是真的反對，喜道：「當然當然，讓我們先去大吃一頓，才探聽一下有甚麼工作正欠缺人手。」</w:t>
      </w:r>
    </w:p>
    <w:p w:rsidR="00997461" w:rsidRDefault="00023994" w:rsidP="00023994">
      <w:r>
        <w:rPr>
          <w:lang w:val="zh" w:eastAsia="zh" w:bidi="zh"/>
        </w:rPr>
        <w:t xml:space="preserve"> 這時兩人來到一間飯館之前，正要進去，一位壯碩如牛的漢子旋風般衝了出來，夾著包袱，轉左而去，一個矮瘦老漢追了出來，大叫那漢子的名字，但那漢子頭也不回，逕自走了。矮瘦老漢頹然坐了下來，靠著鋪門，狠狠咒罵。兩人一頭霧水，正要入店，那老漢尖聲道：「今天不開鋪了，以後都不開鋪了。」他們這才知道他是這飯館的老闆，看他滿身油污，就知是兼上伙頭之職。</w:t>
      </w:r>
    </w:p>
    <w:p w:rsidR="00997461" w:rsidRDefault="00023994" w:rsidP="00023994">
      <w:r>
        <w:rPr>
          <w:lang w:val="zh" w:eastAsia="zh" w:bidi="zh"/>
        </w:rPr>
        <w:t xml:space="preserve"> 寇仲最是好奇，問道：「為何以後都不開鋪了？」老漢斜斜兜了兩人一眼，悶哼道：「那敗家子都走了，我女人又在上月過了身，一個人怎麼理這間大鋪子？」又垂頭嘆氣道：「若說造飯手藝，我老張認了第</w:t>
      </w:r>
      <w:r>
        <w:rPr>
          <w:lang w:val="zh" w:eastAsia="zh" w:bidi="zh"/>
        </w:rPr>
        <w:lastRenderedPageBreak/>
        <w:t>二，誰敢再認第一，甚麼團油飯、清風飯、玉井飯。我老張那一樣不是拿手本領，偏這敗家子不懂繼承絕技，整天嚷著要去義軍立功，你看著，異日他變了個乞兒回來，我才絕不會養他！哼，我索性回到鄉間去，教他想尋我也尋不到。」</w:t>
      </w:r>
    </w:p>
    <w:p w:rsidR="00997461" w:rsidRDefault="00023994" w:rsidP="00023994">
      <w:r>
        <w:rPr>
          <w:lang w:val="zh" w:eastAsia="zh" w:bidi="zh"/>
        </w:rPr>
        <w:t xml:space="preserve"> 兩人交換了個眼色，同時蹲了下來。寇仲道：「那太可惜了，這麼一大間鋪子就關門了，不若你僱用我們作幫手，同時又做你的徒兒，那麼張公你的絕技就不會失傳了。至多我們收少些，就每個月要你兩百個五銖錢吧！」老張大感愕然，上上下下打量了兩人好一會後，好奇地問道：「你們是甚麼人？」</w:t>
      </w:r>
    </w:p>
    <w:p w:rsidR="00997461" w:rsidRDefault="00023994" w:rsidP="00023994">
      <w:r>
        <w:rPr>
          <w:lang w:val="zh" w:eastAsia="zh" w:bidi="zh"/>
        </w:rPr>
        <w:t xml:space="preserve"> 寇仲胡謅一番後，老張道：「是否兩個人一共二十串錢？」每串十錢。二十串就是二百錢，這在一個人來說已是非常微薄的工資，而兩個人只給二百錢，更是太過刻薄，難怪老張連兒子都逼走了。寇仲只想學他的造飯之技，好得將來用以營生，不過他也是精於計數的厲害腳色，想也不想道：「那就要包吃包住了。」</w:t>
      </w:r>
    </w:p>
    <w:p w:rsidR="00997461" w:rsidRDefault="00023994" w:rsidP="00023994">
      <w:r>
        <w:rPr>
          <w:lang w:val="zh" w:eastAsia="zh" w:bidi="zh"/>
        </w:rPr>
        <w:t xml:space="preserve"> 老張瞇起老眼怪聲怪氣道：「包吃包住也可以，但一切打掃雜務，都由你兩個一手包辦。」寇仲笑道：「成交！現在我們正餓得要命，這餐自然是入張老闆的數了。」</w:t>
      </w:r>
    </w:p>
    <w:p w:rsidR="00997461" w:rsidRDefault="00023994" w:rsidP="00023994">
      <w:r>
        <w:rPr>
          <w:lang w:val="zh" w:eastAsia="zh" w:bidi="zh"/>
        </w:rPr>
        <w:t xml:space="preserve"> 就是這樣，兩人搬到了老張飯館樓上他兒子空下的房間居住，每天天未亮便起床工作，到午膳後老張關鋪睡午覺時，兩人就負責去買貨提貨，晚飯關門後，老張洗澡睡覺，他們則洗碗打掃，忙個不亦樂乎，不要說去青樓開光，連睡覺的時間也不大足夠。不過老張的造飯手藝確有真實本領，名聞當地，路過的商旅均樂於光顧。飯館只賣三種飯，就是老張提過的「團油飯」、「清風飯」與「玉井飯」，但老張卻不是技止於此。</w:t>
      </w:r>
    </w:p>
    <w:p w:rsidR="00997461" w:rsidRDefault="00023994" w:rsidP="00023994">
      <w:r>
        <w:rPr>
          <w:lang w:val="zh" w:eastAsia="zh" w:bidi="zh"/>
        </w:rPr>
        <w:t xml:space="preserve"> 有了寇仲與徐子陵後，他也不時接些上門外燴的生意來做。兩人由於有心偷師，兼之老張年老力衰，日漸倚重他們，便逐點逐滴地把他的烹飪絕活傳給他們。三個月下來，他們已充滿信心，認為可自展拳腳了。但另一方面，卻逐漸對這個行業厭倦起來。使他們舉棋不定，和一時提不起離開的決心，就是怕撇下老張，會使他禁受不起。這晚兩人關鋪之後，趁老張到了樓上，商議起來。</w:t>
      </w:r>
    </w:p>
    <w:p w:rsidR="00997461" w:rsidRDefault="00023994" w:rsidP="00023994">
      <w:r>
        <w:rPr>
          <w:lang w:val="zh" w:eastAsia="zh" w:bidi="zh"/>
        </w:rPr>
        <w:t xml:space="preserve"> 寇仲道：「我們是否決定了不再去投靠義軍，又或不做甚麼武林高手了？」徐子陵癱在椅內，嘆了一氣道：「這樣忙得昏天黑地，沒有一點空閒的生活，看來也不是那麼有趣。」</w:t>
      </w:r>
    </w:p>
    <w:p w:rsidR="00997461" w:rsidRDefault="00023994" w:rsidP="00023994">
      <w:r>
        <w:rPr>
          <w:lang w:val="zh" w:eastAsia="zh" w:bidi="zh"/>
        </w:rPr>
        <w:t xml:space="preserve"> 寇仲道：「假若如此，我們便在此多待三個月，過了年關與春分，到天氣回暖時，便離開這裏。」徐子陵苦惱道：「但我又有點不捨得呢！」</w:t>
      </w:r>
    </w:p>
    <w:p w:rsidR="00997461" w:rsidRDefault="00023994" w:rsidP="00023994">
      <w:r>
        <w:rPr>
          <w:lang w:val="zh" w:eastAsia="zh" w:bidi="zh"/>
        </w:rPr>
        <w:t xml:space="preserve"> 寇仲苦笑道：「我也有點捨不得，不過我卻有個想法，所謂男兒志在四方，我們何不到湖南投靠宋家，那宋魯對我們可是相當不錯，若能拜他為師，我們說不定真可完成我們的夢想呢。」接著咬牙切齒道：「若能練成武功，我第一個就要宰了宇文化及那奸賊。」</w:t>
      </w:r>
    </w:p>
    <w:p w:rsidR="00997461" w:rsidRDefault="00023994" w:rsidP="00023994">
      <w:r>
        <w:rPr>
          <w:lang w:val="zh" w:eastAsia="zh" w:bidi="zh"/>
        </w:rPr>
        <w:t xml:space="preserve"> 徐子陵悽然道：「昨晚我又夢到了娘，她怪我沒有志氣，不敢為她報仇呢。」寇仲長呼一氣，斷然道：「我們也實在太膽小了，不算得男子漢大丈夫，打不過最多是死，這些日子既怕練功辛苦，又怕會走火入魔，不敢繼續下去，這怎能對得起娘，我決定由明天開始，便改過自新，重新練功，將來不宰了宇文化及誓不罷休。」</w:t>
      </w:r>
    </w:p>
    <w:p w:rsidR="00997461" w:rsidRDefault="00023994" w:rsidP="00023994">
      <w:r>
        <w:rPr>
          <w:lang w:val="zh" w:eastAsia="zh" w:bidi="zh"/>
        </w:rPr>
        <w:t xml:space="preserve"> 徐子陵眼中頓時閃過前所未有的精芒，伸手與他緊握道：「你有了這決定，我整個人都舒服起來，我們在揚州時志比天高，怎可忽然便變成了縮頭烏龜呢？不若明天就走。」寇仲奇道：「為何剛才你的眼睛忽然亮了起來，就像娘生前那種眼神。」</w:t>
      </w:r>
    </w:p>
    <w:p w:rsidR="00997461" w:rsidRDefault="00023994" w:rsidP="00023994">
      <w:r>
        <w:rPr>
          <w:lang w:val="zh" w:eastAsia="zh" w:bidi="zh"/>
        </w:rPr>
        <w:t xml:space="preserve"> 徐子陵愕了片晌，沉吟道：「說真的，雖然我沒有蓄意練功，但每到晚上躺下來時，腦海便浮現出那運功行氣圖，隨而自動練起功來。」寇仲懊悔道：「早知我也像你那樣勤練不輟便好了，後此可就不能再荒怠下去。好吧！明天我們立即上路。」</w:t>
      </w:r>
    </w:p>
    <w:p w:rsidR="00023994" w:rsidRDefault="00023994" w:rsidP="00023994">
      <w:r>
        <w:rPr>
          <w:lang w:val="zh" w:eastAsia="zh" w:bidi="zh"/>
        </w:rPr>
        <w:t xml:space="preserve"> 徐子陵沉吟道：「那麼誰去跟老張說呢？」寇仲苦笑道：「一起去吧，這孤寒鬼也該受點教訓吧！」</w:t>
      </w:r>
    </w:p>
    <w:p w:rsidR="00997461" w:rsidRDefault="00023994" w:rsidP="00023994">
      <w:pPr>
        <w:pStyle w:val="2"/>
      </w:pPr>
      <w:bookmarkStart w:id="21" w:name="Top_of_10_xhtml"/>
      <w:bookmarkStart w:id="22" w:name="_Toc74928176"/>
      <w:r>
        <w:t>第十章 奮不顧身</w:t>
      </w:r>
      <w:bookmarkEnd w:id="21"/>
      <w:bookmarkEnd w:id="22"/>
    </w:p>
    <w:p w:rsidR="00997461" w:rsidRDefault="00023994" w:rsidP="00023994">
      <w:r>
        <w:rPr>
          <w:lang w:val="zh" w:eastAsia="zh" w:bidi="zh"/>
        </w:rPr>
        <w:t xml:space="preserve"> 翌晨兩人天未光就背上包袱再上征途。就是這個突然而來的決定，改變了他們的命運，也改變了天下與武林的命運。目的地是隋國的東都洛陽。當日宋魯曾說過到四川辦妥事後，會到洛陽去尋找傳說中的</w:t>
      </w:r>
      <w:r>
        <w:rPr>
          <w:lang w:val="zh" w:eastAsia="zh" w:bidi="zh"/>
        </w:rPr>
        <w:lastRenderedPageBreak/>
        <w:t>和氏璧。由於這非是十天半月可以做到的事，所以雖事隔半年，他們仍想到洛陽碰碰運氣，看看能否遇上宋魯。</w:t>
      </w:r>
    </w:p>
    <w:p w:rsidR="00997461" w:rsidRDefault="00023994" w:rsidP="00023994">
      <w:r>
        <w:rPr>
          <w:lang w:val="zh" w:eastAsia="zh" w:bidi="zh"/>
        </w:rPr>
        <w:t xml:space="preserve"> 愈接近長江，他們愈感受到戰亂的壓迫，道上不時遇上逃難的人，問起來時，誰都弄不清楚是躲避甚麼人，連隋軍或是義軍都分不清楚。這天來到一個小縣城處，找到間小旅館，睡到午夜時，忽然街上人聲鼎沸，一片混亂。兩人知道不妥，忙收拾行囊，趕到樓下，扯著正要離開的其中一個客人詢問。</w:t>
      </w:r>
    </w:p>
    <w:p w:rsidR="00997461" w:rsidRDefault="00023994" w:rsidP="00023994">
      <w:r>
        <w:rPr>
          <w:lang w:val="zh" w:eastAsia="zh" w:bidi="zh"/>
        </w:rPr>
        <w:t xml:space="preserve"> 那人道：「杜伏威在東稜大破隋軍，進佔歷陽，卻想不到他的軍馬這麼快便來了。」說罷惶然去了。兩人想不到歷陽這麼快失守，立時破壞了他們到歷陽乘船北上的大計。來到街上，只見人車爭道，搶著往南方逃走，沿途呼兒喚娘，哭聲震天。兩人雖是膽大過人，但終仍是大孩子，感染到那種可怕得似末日來臨的氣氛，登時心亂如麻，盲目地隨著人流離開縣城。</w:t>
      </w:r>
    </w:p>
    <w:p w:rsidR="00997461" w:rsidRDefault="00023994" w:rsidP="00023994">
      <w:r>
        <w:rPr>
          <w:lang w:val="zh" w:eastAsia="zh" w:bidi="zh"/>
        </w:rPr>
        <w:t xml:space="preserve"> 路上佈滿擠跌拋棄下來的衣服、傢俱、器皿與鞋子，甚麼東西都有，可知情況的混亂。兩人死命拉著對方，怕給人潮擠散了。出到城外，只見漫山遍野都是照明火把和逃避戰禍的人，想不到一個小小縣城，平時街上疏疏落落，竟一下子鑽出了這麼多人出來。寇仲拉著徐子陵，改變方向，由支路離開大隊，沉聲道：「我們仍是要北上，至多不去歷陽好了。」徐子陵點頭道：「理該如此，我們小心點就行了。」</w:t>
      </w:r>
    </w:p>
    <w:p w:rsidR="00997461" w:rsidRDefault="00023994" w:rsidP="00023994">
      <w:r>
        <w:rPr>
          <w:lang w:val="zh" w:eastAsia="zh" w:bidi="zh"/>
        </w:rPr>
        <w:t xml:space="preserve"> 兩人掉頭繞過縣城，繼續北上。離開翠山後，他們還是首次走夜路，出奇地發覺借著微弱星光，他們已可清楚看到路途。走了個許時辰，前方漫天火光，隱有喊殺之聲傳來，嚇得兩人慌不擇路，遠遠繞過，就是這個改變，使他們完全失去了方向的感覺。</w:t>
      </w:r>
    </w:p>
    <w:p w:rsidR="00997461" w:rsidRDefault="00023994" w:rsidP="00023994">
      <w:r>
        <w:rPr>
          <w:lang w:val="zh" w:eastAsia="zh" w:bidi="zh"/>
        </w:rPr>
        <w:t xml:space="preserve"> 到天明時，他們來到了一個小村莊處，正想找人問路，驀地蹄聲大作，一隊人馬由山坡衝刺而來，兩人大吃一驚，忙躲進附近的草叢裏。這批約六十人的騎隊，一看他們雜亂無章的武士服，便知道必是義軍，人人臂掛綠巾，甫進村內先射殺了幾隻撲出來的惡犬，接著逐屋搜查，把村內百多男女老幼全趕了出來，一時雞飛狗走，呼兒喚娘，哭喊震天，使兩人不忍目睹。</w:t>
      </w:r>
    </w:p>
    <w:p w:rsidR="00997461" w:rsidRDefault="00023994" w:rsidP="00023994">
      <w:r>
        <w:rPr>
          <w:lang w:val="zh" w:eastAsia="zh" w:bidi="zh"/>
        </w:rPr>
        <w:t xml:space="preserve"> 若有蓋世武功，這時便可出去主持正義了。但他們卻也想到，縱管武技強橫如楚霸王項羽，還需種種條件配合，才不至落得烏江自刎的結局。在這動盪的大時代中，個人的力量根本是微不足道的。</w:t>
      </w:r>
    </w:p>
    <w:p w:rsidR="00997461" w:rsidRDefault="00023994" w:rsidP="00023994">
      <w:r>
        <w:rPr>
          <w:lang w:val="zh" w:eastAsia="zh" w:bidi="zh"/>
        </w:rPr>
        <w:t xml:space="preserve"> 綠巾軍把村內男女分兩組排列，且團團散開包圍，防止有人逃走。兩人這才明白為何聞得義軍將至，整個縣城的人要逃得一乾二淨了。慘在此等鄉村消息不靈，兵臨村內時仍不知是甚麼一回事。他兩人何曾見過這等陣仗，看到那些持刀拿戟的義兵人人都像殺人不眨眼的凶徒，大氣都不敢吐出半口。尤其他們離最接近的義兵只有五十多步遠，實是危險之極。</w:t>
      </w:r>
    </w:p>
    <w:p w:rsidR="00997461" w:rsidRDefault="00023994" w:rsidP="00023994">
      <w:r>
        <w:rPr>
          <w:lang w:val="zh" w:eastAsia="zh" w:bidi="zh"/>
        </w:rPr>
        <w:t xml:space="preserve"> 其中一個看來是義軍頭子的，在四名親隨左右護翼下，策騎來至排列村男的人堆中，把精壯的挑選出來，趕到一邊，另有人以繩子把他們綁成一串，顯得非常橫蠻無道。遇有反抗者，馬鞭立時狂抽而下，打個半死。兩人看得臉青脣白，卻又悲憤莫名。</w:t>
      </w:r>
    </w:p>
    <w:p w:rsidR="00997461" w:rsidRDefault="00023994" w:rsidP="00023994">
      <w:r>
        <w:rPr>
          <w:lang w:val="zh" w:eastAsia="zh" w:bidi="zh"/>
        </w:rPr>
        <w:t xml:space="preserve"> 那些母親妻子見到兒子丈夫被人拉去作伕役，發出陣陣令人不忍卒聽的呼號悲啼。可是那些所謂義軍則人人神情凶悍，沒有絲毫惻隱之心。那軍頭挑完了男丁，經過那些女眷小孩時，忽地勒馬停定，以馬鞭指著其中一名村女喝道：「你出來！」村民立時一陣騷亂，但卻給那些義軍迅速喝止，當然少不了有幾個倒地受傷的人了。</w:t>
      </w:r>
    </w:p>
    <w:p w:rsidR="00997461" w:rsidRDefault="00023994" w:rsidP="00023994">
      <w:r>
        <w:rPr>
          <w:lang w:val="zh" w:eastAsia="zh" w:bidi="zh"/>
        </w:rPr>
        <w:t xml:space="preserve"> 寇、徐兩人看得睚眥欲裂，又知此時挺身而出亦起不了甚麼作用，這時才知道投靠義軍的想法，是多麼愚昧天真。那村女被拖了出來，果然長得頗有秀色，身材豐滿，難怪那軍頭心動了。那軍頭吃吃淫笑時，在旁邊一名年輕義兵冷冷道：「祈老大，杜總管有命，不得姦污婦女，祈老大現在臨崖勒馬，仍來得及。」這人滿腔正義，又敢以下犯上，兩人想不到義軍中有此人物，心中喝采。</w:t>
      </w:r>
    </w:p>
    <w:p w:rsidR="00997461" w:rsidRDefault="00023994" w:rsidP="00023994">
      <w:r>
        <w:rPr>
          <w:lang w:val="zh" w:eastAsia="zh" w:bidi="zh"/>
        </w:rPr>
        <w:t xml:space="preserve"> 祈老大冷哼道：「李靖你少管閒事，現在我是姦淫婦女嗎？我是要把這美人兒帶回家去，明媒正娶，納她為妻，哈！杜爺難道連婚嫁都要管嗎？」李靖正要說話，那村女一咬在抓著她的綠巾兵手背處，那綠巾兵吃痛放手，村女不知那裏來的氣力，狂奔出了重圍，朝著寇、徐他們的方向奔來。四名綠巾兵立時笑罵著策騎追來。</w:t>
      </w:r>
    </w:p>
    <w:p w:rsidR="00997461" w:rsidRDefault="00023994" w:rsidP="00023994">
      <w:r>
        <w:rPr>
          <w:lang w:val="zh" w:eastAsia="zh" w:bidi="zh"/>
        </w:rPr>
        <w:t xml:space="preserve"> 寇、徐兩人看到村女俏臉上那悽惶的表情，湧起義憤，那還顧得自己安危，就地撿起石頭，跳了出來，就朝已追上村女的綠巾兵擲去。以前在揚州城時，他們最厲害的武功就是擲石頭，所謂功多藝熟，頗有準頭，這刻毅然出手，又在猝不及防之下。兩名綠巾軍胸口中石，竟跌下馬來。此時那村女終於力竭，朝地上倒去。</w:t>
      </w:r>
    </w:p>
    <w:p w:rsidR="00997461" w:rsidRDefault="00023994" w:rsidP="00023994">
      <w:r>
        <w:rPr>
          <w:lang w:val="zh" w:eastAsia="zh" w:bidi="zh"/>
        </w:rPr>
        <w:lastRenderedPageBreak/>
        <w:t xml:space="preserve"> 寇仲忽覺自己渾身是勁，體內真氣激盪，似乎老虎也可以打死兩隻，所擲出的石頭，亦勁道倍增，大感興奮下叫道：「小陵救人搶馬。」石頭連珠擲出，另兩名綠巾軍剛要彎弓搭箭，已臉頰中石，慘嘶倒地。蹄聲轟鳴下，眾綠巾兵見狀立即群集而至。此時徐子陵已摟起村女，正愁不知如何上馬，眼見眾兵趕來，心中一急，忘了自己不懂武功，竟急急追上正往前衝去的戰馬，還摟著那似是輕如無物的村女飛身上馬，豈知容容易易的就穩坐到馬鞍上。</w:t>
      </w:r>
    </w:p>
    <w:p w:rsidR="00997461" w:rsidRDefault="00023994" w:rsidP="00023994">
      <w:r>
        <w:rPr>
          <w:lang w:val="zh" w:eastAsia="zh" w:bidi="zh"/>
        </w:rPr>
        <w:t xml:space="preserve"> 這時寇仲也跳上了上另一匹馬，一夾馬腹，可是那戰馬卻人立而起，把他掀倒地上。徐子陵上馬後那馬兒也團團打轉，無法驅策前奔。那些綠巾軍迫至二十步許處，前頭的幾個人彎弓搭箭，不過怕傷及馬兒，都忍住不發。</w:t>
      </w:r>
    </w:p>
    <w:p w:rsidR="00997461" w:rsidRDefault="00023994" w:rsidP="00023994">
      <w:r>
        <w:rPr>
          <w:lang w:val="zh" w:eastAsia="zh" w:bidi="zh"/>
        </w:rPr>
        <w:t xml:space="preserve"> 徐子陵大叫道：「小仲快來！」寇仲這時正不知所措，聞呼狂竄而起，竟凌空跳上了徐子陵的馬背，摟著徐子陵的腰，大叫道：「快走！」</w:t>
      </w:r>
    </w:p>
    <w:p w:rsidR="00997461" w:rsidRDefault="00023994" w:rsidP="00023994">
      <w:r>
        <w:rPr>
          <w:lang w:val="zh" w:eastAsia="zh" w:bidi="zh"/>
        </w:rPr>
        <w:t xml:space="preserve"> 就在這急得使人黑髮變白的當兒，村女接過馬韁，一聲嬌呼，小腳蹬在馬腹處。戰馬一聲狂嘶，箭般前衝，載著三人，眼看要撞上樹林，豈知林內竟藏有一條泥路，左彎右曲，瞬眼間把並不熟路的賊兵拋在後方。寇仲與徐子陵同時怪叫歡呼，後者此時才醒起正緊摟著那陌生姑娘香軟的身體。那俏村女不但騎術精湛，對附近地形更是瞭若指掌，穿林過野，上丘下坡，涉水登山，敵方追騎的聲音終沉靜下來。</w:t>
      </w:r>
    </w:p>
    <w:p w:rsidR="00997461" w:rsidRDefault="00023994" w:rsidP="00023994">
      <w:r>
        <w:rPr>
          <w:lang w:val="zh" w:eastAsia="zh" w:bidi="zh"/>
        </w:rPr>
        <w:t xml:space="preserve"> 三人正高興時，驀地戰馬失蹄，把他們拋到草叢處，狼狽不堪。當爬起來時，那美村女驚呼一聲，拚命掩著胸前，原來衣服被勾破了，露出大截雪白的胸肌。兩人嚇得忙背轉身去。寇仲見她長得只比他們矮了三、四寸，把包袱往她拋過去，道：「衣服都是乾淨的，揀件出來換上吧，我們是不會偷看的。」</w:t>
      </w:r>
    </w:p>
    <w:p w:rsidR="00997461" w:rsidRDefault="00023994" w:rsidP="00023994">
      <w:r>
        <w:rPr>
          <w:lang w:val="zh" w:eastAsia="zh" w:bidi="zh"/>
        </w:rPr>
        <w:t xml:space="preserve"> 窸窸窣窣，不片刻村女含羞道：「換好了！」兩人轉過身來，一時都看呆了眼。暗忖原來她長得這麼好看。這村女年約二十，雙瞳漆黑，皮膚則非常白皙，穿上男裝，別有一番神采韻味。村女指向他們招了招手，低聲道：「隨我來！」</w:t>
      </w:r>
    </w:p>
    <w:p w:rsidR="00997461" w:rsidRDefault="00023994" w:rsidP="00023994">
      <w:r>
        <w:rPr>
          <w:lang w:val="zh" w:eastAsia="zh" w:bidi="zh"/>
        </w:rPr>
        <w:t xml:space="preserve"> 兩人回頭看了眼那口吐白泡，命不久矣的戰馬，心中暗嘆，悵然隨她去了。走了足有半個時辰，村女帶著他們到了山上一個隱蔽的洞穴內，著兩人坐下後，垂首道：「多謝兩位好漢仗義相救，小女子不勝感激。」兩人被她尊稱好漢，立時飄飄然如在雲端，同時心中大奇，這女子的外貌不像村女，談吐更不似是在窮鄉僻壤長大的人。</w:t>
      </w:r>
    </w:p>
    <w:p w:rsidR="00997461" w:rsidRDefault="00023994" w:rsidP="00023994">
      <w:r>
        <w:rPr>
          <w:lang w:val="zh" w:eastAsia="zh" w:bidi="zh"/>
        </w:rPr>
        <w:t xml:space="preserve"> 俏村女見兩人瞪大眼睛，一臉疑惑的神情，更發覺這兩人雖長得魁梧，但事實上仍只是兩個年紀比自己還少的大孩子，一臉天真無邪，不覺畏羞之心大減，柔聲道：「奴家叫素素，並非曾家村的人士，只是與主人失散，逃到那裏，被曾家村的人好心收留下來罷了！」寇仲釋然道：「素素姐姐長得那麼美，不管好心不好心，自然也有很多人爭著收留妳了。」</w:t>
      </w:r>
    </w:p>
    <w:p w:rsidR="00997461" w:rsidRDefault="00023994" w:rsidP="00023994">
      <w:r>
        <w:rPr>
          <w:lang w:val="zh" w:eastAsia="zh" w:bidi="zh"/>
        </w:rPr>
        <w:t xml:space="preserve"> 素素俏臉一紅道：「不是那樣哩！」徐子陵見寇仲開始亂說話，瞪了他一眼，問道：「姐姐在那裏住了多久，為何對環境如此熟悉？」</w:t>
      </w:r>
    </w:p>
    <w:p w:rsidR="00997461" w:rsidRDefault="00023994" w:rsidP="00023994">
      <w:r>
        <w:rPr>
          <w:lang w:val="zh" w:eastAsia="zh" w:bidi="zh"/>
        </w:rPr>
        <w:t xml:space="preserve"> 寇仲笑道：「姐姐的馬術才厲害呢。」兩人一向都受人賤視鄙屑，所以若有人稍對他們好一點，便心中感動。現在忽然有了這位視他們為英雄的俏姐姐，那種新鮮興奮的感覺，是可想而知了。素素不知如何，俏臉更紅了，輕聲道：「我在曾家村只住了一個月，但卻有過三次隨村人到這裏來行獵，至於騎術嘛！都是我家小姐教的。你們是否沒騎過馬呢？」</w:t>
      </w:r>
    </w:p>
    <w:p w:rsidR="00997461" w:rsidRDefault="00023994" w:rsidP="00023994">
      <w:r>
        <w:rPr>
          <w:lang w:val="zh" w:eastAsia="zh" w:bidi="zh"/>
        </w:rPr>
        <w:t xml:space="preserve"> 兩人大感尷尬，暗忖那有不懂騎馬的英雄好漢。寇仲乾咳一聲，岔往別處道：「姐姐的小姐原本住在甚麼地方？」素素被兩人姐姐前、姐姐後的叫個不亦樂乎，亦感心中歡喜，溫柔地道：「我的小姐乃翟讓老爺的獨生女兒翟嬌，當日我們的隊伍被人襲擊，混亂中走散了，不過我家小姐武功高強，理該無事，現在應回到滎陽去了。」</w:t>
      </w:r>
    </w:p>
    <w:p w:rsidR="00997461" w:rsidRDefault="00023994" w:rsidP="00023994">
      <w:r>
        <w:rPr>
          <w:lang w:val="zh" w:eastAsia="zh" w:bidi="zh"/>
        </w:rPr>
        <w:t xml:space="preserve"> 兩人立時動容。他們這三個月內在飯館棲身，每天都由商旅處聽到各種消息謠言，其中常被提起的就是翟讓與他的頭號大將李密。翟讓人稱「大龍頭」，乃瓦崗軍的首領，六年前與手下另一猛將徐世勣在瓦崗寨起義，據地稱王，屢敗隋兵，但卻被隋將張須陀所制，未能擴張勢力。去年李密投效翟讓，使翟讓實力倍增，李密更在滎陽大海寺擊破隋軍，襲殺張須陀，瓦崗軍自此更聲勢大盛，隱然有天下義軍之首的聲勢，被多路人馬尊之為大龍頭，確是非同小可，想不到這位美姐姐竟是翟讓女兒的小丫環。</w:t>
      </w:r>
    </w:p>
    <w:p w:rsidR="00997461" w:rsidRDefault="00023994" w:rsidP="00023994">
      <w:r>
        <w:rPr>
          <w:lang w:val="zh" w:eastAsia="zh" w:bidi="zh"/>
        </w:rPr>
        <w:t xml:space="preserve"> 寇仲訝道：「滎陽不是在東都洛陽之東百里許處嗎？離這裏這麼遠，姐姐怎會溜到這兒來呢？」素素答道：「小姐要到歷陽聽天下第一才女尚秀芳唱的戲，豈知洩漏了消息，未到歷陽便出了事，若非姐姐馬</w:t>
      </w:r>
      <w:r>
        <w:rPr>
          <w:lang w:val="zh" w:eastAsia="zh" w:bidi="zh"/>
        </w:rPr>
        <w:lastRenderedPageBreak/>
        <w:t>快，便無緣在此遇上你們。」不知不覺間，她也以姐姐的身分自居了。</w:t>
      </w:r>
    </w:p>
    <w:p w:rsidR="00997461" w:rsidRDefault="00023994" w:rsidP="00023994">
      <w:r>
        <w:rPr>
          <w:lang w:val="zh" w:eastAsia="zh" w:bidi="zh"/>
        </w:rPr>
        <w:t xml:space="preserve"> 就在此時，一聲輕咳，起自洞口。三人聞聲大駭，朝洞口望去。只見一位高挺雄偉，年在二十三、四間的壯碩漢子，走了進來。寇仲與徐子陵跳了起來，雙雙擋在素素身前。寇仲定睛一看，失聲道：「你不是那個叫李靖的人嗎？」來人正是曾出言斥責綠巾軍兵頭的李靖，他長得並不英俊，臉相粗豪，但鼻樑挺直，額頭寬廣，雙目閃閃有神，給人既穩重又多智謀的印象。</w:t>
      </w:r>
    </w:p>
    <w:p w:rsidR="00997461" w:rsidRDefault="00023994" w:rsidP="00023994">
      <w:r>
        <w:rPr>
          <w:lang w:val="zh" w:eastAsia="zh" w:bidi="zh"/>
        </w:rPr>
        <w:t xml:space="preserve"> 李靖微微一笑，露出一排雪白的牙齒，與他黝黑粗糙的皮膚形成強烈的對比，點頭訝道：「我正是李靖，這位小兄弟的眼力真厲害，當時你與我間相隔至少有一百五十步的距離，竟能認得李某的樣貌，故目下才可一口叫了出來。但看你們的身手，卻不像曾習武功的人，此事確非常奇怪。」兩人心中凜然，這李靖只憑寇仲一句話便推斷出這麼多事來，可知他的識見與智計。素素顫聲在後方道：「最多我隨好漢你回去吧，千萬別要傷害他們。」</w:t>
      </w:r>
    </w:p>
    <w:p w:rsidR="00997461" w:rsidRDefault="00023994" w:rsidP="00023994">
      <w:r>
        <w:rPr>
          <w:lang w:val="zh" w:eastAsia="zh" w:bidi="zh"/>
        </w:rPr>
        <w:t xml:space="preserve"> 李靖哈哈笑道：「只憑小姐這有情有義的一句話，我李靖拚死也要維護你們。三位放心，我只孤身找來，那祈老大已被李某暗中射殺了，如此姦淫邪惡之徒，留在世上只會多害幾個人。」寇仲看他的體型氣度，便知他兩人合起來也不是對方對手，何況對方還身攜長刀弓箭，不過他既說射死祁老大，又說拚死也要保護他們，該沒有騙他們的理由，便放鬆戒備道：「李大哥請坐！」</w:t>
      </w:r>
    </w:p>
    <w:p w:rsidR="00997461" w:rsidRDefault="00023994" w:rsidP="00023994">
      <w:r>
        <w:rPr>
          <w:lang w:val="zh" w:eastAsia="zh" w:bidi="zh"/>
        </w:rPr>
        <w:t xml:space="preserve"> 李靖解下背上弓矢，放下佩刀，來到三人間坐下來，待各人都坐好後，微笑道：「我本早該來了，但為了要給你們掃去蹄印足跡，才費了點時間。」徐子陵與寇仲對望一眼，歉然道：「我們倒沒想到這點。」</w:t>
      </w:r>
    </w:p>
    <w:p w:rsidR="00997461" w:rsidRDefault="00023994" w:rsidP="00023994">
      <w:r>
        <w:rPr>
          <w:lang w:val="zh" w:eastAsia="zh" w:bidi="zh"/>
        </w:rPr>
        <w:t xml:space="preserve"> 李靖欣然拍了他一記肩背，另一手豎起拇指讚道：「見義勇為，不畏強勢，是好漢子的行為。更難得你們尚未成年，便有此膽量智計與身手，將來必是超凡人物。」接著對素素道：「小姐的騎功很了得哩！」</w:t>
      </w:r>
    </w:p>
    <w:p w:rsidR="00997461" w:rsidRDefault="00023994" w:rsidP="00023994">
      <w:r>
        <w:rPr>
          <w:lang w:val="zh" w:eastAsia="zh" w:bidi="zh"/>
        </w:rPr>
        <w:t xml:space="preserve"> 三人得他誇讚，同時臉紅，也對他大生好感。素素道：「那些綠巾兵會否遷怒曾家村的人呢？」李靖若無其事道：「這是我第二個遲來了的原因，就是要釋放那些無辜的村民，殺祈老大與他那幾個跟班走狗只不過喝幾口熱茶的工夫而已。」</w:t>
      </w:r>
    </w:p>
    <w:p w:rsidR="00997461" w:rsidRDefault="00023994" w:rsidP="00023994">
      <w:r>
        <w:rPr>
          <w:lang w:val="zh" w:eastAsia="zh" w:bidi="zh"/>
        </w:rPr>
        <w:t xml:space="preserve"> 素素雖是歡喜，但也為他把殺人完全不當作一回事而駭然。李靖淡淡道：「殺人始能奪馬，但卻只帶了兩匹馬來，因預估不到小姐並非曾家村的人，但現在見到小姐，才知尚欠一匹馬呢。」寇仲與徐子陵聽得心中佩服，這李靖確是智勇雙全的人物。但亦不由對他有點害怕。李靖用心打量了他兩個幾眼後，語重心長地道：「這是個天下大亂的時代，在刀兵相對中不是你死就是我亡，不夠心狠手辣的人都要被淘汰。故只要我們認清目標，定下自己的原則，分清楚是非黑白，敵友之義。便可對得住天地良心了。」</w:t>
      </w:r>
    </w:p>
    <w:p w:rsidR="00997461" w:rsidRDefault="00023994" w:rsidP="00023994">
      <w:r>
        <w:rPr>
          <w:lang w:val="zh" w:eastAsia="zh" w:bidi="zh"/>
        </w:rPr>
        <w:t xml:space="preserve"> 兩人點頭受教。素素道：「你那些還沒殺的人是否仍在找尋我們？」李靖微笑道：「主要是在尋我算賬，杜伏威名氣雖大，卻不是爭天下的料子，既縱容手下，又貪眼前小利，這麼強行拉伕入伍，弄得天怒人怨，村鎮荒棄，實是飲鳩止渴的下下之著，我起始還當他是個人物，現在可看通看透了。」</w:t>
      </w:r>
    </w:p>
    <w:p w:rsidR="00997461" w:rsidRDefault="00023994" w:rsidP="00023994">
      <w:r>
        <w:rPr>
          <w:lang w:val="zh" w:eastAsia="zh" w:bidi="zh"/>
        </w:rPr>
        <w:t xml:space="preserve"> 寇仲最愛談「義軍經」，只因徐子陵興趣不大，才苦無對象。現在碰到李靖這「內行人」，喜問道：「李大哥認為目下那支義軍最有前途呢？」徐子陵思慮周密，想起素素應可算是翟讓方面的人，提醒道：「仲少，不要亂說話。」</w:t>
      </w:r>
    </w:p>
    <w:p w:rsidR="00997461" w:rsidRDefault="00023994" w:rsidP="00023994">
      <w:r>
        <w:rPr>
          <w:lang w:val="zh" w:eastAsia="zh" w:bidi="zh"/>
        </w:rPr>
        <w:t xml:space="preserve"> 李靖見徐子陵以素素為對象並不停向寇仲打眼色，訝道：「小姐是那一方的人呢？」素素忙道出身世，然後道：「小婢對天下大勢的事一概不知，你們勿要因我而說話有所顧忌。」</w:t>
      </w:r>
    </w:p>
    <w:p w:rsidR="00997461" w:rsidRDefault="00023994" w:rsidP="00023994">
      <w:r>
        <w:rPr>
          <w:lang w:val="zh" w:eastAsia="zh" w:bidi="zh"/>
        </w:rPr>
        <w:t xml:space="preserve"> 李靖顯然很看得起寇仲與徐子陵，正容道：「縱觀現今形勢，雖說義軍處處，但算得上是出色人物的卻沒有多少個，現在聲勢最盛的首推『大龍頭』翟讓，不過翟爺的手下大將李密，聲勢猶在他之上，又深諳兵法，如此主從不明，將來必會壞事。」素素色變道：「那怎辦才好呢？」</w:t>
      </w:r>
    </w:p>
    <w:p w:rsidR="00997461" w:rsidRDefault="00023994" w:rsidP="00023994">
      <w:r>
        <w:rPr>
          <w:lang w:val="zh" w:eastAsia="zh" w:bidi="zh"/>
        </w:rPr>
        <w:t xml:space="preserve"> 李靖沉聲道：「小姐若信李某之言，便從此脫離翟家，免至將來有舟覆人亡之禍。」素素悽然道：「小婢自幼便賣入翟家，那時老爺還在東郡當法曹，後來他因殺了權貴之子，被判死刑，才反出來起兵自立。而且小姐對我情如姊妹，我怎可就此離棄她呢？」</w:t>
      </w:r>
    </w:p>
    <w:p w:rsidR="00997461" w:rsidRDefault="00023994" w:rsidP="00023994">
      <w:r>
        <w:rPr>
          <w:lang w:val="zh" w:eastAsia="zh" w:bidi="zh"/>
        </w:rPr>
        <w:t xml:space="preserve"> 寇仲咋舌道：「原來翟讓仍不算最厲害，那麼李密是否最有前途呢？」李靖啞然失笑道：「『最有前途』這四個字用得很有趣，可見小兄弟異日必是雄辯滔滔之士，這話說得不錯，李密不但是當今有數的武林高手，更是用兵如神的兵法家，為人也有領袖魅力，是可問鼎天下的人物。問題是對手太多，首先就有四姓大閥，均是人才輩出，決不會坐視隋室天下落在異姓人手上，此種門閥之見，根深蒂固，誰都沒法改變。而四閥最優勝的地方，是屢世顯宦，精於治國之道，這豈是一般起義的山野之民所能及，杜伏威</w:t>
      </w:r>
      <w:r>
        <w:rPr>
          <w:lang w:val="zh" w:eastAsia="zh" w:bidi="zh"/>
        </w:rPr>
        <w:lastRenderedPageBreak/>
        <w:t>就是最好例子了，縱是武功高強，也難成大器！」</w:t>
      </w:r>
    </w:p>
    <w:p w:rsidR="00997461" w:rsidRDefault="00023994" w:rsidP="00023994">
      <w:r>
        <w:rPr>
          <w:lang w:val="zh" w:eastAsia="zh" w:bidi="zh"/>
        </w:rPr>
        <w:t xml:space="preserve"> 兩人同時想起宇文化及，露出憤恨之色。李靖訝道：「李某尚未請教兩位小兄弟的姓名哩！」寇仲與徐子陵知到給他看破心事，故想從他們的姓名來歷加以推測。徐子陵報上兩人名字，坦然道：「宇文化及殺了我們的娘，所以我們要找他報仇。」</w:t>
      </w:r>
    </w:p>
    <w:p w:rsidR="00997461" w:rsidRDefault="00023994" w:rsidP="00023994">
      <w:r>
        <w:rPr>
          <w:lang w:val="zh" w:eastAsia="zh" w:bidi="zh"/>
        </w:rPr>
        <w:t xml:space="preserve"> 李靖那想得到其中曲折，還以為宇文化及真個害死他們的娘，就像楊廣累得許多人民家破人亡那種慘況，其後再經徐子陵解說清楚，才知詳細，不禁肅容道：「兩位小兄顯然入世未深，需知江湖上有句話：叫『逢人只說三分話』，很多表面看來很可靠的人，說不定在某一形勢下忽然成了敵人。那你以前曾說過的每一句話，都可能成為致命的因由。」兩人點首受教時，素素感動道：「李大哥對他們真的很好哩。」</w:t>
      </w:r>
    </w:p>
    <w:p w:rsidR="00997461" w:rsidRDefault="00023994" w:rsidP="00023994">
      <w:r>
        <w:rPr>
          <w:lang w:val="zh" w:eastAsia="zh" w:bidi="zh"/>
        </w:rPr>
        <w:t xml:space="preserve"> 李靖灑然道：「能讓李某一見投緣的人少之又少，一見死心的則多不勝數，這世上很多看似絕無可能的事，都是由有志氣的人一手締造出來的，布衣可封侯拜相，甚至榮登皇座；一無所有的人也可以成為富商巨賈，此種事早不乏先例，故你們大可以此為自勉。」寇仲與徐子陵聽得眉飛色舞。與李靖的一席話，就像在黑夜怒海裏驟遇照明燈，使他們看到了希望與目標，重新振起因傅君婥之死而遭受沉重打擊的志氣。</w:t>
      </w:r>
    </w:p>
    <w:p w:rsidR="00997461" w:rsidRDefault="00023994" w:rsidP="00023994">
      <w:r>
        <w:rPr>
          <w:lang w:val="zh" w:eastAsia="zh" w:bidi="zh"/>
        </w:rPr>
        <w:t xml:space="preserve"> 李靖續道：「翟讓、李密之外，眼前最有聲勢的還有王薄、竇建德和杜伏威，這三股勢力是最──嘿！最有前途。」寇仲見以李靖這種見多識廣的人物也要採用他的句語，大感得意，道：「杜伏威你評過了，這王薄與竇建德又是甚麼厲害的傢伙？」</w:t>
      </w:r>
    </w:p>
    <w:p w:rsidR="00997461" w:rsidRDefault="00023994" w:rsidP="00023994">
      <w:r>
        <w:rPr>
          <w:lang w:val="zh" w:eastAsia="zh" w:bidi="zh"/>
        </w:rPr>
        <w:t xml:space="preserve"> 素素「噗嗤」笑道：「竟說人是傢伙。」李靖莞爾道：「寇小兄仍有童真嘛！王薄乃長白派第一高手，被稱為武林中的『鞭王』，自稱『知世郎』，所作《無向遼東浪死歌》，深入民心，也懂掌握民心，故極受山東民眾支持，比杜伏威強勝多了。」</w:t>
      </w:r>
    </w:p>
    <w:p w:rsidR="00997461" w:rsidRDefault="00023994" w:rsidP="00023994">
      <w:r>
        <w:rPr>
          <w:lang w:val="zh" w:eastAsia="zh" w:bidi="zh"/>
        </w:rPr>
        <w:t xml:space="preserve"> 頓了頓再道：「若翟讓與李密內訌，那代之而起的必是清河人竇建德無疑，此人乃河北黑道霸主，掛名當過里長，後因家族親友被楊廣派人殺個乾淨，憤然加入高士達的起義軍，高士達戰死，這支起義軍就落到他手上。此人武功已臻化境，手下有十萬之眾，據高雞泊為基地，勢力直貫黃河，不容輕視。」</w:t>
      </w:r>
    </w:p>
    <w:p w:rsidR="00997461" w:rsidRDefault="00023994" w:rsidP="00023994">
      <w:r>
        <w:rPr>
          <w:lang w:val="zh" w:eastAsia="zh" w:bidi="zh"/>
        </w:rPr>
        <w:t xml:space="preserve"> 寇仲嘆道：「聽李大哥這番話，勝過在飯館時聽他娘的三個月，甚麼楊玄感、宋子賢、王須拔、魏刀兒、李子通、盧明月、劉武周，名字好一大堆，聽得我的頭都大了，原來最厲害是這幾個人。」李靖取出乾糧，讓各人分享，道：「我們要在這裏耽至深夜，才可離開，那時追兵早鬧得人疲馬乏，即使遇上他們也不用害怕了。」兩人對李靖視若神明，不迭點頭。</w:t>
      </w:r>
    </w:p>
    <w:p w:rsidR="00997461" w:rsidRDefault="00023994" w:rsidP="00023994">
      <w:r>
        <w:rPr>
          <w:lang w:val="zh" w:eastAsia="zh" w:bidi="zh"/>
        </w:rPr>
        <w:t xml:space="preserve"> 素素問道：「李大哥現在離開了杜伏威，以後有甚麼打算？」李靖不答反問道：「三位打算到那裏去呢？」</w:t>
      </w:r>
    </w:p>
    <w:p w:rsidR="00997461" w:rsidRDefault="00023994" w:rsidP="00023994">
      <w:r>
        <w:rPr>
          <w:lang w:val="zh" w:eastAsia="zh" w:bidi="zh"/>
        </w:rPr>
        <w:t xml:space="preserve"> 素素垂首道：「我想回滎陽去找小姐，請她提醒老爺以提防李密。」寇仲答道：「我們要去洛陽找個朋友。」</w:t>
      </w:r>
    </w:p>
    <w:p w:rsidR="00997461" w:rsidRDefault="00023994" w:rsidP="00023994">
      <w:r>
        <w:rPr>
          <w:lang w:val="zh" w:eastAsia="zh" w:bidi="zh"/>
        </w:rPr>
        <w:t xml:space="preserve"> 李靖點頭道：「我卻想到大都看看隋人的氣數，橫豎都是北上，我就送三位一程吧！順道也可教兩位小兄弟一些騎馬射箭與武功的基本功法。」兩人大喜叫道：「師父！」</w:t>
      </w:r>
    </w:p>
    <w:p w:rsidR="00997461" w:rsidRDefault="00023994" w:rsidP="00023994">
      <w:r>
        <w:rPr>
          <w:lang w:val="zh" w:eastAsia="zh" w:bidi="zh"/>
        </w:rPr>
        <w:t xml:space="preserve"> 李靖失笑道：「千萬不要把我當師父，我們只以平輩論交，況且你娘為你們打下的內功底子，實是深不可測，兼之你兩人根骨佳絕，人又機靈幻變，將來必是稱雄宇內的不世高手，現在你們或者連自己都不相信，但將來的事實，定會證明我沒有看錯。」</w:t>
      </w:r>
    </w:p>
    <w:p w:rsidR="00023994" w:rsidRDefault="00023994" w:rsidP="00023994">
      <w:r>
        <w:rPr>
          <w:lang w:val="zh" w:eastAsia="zh" w:bidi="zh"/>
        </w:rPr>
        <w:t xml:space="preserve"> 兩人你眼望我眼時，李靖長身而起道：「先讓我教你們騎馬，然後再傳你們刀法。我的刀法來來去去只有十多式，最利於在千軍萬馬之中衝殺，以之爭雄江湖，或嫌不足，但馳騁於沙場之上，卻是威力無窮，無懼對方人多勢眾。至於李某的箭法，是悟於胡人騎射之術，故頗具自信。」兩人那想會有此奇遇，連忙拜謝。李靖哈哈一笑，領頭出洞去了。</w:t>
      </w:r>
    </w:p>
    <w:p w:rsidR="00997461" w:rsidRDefault="00023994" w:rsidP="00023994">
      <w:pPr>
        <w:pStyle w:val="2"/>
      </w:pPr>
      <w:bookmarkStart w:id="23" w:name="Top_of_11_xhtml"/>
      <w:bookmarkStart w:id="24" w:name="_Toc74928177"/>
      <w:r>
        <w:t>第十一章 追兵忽至</w:t>
      </w:r>
      <w:bookmarkEnd w:id="23"/>
      <w:bookmarkEnd w:id="24"/>
    </w:p>
    <w:p w:rsidR="00997461" w:rsidRDefault="00023994" w:rsidP="00023994">
      <w:r>
        <w:rPr>
          <w:lang w:val="zh" w:eastAsia="zh" w:bidi="zh"/>
        </w:rPr>
        <w:t xml:space="preserve"> 當這天夜幕低垂時，由於兩人騎藝未精，故四人分乘兩騎，留下一騎作替換之用，趁黑逃走。李靖與徐子陵一騎，寇仲則與素素一騎。寇仲摟著素素的蠻腰，貼著她粉背，嗅著她的體香髮香，只希望永遠如此繼續下去。素素一來仍在心驚膽顫，二來當了寇仲是小弟弟，雖對那種親密接觸有些感覺，卻不強烈。那想得到寇仲這子小子正沉浸享受。</w:t>
      </w:r>
    </w:p>
    <w:p w:rsidR="00997461" w:rsidRDefault="00023994" w:rsidP="00023994">
      <w:r>
        <w:rPr>
          <w:lang w:val="zh" w:eastAsia="zh" w:bidi="zh"/>
        </w:rPr>
        <w:lastRenderedPageBreak/>
        <w:t xml:space="preserve"> 李靖確是不凡之輩，不時下馬貼地細聽，辨別是否路有伏兵，又懂利用地勢掩蔽行藏，絕不躁急妄進。天明時，四人終離開險境，進入丹陽郡外圍的近郊區域。</w:t>
      </w:r>
    </w:p>
    <w:p w:rsidR="00997461" w:rsidRDefault="00023994" w:rsidP="00023994">
      <w:r>
        <w:rPr>
          <w:lang w:val="zh" w:eastAsia="zh" w:bidi="zh"/>
        </w:rPr>
        <w:t xml:space="preserve"> 江都揚州城是長江支流入海的最後一個大城，由此而西，就是丹陽、歷陽這兩大沿江重鎮。由於歷陽落入杜伏威之手，立時截斷了長江的交通，而丹陽則首先告急。但李靖指出杜伏威收服歷陽並不容易，只稍有餘力侵略些沒有反抗力的鄰近鄉鎮，短期內能穩守歷陽已是邀天之幸，更不要說進犯丹陽了。其次就是楊廣始終仍控制著京師大興、東都洛陽與瀕海的江都這三個全國最重要的戰略重鎮。</w:t>
      </w:r>
    </w:p>
    <w:p w:rsidR="00997461" w:rsidRDefault="00023994" w:rsidP="00023994">
      <w:r>
        <w:rPr>
          <w:lang w:val="zh" w:eastAsia="zh" w:bidi="zh"/>
        </w:rPr>
        <w:t xml:space="preserve"> 自三大運河廣通渠、通濟渠與永濟渠灌通後，南北聯成一氣，水運亦把三個重鎮緊密的連結在一起，使隋國的生力軍可迅速調往南方，鎮壓叛亂。假設洛陽是煬帝的東都，那揚州的江都就是他的南都，都是必爭之地，亦是煬帝必守之地。所以隋兵會不惜一切去保住丹陽，以免禍及江都。由此可見杜伏威的佔據歷陽，實是義軍與隋軍鬥爭的轉捩點。</w:t>
      </w:r>
    </w:p>
    <w:p w:rsidR="00997461" w:rsidRDefault="00023994" w:rsidP="00023994">
      <w:r>
        <w:rPr>
          <w:lang w:val="zh" w:eastAsia="zh" w:bidi="zh"/>
        </w:rPr>
        <w:t xml:space="preserve"> 愈近丹陽，愈感到形勢的緊張。只見戰船不住由江都方面駛往丹陽，隋軍更設置關卡，禁止武林人物接近丹陽，故不停有往丹陽的人折回頭來，還盛傳丹陽已閉關了。幸而他們根本沒打算到丹陽去，就在附近的鄉縣，把三匹戰馬全賣掉了，發了一筆小財。</w:t>
      </w:r>
    </w:p>
    <w:p w:rsidR="00997461" w:rsidRDefault="00023994" w:rsidP="00023994">
      <w:r>
        <w:rPr>
          <w:lang w:val="zh" w:eastAsia="zh" w:bidi="zh"/>
        </w:rPr>
        <w:t xml:space="preserve"> 李靖把銀子分作四份，囑各人貼身藏好，道：「兵荒馬亂之際，甚麼事都可能發生，現在義軍三股最大的勢力，竇建德佔河北，杜伏威佔江淮，翟讓據中原，形勢逐漸分明，亦把隋軍分割得支離破碎，但藉起義為名，四處欺霸搶掠，意圖分一杯羹的黑道勢力也是車載斗量。假若有誰途中遇事，我們便設法在高郵會合，再在那裏乘船由運河北上，直抵洛陽。」打量了素素兩眼後，見她是衣衫單薄，在轉冷的天氣下瑟縮著，道：「今晚我們就在這裏找個旅館歇腳，你兩人與素素去買些禦寒寒衣，以免遇上風雪時冷壞身子，待會我們再在這裏會合。」</w:t>
      </w:r>
    </w:p>
    <w:p w:rsidR="00997461" w:rsidRDefault="00023994" w:rsidP="00023994">
      <w:r>
        <w:rPr>
          <w:lang w:val="zh" w:eastAsia="zh" w:bidi="zh"/>
        </w:rPr>
        <w:t xml:space="preserve"> 寇仲奇道：「李大哥要到那裏去？」李靖極目午後墟鎮長街的兩邊店鋪，似在找尋甚麼，答道：「我看可否找到專售兵器的店鋪，弄兩把似樣的長刀給你們防身，希望價錢不是太厲害吧！這時光刀劍鋪的生意是最好的了。」</w:t>
      </w:r>
    </w:p>
    <w:p w:rsidR="00997461" w:rsidRDefault="00023994" w:rsidP="00023994">
      <w:r>
        <w:rPr>
          <w:lang w:val="zh" w:eastAsia="zh" w:bidi="zh"/>
        </w:rPr>
        <w:t xml:space="preserve"> 寇仲大喜道：「那我們分頭行事吧！」</w:t>
      </w:r>
    </w:p>
    <w:p w:rsidR="00997461" w:rsidRDefault="00023994" w:rsidP="00023994">
      <w:r>
        <w:rPr>
          <w:lang w:val="zh" w:eastAsia="zh" w:bidi="zh"/>
        </w:rPr>
        <w:t xml:space="preserve"> 分手後，寇、徐兩人左右伴著素素，沿著行人眾多的長街找尋賣衣物的店鋪。這縣城地近丹陽，非常興旺，由於多了由歷陽逃來的人，更是熱鬧，但又隱隱透出一種使人透不過氣來的慌惶與緊張。大部分店鋪都關上了門，徐子陵道：「不若到市集去看看有沒有流動的攤檔吧？」三人遂轉往市集擠去。</w:t>
      </w:r>
    </w:p>
    <w:p w:rsidR="00997461" w:rsidRDefault="00023994" w:rsidP="00023994">
      <w:r>
        <w:rPr>
          <w:lang w:val="zh" w:eastAsia="zh" w:bidi="zh"/>
        </w:rPr>
        <w:t xml:space="preserve"> 由於人多的關係，素素伸手緊挽兩人膀子，以免失散，又可增加溫暖，弄得兩個小子不由陶然迷醉。寇仲湊到素素小耳旁道：「姐姐不若買套男裝衣服，若戴上帽子，遮掩了姐姐美麗的秀髮，別人就看不出姐姐原來是這麼標緻了。」素素得他讚美，欣然點頭。</w:t>
      </w:r>
    </w:p>
    <w:p w:rsidR="00997461" w:rsidRDefault="00023994" w:rsidP="00023994">
      <w:r>
        <w:rPr>
          <w:lang w:val="zh" w:eastAsia="zh" w:bidi="zh"/>
        </w:rPr>
        <w:t xml:space="preserve"> 這時三人步進市集，果然有大批地攤，擺賣各種貨品，尤以寒衣為主。徐子陵亦湊到素素耳邊說：「不若把長髮修剪少許，學我們般結個男髻，就更萬無一失了。」素素歡喜道：「你們幫我來弄嗎？」</w:t>
      </w:r>
    </w:p>
    <w:p w:rsidR="00997461" w:rsidRDefault="00023994" w:rsidP="00023994">
      <w:r>
        <w:rPr>
          <w:lang w:val="zh" w:eastAsia="zh" w:bidi="zh"/>
        </w:rPr>
        <w:t xml:space="preserve"> 兩人大喜道：「當然最好！」素素拉著兩人在其中一個地攤停了下來，興奮地為自己挑選寒衣和耐冷的靴子，非常高興。寇仲和徐子陵都大感有趣，充滿溫馨的感覺。</w:t>
      </w:r>
    </w:p>
    <w:p w:rsidR="00997461" w:rsidRDefault="00023994" w:rsidP="00023994">
      <w:r>
        <w:rPr>
          <w:lang w:val="zh" w:eastAsia="zh" w:bidi="zh"/>
        </w:rPr>
        <w:t xml:space="preserve"> 忽然間，兩人同時看到附近有幾個流氓地痞模樣的健碩漢子，正色迷迷盯著蹲在地上的素素，交頭接耳地談論著。兩人大感不妥，心中暗罵。寇仲忙俯下身去，匆匆幫素素揀妥衣物，連價錢都不談，忍痛付了高逾三倍的價錢，轉身便走。到出了市集，兩人才鬆了一氣。</w:t>
      </w:r>
    </w:p>
    <w:p w:rsidR="00997461" w:rsidRDefault="00023994" w:rsidP="00023994">
      <w:r>
        <w:rPr>
          <w:lang w:val="zh" w:eastAsia="zh" w:bidi="zh"/>
        </w:rPr>
        <w:t xml:space="preserve"> 「砰！」才轉入大街，一個人橫裏移出，肩頭狠狠撞在徐子陵肩上。徐子陵猝不及防下，肩頭自然地先往後縮了少許，才發力前撞，同時腳心一熱，似有一道熱氣，往肩頭流去。「呀！」那人慘哼一聲，踉蹌跌退，差點坐倒地上。三人愕然停步時，另六名漢子撲了出來，攔著去路，大嚷道：「打人了！」</w:t>
      </w:r>
    </w:p>
    <w:p w:rsidR="00997461" w:rsidRDefault="00023994" w:rsidP="00023994">
      <w:r>
        <w:rPr>
          <w:lang w:val="zh" w:eastAsia="zh" w:bidi="zh"/>
        </w:rPr>
        <w:t xml:space="preserve"> 兩人定睛一看，其中四人正是剛才狠盯素素的流氓，登時心中明白。其他行人慌忙避開，恐怕殃及池魚。素素花容失色時，徐子陵拉著她退後兩步，而寇仲則哈哈笑道：「五湖四海皆兄弟，萬水千山是一家。揚州竹花幫堂次堂主是我們的阿公，不知這幾位大哥作何稱呼？」又打出了竹花幫的問訊手號。那七個流氓交換了個眼色，有點慌了手腳。竹花幫在揚州一帶勢力頗大，否則寇仲就不會胡謅是竹花幫的人了。</w:t>
      </w:r>
    </w:p>
    <w:p w:rsidR="00997461" w:rsidRDefault="00023994" w:rsidP="00023994">
      <w:r>
        <w:rPr>
          <w:lang w:val="zh" w:eastAsia="zh" w:bidi="zh"/>
        </w:rPr>
        <w:t xml:space="preserve"> 其中一個顯然是帶頭的壯漢，踏前一步道：「管你們是誰，現在我們的兄弟給你撞了，該怎麼賠償。」</w:t>
      </w:r>
      <w:r>
        <w:rPr>
          <w:lang w:val="zh" w:eastAsia="zh" w:bidi="zh"/>
        </w:rPr>
        <w:lastRenderedPageBreak/>
        <w:t>寇仲自少在市井長大，那還不知眼前之事難以善罷，見他們目光都落在素素豐滿的胸脯上，雖是有點心驚，但卻知避無可避，把心一橫，哈哈笑道：「錢就沒有了，命就有兩條，夠硬的就來拿吧！」</w:t>
      </w:r>
    </w:p>
    <w:p w:rsidR="00997461" w:rsidRDefault="00023994" w:rsidP="00023994">
      <w:r>
        <w:rPr>
          <w:lang w:val="zh" w:eastAsia="zh" w:bidi="zh"/>
        </w:rPr>
        <w:t xml:space="preserve"> 風聲橫起，左旁的流氓已一腳掃來。寇仲心中大奇，為何這傢伙的腳竟踢得這麼慢，實在於理不合。另一人由右方衝來，照臉就是一拳。他倆在揚州時可說是在打架與挨揍中成長的，經驗無比豐富，又合作慣了，對方才動手，徐子陵扯著素素再退兩步，正要上前幫手時，寇仲像背後長了眼睛般，叫道：「你看著姐姐！」寇仲側身避過左方掃來一腿，同時蹲身揮臂，狠狠打在那揮拳擊來的流氓漢小腹處，敏捷得連徐子陵都看呆了眼。</w:t>
      </w:r>
    </w:p>
    <w:p w:rsidR="00997461" w:rsidRDefault="00023994" w:rsidP="00023994">
      <w:r>
        <w:rPr>
          <w:lang w:val="zh" w:eastAsia="zh" w:bidi="zh"/>
        </w:rPr>
        <w:t xml:space="preserve"> 更奇妙的事發生了，就在寇仲揮臂時，全身涼沁沁的說不出的受用，同時頭頂生出一股冷流，貫通了手臂的經脈，隨拳外湧。「砰！」中拳者一聲慘呼，整個人離地拋飛，剛好撞在另一名大漢處，兩人同時變作滾地葫蘆，狼狽不堪。寇仲不能相信地呆看著自己拳頭時，耳內傳來素素與徐子陵的驚呼聲，知道不妙，另一名漢子的膝頭已頂到他背心處。</w:t>
      </w:r>
    </w:p>
    <w:p w:rsidR="00997461" w:rsidRDefault="00023994" w:rsidP="00023994">
      <w:r>
        <w:rPr>
          <w:lang w:val="zh" w:eastAsia="zh" w:bidi="zh"/>
        </w:rPr>
        <w:t xml:space="preserve"> 寇仲痛得往前仆去。那偷襲成功的流氓正要乘勢追擊時，忽感一股寒流由膝蓋狂湧而入，全身如入冰窖，腦際轟然劇震，尚未知發生了甚麼一回事，已發覺自己仰跌地上，再爬不起來。寇仲一觸地便滾往一旁，避過了兩隻踢來的腳，奇怪地發現背心的疼痛已不藥而癒。跳起身來，才發覺徐子陵奮不顧身的疾衝而來，「乒乒乓乓」的和剩下的五名惡漢拳來腳往，打個不亦樂乎。</w:t>
      </w:r>
    </w:p>
    <w:p w:rsidR="00997461" w:rsidRDefault="00023994" w:rsidP="00023994">
      <w:r>
        <w:rPr>
          <w:lang w:val="zh" w:eastAsia="zh" w:bidi="zh"/>
        </w:rPr>
        <w:t xml:space="preserve"> 先中拳者與偷襲者仍未能爬起來。徐子陵狀若瘋魔，全不理落到身上的拳腳，卻又是輕易就閃過，跟著狠狠還擊，被他擊中者都口噴鮮血，頹然倒地。寇仲那還不明白是甚麼一回事。此時四周圍了以百計的人，人人為他們鼓掌起來，同時瞥見幾名官差正在人群裏叱喝著擠來，寇仲便大叫道：「小陵，腿子來了！扯呼！」</w:t>
      </w:r>
    </w:p>
    <w:p w:rsidR="00997461" w:rsidRDefault="00023994" w:rsidP="00023994">
      <w:r>
        <w:rPr>
          <w:lang w:val="zh" w:eastAsia="zh" w:bidi="zh"/>
        </w:rPr>
        <w:t xml:space="preserve"> 徐子陵嚇了一跳，伸腿撐飛了最後一個對手，掉頭與寇仲扯著素素，飛快溜了。</w:t>
      </w:r>
    </w:p>
    <w:p w:rsidR="00997461" w:rsidRDefault="00023994" w:rsidP="00023994">
      <w:r>
        <w:rPr>
          <w:lang w:val="zh" w:eastAsia="zh" w:bidi="zh"/>
        </w:rPr>
        <w:t xml:space="preserve"> ※※※</w:t>
      </w:r>
    </w:p>
    <w:p w:rsidR="00997461" w:rsidRDefault="00023994" w:rsidP="00023994">
      <w:r>
        <w:rPr>
          <w:lang w:val="zh" w:eastAsia="zh" w:bidi="zh"/>
        </w:rPr>
        <w:t xml:space="preserve"> 三人走了一程，躲到隱僻處換上寒衣，當由另一條橫巷轉出大街時，乍看只是三個平常年輕男子。素素雖仍有餘悸，但神情歡喜，明白到他們是為她而戰。</w:t>
      </w:r>
    </w:p>
    <w:p w:rsidR="00997461" w:rsidRDefault="00023994" w:rsidP="00023994">
      <w:r>
        <w:rPr>
          <w:lang w:val="zh" w:eastAsia="zh" w:bidi="zh"/>
        </w:rPr>
        <w:t xml:space="preserve"> 兩人朝著與李靖約定的地點走去時，兩人隔著素素的如花俏臉興奮地敘述剛才的情況，寇仲得意道：「給那倒楣傢伙頂在背心時，開始那一刻痛得差點想吐血，但轉眼全身便湧起舒服得要喚娘的涼氣，甚麼痛楚都沒有了，那傢伙也給老子的護身真勁反彈了開去，卵蛋都差點丟了出來呢。」素素聽著他大說粗話，反感到說不出的親切痛快，挽得兩人的臂彎更緊了。</w:t>
      </w:r>
    </w:p>
    <w:p w:rsidR="00997461" w:rsidRDefault="00023994" w:rsidP="00023994">
      <w:r>
        <w:rPr>
          <w:lang w:val="zh" w:eastAsia="zh" w:bidi="zh"/>
        </w:rPr>
        <w:t xml:space="preserve"> 徐子陵哈哈笑道：「你涼我熱，從未試過打得這麼過癮，結結實實一人一拳。他打我沒事，我打他他流血。九玄功第一重已這麼厲害，你說若練到第九重，還不把宇文化骨的卵蛋都打爆了。」寇仲伸頭到素素髮際間狠狠嗅了一記，搖頭晃腦嘆道：「我們的好姐姐真香，難怪惹來這麼多狂蜂浪蝶。」</w:t>
      </w:r>
    </w:p>
    <w:p w:rsidR="00997461" w:rsidRDefault="00023994" w:rsidP="00023994">
      <w:r>
        <w:rPr>
          <w:lang w:val="zh" w:eastAsia="zh" w:bidi="zh"/>
        </w:rPr>
        <w:t xml:space="preserve"> 素素怕癢的縮了縮脖子，嗔道：「小仲你再使壞，我去告訴李大哥。」徐子陵也湊過來用鼻大力嗅了一記，笑道：「一人嗅一口，這才公平。」</w:t>
      </w:r>
    </w:p>
    <w:p w:rsidR="00997461" w:rsidRDefault="00023994" w:rsidP="00023994">
      <w:r>
        <w:rPr>
          <w:lang w:val="zh" w:eastAsia="zh" w:bidi="zh"/>
        </w:rPr>
        <w:t xml:space="preserve"> 素素笑得花枝亂顫，左右傾閃，三個人在路上「之」字形亂闖，惹得路人觸目。素素猛地拉停他們，叫道：「到了！」三個人仍不肯放開手，湊作一團，吱吱喳喳說個不休，卻絲毫沒有男女間愛慾的邪念，有的只是患難與共，天真無邪的姐弟真情。</w:t>
      </w:r>
    </w:p>
    <w:p w:rsidR="00997461" w:rsidRDefault="00023994" w:rsidP="00023994">
      <w:r>
        <w:rPr>
          <w:lang w:val="zh" w:eastAsia="zh" w:bidi="zh"/>
        </w:rPr>
        <w:t xml:space="preserve"> 等了一會，見李靖仍未來，三人退往附近一條橫巷處，繼續談笑。寇仲開玩笑的道：「姐姐都乾脆要回去你的翟家小姐處了，婢女始終要受氣，何況你老爺鬥不過李密時，姐姐就慘了，那些所謂義兵大多是禽獸不如的傢伙，像李大哥般的能有多少個呢？」素素苦笑道：「姐姐無親無故，不回翟家可到那裏去呢？」</w:t>
      </w:r>
    </w:p>
    <w:p w:rsidR="00997461" w:rsidRDefault="00023994" w:rsidP="00023994">
      <w:r>
        <w:rPr>
          <w:lang w:val="zh" w:eastAsia="zh" w:bidi="zh"/>
        </w:rPr>
        <w:t xml:space="preserve"> 徐子陵興奮道：「便隨我們與李大哥去浪跡天涯吧！天下這麼大，到了那裏我們就在那裏賺錢來養姐姐，這種生活才不會悶呢。」素素也歡喜道：「是啊！我可以給你們洗衣服，照顧你們的起居。唉！李大哥可不肯和我們那樣胡混，他是個胸懷大志的人，只看他像不斷深思的眼神就知道了。」</w:t>
      </w:r>
    </w:p>
    <w:p w:rsidR="00997461" w:rsidRDefault="00023994" w:rsidP="00023994">
      <w:r>
        <w:rPr>
          <w:lang w:val="zh" w:eastAsia="zh" w:bidi="zh"/>
        </w:rPr>
        <w:t xml:space="preserve"> 寇仲哈哈笑道：「那你就和我們這兩個好弟弟在一起吧，永遠都莫要分離，我們定會孝順姐姐的。」素素歡欣雀躍道：「我們定會很開心的。噢！不過仍是不妥，異日你們娶妻生子，我的處境豈非很尷尬。」</w:t>
      </w:r>
    </w:p>
    <w:p w:rsidR="00997461" w:rsidRDefault="00023994" w:rsidP="00023994">
      <w:r>
        <w:rPr>
          <w:lang w:val="zh" w:eastAsia="zh" w:bidi="zh"/>
        </w:rPr>
        <w:t xml:space="preserve"> 徐子陵拍胸道：「為了姐姐，我們最多終生不娶好了。」素素搖頭道：「怎可以這樣呢？傳宗接代是每個</w:t>
      </w:r>
      <w:r>
        <w:rPr>
          <w:lang w:val="zh" w:eastAsia="zh" w:bidi="zh"/>
        </w:rPr>
        <w:lastRenderedPageBreak/>
        <w:t>男兒的天職，不若姐姐嫁了給你們兩人吧！」</w:t>
      </w:r>
    </w:p>
    <w:p w:rsidR="00997461" w:rsidRDefault="00023994" w:rsidP="00023994">
      <w:r>
        <w:rPr>
          <w:lang w:val="zh" w:eastAsia="zh" w:bidi="zh"/>
        </w:rPr>
        <w:t xml:space="preserve"> 兩人同時失聲道：「甚麼？」素素理所當然地天真道：「曾家村的人很多都是兩兄弟娶一個妻子的，晚上還睡在一起呢。」</w:t>
      </w:r>
    </w:p>
    <w:p w:rsidR="00997461" w:rsidRDefault="00023994" w:rsidP="00023994">
      <w:r>
        <w:rPr>
          <w:lang w:val="zh" w:eastAsia="zh" w:bidi="zh"/>
        </w:rPr>
        <w:t xml:space="preserve"> 寇仲雙目放光道：「那可是很好玩呢！」徐子陵搖頭道：「這卻是不行，不若我們抽籤決定誰娶姐姐，抽輸了的，就自己另想辦法去找老婆。」</w:t>
      </w:r>
    </w:p>
    <w:p w:rsidR="00997461" w:rsidRDefault="00023994" w:rsidP="00023994">
      <w:r>
        <w:rPr>
          <w:lang w:val="zh" w:eastAsia="zh" w:bidi="zh"/>
        </w:rPr>
        <w:t xml:space="preserve"> 素素喜孜孜道：「不對，該是抽輸了的娶我才對，你們將來都是大英雄，另找的老婆定比我這姐姐老婆好多了。」三人對望一眼，同時笑得彎下了腰，摟作一團，充滿真誠純潔的依戀意味。寇仲喘著氣道：「姐姐真懂耍我們，哄得我們這麼開心，其實她只想嫁給李大哥！」</w:t>
      </w:r>
    </w:p>
    <w:p w:rsidR="00997461" w:rsidRDefault="00023994" w:rsidP="00023994">
      <w:r>
        <w:rPr>
          <w:lang w:val="zh" w:eastAsia="zh" w:bidi="zh"/>
        </w:rPr>
        <w:t xml:space="preserve"> 素素俏臉立時通紅，大嗔道：「不准胡說！」徐子陵忍笑忍得眼淚水都流了下來，忽然看到一群大漢，約有十多人在對街經過，人人張目四望，其中兩人頭青臉腫，正是給他們教訓了的流氓。忙把兩人拉往一旁，躲在橫巷一棵大樹背後。這時寇仲與素素都看到了，嚇得呼吸頓止。素素道：「李大哥為何還不回來，有他在這裏就甚麼都不用怕了。」</w:t>
      </w:r>
    </w:p>
    <w:p w:rsidR="00997461" w:rsidRDefault="00023994" w:rsidP="00023994">
      <w:r>
        <w:rPr>
          <w:lang w:val="zh" w:eastAsia="zh" w:bidi="zh"/>
        </w:rPr>
        <w:t xml:space="preserve"> 兩人也覺奇怪，李靖只是去買刀，沒理由要去這麼久的。徐子陵駭然道：「眼下這批流氓內有兩三個看來像是會家子，身上還有兵器，恐怕沒那麼好相與了。」寇仲低聲道：「有了刀就不怕他們，但千萬不要挨刀子，我們武功雖高，但第一重九玄功恐怕仍未可擋得住兵器，尤其脖子是這麼脆弱。」</w:t>
      </w:r>
    </w:p>
    <w:p w:rsidR="00997461" w:rsidRDefault="00023994" w:rsidP="00023994">
      <w:r>
        <w:rPr>
          <w:lang w:val="zh" w:eastAsia="zh" w:bidi="zh"/>
        </w:rPr>
        <w:t xml:space="preserve"> 素素尖叫道：「不要說了！唉，李大哥到那裏去了？」就在此時，橫巷另一端一個人跌跌撞撞的朝他們走過來，正是李靖。三人魂飛魄散，趕了過去。李靖見到他們，雙腳一顫，便往地上倒去。寇仲兩人箭般搶前，左右扶住了他。素素差點撲入李靖懷裏，兩手摸到他衣內去，駭然發覺雙手全是鮮血。</w:t>
      </w:r>
    </w:p>
    <w:p w:rsidR="00997461" w:rsidRDefault="00023994" w:rsidP="00023994">
      <w:r>
        <w:rPr>
          <w:lang w:val="zh" w:eastAsia="zh" w:bidi="zh"/>
        </w:rPr>
        <w:t xml:space="preserve"> 李靖臉上再無半點血色，低聲吃力道：「杜伏威那隊由武林高手組成的『執法團』來了五個人，給我宰了四個，有一個逃走了，你們不用理我，立即逃走，否則就來不及了。」素素手忙腳亂道：「止血散在那裏，我們要先為大哥止血。」</w:t>
      </w:r>
    </w:p>
    <w:p w:rsidR="00997461" w:rsidRDefault="00023994" w:rsidP="00023994">
      <w:r>
        <w:rPr>
          <w:lang w:val="zh" w:eastAsia="zh" w:bidi="zh"/>
        </w:rPr>
        <w:t xml:space="preserve"> 寇仲知形勢危急，指了指一戶人家的屋宅後門，與徐子陵扶著李靖，硬把後門撞了開來，躲進人家的後院去。素素忙掩上木門。院內雜草叢生，顯是宅門內的人早離開了。李靖此時已陷進半昏迷狀態，三人那還理得那麼多，扶他破門入屋，把李靖橫放到一張長几上，解開他的衣服，赫然發覺他至少有七處傷口，深者可見骨，淺者亦皮開肉綻，幸好除了胸脅的一刀最要命外，其他都砍在背臂或大腿處，可見當時戰況是如何凶險慘烈。</w:t>
      </w:r>
    </w:p>
    <w:p w:rsidR="00997461" w:rsidRDefault="00023994" w:rsidP="00023994">
      <w:r>
        <w:rPr>
          <w:lang w:val="zh" w:eastAsia="zh" w:bidi="zh"/>
        </w:rPr>
        <w:t xml:space="preserve"> 寇仲臨危不亂道：「小陵你去找止血藥，我則設法去弄輛馬車來，偷搶拐騙都理不得那麼多了，天一黑我們立即走。」素素這時一邊流淚，一邊察視與拭抹傷口。三人對望一眼，均下了決心，怎都要保住李靖性命。</w:t>
      </w:r>
    </w:p>
    <w:p w:rsidR="00997461" w:rsidRDefault="00023994" w:rsidP="00023994">
      <w:r>
        <w:rPr>
          <w:lang w:val="zh" w:eastAsia="zh" w:bidi="zh"/>
        </w:rPr>
        <w:t xml:space="preserve"> 兩人分頭行事。徐子陵好不容易才找到間藥材鋪，買了止血散，趕出來時，剛好碰到那群流氓迎頭趕來，徐子陵見到他們人人帶劍攜刀，聲勢洶洶，忙翻起衣領，低頭急步走過。擦身而過時，其中一名被他揍過的漢子認了他出來，大喝道：「是他了！」「鏘鏘」之聲不絕如縷，眾惡漢紛紛亮出兵器，嚇得街上行人雞飛狗走。徐子陵身無寸鐵，即使有也不敢對上這麼多人，一聲大喊，沿街狂奔。眾惡漢在後窮追不捨。</w:t>
      </w:r>
    </w:p>
    <w:p w:rsidR="00997461" w:rsidRDefault="00023994" w:rsidP="00023994">
      <w:r>
        <w:rPr>
          <w:lang w:val="zh" w:eastAsia="zh" w:bidi="zh"/>
        </w:rPr>
        <w:t xml:space="preserve"> 徐子陵與寇仲可算是逃命的專家，以前在揚州打輸了時，都要靠一雙腳來逃命的，這時左曲右轉，利用行人來構成對追兵的障礙，愈走愈快，只覺體內那股暖流運轉不休，左腳心熱辣辣的，右腳心卻是涼沁沁的，愈走愈舒服，心中靜若止水，差點連敵人都忘記了。到奔出一道橫巷時，那批人已不知給拋在後方那裏去了。</w:t>
      </w:r>
    </w:p>
    <w:p w:rsidR="00997461" w:rsidRDefault="00023994" w:rsidP="00023994">
      <w:r>
        <w:rPr>
          <w:lang w:val="zh" w:eastAsia="zh" w:bidi="zh"/>
        </w:rPr>
        <w:t xml:space="preserve"> 徐子陵繞了個圈，回到宅內時，素素正等得心焦如焚。兩人手忙腳亂為李靖敷上止血散，包紮傷口，弄到黃昏時，才弄妥一切，給他換上一身乾淨的衣服。李靖雖仍昏迷不醒，但呼吸細長，使他們安心了點。素素道：「幸好李大哥的傷口有自動收縮止血的能力，否則就更糟了，唉！為何小仲仍未回來呢？」</w:t>
      </w:r>
    </w:p>
    <w:p w:rsidR="00997461" w:rsidRDefault="00023994" w:rsidP="00023994">
      <w:r>
        <w:rPr>
          <w:lang w:val="zh" w:eastAsia="zh" w:bidi="zh"/>
        </w:rPr>
        <w:t xml:space="preserve"> 徐子陵一言不發，抽出李靖的隨身寶刀，來到廳心，依著李靖教的命名為「血戰十式」的刀法，逕自練習起來。那天李靖初傳刀法時，他並沒有甚麼領悟與感受，可是現在李靖身受重傷，強敵環伺，心中立時湧起悲憤慘烈的感覺，只覺每刀劈出，都是以命搏命的招數，一時物我兩忘。由第一式「兩軍對壘」，接著「鋒芒畢露」、「輕騎突出」、「探囊取物」、「一戰功成」、「劈亢搗虛」、「兵無常勢」、「死生存亡」、</w:t>
      </w:r>
      <w:r>
        <w:rPr>
          <w:lang w:val="zh" w:eastAsia="zh" w:bidi="zh"/>
        </w:rPr>
        <w:lastRenderedPageBreak/>
        <w:t>「強而避之」到第十式「君臨天下」，只覺每招均得心應手。又由第十式練了回頭，驀地素素尖叫道：「小陵停手！」</w:t>
      </w:r>
    </w:p>
    <w:p w:rsidR="00997461" w:rsidRDefault="00023994" w:rsidP="00023994">
      <w:r>
        <w:rPr>
          <w:lang w:val="zh" w:eastAsia="zh" w:bidi="zh"/>
        </w:rPr>
        <w:t xml:space="preserve"> 徐子陵愕然停下。只見素素擋在李靖身前，臉青脣白道：「你那把刀像會發出熱風似的，可怕極了。」徐子陵愕然片晌，暗忖為何自己卻感覺不到呢？看來自己的九玄大法也算有點道行了，只不知若真遇到敵人，能否派上用場？</w:t>
      </w:r>
    </w:p>
    <w:p w:rsidR="00997461" w:rsidRDefault="00023994" w:rsidP="00023994">
      <w:r>
        <w:rPr>
          <w:lang w:val="zh" w:eastAsia="zh" w:bidi="zh"/>
        </w:rPr>
        <w:t xml:space="preserve"> 「砰！」寇仲撞門而入，叫道：「騾車來了，快走！」兩人大喜，也不追問怎能弄來騾車，把李靖連擁帶抱抬了起來，放在院子的騾車上的禾草堆中，由素素摟在懷裏。</w:t>
      </w:r>
    </w:p>
    <w:p w:rsidR="00997461" w:rsidRDefault="00023994" w:rsidP="00023994">
      <w:r>
        <w:rPr>
          <w:lang w:val="zh" w:eastAsia="zh" w:bidi="zh"/>
        </w:rPr>
        <w:t xml:space="preserve"> 寇仲控著騾子，由後門轉出橫巷，來到街上。剛好一隊十多輛騾車馬車，載著男女老幼，正朝縣門開去，寇仲大喜，駛入了騾馬車隊中。希望可魚目混珠，溜出縣城。徐子陵把李靖的寶刀連鞘放在膝上，低聲道：「剛才我練李大哥的血戰十式，真是非常痛快，姐姐還說我的刀會發出熱風呢！」</w:t>
      </w:r>
    </w:p>
    <w:p w:rsidR="00997461" w:rsidRDefault="00023994" w:rsidP="00023994">
      <w:r>
        <w:rPr>
          <w:lang w:val="zh" w:eastAsia="zh" w:bidi="zh"/>
        </w:rPr>
        <w:t xml:space="preserve"> 寇仲喜道：「看來娘教的九玄功再加上《長生訣》那幅鬼圖，合起來就是厲害的功夫了，唉！可惜只得一把刀，否則我們雙刀合璧，就可天下無敵。」徐子陵笑道：「去你的娘！噢！不，那豈非又是去我的娘！你這小子總愛自誇自讚，比起娘與宇文化及，我們的身手差得遠了，對付些地痞還可以，若……」</w:t>
      </w:r>
    </w:p>
    <w:p w:rsidR="00997461" w:rsidRDefault="00023994" w:rsidP="00023994">
      <w:r>
        <w:rPr>
          <w:lang w:val="zh" w:eastAsia="zh" w:bidi="zh"/>
        </w:rPr>
        <w:t xml:space="preserve"> 寇仲苦笑道：「這可是你說的，看！地痞們來了，去還是不去？」徐子陵循他眼光望去，見縣門處聚了近二十個地痞與縣差，正檢視出縣的車子與行人，尚未見到他們。兩人的臉色都變得非常難看。徐子陵咬牙道：「我去引開他們！」</w:t>
      </w:r>
    </w:p>
    <w:p w:rsidR="00997461" w:rsidRDefault="00023994" w:rsidP="00023994">
      <w:r>
        <w:rPr>
          <w:lang w:val="zh" w:eastAsia="zh" w:bidi="zh"/>
        </w:rPr>
        <w:t xml:space="preserve"> 寇仲劇震道：「若你死了，我怎麼辦？」徐子陵雙目寒芒一閃，肯定道：「我一定死不了的，你到城外半里許處等我。」</w:t>
      </w:r>
    </w:p>
    <w:p w:rsidR="00997461" w:rsidRDefault="00023994" w:rsidP="00023994">
      <w:r>
        <w:rPr>
          <w:lang w:val="zh" w:eastAsia="zh" w:bidi="zh"/>
        </w:rPr>
        <w:t xml:space="preserve"> 寇仲知道這是唯一辦法，沉聲道：「不見不散，若不見你來，我就回頭找他們拚命。」這時素素也發覺有異，駭然道：「不，我們不如找個地方再躲躲吧！」</w:t>
      </w:r>
    </w:p>
    <w:p w:rsidR="00997461" w:rsidRDefault="00023994" w:rsidP="00023994">
      <w:r>
        <w:rPr>
          <w:lang w:val="zh" w:eastAsia="zh" w:bidi="zh"/>
        </w:rPr>
        <w:t xml:space="preserve"> 徐子陵堅決搖頭道：「這些流氓公差還好應付，若杜伏威那批執法劊子手來了，我們都要沒命。所以這是唯一機會。」寇仲道：「小心了！」</w:t>
      </w:r>
    </w:p>
    <w:p w:rsidR="00997461" w:rsidRDefault="00023994" w:rsidP="00023994">
      <w:r>
        <w:rPr>
          <w:lang w:val="zh" w:eastAsia="zh" w:bidi="zh"/>
        </w:rPr>
        <w:t xml:space="preserve"> 徐子陵抽出寶刀，留下刀鞘，跳下騾車去。寇仲與素素看著徐子陵一往無前的朝敵人奔去，兩顆心差點提到了喉嚨處，那批惡漢亦瞥見徐子陵，叱喝連聲，同時拔出兵刃，蜂擁而前。徐子陵提著李靖的寶刀，折往城牆旁的大道。車隊立時加速，擁出縣門。</w:t>
      </w:r>
    </w:p>
    <w:p w:rsidR="00997461" w:rsidRDefault="00023994" w:rsidP="00023994">
      <w:r>
        <w:rPr>
          <w:lang w:val="zh" w:eastAsia="zh" w:bidi="zh"/>
        </w:rPr>
        <w:t xml:space="preserve"> 寇仲與素素忍著熱淚與火燒似的心，驅車出城。看著那近二十人的公差惡漢狂追徐子陵，寇仲和素素終忍不住流下熱淚，在出城的剎那，他們見到徐子陵回過身來，往狂衝而來的敵人反殺過去，素素失聲尖叫時，騾車出城去了。</w:t>
      </w:r>
    </w:p>
    <w:p w:rsidR="00023994" w:rsidRDefault="00023994" w:rsidP="00023994">
      <w:r>
        <w:rPr>
          <w:lang w:val="zh" w:eastAsia="zh" w:bidi="zh"/>
        </w:rPr>
        <w:t xml:space="preserve"> （卷一終）</w:t>
      </w:r>
    </w:p>
    <w:p w:rsidR="00023994" w:rsidRDefault="00023994" w:rsidP="00327CD9">
      <w:pPr>
        <w:pStyle w:val="1"/>
      </w:pPr>
      <w:bookmarkStart w:id="25" w:name="Top_of_12_xhtml"/>
      <w:bookmarkStart w:id="26" w:name="_Toc74928178"/>
      <w:r>
        <w:lastRenderedPageBreak/>
        <w:t>卷二</w:t>
      </w:r>
      <w:bookmarkEnd w:id="26"/>
    </w:p>
    <w:p w:rsidR="00997461" w:rsidRDefault="00023994" w:rsidP="00023994">
      <w:pPr>
        <w:pStyle w:val="2"/>
      </w:pPr>
      <w:bookmarkStart w:id="27" w:name="_Toc74928179"/>
      <w:r>
        <w:t>第一章 老奸巨猾</w:t>
      </w:r>
      <w:bookmarkEnd w:id="25"/>
      <w:bookmarkEnd w:id="27"/>
    </w:p>
    <w:p w:rsidR="00997461" w:rsidRDefault="00023994" w:rsidP="00023994">
      <w:r>
        <w:rPr>
          <w:lang w:val="zh" w:eastAsia="zh" w:bidi="zh"/>
        </w:rPr>
        <w:t xml:space="preserve"> 剎那間，徐子陵的精神與肉體均進入了前所未有的狀態中。他感到身心似是渾融為一，化作某種超乎平常的澎湃力量。眼睛明亮起來，迎面衝來的十多名流氓大漢再非那麼可怕了，他甚至感到自己提昇在一種比他們更快一籌的運作速率中，且可隱隱把握到每件兵器所取的角度與時間，空隙與破綻，以至乎誰強誰弱。卻可惜自己完全不知道該如何去利用自己這突然而來的奇異本錢。</w:t>
      </w:r>
    </w:p>
    <w:p w:rsidR="00997461" w:rsidRDefault="00023994" w:rsidP="00023994">
      <w:r>
        <w:rPr>
          <w:lang w:val="zh" w:eastAsia="zh" w:bidi="zh"/>
        </w:rPr>
        <w:t xml:space="preserve"> 熱流由左腳心湧上。走在最前的惡漢顯是最強的會家子，手中大斧一揮，由右而左照臉往他劈來，斧未至，破風的氣勁與尖嘯已刺激著他的皮膚與耳朵。一切感覺都以倍數地強化了。腦海裏電光石火般閃過李靖教的血戰十式，自然而然使出一招「鋒芒畢露」，寶刀劃去。</w:t>
      </w:r>
    </w:p>
    <w:p w:rsidR="00997461" w:rsidRDefault="00023994" w:rsidP="00023994">
      <w:r>
        <w:rPr>
          <w:lang w:val="zh" w:eastAsia="zh" w:bidi="zh"/>
        </w:rPr>
        <w:t xml:space="preserve"> 「叮」刀斧交擊。徐子陵想不到自己真能劈中敵斧，正大喜時，那人運斧一絞，大力牽扯，寶刀竟脫手甩飛。徐子陵魂飛魄散，沒料到自己明明知道對方的後著變化，但偏是不知如何應付，竟一個照面就兵器脫手。大斧再至。另兩人也左右搶來，一刀一鐵鍊，盡往他身上招呼，並不因他小小年紀而有絲毫留手。徐子陵際此生死關頭，覷準空隙，不退反進，滾到地上，竟由其中兩人間鑽進了敵人的重圍內。</w:t>
      </w:r>
    </w:p>
    <w:p w:rsidR="00997461" w:rsidRDefault="00023994" w:rsidP="00023994">
      <w:r>
        <w:rPr>
          <w:lang w:val="zh" w:eastAsia="zh" w:bidi="zh"/>
        </w:rPr>
        <w:t xml:space="preserve"> 那三人的兵器全部落空，衝前了兩步，才收勢回頭。其他各人都圍攏過來。徐子陵跳了起來，只見左、右、中三方全是刀光劍影，往後急退。「砰！」背脊撞上了堅厚的城牆，退無可退，貼牆坐倒地上。徐子陵首先想起寇仲，然後再想到娘、素素與李靖。</w:t>
      </w:r>
    </w:p>
    <w:p w:rsidR="00997461" w:rsidRDefault="00023994" w:rsidP="00023994">
      <w:r>
        <w:rPr>
          <w:lang w:val="zh" w:eastAsia="zh" w:bidi="zh"/>
        </w:rPr>
        <w:t xml:space="preserve"> 徐子陵心叫吾命休矣時，眼前一花。一個頭頂高冠，年約五十，臉容古拙，有點死板板味道的人，似從天而降，剛好插在狂擁上來的眾惡漢與他身前之間，還夠時間蹲了下來，與他面面相對時，露出一個跟其尊容絕不相配的溫和笑意，這時兩刀、一劍、一鍊，因收不住勢子，全招呼到這人背上去。</w:t>
      </w:r>
    </w:p>
    <w:p w:rsidR="00997461" w:rsidRDefault="00023994" w:rsidP="00023994">
      <w:r>
        <w:rPr>
          <w:lang w:val="zh" w:eastAsia="zh" w:bidi="zh"/>
        </w:rPr>
        <w:t xml:space="preserve"> 四漢卻齊聲慘嘶，口噴鮮血，往後拋飛，但兵器都黏到這怪人的背上。其他惡漢那曾見過如此神乎其技的武功，駭然散退。但仍勉強保持圍攻的陣勢。那人拍拍徐子陵肩頭，把他扶了起來，還為他掃抹身上的塵屑，十分溫柔仔細。那被他震倒地上的四個人，一動不動的仰躺地上。看來凶多吉少。那人再露出一絲笑意，柔聲道：「你叫徐子陵，是嗎？」徐子陵腦中一片空白，茫然點了點頭。</w:t>
      </w:r>
    </w:p>
    <w:p w:rsidR="00997461" w:rsidRDefault="00023994" w:rsidP="00023994">
      <w:r>
        <w:rPr>
          <w:lang w:val="zh" w:eastAsia="zh" w:bidi="zh"/>
        </w:rPr>
        <w:t xml:space="preserve"> 後面的惡漢其中一人叫道：「朋友是那條線上的。」那人嘴角抹出一絲冷酷的笑意，由於背著眾漢，所以只有徐子陵才看到，隱隱感到這「仗義出手」的人，並非是真正的好人。只見他反手一抹，那些兵器全到了他比一般人寬大的掌上，一點不怕刀劍鋒利的邊緣，若無其事道：「本人杜伏威，各位去見閻王爺時，萬勿忘了。」</w:t>
      </w:r>
    </w:p>
    <w:p w:rsidR="00997461" w:rsidRDefault="00023994" w:rsidP="00023994">
      <w:r>
        <w:rPr>
          <w:lang w:val="zh" w:eastAsia="zh" w:bidi="zh"/>
        </w:rPr>
        <w:t xml:space="preserve"> 徐子陵腦際像響了個霹靂。杜伏威不是江淮軍的大頭領，李靖的舊主嗎？他剛領軍攻陷歷陽，令得人人逃命，怎會忽然單人匹馬到了這裏來，不但救了自己，還知道自己的名字。胡思亂想間，杜伏威閃電後退，猛撞在後方丈多外的一名漢子身上。那漢子立時噴血狂拋，全身爆起骨折肉裂的聲音。眾惡漢這時只恨爹娘生少了兩條腿，四散逃命。</w:t>
      </w:r>
    </w:p>
    <w:p w:rsidR="00997461" w:rsidRDefault="00023994" w:rsidP="00023994">
      <w:r>
        <w:rPr>
          <w:lang w:val="zh" w:eastAsia="zh" w:bidi="zh"/>
        </w:rPr>
        <w:t xml:space="preserve"> 杜伏威左手一揮，手中四件兵器脫手飛出，分別插進左方四漢的背脊，透體而入，手段毒辣至極，也準確得教人咋舌。徐子陵暗忖此時不走，更待何時，放足朝城門方向奔去。慘叫聲在後方不絕於耳。杜伏威的殘忍嗜殺嚇破了徐子陵的膽子。連回頭一看的勇氣都失去了。轉眼奔進爭相出城的難民堆內，左鑽右擠，不多時，到了離城的官道上。現在他唯一的希望，就是找上寇仲，然後有那遠就逃多遠，永遠都再見不到那大魔頭。</w:t>
      </w:r>
    </w:p>
    <w:p w:rsidR="00997461" w:rsidRDefault="00023994" w:rsidP="00023994">
      <w:r>
        <w:rPr>
          <w:lang w:val="zh" w:eastAsia="zh" w:bidi="zh"/>
        </w:rPr>
        <w:t xml:space="preserve"> 驀地耳旁響起杜伏威可怕的聲音道：「小兄弟的腳程真快！」徐子陵扭頭後望，卻左顧右盼，仍見不到</w:t>
      </w:r>
      <w:r>
        <w:rPr>
          <w:lang w:val="zh" w:eastAsia="zh" w:bidi="zh"/>
        </w:rPr>
        <w:lastRenderedPageBreak/>
        <w:t>杜伏威。忽然發覺四周的人都駭然瞧著自己頭頂處，徐子陵醒悟過來，魂飛魄散中，杜伏威落在他背後，並給抓著了背心。</w:t>
      </w:r>
    </w:p>
    <w:p w:rsidR="00997461" w:rsidRDefault="00023994" w:rsidP="00023994">
      <w:r>
        <w:rPr>
          <w:lang w:val="zh" w:eastAsia="zh" w:bidi="zh"/>
        </w:rPr>
        <w:t xml:space="preserve"> 五股氣流透背而入。徐子陵先是失去了氣力，接著左腳心一熱，跟著右腳心一涼，竟又回復了掙扎的能力。杜伏威「咦」的一聲，再送入真氣。徐子陵感到全身經脈爆炸了開來般，立時昏了過去。</w:t>
      </w:r>
    </w:p>
    <w:p w:rsidR="00997461" w:rsidRDefault="00023994" w:rsidP="00023994">
      <w:r>
        <w:rPr>
          <w:lang w:val="zh" w:eastAsia="zh" w:bidi="zh"/>
        </w:rPr>
        <w:t xml:space="preserve"> ※※※</w:t>
      </w:r>
    </w:p>
    <w:p w:rsidR="00997461" w:rsidRDefault="00023994" w:rsidP="00023994">
      <w:r>
        <w:rPr>
          <w:lang w:val="zh" w:eastAsia="zh" w:bidi="zh"/>
        </w:rPr>
        <w:t xml:space="preserve"> 寇仲把騾車駛進道旁疏林中。跳下車來。素素駭然道：「你要到那裏去？」寇仲走近素素，先低頭看了仍昏迷在素素懷內的李靖一眼，才仰頭正容道：「我看小陵大概是凶多吉少的了，現在我要回去為他報仇，姐姐驅車到樹林深處，待李大哥醒來再設法逃走。」一股腦兒將懷內的銀兩全掏出來，放進車內，掉頭便走，再不理素素的嬌呼。</w:t>
      </w:r>
    </w:p>
    <w:p w:rsidR="00997461" w:rsidRDefault="00023994" w:rsidP="00023994">
      <w:r>
        <w:rPr>
          <w:lang w:val="zh" w:eastAsia="zh" w:bidi="zh"/>
        </w:rPr>
        <w:t xml:space="preserve"> 奔回大路時，逆著人流朝鎮口方向趕去。熱淚不斷淌下，腳步愈走愈快。四周雖滿是爭道的人車，卻似與他全無半點關係，雙方就像活在不同的世界裏。沒有人能明白他與徐子陵間的深摯感情。剛閃過一輛馬車，避往道旁時，一隻手由樹林裏探了出來，把他硬扯進去。接著整個人給挾了起來，立感渾身發軟。側頭望去，還沒有機會看清楚擒拿自己的人是何模樣，只見徐子陵的大頭由那人脅下烏龜般伸了出來，正向自己連打著表示危險的眼色。</w:t>
      </w:r>
    </w:p>
    <w:p w:rsidR="00997461" w:rsidRDefault="00023994" w:rsidP="00023994">
      <w:r>
        <w:rPr>
          <w:lang w:val="zh" w:eastAsia="zh" w:bidi="zh"/>
        </w:rPr>
        <w:t xml:space="preserve"> ※※※</w:t>
      </w:r>
    </w:p>
    <w:p w:rsidR="00997461" w:rsidRDefault="00023994" w:rsidP="00023994">
      <w:r>
        <w:rPr>
          <w:lang w:val="zh" w:eastAsia="zh" w:bidi="zh"/>
        </w:rPr>
        <w:t xml:space="preserve"> 「砰砰！」兩人給扔在林邊的草地上，跌得個頭昏腦脹，哼哼哈哈地爬了起來。兩人環目四顧，見不到杜伏威，一聲大喊，亡命奔逃。忽然寇仲「咕咚」一聲，仆倒地上。徐子陵早衝出了十多丈，又掉頭跑回來，正要扶起寇仲時，才發覺他失去了知覺。他頹然坐倒地上。杜伏威的腿倏地出現他眼前。徐子陵喘著氣道：「你想怎樣？」</w:t>
      </w:r>
    </w:p>
    <w:p w:rsidR="00997461" w:rsidRDefault="00023994" w:rsidP="00023994">
      <w:r>
        <w:rPr>
          <w:lang w:val="zh" w:eastAsia="zh" w:bidi="zh"/>
        </w:rPr>
        <w:t xml:space="preserve"> 杜伏威淡淡道：「你可以走了！」徐子陵一震抬起頭來，見到杜伏威冰冷的臉容，試探地問道：「我可以走了？」</w:t>
      </w:r>
    </w:p>
    <w:p w:rsidR="00997461" w:rsidRDefault="00023994" w:rsidP="00023994">
      <w:r>
        <w:rPr>
          <w:lang w:val="zh" w:eastAsia="zh" w:bidi="zh"/>
        </w:rPr>
        <w:t xml:space="preserve"> 杜伏威點頭道：「是的！你可以走了，但只是你一個人。」徐子陵洩氣道：「我絕不會賣友求榮的。」</w:t>
      </w:r>
    </w:p>
    <w:p w:rsidR="00997461" w:rsidRDefault="00023994" w:rsidP="00023994">
      <w:r>
        <w:rPr>
          <w:lang w:val="zh" w:eastAsia="zh" w:bidi="zh"/>
        </w:rPr>
        <w:t xml:space="preserve"> 杜伏威蹲了下來，微笑道：「你的江湖經驗太淺薄了，只一招就試出了你與寇仲的關係。好了！現在我問一句，你就答一句，不准有絲毫遲疑，否則我就把你的好朋友的逐隻手逐隻腳捏碎，使他變成終身殘廢。」徐子陵駭然道：「我說錯話干他甚麼事？這未免太不公平吧？」</w:t>
      </w:r>
    </w:p>
    <w:p w:rsidR="00997461" w:rsidRDefault="00023994" w:rsidP="00023994">
      <w:r>
        <w:rPr>
          <w:lang w:val="zh" w:eastAsia="zh" w:bidi="zh"/>
        </w:rPr>
        <w:t xml:space="preserve"> 杜伏威若無其事道：「這人世間從來就沒有公平這回事，否則就不會有人做皇帝，有些人卻要做討飯的叫化子了。你不要以為可隨便亂說，待會我弄醒寇仲時，只要一對口供，就知你是否胡言亂語。一句謊話，就挖出寇仲一隻眼睛，兩句謊話後，就輪到你好朋友的手與腳。」徐子陵聽得渾身發麻，比起這人的狠辣無情，以前在揚州的所謂道上人物，在比較下全變成了大善心人。</w:t>
      </w:r>
    </w:p>
    <w:p w:rsidR="00997461" w:rsidRDefault="00023994" w:rsidP="00023994">
      <w:r>
        <w:rPr>
          <w:lang w:val="zh" w:eastAsia="zh" w:bidi="zh"/>
        </w:rPr>
        <w:t xml:space="preserve"> 杜伏威暗忖那輪到你這小子不聽話。他本亦不屑殺死那批追殺徐子陵的流氓惡痞，只是為了使徐子陵認定他是殘忍好殺的人，加強壓力，才痛下殺手。宇文化及追捕兩人，被高麗羅剎女傅君婥救走，已是轟動江湖的事，尤其此事牽涉到楊公寶庫，更為杜伏威所關心。所以聽到手下說出兩人容貌，便親身趕來，剛好見到徐子陵等人和昏迷的李靖待要離城。這時見把徐子陵收得貼貼伏伏，壓下心中的興奮，淡然道：「宇文化及為甚麼要追你們？」</w:t>
      </w:r>
    </w:p>
    <w:p w:rsidR="00997461" w:rsidRDefault="00023994" w:rsidP="00023994">
      <w:r>
        <w:rPr>
          <w:lang w:val="zh" w:eastAsia="zh" w:bidi="zh"/>
        </w:rPr>
        <w:t xml:space="preserve"> 徐子陵看了寇仲一眼，洩氣道：「還不是為了本鬼書！」杜伏威故意再露上一手，表示自己非是一無所知，漫不經意道：「就是那暴君想得到的《長生訣》了，那暴君不但殘暴，還非常愚昧！長生不死！想歪他的心了。」旋又道：「你的內家真氣是誰傳你的？」</w:t>
      </w:r>
    </w:p>
    <w:p w:rsidR="00997461" w:rsidRDefault="00023994" w:rsidP="00023994">
      <w:r>
        <w:rPr>
          <w:lang w:val="zh" w:eastAsia="zh" w:bidi="zh"/>
        </w:rPr>
        <w:t xml:space="preserve"> 只是從杜伏威的問題，就知這人大不簡單。他並不循序而問，而是採取突擊式的方法，教對方難以先一步預擬好答案。徐子陵果然楞住了，見杜伏威目閃寒光，連忙搖手道：「別！我說了！是我娘教我的。」這回輪到杜伏威愕然道：「你的娘？」</w:t>
      </w:r>
    </w:p>
    <w:p w:rsidR="00997461" w:rsidRDefault="00023994" w:rsidP="00023994">
      <w:r>
        <w:rPr>
          <w:lang w:val="zh" w:eastAsia="zh" w:bidi="zh"/>
        </w:rPr>
        <w:t xml:space="preserve"> 徐子陵知最後終瞞這魔王不過，嘆了一口氣把遇到傅君婥的過程和盤託出，說到傅君婥死去時，兩眼一紅，差點丟下淚來，忘了杜伏威絕非傾訴的對象。豈知杜伏威伸手向著寇仲眼睛，搖首道：「你在騙我！」徐子陵大吃一驚，叫屈道：「若有一字虛言，教我不得好死。」</w:t>
      </w:r>
    </w:p>
    <w:p w:rsidR="00997461" w:rsidRDefault="00023994" w:rsidP="00023994">
      <w:r>
        <w:rPr>
          <w:lang w:val="zh" w:eastAsia="zh" w:bidi="zh"/>
        </w:rPr>
        <w:t xml:space="preserve"> 杜伏威並非不相信他，只是在玩手段，以套取更重要的情報。徐徐道：「你體內的真氣，與高麗『奕劍大師』傅采林的九玄氣似半點關係都沒有，怎會是羅剎女傳你的呢？」徐子陵鬆了一口氣，擺出原來如</w:t>
      </w:r>
      <w:r>
        <w:rPr>
          <w:lang w:val="zh" w:eastAsia="zh" w:bidi="zh"/>
        </w:rPr>
        <w:lastRenderedPageBreak/>
        <w:t>此的樣子。嘆了一口氣道：「娘只傳了我們練功的心法，卻來不及告訴我們練功的方法，我們沒得頭緒，只好各自在《長生訣》中找了一幅圖像依著線條的指示來練。實情就是如此，你不信也沒法了。」</w:t>
      </w:r>
    </w:p>
    <w:p w:rsidR="00997461" w:rsidRDefault="00023994" w:rsidP="00023994">
      <w:r>
        <w:rPr>
          <w:lang w:val="zh" w:eastAsia="zh" w:bidi="zh"/>
        </w:rPr>
        <w:t xml:space="preserve"> 杜伏威雙目亮了起來，旋又洩氣道：「這確是天下奇聞，《長生訣》原來竟是本武功祕笈，不過現在就算給我得到，亦沒有用處。除非我肯把功力全部散去。哼！羅剎女有向你們提到楊公寶藏嗎？就算沒說過都不打緊，我可把她的屍身挖出來，怎都可查到點蛛絲馬跡的。」徐子陵駭然叫道：「你怎可以這樣做？」</w:t>
      </w:r>
    </w:p>
    <w:p w:rsidR="00997461" w:rsidRDefault="00023994" w:rsidP="00023994">
      <w:r>
        <w:rPr>
          <w:lang w:val="zh" w:eastAsia="zh" w:bidi="zh"/>
        </w:rPr>
        <w:t xml:space="preserve"> 就在此時，他見到寇仲的手微顫了一下，顯是醒了過來。杜伏威背著寇仲，自然看不見，還好整以暇道：「那你就說出來吧！唉！入土為安，當然不必騷擾你娘就最好了。」徐子陵垂頭嘆道：「我投降了！不過你可要放過我們。楊公寶藏就在揚州城北關帝廟內，只要把神像移開，就可以見到往寶藏去的地道了。娘正是要去取寶物，才遇上我們。不信的話，你可以喚醒寇仲來對口供，你弄暈了他這麼久，會不會有問題呢？」</w:t>
      </w:r>
    </w:p>
    <w:p w:rsidR="00997461" w:rsidRDefault="00023994" w:rsidP="00023994">
      <w:r>
        <w:rPr>
          <w:lang w:val="zh" w:eastAsia="zh" w:bidi="zh"/>
        </w:rPr>
        <w:t xml:space="preserve"> 杜伏威一呆道：「揚州城？這確是令人難以想像，哈！」伸指發出一股勁風，徐子陵立時應指昏了過去。也不知過了多久，徐子陵又醒了過來，只見寇仲垂頭喪氣地坐在一旁，而杜伏威正仰首望天，不知在想甚麼心事。寇仲嘆道：「小陵！對不起，為了你的小命，我已把關帝廟的祕密說出來了。」</w:t>
      </w:r>
    </w:p>
    <w:p w:rsidR="00997461" w:rsidRDefault="00023994" w:rsidP="00023994">
      <w:r>
        <w:rPr>
          <w:lang w:val="zh" w:eastAsia="zh" w:bidi="zh"/>
        </w:rPr>
        <w:t xml:space="preserve"> 杜伏威暴喝道：「閉嘴！再聽到你們提這三個字，我就宰了你們。」接著長身而起道：「站起來！」</w:t>
      </w:r>
    </w:p>
    <w:p w:rsidR="00997461" w:rsidRDefault="00023994" w:rsidP="00023994">
      <w:r>
        <w:rPr>
          <w:lang w:val="zh" w:eastAsia="zh" w:bidi="zh"/>
        </w:rPr>
        <w:t xml:space="preserve"> 兩人的心兒忐忑狂跳，不知他是否要殺人滅口。杜伏威雙目寒光閃閃，冷冷掃視了他們幾遍，看得他們心中發毛，才柔聲道：「你兩個小鬼頭先帶我去那裏把《長生訣》找出來，才可回復自由。」徐子陵叫道：「你不是說《長生訣》對你沒有用處嗎？」</w:t>
      </w:r>
    </w:p>
    <w:p w:rsidR="00023994" w:rsidRDefault="00023994" w:rsidP="00023994">
      <w:r>
        <w:rPr>
          <w:lang w:val="zh" w:eastAsia="zh" w:bidi="zh"/>
        </w:rPr>
        <w:t xml:space="preserve"> 杜伏威微笑道：「看看都是好的呢。由現在起，你們就叫我做爹，我說甚麼，你們就做甚麼？明白嗎？來！喚聲爹給我聽聽！」兩人對望一眼，暗忖識時務者為俊傑，無奈下齊齊叫「爹」，都有認賊作父之感。杜伏威卻大感滿意，哈哈一笑道：「真乖，讓爹我帶你們到酒館吃飽了才起程吧！看！天都快亮了，日出前該還可趕百餘里路。」</w:t>
      </w:r>
    </w:p>
    <w:p w:rsidR="00997461" w:rsidRDefault="00023994" w:rsidP="00023994">
      <w:pPr>
        <w:pStyle w:val="2"/>
      </w:pPr>
      <w:bookmarkStart w:id="28" w:name="Top_of_13_xhtml"/>
      <w:bookmarkStart w:id="29" w:name="_Toc74928180"/>
      <w:r>
        <w:t>第二章 爾虞我詐</w:t>
      </w:r>
      <w:bookmarkEnd w:id="28"/>
      <w:bookmarkEnd w:id="29"/>
    </w:p>
    <w:p w:rsidR="00997461" w:rsidRDefault="00023994" w:rsidP="00023994">
      <w:r>
        <w:rPr>
          <w:lang w:val="zh" w:eastAsia="zh" w:bidi="zh"/>
        </w:rPr>
        <w:t xml:space="preserve"> 兩人被杜伏威挾著真的跑了過百里路，天明時到了新安郡。此郡乃長江以南一個興旺大城。由於仍未受到戰火波及，加上大批難民逃到這裏避難，更是熱鬧。杜伏威兩手負後，臉無表情的領先而行，也不知他是因自己成為了人人躲避的瘟神而感到不好意思，還是以此為榮。寇仲向徐子陵打出忍耐的眼色，趨前向杜伏威道：「爹！你不用回歷陽去做大王嗎？說不定有人會趁你不在謀反呢！」</w:t>
      </w:r>
    </w:p>
    <w:p w:rsidR="00997461" w:rsidRDefault="00023994" w:rsidP="00023994">
      <w:r>
        <w:rPr>
          <w:lang w:val="zh" w:eastAsia="zh" w:bidi="zh"/>
        </w:rPr>
        <w:t xml:space="preserve"> 杜伏威淡淡道：「乖兒子你最好少說兩句話。否則給人聽到，爹就要殺人滅口了。」寇仲吐出舌頭，裝作驚惶地退回徐子陵旁，聳肩低聲道：「李大哥說得對，爹果然不是得天下的料子，動不動就殺人，不懂收買人心。」</w:t>
      </w:r>
    </w:p>
    <w:p w:rsidR="00997461" w:rsidRDefault="00023994" w:rsidP="00023994">
      <w:r>
        <w:rPr>
          <w:lang w:val="zh" w:eastAsia="zh" w:bidi="zh"/>
        </w:rPr>
        <w:t xml:space="preserve"> 杜伏威別過頭來瞪了他一眼，銳目射出森寒的殺機，嚇得寇仲再不敢說下去。杜伏威身形本比兩人要高上兩寸許，加上頭頂高冠，走在人堆中，更見鶴立雞群，非常惹人注目。三人登上城中一所最大的酒樓，只見擠滿了人，想找張桌子確是難比登天。杜伏威扯住其中一個夥計，塞了兩串銖錢到他手裏去，那夥計立時不知由那裏弄了張桌子加設在靠窗檯處，恭恭敬敬請他們「三父子」坐下來。</w:t>
      </w:r>
    </w:p>
    <w:p w:rsidR="00997461" w:rsidRDefault="00023994" w:rsidP="00023994">
      <w:r>
        <w:rPr>
          <w:lang w:val="zh" w:eastAsia="zh" w:bidi="zh"/>
        </w:rPr>
        <w:t xml:space="preserve"> 要了茶點後，杜伏威只喝了一口茶，便停下來看兩人狼吞虎嚥，淡淡道：「誰說我不懂收買人心？」寇仲低聲道：「爹若懂收買人心，就不該四處拉伕，抓人入伍，弄得人見人怕。」</w:t>
      </w:r>
    </w:p>
    <w:p w:rsidR="00997461" w:rsidRDefault="00023994" w:rsidP="00023994">
      <w:r>
        <w:rPr>
          <w:lang w:val="zh" w:eastAsia="zh" w:bidi="zh"/>
        </w:rPr>
        <w:t xml:space="preserve"> 杜伏威不以為忤道：「小子你懂些甚麼。俗語有謂發財方可立品，現在爹只像僅堪糊口的窮光蛋，一不小心就連家當都會失去。何來本錢收買人心？」寇仲搖頭晃腦道：「爹若懂收買人心，就該對孩兒們裝出大英雄的模樣，說些甚麼救世濟民的吹牛皮大話，讓我兩兄弟心甘情願追隨阿爹，助你去打天下，總強勝過刻下般靠打靠嚇，大傷我們父子間的感情。」徐子陵那忍得住，差點連口內美味的糕點都噴了出來，旋又見杜伏威神色不善，連忙掩口低頭。</w:t>
      </w:r>
    </w:p>
    <w:p w:rsidR="00997461" w:rsidRDefault="00023994" w:rsidP="00023994">
      <w:r>
        <w:rPr>
          <w:lang w:val="zh" w:eastAsia="zh" w:bidi="zh"/>
        </w:rPr>
        <w:t xml:space="preserve"> 寇仲一點不理杜伏威眼中射出的凶光，嘻嘻笑道：「爹你老人家切莫動氣，忠言總是逆耳的。那昏君之所以被稱為昏君，就是不肯聽逆耳的忠言。爹你若只想當個賊頭，當然沒有問題，但若要以統領天下為</w:t>
      </w:r>
      <w:r>
        <w:rPr>
          <w:lang w:val="zh" w:eastAsia="zh" w:bidi="zh"/>
        </w:rPr>
        <w:lastRenderedPageBreak/>
        <w:t>己任？則無論怎樣不願聽人批評，也要擺出禮賢下士，廣開言路的似模樣兒，人家才不會說你是另一個昏君。」</w:t>
      </w:r>
    </w:p>
    <w:p w:rsidR="00997461" w:rsidRDefault="00023994" w:rsidP="00023994">
      <w:r>
        <w:rPr>
          <w:lang w:val="zh" w:eastAsia="zh" w:bidi="zh"/>
        </w:rPr>
        <w:t xml:space="preserve"> 杜伏威聽得呆了起來。他自與刎頸之交輔公祐聚眾為草莽，成為黑道的一方霸主，到後來率眾投奔長白山的王薄，旋又脫離王薄自立為將軍，縱橫江淮，未曾一敗。現在連歷陽都落到他手裏去，威震天下，卻從未有過有人敢當面訓斥他，且又說來文謅謅的，還是出自這麼乳臭未乾的一個小子之口。不過聽了卻覺非常新鮮，尤其是他口口稱爹，若為此發脾氣，實在是有欠風度，一時間竟說不出反駁的話來。</w:t>
      </w:r>
    </w:p>
    <w:p w:rsidR="00997461" w:rsidRDefault="00023994" w:rsidP="00023994">
      <w:r>
        <w:rPr>
          <w:lang w:val="zh" w:eastAsia="zh" w:bidi="zh"/>
        </w:rPr>
        <w:t xml:space="preserve"> 寇仲意猶未盡，邊吃邊道：「爹你的武功這麼厲害，看來宇文化骨都非你的敵手。在江湖上排名當在那甚麼『武尊』畢玄，甚麼『散真人』寧道奇之上，連慈航靜齋的尼姑都要怕了你呢。」看了看他的臉色，「咦」一聲續道：「難道孩兒拍錯了爹的馬屁嗎？為何臉色變得這麼難看？唉！橫豎你得了《長生訣》後，都要殺孩兒們滅口的了，怎都多忍我們一會吧！又或點了我們的啞穴，使我們出不了聲，嘻！究竟是否真有啞穴這回事呢？」</w:t>
      </w:r>
    </w:p>
    <w:p w:rsidR="00997461" w:rsidRDefault="00023994" w:rsidP="00023994">
      <w:r>
        <w:rPr>
          <w:lang w:val="zh" w:eastAsia="zh" w:bidi="zh"/>
        </w:rPr>
        <w:t xml:space="preserve"> 杜伏威厲目一掃，見寇仲不斷提高音量，搖頭苦笑道：「若你這小子想引人來救你，就是白費心機，只有多賠上幾條人命。」忽地伸手由桌下捏著了徐子陵的大腿，五指略一用力，後者立時痛得連口中的美食都吐了出來。寇仲舉手投降道：「還是爹比孩兒狠辣，這招圍魏救趙，聲東擊西我便招架不來。爹請高抬貴手吧！孩兒明白甚麼是只有強權沒有公理了，爹教訓得真好。」</w:t>
      </w:r>
    </w:p>
    <w:p w:rsidR="00997461" w:rsidRDefault="00023994" w:rsidP="00023994">
      <w:r>
        <w:rPr>
          <w:lang w:val="zh" w:eastAsia="zh" w:bidi="zh"/>
        </w:rPr>
        <w:t xml:space="preserve"> 杜伏威確有點拿他沒法，最大問題是現在還沒到殺人滅口的時候，收回大手，淡淡道：「由現在起不准你們說話。」寇仲嘻喀一笑，接著又仰天打個哈哈，這才埋頭大嚼。杜伏威差點氣炸了肺，但由於沒有連帶說不准他笑，故也不好意思懲治他們。兩個小鬼對望一眼，露出了勝利的會心微笑。</w:t>
      </w:r>
    </w:p>
    <w:p w:rsidR="00997461" w:rsidRDefault="00023994" w:rsidP="00023994">
      <w:r>
        <w:rPr>
          <w:lang w:val="zh" w:eastAsia="zh" w:bidi="zh"/>
        </w:rPr>
        <w:t xml:space="preserve"> 離開酒樓後，寇仲與徐子陵兩人口啣小竹籤，悠哉悠哉的跟在杜伏威身後，不時肩碰肩，似是一點不把眼前的困境放在心頭。杜伏威一言不發到市場買了兩匹馬，教兩人共乘一騎，警告道：「若妄想憑馬腿逃走，我就每人挖你一隻眼珠出來，清楚了嗎？」兩人恭敬點頭，模樣教人發噱。杜伏威沒好氣和他們計較，命他們策騎在前引路，自己隨在後方。</w:t>
      </w:r>
    </w:p>
    <w:p w:rsidR="00997461" w:rsidRDefault="00023994" w:rsidP="00023994">
      <w:r>
        <w:rPr>
          <w:lang w:val="zh" w:eastAsia="zh" w:bidi="zh"/>
        </w:rPr>
        <w:t xml:space="preserve"> 轉瞬出城馳上官道，徐子陵放馬疾馳，不片刻已操控自如。寇仲見杜伏威落後了至少五丈，湊到徐子陵耳旁道：「今次慘了，若讓這惡人取了揚州城關帝廟下的寶庫，娘定會怪我們的。」另一手卻在徐子陵的背心寫道：「剛才我在酒樓已惹起了旁人注意，若有人來攔路，我們就可趁機逃走。」</w:t>
      </w:r>
    </w:p>
    <w:p w:rsidR="00997461" w:rsidRDefault="00023994" w:rsidP="00023994">
      <w:r>
        <w:rPr>
          <w:lang w:val="zh" w:eastAsia="zh" w:bidi="zh"/>
        </w:rPr>
        <w:t xml:space="preserve"> 徐子陵知機地嘆道：「他這麼厲害，我們只好乖乖聽話，照我看他雖然凶霸霸的，其實卻是個好人，至少到現在都沒有真的揍我們。不如先把《長生訣》交給他，再看他肯不肯真個收我們作兒子，異日他成了皇帝，我們豈非便是太子。義父該不會殺義子吧！」兩人有了隨傅君婥的經驗，自知縱是隔了數丈，定瞞不過杜伏威的靈耳。</w:t>
      </w:r>
    </w:p>
    <w:p w:rsidR="00997461" w:rsidRDefault="00023994" w:rsidP="00023994">
      <w:r>
        <w:rPr>
          <w:lang w:val="zh" w:eastAsia="zh" w:bidi="zh"/>
        </w:rPr>
        <w:t xml:space="preserve"> 寇仲眉頭一轉道：「唉！當日娘臨死前曾說過開放寶庫的方法，甚麼左三右六，前七後八，三轉兩還，你有聽清楚嗎？好像還有兩句甚麼的，當時娘死得那麼慘，我哭得耳朵都聾了，怎聽得清楚呢？娘不是說過若不懂開庫祕訣，就算到了廟內都不會找到寶庫的入口嗎？」徐子陵心中叫妙，道：「我當然記得，不過除非他肯收我們作義子，否則橫豎都要被滅口，就索性不說出來，幸好娘教了我們自斷心脈的法門，最多就立即自盡以了此殘生好了。」</w:t>
      </w:r>
    </w:p>
    <w:p w:rsidR="00997461" w:rsidRDefault="00023994" w:rsidP="00023994">
      <w:r>
        <w:rPr>
          <w:lang w:val="zh" w:eastAsia="zh" w:bidi="zh"/>
        </w:rPr>
        <w:t xml:space="preserve"> 寇仲裝作駭然道：「千萬不要這樣，我看杜老鬼該算是個人材，只要他還沒有兒子，就須找兩個像我們這樣天才橫溢的有為青年作繼承人，至少還可作個諫臣，他若白白放過我們就是真正的大蠢蛋。」頓了頓又嘆了一口氣道：「唉！不過你也說得對。若他狠心對付我們，就算賞我們半個耳光，我們也立即自盡，好教這惡霸爹不但得不到寶庫，還被整座關帝廟塌下來把他活活壓死。」</w:t>
      </w:r>
    </w:p>
    <w:p w:rsidR="00997461" w:rsidRDefault="00023994" w:rsidP="00023994">
      <w:r>
        <w:rPr>
          <w:lang w:val="zh" w:eastAsia="zh" w:bidi="zh"/>
        </w:rPr>
        <w:t xml:space="preserve"> 徐子陵聽他越吹越離軌，怕給聽穿了，忙道：「不要說了，防他追上來呢！」寇仲裝作回頭一望，只見杜伏威低下頭去，知道妙計得逞，連忙閉口，心中得意之情，實是難以形容。</w:t>
      </w:r>
    </w:p>
    <w:p w:rsidR="00997461" w:rsidRDefault="00023994" w:rsidP="00023994">
      <w:r>
        <w:rPr>
          <w:lang w:val="zh" w:eastAsia="zh" w:bidi="zh"/>
        </w:rPr>
        <w:t xml:space="preserve"> 黃昏時，三人來到一個叫南直的大鎮，杜伏威找了間小客棧，卻只要了一個房間，便帶兩人到附近的小飯館吃晚飯，神態「慈祥」多了。十來張桌子，只一半坐了人，看來都是本地的「富民」。三人找了一角較清靜處坐下。點了飯菜，杜伏威漫不經意道：「看你們都算聽話，准你們開口了。」</w:t>
      </w:r>
    </w:p>
    <w:p w:rsidR="00997461" w:rsidRDefault="00023994" w:rsidP="00023994">
      <w:r>
        <w:rPr>
          <w:lang w:val="zh" w:eastAsia="zh" w:bidi="zh"/>
        </w:rPr>
        <w:t xml:space="preserve"> 寇仲在桌底輕踢了徐子陵一腳，鬆了一口氣道：「有甚麼是爹你老人家不願聽的，乾脆先說出來，免致孩兒們觸犯禁忌，又要封口了。」杜伏威雖是殺人不眨眼的黑道梟雄，偏是拿寇仲沒法，唯有故示大方，</w:t>
      </w:r>
      <w:r>
        <w:rPr>
          <w:lang w:val="zh" w:eastAsia="zh" w:bidi="zh"/>
        </w:rPr>
        <w:lastRenderedPageBreak/>
        <w:t>啞然失笑道：「只要你不是故意招惹麻煩，我難道還怕了你說話嗎？我吃鹽都要比你兩個吃的米多，走的橋還多過你走的路呢。」寇仲露出一個不敢苟同的笑容，卻沒有反駁。</w:t>
      </w:r>
    </w:p>
    <w:p w:rsidR="00997461" w:rsidRDefault="00023994" w:rsidP="00023994">
      <w:r>
        <w:rPr>
          <w:lang w:val="zh" w:eastAsia="zh" w:bidi="zh"/>
        </w:rPr>
        <w:t xml:space="preserve"> 徐子陵低聲道：「我們兩兄弟認命了。杜總管你得了長生訣後，可否給我們一個痛快，不要使我們受那麼多活罪。唉！自娘死後，我們一直想追隨她同赴黃泉，只是沒有自盡的勇氣罷了！」寇仲插嘴道：「爹你最好在我們死後，有空便使手下大將著那些兵卒燒些金銀衣紙給我們，使我們在泉下與娘活得風風光光的。」</w:t>
      </w:r>
    </w:p>
    <w:p w:rsidR="00997461" w:rsidRDefault="00023994" w:rsidP="00023994">
      <w:r>
        <w:rPr>
          <w:lang w:val="zh" w:eastAsia="zh" w:bidi="zh"/>
        </w:rPr>
        <w:t xml:space="preserve"> 杜伏威給他們弄得啼笑皆非，苦惱道：「誰說要殺你們呢？」寇仲正容道：「君無戲言，那就連傷害都不可以。」</w:t>
      </w:r>
    </w:p>
    <w:p w:rsidR="00997461" w:rsidRDefault="00023994" w:rsidP="00023994">
      <w:r>
        <w:rPr>
          <w:lang w:val="zh" w:eastAsia="zh" w:bidi="zh"/>
        </w:rPr>
        <w:t xml:space="preserve"> 杜伏威本是老奸巨猾的人，微笑道：「若你們沒有事瞞著我，我杜伏威一言九鼎，將來定不會薄待你們。」兩人知他中計，交換了個眼色後，寇仲嘆道：「有爹這句話就成了，小陵說出來吧！」</w:t>
      </w:r>
    </w:p>
    <w:p w:rsidR="00997461" w:rsidRDefault="00023994" w:rsidP="00023994">
      <w:r>
        <w:rPr>
          <w:lang w:val="zh" w:eastAsia="zh" w:bidi="zh"/>
        </w:rPr>
        <w:t xml:space="preserve"> 徐子陵道：「寶庫的入口，必須以獨門手法開啟，爹若肯發下毒誓，保證你不會用任何方式損傷我們半根毫毛，還真的認了我們作兒子，那孩兒便把祕訣說出來好了。」杜伏威見到有一群男女剛走入飯館來，其中一名老者，氣度不凡，顯是高手，點頭道：「此事回去再說，吃飯吧！」</w:t>
      </w:r>
    </w:p>
    <w:p w:rsidR="00997461" w:rsidRDefault="00023994" w:rsidP="00023994">
      <w:r>
        <w:rPr>
          <w:lang w:val="zh" w:eastAsia="zh" w:bidi="zh"/>
        </w:rPr>
        <w:t xml:space="preserve"> 徐、寇兩人隨他眼光望去，四隻眼睛同時亮了起來。進來的共一老四少五個人。身上都佩有刀或劍，惹得兩人雙目發亮的是位年在十六、七間，似含苞待放的妙齡女郎，長得美貌異常。那老者身型矮胖，神態威猛，甫進門來眼光便落在杜伏威身上。另三人都是二十歲許的青年，體格驃悍強壯，其中一位還長得非常英俊，比另兩人都要高，與那美貌少女肩併肩的，態度親暱。</w:t>
      </w:r>
    </w:p>
    <w:p w:rsidR="00997461" w:rsidRDefault="00023994" w:rsidP="00023994">
      <w:r>
        <w:rPr>
          <w:lang w:val="zh" w:eastAsia="zh" w:bidi="zh"/>
        </w:rPr>
        <w:t xml:space="preserve"> 少女見寇、徐兩人以市井無賴的目光，雙眸不轉地直直打量她，俏臉掠過怒容，不屑地別過頭去，貼近那英俊高大的青年，逕自入席。兩人見惹得少女注意，都大感興奮，對視而笑。杜伏威看在眼裏，心中卻湧起熟悉親切的感覺。他出身窮家，自幼在市井偷偷搶搶混日子，也不記得因調戲美女給人揍了多少頓。後來練成武功，才輪到他去欺壓人，近二十年為了修習上乘武功，收斂了色心，才沒再姦淫婦女，為今見到兩人模樣，勾起了回憶，低聲道：「要不要爹拿了她來給你們作幾晚老婆？」</w:t>
      </w:r>
    </w:p>
    <w:p w:rsidR="00997461" w:rsidRDefault="00023994" w:rsidP="00023994">
      <w:r>
        <w:rPr>
          <w:lang w:val="zh" w:eastAsia="zh" w:bidi="zh"/>
        </w:rPr>
        <w:t xml:space="preserve"> 兩人嚇了一跳，一齊搖手拒絕。徐子陵鄭重道：「強迫得來的那有意思，我們是眼看手不動的。」杜伏威忽然發覺開始有點歡喜兩人，豎起拇指道：「好孩子！」</w:t>
      </w:r>
    </w:p>
    <w:p w:rsidR="00997461" w:rsidRDefault="00023994" w:rsidP="00023994">
      <w:r>
        <w:rPr>
          <w:lang w:val="zh" w:eastAsia="zh" w:bidi="zh"/>
        </w:rPr>
        <w:t xml:space="preserve"> 兩人暗忖你討好我們，只是想得到那並不存在的寶庫開啟祕法罷了！當然不會領情，表面則裝出高興陶醉狀。寇仲見那少女「名花有主」，又怕那少女因他們惹了杜伏威這大禍上身，放棄了飽餐秀色的衝動，好奇地問道：「爹的武功比之宇文化骨究竟誰高誰低呢？」</w:t>
      </w:r>
    </w:p>
    <w:p w:rsidR="00997461" w:rsidRDefault="00023994" w:rsidP="00023994">
      <w:r>
        <w:rPr>
          <w:lang w:val="zh" w:eastAsia="zh" w:bidi="zh"/>
        </w:rPr>
        <w:t xml:space="preserve"> 杜伏威是第二次聽他把宇文化及擅自改作宇文化骨。莞爾道：「與你兩個小子在一起，我笑得比過去十年的次數加起來還要多。以後再也不要問這種幼稚的問題，未曾見過真章，怎知誰高誰低？」為了寶庫，他也半真半假的哄他們。徐子陵道：「總該有些準則吧，像甚麼『武尊』畢玄，甚麼『散真人』寧道奇，有多少人和他們動過手呢？他們的排名還不是高高在上嗎？」</w:t>
      </w:r>
    </w:p>
    <w:p w:rsidR="00997461" w:rsidRDefault="00023994" w:rsidP="00023994">
      <w:r>
        <w:rPr>
          <w:lang w:val="zh" w:eastAsia="zh" w:bidi="zh"/>
        </w:rPr>
        <w:t xml:space="preserve"> 杜伏威冷笑道：「他們固是上一輩最出色的高手，但江山代有人才出，那輪得到他們永遠霸在那個位置上？」寇仲點頭道：「爹這番話很有見地，不知江湖上和爹同級數的高手還有些甚麼人？」</w:t>
      </w:r>
    </w:p>
    <w:p w:rsidR="00997461" w:rsidRDefault="00023994" w:rsidP="00023994">
      <w:r>
        <w:rPr>
          <w:lang w:val="zh" w:eastAsia="zh" w:bidi="zh"/>
        </w:rPr>
        <w:t xml:space="preserve"> 杜伏威見他一本正經的大人樣兒，沒好氣道：「快吃飯！」兩人正在興頭上，大感沒趣，只好低頭吃飯。杜伏威一向在手下面前威權極重，可說無人不對他又敬又怕，豈知這兩個小子當足他是親爹的模樣，弄到他亦不知該怎樣對付兩人，心中一軟道：「若論武林的淵源流派，可大致分為南北兩大系統，所謂『南人約簡，得其精華；北人深蕪，窮其枝葉』，所謂南北，指的是大江的南和北。南方武林一向偏尚玄學義理，上承魏晉以來的所謂中原正統。北方則深受域外武林的影響，武技亦千門萬類，層出不窮；可說比較有朝氣和魅力。但若以最高層次論，則各有特色，難分高下。」</w:t>
      </w:r>
    </w:p>
    <w:p w:rsidR="00997461" w:rsidRDefault="00023994" w:rsidP="00023994">
      <w:r>
        <w:rPr>
          <w:lang w:val="zh" w:eastAsia="zh" w:bidi="zh"/>
        </w:rPr>
        <w:t xml:space="preserve"> 說到這裏，見到隔了三張桌子那老人耳朵聳動，顯在竊聽他們的對話，心中微懍，要知他已以內功使聲音聚而不散，若對方仍可聽得到，那這人便可列入江湖一流高手之林了。若換了平時，他說不定會出手試探，但現在有要事在身，那有興趣理其他事，當下不再說下去，催兩人吃飽後，結賬離開。</w:t>
      </w:r>
    </w:p>
    <w:p w:rsidR="00997461" w:rsidRDefault="00023994" w:rsidP="00023994">
      <w:r>
        <w:rPr>
          <w:lang w:val="zh" w:eastAsia="zh" w:bidi="zh"/>
        </w:rPr>
        <w:t xml:space="preserve"> 徐、寇兩人拍拍肚皮，隨他離去。當經過少女那桌時，少女倏地伸腳出來，準確無比地插入最後面的徐子陵雙腳間，運勁一絞。徐子陵驚叫一聲，撲跌在寇仲背上，兩人立時變作了滾地葫蘆。這一著雙方都大出料外，老者喝道：「無雙！」杜伏威一生橫行霸道，他不來惹你，已算你家有積福。現在竟給人在</w:t>
      </w:r>
      <w:r>
        <w:rPr>
          <w:lang w:val="zh" w:eastAsia="zh" w:bidi="zh"/>
        </w:rPr>
        <w:lastRenderedPageBreak/>
        <w:t>自己面前折辱了自己保護的人，倏地轉身，雙目殺機大盛。那叫無雙的少女被他瞪得有點心驚，但顯是平時驕縱慣了，兀自不屑道：「誰叫他們用賊眼來看人家呢！」</w:t>
      </w:r>
    </w:p>
    <w:p w:rsidR="00997461" w:rsidRDefault="00023994" w:rsidP="00023994">
      <w:r>
        <w:rPr>
          <w:lang w:val="zh" w:eastAsia="zh" w:bidi="zh"/>
        </w:rPr>
        <w:t xml:space="preserve"> 寇、徐狼狽爬了起來，駭然一左一右扯著杜伏威，要拉他出門外。豈知杜伏威紋風不動，只冷冷望著那少女。寇仲知道他出手在即，哀求道：「爹！走吧！確是孩兒們不對。」那老者站起來抱拳道：「此事是敝姪女不對，請兩位小兄弟見諒，若有跌傷，我們願賠上湯藥費。」</w:t>
      </w:r>
    </w:p>
    <w:p w:rsidR="00997461" w:rsidRDefault="00023994" w:rsidP="00023994">
      <w:r>
        <w:rPr>
          <w:lang w:val="zh" w:eastAsia="zh" w:bidi="zh"/>
        </w:rPr>
        <w:t xml:space="preserve"> 杜伏威冷冷道：「報上門派來歷，看本人惹不惹得起你們。」那三個青年霍地立起，手都按到兵器的把手上去，嚇得其他食客慌忙離座避往牆角。那俊偉青年傲然道：「家父朔方梁師都，晚輩梁舜明，至於惹不惹得起，就要閣下自行決定了。」另兩個青年和那少女都露出得意和嘲弄神色，顯然頗為梁師都之名而自豪。</w:t>
      </w:r>
    </w:p>
    <w:p w:rsidR="00997461" w:rsidRDefault="00023994" w:rsidP="00023994">
      <w:r>
        <w:rPr>
          <w:lang w:val="zh" w:eastAsia="zh" w:bidi="zh"/>
        </w:rPr>
        <w:t xml:space="preserve"> 杜伏威神情如故，若無其事道：「原來是鷹揚郎將的愛子，鷹揚派一向甘為朝廷走狗，最近才見風轉舵，依附突厥。鷹揚雙雄梁師都與劉武周變成了突厥雙犬，憑甚麼我惹不起你們。」寇仲與徐子陵亦聽過鷹揚派之名，知道是北方赫赫有名的大派，暗忖這梁舜明總該有兩下子，說不定使他們可趁機溜走，再不打話，退到門旁。那老者一把攔住已拔出兵器的梁舜明等人，沉聲道：「朋友見多識廣，顯非尋常之輩，請問高姓大名，也好有個稱呼。」</w:t>
      </w:r>
    </w:p>
    <w:p w:rsidR="00997461" w:rsidRDefault="00023994" w:rsidP="00023994">
      <w:r>
        <w:rPr>
          <w:lang w:val="zh" w:eastAsia="zh" w:bidi="zh"/>
        </w:rPr>
        <w:t xml:space="preserve"> 杜伏威淡淡道：「這小子既是梁師都之子，閣下自是與梁師都拜把兄弟廬陵沈天群有關係的人，照年紀該是沈天群之兄沈乃堂，不知本人有否看走了眼。」老者驀地挺直身軀，髮鬚俱張，神態變得威猛無儔，哈哈笑道：「朋友對江湖之事瞭若指掌，必非無名之輩，何不報上名來，說不定可攀上點關係呢。」「攀上點關係」乃江湖用語，包括了或是敵人的意思在內。</w:t>
      </w:r>
    </w:p>
    <w:p w:rsidR="00997461" w:rsidRDefault="00023994" w:rsidP="00023994">
      <w:r>
        <w:rPr>
          <w:lang w:val="zh" w:eastAsia="zh" w:bidi="zh"/>
        </w:rPr>
        <w:t xml:space="preserve"> 杜伏威仰天一陣長笑，倏又收止笑容，兩眼射出森寒殺機，冷然道：「希望梁師都不是只得他一個兒子，否則就要斷子絕孫了。」沈乃堂臉色立變，知道此人連梁師都與沈天群這兩個名震武林的強手都嚇他不退，定是大有來頭，退後一步，拔出大刀，厲喝道：「好！就讓我沈乃堂見識一下朋友的真正本領。」</w:t>
      </w:r>
    </w:p>
    <w:p w:rsidR="00997461" w:rsidRDefault="00023994" w:rsidP="00023994">
      <w:r>
        <w:rPr>
          <w:lang w:val="zh" w:eastAsia="zh" w:bidi="zh"/>
        </w:rPr>
        <w:t xml:space="preserve"> 那梁舜明恃著家傳之學，一向自視甚高，兼又有愛侶在旁，那忍得住，由沈乃堂身邊撲了出來，使出鷹揚派著名的翔鷹劍法，虛虛實實的往杜伏威胸前刺去，確是不同凡響。沈乃堂對他也頗有信心，移往一旁，為他押陣。杜伏威竟先回頭向寇、徐兩人笑道：「鷹揚派位處北方，故頗受突厥武術影響，以狠辣為主，重攻不重守，故一旦攻不下敵人，就只有捱打份兒。」</w:t>
      </w:r>
    </w:p>
    <w:p w:rsidR="00997461" w:rsidRDefault="00023994" w:rsidP="00023994">
      <w:r>
        <w:rPr>
          <w:lang w:val="zh" w:eastAsia="zh" w:bidi="zh"/>
        </w:rPr>
        <w:t xml:space="preserve"> 此時梁舜明的劍已離他胸口不足三寸，倏地變招，化虛為實，挑往杜伏威咽喉，果是狠辣。寇仲與徐子陵瞪大了眼，既想梁舜明一劍殺了杜伏威，又不願見他就此完蛋，心情矛盾之極。杜伏威這時才作出反應，往後一仰，衣袖拂起。</w:t>
      </w:r>
    </w:p>
    <w:p w:rsidR="00997461" w:rsidRDefault="00023994" w:rsidP="00023994">
      <w:r>
        <w:rPr>
          <w:lang w:val="zh" w:eastAsia="zh" w:bidi="zh"/>
        </w:rPr>
        <w:t xml:space="preserve"> 「叮！」竟傳來一下金屬交擊的清響。眾人都大惑不解時，梁舜明全身劇震，長劍給不知何物撞得盪了開去，空門大露。杜伏威拗直身體，閃電一腳飛踢梁舜明跨下，果是要他斷子絕孫。沈乃堂見狀色變，這才知道對方是有「袖裏乾坤」之稱的黑道霸主杜伏威。原來杜伏威慣把長只尺許的護臂藏於兩袖內，以之傷人，每收奇兵之效。他一上來便出動看家兵器，已下了殺人滅口的決心。</w:t>
      </w:r>
    </w:p>
    <w:p w:rsidR="00997461" w:rsidRDefault="00023994" w:rsidP="00023994">
      <w:r>
        <w:rPr>
          <w:lang w:val="zh" w:eastAsia="zh" w:bidi="zh"/>
        </w:rPr>
        <w:t xml:space="preserve"> 沈乃堂既知道是他，那敢托大，暴喝一聲，大刀揮出，同時搶前，斬往杜伏威左頸側處。杜伏威冷哼一聲，另一護臂由左袖內吐出，撞在沈乃堂刀鋒處，踢勢則絲毫不改。梁舜明知道不妙，施出壓箱底本領，左掌下按，同時急退。</w:t>
      </w:r>
    </w:p>
    <w:p w:rsidR="00997461" w:rsidRDefault="00023994" w:rsidP="00023994">
      <w:r>
        <w:rPr>
          <w:lang w:val="zh" w:eastAsia="zh" w:bidi="zh"/>
        </w:rPr>
        <w:t xml:space="preserve"> 「砰！」「叮！」梁舜明一聲悶哼，雖封了杜伏威的一腳，卻吃不住由腳背傳來的驚人氣勁，口噴鮮血，整個人往後拋去。沈乃堂與他硬拚一招後，也被迫退了半步，大喝道：「你們帶梁公子走！」豈知無雙與師兄孟昌、孟然三人，見梁舜明往他們拋跌過來，不約而同伸手去接，只覺梁舜明重若千斤，雖接個正著，卻受不住那衝力，四個人齊往後跌，把後面的桌子壓個四分五裂，人與桌上的盃碟飯菜，跌作一團，狼狽不堪。</w:t>
      </w:r>
    </w:p>
    <w:p w:rsidR="00997461" w:rsidRDefault="00023994" w:rsidP="00023994">
      <w:r>
        <w:rPr>
          <w:lang w:val="zh" w:eastAsia="zh" w:bidi="zh"/>
        </w:rPr>
        <w:t xml:space="preserve"> 杜伏威冷笑一聲，雙手揚起。忽衣袖忽護臂，殺得沈乃堂全無還手之力。幸好沈乃堂底子極厚，功夫又紮實，仍可支持多一段時間。這時寇仲與徐子陵剛退至門外，打個眼色，狂奔而去。杜伏威那想到這兩個左一句阿爹、右一句阿爹的乖兒子會趁機溜走，急怒攻心下，攻勢頓時打了個折扣，也令沈乃堂爭回了少許優勢。</w:t>
      </w:r>
    </w:p>
    <w:p w:rsidR="00997461" w:rsidRDefault="00023994" w:rsidP="00023994">
      <w:r>
        <w:rPr>
          <w:lang w:val="zh" w:eastAsia="zh" w:bidi="zh"/>
        </w:rPr>
        <w:t xml:space="preserve"> 他見沈乃堂氣脈悠長，沒有十來招，絕殺不了對方。權衡輕重下，還是先抓著兩個小子，才回來殺人</w:t>
      </w:r>
      <w:r>
        <w:rPr>
          <w:lang w:val="zh" w:eastAsia="zh" w:bidi="zh"/>
        </w:rPr>
        <w:lastRenderedPageBreak/>
        <w:t>滅口。大喝一聲，硬把沈乃堂迫退兩步，飄身退出門外。此時沈無雙等扶著受了內傷的梁舜明站了起來，還以為沈乃堂大展神威擊退了敵人，那知沈乃堂站定後，竟又連退三步，接著「嘩」的一聲噴出一口鮮血。沈無雙捨下梁舜明，由他兩個師兄扶著，撲到沈乃堂旁抓著他臂膀駭然道：「大伯！你怎樣了？」</w:t>
      </w:r>
    </w:p>
    <w:p w:rsidR="00023994" w:rsidRDefault="00023994" w:rsidP="00023994">
      <w:r>
        <w:rPr>
          <w:lang w:val="zh" w:eastAsia="zh" w:bidi="zh"/>
        </w:rPr>
        <w:t xml:space="preserve"> 沈乃堂深吸一口氣，以袖拭抹嘴邊血漬，沉聲道：「此人是『袖裏乾坤』杜伏威，縱使你爹親來，恐仍不是他對手，我們立即走。」</w:t>
      </w:r>
    </w:p>
    <w:p w:rsidR="00997461" w:rsidRDefault="00023994" w:rsidP="00023994">
      <w:pPr>
        <w:pStyle w:val="2"/>
      </w:pPr>
      <w:bookmarkStart w:id="30" w:name="Top_of_14_xhtml"/>
      <w:bookmarkStart w:id="31" w:name="_Toc74928181"/>
      <w:r>
        <w:t>第三章 誤打誤撞</w:t>
      </w:r>
      <w:bookmarkEnd w:id="30"/>
      <w:bookmarkEnd w:id="31"/>
    </w:p>
    <w:p w:rsidR="00997461" w:rsidRDefault="00023994" w:rsidP="00023994">
      <w:r>
        <w:rPr>
          <w:lang w:val="zh" w:eastAsia="zh" w:bidi="zh"/>
        </w:rPr>
        <w:t xml:space="preserve"> 杜伏威追出飯館外時，燈火映照下的昏暗長街仍是鬧鬨鬨的，才省起這是鎮內的花街，多座青樓均集中此處，故人車不絕如縷。他想也不想，閃入橫巷，躍上瓦頂，功聚耳目，全神察聽，同時展開身法，竄房越屋，不片晌已在幾條街巷上繞了個大圈，偏是既見不到那兩個小鬼，更聽不到急促的逃走足音。</w:t>
      </w:r>
    </w:p>
    <w:p w:rsidR="00997461" w:rsidRDefault="00023994" w:rsidP="00023994">
      <w:r>
        <w:rPr>
          <w:lang w:val="zh" w:eastAsia="zh" w:bidi="zh"/>
        </w:rPr>
        <w:t xml:space="preserve"> 以杜伏威之能，亦大感頭痛。他已當機立斷，捨敵追了出來，仍不能及時截回兩人，可知這兩個小鬼機靈之極，竟懂得在附近躲藏起來，除非他能搜遍方圓百丈的地方，否則休想找到他們。這時不禁暗罵自己愚蠢，若早以手法制著他們的穴道，不管會對他們做成怎麼樣的傷害，就不會發生這麼窩囊的事。自己是否患了失心瘋，竟會有此失著，大不似自己一向算無遺策的作風。嘆了一口氣，躍回地面，再展開搜索行動。</w:t>
      </w:r>
    </w:p>
    <w:p w:rsidR="00997461" w:rsidRDefault="00023994" w:rsidP="00023994">
      <w:r>
        <w:rPr>
          <w:lang w:val="zh" w:eastAsia="zh" w:bidi="zh"/>
        </w:rPr>
        <w:t xml:space="preserve"> ※※※</w:t>
      </w:r>
    </w:p>
    <w:p w:rsidR="00997461" w:rsidRDefault="00023994" w:rsidP="00023994">
      <w:r>
        <w:rPr>
          <w:lang w:val="zh" w:eastAsia="zh" w:bidi="zh"/>
        </w:rPr>
        <w:t xml:space="preserve"> 這時寇、徐兩人剛步入隔了十多間店鋪的一所窯子裏。這當然是寇仲想出來的詭計。因為照常理他們定會有多遠就逃多遠，但杜伏威只要隨便抓個人問問，便可知道他這兩個發足狂奔小子逃走的方向。而且傅君婥曾說過武林高手都是追蹤的高手，所以故意反其道而行，找最多人的近處往裏鑽，自然就走進這間飄香院來了。</w:t>
      </w:r>
    </w:p>
    <w:p w:rsidR="00997461" w:rsidRDefault="00023994" w:rsidP="00023994">
      <w:r>
        <w:rPr>
          <w:lang w:val="zh" w:eastAsia="zh" w:bidi="zh"/>
        </w:rPr>
        <w:t xml:space="preserve"> 不過他們的衣服與落魄模樣確教人不敢恭維。才進大門，便給四個看門的護院保鏢一類人物截住，其中一人喝道：「客滿了，到別家去吧！」寇仲嘻嘻一笑，探手懷內，才記起銀兩都在自己壯士一去兮不復還的心態時，全慷慨贈了給素素，忙一肘打在徐子陵臂膀處。</w:t>
      </w:r>
    </w:p>
    <w:p w:rsidR="00997461" w:rsidRDefault="00023994" w:rsidP="00023994">
      <w:r>
        <w:rPr>
          <w:lang w:val="zh" w:eastAsia="zh" w:bidi="zh"/>
        </w:rPr>
        <w:t xml:space="preserve"> 徐子陵只差未能與他心靈對話，當然捱肘知雅意，掏出幾個碎銀子，塞到其中一個漢子手心去。笑道：「我們的父親與五位叔叔全在揚州當官的，這次是隨堂叔到這裏辦貨，好好伺候我們，自當重重有賞。」那漢子一看手內銀兩，登時露出笑容道：「兩位少爺請隨小人來！」</w:t>
      </w:r>
    </w:p>
    <w:p w:rsidR="00997461" w:rsidRDefault="00023994" w:rsidP="00023994">
      <w:r>
        <w:rPr>
          <w:lang w:val="zh" w:eastAsia="zh" w:bidi="zh"/>
        </w:rPr>
        <w:t xml:space="preserve"> 兩人大喜舉步，入到廳堂，一名打扮得像老妖怪的鴇婆迎了上來，看得兩人立即倒抽口氣，暗忖只看這鴇婆，便知比揚州醉風樓的水準差多了。不過此時逃命避難為要緊，那會在這上頭計較。那鴇婆見到他們，也立即眉頭大皺。倒非因他們乳臭未乾，比他們更嫩的嫖客她也見得多了，但像他們那似是整年未洗澡、蓬頭垢臉的客人，她還是初次見到。</w:t>
      </w:r>
    </w:p>
    <w:p w:rsidR="00997461" w:rsidRDefault="00023994" w:rsidP="00023994">
      <w:r>
        <w:rPr>
          <w:lang w:val="zh" w:eastAsia="zh" w:bidi="zh"/>
        </w:rPr>
        <w:t xml:space="preserve"> 鴇婆狠狠瞪著那大漢，毫不客氣道：「阿遠，這是怎麼攪的？」徐子陵又笑嘻嘻奉上銀兩，豈知鴇婆看都不看，不屑道：「規矩就是規矩，你們沒看到入門處那牌子寫著『衣冠不整者恕不招待』嗎？想要我們飄香院的姑娘招待你們，就先給老娘回去沐浴更衣，然後再來吧！」</w:t>
      </w:r>
    </w:p>
    <w:p w:rsidR="00997461" w:rsidRDefault="00023994" w:rsidP="00023994">
      <w:r>
        <w:rPr>
          <w:lang w:val="zh" w:eastAsia="zh" w:bidi="zh"/>
        </w:rPr>
        <w:t xml:space="preserve"> 寇仲與徐子陵暗忖這豈非要他們的命嗎？寇仲嘻嘻一笑道：「我們前來除了是要花銀子外，主要正是要找個地方沐浴更衣。」鴇婆奇道：「你們包袱都沒半個，那來更換的衣物呢？」</w:t>
      </w:r>
    </w:p>
    <w:p w:rsidR="00997461" w:rsidRDefault="00023994" w:rsidP="00023994">
      <w:r>
        <w:rPr>
          <w:lang w:val="zh" w:eastAsia="zh" w:bidi="zh"/>
        </w:rPr>
        <w:t xml:space="preserve"> 寇仲不慌不忙向徐子陵道：「兄弟，出重金讓這位大哥給我們找兩套衣服回來。」徐子陵忍痛取出四分一身家的大綻銀兩，遞給大漢。大漢與那鴇婆同時動容。</w:t>
      </w:r>
    </w:p>
    <w:p w:rsidR="00997461" w:rsidRDefault="00023994" w:rsidP="00023994">
      <w:r>
        <w:rPr>
          <w:lang w:val="zh" w:eastAsia="zh" w:bidi="zh"/>
        </w:rPr>
        <w:t xml:space="preserve"> 大漢去後，鴇婆換上笑容，再接了徐子陵的打賞，恭敬道：「兩位少爺請隨奴家來。」兩人聽她重重塗滿胭脂的血盆大口吐出奴家兩字，渾體毛管倒豎，對視苦笑，正要舉步，後面傳來嚦嚦鶯聲道：「陳大娘！這兩位小公子是來找那位阿姑的呢？」</w:t>
      </w:r>
    </w:p>
    <w:p w:rsidR="00997461" w:rsidRDefault="00023994" w:rsidP="00023994">
      <w:r>
        <w:rPr>
          <w:lang w:val="zh" w:eastAsia="zh" w:bidi="zh"/>
        </w:rPr>
        <w:t xml:space="preserve"> 三人愕然轉身。只見一位美妞兒俏生生立在他們身後，後面還跟了個俏婢與兩個壯漢，正巧笑倩兮地用那對媚眼望著兩人，體態更撩人之極，一副風流樣兒。此女膚色白皙幼嫩，身材勻稱，秀美艷麗，即管在陽州那種煙花勝地，這麼青春煥發，毫無殘花敗柳感覺的女子，亦屬罕有。兩人一時看呆了眼。</w:t>
      </w:r>
    </w:p>
    <w:p w:rsidR="00997461" w:rsidRDefault="00023994" w:rsidP="00023994">
      <w:r>
        <w:rPr>
          <w:lang w:val="zh" w:eastAsia="zh" w:bidi="zh"/>
        </w:rPr>
        <w:lastRenderedPageBreak/>
        <w:t xml:space="preserve"> 那陳大娘立即眉開眼笑迎了過去，諂笑道：「原來是我的青青乖女兒回來了，盧大爺他們等了妳整個晚上呢。」青青上上下下打量寇、徐兩人，噗哧笑道：「天色才剛入黑，怎會等了整個晚上呢？不過若他們還要等下去，就會是整個晚上了。」邊說邊走到兩人身旁，繞著他們轉了個圈子，大感興趣道：「兩位小哥兒是第一趟來的嗎？剛才在外面奴家已看到你們，不過我在馬車內，你們看不見我罷了！」</w:t>
      </w:r>
    </w:p>
    <w:p w:rsidR="00997461" w:rsidRDefault="00023994" w:rsidP="00023994">
      <w:r>
        <w:rPr>
          <w:lang w:val="zh" w:eastAsia="zh" w:bidi="zh"/>
        </w:rPr>
        <w:t xml:space="preserve"> 陳大娘堆起笑臉，走上來陪笑道：「兩位小公子是要到澡堂去，我的青青還是聽話去招呼盧大爺他們吧！」青青嬌哼一聲道：「本小姐今晚只陪這兩位小公子。」伸手抓著兩人膀子道：「來！隨我走！」又吩咐那小婢去拿沐浴的用品，留下那鴇婆呆在廳裏。</w:t>
      </w:r>
    </w:p>
    <w:p w:rsidR="00997461" w:rsidRDefault="00023994" w:rsidP="00023994">
      <w:r>
        <w:rPr>
          <w:lang w:val="zh" w:eastAsia="zh" w:bidi="zh"/>
        </w:rPr>
        <w:t xml:space="preserve"> 兩人交換了個眼色，都對這飛來艷福大感興奮，暗忖這童男之身斷送在這樣的姐兒手上，也總還算是值得。剛離開廳堂，那青青臉上的笑容立時消失無蹤，推著兩人穿過長廊，來到熱氣騰昇的澡堂，原來竟是個溫泉浴室。青青將兩人推了進去，冷冷道：「洗澡吧！」兩人愕然以對時，那小婢拿著浴巾等物來到，青青接過一把塞在徐子陵手上，臉無表情的道：「慢慢洗！不要急！」轉身便去，還關上了門。</w:t>
      </w:r>
    </w:p>
    <w:p w:rsidR="00997461" w:rsidRDefault="00023994" w:rsidP="00023994">
      <w:r>
        <w:rPr>
          <w:lang w:val="zh" w:eastAsia="zh" w:bidi="zh"/>
        </w:rPr>
        <w:t xml:space="preserve"> 兩人呆頭鳥般看著關上了的門時，門外傳來青青的聲音緊張地問道：「黃公子來了嗎？」接著是步聲遠去的聲音。兩人這才知被利用了，寇仲憤然將毛巾等物擲在地上。兩人對望一眼齊地捧腹蹲地，笑得差點氣絕，眼淚口水都嗆了出來。</w:t>
      </w:r>
    </w:p>
    <w:p w:rsidR="00997461" w:rsidRDefault="00023994" w:rsidP="00023994">
      <w:r>
        <w:rPr>
          <w:lang w:val="zh" w:eastAsia="zh" w:bidi="zh"/>
        </w:rPr>
        <w:t xml:space="preserve"> 片晌後兩人舒暢地浸在溫熱的泉水裏，洗污除垢，寇仲笑道：「今晚定是犯了桃花煞，先是那刁蠻女絞了我們兩人一跤，然後是這狡女藉了我們來過橋，倒足了楣頭，唯一值得安慰的就是撿回了自由，保住了小命。」徐子陵搖頭笑道：「以老杜的腳程，現在怕該追到了百里之外，他找不到我們，還以為我們的輕功比他更厲害呢。咦！不妥！」</w:t>
      </w:r>
    </w:p>
    <w:p w:rsidR="00997461" w:rsidRDefault="00023994" w:rsidP="00023994">
      <w:r>
        <w:rPr>
          <w:lang w:val="zh" w:eastAsia="zh" w:bidi="zh"/>
        </w:rPr>
        <w:t xml:space="preserve"> 兩人同時色變，想到若杜伏威追不上他們，定會回頭來尋找的。「篤！篤！」敲門聲響。兩人立時滑到水底去。「公子！衣服來了。」</w:t>
      </w:r>
    </w:p>
    <w:p w:rsidR="00997461" w:rsidRDefault="00023994" w:rsidP="00023994">
      <w:r>
        <w:rPr>
          <w:lang w:val="zh" w:eastAsia="zh" w:bidi="zh"/>
        </w:rPr>
        <w:t xml:space="preserve"> 兩人大喜跳出池來，開門接過衣服，匆匆換上，溜了出去，走往後院的方向。四周院落儘是盈耳笙歌，笑語聲喧，加上猜拳賭酒的叫囂，確是熱鬧。可惜兩人卻像活在一個冰冷和了無生機的天地裏，一點都感染不到眼前世界那歡樂的氣氛。不過他們仍未知道：杜伏威這時剛進入這所青樓的大門。</w:t>
      </w:r>
    </w:p>
    <w:p w:rsidR="00997461" w:rsidRDefault="00023994" w:rsidP="00023994">
      <w:r>
        <w:rPr>
          <w:lang w:val="zh" w:eastAsia="zh" w:bidi="zh"/>
        </w:rPr>
        <w:t xml:space="preserve"> 兩人左閃右避，來到後花園裏，一看下不禁頹然若失，原來整個後院給高達兩丈餘的厚牆圍個水洩不通，唯一的出路就只有一道鐵門，這刻對他們來說不啻是個天絕人路的大監獄。寇仲撲到鐵門處，摸往鎖頭，一震道：「我的娘！誰把鎖頭鋸斷了。」徐子陵大喜道：「理得是誰，快出去吧！」</w:t>
      </w:r>
    </w:p>
    <w:p w:rsidR="00997461" w:rsidRDefault="00023994" w:rsidP="00023994">
      <w:r>
        <w:rPr>
          <w:lang w:val="zh" w:eastAsia="zh" w:bidi="zh"/>
        </w:rPr>
        <w:t xml:space="preserve"> 寇仲隨手扔掉斷鎖，用力把門推開。兩人溜了出去，又關上了門。正不知何去何從時，蹄聲滴答，一輛馬車由對街暗影處駛來，駕車的漢子叫道：「青青！快上車！」兩人呆了一呆，接著恍然大悟，這才明白原來青青是要與這心上人私奔。</w:t>
      </w:r>
    </w:p>
    <w:p w:rsidR="00997461" w:rsidRDefault="00023994" w:rsidP="00023994">
      <w:r>
        <w:rPr>
          <w:lang w:val="zh" w:eastAsia="zh" w:bidi="zh"/>
        </w:rPr>
        <w:t xml:space="preserve"> 此時那人終看清楚他們不是青青與那小婢，愕然停車。寇仲向他打了個手勢，笑著與徐子陵溜往對面的橫巷去，走了兩步，又扯停了徐子陵，低聲道：「我有個好主意。」徐子陵也興奮道：「車底！」兩人雙手緊握了一下，掉頭奔回去。</w:t>
      </w:r>
    </w:p>
    <w:p w:rsidR="00997461" w:rsidRDefault="00023994" w:rsidP="00023994">
      <w:r>
        <w:rPr>
          <w:lang w:val="zh" w:eastAsia="zh" w:bidi="zh"/>
        </w:rPr>
        <w:t xml:space="preserve"> ※※※</w:t>
      </w:r>
    </w:p>
    <w:p w:rsidR="00997461" w:rsidRDefault="00023994" w:rsidP="00023994">
      <w:r>
        <w:rPr>
          <w:lang w:val="zh" w:eastAsia="zh" w:bidi="zh"/>
        </w:rPr>
        <w:t xml:space="preserve"> 鐵門再開，扮作男裝的青青與小婢閃了出來，鑽進馬車內。那黃公子馬鞭輕打馬屁股，車子開出，不斷加速。此時杜伏威剛飛臨後院高牆上，看了一眼遠去的馬車，猛提一口真氣，御空而去，流星般落到馬車後十丈許處，趕了上去。寇仲與徐子陵看到杜伏威的兩條可怕長腿由遠而近，嚇得連呼吸都停止了。</w:t>
      </w:r>
    </w:p>
    <w:p w:rsidR="00997461" w:rsidRDefault="00023994" w:rsidP="00023994">
      <w:r>
        <w:rPr>
          <w:lang w:val="zh" w:eastAsia="zh" w:bidi="zh"/>
        </w:rPr>
        <w:t xml:space="preserve"> 杜伏威速度驟增，掠往窗旁，功聚雙目，看穿了簾幕與車廂內的黑暗，見到不是寇仲與徐子陵，一個觔斗，翻身跳上路旁的房舍頂上，再往別處搜索，唯恐兩人逃遠了。兩人驚魂甫定時，馬車剛穿過鎮口的大牌坊，走到了官道上。</w:t>
      </w:r>
    </w:p>
    <w:p w:rsidR="00997461" w:rsidRDefault="00023994" w:rsidP="00023994">
      <w:r>
        <w:rPr>
          <w:lang w:val="zh" w:eastAsia="zh" w:bidi="zh"/>
        </w:rPr>
        <w:t xml:space="preserve"> 馬車停了下來。青青由車門鑽了出來，坐到那黃公子身旁去，接著是親嘴的聲音。車底的兩人大為艷羨。片晌後，那黃公子道：「東西拿到了沒有？」青青得意洋洋道：「當然拿到了，這些珠寶銀兩都是我賺回來的，自然該由我拿走哩！」</w:t>
      </w:r>
    </w:p>
    <w:p w:rsidR="00997461" w:rsidRDefault="00023994" w:rsidP="00023994">
      <w:r>
        <w:rPr>
          <w:lang w:val="zh" w:eastAsia="zh" w:bidi="zh"/>
        </w:rPr>
        <w:t xml:space="preserve"> 車底的寇仲湊到徐子陵耳旁道：「原來是個騙財騙色的淫棍，我們要不要順手牽羊。」徐子陵堅決搖頭道：「這種賣肉錢不要也罷，別忘了娘對我們的期望。」</w:t>
      </w:r>
    </w:p>
    <w:p w:rsidR="00997461" w:rsidRDefault="00023994" w:rsidP="00023994">
      <w:r>
        <w:rPr>
          <w:lang w:val="zh" w:eastAsia="zh" w:bidi="zh"/>
        </w:rPr>
        <w:t xml:space="preserve"> 青青有點驚惶地道：「可不可以走快些，謝老大那批手下的馬走得很快的。」馬車忽然偏離了官道。駛</w:t>
      </w:r>
      <w:r>
        <w:rPr>
          <w:lang w:val="zh" w:eastAsia="zh" w:bidi="zh"/>
        </w:rPr>
        <w:lastRenderedPageBreak/>
        <w:t>進路旁的平野，不斷前進。寇、徐兩人全賴手腳攀緊車底的承軸，馬車走在凹凸不平的原野上，顛側拋盪，使他們大感吃不消。</w:t>
      </w:r>
    </w:p>
    <w:p w:rsidR="00997461" w:rsidRDefault="00023994" w:rsidP="00023994">
      <w:r>
        <w:rPr>
          <w:lang w:val="zh" w:eastAsia="zh" w:bidi="zh"/>
        </w:rPr>
        <w:t xml:space="preserve"> 青青忽駭然問道：「你要到那裏去？」黃公子答道：「不知馬車為何走得特別慢，讓我們先到前面那座樹林裏避一避，待追兵過後，才繼續行程。」</w:t>
      </w:r>
    </w:p>
    <w:p w:rsidR="00997461" w:rsidRDefault="00023994" w:rsidP="00023994">
      <w:r>
        <w:rPr>
          <w:lang w:val="zh" w:eastAsia="zh" w:bidi="zh"/>
        </w:rPr>
        <w:t xml:space="preserve"> 青青不解道：「我們不是預備了船隻，要立即坐船上鄱陽嗎？怎可隨便改變計劃呢？」此時馬車緩緩駛進密林裏，那黃公子著青青點亮了兩盞風燈，再奔了一段路後，停下車來。寇、徐兩人再支持不住，掉往車底的草地上去。</w:t>
      </w:r>
    </w:p>
    <w:p w:rsidR="00997461" w:rsidRDefault="00023994" w:rsidP="00023994">
      <w:r>
        <w:rPr>
          <w:lang w:val="zh" w:eastAsia="zh" w:bidi="zh"/>
        </w:rPr>
        <w:t xml:space="preserve"> 黃公子的淫笑嘿嘿傳下來道：「來！橫豎閒著，我們先到車廂裏親熱親熱吧。」青青嗔道：「人家現在心驚膽跳，那還有這心情，何況喜兒在車廂裏。」</w:t>
      </w:r>
    </w:p>
    <w:p w:rsidR="00997461" w:rsidRDefault="00023994" w:rsidP="00023994">
      <w:r>
        <w:rPr>
          <w:lang w:val="zh" w:eastAsia="zh" w:bidi="zh"/>
        </w:rPr>
        <w:t xml:space="preserve"> 黃公子道：「怕甚麼！喜兒遲早都是我的人哩！」他兩人由前頭下來，進入車廂後，寇仲與徐子陵爬了出來，正要離開，忽地車廂內傳來掙扎糾纏的聲音，喜兒尖叫道：「快放開我的小姐！」</w:t>
      </w:r>
    </w:p>
    <w:p w:rsidR="00997461" w:rsidRDefault="00023994" w:rsidP="00023994">
      <w:r>
        <w:rPr>
          <w:lang w:val="zh" w:eastAsia="zh" w:bidi="zh"/>
        </w:rPr>
        <w:t xml:space="preserve"> 兩人大吃一驚，想不到這黃公子不但騙財騙色，還要害命，忙跳了起來，拉開車門。只見那黃公子正捏著青青咽喉，喜兒則給推得跌坐一角。寇仲搶入車內，一拳轟在黃公子背心處。黃公子痛得慘嚎一聲，鬆開了手。徐子陵一把抓住他髮髻，不知那裏來的神力，扯得他整個人上半身跌出了車門處，順勢把他拖出車外。</w:t>
      </w:r>
    </w:p>
    <w:p w:rsidR="00997461" w:rsidRDefault="00023994" w:rsidP="00023994">
      <w:r>
        <w:rPr>
          <w:lang w:val="zh" w:eastAsia="zh" w:bidi="zh"/>
        </w:rPr>
        <w:t xml:space="preserve"> 此人顯然不懂武功，給兩人拳打腳踢，不片晌便爬不起來，顫聲道：「好漢饒命！」青青撫著喉嚨，不住咳嗽，啞聲悲叫道：「不要打了！」</w:t>
      </w:r>
    </w:p>
    <w:p w:rsidR="00997461" w:rsidRDefault="00023994" w:rsidP="00023994">
      <w:r>
        <w:rPr>
          <w:lang w:val="zh" w:eastAsia="zh" w:bidi="zh"/>
        </w:rPr>
        <w:t xml:space="preserve"> 兩人為之愕然。寇仲奇道：「妳難道不知他要謀妳的財害妳的命嗎？」青青點了點頭，趨前照著那黃公子的俊臉狠狠踢了幾腳，頹然坐倒地上，憤然叫道：「快滾！」</w:t>
      </w:r>
    </w:p>
    <w:p w:rsidR="00997461" w:rsidRDefault="00023994" w:rsidP="00023994">
      <w:r>
        <w:rPr>
          <w:lang w:val="zh" w:eastAsia="zh" w:bidi="zh"/>
        </w:rPr>
        <w:t xml:space="preserve"> 那黃公子早血流披臉，聞言如獲皇恩大赦，連滾帶爬，沒進燈光不及的林木深處。俏婢喜兒這時扶起了青青，四人八目交投，都不知該說甚麼才好。青青高聳的胸脯不停起伏，瞪著兩人神色不善道：「又是你們！」寇仲愕然道：「妳是這樣對待救命恩人的嗎？」</w:t>
      </w:r>
    </w:p>
    <w:p w:rsidR="00997461" w:rsidRDefault="00023994" w:rsidP="00023994">
      <w:r>
        <w:rPr>
          <w:lang w:val="zh" w:eastAsia="zh" w:bidi="zh"/>
        </w:rPr>
        <w:t xml:space="preserve"> 青青跺足道：「我就算給人殺了，都不關你們兩個小鬼的事。」那喜兒也看不過眼，搖晃著她的手臂道：「小姐！他們是好人哩！」</w:t>
      </w:r>
    </w:p>
    <w:p w:rsidR="00997461" w:rsidRDefault="00023994" w:rsidP="00023994">
      <w:r>
        <w:rPr>
          <w:lang w:val="zh" w:eastAsia="zh" w:bidi="zh"/>
        </w:rPr>
        <w:t xml:space="preserve"> 青青淚流滿面，卻大發脾氣道：「我不管！快滾！」兩人大感沒趣，徐子陵苦口婆心道：「妳們若懂騎馬，就把拖車的那匹馬兒解下來，會走得快一點。」伸手摟著寇仲肩頭，揚揚手去了。</w:t>
      </w:r>
    </w:p>
    <w:p w:rsidR="00023994" w:rsidRDefault="00023994" w:rsidP="00023994">
      <w:r>
        <w:rPr>
          <w:lang w:val="zh" w:eastAsia="zh" w:bidi="zh"/>
        </w:rPr>
        <w:t xml:space="preserve"> 青青哭倒地上，悽然叫道：「我不要那兩個小鬼小覷我！人家恨死了！」喜兒望往兩人離去的方向，黑壓壓的樹林像無盡地延伸著，心想原來這兩個人洗澡後長得比那黃公子還好看，難怪一向好強的小姐不想被他們見到自己的落難樣兒了。</w:t>
      </w:r>
    </w:p>
    <w:p w:rsidR="00997461" w:rsidRDefault="00023994" w:rsidP="00023994">
      <w:pPr>
        <w:pStyle w:val="2"/>
      </w:pPr>
      <w:bookmarkStart w:id="32" w:name="Top_of_15_xhtml"/>
      <w:bookmarkStart w:id="33" w:name="_Toc74928182"/>
      <w:r>
        <w:t>第四章 發財大計</w:t>
      </w:r>
      <w:bookmarkEnd w:id="32"/>
      <w:bookmarkEnd w:id="33"/>
    </w:p>
    <w:p w:rsidR="00997461" w:rsidRDefault="00023994" w:rsidP="00023994">
      <w:r>
        <w:rPr>
          <w:lang w:val="zh" w:eastAsia="zh" w:bidi="zh"/>
        </w:rPr>
        <w:t xml:space="preserve"> 向東南走了二十多天後，寇仲與徐子陵這對難兄難弟，來到了靠海的大郡餘杭。兩人填飽肚子後，寇仲道：「現在我們已成了名人，人人都在謀我們的寶庫，若我們未練成絕世神功，就往江湖闖蕩，只會落得悲慘下場，但若找個地方躲起來做縮頭烏龜，不但有負娘的期望，亦永遠殺不了宇文化骨，你說該怎麼辦？」徐子陵嘆道：「我很想再見到李大哥與素素姐姐，但高郵離揚州城那麼近，而杜伏威那老蠢蛋必是到了揚州尋寶，很容易遇上他呢！」</w:t>
      </w:r>
    </w:p>
    <w:p w:rsidR="00997461" w:rsidRDefault="00023994" w:rsidP="00023994">
      <w:r>
        <w:rPr>
          <w:lang w:val="zh" w:eastAsia="zh" w:bidi="zh"/>
        </w:rPr>
        <w:t xml:space="preserve"> 再嘆了一口氣道：「現在我們的銀兩所餘無幾，我又厭倦了去扒人的錢袋，連生活都沒有著落，你教我怎麼辦呢？」寇仲的眼睛亮了起來，道：「李大哥以為我們早死了，怎會在高郵等我們。你說的對，現在先要弄點錢，否則那來盤川到洛陽去找和氏璧。」</w:t>
      </w:r>
    </w:p>
    <w:p w:rsidR="00997461" w:rsidRDefault="00023994" w:rsidP="00023994">
      <w:r>
        <w:rPr>
          <w:lang w:val="zh" w:eastAsia="zh" w:bidi="zh"/>
        </w:rPr>
        <w:t xml:space="preserve"> 徐子陵喜道：「你有甚麼發財大計？」寇仲胸有成竹道：「所有發財大計，都離不開賤價入手，高價放出。這裏是產鹽區，只要我們買他們奶奶的一車鹽，再偷運他鳥兒去內陸最缺鹽的地方，便可將鹽當黃金來換錢，那時找個安身處練起李大哥的血戰十式，就不用拿著根可笑的樹枝了。」</w:t>
      </w:r>
    </w:p>
    <w:p w:rsidR="00997461" w:rsidRDefault="00023994" w:rsidP="00023994">
      <w:r>
        <w:rPr>
          <w:lang w:val="zh" w:eastAsia="zh" w:bidi="zh"/>
        </w:rPr>
        <w:t xml:space="preserve"> 徐子陵奇道：「你知道那處最缺鹽嗎？」寇仲用眼光一瞟左側酒館內的一張桌子低聲道：「你看那妞兒</w:t>
      </w:r>
      <w:r>
        <w:rPr>
          <w:lang w:val="zh" w:eastAsia="zh" w:bidi="zh"/>
        </w:rPr>
        <w:lastRenderedPageBreak/>
        <w:t>多麼甜！」</w:t>
      </w:r>
    </w:p>
    <w:p w:rsidR="00997461" w:rsidRDefault="00023994" w:rsidP="00023994">
      <w:r>
        <w:rPr>
          <w:lang w:val="zh" w:eastAsia="zh" w:bidi="zh"/>
        </w:rPr>
        <w:t xml:space="preserve"> 徐子陵正在憂柴憂米，連看的興趣都沒有，催道：「快說！」寇仲煞有其事，指了指自己的大頭，道：「這世上最管用就是靈活的腦筋，現在老杜截斷了大江的交通，除非像宋家那種威勢，誰有本事運鹽到歷陽以西的郡縣去，所以我們若運他鳥兒的一車鹽前去，就算是擺地攤都可賺個盆滿砵滿。來吧！要發財就來吧！」</w:t>
      </w:r>
    </w:p>
    <w:p w:rsidR="00997461" w:rsidRDefault="00023994" w:rsidP="00023994">
      <w:r>
        <w:rPr>
          <w:lang w:val="zh" w:eastAsia="zh" w:bidi="zh"/>
        </w:rPr>
        <w:t xml:space="preserve"> 結了賬後，兩人離開酒館，問了鹽貨批發的地方，立即動程。徐子陵忐忑不安道：「買鹽還可將就著我們的財力去買，但何來餘錢去買騾車呢？」寇仲哈哈笑道：「你好像不知這人世上有手推車這種可靠的運輸工具，來吧！」</w:t>
      </w:r>
    </w:p>
    <w:p w:rsidR="00997461" w:rsidRDefault="00023994" w:rsidP="00023994">
      <w:r>
        <w:rPr>
          <w:lang w:val="zh" w:eastAsia="zh" w:bidi="zh"/>
        </w:rPr>
        <w:t xml:space="preserve"> 兩人走了半個時辰，才來到城外的碼頭，只見茫茫大海，在前方無限地延展開去。他們還是第一次見到大海，看得目瞪口呆。寇仲吐出一口涼氣道：「不若我們偷上其中一條船，到大海的另一邊看看，憑我們的手段，說不定能成為另一個國的皇帝，那時納十來個貴妃，不亦樂乎。」</w:t>
      </w:r>
    </w:p>
    <w:p w:rsidR="00997461" w:rsidRDefault="00023994" w:rsidP="00023994">
      <w:r>
        <w:rPr>
          <w:lang w:val="zh" w:eastAsia="zh" w:bidi="zh"/>
        </w:rPr>
        <w:t xml:space="preserve"> 徐子陵一眼望去，只見船舶無數，檣桅如林，以千百計的腳伕正在起卸貨物，商人旅客上下往來不絕，十分繁忙熱鬧。推了推眼露憧憬之色的寇仲，道：「發財要緊，來吧！」兩人擠入活動的人流裏，不但見到各式各樣的江湖人物，亦有公差混跡其中。寇、徐兩人不知這裏是否有懸賞追緝他們的榜文，見到公差，遠遠就避了開去。</w:t>
      </w:r>
    </w:p>
    <w:p w:rsidR="00997461" w:rsidRDefault="00023994" w:rsidP="00023994">
      <w:r>
        <w:rPr>
          <w:lang w:val="zh" w:eastAsia="zh" w:bidi="zh"/>
        </w:rPr>
        <w:t xml:space="preserve"> 不一會兒到了這裏最著名的鹽貨街，十多間鋪面高敞開闊的鹽鋪，排在靠海的一邊，鋪後就是碼頭，泊滿載貨的大船小艇。十多間鋪子無一例外擠滿了人，鋪內鹽貨堆積如山，賤得像不用錢就可隨手拿走一包半包的樣子。兩人見到這等陣勢，膽怯起來，爭議一番後，徐子陵被推舉出去打頭陣，認定了一個站在櫃檯後邊打算盤的老先生，好不容易擠了過去，徐子陵乾咳一聲道：「老闆！我們要買貨。」</w:t>
      </w:r>
    </w:p>
    <w:p w:rsidR="00997461" w:rsidRDefault="00023994" w:rsidP="00023994">
      <w:r>
        <w:rPr>
          <w:lang w:val="zh" w:eastAsia="zh" w:bidi="zh"/>
        </w:rPr>
        <w:t xml:space="preserve"> 那老先生頭也不抬，冷冷道：「這三個月的貨全給訂了，你們是那家鋪子的？」徐子陵啞口無言時，寇仲在後面推他道：「到別家去吧！」</w:t>
      </w:r>
    </w:p>
    <w:p w:rsidR="00997461" w:rsidRDefault="00023994" w:rsidP="00023994">
      <w:r>
        <w:rPr>
          <w:lang w:val="zh" w:eastAsia="zh" w:bidi="zh"/>
        </w:rPr>
        <w:t xml:space="preserve"> 老先生像再不知道他們存在的樣子，全神貫注在算盤上。一個倚著櫃檯的大漢冷冷瞅著他們道：「兩位小兄弟面生得很，是否外來的。」徐子陵點頭道：「我們是外地來的。」</w:t>
      </w:r>
    </w:p>
    <w:p w:rsidR="00997461" w:rsidRDefault="00023994" w:rsidP="00023994">
      <w:r>
        <w:rPr>
          <w:lang w:val="zh" w:eastAsia="zh" w:bidi="zh"/>
        </w:rPr>
        <w:t xml:space="preserve"> 老先生咕噥道：「老劉你要聊天，給我到鋪外去聊，不要在這裏阻礙別人來交收提貨。」老劉給兩人打了個眼色，帶頭擠出鋪外，到了街上，再向兩人上下打量一番，帶點嘲諷的語氣道：「看來你們又是到這裏買貨，以為可運往內地發財的獃子，不過卻少有像你們這麼年輕的，你們拿得出多少錢來？」</w:t>
      </w:r>
    </w:p>
    <w:p w:rsidR="00997461" w:rsidRDefault="00023994" w:rsidP="00023994">
      <w:r>
        <w:rPr>
          <w:lang w:val="zh" w:eastAsia="zh" w:bidi="zh"/>
        </w:rPr>
        <w:t xml:space="preserve"> 寇仲與徐子陵自幼就在市井混大的，那還不知遇上騙徒，搖頭要走。那老劉立時變了臉，攔著去路，惡狠狠道：「走得這麼容易嗎？」「砰！」寇仲一拳抽在他小腹處。老劉登時蝦公般彎了起來，接著跪地捧腹，然後整個人仆在地上，連呻吟的力量都失去了。附近的人紛紛避開。</w:t>
      </w:r>
    </w:p>
    <w:p w:rsidR="00997461" w:rsidRDefault="00023994" w:rsidP="00023994">
      <w:r>
        <w:rPr>
          <w:lang w:val="zh" w:eastAsia="zh" w:bidi="zh"/>
        </w:rPr>
        <w:t xml:space="preserve"> 徐子陵看著寇仲的拳頭，吁出一口涼氣道：「你的拳頭何時變得這麼厲害了。」寇仲陪他呆瞪自己的拳頭，愕然道：「莫不是我練成了九玄大法的第一重境界，等若六份一個娘那麼厲害？」</w:t>
      </w:r>
    </w:p>
    <w:p w:rsidR="00997461" w:rsidRDefault="00023994" w:rsidP="00023994">
      <w:r>
        <w:rPr>
          <w:lang w:val="zh" w:eastAsia="zh" w:bidi="zh"/>
        </w:rPr>
        <w:t xml:space="preserve"> 徐子陵見至少有百來對眼睛看著他們，而老劉則仆在地上生死未卜，極之礙眼，扯著寇仲擠進不迭自動讓路的人堆裏。正要到另一間鹽鋪碰運氣，後面有人叫道：「兩位小兄弟留步！」</w:t>
      </w:r>
    </w:p>
    <w:p w:rsidR="00997461" w:rsidRDefault="00023994" w:rsidP="00023994">
      <w:r>
        <w:rPr>
          <w:lang w:val="zh" w:eastAsia="zh" w:bidi="zh"/>
        </w:rPr>
        <w:t xml:space="preserve"> 兩人知道找碴子的來了，停步轉身。只見三名青衣大漢，品字形的走來，帶頭的漢子年約三十，貌相粗豪，神態動作，都流露出橫行慣了的味道。不過這時他臉上卻掛著笑容，抱拳道：「本人譚勇，乃海沙幫餘杭分舵副舵主，見兩位小兄弟身手硬朗，生出想結交之心，不若找個地方，讓老哥做個小東道如何？」兩人感到大有面子，但也知惹上了黑道中人，是不會有甚麼好結果。徐子陵搖頭道：「我們還要趕著辦貨去做生意呢。」</w:t>
      </w:r>
    </w:p>
    <w:p w:rsidR="00997461" w:rsidRDefault="00023994" w:rsidP="00023994">
      <w:r>
        <w:rPr>
          <w:lang w:val="zh" w:eastAsia="zh" w:bidi="zh"/>
        </w:rPr>
        <w:t xml:space="preserve"> 譚勇趨前道：「若兩位小兄弟是要辦鹽貨，就不要白費心機了。先不說這處的貨都由十多家大商號瓜分了，就算有人肯賣給你們，不但幫會要分一筆，公差要一筆，官府要一筆，到最後加上鹽稅，也只是白辛苦一場，賺來的都不夠到窯子花三天，那還是最便宜的鄉間土窯子哩。」他們聽得兩顆心直沉下去，他們的發財大計，豈非美夢成空。</w:t>
      </w:r>
    </w:p>
    <w:p w:rsidR="00997461" w:rsidRDefault="00023994" w:rsidP="00023994">
      <w:r>
        <w:rPr>
          <w:lang w:val="zh" w:eastAsia="zh" w:bidi="zh"/>
        </w:rPr>
        <w:t xml:space="preserve"> 譚勇笑道：「來吧！」兩人交換了個眼色，隨他到了附近的一個小館子坐下，譚勇先介紹他們認識兩名手下，一叫謝峰，一叫陳貴，才漫不經意地盤問他們的來歷。寇仲一一答了，當然是隨口捏造。他要充武林高手，現在還攀不上邊兒。但若論說謊，卻可把杜伏威都騙了。這譚勇算那門子的人馬，自給他們</w:t>
      </w:r>
      <w:r>
        <w:rPr>
          <w:lang w:val="zh" w:eastAsia="zh" w:bidi="zh"/>
        </w:rPr>
        <w:lastRenderedPageBreak/>
        <w:t>誆得深信不疑，以為兩人分別叫傅仲和傅陵，武功來自家傳，現在成了到處找賺錢機會的膽大包天的小流氓。</w:t>
      </w:r>
    </w:p>
    <w:p w:rsidR="00997461" w:rsidRDefault="00023994" w:rsidP="00023994">
      <w:r>
        <w:rPr>
          <w:lang w:val="zh" w:eastAsia="zh" w:bidi="zh"/>
        </w:rPr>
        <w:t xml:space="preserve"> 譚勇滿意道：「你兩人除了拳腳功夫外，還懂甚麼兵器？」徐子陵拍胸道：「我們都是用刀的，等閒十來人都奈何不了我們。」</w:t>
      </w:r>
    </w:p>
    <w:p w:rsidR="00997461" w:rsidRDefault="00023994" w:rsidP="00023994">
      <w:r>
        <w:rPr>
          <w:lang w:val="zh" w:eastAsia="zh" w:bidi="zh"/>
        </w:rPr>
        <w:t xml:space="preserve"> 譚勇懷疑地道：「可否讓我試試小兄弟的刀法呢？」寇仲傲然道：「真金不怕紅爐火，不過譚爺最好先說出有甚麼好關照，人生在世，不外求財，譚爺這麼明白事理……哈！」</w:t>
      </w:r>
    </w:p>
    <w:p w:rsidR="00997461" w:rsidRDefault="00023994" w:rsidP="00023994">
      <w:r>
        <w:rPr>
          <w:lang w:val="zh" w:eastAsia="zh" w:bidi="zh"/>
        </w:rPr>
        <w:t xml:space="preserve"> 譚勇哈哈笑道：「我對兩位小兄弟是一見如故，錢財只是身外物，兄弟要錢有錢，要女人有女人。待我們回去向舵主打個招呼，成了真正的拜把兄弟以後，有甚麼不好商量的。」寇仲對黑道人物的行事作風比自己的十根指頭還要清楚。嘻嘻一笑，湊到譚勇的耳旁低聲道：「譚爺是否看上了我們是外地來的生面人，又是兩個可瞞過任何人的乳臭小子，所以想我們去為你們海沙幫刺殺另一個幫會的人，事後更可推個一乾二淨，嘿！這類黑鍋會壓死人的。」</w:t>
      </w:r>
    </w:p>
    <w:p w:rsidR="00997461" w:rsidRDefault="00023994" w:rsidP="00023994">
      <w:r>
        <w:rPr>
          <w:lang w:val="zh" w:eastAsia="zh" w:bidi="zh"/>
        </w:rPr>
        <w:t xml:space="preserve"> 譚勇立時呆若木雞，以他那樣老江湖仍給弄個措手不及，無言以對，因為這正是他籠絡兩人的大致原因，就像寇仲是他肚子內的蛔蟲那樣，當然細節上有頗大的出入。寇仲拍拍徐子陵肩頭，道：「兄弟！我們走！」譚勇回過神來，叫道：「且慢！」</w:t>
      </w:r>
    </w:p>
    <w:p w:rsidR="00997461" w:rsidRDefault="00023994" w:rsidP="00023994">
      <w:r>
        <w:rPr>
          <w:lang w:val="zh" w:eastAsia="zh" w:bidi="zh"/>
        </w:rPr>
        <w:t xml:space="preserve"> 寇、徐兩人還以為他惱羞成怒，嚴陣以待。謝峰與陳貴也目露凶光，準備動手。譚勇嘆了一口氣，苦笑道：「傅小弟真厲害，那就不如擺開來說……」</w:t>
      </w:r>
    </w:p>
    <w:p w:rsidR="00997461" w:rsidRDefault="00023994" w:rsidP="00023994">
      <w:r>
        <w:rPr>
          <w:lang w:val="zh" w:eastAsia="zh" w:bidi="zh"/>
        </w:rPr>
        <w:t xml:space="preserve"> 寇仲截著他話道：「你千萬別說出來，若說了出來，依江湖規矩，我們就休想脫身了。」徐子陵也哈哈笑道：「我們兩兄弟到江湖上闖字號，憑的就是一身功夫，可沒有打算依仗任何靠山。」</w:t>
      </w:r>
    </w:p>
    <w:p w:rsidR="00997461" w:rsidRDefault="00023994" w:rsidP="00023994">
      <w:r>
        <w:rPr>
          <w:lang w:val="zh" w:eastAsia="zh" w:bidi="zh"/>
        </w:rPr>
        <w:t xml:space="preserve"> 譚勇三人聽得呆了起來。這兩個小子那種絕對與年紀不相稱的老辣，確是教人驚異。寇仲拉著徐子陵站了起來，抱拳作禮後，再不理三人，轉身便去。</w:t>
      </w:r>
    </w:p>
    <w:p w:rsidR="00997461" w:rsidRDefault="00023994" w:rsidP="00023994">
      <w:r>
        <w:rPr>
          <w:lang w:val="zh" w:eastAsia="zh" w:bidi="zh"/>
        </w:rPr>
        <w:t xml:space="preserve"> 來到街上，兩人都有點發愁，不自覺的又朝碼頭走去。這時忽見一艘巨舶，由遠而近，兩艘官艇則迎了上去，似正等候巨舶的來臨。這巨舶之所以吸引兩人注意，主要是她無論外型與旗幟，都充滿異國情調。巨舶靠岸停下，甲板上隱見人影，但由於距離頗遠，故看不真切。等到四名官差護著一位官員由吊梯登船後，兩人才收回目光。</w:t>
      </w:r>
    </w:p>
    <w:p w:rsidR="00997461" w:rsidRDefault="00023994" w:rsidP="00023994">
      <w:r>
        <w:rPr>
          <w:lang w:val="zh" w:eastAsia="zh" w:bidi="zh"/>
        </w:rPr>
        <w:t xml:space="preserve"> 寇仲摟著徐子陵的肩頭嘆道：「想做正常的生意人並不容易，從來能發大財的都是毫無道義的奸商，哈！我又有妙計了，今晚我們再摸到這裏來，偷他鳥的一艇鹽，然後溜之夭夭，連那幾個子兒都省掉。」徐子陵心動道：「他們有那麼多鹽，偷十來包絕不會令他們家破人亡的吧！就偷剛才那間吧！想起那掌櫃我便有氣了。」</w:t>
      </w:r>
    </w:p>
    <w:p w:rsidR="00997461" w:rsidRDefault="00023994" w:rsidP="00023994">
      <w:r>
        <w:rPr>
          <w:lang w:val="zh" w:eastAsia="zh" w:bidi="zh"/>
        </w:rPr>
        <w:t xml:space="preserve"> 寇仲見他同意，大喜道：「這真是我的好兄弟，不過做賊都該有做賊的家當，例如開鎖的鋼絲，防身的兵器，捆贓物的繩索諸如此類。以後吃粥還是吃飯，都要看這一把了。」徐子陵道：「做賊的主意可是由你提出來的，這些東西自然須由你去張羅。」</w:t>
      </w:r>
    </w:p>
    <w:p w:rsidR="00997461" w:rsidRDefault="00023994" w:rsidP="00023994">
      <w:r>
        <w:rPr>
          <w:lang w:val="zh" w:eastAsia="zh" w:bidi="zh"/>
        </w:rPr>
        <w:t xml:space="preserve"> 寇仲嘻嘻笑道：「合則力強，分則力薄，一世人兩兄弟，你也不想我一個人奔波勞碌，累得今晚連腳都動不了，只得陵弟你一個人去作賊。」徐子陵早慣了他的招數，說出來只是為了玩兒。寇仲對他這小弟愛護有加，但總不時要佔點便宜。正要說話，忽然發覺寇仲直勾勾望往左方，面色大變。</w:t>
      </w:r>
    </w:p>
    <w:p w:rsidR="00997461" w:rsidRDefault="00023994" w:rsidP="00023994">
      <w:r>
        <w:rPr>
          <w:lang w:val="zh" w:eastAsia="zh" w:bidi="zh"/>
        </w:rPr>
        <w:t xml:space="preserve"> 徐子陵連忙瞧去，只見一群達四、五十人，像是腳伕裝束的流氓惡漢，持著利鉤、尖插、擔挑一類東西，正往他們逼來，帶頭的赫然就是那個老劉，把逃路完全封死。碼頭上的人立時雞飛狗走，其中包括了幾名公差在內，好像半點皇法都沒有的情景。寇仲倒吸一口涼氣道：「小陵！娘有教過我們空手入白刃嗎？」徐子陵何曾見過這種大陣仗，搖了搖頭。接著一聲發喊，兩個小子掉頭轉身，往碼頭與大海那邊逃去。</w:t>
      </w:r>
    </w:p>
    <w:p w:rsidR="00997461" w:rsidRDefault="00023994" w:rsidP="00023994">
      <w:r>
        <w:rPr>
          <w:lang w:val="zh" w:eastAsia="zh" w:bidi="zh"/>
        </w:rPr>
        <w:t xml:space="preserve"> 眾漢喊殺連天，在後狂追，情勢頓時混亂至極點。兩人顯然跑得比那群大漢快，在一堆堆的貨物間左穿右插，越過四散逃避的人們，轉瞬到了海邊。寇仲一扯徐子陵，朝剛泊岸那艘巨舶掠去，若那是別國來的使節，自然是有頭有臉的人物，這群惡漢理該不敢追上去。</w:t>
      </w:r>
    </w:p>
    <w:p w:rsidR="00997461" w:rsidRDefault="00023994" w:rsidP="00023994">
      <w:r>
        <w:rPr>
          <w:lang w:val="zh" w:eastAsia="zh" w:bidi="zh"/>
        </w:rPr>
        <w:t xml:space="preserve"> 瞬眼間兩人橫過了近百丈的距離，到了上船的吊梯處，那還遲疑，拚命往船上攀去。這吊梯足有五丈高，快到梯頂，四把長劍攔著去路，有人怒喝道：「滾回去！」兩人別轉頭下望，只見那群惡漢已有多人追上梯來。這時真是前無去路，後有追兵，唯一的方法就是跳下大海。正叫苦時，一把溫柔與悅耳的女</w:t>
      </w:r>
      <w:r>
        <w:rPr>
          <w:lang w:val="zh" w:eastAsia="zh" w:bidi="zh"/>
        </w:rPr>
        <w:lastRenderedPageBreak/>
        <w:t>聲隱隱從上方傳來道：「讓他兩人上來吧！」</w:t>
      </w:r>
    </w:p>
    <w:p w:rsidR="00997461" w:rsidRDefault="00023994" w:rsidP="00023994">
      <w:r>
        <w:rPr>
          <w:lang w:val="zh" w:eastAsia="zh" w:bidi="zh"/>
        </w:rPr>
        <w:t xml:space="preserve"> 有人應道：「是！夫人！」長劍移開。兩人如獲皇恩大赦，連爬帶跑走了上去。才到甲板，後面已動起手來，四名身穿白色武士服的壯漢把追來的流氓斬瓜切菜的劈落吊梯，迫得他們掉到海裏去。其他人嚇得紛紛掉頭退回碼頭上，再不敢登船。</w:t>
      </w:r>
    </w:p>
    <w:p w:rsidR="00997461" w:rsidRDefault="00023994" w:rsidP="00023994">
      <w:r>
        <w:rPr>
          <w:lang w:val="zh" w:eastAsia="zh" w:bidi="zh"/>
        </w:rPr>
        <w:t xml:space="preserve"> 甲板上除這四名武士外，再沒有其他人，也不見剛才出言讓他們上船的夫人。兩人鬆了一口氣，暗喜撿回了兩條小命，還不忘向正在下面碼頭上叫囂吵嚷的老劉等人揮手致意。倏地一個女聲在後方響起道：「兩位小公子請隨我來！」兩人嚇了一跳，轉過身來，立時眼前一亮，原來是位年輕嬌俏的小婢，在含笑打量他們。人家既救了他們，自該聽對方的吩咐。</w:t>
      </w:r>
    </w:p>
    <w:p w:rsidR="00997461" w:rsidRDefault="00023994" w:rsidP="00023994">
      <w:r>
        <w:rPr>
          <w:lang w:val="zh" w:eastAsia="zh" w:bidi="zh"/>
        </w:rPr>
        <w:t xml:space="preserve"> 寇仲裝出文質彬彬的樣子，躬身道：「姐姐請引路！」小婢「噗哧」一笑，盈盈轉身，領路先行。兩人你推我擁的跟在後面，看著這俏婢美好的背影，均感不但天無絕人之路，老天爺待他們更是優厚異常。</w:t>
      </w:r>
    </w:p>
    <w:p w:rsidR="00997461" w:rsidRDefault="00023994" w:rsidP="00023994">
      <w:r>
        <w:rPr>
          <w:lang w:val="zh" w:eastAsia="zh" w:bidi="zh"/>
        </w:rPr>
        <w:t xml:space="preserve"> 步進艙門，一條通道往前伸展，兩邊各有三道內艙的門戶，卻不見任何人，頗透出神祕的氣氛。俏婢領他們到了左邊最後的艙門處，再走前就是通往上下船艙的樓梯了。兩人正好奇地左顧右盼，俏婢把艙門推開，柔聲道：「兩位公子請進。」</w:t>
      </w:r>
    </w:p>
    <w:p w:rsidR="00997461" w:rsidRDefault="00023994" w:rsidP="00023994">
      <w:r>
        <w:rPr>
          <w:lang w:val="zh" w:eastAsia="zh" w:bidi="zh"/>
        </w:rPr>
        <w:t xml:space="preserve"> 兩人舉步入房，均感愕然。原來此房非常寬敞，但中間卻以垂簾一分為二，近門這邊四角都燃著了油燈，放置了一組供人坐息的長椅小几，牆上還掛了幾幅畫，看布置顯得相當有心思。由於竹簾這邊比另一邊光亮多了，所以除非掀起竹簾，否則休想看到竹簾內的玄虛，但若由另一邊瞧過來，肯定一清二楚，纖毫畢現。小婢客氣道：「兩位公子請坐！」</w:t>
      </w:r>
    </w:p>
    <w:p w:rsidR="00997461" w:rsidRDefault="00023994" w:rsidP="00023994">
      <w:r>
        <w:rPr>
          <w:lang w:val="zh" w:eastAsia="zh" w:bidi="zh"/>
        </w:rPr>
        <w:t xml:space="preserve"> 兩人坐下後，小婢退了出去，還關上了房門。他們面對竹簾，嗅到淡淡幽香，由竹簾那邊傳來，非常誘人。寇仲與徐子陵正摸不著頭腦時，一個嬌滴滴的女聲由簾內傳過來道：「兩位小公子為何會給碼頭的流氓追趕呢？」寇仲認得聲音，恭敬答道：「原來是夫人！我兩兄弟先謝過援手之德。」</w:t>
      </w:r>
    </w:p>
    <w:p w:rsidR="00997461" w:rsidRDefault="00023994" w:rsidP="00023994">
      <w:r>
        <w:rPr>
          <w:lang w:val="zh" w:eastAsia="zh" w:bidi="zh"/>
        </w:rPr>
        <w:t xml:space="preserve"> 徐子陵怕他胡言亂言，接口道：「我們曾和他們其中一人動過手，他便召人來對付我們了。」夫人淡淡道：「兩位小公子談吐不俗，且身手矯健，但又似不懂武功，究竟是怎麼一回事呢？」</w:t>
      </w:r>
    </w:p>
    <w:p w:rsidR="00997461" w:rsidRDefault="00023994" w:rsidP="00023994">
      <w:r>
        <w:rPr>
          <w:lang w:val="zh" w:eastAsia="zh" w:bidi="zh"/>
        </w:rPr>
        <w:t xml:space="preserve"> 寇仲笑嘻嘻道：「我們的身手都是娘教的，讀書認字，亦是由她一手包辦，娘去世後，我們便四處流浪，看看有些甚麼發財的生意可做……」一聲嬌哼，在簾內傳出，打斷了他的話，卻明顯不是那夫人的聲音。兩人大感愕然，這才知道那夫人之外，還有另一位女子，而且身分不會低於那夫人，但她為何會對寇仲的話表示不悅呢？那夫人的聲音又再響起道：「另一位小公子又有甚麼意向呢？」</w:t>
      </w:r>
    </w:p>
    <w:p w:rsidR="00997461" w:rsidRDefault="00023994" w:rsidP="00023994">
      <w:r>
        <w:rPr>
          <w:lang w:val="zh" w:eastAsia="zh" w:bidi="zh"/>
        </w:rPr>
        <w:t xml:space="preserve"> 徐子陵知她在問自己，聳肩道：「我們進退與共，他想發財，我自然也想發財哪！」那夫人嘆了一口氣道：「除了銀子外，你們還想幹些甚麼？」</w:t>
      </w:r>
    </w:p>
    <w:p w:rsidR="00997461" w:rsidRDefault="00023994" w:rsidP="00023994">
      <w:r>
        <w:rPr>
          <w:lang w:val="zh" w:eastAsia="zh" w:bidi="zh"/>
        </w:rPr>
        <w:t xml:space="preserve"> 寇仲道：「夫人問得好，發財後當然要立品，最好可當個官兒，那就可光宗耀祖，八面威風了。」夫人語氣由溫柔轉作冰冷，平靜地道：「外面那麼多人正為戰亂與暴政受苦受難，你們難道沒想過救世濟民，為天下蒼生盡點心力嗎？」</w:t>
      </w:r>
    </w:p>
    <w:p w:rsidR="00997461" w:rsidRDefault="00023994" w:rsidP="00023994">
      <w:r>
        <w:rPr>
          <w:lang w:val="zh" w:eastAsia="zh" w:bidi="zh"/>
        </w:rPr>
        <w:t xml:space="preserve"> 徐子陵愕然道：「我們人小力弱，三餐難繼，倒不曾想過這種事。」寇仲想起李靖，陪笑道：「這種大事，自有大英雄去擔當的。」</w:t>
      </w:r>
    </w:p>
    <w:p w:rsidR="00997461" w:rsidRDefault="00023994" w:rsidP="00023994">
      <w:r>
        <w:rPr>
          <w:lang w:val="zh" w:eastAsia="zh" w:bidi="zh"/>
        </w:rPr>
        <w:t xml:space="preserve"> 夫人淡淡道：「人各有志，兩位請下船吧！」兩人駭然叫道：「這怎麼行！」</w:t>
      </w:r>
    </w:p>
    <w:p w:rsidR="00997461" w:rsidRDefault="00023994" w:rsidP="00023994">
      <w:r>
        <w:rPr>
          <w:lang w:val="zh" w:eastAsia="zh" w:bidi="zh"/>
        </w:rPr>
        <w:t xml:space="preserve"> 房門推了開來，那小婢臉無表情的走進來，繃著俏臉不客氣道：「兩位請！」兩人看她像變了一個人似的，知道求情定會惹來嘲笑喝罵，只好挺起胸膛，隨她來到甲板上。</w:t>
      </w:r>
    </w:p>
    <w:p w:rsidR="00023994" w:rsidRDefault="00023994" w:rsidP="00023994">
      <w:r>
        <w:rPr>
          <w:lang w:val="zh" w:eastAsia="zh" w:bidi="zh"/>
        </w:rPr>
        <w:t xml:space="preserve"> 近吊梯處，那四名武士按劍而立，擺出逐客的姿態。碼頭上仍聚集著老劉等一眾流氓，恭候他們大駕，卻不敢叫囂，顯是給船上的武士打怕了。這裏似乎比揚州城更沒有王法。寇仲輕扯徐子陵衣角，低聲道：「跳船！」徐子陵會意，兩人不吭一聲，全速朝遠離碼頭那邊的船緣奔去，飛身越過圍欄，投往大海。俏婢悠然望他們消失的方向，嘴角飄出一絲笑意，像早聽到他們的對答，只是沒有阻止。</w:t>
      </w:r>
    </w:p>
    <w:p w:rsidR="00997461" w:rsidRDefault="00023994" w:rsidP="00023994">
      <w:pPr>
        <w:pStyle w:val="2"/>
      </w:pPr>
      <w:bookmarkStart w:id="34" w:name="Top_of_16_xhtml"/>
      <w:bookmarkStart w:id="35" w:name="_Toc74928183"/>
      <w:r>
        <w:t>第五章 東溟夫人</w:t>
      </w:r>
      <w:bookmarkEnd w:id="34"/>
      <w:bookmarkEnd w:id="35"/>
    </w:p>
    <w:p w:rsidR="00997461" w:rsidRDefault="00023994" w:rsidP="00023994">
      <w:r>
        <w:rPr>
          <w:lang w:val="zh" w:eastAsia="zh" w:bidi="zh"/>
        </w:rPr>
        <w:t xml:space="preserve"> 「噗通！噗通！」兩人先後掉進水裏去。在入水前的一刻，他們看到三艘快艇朝他們駛來。艇上各有數</w:t>
      </w:r>
      <w:r>
        <w:rPr>
          <w:lang w:val="zh" w:eastAsia="zh" w:bidi="zh"/>
        </w:rPr>
        <w:lastRenderedPageBreak/>
        <w:t>名流氓，人人手持一端裝了尖鉤的長竿，正叫罵狂呼的趕過來。到了水裏，寇仲知徐子陵水性及不上自己，死扯著他往巨舶的船底潛下去，只有借巨舶的掩護，才有機會避過敵人的竿鉤，至於如何換氣，這時那還計較得到。</w:t>
      </w:r>
    </w:p>
    <w:p w:rsidR="00997461" w:rsidRDefault="00023994" w:rsidP="00023994">
      <w:r>
        <w:rPr>
          <w:lang w:val="zh" w:eastAsia="zh" w:bidi="zh"/>
        </w:rPr>
        <w:t xml:space="preserve"> 兩人潛到舶底的深處時，胸中一口氣已盡，要浮上去，卻撞在船底處。正手足無措。快要悶死，忽然又回過氣來，兩人喜出望外，齊往船尾處游去。到這一新氣將盡時，另一氣又自動地由體內生出來。今次兩人都注意到這口奇氣非從天而降，而是於體內的真氣，生生不息，令兩人極為受用。這時連敵人要怎樣對付他們都忘了。</w:t>
      </w:r>
    </w:p>
    <w:p w:rsidR="00997461" w:rsidRDefault="00023994" w:rsidP="00023994">
      <w:r>
        <w:rPr>
          <w:lang w:val="zh" w:eastAsia="zh" w:bidi="zh"/>
        </w:rPr>
        <w:t xml:space="preserve"> 徐子陵感到右腳心奇熱，左腳心則寒氣浸浸，體內真氣澎湃，不停流轉，使他自然而然就依著《長生訣》內的圖樣去催動真氣。眼睛同時明亮起來，清楚看到海面上黑壓壓的船底，大小不一形狀各異，有若一幅圖案。寇仲的情況也與他大同小異，不過真氣卻是由頭頂天靈穴開始。</w:t>
      </w:r>
    </w:p>
    <w:p w:rsidR="00997461" w:rsidRDefault="00023994" w:rsidP="00023994">
      <w:r>
        <w:rPr>
          <w:lang w:val="zh" w:eastAsia="zh" w:bidi="zh"/>
        </w:rPr>
        <w:t xml:space="preserve"> 他們一先一後在四丈許下的深水處緩緩游動。每一次伸展四肢，體內的真氣便流轉一次，配合得天衣無縫。真氣源源不絕，全無氣悶感覺。也不知游了多久，他們在遠離碼頭的一處海灘爬到岸上。太陽這時快下山了，兩人併排躺在海灘上，齊聲大笑。</w:t>
      </w:r>
    </w:p>
    <w:p w:rsidR="00997461" w:rsidRDefault="00023994" w:rsidP="00023994">
      <w:r>
        <w:rPr>
          <w:lang w:val="zh" w:eastAsia="zh" w:bidi="zh"/>
        </w:rPr>
        <w:t xml:space="preserve"> 寇仲喘著氣道：「原來我們的內功這麼厲害，不用換氣都可以游這麼久，說不定可游到大海的對面去，連乘船都省掉了。」徐子陵享受著夕照的餘暉，伸了個懶腰道：「現在我感到渾身都是力氣，該是偷東西的好時光了。」</w:t>
      </w:r>
    </w:p>
    <w:p w:rsidR="00997461" w:rsidRDefault="00023994" w:rsidP="00023994">
      <w:r>
        <w:rPr>
          <w:lang w:val="zh" w:eastAsia="zh" w:bidi="zh"/>
        </w:rPr>
        <w:t xml:space="preserve"> 寇仲興奮起來，坐起身環目四顧，只見碼頭至少在四、五里外的遠處，隱見高起的桅帆。這邊卻是荒山野嶺，渺無人跡。笑道：「今晚我們再游回去，就在鹽倉後的碼頭設法潛入倉裏去偷鹽，然後再用艇運走，若給人追上，就噗通一聲跳進水裏去，與他們在水底捉迷藏好了。」</w:t>
      </w:r>
    </w:p>
    <w:p w:rsidR="00997461" w:rsidRDefault="00023994" w:rsidP="00023994">
      <w:r>
        <w:rPr>
          <w:lang w:val="zh" w:eastAsia="zh" w:bidi="zh"/>
        </w:rPr>
        <w:t xml:space="preserve"> 徐子陵也坐了起來，舒展手腳道：「現在見老虎我都可打死幾頭。那夫人真怪，好好的說著話，忽然又把我們趕走。哼！我們難道長得不好看嗎？為何除了素素姐姐外，別的女人都像看見我們便不順眼的樣子呢？」寇仲摟著他肩頭笑道：「道理很簡單，因為她們都怕情不自禁愛上我們，以至不能自拔，哈！」</w:t>
      </w:r>
    </w:p>
    <w:p w:rsidR="00997461" w:rsidRDefault="00023994" w:rsidP="00023994">
      <w:r>
        <w:rPr>
          <w:lang w:val="zh" w:eastAsia="zh" w:bidi="zh"/>
        </w:rPr>
        <w:t xml:space="preserve"> 兩人自我安慰的大笑了一會後，太陽沒進了西山下。只是這一陣子，兩人的衣服竟乾透了。互相一看，都覺得對方披頭散髮，衣衫不整，活像兩個小乞兒。忽然兩人又不想回到水裏去了。寇仲迅速找到藉口，道：「我們明天弄清楚水路怎麼走，才去偷鹽，現在趁城門未關，入城去找間像樣點的旅館，然後吃頓好的，才慢慢研究我們的第一筆發財大生意。」徐子陵亦不想立即回到水裏，點頭同意。</w:t>
      </w:r>
    </w:p>
    <w:p w:rsidR="00997461" w:rsidRDefault="00023994" w:rsidP="00023994">
      <w:r>
        <w:rPr>
          <w:lang w:val="zh" w:eastAsia="zh" w:bidi="zh"/>
        </w:rPr>
        <w:t xml:space="preserve"> 兩人朝城門方向走去，感到身子比平時輕了至少一半，速度亦增加了一半，耳目都比平時靈敏多了，黑暗對他們似和白晝並沒有太大分別。他們當然不曉得，剛才在水底誤打誤撞下，兩人竟進入了道家內氣循環不息的境界，初窺上乘氣功的堂奧。修道之士雖數不勝數，但能達至內息境界的卻沒有多少人。所謂「外氣不竭，內息不生」。若非身在水底那樣特別的環境裏，兩個小子又沒明師的指導，可能終其一生都不能突破這難關，但在機緣巧合下，他們終在武道上邁出這無比重要的一步，由頑石變成美玉，超越了年齡的限制。</w:t>
      </w:r>
    </w:p>
    <w:p w:rsidR="00997461" w:rsidRDefault="00023994" w:rsidP="00023994">
      <w:r>
        <w:rPr>
          <w:lang w:val="zh" w:eastAsia="zh" w:bidi="zh"/>
        </w:rPr>
        <w:t xml:space="preserve"> ※※※</w:t>
      </w:r>
    </w:p>
    <w:p w:rsidR="00997461" w:rsidRDefault="00023994" w:rsidP="00023994">
      <w:r>
        <w:rPr>
          <w:lang w:val="zh" w:eastAsia="zh" w:bidi="zh"/>
        </w:rPr>
        <w:t xml:space="preserve"> 兩人在客棧洗了個冷水浴，來到街上，才知這裏的晚上比揚州城還要熱鬧，沿路車水馬龍，好不興旺。街上的女子更是花枝招展，又像一點不怕男人的目光。兩人觀賞不盡，都不知多麼高興。填飽了肚子後，兩人意興大發，往人多處去鑽。寇仲正探頭察看其中一間青樓門內的情況時，徐子陵猛地把他扯到附近一道橫巷去，指著對街說：「是老劉！啊！他身旁那個不是甚麼海沙幫的副舵主譚勇嗎？」</w:t>
      </w:r>
    </w:p>
    <w:p w:rsidR="00997461" w:rsidRDefault="00023994" w:rsidP="00023994">
      <w:r>
        <w:rPr>
          <w:lang w:val="zh" w:eastAsia="zh" w:bidi="zh"/>
        </w:rPr>
        <w:t xml:space="preserve"> 寇仲愕然望去。果見對街一間店鋪內聚了一群大漢，人人身帶兵器，其中兩人正是譚勇與老劉，正站到一起，前者似在吩咐老劉，後者則不斷點頭，那謝峰與陳貴則站在兩人身後。再看清楚些，那店鋪原來是所跌打醫館，看來是他們在這裏的一個落腳巢穴。徐子陵道：「他們在說甚麼呢？」兩人不由豎起耳朵去聽。忽然譚勇的聲音隱隱約約的在他們耳內響起道：「龍頭今晚三更便會來到，真奇怪，為何撈不到那兩個小鬼的屍身呢？」</w:t>
      </w:r>
    </w:p>
    <w:p w:rsidR="00997461" w:rsidRDefault="00023994" w:rsidP="00023994">
      <w:r>
        <w:rPr>
          <w:lang w:val="zh" w:eastAsia="zh" w:bidi="zh"/>
        </w:rPr>
        <w:t xml:space="preserve"> 寇仲與徐子陵同時嚇了一跳，想不到真能聽到譚勇的說話。雙方間相隔足有三丈多的距離。街上又是鬧哄哄吵作一團，偏偏卻只聽到譚勇的話聲。兩人大感興奮，再想去聽，卻甚麼都聽不到了。寇仲喜道：「看來我們的功力大有進步。真奇怪，老劉與譚勇是打一開始就串通來坑害我們，不用說是由老劉扮惡</w:t>
      </w:r>
      <w:r>
        <w:rPr>
          <w:lang w:val="zh" w:eastAsia="zh" w:bidi="zh"/>
        </w:rPr>
        <w:lastRenderedPageBreak/>
        <w:t>人，而譚勇則扮好人來解圍。後來又是譚勇指使老劉來殺我們。」</w:t>
      </w:r>
    </w:p>
    <w:p w:rsidR="00997461" w:rsidRDefault="00023994" w:rsidP="00023994">
      <w:r>
        <w:rPr>
          <w:lang w:val="zh" w:eastAsia="zh" w:bidi="zh"/>
        </w:rPr>
        <w:t xml:space="preserve"> 徐子陵心思細密，訝道：「當時他們仍不知我們是武林高手，能打得老劉爬不起來，究竟看上了我們甚麼呢？」以寇仲的思想敏捷，仍大惑不解，低聲道：「不理他們想幹甚麼，總之是想害我們，江湖好漢都是有仇必報的。譚勇可能很棘手，但老劉卻很易吃，我們便綴著他，只要他落單。就可出手教訓兼洗劫他娘的錢袋，也好貼補我們去買兩把利刀，就不用怕再遇到人動傢伙了。」</w:t>
      </w:r>
    </w:p>
    <w:p w:rsidR="00997461" w:rsidRDefault="00023994" w:rsidP="00023994">
      <w:r>
        <w:rPr>
          <w:lang w:val="zh" w:eastAsia="zh" w:bidi="zh"/>
        </w:rPr>
        <w:t xml:space="preserve"> 徐子陵不但不害怕，還覺得非常好玩。不迭答應時，老劉已走出鋪來，後面還跟著兩個人，望左方去了。他們的目光落到後隨兩人腰掛的大刀上，感覺其誘惑力實遠比要應付三個人的膽量大多了，猛一咬牙，尾隨而去。</w:t>
      </w:r>
    </w:p>
    <w:p w:rsidR="00997461" w:rsidRDefault="00023994" w:rsidP="00023994">
      <w:r>
        <w:rPr>
          <w:lang w:val="zh" w:eastAsia="zh" w:bidi="zh"/>
        </w:rPr>
        <w:t xml:space="preserve"> 老劉三人在街上大搖大擺的走著，路人都避道而行，可見他們是人見人怕的人物。遇上一隊五、六個官差時，彼此還站在街頭上交頭接耳談了一會，這才轉入一條暗黑僻靜的橫巷去。兩人交換了一個壯膽眼色，追了進去。</w:t>
      </w:r>
    </w:p>
    <w:p w:rsidR="00997461" w:rsidRDefault="00023994" w:rsidP="00023994">
      <w:r>
        <w:rPr>
          <w:lang w:val="zh" w:eastAsia="zh" w:bidi="zh"/>
        </w:rPr>
        <w:t xml:space="preserve"> 踏進巷內。才發覺三人失去蹤影。寇仲扯著徐子陵到了一道人家後院的木門旁，低聲道：「定是進了這後院裏，否則那會不見了，要不要進去看看？」徐子陵吃了一驚道：「裏面或者有其他海沙幫的人呢？」</w:t>
      </w:r>
    </w:p>
    <w:p w:rsidR="00997461" w:rsidRDefault="00023994" w:rsidP="00023994">
      <w:r>
        <w:rPr>
          <w:lang w:val="zh" w:eastAsia="zh" w:bidi="zh"/>
        </w:rPr>
        <w:t xml:space="preserve"> 寇仲嘆道：「算老劉他今晚走運吧！」徐子陵道：「橫豎回旅館都是睡覺，不若在這裏等上一會好嗎？」</w:t>
      </w:r>
    </w:p>
    <w:p w:rsidR="00997461" w:rsidRDefault="00023994" w:rsidP="00023994">
      <w:r>
        <w:rPr>
          <w:lang w:val="zh" w:eastAsia="zh" w:bidi="zh"/>
        </w:rPr>
        <w:t xml:space="preserve"> 寇仲挨著牆角坐到地上，笑道：「好像又回到了揚州城內，無聊時就坐他半日說夢話，哈！我們終於來到江湖上闖蕩了。」徐子陵靠著他坐了下來，低聲道：「海沙幫看來在這裏有很大的勢力，碼頭的腳伕都要聽他們指揮，海沙不就是海鹽嗎？能控制這裏的鹽貨，定是非常強大和富有，為何卻要看上我們這兩個窮小子呢？」</w:t>
      </w:r>
    </w:p>
    <w:p w:rsidR="00997461" w:rsidRDefault="00023994" w:rsidP="00023994">
      <w:r>
        <w:rPr>
          <w:lang w:val="zh" w:eastAsia="zh" w:bidi="zh"/>
        </w:rPr>
        <w:t xml:space="preserve"> 寇仲對他刮目相看道：「我倒沒你想得這麼深入，幸好我們訂下了偷鹽大計，否則恐怕一粒鹽都買不到。」又興奮起來道：「現在最緊要是發財，有了錢，就可去找素素姐姐，若她不嫁給李大哥，就嫁給我們好了。姐姐人既美，心腸又好，得到她做妻子，我們會很幸福的。」</w:t>
      </w:r>
    </w:p>
    <w:p w:rsidR="00997461" w:rsidRDefault="00023994" w:rsidP="00023994">
      <w:r>
        <w:rPr>
          <w:lang w:val="zh" w:eastAsia="zh" w:bidi="zh"/>
        </w:rPr>
        <w:t xml:space="preserve"> 徐子陵笑罵道：「說笑也不能太離譜，姐姐怎可同時嫁兩個人？晚上難道都睡在一張床上嗎？我才不要呢。」寇仲嘆道：「人最緊要是懂安慰自己，我們連女人的胸脯都沒碰過，做男人那有我們這麼窩囊的？嘻！若能把老劉那兩個跟班的錢袋劫了，我們不是立即就可到青樓風流快活嗎？」</w:t>
      </w:r>
    </w:p>
    <w:p w:rsidR="00997461" w:rsidRDefault="00023994" w:rsidP="00023994">
      <w:r>
        <w:rPr>
          <w:lang w:val="zh" w:eastAsia="zh" w:bidi="zh"/>
        </w:rPr>
        <w:t xml:space="preserve"> 徐子陵沒好氣道：「那時我們若不立即溜往城外，說不定會給海沙幫的人分屍，還說甚麼風流快活？」寇仲一震道：「有人出來了！」</w:t>
      </w:r>
    </w:p>
    <w:p w:rsidR="00997461" w:rsidRDefault="00023994" w:rsidP="00023994">
      <w:r>
        <w:rPr>
          <w:lang w:val="zh" w:eastAsia="zh" w:bidi="zh"/>
        </w:rPr>
        <w:t xml:space="preserve"> 徐子陵傾耳細聽，果然木門後有足音傳來。兩人跳起身來，貼站木門兩旁，心兒卻不爭氣地狂跳。老劉的聲音在門內響起道：「小花花真是騷得令人魂蕩神搖，難怪二爺忙到七竅生煙，仍要教我們送燕窩來哄她了。」另一人道：「我也瞧得渾身發癢。若不是東溟派來了人，我真要立即去找窯子的姑娘來降降火。」</w:t>
      </w:r>
    </w:p>
    <w:p w:rsidR="00997461" w:rsidRDefault="00023994" w:rsidP="00023994">
      <w:r>
        <w:rPr>
          <w:lang w:val="zh" w:eastAsia="zh" w:bidi="zh"/>
        </w:rPr>
        <w:t xml:space="preserve"> 老劉淫笑道：「聽說東溟夫人單美仙人如其名，真的美若天仙，希望她的床上功夫不要比她的武功差就好了。」從未發言的大漢道：「就算她床上功夫如何好，輪得到我們嗎？龍頭之後還有二龍頭，排隊都排不到你老劉呢。」三人齊聲淫笑。</w:t>
      </w:r>
    </w:p>
    <w:p w:rsidR="00997461" w:rsidRDefault="00023994" w:rsidP="00023994">
      <w:r>
        <w:rPr>
          <w:lang w:val="zh" w:eastAsia="zh" w:bidi="zh"/>
        </w:rPr>
        <w:t xml:space="preserve"> 「咿唉！」木門被拉了開來。老劉毫無防範舉步走了出來。「砰砰！」身後兩漢同時面門中拳，慘哼聲中往後倒跌，老劉駭然轉身時，胸肚腹分別中拳，痛得滾倒地上。兩人想不到三人這般易擺平，寇仲探頭一看，見到裏面是個靜悄無人的小花園，不遠處有座小樓，隱有燈光透出，招呼一聲，和徐子陵把三人拖了進去。除老劉外，另兩人都血流披面，暈了過去。</w:t>
      </w:r>
    </w:p>
    <w:p w:rsidR="00997461" w:rsidRDefault="00023994" w:rsidP="00023994">
      <w:r>
        <w:rPr>
          <w:lang w:val="zh" w:eastAsia="zh" w:bidi="zh"/>
        </w:rPr>
        <w:t xml:space="preserve"> 兩人手法純熟的解下三人腰帶，把他們綁個結實，又取去他們的大刀與錢袋，才抓起老劉。寇仲笑道：「認得我們嗎？」老劉仍痛得臉容扭曲，肌肉顫動，呻吟道：「大爺饒命！」</w:t>
      </w:r>
    </w:p>
    <w:p w:rsidR="00997461" w:rsidRDefault="00023994" w:rsidP="00023994">
      <w:r>
        <w:rPr>
          <w:lang w:val="zh" w:eastAsia="zh" w:bidi="zh"/>
        </w:rPr>
        <w:t xml:space="preserve"> 寇仲抽出大刀，架在他脖子上，惡兮兮地罵了一串粗話，才道：「我問一句你得老實答一句，否則就割斷你的喉嚨。但只割斷少許，讓你慢慢淌血。」老劉這時看清楚他們了，駭然道：「你們不是淹死了嗎？」</w:t>
      </w:r>
    </w:p>
    <w:p w:rsidR="00997461" w:rsidRDefault="00023994" w:rsidP="00023994">
      <w:r>
        <w:rPr>
          <w:lang w:val="zh" w:eastAsia="zh" w:bidi="zh"/>
        </w:rPr>
        <w:t xml:space="preserve"> 徐子陵「啪！」的一聲賞了他一個耳光，唬嚇道：「只准答不准問，海沙幫的鹽倉在那裏？不要隨便搪塞，待會我再拷問你的兄弟，就知你有沒有說謊了。」寇仲心中叫妙，這正是杜伏威對付他們的手法。忙把刀加重在老劉頸項的壓力，威嚇道：「快說！」</w:t>
      </w:r>
    </w:p>
    <w:p w:rsidR="00997461" w:rsidRDefault="00023994" w:rsidP="00023994">
      <w:r>
        <w:rPr>
          <w:lang w:val="zh" w:eastAsia="zh" w:bidi="zh"/>
        </w:rPr>
        <w:t xml:space="preserve"> 老劉咿咿啊啊，那說得出話來。徐子陵沒好氣道：「你的刀壓在他咽喉處，教他怎麼說話？」寇仲尷尬</w:t>
      </w:r>
      <w:r>
        <w:rPr>
          <w:lang w:val="zh" w:eastAsia="zh" w:bidi="zh"/>
        </w:rPr>
        <w:lastRenderedPageBreak/>
        <w:t>地把刀移開少許。老劉欺他們年輕，逞強道：「若你殺了我，保證不能活著離開。」</w:t>
      </w:r>
    </w:p>
    <w:p w:rsidR="00997461" w:rsidRDefault="00023994" w:rsidP="00023994">
      <w:r>
        <w:rPr>
          <w:lang w:val="zh" w:eastAsia="zh" w:bidi="zh"/>
        </w:rPr>
        <w:t xml:space="preserve"> 徐子陵笑道：「你們不是要應付東溟派嗎？如今幫中人那有時間理會我們，到發現你們這三條死屍時，我們早走遠了。」寇仲哂道：「不要吹大氣，今天我們不是開罪過你們？為何現在仍是活生生的。好！先割斷你一隻手指看看你這硬漢會不會哭。」徐子陵搖頭道：「不！仍是先弄盲他一雙眼比較好玩，左眼好還是右眼好呢？」</w:t>
      </w:r>
    </w:p>
    <w:p w:rsidR="00997461" w:rsidRDefault="00023994" w:rsidP="00023994">
      <w:r>
        <w:rPr>
          <w:lang w:val="zh" w:eastAsia="zh" w:bidi="zh"/>
        </w:rPr>
        <w:t xml:space="preserve"> 老劉立時由硬漢變作軟漢，求饒道：「小人服輸了，我們共有八個鹽倉，少爺想知道那一個？」寇仲道：「你一口氣把八個倉說出來，一下遲疑，一雙眼睛，剜眼我是最熟手的了。」</w:t>
      </w:r>
    </w:p>
    <w:p w:rsidR="00997461" w:rsidRDefault="00023994" w:rsidP="00023994">
      <w:r>
        <w:rPr>
          <w:lang w:val="zh" w:eastAsia="zh" w:bidi="zh"/>
        </w:rPr>
        <w:t xml:space="preserve"> 老劉嚇得一口氣說了出來，寇仲又要他反覆說了幾遍，肯定他沒有說謊後，才道：「最近的是那一個倉？」老劉無奈的再說了出來後，徐子陵道：「東溟派究竟是甚麼門派，為何你們的龍頭會為他們到這裏來？」</w:t>
      </w:r>
    </w:p>
    <w:p w:rsidR="00997461" w:rsidRDefault="00023994" w:rsidP="00023994">
      <w:r>
        <w:rPr>
          <w:lang w:val="zh" w:eastAsia="zh" w:bidi="zh"/>
        </w:rPr>
        <w:t xml:space="preserve"> 老劉忙道：「若我說了出來，兩位少爺可否把我放了？」寇仲道：「若你老老實實，我們就讓你在這裏躺上一個晚上，但我定要斬了你那兩個朋友的頭，才可顯出我們揚州雙龍的手段。」他當然不會真的去殺人，這麼說只是黑道慣用的手法，絕不可讓人看出自己是好相與的。</w:t>
      </w:r>
    </w:p>
    <w:p w:rsidR="00997461" w:rsidRDefault="00023994" w:rsidP="00023994">
      <w:r>
        <w:rPr>
          <w:lang w:val="zh" w:eastAsia="zh" w:bidi="zh"/>
        </w:rPr>
        <w:t xml:space="preserve"> 老劉果然被嚇得更臉青脣白，顫聲道：「少爺饒命。我說了，但你們要守諾才好，也不要傷我的身體。」徐子陵喝道：「快說！」</w:t>
      </w:r>
    </w:p>
    <w:p w:rsidR="00997461" w:rsidRDefault="00023994" w:rsidP="00023994">
      <w:r>
        <w:rPr>
          <w:lang w:val="zh" w:eastAsia="zh" w:bidi="zh"/>
        </w:rPr>
        <w:t xml:space="preserve"> 老劉頹然道：「我只是由二爺處聽回來的，東溟派來自大海對面一座叫琉球的大海島，派內以女性為主，嘿！今天你們逃上去的船就是她們的船，你沒見不到她們嗎？」寇仲罵道：「現在是你問我還是我問你，而且我們不是逃上船去，而是登上船去。你是否嫌十隻手指太多了，用九隻手指摸女人可能更過癮吧？」</w:t>
      </w:r>
    </w:p>
    <w:p w:rsidR="00997461" w:rsidRDefault="00023994" w:rsidP="00023994">
      <w:r>
        <w:rPr>
          <w:lang w:val="zh" w:eastAsia="zh" w:bidi="zh"/>
        </w:rPr>
        <w:t xml:space="preserve"> 老劉連忙懇求寬恕，續道：「她們每年都會在春分時分到沿海郡縣挑選少男到琉球去，不知龍頭為何今年要對付她們，噢！此中情由我真的不知道。」兩人恍然大悟，這才明白譚勇看上他們的原因，大感自豪，旋又想到琉球夫人單美仙終沒挑選他們，又感到自卑自憐。</w:t>
      </w:r>
    </w:p>
    <w:p w:rsidR="00023994" w:rsidRDefault="00023994" w:rsidP="00023994">
      <w:r>
        <w:rPr>
          <w:lang w:val="zh" w:eastAsia="zh" w:bidi="zh"/>
        </w:rPr>
        <w:t xml:space="preserve"> 寇仲與徐子陵對望一眼，均感再沒有問下去的興趣，撕下三人衣衫，塞滿他們的大口，再以「獨門手法」紮了個結實，手足的結以衣衫捲成的布索扯緊，使他們往後彎曲，難以發力，這才施施然離開。對於海沙幫與東溟派的事，他們既沒有興趣也沒有能力去管。現在他們想的只是如何黑吃黑的去搶劫海沙幫的私鹽，然後去發他一筆大財，那時海闊天空，不是可任他們翱翔了嗎？</w:t>
      </w:r>
    </w:p>
    <w:p w:rsidR="00997461" w:rsidRDefault="00023994" w:rsidP="00023994">
      <w:pPr>
        <w:pStyle w:val="2"/>
      </w:pPr>
      <w:bookmarkStart w:id="36" w:name="Top_of_17_xhtml"/>
      <w:bookmarkStart w:id="37" w:name="_Toc74928184"/>
      <w:r>
        <w:t>第六章 利己利人</w:t>
      </w:r>
      <w:bookmarkEnd w:id="36"/>
      <w:bookmarkEnd w:id="37"/>
    </w:p>
    <w:p w:rsidR="00997461" w:rsidRDefault="00023994" w:rsidP="00023994">
      <w:r>
        <w:rPr>
          <w:lang w:val="zh" w:eastAsia="zh" w:bidi="zh"/>
        </w:rPr>
        <w:t xml:space="preserve"> 來到城門時，才發覺城門不但關了，還聚了一批人，既有把門的衙卒，還有些不知是甚麼來頭的大漢。兩人作賊心虛，躲到離城門不遠的一條暗巷裏，坐了下來。寇仲把搶來的錢袋取出，金睛火眼地借著城門掩映過來的火把光線，點算收穫。徐子陵則拔出長刀，愛不釋手地把玩。寇仲點了兩遍後，大喜道：「這趟發達了，總共約有二十兩白銀，不但足夠我們到洛陽的旅費，還可大吃大喝，再逛他三天窯子。」</w:t>
      </w:r>
    </w:p>
    <w:p w:rsidR="00997461" w:rsidRDefault="00023994" w:rsidP="00023994">
      <w:r>
        <w:rPr>
          <w:lang w:val="zh" w:eastAsia="zh" w:bidi="zh"/>
        </w:rPr>
        <w:t xml:space="preserve"> 徐子陵把刀擱在膝上，不相信的探頭去看，喜道：「那就不用去偷鹽、運鹽和賣鹽那麼辛苦了。」寇仲罵道：「真沒有志氣。二十兩便滿足得要死的樣子。海沙照樣要偷，我們就在這裏過一晚，明天城門一開，立即去提貨走人，唉！希望老劉不要被人發現就好了。」</w:t>
      </w:r>
    </w:p>
    <w:p w:rsidR="00997461" w:rsidRDefault="00023994" w:rsidP="00023994">
      <w:r>
        <w:rPr>
          <w:lang w:val="zh" w:eastAsia="zh" w:bidi="zh"/>
        </w:rPr>
        <w:t xml:space="preserve"> 徐子陵苦惱道：「真希望懂得輕功，那就可越牆而去了。啊！」兩人臉色一變，急遽的蹄聲，由遠而近，頭皮發麻時大隊人馬在巷外的大路馳過，少說也有百來人，往城門馳去。</w:t>
      </w:r>
    </w:p>
    <w:p w:rsidR="00997461" w:rsidRDefault="00023994" w:rsidP="00023994">
      <w:r>
        <w:rPr>
          <w:lang w:val="zh" w:eastAsia="zh" w:bidi="zh"/>
        </w:rPr>
        <w:t xml:space="preserve"> 不片刻聽到有人低喝道：「海沙揚威！」另一方答道：「東溟有難！」</w:t>
      </w:r>
    </w:p>
    <w:p w:rsidR="00997461" w:rsidRDefault="00023994" w:rsidP="00023994">
      <w:r>
        <w:rPr>
          <w:lang w:val="zh" w:eastAsia="zh" w:bidi="zh"/>
        </w:rPr>
        <w:t xml:space="preserve"> 兩人探頭外望時，只見城門處開了側邊的小門，眾海沙幫徒策馬魚貫而出，他們面面相覷，但片晌之後，又有幾起人出城，都是用相同的切口，其中一些幫眾只是徒步而行。徐子陵道：「海沙幫今晚大概會攻擊東溟派的大船，我們是否要去通知一聲？海沙幫肯定沒有半個是好人！」</w:t>
      </w:r>
    </w:p>
    <w:p w:rsidR="00997461" w:rsidRDefault="00023994" w:rsidP="00023994">
      <w:r>
        <w:rPr>
          <w:lang w:val="zh" w:eastAsia="zh" w:bidi="zh"/>
        </w:rPr>
        <w:t xml:space="preserve"> 寇仲雙目亮了起來，低聲道：「你想到琉球去嗎？只是娶得那個小婢已艷福不淺了，來吧！」</w:t>
      </w:r>
    </w:p>
    <w:p w:rsidR="00997461" w:rsidRDefault="00023994" w:rsidP="00023994">
      <w:r>
        <w:rPr>
          <w:lang w:val="zh" w:eastAsia="zh" w:bidi="zh"/>
        </w:rPr>
        <w:t xml:space="preserve"> 徐子陵隨他站起來，駭然道：「說不定會給人認出我們的。」寇仲挺胸道：「不入虎穴，焉得甚麼子？噢！記起了，是得老虎的女兒子，即是雌老虎。為了東溟派那些美麗的雌老虎，怎都要博他娘的一把，看！那城門還敞開著，我們又有刀，被識破了便殺出門外去，只要走到海邊噗通一聲跳進水裏，憑我們的九</w:t>
      </w:r>
      <w:r>
        <w:rPr>
          <w:lang w:val="zh" w:eastAsia="zh" w:bidi="zh"/>
        </w:rPr>
        <w:lastRenderedPageBreak/>
        <w:t>玄閉氣大法，誰捉得住我們，來吧！膽小鬼！」言罷大步走了過去。</w:t>
      </w:r>
    </w:p>
    <w:p w:rsidR="00997461" w:rsidRDefault="00023994" w:rsidP="00023994">
      <w:r>
        <w:rPr>
          <w:lang w:val="zh" w:eastAsia="zh" w:bidi="zh"/>
        </w:rPr>
        <w:t xml:space="preserve"> 徐子陵沒法，硬著頭皮陪他去了。才踏上出城的大路，後面蹄聲響起，四騎疾馳而至。寇仲見城門處不見了那幾個常服大漢，只有十多個衙卒，正狠狠盯望他們，想掉頭走已不成，轉身與衝來的四騎招呼道：「二爺出城了嗎？」四騎擦身而過，其中一人應道：「大爺與二爺在後面！」接著旋風般去了。</w:t>
      </w:r>
    </w:p>
    <w:p w:rsidR="00997461" w:rsidRDefault="00023994" w:rsidP="00023994">
      <w:r>
        <w:rPr>
          <w:lang w:val="zh" w:eastAsia="zh" w:bidi="zh"/>
        </w:rPr>
        <w:t xml:space="preserve"> 寇仲與徐子陵嚇得忙加快腳步，隔遠與那些衙卒叫道：「海沙揚威！」其中一個兵頭笑道：「你這兩個乳臭未乾的小子也學人去幹活，是否嫌命長了？」眾兵爆出一陣鬨笑。</w:t>
      </w:r>
    </w:p>
    <w:p w:rsidR="00997461" w:rsidRDefault="00023994" w:rsidP="00023994">
      <w:r>
        <w:rPr>
          <w:lang w:val="zh" w:eastAsia="zh" w:bidi="zh"/>
        </w:rPr>
        <w:t xml:space="preserve"> 另一兵卒道：「你們是誰？為何沒見過你們？」寇仲一拍長刀，裝出粗豪姿態道：「二爺是我們的阿公，謝峰是我們的乾阿爹，上個月才收錄我們的。」</w:t>
      </w:r>
    </w:p>
    <w:p w:rsidR="00997461" w:rsidRDefault="00023994" w:rsidP="00023994">
      <w:r>
        <w:rPr>
          <w:lang w:val="zh" w:eastAsia="zh" w:bidi="zh"/>
        </w:rPr>
        <w:t xml:space="preserve"> 眾兵見他說來有紋有路，再不阻攔，放他們出城。兩人大喜若狂，急步奔出城外。方踏出城門，立即心中叫苦。原來城門外黑壓壓聚了幾大隊人馬，少說也有近千人。由於他們既沒有點燃火炬，又個個悶聲不響，兩人出城後才發覺，已是無法脫身了。有人喝道：「海沙揚威！」兩人同時答道：「東溟有難！」</w:t>
      </w:r>
    </w:p>
    <w:p w:rsidR="00997461" w:rsidRDefault="00023994" w:rsidP="00023994">
      <w:r>
        <w:rPr>
          <w:lang w:val="zh" w:eastAsia="zh" w:bidi="zh"/>
        </w:rPr>
        <w:t xml:space="preserve"> 一名大漢迎過來，低聲問道：「那個堂口的。」寇仲硬著頭皮道：「餘杭分舵的！」</w:t>
      </w:r>
    </w:p>
    <w:p w:rsidR="00997461" w:rsidRDefault="00023994" w:rsidP="00023994">
      <w:r>
        <w:rPr>
          <w:lang w:val="zh" w:eastAsia="zh" w:bidi="zh"/>
        </w:rPr>
        <w:t xml:space="preserve"> 大漢不疑有他，指了指其中一堆人道：「綁上紅巾，站到那裏去，龍頭快到了！」徐子陵見他遞來兩條紅布，慌忙接過。來到那組餘杭分舵的人堆時，兩人裝作綁紮紅巾，低頭遮遮掩掩的來到了隊尾，竟沒給人瞧出破綻。前面的幾個人掉頭來看他們，黑暗中看不真切，正要問話，幸好蹄聲急響，一群人由城門馳出，再沒有人理會他們。</w:t>
      </w:r>
    </w:p>
    <w:p w:rsidR="00997461" w:rsidRDefault="00023994" w:rsidP="00023994">
      <w:r>
        <w:rPr>
          <w:lang w:val="zh" w:eastAsia="zh" w:bidi="zh"/>
        </w:rPr>
        <w:t xml:space="preserve"> 帶頭的是個鐵塔般的大漢，因在他左右方兩人均高舉火把，所以眾人都看得清清楚楚。此人長相威武，背插雙斧，目似銅鈴，環目一掃，包括寇、徐兩人在內，都感到他似是單獨看到了自己的樣子。其他人各有特色，其中還有位相當美貌的尼姑，寬大的道袍被海風吹得緊貼身上，露出美好誘人的曲線。那譚勇亦是其中一人，不過排到隊尾處，看來其他人的身分都比他高。</w:t>
      </w:r>
    </w:p>
    <w:p w:rsidR="00997461" w:rsidRDefault="00023994" w:rsidP="00023994">
      <w:r>
        <w:rPr>
          <w:lang w:val="zh" w:eastAsia="zh" w:bidi="zh"/>
        </w:rPr>
        <w:t xml:space="preserve"> 那大漢到了分列兩旁的部下間，策馬轉了一個小圈，停了下來。眾海沙幫徒紛紛拔出兵刃致敬。寇仲一邊舉刀作狀，乘機湊到徐子陵耳旁道：「這龍頭看來要比我們這兩個高手高得多，有機會就溜，甚麼都不要理了。」見到這等聲勢，徐子陵亦心虛得要命，不迭點頭。</w:t>
      </w:r>
    </w:p>
    <w:p w:rsidR="00997461" w:rsidRDefault="00023994" w:rsidP="00023994">
      <w:r>
        <w:rPr>
          <w:lang w:val="zh" w:eastAsia="zh" w:bidi="zh"/>
        </w:rPr>
        <w:t xml:space="preserve"> 那海沙幫的龍頭勒馬停定，喝道：「這趟我們海沙幫是為宇文化及大人辦事，酬勞優厚不在話下，還有其他好處，今次致勝之道，是攻其無備，不留任何活口，你們盡心盡力隨本舵的頭子去辦事，誰若臨陣退縮，必以家法處置。事成後人人重重有賞，知道了嗎？」眾漢齊聲應了。這裏離碼頭頗遠，又隔了個海灣，縱使放聲大叫，亦不虞給碼頭的東溟派聽到。</w:t>
      </w:r>
    </w:p>
    <w:p w:rsidR="00997461" w:rsidRDefault="00023994" w:rsidP="00023994">
      <w:r>
        <w:rPr>
          <w:lang w:val="zh" w:eastAsia="zh" w:bidi="zh"/>
        </w:rPr>
        <w:t xml:space="preserve"> 寇仲正要扯徐子陵往後開溜，才察覺後方一座小坵上亦有人在大聲答應，唯有放棄了行動。此時譚勇與另一矮漢策馬來到餘杭分舵的那組人前，低聲說了幾句話，便下令出發。騎馬的騎馬，沒馬的人便跑在後面，只恨譚勇墜到隊後壓陣，累得兩人無法開小差只好跟大隊出發。走了小半個時辰，到了海邊，早有三艘兩桅帆船在等候，該處離東溟派巨舶泊岸處至少有三、四里的距離。寇、徐兩人硬著頭皮，在譚勇的監視下，登上了其中一條帆船。</w:t>
      </w:r>
    </w:p>
    <w:p w:rsidR="00997461" w:rsidRDefault="00023994" w:rsidP="00023994">
      <w:r>
        <w:rPr>
          <w:lang w:val="zh" w:eastAsia="zh" w:bidi="zh"/>
        </w:rPr>
        <w:t xml:space="preserve"> 各人上船後，都各就工作，有的去預備發動投石機，有些去弄火箭，又或起帆解纜，只有他們不知幹甚麼才好，非常礙眼。正心驚膽跳時，譚勇竟登上他們那艘船來，幸好船上燈火全無，否則早給人發現他們是冒牌貨。兩人惶然失措，正要靠往船邊跳海時，一名大漢攔著他們喝道：「還不給我到艙底把水靠與破山鑿拿上來？」兩人嚇了一跳，低頭鑽進艙裏去。</w:t>
      </w:r>
    </w:p>
    <w:p w:rsidR="00997461" w:rsidRDefault="00023994" w:rsidP="00023994">
      <w:r>
        <w:rPr>
          <w:lang w:val="zh" w:eastAsia="zh" w:bidi="zh"/>
        </w:rPr>
        <w:t xml:space="preserve"> 早有十多人忙著把箱子抬上來，其中一人道：「還剩下一箱，由你兩個負責。」兩人楞頭楞腦的摸往底艙去，只見昏暗的風燈下，堆滿雜物的艙底再沒有人，只有一個木箱子。寇仲大喜，撲了上去，揭開箱子，只見裏面有一個銳利的螺旋巨鑽，至少有五、六十斤重。</w:t>
      </w:r>
    </w:p>
    <w:p w:rsidR="00997461" w:rsidRDefault="00023994" w:rsidP="00023994">
      <w:r>
        <w:rPr>
          <w:lang w:val="zh" w:eastAsia="zh" w:bidi="zh"/>
        </w:rPr>
        <w:t xml:space="preserve"> 帆船微顫，顯正解纜起航。徐子陵幫他由箱內把鑽子取出，不約而同把鑽尖對著艙底，轉動起來。寇仲笑道：「只要把這條船弄沉，就甚麼仇都報了。」徐子陵道：「這事既與宇文化骨有關，我們怎都不可坐視不理。待會入水後，我們就跑到甲板去，大叫大嚷，便可破壞海沙幫的甚麼攻其無備了。然後再跳水逃生，立即去搶鹽，哈！」</w:t>
      </w:r>
    </w:p>
    <w:p w:rsidR="00997461" w:rsidRDefault="00023994" w:rsidP="00023994">
      <w:r>
        <w:rPr>
          <w:lang w:val="zh" w:eastAsia="zh" w:bidi="zh"/>
        </w:rPr>
        <w:t xml:space="preserve"> 兩人越說越興奮，把鑽子轉動得風車般快捷，不半晌「波」的一聲，硬在船底鑽了個洞，忙把鑽子轉回來，當他們要把箱子抬上去時，海水早浸到腳踝的位置。</w:t>
      </w:r>
    </w:p>
    <w:p w:rsidR="00997461" w:rsidRDefault="00023994" w:rsidP="00023994">
      <w:r>
        <w:rPr>
          <w:lang w:val="zh" w:eastAsia="zh" w:bidi="zh"/>
        </w:rPr>
        <w:lastRenderedPageBreak/>
        <w:t xml:space="preserve"> ※※※</w:t>
      </w:r>
    </w:p>
    <w:p w:rsidR="00997461" w:rsidRDefault="00023994" w:rsidP="00023994">
      <w:r>
        <w:rPr>
          <w:lang w:val="zh" w:eastAsia="zh" w:bidi="zh"/>
        </w:rPr>
        <w:t xml:space="preserve"> 東溟派的巨舶像頭怪獸般俯伏在碼頭處，四周黯無燈火，只有它在船頭船尾點燃了四盞小風燈，淒清孤冷，在海風下明暗不定。</w:t>
      </w:r>
    </w:p>
    <w:p w:rsidR="00997461" w:rsidRDefault="00023994" w:rsidP="00023994">
      <w:r>
        <w:rPr>
          <w:lang w:val="zh" w:eastAsia="zh" w:bidi="zh"/>
        </w:rPr>
        <w:t xml:space="preserve"> 碼頭一帶上千百艘船舶，部分緊貼岸邊，大部分都在海灣內下錨。海沙幫的三艘帆船悄悄地穿行船陣之中，到了離巨舶十丈許處，停了下來。被鑽破船底的那條船早沉低了兩尺許，只差尺許水就浸到甲板，但由於所有人的注意力都放在敵船上，竟沒有人發覺到。寇仲與徐子陵躲在船頭特別暗黑處，手持分派來在箭頭紮了油脂佈的長弓勁箭，心兒忐忑地等候。</w:t>
      </w:r>
    </w:p>
    <w:p w:rsidR="00997461" w:rsidRDefault="00023994" w:rsidP="00023994">
      <w:r>
        <w:rPr>
          <w:lang w:val="zh" w:eastAsia="zh" w:bidi="zh"/>
        </w:rPr>
        <w:t xml:space="preserve"> 譚勇下令道：「入水！」八名穿上水靠，帶了破山鑿的手下無聲無息地翻進水裏去。忽然有人低叫道：「水位為甚麼這麼高！」</w:t>
      </w:r>
    </w:p>
    <w:p w:rsidR="00997461" w:rsidRDefault="00023994" w:rsidP="00023994">
      <w:r>
        <w:rPr>
          <w:lang w:val="zh" w:eastAsia="zh" w:bidi="zh"/>
        </w:rPr>
        <w:t xml:space="preserve"> 寇仲知是時候了，一推徐子陵，點起火箭，在眾人愕然中，望巨舶射去，畫出兩道美麗的火虹。譚勇驚喝道：「你們瘋了嗎？」兩人齊聲大叫：「海沙揚威，東溟有難，海沙幫攻其不備！」</w:t>
      </w:r>
    </w:p>
    <w:p w:rsidR="00997461" w:rsidRDefault="00023994" w:rsidP="00023994">
      <w:r>
        <w:rPr>
          <w:lang w:val="zh" w:eastAsia="zh" w:bidi="zh"/>
        </w:rPr>
        <w:t xml:space="preserve"> 譚勇橫掠而來，暴喝道：「又是你兩個小鬼！」寇、徐兩人把大弓當暗器般使，甩手往譚勇揮去，同時翻身潛入水裏。</w:t>
      </w:r>
    </w:p>
    <w:p w:rsidR="00997461" w:rsidRDefault="00023994" w:rsidP="00023994">
      <w:r>
        <w:rPr>
          <w:lang w:val="zh" w:eastAsia="zh" w:bidi="zh"/>
        </w:rPr>
        <w:t xml:space="preserve"> ※※※</w:t>
      </w:r>
    </w:p>
    <w:p w:rsidR="00997461" w:rsidRDefault="00023994" w:rsidP="00023994">
      <w:r>
        <w:rPr>
          <w:lang w:val="zh" w:eastAsia="zh" w:bidi="zh"/>
        </w:rPr>
        <w:t xml:space="preserve"> 碼頭那邊已喊殺連天，巨舶離開岸邊，望北開去，剛好在爬上海沙幫鹽倉後面碼頭處的寇、徐二人身後經過。兩人邊笑邊往倉後奔去，到了入門處，寇仲一手握著鎖倉的鐵鎖，叫道：「看我的內功！」</w:t>
      </w:r>
    </w:p>
    <w:p w:rsidR="00997461" w:rsidRDefault="00023994" w:rsidP="00023994">
      <w:r>
        <w:rPr>
          <w:lang w:val="zh" w:eastAsia="zh" w:bidi="zh"/>
        </w:rPr>
        <w:t xml:space="preserve"> 「呸！」鎖頭紋風不動。寇仲沒法，把鐵鍊拉直。叫道：「快拿刀劈！」</w:t>
      </w:r>
    </w:p>
    <w:p w:rsidR="00997461" w:rsidRDefault="00023994" w:rsidP="00023994">
      <w:r>
        <w:rPr>
          <w:lang w:val="zh" w:eastAsia="zh" w:bidi="zh"/>
        </w:rPr>
        <w:t xml:space="preserve"> 徐子陵搖頭道：「劈崩了我的刀怎辦！」寇仲怒道：「刀折了可以買把新的，發不了財這一世都是窮光蛋，海沙幫並不是每天都全軍出動去作戰的呢！」</w:t>
      </w:r>
    </w:p>
    <w:p w:rsidR="00997461" w:rsidRDefault="00023994" w:rsidP="00023994">
      <w:r>
        <w:rPr>
          <w:lang w:val="zh" w:eastAsia="zh" w:bidi="zh"/>
        </w:rPr>
        <w:t xml:space="preserve"> 徐子陵嘻嘻一笑，把寇仲的刀抽了出來，運起全身吃奶之力，一刀下劈。「鏗！」鐵鍊應刀而斷。兩人同時一呆，不過已無暇多想，寇仲指著泊在後碼頭最大那艘風帆道：「快把那條船搖撐過來。我去搬貨。」</w:t>
      </w:r>
    </w:p>
    <w:p w:rsidR="00997461" w:rsidRDefault="00023994" w:rsidP="00023994">
      <w:r>
        <w:rPr>
          <w:lang w:val="zh" w:eastAsia="zh" w:bidi="zh"/>
        </w:rPr>
        <w:t xml:space="preserve"> 他們分別活了差不多十八年與十七年，但從沒有一刻比現在更風光了。</w:t>
      </w:r>
    </w:p>
    <w:p w:rsidR="00997461" w:rsidRDefault="00023994" w:rsidP="00023994">
      <w:r>
        <w:rPr>
          <w:lang w:val="zh" w:eastAsia="zh" w:bidi="zh"/>
        </w:rPr>
        <w:t xml:space="preserve"> ※※※</w:t>
      </w:r>
    </w:p>
    <w:p w:rsidR="00997461" w:rsidRDefault="00023994" w:rsidP="00023994">
      <w:r>
        <w:rPr>
          <w:lang w:val="zh" w:eastAsia="zh" w:bidi="zh"/>
        </w:rPr>
        <w:t xml:space="preserve"> 寇仲躺在堆積於船上像小山般的鹽包上，享受著清晨的陽光，哼著揚州最流行的小調，寫意得像快要死去的懶樣兒。徐子陵望往左方延綿的陸岸，別下頭看看快浸到甲板來的水位，皺眉道：「我已叫你不要偷這麼多了，現在連睡覺的地方也塞滿了貨，船都要快壓沉了，不如拋掉十來包吧。」</w:t>
      </w:r>
    </w:p>
    <w:p w:rsidR="00997461" w:rsidRDefault="00023994" w:rsidP="00023994">
      <w:r>
        <w:rPr>
          <w:lang w:val="zh" w:eastAsia="zh" w:bidi="zh"/>
        </w:rPr>
        <w:t xml:space="preserve"> 寇仲嚇了一跳，轉身把鹽抱緊，大叫道：「這些都是白花花的銀子，要我把銀子丟到海裏去，不若乾脆把我的命也丟掉好了。」見徐子陵不作聲，又坐了起來，嘻嘻笑道：「小陵莫要動氣，這樣吧！待會泊岸買衣物糧貨時，讓我看看有沒有人肯高價購買幾包吧！」</w:t>
      </w:r>
    </w:p>
    <w:p w:rsidR="00997461" w:rsidRDefault="00023994" w:rsidP="00023994">
      <w:r>
        <w:rPr>
          <w:lang w:val="zh" w:eastAsia="zh" w:bidi="zh"/>
        </w:rPr>
        <w:t xml:space="preserve"> 徐子陵氣道：「到沿海產鹽的地方賣鹽，肯出高價的定是像你那樣的瘋子與白癡，不同之處在一個亂花錢，另一個是視財如命。」寇仲哈哈一笑，來到船尾，摟著徐子陵的肩頭道：「一世人兩兄弟，何須發這麼大脾氣呢？哈！我是貪心了少許，但都是為了大家的將來設想，能賺多個子兒，將來便可多點幸福快樂。說不定可籌組一枝義軍，打上京城去趁做皇帝的熱鬧，那時不是可把宇文化骨推出午門斬首來為娘報仇嗎？」又乾笑一聲道：「看！這條船多麼結實，走得多麼順風順水。」</w:t>
      </w:r>
    </w:p>
    <w:p w:rsidR="00997461" w:rsidRDefault="00023994" w:rsidP="00023994">
      <w:r>
        <w:rPr>
          <w:lang w:val="zh" w:eastAsia="zh" w:bidi="zh"/>
        </w:rPr>
        <w:t xml:space="preserve"> 徐子陵取起長刀，離開他的「懷抱」，站了起來，踏著也不知疊了多少層的鹽包，來到了帆桅下，抱刀而立，苦笑道：「你仲少懂得駕船嗎？現在天朗氣清，風平浪靜當然問題不大，假若遇上風浪，兩下子就沉了時，你不要對我搶天呼地才好。」寇仲指了指自己的大頭，又指了指左方的海岸，笑道：「我這個算無甚麼策的腦袋早想過所有這些問題了，天色稍有不對，我們就往岸邊靠過去，哈！我還以為你擔心甚麼？原來只是這等小事。」</w:t>
      </w:r>
    </w:p>
    <w:p w:rsidR="00997461" w:rsidRDefault="00023994" w:rsidP="00023994">
      <w:r>
        <w:rPr>
          <w:lang w:val="zh" w:eastAsia="zh" w:bidi="zh"/>
        </w:rPr>
        <w:t xml:space="preserve"> 徐子陵以長刀遙指寇仲，冷冷道：「若這艘船突然靠岸，如非碰個粉身碎骨，就是永遠都開不出來，還笑我在白擔心。」寇仲顯是理屈辭窮，痛苦地道：「你要拋掉多少包？」</w:t>
      </w:r>
    </w:p>
    <w:p w:rsidR="00997461" w:rsidRDefault="00023994" w:rsidP="00023994">
      <w:r>
        <w:rPr>
          <w:lang w:val="zh" w:eastAsia="zh" w:bidi="zh"/>
        </w:rPr>
        <w:t xml:space="preserve"> 徐子陵頹然跪在鹽包上，嘆道：「這還不是最大的問題，而是照目前的航線走，最終我們都要由大江進入內陸，而揚州城則是必經之路，那時你該知會遇上誰了。」寇仲裝出恍然大悟的模樣，哈哈笑道：「我這超卓的腦袋怎會沒想及這件事，到時我們漏夜闖過揚州，既可避過官船，又可不與我們的便宜老爹碰面。在到歷陽時則早點下船，就地賣去半批貨，其餘再用騾車有他娘的那麼遠就運他娘的那麼遠，完成</w:t>
      </w:r>
      <w:r>
        <w:rPr>
          <w:lang w:val="zh" w:eastAsia="zh" w:bidi="zh"/>
        </w:rPr>
        <w:lastRenderedPageBreak/>
        <w:t>我們的發財大計。看！這計劃是多麼完美。」</w:t>
      </w:r>
    </w:p>
    <w:p w:rsidR="00997461" w:rsidRDefault="00023994" w:rsidP="00023994">
      <w:r>
        <w:rPr>
          <w:lang w:val="zh" w:eastAsia="zh" w:bidi="zh"/>
        </w:rPr>
        <w:t xml:space="preserve"> 徐子陵拗他不過，站了起來，逕自練刀。寇仲凝神看了一會，拔出佩刀道：「看你一個人像個小瘋子般指手畫腳，讓我仲少來陪你玩兩招吧！」徐子陵淡淡道：「我怕錯手傷了你。」</w:t>
      </w:r>
    </w:p>
    <w:p w:rsidR="00023994" w:rsidRDefault="00023994" w:rsidP="00023994">
      <w:r>
        <w:rPr>
          <w:lang w:val="zh" w:eastAsia="zh" w:bidi="zh"/>
        </w:rPr>
        <w:t xml:space="preserve"> 寇仲失聲尖叫道：「你傷得了我，看招！」手中刀化作連他自己都不相信的刀風寒芒，畫向徐子陵。徐子陵那想得到他如此厲害，施出李靖教落血戰十式中的「強而避之」，往旁疾移，再運刀格架。兩人就那麼拚將起來，不片刻連招式都忘了，純憑感覺打個不亦樂乎，也忘了太陽被烏雲所蓋，海風漸急，還以為是刀鋒帶起的勁氣。徐子陵擔心的事終於來了。</w:t>
      </w:r>
    </w:p>
    <w:p w:rsidR="00997461" w:rsidRDefault="00023994" w:rsidP="00023994">
      <w:pPr>
        <w:pStyle w:val="2"/>
      </w:pPr>
      <w:bookmarkStart w:id="38" w:name="Top_of_18_xhtml"/>
      <w:bookmarkStart w:id="39" w:name="_Toc74928185"/>
      <w:r>
        <w:t>第七章 網中之魚</w:t>
      </w:r>
      <w:bookmarkEnd w:id="38"/>
      <w:bookmarkEnd w:id="39"/>
    </w:p>
    <w:p w:rsidR="00997461" w:rsidRDefault="00023994" w:rsidP="00023994">
      <w:r>
        <w:rPr>
          <w:lang w:val="zh" w:eastAsia="zh" w:bidi="zh"/>
        </w:rPr>
        <w:t xml:space="preserve"> 「碰！」寇仲哭喪著臉和徐子陵把第二十包鹽拋進大海裏，海水才再沒有打上甲板。幸好這只是一場小豪雨，否則船早翻沉。兩人筋疲力盡地坐到鹽包上，連笑或哭的力氣都失去了。太陽再次露面時，寇仲忽地捧腹狂笑起來，徐子陵亦很自然的陪笑得嗆出了淚水，辛苦得要命。寇仲嘆道：「我們至少沒有了可逛窯子二十次的花費，老天爺真殘忍。」</w:t>
      </w:r>
    </w:p>
    <w:p w:rsidR="00997461" w:rsidRDefault="00023994" w:rsidP="00023994">
      <w:r>
        <w:rPr>
          <w:lang w:val="zh" w:eastAsia="zh" w:bidi="zh"/>
        </w:rPr>
        <w:t xml:space="preserve"> 徐子陵哂道：「白老夫子不是常教人安於天命嗎？我的仲少爺，一飲一啄，均由天定，上天注定要我們少了這二十包鹽，就不會留多半包給我們。」寇仲忽地渾身劇震，指著後方呻吟道：「你說得不錯，可能上天注定了我們是窮光蛋，連這剩下的五、六十包私鹽都要完蛋了。」</w:t>
      </w:r>
    </w:p>
    <w:p w:rsidR="00997461" w:rsidRDefault="00023994" w:rsidP="00023994">
      <w:r>
        <w:rPr>
          <w:lang w:val="zh" w:eastAsia="zh" w:bidi="zh"/>
        </w:rPr>
        <w:t xml:space="preserve"> 徐子陵駭然望去，只見五艘三桅大船剛由海灣拐角處轉出來，而且對方追蹤之術顯然非常高明，出現時離他們不足兩里遠。觀其速度，最多只須一炷香的時間就可趕上他們。兩人先仰頭看了自己船桅上繡有魚紋圖案的海沙幫旗，再往追來的五艘船瞧去，同時呻吟起來，因為來船桅上的旗幟，都是同一的式樣。寇仲跌坐鹽上，悲叫道：「完了！我的海沙完了。」徐子陵把他扯了起來，叫道：「快走！遲恐不及。」</w:t>
      </w:r>
    </w:p>
    <w:p w:rsidR="00997461" w:rsidRDefault="00023994" w:rsidP="00023994">
      <w:r>
        <w:rPr>
          <w:lang w:val="zh" w:eastAsia="zh" w:bidi="zh"/>
        </w:rPr>
        <w:t xml:space="preserve"> 驀地嬌笑傳來，只見一艘快艇超前而至，船頭立著的正是那晚曾有一面之緣的俏尼姑，划艇的是十名訓練有素的壯漢，划得艇子像箭矢般在海面滑行。那俏尼姑叫道：「現在才想到逃走，真的遲了！」兩人見到她身穿水靠，一副隨時要下水拿人的樣子，魂飛魄散，那還理甚麼海沙海鹽，飛身插進水裏。連她更為玲瓏浮凸，可令任何男人看得瞠目窒息的胴體都沒空欣賞了。</w:t>
      </w:r>
    </w:p>
    <w:p w:rsidR="00997461" w:rsidRDefault="00023994" w:rsidP="00023994">
      <w:r>
        <w:rPr>
          <w:lang w:val="zh" w:eastAsia="zh" w:bidi="zh"/>
        </w:rPr>
        <w:t xml:space="preserve"> 那俏尼姑笑得花枝亂顫，喘著氣道：「我『美人魚』游秋雁若讓你兩個小子能成漏網之魚，奴家以後都不再下水了。」這才以一個無比優美的姿態投入水裏，比之寇仲與徐子陵的狼狽相，實不可同日而語。</w:t>
      </w:r>
    </w:p>
    <w:p w:rsidR="00997461" w:rsidRDefault="00023994" w:rsidP="00023994">
      <w:r>
        <w:rPr>
          <w:lang w:val="zh" w:eastAsia="zh" w:bidi="zh"/>
        </w:rPr>
        <w:t xml:space="preserve"> 陽光像千萬道射進水內去的銀線，把湛藍的海底世界變成了一座無限大的立體鏡檯。尼姑游秋雁功聚雙目，立時看到寇仲與徐子陵在百丈外拚命往岸邊游去，而風帆的船底像一塊奇怪的烏雲般嵌在高高在上，透明得耀目的水面處。游秋雁一擺蠻腰，有似一縷輕煙般，以最少快上半倍的速度啣尾追去。在海沙幫這以海為地盤的幫派裏，她的水上功夫仍沒有第二個人可及，由此即可知她是如何厲害。</w:t>
      </w:r>
    </w:p>
    <w:p w:rsidR="00997461" w:rsidRDefault="00023994" w:rsidP="00023994">
      <w:r>
        <w:rPr>
          <w:lang w:val="zh" w:eastAsia="zh" w:bidi="zh"/>
        </w:rPr>
        <w:t xml:space="preserve"> 她並不明白這兩個小鬼為何能在水底閉氣，沒有上乘內功，這是絕不能辦到的。但此時她已無暇多想。幫主「龍王」韓蓋天下了嚴令，不惜一切都要把他們生擒。寇仲與徐子陵這時已看到俏尼姑在後方追來，卻是全無脫身辦法。寇仲本來領先徐子陵兩丈有餘，但眼看敵人游來速度，便知很快可追上水性及不上自己的徐子陵，猛一咬牙，揮手要徐子陵先去，自己持著長刀，掉頭來對付敵人。</w:t>
      </w:r>
    </w:p>
    <w:p w:rsidR="00997461" w:rsidRDefault="00023994" w:rsidP="00023994">
      <w:r>
        <w:rPr>
          <w:lang w:val="zh" w:eastAsia="zh" w:bidi="zh"/>
        </w:rPr>
        <w:t xml:space="preserve"> 徐子陵怎肯讓他獨抗敵人，也橫刀回身，與寇仲一起朝敵人游去。雙方迅速接近。快要短兵相接時，游秋雁露出個詭異的笑容，往背上一抹，手一揮，一張大網箭般射出，迎頭往兩人罩來。他們見到大網像片烏雲般蓋來，心知不妙時，已給連人帶刀罩個結實，成了網中之魚。</w:t>
      </w:r>
    </w:p>
    <w:p w:rsidR="00997461" w:rsidRDefault="00023994" w:rsidP="00023994">
      <w:r>
        <w:rPr>
          <w:lang w:val="zh" w:eastAsia="zh" w:bidi="zh"/>
        </w:rPr>
        <w:t xml:space="preserve"> ※※※</w:t>
      </w:r>
    </w:p>
    <w:p w:rsidR="00997461" w:rsidRDefault="00023994" w:rsidP="00023994">
      <w:r>
        <w:rPr>
          <w:lang w:val="zh" w:eastAsia="zh" w:bidi="zh"/>
        </w:rPr>
        <w:t xml:space="preserve"> 那艘偷鹽船也像它的主人般，成了海沙幫的俘虜，被一條粗纜繫在旗艦海沙號的後面，風帆收了下來。</w:t>
      </w:r>
    </w:p>
    <w:p w:rsidR="00997461" w:rsidRDefault="00023994" w:rsidP="00023994">
      <w:r>
        <w:rPr>
          <w:lang w:val="zh" w:eastAsia="zh" w:bidi="zh"/>
        </w:rPr>
        <w:t xml:space="preserve"> 海沙幫的龍頭『龍王』韓蓋天大馬金刀坐在特製的龍椅上，椅後是七名隨他南征北討的護法級手下，地位更高於廣佈於沿海產鹽區的十八個分舵的舵主。他的龍座設於船尾靠艙口的一段，靜待兩個小犯被押來受審。海沙幫乃東南沿海三大幫派之一，與水龍幫與巨鯤幫齊名。三大幫會互相猜忌，以前仍能畫分地盤和勢力範圍，保持大體上的和平。</w:t>
      </w:r>
    </w:p>
    <w:p w:rsidR="00997461" w:rsidRDefault="00023994" w:rsidP="00023994">
      <w:r>
        <w:rPr>
          <w:lang w:val="zh" w:eastAsia="zh" w:bidi="zh"/>
        </w:rPr>
        <w:lastRenderedPageBreak/>
        <w:t xml:space="preserve"> 但自隋政敗壞，天下群雄並起，三大幫派也蠢蠢欲動，圖謀擴張勢力，鬥爭漸烈。水龍幫一向依附南方宋姓門閥，而海沙幫為了求存，投進了宇文門閥的麾下，成了宇文家一大爪牙。巨鯤幫卻是獨立自主，但聲勢則一點不遜色。最惹人談論是自上任幫主雲廣陵被人刺殺後，接任的女兒雲玉真更把巨鯤幫打理得有聲有色。這有『紅粉幫主』之稱的美女武藝精湛，尤勝乃父，被譽為東南武林的第一英雌。</w:t>
      </w:r>
    </w:p>
    <w:p w:rsidR="00997461" w:rsidRDefault="00023994" w:rsidP="00023994">
      <w:r>
        <w:rPr>
          <w:lang w:val="zh" w:eastAsia="zh" w:bidi="zh"/>
        </w:rPr>
        <w:t xml:space="preserve"> 此時寇仲與徐子陵雙手被反綁背後，押到韓蓋天身前來，被服侍他們的四名壯漢硬按得跪倒地上，垂頭喪氣。手下報告道：「搜過他們的身與船了。只有二十多兩銀子，再無其他東西。」韓蓋天雙目一寒道：「報上名來！」</w:t>
      </w:r>
    </w:p>
    <w:p w:rsidR="00997461" w:rsidRDefault="00023994" w:rsidP="00023994">
      <w:r>
        <w:rPr>
          <w:lang w:val="zh" w:eastAsia="zh" w:bidi="zh"/>
        </w:rPr>
        <w:t xml:space="preserve"> 寇仲叫道：「我叫傅仲，他叫傅陵……」「啪！啪！」兩條長鞭，由後抽至，打得兩人背後衣衫破爛，皮開肉綻，痛得臉肌都扭曲了。</w:t>
      </w:r>
    </w:p>
    <w:p w:rsidR="00997461" w:rsidRDefault="00023994" w:rsidP="00023994">
      <w:r>
        <w:rPr>
          <w:lang w:val="zh" w:eastAsia="zh" w:bidi="zh"/>
        </w:rPr>
        <w:t xml:space="preserve"> 韓蓋天哈哈笑道：「還敢騙我，你們一個叫寇仲，一個叫徐子陵，都是宇文總管發下全國追緝令要擒拿歸案的人。只要將你們送到揚州，交給尉遲總管，就可得到千兩黃金的報酬。」站在他右側的是首席護法「胖刺客」尤貴，此人體胖如球，眼睛細而陰險。聞言陰惻惻笑起來道：「人為財死，鳥為食亡，若非這兩個小子貪心偷了整條船的海沙，我們也不容易拿到這千兩金子呢。」</w:t>
      </w:r>
    </w:p>
    <w:p w:rsidR="00997461" w:rsidRDefault="00023994" w:rsidP="00023994">
      <w:r>
        <w:rPr>
          <w:lang w:val="zh" w:eastAsia="zh" w:bidi="zh"/>
        </w:rPr>
        <w:t xml:space="preserve"> 寇仲忍著背後的痛楚向徐子陵報以抱歉的苦笑，後者若無其事地低聲道：「原來我們竟那麼值錢，自己把自己賣了不是已可發達嗎？」韓蓋天大喝道：「閉嘴！」</w:t>
      </w:r>
    </w:p>
    <w:p w:rsidR="00997461" w:rsidRDefault="00023994" w:rsidP="00023994">
      <w:r>
        <w:rPr>
          <w:lang w:val="zh" w:eastAsia="zh" w:bidi="zh"/>
        </w:rPr>
        <w:t xml:space="preserve"> 兩人嚇得噤若寒蟬時，俏尼姑游秋雁的嬌笑由艙內傳來，她換回了乾袍，頭上竟還多了個假髮髻，更橫七豎八插了七、八支細銀簪，非常別緻。她百媚千嬌的來到韓蓋天處，一屁股坐在他大腿上，摟著韓蓋天樹幹般粗壯的脖子，諛媚嬌嗲的道：「失之東隅，收之桑榆，這趟雖讓東溟派避過大難，但卻得到這兩個值錢的小子，幫主也有面目見宇文大人了。」</w:t>
      </w:r>
    </w:p>
    <w:p w:rsidR="00997461" w:rsidRDefault="00023994" w:rsidP="00023994">
      <w:r>
        <w:rPr>
          <w:lang w:val="zh" w:eastAsia="zh" w:bidi="zh"/>
        </w:rPr>
        <w:t xml:space="preserve"> 韓蓋天探手摸著俏尼姑的豐臀，輕拍了兩記，向寇、徐兩人沉聲道：「告訴我！為何你兩個乳臭未乾的小子會那麼值錢？」兩人此時正深深後悔，明知海沙幫與宇文化骨有關，偏想不到宇文化骨會密令手下幫會搜捕他們，若知道此點，便不會失手遭擒了。寇仲嘆了一口氣道：「幫主若肯不把我們交給宇文化及，我們定會把這個祕密告訴你。」</w:t>
      </w:r>
    </w:p>
    <w:p w:rsidR="00997461" w:rsidRDefault="00023994" w:rsidP="00023994">
      <w:r>
        <w:rPr>
          <w:lang w:val="zh" w:eastAsia="zh" w:bidi="zh"/>
        </w:rPr>
        <w:t xml:space="preserve"> 韓蓋天仰天一陣豪笑，喘著氣失聲道：「你們看！這小子竟敢來與我們談條件。」眾護法手下齊聲陪笑。另一護法「雙槍闖將」凌志高道：「聽游妹子說這兩個小子懂得水底換氣之術，偏是武功差勁，此事非常奇怪，顯然有點來頭。」</w:t>
      </w:r>
    </w:p>
    <w:p w:rsidR="00997461" w:rsidRDefault="00023994" w:rsidP="00023994">
      <w:r>
        <w:rPr>
          <w:lang w:val="zh" w:eastAsia="zh" w:bidi="zh"/>
        </w:rPr>
        <w:t xml:space="preserve"> 俏尼姑嬌笑道：「人來！先給我抽三鞭看看他們的內功如何深厚！」眾人哄笑聲中，立即鞭如雨下，少說抽了十來鞭，打得他們背脊衣衫碎裂，血肉模糊，仆倒地上。但兩人卻連哼都沒有哼半聲。給再扯起來時，韓蓋天動容道：「你兩個的骨頭倒硬朗，這些鞭子都經藥水浸製，普通人兩、三鞭都受不起。看在這點上，假若你們肯從實招來，本幫主說不定會另有處置。」</w:t>
      </w:r>
    </w:p>
    <w:p w:rsidR="00997461" w:rsidRDefault="00023994" w:rsidP="00023994">
      <w:r>
        <w:rPr>
          <w:lang w:val="zh" w:eastAsia="zh" w:bidi="zh"/>
        </w:rPr>
        <w:t xml:space="preserve"> 寇仲痛得咬牙裂嘴，呻吟道：「我們值錢當然是有原因的，因為我們知道『楊公寶藏』的祕密。」甲板上倏地靜下，每個人的眼睛都亮了起來。韓蓋天打手勢阻止手下發言，推開了俏尼姑，站起來喝道：「讓他們站起來，鬆綁！」</w:t>
      </w:r>
    </w:p>
    <w:p w:rsidR="00997461" w:rsidRDefault="00023994" w:rsidP="00023994">
      <w:r>
        <w:rPr>
          <w:lang w:val="zh" w:eastAsia="zh" w:bidi="zh"/>
        </w:rPr>
        <w:t xml:space="preserve"> 兩人給人扶起，繩索被割斷。他們衣衫早被藥鞭抽碎，臂上是一道道的血痕，自己看看都觸目驚心，奇怪是開始時的一陣劇痛過後，便沒有甚麼大礙了。韓蓋天鐵塔般身體比之已長得高挺的兩個小子仍要高上兩、三寸，負手來到他們身前，柔聲道：「你們怎知『楊公寶藏』的所在？」徐子陵答道：「是娘告訴我們的。」</w:t>
      </w:r>
    </w:p>
    <w:p w:rsidR="00997461" w:rsidRDefault="00023994" w:rsidP="00023994">
      <w:r>
        <w:rPr>
          <w:lang w:val="zh" w:eastAsia="zh" w:bidi="zh"/>
        </w:rPr>
        <w:t xml:space="preserve"> 韓蓋天點頭道：「我們也知道此事，是羅剎女把你們救走的，為何她不與你們在一起？」寇仲黯然道：「娘被宇文化及害死了，所以我們怎都不會將寶藏所在告訴他。」</w:t>
      </w:r>
    </w:p>
    <w:p w:rsidR="00997461" w:rsidRDefault="00023994" w:rsidP="00023994">
      <w:r>
        <w:rPr>
          <w:lang w:val="zh" w:eastAsia="zh" w:bidi="zh"/>
        </w:rPr>
        <w:t xml:space="preserve"> 俏尼姑盈盈走到兩人面前，伸手捏了一下徐子陵臉蛋，媚眼一瞇道：「幫主啊！看來這兩位英俊的小兄弟並非胡言亂語，『漫天王』曾全力追蹤高麗羅剎女，據傳是為了她典當的一塊古玉，當時我們還大惑不解，現在該猜到這塊玉必是來自『楊公寶藏』。」</w:t>
      </w:r>
    </w:p>
    <w:p w:rsidR="00997461" w:rsidRDefault="00023994" w:rsidP="00023994">
      <w:r>
        <w:rPr>
          <w:lang w:val="zh" w:eastAsia="zh" w:bidi="zh"/>
        </w:rPr>
        <w:t xml:space="preserve"> 「胖刺客」尤貴道：「現在這兩位小兄弟來到這裏，證明天命選的真主該是幫主了。」韓蓋天沉聲道：「寶藏在那裏？」</w:t>
      </w:r>
    </w:p>
    <w:p w:rsidR="00997461" w:rsidRDefault="00023994" w:rsidP="00023994">
      <w:r>
        <w:rPr>
          <w:lang w:val="zh" w:eastAsia="zh" w:bidi="zh"/>
        </w:rPr>
        <w:t xml:space="preserve"> 寇仲回復了冷靜，先與俏尼姑眉來眼去傳情一番，惹得她「噗哧」媚笑時，才道：「寶藏就在揚州城關</w:t>
      </w:r>
      <w:r>
        <w:rPr>
          <w:lang w:val="zh" w:eastAsia="zh" w:bidi="zh"/>
        </w:rPr>
        <w:lastRenderedPageBreak/>
        <w:t>帝廟附近某處，但必須以獨門手法開啟，否則永遠都發現不了寶藏。」俏尼姑送上嬌軀，讓高聳的胸脯貼到寇仲的胸膛處，嗔聲道：「那還不快點說出來，幫主定不會薄待你們的。」</w:t>
      </w:r>
    </w:p>
    <w:p w:rsidR="00997461" w:rsidRDefault="00023994" w:rsidP="00023994">
      <w:r>
        <w:rPr>
          <w:lang w:val="zh" w:eastAsia="zh" w:bidi="zh"/>
        </w:rPr>
        <w:t xml:space="preserve"> 寇仲顯然很享受這艷福，閉眼呻吟道：「幫主若肯給我們十兩黃金，那我們就助幫主找到藏寶吧。」韓蓋天哂道：「十兩黃金小事一件，快說！」</w:t>
      </w:r>
    </w:p>
    <w:p w:rsidR="00997461" w:rsidRDefault="00023994" w:rsidP="00023994">
      <w:r>
        <w:rPr>
          <w:lang w:val="zh" w:eastAsia="zh" w:bidi="zh"/>
        </w:rPr>
        <w:t xml:space="preserve"> 俏尼姑伸手摟上寇仲脖子，在他臉蛋香了一口，笑臉如花道：「聽姐姐的話，快點說出來。」寇仲笑嘻嘻道：「大家都是在江湖行走的人，只要幫主把我們帶到揚州城，立下不殺我們的毒誓。再送上金子，我們便大開寶庫，否則我們寧死都不會說出來。」</w:t>
      </w:r>
    </w:p>
    <w:p w:rsidR="00997461" w:rsidRDefault="00023994" w:rsidP="00023994">
      <w:r>
        <w:rPr>
          <w:lang w:val="zh" w:eastAsia="zh" w:bidi="zh"/>
        </w:rPr>
        <w:t xml:space="preserve"> 徐子陵插道：「寶藏內機關密布，藏寶處深入地底二十多丈，除非幫主獲得揚州總管批准，把方圓五里內的民居全拆掉，再把土地翻了過來，否則休想進入寶庫。」寇仲接道：「就算我們講漏半句，幫主都不會知道，何不大家做個好朋友，作個你情我願的公平交易。」</w:t>
      </w:r>
    </w:p>
    <w:p w:rsidR="00997461" w:rsidRDefault="00023994" w:rsidP="00023994">
      <w:r>
        <w:rPr>
          <w:lang w:val="zh" w:eastAsia="zh" w:bidi="zh"/>
        </w:rPr>
        <w:t xml:space="preserve"> 韓蓋天給兩人你一言我一語，說得苦笑起來，搖頭嘆道：「你兩個小鬼不去做生意，真浪費了你們，好吧！我就帶你們到揚州去，但千萬不要騙我，那絕不會有好下場的。」跟著喝道：「人來！把他們關進刑室的鐵籠去。」</w:t>
      </w:r>
    </w:p>
    <w:p w:rsidR="00997461" w:rsidRDefault="00023994" w:rsidP="00023994">
      <w:r>
        <w:rPr>
          <w:lang w:val="zh" w:eastAsia="zh" w:bidi="zh"/>
        </w:rPr>
        <w:t xml:space="preserve"> 寇仲聽到鐵籠兩字，立即湊下頭去，在俏尼姑唇上香了一香，同時摸了摸她頭髮，口中嘖嘖讚賞時，順勢抽出一枝銀簪，藏在手心處。俏尼姑大嗔道：「饞嘴的小子！」推開了他。這時手下已上來抓著兩人臂膀。韓蓋天那放得心下，親自押送兩人進入艙內，由樓梯到了下層擺滿各式刑具的刑房，看著手下把他們關進放在一角的大鐵籠內，上好鎖後由自己保管鎖匙，這才離去。</w:t>
      </w:r>
    </w:p>
    <w:p w:rsidR="00997461" w:rsidRDefault="00023994" w:rsidP="00023994">
      <w:r>
        <w:rPr>
          <w:lang w:val="zh" w:eastAsia="zh" w:bidi="zh"/>
        </w:rPr>
        <w:t xml:space="preserve"> 徐子陵看著這由粗如兒臂的鐵條做成的囚籠發呆時，寇仲伸手過來，讓他看了看手心內細長的銀簪，口上卻道：「我看這韓幫主是個好漢子，我們還是與他乖乖合作為妙！」徐子陵知機道：「希望回揚州不會給宇文化骨逮著就好了，唉！我們明知寶藏在那裏，偏是沒膽子去取。」</w:t>
      </w:r>
    </w:p>
    <w:p w:rsidR="00997461" w:rsidRDefault="00023994" w:rsidP="00023994">
      <w:r>
        <w:rPr>
          <w:lang w:val="zh" w:eastAsia="zh" w:bidi="zh"/>
        </w:rPr>
        <w:t xml:space="preserve"> 兩人均是精靈透頂的人，見韓蓋天一眾退個一乾二淨，太不合情理，便想到他們會在隔鄰某處偷聽他們說話，而事實也確是如此。寇仲道：「你真能記清楚娘說過的啟庫方法嗎？那太複雜了，幸好你的記性一向比我好。」徐子陵道：「我只記得清楚下半截，唉！當時娘在彌留之際，我哭得糊裏糊塗的。」</w:t>
      </w:r>
    </w:p>
    <w:p w:rsidR="00997461" w:rsidRDefault="00023994" w:rsidP="00023994">
      <w:r>
        <w:rPr>
          <w:lang w:val="zh" w:eastAsia="zh" w:bidi="zh"/>
        </w:rPr>
        <w:t xml:space="preserve"> 寇仲笑道：「上半截可包在我身上，甚麼左三右七，包不會出錯，人家出了高價，我們自該交出好貨去。」徐子陵側躺過去，伸了個懶腰道：「睡吧！」寇仲伏到他身旁，竟真的沉沉睡著了。</w:t>
      </w:r>
    </w:p>
    <w:p w:rsidR="00997461" w:rsidRDefault="00023994" w:rsidP="00023994">
      <w:r>
        <w:rPr>
          <w:lang w:val="zh" w:eastAsia="zh" w:bidi="zh"/>
        </w:rPr>
        <w:t xml:space="preserve"> 大船全速航行，朝北方的長江水口開去。</w:t>
      </w:r>
    </w:p>
    <w:p w:rsidR="00997461" w:rsidRDefault="00023994" w:rsidP="00023994">
      <w:r>
        <w:rPr>
          <w:lang w:val="zh" w:eastAsia="zh" w:bidi="zh"/>
        </w:rPr>
        <w:t xml:space="preserve"> ※※※</w:t>
      </w:r>
    </w:p>
    <w:p w:rsidR="00997461" w:rsidRDefault="00023994" w:rsidP="00023994">
      <w:r>
        <w:rPr>
          <w:lang w:val="zh" w:eastAsia="zh" w:bidi="zh"/>
        </w:rPr>
        <w:t xml:space="preserve"> 船速轉緩。那變異使兩人醒了過來。掛在四角的風燈不知何時熄滅了，在這密封空室裏，本該伸手不見五指，偏是他們仍感到牆壁似是透出朦朦暗光，可隱約見物。他們大感奇怪。照理韓蓋天該恨不得可立即抵達揚州，怎肯減慢速度。坐起來後，寇仲伸手摸摸自己背脊，又摸摸徐子陵，不由得意洋洋道：「我們果然成了內功好手，早先給人打得皮開肉綻現在卻是皮光肉滑了。」</w:t>
      </w:r>
    </w:p>
    <w:p w:rsidR="00997461" w:rsidRDefault="00023994" w:rsidP="00023994">
      <w:r>
        <w:rPr>
          <w:lang w:val="zh" w:eastAsia="zh" w:bidi="zh"/>
        </w:rPr>
        <w:t xml:space="preserve"> 徐子陵低聲道：「會否仍有人在外面監視我們呢？」寇仲耳語道：「假設有個人可以令你做皇帝，你自己又不用吃甚麼苦，你會不會派人看緊他呢？」</w:t>
      </w:r>
    </w:p>
    <w:p w:rsidR="00997461" w:rsidRDefault="00023994" w:rsidP="00023994">
      <w:r>
        <w:rPr>
          <w:lang w:val="zh" w:eastAsia="zh" w:bidi="zh"/>
        </w:rPr>
        <w:t xml:space="preserve"> 徐子陵駭然道：「若真到了揚州都不能脫身，那韓臭天豈非要把我們撕皮拆骨？」寇仲取出銀簪，低聲道：「先看看可否把鎖打開，你看刑室裏這麼多工具利器，憑我們出神入化的內功，要鑽個洞該不應太困難吧！」</w:t>
      </w:r>
    </w:p>
    <w:p w:rsidR="00997461" w:rsidRDefault="00023994" w:rsidP="00023994">
      <w:r>
        <w:rPr>
          <w:lang w:val="zh" w:eastAsia="zh" w:bidi="zh"/>
        </w:rPr>
        <w:t xml:space="preserve"> 徐子陵嘆道：「我也知道，但怎樣才可不弄出聲音來呢？」寇仲來到鐵籠的小門處，把銀簪的一端拗成了個小鉤子，小心翼翼探進鎖頭的匙孔內去，不片晌已發出「的答」聲。徐子陵毫不驚異，熟練地把鎖解下，放到一角。</w:t>
      </w:r>
    </w:p>
    <w:p w:rsidR="00997461" w:rsidRDefault="00023994" w:rsidP="00023994">
      <w:r>
        <w:rPr>
          <w:lang w:val="zh" w:eastAsia="zh" w:bidi="zh"/>
        </w:rPr>
        <w:t xml:space="preserve"> 輕輕拉起鐵柵後，兩人狗兒般鑽了出來。這時船速更慢了，上層傳來腳步急遽走動的響聲。兩人大喜，正分頭去尋找趁手的工具，徐子陵招手著寇仲過去，指著牆角的一個施行烙刑的火爐道：「若我們把爐子點燃，燒紅烙鐵，說不定可無聲無息在船底烙個小洞出來，那時就可趁海水湧進來時，以那用來鋸人的鋸子開個大洞逃出去了。」</w:t>
      </w:r>
    </w:p>
    <w:p w:rsidR="00997461" w:rsidRDefault="00023994" w:rsidP="00023994">
      <w:r>
        <w:rPr>
          <w:lang w:val="zh" w:eastAsia="zh" w:bidi="zh"/>
        </w:rPr>
        <w:t xml:space="preserve"> 寇仲拍了拍他肩頭表示讚賞，在徐子陵用爐旁的柴炭火種燃著火爐時，脫下破爛的外衣，塞在門腳下處，防止海水滲出去。這時船速轉快，還明顯在轉急彎，似要避開某些東西。上面的足音停了，反是走</w:t>
      </w:r>
      <w:r>
        <w:rPr>
          <w:lang w:val="zh" w:eastAsia="zh" w:bidi="zh"/>
        </w:rPr>
        <w:lastRenderedPageBreak/>
        <w:t>廊處有足音傳過來。這時徐子陵已把十多枝烙鐵，全放進了火爐內，聞聲吃了一驚，避往門旁。寇仲則到了門的另一邊去，向他打出下手絕不能留情的手勢，虛劈了一下。</w:t>
      </w:r>
    </w:p>
    <w:p w:rsidR="00997461" w:rsidRDefault="00023994" w:rsidP="00023994">
      <w:r>
        <w:rPr>
          <w:lang w:val="zh" w:eastAsia="zh" w:bidi="zh"/>
        </w:rPr>
        <w:t xml:space="preserve"> 門外傳來男人的聲音道：「有甚麼動靜？」有兩人的聲音應道：「沒有！」</w:t>
      </w:r>
    </w:p>
    <w:p w:rsidR="00997461" w:rsidRDefault="00023994" w:rsidP="00023994">
      <w:r>
        <w:rPr>
          <w:lang w:val="zh" w:eastAsia="zh" w:bidi="zh"/>
        </w:rPr>
        <w:t xml:space="preserve"> 那男人道：「來的是巨鯤幫的戰船，不知那美人兒幫主是否吃了豹子膽，竟然敢來截擊我們，幫主吩咐要到裏面把那個小子看緊，絕不能疏忽，否則以幫規處置。」守門的兩人連忙答應。腳步聲遠去。寇、徐連忙把塞在門底的衣物扯掉。</w:t>
      </w:r>
    </w:p>
    <w:p w:rsidR="00997461" w:rsidRDefault="00023994" w:rsidP="00023994">
      <w:r>
        <w:rPr>
          <w:lang w:val="zh" w:eastAsia="zh" w:bidi="zh"/>
        </w:rPr>
        <w:t xml:space="preserve"> 開鎖聲傳來，厚木門給拉開，昏暗燈火映了進來，卻照不到放在一角的鐵籠。兩個人毫無戒備地走進來，其中一人還道：「先點亮燈！」另一人卻看到燃著了的火爐，大感愕然時，徐子陵已照頭轟了他一拳，立時頹然倒地，墜地前給徐子陵一把抱著。寇仲同時發難，也把另一人硬生生打暈了。還探頭外望，只見通往樓梯的走廊處站了三個人，正朝他望來。</w:t>
      </w:r>
    </w:p>
    <w:p w:rsidR="00997461" w:rsidRDefault="00023994" w:rsidP="00023994">
      <w:r>
        <w:rPr>
          <w:lang w:val="zh" w:eastAsia="zh" w:bidi="zh"/>
        </w:rPr>
        <w:t xml:space="preserve"> 寇仲人急智生，揚手打了個招呼，便忙把門艙閉起來，幸好燈光昏暗，他的動作又快，走廊的人看不清楚臉貌，但心兒早跳得差點由喉嘴處彈出口來。兩人脫下對方衣物，再把他們捆紮個結實，又塞了口，這才定過神來。兩人的錢袋早到了寇仲懷內去，徐子陵則解下對方的短戟與長劍，雖不及刀那麼慣使，但總好過手無寸鐵的可怕失落感。</w:t>
      </w:r>
    </w:p>
    <w:p w:rsidR="00997461" w:rsidRDefault="00023994" w:rsidP="00023994">
      <w:r>
        <w:rPr>
          <w:lang w:val="zh" w:eastAsia="zh" w:bidi="zh"/>
        </w:rPr>
        <w:t xml:space="preserve"> 徐子陵取來烙鐵，放到艙板上。一陣「吱吱」聲與燒焦了的味道隨著白煙雲霧般騰升而起。移開烙鐵後，艙板果然現出了個焦紅的凹痕。寇仲又去把門縫塞好。徐子陵今次索性把三枝燒紅的烙鐵壓到凹坑去，冒出的煙屑更多了，燒得艙板紅了起來。</w:t>
      </w:r>
    </w:p>
    <w:p w:rsidR="00997461" w:rsidRDefault="00023994" w:rsidP="00023994">
      <w:r>
        <w:rPr>
          <w:lang w:val="zh" w:eastAsia="zh" w:bidi="zh"/>
        </w:rPr>
        <w:t xml:space="preserve"> 船又再轉急彎，看來巨鯤幫的人已追得很貼近。隱有喊叫之聲由上方傳來，加上密集的足音，形勢越來越緊張。「噗！」烙鐵烙穿了船底，海水立時湧入來。兩人一聲歡呼，用預備好的鋸子死命去把洞口擴大。海水狂湧而入，不片晌浸過他們的腳踝，那兩名俘虜給浸醒過來。</w:t>
      </w:r>
    </w:p>
    <w:p w:rsidR="00997461" w:rsidRDefault="00023994" w:rsidP="00023994">
      <w:r>
        <w:rPr>
          <w:lang w:val="zh" w:eastAsia="zh" w:bidi="zh"/>
        </w:rPr>
        <w:t xml:space="preserve"> 「勒！」寇仲把鋸到只剩一小截相連的木板用力拗斷，立時露出個三角形的大缺口。兩人那還遲疑，先挑斷那兩人手上的繩結，讓他們自行解綁，才溜到了船底下的大海去。海沙號迅速移前，那艘緊隨在後的偷鹽船的船底在上方出現，海面上是月照的黃光，這才知道原來到了晚上。寇仲不理徐子陵願意與否，扯著他往上游去。那知船速太快，到兩人浮上水面時，鹽船剛好滑開。</w:t>
      </w:r>
    </w:p>
    <w:p w:rsidR="00023994" w:rsidRDefault="00023994" w:rsidP="00023994">
      <w:r>
        <w:rPr>
          <w:lang w:val="zh" w:eastAsia="zh" w:bidi="zh"/>
        </w:rPr>
        <w:t xml:space="preserve"> 他們由水面冒起頭來，登時看呆了眼。原來海沙幫的五條船，正被十多艘較小型的風帆圍攻。大家互擲火器石頭，戰個難分難解，火箭把天空都劃亮了。寇仲看著離他們越來越遠的偷鹽船，正感欲哭無淚，見財化成水，偷鹽船忽地與海沙號分開，速度減緩，顯然有人嫌偷鹽船累贅，把繫纜斬斷。兩人喜出望外，忙為自己幸福的未來拚命游過去。</w:t>
      </w:r>
    </w:p>
    <w:p w:rsidR="00997461" w:rsidRDefault="00023994" w:rsidP="00023994">
      <w:pPr>
        <w:pStyle w:val="2"/>
      </w:pPr>
      <w:bookmarkStart w:id="40" w:name="Top_of_19_xhtml"/>
      <w:bookmarkStart w:id="41" w:name="_Toc74928186"/>
      <w:r>
        <w:t>第八章 紅粉幫主</w:t>
      </w:r>
      <w:bookmarkEnd w:id="40"/>
      <w:bookmarkEnd w:id="41"/>
    </w:p>
    <w:p w:rsidR="00997461" w:rsidRDefault="00023994" w:rsidP="00023994">
      <w:r>
        <w:rPr>
          <w:lang w:val="zh" w:eastAsia="zh" w:bidi="zh"/>
        </w:rPr>
        <w:t xml:space="preserve"> 兩人手忙腳亂扯起風帆時，交戰雙方早離他們遠去，變成了月夜下海平處的十多個小點。一陣海風吹了過來。風帆望靠岸處以高速衝去。寇仲伏在失而復得的鹽包上，喃喃自語，開心得差點發狂。徐子陵操控著船舵，叫道：「快到岸了！」寇仲跳了起來，只見黑沉沉的陸地在前方不住擴大，駭然道：「可減慢速度嗎？」</w:t>
      </w:r>
    </w:p>
    <w:p w:rsidR="00997461" w:rsidRDefault="00023994" w:rsidP="00023994">
      <w:r>
        <w:rPr>
          <w:lang w:val="zh" w:eastAsia="zh" w:bidi="zh"/>
        </w:rPr>
        <w:t xml:space="preserve"> 徐子陵叫道：「不可以！」此時剛好潮漲，加上晚風，帆船走得像頭脫了韁的野馬，完全不受控制。寇仲指著看似是沙灘的地方叫道：「往那裏駛去。」</w:t>
      </w:r>
    </w:p>
    <w:p w:rsidR="00997461" w:rsidRDefault="00023994" w:rsidP="00023994">
      <w:r>
        <w:rPr>
          <w:lang w:val="zh" w:eastAsia="zh" w:bidi="zh"/>
        </w:rPr>
        <w:t xml:space="preserve"> 徐子陵一擺船舵，帆船改變了少許角度，朝淺灘高速駛去。寇仲正歡呼時，驀地色變道：「不好！」徐子陵亦目瞪口呆，原來在月照之下，四周儘是一堆堆由海底冒出來的礁石，現在仍未沉船，已是奇蹟。「嘶嘟！」船底發出了難聽之極的磨擦聲音，接著整艘船往右傾側，兩人失了平衡，全掉進海水裏。</w:t>
      </w:r>
    </w:p>
    <w:p w:rsidR="00997461" w:rsidRDefault="00023994" w:rsidP="00023994">
      <w:r>
        <w:rPr>
          <w:lang w:val="zh" w:eastAsia="zh" w:bidi="zh"/>
        </w:rPr>
        <w:t xml:space="preserve"> 「轟！」帆船撞上一塊特別巨大的礁石，頓時四分五裂，鹽包都沉到了海底裏。</w:t>
      </w:r>
    </w:p>
    <w:p w:rsidR="00997461" w:rsidRDefault="00023994" w:rsidP="00023994">
      <w:r>
        <w:rPr>
          <w:lang w:val="zh" w:eastAsia="zh" w:bidi="zh"/>
        </w:rPr>
        <w:t xml:space="preserve"> ※※※</w:t>
      </w:r>
    </w:p>
    <w:p w:rsidR="00997461" w:rsidRDefault="00023994" w:rsidP="00023994">
      <w:r>
        <w:rPr>
          <w:lang w:val="zh" w:eastAsia="zh" w:bidi="zh"/>
        </w:rPr>
        <w:t xml:space="preserve"> 兩人勉力泅到淺灘處，下半截身子仍浸在不住湧上來的潮水中。筋疲力盡下，兩人伏在沙灘上，張口喘息。與礁石的碰撞磨擦令他們口鼻都溢出了鮮血，身上自是傷痕纍纍，兵器都不知掉到那處去了。不</w:t>
      </w:r>
      <w:r>
        <w:rPr>
          <w:lang w:val="zh" w:eastAsia="zh" w:bidi="zh"/>
        </w:rPr>
        <w:lastRenderedPageBreak/>
        <w:t>過肉體的痛苦，遠及不上失去鹽包的痛苦。這批偷來的私鹽得得失失，曾成為他們奮鬥的最高目標，具有無比深刻的意義，投入了無盡的感情。但它們終於完蛋了。鹽遇上水還不化為烏有嗎？</w:t>
      </w:r>
    </w:p>
    <w:p w:rsidR="00997461" w:rsidRDefault="00023994" w:rsidP="00023994">
      <w:r>
        <w:rPr>
          <w:lang w:val="zh" w:eastAsia="zh" w:bidi="zh"/>
        </w:rPr>
        <w:t xml:space="preserve"> 徐子陵和著血吐出了一口海水，呻吟道：「沒到過海裏去的人，絕不會知道海水是這麼苦的。」寇仲笑得嗆咳著艱難地道：「誰叫你去喝它，哈！幸好我還有兩個錢袋，呀！」</w:t>
      </w:r>
    </w:p>
    <w:p w:rsidR="00997461" w:rsidRDefault="00023994" w:rsidP="00023994">
      <w:r>
        <w:rPr>
          <w:lang w:val="zh" w:eastAsia="zh" w:bidi="zh"/>
        </w:rPr>
        <w:t xml:space="preserve"> 徐子陵呻吟道：「不要告訴我你連錢袋都失掉了！」寇仲苦著臉道：「正是這樣，不要怪我，下趟讓你保管好了。」</w:t>
      </w:r>
    </w:p>
    <w:p w:rsidR="00997461" w:rsidRDefault="00023994" w:rsidP="00023994">
      <w:r>
        <w:rPr>
          <w:lang w:val="zh" w:eastAsia="zh" w:bidi="zh"/>
        </w:rPr>
        <w:t xml:space="preserve"> 徐子陵別過頭來，看了他一眼嘆道：「仲少你的肚子餓嗎？看來我們的功夫確有長進，兩夜一天未吃過一粒米，仍只是這麼餓。」寇仲悲吟道：「不要提『餓』這個字，唉！我要累死了。」話畢把整塊臉埋到沙裏去。</w:t>
      </w:r>
    </w:p>
    <w:p w:rsidR="00997461" w:rsidRDefault="00023994" w:rsidP="00023994">
      <w:r>
        <w:rPr>
          <w:lang w:val="zh" w:eastAsia="zh" w:bidi="zh"/>
        </w:rPr>
        <w:t xml:space="preserve"> 徐子陵的神智逐漸模糊，最後支持不住，就那麼昏睡了過去，忽然感到給人大力拍他的臉，寇仲的叫嚷聲傳入耳內道：「天啊！快起來，今次有神仙搭救了。」徐子陵睜開眼睛，天已大白，呆頭呆腦坐起來時，一看下也呆了眼。只見潮水退開了過百丈，露出了寬敞的海床，佈滿了烏黑的礁石。那數十包鹽與船破後的遺骸散佈在石面上，壯觀異常。寇仲正往最接近的鹽包奔去。</w:t>
      </w:r>
    </w:p>
    <w:p w:rsidR="00997461" w:rsidRDefault="00023994" w:rsidP="00023994">
      <w:r>
        <w:rPr>
          <w:lang w:val="zh" w:eastAsia="zh" w:bidi="zh"/>
        </w:rPr>
        <w:t xml:space="preserve"> 徐子陵湧起熾熱的狂喜，跳了起來，這才發覺身上的傷已痊癒大半，除了肚子空空如也外，整個人精力充沛，忙追著寇仲奔了去。寇仲興奮得發了瘋地嚷道：「我的娘！這些鹽都結成了硬塊，沒有溶掉，今日老天爺顯靈了。」徐子陵見到遠處石隙間有東西在陽光下一閃一閃的，大喜撲了過去，果然找到那把長劍，不片刻又在丈許外找到寇仲那支短戟，失而復得，那欣悅的感覺確非筆墨所能形容。</w:t>
      </w:r>
    </w:p>
    <w:p w:rsidR="00997461" w:rsidRDefault="00023994" w:rsidP="00023994">
      <w:r>
        <w:rPr>
          <w:lang w:val="zh" w:eastAsia="zh" w:bidi="zh"/>
        </w:rPr>
        <w:t xml:space="preserve"> 寇仲卻在找那兩個錢袋，千辛萬苦才找到其中一個，另一個則怎都尋不到了。打開一看，竟有白銀五兩多，心中是非常感謝老天爺。兩人怕潮水又來，忙把鹽包運往岸邊。忙到黃昏，才把四十八包鹽集齊岸上，有兩包不見了，可能是撞船時散碎了，兩人這時餓得已沒有了感覺，忙到岸旁的山林採了些野果充飢。回到沙灘時，潮水又湧上來了，看著海水打上礁石激起的浪花，他們都有劫後餘生的感覺。</w:t>
      </w:r>
    </w:p>
    <w:p w:rsidR="00997461" w:rsidRDefault="00023994" w:rsidP="00023994">
      <w:r>
        <w:rPr>
          <w:lang w:val="zh" w:eastAsia="zh" w:bidi="zh"/>
        </w:rPr>
        <w:t xml:space="preserve"> 兩人面對大海，生出了敵人隨時來臨的危機感。遂在附近山林中找了個安全的地點，把鹽包都運了到那裏去，又以樹葉蓋好，這才依偎而睡。恍惚間他們又似回到了傅君婥葬身那個小谷內。運功抗禦寒夜。</w:t>
      </w:r>
    </w:p>
    <w:p w:rsidR="00997461" w:rsidRDefault="00023994" w:rsidP="00023994">
      <w:r>
        <w:rPr>
          <w:lang w:val="zh" w:eastAsia="zh" w:bidi="zh"/>
        </w:rPr>
        <w:t xml:space="preserve"> 到了半夜時分，異響由沙灘處傳來。兩人吃了一驚，取了兵器，爬到一塊可看到沙灘的大石後，偷偷張望。只見沙灘處泊了兩艘小艇，十多名大漢手持火炬，正察看他們那艘破船給沖至沙灘上的遺骸。對開海面上有八艘中型的兩桅帆船，不像是海沙幫的船艦。寇仲低聲道：「你看那個妞兒，比得上我們的娘！」</w:t>
      </w:r>
    </w:p>
    <w:p w:rsidR="00997461" w:rsidRDefault="00023994" w:rsidP="00023994">
      <w:r>
        <w:rPr>
          <w:lang w:val="zh" w:eastAsia="zh" w:bidi="zh"/>
        </w:rPr>
        <w:t xml:space="preserve"> 徐子陵也看到那女子，身穿湖水綠色的武士服，外罩白色長披風，美得教人看了似會透不過氣來，這麼有氣質的妞兒，他還是第一趟見到。寇仲喉嚨發出「咯」的一聲，嚥著口涎道：「若能與她共度良宵，短命三日我都甘願。」徐子陵「哈」一聲笑了出來，連忙掩口，豈知那女子顯是高手裏的高手，隔了近二十丈，仍瞞不過她的耳朵，別頭瞧往他們的方向，嚇得兩人忙縮在大石後。</w:t>
      </w:r>
    </w:p>
    <w:p w:rsidR="00997461" w:rsidRDefault="00023994" w:rsidP="00023994">
      <w:r>
        <w:rPr>
          <w:lang w:val="zh" w:eastAsia="zh" w:bidi="zh"/>
        </w:rPr>
        <w:t xml:space="preserve"> 過了好一會後，沙灘處仍沒有動靜，他們鬆了一氣，那還敢再有歪念。寇仲低聲道：「這美婆娘連武功都可能比得上娘，不過仍給我們揚州雙龍瞞過了。」忽然一把悅耳低沉的女音由上方傳來，平靜地問道：「真的給你們瞞過了嗎？」</w:t>
      </w:r>
    </w:p>
    <w:p w:rsidR="00997461" w:rsidRDefault="00023994" w:rsidP="00023994">
      <w:r>
        <w:rPr>
          <w:lang w:val="zh" w:eastAsia="zh" w:bidi="zh"/>
        </w:rPr>
        <w:t xml:space="preserve"> 兩人魂飛魄散，滾到斜草坡底，才跳了起來，舉戟持劍，虛張聲勢，其實心虛得要命。兩人得李靖傳授血戰十式，只有徐子陵一個人試過與人以兵器對敵，不過那次卻是窩囊之極，連李靖的寶刀都失去了。所以兩人最缺乏的是實戰經驗，故臨陣不膽怯就怪了。</w:t>
      </w:r>
    </w:p>
    <w:p w:rsidR="00997461" w:rsidRDefault="00023994" w:rsidP="00023994">
      <w:r>
        <w:rPr>
          <w:lang w:val="zh" w:eastAsia="zh" w:bidi="zh"/>
        </w:rPr>
        <w:t xml:space="preserve"> 那絕色美女悠閒地坐在大石上，旁邊還放著一盞風燈，映得她靠燈的半邊嬌軀似會發光的樣子，使她的美麗多添了幾分因神祕而來的聖潔感覺，白披風襯湖水綠的武士服，更令她顯得綽約多姿。女子冷冷地看著他們，淡淡道：「真不明白你這兩個無德無能的小混混，憑甚麼既可在宇文化及的眼皮子下帶走了《長生訣》，又讓杜伏威鬧了個灰頭土臉，現在連海沙幫都給你們弄得暈頭轉向。告訴我！你們是否戴了保祐你們好運的護身符呢？」</w:t>
      </w:r>
    </w:p>
    <w:p w:rsidR="00997461" w:rsidRDefault="00023994" w:rsidP="00023994">
      <w:r>
        <w:rPr>
          <w:lang w:val="zh" w:eastAsia="zh" w:bidi="zh"/>
        </w:rPr>
        <w:t xml:space="preserve"> 兩人聽得面面相覷，瞠目結舌，此女怎能對他們的事瞭若指掌？寇仲不好意思的把短戟垂下，撐在草地上，一本正經地道：「請問小姐高姓大名？何方人士？為何對在下兩兄弟的事這般如數家珍似的。」美女冷哼道：「我不是叫婆娘嗎？為何現在又變小姐了，前後不符，可知你這人是如何卑鄙。」</w:t>
      </w:r>
    </w:p>
    <w:p w:rsidR="00997461" w:rsidRDefault="00023994" w:rsidP="00023994">
      <w:r>
        <w:rPr>
          <w:lang w:val="zh" w:eastAsia="zh" w:bidi="zh"/>
        </w:rPr>
        <w:lastRenderedPageBreak/>
        <w:t xml:space="preserve"> 寇仲失聲道：「這就叫卑鄙？就算你心中恨不得殺死對方，表面上還不是要客客氣氣嗎？這世上誰不是口不對心，妳這……嘿！妳這小姐又比我高尚多少？」徐子陵很少見到寇仲發這麼大脾氣，呆在當場。美女平靜地看了寇仲好半晌後，「噗哧」嬌笑道：「你這小鬼，倒也有點臭脾性，不過莫怪本姑娘不先作警告，殺人對我來說就像斬瓜或者切菜，一點不會猶豫。」</w:t>
      </w:r>
    </w:p>
    <w:p w:rsidR="00997461" w:rsidRDefault="00023994" w:rsidP="00023994">
      <w:r>
        <w:rPr>
          <w:lang w:val="zh" w:eastAsia="zh" w:bidi="zh"/>
        </w:rPr>
        <w:t xml:space="preserve"> 徐子陵回過神來，忍不住哂道：「要動手就動手吧！何來這麼多廢話？」寇仲挺胸道：「夠膽量的就不要招呼別人來幫手，一個對我們兩個。」</w:t>
      </w:r>
    </w:p>
    <w:p w:rsidR="00997461" w:rsidRDefault="00023994" w:rsidP="00023994">
      <w:r>
        <w:rPr>
          <w:lang w:val="zh" w:eastAsia="zh" w:bidi="zh"/>
        </w:rPr>
        <w:t xml:space="preserve"> 美女忍俊不住，花枝亂顫般笑道：「看你兩個的模樣，已是衣不蔽體，渾身傷痕，偏又擺出兩個打我一個的賊相。唉！死小鬼！累我笑得這麼辛苦。」徐子陵憤然道：「妳究竟打還是不打，不打我們就回去睡覺了。」</w:t>
      </w:r>
    </w:p>
    <w:p w:rsidR="00997461" w:rsidRDefault="00023994" w:rsidP="00023994">
      <w:r>
        <w:rPr>
          <w:lang w:val="zh" w:eastAsia="zh" w:bidi="zh"/>
        </w:rPr>
        <w:t xml:space="preserve"> 美女自然看出他的外強中乾、色厲內荏，在背後拔出了一管金澄澄，長若四尺的銅簫，橫放唇邊，吹響了一個清音，像清風般送入他們的耳鼓內。然後把簫擱到玉腿上，低頭細看風燈內閃跳的焰蕊，輕輕道：「不要對人家滿懷敵意好嗎？我不惜對海沙幫開戰，就是想看看我們有沒有合作的可能性。」兩人你眼望我眼，均有點受寵若驚的樣子。</w:t>
      </w:r>
    </w:p>
    <w:p w:rsidR="00997461" w:rsidRDefault="00023994" w:rsidP="00023994">
      <w:r>
        <w:rPr>
          <w:lang w:val="zh" w:eastAsia="zh" w:bidi="zh"/>
        </w:rPr>
        <w:t xml:space="preserve"> 還是寇仲反應比較快，笑嘻嘻坐到另一塊石上，點頭道：「姑娘請開出些誘人的條件，看看可否談得攏？」美女眼尾都不看他，仍似是自言自語道：「我是否該先狠狠揍他們一頓，讓這兩個小鬼守規矩點呢？」</w:t>
      </w:r>
    </w:p>
    <w:p w:rsidR="00997461" w:rsidRDefault="00023994" w:rsidP="00023994">
      <w:r>
        <w:rPr>
          <w:lang w:val="zh" w:eastAsia="zh" w:bidi="zh"/>
        </w:rPr>
        <w:t xml:space="preserve"> 寇仲嚇得跳了起來，擺出血戰十式起首第一式──「兩軍對壘」。給她忽硬忽軟的，弄得兩人頭都痛了起來。美女倏地把俏臉轉回面向他們，鳳目生寒，定神打量了兩人擺出的姿態神氣，冷然道：「知否我肯與你們說這麼多話，是因為本幫主很看得起你們，所以想邀請你們加入我巨鯤幫，做本幫主的兩個既是剛開門又是關門的徒弟。」兩人愕然以對，異口同聲叫道：「我的娘！」此事確是出人意表之極，這麼個最多比他們大上三、四歲的美人兒，竟要收他們作徒弟？</w:t>
      </w:r>
    </w:p>
    <w:p w:rsidR="00997461" w:rsidRDefault="00023994" w:rsidP="00023994">
      <w:r>
        <w:rPr>
          <w:lang w:val="zh" w:eastAsia="zh" w:bidi="zh"/>
        </w:rPr>
        <w:t xml:space="preserve"> 「紅粉幫主」雲玉真「毫無愧色」道：「有何值得大驚小怪，所謂學無先後，達者為師，那叫你們本領低微，連拿兵器的方法都未曉得。」徐子陵失聲道：「拿兵器也有方法嗎？」</w:t>
      </w:r>
    </w:p>
    <w:p w:rsidR="00997461" w:rsidRDefault="00023994" w:rsidP="00023994">
      <w:r>
        <w:rPr>
          <w:lang w:val="zh" w:eastAsia="zh" w:bidi="zh"/>
        </w:rPr>
        <w:t xml:space="preserve"> 雲玉真沒好氣道：「當然有！只看你想把劍柄捏碎似的那麼用過了力度，就知你不懂拿劍的竅訣是『輕則飄，實則緊』。過猶不及，沒有明師指點，你這小子怎會曉得。」寇仲怕徐子陵失面子，哂道：「妳早先不是說我們何德何能嗎？為何忽然又前倨後恭，變成很看得起我們呢。是否只為了『楊公寶藏』與《長生訣》。收了我們作徒弟後，教我們因師命難違，又要討妳老人家歡心，最後便是乖乖獻寶。」</w:t>
      </w:r>
    </w:p>
    <w:p w:rsidR="00997461" w:rsidRDefault="00023994" w:rsidP="00023994">
      <w:r>
        <w:rPr>
          <w:lang w:val="zh" w:eastAsia="zh" w:bidi="zh"/>
        </w:rPr>
        <w:t xml:space="preserve"> 雲玉真瞅了他半晌，秀眸露出笑意，溫柔地道：「若我雲玉真要謀那兩樣東西，教我雲玉真不得好死。」接著雙目一寒道：「《長生訣》只是道家騙人的玩意。至於『楊公寶藏』則只對做皇帝夢的人有吸引力，我才沒閒情去淌那渾水，去你兩個的大頭鬼。」又抿嘴笑道：「或者你們並不知道，杜伏威找不到你們後，返回歷陽，有天忽然笑了起來，旁人問他笑的原因時，他提起你兩個小子，說你兩人是天生的武學奇材，他雖閱人無數，但從未見過資質比你們更好的人，使他也動了愛才之念。只恨給你們逃掉了，現在他只想幹掉你們。」</w:t>
      </w:r>
    </w:p>
    <w:p w:rsidR="00997461" w:rsidRDefault="00023994" w:rsidP="00023994">
      <w:r>
        <w:rPr>
          <w:lang w:val="zh" w:eastAsia="zh" w:bidi="zh"/>
        </w:rPr>
        <w:t xml:space="preserve"> 兩人的臉火般燒了起來。這番似是讚賞的話，在她口中說出來便曖昧多了。徐子陵尷尬地道：「妳怎會連杜伏威說過甚麼都知道？」雲玉真淡淡道：「這個不用你理，當今之世，除竇建德與李密兩人外，數眼光獨到，怕沒多少人能及得上杜伏威。所以本幫主也起了收徒之心，怎樣了，拜不拜我這個師父，否則給海沙幫找上你們時，不要怪沒有人救你們了。」</w:t>
      </w:r>
    </w:p>
    <w:p w:rsidR="00997461" w:rsidRDefault="00023994" w:rsidP="00023994">
      <w:r>
        <w:rPr>
          <w:lang w:val="zh" w:eastAsia="zh" w:bidi="zh"/>
        </w:rPr>
        <w:t xml:space="preserve"> 寇仲沒好氣道：「妳想作我們揚州雙龍的師父，也該有點表現才行。否則連我們劍戟合璧都敵不住，還怎擺得出師父的款兒。」</w:t>
      </w:r>
    </w:p>
    <w:p w:rsidR="00997461" w:rsidRDefault="00023994" w:rsidP="00023994">
      <w:r>
        <w:rPr>
          <w:lang w:val="zh" w:eastAsia="zh" w:bidi="zh"/>
        </w:rPr>
        <w:t xml:space="preserve"> 雲玉真同意道：「說了這麼多話，只有這幾句合理一點。」兩人知她出手在即，全神戒備。他們在市井長大，深明「便宜莫貪」這千古不移的定律。這麼一個千嬌百媚、身分尊貴的美人兒，要來收他們作徒弟，裏面定是包藏了陰謀禍心，只是他們猜測不破罷了！</w:t>
      </w:r>
    </w:p>
    <w:p w:rsidR="00997461" w:rsidRDefault="00023994" w:rsidP="00023994">
      <w:r>
        <w:rPr>
          <w:lang w:val="zh" w:eastAsia="zh" w:bidi="zh"/>
        </w:rPr>
        <w:t xml:space="preserve"> 雲玉真左手提燈，右手挽簫，緩緩離了大石，披風在身後拂動不休，像化作美人形態的螢火蟲般瞬那間橫移過來，到了兩人頭頂上。兩人那想得到她會有這種招數，又有點怕劈傷她美麗的玉腿，慌忙往左右移去，豈知竟分別給她在頭頂踏了一腳。雲玉真落往兩人後方，嬌笑道：「徒兒們服了嗎？」</w:t>
      </w:r>
    </w:p>
    <w:p w:rsidR="00997461" w:rsidRDefault="00023994" w:rsidP="00023994">
      <w:r>
        <w:rPr>
          <w:lang w:val="zh" w:eastAsia="zh" w:bidi="zh"/>
        </w:rPr>
        <w:t xml:space="preserve"> 兩人臉都脹紅了，打個眼色，分從左右攻去。此時他們已知她武藝強絕，再不留情，全力出手。徐子</w:t>
      </w:r>
      <w:r>
        <w:rPr>
          <w:lang w:val="zh" w:eastAsia="zh" w:bidi="zh"/>
        </w:rPr>
        <w:lastRenderedPageBreak/>
        <w:t>陵本來使的是血戰十式第三式的「輕騎突出」，若是用刀的話，就是由腰間出刀，假作搗往敵人胸口，若敵人退避時，則化成側劈的變招，但用劍使出來時，卻完全不是那種味道，索性步法依舊，覷準她肩膀，長劍閃電搠去。</w:t>
      </w:r>
    </w:p>
    <w:p w:rsidR="00997461" w:rsidRDefault="00023994" w:rsidP="00023994">
      <w:r>
        <w:rPr>
          <w:lang w:val="zh" w:eastAsia="zh" w:bidi="zh"/>
        </w:rPr>
        <w:t xml:space="preserve"> 寇仲更不懂用那與刀分別很大的短戟，臨時把第二式「鋒芒畢露」變化了少許，藉一個旋身，橫掃往雲玉真脅下。雲玉真一陣嬌笑，左手風燈往上提起，照得左方的徐子陵纖毫畢露時，右手銅簫似若無力地點在徐子陵的長劍鋒尖處，同時後方的披風揚往前來，剛好迎上寇仲的短戟。</w:t>
      </w:r>
    </w:p>
    <w:p w:rsidR="00997461" w:rsidRDefault="00023994" w:rsidP="00023994">
      <w:r>
        <w:rPr>
          <w:lang w:val="zh" w:eastAsia="zh" w:bidi="zh"/>
        </w:rPr>
        <w:t xml:space="preserve"> 「叮！」「砰！」兩人只覺一股柔和但卻難以抗拒的內勁送入了自己兵器內，由掌心擴散到手臂的經脈去，如若觸電，差點連兵器都丟掉，狼狽退了開去。雲玉真卻比他們更驚訝。原來她本是要把真勁攻入對方體內要穴，豈知到了對方肩膀處，徐子陵方面的勁氣若泥牛入海，消失無蹤，硬被化去。而寇仲則把她的氣勁迫了回來，頗為霸道。</w:t>
      </w:r>
    </w:p>
    <w:p w:rsidR="00997461" w:rsidRDefault="00023994" w:rsidP="00023994">
      <w:r>
        <w:rPr>
          <w:lang w:val="zh" w:eastAsia="zh" w:bidi="zh"/>
        </w:rPr>
        <w:t xml:space="preserve"> 三人分了開來，愕然對望。雲玉真皺眉道：「假若羅剎女傳你們練功之法，你們理該同出一源，為何現在卻有這麼截然不同的差異呢？快從實招來。」寇仲嘻嘻笑道：「知道我們功力深厚了，對嗎？美人兒師父。」</w:t>
      </w:r>
    </w:p>
    <w:p w:rsidR="00997461" w:rsidRDefault="00023994" w:rsidP="00023994">
      <w:r>
        <w:rPr>
          <w:lang w:val="zh" w:eastAsia="zh" w:bidi="zh"/>
        </w:rPr>
        <w:t xml:space="preserve"> 徐子陵哈哈笑道：「我們是練武奇材，自然有不同的花樣了。」兩人見她武技高強，又擺明不會傷害自己，大感有趣，更心癢手癢起來。只看她動手時的美姿妙態，已是賞心樂事。</w:t>
      </w:r>
    </w:p>
    <w:p w:rsidR="00997461" w:rsidRDefault="00023994" w:rsidP="00023994">
      <w:r>
        <w:rPr>
          <w:lang w:val="zh" w:eastAsia="zh" w:bidi="zh"/>
        </w:rPr>
        <w:t xml:space="preserve"> 雲玉真見「師令不被尊崇」，秀目一寒，倏地來到寇仲左旁，銅簫照臉點去。寇仲明明可清楚看到她每個動作，心中還知道該怎麼去擋格，偏是身體移動卻慢了少許，橫起短戟時，不但給對方在鼻尖點了一記，還給這女幫主一腳掃在腿側處，登時慘哼倒地，跌了個灰頭土臉。徐子陵搶過來救駕，長劍舞得呼呼作響，護住臉門，豈知雲玉真一簫點出，竟破入了他以為密不透風的劍網內，點在他額頭正中處。</w:t>
      </w:r>
    </w:p>
    <w:p w:rsidR="00997461" w:rsidRDefault="00023994" w:rsidP="00023994">
      <w:r>
        <w:rPr>
          <w:lang w:val="zh" w:eastAsia="zh" w:bidi="zh"/>
        </w:rPr>
        <w:t xml:space="preserve"> 徐子陵如遭雷殛，拋跌開去，也跌了個四腳朝天。雲玉真俯視一時間爬不起來的兩人柔聲道：「你們不知在那裏學來這些以攻為主的招數，卻不知這都是以命搏命的拚命狠著，若沒有抱與敵人同歸於盡的決心，便完全發揮不出威力來的。」兩人哼哼的站了起來，都給她的氣勁震得全身發麻，無力動手。聽她這麼說，亦心中佩服，因為李靖也曾這麼說過，可知此女眼力高明之極。</w:t>
      </w:r>
    </w:p>
    <w:p w:rsidR="00997461" w:rsidRDefault="00023994" w:rsidP="00023994">
      <w:r>
        <w:rPr>
          <w:lang w:val="zh" w:eastAsia="zh" w:bidi="zh"/>
        </w:rPr>
        <w:t xml:space="preserve"> 雲玉真見自己已大幅加強了內勁，兩個小子仍可這麼快爬起來，芳心也驚異莫名。她當然不是要收兩人作徒弟，只是要利用兩人去為她作一件對她非常重要的事。而因此事必須他們心甘情願才行，才施展種種手段以達致目的。但這刻她動了少許收徒之心，倘真個成事，再假以時日，這兩個小子將可成為她的得力臂助。</w:t>
      </w:r>
    </w:p>
    <w:p w:rsidR="00997461" w:rsidRDefault="00023994" w:rsidP="00023994">
      <w:r>
        <w:rPr>
          <w:lang w:val="zh" w:eastAsia="zh" w:bidi="zh"/>
        </w:rPr>
        <w:t xml:space="preserve"> 寇仲嘆了一口氣道：「我們最尊重女兒家的了，所以怎捨得傷妳……」雲玉真嗔道：「閉嘴！竟敢對我說這種輕薄話，是否討打。」</w:t>
      </w:r>
    </w:p>
    <w:p w:rsidR="00997461" w:rsidRDefault="00023994" w:rsidP="00023994">
      <w:r>
        <w:rPr>
          <w:lang w:val="zh" w:eastAsia="zh" w:bidi="zh"/>
        </w:rPr>
        <w:t xml:space="preserve"> 徐子陵忙道：「有事慢慢商量，妳收徒傳藝，也必須對方心悅誠服才成。現在我們卻仍未有拜師之心，可否待我們幹完一筆買賣，大家才再來研究這事的可行性。」雲玉真先是玉臉一寒，旋又露出笑容，出乎兩人意料之外地淡淡道：「好吧！你兩人仔細想想好了。」搖晃了一下，已回到了那塊大石上去，嬌聲道：「海沙幫會不惜一切把你兩人擒拿的，好自為之了。」再一陣嬌笑，消失在大石之後。</w:t>
      </w:r>
    </w:p>
    <w:p w:rsidR="00023994" w:rsidRDefault="00023994" w:rsidP="00023994">
      <w:r>
        <w:rPr>
          <w:lang w:val="zh" w:eastAsia="zh" w:bidi="zh"/>
        </w:rPr>
        <w:t xml:space="preserve"> 兩人面面相覷，反有點捨不得她離開。忽然雲玉真又回來了，兩人心中暗喜時，她像師父教訓徒弟般道：「你們最好把留在地上的痕跡徹底消滅，再布下已遠離此地的疑陣，乖乖的在這裏躲上一兩個月，否則必逃不過海沙幫的天羅地網。」這才真的走了。</w:t>
      </w:r>
    </w:p>
    <w:p w:rsidR="00997461" w:rsidRDefault="00023994" w:rsidP="00023994">
      <w:pPr>
        <w:pStyle w:val="2"/>
      </w:pPr>
      <w:bookmarkStart w:id="42" w:name="Top_of_20_xhtml"/>
      <w:bookmarkStart w:id="43" w:name="_Toc74928187"/>
      <w:r>
        <w:t>第九章 初窺堂奧</w:t>
      </w:r>
      <w:bookmarkEnd w:id="42"/>
      <w:bookmarkEnd w:id="43"/>
    </w:p>
    <w:p w:rsidR="00997461" w:rsidRDefault="00023994" w:rsidP="00023994">
      <w:r>
        <w:rPr>
          <w:lang w:val="zh" w:eastAsia="zh" w:bidi="zh"/>
        </w:rPr>
        <w:t xml:space="preserve"> 雲玉真率手下離開後，臨天明前兩人拖著筋疲力盡的身體回到那些鹽包堆成的方陣中空處，睡了個不省人事。到午後時分，沙灘傳來人聲，吵醒了他們。兩人爬了出去，只見沙灘處泊了十多艘快艇，最起眼的就是韓蓋天與俏尼姑，嚇得兩人忙縮回密林裏。幸好早有雲玉真提點，否則今日就插翼難飛。兩人連到外面採摘野果的膽量都消失了。即管再聽不到聲音，仍躲在安樂窩中。</w:t>
      </w:r>
    </w:p>
    <w:p w:rsidR="00997461" w:rsidRDefault="00023994" w:rsidP="00023994">
      <w:r>
        <w:rPr>
          <w:lang w:val="zh" w:eastAsia="zh" w:bidi="zh"/>
        </w:rPr>
        <w:t xml:space="preserve"> 黃昏時忽下起雨來，幸好他們以樹枝茅草與泥巴搭成的屋頂，承接了大量的雨水，所以屋內下的小雨</w:t>
      </w:r>
      <w:r>
        <w:rPr>
          <w:lang w:val="zh" w:eastAsia="zh" w:bidi="zh"/>
        </w:rPr>
        <w:lastRenderedPageBreak/>
        <w:t>仍可忍受。寇仲喜道：「這場雨來得真合時，可以把地上的痕跡洗去，那韓仆地就會更以為我們逃到遠方去了。」徐子陵失笑道：「蓋天仆地，這名字起得像宇文化骨那麼精采。」</w:t>
      </w:r>
    </w:p>
    <w:p w:rsidR="00997461" w:rsidRDefault="00023994" w:rsidP="00023994">
      <w:r>
        <w:rPr>
          <w:lang w:val="zh" w:eastAsia="zh" w:bidi="zh"/>
        </w:rPr>
        <w:t xml:space="preserve"> 寇仲伸手過去拔他面上長出來達半吋的鬍鬚，笑道：「小陵你有點男子氣概了，只比我的鬍鬚子短了點，要不要我那對妙手給你拔個清光，還你的小白臉。」徐子陵推開他的手道：「到我們的鬍子長得連自己都不認得自己是誰時，我們就可做運鹽的私梟，明白了嗎？」</w:t>
      </w:r>
    </w:p>
    <w:p w:rsidR="00997461" w:rsidRDefault="00023994" w:rsidP="00023994">
      <w:r>
        <w:rPr>
          <w:lang w:val="zh" w:eastAsia="zh" w:bidi="zh"/>
        </w:rPr>
        <w:t xml:space="preserve"> 寇仲拍腿稱妙，又苦惱道：「我們的武功真那麼差勁嗎？為何心中明明覺得可擋住我們美人兒師父的玉招，偏是手腳卻不聽話？」徐子陵沉吟道：「我也有想過這問題，照我看是我們由《長生訣》學來的絕世奇功，仍未能運用到出手的招式處。而且每一種兵器都有它的獨特之處，我們把握不到，自然更不能得心應手。」</w:t>
      </w:r>
    </w:p>
    <w:p w:rsidR="00997461" w:rsidRDefault="00023994" w:rsidP="00023994">
      <w:r>
        <w:rPr>
          <w:lang w:val="zh" w:eastAsia="zh" w:bidi="zh"/>
        </w:rPr>
        <w:t xml:space="preserve"> 寇仲豎起拇指讚道：「小子真行，竟然想出和我相同的想法，證明你確像我的資質那麼好！」笑笑罵罵，到夜幕低垂，兩人才溜出來，看清楚海沙幫的人確走得一個不剩時，這才靠夜眼去找野果充飢。接著兩人就在沙灘處對拆起來，打到興起時，索性脫掉衣服，只餘短褲，到海浪中殺個不亦樂乎，到徐子陵錯手輕微劃傷寇仲臂膀，才停下手來。</w:t>
      </w:r>
    </w:p>
    <w:p w:rsidR="00997461" w:rsidRDefault="00023994" w:rsidP="00023994">
      <w:r>
        <w:rPr>
          <w:lang w:val="zh" w:eastAsia="zh" w:bidi="zh"/>
        </w:rPr>
        <w:t xml:space="preserve"> 兩人躺在沙灘上，都感意興索然，因為無論怎樣用心去打，體內的真氣與手中的招式始終不能渾融為一，除了對兵器運用熟習了點外，可說一無所得。不片晌，兩人睡了過去。徐子陵醒過來時，鳥鳴貫耳，他睜眼仰望，剛巧見到一頭海鷗在海面上盤旋，姿態優美自然，正看得心曠神怡，海鷗忽地斜衝而下，直鑽入海水裏，再破水飛出時，爪上已抓著條生蹦活跳的小魚。</w:t>
      </w:r>
    </w:p>
    <w:p w:rsidR="00997461" w:rsidRDefault="00023994" w:rsidP="00023994">
      <w:r>
        <w:rPr>
          <w:lang w:val="zh" w:eastAsia="zh" w:bidi="zh"/>
        </w:rPr>
        <w:t xml:space="preserve"> 徐子陵看得心神劇震，一把抓往旁邊的寇仲，失聲道：「我明白了！」豈知一把抓空，環目四顧，寇仲竟是蹤影全無。徐子陵嚇得跳了起來，大叫道：「寇仲！」</w:t>
      </w:r>
    </w:p>
    <w:p w:rsidR="00997461" w:rsidRDefault="00023994" w:rsidP="00023994">
      <w:r>
        <w:rPr>
          <w:lang w:val="zh" w:eastAsia="zh" w:bidi="zh"/>
        </w:rPr>
        <w:t xml:space="preserve"> 驀地海面處有物冒起，原來正是寇仲，只見他一手拿著他的劍，另一手拿著一條大魚，得意洋洋地叫道：「今天不用再啃把鳥兒都淡出來的野果了。」徐子陵一言不發，取起他身邊的短戟，朝正由大海走上沙灘來的寇仲奔去道：「小子看招。」</w:t>
      </w:r>
    </w:p>
    <w:p w:rsidR="00997461" w:rsidRDefault="00023994" w:rsidP="00023994">
      <w:r>
        <w:rPr>
          <w:lang w:val="zh" w:eastAsia="zh" w:bidi="zh"/>
        </w:rPr>
        <w:t xml:space="preserve"> 寇仲哈哈一笑，揮劍迎上來道：「小賊找死！」徐子陵此時腦海中填滿那海鷗俯衝入海的弧度軌跡，心與神會，意與手合，一分不差地把握到寇仲的劍勢步法與速度，長嘯一聲，短戟擬出海鷗飛行的軌跡，畫空擊去。</w:t>
      </w:r>
    </w:p>
    <w:p w:rsidR="00997461" w:rsidRDefault="00023994" w:rsidP="00023994">
      <w:r>
        <w:rPr>
          <w:lang w:val="zh" w:eastAsia="zh" w:bidi="zh"/>
        </w:rPr>
        <w:t xml:space="preserve"> 最奇妙的事發生了。左腳心熱了起來，而右腳心卻是奇寒無比，剛好與平時練功時右腳心先熱相反。奇事並不止於此，以前通常是先熱後涼，今次卻是寒熱一起發生。跟著是一寒一熱兩股真氣分由左右腳底湧泉穴往上衝，經兩腿內側陰蹻脈達至胯下生死竅，通過左右胸的衝脈，再歸至心下絳宮之位，寒暖氣匯合為一，下帶脈，左右延往後腰眼，上督脈再出兩肩疾奔兩肘外的陽腧脈，真氣天然流動，不假人為。</w:t>
      </w:r>
    </w:p>
    <w:p w:rsidR="00997461" w:rsidRDefault="00023994" w:rsidP="00023994">
      <w:r>
        <w:rPr>
          <w:lang w:val="zh" w:eastAsia="zh" w:bidi="zh"/>
        </w:rPr>
        <w:t xml:space="preserve"> 「噹！」慘哼聲中，寇仲虎口震裂，長劍甩手掉往後方。兩人同時呆在當場。這時徐子陵體內的奇氣又走肘內的陰脈，回到絳宮，下生死竅，由內腿的陰蹻脈，重歸湧泉，這才消去。寇仲把打來的魚兒拋掉，捧著劇痛的手蹲跪在淺水處，叫道：「這是甚麼鳥的一回事？」</w:t>
      </w:r>
    </w:p>
    <w:p w:rsidR="00997461" w:rsidRDefault="00023994" w:rsidP="00023994">
      <w:r>
        <w:rPr>
          <w:lang w:val="zh" w:eastAsia="zh" w:bidi="zh"/>
        </w:rPr>
        <w:t xml:space="preserve"> 徐子陵跌坐水中，狂喜道：「我明白了，娘、杜伏威、我們的美人兒幫主都沒有說錯，《長生訣》根本與武功沒有半點關係，但卻是嵌合天地自然奧密的竅訣。以前曾聽得人說，人身乃一小天地。原來我們的外在，又是另一天地，所以只要把握到這兩個天地的自然之理，內外兩個天地就會合而為一，渾成一體，就像我剛才使出來的那一招了。」</w:t>
      </w:r>
    </w:p>
    <w:p w:rsidR="00997461" w:rsidRDefault="00023994" w:rsidP="00023994">
      <w:r>
        <w:rPr>
          <w:lang w:val="zh" w:eastAsia="zh" w:bidi="zh"/>
        </w:rPr>
        <w:t xml:space="preserve"> 這番話恐怕要廣成子復生，才能演繹明白。而換了任何頂級高手，亦會聽得一頭霧水。事實上這正是武道最高理想的天人合一之道，徐子陵一時福至心靈，隨口說了出來，卻不知道這幾句話，正是奠定了他們將來成為不世出的絕代高手的起點。古往今來，從沒有人有此領悟。當然，原因之一是誰都不像他們般糊裏糊塗地練成了《長生訣》內的竅訣。</w:t>
      </w:r>
    </w:p>
    <w:p w:rsidR="00997461" w:rsidRDefault="00023994" w:rsidP="00023994">
      <w:r>
        <w:rPr>
          <w:lang w:val="zh" w:eastAsia="zh" w:bidi="zh"/>
        </w:rPr>
        <w:t xml:space="preserve"> 徐子陵又把看到海鷗的事說出來。寇仲大喜，把長劍拾回來，大喝道：「再試試看，記著只能砸本高手的劍好了。」徐子陵一聲領命，執起短戟，便學剛才般一戟打去。</w:t>
      </w:r>
    </w:p>
    <w:p w:rsidR="00997461" w:rsidRDefault="00023994" w:rsidP="00023994">
      <w:r>
        <w:rPr>
          <w:lang w:val="zh" w:eastAsia="zh" w:bidi="zh"/>
        </w:rPr>
        <w:t xml:space="preserve"> 「叮！」寇仲全力架著。徐子陵苦惱道：「為何今次卻不靈光了？」</w:t>
      </w:r>
    </w:p>
    <w:p w:rsidR="00997461" w:rsidRDefault="00023994" w:rsidP="00023994">
      <w:r>
        <w:rPr>
          <w:lang w:val="zh" w:eastAsia="zh" w:bidi="zh"/>
        </w:rPr>
        <w:t xml:space="preserve"> 寇仲道：「你回到沙灘去，學剛才般衝過來，可能問題出在你沒有跑熱了身子。」徐子陵想想也是道理，</w:t>
      </w:r>
      <w:r>
        <w:rPr>
          <w:lang w:val="zh" w:eastAsia="zh" w:bidi="zh"/>
        </w:rPr>
        <w:lastRenderedPageBreak/>
        <w:t>依言而行，豈知依然全無用處，風光不再。接著無論如何練習，總再使不出剛才那一手的威力來。最後兩人頹然躺倒在沙灘上，失落之極。</w:t>
      </w:r>
    </w:p>
    <w:p w:rsidR="00997461" w:rsidRDefault="00023994" w:rsidP="00023994">
      <w:r>
        <w:rPr>
          <w:lang w:val="zh" w:eastAsia="zh" w:bidi="zh"/>
        </w:rPr>
        <w:t xml:space="preserve"> 寇仲轉身伏在細沙處，以拳搥地道：「問題究竟出在那裏呢？」徐子陵心中一動道：「當日李大哥受傷昏迷，你到了外面找騾車，我無聊下練起李大哥的血戰十式，當時姐姐嚇得叫我停手，因為我的刀會發出熱風與刀氣。可是後來我對著真正的敵人時，運起刀來既無熱風也沒刀氣，且一個照面就給人把刀絞飛了，若可想通為何會如此，說不定可解決這個疑難。」</w:t>
      </w:r>
    </w:p>
    <w:p w:rsidR="00997461" w:rsidRDefault="00023994" w:rsidP="00023994">
      <w:r>
        <w:rPr>
          <w:lang w:val="zh" w:eastAsia="zh" w:bidi="zh"/>
        </w:rPr>
        <w:t xml:space="preserve"> 寇仲精神一振，坐起來道：「那你當時練刀，心中有想到甚麼呢？」徐子陵回憶起當時的情況，徐徐道：「甚麼都沒有想，只是要練好刀法，好保護李大哥與姐姐，不讓他們受到任何傷害。」</w:t>
      </w:r>
    </w:p>
    <w:p w:rsidR="00997461" w:rsidRDefault="00023994" w:rsidP="00023994">
      <w:r>
        <w:rPr>
          <w:lang w:val="zh" w:eastAsia="zh" w:bidi="zh"/>
        </w:rPr>
        <w:t xml:space="preserve"> 寇仲劇震道：「我明白了。那就是娘說的內外俱忘，無人無我，有意無意之境，剛才你向我攻來時，根本沒想過會這麼厲害，才能達至內天地與外天地渾然為一的境界，正是娘所說的『內外俱忘』，後來有意為之，所以才不靈光了。」說是這麼說，但接下來的十多天，兩人由朝練到晚，始終再不能做到所想獲到的效果，重現那如有神助的一擊。</w:t>
      </w:r>
    </w:p>
    <w:p w:rsidR="00997461" w:rsidRDefault="00023994" w:rsidP="00023994">
      <w:r>
        <w:rPr>
          <w:lang w:val="zh" w:eastAsia="zh" w:bidi="zh"/>
        </w:rPr>
        <w:t xml:space="preserve"> 他們終是少年心性，在揚州城時又懶散慣了，竟停止了練習，整天到海裏獵魚為樂，只覺逍遙自在，好不快活。這天兩人由海裏回到沙灘時，寇仲道：「你有沒有留意魚兒逃走的方式，牠們都先是全神貫注，然後尾巴一擺，總能由意想不到的角度溜走，還充分利用到水流的特性。若我們能學到牠們幾成功夫，就算美人兒師父再來，恐亦沒那麼輕易把我們打到左歪右倒了。」徐子陵精神大振道：「我倒沒想過這點，來！我們去找魚兒偷師。」</w:t>
      </w:r>
    </w:p>
    <w:p w:rsidR="00997461" w:rsidRDefault="00023994" w:rsidP="00023994">
      <w:r>
        <w:rPr>
          <w:lang w:val="zh" w:eastAsia="zh" w:bidi="zh"/>
        </w:rPr>
        <w:t xml:space="preserve"> 日子就是這樣過去，兩人把玩樂練武與起居作息結合在一起。漸漸又回到了以前在小谷時的心態，說話越來越少了。寇仲練內氣時，就在沙灘上走來走去，徐子陵則睡個一動不動。一動一靜，各異其趣。</w:t>
      </w:r>
    </w:p>
    <w:p w:rsidR="00997461" w:rsidRDefault="00023994" w:rsidP="00023994">
      <w:r>
        <w:rPr>
          <w:lang w:val="zh" w:eastAsia="zh" w:bidi="zh"/>
        </w:rPr>
        <w:t xml:space="preserve"> 過了兩個多月，這天兩人在海裏追逐一條大青魚時，寇仲一劍刺出，明明刺不中那青魚，豈知青魚如受雷殛，竟反肚死了，表面卻不見任何傷痕，剖開一看，內臟竟爆裂了。兩人先是愕然，旋則大喜，且更加勤力練起功來。不過徐子陵總愛模倣鳥兒多一點，更愛觀察追捕海鷗的大鷹，還學習牠們飛翔的姿態。寇仲則向各式各樣的魚兒學師，又細察螃蟹的橫行躲術與攻防戰術，兩人都達到沉迷的階段。</w:t>
      </w:r>
    </w:p>
    <w:p w:rsidR="00997461" w:rsidRDefault="00023994" w:rsidP="00023994">
      <w:r>
        <w:rPr>
          <w:lang w:val="zh" w:eastAsia="zh" w:bidi="zh"/>
        </w:rPr>
        <w:t xml:space="preserve"> 吃東西時，便彼此交換心得，又拆招對打，由李靖的血戰十式變化出更多適合自己的方式。不過始終仍未達到早先似奔雷一擊的水平。但兩人已非常高興，頗有得心應手的氣概感覺。</w:t>
      </w:r>
    </w:p>
    <w:p w:rsidR="00997461" w:rsidRDefault="00023994" w:rsidP="00023994">
      <w:r>
        <w:rPr>
          <w:lang w:val="zh" w:eastAsia="zh" w:bidi="zh"/>
        </w:rPr>
        <w:t xml:space="preserve"> 這天一覺醒來，走往海灘，赫然發覺沙灘處擺著兩個籃子，放了兩套衣服，還是禦寒的厚衣。只見沙上寫著：「今晚月昇之時，在此相見，別忘了穿上衣服。師父字。」兩人這才發覺身上衣服已破蔽不堪。一時面面相覷，既感歡喜，又是煩惱。究竟她有甚麼目的呢？</w:t>
      </w:r>
    </w:p>
    <w:p w:rsidR="00997461" w:rsidRDefault="00023994" w:rsidP="00023994">
      <w:r>
        <w:rPr>
          <w:lang w:val="zh" w:eastAsia="zh" w:bidi="zh"/>
        </w:rPr>
        <w:t xml:space="preserve"> ※※※</w:t>
      </w:r>
    </w:p>
    <w:p w:rsidR="00997461" w:rsidRDefault="00023994" w:rsidP="00023994">
      <w:r>
        <w:rPr>
          <w:lang w:val="zh" w:eastAsia="zh" w:bidi="zh"/>
        </w:rPr>
        <w:t xml:space="preserve"> 那晚雲玉真再來，一身雪白綑金黃邊的武士服，頭上卻紮了個充滿男兒氣概的英雄髻，綁著素黃色武士巾，既英姿爽颯，又是美得教人目眩神迷。像上趟般提著盞精緻的風燈，背掛銅簫，先著兩人盤膝坐下，隨把風燈放到三人正中處，仔細打量了他們後，大訝道：「為何不見只兩個月，你們卻都長高了，已有點軒昂男兒漢的模樣。最難得是氣度不同，只看你們的眼神，便知內功大有長進了。」</w:t>
      </w:r>
    </w:p>
    <w:p w:rsidR="00997461" w:rsidRDefault="00023994" w:rsidP="00023994">
      <w:r>
        <w:rPr>
          <w:lang w:val="zh" w:eastAsia="zh" w:bidi="zh"/>
        </w:rPr>
        <w:t xml:space="preserve"> 寇仲一摸臉上長得又密又厚的鬍鬚，笑道：「全靠這些傢伙，看來自然威猛多了。」徐子陵與寇仲朝夕相對，自然感覺不到對方的變化，但在雲玉真眼中，兩人確令她有刮目相看的變化。因兩人的氣質與風度都有明顯分別。徐子陵更為高挺俊拔，有寇仲所沒有的文秀瀟灑的氣質，卻沒有寇仲那種既潑野又懶洋洋味兒的粗獷豪逸。</w:t>
      </w:r>
    </w:p>
    <w:p w:rsidR="00997461" w:rsidRDefault="00023994" w:rsidP="00023994">
      <w:r>
        <w:rPr>
          <w:lang w:val="zh" w:eastAsia="zh" w:bidi="zh"/>
        </w:rPr>
        <w:t xml:space="preserve"> 論身材，寇仲雖然比徐子陵要矮上一寸，但肩寬背厚，身型雄偉，氣勢要比徐子陵更豪猛。其中一個原因是徐子陵眉清目秀，較像文人雅士多一點而寇仲卻是眉髮粗濃，其方面大耳，亦與徐子陵較瘦削的俊臉明顯有異，使他總多了點粗狂的味兒。兩人各具奇相，自有其引人之處。</w:t>
      </w:r>
    </w:p>
    <w:p w:rsidR="00997461" w:rsidRDefault="00023994" w:rsidP="00023994">
      <w:r>
        <w:rPr>
          <w:lang w:val="zh" w:eastAsia="zh" w:bidi="zh"/>
        </w:rPr>
        <w:t xml:space="preserve"> 雲玉真心中奇怪，為何上趟見他們時，並沒有特別留心他們的形相，但今次卻不由自主注意到他們的樣貌呢？想到此，俏臉微熱，忙掩飾道：「我曾派人來看過你們幾趟，總說你們在海灘或溜到海中玩耍，為何內功竟會好起來呢？」徐子陵聳肩道：「我們是遊戲不忘用功，不過玩了整整兩個月，已覺玩厭了，正想到外面闖闖，美人兒師父妳有甚麼好指教哩？」</w:t>
      </w:r>
    </w:p>
    <w:p w:rsidR="00997461" w:rsidRDefault="00023994" w:rsidP="00023994">
      <w:r>
        <w:rPr>
          <w:lang w:val="zh" w:eastAsia="zh" w:bidi="zh"/>
        </w:rPr>
        <w:t xml:space="preserve"> 雲玉真啼笑皆非，但又心中歡喜道：「終肯認我作師父了。」寇仲哈哈笑道：「雲幫主切勿誤會，師父歸</w:t>
      </w:r>
      <w:r>
        <w:rPr>
          <w:lang w:val="zh" w:eastAsia="zh" w:bidi="zh"/>
        </w:rPr>
        <w:lastRenderedPageBreak/>
        <w:t>師父，但美人兒師父只是我們兩兄弟為妳起的綽號，就像宇文化骨與韓仆地那樣，是特別想出來的稱呼。」</w:t>
      </w:r>
    </w:p>
    <w:p w:rsidR="00997461" w:rsidRDefault="00023994" w:rsidP="00023994">
      <w:r>
        <w:rPr>
          <w:lang w:val="zh" w:eastAsia="zh" w:bidi="zh"/>
        </w:rPr>
        <w:t xml:space="preserve"> 雲玉真不知好氣還是好笑，想冷起俏臉唬嚇兩句，旋又「噗哧」嬌笑道：「去你兩個大頭鬼，我真要收你這兩個小鬼作徒弟嗎？只不過見你們還有些好處，才處處關照你們。」兩人對望一眼，露出早知你是這樣的微笑。雲玉真無名火起，怒道：「信不信我把你兩人的武功廢了，教你兩個打回原形，好過看到你們就覺嘔氣呢。」</w:t>
      </w:r>
    </w:p>
    <w:p w:rsidR="00997461" w:rsidRDefault="00023994" w:rsidP="00023994">
      <w:r>
        <w:rPr>
          <w:lang w:val="zh" w:eastAsia="zh" w:bidi="zh"/>
        </w:rPr>
        <w:t xml:space="preserve"> 寇仲湊近笑道：「美人兒師父是不會這麼殘忍的，嘻！念在妳對我們總算不錯，說出妳的困難與需要吧！只要有足夠酬金，又是輕而易舉的小事，我們說不定肯幫忙哩！」雲玉真忍俊不住，狠狠橫了他一眼，嘆道：「你兩個小鬼死到臨頭都不自知。現在你們成了幾方勢力爭逐的對象，只要給人抓到，由於有前車之鑑，你們休想再有脫身的機會。識時務的最好就來巴結本幫主吧！」旋又道：「我要害你們真是易如反掌，只要放出消息，保證你們休想有容身之所。」</w:t>
      </w:r>
    </w:p>
    <w:p w:rsidR="00997461" w:rsidRDefault="00023994" w:rsidP="00023994">
      <w:r>
        <w:rPr>
          <w:lang w:val="zh" w:eastAsia="zh" w:bidi="zh"/>
        </w:rPr>
        <w:t xml:space="preserve"> 徐子陵不解道：「妳武功遠勝我們，又有無數手下，有甚麼事是非要纏上我們，並要我們出馬不可呢？」雲玉真淡淡道：「你們聽過東溟派嗎？」</w:t>
      </w:r>
    </w:p>
    <w:p w:rsidR="00997461" w:rsidRDefault="00023994" w:rsidP="00023994">
      <w:r>
        <w:rPr>
          <w:lang w:val="zh" w:eastAsia="zh" w:bidi="zh"/>
        </w:rPr>
        <w:t xml:space="preserve"> 兩人愕然半晌，一齊點頭。雲玉真笑道：「我只是試探一下你們，看你們是否老實。事實上你們曾接觸過她們，又由她們的船上跳到海裏去。當晚更破壞了海沙幫偷襲她們的陰謀，我的情報有錯誤嗎？」兩人聽得瞪口結舌。寇仲呼出一口涼氣道：「看來海沙幫內也有妳布下的奸細了。」</w:t>
      </w:r>
    </w:p>
    <w:p w:rsidR="00997461" w:rsidRDefault="00023994" w:rsidP="00023994">
      <w:r>
        <w:rPr>
          <w:lang w:val="zh" w:eastAsia="zh" w:bidi="zh"/>
        </w:rPr>
        <w:t xml:space="preserve"> 雲玉真柔聲道：「實話直說，江湖間每一個幫會都需要龐大的經費，像海沙幫與水龍幫便是以販運私鹽為主要收入，故能與我巨鯤幫列名八幫十會之一。而八幫中最卑鄙無良的就是以洞庭湖為根據地的巴陵幫，他們專事販賣婦女，供應天下妓院的需要，獲利亦是最厚。」徐子陵失聲道：「武林真的無人嗎？為何竟容許這種幫派的存在？」</w:t>
      </w:r>
    </w:p>
    <w:p w:rsidR="00997461" w:rsidRDefault="00023994" w:rsidP="00023994">
      <w:r>
        <w:rPr>
          <w:lang w:val="zh" w:eastAsia="zh" w:bidi="zh"/>
        </w:rPr>
        <w:t xml:space="preserve"> 雲玉真沒好氣道：「現在天下亂成一團，每個幫派均有後臺撐腰，否則早給人吃掉了。海沙幫後面有宇文門閥，水龍幫則是宋閥的看門犬，巴陵幫的後臺老闆勢力更大，因為那就是當今的皇帝老子。」兩人啞口無言，難怪人人都要討伐皇帝老子了。寇仲深吸一口氣道：「那麼美人兒師父妳的後臺又是那個硬手？」</w:t>
      </w:r>
    </w:p>
    <w:p w:rsidR="00997461" w:rsidRDefault="00023994" w:rsidP="00023994">
      <w:r>
        <w:rPr>
          <w:lang w:val="zh" w:eastAsia="zh" w:bidi="zh"/>
        </w:rPr>
        <w:t xml:space="preserve"> 雲玉真嘴角逸出一絲驕傲的笑意，漫不經意道：「我就是我，何須倚賴別人來生存。而我出賣的都是第一手的情報。不要以為我認錢不認人，非是我雲玉真看得上眼的人，多少錢都休想由本幫主處買到半句消息呢。」徐子陵失聲道：「情報都可當貨物般來賣錢嗎？」</w:t>
      </w:r>
    </w:p>
    <w:p w:rsidR="00997461" w:rsidRDefault="00023994" w:rsidP="00023994">
      <w:r>
        <w:rPr>
          <w:lang w:val="zh" w:eastAsia="zh" w:bidi="zh"/>
        </w:rPr>
        <w:t xml:space="preserve"> 寇仲嘆道：「難怪妳對我們的事知道得那麼詳細了，原來妳是吃這行飯的。」雲玉真不耐煩地道：「知己知彼，才可百戰不殆。現在天下形勢之亂，實是史無先例，誰能掌握對方軍隊的布置、實力的強弱，兵員的虛實，誰便有機會稱霸天下，我這行業才得應運而生，若非如此，恐怕我們早給人吞併了。」</w:t>
      </w:r>
    </w:p>
    <w:p w:rsidR="00997461" w:rsidRDefault="00023994" w:rsidP="00023994">
      <w:r>
        <w:rPr>
          <w:lang w:val="zh" w:eastAsia="zh" w:bidi="zh"/>
        </w:rPr>
        <w:t xml:space="preserve"> 徐子陵奇道：「若是如此，美人兒師父妳理該很想知道《長生訣》與『楊公寶藏』的事才對。」雲玉真好整以暇道：「這件事要分開來說，《長生訣》雖是道家瑰寶，修道人夢寐以求的天書，但和爭天下卻沒有直接關係。至於楊公寶藏，羅剎女根本沒有告訴你們，否則你們這兩個恨不得發大財的小鬼就不須到餘杭去偷鹽了。哈！楊公寶藏在揚州城？只有韓仆地那蠢材才相信。」</w:t>
      </w:r>
    </w:p>
    <w:p w:rsidR="00997461" w:rsidRDefault="00023994" w:rsidP="00023994">
      <w:r>
        <w:rPr>
          <w:lang w:val="zh" w:eastAsia="zh" w:bidi="zh"/>
        </w:rPr>
        <w:t xml:space="preserve"> 寇仲咋舌道：「美人兒師父妳真厲害，不若嫁給我們兩個算……啊！」雲玉真收回賞了他一記耳光的玉手，冷然道：「就算我沒有心上人，也不會看上你這兩個乳臭未乾的小子。」</w:t>
      </w:r>
    </w:p>
    <w:p w:rsidR="00997461" w:rsidRDefault="00023994" w:rsidP="00023994">
      <w:r>
        <w:rPr>
          <w:lang w:val="zh" w:eastAsia="zh" w:bidi="zh"/>
        </w:rPr>
        <w:t xml:space="preserve"> 寇仲撫著臉頰笑嘻嘻道：「這麼說美人兒師父已有心上人了。」雲玉真毫不客氣道：「關你甚麼事？」</w:t>
      </w:r>
    </w:p>
    <w:p w:rsidR="00997461" w:rsidRDefault="00023994" w:rsidP="00023994">
      <w:r>
        <w:rPr>
          <w:lang w:val="zh" w:eastAsia="zh" w:bidi="zh"/>
        </w:rPr>
        <w:t xml:space="preserve"> 徐子陵忽然道：「妳這叫恃強凌弱，將來我們練成武功，妳就知道滋味了。」雲玉真微笑道：「我在等著哩！好了！現在來個明買明賣，你們為我辦好一件事，本幫主就放過你們。否則無論你們走到那裏，我都放出消息，看看你們再遇上甚麼宇文化骨，甚麼韓仆地，杜伏威時，會有甚麼後果？」</w:t>
      </w:r>
    </w:p>
    <w:p w:rsidR="00997461" w:rsidRDefault="00023994" w:rsidP="00023994">
      <w:r>
        <w:rPr>
          <w:lang w:val="zh" w:eastAsia="zh" w:bidi="zh"/>
        </w:rPr>
        <w:t xml:space="preserve"> 寇仲苦笑道：「這是威脅了。」雲玉真柔聲道：「除了威迫，還有利誘，包保你們拒絕不了。我就先傳你們一套輕身功夫，使你們將來亡命天涯時，多些逃走本錢。唉！可能我雲玉真前世欠了你們點甚麼，才心甘情願把自己最出色的功夫傳給你們，卻又連真正師父的名分都沒有。」</w:t>
      </w:r>
    </w:p>
    <w:p w:rsidR="00997461" w:rsidRDefault="00023994" w:rsidP="00023994">
      <w:r>
        <w:rPr>
          <w:lang w:val="zh" w:eastAsia="zh" w:bidi="zh"/>
        </w:rPr>
        <w:t xml:space="preserve"> 兩人大為心動，若可在屋頂上處飛來飛去，那就算短命三年都甘願。寇仲忙賠笑道：「將就點，我們就真個認了妳做美人兒師父算了。」徐子陵比較有點原則，試探道：「傷天害理的事我們可不幹，殺人放火更不成。」</w:t>
      </w:r>
    </w:p>
    <w:p w:rsidR="00997461" w:rsidRDefault="00023994" w:rsidP="00023994">
      <w:r>
        <w:rPr>
          <w:lang w:val="zh" w:eastAsia="zh" w:bidi="zh"/>
        </w:rPr>
        <w:lastRenderedPageBreak/>
        <w:t xml:space="preserve"> 雲玉真沒好氣道：「你們有那種能力嗎？小賊就是小賊，如不是要你們偷東西，還可要你們來幹甚麼？」兩人大為錯愕，若只是偷東西，她自己不是更勝任愉快嗎？雲玉真看看天色，道：「不要多問，其中自有道理。偷了東西後，我還可每人給你們十兩黃金，怕死的話，那足夠你們隱姓埋名以度此殘生。現在我立即傳你們輕功心法，一個月後我再到這裏找你兩隻死小鬼，到時自會教你們知曉去偷甚麼東西。」</w:t>
      </w:r>
    </w:p>
    <w:p w:rsidR="00997461" w:rsidRDefault="00023994" w:rsidP="00023994">
      <w:r>
        <w:rPr>
          <w:lang w:val="zh" w:eastAsia="zh" w:bidi="zh"/>
        </w:rPr>
        <w:t xml:space="preserve"> 寇仲與徐子陵在這麼厲害的威逼利誘下，「欣然」答應了。雲玉真清麗的俏臉露出甜甜的笑意，瞅了兩人幾眼，弄得他們大暈其浪時，才肅容道：「我的輕身功夫乃匯合各家之長後，自創出來的，人稱『鳥渡術』，在武林被尊為『奇功絕藝』的武功中別樹一幟，非常有名，所以莫要以為我只是拿些下等功夫來哄你們。」</w:t>
      </w:r>
    </w:p>
    <w:p w:rsidR="00997461" w:rsidRDefault="00023994" w:rsidP="00023994">
      <w:r>
        <w:rPr>
          <w:lang w:val="zh" w:eastAsia="zh" w:bidi="zh"/>
        </w:rPr>
        <w:t xml:space="preserve"> 徐子陵奇道：「甚麼是『奇功絕藝』？」雲玉真道：「沒時間和你多說了，但杜伏威的『袖裏乾坤』與宇文化及的『冰玄勁』便是其中之二。」頓了頓續道：「所謂輕身功夫，就像魚兒在水中的暢游，只不過將水換作了充塞大地間的氣和風，最關鍵處首先是如何輕身及在空中換氣，我的『鳥渡術』更講究在空中滑行的軌跡，由於你們內功已有良好的根底，只須一個月時間依我的方法練習，便可得小成。」</w:t>
      </w:r>
    </w:p>
    <w:p w:rsidR="00997461" w:rsidRDefault="00023994" w:rsidP="00023994">
      <w:r>
        <w:rPr>
          <w:lang w:val="zh" w:eastAsia="zh" w:bidi="zh"/>
        </w:rPr>
        <w:t xml:space="preserve"> 兩人不敢打岔，聚精會神聽著，心中的興奮像烈火般高燃著。雲玉真先問了他們行功的方式，聽畢後沉吟片晌，頹然道：「你們的內功根本是前所未有的，恐怕我不懂指點你們了。」兩人大急。徐子陵道：「妳先把妳的訣竅說出來，然後我們再想辦法練習好了。」</w:t>
      </w:r>
    </w:p>
    <w:p w:rsidR="00997461" w:rsidRDefault="00023994" w:rsidP="00023994">
      <w:r>
        <w:rPr>
          <w:lang w:val="zh" w:eastAsia="zh" w:bidi="zh"/>
        </w:rPr>
        <w:t xml:space="preserve"> 雲玉真嘆道：「你們好像不知有走火入魔這回事似的。」寇仲哂道：「我們的內功叫能人所不能。美人兒師父求妳快說吧！至多將來的心上人不要妳時，由我們接替好了。」</w:t>
      </w:r>
    </w:p>
    <w:p w:rsidR="00997461" w:rsidRDefault="00023994" w:rsidP="00023994">
      <w:r>
        <w:rPr>
          <w:lang w:val="zh" w:eastAsia="zh" w:bidi="zh"/>
        </w:rPr>
        <w:t xml:space="preserve"> 雲玉真怒瞪他一眼，嚇得寇仲滾了開去時，才沉聲道：「你們出了事時，莫要怪我沒先作警告，『鳥渡術』的第一步就是先明白甚麼是『正反之氣』，所謂正之氣，就是物體往上拋時，到了力盡就須落下來，而反之氣則是力盡時靠生出的反勁，使力度能繼續上升。這必須體內具有真氣的人才能辦到。」接著說出了一大串口訣，教兩人記緊後，又指導了兩人縱躍換氣的法門，最後嘆了一口氣道：「若練習時覺得身體不舒服，就不要勉強用功。唉！我要走了！」</w:t>
      </w:r>
    </w:p>
    <w:p w:rsidR="00023994" w:rsidRDefault="00023994" w:rsidP="00023994">
      <w:r>
        <w:rPr>
          <w:lang w:val="zh" w:eastAsia="zh" w:bidi="zh"/>
        </w:rPr>
        <w:t xml:space="preserve"> 舉起了風燈，內力透入燈內，風燈立時明滅不定。不片刻海面遠處傳來回應的燈號，兩人這才知道風燈有此傳訊作用。兩人都有點依依不捨。雲玉真望著他們微嘆道：「希望下趟來時，你們仍然生龍活虎吧！」</w:t>
      </w:r>
    </w:p>
    <w:p w:rsidR="00997461" w:rsidRDefault="00023994" w:rsidP="00023994">
      <w:pPr>
        <w:pStyle w:val="2"/>
      </w:pPr>
      <w:bookmarkStart w:id="44" w:name="Top_of_21_xhtml"/>
      <w:bookmarkStart w:id="45" w:name="_Toc74928188"/>
      <w:r>
        <w:t>第十章 機密帳簿</w:t>
      </w:r>
      <w:bookmarkEnd w:id="44"/>
      <w:bookmarkEnd w:id="45"/>
    </w:p>
    <w:p w:rsidR="00997461" w:rsidRDefault="00023994" w:rsidP="00023994">
      <w:r>
        <w:rPr>
          <w:lang w:val="zh" w:eastAsia="zh" w:bidi="zh"/>
        </w:rPr>
        <w:t xml:space="preserve"> 寇仲由一塊高達三丈的巨石飛身而下，「碰」的一聲，結結實實摔在沙灘上，跌了個七葷八素，不辨東西。旁邊的徐子陵蹲下俯頭苦笑道：「我們的美人兒師父說得對，她的『鳥渡術』無論是運氣換氣發動的方式，與我們自己所謂的絕世神功，完全是截然不同的兩回事，就像永不能融渾在一起。看來我們的輕功美夢，就此可以收工榮休了。」寇仲轉過身來，仰望著他道：「不要這麼快便認輸好嗎？還記得我們的偉大理論吧！只要內外合一，我們就能發動體內的真氣，而內外合一的唯一方法就是物我兩忘。」</w:t>
      </w:r>
    </w:p>
    <w:p w:rsidR="00997461" w:rsidRDefault="00023994" w:rsidP="00023994">
      <w:r>
        <w:rPr>
          <w:lang w:val="zh" w:eastAsia="zh" w:bidi="zh"/>
        </w:rPr>
        <w:t xml:space="preserve"> 徐子陵苦惱道：「問題是我們只是凡夫俗子，總不能每次跳高躍低都可達到那種境界呀。咦！我有個很蠢的方法。」寇仲猛地坐起來道：「若連這種難題都可想得出方法來，就絕不是蠢方法。」</w:t>
      </w:r>
    </w:p>
    <w:p w:rsidR="00997461" w:rsidRDefault="00023994" w:rsidP="00023994">
      <w:r>
        <w:rPr>
          <w:lang w:val="zh" w:eastAsia="zh" w:bidi="zh"/>
        </w:rPr>
        <w:t xml:space="preserve"> 徐子陵道：「記得那趟我們由東溟派的大船跳下海的奇遇嗎？」寇仲哂道：「發夢都忘不了呢！還差點淹死了。」</w:t>
      </w:r>
    </w:p>
    <w:p w:rsidR="00997461" w:rsidRDefault="00023994" w:rsidP="00023994">
      <w:r>
        <w:rPr>
          <w:lang w:val="zh" w:eastAsia="zh" w:bidi="zh"/>
        </w:rPr>
        <w:t xml:space="preserve"> 徐子陵正容道：「我們不但沒有死，還很自然的學懂了在水底以內息呼吸的方法。可見我們在某種絕境裏，會自然發揮娘說的體內那寶藏，而這寶藏早經《長生訣》的奇異功法開啟了，而只有在生死關頭，寶藏才會被迫出來。」寇仲望往剛躍下來的石頭，色變道：「你不是提議我們一起從百丈高崖往下跳吧？」</w:t>
      </w:r>
    </w:p>
    <w:p w:rsidR="00997461" w:rsidRDefault="00023994" w:rsidP="00023994">
      <w:r>
        <w:rPr>
          <w:lang w:val="zh" w:eastAsia="zh" w:bidi="zh"/>
        </w:rPr>
        <w:t xml:space="preserve"> 徐子陵聳肩道：「怕甚麼，若下面只是大海，絕不會摔死的。」寇仲搖頭道：「那絕不成。只有會摔個粉身碎骨，我們的真氣才會被逼出來。」</w:t>
      </w:r>
    </w:p>
    <w:p w:rsidR="00997461" w:rsidRDefault="00023994" w:rsidP="00023994">
      <w:r>
        <w:rPr>
          <w:lang w:val="zh" w:eastAsia="zh" w:bidi="zh"/>
        </w:rPr>
        <w:t xml:space="preserve"> 這次輪到徐子陵色變道：「你不是認真的吧！」寇仲肅容道：「百丈高崖是誇張了點，恐怕美人兒師父也要摔得玉殞香消。有十丈許已足夠了，唉！小陵！讓老哥我先去試試看吧！若我真的跌死，就把我火葬</w:t>
      </w:r>
      <w:r>
        <w:rPr>
          <w:lang w:val="zh" w:eastAsia="zh" w:bidi="zh"/>
        </w:rPr>
        <w:lastRenderedPageBreak/>
        <w:t>了，然後將骨灰帶回娘的那小谷安葬。你則死了要成為武林高手的心，乖乖做個好廚師，將來生下兒子，就改名徐仲來紀念我這偉大的兄弟吧！」</w:t>
      </w:r>
    </w:p>
    <w:p w:rsidR="00997461" w:rsidRDefault="00023994" w:rsidP="00023994">
      <w:r>
        <w:rPr>
          <w:lang w:val="zh" w:eastAsia="zh" w:bidi="zh"/>
        </w:rPr>
        <w:t xml:space="preserve"> 徐子陵失聲道：「告訴我你是說笑的！」寇仲搖頭道：「當你見過宇文化骨、杜伏威那類人時，就永遠都不肯再甘於平淡。又等若遇上娘或美人兒師父那種美人兒，便很難情願娶個普通的女子作嬌妻。我怎都要博這一把，贏了就有可能練成絕世輕功，輸了就到黃泉下找娘盡點孝道，明白了嗎？我的好兄弟。」徐子陵頹然坐下，啞然失笑道：「你的話總是有很大的說服力，要死就一起去死好了。」</w:t>
      </w:r>
    </w:p>
    <w:p w:rsidR="00997461" w:rsidRDefault="00023994" w:rsidP="00023994">
      <w:r>
        <w:rPr>
          <w:lang w:val="zh" w:eastAsia="zh" w:bidi="zh"/>
        </w:rPr>
        <w:t xml:space="preserve"> ※※※</w:t>
      </w:r>
    </w:p>
    <w:p w:rsidR="00997461" w:rsidRDefault="00023994" w:rsidP="00023994">
      <w:r>
        <w:rPr>
          <w:lang w:val="zh" w:eastAsia="zh" w:bidi="zh"/>
        </w:rPr>
        <w:t xml:space="preserve"> 兩人站在高崖邊緣處，俯頭看著十多丈下的草叢與亂石，又猶豫起來。寇仲低聲道：「似乎高了點，我們真蠢，忘了問美人兒師父一般初級高手可以跳多少丈。」徐子陵望往壯麗的星空，苦笑道：「是否該回去睡覺呢？」</w:t>
      </w:r>
    </w:p>
    <w:p w:rsidR="00997461" w:rsidRDefault="00023994" w:rsidP="00023994">
      <w:r>
        <w:rPr>
          <w:lang w:val="zh" w:eastAsia="zh" w:bidi="zh"/>
        </w:rPr>
        <w:t xml:space="preserve"> 寇仲深吸了一口氣，閉上眼睛道：「我叫到第三聲，就一齊往下跳。記著要……唉，都是不要記著甚麼，一切順其自然好了。」</w:t>
      </w:r>
    </w:p>
    <w:p w:rsidR="00997461" w:rsidRDefault="00023994" w:rsidP="00023994">
      <w:r>
        <w:rPr>
          <w:lang w:val="zh" w:eastAsia="zh" w:bidi="zh"/>
        </w:rPr>
        <w:t xml:space="preserve"> 徐子陵高叫道：「一！」寇仲接道：「二！」然後兩人一齊狂喊「三！」四足用力，兩人彈離崖緣，來到了崖外的虛空。剎那間，過往所有深刻難忘的回憶，例如在小溪戲水遇上了傅君婥、她的逝世、被杜伏威挾著在原野上狂奔、與素素在街上閒逛、在妓院給青青的冷待、初見雲玉真時的驚艷，都在電光石火的空隙裏，迅疾掠過心頭，接著是一片空白。然後感到身體迅速下墜。</w:t>
      </w:r>
    </w:p>
    <w:p w:rsidR="00997461" w:rsidRDefault="00023994" w:rsidP="00023994">
      <w:r>
        <w:rPr>
          <w:lang w:val="zh" w:eastAsia="zh" w:bidi="zh"/>
        </w:rPr>
        <w:t xml:space="preserve"> 就在這生死存亡的剎那，忽然完全呼吸不到任何外氣，而內息卻像火把般「砰！」的一聲被點燃起來。就像一個夢境。忽然間，他們明白了催動體內真氣的法訣。就是要先斷絕後天呼吸，才能發動體內的真氣呼吸，也就是道家所說的先天呼吸。兩人全身有若蟻行，真氣往來不窮。徐子陵是由湧泉而上，寇仲則是由天靈貫下來。</w:t>
      </w:r>
    </w:p>
    <w:p w:rsidR="00997461" w:rsidRDefault="00023994" w:rsidP="00023994">
      <w:r>
        <w:rPr>
          <w:lang w:val="zh" w:eastAsia="zh" w:bidi="zh"/>
        </w:rPr>
        <w:t xml:space="preserve"> 他們同時記起了美人兒師父的鳥渡術，猛提一口真氣，雙掌下按，運起「反勁」，立時生出往上反衝的力道，竟大幅削減了下跌的速度，還朝上升起半尺，翻了一個觔斗，這才「砰」的一聲掉進了一堆密生草叢中，跌得個滿天星斗。寇仲首先爬了起來，高呼道：「娘！我們成功了。」</w:t>
      </w:r>
    </w:p>
    <w:p w:rsidR="00997461" w:rsidRDefault="00023994" w:rsidP="00023994">
      <w:r>
        <w:rPr>
          <w:lang w:val="zh" w:eastAsia="zh" w:bidi="zh"/>
        </w:rPr>
        <w:t xml:space="preserve"> ※※※</w:t>
      </w:r>
    </w:p>
    <w:p w:rsidR="00997461" w:rsidRDefault="00023994" w:rsidP="00023994">
      <w:r>
        <w:rPr>
          <w:lang w:val="zh" w:eastAsia="zh" w:bidi="zh"/>
        </w:rPr>
        <w:t xml:space="preserve"> 寇仲與徐子陵在武道上終跨出了無可比擬的一步，作出了最關鍵的突破，雖然離真正高手的水平，仍有一段距離，但卻正朝那方向邁進。</w:t>
      </w:r>
    </w:p>
    <w:p w:rsidR="00997461" w:rsidRDefault="00023994" w:rsidP="00023994">
      <w:r>
        <w:rPr>
          <w:lang w:val="zh" w:eastAsia="zh" w:bidi="zh"/>
        </w:rPr>
        <w:t xml:space="preserve"> 一天徐子陵忽發奇想，扯了寇仲到海底練武，但怎都立足不穩，於是每人在腳上綁了塊石頭，這才改善了情況。逐漸他們發覺其實是可以運氣使力聚於雙腳，甚至可對抗暗流的沖擊，而不用倚賴石頭的。有了這發現後，他們開始試驗在海水中升高下降，練個不亦樂乎。到了地面，有了水底的經驗，練起鳥渡術來，更是得心應手，普通丈許二丈的大樹，他們可輕易飛身而上，跳下來時更可賣弄各種姿態與花式，又相互交換兵器來對打，循步漸進的掌握了運勁的法門。</w:t>
      </w:r>
    </w:p>
    <w:p w:rsidR="00997461" w:rsidRDefault="00023994" w:rsidP="00023994">
      <w:r>
        <w:rPr>
          <w:lang w:val="zh" w:eastAsia="zh" w:bidi="zh"/>
        </w:rPr>
        <w:t xml:space="preserve"> 這晚到了與雲玉真約定的大日子，兩人穿著整齊來到沙灘上。寇仲坐下來想了一會，道：「防人之心不可無，我忘了這是娘說的還是杜伏威說的了。」徐子陵道：「好像是娘說的。你是否不相信我們的美人兒師父了。」</w:t>
      </w:r>
    </w:p>
    <w:p w:rsidR="00997461" w:rsidRDefault="00023994" w:rsidP="00023994">
      <w:r>
        <w:rPr>
          <w:lang w:val="zh" w:eastAsia="zh" w:bidi="zh"/>
        </w:rPr>
        <w:t xml:space="preserve"> 寇仲道：「武林高手總要高深莫測，不能教人識穿我們有多少斤兩。所以我們最好把實力隱藏起來，不讓美人兒師父知道我們學曉了她的『鳥渡術』，倘她真要害我們時，也多了點逃命的本錢。」徐子陵點頭同意，朝海看過去道：「看！看！」</w:t>
      </w:r>
    </w:p>
    <w:p w:rsidR="00997461" w:rsidRDefault="00023994" w:rsidP="00023994">
      <w:r>
        <w:rPr>
          <w:lang w:val="zh" w:eastAsia="zh" w:bidi="zh"/>
        </w:rPr>
        <w:t xml:space="preserve"> 一點燈火出現在海面處，迅速移近。一艘快艇在礁石間左穿右插，來到了淺水處。兩人功聚雙目，小艇立時清晰起來，見到撐艇的是四名大漢，船頭立著一位身穿白色勁裝的妙齡女子，卻不是雲玉真。少女騰身而起，兩個起落來到兩人身前，恭敬地道：「小婢雲芝，奉幫主雲玉真小姐之命，特來接兩位公子上船。」他們想不到雲玉真有此一著，交換了個眼色，隨雲芝到艇上去了。</w:t>
      </w:r>
    </w:p>
    <w:p w:rsidR="00997461" w:rsidRDefault="00023994" w:rsidP="00023994">
      <w:r>
        <w:rPr>
          <w:lang w:val="zh" w:eastAsia="zh" w:bidi="zh"/>
        </w:rPr>
        <w:t xml:space="preserve"> ※※※</w:t>
      </w:r>
    </w:p>
    <w:p w:rsidR="00997461" w:rsidRDefault="00023994" w:rsidP="00023994">
      <w:r>
        <w:rPr>
          <w:lang w:val="zh" w:eastAsia="zh" w:bidi="zh"/>
        </w:rPr>
        <w:t xml:space="preserve"> 登上三桅船後，雲芝把兩人引到主艙去，見到了坐在一端太師椅內的雲玉真。他們在左右兩旁坐好，雲芝退了出去，只剩下他們三個人。雲玉真微笑道：「練得怎樣了？」寇仲裝出慚愧的樣子，搖了搖頭。徐子陵配合得天衣無縫地嘆道：「一練就氣血翻騰，那還敢再練下去。」</w:t>
      </w:r>
    </w:p>
    <w:p w:rsidR="00997461" w:rsidRDefault="00023994" w:rsidP="00023994">
      <w:r>
        <w:rPr>
          <w:lang w:val="zh" w:eastAsia="zh" w:bidi="zh"/>
        </w:rPr>
        <w:lastRenderedPageBreak/>
        <w:t xml:space="preserve"> 雲玉真難以掩飾的露出失望之色，低頭沉吟，許久才勉強地道：「還沒練成就再作計議吧。」兩人登時明白過來，雲玉真雖是說得好聽，其實傳他們輕功只是為了要他們達成那任務，不由慶幸沒有把真相說出來。</w:t>
      </w:r>
    </w:p>
    <w:p w:rsidR="00997461" w:rsidRDefault="00023994" w:rsidP="00023994">
      <w:r>
        <w:rPr>
          <w:lang w:val="zh" w:eastAsia="zh" w:bidi="zh"/>
        </w:rPr>
        <w:t xml:space="preserve"> 雲玉真又嘆了一口氣，才道：「你們知否那天東溟派為何肯讓你們到船上去？」寇仲道：「他們每年都要到中土來，挑選些有資質的少男回去，不用說都是要來做那些女人的丈夫了，對嗎？」</w:t>
      </w:r>
    </w:p>
    <w:p w:rsidR="00997461" w:rsidRDefault="00023994" w:rsidP="00023994">
      <w:r>
        <w:rPr>
          <w:lang w:val="zh" w:eastAsia="zh" w:bidi="zh"/>
        </w:rPr>
        <w:t xml:space="preserve"> 雲玉真道：「你們先把那天上船後的遭遇說出來，不要有任何遺漏。」寇仲幾句話就把事情交代了。因為當時的過程只是半盞熱茶的時間。雲玉真聽得秀眉緊蹙，好一會才道：「這真是奇怪，為何東溟夫人會問你們這些奇怪的問題？」</w:t>
      </w:r>
    </w:p>
    <w:p w:rsidR="00997461" w:rsidRDefault="00023994" w:rsidP="00023994">
      <w:r>
        <w:rPr>
          <w:lang w:val="zh" w:eastAsia="zh" w:bidi="zh"/>
        </w:rPr>
        <w:t xml:space="preserve"> 徐子陵道：「還用說嗎？既要選婿，自然要找些有胸襟抱負的傢伙，到發覺我們只是兩個財迷心竅的人，便一怒逐我們下船了。」寇仲奇道：「妳不是要我們去偷她們的東西嗎？那不如由妳自己出手好了，只要她們收起上落的吊梯，我們便爬不上去了。」</w:t>
      </w:r>
    </w:p>
    <w:p w:rsidR="00997461" w:rsidRDefault="00023994" w:rsidP="00023994">
      <w:r>
        <w:rPr>
          <w:lang w:val="zh" w:eastAsia="zh" w:bidi="zh"/>
        </w:rPr>
        <w:t xml:space="preserve"> 雲玉真不耐煩地道：「若有別的選擇，誰要靠你兩個小鬼了。現在只有你們可大模大樣混進她們的『飄香號』去。」兩人為之愕然。寇仲訝道：「美人兒師父是否弄錯了，我們恐怕與你都是不受東溟夫人歡迎的人物吧？」</w:t>
      </w:r>
    </w:p>
    <w:p w:rsidR="00997461" w:rsidRDefault="00023994" w:rsidP="00023994">
      <w:r>
        <w:rPr>
          <w:lang w:val="zh" w:eastAsia="zh" w:bidi="zh"/>
        </w:rPr>
        <w:t xml:space="preserve"> 雲玉真道：「此一時彼一時，怎可同日而語。現在你們對東溟派立了大功，東溟夫人還派出手下四大護法仙子，四處找尋你們，只不過找不到罷了！」兩個小子立時神氣起來，想到那美麗的小婢，心兒立時熱了。雲玉真微笑道：「現在明白了嗎？我會設法令她們碰巧的找到你們，那你們就有機會到『飄香號』去了。」</w:t>
      </w:r>
    </w:p>
    <w:p w:rsidR="00997461" w:rsidRDefault="00023994" w:rsidP="00023994">
      <w:r>
        <w:rPr>
          <w:lang w:val="zh" w:eastAsia="zh" w:bidi="zh"/>
        </w:rPr>
        <w:t xml:space="preserve"> 徐子陵道：「還未說究竟要我們偷甚麼東西呢！」雲玉真淡淡道：「記得我說過每一個幫派都有他們賺大錢的方法嗎？東溟派最拿手就是打造優質的兵器，這在江湖上非常有名。最出名的十多件神兵利器，其中三件便是出自她們在琉球的鑄造廠。」</w:t>
      </w:r>
    </w:p>
    <w:p w:rsidR="00997461" w:rsidRDefault="00023994" w:rsidP="00023994">
      <w:r>
        <w:rPr>
          <w:lang w:val="zh" w:eastAsia="zh" w:bidi="zh"/>
        </w:rPr>
        <w:t xml:space="preserve"> 徐子陵恍然道：「原來你是要我們去偷兵器。」雲玉真沒好氣道：「除非是干將莫邪那等神兵利器，否則有甚麼好偷的。我要你們偷的是一本事關重大的賬簿。」</w:t>
      </w:r>
    </w:p>
    <w:p w:rsidR="00997461" w:rsidRDefault="00023994" w:rsidP="00023994">
      <w:r>
        <w:rPr>
          <w:lang w:val="zh" w:eastAsia="zh" w:bidi="zh"/>
        </w:rPr>
        <w:t xml:space="preserve"> 兩人愕然以對。雲玉真秀眸閃閃，道：「這賬簿記錄了近幾年來東溟派出售兵器的交收記錄，賣方買方均有畫押蓋印，列明兵器種類數量。宇文化及命海沙幫攻打『飄香號』，為的正是這賬簿。」兩人聽到一頭霧水，大惑不解。雲玉真道：「這牽涉到朝廷內的鬥爭。例如某個大臣暗中向東溟派買入大批兵器，那這帳簿便成了如山鐵證，可讓宇文化及奏上那個昏君，從而扳倒對頭，明白了嗎？」</w:t>
      </w:r>
    </w:p>
    <w:p w:rsidR="00997461" w:rsidRDefault="00023994" w:rsidP="00023994">
      <w:r>
        <w:rPr>
          <w:lang w:val="zh" w:eastAsia="zh" w:bidi="zh"/>
        </w:rPr>
        <w:t xml:space="preserve"> 寇仲道：「美人兒師父又不是宇文化及，為何要得到這本賬簿呢？」雲玉真道：「你少管我的事，總之把賬簿偷出來，我便還你們自由和答應了的黃金。如果你們有膽嘗試，趁還有十多天時間，我會使人教你們上乘的偷竊術，清楚了嗎？」</w:t>
      </w:r>
    </w:p>
    <w:p w:rsidR="00997461" w:rsidRDefault="00023994" w:rsidP="00023994">
      <w:r>
        <w:rPr>
          <w:lang w:val="zh" w:eastAsia="zh" w:bidi="zh"/>
        </w:rPr>
        <w:t xml:space="preserve"> 敲門聲響，雲芝來報道：「有艘小艇由後追至，該是李公子追來了。」雲玉真粉臉微紅嗔道：「這纏得人心煩意亂的混賬傢伙，讓他上船來好了。」頓了又頓道：「帶這兩個小鬼去見陳公。」</w:t>
      </w:r>
    </w:p>
    <w:p w:rsidR="00997461" w:rsidRDefault="00023994" w:rsidP="00023994">
      <w:r>
        <w:rPr>
          <w:lang w:val="zh" w:eastAsia="zh" w:bidi="zh"/>
        </w:rPr>
        <w:t xml:space="preserve"> 兩人見她對那李公子其心實喜之，已大不是滋味。現在又要遣開他們兩個小鬼，自尊心大受傷害，憤然隨雲芝去了。雲芝領了雲玉真的命令後，把他們帶到上層的走廊，來到一道房門前，敲門道：「陳公！兩位公子來了。」一把蒼老的聲音傳出來道：「教他們進來吧！」</w:t>
      </w:r>
    </w:p>
    <w:p w:rsidR="00997461" w:rsidRDefault="00023994" w:rsidP="00023994">
      <w:r>
        <w:rPr>
          <w:lang w:val="zh" w:eastAsia="zh" w:bidi="zh"/>
        </w:rPr>
        <w:t xml:space="preserve"> 雲芝把門推開，教他們自己進去。兩人步入房內，才發覺這房間出奇地大，擺滿各式各樣的鎖頭、房舍的模型，與一些不知有甚麼用途的工具，牆上則釘滿了許多建築圖樣，竟是設在船上的大工場。一個佝僂的長鬚老人正在靠窗處拿起一個鎖頭在看個不休，眼尾都不望向他們，啞聲道：「關門！」</w:t>
      </w:r>
    </w:p>
    <w:p w:rsidR="00997461" w:rsidRDefault="00023994" w:rsidP="00023994">
      <w:r>
        <w:rPr>
          <w:lang w:val="zh" w:eastAsia="zh" w:bidi="zh"/>
        </w:rPr>
        <w:t xml:space="preserve"> 徐子陵把門掩上了。老人放下鎖頭，朝他們走來，由於他比兩人矮了大半個頭，要仰起臉，方可看清楚兩人的模樣，乾笑道：「聽說你們自少就偷偷扒扒，哈！先將手伸出來讓我看看。」老人伸手把他們四隻手左握右捏，好一會露出驚訝之色道：「我從未見過比你們更好的手了，竟然一下子出了兩對之多，哈！我陳老謀有傳人了。」</w:t>
      </w:r>
    </w:p>
    <w:p w:rsidR="00997461" w:rsidRDefault="00023994" w:rsidP="00023994">
      <w:r>
        <w:rPr>
          <w:lang w:val="zh" w:eastAsia="zh" w:bidi="zh"/>
        </w:rPr>
        <w:t xml:space="preserve"> 接著負手走了開去，到了艙窗前才停了下來，凝望窗口道：「想偷東西，除了一雙靈巧的手外，還要有隨機應變的急智，超卓的建築、機關等學問。」又踱了回來，召兩人來到一座建築模型旁，道：「這建物由十座大小不一的四合院落組成，假若我要你們去偷一塊寶玉，你們憑怎樣把寶玉找出來呢？」</w:t>
      </w:r>
    </w:p>
    <w:p w:rsidR="00997461" w:rsidRDefault="00023994" w:rsidP="00023994">
      <w:r>
        <w:rPr>
          <w:lang w:val="zh" w:eastAsia="zh" w:bidi="zh"/>
        </w:rPr>
        <w:lastRenderedPageBreak/>
        <w:t xml:space="preserve"> 見兩人無言以對，便得意洋洋來到另一座模型處，道：「你們認得它嗎？」寇仲失聲道：「這不是揚州總管的府第嗎？」</w:t>
      </w:r>
    </w:p>
    <w:p w:rsidR="00997461" w:rsidRDefault="00023994" w:rsidP="00023994">
      <w:r>
        <w:rPr>
          <w:lang w:val="zh" w:eastAsia="zh" w:bidi="zh"/>
        </w:rPr>
        <w:t xml:space="preserve"> 陳老謀道：「正是尉遲勝的狗窩，其實要偷東西還不算太難，假若我要你們偷一份機密卷宗，看完後要把卷宗記載的所有東西記在腦內，事後還要把卷宗放回原處，更使人不知道被人看過，那便除了要有高強本領，還須很好的記憶力了。噢！你們識字嗎？」寇仲對雲玉真已動了疑心，當然不會說真話，愧然道：「我們那有機會上學堂呢？」</w:t>
      </w:r>
    </w:p>
    <w:p w:rsidR="00997461" w:rsidRDefault="00023994" w:rsidP="00023994">
      <w:r>
        <w:rPr>
          <w:lang w:val="zh" w:eastAsia="zh" w:bidi="zh"/>
        </w:rPr>
        <w:t xml:space="preserve"> 陳老謀同情地道：「這也怪不得你們。幸好這趟的任務，你們根本不須識字。」領著兩人來到左牆一幅掛圖前，道：「這就是你們曾到過的『飄香號』，塗黑了的地方，是我們尚未清楚的地方。」</w:t>
      </w:r>
    </w:p>
    <w:p w:rsidR="00997461" w:rsidRDefault="00023994" w:rsidP="00023994">
      <w:r>
        <w:rPr>
          <w:lang w:val="zh" w:eastAsia="zh" w:bidi="zh"/>
        </w:rPr>
        <w:t xml:space="preserve"> 圖中是一幅「飄香號」的立體透視圖，但甲板下的主艙部分，都給塗黑了。陳老謀滔滔不絕地解說起來，兩人也覺有趣，耐心傾聽，還不時提出問題，到天明時，雲芝才來帶他們到長廊近船頭那端的房間休息，兩人倒頭大睡，到黃昏才給喚醒。</w:t>
      </w:r>
    </w:p>
    <w:p w:rsidR="00997461" w:rsidRDefault="00023994" w:rsidP="00023994">
      <w:r>
        <w:rPr>
          <w:lang w:val="zh" w:eastAsia="zh" w:bidi="zh"/>
        </w:rPr>
        <w:t xml:space="preserve"> 兩名俏婢來伺候他們沐浴更衣，又為他們刮去鬍鬚，梳好髮髻，到雲芝來領他們到艙廳去時，看得她秀目亮起來訝道：「原來兩位公子一表人材，真是失敬了。」寇仲見她俏麗可人，湊過頭去道：「姐姐今年多少歲，看來與我們差不多吧？」</w:t>
      </w:r>
    </w:p>
    <w:p w:rsidR="00997461" w:rsidRDefault="00023994" w:rsidP="00023994">
      <w:r>
        <w:rPr>
          <w:lang w:val="zh" w:eastAsia="zh" w:bidi="zh"/>
        </w:rPr>
        <w:t xml:space="preserve"> 雲芝沒好氣道：「總比你們年長。來吧！」領頭去了。兩人知道她看不起自己，交換了個洩氣的表情與眼神，追著去了。</w:t>
      </w:r>
    </w:p>
    <w:p w:rsidR="00997461" w:rsidRDefault="00023994" w:rsidP="00023994">
      <w:r>
        <w:rPr>
          <w:lang w:val="zh" w:eastAsia="zh" w:bidi="zh"/>
        </w:rPr>
        <w:t xml:space="preserve"> 到了艙廳，已擺開一席酒菜，只有三個席位，其間已坐了一名錦袍大漢，模樣醜陋，左頰還有一道長約兩寸的刀疤，予人猙獰的感覺，但兩眼閃閃有神，一看便知是內功精湛的高手。那人倒很客氣，站起來歡迎他們道：「本人巨鯤幫副幫主卜天志，雲幫主有事到了岸上去，囑卜某負起招呼兩位小兄弟之責。」兩人見不到美人兒師父，又想到她定是隨那甚麼李公子去了，大感失落，不過卻抵不住食物的誘惑，虛應過兩句，便坐下大吃大喝，把一切不如意的事都拋於腦後。</w:t>
      </w:r>
    </w:p>
    <w:p w:rsidR="00997461" w:rsidRDefault="00023994" w:rsidP="00023994">
      <w:r>
        <w:rPr>
          <w:lang w:val="zh" w:eastAsia="zh" w:bidi="zh"/>
        </w:rPr>
        <w:t xml:space="preserve"> 卜天志有一句沒一句問起他們過去的事。寇仲隨口編造，騙得他似非常滿意。散席前，卜天志召人取來一個錦盒，打開盒蓋，裏面放了本精美的冊子，封面處印有東溟派的標誌，與「飄香號」上旗幟繡的一式一樣。</w:t>
      </w:r>
    </w:p>
    <w:p w:rsidR="00997461" w:rsidRDefault="00023994" w:rsidP="00023994">
      <w:r>
        <w:rPr>
          <w:lang w:val="zh" w:eastAsia="zh" w:bidi="zh"/>
        </w:rPr>
        <w:t xml:space="preserve"> 兩人大訝望向卜天志。卜天志沒有說話，翻開了第一頁，只見上面密密麻麻布滿了以墨汁與硃砂兩色寫的文字。一邊是黑墨寫的兵器種類與數目，一邊是硃紅色的銀碼數目，竟是以黃金計算，最大的一筆達二千兩黃金，那可足夠普通人吃十多輩子了。另外還有日期與交收地點。最觸目驚心是頁頂寫了「隴西李閥第一」六個字，但卻見不到花押印章一類的東西。</w:t>
      </w:r>
    </w:p>
    <w:p w:rsidR="00997461" w:rsidRDefault="00023994" w:rsidP="00023994">
      <w:r>
        <w:rPr>
          <w:lang w:val="zh" w:eastAsia="zh" w:bidi="zh"/>
        </w:rPr>
        <w:t xml:space="preserve"> 寇仲故作糊塗地道：「它認得我，我卻認不得它們，這上面寫的甚麼呢？」卜天志翻往第二頁，卻是一片空白。卜天志揭回第一頁，道：「我們請兩位小兄弟去偷的，就是這本賬簿，翻開第一頁就是這樣子的，你們要留心記著，到時不要弄錯了。」</w:t>
      </w:r>
    </w:p>
    <w:p w:rsidR="00997461" w:rsidRDefault="00023994" w:rsidP="00023994">
      <w:r>
        <w:rPr>
          <w:lang w:val="zh" w:eastAsia="zh" w:bidi="zh"/>
        </w:rPr>
        <w:t xml:space="preserve"> 徐子陵試探地，指著李閥第一那「一」字道：「這個我認得是個『一』字，其他就不認得了，究竟寫了些甚麼東西呢？」卜天志道：「寫甚麼都不用理會，這『一』字只是指第一頁，等你們離船時我會再給你們多看一遍。」</w:t>
      </w:r>
    </w:p>
    <w:p w:rsidR="00997461" w:rsidRDefault="00023994" w:rsidP="00023994">
      <w:r>
        <w:rPr>
          <w:lang w:val="zh" w:eastAsia="zh" w:bidi="zh"/>
        </w:rPr>
        <w:t xml:space="preserve"> 兩人更是心中懷疑，不過接著又要去向陳老謀學他偉大的偷技，無暇多想，有時間則在房內偷偷練功。五天後經過長江水口，泊岸停了四天，卻不許兩人上岸。接著起程北上，吃晚飯時，才知道雲玉真已回來了，反是不見了卜天志。雲玉真神采飛揚，整個人美得像會發光的樣子。不過寇、徐兩人知道她並沒有對自己推心置腹，對她再沒有初時的美麗憧憬了。因她絕不是另一個傅君婥又或是素素。</w:t>
      </w:r>
    </w:p>
    <w:p w:rsidR="00997461" w:rsidRDefault="00023994" w:rsidP="00023994">
      <w:r>
        <w:rPr>
          <w:lang w:val="zh" w:eastAsia="zh" w:bidi="zh"/>
        </w:rPr>
        <w:t xml:space="preserve"> 寇仲問道：「究竟現在我們要到那裏去？」雲玉真道：「我們現在北上淮水，再西往鍾陽，到時會安排你們的行動。」</w:t>
      </w:r>
    </w:p>
    <w:p w:rsidR="00997461" w:rsidRDefault="00023994" w:rsidP="00023994">
      <w:r>
        <w:rPr>
          <w:lang w:val="zh" w:eastAsia="zh" w:bidi="zh"/>
        </w:rPr>
        <w:t xml:space="preserve"> 定睛打量了他們半晌後，笑道：「過兩年你們必是軒昂俊偉的男兒漢，現在刮了鬍子，理好頭髮，比以前神氣多了，你們今年多少歲。」寇仲道：「我剛過十八，他比我少一歲。」</w:t>
      </w:r>
    </w:p>
    <w:p w:rsidR="00997461" w:rsidRDefault="00023994" w:rsidP="00023994">
      <w:r>
        <w:rPr>
          <w:lang w:val="zh" w:eastAsia="zh" w:bidi="zh"/>
        </w:rPr>
        <w:t xml:space="preserve"> 雲玉真欣然道：「聽陳公說你兩人甚麼技倆都一學就會，並沒有辜負我對你們的期望。」徐子陵道：「我們若真的偷到了那賬簿，怎樣離開那艘大船？」</w:t>
      </w:r>
    </w:p>
    <w:p w:rsidR="00997461" w:rsidRDefault="00023994" w:rsidP="00023994">
      <w:r>
        <w:rPr>
          <w:lang w:val="zh" w:eastAsia="zh" w:bidi="zh"/>
        </w:rPr>
        <w:t xml:space="preserve"> 雲玉真道：「這個你們不用擔心，我會使人教你們如何利用燈號與我們聯絡，到時我會親自到船上來接</w:t>
      </w:r>
      <w:r>
        <w:rPr>
          <w:lang w:val="zh" w:eastAsia="zh" w:bidi="zh"/>
        </w:rPr>
        <w:lastRenderedPageBreak/>
        <w:t>你們走，保證安全得很。」寇仲道：「東溟派到中原來，為何會逗留這麼久呢？」</w:t>
      </w:r>
    </w:p>
    <w:p w:rsidR="00997461" w:rsidRDefault="00023994" w:rsidP="00023994">
      <w:r>
        <w:rPr>
          <w:lang w:val="zh" w:eastAsia="zh" w:bidi="zh"/>
        </w:rPr>
        <w:t xml:space="preserve"> 雲玉真道：「她們每隔三年，就到中原來一段時間，接受新的訂單與收賬，至於兵器則另有船隻負責運送，這些你們都不用理會。」徐子陵道：「外面的形勢有沒有新的變化？」</w:t>
      </w:r>
    </w:p>
    <w:p w:rsidR="00997461" w:rsidRDefault="00023994" w:rsidP="00023994">
      <w:r>
        <w:rPr>
          <w:lang w:val="zh" w:eastAsia="zh" w:bidi="zh"/>
        </w:rPr>
        <w:t xml:space="preserve"> 雲玉真淡淡道：「杜伏威仍穩守歷陽，數次擊退了隋軍。竇建德四個月前已自稱長樂王，聲勢尤在杜伏威之上。新近又冒起了幾個人，一個是徐圓朗，另一個是盧明月，這兩人都是武林中舉足輕重的人物。但若論轟動，卻及不上鷹揚派的梁師都與劉武周一齊起兵反隋。他們原都是隋將，所以他們的起事實大幅削弱了隋室的力量。」旋又嘆了一口氣道：「這兩人與突厥關係密切，梁師都新近還拜在突厥『武尊』畢玄門下，成了他的弟子。有突厥人介入，這殘局都不知如何可收拾了。」</w:t>
      </w:r>
    </w:p>
    <w:p w:rsidR="00997461" w:rsidRDefault="00023994" w:rsidP="00023994">
      <w:r>
        <w:rPr>
          <w:lang w:val="zh" w:eastAsia="zh" w:bidi="zh"/>
        </w:rPr>
        <w:t xml:space="preserve"> 兩人記起梁師都的兒子梁舜明與沈天群的美麗女兒沈無雙，一時想得癡了。徐子陵關心素素，問起她的主子翟讓。雲玉真確對形勢瞭若指掌，從容道：「翟讓與李密正集中兵力，準備攻打興洛倉，若成功的話，隋室危矣。在義軍中，若以德望論，自以大龍頭翟讓聲勢最盛，但他的聲勢卻全賴李密而來，遲早是會出問題的。」接著奇道：「你們似乎對這方面也有點認識呢？」</w:t>
      </w:r>
    </w:p>
    <w:p w:rsidR="00997461" w:rsidRDefault="00023994" w:rsidP="00023994">
      <w:r>
        <w:rPr>
          <w:lang w:val="zh" w:eastAsia="zh" w:bidi="zh"/>
        </w:rPr>
        <w:t xml:space="preserve"> 寇仲道：「都是杜伏威告訴我們的。」兩人都在擔心素素，匆匆吃畢，又去跟陳老謀學藝了，等回返房間時，已是三更時分。兩人詐作登榻就寢，躲在帳內商量。寇仲道：「我們的美人兒師父美則美矣，但心術卻不大好，分明是利用我們去偷東西來害人。」</w:t>
      </w:r>
    </w:p>
    <w:p w:rsidR="00997461" w:rsidRDefault="00023994" w:rsidP="00023994">
      <w:r>
        <w:rPr>
          <w:lang w:val="zh" w:eastAsia="zh" w:bidi="zh"/>
        </w:rPr>
        <w:t xml:space="preserve"> 徐子陵道：「應是像威脅我們般去威脅李閥的人，我們才不作他的幫凶，不若我們乾脆溜掉算了。」寇仲嘆道：「你以為我不想走嗎？問題是美人兒師父若真的狠下心來，把我們的行蹤公告天下，甚至附送繪有我們尊容的畫像，那我們便確是寸步難行，所以定要想個妥善的逃生大計。」</w:t>
      </w:r>
    </w:p>
    <w:p w:rsidR="00997461" w:rsidRDefault="00023994" w:rsidP="00023994">
      <w:r>
        <w:rPr>
          <w:lang w:val="zh" w:eastAsia="zh" w:bidi="zh"/>
        </w:rPr>
        <w:t xml:space="preserve"> 徐子陵道：「真想見到東溟夫人時，就把所有事說出來，然後央求帶我們到琉球去，不過這樣做就不能為娘報仇了。」寇仲接口道：「也見不到李大哥與素素姐。」</w:t>
      </w:r>
    </w:p>
    <w:p w:rsidR="00997461" w:rsidRDefault="00023994" w:rsidP="00023994">
      <w:r>
        <w:rPr>
          <w:lang w:val="zh" w:eastAsia="zh" w:bidi="zh"/>
        </w:rPr>
        <w:t xml:space="preserve"> 兩人默然片晌後，寇仲道：「你有沒有發覺這幾天船上的情況有點異樣。」徐子陵點頭道：「自美人兒師父回來後，船上突然緊張起來，航道更不時改變，看來是在防備某方面的敵人。」</w:t>
      </w:r>
    </w:p>
    <w:p w:rsidR="00997461" w:rsidRDefault="00023994" w:rsidP="00023994">
      <w:r>
        <w:rPr>
          <w:lang w:val="zh" w:eastAsia="zh" w:bidi="zh"/>
        </w:rPr>
        <w:t xml:space="preserve"> 寇仲拍腿道：「有了！這些人說不定是衝著我們來的。例如海沙幫，又或我們的老爹杜伏威，你可以在別人處布下奸細，人家不可以用同樣手法對付你嗎？」</w:t>
      </w:r>
    </w:p>
    <w:p w:rsidR="00997461" w:rsidRDefault="00023994" w:rsidP="00023994">
      <w:r>
        <w:rPr>
          <w:lang w:val="zh" w:eastAsia="zh" w:bidi="zh"/>
        </w:rPr>
        <w:t xml:space="preserve"> 徐子陵苦笑道：「那算甚麼鳥的方法，給老爹與韓仆地拿到，我寧願留在這裏了，至少是騙得客客氣氣的款待。」寇仲胸有成竹道：「山人自有妙計，我們就來一招『借死遁』，好像給人殺了的樣子，其實卻是逃之夭夭。」</w:t>
      </w:r>
    </w:p>
    <w:p w:rsidR="00997461" w:rsidRDefault="00023994" w:rsidP="00023994">
      <w:r>
        <w:rPr>
          <w:lang w:val="zh" w:eastAsia="zh" w:bidi="zh"/>
        </w:rPr>
        <w:t xml:space="preserve"> 徐子陵頹然道：「說就容易，但怎辦得到呢？」寇仲道：「換了在別處，又或我們的功夫像以前般窩囊，自然辦不到。但現在只要詐作中招，墜進海中，再湧起一些鮮血，然後由海底潛走，那時誰都以為我們葬身大海了。我們豈非便可回復自由之身嗎？」</w:t>
      </w:r>
    </w:p>
    <w:p w:rsidR="00997461" w:rsidRDefault="00023994" w:rsidP="00023994">
      <w:r>
        <w:rPr>
          <w:lang w:val="zh" w:eastAsia="zh" w:bidi="zh"/>
        </w:rPr>
        <w:t xml:space="preserve"> 徐子陵道：「那來血呢？」寇仲作了個偷的手勢，笑道：「我們每天都大塊雞肉吃進肚內，可知膳房內定養了不少雞，明白了嗎？」</w:t>
      </w:r>
    </w:p>
    <w:p w:rsidR="00997461" w:rsidRDefault="00023994" w:rsidP="00023994">
      <w:r>
        <w:rPr>
          <w:lang w:val="zh" w:eastAsia="zh" w:bidi="zh"/>
        </w:rPr>
        <w:t xml:space="preserve"> 徐子陵苦惱道：「問題是我們不知敵人甚麼時候來，若過早取血，早凝結成硬塊，如果落海時浮出一塊塊硬的雞血，豈非笑掉別人的大牙嗎？」寇仲道：「我們可把雞弄暈，這是我們偷雞輩的拿手把戲，偷回來後塞在床底，若敵人還沒有來，便再換另兩隻雞，此法必行。」</w:t>
      </w:r>
    </w:p>
    <w:p w:rsidR="00023994" w:rsidRDefault="00023994" w:rsidP="00023994">
      <w:r>
        <w:rPr>
          <w:lang w:val="zh" w:eastAsia="zh" w:bidi="zh"/>
        </w:rPr>
        <w:t xml:space="preserve"> 徐子陵仍在猶豫時，寇仲坐起來道：「是試試我們的輕身功夫與陳老謀的偷術的時候了。」</w:t>
      </w:r>
    </w:p>
    <w:p w:rsidR="00997461" w:rsidRDefault="00023994" w:rsidP="00023994">
      <w:pPr>
        <w:pStyle w:val="2"/>
      </w:pPr>
      <w:bookmarkStart w:id="46" w:name="Top_of_22_xhtml"/>
      <w:bookmarkStart w:id="47" w:name="_Toc74928189"/>
      <w:r>
        <w:t>第十一章 毒如蛇蠍</w:t>
      </w:r>
      <w:bookmarkEnd w:id="46"/>
      <w:bookmarkEnd w:id="47"/>
    </w:p>
    <w:p w:rsidR="00997461" w:rsidRDefault="00023994" w:rsidP="00023994">
      <w:r>
        <w:rPr>
          <w:lang w:val="zh" w:eastAsia="zh" w:bidi="zh"/>
        </w:rPr>
        <w:t xml:space="preserve"> 寇仲把耳朵貼在木門處，運功一聽，肯定廊道無人後，推門探頭，接著閃了出去。徐子陵緊隨其後，說不緊張就是騙人的了。膳房在船尾的位置，要經過這道長廊，走上樓梯，過丈許的甲板，才能到達膳房的入口。廊道只一頭一尾掛了兩盞風燈，中間一截暗沉沉的，在這時刻，除了當值的人員外，大多數人均已酣然入睡。兩人提氣輕身，鬼魅般朝船尾一端掠去。</w:t>
      </w:r>
    </w:p>
    <w:p w:rsidR="00997461" w:rsidRDefault="00023994" w:rsidP="00023994">
      <w:r>
        <w:rPr>
          <w:lang w:val="zh" w:eastAsia="zh" w:bidi="zh"/>
        </w:rPr>
        <w:t xml:space="preserve"> 豈知到了通往甲板的樓梯時，人聲由上傳下來，赫然是雲玉真的嬌笑聲。兩人嚇得魂飛魄散，照距離</w:t>
      </w:r>
      <w:r>
        <w:rPr>
          <w:lang w:val="zh" w:eastAsia="zh" w:bidi="zh"/>
        </w:rPr>
        <w:lastRenderedPageBreak/>
        <w:t>再難有機會溜回臥房去，慌不擇路下，兩人推開陳老謀傳藝那大房的門，縮了進去。只有這裏他們可暫避一時。他們熟門熟路的在靠海一角的檯子底下躲了起來，心中祈禱雲玉真不是要找他們就好了。</w:t>
      </w:r>
    </w:p>
    <w:p w:rsidR="00997461" w:rsidRDefault="00023994" w:rsidP="00023994">
      <w:r>
        <w:rPr>
          <w:lang w:val="zh" w:eastAsia="zh" w:bidi="zh"/>
        </w:rPr>
        <w:t xml:space="preserve"> 「咿！」的一聲，工場的木門被推了開來。兩人又喜又驚。喜的當然是雲玉真到這層艙房來並不是要找他們，驚的卻是雲玉真說不定會發現他們。嚇得兩人閉氣運功，催動內息。</w:t>
      </w:r>
    </w:p>
    <w:p w:rsidR="00997461" w:rsidRDefault="00023994" w:rsidP="00023994">
      <w:r>
        <w:rPr>
          <w:lang w:val="zh" w:eastAsia="zh" w:bidi="zh"/>
        </w:rPr>
        <w:t xml:space="preserve"> 若換了其他人，儘管內功比他們深厚精純，亦瞞不過像雲玉真這種級數的高手。但偏是《長生訣》乃道門最高心法，專講養生深藏之道，運功時全身機能有若動物冬眠，呼吸似有如無，精氣收斂，加上雲玉真並非蓄意察探，竟茫然不知室內藏了兩個人。乍聽似是只有雲玉真那細不可聞的足音，但他們卻感到入來的是兩個人，因為當雲玉真到了室內後，才傳來關門的聲音。</w:t>
      </w:r>
    </w:p>
    <w:p w:rsidR="00997461" w:rsidRDefault="00023994" w:rsidP="00023994">
      <w:r>
        <w:rPr>
          <w:lang w:val="zh" w:eastAsia="zh" w:bidi="zh"/>
        </w:rPr>
        <w:t xml:space="preserve"> 雲玉真的嬌笑響起道：「策哥！快來！這就是『飄香號』的掛圖，我們損失了三名好手，才得到這些資料，你該怎樣賞人家哩！」聲音竟是出奇的狐媚嬌嗲。接著雲玉真低呼一聲，然後是她咿咿唔唔的喘聲與衣服摩擦的聲音。兩人大感沒趣，想不到雲玉真平時對他們一副凜然不可侵犯的樣子，現在竟任人玩弄。另一方面卻是大為驚懍，此人落足無音，看來武功更勝於雲玉真。</w:t>
      </w:r>
    </w:p>
    <w:p w:rsidR="00997461" w:rsidRDefault="00023994" w:rsidP="00023994">
      <w:r>
        <w:rPr>
          <w:lang w:val="zh" w:eastAsia="zh" w:bidi="zh"/>
        </w:rPr>
        <w:t xml:space="preserve"> 接著一把年輕爽朗的男聲道：「玉真你更豐滿了。看！多麼夠彈力。」雲玉真嬌喘道：「辦完正事才來好嗎？今晚你還怕我飛走嗎？」</w:t>
      </w:r>
    </w:p>
    <w:p w:rsidR="00997461" w:rsidRDefault="00023994" w:rsidP="00023994">
      <w:r>
        <w:rPr>
          <w:lang w:val="zh" w:eastAsia="zh" w:bidi="zh"/>
        </w:rPr>
        <w:t xml:space="preserve"> 兩人聽得心中大恨，這美人兒師父在他們心中的地位更是一落千丈。那人顯是放開了雲玉真，後者道：「還不點燈。」燈光亮了起來。雲玉真道：「東溟夫人單美仙的功力已臻化境，幸好我知道她會在七天後到彭城去會李淵，來回至少要十天，那是我們唯一偷賬簿的機會了。」</w:t>
      </w:r>
    </w:p>
    <w:p w:rsidR="00997461" w:rsidRDefault="00023994" w:rsidP="00023994">
      <w:r>
        <w:rPr>
          <w:lang w:val="zh" w:eastAsia="zh" w:bidi="zh"/>
        </w:rPr>
        <w:t xml:space="preserve"> 男子道：「那兩個小鬼真行嗎？船上還有東溟派的小公主與護法仙子，都是第一流的高手呢。」雲玉真笑道：「那兩個小子機伶似鬼，唯一的問題是學不成玉真的『鳥渡術』，否則有心算無心下，此事必十拿九穩。到時我會佯作攻打飄香號，引出她們的高手，好讓他們脫身，理該沒有問題。」</w:t>
      </w:r>
    </w:p>
    <w:p w:rsidR="00997461" w:rsidRDefault="00023994" w:rsidP="00023994">
      <w:r>
        <w:rPr>
          <w:lang w:val="zh" w:eastAsia="zh" w:bidi="zh"/>
        </w:rPr>
        <w:t xml:space="preserve"> 男子笑道：「每次你這騷狐狸提起那兩個小子時，都眉開眼笑，是否想嘗嘗他們的童子功哩！」雲玉真笑罵道：「見你的大頭鬼，我會看上那兩個乳臭未乾的小流氓嗎？不過他們還算討人歡喜，由於此次事關重大，所以才要你這獨孤門閥的新一代高手出馬接贓，到時順手殺人滅口。人家為你這麼盡心盡力，你竟這麼來說人家，啊……唔……」兩人又纏綿起來。</w:t>
      </w:r>
    </w:p>
    <w:p w:rsidR="00997461" w:rsidRDefault="00023994" w:rsidP="00023994">
      <w:r>
        <w:rPr>
          <w:lang w:val="zh" w:eastAsia="zh" w:bidi="zh"/>
        </w:rPr>
        <w:t xml:space="preserve"> 寇仲與徐子陵卻是腦內響起了晴天霹靂，傷透了心；原來現實竟是如此殘酷。以前雲玉真的甜言蜜語，全是騙他們的。同時恍然大悟。巨鯤幫的後檯就是四大門閥之一的獨孤門閥，而此事正是獨孤閥對付李閥或宇文閥的陰謀。跟著又傳來雲玉真的聲音，嬌喘著道：「回我睡房吧？真想逗死人家嗎？這兩晚該會平安無事的，但轉入淮水就不敢包保了。杜伏威不知如何得到風聲，知道兩個小鬼來了我船上，到時就要憑你獨孤策的『碧落劍法』去應付他的『袖裏乾坤』了。」</w:t>
      </w:r>
    </w:p>
    <w:p w:rsidR="00997461" w:rsidRDefault="00023994" w:rsidP="00023994">
      <w:r>
        <w:rPr>
          <w:lang w:val="zh" w:eastAsia="zh" w:bidi="zh"/>
        </w:rPr>
        <w:t xml:space="preserve"> 獨孤策傲然道：「放心吧！二哥已親領高手接應我們，順手宰掉杜伏威，那時江淮軍只剩下一個輔公祐，還何足懼哉。」雲玉真道：「將來你們獨孤家得了天下，可莫忘了我雲玉真呢！」</w:t>
      </w:r>
    </w:p>
    <w:p w:rsidR="00997461" w:rsidRDefault="00023994" w:rsidP="00023994">
      <w:r>
        <w:rPr>
          <w:lang w:val="zh" w:eastAsia="zh" w:bidi="zh"/>
        </w:rPr>
        <w:t xml:space="preserve"> 獨孤策沉聲道：「你真肯定那兩個小子不知道『楊公寶藏』的祕密嗎？」雲玉真道：「當然肯定。我曾故意嘲笑他們不知道藏寶的地點，只看他們的反應與表情，便知傅君婥沒告訴他們了。事實上傅君婥始終是高麗人，怎會把這事漏給漢人知道呢。來吧！」</w:t>
      </w:r>
    </w:p>
    <w:p w:rsidR="00997461" w:rsidRDefault="00023994" w:rsidP="00023994">
      <w:r>
        <w:rPr>
          <w:lang w:val="zh" w:eastAsia="zh" w:bidi="zh"/>
        </w:rPr>
        <w:t xml:space="preserve"> 門關。足音遠去。兩人鬆了一口氣，又大感失落。寇仲湊到徐子陵耳旁道：「終有一天我們要爭回這一口氣。」徐子陵苦笑道：「看來到了淮水後再去偷雞亦不嫌遲。」</w:t>
      </w:r>
    </w:p>
    <w:p w:rsidR="00997461" w:rsidRDefault="00023994" w:rsidP="00023994">
      <w:r>
        <w:rPr>
          <w:lang w:val="zh" w:eastAsia="zh" w:bidi="zh"/>
        </w:rPr>
        <w:t xml:space="preserve"> 寇仲嘆氣道：「回去睡覺吧！」</w:t>
      </w:r>
    </w:p>
    <w:p w:rsidR="00997461" w:rsidRDefault="00023994" w:rsidP="00023994">
      <w:r>
        <w:rPr>
          <w:lang w:val="zh" w:eastAsia="zh" w:bidi="zh"/>
        </w:rPr>
        <w:t xml:space="preserve"> ※※※</w:t>
      </w:r>
    </w:p>
    <w:p w:rsidR="00997461" w:rsidRDefault="00023994" w:rsidP="00023994">
      <w:r>
        <w:rPr>
          <w:lang w:val="zh" w:eastAsia="zh" w:bidi="zh"/>
        </w:rPr>
        <w:t xml:space="preserve"> 那晚他們都睡不好，天明醒來，走到甲板去看海景，心情才開朗了點。一群海鷗在追著船尾盤旋飛行，兩人凝神欣賞它們飛行的軌跡弧度，有悟於心，一時看得呆住了。雲玉真的聲音在他們身後響起道：「今天這麼早起床嗎？」</w:t>
      </w:r>
    </w:p>
    <w:p w:rsidR="00997461" w:rsidRDefault="00023994" w:rsidP="00023994">
      <w:r>
        <w:rPr>
          <w:lang w:val="zh" w:eastAsia="zh" w:bidi="zh"/>
        </w:rPr>
        <w:t xml:space="preserve"> 兩人故意不轉頭看她，只寇仲勉強應了一聲。雲玉真到了徐子陵旁，奇道：「你們未見過海鷗嗎？為何看得這麼入神。」徐子陵淡淡看了她一眼，想起昨晚她親口囑那獨孤策殺他們滅口，更顯露出淫蕩的本質，心中一陣厭惡，把眼光移回那群海鷗處，沉聲道：「海鷗當然好看多了，至少牠們能自由自在的活著，不用擔心被同類傷害。」</w:t>
      </w:r>
    </w:p>
    <w:p w:rsidR="00997461" w:rsidRDefault="00023994" w:rsidP="00023994">
      <w:r>
        <w:rPr>
          <w:lang w:val="zh" w:eastAsia="zh" w:bidi="zh"/>
        </w:rPr>
        <w:lastRenderedPageBreak/>
        <w:t xml:space="preserve"> 寇仲怕雲玉真動疑，笑道：「小陵一向多愁善感，美人兒師父切勿怪他。」雲玉真那會想到給兩人知悉她的祕密，嬌笑道：「年輕人總是滿腦子幻想的了。再看一會，下來陪我吃早飯吧！我會順道告訴你們行事的一些細節。」言罷婀娜去了。</w:t>
      </w:r>
    </w:p>
    <w:p w:rsidR="00997461" w:rsidRDefault="00023994" w:rsidP="00023994">
      <w:r>
        <w:rPr>
          <w:lang w:val="zh" w:eastAsia="zh" w:bidi="zh"/>
        </w:rPr>
        <w:t xml:space="preserve"> 三天後，大船終到達淮水出海的水口，西行轉入淮水。船上的人員緊張起來，雲玉真更嚴令兩人必須留在房內。到了晚上，寇仲趁人人把注意力放在應付外敵之時，到膳房偷了三隻雞回來，耐心等候。兩人穿好衣服，把兵器綁在背上，分在窗旁與房門處留心外面的動靜。</w:t>
      </w:r>
    </w:p>
    <w:p w:rsidR="00997461" w:rsidRDefault="00023994" w:rsidP="00023994">
      <w:r>
        <w:rPr>
          <w:lang w:val="zh" w:eastAsia="zh" w:bidi="zh"/>
        </w:rPr>
        <w:t xml:space="preserve"> 到了三更時分，走廊腳步聲響起，直朝他們的房間走來。兩人駭然躺進帳內去假裝睡著了。敲門聲響，接著門給人推了開來，雲芝的聲音道：「你們快穿好衣服，待會我來帶你們到別處去。」不待他們說話，又關上了門。兩人嚇得跳起床來，手忙腳亂中殺雞取血，再用偷來的空酒瓶子裝了四瓶，分作兩半，各藏到身上時，雲芝來了，教他們跟在身後。</w:t>
      </w:r>
    </w:p>
    <w:p w:rsidR="00997461" w:rsidRDefault="00023994" w:rsidP="00023994">
      <w:r>
        <w:rPr>
          <w:lang w:val="zh" w:eastAsia="zh" w:bidi="zh"/>
        </w:rPr>
        <w:t xml:space="preserve"> 此時船身劇震傾斜，竟是轉了個急彎，掉頭往回駛去。寇仲與徐子陵心中竊念，看來不但敵人來了，而且還來勢洶洶，使巨鯤幫頗為狼狽，只不知甚麼地方出了岔子。走廊上人來人往，很多從未見過的人，都現身出來，一片山雨欲來前的緊張氣氛。</w:t>
      </w:r>
    </w:p>
    <w:p w:rsidR="00997461" w:rsidRDefault="00023994" w:rsidP="00023994">
      <w:r>
        <w:rPr>
          <w:lang w:val="zh" w:eastAsia="zh" w:bidi="zh"/>
        </w:rPr>
        <w:t xml:space="preserve"> 寇仲追前少許，問雲芝道：「甚麼人來了！」雲芝失去了平時的沉著，既不客氣又不耐煩地道：「少說話！」</w:t>
      </w:r>
    </w:p>
    <w:p w:rsidR="00997461" w:rsidRDefault="00023994" w:rsidP="00023994">
      <w:r>
        <w:rPr>
          <w:lang w:val="zh" w:eastAsia="zh" w:bidi="zh"/>
        </w:rPr>
        <w:t xml:space="preserve"> 寇仲退回徐子陵旁，低聲道：「小流氓終是小流氓。」徐子陵當然明白他的意思，若非他們陰差陽錯，與《長生訣》、『楊公寶藏』拉上了關係，江湖上的人根本對他們不屑一顧。雲芝乃堂堂一幫之主的心腹小婢，自然不把他們當作是甚麼人物。平時奉有雲玉真的命令，才公子前公子後的假以辭色，遇上緊急情況時，這分耐性就沒有了。</w:t>
      </w:r>
    </w:p>
    <w:p w:rsidR="00997461" w:rsidRDefault="00023994" w:rsidP="00023994">
      <w:r>
        <w:rPr>
          <w:lang w:val="zh" w:eastAsia="zh" w:bidi="zh"/>
        </w:rPr>
        <w:t xml:space="preserve"> 雲芝領著他們來到甲板處。兩人趁機後望，只見五艘大船正在上游兩里許外追來，速度奇快。甲板上佈滿巨鯤幫的戰士，人人嚴陣以待，準備與敵人作戰。雲芝領著兩人往船首走過去，那處眾集了約二十人，包括了雲玉真與久違了的副幫主卜天志在內。其他人形相各異，卻佔了七、八人是女子，人人生得貌美如花，見到兩人都美目灼灼注視不已。</w:t>
      </w:r>
    </w:p>
    <w:p w:rsidR="00997461" w:rsidRDefault="00023994" w:rsidP="00023994">
      <w:r>
        <w:rPr>
          <w:lang w:val="zh" w:eastAsia="zh" w:bidi="zh"/>
        </w:rPr>
        <w:t xml:space="preserve"> 船上雖是烏燈黑火，但一點難不倒兩人的眼睛。雲玉真旁有一高度與寇仲相若，約二十五、六歲的男子，長相英俊、氣度沉凝，一身武士勁服。與雲玉真非常匹配。只是臉龐比徐子陵更瘦削，還帶點酒色過度的蒼白，故及不上徐子陵的自然瀟灑，卻有徐子陵沒有的成熟。假若他就是獨孤策，論身分地位與武功，則他兩人自是差遠了。</w:t>
      </w:r>
    </w:p>
    <w:p w:rsidR="00997461" w:rsidRDefault="00023994" w:rsidP="00023994">
      <w:r>
        <w:rPr>
          <w:lang w:val="zh" w:eastAsia="zh" w:bidi="zh"/>
        </w:rPr>
        <w:t xml:space="preserve"> 雲玉真迎上來道：「敵勢極強，我們必須立即避上岸去。」卜天志與那懷疑是獨孤策的人來到雲玉真左右兩旁，後者正用眼神打量兩人。寇仲故作驚奇的瞪著獨孤策。雲玉真乾咳一聲，介紹道：「這是我幫的護法高手，待會由他與卜副幫主貼身保護你們。」</w:t>
      </w:r>
    </w:p>
    <w:p w:rsidR="00997461" w:rsidRDefault="00023994" w:rsidP="00023994">
      <w:r>
        <w:rPr>
          <w:lang w:val="zh" w:eastAsia="zh" w:bidi="zh"/>
        </w:rPr>
        <w:t xml:space="preserve"> 獨孤策笑道：「兩位小兄弟不要害怕，離船只是策略上的問題，絕非怕了對方。」他一開腔，兩人頓時憑聲音認出他正是獨孤策。徐子陵道：「來的是甚麼人？」</w:t>
      </w:r>
    </w:p>
    <w:p w:rsidR="00997461" w:rsidRDefault="00023994" w:rsidP="00023994">
      <w:r>
        <w:rPr>
          <w:lang w:val="zh" w:eastAsia="zh" w:bidi="zh"/>
        </w:rPr>
        <w:t xml:space="preserve"> 雲玉真道：「杜伏威剛攻佔了前方兩座沿河大鎮，封鎖了往鍾陽的去路，所以我們須改道而走。」寇仲笑對恭立一旁的雲芝笑道：「看！幫主對我們比你客氣多了。」</w:t>
      </w:r>
    </w:p>
    <w:p w:rsidR="00997461" w:rsidRDefault="00023994" w:rsidP="00023994">
      <w:r>
        <w:rPr>
          <w:lang w:val="zh" w:eastAsia="zh" w:bidi="zh"/>
        </w:rPr>
        <w:t xml:space="preserve"> 雲芝狠狠瞪了他一眼，垂頭不敢說話。雲玉真也瞪了雲芝一眼，這時有人報上道：「幫主！快到雷公峽了。」兩人朝前望去，只見水道收窄，兩岸儘是高崖峭壁，形勢險惡。雲玉真下令道：「準備離船！」</w:t>
      </w:r>
    </w:p>
    <w:p w:rsidR="00997461" w:rsidRDefault="00023994" w:rsidP="00023994">
      <w:r>
        <w:rPr>
          <w:lang w:val="zh" w:eastAsia="zh" w:bidi="zh"/>
        </w:rPr>
        <w:t xml:space="preserve"> 二十多人移往船首左舷處。卜天志與獨孤策分別服侍徐子陵與寇仲兩人，挽著他們肩頭來到船緣處。敵船此時又拉近至里許的距離。巨鯤幫的戰船往左岸靠去，到只有三丈許遠近時，二十多人騰空而起，橫過淮水，往一面危崖飛去。卜天志與獨孤策摟著兩人的腰，騰身而起，落往岸旁。寇仲與徐子陵自問若要這樣在原地發力，掠過三丈的距離，仍是力有未逮，但現在包括雲芝在內，人人均可輕易辦到，只是這點，便知這些人至少在輕功一項上，勝過他們兩人。</w:t>
      </w:r>
    </w:p>
    <w:p w:rsidR="00997461" w:rsidRDefault="00023994" w:rsidP="00023994">
      <w:r>
        <w:rPr>
          <w:lang w:val="zh" w:eastAsia="zh" w:bidi="zh"/>
        </w:rPr>
        <w:t xml:space="preserve"> 卜天志與獨孤策挾著他們，仍可遊刃有餘，則更是他們望塵莫及了，所以在正常的情況下，他們根本沒有逃走的希望。踏足實地後，雲玉真等不作停留，迅速朝山野深處馳去。走了一炷香許的時間，獨孤策忽然叫道：「停止！」</w:t>
      </w:r>
    </w:p>
    <w:p w:rsidR="00997461" w:rsidRDefault="00023994" w:rsidP="00023994">
      <w:r>
        <w:rPr>
          <w:lang w:val="zh" w:eastAsia="zh" w:bidi="zh"/>
        </w:rPr>
        <w:t xml:space="preserve"> 眾人愕然停下。片刻後，只見前方傳來鳥鳴振翼的聲音，顯是有敵人迎來，至宿鳥驚起。雲玉真駭然道：「這邊走！」帶頭往右方掠去。</w:t>
      </w:r>
    </w:p>
    <w:p w:rsidR="00997461" w:rsidRDefault="00023994" w:rsidP="00023994">
      <w:r>
        <w:rPr>
          <w:lang w:val="zh" w:eastAsia="zh" w:bidi="zh"/>
        </w:rPr>
        <w:lastRenderedPageBreak/>
        <w:t xml:space="preserve"> 衝下了一處山坡後，前面是一座大山，眾人展開身法，全速往上騰躍而去。此時天色漸明，四周全是人跡不至的荒林野嶺。穿出一座密林後，前方豁然開朗，原來竟到了一處高崖，對面遠處群峰環峙，使人觸目驚心。獨孤策挾著寇仲，到了崖邊，探頭一看，叫道：「這是絕路！」寇仲探頭一看，只見此崖足有百丈之高，不過崖壁長出了一叢叢的老樹，減輕了那種危機感，下方則是一片延綿無盡的密林，直伸往遠處的坵坡。</w:t>
      </w:r>
    </w:p>
    <w:p w:rsidR="00997461" w:rsidRDefault="00023994" w:rsidP="00023994">
      <w:r>
        <w:rPr>
          <w:lang w:val="zh" w:eastAsia="zh" w:bidi="zh"/>
        </w:rPr>
        <w:t xml:space="preserve"> 雲玉真正要覓路下山，倏地一聲長笑，來自後方道：「紅粉幫主請留步，江淮杜伏威向幫主請安。」眾人知道惡戰難免，停了下來，紛紛掣出武器。卜天志與獨孤策放下兩人，擋在他們前方。為了對付強敵，雲玉真各人形成了個半圓形的陣勢，保護著他們，後面就是可使人粉身碎骨的高崖。</w:t>
      </w:r>
    </w:p>
    <w:p w:rsidR="00997461" w:rsidRDefault="00023994" w:rsidP="00023994">
      <w:r>
        <w:rPr>
          <w:lang w:val="zh" w:eastAsia="zh" w:bidi="zh"/>
        </w:rPr>
        <w:t xml:space="preserve"> 寇仲伸手過來，握緊了徐子陵的手，以雲玉真等都在全神注視敵人，看不到他兩人動靜，附耳悄聲道：「我們找個適當時機跳下崖去，崖壁有很多樹叢，可藉之減輕我們的下墜力，崖底又有樹林，保證跌不死的。」徐子陵咬牙點了點頭。</w:t>
      </w:r>
    </w:p>
    <w:p w:rsidR="00997461" w:rsidRDefault="00023994" w:rsidP="00023994">
      <w:r>
        <w:rPr>
          <w:lang w:val="zh" w:eastAsia="zh" w:bidi="zh"/>
        </w:rPr>
        <w:t xml:space="preserve"> 此時杜伏威高瘦的身形現身前方，來到雲玉真等前丈許處立定，更遠的斜坡邊緣處亦有三、四十人鑽了出來，形成包圍之勢。杜伏威頭頂高冠，神采依然，目光落到兩人身上，竟現出了一個跟他的死板臉來說非常難得的笑容，柔聲道：「孩子見到為父，還不過來請安認錯嗎？」寇仲笑嘻嘻道：「爹你老人家好，孩兒們已叛出家門，父子關係從此一刀兩斷，爹你還是回家享享清福，不要為孩兒們奔波勞碌了。」</w:t>
      </w:r>
    </w:p>
    <w:p w:rsidR="00997461" w:rsidRDefault="00023994" w:rsidP="00023994">
      <w:r>
        <w:rPr>
          <w:lang w:val="zh" w:eastAsia="zh" w:bidi="zh"/>
        </w:rPr>
        <w:t xml:space="preserve"> 雲玉真見寇仲一點都不怕有名狠辣的杜伏威，不由大感驚異。即使是他們，因懾於杜伏威的名氣，亦不敢在言語間開罪他。豈知杜伏威早慣聽了寇仲的說話，還生出親切的感覺，微笑道：「這都是我們父子間缺乏溝通所致，待阿爹打發了這些拐帶人口的大膽狂徒後，我們父子才坐下來好好談心吧！」獨孤策與雲玉真同時冷哼一聲。</w:t>
      </w:r>
    </w:p>
    <w:p w:rsidR="00997461" w:rsidRDefault="00023994" w:rsidP="00023994">
      <w:r>
        <w:rPr>
          <w:lang w:val="zh" w:eastAsia="zh" w:bidi="zh"/>
        </w:rPr>
        <w:t xml:space="preserve"> 杜伏威看都不看他們，目光在幾個女的身上巡逡，笑道：「嘗聞巨鯤幫一向慣以美色惑人，此事果然不假。這趟我杜伏威是有備而來，若動起手來，怕這裏沒有多少人逃出生天。男的自然免不了當場身死，女的則難逃凌辱，雲幫主仍要堅持嗎？」</w:t>
      </w:r>
    </w:p>
    <w:p w:rsidR="00997461" w:rsidRDefault="00023994" w:rsidP="00023994">
      <w:r>
        <w:rPr>
          <w:lang w:val="zh" w:eastAsia="zh" w:bidi="zh"/>
        </w:rPr>
        <w:t xml:space="preserve"> 獨孤策冷哼道：「人說杜伏威目中無人，果然不錯，誰強誰弱，動手才知，何來這麼多廢話？」杜伏威目光落在獨孤策臉上，雙目寒芒大盛，冷冷道：「這位年輕朋友高姓大名，說話的口氣比雲幫主還大哩！」</w:t>
      </w:r>
    </w:p>
    <w:p w:rsidR="00997461" w:rsidRDefault="00023994" w:rsidP="00023994">
      <w:r>
        <w:rPr>
          <w:lang w:val="zh" w:eastAsia="zh" w:bidi="zh"/>
        </w:rPr>
        <w:t xml:space="preserve"> 雲玉真嬌笑道：「杜總管聽過玉真說話嗎？怎知誰的口氣大點兒呢？」杜伏威搖頭道：「只看他在這情況下，仍可搶著說話，就知他非是雲幫主的手下，雲幫主為何還要為他掩飾？」</w:t>
      </w:r>
    </w:p>
    <w:p w:rsidR="00997461" w:rsidRDefault="00023994" w:rsidP="00023994">
      <w:r>
        <w:rPr>
          <w:lang w:val="zh" w:eastAsia="zh" w:bidi="zh"/>
        </w:rPr>
        <w:t xml:space="preserve"> 雲玉真為之啞口無言。杜伏威淡淡道：「我與巨鯤幫一向無冤無仇，只是想討回兩個劣性難改的頑皮孩子。動手總是有傷和氣，但不動手又難以教你們心服。這樣吧！本人有一提議，未知各位是否有意聽聽。」雲玉真冷然道：「本幫主正洗耳恭聽。」</w:t>
      </w:r>
    </w:p>
    <w:p w:rsidR="00997461" w:rsidRDefault="00023994" w:rsidP="00023994">
      <w:r>
        <w:rPr>
          <w:lang w:val="zh" w:eastAsia="zh" w:bidi="zh"/>
        </w:rPr>
        <w:t xml:space="preserve"> 這時連寇、徐兩人都感覺到杜伏威已完全掌握了主動，而雲玉真一方卻只有捱打的份兒。早前獨孤策雖一副不把杜伏威放在眼內的神氣，但真正遇上杜伏威時，立即便似由英雄變作了狗熊，再惡不出甚麼樣兒來。杜伏威伸指一點獨孤策道：「就讓那位神祕朋友與杜某拚上十招，假設本人不能取勝，立即掉頭就走，當作沒有了這兩個劣子，但假若杜某僥倖勝了，雲幫主就把他們交給杜某人帶回家去，俾可以好好管教，雲幫主有別的意見嗎？」</w:t>
      </w:r>
    </w:p>
    <w:p w:rsidR="00023994" w:rsidRDefault="00023994" w:rsidP="00023994">
      <w:r>
        <w:rPr>
          <w:lang w:val="zh" w:eastAsia="zh" w:bidi="zh"/>
        </w:rPr>
        <w:t xml:space="preserve"> 接著又語氣一寒道：「若幫主不答應，本人這一方將全力出手，那時莫怪杜某心狠手辣，全不顧江湖同道的情面了。」雲玉真心中大懍，知道杜伏威眼力高明，已看破在己方內以獨孤策武功最是高明，但還敢定下十招之數，可見對方是多麼深具把握。忽然間，她知道已落在絕對的下風，再沒有別的選擇。</w:t>
      </w:r>
    </w:p>
    <w:p w:rsidR="00997461" w:rsidRDefault="00023994" w:rsidP="00023994">
      <w:pPr>
        <w:pStyle w:val="2"/>
      </w:pPr>
      <w:bookmarkStart w:id="48" w:name="Top_of_23_xhtml"/>
      <w:bookmarkStart w:id="49" w:name="_Toc74928190"/>
      <w:r>
        <w:t>第十二章 詐死脫身</w:t>
      </w:r>
      <w:bookmarkEnd w:id="48"/>
      <w:bookmarkEnd w:id="49"/>
    </w:p>
    <w:p w:rsidR="00997461" w:rsidRDefault="00023994" w:rsidP="00023994">
      <w:r>
        <w:rPr>
          <w:lang w:val="zh" w:eastAsia="zh" w:bidi="zh"/>
        </w:rPr>
        <w:t xml:space="preserve"> 獨孤策雖一向自負，但也對杜伏威感到佩服。假若自己連他十招都接不了，那己方可說必敗無疑。所以這解決方法實對他們絕對有利。不過也知杜伏威怕他們來一招玉石俱焚，先一步下手殺死兩個小子，那就即使杜伏威盡殺他們，亦不能達致目標。與雲玉真交換了個眼色後，舉步出陣，抱拳道：「杜總管請。」由於現在的杜伏威是以歷陽總管自居，所以人人都稱他為總管。</w:t>
      </w:r>
    </w:p>
    <w:p w:rsidR="00997461" w:rsidRDefault="00023994" w:rsidP="00023994">
      <w:r>
        <w:rPr>
          <w:lang w:val="zh" w:eastAsia="zh" w:bidi="zh"/>
        </w:rPr>
        <w:lastRenderedPageBreak/>
        <w:t xml:space="preserve"> 杜伏威手收背後，微笑道：「江湖上用劍的人多不勝數，但真懂用劍的人卻屈指可數，最負盛名莫過獨孤與宋姓兩家大閥。宋閥現在為了應付那昏君，自顧不暇，若本人沒有看錯，兄臺腳步隱含奇門遁法，當是來自獨孤閥名列奇功絕藝榜上的『碧落紅塵』，杜某有看走眼嗎？」雲玉真方面人人動容，那想得到杜伏威眼力高明至此。寇仲與徐子陵更是暗暗喝采。恨不得老爹狠狠教訓這「可惡的」獨孤策一頓，並重重的挫折雲玉真。</w:t>
      </w:r>
    </w:p>
    <w:p w:rsidR="00997461" w:rsidRDefault="00023994" w:rsidP="00023994">
      <w:r>
        <w:rPr>
          <w:lang w:val="zh" w:eastAsia="zh" w:bidi="zh"/>
        </w:rPr>
        <w:t xml:space="preserve"> 獨孤策平靜答道：「前輩眼力高明，晚輩正是獨孤策，憑家父獨孤峰指點得幾下招式，請前輩賜教。」杜伏威哈哈笑道：「原來真是故人之後，只不知老太太的哮喘病有沒有起色呢？」</w:t>
      </w:r>
    </w:p>
    <w:p w:rsidR="00997461" w:rsidRDefault="00023994" w:rsidP="00023994">
      <w:r>
        <w:rPr>
          <w:lang w:val="zh" w:eastAsia="zh" w:bidi="zh"/>
        </w:rPr>
        <w:t xml:space="preserve"> 獨孤策的俊臉閃過怒容，應道：「老奶奶身體福安，多謝杜總管關心了。」原來獨孤家家主雖是獨孤策的親爹獨孤峰，但論武功卻是獨孤峰之母尤楚紅穩坐第一把交椅。尤楚紅年已近百，六十歲時因棄劍用杖，自創「披風杖法」時差點走火入魔，雖幸及時自救仍留下後遺，不時復發，狀似哮喘，故杜伏威才有此一問。</w:t>
      </w:r>
    </w:p>
    <w:p w:rsidR="00997461" w:rsidRDefault="00023994" w:rsidP="00023994">
      <w:r>
        <w:rPr>
          <w:lang w:val="zh" w:eastAsia="zh" w:bidi="zh"/>
        </w:rPr>
        <w:t xml:space="preserve"> 杜伏威是蓄意激怒獨弧策，見目的已達，喝道：「出手吧！讓我杜伏威看看獨孤家的『碧落紅塵』有沒有點甚麼新意思。」敵我雙方均屏息靜氣，等待獨孤策出手。</w:t>
      </w:r>
    </w:p>
    <w:p w:rsidR="00997461" w:rsidRDefault="00023994" w:rsidP="00023994">
      <w:r>
        <w:rPr>
          <w:lang w:val="zh" w:eastAsia="zh" w:bidi="zh"/>
        </w:rPr>
        <w:t xml:space="preserve"> 「鏘！」長劍出鞘。獨孤策橫劍胸前，肅立不動，卻是氣勢逼人，果然有名家風範。立在崖邊的寇仲湊到徐子陵耳旁道：「學東西的機會來了！」徐子陵興奮點頭。他們最缺乏就是實戰經驗，能看到高手對陣，當然大有裨益。</w:t>
      </w:r>
    </w:p>
    <w:p w:rsidR="00997461" w:rsidRDefault="00023994" w:rsidP="00023994">
      <w:r>
        <w:rPr>
          <w:lang w:val="zh" w:eastAsia="zh" w:bidi="zh"/>
        </w:rPr>
        <w:t xml:space="preserve"> 獨孤策冷喝道：「得罪了！」倏地踏前，運劍進擊。森寒劍氣，立時瀰漫全場。只見他胸前湧出重重劍影，招數詭奇嚴密，似攻似守，教人完全無法測度。杜伏威露出凝重神色，虛晃一下，竟移到了獨孤策左側去。獨孤策人隨劍走，奮喝一聲，萬千劍芒，似怒潮巨浪般往杜伏威湧去，竟是不顧自身的進擊手法。</w:t>
      </w:r>
    </w:p>
    <w:p w:rsidR="00997461" w:rsidRDefault="00023994" w:rsidP="00023994">
      <w:r>
        <w:rPr>
          <w:lang w:val="zh" w:eastAsia="zh" w:bidi="zh"/>
        </w:rPr>
        <w:t xml:space="preserve"> 杜伏威哈哈一笑，右手衣袖揮出，「砰！」的一聲掃在劍影的外圍處。氣勁交擊，發出另一下悶雷般的聲響，聽得人人心頭鬱悶。獨孤策觸電般後退半步，杜伏威雙袖齊飛，乘勢追擊，早閃往另一側發動攻勢，迅若鬼魅。現在人人都知道獨孤策內功及不上杜伏威，但是否竟接不過十招之數，則誰都說不上來，何況杜伏威袖內的「乾坤」尚未上場。</w:t>
      </w:r>
    </w:p>
    <w:p w:rsidR="00997461" w:rsidRDefault="00023994" w:rsidP="00023994">
      <w:r>
        <w:rPr>
          <w:lang w:val="zh" w:eastAsia="zh" w:bidi="zh"/>
        </w:rPr>
        <w:t xml:space="preserve"> 獨孤策寶劍從脅下刺出，疾刺杜伏威面門，完全不理會對手的兩隻大袖，一副拚著兩敗俱傷的打法。寇、徐兩人看得心領神會，完全把握到獨孤策的劍法與戰略。要知杜伏威乃前輩身分，若給一個小輩傷了，縱使可殺死對方，亦很難厚顏稱勝，但在對方的拚命招數下，不負點傷而又要在十招內擊敗對方，確是談何容易。</w:t>
      </w:r>
    </w:p>
    <w:p w:rsidR="00997461" w:rsidRDefault="00023994" w:rsidP="00023994">
      <w:r>
        <w:rPr>
          <w:lang w:val="zh" w:eastAsia="zh" w:bidi="zh"/>
        </w:rPr>
        <w:t xml:space="preserve"> 杜伏威見獨孤策這看準自己位置轉移而隨機應變的一劍，勢道均勻，精微之極，叫了一聲「好！」兩袖竟合攏起來，撞在劍鋒的兩旁，時間上拿捏得無懈可擊。獨孤策迅猛無比的一劍，立時難作寸進。</w:t>
      </w:r>
    </w:p>
    <w:p w:rsidR="00997461" w:rsidRDefault="00023994" w:rsidP="00023994">
      <w:r>
        <w:rPr>
          <w:lang w:val="zh" w:eastAsia="zh" w:bidi="zh"/>
        </w:rPr>
        <w:t xml:space="preserve"> 獨孤策心知不妙，正想抽劍猛退，已給杜伏威藏在袖內的右手，一指彈在劍尖處。獨孤策胸口如受雷殛，差點噴血，幸好他自幼修習上乘內功，底子極厚，猛運真氣，勉強化去對方真勁，但已踉蹌退了兩步，比剛才還多退了一步半。雲玉真等無不駭然失色。杜伏威袖內的兩枝護臂尚未出動，獨孤策已落在下風，這場仗還怎樣打下去。</w:t>
      </w:r>
    </w:p>
    <w:p w:rsidR="00997461" w:rsidRDefault="00023994" w:rsidP="00023994">
      <w:r>
        <w:rPr>
          <w:lang w:val="zh" w:eastAsia="zh" w:bidi="zh"/>
        </w:rPr>
        <w:t xml:space="preserve"> 杜伏威出奇地沒有乘勢追擊，再負手身後，冷笑道：「若獨孤峰親來，或有與我一拚之力，但世侄你卻差遠了。尚有八招，世侄若還要逞強出手，杜某保證你會一命不保，世侄三思才好。」獨孤策胸口不斷起伏，俊臉陣紅陣白，這才知道盛名之下無虛士，杜伏威數十年來縱橫天下，與四閥的頂級高手和其他如翟讓、李密、竇建德、王薄等輩齊名，確有真材實學，非是浪得虛名之輩。不過若要他就此認輸，又如何肯甘心。</w:t>
      </w:r>
    </w:p>
    <w:p w:rsidR="00997461" w:rsidRDefault="00023994" w:rsidP="00023994">
      <w:r>
        <w:rPr>
          <w:lang w:val="zh" w:eastAsia="zh" w:bidi="zh"/>
        </w:rPr>
        <w:t xml:space="preserve"> 雲玉真臉上再無半點血色，趨前施禮道：「晚輩領教了，杜總管可把兩人帶走，玉真僅代表巨鯤幫發言以後再不插手到這件事情去。」杜伏威並不見如何歡喜，望往寇、徐兩人，柔聲道：「孩子！回家了！」</w:t>
      </w:r>
    </w:p>
    <w:p w:rsidR="00997461" w:rsidRDefault="00023994" w:rsidP="00023994">
      <w:r>
        <w:rPr>
          <w:lang w:val="zh" w:eastAsia="zh" w:bidi="zh"/>
        </w:rPr>
        <w:t xml:space="preserve"> 寇仲與徐子陵齊聲哈哈大笑，笑聲卻透出一股壯烈的味兒。徐子陵大喝道：「士可殺不可辱，我們揚州雙龍豈是可被當作貨物般轉來讓去的。」寇仲亦正容道：「爹！請恕孩兒們不孝了。」</w:t>
      </w:r>
    </w:p>
    <w:p w:rsidR="00997461" w:rsidRDefault="00023994" w:rsidP="00023994">
      <w:r>
        <w:rPr>
          <w:lang w:val="zh" w:eastAsia="zh" w:bidi="zh"/>
        </w:rPr>
        <w:t xml:space="preserve"> 雲玉真與杜伏威同時大喝：「不要！」兩人那還猶豫，就在兩人掠上來前，躍出崖外去。杜、雲兩人伸手去捉，都落了空，只見兩人在下方迅速由大變小，只觀其墜勢之速，便可判定兩人不懂輕功，事實上</w:t>
      </w:r>
      <w:r>
        <w:rPr>
          <w:lang w:val="zh" w:eastAsia="zh" w:bidi="zh"/>
        </w:rPr>
        <w:lastRenderedPageBreak/>
        <w:t>他們的輕身之法，亦與一般輕功大相逕庭，杜、雲以常規視之，自然把握不到真實的情況。</w:t>
      </w:r>
    </w:p>
    <w:p w:rsidR="00997461" w:rsidRDefault="00023994" w:rsidP="00023994">
      <w:r>
        <w:rPr>
          <w:lang w:val="zh" w:eastAsia="zh" w:bidi="zh"/>
        </w:rPr>
        <w:t xml:space="preserve"> 「砰！」兩人手牽手，撞斷了一叢橫伸出來的老樹枒，枝葉散濺下，沒在杜、雲的視線之外。杜伏威仰天發出一陣悲嘯，竟透出一股令人難以抒解的惋惜與悲痛！雲玉真則呆若木雞，瞪著下方，黯然無語，想起若非自己要利用他們，現在這兩個小子仍該快活地活在那寧靜的海灘處。這才知自己對他們已生出了微妙的感情。杜伏威倏地轉身，似不忍再看，冷冷道：「你們都要陪他們死了！」雲玉真驚醒過來，閃身回到己陣內。</w:t>
      </w:r>
    </w:p>
    <w:p w:rsidR="00997461" w:rsidRDefault="00023994" w:rsidP="00023994">
      <w:r>
        <w:rPr>
          <w:lang w:val="zh" w:eastAsia="zh" w:bidi="zh"/>
        </w:rPr>
        <w:t xml:space="preserve"> 杜伏威方面的人蜂擁而來，把他們迫在向崖的一方。驀地崖下傳來狼嘶之聲，杜伏威色變道：「算了！你們快給我滾！」言罷躍出崖緣，往下降去。這時寇仲與徐子陵已成功落到密林中去，不用動手，四個瓶子同時破裂，滲出了雞血，一些揩到枝葉處，一些落到了草叢內。兩人痛得喊娘，但又知道是關鍵時刻，連爬帶滾，擇路狂奔，拖出了一條「血路」，連兵器、錢袋都丟了，也顧不得撿拾。但他們既能掉下不死，其他人自然亦可追下來看他們的生死。</w:t>
      </w:r>
    </w:p>
    <w:p w:rsidR="00997461" w:rsidRDefault="00023994" w:rsidP="00023994">
      <w:r>
        <w:rPr>
          <w:lang w:val="zh" w:eastAsia="zh" w:bidi="zh"/>
        </w:rPr>
        <w:t xml:space="preserve"> 驀地狼嗥大作，兩人失魂落魄下，竄了起來，展開「鳥渡術」跳上樹頂，幾頭餓狼已竄了出來，猛嗅地上的雞血。寇仲招呼一聲，竄往另一棵樹去，徐子陵忙追在他背後，不片晌已去遠。杜伏威此時來到崖底，見到數十頭野狼在血跡斑斑的草叢處追打爭逐，怒火狂升，撲了過去，拿這群倒楣的餓狼出氣。這也算兩人鴻運當頭，若非這群餓狼廝打爭逐的景況吸引了杜伏威的注意，保證他們離去的聲音瞞不過這武林的頂尖高手。</w:t>
      </w:r>
    </w:p>
    <w:p w:rsidR="00997461" w:rsidRDefault="00023994" w:rsidP="00023994">
      <w:r>
        <w:rPr>
          <w:lang w:val="zh" w:eastAsia="zh" w:bidi="zh"/>
        </w:rPr>
        <w:t xml:space="preserve"> 到黃昏時，兩人走了五十多里路，已疲累不堪，就近找了條清溪，洗濯染滿雞血污漬的衣服。明月當頭時，兩人浸浴清溪，不由想起初遇傅君婥的美好時光，就像發了一場夢般的不真實。徐子陵道：「這究是甚麼地方呢？」寇仲想了一會，道：「我們沿淮水西行，後來調了頭，在北岸離船，現在該是在彭城與東海兩郡之間。哈！你記否得雲婆娘說過那東溟夫人單美仙這幾天會到彭城見李閥閥主李淵嗎？若想娶東溟的美人兒小公主，我們就該到彭城去。」</w:t>
      </w:r>
    </w:p>
    <w:p w:rsidR="00997461" w:rsidRDefault="00023994" w:rsidP="00023994">
      <w:r>
        <w:rPr>
          <w:lang w:val="zh" w:eastAsia="zh" w:bidi="zh"/>
        </w:rPr>
        <w:t xml:space="preserve"> 這小子由於滿懷大志，對中原的地理確下了一番苦功。徐子陵沒入溪底，好一會才冒出頭來道：「你還沒受夠嗎？現在人人都認為我們死了，不如先去老翟處找素姐，看看李大哥的情況不是更好嗎？」寇仲哂道：「你這小子真沒有志氣，我們不是要報娘的仇嗎？眼下明刀明槍去找宇文化骨，只會笑大他的臭口嘴。但山人自有害死宇文化骨的妙法。」</w:t>
      </w:r>
    </w:p>
    <w:p w:rsidR="00997461" w:rsidRDefault="00023994" w:rsidP="00023994">
      <w:r>
        <w:rPr>
          <w:lang w:val="zh" w:eastAsia="zh" w:bidi="zh"/>
        </w:rPr>
        <w:t xml:space="preserve"> 徐子陵奇道：「甚麼妙法？」寇仲胸有成竹道：「自然是那賬簿，說不定宇文閥也有向東溟派訂購兵器，好陰謀作反。否則就不會指示海沙幫去攻打飄香號了，不是擺明是要消滅自己造反的證據嗎？」</w:t>
      </w:r>
    </w:p>
    <w:p w:rsidR="00997461" w:rsidRDefault="00023994" w:rsidP="00023994">
      <w:r>
        <w:rPr>
          <w:lang w:val="zh" w:eastAsia="zh" w:bidi="zh"/>
        </w:rPr>
        <w:t xml:space="preserve"> 徐子陵兩眼立時亮了起來。寇仲低聲道：「來！我們作個比賽。」徐子陵愕然道：「比甚麼呢？」</w:t>
      </w:r>
    </w:p>
    <w:p w:rsidR="00997461" w:rsidRDefault="00023994" w:rsidP="00023994">
      <w:r>
        <w:rPr>
          <w:lang w:val="zh" w:eastAsia="zh" w:bidi="zh"/>
        </w:rPr>
        <w:t xml:space="preserve"> 寇仲道：「比賽誰先穿好濕衣，然後再比誰的輕功好一點，可早一步踏足到彭城去。」兩人雙目交擊，接著齊聲歡嘯，搶往放在溪旁的濕衣去。幾經波折，這對情逾兄弟的好友，終於回復自由，再踏上人生另一階段的路途去。</w:t>
      </w:r>
    </w:p>
    <w:p w:rsidR="00023994" w:rsidRDefault="00023994" w:rsidP="00023994">
      <w:r>
        <w:rPr>
          <w:lang w:val="zh" w:eastAsia="zh" w:bidi="zh"/>
        </w:rPr>
        <w:t xml:space="preserve"> （卷二終）</w:t>
      </w:r>
    </w:p>
    <w:p w:rsidR="00023994" w:rsidRDefault="00023994" w:rsidP="00327CD9">
      <w:pPr>
        <w:pStyle w:val="1"/>
      </w:pPr>
      <w:bookmarkStart w:id="50" w:name="Top_of_24_xhtml"/>
      <w:bookmarkStart w:id="51" w:name="_Toc74928191"/>
      <w:r>
        <w:lastRenderedPageBreak/>
        <w:t>卷三</w:t>
      </w:r>
      <w:bookmarkEnd w:id="51"/>
    </w:p>
    <w:p w:rsidR="00997461" w:rsidRDefault="00023994" w:rsidP="00023994">
      <w:pPr>
        <w:pStyle w:val="2"/>
      </w:pPr>
      <w:bookmarkStart w:id="52" w:name="_Toc74928192"/>
      <w:r>
        <w:t>第一章 生靈塗炭</w:t>
      </w:r>
      <w:bookmarkEnd w:id="50"/>
      <w:bookmarkEnd w:id="52"/>
    </w:p>
    <w:p w:rsidR="00997461" w:rsidRDefault="00023994" w:rsidP="00023994">
      <w:r>
        <w:rPr>
          <w:lang w:val="zh" w:eastAsia="zh" w:bidi="zh"/>
        </w:rPr>
        <w:t xml:space="preserve"> 寇仲和徐子陵穿著又殘又濕的衣衫，在山野間嘻哈飛馳，朝著猜測中彭城的位置趕去。他們現在身無分文，連兵器都丟掉了，但心情卻是出奇的愉快，有種海闊天空，任我縱橫的欣悅。兩人愈走愈快。口鼻呼吸雖常感不繼，內息卻是運行不休。</w:t>
      </w:r>
    </w:p>
    <w:p w:rsidR="00997461" w:rsidRDefault="00023994" w:rsidP="00023994">
      <w:r>
        <w:rPr>
          <w:lang w:val="zh" w:eastAsia="zh" w:bidi="zh"/>
        </w:rPr>
        <w:t xml:space="preserve"> 寇仲衝上一塊巨石，一個凌空縱躍翻往下面的斜坡，豈料立足不穩，直滾往三、四丈下坡底的草叢去，這趟連左袖都給樹枝扯甩了，露出粗壯的手臂。徐子陵童心未泯，依樣葫蘆，不偏不倚就與寇仲撞作一團，抱頭大笑，樂極忘形。寇仲忽地「咦」的一聲，指著遠方的天空道：「那是甚麼？」徐子陵翹首望去，見到紅光爍閃，駭然道：「火！」寇仲跳了起來，道：「我們快去看看！」</w:t>
      </w:r>
    </w:p>
    <w:p w:rsidR="00997461" w:rsidRDefault="00023994" w:rsidP="00023994">
      <w:r>
        <w:rPr>
          <w:lang w:val="zh" w:eastAsia="zh" w:bidi="zh"/>
        </w:rPr>
        <w:t xml:space="preserve"> 那是個被焚毀了的小鎮，所有房子均燒通了頂。鎮內鎮外滿布人畜的屍體，部分變成僅可辨認的焦炭。除了不斷冒起的處處濃煙和仍燒得劈劈啪啪的房舍外，這個原本應是熱鬧繁榮的墟鎮，已變成了死寂的鬼域，倖存的人該遠遠逃掉。有些屍身上尚呈剛乾涸的血漬，殺人者竟是不分男女老幼，一律殘酷處置。兩人看得熱淚盈眶，心內卻是冷若寒冰。這是否杜伏威手下幹的？為何他們竟做出這種禽獸不如的行為。</w:t>
      </w:r>
    </w:p>
    <w:p w:rsidR="00997461" w:rsidRDefault="00023994" w:rsidP="00023994">
      <w:r>
        <w:rPr>
          <w:lang w:val="zh" w:eastAsia="zh" w:bidi="zh"/>
        </w:rPr>
        <w:t xml:space="preserve"> 鎮西處隱有車馬人聲，但卻逐漸遠去。兩人猛一咬牙，狂追而去。穿過一個密林後，兩人立時看呆了眼。只見往北的官道上，布滿隋兵，人人盔甲不整，旌旗歪斜，顯然是撤退的敗軍。落在隊尾處是無數的騾車，因載重的關係，與大隊甩脫開來，像高齡的老人般苦苦支撐這段路程。他們正驚疑是否這隊敗軍犯下此場滔天暴行時，落尾的騾車上忽傳來一陣男人的獰笑聲，接著一個赤裸的女人披著鮮血被拋了下車，「砰！」的一聲掉在泥路上，一動也不動，顯然已死了。</w:t>
      </w:r>
    </w:p>
    <w:p w:rsidR="00997461" w:rsidRDefault="00023994" w:rsidP="00023994">
      <w:r>
        <w:rPr>
          <w:lang w:val="zh" w:eastAsia="zh" w:bidi="zh"/>
        </w:rPr>
        <w:t xml:space="preserve"> 駕車的隋兵大笑道：「老張你真行，這是第三個了。」寇仲和徐子陵怒火中燒，那還按捺得住，狂奔上去。那剛在車上姦殺了無辜民女的賊兵抬起身來，驟見兩人，抽出佩刀，大笑道：「死雜種，是你們的娘給我幹了嗎？」兩人義憤填膺下，那還記得自己沒有兵器，飛身而起，朝那隋兵撲去。</w:t>
      </w:r>
    </w:p>
    <w:p w:rsidR="00997461" w:rsidRDefault="00023994" w:rsidP="00023994">
      <w:r>
        <w:rPr>
          <w:lang w:val="zh" w:eastAsia="zh" w:bidi="zh"/>
        </w:rPr>
        <w:t xml:space="preserve"> 那隋兵見兩人是會家子，嚇了一跳，招呼駕車的同夥回身幫手，同時橫刀掃出，希望不讓兩人撲上車來。寇仲首當其衝，才發覺手上沒有擋格的兵器，想也不想，猛提一口真氣，竟破天荒第一次在縱躍途中再往上騰升，以毫厘之差避過了敵刀，翻了個勉強合格的觔斗，來到了敵人後方上空。前面駕車的隋兵掣起長矛，當胸搠至。</w:t>
      </w:r>
    </w:p>
    <w:p w:rsidR="00997461" w:rsidRDefault="00023994" w:rsidP="00023994">
      <w:r>
        <w:rPr>
          <w:lang w:val="zh" w:eastAsia="zh" w:bidi="zh"/>
        </w:rPr>
        <w:t xml:space="preserve"> 恰好這時寇仲剛驚覺自己在凌空時作的突破，心中一震下，猛吸了一口「後天之氣」，真氣變濁，重重墜在騾車後的糧貨處，反避過了對方的長矛。此時徐子陵前腳踏在車欄邊緣處，見大刀掃來，忙以前腳為軸心，左腳閃電側踢，正中對方左耳。</w:t>
      </w:r>
    </w:p>
    <w:p w:rsidR="00997461" w:rsidRDefault="00023994" w:rsidP="00023994">
      <w:r>
        <w:rPr>
          <w:lang w:val="zh" w:eastAsia="zh" w:bidi="zh"/>
        </w:rPr>
        <w:t xml:space="preserve"> 氣勁透腳而出。那作了獸行的隋兵連慘號都來不及，頸骨折斷，倒飛落車，當場斃命。徐子陵尚是首次殺人，駭然下真氣散亂，亦滾入貨堆裏。寇仲剛探手往上一抓，把對方長矛拿個結實，運勁一拉，駕車的隋兵立足不穩，墜跌於御座和拖車之間，發出淒厲的慘叫。前面的隋兵發覺有異，十多騎掉頭殺將過來。</w:t>
      </w:r>
    </w:p>
    <w:p w:rsidR="00997461" w:rsidRDefault="00023994" w:rsidP="00023994">
      <w:r>
        <w:rPr>
          <w:lang w:val="zh" w:eastAsia="zh" w:bidi="zh"/>
        </w:rPr>
        <w:t xml:space="preserve"> 寇仲叫道：「快溜！」兩人忙躍下馬車，一溜煙閃入道旁的密林，走了個無影無蹤。兩人一口氣走了十多里路，才坐下來休息。徐子陵嘆了一口氣道：「我剛殺了人呢！怎想得到一腳就會把他踢死。」</w:t>
      </w:r>
    </w:p>
    <w:p w:rsidR="00997461" w:rsidRDefault="00023994" w:rsidP="00023994">
      <w:r>
        <w:rPr>
          <w:lang w:val="zh" w:eastAsia="zh" w:bidi="zh"/>
        </w:rPr>
        <w:t xml:space="preserve"> 寇仲摟著他肩頭道：「這種殺人放火、姦淫婦女之徒，死不足惜，何用心內不安？」頓了頓續道：「我們揚州城內的狗兵那個不是橫行不法、欺壓良民，只想不到連殺人放火都是他們的傑作，難怪這麼多人造反了。比起來，老爹的手下算是不錯了。咦！你聽到甚麼聲音嗎？」徐子陵收攝心神，凝神細聽，果</w:t>
      </w:r>
      <w:r>
        <w:rPr>
          <w:lang w:val="zh" w:eastAsia="zh" w:bidi="zh"/>
        </w:rPr>
        <w:lastRenderedPageBreak/>
        <w:t>有陣陣廝殺之聲，隨風隱隱傳來，且範圍甚廣，似有兩大幫人馬，正在生死決戰。</w:t>
      </w:r>
    </w:p>
    <w:p w:rsidR="00997461" w:rsidRDefault="00023994" w:rsidP="00023994">
      <w:r>
        <w:rPr>
          <w:lang w:val="zh" w:eastAsia="zh" w:bidi="zh"/>
        </w:rPr>
        <w:t xml:space="preserve"> 他們想起剛才被隋兵屠殺的百姓，陡然熱血沸騰，跳起身來。寇仲悔恨道：「早知把剛才那枝長矛撿來，就可去找那些狗兵拚命了。」徐子陵湧起滿胸殺機，應聲道：「我們先去看清楚情況，要搶兩把刀還不容易，橫豎我們最缺乏就是打鬥的經驗，就拿這些禽獸不如的賊兵來試刀好了。」兩人剛才小試身手，成績斐然，自是信心十足。</w:t>
      </w:r>
    </w:p>
    <w:p w:rsidR="00997461" w:rsidRDefault="00023994" w:rsidP="00023994">
      <w:r>
        <w:rPr>
          <w:lang w:val="zh" w:eastAsia="zh" w:bidi="zh"/>
        </w:rPr>
        <w:t xml:space="preserve"> 寇仲點頭道：「看來我們現在頗有兩下子，只是沒有機會多作演練嘗試，兄弟！來吧！今日就是我們縱橫江湖開始的第一天了。」兩人怪叫一聲，朝喊殺聲傳來處奔去。泅過了一道溪流，他們再展開身法，翻過一座小山，直奔坡頂，來到一處山頭，眼前豁然開朗。</w:t>
      </w:r>
    </w:p>
    <w:p w:rsidR="00997461" w:rsidRDefault="00023994" w:rsidP="00023994">
      <w:r>
        <w:rPr>
          <w:lang w:val="zh" w:eastAsia="zh" w:bidi="zh"/>
        </w:rPr>
        <w:t xml:space="preserve"> 只見下方平原處，有兩支人馬正鏖戰不休。一方是近萬隋兵，另一方卻是清一色穿著青色勁裝的大漢，人數只是隋兵的四分之一，但人人武功不俗，隊形完整，把隋兵衝得支離破碎，難以發揮人多勢眾的優點。在平原另一端的一座小丘上，顯是青衣武士的指揮所在，眾駐著幾隊人馬，正以紅、藍、黃三色燈號指揮青衣武士的移動進退。</w:t>
      </w:r>
    </w:p>
    <w:p w:rsidR="00997461" w:rsidRDefault="00023994" w:rsidP="00023994">
      <w:r>
        <w:rPr>
          <w:lang w:val="zh" w:eastAsia="zh" w:bidi="zh"/>
        </w:rPr>
        <w:t xml:space="preserve"> 兩人還是首次目睹戰場上兩軍血戰的慘烈景況，一時目瞪口呆，忘了趕來此地的目的。好一會後，寇仲回過神來，指了指更遠處的稀疏燈火道：「那可能是另一個鄉縣，說不定青衣武士這一方正阻止隋兵到那去殺人放火，這究竟是甚麼一回事呢？」徐子陵吁出一口涼氣道：「若這是老爹方面的人，我們就不宜插手，否則豈非送自己入虎口嗎？」</w:t>
      </w:r>
    </w:p>
    <w:p w:rsidR="00997461" w:rsidRDefault="00023994" w:rsidP="00023994">
      <w:r>
        <w:rPr>
          <w:lang w:val="zh" w:eastAsia="zh" w:bidi="zh"/>
        </w:rPr>
        <w:t xml:space="preserve"> 寇仲想了想道：「老爹的手下那有這麼衣服整齊劃一的，看來該是另一支義軍。嘿！小陵！你是否膽怯了？」徐子陵哈哈一笑，在就近一棵樹處運勁拗了兩根粗若兒臂，長達丈許的樹幹，拋了一根給寇仲，笑道：「行俠仗義，升官發財，全靠這傢伙了。」</w:t>
      </w:r>
    </w:p>
    <w:p w:rsidR="00997461" w:rsidRDefault="00023994" w:rsidP="00023994">
      <w:r>
        <w:rPr>
          <w:lang w:val="zh" w:eastAsia="zh" w:bidi="zh"/>
        </w:rPr>
        <w:t xml:space="preserve"> 寇仲除去枝葉，扛到肩上，禮讓道：「徐壯士請先行！」徐子陵把樹幹迎空揮動了幾下，掌握了用勁的輕重後，唱道：「風蕭蕭兮逆水寒，壯士一去兮定要還。哈！老子去了！」大笑聲中，兩人一先一後，奔下山坡去。</w:t>
      </w:r>
    </w:p>
    <w:p w:rsidR="00997461" w:rsidRDefault="00023994" w:rsidP="00023994">
      <w:r>
        <w:rPr>
          <w:lang w:val="zh" w:eastAsia="zh" w:bidi="zh"/>
        </w:rPr>
        <w:t xml:space="preserve"> 正要往平原殺去時，箭矢聲響，前方十丈許處草叢中一排箭矢疾射而至。兩人從沒有應付勁箭的經驗，又想不到竟有伏兵，駭然下滾倒地上，狼狽不堪。勁箭在上方掠過，險至極點。兩人銳氣全消，連爬帶滾，躲到一堆橫亙十多丈的亂石雜樹之後，不敢動彈。密集的步音向他們藏身處潮水般湧來，忽然左右全是隋兵，人人手持長矛，朝他們殺來，也不知有多少人。</w:t>
      </w:r>
    </w:p>
    <w:p w:rsidR="00997461" w:rsidRDefault="00023994" w:rsidP="00023994">
      <w:r>
        <w:rPr>
          <w:lang w:val="zh" w:eastAsia="zh" w:bidi="zh"/>
        </w:rPr>
        <w:t xml:space="preserve"> 這才知道青衣武士一面正陷身重圍中，而現在截擊他們的隋兵，是要防止青衣武士一方的援軍來救。兩人若有選擇，定是逃之夭夭，不會硬充英雄，但此刻卻是避無可避，遂跳將起來，舞起粗樹幹，運集全身勁力，狂掃猛打。四枝長矛給粗樹幹送飛，其中兩人更被打得頭破血流，拋跌開去。此時前後盡是敵人，外圍處火炬高舉，照得一片通紅。</w:t>
      </w:r>
    </w:p>
    <w:p w:rsidR="00997461" w:rsidRDefault="00023994" w:rsidP="00023994">
      <w:r>
        <w:rPr>
          <w:lang w:val="zh" w:eastAsia="zh" w:bidi="zh"/>
        </w:rPr>
        <w:t xml:space="preserve"> 一隊刀斧手衝進內圍，針對他們的粗樹幹加以砍劈，殺聲震天裏，兩人再次迫退另一輪攻勢時，手中粗樹幹只剩下了小半截，卻半個敵人都傷不了。寇仲知道不妙，大叫道：「到石上去！」徐子陵一個翻騰，隨他落往後面的亂石堆上。敵人一聲發喊，十多枝長矛朝他們擲來。</w:t>
      </w:r>
    </w:p>
    <w:p w:rsidR="00997461" w:rsidRDefault="00023994" w:rsidP="00023994">
      <w:r>
        <w:rPr>
          <w:lang w:val="zh" w:eastAsia="zh" w:bidi="zh"/>
        </w:rPr>
        <w:t xml:space="preserve"> 際此生死關頭，兩人反平靜下來，像聽不到任何聲音，又像沒有一絲聲音能漏過他們的靈耳。體內真氣則以比平時快上數倍的速度在運行，相比下，敵人的追趕和擲矛速度都慢了起來。他們清楚掌握到每枝擲向他們的長矛所取的角度和到達的時間先後，那種感覺絕對是平時夢想難及的。</w:t>
      </w:r>
    </w:p>
    <w:p w:rsidR="00997461" w:rsidRDefault="00023994" w:rsidP="00023994">
      <w:r>
        <w:rPr>
          <w:lang w:val="zh" w:eastAsia="zh" w:bidi="zh"/>
        </w:rPr>
        <w:t xml:space="preserve"> 他們背貼著背，運起只剩下四尺許的粗樹幹，左撥右掃，前擋下格，自自然然就以最佳的手法，守得水洩不通。敵人見擲矛失效，五、六個刀斧手撲上石堆來，想展開近身搏鬥，務要置他們於死地。寇仲矮身避過大刀，樹幹掃在一名刀手腳踝，那人立即頹然倒地，寇仲順手搶過對方長刀，搠入另一名持斧劈頭而來的隋兵腹內。</w:t>
      </w:r>
    </w:p>
    <w:p w:rsidR="00997461" w:rsidRDefault="00023994" w:rsidP="00023994">
      <w:r>
        <w:rPr>
          <w:lang w:val="zh" w:eastAsia="zh" w:bidi="zh"/>
        </w:rPr>
        <w:t xml:space="preserve"> 徐子陵此時亦奪到一把長刀，登時精神大振，擲出粗樹幹，撞得一名隋兵倒跌石隙裏，他立即撲到寇仲旁道：「我們闖！」他們一聲發喊，離開亂石，殺入敵陣。徐子陵施展出李靖最能在戰場上發揮威力的血戰十式，大步跨出，長刀精芒電閃，看似平平無奇的一刀，但攻來的敵人卻偏是無法避開，而且手上長矛更似全無擋格作用，給徐子陵覷隙而入，劈中胸口要害，往後栽倒，濺血氣絕。</w:t>
      </w:r>
    </w:p>
    <w:p w:rsidR="00997461" w:rsidRDefault="00023994" w:rsidP="00023994">
      <w:r>
        <w:rPr>
          <w:lang w:val="zh" w:eastAsia="zh" w:bidi="zh"/>
        </w:rPr>
        <w:t xml:space="preserve"> 寇仲亦健腕一翻，先撥開刺來的兩枝長矛，運刀橫掃，一名隋兵咽喉中招，慘然墜地。兩人那想得到</w:t>
      </w:r>
      <w:r>
        <w:rPr>
          <w:lang w:val="zh" w:eastAsia="zh" w:bidi="zh"/>
        </w:rPr>
        <w:lastRenderedPageBreak/>
        <w:t>血戰十式如此厲害，勇氣倍增。只覺敵人雖眾，但他們卻清楚知道敵人攻勢的強弱和所有微妙的變化，甚至可從敵人的壓力上，推知外圍實力的分布，那種感覺確是難以形容。剎那間他們渾忘了生死，在這鼎沸混亂的戰場中，發揮出求生的本能，雖面對以百計的敵人和明晃晃的刀槍劍矛，仍是一無所懼。</w:t>
      </w:r>
    </w:p>
    <w:p w:rsidR="00997461" w:rsidRDefault="00023994" w:rsidP="00023994">
      <w:r>
        <w:rPr>
          <w:lang w:val="zh" w:eastAsia="zh" w:bidi="zh"/>
        </w:rPr>
        <w:t xml:space="preserve"> 自自然然的，兩人便配合得天衣無縫，在敵陣中迅速移動，你攻我守，我守你攻。若在平時要兩人想出這合擊之法，可能想破腦袋都想不出來，但這刻卻是潮到浪成，有若天賜，沒半點斧鑿痕跡。徐子陵揮刀猛劈，體內真氣有若長江大河，隨刀湧出，對方持劍者竟連封架都來不及，眼睜睜看著他的刀閃電劈入，駭然倒地。</w:t>
      </w:r>
    </w:p>
    <w:p w:rsidR="00997461" w:rsidRDefault="00023994" w:rsidP="00023994">
      <w:r>
        <w:rPr>
          <w:lang w:val="zh" w:eastAsia="zh" w:bidi="zh"/>
        </w:rPr>
        <w:t xml:space="preserve"> 寇仲則刀勢疾轉，運行體內無有窮盡的勁氣隨刀而去，對方雖運足全力以刀封架，卻不能把寇仲的刀砍歪半分，連人帶刀翻身倒斃。自傅君婥教他們「九玄大法」後，兩人終在這極端險惡的情況下，把「九玄大法」與武功無關的《長生訣》、李靖的「血戰十式」和美人兒幫主的「鳥渡術」融會貫通，各自創出自己獨一無二的戰法。</w:t>
      </w:r>
    </w:p>
    <w:p w:rsidR="00997461" w:rsidRDefault="00023994" w:rsidP="00023994">
      <w:r>
        <w:rPr>
          <w:lang w:val="zh" w:eastAsia="zh" w:bidi="zh"/>
        </w:rPr>
        <w:t xml:space="preserve"> 他們此時來到矛陣中，只感覺空隙處處，隨手撥開敵矛，欺至近身，敵人便只有待宰的份兒，更是刀勢倍添，殺得對方人仰馬翻。由於敵方見他們只有兩人，故只派出了一小隊約近百的隋兵出來截擊，眼下被他們左衝右突，又見他們刀法厲害，誰不愛命，外圍的隋兵竟四散退開。兩人其實已感氣虛力怯，見狀忙全力衝刺，瞬那間掠出重圍，成功逃去。</w:t>
      </w:r>
    </w:p>
    <w:p w:rsidR="00997461" w:rsidRDefault="00023994" w:rsidP="00023994">
      <w:r>
        <w:rPr>
          <w:lang w:val="zh" w:eastAsia="zh" w:bidi="zh"/>
        </w:rPr>
        <w:t xml:space="preserve"> 奔出了過百丈後，到了一座樹林內，兩人倒作一團，強烈喘息。寇仲辛苦地笑道：「哈！成功了！這麼大陣仗都殺不死我們，你以前有想過嗎？」徐子陵把刀插入泥土中，手握刀把，喘著道：「剛才我們那種打法太用力了，其實在這情況下可多保留點力氣，就不用像現在那麼手軟腳軟了。」</w:t>
      </w:r>
    </w:p>
    <w:p w:rsidR="00997461" w:rsidRDefault="00023994" w:rsidP="00023994">
      <w:r>
        <w:rPr>
          <w:lang w:val="zh" w:eastAsia="zh" w:bidi="zh"/>
        </w:rPr>
        <w:t xml:space="preserve"> 寇仲道：「你有受傷嗎？我的背被人砍了兩刀，幸好我閃避得快。」徐子陵搖頭道：「只是左腿處給矛刃擦破了褲子，不算甚麼。」</w:t>
      </w:r>
    </w:p>
    <w:p w:rsidR="00997461" w:rsidRDefault="00023994" w:rsidP="00023994">
      <w:r>
        <w:rPr>
          <w:lang w:val="zh" w:eastAsia="zh" w:bidi="zh"/>
        </w:rPr>
        <w:t xml:space="preserve"> 寇仲喘定了氣，道：「還打不打，那些義軍似乎不像表面的風光呢！」徐子陵坐了起來道：「當然打，若教這些不是人的隋軍攻入那個村莊或墟鎮，又會發生像剛才的可怕情況了。」</w:t>
      </w:r>
    </w:p>
    <w:p w:rsidR="00023994" w:rsidRDefault="00023994" w:rsidP="00023994">
      <w:r>
        <w:rPr>
          <w:lang w:val="zh" w:eastAsia="zh" w:bidi="zh"/>
        </w:rPr>
        <w:t xml:space="preserve"> 寇仲大喜爬了起來，道：「這才是我的好兄弟，今次我們放聰明點，不要半途就給人截著了。」兩人躍到樹頂，看清楚了形勢，繞了個大圈，才再往戰場奔去。在這剎那間，他們都感到自己已長大成人，再非只是兩個小混混了。</w:t>
      </w:r>
    </w:p>
    <w:p w:rsidR="00997461" w:rsidRDefault="00023994" w:rsidP="00023994">
      <w:pPr>
        <w:pStyle w:val="2"/>
      </w:pPr>
      <w:bookmarkStart w:id="53" w:name="Top_of_25_xhtml"/>
      <w:bookmarkStart w:id="54" w:name="_Toc74928193"/>
      <w:r>
        <w:t>第二章 陰謀詭計</w:t>
      </w:r>
      <w:bookmarkEnd w:id="53"/>
      <w:bookmarkEnd w:id="54"/>
    </w:p>
    <w:p w:rsidR="00997461" w:rsidRDefault="00023994" w:rsidP="00023994">
      <w:r>
        <w:rPr>
          <w:lang w:val="zh" w:eastAsia="zh" w:bidi="zh"/>
        </w:rPr>
        <w:t xml:space="preserve"> 兩人蛇行鼠伏，小心翼翼地潛往戰場。穿出一座疏林後，來到戰場的東南角時，終被發現，左側草叢裏竄出六、七名隋兵，手提長劍，厲叱連聲，瘋虎般撲來。另一邊早布成陣勢，嚴陣以待的一隊五十許人的騎兵，亦聞聲揮矛趕至。兩人對敵人恐懼大減，一言不發，先往徒步而來的隋兵迎去，提刀疾劈。</w:t>
      </w:r>
    </w:p>
    <w:p w:rsidR="00997461" w:rsidRDefault="00023994" w:rsidP="00023994">
      <w:r>
        <w:rPr>
          <w:lang w:val="zh" w:eastAsia="zh" w:bidi="zh"/>
        </w:rPr>
        <w:t xml:space="preserve"> 兩人想起那被夷為焦土、人畜盡遭屠戮的鄉鎮慘況，胸中殺機狂湧，人隨刀走，氣勢遠遠凌駕敵人之上，刀嘯起處，幾名隋兵人仰劍飛，無一倖免。此時敵騎已至，兩人展開輕功，避入草叢矮樹之間，教敵人難以追來。待那些騎兵退去，他們再衝出草原時，伏在那裏的一隊弓箭手和刀斧兵那想得到敵人忽然無聲而至，給兩人斬瓜切菜般砍倒數人後，還以為敵方來了大批援軍，竟然亂作一團。一些火炬掉到草叢上，立時燃燒起來，往四周蔓延開去。</w:t>
      </w:r>
    </w:p>
    <w:p w:rsidR="00997461" w:rsidRDefault="00023994" w:rsidP="00023994">
      <w:r>
        <w:rPr>
          <w:lang w:val="zh" w:eastAsia="zh" w:bidi="zh"/>
        </w:rPr>
        <w:t xml:space="preserve"> 兩人尚未知這場火實是他們的救命恩人。原來這一區隋兵的軍力達三千之眾，其中還不乏武功高強的好手，若在正常的情況下，一旦陷入重圍中，即管強如杜伏威之輩，最後也只有力戰而亡，何況他們這兩個經驗不足的小子。</w:t>
      </w:r>
    </w:p>
    <w:p w:rsidR="00997461" w:rsidRDefault="00023994" w:rsidP="00023994">
      <w:r>
        <w:rPr>
          <w:lang w:val="zh" w:eastAsia="zh" w:bidi="zh"/>
        </w:rPr>
        <w:t xml:space="preserve"> 寇仲大叫道：「這邊走！」五名隋兵迎了上來，徐子陵後發先至，撲上前去，一抖長刀，施出血戰十式的「死生存亡」，刀法如巨浪狂捲，勁氣縱橫，一人立時應刀喪命，另一人給他掃得打著轉飛跌一旁，另三人一聲大喊，各自逃了。兩人那試過如此威風，高興得怪叫連聲，往戰場核心處殺去。</w:t>
      </w:r>
    </w:p>
    <w:p w:rsidR="00997461" w:rsidRDefault="00023994" w:rsidP="00023994">
      <w:r>
        <w:rPr>
          <w:lang w:val="zh" w:eastAsia="zh" w:bidi="zh"/>
        </w:rPr>
        <w:t xml:space="preserve"> 「噹！」忽地一人橫移到寇仲前方，左右雙戟硬生生把他震阻在當場。徐子陵撲上時，亦給對方迫退。交戰至此，兩人還是首趟遇上對方強手。無數隋兵由那人背後擁出，衝殺過來。迫退兩人的是個隋軍將</w:t>
      </w:r>
      <w:r>
        <w:rPr>
          <w:lang w:val="zh" w:eastAsia="zh" w:bidi="zh"/>
        </w:rPr>
        <w:lastRenderedPageBreak/>
        <w:t>領，只見他滿臉怒容，大喝道：「給我將這兩個小子碎屍萬段。」</w:t>
      </w:r>
    </w:p>
    <w:p w:rsidR="00997461" w:rsidRDefault="00023994" w:rsidP="00023994">
      <w:r>
        <w:rPr>
          <w:lang w:val="zh" w:eastAsia="zh" w:bidi="zh"/>
        </w:rPr>
        <w:t xml:space="preserve"> 此時在平原半里許外另一端的山丘高處，近二百名青衣武士布成陣勢，以強弓勁箭，緊護著中心處一名長髮垂肩的白衣美女。美女每發出一道命令，負責打燈號的三名手下便揮動綁在長竿頂的三色燈籠，指揮戰場上己方武士的攻守進退。美女身後一排站了四個人，只看他們的神態氣度，便知均是高手，分別是濃鬚矮子、鐵塔般的巨漢、身穿儒服的男子和一位容顏醜陋的中年健婦。</w:t>
      </w:r>
    </w:p>
    <w:p w:rsidR="00997461" w:rsidRDefault="00023994" w:rsidP="00023994">
      <w:r>
        <w:rPr>
          <w:lang w:val="zh" w:eastAsia="zh" w:bidi="zh"/>
        </w:rPr>
        <w:t xml:space="preserve"> 長髮美女柔聲道：「奇怪！為何敵人東南角處竟隱見亂狀，誰會來援助我們呢？」後面四人極目望去，卻絲毫不覺異樣。長髮美女美目深注道：「表面上是看不出來的；我也是從對方旗號的揮動看出了端倪，若亂勢擴大，我們便要好好利用，不但可解開重圍，還可有機會獲勝呢。」</w:t>
      </w:r>
    </w:p>
    <w:p w:rsidR="00997461" w:rsidRDefault="00023994" w:rsidP="00023994">
      <w:r>
        <w:rPr>
          <w:lang w:val="zh" w:eastAsia="zh" w:bidi="zh"/>
        </w:rPr>
        <w:t xml:space="preserve"> 儒服男子眼中射出景慕神色，恭敬道：「小姐學究天人，精通兵法，更且目光如炬，確是能人所不能。」醜婦道：「照我看若真有援兵趕來，我們該先行突圍再謀反擊，小姐千金之體，實不用以身犯險。」</w:t>
      </w:r>
    </w:p>
    <w:p w:rsidR="00997461" w:rsidRDefault="00023994" w:rsidP="00023994">
      <w:r>
        <w:rPr>
          <w:lang w:val="zh" w:eastAsia="zh" w:bidi="zh"/>
        </w:rPr>
        <w:t xml:space="preserve"> 她一開腔，其他人立即為她有如夜梟嘶鳴的難聽聲音大皺眉頭。但她的話卻得到濃鬚矮子的支持，同意道：「李公派我們來保護小姐時，曾有言萬事以小姐安危為重。」長髮美女秀麗無匹的玉容閃過不悅之色，但語氣聲調仍是那麼溫柔婉轉，淡淡道：「我身為統帥，臨危時怎可只顧自身，況且兵敗如山倒，我若抵不住秦叔寶這支精銳隋師，給他攻入扶春，再要取回就難比登天了。」</w:t>
      </w:r>
    </w:p>
    <w:p w:rsidR="00997461" w:rsidRDefault="00023994" w:rsidP="00023994">
      <w:r>
        <w:rPr>
          <w:lang w:val="zh" w:eastAsia="zh" w:bidi="zh"/>
        </w:rPr>
        <w:t xml:space="preserve"> 話音才止，東南角剛好起火。長髮美女立即從敵陣的微妙變化感到對方真個出現混亂。要知東南角正是敵方將帥的戰場指揮部，牽一髮而動全身，非若其他地方之縱有突變而不關痛癢。長髮美女仍以那副高雅優悠的俏模樣，發出了以東南角為首要目標，全面反攻的命令。身後四人掣出兵器，擁著長髮美女登上牽來的戰馬，二百多人馳下小丘，與兩隊各千人的戰士，投入戰場去，與敵軍展開全面的決戰。</w:t>
      </w:r>
    </w:p>
    <w:p w:rsidR="00997461" w:rsidRDefault="00023994" w:rsidP="00023994">
      <w:r>
        <w:rPr>
          <w:lang w:val="zh" w:eastAsia="zh" w:bidi="zh"/>
        </w:rPr>
        <w:t xml:space="preserve"> ※※※</w:t>
      </w:r>
    </w:p>
    <w:p w:rsidR="00997461" w:rsidRDefault="00023994" w:rsidP="00023994">
      <w:r>
        <w:rPr>
          <w:lang w:val="zh" w:eastAsia="zh" w:bidi="zh"/>
        </w:rPr>
        <w:t xml:space="preserve"> 寇、徐兩人此時正陷身苦戰之局，進退不得，忽地隋兵往四外退開，原來一隊青衣武士策馬殺了過來，登時衝散了四周的隋兵。兩人喜獲脫困，兼之精疲力盡，後力難繼，翻身逃進火勢熊熊的草原內，閉氣左繞右行，遠遠離開了戰場。到倒在一處山頭時，再沒有奔跑的力氣了。戰場的殺聲仍潮水般陣陣傳來。</w:t>
      </w:r>
    </w:p>
    <w:p w:rsidR="00997461" w:rsidRDefault="00023994" w:rsidP="00023994">
      <w:r>
        <w:rPr>
          <w:lang w:val="zh" w:eastAsia="zh" w:bidi="zh"/>
        </w:rPr>
        <w:t xml:space="preserve"> 寇仲嘆道：「以後再不要作這種傻事了。好漢架不住人多，我們雖是不折不扣的好漢，但對方卻人多，明白了嗎？」徐子陵道：「那個隋將不知是誰，恁地厲害，幸好我們手快，否則一刀就可要了我們的命。」</w:t>
      </w:r>
    </w:p>
    <w:p w:rsidR="00997461" w:rsidRDefault="00023994" w:rsidP="00023994">
      <w:r>
        <w:rPr>
          <w:lang w:val="zh" w:eastAsia="zh" w:bidi="zh"/>
        </w:rPr>
        <w:t xml:space="preserve"> 寇仲冷哼道：「他算甚麼東西，我們打多兩場，保證可以贏他，噢！」徐子陵見他如自己般渾身都是鮮血，關心道：「有沒有傷到要害？」</w:t>
      </w:r>
    </w:p>
    <w:p w:rsidR="00997461" w:rsidRDefault="00023994" w:rsidP="00023994">
      <w:r>
        <w:rPr>
          <w:lang w:val="zh" w:eastAsia="zh" w:bidi="zh"/>
        </w:rPr>
        <w:t xml:space="preserve"> 寇仲哂道：「傷到要害還能跑到這裏嗎？這種矛盾的話虧你說出口來。是了！不若我先給你看傷口。」徐子陵道：「有甚麼好看？看了又怎樣？幸好我們有自我療傷的神功大法，不如睡他娘的一覺，明天再打算吧！」寇仲頹然伏到地上，不一會兩人運起內息，進入物我兩忘的境界。</w:t>
      </w:r>
    </w:p>
    <w:p w:rsidR="00997461" w:rsidRDefault="00023994" w:rsidP="00023994">
      <w:r>
        <w:rPr>
          <w:lang w:val="zh" w:eastAsia="zh" w:bidi="zh"/>
        </w:rPr>
        <w:t xml:space="preserve"> ※※※</w:t>
      </w:r>
    </w:p>
    <w:p w:rsidR="00997461" w:rsidRDefault="00023994" w:rsidP="00023994">
      <w:r>
        <w:rPr>
          <w:lang w:val="zh" w:eastAsia="zh" w:bidi="zh"/>
        </w:rPr>
        <w:t xml:space="preserve"> 徐子陵若有所覺，睜開眼時，寇仲仍在長草叢裏熟睡如死。他伸展了四肢，這才感到身上七、八處傷口無不火辣辣地疼痛。太陽升上了正天，四周鳥語花香，空山靈寂。昨晚的戰爭只像個遙遠和不真實的噩夢，若非身上處處劇痛，定會以為根本沒有發生過任何廝殺之事。一隊鳥兒，在似是靜止了的藍天上悠悠飛過。在這剎那，徐子陵似像捕捉到大自然某種恒久長存的奧理，只是無法具體描述出來。</w:t>
      </w:r>
    </w:p>
    <w:p w:rsidR="00997461" w:rsidRDefault="00023994" w:rsidP="00023994">
      <w:r>
        <w:rPr>
          <w:lang w:val="zh" w:eastAsia="zh" w:bidi="zh"/>
        </w:rPr>
        <w:t xml:space="preserve"> 徐子陵心中一片平和，靈明清澈。經過了昨晚不斷在死亡邊緣掙扎的一戰後，他感到進入了人生全新的一個階段。所有危險和苦難，只是磨練和修行的必須經歷和過程。寇仲的手肘撞了他一記，低笑道：「呆頭呆腦的在想甚麼？」徐子陵坐了起來，皺眉看著渾身血污和滿是炭屑的破衣爛褲，苦笑道：「我在想著一套乾淨整潔的新衣和一頓豐富的菜餚，其他的都可以將就點。」</w:t>
      </w:r>
    </w:p>
    <w:p w:rsidR="00997461" w:rsidRDefault="00023994" w:rsidP="00023994">
      <w:r>
        <w:rPr>
          <w:lang w:val="zh" w:eastAsia="zh" w:bidi="zh"/>
        </w:rPr>
        <w:t xml:space="preserve"> 寇仲爬了起來，左顧右盼後，頹然道：「小弟完全失去了方向的感覺，更遑論彭城是在東或西了。怎麼樣？我們是否胡亂找個方位碰運氣。」徐子陵道：「為何仲少會忽然失了方寸？像彭城那種通都大邑，必有官道相連，只要我們回到昨晚那條大路上去，遇上人便虛心下問，定可找到正確的途徑。」</w:t>
      </w:r>
    </w:p>
    <w:p w:rsidR="00997461" w:rsidRDefault="00023994" w:rsidP="00023994">
      <w:r>
        <w:rPr>
          <w:lang w:val="zh" w:eastAsia="zh" w:bidi="zh"/>
        </w:rPr>
        <w:t xml:space="preserve"> 寇仲笑道：「說得對！走吧！」兩人找條山藤隨便地把長刀掛在背上，憑著記憶，往昨夜那成了廢墟的市鎮走去。狂奔了一會，至少走了七、八里，他們才放緩腳步，打量四下形勢。寇仲苦笑道：「看來我們是迷路了，否則該已見到那個墟鎮。這前不見人，後不見村，想找個人問路都不成，咦！那是甚麼？」</w:t>
      </w:r>
    </w:p>
    <w:p w:rsidR="00997461" w:rsidRDefault="00023994" w:rsidP="00023994">
      <w:r>
        <w:rPr>
          <w:lang w:val="zh" w:eastAsia="zh" w:bidi="zh"/>
        </w:rPr>
        <w:t xml:space="preserve"> 徐子陵早望到山下有煙火升起，喜道：「不理是甚麼。過去一看就可分曉了。」兩人奔下山去，豈知那</w:t>
      </w:r>
      <w:r>
        <w:rPr>
          <w:lang w:val="zh" w:eastAsia="zh" w:bidi="zh"/>
        </w:rPr>
        <w:lastRenderedPageBreak/>
        <w:t>看來不遠的地方，到黃昏時才能到達，原來是一座小村莊。炊煙在其中一間屋子的瓦頂上嬝嬝升起，顯是有人生火做飯。寇仲和徐子陵卻為他們擔心，這區域離戰場不遠，若來了幾個禽獸不如的隋兵，村內的人就要大難臨頭了。</w:t>
      </w:r>
    </w:p>
    <w:p w:rsidR="00997461" w:rsidRDefault="00023994" w:rsidP="00023994">
      <w:r>
        <w:rPr>
          <w:lang w:val="zh" w:eastAsia="zh" w:bidi="zh"/>
        </w:rPr>
        <w:t xml:space="preserve"> 轉眼來到村口，見到只有三十來戶人家，屋舍稀落。卻是悄無聲息，毫無雞鳴狗吠的正常情景。兩人大感不妥。寇仲道：「這條村家家戶戶門扉緊閉，看來村民早因戰事逃往別處，那間有煙火升起的村屋，可能是給路過的人借用來生火做飯，我們要不要去碰運氣，不妥的話，拔足就跑，憑我們的輕功，該沒有問題吧！」</w:t>
      </w:r>
    </w:p>
    <w:p w:rsidR="00997461" w:rsidRDefault="00023994" w:rsidP="00023994">
      <w:r>
        <w:rPr>
          <w:lang w:val="zh" w:eastAsia="zh" w:bidi="zh"/>
        </w:rPr>
        <w:t xml:space="preserve"> 徐子陵一拍背上長刀，哈哈笑道：「千軍萬馬我們都不怕了，還怕他甚麼娘的過路人嗎？若是行商，我們就求他一碗白飯吃吃，又或當他的臨時保鏢賺點盤川去找素素姐姐。」寇仲挺胸道：「我差點忘了自己是一流高手，哈！來吧！」帶頭舉步入村。</w:t>
      </w:r>
    </w:p>
    <w:p w:rsidR="00997461" w:rsidRDefault="00023994" w:rsidP="00023994">
      <w:r>
        <w:rPr>
          <w:lang w:val="zh" w:eastAsia="zh" w:bidi="zh"/>
        </w:rPr>
        <w:t xml:space="preserve"> 只見炊煙升起處，是村中最大的一座屋宇，分前後兩進，還有個天井，但門窗緊閉，透出神祕的味道，亦不聞任何聲息。寇仲大叫道：「有人嗎？」連喚幾聲，都沒有人回應。徐子陵心中發毛，推了推寇仲道：「還是溜走算了。」</w:t>
      </w:r>
    </w:p>
    <w:p w:rsidR="00997461" w:rsidRDefault="00023994" w:rsidP="00023994">
      <w:r>
        <w:rPr>
          <w:lang w:val="zh" w:eastAsia="zh" w:bidi="zh"/>
        </w:rPr>
        <w:t xml:space="preserve"> 寇仲哂道：「忘了自己的高手身分嗎？我們進去看看，說不定人走了，卻留下兩碗白飯給我們呢。」來到屋前，寇仲伸腳一撐，屋門應腳而開。兩人跨過門檻，進入廳堂，只見一應家俱器皿俱在，只是布滿塵埃，牆角結了蛛網，顯是荒棄了有好一段日子。不由心中奇怪，穿過天井，往後宅走去，才發覺屋內空無一人，只不知誰在廚房燃點起了爐灶，形成炊煙的景象，而此時餘煙已弱，快要熄滅。</w:t>
      </w:r>
    </w:p>
    <w:p w:rsidR="00997461" w:rsidRDefault="00023994" w:rsidP="00023994">
      <w:r>
        <w:rPr>
          <w:lang w:val="zh" w:eastAsia="zh" w:bidi="zh"/>
        </w:rPr>
        <w:t xml:space="preserve"> 徐子陵細察地上痕跡時，寇仲的聲音由後堂傳來道：「小陵快來，你尋到了一半的夢想。」徐子陵那還有閒情研究他話中含意，趕了過去，才踏入後廂的房門，迎面一片烏雲蓋來，他伸手接著，竟是一套乾淨的麻衣。只見一個大箱由床底拖了出來，蓋子打開，寇仲掏出一堆衣物，亂撒到床上，正似尋寶的左挑右揀。</w:t>
      </w:r>
    </w:p>
    <w:p w:rsidR="00997461" w:rsidRDefault="00023994" w:rsidP="00023994">
      <w:r>
        <w:rPr>
          <w:lang w:val="zh" w:eastAsia="zh" w:bidi="zh"/>
        </w:rPr>
        <w:t xml:space="preserve"> 兩人興高采烈換上新衣後，感覺煥然一新，只是饑腸轆轆，大嫌美中不足。此時天色已暗沉下來，兩人搜遍屋子，仍找不到半粒穀米和麥。寇仲道：「凡村莊必有果林，你在這裏弄乾淨床鋪，我去採些美果充饑，這裏床被俱全，今晚我們就在此借宿一宵，明天才趕路好了。」徐子陵點頭同意，分頭行事。</w:t>
      </w:r>
    </w:p>
    <w:p w:rsidR="00997461" w:rsidRDefault="00023994" w:rsidP="00023994">
      <w:r>
        <w:rPr>
          <w:lang w:val="zh" w:eastAsia="zh" w:bidi="zh"/>
        </w:rPr>
        <w:t xml:space="preserve"> 片晌後寇仲提著隻大公雞回來道：「原來還有些家畜留下來，嘿！後面有片很大的墳地，大半都是新墳，看來這村的人並沒有離開，只是因染了疫症一類的病死了。」徐子陵吁出一口涼氣道：「那我們穿的豈非是……」</w:t>
      </w:r>
    </w:p>
    <w:p w:rsidR="00997461" w:rsidRDefault="00023994" w:rsidP="00023994">
      <w:r>
        <w:rPr>
          <w:lang w:val="zh" w:eastAsia="zh" w:bidi="zh"/>
        </w:rPr>
        <w:t xml:space="preserve"> 寇仲把大公雞拿到天井處置，叫道：「至少還有一個人沒死，否則誰為死去的人立墳，說不定就是那人在生火哩。」徐子陵聽得毛骨悚然，走出天井扯著寇仲，道：「不若換第二間屋吧？我去找火種！」</w:t>
      </w:r>
    </w:p>
    <w:p w:rsidR="00997461" w:rsidRDefault="00023994" w:rsidP="00023994">
      <w:r>
        <w:rPr>
          <w:lang w:val="zh" w:eastAsia="zh" w:bidi="zh"/>
        </w:rPr>
        <w:t xml:space="preserve"> 寇仲表面雖扮出膽大包天的樣子，其實亦是心中發毛，立即全力支持徐子陵的提議，移師到另一邊一間較小的屋內去。待填飽肚子時，忽地刮起風來，兩人不敢碰那些床榻，關上門窗，就倚在牆角歇息，雖心驚膽跳，但終敵不過身體的疲累，沉沉睡了過去。</w:t>
      </w:r>
    </w:p>
    <w:p w:rsidR="00997461" w:rsidRDefault="00023994" w:rsidP="00023994">
      <w:r>
        <w:rPr>
          <w:lang w:val="zh" w:eastAsia="zh" w:bidi="zh"/>
        </w:rPr>
        <w:t xml:space="preserve"> 半夜，兩人驚醒過來。駭然坐起時，蹄聲轟傳，填滿屋外的空間。他們爬起身來，移到窗前，朝外望去。只見一群人擁入村來，策著健馬，勁裝疾服，背負箭筒，模樣粗獷狂野，不類中土人士。這批人大約有三十之眾，其中一人身形特別雄偉，背負著一個約八尺長的長方形箱子，予人感覺卻是輕鬆自如。</w:t>
      </w:r>
    </w:p>
    <w:p w:rsidR="00997461" w:rsidRDefault="00023994" w:rsidP="00023994">
      <w:r>
        <w:rPr>
          <w:lang w:val="zh" w:eastAsia="zh" w:bidi="zh"/>
        </w:rPr>
        <w:t xml:space="preserve"> 到了村中，那負箱的大漢從容躍下馬來，把箱子橫放路心，其他人紛紛甩蹬下馬。其中一名看來是頭兒的瘦高漢子仍高坐鞍上，打出搜查的手勢，除那負箱巨漢外，其他人迅速散開，分頭踢門入屋。寇、徐兩人見這批人無不身手矯捷，行動迅快，顯都是武技強橫之輩，那還記得自己也是武林高手，躍上橫樑，躲在樑柱和瓦頂間的空隙處，倒算隱蔽安全。</w:t>
      </w:r>
    </w:p>
    <w:p w:rsidR="00997461" w:rsidRDefault="00023994" w:rsidP="00023994">
      <w:r>
        <w:rPr>
          <w:lang w:val="zh" w:eastAsia="zh" w:bidi="zh"/>
        </w:rPr>
        <w:t xml:space="preserve"> 下方腳步聲來了又去，去了又來。接著是重物落地的聲音，兩人忍不住探頭下望，原來那些人竟將箱子放進屋子裏來，就放在他們下方處。這才發覺箱蓋上開了十多個小孔。四名大漢分守前後門，神態緊張。接著又有人走入屋來，他兩人忙把頭縮回去，閉起口鼻呼吸，運用內息，不敢發出些許聲響。</w:t>
      </w:r>
    </w:p>
    <w:p w:rsidR="00997461" w:rsidRDefault="00023994" w:rsidP="00023994">
      <w:r>
        <w:rPr>
          <w:lang w:val="zh" w:eastAsia="zh" w:bidi="zh"/>
        </w:rPr>
        <w:t xml:space="preserve"> 下面的人以他們從未聽過的語言急促地說話，使他們肯定了這批人乃來自中土外之人。也更為之大惑不解。下面的人忽然停止了說話。寇仲和徐子陵隔了好一會後，才聽到村外某處傳來蹄音，益發提心吊膽，不敢露出任何形跡聲音，因為這幾個外域人的聽覺明顯比他們高上幾籌。</w:t>
      </w:r>
    </w:p>
    <w:p w:rsidR="00997461" w:rsidRDefault="00023994" w:rsidP="00023994">
      <w:r>
        <w:rPr>
          <w:lang w:val="zh" w:eastAsia="zh" w:bidi="zh"/>
        </w:rPr>
        <w:lastRenderedPageBreak/>
        <w:t xml:space="preserve"> 那些人再說了幾句話，便相偕步出屋外去。寇仲伸手在徐子陵背上寫道：「箱內藏的定是人，否則何用要開氣孔透氣？」徐子陵點頭同意。這時另一批人馬馳入村中，聽蹄音，該與前一批人人數相若。蹄音驟止。</w:t>
      </w:r>
    </w:p>
    <w:p w:rsidR="00997461" w:rsidRDefault="00023994" w:rsidP="00023994">
      <w:r>
        <w:rPr>
          <w:lang w:val="zh" w:eastAsia="zh" w:bidi="zh"/>
        </w:rPr>
        <w:t xml:space="preserve"> 一個男子的聲音響起道：「蒲山公麾下祖君彥，謹祝貴國始畢可汗龍體安康。」始畢可汗就是突厥的大汗。長笑在屋外響起道：「原來是密公麾下文武雙全的祖君彥先生，未知我們大汗要求的東西，先生有否帶來了。」</w:t>
      </w:r>
    </w:p>
    <w:p w:rsidR="00997461" w:rsidRDefault="00023994" w:rsidP="00023994">
      <w:r>
        <w:rPr>
          <w:lang w:val="zh" w:eastAsia="zh" w:bidi="zh"/>
        </w:rPr>
        <w:t xml:space="preserve"> 祖君彥從容答道：「請問這位將軍，在下該對你作何稱呼？」突厥那方另一個雄壯的聲音道：「人說祖君彥博聞強記，乃密公座下『俏軍師』沈落雁外最見多識廣的人物，怎麼連我們顏將軍都認不出來呢？」</w:t>
      </w:r>
    </w:p>
    <w:p w:rsidR="00997461" w:rsidRDefault="00023994" w:rsidP="00023994">
      <w:r>
        <w:rPr>
          <w:lang w:val="zh" w:eastAsia="zh" w:bidi="zh"/>
        </w:rPr>
        <w:t xml:space="preserve"> 祖君彥笑道：「原來是有『雙槍將』之稱的顏里回將軍，那麼這位朋友必是『悍獅』鐵雄，在下失敬了。」顏里回冷哼道：「少說廢話，東西在那裏？」</w:t>
      </w:r>
    </w:p>
    <w:p w:rsidR="00997461" w:rsidRDefault="00023994" w:rsidP="00023994">
      <w:r>
        <w:rPr>
          <w:lang w:val="zh" w:eastAsia="zh" w:bidi="zh"/>
        </w:rPr>
        <w:t xml:space="preserve"> 祖君彥淡然道：「在下想先見上小姐一面，才可出示寶物，這是密公的吩咐，請將軍見諒。」徐子陵聽得心中一震，祖君彥所提的小姐，是否就是素素的主子呢？因為素素正因被人襲擊，才流落到江南的鄉間去的。兩人同時想到下面的大箱子。大龍頭翟讓的掌上明珠就是在箱裏面嗎？</w:t>
      </w:r>
    </w:p>
    <w:p w:rsidR="00997461" w:rsidRDefault="00023994" w:rsidP="00023994">
      <w:r>
        <w:rPr>
          <w:lang w:val="zh" w:eastAsia="zh" w:bidi="zh"/>
        </w:rPr>
        <w:t xml:space="preserve"> 寇仲又在徐子陵背上寫道：「伺機救人！」顏里回在外面冷笑道：「寶物到手，我們自會放人，大汗說過的話，從來沒有不算數的。假若先生再不出示寶物，大龍頭得回的只會是他愛女的屍骸，一切責任全在祖先生身上。」</w:t>
      </w:r>
    </w:p>
    <w:p w:rsidR="00997461" w:rsidRDefault="00023994" w:rsidP="00023994">
      <w:r>
        <w:rPr>
          <w:lang w:val="zh" w:eastAsia="zh" w:bidi="zh"/>
        </w:rPr>
        <w:t xml:space="preserve"> 祖君彥長笑道：「和氏璧就在祖某背上包袱處，你們一手交人，我們一手交貨，這是早說好的。如若臨時變卦，這責任該由顏將軍負起才對。」寇仲和徐子陵腦際像起了個霹靂，這才知道寶物竟是名傳千古的和氏璧。</w:t>
      </w:r>
    </w:p>
    <w:p w:rsidR="00997461" w:rsidRDefault="00023994" w:rsidP="00023994">
      <w:r>
        <w:rPr>
          <w:lang w:val="zh" w:eastAsia="zh" w:bidi="zh"/>
        </w:rPr>
        <w:t xml:space="preserve"> 就在此時，下方異變突起。後門像沙粒般碎飛開來，那兩個守衛的突厥高手連還招都來不及，已離地拋飛，氣絕斃命。另兩人驚覺時，一道黑影已飛臨兩人頭頂，硬生生抓碎了他們的天靈蓋。最駭人處，無論是碎門、屍身落地、赤手殺人，一切都發生在無聲無息中。活像正常的規律，在這人身上完全牽扯不上。寇仲和徐子陵知道此人武功已臻化境，兼且陰柔之極，行動又快如鬼魅。就在門碎灑地前已殺了四個守衛木箱的突厥高手。</w:t>
      </w:r>
    </w:p>
    <w:p w:rsidR="00997461" w:rsidRDefault="00023994" w:rsidP="00023994">
      <w:r>
        <w:rPr>
          <w:lang w:val="zh" w:eastAsia="zh" w:bidi="zh"/>
        </w:rPr>
        <w:t xml:space="preserve"> 兩人腦際一片空白，再不敢看下去，連內息的運行都減慢了。若非他們的玄功來自獨一無二的《長生訣》，運行時能把引起高手警覺的呼吸、精氣和脈搏、心臟跳動等都減緩收斂至近乎死亡的境界，否則早給人發覺了。來人武功之高，絕不會低於杜伏威。</w:t>
      </w:r>
    </w:p>
    <w:p w:rsidR="00997461" w:rsidRDefault="00023994" w:rsidP="00023994">
      <w:r>
        <w:rPr>
          <w:lang w:val="zh" w:eastAsia="zh" w:bidi="zh"/>
        </w:rPr>
        <w:t xml:space="preserve"> 「咿唉！」箱蓋被揭了起來。那人一聲驚呼，接著是氣勁交擊的巨響，然後是連串悶雷般的聲音。「轟！」一聲震耳巨響中，左方牆壁磚石激濺，竟硬生生給那來人破壁而出，發出驚天動地的厲嘯，迅速遠去，聲勢驚人之極，整間房子都抖震了一下。沙石射到寇、徐兩人身上，雖有真氣護體，仍覺疼痛難忍，更可知此人內勁之強了。</w:t>
      </w:r>
    </w:p>
    <w:p w:rsidR="00997461" w:rsidRDefault="00023994" w:rsidP="00023994">
      <w:r>
        <w:rPr>
          <w:lang w:val="zh" w:eastAsia="zh" w:bidi="zh"/>
        </w:rPr>
        <w:t xml:space="preserve"> 兩人再忍不住，又探首下望。只見箱子已成一地碎屑，屋內的傢俱亦變成碎木殘片。一個雄偉如山的男子卓立廳心，身穿寬大的黑袍，面向牆洞的方向，正凝神調息。由他們的角度看下去，雖不能得睹他的面目，卻清楚瞧到他帶著個猙獰可怖的面具。</w:t>
      </w:r>
    </w:p>
    <w:p w:rsidR="00997461" w:rsidRDefault="00023994" w:rsidP="00023994">
      <w:r>
        <w:rPr>
          <w:lang w:val="zh" w:eastAsia="zh" w:bidi="zh"/>
        </w:rPr>
        <w:t xml:space="preserve"> 風聲響起，幾個人分由牆洞和前後門掠進來，嚇得他們忙又縮回頭去。祖君彥的聲音首先響起道：「他受傷了！」兩人心中泛起難以形容的怪異荒誕感覺。照理這個來救他大龍頭小姐的，該是祖君彥的自己人才對，而那躲在箱內的神祕男子則是他的敵人。為何祖君彥說話的語氣，卻似是站在那神祕男子的一方？</w:t>
      </w:r>
    </w:p>
    <w:p w:rsidR="00997461" w:rsidRDefault="00023994" w:rsidP="00023994">
      <w:r>
        <w:rPr>
          <w:lang w:val="zh" w:eastAsia="zh" w:bidi="zh"/>
        </w:rPr>
        <w:t xml:space="preserve"> 更意想不到的事隨之而來，只聽突厥高手顏里回的聲音道：「翟讓出道至今，今日尚是首次受傷，但卻可使他以往辛苦經營的功業盡付東流。」鐵雄冷哼道：「這就是不識時務者的下場。」</w:t>
      </w:r>
    </w:p>
    <w:p w:rsidR="00023994" w:rsidRDefault="00023994" w:rsidP="00023994">
      <w:r>
        <w:rPr>
          <w:lang w:val="zh" w:eastAsia="zh" w:bidi="zh"/>
        </w:rPr>
        <w:t xml:space="preserve"> 兩人這才明白過來，原來祖君彥已背叛了翟讓和李密，串通了突厥人來做戲。難怪突厥人能把握素素小姐的行蹤，把她擄走了。一把低沉柔和的聲音道：「雖是殺他不死，但已取得理想成果，此處不宜久留，我們依計行事好了。」祖君彥和顏里回雙方人馬齊聲應是。不一會下面的人走個一乾二淨，但兩人已給嚇破了膽，到天明前才敢溜下來，悄悄離開。</w:t>
      </w:r>
    </w:p>
    <w:p w:rsidR="00997461" w:rsidRDefault="00023994" w:rsidP="00023994">
      <w:pPr>
        <w:pStyle w:val="2"/>
      </w:pPr>
      <w:bookmarkStart w:id="55" w:name="Top_of_26_xhtml"/>
      <w:bookmarkStart w:id="56" w:name="_Toc74928194"/>
      <w:r>
        <w:lastRenderedPageBreak/>
        <w:t>第三章 美女賭約</w:t>
      </w:r>
      <w:bookmarkEnd w:id="55"/>
      <w:bookmarkEnd w:id="56"/>
    </w:p>
    <w:p w:rsidR="00997461" w:rsidRDefault="00023994" w:rsidP="00023994">
      <w:r>
        <w:rPr>
          <w:lang w:val="zh" w:eastAsia="zh" w:bidi="zh"/>
        </w:rPr>
        <w:t xml:space="preserve"> 一口氣走了十多里路，到了一處隱蔽的山林。兩人才敢停下，採摘野果充饑。寇仲嘆了一口氣道：「那偷襲大龍頭翟讓的人肯定不是突厥人，否則就會像顏里回等帶有突厥口音，這人會是誰呢？」徐子陵坐到他身旁，猶有餘悸地道：「這祖君彥真卑鄙，勾結外人來暗算自己的頭子，我們定要去揭發他。」</w:t>
      </w:r>
    </w:p>
    <w:p w:rsidR="00997461" w:rsidRDefault="00023994" w:rsidP="00023994">
      <w:r>
        <w:rPr>
          <w:lang w:val="zh" w:eastAsia="zh" w:bidi="zh"/>
        </w:rPr>
        <w:t xml:space="preserve"> 寇仲苦笑道：「誰會相信我們？這種事我們是管不到的了。為今首要之務，是找回我們的素素姐姐，立即把她帶離險境，免得殃及她這條池魚。要不要我作主婚人，為你和素素姐姐撮成好事？」徐子陵惱道：「這當兒還有閒情開這種玩笑，你快給我找那往彭城的路，做他兩宗無本錢買賣，弄兩匹快馬趕往滎陽才是切要。」</w:t>
      </w:r>
    </w:p>
    <w:p w:rsidR="00997461" w:rsidRDefault="00023994" w:rsidP="00023994">
      <w:r>
        <w:rPr>
          <w:lang w:val="zh" w:eastAsia="zh" w:bidi="zh"/>
        </w:rPr>
        <w:t xml:space="preserve"> 寇仲跳了起來，拍胸保證道：「這事包在我身上，剛才在山頂時，我看到遠處有座神廟，找那個廟祝問路就成了。上路吧！」兩人繼續行程。到神廟在望時，兩人卻大覺失望。原來地勢荒涼，通往神廟的路上雜草滋蔓，顯然久久未經人足踐踏，此廟分明是荒廢了的破廟。</w:t>
      </w:r>
    </w:p>
    <w:p w:rsidR="00997461" w:rsidRDefault="00023994" w:rsidP="00023994">
      <w:r>
        <w:rPr>
          <w:lang w:val="zh" w:eastAsia="zh" w:bidi="zh"/>
        </w:rPr>
        <w:t xml:space="preserve"> 在這烽火延綿的時代，不要說一間廟，連整座村鎮都可變成鬼域。終到了荒廟外牆，果然是殘破剝落，死氣沉沉。寇仲苦笑道：「總算有瓦遮頭，今晚我們就在這躺躺吧！」徐子陵嘆道：「我真懷念昨晚那隻烤雞，你那麼神通廣大，不若再變隻出來給我看看。」</w:t>
      </w:r>
    </w:p>
    <w:p w:rsidR="00997461" w:rsidRDefault="00023994" w:rsidP="00023994">
      <w:r>
        <w:rPr>
          <w:lang w:val="zh" w:eastAsia="zh" w:bidi="zh"/>
        </w:rPr>
        <w:t xml:space="preserve"> 寇仲一把扯著他往廟門走去，剛跨過門檻，齊齊嚇了一跳，廟堂中竟擺放了兩具棺木，塵封蛛網，陰森可怖。兩人同時發麻發怔。好一會寇仲才道：「你敢睡在裏面嗎？」徐子陵斷然搖頭，道：「裏面會有甚麼好東西，我寧願到外面的山頭以天為被，以地為床算了。」</w:t>
      </w:r>
    </w:p>
    <w:p w:rsidR="00997461" w:rsidRDefault="00023994" w:rsidP="00023994">
      <w:r>
        <w:rPr>
          <w:lang w:val="zh" w:eastAsia="zh" w:bidi="zh"/>
        </w:rPr>
        <w:t xml:space="preserve"> 寇仲同意道：「走吧！」正要離去，忽然「砰」的一聲，其中一具棺木的蓋子彈了起來，往兩人磕去。兩人魂飛魄散，齊叫了聲「鬼呀！」發足狂奔廟外。</w:t>
      </w:r>
    </w:p>
    <w:p w:rsidR="00997461" w:rsidRDefault="00023994" w:rsidP="00023994">
      <w:r>
        <w:rPr>
          <w:lang w:val="zh" w:eastAsia="zh" w:bidi="zh"/>
        </w:rPr>
        <w:t xml:space="preserve"> 驀地後方大喝傳來，有人怒喊道：「小子那裏走！」兩人回過神來，轉頭望去，只見前晚在戰場中遇上的雙戟隋將，正朝他們追來，他脫去了盔甲，身上只是普通的武士服。只要是人不是鬼，那就好辦多了。寇仲拔出背上長刀，站在院中哈哈笑道：「原來是老朋友！」</w:t>
      </w:r>
    </w:p>
    <w:p w:rsidR="00997461" w:rsidRDefault="00023994" w:rsidP="00023994">
      <w:r>
        <w:rPr>
          <w:lang w:val="zh" w:eastAsia="zh" w:bidi="zh"/>
        </w:rPr>
        <w:t xml:space="preserve"> 那隋將閃電掠至，揚起雙戟，向寇仲迎頭擊來。寇仲見對方招數凌厲，不敢硬擋，展開「鳥渡術」，倏地錯開尋丈。徐子陵卻不肯退讓，搶前掣刀硬架。「噹噹！」兩聲，徐子陵硬被震退了兩步。此時寇仲從一側攻至，滾滾刀浪，潮水般往對手捲去。那人不慌不忙，左右戟連環出擊，分別抵著兩人長刀，大開大闔之中，卻是變化無窮。寇、徐一時亦奈何他不得。</w:t>
      </w:r>
    </w:p>
    <w:p w:rsidR="00997461" w:rsidRDefault="00023994" w:rsidP="00023994">
      <w:r>
        <w:rPr>
          <w:lang w:val="zh" w:eastAsia="zh" w:bidi="zh"/>
        </w:rPr>
        <w:t xml:space="preserve"> 但他的厲害武功正好激起兩人鬥志，要拿他練刀似的愈打愈勇，愈打愈純熟，迫得他不住後退。那人虛晃一招，飄身飛退。兩人停了下來，齊叫道：「為何不打了！」那人沒好氣道：「打不過你們，還有甚麼好打的。」</w:t>
      </w:r>
    </w:p>
    <w:p w:rsidR="00997461" w:rsidRDefault="00023994" w:rsidP="00023994">
      <w:r>
        <w:rPr>
          <w:lang w:val="zh" w:eastAsia="zh" w:bidi="zh"/>
        </w:rPr>
        <w:t xml:space="preserve"> 兩人見他如此坦白，好感大生。徐子陵道：「你的軍隊到那裏去了？」那人把雙戟掛回背上去，雙目寒芒一閃道：「若非你兩人擾亂了我秦叔寶的陣勢，我豈會敗給沈落雁那臭婆娘，今天我雖宰不了你們，但這個大樑子定不會忘記。」</w:t>
      </w:r>
    </w:p>
    <w:p w:rsidR="00997461" w:rsidRDefault="00023994" w:rsidP="00023994">
      <w:r>
        <w:rPr>
          <w:lang w:val="zh" w:eastAsia="zh" w:bidi="zh"/>
        </w:rPr>
        <w:t xml:space="preserve"> 寇仲哂道：「這也算得大仇嗎？你們隋軍都是禽獸不如，整個鎮燒了還不算，還要人畜不留，姦淫婦女，這些血仇又怎麼算？真恨不得那沈婆娘連你也幹掉。」秦叔寶愕然道：「竟有此事？」</w:t>
      </w:r>
    </w:p>
    <w:p w:rsidR="00997461" w:rsidRDefault="00023994" w:rsidP="00023994">
      <w:r>
        <w:rPr>
          <w:lang w:val="zh" w:eastAsia="zh" w:bidi="zh"/>
        </w:rPr>
        <w:t xml:space="preserve"> 徐子陵遂把那晚所見的慘況說出來，聽得秦叔寶搖頭嘆息，頹然道：「儘管把這些賬算在我秦某身上好了，橫豎秦某這趟回去，免不了殺頭之罪，甚麼都不在乎了。」寇仲奇道：「明知要殺頭，還回去幹麼？」</w:t>
      </w:r>
    </w:p>
    <w:p w:rsidR="00997461" w:rsidRDefault="00023994" w:rsidP="00023994">
      <w:r>
        <w:rPr>
          <w:lang w:val="zh" w:eastAsia="zh" w:bidi="zh"/>
        </w:rPr>
        <w:t xml:space="preserve"> 秦叔寶不耐煩地道：「你這小子懂甚麼，快給老子滾開，惹起我的怒火，就拉你其中一人陪葬。」寇仲心中一動，笑道：「死人要銀兩也沒用，橫豎你要回去送死，不若把身上銀兩當作積德行善，全送給我兩兄弟好了。以德報怨，這個善舉總算值得做吧。」</w:t>
      </w:r>
    </w:p>
    <w:p w:rsidR="00997461" w:rsidRDefault="00023994" w:rsidP="00023994">
      <w:r>
        <w:rPr>
          <w:lang w:val="zh" w:eastAsia="zh" w:bidi="zh"/>
        </w:rPr>
        <w:t xml:space="preserve"> 秦叔寶凝神打量了兩人好一會後，灑然笑道：「你這兩個小子武技不錯，而且愈來愈厲害，想不到竟是兩個窮光蛋。這樣吧！我身上的錢只僅夠我們吃喝一頓，就讓我秦叔寶死前作個東道，吃你娘的一大頓，然後再各散東西好了！」徐子陵懷疑道：「你不會覓機害我們吧？」</w:t>
      </w:r>
    </w:p>
    <w:p w:rsidR="00997461" w:rsidRDefault="00023994" w:rsidP="00023994">
      <w:r>
        <w:rPr>
          <w:lang w:val="zh" w:eastAsia="zh" w:bidi="zh"/>
        </w:rPr>
        <w:t xml:space="preserve"> 秦叔寶「呸」一聲吐了一口痰涎，怒道：「你兩個算甚麼東西？我秦叔寶南征北討時，你們還不知躲在</w:t>
      </w:r>
      <w:r>
        <w:rPr>
          <w:lang w:val="zh" w:eastAsia="zh" w:bidi="zh"/>
        </w:rPr>
        <w:lastRenderedPageBreak/>
        <w:t>那個奶子裏撒尿喊娘。不識好歹就拉倒，休想我給你半個子兒。」寇仲打蛇隨棍上，道：「你果然有誠意，就讓我們到彭城最好的酒館去，不夠錢付賬可要由你老哥負上全責。」</w:t>
      </w:r>
    </w:p>
    <w:p w:rsidR="00997461" w:rsidRDefault="00023994" w:rsidP="00023994">
      <w:r>
        <w:rPr>
          <w:lang w:val="zh" w:eastAsia="zh" w:bidi="zh"/>
        </w:rPr>
        <w:t xml:space="preserve"> 秦叔寶哈哈一笑，領頭去了。</w:t>
      </w:r>
    </w:p>
    <w:p w:rsidR="00997461" w:rsidRDefault="00023994" w:rsidP="00023994">
      <w:r>
        <w:rPr>
          <w:lang w:val="zh" w:eastAsia="zh" w:bidi="zh"/>
        </w:rPr>
        <w:t xml:space="preserve"> ※※※</w:t>
      </w:r>
    </w:p>
    <w:p w:rsidR="00997461" w:rsidRDefault="00023994" w:rsidP="00023994">
      <w:r>
        <w:rPr>
          <w:lang w:val="zh" w:eastAsia="zh" w:bidi="zh"/>
        </w:rPr>
        <w:t xml:space="preserve"> 三人談談笑笑，走了一段路後，前方現出一道河流，反映著天上的星光。秦叔寶指著左方遠處一座高山道：「那就是呂梁山，山的西北方三十里許處是彭城郡，前面這道是泗水，我們就在這裏休息，天明時找條船上彭城，也好省點腳力。」徐子陵奇道：「你的銀兩用了來僱船，我們那有餘錢去吃喝？」</w:t>
      </w:r>
    </w:p>
    <w:p w:rsidR="00997461" w:rsidRDefault="00023994" w:rsidP="00023994">
      <w:r>
        <w:rPr>
          <w:lang w:val="zh" w:eastAsia="zh" w:bidi="zh"/>
        </w:rPr>
        <w:t xml:space="preserve"> 秦叔寶一拍肩上雙戟道：「坐船要錢的嗎？誰敢不方便我秦某人。」寇仲咋舌道：「當軍的都是惡人。」</w:t>
      </w:r>
    </w:p>
    <w:p w:rsidR="00997461" w:rsidRDefault="00023994" w:rsidP="00023994">
      <w:r>
        <w:rPr>
          <w:lang w:val="zh" w:eastAsia="zh" w:bidi="zh"/>
        </w:rPr>
        <w:t xml:space="preserve"> 秦叔寶可能想起自己即將來臨的命運，頹然道：「不要再損我了。」解下雙戟，就在河畔的草地躺下來，頭枕戟上。兩人解下長刀，學他般躺了下來，仰望欲墜殘星，才知天將快亮了。秦叔寶道：「還未知你兩個小子叫甚麼名字。」</w:t>
      </w:r>
    </w:p>
    <w:p w:rsidR="00997461" w:rsidRDefault="00023994" w:rsidP="00023994">
      <w:r>
        <w:rPr>
          <w:lang w:val="zh" w:eastAsia="zh" w:bidi="zh"/>
        </w:rPr>
        <w:t xml:space="preserve"> 寇仲說出來後，道：「我們當老哥你是真正朋友，又見你快要殺頭，才把真姓名告訴你，但千萬別告訴別人，否則我們絕不會比你長命多少。」秦叔寶奇道：「你們是通緝犯嗎？在這時勢裏，誰有空理會你們呢？」</w:t>
      </w:r>
    </w:p>
    <w:p w:rsidR="00997461" w:rsidRDefault="00023994" w:rsidP="00023994">
      <w:r>
        <w:rPr>
          <w:lang w:val="zh" w:eastAsia="zh" w:bidi="zh"/>
        </w:rPr>
        <w:t xml:space="preserve"> 徐子陵道：「此事一言難盡，實情就是如此。」秦叔寶欣然道：「你們當秦某是朋友，我當然不會出賣你們，也不再要知你們的出身來歷。但坦白說，你們的刀法已可列入好手之林，等閒難遇上對手，更難得你們這麼年輕，將來必能成為一代大家。最厲害是你們不斷創出隨機應變的新招數，在第二次交手中我應付起來便吃力多了。這簡直是個奇蹟。」</w:t>
      </w:r>
    </w:p>
    <w:p w:rsidR="00997461" w:rsidRDefault="00023994" w:rsidP="00023994">
      <w:r>
        <w:rPr>
          <w:lang w:val="zh" w:eastAsia="zh" w:bidi="zh"/>
        </w:rPr>
        <w:t xml:space="preserve"> 兩人給他讚得飄然欲仙時，秦叔寶坐了起來，凝望呂梁山，嘆了一口氣。寇仲和徐子陵大奇，陪他坐起來，前者問道：「那座山有甚麼好看？」秦叔寶黯然道：「那座山沒甚麼好看。但山上卻有個很好看的女子，這些年我已很少想起她，但這刻餘日無多，不由又想起她來。」</w:t>
      </w:r>
    </w:p>
    <w:p w:rsidR="00997461" w:rsidRDefault="00023994" w:rsidP="00023994">
      <w:r>
        <w:rPr>
          <w:lang w:val="zh" w:eastAsia="zh" w:bidi="zh"/>
        </w:rPr>
        <w:t xml:space="preserve"> 徐子陵同情道：「秦老哥不若先去見她一面，再作打算。或者見到她後，你再不會笨得回去送頭給人殺呢。」寇仲道：「你便當自己已在戰場喪命，從此隱姓埋名地過活算了。」</w:t>
      </w:r>
    </w:p>
    <w:p w:rsidR="00997461" w:rsidRDefault="00023994" w:rsidP="00023994">
      <w:r>
        <w:rPr>
          <w:lang w:val="zh" w:eastAsia="zh" w:bidi="zh"/>
        </w:rPr>
        <w:t xml:space="preserve"> 秦叔寶苦笑道：「你們怎能明白我，若要我做個平凡的小民，就情願死掉。現在朝廷正值用人之際，說不定會准我戴罪立功。若真是死定了，我還會真的回去嗎？」徐子陵釋然道：「原來如此，那你更要去探你的情人了。」</w:t>
      </w:r>
    </w:p>
    <w:p w:rsidR="00997461" w:rsidRDefault="00023994" w:rsidP="00023994">
      <w:r>
        <w:rPr>
          <w:lang w:val="zh" w:eastAsia="zh" w:bidi="zh"/>
        </w:rPr>
        <w:t xml:space="preserve"> 秦叔寶哈哈一笑道：「那只是我一廂情願的想法，她是呂梁派主的千金，我則是個窮軍漢，我只夠資格遠遠看她幾眼，不過碰上她之後，我每次和女人幹時，都把她們當了是她。唉！她今年該有二十歲，恐怕早嫁夫生子了。」言下不勝欷歔。</w:t>
      </w:r>
    </w:p>
    <w:p w:rsidR="00997461" w:rsidRDefault="00023994" w:rsidP="00023994">
      <w:r>
        <w:rPr>
          <w:lang w:val="zh" w:eastAsia="zh" w:bidi="zh"/>
        </w:rPr>
        <w:t xml:space="preserve"> 兩人留心看他的尊容，見他雖軀幹粗雄，但臉如鐵鑄，滿臉風霜，顴骨高起，壓得閃閃有神的眼睛在對比下小了不少，賣相確不大討好。絕非女人會容易動情的那種男人。秦叔寶見天色大白，站了起來道：「不知為何竟會和你兩個小子說起心事，看！有船來了。」</w:t>
      </w:r>
    </w:p>
    <w:p w:rsidR="00997461" w:rsidRDefault="00023994" w:rsidP="00023994">
      <w:r>
        <w:rPr>
          <w:lang w:val="zh" w:eastAsia="zh" w:bidi="zh"/>
        </w:rPr>
        <w:t xml:space="preserve"> 兩人隨他往岸旁奔去。一艘小風帆逆水而來，三人眼利，見到船上只有一個身披長袍，頭壓竹笠的人在船尾掌舵，艙板上了張漁網，船頭處放滿竹籮。秦叔寶招手道：「老兄！可否載我等一程？」那人理也不理，反操船靠往對岸遠處駛去，以避開他們。</w:t>
      </w:r>
    </w:p>
    <w:p w:rsidR="00997461" w:rsidRDefault="00023994" w:rsidP="00023994">
      <w:r>
        <w:rPr>
          <w:lang w:val="zh" w:eastAsia="zh" w:bidi="zh"/>
        </w:rPr>
        <w:t xml:space="preserve"> 秦叔寶向兩人打個手勢，騰身而起，率先橫過近四丈的河面，往風帆躍去。兩人以前最多是跳過三丈的距離，這刻別無他法，唯有硬著頭皮全力躍去。三人一先一後，安然落在帆桅和船尾間的漁網上，寇、徐同時歡呼，為自己的進步而欣悅。那漁夫「哎喲」一聲，嬌呼道：「踏破人家的漁網了。」</w:t>
      </w:r>
    </w:p>
    <w:p w:rsidR="00997461" w:rsidRDefault="00023994" w:rsidP="00023994">
      <w:r>
        <w:rPr>
          <w:lang w:val="zh" w:eastAsia="zh" w:bidi="zh"/>
        </w:rPr>
        <w:t xml:space="preserve"> 三人同時面面相覷，怎麼竟是個聲甜音美的年輕女子。就在此時，那女子右手望空一扯，三人腳踏處的漁網往上急收，把三人像魚兒般網離艙板，吊掛在帆桅處，其狼狽情狀，不堪之極。這時才察覺漁網四角被幼若蠶絲的透明長線連在帆桅高處一個鐵軸間，在日光下就像隱了形般，一時疏忽竟著了道兒，奇怪的是透明幼絲竟可負起三人過二百斤的重量。</w:t>
      </w:r>
    </w:p>
    <w:p w:rsidR="00997461" w:rsidRDefault="00023994" w:rsidP="00023994">
      <w:r>
        <w:rPr>
          <w:lang w:val="zh" w:eastAsia="zh" w:bidi="zh"/>
        </w:rPr>
        <w:t xml:space="preserve"> 三人愈掙扎，漁網便不住搖晃，而每晃動一次，漁網都收窄了少許，最後三人擠作一團，指頭都差點動不了。女子哈哈一笑，掀起竹笠。如雲秀髮立時瀑布般傾瀉下來。秦叔寶首先失聲道：「沈落雁！」說完這句話後，臉孔已隨網轉往另一邊去。</w:t>
      </w:r>
    </w:p>
    <w:p w:rsidR="00997461" w:rsidRDefault="00023994" w:rsidP="00023994">
      <w:r>
        <w:rPr>
          <w:lang w:val="zh" w:eastAsia="zh" w:bidi="zh"/>
        </w:rPr>
        <w:lastRenderedPageBreak/>
        <w:t xml:space="preserve"> 美女解下長袍，露出素黃的緊身衣靠，腰束花藍色的寬腰帶，巧笑倩兮地瞧著一網成擒的三個手下敗將。寇仲叫道：「我要氣絕了，快要死了！還不放我們下來。呀！不要掙扎。」</w:t>
      </w:r>
    </w:p>
    <w:p w:rsidR="00997461" w:rsidRDefault="00023994" w:rsidP="00023994">
      <w:r>
        <w:rPr>
          <w:lang w:val="zh" w:eastAsia="zh" w:bidi="zh"/>
        </w:rPr>
        <w:t xml:space="preserve"> 沈落雁人如其名，確有沉魚落雁之容，那對眸子宛如一泓秋水，配上細長入鬢的秀眉，如玉似雪的肌膚，風姿綽約的姿態，確是罕有的美人兒，絕不比雲玉真遜色。最難得是她有種令人心弦震動的高貴氣質，能使任何男子因生出愛慕之心而自慚形穢。她伸手撥弄秀髮，讓整張使人心迷神醉的臉容露了出來，淡淡道：「你們少安毋躁，待小女子說幾句話後，就把你們放下來。」</w:t>
      </w:r>
    </w:p>
    <w:p w:rsidR="00997461" w:rsidRDefault="00023994" w:rsidP="00023994">
      <w:r>
        <w:rPr>
          <w:lang w:val="zh" w:eastAsia="zh" w:bidi="zh"/>
        </w:rPr>
        <w:t xml:space="preserve"> 再一聲嬌笑，柔聲道：「秦叔寶！你服了沒有！這是天下第一巧手魯妙子的『捕仙網』，連神仙都要上當。」這時她的秀髮雲裳迎著河風，貼體往後飄拂，更突顯出她窈窕的身段和絕世的風姿，幾使人疑為下凡的仙子。兩個小子看呆了眼時，秦叔寶卻怒道：「若非這兩個小子在那一晚亂搞一通，壞了我的陣勢，現在作階下囚者，就是妳這臭婆娘。妳不過是勝了點運道吧！」</w:t>
      </w:r>
    </w:p>
    <w:p w:rsidR="00997461" w:rsidRDefault="00023994" w:rsidP="00023994">
      <w:r>
        <w:rPr>
          <w:lang w:val="zh" w:eastAsia="zh" w:bidi="zh"/>
        </w:rPr>
        <w:t xml:space="preserve"> 徐子陵怒叫道：「聽到了嗎？我們就是妳的大恩公，妳怎能這樣對待妳的救命恩人？」沈落雁大笑道：「當然不可以！」左手一揮，漁網墜了下來，重重掉在艙板上，接著張了開來。</w:t>
      </w:r>
    </w:p>
    <w:p w:rsidR="00997461" w:rsidRDefault="00023994" w:rsidP="00023994">
      <w:r>
        <w:rPr>
          <w:lang w:val="zh" w:eastAsia="zh" w:bidi="zh"/>
        </w:rPr>
        <w:t xml:space="preserve"> 三人怒火中燒，羞辱難禁，齊聲發喊，拔出兵器便要往她殺去。沈落雁由船尾處抽出佩劍，挽起三朵劍花，衣袂飄飛中，分別接了三人一招。「叮叮噹噹！」每個與她長劍相觸的人，都感到她的長劍隱含無窮的後著變化，不但封死了所有進手的招數，還覺得若強攻下去，必會為其所乘，駭然下三人先後退開，掠往漁網不及近船頭的位置。</w:t>
      </w:r>
    </w:p>
    <w:p w:rsidR="00997461" w:rsidRDefault="00023994" w:rsidP="00023994">
      <w:r>
        <w:rPr>
          <w:lang w:val="zh" w:eastAsia="zh" w:bidi="zh"/>
        </w:rPr>
        <w:t xml:space="preserve"> 三人交換了個眼色，都對她精妙絕倫的劍法生出懼意。沈落雁好整以暇坐到船尾的小凳上，劍橫膝上，微笑道：「你們三個大男人，有沒有膽量聽人家說幾句話呢？」秦叔寶冷冷道：「秦某是敗軍之將，要取我項上人頭，悉隨尊便，但若要我背叛朝廷，加入瓦崗軍，秦某就得勸妳打消這妄想了。」</w:t>
      </w:r>
    </w:p>
    <w:p w:rsidR="00997461" w:rsidRDefault="00023994" w:rsidP="00023994">
      <w:r>
        <w:rPr>
          <w:lang w:val="zh" w:eastAsia="zh" w:bidi="zh"/>
        </w:rPr>
        <w:t xml:space="preserve"> 沈落雁任由河風吹得秀髮在後方寫意飄拂，勾魂攝魄的美眸滴溜溜的掃過三人，最後停在秦叔寶的臉上，嬌笑道：「原來堂堂名將，竟連我一個婦道人家的話都不敢聽，好吧！你可以走了。但兩位小兄弟請留下來，讓落雁可好好表示謝忱。」寇仲大喜道：「留下來就不必了。現在我兩兄弟最欠缺的就是銀兩，美人兒軍師妳身上有多少，就給我們多少吧！」</w:t>
      </w:r>
    </w:p>
    <w:p w:rsidR="00997461" w:rsidRDefault="00023994" w:rsidP="00023994">
      <w:r>
        <w:rPr>
          <w:lang w:val="zh" w:eastAsia="zh" w:bidi="zh"/>
        </w:rPr>
        <w:t xml:space="preserve"> 沈落雁「噗哧」失笑，掩嘴嗔道：「誰想得到你們這麼貪財，想要錢嗎？隨人家回家拿好了。」她無論舉手投足，均媚態橫生，偏是秦叔寶視若無睹，兩個小子卻是看得目不轉睛。沈落雁目光又移到秦叔寶處，故作驚奇道：「大將軍為何還戀棧不去呢？」</w:t>
      </w:r>
    </w:p>
    <w:p w:rsidR="00997461" w:rsidRDefault="00023994" w:rsidP="00023994">
      <w:r>
        <w:rPr>
          <w:lang w:val="zh" w:eastAsia="zh" w:bidi="zh"/>
        </w:rPr>
        <w:t xml:space="preserve"> 秦叔寶怒道：「這兩個小子和秦某半點關係也沒有。若真要算起來，還是害我輸掉這場仗的大仇家。沈落雁妳若以為可拿他們來威脅我，就大錯特錯了。」徐子陵奇道：「就算她要留下我們，怕也沒有這本事，怎能拿我們來威脅老哥你呢？」</w:t>
      </w:r>
    </w:p>
    <w:p w:rsidR="00997461" w:rsidRDefault="00023994" w:rsidP="00023994">
      <w:r>
        <w:rPr>
          <w:lang w:val="zh" w:eastAsia="zh" w:bidi="zh"/>
        </w:rPr>
        <w:t xml:space="preserve"> 秦叔寶搖頭道：「千萬別小覷這婆娘，她除了『俏軍師』之名外，另有外號叫『蛇蠍美人』，瓦崗軍的天下，至少有四分之一是她打回來的，我們的大帥『河南道十二郡招討大使』張須陀就是中了她誘敵之計，遇伏陣亡的。」沈落雁不悅道：「我對兩位小兄弟只有歡喜之心，你秦叔寶也算是個人物，不要造謠中傷我婦道人家好嗎？沈落雁亦當不起秦將軍的誇語。落雁說到底只是蒲山公旗下小卒，若說運籌帷幄，決勝千里，當今天下捨密公尚有何人。」</w:t>
      </w:r>
    </w:p>
    <w:p w:rsidR="00997461" w:rsidRDefault="00023994" w:rsidP="00023994">
      <w:r>
        <w:rPr>
          <w:lang w:val="zh" w:eastAsia="zh" w:bidi="zh"/>
        </w:rPr>
        <w:t xml:space="preserve"> 頓了頓續道：「大海寺之戰前，密公有言，說『須陀勇而無謀，兵又驟勝，既驕且狠，可一戰而擒。但其旗下三將秦叔寶、羅士信和程咬金，卻是難得將材，若不為我用，必須殺之！』就因密公的囑咐，落雁才會費盡唇舌來勸將軍你棄暗投明。良將還須有明主，現在天命已定，隋室敗亡在即，天下萬民無不渴望明主。秦將軍若還要助紂為虐，請隨便離開好了。但這兩位小兄弟必須隨落雁回家。」轉向兩人甜甜笑道：「回家才有銀兩給你們嘛！」</w:t>
      </w:r>
    </w:p>
    <w:p w:rsidR="00997461" w:rsidRDefault="00023994" w:rsidP="00023994">
      <w:r>
        <w:rPr>
          <w:lang w:val="zh" w:eastAsia="zh" w:bidi="zh"/>
        </w:rPr>
        <w:t xml:space="preserve"> 寇仲和徐子陵對望一眼，均是頭皮發麻，看來秦叔寶說得不錯，此女比美人兒師父更厲害。秦叔寶環目四顧，仍是看不通她的手段布置，沉聲道：「秦某從不受人威脅的。」沈落雁嬌笑道：「將軍不是要自盡於泗水吧！不若我們來個賭賽，現在落雁任由將軍和兩位小兄弟自由離開，六個時辰內你們可逃到別處去，然後在三天內我再活捉你們三次，但保證不損你們半根毫毛。假若你們輸了，就要乖乖的加入我們蒲山公陣營，不得再有異心。」</w:t>
      </w:r>
    </w:p>
    <w:p w:rsidR="00997461" w:rsidRDefault="00023994" w:rsidP="00023994">
      <w:r>
        <w:rPr>
          <w:lang w:val="zh" w:eastAsia="zh" w:bidi="zh"/>
        </w:rPr>
        <w:t xml:space="preserve"> 徐子陵抗議道：「我們是妳的恩人，為何要把我兩人都算在內呢？」沈落雁皺眉道：「人家是為你們好</w:t>
      </w:r>
      <w:r>
        <w:rPr>
          <w:lang w:val="zh" w:eastAsia="zh" w:bidi="zh"/>
        </w:rPr>
        <w:lastRenderedPageBreak/>
        <w:t>嘛！將來密公得了天下，你們就不須像小乞兒般四處問人討錢了。」</w:t>
      </w:r>
    </w:p>
    <w:p w:rsidR="00997461" w:rsidRDefault="00023994" w:rsidP="00023994">
      <w:r>
        <w:rPr>
          <w:lang w:val="zh" w:eastAsia="zh" w:bidi="zh"/>
        </w:rPr>
        <w:t xml:space="preserve"> 秦叔寶仰天大笑道：「好！就此一言為定，剛才就算一次好了，若妳真有本事可再活捉秦某兩次，秦某只好服了。」沈落雁笑道：「秦叔寶確是英雄好漢。」轉向寇、徐兩人道：「你們學到秦兄一半的豪氣就好了。」</w:t>
      </w:r>
    </w:p>
    <w:p w:rsidR="00023994" w:rsidRDefault="00023994" w:rsidP="00023994">
      <w:r>
        <w:rPr>
          <w:lang w:val="zh" w:eastAsia="zh" w:bidi="zh"/>
        </w:rPr>
        <w:t xml:space="preserve"> 秦叔寶大喝道：「我這兩位兄弟豈輪到妳沈落雁來評定！我們走。」三人同聲嘯叫，躍離風帆，往岸旁掠去，瞬眼間消沒不見。沈落雁瞧著三人消失的方向，嘴角逸出一絲高深莫測的笑意。</w:t>
      </w:r>
    </w:p>
    <w:p w:rsidR="00997461" w:rsidRDefault="00023994" w:rsidP="00023994">
      <w:pPr>
        <w:pStyle w:val="2"/>
      </w:pPr>
      <w:bookmarkStart w:id="57" w:name="Top_of_27_xhtml"/>
      <w:bookmarkStart w:id="58" w:name="_Toc74928195"/>
      <w:r>
        <w:t>第四章 中計被擒</w:t>
      </w:r>
      <w:bookmarkEnd w:id="57"/>
      <w:bookmarkEnd w:id="58"/>
    </w:p>
    <w:p w:rsidR="00997461" w:rsidRDefault="00023994" w:rsidP="00023994">
      <w:r>
        <w:rPr>
          <w:lang w:val="zh" w:eastAsia="zh" w:bidi="zh"/>
        </w:rPr>
        <w:t xml:space="preserve"> 寇仲、徐子陵隨著秦叔寶奔上一座山丘之頂，後方群峰連綿，前方則是一望無際的大平原，泗水在左方五里許外流過，窮山荒野，不見人蹤。秦叔寶坐了下來道：「先休息一會，定定神。」兩人隨之坐在草地上，寇仲道：「那魯妙子是甚麼人，竟能製造出這麼厲害的捉人網。」</w:t>
      </w:r>
    </w:p>
    <w:p w:rsidR="00997461" w:rsidRDefault="00023994" w:rsidP="00023994">
      <w:r>
        <w:rPr>
          <w:lang w:val="zh" w:eastAsia="zh" w:bidi="zh"/>
        </w:rPr>
        <w:t xml:space="preserve"> 秦叔寶搖頭道：「我都不大清楚，唉！那還有時間想別的人與事呢？」沉吟片晌，向兩人道：「你們既曾幫她對付我們大隋軍，為何有這麼好的機會，又不肯加入瓦崗軍哩？」</w:t>
      </w:r>
    </w:p>
    <w:p w:rsidR="00997461" w:rsidRDefault="00023994" w:rsidP="00023994">
      <w:r>
        <w:rPr>
          <w:lang w:val="zh" w:eastAsia="zh" w:bidi="zh"/>
        </w:rPr>
        <w:t xml:space="preserve"> 寇仲和徐子陵對望一眼，想起祖君彥聯同外人暗算大龍頭翟讓一事，仍是猶有餘悸。後者答道：「我們最近見到瓦崗軍一些事情，再沒有加入他們的興趣了。」秦叔寶沒有追問，思索著道：「沈落雁乃李密手下第一謀士，智計過人，既有把握再活捉我們，必非虛語。我們就和她玩玩，先來一招分頭逃走，教她不能兼顧，好亂了她陣腳。」</w:t>
      </w:r>
    </w:p>
    <w:p w:rsidR="00997461" w:rsidRDefault="00023994" w:rsidP="00023994">
      <w:r>
        <w:rPr>
          <w:lang w:val="zh" w:eastAsia="zh" w:bidi="zh"/>
        </w:rPr>
        <w:t xml:space="preserve"> 寇仲搖頭道：「我和小陵是死都不會分開的，自少就是那樣的了。」秦叔寶點頭道：「那就分為兩組吧！」指著下方平原道：「要活捉我們，首先就要跟蹤我們，待會我奔往平原，你們留在這裏居高臨下，看看那臭婆娘用甚麼方法追蹤我。只要我知道她的方法，便知所趨避了。」</w:t>
      </w:r>
    </w:p>
    <w:p w:rsidR="00997461" w:rsidRDefault="00023994" w:rsidP="00023994">
      <w:r>
        <w:rPr>
          <w:lang w:val="zh" w:eastAsia="zh" w:bidi="zh"/>
        </w:rPr>
        <w:t xml:space="preserve"> 徐子陵皺眉道：「但你都走遠了，我們又怎樣通知你呢？」</w:t>
      </w:r>
    </w:p>
    <w:p w:rsidR="00997461" w:rsidRDefault="00023994" w:rsidP="00023994">
      <w:r>
        <w:rPr>
          <w:lang w:val="zh" w:eastAsia="zh" w:bidi="zh"/>
        </w:rPr>
        <w:t xml:space="preserve"> 秦叔寶由懷裏掏出一面小銅鏡，交給兩人道：「這是借反映陽光來聯絡的方法，等若晚上的燈號。」接著告訴了兩人傳訊的方式，才道：「三天後，我們在彭城東門會合，若真贏了那婆娘，我們三兄弟就去吃他奶奶的一大頓，不醉無歸。」大笑聲中，奔下山丘去。</w:t>
      </w:r>
    </w:p>
    <w:p w:rsidR="00997461" w:rsidRDefault="00023994" w:rsidP="00023994">
      <w:r>
        <w:rPr>
          <w:lang w:val="zh" w:eastAsia="zh" w:bidi="zh"/>
        </w:rPr>
        <w:t xml:space="preserve"> 兩人聚精會神，看著秦叔寶逐漸遠去，同時環目四顧，觀察敵蹤。豈知到秦叔寶變作了平原邊的一個小點，仍見不到再有另半個人影。寇仲哈哈笑道：「原來那美婆娘只是虛聲唬嚇！」徐子陵也輕鬆起來，催道：「還不傳出喜訊？」寇仲得意洋洋持鏡向陽，打出訊號。</w:t>
      </w:r>
    </w:p>
    <w:p w:rsidR="00997461" w:rsidRDefault="00023994" w:rsidP="00023994">
      <w:r>
        <w:rPr>
          <w:lang w:val="zh" w:eastAsia="zh" w:bidi="zh"/>
        </w:rPr>
        <w:t xml:space="preserve"> 遠方的秦叔寶呆了半晌，才繼續逃走，逸出了視野之外。寇仲道：「該還有三個時辰方始入黑，不若我們再由水道往彭城去，此著必出乎沈婆娘意料之外的。」徐子陵道：「照我看！該找個最高的山，在那裏躲他娘的三日三夜，見人來便逃之夭夭，始是上著。」</w:t>
      </w:r>
    </w:p>
    <w:p w:rsidR="00997461" w:rsidRDefault="00023994" w:rsidP="00023994">
      <w:r>
        <w:rPr>
          <w:lang w:val="zh" w:eastAsia="zh" w:bidi="zh"/>
        </w:rPr>
        <w:t xml:space="preserve"> 寇仲搖頭道：「別忘了我們的絕世輕功仍未練成，怎都跑不過那婆娘。所以必須往像彭城那種地方去，若那婆娘來了，我們便在街上大叫瓦崗軍殺人啦！那時自有官兵干涉和抵禦，我們就可從容脫身了。」徐子陵覺得他言之成理，再不打話，隨寇仲往泗水奔去。</w:t>
      </w:r>
    </w:p>
    <w:p w:rsidR="00997461" w:rsidRDefault="00023994" w:rsidP="00023994">
      <w:r>
        <w:rPr>
          <w:lang w:val="zh" w:eastAsia="zh" w:bidi="zh"/>
        </w:rPr>
        <w:t xml:space="preserve"> ※※※</w:t>
      </w:r>
    </w:p>
    <w:p w:rsidR="00997461" w:rsidRDefault="00023994" w:rsidP="00023994">
      <w:r>
        <w:rPr>
          <w:lang w:val="zh" w:eastAsia="zh" w:bidi="zh"/>
        </w:rPr>
        <w:t xml:space="preserve"> 兩人竄高伏低，專揀沒有道路人跡的荒山野嶺，繞道往泗水上游處，離開遇上沈落雁的河段足有三十里之遠。不知是否因戰亂，河道上久久才見有船駛過，但無論兩人如何「威逼利誘」，卻沒有人肯停下船來，他們又不慣恃強登船，只好望河輕嘆。再沿河走了個許時辰，前方出現了一個渡頭，泊著一艘小漁舟，卻不見有人。</w:t>
      </w:r>
    </w:p>
    <w:p w:rsidR="00997461" w:rsidRDefault="00023994" w:rsidP="00023994">
      <w:r>
        <w:rPr>
          <w:lang w:val="zh" w:eastAsia="zh" w:bidi="zh"/>
        </w:rPr>
        <w:t xml:space="preserve"> 兩人大喜，急馳過去。臨近時聞得鼻鼾聲由船篷內傳來，兩人探首一看，見有個老漁夫正作元龍高臥，睡得不省人事。寇仲道：「假若這是個陷阱，我們就算輸都輸得心甘命抵了。」徐子陵抽出長刀，惡兮兮地道：「我才不那麼輕易相信，這定是她的人。」接著向寇仲打了個眼色。</w:t>
      </w:r>
    </w:p>
    <w:p w:rsidR="00997461" w:rsidRDefault="00023994" w:rsidP="00023994">
      <w:r>
        <w:rPr>
          <w:lang w:val="zh" w:eastAsia="zh" w:bidi="zh"/>
        </w:rPr>
        <w:t xml:space="preserve"> 寇仲會意過來，也拔出長刀，冷笑道：「這叫寧可我負人，莫要人負我。」跳將下去，搶到船篷旁，一刀往那老漁夫背心搠去。長刀點背而止。寇仲哈哈一笑，收回長刀，向徐子陵打出萬事妥當的手勢。</w:t>
      </w:r>
    </w:p>
    <w:p w:rsidR="00997461" w:rsidRDefault="00023994" w:rsidP="00023994">
      <w:r>
        <w:rPr>
          <w:lang w:val="zh" w:eastAsia="zh" w:bidi="zh"/>
        </w:rPr>
        <w:lastRenderedPageBreak/>
        <w:t xml:space="preserve"> 這時鼾聲忽止，老漁夫被驚醒過來，睡眼惺忪的坐起身，寇仲還未來得及向他打招呼時，老漁夫一聲駭叫，由船篷另一邊鑽到船頭，大叫：「有強盜啊！」然後手顫腳抖的爬到岸上，沒命的走了。兩人呆頭鳥般看著他消失在岸旁的林木裏，寇仲歉然道：「他老人家定是給強盜光顧過，反應才會這麼強烈。」</w:t>
      </w:r>
    </w:p>
    <w:p w:rsidR="00997461" w:rsidRDefault="00023994" w:rsidP="00023994">
      <w:r>
        <w:rPr>
          <w:lang w:val="zh" w:eastAsia="zh" w:bidi="zh"/>
        </w:rPr>
        <w:t xml:space="preserve"> 徐子陵聳肩道：「這艘漁船可能是他僅有的財產，若因我們失去了，那怎過意得去？」寇仲依依不捨地看了漁船兩眼，跳回岸上去，苦笑道：「還是靠我們威震武林的輕功好了。」</w:t>
      </w:r>
    </w:p>
    <w:p w:rsidR="00997461" w:rsidRDefault="00023994" w:rsidP="00023994">
      <w:r>
        <w:rPr>
          <w:lang w:val="zh" w:eastAsia="zh" w:bidi="zh"/>
        </w:rPr>
        <w:t xml:space="preserve"> 兩人忍痛離開，沿河往前走去，才走了十多丈，那老漁夫又由林內閃閃縮縮走出來，往漁舟走過去。兩人喜出望外，寇仲大叫道：「老丈！我們不是強盜哩！」那老漁夫嚇了一跳，佝僂著身子三步化作兩步，竄上漁舟。死命要去解開把漁舟繫在渡頭上的繩索。兩人奔了回去時，老漁夫失魂落魄下仍解不開繩結，反是愈扯愈緊。</w:t>
      </w:r>
    </w:p>
    <w:p w:rsidR="00997461" w:rsidRDefault="00023994" w:rsidP="00023994">
      <w:r>
        <w:rPr>
          <w:lang w:val="zh" w:eastAsia="zh" w:bidi="zh"/>
        </w:rPr>
        <w:t xml:space="preserve"> 寇仲在渡頭蹲下來，一邊為他解結，邊道：「老丈！你看我們像強盜嗎？」老漁夫顯然沒有那麼害怕了，喘著氣以他嘶啞的聲音道：「大爺們可是有甚麼事要找我？」</w:t>
      </w:r>
    </w:p>
    <w:p w:rsidR="00997461" w:rsidRDefault="00023994" w:rsidP="00023994">
      <w:r>
        <w:rPr>
          <w:lang w:val="zh" w:eastAsia="zh" w:bidi="zh"/>
        </w:rPr>
        <w:t xml:space="preserve"> 徐子陵客氣地道：「老丈要到那裏去？若是逆流而上的話，可否載我們一程？」老漁夫的膽子壯了起來，道：「乘船可得給船資才成呀。」</w:t>
      </w:r>
    </w:p>
    <w:p w:rsidR="00997461" w:rsidRDefault="00023994" w:rsidP="00023994">
      <w:r>
        <w:rPr>
          <w:lang w:val="zh" w:eastAsia="zh" w:bidi="zh"/>
        </w:rPr>
        <w:t xml:space="preserve"> 寇仲為難道：「我們身上半個子兒都沒有，老丈可否當做做好心呢？」老漁夫皺眉道：「你們要到那裏去？」</w:t>
      </w:r>
    </w:p>
    <w:p w:rsidR="00997461" w:rsidRDefault="00023994" w:rsidP="00023994">
      <w:r>
        <w:rPr>
          <w:lang w:val="zh" w:eastAsia="zh" w:bidi="zh"/>
        </w:rPr>
        <w:t xml:space="preserve"> 徐子陵試探道：「最好可到彭城去，不過還是看老丈是否方便吧！」老漁夫道：「那可不成，到彭城至少要一天時間，我那還有時間打魚呢？沒錢的事我可不幹。」</w:t>
      </w:r>
    </w:p>
    <w:p w:rsidR="00997461" w:rsidRDefault="00023994" w:rsidP="00023994">
      <w:r>
        <w:rPr>
          <w:lang w:val="zh" w:eastAsia="zh" w:bidi="zh"/>
        </w:rPr>
        <w:t xml:space="preserve"> 接著瞇上眼看他兩人好一會後，笑道：「不若這樣吧！你們那兩把刀看來都可賣幾兩銀子，就給了老漢作船資吧！」寇仲沒好氣道：「怎麼只是賣幾兩銀子，我們的刀都是上等貨色……」</w:t>
      </w:r>
    </w:p>
    <w:p w:rsidR="00997461" w:rsidRDefault="00023994" w:rsidP="00023994">
      <w:r>
        <w:rPr>
          <w:lang w:val="zh" w:eastAsia="zh" w:bidi="zh"/>
        </w:rPr>
        <w:t xml:space="preserve"> 老漁夫不耐煩地道：「不答應就算了，老漢要開船了。」徐子陵把寇仲拉到一旁，低聲道：「看來真似有點不妥當，這老頭說不定真是沈落雁的人，否則怎會一點都不怕我們會老羞成怒，恃強行凶。還要沒收我們的兵器？」</w:t>
      </w:r>
    </w:p>
    <w:p w:rsidR="00997461" w:rsidRDefault="00023994" w:rsidP="00023994">
      <w:r>
        <w:rPr>
          <w:lang w:val="zh" w:eastAsia="zh" w:bidi="zh"/>
        </w:rPr>
        <w:t xml:space="preserve"> 寇仲點頭道：「可再試他一試，若沒有問題，把刀給了他，也可另搶兩把回來，並非甚麼大不了的事。」話畢，向老漁夫揮手道：「我們不乘船了，老丈請吧！」</w:t>
      </w:r>
    </w:p>
    <w:p w:rsidR="00997461" w:rsidRDefault="00023994" w:rsidP="00023994">
      <w:r>
        <w:rPr>
          <w:lang w:val="zh" w:eastAsia="zh" w:bidi="zh"/>
        </w:rPr>
        <w:t xml:space="preserve"> 老漁夫咕噥兩聲，再不理兩人，把小帆船駛離渡頭。兩人疑心盡去，躍過河面，落到漁舟上，那老漁夫登時嚇得臉青脣白，說不出話來。寇仲笑道：「老丈切勿誤會，只是我們忽然又想跟你交易了，到彭城後，這兩把刀就是你的了。」老漁夫鬆了一口氣道：「我不敢要你們的刀了。待會到了青龍灘，你們就幫手撒網打魚，然後到彭城去交貨，就當是你們的船資好了。」</w:t>
      </w:r>
    </w:p>
    <w:p w:rsidR="00997461" w:rsidRDefault="00023994" w:rsidP="00023994">
      <w:r>
        <w:rPr>
          <w:lang w:val="zh" w:eastAsia="zh" w:bidi="zh"/>
        </w:rPr>
        <w:t xml:space="preserve"> 漁舟船速轉緩，老漁夫指使徐子陵到船尾搖櫓，又著寇仲執起撐竿，緊張地道：「前面轉彎處就是『鬼石峽』，水流湍急，老漢每次經過，都提心吊膽，所以明知青龍灘最多魚，但等閒都不敢到那處去呢。」</w:t>
      </w:r>
    </w:p>
    <w:p w:rsidR="00997461" w:rsidRDefault="00023994" w:rsidP="00023994">
      <w:r>
        <w:rPr>
          <w:lang w:val="zh" w:eastAsia="zh" w:bidi="zh"/>
        </w:rPr>
        <w:t xml:space="preserve"> 寇仲和徐子陵朝前望去，只見由此而去，兩邊崖岸逐轉高起收窄，形勢險惡，同時想到若有人埋伏岸旁，確是不妙。忙集中精神，一邊操舟，一邊留意兩岸動靜。漁舟逆水奮進，轉了個急彎，只見崖岸忽然收窄，水流湍急，近岸處以千百計巨石冒出水面，形體各異，使水流更像脫了韁的野馬，橫衝急竄，沖得小舟左搖右擺。河面暗湧處處，頗令人動魄驚心。</w:t>
      </w:r>
    </w:p>
    <w:p w:rsidR="00997461" w:rsidRDefault="00023994" w:rsidP="00023994">
      <w:r>
        <w:rPr>
          <w:lang w:val="zh" w:eastAsia="zh" w:bidi="zh"/>
        </w:rPr>
        <w:t xml:space="preserve"> 三人同心合力，徐子陵在船尾搖櫓操舟；寇仲則以長竿撐往礁石，阻止漁舟撞上；而老漁夫則操控風帆，保持正確航向。漁舟艱苦前進。又再轉了一個彎時，漁舟忽地往左岸一塊巨石傾側靠去。寇仲大笑道：「看我的！」跳往船頭，長竿探出，猛點在石頭上。不知是遇上了一股急流，還是寇仲用力過猛，漁舟船頭先往右擺，橫在河中，然後整艘船往右傾側。河水立時湧入艙裏，漁舟突然往右翻沉。</w:t>
      </w:r>
    </w:p>
    <w:p w:rsidR="00997461" w:rsidRDefault="00023994" w:rsidP="00023994">
      <w:r>
        <w:rPr>
          <w:lang w:val="zh" w:eastAsia="zh" w:bidi="zh"/>
        </w:rPr>
        <w:t xml:space="preserve"> 三人齊聲驚叫時，已到了河水內。寇、徐兩人連大海都不怕，自不懼這區區一道泗水。冒出水面時，只見老漁夫昏了過去般，隨水載浮載沉，往下游流去。兩人大吃一驚，拚命往老漁夫游去。這一發力，片刻後便追上了老漁夫，左右把他從水裏抓起來。正鬆了一口氣時，老漁夫雙目大睜，射出懾人精芒，兩人剛同叫不妙，全身一麻，已給老漁夫制著脅下要穴。</w:t>
      </w:r>
    </w:p>
    <w:p w:rsidR="00997461" w:rsidRDefault="00023994" w:rsidP="00023994">
      <w:r>
        <w:rPr>
          <w:lang w:val="zh" w:eastAsia="zh" w:bidi="zh"/>
        </w:rPr>
        <w:t xml:space="preserve"> 老漁夫哈哈一笑，擒著兩人往左岸游去。到兩人被扔在岸旁草叢時，老漁夫本是佝僂的身體挺直起來，傲然道：「本人『野叟』莫成，奉小姐之命來擒拿兩位公子，請了！你們今次只有三個時辰可以逃走。」言罷大笑去了。兩人回復氣力，坐了起來，對視苦笑。寇仲苦惱道：「這是沒有道理的，為何他們能夠</w:t>
      </w:r>
      <w:r>
        <w:rPr>
          <w:lang w:val="zh" w:eastAsia="zh" w:bidi="zh"/>
        </w:rPr>
        <w:lastRenderedPageBreak/>
        <w:t>這麼清楚我們的行蹤呢？」</w:t>
      </w:r>
    </w:p>
    <w:p w:rsidR="00997461" w:rsidRDefault="00023994" w:rsidP="00023994">
      <w:r>
        <w:rPr>
          <w:lang w:val="zh" w:eastAsia="zh" w:bidi="zh"/>
        </w:rPr>
        <w:t xml:space="preserve"> 徐子陵嘆道：「這老傢伙裝得真是似模似樣。」寇仲苦思道：「假若我們識不破他們跟蹤的手段，早晚要給他們再次擒拿，以後我們還怎樣抬起頭來做人。」</w:t>
      </w:r>
    </w:p>
    <w:p w:rsidR="00997461" w:rsidRDefault="00023994" w:rsidP="00023994">
      <w:r>
        <w:rPr>
          <w:lang w:val="zh" w:eastAsia="zh" w:bidi="zh"/>
        </w:rPr>
        <w:t xml:space="preserve"> 徐子陵環目四顧，低聲道：「不知秦叔寶是否也像我們般窩囊呢？」寇仲沒好氣道：「沈落雁主要的目標是秦叔寶，自然由她親自對付，他更是難以倖免。唉！快動點腦筋吧！看！天都快黑了。」</w:t>
      </w:r>
    </w:p>
    <w:p w:rsidR="00997461" w:rsidRDefault="00023994" w:rsidP="00023994">
      <w:r>
        <w:rPr>
          <w:lang w:val="zh" w:eastAsia="zh" w:bidi="zh"/>
        </w:rPr>
        <w:t xml:space="preserve"> 徐子陵凝望著往地平線沉下去的紅日，皺眉道：「她定是在我們身上做了點手腳，方可以這麼容易跟上我們。」兩人同時劇震，你眼望我眼。寇仲拍腿道：「一定是那張魯妙子的漁網出了問題。」接著細看自己的手腳衣服，果然發覺多了一點點細若微塵的粉末，若不是全神留意，絕不會察覺。此時河水已沖洗了大部分沾在皮膚上的粉末，但衣服仍有大量留了下來。</w:t>
      </w:r>
    </w:p>
    <w:p w:rsidR="00997461" w:rsidRDefault="00023994" w:rsidP="00023994">
      <w:r>
        <w:rPr>
          <w:lang w:val="zh" w:eastAsia="zh" w:bidi="zh"/>
        </w:rPr>
        <w:t xml:space="preserve"> 徐子陵警告道：「不要再查看！說不定有人在暗中監視我們哩！」寇仲駭然道：「這是甚麼把戲？擦都擦不掉的！既無色又無味。這美人兒真厲害，可見她是早有預謀，要以活擒我們作賭賽，好教我們折服。」</w:t>
      </w:r>
    </w:p>
    <w:p w:rsidR="00997461" w:rsidRDefault="00023994" w:rsidP="00023994">
      <w:r>
        <w:rPr>
          <w:lang w:val="zh" w:eastAsia="zh" w:bidi="zh"/>
        </w:rPr>
        <w:t xml:space="preserve"> 徐子陵湊到他耳旁道：「衣服沾上了，還可以脫下，但頭髮和手腳卻不可斬掉，這趟怎辦才好呢？敵人說不定又快來了。」寇仲用鼻子猛嗅了半晌，低聲道：「這種粉末，該與氣味沒有關係，否則就算對方能憑氣味追蹤，亦只能追在我們背後，不像先前般可先布下陷阱，在前頭等待我們。」</w:t>
      </w:r>
    </w:p>
    <w:p w:rsidR="00997461" w:rsidRDefault="00023994" w:rsidP="00023994">
      <w:r>
        <w:rPr>
          <w:lang w:val="zh" w:eastAsia="zh" w:bidi="zh"/>
        </w:rPr>
        <w:t xml:space="preserve"> 徐子陵苦惱道：「我們實在太過輕忽大意，茫然不知被人在身上作了手腳，不過即管派人守著附近方圓百里的所有制高點，又有特別手段可憑這些粉末不論晝夜的看著我們，但要像剛才般早一步布下陷阱讓我們上當，則必須有非常迅快有效的通訊方法，在晚上用的則自是燈號，但那又怎瞞得過我們呢？」</w:t>
      </w:r>
    </w:p>
    <w:p w:rsidR="00997461" w:rsidRDefault="00023994" w:rsidP="00023994">
      <w:r>
        <w:rPr>
          <w:lang w:val="zh" w:eastAsia="zh" w:bidi="zh"/>
        </w:rPr>
        <w:t xml:space="preserve"> 寇仲頹然躺往草地上，仰望天空上的晚霞彩雲，沉吟道：「我們定是在猜測上出了岔子，記得秦叔寶離去時，我們曾居高臨下看了他一段時間，卻一點都沒發覺他身上沾了粉末。假若這些粉末在晚上會發光，你和我都該可以互相看到。而且他們還要在所有高處放哨，這既不容易更不切實際。假如我們找處深山躲了起來，這方法更是毫無用處，假若如你適才所言，躲到最高的峰頂去，他們亦無所施其技了，所以美人兒軍師定是另有妙法，否則就不配她富饒智計之名了。」</w:t>
      </w:r>
    </w:p>
    <w:p w:rsidR="00997461" w:rsidRDefault="00023994" w:rsidP="00023994">
      <w:r>
        <w:rPr>
          <w:lang w:val="zh" w:eastAsia="zh" w:bidi="zh"/>
        </w:rPr>
        <w:t xml:space="preserve"> 兩人在沈落雁的壓力下，被迫發揮才智，誓要周旋到底。事實上，自得到《長生訣》後，他們的生命便起了天翻地覆的變化，不停地應付各式各樣的挑戰。就像頑玉不斷受到雕琢打磨，逐漸顯露出美好的本質。徐子陵躺到寇仲身旁，剛好見到一隻藍色的小鳥在上方盤旋兩轉後，投往附近的一座密林，心中一動道：「這些粉末或者不是給人看的，而是給受過訓練的鳥兒辨認，像獵鷹般助獵人追捕獵物。所以現在我們就算用布把整個人蓋著，又或躲進山洞裏，仍瞞不過鳥兒的眼珠，因牠已認準了我們。」</w:t>
      </w:r>
    </w:p>
    <w:p w:rsidR="00997461" w:rsidRDefault="00023994" w:rsidP="00023994">
      <w:r>
        <w:rPr>
          <w:lang w:val="zh" w:eastAsia="zh" w:bidi="zh"/>
        </w:rPr>
        <w:t xml:space="preserve"> 寇仲一震坐了起來，環目四顧道：「你說得對，這是最合理的解釋了。剛才便有隻落了單的怪鳥在上面飛來飛去。他娘的，待我打了牠下來送酒。」徐子陵啞然笑道：「現在打牠下來怕都沒有用了。以沈落雁的才智，必會猜到我們因這趟失敗測破她的手段，別忘了剛才那老傢伙又碰過我們，說不定再做了另外的手腳。如果我們還傻頭傻腦的，窮於去對付隻扁毛畜牲，只會笑壞了這美婆娘呢。」</w:t>
      </w:r>
    </w:p>
    <w:p w:rsidR="00997461" w:rsidRDefault="00023994" w:rsidP="00023994">
      <w:r>
        <w:rPr>
          <w:lang w:val="zh" w:eastAsia="zh" w:bidi="zh"/>
        </w:rPr>
        <w:t xml:space="preserve"> 寇仲定神打量了徐子陵一會後，搔頭道：「平時若論出鬼主意，你這小子拍馬都追不上老子我。想不到在眼前情況下，你的思慮卻比我仲少更縝密。徐軍師大人，現在我們該怎辦才好呢？」徐子陵坐起身來，湊到他耳旁道：「這趟我們怎都不可再輸給那婆娘。說到追蹤，不出人獸兩途。可是無論臭婆娘如何厲害，還有她的手下輕功比我們高明百倍，仍不知道我們可在水底不用換氣的來去自如。」</w:t>
      </w:r>
    </w:p>
    <w:p w:rsidR="00997461" w:rsidRDefault="00023994" w:rsidP="00023994">
      <w:r>
        <w:rPr>
          <w:lang w:val="zh" w:eastAsia="zh" w:bidi="zh"/>
        </w:rPr>
        <w:t xml:space="preserve"> 寇仲點頭道：「若我們躲在水底，除非那鳥兒能飛到水底來，否則我們就可變成無影無蹤了。唉！不過這裏離彭城仍有三十里許的水路，要游到彭城去，累也要累死我們了。」徐子陵低笑道：「為何仲少你竟變成笨蛋了，待會我們躲到水底去，只要有船經過，我們便可附到船底，如此就不用費力也有船搭了。」</w:t>
      </w:r>
    </w:p>
    <w:p w:rsidR="00997461" w:rsidRDefault="00023994" w:rsidP="00023994">
      <w:r>
        <w:rPr>
          <w:lang w:val="zh" w:eastAsia="zh" w:bidi="zh"/>
        </w:rPr>
        <w:t xml:space="preserve"> 寇仲拍腿叫絕。此時天已黑齊，兩人怪叫一聲，跳將起來，先沿岸狂奔，到了一處密林後，再潛入河底，然後往下游迅速順流游去，離開彭城更遠了。果然那頭怪鳥不知由何處疾飛而來，在河上盤旋了幾圈後，發出一聲鳴叫，再望空衝去，消失不見。此時三艘五桅大船由下游駛來，兩人大喜，浮了上去投附於其中一船的船底。</w:t>
      </w:r>
    </w:p>
    <w:p w:rsidR="00997461" w:rsidRDefault="00023994" w:rsidP="00023994">
      <w:r>
        <w:rPr>
          <w:lang w:val="zh" w:eastAsia="zh" w:bidi="zh"/>
        </w:rPr>
        <w:t xml:space="preserve"> 兩人離開不久，包括那「野叟」莫成在內的三個人由林中掠了出來，來到兩人下水處，目光灼灼地掃視河道，當然不知道兩人竟以這種匪夷所思的方法脫身了。要知精通水性的武林高手，雖有在水底換氣之術，但絕不能持久。像寇、徐兩人以先天胎息，能在水底長時間逗留，已可與杜伏威、宇文化及、翟</w:t>
      </w:r>
      <w:r>
        <w:rPr>
          <w:lang w:val="zh" w:eastAsia="zh" w:bidi="zh"/>
        </w:rPr>
        <w:lastRenderedPageBreak/>
        <w:t>讓等第一流人物不相伯仲地媲美。這正是《長生訣》的特點，一是練至走火入魔，如若成功，打開始便是最上乘的吐納養生法，與第一流的玄功殊途同歸。</w:t>
      </w:r>
    </w:p>
    <w:p w:rsidR="00997461" w:rsidRDefault="00023994" w:rsidP="00023994">
      <w:r>
        <w:rPr>
          <w:lang w:val="zh" w:eastAsia="zh" w:bidi="zh"/>
        </w:rPr>
        <w:t xml:space="preserve"> 所以兩人的武功、輕功雖只是沾上了點武林好手的邊兒，但心法卻是宗師級境界；為他們的發展打下堅實無比的基礎。沈落雁這趟的失著，實與才智無關，而是事情太荒誕離奇了。</w:t>
      </w:r>
    </w:p>
    <w:p w:rsidR="00023994" w:rsidRDefault="00023994" w:rsidP="00023994">
      <w:r>
        <w:rPr>
          <w:lang w:val="zh" w:eastAsia="zh" w:bidi="zh"/>
        </w:rPr>
        <w:t xml:space="preserve"> 莫成等正沿河搜索，見到那三艘大船逆流而來，忙駐足觀看。到大船遠去，莫成神色變得凝重無比，低聲對另兩人道：「這三艘船扯的是李閥的旗幟，假若船上坐的是閥主李淵，彭城就必有重大事情要發生了，我們立即回去向小姐報告。」話畢三人消失在岸旁的暗黑去。</w:t>
      </w:r>
    </w:p>
    <w:p w:rsidR="00997461" w:rsidRDefault="00023994" w:rsidP="00023994">
      <w:pPr>
        <w:pStyle w:val="2"/>
      </w:pPr>
      <w:bookmarkStart w:id="59" w:name="Top_of_28_xhtml"/>
      <w:bookmarkStart w:id="60" w:name="_Toc74928196"/>
      <w:r>
        <w:t>第五章 一單交易</w:t>
      </w:r>
      <w:bookmarkEnd w:id="59"/>
      <w:bookmarkEnd w:id="60"/>
    </w:p>
    <w:p w:rsidR="00997461" w:rsidRDefault="00023994" w:rsidP="00023994">
      <w:r>
        <w:rPr>
          <w:lang w:val="zh" w:eastAsia="zh" w:bidi="zh"/>
        </w:rPr>
        <w:t xml:space="preserve"> 寇仲和徐子陵先後冒出水面，呼吸著泗水晚夜的清新空氣。他們勁隨意發，自自然然由掌心生出吸力，貼附船壁，連自己都不明白怎可辦到。寇仲湊到徐子陵耳旁得意道：「這趟還不教沈婆娘栽他奶奶的一個大觔斗，哈！沈婆娘的奶奶。」徐子陵道：「不要這麼早便自滿。還有半天才可算贏了這場賭賽呢，過分自鳴得意是可能會百密一疏，功虧一簣的。」</w:t>
      </w:r>
    </w:p>
    <w:p w:rsidR="00997461" w:rsidRDefault="00023994" w:rsidP="00023994">
      <w:r>
        <w:rPr>
          <w:lang w:val="zh" w:eastAsia="zh" w:bidi="zh"/>
        </w:rPr>
        <w:t xml:space="preserve"> 寇仲點頭道：「我有分寸的了，唉！我們真愚蠢，立賭約時只有她說贏了會是如何，卻沒有我們贏了會是如何，否則摸她兩把也不錯。」徐子陵低笑道：「少點痴心妄想吧！這婆娘渾身是刺，絕不可碰，唉！我擔心秦老哥鬥她不過呢！」</w:t>
      </w:r>
    </w:p>
    <w:p w:rsidR="00997461" w:rsidRDefault="00023994" w:rsidP="00023994">
      <w:r>
        <w:rPr>
          <w:lang w:val="zh" w:eastAsia="zh" w:bidi="zh"/>
        </w:rPr>
        <w:t xml:space="preserve"> 寇仲道：「鬥不過她才好。否則給那昏君殺了頭怎辦。嘿！這三艘船看來有點來頭，有沒有興趣借他兩套衣服和少許飯錢，好過現在渾身破爛又兩手空空似乞兒般的模樣。」徐子陵低聲道：「小心點！能擁有這麼三艘大船的人，若非高門大族，就是達官貴人，或是豪門霸主，一不小心。我們就要獻上小命。」</w:t>
      </w:r>
    </w:p>
    <w:p w:rsidR="00997461" w:rsidRDefault="00023994" w:rsidP="00023994">
      <w:r>
        <w:rPr>
          <w:lang w:val="zh" w:eastAsia="zh" w:bidi="zh"/>
        </w:rPr>
        <w:t xml:space="preserve"> 寇仲皺眉道：「那去還是不去？」徐子陵低笑道：「我們連老爹都不怕，還怕甚麼人來。跟著我這未來的武林高手吧！」說完貼壁緩緩上攀。</w:t>
      </w:r>
    </w:p>
    <w:p w:rsidR="00997461" w:rsidRDefault="00023994" w:rsidP="00023994">
      <w:r>
        <w:rPr>
          <w:lang w:val="zh" w:eastAsia="zh" w:bidi="zh"/>
        </w:rPr>
        <w:t xml:space="preserve"> 兩人此時對潛跡匿隱之術，已頗具心得；閉起口鼻呼吸，收斂精氣機能，小心翼翼下確是無聲無息。大船甲板和帆桅處都掛了風燈，但向著他們那面的上下三層二十多個艙窗卻只一半亮著了燈火。徐子陵揀了第二層其中一個暗黑的艙窗爬去，經過其中一個亮了燈的窗子時。內傳來嬌柔的女子語聲。</w:t>
      </w:r>
    </w:p>
    <w:p w:rsidR="00997461" w:rsidRDefault="00023994" w:rsidP="00023994">
      <w:r>
        <w:rPr>
          <w:lang w:val="zh" w:eastAsia="zh" w:bidi="zh"/>
        </w:rPr>
        <w:t xml:space="preserve"> 兩人少年心性，忍不住停了下來，側耳傾聽。那女子的聲音忽地在兩人耳旁響起道：「二哥你最好還是不要勸爹了，他對朝廷一向忠心耿耿，端叔苦勸多時，他還不是半句都不肯聽嗎？」兩人嚇了一跳。才知這聲音嬌美的女子是移到窗旁，那還敢稍作挪動。</w:t>
      </w:r>
    </w:p>
    <w:p w:rsidR="00997461" w:rsidRDefault="00023994" w:rsidP="00023994">
      <w:r>
        <w:rPr>
          <w:lang w:val="zh" w:eastAsia="zh" w:bidi="zh"/>
        </w:rPr>
        <w:t xml:space="preserve"> 另一把年輕男子的聲音苦惱地道：「爹最捨割不下就是和獨孤家的關係，卻不知獨孤峰老奸巨猾，視我們如眼中芒刺。現在天下紛亂，萬民怨怒，突厥人又虎視眈眈，隋朝再無可為。而我們坐擁太原，兵源充足，糧草之豐，更可吃他個十年八載，現在鷹揚派劉武周和梁師都北連突厥，起兵反隋，先後攻陷樓闌和定襄，只要再破雁門，我們太原便是首當其衝，爹若再舉棋不定，最後只會被那昏君所累，舟覆人亡。」</w:t>
      </w:r>
    </w:p>
    <w:p w:rsidR="00997461" w:rsidRDefault="00023994" w:rsidP="00023994">
      <w:r>
        <w:rPr>
          <w:lang w:val="zh" w:eastAsia="zh" w:bidi="zh"/>
        </w:rPr>
        <w:t xml:space="preserve"> 窗外兩人聽得直冒寒氣，裏面的男女究竟是何人子女？竟直接牽涉到獨孤閥和隋煬帝，駭得更不敢動彈了。這男子聲含氣勁，不用說都是個一流的高手。女子柔聲道：「你有和大哥商量嗎？」男子道：「也不知說過多少次了。他都想不出辦法，秀寧該知爹頑固起來時是多麼可怕的了。」</w:t>
      </w:r>
    </w:p>
    <w:p w:rsidR="00997461" w:rsidRDefault="00023994" w:rsidP="00023994">
      <w:r>
        <w:rPr>
          <w:lang w:val="zh" w:eastAsia="zh" w:bidi="zh"/>
        </w:rPr>
        <w:t xml:space="preserve"> 那秀寧道：「不若我們由東溟夫人下手，爹最聽她的話了。唉！若非娘過了身，由她勸爹就最好了。」窗外兩人駭得差點甩手掉進河去。他們終猜到爬上的是李閥的船，那敢再偷聽下去，忙悄悄再往上攀去。這時艙房內的對話忽然停了下來。但兩人卻沒有留神理會。</w:t>
      </w:r>
    </w:p>
    <w:p w:rsidR="00997461" w:rsidRDefault="00023994" w:rsidP="00023994">
      <w:r>
        <w:rPr>
          <w:lang w:val="zh" w:eastAsia="zh" w:bidi="zh"/>
        </w:rPr>
        <w:t xml:space="preserve"> 兩人拉開窗門，看清楚房內無人後，才爬了進去，這時方鬆了一口氣。兩人環目一掃，見這是個特別大的臥房，布置華麗，除了床椅等物外，還有個大箱子，放的該是衣衫一類的東西。寇仲湊到徐子陵耳旁道：「我們該盜亦有道，只每人取一套衣服，若尋到銀兩，亦只拿足夠幾日飯錢和逛一次青樓的費用。」</w:t>
      </w:r>
    </w:p>
    <w:p w:rsidR="00997461" w:rsidRDefault="00023994" w:rsidP="00023994">
      <w:r>
        <w:rPr>
          <w:lang w:val="zh" w:eastAsia="zh" w:bidi="zh"/>
        </w:rPr>
        <w:t xml:space="preserve"> 此時一個男子的頭在窗門處冒了起來，聽到寇仲的話，忽又縮了下去。徐子陵低聲道：「想不到我們竟會來偷李淵的東西，那獨孤小子不是想害李淵嗎？不若我們反害他一害。留張字條警告李閥的人，就當</w:t>
      </w:r>
      <w:r>
        <w:rPr>
          <w:lang w:val="zh" w:eastAsia="zh" w:bidi="zh"/>
        </w:rPr>
        <w:lastRenderedPageBreak/>
        <w:t>是還他們的偷債好了。」寇仲低笑道：「你何時變得這麼有良心了！哈！天下間恐怕只有我們有能力令李淵作反呢。卻不知這傢伙是好人還是壞人……」</w:t>
      </w:r>
    </w:p>
    <w:p w:rsidR="00997461" w:rsidRDefault="00023994" w:rsidP="00023994">
      <w:r>
        <w:rPr>
          <w:lang w:val="zh" w:eastAsia="zh" w:bidi="zh"/>
        </w:rPr>
        <w:t xml:space="preserve"> 徐子陵打斷他道：「少說廢話，若有人闖來就糟糕了，快偷東西！」兩人移到箱子旁，正要掀開箱蓋，窗門處忽地傳來「噓」的一聲，似在示意兩人不要吵鬧。寇仲和徐子陵立時魂飛魄散，駭然朝艙窗瞧去。只見一道黑影無聲無息穿窗而入，立在兩人身前。兩人定神一看，原來是個只比他們年紀長了少許的軒梧青年，生得方面大耳，形相威武，眼如點漆，奕奕有神，此刻傲然卓立，意態自若，一派淵渟嶽峙的氣度，教人心折。</w:t>
      </w:r>
    </w:p>
    <w:p w:rsidR="00997461" w:rsidRDefault="00023994" w:rsidP="00023994">
      <w:r>
        <w:rPr>
          <w:lang w:val="zh" w:eastAsia="zh" w:bidi="zh"/>
        </w:rPr>
        <w:t xml:space="preserve"> 寇、徐呆若木雞時，青年低聲道：「在下是太原留守李淵二子世民，兩位兄臺相格清奇，未知高姓大名？」兩人交換了個眼色，心神稍定，同時亦大惑不解，為何他把他們這兩個小賊「捉偷在房」，仍是那麼彬彬有禮，就像他們只是不速而來的「貴客」。</w:t>
      </w:r>
    </w:p>
    <w:p w:rsidR="00997461" w:rsidRDefault="00023994" w:rsidP="00023994">
      <w:r>
        <w:rPr>
          <w:lang w:val="zh" w:eastAsia="zh" w:bidi="zh"/>
        </w:rPr>
        <w:t xml:space="preserve"> 兩人站了起來。寇仲抱拳作禮，笑嘻嘻道：「世民這個名字取得好，哈！救世濟民，將來說不定是由你來當皇帝呢。」李世民淡淡一笑道：「兄臺切勿抬舉在下，不過這名字得來確是有段故事，兩位請坐下來說話好嗎？」</w:t>
      </w:r>
    </w:p>
    <w:p w:rsidR="00997461" w:rsidRDefault="00023994" w:rsidP="00023994">
      <w:r>
        <w:rPr>
          <w:lang w:val="zh" w:eastAsia="zh" w:bidi="zh"/>
        </w:rPr>
        <w:t xml:space="preserve"> 此時李秀寧的聲音由下方傳上來道：「二哥！甚麼事？」李世民退到窗旁，傳聲道：「待會再和妳說吧！」轉過身來，著兩人坐下，態度誠懇客氣。</w:t>
      </w:r>
    </w:p>
    <w:p w:rsidR="00997461" w:rsidRDefault="00023994" w:rsidP="00023994">
      <w:r>
        <w:rPr>
          <w:lang w:val="zh" w:eastAsia="zh" w:bidi="zh"/>
        </w:rPr>
        <w:t xml:space="preserve"> 兩人隱隱猜到他心意，又自知闖不過他把守的窗口，硬著頭皮在靠壁的兩張太師椅坐了下來。由於身上仍是濕漉漉的，故頗不舒服。李世民從容一笑，在窗旁的椅子坐下，道：「在下四歲那年，我們家來了一位善相術的人，給我看相時，批我『年屆二十。必能濟世安民』，娘那時最疼我，便給我改名作世民了。」說話時，順手取過火種燃亮了旁邊小几的油燈。</w:t>
      </w:r>
    </w:p>
    <w:p w:rsidR="00997461" w:rsidRDefault="00023994" w:rsidP="00023994">
      <w:r>
        <w:rPr>
          <w:lang w:val="zh" w:eastAsia="zh" w:bidi="zh"/>
        </w:rPr>
        <w:t xml:space="preserve"> 徐子陵見他提起娘時，眼中射出緬懷孺慕的神色，不由想起了傅君婥，嘆道：「你定是很想念你的娘了。」李世民微微點頭，凝望地上兩人留下的水漬，沉聲道：「兩位和琉球東溟夫人單美仙是甚麼關係？為何聽到她的名字時，心臟都急躍了幾下，否則在下仍未能發覺兩位偷到了船上來的。」</w:t>
      </w:r>
    </w:p>
    <w:p w:rsidR="00997461" w:rsidRDefault="00023994" w:rsidP="00023994">
      <w:r>
        <w:rPr>
          <w:lang w:val="zh" w:eastAsia="zh" w:bidi="zh"/>
        </w:rPr>
        <w:t xml:space="preserve"> 兩人這才知道岔子出在那裏。也訝異李世民思慮的精到縝密，只從這點便推出他們和東溟夫人有牽連。寇仲嘻嘻笑道：「自然是有關係哪！不若我們來作一項交易，假設我們可令貴老爹起兵作反，你就給我兩兄弟兩套衣服和……嘿！和二，不！三十兩銀子，哈！怎麼樣？」這回輪到李世民瞠目結舌，失聲道：「三十兩銀子？」</w:t>
      </w:r>
    </w:p>
    <w:p w:rsidR="00997461" w:rsidRDefault="00023994" w:rsidP="00023994">
      <w:r>
        <w:rPr>
          <w:lang w:val="zh" w:eastAsia="zh" w:bidi="zh"/>
        </w:rPr>
        <w:t xml:space="preserve"> 徐子陵嚇了一跳，忙補救道：「若嫌多就二十五兩好了。」李世民不能置信地看著兩人，探手入懷掏出一個錢袋，看也不看拋給寇仲道：「你看看裏面有多少銀兩。」</w:t>
      </w:r>
    </w:p>
    <w:p w:rsidR="00997461" w:rsidRDefault="00023994" w:rsidP="00023994">
      <w:r>
        <w:rPr>
          <w:lang w:val="zh" w:eastAsia="zh" w:bidi="zh"/>
        </w:rPr>
        <w:t xml:space="preserve"> 寇仲一把接著，毫不客氣解開繩結，一看下吁出口涼氣道：「我的奶奶老爹曾高祖，是他娘的金錠子呢！」徐子陵忙探頭去看。咋舌道：「這最少值幾百兩銀子。」</w:t>
      </w:r>
    </w:p>
    <w:p w:rsidR="00997461" w:rsidRDefault="00023994" w:rsidP="00023994">
      <w:r>
        <w:rPr>
          <w:lang w:val="zh" w:eastAsia="zh" w:bidi="zh"/>
        </w:rPr>
        <w:t xml:space="preserve"> 寇仲雙目放光，一把塞入懷，深吸一口氣道：「拿人錢財替人消災，這事包在我兄弟身上好了。」徐子陵比較有良心，不好意思道：「仲少你先把錢還人，等做好了事情才收錢吧！」</w:t>
      </w:r>
    </w:p>
    <w:p w:rsidR="00997461" w:rsidRDefault="00023994" w:rsidP="00023994">
      <w:r>
        <w:rPr>
          <w:lang w:val="zh" w:eastAsia="zh" w:bidi="zh"/>
        </w:rPr>
        <w:t xml:space="preserve"> 李世民哂道：「拿去用吧！無論成敗大家都可交個朋友，這夠你們逛百多次窯子了。」兩人同時動容。寇仲豎起拇指讚道：「我們就交了你這個朋友。」</w:t>
      </w:r>
    </w:p>
    <w:p w:rsidR="00997461" w:rsidRDefault="00023994" w:rsidP="00023994">
      <w:r>
        <w:rPr>
          <w:lang w:val="zh" w:eastAsia="zh" w:bidi="zh"/>
        </w:rPr>
        <w:t xml:space="preserve"> 李世民低聲道：「不要那麼大聲，我不想人知道你們在這。」寇仲老臉一紅，把音量壓得低無可低地沙聲道：「告訴你一個驚人的大祕密吧！東溟夫人處有本詳列你老爹暗中向她買兵器的賬簿，上面還有他的押印，試想假若這本寶貝失竊了，會出現甚麼情況呢？」</w:t>
      </w:r>
    </w:p>
    <w:p w:rsidR="00997461" w:rsidRDefault="00023994" w:rsidP="00023994">
      <w:r>
        <w:rPr>
          <w:lang w:val="zh" w:eastAsia="zh" w:bidi="zh"/>
        </w:rPr>
        <w:t xml:space="preserve"> 李世民精神一振，他自然知道兩人不是順口胡謅。因為這趟他率人到彭城去，正是要向東溟夫人訂購另一批兵器。自兩年前他爹李淵調任弘化留守兼知關右十三郡軍事，為了應付楊玄感的大軍，李淵終接受他勸告，向東溟夫人購入大批兵器，此事隋煬帝並不知曉，如若漏了出來，又有真憑實據的話，多疑的隋煬帝不當李淵密謀作反就確是天下奇聞了。</w:t>
      </w:r>
    </w:p>
    <w:p w:rsidR="00997461" w:rsidRDefault="00023994" w:rsidP="00023994">
      <w:r>
        <w:rPr>
          <w:lang w:val="zh" w:eastAsia="zh" w:bidi="zh"/>
        </w:rPr>
        <w:t xml:space="preserve"> 李世民呆了半晌後，皺眉道：「東溟夫人乃天下有數高手，四位護法仙子又各有絕藝。除非『散真人』寧道奇出馬，否則誰可到她們的船上偷這麼重要的東西呢？」徐子陵笑道：「見你這麼夠朋友，我們可以再告訴你一些祕密，但你可不能學其他人般來害我們，又或事成後便使手段。」</w:t>
      </w:r>
    </w:p>
    <w:p w:rsidR="00997461" w:rsidRDefault="00023994" w:rsidP="00023994">
      <w:r>
        <w:rPr>
          <w:lang w:val="zh" w:eastAsia="zh" w:bidi="zh"/>
        </w:rPr>
        <w:t xml:space="preserve"> 李世民正容道：「若我李世民有此卑鄙行為，教我不得好死。哼！竟敢這麼看我。」寇仲若無其事道：</w:t>
      </w:r>
      <w:r>
        <w:rPr>
          <w:lang w:val="zh" w:eastAsia="zh" w:bidi="zh"/>
        </w:rPr>
        <w:lastRenderedPageBreak/>
        <w:t>「這叫一朝被蛇咬。又叫小心駛得萬年船。我們先要建立互相間的信任，則甚麼大計方可施行。」</w:t>
      </w:r>
    </w:p>
    <w:p w:rsidR="00997461" w:rsidRDefault="00023994" w:rsidP="00023994">
      <w:r>
        <w:rPr>
          <w:lang w:val="zh" w:eastAsia="zh" w:bidi="zh"/>
        </w:rPr>
        <w:t xml:space="preserve"> 李世民顯是看穿寇仲比較不老實，向徐子陵道：「由你來說吧！」此時有人在外面走過，待足音遠去後，徐子陵問道：「這是誰的房間？」</w:t>
      </w:r>
    </w:p>
    <w:p w:rsidR="00997461" w:rsidRDefault="00023994" w:rsidP="00023994">
      <w:r>
        <w:rPr>
          <w:lang w:val="zh" w:eastAsia="zh" w:bidi="zh"/>
        </w:rPr>
        <w:t xml:space="preserve"> 李世民笑道：「正是我的房間，下一層是女眷用的，你們要偷衣服，剛好來對了地方，我的身材和你們最相近呢！」兩人都覺好笑。</w:t>
      </w:r>
    </w:p>
    <w:p w:rsidR="00997461" w:rsidRDefault="00023994" w:rsidP="00023994">
      <w:r>
        <w:rPr>
          <w:lang w:val="zh" w:eastAsia="zh" w:bidi="zh"/>
        </w:rPr>
        <w:t xml:space="preserve"> 徐子陵於是由海沙幫欲攻打東溟號說起，當李世民聽到宇文化及和獨孤策都牽連在內時，兩眼寒芒閃閃，威稜四射。寇仲總結道：「所以現在只我兩人有辦法混到船上去。而且她們以為我們武功低微，所以戒心不大。當然，我們只是深藏不露，絕不會辜負了老兄你的銀兩。」李世民已慣了他的說話口氣，並不計較他是否深藏不露，苦思道：「有甚麼方法能把東溟夫人引開呢？這事我要想想才行。」</w:t>
      </w:r>
    </w:p>
    <w:p w:rsidR="00997461" w:rsidRDefault="00023994" w:rsidP="00023994">
      <w:r>
        <w:rPr>
          <w:lang w:val="zh" w:eastAsia="zh" w:bidi="zh"/>
        </w:rPr>
        <w:t xml:space="preserve"> 接著站了起來，開箱取出兩套衣服，交給兩人道：「先換過乾衣衫，再好好睡一會，天亮到彭城時我才喚醒你們，我要到下面向舍妹交待幾句才行。」寇仲道：「我們睡地板就成了。」</w:t>
      </w:r>
    </w:p>
    <w:p w:rsidR="00997461" w:rsidRDefault="00023994" w:rsidP="00023994">
      <w:r>
        <w:rPr>
          <w:lang w:val="zh" w:eastAsia="zh" w:bidi="zh"/>
        </w:rPr>
        <w:t xml:space="preserve"> 李世民笑道：「這麼大的一張床，盡夠三個人睡了，睡甚麼地板！我們不但是交易的夥伴，還是兄弟朋友嘛。哈！你們的遭遇真離奇得令人難信。」言罷穿窗去了。</w:t>
      </w:r>
    </w:p>
    <w:p w:rsidR="00997461" w:rsidRDefault="00023994" w:rsidP="00023994">
      <w:r>
        <w:rPr>
          <w:lang w:val="zh" w:eastAsia="zh" w:bidi="zh"/>
        </w:rPr>
        <w:t xml:space="preserve"> ※※※</w:t>
      </w:r>
    </w:p>
    <w:p w:rsidR="00997461" w:rsidRDefault="00023994" w:rsidP="00023994">
      <w:r>
        <w:rPr>
          <w:lang w:val="zh" w:eastAsia="zh" w:bidi="zh"/>
        </w:rPr>
        <w:t xml:space="preserve"> 兩人舉步踏進彭城，頗有點躊躇志滿的美好感覺。身上穿的是乾淨整潔的武士服，腰掛的是由李世民送的上等鋼刀，袋裏是充足的銀兩，他們自出娘胎後，何曾試過這麼風光過。徐子陵身形挺拔，儒雅俊秀；寇仲卻是驃悍威猛，意態豪雄。兩人並肩而行，不時惹來驚羨的目光。</w:t>
      </w:r>
    </w:p>
    <w:p w:rsidR="00997461" w:rsidRDefault="00023994" w:rsidP="00023994">
      <w:r>
        <w:rPr>
          <w:lang w:val="zh" w:eastAsia="zh" w:bidi="zh"/>
        </w:rPr>
        <w:t xml:space="preserve"> 寇仲哈哈一笑，挽著徐子陵臂彎道：「我們還差兩匹駿馬和十來個跟班，否則就先到窯子去充充闊少。」徐子陵欣然道：「逛窯子是今晚的必備節目，現在我們先上酒館，大碗酒大塊肉吃個他奶奶的痛快，順便商量一下這宗買賣該如何著手進行，受人錢財，自然要替他做點事才行。」</w:t>
      </w:r>
    </w:p>
    <w:p w:rsidR="00997461" w:rsidRDefault="00023994" w:rsidP="00023994">
      <w:r>
        <w:rPr>
          <w:lang w:val="zh" w:eastAsia="zh" w:bidi="zh"/>
        </w:rPr>
        <w:t xml:space="preserve"> 寇仲溜目四顧，審視林立大街兩旁的酒樓門面，道：「想不到彭城這麼興盛熱鬧，最奇怪是不似有逃難來的人，看！那群妞兒多俏，哈！」徐子陵見他正向迎面而來的一群少女露出自己認為最有吸引力的微笑，而那群少女卻一點不避兩人的眼光，還報以更具吸引力的微笑。兩人破天荒第一次得到這種青睞，到少女們遠去後，他們一聲怪叫，轉入了右方一間頗具規模的酒樓上。</w:t>
      </w:r>
    </w:p>
    <w:p w:rsidR="00997461" w:rsidRDefault="00023994" w:rsidP="00023994">
      <w:r>
        <w:rPr>
          <w:lang w:val="zh" w:eastAsia="zh" w:bidi="zh"/>
        </w:rPr>
        <w:t xml:space="preserve"> 人仗衣裝，兩人來到二樓時，夥計都殷勤招呼，公子長公子短的請他們到臨街窗旁的桌子坐下。此時二樓十多張桌子，大半坐了客人。寇仲隨手打賞了夥計，並點了酒菜，興奮道：「剛才那幾個甜妞兒的鼻子特別高，眼睛又大又藍，該是胡女，聽說她們生性浪蕩，很易弄上手的，哈！這趟或者不用逛窯子了。」徐子陵卻擔心道：「你為何要兩斤酒那麼多，你懂喝酒嗎？我只可喝一點點呢。」</w:t>
      </w:r>
    </w:p>
    <w:p w:rsidR="00997461" w:rsidRDefault="00023994" w:rsidP="00023994">
      <w:r>
        <w:rPr>
          <w:lang w:val="zh" w:eastAsia="zh" w:bidi="zh"/>
        </w:rPr>
        <w:t xml:space="preserve"> 寇仲探手抓著他肩頭道：「對酒當歌，人生幾何！想我兩兄弟由揚州的小混子，混到變成現在的武林大混混，如此遇合，還有甚麼可怨老天爺，又怎能不盡情樂一樂的。」以手示意徐子陵去看窗外樓下車水馬龍的大街，嘆道：「看！這人間是那麼美好，際此良辰美景，我們好應喝點酒慶祝，你一斤我一斤，沒有喝醉過的那算得是好漢。」</w:t>
      </w:r>
    </w:p>
    <w:p w:rsidR="00997461" w:rsidRDefault="00023994" w:rsidP="00023994">
      <w:r>
        <w:rPr>
          <w:lang w:val="zh" w:eastAsia="zh" w:bidi="zh"/>
        </w:rPr>
        <w:t xml:space="preserve"> 徐子陵陪他呆望著大街，想起了傅君婥，想起了李靖和素素，心中一陣難以舒展的感觸。點頭道：「好吧！一斤就一斤好了。」寇仲忽然低聲道：「左邊那桌有個俊俏小子，不停地看你，看來他定是喜好男色的。」</w:t>
      </w:r>
    </w:p>
    <w:p w:rsidR="00997461" w:rsidRDefault="00023994" w:rsidP="00023994">
      <w:r>
        <w:rPr>
          <w:lang w:val="zh" w:eastAsia="zh" w:bidi="zh"/>
        </w:rPr>
        <w:t xml:space="preserve"> 徐子陵愕然望去，果然見隔了三、四張桌靠近樓梯的一張大桌處，坐了三個男子，其中一個穿青衣儒服，特別俊秀的，正打量他們，見徐子陵望來。還點頭微笑。徐子陵想起寇仲的話，大吃一驚，忙避開他的目光，低聲道：「他像認識我們的樣子呢，會不會是沈落雁另一個陷阱，別忘了到今晚才結束那婆娘的三天賭約之期呢！」寇仲點頭道：「我差點忘了，你有看他的咽喉嗎？」</w:t>
      </w:r>
    </w:p>
    <w:p w:rsidR="00997461" w:rsidRDefault="00023994" w:rsidP="00023994">
      <w:r>
        <w:rPr>
          <w:lang w:val="zh" w:eastAsia="zh" w:bidi="zh"/>
        </w:rPr>
        <w:t xml:space="preserve"> 徐子陵一呆道：「有甚麼好看！」寇仲摸了摸自己的喉核，低笑道：「那小子俏秀得不能再俊俏，又沒有我們這粒東西，你說他是甚麼了？」</w:t>
      </w:r>
    </w:p>
    <w:p w:rsidR="00997461" w:rsidRDefault="00023994" w:rsidP="00023994">
      <w:r>
        <w:rPr>
          <w:lang w:val="zh" w:eastAsia="zh" w:bidi="zh"/>
        </w:rPr>
        <w:t xml:space="preserve"> 徐子陵駭然道：「不是沈落雁扮的吧！」寇仲道：「看來不像，糟了！她過來了。」</w:t>
      </w:r>
    </w:p>
    <w:p w:rsidR="00997461" w:rsidRDefault="00023994" w:rsidP="00023994">
      <w:r>
        <w:rPr>
          <w:lang w:val="zh" w:eastAsia="zh" w:bidi="zh"/>
        </w:rPr>
        <w:t xml:space="preserve"> 徐子陵吃驚望去，那女扮男裝的書生已到了兩人身前，令人特別印象深刻的是她除了「俊秀」的俏臉上嵌著那對靈動的大眼睛外，就是下面的兩條長腿，使她扮起男人來有種挺拔的神氣。兩人愕然望向她時，只見她露出一絲淡淡的笑容，抱拳沉聲道：「五湖四海皆兄弟也，兩位兄臺相格不凡，未知高姓大</w:t>
      </w:r>
      <w:r>
        <w:rPr>
          <w:lang w:val="zh" w:eastAsia="zh" w:bidi="zh"/>
        </w:rPr>
        <w:lastRenderedPageBreak/>
        <w:t>名，好讓我李志交個朋友。」寇仲笑嘻嘻道：「我叫張三，他叫李四，若真是五湖四海皆兄弟，就不用四處都有人逃難了，俏兄臺請回吧！」</w:t>
      </w:r>
    </w:p>
    <w:p w:rsidR="00997461" w:rsidRDefault="00023994" w:rsidP="00023994">
      <w:r>
        <w:rPr>
          <w:lang w:val="zh" w:eastAsia="zh" w:bidi="zh"/>
        </w:rPr>
        <w:t xml:space="preserve"> 他既懷疑對方是沈落雁的第二個陷阱，故一口就把她回絕了。徐子陵趁機往「李志」的兩個同伴瞧去，只見他們倒是貨真價實的男人，身形彪悍，雙目閃閃生光，腰佩長劍，頗有點隨從保鑣的味道。李志顯然想不到寇仲會這麼不客氣對待自己，俏臉一陣紅一陣白，鳳目生寒，想掉頭離開，又像嚥不了這口氣，狠狠盯了寇仲一眼，轉向徐子陵道：「你就是李四嗎？我……」</w:t>
      </w:r>
    </w:p>
    <w:p w:rsidR="00997461" w:rsidRDefault="00023994" w:rsidP="00023994">
      <w:r>
        <w:rPr>
          <w:lang w:val="zh" w:eastAsia="zh" w:bidi="zh"/>
        </w:rPr>
        <w:t xml:space="preserve"> 徐子陵灑然截斷她道：「我當然是李四，姑娘這麼在大庭廣眾間公然勾三搭四，是否沒有羞恥之心哩！」李志「嬌軀一震」，「秀眸」射出森寒的殺機。「玉容」反是出奇的平靜。兩人暗忖「來了」，手都按到刀柄上去。這時他們更認定對方是沈落雁的人了。</w:t>
      </w:r>
    </w:p>
    <w:p w:rsidR="00997461" w:rsidRDefault="00023994" w:rsidP="00023994">
      <w:r>
        <w:rPr>
          <w:lang w:val="zh" w:eastAsia="zh" w:bidi="zh"/>
        </w:rPr>
        <w:t xml:space="preserve"> 李志忽然斂去眸瞳的精芒，低聲道：「你們好好記著曾對我說過甚麼話。」言罷拂袖往下樓處走去，那兩個中年男子慌忙結賬追隨，到三人離開後，酒菜送到，兩人那還有興趣去想她，伏案大嚼起來。盃來盃往，不片晌兩人酒意上湧，進入了酒徒嚮往的天地裏。</w:t>
      </w:r>
    </w:p>
    <w:p w:rsidR="00997461" w:rsidRDefault="00023994" w:rsidP="00023994">
      <w:r>
        <w:rPr>
          <w:lang w:val="zh" w:eastAsia="zh" w:bidi="zh"/>
        </w:rPr>
        <w:t xml:space="preserve"> 寇仲捧著酒盃傻笑道：「開頭那盃確是又辣又難喝，可是到第二盃便變成了瓊漿，哈！酒原來是這麼好喝的。」徐子陵看著仍剩下大半盃的烈酒，投降道：「有點酒意就夠了，說不定步出酒樓就要給沈落雁暗算呢。唉！我現在很想睡覺，昨晚那李世民小子的腳壓了到我那處去，累我睡得不好呢。」</w:t>
      </w:r>
    </w:p>
    <w:p w:rsidR="00997461" w:rsidRDefault="00023994" w:rsidP="00023994">
      <w:r>
        <w:rPr>
          <w:lang w:val="zh" w:eastAsia="zh" w:bidi="zh"/>
        </w:rPr>
        <w:t xml:space="preserve"> 寇仲按著徐子陵肩頭，醉態可掬湊在他耳邊道：「不若就直踩進到最大的青樓，找兩個最紅的阿姑陪我們睡覺，這叫今朝有酒今朝醉，來！快喚夥計來，叫他提供有關此地青樓的一切詳盡資料。」徐子陵欣然點頭，正要召喚夥計，鄰桌的兩名大漢其中之一忽提高了少許聲音道：「張兄。你來到我們彭城，若不曾到過倚紅院，未見過那處的兩位紅阿姑白雲和秋燕，怎都不算來過彭城。」</w:t>
      </w:r>
    </w:p>
    <w:p w:rsidR="00997461" w:rsidRDefault="00023994" w:rsidP="00023994">
      <w:r>
        <w:rPr>
          <w:lang w:val="zh" w:eastAsia="zh" w:bidi="zh"/>
        </w:rPr>
        <w:t xml:space="preserve"> 兩人暗忖怎會這麼巧的，忙聚精會神留心竊聽。另一人道：「陳兄說的是落街後往左走一個街口的倚紅院吧！我怎會沒去過呢？不過現在是白天，姑娘們尚未起床，今晚再說吧！哈！那幾個妞兒真是美得可滴出水來。」姓陳的笑道：「現在是午時了，倚紅院未時就開始招待賓客，我們多喝兩盃就去逛逛吧！」</w:t>
      </w:r>
    </w:p>
    <w:p w:rsidR="00023994" w:rsidRDefault="00023994" w:rsidP="00023994">
      <w:r>
        <w:rPr>
          <w:lang w:val="zh" w:eastAsia="zh" w:bidi="zh"/>
        </w:rPr>
        <w:t xml:space="preserve"> 寇、徐兩人聽得心中大喜，互相在桌底踢了一腳，下了決心，怎都要在此時此地一嘗女人的滋味。對他們這年紀的年輕人來說，還有甚麼比異性神祕的吸引，更能使他們動心呢？</w:t>
      </w:r>
    </w:p>
    <w:p w:rsidR="00997461" w:rsidRDefault="00023994" w:rsidP="00023994">
      <w:pPr>
        <w:pStyle w:val="2"/>
      </w:pPr>
      <w:bookmarkStart w:id="61" w:name="Top_of_29_xhtml"/>
      <w:bookmarkStart w:id="62" w:name="_Toc74928197"/>
      <w:r>
        <w:t>第六章 絕地逃生</w:t>
      </w:r>
      <w:bookmarkEnd w:id="61"/>
      <w:bookmarkEnd w:id="62"/>
    </w:p>
    <w:p w:rsidR="00997461" w:rsidRDefault="00023994" w:rsidP="00023994">
      <w:r>
        <w:rPr>
          <w:lang w:val="zh" w:eastAsia="zh" w:bidi="zh"/>
        </w:rPr>
        <w:t xml:space="preserve"> 兩人步出酒樓，秋風吹來，酒意更增兩分，寇仲扯著徐子陵朝倚紅院的方向走了十多步後，低聲道：「似乎有點不妥，那兩人的對答來得太合時了，似還怕我們不知怎樣到倚紅院去，說得清楚無遺。照我看這兩個定是沈落雁的人，見一計不成，又生一計。」徐子陵正以他那對醉眼瀏覽街上人車爭道的熱鬧情景，聞言一震道：「你說得不錯。既然李志會是沈落雁的人，這兩個傢伙也可能是她的人。唉！現在到那裏去好呢？還是先找處躲藏的地方為妙。」</w:t>
      </w:r>
    </w:p>
    <w:p w:rsidR="00997461" w:rsidRDefault="00023994" w:rsidP="00023994">
      <w:r>
        <w:rPr>
          <w:lang w:val="zh" w:eastAsia="zh" w:bidi="zh"/>
        </w:rPr>
        <w:t xml:space="preserve"> 寇仲心癢難熬地道：「不去倚紅改去倚綠好了。」忽地朝著一個路過的行人，恭敬問道：「請問這位大叔，附近除倚紅院外，還有那間是最有規模，最多漂亮姐兒的青樓呢？」</w:t>
      </w:r>
    </w:p>
    <w:p w:rsidR="00997461" w:rsidRDefault="00023994" w:rsidP="00023994">
      <w:r>
        <w:rPr>
          <w:lang w:val="zh" w:eastAsia="zh" w:bidi="zh"/>
        </w:rPr>
        <w:t xml:space="preserve"> 那被他攔著的是個中年書生，聞言露出鄙夷之色，「呸」的吐了一口痰，不顧去了。徐子陵哈哈笑道：「你道是要問去那裏考科舉嗎？找青樓定要揀些敗家子模樣，一眼看去便知是酒色過度的人來問才在行，看我的！」環目四顧，剛好一輛華麗的馬車在後方停下，走下來一個貴介公子，還跟了兩個隨從。那公子年在二十三、四間，相貌俊俏，但臉容帶點不健康的蒼白，似是弱不禁風，深合徐子陵「問道」的條件。</w:t>
      </w:r>
    </w:p>
    <w:p w:rsidR="00997461" w:rsidRDefault="00023994" w:rsidP="00023994">
      <w:r>
        <w:rPr>
          <w:lang w:val="zh" w:eastAsia="zh" w:bidi="zh"/>
        </w:rPr>
        <w:t xml:space="preserve"> 寇仲猛地推了徐子陵一把，累得徐子陵踉蹌跌前兩步，到了那貴介公子跟前。兩名隨從立即手按劍把，露出戒備神色。徐子陵硬著頭皮，一揖到地恭敬道：「這位公子，在下有一事相詢，請公子勿怪在下唐突。」那公子饒有興趣地上下打量他，微笑道：「仁兄有話請說。」</w:t>
      </w:r>
    </w:p>
    <w:p w:rsidR="00997461" w:rsidRDefault="00023994" w:rsidP="00023994">
      <w:r>
        <w:rPr>
          <w:lang w:val="zh" w:eastAsia="zh" w:bidi="zh"/>
        </w:rPr>
        <w:t xml:space="preserve"> 徐子陵不好意思地湊近了點，防旁人聽到似的，壓得聲音低無可低道：「我兩兄弟想知道這裏除倚紅院外，還有那間青樓是最好的？」那公子大感愕然，旋又露出「志同道合」的笑容，嘆道：「你是問對人</w:t>
      </w:r>
      <w:r>
        <w:rPr>
          <w:lang w:val="zh" w:eastAsia="zh" w:bidi="zh"/>
        </w:rPr>
        <w:lastRenderedPageBreak/>
        <w:t>了。我老爹正是開妓院的，就是在隔鄰鴻園街的翠碧樓。論規模和姑娘，倚紅院拍馬都追不上。不過現在時候尚早，你們先去隨處逛逛，到酉時才來。只要說是我香玉山的朋友，保證沒有人敢伺候不周。仁兄請了，我還有要事去辦呢。」</w:t>
      </w:r>
    </w:p>
    <w:p w:rsidR="00997461" w:rsidRDefault="00023994" w:rsidP="00023994">
      <w:r>
        <w:rPr>
          <w:lang w:val="zh" w:eastAsia="zh" w:bidi="zh"/>
        </w:rPr>
        <w:t xml:space="preserve"> 香玉山走後，兩人如獲綸音，心花怒放，沿街把臂而行，只差沒有引吭高歌而已。街道兩旁排列著各式各樣的店鋪，例如肉店、大餅店、山貨店、又或布店、粉店、魚店等。因為兩盃下肚影響，整個天地都變得不真實起來，但見在秋陽高照下的石板街道，閃爍著奇異的光芒。道路、房舍、行人、馬車似像合成了一個難以分割的整體，再無此彼的分野。</w:t>
      </w:r>
    </w:p>
    <w:p w:rsidR="00997461" w:rsidRDefault="00023994" w:rsidP="00023994">
      <w:r>
        <w:rPr>
          <w:lang w:val="zh" w:eastAsia="zh" w:bidi="zh"/>
        </w:rPr>
        <w:t xml:space="preserve"> 寇仲無意識地笑起來，半邊身靠到徐子陵肩膊去。摟著他滿足地嘆道：「現在我甚麼義軍或官軍都不想當了，殺了宇文化骨後，我們就專心賺錢，幹我們的鹽貨買賣，閒來就到青樓醉生夢死，快快樂樂過完這一生就算了。」徐子陵喝得比他少，頭腦也比他清醒，奇道：「不是常說要建功立業嗎？為何忽然又想要當個囤積投機的奸商？」</w:t>
      </w:r>
    </w:p>
    <w:p w:rsidR="00997461" w:rsidRDefault="00023994" w:rsidP="00023994">
      <w:r>
        <w:rPr>
          <w:lang w:val="zh" w:eastAsia="zh" w:bidi="zh"/>
        </w:rPr>
        <w:t xml:space="preserve"> 寇仲笑嘻嘻道：「就算是奸商，我仲少都是最好的那一種奸商。難道見別人受苦受難，我們俠義之輩還會對他落井下石嗎？不過坦白說，美人兒師父說得對，現在我們何德何能，憑甚麼去管別人的事。嘿！待我們武技大成時，練至甚麼九玄大法第一百零八重境界，那時看到誰不順眼，就一刀把他宰了，這就叫為民除害了。」徐子陵苦笑道：「世間那有這麼簡單如意的事，但不管怎樣，也先要宰了宇文化骨那奸賊。」</w:t>
      </w:r>
    </w:p>
    <w:p w:rsidR="00997461" w:rsidRDefault="00023994" w:rsidP="00023994">
      <w:r>
        <w:rPr>
          <w:lang w:val="zh" w:eastAsia="zh" w:bidi="zh"/>
        </w:rPr>
        <w:t xml:space="preserve"> 驀地眼前人影一閃，香風飄來。兩人定睛一看，原來有位頗具姿色的半老徐娘攔在身前，眉花眼笑道：「兩位公子是否走錯路了？那邊才是倚紅院的大門。我們剛開始營業，兩位公子若是第一批客人，我們的紅姐兒們定會特別用心伺候的。」他們隨她纖手所指望去，見到倚紅院的大牌匾就在左後方處，恍然大悟，原來糊裏糊塗下步過了倚紅院的門口，這奉命守候他們入彀的鴇娘慌了起來，竟來一招攔路拉客。</w:t>
      </w:r>
    </w:p>
    <w:p w:rsidR="00997461" w:rsidRDefault="00023994" w:rsidP="00023994">
      <w:r>
        <w:rPr>
          <w:lang w:val="zh" w:eastAsia="zh" w:bidi="zh"/>
        </w:rPr>
        <w:t xml:space="preserve"> 寇仲借點酒意，探頭過去，狠狠瞪了她高聳的酥胸兩眼後，才眨著眼珠笑道：「俏娘子你去告訴沈落雁那奸狡婆娘，當只會上一次，絕不會上第二次的。有種就來抓我們，不過她別忘了她是朝廷重犯哩！」那鴇娘聽得目瞪口呆時，兩人跌跌撞撞，東倒西歪下揚長去了。</w:t>
      </w:r>
    </w:p>
    <w:p w:rsidR="00997461" w:rsidRDefault="00023994" w:rsidP="00023994">
      <w:r>
        <w:rPr>
          <w:lang w:val="zh" w:eastAsia="zh" w:bidi="zh"/>
        </w:rPr>
        <w:t xml:space="preserve"> ※※※</w:t>
      </w:r>
    </w:p>
    <w:p w:rsidR="00997461" w:rsidRDefault="00023994" w:rsidP="00023994">
      <w:r>
        <w:rPr>
          <w:lang w:val="zh" w:eastAsia="zh" w:bidi="zh"/>
        </w:rPr>
        <w:t xml:space="preserve"> 寇仲把床上的徐子陵搖醒，興奮得聲音都嘶啞起來，緊張地道：「快酉時了，我們就去做翠碧樓第一批的客人，說不定有半價的優待呢！」徐子陵頭重重地爬起床來，怨道：「喝酒就是有這種後遺症，若你是沈婆娘派來的，我就要完蛋了。」</w:t>
      </w:r>
    </w:p>
    <w:p w:rsidR="00997461" w:rsidRDefault="00023994" w:rsidP="00023994">
      <w:r>
        <w:rPr>
          <w:lang w:val="zh" w:eastAsia="zh" w:bidi="zh"/>
        </w:rPr>
        <w:t xml:space="preserve"> 寇仲笑道：「我是這世上最有責任心的人，否則誰來為你把風。剛才有夥計來過問這問那的，我偏不開門給他。哈！還有幾個時辰沈婆娘就要輸給我們了，不知秦老哥命運如何？」徐子陵取起放在枕後的佩刀，道：「待會先去東門看看有沒有他留下來的暗記。」又道：「還有別忘了我們曾答應李世民那小子的事。」</w:t>
      </w:r>
    </w:p>
    <w:p w:rsidR="00997461" w:rsidRDefault="00023994" w:rsidP="00023994">
      <w:r>
        <w:rPr>
          <w:lang w:val="zh" w:eastAsia="zh" w:bidi="zh"/>
        </w:rPr>
        <w:t xml:space="preserve"> 寇仲不耐煩道：「我怎會忘了，那有錢的傢伙不是說過東溟號明天才由洛陽回來嗎？得趁今晚良辰美景，行樂及時啊！」徐子陵心中一熱道：「說來真好笑，以前在揚州時，到妓院門口看看都給人像乞丐般趕走，現在連妓院老闆兒子的名號都任我們亮出來照寶。不過先作聲明，我的初夜可不肯隨便的，至少該有飄香院那恩將仇報的青青那種姿色才行。」</w:t>
      </w:r>
    </w:p>
    <w:p w:rsidR="00997461" w:rsidRDefault="00023994" w:rsidP="00023994">
      <w:r>
        <w:rPr>
          <w:lang w:val="zh" w:eastAsia="zh" w:bidi="zh"/>
        </w:rPr>
        <w:t xml:space="preserve"> 寇仲一拍錢袋，笑道：「有錢自然有面有勢，加上香玉山的名頭撐腰，你陵少要那件就會有那件，包君滿意，還不快翹屁股滾下床來？」徐子陵提氣輕身，本只想表現點敏捷的姿勢。豈知竟升了起來，順勢一個觔斗無聲無息地落在地上。兩人同時劇震，不能置信地你眼望我眼。</w:t>
      </w:r>
    </w:p>
    <w:p w:rsidR="00997461" w:rsidRDefault="00023994" w:rsidP="00023994">
      <w:r>
        <w:rPr>
          <w:lang w:val="zh" w:eastAsia="zh" w:bidi="zh"/>
        </w:rPr>
        <w:t xml:space="preserve"> 寇仲咋舌道：「天！你是怎麼辦到的，再來一趟好嗎？怎麼坐著也可提氣的？」徐子陵搔頭道：「再試怕就不靈了，不若你自己試吧！」</w:t>
      </w:r>
    </w:p>
    <w:p w:rsidR="00997461" w:rsidRDefault="00023994" w:rsidP="00023994">
      <w:r>
        <w:rPr>
          <w:lang w:val="zh" w:eastAsia="zh" w:bidi="zh"/>
        </w:rPr>
        <w:t xml:space="preserve"> 兩人以前每次提氣發勁，都是先要運力飛躍，才可藉勢為之。像今次由靜生動的提氣，尚是破天荒第一次。寇仲卓立不動，神情古怪。徐子陵催道：「不是要趕著去逛窯子嗎？還不快試試看？」</w:t>
      </w:r>
    </w:p>
    <w:p w:rsidR="00997461" w:rsidRDefault="00023994" w:rsidP="00023994">
      <w:r>
        <w:rPr>
          <w:lang w:val="zh" w:eastAsia="zh" w:bidi="zh"/>
        </w:rPr>
        <w:t xml:space="preserve"> 寇仲老臉一紅，尷尬道：「早試過十多次了，連腳指都沒有動。」徐子陵默然半晌，頹然道：「我今次也不靈光了。唉！或者真該拜個大師父，有難題時也好有個明師來指點。」</w:t>
      </w:r>
    </w:p>
    <w:p w:rsidR="00997461" w:rsidRDefault="00023994" w:rsidP="00023994">
      <w:r>
        <w:rPr>
          <w:lang w:val="zh" w:eastAsia="zh" w:bidi="zh"/>
        </w:rPr>
        <w:t xml:space="preserve"> 寇仲搖頭道：「拜師父有啥屁用，我們學的是《長生訣》上的怪功夫，天下無人通曉，只能靠自己去摸</w:t>
      </w:r>
      <w:r>
        <w:rPr>
          <w:lang w:val="zh" w:eastAsia="zh" w:bidi="zh"/>
        </w:rPr>
        <w:lastRenderedPageBreak/>
        <w:t>索。或者我們的問題是出在童男之身，故孤陽不長，破了身後便會立即武技大成。哈！定是這樣了。」徐子陵笑罵道：「少說廢話，還不先滾！」</w:t>
      </w:r>
    </w:p>
    <w:p w:rsidR="00997461" w:rsidRDefault="00023994" w:rsidP="00023994">
      <w:r>
        <w:rPr>
          <w:lang w:val="zh" w:eastAsia="zh" w:bidi="zh"/>
        </w:rPr>
        <w:t xml:space="preserve"> 寇仲捧腹笑道：「我滾！我滾！」跌跌撞撞往房門走去，剛拉開房門，一點寒芒，照額刺來。寇仲想也不想，竟像剛才徐子陵般提氣輕身，往後飛退。那偷襲者顯然想不到出手竟會落空，「咦！」了一聲，閃電搶進房來。徐子陵亦像寇仲般想也不想，踏步拔刀，當頭疾劈，動作一氣呵成，沒有絲毫猶豫或停滯，施出了他活至這天最了得的一刀。</w:t>
      </w:r>
    </w:p>
    <w:p w:rsidR="00997461" w:rsidRDefault="00023994" w:rsidP="00023994">
      <w:r>
        <w:rPr>
          <w:lang w:val="zh" w:eastAsia="zh" w:bidi="zh"/>
        </w:rPr>
        <w:t xml:space="preserve"> 「叮！」來人以手中長金簪，硬架徐子陵這凶厲無匹的一刀。一時間，雙方都使不出後續變化的招數。「砰！」寇仲重重掉到床上，又彈了起來，大叫道：「娘！我成功了！」</w:t>
      </w:r>
    </w:p>
    <w:p w:rsidR="00997461" w:rsidRDefault="00023994" w:rsidP="00023994">
      <w:r>
        <w:rPr>
          <w:lang w:val="zh" w:eastAsia="zh" w:bidi="zh"/>
        </w:rPr>
        <w:t xml:space="preserve"> 此時那人收簪退出房去，衣袂飄飛，美若天仙，不是李密的「俏軍師」沈落雁還有何人？徐子陵剛被她運勁震退了兩步，沈落雁見門口正暢通無阻，乍退又進，本要追擊徐子陵，只見寇仲衝至，刀光如濤湧浪翻，挾著激盪的刀風，狂擊而至。</w:t>
      </w:r>
    </w:p>
    <w:p w:rsidR="00997461" w:rsidRDefault="00023994" w:rsidP="00023994">
      <w:r>
        <w:rPr>
          <w:lang w:val="zh" w:eastAsia="zh" w:bidi="zh"/>
        </w:rPr>
        <w:t xml:space="preserve"> 沈落雁嬌叱一聲，搶入刀影裏，施展出近身肉搏的招數。連擋了寇仲十多招。每招都凶險無比，但卻逼不開寇仲，又見徐子陵重整旗鼓，殺將過來，無奈下二度被迫出房外。兩人守在房門裏，心中卻似波濤捲天，翻騰苦思不已。想不到在突如其來下，竟能把「血戰十式」的精義發揮得淋漓盡致，連自己都不知使的是甚麼招數。但只覺心到手到，勁隨刀發，痛快至極點。</w:t>
      </w:r>
    </w:p>
    <w:p w:rsidR="00997461" w:rsidRDefault="00023994" w:rsidP="00023994">
      <w:r>
        <w:rPr>
          <w:lang w:val="zh" w:eastAsia="zh" w:bidi="zh"/>
        </w:rPr>
        <w:t xml:space="preserve"> 沈落雁卻是芳心劇震，她的「奪命簪」乃家傳絕學，名列江湖的「奇功絕藝榜」。平時祕而不用，這番出手，是希望一舉擒敵。怎知這兩個小子像脫胎換骨般，兩度把她逼退，假如讓此事傳揚出去，已足可令他們在江湖中成名立萬了。寇仲提刀作勢，大笑道：「美人兒軍師，快滾進來挨刀。」徐子陵亦威風八面道：「記著不可損我們半根毫毛，否則就算妳輸定了。」</w:t>
      </w:r>
    </w:p>
    <w:p w:rsidR="00997461" w:rsidRDefault="00023994" w:rsidP="00023994">
      <w:r>
        <w:rPr>
          <w:lang w:val="zh" w:eastAsia="zh" w:bidi="zh"/>
        </w:rPr>
        <w:t xml:space="preserve"> 沈落雁氣得差點瘋了，不怒反笑道：「外面院子地方大些，你們出來再比比看。」寇仲哂道：「想叫手下圍攻我們嗎？哈？知否我懂得獅子吼，大聲一叫，保證彭城的總管大人都聽得一清二楚。」</w:t>
      </w:r>
    </w:p>
    <w:p w:rsidR="00997461" w:rsidRDefault="00023994" w:rsidP="00023994">
      <w:r>
        <w:rPr>
          <w:lang w:val="zh" w:eastAsia="zh" w:bidi="zh"/>
        </w:rPr>
        <w:t xml:space="preserve"> 沈落雁俏臉一寒，旋又露出一個動人的微笑。柔聲道：「不若這樣好嗎？假若我可闖關入房，就算我贏了，你兩人乖乖歸降。」徐子陵淡然道：「那是說你再沒有把握活捉我們了，所以妳已輸了啦！」</w:t>
      </w:r>
    </w:p>
    <w:p w:rsidR="00997461" w:rsidRDefault="00023994" w:rsidP="00023994">
      <w:r>
        <w:rPr>
          <w:lang w:val="zh" w:eastAsia="zh" w:bidi="zh"/>
        </w:rPr>
        <w:t xml:space="preserve"> 寇仲殺得興起，信心劇增，得意洋洋道：「怕她甚麼，但卻要有時間規限，我數十聲你若過不了關，就算你輸了。」沈落雁把金簪插回頭上，笑道：「就此一言為定，數吧！」話畢大步朝門口走來。兩人愕然失措時，她已一點沒有攔阻的由兩人之間穿進房內，到了床旁，才轉身款款坐下，含笑看著兩人。</w:t>
      </w:r>
    </w:p>
    <w:p w:rsidR="00997461" w:rsidRDefault="00023994" w:rsidP="00023994">
      <w:r>
        <w:rPr>
          <w:lang w:val="zh" w:eastAsia="zh" w:bidi="zh"/>
        </w:rPr>
        <w:t xml:space="preserve"> 兩人仍高舉著刀，但怎都沒法朝她劈下去，直到她轉過身來，仍是目瞪口呆。沈落雁見兩人神情古怪，「噗哧」嬌笑，鼓掌道：「好了！我贏啦！」徐子陵頹然還刀入鞘，嘆道：「這樣輸了是不會心服的，因為妳只像上趟般，利用了我們善良的本性。」</w:t>
      </w:r>
    </w:p>
    <w:p w:rsidR="00997461" w:rsidRDefault="00023994" w:rsidP="00023994">
      <w:r>
        <w:rPr>
          <w:lang w:val="zh" w:eastAsia="zh" w:bidi="zh"/>
        </w:rPr>
        <w:t xml:space="preserve"> 沈落雁奇道：「你們除了用刀劈人外，便不懂其他制人的手法嗎？」寇仲把刀垂下，笑嘻嘻道：「我們並沒有輸，因為你雖然進了房，卻沒有闖關，這個『闖』字是包含動手的意思哩！」</w:t>
      </w:r>
    </w:p>
    <w:p w:rsidR="00997461" w:rsidRDefault="00023994" w:rsidP="00023994">
      <w:r>
        <w:rPr>
          <w:lang w:val="zh" w:eastAsia="zh" w:bidi="zh"/>
        </w:rPr>
        <w:t xml:space="preserve"> 沈落雁橫了他一眼，含笑道：「大家坐下來談談好嗎？唔！你兩人現在看來順眼多了。」兩人在她左方靠牆的椅子坐下來。寇仲看著她宛如一泓秋水的動人眸子道：「有話快說，我們還要去逛窯子呢！」</w:t>
      </w:r>
    </w:p>
    <w:p w:rsidR="00997461" w:rsidRDefault="00023994" w:rsidP="00023994">
      <w:r>
        <w:rPr>
          <w:lang w:val="zh" w:eastAsia="zh" w:bidi="zh"/>
        </w:rPr>
        <w:t xml:space="preserve"> 沈落雁狠狠瞪了他一眼，不悅道：「你們知否窯子的姑娘都是身世可憐。你們恃著有幾個子兒，就覺理所當然的去玩弄人家，究竟有沒有感到慚愧？」徐子陵一呆道：「我倒沒想過這點。但若沒有人去光顧她們，她們賺不夠贖身的銀兩，豈非更要一直淒涼下去嗎？」</w:t>
      </w:r>
    </w:p>
    <w:p w:rsidR="00997461" w:rsidRDefault="00023994" w:rsidP="00023994">
      <w:r>
        <w:rPr>
          <w:lang w:val="zh" w:eastAsia="zh" w:bidi="zh"/>
        </w:rPr>
        <w:t xml:space="preserve"> 寇仲哂道：「那所倚紅院不是你們瓦崗軍開的嗎？為何卻來數落我們？」又冷哼道：「任何事物都是應需求而生，否則誰肯上戰場去殺人又或送死呢？」</w:t>
      </w:r>
    </w:p>
    <w:p w:rsidR="00997461" w:rsidRDefault="00023994" w:rsidP="00023994">
      <w:r>
        <w:rPr>
          <w:lang w:val="zh" w:eastAsia="zh" w:bidi="zh"/>
        </w:rPr>
        <w:t xml:space="preserve"> 沈落雁皺眉道：「你在說甚麼？倚紅院一向是杜伏威在這裏的眼線。干我們瓦崗軍屁事。」兩人同時色變。沈落雁微笑道：「你們愛到青樓鬼混就去個夠好了。現在秦叔寶已歸降我軍。你兩個小子有甚麼打算？」</w:t>
      </w:r>
    </w:p>
    <w:p w:rsidR="00997461" w:rsidRDefault="00023994" w:rsidP="00023994">
      <w:r>
        <w:rPr>
          <w:lang w:val="zh" w:eastAsia="zh" w:bidi="zh"/>
        </w:rPr>
        <w:t xml:space="preserve"> 寇仲跳了起來，移到敞開的房門處，探首外望，奇道：「為何我們打得殺聲震屋，仍沒有人過來看看呢？」沈落雁淡淡道：「你像是忘了人家要活捉你們嗎？外面已布下天羅地網，你兩個小鬼插翼也難飛哩。」</w:t>
      </w:r>
    </w:p>
    <w:p w:rsidR="00997461" w:rsidRDefault="00023994" w:rsidP="00023994">
      <w:r>
        <w:rPr>
          <w:lang w:val="zh" w:eastAsia="zh" w:bidi="zh"/>
        </w:rPr>
        <w:t xml:space="preserve"> 徐子陵苦笑道：「你知否這叫恩將仇報？」沈落雁油然道：「人家是為你們好才真。現在天下大亂，能撥亂反正者，只密公一人而已。我若非念著你們曾幫了我一個大忙，才沒有閒情來勸你們加入我軍呢。」</w:t>
      </w:r>
      <w:r>
        <w:rPr>
          <w:lang w:val="zh" w:eastAsia="zh" w:bidi="zh"/>
        </w:rPr>
        <w:lastRenderedPageBreak/>
        <w:t>接著有點不耐煩地道：「快作決定！我再沒有時間浪費在你們身上了。」</w:t>
      </w:r>
    </w:p>
    <w:p w:rsidR="00997461" w:rsidRDefault="00023994" w:rsidP="00023994">
      <w:r>
        <w:rPr>
          <w:lang w:val="zh" w:eastAsia="zh" w:bidi="zh"/>
        </w:rPr>
        <w:t xml:space="preserve"> 兩人聽她語氣，自尊心受損，徐子陵冷哼道：「沒時間就請自便吧！我兩兄弟只愛海闊天空，自由自在。」沈落雁雙目閃過森寒的殺機，霍然而起，一閃到了門旁，背著他們冷冷道：「既不能為我所用，便須為我所殺，今天你們休想生離此處。」再一閃消沒在門外。</w:t>
      </w:r>
    </w:p>
    <w:p w:rsidR="00997461" w:rsidRDefault="00023994" w:rsidP="00023994">
      <w:r>
        <w:rPr>
          <w:lang w:val="zh" w:eastAsia="zh" w:bidi="zh"/>
        </w:rPr>
        <w:t xml:space="preserve"> 兩人面面相覷，這才明白為何這美賽天仙的俏軍師，會又被人稱為『蛇蠍美人』。他們頭皮發麻的呆了好半晌後，見外面仍沒有甚麼動靜，寇仲深吸一口氣道：「怎樣？就那麼殺出去嗎？」徐子陵冷靜地搖頭道：「這樣衝出去只是送死，說不定剛踏出門口，便有張羅網罩下來，把我們呆子般擒著，我看她仍是想生擒我們。」</w:t>
      </w:r>
    </w:p>
    <w:p w:rsidR="00997461" w:rsidRDefault="00023994" w:rsidP="00023994">
      <w:r>
        <w:rPr>
          <w:lang w:val="zh" w:eastAsia="zh" w:bidi="zh"/>
        </w:rPr>
        <w:t xml:space="preserve"> 又低聲道：「剛才我們聞老爹之名色變時，憑她的眼力才智，怎會看不出來而半句都不問，顯是已知道我們的來歷，所以才費盡心力要收服我們，好讓我們心甘情願獻上『楊公寶藏』。」寇仲訝道：「小陵你真行，竟從她這麼一個反應推斷出這麼多事來。哈！我有辦法了。記得巨鯤幫陳老謀教過我們的建築學嗎？這旅館是由八個四合院組成，我們位於東院的西廂位置，門口對著本院中間的花園，向門的牆外就是八院圍成的主花園，大樹參天，所以只要我們能竄到那去，逃生的機會就大多了。」</w:t>
      </w:r>
    </w:p>
    <w:p w:rsidR="00997461" w:rsidRDefault="00023994" w:rsidP="00023994">
      <w:r>
        <w:rPr>
          <w:lang w:val="zh" w:eastAsia="zh" w:bidi="zh"/>
        </w:rPr>
        <w:t xml:space="preserve"> 徐子陵望往對著門口靠床那邊的牆壁，苦笑道：「我們又不是翟讓，憑甚麼破壁而逃呢？」再望往瓦頂，嘆道：「若我猜得不錯，上面定有敵人。」</w:t>
      </w:r>
    </w:p>
    <w:p w:rsidR="00997461" w:rsidRDefault="00023994" w:rsidP="00023994">
      <w:r>
        <w:rPr>
          <w:lang w:val="zh" w:eastAsia="zh" w:bidi="zh"/>
        </w:rPr>
        <w:t xml:space="preserve"> 寇仲卻是胸有成竹，先把門關上，向徐子陵道：「你給我把風，我先去弄鬆幾塊磚頭。」言罷拔出長刀，跳到床上去。徐子陵移到門旁的窗子，往外瞧去，剛好見到十多名大漢，由對面屋的瓦面躍入小院裏，隨即散開沿著廊道圍攏過來。正要示警時，上面「轟隆」一聲，瓦片狂灑而下，一個鐵塔般的大漢手提雙鎚，由上而降。</w:t>
      </w:r>
    </w:p>
    <w:p w:rsidR="00997461" w:rsidRDefault="00023994" w:rsidP="00023994">
      <w:r>
        <w:rPr>
          <w:lang w:val="zh" w:eastAsia="zh" w:bidi="zh"/>
        </w:rPr>
        <w:t xml:space="preserve"> 徐子陵在這剎那，完全推翻了沈落雁只是想活擒他們的猜測，清楚明白這蛇美人確是要下毒手殺死他們。就在這一刻，他重歷當日對著那批流氓往他殺來的境況。一切都變得清晰無比。他清楚知道這大漢落地的時間、速度，甚至他的後著變化。不同的只是他還有把握去應付他。他清楚地知道若讓對方展開這兩個重逾百斤的巨鎚，不但可輕易把自己迫出門外，靠牆的寇仲更是絕難倖免。</w:t>
      </w:r>
    </w:p>
    <w:p w:rsidR="00997461" w:rsidRDefault="00023994" w:rsidP="00023994">
      <w:r>
        <w:rPr>
          <w:lang w:val="zh" w:eastAsia="zh" w:bidi="zh"/>
        </w:rPr>
        <w:t xml:space="preserve"> 就在這生死懸於一線的光景中，他的精神變得晶瑩通透，完全忘掉了生死，集中意志和所有力量，覷準對方觸地的剎那。大步跨前，精芒電閃，運刀疾劈而去。確如徐子陵所料，那大漢本打定主意，只要腳一觸地，立即借力彈起，雙鎚以雷霆萬鈞之勢，把徐子陵轟出房外，好讓同黨把他亂刀分屍，再全力對付寇仲。豈知就在要發力之際，已刀氣罩體。但覺無論如何挪移閃躲，又或擋格還擊，都是有所不能。</w:t>
      </w:r>
    </w:p>
    <w:p w:rsidR="00997461" w:rsidRDefault="00023994" w:rsidP="00023994">
      <w:r>
        <w:rPr>
          <w:lang w:val="zh" w:eastAsia="zh" w:bidi="zh"/>
        </w:rPr>
        <w:t xml:space="preserve"> 在破瓦而下時，他實存輕敵之心，暗忖這麼兩個小子，還不是手到拿來，怎知徐子陵劈來這一刀，無論時間還是角度的拿捏，都達到一流好手的境界。這時他已無暇多想對方是真的那麼厲害，還是碰巧的神來之招。魂飛魄散下，甩手把雙鎚分往徐子陵和寇仲擲去，同時雙掌下按，發出勁風，生出反力，狼狽不堪的他由那裏進來，便由那滾出去。</w:t>
      </w:r>
    </w:p>
    <w:p w:rsidR="00997461" w:rsidRDefault="00023994" w:rsidP="00023994">
      <w:r>
        <w:rPr>
          <w:lang w:val="zh" w:eastAsia="zh" w:bidi="zh"/>
        </w:rPr>
        <w:t xml:space="preserve"> 立在床上的寇仲這時正要回頭幫手，驟見大鐵鎚飛來，大叫道：「來得好！」一閃下，鐵鎚「轟！」的一聲狂撞牆上，登時磚石四濺，破壁而去。徐子陵也輕易避過了鐵鎚，任它撞得木門碎飛，掉往外邊的院子去。同時一聲狂喝，功聚肩頭，往破壁撞去。寇仲那還不明白他的意向。也同時運勁往破壁撞去。</w:t>
      </w:r>
    </w:p>
    <w:p w:rsidR="00023994" w:rsidRDefault="00023994" w:rsidP="00023994">
      <w:r>
        <w:rPr>
          <w:lang w:val="zh" w:eastAsia="zh" w:bidi="zh"/>
        </w:rPr>
        <w:t xml:space="preserve"> 「轟！」兩人隨著碎磚沙石，躍到鄰房去，門外就是八個四合院圍成的大花園。他們彈了起來，再破門而出。這一著顯是大出敵人意料外，竟不見有攔阻之人，風聲卻在後方瓦面處傳來。兩人那敢停留，把雲玉真傳的鳥渡術發揮致盡，箭般竄入園內，幾個翻身，便翻牆去了。</w:t>
      </w:r>
    </w:p>
    <w:p w:rsidR="00997461" w:rsidRDefault="00023994" w:rsidP="00023994">
      <w:pPr>
        <w:pStyle w:val="2"/>
      </w:pPr>
      <w:bookmarkStart w:id="63" w:name="Top_of_30_xhtml"/>
      <w:bookmarkStart w:id="64" w:name="_Toc74928198"/>
      <w:r>
        <w:t>第七章 嫖賭合一</w:t>
      </w:r>
      <w:bookmarkEnd w:id="63"/>
      <w:bookmarkEnd w:id="64"/>
    </w:p>
    <w:p w:rsidR="00997461" w:rsidRDefault="00023994" w:rsidP="00023994">
      <w:r>
        <w:rPr>
          <w:lang w:val="zh" w:eastAsia="zh" w:bidi="zh"/>
        </w:rPr>
        <w:t xml:space="preserve"> 兩人逃到一處橫巷，由這裏往外望去，正是香玉山老爹開的那間翠碧樓的外牆和大門，內中院落重重，規模確勝於倚紅院。天色隨著西下的太陽逐漸昏黑，翠碧樓的燈光亮了起來，落在兩人眼中卻有種淒艷的感覺，反映兩人不安的心情。他們像往常般靠牆坐地，呆了好半晌，寇仲咬牙切齒道：「那婆娘真狠，竟想要我們的命，而我們還可算是她的恩人。」</w:t>
      </w:r>
    </w:p>
    <w:p w:rsidR="00997461" w:rsidRDefault="00023994" w:rsidP="00023994">
      <w:r>
        <w:rPr>
          <w:lang w:val="zh" w:eastAsia="zh" w:bidi="zh"/>
        </w:rPr>
        <w:lastRenderedPageBreak/>
        <w:t xml:space="preserve"> 徐子陵道：「她是不想我們落入老爹的手上，今次怎麼辦才好呢？我們又答應了李世民那小子要等東溟夫人來，但現在老爹的手下已綴上了我們，此時不走更待何時。」寇仲道：「小命要緊，李小子休要怪我們，我們立即出城，有那麼遠就跑那麼遠，然後到滎陽去找素素姐。橫豎她的小姐給人擄走了，便帶她回到南方，再安心做我們的雙龍幫的鹽貨買賣算了。」</w:t>
      </w:r>
    </w:p>
    <w:p w:rsidR="00997461" w:rsidRDefault="00023994" w:rsidP="00023994">
      <w:r>
        <w:rPr>
          <w:lang w:val="zh" w:eastAsia="zh" w:bidi="zh"/>
        </w:rPr>
        <w:t xml:space="preserve"> 徐子陵苦笑道：「似這樣大模大樣的出城，若非給那臭婆娘拿住，就是自動把自己這頭羊身獻進老爹的虎口裏。上上之策還是找個地方躲起來，到深夜才設法攀城逃走，憑我們現在的身手，若有繩索一類的東西，必可辦到。」寇仲讚道：「愈來愈發覺你這小子若我般有頭腦了。來！我們袋裏有的是銀兩，趁天尚未黑快點找間鐵鋪買鉤，至於繩索要偷一條則絕非甚麼難事。」</w:t>
      </w:r>
    </w:p>
    <w:p w:rsidR="00997461" w:rsidRDefault="00023994" w:rsidP="00023994">
      <w:r>
        <w:rPr>
          <w:lang w:val="zh" w:eastAsia="zh" w:bidi="zh"/>
        </w:rPr>
        <w:t xml:space="preserve"> 兩人謀定後動，精神一振，由另一端鑽到街上，閃閃縮縮走了一大段路，才發覺除了酒館青樓外，所有店鋪全關上了門。寇仲靈機一觸道：「我們不若去找那香玉山幫忙，這小子看來像有點義氣，現在朋友落難，他自是義不容辭了。」徐少陵懷疑道：「他像那種人嗎？」</w:t>
      </w:r>
    </w:p>
    <w:p w:rsidR="00997461" w:rsidRDefault="00023994" w:rsidP="00023994">
      <w:r>
        <w:rPr>
          <w:lang w:val="zh" w:eastAsia="zh" w:bidi="zh"/>
        </w:rPr>
        <w:t xml:space="preserve"> 寇仲摟著他肩頭，折入橫街，朝翠碧樓的方向走去，痛苦地道：「這叫走投無路，只好不理他是何方神聖也當作是好神聖了。最慘的是我們本身就是通緝犯，報官等於自殺。而且誰知這些官兒有沒有和臭婆娘或老爹等勾結？現在我甚麼人都不敢信了。」徐子陵苦惱道：「給那臭婆娘說過有關青樓的事後，我真不想到青樓去，究竟有沒有別的出城方法呢？」</w:t>
      </w:r>
    </w:p>
    <w:p w:rsidR="00997461" w:rsidRDefault="00023994" w:rsidP="00023994">
      <w:r>
        <w:rPr>
          <w:lang w:val="zh" w:eastAsia="zh" w:bidi="zh"/>
        </w:rPr>
        <w:t xml:space="preserve"> 寇仲道：「另一個方法就是掘地道，恕老子不奉陪了。不要這麼容易受人影響好嗎？別忘了在揚州我們知道的那群姑娘都是為了賺錢自願賣身的。所謂當官的不也是賣身做皇帝的奴才嗎？做姑娘的至少不那麼易被殺頭。哈！到了！」</w:t>
      </w:r>
    </w:p>
    <w:p w:rsidR="00997461" w:rsidRDefault="00023994" w:rsidP="00023994">
      <w:r>
        <w:rPr>
          <w:lang w:val="zh" w:eastAsia="zh" w:bidi="zh"/>
        </w:rPr>
        <w:t xml:space="preserve"> 兩人橫過車馬喧逐的熱鬧大街，華燈高照下，路上人來人往，好不熱鬧。但兩人由於曾目睹戰爭的慘烈場面，總有點面臨末世的感觸。到了入門處，他們待一輛華麗馬車駛進門後，才尾隨而入。六、七名把門的大漢分出兩人迎過來，見他們衣著光鮮，神采照人，不敢怠慢，其中一人恭敬道：「歡迎兩位公子大駕光臨，不知……」</w:t>
      </w:r>
    </w:p>
    <w:p w:rsidR="00997461" w:rsidRDefault="00023994" w:rsidP="00023994">
      <w:r>
        <w:rPr>
          <w:lang w:val="zh" w:eastAsia="zh" w:bidi="zh"/>
        </w:rPr>
        <w:t xml:space="preserve"> 寇仲最懂充闊，隨手塞了一串錢到他手裏，擺出闊少模樣，傲然道：「我們是貴公子香玉山的老朋友，玉山來了嗎？」眾漢更是肅然起敬，說話的大漢忙道：「小人何標，兩位公子請隨小人來。」</w:t>
      </w:r>
    </w:p>
    <w:p w:rsidR="00997461" w:rsidRDefault="00023994" w:rsidP="00023994">
      <w:r>
        <w:rPr>
          <w:lang w:val="zh" w:eastAsia="zh" w:bidi="zh"/>
        </w:rPr>
        <w:t xml:space="preserve"> 寇仲一挺胸膛，道：「帶路吧！」何標再打躬作揖，領路前行。兩人隨他穿過擺了最少十輛馬車的廣場，往主樓走去。步上樓前的臺階時，一名頗有姿色的中年美婦花枝招展地迎了過來。何標趨前湊到她耳旁說了幾句話後，便施禮走了。那美婦眉開眼笑的來到兩人中間，轉身挽著他們臂彎，嗲聲道：「原來是香少爺的好朋友，不知兩位公子高姓大名。噯！差點忘了，喚我作鳳娘便成了。」</w:t>
      </w:r>
    </w:p>
    <w:p w:rsidR="00997461" w:rsidRDefault="00023994" w:rsidP="00023994">
      <w:r>
        <w:rPr>
          <w:lang w:val="zh" w:eastAsia="zh" w:bidi="zh"/>
        </w:rPr>
        <w:t xml:space="preserve"> 寇仲享受著她慷慨送贈的艷福，邊隨她往樓內走去，邊道：「我叫張世，他叫李民，哈！鳳娘你生得真美，迷死我們了。」鳳娘笑得花枝亂顫道：「張公子原來年紀輕輕已是花叢老手。不要隨便哄人哩！否則給奴家纏上你一晚時可不要後悔喲。」又拋了徐子陵一個媚眼道：「李公子比你老實多了。」</w:t>
      </w:r>
    </w:p>
    <w:p w:rsidR="00997461" w:rsidRDefault="00023994" w:rsidP="00023994">
      <w:r>
        <w:rPr>
          <w:lang w:val="zh" w:eastAsia="zh" w:bidi="zh"/>
        </w:rPr>
        <w:t xml:space="preserve"> 寇仲這時把臭婆娘或老爹等全一股腦兒忘了，心花怒放道：「這小子只是裝作老實模樣，鳳娘不信可以試試看。」徐子陵大窘道：「不要聽他的，我……嘿！我……」</w:t>
      </w:r>
    </w:p>
    <w:p w:rsidR="00997461" w:rsidRDefault="00023994" w:rsidP="00023994">
      <w:r>
        <w:rPr>
          <w:lang w:val="zh" w:eastAsia="zh" w:bidi="zh"/>
        </w:rPr>
        <w:t xml:space="preserve"> 鳳娘此時挽著兩人來到大堂十多組桌椅靠角的一組坐下，笑道：「不用說了，我鳳娘怎會看錯人。」兩名十六、七歲的小婢迎了過來，斟茶奉巾，伺候周到。他們環目一掃，只見堂內早坐了十多組賓客，鬧哄哄一片。鳳娘吩咐了人去通知香玉山後，媚態橫生道：「以兩位公子這樣的人材，那位姑娘不爭著來陪你們呢？」</w:t>
      </w:r>
    </w:p>
    <w:p w:rsidR="00997461" w:rsidRDefault="00023994" w:rsidP="00023994">
      <w:r>
        <w:rPr>
          <w:lang w:val="zh" w:eastAsia="zh" w:bidi="zh"/>
        </w:rPr>
        <w:t xml:space="preserve"> 徐子陵也輕鬆起來，正要說話。鳳娘一聲告罪，站起來趕去招呼另一組看來是大商賈的客人。寇仲向兩位小婢道：「姐姐不用招呼我們了，我們兄弟有密話要說。」兩位小婢一福離開。寇仲興奮道：「試過這麼風光嗎？不若我們今晚就留在這裏歡度良宵吧，試問誰想得到我們會躲在這裏？何況這些風光都是拜李小子所賜，就索性捱到明晚好混上東溟號去，也算為他盡了力。」</w:t>
      </w:r>
    </w:p>
    <w:p w:rsidR="00997461" w:rsidRDefault="00023994" w:rsidP="00023994">
      <w:r>
        <w:rPr>
          <w:lang w:val="zh" w:eastAsia="zh" w:bidi="zh"/>
        </w:rPr>
        <w:t xml:space="preserve"> 徐子陵囁嚅道：「嘿！不知如何，我的心又亂又慌，不知該怎辦才好。」寇仲嘆道：「事實上我也有點怯意，不過總要有第一次，否則如何算是男人大丈夫。待會要義氣山為我們挑兩位最美的姑娘，且講明要負起『指導』之責。嘿！但這麼說將出來，我們豈非甚麼面子都沒有了？」</w:t>
      </w:r>
    </w:p>
    <w:p w:rsidR="00997461" w:rsidRDefault="00023994" w:rsidP="00023994">
      <w:r>
        <w:rPr>
          <w:lang w:val="zh" w:eastAsia="zh" w:bidi="zh"/>
        </w:rPr>
        <w:t xml:space="preserve"> 兩人心亂如麻時，香玉山來了，不知如何，在他這個的「老家」中，這小子分外意氣飛揚，絕不若今</w:t>
      </w:r>
      <w:r>
        <w:rPr>
          <w:lang w:val="zh" w:eastAsia="zh" w:bidi="zh"/>
        </w:rPr>
        <w:lastRenderedPageBreak/>
        <w:t>日在街上遇到他時的窩囊相。尤其背後還跟著四名大漢，更是氣派十足。隔了丈許香玉山便大笑道：「甚麼張公子、李公子，原來是兩位仁兄，失敬失敬！」兩人見他態度仍是那麼熱誠，不負「義氣山」的大號，放下心來，起立敬禮。</w:t>
      </w:r>
    </w:p>
    <w:p w:rsidR="00997461" w:rsidRDefault="00023994" w:rsidP="00023994">
      <w:r>
        <w:rPr>
          <w:lang w:val="zh" w:eastAsia="zh" w:bidi="zh"/>
        </w:rPr>
        <w:t xml:space="preserve"> 三人坐好後，香玉山問道：「兩位仁兄這趟來彭城，不知是有事要辦還只是遊山玩水、觀賞名勝呢？」寇仲知他是想摸清楚他們的底細，笑道：「所謂行萬里路，勝讀萬卷書，我們兄弟兩人浪跡天涯，就是要增廣見聞。」接著湊近點低聲道：「坦白說，我們到貴樓來也是抱著這種增廣見聞的情懷。由於這是我們首次踏足青樓，萬望香兄多加指點和照顧。嘻！香兄是明白人，大概不用我再多說了吧？」</w:t>
      </w:r>
    </w:p>
    <w:p w:rsidR="00997461" w:rsidRDefault="00023994" w:rsidP="00023994">
      <w:r>
        <w:rPr>
          <w:lang w:val="zh" w:eastAsia="zh" w:bidi="zh"/>
        </w:rPr>
        <w:t xml:space="preserve"> 徐子陵心中叫絕，寇仲確有他的一套，連這麼尷尬失威的事也可說得如此自然。香玉山恍然而笑，點頭道：「這個沒問題，可包在我身上。」沉吟半晌，正容道：「張兄和李兄請恕小弟交淺言深，這世上說到底我們男兒輩追求的不外是金錢和女人。我見兩位仁兄均長得一表人材，又身佩上等兵刃，絕非平庸之輩，不知兩位仁兄對將來有何打算呢？」</w:t>
      </w:r>
    </w:p>
    <w:p w:rsidR="00997461" w:rsidRDefault="00023994" w:rsidP="00023994">
      <w:r>
        <w:rPr>
          <w:lang w:val="zh" w:eastAsia="zh" w:bidi="zh"/>
        </w:rPr>
        <w:t xml:space="preserve"> 寇仲笑道：「我們是今朝有酒今朝醉，現在只對今晚有打算，明天的事嘛，起床時再想好了，哈……」香玉山陪他笑了兩句，道：「原來兩位囊中有散不盡的財寶，所以一點不用擔心明天的事，小弟真是羨慕了。」</w:t>
      </w:r>
    </w:p>
    <w:p w:rsidR="00997461" w:rsidRDefault="00023994" w:rsidP="00023994">
      <w:r>
        <w:rPr>
          <w:lang w:val="zh" w:eastAsia="zh" w:bidi="zh"/>
        </w:rPr>
        <w:t xml:space="preserve"> 徐子陵坦然道：「香兄絕對比我們富有得多，我們只因最近做成了一筆買賣，手頭才比較充裕，遲些散盡銀兩後，又要重新開始賺錢哩！」香玉山露出一絲高深莫測的笑意，道：「不知兩位一向慣做甚麼買賣呢？」</w:t>
      </w:r>
    </w:p>
    <w:p w:rsidR="00997461" w:rsidRDefault="00023994" w:rsidP="00023994">
      <w:r>
        <w:rPr>
          <w:lang w:val="zh" w:eastAsia="zh" w:bidi="zh"/>
        </w:rPr>
        <w:t xml:space="preserve"> 兩人呆了一呆，寇仲壓低聲音得意地道：「實不相瞞，我們幹的是鹽貨生意，嘿！就是不用貨稅的那一種。」香玉山欣然道：「原來如此，難怪我和兩位一見投緣，說不定以後還有更多合作的可能性哩！」</w:t>
      </w:r>
    </w:p>
    <w:p w:rsidR="00997461" w:rsidRDefault="00023994" w:rsidP="00023994">
      <w:r>
        <w:rPr>
          <w:lang w:val="zh" w:eastAsia="zh" w:bidi="zh"/>
        </w:rPr>
        <w:t xml:space="preserve"> 徐子陵訝道：「香兄也是走運鹽貨的嗎？」香玉山從容道：「是比鹽貨更一本萬利的發財生意，不過請恕小弟暫時賣個關子，待兩位享受過我翠碧樓的各種樂兒後，才和張兄、李兄研究發財大計。」</w:t>
      </w:r>
    </w:p>
    <w:p w:rsidR="00997461" w:rsidRDefault="00023994" w:rsidP="00023994">
      <w:r>
        <w:rPr>
          <w:lang w:val="zh" w:eastAsia="zh" w:bidi="zh"/>
        </w:rPr>
        <w:t xml:space="preserve"> 寇仲喜道：「竟有生意比海沙賺更多錢嗎？那定要洗耳恭聽。」香玉山淡淡道：「小弟尚有一事相詢，然後小弟就可領兩位去增廣見聞了。」</w:t>
      </w:r>
    </w:p>
    <w:p w:rsidR="00997461" w:rsidRDefault="00023994" w:rsidP="00023994">
      <w:r>
        <w:rPr>
          <w:lang w:val="zh" w:eastAsia="zh" w:bidi="zh"/>
        </w:rPr>
        <w:t xml:space="preserve"> 兩人大喜，同時點頭請他發問。這香玉山頂多只比兩人大上兩、三歲，但其老練卻像世故極深的成人，輕描淡寫下已套出了想知道關於兩人的資料。香玉山微笑道：「現在天下紛亂，群雄並起，兩位既是武林中人，自知武林規矩。現在小弟既渴想與兩位結交，故希望能告知小弟兩位的門派來歷，大家坦誠以對。」</w:t>
      </w:r>
    </w:p>
    <w:p w:rsidR="00997461" w:rsidRDefault="00023994" w:rsidP="00023994">
      <w:r>
        <w:rPr>
          <w:lang w:val="zh" w:eastAsia="zh" w:bidi="zh"/>
        </w:rPr>
        <w:t xml:space="preserve"> 寇仲與徐子陵交換了個眼色，才道：「我們的武功均來自家傳，小民和我的爹本都在揚州的護遠鏢局任職鏢師，也是拜把兄弟。嘿！不過他們都在一趟出差中遇上賊子喪生了，所以我們才出來四處闖闖。」香玉山那想得到寇仲滿口胡言，哈哈一笑站起來道：「兩位請隨小弟來！」</w:t>
      </w:r>
    </w:p>
    <w:p w:rsidR="00997461" w:rsidRDefault="00023994" w:rsidP="00023994">
      <w:r>
        <w:rPr>
          <w:lang w:val="zh" w:eastAsia="zh" w:bidi="zh"/>
        </w:rPr>
        <w:t xml:space="preserve"> 兩人想起即可上人生最重要的一課，大喜下隨他去了。</w:t>
      </w:r>
    </w:p>
    <w:p w:rsidR="00997461" w:rsidRDefault="00023994" w:rsidP="00023994">
      <w:r>
        <w:rPr>
          <w:lang w:val="zh" w:eastAsia="zh" w:bidi="zh"/>
        </w:rPr>
        <w:t xml:space="preserve"> ※※※</w:t>
      </w:r>
    </w:p>
    <w:p w:rsidR="00997461" w:rsidRDefault="00023994" w:rsidP="00023994">
      <w:r>
        <w:rPr>
          <w:lang w:val="zh" w:eastAsia="zh" w:bidi="zh"/>
        </w:rPr>
        <w:t xml:space="preserve"> 寇仲和徐子陵既驚且喜的隨著香玉山步出主樓，這才見到後院原來宅舍相連，一條碎石路把主樓後門與另一道大門相連，兩旁是修剪整齊的花園，此時貫通兩處的道路上人來人往，非常熱鬧。寇仲聽到裏面傳來陣陣喧鬧之聲，似有數百人正聚在該處，奇道：「那是甚麼地方？」香玉山得意洋洋道：「那是彭城最大的賭場。」</w:t>
      </w:r>
    </w:p>
    <w:p w:rsidR="00997461" w:rsidRDefault="00023994" w:rsidP="00023994">
      <w:r>
        <w:rPr>
          <w:lang w:val="zh" w:eastAsia="zh" w:bidi="zh"/>
        </w:rPr>
        <w:t xml:space="preserve"> 徐子陵嚇了一跳道：「我們並不想賭錢！」香玉山笑道：「小弟當然明白，不過在歷史上嫖和賭從來就分不開來。沒有妓院和賭場的地方，就絕談不上興旺。我們翠碧樓之所以能雄視彭城，就是把這兩種生意結合起來，帶旺了整個彭城。你們不是要增廣見聞嗎？放心隨小弟去見識好了。」兩人對望一眼，開始感到這義氣山非如表面的簡單了。就像在揚州，最大的那間賭場就是竹花幫開的。沒有強硬的背景，誰敢沾手這種發財大生意。</w:t>
      </w:r>
    </w:p>
    <w:p w:rsidR="00997461" w:rsidRDefault="00023994" w:rsidP="00023994">
      <w:r>
        <w:rPr>
          <w:lang w:val="zh" w:eastAsia="zh" w:bidi="zh"/>
        </w:rPr>
        <w:t xml:space="preserve"> 三人進入宏偉壯觀的賭場大門時，香玉山大聲道：「這兩位是我的朋友，你們要好好招呼。」把門的幾名大漢忙恭敬應是。踏入賭場，一名滿身銅臭、低俗不堪的胖漢迎上來道：「要不要小人為三少爺預備賓室待客。」</w:t>
      </w:r>
    </w:p>
    <w:p w:rsidR="00997461" w:rsidRDefault="00023994" w:rsidP="00023994">
      <w:r>
        <w:rPr>
          <w:lang w:val="zh" w:eastAsia="zh" w:bidi="zh"/>
        </w:rPr>
        <w:t xml:space="preserve"> 香玉山揮手道：「我們只是隨便看看，你去招呼別的客人好了。」胖漢應命退去。寇仲和徐子陵卻是看</w:t>
      </w:r>
      <w:r>
        <w:rPr>
          <w:lang w:val="zh" w:eastAsia="zh" w:bidi="zh"/>
        </w:rPr>
        <w:lastRenderedPageBreak/>
        <w:t>呆了眼。他們尚是首次有資格踏足賭場，只見由賭桌賭具以至傢俱擺設，無不華麗講究。而且地方寬廣，不但有前、中、後三進，每進還左右各有相連的廳堂，所以雖聚集了四、五百人，這進進相連的大賭場一點都不令人覺得擁擠。</w:t>
      </w:r>
    </w:p>
    <w:p w:rsidR="00997461" w:rsidRDefault="00023994" w:rsidP="00023994">
      <w:r>
        <w:rPr>
          <w:lang w:val="zh" w:eastAsia="zh" w:bidi="zh"/>
        </w:rPr>
        <w:t xml:space="preserve"> 最引人注目是各座大廳裏由負責主持賭局的荷官，以至斟茶奉煙的女侍，都是綺年玉貌的動人少女，兼且她們衣著性感，身上穿的是抹胸、肚兜般的紅衣，襯以綠色短裳，把玉藕般的雙臂和白皙修長的玉腿，完全暴露出來，穿梭來往各賭桌時，更是乳波臀浪，婀娜生姿，看得兩人神搖意蕩，目瞪口呆。偏是香玉山和其他賭客卻像對她們視若無睹。</w:t>
      </w:r>
    </w:p>
    <w:p w:rsidR="00997461" w:rsidRDefault="00023994" w:rsidP="00023994">
      <w:r>
        <w:rPr>
          <w:lang w:val="zh" w:eastAsia="zh" w:bidi="zh"/>
        </w:rPr>
        <w:t xml:space="preserve"> 此時兩名女侍笑臉如花的走上來，奉上香茗糕點，又為寇、徐卸下外衣。不但體貼周到，動人的胴體更不斷往他們挨挨碰碰。香玉山見兩人露出內裏的勁裝，配以皮背心，肩闊腰窄，威武不凡，眼睛亮了起來，嘆道：「兩位的身型真帥、確是難得一見。」那兩名女侍也都看呆了眼，更是顯得熱情如火。其中一位竟從後面緊擁了徐子陵一把，這才嬌笑連連拿著他的外衣和另外那侍女去了。</w:t>
      </w:r>
    </w:p>
    <w:p w:rsidR="00997461" w:rsidRDefault="00023994" w:rsidP="00023994">
      <w:r>
        <w:rPr>
          <w:lang w:val="zh" w:eastAsia="zh" w:bidi="zh"/>
        </w:rPr>
        <w:t xml:space="preserve"> 兩人還是首次受到這等厚待，一時魂銷意軟，不知身在何方。香玉山伸手摸了摸寇仲的皮背心，訝道：「這是上等的熊皮，只產於北塞之地，價比黃金，小弟千辛萬苦才弄來一件，不知張兄是在那裏買來的呢？」寇仲怎能告訴他這是李世民送的，胡謅道：「香兄確是識貨的人，這兩件皮背心，是我們用鹽和一個行腳商換回來的，確是價比黃金。」</w:t>
      </w:r>
    </w:p>
    <w:p w:rsidR="00997461" w:rsidRDefault="00023994" w:rsidP="00023994">
      <w:r>
        <w:rPr>
          <w:lang w:val="zh" w:eastAsia="zh" w:bidi="zh"/>
        </w:rPr>
        <w:t xml:space="preserve"> 這時兩名女侍又轉回來，各自挽著兩人的臂膀，讓他們壓上高挺的酥胸，態度熱烈。香玉山介紹了兩女，一名翠香、一名翠玉，然後道：「張公子和李公子暫時不用妳們伺候，有事才喚妳們吧！」兩女失望的回去工作了。寇仲大樂道：「現在我明白甚麼叫嫖賭合一了，香兄的老爹真有生意頭腦。」</w:t>
      </w:r>
    </w:p>
    <w:p w:rsidR="00997461" w:rsidRDefault="00023994" w:rsidP="00023994">
      <w:r>
        <w:rPr>
          <w:lang w:val="zh" w:eastAsia="zh" w:bidi="zh"/>
        </w:rPr>
        <w:t xml:space="preserve"> 香玉山傲然一笑。徐子陵問道：「這些美人兒是否都以翠字行頭，不知翠碧樓的翠碧兩字又有甚麼來歷呢？」香玉山雙目露出嚮慕神色，徐徐道：「那是位千嬌百媚的美人兒的芳名，不過她已名花有主，是我幫龍頭老大最得寵的愛妾。」</w:t>
      </w:r>
    </w:p>
    <w:p w:rsidR="00997461" w:rsidRDefault="00023994" w:rsidP="00023994">
      <w:r>
        <w:rPr>
          <w:lang w:val="zh" w:eastAsia="zh" w:bidi="zh"/>
        </w:rPr>
        <w:t xml:space="preserve"> 寇仲訝道：「香兄原來是幫會中人，不知貴幫的大號……」香玉山打斷他道：「這事遲些再說，來！何不先賭上兩手，贏了是你們的，輸了就入我的賬，兩位這邊請。」</w:t>
      </w:r>
    </w:p>
    <w:p w:rsidR="00997461" w:rsidRDefault="00023994" w:rsidP="00023994">
      <w:r>
        <w:rPr>
          <w:lang w:val="zh" w:eastAsia="zh" w:bidi="zh"/>
        </w:rPr>
        <w:t xml:space="preserve"> 寇仲和徐子陵對香玉山過了分的「義氣」大感錯愕，首次生出疑心。兩人雖整天想發財，卻是基於生活所需，本身絕不貪財嗜貨。他們自少就在市井中混，深明便宜莫貪的至理，何況最近才有美人兒師父這前車之鑑，怎會輕信這剛相識且又言辭閃爍的新交？徐子陵乾咳一聲道：「我們對賭博興趣不大，不若還是找剛才那兩位美人兒來……嘿！來……甚麼的！好嗎？」</w:t>
      </w:r>
    </w:p>
    <w:p w:rsidR="00997461" w:rsidRDefault="00023994" w:rsidP="00023994">
      <w:r>
        <w:rPr>
          <w:lang w:val="zh" w:eastAsia="zh" w:bidi="zh"/>
        </w:rPr>
        <w:t xml:space="preserve"> 香玉山不以為意地道：「若論漂亮，那兩個丫頭尚未入流，我們這裏最紅的是翠凝和翠芷兩個妞兒，不過只能在貴賓室見到她們，我們先在這裏逛逛，待會才帶你們去和她們喝酒作樂吧！保證兩位不虛此行。」兩人見他沒迫他們賭錢，心下稍安，欣然隨他在擠滿賭客的賭桌間左穿右行，往最廣闊的中堂走去。</w:t>
      </w:r>
    </w:p>
    <w:p w:rsidR="00997461" w:rsidRDefault="00023994" w:rsidP="00023994">
      <w:r>
        <w:rPr>
          <w:lang w:val="zh" w:eastAsia="zh" w:bidi="zh"/>
        </w:rPr>
        <w:t xml:space="preserve"> 香玉山介紹道：「我們這賭場是由精通五行遁法的高手精心設計，一大八小九個賭堂採的是九宮陣法，中間最大的賭堂屬土，鎮壓八方，所以顏色亦以明黃為主，暗黃就太沉滯了。檯子是二十五張，因五為土數，而二十五則是五的自乘數，有盈利倍增的含意。」兩人這方知道原來開賭場也須有學問，為之茅塞頓開。</w:t>
      </w:r>
    </w:p>
    <w:p w:rsidR="00997461" w:rsidRDefault="00023994" w:rsidP="00023994">
      <w:r>
        <w:rPr>
          <w:lang w:val="zh" w:eastAsia="zh" w:bidi="zh"/>
        </w:rPr>
        <w:t xml:space="preserve"> 兩個小子都是好奇心重的人，聽得興趣盎然，不免左問右問，竟忘了去看那些對他們眉挑眼逗的美麗侍女。香玉山領著他們來到一桌擠了二、三十人的賭桌旁，看著那動人的女荷官把一枚骨製的巨型骰子投入一個方盅內，蓋上盅蓋後高舉過頭，用力搖晃一輪後，再放在檯上，嬌喝道：「各位貴客請下注？」</w:t>
      </w:r>
    </w:p>
    <w:p w:rsidR="00997461" w:rsidRDefault="00023994" w:rsidP="00023994">
      <w:r>
        <w:rPr>
          <w:lang w:val="zh" w:eastAsia="zh" w:bidi="zh"/>
        </w:rPr>
        <w:t xml:space="preserve"> 賭客紛紛把賭注放在要押的一門上。香玉山道：「這叫押寶，押中骰子向上的點數，就可得一賠三的賭注。」寇仲嘆道：「那是六分一的贏面，而你們賭場卻是六分五的采頭，難怪開賭場會發大財了。」</w:t>
      </w:r>
    </w:p>
    <w:p w:rsidR="00997461" w:rsidRDefault="00023994" w:rsidP="00023994">
      <w:r>
        <w:rPr>
          <w:lang w:val="zh" w:eastAsia="zh" w:bidi="zh"/>
        </w:rPr>
        <w:t xml:space="preserve"> 香玉山笑道：「你也可以賭骰子顏色，那是一賭一，公平得很。」徐子陵定神一看，大多數人都押點數，可知任誰都希望以一贏三，所以雖可賭顏色，仍只是聊備一格而已！香玉山慫恿道：「要不要弄兩手湊興？」</w:t>
      </w:r>
    </w:p>
    <w:p w:rsidR="00997461" w:rsidRDefault="00023994" w:rsidP="00023994">
      <w:r>
        <w:rPr>
          <w:lang w:val="zh" w:eastAsia="zh" w:bidi="zh"/>
        </w:rPr>
        <w:t xml:space="preserve"> 兩人只是搖頭。香玉山不以為意的領他們步進中堂去。寇仲和徐子陵同時眼前一亮，只見靠左的一張賭桌處，一位有如萬綠叢中一點紅的動人美女，正起勁賭著。她不但長得眉目如畫，最惹人注目是她的襟口開得極低，露出了小半邊玉乳和深深的乳溝，浪蕩非常。兩人常聽到北方人多有胡人血統，風氣開</w:t>
      </w:r>
      <w:r>
        <w:rPr>
          <w:lang w:val="zh" w:eastAsia="zh" w:bidi="zh"/>
        </w:rPr>
        <w:lastRenderedPageBreak/>
        <w:t>放，但仍是首次見到有婦女公然穿著這種低胸衣在大庭廣眾間亮相，不禁看呆了眼。</w:t>
      </w:r>
    </w:p>
    <w:p w:rsidR="00997461" w:rsidRDefault="00023994" w:rsidP="00023994">
      <w:r>
        <w:rPr>
          <w:lang w:val="zh" w:eastAsia="zh" w:bidi="zh"/>
        </w:rPr>
        <w:t xml:space="preserve"> 香玉山苦笑道：「這個女人千萬沾惹不得，別看她風騷迷人，其實她就是『彭梁會』的三當家，人稱『騷娘』的任媚媚，武技高強，最擅玩弄男人，渾身是刺，碰上她的男人都要倒足楣頭，連我都不敢招惹她呢。」寇仲吞了一口涎沫，低聲道：「甚麼是『彭梁會』？」</w:t>
      </w:r>
    </w:p>
    <w:p w:rsidR="00997461" w:rsidRDefault="00023994" w:rsidP="00023994">
      <w:r>
        <w:rPr>
          <w:lang w:val="zh" w:eastAsia="zh" w:bidi="zh"/>
        </w:rPr>
        <w:t xml:space="preserve"> 香玉山奇道：「你們竟連彭梁會都未聽過，彭就是彭城，梁指的是彭城西北六十里的梁郡，彭梁會名列『八幫十會』之一，走到那裏，江湖中人都要賣面子給他們。」言罷正要扯兩人離開，豈知那任媚媚目光離開了賭桌，朝他們望來，看到寇、徐兩人時，美目亮起采芒，嬌笑道：「玉山你在那裏呆頭呆腦看甚麼，還不過來和奴家親近親近？」</w:t>
      </w:r>
    </w:p>
    <w:p w:rsidR="00023994" w:rsidRDefault="00023994" w:rsidP="00023994">
      <w:r>
        <w:rPr>
          <w:lang w:val="zh" w:eastAsia="zh" w:bidi="zh"/>
        </w:rPr>
        <w:t xml:space="preserve"> 香玉山一邊揮手回應，一邊低聲道：「無論她要你們做甚麼，記得全推到我身上去。」言罷應聲先行。兩人聽到又是幫會中人，立感頭痛，無奈下只好硬著頭皮隨香玉山往那任媚媚走過去。</w:t>
      </w:r>
    </w:p>
    <w:p w:rsidR="00997461" w:rsidRDefault="00023994" w:rsidP="00023994">
      <w:pPr>
        <w:pStyle w:val="2"/>
      </w:pPr>
      <w:bookmarkStart w:id="65" w:name="Top_of_31_xhtml"/>
      <w:bookmarkStart w:id="66" w:name="_Toc74928199"/>
      <w:r>
        <w:t>第八章 賭場風雲</w:t>
      </w:r>
      <w:bookmarkEnd w:id="65"/>
      <w:bookmarkEnd w:id="66"/>
    </w:p>
    <w:p w:rsidR="00997461" w:rsidRDefault="00023994" w:rsidP="00023994">
      <w:r>
        <w:rPr>
          <w:lang w:val="zh" w:eastAsia="zh" w:bidi="zh"/>
        </w:rPr>
        <w:t xml:space="preserve"> 任媚媚離開賭桌，迎了上來。寇仲和徐子陵發覺她的衣服把她包裹得緊緊的，極度地強調了她飽滿玲瓏的曲線，登時怦然心跳。這煙視媚行的美女把充滿青春活力的胴體移到三人眼前，再打量了寇仲和徐子陵後，向香玉山笑道：「這兩位公子面生得很，是你的朋友嗎？」香玉山苦笑道：「媚姑你最好不要惹他們。」</w:t>
      </w:r>
    </w:p>
    <w:p w:rsidR="00997461" w:rsidRDefault="00023994" w:rsidP="00023994">
      <w:r>
        <w:rPr>
          <w:lang w:val="zh" w:eastAsia="zh" w:bidi="zh"/>
        </w:rPr>
        <w:t xml:space="preserve"> 寇仲和徐子陵想不到香玉山如此坦白直接，嚇了一跳。任媚媚卻一點沒生氣，繞到兩人背後，嬌笑道：「香三少定是在背後說了我任媚媚很多壞話，但兩位千萬勿信他，若他算是好人，我就是拯救世人的觀音大士了。」香玉山乾咳一聲道：「媚姑你莫要破壞我們的友情，別忘了彭梁會和我們巴陵幫一向相安無事……」</w:t>
      </w:r>
    </w:p>
    <w:p w:rsidR="00997461" w:rsidRDefault="00023994" w:rsidP="00023994">
      <w:r>
        <w:rPr>
          <w:lang w:val="zh" w:eastAsia="zh" w:bidi="zh"/>
        </w:rPr>
        <w:t xml:space="preserve"> 任媚媚又轉到兩人前方，掩嘴嬌笑道：「你們看啊！香三少爺動不動就拿巴陵幫來欺壓我這弱質女流，算甚麼英雄好漢。唔！兩位小哥兒真帥，難怪給三少爺看上了，你們叫甚麼名字。」兩人感到巴陵幫有點耳熟，一時卻記不起誰人向他們提過。香玉山不悅道：「媚姑你是否賭輸了錢？讓我賠給你好了，不要儘在這裏胡言亂語。」</w:t>
      </w:r>
    </w:p>
    <w:p w:rsidR="00997461" w:rsidRDefault="00023994" w:rsidP="00023994">
      <w:r>
        <w:rPr>
          <w:lang w:val="zh" w:eastAsia="zh" w:bidi="zh"/>
        </w:rPr>
        <w:t xml:space="preserve"> 任媚媚顯然毫不怕他，嬌媚地橫了香玉山一眼道：「我任媚媚是這種沒有賭品的人嗎？你才是胡言亂語。」忽地一手往香玉山抓去。香玉山冷哼一聲，右手揚起，拂向她脈門。任媚媚笑道：「我不是要動手啊！」嘴雖這麼說，但玉掌一翻，沉到香玉山攻來右手的下方，曲指反彈往香玉山脈門。</w:t>
      </w:r>
    </w:p>
    <w:p w:rsidR="00997461" w:rsidRDefault="00023994" w:rsidP="00023994">
      <w:r>
        <w:rPr>
          <w:lang w:val="zh" w:eastAsia="zh" w:bidi="zh"/>
        </w:rPr>
        <w:t xml:space="preserve"> 香玉山縮手成刀，再曲起手掌，以掌背反拍往她的彈指。這幾招往來全在方尺的窄小範圍內進行，既迅捷又深合攻守之道，看得寇、徐兩人眼界大開，對這種精巧的過招大生興趣。任媚媚嬌笑道：「沒見你幾個月，原來是躲起來練功，怪不得這麼氣燄沖天了。」說話時，玉手微妙地擺動了幾下，似攻非攻，似守非守。</w:t>
      </w:r>
    </w:p>
    <w:p w:rsidR="00997461" w:rsidRDefault="00023994" w:rsidP="00023994">
      <w:r>
        <w:rPr>
          <w:lang w:val="zh" w:eastAsia="zh" w:bidi="zh"/>
        </w:rPr>
        <w:t xml:space="preserve"> 寇、徐兩人看得心領神會，清楚把握到她的招數與戰略。香玉山顯是摸不清楚任媚媚這著奇異的手法，竟往後退。兩人知道要糟時，任媚媚已一陣嬌笑，閃電般探指點在香玉山掌背上。香玉山觸電的震了一下時，任媚媚抓著他衣袖，扯得他隨她踉蹌地往一旁走去，還不忘回頭向兩人媚笑道：「我和玉山說幾句密話後，才回來陪你們。」</w:t>
      </w:r>
    </w:p>
    <w:p w:rsidR="00997461" w:rsidRDefault="00023994" w:rsidP="00023994">
      <w:r>
        <w:rPr>
          <w:lang w:val="zh" w:eastAsia="zh" w:bidi="zh"/>
        </w:rPr>
        <w:t xml:space="preserve"> 眼見兩人到了廳子的一角密斟低語，徐子陵忽地臉色劇變，失聲道：「我記起了，美人兒師父不是說過巴陵幫乃皇帝小兒的走狗，專事販賣人口嗎？」寇仲倒抽一口涼氣道：「那他看上我們還有好事可言嗎？快！我們立即溜。」</w:t>
      </w:r>
    </w:p>
    <w:p w:rsidR="00997461" w:rsidRDefault="00023994" w:rsidP="00023994">
      <w:r>
        <w:rPr>
          <w:lang w:val="zh" w:eastAsia="zh" w:bidi="zh"/>
        </w:rPr>
        <w:t xml:space="preserve"> 徐子陵扯著他道：「且慢！他們回來了，我們隨機應變好了。唉！真看不出這『人販山』也是個好手。我們竟然在街上隨便亂揀都揀了個高手兼壞蛋出來。」這時任媚媚和香玉山雙雙朝他們走來，只看兩人的融洽情態，便知兩人私下有了協議。寇仲和徐子陵均是頭皮發麻，感到自己變成了貨物。</w:t>
      </w:r>
    </w:p>
    <w:p w:rsidR="00997461" w:rsidRDefault="00023994" w:rsidP="00023994">
      <w:r>
        <w:rPr>
          <w:lang w:val="zh" w:eastAsia="zh" w:bidi="zh"/>
        </w:rPr>
        <w:t xml:space="preserve"> 任媚媚隔遠浪笑道：「原來兩位小哥兒到這裏來是想一嘗女兒家的溫柔滋味，這事包在姐姐我身上好了。」香玉山則口風大改道：「難得媚姑這麼看得起你們，待我教人開一間貴賓廂房，大家喝酒談笑，共</w:t>
      </w:r>
      <w:r>
        <w:rPr>
          <w:lang w:val="zh" w:eastAsia="zh" w:bidi="zh"/>
        </w:rPr>
        <w:lastRenderedPageBreak/>
        <w:t>賞風月。」</w:t>
      </w:r>
    </w:p>
    <w:p w:rsidR="00997461" w:rsidRDefault="00023994" w:rsidP="00023994">
      <w:r>
        <w:rPr>
          <w:lang w:val="zh" w:eastAsia="zh" w:bidi="zh"/>
        </w:rPr>
        <w:t xml:space="preserve"> 寇仲笑嘻嘻道：「這事何須著急，我忽然又想先賭兩手，我最精擅就是賭牌九了。」香玉山笑道：「既是如此，更應到貴賓廂房去，媚姑也最愛賭牌九，你們肯陪她玩就最好了。」</w:t>
      </w:r>
    </w:p>
    <w:p w:rsidR="00997461" w:rsidRDefault="00023994" w:rsidP="00023994">
      <w:r>
        <w:rPr>
          <w:lang w:val="zh" w:eastAsia="zh" w:bidi="zh"/>
        </w:rPr>
        <w:t xml:space="preserve"> 寇仲為之語塞。徐子陵瀟灑地聳肩對寇仲道：「你想賭錢理該先徵求我同意，我對牌九一竅不通，但卻想在賭場隨處逛逛，以增廣見聞呢。」任媚媚嬌軀移前，挽上兩人臂彎，向香玉山打個眼色，微笑道：「由我來招呼他們就成了。」香玉山笑應一聲，轉身便去。</w:t>
      </w:r>
    </w:p>
    <w:p w:rsidR="00997461" w:rsidRDefault="00023994" w:rsidP="00023994">
      <w:r>
        <w:rPr>
          <w:lang w:val="zh" w:eastAsia="zh" w:bidi="zh"/>
        </w:rPr>
        <w:t xml:space="preserve"> 任媚媚親熱地挽著兩人，朝內進的大堂走去，媚笑道：「你們不要聽香玉山那傢伙說人家的任何閒言閒語。」寇仲和徐子陵正要說話，朝她望去時，見到她走路時胸前雙峰隨著她的步履，不住跌盪聳動，誘人之極，心兒不由急速躍動，忘了說話。忽然間，他們再不覺得她可怕了，尤其是她的體態神情，無不顯現出使人心動的美態，不自覺生出縱是為她而死，亦心甘情願之心。</w:t>
      </w:r>
    </w:p>
    <w:p w:rsidR="00997461" w:rsidRDefault="00023994" w:rsidP="00023994">
      <w:r>
        <w:rPr>
          <w:lang w:val="zh" w:eastAsia="zh" w:bidi="zh"/>
        </w:rPr>
        <w:t xml:space="preserve"> 任媚媚卻是心中得意之極。她閱人千萬，只一眼便看穿兩人仍是童男之身，這對她精擅採補之術的人來說，他們不啻瓊漿甘露，可令她的元氣大有裨益，故才不擇手段，務要由香玉山處搶他兩人到手。此刻她正利用自己的身體，施展上乘媚術，勾起兩人原始的情慾。</w:t>
      </w:r>
    </w:p>
    <w:p w:rsidR="00997461" w:rsidRDefault="00023994" w:rsidP="00023994">
      <w:r>
        <w:rPr>
          <w:lang w:val="zh" w:eastAsia="zh" w:bidi="zh"/>
        </w:rPr>
        <w:t xml:space="preserve"> 徐子陵的定力要比寇仲稍佳，略一迷糊，便清醒過來，見到寇仲正不知不覺地氣促舔脣，一副色迷迷的樣子，還故意以肩膊挨碰她的酥胸，知道不妙，人急智生道：「老爹來了！」寇仲大吃一驚，醒悟過來，惶然道：「他在那裏？」</w:t>
      </w:r>
    </w:p>
    <w:p w:rsidR="00997461" w:rsidRDefault="00023994" w:rsidP="00023994">
      <w:r>
        <w:rPr>
          <w:lang w:val="zh" w:eastAsia="zh" w:bidi="zh"/>
        </w:rPr>
        <w:t xml:space="preserve"> 任媚媚亦奇道：「他的老爹不是過世了嗎？」徐子陵暗中鬆了一口氣，胡謅道：「這只是我們慣開的玩笑，意思即是鬼來了，那自然是沒人來哩！」</w:t>
      </w:r>
    </w:p>
    <w:p w:rsidR="00997461" w:rsidRDefault="00023994" w:rsidP="00023994">
      <w:r>
        <w:rPr>
          <w:lang w:val="zh" w:eastAsia="zh" w:bidi="zh"/>
        </w:rPr>
        <w:t xml:space="preserve"> 寇仲極力把持，再不敢看這女人的胸脯。任媚媚為之氣結，嬌軀一扭，立即使兩人感覺到她豐滿的肉體，火熱地碰觸得他們心旌搖蕩。不過兩人既生出了戒心，硬壓下湧起的綺念，同時暗暗叫苦，不知如何才可脫身。若給她這麼「肉誘」下去，一個把持不住，可不知會有甚麼可怕後果，香玉山早先的警告，仍是餘音縈耳。</w:t>
      </w:r>
    </w:p>
    <w:p w:rsidR="00997461" w:rsidRDefault="00023994" w:rsidP="00023994">
      <w:r>
        <w:rPr>
          <w:lang w:val="zh" w:eastAsia="zh" w:bidi="zh"/>
        </w:rPr>
        <w:t xml:space="preserve"> 寇仲剛好見到左旁的賭桌只有五個客人，騰空了七、八個位子，靈機一觸道：「我們還是先賭兩手吧！」掙脫任媚媚的糾纏，坐入其中一個空位裏。任媚媚毫不介意，笑意盈盈的坐到他左旁去，而徐子陵則坐到寇仲的另一邊。</w:t>
      </w:r>
    </w:p>
    <w:p w:rsidR="00997461" w:rsidRDefault="00023994" w:rsidP="00023994">
      <w:r>
        <w:rPr>
          <w:lang w:val="zh" w:eastAsia="zh" w:bidi="zh"/>
        </w:rPr>
        <w:t xml:space="preserve"> 這美女才坐下，立時把幾個客人的目光全吸引到她的胸脯去，任媚媚妙目一掃，五個男人立時色授魂與，有人連口涎都流了出來。女荷官是個二十歲許的女子，頗有姿色，但與任媚媚相比，立即黯然失色，再顯不出任何光采。這桌賭的正是牌九，寇仲和徐子陵雖沒真的賭過錢，但在市井長大，看人賭得多了，自然亦熟諳門路。</w:t>
      </w:r>
    </w:p>
    <w:p w:rsidR="00997461" w:rsidRDefault="00023994" w:rsidP="00023994">
      <w:r>
        <w:rPr>
          <w:lang w:val="zh" w:eastAsia="zh" w:bidi="zh"/>
        </w:rPr>
        <w:t xml:space="preserve"> 任媚媚忽地意興大發，對女荷官道：「讓我來推莊！」女荷官當然知道她是甚麼人，不迭答應，退往一旁。任媚媚坐上了莊家的位置後，嬌笑道：「還不下注！」</w:t>
      </w:r>
    </w:p>
    <w:p w:rsidR="00997461" w:rsidRDefault="00023994" w:rsidP="00023994">
      <w:r>
        <w:rPr>
          <w:lang w:val="zh" w:eastAsia="zh" w:bidi="zh"/>
        </w:rPr>
        <w:t xml:space="preserve"> 眾人連忙下注，氣氛熱烈。寇仲和徐子陵卻是心中叫苦，要他們把辛苦得來的銀兩拿出來賭，確是心痛兼肉痛。任媚媚美目來到他們身上，催道：「不是要賭兩手嗎？快下注呀！」寇仲笑嘻嘻道：「我們先要按兵不動，看清楚你這新莊家的手風氣數，才好下注嘛！」</w:t>
      </w:r>
    </w:p>
    <w:p w:rsidR="00997461" w:rsidRDefault="00023994" w:rsidP="00023994">
      <w:r>
        <w:rPr>
          <w:lang w:val="zh" w:eastAsia="zh" w:bidi="zh"/>
        </w:rPr>
        <w:t xml:space="preserve"> 任媚媚嬌笑不語，以熟練的手法抹起牌來，堆成一疊疊後，再擲骰發牌。不知她是否蓄意使了甚麼手法，竟連輸三舖，賭客的歡呼和喝采聲，立時把附近幾桌的客人都吸引了過來，擠滿了所有座位。任媚媚向寇仲和徐子陵媚笑道：「姐姐手風不順，要贏錢就快下注了。」後面有人嚷道：「若不下注，就把座位讓出來。」任媚媚瞪了那人一眼，喝道：「誰敢叫他們讓位，我就把他的手扭斷。」</w:t>
      </w:r>
    </w:p>
    <w:p w:rsidR="00997461" w:rsidRDefault="00023994" w:rsidP="00023994">
      <w:r>
        <w:rPr>
          <w:lang w:val="zh" w:eastAsia="zh" w:bidi="zh"/>
        </w:rPr>
        <w:t xml:space="preserve"> 那人顯然知道她的厲害，立即噤若寒蟬，不敢再說話。寇仲無奈下，只好把一兩銀子掏出來下注。任媚媚一陣嬌笑，橫了兩人一眼，在數十對目光灼灼注視下，正待抹牌，忽地一聲嬌柔的「且慢」，起自寇、徐兩人背後，接著一隻纖美無比的玉手，由兩人間探出賭桌，把一錠少說也有十兩重的黃金，放在寇仲那可憐兮兮的一兩紋銀旁。眾賭客一陣起哄，這錠黃金至少也值數百兩銀，那可是罕有的豪賭和重注了。</w:t>
      </w:r>
    </w:p>
    <w:p w:rsidR="00997461" w:rsidRDefault="00023994" w:rsidP="00023994">
      <w:r>
        <w:rPr>
          <w:lang w:val="zh" w:eastAsia="zh" w:bidi="zh"/>
        </w:rPr>
        <w:t xml:space="preserve"> 任媚媚雙目寒芒電閃，冷冷看著這把好幾個人擠得東倒西歪的美女。寇仲和徐子陵愕然轉頭仰臉望去時，一雙纖手已分別按著他們肩頭，定睛一看下，不禁齊聲喚娘，原來竟是「蛇蠍美人」沈落雁。沈落</w:t>
      </w:r>
      <w:r>
        <w:rPr>
          <w:lang w:val="zh" w:eastAsia="zh" w:bidi="zh"/>
        </w:rPr>
        <w:lastRenderedPageBreak/>
        <w:t>雁低頭對兩人露出一個甜甜的笑容道：「早叫你兩個小孩子不要隨處亂走，看！差點就給人騙財騙色了。」任媚媚秀目掠過森寒的殺機，冷然道：「來者何人？」</w:t>
      </w:r>
    </w:p>
    <w:p w:rsidR="00997461" w:rsidRDefault="00023994" w:rsidP="00023994">
      <w:r>
        <w:rPr>
          <w:lang w:val="zh" w:eastAsia="zh" w:bidi="zh"/>
        </w:rPr>
        <w:t xml:space="preserve"> 沈落雁與她對視半晌後，微笑道：「做莊的那管得下注的是甚麼人，三當家既要推莊，就該守莊家的規矩，若賭不起的話，就乾脆認輸離場好了。」任媚媚見對方明知自己是誰，還擺出強搶硬要的姿態，心中懍然，臉上卻回復那春意洋溢的狐媚樣兒，笑道：「這麼一錠黃金，我們彭梁會還可以應付。」</w:t>
      </w:r>
    </w:p>
    <w:p w:rsidR="00997461" w:rsidRDefault="00023994" w:rsidP="00023994">
      <w:r>
        <w:rPr>
          <w:lang w:val="zh" w:eastAsia="zh" w:bidi="zh"/>
        </w:rPr>
        <w:t xml:space="preserve"> 圍觀的賓客中，有十多個怕事的聽到彭梁會之名，嚇得立即悄悄離開，連下了的注錢都不敢取回去。賭桌立時疏落起來，還空出了兩個位子。寇仲這時定過神來，拍拍沈落雁按在肩上那充滿威脅性的玉手，道：「美人兒啊！我旁邊有位可坐，何必站得那麼辛苦呢？」沈落雁微微一笑，俯頭分別在兩人臉頰香了一口，竟依言坐到寇仲旁的椅子去。</w:t>
      </w:r>
    </w:p>
    <w:p w:rsidR="00997461" w:rsidRDefault="00023994" w:rsidP="00023994">
      <w:r>
        <w:rPr>
          <w:lang w:val="zh" w:eastAsia="zh" w:bidi="zh"/>
        </w:rPr>
        <w:t xml:space="preserve"> 寇、徐見她一副吃定了他們的樣子，又給她香軟柔膩的櫻脣和親熱的動作弄得魂為之銷，真不知是驚還是喜。任媚媚一聲不響，徑自抹牌。賭桌旁忽又多了幾個人出來，都是賭場方面的人，包括了香玉山在內，他旁邊還有一個錦袍胖漢，面闊眼細，但眼內的眸珠精光閃閃，使人知他絕不是好惹的人物，而他和香玉山正目光灼灼的打量沈落雁。</w:t>
      </w:r>
    </w:p>
    <w:p w:rsidR="00997461" w:rsidRDefault="00023994" w:rsidP="00023994">
      <w:r>
        <w:rPr>
          <w:lang w:val="zh" w:eastAsia="zh" w:bidi="zh"/>
        </w:rPr>
        <w:t xml:space="preserve"> 沈落雁卻像不知道有人注意她的模樣，湊到寇仲耳旁道：「這趟人家救回你們一次，你們的甚麼大恩大德，就算扯平了。」任媚媚把牌疊好後，向那錦袍胖漢拋了個媚眼道：「香爺親自來啦！要不要賭一舖。」</w:t>
      </w:r>
    </w:p>
    <w:p w:rsidR="00997461" w:rsidRDefault="00023994" w:rsidP="00023994">
      <w:r>
        <w:rPr>
          <w:lang w:val="zh" w:eastAsia="zh" w:bidi="zh"/>
        </w:rPr>
        <w:t xml:space="preserve"> 那香爺哈哈一笑，在對著沈落雁三人的空位傾金山倒肉柱般坐了下來，嘆道：「難得三當家肯推莊，瓦崗寨的『俏軍師』沈姑娘又肯陪賭，我香貴怎敢不奉陪？」任媚媚嬌軀一震，望向沈落雁，寒聲道：「原來是『俏軍師』沈落雁，難怪口氣這麼大了，不過我任媚媚無論輸贏都得奉陪上了。」</w:t>
      </w:r>
    </w:p>
    <w:p w:rsidR="00997461" w:rsidRDefault="00023994" w:rsidP="00023994">
      <w:r>
        <w:rPr>
          <w:lang w:val="zh" w:eastAsia="zh" w:bidi="zh"/>
        </w:rPr>
        <w:t xml:space="preserve"> 沈落雁盈盈淺笑，美目滴溜溜掠過香貴和任媚媚兩人，淡然道：「兩位太抬舉小女子了。我沈落雁只是密公的跑腿，有甚麼大口氣小口氣的。這趟來只是為密公尋回兩個走散了的野孩子。請兩位多多包涵，免得將來密公攻下彭城時，大家見面不好說話。」剩下的十來人聽到瓦崗軍之名，那還敢留下，這時已走得一個不剩，連內進大廳的百多賭客都聞風離去了。</w:t>
      </w:r>
    </w:p>
    <w:p w:rsidR="00997461" w:rsidRDefault="00023994" w:rsidP="00023994">
      <w:r>
        <w:rPr>
          <w:lang w:val="zh" w:eastAsia="zh" w:bidi="zh"/>
        </w:rPr>
        <w:t xml:space="preserve"> 但卻仍有一個人留了下來，此人頭頂高冠，臉容死板古拙，直勾勾看著對面的任媚媚，冷冷道：「還不擲骰發牌？」最奇的是以這人比一般人都要高的身型，又是負手傲立，但眾人偏要待所有賭客散去，而他又開口說話，才注意到他站在那裏。這時賭桌只有三組人，就是推莊的任媚媚，寇、徐兩人和沈落雁，再就是香貴和站在他身後的兒子香玉山及兩名得力手下，三組人同時色變望去。</w:t>
      </w:r>
    </w:p>
    <w:p w:rsidR="00997461" w:rsidRDefault="00023994" w:rsidP="00023994">
      <w:r>
        <w:rPr>
          <w:lang w:val="zh" w:eastAsia="zh" w:bidi="zh"/>
        </w:rPr>
        <w:t xml:space="preserve"> 寇仲和徐子陵首先魂飛魄散，失聲叫道：「老爹來了！」來人自是杜伏威，也只有他才有這種來而無影的通天手段。他露出一個出奇溫和的笑意，柔聲道：「我這兩個乖兒子真本事，差點連老爹都給你倆騙倒了。現在見到你們還沒有到了餓狼的肚皮內，高興得連你們的頑皮都要忘掉了。」沈落雁一向對其他義軍領袖最有研究，首先認出他是誰，吁出一口涼氣道：「江淮杜伏威！」</w:t>
      </w:r>
    </w:p>
    <w:p w:rsidR="00997461" w:rsidRDefault="00023994" w:rsidP="00023994">
      <w:r>
        <w:rPr>
          <w:lang w:val="zh" w:eastAsia="zh" w:bidi="zh"/>
        </w:rPr>
        <w:t xml:space="preserve"> 任媚媚和香貴等同時一震，更弄不清楚杜伏威這老爹和兩個小子的關係。杜伏威仍只是直勾勾的看著寇仲和徐子陵，眼尾都不看沈落雁地應道：「翟讓還未給李密害死嗎？」沈落雁嬌軀微顫，低聲道：「杜總管說笑了。」</w:t>
      </w:r>
    </w:p>
    <w:p w:rsidR="00997461" w:rsidRDefault="00023994" w:rsidP="00023994">
      <w:r>
        <w:rPr>
          <w:lang w:val="zh" w:eastAsia="zh" w:bidi="zh"/>
        </w:rPr>
        <w:t xml:space="preserve"> 杜伏威大模廝樣坐了下來，眼睛移到任媚媚臉上，淡淡道：「杜某沒見『鬼爪』聶敬已有好幾年，他仍是每晚無女不歡嗎？」自知對方是杜伏威後，任媚媚立即由老虎變作溫馴的小貓，有點尷尬地應道：「大當家仍是那樣子。」</w:t>
      </w:r>
    </w:p>
    <w:p w:rsidR="00997461" w:rsidRDefault="00023994" w:rsidP="00023994">
      <w:r>
        <w:rPr>
          <w:lang w:val="zh" w:eastAsia="zh" w:bidi="zh"/>
        </w:rPr>
        <w:t xml:space="preserve"> 寇仲和徐子陵見杜伏威一登場，立時壓得各方人馬貼貼服服，心中既高興又叫苦，卻又全無辦法。無論比武鬥智，他們都遠非這老狐狸的對手。以前因著種種形勢，又兼之杜伏威的輕忽大意，他們才有可乘之機。現在形勢大變，杜伏威再不會那麼輕易上當了。杜伏威轉向香貴道：「聽說你乃『煙桿』陸抗手座下四大高手之一，專責為陸抗手找尋俊男美女，不是看上了我兩個劣兒吧？」</w:t>
      </w:r>
    </w:p>
    <w:p w:rsidR="00997461" w:rsidRDefault="00023994" w:rsidP="00023994">
      <w:r>
        <w:rPr>
          <w:lang w:val="zh" w:eastAsia="zh" w:bidi="zh"/>
        </w:rPr>
        <w:t xml:space="preserve"> 香貴嚇了一跳，忙道：「杜總管誤會了，令郎們只是本賭場的貴客，大家一點關係都沒有。」杜伏威點頭道：「那就最好！」</w:t>
      </w:r>
    </w:p>
    <w:p w:rsidR="00997461" w:rsidRDefault="00023994" w:rsidP="00023994">
      <w:r>
        <w:rPr>
          <w:lang w:val="zh" w:eastAsia="zh" w:bidi="zh"/>
        </w:rPr>
        <w:t xml:space="preserve"> 眾人都知他心狠手辣，動輒殺人，那敢發言。當日以雲玉真身為一幫之主，又有獨孤策為她撐腰，對上杜伏威時，也只有俯首稱臣。現在除了李密親臨，其他人連和他平起平坐的資格都沒有。杜伏威眼睛落回任媚媚俏臉處，柔聲道：「還不擲骰！」</w:t>
      </w:r>
    </w:p>
    <w:p w:rsidR="00997461" w:rsidRDefault="00023994" w:rsidP="00023994">
      <w:r>
        <w:rPr>
          <w:lang w:val="zh" w:eastAsia="zh" w:bidi="zh"/>
        </w:rPr>
        <w:lastRenderedPageBreak/>
        <w:t xml:space="preserve"> 任媚媚那敢說不，將三粒骰子擲到檯上。三粒骰子先是飛快急轉，逐漸緩下來時，忽然像給某種力道牽制，驀地停止，全體一點向上。眾人注意到杜伏威左手正按在桌沿處，不用說是他以內勁借桌子傳到骰子去，控制了骰子的點數，只是這一手，其他人便自問辦不到。杜伏威露了這一手，連正在猶豫是否該出手的沈落雁也立即打消這念頭。她這次來此，不但帶了座下十多名高手同來，還包括了與她地位相同的祖君彥，非是沒有一拚的實力。</w:t>
      </w:r>
    </w:p>
    <w:p w:rsidR="00997461" w:rsidRDefault="00023994" w:rsidP="00023994">
      <w:r>
        <w:rPr>
          <w:lang w:val="zh" w:eastAsia="zh" w:bidi="zh"/>
        </w:rPr>
        <w:t xml:space="preserve"> 杜伏威笑道：「該是杜某取頭牌了。」話才完其中一疊牌像是給一隻無形之手掇取了般，滑過桌面，移到了他身前，同時翻了開來，竟然兩隻是「天」，另一隻是「至尊」，一副通贏的格局。眾人看得頭皮發麻，不但凜於他出神入化的內功，更對他看穿任媚媚做的「手腳」而駭然。</w:t>
      </w:r>
    </w:p>
    <w:p w:rsidR="00997461" w:rsidRDefault="00023994" w:rsidP="00023994">
      <w:r>
        <w:rPr>
          <w:lang w:val="zh" w:eastAsia="zh" w:bidi="zh"/>
        </w:rPr>
        <w:t xml:space="preserve"> 寇仲嘆道：「可惜老爹你沒有下注，若下他娘的十多錠黃金，再分幾個子兒給孩子，那我們就發達了。」杜伏威笑道：「我早下注了，注碼就是你這兩個不肖兒，來吧！回家的時間到了。」</w:t>
      </w:r>
    </w:p>
    <w:p w:rsidR="00997461" w:rsidRDefault="00023994" w:rsidP="00023994">
      <w:r>
        <w:rPr>
          <w:lang w:val="zh" w:eastAsia="zh" w:bidi="zh"/>
        </w:rPr>
        <w:t xml:space="preserve"> 徐子陵哈哈笑道：「請恕孩兒們不孝，既踏出家門，就永不回頭，最多用娘教下的自斷心脈之法，一死了之，勝過再回去給老爹你打打罵罵。」沈落雁等聽他們又爹又娘，弄得一頭霧水，但卻知兩人絕不會真是杜伏威的兒子，亦不由佩服他們敢於頂撞杜伏威的勇氣。</w:t>
      </w:r>
    </w:p>
    <w:p w:rsidR="00997461" w:rsidRDefault="00023994" w:rsidP="00023994">
      <w:r>
        <w:rPr>
          <w:lang w:val="zh" w:eastAsia="zh" w:bidi="zh"/>
        </w:rPr>
        <w:t xml:space="preserve"> 豈知杜伏威絲毫不以為忤，只是嘆了一口氣道：「先不說爹不會任你們自斷心脈，更不會再相信你們的鬼話。但爹自你們離開後，真的好掛念你們，不但不忍苛責，還準備真個認你們作兒子，好繼承我杜家的香火。」兩人那會相信，但給他看穿了把戲，動手不是，溜也不是，一時都不知該做甚麼才好，無計可施。</w:t>
      </w:r>
    </w:p>
    <w:p w:rsidR="00997461" w:rsidRDefault="00023994" w:rsidP="00023994">
      <w:r>
        <w:rPr>
          <w:lang w:val="zh" w:eastAsia="zh" w:bidi="zh"/>
        </w:rPr>
        <w:t xml:space="preserve"> 就在此時，一陣嬌笑由中間大堂方向傳送來道：「杜總管啊！你的頑皮孩子既不聽話，不若就交給我們管教好了。」眾人大訝，誰人明知是杜伏威，仍然敢在老虎頭上抓虱子？杜伏威頭也不回道：「來者何人？先說出身分來歷，看看有否資格代管杜某的劣兒？」</w:t>
      </w:r>
    </w:p>
    <w:p w:rsidR="00997461" w:rsidRDefault="00023994" w:rsidP="00023994">
      <w:r>
        <w:rPr>
          <w:lang w:val="zh" w:eastAsia="zh" w:bidi="zh"/>
        </w:rPr>
        <w:t xml:space="preserve"> 一高一矮兩名女子在杜伏威背後三丈許處現身出來，其中一人道：「琉球東溟派護法單秀、單玉蝶，見過杜總管。」杜伏威大訝道：「東溟派一向專事兵器買賣，從不直接介入中原紛爭之內，不知所因何事，竟關心起我的兩個孩子來。」</w:t>
      </w:r>
    </w:p>
    <w:p w:rsidR="00997461" w:rsidRDefault="00023994" w:rsidP="00023994">
      <w:r>
        <w:rPr>
          <w:lang w:val="zh" w:eastAsia="zh" w:bidi="zh"/>
        </w:rPr>
        <w:t xml:space="preserve"> 寇仲兩人也你眼望我眼，又喜又擔心，喜的當然是終給東溟派的護法仙子找到，驚的卻是怕她們敵不過這該算世上最可怕的老爹。這兩位女子無論臉貌輪廓，皮膚身材，均與一般人心中想像的仙子扯不上任何關係，但她們雖沾不上美麗的邊，卻絕不平凡。單秀瘦骨嶙峋，瘦得只有一層皮包著骨頭，但卻長得像杜伏威那種高度，配上頭上斜傾的墜馬髻，似有神若無神的眼睛，寬大的長袍，假若在夜深荒郊遇上，不以為她是孤魂野鬼才稀奇。</w:t>
      </w:r>
    </w:p>
    <w:p w:rsidR="00997461" w:rsidRDefault="00023994" w:rsidP="00023994">
      <w:r>
        <w:rPr>
          <w:lang w:val="zh" w:eastAsia="zh" w:bidi="zh"/>
        </w:rPr>
        <w:t xml:space="preserve"> 但她卻予人一種潔淨整齊的感覺，乾枯得像能免受任何疫患的傷害。單玉蝶卻是隻肥胖的蝶兒，矮了單秀整個頭，年紀看來比單秀年輕上十多年，臉如滿月，一團和氣，令人很難想像她是東溟派的領袖級高手。最惹人注目是她們纏了幾轉在腰間節節相連的軟鋼索。這可是非常難使得好的奇門兵器。</w:t>
      </w:r>
    </w:p>
    <w:p w:rsidR="00997461" w:rsidRDefault="00023994" w:rsidP="00023994">
      <w:r>
        <w:rPr>
          <w:lang w:val="zh" w:eastAsia="zh" w:bidi="zh"/>
        </w:rPr>
        <w:t xml:space="preserve"> 東溟派既以打造兵器名震天下，這兩條別出心裁的軟鋼鞭自然非是凡品。廳內諸人還是首次見到這兩位護法高手，均生出原來是這般模樣的奇異感覺。高枯的單秀淡淡道：「他兩人於敝派曾有示警之恩，使敝派免去被宇文化及偷襲之禍，如若杜總管肯高抬貴手，敝派必有回報。」這番話說得非常客氣，給足了杜伏威面子。</w:t>
      </w:r>
    </w:p>
    <w:p w:rsidR="00997461" w:rsidRDefault="00023994" w:rsidP="00023994">
      <w:r>
        <w:rPr>
          <w:lang w:val="zh" w:eastAsia="zh" w:bidi="zh"/>
        </w:rPr>
        <w:t xml:space="preserve"> 杜伏威想都不想，嘆了一口氣道：「恕杜某辦不到了，兩位仙子請回吧！」任媚媚和香貴等更是大惑不解，要知東溟派執掌天下兵器供應的牛耳，若得她們鼎力支持，對杜伏威的爭霸天下實是非常有利。而他竟為了兩個名不見經傳的小子一口回絕了東溟護法仙子的提議，自是教他們百思不解。同一時間，寇仲和徐子陵兩人耳內響起東溟夫人的熟悉聲音，向他們作出指示。單秀也幽幽嘆了一口氣道：「那我們只好動手見個真章了。」</w:t>
      </w:r>
    </w:p>
    <w:p w:rsidR="00997461" w:rsidRDefault="00023994" w:rsidP="00023994">
      <w:r>
        <w:rPr>
          <w:lang w:val="zh" w:eastAsia="zh" w:bidi="zh"/>
        </w:rPr>
        <w:t xml:space="preserve"> 就在這時，杜伏威已首先出手。目標卻是寇仲和徐子陵。有了上趟的經驗後，他怎還會再次疏忽。整張堅硬的長方賭桌沙石般四分五裂時，他已往兩人欺去。驀地沈落雁手中射出萬道劍芒，朝杜伏威攻去。眾人中，只有她清楚寇、徐兩人的底細。早前她收服不了兩人，便下決心把兩人除去。皆因她想剔除了「楊公寶藏」這不測的因素。</w:t>
      </w:r>
    </w:p>
    <w:p w:rsidR="00997461" w:rsidRDefault="00023994" w:rsidP="00023994">
      <w:r>
        <w:rPr>
          <w:lang w:val="zh" w:eastAsia="zh" w:bidi="zh"/>
        </w:rPr>
        <w:t xml:space="preserve"> 若論形勢，義軍中現時以瓦崗軍最是聲威壯大，但若讓任何一方得到了「楊公寶藏」，這形勢說不定便</w:t>
      </w:r>
      <w:r>
        <w:rPr>
          <w:lang w:val="zh" w:eastAsia="zh" w:bidi="zh"/>
        </w:rPr>
        <w:lastRenderedPageBreak/>
        <w:t>會改變過來，所以她才寧願把兩人殺死，讓這祕密石沉大海。這刻有了東溟派這強援，配合祖君彥和其他高手，她還怎肯讓杜伏威得到兩人。任媚媚等則往廳外退開去。</w:t>
      </w:r>
    </w:p>
    <w:p w:rsidR="00997461" w:rsidRDefault="00023994" w:rsidP="00023994">
      <w:r>
        <w:rPr>
          <w:lang w:val="zh" w:eastAsia="zh" w:bidi="zh"/>
        </w:rPr>
        <w:t xml:space="preserve"> 杜伏威像早料到沈落雁會攔阻般，左袖揚起，掃在沈落雁劍芒的外緣處。「叮！」沈落雁劍芒消去，變回一把長劍，觸電般往外疾飄，硬是被杜伏威的袖裏乾坤迫退。寇仲和徐子陵則是連人帶椅翻倒到地上，朝向門的另一邊牆壁滾過去，迅快得連杜伏威都大感意外。</w:t>
      </w:r>
    </w:p>
    <w:p w:rsidR="00997461" w:rsidRDefault="00023994" w:rsidP="00023994">
      <w:r>
        <w:rPr>
          <w:lang w:val="zh" w:eastAsia="zh" w:bidi="zh"/>
        </w:rPr>
        <w:t xml:space="preserve"> 單秀和單玉蝶兩大東溟派護法仙子已飄飛過來，同時往腰間抹去，抖手射出那兩條細若手指，以十八節鋼環連成，長達丈許的軟鋼鞭，往杜伏威後腦和背心點去。杜伏威腦後像長了眼睛般，兩袖後揚，拂在鞭端處。</w:t>
      </w:r>
    </w:p>
    <w:p w:rsidR="00997461" w:rsidRDefault="00023994" w:rsidP="00023994">
      <w:r>
        <w:rPr>
          <w:lang w:val="zh" w:eastAsia="zh" w:bidi="zh"/>
        </w:rPr>
        <w:t xml:space="preserve"> 「叮叮！」單秀和單玉蝶同時給他以兩袖傳來的驚人氣勁，震得往後倒退。從容自若下，杜伏威把三大高手先後迫退，身法加速，剎那間飛臨仍在地上滾動的兩名小子上空。眼看寇仲和徐子陵要落入他的魔爪之際，「轟！」的一聲巨響，牆壁爆開了一個大洞，沙石像有眼睛般只朝杜伏威激射而去。</w:t>
      </w:r>
    </w:p>
    <w:p w:rsidR="00997461" w:rsidRDefault="00023994" w:rsidP="00023994">
      <w:r>
        <w:rPr>
          <w:lang w:val="zh" w:eastAsia="zh" w:bidi="zh"/>
        </w:rPr>
        <w:t xml:space="preserve"> 杜伏威首次露出凝重神色，顧不得擒拿兩人，兩手幻出萬千袖影，把沙石迫得反往破洞倒射回去。同時嘬唇發出震徹大廳的厲嘯，命令隨來的十大近衛高手出手相幫。「轟！」瓦面竟又爆開了一個大洞，劍芒暴閃，由上方似芒虹般直射往杜伏威的天靈穴。凜冽的劍氣，籠罩著杜伏威所有進退之路，聲勢驚人至極點。以杜伏威之能，也只有捨下正跳起身來鑽洞而去的寇仲和徐子陵，集中全力來應付這可怕的一劍。</w:t>
      </w:r>
    </w:p>
    <w:p w:rsidR="00997461" w:rsidRDefault="00023994" w:rsidP="00023994">
      <w:r>
        <w:rPr>
          <w:lang w:val="zh" w:eastAsia="zh" w:bidi="zh"/>
        </w:rPr>
        <w:t xml:space="preserve"> 「轟！」袖劍相交，發出悶雷般氣勁交擊的低嗚。一朵白雲，凌空橫移丈許，再冉冉落到廳內，現出位持劍遙指杜伏威的絕色美女。只見她玉臉朱唇，既嬌豔又青春煥發。她的秀髮烏黑閃亮，把皙白的膚色更是襯托得玉骨冰肌，動人之極。只是在頭上紮了個男兒髻。綁上白色英雄巾，可是她的容色姿采，連沈落雁都給比下去了。</w:t>
      </w:r>
    </w:p>
    <w:p w:rsidR="00997461" w:rsidRDefault="00023994" w:rsidP="00023994">
      <w:r>
        <w:rPr>
          <w:lang w:val="zh" w:eastAsia="zh" w:bidi="zh"/>
        </w:rPr>
        <w:t xml:space="preserve"> 杜伏威本以為出手的定是東溟夫人，這刻一看下立即呆了起來，愕然道：「姑娘何人？」打鬥聲由中堂傳來，顯是己方的人給截著了。而寇、徐早由破洞逃之夭夭，沈落雁和兩位護法仙子等則在三丈許外駐足旁觀。那美女淡淡的看了杜伏威一眼，旋即秀眉輕蹙，自然地流露出一絲教人不敢冒犯的不悅之色，輕柔地道：「晚輩單琬晶，領教杜總管的絕藝了。」</w:t>
      </w:r>
    </w:p>
    <w:p w:rsidR="00997461" w:rsidRDefault="00023994" w:rsidP="00023994">
      <w:r>
        <w:rPr>
          <w:lang w:val="zh" w:eastAsia="zh" w:bidi="zh"/>
        </w:rPr>
        <w:t xml:space="preserve"> 杜伏威眼中閃過森寒的殺機，點頭道：「原來是東溟公主，難怪有如此身手。」接著定睛望著寇、徐逃去的破洞，沉聲道：「久聞東溟夫人以『水雲袖法』名揚天下，既已來到，為何不親自落場讓杜某見識一下，否則杜某將全力出手，冒犯令千金了。」</w:t>
      </w:r>
    </w:p>
    <w:p w:rsidR="00997461" w:rsidRDefault="00023994" w:rsidP="00023994">
      <w:r>
        <w:rPr>
          <w:lang w:val="zh" w:eastAsia="zh" w:bidi="zh"/>
        </w:rPr>
        <w:t xml:space="preserve"> 只是這幾句話，單琬晶已可非常自豪，試問當今江湖上，有那些人夠級數令杜伏威全力出手？東溟夫人柔和悅耳，低沉而帶磁性的聲音由破洞傳來道：「杜總管生氣了。這是何苦來哉？我東溟派最重恩怨，有恩必報，有怨必還。與我們結下樑子，於總管大業有害無利。而且總管今晚多番失著，銳氣已洩，不若化干戈為玉帛，大家也好和氣收場。」</w:t>
      </w:r>
    </w:p>
    <w:p w:rsidR="00997461" w:rsidRDefault="00023994" w:rsidP="00023994">
      <w:r>
        <w:rPr>
          <w:lang w:val="zh" w:eastAsia="zh" w:bidi="zh"/>
        </w:rPr>
        <w:t xml:space="preserve"> 杜伏威心中凜然，事實上他確感窩囊洩氣，何況現在他已露出行藏，在這朝廷勢力佔優的地方，無論如何都不宜久留，偏又嚥不得這口氣，沉吟片晌，仰天大笑道：「好！我杜伏威亦是恩怨分明的人，此事必有回報，夫人請了。」身形一閃，已到了中堂，接著慘叫聲連串響起，旋又沉寂下來。</w:t>
      </w:r>
    </w:p>
    <w:p w:rsidR="00023994" w:rsidRDefault="00023994" w:rsidP="00023994">
      <w:r>
        <w:rPr>
          <w:lang w:val="zh" w:eastAsia="zh" w:bidi="zh"/>
        </w:rPr>
        <w:t xml:space="preserve"> 沈落雁色變時，東溟派三人同時破瓦而去，祖君彥奔了進來，嘆道：「給他殺了五個人後逃走了。」沈落雁早知有此結果，神色如常地低聲道：「立即通知密公，若能趁他回江淮時加以截殺，我們至少多了四分一的天下。」秀目轉往那破洞外星月灑射下的後院，想起寇仲和徐子陵兩人，竟勾起了淡如薄霧的惆悵。她雖曾狠下心要殺死這兩人，但只是為大局著想，其實芳心對他們已生了微妙的好感。這兩個小子確是非常奇妙的人。</w:t>
      </w:r>
    </w:p>
    <w:p w:rsidR="00997461" w:rsidRDefault="00023994" w:rsidP="00023994">
      <w:pPr>
        <w:pStyle w:val="2"/>
      </w:pPr>
      <w:bookmarkStart w:id="67" w:name="Top_of_32_xhtml"/>
      <w:bookmarkStart w:id="68" w:name="_Toc74928200"/>
      <w:r>
        <w:t>第九章 東溟公主</w:t>
      </w:r>
      <w:bookmarkEnd w:id="67"/>
      <w:bookmarkEnd w:id="68"/>
    </w:p>
    <w:p w:rsidR="00997461" w:rsidRDefault="00023994" w:rsidP="00023994">
      <w:r>
        <w:rPr>
          <w:lang w:val="zh" w:eastAsia="zh" w:bidi="zh"/>
        </w:rPr>
        <w:t xml:space="preserve"> 快艇離岸往泊在河心的東溟號駛去。寇仲和徐子陵坐在船頭處，划船的是東溟派另一護法仙子單青，正含笑打量兩人，卻沒有說話。穿過了岸旁舳艫相接，船舶如織的水域，東溟號的燈光，映射到快艇上。</w:t>
      </w:r>
      <w:r>
        <w:rPr>
          <w:lang w:val="zh" w:eastAsia="zh" w:bidi="zh"/>
        </w:rPr>
        <w:lastRenderedPageBreak/>
        <w:t>在燈火下，衣袂飄飛的單青雖是只有三分姿色，但在這氣氛下卻多添了神祕的風采。寇仲賣口乖地讚道：「仙子姐姐，你長得真美！」單青當然知他在拍馬屁，微笑道：「不要貧嘴，夫人最不歡喜滿口胡言的孩子，若觸怒了她，會有你們好受呢。」</w:t>
      </w:r>
    </w:p>
    <w:p w:rsidR="00997461" w:rsidRDefault="00023994" w:rsidP="00023994">
      <w:r>
        <w:rPr>
          <w:lang w:val="zh" w:eastAsia="zh" w:bidi="zh"/>
        </w:rPr>
        <w:t xml:space="preserve"> 徐子陵不悅道：「不要以為救了我們，就可隨便怎麼待我們都……噢！」給寇仲一肘撞在臂膀處，立時記起了李世民的重任，連忙閉口。單青那想得到內中竟有此轉折，把艇泊往東溟號，領兩人登船後，立即命令手下升帆預備起航。寇仲大訝問道：「這麼晚了，還要到那裏去？」</w:t>
      </w:r>
    </w:p>
    <w:p w:rsidR="00997461" w:rsidRDefault="00023994" w:rsidP="00023994">
      <w:r>
        <w:rPr>
          <w:lang w:val="zh" w:eastAsia="zh" w:bidi="zh"/>
        </w:rPr>
        <w:t xml:space="preserve"> 此時一名英挺的白衣青年，領著兩名中年大漢來到三人身旁，向兩人行見面體。單青道：「我們東溟派分男女兩系，女以單為姓，男則姓尚，若將來你們歸入我派，亦須改以尚姓。」白衣青年淡淡道：「在下尚明。」又介紹那兩個相貌堂堂的中年人，分別為尚邦和尚奎泰。</w:t>
      </w:r>
    </w:p>
    <w:p w:rsidR="00997461" w:rsidRDefault="00023994" w:rsidP="00023994">
      <w:r>
        <w:rPr>
          <w:lang w:val="zh" w:eastAsia="zh" w:bidi="zh"/>
        </w:rPr>
        <w:t xml:space="preserve"> 單青淡然道：「我們女系有四大護法仙子，男系亦有護派四將，另兩位是尚仁和尚萬年，目下不在這裏。」寇仲和徐子陵很想問尚明又是甚麼身分，可是見到尚明冷冷淡淡的樣兒，忙把說話吞回去。單青吩咐兩人道：「你們最好留在艙房內，宇文閥的高手已聞風東來，形勢險惡異常。」</w:t>
      </w:r>
    </w:p>
    <w:p w:rsidR="00997461" w:rsidRDefault="00023994" w:rsidP="00023994">
      <w:r>
        <w:rPr>
          <w:lang w:val="zh" w:eastAsia="zh" w:bidi="zh"/>
        </w:rPr>
        <w:t xml:space="preserve"> 兩人想起大仇人宇文化及，嚇了一跳，乖乖的隨了另一名白衣人大漢入艙去了。兩人隨那大漢舉步入艙，那條熟悉的通道呈現眼前，正希望那大漢領他們到下層去時，大漢到了通道尾端的房前，推門請他們進去，道：「兩位公子肚子餓嗎？」給他提醒，兩人立即腹如雷鳴，落力點頭。大漢笑道：「兩位公子請休息一下，回頭我就給你們端兩籠包子來。」</w:t>
      </w:r>
    </w:p>
    <w:p w:rsidR="00997461" w:rsidRDefault="00023994" w:rsidP="00023994">
      <w:r>
        <w:rPr>
          <w:lang w:val="zh" w:eastAsia="zh" w:bidi="zh"/>
        </w:rPr>
        <w:t xml:space="preserve"> 徐子陵感激道：「大叔怎麼稱呼？」大漢道：「叫我作柳叔好了！」</w:t>
      </w:r>
    </w:p>
    <w:p w:rsidR="00997461" w:rsidRDefault="00023994" w:rsidP="00023994">
      <w:r>
        <w:rPr>
          <w:lang w:val="zh" w:eastAsia="zh" w:bidi="zh"/>
        </w:rPr>
        <w:t xml:space="preserve"> 大漢去後，關上房門，兩人到了窗旁，心中也不知是甚麼滋味。徐子陵低聲道：「這個東溟派古古怪怪的，男是一種姓，女又一律姓單，顯見組織嚴密，還好像要硬拉我們入夥的樣兒，真教人難解。」寇仲低笑道：「理得他娘的那麼多，只要把賬簿盜到手中，再往大河躍進去，便大家各行各路，不過記得不可浸壞賬簿，那或者還可用來害宇文化骨，一舉兩得，何樂而不為。」</w:t>
      </w:r>
    </w:p>
    <w:p w:rsidR="00997461" w:rsidRDefault="00023994" w:rsidP="00023994">
      <w:r>
        <w:rPr>
          <w:lang w:val="zh" w:eastAsia="zh" w:bidi="zh"/>
        </w:rPr>
        <w:t xml:space="preserve"> 徐子陵苦笑道：「你倒說得容易，這隨便挑個人出來，都可把我們打得落花流水。」寇仲哂道：「現在是叫你去偷而不是去搶去打，怕他甚麼呢？」</w:t>
      </w:r>
    </w:p>
    <w:p w:rsidR="00997461" w:rsidRDefault="00023994" w:rsidP="00023994">
      <w:r>
        <w:rPr>
          <w:lang w:val="zh" w:eastAsia="zh" w:bidi="zh"/>
        </w:rPr>
        <w:t xml:space="preserve"> 此時一名小婢端來美點，卻不是那趟領他們去見東溟夫人的美婢，姿容差了兩籌。小婢去後，兩人伏案大嚼，吃畢仍是回味無窮時，巨舶震動，終於開航。寇仲探頭窗外，見大船轉往北上的水道，嚷道：「咦！為甚不是西行而是北上，這麼去該很快到微山湖了。」</w:t>
      </w:r>
    </w:p>
    <w:p w:rsidR="00997461" w:rsidRDefault="00023994" w:rsidP="00023994">
      <w:r>
        <w:rPr>
          <w:lang w:val="zh" w:eastAsia="zh" w:bidi="zh"/>
        </w:rPr>
        <w:t xml:space="preserve"> 徐子陵把他扯回來道：「不要大叫大嚷好嗎？那東溟夫人好厲害，竟連老爹都給她架住。」寇仲坐回靠窗的椅子，喝了一口熱茶，同意道：「能開船自然代表她老人家安然回來了。」</w:t>
      </w:r>
    </w:p>
    <w:p w:rsidR="00997461" w:rsidRDefault="00023994" w:rsidP="00023994">
      <w:r>
        <w:rPr>
          <w:lang w:val="zh" w:eastAsia="zh" w:bidi="zh"/>
        </w:rPr>
        <w:t xml:space="preserve"> 見徐子陵皺眉苦思，奇道：「你在想甚麼？」徐子陵頹然道：「我們舞刀弄劍時雖似模似樣，其實道行仍是很低，記得在賭場時，沈婆娘按上我們的肩頭，我們兩個呆子才知道她來了，真正高手怎會這麼窩囊？」</w:t>
      </w:r>
    </w:p>
    <w:p w:rsidR="00997461" w:rsidRDefault="00023994" w:rsidP="00023994">
      <w:r>
        <w:rPr>
          <w:lang w:val="zh" w:eastAsia="zh" w:bidi="zh"/>
        </w:rPr>
        <w:t xml:space="preserve"> 寇仲點頭同意道：「我們確是不夠道行，更不夠江湖……嘿！不是江湖，而是欠缺當高手的經驗，我們兄弟做高手的時日實在太短了，好多時候更忘了自己是高手。」徐子陵啞然失笑時，敲門聲響。兩人大感尷尬，言猶未已，竟給人到了門外都不知曉。寇仲乾咳一聲道：「請進來！」</w:t>
      </w:r>
    </w:p>
    <w:p w:rsidR="00997461" w:rsidRDefault="00023994" w:rsidP="00023994">
      <w:r>
        <w:rPr>
          <w:lang w:val="zh" w:eastAsia="zh" w:bidi="zh"/>
        </w:rPr>
        <w:t xml:space="preserve"> 門開，如花俏臉先進來喚了聲「公子們好」，才把嬌軀移進房內，正是那天領他們往見東溟夫人的美婢。兩人起立施禮。美婢秀眸亮了起來，欣然道：「你們又長高了，比那趟神氣多哩。」寇仲心中湧起親切的感覺，笑嘻嘻道：「是否因為我們穿上了較像樣的衣服，所以顯得高了點，更因身上多了兩個子兒，故而人也神氣了。」</w:t>
      </w:r>
    </w:p>
    <w:p w:rsidR="00997461" w:rsidRDefault="00023994" w:rsidP="00023994">
      <w:r>
        <w:rPr>
          <w:lang w:val="zh" w:eastAsia="zh" w:bidi="zh"/>
        </w:rPr>
        <w:t xml:space="preserve"> 美婢掩嘴笑道：「寇公子最愛說笑，徐公子比你正經多了。」寇仲失笑道：「這只是他尚未露出真的面目吧！」</w:t>
      </w:r>
    </w:p>
    <w:p w:rsidR="00997461" w:rsidRDefault="00023994" w:rsidP="00023994">
      <w:r>
        <w:rPr>
          <w:lang w:val="zh" w:eastAsia="zh" w:bidi="zh"/>
        </w:rPr>
        <w:t xml:space="preserve"> 徐子陵奇道：「姐姐竟連我們的姓名都知道了？」美婢似乎覺得自己和他們說了太多話的樣子，斂起笑容，輕輕道：「現在朝野給你們鬧得天翻地覆，除非是聾子才會不知道你們的身世來頭，好了！我要帶你們去見夫人了。」</w:t>
      </w:r>
    </w:p>
    <w:p w:rsidR="00997461" w:rsidRDefault="00023994" w:rsidP="00023994">
      <w:r>
        <w:rPr>
          <w:lang w:val="zh" w:eastAsia="zh" w:bidi="zh"/>
        </w:rPr>
        <w:t xml:space="preserve"> 隨之又「噗哧」笑道：「千萬不要再露出你們貪財貪利的真本性了。」寇仲移到她身旁，湊近她俏臉涎著臉道：「姐姐叫甚麼好聽的名字。」</w:t>
      </w:r>
    </w:p>
    <w:p w:rsidR="00997461" w:rsidRDefault="00023994" w:rsidP="00023994">
      <w:r>
        <w:rPr>
          <w:lang w:val="zh" w:eastAsia="zh" w:bidi="zh"/>
        </w:rPr>
        <w:lastRenderedPageBreak/>
        <w:t xml:space="preserve"> 美婢因他的親近，現出似嗔非嗔的動人表情，低聲道：「你對我亂說話不要緊，但和夫人說話時可不要這麼耍潑皮的樣子。唉！最叫人擔心的是小姐，她對你們的印象壞透了。」徐子陵蹙起劍眉道：「我們又不是有甚麼事要求她們，為何卻要看她們的喜惡做人呢？」</w:t>
      </w:r>
    </w:p>
    <w:p w:rsidR="00997461" w:rsidRDefault="00023994" w:rsidP="00023994">
      <w:r>
        <w:rPr>
          <w:lang w:val="zh" w:eastAsia="zh" w:bidi="zh"/>
        </w:rPr>
        <w:t xml:space="preserve"> 美婢嘆了一口氣道：「我就是知道你們是真情真性的人，所以才告訴你們這番話。很多話我因派規所限，不能隨便說出來。只要小心點，一切該可安然度過。」寇仲奇道：「究竟有甚麼危險呢？嘿！這趟夫人把我們救回來，是否要為她的女兒選婿？」</w:t>
      </w:r>
    </w:p>
    <w:p w:rsidR="00997461" w:rsidRDefault="00023994" w:rsidP="00023994">
      <w:r>
        <w:rPr>
          <w:lang w:val="zh" w:eastAsia="zh" w:bidi="zh"/>
        </w:rPr>
        <w:t xml:space="preserve"> 美婢愕然道：「你想到那裏去了。公主的夫婿早有人選哩。」寇仲笑嘻嘻道：「那定是為姐姐選夫君了！」</w:t>
      </w:r>
    </w:p>
    <w:p w:rsidR="00997461" w:rsidRDefault="00023994" w:rsidP="00023994">
      <w:r>
        <w:rPr>
          <w:lang w:val="zh" w:eastAsia="zh" w:bidi="zh"/>
        </w:rPr>
        <w:t xml:space="preserve"> 美婢俏臉飛紅，大嗔道：「你再胡言亂語，看我還睬不睬你。」徐子陵也覺得寇仲過分了點，皺眉道：「寇仲你積點口德好嗎？」</w:t>
      </w:r>
    </w:p>
    <w:p w:rsidR="00997461" w:rsidRDefault="00023994" w:rsidP="00023994">
      <w:r>
        <w:rPr>
          <w:lang w:val="zh" w:eastAsia="zh" w:bidi="zh"/>
        </w:rPr>
        <w:t xml:space="preserve"> 寇仲聳肩道：「這叫好奇心，姐姐長得這麼美，我又未娶妻，問問都不可以嗎？」美婢連小耳都紅透了，狠狠橫了寇仲一眼，旋又垂首道：「我並沒有真的怪他，但我已早定有夫君，只是他尚未過門罷了！」</w:t>
      </w:r>
    </w:p>
    <w:p w:rsidR="00997461" w:rsidRDefault="00023994" w:rsidP="00023994">
      <w:r>
        <w:rPr>
          <w:lang w:val="zh" w:eastAsia="zh" w:bidi="zh"/>
        </w:rPr>
        <w:t xml:space="preserve"> 兩人同時失聲道：「他尚未過門？」美婢顯然不想在這問題上磨下去，低聲道：「來！隨我去見夫人吧！」帶頭往房門走去。</w:t>
      </w:r>
    </w:p>
    <w:p w:rsidR="00997461" w:rsidRDefault="00023994" w:rsidP="00023994">
      <w:r>
        <w:rPr>
          <w:lang w:val="zh" w:eastAsia="zh" w:bidi="zh"/>
        </w:rPr>
        <w:t xml:space="preserve"> 兩人追在她身後，到了門前時，美婢在推門而入前，停步柔聲道：「記住了，我叫單如茵。」兩人又來到那天見東溟夫人的大艙房，美婢如茵著他們面對垂簾坐下後，退了出去。他們你眼看我眼的苦待了好半晌，簾內的暗黑處傳來東溟夫人的柔和聲音道：「又見到兩位了。」</w:t>
      </w:r>
    </w:p>
    <w:p w:rsidR="00997461" w:rsidRDefault="00023994" w:rsidP="00023994">
      <w:r>
        <w:rPr>
          <w:lang w:val="zh" w:eastAsia="zh" w:bidi="zh"/>
        </w:rPr>
        <w:t xml:space="preserve"> 兩人恭敬地道：「夫人你好！」東溟夫人沉默片刻，才道：「那天我也看走了眼，原來你們的功夫相當不錯。」</w:t>
      </w:r>
    </w:p>
    <w:p w:rsidR="00997461" w:rsidRDefault="00023994" w:rsidP="00023994">
      <w:r>
        <w:rPr>
          <w:lang w:val="zh" w:eastAsia="zh" w:bidi="zh"/>
        </w:rPr>
        <w:t xml:space="preserve"> 寇仲扮作謙虛道：「夫人誇獎了，我們的功夫連自保都不足，那算甚麼呢？」東溟夫人淡淡道：「對著像杜伏威那種高手，有多少人敢言自保。我也是利用種種形勢，以有心算無心，才僥倖由他手中把你們救回來。但你們卻能屢次由他手底下逃生，只是這點，已足使你們名動江湖了。」</w:t>
      </w:r>
    </w:p>
    <w:p w:rsidR="00997461" w:rsidRDefault="00023994" w:rsidP="00023994">
      <w:r>
        <w:rPr>
          <w:lang w:val="zh" w:eastAsia="zh" w:bidi="zh"/>
        </w:rPr>
        <w:t xml:space="preserve"> 雖聞讚賞之語，但兩人都不覺得光采，因為兩趟逃生，憑的只是狡計和運氣，與實際本領半點關係都扯不上。東溟夫人忽然幽幽嘆了一口氣道：「我有一個問題，得要你們坦白回答我。」兩人點頭答應。東溟夫人道：「那晚有人想暗襲我們，為何你們要冒險示警呢？」</w:t>
      </w:r>
    </w:p>
    <w:p w:rsidR="00997461" w:rsidRDefault="00023994" w:rsidP="00023994">
      <w:r>
        <w:rPr>
          <w:lang w:val="zh" w:eastAsia="zh" w:bidi="zh"/>
        </w:rPr>
        <w:t xml:space="preserve"> 徐子陵若無其事的道：「只是看不過眼，便耍耍那些壞蛋罷了！早知夫人這麼有本領，該任得海沙幫的人栽個大觔斗。」東溟夫人淡淡道：「海沙幫的人憑甚麼資格來惹我們，但為他們撐腰的卻是大有來頭，那晚的形勢其實對我們非常不利，宇文閥的第三號人物宇文仕親率高手，混在海沙幫的人中，若給他們弄沉了船，真不知會有甚麼後果，所以我實在感激你們。」寇仲和徐子陵吃了一驚，想不到那晚竟有宇文閥的高手混在其中。</w:t>
      </w:r>
    </w:p>
    <w:p w:rsidR="00997461" w:rsidRDefault="00023994" w:rsidP="00023994">
      <w:r>
        <w:rPr>
          <w:lang w:val="zh" w:eastAsia="zh" w:bidi="zh"/>
        </w:rPr>
        <w:t xml:space="preserve"> 東溟夫人平和地道：「以前想不通的問題就是既然你兩人一心只為求名求利，為何卻要幹開罪宇文閥這樣危險的事？不過為今子陵已給了我最真誠的答案，就是因看不過眼，我聽得心中很是歡喜。」寇仲老臉一紅道：「夫人太抬舉我們了。其實還有個原因，就是我們聽韓仆地那傢伙說是奉了宇文化骨之命。而宇文化骨則是我們的大仇人，所以有機會怎可不趁機害害他。」</w:t>
      </w:r>
    </w:p>
    <w:p w:rsidR="00997461" w:rsidRDefault="00023994" w:rsidP="00023994">
      <w:r>
        <w:rPr>
          <w:lang w:val="zh" w:eastAsia="zh" w:bidi="zh"/>
        </w:rPr>
        <w:t xml:space="preserve"> 東溟夫人破天荒失笑道：「韓仆地、宇文化骨，真虧你們想得出來，順帶提醒你們，宇文化骨被羅剎女所傷後，覓地潛修竟年，據聞武功反突飛猛進，直追閥主宇文傷，所以你們若沒有把握，千萬不要去惹他。」兩人不置可否，亦沒將她的話放在心上，皆因自知即管宇文化骨武功依然故我，他們仍是差得遠了。</w:t>
      </w:r>
    </w:p>
    <w:p w:rsidR="00997461" w:rsidRDefault="00023994" w:rsidP="00023994">
      <w:r>
        <w:rPr>
          <w:lang w:val="zh" w:eastAsia="zh" w:bidi="zh"/>
        </w:rPr>
        <w:t xml:space="preserve"> 東溟夫人續道：「我很歡喜你們的居功不驕和坦白，當日你們在餘杭城的碼頭被人追殺，我便看出你們根基佳絕，世所罕見。除了李家一人外，再無能與比較之輩，因而動了愛材之心，讓你們上船相見。」寇仲苦笑道：「但最後卻給夫人趕走了。」</w:t>
      </w:r>
    </w:p>
    <w:p w:rsidR="00997461" w:rsidRDefault="00023994" w:rsidP="00023994">
      <w:r>
        <w:rPr>
          <w:lang w:val="zh" w:eastAsia="zh" w:bidi="zh"/>
        </w:rPr>
        <w:t xml:space="preserve"> 東溟夫人道：「要趕你們走的不是我，而是小女琬晶，她最恨貪財好名的世俗之徒，現在我在派內的職務正逐漸由她接管，我只是負上指導之責，所以事事都由她作出決定。」兩人心中恍然，這才明白為何如茵說東溟公主對他們印象很壞了。東溟夫人嘆道：「我這女兒生性執著，認定了的事便很難改變想法，但出奇地這趟卻是她找到你們，且下令出手援助你們。」</w:t>
      </w:r>
    </w:p>
    <w:p w:rsidR="00997461" w:rsidRDefault="00023994" w:rsidP="00023994">
      <w:r>
        <w:rPr>
          <w:lang w:val="zh" w:eastAsia="zh" w:bidi="zh"/>
        </w:rPr>
        <w:t xml:space="preserve"> 她不明白，兩人自然更不明白，只有聆聽的分兒。東溟夫人話題一轉道：「無論是杜伏威、李密，又或</w:t>
      </w:r>
      <w:r>
        <w:rPr>
          <w:lang w:val="zh" w:eastAsia="zh" w:bidi="zh"/>
        </w:rPr>
        <w:lastRenderedPageBreak/>
        <w:t>宇文化及，甚至所有知道你們行蹤的幫會，都不肯對你們罷休，你們今後有甚麼打算呢？」兩人茫然搖頭，表示不知道。</w:t>
      </w:r>
    </w:p>
    <w:p w:rsidR="00997461" w:rsidRDefault="00023994" w:rsidP="00023994">
      <w:r>
        <w:rPr>
          <w:lang w:val="zh" w:eastAsia="zh" w:bidi="zh"/>
        </w:rPr>
        <w:t xml:space="preserve"> 東溟夫人的聲音注入了少許感情，柔聲道：「在我們尚未知你們牽涉入《長生訣》和『楊公寶藏』的爭端之前，我們確有意把你們吸納入派內，以加強我們的男系，但現在我卻改變了主意。不要以為我們是怕給捲入此事內，而是怕浪費你們這等人材。不知是否出於天意，你們的苦難，正是你們歷練的好機會。只不過年許時間，現在的你們已是脫胎換骨的兩個人。最奇怪是能神氣內斂，那是真正的高手才能達到的境界。偏是你們內功不高，卻已可辦到，再有一點時日，你們的成就確是無可限量哩。」</w:t>
      </w:r>
    </w:p>
    <w:p w:rsidR="00997461" w:rsidRDefault="00023994" w:rsidP="00023994">
      <w:r>
        <w:rPr>
          <w:lang w:val="zh" w:eastAsia="zh" w:bidi="zh"/>
        </w:rPr>
        <w:t xml:space="preserve"> 兩人嚇了一跳，暗忖若不能留下來，那豈非沒有機會去施偷雞摸狗的技倆嗎？東溟夫人續道：「明天正午時分，我們將抵達微山湖，待我辦妥一些事後，會再沿運河北上，到了鉅野澤後，由於該水澤煙波百里，我們可輕易擺脫敵人的追蹤，再安排你們溜到岸上去，之後便要看你們的造化了。」兩人放下心來，有這麼的十天八天，大可達成李世民交託的重任了。</w:t>
      </w:r>
    </w:p>
    <w:p w:rsidR="00997461" w:rsidRDefault="00023994" w:rsidP="00023994">
      <w:r>
        <w:rPr>
          <w:lang w:val="zh" w:eastAsia="zh" w:bidi="zh"/>
        </w:rPr>
        <w:t xml:space="preserve"> ※※※</w:t>
      </w:r>
    </w:p>
    <w:p w:rsidR="00997461" w:rsidRDefault="00023994" w:rsidP="00023994">
      <w:r>
        <w:rPr>
          <w:lang w:val="zh" w:eastAsia="zh" w:bidi="zh"/>
        </w:rPr>
        <w:t xml:space="preserve"> 徐子陵緩緩由深沉的睡眠中逐分逐寸地甦醒過來。那好似在一個最深黑安靜的淵底，逐漸冒上水面，接觸到水面的剎那，才回復對外面那世界的知覺。每晚的安眠，就是他修練《長生訣》的好時光。</w:t>
      </w:r>
    </w:p>
    <w:p w:rsidR="00997461" w:rsidRDefault="00023994" w:rsidP="00023994">
      <w:r>
        <w:rPr>
          <w:lang w:val="zh" w:eastAsia="zh" w:bidi="zh"/>
        </w:rPr>
        <w:t xml:space="preserve"> 「砰！」睡在旁邊的寇仲一腳踢在他的腿側。對此徐子陵早習以為常。當寇仲的腳踢上他時，一股真氣立時傳入他經脈內去，而他也自然而然地反輸給他一道真氣。那種感覺真是說不出的舒服。寇仲睡眠時總是動個不停，而自己卻是靜若深海。陽光由窗外透入，灑在窗旁的小幅空間處，一切是那麼寧恬美好。徐子陵心靈一片寧洽，就像一個清潭，反映著眼前的事物。</w:t>
      </w:r>
    </w:p>
    <w:p w:rsidR="00997461" w:rsidRDefault="00023994" w:rsidP="00023994">
      <w:r>
        <w:rPr>
          <w:lang w:val="zh" w:eastAsia="zh" w:bidi="zh"/>
        </w:rPr>
        <w:t xml:space="preserve"> 他仰望方形的帳頂。睡帳那由絲線織成的網孔，充盈著某種難以言喻的道理，豐富多姿，看似相同的小方孔其實每個孔間都有微妙的差異，光暗大小均有不同。而它們卻連成了一片不能分割的整體，既是獨立亦是互相在影響著。他從未想過睡帳也可以那麼耐看和吸引人。</w:t>
      </w:r>
    </w:p>
    <w:p w:rsidR="00997461" w:rsidRDefault="00023994" w:rsidP="00023994">
      <w:r>
        <w:rPr>
          <w:lang w:val="zh" w:eastAsia="zh" w:bidi="zh"/>
        </w:rPr>
        <w:t xml:space="preserve"> 「嗡嗡」之聲在帳頂響起。一隻蚊子想闖入帳來，卻給帳網拒之於網外。蚊子嘗試了幾趟後，飛往一角去。牠立時惹起了一條伏在房頂天花上的壁虎的注意，迅速橫移數寸，又再俯伏不動。壁虎的動作既穩重又靈活，動中含靜，靜中含動。徐子陵心中湧起難以言喻的感覺，隱隱捕捉到動靜間的真義。</w:t>
      </w:r>
    </w:p>
    <w:p w:rsidR="00997461" w:rsidRDefault="00023994" w:rsidP="00023994">
      <w:r>
        <w:rPr>
          <w:lang w:val="zh" w:eastAsia="zh" w:bidi="zh"/>
        </w:rPr>
        <w:t xml:space="preserve"> 就在這無比豐饒動人的一刻，輕碎的腳步聲由遠而近，到了房門前才略停了一停，接著房門被推開。寇仲立生感應，睜眼坐了起來。兩人定睛一看，來的原來是個高大壯健的婢女。她長得已頗為醜陋，但最令人難過的是她一副拒人於千里之外的表情，冰冷木然，像這世上所有人都欠了點她甚麼似的。甫進門目光掠過帳內的他們後，便再沒有看他們的興趣。</w:t>
      </w:r>
    </w:p>
    <w:p w:rsidR="00997461" w:rsidRDefault="00023994" w:rsidP="00023994">
      <w:r>
        <w:rPr>
          <w:lang w:val="zh" w:eastAsia="zh" w:bidi="zh"/>
        </w:rPr>
        <w:t xml:space="preserve"> 把一盆水和梳洗用的毛巾梳櫛等物放在窗旁的小几上，便毫不客氣地粗聲喝道：「快起來！明帥在等你們吃早膳。」兩人交換了個眼色，都不知「明帥」是何方神聖。寇仲鑽出帳外去，來到醜婢前恭敬一揖道：「這位姐姐怎樣稱呼？」</w:t>
      </w:r>
    </w:p>
    <w:p w:rsidR="00997461" w:rsidRDefault="00023994" w:rsidP="00023994">
      <w:r>
        <w:rPr>
          <w:lang w:val="zh" w:eastAsia="zh" w:bidi="zh"/>
        </w:rPr>
        <w:t xml:space="preserve"> 醜婢不屑地道：「我不是你的姐姐，你們更不用理我叫甚麼。」徐子陵這時撥帳坐在床沿處，正俯頭找尋靴子，聞言道：「若我們做錯了甚麼事，姐姐儘管罵我們好了，好使我們能改正過來。」</w:t>
      </w:r>
    </w:p>
    <w:p w:rsidR="00997461" w:rsidRDefault="00023994" w:rsidP="00023994">
      <w:r>
        <w:rPr>
          <w:lang w:val="zh" w:eastAsia="zh" w:bidi="zh"/>
        </w:rPr>
        <w:t xml:space="preserve"> 醜婢想不到兩人被她這麼薄待，仍是謙虛有禮，呆了一呆，這才往房門走去，道：「我在外面等你們。」語氣溫和了少許。兩人匆匆穿衣洗面，出房時那醜婢已不耐煩道：「快隨我來！」</w:t>
      </w:r>
    </w:p>
    <w:p w:rsidR="00997461" w:rsidRDefault="00023994" w:rsidP="00023994">
      <w:r>
        <w:rPr>
          <w:lang w:val="zh" w:eastAsia="zh" w:bidi="zh"/>
        </w:rPr>
        <w:t xml:space="preserve"> 寇仲笑嘻嘻追在她旁，特別恭敬道：「敢問姐姐，明帥是誰？」醜婢領他們往長廊內端通往上層的樓梯走去，似乎不會回答時，忽又冷冷道：「你不是見過他嗎？」</w:t>
      </w:r>
    </w:p>
    <w:p w:rsidR="00997461" w:rsidRDefault="00023994" w:rsidP="00023994">
      <w:r>
        <w:rPr>
          <w:lang w:val="zh" w:eastAsia="zh" w:bidi="zh"/>
        </w:rPr>
        <w:t xml:space="preserve"> 寇仲和追在後面的徐子陵醒悟過來，知她口中的明帥就是尚明，既有「將」自該有「帥」，看來這年輕英俊的尚明在東溟派的身分地位絕對不低。登上上層，原來就是廣闊若大廳的艙堂，尚明和那尚邦、尚奎泰兩人正圍坐在擺滿早點的圓桌前低聲說話。見兩人到來，尚明並沒有特別站起來歡迎那類動作，只是淡淡笑道：「兩位小兄弟請坐。」</w:t>
      </w:r>
    </w:p>
    <w:p w:rsidR="00997461" w:rsidRDefault="00023994" w:rsidP="00023994">
      <w:r>
        <w:rPr>
          <w:lang w:val="zh" w:eastAsia="zh" w:bidi="zh"/>
        </w:rPr>
        <w:t xml:space="preserve"> 兩人坐下後，醜婢離廳去了。艙廳兩邊排列了十多個大窗，垂下簾子，卻不影響視線，兩岸青山綠野的景色，盡收眼簾。尚明道：「兩位昨夜睡得好嗎？」兩人嘴內早塞滿食物，聞言只能點頭。尚奎泰道：「還有兩個許時辰就到微山湖，到那後，就不怕被人追蹤了。」</w:t>
      </w:r>
    </w:p>
    <w:p w:rsidR="00997461" w:rsidRDefault="00023994" w:rsidP="00023994">
      <w:r>
        <w:rPr>
          <w:lang w:val="zh" w:eastAsia="zh" w:bidi="zh"/>
        </w:rPr>
        <w:t xml:space="preserve"> 尚明道：「你們所用的兵器是那處買到的，質料和手工都相當不錯。」寇仲當然不會說出真相，隨口編</w:t>
      </w:r>
      <w:r>
        <w:rPr>
          <w:lang w:val="zh" w:eastAsia="zh" w:bidi="zh"/>
        </w:rPr>
        <w:lastRenderedPageBreak/>
        <w:t>道：「是沈落雁那婆娘給我們的。」</w:t>
      </w:r>
    </w:p>
    <w:p w:rsidR="00997461" w:rsidRDefault="00023994" w:rsidP="00023994">
      <w:r>
        <w:rPr>
          <w:lang w:val="zh" w:eastAsia="zh" w:bidi="zh"/>
        </w:rPr>
        <w:t xml:space="preserve"> 尚明那能分辨他說的是真話還是假話，失笑道：「江湖上敢稱她為婆娘的沒有多少個人，你們都算夠本事，給這麼多江湖上談虎色變的人物追捕，仍可屢屢逃生，逃亡千里，可算是江湖上的美談了。」徐子陵好奇問道：「琉球是甚麼地方？」</w:t>
      </w:r>
    </w:p>
    <w:p w:rsidR="00997461" w:rsidRDefault="00023994" w:rsidP="00023994">
      <w:r>
        <w:rPr>
          <w:lang w:val="zh" w:eastAsia="zh" w:bidi="zh"/>
        </w:rPr>
        <w:t xml:space="preserve"> 尚明傲然道：「那是天下間最美麗神祕、虛懸於汪洋中的一個大島，氣候宜人，大半仍是未經開墾的沃野，奇禽異獸隨處可見。」兩人聽得悠然神往。尚奎泰道：「你們的武功是否傳自羅剎女呢？」</w:t>
      </w:r>
    </w:p>
    <w:p w:rsidR="00997461" w:rsidRDefault="00023994" w:rsidP="00023994">
      <w:r>
        <w:rPr>
          <w:lang w:val="zh" w:eastAsia="zh" w:bidi="zh"/>
        </w:rPr>
        <w:t xml:space="preserve"> 寇仲點頭道：「正是如此！」尚邦正容道：「若是如此，可推見高麗的『奕劍大師』傅采林果然有鬼神莫測之機。」</w:t>
      </w:r>
    </w:p>
    <w:p w:rsidR="00997461" w:rsidRDefault="00023994" w:rsidP="00023994">
      <w:r>
        <w:rPr>
          <w:lang w:val="zh" w:eastAsia="zh" w:bidi="zh"/>
        </w:rPr>
        <w:t xml:space="preserve"> 尚明道：「人的名兒，樹的影子，傅采林既能與『武尊』畢玄和『散真人』寧道奇並稱當世，垂名數十年而仍不衰，自有驚天動地的絕藝。只看他派了個徒弟出來，便鬧得中原武林天翻地覆，連宇文化及都要負傷而回，便可知他確有真材實料了。」兩人想起傅君婥，立時食不下嚥。此時那醜婢又來了，尚明等三人無不露出厭惡神色。</w:t>
      </w:r>
    </w:p>
    <w:p w:rsidR="00997461" w:rsidRDefault="00023994" w:rsidP="00023994">
      <w:r>
        <w:rPr>
          <w:lang w:val="zh" w:eastAsia="zh" w:bidi="zh"/>
        </w:rPr>
        <w:t xml:space="preserve"> 醜婢略一施禮，便粗聲粗氣道：「公主要見徐子陵。」寇仲奇道：「那我呢？」</w:t>
      </w:r>
    </w:p>
    <w:p w:rsidR="00997461" w:rsidRDefault="00023994" w:rsidP="00023994">
      <w:r>
        <w:rPr>
          <w:lang w:val="zh" w:eastAsia="zh" w:bidi="zh"/>
        </w:rPr>
        <w:t xml:space="preserve"> 醜婢冷然搖頭，卻沒說話。尚明等亦露出訝異神色，特別是尚明，神情頗不自然。醜婢催道：「還不快隨我來。」徐子陵無奈聳肩去了。</w:t>
      </w:r>
    </w:p>
    <w:p w:rsidR="00997461" w:rsidRDefault="00023994" w:rsidP="00023994">
      <w:r>
        <w:rPr>
          <w:lang w:val="zh" w:eastAsia="zh" w:bidi="zh"/>
        </w:rPr>
        <w:t xml:space="preserve"> 徐子陵終於踏足甲板下那一層艙房，表面看來差異不大，也是一道長廊，兩旁排了十多個門戶，但裝飾卻考究多了，由廊頂垂下了十多盞精美的吊燈，映照出廊壁的暗雕花紋，地上更是繡有幾何紋樣的素綠地氈，像茵茵的草地，卻是靜悄無人。醜婢默然領路，到了盡端的門戶，轉頭道：「你站在這裏等候，公主要見你時自會喚你。」言罷走了。</w:t>
      </w:r>
    </w:p>
    <w:p w:rsidR="00997461" w:rsidRDefault="00023994" w:rsidP="00023994">
      <w:r>
        <w:rPr>
          <w:lang w:val="zh" w:eastAsia="zh" w:bidi="zh"/>
        </w:rPr>
        <w:t xml:space="preserve"> 徐子陵暗忖這東溟公主的架子真大，若沒空的話，大可遲一些時才召他見面。到這刻他仍不明白東溟公主為何要單獨召見自己。不過他的腦筋很快轉到帳簿上。若真有這本帳簿，究竟會藏在那一間房內呢？這些房門和艙壁都非常堅固，要弄破真不容易。</w:t>
      </w:r>
    </w:p>
    <w:p w:rsidR="00997461" w:rsidRDefault="00023994" w:rsidP="00023994">
      <w:r>
        <w:rPr>
          <w:lang w:val="zh" w:eastAsia="zh" w:bidi="zh"/>
        </w:rPr>
        <w:t xml:space="preserve"> 胡思亂想間，耳鼓響起一把嬌甜但冰冷的聲音道：「進來！」徐子陵懷著一顆好奇的心，推門而入，立時眼前一亮，原來這房間非常寬大，又光線充足，四周全是書櫃書架，靠窗處還擺了一張大桌子。一位妙齡絳衣女郎，背著他坐在桌前，似在埋首工作。她烏黑閃亮的秀髮垂至背上，予人一種輕柔纖弱的動人感覺。</w:t>
      </w:r>
    </w:p>
    <w:p w:rsidR="00997461" w:rsidRDefault="00023994" w:rsidP="00023994">
      <w:r>
        <w:rPr>
          <w:lang w:val="zh" w:eastAsia="zh" w:bidi="zh"/>
        </w:rPr>
        <w:t xml:space="preserve"> 徐子陵躬身施禮道：「徐子陵拜見公主！」女子別過頭來，冷冷瞅了他一眼，又回頭埋首在一個卷宗上繼續書寫。徐子陵卻是虎軀劇震，那不單因她美得令他驚心動魄，更因她使他湧起熟悉的感覺，似乎在不久前曾見過她一面。她剛才瞅自己那一眼，流露出一種厭惡的神色，更使徐子陵大感不是味兒。這時他呆在她背後方，說話不是，退也不是，尷尬之極。</w:t>
      </w:r>
    </w:p>
    <w:p w:rsidR="00997461" w:rsidRDefault="00023994" w:rsidP="00023994">
      <w:r>
        <w:rPr>
          <w:lang w:val="zh" w:eastAsia="zh" w:bidi="zh"/>
        </w:rPr>
        <w:t xml:space="preserve"> 東溟公主的聲音傳來道：「為何前倨後恭，只從這點，已可知你只是卑鄙之徒。」徐子陵奇道：「我真的曾見過公主嗎？」</w:t>
      </w:r>
    </w:p>
    <w:p w:rsidR="00997461" w:rsidRDefault="00023994" w:rsidP="00023994">
      <w:r>
        <w:rPr>
          <w:lang w:val="zh" w:eastAsia="zh" w:bidi="zh"/>
        </w:rPr>
        <w:t xml:space="preserve"> 東溟公主單琬晶倏地立起，轉過身來，美秀的眼睛射出深刻的恨意，狠狠盯著他道：「你不是叫張三或李四嗎？為何這麼快就忘了？」徐子陵一震道：「我的娘，原來是你！」昨天兩人剛抵彭城，便到館子進膳，遇上了個女扮男裝的人，他們還以為她是沈落雁派來誆他們的敵人，對她毫不客氣。怎知竟就是眼前的東溟公主。徐子陵的目光不由落到她那對長腿上，勾起了回憶。</w:t>
      </w:r>
    </w:p>
    <w:p w:rsidR="00997461" w:rsidRDefault="00023994" w:rsidP="00023994">
      <w:r>
        <w:rPr>
          <w:lang w:val="zh" w:eastAsia="zh" w:bidi="zh"/>
        </w:rPr>
        <w:t xml:space="preserve"> 單琬晶怒道：「你看甚麼？」徐子陵張口結舌囁嚅道：「我……嘿！我們那天還以為……」</w:t>
      </w:r>
    </w:p>
    <w:p w:rsidR="00997461" w:rsidRDefault="00023994" w:rsidP="00023994">
      <w:r>
        <w:rPr>
          <w:lang w:val="zh" w:eastAsia="zh" w:bidi="zh"/>
        </w:rPr>
        <w:t xml:space="preserve"> 單碗晶回復平靜，淡淡道：「不用解釋了，縱解釋我也不會聽，我這趟喚你來此，就是要當面告訴你，你雖曾幫了我派一個大忙，但我們也由杜伏威手上救了你兩個小子出來，兩下相抵，就算扯平了。」徐子陵見她當自己是仇人，又不肯聽解釋，頗為蠻不講理。但偏是對著她如詩如畫、秀氣迫人的玉容卻生不起氣來，唯有瀟灑地擺擺手作個無可無不可之狀道：「扯平就最好了，大家各走各路，以後恩清義絕，兩不相干，哈！」最後的「哈」一聲，是因想起這兩句話乃寇仲的口頭禪。</w:t>
      </w:r>
    </w:p>
    <w:p w:rsidR="00997461" w:rsidRDefault="00023994" w:rsidP="00023994">
      <w:r>
        <w:rPr>
          <w:lang w:val="zh" w:eastAsia="zh" w:bidi="zh"/>
        </w:rPr>
        <w:t xml:space="preserve"> 單琬晶卻是玉面生寒，生氣道：「恩已算過，現在該是算怨的時候了。」徐子陵大吃一驚道：「要算甚麼怨呢？」</w:t>
      </w:r>
    </w:p>
    <w:p w:rsidR="00997461" w:rsidRDefault="00023994" w:rsidP="00023994">
      <w:r>
        <w:rPr>
          <w:lang w:val="zh" w:eastAsia="zh" w:bidi="zh"/>
        </w:rPr>
        <w:t xml:space="preserve"> 單琬晶深吸一口氣道：「我真不明白為何娘這麼看得起你這兩個滿身俗氣的小子？我第一眼見你已看</w:t>
      </w:r>
      <w:r>
        <w:rPr>
          <w:lang w:val="zh" w:eastAsia="zh" w:bidi="zh"/>
        </w:rPr>
        <w:lastRenderedPageBreak/>
        <w:t>不順眼了。」徐子陵苦笑道：「若以雅俗作標準，我們確沒資格入公主的雅眼，不過公主若以雅俗定恩怨，恐怕街上走的大部分人，都和公主有怨了。」</w:t>
      </w:r>
    </w:p>
    <w:p w:rsidR="00997461" w:rsidRDefault="00023994" w:rsidP="00023994">
      <w:r>
        <w:rPr>
          <w:lang w:val="zh" w:eastAsia="zh" w:bidi="zh"/>
        </w:rPr>
        <w:t xml:space="preserve"> 單琬晶連自己都不明白為何這眼前軒昂的年輕小子特別可恨，怒道：「不要胡扯，我指的是你那天對我說的侮辱言詞，人家一片好心客氣的來和你們打招呼，你竟然這麼沒有禮貌。」徐子陵鬆一口氣道：「這就容易解決了，那天只是一場誤會，我們以為……」眼光巡到桌面，立即一震住口。我的天！那不就要偷的賬簿嗎？</w:t>
      </w:r>
    </w:p>
    <w:p w:rsidR="00997461" w:rsidRDefault="00023994" w:rsidP="00023994">
      <w:r>
        <w:rPr>
          <w:lang w:val="zh" w:eastAsia="zh" w:bidi="zh"/>
        </w:rPr>
        <w:t xml:space="preserve"> 東溟公主卻以為他理屈詞窮，難以為繼，臉寒如水道：「沒話說了吧！現在我打你一掌，取的是你胸口的位置，若你避不了，就要賠上一命。」徐子陵醒了過來，駭然道：「我們往日無怨，今日無仇，公主莫要動粗。」</w:t>
      </w:r>
    </w:p>
    <w:p w:rsidR="00997461" w:rsidRDefault="00023994" w:rsidP="00023994">
      <w:r>
        <w:rPr>
          <w:lang w:val="zh" w:eastAsia="zh" w:bidi="zh"/>
        </w:rPr>
        <w:t xml:space="preserve"> 單琬晶平靜下來，淡淡道：「我要動手了。」徐子陵嚇得退了兩步，搖手道：「有事可慢慢商量，啊！」</w:t>
      </w:r>
    </w:p>
    <w:p w:rsidR="00997461" w:rsidRDefault="00023994" w:rsidP="00023994">
      <w:r>
        <w:rPr>
          <w:lang w:val="zh" w:eastAsia="zh" w:bidi="zh"/>
        </w:rPr>
        <w:t xml:space="preserve"> 單琬晶倏地欺身過來，舉起右掌，輕飄無定的往他胸口按去。徐子陵無暇多想，凝神看她的掌勢，只見這看來飄柔無力、不帶絲毫風聲勁氣，只像她想摸上自己一把的玉掌，實循著某一微妙的軌跡朝自己拍來，更不住變化繼生，教人難以捉摸。奇怪的是自己似能清楚把握她的變化，甚至可先一步掌握她的心意。也知道若讓她擊中胸口，說不定真要一命嗚呼，完蛋大吉。際此生死關頭，那敢怠慢，大刀離鞘而出，閃電往她玉掌劈去。</w:t>
      </w:r>
    </w:p>
    <w:p w:rsidR="00997461" w:rsidRDefault="00023994" w:rsidP="00023994">
      <w:r>
        <w:rPr>
          <w:lang w:val="zh" w:eastAsia="zh" w:bidi="zh"/>
        </w:rPr>
        <w:t xml:space="preserve"> 單琬晶冷笑一聲，欺身而上，左手揚起，手背橫掃刀鋒，竟是近身肉搏的狠辣招數。豈知徐子陵刀招突變，硬把刀後抽，切往她仍不改攻來的右掌腕口處。單琬晶想不到他能把刀子使得這麼靈活，假若要躲避，自是易如反掌，但卻應了一招之數，那時怎能下臺，猛咬銀牙，左手變化，往刀鋒抓去，同時側身撞入徐子陵懷裏，右手幻出千萬掌影，使出了真實本領。</w:t>
      </w:r>
    </w:p>
    <w:p w:rsidR="00997461" w:rsidRDefault="00023994" w:rsidP="00023994">
      <w:r>
        <w:rPr>
          <w:lang w:val="zh" w:eastAsia="zh" w:bidi="zh"/>
        </w:rPr>
        <w:t xml:space="preserve"> 早先她雖說得惡兮兮的，其實只是想打得他跌個四腳朝天，好出了心中一口惡氣，但這時全力出手，再難以收發自如了。徐子陵想起了今早起床時看到的壁虎，自然而然橫移開去，不但讓單琬晶的左手抓空了，還迴刀削往她化成漫天掌影的一掌。單琬晶那想得到他的反應如斯高明靈動，再難留有餘力，使出精妙絕倫的手法，先一掌拍在徐子陵的刀鋒上，如影附形地隨他移動，掌背拂上徐子陵胸口。</w:t>
      </w:r>
    </w:p>
    <w:p w:rsidR="00997461" w:rsidRDefault="00023994" w:rsidP="00023994">
      <w:r>
        <w:rPr>
          <w:lang w:val="zh" w:eastAsia="zh" w:bidi="zh"/>
        </w:rPr>
        <w:t xml:space="preserve"> 徐子陵慘叫一聲，往後拋飛，撞開房門，跌往長廊去，同時凌空噴了一口鮮血，重重掉在門外的地氈上。單琬晶大吃一驚，待要追去看個究竟，東溟夫人的聲音已傳來道：「甚麼事？」單琬晶停了下來，冷然道：「這人得罪女兒，死了也是活該。」</w:t>
      </w:r>
    </w:p>
    <w:p w:rsidR="00997461" w:rsidRDefault="00023994" w:rsidP="00023994">
      <w:r>
        <w:rPr>
          <w:lang w:val="zh" w:eastAsia="zh" w:bidi="zh"/>
        </w:rPr>
        <w:t xml:space="preserve"> 東溟夫人出現門前，一身湖水綠的華服，高髻雲鬢，身段體態都高雅優美，但面上卻覆著一層輕紗，像迷霧般把她的樣貌隱藏起來。走廊另一端傳來人聲，顯是這番動手已驚動了其他人。東溟夫人看了單琬晶好一會後，才低頭細看徐子陵。</w:t>
      </w:r>
    </w:p>
    <w:p w:rsidR="00023994" w:rsidRDefault="00023994" w:rsidP="00023994">
      <w:r>
        <w:rPr>
          <w:lang w:val="zh" w:eastAsia="zh" w:bidi="zh"/>
        </w:rPr>
        <w:t xml:space="preserve"> 徐子陵一陣氣悶後，已醒了過來。剛才給她一掌拍實時，確是全身經脈欲裂，痛得一佛出世、二佛登天，但噴出那口血後，腳心氣暢，痛楚大減，連忙爬起來，揉著胸口苦笑道：「我沒有事，公主確是厲害，哈！」竟笑著踉蹌去了，心中想到的只是她書桌上那本誘人的賬簿。本來他對要偷賬簿一事頗不好意思，現在當然沒有這心理障礙了。</w:t>
      </w:r>
    </w:p>
    <w:p w:rsidR="00997461" w:rsidRDefault="00023994" w:rsidP="00023994">
      <w:pPr>
        <w:pStyle w:val="2"/>
      </w:pPr>
      <w:bookmarkStart w:id="69" w:name="Top_of_33_xhtml"/>
      <w:bookmarkStart w:id="70" w:name="_Toc74928201"/>
      <w:r>
        <w:t>第十章 微湖戰火</w:t>
      </w:r>
      <w:bookmarkEnd w:id="69"/>
      <w:bookmarkEnd w:id="70"/>
    </w:p>
    <w:p w:rsidR="00997461" w:rsidRDefault="00023994" w:rsidP="00023994">
      <w:r>
        <w:rPr>
          <w:lang w:val="zh" w:eastAsia="zh" w:bidi="zh"/>
        </w:rPr>
        <w:t xml:space="preserve"> 寇仲一邊幫徐子陵搓揉胸口，擔心地道：「真的沒事嗎？那雌兒真辣手，只不過沒興趣和她兜搭罷了！竟認作是甚麼仇仇怨怨的。」徐子陵低聲道：「小聲點好嗎？給她偷聽到就麻煩了。嘿！告訴你一件奇事，當時我體內真氣發動，竟一下子好了很多，假若能再早點運氣，說不定可輕易擋她那一掌呢。」</w:t>
      </w:r>
    </w:p>
    <w:p w:rsidR="00997461" w:rsidRDefault="00023994" w:rsidP="00023994">
      <w:r>
        <w:rPr>
          <w:lang w:val="zh" w:eastAsia="zh" w:bidi="zh"/>
        </w:rPr>
        <w:t xml:space="preserve"> 寇仲道：「不過這一掌都算物有所值，只要死不了就行啦。」旋又笑嘻嘻道：「莫要看她凶兮兮的，事實上她卻是不自覺地愛上了你，只是因自己身有所屬，你又當她不是東西，急怒攻心下，才出手傷了你。」</w:t>
      </w:r>
    </w:p>
    <w:p w:rsidR="00997461" w:rsidRDefault="00023994" w:rsidP="00023994">
      <w:r>
        <w:rPr>
          <w:lang w:val="zh" w:eastAsia="zh" w:bidi="zh"/>
        </w:rPr>
        <w:t xml:space="preserve"> 徐子陵沒好氣道：「去你娘的愛上我，這種愛不要也罷。」寇仲愈想愈真實，分析道：「雖然你曾罵她勾三搭四，沒有羞恥心，開罪她來得比我嚴重，但我對她也好不了多少，而她偏只是找上了你來洩憤，這種女兒家心事最是微妙。你去見她時，那小子尚明坐立不安，神情都不知多麼精采。」</w:t>
      </w:r>
    </w:p>
    <w:p w:rsidR="00997461" w:rsidRDefault="00023994" w:rsidP="00023994">
      <w:r>
        <w:rPr>
          <w:lang w:val="zh" w:eastAsia="zh" w:bidi="zh"/>
        </w:rPr>
        <w:lastRenderedPageBreak/>
        <w:t xml:space="preserve"> 徐子陵乘機岔開話題道：「這麼說那尚明該就是惡婆娘公主的未過門夫婿了，唉！就算整個東溟派的人跪在身前我也不會入派，男人變成了娘兒有甚麼癮頭。」寇仲笑嘻道：「最大的癮頭就是由女人來養我們。」</w:t>
      </w:r>
    </w:p>
    <w:p w:rsidR="00997461" w:rsidRDefault="00023994" w:rsidP="00023994">
      <w:r>
        <w:rPr>
          <w:lang w:val="zh" w:eastAsia="zh" w:bidi="zh"/>
        </w:rPr>
        <w:t xml:space="preserve"> 接者正容道：「今晚到了微山湖後，東溟夫人和那惡婆娘公主會去見李世民的老爹，那就是我們下手偷東西的時候了，從這裏攀窗下去，只是舉手之勞吧。」此時窗外景色一變，再不是山崖峭壁，而是粼粼江水，冉冉白雲，遠岸田野連結，一望無際，原來已達微山湖。</w:t>
      </w:r>
    </w:p>
    <w:p w:rsidR="00997461" w:rsidRDefault="00023994" w:rsidP="00023994">
      <w:r>
        <w:rPr>
          <w:lang w:val="zh" w:eastAsia="zh" w:bidi="zh"/>
        </w:rPr>
        <w:t xml:space="preserve"> 房門被推了開來，那醜婢悶聲不響走進來，打量了徐子陵兩眼，粗聲粗氣道：「還痛嗎？」徐子陵受寵若驚，正要答沒有大礙，給寇仲捏了一把，忙道：「想來休息兩天便沒事了，多謝姐姐關心。」</w:t>
      </w:r>
    </w:p>
    <w:p w:rsidR="00997461" w:rsidRDefault="00023994" w:rsidP="00023994">
      <w:r>
        <w:rPr>
          <w:lang w:val="zh" w:eastAsia="zh" w:bidi="zh"/>
        </w:rPr>
        <w:t xml:space="preserve"> 醜婢冷冷道：「誰關心你，只是夫人今晚想和你們吃飯，教我來看你們的情況吧！既沒甚麼事就成了。」話完掉頭走了。兩人愕然以對時，敲門聲響，美婢如茵的聲音在門外響起道：「可以進來嗎？」</w:t>
      </w:r>
    </w:p>
    <w:p w:rsidR="00997461" w:rsidRDefault="00023994" w:rsidP="00023994">
      <w:r>
        <w:rPr>
          <w:lang w:val="zh" w:eastAsia="zh" w:bidi="zh"/>
        </w:rPr>
        <w:t xml:space="preserve"> 寇仲跳了起來，把門拉開，施禮道：「好姐姐請進！」如茵「噗哧」嬌笑，橫了寇仲一眼，婀娜而入，見到徐子陵坐在窗旁椅內，神色如常，奇道：「夫人說得不錯，表面看來你雖傷得厲害，其實並不嚴重。」徐子陵不忍騙她，點頭道：「只是尚有點疼痛吧！」</w:t>
      </w:r>
    </w:p>
    <w:p w:rsidR="00997461" w:rsidRDefault="00023994" w:rsidP="00023994">
      <w:r>
        <w:rPr>
          <w:lang w:val="zh" w:eastAsia="zh" w:bidi="zh"/>
        </w:rPr>
        <w:t xml:space="preserve"> 如茵來到他旁，伸手溫柔地探了探他額頭的熱度，才收回玉手道：「你的內功真怪，虛虛蕩蕩的，教人難知深淺。」寇仲來到她旁，乘機靠近她，鼻子先湊到她髮間大力嗅了一下香氣，才在她耳旁道：「就叫莫測高深了。」</w:t>
      </w:r>
    </w:p>
    <w:p w:rsidR="00997461" w:rsidRDefault="00023994" w:rsidP="00023994">
      <w:r>
        <w:rPr>
          <w:lang w:val="zh" w:eastAsia="zh" w:bidi="zh"/>
        </w:rPr>
        <w:t xml:space="preserve"> 如茵沒好氣道：「你正經點好嗎？說真的，我對你們的印象並不比公主好多少。竟與巴陵幫那些喪盡天良的人鬼混，想學他們般販賣人口嗎？」寇仲尷尬道：「我們不知那香玉山是巴陵幫的人嘛！」</w:t>
      </w:r>
    </w:p>
    <w:p w:rsidR="00997461" w:rsidRDefault="00023994" w:rsidP="00023994">
      <w:r>
        <w:rPr>
          <w:lang w:val="zh" w:eastAsia="zh" w:bidi="zh"/>
        </w:rPr>
        <w:t xml:space="preserve"> 如茵愈說愈氣，叉起小蠻腰嗔道：「那為何又要到他們開的賭場去？不要說你們不知那是賭場吧！」寇仲見她杏眼圓瞪，慌失失道：「我們確不知那是賭館，還以為是所妓院。」</w:t>
      </w:r>
    </w:p>
    <w:p w:rsidR="00997461" w:rsidRDefault="00023994" w:rsidP="00023994">
      <w:r>
        <w:rPr>
          <w:lang w:val="zh" w:eastAsia="zh" w:bidi="zh"/>
        </w:rPr>
        <w:t xml:space="preserve"> 如茵失聲道：「甚麼？」寇仲這時不及改口，心知要糟，嘆了一口氣道：「唉！姐姐你怎知我們當時的處境，走投無路下，只好找個地方躲起來。」</w:t>
      </w:r>
    </w:p>
    <w:p w:rsidR="00997461" w:rsidRDefault="00023994" w:rsidP="00023994">
      <w:r>
        <w:rPr>
          <w:lang w:val="zh" w:eastAsia="zh" w:bidi="zh"/>
        </w:rPr>
        <w:t xml:space="preserve"> 如茵俏臉脹紅怒道：「這只是藉口，你們想到那種低三下四的地方鬼混才真。看你兩人好眉好貌，底下裏卻壞成這樣子，看我以後睬不睬你們。」跺足便去。</w:t>
      </w:r>
    </w:p>
    <w:p w:rsidR="00997461" w:rsidRDefault="00023994" w:rsidP="00023994">
      <w:r>
        <w:rPr>
          <w:lang w:val="zh" w:eastAsia="zh" w:bidi="zh"/>
        </w:rPr>
        <w:t xml:space="preserve"> 寇仲探手往她抓去。如茵一閃避開，眼睛都紅了，尖叫道：「你的臭手敢碰我？公主說得對，這世上的男人沒多少個是好人來的。」兩人那想得到本是溫柔體貼的她，變得這麼激動，噤若寒蟬地呆瞪著她。如茵的酥胸急速起伏了幾下後，平復下來，見到兩人有若大難臨頭的樣子，神情軟化了些，幽幽道：「我很少這樣動氣的，都是你們不好！這樣吧，若肯答應我以後不到那種地方去，我就原諒你們！」</w:t>
      </w:r>
    </w:p>
    <w:p w:rsidR="00997461" w:rsidRDefault="00023994" w:rsidP="00023994">
      <w:r>
        <w:rPr>
          <w:lang w:val="zh" w:eastAsia="zh" w:bidi="zh"/>
        </w:rPr>
        <w:t xml:space="preserve"> 徐子陵正要答應，寇仲已搶著道：「那我們豈非要改行修練童子功。」如茵呆了一呆，接著俏臉飛紅，狠狠瞪了寇仲一眼，憤然去了。看著「砰」一聲大力關上房門，寇仲鬆了一口氣道：「幸好沒給你搶先答應，否則以後做人還有啥樂趣。」</w:t>
      </w:r>
    </w:p>
    <w:p w:rsidR="00997461" w:rsidRDefault="00023994" w:rsidP="00023994">
      <w:r>
        <w:rPr>
          <w:lang w:val="zh" w:eastAsia="zh" w:bidi="zh"/>
        </w:rPr>
        <w:t xml:space="preserve"> 徐子陵苦笑道：「又開罪多一個人了。現在船上我們除東溟夫人外，可說舉目無親。」寇仲哂道：「這條船載的都是怪人，幸好我們快要走了，否則遲早成了他們一夥。琉球還是不去也罷，肯定半個耍樂的地方都沒有。」</w:t>
      </w:r>
    </w:p>
    <w:p w:rsidR="00997461" w:rsidRDefault="00023994" w:rsidP="00023994">
      <w:r>
        <w:rPr>
          <w:lang w:val="zh" w:eastAsia="zh" w:bidi="zh"/>
        </w:rPr>
        <w:t xml:space="preserve"> 徐子陵嘆道：「耍甚麼樂，每趟要到青樓去都是次次碰著黑，看來我們兩條命都欠了青樓運。」寇仲笑道：「我才不信邪，來！我們先練我們的絕世神功，只要能耳聽八方，就可進行大計了。」言罷在房內來回走動起來。</w:t>
      </w:r>
    </w:p>
    <w:p w:rsidR="00997461" w:rsidRDefault="00023994" w:rsidP="00023994">
      <w:r>
        <w:rPr>
          <w:lang w:val="zh" w:eastAsia="zh" w:bidi="zh"/>
        </w:rPr>
        <w:t xml:space="preserve"> ※※※</w:t>
      </w:r>
    </w:p>
    <w:p w:rsidR="00997461" w:rsidRDefault="00023994" w:rsidP="00023994">
      <w:r>
        <w:rPr>
          <w:lang w:val="zh" w:eastAsia="zh" w:bidi="zh"/>
        </w:rPr>
        <w:t xml:space="preserve"> 暮色蒼茫中，東溟號在煙波浩淼的微山湖內滿帆行駛，朝著某一目的地全速進發。在巨舶的大艙廳內，設了一席素菜，東溟夫人仍是輕紗遮臉，一副神祕莫測的意態。寇仲和徐子陵分別坐在她左右。三位護法仙子均有出席。那天出手對付杜伏威的單燕和單玉蝶臉無表情，反是單青神態溫和一點，不過顯然亦對東溟夫人這麼隆而重之的款待兩個名不見經傳的小子大不以為然。</w:t>
      </w:r>
    </w:p>
    <w:p w:rsidR="00997461" w:rsidRDefault="00023994" w:rsidP="00023994">
      <w:r>
        <w:rPr>
          <w:lang w:val="zh" w:eastAsia="zh" w:bidi="zh"/>
        </w:rPr>
        <w:t xml:space="preserve"> 其他列席的還有尚明和一位看來老態龍鍾的老者。此老東溟夫人稱他為尚公，身材高大佝僂，但皺摺重重下的眸子常閃映著奇異的紫芒，似有神若無神，非常懾人。東溟派諸人都對他非常恭敬。除了介紹時他無可無不可地看了兩人幾眼後，其他時間他都是默默拿著桌上唯一的酒壺自斟自飲，對精美的素菜連看一眼的興趣都欠缺。很快兩人就忘記了他的存在。</w:t>
      </w:r>
    </w:p>
    <w:p w:rsidR="00997461" w:rsidRDefault="00023994" w:rsidP="00023994">
      <w:r>
        <w:rPr>
          <w:lang w:val="zh" w:eastAsia="zh" w:bidi="zh"/>
        </w:rPr>
        <w:lastRenderedPageBreak/>
        <w:t xml:space="preserve"> 單琬晶看來仍在鬧脾氣，沒有出席。不知是否單琬晶的關係，尚明對他們似充滿敵意，比早先更不友善。如茵該是東溟夫人的貼身侍婢，親自伺候各人，一副氣鼓鼓的樣兒，當然是對寇、徐餘怒未消了。總之這一頓飯吃得並不愉快。</w:t>
      </w:r>
    </w:p>
    <w:p w:rsidR="00997461" w:rsidRDefault="00023994" w:rsidP="00023994">
      <w:r>
        <w:rPr>
          <w:lang w:val="zh" w:eastAsia="zh" w:bidi="zh"/>
        </w:rPr>
        <w:t xml:space="preserve"> 東溟夫人在開始時除為女兒向他們說了幾句道歉的話後，便與尚明他們談起來，把兩人冷落在一旁。兩人早習慣了這類待遇，那管得他娘這麼多，全力掃蕩桌上的素菜，他們吃慣了肉，這些素菜無論送多少入肚，都似難令他們有滿足感。看到他們的吃相，除了東溟夫人和尚公外，其他人都露出鄙夷之色。</w:t>
      </w:r>
    </w:p>
    <w:p w:rsidR="00997461" w:rsidRDefault="00023994" w:rsidP="00023994">
      <w:r>
        <w:rPr>
          <w:lang w:val="zh" w:eastAsia="zh" w:bidi="zh"/>
        </w:rPr>
        <w:t xml:space="preserve"> 尚明這時說起義軍的變化，道：「最令人憂慮是突厥人的動向，現在鷹揚派的梁師都和劉武周都投向了他，分別被封為大度毗伽可汗和定揚可汗，這兩個叛賊還是奉突厥可汗之命進迫太原，若李淵守不住太原，突厥人必會乘機進侵，那時中原危矣。」眾人都露出注意神色。單燕道：「李閥現在是腹背受敵，獨孤閥和宇文閥都恨不得他們全軍覆沒。但此事誰都幫不上忙，只好看李閥的造化了。」</w:t>
      </w:r>
    </w:p>
    <w:p w:rsidR="00997461" w:rsidRDefault="00023994" w:rsidP="00023994">
      <w:r>
        <w:rPr>
          <w:lang w:val="zh" w:eastAsia="zh" w:bidi="zh"/>
        </w:rPr>
        <w:t xml:space="preserve"> 單玉蝶道：「幸好李淵有幾個好兒子，而太原位於汾水上游，在太行山和黃河之間，控山帶河、踞天下之肩背，為河東之根本，兵精糧足。加上李淵父子廣施恩德，結納豪傑，勢力正不住擴展，非是沒有一戰之力。」尚明不以為然道：「不過李淵乃是優柔寡斷之輩，終日念著自己是那昏君的姨表兄弟，也終有一天會給那昏君累死。若我是李淵，趁現在昏君把關中軍隊調往江都一帶鎮壓杜伏威，而瓦崗軍更牽制了隋軍在洛陽的主力，就索性攻入京師，起兵作反了。」</w:t>
      </w:r>
    </w:p>
    <w:p w:rsidR="00997461" w:rsidRDefault="00023994" w:rsidP="00023994">
      <w:r>
        <w:rPr>
          <w:lang w:val="zh" w:eastAsia="zh" w:bidi="zh"/>
        </w:rPr>
        <w:t xml:space="preserve"> 寇仲和徐子陵聽得心中發熱，暗忖原來形勢如此，難怪李世民這麼想老爹作反了。單青道：「可惜我們受祖規所限，不能插手中原的事，否則見到世民時，就可向他痛陳利害了。」東溟夫人淡淡道：「我們看得到的事，難道別人想不到嗎？這事再不必談論。」</w:t>
      </w:r>
    </w:p>
    <w:p w:rsidR="00997461" w:rsidRDefault="00023994" w:rsidP="00023994">
      <w:r>
        <w:rPr>
          <w:lang w:val="zh" w:eastAsia="zh" w:bidi="zh"/>
        </w:rPr>
        <w:t xml:space="preserve"> 眾人那還敢討論下去。一陣難堪的沉默後，尚公忽地瞅著寇、徐兩人，看得兩人心中發毛，食難下嚥時，尚公以沙啞得難以聽清楚的聲音道：「你們的功夫是誰教的？」寇仲硬著頭皮道：「是娘教的！」</w:t>
      </w:r>
    </w:p>
    <w:p w:rsidR="00997461" w:rsidRDefault="00023994" w:rsidP="00023994">
      <w:r>
        <w:rPr>
          <w:lang w:val="zh" w:eastAsia="zh" w:bidi="zh"/>
        </w:rPr>
        <w:t xml:space="preserve"> 東溟夫人訝道：「誰是你的娘？」徐子陵解釋道：「他的娘就是我的娘，別人都喚她作羅剎女。」</w:t>
      </w:r>
    </w:p>
    <w:p w:rsidR="00997461" w:rsidRDefault="00023994" w:rsidP="00023994">
      <w:r>
        <w:rPr>
          <w:lang w:val="zh" w:eastAsia="zh" w:bidi="zh"/>
        </w:rPr>
        <w:t xml:space="preserve"> 東溟夫人道：「羅剎女傅君婥有名心狠手辣，想不到不但收了你們作義子，更為你們犧牲了性命，也算異數了。」兩人均現出悲痛之色。尚公搖頭道：「不對！你們的功夫練了多久？」</w:t>
      </w:r>
    </w:p>
    <w:p w:rsidR="00997461" w:rsidRDefault="00023994" w:rsidP="00023994">
      <w:r>
        <w:rPr>
          <w:lang w:val="zh" w:eastAsia="zh" w:bidi="zh"/>
        </w:rPr>
        <w:t xml:space="preserve"> 寇仲數數指頭，老實答道：「超過一年了。」單青等無不露出訝色，他們的武功雖算不了甚麼，但只是年許時間，便有這種硬捱單琬晶一掌的成就，確是駭人聽聞。尚公沉吟片晌，嘆道：「假若你們能避過走火入魔之厄，將來該可有一番作為。」</w:t>
      </w:r>
    </w:p>
    <w:p w:rsidR="00997461" w:rsidRDefault="00023994" w:rsidP="00023994">
      <w:r>
        <w:rPr>
          <w:lang w:val="zh" w:eastAsia="zh" w:bidi="zh"/>
        </w:rPr>
        <w:t xml:space="preserve"> 東溟夫人道：「美仙曾察看過他們的行氣法門，卻是茫無頭緒，不知從何入手，這才打消收他們入派傳功之念。尚公若有辦法，何不指點他們兩手？」尚公只是搖頭，不再說話。</w:t>
      </w:r>
    </w:p>
    <w:p w:rsidR="00997461" w:rsidRDefault="00023994" w:rsidP="00023994">
      <w:r>
        <w:rPr>
          <w:lang w:val="zh" w:eastAsia="zh" w:bidi="zh"/>
        </w:rPr>
        <w:t xml:space="preserve"> ※※※</w:t>
      </w:r>
    </w:p>
    <w:p w:rsidR="00997461" w:rsidRDefault="00023994" w:rsidP="00023994">
      <w:r>
        <w:rPr>
          <w:lang w:val="zh" w:eastAsia="zh" w:bidi="zh"/>
        </w:rPr>
        <w:t xml:space="preserve"> 回到艙房，兩人都有脫困的輕鬆感覺。寇仲低聲道：「這世上太多恩將仇報的人，你看那尚明，狗仗主人威，對我們擺出一副高高在上的不屑神態。哈！幸好本少心胸廣闊，不會和他計較。」徐子陵哂道：「若真不計較，就提也不該提了。」</w:t>
      </w:r>
    </w:p>
    <w:p w:rsidR="00997461" w:rsidRDefault="00023994" w:rsidP="00023994">
      <w:r>
        <w:rPr>
          <w:lang w:val="zh" w:eastAsia="zh" w:bidi="zh"/>
        </w:rPr>
        <w:t xml:space="preserve"> 寇仲一拍額頭道：「說得對！由這刻開始，我們再不說這傢伙。」徐子陵苦惱道：「怎樣才知夫人她們幾時離船去見李小子呢？」</w:t>
      </w:r>
    </w:p>
    <w:p w:rsidR="00997461" w:rsidRDefault="00023994" w:rsidP="00023994">
      <w:r>
        <w:rPr>
          <w:lang w:val="zh" w:eastAsia="zh" w:bidi="zh"/>
        </w:rPr>
        <w:t xml:space="preserve"> 寇仲笑道：「還不簡單嗎？船停的時候，就是她們離船的時候了。」徐子陵道：「假若夫人約了李小子到船上來見面，我們豈非好夢成空？」</w:t>
      </w:r>
    </w:p>
    <w:p w:rsidR="00997461" w:rsidRDefault="00023994" w:rsidP="00023994">
      <w:r>
        <w:rPr>
          <w:lang w:val="zh" w:eastAsia="zh" w:bidi="zh"/>
        </w:rPr>
        <w:t xml:space="preserve"> 寇仲呆了半晌，低聲道：「不管這麼多了，只要她們集中到上面的大廳去，我們立即動手偷東西，李小子和他老爹的命運，就在我們的手上了。」徐子陵探頭窗外，看了好一會後方縮回來道：「不是說過宇文閥的人想偷襲東溟號嗎？為何全不見蹤影呢？」</w:t>
      </w:r>
    </w:p>
    <w:p w:rsidR="00997461" w:rsidRDefault="00023994" w:rsidP="00023994">
      <w:r>
        <w:rPr>
          <w:lang w:val="zh" w:eastAsia="zh" w:bidi="zh"/>
        </w:rPr>
        <w:t xml:space="preserve"> 寇仲道：「你問我？那我去問誰？咦！」船行聲音忽生變化，舟行減緩。兩人緊張起來，耐心靜候。</w:t>
      </w:r>
    </w:p>
    <w:p w:rsidR="00997461" w:rsidRDefault="00023994" w:rsidP="00023994">
      <w:r>
        <w:rPr>
          <w:lang w:val="zh" w:eastAsia="zh" w:bidi="zh"/>
        </w:rPr>
        <w:t xml:space="preserve"> 這晚天朗氣清，半闋明月斜掛空際，景色迷人。在星月的映照下，東溟號緩緩靠往湖中一個小孤島，那裏早泊了另一艘大船。兩人探首外望，認得是李世民那艘戰船，心兒更是忐忑狂跳。到東溟號完全靜止時，兩人伏在艙板處，以耳貼板，運功細聽。下艙靜悄無聲，就若無人的鬼域。</w:t>
      </w:r>
    </w:p>
    <w:p w:rsidR="00997461" w:rsidRDefault="00023994" w:rsidP="00023994">
      <w:r>
        <w:rPr>
          <w:lang w:val="zh" w:eastAsia="zh" w:bidi="zh"/>
        </w:rPr>
        <w:t xml:space="preserve"> 就在此時，一聲嘆息，在兩人耳鼓內響起。兩人駭然坐了起來，都發覺對方驚得面無人色。寇仲駭然道：「那是尚公的聲音，化了灰都可認出來。」徐子陵道：「這老傢伙的嘆息聲為何會這麼大聲呢？就像</w:t>
      </w:r>
      <w:r>
        <w:rPr>
          <w:lang w:val="zh" w:eastAsia="zh" w:bidi="zh"/>
        </w:rPr>
        <w:lastRenderedPageBreak/>
        <w:t>在我們耳旁嘆氣的樣子。」</w:t>
      </w:r>
    </w:p>
    <w:p w:rsidR="00997461" w:rsidRDefault="00023994" w:rsidP="00023994">
      <w:r>
        <w:rPr>
          <w:lang w:val="zh" w:eastAsia="zh" w:bidi="zh"/>
        </w:rPr>
        <w:t xml:space="preserve"> 寇仲深吸一口氣道：「不理得這麼多了，我們在半炷香後，就攀窗下去偷東西，然後再藉水遁。」兩人坐回椅子裏，心驚膽跳的等待著。廊外忽傳足音，兩人心中叫苦時，幸好來人過門不入，轉瞬去遠。寇仲跳起來道：「是時候了！」</w:t>
      </w:r>
    </w:p>
    <w:p w:rsidR="00997461" w:rsidRDefault="00023994" w:rsidP="00023994">
      <w:r>
        <w:rPr>
          <w:lang w:val="zh" w:eastAsia="zh" w:bidi="zh"/>
        </w:rPr>
        <w:t xml:space="preserve"> 就在這要命的時刻，敲門聲響。兩人心中正叫苦連天，醜婢的聲音在門外響起道：「快出來！公主要見你們。」</w:t>
      </w:r>
    </w:p>
    <w:p w:rsidR="00997461" w:rsidRDefault="00023994" w:rsidP="00023994">
      <w:r>
        <w:rPr>
          <w:lang w:val="zh" w:eastAsia="zh" w:bidi="zh"/>
        </w:rPr>
        <w:t xml:space="preserve"> ※※※</w:t>
      </w:r>
    </w:p>
    <w:p w:rsidR="00997461" w:rsidRDefault="00023994" w:rsidP="00023994">
      <w:r>
        <w:rPr>
          <w:lang w:val="zh" w:eastAsia="zh" w:bidi="zh"/>
        </w:rPr>
        <w:t xml:space="preserve"> 兩人苦著臉隨醜婢來到下層東溟公主單琬晶那辦公書房的門外，醜婢臉無表情把門推開，冷冷道：「進去吧！」寇仲和徐子陵只好硬著頭皮步入房內。</w:t>
      </w:r>
    </w:p>
    <w:p w:rsidR="00997461" w:rsidRDefault="00023994" w:rsidP="00023994">
      <w:r>
        <w:rPr>
          <w:lang w:val="zh" w:eastAsia="zh" w:bidi="zh"/>
        </w:rPr>
        <w:t xml:space="preserve"> 東溟公主單琬晶回復男裝，一副整裝待發的樣兒，正坐在大桌旁的椅子裏，神色平靜地面對兩人。在她逼人的目光下，兩人都有矮了半截、自慚形穢的失落感覺。偷眼看去，那本賬簿早不見影蹤。兩人心情之劣，實非言語所能形容於萬一。</w:t>
      </w:r>
    </w:p>
    <w:p w:rsidR="00997461" w:rsidRDefault="00023994" w:rsidP="00023994">
      <w:r>
        <w:rPr>
          <w:lang w:val="zh" w:eastAsia="zh" w:bidi="zh"/>
        </w:rPr>
        <w:t xml:space="preserve"> 單琬晶淡淡道：「那天我心情不大好，一時錯手傷了徐公子，現在算我道歉好了。」她表面雖客客氣氣的，而且又是當面道歉，但兩人都清楚感到她並不將他們放在心上，連讓他們坐下說話也省了。就像他們只配像下屬般恭立聽她發號施令。單琬晶冷冷地打量了兩人幾眼，續道：「你們為何不說話。」</w:t>
      </w:r>
    </w:p>
    <w:p w:rsidR="00997461" w:rsidRDefault="00023994" w:rsidP="00023994">
      <w:r>
        <w:rPr>
          <w:lang w:val="zh" w:eastAsia="zh" w:bidi="zh"/>
        </w:rPr>
        <w:t xml:space="preserve"> 寇仲一肚氣道：「我們有甚麼好說的，你要說就儘管說個夠吧！」單琬晶香唇旁逸出一絲笑意，美目深深瞧了徐子陵一眼後，柔聲道：「我對你們確不算好，但這是由你們一手造成的，但幸好這一切立即會結束了，我已為你們安排了去處。」</w:t>
      </w:r>
    </w:p>
    <w:p w:rsidR="00997461" w:rsidRDefault="00023994" w:rsidP="00023994">
      <w:r>
        <w:rPr>
          <w:lang w:val="zh" w:eastAsia="zh" w:bidi="zh"/>
        </w:rPr>
        <w:t xml:space="preserve"> 徐子陵和寇仲同時失聲道：「甚麼？」單琬晶淡淡道：「莫要大驚小怪，現在江湖上有能力保護你們的人數不出幾個來。李閥卻是其中之一，憑我們和李閥的關係，只要我們肯開口，他們自然會照顧你們。」</w:t>
      </w:r>
    </w:p>
    <w:p w:rsidR="00997461" w:rsidRDefault="00023994" w:rsidP="00023994">
      <w:r>
        <w:rPr>
          <w:lang w:val="zh" w:eastAsia="zh" w:bidi="zh"/>
        </w:rPr>
        <w:t xml:space="preserve"> 兩人暗中叫娘，若這麼隨她到李小子的大船去，他們還有臉目見李小子嗎？寇仲忙道：「有勞公主費心了，我們這種人自在慣了，最怕寄人籬下，看別人臉色做人，公主若看我們不順眼，我們便立即跳湖溜之，如此皆大歡喜，兩家高興。」單琬晶美目寒芒亮起，怒道：「你在說甚麼？」</w:t>
      </w:r>
    </w:p>
    <w:p w:rsidR="00997461" w:rsidRDefault="00023994" w:rsidP="00023994">
      <w:r>
        <w:rPr>
          <w:lang w:val="zh" w:eastAsia="zh" w:bidi="zh"/>
        </w:rPr>
        <w:t xml:space="preserve"> 徐子陵亦心中有氣，訝道：「仲少說得這麼口齒伶俐，公主竟會聽不清楚嗎？我們絕不會去求人收留可憐，更不用受你這種所謂的恩惠，現在我們就回房收拾東西，自行離去，請了！」其實兩人那有東西可收拾，只是希望拖延時間，待東溟夫人和眼前的惡婆娘離開後，便再摸回來尋取帳簿離去。</w:t>
      </w:r>
    </w:p>
    <w:p w:rsidR="00997461" w:rsidRDefault="00023994" w:rsidP="00023994">
      <w:r>
        <w:rPr>
          <w:lang w:val="zh" w:eastAsia="zh" w:bidi="zh"/>
        </w:rPr>
        <w:t xml:space="preserve"> 單琬晶怒喝道：「給我站著！」兩人嚇了一跳，立定狠狠瞪著她。單琬晶酥胸急速起伏，事實上連她自己都不明白為何這麼容易因徐子陵而動氣，大不似她一向的沉狠冷靜。</w:t>
      </w:r>
    </w:p>
    <w:p w:rsidR="00997461" w:rsidRDefault="00023994" w:rsidP="00023994">
      <w:r>
        <w:rPr>
          <w:lang w:val="zh" w:eastAsia="zh" w:bidi="zh"/>
        </w:rPr>
        <w:t xml:space="preserve"> 片晌令人難堪的沉默後，單琬晶平復過來，嘆了一口氣，聲音轉柔道：「這樣好嗎？我們只請李閥的人送你們一程，到了安全的地方後，便任你們離去。你們或者仍不知道，那昏君已下了嚴令，怎樣都要由你們身上把《長生訣》追回來。」破天荒第一趟地，她語氣裏露出少許對他們的關懷。</w:t>
      </w:r>
    </w:p>
    <w:p w:rsidR="00997461" w:rsidRDefault="00023994" w:rsidP="00023994">
      <w:r>
        <w:rPr>
          <w:lang w:val="zh" w:eastAsia="zh" w:bidi="zh"/>
        </w:rPr>
        <w:t xml:space="preserve"> 不過由於已有成見，兩人自然沒有任何感覺，而且縱有也不能接受。寇仲哈哈笑道：「若是如此，我們更不可登上李閥的大船，說到底李閥都是皇帝小兒其中一隻走狗，怎知會不會見利忘義，出賣我兩兄弟。」對寇仲，這美麗的公主顯然容忍力高多了，微笑道：「不要把人看扁了，當你見到李世民時，才會明白甚麼才是真正使人心悅誠服的英雄人物，勿要過慮了，我可以東溟派之名，保證不會發生這種事。」</w:t>
      </w:r>
    </w:p>
    <w:p w:rsidR="00997461" w:rsidRDefault="00023994" w:rsidP="00023994">
      <w:r>
        <w:rPr>
          <w:lang w:val="zh" w:eastAsia="zh" w:bidi="zh"/>
        </w:rPr>
        <w:t xml:space="preserve"> 當她說到李世民時，不斷拿那對水靈靈的美目去瞧徐子陵，目下之意，似在說若比起李世民，你徐子陵就差遠了。徐子陵卻沒有絲毫感覺，瀟灑地聳肩道：「管他是真英雄還是假英雄，我們自由自在慣了，故沒有興趣去攀附公主心中看得起的英雄人物。」寇仲想起東溟夫人曾說過他們該到江湖多歷練：心中一動道：「公主這提議，恐怕並未得到夫人的同意吧！」</w:t>
      </w:r>
    </w:p>
    <w:p w:rsidR="00997461" w:rsidRDefault="00023994" w:rsidP="00023994">
      <w:r>
        <w:rPr>
          <w:lang w:val="zh" w:eastAsia="zh" w:bidi="zh"/>
        </w:rPr>
        <w:t xml:space="preserve"> 單琬晶玉容轉寒，拂袖道：「給我滾，待會回來時，不要再給我見到你們，你們要去送死，就去死好了。」兩人如獲皇恩大赦，歡天喜地退出房外。</w:t>
      </w:r>
    </w:p>
    <w:p w:rsidR="00997461" w:rsidRDefault="00023994" w:rsidP="00023994">
      <w:r>
        <w:rPr>
          <w:lang w:val="zh" w:eastAsia="zh" w:bidi="zh"/>
        </w:rPr>
        <w:t xml:space="preserve"> ※※※</w:t>
      </w:r>
    </w:p>
    <w:p w:rsidR="00997461" w:rsidRDefault="00023994" w:rsidP="00023994">
      <w:r>
        <w:rPr>
          <w:lang w:val="zh" w:eastAsia="zh" w:bidi="zh"/>
        </w:rPr>
        <w:t xml:space="preserve"> 兩人駕輕就熟的攀壁而下，無驚無險來到書房窗外。書齋燈火全滅，靜悄無聲。他們那敢猶豫，先探頭肯定內裏無人後，穿窗而入，來到齋內。兩人依照陳老謀教的手法，有條不紊地分頭對書房展開無有遺漏的搜索。忙了足有半個時辰，搜遍了每一寸的地方，卻仍找不到那本賬簿。兩人頹然坐倒地上，失</w:t>
      </w:r>
      <w:r>
        <w:rPr>
          <w:lang w:val="zh" w:eastAsia="zh" w:bidi="zh"/>
        </w:rPr>
        <w:lastRenderedPageBreak/>
        <w:t>望得差點要大哭一場。若得到這賬簿，不但可幫李小子一個大忙，說不定還可害得宇文化骨滿門抄斬。但這一切都沒有了。賬簿根本不在書房裏。</w:t>
      </w:r>
    </w:p>
    <w:p w:rsidR="00997461" w:rsidRDefault="00023994" w:rsidP="00023994">
      <w:r>
        <w:rPr>
          <w:lang w:val="zh" w:eastAsia="zh" w:bidi="zh"/>
        </w:rPr>
        <w:t xml:space="preserve"> 寇仲痛苦地道：「那婆娘定是把那本東西帶了去和李小子算賬，這趟完了，最苦是我們須立即離去，否則就要給惡婆娘廢物般丟往水裏去。」徐子陵頹然道：「要走就趁早走吧！」</w:t>
      </w:r>
    </w:p>
    <w:p w:rsidR="00997461" w:rsidRDefault="00023994" w:rsidP="00023994">
      <w:r>
        <w:rPr>
          <w:lang w:val="zh" w:eastAsia="zh" w:bidi="zh"/>
        </w:rPr>
        <w:t xml:space="preserve"> 尚公那像獨家老號招牌般易認的聲音，又在兩人耳鼓內響起。兩人那還會不知大禍正在臨頭，跳了起來，正要穿窗投入湖水裏，尚公已靈巧得像頭野貓般穿窗鑽了進來，再沒有絲毫龍鍾老態。寇仲和徐子陵給他堵著唯一逃路，進退不得，狼狽之極。尚公左手一揚，低聲笑道：「你們要找這本賬簿嗎？有本事就來拿吧！」</w:t>
      </w:r>
    </w:p>
    <w:p w:rsidR="00997461" w:rsidRDefault="00023994" w:rsidP="00023994">
      <w:r>
        <w:rPr>
          <w:lang w:val="zh" w:eastAsia="zh" w:bidi="zh"/>
        </w:rPr>
        <w:t xml:space="preserve"> 兩人立時看呆了眼，瞪著他左手拿著的寶貝賬簿，當然不敢動手去搶。尚公淡淡道：「夫人將保安之責，交給我這老頭，老夫自然不會令她失望。這些天來老夫一直留意你們，聽你們的說話，更曾作出警告，可是你們仍是賊性難改，令老夫非常失望。」寇仲苦笑道：「我們是受朋友所托……」</w:t>
      </w:r>
    </w:p>
    <w:p w:rsidR="00997461" w:rsidRDefault="00023994" w:rsidP="00023994">
      <w:r>
        <w:rPr>
          <w:lang w:val="zh" w:eastAsia="zh" w:bidi="zh"/>
        </w:rPr>
        <w:t xml:space="preserve"> 尚公冷然打斷他道：「老夫那管得你們是為了甚麼理由，只知這賬簿關係到我們東溟派的信譽。不過若非給你兩人一鬧，我們也不知道這麼一本賬簿，竟是禍亂的根源。夫人回來時，老夫會請夫人把它毀了，免得再被人利用來作為鬥爭的工具。」兩人這時關心的再非賬簿，而是自己的命運。說話至此，尚公仍是壓低聲音，似怕給其他人聽見，又使他們生出希望。</w:t>
      </w:r>
    </w:p>
    <w:p w:rsidR="00997461" w:rsidRDefault="00023994" w:rsidP="00023994">
      <w:r>
        <w:rPr>
          <w:lang w:val="zh" w:eastAsia="zh" w:bidi="zh"/>
        </w:rPr>
        <w:t xml:space="preserve"> 尚公把賬簿隨手拋在桌上，露出入來後第一個笑容道：「你們的本質還不算壞，未失天真，有時我聽你們說話時，自己也忍不住笑起來呢。」寇仲打蛇隨棍上，低聲道：「尚公可否放我兄弟兩人一馬呢？」</w:t>
      </w:r>
    </w:p>
    <w:p w:rsidR="00997461" w:rsidRDefault="00023994" w:rsidP="00023994">
      <w:r>
        <w:rPr>
          <w:lang w:val="zh" w:eastAsia="zh" w:bidi="zh"/>
        </w:rPr>
        <w:t xml:space="preserve"> 尚公搖頭道：「公還公，私還私，我東溟派最重法規，我尚平一生從沒有半步行差踏錯，怎能為你兩個小子晚節不保。但夫人回來後，我卻可為你們說兩句好話。現在給老夫跪下。」兩人同時想起東溟公主，暗忖士可殺不可辱，手都握到刀柄去。</w:t>
      </w:r>
    </w:p>
    <w:p w:rsidR="00997461" w:rsidRDefault="00023994" w:rsidP="00023994">
      <w:r>
        <w:rPr>
          <w:lang w:val="zh" w:eastAsia="zh" w:bidi="zh"/>
        </w:rPr>
        <w:t xml:space="preserve"> 尚公搖頭嘆息道：「若這是換了十年之後，老夫真不敢保證自己這副老骨頭能否捱得起你兩人聯手一擊，但現在你們的斤兩差太遠了，來吧！」兩人交換了個眼色，知道事情再無轉圜餘地，同時拔刀攻去。尚公露出訝色，不慌不忙，雙袖揚起，發出兩股勁氣，迎上閃電劈來的兩把長刀。兩人刀勢之凌厲疾勁，大出他意料之外，逼得他竟全力出手。以他的身分地位，自然須勝得乾淨俐落，若驚動了其他人方能制得伏他們，他便要顏臉受損了。</w:t>
      </w:r>
    </w:p>
    <w:p w:rsidR="00997461" w:rsidRDefault="00023994" w:rsidP="00023994">
      <w:r>
        <w:rPr>
          <w:lang w:val="zh" w:eastAsia="zh" w:bidi="zh"/>
        </w:rPr>
        <w:t xml:space="preserve"> 「碰碰！」兩聲震響，寇仲和徐子陵虎口爆裂，長刀脫手甩脫，整個人被震得往後跌退，胸腔痛楚欲裂。兩人心知要糟時，尚公忽地慘哼一聲，踉蹌橫跌。他們大惑不解時，一個黑衣人越窗而入，凌空追擊尚公，左右手各持一把長只尺許的短劍，招招不離尚公的要害，狠辣凌厲至極點。剎那間，被暗襲受傷的尚公已和對方交換了十多招，這時他兩人才驚魂稍定跌坐地上。</w:t>
      </w:r>
    </w:p>
    <w:p w:rsidR="00997461" w:rsidRDefault="00023994" w:rsidP="00023994">
      <w:r>
        <w:rPr>
          <w:lang w:val="zh" w:eastAsia="zh" w:bidi="zh"/>
        </w:rPr>
        <w:t xml:space="preserve"> 只見寬敞的書齋中，黑衣人像鬼魅般在尚公頭頂和四周一溜煙地移形換影，對落在下風的尚公展開長江大河似的驚人攻勢，不教對方有絲毫喘息的機會。兩人這時的眼力已比以前好多了，感到此人身手比之杜伏威都不遑多讓。他們正不知是否要高呼召人來援時，尚公發出了一聲驚天動地的怒吼，硬生生退出敵人的劍網，「砰！」的一聲撞破艙壁，到了鄰房去。</w:t>
      </w:r>
    </w:p>
    <w:p w:rsidR="00997461" w:rsidRDefault="00023994" w:rsidP="00023994">
      <w:r>
        <w:rPr>
          <w:lang w:val="zh" w:eastAsia="zh" w:bidi="zh"/>
        </w:rPr>
        <w:t xml:space="preserve"> 那人顯然志不在尚公，閃電掠到桌旁，一手抄起賬簿，眼尾都不看兩人，便穿窗去了。這時腳步聲和呼喝聲由遠而近，兩人一聲發喊，跳了起來，全力撲出窗外，往下方的湖水投去。「噗通」一聲後兩人深深潛進冰寒的湖水裏，正要拚命游離東溟號，忽感不妥時，背心已給人抓著，同時真氣透背而入，接連封閉了十多處大穴。</w:t>
      </w:r>
    </w:p>
    <w:p w:rsidR="00997461" w:rsidRDefault="00023994" w:rsidP="00023994">
      <w:r>
        <w:rPr>
          <w:lang w:val="zh" w:eastAsia="zh" w:bidi="zh"/>
        </w:rPr>
        <w:t xml:space="preserve"> 那人顯然以為已封死了他們的穴道，改為抓著他們的手臂，在水底以驚人的高速前進。潛過了十多丈的距離後，才在水面冒起頭來。東溟號處不時傳來呼喝之聲，情勢混亂至極點。那人冷笑一聲抓著兩人衣領，改以雙足撥水，像魚兒般迅快游動。這時兩人體內的奇異真氣，已先後自發地衝開了被制的大穴，他們正不知是否該動手時，那人怒罵道：「不知死活的傢伙。」</w:t>
      </w:r>
    </w:p>
    <w:p w:rsidR="00997461" w:rsidRDefault="00023994" w:rsidP="00023994">
      <w:r>
        <w:rPr>
          <w:lang w:val="zh" w:eastAsia="zh" w:bidi="zh"/>
        </w:rPr>
        <w:t xml:space="preserve"> 兩人偷偷睜開少許眼簾，只見十餘艘快艇，正像炮彈般往他們追來。那人又扯著兩人到了水裏去，不斷下潛。兩人知道機會來了，寇仲輕碰了徐子陵一記後，同時集起全身勁力，運肘分別撞在那人脅下和肚腹處。那人痛得整個人彎了起來，鬆開了抓著兩人的手，同時，噴出了一口鮮血。寇仲早已探知他以防水油布把賬簿包紮好綁在腰間，乘機施展扒術，手到拿來。</w:t>
      </w:r>
    </w:p>
    <w:p w:rsidR="00997461" w:rsidRDefault="00023994" w:rsidP="00023994">
      <w:r>
        <w:rPr>
          <w:lang w:val="zh" w:eastAsia="zh" w:bidi="zh"/>
        </w:rPr>
        <w:lastRenderedPageBreak/>
        <w:t xml:space="preserve"> 徐子陵再揮拳擊往他面門時，那人果是功力高絕，竟仍能忍痛移了開去，避過了他的拳頭。兩人那敢追趕，拚命往下潛去，到湖底時，再展開全力，朝那孤島游去。這正是他們聰明的地方，要躲開剛才那高手的追截，絕非容易的事。但無論那高手如何強橫，總不敢回到有李閥和東溟派的人在的地方去。最妙是東溟派的人只會搜尋附近的水域，而絕不會懷疑他們會返回頭來。</w:t>
      </w:r>
    </w:p>
    <w:p w:rsidR="00997461" w:rsidRDefault="00023994" w:rsidP="00023994">
      <w:r>
        <w:rPr>
          <w:lang w:val="zh" w:eastAsia="zh" w:bidi="zh"/>
        </w:rPr>
        <w:t xml:space="preserve"> 兩人這時活像水裏的魚兒，不片刻已來到李世民那艘大船的底部。浮上水面後，只見東溟號燈火通明，而李世民那條船卻是烏燈黑火，靜悄無聲。寇仲低聲道：「希望李小子的人不要當我們是賊就好了。」徐子陵道：「上去吧！剛才我差點給那老傢伙震散了我的嫩骨頭哩！」</w:t>
      </w:r>
    </w:p>
    <w:p w:rsidR="00997461" w:rsidRDefault="00023994" w:rsidP="00023994">
      <w:r>
        <w:rPr>
          <w:lang w:val="zh" w:eastAsia="zh" w:bidi="zh"/>
        </w:rPr>
        <w:t xml:space="preserve"> 千辛萬苦下，終完成了任務，心安理得的賺了李小子的銀兩，心情的興奮，確是難以形容。而且他們是由那神祕高手身上將賬薄勇奪回來，少了當小偷的內疚，更使他們的良心舒服多了。他們駕輕就熟的往上爬去，經過李世民妹子所住艙房時，寇仲想起那把溫柔好聽的聲音，忍不住探頭望進去。</w:t>
      </w:r>
    </w:p>
    <w:p w:rsidR="00997461" w:rsidRDefault="00023994" w:rsidP="00023994">
      <w:r>
        <w:rPr>
          <w:lang w:val="zh" w:eastAsia="zh" w:bidi="zh"/>
        </w:rPr>
        <w:t xml:space="preserve"> 在全無防備下，一把匕首閃電探出，抵住他咽喉。寇仲嚇得差點掉了下去，指頭都不敢動，就那麼凝止了所有動作，掛在窗沿處。一張宜喜宜嗔，俏秀無倫的臉孔移到寇仲鼻端前尺許處，冷冷打量著他。這時徐子陵已爬到他旁，還推了他一把，示意他不要停在那裏，茫然不知寇仲隨時會小命不保。</w:t>
      </w:r>
    </w:p>
    <w:p w:rsidR="00997461" w:rsidRDefault="00023994" w:rsidP="00023994">
      <w:r>
        <w:rPr>
          <w:lang w:val="zh" w:eastAsia="zh" w:bidi="zh"/>
        </w:rPr>
        <w:t xml:space="preserve"> 這美色絕對可比得上東溟公主的妙齡女郎低聲道：「你是誰？」寇仲呼吸困難地道：「我叫寇仲，是李……」</w:t>
      </w:r>
    </w:p>
    <w:p w:rsidR="00997461" w:rsidRDefault="00023994" w:rsidP="00023994">
      <w:r>
        <w:rPr>
          <w:lang w:val="zh" w:eastAsia="zh" w:bidi="zh"/>
        </w:rPr>
        <w:t xml:space="preserve"> 美女收起匕首，低呼道：「還不快進來，給人看到就糟了。」寇仲大喜，把徐子陵召了過來，兩人濕漉漉的爬進人家女子的閏房裏。寇仲第一件事就是掏出那包東西，打開油布。賬簿赫然入目。兩人齊聲歡呼。</w:t>
      </w:r>
    </w:p>
    <w:p w:rsidR="00997461" w:rsidRDefault="00023994" w:rsidP="00023994">
      <w:r>
        <w:rPr>
          <w:lang w:val="zh" w:eastAsia="zh" w:bidi="zh"/>
        </w:rPr>
        <w:t xml:space="preserve"> 那美人兒顯然清楚他們和李世民的交易，拿起賬薄，翻了一遍後，欣然道：「果然沒錯，你兩人在這裏待上一會，讓我去看二哥回來了沒有。」又甜甜一笑，這才出門去了。兩人挨著艙壁，坐了下來，都有再世為人的感覺。寇仲嘆道：「這妞兒真美，早知不要銀兩而要人就好了。」</w:t>
      </w:r>
    </w:p>
    <w:p w:rsidR="00997461" w:rsidRDefault="00023994" w:rsidP="00023994">
      <w:r>
        <w:rPr>
          <w:lang w:val="zh" w:eastAsia="zh" w:bidi="zh"/>
        </w:rPr>
        <w:t xml:space="preserve"> 徐子陵笑道：「這趟這個讓給你，下次再遇上這種級數的甜妞兒，就是我的了。」寇仲苦笑道：「你的我的，也不想想我們是甚麼東西，人家是千金小姐，生於高門大族，何時才輪得到我們？」</w:t>
      </w:r>
    </w:p>
    <w:p w:rsidR="00997461" w:rsidRDefault="00023994" w:rsidP="00023994">
      <w:r>
        <w:rPr>
          <w:lang w:val="zh" w:eastAsia="zh" w:bidi="zh"/>
        </w:rPr>
        <w:t xml:space="preserve"> 徐子陵失聲道：「仲少何時變得這麼謙虛了，你不是常說自己將來是武林高手嗎？又說可封侯拜將，為甚麼忽然這麼洩氣？」寇仲嘆道：「說說就可以，我們的功夫比起剛才那失運的高手便差遠了。他毫無防備下任我們打，亦只是吐那麼鳥兒的一口血就算了。還有那姓尚的老傢伙也說沒個十年八年，我們的功夫都拿不出來見人。是了，待會記得問李小子再要兩把刀，沒了刀連打架都不成了。」</w:t>
      </w:r>
    </w:p>
    <w:p w:rsidR="00997461" w:rsidRDefault="00023994" w:rsidP="00023994">
      <w:r>
        <w:rPr>
          <w:lang w:val="zh" w:eastAsia="zh" w:bidi="zh"/>
        </w:rPr>
        <w:t xml:space="preserve"> 徐子陵道：「千萬不可，否則這一世我們也休想學懂拳腳功夫，沒有刀便用手，一樣可使出李大哥教的血戰十式。」苦待了整炷香的時間，李世民的美人兒妹子回來了，兩人這才看清楚她一身色彩淡麗的華服，身材窈窕動人，風姿高雅，教人無法挑剔。美女見兩人小乞兒般坐在地板上，大嗔道：「為甚麼坐在地上？還不起來？」</w:t>
      </w:r>
    </w:p>
    <w:p w:rsidR="00997461" w:rsidRDefault="00023994" w:rsidP="00023994">
      <w:r>
        <w:rPr>
          <w:lang w:val="zh" w:eastAsia="zh" w:bidi="zh"/>
        </w:rPr>
        <w:t xml:space="preserve"> 兩人傻兮兮站起來時，房門敞開，李世民衝了進來，不理他們濕透了的身子，一把將兩人抱個結實，激動地道：「成功了！適才東溟夫人還親筆寫了一封信，要我立即趕往太原交給爹。我李家將來如得天下，必不會薄待兩位。」</w:t>
      </w:r>
    </w:p>
    <w:p w:rsidR="00023994" w:rsidRDefault="00023994" w:rsidP="00023994">
      <w:r>
        <w:rPr>
          <w:lang w:val="zh" w:eastAsia="zh" w:bidi="zh"/>
        </w:rPr>
        <w:t xml:space="preserve"> （卷三終）</w:t>
      </w:r>
    </w:p>
    <w:p w:rsidR="00023994" w:rsidRDefault="00023994" w:rsidP="00327CD9">
      <w:pPr>
        <w:pStyle w:val="1"/>
      </w:pPr>
      <w:bookmarkStart w:id="71" w:name="Top_of_34_xhtml"/>
      <w:bookmarkStart w:id="72" w:name="_Toc74928202"/>
      <w:r>
        <w:lastRenderedPageBreak/>
        <w:t>卷四</w:t>
      </w:r>
      <w:bookmarkEnd w:id="72"/>
    </w:p>
    <w:p w:rsidR="00997461" w:rsidRDefault="00023994" w:rsidP="00023994">
      <w:pPr>
        <w:pStyle w:val="2"/>
      </w:pPr>
      <w:bookmarkStart w:id="73" w:name="_Toc74928203"/>
      <w:r>
        <w:t>第一章 志比天高</w:t>
      </w:r>
      <w:bookmarkEnd w:id="71"/>
      <w:bookmarkEnd w:id="73"/>
    </w:p>
    <w:p w:rsidR="00997461" w:rsidRDefault="00023994" w:rsidP="00023994">
      <w:r>
        <w:rPr>
          <w:lang w:val="zh" w:eastAsia="zh" w:bidi="zh"/>
        </w:rPr>
        <w:t xml:space="preserve"> 徐子陵一覺醒來，天剛微亮，見到寇仲破天荒第一次比他更早起床，呆站在艙窗旁，茫然望往外方。這是李小子安排給他們的宿處，鄰房就是李閥的美女李秀寧，李小子的動人妹子。徐子陵移到寇仲身旁時，寇仲嘆了一口氣道：「小陵！我有心上人了！」徐子陵失聲道：「甚麼？」</w:t>
      </w:r>
    </w:p>
    <w:p w:rsidR="00997461" w:rsidRDefault="00023994" w:rsidP="00023994">
      <w:r>
        <w:rPr>
          <w:lang w:val="zh" w:eastAsia="zh" w:bidi="zh"/>
        </w:rPr>
        <w:t xml:space="preserve"> 寇仲低聲道：「你不覺得李小子的妹子長得很標緻嗎？既大方又溫柔，那對眼秀而媚，胸脯玲瓏浮凸，兩條腿嘛，唉！更可把所有男人迷死。臉蛋兒紅撲撲的，肯定是這世上最可愛的臉蛋。皮膚則嫩滑如緞錦，白裏透紅。天啊！若能每晚都摟著她光脫脫的身子睡覺，我便不會再作他想，因這世上還有比這更愜意的事嗎？她說話的聲音和神情才教人傾醉，間中來個甜甜的微笑，橫你娘的那麼一眼，小陵啊！我快要愛死了。」</w:t>
      </w:r>
    </w:p>
    <w:p w:rsidR="00997461" w:rsidRDefault="00023994" w:rsidP="00023994">
      <w:r>
        <w:rPr>
          <w:lang w:val="zh" w:eastAsia="zh" w:bidi="zh"/>
        </w:rPr>
        <w:t xml:space="preserve"> 徐子陵抓著他肩頭，笑得喘了起來道：「這就叫做愛嗎？你這混蛋只是見色起心。」又奇道：「你不是常說娘兒愈多愈好嗎？為何這趟只她一人便於願已足。」</w:t>
      </w:r>
    </w:p>
    <w:p w:rsidR="00997461" w:rsidRDefault="00023994" w:rsidP="00023994">
      <w:r>
        <w:rPr>
          <w:lang w:val="zh" w:eastAsia="zh" w:bidi="zh"/>
        </w:rPr>
        <w:t xml:space="preserve"> 寇仲苦惱道：「不要翻我的舊賬好嗎？我說那種話時，只因我半個對象都沒有，才以此豪語來安慰自己。現在有了她，自然就要專心一志，明白嗎？」徐子陵改為擁著他寬厚的肩頭，愕然道：「看來你是認真的。」</w:t>
      </w:r>
    </w:p>
    <w:p w:rsidR="00997461" w:rsidRDefault="00023994" w:rsidP="00023994">
      <w:r>
        <w:rPr>
          <w:lang w:val="zh" w:eastAsia="zh" w:bidi="zh"/>
        </w:rPr>
        <w:t xml:space="preserve"> 寇仲憤然道：「當然是認真的。現在李小子趕赴太原，逼他老子作反，憑李閥的聲威，又有太原作基地，兵精糧足，大有機會做皇帝。我們橫豎都要投靠義軍，不若就投靠李小子好了，李小子怎都該念著我們為他立了大功，封給我們的官職應該不會太低吧！」徐子陵呆了半晌，低聲道：「你對甚麼他娘的義軍仍不心灰嗎？不若我們專心去走私鹽發點亂世財，有了錢再幫助人，豈不勝過替人出生入死？」</w:t>
      </w:r>
    </w:p>
    <w:p w:rsidR="00997461" w:rsidRDefault="00023994" w:rsidP="00023994">
      <w:r>
        <w:rPr>
          <w:lang w:val="zh" w:eastAsia="zh" w:bidi="zh"/>
        </w:rPr>
        <w:t xml:space="preserve"> 寇仲陪笑道：「此一時彼一時也。嘿，你看看李小子那正義的模樣，怎都像樣過杜伏威、李密那些半人半鬼的傢伙吧！」徐子陵苦笑道：「不要說這些話了，說到底你只是想親近李秀寧。不要怪我在你興頭上潑冷水。這貴家女表面雖似對我們客客氣氣的，但我總覺她有種拒我們於千里之外的味兒。像她這類高門大族出生的女兒家，絕不會看得上我們兩個市井小流氓的。」</w:t>
      </w:r>
    </w:p>
    <w:p w:rsidR="00997461" w:rsidRDefault="00023994" w:rsidP="00023994">
      <w:r>
        <w:rPr>
          <w:lang w:val="zh" w:eastAsia="zh" w:bidi="zh"/>
        </w:rPr>
        <w:t xml:space="preserve"> 今次輪到寇仲反手摟著他的肩頭，笑嘻嘻道：「人家第一次見到我們，仍是陌生，難道便納你於方尺之內嗎？這世上沒有不可能的事，對娘兒自要用點心機和水磨功夫。待會李小子定會邀我們這兩個有用的小子加入他的陣營，記著一切由我來說。」徐子陵皺眉道：「那誰去救素素姐呢？」寇仲顯然沒想及此點，愕然語塞。</w:t>
      </w:r>
    </w:p>
    <w:p w:rsidR="00997461" w:rsidRDefault="00023994" w:rsidP="00023994">
      <w:r>
        <w:rPr>
          <w:lang w:val="zh" w:eastAsia="zh" w:bidi="zh"/>
        </w:rPr>
        <w:t xml:space="preserve"> 徐子陵嘆道：「你儘管去追求你夢寐以求的秀寧小姐吧！素素姐就交由我負責好了。但我卻絕不想加入任何一方的陣營，不過那本賬薄卻須取回來給我，好讓我去給娘報仇。」寇仲呆若木雞時，敲門聲響。</w:t>
      </w:r>
    </w:p>
    <w:p w:rsidR="00997461" w:rsidRDefault="00023994" w:rsidP="00023994">
      <w:r>
        <w:rPr>
          <w:lang w:val="zh" w:eastAsia="zh" w:bidi="zh"/>
        </w:rPr>
        <w:t xml:space="preserve"> ※※※</w:t>
      </w:r>
    </w:p>
    <w:p w:rsidR="00997461" w:rsidRDefault="00023994" w:rsidP="00023994">
      <w:r>
        <w:rPr>
          <w:lang w:val="zh" w:eastAsia="zh" w:bidi="zh"/>
        </w:rPr>
        <w:t xml:space="preserve"> 兩人隨著婢女來到上層的艙廳，李世民擺開酒席款待他們，列坐陪同的尚有一英挺青年和一位四十來歲，高瘦瀟灑的儒生。李世民起立歡迎道：「寇兄、徐兄請坐，大家都是自己人了。」那兩人也客氣地起立施禮，教兩人頗有點受寵若驚。李世民先介紹那中年儒生道：「這位是裴寂先生，一手『忘形扇』會盡天下英豪，乃晉陽宮副監，家父的棋友。」</w:t>
      </w:r>
    </w:p>
    <w:p w:rsidR="00997461" w:rsidRDefault="00023994" w:rsidP="00023994">
      <w:r>
        <w:rPr>
          <w:lang w:val="zh" w:eastAsia="zh" w:bidi="zh"/>
        </w:rPr>
        <w:t xml:space="preserve"> 裴寂淡淡看了他們兩眼，謙虛道：「世民侄過譽了。我那手跛腳鴨的功夫，怎拿得出來見人，更不要說會盡天下豪傑了。」接著向那英挺青年笑道：「論功夫可要留給柴紹世侄去顯威風了。」那柴紹連忙謙讓。</w:t>
      </w:r>
    </w:p>
    <w:p w:rsidR="00997461" w:rsidRDefault="00023994" w:rsidP="00023994">
      <w:r>
        <w:rPr>
          <w:lang w:val="zh" w:eastAsia="zh" w:bidi="zh"/>
        </w:rPr>
        <w:t xml:space="preserve"> 寇、徐見柴紹華劍麗服，氣派高雅，比之李世民只遜了氣魄風度和某種難以形容的大將之風，但已心</w:t>
      </w:r>
      <w:r>
        <w:rPr>
          <w:lang w:val="zh" w:eastAsia="zh" w:bidi="zh"/>
        </w:rPr>
        <w:lastRenderedPageBreak/>
        <w:t>生好感，忙與他客氣寒暄。但柴紹對他們的神態總帶點傲氣，不若李小子的親熱。裴寂更是只把他們當作兩個碰巧立了大功的後生小輩。坐下後，只顧和李、柴兩人說話，不再理會他們。兩人受慣白眼，亦不在意，專心對付桌上的珍饈美食。</w:t>
      </w:r>
    </w:p>
    <w:p w:rsidR="00997461" w:rsidRDefault="00023994" w:rsidP="00023994">
      <w:r>
        <w:rPr>
          <w:lang w:val="zh" w:eastAsia="zh" w:bidi="zh"/>
        </w:rPr>
        <w:t xml:space="preserve"> 在李世民心中，裴寂和柴紹顯然比寇、徐兩人更重要。不過他仍不忘殷勤待客之道，親自夾了兩個油餅給兩人，笑道：「這是蒸胡餅，中間有羊肉蔥白造的餡，以豉汁、芝麻和鹽熬熟，非常美味。」兩人還是首吹吃到北方流行的胡餅，均津津有味。此時柴紹道：「這趟世叔是不得不起兵，若起兵則必先取關中，就怕屈突通在蒲關和宋老生守霍邑的兩支精兵，世叔看來不無顧忌。」</w:t>
      </w:r>
    </w:p>
    <w:p w:rsidR="00997461" w:rsidRDefault="00023994" w:rsidP="00023994">
      <w:r>
        <w:rPr>
          <w:lang w:val="zh" w:eastAsia="zh" w:bidi="zh"/>
        </w:rPr>
        <w:t xml:space="preserve"> 裴寂道：「屈突通和宋老生固是可慮。但我擔心的卻是突厥人，其勢日大。東自契丹、室韋，西到吐谷渾、高昌等國均臣附之。且凡於北方起兵者，如劉武周、郭子和、梁師都等輩，無不依靠突厥而自立。我們進軍關中時，最怕就是遭受突厥和劉武周等的從後偷襲了。」李世民胸有成竹道：「這個無妨，力不足可以用詐，我現在唯一擔心的事，就是爹他仍是猶豫不決，怕會坐失良機。」</w:t>
      </w:r>
    </w:p>
    <w:p w:rsidR="00997461" w:rsidRDefault="00023994" w:rsidP="00023994">
      <w:r>
        <w:rPr>
          <w:lang w:val="zh" w:eastAsia="zh" w:bidi="zh"/>
        </w:rPr>
        <w:t xml:space="preserve"> 裴寂拍胸保證道：「這事包在我裴寂身上。只要我和文靜多下說辭，且眼前又確是形勢危急，你爹那還有選擇餘地呢？」李世民欣然點頭，轉向寇、徐兩人道：「這趟全賴兩位，若不是賬簿失竊，恐仍難營造出這種形勢。最妙是那昏君剛好到了江都應付杜伏威，此實千載一時之機。」兩人對望一眼，這才知道皇帝小子到了自己的老家江都揚州去。</w:t>
      </w:r>
    </w:p>
    <w:p w:rsidR="00997461" w:rsidRDefault="00023994" w:rsidP="00023994">
      <w:r>
        <w:rPr>
          <w:lang w:val="zh" w:eastAsia="zh" w:bidi="zh"/>
        </w:rPr>
        <w:t xml:space="preserve"> 此時環佩聲響，兩人別頭望去，剛好捕捉到李秀寧美麗的倩影，一時都看呆了眼。只見她頭戴胡帽，形圓如缽，四周垂以絲網，帽上綴以珠翠，式樣別致，既華麗又充滿若隱若現的神祕美。她穿的衣服更與中原和南方的寬襟大袖完全兩樣，是大翻領窄袖的衣裝，與他們在彭城見的胡女衣著相若，但質料更佳。這種衣服不但更突顯了女性玲瓏的曲線，行動上也方便多了。</w:t>
      </w:r>
    </w:p>
    <w:p w:rsidR="00997461" w:rsidRDefault="00023994" w:rsidP="00023994">
      <w:r>
        <w:rPr>
          <w:lang w:val="zh" w:eastAsia="zh" w:bidi="zh"/>
        </w:rPr>
        <w:t xml:space="preserve"> 第一個站起來的是柴紹，這小子雙目放光，熱情似火般欣然道：「寧妹終於來了，愚兄等得心都快要燒成火炭呢。」李秀寧像看不到其他人般，對柴紹嫣然一笑，把嬌軀移到柴紹旁，讓他輕扶香肩，伺候入座，這才向乃兄及裴寂打招呼，最後輪到寇仲和徐子陵。寇仲如遭雷殛，愕然看著神態親暱的柴紹和李秀寧，臉如死灰。徐子陵雖替他難過，卻是毫無辦法。李世民見寇仲神色不對，湊過來低聲道：「寇兄是否身子不舒服呢？」</w:t>
      </w:r>
    </w:p>
    <w:p w:rsidR="00997461" w:rsidRDefault="00023994" w:rsidP="00023994">
      <w:r>
        <w:rPr>
          <w:lang w:val="zh" w:eastAsia="zh" w:bidi="zh"/>
        </w:rPr>
        <w:t xml:space="preserve"> 李秀寧淺笑道：「定是昨晚浸了湖水著涼了。」又向柴紹解釋道：「昨晚秀寧見到他們時，還以為有兩隻小水鬼由湖裏爬出來害人呢。」</w:t>
      </w:r>
    </w:p>
    <w:p w:rsidR="00997461" w:rsidRDefault="00023994" w:rsidP="00023994">
      <w:r>
        <w:rPr>
          <w:lang w:val="zh" w:eastAsia="zh" w:bidi="zh"/>
        </w:rPr>
        <w:t xml:space="preserve"> 看她與柴紹眉目傳情、口角春風的神態，再瞧著絲網內她對柴紹含情脈脈的玉容，徐子陵替寇仲難過的心直沉下去。恍然李秀寧只當他們是給她二兄辦事的小跑腿，而裴、柴兩人顯然也有同樣的看法。寇仲垂下了頭，沙啞著聲音道：「沒甚麼？只因我除了是水鬼外，也是餓鬼，吃得太飽了。」李秀寧冰雪聰明，聽出他的語氣不悅，歉然道：「我只是打個譬喻，寇兄莫要見怪。」這麼說，反令人覺得寇仲心胸狹窄，裴寂和柴紹都露出不屑之色。</w:t>
      </w:r>
    </w:p>
    <w:p w:rsidR="00997461" w:rsidRDefault="00023994" w:rsidP="00023994">
      <w:r>
        <w:rPr>
          <w:lang w:val="zh" w:eastAsia="zh" w:bidi="zh"/>
        </w:rPr>
        <w:t xml:space="preserve"> 李世民心中卻是非常感激寇、徐兩人，亦唯他才深切感受到他兩人高絕的才智，致能妙想天開，弄出這麼一條妙計來。為了沖淡氣氛，微笑道：「寇兄是在說笑吧！嘿！昨晚那個到東溟號奪賬簿的究竟是何方神聖呢？」柴紹要在玉人面前逞強，冷哼道：「看來都不該是甚麼厲害人物，否則寇兄和徐兄那能有機可乘。」此語一出，寇仲和徐子陵都不自然起來，因為那等若說他兩人不算甚麼人物。</w:t>
      </w:r>
    </w:p>
    <w:p w:rsidR="00997461" w:rsidRDefault="00023994" w:rsidP="00023994">
      <w:r>
        <w:rPr>
          <w:lang w:val="zh" w:eastAsia="zh" w:bidi="zh"/>
        </w:rPr>
        <w:t xml:space="preserve"> 李秀寧的思慮顯是比柴紹周詳多了，黛眉輕蹙道：「那人夠膽子單槍匹馬到高手如雲的東溟號上偷東西，怎也該算有點斤兩。」柴紹微笑道：「他是趁東溟夫人和公主離船來會我們時才敢下手呢！」</w:t>
      </w:r>
    </w:p>
    <w:p w:rsidR="00997461" w:rsidRDefault="00023994" w:rsidP="00023994">
      <w:r>
        <w:rPr>
          <w:lang w:val="zh" w:eastAsia="zh" w:bidi="zh"/>
        </w:rPr>
        <w:t xml:space="preserve"> 李秀寧偷瞥了李世民一眼，曖昧地道：「琬晶姐若不是心切要見二哥，仍留在船上，就不會容那賊子偷襲得手，還傷了尚公哩！」李世民眼內掠過悵歉神色，責道：「秀寧莫忘了我是有家室的人，但話也可反過來說，若非那人傷了尚公，我們亦休想得到夫人這至關緊要的一封書信。」</w:t>
      </w:r>
    </w:p>
    <w:p w:rsidR="00997461" w:rsidRDefault="00023994" w:rsidP="00023994">
      <w:r>
        <w:rPr>
          <w:lang w:val="zh" w:eastAsia="zh" w:bidi="zh"/>
        </w:rPr>
        <w:t xml:space="preserve"> 裴寂沉聲道：「紹賢侄切莫小覬此人，只看他能打得尚公全無招架之力，可見後來雖給兩位小兄弟奪去賬簿，想來只是失諸輕敵吧！」李世民點頭道：「此人應是宇文閥的人，論水性，宇文閥內自以宇文成都排首位，不過該不會是他親來，否則寇兄和徐兄就難以解開穴道了。」</w:t>
      </w:r>
    </w:p>
    <w:p w:rsidR="00997461" w:rsidRDefault="00023994" w:rsidP="00023994">
      <w:r>
        <w:rPr>
          <w:lang w:val="zh" w:eastAsia="zh" w:bidi="zh"/>
        </w:rPr>
        <w:t xml:space="preserve"> 寇仲和徐子陵見包括李世民在內，都不大看得起他們的身手，大感不是滋味。這時寇仲朝徐子陵打了個眼色。徐子陵和他心意相通，自知其意，略微點頭，正容道：「我們兄弟希望能取回賬簿，好去辦一</w:t>
      </w:r>
      <w:r>
        <w:rPr>
          <w:lang w:val="zh" w:eastAsia="zh" w:bidi="zh"/>
        </w:rPr>
        <w:lastRenderedPageBreak/>
        <w:t>件大事。」李世民等大感愕然。裴寂倚老賣老道：「這賬簿關係到各方面與東溟派的兵器買賣，留在我們手上較為適合點。」</w:t>
      </w:r>
    </w:p>
    <w:p w:rsidR="00997461" w:rsidRDefault="00023994" w:rsidP="00023994">
      <w:r>
        <w:rPr>
          <w:lang w:val="zh" w:eastAsia="zh" w:bidi="zh"/>
        </w:rPr>
        <w:t xml:space="preserve"> 李秀寧顯然對兩人頗有好感，勸道：「若讓人知道賬簿在你們手上，只是東溟派已絕不肯放過你們。」柴紹則是一副不耐煩的神情。徐子陵心中坦然，理直氣壯道：「這可是我們兄弟倆的事，李兄意下如何？」</w:t>
      </w:r>
    </w:p>
    <w:p w:rsidR="00997461" w:rsidRDefault="00023994" w:rsidP="00023994">
      <w:r>
        <w:rPr>
          <w:lang w:val="zh" w:eastAsia="zh" w:bidi="zh"/>
        </w:rPr>
        <w:t xml:space="preserve"> 李世民皺眉道：「我和兩位一見投緣，若兩位沒有甚麼地方非去不可，大可與我李世民同心合力闖他一闖，將來我李家有成，兩位亦可享盡富貴。」寇仲硬繃繃地道：「李兄的好意心領了。由於我們另有要事去辦，只望李兄能把賬簿還給我們，再隨便把我們送上附近的岸邊就成。」</w:t>
      </w:r>
    </w:p>
    <w:p w:rsidR="00997461" w:rsidRDefault="00023994" w:rsidP="00023994">
      <w:r>
        <w:rPr>
          <w:lang w:val="zh" w:eastAsia="zh" w:bidi="zh"/>
        </w:rPr>
        <w:t xml:space="preserve"> 柴紹不悅道：「這怎……」李世民舉手阻止他說下去，細看了兩人好一會後，嘆道：「假若我說不行，就是不夠朋友和義氣了。就依兩位所說的辦吧。但別忘了將來你們改變心意時，隨時可再來找我李世民。」</w:t>
      </w:r>
    </w:p>
    <w:p w:rsidR="00997461" w:rsidRDefault="00023994" w:rsidP="00023994">
      <w:r>
        <w:rPr>
          <w:lang w:val="zh" w:eastAsia="zh" w:bidi="zh"/>
        </w:rPr>
        <w:t xml:space="preserve"> ※※※</w:t>
      </w:r>
    </w:p>
    <w:p w:rsidR="00997461" w:rsidRDefault="00023994" w:rsidP="00023994">
      <w:r>
        <w:rPr>
          <w:lang w:val="zh" w:eastAsia="zh" w:bidi="zh"/>
        </w:rPr>
        <w:t xml:space="preserve"> 鉅野澤在兩人眼前無限地延展開去，湖上煙霧迷濛，隨風變化。寇仲瞧著沒入霧中的李閥巨舟，雙目茫茫，出奇地沉默。徐子陵陪他立在大湖西岸，一時也找不到可說的話。好一會才試探道：「仲少！你沒有甚麼吧？」寇仲淡淡道：「我可以有甚麼嗎？」</w:t>
      </w:r>
    </w:p>
    <w:p w:rsidR="00997461" w:rsidRDefault="00023994" w:rsidP="00023994">
      <w:r>
        <w:rPr>
          <w:lang w:val="zh" w:eastAsia="zh" w:bidi="zh"/>
        </w:rPr>
        <w:t xml:space="preserve"> 徐子陵聽他語氣，便知尚未釋然，只好安慰道：「大丈夫何患無妻，何況仲少你這趟是非戰之失，只是給那柴小子捷足先登罷了！」寇仲一對虎目閃過複雜的神色，好一會才沉聲道：「我情願她恨我！」</w:t>
      </w:r>
    </w:p>
    <w:p w:rsidR="00997461" w:rsidRDefault="00023994" w:rsidP="00023994">
      <w:r>
        <w:rPr>
          <w:lang w:val="zh" w:eastAsia="zh" w:bidi="zh"/>
        </w:rPr>
        <w:t xml:space="preserve"> 徐子陵失聲道：「甚麼？」寇仲旋風般轉過身來，握拳叫道：「就像東溟公主恨你般那樣恨我，那起碼我還可在她心中佔個位置。但現在看她對我的離開毫不在意，根本上我們只是為她李閥奔走出力的兩個小嘍囉，連令她不歡喜的資格也沒有。」</w:t>
      </w:r>
    </w:p>
    <w:p w:rsidR="00997461" w:rsidRDefault="00023994" w:rsidP="00023994">
      <w:r>
        <w:rPr>
          <w:lang w:val="zh" w:eastAsia="zh" w:bidi="zh"/>
        </w:rPr>
        <w:t xml:space="preserve"> 徐子陵見他說得兩眼通紅，咬牙切齒，不由想起東溟公主單琬晶，頹然道：「我能比你好多少，你聽不到那刁蠻公主只會看上李小子那種身分地位的人嗎？」寇仲呆然半晌，轉回身去，看著逐漸消散的秋霧，忽然笑了起來。徐子陵不解道：「很好笑嗎？」</w:t>
      </w:r>
    </w:p>
    <w:p w:rsidR="00997461" w:rsidRDefault="00023994" w:rsidP="00023994">
      <w:r>
        <w:rPr>
          <w:lang w:val="zh" w:eastAsia="zh" w:bidi="zh"/>
        </w:rPr>
        <w:t xml:space="preserve"> 寇仲捧腹蹲了下去，喘著氣道：「我想通了，所以覺得很好笑。」徐子陵學他般蹲下，欣然道：「快說出來聽聽。」</w:t>
      </w:r>
    </w:p>
    <w:p w:rsidR="00997461" w:rsidRDefault="00023994" w:rsidP="00023994">
      <w:r>
        <w:rPr>
          <w:lang w:val="zh" w:eastAsia="zh" w:bidi="zh"/>
        </w:rPr>
        <w:t xml:space="preserve"> 寇仲昂頭凝視了他好半刻，才道：「若論才貌，我才不信我們會比李小子或柴小子差多少。為何他們都不當我們是東西呢？因為我們欠缺了成就。無論在江湖上又或社會間，沒有成就的人都不會被重視。」徐子陵皺眉道：「但若只是為了別人而去爭取名利地位，那不是等若讓人牽著鼻子走嗎？」</w:t>
      </w:r>
    </w:p>
    <w:p w:rsidR="00997461" w:rsidRDefault="00023994" w:rsidP="00023994">
      <w:r>
        <w:rPr>
          <w:lang w:val="zh" w:eastAsia="zh" w:bidi="zh"/>
        </w:rPr>
        <w:t xml:space="preserve"> 寇仲哂道：「說到底仍是為了自己，被人敬重只是隨之而來的後果。大丈夫立身世上，若不能成就一番功業，讓寶貴的生命白白溜走，豈不可惜。」徐子陵苦笑道：「這趟你又有甚麼鬼主意呢？再不是要當鹽商了吧？」</w:t>
      </w:r>
    </w:p>
    <w:p w:rsidR="00997461" w:rsidRDefault="00023994" w:rsidP="00023994">
      <w:r>
        <w:rPr>
          <w:lang w:val="zh" w:eastAsia="zh" w:bidi="zh"/>
        </w:rPr>
        <w:t xml:space="preserve"> 寇仲搖頭道：「我要當皇帝！」徐子陵大吃一驚道：「甚麼？」</w:t>
      </w:r>
    </w:p>
    <w:p w:rsidR="00997461" w:rsidRDefault="00023994" w:rsidP="00023994">
      <w:r>
        <w:rPr>
          <w:lang w:val="zh" w:eastAsia="zh" w:bidi="zh"/>
        </w:rPr>
        <w:t xml:space="preserve"> 寇仲霍地起立，振臂高呼道：「我寇仲要爭霸天下，建立起萬世不朽的功業。」徐子陵跳起來，伸手摸上他額頭。寇仲生氣地揮開了他的手，反抓著他雙肩，兩眼神光閃閃道：「立志必須遠大，做不成時，打個折扣還是有些兒斤兩。今時再不同往日了，論才智，我們不比任何人差，論武功，我們欠的只是經驗火候。現在我們先去滎陽找素素姐，假若能找到李大哥就更好。一世人兩兄弟，你究竟幫不幫我。」</w:t>
      </w:r>
    </w:p>
    <w:p w:rsidR="00023994" w:rsidRDefault="00023994" w:rsidP="00023994">
      <w:r>
        <w:rPr>
          <w:lang w:val="zh" w:eastAsia="zh" w:bidi="zh"/>
        </w:rPr>
        <w:t xml:space="preserve"> 徐子陵頭皮發麻，但在這種情況下，怎說得出拒絕的言詞，只好點頭答應。寇仲一聲歡呼，翻身打了個大觔斗，落到丈許外一方大石上，大笑道：「來！讓我們先比較腳力，再練習一下拳腳功夫，橫豎我們連割肉刀都沒半把，只好將就點。」徐子陵雄心奮起，和他一追一逐去了。</w:t>
      </w:r>
    </w:p>
    <w:p w:rsidR="00997461" w:rsidRDefault="00023994" w:rsidP="00023994">
      <w:pPr>
        <w:pStyle w:val="2"/>
      </w:pPr>
      <w:bookmarkStart w:id="74" w:name="Top_of_35_xhtml"/>
      <w:bookmarkStart w:id="75" w:name="_Toc74928204"/>
      <w:r>
        <w:t>第二章 井邊悟道</w:t>
      </w:r>
      <w:bookmarkEnd w:id="74"/>
      <w:bookmarkEnd w:id="75"/>
    </w:p>
    <w:p w:rsidR="00997461" w:rsidRDefault="00023994" w:rsidP="00023994">
      <w:r>
        <w:rPr>
          <w:lang w:val="zh" w:eastAsia="zh" w:bidi="zh"/>
        </w:rPr>
        <w:t xml:space="preserve"> 在離寇仲和徐子陵登岸處約十多里的東平郡鬧市中一座酒樓二樓處，他們叫來酒菜，大吃大喝。臨別時，李世民贈了他們一筆可觀的錢財，寇仲當然不會客氣，所以立時變得意氣風發，出手闊綽。徐子陵按著酒壺，勸道：「不要喝了，看你快要醉倒哩。」寇仲推開他的手，自斟自飲道：「就讓我醉他娘的這一趟吧！保證以後再不喝酒了。」</w:t>
      </w:r>
    </w:p>
    <w:p w:rsidR="00997461" w:rsidRDefault="00023994" w:rsidP="00023994">
      <w:r>
        <w:rPr>
          <w:lang w:val="zh" w:eastAsia="zh" w:bidi="zh"/>
        </w:rPr>
        <w:lastRenderedPageBreak/>
        <w:t xml:space="preserve"> 徐子陵氣道：「不是說自己看通了嗎？現在又要借酒澆愁，算甚麼英雄好漢？」寇仲瞇著醉眼斜兜著他，推了他一把怪笑道：「這叫借酒慶祝，慶祝我仲少第一趟學人戀愛便愛出了個大頭佛來。哈！就為她奶奶的醉那麼一次，將來我定要她因嫁不著我而後悔。柴小子算甚麼東西，竟敢看不起我。來！乾杯！」</w:t>
      </w:r>
    </w:p>
    <w:p w:rsidR="00997461" w:rsidRDefault="00023994" w:rsidP="00023994">
      <w:r>
        <w:rPr>
          <w:lang w:val="zh" w:eastAsia="zh" w:bidi="zh"/>
        </w:rPr>
        <w:t xml:space="preserve"> 徐子陵拿他沒法，見酒樓內僅有的幾個客人都拿眼來瞧，只好舉杯相碰，閉口不言。寇仲此時不勝酒力，伏到桌上咕噥道：「夠了，現在讓我們到隔鄰那所青樓去，揀個比她美上百倍、千倍的女人，看看是否沒有她就不成。」徐子陵乘機付賬，硬把他拉了起來，扶他下樓，口中順著他道：「去！我們逛窯子去。」</w:t>
      </w:r>
    </w:p>
    <w:p w:rsidR="00997461" w:rsidRDefault="00023994" w:rsidP="00023994">
      <w:r>
        <w:rPr>
          <w:lang w:val="zh" w:eastAsia="zh" w:bidi="zh"/>
        </w:rPr>
        <w:t xml:space="preserve"> 寇仲登時醒了小半，道：「可不要騙我，一世人兩兄弟，你定要帶我到青樓去，還要給我挑選個最可愛的俏娘兒。」這時兩人來到街上，正是華燈初上時刻，本應熱鬧的大道卻是靜似鬼域，秋風颯颯下只偶爾有一兩個匆匆而過的路人，一片蕭條景象。徐子陵苦笑道：「看來你仍然清醒！」</w:t>
      </w:r>
    </w:p>
    <w:p w:rsidR="00997461" w:rsidRDefault="00023994" w:rsidP="00023994">
      <w:r>
        <w:rPr>
          <w:lang w:val="zh" w:eastAsia="zh" w:bidi="zh"/>
        </w:rPr>
        <w:t xml:space="preserve"> 寇仲色變道：「原來你並不打算帶我到青樓去，這樣還算兄弟？」徐子陵硬撐道：「我有說過嗎？」</w:t>
      </w:r>
    </w:p>
    <w:p w:rsidR="00997461" w:rsidRDefault="00023994" w:rsidP="00023994">
      <w:r>
        <w:rPr>
          <w:lang w:val="zh" w:eastAsia="zh" w:bidi="zh"/>
        </w:rPr>
        <w:t xml:space="preserve"> 寇仲忽地掙脫徐子陵的扶持，踉蹌走到道旁，蹲身俯首，「嘩啦啦」的對著溝渠嘔吐大作。徐子陵撲了過去，蹲低抓著他肩膊，另一手為他搓揉背心，心中難過得想哭。他從未見過寇仲這麼不快樂的。寇仲嘔得黃膽水都出了來後，低頭喘著氣道：「小陵！我很痛苦！」徐子陵嘆道：「你的愛情大業尚未開始，便苦成這樣子，假若李秀寧曾和你有海誓山盟之約而又移情別戀，你豈非要自盡才行。」</w:t>
      </w:r>
    </w:p>
    <w:p w:rsidR="00997461" w:rsidRDefault="00023994" w:rsidP="00023994">
      <w:r>
        <w:rPr>
          <w:lang w:val="zh" w:eastAsia="zh" w:bidi="zh"/>
        </w:rPr>
        <w:t xml:space="preserve"> 寇仲搖頭道：「你不明白的了，昨晚你和李小子研究賬簿時，我逗她說話都不知多麼投契，她還表現得很關心我的。」旋則淒然道：「現在回想起來，才知道她只是代李小子盤問我們的來歷，由始至終她都沒有把我寇仲放在心上。」</w:t>
      </w:r>
    </w:p>
    <w:p w:rsidR="00997461" w:rsidRDefault="00023994" w:rsidP="00023994">
      <w:r>
        <w:rPr>
          <w:lang w:val="zh" w:eastAsia="zh" w:bidi="zh"/>
        </w:rPr>
        <w:t xml:space="preserve"> 徐子陵頹然道：「早該知道這些高門大族不會看得起我們這種籍籍無名的小角色的！這趟你是否自尋煩惱呢？」寇仲顯已清醒過來，虎目異光爍動，沉聲道：「好兄弟放心吧！經過這回後，我寇仲再不會那麼輕易對女人動情了。」</w:t>
      </w:r>
    </w:p>
    <w:p w:rsidR="00997461" w:rsidRDefault="00023994" w:rsidP="00023994">
      <w:r>
        <w:rPr>
          <w:lang w:val="zh" w:eastAsia="zh" w:bidi="zh"/>
        </w:rPr>
        <w:t xml:space="preserve"> 徐子陵試探道：「還要去逛窯子嗎？」寇仲淒然搖首，讓徐子陵扶著他站了起來，道：「找家客棧度宿一宵，明早立即起程到滎陽，待找到素素姐後，我們便……哈……」</w:t>
      </w:r>
    </w:p>
    <w:p w:rsidR="00997461" w:rsidRDefault="00023994" w:rsidP="00023994">
      <w:r>
        <w:rPr>
          <w:lang w:val="zh" w:eastAsia="zh" w:bidi="zh"/>
        </w:rPr>
        <w:t xml:space="preserve"> 徐子陵扶著他沿街緩行，奇道：「有甚麼好笑的？」寇仲搭著他肩頭，愈想愈好笑道：「事實上老天爺待我們算是不薄，至少我們已能進窺上乘武功門徑，練成了娘說的第一重境界。囊裏既有充足銀兩，又起碼知道『楊公寶藏』在京都躍馬橋附近某處，更得到了可害得宇文化骨真的化骨的賬簿，我卻仍要為一個女人哭哭啼啼，確是不長進。」</w:t>
      </w:r>
    </w:p>
    <w:p w:rsidR="00997461" w:rsidRDefault="00023994" w:rsidP="00023994">
      <w:r>
        <w:rPr>
          <w:lang w:val="zh" w:eastAsia="zh" w:bidi="zh"/>
        </w:rPr>
        <w:t xml:space="preserve"> 徐子陵欣然道：「這才是我的好兄弟，但你還想當皇帝嗎？」寇仲默然片晌，停下步來，認真地道：「我們自懂事開始，便要看別人臉色做人，這樣有啥生趣。是否想當皇帝我不敢說，但總之我不想再屈居人下，我們有甚麼比別人不上呢？」</w:t>
      </w:r>
    </w:p>
    <w:p w:rsidR="00997461" w:rsidRDefault="00023994" w:rsidP="00023994">
      <w:r>
        <w:rPr>
          <w:lang w:val="zh" w:eastAsia="zh" w:bidi="zh"/>
        </w:rPr>
        <w:t xml:space="preserve"> 徐子陵同意道：「我們確不輸於任何人。」寇仲呵呵笑道：「就讓我們闖出一番事業來吧，讓娘在天之靈也感欣慰，以後再沒有人敢當我們不是東西了。」</w:t>
      </w:r>
    </w:p>
    <w:p w:rsidR="00997461" w:rsidRDefault="00023994" w:rsidP="00023994">
      <w:r>
        <w:rPr>
          <w:lang w:val="zh" w:eastAsia="zh" w:bidi="zh"/>
        </w:rPr>
        <w:t xml:space="preserve"> 徐子陵聽得豪情大發，高唱當時流行的曲子道：「本為貴公子，平生實愛才。」寇仲接下唱道：「感時思報國，拔劍起蒿菜。」</w:t>
      </w:r>
    </w:p>
    <w:p w:rsidR="00997461" w:rsidRDefault="00023994" w:rsidP="00023994">
      <w:r>
        <w:rPr>
          <w:lang w:val="zh" w:eastAsia="zh" w:bidi="zh"/>
        </w:rPr>
        <w:t xml:space="preserve"> 兩人邁開步伐，朝前奮進，齊聲唱下去道：「西馳丁零塞，北上單于臺。登山見千里，懷古心悠哉。誰言未忘禍，磨滅成塵埃。」歌聲在昏黑無人的街道上迴響。寇仲和徐子陵暫別了東躲西逃的生涯，可放手去做自己喜歡的事情了。</w:t>
      </w:r>
    </w:p>
    <w:p w:rsidR="00997461" w:rsidRDefault="00023994" w:rsidP="00023994">
      <w:r>
        <w:rPr>
          <w:lang w:val="zh" w:eastAsia="zh" w:bidi="zh"/>
        </w:rPr>
        <w:t xml:space="preserve"> ※※※</w:t>
      </w:r>
    </w:p>
    <w:p w:rsidR="00997461" w:rsidRDefault="00023994" w:rsidP="00023994">
      <w:r>
        <w:rPr>
          <w:lang w:val="zh" w:eastAsia="zh" w:bidi="zh"/>
        </w:rPr>
        <w:t xml:space="preserve"> 兩人來到一口水井處，坐倒井欄旁。寇仲探頭瞧進水井去，見到井底的水正反映著高掛晴空的明月，笑道：「這就叫井內乾坤，比老爹的袖裏乾坤更深不可測。」徐子陵學他般伏在井口處，苦笑道：「這東平郡不知發生了甚麼事，所有客棧都客滿了，偏是街上卻冷冷清清的。咦！」</w:t>
      </w:r>
    </w:p>
    <w:p w:rsidR="00997461" w:rsidRDefault="00023994" w:rsidP="00023994">
      <w:r>
        <w:rPr>
          <w:lang w:val="zh" w:eastAsia="zh" w:bidi="zh"/>
        </w:rPr>
        <w:t xml:space="preserve"> 寇仲奇道：「你在看井中之月嗎，有甚麼好大驚小怪的？」徐子陵露出深思的神色，虎目放光道：「我好像把握到了點甚麼似的，卻很難說出來。」</w:t>
      </w:r>
    </w:p>
    <w:p w:rsidR="00997461" w:rsidRDefault="00023994" w:rsidP="00023994">
      <w:r>
        <w:rPr>
          <w:lang w:val="zh" w:eastAsia="zh" w:bidi="zh"/>
        </w:rPr>
        <w:t xml:space="preserve"> 寇仲呆了半晌，再低頭細看井內倒影，恰好有雲橫過正空，月兒乍現倏隱，心底確泛起某種難以形容的味兒。徐子陵夢囈般道：「娘不是說過她師傅常謂每個人都自具自足嗎？這口井便是自具自足了。井</w:t>
      </w:r>
      <w:r>
        <w:rPr>
          <w:lang w:val="zh" w:eastAsia="zh" w:bidi="zh"/>
        </w:rPr>
        <w:lastRenderedPageBreak/>
        <w:t>內的水就等若人體內的寶庫，可擁有和變成任何東西，像這一刻，明月都給它昇到井底去，你說不真實嗎？事實卻是真假難分，只要覺得是那樣子，就該是那樣子了。」寇仲一對大眼亮了起來，一拍井欄道：「說得好！再看！」隨手執了塊石子，擲進井內去。</w:t>
      </w:r>
    </w:p>
    <w:p w:rsidR="00997461" w:rsidRDefault="00023994" w:rsidP="00023994">
      <w:r>
        <w:rPr>
          <w:lang w:val="zh" w:eastAsia="zh" w:bidi="zh"/>
        </w:rPr>
        <w:t xml:space="preserve"> 「噗通！」一聲，明月化成蕩漾的波紋光影，好一會才回復原狀。徐子陵喜叫道：「我明白了，這實是一種厲害的心法，以往我對著敵人時，開始時仍能平心靜氣，就像井內可反映任何環境的清水。可是一旦打得興起，便咬牙切齒，甚麼都忘了。」寇仲嘆道：「你仍未說得夠透徹，像我們見著老爹時，便像老鼠見到貓般，上次對著尚公亦是那樣。假若我們能去盡驚懼的心，像平常練功那樣守一於中的境界，便能變成這井中清水，可反映出一切環境，與以前自有天淵之別。」</w:t>
      </w:r>
    </w:p>
    <w:p w:rsidR="00997461" w:rsidRDefault="00023994" w:rsidP="00023994">
      <w:r>
        <w:rPr>
          <w:lang w:val="zh" w:eastAsia="zh" w:bidi="zh"/>
        </w:rPr>
        <w:t xml:space="preserve"> 徐子陵側頭把臉頰貼在冰涼的井緣上，嘆道：「我高興得要死了！若能臻至這種無勝無敗，無求無欲，永不動心的井中明月的境界，就算短命十年都甘願。」寇仲尚要說話，足音把兩人驚醒過來。兩人循聲望去，見到兩名配著長劍的大漢正朝水井走來，其中穿灰衣的喝道：「小子不要阻著井口，老子要喝水呢。」</w:t>
      </w:r>
    </w:p>
    <w:p w:rsidR="00997461" w:rsidRDefault="00023994" w:rsidP="00023994">
      <w:r>
        <w:rPr>
          <w:lang w:val="zh" w:eastAsia="zh" w:bidi="zh"/>
        </w:rPr>
        <w:t xml:space="preserve"> 寇仲笑道：「讓小子來伺候大爺吧！」兩人手忙腳亂放下吊桶，打了清水上來。那兩名大漢毫不客氣接過喝了。另一人道：「小子都算精乖，這麼夜了，還磨在這裏幹嗎？」</w:t>
      </w:r>
    </w:p>
    <w:p w:rsidR="00997461" w:rsidRDefault="00023994" w:rsidP="00023994">
      <w:r>
        <w:rPr>
          <w:lang w:val="zh" w:eastAsia="zh" w:bidi="zh"/>
        </w:rPr>
        <w:t xml:space="preserve"> 徐子陵道：「閒著無事聊天吧，請問兩位大叔要到那裏去？」灰衣大漢冷冷瞪了他一眼，冷笑道：「告訴你又怎樣，夠資格去嗎？」話畢和同伴走了。</w:t>
      </w:r>
    </w:p>
    <w:p w:rsidR="00997461" w:rsidRDefault="00023994" w:rsidP="00023994">
      <w:r>
        <w:rPr>
          <w:lang w:val="zh" w:eastAsia="zh" w:bidi="zh"/>
        </w:rPr>
        <w:t xml:space="preserve"> 兩人對望一眼，都為丈八金剛，摸不著頭腦。寇仲道：「橫豎無事，不若吊尾跟去，看他們神氣甚麼？順便找個地方將就度過這一晚也好。」徐子陵欣然同意。</w:t>
      </w:r>
    </w:p>
    <w:p w:rsidR="00997461" w:rsidRDefault="00023994" w:rsidP="00023994">
      <w:r>
        <w:rPr>
          <w:lang w:val="zh" w:eastAsia="zh" w:bidi="zh"/>
        </w:rPr>
        <w:t xml:space="preserve"> ※※※</w:t>
      </w:r>
    </w:p>
    <w:p w:rsidR="00997461" w:rsidRDefault="00023994" w:rsidP="00023994">
      <w:r>
        <w:rPr>
          <w:lang w:val="zh" w:eastAsia="zh" w:bidi="zh"/>
        </w:rPr>
        <w:t xml:space="preserve"> 兩人童心大起，展開輕功，飛簷越壁，如履平地，真個得心應手。忽然間他們進入了以前只能於夢想得之的天地間，那種與一般人的世界雖只一線之隔，但又迥然有異，只屬於絕頂高手方可臻致的輕功境界，使他們充滿了神祕不平凡的感覺。他們的心化成了井中之水，無思無礙，只是客觀地反映著大宇宙神祕的一面。</w:t>
      </w:r>
    </w:p>
    <w:p w:rsidR="00997461" w:rsidRDefault="00023994" w:rsidP="00023994">
      <w:r>
        <w:rPr>
          <w:lang w:val="zh" w:eastAsia="zh" w:bidi="zh"/>
        </w:rPr>
        <w:t xml:space="preserve"> 當他們的頭由一處屋簷探出來時，那兩名大漢剛由橫巷走進一條大街上。只見坐落城南的一座巨宅門外，車水馬龍，好不熱鬧。門內門外燈火輝煌，人影往來，喧笑之聲，處處可聞。寇仲湊到徐子陵耳旁道：「原來所有人都到了這裏來，定是壽宴婚宴一類的紅事，我們也去湊個興如何？」徐子陵道：「難怪那兩個混蛋笑我們沒資格去了。只看派頭，便知這辦喜事的人非同小可，沒有請帖，怎樣混得進去。」</w:t>
      </w:r>
    </w:p>
    <w:p w:rsidR="00997461" w:rsidRDefault="00023994" w:rsidP="00023994">
      <w:r>
        <w:rPr>
          <w:lang w:val="zh" w:eastAsia="zh" w:bidi="zh"/>
        </w:rPr>
        <w:t xml:space="preserve"> 寇仲似從李秀寧的打擊完全回復了過來，充滿生趣的道：「前門進不了，就走他娘的後門，現在我們衣著簇新，只要混得進去，誰都不會懷疑我們是白闖的！」寇仲不待他答應，逕自躍下橫巷，舉步走出大街。徐子陵只好追著他去了。</w:t>
      </w:r>
    </w:p>
    <w:p w:rsidR="00997461" w:rsidRDefault="00023994" w:rsidP="00023994">
      <w:r>
        <w:rPr>
          <w:lang w:val="zh" w:eastAsia="zh" w:bidi="zh"/>
        </w:rPr>
        <w:t xml:space="preserve"> 兩人肩併肩朝街角的大宅走去，這才發覺剛才那角度看不到的府門對街處，擠滿看熱鬧又不得其門而入的人群，少說也有數百人之眾。一群三十多名身穿青衣的武裝大漢，正在維持秩序，不讓閒人阻塞街道，妨礙賓客的車馬駛進大宅去。寇仲大感奇怪道：「我的娘！這是甚麼一回事，這家人就算擺酒宴客，也不會吸引到這麼多人來看呢。」</w:t>
      </w:r>
    </w:p>
    <w:p w:rsidR="00997461" w:rsidRDefault="00023994" w:rsidP="00023994">
      <w:r>
        <w:rPr>
          <w:lang w:val="zh" w:eastAsia="zh" w:bidi="zh"/>
        </w:rPr>
        <w:t xml:space="preserve"> 徐子陵見到前面的一群閒人給數名大漢攔著，趕了回頭，忙截住其中一人問道：「那裏有甚麼大事了？」那人兩眼一瞪，把氣洩在他倆身上，怒道：「連名傳天下的石青璇來了都不知道，快滾回窩去湊你們老娘的奶子吧！」言罷悻悻然走了。</w:t>
      </w:r>
    </w:p>
    <w:p w:rsidR="00997461" w:rsidRDefault="00023994" w:rsidP="00023994">
      <w:r>
        <w:rPr>
          <w:lang w:val="zh" w:eastAsia="zh" w:bidi="zh"/>
        </w:rPr>
        <w:t xml:space="preserve"> 兩人一聽都呆了起來。要知石青璇乃名震全國的奇女子，以簫技震驚當代。早在揚州便聽過她的名字，只不知誰人這麼大面子，把她請到了這裏來表演。聽說她一向過著隱居的生活，沒多少人能欣賞到她的簫音，但聽過的無不佩服得五體投地。寇仲一肘打在徐子陵脅下，怪笑道：「今晚不愁寂寞了，既有戲看又有便宜酒喝。」徐子陵心中一熱，笑道：「若你再喝酒，我便不奉陪了。」</w:t>
      </w:r>
    </w:p>
    <w:p w:rsidR="00997461" w:rsidRDefault="00023994" w:rsidP="00023994">
      <w:r>
        <w:rPr>
          <w:lang w:val="zh" w:eastAsia="zh" w:bidi="zh"/>
        </w:rPr>
        <w:t xml:space="preserve"> 寇仲忙道：「不喝酒哩，來吧！」他見前路被封，領徐子陵繞了個大圈，來到了佔地近百畝的豪宅後牆處。他們輕易越過高牆，到了宅後無人的後院裏，往前宅走去時，見到主宅後的大花園內花燈處處，光如白晝，擠滿了婢僕和賓客。兩人撢掉衣衫塵埃，大搖大擺地混進人群裏，心中大感有趣。</w:t>
      </w:r>
    </w:p>
    <w:p w:rsidR="00997461" w:rsidRDefault="00023994" w:rsidP="00023994">
      <w:r>
        <w:rPr>
          <w:lang w:val="zh" w:eastAsia="zh" w:bidi="zh"/>
        </w:rPr>
        <w:t xml:space="preserve"> 寇仲火眼金睛的打量那些刻意裝扮得花枝招展的女客，不時指指點點，評頭品足，似真的把李秀寧完</w:t>
      </w:r>
      <w:r>
        <w:rPr>
          <w:lang w:val="zh" w:eastAsia="zh" w:bidi="zh"/>
        </w:rPr>
        <w:lastRenderedPageBreak/>
        <w:t>全置諸腦後。擠入華宅的主堂內時，氣氛更是熾烈，人人都在興奮地討論石青璇的簫藝，就像都是研究她的專家那副樣子。廳內靠牆一列十多張檯桌，擺滿了佳餚美點，任人享用。</w:t>
      </w:r>
    </w:p>
    <w:p w:rsidR="00997461" w:rsidRDefault="00023994" w:rsidP="00023994">
      <w:r>
        <w:rPr>
          <w:lang w:val="zh" w:eastAsia="zh" w:bidi="zh"/>
        </w:rPr>
        <w:t xml:space="preserve"> 寇仲摟著徐子陵在人群中左穿右插，嘆道：「早知有此好去處，剛才的那頓晚飯就留到這裏才吃呢！」徐子陵忽地低呼一聲，扯著寇仲閃到了一條石柱後，似要躲避某些人。寇仲一頭霧水，不解道：「甚麼事？」</w:t>
      </w:r>
    </w:p>
    <w:p w:rsidR="00997461" w:rsidRDefault="00023994" w:rsidP="00023994">
      <w:r>
        <w:rPr>
          <w:lang w:val="zh" w:eastAsia="zh" w:bidi="zh"/>
        </w:rPr>
        <w:t xml:space="preserve"> 徐子陵伸手一指道：「看！」寇仲探頭望去，只見到六、七個貴介公子，在男女紛沓的賓客群中，正團團圍著兩個美麗的少女在說話，相當惹人注目。精神一振道：「這兩個妞兒確長得很美。」徐子陵氣道：「我不是說他們，再看遠一點好嗎？還說不那麼容易對女人動心了。」</w:t>
      </w:r>
    </w:p>
    <w:p w:rsidR="00997461" w:rsidRDefault="00023994" w:rsidP="00023994">
      <w:r>
        <w:rPr>
          <w:lang w:val="zh" w:eastAsia="zh" w:bidi="zh"/>
        </w:rPr>
        <w:t xml:space="preserve"> 寇仲依依不捨的移開目光，這才見到堂側的一組酸枝椅中，坐了三個人，其他人都只能立在一旁，更突顯了這三個人的身分地位。中間一人鬚髮皓白，氣度威猛，卻是衣衫襤褸，雖是坐著，但仍使人感到他雄偉如山的身材氣概。另一人身穿長衫，星霜兩鬢，使人知道他年紀定已不少，但相貌只是中年模樣，且一派儒雅風流，意態飄逸，予人一種超凡脫俗的感覺。寇仲這些日子來閱歷大增，但仍感到這兩人超然出眾之處。</w:t>
      </w:r>
    </w:p>
    <w:p w:rsidR="00997461" w:rsidRDefault="00023994" w:rsidP="00023994">
      <w:r>
        <w:rPr>
          <w:lang w:val="zh" w:eastAsia="zh" w:bidi="zh"/>
        </w:rPr>
        <w:t xml:space="preserve"> 陪這兩人坐著說話的是個大官模樣的中年人，非常有氣概，也給人精明厲害的印象。寇仲心中奇怪，這三個人雖看來像個人物，但徐子陵仍不該大驚小怪。這時徐子陵的聲音在他耳旁響起道：「那不是我們遇過的沈乃堂嗎？」寇仲嚇了一跳，迅速在圍著三人說話的十多人間找到了沈乃堂。</w:t>
      </w:r>
    </w:p>
    <w:p w:rsidR="00997461" w:rsidRDefault="00023994" w:rsidP="00023994">
      <w:r>
        <w:rPr>
          <w:lang w:val="zh" w:eastAsia="zh" w:bidi="zh"/>
        </w:rPr>
        <w:t xml:space="preserve"> 當日兩人被杜伏威押著去取《長生訣》，途中遇上沈乃堂和梁師都的兒子梁舜明等人，發生衝突，致兩人能乘亂溜走，這些日子來早忘掉了，現在見到沈乃堂，登時記起他的美人兒姨甥女沈無雙來。徐子陵低聲道：「還不快溜！」</w:t>
      </w:r>
    </w:p>
    <w:p w:rsidR="00997461" w:rsidRDefault="00023994" w:rsidP="00023994">
      <w:r>
        <w:rPr>
          <w:lang w:val="zh" w:eastAsia="zh" w:bidi="zh"/>
        </w:rPr>
        <w:t xml:space="preserve"> 寇仲硬撐道：「為甚麼要溜，不聽過石青璇的簫聲，怎都不會溜的，何況沈老頭又見不到我們。」又道：「那官兒看來就是主人了，不知這兩個是甚麼人物呢？」</w:t>
      </w:r>
    </w:p>
    <w:p w:rsidR="00997461" w:rsidRDefault="00023994" w:rsidP="00023994">
      <w:r>
        <w:rPr>
          <w:lang w:val="zh" w:eastAsia="zh" w:bidi="zh"/>
        </w:rPr>
        <w:t xml:space="preserve"> 徐子陵暫時拋開了沈乃堂，應道：「只看其他人對他們的恭敬模樣，便知是非同凡響之輩。嘿！絕頂的高手應該是這種氣派哩！」就在此時，那威猛老者和長衫儒生，都像察覺到兩人在注視他們般，眼神不約而同向兩人射來。兩人嚇了一跳，忙縮回柱後去。寇仲低呼道：「我的娘！高手真是高手，不是玩的。」</w:t>
      </w:r>
    </w:p>
    <w:p w:rsidR="00997461" w:rsidRDefault="00023994" w:rsidP="00023994">
      <w:r>
        <w:rPr>
          <w:lang w:val="zh" w:eastAsia="zh" w:bidi="zh"/>
        </w:rPr>
        <w:t xml:space="preserve"> 心慌膽跳中，徐子陵感到後側有人欺近來，還以為是其他賓客走過，但卻清楚感到對方的手正向自己肩頭拍過來。那是一種難以言喻的微妙感應，他一點都看不到對方的動作，偏是卻清楚知道。在這剎那，他的心神進入了能反映天上明月的無波井水境界裏，把握到對方並非是要下手傷害自己。</w:t>
      </w:r>
    </w:p>
    <w:p w:rsidR="00023994" w:rsidRDefault="00023994" w:rsidP="00023994">
      <w:r>
        <w:rPr>
          <w:lang w:val="zh" w:eastAsia="zh" w:bidi="zh"/>
        </w:rPr>
        <w:t xml:space="preserve"> 手掌拍上肩頭，溫潤柔軟。寇仲也感到有異，與他同時轉身朝來人望去。一瞧下，兩人立時魂飛魄散。竟是扮作俏書生的東溟公主單琬晶，一個他們目下最不想遇上的人。</w:t>
      </w:r>
    </w:p>
    <w:p w:rsidR="00997461" w:rsidRDefault="00023994" w:rsidP="00023994">
      <w:pPr>
        <w:pStyle w:val="2"/>
      </w:pPr>
      <w:bookmarkStart w:id="76" w:name="Top_of_36_xhtml"/>
      <w:bookmarkStart w:id="77" w:name="_Toc74928205"/>
      <w:r>
        <w:t>第三章 彗星北來</w:t>
      </w:r>
      <w:bookmarkEnd w:id="76"/>
      <w:bookmarkEnd w:id="77"/>
    </w:p>
    <w:p w:rsidR="00997461" w:rsidRDefault="00023994" w:rsidP="00023994">
      <w:r>
        <w:rPr>
          <w:lang w:val="zh" w:eastAsia="zh" w:bidi="zh"/>
        </w:rPr>
        <w:t xml:space="preserve"> 忽然間，兩人陷進了重圍中。東溟派的年輕少帥尚明和兩名大將尚邦、尚奎義同時由人群中鑽出來，與一面煞氣的單琬晶把兩人逼在木柱前，封死了所有逃路。寇仲勉強笑道：「諸位好！來看表演嗎？」尚明冷哼一聲，不屑地沉聲道：「卑鄙小人！」</w:t>
      </w:r>
    </w:p>
    <w:p w:rsidR="00997461" w:rsidRDefault="00023994" w:rsidP="00023994">
      <w:r>
        <w:rPr>
          <w:lang w:val="zh" w:eastAsia="zh" w:bidi="zh"/>
        </w:rPr>
        <w:t xml:space="preserve"> 單琬晶更是玉臉生寒，狠狠盯著徐子陵，冷冷道：「還以為你們給人擄走了。現在看到你們生龍活虎，才知你們與宇文成都同流合污來打我們主意，今日就叫天網恢恢，疏而不漏。」徐子陵搖手道：「公主切勿誤會，我們不但不認識宇文成都，他宇文閥還是我們的大仇人呢。」</w:t>
      </w:r>
    </w:p>
    <w:p w:rsidR="00997461" w:rsidRDefault="00023994" w:rsidP="00023994">
      <w:r>
        <w:rPr>
          <w:lang w:val="zh" w:eastAsia="zh" w:bidi="zh"/>
        </w:rPr>
        <w:t xml:space="preserve"> 尚邦怒道：「難得夫人那麼看得起你們，可你們卻偏要傷她的心；無論你兩個是否認識宇文成都，和他是甚麼關係，但你們要去偷東西，卻是不移的事實。」尚奎義目露殺機道：「究竟是誰指使你們？」</w:t>
      </w:r>
    </w:p>
    <w:p w:rsidR="00997461" w:rsidRDefault="00023994" w:rsidP="00023994">
      <w:r>
        <w:rPr>
          <w:lang w:val="zh" w:eastAsia="zh" w:bidi="zh"/>
        </w:rPr>
        <w:t xml:space="preserve"> 寇仲陪笑道：「有話好說，怎會有人指使我們呢？」因雙方都在低聲說話，在其他賓客看來，只像朋友遇上閒聊幾句。誰都不知道個中劍拔弩張的凶險形勢，動輒就是可弄出人命的局面。</w:t>
      </w:r>
    </w:p>
    <w:p w:rsidR="00997461" w:rsidRDefault="00023994" w:rsidP="00023994">
      <w:r>
        <w:rPr>
          <w:lang w:val="zh" w:eastAsia="zh" w:bidi="zh"/>
        </w:rPr>
        <w:t xml:space="preserve"> 單琬晶一副吃定了他們的惱恨樣兒，淡淡道：「若不是有人指點，你又怎知會有這麼一本賬簿呢？」尚明接著道：「與這種小腳色說話只是浪費時間，押他們出去。」</w:t>
      </w:r>
    </w:p>
    <w:p w:rsidR="00997461" w:rsidRDefault="00023994" w:rsidP="00023994">
      <w:r>
        <w:rPr>
          <w:lang w:val="zh" w:eastAsia="zh" w:bidi="zh"/>
        </w:rPr>
        <w:lastRenderedPageBreak/>
        <w:t xml:space="preserve"> 寇仲和徐子陵燃起一線希望。知道他們礙於主人的面子，不敢貿然動手，破壞了這裏的和諧氣氛。寇仲嬉皮笑臉道：「假若你們動手，本高手立即大叫救命，所以動手前最好三思。」話猶未已，單琬晶和尚明同時出手。單琬晶的玉手由袖內滑了出來，迅疾無倫地朝徐子陵腰眼點去，發出「嗤」的一聲勁氣破風聲。尚明則五指箕張，往寇仲臂膀抓去。他們都是同一心意，要趁兩人叫救命前，制住兩人。</w:t>
      </w:r>
    </w:p>
    <w:p w:rsidR="00997461" w:rsidRDefault="00023994" w:rsidP="00023994">
      <w:r>
        <w:rPr>
          <w:lang w:val="zh" w:eastAsia="zh" w:bidi="zh"/>
        </w:rPr>
        <w:t xml:space="preserve"> 單、尚兩個雖是動作凌厲，但因雙肩紋風不動，配上尚邦和尚奎義阻擋了別人視線，廳內雖不乏武林好手，仍沒有人察覺到這處的異動。寇仲和徐子陵知道這是生死關頭，若給東溟派人發覺賬簿在他們身上，那時就算跳下黃河都洗不清嫌疑。剎那間，兩人進入了不波井水的精神境界中。一切動作變化都顯得緩慢起來。</w:t>
      </w:r>
    </w:p>
    <w:p w:rsidR="00997461" w:rsidRDefault="00023994" w:rsidP="00023994">
      <w:r>
        <w:rPr>
          <w:lang w:val="zh" w:eastAsia="zh" w:bidi="zh"/>
        </w:rPr>
        <w:t xml:space="preserve"> 徐子陵一點不漏地把握到單琬晶手指戳來的速度、角度和力道，更清楚若和她比拚手法速度，必敗無疑。而自己唯一抵擋之法，就是乘對方的輕敵之心。這些念頭在電光石火的高速裏閃過腦際時，他已擬好對策。</w:t>
      </w:r>
    </w:p>
    <w:p w:rsidR="00997461" w:rsidRDefault="00023994" w:rsidP="00023994">
      <w:r>
        <w:rPr>
          <w:lang w:val="zh" w:eastAsia="zh" w:bidi="zh"/>
        </w:rPr>
        <w:t xml:space="preserve"> 指尖尚未觸體，單琬晶的真氣已破體而入，攻進他的右腰穴去。真氣循脈而延，襲往他的脊椎大穴。此時單琬晶的纖指才戳上他的腰眼。徐子陵心中澄明一片，以意御氣，迎上攻入脈穴的真氣。跟著腰肢一擺，不讓對方戳個正著。</w:t>
      </w:r>
    </w:p>
    <w:p w:rsidR="00997461" w:rsidRDefault="00023994" w:rsidP="00023994">
      <w:r>
        <w:rPr>
          <w:lang w:val="zh" w:eastAsia="zh" w:bidi="zh"/>
        </w:rPr>
        <w:t xml:space="preserve"> 單琬晶正慶得手，忽覺指尖觸處不但軟綿綿地毫不著力，對方還生出一股卸勁，使她手指滑了開去。大吃一驚時，徐子陵竟探手往自己臉蛋摸過來。寇仲此時則與尚明實牙實齒的硬拚了一記，橫掌切在尚明為應他攻勢由爪化拳的右手處。</w:t>
      </w:r>
    </w:p>
    <w:p w:rsidR="00997461" w:rsidRDefault="00023994" w:rsidP="00023994">
      <w:r>
        <w:rPr>
          <w:lang w:val="zh" w:eastAsia="zh" w:bidi="zh"/>
        </w:rPr>
        <w:t xml:space="preserve"> 「碰！」的一聲暗響，尚明軀體一震，移後了半步，寇仲則給他震得撞在後方石柱上，痛得悶哼一聲。單琬晶和尚明那想得到兩人有此頑抗之力，前者低聲嬌呼，避過了徐子陵的輕薄，還未有時間再展攻勢，徐子陵已扯著寇仲轉往柱子的另一邊去。若真的動手，以單琬晶足可架著杜伏威的身手，恐怕兩人加起來都不是她全力進擊的十招之敵。可是一來她並非想痛下殺手，只是要把徐子陵制住；二來因不想驚動他人，所以只用上三、四成功力。又因錯估了徐子陵的本領，才如此眼睜睜的讓兩人溜走。</w:t>
      </w:r>
    </w:p>
    <w:p w:rsidR="00997461" w:rsidRDefault="00023994" w:rsidP="00023994">
      <w:r>
        <w:rPr>
          <w:lang w:val="zh" w:eastAsia="zh" w:bidi="zh"/>
        </w:rPr>
        <w:t xml:space="preserve"> 寇、徐轉到柱子另一邊時，恰好與那威猛老者和飄逸儒生面面相對。那兩人目光再射到他們身上，同時閃過奇異的光芒。最糟是沈乃堂也終看到他們了，大感愕然。寇仲和徐子陵這刻那還有暇理會其他人，搶前幾步便鑽入分作數十堆喧聲震天的男女賓客內，朝大門奔去。尚差數步就可踏出大門，人影一閃，兩男一女攔著去路，女的扠腰低喝道：「小狗想逃嗎？」</w:t>
      </w:r>
    </w:p>
    <w:p w:rsidR="00997461" w:rsidRDefault="00023994" w:rsidP="00023994">
      <w:r>
        <w:rPr>
          <w:lang w:val="zh" w:eastAsia="zh" w:bidi="zh"/>
        </w:rPr>
        <w:t xml:space="preserve"> 兩人連忙止步，朝前一看，原來是杏目圓瞪的沈無雙，左右則是這刁蠻女的兩個師兄孟昌和孟然，一副仇人見面，分外眼紅的樣子。此時單琬晶四人趕到兩人身後，但因弄不清楚他們和沈無雙三人的關係，故也停下步來，靜觀其變。沈無雙顯是不認識單琬晶，臉色微變道：「原來另有同黨，怪不得這麼威風。」</w:t>
      </w:r>
    </w:p>
    <w:p w:rsidR="00997461" w:rsidRDefault="00023994" w:rsidP="00023994">
      <w:r>
        <w:rPr>
          <w:lang w:val="zh" w:eastAsia="zh" w:bidi="zh"/>
        </w:rPr>
        <w:t xml:space="preserve"> 寇仲最懂玩手段，呵呵一笑道：「無雙妹誤會了，他們只是要求我們到門外去，好研究一下拳腳功夫吧。」沈無雙尖叫道：「誰是你的無雙妹！」</w:t>
      </w:r>
    </w:p>
    <w:p w:rsidR="00997461" w:rsidRDefault="00023994" w:rsidP="00023994">
      <w:r>
        <w:rPr>
          <w:lang w:val="zh" w:eastAsia="zh" w:bidi="zh"/>
        </w:rPr>
        <w:t xml:space="preserve"> 徐子陵插口道：「自己人不要那麼吵好了，我們只是來作客，不是來和人吵架動手的。」後面的單琬晶已不耐煩道：「快讓路！」</w:t>
      </w:r>
    </w:p>
    <w:p w:rsidR="00997461" w:rsidRDefault="00023994" w:rsidP="00023994">
      <w:r>
        <w:rPr>
          <w:lang w:val="zh" w:eastAsia="zh" w:bidi="zh"/>
        </w:rPr>
        <w:t xml:space="preserve"> 沈無雙正給寇、徐氣得七竅生煙，聞言把火頭燒向單琬晶，怒道：「你給我滾才對，讓我整治了這兩隻小狗，才和你們算賬。」尚明見她辱及公主，冷笑道：「臭丫頭憑甚麼資格來和我們算賬？」</w:t>
      </w:r>
    </w:p>
    <w:p w:rsidR="00997461" w:rsidRDefault="00023994" w:rsidP="00023994">
      <w:r>
        <w:rPr>
          <w:lang w:val="zh" w:eastAsia="zh" w:bidi="zh"/>
        </w:rPr>
        <w:t xml:space="preserve"> 這趟是孟昌、孟然要為師妹出頭，齊聲怒喝道：「好大膽！」雙方人馬愈罵愈失去節制，惹得附近賓客人人側目。沈乃堂見狀走了過來，責道：「你們幹甚麼？知否這是甚麼地方？」他恃老賣老，出口便把三方面的人全部責怪在內。</w:t>
      </w:r>
    </w:p>
    <w:p w:rsidR="00997461" w:rsidRDefault="00023994" w:rsidP="00023994">
      <w:r>
        <w:rPr>
          <w:lang w:val="zh" w:eastAsia="zh" w:bidi="zh"/>
        </w:rPr>
        <w:t xml:space="preserve"> 寇仲和徐子陵偷眼一看，只見賓客們潮水般退往兩旁，好讓坐著的那三個人可以視線無阻的看到這近門處的情況。只從賓客這自發性的舉動，便可知這三人身分非凡，人人尊敬。一時間他們成了眾矢之的。寇仲打個哈哈，抱拳作揖道：「不關我們兄弟的事，是他們鬧起來的！」沈無雙氣得鐵青了俏臉，正要反脣相稽，沈乃堂立時喝止。</w:t>
      </w:r>
    </w:p>
    <w:p w:rsidR="00997461" w:rsidRDefault="00023994" w:rsidP="00023994">
      <w:r>
        <w:rPr>
          <w:lang w:val="zh" w:eastAsia="zh" w:bidi="zh"/>
        </w:rPr>
        <w:t xml:space="preserve"> 眾人目光自然落在單琬晶四人身上。單琬晶今日是慕石青璇之名而來，用的是李世民給她的請柬，並不想張揚身分，更不願開罪此豪宅主人。故雖是氣得七竅生煙，恨不得殺死兩個小子，仍只好微微一笑，朝那儒生道：「驚動通老了。哈！沒事哩。」領頭往一邊的賓客群中擠進去。一場風波，似就此平息。寇</w:t>
      </w:r>
      <w:r>
        <w:rPr>
          <w:lang w:val="zh" w:eastAsia="zh" w:bidi="zh"/>
        </w:rPr>
        <w:lastRenderedPageBreak/>
        <w:t>仲和徐子陵卻是心中叫苦，留下不是，離開更不是。</w:t>
      </w:r>
    </w:p>
    <w:p w:rsidR="00997461" w:rsidRDefault="00023994" w:rsidP="00023994">
      <w:r>
        <w:rPr>
          <w:lang w:val="zh" w:eastAsia="zh" w:bidi="zh"/>
        </w:rPr>
        <w:t xml:space="preserve"> 那狀似大官的人忽然開腔道：「兩位小兄弟，可否過來一聚。」堂內數百賓客，正要繼續尋問事情真相，聞言均露出訝色，不明白他為何會對這兩個小子生出興趣。原來這大官並非如寇、徐猜想是此宅的主人，而亦是賓客之一，且是隋皇朝舉足輕重的人物，更乃朝廷中有數的高手。此人名王世充，奉了煬帝之命領兵對付翟讓和李密的瓦崗軍，是忙裏偷閒到這裏來一睹石青璇的風采。他對宇文化及追捕寇、徐兩人的事亦有耳聞，此時是動了疑心。</w:t>
      </w:r>
    </w:p>
    <w:p w:rsidR="00997461" w:rsidRDefault="00023994" w:rsidP="00023994">
      <w:r>
        <w:rPr>
          <w:lang w:val="zh" w:eastAsia="zh" w:bidi="zh"/>
        </w:rPr>
        <w:t xml:space="preserve"> 至於那衣衫襤褸的威猛老者和貌似中年的老儒生，亦是非同小可。前者是人稱「黃山逸民」的歐陽希夷，乃成名至少有四十年的頂尖高手，與玄門第一人「散真人」寧道奇乃同輩分的武林人物，早退隱多年，這趟因來探望宅主人，偶爾逢上這場盛事。至於老儒生則是此宅的主人王通，乃當代大儒。以學養論，天下無有出其右者，以武功論，亦儼然躋身於翟讓、竇建德、杜伏威、歐陽希夷，以及四閥之主那一級數的高手行列中。</w:t>
      </w:r>
    </w:p>
    <w:p w:rsidR="00997461" w:rsidRDefault="00023994" w:rsidP="00023994">
      <w:r>
        <w:rPr>
          <w:lang w:val="zh" w:eastAsia="zh" w:bidi="zh"/>
        </w:rPr>
        <w:t xml:space="preserve"> 王通生性奇特，三十歲成名後便從不與人動手。棄武從文，不授人武技，只聚徒講學，且著作甚豐。最為人樂道者莫如他仿《春秋》著《元經》，仿《論語》成《中說》，自言其志曰：「吾於天下無去也，無從也，惟道之從。」也只有他才請得動孤芳自賞，從不賣人情面的石青璇。故以單琬晶的自負，亦不敢因兩個小子而開罪了這個誰都惹不起的超然人物。</w:t>
      </w:r>
    </w:p>
    <w:p w:rsidR="00997461" w:rsidRDefault="00023994" w:rsidP="00023994">
      <w:r>
        <w:rPr>
          <w:lang w:val="zh" w:eastAsia="zh" w:bidi="zh"/>
        </w:rPr>
        <w:t xml:space="preserve"> 今日能來此赴會的人，都是附近各郡縣有頭有臉的人物，不是一派之主，就是富商巨賈，達官貴人，最驕橫的人都不敢在這種場合撒野。寇仲和徐子陵交換了個眼色，都是心叫不妙，進退維谷時，入門處驚叫連起。接著有兩個人凌空仰跌進來，「碰碰」兩聲跌個四腳朝天。賓客潮水般裂了開來，空出近門處大片空間。</w:t>
      </w:r>
    </w:p>
    <w:p w:rsidR="00997461" w:rsidRDefault="00023994" w:rsidP="00023994">
      <w:r>
        <w:rPr>
          <w:lang w:val="zh" w:eastAsia="zh" w:bidi="zh"/>
        </w:rPr>
        <w:t xml:space="preserve"> 看著一時只懂呻吟而爬不起來的兩個把門大漢，人人臉臉相覷，想不通有誰敢如此膽大包天，闖到這裏來生事？</w:t>
      </w:r>
    </w:p>
    <w:p w:rsidR="00997461" w:rsidRDefault="00023994" w:rsidP="00023994">
      <w:r>
        <w:rPr>
          <w:lang w:val="zh" w:eastAsia="zh" w:bidi="zh"/>
        </w:rPr>
        <w:t xml:space="preserve"> ※※※</w:t>
      </w:r>
    </w:p>
    <w:p w:rsidR="00997461" w:rsidRDefault="00023994" w:rsidP="00023994">
      <w:r>
        <w:rPr>
          <w:lang w:val="zh" w:eastAsia="zh" w:bidi="zh"/>
        </w:rPr>
        <w:t xml:space="preserve"> 人人驚訝顧視時，寇仲和徐子陵乘機退入人群裏。廳內本已擠迫，此時又騰空出大片空間，變成各人緊靠在一起，縱使視他們為獵物的東溟公主等一時也難以擠近過來。當下自有人上來把被打倒的兩人扶走。</w:t>
      </w:r>
    </w:p>
    <w:p w:rsidR="00997461" w:rsidRDefault="00023994" w:rsidP="00023994">
      <w:r>
        <w:rPr>
          <w:lang w:val="zh" w:eastAsia="zh" w:bidi="zh"/>
        </w:rPr>
        <w:t xml:space="preserve"> 破風聲起，一名藍衣大漢掠了出來，探手抓起兩人，怒喝道：「誰敢來撒野！」一聲冷哼，來自大門外。一男一女悠然現身入門處。男的高挺英偉，雖稍嫌臉孔狹長，但卻是輪廓分明，完美得像個大理石雕像，皮膚更是比女孩子更白皙嫩滑，卻絲毫沒有娘娘腔的感覺。反而因其凌厲的眼神，使他深具男性霸道強橫的魅力。他額頭處紮了一條紅布，素青色的外袍內是緊身的黃色武士服，外加一件皮背心，使他看來更是肩寬腰窄，左右腰際各掛了一刀一劍，年紀在二十四、五間，形態威武之極。</w:t>
      </w:r>
    </w:p>
    <w:p w:rsidR="00997461" w:rsidRDefault="00023994" w:rsidP="00023994">
      <w:r>
        <w:rPr>
          <w:lang w:val="zh" w:eastAsia="zh" w:bidi="zh"/>
        </w:rPr>
        <w:t xml:space="preserve"> 在場大多是見慣世面的人，見此人負手而來，氣定神閒，便知此人大不簡單，且因他高鼻深目，若非是胡人，亦該帶有胡人血統，無不心中奇怪。那女的樣貌亦不類中土人士，卻明顯不是與男的同一種族，但無論面貌身材，眉目皮膚，都美得教人怦然心動。只是神情卻冷若冰霜，而那韻味風姿，卻半分都不輸於單琬晶、李秀寧那種級數的絕色美人。她也是奇怪，跨過門檻後故意落後了半丈，似要與那男人保持某一距離。</w:t>
      </w:r>
    </w:p>
    <w:p w:rsidR="00997461" w:rsidRDefault="00023994" w:rsidP="00023994">
      <w:r>
        <w:rPr>
          <w:lang w:val="zh" w:eastAsia="zh" w:bidi="zh"/>
        </w:rPr>
        <w:t xml:space="preserve"> 一聲長笑，響自歐陽希夷之口，接著是這成名數十年的武林前輩高手大喝道：「好！英雄出少年，來人與突厥的畢玄究竟是何關係？」本是議論紛紛的人立時靜了下來，連那準備出手的藍衣大漢也立時動容，不敢輕舉妄動。只此便可見畢玄在中外武林中聲威之盛。那年輕高手臉露訝色，雙目精芒一閃，仔細打量了歐陽希夷後，淡淡道：「原來是『黃山逸民』歐陽希夷，難怪眼力如此高明，不過在下非但與畢玄毫無關係，還是他欲得之而甘心的人。」</w:t>
      </w:r>
    </w:p>
    <w:p w:rsidR="00997461" w:rsidRDefault="00023994" w:rsidP="00023994">
      <w:r>
        <w:rPr>
          <w:lang w:val="zh" w:eastAsia="zh" w:bidi="zh"/>
        </w:rPr>
        <w:t xml:space="preserve"> 眾人一聽下，大半人都驚訝得合不起嘴來。他能認出歐陽希夷來並不稀奇，因為像歐陽希夷那樣雄偉威猛的老人實是江湖罕見，加上一身爛衣衫，更等若他的獨特招牌。他們驚奇的是此子明知對方是歐陽希夷，仍敢直呼其名，又竟連被譽為天下最頂尖三大高手之一的畢玄，都似乎不怎麼放在眼內，這才是教人為他動容的地方。寇仲湊到徐子陵耳旁道：「那美人兒有點像娘。」</w:t>
      </w:r>
    </w:p>
    <w:p w:rsidR="00997461" w:rsidRDefault="00023994" w:rsidP="00023994">
      <w:r>
        <w:rPr>
          <w:lang w:val="zh" w:eastAsia="zh" w:bidi="zh"/>
        </w:rPr>
        <w:t xml:space="preserve"> 徐子陵點頭同意，知他非是指這不速而來的白衣女樣貌長得似傅君婥，而是衣著和神態都非常神似，</w:t>
      </w:r>
      <w:r>
        <w:rPr>
          <w:lang w:val="zh" w:eastAsia="zh" w:bidi="zh"/>
        </w:rPr>
        <w:lastRenderedPageBreak/>
        <w:t>只是比傅君婥要年輕上七、八歲。寇仲又道：「這小子看來厲害得很，否則眼神不會那麼亮如電閃。」徐子陵尚未來得及回應時，歐陽希夷倏地起立，登時生出一種萬夫莫擋的氣勢，壓得在場各人都有種透不過氣的感覺。一把陰柔的聲音適時響起道：「小子憑甚麼資格連畢玄都要著緊你的小命呢？」</w:t>
      </w:r>
    </w:p>
    <w:p w:rsidR="00997461" w:rsidRDefault="00023994" w:rsidP="00023994">
      <w:r>
        <w:rPr>
          <w:lang w:val="zh" w:eastAsia="zh" w:bidi="zh"/>
        </w:rPr>
        <w:t xml:space="preserve"> 那青年眼尾都不看那在人群裏說話的人，微微一笑道：「這種事看來沒有解釋的必要吧！」王通凝坐不動，目不轉睛地注視那人，淡淡道：「閣下剛進門便傷人，王某雖不好舞刀弄棍，但仍不得不被迫出手，給我報上名來！」這時誰都知道王通動了真怒。</w:t>
      </w:r>
    </w:p>
    <w:p w:rsidR="00997461" w:rsidRDefault="00023994" w:rsidP="00023994">
      <w:r>
        <w:rPr>
          <w:lang w:val="zh" w:eastAsia="zh" w:bidi="zh"/>
        </w:rPr>
        <w:t xml:space="preserve"> 王世充亦在打量那英偉青年，露出凝重神色，沉聲道：「有王老和歐陽老作主，陳當家請回吧。」此語一出，廳內數百人更是靜得鴉雀無聲。這番話雖說得客氣，但不啻指被王世充稱為陳當家的是惹不起這人。</w:t>
      </w:r>
    </w:p>
    <w:p w:rsidR="00997461" w:rsidRDefault="00023994" w:rsidP="00023994">
      <w:r>
        <w:rPr>
          <w:lang w:val="zh" w:eastAsia="zh" w:bidi="zh"/>
        </w:rPr>
        <w:t xml:space="preserve"> 王世充乃江湖公認的有數高手，眼力自是高明之極，若他亦這樣說，那英偉青年的武功當達到驚世駭俗的地步。要知這陳當家就是東平郡第一大派青霜派的大當家陳元致，一手青霜劍法遠近馳名，足可躋身高手之林。陳元致臉色微變，猶豫了片晌，才往一旁退去。</w:t>
      </w:r>
    </w:p>
    <w:p w:rsidR="00997461" w:rsidRDefault="00023994" w:rsidP="00023994">
      <w:r>
        <w:rPr>
          <w:lang w:val="zh" w:eastAsia="zh" w:bidi="zh"/>
        </w:rPr>
        <w:t xml:space="preserve"> 英偉青年嘴角飄出一絲冷笑，好整以暇道：「在下跋鋒寒，今日與這位小姐結伴而來，是……」白衣美女冷冷道：「你是你，我是我，誰是你的伴兒。哼，害怕了嗎？」</w:t>
      </w:r>
    </w:p>
    <w:p w:rsidR="00997461" w:rsidRDefault="00023994" w:rsidP="00023994">
      <w:r>
        <w:rPr>
          <w:lang w:val="zh" w:eastAsia="zh" w:bidi="zh"/>
        </w:rPr>
        <w:t xml:space="preserve"> 眾人大感愕然時，跋鋒寒露出啼笑皆非的神色，竟是非常瀟灑好看，在場男女都不由被他吸引，連單琬晶那麼心高氣傲的都怦然心動。寇仲又湊到徐子陵耳旁道：「這小子賣相倒不俗，喂！溜吧！」徐子陵苦笑道：「怎麼溜？」</w:t>
      </w:r>
    </w:p>
    <w:p w:rsidR="00997461" w:rsidRDefault="00023994" w:rsidP="00023994">
      <w:r>
        <w:rPr>
          <w:lang w:val="zh" w:eastAsia="zh" w:bidi="zh"/>
        </w:rPr>
        <w:t xml:space="preserve"> 寇仲環目一掃，只好頹然打消念頭，此時由於原在花園裏的人都擁了進來看熱鬧，更是擠得堂中難作寸移。兼之對面人群裏的單琬晶等正狠狠盯著他們，這時離開與送死實沒有多大分別。歐陽希夷的手緩緩落在劍把處，霎時間，大堂內近七百人都感到堂內似是氣溫驟降，森寒的殺氣，瀰漫全場。眾人都知這數十年來沒有動劍的前輩高手出手在即，不由都儘量往外退開，讓出空間。</w:t>
      </w:r>
    </w:p>
    <w:p w:rsidR="00997461" w:rsidRDefault="00023994" w:rsidP="00023994">
      <w:r>
        <w:rPr>
          <w:lang w:val="zh" w:eastAsia="zh" w:bidi="zh"/>
        </w:rPr>
        <w:t xml:space="preserve"> 跋鋒寒虎目神光電閃，外衣無風自動，飄拂作響，威勢竟一點不遜於對手，宛若自信能無敵於天下，不可一世。王通和王世充兩人都神色凝重。明眼人都知道自歐陽希夷長身而起開始，這老少兩人便在氣勢上比拚高低。而使人吃驚的是這來自外邦的跋鋒寒竟能在氣勢上與擅長硬功的歐陽希夷分庭抗禮，只這事傳到江湖去，便足可使本是籍籍無名的跋鋒寒名動天下了。</w:t>
      </w:r>
    </w:p>
    <w:p w:rsidR="00023994" w:rsidRDefault="00023994" w:rsidP="00023994">
      <w:r>
        <w:rPr>
          <w:lang w:val="zh" w:eastAsia="zh" w:bidi="zh"/>
        </w:rPr>
        <w:t xml:space="preserve"> 白衣女凝立不動，目光在人群中搜索，似對即將而來的大戰毫不關心，眾人卻是屏息靜氣，等待兩人正面交鋒的一刻。</w:t>
      </w:r>
    </w:p>
    <w:p w:rsidR="00997461" w:rsidRDefault="00023994" w:rsidP="00023994">
      <w:pPr>
        <w:pStyle w:val="2"/>
      </w:pPr>
      <w:bookmarkStart w:id="78" w:name="Top_of_37_xhtml"/>
      <w:bookmarkStart w:id="79" w:name="_Toc74928206"/>
      <w:r>
        <w:t>第四章 奇女青璇</w:t>
      </w:r>
      <w:bookmarkEnd w:id="78"/>
      <w:bookmarkEnd w:id="79"/>
    </w:p>
    <w:p w:rsidR="00997461" w:rsidRDefault="00023994" w:rsidP="00023994">
      <w:r>
        <w:rPr>
          <w:lang w:val="zh" w:eastAsia="zh" w:bidi="zh"/>
        </w:rPr>
        <w:t xml:space="preserve"> 歐陽希夷向前跨了三步，把與跋鋒寒的距離縮短至兩丈。他步伐間的氣勢，加上他雄偉如山的身材，凌厲的眼神，自然而然便流露出令人無可抗禦的氣度。跋鋒寒嘴角仍掛著一絲笑意，負在身後的手拽起了外袍下襬，分別握在刀把與劍柄處，使人不知他要用刀還是要用劍，又或刀劍並用。</w:t>
      </w:r>
    </w:p>
    <w:p w:rsidR="00997461" w:rsidRDefault="00023994" w:rsidP="00023994">
      <w:r>
        <w:rPr>
          <w:lang w:val="zh" w:eastAsia="zh" w:bidi="zh"/>
        </w:rPr>
        <w:t xml:space="preserve"> 歐陽希夷突地立定，仰天長笑，登時整座巨廳都像簌簌地顫抖起來。「鏘！」跋鋒寒右手把刀拔出來了少許，立即生出一股凌厲無匹的刀氣，抗衡歐陽希夷的氣勢。氣溫忽若驟降了許多。寇仲和徐子陵卻是看得目瞪口呆，想不到高手是以這樣的形式交鋒。歐陽希夷脊骨一挺，整個人似忽變得更高大了，這才微俯往前。就在這一剎那，跋鋒寒刀已脫鞘而出，化作一道長虹，主動出擊。歐陽希夷亦於同一時間，掣劍出擊。兩股無形無聲的劍氣刀芒，在刀劍相觸前，絞擊在一起，接著才傳來毫無花假的硬拚後一下激響震鳴。</w:t>
      </w:r>
    </w:p>
    <w:p w:rsidR="00997461" w:rsidRDefault="00023994" w:rsidP="00023994">
      <w:r>
        <w:rPr>
          <w:lang w:val="zh" w:eastAsia="zh" w:bidi="zh"/>
        </w:rPr>
        <w:t xml:space="preserve"> 跋鋒寒倏地飄退，橫刀而立。只見他仍是閒逸如常，臉帶微笑，而以他毫不遜色於這威猛前輩高手的虎軀仍站得穩定硬朗，便不會教人覺得他是被對方迫退。歐陽希夷雄立不動，只是上身微微往後一晃，臉上現出難以相信的神色。在場賓客，無不動容。誰想得到這年紀不過二十來歲的跋鋒寒，竟能硬架歐陽希夷的全力一劍！</w:t>
      </w:r>
    </w:p>
    <w:p w:rsidR="00997461" w:rsidRDefault="00023994" w:rsidP="00023994">
      <w:r>
        <w:rPr>
          <w:lang w:val="zh" w:eastAsia="zh" w:bidi="zh"/>
        </w:rPr>
        <w:t xml:space="preserve"> 跋鋒寒在全場注目下，仰天長笑道：「好劍，想不到我跋鋒寒甫抵中原，便得遇高手，領教了！」話聲</w:t>
      </w:r>
      <w:r>
        <w:rPr>
          <w:lang w:val="zh" w:eastAsia="zh" w:bidi="zh"/>
        </w:rPr>
        <w:lastRenderedPageBreak/>
        <w:t>才落，他竟再主動進擊。王世充和王通交換了個眼色，不但看出對方心中的震駭，還看出對方生出的殺機。此子不除，說不定就是另一個畢玄。</w:t>
      </w:r>
    </w:p>
    <w:p w:rsidR="00997461" w:rsidRDefault="00023994" w:rsidP="00023994">
      <w:r>
        <w:rPr>
          <w:lang w:val="zh" w:eastAsia="zh" w:bidi="zh"/>
        </w:rPr>
        <w:t xml:space="preserve"> 歐陽希夷亦和他們生出同樣心意，且比他們更清楚這跋鋒寒實是繼畢玄後突厥最厲害的人物。這般年紀，但武功已到了深不可測的地步。而憑他觀人之術，更知此子乃天生冷酷無情之輩，這種人若作起惡來，為禍最大。意到手動，歐陽希夷冷哼一聲，一劍迎向對方由左側畫來的一刀劈去。這一劍看來平平無奇，但實是歐陽希夷一生功力所聚，達到了化腐朽為神奇，大巧若拙的境界。即管「武尊」畢玄親來，諒亦不敢等閒視之。</w:t>
      </w:r>
    </w:p>
    <w:p w:rsidR="00997461" w:rsidRDefault="00023994" w:rsidP="00023994">
      <w:r>
        <w:rPr>
          <w:lang w:val="zh" w:eastAsia="zh" w:bidi="zh"/>
        </w:rPr>
        <w:t xml:space="preserve"> 歐陽希夷的「沉沙劍法」專講氣勢，置諸於死地而後生，勝敗決於數招之內。這刻動了殺機，出手又與剛才試探的一劍不同。跋鋒寒雙目神光閃閃，腳下踏著奇異的步法，只在丈許的距離游走，使人感到他並非直線進擊，而是不斷改變角度方向，但偏又好像只是直線疾進。那種難以形容的感覺，只是旁觀已教人感到頭痛，與他正面對敵者的感受如何，更是可想而知。隨跋鋒寒來的白衣美女首次露出注意神色，全神注視交戰中的兩大高手。</w:t>
      </w:r>
    </w:p>
    <w:p w:rsidR="00997461" w:rsidRDefault="00023994" w:rsidP="00023994">
      <w:r>
        <w:rPr>
          <w:lang w:val="zh" w:eastAsia="zh" w:bidi="zh"/>
        </w:rPr>
        <w:t xml:space="preserve"> 寇仲和徐子陵則是看得眉飛色舞，心領神會。暗想原來步法竟可生出如此妙用。歐陽希夷一聲暴喝，閃電橫移，竟在跋鋒寒長刀當胸搠至前，不迎反避，來到了對方左側丈許處。誰都不明白一向以硬拚見稱的他為何採取這種戰略，只有高手如王通、王世充、單琬晶等才明白他是看不透對方的步法，才不敢冒進，其令人震駭處是不用說也可想而知了。不過他這一避深含奧理，恰是閃到對方刀勢最弱處，所以絕非落在下風。</w:t>
      </w:r>
    </w:p>
    <w:p w:rsidR="00997461" w:rsidRDefault="00023994" w:rsidP="00023994">
      <w:r>
        <w:rPr>
          <w:lang w:val="zh" w:eastAsia="zh" w:bidi="zh"/>
        </w:rPr>
        <w:t xml:space="preserve"> 跋鋒寒喝了聲「好」，竟猛地後退。氣機相引下，歐陽希夷手中古劍化作驚濤駭浪般的劍影，大江傾瀉地追擊而去。跋鋒寒像早預知了有這種後果，冷靜得像個無風無浪的深潭，俊偉的容顏靜若止水，疾退尋丈後，又搶了回來，橫刀封架。他的一退一進，就像潮水般自然，本身已具有渾然天成的味兒，教人生出難以言喻的奇異感覺。王通等再不能掩飾臉上驚駭的神情。打由跋鋒寒入門開始，他們已察覺到此子的不凡處，但仍夢想不到他厲害至此。</w:t>
      </w:r>
    </w:p>
    <w:p w:rsidR="00997461" w:rsidRDefault="00023994" w:rsidP="00023994">
      <w:r>
        <w:rPr>
          <w:lang w:val="zh" w:eastAsia="zh" w:bidi="zh"/>
        </w:rPr>
        <w:t xml:space="preserve"> 「噹噹噹！」在電光石火的迅疾光景中，兩人交換了三招。一時刀光四射，劍氣橫空。劍芒刀勢，籠罩著方圓三丈處，圍觀者都下意識地想儘量退離這令人驚心動魄的戰場。跋鋒寒忽地刀勢收窄，只緊守一個窄少的空間，憑其奇異的步法，在歐陽希夷有如驚濤駭浪，大開大闔的劍影中，鬼魅般游移封格。</w:t>
      </w:r>
    </w:p>
    <w:p w:rsidR="00997461" w:rsidRDefault="00023994" w:rsidP="00023994">
      <w:r>
        <w:rPr>
          <w:lang w:val="zh" w:eastAsia="zh" w:bidi="zh"/>
        </w:rPr>
        <w:t xml:space="preserve"> 乍看似是他落在下風，但王通等卻知道這實是對付歐陽希夷最高明的策略。要知凡以硬攻為主的招數，最是耗損真氣，假若跋鋒寒能把目前的情況延長下去，到歐陽希夷力竭時，就是跋鋒寒反守為攻的一刻了。當然，歐陽希夷積七十多年的功力，氣脈悠長，可能跋鋒寒未捱到那刻早已一命嗚呼，但看他現在的縱退自如，誰都不敢說一向能以兩三式決勝負的歐陽希夷可在那一刻之前宰掉他。</w:t>
      </w:r>
    </w:p>
    <w:p w:rsidR="00997461" w:rsidRDefault="00023994" w:rsidP="00023994">
      <w:r>
        <w:rPr>
          <w:lang w:val="zh" w:eastAsia="zh" w:bidi="zh"/>
        </w:rPr>
        <w:t xml:space="preserve"> 王通和王世充同時長身而起，卻苦在不能插手。歐陽希夷此時心無旁騖，唰唰唰一連三劍連續劈出，每一劍取的都是不同角度，力道忽輕忽重，任誰身當其鋒，都會生出難以招架的感覺。但偏是跋鋒寒長刀疾運，一一化解，還刀勢突然擴張，取得了少許主動，其勢並且保持下去。寇仲和徐子陵偷眼向對面的單婉晶望去，只見她美目異采漣漣，一瞬不瞬地盯著威武若天神的跋鋒寒，似乎已把他們兩人完全忘掉。尚明等則是一臉震駭，全神注視場上的惡鬥。</w:t>
      </w:r>
    </w:p>
    <w:p w:rsidR="00997461" w:rsidRDefault="00023994" w:rsidP="00023994">
      <w:r>
        <w:rPr>
          <w:lang w:val="zh" w:eastAsia="zh" w:bidi="zh"/>
        </w:rPr>
        <w:t xml:space="preserve"> 此時不走，更待何時。寇仲和徐子陵雖有點捨不得觀戰，但小命要緊，試探的往大門處硬擠過去。給他們擠開的人，都似毫無所覺，自動讓開些許空隙好得繼續觀戰。</w:t>
      </w:r>
    </w:p>
    <w:p w:rsidR="00997461" w:rsidRDefault="00023994" w:rsidP="00023994">
      <w:r>
        <w:rPr>
          <w:lang w:val="zh" w:eastAsia="zh" w:bidi="zh"/>
        </w:rPr>
        <w:t xml:space="preserve"> 好不容易擠到最擠迫的大門處，簫音忽起。兩人好奇心大起，誰人會在此時還有閒情逸致吹簫呢？不由凝神傾聽。那簫音奇妙之極，頓挫無常，每在刀劍交擊的空間中若現若隱，而精采處卻在音節沒有一定的調子，似是隨手揮來的即興之作。卻令人難以相信的渾融在刀劍交鳴聲中，音符與音符間的呼吸、樂句與樂句間的轉折，透過簫音水乳交融的交代出來，縱有間斷，但聽音也只會有延綿不休、死而後已的纏綿感覺。其火候造詣，確已臻登峰造極的簫道化境。</w:t>
      </w:r>
    </w:p>
    <w:p w:rsidR="00997461" w:rsidRDefault="00023994" w:rsidP="00023994">
      <w:r>
        <w:rPr>
          <w:lang w:val="zh" w:eastAsia="zh" w:bidi="zh"/>
        </w:rPr>
        <w:t xml:space="preserve"> 隨著簫音忽而高昂慷慨，忽而幽怨低泣，高至無限，低轉無窮，一時眾人都聽得痴了。寇仲和徐子陵像著了魔般給簫音勾動了內心的情緒，首次感受到音樂比言語更有動人的魅力，竟忘了逃走。場中拚鬥的兩人殺意大消，虛擊一招後，各自退開，肅立恭聆。白衣女冰冷的玉容第一次露出心神顫動的微妙表情，似有所思所感。</w:t>
      </w:r>
    </w:p>
    <w:p w:rsidR="00997461" w:rsidRDefault="00023994" w:rsidP="00023994">
      <w:r>
        <w:rPr>
          <w:lang w:val="zh" w:eastAsia="zh" w:bidi="zh"/>
        </w:rPr>
        <w:lastRenderedPageBreak/>
        <w:t xml:space="preserve"> 簫音由若斷欲續化為糾纏不休，但卻轉柔轉細，雖充盈於靜得不聞呼吸的大廳每一寸的空間中，偏有來自無限遠方的縹緲難測。而使人心迷神醉的樂曲就若一縷天籟，在某個神祕孤獨的天地間踽踽獨行，勾起每個人深藏的痛苦與歡樂，湧起不堪回首的傷情，可詠可歎。簫音再轉，一種經極度內斂的熱情透過明亮勻稱的音符綻放開來，彷彿輕柔地細訴著每一個人心內的故事。</w:t>
      </w:r>
    </w:p>
    <w:p w:rsidR="00997461" w:rsidRDefault="00023994" w:rsidP="00023994">
      <w:r>
        <w:rPr>
          <w:lang w:val="zh" w:eastAsia="zh" w:bidi="zh"/>
        </w:rPr>
        <w:t xml:space="preserve"> 簫音倏歇。大廳內沒有人能說出話來。王通此時早忘了跋鋒寒，心中殺機全消，仰首悲吟，聲調蒼涼道：「罷了！罷了！得聞石小姐此曲，以後恐難再有佳音聽得入耳，小姐簫藝不但盡得乃娘真傳，還青出於藍，王通拜服。」眾人至此才知王通與石青璇有段深厚淵源。又見他提起石青璇母親時雙目隱泛淚光，都猜到曾有一段沒有結果的苦戀。</w:t>
      </w:r>
    </w:p>
    <w:p w:rsidR="00997461" w:rsidRDefault="00023994" w:rsidP="00023994">
      <w:r>
        <w:rPr>
          <w:lang w:val="zh" w:eastAsia="zh" w:bidi="zh"/>
        </w:rPr>
        <w:t xml:space="preserve"> 歐陽希夷威稜四射的眼睛亦透出溫柔之色，高聲道：「青璇仙駕既臨，何不進來一見，好讓伯伯看你長得有多少像秀心。」眾人大訝，這才知道難怪一直見不到這出名神祕的美女，原來她到此時始大駕光臨，以絕世簫藝化解了一場惡鬥。如此人物，誰能不為之傾醉。跋鋒寒朗聲道：「若能得見小姐芳容，我跋鋒寒死亦無憾。」此時他聲價倍增，沒有人敢怪他口出狂言。</w:t>
      </w:r>
    </w:p>
    <w:p w:rsidR="00997461" w:rsidRDefault="00023994" w:rsidP="00023994">
      <w:r>
        <w:rPr>
          <w:lang w:val="zh" w:eastAsia="zh" w:bidi="zh"/>
        </w:rPr>
        <w:t xml:space="preserve"> 一聲輕柔的嘆息，來自屋簷處，只聽一縷甜美清柔得沒有任何言語可以形喻的女聲傳入大廳道：「相見不如不見，青璇奉娘遺命，特來為兩位世伯吹奏一曲，此事既了，青璇去也。」廳內各人立時哄然，紛紛出言挽留。人影一閃，跋鋒寒和那白衣美女同時消失不見。廳內仍是混亂之極。寇仲和徐子陵清醒過來，忙拔腳溜出門外去，落荒逃走。</w:t>
      </w:r>
    </w:p>
    <w:p w:rsidR="00997461" w:rsidRDefault="00023994" w:rsidP="00023994">
      <w:r>
        <w:rPr>
          <w:lang w:val="zh" w:eastAsia="zh" w:bidi="zh"/>
        </w:rPr>
        <w:t xml:space="preserve"> 寇仲和徐子陵可說已成了逃亡的專家，趁混亂之際，迅速逃離王府，並不遠去，只躲到附近另一家大宅院落的一間柴房裏，相互大叫僥倖。兩人舒適地躺在一堆禾草上，均覺王府之行不虛。寇仲嘆道：「雖然給惡公主發覺了我們仍然健在人間，但能睹那風濕寒和那歐陽老頭的比武，又聽到江湖奇女的簫藝，怎都值得。」徐子陵羨慕道：「那風濕寒比我們大不上幾年，不過手底真硬，何時我們才能像得他那樣子呢？」</w:t>
      </w:r>
    </w:p>
    <w:p w:rsidR="00997461" w:rsidRDefault="00023994" w:rsidP="00023994">
      <w:r>
        <w:rPr>
          <w:lang w:val="zh" w:eastAsia="zh" w:bidi="zh"/>
        </w:rPr>
        <w:t xml:space="preserve"> 寇仲冷哼道：「這傢伙看來好人有限，而且似乎很擅長勾引女人，給他目光瞟過的女人都要失魂落魄，看來你的公主都給他勾了魂魄呢！」徐子陵哂道：「甚麼你的我的，鬼才會歡喜那種目中無人的女人。管她是甚麼臭屁公主。」</w:t>
      </w:r>
    </w:p>
    <w:p w:rsidR="00997461" w:rsidRDefault="00023994" w:rsidP="00023994">
      <w:r>
        <w:rPr>
          <w:lang w:val="zh" w:eastAsia="zh" w:bidi="zh"/>
        </w:rPr>
        <w:t xml:space="preserve"> 寇仲坐了起來，豎起拇指讚道：「有種！哈！我似乎也忘記了我的秀寧妹妹了呢！」徐子陵搖頭晃腦道：「原來對陣要講氣勢，我的娘！氣勢究竟是怎樣營造出來的呢？那絕不是發惡發狠就成的，談笑間用兵，才是上乘之道。」</w:t>
      </w:r>
    </w:p>
    <w:p w:rsidR="00997461" w:rsidRDefault="00023994" w:rsidP="00023994">
      <w:r>
        <w:rPr>
          <w:lang w:val="zh" w:eastAsia="zh" w:bidi="zh"/>
        </w:rPr>
        <w:t xml:space="preserve"> 寇仲思索片晌，正容道：「那該是精神加上內勁合起來的效果，真個高下立判，一點不能勉強。」頓了頓又道：「你猜那風濕寒能否追上石青璇？若給他勾引了，我們豈非再沒有機會─」</w:t>
      </w:r>
    </w:p>
    <w:p w:rsidR="00997461" w:rsidRDefault="00023994" w:rsidP="00023994">
      <w:r>
        <w:rPr>
          <w:lang w:val="zh" w:eastAsia="zh" w:bidi="zh"/>
        </w:rPr>
        <w:t xml:space="preserve"> 徐子陵皺眉道：「你省點精神不要痴心妄想好嗎？李秀寧的教訓還不夠重嗎？」寇仲尷尬地躺回禾草堆上，閉起眼吁一口長氣，頹然道：「好吧！明早我們立即起程到滎陽找素素姐，甚麼都不再想。」</w:t>
      </w:r>
    </w:p>
    <w:p w:rsidR="00997461" w:rsidRDefault="00023994" w:rsidP="00023994">
      <w:r>
        <w:rPr>
          <w:lang w:val="zh" w:eastAsia="zh" w:bidi="zh"/>
        </w:rPr>
        <w:t xml:space="preserve"> 徐子陵突然道：「你說憑我們的輕功，能否越過城牆呢？」寇仲一震道：「你怕那官兒認出我們嗎？」</w:t>
      </w:r>
    </w:p>
    <w:p w:rsidR="00997461" w:rsidRDefault="00023994" w:rsidP="00023994">
      <w:r>
        <w:rPr>
          <w:lang w:val="zh" w:eastAsia="zh" w:bidi="zh"/>
        </w:rPr>
        <w:t xml:space="preserve"> 徐子陵道：「像我們這種超卓的人材，哈！實在太易認出了，換了你是他，會怎麼辦呢？」寇仲色變道：「他自然會知會宇文化骨了。」</w:t>
      </w:r>
    </w:p>
    <w:p w:rsidR="00997461" w:rsidRDefault="00023994" w:rsidP="00023994">
      <w:r>
        <w:rPr>
          <w:lang w:val="zh" w:eastAsia="zh" w:bidi="zh"/>
        </w:rPr>
        <w:t xml:space="preserve"> 徐子陵道：「若如此我們早走遠了。最怕就是他立即自己動手拿人，只看他的眼神和聽他喝令那低手陳當家退下的口氣，便知他可能比我們要多兩下子。所以我現在怕的是他，而非臭屁公主。」寇仲道：「那怎辦才好？」</w:t>
      </w:r>
    </w:p>
    <w:p w:rsidR="00997461" w:rsidRDefault="00023994" w:rsidP="00023994">
      <w:r>
        <w:rPr>
          <w:lang w:val="zh" w:eastAsia="zh" w:bidi="zh"/>
        </w:rPr>
        <w:t xml:space="preserve"> 徐子陵苦笑道：「我正要你想辦法，虧你還有臉來問我。」寇仲唯有大動腦筋，接著一拍額頭道：「只要我們足不出柴房的在這裏躲上三天，夜深人靜才去偷吃偷喝，等所有人都以為我們已逃遠了後，才施施然動身，你說這妙計夠不夠妙？」</w:t>
      </w:r>
    </w:p>
    <w:p w:rsidR="00997461" w:rsidRDefault="00023994" w:rsidP="00023994">
      <w:r>
        <w:rPr>
          <w:lang w:val="zh" w:eastAsia="zh" w:bidi="zh"/>
        </w:rPr>
        <w:t xml:space="preserve"> 徐子陵奮然道：「好！就讓我們潛修他娘的三天，把這些日子得來的經驗和所見所聞融會貫通，倘獲大成，那就不用每趟都給人殺得落荒而逃了。」寇仲道：「但解決了這難題後，尚有另一道難題，就是安頓了素素姐後，我們究竟是拿帳簿返揚州向皇帝老子告宇文化骨的御狀，還是到東都去碰和氏璧的運氣，抑或去京師把楊公寶藏發掘出來呢？」</w:t>
      </w:r>
    </w:p>
    <w:p w:rsidR="00997461" w:rsidRDefault="00023994" w:rsidP="00023994">
      <w:r>
        <w:rPr>
          <w:lang w:val="zh" w:eastAsia="zh" w:bidi="zh"/>
        </w:rPr>
        <w:t xml:space="preserve"> 徐子陵道：「你又怎想呢？」寇仲道：「我是尊重你才問你嘛？」</w:t>
      </w:r>
    </w:p>
    <w:p w:rsidR="00997461" w:rsidRDefault="00023994" w:rsidP="00023994">
      <w:r>
        <w:rPr>
          <w:lang w:val="zh" w:eastAsia="zh" w:bidi="zh"/>
        </w:rPr>
        <w:lastRenderedPageBreak/>
        <w:t xml:space="preserve"> 徐子陵沒好氣道：「你若問我，我當然會說給娘報仇是最重要。」寇仲不悅道：「在我來說不也是那麼想嗎？就讓我們先回江都好了。」</w:t>
      </w:r>
    </w:p>
    <w:p w:rsidR="00997461" w:rsidRDefault="00023994" w:rsidP="00023994">
      <w:r>
        <w:rPr>
          <w:lang w:val="zh" w:eastAsia="zh" w:bidi="zh"/>
        </w:rPr>
        <w:t xml:space="preserve"> 徐子陵笑道：「竟然發我脾氣，好吧！今日算我誤會了你好哩。」暗黑裏，寇仲默然半晌，才道：「你是我的好兄弟，這世上唯一的親人，無論你怎樣說我，我也不會發你脾氣的。」</w:t>
      </w:r>
    </w:p>
    <w:p w:rsidR="00997461" w:rsidRDefault="00023994" w:rsidP="00023994">
      <w:r>
        <w:rPr>
          <w:lang w:val="zh" w:eastAsia="zh" w:bidi="zh"/>
        </w:rPr>
        <w:t xml:space="preserve"> 徐子陵道：「我只是說說罷了！不過我們想的東西似乎愈來愈有分別呢。」</w:t>
      </w:r>
    </w:p>
    <w:p w:rsidR="00997461" w:rsidRDefault="00023994" w:rsidP="00023994">
      <w:r>
        <w:rPr>
          <w:lang w:val="zh" w:eastAsia="zh" w:bidi="zh"/>
        </w:rPr>
        <w:t xml:space="preserve"> 寇仲又坐了起來，抱頭默想片刻，點頭道：「你一向都比我隨遇而安，容易感到滿足，我卻是心多多的。唉！人生在世，不好好幹他一番事業，是多麼沒趣。」徐子陵道：「我絕對同意你的話。坦白說只是對妞兒我的心似沒你那麼多，除非遇上能令我情不自禁的人兒，否則我不會輕易動情。但我若真的歡喜上她，便永不會改變，更不會三心兩意。」</w:t>
      </w:r>
    </w:p>
    <w:p w:rsidR="00997461" w:rsidRDefault="00023994" w:rsidP="00023994">
      <w:r>
        <w:rPr>
          <w:lang w:val="zh" w:eastAsia="zh" w:bidi="zh"/>
        </w:rPr>
        <w:t xml:space="preserve"> 寇仲抱著膝頭，把臉埋在兩腿間沉吟道：「我是否很易愛上不同的女子呢？像李秀寧、惡公主，甚至美人兒師父，至乎沈落雁那婆娘，我都覺得她們很不錯。但又知自己不會只鍾情於任何一個。我究竟是比你更多情，還是更無情呢？」徐子陵好一會後，才淡淡應道：「我想因為娘兒並非你最大的目標，自少我便覺得你仲少是天生做領袖的那種人，最愛出頭做主，而我亦很喜歡你那樣子。唉！夜深了！我要練功哩。」</w:t>
      </w:r>
    </w:p>
    <w:p w:rsidR="00023994" w:rsidRDefault="00023994" w:rsidP="00023994">
      <w:r>
        <w:rPr>
          <w:lang w:val="zh" w:eastAsia="zh" w:bidi="zh"/>
        </w:rPr>
        <w:t xml:space="preserve"> 聽著徐子陵均勻的吐納聲，寇仲腦海中不由重演跋鋒寒和歐陽希夷劇戰的每招每式，一時心神俱醉，完全察覺不到時光的流逝。體內真氣更隨意念運行，臻至忘我忘情的道境。徐子陵從深沉的養息中醒過來時，他仍是那樣坐著。而屋外早天亮了。</w:t>
      </w:r>
    </w:p>
    <w:p w:rsidR="00997461" w:rsidRDefault="00023994" w:rsidP="00023994">
      <w:pPr>
        <w:pStyle w:val="2"/>
      </w:pPr>
      <w:bookmarkStart w:id="80" w:name="Top_of_38_xhtml"/>
      <w:bookmarkStart w:id="81" w:name="_Toc74928207"/>
      <w:r>
        <w:t>第五章 宇文無敵</w:t>
      </w:r>
      <w:bookmarkEnd w:id="80"/>
      <w:bookmarkEnd w:id="81"/>
    </w:p>
    <w:p w:rsidR="00997461" w:rsidRDefault="00023994" w:rsidP="00023994">
      <w:r>
        <w:rPr>
          <w:lang w:val="zh" w:eastAsia="zh" w:bidi="zh"/>
        </w:rPr>
        <w:t xml:space="preserve"> 三天瞬眼即過，兩人又有點不願動身了。這三天他們像回到了那傅君婥的埋香之地，恢復了渾渾茫茫的心境，不分晝夜的埋首練功，只在聽到人聲時才先一步躲了起來。能目睹跋鋒寒與歐陽希夷這令人驚心動魄的一戰，對他們的益處實在非同小可。</w:t>
      </w:r>
    </w:p>
    <w:p w:rsidR="00997461" w:rsidRDefault="00023994" w:rsidP="00023994">
      <w:r>
        <w:rPr>
          <w:lang w:val="zh" w:eastAsia="zh" w:bidi="zh"/>
        </w:rPr>
        <w:t xml:space="preserve"> 以前他們練功因乏人指點，總像盲人騎瞎馬，又或似在沒有箭靶的情況下胡亂放箭。但這趟他們卻有了明顯的指引和目標，明白精神、真氣、戰略三者必須合而為一，才能做得真正高手。連他們自己都不知道，從《長生訣》學來的練氣之道，本身已是專講精、氣、神的無上妙法。這刻給他們誤打誤撞下、竟無意中掌握了其中精髓，故雖只是區區三天光陰，卻使他們在武道上得到了裨益終生的突破。</w:t>
      </w:r>
    </w:p>
    <w:p w:rsidR="00997461" w:rsidRDefault="00023994" w:rsidP="00023994">
      <w:r>
        <w:rPr>
          <w:lang w:val="zh" w:eastAsia="zh" w:bidi="zh"/>
        </w:rPr>
        <w:t xml:space="preserve"> 兩人商量過後，決意多留七天。就是此一決定，使他們避過了一場災禍。王世充當晚對他們動疑後，找來沈乃堂說話，知道他們曾和杜伏威在一起，這才知道當面溜走了兩個寶，忙發散人手，四處搜捕。同時通知正在附近的宇文閥另一號人物宇文仕親來主持。差點把東平郡都翻轉過來，才認定兩人已逃遠了。換了這搜捕行動是由杜伏威主持，定會看破兩人仍留在城裏。</w:t>
      </w:r>
    </w:p>
    <w:p w:rsidR="00997461" w:rsidRDefault="00023994" w:rsidP="00023994">
      <w:r>
        <w:rPr>
          <w:lang w:val="zh" w:eastAsia="zh" w:bidi="zh"/>
        </w:rPr>
        <w:t xml:space="preserve"> 但宇文仕那想得到兩人如此沉得住氣，五天過後，便將搜捕網撒往鄰近的郡縣，再不著意於東平。到第六天早上，兩人心念素素，又覺練得有點氣悶，寇仲道：「娘不是說過練功最好在有意無意之間進行嗎。這兩天不知是否太刻意了，反有點心浮氣躁的感覺。」徐子陵同意道：「我剛也在思索這問題，娘說過練內功至緊要是調節火候，寒熱適中，我們這麼埋頭埋腦的苦練，看來是過火了，好該暫時放緩下來。」</w:t>
      </w:r>
    </w:p>
    <w:p w:rsidR="00997461" w:rsidRDefault="00023994" w:rsidP="00023994">
      <w:r>
        <w:rPr>
          <w:lang w:val="zh" w:eastAsia="zh" w:bidi="zh"/>
        </w:rPr>
        <w:t xml:space="preserve"> 寇仲道：「那不如立即起程往滎陽吧，真怕素素姐已出事了。」徐子陵道：「不能這樣出城的，說不定那官兒已下了搜捕我們的命令，莫忘了沈乃堂是知道我們底細的人。」寇仲冷哼道：「在朝廷眼中，沈老頭不也是與反賊梁師都勾結的人嗎？只是別人不知道吧！」頓了頓又道：「現在天氣日漸寒冷，我們也應添置點禦寒衣物，順便買些繩索鐵鉤一類東西，到晚上便攀牆出城，那就萬無一失了。」</w:t>
      </w:r>
    </w:p>
    <w:p w:rsidR="00997461" w:rsidRDefault="00023994" w:rsidP="00023994">
      <w:r>
        <w:rPr>
          <w:lang w:val="zh" w:eastAsia="zh" w:bidi="zh"/>
        </w:rPr>
        <w:t xml:space="preserve"> 主意既定，兩人有點依依不捨地離開了柴房，展開他們下一步的行動。當晚無驚無險地越城離去，有若脫籠小鳥，認準滎陽的方向，在荒野中狂奔了一晚，天明時，已是身疲力竭。坐下來時，寇仲笑道：「我們真笨，竟忘了自己身家豐厚，待會我們就近買兩匹馬兒代步，豈非可免了跋涉旅途之苦。」徐子陵笑道：「乘馬不若坐船，索性買艘小漁舟，你我還可輪番操舟和睡覺練功，豈不快哉。」</w:t>
      </w:r>
    </w:p>
    <w:p w:rsidR="00997461" w:rsidRDefault="00023994" w:rsidP="00023994">
      <w:r>
        <w:rPr>
          <w:lang w:val="zh" w:eastAsia="zh" w:bidi="zh"/>
        </w:rPr>
        <w:t xml:space="preserve"> 寇仲搖頭道：「你當我們是遊山玩水嗎？現在去的地方是瓦崗軍的賊巢，若你是官兵，肯讓人隨便進進</w:t>
      </w:r>
      <w:r>
        <w:rPr>
          <w:lang w:val="zh" w:eastAsia="zh" w:bidi="zh"/>
        </w:rPr>
        <w:lastRenderedPageBreak/>
        <w:t>出出嗎？還是陸路穩妥一點。哈！給你提醒，就讓我們買輛馬車吧，那依然可輪流驅車休息，哈！既省時又省力，你跟著我是沒錯吧！」笑罵聲中，兩人馳往附近最大的城鎮，購買了輛由兩匹健馬拖曳的簡陋馬車，繼續行程。</w:t>
      </w:r>
    </w:p>
    <w:p w:rsidR="00997461" w:rsidRDefault="00023994" w:rsidP="00023994">
      <w:r>
        <w:rPr>
          <w:lang w:val="zh" w:eastAsia="zh" w:bidi="zh"/>
        </w:rPr>
        <w:t xml:space="preserve"> 兩人還是初次擁有這麼貴重有用的交通工具，對兩匹馬兒寵愛有加，把較白的一匹喚作白兒，灰色的一匹叫作灰兒。四天後，他們到了翟讓起義的瓦崗城，不過這時此城已再落入朝廷兵馬手內。</w:t>
      </w:r>
    </w:p>
    <w:p w:rsidR="00997461" w:rsidRDefault="00023994" w:rsidP="00023994">
      <w:r>
        <w:rPr>
          <w:lang w:val="zh" w:eastAsia="zh" w:bidi="zh"/>
        </w:rPr>
        <w:t xml:space="preserve"> 兩人甫入城便感到氣氛緊張，不但城防加強，街道上更不時遇上一隊隊不知開往何處的軍隊。找到了客棧後，寇仲特意打賞了店夥計，千叮萬矚要善待馬兒，順便向他探聽形勢。在客棧附設的飯館用飯時，低聲道：「原來李密本要攻打東都洛陽，不知如何洩漏祕密，現在改為攻打興洛倉。而鎮守東都的越王楊侗則派出劉長恭阻截，還有鎮守滎陽西虎牢的裴仁基，則準備拖李密的後腿，看來李密的形勢並非那麼樂觀。」</w:t>
      </w:r>
    </w:p>
    <w:p w:rsidR="00997461" w:rsidRDefault="00023994" w:rsidP="00023994">
      <w:r>
        <w:rPr>
          <w:lang w:val="zh" w:eastAsia="zh" w:bidi="zh"/>
        </w:rPr>
        <w:t xml:space="preserve"> 徐子陵奇道：「瓦崗軍的大龍頭不是素素姐的主子翟讓嗎，為何你開口閉口只是李密甚麼的？」寇仲聳肩道：「那夥計就是如此說，可能翟讓因被那怪人打傷，而要閉關修練，又或，唉！希望他不是給李密宰了吧。」說到這裏，兩人都心焦如焚，恨不得可插翼飛到滎陽去。</w:t>
      </w:r>
    </w:p>
    <w:p w:rsidR="00997461" w:rsidRDefault="00023994" w:rsidP="00023994">
      <w:r>
        <w:rPr>
          <w:lang w:val="zh" w:eastAsia="zh" w:bidi="zh"/>
        </w:rPr>
        <w:t xml:space="preserve"> 寇仲苦笑道：「我剛才向夥計探問過滎陽的路途，那夥計力勸我不要去那裏，還說過了陽武便亂成一團，隨時會遇上危險。哈，他說遇上瓦崗軍反沒有問題，最怕是遇上官家開小差的逃兵又或敗軍，那比遇上虎狼還慘。」徐子陵想起那支殺人放火的敗軍，嘆了一口氣。</w:t>
      </w:r>
    </w:p>
    <w:p w:rsidR="00997461" w:rsidRDefault="00023994" w:rsidP="00023994">
      <w:r>
        <w:rPr>
          <w:lang w:val="zh" w:eastAsia="zh" w:bidi="zh"/>
        </w:rPr>
        <w:t xml:space="preserve"> 寇仲忽然興奮起來，低聲道：「現在天下愈來愈亂了。聽說金城府一個本是當校衛叫薛舉的人，起兵造反，竟自稱西秦霸王，想學秦始皇般一統天下，現在攻陷了天水，並以之為都。我看這個薛舉也不是甚麼了得人物，換了是我，怎會笨得急於稱帝，擺明看不起其他義軍，變成眾矢之的。」徐子陵道：「天水在那裏？」</w:t>
      </w:r>
    </w:p>
    <w:p w:rsidR="00997461" w:rsidRDefault="00023994" w:rsidP="00023994">
      <w:r>
        <w:rPr>
          <w:lang w:val="zh" w:eastAsia="zh" w:bidi="zh"/>
        </w:rPr>
        <w:t xml:space="preserve"> 寇仲得意洋洋道：「天水在秦嶺之外，京師之西，難怪你不知道了。」接著分析道：「若非瓦崗軍拖住了京師和東都的大軍，恐怕薛舉仍不敢作反。另外還有個叫李軌的傢伙亦在武威起兵，自封為大涼王。短短幾個月，便多了兩支義軍，看來隋室氣數已盡了。」又道：「照我看，如李大哥所說，除了竇建德、李密、王薄和我們的老爹外，其他人恐怕都沒有多大作為。」</w:t>
      </w:r>
    </w:p>
    <w:p w:rsidR="00997461" w:rsidRDefault="00023994" w:rsidP="00023994">
      <w:r>
        <w:rPr>
          <w:lang w:val="zh" w:eastAsia="zh" w:bidi="zh"/>
        </w:rPr>
        <w:t xml:space="preserve"> 徐子陵笑道：「你忘了李小子嗎？」寇仲老臉一紅道：「坦白說，我的確不想記住那李小子。」</w:t>
      </w:r>
    </w:p>
    <w:p w:rsidR="00997461" w:rsidRDefault="00023994" w:rsidP="00023994">
      <w:r>
        <w:rPr>
          <w:lang w:val="zh" w:eastAsia="zh" w:bidi="zh"/>
        </w:rPr>
        <w:t xml:space="preserve"> 此時管馬廄的人氣急敗壞的來到兩人檯前，惶然道：「兩位少爺不好了，有人要搶你們的馬兒。」寇仲和徐子陵同時色變。</w:t>
      </w:r>
    </w:p>
    <w:p w:rsidR="00997461" w:rsidRDefault="00023994" w:rsidP="00023994">
      <w:r>
        <w:rPr>
          <w:lang w:val="zh" w:eastAsia="zh" w:bidi="zh"/>
        </w:rPr>
        <w:t xml:space="preserve"> ※※※</w:t>
      </w:r>
    </w:p>
    <w:p w:rsidR="00997461" w:rsidRDefault="00023994" w:rsidP="00023994">
      <w:r>
        <w:rPr>
          <w:lang w:val="zh" w:eastAsia="zh" w:bidi="zh"/>
        </w:rPr>
        <w:t xml:space="preserve"> 兩人趕到客棧院落的馬廄時，白兒、灰兒和另十多匹馬給十多名官兵硬牽出來，正準備離去。</w:t>
      </w:r>
    </w:p>
    <w:p w:rsidR="00997461" w:rsidRDefault="00023994" w:rsidP="00023994">
      <w:r>
        <w:rPr>
          <w:lang w:val="zh" w:eastAsia="zh" w:bidi="zh"/>
        </w:rPr>
        <w:t xml:space="preserve"> 寇仲和徐子陵撲了過去，攔住去路，大肆喝止。官兵們顯是想不到有人這麼斗膽，齊聲叱喝，其中兩人還抽出佩刀。寇仲湊到徐子陵耳旁道：「你搶馬，我應付人，看老子的氣勢吧！」</w:t>
      </w:r>
    </w:p>
    <w:p w:rsidR="00997461" w:rsidRDefault="00023994" w:rsidP="00023994">
      <w:r>
        <w:rPr>
          <w:lang w:val="zh" w:eastAsia="zh" w:bidi="zh"/>
        </w:rPr>
        <w:t xml:space="preserve"> 刀光一閃，一名官兵的大刀已照頸劈至，完全不管會否弄出人命來。寇仲雙目精芒亮起，臉容變得無比冷酷，似足跋鋒寒，覷準來勢，右手閃電探出，竟一把捏著刀把，底下則閃電飛出一腳。官兵慘叫聲中，應腳飛出丈餘，撞在後來另一官兵身上，兩人登時滾作一團，狼狽不堪。其他官兵都看呆了眼，始知遇上高手。寇仲和徐子陵卻是面面相覷，想不到寇仲那一腳竟是如此厲害。</w:t>
      </w:r>
    </w:p>
    <w:p w:rsidR="00997461" w:rsidRDefault="00023994" w:rsidP="00023994">
      <w:r>
        <w:rPr>
          <w:lang w:val="zh" w:eastAsia="zh" w:bidi="zh"/>
        </w:rPr>
        <w:t xml:space="preserve"> 寇仲把刀拋上半空，落下來時抓著刀把，學跋鋒寒般橫刀而立，以睥睨當世的氣概冷然道：「爾等身為官兵，竟公然強搶民馬，是否活得不耐煩了？」官兵為他氣勢所懾，竟沒有人敢再出手。一個頭目模樣的壯漢踏前一步，怒喝道：「我們奉了將軍之命，徵集馬匹，小子你竟敢違旨抗命，可是活得不耐煩了，還不滾開？」</w:t>
      </w:r>
    </w:p>
    <w:p w:rsidR="00997461" w:rsidRDefault="00023994" w:rsidP="00023994">
      <w:r>
        <w:rPr>
          <w:lang w:val="zh" w:eastAsia="zh" w:bidi="zh"/>
        </w:rPr>
        <w:t xml:space="preserve"> 寇仲本身就是欽犯，那會把這種欺壓良民的皇法看在眼內，兼之一出手得勝，正在興頭上，也踏前兩步，到離那個頭目只有丈許遠近時，整個人的精神集中到刀鋒上去，同時催發體內真氣。一股凜冽的刀氣，立時由刀鋒透出，最奇怪的是整把刀竟亮了起來。十多名官兵同時色變，那兵頭首當其衝，竟硬被刀氣衝退了兩步。</w:t>
      </w:r>
    </w:p>
    <w:p w:rsidR="00997461" w:rsidRDefault="00023994" w:rsidP="00023994">
      <w:r>
        <w:rPr>
          <w:lang w:val="zh" w:eastAsia="zh" w:bidi="zh"/>
        </w:rPr>
        <w:t xml:space="preserve"> 寇仲想不到自己竟真能有此功力，心中一喜，立時打回原形，刀氣消去。那兵頭還以為剛才是自己的錯覺，又欺他們年輕，招呼一聲，十多人撲了上來，舉刀往兩人招呼過去。寇仲怕徐子陵沒有兵器會吃</w:t>
      </w:r>
      <w:r>
        <w:rPr>
          <w:lang w:val="zh" w:eastAsia="zh" w:bidi="zh"/>
        </w:rPr>
        <w:lastRenderedPageBreak/>
        <w:t>虧，大喝一聲，搶前畫出一道半圓形的刀芒，敵刀遇上這芒圈，六柄竟有四柄脫手甩出，另兩個腕力較強的，亦因虎口震痛退了開去。</w:t>
      </w:r>
    </w:p>
    <w:p w:rsidR="00997461" w:rsidRDefault="00023994" w:rsidP="00023994">
      <w:r>
        <w:rPr>
          <w:lang w:val="zh" w:eastAsia="zh" w:bidi="zh"/>
        </w:rPr>
        <w:t xml:space="preserve"> 徐子陵這時搶到灰兒、白兒旁，亦把牽馬的兩名官兵打得變成倒地葫蘆，還順手奪了一把佩刀。寇仲佩刀閃電劈出，登時又有一人中刀倒地，大快笑道：「明年今日就是你這些賊兵的忌辰，遇到我們算你們倒足楣頭。」眾官兵聽到他要殺人，未受傷的立時作鳥獸散，受傷的只好連滾帶爬走了。寇仲撫刀嘆道：「官兵如此膽小如鼠，只懂欺壓平民，難怪這麼多人被迫造反。」</w:t>
      </w:r>
    </w:p>
    <w:p w:rsidR="00997461" w:rsidRDefault="00023994" w:rsidP="00023994">
      <w:r>
        <w:rPr>
          <w:lang w:val="zh" w:eastAsia="zh" w:bidi="zh"/>
        </w:rPr>
        <w:t xml:space="preserve"> 徐子陵牽馬過來，苦笑道：「若我們再不溜走，敵人搬兵回來後，明年今日就是我們的忌辰了。」</w:t>
      </w:r>
    </w:p>
    <w:p w:rsidR="00997461" w:rsidRDefault="00023994" w:rsidP="00023994">
      <w:r>
        <w:rPr>
          <w:lang w:val="zh" w:eastAsia="zh" w:bidi="zh"/>
        </w:rPr>
        <w:t xml:space="preserve"> ※※※</w:t>
      </w:r>
    </w:p>
    <w:p w:rsidR="00997461" w:rsidRDefault="00023994" w:rsidP="00023994">
      <w:r>
        <w:rPr>
          <w:lang w:val="zh" w:eastAsia="zh" w:bidi="zh"/>
        </w:rPr>
        <w:t xml:space="preserve"> 寇仲和徐子陵手揮長刀，策馬硬闖城門。守城門的士兵顯然尚未接到消息，措手不及下，給他們衝倒了五、六個人，欲追趕時，兩人早絕塵而去。他們自是心懷大快，雖對捨下的車廂衣物有點心痛，但吐氣揚眉的感覺卻暫時蓋過了一切。</w:t>
      </w:r>
    </w:p>
    <w:p w:rsidR="00997461" w:rsidRDefault="00023994" w:rsidP="00023994">
      <w:r>
        <w:rPr>
          <w:lang w:val="zh" w:eastAsia="zh" w:bidi="zh"/>
        </w:rPr>
        <w:t xml:space="preserve"> 馳了二十多里路後，已是黃昏時分，兩人就在路旁山野露宿。寇仲打了隻山雞回來，徐子陵早採集了足夠柴枝，生火燒烤。兩人嗅著香氣，都生出心滿意足的感覺。寇仲關心地瞥了正在左近山坡悠閒吃草的馬兒後，嘆道：「想不到我們這兩個窮光蛋，終於擁有兩頭乖馬兒，我都說終會有出頭的日子了。」</w:t>
      </w:r>
    </w:p>
    <w:p w:rsidR="00997461" w:rsidRDefault="00023994" w:rsidP="00023994">
      <w:r>
        <w:rPr>
          <w:lang w:val="zh" w:eastAsia="zh" w:bidi="zh"/>
        </w:rPr>
        <w:t xml:space="preserve"> 徐子陵道：「你這傢伙有頭威卻沒有後勁，開始時一派高手風範，只憑刀氣便迫得那兵頭倉皇後退，接著便後勁不繼，像你這種高手也太丟人了。」寇仲陪笑道：「下次不會這樣的，可知心法最是重要。作戰時要絕對冷靜，就像井中之月，任何情緒波動，都會使高手變成低手。」</w:t>
      </w:r>
    </w:p>
    <w:p w:rsidR="00997461" w:rsidRDefault="00023994" w:rsidP="00023994">
      <w:r>
        <w:rPr>
          <w:lang w:val="zh" w:eastAsia="zh" w:bidi="zh"/>
        </w:rPr>
        <w:t xml:space="preserve"> 徐子陵道：「這是說來容易做來難的事，例如若你見到我被人傷了，還能將精氣神保持在那種井中月境界嗎？」寇仲自問辦不到，苦惱道：「但跋鋒寒那小子看來天生便是這種人。我們卻是感情豐富，究竟有甚麼方法可鍛練出這種鐵石般的心志呢？」</w:t>
      </w:r>
    </w:p>
    <w:p w:rsidR="00997461" w:rsidRDefault="00023994" w:rsidP="00023994">
      <w:r>
        <w:rPr>
          <w:lang w:val="zh" w:eastAsia="zh" w:bidi="zh"/>
        </w:rPr>
        <w:t xml:space="preserve"> 徐子陵皺眉想了一會，沉聲道：「看來只能在生死決戰時去追尋領會，若一天未達到這境界，我們仍未可自誇高手。」寇仲興奮道：「但我們已知道那是怎麼一回事，在柴房苦練了那幾天後，我體內的真氣已比以前像樣多了，只……咦！」</w:t>
      </w:r>
    </w:p>
    <w:p w:rsidR="00997461" w:rsidRDefault="00023994" w:rsidP="00023994">
      <w:r>
        <w:rPr>
          <w:lang w:val="zh" w:eastAsia="zh" w:bidi="zh"/>
        </w:rPr>
        <w:t xml:space="preserve"> 兩人同時生出警兆，朝馬兒望去，一見下立時睚眥欲裂，拔刀跳了起來。只見一個雄偉如山，散髮披肩，身穿黃衣的巨漢，兩手似若無力地分別拍在灰兒和白兒馬頭上，可憐兩人的愛騎立時響起可怕的骨折聲，一聲不響的傾頹倒斃地上，並滑往坡腳去。寇仲發出驚天動地的悲叫，正要撲過去時，徐子陵暴喝道：「井中月！」寇仲虎軀劇震，猛然剎止。</w:t>
      </w:r>
    </w:p>
    <w:p w:rsidR="00997461" w:rsidRDefault="00023994" w:rsidP="00023994">
      <w:r>
        <w:rPr>
          <w:lang w:val="zh" w:eastAsia="zh" w:bidi="zh"/>
        </w:rPr>
        <w:t xml:space="preserve"> 那人足不沾地的飄下山坡，到了兩人尋丈許外，才傲然立定。此人臉如銅鑄，濃眉大眼，額上正中處生了個肉瘤，就像一隻有角的怪物，猙獰可怖。他的手腳比一般人粗大，予人力大無窮的感覺。這時他一對巨目內厲芒閃動，狠狠的打量兩人，最後目光落到兩人遙指著他的刀鋒處，冷哼道：「憑你們也配和我宇文無敵動手嗎？」</w:t>
      </w:r>
    </w:p>
    <w:p w:rsidR="00997461" w:rsidRDefault="00023994" w:rsidP="00023994">
      <w:r>
        <w:rPr>
          <w:lang w:val="zh" w:eastAsia="zh" w:bidi="zh"/>
        </w:rPr>
        <w:t xml:space="preserve"> 寇仲得徐子陵提醒，更明白這是生死關頭，逐漸冷靜下來，沉聲道：「配或不配，動手見個真章便清楚分明了。」徐子陵則以平靜得連寇仲亦驚奇的語氣淡淡道：「究竟是否你的爹娘恬不知恥，竟給你取了個這麼吹牛皮的名字呢？」</w:t>
      </w:r>
    </w:p>
    <w:p w:rsidR="00997461" w:rsidRDefault="00023994" w:rsidP="00023994">
      <w:r>
        <w:rPr>
          <w:lang w:val="zh" w:eastAsia="zh" w:bidi="zh"/>
        </w:rPr>
        <w:t xml:space="preserve"> 宇文無敵眼中掠過狂怒的神色，伸手往後一抹，把背上的長矛取到手中，登時生出一股凜厲的殺氣，直衝過來。就在此刻，兩人進入井中月的精神境界，同時催發刀氣，憑聯手之力，堪堪抵著這可怕的對手。宇文無敵掠過訝異之色，長矛一擺，腳下就勢搶前三步時，矛勢展開，幻作千百矛影，長江大河般朝兩人攻去。</w:t>
      </w:r>
    </w:p>
    <w:p w:rsidR="00997461" w:rsidRDefault="00023994" w:rsidP="00023994">
      <w:r>
        <w:rPr>
          <w:lang w:val="zh" w:eastAsia="zh" w:bidi="zh"/>
        </w:rPr>
        <w:t xml:space="preserve"> 寇仲和徐子陵已把體內奇異的真氣運行到極致，感官以倍數的增強，清楚地感到對方矛影幾全是虛招，只有攻向徐子陵咽喉的一矛，才是實著。寇仲狂喝一聲，但容色卻是靜若止水，猛往前衝，運刀劈出，直取宇文無敵左肩，真氣透刀而去，發出破開空氣的尖嘯，聲勢驚人至極。徐子陵亦是心境玲瓏剔透，比之平時練功還要澄明清晰，完全把握到對矛的來勢和速度，沒有半點遺漏，當下沉腰坐馬，一刀劈去。</w:t>
      </w:r>
    </w:p>
    <w:p w:rsidR="00997461" w:rsidRDefault="00023994" w:rsidP="00023994">
      <w:r>
        <w:rPr>
          <w:lang w:val="zh" w:eastAsia="zh" w:bidi="zh"/>
        </w:rPr>
        <w:t xml:space="preserve"> 只見對方閃電橫移，不但避過了寇仲一刀，還改變了長矛的角度和速度，轉取他的右脅。徐子陵原式不變，只略微地改變了角度，「鏘」的一聲劈在對方矛尖上。勁氣交擊。徐子陵悶哼一聲，給對方長矛傳來有若千重浪湧的勁力震得整個人拋跌開去。</w:t>
      </w:r>
    </w:p>
    <w:p w:rsidR="00997461" w:rsidRDefault="00023994" w:rsidP="00023994">
      <w:r>
        <w:rPr>
          <w:lang w:val="zh" w:eastAsia="zh" w:bidi="zh"/>
        </w:rPr>
        <w:lastRenderedPageBreak/>
        <w:t xml:space="preserve"> 宇文無敵亦不好受，只覺這小子刀鋒傳來的真勁怪異無比，似有若無，又是灼熱如火，遇上自己的真氣時，卻化作了游絲般的細線，箭矢地射入經脈裏，勉強化去，已不由往後退了小半步。他乃宇文閥中有數的高手，除閥主宇文傷不論外，論武功僅次於宇文化及、宇文成都和宇文仕三人，豈知全力出手，不但殺不了徐子陵，還給他迫退了半步，此事若傳了出去，立要威名盡喪，不由殺機大起。</w:t>
      </w:r>
    </w:p>
    <w:p w:rsidR="00997461" w:rsidRDefault="00023994" w:rsidP="00023994">
      <w:r>
        <w:rPr>
          <w:lang w:val="zh" w:eastAsia="zh" w:bidi="zh"/>
        </w:rPr>
        <w:t xml:space="preserve"> 他自接到手下報告寇、徐兩人在瓦崗城現身後，自恃武功高強，孤身一人追來，抱定主意先下手殺死其中一人，再向另一個迫出賬簿下落來。原來那晚登船偷賬簿者，正是宇文成都，他吃了大虧回來，不敢說出真相，只說賬簿先一步被兩人偷了，累得宇文無敵心存輕視，到此刻才醒覺兩人大不簡單。</w:t>
      </w:r>
    </w:p>
    <w:p w:rsidR="00997461" w:rsidRDefault="00023994" w:rsidP="00023994">
      <w:r>
        <w:rPr>
          <w:lang w:val="zh" w:eastAsia="zh" w:bidi="zh"/>
        </w:rPr>
        <w:t xml:space="preserve"> 寇仲直覺知道徐子陵死不了，但更知道若不能纏著宇文無敵，那徐子陵就死定了。那敢猶豫，使出「血戰十式」最凌厲的一式「君臨天下」，人刀化而為一，撞入宇文無敵掣起的另一圈矛影裏。徐子陵凌空飛跌的當兒，已知機地運行體內灼熱的真氣，到跌實地上，便彈簧般跳起來，只見兩丈外寇仲被宇文無敵的矛影困在其中，不住發出刀矛交擊的鳴響，忙朝兩人衝去。</w:t>
      </w:r>
    </w:p>
    <w:p w:rsidR="00997461" w:rsidRDefault="00023994" w:rsidP="00023994">
      <w:r>
        <w:rPr>
          <w:lang w:val="zh" w:eastAsia="zh" w:bidi="zh"/>
        </w:rPr>
        <w:t xml:space="preserve"> 宇文無敵卻是叫苦連天，吃了暗虧。原來他打錯了算盤，接寇仲的第一刀時，以為他亦和徐子陵走同一路子，遂以硬碰硬，運起十成陽勁，去應付他以為同是偏熱的陽勁。豈知矛刀絞擊時，一股奇寒無比的陰氣，由寇仲刀鋒傳入。陰陽天性相剋，宇文無敵猝不及防下，立時傷了幾道經脈，最後雖勉強化去，功力已打了個折扣，兼之寇仲刀刀以命搏命，一時竟擺脫不了他。此時徐子陵安然無恙地殺來了。</w:t>
      </w:r>
    </w:p>
    <w:p w:rsidR="00997461" w:rsidRDefault="00023994" w:rsidP="00023994">
      <w:r>
        <w:rPr>
          <w:lang w:val="zh" w:eastAsia="zh" w:bidi="zh"/>
        </w:rPr>
        <w:t xml:space="preserve"> 宇文無敵信心頓失，因他本以為徐子陵不死亦傷，那知對方竟像個沒事人似的，怎不教他駭然欲絕。但他畢竟乃一流高手，心神絲毫不亂，狂喝一聲，矛勢擴大，把徐子陵也捲了進去，更施展渾身解數，務要殺死兩人，能否取得賬簿已屬次要。</w:t>
      </w:r>
    </w:p>
    <w:p w:rsidR="00997461" w:rsidRDefault="00023994" w:rsidP="00023994">
      <w:r>
        <w:rPr>
          <w:lang w:val="zh" w:eastAsia="zh" w:bidi="zh"/>
        </w:rPr>
        <w:t xml:space="preserve"> 刀矛每趟相觸，都生出嘹亮的脆鳴，倍添此戰險惡之勢。愈打宇文無敵便愈感吃力，只覺對方一寒一熱，一陰一陽，使他窮於應付。而且兩人的真氣博大精深、玄奧莫測，似是潛力無窮，永不衰竭。不過寇仲和徐子陵事實上亦已到了山窮水盡的地步。而敵矛那似可無限期地繼續下去的狂猛攻勢，更形成了他們千斤重的心頭壓力，逐分消磨他們的意志。</w:t>
      </w:r>
    </w:p>
    <w:p w:rsidR="00997461" w:rsidRDefault="00023994" w:rsidP="00023994">
      <w:r>
        <w:rPr>
          <w:lang w:val="zh" w:eastAsia="zh" w:bidi="zh"/>
        </w:rPr>
        <w:t xml:space="preserve"> 對兩人來說，這實是自出道以來最大的挑戰和鍛練，假設他們能捱過此關而不死，立即就可晉身一流高手之列。在這情況下，宇文無敵就等若他們的導師，以死脅迫他們來作一次總鍛練。就在兩人快要崩潰的一刻，矛勢忽地緩了一緩。宇文無敵心神劇震，知道自己被受了傷的經脈拖累，終於出現了空隙，大叫不妙時，寇仲和徐子陵立即聲勢劇增。</w:t>
      </w:r>
    </w:p>
    <w:p w:rsidR="00023994" w:rsidRDefault="00023994" w:rsidP="00023994">
      <w:r>
        <w:rPr>
          <w:lang w:val="zh" w:eastAsia="zh" w:bidi="zh"/>
        </w:rPr>
        <w:t xml:space="preserve"> 宇文無敵雖不情願，卻知此時不走，便休想活命。猛提真氣，兩手移到矛桿正中，腳踏奇門步法，矛頭尾桿準確無誤地抽擊在兩人刀鋒處，這才朝後飛退。寇仲和徐子陵在氣機牽引下，刀化長虹，直擊宇文無敵。這宇文閥的高手一聲痛哼，帶著兩蓬血雨，轉瞬消沒在暗黑的山林裏。寇仲和徐子陵同時跪倒地上，以刀撐地。此仗實是勝得險至極點，但總算撿回了兩條小命。</w:t>
      </w:r>
    </w:p>
    <w:p w:rsidR="00997461" w:rsidRDefault="00023994" w:rsidP="00023994">
      <w:pPr>
        <w:pStyle w:val="2"/>
      </w:pPr>
      <w:bookmarkStart w:id="82" w:name="Top_of_39_xhtml"/>
      <w:bookmarkStart w:id="83" w:name="_Toc74928208"/>
      <w:r>
        <w:t>第六章 重會素素</w:t>
      </w:r>
      <w:bookmarkEnd w:id="82"/>
      <w:bookmarkEnd w:id="83"/>
    </w:p>
    <w:p w:rsidR="00997461" w:rsidRDefault="00023994" w:rsidP="00023994">
      <w:r>
        <w:rPr>
          <w:lang w:val="zh" w:eastAsia="zh" w:bidi="zh"/>
        </w:rPr>
        <w:t xml:space="preserve"> 滎陽的失陷，實是關乎大隋興衰的其中一個轉捩點，更是李密爭霸天下的起步點。李密於大業十二年加入瓦崗軍，此人極有謀略，胸懷壯志，利用瓦崗軍和翟讓如日中天之勢，更憑其不世武功，降服了附近的小股義軍和不同勢力，以倍數的增強了瓦崗軍的力量。同時更看清楚一向單靠截取漕運來維持軍需，實是瓦崗軍發展的致命弱點，不足以供應所需。於是他向翟讓提議道：「先取滎陽，休兵館谷，待士馬肥充，然後與人爭利。」</w:t>
      </w:r>
    </w:p>
    <w:p w:rsidR="00997461" w:rsidRDefault="00023994" w:rsidP="00023994">
      <w:r>
        <w:rPr>
          <w:lang w:val="zh" w:eastAsia="zh" w:bidi="zh"/>
        </w:rPr>
        <w:t xml:space="preserve"> 只此見地，便可看出李密的雄材偉略，實勝翟讓。只要能控制滎陽地區，便可長期解決糧食供應的問題，進一步擴展勢力，更直接威脅到東都洛陽，至乎影響到京師和洛陽與江都這三大軍事重鎮的聯繫。翟讓同意後，同年十月，瓦崗軍大舉進攻，先攻下滎陽外圍各縣，直追滎陽城。</w:t>
      </w:r>
    </w:p>
    <w:p w:rsidR="00997461" w:rsidRDefault="00023994" w:rsidP="00023994">
      <w:r>
        <w:rPr>
          <w:lang w:val="zh" w:eastAsia="zh" w:bidi="zh"/>
        </w:rPr>
        <w:t xml:space="preserve"> 楊廣對此極為重視，派出當時頭號猛將河南道十二郡討捕大使張須陀為滎陽通守，率領二萬精兵迎戰。此人無論在朝廷或武林，均享盛名，一手「狂風」槍法，號稱當代第一槍手，生性驕橫自負，當然看不起當時只是薄有微名的李密。以前瓦崗軍每次碰著張須陀，都被他殺得棄甲曳戈而逃，故翟讓畏之如虎。</w:t>
      </w:r>
      <w:r>
        <w:rPr>
          <w:lang w:val="zh" w:eastAsia="zh" w:bidi="zh"/>
        </w:rPr>
        <w:lastRenderedPageBreak/>
        <w:t>聽到來迎擊他的是這個剋星，便欲退兵，道：「此人精通兵法，槍技蓋世，手下羅士信、秦叔寶更是驍勇善戰，不若暫避其鋒，再圖後策。」</w:t>
      </w:r>
    </w:p>
    <w:p w:rsidR="00997461" w:rsidRDefault="00023994" w:rsidP="00023994">
      <w:r>
        <w:rPr>
          <w:lang w:val="zh" w:eastAsia="zh" w:bidi="zh"/>
        </w:rPr>
        <w:t xml:space="preserve"> 其他手下均心膽俱寒，無不同意。唯有李密力排眾議，請翟讓率主力與之正面交鋒，自己則與四大得力手下王伯當、祖君彥、沈落雁、徐世勣率領千餘好手，埋伏在大海寺北的密林內。當雙方主力接觸，翟讓的大軍果然節節失利，被張須陀追擊十餘里，來到大海寺北。李密立起伏兵，從後掩擊張軍。翟讓大軍亦配合回頭反擊，前後夾攻下，張軍傷亡慘重。李密更親自出手，擊斃張須陀。此戰使李密名揚天下，更成了瓦崗軍聲望最高的人物，隱然凌駕於大龍頭翟讓之上。</w:t>
      </w:r>
    </w:p>
    <w:p w:rsidR="00997461" w:rsidRDefault="00023994" w:rsidP="00023994">
      <w:r>
        <w:rPr>
          <w:lang w:val="zh" w:eastAsia="zh" w:bidi="zh"/>
        </w:rPr>
        <w:t xml:space="preserve"> 是次大捷，確立了瓦崗軍立足的根基，重創了隋軍的威望。在這種形勢下，翟讓只好讓李密自領一軍，號稱蒲山公營。李密出身貴族，世代受封，故他繼承了蒲山公的爵位，遂以此為名。</w:t>
      </w:r>
    </w:p>
    <w:p w:rsidR="00997461" w:rsidRDefault="00023994" w:rsidP="00023994">
      <w:r>
        <w:rPr>
          <w:lang w:val="zh" w:eastAsia="zh" w:bidi="zh"/>
        </w:rPr>
        <w:t xml:space="preserve"> 李密野心極大，既得滎陽，又謀興洛倉。該倉乃隋室最大的糧倉，故楊廣極為重視，派出虎賁郎將劉文恭率步騎兵二萬五千人，由東都洛陽東進，企圖挽回頹勢。又使裴仁基自虎牢襲擊瓦崗軍側背，希望以這兩支大軍，牽制李密。同一時間，楊廣更遣得力手下王世充往洛口，與李密作正面交鋒。</w:t>
      </w:r>
    </w:p>
    <w:p w:rsidR="00997461" w:rsidRDefault="00023994" w:rsidP="00023994">
      <w:r>
        <w:rPr>
          <w:lang w:val="zh" w:eastAsia="zh" w:bidi="zh"/>
        </w:rPr>
        <w:t xml:space="preserve"> 當徐子陵和寇仲來到滎陽時，雙方大軍正在僵持不下，形勢一觸即發。兩人自擊退了宇文無敵後，信心陡增，又因多了這番險死還生的實戰經驗，練起功來再不像以前般盲闖瞎撞，故這二十多天的旅程中，兩人無論精神和功力，均突飛猛進。</w:t>
      </w:r>
    </w:p>
    <w:p w:rsidR="00997461" w:rsidRDefault="00023994" w:rsidP="00023994">
      <w:r>
        <w:rPr>
          <w:lang w:val="zh" w:eastAsia="zh" w:bidi="zh"/>
        </w:rPr>
        <w:t xml:space="preserve"> 若有以前在揚州熟悉他們的人在這刻撞上他們，必會因他們的改變而大感驚訝。而徐子陵長得更是儒雅瀟灑，肩寬腿長的身體挺得像槍般筆直，寬廣額頭下一對虎目靈光閃動，充盈著懾人的魅力，雖然只是剛滿十九歲，但以予人長大成人的印象。寇仲卻是霸氣日盛。他雖比徐子陵矮了寸許，但已比常人高上半個頭。由於他的肩背特別寬厚，更顯得身形偉岸。</w:t>
      </w:r>
    </w:p>
    <w:p w:rsidR="00997461" w:rsidRDefault="00023994" w:rsidP="00023994">
      <w:r>
        <w:rPr>
          <w:lang w:val="zh" w:eastAsia="zh" w:bidi="zh"/>
        </w:rPr>
        <w:t xml:space="preserve"> 若徐子陵是飄逸，那寇仲就是豪雄。難得是寇仲時常都是一副玩世不恭的樣子，與他的雄渾霸氣並在一起，恰好產生出一種中和的作用，形成了他獨有的風格。不過兩人仍不自覺自己踏進了高手之林，入城過關時仍是戰戰兢兢，打定主意若有異動時，立時逃之夭夭。</w:t>
      </w:r>
    </w:p>
    <w:p w:rsidR="00997461" w:rsidRDefault="00023994" w:rsidP="00023994">
      <w:r>
        <w:rPr>
          <w:lang w:val="zh" w:eastAsia="zh" w:bidi="zh"/>
        </w:rPr>
        <w:t xml:space="preserve"> 在這種時刻，城防關口自是嚴格之極，兩人甫抵城門，便給身穿青色武服的瓦崗軍盤問。帶頭者見他們身佩長刀，氣派不凡，便盤問他們的家世來歷，到此的目的等細節。寇仲胡謅一番後，那頭目仍不滿意，道：「凡出入城者，均須有祖軍師簽發的通行證。看你們不似來犯事之人，但軍命難違，恕我難以通融。」</w:t>
      </w:r>
    </w:p>
    <w:p w:rsidR="00997461" w:rsidRDefault="00023994" w:rsidP="00023994">
      <w:r>
        <w:rPr>
          <w:lang w:val="zh" w:eastAsia="zh" w:bidi="zh"/>
        </w:rPr>
        <w:t xml:space="preserve"> 寇仲和徐子陵見他客氣有禮，心生好感，徐子陵坦然道：「實不相瞞，我們今次來是要找我們義結金蘭的姐姐素素，他乃你們……嘿！你們大龍頭失蹤愛女的婢子，倘若不信可找她一問就知道。」那頭目皺眉道：「不要亂說話，大小姐上月才外遊回來，那曾失蹤呢？」</w:t>
      </w:r>
    </w:p>
    <w:p w:rsidR="00997461" w:rsidRDefault="00023994" w:rsidP="00023994">
      <w:r>
        <w:rPr>
          <w:lang w:val="zh" w:eastAsia="zh" w:bidi="zh"/>
        </w:rPr>
        <w:t xml:space="preserve"> 寇仲和徐子陵立時目瞪口呆，面面相覷，完全不明白是甚麼一回事。那天在荒村他們親眼目睹翟讓被與祖君彥勾結的怪人擊傷，為何忽然素素的小姐又可安然歸來？不過那頭目卻沒有懷疑他們，道：「我也認識素姐兒，她和小姐在江北失散後回來，便是由我親自送她回大龍頭府的。這樣吧！你們先解下佩刀，待我遣人通知她好了。」頓了頓續問道：「你們叫甚麼名字？」</w:t>
      </w:r>
    </w:p>
    <w:p w:rsidR="00997461" w:rsidRDefault="00023994" w:rsidP="00023994">
      <w:r>
        <w:rPr>
          <w:lang w:val="zh" w:eastAsia="zh" w:bidi="zh"/>
        </w:rPr>
        <w:t xml:space="preserve"> 寇仲感激道：「請告訴她小仲和小陵來找她好了。」與徐子陵交換了個眼色，都因素素無恙而心中狂喜。兵頭著人帶他們到城門內附近的官廳等候，便使人飛馬去報知素素。</w:t>
      </w:r>
    </w:p>
    <w:p w:rsidR="00997461" w:rsidRDefault="00023994" w:rsidP="00023994">
      <w:r>
        <w:rPr>
          <w:lang w:val="zh" w:eastAsia="zh" w:bidi="zh"/>
        </w:rPr>
        <w:t xml:space="preserve"> 兩人給關到一間小石室，門則是鋼鐵造的，擺明是間小囚室。寇仲不解道：「明明連翟讓都給那怪人擊傷了，為何他的女兒反給救回來？」徐子陵苦笑道：「你以為我可以給出答案來嗎？唉！城防這麼森嚴，瓦崗軍又像個個打得兩下子的模樣，就算素素姐姐肯跟我們走，我們亦沒有本事帶她離開。」</w:t>
      </w:r>
    </w:p>
    <w:p w:rsidR="00997461" w:rsidRDefault="00023994" w:rsidP="00023994">
      <w:r>
        <w:rPr>
          <w:lang w:val="zh" w:eastAsia="zh" w:bidi="zh"/>
        </w:rPr>
        <w:t xml:space="preserve"> 寇仲笑道：「不要這麼悲觀吧！事在人為，總會有辦法，例如設法偷他娘的二張通行證就成了。嘿！誰想得到簽發通行證的祖君彥，本身就是個叛賊，要不要向翟讓揭發呢？」徐子陵道：「那能想得到這麼遠？現在我最怕就是遇上沈落雁那婆娘和她曾跟我們打過交道的手下，那時就糟透了。」</w:t>
      </w:r>
    </w:p>
    <w:p w:rsidR="00997461" w:rsidRDefault="00023994" w:rsidP="00023994">
      <w:r>
        <w:rPr>
          <w:lang w:val="zh" w:eastAsia="zh" w:bidi="zh"/>
        </w:rPr>
        <w:t xml:space="preserve"> 寇仲卻樂觀得很，得意道：「沈婆娘是李密的俏軍師，自是隨軍打仗去了。主子有事，下面的狐群狗黨只好在旁伺候，我才不擔心。」又道：「瓦崗軍看來比老爹的江淮軍守規矩多了，若非我另有主意，加入瓦崗軍也不錯哩！」</w:t>
      </w:r>
    </w:p>
    <w:p w:rsidR="00997461" w:rsidRDefault="00023994" w:rsidP="00023994">
      <w:r>
        <w:rPr>
          <w:lang w:val="zh" w:eastAsia="zh" w:bidi="zh"/>
        </w:rPr>
        <w:t xml:space="preserve"> 徐子陵悶哼一聲，沒有答他，閉目練起功來。這些天來，無論行住坐臥，兩人都勤力練功。寇仲本非</w:t>
      </w:r>
      <w:r>
        <w:rPr>
          <w:lang w:val="zh" w:eastAsia="zh" w:bidi="zh"/>
        </w:rPr>
        <w:lastRenderedPageBreak/>
        <w:t>這麼勤力的人，但自與宇文無敵道左一戰後，亦知練好武功乃唯一保命之道，故比之徐子陵要積極苦練的用心是有過之無不及。他們迅速進入一般練武人夢寐難求至靜至極的道境，體內真氣澎湃，運作不休。時間在無知無覺中流逝。</w:t>
      </w:r>
    </w:p>
    <w:p w:rsidR="00997461" w:rsidRDefault="00023994" w:rsidP="00023994">
      <w:r>
        <w:rPr>
          <w:lang w:val="zh" w:eastAsia="zh" w:bidi="zh"/>
        </w:rPr>
        <w:t xml:space="preserve"> 忽然室門被推了開來。兩人生出感應，同時睜眼朝入門處瞧去。清減不少、但出落得更標緻的素素挾著一團香風，奔了進來，與剛跳起來的兩人摟作一團。三人又哭又笑，卻沒有半句話可有條理的說出來。終因有外人在旁，素素依依不捨地離開兩人，熱淚滾流道：「我還以為永遠都不會再見到你們了！唉！」忍不住又投入兩人的擁抱裏，痛哭失聲，盡顯真情。</w:t>
      </w:r>
    </w:p>
    <w:p w:rsidR="00997461" w:rsidRDefault="00023994" w:rsidP="00023994">
      <w:r>
        <w:rPr>
          <w:lang w:val="zh" w:eastAsia="zh" w:bidi="zh"/>
        </w:rPr>
        <w:t xml:space="preserve"> 在門外的兵頭見他們充滿姐弟般的熾熱感情，心中感動，輕關上了門，好讓三人暢敘離情。寇仲逗起素素的下頷，見她似梨花帶雨，心痛道：「素素姐不要哭了。該笑才對。」徐子陵扶著她香肩道：「素素姐是否受了委屈呢？」</w:t>
      </w:r>
    </w:p>
    <w:p w:rsidR="00997461" w:rsidRDefault="00023994" w:rsidP="00023994">
      <w:r>
        <w:rPr>
          <w:lang w:val="zh" w:eastAsia="zh" w:bidi="zh"/>
        </w:rPr>
        <w:t xml:space="preserve"> 素素含淚搖頭道：「不！小姐仍對我很好！唉！你兩個人現在長得又高又壯，定會有很多女孩子對你們傾心了。」寇仲尷尬道：「恰好相反，我們曾遇過的美人兒，除素素姐外，其他的不是喊打就是喊殺，所以只好來找素素姐妳了。」</w:t>
      </w:r>
    </w:p>
    <w:p w:rsidR="00997461" w:rsidRDefault="00023994" w:rsidP="00023994">
      <w:r>
        <w:rPr>
          <w:lang w:val="zh" w:eastAsia="zh" w:bidi="zh"/>
        </w:rPr>
        <w:t xml:space="preserve"> 素素和他們說笑慣了，有若雨後天晴般「噗哧」嬌笑道：「仍是那個樣子，唉！你不知人家為你兩兄弟流了多少淚哩！」徐子陵為逗她歡心，故作驚奇道：「這就奇了，為何素素姐一對大眼睛可以愈哭愈美的？」</w:t>
      </w:r>
    </w:p>
    <w:p w:rsidR="00997461" w:rsidRDefault="00023994" w:rsidP="00023994">
      <w:r>
        <w:rPr>
          <w:lang w:val="zh" w:eastAsia="zh" w:bidi="zh"/>
        </w:rPr>
        <w:t xml:space="preserve"> 素素笑得伏在兩人肩上。三人姐弟情真，雖不避嫌疑，卻沒有絲毫男女間肉慾的感受。寇仲湊到她的小耳旁問道：「李大哥呢？」素素嬌軀一震，抬起猶帶淚漬的俏臉道：「他送了我回來後，就到東都去了。」</w:t>
      </w:r>
    </w:p>
    <w:p w:rsidR="00997461" w:rsidRDefault="00023994" w:rsidP="00023994">
      <w:r>
        <w:rPr>
          <w:lang w:val="zh" w:eastAsia="zh" w:bidi="zh"/>
        </w:rPr>
        <w:t xml:space="preserve"> 徐子陵和寇仲看她神色，便知這位好姐姐對李靖已是情根深種。徐子陵皺眉道：「他沒邀妳去嗎？」素素垂首輕輕道：「是我不肯隨他去，他是男子漢真英雄嘛，自然該趁年輕去闖出自己的事業來。」兩人均肅然起敬。</w:t>
      </w:r>
    </w:p>
    <w:p w:rsidR="00997461" w:rsidRDefault="00023994" w:rsidP="00023994">
      <w:r>
        <w:rPr>
          <w:lang w:val="zh" w:eastAsia="zh" w:bidi="zh"/>
        </w:rPr>
        <w:t xml:space="preserve"> 寇仲乘機道：「我們兩個雖是男子漢，卻非英雄，素素姐隨我們走吧。」素素一震道：「我還要伺候小姐哩。」</w:t>
      </w:r>
    </w:p>
    <w:p w:rsidR="00997461" w:rsidRDefault="00023994" w:rsidP="00023994">
      <w:r>
        <w:rPr>
          <w:lang w:val="zh" w:eastAsia="zh" w:bidi="zh"/>
        </w:rPr>
        <w:t xml:space="preserve"> 徐子陵急道：「妳留下來只會沒命，我們親眼看到祖君彥勾結外人把妳老爺打傷了。」素素愕然道：「胡說！老爺好好人一個，怎會是受了傷。」</w:t>
      </w:r>
    </w:p>
    <w:p w:rsidR="00997461" w:rsidRDefault="00023994" w:rsidP="00023994">
      <w:r>
        <w:rPr>
          <w:lang w:val="zh" w:eastAsia="zh" w:bidi="zh"/>
        </w:rPr>
        <w:t xml:space="preserve"> 寇仲一呆道：「那妳的小姐是否給人擄走了！」素素道：「當然沒有這回事哩！」</w:t>
      </w:r>
    </w:p>
    <w:p w:rsidR="00997461" w:rsidRDefault="00023994" w:rsidP="00023994">
      <w:r>
        <w:rPr>
          <w:lang w:val="zh" w:eastAsia="zh" w:bidi="zh"/>
        </w:rPr>
        <w:t xml:space="preserve"> 寇仲和徐子陵面面相覷，大惑不解。徐子陵改變方向問道：「那妳的小姐有沒有忽然不見了一段時間，然後又忽然回來。」素素答道：「我回來後，小姐一直外遊，到上個月才回來，還是由祖軍師親自陪她回來的。」</w:t>
      </w:r>
    </w:p>
    <w:p w:rsidR="00997461" w:rsidRDefault="00023994" w:rsidP="00023994">
      <w:r>
        <w:rPr>
          <w:lang w:val="zh" w:eastAsia="zh" w:bidi="zh"/>
        </w:rPr>
        <w:t xml:space="preserve"> 寇仲拍腿道：「這祖君彥確狡猾，好人歹人都由他做了。」徐子陵遂把荒村的遭遇說了出來，素素聽得臉色連變，最後堅決道：「我怎都要把這事告訴小姐，再由她知會老爺。唉！給你們這麼一說，我省起來了，小姐回來時消瘦了不少，又一反常態很少罵我們。」</w:t>
      </w:r>
    </w:p>
    <w:p w:rsidR="00997461" w:rsidRDefault="00023994" w:rsidP="00023994">
      <w:r>
        <w:rPr>
          <w:lang w:val="zh" w:eastAsia="zh" w:bidi="zh"/>
        </w:rPr>
        <w:t xml:space="preserve"> 寇仲失聲道：「甚麼？她愛罵人的嗎？為何妳又說她待你很好呢？」素素認真道：「她脾氣不好，但心地卻是挺好的。我服侍了她這麼多年，最清楚的了。」</w:t>
      </w:r>
    </w:p>
    <w:p w:rsidR="00997461" w:rsidRDefault="00023994" w:rsidP="00023994">
      <w:r>
        <w:rPr>
          <w:lang w:val="zh" w:eastAsia="zh" w:bidi="zh"/>
        </w:rPr>
        <w:t xml:space="preserve"> 繼又拉著兩人手臂搖晃央求道：「看在姐姐分上，幫小姐老爺一趟好嗎？給祖君彥這種人留在軍中，始終會釀成大禍，你們如實說出來，老爺定會相信你們的！」寇仲道：「豈怕他不信，否則我們怎能知得這麼詳細。」</w:t>
      </w:r>
    </w:p>
    <w:p w:rsidR="00997461" w:rsidRDefault="00023994" w:rsidP="00023994">
      <w:r>
        <w:rPr>
          <w:lang w:val="zh" w:eastAsia="zh" w:bidi="zh"/>
        </w:rPr>
        <w:t xml:space="preserve"> 徐子陵沉吟道：「這事還是直接向翟老爺說穩妥點。」素素見他們意動，大喜道：「能否直接見大老爺，全由小姐決定，或者你們能說服她呢。」</w:t>
      </w:r>
    </w:p>
    <w:p w:rsidR="00997461" w:rsidRDefault="00023994" w:rsidP="00023994">
      <w:r>
        <w:rPr>
          <w:lang w:val="zh" w:eastAsia="zh" w:bidi="zh"/>
        </w:rPr>
        <w:t xml:space="preserve"> 寇仲道：「事不宜遲，我們立即去見小姐吧！」素素俏臉一紅道：「這也要由小姐決定，你們耐心在這裏等上一會，因為就算小姐點頭了，還要得到正式批文，你們才可留在城內。」兩人只好對視苦笑。</w:t>
      </w:r>
    </w:p>
    <w:p w:rsidR="00997461" w:rsidRDefault="00023994" w:rsidP="00023994">
      <w:r>
        <w:rPr>
          <w:lang w:val="zh" w:eastAsia="zh" w:bidi="zh"/>
        </w:rPr>
        <w:t xml:space="preserve"> 豈知一等便等到夜深，仍未有消息傳來。幸好茶飯無缺。兩人索性研練起武功來，倒也不感「囚禁」之苦。次日徐子陵醒來，見到寇仲臉如死灰地呆坐椅上，大吃一驚道：「發生了甚麼事？」寇仲哭喪著臉道：「不知是否練功過了火，我再不能由天靈穴吸取真氣。」</w:t>
      </w:r>
    </w:p>
    <w:p w:rsidR="00997461" w:rsidRDefault="00023994" w:rsidP="00023994">
      <w:r>
        <w:rPr>
          <w:lang w:val="zh" w:eastAsia="zh" w:bidi="zh"/>
        </w:rPr>
        <w:t xml:space="preserve"> 徐子陵駭然自我檢視，也色變道：「我也是這樣，是否有人在飯菜內下了毒呢？」寇仲慘吟道：「看來是散功丸那一類東西。誰會這樣害我們呢？」</w:t>
      </w:r>
    </w:p>
    <w:p w:rsidR="00997461" w:rsidRDefault="00023994" w:rsidP="00023994">
      <w:r>
        <w:rPr>
          <w:lang w:val="zh" w:eastAsia="zh" w:bidi="zh"/>
        </w:rPr>
        <w:lastRenderedPageBreak/>
        <w:t xml:space="preserve"> 徐子陵閉目運氣，忽然感到丹田發熱，真氣又再次逐漸凝聚，睜目喜道：「你試試看，我似乎又能聚氣了。」兩人各坐一椅，閉目運功，片晌後全身皮膚冒出熱汗，還帶著點藥味。他們怎想得到自己變得這般厲害，竟連體內的毒液也能排出來，正暗自歡喜時，鐵門敞了開來。</w:t>
      </w:r>
    </w:p>
    <w:p w:rsidR="00997461" w:rsidRDefault="00023994" w:rsidP="00023994">
      <w:r>
        <w:rPr>
          <w:lang w:val="zh" w:eastAsia="zh" w:bidi="zh"/>
        </w:rPr>
        <w:t xml:space="preserve"> 兩人在鎖頭作響時，早抹去頭臉的汗漬，交換了個眼色，裝出頹然的樣子，暗中卻是嚴陣以待。進來者赫然是美若天仙，但卻毒似蛇蠍的沈落雁，只見她笑吟吟的來至兩人身前，躬身施禮道：「兩位公子好！」寇仲偷眼望向她身後，見到的只有一般把門的守衛，放下心來，恨聲道：「妳為何要害我們呢？是好英雌的就來和我們做個公平的決鬥嘛。」</w:t>
      </w:r>
    </w:p>
    <w:p w:rsidR="00997461" w:rsidRDefault="00023994" w:rsidP="00023994">
      <w:r>
        <w:rPr>
          <w:lang w:val="zh" w:eastAsia="zh" w:bidi="zh"/>
        </w:rPr>
        <w:t xml:space="preserve"> 沈落雁笑臉如花，柔聲道：「人家只是想你們安靜點吧！不過一天不給你們解藥，兩位公子都休想像以前般頑皮活潑。但千萬不要怪責人家，姊姊只是奉了密公命令，對所有可疑人物加以提防而已。」徐子陵怒道：「妳知否我們是你們大龍頭的寶貝女兒的貴賓？」</w:t>
      </w:r>
    </w:p>
    <w:p w:rsidR="00997461" w:rsidRDefault="00023994" w:rsidP="00023994">
      <w:r>
        <w:rPr>
          <w:lang w:val="zh" w:eastAsia="zh" w:bidi="zh"/>
        </w:rPr>
        <w:t xml:space="preserve"> 沈落雁好整以暇道：「當然知道，現在滎陽城就是歸我這壞女子管轄，若非看到翟嬌為你們申請戶籍的文件，也不知兩位公子竟然大駕光臨呢。」寇仲頹然道：「你究竟是否很想嫁呢？我便將就點娶了你這美婆娘吧！」</w:t>
      </w:r>
    </w:p>
    <w:p w:rsidR="00997461" w:rsidRDefault="00023994" w:rsidP="00023994">
      <w:r>
        <w:rPr>
          <w:lang w:val="zh" w:eastAsia="zh" w:bidi="zh"/>
        </w:rPr>
        <w:t xml:space="preserve"> 沈落雁美眸殺機一閃即逝，仔細打量了寇仲半晌，又細看徐子陵，微笑道：「不見多天，你們都長進了點兒，不過仍難看入我沈落雁眼內。你們都是識時務的人，若肯乖乖說出楊公寶藏在那裏，我便放過你們，否則立時殺了，好落得一乾二淨，誰都不再用為此傷神。」徐子陵失笑道：「還以為你會特別點，說到底都是貪念在作怪。」</w:t>
      </w:r>
    </w:p>
    <w:p w:rsidR="00997461" w:rsidRDefault="00023994" w:rsidP="00023994">
      <w:r>
        <w:rPr>
          <w:lang w:val="zh" w:eastAsia="zh" w:bidi="zh"/>
        </w:rPr>
        <w:t xml:space="preserve"> 沈落雁幽幽嘆了一口氣。兩人知她出手在即，忙全神戒備。就在此時，嬌叱傳來道：「誰敢阻我翟嬌！」沈落雁臉色微變，似想立即出手取二人之命，旋又退往一旁。</w:t>
      </w:r>
    </w:p>
    <w:p w:rsidR="00997461" w:rsidRDefault="00023994" w:rsidP="00023994">
      <w:r>
        <w:rPr>
          <w:lang w:val="zh" w:eastAsia="zh" w:bidi="zh"/>
        </w:rPr>
        <w:t xml:space="preserve"> 人影倏閃，一個粗壯得像男人，與兩人想像中的小姐完全兩樣的女人，身穿彩服，現身室內，後面還跟著一臉憤慨的素素。沈落雁施禮道：「小姐早安！」一點都不嬌的翟嬌銅鈴般的圓目猛瞪道：「沈軍師還當我是小姐嗎？為何昨天我已說了要見這兩個小子，到今早你仍未肯放人？」</w:t>
      </w:r>
    </w:p>
    <w:p w:rsidR="00997461" w:rsidRDefault="00023994" w:rsidP="00023994">
      <w:r>
        <w:rPr>
          <w:lang w:val="zh" w:eastAsia="zh" w:bidi="zh"/>
        </w:rPr>
        <w:t xml:space="preserve"> 寇仲和徐子陵呆若木雞，呆看著這沒有半點女人味道的「小姐」。其實她也算五官端正，只是顴骨過於高圓，髮濃眉粗，腰粗身壯，偏又要塗脂抹粉，弄得不倫不類，足可令任何男人一見噁心。表面看來，沈落雁並不敢頂撞她，陪笑道：「落雁只是依慣例盤問他們吧！小姐現在可帶人走了，批文待會送到小姐手上。」</w:t>
      </w:r>
    </w:p>
    <w:p w:rsidR="00023994" w:rsidRDefault="00023994" w:rsidP="00023994">
      <w:r>
        <w:rPr>
          <w:lang w:val="zh" w:eastAsia="zh" w:bidi="zh"/>
        </w:rPr>
        <w:t xml:space="preserve"> 這回輪到兩人大感驚奇。沈落雁怎會如此好相與？翟嬌取足面子，向兩人喝道：「你兩個奴才還不爬起來跟我走，想永遠關在這裏嗎？」看著暗中偷笑的沈落雁和一臉歉然和央求之色的好姐姐素素，兩人還有甚麼話好說，只好苦笑「爬」了起來。耳中同時傳來沈落雁的傳音警告道：「不要說我曾對你們下藥，我是絕不會承認的，還會宰了你們。」</w:t>
      </w:r>
    </w:p>
    <w:p w:rsidR="00997461" w:rsidRDefault="00023994" w:rsidP="00023994">
      <w:pPr>
        <w:pStyle w:val="2"/>
      </w:pPr>
      <w:bookmarkStart w:id="84" w:name="Top_of_40_xhtml"/>
      <w:bookmarkStart w:id="85" w:name="_Toc74928209"/>
      <w:r>
        <w:t>第七章 避難學藝</w:t>
      </w:r>
      <w:bookmarkEnd w:id="84"/>
      <w:bookmarkEnd w:id="85"/>
    </w:p>
    <w:p w:rsidR="00997461" w:rsidRDefault="00023994" w:rsidP="00023994">
      <w:r>
        <w:rPr>
          <w:lang w:val="zh" w:eastAsia="zh" w:bidi="zh"/>
        </w:rPr>
        <w:t xml:space="preserve"> 大龍頭府座落於滎陽城內城中心，為以前城官的太守府，到了翟讓手裏時，又加以擴建，本已宏偉的府第，更氣象萬千。滎陽位於大運河通濟渠之南，沿運河西上，只經虎牢、偃師兩城便可抵東都洛陽，不過數天水程，所以瓦崗軍能在此生根立基，對隋室實造成了重大的威脅。若東都失守，不但截斷了西面京師與東方的水路連繫，在心理上，那勝利者還可立時躍登天下眾起義軍霸主的寶座。</w:t>
      </w:r>
    </w:p>
    <w:p w:rsidR="00997461" w:rsidRDefault="00023994" w:rsidP="00023994">
      <w:r>
        <w:rPr>
          <w:lang w:val="zh" w:eastAsia="zh" w:bidi="zh"/>
        </w:rPr>
        <w:t xml:space="preserve"> 滎陽因其地理位置恰好是黃河、大運河和其他河流交匯處，又是歷代驛道必經之地，故春秋戰國以來便非常興旺，乃東西水運中心之地，其重要性僅次於洛陽。故雖際此戰亂之時，滎陽城內仍是非常繁榮，由南城門到大龍頭府的一段路上，糧行、油坊、雜貨店鋪林立，閶閶相接。街道都非常寬敞，可容十馬並馳，一派大城大邑的氣象。</w:t>
      </w:r>
    </w:p>
    <w:p w:rsidR="00997461" w:rsidRDefault="00023994" w:rsidP="00023994">
      <w:r>
        <w:rPr>
          <w:lang w:val="zh" w:eastAsia="zh" w:bidi="zh"/>
        </w:rPr>
        <w:t xml:space="preserve"> 滎陽與緊傍大運河的滎澤，一主一副，實際是二而為一。榮澤等若滎陽的大碼頭，是船隻轉駁的地點，而滎陽則是南船北馬的轉運處，又是洧水和大運河物資交匯處。這兩地都是位於主要交通線上，中間形成漫長的官道，道旁民居店鋪相連，為當地一大特色。</w:t>
      </w:r>
    </w:p>
    <w:p w:rsidR="00997461" w:rsidRDefault="00023994" w:rsidP="00023994">
      <w:r>
        <w:rPr>
          <w:lang w:val="zh" w:eastAsia="zh" w:bidi="zh"/>
        </w:rPr>
        <w:lastRenderedPageBreak/>
        <w:t xml:space="preserve"> 寇仲和徐子陵沿途不時見到巍峨的梵寺佛塔，高院大宅，暗忖難怪瓦崗軍要拿了這大城作基地了。到了大龍頭府後，素素領了他們去沐浴更衣，又千叮萬囑他們守規矩，這才帶他們到翟嬌閨院的大廳見這愛擺架子的小姐。兩人看在素素分上，畢恭畢敬地依足禮數，垂手立在高踞主家座上的翟家大小姐之前，像犯人接受審訊般模樣。</w:t>
      </w:r>
    </w:p>
    <w:p w:rsidR="00997461" w:rsidRDefault="00023994" w:rsidP="00023994">
      <w:r>
        <w:rPr>
          <w:lang w:val="zh" w:eastAsia="zh" w:bidi="zh"/>
        </w:rPr>
        <w:t xml:space="preserve"> 翟嬌喝退左右婢女僕婦後，連素素都一併趕走，冷冷瞧了兩人好一會，卻毫無著他們坐下的意思。兩人心中暗罵時，翟嬌道：「再說一次來給我聽聽。」寇仲心中嘆了一口氣，繪影繪聲再把當日發生的事說了一遍，然後道：「不知當時小姐是到了那裏呢？」</w:t>
      </w:r>
    </w:p>
    <w:p w:rsidR="00997461" w:rsidRDefault="00023994" w:rsidP="00023994">
      <w:r>
        <w:rPr>
          <w:lang w:val="zh" w:eastAsia="zh" w:bidi="zh"/>
        </w:rPr>
        <w:t xml:space="preserve"> 翟嬌粗聲喝道：「現在是我問你還是你問我？」寇仲為之啞口無言。徐子陵心中有氣，道：「請問小姐大龍頭是否在府內！」</w:t>
      </w:r>
    </w:p>
    <w:p w:rsidR="00997461" w:rsidRDefault="00023994" w:rsidP="00023994">
      <w:r>
        <w:rPr>
          <w:lang w:val="zh" w:eastAsia="zh" w:bidi="zh"/>
        </w:rPr>
        <w:t xml:space="preserve"> 翟嬌一掌拍在身旁小几上，怒道：「奴才好膽，你是聾的嗎？儘說多餘話，是否要給我打一頓才肯守規矩。」寇、徐兩人愕然以對。他們帶來這麼重要有用的情報，豈知換來的卻是奴才長奴才短，喊打喊殺。翟嬌見兩人終噤若寒蟬，始感滿意，指著徐子陵道：「你看來老實點，由你來說。」</w:t>
      </w:r>
    </w:p>
    <w:p w:rsidR="00997461" w:rsidRDefault="00023994" w:rsidP="00023994">
      <w:r>
        <w:rPr>
          <w:lang w:val="zh" w:eastAsia="zh" w:bidi="zh"/>
        </w:rPr>
        <w:t xml:space="preserve"> 徐子陵忍氣吞聲道：「請小姐垂詢。」翟嬌神色稍緩，點頭道：「你們憑甚麼爬上屋樑去？以爹的功夫，怎會不知你們躲在那裏。更何況以爹的功夫，就算有人躲在箱子內要偷襲他，亦不會得手；我看爹一點都沒有受過傷的樣子，那被襲的人定不是我爹。」</w:t>
      </w:r>
    </w:p>
    <w:p w:rsidR="00997461" w:rsidRDefault="00023994" w:rsidP="00023994">
      <w:r>
        <w:rPr>
          <w:lang w:val="zh" w:eastAsia="zh" w:bidi="zh"/>
        </w:rPr>
        <w:t xml:space="preserve"> 寇仲一呆道：「這事很容易弄清楚，只要小姐問問大龍頭，不是可以分曉了嗎？」翟嬌大怒：「閉嘴，誰准你說話！」</w:t>
      </w:r>
    </w:p>
    <w:p w:rsidR="00997461" w:rsidRDefault="00023994" w:rsidP="00023994">
      <w:r>
        <w:rPr>
          <w:lang w:val="zh" w:eastAsia="zh" w:bidi="zh"/>
        </w:rPr>
        <w:t xml:space="preserve"> 徐子陵苦笑道：「我要說的正是這幾句。找大龍頭一問便可真相大白了。」翟嬌飽滿但不玲瓏浮凸的巨胸劇烈地起伏了幾下，大目一瞪道：「這事我自有分寸，你們就留在這裏，待爹回來。」</w:t>
      </w:r>
    </w:p>
    <w:p w:rsidR="00997461" w:rsidRDefault="00023994" w:rsidP="00023994">
      <w:r>
        <w:rPr>
          <w:lang w:val="zh" w:eastAsia="zh" w:bidi="zh"/>
        </w:rPr>
        <w:t xml:space="preserve"> 徐子陵皺眉道：「要等多久呢？」翟嬌對徐子陵比較溫和點，竟肯答道：「十天八天吧，誰說得上來。你們會做甚麼，我可不能白養你們。」</w:t>
      </w:r>
    </w:p>
    <w:p w:rsidR="00997461" w:rsidRDefault="00023994" w:rsidP="00023994">
      <w:r>
        <w:rPr>
          <w:lang w:val="zh" w:eastAsia="zh" w:bidi="zh"/>
        </w:rPr>
        <w:t xml:space="preserve"> 徐子陵和寇仲聽得面面相覷，這素素口中只是「脾氣差卻心地好」的翟家大小姐，真的把他們當作了來投奔她的奴才。寇仲試探道：「請問小姐，現在我可以說話嗎？」翟嬌似是特別憎厭寇仲，不耐煩道：「快說。」</w:t>
      </w:r>
    </w:p>
    <w:p w:rsidR="00997461" w:rsidRDefault="00023994" w:rsidP="00023994">
      <w:r>
        <w:rPr>
          <w:lang w:val="zh" w:eastAsia="zh" w:bidi="zh"/>
        </w:rPr>
        <w:t xml:space="preserve"> 寇仲道：「我們可否休息幾天，待大龍頭回來後才決定做甚麼工作！」翟嬌不悅道：「早知你是愛偷懶的傢伙。昨晚還休息得不夠嗎？剛巧膳房缺人，你們就到那裏幫手吧。記著，不准你們對任何人說出那件事，否則我就斬了你們。」</w:t>
      </w:r>
    </w:p>
    <w:p w:rsidR="00997461" w:rsidRDefault="00023994" w:rsidP="00023994">
      <w:r>
        <w:rPr>
          <w:lang w:val="zh" w:eastAsia="zh" w:bidi="zh"/>
        </w:rPr>
        <w:t xml:space="preserve"> 寇、徐兩人哭笑不得，打定主意，怎也要說服素素隨他們離去。</w:t>
      </w:r>
    </w:p>
    <w:p w:rsidR="00997461" w:rsidRDefault="00023994" w:rsidP="00023994">
      <w:r>
        <w:rPr>
          <w:lang w:val="zh" w:eastAsia="zh" w:bidi="zh"/>
        </w:rPr>
        <w:t xml:space="preserve"> ※※※</w:t>
      </w:r>
    </w:p>
    <w:p w:rsidR="00997461" w:rsidRDefault="00023994" w:rsidP="00023994">
      <w:r>
        <w:rPr>
          <w:lang w:val="zh" w:eastAsia="zh" w:bidi="zh"/>
        </w:rPr>
        <w:t xml:space="preserve"> 兩人在膳房搬搬抬抬，斬瓜切肉，又洗碗洗碟，忙到晚上，才能回到下人起居的小房子裏歇息。正唉聲嘆氣，素素來了，歉然道：「我也不明白小姐為何待你們特別差，但兩位好弟弟忍著點吧。大龍頭回來後，一切便會不同的了。」寇仲分析道：「我看她是惱我們揭破她曾被人擄走的事，她是那麼要面子的人，當然不高興。」</w:t>
      </w:r>
    </w:p>
    <w:p w:rsidR="00997461" w:rsidRDefault="00023994" w:rsidP="00023994">
      <w:r>
        <w:rPr>
          <w:lang w:val="zh" w:eastAsia="zh" w:bidi="zh"/>
        </w:rPr>
        <w:t xml:space="preserve"> 素素嗔道：「不要那樣說她好嗎？」徐子陵聳肩道：「現在妳小姐已清楚事情的始末，姐姐亦盡了責任，不若我們立刻離開，到洛陽去找李大哥。」</w:t>
      </w:r>
    </w:p>
    <w:p w:rsidR="00997461" w:rsidRDefault="00023994" w:rsidP="00023994">
      <w:r>
        <w:rPr>
          <w:lang w:val="zh" w:eastAsia="zh" w:bidi="zh"/>
        </w:rPr>
        <w:t xml:space="preserve"> 素素神色微變，無力地搖了搖頭。寇仲訝道：「素素姐難道不想李大哥嗎？」素素咬著下唇輕輕道：「想又有甚麼用？」</w:t>
      </w:r>
    </w:p>
    <w:p w:rsidR="00997461" w:rsidRDefault="00023994" w:rsidP="00023994">
      <w:r>
        <w:rPr>
          <w:lang w:val="zh" w:eastAsia="zh" w:bidi="zh"/>
        </w:rPr>
        <w:t xml:space="preserve"> 兩人聽得心往下沉，難道竟是神女有心，李靖這襄王卻無夢嗎？素素悽然瞧了兩人幾眼，強笑道：「你們的李大哥志比天高，對兒女之情那會放在心上，求你們以後都不要把他和人家拉在一起好嗎？何況我根本配不起他。」兩人無言以對，都為她難過，卻沒細想她為何自感不配。素素換過笑容道：「你們還未有機會告訴姐姐別後的遭遇，還不說來給姐姐聽。」</w:t>
      </w:r>
    </w:p>
    <w:p w:rsidR="00997461" w:rsidRDefault="00023994" w:rsidP="00023994">
      <w:r>
        <w:rPr>
          <w:lang w:val="zh" w:eastAsia="zh" w:bidi="zh"/>
        </w:rPr>
        <w:t xml:space="preserve"> 兩人就像遇到了這世上唯一的親人般，談談笑笑說出這年許來的經歷。素素俏臉微紅道：「兩位弟弟真壞，整天想去逛妓院。」徐子陵想不到說了這麼多驚險的故事後，素素只是著意於這方面，叫起撞天屈道：「都是寇仲的主意，我只是被迫而已。」</w:t>
      </w:r>
    </w:p>
    <w:p w:rsidR="00997461" w:rsidRDefault="00023994" w:rsidP="00023994">
      <w:r>
        <w:rPr>
          <w:lang w:val="zh" w:eastAsia="zh" w:bidi="zh"/>
        </w:rPr>
        <w:t xml:space="preserve"> 寇仲陰陽怪氣地笑道：「你這傢伙只懂賴在我身上，你自己沒有這個心嗎？」素素俏臉更紅了，大嗔道：</w:t>
      </w:r>
      <w:r>
        <w:rPr>
          <w:lang w:val="zh" w:eastAsia="zh" w:bidi="zh"/>
        </w:rPr>
        <w:lastRenderedPageBreak/>
        <w:t>「不要說了，男人都是這樣的。」</w:t>
      </w:r>
    </w:p>
    <w:p w:rsidR="00997461" w:rsidRDefault="00023994" w:rsidP="00023994">
      <w:r>
        <w:rPr>
          <w:lang w:val="zh" w:eastAsia="zh" w:bidi="zh"/>
        </w:rPr>
        <w:t xml:space="preserve"> 兩人訝然朝她打量。素素垂下了俏臉，忽以蚊蚋般的聲音道：「要不要姊姊伺候你們呢？」徐子陵劇震道：「素素姐！」</w:t>
      </w:r>
    </w:p>
    <w:p w:rsidR="00997461" w:rsidRDefault="00023994" w:rsidP="00023994">
      <w:r>
        <w:rPr>
          <w:lang w:val="zh" w:eastAsia="zh" w:bidi="zh"/>
        </w:rPr>
        <w:t xml:space="preserve"> 素素悽然道：「姐姐既可陪別的男人，你們又不是我的親弟弟，有甚麼關係呢？」寇仲色變道：「姐姐怎可去和別的男人好？李大哥……嘿……」</w:t>
      </w:r>
    </w:p>
    <w:p w:rsidR="00997461" w:rsidRDefault="00023994" w:rsidP="00023994">
      <w:r>
        <w:rPr>
          <w:lang w:val="zh" w:eastAsia="zh" w:bidi="zh"/>
        </w:rPr>
        <w:t xml:space="preserve"> 素素秀眸淚花打滾，垂首道：「姐姐只是奴婢的身分，主子有命，便要依從，那能為自己作主。」兩人恍然，立時義憤填膺！寇仲霍地立起，大怒道：「我去找那婆娘拚命！」</w:t>
      </w:r>
    </w:p>
    <w:p w:rsidR="00997461" w:rsidRDefault="00023994" w:rsidP="00023994">
      <w:r>
        <w:rPr>
          <w:lang w:val="zh" w:eastAsia="zh" w:bidi="zh"/>
        </w:rPr>
        <w:t xml:space="preserve"> 素素駭然扯著他悲叫道：「不關小姐事！」徐子陵雙目噴火道：「那關誰的事呢？」</w:t>
      </w:r>
    </w:p>
    <w:p w:rsidR="00997461" w:rsidRDefault="00023994" w:rsidP="00023994">
      <w:r>
        <w:rPr>
          <w:lang w:val="zh" w:eastAsia="zh" w:bidi="zh"/>
        </w:rPr>
        <w:t xml:space="preserve"> 素素迫寇仲坐回椅內後，才飲泣道：「那時小姐尚未回來，老爺在府內款待手下，密公也來了，那晚我出來侍宴，有人向老爺要我，老爺就答應了……」說到這裏，早泣不成聲。兩人怒火中燒，追問那人姓名時，素素卻不肯說出來。</w:t>
      </w:r>
    </w:p>
    <w:p w:rsidR="00997461" w:rsidRDefault="00023994" w:rsidP="00023994">
      <w:r>
        <w:rPr>
          <w:lang w:val="zh" w:eastAsia="zh" w:bidi="zh"/>
        </w:rPr>
        <w:t xml:space="preserve"> 好一會後，三人的情緒才平靜了點。寇仲憤然道：「定是李密這賤種，就讓我們去找他拚命。」素素色變道：「不是他！」</w:t>
      </w:r>
    </w:p>
    <w:p w:rsidR="00997461" w:rsidRDefault="00023994" w:rsidP="00023994">
      <w:r>
        <w:rPr>
          <w:lang w:val="zh" w:eastAsia="zh" w:bidi="zh"/>
        </w:rPr>
        <w:t xml:space="preserve"> 徐子陵怒道：「你不說出來，我們就當是他好了，翟老頭亦非好人。」素素急道：「老爺也是無可奈何的，自滎陽大勝後，人人都說功勞盡屬密公，蒲山公營的人更是氣燄高張，唉，我是不該告訴你們的。」寇仲咬牙切齒道：「早叫素素姐不要回來了。」</w:t>
      </w:r>
    </w:p>
    <w:p w:rsidR="00997461" w:rsidRDefault="00023994" w:rsidP="00023994">
      <w:r>
        <w:rPr>
          <w:lang w:val="zh" w:eastAsia="zh" w:bidi="zh"/>
        </w:rPr>
        <w:t xml:space="preserve"> 素素以袖角拭去淚漬，勉強擠出一絲苦澀的笑容，低聲道：「現在你們該知姐姐為何不願見到李大哥了。何況他只當我是個小妹子，事情發生後，姐姐再不想活，但總覺得你們吉人有天相，才忍辱偷生，希望有重見你們的一天，現在終達成心願。」徐子陵道：「素素姐萬勿有輕生之念，我們今晚就走，只要找到鉤索一類的東西，我們便有把握將姐姐帶走，以後我們姐弟再不會分開了。」</w:t>
      </w:r>
    </w:p>
    <w:p w:rsidR="00997461" w:rsidRDefault="00023994" w:rsidP="00023994">
      <w:r>
        <w:rPr>
          <w:lang w:val="zh" w:eastAsia="zh" w:bidi="zh"/>
        </w:rPr>
        <w:t xml:space="preserve"> 素素卻只是搖頭。寇仲嘆道：「姐姐還留戀甚麼呢？是否……嘿……」素素狠狠道：「不要亂猜，我恨不得將那奸賊碎屍萬段，只是念著小姐的恩情。唉！這樣好嗎？待老爺回來後，把事情說清楚，姐姐就全依你們的意思好了。」</w:t>
      </w:r>
    </w:p>
    <w:p w:rsidR="00997461" w:rsidRDefault="00023994" w:rsidP="00023994">
      <w:r>
        <w:rPr>
          <w:lang w:val="zh" w:eastAsia="zh" w:bidi="zh"/>
        </w:rPr>
        <w:t xml:space="preserve"> 徐子陵那還有待下去的心情，斷然道：「翟讓一聽便知事情真偽，我們留下來亦沒有甚麼意思，姐姐若下了決心隨我們離開，明天我們便溜出府外張羅逃生工具，入黑即走。」寇仲道：「最緊要是避過沈婆娘的耳目。」在兩人期待的目光下，素素終於點了頭。</w:t>
      </w:r>
    </w:p>
    <w:p w:rsidR="00997461" w:rsidRDefault="00023994" w:rsidP="00023994">
      <w:r>
        <w:rPr>
          <w:lang w:val="zh" w:eastAsia="zh" w:bidi="zh"/>
        </w:rPr>
        <w:t xml:space="preserve"> ※※※</w:t>
      </w:r>
    </w:p>
    <w:p w:rsidR="00997461" w:rsidRDefault="00023994" w:rsidP="00023994">
      <w:r>
        <w:rPr>
          <w:lang w:val="zh" w:eastAsia="zh" w:bidi="zh"/>
        </w:rPr>
        <w:t xml:space="preserve"> 翟府婢僕家丁侍衛多達三百餘人。翟讓只得一女，元配妻子於兩年前過世，故翟讓不在時，翟嬌便成了主事的人。翟讓有三名姬妾，但都不敢惹翟嬌這女霸王，遂成翟嬌一人獨攬府內大權之局。在翟府內，由於素素是翟嬌的貼身侍婢，她雖不愛弄權，但大部分人都多少看在她臉上，善待寇仲和徐子陵。事實上兩人這時長得比那些家將侍衛還高挺雄壯，兩眼靈動有神，府中僕役們那敢撩惹他們。</w:t>
      </w:r>
    </w:p>
    <w:p w:rsidR="00997461" w:rsidRDefault="00023994" w:rsidP="00023994">
      <w:r>
        <w:rPr>
          <w:lang w:val="zh" w:eastAsia="zh" w:bidi="zh"/>
        </w:rPr>
        <w:t xml:space="preserve"> 不過由於翟嬌故意作弄，兩人幹的卻是食房內粗重的清潔和雜務工作，這安排當然沒有人敢改變。這日天還未亮兩人給喚醒過來，到膳房協助預備早膳。忙了兩個時辰，兩人才找到機會溜出膳房。寇仲笑道：「我一邊洗碗盤，一邊練功，都不知多麼寫意。」徐子陵興奮道：「這幾天我明顯感到體內的真氣愈來愈聽差使，你試試把真氣聚在耳鼓穴，連遠處的人低聲說我們閒話，都可聽得一清二楚呢！」</w:t>
      </w:r>
    </w:p>
    <w:p w:rsidR="00997461" w:rsidRDefault="00023994" w:rsidP="00023994">
      <w:r>
        <w:rPr>
          <w:lang w:val="zh" w:eastAsia="zh" w:bidi="zh"/>
        </w:rPr>
        <w:t xml:space="preserve"> 寇仲大喜道：「回去後定要試試，現在買東西要緊，這大龍頭府死氣沉沉，不宜久留。」徐子陵搭著他肩頭往前院走去，嘆道：「只要想起我們的翟家大小姐，就萬事皆休，只想速走了。」</w:t>
      </w:r>
    </w:p>
    <w:p w:rsidR="00997461" w:rsidRDefault="00023994" w:rsidP="00023994">
      <w:r>
        <w:rPr>
          <w:lang w:val="zh" w:eastAsia="zh" w:bidi="zh"/>
        </w:rPr>
        <w:t xml:space="preserve"> 兩人均穿上工作的小廝常服，不但衣服沾滿油垢水漬，連頭髮手臉都不保，比以前在揚州時的模樣好不了多少。寇仲得意道：「那叫管叔的還是甚麼大司廚，只看他燒菜調味的手法來來去去都是那幾招，便知弄出來的菜只是一般。若由我兄弟來弄他娘的幾味，保證能吃得那些夫人小姐口水都流出來。」只說得口沫橫飛時，一聲冷哼，來自前方。</w:t>
      </w:r>
    </w:p>
    <w:p w:rsidR="00997461" w:rsidRDefault="00023994" w:rsidP="00023994">
      <w:r>
        <w:rPr>
          <w:lang w:val="zh" w:eastAsia="zh" w:bidi="zh"/>
        </w:rPr>
        <w:t xml:space="preserve"> 此時他們正沿大宅旁的廊道往宅前的大廣場走去，三名翟府的家將不知由甚麼地方鑽了出來，攔著去路。帶頭的叫張厲，素素曾介紹過他們認識。當時便對他們神態傲僈。兩人停了下來，愕然道：「甚麼事？」張厲雙手環抱胸前，斜眼兜著他們道：「不是告訴過你們嗎？內府的奴僕不准到前府來，這麼快就不守規矩了！」</w:t>
      </w:r>
    </w:p>
    <w:p w:rsidR="00997461" w:rsidRDefault="00023994" w:rsidP="00023994">
      <w:r>
        <w:rPr>
          <w:lang w:val="zh" w:eastAsia="zh" w:bidi="zh"/>
        </w:rPr>
        <w:lastRenderedPageBreak/>
        <w:t xml:space="preserve"> 寇仲陪笑道：「我們並不是要到前府，而是要到街上去。」另一家將道：「誰遣你們到外面去？」</w:t>
      </w:r>
    </w:p>
    <w:p w:rsidR="00997461" w:rsidRDefault="00023994" w:rsidP="00023994">
      <w:r>
        <w:rPr>
          <w:lang w:val="zh" w:eastAsia="zh" w:bidi="zh"/>
        </w:rPr>
        <w:t xml:space="preserve"> 寇仲指了指鼻子，道：「就是我自己。」張厲沒好氣道：「快回去，小姐吩咐，沒有她的命令，你們兩人不准離開府門半步。」</w:t>
      </w:r>
    </w:p>
    <w:p w:rsidR="00997461" w:rsidRDefault="00023994" w:rsidP="00023994">
      <w:r>
        <w:rPr>
          <w:lang w:val="zh" w:eastAsia="zh" w:bidi="zh"/>
        </w:rPr>
        <w:t xml:space="preserve"> 徐子陵哈哈一笑道：「這真是天大笑話，我們又不是囚犯，最多就是不幹罷了。我們偏要離開。」張厲三人同時現出怒容，其中一人喝道：「好膽，是否不想活了。」</w:t>
      </w:r>
    </w:p>
    <w:p w:rsidR="00997461" w:rsidRDefault="00023994" w:rsidP="00023994">
      <w:r>
        <w:rPr>
          <w:lang w:val="zh" w:eastAsia="zh" w:bidi="zh"/>
        </w:rPr>
        <w:t xml:space="preserve"> 寇仲嘻嘻笑道：「我這位兄弟就是脾氣不好，三位大叔大人有大量，原諒他吧。」摟著徐子陵回頭便走，低聲道：「好漢不吃跟前虧，若惹出整個翟府的家將，我們這兩個新紮高手就要立即完蛋大吉。」接著又道：「剛才我曾學你般功聚雙耳，立時聽到大堂裏傳來輕細如無的均勻呼吸，此人比張厲那些九流角色厲害多了。顯是府內真正的高手。」</w:t>
      </w:r>
    </w:p>
    <w:p w:rsidR="00997461" w:rsidRDefault="00023994" w:rsidP="00023994">
      <w:r>
        <w:rPr>
          <w:lang w:val="zh" w:eastAsia="zh" w:bidi="zh"/>
        </w:rPr>
        <w:t xml:space="preserve"> 徐子陵點頭道：「老翟怕愛女給人再次擄走，當然會加派高手保護，現在我們難道回房睡覺嗎？」寇仲得意道：「前門不通，便走後門，還要立即走。像張厲那種小人，不去向那女霸王搬弄是非才怪。所以買到東西後，須把傢當藏在府內，以免給那惡婆嬌繳了去，自己練習母猴爬樹。哈！」</w:t>
      </w:r>
    </w:p>
    <w:p w:rsidR="00997461" w:rsidRDefault="00023994" w:rsidP="00023994">
      <w:r>
        <w:rPr>
          <w:lang w:val="zh" w:eastAsia="zh" w:bidi="zh"/>
        </w:rPr>
        <w:t xml:space="preserve"> 兩人舉步踏上貫通前後院的碎石路，一群五、六個俏婢迎面而來，見到他們，眼睛都亮了起來，大膽地對他們眉挑眼逗，嘴角含春。她們雖只略具姿色，但已促使兩人對自己的吸引力信心大增，生出飄飄然的感覺。寇仲嘆道：「可惜我們今晚就要溜，否則說不定不用去青樓，就可除掉這窩囊的青頭身分。」徐子陵警告道：「人家是正經女兒家，若沾上了，可不能飽食遠颺，那時就煩死了。」</w:t>
      </w:r>
    </w:p>
    <w:p w:rsidR="00997461" w:rsidRDefault="00023994" w:rsidP="00023994">
      <w:r>
        <w:rPr>
          <w:lang w:val="zh" w:eastAsia="zh" w:bidi="zh"/>
        </w:rPr>
        <w:t xml:space="preserve"> 寇仲一震道：「我倒沒想過這點，想起來還是去青樓乾脆俐落，唉，不過以後有素素姐在旁看著，很多事都要有所顧忌。」此時終走到宅後的大花園，小橋流水，景色雅緻，兩名俏婢正在修剪花草，見他們來了，交頭接耳地細語，又用美目偷瞥他們，春意盎然。兩人卻只能目不斜視，直行直過。</w:t>
      </w:r>
    </w:p>
    <w:p w:rsidR="00997461" w:rsidRDefault="00023994" w:rsidP="00023994">
      <w:r>
        <w:rPr>
          <w:lang w:val="zh" w:eastAsia="zh" w:bidi="zh"/>
        </w:rPr>
        <w:t xml:space="preserve"> 後門在望時，一個灰衣中年大漢，安坐左方小亭的石凳，正悠閒地吸著煙管，吞雲吐霧，似對他們並不留神；他們亦不以為意，正要推門而出，那灰衣漢叫道：「兩位小兄弟，請到這裏來說兩句話。」寇仲和徐子陵對望一眼，均知不妙，偏又毫無辦法，唯有硬著頭皮走過去。灰衣漢面貌平凡，但骨節粗大，臉色帶著奇異的紫紅色，雙目似有神若無神，一副高深莫測的樣子。兩人記得曾在府內遠遠見過他幾趟，其他人對他必恭必敬，只是不知是甚麼身分。</w:t>
      </w:r>
    </w:p>
    <w:p w:rsidR="00997461" w:rsidRDefault="00023994" w:rsidP="00023994">
      <w:r>
        <w:rPr>
          <w:lang w:val="zh" w:eastAsia="zh" w:bidi="zh"/>
        </w:rPr>
        <w:t xml:space="preserve"> 他以煙管指了指石桌對面的兩個石墩，道：「請坐。」兩人只好面對他坐了下來。灰衣漢微微一笑道：「本人屠叔方，乃龍頭府內總管，專責府內安全，不知兩位小兄弟要到那裏去呢？」</w:t>
      </w:r>
    </w:p>
    <w:p w:rsidR="00997461" w:rsidRDefault="00023994" w:rsidP="00023994">
      <w:r>
        <w:rPr>
          <w:lang w:val="zh" w:eastAsia="zh" w:bidi="zh"/>
        </w:rPr>
        <w:t xml:space="preserve"> 寇仲聳肩道：「只想溜到街外逛逛罷了！來到滎陽，仍未有機會隨處看看，太可惜了。」屠叔方點頭道：「這是人之常情。不過小姐吩咐，若兩位兄弟不是有甚麼必須辦的事，最好不要離開龍頭府，一切待龍頭老大回來再說。」</w:t>
      </w:r>
    </w:p>
    <w:p w:rsidR="00997461" w:rsidRDefault="00023994" w:rsidP="00023994">
      <w:r>
        <w:rPr>
          <w:lang w:val="zh" w:eastAsia="zh" w:bidi="zh"/>
        </w:rPr>
        <w:t xml:space="preserve"> 徐子陵無名火起道：「那豈非當我們是囚犯嗎？」屠叔方嘆了一口氣道：「我們亦是迫不得已。請問兩位和沈落雁究竟有何嫌隙？」</w:t>
      </w:r>
    </w:p>
    <w:p w:rsidR="00997461" w:rsidRDefault="00023994" w:rsidP="00023994">
      <w:r>
        <w:rPr>
          <w:lang w:val="zh" w:eastAsia="zh" w:bidi="zh"/>
        </w:rPr>
        <w:t xml:space="preserve"> 兩人心中一震，暗責自己糊塗，從沒想過沈落雁對他們虎視眈眈，而龍頭府反是唯一最安全的地方。寇仲不答反問道：「小姐有否告訴總管我們為何會到這裏來？」屠叔方雙目神光一閃，顯示出精湛深厚的內功，定神注視了寇仲半晌後，沉聲道：「小姐曾教屠某莫要詢問兩位的事，只說須全力保護你們，屠某當然要依命行事。」</w:t>
      </w:r>
    </w:p>
    <w:p w:rsidR="00997461" w:rsidRDefault="00023994" w:rsidP="00023994">
      <w:r>
        <w:rPr>
          <w:lang w:val="zh" w:eastAsia="zh" w:bidi="zh"/>
        </w:rPr>
        <w:t xml:space="preserve"> 徐子陵低聲問道：「總管跟大龍頭有多少年了？」屠叔方亦低聲應道：「兩位請放心直說，儘管大龍頭有甚麼心事，亦不會瞞我。」</w:t>
      </w:r>
    </w:p>
    <w:p w:rsidR="00997461" w:rsidRDefault="00023994" w:rsidP="00023994">
      <w:r>
        <w:rPr>
          <w:lang w:val="zh" w:eastAsia="zh" w:bidi="zh"/>
        </w:rPr>
        <w:t xml:space="preserve"> 寇仲仍不放心，問道：「最近發生在小姐身上的事，總管清楚嗎？」屠叔方臉上現出凜然之色，好一會才道：「當然清楚，但不知兩位指的是那一些事。」</w:t>
      </w:r>
    </w:p>
    <w:p w:rsidR="00997461" w:rsidRDefault="00023994" w:rsidP="00023994">
      <w:r>
        <w:rPr>
          <w:lang w:val="zh" w:eastAsia="zh" w:bidi="zh"/>
        </w:rPr>
        <w:t xml:space="preserve"> 徐子陵道：「當然是有關她外遊之事，小姐說過不准我們告訴任何人，總管有膽聽嗎？」屠叔方仰天長笑，意態豪雄，淡然道：「你們有膽說出來，我就有膽子聽。」</w:t>
      </w:r>
    </w:p>
    <w:p w:rsidR="00997461" w:rsidRDefault="00023994" w:rsidP="00023994">
      <w:r>
        <w:rPr>
          <w:lang w:val="zh" w:eastAsia="zh" w:bidi="zh"/>
        </w:rPr>
        <w:t xml:space="preserve"> 兩人見他非是奴才氣概，大生好感，那會把翟嬌的警告放在心上。遂先把與素素的關係大致交待，然後把荒村事件詳細複述。說完時，屠叔方臉色變得非常難看。好一會屠叔方才恢復常態，訝道：「這麼說兩位小兄弟當是身懷神功，否則怎能躲上屋樑，又能瞞過所有人的耳目。不過表面看來，兩位雖體格軒昂，腰步沉穩，又氣定神閒，但雙目不現內芒，難道竟已達到反璞歸真的境界嗎？」</w:t>
      </w:r>
    </w:p>
    <w:p w:rsidR="00997461" w:rsidRDefault="00023994" w:rsidP="00023994">
      <w:r>
        <w:rPr>
          <w:lang w:val="zh" w:eastAsia="zh" w:bidi="zh"/>
        </w:rPr>
        <w:lastRenderedPageBreak/>
        <w:t xml:space="preserve"> 寇仲知他說得雖客氣，骨子裏卻是懷疑他們這故事的真實性，坦然道：「那是因為我們的內功別走蹊徑，與一般武功大有分別，不信大可立即試試我們。」屠叔方伸出手來，微笑道：「那我們就握握手好了！」</w:t>
      </w:r>
    </w:p>
    <w:p w:rsidR="00997461" w:rsidRDefault="00023994" w:rsidP="00023994">
      <w:r>
        <w:rPr>
          <w:lang w:val="zh" w:eastAsia="zh" w:bidi="zh"/>
        </w:rPr>
        <w:t xml:space="preserve"> 寇仲吃了一驚，雖肯伸手和他握著，卻道：「千萬莫下重手！」屠叔方莞爾道：「這個當然！」同時發勁。</w:t>
      </w:r>
    </w:p>
    <w:p w:rsidR="00997461" w:rsidRDefault="00023994" w:rsidP="00023994">
      <w:r>
        <w:rPr>
          <w:lang w:val="zh" w:eastAsia="zh" w:bidi="zh"/>
        </w:rPr>
        <w:t xml:space="preserve"> 寇仲先感到對方的手像忽然變成了鐵箍，還不住收緊，指骨欲裂時，體內真氣自然貫到手腕間，雖仍感疼痛，但已可忍受。屠叔方劇震道：「小兄弟的內勁果然非常怪異，似有如無，但又是深不可測。」兩人初次得高手品評，大為高興。屠叔方連續三次摧動真氣，都給寇仲化去，鬆手道：「屠某信了。」旋又皺眉道：「憑你們的身手，怎肯在膳房內受如此委屈？」</w:t>
      </w:r>
    </w:p>
    <w:p w:rsidR="00997461" w:rsidRDefault="00023994" w:rsidP="00023994">
      <w:r>
        <w:rPr>
          <w:lang w:val="zh" w:eastAsia="zh" w:bidi="zh"/>
        </w:rPr>
        <w:t xml:space="preserve"> 徐子陵苦笑道：「有甚麼法子，小姐的吩咐嘛。」屠叔方沉吟片晌，搖頭道：「但大龍頭確是沒有半點受了內傷的神態，這究竟是甚麼一回事？」</w:t>
      </w:r>
    </w:p>
    <w:p w:rsidR="00997461" w:rsidRDefault="00023994" w:rsidP="00023994">
      <w:r>
        <w:rPr>
          <w:lang w:val="zh" w:eastAsia="zh" w:bidi="zh"/>
        </w:rPr>
        <w:t xml:space="preserve"> 寇仲道：「小姐是否真給人擄走了，後來又給那祖君彥假惺惺作態的救回來。」屠叔方道：「確有此事，但府內除屠某外，再沒有人知道。此事非同小可，而目下我亦只能當作不知，一切要待大龍頭回來再定奪。」</w:t>
      </w:r>
    </w:p>
    <w:p w:rsidR="00997461" w:rsidRDefault="00023994" w:rsidP="00023994">
      <w:r>
        <w:rPr>
          <w:lang w:val="zh" w:eastAsia="zh" w:bidi="zh"/>
        </w:rPr>
        <w:t xml:space="preserve"> 徐子陵見他這麼明白事理，鬆了一口氣道：「那我們可以出去逛逛嗎？」屠叔方搖頭道：「更不能出去，現在沈落雁在府外布下人手，密切監視。這事我不敢報告小姐，怕她去鬧事，所以只希望大龍頭能早日歸來。」兩人想起沈落雁的狠辣無情，那還敢大搖大擺往外購買逃生工具？</w:t>
      </w:r>
    </w:p>
    <w:p w:rsidR="00997461" w:rsidRDefault="00023994" w:rsidP="00023994">
      <w:r>
        <w:rPr>
          <w:lang w:val="zh" w:eastAsia="zh" w:bidi="zh"/>
        </w:rPr>
        <w:t xml:space="preserve"> 寇仲順口問道：「大龍頭到那裏去了？」屠叔方見兩人對他推心置腹，更見他們未失天真，坦誠得可愛，心中湧起某種難言的感覺，道：「大龍頭和密公正全力攻打興洛倉，此戰若勝，昏君將時日無多。」</w:t>
      </w:r>
    </w:p>
    <w:p w:rsidR="00997461" w:rsidRDefault="00023994" w:rsidP="00023994">
      <w:r>
        <w:rPr>
          <w:lang w:val="zh" w:eastAsia="zh" w:bidi="zh"/>
        </w:rPr>
        <w:t xml:space="preserve"> 寇仲搔頭道：「興洛倉究竟是甚麼倉，為何這麼重要？」屠叔方不厭其煩地解釋道：「興洛倉位於洛陽之東，滎陽之西的路口，乃通濟渠和黃河交匯處。倉城周圍二十餘里，設有三千個大窖，每窖儲糧八千石，若得到這麼一個倉城，我們瓦崗軍十年內都不用憂心糧草不足了。」</w:t>
      </w:r>
    </w:p>
    <w:p w:rsidR="00997461" w:rsidRDefault="00023994" w:rsidP="00023994">
      <w:r>
        <w:rPr>
          <w:lang w:val="zh" w:eastAsia="zh" w:bidi="zh"/>
        </w:rPr>
        <w:t xml:space="preserve"> 徐子陵不解道：「隋室這麼布置不是很笨嗎？豈非教人有明確的攻擊目標？」屠叔方失笑道：「設倉時，那想得到會有這麼的一天。當年設倉，主要是用作積儲租稅米糧，以供朝廷使用。要知文帝建都長安，關中地區產糧常不足京城需求，從東方運去的漕運又有三門峽的險阻，費時費力，有了這些大糧倉後，京城就可保持糧食的穩定。」</w:t>
      </w:r>
    </w:p>
    <w:p w:rsidR="00997461" w:rsidRDefault="00023994" w:rsidP="00023994">
      <w:r>
        <w:rPr>
          <w:lang w:val="zh" w:eastAsia="zh" w:bidi="zh"/>
        </w:rPr>
        <w:t xml:space="preserve"> 寇仲苦惱道：「這麼說，誰都不知大龍頭會在何時回來了，我們豈非仍要每天砍柴挑水洗碗洗盤的捱下去。」屠叔方笑道：「這個容易，我會和小姐再作商量。」兩人無奈下，只好答應。</w:t>
      </w:r>
    </w:p>
    <w:p w:rsidR="00023994" w:rsidRDefault="00023994" w:rsidP="00023994">
      <w:r>
        <w:rPr>
          <w:lang w:val="zh" w:eastAsia="zh" w:bidi="zh"/>
        </w:rPr>
        <w:t xml:space="preserve"> 而且再深作考慮，既有素素相陪，又可乘機潛修，這大龍頭府倒不失為一個舒適的避難所，想到這裏心中更是釋然。寇仲打蛇隨棍上道：「我們除了內功像點樣子外，拳腳功夫卻是一般，總管可否指點我們一下。」屠叔方欣然道：「由於你們誠實謙虛，這回算得是找對人了。只念在你們遠道仗義前來報訊，又曾救過素素，我就不會留私，讓我傳你們最自感得意的十二手擒拿截脈法，看看是否管用。」兩人大喜拜謝。這時就算有人要硬趕，他們都不肯走了。</w:t>
      </w:r>
    </w:p>
    <w:p w:rsidR="00997461" w:rsidRDefault="00023994" w:rsidP="00023994">
      <w:pPr>
        <w:pStyle w:val="2"/>
      </w:pPr>
      <w:bookmarkStart w:id="86" w:name="Top_of_41_xhtml"/>
      <w:bookmarkStart w:id="87" w:name="_Toc74928210"/>
      <w:r>
        <w:t>第八章 籠中之鳥</w:t>
      </w:r>
      <w:bookmarkEnd w:id="86"/>
      <w:bookmarkEnd w:id="87"/>
    </w:p>
    <w:p w:rsidR="00997461" w:rsidRDefault="00023994" w:rsidP="00023994">
      <w:r>
        <w:rPr>
          <w:lang w:val="zh" w:eastAsia="zh" w:bidi="zh"/>
        </w:rPr>
        <w:t xml:space="preserve"> 屠叔方果然是翟嬌之外龍頭府中最有影響力的人。當天他們被免去了在膳房的雜役工作，住宿處還被調往內院家將群居的宿舍，每人各有一間寬敞的臥室。兩人多年來起居坐臥形影不離，一時既感不習慣，但又有新鮮的感覺。素素有空便來看他們，又為他們縫製新衣，姊弟之情更漸深厚，樂也融融。</w:t>
      </w:r>
    </w:p>
    <w:p w:rsidR="00997461" w:rsidRDefault="00023994" w:rsidP="00023994">
      <w:r>
        <w:rPr>
          <w:lang w:val="zh" w:eastAsia="zh" w:bidi="zh"/>
        </w:rPr>
        <w:t xml:space="preserve"> 屠叔方對兩人亦生出感情，毫不保留地傳給兩人他最精擅的擒拿截脈手法，更指點他們各方面的武功。他能成為大龍頭府的總管，自非僥倖。江湖上，他是叱吒風雲的人物，在瓦崗軍中，論武功他只排在翟讓、李密和王伯當之下，得到這種級數高手的指點，兩人自是突飛猛進。這天屠叔方教他們點穴之法時道：「每個人的脈氣猶如相格掌紋，無一相同，更隨天時氣候流轉不同，故必須因應時機，靈活變化，否則便難以達到預期的效果。」</w:t>
      </w:r>
    </w:p>
    <w:p w:rsidR="00997461" w:rsidRDefault="00023994" w:rsidP="00023994">
      <w:r>
        <w:rPr>
          <w:lang w:val="zh" w:eastAsia="zh" w:bidi="zh"/>
        </w:rPr>
        <w:t xml:space="preserve"> 寇仲欣然道：「這個容易，只要先送入一道真氣，再意隨氣走，便可測知虛實了。」屠叔方一震道：「意隨氣走？你是否說當真氣輸到了別人體內後，仍可以感應到那道真氣的情狀呢？」</w:t>
      </w:r>
    </w:p>
    <w:p w:rsidR="00997461" w:rsidRDefault="00023994" w:rsidP="00023994">
      <w:r>
        <w:rPr>
          <w:lang w:val="zh" w:eastAsia="zh" w:bidi="zh"/>
        </w:rPr>
        <w:lastRenderedPageBreak/>
        <w:t xml:space="preserve"> 徐子陵點頭道：「就是這樣，我們常這麼幹的，很好玩哩！」屠叔方一臉難以相信的神色道：「這種境界，恐怕大龍頭都辦不到，《長生訣》難道真是如此厲害嗎？」經過多日相處，寇、徐早告訴了他有關的往事，所以清楚他們武功的來源。</w:t>
      </w:r>
    </w:p>
    <w:p w:rsidR="00997461" w:rsidRDefault="00023994" w:rsidP="00023994">
      <w:r>
        <w:rPr>
          <w:lang w:val="zh" w:eastAsia="zh" w:bidi="zh"/>
        </w:rPr>
        <w:t xml:space="preserve"> 寇仲雀躍道：「難怪宇文無敵都給我們打得抱頭鼠竄了，原來我們的內功這麼特別。」屠叔方失聲道：「你是說宇文閥的宇文無敵？」這一環節他們尚未告訴屠叔方，遂說了出來。</w:t>
      </w:r>
    </w:p>
    <w:p w:rsidR="00997461" w:rsidRDefault="00023994" w:rsidP="00023994">
      <w:r>
        <w:rPr>
          <w:lang w:val="zh" w:eastAsia="zh" w:bidi="zh"/>
        </w:rPr>
        <w:t xml:space="preserve"> 屠叔方搖頭嘆氣道：「假以時日，恐怕寧道奇之外要再加上你們兩個人。以前我跟恩師學這些擒拿截脈手法時，足練了三年才略有小成。你們只學了三天便頭頭是道，只欠火候，說出來也不會有人肯相信。」寇仲正要說話，下人來報，沈落雁來了，要見他們。</w:t>
      </w:r>
    </w:p>
    <w:p w:rsidR="00997461" w:rsidRDefault="00023994" w:rsidP="00023994">
      <w:r>
        <w:rPr>
          <w:lang w:val="zh" w:eastAsia="zh" w:bidi="zh"/>
        </w:rPr>
        <w:t xml:space="preserve"> 屠叔方早清楚他們和沈落雁的過節，道：「給她天大的膽，也不敢在這裏撒野，我陪你們去見她吧，看她耍弄些甚麼花樣來。」寇仲和徐子陵有苦自己知，皆因尚瞞著屠叔方有關楊公寶藏的事，當然怕沈落雁抖出來。寇仲遂道：「我們才不怕她，讓我們自行應付她好了。」屠叔方還以為他在逞強，不再堅持。</w:t>
      </w:r>
    </w:p>
    <w:p w:rsidR="00997461" w:rsidRDefault="00023994" w:rsidP="00023994">
      <w:r>
        <w:rPr>
          <w:lang w:val="zh" w:eastAsia="zh" w:bidi="zh"/>
        </w:rPr>
        <w:t xml:space="preserve"> 兩人來到大堂，見到沈落雁正在欣賞一盆擺設的盆栽。兩人還是首次踏足這瓦崗軍視之為「議政殿」的大廳。這主宅大堂是宏偉厚重，坐北朝南，三楹七樑歇山式的建築，古意盎然。廳中以紅木家具為主，四壁張掛名畫，樑上懸了六盞八角宮燈，富麗典雅。最令人感覺特別是通過四面花棱窗，外面的百年老樹和婆娑柔篁，隨著秋陽映入廳內，渾然天成。</w:t>
      </w:r>
    </w:p>
    <w:p w:rsidR="00997461" w:rsidRDefault="00023994" w:rsidP="00023994">
      <w:r>
        <w:rPr>
          <w:lang w:val="zh" w:eastAsia="zh" w:bidi="zh"/>
        </w:rPr>
        <w:t xml:space="preserve"> 就在這動人的美景裏，這美女戴著將俏臉「淺隱」的流行帷帽，由於沈落雁正側對兩人，從他們的角度看去，帷帽的後幅直垂至腰，帽裙在臂部又被剖開，形成兩個披肩，無限地強化了她優美的肩背輪廓，看得兩人一時呆了起來。沈落雁緩緩轉身，笑意盈盈道：「人家是來跟你們講和哩！」兩人聽得面面相覷，若這女人真肯講和，太陽就該由西邊昇上來了。</w:t>
      </w:r>
    </w:p>
    <w:p w:rsidR="00997461" w:rsidRDefault="00023994" w:rsidP="00023994">
      <w:r>
        <w:rPr>
          <w:lang w:val="zh" w:eastAsia="zh" w:bidi="zh"/>
        </w:rPr>
        <w:t xml:space="preserve"> 寇仲哂道：「有條件還是沒有條件呢？」沈落雁輕舉玉步，婀娜多姿地來到兩人身前，這才發覺她穿得頗為暴露，圓領窄袖直裾的繡蝶袍，下長至跗，紋樣精美，色彩素雅，但領口低至可隱見乳溝，露出豐滿雪白的胸肌。她見兩人死命盯著自己酥胸，大嗔道：「怎可這麼無禮，只懂盯人家那地方。」</w:t>
      </w:r>
    </w:p>
    <w:p w:rsidR="00997461" w:rsidRDefault="00023994" w:rsidP="00023994">
      <w:r>
        <w:rPr>
          <w:lang w:val="zh" w:eastAsia="zh" w:bidi="zh"/>
        </w:rPr>
        <w:t xml:space="preserve"> 寇仲「咕嘟」一聲吞了口涎沫，呼吸困難的道：「妳擺明是來誘惑我們，算我們投降好了，將就點娶妳作一晚嬌妻吧。」沈落雁橫了他一眼道：「一女不能侍二夫，我該嫁給你們那一個呢？」</w:t>
      </w:r>
    </w:p>
    <w:p w:rsidR="00997461" w:rsidRDefault="00023994" w:rsidP="00023994">
      <w:r>
        <w:rPr>
          <w:lang w:val="zh" w:eastAsia="zh" w:bidi="zh"/>
        </w:rPr>
        <w:t xml:space="preserve"> 徐子陵比較清醒一點，戒備的道：「妳想離間我們兄弟的感情嗎？」沈落雁失笑道：「你們兄弟的感情是這麼脆弱嗎？唉！不和你們胡扯了，言歸正傳，請問你們需要這兩顆解藥嗎？」攤開玉掌，兩粒淺綠色的小藥丸，在兩人眼前閃閃生輝。</w:t>
      </w:r>
    </w:p>
    <w:p w:rsidR="00997461" w:rsidRDefault="00023994" w:rsidP="00023994">
      <w:r>
        <w:rPr>
          <w:lang w:val="zh" w:eastAsia="zh" w:bidi="zh"/>
        </w:rPr>
        <w:t xml:space="preserve"> 寇仲始記起他們曾中了她暗算，暗自警惕，微笑道：「怎知這並非穿腸毒藥，那時到了黃泉，也要給妳嘲笑呢。」沈落雁把藥丸納回懷裏，若無其事的淡淡道：「不要就拉倒，但卻不要說我沈落雁沒有提醒你們，服了散功藥的人若十天內不能解去，將永遠變成不能練功的廢人，那時莫要後悔哩！」</w:t>
      </w:r>
    </w:p>
    <w:p w:rsidR="00997461" w:rsidRDefault="00023994" w:rsidP="00023994">
      <w:r>
        <w:rPr>
          <w:lang w:val="zh" w:eastAsia="zh" w:bidi="zh"/>
        </w:rPr>
        <w:t xml:space="preserve"> 徐子陵見她巧笑倩兮，神態嬌媚，偏是口說的話毒辣無比，心中有氣道：「就算我們死了，也不用妳這種人來可憐。」沈落雁故作驚訝道：「為何你像與我十冤九仇的樣子。落雁所做的事，全是為了瓦崗軍，你們若誠心投靠大龍頭，大家便是自己人了，自應講和吧！」</w:t>
      </w:r>
    </w:p>
    <w:p w:rsidR="00997461" w:rsidRDefault="00023994" w:rsidP="00023994">
      <w:r>
        <w:rPr>
          <w:lang w:val="zh" w:eastAsia="zh" w:bidi="zh"/>
        </w:rPr>
        <w:t xml:space="preserve"> 寇仲哂道：「妳只是為了你的蒲山密甚麼公。哈！妳還要我們對妳有好感嗎？想我們當日不單助妳解了秦叔寶的重圍，還使妳反敗為勝，諸般恩德，只換來妳屢次加害，現在想清楚了，連一晚也不要妳這婆娘陪呢！」沈落雁絲毫不動氣，只沒好氣的道：「給你們這麼出言侮辱，我仍沒有對你兩個小鬼頭立下殺手，還叫不念舊情嗎？好吧！看招！」</w:t>
      </w:r>
    </w:p>
    <w:p w:rsidR="00997461" w:rsidRDefault="00023994" w:rsidP="00023994">
      <w:r>
        <w:rPr>
          <w:lang w:val="zh" w:eastAsia="zh" w:bidi="zh"/>
        </w:rPr>
        <w:t xml:space="preserve"> 兩人大吃一驚，甚麼井中月的心法全忘掉了，駭然疾退。沈落雁根本沒有動手的意思，花枝亂顫般笑道：「原來早有人給你兩個小鬼解了毒，難怪不受誘計。但也真是經驗淺薄，只一句空話就給人家試出來了。」兩人大感丟失面子，只好暗罵自己窩囊，同時知道若非給她動人姿色誘得暈頭轉向，怎會連她虛招實招都看不清楚。由此推之，真正的高手，絕不可被美色外相所惑。</w:t>
      </w:r>
    </w:p>
    <w:p w:rsidR="00997461" w:rsidRDefault="00023994" w:rsidP="00023994">
      <w:r>
        <w:rPr>
          <w:lang w:val="zh" w:eastAsia="zh" w:bidi="zh"/>
        </w:rPr>
        <w:t xml:space="preserve"> 沈落雁轉身朝角落的一組紅木桌椅移去，坐了下來，手肘撐著几桌，作了個美人托腮的嬌俏姿態，柔聲道：「兩個想娶我的小弟弟，坐吧！談條件的時候到了。」徐子陵不悅道：「妳憑甚麼可將我們呼來喝去的？」</w:t>
      </w:r>
    </w:p>
    <w:p w:rsidR="00997461" w:rsidRDefault="00023994" w:rsidP="00023994">
      <w:r>
        <w:rPr>
          <w:lang w:val="zh" w:eastAsia="zh" w:bidi="zh"/>
        </w:rPr>
        <w:t xml:space="preserve"> 沈落雁好整以暇道：「憑的是『甚麼寶藏』四個字，夠分量了吧？」兩人同時色變。只這一句話，便知</w:t>
      </w:r>
      <w:r>
        <w:rPr>
          <w:lang w:val="zh" w:eastAsia="zh" w:bidi="zh"/>
        </w:rPr>
        <w:lastRenderedPageBreak/>
        <w:t>沈落雁在大龍頭府布下了線人，且身分絕不會低，所以知道兩人把「楊公寶藏」一事瞞著大龍頭府的人。此事若抖了出來，確對兩人不利之極。且更不知道翟讓會對他們採取甚麼手段。無奈下，只好坐到她對面去。</w:t>
      </w:r>
    </w:p>
    <w:p w:rsidR="00997461" w:rsidRDefault="00023994" w:rsidP="00023994">
      <w:r>
        <w:rPr>
          <w:lang w:val="zh" w:eastAsia="zh" w:bidi="zh"/>
        </w:rPr>
        <w:t xml:space="preserve"> 沈落雁美目在兩人臉上滴溜溜的打了一會轉，甜甜笑道：「若要我揀，會揀小陵作夫君，小仲則作情郎，那麼兩個小鬼都可分享奴家的一杯羹了。」寇仲頹然道：「美人兒不要再耍我們了，直接點說出來吧！」</w:t>
      </w:r>
    </w:p>
    <w:p w:rsidR="00997461" w:rsidRDefault="00023994" w:rsidP="00023994">
      <w:r>
        <w:rPr>
          <w:lang w:val="zh" w:eastAsia="zh" w:bidi="zh"/>
        </w:rPr>
        <w:t xml:space="preserve"> 事實上連沈落雁自己都不明白為何那麼喜歡與他們調笑。一向以來，心高氣傲的她對男人都是不假辭色，但對著這兩個小子時，自然而然便以兩性的關係對他們作弄調侃起來。沈落雁嘆了一口氣道：「你們可知道目下的處境嗎？首先是龍頭府的人不准你們離府半步，其次就是我會全力阻止你們逃出滎陽，所以你們目下雖看似自由自在，但只是籠中之鳥，絕沒有自主的能力。」徐子陵冷然道：「這個不用妳來操心。」</w:t>
      </w:r>
    </w:p>
    <w:p w:rsidR="00997461" w:rsidRDefault="00023994" w:rsidP="00023994">
      <w:r>
        <w:rPr>
          <w:lang w:val="zh" w:eastAsia="zh" w:bidi="zh"/>
        </w:rPr>
        <w:t xml:space="preserve"> 沈落雁壓低聲音道：「現在瓦崗軍內，只我一人知道你們身藏『楊公寶藏』的祕密，但若我抖了出來，那時便連奴家都不知會演變成甚麼局面。順便提醒兩位一聲，瓦崗軍裏有專門套問口供的掌刑高手，那可不像我般客氣好玩。」寇仲奇道：「既是如此，妳還囉唆甚麼呢？」</w:t>
      </w:r>
    </w:p>
    <w:p w:rsidR="00997461" w:rsidRDefault="00023994" w:rsidP="00023994">
      <w:r>
        <w:rPr>
          <w:lang w:val="zh" w:eastAsia="zh" w:bidi="zh"/>
        </w:rPr>
        <w:t xml:space="preserve"> 沈落雁道：「因為人家對你們有好感嘛！不想見到你們給活生生的摧殘成為廢人，而且累及你們的素姐。她雖可算王伯當的女人，但在那情況下連王伯當都不會袒護她。」兩人心頭劇震，一方面是給她拿著了要害，另方面是知道了淫辱素姐那賊子的名字。看到兩人神色，沈落雁滿意道：「所以最好讓我們作一項公平交易，我的兩位小弟弟意下如何？」</w:t>
      </w:r>
    </w:p>
    <w:p w:rsidR="00997461" w:rsidRDefault="00023994" w:rsidP="00023994">
      <w:r>
        <w:rPr>
          <w:lang w:val="zh" w:eastAsia="zh" w:bidi="zh"/>
        </w:rPr>
        <w:t xml:space="preserve"> 寇仲感到落在絕對的下風，被這笑裏藏刀的美女牽著鼻子走，苦笑道：「若我們知道寶藏在那裏，早已盜寶去也，那用和你像反目夫妻般糾纏不清呢？」沈落雁聳肩淡然道：「好吧！那我立即去見小姐，看看她如何處理你兩個小鬼。」</w:t>
      </w:r>
    </w:p>
    <w:p w:rsidR="00997461" w:rsidRDefault="00023994" w:rsidP="00023994">
      <w:r>
        <w:rPr>
          <w:lang w:val="zh" w:eastAsia="zh" w:bidi="zh"/>
        </w:rPr>
        <w:t xml:space="preserve"> 寇仲陪笑道：「萬事好商量。妳若要藏寶的地點，我們便隨便說一個出來滿足妳的好奇心吧！」沈落雁嗔道：「你們看來是死不知悔的了。好吧！先不說你們真不知還是假不知藏寶地點，快說給人家聽，小姐為何肯這麼護著你們？不要告訴我只是因你救了她的小婢那麼簡單。」兩人立時頭皮發麻，誰能肯定沈落雁不是祖君彥的同黨。</w:t>
      </w:r>
    </w:p>
    <w:p w:rsidR="00997461" w:rsidRDefault="00023994" w:rsidP="00023994">
      <w:r>
        <w:rPr>
          <w:lang w:val="zh" w:eastAsia="zh" w:bidi="zh"/>
        </w:rPr>
        <w:t xml:space="preserve"> 沈落雁坐直嬌軀，秀眸寒芒一閃道：「自你們來了後，小姐由城外調來了一支大龍頭的嫡系師團，人數達五百之眾，這究竟是甚麼一回事？」兩人這時已無暇怨怪翟嬌沉不住氣，忙大動腦筋。寇仲兩眼一轉，待要胡謅時，沈落雁笑道：「又想扯謊嗎？」</w:t>
      </w:r>
    </w:p>
    <w:p w:rsidR="00997461" w:rsidRDefault="00023994" w:rsidP="00023994">
      <w:r>
        <w:rPr>
          <w:lang w:val="zh" w:eastAsia="zh" w:bidi="zh"/>
        </w:rPr>
        <w:t xml:space="preserve"> 就在兩人無詞以對的時刻，沈落雁一名手下匆匆闖了入來，報告道：「興洛倉已被我軍攻佔，密公有指令回來，須立即派人手增援，請小姐定奪。」沈落雁大喜下站了起來，對兩人道：「沒時間和你兩個胡混哩。橫豎你們都走不了，改天才和你兩個小鬼糾纏吧！」言罷匆匆去了。</w:t>
      </w:r>
    </w:p>
    <w:p w:rsidR="00997461" w:rsidRDefault="00023994" w:rsidP="00023994">
      <w:r>
        <w:rPr>
          <w:lang w:val="zh" w:eastAsia="zh" w:bidi="zh"/>
        </w:rPr>
        <w:t xml:space="preserve"> 兩人想到大龍頭翟讓快會回來，心兒都不由自主地忐忑狂跳起來。祖君彥既是李密的心腹，那會否惹起兩人間的正面衝突呢？</w:t>
      </w:r>
    </w:p>
    <w:p w:rsidR="00997461" w:rsidRDefault="00023994" w:rsidP="00023994">
      <w:r>
        <w:rPr>
          <w:lang w:val="zh" w:eastAsia="zh" w:bidi="zh"/>
        </w:rPr>
        <w:t xml:space="preserve"> ※※※</w:t>
      </w:r>
    </w:p>
    <w:p w:rsidR="00997461" w:rsidRDefault="00023994" w:rsidP="00023994">
      <w:r>
        <w:rPr>
          <w:lang w:val="zh" w:eastAsia="zh" w:bidi="zh"/>
        </w:rPr>
        <w:t xml:space="preserve"> 那天黃昏，沈落雁領兵離城。差不多同一時間，翟嬌亦離城去了。屠叔方卻不肯透露她的目的地，一切都神祕兮兮的。沒有了翟嬌，整個翟府立變生機一片，人人都輕鬆起來。</w:t>
      </w:r>
    </w:p>
    <w:p w:rsidR="00997461" w:rsidRDefault="00023994" w:rsidP="00023994">
      <w:r>
        <w:rPr>
          <w:lang w:val="zh" w:eastAsia="zh" w:bidi="zh"/>
        </w:rPr>
        <w:t xml:space="preserve"> 徐子陵、寇仲和素素三人共進晚膳，不久屠叔方來加入他們一道，問起沈落雁的事，寇仲只說了解藥的部分，寶藏一事卻略過不提。如此真真假假，屠叔方自是不疑有他。只是對他們能以內功迫出散功藥大感驚異。說到奪得興洛倉一事時，屠叔方卻是憂色重重，嘆道：「今番之所以能攻陷興洛倉，全賴密公運兵遣將之功。現在名義上雖仍以翟爺為首，但實權都操在密公手上。」三人對李靖的分析記憶猶新，自然明白他擔憂的原因。</w:t>
      </w:r>
    </w:p>
    <w:p w:rsidR="00997461" w:rsidRDefault="00023994" w:rsidP="00023994">
      <w:r>
        <w:rPr>
          <w:lang w:val="zh" w:eastAsia="zh" w:bidi="zh"/>
        </w:rPr>
        <w:t xml:space="preserve"> 屠叔方又道：「洛口失陷，朝廷震驚，現在楊廣正想全力重奪洛口以挽頹勢。命劉長恭和裴仁基兩人分別由洛陽，虎牢兩地領大軍夾擊洛口我軍，若這仗勝了，才算真的得到了興洛倉。否則便要把老本都賠回去。」屠叔方去後，寇仲精神大振道：「沈婆娘去打仗了，素姐的大小姐又走得不知所蹤，此時不走，更待何時？」</w:t>
      </w:r>
    </w:p>
    <w:p w:rsidR="00997461" w:rsidRDefault="00023994" w:rsidP="00023994">
      <w:r>
        <w:rPr>
          <w:lang w:val="zh" w:eastAsia="zh" w:bidi="zh"/>
        </w:rPr>
        <w:t xml:space="preserve"> 素素淒然道：「你們自己走好嗎？」徐子陵愕然道：「這種把妳當作禮物隨便贈人的主子，素姐還有甚</w:t>
      </w:r>
      <w:r>
        <w:rPr>
          <w:lang w:val="zh" w:eastAsia="zh" w:bidi="zh"/>
        </w:rPr>
        <w:lastRenderedPageBreak/>
        <w:t>麼好留戀的？」</w:t>
      </w:r>
    </w:p>
    <w:p w:rsidR="00997461" w:rsidRDefault="00023994" w:rsidP="00023994">
      <w:r>
        <w:rPr>
          <w:lang w:val="zh" w:eastAsia="zh" w:bidi="zh"/>
        </w:rPr>
        <w:t xml:space="preserve"> 素素泣道：「不要說了。我是為了小姐，怎能在這種情況下捨她而去呢？」兩人慌了手腳，忙舉袖為她拭淚。寇仲柔聲道：「我的好姐姐不要哭，那我們留下好了。唉！但留下來都不能生出甚麼作用啊。」</w:t>
      </w:r>
    </w:p>
    <w:p w:rsidR="00997461" w:rsidRDefault="00023994" w:rsidP="00023994">
      <w:r>
        <w:rPr>
          <w:lang w:val="zh" w:eastAsia="zh" w:bidi="zh"/>
        </w:rPr>
        <w:t xml:space="preserve"> 素素道：「等老爺回來後，姐姐才隨你們走吧！」兩人無奈下，只好點頭答應。</w:t>
      </w:r>
    </w:p>
    <w:p w:rsidR="00997461" w:rsidRDefault="00023994" w:rsidP="00023994">
      <w:r>
        <w:rPr>
          <w:lang w:val="zh" w:eastAsia="zh" w:bidi="zh"/>
        </w:rPr>
        <w:t xml:space="preserve"> 次日清晨，兩人起來便在後院的大花園內練武，卻不見屠叔方出現。由於屠叔方的關照，兩人可隨意取用兵器房的各種兵器，此時兩人打得興起，索性抬了一堆不同類型的兵器出來，刀槍劍戟，長器短兵，式式俱備，逐種試用，痛快之極。素素則在旁喝采助威，三姊弟樂也融融。</w:t>
      </w:r>
    </w:p>
    <w:p w:rsidR="00997461" w:rsidRDefault="00023994" w:rsidP="00023994">
      <w:r>
        <w:rPr>
          <w:lang w:val="zh" w:eastAsia="zh" w:bidi="zh"/>
        </w:rPr>
        <w:t xml:space="preserve"> 這時來往的婢僕逐漸多了起來，他們不願那麼張揚，更有點怕看到眾婢的多情媚眼兒，遂鳴金收兵，沐浴後換上素素為他們縫造的新衣，一時興到，便想趁機到街上蹓躂。三人有點戰戰兢兢的由後門偷了出去，來到街上，只見落葉滿途，一片殘秋景象，想起由初遇至今，轉眼快兩個年頭，現在李靖又不知去向，都心生感觸。</w:t>
      </w:r>
    </w:p>
    <w:p w:rsidR="00997461" w:rsidRDefault="00023994" w:rsidP="00023994">
      <w:r>
        <w:rPr>
          <w:lang w:val="zh" w:eastAsia="zh" w:bidi="zh"/>
        </w:rPr>
        <w:t xml:space="preserve"> 秋風呼呼中，三人並肩前行，由素素挽著兩人臂彎，沿街而走。滎陽城出奇地興旺，據素素說是因李密深懂收買人心之道，故而附近城縣的人都歸心來附，好得到瓦崗大軍的庇蔭。走不了半條街，寇仲和徐子陵便發覺給人吊著尾巴。他們忌憚的人只是沈落雁，何況自忖若不離城，該沒有人會來對付他們，遂不放在心上，逕自嬉玩談笑。北方由於胡風極重，男女風氣開放，故他們雖當眾親熱嬉玩，路人都不以為怪。</w:t>
      </w:r>
    </w:p>
    <w:p w:rsidR="00997461" w:rsidRDefault="00023994" w:rsidP="00023994">
      <w:r>
        <w:rPr>
          <w:lang w:val="zh" w:eastAsia="zh" w:bidi="zh"/>
        </w:rPr>
        <w:t xml:space="preserve"> 三人找了間餃子館，坐下來大吃大喝。寇仲笑道：「待會我們找間脂粉舖，讓素姐可錦上添花，弄得更美艷更引人好了。」徐子陵興奮地接口道：「跟著就到絲緞鋪去，那素姐就可憑她那對妙手為自己縫製過年的新衣哩。」素素微微點頭，但容色卻黯淡下來。</w:t>
      </w:r>
    </w:p>
    <w:p w:rsidR="00997461" w:rsidRDefault="00023994" w:rsidP="00023994">
      <w:r>
        <w:rPr>
          <w:lang w:val="zh" w:eastAsia="zh" w:bidi="zh"/>
        </w:rPr>
        <w:t xml:space="preserve"> 寇仲咬牙切齒道：「素姐請放心，異日我們必把王伯當那淫賊宰掉，好為姐姐雪恥洗恨。」素素花容失色道：「你們怎知是他？此事萬萬不可。瓦崗軍中論武功，除了老爺和密公外，就要數他。」旋又淒然道：「這是奴婢的命運，姐姐只好認命，不准你們再為此事胡思亂想。」</w:t>
      </w:r>
    </w:p>
    <w:p w:rsidR="00023994" w:rsidRDefault="00023994" w:rsidP="00023994">
      <w:r>
        <w:rPr>
          <w:lang w:val="zh" w:eastAsia="zh" w:bidi="zh"/>
        </w:rPr>
        <w:t xml:space="preserve"> 兩人頹然無語。就在此時，忽覺有人由入門處朝他們筆直走過來。寇、徐朝來人望去，同時吃了一驚。原來竟是曾被他們以為很有義氣的巴陵幫人，彭城翠碧樓的少東香玉山。</w:t>
      </w:r>
    </w:p>
    <w:p w:rsidR="00997461" w:rsidRDefault="00023994" w:rsidP="00023994">
      <w:pPr>
        <w:pStyle w:val="2"/>
      </w:pPr>
      <w:bookmarkStart w:id="88" w:name="Top_of_42_xhtml"/>
      <w:bookmarkStart w:id="89" w:name="_Toc74928211"/>
      <w:r>
        <w:t>第九章 衷誠合作</w:t>
      </w:r>
      <w:bookmarkEnd w:id="88"/>
      <w:bookmarkEnd w:id="89"/>
    </w:p>
    <w:p w:rsidR="00997461" w:rsidRDefault="00023994" w:rsidP="00023994">
      <w:r>
        <w:rPr>
          <w:lang w:val="zh" w:eastAsia="zh" w:bidi="zh"/>
        </w:rPr>
        <w:t xml:space="preserve"> 香玉山仍是那副似睡不醒、臉青脣白的二世祖敗家子模樣，但笑容亦仍是那麼親切，毫不客氣地坐了下來，欣然道：「他鄉遇故知，實人生快事，這位是……」寇仲無奈介紹道：「是我們的姐姐。」</w:t>
      </w:r>
    </w:p>
    <w:p w:rsidR="00997461" w:rsidRDefault="00023994" w:rsidP="00023994">
      <w:r>
        <w:rPr>
          <w:lang w:val="zh" w:eastAsia="zh" w:bidi="zh"/>
        </w:rPr>
        <w:t xml:space="preserve"> 徐子陵自從知道他屬於以販運人口著名的巴陵幫後，打從心底不歡喜這個人。冷冷道：「香兄既是巴陵幫的人，大家可說道不同不相為謀，現在我們連朋友都不是，香兄自便好了。」這番話弄得素素一頭霧水，怎都弄不清楚香玉山與兩人間的關係。寇仲卻嘻嘻笑道：「怎會這麼巧呢？是否香兄又受了彭梁會那騷貨的恩惠，再要把我們出讓呢？」</w:t>
      </w:r>
    </w:p>
    <w:p w:rsidR="00997461" w:rsidRDefault="00023994" w:rsidP="00023994">
      <w:r>
        <w:rPr>
          <w:lang w:val="zh" w:eastAsia="zh" w:bidi="zh"/>
        </w:rPr>
        <w:t xml:space="preserve"> 香玉山倒也圓滑，舉手投降道：「徐兄、寇兄誤會了，對敝幫更有誤解之處，請讓小弟……」徐子陵不耐煩道：「難道巴陵幫賣的不是人肉，而是豬肉嗎？」</w:t>
      </w:r>
    </w:p>
    <w:p w:rsidR="00997461" w:rsidRDefault="00023994" w:rsidP="00023994">
      <w:r>
        <w:rPr>
          <w:lang w:val="zh" w:eastAsia="zh" w:bidi="zh"/>
        </w:rPr>
        <w:t xml:space="preserve"> 寇仲一拍香玉山肩膀，眉開眼笑道：「聽說貴幫是楊廣那昏君的走狗，這裏卻是瓦崗軍的地頭，香兄若再不滾蛋，這趟就輪到我們出賣你了。」香玉山苦笑道：「大家相識一場，除了誤會外並沒有過節，兩位兄臺難道連辯白的機會都不肯給小弟嗎？」</w:t>
      </w:r>
    </w:p>
    <w:p w:rsidR="00997461" w:rsidRDefault="00023994" w:rsidP="00023994">
      <w:r>
        <w:rPr>
          <w:lang w:val="zh" w:eastAsia="zh" w:bidi="zh"/>
        </w:rPr>
        <w:t xml:space="preserve"> 素素見這人遭兩人百般凌辱，仍只是低聲下氣，委曲求存，不忍道：「給香公子一個辯白的機會吧！」香玉山感激道：「姐姐心地真好。」</w:t>
      </w:r>
    </w:p>
    <w:p w:rsidR="00997461" w:rsidRDefault="00023994" w:rsidP="00023994">
      <w:r>
        <w:rPr>
          <w:lang w:val="zh" w:eastAsia="zh" w:bidi="zh"/>
        </w:rPr>
        <w:t xml:space="preserve"> 徐子陵不悅道：「她可不是你的姐姐。」寇仲沒好氣道：「有屁快放！」</w:t>
      </w:r>
    </w:p>
    <w:p w:rsidR="00997461" w:rsidRDefault="00023994" w:rsidP="00023994">
      <w:r>
        <w:rPr>
          <w:lang w:val="zh" w:eastAsia="zh" w:bidi="zh"/>
        </w:rPr>
        <w:t xml:space="preserve"> 香玉山確有驚人忍耐力，竟仍不動氣，壓低聲音道：「八幫十會中，我們巴陵幫居於八幫次席，本聲譽極隆，只是給一些利慾薰心的人，為了討好楊廣而破壞了。」寇仲湊到他耳旁咭咭怪笑道：「可是香兄的樣子正像那種利慾薰心的人哩！」</w:t>
      </w:r>
    </w:p>
    <w:p w:rsidR="00997461" w:rsidRDefault="00023994" w:rsidP="00023994">
      <w:r>
        <w:rPr>
          <w:lang w:val="zh" w:eastAsia="zh" w:bidi="zh"/>
        </w:rPr>
        <w:lastRenderedPageBreak/>
        <w:t xml:space="preserve"> 香玉山哭笑不得道：「寇兄莫要損小弟了。」徐子陵奇道：「禮下於人，必有所求。香兄這麼忍氣吞聲，必然是有甚麼陰謀了。」</w:t>
      </w:r>
    </w:p>
    <w:p w:rsidR="00997461" w:rsidRDefault="00023994" w:rsidP="00023994">
      <w:r>
        <w:rPr>
          <w:lang w:val="zh" w:eastAsia="zh" w:bidi="zh"/>
        </w:rPr>
        <w:t xml:space="preserve"> 此時更使素素看不過眼，微嗔道：「犯人都該有說話的權利，你們讓他把話說完好嗎？」香玉山欣然道：「都是姑娘明白事理，我香玉山可在此立誓，除了開賭和開妓院外，從沒有參與兩位兄臺所指那類傷天害理的事。」</w:t>
      </w:r>
    </w:p>
    <w:p w:rsidR="00997461" w:rsidRDefault="00023994" w:rsidP="00023994">
      <w:r>
        <w:rPr>
          <w:lang w:val="zh" w:eastAsia="zh" w:bidi="zh"/>
        </w:rPr>
        <w:t xml:space="preserve"> 寇仲哂道：「那你賭場中的美女又是那裏來的？」香玉山道：「若有一個是我香家蓄意拐騙回來，迫良為娼的，教我香玉山不得好死。」</w:t>
      </w:r>
    </w:p>
    <w:p w:rsidR="00997461" w:rsidRDefault="00023994" w:rsidP="00023994">
      <w:r>
        <w:rPr>
          <w:lang w:val="zh" w:eastAsia="zh" w:bidi="zh"/>
        </w:rPr>
        <w:t xml:space="preserve"> 兩人大感愕然。香玉山嘆了一口氣道：「事實上我們是給那昏君害成這樣子的。由於我幫一向和朝廷關係密切，幫中又有人在朝廷作官。開始時，只是為那昏君搜羅天下美女，供他行淫作樂。豈知這昏君貪得無厭，只為了出遊的好玩，便廣建行宮，單由洛陽到揚州，便建有行宮不下四十座。而每座都要以百計美女伺候，加上他本身數千妃嬪宮娥，你想想那是多少人？我們也是泥足深陷呢。」兩人怎想得到巴陵幫有此苦衷，對香玉山的惡感不由得減了幾分。</w:t>
      </w:r>
    </w:p>
    <w:p w:rsidR="00997461" w:rsidRDefault="00023994" w:rsidP="00023994">
      <w:r>
        <w:rPr>
          <w:lang w:val="zh" w:eastAsia="zh" w:bidi="zh"/>
        </w:rPr>
        <w:t xml:space="preserve"> 香玉山慘然道：「楊廣既好女色，又愛男色，這還不算甚麼，最可怕是他每天都有新花樣。例如他要鳥獸的羽毛作儀服，於是凡有合乎羽儀使用的鳥獸，幾乎被捕捉一空。又像大業二年時突厥啟民可汗入朝，楊廣為了誇示富足，下令徵集舊朝樂家子弟，一律充當樂戶，竟徵了三萬多人入朝，官兵做不來的事，便迫我們去做，我們其實亦是受害者。」接著冷哼道：「但現在時勢逆轉，我們已不須聽他的命令。」</w:t>
      </w:r>
    </w:p>
    <w:p w:rsidR="00997461" w:rsidRDefault="00023994" w:rsidP="00023994">
      <w:r>
        <w:rPr>
          <w:lang w:val="zh" w:eastAsia="zh" w:bidi="zh"/>
        </w:rPr>
        <w:t xml:space="preserve"> 寇仲皺眉道：「早該不聽才是哩！」香玉山道：「但我們不做，自有別的人去做，結果毫無分別，但我們巴陵幫就必然立即完蛋。」</w:t>
      </w:r>
    </w:p>
    <w:p w:rsidR="00997461" w:rsidRDefault="00023994" w:rsidP="00023994">
      <w:r>
        <w:rPr>
          <w:lang w:val="zh" w:eastAsia="zh" w:bidi="zh"/>
        </w:rPr>
        <w:t xml:space="preserve"> 徐子陵道：「你來找我們幹甚麼？」香玉山陪笑道：「那天小弟是有眼不識泰山，原來兩位是近日名動江湖的人物，現奉了二當家蕭銑之命，特來找兩位研究彼此合作的可能性。」</w:t>
      </w:r>
    </w:p>
    <w:p w:rsidR="00997461" w:rsidRDefault="00023994" w:rsidP="00023994">
      <w:r>
        <w:rPr>
          <w:lang w:val="zh" w:eastAsia="zh" w:bidi="zh"/>
        </w:rPr>
        <w:t xml:space="preserve"> 寇仲失笑道：「你倒說得客氣。原來又是來謀取我們根本不知是在那裏的寶藏。」徐子陵哂道：「索性不用解釋好了，現在傳言滿天飛，假也變成了真，誰相信我們根本不知道寶藏所在呢。」</w:t>
      </w:r>
    </w:p>
    <w:p w:rsidR="00997461" w:rsidRDefault="00023994" w:rsidP="00023994">
      <w:r>
        <w:rPr>
          <w:lang w:val="zh" w:eastAsia="zh" w:bidi="zh"/>
        </w:rPr>
        <w:t xml:space="preserve"> 香玉山正容道：「兩位錯了，蕭二當家打一開始就認為你們不知道藏寶的地點。」三人同時發呆。素素雙眉緊蹙道：「那你這樣冒險來找我的兩個弟弟，究竟為了甚麼呢？」</w:t>
      </w:r>
    </w:p>
    <w:p w:rsidR="00997461" w:rsidRDefault="00023994" w:rsidP="00023994">
      <w:r>
        <w:rPr>
          <w:lang w:val="zh" w:eastAsia="zh" w:bidi="zh"/>
        </w:rPr>
        <w:t xml:space="preserve"> 香玉山壓低聲音道：「當然是為了賬簿哩！」徐子陵和寇仲立時面面相覷，除了李閥和宇文閥的人外，誰會知道帳簿在兩人身上？香玉山微笑道：「只看兩位神色，便知二當家所料不差。我香玉山真是佩服得五體投地。現在整個天下都給兩位牽著鼻子走了。」</w:t>
      </w:r>
    </w:p>
    <w:p w:rsidR="00997461" w:rsidRDefault="00023994" w:rsidP="00023994">
      <w:r>
        <w:rPr>
          <w:lang w:val="zh" w:eastAsia="zh" w:bidi="zh"/>
        </w:rPr>
        <w:t xml:space="preserve"> 寇仲警戒地掃視小餃子館內的人，惡兮兮道：「你是要來搶賬簿吧！」香玉山慌忙道：「小弟怎敢，寇兄、徐兄既能在宇文成都手上搶去賬簿，又能避過宇文閥的追捕，還傷了宇文無敵，小弟那有膽子冒犯虎威。我確是代表敝幫來談衷誠合作的條件。」又神祕兮兮道：「兩位不是要扳倒宇文化及嗎？剛好他也是敝幫的頭號敵人。」</w:t>
      </w:r>
    </w:p>
    <w:p w:rsidR="00997461" w:rsidRDefault="00023994" w:rsidP="00023994">
      <w:r>
        <w:rPr>
          <w:lang w:val="zh" w:eastAsia="zh" w:bidi="zh"/>
        </w:rPr>
        <w:t xml:space="preserve"> 寇仲和徐子陵為之目瞪口呆，好半晌前者才吁出一口涼氣道：「你這小子倒是消息靈通。」香玉山微笑道：「這些年來我們以各種名義在全國開了二百多所青樓和近三百家大小賭館，等若建立了個龐大的偵查網，要查起甚麼事來，自然比別人方便點了。」徐子陵道：「但宇文閥方面的消息，怕不是可從嫖賭的處所可得到吧！」</w:t>
      </w:r>
    </w:p>
    <w:p w:rsidR="00997461" w:rsidRDefault="00023994" w:rsidP="00023994">
      <w:r>
        <w:rPr>
          <w:lang w:val="zh" w:eastAsia="zh" w:bidi="zh"/>
        </w:rPr>
        <w:t xml:space="preserve"> 香玉山點頭道：「這個當然。」寇仲知他不會說出來，大感興趣道：「你們為何要對付宇文化及呢？」</w:t>
      </w:r>
    </w:p>
    <w:p w:rsidR="00997461" w:rsidRDefault="00023994" w:rsidP="00023994">
      <w:r>
        <w:rPr>
          <w:lang w:val="zh" w:eastAsia="zh" w:bidi="zh"/>
        </w:rPr>
        <w:t xml:space="preserve"> 香玉山露出悲憤神色，垂首慘然道：「十五天前，敝幫大當家陸抗手被『影子刺客』暗殺喪命，事後根據追查，最大嫌疑者就是宇文閥的人，這個仇怎都要報的。」三人心中恍然，難怪他開口閉口都是二當家蕭銑了。這其中自然牽涉到複雜的政治權力鬥爭，而香玉山當然不肯隨便說出來。</w:t>
      </w:r>
    </w:p>
    <w:p w:rsidR="00997461" w:rsidRDefault="00023994" w:rsidP="00023994">
      <w:r>
        <w:rPr>
          <w:lang w:val="zh" w:eastAsia="zh" w:bidi="zh"/>
        </w:rPr>
        <w:t xml:space="preserve"> 香玉山低聲道：「我們的三當家是靠向宇文閥的人。事發後已被二當家以家法處置，也是從他口中追問出宇文化及和那昏君均與此事有關。」徐子陵道：「那宇文化及可真失策哩！應該一併把貴二當家除去才是。」</w:t>
      </w:r>
    </w:p>
    <w:p w:rsidR="00997461" w:rsidRDefault="00023994" w:rsidP="00023994">
      <w:r>
        <w:rPr>
          <w:lang w:val="zh" w:eastAsia="zh" w:bidi="zh"/>
        </w:rPr>
        <w:t xml:space="preserve"> 香玉山冷哼道：「他們不想嗎？只是不知蕭二當家的真正功夫，早在大當家之上，但卻不為人知。影子刺客雖厲害，仍要不了他的命。二當家並裝死引三當家露出真面目。否則我幫早已落到宇文賊和三當家之手了。」素素奇道：「這影子刺客是甚麼人？」</w:t>
      </w:r>
    </w:p>
    <w:p w:rsidR="00997461" w:rsidRDefault="00023994" w:rsidP="00023994">
      <w:r>
        <w:rPr>
          <w:lang w:val="zh" w:eastAsia="zh" w:bidi="zh"/>
        </w:rPr>
        <w:lastRenderedPageBreak/>
        <w:t xml:space="preserve"> 香玉山道：「此人身分神祕，據傳非常年輕，好像還是皇族的人，專替那昏君行刺看不順眼的人，最愛在月滿時動手刺殺目標人物，連杜伏威都差點要吃上大虧。」兩人吁出一口涼氣，只由此人有膽量刺殺杜伏威，便可知厲害到何等程度了。香玉山從懷內掏出一封信來，道：「為了表明敝幫有合作誠意，蕭二當家特修書一封，信內立下毒誓，絕不會像其他人般只是利用兩位，事後卻再加害。兩位看後自然明白，但請立即毀去此信。」</w:t>
      </w:r>
    </w:p>
    <w:p w:rsidR="00997461" w:rsidRDefault="00023994" w:rsidP="00023994">
      <w:r>
        <w:rPr>
          <w:lang w:val="zh" w:eastAsia="zh" w:bidi="zh"/>
        </w:rPr>
        <w:t xml:space="preserve"> 寇仲接信拆開一看，果然是蕭銑白紙黑字立下毒誓，還有畫押印記。遞給徐子陵後，寇仲嘆道：「你那二當家定是雄材大略的人，嘿！現在他該是大當家了。」香玉山道：「不！他仍是二當家，除非那昏君死了，他才肯坐上大當家的位置。」</w:t>
      </w:r>
    </w:p>
    <w:p w:rsidR="00997461" w:rsidRDefault="00023994" w:rsidP="00023994">
      <w:r>
        <w:rPr>
          <w:lang w:val="zh" w:eastAsia="zh" w:bidi="zh"/>
        </w:rPr>
        <w:t xml:space="preserve"> 徐子陵把信傳給素素，低聲道：「你要我們怎麼辦？是否將賬簿就那麼交給你呢？這可不成的！」香玉山從素素手中接回書信，運功揉成碎粉，笑道：「當然不是這樣。我們會讓兩位可親身參與其事，享受使那昏君和宇文閥反目的樂趣。只要兩位點頭，我便可立即安排兩位，嘿！該是三位神不知鬼不覺的離開這裏。」又低笑道：「沈落雁和兩位不太合得來吧！」</w:t>
      </w:r>
    </w:p>
    <w:p w:rsidR="00997461" w:rsidRDefault="00023994" w:rsidP="00023994">
      <w:r>
        <w:rPr>
          <w:lang w:val="zh" w:eastAsia="zh" w:bidi="zh"/>
        </w:rPr>
        <w:t xml:space="preserve"> 素素吃了一驚道：「現在可不成，要待老爺回來才能走。」香玉山竟不追問理由，點頭道：「就這麼決定好了。何時想走，只要到這裏的黛青院說找佩佩，自然有人和你們接頭，並安排一切。」接著哈哈一笑站了起來，欣然道：「我和兩位是一見投緣，現在終有合作機會。」又特別向素素一揖到地道：「希望很快可再見到姑娘。」言罷去了。</w:t>
      </w:r>
    </w:p>
    <w:p w:rsidR="00997461" w:rsidRDefault="00023994" w:rsidP="00023994">
      <w:r>
        <w:rPr>
          <w:lang w:val="zh" w:eastAsia="zh" w:bidi="zh"/>
        </w:rPr>
        <w:t xml:space="preserve"> 三人你眼望我眼，一時都說不出話來。寇仲和徐子陵雖有賬簿在手，但對如何著手去害宇文化及，卻是茫無頭緒，現在得此轉機，自是心中高興，但又擔心事情不若香玉山說的那麼簡單。徐子陵見素素俏臉微紅，若有所思，訝道：「素姐不是喜歡上這傢伙吧？」素素大嗔道：「休要胡說！」</w:t>
      </w:r>
    </w:p>
    <w:p w:rsidR="00997461" w:rsidRDefault="00023994" w:rsidP="00023994">
      <w:r>
        <w:rPr>
          <w:lang w:val="zh" w:eastAsia="zh" w:bidi="zh"/>
        </w:rPr>
        <w:t xml:space="preserve"> 寇仲道：「這傢伙是拍馬屁的頂尖高手，說出來的話沒半句是會令人不高興的，又懂見好即收。哄起女孩子來更是厲害，素姐莫要上他的當。」素素大窘，站了起來道：「你們還去逛街嗎？」</w:t>
      </w:r>
    </w:p>
    <w:p w:rsidR="00997461" w:rsidRDefault="00023994" w:rsidP="00023994">
      <w:r>
        <w:rPr>
          <w:lang w:val="zh" w:eastAsia="zh" w:bidi="zh"/>
        </w:rPr>
        <w:t xml:space="preserve"> ※※※</w:t>
      </w:r>
    </w:p>
    <w:p w:rsidR="00997461" w:rsidRDefault="00023994" w:rsidP="00023994">
      <w:r>
        <w:rPr>
          <w:lang w:val="zh" w:eastAsia="zh" w:bidi="zh"/>
        </w:rPr>
        <w:t xml:space="preserve"> 無論兩人到了何處，都有人暗中監視，使他們不由擔心起香玉山來。不過此人既神通廣大至在這種情況下能找上他們，自有他的一套能耐。返回大龍頭府後，給屠叔方說了兩句，怪他們出門都不通知他一聲，兩人唯唯諾諾，此事就此不了了之。兩人開始詳細研究賬簿，發覺記載的主要是李閥和宇文閥向東溟派購買兵器的事宜，交收的數目與時間地點鉅細無遺，且都是近兩年的事，若落到楊廣手裏，不疑心他們作反才怪。</w:t>
      </w:r>
    </w:p>
    <w:p w:rsidR="00997461" w:rsidRDefault="00023994" w:rsidP="00023994">
      <w:r>
        <w:rPr>
          <w:lang w:val="zh" w:eastAsia="zh" w:bidi="zh"/>
        </w:rPr>
        <w:t xml:space="preserve"> 這晚吃過晚飯後，兩人聚在徐子陵房中商議。徐子陵試探道：「這趟看來有段時間都不能到洛陽去了。」寇仲道：「遲去早去都沒有問題，有緣者自能得寶。有了和氏璧後，就順道往京師長安，碰碰楊公寶藏的運氣，倘若一併得手，那時再招兵買馬，看看誰爭得過我們揚州兩條龍？」</w:t>
      </w:r>
    </w:p>
    <w:p w:rsidR="00997461" w:rsidRDefault="00023994" w:rsidP="00023994">
      <w:r>
        <w:rPr>
          <w:lang w:val="zh" w:eastAsia="zh" w:bidi="zh"/>
        </w:rPr>
        <w:t xml:space="preserve"> 徐子陵嘆道：「你倒想得遠，現在我擔心的是素姐。最怕巴陵幫拿她來威脅我們。不要看香小子現在任打任罵都笑臉迎人，試問我們出來闖蕩江湖後，遇上的有多少個是真好人。」寇仲亦眉頭深鎖。現在素素可算他們唯一的親人，怎都不能教她受到傷害。</w:t>
      </w:r>
    </w:p>
    <w:p w:rsidR="00997461" w:rsidRDefault="00023994" w:rsidP="00023994">
      <w:r>
        <w:rPr>
          <w:lang w:val="zh" w:eastAsia="zh" w:bidi="zh"/>
        </w:rPr>
        <w:t xml:space="preserve"> 徐子陵道：「我們只好小心點，報了娘的仇後，便把素素姐順便帶到南方，安頓好她後，才再想有甚麼玩意發展和營生好了。」敲門聲響，素素推門而入，惶恐地道：「小姐回來了，要立即見你們呢。」</w:t>
      </w:r>
    </w:p>
    <w:p w:rsidR="00997461" w:rsidRDefault="00023994" w:rsidP="00023994">
      <w:r>
        <w:rPr>
          <w:lang w:val="zh" w:eastAsia="zh" w:bidi="zh"/>
        </w:rPr>
        <w:t xml:space="preserve"> 兩人心中叫苦，現在他們最怕的事，就是去見這個相貌和脾氣同是那麼醜的翟大小姐了。</w:t>
      </w:r>
    </w:p>
    <w:p w:rsidR="00997461" w:rsidRDefault="00023994" w:rsidP="00023994">
      <w:r>
        <w:rPr>
          <w:lang w:val="zh" w:eastAsia="zh" w:bidi="zh"/>
        </w:rPr>
        <w:t xml:space="preserve"> ※※※</w:t>
      </w:r>
    </w:p>
    <w:p w:rsidR="00997461" w:rsidRDefault="00023994" w:rsidP="00023994">
      <w:r>
        <w:rPr>
          <w:lang w:val="zh" w:eastAsia="zh" w:bidi="zh"/>
        </w:rPr>
        <w:t xml:space="preserve"> 翟嬌緊繃著黑似玄檀的臉孔，雙目寒芒閃閃，一手扠著粗若馬桶般的腰肢，另一手戟指罵道：「我離府五天，你們就作反了。竟敢私自溜到外面去，逛了整天才回來。出了事時，我怎麼向爹交待。現在我已將事情報告了爹知道，他說無論如何都不許你們再離府半步，一切待他回來再說。」</w:t>
      </w:r>
    </w:p>
    <w:p w:rsidR="00997461" w:rsidRDefault="00023994" w:rsidP="00023994">
      <w:r>
        <w:rPr>
          <w:lang w:val="zh" w:eastAsia="zh" w:bidi="zh"/>
        </w:rPr>
        <w:t xml:space="preserve"> 寇仲暗忖老子要到甚麼地方去，關你這婆娘鳥事，但當然不敢這麼說。陪笑道：「是我們這兩個奴才不對，請小姐息怒。」翟嬌收回指著兩人的粗指，聲色俱厲道：「除素素外，是否還有別人知道此事？」</w:t>
      </w:r>
    </w:p>
    <w:p w:rsidR="00997461" w:rsidRDefault="00023994" w:rsidP="00023994">
      <w:r>
        <w:rPr>
          <w:lang w:val="zh" w:eastAsia="zh" w:bidi="zh"/>
        </w:rPr>
        <w:t xml:space="preserve"> 寇仲臉不改容，以無比肯定的語氣道：「當然沒有。」徐子陵道：「小姐既見過大龍頭，該明白我們沒有說謊吧！」</w:t>
      </w:r>
    </w:p>
    <w:p w:rsidR="00997461" w:rsidRDefault="00023994" w:rsidP="00023994">
      <w:r>
        <w:rPr>
          <w:lang w:val="zh" w:eastAsia="zh" w:bidi="zh"/>
        </w:rPr>
        <w:t xml:space="preserve"> 翟嬌有點洩氣地怒道：「爹甚麼都沒有說，只說會儘快回來。並吩咐此事須嚴守祕密。我已警告了素素，</w:t>
      </w:r>
      <w:r>
        <w:rPr>
          <w:lang w:val="zh" w:eastAsia="zh" w:bidi="zh"/>
        </w:rPr>
        <w:lastRenderedPageBreak/>
        <w:t>現在輪到警告你兩個奴才。」兩人早慣了她的頤氣指使，只好任她喝罵。翟嬌又發了一會脾氣，才道：「你們要不要女人相陪同宿？」</w:t>
      </w:r>
    </w:p>
    <w:p w:rsidR="00997461" w:rsidRDefault="00023994" w:rsidP="00023994">
      <w:r>
        <w:rPr>
          <w:lang w:val="zh" w:eastAsia="zh" w:bidi="zh"/>
        </w:rPr>
        <w:t xml:space="preserve"> 兩人失聲道：「甚麼？」翟嬌語氣溫和了點，放輕聲音道：「爹吩咐我，你們可隨便在婢子群中挑選合意的人陪夜，他回來後還另有賞賜。」</w:t>
      </w:r>
    </w:p>
    <w:p w:rsidR="00997461" w:rsidRDefault="00023994" w:rsidP="00023994">
      <w:r>
        <w:rPr>
          <w:lang w:val="zh" w:eastAsia="zh" w:bidi="zh"/>
        </w:rPr>
        <w:t xml:space="preserve"> 寇仲本大為心動，但想起若如此做了，那自己和王伯當又有何分別？徐子陵斷然拒絕道：「多謝大龍頭好意，但我兩兄弟都不會接受。」翟嬌如釋重負道：「不要就最好，誰肯陪你這兩個小鬼呢。」</w:t>
      </w:r>
    </w:p>
    <w:p w:rsidR="00023994" w:rsidRDefault="00023994" w:rsidP="00023994">
      <w:r>
        <w:rPr>
          <w:lang w:val="zh" w:eastAsia="zh" w:bidi="zh"/>
        </w:rPr>
        <w:t xml:space="preserve"> 兩人為之氣結，只好悶聲不響。翟嬌瞪了兩人好一會後，才著兩人滾蛋。他們如獲皇恩大赦，急忙溜了。</w:t>
      </w:r>
    </w:p>
    <w:p w:rsidR="00997461" w:rsidRDefault="00023994" w:rsidP="00023994">
      <w:pPr>
        <w:pStyle w:val="2"/>
      </w:pPr>
      <w:bookmarkStart w:id="90" w:name="Top_of_43_xhtml"/>
      <w:bookmarkStart w:id="91" w:name="_Toc74928212"/>
      <w:r>
        <w:t>第十章 以怨報德</w:t>
      </w:r>
      <w:bookmarkEnd w:id="90"/>
      <w:bookmarkEnd w:id="91"/>
    </w:p>
    <w:p w:rsidR="00997461" w:rsidRDefault="00023994" w:rsidP="00023994">
      <w:r>
        <w:rPr>
          <w:lang w:val="zh" w:eastAsia="zh" w:bidi="zh"/>
        </w:rPr>
        <w:t xml:space="preserve"> 想起將要往江都尋宇文化及晦氣，兩人更是全心練武。天氣逐漸轉冷，到第一場大雪降臨，捷報傳來。隋將劉文恭率步騎兵二萬五千人，自洛陽東進，約好由虎牢來的裴仁基於洛口南面會師，準備一舉殲滅瓦崗軍。豈知李密早偵知敵情，先開倉濟民，收買人心，待附近各縣歸心，才與翟讓率師迎戰。</w:t>
      </w:r>
    </w:p>
    <w:p w:rsidR="00997461" w:rsidRDefault="00023994" w:rsidP="00023994">
      <w:r>
        <w:rPr>
          <w:lang w:val="zh" w:eastAsia="zh" w:bidi="zh"/>
        </w:rPr>
        <w:t xml:space="preserve"> 李密把精銳分成十隊，自率四隊埋伏於橫嶺，翟讓的六隊則在洛水支流石子河東岸列陣以待。劉長恭大軍先到，見瓦崗軍人少，還以為對方在攻打洛口之戰時，損耗鉅大，竟不待士卒休息進膳，便倉卒渡河進擊，忘了要與裴仁基會師之約。接戰後翟讓的部隊失利，往後退卻。劉長恭得了甜頭，啣尾追擊，給李密伏兵側襲，本已飢疲的劉軍立即潰敗，死傷無數，劉長恭率殘部溜回洛陽。</w:t>
      </w:r>
    </w:p>
    <w:p w:rsidR="00997461" w:rsidRDefault="00023994" w:rsidP="00023994">
      <w:r>
        <w:rPr>
          <w:lang w:val="zh" w:eastAsia="zh" w:bidi="zh"/>
        </w:rPr>
        <w:t xml:space="preserve"> 裴仁基得悉劉軍敗北，那還敢在這當兒進攻，退守百花谷，固壘自守，不敢出戰。瓦崗軍更是聲威大振。由於此戰出於李密策畫，使他的聲望更是如日中天。滎陽城內更是一片歡樂，鞭炮聲響個不停。接著的幾天都下大雪，寇仲和徐子陵童心大起，就在園子裏堆雪人為樂，幾名俏婢見他們玩得開心，亦大膽地加入。兩人那曾有過女孩子陪伴玩耍，更是得意忘形。寇仲和俏婢們擠擠碰碰，又大討口舌便宜，鬧個不亦樂乎。</w:t>
      </w:r>
    </w:p>
    <w:p w:rsidR="00997461" w:rsidRDefault="00023994" w:rsidP="00023994">
      <w:r>
        <w:rPr>
          <w:lang w:val="zh" w:eastAsia="zh" w:bidi="zh"/>
        </w:rPr>
        <w:t xml:space="preserve"> 其中一婢名楚楚，長得特別標緻，姿色只稍遜素素，但生得體態撩人，又極具風情，與寇仲調笑不禁，弄得寇仲心癢難熬，覷了個空向徐子陵道：「這個妞兒逗得我忍不住了，橫豎翟嬌不介意我勾她的婢子，若我弄她上手，來個一夕之情，你不反對吧？」徐子陵知他性格，若想得到某樣東西，不到手絕不甘心，低聲道：「若她有了孩子怎辦？」</w:t>
      </w:r>
    </w:p>
    <w:p w:rsidR="00997461" w:rsidRDefault="00023994" w:rsidP="00023994">
      <w:r>
        <w:rPr>
          <w:lang w:val="zh" w:eastAsia="zh" w:bidi="zh"/>
        </w:rPr>
        <w:t xml:space="preserve"> 寇仲一呆道：「不會這麼容易吧！人家成親多年，很多仍是沒有孩子的。」徐子陵道：「你自己想著辦吧！但對方是良家婦女，你絕不可始亂終棄。」</w:t>
      </w:r>
    </w:p>
    <w:p w:rsidR="00997461" w:rsidRDefault="00023994" w:rsidP="00023994">
      <w:r>
        <w:rPr>
          <w:lang w:val="zh" w:eastAsia="zh" w:bidi="zh"/>
        </w:rPr>
        <w:t xml:space="preserve"> 「碰！」一團雪球迎面擲來，弄得寇仲整塊臉全是白雪。楚楚和其他五名俏婢雀躍道：「中了！中了！」</w:t>
      </w:r>
    </w:p>
    <w:p w:rsidR="00997461" w:rsidRDefault="00023994" w:rsidP="00023994">
      <w:r>
        <w:rPr>
          <w:lang w:val="zh" w:eastAsia="zh" w:bidi="zh"/>
        </w:rPr>
        <w:t xml:space="preserve"> 寇仲附在徐子陵耳旁道：「兄弟說得對，但親親嘴摸摸臉蛋也可以吧！」言罷張開雙臂高呼道：「誰給我拿到，就罰親個嘴兒。」俏婢們立時嚇得四散奔逃。寇仲認準了楚楚，追了過去。</w:t>
      </w:r>
    </w:p>
    <w:p w:rsidR="00997461" w:rsidRDefault="00023994" w:rsidP="00023994">
      <w:r>
        <w:rPr>
          <w:lang w:val="zh" w:eastAsia="zh" w:bidi="zh"/>
        </w:rPr>
        <w:t xml:space="preserve"> 看著寇仲和眾女在雪地裏嬉笑追逐，徐子陵心中一陣感觸。當日在揚州三餐不繼時，那想得到竟可在大龍頭翟讓的府第中與美婢嬉玩。「碰！」徐子陵後腦中招，冰雪滑入頸內，冰涼一片。憑他現時的耳目，要躲避是易於反掌，但那樣卻大失情趣了。想起寇仲說的「親親摸摸」，心中一熱，轉身便往另一美婢追去。那美婢興奮得霞生玉頰，有意無意往林木深處逃去。</w:t>
      </w:r>
    </w:p>
    <w:p w:rsidR="00997461" w:rsidRDefault="00023994" w:rsidP="00023994">
      <w:r>
        <w:rPr>
          <w:lang w:val="zh" w:eastAsia="zh" w:bidi="zh"/>
        </w:rPr>
        <w:t xml:space="preserve"> 徐子陵那還不會意，正要追上去學寇仲般討點便宜時，人影一閃，屠叔方攔在前路，肅容道：「大龍頭回來了，要立即見你們。」</w:t>
      </w:r>
    </w:p>
    <w:p w:rsidR="00997461" w:rsidRDefault="00023994" w:rsidP="00023994">
      <w:r>
        <w:rPr>
          <w:lang w:val="zh" w:eastAsia="zh" w:bidi="zh"/>
        </w:rPr>
        <w:t xml:space="preserve"> ※※※</w:t>
      </w:r>
    </w:p>
    <w:p w:rsidR="00997461" w:rsidRDefault="00023994" w:rsidP="00023994">
      <w:r>
        <w:rPr>
          <w:lang w:val="zh" w:eastAsia="zh" w:bidi="zh"/>
        </w:rPr>
        <w:t xml:space="preserve"> 兩人戰戰兢兢來到內院翟讓起居處，只見把門的都是面生者，人人太陽穴高高鼓起，一看便知都是高手。</w:t>
      </w:r>
    </w:p>
    <w:p w:rsidR="00997461" w:rsidRDefault="00023994" w:rsidP="00023994">
      <w:r>
        <w:rPr>
          <w:lang w:val="zh" w:eastAsia="zh" w:bidi="zh"/>
        </w:rPr>
        <w:t xml:space="preserve"> 他們尚屬首次踏足此處，途中一名四十來歲的文士迎了上來，客氣道：「在下王儒信，任司馬之職，兩位小兄弟請隨王某來，屠總管可以回去了。」屠叔方微一錯愕，王儒信已引著兩人朝翟讓的起居室走去。</w:t>
      </w:r>
    </w:p>
    <w:p w:rsidR="00997461" w:rsidRDefault="00023994" w:rsidP="00023994">
      <w:r>
        <w:rPr>
          <w:lang w:val="zh" w:eastAsia="zh" w:bidi="zh"/>
        </w:rPr>
        <w:t xml:space="preserve"> 寇仲和徐子陵已非昔日欠缺江湖經驗的小子，耳聞目睹之下，發覺四周戒備森嚴，哨樓上、林木間布</w:t>
      </w:r>
      <w:r>
        <w:rPr>
          <w:lang w:val="zh" w:eastAsia="zh" w:bidi="zh"/>
        </w:rPr>
        <w:lastRenderedPageBreak/>
        <w:t>有武士，一副如臨大敵的樣子，不禁心中奇怪。王儒信領他們來到內宅大廳敞開的門前，停了下來道：「大龍頭在等候你們，兩位請自行進去。」兩人暗忖談洽這等祕密情事，自不宜有旁人在，遂不以為意，舉步進入廳內。</w:t>
      </w:r>
    </w:p>
    <w:p w:rsidR="00997461" w:rsidRDefault="00023994" w:rsidP="00023994">
      <w:r>
        <w:rPr>
          <w:lang w:val="zh" w:eastAsia="zh" w:bidi="zh"/>
        </w:rPr>
        <w:t xml:space="preserve"> 把門大漢立時將門在他們身後關上。「碰！」左右門扇在身後閤起的聲音傳來時，兩人看到一名高瘦筆挺的美髯中年男子，正負手在廳內來回踱著方步，於門響時倏地停步，別頭朝兩人瞧過來，雙目精芒電閃，一點都沒有受傷的樣子。此人生得相貌堂堂，偏是長了個鷹鉤鼻，使他神情陰鷙，給人非常自負的感覺，又使人對他生出自私無情的印象。他兩鬢灰白，額上隱現橫紋，像刻畫出過往某段艱苦的歲月。</w:t>
      </w:r>
    </w:p>
    <w:p w:rsidR="00997461" w:rsidRDefault="00023994" w:rsidP="00023994">
      <w:r>
        <w:rPr>
          <w:lang w:val="zh" w:eastAsia="zh" w:bidi="zh"/>
        </w:rPr>
        <w:t xml:space="preserve"> 兩人恭敬施禮後，翟讓道：「你們見過我嗎？」寇仲忙道：「那時我們躲在樑柱上，不敢觀看，兼之大龍頭又來去如風，所以見不到大龍頭。」</w:t>
      </w:r>
    </w:p>
    <w:p w:rsidR="00997461" w:rsidRDefault="00023994" w:rsidP="00023994">
      <w:r>
        <w:rPr>
          <w:lang w:val="zh" w:eastAsia="zh" w:bidi="zh"/>
        </w:rPr>
        <w:t xml:space="preserve"> 翟讓目光移往窗外，凝望冬雪下的園林，淡淡道：「那你們怎能肯定那個人就是我。」徐子陵道：「那是事後聽得祖君彥和那藏在箱內的怪人說的。」</w:t>
      </w:r>
    </w:p>
    <w:p w:rsidR="00997461" w:rsidRDefault="00023994" w:rsidP="00023994">
      <w:r>
        <w:rPr>
          <w:lang w:val="zh" w:eastAsia="zh" w:bidi="zh"/>
        </w:rPr>
        <w:t xml:space="preserve"> 翟讓平靜地道：「你們看到那個怪人嗎？」寇仲道：「只看了一眼，他身形雄偉，比祖君彥至少高出半個頭，不過由於他戴了面具，所以不知他是甚麼模樣。」</w:t>
      </w:r>
    </w:p>
    <w:p w:rsidR="00997461" w:rsidRDefault="00023994" w:rsidP="00023994">
      <w:r>
        <w:rPr>
          <w:lang w:val="zh" w:eastAsia="zh" w:bidi="zh"/>
        </w:rPr>
        <w:t xml:space="preserve"> 翟讓劇震了一下，冷冷道：「他的聲音是怎樣的？」寇仲答道：「非常柔和好聽，說完時好像仍有餘音的樣子。」</w:t>
      </w:r>
    </w:p>
    <w:p w:rsidR="00997461" w:rsidRDefault="00023994" w:rsidP="00023994">
      <w:r>
        <w:rPr>
          <w:lang w:val="zh" w:eastAsia="zh" w:bidi="zh"/>
        </w:rPr>
        <w:t xml:space="preserve"> 翟讓的胸口急遽起伏了幾下，默然半晌，才悶哼道：「你兩人究竟是何家何派，為何內功如此怪異，竟能瞞過那怪人和我的耳目。」寇仲喜道：「原來那日遇到的真是大龍頭。大龍頭真厲害，那怪人還說已傷了你呢！原來只是在吹大氣。」</w:t>
      </w:r>
    </w:p>
    <w:p w:rsidR="00997461" w:rsidRDefault="00023994" w:rsidP="00023994">
      <w:r>
        <w:rPr>
          <w:lang w:val="zh" w:eastAsia="zh" w:bidi="zh"/>
        </w:rPr>
        <w:t xml:space="preserve"> 翟讓冷冷道：「你們還沒答我的問題。」徐子陵道：「我們的武功是娘教的，不過娘已死了。」</w:t>
      </w:r>
    </w:p>
    <w:p w:rsidR="00997461" w:rsidRDefault="00023994" w:rsidP="00023994">
      <w:r>
        <w:rPr>
          <w:lang w:val="zh" w:eastAsia="zh" w:bidi="zh"/>
        </w:rPr>
        <w:t xml:space="preserve"> 翟讓沉聲道：「好！」兩人大感愕然，他聽到自己的娘死了，怎還可叫好呢？就在此時，翟讓動了，只眨眼功夫就來到兩人身前，兩袖同時揚起。兩人那想得到以他身分亦會驟施偷襲，只見他兩隻手掌由袖內探出，驚人的氣勁壓體而來時，已來不及封架。兩人齊聲驚呼，往後飛退。</w:t>
      </w:r>
    </w:p>
    <w:p w:rsidR="00997461" w:rsidRDefault="00023994" w:rsidP="00023994">
      <w:r>
        <w:rPr>
          <w:lang w:val="zh" w:eastAsia="zh" w:bidi="zh"/>
        </w:rPr>
        <w:t xml:space="preserve"> 「啪啪！」翟讓兩掌分別按在他們胸口處。一股強猛難禦的氣勁透胸而入，寇仲和徐子陵同時口中鮮血狂噴，離地倒飛，「碰碰」兩聲背脊分別撞在門旁左右的牆壁上，再滑坐地上。兩人痛得五臟欲碎，氣血翻騰，再無反抗之力。豈知翟讓比兩人更要吃驚，他本以為一掌便可送他們歸西，豈知擊中對方胸口時，只覺一寒一熱兩股反震之力，由他們胸口傳來，不但化去他大半勁力，還反侵入他體內，累得他要運功化解。</w:t>
      </w:r>
    </w:p>
    <w:p w:rsidR="00997461" w:rsidRDefault="00023994" w:rsidP="00023994">
      <w:r>
        <w:rPr>
          <w:lang w:val="zh" w:eastAsia="zh" w:bidi="zh"/>
        </w:rPr>
        <w:t xml:space="preserve"> 寇仲雖全身乏力，但仍能開口叫道：「你……你幹甚麼？」翟讓雙目凶光連閃道：「閉嘴！一切只能怪你們知道了不該知道的事。」邁步往兩人走來。</w:t>
      </w:r>
    </w:p>
    <w:p w:rsidR="00997461" w:rsidRDefault="00023994" w:rsidP="00023994">
      <w:r>
        <w:rPr>
          <w:lang w:val="zh" w:eastAsia="zh" w:bidi="zh"/>
        </w:rPr>
        <w:t xml:space="preserve"> 徐子陵滾了過去，抱著寇仲道：「要死就死在一塊兒吧！」寇仲睚眥欲裂，擁著徐子陵，湊在他耳邊道：「快運功！我去引開他。」</w:t>
      </w:r>
    </w:p>
    <w:p w:rsidR="00997461" w:rsidRDefault="00023994" w:rsidP="00023994">
      <w:r>
        <w:rPr>
          <w:lang w:val="zh" w:eastAsia="zh" w:bidi="zh"/>
        </w:rPr>
        <w:t xml:space="preserve"> 翟讓這時來到兩人身前，忽然乾咳起來，沙啞著聲音冷笑道：「就讓翟某人完成你們的心願吧！」兩人正暗叫我命休矣，翟讓的手掌已拍在兩人天靈蓋處！腦際轟然劇震，眼前一黑，但旋又醒了過來。正思疑是否到了地府時，只見仍身坐在大廳地上，一切依舊，反是翟讓仆在兩人身上，臉青唇黑，渾身抖顫。</w:t>
      </w:r>
    </w:p>
    <w:p w:rsidR="00997461" w:rsidRDefault="00023994" w:rsidP="00023994">
      <w:r>
        <w:rPr>
          <w:lang w:val="zh" w:eastAsia="zh" w:bidi="zh"/>
        </w:rPr>
        <w:t xml:space="preserve"> 兩人何等機伶，立時醒悟翟讓果然受了嚴重內傷，只是強行壓下，扮作若無其事。目下為了殺死兩人，妄動真氣，致內傷迸發，弄成這窩囊樣兒。寇仲一把將翟讓推倒地上，撫胸呻吟道：「這傢伙的掌力真厲害，小陵你怎樣了。」徐子陵仍坐倒地上，揉胸道：「這世上難道只有恩將仇報的人嗎？兩父女都是那樣子。」</w:t>
      </w:r>
    </w:p>
    <w:p w:rsidR="00997461" w:rsidRDefault="00023994" w:rsidP="00023994">
      <w:r>
        <w:rPr>
          <w:lang w:val="zh" w:eastAsia="zh" w:bidi="zh"/>
        </w:rPr>
        <w:t xml:space="preserve"> 寇仲道：「現在逃命要緊，我們先運功療治傷勢，噢！」接著打了個寒噤。徐子陵苦笑道：「你是冷得要命，我卻是燠熱難當，五臟六腑都像燒著了似的。」</w:t>
      </w:r>
    </w:p>
    <w:p w:rsidR="00997461" w:rsidRDefault="00023994" w:rsidP="00023994">
      <w:r>
        <w:rPr>
          <w:lang w:val="zh" w:eastAsia="zh" w:bidi="zh"/>
        </w:rPr>
        <w:t xml:space="preserve"> 但不旋踵兩人同時一震，若有所悟，大喜互望。寇仲挨了過來，揚起雙掌道：「你把真氣由右掌輸入我掌心處，我則把真氣從右掌送入你體內，哈！這是我們獨創的療傷法門。」徐子陵那還猶豫，忙依言與他兩掌相抵，運功行氣，開始時還非常痛苦艱難，不時吐出血絲，但轉瞬寒熱同流，一周一周在兩人體內循環往復，生生不歇。</w:t>
      </w:r>
    </w:p>
    <w:p w:rsidR="00997461" w:rsidRDefault="00023994" w:rsidP="00023994">
      <w:r>
        <w:rPr>
          <w:lang w:val="zh" w:eastAsia="zh" w:bidi="zh"/>
        </w:rPr>
        <w:t xml:space="preserve"> 卻不知道這種寒熱調和，實在救了兩人的小命。原來兩人雖誤打誤撞下各自練成了《長生訣》其中一</w:t>
      </w:r>
      <w:r>
        <w:rPr>
          <w:lang w:val="zh" w:eastAsia="zh" w:bidi="zh"/>
        </w:rPr>
        <w:lastRenderedPageBreak/>
        <w:t>幅圖像的行氣法門，卻失之偏寒偏燥。在初期階段，尚沒有問題。但當真氣愈趨滿盈，便愈接近過猶不及的險境。最後結局必然是走火入魔。偏寒者全身經脈凍凝而死，而偏熱者則經脈爆裂而亡。</w:t>
      </w:r>
    </w:p>
    <w:p w:rsidR="00997461" w:rsidRDefault="00023994" w:rsidP="00023994">
      <w:r>
        <w:rPr>
          <w:lang w:val="zh" w:eastAsia="zh" w:bidi="zh"/>
        </w:rPr>
        <w:t xml:space="preserve"> 所以今次兩人在生死關頭，互以己身真氣為對方療傷，由於他們的真氣來自同一源頭，等若兩人一直分別練功，眼下則合而為一，不但大大加速了練功的進度，還練出了連創作《長生訣》的廣成子都夢想不到的神功。換了是別的人，就算天分比兩人更好，但要練成《長生訣》上最後兩幅圖像的造詣，沒有十年八載，休想見效。偏是兩人一直分開來練，又不懂調配寒熱，反練得無比精純，現在彼此融合起來，竟等若各自多練兩年火候。</w:t>
      </w:r>
    </w:p>
    <w:p w:rsidR="00997461" w:rsidRDefault="00023994" w:rsidP="00023994">
      <w:r>
        <w:rPr>
          <w:lang w:val="zh" w:eastAsia="zh" w:bidi="zh"/>
        </w:rPr>
        <w:t xml:space="preserve"> 直到此刻，兩人的《長生訣》祕功，才真正到了小成的境界，再無偏倚。也不知過了多久，兩人疼痛盡去，雖因失血而略感虛弱，但精神卻旺盛之極，感官和腦筋都比以前靈活多了。翟讓仍躺在地上，不過再不顫抖，臉色比前好看。寇仲收回雙掌，低聲道：「要不要先幹掉這忘恩負義的傢伙呢？」</w:t>
      </w:r>
    </w:p>
    <w:p w:rsidR="00997461" w:rsidRDefault="00023994" w:rsidP="00023994">
      <w:r>
        <w:rPr>
          <w:lang w:val="zh" w:eastAsia="zh" w:bidi="zh"/>
        </w:rPr>
        <w:t xml:space="preserve"> 徐子陵嘆了一口氣道：「那樣素姐定不會原諒我們，嘿！你的真氣冷得我真舒服，奇怪！為何我的天靈蓋像給打開了般，不住有冷流湧入，舌尖又甜絲絲的。」寇仲笑道：「我的湧泉穴何嘗不是熱騰騰，來！快起來，我們去找素姐。」</w:t>
      </w:r>
    </w:p>
    <w:p w:rsidR="00997461" w:rsidRDefault="00023994" w:rsidP="00023994">
      <w:r>
        <w:rPr>
          <w:lang w:val="zh" w:eastAsia="zh" w:bidi="zh"/>
        </w:rPr>
        <w:t xml:space="preserve"> 徐子陵隨他站了起來，戒備地看著地上的翟讓，低聲道：「外面那麼多人，怎辦好呢？」寇仲道：「看來他們並不知道這裏發生了甚麼事，隨機應變好了。」徐子陵唯有硬著頭皮，隨他推門而出。</w:t>
      </w:r>
    </w:p>
    <w:p w:rsidR="00997461" w:rsidRDefault="00023994" w:rsidP="00023994">
      <w:r>
        <w:rPr>
          <w:lang w:val="zh" w:eastAsia="zh" w:bidi="zh"/>
        </w:rPr>
        <w:t xml:space="preserve"> 王儒信正在門外守候，見兩人出來，現出古怪之極的神色，張口結舌說不出話來。兩人見他神色，便知他早知道翟讓會殺他們滅口。故現在見他們能活生生走出來，才會變成這可笑模樣。寇仲堆出笑容，指了指自己腦袋，道：「大龍頭聽了我們的故事後，才知原先誤會了。但又帶來他新的煩惱，所以叫我們出來，他要靜靜思想，吩咐任何人都不得進去打斷他的思路。」這正是寇仲聰明的地方，針對王儒信這知情者用的手段。</w:t>
      </w:r>
    </w:p>
    <w:p w:rsidR="00997461" w:rsidRDefault="00023994" w:rsidP="00023994">
      <w:r>
        <w:rPr>
          <w:lang w:val="zh" w:eastAsia="zh" w:bidi="zh"/>
        </w:rPr>
        <w:t xml:space="preserve"> 徐子陵把門輕輕掩上，在王儒信仍不知如何是好時，追著寇仲背後揚長去了。</w:t>
      </w:r>
    </w:p>
    <w:p w:rsidR="00997461" w:rsidRDefault="00023994" w:rsidP="00023994">
      <w:r>
        <w:rPr>
          <w:lang w:val="zh" w:eastAsia="zh" w:bidi="zh"/>
        </w:rPr>
        <w:t xml:space="preserve"> ※※※</w:t>
      </w:r>
    </w:p>
    <w:p w:rsidR="00997461" w:rsidRDefault="00023994" w:rsidP="00023994">
      <w:r>
        <w:rPr>
          <w:lang w:val="zh" w:eastAsia="zh" w:bidi="zh"/>
        </w:rPr>
        <w:t xml:space="preserve"> 步出內院，兩人忙朝翟嬌的閨房趕去。寇仲道：「最好是能和素姐偷偷離開，立即去黛青院找義氣山所說的佩佩，否則走遲半步也可能會給人分屍。」徐子陵出奇地冷靜，低聲道：「我感到功力倍增，說不定可跳過城牆，不過帶著素姐，又沒甚麼把握了。說實話，到現在我仍不相信義氣山真有義氣。」</w:t>
      </w:r>
    </w:p>
    <w:p w:rsidR="00997461" w:rsidRDefault="00023994" w:rsidP="00023994">
      <w:r>
        <w:rPr>
          <w:lang w:val="zh" w:eastAsia="zh" w:bidi="zh"/>
        </w:rPr>
        <w:t xml:space="preserve"> 寇仲道：「我們是事急馬行田，先借義氣山來過橋，過橋後是否抽板，那時再斟酌好了。」兩人這時來到翟嬌院落的大門，守門的四名家將中有人喝道：「小姐喚你們來嗎？」</w:t>
      </w:r>
    </w:p>
    <w:p w:rsidR="00997461" w:rsidRDefault="00023994" w:rsidP="00023994">
      <w:r>
        <w:rPr>
          <w:lang w:val="zh" w:eastAsia="zh" w:bidi="zh"/>
        </w:rPr>
        <w:t xml:space="preserve"> 寇仲苦著臉低聲道：「若不是她的命令，你肯去見她嗎？」眾家將同時會心而笑。兩人大搖大擺走了進去，剛好美婢楚楚由宅內走出來，寇仲一把扯著她衣袖，笑道：「美人兒你好，素姐在那裏呢？」</w:t>
      </w:r>
    </w:p>
    <w:p w:rsidR="00997461" w:rsidRDefault="00023994" w:rsidP="00023994">
      <w:r>
        <w:rPr>
          <w:lang w:val="zh" w:eastAsia="zh" w:bidi="zh"/>
        </w:rPr>
        <w:t xml:space="preserve"> 楚楚粉臉微紅，狠狠橫他一眼道：「又不是來找我，人家怎知道呢！」掙脫了他的糾纏，走了幾步才回眸甜笑道：「素姐正在伺候小姐呢！呆子！」說罷以袖掩嘴，婀娜去了。</w:t>
      </w:r>
    </w:p>
    <w:p w:rsidR="00997461" w:rsidRDefault="00023994" w:rsidP="00023994">
      <w:r>
        <w:rPr>
          <w:lang w:val="zh" w:eastAsia="zh" w:bidi="zh"/>
        </w:rPr>
        <w:t xml:space="preserve"> 徐子陵見寇仲在這當兒仍大暈其浪，猛扯了他一把，寇仲才醒覺地隨他往門口走去。尚未見人，翟嬌難聽的聲音傳出來怒道：「爹在弄甚麼鬼的，說不了兩句就要見你那兩個小鬼頭，我不是已把事情告訴了他嗎？他怎也該讓我在場聽聽的。」寇仲兩眼一轉，步入廳去，一揖到地道：「大龍頭請小姐前去見他，還說有禮物要送給小姐呢！」</w:t>
      </w:r>
    </w:p>
    <w:p w:rsidR="00997461" w:rsidRDefault="00023994" w:rsidP="00023994">
      <w:r>
        <w:rPr>
          <w:lang w:val="zh" w:eastAsia="zh" w:bidi="zh"/>
        </w:rPr>
        <w:t xml:space="preserve"> 連徐子陵都不得不佩服寇仲的急智。翟嬌正坐在椅內向呆立一旁的素素發脾氣，聞言「啊！」一聲站了起來，大步奔前，由兩人間穿過，急步走出門外。兩人大喜過望，飛身搶前，左右夾起吃了一驚的素素。</w:t>
      </w:r>
    </w:p>
    <w:p w:rsidR="00023994" w:rsidRDefault="00023994" w:rsidP="00023994">
      <w:r>
        <w:rPr>
          <w:lang w:val="zh" w:eastAsia="zh" w:bidi="zh"/>
        </w:rPr>
        <w:t xml:space="preserve"> 寇仲急道：「不要問，若現在不離開這裏，恐怕永遠都沒機會了。」素素忽然臉色劇變，直勾勾望往門口。兩人慌忙轉頭，立時魂飛魄散，心中叫娘不已。</w:t>
      </w:r>
    </w:p>
    <w:p w:rsidR="00997461" w:rsidRDefault="00023994" w:rsidP="00023994">
      <w:pPr>
        <w:pStyle w:val="2"/>
      </w:pPr>
      <w:bookmarkStart w:id="92" w:name="Top_of_44_xhtml"/>
      <w:bookmarkStart w:id="93" w:name="_Toc74928213"/>
      <w:r>
        <w:t>第十一章 夜訪青樓</w:t>
      </w:r>
      <w:bookmarkEnd w:id="92"/>
      <w:bookmarkEnd w:id="93"/>
    </w:p>
    <w:p w:rsidR="00997461" w:rsidRDefault="00023994" w:rsidP="00023994">
      <w:r>
        <w:rPr>
          <w:lang w:val="zh" w:eastAsia="zh" w:bidi="zh"/>
        </w:rPr>
        <w:t xml:space="preserve"> 翟讓單獨一人立在門口正中，正冷冷瞧著三人。素素亦覺翟讓大異平常，顫聲道：「老爺！」兩人放開素素，擋在她身前，準備拚命。翟讓臉色復常，但看去卻像蒼老了好幾年。手負背後，緩緩移到一組椅</w:t>
      </w:r>
      <w:r>
        <w:rPr>
          <w:lang w:val="zh" w:eastAsia="zh" w:bidi="zh"/>
        </w:rPr>
        <w:lastRenderedPageBreak/>
        <w:t>子處，坐了下來，柔聲道：「素素到內進去，我要和你兩位弟弟說幾句話。」</w:t>
      </w:r>
    </w:p>
    <w:p w:rsidR="00997461" w:rsidRDefault="00023994" w:rsidP="00023994">
      <w:r>
        <w:rPr>
          <w:lang w:val="zh" w:eastAsia="zh" w:bidi="zh"/>
        </w:rPr>
        <w:t xml:space="preserve"> 寇仲一把扯著要遵命離開的素素，沉聲道：「怎知你不是派了人在後面等著素姐。」素素見寇仲對她老爺如此不客氣，嚇得玉容血色盡褪。翟讓哂道：「只要我一聲令下，你以為還會有命嗎？何須如此算你們。」</w:t>
      </w:r>
    </w:p>
    <w:p w:rsidR="00997461" w:rsidRDefault="00023994" w:rsidP="00023994">
      <w:r>
        <w:rPr>
          <w:lang w:val="zh" w:eastAsia="zh" w:bidi="zh"/>
        </w:rPr>
        <w:t xml:space="preserve"> 素素低聲求他倆道：「聽老爺的話吧！」甩開寇仲的手，搖搖晃晃的退入內進。兩人交換了個眼色，在翟讓對面坐下。翟讓定睛打量兩人，忽道：「你的娘是誰？」</w:t>
      </w:r>
    </w:p>
    <w:p w:rsidR="00997461" w:rsidRDefault="00023994" w:rsidP="00023994">
      <w:r>
        <w:rPr>
          <w:lang w:val="zh" w:eastAsia="zh" w:bidi="zh"/>
        </w:rPr>
        <w:t xml:space="preserve"> 徐子陵豁了出去，冷冷應道：「這是我們的祕密。」翟讓先閃過怒容，旋又像洩了氣般道：「算了！剛才你們有機會卻沒下手殺我。我翟讓無論怎樣厚顏無恥，也下不了第二次手。唉！我早先想殺人滅口，實有不得已的苦衷。罷了！一切都完了。我因想殺你們致傷患復發，是老天懲罰我以怨報德，是咎由自取！」看著這曾叱吒風雲的人物一副窮途末路的情況，兩人均大惑不解。</w:t>
      </w:r>
    </w:p>
    <w:p w:rsidR="00997461" w:rsidRDefault="00023994" w:rsidP="00023994">
      <w:r>
        <w:rPr>
          <w:lang w:val="zh" w:eastAsia="zh" w:bidi="zh"/>
        </w:rPr>
        <w:t xml:space="preserve"> 徐子陵道：「大龍頭大勝而回，縱有祖君彥之輩勾結外人，大龍頭還不是一聲令下，仍可使那些叛賊人頭落地嗎？」翟讓搖頭嘆氣，徐徐道：「內中情況，實不堪與外人道。現在翟某只有一個請求，希望兩位能在此多留十天。十天後，我將派人送你們和素素離開。」</w:t>
      </w:r>
    </w:p>
    <w:p w:rsidR="00997461" w:rsidRDefault="00023994" w:rsidP="00023994">
      <w:r>
        <w:rPr>
          <w:lang w:val="zh" w:eastAsia="zh" w:bidi="zh"/>
        </w:rPr>
        <w:t xml:space="preserve"> 翟嬌的聲音在門口響起道：「爹！你又說要見女兒，為何自己卻溜到這裏來？」翟讓望往隨在翟嬌身後行來的王儒信道：「立即通知密公，我要在龍頭府開緊急會議。」眾人同感愕然。</w:t>
      </w:r>
    </w:p>
    <w:p w:rsidR="00997461" w:rsidRDefault="00023994" w:rsidP="00023994">
      <w:r>
        <w:rPr>
          <w:lang w:val="zh" w:eastAsia="zh" w:bidi="zh"/>
        </w:rPr>
        <w:t xml:space="preserve"> ※※※</w:t>
      </w:r>
    </w:p>
    <w:p w:rsidR="00997461" w:rsidRDefault="00023994" w:rsidP="00023994">
      <w:r>
        <w:rPr>
          <w:lang w:val="zh" w:eastAsia="zh" w:bidi="zh"/>
        </w:rPr>
        <w:t xml:space="preserve"> 徐子陵躺在床上，寇仲則在房中踱步，都是眉頭深鎖，苦思不解。翟讓為何要殺他們滅口呢？照理他只會感激他們，向他提供了這麼多有用的資料。徐子陵拍床道：「一定是這個樣子，祖君彥背後的指使者就是李密，所以翟老兒才這麼頭痛。」寇仲坐到床沿，沉吟道：「但他也不須幹掉我們。那暗算老翟的傢伙要戴上面具，又要躲在箱子裏動手，自是怕給老翟認了出來，以老翟的身手，有資格暗算他的人都不會有多少個，會是誰呢？」</w:t>
      </w:r>
    </w:p>
    <w:p w:rsidR="00997461" w:rsidRDefault="00023994" w:rsidP="00023994">
      <w:r>
        <w:rPr>
          <w:lang w:val="zh" w:eastAsia="zh" w:bidi="zh"/>
        </w:rPr>
        <w:t xml:space="preserve"> 兩人同時劇震，面面相覷。寇仲顫聲道：「你是否想到我心中想到的那人呢？」徐子陵坐了起來，眼中露出駭然神色，低聲道：「一定是李密！」</w:t>
      </w:r>
    </w:p>
    <w:p w:rsidR="00997461" w:rsidRDefault="00023994" w:rsidP="00023994">
      <w:r>
        <w:rPr>
          <w:lang w:val="zh" w:eastAsia="zh" w:bidi="zh"/>
        </w:rPr>
        <w:t xml:space="preserve"> 寇仲深吸一口氣道：「今次糟了，老翟召李密來開會，擺明是要揭最後一張底牌，豈非會殃及我們和素姐。論陰謀本領，老翟都不是李密對手，尤其現在他更傷得連我們都殺不了。」徐子陵道：「最好就是趁早溜，但我知素姐怎都會聽老翟的話留上十天才走。」</w:t>
      </w:r>
    </w:p>
    <w:p w:rsidR="00997461" w:rsidRDefault="00023994" w:rsidP="00023994">
      <w:r>
        <w:rPr>
          <w:lang w:val="zh" w:eastAsia="zh" w:bidi="zh"/>
        </w:rPr>
        <w:t xml:space="preserve"> 寇仲道：「不若我們先到黛青院打個底。到時溜起來方便得多，且多留十天也可望知道是甚麼一回事？」徐子陵道：「但現在這裏多了老翟那批跟班高手，出入很不方便。」</w:t>
      </w:r>
    </w:p>
    <w:p w:rsidR="00997461" w:rsidRDefault="00023994" w:rsidP="00023994">
      <w:r>
        <w:rPr>
          <w:lang w:val="zh" w:eastAsia="zh" w:bidi="zh"/>
        </w:rPr>
        <w:t xml:space="preserve"> 寇仲道：「老翟又沒說過不准我們逛街，我們便大搖大擺地走正門，測試一下他們的反應也是好的。」徐子陵跳下床來，待要起行，隔鄰寇仲的房間傳來叩門聲。寇仲低聲道：「誰來找我呢？這麼晚了。」</w:t>
      </w:r>
    </w:p>
    <w:p w:rsidR="00997461" w:rsidRDefault="00023994" w:rsidP="00023994">
      <w:r>
        <w:rPr>
          <w:lang w:val="zh" w:eastAsia="zh" w:bidi="zh"/>
        </w:rPr>
        <w:t xml:space="preserve"> 不片刻輪到徐子陵這間房敲門聲響，接著是個嬌滴滴的聲音道：「寇仲！寇仲！」寇仲一呆道：「是楚楚！真糟！」跳了起來，三步併作兩步，把門拉開。</w:t>
      </w:r>
    </w:p>
    <w:p w:rsidR="00997461" w:rsidRDefault="00023994" w:rsidP="00023994">
      <w:r>
        <w:rPr>
          <w:lang w:val="zh" w:eastAsia="zh" w:bidi="zh"/>
        </w:rPr>
        <w:t xml:space="preserve"> 楚楚見到寇仲，立時喜上眉梢，目光越過寇仲的寬肩，偷瞥了徐子陵一眼，探手拉著寇仲袖子，扯了他出去。好一會，寇仲才漲紅著臉回來，拭嘴咋舌道：「熱情得真厲害，還想拉我進房去，她定非第一次，否則就不會像剛才那般教導有方。」徐子陵駭然道：「你真的這麼就幹了嗎？」</w:t>
      </w:r>
    </w:p>
    <w:p w:rsidR="00997461" w:rsidRDefault="00023994" w:rsidP="00023994">
      <w:r>
        <w:rPr>
          <w:lang w:val="zh" w:eastAsia="zh" w:bidi="zh"/>
        </w:rPr>
        <w:t xml:space="preserve"> 寇仲沒好氣道：「去你的！只是親個嘴兒，撫撫香肩罷了！正事要緊，我們起程吧！」兩人並肩離開住宿的院落，朝大門方向走去。天空下飄著羽毛般的細雪，星月無光，有種濃得化不開的寧逸感覺。沿途遇上幾起家將，都沒有截停他們。到了正門的主廣場時，屠叔方從後面趕上來道：「你們要到那裏去？」</w:t>
      </w:r>
    </w:p>
    <w:p w:rsidR="00997461" w:rsidRDefault="00023994" w:rsidP="00023994">
      <w:r>
        <w:rPr>
          <w:lang w:val="zh" w:eastAsia="zh" w:bidi="zh"/>
        </w:rPr>
        <w:t xml:space="preserve"> 寇仲答道：「悶得發慌，想到外面逛逛！」屠叔方親切地搭著兩人肩頭，陪他們穿過大門，來到街上，低聲問道：「今天見大龍頭時，究竟發生了甚麼事？」</w:t>
      </w:r>
    </w:p>
    <w:p w:rsidR="00997461" w:rsidRDefault="00023994" w:rsidP="00023994">
      <w:r>
        <w:rPr>
          <w:lang w:val="zh" w:eastAsia="zh" w:bidi="zh"/>
        </w:rPr>
        <w:t xml:space="preserve"> 兩人都不知該如何答他，一時啞口無言。街上行人稀少，撞上的都是在寒風中瑟縮著匆匆而過的路人，分外顯出三人步履的沉重，有種緩慢得教人心頭沉滯之感。屠叔方嘆道：「大龍頭是真的受傷了，對嗎？」兩人茫然點頭。屠叔方又道：「大龍頭有沒有說那偷襲他的人是誰？」</w:t>
      </w:r>
    </w:p>
    <w:p w:rsidR="00997461" w:rsidRDefault="00023994" w:rsidP="00023994">
      <w:r>
        <w:rPr>
          <w:lang w:val="zh" w:eastAsia="zh" w:bidi="zh"/>
        </w:rPr>
        <w:t xml:space="preserve"> 寇仲搖頭道：「他沒有說，我們卻猜到是李密。」屠叔方劇震了一下，沉吟不語。徐子陵環目四顧，屠叔方道：「不用看了，保證沒有人敢跟蹤你，沈落雁還沒有個那膽子。」</w:t>
      </w:r>
    </w:p>
    <w:p w:rsidR="00997461" w:rsidRDefault="00023994" w:rsidP="00023994">
      <w:r>
        <w:rPr>
          <w:lang w:val="zh" w:eastAsia="zh" w:bidi="zh"/>
        </w:rPr>
        <w:lastRenderedPageBreak/>
        <w:t xml:space="preserve"> 寇仲吃了一驚道：「那婆娘甚麼時候回來的？」屠叔方道：「昨天才回來。」</w:t>
      </w:r>
    </w:p>
    <w:p w:rsidR="00997461" w:rsidRDefault="00023994" w:rsidP="00023994">
      <w:r>
        <w:rPr>
          <w:lang w:val="zh" w:eastAsia="zh" w:bidi="zh"/>
        </w:rPr>
        <w:t xml:space="preserve"> 又道：「我早疑心是李密做的。他最顧忌就是大龍頭的武功。這半年來大龍頭定不好過。不但要裝作沒有受傷，還要南征北討，但若非如此，李密早造反了，真虧了大龍頭。」寇仲乘機問道：「大龍頭現該肯定了傷他的人是李密，召他回來開會，是否要殺了他呢？」</w:t>
      </w:r>
    </w:p>
    <w:p w:rsidR="00997461" w:rsidRDefault="00023994" w:rsidP="00023994">
      <w:r>
        <w:rPr>
          <w:lang w:val="zh" w:eastAsia="zh" w:bidi="zh"/>
        </w:rPr>
        <w:t xml:space="preserve"> 屠叔方搖頭道：「自擊敗張須陀後，他們都互相防備，除非正面衝突，否則誰都不會被對方所乘。唉！李密每贏一場仗，大龍頭的地位便受一次動搖衝激，使我們處於完全挨打的局面。大部分將領均暗中表示只對李密效忠。現在大龍頭受傷了，我們更沒有與李密對抗的本錢。」徐子陵道：「那為何不勸大龍頭一走了之，到別處另建基業，勝過在這裏等人來宰割。」</w:t>
      </w:r>
    </w:p>
    <w:p w:rsidR="00997461" w:rsidRDefault="00023994" w:rsidP="00023994">
      <w:r>
        <w:rPr>
          <w:lang w:val="zh" w:eastAsia="zh" w:bidi="zh"/>
        </w:rPr>
        <w:t xml:space="preserve"> 屠叔方停下步來，苦笑道：「此事須由大龍頭決定，我們只能依命行事，我要回去囉，你們不可太晚回來。」揮手去了。兩人聽得心似鉛墜，茫然朝黛青院的方向走去。寇仲仰起臉孔，任由雪花飄落臉上，感受著那冰寒的感覺，嘆道：「爭天下的大業尚是剛剛起步，瓦崗軍便出現內訌，看來瓦崗軍都不是爭天下的料子。」</w:t>
      </w:r>
    </w:p>
    <w:p w:rsidR="00997461" w:rsidRDefault="00023994" w:rsidP="00023994">
      <w:r>
        <w:rPr>
          <w:lang w:val="zh" w:eastAsia="zh" w:bidi="zh"/>
        </w:rPr>
        <w:t xml:space="preserve"> 徐子陵感慨道：「都說是爭天下了，自然是人人你爭我奪，大有大爭，小有小爭。仲少你還有興趣加入爭奪嗎？」寇仲精神一振道：「若給李密、老爹那種天生奸人得了天下，萬民豈非要遭殃，那不若由我們來當皇帝。」</w:t>
      </w:r>
    </w:p>
    <w:p w:rsidR="00997461" w:rsidRDefault="00023994" w:rsidP="00023994">
      <w:r>
        <w:rPr>
          <w:lang w:val="zh" w:eastAsia="zh" w:bidi="zh"/>
        </w:rPr>
        <w:t xml:space="preserve"> 徐子陵哂道：「皇帝只能有一個，由你來當好了，我才沒興趣。」寇仲哈哈一笑，抬頭看著黛青院特大的院子和金漆招牌，喜道：「到了！」</w:t>
      </w:r>
    </w:p>
    <w:p w:rsidR="00997461" w:rsidRDefault="00023994" w:rsidP="00023994">
      <w:r>
        <w:rPr>
          <w:lang w:val="zh" w:eastAsia="zh" w:bidi="zh"/>
        </w:rPr>
        <w:t xml:space="preserve"> 徐子陵扯停他道：「是否進去見人便說是找佩佩呢？」寇仲愕然道：「不找佩佩找誰？」</w:t>
      </w:r>
    </w:p>
    <w:p w:rsidR="00997461" w:rsidRDefault="00023994" w:rsidP="00023994">
      <w:r>
        <w:rPr>
          <w:lang w:val="zh" w:eastAsia="zh" w:bidi="zh"/>
        </w:rPr>
        <w:t xml:space="preserve"> 徐子陵道：「這處是沈落雁的老巢，她雖不敢派人明目張膽跟蹤我們，但總不會任我們四處亂闖而不聞不問。事後若派人來查探，發覺我們竟第一次來就指明要找佩佩，像是老相好的樣子，不由此生出疑心就奇了。」寇仲一拍額頭道：「都是你想得周到，那該怎麼辦，是否不去呢？」</w:t>
      </w:r>
    </w:p>
    <w:p w:rsidR="00997461" w:rsidRDefault="00023994" w:rsidP="00023994">
      <w:r>
        <w:rPr>
          <w:lang w:val="zh" w:eastAsia="zh" w:bidi="zh"/>
        </w:rPr>
        <w:t xml:space="preserve"> 徐子陵道：「去還是要去，不過卻須由鴇婆自己介紹才成，到時再隨機應變吧！」寇仲興奮道：「莫要糊裏糊塗的失了身。我給楚楚撩起的火頭現在尚未熄滅哩！」</w:t>
      </w:r>
    </w:p>
    <w:p w:rsidR="00997461" w:rsidRDefault="00023994" w:rsidP="00023994">
      <w:r>
        <w:rPr>
          <w:lang w:val="zh" w:eastAsia="zh" w:bidi="zh"/>
        </w:rPr>
        <w:t xml:space="preserve"> 嘻笑聲中，兩人大搖大擺地步入黛青院裏。把門大漢見他們外袍上繡有龍頭府的標誌，那敢怠慢，打躬作揖迎他們進入會客大堂內，交由鴇母招呼。兩人雖從未享受過青樓內中的溫柔滋味，但對開始幾個步驟則是耳熟能詳，先出手打賞一下，才在一組椅子坐下。大堂內鬧哄哄一片，數名俏婢在六、七組客人中來回穿梭，侍奉周到，調笑不禁，春意盎然。</w:t>
      </w:r>
    </w:p>
    <w:p w:rsidR="00997461" w:rsidRDefault="00023994" w:rsidP="00023994">
      <w:r>
        <w:rPr>
          <w:lang w:val="zh" w:eastAsia="zh" w:bidi="zh"/>
        </w:rPr>
        <w:t xml:space="preserve"> 伺候他們的是個叫蘭姨的鴇婆，半老徐娘，仍是頗有姿色，只看她的風姿，便知巴陵幫經營的都是第一流的妓院。蘭姨見兩人身型俊偉，徐子陵儒雅瀟灑，寇仲器宇軒昂，如此人才，還是首次遇上，一對美目差點射出慾燄，笑臉如花道：「兩位公子是否剛投效大龍頭，隨著他凱旋歸來，否則怎會今晚才頭一遭來哩！」寇仲接過俏婢奉上的香茗，笑嘻嘻道：「甚麼事都有第一遭的。今次這第一遭便遇上蘭姨這麼迷人的美人兒，我們前生說不定曾是夫妻哩！」</w:t>
      </w:r>
    </w:p>
    <w:p w:rsidR="00997461" w:rsidRDefault="00023994" w:rsidP="00023994">
      <w:r>
        <w:rPr>
          <w:lang w:val="zh" w:eastAsia="zh" w:bidi="zh"/>
        </w:rPr>
        <w:t xml:space="preserve"> 蘭姨聽得掩口嬌笑，花枝亂顫道：「公子真懂得哄人，小心奴家不理眾女兒的怨懟，先來纏死了你哩！」徐子陵見寇仲裝得活似花叢老手的模樣，心中好笑，旁觀不語。蘭姨那肯放過他，美目掃來，媚眼連拋道：「徐公子就比你文靜多了，不過一樣是那麼使奴家意亂情迷。」</w:t>
      </w:r>
    </w:p>
    <w:p w:rsidR="00997461" w:rsidRDefault="00023994" w:rsidP="00023994">
      <w:r>
        <w:rPr>
          <w:lang w:val="zh" w:eastAsia="zh" w:bidi="zh"/>
        </w:rPr>
        <w:t xml:space="preserve"> 寇仲軟癱椅上，花不迷人人自迷的哂道：「情迷是應該的，若讓這小子到了妳床上，妳看他還能裝出現在那道貌岸然的酸學究樣子嗎？」見到徐子陵脹紅了臉，蘭姨笑得樂不可支。探手過來拍了拍寇仲大腿，喘著道：「寇公子現在已這樣了，到了床上豈非要弄死人嗎。」</w:t>
      </w:r>
    </w:p>
    <w:p w:rsidR="00997461" w:rsidRDefault="00023994" w:rsidP="00023994">
      <w:r>
        <w:rPr>
          <w:lang w:val="zh" w:eastAsia="zh" w:bidi="zh"/>
        </w:rPr>
        <w:t xml:space="preserve"> 寇仲心中苦笑，若真到了床上，自己根本不知該如何著手，表面當然仍裝出縱橫情場的樣子，一拍扶手道：「這裏最紅的是那幾個妞兒？」蘭姨欣然道：「最高身價的都給人訂了，但見是兩位公子，奴家破例安排她們來打個轉，大家先行個見面禮，再預約後會如何？」</w:t>
      </w:r>
    </w:p>
    <w:p w:rsidR="00997461" w:rsidRDefault="00023994" w:rsidP="00023994">
      <w:r>
        <w:rPr>
          <w:lang w:val="zh" w:eastAsia="zh" w:bidi="zh"/>
        </w:rPr>
        <w:t xml:space="preserve"> 徐子陵微微笑道：「先唸她們的芳名來聽聽好嗎？」蘭姨隨口說出了五、六個名字，甚麼翠兒、卿兒，偏是沒有佩佩在內。寇仲兩眼一轉，笑道：「除蘭姨外，今晚誰才可陪我們樂一晚兒呢？」</w:t>
      </w:r>
    </w:p>
    <w:p w:rsidR="00997461" w:rsidRDefault="00023994" w:rsidP="00023994">
      <w:r>
        <w:rPr>
          <w:lang w:val="zh" w:eastAsia="zh" w:bidi="zh"/>
        </w:rPr>
        <w:t xml:space="preserve"> 蘭姨狠狠橫了他一眼，風情萬種道：「寇公子再逗奴家，看奴家肯放過你嗎？」又說出大串名字，仍是沒有佩佩在內。寇仲和徐子陵大感頭痛，這時才悔恨沒有向香玉山問清楚一點。但這時又騎虎難下。</w:t>
      </w:r>
    </w:p>
    <w:p w:rsidR="00997461" w:rsidRDefault="00023994" w:rsidP="00023994">
      <w:r>
        <w:rPr>
          <w:lang w:val="zh" w:eastAsia="zh" w:bidi="zh"/>
        </w:rPr>
        <w:lastRenderedPageBreak/>
        <w:t xml:space="preserve"> 往日兩人雖嚮慕青樓，但際此危機四伏的時刻，既心懸素素，又急於脫身險境，那來偎紅倚翠的心情。但若這麼掉頭就走，卻是於理不合；而若追問下去，定會啟人疑竇。照常理想，總不會整個青樓上上下下都是巴陵幫的人，一個不小心，就會洩露祕密。忽然有人來到蘭姨身側，俯身湊到她耳旁說了幾句話。</w:t>
      </w:r>
    </w:p>
    <w:p w:rsidR="00997461" w:rsidRDefault="00023994" w:rsidP="00023994">
      <w:r>
        <w:rPr>
          <w:lang w:val="zh" w:eastAsia="zh" w:bidi="zh"/>
        </w:rPr>
        <w:t xml:space="preserve"> 那人去後，蘭姨臉色變得有點不自然，勉強笑道：「剛好有間上房空了出來，不若奴家先帶兩位公子前去，好過呆擠在這裏。」兩人均知內有別情，暗忖可能是那「佩佩」知道他們來了，遂欣然隨她登樓而去。</w:t>
      </w:r>
    </w:p>
    <w:p w:rsidR="00997461" w:rsidRDefault="00023994" w:rsidP="00023994">
      <w:r>
        <w:rPr>
          <w:lang w:val="zh" w:eastAsia="zh" w:bidi="zh"/>
        </w:rPr>
        <w:t xml:space="preserve"> ※※※</w:t>
      </w:r>
    </w:p>
    <w:p w:rsidR="00997461" w:rsidRDefault="00023994" w:rsidP="00023994">
      <w:r>
        <w:rPr>
          <w:lang w:val="zh" w:eastAsia="zh" w:bidi="zh"/>
        </w:rPr>
        <w:t xml:space="preserve"> 房門敞開，映入眼簾是安坐房內的沈落雁，正以迷人笑容，歡迎他們。蘭姨低聲道：「奴家只是依命行事，請兩位公子見諒。」兩人有若給冷水當頭澆下，大叫倒楣。寇仲細察除伺候的小婢外，便似再無伏兵後，昂昂然的走了進去，在她對面坐下，徐子陵只好坐在他旁。小婢退出去後，寇仲斜眼兜著她道：「今晚陪我還是陪他？」</w:t>
      </w:r>
    </w:p>
    <w:p w:rsidR="00997461" w:rsidRDefault="00023994" w:rsidP="00023994">
      <w:r>
        <w:rPr>
          <w:lang w:val="zh" w:eastAsia="zh" w:bidi="zh"/>
        </w:rPr>
        <w:t xml:space="preserve"> 沈落雁淡淡道：「當然兩個都陪了，但只限於在這廂房裏飲酒談心。」今夜她穿回白色素服，後方窗外則是細雪飄飛，兩人都感到很難對她生出敵意，但又知動輒就是大禍臨頭，那感覺確教人心生矛盾。徐子陵哂道：「有話快說，少爺還要回家睡覺呢。」</w:t>
      </w:r>
    </w:p>
    <w:p w:rsidR="00997461" w:rsidRDefault="00023994" w:rsidP="00023994">
      <w:r>
        <w:rPr>
          <w:lang w:val="zh" w:eastAsia="zh" w:bidi="zh"/>
        </w:rPr>
        <w:t xml:space="preserve"> 沈落雁舉起酒杯，欣然道：「長夜漫漫，把酒談心，乃人生快事，讓落雁先敬兩位一杯。」寇仲笑嘻嘻道：「怎知這些酒是否給你下了藥？」</w:t>
      </w:r>
    </w:p>
    <w:p w:rsidR="00997461" w:rsidRDefault="00023994" w:rsidP="00023994">
      <w:r>
        <w:rPr>
          <w:lang w:val="zh" w:eastAsia="zh" w:bidi="zh"/>
        </w:rPr>
        <w:t xml:space="preserve"> 沈落雁沒好氣的放下酒杯，笑道：「若要下藥，我就不會現身哩！好沒長進，放著龍頭府那些大部分來自楊廣行宮的妃嬪不去尋歡，卻要到這裏來花銀子買笑，男人是否都像你們那麼賤骨頭的？」寇仲反脣相稽道：「有人受了人家恩德，不思報答，只是想著如何把恩人謀害，那些人又是否天生狼心狗肺呢？」</w:t>
      </w:r>
    </w:p>
    <w:p w:rsidR="00997461" w:rsidRDefault="00023994" w:rsidP="00023994">
      <w:r>
        <w:rPr>
          <w:lang w:val="zh" w:eastAsia="zh" w:bidi="zh"/>
        </w:rPr>
        <w:t xml:space="preserve"> 沈落雁「噗哧」笑道：「罵得好！不過我現正是報恩來了。究竟要落雁委身下嫁你們那一位少爺哩。」徐子陵不悅道：「又來了！再是這樣，我們立即拂袖離開。」</w:t>
      </w:r>
    </w:p>
    <w:p w:rsidR="00997461" w:rsidRDefault="00023994" w:rsidP="00023994">
      <w:r>
        <w:rPr>
          <w:lang w:val="zh" w:eastAsia="zh" w:bidi="zh"/>
        </w:rPr>
        <w:t xml:space="preserve"> 沈落雁道：「徐少爺莫要動怒，最近江湖傳聞，宇文無敵給你們殺得落荒而逃，這樣下去，說不定有一天你們的聲勢能追上現在正如日中天的跋鋒寒和『影子刺客』楊虛彥呢。」兩人聽得跋鋒寒之名，又知悉「影子刺客」的名字，均感心神顫盪，隱隱感到這兩個人，終有一天會成為他們對手。沈落雁細察他們神色，大訝道：「原來傳言非虛，這麼看來，的確是你們自行運功把散功藥迫出體外的。難怪當時你們的額際隱現汗光哩。」</w:t>
      </w:r>
    </w:p>
    <w:p w:rsidR="00997461" w:rsidRDefault="00023994" w:rsidP="00023994">
      <w:r>
        <w:rPr>
          <w:lang w:val="zh" w:eastAsia="zh" w:bidi="zh"/>
        </w:rPr>
        <w:t xml:space="preserve"> 寇仲笑道：「怎麼都與妳無干，長話短說，少爺我還要尋歡作樂。」沈落雁微笑道：「那就先答落雁一個問題，當今群雄中裏，有誰能及得上密公呢？」</w:t>
      </w:r>
    </w:p>
    <w:p w:rsidR="00997461" w:rsidRDefault="00023994" w:rsidP="00023994">
      <w:r>
        <w:rPr>
          <w:lang w:val="zh" w:eastAsia="zh" w:bidi="zh"/>
        </w:rPr>
        <w:t xml:space="preserve"> 徐子陵脫口道：「李閥又如何？」沈落雁不屑道：「四閥之主中，論武功，李淵只能排在榜末；論才略，他亦是倒數上來第一人。為人膽小怕事，優柔寡斷，更像你們般貪戀美色；明知是殺頭之罪，仍私下受了晉陽宮宮監裴寂從原屬楊廣所有的宮女中挑出的兩名絕色，這樣的人何能成大事，你們的眼光不致於差得如此厲害吧？」兩人那知李淵是這樣的人，不過只看李世民千方百計逼他作反，便知沈落雁所說雖不中亦不遠矣。</w:t>
      </w:r>
    </w:p>
    <w:p w:rsidR="00997461" w:rsidRDefault="00023994" w:rsidP="00023994">
      <w:r>
        <w:rPr>
          <w:lang w:val="zh" w:eastAsia="zh" w:bidi="zh"/>
        </w:rPr>
        <w:t xml:space="preserve"> 沈落雁得意地道：「至於你們的老爹杜伏威，只是黑道梟雄的級數，在江湖上爭地盤是綽有裕餘，但爭天下嘛？何時才輪到他？」頓了頓續道：「現在密公開倉濟民，又傳檄天下，數楊廣十大罪狀。天下人心，無不歸向，識時務的，都該知道誰才是真命之主。」</w:t>
      </w:r>
    </w:p>
    <w:p w:rsidR="00997461" w:rsidRDefault="00023994" w:rsidP="00023994">
      <w:r>
        <w:rPr>
          <w:lang w:val="zh" w:eastAsia="zh" w:bidi="zh"/>
        </w:rPr>
        <w:t xml:space="preserve"> 徐子陵冷笑道：「妳開口閉口都是李密，究竟置大龍頭於何地？」沈落雁好整以暇道：「那只能怪你自己糊塗。今天翟公已正式知會我，要我通知密公，他將退位讓賢，一俟眾將領齊集，便會公告此事。所以我開口閉口都說密公，究竟有甚麼問題呢？」</w:t>
      </w:r>
    </w:p>
    <w:p w:rsidR="00997461" w:rsidRDefault="00023994" w:rsidP="00023994">
      <w:r>
        <w:rPr>
          <w:lang w:val="zh" w:eastAsia="zh" w:bidi="zh"/>
        </w:rPr>
        <w:t xml:space="preserve"> 兩人聽得面面相覷，這才知道翟讓已公開認輸，把瓦崗軍大龍頭之位讓了出來，登時有如釋重負的感覺。一場干戈，該可遏止吧。沈落雁俏目亮了起來，閃過莫測高深的異芒。寇仲仍不服氣，道：「其他三閥又如何？他們肯坐看天下落入你們瓦崗軍之手嗎？」</w:t>
      </w:r>
    </w:p>
    <w:p w:rsidR="00997461" w:rsidRDefault="00023994" w:rsidP="00023994">
      <w:r>
        <w:rPr>
          <w:lang w:val="zh" w:eastAsia="zh" w:bidi="zh"/>
        </w:rPr>
        <w:t xml:space="preserve"> 沈落雁悠然道：「宋閥勢力偏於南方，只能依附北方之勢成事，可以撇開不論。獨孤閥和皇室關係太深，脣亡齒寒，亦無爭天下之力。只有宇文閥人材眾多，可以稍有作為。可惜當了這麼多年走狗，仇家遍地，楊廣若亡，宇文閥只會成為眾矢之的，任他們有三頭六臂都應付不了。嘻！你們就不肯放過宇文化及，</w:t>
      </w:r>
      <w:r>
        <w:rPr>
          <w:lang w:val="zh" w:eastAsia="zh" w:bidi="zh"/>
        </w:rPr>
        <w:lastRenderedPageBreak/>
        <w:t>落雁說得對嗎？」兩人被她說得啞口無言。此女對天下形勢瞭若指掌，難怪會被李密重用。</w:t>
      </w:r>
    </w:p>
    <w:p w:rsidR="00997461" w:rsidRDefault="00023994" w:rsidP="00023994">
      <w:r>
        <w:rPr>
          <w:lang w:val="zh" w:eastAsia="zh" w:bidi="zh"/>
        </w:rPr>
        <w:t xml:space="preserve"> 徐子陵道：「那郭子和、劉武周、梁師都三人又如何，他們都有突厥在背後撐腰，妳的密公怕也非是畢玄的對手吧！」沈落雁從容自若道：「那恰好是他們最大的弱點，坦白說，你們希望突厥人的魔爪伸入中原嗎？密公常說，逆人心者必敗，楊廣就是最好的例子。」</w:t>
      </w:r>
    </w:p>
    <w:p w:rsidR="00997461" w:rsidRDefault="00023994" w:rsidP="00023994">
      <w:r>
        <w:rPr>
          <w:lang w:val="zh" w:eastAsia="zh" w:bidi="zh"/>
        </w:rPr>
        <w:t xml:space="preserve"> 寇仲欲言又止，終沒說出口來。沈落雁笑道：「你是想說竇建德、王薄，又或沈法興、李子通、徐圓朗等人嗎？群雄中只有我們瓦崗軍緊握運河、黃河交匯的咽喉位置，西迫東都，東臨江都，單從地理形勢看，便無人可與我們爭鋒了。」寇仲拗她不過，嘆道：「說到底，妳都是想我們說出『楊公寶藏』的祕密，這樣好了，妳就下嫁我們其中之一，那寶藏就可給妳拿給密公獻媚了。」</w:t>
      </w:r>
    </w:p>
    <w:p w:rsidR="00997461" w:rsidRDefault="00023994" w:rsidP="00023994">
      <w:r>
        <w:rPr>
          <w:lang w:val="zh" w:eastAsia="zh" w:bidi="zh"/>
        </w:rPr>
        <w:t xml:space="preserve"> 沈落雁見費盡脣舌，仍不能說動兩人，大嗔道：「去你娘的貧舌小鬼，看我不把你的舌頭勾出來。」兩人想不到一向斯文溫柔的她也學他們般說粗話，登時樂不可支。沈落雁終動了肝火，拂袖而起道：「這叫敬酒不吃吃罰酒，若你們能安然無損的離開滎陽，我沈落雁就……」</w:t>
      </w:r>
    </w:p>
    <w:p w:rsidR="00023994" w:rsidRDefault="00023994" w:rsidP="00023994">
      <w:r>
        <w:rPr>
          <w:lang w:val="zh" w:eastAsia="zh" w:bidi="zh"/>
        </w:rPr>
        <w:t xml:space="preserve"> 兩人交換個眼色，大聲接下去道：「就同時嫁給你兩個小鬼。」沈落雁呆了一呆，接著回復本色，嫣然笑道：「那就這麼辦吧！」聽著她遠去的足音，兩人都頭皮發麻。她為何不立即對付他們呢？是否有更大的陰謀在醞釀之中？</w:t>
      </w:r>
    </w:p>
    <w:p w:rsidR="00997461" w:rsidRDefault="00023994" w:rsidP="00023994">
      <w:pPr>
        <w:pStyle w:val="2"/>
      </w:pPr>
      <w:bookmarkStart w:id="94" w:name="Top_of_45_xhtml"/>
      <w:bookmarkStart w:id="95" w:name="_Toc74928214"/>
      <w:r>
        <w:t>第十二章 大禍忽至</w:t>
      </w:r>
      <w:bookmarkEnd w:id="94"/>
      <w:bookmarkEnd w:id="95"/>
    </w:p>
    <w:p w:rsidR="00997461" w:rsidRDefault="00023994" w:rsidP="00023994">
      <w:r>
        <w:rPr>
          <w:lang w:val="zh" w:eastAsia="zh" w:bidi="zh"/>
        </w:rPr>
        <w:t xml:space="preserve"> 次日翟讓邀他們共進早膳，陪同的有王儒信和屠叔方，卻不見翟嬌。翟讓顯得落落寡歡，問了他們幾句起居近況後，便獨自喝悶茶。其他四人只好陪他默不作聲。忽然翟讓沒頭沒腦的問了句：「那邊的情況怎樣了？」王儒信卻明白他想問甚麼，答道：「昨天我和徐世勣碰過頭，他說密公想再奪黎陽倉，自攻佔洛口後，各地起義軍紛來歸附，使我軍聲勢更盛。」</w:t>
      </w:r>
    </w:p>
    <w:p w:rsidR="00997461" w:rsidRDefault="00023994" w:rsidP="00023994">
      <w:r>
        <w:rPr>
          <w:lang w:val="zh" w:eastAsia="zh" w:bidi="zh"/>
        </w:rPr>
        <w:t xml:space="preserve"> 翟讓悶哼一聲道：「楊廣那方面有甚麼動靜？」王儒信道：「王世充現在到了洛陽，密謀反攻。此人為朝廷有數大將，又精通兵法，密公這趟會遇上勁敵了。」</w:t>
      </w:r>
    </w:p>
    <w:p w:rsidR="00997461" w:rsidRDefault="00023994" w:rsidP="00023994">
      <w:r>
        <w:rPr>
          <w:lang w:val="zh" w:eastAsia="zh" w:bidi="zh"/>
        </w:rPr>
        <w:t xml:space="preserve"> 寇仲低聲問屠叔方道：「徐世勣是甚麼傢伙？」屠叔方微笑答道：「他與祖君彥並稱瓦崗雙傑，又是沈落雁的情郎。不過沈落雁到現在仍不肯嫁他。」寇仲和徐子陵大感愕然，原來沈落雁已名花有主，心中都泛起酸溜溜的無奈感覺。</w:t>
      </w:r>
    </w:p>
    <w:p w:rsidR="00997461" w:rsidRDefault="00023994" w:rsidP="00023994">
      <w:r>
        <w:rPr>
          <w:lang w:val="zh" w:eastAsia="zh" w:bidi="zh"/>
        </w:rPr>
        <w:t xml:space="preserve"> 王儒信又道：「聽說有個叫魏徵的隋官，負責管理設在武陽郡的『丞元寶藏典』，三日前把整套寶藏典獻與密公，使李密為今更成了起義軍中最有威望的人物。」寇仲和徐子陵見王儒信像在不斷刺激翟讓的樣子，都心感奇怪。翟讓按桌而起，望著寇、徐兩人柔聲道：「你們跟我到園內走走！」</w:t>
      </w:r>
    </w:p>
    <w:p w:rsidR="00997461" w:rsidRDefault="00023994" w:rsidP="00023994">
      <w:r>
        <w:rPr>
          <w:lang w:val="zh" w:eastAsia="zh" w:bidi="zh"/>
        </w:rPr>
        <w:t xml:space="preserve"> 兩人摸不著頭腦的隨他走到園中。翟讓負手前行，一副深思的神情。雪早停了，但地上積雪盈尺，樹上掛滿冰條，幾個僕人正忙於掃雪，見翟讓來到，慌忙下跪叩首。翟讓來到園中小亭內，仰首望天，背著兩人道：「坐下！」兩人茫然坐下。</w:t>
      </w:r>
    </w:p>
    <w:p w:rsidR="00997461" w:rsidRDefault="00023994" w:rsidP="00023994">
      <w:r>
        <w:rPr>
          <w:lang w:val="zh" w:eastAsia="zh" w:bidi="zh"/>
        </w:rPr>
        <w:t xml:space="preserve"> 翟讓沉聲道：「自從聽到有關你們的事後，我便派人查探有關你們的過去。昨晚才有報告回來，真想不到你們竟早名傳江湖，可知李密有很多事都在瞞我。」接著轉過身來，目光灼灼望著兩人道：「你們真的知道『楊公寶藏』所在嗎？」</w:t>
      </w:r>
    </w:p>
    <w:p w:rsidR="00997461" w:rsidRDefault="00023994" w:rsidP="00023994">
      <w:r>
        <w:rPr>
          <w:lang w:val="zh" w:eastAsia="zh" w:bidi="zh"/>
        </w:rPr>
        <w:t xml:space="preserve"> 寇仲苦笑道：「若知道的話，我們早去取寶了。」翟讓點頭道：「這才合理。無論羅剎女怎樣愛惜你們，她終是高麗人，不會在這等國家興亡大事上信任你兩個中原人。」兩人心中暗叫僥倖，翟讓作如此想就最好了。</w:t>
      </w:r>
    </w:p>
    <w:p w:rsidR="00997461" w:rsidRDefault="00023994" w:rsidP="00023994">
      <w:r>
        <w:rPr>
          <w:lang w:val="zh" w:eastAsia="zh" w:bidi="zh"/>
        </w:rPr>
        <w:t xml:space="preserve"> 翟讓嘆了一口氣道：「若我像你們般年輕，定會遠離這裏，待內傷復癒後，再打江山。但現在我年紀大了，沒有勇氣再來一次了。」接著冷哼道：「若非李密以毒計暗算我，今天鹿死誰手，尚是未知之數。」</w:t>
      </w:r>
    </w:p>
    <w:p w:rsidR="00997461" w:rsidRDefault="00023994" w:rsidP="00023994">
      <w:r>
        <w:rPr>
          <w:lang w:val="zh" w:eastAsia="zh" w:bidi="zh"/>
        </w:rPr>
        <w:t xml:space="preserve"> 見兩人全無訝色，點頭道：「你們早猜到那躲在箱子暗算我的人是李密了。」兩人只好點頭。翟讓呼出一口氣道：「我絕不可讓敵我任何一方知道我真的受了內傷，連王儒信都以為李密暗算我不著，所以才激我出手殺死李密，把大權奪回來。」</w:t>
      </w:r>
    </w:p>
    <w:p w:rsidR="00997461" w:rsidRDefault="00023994" w:rsidP="00023994">
      <w:r>
        <w:rPr>
          <w:lang w:val="zh" w:eastAsia="zh" w:bidi="zh"/>
        </w:rPr>
        <w:t xml:space="preserve"> 徐子陵愕然道：「那你為何又通知沈落雁要讓出大龍頭的位置呢？豈非明著告訴他們你受傷了。」翟讓</w:t>
      </w:r>
      <w:r>
        <w:rPr>
          <w:lang w:val="zh" w:eastAsia="zh" w:bidi="zh"/>
        </w:rPr>
        <w:lastRenderedPageBreak/>
        <w:t>色變道：「你們昨晚碰上沈落雁嗎？」兩人把經過說了出來。</w:t>
      </w:r>
    </w:p>
    <w:p w:rsidR="00997461" w:rsidRDefault="00023994" w:rsidP="00023994">
      <w:r>
        <w:rPr>
          <w:lang w:val="zh" w:eastAsia="zh" w:bidi="zh"/>
        </w:rPr>
        <w:t xml:space="preserve"> 翟讓臉色變得無比難看，嘆道：「你們中計了，根本沒有這回事。她故意這樣說出來，就是知道你和我現時關係密切，所以試探你們的反應。假若你們一點不覺奇怪，就證明我確是身負內傷。」兩人愕然以對，心情難過無比。</w:t>
      </w:r>
    </w:p>
    <w:p w:rsidR="00997461" w:rsidRDefault="00023994" w:rsidP="00023994">
      <w:r>
        <w:rPr>
          <w:lang w:val="zh" w:eastAsia="zh" w:bidi="zh"/>
        </w:rPr>
        <w:t xml:space="preserve"> 翟讓回復平靜，淡淡道：「不要自責。一來由於你們經驗尚淺，更因沈落雁狡猾如狐，現在唯有謀求補救之法。」徐子陵歉然道：「我們累了大龍頭！」</w:t>
      </w:r>
    </w:p>
    <w:p w:rsidR="00997461" w:rsidRDefault="00023994" w:rsidP="00023994">
      <w:r>
        <w:rPr>
          <w:lang w:val="zh" w:eastAsia="zh" w:bidi="zh"/>
        </w:rPr>
        <w:t xml:space="preserve"> 寇仲內疚得差點想要自殺，一拍石桌道：「我們根本不該溜出去。」翟讓在他們對面坐了下來，臉色無比凝重的道：「唯有將計就計，真的把寶座讓出來，希望能拖延一段時日。」</w:t>
      </w:r>
    </w:p>
    <w:p w:rsidR="00997461" w:rsidRDefault="00023994" w:rsidP="00023994">
      <w:r>
        <w:rPr>
          <w:lang w:val="zh" w:eastAsia="zh" w:bidi="zh"/>
        </w:rPr>
        <w:t xml:space="preserve"> 頓了頓續道：「現在翟某有一事託付你們兩個，就是請你們把嬌兒送往某一地方。那我就可無後顧之憂，放手與李密周旋。」兩人大感頭痛，對著這個難服侍的翟嬌，一時半刻已嫌過長，何況是一段長時間。寇仲嘆道：「沈落雁最恨我們兩人，昨晚走時曾說過保證我們不能活離此城，大龍頭找錯人了。」</w:t>
      </w:r>
    </w:p>
    <w:p w:rsidR="00997461" w:rsidRDefault="00023994" w:rsidP="00023994">
      <w:r>
        <w:rPr>
          <w:lang w:val="zh" w:eastAsia="zh" w:bidi="zh"/>
        </w:rPr>
        <w:t xml:space="preserve"> 翟讓呆了半晌，才沉吟道：「天下誰不想擒捕你們，但你們仍能自由自在，可知你們自有一套本領。」徐子陵忙謙讓道：「那是因為對方都沒存心殺我們，更兼那時只有我們兩人，逃起來自然容易多了。」</w:t>
      </w:r>
    </w:p>
    <w:p w:rsidR="00997461" w:rsidRDefault="00023994" w:rsidP="00023994">
      <w:r>
        <w:rPr>
          <w:lang w:val="zh" w:eastAsia="zh" w:bidi="zh"/>
        </w:rPr>
        <w:t xml:space="preserve"> 翟讓點頭同意，道：「那我就另作安排，送走嬌兒。要不要把素素一併送走呢？」兩人忙道：「似乎不用吧！」</w:t>
      </w:r>
    </w:p>
    <w:p w:rsidR="00997461" w:rsidRDefault="00023994" w:rsidP="00023994">
      <w:r>
        <w:rPr>
          <w:lang w:val="zh" w:eastAsia="zh" w:bidi="zh"/>
        </w:rPr>
        <w:t xml:space="preserve"> 翟讓苦笑道：「是我縱壞了她，嬌兒自少便弄得人人都怕了她，不過她和素素卻特別好，唉！」兩人想起他要素素相陪王伯當，對他的欷歔感自不會生出半點同情心。翟讓有感而發道：「到你們坐上我的位置，便會知道很多時都要做些違心的事，我就是不夠李密狠，才弄到今日這田地。」</w:t>
      </w:r>
    </w:p>
    <w:p w:rsidR="00997461" w:rsidRDefault="00023994" w:rsidP="00023994">
      <w:r>
        <w:rPr>
          <w:lang w:val="zh" w:eastAsia="zh" w:bidi="zh"/>
        </w:rPr>
        <w:t xml:space="preserve"> 兩人都不知該怎樣安慰他才對。翟讓忽然脫下左手中指一個龍紋指環，塞入寇仲手裏，道：「嬌兒今天就走，明天才輪到你們，李密一天未回來，滎陽仍是在我的掌握裏。」寇仲低頭看看掌中戒指，一頭霧水道：「這是……」</w:t>
      </w:r>
    </w:p>
    <w:p w:rsidR="00997461" w:rsidRDefault="00023994" w:rsidP="00023994">
      <w:r>
        <w:rPr>
          <w:lang w:val="zh" w:eastAsia="zh" w:bidi="zh"/>
        </w:rPr>
        <w:t xml:space="preserve"> 翟讓沉聲道：「我本沒有顏臉求你們助我。可是為了不讓手下懷疑我心怯，所以只能要你這兩個外人去做。」徐子陵道：「大龍頭有何差遣，請說無妨。」</w:t>
      </w:r>
    </w:p>
    <w:p w:rsidR="00997461" w:rsidRDefault="00023994" w:rsidP="00023994">
      <w:r>
        <w:rPr>
          <w:lang w:val="zh" w:eastAsia="zh" w:bidi="zh"/>
        </w:rPr>
        <w:t xml:space="preserve"> 翟讓道：「假若我拖延之計成功，你們就拿這指環到樂壽找竇建德。此人才智武功，均在我之上，與我曾有過命交情，你們可把我的情況如實告訴他，以後的事，就瞧他怎辦了。」寇仲收起指環，斷然道：「這等小事，我們必可給大龍頭辦到。」</w:t>
      </w:r>
    </w:p>
    <w:p w:rsidR="00997461" w:rsidRDefault="00023994" w:rsidP="00023994">
      <w:r>
        <w:rPr>
          <w:lang w:val="zh" w:eastAsia="zh" w:bidi="zh"/>
        </w:rPr>
        <w:t xml:space="preserve"> 翟讓忽然露出一絲冷狠的笑容，低聲道：「他不仁，我不義，只要我漏點祕密給王世充知曉，保證會教李密吃上一次敗仗，那時他每戰必勝的神話就不攻自破了。」寇、徐都聽得心生寒意。他們現在雖是站在翟讓的一方，但對他的為人手段卻是不敢恭維。翟讓似乎知道自己說溜了嘴，道：「你們可以回去了。我還想在這裏坐一回，安排好你們離去的計劃時，會通知你們。」</w:t>
      </w:r>
    </w:p>
    <w:p w:rsidR="00997461" w:rsidRDefault="00023994" w:rsidP="00023994">
      <w:r>
        <w:rPr>
          <w:lang w:val="zh" w:eastAsia="zh" w:bidi="zh"/>
        </w:rPr>
        <w:t xml:space="preserve"> 兩人鬆了一口氣，慌忙告退。想起李密隨時會來，找到屠叔方，寇仲要了一把長刀，徐子陵則要用短戟，暗忖由這刻開始，睡覺都要摟著兵器才成。兩人又去找素素，告訴了她明晚就走，這才回到院落練功。</w:t>
      </w:r>
    </w:p>
    <w:p w:rsidR="00997461" w:rsidRDefault="00023994" w:rsidP="00023994">
      <w:r>
        <w:rPr>
          <w:lang w:val="zh" w:eastAsia="zh" w:bidi="zh"/>
        </w:rPr>
        <w:t xml:space="preserve"> 一天就那麼過去了，晚飯後，兩人躲回房裏。寇仲道：「橫豎惡婆嬌今晚便走，不若要素姐住到我的房裏去，而我們則學以前般睡在一塊兒，有起事來，逃命都方便點。」徐子陵同意道：「老翟現在有求於我們，絕不敢反對。我們做甚麼他都只能隻眼開隻眼閉當作看不見。」</w:t>
      </w:r>
    </w:p>
    <w:p w:rsidR="00997461" w:rsidRDefault="00023994" w:rsidP="00023994">
      <w:r>
        <w:rPr>
          <w:lang w:val="zh" w:eastAsia="zh" w:bidi="zh"/>
        </w:rPr>
        <w:t xml:space="preserve"> 話猶未已，敲門聲響，素素的聲音在門外響起道：「你們在嗎？」兩人大喜，忙迎素素進房。豈知她門才關上，便摟著兩人痛哭起來，嗚咽道：「小姐走了！」兩人想起翟嬌，無論怎樣努力，都不能投進素素的傷感中。</w:t>
      </w:r>
    </w:p>
    <w:p w:rsidR="00997461" w:rsidRDefault="00023994" w:rsidP="00023994">
      <w:r>
        <w:rPr>
          <w:lang w:val="zh" w:eastAsia="zh" w:bidi="zh"/>
        </w:rPr>
        <w:t xml:space="preserve"> 好言安慰後，素素才稍微平靜，但一對秀目早哭得又紅又腫。素素淒然道：「現在你們是姐姐唯一的親人了，你們會離開姐姐嗎？」寇仲為了令她寬心，笑道：「當然不會，除非姐姐真的愛上那義氣山，嫁了人則自然輪不到我們來愛惜姊姊哩。」素素破涕為笑，嬌嗔地薄責了他兩句。</w:t>
      </w:r>
    </w:p>
    <w:p w:rsidR="00997461" w:rsidRDefault="00023994" w:rsidP="00023994">
      <w:r>
        <w:rPr>
          <w:lang w:val="zh" w:eastAsia="zh" w:bidi="zh"/>
        </w:rPr>
        <w:t xml:space="preserve"> 兩人忙施盡法寶，到她似乎忘了翟嬌時，才說出教她住到鄰室的提議。素素美眸不轉，赧然道：「榻子這麼大，不若我們三個人睡在一起，豈非更安全嗎？」徐子陵嚇了一跳道：「這怎麼行？」</w:t>
      </w:r>
    </w:p>
    <w:p w:rsidR="00997461" w:rsidRDefault="00023994" w:rsidP="00023994">
      <w:r>
        <w:rPr>
          <w:lang w:val="zh" w:eastAsia="zh" w:bidi="zh"/>
        </w:rPr>
        <w:t xml:space="preserve"> 素素嗔道：「你不要想歪了，我們姐弟之間，可昭日月，只是比平時親熱點那樣子罷了！這可是人家心</w:t>
      </w:r>
      <w:r>
        <w:rPr>
          <w:lang w:val="zh" w:eastAsia="zh" w:bidi="zh"/>
        </w:rPr>
        <w:lastRenderedPageBreak/>
        <w:t>中一個夢想。」寇仲囁嚅道：「若給人知道，會怎麼想呢？」</w:t>
      </w:r>
    </w:p>
    <w:p w:rsidR="00997461" w:rsidRDefault="00023994" w:rsidP="00023994">
      <w:r>
        <w:rPr>
          <w:lang w:val="zh" w:eastAsia="zh" w:bidi="zh"/>
        </w:rPr>
        <w:t xml:space="preserve"> 素素俏臉微紅，決然地道：「誰會知道呢？你們難道不覺得好玩嗎？」徐子陵灑然道：「姐姐都不怕，我們怕甚麼。今晚就讓我們三姐弟同床共枕，仲少你可不准有不軌行動。」</w:t>
      </w:r>
    </w:p>
    <w:p w:rsidR="00997461" w:rsidRDefault="00023994" w:rsidP="00023994">
      <w:r>
        <w:rPr>
          <w:lang w:val="zh" w:eastAsia="zh" w:bidi="zh"/>
        </w:rPr>
        <w:t xml:space="preserve"> 寇仲叫起撞天屈道：「我仲少是甚麼人，何況我對姐姐敬若仙子，小陵你快向我道歉。」素素欣然道：「有我信任你就成了。」</w:t>
      </w:r>
    </w:p>
    <w:p w:rsidR="00997461" w:rsidRDefault="00023994" w:rsidP="00023994">
      <w:r>
        <w:rPr>
          <w:lang w:val="zh" w:eastAsia="zh" w:bidi="zh"/>
        </w:rPr>
        <w:t xml:space="preserve"> 徐子陵警告道：「寇仲這小子睡覺時最愛舞手弄腳，多年來我都不知給他打了多少拳，踢了多少腳。」寇仲苦笑道：「最多姐姐睡到你那邊好了。」</w:t>
      </w:r>
    </w:p>
    <w:p w:rsidR="00997461" w:rsidRDefault="00023994" w:rsidP="00023994">
      <w:r>
        <w:rPr>
          <w:lang w:val="zh" w:eastAsia="zh" w:bidi="zh"/>
        </w:rPr>
        <w:t xml:space="preserve"> 素素搖頭道：「不！我要睡在你們中間，兩個都是我的好弟弟嘛。」兩人湧起想哭的感覺，現在三姐弟確是相依為命了。徐子陵提醒寇仲道：「小心楚楚來找你，那就會撞破我們的大計。」</w:t>
      </w:r>
    </w:p>
    <w:p w:rsidR="00997461" w:rsidRDefault="00023994" w:rsidP="00023994">
      <w:r>
        <w:rPr>
          <w:lang w:val="zh" w:eastAsia="zh" w:bidi="zh"/>
        </w:rPr>
        <w:t xml:space="preserve"> 素素「啊」的一聲叫起來。從懷裏掏出一條鑲了玉墜的鍊子，正容道：「我這趟來，就是為楚楚帶這玉墜子來給你，並囑我要親眼看著你戴在頸上。」寇仲一震道：「她是否陪你小姐一道離開。」</w:t>
      </w:r>
    </w:p>
    <w:p w:rsidR="00997461" w:rsidRDefault="00023994" w:rsidP="00023994">
      <w:r>
        <w:rPr>
          <w:lang w:val="zh" w:eastAsia="zh" w:bidi="zh"/>
        </w:rPr>
        <w:t xml:space="preserve"> 素素又觸起心事，秀眸一紅，垂首點頭。寇仲木然把鍊子珍而重之的戴上，接著嘆了一口氣道：「為何男女之情，都是這麼令人痛苦的呢？」徐子陵跺足道：「你該早向老翟提出把她留下來嘛。」</w:t>
      </w:r>
    </w:p>
    <w:p w:rsidR="00997461" w:rsidRDefault="00023994" w:rsidP="00023994">
      <w:r>
        <w:rPr>
          <w:lang w:val="zh" w:eastAsia="zh" w:bidi="zh"/>
        </w:rPr>
        <w:t xml:space="preserve"> 寇仲苦笑道：「當時我根本沒想過她。但現在又感到很難過，好像我失了生命裏某種很珍貴的東西那樣。」徐子陵代他問素素道：「知否你小姐到了那裏去？」</w:t>
      </w:r>
    </w:p>
    <w:p w:rsidR="00997461" w:rsidRDefault="00023994" w:rsidP="00023994">
      <w:r>
        <w:rPr>
          <w:lang w:val="zh" w:eastAsia="zh" w:bidi="zh"/>
        </w:rPr>
        <w:t xml:space="preserve"> 素素搖頭道：「連小姐自己都不知道，只有屠叔方才清楚。」徐子陵道：「明天問老翟不就行了嗎。」</w:t>
      </w:r>
    </w:p>
    <w:p w:rsidR="00997461" w:rsidRDefault="00023994" w:rsidP="00023994">
      <w:r>
        <w:rPr>
          <w:lang w:val="zh" w:eastAsia="zh" w:bidi="zh"/>
        </w:rPr>
        <w:t xml:space="preserve"> 寇仲略感釋然，回復笑嘻嘻的樣子，逗素素道：「姐姐！可以上床了嗎？」素素盈盈而起，踢掉靴子，脫去綿袍，露出比前更豐滿的曲線。徐子陵忙道：「不要再脫了！有起事來走都快一點。」</w:t>
      </w:r>
    </w:p>
    <w:p w:rsidR="00997461" w:rsidRDefault="00023994" w:rsidP="00023994">
      <w:r>
        <w:rPr>
          <w:lang w:val="zh" w:eastAsia="zh" w:bidi="zh"/>
        </w:rPr>
        <w:t xml:space="preserve"> 素素跺足嗔道：「小陵真是的，誰要再脫呢！」三人雖口口聲聲說得活似李密今晚就要來攻打大龍頭府的樣子，但事實上誰都不認為李密今晚真的會來。寇仲從箱子裏的衣服抽了一條腰帶出來，擲給徐子陵，笑道：「這救命索交你保管，發生事故時，由你把素姐縛在背上，我則負責開路，殺出重圍。」</w:t>
      </w:r>
    </w:p>
    <w:p w:rsidR="00997461" w:rsidRDefault="00023994" w:rsidP="00023994">
      <w:r>
        <w:rPr>
          <w:lang w:val="zh" w:eastAsia="zh" w:bidi="zh"/>
        </w:rPr>
        <w:t xml:space="preserve"> 素素打了個寒噤道：「不要說得那麼可怕好嗎？」徐子陵掀開垂帳，恭敬道：「姐姐請！」</w:t>
      </w:r>
    </w:p>
    <w:p w:rsidR="00997461" w:rsidRDefault="00023994" w:rsidP="00023994">
      <w:r>
        <w:rPr>
          <w:lang w:val="zh" w:eastAsia="zh" w:bidi="zh"/>
        </w:rPr>
        <w:t xml:space="preserve"> 素素笑意盈盈的鑽入帳內，睡在正中處。兩人手忙腳亂的吹熄了油燈，脫下外袍。他們分別由床腳處兩邊上床，睡到素素兩側。室內的暗黑中，三顆心兒忐忑跳動著。素素忽地咭咭嬌笑，喘著氣道：「你們今晚不跌落地上才怪，靠近人家一點不好嗎？」兩人笑嘻嘻地靠近了她，三人心中都湧起無限的溫馨和暖意。素素把被子蓋著大家，嘆道：「就算今晚便死了，姐姐能有你這兩個好弟弟，便覺沒有白活。」旋道：「咦！為甚麼你們連靴子都不脫下？」</w:t>
      </w:r>
    </w:p>
    <w:p w:rsidR="00997461" w:rsidRDefault="00023994" w:rsidP="00023994">
      <w:r>
        <w:rPr>
          <w:lang w:val="zh" w:eastAsia="zh" w:bidi="zh"/>
        </w:rPr>
        <w:t xml:space="preserve"> 兩人同時捧腹狂笑。寇仲辛苦地喘氣道：「逃走起來時方便點啊！」素素大嗔，坐起來便要為兩人脫靴，鬧得不可開交時，「劈啪」一聲不知從何處傳來，接著是叫嚷聲。寇仲跳了起來，推窗外望，只見前院處火燄沖天而起，聲勢駭人。這時徐子陵和素素來到他旁，目睹情況，都呆若木雞。</w:t>
      </w:r>
    </w:p>
    <w:p w:rsidR="00997461" w:rsidRDefault="00023994" w:rsidP="00023994">
      <w:r>
        <w:rPr>
          <w:lang w:val="zh" w:eastAsia="zh" w:bidi="zh"/>
        </w:rPr>
        <w:t xml:space="preserve"> 寇仲道：「火起得這麼奇怪，定是內奸所為。」話猶未已，喊殺聲忽由四方八面傳來。徐子陵冷靜跪下，叫道：「姐姐快伏在我背上。」素素嚇得雙腿發軟，要靠寇仲攙扶才在背後摟緊了徐子陵。徐子陵雖感素素的肉體有高度的誘惑力，但他心境純潔，忙收攝心神，不朝那方向去想。</w:t>
      </w:r>
    </w:p>
    <w:p w:rsidR="00997461" w:rsidRDefault="00023994" w:rsidP="00023994">
      <w:r>
        <w:rPr>
          <w:lang w:val="zh" w:eastAsia="zh" w:bidi="zh"/>
        </w:rPr>
        <w:t xml:space="preserve"> 素素只覺這弟弟的寬背溫暖安全，兼之嚇得失魂落魄，一時也不涉遐想。兵器交擊之聲不斷傳來。寇仲把素素綁好後，為徐子陵取來短戟，自己則提起長刀，冷然道：「你隨在我背後，假若失散了，就到黛青院集合，千萬不要試圖離城，李密絕不會容任何人離城的。」言罷衝窗而出。</w:t>
      </w:r>
    </w:p>
    <w:p w:rsidR="00997461" w:rsidRDefault="00023994" w:rsidP="00023994">
      <w:r>
        <w:rPr>
          <w:lang w:val="zh" w:eastAsia="zh" w:bidi="zh"/>
        </w:rPr>
        <w:t xml:space="preserve"> 徐子陵收攝心神，緊跟其後。寇仲竄上高處，只見處處都是頭紮紅巾的武士，正向龍頭府的家將侍衛展開屠殺，連丫環婢僕都不放過，一時哭喊震天。翟讓的聲音在左方響起道：「反賊李密，可敢與我翟讓單打獨鬥？」李密那柔和好聽的聲音回應道：「大龍頭有請，李密怎敢不奉陪。」</w:t>
      </w:r>
    </w:p>
    <w:p w:rsidR="00997461" w:rsidRDefault="00023994" w:rsidP="00023994">
      <w:r>
        <w:rPr>
          <w:lang w:val="zh" w:eastAsia="zh" w:bidi="zh"/>
        </w:rPr>
        <w:t xml:space="preserve"> 徐子陵這時追到他身旁，叫道：「這是唯一逃走的機會了！」寇仲心中明白，如不趁翟讓牽制住李密主力的一刻逃走，就永遠都走不成了。一聲大喝，寇仲提刀望右方的屋簷飛去。</w:t>
      </w:r>
    </w:p>
    <w:p w:rsidR="00023994" w:rsidRDefault="00023994" w:rsidP="00023994">
      <w:r>
        <w:rPr>
          <w:lang w:val="zh" w:eastAsia="zh" w:bidi="zh"/>
        </w:rPr>
        <w:t xml:space="preserve"> （卷四終）</w:t>
      </w:r>
    </w:p>
    <w:p w:rsidR="00023994" w:rsidRDefault="00023994" w:rsidP="00327CD9">
      <w:pPr>
        <w:pStyle w:val="1"/>
      </w:pPr>
      <w:bookmarkStart w:id="96" w:name="Top_of_46_xhtml"/>
      <w:bookmarkStart w:id="97" w:name="_Toc74928215"/>
      <w:r>
        <w:lastRenderedPageBreak/>
        <w:t>卷五</w:t>
      </w:r>
      <w:bookmarkEnd w:id="97"/>
    </w:p>
    <w:p w:rsidR="00997461" w:rsidRDefault="00023994" w:rsidP="00023994">
      <w:pPr>
        <w:pStyle w:val="2"/>
      </w:pPr>
      <w:bookmarkStart w:id="98" w:name="_Toc74928216"/>
      <w:r>
        <w:t>第一章 僅以身免</w:t>
      </w:r>
      <w:bookmarkEnd w:id="96"/>
      <w:bookmarkEnd w:id="98"/>
    </w:p>
    <w:p w:rsidR="00997461" w:rsidRDefault="00023994" w:rsidP="00023994">
      <w:r>
        <w:rPr>
          <w:lang w:val="zh" w:eastAsia="zh" w:bidi="zh"/>
        </w:rPr>
        <w:t xml:space="preserve"> 翟讓的大龍頭府多處起火，且不住蔓延，火光燭天，映得天上的烏雲像一塊塊緊壓人心的大石。火勢雖愈趨猛烈，卻無人救火，府內則喊殺震天，伏屍處處。李密方面的人都穿上黑色夜行衣，易於辨認。寇仲提刀開路，徐子陵背著素素緊隨在後，剛躍上一處瓦面，便有四名黑衣大漢瘋虎般撲至，他們見寇、徐兩人非是身穿黑衣，立即運劍劈來。</w:t>
      </w:r>
    </w:p>
    <w:p w:rsidR="00997461" w:rsidRDefault="00023994" w:rsidP="00023994">
      <w:r>
        <w:rPr>
          <w:lang w:val="zh" w:eastAsia="zh" w:bidi="zh"/>
        </w:rPr>
        <w:t xml:space="preserve"> 寇仲首當其衝，際此生死關頭，自然而然真氣貫盈，極寒的勁氣裏隱含一道暖意，一振手上長刀，發出有若風嘯的破空聲，往敵人劃去。那人怎想得到他的刀勢如此凌厲，最要命是對方刀鋒帶著一股森寒無比的刀氣，教人迎上時立感心生寒意，氣脈難暢。當此人至少分了一半功力去對抗寇仲的刀氣時，寇仲的長刀已劈在那人由進擊改為封架的劍上。</w:t>
      </w:r>
    </w:p>
    <w:p w:rsidR="00997461" w:rsidRDefault="00023994" w:rsidP="00023994">
      <w:r>
        <w:rPr>
          <w:lang w:val="zh" w:eastAsia="zh" w:bidi="zh"/>
        </w:rPr>
        <w:t xml:space="preserve"> 「噹！」一聲清響過後，那人慘叫一聲，竟連人帶劍被寇仲劈得翻跌下瓦面去。寇仲亦給他反震之力弄得手腕發麻，但猛一提氣，麻痛立消。這時他的眼、耳、鼻等感官，均變得無比通靈，甚至連皮膚都可清楚感到因對方行動而生出的氣流變異。此時雖因經驗尚淺，不能有如「目睹」，但終有一天即管蒙著雙眼，也大可推知對方的進攻招式。</w:t>
      </w:r>
    </w:p>
    <w:p w:rsidR="00997461" w:rsidRDefault="00023994" w:rsidP="00023994">
      <w:r>
        <w:rPr>
          <w:lang w:val="zh" w:eastAsia="zh" w:bidi="zh"/>
        </w:rPr>
        <w:t xml:space="preserve"> 去了帶頭攻至的敵人後，另三人顯是大吃一驚，身形滯了一滯，立露出一個可供進襲的空隙。寇仲想也不想，倏地由瓦面的斜脊往上衝去，嵌入敵方成品字形中間的空位，長刀揮灑出一圈刀芒，先後掃在三人的長劍處。這趟隨李密來進襲大龍頭府的人，俱是李密麾下精選之士，人人身手高強悍猛，但偏是遇上個比他們更勇不可擋的寇仲，兼之挫了銳氣，最先被他劈中長劍的兩人，悶哼聲中，硬被他迫退開去。</w:t>
      </w:r>
    </w:p>
    <w:p w:rsidR="00997461" w:rsidRDefault="00023994" w:rsidP="00023994">
      <w:r>
        <w:rPr>
          <w:lang w:val="zh" w:eastAsia="zh" w:bidi="zh"/>
        </w:rPr>
        <w:t xml:space="preserve"> 寇仲去了兩把長劍的威脅，殺得性起，暴喝一聲，大刀加勁增速，全力劈在最左方那人劍上。那人揮劍擋格，只覺對方刀勁如山，渾身如入冰窖，慘叫一聲，給寇仲劈得滾下地面去。寇仲正暗忖自己為何會變得這麼厲害時，徐子陵由他身旁掠過，單戟朝另一名黑衣大漢搠去。那人方被寇仲迫退時已震得氣血翻騰，又給他冰寒的刀氣侵入穴脈，正難受得要死，忽見熱浪隨戟閃電湧來，待要舉劍封擋時，胸口如被雷殛，連呼叫都來不及，仰後飛跌，當場斃命。</w:t>
      </w:r>
    </w:p>
    <w:p w:rsidR="00997461" w:rsidRDefault="00023994" w:rsidP="00023994">
      <w:r>
        <w:rPr>
          <w:lang w:val="zh" w:eastAsia="zh" w:bidi="zh"/>
        </w:rPr>
        <w:t xml:space="preserve"> 另一人嚇得忙翻往另一邊瓦背，同時嘴脣發出呼嘯，召人來援。兩人交換了個眼色，不敢再留在高處，躍下地面，依記憶朝左側隔了三座房舍的東園殺去。只要橫過東園，翻過高牆，就可逃出大龍頭府。李密的手下極有組織，三五成群的往來巡覓搜索，見到不是穿黑衣者便毫不留情的殺死。反之翟讓方面的家將卻為一盤散沙，且人人拚命突圍，無心戀戰，強弱之勢，顯而易見。</w:t>
      </w:r>
    </w:p>
    <w:p w:rsidR="00997461" w:rsidRDefault="00023994" w:rsidP="00023994">
      <w:r>
        <w:rPr>
          <w:lang w:val="zh" w:eastAsia="zh" w:bidi="zh"/>
        </w:rPr>
        <w:t xml:space="preserve"> 寇、徐兩人才走了十多步，一組約十多個的敵人，由其中一座房子破門越窗衝出，狂攻而至。寇、徐嚇了一跳，加速前衝，眨眼將雙方距離拉遠。寇仲怕對方以暗器傷了素素，改為殿後，三人箭矢般朝東園竄去。前方又有一群黑衣大漢正圍著十多名翟府家將激鬥，徐子陵本想躍上屋頂，卻見剛有個濺血的人由屋上倒跌下來。猛一咬牙，加速前衝，運戟朝背著他的兩名大漢掃去。兩漢驟感勁氣迫體，捨下敵人，回劍擋格。</w:t>
      </w:r>
    </w:p>
    <w:p w:rsidR="00997461" w:rsidRDefault="00023994" w:rsidP="00023994">
      <w:r>
        <w:rPr>
          <w:lang w:val="zh" w:eastAsia="zh" w:bidi="zh"/>
        </w:rPr>
        <w:t xml:space="preserve"> 徐子陵狂喝一聲，短戟先掃在右方那人劍上，震得那人往橫跌去，跟著倏改招數，短戟一吞一吐，待另一人擋了個空，才覷隙而入，戟鋒刺進那人胸膛。在那人死於非命時，徐子陵已背著素素闖入戰圈核心處。寇仲如影附形的緊躡其後，大刀翻飛，擋過刺來的一把長槍，又砍翻了另一邊的一個敵人。正在苦苦支撐的翟府家將壓力驟減，紛紛四散奔逃，形勢混亂之極。</w:t>
      </w:r>
    </w:p>
    <w:p w:rsidR="00997461" w:rsidRDefault="00023994" w:rsidP="00023994">
      <w:r>
        <w:rPr>
          <w:lang w:val="zh" w:eastAsia="zh" w:bidi="zh"/>
        </w:rPr>
        <w:lastRenderedPageBreak/>
        <w:t xml:space="preserve"> 寇仲回頭一瞥，見那剛被他們撇下的十多名敵人快追至背後，駭然叫道：「快走！」徐子陵亦知事態危急，只要給人截停，就是命喪當場之局。兼之素素的身體正在他背上抖顫，不由豪氣狂起，腳尖勁撐，短戟化作百十道芒光，使迎面的四名敵人紛紛退避，終破開包圍，到了東園內去。但在這翟府外圍之處，形勢更是險惡。</w:t>
      </w:r>
    </w:p>
    <w:p w:rsidR="00997461" w:rsidRDefault="00023994" w:rsidP="00023994">
      <w:r>
        <w:rPr>
          <w:lang w:val="zh" w:eastAsia="zh" w:bidi="zh"/>
        </w:rPr>
        <w:t xml:space="preserve"> 李密顯是於此布下重兵，防止翟府的人逃生。只見人影處處，你追我逐，殺得星月無光。三人左衝右突，數次衝近東牆，都給敵人迫了回來，不片晌寇、徐負了多處輕傷，連素素的粉背亦給劃破了皮肉。幸好翟府家將逃命者眾，數十人也正往此硬闖，牽制住敵人，否則他們可能命已不保。而對方也至少已給他們砍翻了十多人。</w:t>
      </w:r>
    </w:p>
    <w:p w:rsidR="00997461" w:rsidRDefault="00023994" w:rsidP="00023994">
      <w:r>
        <w:rPr>
          <w:lang w:val="zh" w:eastAsia="zh" w:bidi="zh"/>
        </w:rPr>
        <w:t xml:space="preserve"> 兩人再放倒五名敵人後，只見在熊熊火把照耀中，敵人完全控制了局面，把翟讓方面餘下的三十多人截住圍攻廝殺，再不若前此的你追我逐，亂成一片。他們此時退入了火光不及的一處矮林裏，似乎敵人暫時將他們遺忘了。往西望去，翟府大部分的房宇都陷進火海中，喊殺聲仍陣陣傳來。</w:t>
      </w:r>
    </w:p>
    <w:p w:rsidR="00997461" w:rsidRDefault="00023994" w:rsidP="00023994">
      <w:r>
        <w:rPr>
          <w:lang w:val="zh" w:eastAsia="zh" w:bidi="zh"/>
        </w:rPr>
        <w:t xml:space="preserve"> 素素哭道：「老爺定是死了。」寇仲與徐子陵對望一眼，均感氣虛力怯，再無先前之勇。寇仲問道：「有沒有可躲起來的地方？」</w:t>
      </w:r>
    </w:p>
    <w:p w:rsidR="00997461" w:rsidRDefault="00023994" w:rsidP="00023994">
      <w:r>
        <w:rPr>
          <w:lang w:val="zh" w:eastAsia="zh" w:bidi="zh"/>
        </w:rPr>
        <w:t xml:space="preserve"> 素素剛被一聲慘叫嚇得抖嗦嬌呼，聞言呆了片刻，指著坐落東園之北的一座水池中的假石山道：「快到那裏去！」徐子陵想也不想，背著她朝十多丈外的大水池掠去。寇仲追在素素旁邊，問道：「水池內有地方躲藏嗎？」</w:t>
      </w:r>
    </w:p>
    <w:p w:rsidR="00997461" w:rsidRDefault="00023994" w:rsidP="00023994">
      <w:r>
        <w:rPr>
          <w:lang w:val="zh" w:eastAsia="zh" w:bidi="zh"/>
        </w:rPr>
        <w:t xml:space="preserve"> 素素急答道：「假石山裏有個養魚的水池，乾涸後成了個小方井，非常隱蔽。」兩人大喜，更是小心翼翼，耳聽八方，避過了兩起敵人，覷準沒人注意，趁著敵人的注意力都集中在阻截翟府家將外逃之天大良機，掠過池面，落在方圓達兩丈的假石山上。依著素素指示，三人擠在只五尺深，約四尺見方的小井裏，除非有人擠進石山縫隙，來到井邊，否則休想發覺三人。他們互相聽著對方心兒「霍霍」狂跳，好一會才像外面的喊殺聲般，逐漸平定下來。</w:t>
      </w:r>
    </w:p>
    <w:p w:rsidR="00997461" w:rsidRDefault="00023994" w:rsidP="00023994">
      <w:r>
        <w:rPr>
          <w:lang w:val="zh" w:eastAsia="zh" w:bidi="zh"/>
        </w:rPr>
        <w:t xml:space="preserve"> 寇仲低聲道：「翟讓完了？」徐子陵待要答話，忽覺襟頭涼浸浸的，原來素素正在默默垂淚。暗黑裏，他雖看不到素素的表情，但卻知她這種哽咽最是悽苦，心中一酸道：「不要哭了！你老爺當年領兵起義，該早預想到會有今天。現在的情況，不是你殺我，就是我殺你。」</w:t>
      </w:r>
    </w:p>
    <w:p w:rsidR="00997461" w:rsidRDefault="00023994" w:rsidP="00023994">
      <w:r>
        <w:rPr>
          <w:lang w:val="zh" w:eastAsia="zh" w:bidi="zh"/>
        </w:rPr>
        <w:t xml:space="preserve"> 寇仲緊貼在素素背後，也把嘴湊到她耳邊勸道：「以後就由我們來照顧姐姐好了！」外面倏地靜寂下來，連火焰劈啪之聲都消失了，只有微細的衣袂破空的風聲，不時響起，顯然李密方面的人正進行徹底的搜索，找尋漏網的人。三人知這是生死關頭，都嚇得連大氣都不敢透出半口。兼且不時有人高提火把往石山方面照過來，但當然想不到石山之內竟有個乾井在那裏。</w:t>
      </w:r>
    </w:p>
    <w:p w:rsidR="00997461" w:rsidRDefault="00023994" w:rsidP="00023994">
      <w:r>
        <w:rPr>
          <w:lang w:val="zh" w:eastAsia="zh" w:bidi="zh"/>
        </w:rPr>
        <w:t xml:space="preserve"> 過了也不知多久，忽然一陣柔和好聽的聲音在水池旁響起道：「仍找不到那兩個小子嗎？」寇仲和徐子陵認出是李密的聲音，立時心中叫娘不止。幸好對方離他們足有四，五丈，三人又隱於石山中的方井之下，否則絕瞞不過這名震天下的高手。祖君彥的聲音響起道：「他們最後被人見到就在這園裏，徐小子還背著那標緻的小婢素素，後來一陣混亂，他們便不知溜到那裏去了。」</w:t>
      </w:r>
    </w:p>
    <w:p w:rsidR="00997461" w:rsidRDefault="00023994" w:rsidP="00023994">
      <w:r>
        <w:rPr>
          <w:lang w:val="zh" w:eastAsia="zh" w:bidi="zh"/>
        </w:rPr>
        <w:t xml:space="preserve"> 一陣響亮的男子聲音道：「照理他們該仍躲在府內，可是現在所有房子全燒通了頂，地道又給我們先一步堵塞了，他們能躲到甚麼地方去呢？」沈落雁的聲音嬌哼道：「就算能逃出府外，亦休想離城。」</w:t>
      </w:r>
    </w:p>
    <w:p w:rsidR="00997461" w:rsidRDefault="00023994" w:rsidP="00023994">
      <w:r>
        <w:rPr>
          <w:lang w:val="zh" w:eastAsia="zh" w:bidi="zh"/>
        </w:rPr>
        <w:t xml:space="preserve"> 井裏的寇仲和徐子陵心中大罵時，李密淡淡道：「無論如何，也不能讓這兩個小子逃了，若不能為我們所用，就一刀殺卻，以免節外生枝，明白了嗎？」祖君彥等齊聲應是。</w:t>
      </w:r>
    </w:p>
    <w:p w:rsidR="00997461" w:rsidRDefault="00023994" w:rsidP="00023994">
      <w:r>
        <w:rPr>
          <w:lang w:val="zh" w:eastAsia="zh" w:bidi="zh"/>
        </w:rPr>
        <w:t xml:space="preserve"> 足音遠去。三人鬆一口氣時，沈落雁的聲音嘆道：「世勣，我的心有點煩亂。」三人這才知道剛才語聲響亮的人是李密的另一大將徐世勣，也是沈落雁的情郎。徐世勣奇道：「落雁你一向智計過人，胸有成竹，為何忽然語調這麼蕭索，好像了無生趣的樣子。」</w:t>
      </w:r>
    </w:p>
    <w:p w:rsidR="00997461" w:rsidRDefault="00023994" w:rsidP="00023994">
      <w:r>
        <w:rPr>
          <w:lang w:val="zh" w:eastAsia="zh" w:bidi="zh"/>
        </w:rPr>
        <w:t xml:space="preserve"> 沈落雁又幽幽嘆了一口氣，輕柔地道：「這兩個小子的功力每天都在進步著，一次比一次厲害，連白老六、謝黑這種好手都是幾個照面就給他們送上了西天，且是一擊致命，被他們勁氣震裂心脈而亡。若今日我們不能把他們留下，異日必成禍患。」寇仲和徐子陵聽得豪氣狂起，這才知道原來自己在敵人心中，是這麼夠斤兩。</w:t>
      </w:r>
    </w:p>
    <w:p w:rsidR="00997461" w:rsidRDefault="00023994" w:rsidP="00023994">
      <w:r>
        <w:rPr>
          <w:lang w:val="zh" w:eastAsia="zh" w:bidi="zh"/>
        </w:rPr>
        <w:t xml:space="preserve"> 徐世勣冷哼道：「若非我們注意力全集中在翟死鬼身上，怎能讓他們有機會逞強。找尋他們的事交由我辦吧！就算他們逃到天子腳底，我也可以把他們的屍骸提來讓妳過目。」</w:t>
      </w:r>
    </w:p>
    <w:p w:rsidR="00997461" w:rsidRDefault="00023994" w:rsidP="00023994">
      <w:r>
        <w:rPr>
          <w:lang w:val="zh" w:eastAsia="zh" w:bidi="zh"/>
        </w:rPr>
        <w:lastRenderedPageBreak/>
        <w:t xml:space="preserve"> 外面靜了下來。三人再耐不住勞累，相擁下睡了過去，終完成了睡在一塊兒的壯舉。</w:t>
      </w:r>
    </w:p>
    <w:p w:rsidR="00997461" w:rsidRDefault="00023994" w:rsidP="00023994">
      <w:r>
        <w:rPr>
          <w:lang w:val="zh" w:eastAsia="zh" w:bidi="zh"/>
        </w:rPr>
        <w:t xml:space="preserve"> ※※※</w:t>
      </w:r>
    </w:p>
    <w:p w:rsidR="00997461" w:rsidRDefault="00023994" w:rsidP="00023994">
      <w:r>
        <w:rPr>
          <w:lang w:val="zh" w:eastAsia="zh" w:bidi="zh"/>
        </w:rPr>
        <w:t xml:space="preserve"> 三人先後被降下的細雪冷醒過來，寇仲和徐子陵身具《長生訣》的道家神功，當然抵得寒冷，素素身穿皮裘，兼之習過少許武功，又戴著斗篷，本可耐寒，要命的是緊貼背後的寇仲透衣傳來一股奇寒之氣，使她極感難受；而徐子陵則溫熱無比，她的身就像分別處在嚴冬和酷暑裏，半冷半熱，也不知是痛苦還是快樂。</w:t>
      </w:r>
    </w:p>
    <w:p w:rsidR="00997461" w:rsidRDefault="00023994" w:rsidP="00023994">
      <w:r>
        <w:rPr>
          <w:lang w:val="zh" w:eastAsia="zh" w:bidi="zh"/>
        </w:rPr>
        <w:t xml:space="preserve"> 徐子陵首先發覺這情況，知寇仲睡著時自發的運功行氣，低叫道：「仲少還不收斂內氣？」寇仲依言而行，素素才好受一點。此時大雪已差點把三人上方的空間填滿，寇、徐兩人當然沒有問題，自然而然內力真氣往還，口鼻呼吸斷絕，進入胎息狀態。但素素無此本領，立時昏昏欲睡，呻吟道：「我很氣悶哩！」</w:t>
      </w:r>
    </w:p>
    <w:p w:rsidR="00997461" w:rsidRDefault="00023994" w:rsidP="00023994">
      <w:r>
        <w:rPr>
          <w:lang w:val="zh" w:eastAsia="zh" w:bidi="zh"/>
        </w:rPr>
        <w:t xml:space="preserve"> 徐子陵正要推雪而出，讓素素呼吸點新鮮空氣。密集的足音由遠而近，有人道：「放掉池水，聽說他們精通水中閉氣之術，說不定躲在池底裏。哼！這水池給我細心再搜一次。」三人認得是徐世勣的聲音，那還敢動，兩人聽到素素的呼吸愈轉急促，心中大急，這麼下去，只是她呼吸之聲，已足可驚動敵人，何況她卻仍可能會活生生悶死呢。</w:t>
      </w:r>
    </w:p>
    <w:p w:rsidR="00997461" w:rsidRDefault="00023994" w:rsidP="00023994">
      <w:r>
        <w:rPr>
          <w:lang w:val="zh" w:eastAsia="zh" w:bidi="zh"/>
        </w:rPr>
        <w:t xml:space="preserve"> 風聲響起，顯是有人橫過池面，朝假石山掠過來。徐子陵正面對素素，雖被雪蒙了眼睛，看不到素素的表情，但只從她胸口的起伏，便知她瀕臨氣絕的險境，卻仍為了他兩人拚死苦忍。人急智生下，嘴巴湊上她香唇，把真氣度過去。素素嬌軀輕抖一下，接著平靜下來，香唇由冰冷轉為灼熱，默默接受著令她渾身舒鬆的真氣。</w:t>
      </w:r>
    </w:p>
    <w:p w:rsidR="00997461" w:rsidRDefault="00023994" w:rsidP="00023994">
      <w:r>
        <w:rPr>
          <w:lang w:val="zh" w:eastAsia="zh" w:bidi="zh"/>
        </w:rPr>
        <w:t xml:space="preserve"> 三人感到上方有人來回走動，只好求神拜佛令對方不要踏足在他們鋪滿了雪的頭頂上，否則必會發覺有異。「嘩啦！」水響。有人打開了水閘，池水正不斷逸走。沈落雁的聲音在外面道：「我看他們早逃走了。這水池現在一眼望盡，那藏得了人。」</w:t>
      </w:r>
    </w:p>
    <w:p w:rsidR="00997461" w:rsidRDefault="00023994" w:rsidP="00023994">
      <w:r>
        <w:rPr>
          <w:lang w:val="zh" w:eastAsia="zh" w:bidi="zh"/>
        </w:rPr>
        <w:t xml:space="preserve"> 徐世勣顯然也有同感，冷然道：「他們該仍在城裏，我們立即發動人手，逐家逐戶去找，看他們能逃到那裏去？」到沈落雁等走後許久，寇仲的大頭首先破雪而出，喜道：「全走了哩！」</w:t>
      </w:r>
    </w:p>
    <w:p w:rsidR="00997461" w:rsidRDefault="00023994" w:rsidP="00023994">
      <w:r>
        <w:rPr>
          <w:lang w:val="zh" w:eastAsia="zh" w:bidi="zh"/>
        </w:rPr>
        <w:t xml:space="preserve"> 徐子陵這才離開素素的香唇，扶著她站起來。原來早天亮了，大雪紛飛下，翟府變成了火劫後的敗瓦頹垣。素素曲膝整晚，兩腿酸麻，若非徐子陵抓著她臂膀，那站得穩，徐子陵見素素俏臉微紅，有點不敢瞧他的羞人樣子，原本一片純潔的心，不由想起剛才的兩唇相接，心中立時升起異樣感覺。寇仲那會放過他，湊到素素耳旁道：「姐姐給小陵親了嘴，就由他娶妳好嗎？」</w:t>
      </w:r>
    </w:p>
    <w:p w:rsidR="00997461" w:rsidRDefault="00023994" w:rsidP="00023994">
      <w:r>
        <w:rPr>
          <w:lang w:val="zh" w:eastAsia="zh" w:bidi="zh"/>
        </w:rPr>
        <w:t xml:space="preserve"> 素素嗔道：「不准你亂說，小陵是為救我嘛！怎可以這樣說。」寇仲拍額自責道：「罵得好！我差點忘了嫂溺也要援之以手，所以小陵在這情況下也可以援姐姐以……嘿！沒有甚麼。」</w:t>
      </w:r>
    </w:p>
    <w:p w:rsidR="00997461" w:rsidRDefault="00023994" w:rsidP="00023994">
      <w:r>
        <w:rPr>
          <w:lang w:val="zh" w:eastAsia="zh" w:bidi="zh"/>
        </w:rPr>
        <w:t xml:space="preserve"> 素素別過頭來，在寇仲唇上蜻蜓點水的吻了一下，柔聲道：「這樣公平對待，再不要笑小陵了。」寇仲呆若木雞時，徐子陵道：「不要胡鬧了，現在逃命要緊，怎辦才好？」</w:t>
      </w:r>
    </w:p>
    <w:p w:rsidR="00997461" w:rsidRDefault="00023994" w:rsidP="00023994">
      <w:r>
        <w:rPr>
          <w:lang w:val="zh" w:eastAsia="zh" w:bidi="zh"/>
        </w:rPr>
        <w:t xml:space="preserve"> 三人這時下半身仍藏在堆滿積雪的方井裏，只上半身冒出井外。寇仲一邊為素素拂掉沾滿她秀髮、香肩的雪粉，邊沉吟道：「現在我們所有希望都在黛青樓那喚佩佩的身上，不過若這麼樣去那裏找人，說不定會暴露行藏。況且現在滎陽城寸步難行，最好能找個地方，躲他娘的幾天，待風聲過後，沈婆娘他們以為我們走遠了，才去找那佩佩求她設法，如此就萬無一失。」徐子陵苦笑道：「現在誰敢收留我們？」</w:t>
      </w:r>
    </w:p>
    <w:p w:rsidR="00997461" w:rsidRDefault="00023994" w:rsidP="00023994">
      <w:r>
        <w:rPr>
          <w:lang w:val="zh" w:eastAsia="zh" w:bidi="zh"/>
        </w:rPr>
        <w:t xml:space="preserve"> 素素顫聲道：「他們說過要逐家逐戶的搜索，我們不若仍是留在這裏算了。」寇仲笑嘻嘻道：「這種天氣，留在此處不被冷死也會餓死，哈！姐姐知否沈落雁的賊窩在那裏？」</w:t>
      </w:r>
    </w:p>
    <w:p w:rsidR="00997461" w:rsidRDefault="00023994" w:rsidP="00023994">
      <w:r>
        <w:rPr>
          <w:lang w:val="zh" w:eastAsia="zh" w:bidi="zh"/>
        </w:rPr>
        <w:t xml:space="preserve"> 素素吃了一驚道：「你不是要躲到她家吧？」寇仲笑道：「有甚麼地方能比那處更安全？這婆娘現在奉了李密之命找我們，該沒空回家睡覺，我們就乘虛而入，到她家將就幾天。到她回家時，便代表停止搜索，我們便可去找佩佩了。」</w:t>
      </w:r>
    </w:p>
    <w:p w:rsidR="00997461" w:rsidRDefault="00023994" w:rsidP="00023994">
      <w:r>
        <w:rPr>
          <w:lang w:val="zh" w:eastAsia="zh" w:bidi="zh"/>
        </w:rPr>
        <w:t xml:space="preserve"> 徐子陵大為意動，點頭道：「照理沈婆娘該不會連自己的賊窩都不放過，此計是可行。」素素仍不放心，惶然道：「但她家還有其他人嘛！」</w:t>
      </w:r>
    </w:p>
    <w:p w:rsidR="00023994" w:rsidRDefault="00023994" w:rsidP="00023994">
      <w:r>
        <w:rPr>
          <w:lang w:val="zh" w:eastAsia="zh" w:bidi="zh"/>
        </w:rPr>
        <w:t xml:space="preserve"> 寇仲得意道：「不外一些婢僕下人，難道她能在那裏屯駐重兵，把閨房闢作戰場嗎？哈！徐世勣來了則自當別論。」素素終被說服，說出了沈落雁府第的位置。三人待至天黑，這趟換了由寇仲背起素素，展開鳥渡術，飛簷走壁的朝沈落雁居所潛去。</w:t>
      </w:r>
    </w:p>
    <w:p w:rsidR="00997461" w:rsidRDefault="00023994" w:rsidP="00023994">
      <w:pPr>
        <w:pStyle w:val="2"/>
      </w:pPr>
      <w:bookmarkStart w:id="99" w:name="Top_of_47_xhtml"/>
      <w:bookmarkStart w:id="100" w:name="_Toc74928217"/>
      <w:r>
        <w:lastRenderedPageBreak/>
        <w:t>第二章 大隱於市</w:t>
      </w:r>
      <w:bookmarkEnd w:id="99"/>
      <w:bookmarkEnd w:id="100"/>
    </w:p>
    <w:p w:rsidR="00997461" w:rsidRDefault="00023994" w:rsidP="00023994">
      <w:r>
        <w:rPr>
          <w:lang w:val="zh" w:eastAsia="zh" w:bidi="zh"/>
        </w:rPr>
        <w:t xml:space="preserve"> 若非素素曾陪翟嬌去找過沈落雁，就算手上拿有她地址，恐怕仍要費一番工夫才能找到這心狠手辣美人兒的香居。沈落雁的居所坐落城東的民居之中，房舍鱗次櫛比，包括她的香居在內，數千間院落，一色青磚青瓦，由小巷相連，形成深巷高牆，巷窄小而曲折，數百道街巷曲裏拐彎，縱橫交錯，都以大青石板鋪地，形式大同小異。</w:t>
      </w:r>
    </w:p>
    <w:p w:rsidR="00997461" w:rsidRDefault="00023994" w:rsidP="00023994">
      <w:r>
        <w:rPr>
          <w:lang w:val="zh" w:eastAsia="zh" w:bidi="zh"/>
        </w:rPr>
        <w:t xml:space="preserve"> 三人冒雪來到這裏時，就像走進一座迷宮裏，難以認路。尤其在這入黑時分，只憑房舍透出的昏暗燈光，更是如進鬼域。但他們卻有非常安全的感覺。在這地方，要打要溜，都方便得很。寇仲掠入其中一條巷裏，笑道：「沈婆娘定有很多仇家，才會住到這走得人頭暈眼花的地方來。」</w:t>
      </w:r>
    </w:p>
    <w:p w:rsidR="00997461" w:rsidRDefault="00023994" w:rsidP="00023994">
      <w:r>
        <w:rPr>
          <w:lang w:val="zh" w:eastAsia="zh" w:bidi="zh"/>
        </w:rPr>
        <w:t xml:space="preserve"> 徐子陵輕鬆起來，邊走邊舒展筋骨道：「初時聽沈婆娘的姦夫徐世勣說甚麼逐戶搜索，還真給他唬了一跳，原來只是吹大氣，他這邊來我們就那邊走，怎奈何得了我們這類武林高手。」素素猶有餘悸道：「你們不要得意忘形好嗎？滎陽城的人都非常擁護瓦崗軍，只要給人看到我們，定會向他們報告的……噢！」尚未說完，已給寇仲摟著蠻腰，飛上了左旁的屋瓦頂。</w:t>
      </w:r>
    </w:p>
    <w:p w:rsidR="00997461" w:rsidRDefault="00023994" w:rsidP="00023994">
      <w:r>
        <w:rPr>
          <w:lang w:val="zh" w:eastAsia="zh" w:bidi="zh"/>
        </w:rPr>
        <w:t xml:space="preserve"> 徐子陵同時躍了上來，三人伏下後，俯望前方巷口深處，大雪紛飛中，人蹤杳然。素素訝道：「那有甚麼人呢？」寇仲低聲道：「我的感覺絕錯不了。真奇怪，為何我會看不到人影，聽不到聲音，偏是感到有危險在接近呢？」</w:t>
      </w:r>
    </w:p>
    <w:p w:rsidR="00997461" w:rsidRDefault="00023994" w:rsidP="00023994">
      <w:r>
        <w:rPr>
          <w:lang w:val="zh" w:eastAsia="zh" w:bidi="zh"/>
        </w:rPr>
        <w:t xml:space="preserve"> 徐子陵點頭道：「我也心生警兆，看！」只見一隊十多人的青衣武士，正從巷的那邊而來，沿途逐屋敲門，不用說顯在詢問他們的行蹤。三人看得頭皮發麻，這徐世勣確是說得出辦得到。當全城居民都知道有他們這麼三個逃犯時，會令他們寸步難行。寇仲和徐子陵都是生面人，長相又特別易認，要瞞人實是難比登天。</w:t>
      </w:r>
    </w:p>
    <w:p w:rsidR="00997461" w:rsidRDefault="00023994" w:rsidP="00023994">
      <w:r>
        <w:rPr>
          <w:lang w:val="zh" w:eastAsia="zh" w:bidi="zh"/>
        </w:rPr>
        <w:t xml:space="preserve"> 搜索的隊伍遠去後，三人暗叫僥倖。若非正下大雪，徐世勣只要派人守在各處制高點，再派人逐家逐戶搜索，他們定然插翼難飛。不過現在冷得要命，視線又難及遠，徐世勣手下的人自是敷衍了事。寇仲恨得牙癢癢道：「一向以來，我們都只有捱打，沒能還手，大損我們揚州雙龍的威風。橫豎有黛青樓佩佩這條後路，不若我們大肆反擊，鬧他娘的一個天翻地覆，好洩了心頭的惡氣。」</w:t>
      </w:r>
    </w:p>
    <w:p w:rsidR="00997461" w:rsidRDefault="00023994" w:rsidP="00023994">
      <w:r>
        <w:rPr>
          <w:lang w:val="zh" w:eastAsia="zh" w:bidi="zh"/>
        </w:rPr>
        <w:t xml:space="preserve"> 素素已是驚弓之鳥，駭然道：「這怎麼成？你們怎能和他們鬥？」徐子陵卻是大為意動，低聲道：「要成名自然要立威，不過我們最好先躲得穩穩妥妥，再商量大計。」</w:t>
      </w:r>
    </w:p>
    <w:p w:rsidR="00997461" w:rsidRDefault="00023994" w:rsidP="00023994">
      <w:r>
        <w:rPr>
          <w:lang w:val="zh" w:eastAsia="zh" w:bidi="zh"/>
        </w:rPr>
        <w:t xml:space="preserve"> 寇仲興奮道：「姐姐來吧！」素素伏到寇仲背上時，他已大鳥般騰空而起。她忽然感到再不清楚認識這兩位好弟弟。若換了別的人，不是嚇得龜縮不出，就是千方百計逃之夭夭。那有像他兩人般明知敵人勢力比他們大上千百倍，仍有勇作以卵擊石式的「反攻」呢？</w:t>
      </w:r>
    </w:p>
    <w:p w:rsidR="00997461" w:rsidRDefault="00023994" w:rsidP="00023994">
      <w:r>
        <w:rPr>
          <w:lang w:val="zh" w:eastAsia="zh" w:bidi="zh"/>
        </w:rPr>
        <w:t xml:space="preserve"> 沈落雁的香居若從門外看去，實與其他民居無異，只是門飾比較講究，不像鄰居門牆的剝落殘舊。但內中卻是另一回事，不但寬敞雅潔，園林與院落渾成一氣，布局清幽，建築還別出心裁，頗具特色。這座名為落雁莊的莊院以主宅廳堂為主，水石為襯，複道迴廊與假山貫穿分隔，高低曲折，虛實相生。水池之北是座歇山頂式的小樓，五楹兩層，翹角飛檐，像蝴蝶振翅欲飛，非常別致，沈落雁的香閨就在那裏。</w:t>
      </w:r>
    </w:p>
    <w:p w:rsidR="00997461" w:rsidRDefault="00023994" w:rsidP="00023994">
      <w:r>
        <w:rPr>
          <w:lang w:val="zh" w:eastAsia="zh" w:bidi="zh"/>
        </w:rPr>
        <w:t xml:space="preserve"> 小樓後是蜿蜒的人造溪流，由兩道小橋接通後院的婢僕居室和倉房。落雁莊占地不廣，但是丘壑宛然，精妙古樸，頗具詩意。寇仲和徐子陵由側牆躍入院裏，一時都看呆了眼。想不到沈落雁這麼懂生活情趣，頗有「大隱於巷」的感嘆。不片晌寇仲已弄清楚莊內只有四名小婢，一對夫妻僕人，都是不懂武功的。</w:t>
      </w:r>
    </w:p>
    <w:p w:rsidR="00997461" w:rsidRDefault="00023994" w:rsidP="00023994">
      <w:r>
        <w:rPr>
          <w:lang w:val="zh" w:eastAsia="zh" w:bidi="zh"/>
        </w:rPr>
        <w:t xml:space="preserve"> 三人遂躲到其中一所看來久無人居的客房裏，最妙是被鋪一應俱全。三人那還客氣，偷來茶水喝了個夠後，立即倒頭大睡。到寇仲和徐子陵乍聞異響醒來時，天已大明。寇仲挪開素素搭在他胸口的玉臂，走到窗旁，往外窺看，原來那唯一的男僕正在園內掃雪。</w:t>
      </w:r>
    </w:p>
    <w:p w:rsidR="00997461" w:rsidRDefault="00023994" w:rsidP="00023994">
      <w:r>
        <w:rPr>
          <w:lang w:val="zh" w:eastAsia="zh" w:bidi="zh"/>
        </w:rPr>
        <w:t xml:space="preserve"> 徐子陵亦下床來到他旁，低聲道：「雪停了哩！」寇仲邊看邊道：「你肚子餓不餓？」</w:t>
      </w:r>
    </w:p>
    <w:p w:rsidR="00997461" w:rsidRDefault="00023994" w:rsidP="00023994">
      <w:r>
        <w:rPr>
          <w:lang w:val="zh" w:eastAsia="zh" w:bidi="zh"/>
        </w:rPr>
        <w:t xml:space="preserve"> 徐子陵道：「餓得要命！」寇仲低聲道：「我們絕不能在這裏偷東西吃，否則定會給人發覺，讓我去張羅些食物回來吧！」</w:t>
      </w:r>
    </w:p>
    <w:p w:rsidR="00997461" w:rsidRDefault="00023994" w:rsidP="00023994">
      <w:r>
        <w:rPr>
          <w:lang w:val="zh" w:eastAsia="zh" w:bidi="zh"/>
        </w:rPr>
        <w:t xml:space="preserve"> 徐子陵道：「就這麼到街上去會很危險的。」寇仲笑道：「放心吧！只要我們不是三個人走在一起，便沒</w:t>
      </w:r>
      <w:r>
        <w:rPr>
          <w:lang w:val="zh" w:eastAsia="zh" w:bidi="zh"/>
        </w:rPr>
        <w:lastRenderedPageBreak/>
        <w:t>有那麼礙眼，順便探探風聲也好。」</w:t>
      </w:r>
    </w:p>
    <w:p w:rsidR="00997461" w:rsidRDefault="00023994" w:rsidP="00023994">
      <w:r>
        <w:rPr>
          <w:lang w:val="zh" w:eastAsia="zh" w:bidi="zh"/>
        </w:rPr>
        <w:t xml:space="preserve"> 徐子陵知他詭計多端，又是餓了整晚，叮囑道：「早去早回。」寇仲一聲領命，由後窗溜了出去。徐子陵閒著無事，待要盤膝默坐，床上的素素叫道：「李大哥！李大哥！」</w:t>
      </w:r>
    </w:p>
    <w:p w:rsidR="00997461" w:rsidRDefault="00023994" w:rsidP="00023994">
      <w:r>
        <w:rPr>
          <w:lang w:val="zh" w:eastAsia="zh" w:bidi="zh"/>
        </w:rPr>
        <w:t xml:space="preserve"> 徐子陵大吃一驚，撲上床去，掩著素素香唇。素素驚醒過來，定了定神，秀目立即射出驚惶之色，徐子陵放開手時，她低呼道：「是否敵人來了。」徐子陵搖頭道：「不！只是姐姐夢囈，我怕驚動了外面掃雪的人罷了！」</w:t>
      </w:r>
    </w:p>
    <w:p w:rsidR="00997461" w:rsidRDefault="00023994" w:rsidP="00023994">
      <w:r>
        <w:rPr>
          <w:lang w:val="zh" w:eastAsia="zh" w:bidi="zh"/>
        </w:rPr>
        <w:t xml:space="preserve"> 素素放下心來，俏臉轉紅道：「我在夢中說甚麼？」徐子陵心中暗嘆，淡淡道：「沒甚麼！我根本聽不清楚。」</w:t>
      </w:r>
    </w:p>
    <w:p w:rsidR="00997461" w:rsidRDefault="00023994" w:rsidP="00023994">
      <w:r>
        <w:rPr>
          <w:lang w:val="zh" w:eastAsia="zh" w:bidi="zh"/>
        </w:rPr>
        <w:t xml:space="preserve"> 素素坐了起來，蹙起黛眉道：「小仲到那裏去了？」徐子陵說了後，她又擔心起來。忽地足音傳來，兩人嚇得忙把被鋪折疊回原狀，躲到床底去。剛躲好時，兩名小婢進來掃拭塵埃，還捧來新的被褥。其中一婢道：「小姐足有八天未回來，前晚龍頭府又給燒了，現在城中謠言滿天飛，真教人為小姐擔心。」</w:t>
      </w:r>
    </w:p>
    <w:p w:rsidR="00997461" w:rsidRDefault="00023994" w:rsidP="00023994">
      <w:r>
        <w:rPr>
          <w:lang w:val="zh" w:eastAsia="zh" w:bidi="zh"/>
        </w:rPr>
        <w:t xml:space="preserve"> 床下的徐子陵暗忖擔心的該是其他人，而絕非沈婆娘。另一婢笑道：「小菊你這叫白擔心。昨天密公才領兵出城去攻打黎陽倉，龍頭府一事是勢所難免，誰叫翟老鬼死不肯讓位，論才幹他那是密公對手。」小菊訝道：「蘭姐怎會知得這麼清楚的？」</w:t>
      </w:r>
    </w:p>
    <w:p w:rsidR="00997461" w:rsidRDefault="00023994" w:rsidP="00023994">
      <w:r>
        <w:rPr>
          <w:lang w:val="zh" w:eastAsia="zh" w:bidi="zh"/>
        </w:rPr>
        <w:t xml:space="preserve"> 小蘭得意道：「當然有人告訴我哩！」小菊笑道：「定是李傑那傢伙，嘻！妳和他有沒有一塊兒睡過覺呢？」接著兩女追追打打的溜走了。</w:t>
      </w:r>
    </w:p>
    <w:p w:rsidR="00997461" w:rsidRDefault="00023994" w:rsidP="00023994">
      <w:r>
        <w:rPr>
          <w:lang w:val="zh" w:eastAsia="zh" w:bidi="zh"/>
        </w:rPr>
        <w:t xml:space="preserve"> 兩人由床下鑽了出來，徐子陵鬆了一口道：「李密走了！其他的人我就不那麼怕了。」素素挨著他在長椅坐下，道：「他們人多勢眾，你們只得兩對拳頭，又要分神照顧我，千萬莫要強逞英雄啊！」</w:t>
      </w:r>
    </w:p>
    <w:p w:rsidR="00997461" w:rsidRDefault="00023994" w:rsidP="00023994">
      <w:r>
        <w:rPr>
          <w:lang w:val="zh" w:eastAsia="zh" w:bidi="zh"/>
        </w:rPr>
        <w:t xml:space="preserve"> 徐子陵滿臉神氣道：「不要小看你這兩個弟弟，這兩年我們都不知經歷過多少事故。而且每次死裏逃生之後，功夫都像變得更好。嘿！姐姐在這裏休息一會，我四處走走看。」素素忙抓著他臂膀，失聲道：「給人發覺了怎麼辦？」</w:t>
      </w:r>
    </w:p>
    <w:p w:rsidR="00997461" w:rsidRDefault="00023994" w:rsidP="00023994">
      <w:r>
        <w:rPr>
          <w:lang w:val="zh" w:eastAsia="zh" w:bidi="zh"/>
        </w:rPr>
        <w:t xml:space="preserve"> 徐子陵信心十足道：「我自幼擅於偷雞摸狗，怎會失手。所謂知己知彼，愈能清楚這裏的情況，有起事來愈有把握應付。」素素無奈，只好放他去了。提心吊膽的等了半個時辰，獨守無聊，不由又為翟府被害的人暗自垂淚，幸好徐子陵神色興奮地回來，手裏還拿著一冊卷宗，得意道：「全賴跟陳老謀學了幾天功夫，才找到沈婆娘這藏在祕格內的寶貝。」</w:t>
      </w:r>
    </w:p>
    <w:p w:rsidR="00997461" w:rsidRDefault="00023994" w:rsidP="00023994">
      <w:r>
        <w:rPr>
          <w:lang w:val="zh" w:eastAsia="zh" w:bidi="zh"/>
        </w:rPr>
        <w:t xml:space="preserve"> 素素見他回來，心內驚惶盡去，勉力振起精神道：「誰是陳老謀？」徐子陵坐下珍而重之的把卷宗放在膝上，道：「陳老謀是巨鯤幫的人，專責訓練幫徒如何去盜取情報，再出賣變錢。噢！他回來了。」</w:t>
      </w:r>
    </w:p>
    <w:p w:rsidR="00997461" w:rsidRDefault="00023994" w:rsidP="00023994">
      <w:r>
        <w:rPr>
          <w:lang w:val="zh" w:eastAsia="zh" w:bidi="zh"/>
        </w:rPr>
        <w:t xml:space="preserve"> 素素循他目光望去，寇仲正捧著兩大包東西由前廳推門而入，笑道：「一包是衣服，一包是美食，大功告成，最妙是婢僕們都回了後園住處呢。」徐子陵和素素齊聲歡呼，大吃大喝時寇仲眉飛色舞道：「徐世勣這小子把整個滎陽城搜得差點翻轉過來，每個街口都設有關卡，邏卒處處，我見勢頭不妙，唯有逐家逐戶去偷，且地點分散，包保沒有人懷疑。」</w:t>
      </w:r>
    </w:p>
    <w:p w:rsidR="00997461" w:rsidRDefault="00023994" w:rsidP="00023994">
      <w:r>
        <w:rPr>
          <w:lang w:val="zh" w:eastAsia="zh" w:bidi="zh"/>
        </w:rPr>
        <w:t xml:space="preserve"> 素素道：「小陵也偷了東西哩！」徐子陵這才記起匆忙納入懷內的卷宗，取出來遞給寇仲道：「你看這像不像是沈婆娘在各地眼線的名冊，還註有大小開支、錢銀往來，諸如此類的記載。」</w:t>
      </w:r>
    </w:p>
    <w:p w:rsidR="00997461" w:rsidRDefault="00023994" w:rsidP="00023994">
      <w:r>
        <w:rPr>
          <w:lang w:val="zh" w:eastAsia="zh" w:bidi="zh"/>
        </w:rPr>
        <w:t xml:space="preserve"> 寇仲把吃剩的饅頭全塞進口內，騰出兩手來翻閱，含糊不清的道：「哈！讓我的法眼看看，保證甚麼都無所遁形。這傢伙的名字真怪，叫甚麼陳死鴨，還有地址和聯絡手法，上個月更受了百兩銀子，原來錢是這麼易賺的。」素素湊過去一看，嗔道：「人家叫陳水甲，不是陳死鴨，亂給人改名字。」</w:t>
      </w:r>
    </w:p>
    <w:p w:rsidR="00997461" w:rsidRDefault="00023994" w:rsidP="00023994">
      <w:r>
        <w:rPr>
          <w:lang w:val="zh" w:eastAsia="zh" w:bidi="zh"/>
        </w:rPr>
        <w:t xml:space="preserve"> 寇仲雙目放光道：「憑這寶貝，小陵你看可否狠狠敲沈婆娘一筆呢？」徐子陵冷哼道：「她這麼害我們，怎是銀子便可賠償的？」</w:t>
      </w:r>
    </w:p>
    <w:p w:rsidR="00997461" w:rsidRDefault="00023994" w:rsidP="00023994">
      <w:r>
        <w:rPr>
          <w:lang w:val="zh" w:eastAsia="zh" w:bidi="zh"/>
        </w:rPr>
        <w:t xml:space="preserve"> 素素駭然道：「若把這東西交給官府，會害很多人抄家問斬。」寇仲把名冊納入懷裏，笑道：「我們怎會便宜皇帝小兒，至於有甚麼用途，將來再想好了。」轉向徐子陵道：「該是我們還點顏色的時候。不知是誰把我們畫得那麼形似神足，現在我們三人的尊容，貼滿街頭，使得我們想到黛青樓找佩佩都變得非常危險呢。」</w:t>
      </w:r>
    </w:p>
    <w:p w:rsidR="00997461" w:rsidRDefault="00023994" w:rsidP="00023994">
      <w:r>
        <w:rPr>
          <w:lang w:val="zh" w:eastAsia="zh" w:bidi="zh"/>
        </w:rPr>
        <w:t xml:space="preserve"> 徐子陵道：「剛才我在後院的倉房裏發現了十大罈火油，只要找到徐世勣小子的住處，就可一把火把它燒掉，以牙還牙。還沒告訴你，李密去打仗了，不在城裏。」寇仲啞然笑道：「徐世勣只是頭四腳爬爬的走狗，橫豎李密不在，索性就去燒他的老巢，嘿！李密那傢伙的狗窩在那裏呢？」</w:t>
      </w:r>
    </w:p>
    <w:p w:rsidR="00997461" w:rsidRDefault="00023994" w:rsidP="00023994">
      <w:r>
        <w:rPr>
          <w:lang w:val="zh" w:eastAsia="zh" w:bidi="zh"/>
        </w:rPr>
        <w:lastRenderedPageBreak/>
        <w:t xml:space="preserve"> 見到兩人的目光都集中到她身上，素素嘟起可愛的小嘴悶哼道：「不要奢望我會告訴你們，又說在這裏避風頭，這麼一鬧，誰都知道我們仍在城內。何況蒲山公府高手如雲，你們去鬧事只是送死而已！」寇仲笑道：「這正是最精采的地方，明知我們在城內，偏是找不到人。更妙是現在軍情告急，徐世勣等終不能為我們不上戰場。所以只要我們為他們製造點內憂，保證可令他們進退失據。」</w:t>
      </w:r>
    </w:p>
    <w:p w:rsidR="00997461" w:rsidRDefault="00023994" w:rsidP="00023994">
      <w:r>
        <w:rPr>
          <w:lang w:val="zh" w:eastAsia="zh" w:bidi="zh"/>
        </w:rPr>
        <w:t xml:space="preserve"> 徐子陵也道：「不若我們放火後，就引人來追，當著他們的眼前逃出城外，然後才回來接姐姐走，就更萬無一失。」寇仲皺眉道：「城牆這麼高，你跳得出去嗎？」</w:t>
      </w:r>
    </w:p>
    <w:p w:rsidR="00997461" w:rsidRDefault="00023994" w:rsidP="00023994">
      <w:r>
        <w:rPr>
          <w:lang w:val="zh" w:eastAsia="zh" w:bidi="zh"/>
        </w:rPr>
        <w:t xml:space="preserve"> 徐子陵頹然道：「跳不出去！」素素「噗哧」嬌笑，橫了兩人一眼，嗔道：「都是愛鬧的小孩兒。」</w:t>
      </w:r>
    </w:p>
    <w:p w:rsidR="00997461" w:rsidRDefault="00023994" w:rsidP="00023994">
      <w:r>
        <w:rPr>
          <w:lang w:val="zh" w:eastAsia="zh" w:bidi="zh"/>
        </w:rPr>
        <w:t xml:space="preserve"> 寇仲在她臉蛋飛快親了一口，嘆道：「姐姐的眼睛真可勾人的魂魄哩！」素素先是欣然而笑，旋又神色黯淡下去，不知是否想到李靖。徐子陵忽道：「姐姐知否誰是負責城內工事的人呢？」</w:t>
      </w:r>
    </w:p>
    <w:p w:rsidR="00997461" w:rsidRDefault="00023994" w:rsidP="00023994">
      <w:r>
        <w:rPr>
          <w:lang w:val="zh" w:eastAsia="zh" w:bidi="zh"/>
        </w:rPr>
        <w:t xml:space="preserve"> 素素道：「真正負責的人我不曉得，但城內的事一向歸徐世勣管，所以該是他的手下。」寇仲一震道：「我明白了，小陵你是否想學在揚州般由下水道逃走。」</w:t>
      </w:r>
    </w:p>
    <w:p w:rsidR="00997461" w:rsidRDefault="00023994" w:rsidP="00023994">
      <w:r>
        <w:rPr>
          <w:lang w:val="zh" w:eastAsia="zh" w:bidi="zh"/>
        </w:rPr>
        <w:t xml:space="preserve"> 素素吃道：「下面這麼髒，怎行呢！你們不是要找佩佩幫忙嗎？」徐子陵道：「在現今的情況下，恐怕甚麼人都幫不上忙，而且只要我們往黛青樓，立即會給人認出來。」</w:t>
      </w:r>
    </w:p>
    <w:p w:rsidR="00997461" w:rsidRDefault="00023994" w:rsidP="00023994">
      <w:r>
        <w:rPr>
          <w:lang w:val="zh" w:eastAsia="zh" w:bidi="zh"/>
        </w:rPr>
        <w:t xml:space="preserve"> 寇仲道：「受香玉山這人的恩惠，不會有甚麼好結果的。小陵想得真絕，我們今晚就去徐世勣處偷東西，試試運道，陳老謀說過，任何城市必有建造圖樣，否則如何可進行維修工程？」</w:t>
      </w:r>
    </w:p>
    <w:p w:rsidR="00997461" w:rsidRDefault="00023994" w:rsidP="00023994">
      <w:r>
        <w:rPr>
          <w:lang w:val="zh" w:eastAsia="zh" w:bidi="zh"/>
        </w:rPr>
        <w:t xml:space="preserve"> 素素無奈道：「你們對香公子成見太深了。」遂把徐世勣的居所說出來，然後道：「我想試試小仲拿回來的衣服。」</w:t>
      </w:r>
    </w:p>
    <w:p w:rsidR="00997461" w:rsidRDefault="00023994" w:rsidP="00023994">
      <w:r>
        <w:rPr>
          <w:lang w:val="zh" w:eastAsia="zh" w:bidi="zh"/>
        </w:rPr>
        <w:t xml:space="preserve"> 兩人溜出房外。徐子陵為她關上房門後，扯了寇仲到一旁道：「剛才我聽到素姐在夢囈裏喚李大哥，唉！姐姐真淒涼，偏是這事誰都幫不上忙。」寇仲頹然無語，坐了下來，苦思良久道：「不若我們先到洛陽去找李大哥，把姐姐的情況照直向他說，看他怎麼安置姐姐。」</w:t>
      </w:r>
    </w:p>
    <w:p w:rsidR="00997461" w:rsidRDefault="00023994" w:rsidP="00023994">
      <w:r>
        <w:rPr>
          <w:lang w:val="zh" w:eastAsia="zh" w:bidi="zh"/>
        </w:rPr>
        <w:t xml:space="preserve"> 徐子陵搖頭道：「那樣會使李大哥很為難的，一個不好，更會弄得姐姐也難堪。而且姐姐因王伯當那賤貨有點自暴自棄似的。一會說要陪我們，一會又為香玉山那傢伙說話。若硬逼她到洛陽去，說不定會弄巧反拙。」一向詭計多端的寇仲對這男女間的事完全束手無策，唉聲嘆氣時，素素換過新衣出來，兩人連忙極力逢迎，說盡好話。</w:t>
      </w:r>
    </w:p>
    <w:p w:rsidR="00997461" w:rsidRDefault="00023994" w:rsidP="00023994">
      <w:r>
        <w:rPr>
          <w:lang w:val="zh" w:eastAsia="zh" w:bidi="zh"/>
        </w:rPr>
        <w:t xml:space="preserve"> 素素雖嬌笑連連，但眉宇間總有一絲解不開的憂鬱，令人覺得她只是強顏歡笑。寇仲最後投降道：「姐姐是否仍想我們去找黛青樓的佩佩呢？」素素幽怨地道：「你們的事姐姐管得了嗎？」</w:t>
      </w:r>
    </w:p>
    <w:p w:rsidR="00997461" w:rsidRDefault="00023994" w:rsidP="00023994">
      <w:r>
        <w:rPr>
          <w:lang w:val="zh" w:eastAsia="zh" w:bidi="zh"/>
        </w:rPr>
        <w:t xml:space="preserve"> 兩人那還不知機，忙誓神劈願保證會依她的意思辦事。素素這才恢復歡容，商量如何可避過邏卒的耳目而找到這叫佩佩的女人。寇仲想出一計道：「不若我們到綢緞鋪買一匹上等絲錦，指明送給佩佩，再吊尾看看誰是收禮的人，該可知道誰是佩佩。」素素皺眉道：「綢緞鋪的人若認出你是瓦崗軍在緝拿的逃犯，豈非害了那佩佩。」</w:t>
      </w:r>
    </w:p>
    <w:p w:rsidR="00997461" w:rsidRDefault="00023994" w:rsidP="00023994">
      <w:r>
        <w:rPr>
          <w:lang w:val="zh" w:eastAsia="zh" w:bidi="zh"/>
        </w:rPr>
        <w:t xml:space="preserve"> 寇仲胸有成竹道：「總有人對世事漠不關心或全不知情的。剛才我去為姐姐偷衣服時，其中一間衣鋪的老闆是個上了年紀的老頭兒，一副老眼昏花的樣兒，只靠兩個小夥計幫忙送貨，只要覷準他一個人看鋪時，便可進行我們的大計。」素素喜道：「不若由我裝作那佩佩的小婢，為自己的小姐買東西，該更是萬無一失。」</w:t>
      </w:r>
    </w:p>
    <w:p w:rsidR="00997461" w:rsidRDefault="00023994" w:rsidP="00023994">
      <w:r>
        <w:rPr>
          <w:lang w:val="zh" w:eastAsia="zh" w:bidi="zh"/>
        </w:rPr>
        <w:t xml:space="preserve"> 寇仲見她恢復生氣，笑道：「但姐姐千萬莫要穿這套衣服去啊！」素素始醒覺這身衣服正是從那間衣鋪偷回來的賊贓，笑著入房更衣去了。兩人對視苦笑。徐子陵嘆道：「希望姐姐不是看上香玉山就好了！你看她見我們肯去找佩佩，整個人都不同呢。」</w:t>
      </w:r>
    </w:p>
    <w:p w:rsidR="00997461" w:rsidRDefault="00023994" w:rsidP="00023994">
      <w:r>
        <w:rPr>
          <w:lang w:val="zh" w:eastAsia="zh" w:bidi="zh"/>
        </w:rPr>
        <w:t xml:space="preserve"> 寇仲信心十足道：「香小子有甚麼值得姐姐看上的地方？照我看她是知悉我們再不到徐世勣處冒險放火偷東西，又知我們尊重她的意見，才心花怒放吧！」不片晌素素換妥衣服，三人潛出府外，避開了數起瓦崗軍，來到了那衣鋪旁的橫巷裏。素素依計去了，兩人躲在暗角，予以保護。</w:t>
      </w:r>
    </w:p>
    <w:p w:rsidR="00997461" w:rsidRDefault="00023994" w:rsidP="00023994">
      <w:r>
        <w:rPr>
          <w:lang w:val="zh" w:eastAsia="zh" w:bidi="zh"/>
        </w:rPr>
        <w:t xml:space="preserve"> 天又下起雪來，街上行人稀疏，平靜得就像甚麼事都沒有發生過。但徐子陵知道當今聲名最盛的瓦崗軍，已因翟讓被殺，內部出現了無可彌補的裂痕。可想像由於翟讓乃是瓦崗軍的創始者，無論李密如何得人心，始終不能一下子把翟讓根深蒂固的勢力全接收過去。其中部分一向追隨翟讓的人會生出異心，乃必然之事。</w:t>
      </w:r>
    </w:p>
    <w:p w:rsidR="00997461" w:rsidRDefault="00023994" w:rsidP="00023994">
      <w:r>
        <w:rPr>
          <w:lang w:val="zh" w:eastAsia="zh" w:bidi="zh"/>
        </w:rPr>
        <w:t xml:space="preserve"> 寇仲這時亦正想到李密，記起翟讓生前說過因為不夠心狠，所以終鬥不過李密，故而「心狠手辣」，是</w:t>
      </w:r>
      <w:r>
        <w:rPr>
          <w:lang w:val="zh" w:eastAsia="zh" w:bidi="zh"/>
        </w:rPr>
        <w:lastRenderedPageBreak/>
        <w:t>否就是爭霸天下的首要條件呢？想得入神時，徐子陵低呼道：「糟了！」寇仲大吃一驚，警覺地往街上瞧過去，首先映入眼的是風姿綽約的沈落雁，旋則目光被她旁邊的妙齡女子吸引過去。</w:t>
      </w:r>
    </w:p>
    <w:p w:rsidR="00997461" w:rsidRDefault="00023994" w:rsidP="00023994">
      <w:r>
        <w:rPr>
          <w:lang w:val="zh" w:eastAsia="zh" w:bidi="zh"/>
        </w:rPr>
        <w:t xml:space="preserve"> 這女子乍看似乎不是長得太美，這或者是因為她的輪廓予人有點陽剛的味道，可是皮膚雪白裏透出健康的粉紅色，氣質高貴典雅，腿長腰細，比沈落雁尚要高出兩寸，明眸皓齒，所有這些條件配合起來，竟毫不給沈落雁比下去，形成非常獨特的氣質。兩女前後均有隨員，沿街緩步而來，沈落雁正和她指點談笑，看來該是負起導遊之責。還差十多步，沈落雁一行人就會到達素素所在的衣鋪大門外。</w:t>
      </w:r>
    </w:p>
    <w:p w:rsidR="00997461" w:rsidRDefault="00023994" w:rsidP="00023994">
      <w:r>
        <w:rPr>
          <w:lang w:val="zh" w:eastAsia="zh" w:bidi="zh"/>
        </w:rPr>
        <w:t xml:space="preserve"> 兩人的手同時握到兵器上去，頭皮發麻的看著敵人逐步接近即將可看到素素的危險位置。就在此千鈞一髮的時刻，那長相爽健硬朗的美女倏然立足，神色淡然的和沈落雁說了兩句話後，舉步走進衣鋪隔鄰的工藝店裏，沈落雁亦欣然隨她去了。那十多名隨員分了一小半人隨行，其他的則散立門外，擺出護駕保鏢的款子。</w:t>
      </w:r>
    </w:p>
    <w:p w:rsidR="00997461" w:rsidRDefault="00023994" w:rsidP="00023994">
      <w:r>
        <w:rPr>
          <w:lang w:val="zh" w:eastAsia="zh" w:bidi="zh"/>
        </w:rPr>
        <w:t xml:space="preserve"> 素素這時剛從衣鋪走出來，見到隔鄰舖子外聚了群武裝大漢，嚇得垂下俏臉，匆匆橫過長街，朝兩人所在窄巷走去。那群大漢並不在意，到素素離開了敵人視線，與兩人會合，才花容失色道：「嚇死我了！」兩人驚魂甫定的拉她躲往深巷裏，寇仲低聲道：「成功了嗎？」</w:t>
      </w:r>
    </w:p>
    <w:p w:rsidR="00997461" w:rsidRDefault="00023994" w:rsidP="00023994">
      <w:r>
        <w:rPr>
          <w:lang w:val="zh" w:eastAsia="zh" w:bidi="zh"/>
        </w:rPr>
        <w:t xml:space="preserve"> 素素點頭道：「沒有問題，不過那老闆說今天太晚了，明早才肯送貨。」徐子陵嘆道：「那就糟了，青樓的姑娘白天都睡覺，若是由其他人代收，我們就白費工夫。」</w:t>
      </w:r>
    </w:p>
    <w:p w:rsidR="00023994" w:rsidRDefault="00023994" w:rsidP="00023994">
      <w:r>
        <w:rPr>
          <w:lang w:val="zh" w:eastAsia="zh" w:bidi="zh"/>
        </w:rPr>
        <w:t xml:space="preserve"> 素素得意道：「放心吧！我指定要明天申時才可送貨，那老頭答應哩！」無奈下，寇仲和徐子陵只好帶素素返「家」去也。</w:t>
      </w:r>
    </w:p>
    <w:p w:rsidR="00997461" w:rsidRDefault="00023994" w:rsidP="00023994">
      <w:pPr>
        <w:pStyle w:val="2"/>
      </w:pPr>
      <w:bookmarkStart w:id="101" w:name="Top_of_48_xhtml"/>
      <w:bookmarkStart w:id="102" w:name="_Toc74928218"/>
      <w:r>
        <w:t>第三章 影子刺客</w:t>
      </w:r>
      <w:bookmarkEnd w:id="101"/>
      <w:bookmarkEnd w:id="102"/>
    </w:p>
    <w:p w:rsidR="00997461" w:rsidRDefault="00023994" w:rsidP="00023994">
      <w:r>
        <w:rPr>
          <w:lang w:val="zh" w:eastAsia="zh" w:bidi="zh"/>
        </w:rPr>
        <w:t xml:space="preserve"> 回到清幽雅靜的沈宅後，三人頗有死裏逃生的感覺，又想起明天便會找到佩佩，不似先前般毫無著落，心情轉佳。兩人嘻嘻哈哈的向素素敘說這近兩年的經歷。聽者投入，說者越感興奮，轉眼到了入黑時分。沈府燃亮了宅內所有宮燈，前後院明如白晝。三人吃盡餘糧後，寇仲癱在椅上舒服地道：「姐姐真愛潔，把這房間裏裏外外都打掃乾淨，換了我們那會這麼做。」素素茫然道：「人家那有這閒情，是今早有人來打掃吧！」</w:t>
      </w:r>
    </w:p>
    <w:p w:rsidR="00997461" w:rsidRDefault="00023994" w:rsidP="00023994">
      <w:r>
        <w:rPr>
          <w:lang w:val="zh" w:eastAsia="zh" w:bidi="zh"/>
        </w:rPr>
        <w:t xml:space="preserve"> 寇仲倏地坐直，失聲道：「糟了！」兩人愕然瞧著他。寇仲道：「昨天我們來時，滿屋塵埃，顯然久無人住，現在忽然有人前來打掃，分明是有客到住哩！」</w:t>
      </w:r>
    </w:p>
    <w:p w:rsidR="00997461" w:rsidRDefault="00023994" w:rsidP="00023994">
      <w:r>
        <w:rPr>
          <w:lang w:val="zh" w:eastAsia="zh" w:bidi="zh"/>
        </w:rPr>
        <w:t xml:space="preserve"> 徐子陵暗罵自己疏忽，跳將起來道：「定是沈婆娘要款待剛才她陪伴的那個美人兒，難怪這麼燈火通明的。來！我們快收拾東西走避。」</w:t>
      </w:r>
    </w:p>
    <w:p w:rsidR="00997461" w:rsidRDefault="00023994" w:rsidP="00023994">
      <w:r>
        <w:rPr>
          <w:lang w:val="zh" w:eastAsia="zh" w:bidi="zh"/>
        </w:rPr>
        <w:t xml:space="preserve"> 三人忙於收拾時，前院隱隱傳來馬嘶人聲。沈落雁和客人來了。他們那敢遲疑，趁沈落雁尚在前院之際，急忙躲到屋後的另一間柴房去。一會後果見有人入住客舍，還不時傳來談話走動的聲音。客舍的四個房間，都亮著了燈光。三人再沒有安全的感覺，由寇仲和徐子陵輪流監視外間的動靜。</w:t>
      </w:r>
    </w:p>
    <w:p w:rsidR="00997461" w:rsidRDefault="00023994" w:rsidP="00023994">
      <w:r>
        <w:rPr>
          <w:lang w:val="zh" w:eastAsia="zh" w:bidi="zh"/>
        </w:rPr>
        <w:t xml:space="preserve"> 此時雪已停了，來客顯已安頓下來，再不若先前般嘈吵。正透過小窗察看外間情況的寇仲忽然發出警示。徐子陵和素素忙擠到窗旁，三人同時朝外望去。只見沈落雁領著那長相剛健動人的妙齡女子，並肩來到屋外的小花園裏，前者介紹道：「落雁最愛看到果實纍纍的情景，所以植的大都是果樹。」女子讚道：「雁姊真有心思，誰想得到在深巷之中，竟有這等人間仙境？」</w:t>
      </w:r>
    </w:p>
    <w:p w:rsidR="00997461" w:rsidRDefault="00023994" w:rsidP="00023994">
      <w:r>
        <w:rPr>
          <w:lang w:val="zh" w:eastAsia="zh" w:bidi="zh"/>
        </w:rPr>
        <w:t xml:space="preserve"> 沈落雁謙虛道：「玉致莫要笑我，你們宋家的槐園名列武林十大境之一，怎是我這小窩能夠比擬的。」寇仲和徐子陵心頭一震，這才知道原來此風姿獨持的美女，是宋閥的人，卻不知她和宋師道是甚麼關係。</w:t>
      </w:r>
    </w:p>
    <w:p w:rsidR="00997461" w:rsidRDefault="00023994" w:rsidP="00023994">
      <w:r>
        <w:rPr>
          <w:lang w:val="zh" w:eastAsia="zh" w:bidi="zh"/>
        </w:rPr>
        <w:t xml:space="preserve"> 兩女停步下來，欣賞樹上的冰掛。宋玉致淡淡道：「這趟玉致來訪，以雁姊的才智，當猜到一二吧。」沈落雁沉吟道：「不知是否宇文化及在那昏君前造謠生事有關呢？」</w:t>
      </w:r>
    </w:p>
    <w:p w:rsidR="00997461" w:rsidRDefault="00023994" w:rsidP="00023994">
      <w:r>
        <w:rPr>
          <w:lang w:val="zh" w:eastAsia="zh" w:bidi="zh"/>
        </w:rPr>
        <w:t xml:space="preserve"> 宋玉致笑道：「早知瞞不過雁姐，不過這只是其中一個原因。」沈落雁悠然道：「那麼另一個原因，該與杜伏威有關，聽說他攻占歷陽後，截斷了長江水道的交通，肆意搶掠來往船隻，誰都不賣人情，據我們的消息，最近他們扣起了你們的三條鹽船哩！是否真有這回事呢？」</w:t>
      </w:r>
    </w:p>
    <w:p w:rsidR="00997461" w:rsidRDefault="00023994" w:rsidP="00023994">
      <w:r>
        <w:rPr>
          <w:lang w:val="zh" w:eastAsia="zh" w:bidi="zh"/>
        </w:rPr>
        <w:t xml:space="preserve"> 宋玉致淡然道：「雁姐的消息真靈通，難怪這麼得密公倚重！」沈落雁搖頭嘆道：「我真不明白杜伏威的</w:t>
      </w:r>
      <w:r>
        <w:rPr>
          <w:lang w:val="zh" w:eastAsia="zh" w:bidi="zh"/>
        </w:rPr>
        <w:lastRenderedPageBreak/>
        <w:t>腦袋裏裝的是甚麼東西，際此楊廣大軍源源進駐江東的時刻，還膽敢樹立像貴閥那種強敵，他怕是活得不耐煩了？」</w:t>
      </w:r>
    </w:p>
    <w:p w:rsidR="00997461" w:rsidRDefault="00023994" w:rsidP="00023994">
      <w:r>
        <w:rPr>
          <w:lang w:val="zh" w:eastAsia="zh" w:bidi="zh"/>
        </w:rPr>
        <w:t xml:space="preserve"> 寇、徐兩人心中恍然。長江鹽運乃宋閥命脈所在，杜伏威這麼搶截鹽船，大大威脅宋閥的威望和生計。故而宋閥特派出宋玉致，希望能連結李密，好以南北聯手之勢，夾擊雄據歷陽，以杜伏威、輔公祐為首的江淮軍。不過現在瓦崗軍剛生內訌，更值隋軍密謀反攻，恐怕李密無暇他顧。</w:t>
      </w:r>
    </w:p>
    <w:p w:rsidR="00997461" w:rsidRDefault="00023994" w:rsidP="00023994">
      <w:r>
        <w:rPr>
          <w:lang w:val="zh" w:eastAsia="zh" w:bidi="zh"/>
        </w:rPr>
        <w:t xml:space="preserve"> 宋玉致微笑道：「杜伏威想是逼不得已，卻不該惹到我宋家來，我們三番四次向杜、輔兩人交涉，均不得要領，家父為此震怒非常，決定不惜一切，都要好好教訓杜伏威，但卻因不知密公意向，才派出玉致前來謁見密公。」沈落雁嘆了一口道：「玉致該知我們一向與江淮軍互相顧忌……」</w:t>
      </w:r>
    </w:p>
    <w:p w:rsidR="00997461" w:rsidRDefault="00023994" w:rsidP="00023994">
      <w:r>
        <w:rPr>
          <w:lang w:val="zh" w:eastAsia="zh" w:bidi="zh"/>
        </w:rPr>
        <w:t xml:space="preserve"> 宋玉致打斷她道：「我們新近得到消息，江淮軍自進占歷陽後，竟按兵不動，只是不斷鞏固所占土地，實是用心叵測，雁姊可有耳聞？」沈落雁道：「玉致是否指杜伏威希望楊廣能稍喘一口氣，可分神來對付我們呢？」</w:t>
      </w:r>
    </w:p>
    <w:p w:rsidR="00997461" w:rsidRDefault="00023994" w:rsidP="00023994">
      <w:r>
        <w:rPr>
          <w:lang w:val="zh" w:eastAsia="zh" w:bidi="zh"/>
        </w:rPr>
        <w:t xml:space="preserve"> 宋玉致淡淡道：「只此一項，尚未足使楊廣能全力對付你們。」至此她把話題急轉直下道：「不知雁姊有否聽過一個叫曲傲的鐵勒人？」</w:t>
      </w:r>
    </w:p>
    <w:p w:rsidR="00997461" w:rsidRDefault="00023994" w:rsidP="00023994">
      <w:r>
        <w:rPr>
          <w:lang w:val="zh" w:eastAsia="zh" w:bidi="zh"/>
        </w:rPr>
        <w:t xml:space="preserve"> 沈落雁愕然道：「玉致說的是否有『大盔』之稱、橫行西疆的曲傲？此人聲望之隆，直追突厥的『武尊』畢玄。恐怕杜伏威都請不動他，未知玉致為何忽然提起此人？」宋玉致正容道：「此一時也，彼一時也。鐵勒人一向為突厥死敵，見突厥在中原影響日深，遂萌生想分一杯羹的野心。曲傲正奉有鐵勒王密令，到來聯結中原新興的勢力，希圖渾水摸魚，占點便宜。」</w:t>
      </w:r>
    </w:p>
    <w:p w:rsidR="00997461" w:rsidRDefault="00023994" w:rsidP="00023994">
      <w:r>
        <w:rPr>
          <w:lang w:val="zh" w:eastAsia="zh" w:bidi="zh"/>
        </w:rPr>
        <w:t xml:space="preserve"> 沈落雁皺眉道：「曲傲竟看上了杜伏威？」宋玉致好整以暇道：「不但如此，他們還密謀刺殺密公。假若事成，楊廣定會趁瓦崗軍亂作一團的時刻，全力攻打你們，那時杜伏威就可趁勢吸納瓦崗軍的游散隊伍，並把勢力擴展到北方來，否則有你們瓦崗軍一日，杜伏威仍難以向北擴展。」</w:t>
      </w:r>
    </w:p>
    <w:p w:rsidR="00997461" w:rsidRDefault="00023994" w:rsidP="00023994">
      <w:r>
        <w:rPr>
          <w:lang w:val="zh" w:eastAsia="zh" w:bidi="zh"/>
        </w:rPr>
        <w:t xml:space="preserve"> 只看沈落雁的神色，寇仲等便知這曲傲非同小可。此時有人匆匆來報，徐世勣來了，兩女遂朝前院走去。寇仲目送兩女消失在被霜雪染白了的林木後，吁出一口涼氣道：「不若我們索性改行當刺客好了，這該是最能賺錢的大生意。至少乾淨俐落，不像偷了本東西向人勒索那麼拖泥帶水。」徐子陵想起沈落雁那祕密名冊，擔心道：「但給沈婆娘發現不見了名冊，豈非糟糕之極，我們更休想逃出城外去。」</w:t>
      </w:r>
    </w:p>
    <w:p w:rsidR="00997461" w:rsidRDefault="00023994" w:rsidP="00023994">
      <w:r>
        <w:rPr>
          <w:lang w:val="zh" w:eastAsia="zh" w:bidi="zh"/>
        </w:rPr>
        <w:t xml:space="preserve"> 寇仲亦道：「似乎犯不著為這鬼東西多冒風險，嘻！但她那猜得到是我們拿了的呢？」徐子陵一想也是，笑道：「我們這叫做賊心虛。」</w:t>
      </w:r>
    </w:p>
    <w:p w:rsidR="00997461" w:rsidRDefault="00023994" w:rsidP="00023994">
      <w:r>
        <w:rPr>
          <w:lang w:val="zh" w:eastAsia="zh" w:bidi="zh"/>
        </w:rPr>
        <w:t xml:space="preserve"> 素素卻是擔心不已，道：「不若把名冊偷偷放回原處去好了！現在最緊要是溜出城外，多一事不如少一事呢！」寇、徐兩人聽得大為意動。起先徐子陵偷名冊，只存著好玩和報仇的意圖，實質上並不覺得真的能憑這名冊勒索得沈落雁些甚麼好處。且現在最難得是沈落雁和徐世勣都在主宅大堂處，兼之徐子陵又駕輕就熟，要把名冊放回原處，該非難事。</w:t>
      </w:r>
    </w:p>
    <w:p w:rsidR="00997461" w:rsidRDefault="00023994" w:rsidP="00023994">
      <w:r>
        <w:rPr>
          <w:lang w:val="zh" w:eastAsia="zh" w:bidi="zh"/>
        </w:rPr>
        <w:t xml:space="preserve"> 寇仲道：「素姐有命，我們自應遵從。」素素卻是心中矛盾，猶疑道：「現在來了這麼多人，你們在園中走動，說不定會讓人發現哩！」</w:t>
      </w:r>
    </w:p>
    <w:p w:rsidR="00997461" w:rsidRDefault="00023994" w:rsidP="00023994">
      <w:r>
        <w:rPr>
          <w:lang w:val="zh" w:eastAsia="zh" w:bidi="zh"/>
        </w:rPr>
        <w:t xml:space="preserve"> 徐子陵亦對自己信心不足，道：「那怎辦才好呢？」寇仲拍胸道：「這叫有心算無心，人多了有人多了的好處，較易渾水摸魚。素姐留在這裏，我們很快就會回來的。」</w:t>
      </w:r>
    </w:p>
    <w:p w:rsidR="00997461" w:rsidRDefault="00023994" w:rsidP="00023994">
      <w:r>
        <w:rPr>
          <w:lang w:val="zh" w:eastAsia="zh" w:bidi="zh"/>
        </w:rPr>
        <w:t xml:space="preserve"> ※※※</w:t>
      </w:r>
    </w:p>
    <w:p w:rsidR="00997461" w:rsidRDefault="00023994" w:rsidP="00023994">
      <w:r>
        <w:rPr>
          <w:lang w:val="zh" w:eastAsia="zh" w:bidi="zh"/>
        </w:rPr>
        <w:t xml:space="preserve"> 兩人閃出柴房，憑著樹木的掩護，迅速朝沈落雁的香閨竄去。他們均把體內的真氣運行至極限，剎那間把靈覺提至最高境界。不但眼耳鼻等觸覺比前以靈敏倍數，最難得處是還具有某超乎感官的感覺。這正是《長生訣》神祕莫測之處，已超越了一般武技的範疇。不但臻至「奕劍大師」傅采林所言人身內那自具自足的寶庫。還直達到習武者無不窮畢生之力追求的「天人合一」的境界。</w:t>
      </w:r>
    </w:p>
    <w:p w:rsidR="00997461" w:rsidRDefault="00023994" w:rsidP="00023994">
      <w:r>
        <w:rPr>
          <w:lang w:val="zh" w:eastAsia="zh" w:bidi="zh"/>
        </w:rPr>
        <w:t xml:space="preserve"> 徐子陵和寇仲均是古往今來罕有的天資過人者，在機緣巧合中，練成了早被所謂「識者」視之為騙人的《長生訣》，突破了一般上乘武功的極限，臻達只有寧道奇、畢玄之輩始能明白的「真如」之境。故此才能在短短兩年內，各自不依成法練得出獨特的心法武功，助他們屢次逃過大難。像這刻般，縱是四周高手如雲，他們憑著獨特的感官，竟也似能先一步嗅到危險般，自然而然依心意而行，避過敵人的感應。不曾惹起宅中高手無刻不存在著的警覺。</w:t>
      </w:r>
    </w:p>
    <w:p w:rsidR="00997461" w:rsidRDefault="00023994" w:rsidP="00023994">
      <w:r>
        <w:rPr>
          <w:lang w:val="zh" w:eastAsia="zh" w:bidi="zh"/>
        </w:rPr>
        <w:t xml:space="preserve"> 兩人此刻當然沒有這明悟了解。只以為自己是輕功了得，才如此俐落厲害。迅那間，他們橫越後園，</w:t>
      </w:r>
      <w:r>
        <w:rPr>
          <w:lang w:val="zh" w:eastAsia="zh" w:bidi="zh"/>
        </w:rPr>
        <w:lastRenderedPageBreak/>
        <w:t>由客舍旁穿入沈落雁香閨所在的大花園裏。他們伏在一處草叢內，功聚雙耳，運功細聽，立即肯定了樓內無人。因樓內沒有半絲聲息，只下層隱透燈火。徐子陵道：「我到樓上去還書，你給我把風好了。」寇仲點頭答應。</w:t>
      </w:r>
    </w:p>
    <w:p w:rsidR="00997461" w:rsidRDefault="00023994" w:rsidP="00023994">
      <w:r>
        <w:rPr>
          <w:lang w:val="zh" w:eastAsia="zh" w:bidi="zh"/>
        </w:rPr>
        <w:t xml:space="preserve"> 徐子陵覷準遠近無人，由草叢竄了出來，迅如鬼魅般掠至小樓的大門處，推門而入。果如所料，廳堂內靜悄無人，在宮燈映照下，有種出乎尋常的寧洽。徐子陵不敢遲疑，忙飛步登樓。此時他心內空靈一片，無思無想。那並非刻意而為的心境，而是自然而然所產生的。</w:t>
      </w:r>
    </w:p>
    <w:p w:rsidR="00997461" w:rsidRDefault="00023994" w:rsidP="00023994">
      <w:r>
        <w:rPr>
          <w:lang w:val="zh" w:eastAsia="zh" w:bidi="zh"/>
        </w:rPr>
        <w:t xml:space="preserve"> 剛踏足樓上沈落雁香閨的小廳子，一股難以形容的感覺湧上心頭。那很難說出自己感應到甚麼，只是心中很不舒服，似有一無形壓力，影響他本似井中水月的精神境界。徐子陵的精神倏地提升至極限，真氣充盈經脈，毫不猶豫地掣出短戟。</w:t>
      </w:r>
    </w:p>
    <w:p w:rsidR="00997461" w:rsidRDefault="00023994" w:rsidP="00023994">
      <w:r>
        <w:rPr>
          <w:lang w:val="zh" w:eastAsia="zh" w:bidi="zh"/>
        </w:rPr>
        <w:t xml:space="preserve"> 廳堂立時明亮起來。那並非有人燃點燈火，而是徐子陵在體內真氣運轉下，目力驟然以倍數的增強。他目光掃視下，連地上經打掃後仍留著的塵屑遺痕都逃不過他的銳目。這是徐子陵從未曾達到過的層次。以前雖屢有因全力運功而強化了感應的情況，但都還不及今日的清晰玲瓏。這不但由於他正處於一至靜至極的心境，更主要是他感應到極大的危險。而最可怕是這危險的感覺一閃即逝，像現在般他便再感應不到任何不妥的氣氛。</w:t>
      </w:r>
    </w:p>
    <w:p w:rsidR="00997461" w:rsidRDefault="00023994" w:rsidP="00023994">
      <w:r>
        <w:rPr>
          <w:lang w:val="zh" w:eastAsia="zh" w:bidi="zh"/>
        </w:rPr>
        <w:t xml:space="preserve"> 徐子陵的目光在地上來回掃視了幾遍後，隱隱間似乎尋找到某線索，目光再次細心在地板上巡視。登時心中大懍。原來地板上隱現兩點幾是微不可察的塵痕，似乎是有人以足尖點地，由沈落雁的閨房掠了出來，到了樓梯處始停止下來。想到這裏時，一道黑影已由房內掠出。徐子陵已非沒有見過陣仗的人，但仍未想過世上竟有這麼可怕的武功。</w:t>
      </w:r>
    </w:p>
    <w:p w:rsidR="00997461" w:rsidRDefault="00023994" w:rsidP="00023994">
      <w:r>
        <w:rPr>
          <w:lang w:val="zh" w:eastAsia="zh" w:bidi="zh"/>
        </w:rPr>
        <w:t xml:space="preserve"> 才發覺有人偷襲，他整個人已陷進一種近乎無可抗拒的勁漩裏。那是千百股奇怪的力道，部分把他扯前，部分卻直壓而來，還有幾股橫向和旋轉的力道。就像掉進下了大海怒濤洶湧的漩渦中，使人難有自主把持的能力。幸好徐子陵先一步生出警覺，否則此時怕早東倒西歪，難以立穩。徐子陵知此乃生死關頭，想也不想，手中短戟聚集了全身功力，俯身坐馬，同時往來人刺去和瞧去。一時間，他只能見到一個黑影子。</w:t>
      </w:r>
    </w:p>
    <w:p w:rsidR="00997461" w:rsidRDefault="00023994" w:rsidP="00023994">
      <w:r>
        <w:rPr>
          <w:lang w:val="zh" w:eastAsia="zh" w:bidi="zh"/>
        </w:rPr>
        <w:t xml:space="preserve"> 一點劍芒，正在他眼前擴大。無堅不摧的劍氣，透過長劍侵來，使他呼吸頓止，全身有若刀割。由徐子陵登上此處，發覺有異，直到這可怕的敵人施以暗襲，只不過眨兩下眼皮的功夫，但已使徐子陵陷進生平未曾遇過的凶險裏。眼看手中短戟可封擋敵人兵器時，對方長劍生出變化，徐子陵的短戟竟擊在空處。</w:t>
      </w:r>
    </w:p>
    <w:p w:rsidR="00997461" w:rsidRDefault="00023994" w:rsidP="00023994">
      <w:r>
        <w:rPr>
          <w:lang w:val="zh" w:eastAsia="zh" w:bidi="zh"/>
        </w:rPr>
        <w:t xml:space="preserve"> 那種用錯了力道，有力無從施展的感覺，令徐子陵難受得差點吐血。眼前全無人跡。幸好他的感覺卻清晰地告訴他對方正以奇異莫測的步法，來到了他左側目光難及的死角位置。最奇怪是眼前仍有點點劍芒不斷炫閃，使他睜目如盲，只能純憑感覺作出反應。一道尖細的劍，似欲刺往他左腰眼處。如此厲害的身法劍招，確是駭人聽聞之。</w:t>
      </w:r>
    </w:p>
    <w:p w:rsidR="00997461" w:rsidRDefault="00023994" w:rsidP="00023994">
      <w:r>
        <w:rPr>
          <w:lang w:val="zh" w:eastAsia="zh" w:bidi="zh"/>
        </w:rPr>
        <w:t xml:space="preserve"> 徐子陵那還有餘暇思索，硬把刺空的短戟收回，扭身側劈。同時扭頭凝神往這可怕的大敵瞧去。人影一閃，徐子陵的短戟二度劈空。徐子陵這趟學乖了，勁未用足立即變招，同時往後疾退。他並非意欲逃走，而是要重穩陣腳。雖只兩招之數，他已竭盡所能，為自己的小命奮戰到底。</w:t>
      </w:r>
    </w:p>
    <w:p w:rsidR="00997461" w:rsidRDefault="00023994" w:rsidP="00023994">
      <w:r>
        <w:rPr>
          <w:lang w:val="zh" w:eastAsia="zh" w:bidi="zh"/>
        </w:rPr>
        <w:t xml:space="preserve"> 劍芒遽盛，四面八方盡是呼嘯的劍影芒光，虛實難測。但徐子陵卻能清楚地把握到對方不但正在前方，要命的一劍亦正朝自己下腹處閃電攻至。對方的速度顯然比他快上幾籌，所以他雖已在疾退，但主動卻全操在對方手內。</w:t>
      </w:r>
    </w:p>
    <w:p w:rsidR="00023994" w:rsidRDefault="00023994" w:rsidP="00023994">
      <w:r>
        <w:rPr>
          <w:lang w:val="zh" w:eastAsia="zh" w:bidi="zh"/>
        </w:rPr>
        <w:t xml:space="preserve"> 際此生死關頭，徐子陵運起短戟，更發揮出短戟旋轉的特性，絞擊在對方刺來的劍上。接戰以來，他尚是首次接到對手兵刃的實體。由於短戟獨特的結構，本是最擅於鎖纏敵人的兵器。豈知戟劍相交，竟全不是這麼一回事。首先徐子陵感到貫注在戟身上的真氣一下子被敵劍吸乾了，接著敵劍生出一股粘貼之力，教他連抽回短戟都有所不能。徐子陵臨危不亂，正要棄戟逃命時，對方的長劍像毒蛇般附戟而上，搠入他的小腹去。</w:t>
      </w:r>
    </w:p>
    <w:p w:rsidR="00997461" w:rsidRDefault="00023994" w:rsidP="00023994">
      <w:pPr>
        <w:pStyle w:val="2"/>
      </w:pPr>
      <w:bookmarkStart w:id="103" w:name="Top_of_49_xhtml"/>
      <w:bookmarkStart w:id="104" w:name="_Toc74928219"/>
      <w:r>
        <w:lastRenderedPageBreak/>
        <w:t>第四章 偷龍轉鳳</w:t>
      </w:r>
      <w:bookmarkEnd w:id="103"/>
      <w:bookmarkEnd w:id="104"/>
    </w:p>
    <w:p w:rsidR="00997461" w:rsidRDefault="00023994" w:rsidP="00023994">
      <w:r>
        <w:rPr>
          <w:lang w:val="zh" w:eastAsia="zh" w:bidi="zh"/>
        </w:rPr>
        <w:t xml:space="preserve"> 徐子陵去後，寇仲的注意力集中在前院處，打定主意只要稍有動靜，立即扮貓叫通知徐子陵逃走。看著徐子陵信心十足地推門入屋，寇仲亦覺此事容易輕鬆，並暗忖明天逃走時，盡可順手牽羊，把名冊二度偷走，好害沈落雁仍要擔心一場。這無情無義的女人，就算死了他都不會為她嘆息半聲。不由又想起李秀寧。發覺她在他心中的印象沖淡多了，再沒有以前那樣夢縈魂牽的深刻感覺。</w:t>
      </w:r>
    </w:p>
    <w:p w:rsidR="00997461" w:rsidRDefault="00023994" w:rsidP="00023994">
      <w:r>
        <w:rPr>
          <w:lang w:val="zh" w:eastAsia="zh" w:bidi="zh"/>
        </w:rPr>
        <w:t xml:space="preserve"> 就在此時，小樓上忽傳來勁氣鼓蕩的交擊聲。寇仲大吃一驚，顧不了暴露行藏，提刀往小樓撲去。「砰！」接著是兵器墜地的聲音。徐子陵背脊撞碎沈落雁閨房的大窗，帶著一蓬鮮血，往下墜來。寇仲剎那間記起了徐子陵曾說過的話。「假若徐子陵受了傷，他寇仲是否仍能保持『井中月』的心境？」</w:t>
      </w:r>
    </w:p>
    <w:p w:rsidR="00997461" w:rsidRDefault="00023994" w:rsidP="00023994">
      <w:r>
        <w:rPr>
          <w:lang w:val="zh" w:eastAsia="zh" w:bidi="zh"/>
        </w:rPr>
        <w:t xml:space="preserve"> 一道黑影迅如鬼魅的掠了出來，追著急墜的徐子陵單掌凌空虛劈，務要置之於死地。寇仲強迫自己不再想有關徐子陵遇到的任何事，猛地收攝心神，運勁擲出手中大刀，同時全速向徐子陵掠去，又高呼：「有賊！」</w:t>
      </w:r>
    </w:p>
    <w:p w:rsidR="00997461" w:rsidRDefault="00023994" w:rsidP="00023994">
      <w:r>
        <w:rPr>
          <w:lang w:val="zh" w:eastAsia="zh" w:bidi="zh"/>
        </w:rPr>
        <w:t xml:space="preserve"> 這正顯示寇仲的才智高絕。要知對方既能在這麼短促的時間內擊得徐子陵重傷墜樓，他寇仲怎亦攔不住對方，唯一方法就是驚動沈落雁等人，教這行動詭祕莫測的敵人有所顧忌。當然這人也可能是沈落雁布在樓內的伏兵，但觀其惟恐人知的行藏，這可能性卻不大。在眨眼工夫的時間內，寇仲便擬出了以救回徐子陵小命為唯一目的的戰略。</w:t>
      </w:r>
    </w:p>
    <w:p w:rsidR="00997461" w:rsidRDefault="00023994" w:rsidP="00023994">
      <w:r>
        <w:rPr>
          <w:lang w:val="zh" w:eastAsia="zh" w:bidi="zh"/>
        </w:rPr>
        <w:t xml:space="preserve"> 那人顯然想不到會橫裏殺出個寇仲來，因為以他的聽覺，花園內的任何動靜均該瞞他不過，偏是直至寇仲射出大刀，他始發覺。這也是他對徐子陵萌生動殺的原因。當徐子陵推門入樓時，他才生出感應，從而驚悟出假以時日，此子必是非同小可。他本身非是心胸狹窄又或忌才之人，只因誤會了徐子陵是沈落雁方面的人，所以才會不擇手段的務要殺死徐子陵。</w:t>
      </w:r>
    </w:p>
    <w:p w:rsidR="00997461" w:rsidRDefault="00023994" w:rsidP="00023994">
      <w:r>
        <w:rPr>
          <w:lang w:val="zh" w:eastAsia="zh" w:bidi="zh"/>
        </w:rPr>
        <w:t xml:space="preserve"> 此人正是天下聞名色變的「影子刺客」楊虛彥。這趟他躲在沈落雁閨房裏，目的是要刺殺沈落雁，好為隋軍攻打瓦崗軍的老巢作先聲奪人的一擊。而竟會因見到徐子陵的高深造詣而改變刺殺對象，可見他對徐子陵的評價是多麼的高。</w:t>
      </w:r>
    </w:p>
    <w:p w:rsidR="00997461" w:rsidRDefault="00023994" w:rsidP="00023994">
      <w:r>
        <w:rPr>
          <w:lang w:val="zh" w:eastAsia="zh" w:bidi="zh"/>
        </w:rPr>
        <w:t xml:space="preserve"> 長刀奔雷掣電的直朝他左脅下刺來。刀鋒放射出的森寒之氣，卻在及體前把他完全籠罩了。以楊虛彥之能，也不得不暫緩對徐子陵痛施殺手，而以全力應付。猛一提氣，驟然凌空變化身法，竟然一把接著了長刀。此時寇仲已趕在徐子陵墜到地上之前，一把抱著了他。楊虛彥冷哼一聲，把接來的飛刀依樣葫蘆地擲出，直取寇仲背脊。以其勁道之強，深信可同時貫穿兩人身體。</w:t>
      </w:r>
    </w:p>
    <w:p w:rsidR="00997461" w:rsidRDefault="00023994" w:rsidP="00023994">
      <w:r>
        <w:rPr>
          <w:lang w:val="zh" w:eastAsia="zh" w:bidi="zh"/>
        </w:rPr>
        <w:t xml:space="preserve"> 寇仲想也不想，足尖用力，抱著滿腹鮮血、陷進了昏迷狀態的徐子陵滾到附近的草叢裏，僅以毫厘之差避過電射而至的長刀。楊虛彥待要繼續追擊，四周全是衣袂破空之聲。他自問難以在一兩招間殺死寇仲，嘆了一口氣，展開身法，沖天而起。</w:t>
      </w:r>
    </w:p>
    <w:p w:rsidR="00997461" w:rsidRDefault="00023994" w:rsidP="00023994">
      <w:r>
        <w:rPr>
          <w:lang w:val="zh" w:eastAsia="zh" w:bidi="zh"/>
        </w:rPr>
        <w:t xml:space="preserve"> 寇仲摟著徐子陵由草叢另一邊滾了出來，跳將起身時，立即面臨人一生中最難下的決定。若他回素素所在的柴房處，定逃不過眾人耳目，且徐子陵必因得不到救治而傷重致命。但立即逃走的話，素素勢將陷在孤立無援、動輒給敵人發現的危險裏。他該怎麼辦呢？</w:t>
      </w:r>
    </w:p>
    <w:p w:rsidR="00997461" w:rsidRDefault="00023994" w:rsidP="00023994">
      <w:r>
        <w:rPr>
          <w:lang w:val="zh" w:eastAsia="zh" w:bidi="zh"/>
        </w:rPr>
        <w:t xml:space="preserve"> 沈落雁的嬌叱在高處響起道：「誰敢來生事？」接著是連串兵器交擊之音和慘哼聲！寇仲痛苦得差點哭出來，猛一咬牙，抱著徐子陵朝前方的外牆掠去，叱喝聲立時在後方響起，但他已顧不得這麼多了。</w:t>
      </w:r>
    </w:p>
    <w:p w:rsidR="00997461" w:rsidRDefault="00023994" w:rsidP="00023994">
      <w:r>
        <w:rPr>
          <w:lang w:val="zh" w:eastAsia="zh" w:bidi="zh"/>
        </w:rPr>
        <w:t xml:space="preserve"> ※※※</w:t>
      </w:r>
    </w:p>
    <w:p w:rsidR="00997461" w:rsidRDefault="00023994" w:rsidP="00023994">
      <w:r>
        <w:rPr>
          <w:lang w:val="zh" w:eastAsia="zh" w:bidi="zh"/>
        </w:rPr>
        <w:t xml:space="preserve"> 寇仲撕開徐子陵的外衣，入目赫然是被刺穿了的名冊。這是沈落雁莊園附近一間較具規模的民居後院的儲物房，避過了追兵後，寇仲便帶徐子陵躲到這裏來。寇仲暗叫僥倖，若非給這名冊擋了對方一劍的勁鋒銳氣，恐怕徐子陵早一命嗚呼。徐子陵仰躺禾草之上，雙目緊閉，臉色蒼白如死，但呼吸卻出奇地仍是均勻悠細，沒有急促難繼的情況。</w:t>
      </w:r>
    </w:p>
    <w:p w:rsidR="00997461" w:rsidRDefault="00023994" w:rsidP="00023994">
      <w:r>
        <w:rPr>
          <w:lang w:val="zh" w:eastAsia="zh" w:bidi="zh"/>
        </w:rPr>
        <w:t xml:space="preserve"> 寇仲把名冊放到一旁，撕開裏衣，細心檢視下，發覺傷口早黏合起來，再沒有滲出鮮血。鬆了一口氣後，寇仲按著徐子陵雙掌，默默把真氣輸入徐子陵體內，希望能助他療傷。也不知過了多少時間，徐子陵呼出一口氣，醒轉過來，臉上回復了血色。寇仲大喜，熱淚忍不住奪眶而出，悲叫道：「小陵！小陵！你嚇死我了！」徐子陵睜開眼睛，駭然道：「這是甚麼地方？」</w:t>
      </w:r>
    </w:p>
    <w:p w:rsidR="00997461" w:rsidRDefault="00023994" w:rsidP="00023994">
      <w:r>
        <w:rPr>
          <w:lang w:val="zh" w:eastAsia="zh" w:bidi="zh"/>
        </w:rPr>
        <w:lastRenderedPageBreak/>
        <w:t xml:space="preserve"> 寇仲忙作解釋，徐子陵色變道：「你怎能把素姐一個人留在那裏？」寇仲黯然道：「我是別無選擇下才這麼做，放心吧！你在這裏歇一會，待我去把素姐接來。」</w:t>
      </w:r>
    </w:p>
    <w:p w:rsidR="00997461" w:rsidRDefault="00023994" w:rsidP="00023994">
      <w:r>
        <w:rPr>
          <w:lang w:val="zh" w:eastAsia="zh" w:bidi="zh"/>
        </w:rPr>
        <w:t xml:space="preserve"> 徐子陵不悅道：「還不快去，素姐膽子這麼小，嚇都嚇壞她了。」寇仲伸手拍了拍徐子陵的面頰，習慣的往背上的長刀摸去，當然只摸到一個空鞘，始記起沒有了護身的寶貝。正要去時，徐子陵把他喚回來，臉上血色盡退道：「不要去！」</w:t>
      </w:r>
    </w:p>
    <w:p w:rsidR="00997461" w:rsidRDefault="00023994" w:rsidP="00023994">
      <w:r>
        <w:rPr>
          <w:lang w:val="zh" w:eastAsia="zh" w:bidi="zh"/>
        </w:rPr>
        <w:t xml:space="preserve"> 寇仲愕然。徐子陵嘆道：「以沈落雁的精明，自能從我遺在樓內的短戟知道是我們在搞事，加上見到逃走的只有我們兩人，那還會猜不到素姐定在附近。所以素姐現在十成十已落到她的手上。」寇仲頹然道：「那怎辦才好！」</w:t>
      </w:r>
    </w:p>
    <w:p w:rsidR="00997461" w:rsidRDefault="00023994" w:rsidP="00023994">
      <w:r>
        <w:rPr>
          <w:lang w:val="zh" w:eastAsia="zh" w:bidi="zh"/>
        </w:rPr>
        <w:t xml:space="preserve"> 徐子陵吃力的坐起來，道：「你再助我行功運氣，天明時，我們就一起去找沈落雁把素姐救回來。」</w:t>
      </w:r>
    </w:p>
    <w:p w:rsidR="00997461" w:rsidRDefault="00023994" w:rsidP="00023994">
      <w:r>
        <w:rPr>
          <w:lang w:val="zh" w:eastAsia="zh" w:bidi="zh"/>
        </w:rPr>
        <w:t xml:space="preserve"> 「砰！砰！砰！」沈落雁莊院的大門被銅環叩得聲響大作。接著是寇仲的聲音道：「落雁嬌妻，為夫仲少爺回來了！」不片晌沈府大門敞開，出奇地只得沈落雁一人盈盈俏立，玉容寒若冰雪，狠狠瞪著笑嘻嘻的寇仲。寇仲當然知道其他人已布下天羅地網，教他插翼難飛。</w:t>
      </w:r>
    </w:p>
    <w:p w:rsidR="00997461" w:rsidRDefault="00023994" w:rsidP="00023994">
      <w:r>
        <w:rPr>
          <w:lang w:val="zh" w:eastAsia="zh" w:bidi="zh"/>
        </w:rPr>
        <w:t xml:space="preserve"> 沈落雁冷冷道：「先把名冊交出來，我們再談其他事。」只此一句話，寇仲便知素素果是落到沈落雁手上去，否則怎可如此肯定名冊在他們手上。寇仲搖頭嘆道：「若非小陵為妳擋了昨夜那個傢伙一劍，美人兒妳早玉殞香消。現在一見面便毫不客氣。唉！像你這麼美的人兒俯拾即是，但像妳那麼無情無義的，則肯定是空前絕後哩！」</w:t>
      </w:r>
    </w:p>
    <w:p w:rsidR="00997461" w:rsidRDefault="00023994" w:rsidP="00023994">
      <w:r>
        <w:rPr>
          <w:lang w:val="zh" w:eastAsia="zh" w:bidi="zh"/>
        </w:rPr>
        <w:t xml:space="preserve"> 沈落雁回復本色，「噗哧」笑道：「真拿你這兩個小鬼頭沒法，竟懂得躲到我這裏來。好吧！你將名冊交出來，奴家便將你的素姐送還你們，又任你們出城，以後的事，只好看你們的造化了。」寇仲笑道：「沈美人妳真懂說笑，看準小陵受了傷，所以不虞我們能走得多遠。哈！讓我告訴你真相吧！小陵根本沒有事，看！他不是站在妳背後嗎？」</w:t>
      </w:r>
    </w:p>
    <w:p w:rsidR="00997461" w:rsidRDefault="00023994" w:rsidP="00023994">
      <w:r>
        <w:rPr>
          <w:lang w:val="zh" w:eastAsia="zh" w:bidi="zh"/>
        </w:rPr>
        <w:t xml:space="preserve"> 沈落雁嘆道：「不要再裝模作樣了。小陵留下的大灘血跡，誰都騙不了。以『影子刺客』楊虛彥的身手，若被他刺中而不死的，他該可算是第一人哩！」寇仲心叫正是要這句話，裝出悲憤神色，睜眉怒目的道：「那傢伙原來是楊虛彥！」</w:t>
      </w:r>
    </w:p>
    <w:p w:rsidR="00997461" w:rsidRDefault="00023994" w:rsidP="00023994">
      <w:r>
        <w:rPr>
          <w:lang w:val="zh" w:eastAsia="zh" w:bidi="zh"/>
        </w:rPr>
        <w:t xml:space="preserve"> 沈落雁嬌軀微顫，秀眸射出複雜無比的神色，旋又斂去，沉聲道：「不要騙我，徐子陵是否死了？」寇仲正是要令她有此錯覺，那自己就可成了唯一知道楊公寶藏的人。扮出強壓下愴痛神色的微妙表情，搖頭道：「莫要胡猜，名冊現正在他手上，若我可和素姐安然回去，保證他立即把名冊交回。否則過了時限，他會立即逃走，把名冊交到楊廣手上，那時你們瓦崗軍立時斷絕了所有情報消息，變得又聾又盲。」</w:t>
      </w:r>
    </w:p>
    <w:p w:rsidR="00997461" w:rsidRDefault="00023994" w:rsidP="00023994">
      <w:r>
        <w:rPr>
          <w:lang w:val="zh" w:eastAsia="zh" w:bidi="zh"/>
        </w:rPr>
        <w:t xml:space="preserve"> 沈落雁垂下俏臉，仍在追問道：「小陵是否死了！」寇仲終發覺她神情有異，暗想難道她愛上小陵嗎？但想想又該非如此，因為這之前她對他兩人一向是心狠手辣，任他想像力如何豐富，都聯想不到這方面去。寇仲恰到好處地暴喝道：「不要問了，妳究竟是否肯把人交出來。」</w:t>
      </w:r>
    </w:p>
    <w:p w:rsidR="00997461" w:rsidRDefault="00023994" w:rsidP="00023994">
      <w:r>
        <w:rPr>
          <w:lang w:val="zh" w:eastAsia="zh" w:bidi="zh"/>
        </w:rPr>
        <w:t xml:space="preserve"> 沈落雁緩緩抬起俏臉，眼中射出森寒得令人發顫的神色，但語氣卻無比平靜的道：「不用騙我，小陵已死了。若我把你擒下，保證可從你身上將名冊搜出來。」寇仲仰天悲笑，從內取出染滿血漬束成一卷的名冊，橫在胸前道：「即管放馬過來，若妳能取回完整的名冊，我的名字以後就倒轉來叫。」</w:t>
      </w:r>
    </w:p>
    <w:p w:rsidR="00997461" w:rsidRDefault="00023994" w:rsidP="00023994">
      <w:r>
        <w:rPr>
          <w:lang w:val="zh" w:eastAsia="zh" w:bidi="zh"/>
        </w:rPr>
        <w:t xml:space="preserve"> 沈落雁的目光落在染血的名冊上，嬌軀再抖顫了一下，低聲道：「他的屍身在那裏？」寇仲忍不住訝道：「他生前不見妳關心他，死後妳反愛問長問短，這是怎麼一回事？」</w:t>
      </w:r>
    </w:p>
    <w:p w:rsidR="00997461" w:rsidRDefault="00023994" w:rsidP="00023994">
      <w:r>
        <w:rPr>
          <w:lang w:val="zh" w:eastAsia="zh" w:bidi="zh"/>
        </w:rPr>
        <w:t xml:space="preserve"> 沈落雁鳳目生寒，冷冷道：「這個不關你事。立即把名冊還我，我便放你和素素離開，保證絕不追趕，至於如何過得世勣城防那一關，就恕小女子無能為力。」寇仲道：「人呢？」</w:t>
      </w:r>
    </w:p>
    <w:p w:rsidR="00997461" w:rsidRDefault="00023994" w:rsidP="00023994">
      <w:r>
        <w:rPr>
          <w:lang w:val="zh" w:eastAsia="zh" w:bidi="zh"/>
        </w:rPr>
        <w:t xml:space="preserve"> 沈落雁回復一向的冷靜，淡淡道：「先交書後放人。哼！莫忘了縱被你毀去名冊，我們只要費點工夫，就可重新編出另一簿出來。」寇仲悠然道：「既然妳不怕失去了以前所有往來的帳目，又不怕延誤時機，那我索性把冊子毀去，再和你們拚個生死，橫豎小陵死了，我和素姐都不想活哩！」</w:t>
      </w:r>
    </w:p>
    <w:p w:rsidR="00997461" w:rsidRDefault="00023994" w:rsidP="00023994">
      <w:r>
        <w:rPr>
          <w:lang w:val="zh" w:eastAsia="zh" w:bidi="zh"/>
        </w:rPr>
        <w:t xml:space="preserve"> 這正是徐子陵和寇仲兩人想出來的計劃中最關鍵的一個環節。就是要讓沈落雁誤以為因徐子陵之死，寇仲亦萌生了死念，對沈落雁形成壓力，也可使敵人錯估他們的實力。唯一他們沒估料到的，卻是沈落雁對「徐子陵之死」的反應。沈落雁本想以虐待素素的恐嚇逼寇仲投降，聽到寇仲這麼說，立時把要說的話吞回去，嘆了一口道：「唉！罷了！但有些事我也難以作主。」再嬌叱道：「給我把素素帶出來！」</w:t>
      </w:r>
    </w:p>
    <w:p w:rsidR="00997461" w:rsidRDefault="00023994" w:rsidP="00023994">
      <w:r>
        <w:rPr>
          <w:lang w:val="zh" w:eastAsia="zh" w:bidi="zh"/>
        </w:rPr>
        <w:t xml:space="preserve"> 不片刻曾以妙計在河上生擒寇、徐的「野叟」莫成，押著素素來到沈落雁身旁。素素早淚流滿臉，悲</w:t>
      </w:r>
      <w:r>
        <w:rPr>
          <w:lang w:val="zh" w:eastAsia="zh" w:bidi="zh"/>
        </w:rPr>
        <w:lastRenderedPageBreak/>
        <w:t>叫道：「小陵是否死了？」寇仲有口難言，又不敢亂打眼色。沈落雁神色落寞道：「一手交書，一手交人，我保證手下不追擊你們。只要一個『不』字，我立即使素素屍橫地上，然後全力把你殺死。」</w:t>
      </w:r>
    </w:p>
    <w:p w:rsidR="00997461" w:rsidRDefault="00023994" w:rsidP="00023994">
      <w:r>
        <w:rPr>
          <w:lang w:val="zh" w:eastAsia="zh" w:bidi="zh"/>
        </w:rPr>
        <w:t xml:space="preserve"> 寇仲裝出投降的樣子，把冊子放在地上，伸足踏著，道：「放人吧！」沈落雁微微點頭，莫成把素素整個抱起擲出，由高空往寇仲投去，教他若要接人，必須往後退開。寇仲果然聽話，後躍昇高，接著素素，一陣風般走了。莫成執起名冊，好不容易拆開一看，色變道：「小姐不好，這小子竟敢騙我們。」</w:t>
      </w:r>
    </w:p>
    <w:p w:rsidR="00997461" w:rsidRDefault="00023994" w:rsidP="00023994">
      <w:r>
        <w:rPr>
          <w:lang w:val="zh" w:eastAsia="zh" w:bidi="zh"/>
        </w:rPr>
        <w:t xml:space="preserve"> 沈落雁接過一看，除了底面兩頁外，卻是本不知由那裏偷來孔老夫子著的論語。俏臉立時煞白，雙目殺機連閃道：「我看他們能逃到那裏去？」旋又蹙起黛眉，輕輕道：「難道他還未死？」說到這裏，俏臉不由一陣火辣，心中都不知是何滋味。難道這小鬼頭竟能在自己心內佔據了一個席位嗎？</w:t>
      </w:r>
    </w:p>
    <w:p w:rsidR="00997461" w:rsidRDefault="00023994" w:rsidP="00023994">
      <w:r>
        <w:rPr>
          <w:lang w:val="zh" w:eastAsia="zh" w:bidi="zh"/>
        </w:rPr>
        <w:t xml:space="preserve"> ※※※</w:t>
      </w:r>
    </w:p>
    <w:p w:rsidR="00997461" w:rsidRDefault="00023994" w:rsidP="00023994">
      <w:r>
        <w:rPr>
          <w:lang w:val="zh" w:eastAsia="zh" w:bidi="zh"/>
        </w:rPr>
        <w:t xml:space="preserve"> 徐子陵擁著在懷內又哭又笑的素素，大喜道：「想不到沈婆娘真會上當。」寇仲貼壁坐下道：「你的計策是厲害，首先算準沈婆娘會在那裏等我們回去救人，更算準她情願把素姐還給我們，好增加我們逃走的困難性，只不過仍算漏了一樣東西。」</w:t>
      </w:r>
    </w:p>
    <w:p w:rsidR="00997461" w:rsidRDefault="00023994" w:rsidP="00023994">
      <w:r>
        <w:rPr>
          <w:lang w:val="zh" w:eastAsia="zh" w:bidi="zh"/>
        </w:rPr>
        <w:t xml:space="preserve"> 徐子陵奇道：「甚麼東西？」素素低聲道：「看來她很在意你哩！」</w:t>
      </w:r>
    </w:p>
    <w:p w:rsidR="00997461" w:rsidRDefault="00023994" w:rsidP="00023994">
      <w:r>
        <w:rPr>
          <w:lang w:val="zh" w:eastAsia="zh" w:bidi="zh"/>
        </w:rPr>
        <w:t xml:space="preserve"> 徐子陵嗤之以鼻道：「管她娘在意不在意，這女人送給我都不會要。」轉向素素道：「沈婆娘有否對姐姐不好呢？」</w:t>
      </w:r>
    </w:p>
    <w:p w:rsidR="00997461" w:rsidRDefault="00023994" w:rsidP="00023994">
      <w:r>
        <w:rPr>
          <w:lang w:val="zh" w:eastAsia="zh" w:bidi="zh"/>
        </w:rPr>
        <w:t xml:space="preserve"> 素素搖頭道：「她騙我說已拿下了小仲，逼我把這幾天的事說出來，姐姐只好說了。」寇仲色變道：「素姐沒提及關於黛青樓的事吧！」</w:t>
      </w:r>
    </w:p>
    <w:p w:rsidR="00997461" w:rsidRDefault="00023994" w:rsidP="00023994">
      <w:r>
        <w:rPr>
          <w:lang w:val="zh" w:eastAsia="zh" w:bidi="zh"/>
        </w:rPr>
        <w:t xml:space="preserve"> 素素坐直嬌軀，嗔道：「當然沒有，姐姐豈是那麼不識輕重的人。」寇仲移了過來，摟著徐子陵肩膊道：「你算很大命的呢！原來那傷你的傢伙就是連我們老爹都敢行刺的『影子刺客』楊虛彥。」</w:t>
      </w:r>
    </w:p>
    <w:p w:rsidR="00997461" w:rsidRDefault="00023994" w:rsidP="00023994">
      <w:r>
        <w:rPr>
          <w:lang w:val="zh" w:eastAsia="zh" w:bidi="zh"/>
        </w:rPr>
        <w:t xml:space="preserve"> 徐子陵恨恨道：「若非我及時運功把他攻入體內的真勁化去，區區一本簿子絕救不了我的命。哼！今日我們若能逃出生天，就要他的好看。」寇仲拍胸道：「得罪了我們揚州雙龍的人，定沒有好下場，像沈婆娘這幾天便保證睡難安寢。」</w:t>
      </w:r>
    </w:p>
    <w:p w:rsidR="00023994" w:rsidRDefault="00023994" w:rsidP="00023994">
      <w:r>
        <w:rPr>
          <w:lang w:val="zh" w:eastAsia="zh" w:bidi="zh"/>
        </w:rPr>
        <w:t xml:space="preserve"> 徐子陵扶著素素站起來，苦笑道：「我恐怕亦至少有幾天不能和人動手，假若佩佩幫不了我們的忙，就只好以真名冊去換取自由了。」寇仲陪他嘆了一口氣。狗吠聲忽地隱隱在遠方傳來。三人交換了個眼色，均知若還不溜之夭夭，就永遠都不用走了。</w:t>
      </w:r>
    </w:p>
    <w:p w:rsidR="00997461" w:rsidRDefault="00023994" w:rsidP="00023994">
      <w:pPr>
        <w:pStyle w:val="2"/>
      </w:pPr>
      <w:bookmarkStart w:id="105" w:name="Top_of_50_xhtml"/>
      <w:bookmarkStart w:id="106" w:name="_Toc74928220"/>
      <w:r>
        <w:t>第五章 情孽糾纏</w:t>
      </w:r>
      <w:bookmarkEnd w:id="105"/>
      <w:bookmarkEnd w:id="106"/>
    </w:p>
    <w:p w:rsidR="00997461" w:rsidRDefault="00023994" w:rsidP="00023994">
      <w:r>
        <w:rPr>
          <w:lang w:val="zh" w:eastAsia="zh" w:bidi="zh"/>
        </w:rPr>
        <w:t xml:space="preserve"> 滎陽城。大雪。</w:t>
      </w:r>
    </w:p>
    <w:p w:rsidR="00997461" w:rsidRDefault="00023994" w:rsidP="00023994">
      <w:r>
        <w:rPr>
          <w:lang w:val="zh" w:eastAsia="zh" w:bidi="zh"/>
        </w:rPr>
        <w:t xml:space="preserve"> 黛青樓尚未啟門迎客，寇仲、徐子陵和素素三人躲在前院其中一間小樓的無人廂房內，靜心守候布店的小夥計。佩佩已成了他們唯一的逃生希望。現在連徐子陵也受了重傷，憑寇仲一人之力，實無法攜兩人逃出城外。失去了名冊的沈落雁，定會盡一切辦法去搜捕他們。因那牽涉到瓦崗軍的興衰。</w:t>
      </w:r>
    </w:p>
    <w:p w:rsidR="00997461" w:rsidRDefault="00023994" w:rsidP="00023994">
      <w:r>
        <w:rPr>
          <w:lang w:val="zh" w:eastAsia="zh" w:bidi="zh"/>
        </w:rPr>
        <w:t xml:space="preserve"> 寇仲憑窗外望，低聲道：「真不是騙你的，沈落雁那婆娘在誤以為你死去時，神態超乎尋常，不是裝出來的。」徐子陵正盤膝靜養，聞言睜眼不耐煩地道：「不要說了！我想起她就心中火發。」</w:t>
      </w:r>
    </w:p>
    <w:p w:rsidR="00997461" w:rsidRDefault="00023994" w:rsidP="00023994">
      <w:r>
        <w:rPr>
          <w:lang w:val="zh" w:eastAsia="zh" w:bidi="zh"/>
        </w:rPr>
        <w:t xml:space="preserve"> 寇仲別過頭來警告道：「勿要躁火，小心會走火入魔。」徐子陵吃了一驚，知道自己因受了傷，功力減退，情緒易於波動，忙凝思去慮，回到止水不波的心境。素素俏臉微紅道：「沈落雁曾追問過姐姐和你們的關係，我說了後她似像不太相信。回想起來，她說不定真是妒忌哩！」</w:t>
      </w:r>
    </w:p>
    <w:p w:rsidR="00997461" w:rsidRDefault="00023994" w:rsidP="00023994">
      <w:r>
        <w:rPr>
          <w:lang w:val="zh" w:eastAsia="zh" w:bidi="zh"/>
        </w:rPr>
        <w:t xml:space="preserve"> 寇仲目光回到外面大雪飄飛的天地裏，點頭道：「以前沈婆娘曾說過，若要嫁人，就揀小陵，而我則可作她情郎。那時當她是在說笑，現在想來說笑也帶著三分真呢。哈！若可害得她單思苦惱，那甚麼仇都報了哩！」接著興奮道：「嘿！來了！」</w:t>
      </w:r>
    </w:p>
    <w:p w:rsidR="00997461" w:rsidRDefault="00023994" w:rsidP="00023994">
      <w:r>
        <w:rPr>
          <w:lang w:val="zh" w:eastAsia="zh" w:bidi="zh"/>
        </w:rPr>
        <w:t xml:space="preserve"> 「砰！砰！砰！」敲門聲響。那夥計托著包好的布匹，冷得打著嗦嚷道：「送緞錦的來了！」一名大漢由大堂開門走了出來，橫過前院的廣場，把大門推開少許，問道：「甚麼事？」</w:t>
      </w:r>
    </w:p>
    <w:p w:rsidR="00997461" w:rsidRDefault="00023994" w:rsidP="00023994">
      <w:r>
        <w:rPr>
          <w:lang w:val="zh" w:eastAsia="zh" w:bidi="zh"/>
        </w:rPr>
        <w:t xml:space="preserve"> 小夥計把布疋送到大漢手上，咕噥道：「當然是上等綢緞，是給佩佩姑娘的。」說完頭也不回的匆匆冒雪走了。大漢愕然片晌，才捧著緞錦走回屋去。寇仲忙俯伏地板上，貼耳細聽樓下的動靜。</w:t>
      </w:r>
    </w:p>
    <w:p w:rsidR="00997461" w:rsidRDefault="00023994" w:rsidP="00023994">
      <w:r>
        <w:rPr>
          <w:lang w:val="zh" w:eastAsia="zh" w:bidi="zh"/>
        </w:rPr>
        <w:lastRenderedPageBreak/>
        <w:t xml:space="preserve"> 只聽一女聲道：「何福！甚麼事？」何福應道：「真奇怪！有人送了一疋上等綢緞來，指明要給老闆娘。」</w:t>
      </w:r>
    </w:p>
    <w:p w:rsidR="00997461" w:rsidRDefault="00023994" w:rsidP="00023994">
      <w:r>
        <w:rPr>
          <w:lang w:val="zh" w:eastAsia="zh" w:bidi="zh"/>
        </w:rPr>
        <w:t xml:space="preserve"> 女人道：「這事確是奇怪，老闆娘久已沒有親身招呼客人，竟還有人來討好她。先放在她那裏，待她回來後再說吧！」寇仲一聲得計，閃出廂房外，不片刻回來道：「佩佩原來是這裏的老闆娘，住在後院一所幽靜的房子裏，不過現在卻不知到那裏去了。」</w:t>
      </w:r>
    </w:p>
    <w:p w:rsidR="00997461" w:rsidRDefault="00023994" w:rsidP="00023994">
      <w:r>
        <w:rPr>
          <w:lang w:val="zh" w:eastAsia="zh" w:bidi="zh"/>
        </w:rPr>
        <w:t xml:space="preserve"> 徐子陵道：「這裏終不是藏身的好地方，不若我們就躲到她的閨房裏去吧！」寇仲大叫好計，抱起素素，領路先行。徐子陵毫無困難的追在他身後。倘若楊虛彥親眼目睹現在的情況，必會大吃一驚，不敢相信自己的眼睛。卻不知《長生訣》實是道家千古不傳之祕。有奪天地造化、鬼神莫測之機。當時楊虛彥一劍刺入徐子陵小腹時，被名冊所阻，緩了一線。就是這麼剎那的緩衝，使徐子陵能及時化掉他劍尖送入多重的致命氣勁。</w:t>
      </w:r>
    </w:p>
    <w:p w:rsidR="00997461" w:rsidRDefault="00023994" w:rsidP="00023994">
      <w:r>
        <w:rPr>
          <w:lang w:val="zh" w:eastAsia="zh" w:bidi="zh"/>
        </w:rPr>
        <w:t xml:space="preserve"> 腹下為海，這部位受傷，本極難痊癒，對練氣之士尤為嚴重。但偏偏《長生訣》功能保命長生，又有寇仲以來自同一源流的真氣助他療治，所以只一晚工夫，徐子陵便恢了大半功力，創造出令人難信的奇蹟。寇仲、徐子陵和素素身在其中，當然認為這是理所當然，不足為怪。但卻害得沈落雁打錯算盤，將搜索集中在以她家為中心點的方圓兩里的深巷民居間，致使三人能輕易躲到這處來。</w:t>
      </w:r>
    </w:p>
    <w:p w:rsidR="00997461" w:rsidRDefault="00023994" w:rsidP="00023994">
      <w:r>
        <w:rPr>
          <w:lang w:val="zh" w:eastAsia="zh" w:bidi="zh"/>
        </w:rPr>
        <w:t xml:space="preserve"> 這時刻黛青院的姑娘都正起床不久，人人沐浴更衣，尚未離房，所以院內廊道只偶有婢僕經過。三人無驚無險的來到老闆娘佩佩的房舍，避過了前廳的兩個小婢，躲進她香閨之內。寇仲那會客氣，拉開被鋪，先請冷得發抖的素素鑽入被窩裏，然後著徐子陵躺在另一邊，自己坐在床尾笑道：「瓦崗軍看來都不是那麼厲害，至少到現在仍未能奈何我們甚麼何。」</w:t>
      </w:r>
    </w:p>
    <w:p w:rsidR="00997461" w:rsidRDefault="00023994" w:rsidP="00023994">
      <w:r>
        <w:rPr>
          <w:lang w:val="zh" w:eastAsia="zh" w:bidi="zh"/>
        </w:rPr>
        <w:t xml:space="preserve"> 素素嗔道：「小仲最不好就是很易自滿，待逃出城後再得意也未遲哩！」徐子陵道：「自離開揚州後，我們日日夜夜都過著逃亡的生活，真希望能找處山明水秀的地方安定下來，過點平靜的生活。」</w:t>
      </w:r>
    </w:p>
    <w:p w:rsidR="00997461" w:rsidRDefault="00023994" w:rsidP="00023994">
      <w:r>
        <w:rPr>
          <w:lang w:val="zh" w:eastAsia="zh" w:bidi="zh"/>
        </w:rPr>
        <w:t xml:space="preserve"> 素素興奮地討論該住在怎樣的地方才夠理想。不一會寇仲問起楊虛彥的武功，徐子陵詳細說出來後，猶有餘悸道：「這人的內功到隨心所欲的境界，不但可由劍尖吐出勁氣，還可分成千股百股，生出各種不同的拉扯力道，使我完全發揮不出平時的水準。」寇仲沉吟道：「這是非常有趣。不過他既能辦到，我們該也可做得到。」</w:t>
      </w:r>
    </w:p>
    <w:p w:rsidR="00997461" w:rsidRDefault="00023994" w:rsidP="00023994">
      <w:r>
        <w:rPr>
          <w:lang w:val="zh" w:eastAsia="zh" w:bidi="zh"/>
        </w:rPr>
        <w:t xml:space="preserve"> 素素好奇問道：「小陵真沒有看清他的樣子嗎？」徐子陵道：「這事更奇怪，他和我動手的地方本暗黑無光，但我偏是滿目劍芒，加上他的身法迅若鬼魅，我連他是高矮肥瘦都看不真切。」</w:t>
      </w:r>
    </w:p>
    <w:p w:rsidR="00997461" w:rsidRDefault="00023994" w:rsidP="00023994">
      <w:r>
        <w:rPr>
          <w:lang w:val="zh" w:eastAsia="zh" w:bidi="zh"/>
        </w:rPr>
        <w:t xml:space="preserve"> 寇仲拍腿道：「我明白了。你試試以手指壓著眼珠，很快就會金星亂冒，楊虛彥定是利用這道理，以劍氣生出對眼睛的壓力，才使你錯覺叢生。唉！這小子算厲害的了。」徐子陵點頭道：「也許是真如你所說。但他的劍更可怕，明明擊中了也會擊空，而真正擊上時卻滑溜溜的擋碰不上，難怪這麼多獨霸一方的人物都要飲恨在他劍下。」</w:t>
      </w:r>
    </w:p>
    <w:p w:rsidR="00997461" w:rsidRDefault="00023994" w:rsidP="00023994">
      <w:r>
        <w:rPr>
          <w:lang w:val="zh" w:eastAsia="zh" w:bidi="zh"/>
        </w:rPr>
        <w:t xml:space="preserve"> 寇仲吁出一口涼道：「這傢伙是有點道行。咦！」三人住口不言。足音自遠而近，連素素都可隱隱聽到。接著是外廳兩名小婢齊聲道：「夫人回來哩！」</w:t>
      </w:r>
    </w:p>
    <w:p w:rsidR="00997461" w:rsidRDefault="00023994" w:rsidP="00023994">
      <w:r>
        <w:rPr>
          <w:lang w:val="zh" w:eastAsia="zh" w:bidi="zh"/>
        </w:rPr>
        <w:t xml:space="preserve"> 房內三人大喜，知道終找到佩佩了。一個略帶冷漠、深沉但動聽的女音道：「這是甚麼東西？」其中一婢答道：「不知是誰從西街的一家老字號買了一疋綢緞，遣人送來，指明是給夫人的。此事已通知了雲娘。」</w:t>
      </w:r>
    </w:p>
    <w:p w:rsidR="00997461" w:rsidRDefault="00023994" w:rsidP="00023994">
      <w:r>
        <w:rPr>
          <w:lang w:val="zh" w:eastAsia="zh" w:bidi="zh"/>
        </w:rPr>
        <w:t xml:space="preserve"> 佩佩默然片晌，平靜地道：「你們去給我叫雲娘來。」兩女婢應命去了。豎起耳朵竊聽的寇仲聞得佩佩坐下的聲音，低聲道：「先聽聽她們說些甚麼也好。」</w:t>
      </w:r>
    </w:p>
    <w:p w:rsidR="00997461" w:rsidRDefault="00023994" w:rsidP="00023994">
      <w:r>
        <w:rPr>
          <w:lang w:val="zh" w:eastAsia="zh" w:bidi="zh"/>
        </w:rPr>
        <w:t xml:space="preserve"> 徐子陵道：「雲娘不就是那天接待我們的風騷娘兒嗎？」寇仲點頭應是。忽然間，三人都有些緊張。現在佩佩可說是他們最後的希望。假若此路不通，便只有靠自己的力量逃走。以前徐子陵沒有受傷，仍難以辦到，現在則更為困難。不一會雲娘來了。佩佩遣走了兩婢後，道：「查到是怎麼一回事嗎？」</w:t>
      </w:r>
    </w:p>
    <w:p w:rsidR="00997461" w:rsidRDefault="00023994" w:rsidP="00023994">
      <w:r>
        <w:rPr>
          <w:lang w:val="zh" w:eastAsia="zh" w:bidi="zh"/>
        </w:rPr>
        <w:t xml:space="preserve"> 雲娘恭敬答道：「問過了，買布的人該是素素，時間是昨天午後時分。看來是那兩個小子用的投石問路手法，想把夫人找出來。」房內三人聽得心中懍然，因為雲娘說起他們時，語調毫不客氣。佩佩沉吟片晌，道：「實情應該如此，不過恐怕他們來不了。現在徐子陵被楊虛彥擊傷，生死未卜。沈落雁正全力搜索他們的下落。剛才她傳了我去說話，指明若我巴陵幫敢管此事的話，便不會客氣。所以我們絕不可沾手。」</w:t>
      </w:r>
    </w:p>
    <w:p w:rsidR="00997461" w:rsidRDefault="00023994" w:rsidP="00023994">
      <w:r>
        <w:rPr>
          <w:lang w:val="zh" w:eastAsia="zh" w:bidi="zh"/>
        </w:rPr>
        <w:t xml:space="preserve"> 寇仲等三人聽得面面相覷，心兒直沉下去。外面的雲娘怨道：「這趟被香少爺害死哩！開罪了瓦崗軍，</w:t>
      </w:r>
      <w:r>
        <w:rPr>
          <w:lang w:val="zh" w:eastAsia="zh" w:bidi="zh"/>
        </w:rPr>
        <w:lastRenderedPageBreak/>
        <w:t>怎還可在滎陽立足呢？」佩佩道：「唯一方法就是乖乖的與沈落雁合作，剛才我故意一個人留下來，看看寇仲是否會現身與我見面。現在已證實他尚沒有來。我這就去向沈落雁報告此事。若他們真的會來，妳要設法穩住他們，一切待我回來再說。」言罷出門去了。</w:t>
      </w:r>
    </w:p>
    <w:p w:rsidR="00997461" w:rsidRDefault="00023994" w:rsidP="00023994">
      <w:r>
        <w:rPr>
          <w:lang w:val="zh" w:eastAsia="zh" w:bidi="zh"/>
        </w:rPr>
        <w:t xml:space="preserve"> 三人這時連最後的希望都幻滅了，把房內一切回原狀後，悄悄離開。</w:t>
      </w:r>
    </w:p>
    <w:p w:rsidR="00997461" w:rsidRDefault="00023994" w:rsidP="00023994">
      <w:r>
        <w:rPr>
          <w:lang w:val="zh" w:eastAsia="zh" w:bidi="zh"/>
        </w:rPr>
        <w:t xml:space="preserve"> ※※※</w:t>
      </w:r>
    </w:p>
    <w:p w:rsidR="00997461" w:rsidRDefault="00023994" w:rsidP="00023994">
      <w:r>
        <w:rPr>
          <w:lang w:val="zh" w:eastAsia="zh" w:bidi="zh"/>
        </w:rPr>
        <w:t xml:space="preserve"> 藉著大雪的掩護，由寇仲背著素素，迅疾地橫過數重房舍，落到徐世勣府第的大花園內。寇仲觀察了一會後，道：「若依陳老謀的教導，徐世勣辦公的地方該是在主廳旁東西兩廂的其中之一內，那滎陽城的圖樣也應放在該處。」徐子陵道：「此事一查便知，我們快去吧！」</w:t>
      </w:r>
    </w:p>
    <w:p w:rsidR="00997461" w:rsidRDefault="00023994" w:rsidP="00023994">
      <w:r>
        <w:rPr>
          <w:lang w:val="zh" w:eastAsia="zh" w:bidi="zh"/>
        </w:rPr>
        <w:t xml:space="preserve"> 三人穿越花園，朝前院潛去。寇仲和徐子陵此時的提縱經驗已非常豐富，進退有度，停行有據，避過了幾起奴僕視線，不片晌進入了徐世勣放滿宗卷的書室去。兩人依陳老謀教下的方法，迅速搜索起來，翻閱過的文件都一絲不差的照原狀擺好，絕不會在事後給發現他們動過手腳。</w:t>
      </w:r>
    </w:p>
    <w:p w:rsidR="00997461" w:rsidRDefault="00023994" w:rsidP="00023994">
      <w:r>
        <w:rPr>
          <w:lang w:val="zh" w:eastAsia="zh" w:bidi="zh"/>
        </w:rPr>
        <w:t xml:space="preserve"> 宗卷室內藏的文件超過千份以上，所以這工作既費時又吃力。整個徐府顯得冷清清的，不知是否府內高手均參與了搜捕他們的行動。兩人運足目力，在暗黑裏左翻右揭。至初更時分，寇仲才有了收獲。三人聚在一起，看著寇仲攤開於桌面上的一疊圖卷。</w:t>
      </w:r>
    </w:p>
    <w:p w:rsidR="00997461" w:rsidRDefault="00023994" w:rsidP="00023994">
      <w:r>
        <w:rPr>
          <w:lang w:val="zh" w:eastAsia="zh" w:bidi="zh"/>
        </w:rPr>
        <w:t xml:space="preserve"> 素素點起桌上的油燈，寇仲則脫下外衣，掩罩燈火、以免燈光外洩。徐子陵翻到最底的第三張喜叫道：「是這張了。」那是一幅滎陽城的地下水溝圖，畫功精細，還有文字說明。寇仲指著城南一條下水道說：「這條下水道護城河相通，闊達五尺，足可容我們通過。」</w:t>
      </w:r>
    </w:p>
    <w:p w:rsidR="00997461" w:rsidRDefault="00023994" w:rsidP="00023994">
      <w:r>
        <w:rPr>
          <w:lang w:val="zh" w:eastAsia="zh" w:bidi="zh"/>
        </w:rPr>
        <w:t xml:space="preserve"> 徐子陵指著渠道城河交接處道：「這渠口必裝設了欄柵一類的東西，我們須帶有鋸子一類工具，才能破柵子而出。」寇仲笑道：「這個容易，包在我身上好了，現在我先去探路，你們就藏在這裏，待我回來。」</w:t>
      </w:r>
    </w:p>
    <w:p w:rsidR="00997461" w:rsidRDefault="00023994" w:rsidP="00023994">
      <w:r>
        <w:rPr>
          <w:lang w:val="zh" w:eastAsia="zh" w:bidi="zh"/>
        </w:rPr>
        <w:t xml:space="preserve"> 三人又再研究了一會，素素淒然道：「我都是不走了！這麼長的水道，定會把我活活悶死。」寇仲嘻嘻笑道：「有我小仲在，姐姐怎會有問題呢？上趟是小陵啜姐姐的嘴兒，今次該輪到我吧！」</w:t>
      </w:r>
    </w:p>
    <w:p w:rsidR="00997461" w:rsidRDefault="00023994" w:rsidP="00023994">
      <w:r>
        <w:rPr>
          <w:lang w:val="zh" w:eastAsia="zh" w:bidi="zh"/>
        </w:rPr>
        <w:t xml:space="preserve"> 素素狠狠瞪了寇仲一眼，俏臉紅了起來。徐子陵正容道：「仲少怎可對素姐說這輕薄話，我們姐弟清清白白的，當時只是權宜之計吧！」寇仲忙向素素賠不是，目光一掃道：「你們最好躲在那大櫃內，只要我將裏面的東西拿走，就足可讓你們容身。小陵還可趁機療傷，素姐則可睡上一覺。」</w:t>
      </w:r>
    </w:p>
    <w:p w:rsidR="00997461" w:rsidRDefault="00023994" w:rsidP="00023994">
      <w:r>
        <w:rPr>
          <w:lang w:val="zh" w:eastAsia="zh" w:bidi="zh"/>
        </w:rPr>
        <w:t xml:space="preserve"> ※※※</w:t>
      </w:r>
    </w:p>
    <w:p w:rsidR="00997461" w:rsidRDefault="00023994" w:rsidP="00023994">
      <w:r>
        <w:rPr>
          <w:lang w:val="zh" w:eastAsia="zh" w:bidi="zh"/>
        </w:rPr>
        <w:t xml:space="preserve"> 當徐子陵醒過來時，素素在他懷裏仍睡得香甜，發出均勻的呼吸聲。他忙把素素喚醒過來，低聲道：「有人來哩！」素素嚇得反身伏入他懷裏，大氣都不敢透出半口。</w:t>
      </w:r>
    </w:p>
    <w:p w:rsidR="00997461" w:rsidRDefault="00023994" w:rsidP="00023994">
      <w:r>
        <w:rPr>
          <w:lang w:val="zh" w:eastAsia="zh" w:bidi="zh"/>
        </w:rPr>
        <w:t xml:space="preserve"> 啟門聲響。沈落雁嬌甜的聲音在櫃外響起道：「世勣！城圖在那裏？」一陣輕響後，接著是打開圖卷的聲音，徐世勣道：「我們已搜索了整個南區，仍未找到這兩個小子，故必須把範圍擴大，同時將已搜過的地方封鎖起來，以免給他們溜回去。」</w:t>
      </w:r>
    </w:p>
    <w:p w:rsidR="00997461" w:rsidRDefault="00023994" w:rsidP="00023994">
      <w:r>
        <w:rPr>
          <w:lang w:val="zh" w:eastAsia="zh" w:bidi="zh"/>
        </w:rPr>
        <w:t xml:space="preserve"> 徐子陵心中叫苦。憑他的奇異真氣，要瞞過兩人的耳目該不會是難事。但素素只是略通拳腳功夫，不黯上乘功法，待會沈、徐兩人定下神來，定能發覺櫃內有異。想到這裏，心中一動，忙把真氣緩緩輸入素素口內，果然素素外氣立止，純憑內息一往一來，從外呼吸轉為內呼吸。</w:t>
      </w:r>
    </w:p>
    <w:p w:rsidR="00997461" w:rsidRDefault="00023994" w:rsidP="00023994">
      <w:r>
        <w:rPr>
          <w:lang w:val="zh" w:eastAsia="zh" w:bidi="zh"/>
        </w:rPr>
        <w:t xml:space="preserve"> 沈落雁與徐世勣商量了如何按部就班，搜遍全城的方法，又定下如何分區封鎖後，沈落雁忽地嬌呼一聲，然後外面響起了親嘴的誘人聲音。沈落雁大嗔道：「不要這樣，人家現在沒有心情。」徐世勣冷哼道：「沒有心情？妳甚麼時候才有心情呢？我們多久沒親熱過了……」</w:t>
      </w:r>
    </w:p>
    <w:p w:rsidR="00997461" w:rsidRDefault="00023994" w:rsidP="00023994">
      <w:r>
        <w:rPr>
          <w:lang w:val="zh" w:eastAsia="zh" w:bidi="zh"/>
        </w:rPr>
        <w:t xml:space="preserve"> 沈落雁不悅道：「本姑娘沒有心情就是沒有心情，難道須向徐爺你交待悔過嗎？」徐世勣的語氣軟化下來，以近乎哀求的語調道：「落雁！妳該知道我對妳是一片痴心，千萬不要讓外人影響到我們的感情啊！」</w:t>
      </w:r>
    </w:p>
    <w:p w:rsidR="00997461" w:rsidRDefault="00023994" w:rsidP="00023994">
      <w:r>
        <w:rPr>
          <w:lang w:val="zh" w:eastAsia="zh" w:bidi="zh"/>
        </w:rPr>
        <w:t xml:space="preserve"> 櫃內的素素摟著徐子陵腰背的手輕捏了他一下，意示影響兩人者該就是徐子陵。沈落雁語氣轉寒道：「不要亂說，甚麼外人內人的，這怎關第三者的事。你徐爺一向風流得很，多我一個少我一個有甚麼相干？你會對我痴心，怕是說笑吧！」</w:t>
      </w:r>
    </w:p>
    <w:p w:rsidR="00997461" w:rsidRDefault="00023994" w:rsidP="00023994">
      <w:r>
        <w:rPr>
          <w:lang w:val="zh" w:eastAsia="zh" w:bidi="zh"/>
        </w:rPr>
        <w:t xml:space="preserve"> 徐世勣有點惱羞成怒道：「我本也不想說出來，我逢場作戲的事，妳一向知道，為何現在才向我算帳？」頓了頓續道：「自從妳遇上跋鋒寒那小子，被他甜言蜜語哄得把臂共遊了整天，回來後整個人都變了。連密公都向我問起此事，妳來教我怎樣對密公交待好了。」</w:t>
      </w:r>
    </w:p>
    <w:p w:rsidR="00997461" w:rsidRDefault="00023994" w:rsidP="00023994">
      <w:r>
        <w:rPr>
          <w:lang w:val="zh" w:eastAsia="zh" w:bidi="zh"/>
        </w:rPr>
        <w:t xml:space="preserve"> 今次輪到櫃內的徐子陵既尷尬又大感不是滋味。原來沈落雁曾與跋鋒寒碰過頭，說不定還曾上過床，</w:t>
      </w:r>
      <w:r>
        <w:rPr>
          <w:lang w:val="zh" w:eastAsia="zh" w:bidi="zh"/>
        </w:rPr>
        <w:lastRenderedPageBreak/>
        <w:t>否則徐世勣不會醋意大生。素素則非常奇怪，因為沈落雁確因以為徐子陵死了而神態有異，怎會忽然殺出了個跋鋒寒來。只聽沈落雁大怒道：「你的事我不管，我的事也輪不到你來管。」</w:t>
      </w:r>
    </w:p>
    <w:p w:rsidR="00997461" w:rsidRDefault="00023994" w:rsidP="00023994">
      <w:r>
        <w:rPr>
          <w:lang w:val="zh" w:eastAsia="zh" w:bidi="zh"/>
        </w:rPr>
        <w:t xml:space="preserve"> 徐世勣又軟化下來，嘆道：「跋鋒寒不但是外域人，他這趟來中原，擺明是要搞風搞雨，他以比劍為名，已先後擊敗了十多個各地名家，和這人拉上了關係沒有半點好處。」沈落雁默然半晌，忽然道：「現在我心中想到的只是如何把名冊取回來，若讓它落入官府手上，後果實不堪設想。我們快去吧！」</w:t>
      </w:r>
    </w:p>
    <w:p w:rsidR="00997461" w:rsidRDefault="00023994" w:rsidP="00023994">
      <w:r>
        <w:rPr>
          <w:lang w:val="zh" w:eastAsia="zh" w:bidi="zh"/>
        </w:rPr>
        <w:t xml:space="preserve"> 待兩人離開後，徐子陵和素素才鬆了一口氣。素素仰起俏臉，呵氣如蘭道：「徐世勣怕是弄錯哩！」徐子陵苦笑道：「姐姐沒見過那跋鋒寒才會這麼說，這人不但武功強絕一時，還長得非常有懾人的魅力，隨便站出來，都可把所有人的目光吸引到他身上去。我和他比實在差遠了。」</w:t>
      </w:r>
    </w:p>
    <w:p w:rsidR="00997461" w:rsidRDefault="00023994" w:rsidP="00023994">
      <w:r>
        <w:rPr>
          <w:lang w:val="zh" w:eastAsia="zh" w:bidi="zh"/>
        </w:rPr>
        <w:t xml:space="preserve"> 素素不悅道：「我怎都不會相信，你和小仲只因年紀尚小，但假以時日，姐姐才不信有人可蓋過你們的光芒。你們自己只是不知道吧！事實上每天你們都在轉變中。尤其是你們各有獨特的氣質，姐姐都為你們心動哩！」兩人雖處在最親密的狀態中，但都是心無綺念，只有純真的姐弟之情。徐子陵尷尬道：「素姐不要笑我了，再多睡一會好嗎？」</w:t>
      </w:r>
    </w:p>
    <w:p w:rsidR="00997461" w:rsidRDefault="00023994" w:rsidP="00023994">
      <w:r>
        <w:rPr>
          <w:lang w:val="zh" w:eastAsia="zh" w:bidi="zh"/>
        </w:rPr>
        <w:t xml:space="preserve"> 素素柔順地點頭，像頭小綿羊般乖乖伏入他懷裏，閉上美目，睡了過去。擁著素素動人的嬌軀，徐子陵卻是思潮起伏。忽然間，他生出不知何去何從的感覺。他首先要考慮的事，再不是要為傅君婥向宇文化及展開報復，而是如何安排停妥懷內的好姐姐。</w:t>
      </w:r>
    </w:p>
    <w:p w:rsidR="00997461" w:rsidRDefault="00023994" w:rsidP="00023994">
      <w:r>
        <w:rPr>
          <w:lang w:val="zh" w:eastAsia="zh" w:bidi="zh"/>
        </w:rPr>
        <w:t xml:space="preserve"> 問題是他們始終弄不清楚李靖和素素的關係。即使找到李靖，也可能只會把事情弄糟。際此兵荒馬亂的時刻，又不放心把素素留在任何一個地方。若把她帶在身旁，因兩人已成了眾矢之的，對她實在非常危險。想得頭都大了時，寇仲回來了。</w:t>
      </w:r>
    </w:p>
    <w:p w:rsidR="00997461" w:rsidRDefault="00023994" w:rsidP="00023994">
      <w:r>
        <w:rPr>
          <w:lang w:val="zh" w:eastAsia="zh" w:bidi="zh"/>
        </w:rPr>
        <w:t xml:space="preserve"> 此時天已放亮，寇仲鑽入大櫃來，頹然道：「這次糟了，原來下水道到了出口處，竟分成了十多條細得連狗兒都鑽不過去的小水道，我們只是白費工夫，空歡喜一場。」素素道：「你到下面看過了嗎？」</w:t>
      </w:r>
    </w:p>
    <w:p w:rsidR="00997461" w:rsidRDefault="00023994" w:rsidP="00023994">
      <w:r>
        <w:rPr>
          <w:lang w:val="zh" w:eastAsia="zh" w:bidi="zh"/>
        </w:rPr>
        <w:t xml:space="preserve"> 寇仲點頭道：「當然去看過，我是剛偷了另一套衣服來換穿的，唉！」徐子陵道：「難怪你身有異味！」</w:t>
      </w:r>
    </w:p>
    <w:p w:rsidR="00997461" w:rsidRDefault="00023994" w:rsidP="00023994">
      <w:r>
        <w:rPr>
          <w:lang w:val="zh" w:eastAsia="zh" w:bidi="zh"/>
        </w:rPr>
        <w:t xml:space="preserve"> 寇仲道：「我也曾順便去看城防的情況，到處都是瓦崗軍，城內較高處無不設有崗哨，要出城只是痴人說夢。嘿！小陵好了點嗎？」徐子陵道：「只要有三天時間，我該可完全復原。」又道：「我倒有一個法子。」</w:t>
      </w:r>
    </w:p>
    <w:p w:rsidR="00997461" w:rsidRDefault="00023994" w:rsidP="00023994">
      <w:r>
        <w:rPr>
          <w:lang w:val="zh" w:eastAsia="zh" w:bidi="zh"/>
        </w:rPr>
        <w:t xml:space="preserve"> 寇仲奇道：「你有本領，我真是計窮力蹙，快說來聽聽。」徐子陵道：「仍是那本冊子，對瓦崗軍來說，那比甚麼『楊公寶藏』更重要多了，拿它作談判條件，你說行嗎？」</w:t>
      </w:r>
    </w:p>
    <w:p w:rsidR="00997461" w:rsidRDefault="00023994" w:rsidP="00023994">
      <w:r>
        <w:rPr>
          <w:lang w:val="zh" w:eastAsia="zh" w:bidi="zh"/>
        </w:rPr>
        <w:t xml:space="preserve"> 寇仲沉吟片晌，點頭同意道：「是沒有辦法中的唯一辦法，不過最好待你完全痊癒後再出去和沈婆娘交易，那就有把握些。」徐子陵哂道：「又不是要動手，遲點早點都沒有關係。我們剛才偷聽得來的消息，沈落雁今早會開始搜索這區域，若給人尋到才談交易，就沒那麼值錢。」</w:t>
      </w:r>
    </w:p>
    <w:p w:rsidR="00997461" w:rsidRDefault="00023994" w:rsidP="00023994">
      <w:r>
        <w:rPr>
          <w:lang w:val="zh" w:eastAsia="zh" w:bidi="zh"/>
        </w:rPr>
        <w:t xml:space="preserve"> 寇仲道：「好吧！我去找沈婆娘好了！」素素一把扯著他道：「小仲！姐姐很害怕哩！」</w:t>
      </w:r>
    </w:p>
    <w:p w:rsidR="00023994" w:rsidRDefault="00023994" w:rsidP="00023994">
      <w:r>
        <w:rPr>
          <w:lang w:val="zh" w:eastAsia="zh" w:bidi="zh"/>
        </w:rPr>
        <w:t xml:space="preserve"> 寇仲在她臉蛋親了一口，嘻嘻笑道：「姐姐放心！誰要對付我們揚州雙龍，都要吃不完兜著走的。」這回輪到徐子陵把他拉著，一字不漏的告訴了剛才沈落雁和徐世勣商量出來的搜捕大計。寇仲喜道：「謝天謝地，這趟他們休想沾著我半點邊兒。」這才去了。</w:t>
      </w:r>
    </w:p>
    <w:p w:rsidR="00997461" w:rsidRDefault="00023994" w:rsidP="00023994">
      <w:pPr>
        <w:pStyle w:val="2"/>
      </w:pPr>
      <w:bookmarkStart w:id="107" w:name="Top_of_51_xhtml"/>
      <w:bookmarkStart w:id="108" w:name="_Toc74928221"/>
      <w:r>
        <w:t>第六章 冊子之爭</w:t>
      </w:r>
      <w:bookmarkEnd w:id="107"/>
      <w:bookmarkEnd w:id="108"/>
    </w:p>
    <w:p w:rsidR="00997461" w:rsidRDefault="00023994" w:rsidP="00023994">
      <w:r>
        <w:rPr>
          <w:lang w:val="zh" w:eastAsia="zh" w:bidi="zh"/>
        </w:rPr>
        <w:t xml:space="preserve"> 雪夜裏，寇仲閃電般竄過數座房舍，不片刻已肯定沈落雁不在家中。雖然沈落雁也像其他人般聲勢洶洶的在搜捕他們，但寇仲總覺得和這個俏軍師有某種微妙的關係，可作商量。對沈落雁來說，這本冊子代表了瓦崗軍的整個實力分布和情報網，實是無比重要。兼且是從她手上失去，當然由她負上責任。所以這交易不愁她不屈服。問題是如何可聯絡上她。</w:t>
      </w:r>
    </w:p>
    <w:p w:rsidR="00997461" w:rsidRDefault="00023994" w:rsidP="00023994">
      <w:r>
        <w:rPr>
          <w:lang w:val="zh" w:eastAsia="zh" w:bidi="zh"/>
        </w:rPr>
        <w:t xml:space="preserve"> 沈落雁的閨房漆黑一片，莊院內亦不見加強防衛。寇仲雖如入無人之境，但心中卻是充滿挫折和失落感。苦待久久，仍不見沈落雁回來，無奈下寇仲只好準備回去與徐子陵再研究策略。當他掠過高牆，落在附近一所民房屋頂時，心中忽現警兆。寇仲非常機警，立往橫移，豈知左腳踝一緊，已給繩子一類的東西纏個結實。</w:t>
      </w:r>
    </w:p>
    <w:p w:rsidR="00997461" w:rsidRDefault="00023994" w:rsidP="00023994">
      <w:r>
        <w:rPr>
          <w:lang w:val="zh" w:eastAsia="zh" w:bidi="zh"/>
        </w:rPr>
        <w:lastRenderedPageBreak/>
        <w:t xml:space="preserve"> 寇仲大吃一驚，想以最迅快的手法拔出背上大刀，才記起大刀早於救援徐子陵時擲失了，在拔了個空時，已給人扯得翻下瓦背。一縷指風由下襲上來，點往他背心要穴。寇仲臨危不亂，運轉真氣，雙掌反拍敵人。那人想不到寇仲如此了得，倏地退往窄巷一端，避過了寇仲的掌風。</w:t>
      </w:r>
    </w:p>
    <w:p w:rsidR="00997461" w:rsidRDefault="00023994" w:rsidP="00023994">
      <w:r>
        <w:rPr>
          <w:lang w:val="zh" w:eastAsia="zh" w:bidi="zh"/>
        </w:rPr>
        <w:t xml:space="preserve"> 寇仲「砰」的一聲背脊著地，剛彈起來，一股奇異的勁氣從纏足的索子透體而入，剎那間走遍全身經脈。寇仲虎軀劇顫，登時手腳酸麻，跌回地上去。一道黑影掠了過來，舉腳輕輕蹴在他右腰眼處。寇仲右腰登時疼痛欲裂，不過體內真氣迅速生出反應，由天靈穴狂瀉而下，不但化去了酸麻的感覺，還擋住了對方由腳尖送入右腰眼的氣勁。</w:t>
      </w:r>
    </w:p>
    <w:p w:rsidR="00997461" w:rsidRDefault="00023994" w:rsidP="00023994">
      <w:r>
        <w:rPr>
          <w:lang w:val="zh" w:eastAsia="zh" w:bidi="zh"/>
        </w:rPr>
        <w:t xml:space="preserve"> 正要反擊時，那人俯下身來，探手往他胸口拂來。寇仲這才看到對方一身夜行衣，還戴了頭罩，只露出雙目和口鼻。寇仲心叫來得好，施展屠叔方教下的截脈手法，指尖先畫上對方腕脈，才用手法一把抓著他。那人顯是想不到寇仲竟仍有反抗能力，軀體一軟，給寇仲扯得倒入他懷裏去。寇仲那敢猶豫，趁那人仍未能化解他指尖送入封鎖脈穴的勁氣時，翻身把對方壓個正著。那人竟嬌哼一聲，旋被寇仲纏緊了四肢，動彈不得。</w:t>
      </w:r>
    </w:p>
    <w:p w:rsidR="00997461" w:rsidRDefault="00023994" w:rsidP="00023994">
      <w:r>
        <w:rPr>
          <w:lang w:val="zh" w:eastAsia="zh" w:bidi="zh"/>
        </w:rPr>
        <w:t xml:space="preserve"> 寇仲大為得意，暗忖原來是個娘兒，觸手之處還生得非常豐滿。收回點鎖她脊椎要穴的右手，一把揭掉她的頭罩。兩人同時「啊」的一聲叫了起來。如雲的秀髮瀑布般瀉落在窄巷積雪的地面，借雪光的反映，暗黑裏她的眸子像寶石般閃爍著精光，赫然是那充滿陽剛美態的宋玉致。寇仲愕然道：「原來是你！」宋玉致不但沒有半點害羞，還冷冷道：「我們來作個交易吧！」</w:t>
      </w:r>
    </w:p>
    <w:p w:rsidR="00997461" w:rsidRDefault="00023994" w:rsidP="00023994">
      <w:r>
        <w:rPr>
          <w:lang w:val="zh" w:eastAsia="zh" w:bidi="zh"/>
        </w:rPr>
        <w:t xml:space="preserve"> 寇仲興起要占她點便宜的衝動，例如吻吻她的香唇之類，看她是否仍能如此無動於衷，但卻給她冷靜的神態所懾，不敢冒犯，笑嘻嘻道：「若是用妳的身體來作交易，就可免談，因為寇爺我是不受女色引誘的高手。哈！原來纏著本少爺大腳的是美人兒妳的軟鞭。真厲害，平時是否紮在妳的小蠻腰上？」想起她乃宋閥閥主「天刀」宋缺的女兒，身分尊貴無比，而自己卻可「全面」接觸她的肉體，不由一陣興奮刺激。</w:t>
      </w:r>
    </w:p>
    <w:p w:rsidR="00997461" w:rsidRDefault="00023994" w:rsidP="00023994">
      <w:r>
        <w:rPr>
          <w:lang w:val="zh" w:eastAsia="zh" w:bidi="zh"/>
        </w:rPr>
        <w:t xml:space="preserve"> 宋玉致黛眉輕皺，嘆道：「不要這麼得意！你的功夫還未足可勝我，只不過我失於輕敵，摸不透你的底子，才倉卒誤事罷了！你若再對我說輕薄話，又或對我再有進一步的不軌的行動，除非事後殺了我，否則必教你禍患無窮。」寇仲奇道：「妳倒像在鼓勵我仍可繼續壓著妳動人的身體？對妳們高門大族的仕女來說，給我這個連寒門都談不上的小子這麼佔了便宜，該有足夠理由去自盡才對哩！」</w:t>
      </w:r>
    </w:p>
    <w:p w:rsidR="00997461" w:rsidRDefault="00023994" w:rsidP="00023994">
      <w:r>
        <w:rPr>
          <w:lang w:val="zh" w:eastAsia="zh" w:bidi="zh"/>
        </w:rPr>
        <w:t xml:space="preserve"> 宋玉致淡淡道：「橫豎已給你壓著，多壓半晌又有甚麼關係。好了！可以談正事了嗎？」寇仲又伸手按著她的肩井穴，微笑道：「美人兒真懂裝模作樣，原來快衝開被鎖的穴道，所以故意拿話來誆我。嘻！我走了！」</w:t>
      </w:r>
    </w:p>
    <w:p w:rsidR="00997461" w:rsidRDefault="00023994" w:rsidP="00023994">
      <w:r>
        <w:rPr>
          <w:lang w:val="zh" w:eastAsia="zh" w:bidi="zh"/>
        </w:rPr>
        <w:t xml:space="preserve"> 宋玉致雙目精芒一閃，輕輕道：「不要走，你若走了，誰來給我遮擋雨雪？」寇仲首次對這風姿獨特的美女泛起莫測其高深的感覺，自己雖似佔盡上風便宜，其實主動權卻操在對方手上。宋玉致道：「你該知我並非存心傷你性命。看在這點上，可否作個交易呢？你不是要找沈落雁談交易嗎？」</w:t>
      </w:r>
    </w:p>
    <w:p w:rsidR="00997461" w:rsidRDefault="00023994" w:rsidP="00023994">
      <w:r>
        <w:rPr>
          <w:lang w:val="zh" w:eastAsia="zh" w:bidi="zh"/>
        </w:rPr>
        <w:t xml:space="preserve"> 寇仲苦笑道：「妳倒看得透澈，算我怕了妳哩！宋師道是令兄嗎？妳定是知道我和他有過交情，所以估料我絕不敢動妳。」宋玉致淡淡道：「你們是街知巷聞的人物，誰不清楚你們的事。而若非早在三個月前便由二哥處知悉你們的本事，卻低估了你的進境，今夜就不會因輕敵而被你這樣輕薄。不過感覺卻也不錯，你亦不惹我討厭，噢！你怎可如此……」</w:t>
      </w:r>
    </w:p>
    <w:p w:rsidR="00997461" w:rsidRDefault="00023994" w:rsidP="00023994">
      <w:r>
        <w:rPr>
          <w:lang w:val="zh" w:eastAsia="zh" w:bidi="zh"/>
        </w:rPr>
        <w:t xml:space="preserve"> 寇仲翻到一側，坐了起來，尷尬道：「這是正常男人的自然反應，宋小姐原諒則個。」宋玉致立即衝開了穴道，坐直嬌軀，微嗔道：「看你並非存心如此的份上，我放過你吧！但你必須將此事忘記，若我知你有向任何人提起，必會要了你的小命。」言罷低頭為他解開腳上的鞭索。</w:t>
      </w:r>
    </w:p>
    <w:p w:rsidR="00997461" w:rsidRDefault="00023994" w:rsidP="00023994">
      <w:r>
        <w:rPr>
          <w:lang w:val="zh" w:eastAsia="zh" w:bidi="zh"/>
        </w:rPr>
        <w:t xml:space="preserve"> 看著她散垂的秀髮，寇仲有點弄不清楚和她的關係，試探問道：「你剛才來勢洶洶，為何忽然變得如此體貼溫柔？」宋玉致把長達五丈的軟鞭纏在腰間，冷冷道：「誰對你溫柔體貼了？我更沒說不會再跟你動手，只不過見你這人本性還算純良，才對你客氣點罷了！」</w:t>
      </w:r>
    </w:p>
    <w:p w:rsidR="00997461" w:rsidRDefault="00023994" w:rsidP="00023994">
      <w:r>
        <w:rPr>
          <w:lang w:val="zh" w:eastAsia="zh" w:bidi="zh"/>
        </w:rPr>
        <w:t xml:space="preserve"> 寇仲怔了半晌後，搔頭道：「我真不明白你哩。」宋玉致把嬌軀挪開少許，黑白分明的美眸凝望著他，淡然道：「誰用你來明白。好好的聽著，現在的形勢擺明是你們遲早會給瓦崗軍找出來。不要以為我是危言聳聽，沈落雁派人飛報李密，請他遣派鄭蹤回來參與搜捕你們的行動，此人外號『飛羽』，精擅追蹤尋人之術，還養有可追蹤尋人的靈鳥。只要他來到，你們定無所遁形。」</w:t>
      </w:r>
    </w:p>
    <w:p w:rsidR="00997461" w:rsidRDefault="00023994" w:rsidP="00023994">
      <w:r>
        <w:rPr>
          <w:lang w:val="zh" w:eastAsia="zh" w:bidi="zh"/>
        </w:rPr>
        <w:lastRenderedPageBreak/>
        <w:t xml:space="preserve"> 寇仲大為驚詫，同時恍然當日難怪沈落雁敢誇下可連續擒拿他們三次的海口，原來有此人在暗中出力。嘻嘻一笑道：「不要那麼瞪著我。看！我們相遇在一個多麼奇怪的場合。這是一條狹窄的小巷，天又下著大雪，而我們則敵友難分的要談交易，哈！真是好笑。」宋玉致露出深思的神色，旋又不悅道：「你是否當我在說謊話來嚇唬你？」</w:t>
      </w:r>
    </w:p>
    <w:p w:rsidR="00997461" w:rsidRDefault="00023994" w:rsidP="00023994">
      <w:r>
        <w:rPr>
          <w:lang w:val="zh" w:eastAsia="zh" w:bidi="zh"/>
        </w:rPr>
        <w:t xml:space="preserve"> 寇仲微俯向前，虎目射出懾人的精芒，深深的瞧著她道：「直至現在妳仍是看不起我。哼！我兩兄弟從來都不用人來可憐我們的。妳想要的不外是沈落雁的名冊，有本事就來偷來搶吧！我寇仲對談甚麼交易都沒有興趣了。」言罷長身而起，拍掉少許染滿身上的雪花，微微一笑，便要離開。宋玉致也霍地站起冷冷道：「不要走！」</w:t>
      </w:r>
    </w:p>
    <w:p w:rsidR="00997461" w:rsidRDefault="00023994" w:rsidP="00023994">
      <w:r>
        <w:rPr>
          <w:lang w:val="zh" w:eastAsia="zh" w:bidi="zh"/>
        </w:rPr>
        <w:t xml:space="preserve"> 寇仲盯著她腰間的特長鞭索，哼道：「我知道妳的法寶了，再試就不靈哩！」宋玉致傲然道：「你當我宋家是甚麼人，既擒你不下，還會厚顏二度出手？你若不想離城，就有那麼遠滾那麼遠。更莫要讓我再遇上你，那時必教你後悔莫及。」</w:t>
      </w:r>
    </w:p>
    <w:p w:rsidR="00997461" w:rsidRDefault="00023994" w:rsidP="00023994">
      <w:r>
        <w:rPr>
          <w:lang w:val="zh" w:eastAsia="zh" w:bidi="zh"/>
        </w:rPr>
        <w:t xml:space="preserve"> 寇仲毫不動氣，笑嘻嘻道：「美人兒息怒，妳既有這麼好的心腸，只要不是要我交出冊子，又或說出連本少爺都不知道在何處的楊公寶藏，就萬事有得商量。」宋玉致沒好氣道：「你以為自己是甚麼東西？無端端我為何要冒開罪瓦崗軍之險來幫助你們？而且你的小命眼看不保，還要緊攬著對你們沒有絲毫用處的冊子不放。」寇仲哈哈一笑，飄然去了。宋玉致氣得直要跺腳，卻拿他沒有絲毫辦法。</w:t>
      </w:r>
    </w:p>
    <w:p w:rsidR="00997461" w:rsidRDefault="00023994" w:rsidP="00023994">
      <w:r>
        <w:rPr>
          <w:lang w:val="zh" w:eastAsia="zh" w:bidi="zh"/>
        </w:rPr>
        <w:t xml:space="preserve"> ※※※</w:t>
      </w:r>
    </w:p>
    <w:p w:rsidR="00997461" w:rsidRDefault="00023994" w:rsidP="00023994">
      <w:r>
        <w:rPr>
          <w:lang w:val="zh" w:eastAsia="zh" w:bidi="zh"/>
        </w:rPr>
        <w:t xml:space="preserve"> 徐世勣的書房內，素素和徐子陵聽罷了寇仲遇上宋玉致的經過後，前者擔心道：「我們怎辦才好？若論追蹤尋人之術，瓦崗軍裏『飛羽』鄭蹤可穩坐第一把交椅，縱使我們逃出城外，遲早亦會給他追上。」徐子陵哂道：「早交過手了。他最厲害就是那頭通靈怪鳥，我們才不怕呢。」</w:t>
      </w:r>
    </w:p>
    <w:p w:rsidR="00997461" w:rsidRDefault="00023994" w:rsidP="00023994">
      <w:r>
        <w:rPr>
          <w:lang w:val="zh" w:eastAsia="zh" w:bidi="zh"/>
        </w:rPr>
        <w:t xml:space="preserve"> 素素責道：「不要那樣自滿好嗎？」寇仲沉吟半晌，笑起來道：「不若我們大搖大擺走出去，那就怎都可見到沈落雁吧！」</w:t>
      </w:r>
    </w:p>
    <w:p w:rsidR="00997461" w:rsidRDefault="00023994" w:rsidP="00023994">
      <w:r>
        <w:rPr>
          <w:lang w:val="zh" w:eastAsia="zh" w:bidi="zh"/>
        </w:rPr>
        <w:t xml:space="preserve"> 徐子陵搖頭道：「那會使沈落雁下不了臺。況且她最怕是冊子內容洩漏了出去，而非毀掉那冊子。」素素垂頭道：「若沒有姐姐這個累贅，你們現在就不用那麼傷腦筋了。」兩人連忙好語安慰。</w:t>
      </w:r>
    </w:p>
    <w:p w:rsidR="00997461" w:rsidRDefault="00023994" w:rsidP="00023994">
      <w:r>
        <w:rPr>
          <w:lang w:val="zh" w:eastAsia="zh" w:bidi="zh"/>
        </w:rPr>
        <w:t xml:space="preserve"> 徐子陵搔頭道：「我們千方百計的想辦法，但大多不切實際，為何不試試硬闖離城，只要有一個人溜得出去，就可和沈落雁討價還價。」寇仲聽得大為心動，問道：「你小腹的傷勢如何呢？」</w:t>
      </w:r>
    </w:p>
    <w:p w:rsidR="00997461" w:rsidRDefault="00023994" w:rsidP="00023994">
      <w:r>
        <w:rPr>
          <w:lang w:val="zh" w:eastAsia="zh" w:bidi="zh"/>
        </w:rPr>
        <w:t xml:space="preserve"> 徐子陵低聲道：「說來你也不會相信，我的感覺比以前還要好。」寇仲大為興奮道：「那可不同了，我們索性放手大幹，把滎陽城鬧個天翻地覆，你們還記得沈婆娘家裏那十桶火油嗎？」徐子陵的眼睛立時亮了起來。</w:t>
      </w:r>
    </w:p>
    <w:p w:rsidR="00997461" w:rsidRDefault="00023994" w:rsidP="00023994">
      <w:r>
        <w:rPr>
          <w:lang w:val="zh" w:eastAsia="zh" w:bidi="zh"/>
        </w:rPr>
        <w:t xml:space="preserve"> ※※※</w:t>
      </w:r>
    </w:p>
    <w:p w:rsidR="00997461" w:rsidRDefault="00023994" w:rsidP="00023994">
      <w:r>
        <w:rPr>
          <w:lang w:val="zh" w:eastAsia="zh" w:bidi="zh"/>
        </w:rPr>
        <w:t xml:space="preserve"> 徐世勣府第的馬廄首先起火，四十多頭馬兒奔了出來，由敞開的後門狂奔到街上。接著宅內冒起多處火頭，溶掉的冰雪，反加強了火勢。府內大部分的人手，均抽調往搜索三人的行動，慌亂下婢僕紛紛逃生，火勢迅速蔓延，幸而因有高牆阻隔，又下著大雪，才不會波及鄰宅。當搜捕隊倉皇趕來時，另一邊沈落雁的莊園同時起火，使瓦崗軍疲於奔命。此時沈落雁俏立一處瓦面之上，身旁除了「野叟」莫成外，還有一隊多名的瓦崗軍精選高手。</w:t>
      </w:r>
    </w:p>
    <w:p w:rsidR="00997461" w:rsidRDefault="00023994" w:rsidP="00023994">
      <w:r>
        <w:rPr>
          <w:lang w:val="zh" w:eastAsia="zh" w:bidi="zh"/>
        </w:rPr>
        <w:t xml:space="preserve"> 情報像天上正下著的大雪般不斷由手下報來，但沈落雁只是漠然地看著遠處竄起的兩處火頭，而火勢明顯已受到控制。莫成踏前一步，來到沈落雁身後，恭敬道：「看來都是那兩個小子搞出來的把戲。真不明白為何徐子陵給楊虛彥刺了一劍，不但沒有送命，還可以出來搞風搞雨？」</w:t>
      </w:r>
    </w:p>
    <w:p w:rsidR="00997461" w:rsidRDefault="00023994" w:rsidP="00023994">
      <w:r>
        <w:rPr>
          <w:lang w:val="zh" w:eastAsia="zh" w:bidi="zh"/>
        </w:rPr>
        <w:t xml:space="preserve"> 沈落雁嘴邊逸出一絲苦澀的笑意，淡淡道：「我並沒有低估他們，可是仍處處失著。現在平心靜氣想想，該是因他們正不斷進步，不但武功日漸高強，才智亦隨經驗增長，變得非常難纏。」莫成冷哼道：「無論他們變成了甚麼樣，今晚都要命喪於此，鄭蹤剛趕抵此處，現隨了徐爺去布置攔截的羅網，保證他們再逃不了多久。」</w:t>
      </w:r>
    </w:p>
    <w:p w:rsidR="00997461" w:rsidRDefault="00023994" w:rsidP="00023994">
      <w:r>
        <w:rPr>
          <w:lang w:val="zh" w:eastAsia="zh" w:bidi="zh"/>
        </w:rPr>
        <w:t xml:space="preserve"> 沈落雁冷喝道：「成叔！你動氣了。」莫成愕然以對。沈落雁冷靜地道：「想由他們身上追出楊公寶藏的人，多不勝數。而事實是直至現在，仍沒有人可奈何他們。假若我們仍是輕敵如故，最後只會一敗塗地。冊子一事關係重大，若給他們攜走，我只好一死以贖罪。」</w:t>
      </w:r>
    </w:p>
    <w:p w:rsidR="00997461" w:rsidRDefault="00023994" w:rsidP="00023994">
      <w:r>
        <w:rPr>
          <w:lang w:val="zh" w:eastAsia="zh" w:bidi="zh"/>
        </w:rPr>
        <w:t xml:space="preserve"> 此時有人來報，已截停了從徐府逃出來的馬群，卻不見三人蹤影。莫成嘆道：「滎陽城這麼大，只要他</w:t>
      </w:r>
      <w:r>
        <w:rPr>
          <w:lang w:val="zh" w:eastAsia="zh" w:bidi="zh"/>
        </w:rPr>
        <w:lastRenderedPageBreak/>
        <w:t>們隨便找個地方躲起來，都會使我們大費工夫。」沈落雁搖頭道：「不！我太清楚他們的性格了，尤其寇仲那小子，沒有甚麼耐性，今晚必會全力搗亂並趁機逃走。」頓了頓續道：「最令我奇怪的是為何他們似能知悉我們整個搜捕行動，在城內來去自如，就像親耳聽到我和世勣的計劃似的。」</w:t>
      </w:r>
    </w:p>
    <w:p w:rsidR="00997461" w:rsidRDefault="00023994" w:rsidP="00023994">
      <w:r>
        <w:rPr>
          <w:lang w:val="zh" w:eastAsia="zh" w:bidi="zh"/>
        </w:rPr>
        <w:t xml:space="preserve"> 就在此時，徐子陵的聲音在後方響起道：「沈落雁！有沒有時間說幾句閒話？」沈落雁一眾同時色變，回頭望去。只見大雪紛飛下，徐子陵昂然立在一所民房屋脊處，說不盡的從容閒定，儒雅風流。沈落雁心中湧起一陣難以言喻的感覺。深深感到徐子陵真的長大了。再非她以前印象中愛耍頑皮的大孩子。這不單指他挺拔的外形，最重要還是他從重重危機苦難中培養出來的氣度和丰采，那構成了徐子陵別具一格的攝人魅力。</w:t>
      </w:r>
    </w:p>
    <w:p w:rsidR="00997461" w:rsidRDefault="00023994" w:rsidP="00023994">
      <w:r>
        <w:rPr>
          <w:lang w:val="zh" w:eastAsia="zh" w:bidi="zh"/>
        </w:rPr>
        <w:t xml:space="preserve"> 未待她說話，眾人早飛掠過去，把他圍了起來，一派劍拔弩張之局。沈落雁收攝心神，飛掠而去，瞬那間來到徐子陵所站的屋脊上。兩人目光緊鎖，都是百般滋味在心頭。徐子陵微一點頭，淡然道：「我們由嘻笑遊戲，變成以生死相抗的大敵，這事每想起來也教人惆悵。」</w:t>
      </w:r>
    </w:p>
    <w:p w:rsidR="00997461" w:rsidRDefault="00023994" w:rsidP="00023994">
      <w:r>
        <w:rPr>
          <w:lang w:val="zh" w:eastAsia="zh" w:bidi="zh"/>
        </w:rPr>
        <w:t xml:space="preserve"> 沈落雁芳心的滋味更是難以形容。現在徐子陵的臉色仍帶點失血後的蒼白，但卻無損他儒雅文秀的氣質，反多添了種歷經苦難後的幽鬱和成熟感。她一生中，雖曾對幾個男人動情，但因以劻助李密得天下為目標，故把兒女私情擱擺在一旁。甚至乎設法使自己變得冷酷無情，任何事只從功利的角度去作考慮。</w:t>
      </w:r>
    </w:p>
    <w:p w:rsidR="00997461" w:rsidRDefault="00023994" w:rsidP="00023994">
      <w:r>
        <w:rPr>
          <w:lang w:val="zh" w:eastAsia="zh" w:bidi="zh"/>
        </w:rPr>
        <w:t xml:space="preserve"> 遇上寇仲和徐子陵後，每次要對付兩人，她都要經過內心的掙扎。但當時她只以為自己是因愛才而生出這種心情。她更清楚自己事實上很喜歡見到他們，和他們針鋒相對能使她回味無窮。但仍未想過會對他們任何一人動了男女之情。直到知道徐子陵被楊虛彥所傷，生死未卜之際，她才猛然發現到「徐子陵之死」，對她確會造成難以抵受的打擊。那就像失去了些甚麼最珍貴的東西似的。</w:t>
      </w:r>
    </w:p>
    <w:p w:rsidR="00997461" w:rsidRDefault="00023994" w:rsidP="00023994">
      <w:r>
        <w:rPr>
          <w:lang w:val="zh" w:eastAsia="zh" w:bidi="zh"/>
        </w:rPr>
        <w:t xml:space="preserve"> 現在要與這年紀少上自己三、四年的年輕高手以仇敵的身分正面交鋒，其心情的複雜矛盾，可想而知。深吸一口氣後，沈落雁以最平靜的語氣道：「是否走投無路了？」徐子陵雙目精芒電閃，夷然不懼的掃視四周的敵人，若無其事的道：「先命他們站遠一點，否則我立即出手殺人。」</w:t>
      </w:r>
    </w:p>
    <w:p w:rsidR="00997461" w:rsidRDefault="00023994" w:rsidP="00023994">
      <w:r>
        <w:rPr>
          <w:lang w:val="zh" w:eastAsia="zh" w:bidi="zh"/>
        </w:rPr>
        <w:t xml:space="preserve"> 沈落雁冷笑道：「不要過分高估自己，我可命他們退下，但絕不是因怕了你的威脅而這麼做。」徐子陵淡淡道：「我的威脅還包括一項妳永遠取不回的冊子，但或且妳不會相信，我此來是蓄意把冊子還妳，免得妳負上罪名。不過妳慣了以怨報德，所以無論妳有甚麼想法，我也不以為怪。」</w:t>
      </w:r>
    </w:p>
    <w:p w:rsidR="00997461" w:rsidRDefault="00023994" w:rsidP="00023994">
      <w:r>
        <w:rPr>
          <w:lang w:val="zh" w:eastAsia="zh" w:bidi="zh"/>
        </w:rPr>
        <w:t xml:space="preserve"> 沈落雁默然半晌，揮退手下，嘆道：「在這人人不擇手段爭霸天下的時刻，甚麼恩恩怨怨只是一種浪費。這樣吧！你若交出冊子，我可保你們安然離城。」徐子陵搖頭道：「這怎麼足夠？我還要你保證以後無論任何原因，只要不是我們挑起，就不能夠來找我們的麻煩。」</w:t>
      </w:r>
    </w:p>
    <w:p w:rsidR="00997461" w:rsidRDefault="00023994" w:rsidP="00023994">
      <w:r>
        <w:rPr>
          <w:lang w:val="zh" w:eastAsia="zh" w:bidi="zh"/>
        </w:rPr>
        <w:t xml:space="preserve"> 沈落雁哂道：「瓦崗軍作主的人是密公而非我沈落雁，縱使我作出保證亦是徒然。」徐子陵無可奈何的聳肩苦笑道：「難道我要等密公回來嗎？妳是這裏作主的人，現在只好將就點來找妳。假若日後密公推翻妳的承諾，我絕不會怪妳。」</w:t>
      </w:r>
    </w:p>
    <w:p w:rsidR="00997461" w:rsidRDefault="00023994" w:rsidP="00023994">
      <w:r>
        <w:rPr>
          <w:lang w:val="zh" w:eastAsia="zh" w:bidi="zh"/>
        </w:rPr>
        <w:t xml:space="preserve"> 沈落雁芳心一顫，恍然在寇仲和徐子陵兩人中，為何會對徐子陵比較有好感，皆因他總透著一種正直和真誠的氣質，不似寇仲玩世不恭式的油滑。她本身是狡猾多智，行事不擇手段的人，卻偏對徐子陵這種她自己欠缺的特質動心，實是異數。</w:t>
      </w:r>
    </w:p>
    <w:p w:rsidR="00997461" w:rsidRDefault="00023994" w:rsidP="00023994">
      <w:r>
        <w:rPr>
          <w:lang w:val="zh" w:eastAsia="zh" w:bidi="zh"/>
        </w:rPr>
        <w:t xml:space="preserve"> 徐子陵正不斷留意周遭的變化，此時瞥見徐世勣和一眾得力手下趕至，出現在左方十多丈外一所大宅的屋脊處。但當然弄不清楚是否有「飛羽」鄭蹤在內。沈落雁遙向徐世勣打了個一切由她來處理的手勢。脈脈瞧了徐子陵片晌，柔聲道：「好吧！我答應這條件，冊子在那裏？」徐子陵壓下心中狂喜，低聲道：「妳立即撤退東城門的手下，打開東門，讓寇仲先離去，然後再由妳單獨一人陪我出城，我就把冊子還妳。」</w:t>
      </w:r>
    </w:p>
    <w:p w:rsidR="00997461" w:rsidRDefault="00023994" w:rsidP="00023994">
      <w:r>
        <w:rPr>
          <w:lang w:val="zh" w:eastAsia="zh" w:bidi="zh"/>
        </w:rPr>
        <w:t xml:space="preserve"> 沈落雁嘆道：「小陵你仍是經驗未足，這麼說冊子定是在你手上，因為寇仲必須盡速送素素往安全地點……」徐子陵打斷她道：「妳想反悔嗎？」</w:t>
      </w:r>
    </w:p>
    <w:p w:rsidR="00023994" w:rsidRDefault="00023994" w:rsidP="00023994">
      <w:r>
        <w:rPr>
          <w:lang w:val="zh" w:eastAsia="zh" w:bidi="zh"/>
        </w:rPr>
        <w:t xml:space="preserve"> 沈落雁知徐子陵看穿了她以言語試探的企圖，微笑道：「當然不是！珍重了，我的小情人。」徐子陵因她無端的一句「小情人」而發怔時，沈落雁飄飛開去，落到徐世勣之旁，交頭接耳起來。徐子陵到這時才知自己出了一身冷汗。幾經波折後，他們終可離城了。</w:t>
      </w:r>
    </w:p>
    <w:p w:rsidR="00997461" w:rsidRDefault="00023994" w:rsidP="00023994">
      <w:pPr>
        <w:pStyle w:val="2"/>
      </w:pPr>
      <w:bookmarkStart w:id="109" w:name="Top_of_52_xhtml"/>
      <w:bookmarkStart w:id="110" w:name="_Toc74928222"/>
      <w:r>
        <w:lastRenderedPageBreak/>
        <w:t>第七章 雪原克敵</w:t>
      </w:r>
      <w:bookmarkEnd w:id="109"/>
      <w:bookmarkEnd w:id="110"/>
    </w:p>
    <w:p w:rsidR="00997461" w:rsidRDefault="00023994" w:rsidP="00023994">
      <w:r>
        <w:rPr>
          <w:lang w:val="zh" w:eastAsia="zh" w:bidi="zh"/>
        </w:rPr>
        <w:t xml:space="preserve"> 徐子陵和沈落雁並肩出城。前者看到寇仲留在城門處的標記，知他和素素已安全離開，心情大佳，對沈落雁的敵意不由減了少許。兩人默默展開腳法，不片刻把滎陽拋在風雪迷茫的大後方。到了一處山丘之頂，徐子陵停下腳步，從懷裏掏出冊子，毫不猶豫交到她手裏。</w:t>
      </w:r>
    </w:p>
    <w:p w:rsidR="00997461" w:rsidRDefault="00023994" w:rsidP="00023994">
      <w:r>
        <w:rPr>
          <w:lang w:val="zh" w:eastAsia="zh" w:bidi="zh"/>
        </w:rPr>
        <w:t xml:space="preserve"> 沈落雁翻了一遍，驗證無誤後，納入懷裏，輕嘆道：「若我猜得不錯，徐世勣絕不會因我的承諾放過你。所以你若非肯定擺脫了鄭蹤的追捕，千萬勿與寇仲和素素會合，否則那就是你們三人喪命的時刻。」徐子陵大奇道：「妳為何肯說出來？我和仲少早預了你們瓦崗軍會出爾反爾，但卻猜不到妳真有放過我們的意思。」</w:t>
      </w:r>
    </w:p>
    <w:p w:rsidR="00997461" w:rsidRDefault="00023994" w:rsidP="00023994">
      <w:r>
        <w:rPr>
          <w:lang w:val="zh" w:eastAsia="zh" w:bidi="zh"/>
        </w:rPr>
        <w:t xml:space="preserve"> 沈落雁俏臉微紅，柔聲道：「我欠了你們這麼多，做一次好人也應該吧；不過你雖聞鄭蹤之名而毫不驚異，可知暗中有人向你們通風報訊，難怪胸有成竹了。」徐子陵暗暗心驚，知此女慧黠之極，愈說得多，愈給她掌握到己方的虛實。暗忖不宜久留時，沈落雁深深的望了他一眼，輕描淡寫的道：「後會有期！」</w:t>
      </w:r>
    </w:p>
    <w:p w:rsidR="00997461" w:rsidRDefault="00023994" w:rsidP="00023994">
      <w:r>
        <w:rPr>
          <w:lang w:val="zh" w:eastAsia="zh" w:bidi="zh"/>
        </w:rPr>
        <w:t xml:space="preserve"> 徐子陵心想誰要和妳後會有期。一言不發，拔腿就朝山坡奔下去。剛沒入坡腳下的密林中，回頭一看，沈落雁已不知所蹤。徐子陵轉身奔了回去，來到了與沈落雁分手之處。不片刻他就找到寇仲留下的標記，以一枝小樹枝指示出他逃走的方向，又放了七塊石子，表示在該方向七里外的地方。</w:t>
      </w:r>
    </w:p>
    <w:p w:rsidR="00997461" w:rsidRDefault="00023994" w:rsidP="00023994">
      <w:r>
        <w:rPr>
          <w:lang w:val="zh" w:eastAsia="zh" w:bidi="zh"/>
        </w:rPr>
        <w:t xml:space="preserve"> 徐子陵撥亂了標記，仰首觀天，果如所料，見不到鄭蹤的通靈怪鳥。際此大雪紛飛的時刻，早猜到鄭蹤難以借助鳥兒來追蹤他們。正要離開時，西方半里許處隱隱傳來似是沈落雁的嬌叱聲。徐子陵想也不想，全速趕去。接著傳來是幾下氣勁交擊的悶雷聲。</w:t>
      </w:r>
    </w:p>
    <w:p w:rsidR="00997461" w:rsidRDefault="00023994" w:rsidP="00023994">
      <w:r>
        <w:rPr>
          <w:lang w:val="zh" w:eastAsia="zh" w:bidi="zh"/>
        </w:rPr>
        <w:t xml:space="preserve"> 徐子陵將體內真氣提運至極限，流星般畫過風雪蔽天的大地。自雲玉真傳他們鳥渡術後，經過了無數的挫折、嘗試、努力改進，他們終成功把《長生訣》的奇異真氣轉用於輕功上，各自創出奇妙絕倫的身法。他們的輕身功夫更因興趣和著眼點不同，而迥然有異。寇仲當日初習鳥渡術時，最愛觀察海水裏游魚移動巡弋的生態，故此自然而然，他便去模仿從各種魚兒精選出來的游弋動作，充滿了活潑可愛的姿態。靜如處子，動若脫免。</w:t>
      </w:r>
    </w:p>
    <w:p w:rsidR="00997461" w:rsidRDefault="00023994" w:rsidP="00023994">
      <w:r>
        <w:rPr>
          <w:lang w:val="zh" w:eastAsia="zh" w:bidi="zh"/>
        </w:rPr>
        <w:t xml:space="preserve"> 徐子陵則最愛觀察天空各類鳥兒飛行的軌跡，從而脫胎得來的身法，當然是充滿鳥翔鷹落的姿式。如若天馬行空，難尋軌跡。而支持他們各自達到心中理想的身法，就是來自苦練《長生訣》修來體內生生不息的真氣。他們所追求的輕身方式，實亦暗與他們體內的真氣吻合。以五行而言，魚屬水、鳥屬火。寇仲體內真氣偏寒；徐子陵偏熱。正與寇仲仿魚、徐子陵仿鳥配合得天衣無縫。</w:t>
      </w:r>
    </w:p>
    <w:p w:rsidR="00997461" w:rsidRDefault="00023994" w:rsidP="00023994">
      <w:r>
        <w:rPr>
          <w:lang w:val="zh" w:eastAsia="zh" w:bidi="zh"/>
        </w:rPr>
        <w:t xml:space="preserve"> 被翟讓所傷後，兩人互療傷勢，又無意中使對方寒中帶熱，熱中帶寒，陰陽互逐下，再不像以前般因孤陽不長而有衰竭之況，故能循環不休。這個改變最明顯是表現在輕功之上。所以這刻徐子陵展開身法，只覺真氣運轉不休，愈奔愈快，最後連他也暗暗心驚。</w:t>
      </w:r>
    </w:p>
    <w:p w:rsidR="00997461" w:rsidRDefault="00023994" w:rsidP="00023994">
      <w:r>
        <w:rPr>
          <w:lang w:val="zh" w:eastAsia="zh" w:bidi="zh"/>
        </w:rPr>
        <w:t xml:space="preserve"> 打鬥聲忽又沉寂下來。徐子陵大吃一驚，暗忖以沈落雁的武功，除非遇上杜伏威之輩，自保該全無問題，為何卻似在十招上下的短暫光景裏，就若給人收拾了。以此推之，來人豈非有老爹杜伏威的級數。難道來者是「影子刺客」楊虛彥？想到這裏，心中一寒。體內真氣立時由清轉濁，由純變雜，驟從空中落了下來。</w:t>
      </w:r>
    </w:p>
    <w:p w:rsidR="00997461" w:rsidRDefault="00023994" w:rsidP="00023994">
      <w:r>
        <w:rPr>
          <w:lang w:val="zh" w:eastAsia="zh" w:bidi="zh"/>
        </w:rPr>
        <w:t xml:space="preserve"> 他猛吸一口氣，排去了對楊虛彥的疑懼，催動內息，心與神合，心神立時再晉入井中之月的精神境界，五官所感的世界，無有遺漏。他不但能感受到飄落在他身上的每朵雪花，還可聽到方圓數丈之內每朵雪花與其他雪花間的碰觸聲息。整個天地亮了起來，風聲雪聲，全在他聽覺的把握中。這種前所未有的奇妙感覺，只維持了眨眼間的光景，便像其出現得突如其來般倏又消去。</w:t>
      </w:r>
    </w:p>
    <w:p w:rsidR="00997461" w:rsidRDefault="00023994" w:rsidP="00023994">
      <w:r>
        <w:rPr>
          <w:lang w:val="zh" w:eastAsia="zh" w:bidi="zh"/>
        </w:rPr>
        <w:t xml:space="preserve"> 徐子陵被震撼得跪倒在積雪的平原上，腦際靈光電閃。心中同時升起明悟，知道自己由於對楊虛彥的恐懼，竟激發起體內那自具自足的寶庫，無意間臻至了另一層次的新境界。正又驚又喜時，雪地上一截閃亮的東西吸引了他的注意。徐子陵收攝精神，從雪地上彈了起來，移過去俯身撿拾，赫然是沈落雁的奪命簪。不禁大吃一驚。果然是沈落雁遇上了凶險，連金簪都遺在地上。</w:t>
      </w:r>
    </w:p>
    <w:p w:rsidR="00997461" w:rsidRDefault="00023994" w:rsidP="00023994">
      <w:r>
        <w:rPr>
          <w:lang w:val="zh" w:eastAsia="zh" w:bidi="zh"/>
        </w:rPr>
        <w:t xml:space="preserve"> 徐子陵加速催運內息，驅走心中的驚懼和焦慮，展開身法，在茫茫的雪地上搜索起來，不片刻便在雪原上找到快被雪花掩蓋了的足印。這些足印一個接一個，直指東南方的一片密林，而每個足印相隔均達</w:t>
      </w:r>
      <w:r>
        <w:rPr>
          <w:lang w:val="zh" w:eastAsia="zh" w:bidi="zh"/>
        </w:rPr>
        <w:lastRenderedPageBreak/>
        <w:t>八丈之遙，平均準確得教人吃驚。只從足印的距離，便可推知此人武功之高，已到了匪夷所思的境界。徐子陵自問平時在實地上，全力一躍，或可勉強跨過這距離；但卻絕非是在鬆軟的雪地上能夠做到，更不要說還負著一個人。</w:t>
      </w:r>
    </w:p>
    <w:p w:rsidR="00997461" w:rsidRDefault="00023994" w:rsidP="00023994">
      <w:r>
        <w:rPr>
          <w:lang w:val="zh" w:eastAsia="zh" w:bidi="zh"/>
        </w:rPr>
        <w:t xml:space="preserve"> 他當然不會因此就放棄去營救沈落雁，猛提一口氣，再迅速追去。風雪迎面打來，充滿凄風苦雪的味道。滎陽城的燈火在左側地平遠處無力地染亮了少許天際，更添雪原孤凄之感。</w:t>
      </w:r>
    </w:p>
    <w:p w:rsidR="00997461" w:rsidRDefault="00023994" w:rsidP="00023994">
      <w:r>
        <w:rPr>
          <w:lang w:val="zh" w:eastAsia="zh" w:bidi="zh"/>
        </w:rPr>
        <w:t xml:space="preserve"> 徐子陵剛掠入雪林邊緣，靈敏的耳朵立即收聽到一種奇怪的聲音。那是女子的嬌喘和呻吟聲。徐子陵立知是甚麼一回事，心中湧起正義的怒火。但神智卻仍是無比的冷靜，小心而迅速的朝音源掠去。此人定是一直潛伏在滎陽城內，暗中窺伺他們和瓦崗軍的鬥爭，然後趁沈落雁和他分手後落單的時刻，出手突襲。這人搶了冊子還不滿足，還要對沈落雁施以禽獸的暴行。</w:t>
      </w:r>
    </w:p>
    <w:p w:rsidR="00997461" w:rsidRDefault="00023994" w:rsidP="00023994">
      <w:r>
        <w:rPr>
          <w:lang w:val="zh" w:eastAsia="zh" w:bidi="zh"/>
        </w:rPr>
        <w:t xml:space="preserve"> 他迅若鬼魅地在雪林內左穿右插，足尖點在雪地上，不發出任何聲響，口鼻呼吸斷絕，只有體內往還不息的內氣。他的眼睛明亮起來，捕捉到雪夜裏一般人難以覺察到的光線，使本該是漆黑得伸手不見五指的密林，變成一個可以辨物和微帶螢綠色的奇異天地，喘息聲愈趨清晰。</w:t>
      </w:r>
    </w:p>
    <w:p w:rsidR="00997461" w:rsidRDefault="00023994" w:rsidP="00023994">
      <w:r>
        <w:rPr>
          <w:lang w:val="zh" w:eastAsia="zh" w:bidi="zh"/>
        </w:rPr>
        <w:t xml:space="preserve"> 片刻後，在雪林的深處裏，一個高大雄偉的背影映入眼簾。此人肩頭特別寬厚，腰身奇細，長髮披肩，使人有一見難忘的印象。這時他把沈落雁按在一棵大樹的樹幹上，一雙手滑入了這美女已半敞開的衣服內，貪婪的愛撫著。徐子陵運足了目力，見到沈落雁滿臉緋紅，秀眸緊閉，小嘴亦緊抿了起來，俏臉的表情揉集了痛苦和矛盾，滿臉淚珠。</w:t>
      </w:r>
    </w:p>
    <w:p w:rsidR="00997461" w:rsidRDefault="00023994" w:rsidP="00023994">
      <w:r>
        <w:rPr>
          <w:lang w:val="zh" w:eastAsia="zh" w:bidi="zh"/>
        </w:rPr>
        <w:t xml:space="preserve"> 那人每一下的撫摸侵犯，都使她渾身抖顫，呻吟喘息。一陣如若狼嗥的難聽聲音淫笑道：「我獨孤霸的手法連烈女都要變成淫婦，何況是你這騷貨。當你試過我的滋味後，保證你這俏軍師永遠都離不開我，乖乖的聽話。」沈落雁呻吟喘息道：「你殺了我吧！」</w:t>
      </w:r>
    </w:p>
    <w:p w:rsidR="00997461" w:rsidRDefault="00023994" w:rsidP="00023994">
      <w:r>
        <w:rPr>
          <w:lang w:val="zh" w:eastAsia="zh" w:bidi="zh"/>
        </w:rPr>
        <w:t xml:space="preserve"> 獨孤霸「嘖嘖」有聲地怪笑道：「你的身材這麼豐滿，皮膚又這般嫩滑，我怎捨得傷害你，成了我的人後，你就會心甘情願的為我獨孤家辦事。」沈落雁忽地發出一聲特別劇烈的呻吟，顯是獨孤霸侵犯了令她非常難受的部位。</w:t>
      </w:r>
    </w:p>
    <w:p w:rsidR="00997461" w:rsidRDefault="00023994" w:rsidP="00023994">
      <w:r>
        <w:rPr>
          <w:lang w:val="zh" w:eastAsia="zh" w:bidi="zh"/>
        </w:rPr>
        <w:t xml:space="preserve"> 徐子陵悄無聲息地從樹後閃出來，緩緩朝獨孤霸移去。他可肯定自己非是獨孤霸的對手，唯一方法就是趁對方心神全集中在恣作淫行時，施以偷襲。金簪舉了起來，對準獨孤霸背心。沈落雁的聲音顫抖著道：「你就算得到我的身體，也休想可得到我的心。」</w:t>
      </w:r>
    </w:p>
    <w:p w:rsidR="00997461" w:rsidRDefault="00023994" w:rsidP="00023994">
      <w:r>
        <w:rPr>
          <w:lang w:val="zh" w:eastAsia="zh" w:bidi="zh"/>
        </w:rPr>
        <w:t xml:space="preserve"> 獨孤霸顯是得意之極，喘著笑道：「你不是愛上剛才那乳臭未乾的小子吧！若非你和他分手後失魂落魄，我恐怕仍不能如此輕易得手，享受到李密的女人呢，哈！」徐子陵此時距離獨孤霸尚有丈許的距離，聞言心神微顫，腳步立時重了少許。獨孤霸竟能生出感應，雄軀一震，似有動作。</w:t>
      </w:r>
    </w:p>
    <w:p w:rsidR="00997461" w:rsidRDefault="00023994" w:rsidP="00023994">
      <w:r>
        <w:rPr>
          <w:lang w:val="zh" w:eastAsia="zh" w:bidi="zh"/>
        </w:rPr>
        <w:t xml:space="preserve"> 徐子陵那敢遲疑，金簪脫手射出，同進全速掠前，功聚右手中指，朝獨孤霸背心戳去。獨孤霸雖是了得，但從未想過有高手能把所有生命的現象，例如呼吸、體溫、心跳等都斂藏起來，變成某一程度的「隱形」。加上他的注意力全集中到沈落雁動人的肉體上，所以注定要吃這個大虧。但縱使在這種劣勢裏，他仍能及時橫移，避開了背心大穴。</w:t>
      </w:r>
    </w:p>
    <w:p w:rsidR="00997461" w:rsidRDefault="00023994" w:rsidP="00023994">
      <w:r>
        <w:rPr>
          <w:lang w:val="zh" w:eastAsia="zh" w:bidi="zh"/>
        </w:rPr>
        <w:t xml:space="preserve"> 金簪眼看直沒入他右脅之內，忽然又反彈了出來，而他已橫移了三尺。徐子陵如影附形，追著他右側戟指戳去，取的是他肋下另一要穴。指未至，灼熱的指風侵進他體內。先前的一簪貫滿了真氣，早刺傷了獨孤霸的筋骨，破了他的護體真氣，夠他受的。這下指風更令他吃不消，猛地噴出一口鮮血，狂吼一聲，反掌向徐子陵臉門隔空拍來。</w:t>
      </w:r>
    </w:p>
    <w:p w:rsidR="00997461" w:rsidRDefault="00023994" w:rsidP="00023994">
      <w:r>
        <w:rPr>
          <w:lang w:val="zh" w:eastAsia="zh" w:bidi="zh"/>
        </w:rPr>
        <w:t xml:space="preserve"> 兩人打了個照面。獨孤霸年在三十許間，臉孔窄長，雙目細長陰狠，鼻如鷹喙，唇片極薄，使人生出薄情寡義的印象。徐子陵指化為拳，硬與他拚了一記。「碰！」的一聲，獨孤霸再噴鮮血，慘叫聲中迅速逸去。徐子陵亦給他震得連退三步，全身氣血翻湧，心叫厲害。此人重傷之後，掌勁仍如此凌厲，可知在正常的情況下，自己實非他的對手。</w:t>
      </w:r>
    </w:p>
    <w:p w:rsidR="00997461" w:rsidRDefault="00023994" w:rsidP="00023994">
      <w:r>
        <w:rPr>
          <w:lang w:val="zh" w:eastAsia="zh" w:bidi="zh"/>
        </w:rPr>
        <w:t xml:space="preserve"> 他待氣息平復後，才來到尚倚樹而立的沈落雁身前，俯頭瞧去。沈落雁的衣服仍是半敞半閉，可隱見峰巒之勝，玉顏紅暈未褪，誘人之極。但神色卻出奇的平靜，明亮的眼睛灼灼的打量他。徐子陵有點手足無措道：「妳怎樣了！」沈落雁竟「噗哧」笑起來道：「只不過給他占了點手足便宜，有甚麼大不了的，你若有興趣，保證人家絕不抗拒你。」</w:t>
      </w:r>
    </w:p>
    <w:p w:rsidR="00997461" w:rsidRDefault="00023994" w:rsidP="00023994">
      <w:r>
        <w:rPr>
          <w:lang w:val="zh" w:eastAsia="zh" w:bidi="zh"/>
        </w:rPr>
        <w:t xml:space="preserve"> 徐子陵放下心來，道：「冊子呢？」沈落雁舉起玉手，讓他看到緊捏的冊子，微笑道：「勿要怪我淫賤，</w:t>
      </w:r>
      <w:r>
        <w:rPr>
          <w:lang w:val="zh" w:eastAsia="zh" w:bidi="zh"/>
        </w:rPr>
        <w:lastRenderedPageBreak/>
        <w:t>我是故意大聲呻吟，好惹起你注意，但仍想不到你會這麼快回來。剛才你現身時，我特別作態投其所好，好分散他的注意力，同時暗抓著冊子，他躲避你時，冊子就回到人家手上了！」</w:t>
      </w:r>
    </w:p>
    <w:p w:rsidR="00997461" w:rsidRDefault="00023994" w:rsidP="00023994">
      <w:r>
        <w:rPr>
          <w:lang w:val="zh" w:eastAsia="zh" w:bidi="zh"/>
        </w:rPr>
        <w:t xml:space="preserve"> 徐子陵關心道：「妳是否仍穴道受制，為何不整理衣服。」沈落雁好像從沒有發生過甚麼事的嬌笑道：「給你看看嘛！他的手一離開，我便恢復了功力。唔！你究竟有沒有興趣，人家給他弄得很想男人呢。」</w:t>
      </w:r>
    </w:p>
    <w:p w:rsidR="00997461" w:rsidRDefault="00023994" w:rsidP="00023994">
      <w:r>
        <w:rPr>
          <w:lang w:val="zh" w:eastAsia="zh" w:bidi="zh"/>
        </w:rPr>
        <w:t xml:space="preserve"> 徐子陵氣道：「妳去找徐世勣吧！我要走了。」沈落雁甜甜一笑，站直嬌軀，不片刻把衣服整理妥當，玉容回復平時的冷靜。徐子陵撿起金簪，遞給她道：「下次小心點了！這獨孤霸是否獨孤閥的人，武功確是厲害。」</w:t>
      </w:r>
    </w:p>
    <w:p w:rsidR="00997461" w:rsidRDefault="00023994" w:rsidP="00023994">
      <w:r>
        <w:rPr>
          <w:lang w:val="zh" w:eastAsia="zh" w:bidi="zh"/>
        </w:rPr>
        <w:t xml:space="preserve"> 沈落雁雙目閃過殺機，狠狠道：「他是獨孤峰唯一的親弟，年紀卻差了二十年，出名貪花好色，但武功只次於尤楚紅和獨孤峰，異日遇上他時，你才真要小心點。」徐子陵道：「我送妳回去吧！」</w:t>
      </w:r>
    </w:p>
    <w:p w:rsidR="00997461" w:rsidRDefault="00023994" w:rsidP="00023994">
      <w:r>
        <w:rPr>
          <w:lang w:val="zh" w:eastAsia="zh" w:bidi="zh"/>
        </w:rPr>
        <w:t xml:space="preserve"> 沈落雁橫他一眼道：「你當我是弱不禁風的可憐女子嗎？剛才若非他埋在雪地下面趁我心神不屬時出手偷襲，我至少可以一面相抗一面燃放煙花召來援兵。唉！真有點捨不得和你分手，但千萬勿以為人家真個愛上你！」徐子陵苦笑道：「我怎會有此想法呢？妳看上的是跋鋒寒，對吧？」</w:t>
      </w:r>
    </w:p>
    <w:p w:rsidR="00997461" w:rsidRDefault="00023994" w:rsidP="00023994">
      <w:r>
        <w:rPr>
          <w:lang w:val="zh" w:eastAsia="zh" w:bidi="zh"/>
        </w:rPr>
        <w:t xml:space="preserve"> 沈落雁嬌軀一震，瞪著他時，徐子陵已往後退走，迅速沒入林木深處。</w:t>
      </w:r>
    </w:p>
    <w:p w:rsidR="00997461" w:rsidRDefault="00023994" w:rsidP="00023994">
      <w:r>
        <w:rPr>
          <w:lang w:val="zh" w:eastAsia="zh" w:bidi="zh"/>
        </w:rPr>
        <w:t xml:space="preserve"> ※※※</w:t>
      </w:r>
    </w:p>
    <w:p w:rsidR="00997461" w:rsidRDefault="00023994" w:rsidP="00023994">
      <w:r>
        <w:rPr>
          <w:lang w:val="zh" w:eastAsia="zh" w:bidi="zh"/>
        </w:rPr>
        <w:t xml:space="preserve"> 此時在離沈落雁受辱處十里外的一叢密林，寇仲和素素伏在邊緣處，前者正全神貫注林外的動靜。素素低聲道：「小陵會不會有事呢？」寇仲應道：「當然不會。若換了我去就難說了哩！我敢肯定沈落雁對他生出了微妙的感情。況且大家又不是有甚麼解不開的深仇大恨，徐世勣更想不到小陵才是他真正的情敵，小陵肯定可以脫身。可真奇怪……」</w:t>
      </w:r>
    </w:p>
    <w:p w:rsidR="00997461" w:rsidRDefault="00023994" w:rsidP="00023994">
      <w:r>
        <w:rPr>
          <w:lang w:val="zh" w:eastAsia="zh" w:bidi="zh"/>
        </w:rPr>
        <w:t xml:space="preserve"> 素素問道：「奇怪甚麼呢？」寇仲道：「為何不見人來追蹤我們，那比跟蹤小陵要容易多吧。」</w:t>
      </w:r>
    </w:p>
    <w:p w:rsidR="00997461" w:rsidRDefault="00023994" w:rsidP="00023994">
      <w:r>
        <w:rPr>
          <w:lang w:val="zh" w:eastAsia="zh" w:bidi="zh"/>
        </w:rPr>
        <w:t xml:space="preserve"> 素素道：「你剛才不是說在這種大雪下，鄭蹤的通靈鳥會變成了呆頭鳥嗎？」寇仲道：「鄭蹤若每逢下雪都一籌莫展，就不用出來混了。所以他說不定另有靈獸負起跟蹤之責。現在只是等待我們和小陵會合，才再一網擒去。」</w:t>
      </w:r>
    </w:p>
    <w:p w:rsidR="00997461" w:rsidRDefault="00023994" w:rsidP="00023994">
      <w:r>
        <w:rPr>
          <w:lang w:val="zh" w:eastAsia="zh" w:bidi="zh"/>
        </w:rPr>
        <w:t xml:space="preserve"> 素素駭然道：「那怎辦才好？」寇仲低聲道：「首先就是把追蹤我們的畜牲找出來吃了，嘿！姐姐的膽子大不大？」</w:t>
      </w:r>
    </w:p>
    <w:p w:rsidR="00997461" w:rsidRDefault="00023994" w:rsidP="00023994">
      <w:r>
        <w:rPr>
          <w:lang w:val="zh" w:eastAsia="zh" w:bidi="zh"/>
        </w:rPr>
        <w:t xml:space="preserve"> 素素苦笑道：「你們該最清楚的了。說吧！你要姐姐怎麼做，姐姐就怎麼做。」寇仲低聲對素素說出了計劃後，素素爬起身來，朝林木深處移去。寇仲則把耳朵貼在冰冷的雪地上，運功聆聽。素素的足音立時一絲不漏的傳入他耳內，可是卻再沒有其他異常的聲音。</w:t>
      </w:r>
    </w:p>
    <w:p w:rsidR="00997461" w:rsidRDefault="00023994" w:rsidP="00023994">
      <w:r>
        <w:rPr>
          <w:lang w:val="zh" w:eastAsia="zh" w:bidi="zh"/>
        </w:rPr>
        <w:t xml:space="preserve"> 「啊！」素素的嬌呼突然傳來，嚇得他忙竄了過去，原來素素因看不見東西，給一叢小樹絆倒地上。寇仲將素素扶了起來，低聲耳語道：「是鄭蹤親身來了。此人有『飛羽』之名，輕功自是高明之極。」素素道：「那怎辦才好？」</w:t>
      </w:r>
    </w:p>
    <w:p w:rsidR="00023994" w:rsidRDefault="00023994" w:rsidP="00023994">
      <w:r>
        <w:rPr>
          <w:lang w:val="zh" w:eastAsia="zh" w:bidi="zh"/>
        </w:rPr>
        <w:t xml:space="preserve"> 寇仲待要說話，蹄聲驟響，由西北方傳過來。兩人同時色變，若這麼就走，豈非會和徐子陵失去聯繫。</w:t>
      </w:r>
    </w:p>
    <w:p w:rsidR="00997461" w:rsidRDefault="00023994" w:rsidP="00023994">
      <w:pPr>
        <w:pStyle w:val="2"/>
      </w:pPr>
      <w:bookmarkStart w:id="111" w:name="Top_of_53_xhtml"/>
      <w:bookmarkStart w:id="112" w:name="_Toc74928223"/>
      <w:r>
        <w:t>第八章 一見如故</w:t>
      </w:r>
      <w:bookmarkEnd w:id="111"/>
      <w:bookmarkEnd w:id="112"/>
    </w:p>
    <w:p w:rsidR="00997461" w:rsidRDefault="00023994" w:rsidP="00023994">
      <w:r>
        <w:rPr>
          <w:lang w:val="zh" w:eastAsia="zh" w:bidi="zh"/>
        </w:rPr>
        <w:t xml:space="preserve"> 徐子陵全速掠行，趕往寇仲留下標記所指示的密林。離開了沈落雁後，他就把她拋諸腦後。事實上直至在這雪地飛馳的一刻，他雖曾遇上不少美女，但總沒有一個能在他心中佔上一席位。自得練《長生訣》上的功法後，他的心神全集中到武道的修練上去。那並非為了名或利，而是一種個人的追求，要不斷突破以前的自己。每晚躺在床上，他便進入凝神練氣那物我兩忘的迷人天地裏。醒來時雖偶有想起單琬晶、雲玉真、沈落雁等美女，但心中只有煩厭而沒有思念之情。</w:t>
      </w:r>
    </w:p>
    <w:p w:rsidR="00997461" w:rsidRDefault="00023994" w:rsidP="00023994">
      <w:r>
        <w:rPr>
          <w:lang w:val="zh" w:eastAsia="zh" w:bidi="zh"/>
        </w:rPr>
        <w:t xml:space="preserve"> 僅是武道的修行，已帶來他最大的滿足感，一切自具自足，不假他求。但寇仲的野心顯然比他大得多，這使他感覺與寇仲的分歧日漸擴大，當然感情上他們仍是最好的兄弟和朋友。</w:t>
      </w:r>
    </w:p>
    <w:p w:rsidR="00997461" w:rsidRDefault="00023994" w:rsidP="00023994">
      <w:r>
        <w:rPr>
          <w:lang w:val="zh" w:eastAsia="zh" w:bidi="zh"/>
        </w:rPr>
        <w:t xml:space="preserve"> 就在此時，前方左側遠處有蹄音傳來。那是馬蹄踢踐積雪的聲音。徐子陵既吃一驚，又是奇怪。馬蹄聲響來得如此突然，唯一的解釋就是來人早潛伏該處，到這刻才現身出來。聽蹄音對方人數該不少於三十騎，但事前他卻不聞半點馬嘶聲，可知對方騎的應是訓練有素的戰馬。他迅速把對方會是瓦崗軍的可</w:t>
      </w:r>
      <w:r>
        <w:rPr>
          <w:lang w:val="zh" w:eastAsia="zh" w:bidi="zh"/>
        </w:rPr>
        <w:lastRenderedPageBreak/>
        <w:t>能排除。因為徐世勣根本沒有時間作這樣的安排。</w:t>
      </w:r>
    </w:p>
    <w:p w:rsidR="00997461" w:rsidRDefault="00023994" w:rsidP="00023994">
      <w:r>
        <w:rPr>
          <w:lang w:val="zh" w:eastAsia="zh" w:bidi="zh"/>
        </w:rPr>
        <w:t xml:space="preserve"> 那會否是與獨孤霸有關的人呢？蹄音倏止，就像出現時那麼突然。徐子陵湧起對這神祕馬隊高深莫測的感覺。把真氣提至極限，朝密林投去。寇仲的聲音響起道：「快點！有人來呢！」徐子陵知寇仲和素素仍然安然無恙，放下心事，循聲撲去。寇仲背著素素由一棵大樹上躍下來，和他並肩往密林深處掠去，叫道：「我們來和他們比比誰更長氣一點。」</w:t>
      </w:r>
    </w:p>
    <w:p w:rsidR="00997461" w:rsidRDefault="00023994" w:rsidP="00023994">
      <w:r>
        <w:rPr>
          <w:lang w:val="zh" w:eastAsia="zh" w:bidi="zh"/>
        </w:rPr>
        <w:t xml:space="preserve"> 徐子陵整個人輕鬆起來。要知在這連綿百里的密林裏，縱有健馬亦無法以之代步。說到比拚腳力，能在短距離裏追上他們，江湖上大不乏人，但除非是杜伏威那類級數，誰能像他們來自《長生訣》的內息般往還不休、無有衰竭？說完這句話後，兩人再不打話，由外呼吸轉為內呼吸，把精神全集中在逃跑上，迅如流星般在密林裏左穿右插，竄高掠低，只知有那麼遠就跑那麼遠。</w:t>
      </w:r>
    </w:p>
    <w:p w:rsidR="00997461" w:rsidRDefault="00023994" w:rsidP="00023994">
      <w:r>
        <w:rPr>
          <w:lang w:val="zh" w:eastAsia="zh" w:bidi="zh"/>
        </w:rPr>
        <w:t xml:space="preserve"> 伏在寇仲背上的素素泛起安全溫馨的動人感覺。只不過是萍水相逢的兩個人，忽然變成了與自己比血還濃的親密兄弟。他們甚麼事都把她放在第一位。無論在怎樣惡劣的情況中，也永不猶豫，更絕不會退縮。現在更是患難與共，她心中的感動，可想而知。</w:t>
      </w:r>
    </w:p>
    <w:p w:rsidR="00997461" w:rsidRDefault="00023994" w:rsidP="00023994">
      <w:r>
        <w:rPr>
          <w:lang w:val="zh" w:eastAsia="zh" w:bidi="zh"/>
        </w:rPr>
        <w:t xml:space="preserve"> 他們由晚上奔至天明，才穿出密林，這時雪停了，天地一片純白，雪光閃耀。在這白皚皚的靜寂原野上，三人都泛起不知何去何從的感覺。兩人的內息雖仍是旺盛，但血肉造成的四條腿卻累得要命，乘機在一處長滿了參天雲杉的小山丘上休息。寇仲哈哈笑道：「終逃出來了！」素素道：「昨晚那些不知是甚麼人呢？」</w:t>
      </w:r>
    </w:p>
    <w:p w:rsidR="00997461" w:rsidRDefault="00023994" w:rsidP="00023994">
      <w:r>
        <w:rPr>
          <w:lang w:val="zh" w:eastAsia="zh" w:bidi="zh"/>
        </w:rPr>
        <w:t xml:space="preserve"> 徐子陵道：「管他是何方神聖，總不會是甚麼好路數，很可能是獨孤霸的手下呢。」寇仲和素素齊感愕然，聽徐子陵說出了昨晚的事後，寇仲皺眉道：「若非這傢伙好色，我們說不定會遭殃。想不到獨孤閥有這麼厲害的人，我還以為不外都是獨孤策那種窩囊角色。」</w:t>
      </w:r>
    </w:p>
    <w:p w:rsidR="00997461" w:rsidRDefault="00023994" w:rsidP="00023994">
      <w:r>
        <w:rPr>
          <w:lang w:val="zh" w:eastAsia="zh" w:bidi="zh"/>
        </w:rPr>
        <w:t xml:space="preserve"> 徐子陵道：「若沒有兩下子，獨孤閥怎能和其他三閥齊名江湖，好了！說吧！究竟我們是到洛陽去？還是返回老家揚州？」素素垂首堅定地道：「回揚州吧！」</w:t>
      </w:r>
    </w:p>
    <w:p w:rsidR="00997461" w:rsidRDefault="00023994" w:rsidP="00023994">
      <w:r>
        <w:rPr>
          <w:lang w:val="zh" w:eastAsia="zh" w:bidi="zh"/>
        </w:rPr>
        <w:t xml:space="preserve"> 寇仲和徐子陵交換了個眼色，低聲對素素道：「我們到東都去，目的只是碰和氏璧的運氣。嘿！不一定是要去找李大哥的。」素素搖頭決然道：「要去你們就自己去吧！」</w:t>
      </w:r>
    </w:p>
    <w:p w:rsidR="00997461" w:rsidRDefault="00023994" w:rsidP="00023994">
      <w:r>
        <w:rPr>
          <w:lang w:val="zh" w:eastAsia="zh" w:bidi="zh"/>
        </w:rPr>
        <w:t xml:space="preserve"> 徐子陵支持素素道：「我們當然聽素姐的話。」向寇仲責道：「有甚麼事比扳倒宇文化骨更重要，夜長夢多，延誤了時機，你擔當得起嗎？」</w:t>
      </w:r>
    </w:p>
    <w:p w:rsidR="00997461" w:rsidRDefault="00023994" w:rsidP="00023994">
      <w:r>
        <w:rPr>
          <w:lang w:val="zh" w:eastAsia="zh" w:bidi="zh"/>
        </w:rPr>
        <w:t xml:space="preserve"> 寇仲投降道：「是我不對！嘿！揚州究竟在那個方向？」徐子陵愕然道：「你不是早計算好方向才走嗎？怎能這麼糊塗，還說甚麼精通山川地理。」</w:t>
      </w:r>
    </w:p>
    <w:p w:rsidR="00997461" w:rsidRDefault="00023994" w:rsidP="00023994">
      <w:r>
        <w:rPr>
          <w:lang w:val="zh" w:eastAsia="zh" w:bidi="zh"/>
        </w:rPr>
        <w:t xml:space="preserve"> 素素道：「不要吵了！從這裏朝東北走，早晚會抵通濟渠，那時只要坐船南下，經過浚義、陳留、雍丘、襄邑、宋城、永城、夏丘，就可抵達盱眙，再東行便可進入邗溝，南下江都，多麼簡單。」寇仲老臉一紅道：「原來最厲害的是素姐。」</w:t>
      </w:r>
    </w:p>
    <w:p w:rsidR="00997461" w:rsidRDefault="00023994" w:rsidP="00023994">
      <w:r>
        <w:rPr>
          <w:lang w:val="zh" w:eastAsia="zh" w:bidi="zh"/>
        </w:rPr>
        <w:t xml:space="preserve"> 素素「噗哧」笑道：「姐姐不是厲害，而是當年就是這麼隨小姐南行的。」徐子陵奇道：「為何素姐忽然間像變得心花怒放的樣兒？」</w:t>
      </w:r>
    </w:p>
    <w:p w:rsidR="00997461" w:rsidRDefault="00023994" w:rsidP="00023994">
      <w:r>
        <w:rPr>
          <w:lang w:val="zh" w:eastAsia="zh" w:bidi="zh"/>
        </w:rPr>
        <w:t xml:space="preserve"> 素素霞生玉頰道：「不要胡說，我那有特別開心呢。」兩人均感大惑不解。寇仲摸著肚子站起來道：「得先找個鄉鎮醫治肚餓這不治之症，才是上策。」</w:t>
      </w:r>
    </w:p>
    <w:p w:rsidR="00997461" w:rsidRDefault="00023994" w:rsidP="00023994">
      <w:r>
        <w:rPr>
          <w:lang w:val="zh" w:eastAsia="zh" w:bidi="zh"/>
        </w:rPr>
        <w:t xml:space="preserve"> 徐子陵扶起素素，欣然道：「這趟讓小弟作素素的坐騎。」寇仲抗議道：「你倒懂得來和我爭享受。」</w:t>
      </w:r>
    </w:p>
    <w:p w:rsidR="00997461" w:rsidRDefault="00023994" w:rsidP="00023994">
      <w:r>
        <w:rPr>
          <w:lang w:val="zh" w:eastAsia="zh" w:bidi="zh"/>
        </w:rPr>
        <w:t xml:space="preserve"> 素素俏臉通紅道：「原來兩個弟弟都是壞蛋。」寇仲和徐子陵笑得你擠我推，得意之極，充滿真摯的感情。到了這刻，三人才感受到自由自在的欣悅。</w:t>
      </w:r>
    </w:p>
    <w:p w:rsidR="00997461" w:rsidRDefault="00023994" w:rsidP="00023994">
      <w:r>
        <w:rPr>
          <w:lang w:val="zh" w:eastAsia="zh" w:bidi="zh"/>
        </w:rPr>
        <w:t xml:space="preserve"> 素素正要說話，兩人突然停止了所有動作，朝西望去。只見雪地上有三個人，箭矢般朝他們處趕過來，離他們不足兩里。素素嚇了一跳道：「還不快走！」寇仲深吸了一口氣道：「來不及了！」</w:t>
      </w:r>
    </w:p>
    <w:p w:rsidR="00997461" w:rsidRDefault="00023994" w:rsidP="00023994">
      <w:r>
        <w:rPr>
          <w:lang w:val="zh" w:eastAsia="zh" w:bidi="zh"/>
        </w:rPr>
        <w:t xml:space="preserve"> 那三個不知是何方神聖的人，眨眼奔上小丘，在三人面前倏然止步，同時抱拳為禮，態度客氣。中間是個二十七、八歲的灰衣漢，背插單枴，形相威武中卻又不失文秀的氣質，虎背熊腰，只是外型已教人心折。其他兩人一個是四十來歲的矮壯漢子，另一則是儒生打扮的中年人，各具不凡形相，只看他們這般全力飛馳後，仍能氣定神閒，便知都是一流的高手。</w:t>
      </w:r>
    </w:p>
    <w:p w:rsidR="00997461" w:rsidRDefault="00023994" w:rsidP="00023994">
      <w:r>
        <w:rPr>
          <w:lang w:val="zh" w:eastAsia="zh" w:bidi="zh"/>
        </w:rPr>
        <w:t xml:space="preserve"> 灰衣漢哈哈笑道：「終能追上兩位兄弟，實教我們欣慰，本人劉黑闥，乃夏王旗下驍騎將軍。」接著介紹左邊的儒生道：「這是江湖人稱『鐵扇子』的諸葛德威，乃劉某的拜把兄弟。」</w:t>
      </w:r>
    </w:p>
    <w:p w:rsidR="00997461" w:rsidRDefault="00023994" w:rsidP="00023994">
      <w:r>
        <w:rPr>
          <w:lang w:val="zh" w:eastAsia="zh" w:bidi="zh"/>
        </w:rPr>
        <w:lastRenderedPageBreak/>
        <w:t xml:space="preserve"> 諸葛德威左手一揚，變魔法似的乍多出了一把扇子，「刷」的一聲打了開來，輕搖兩下，神態瀟灑之極。劉黑闥又指著那矮壯漢子道：「冬叔人稱門神。手中雙戟與新近歸降李密的秦叔寶齊名，悍勇無敵。」這「門神」卻出奇地謙讓道：「公子莫往我臉上貼金，本人崔冬，只是公子下面一個小跑腿吧！」</w:t>
      </w:r>
    </w:p>
    <w:p w:rsidR="00997461" w:rsidRDefault="00023994" w:rsidP="00023994">
      <w:r>
        <w:rPr>
          <w:lang w:val="zh" w:eastAsia="zh" w:bidi="zh"/>
        </w:rPr>
        <w:t xml:space="preserve"> 寇仲一頭霧水道：「誰是夏王？」劉黑闥道：「難怪三位不知，敝主竇建德建國稱夏之事，尚未公告天下。」三人對望一眼，才知原來是竇建德方面的人。</w:t>
      </w:r>
    </w:p>
    <w:p w:rsidR="00997461" w:rsidRDefault="00023994" w:rsidP="00023994">
      <w:r>
        <w:rPr>
          <w:lang w:val="zh" w:eastAsia="zh" w:bidi="zh"/>
        </w:rPr>
        <w:t xml:space="preserve"> 劉黑闥忽然道：「這位小姐可否背轉身去，因劉某有份見面禮要送給兩位兄臺，怕驚嚇了小姐。」徐子陵愕然道：「甚麼見面禮？」素素心驚膽跳的背轉了嬌軀。</w:t>
      </w:r>
    </w:p>
    <w:p w:rsidR="00997461" w:rsidRDefault="00023994" w:rsidP="00023994">
      <w:r>
        <w:rPr>
          <w:lang w:val="zh" w:eastAsia="zh" w:bidi="zh"/>
        </w:rPr>
        <w:t xml:space="preserve"> 劉黑闥從容一笑，打出手勢，「門神」崔冬解下掛在腰間一個不知裝著甚麼東西的布囊，隨手往寇仲拋來。寇仲一臉茫然的接著，旋即臉色大變，立把布囊往劉黑闥拋回去，駭然道：「我的娘！這是誰的人頭？」</w:t>
      </w:r>
    </w:p>
    <w:p w:rsidR="00997461" w:rsidRDefault="00023994" w:rsidP="00023994">
      <w:r>
        <w:rPr>
          <w:lang w:val="zh" w:eastAsia="zh" w:bidi="zh"/>
        </w:rPr>
        <w:t xml:space="preserve"> 在素素的尖叫聲中，劉黑闥一把接過，神態從容地探手囊裏，抓著頭髮將人頭取出，舉在兩人眼前道：「讓劉某介紹，此人姓鄭名蹤，外號『飛羽』，若非沒有了頭顱而不會走路，恐怕三位已陷身在瓦崗軍手上。」寇仲和徐子陵都暗地心驚肉跳，但見對方人人神色如常，強壓下對這死人頭的恐懼，前者乾咳一聲道：「嘿！劉兄可否先收起這東西，免致嚇壞我們的姐姐。」</w:t>
      </w:r>
    </w:p>
    <w:p w:rsidR="00997461" w:rsidRDefault="00023994" w:rsidP="00023994">
      <w:r>
        <w:rPr>
          <w:lang w:val="zh" w:eastAsia="zh" w:bidi="zh"/>
        </w:rPr>
        <w:t xml:space="preserve"> 劉黑闥雖然沒甚麼，但諸葛德威和崔冬臉上都閃過嘲弄的神色，顯是看不起他們給這麼一顆人頭駭成這樣子。劉黑闥把人頭交給崔冬道：「將這頭顱掛在顯眼的地方，好和徐世勣打個招呼。」崔冬領命去了。劉黑闥神色如常，拱手道：「現在兩位兄臺已成了天下人人欲得的人物，不知你們對將來有何打算？」</w:t>
      </w:r>
    </w:p>
    <w:p w:rsidR="00997461" w:rsidRDefault="00023994" w:rsidP="00023994">
      <w:r>
        <w:rPr>
          <w:lang w:val="zh" w:eastAsia="zh" w:bidi="zh"/>
        </w:rPr>
        <w:t xml:space="preserve"> 寇仲與徐子陵交換了個眼色，乾咳一聲道：「我們不知走了甚麼運道，弄得人人都以為我們知道楊公寶藏的下落，其實……」劉黑闥不悅的打斷他道：「寇兄難道以為我劉某也是為寶藏來找你們嗎？這就大錯特錯了！」頓了頓續道：「這次之行，乃奉了夏王之命，前來找大龍頭商議，勸他先發制人，除去李密。豈知來遲一步，翟府已成灰燼，我們查探多日，才知只有你們三位逃過大難，還鬧得滎陽天翻地覆，劉某佩服之極。」</w:t>
      </w:r>
    </w:p>
    <w:p w:rsidR="00997461" w:rsidRDefault="00023994" w:rsidP="00023994">
      <w:r>
        <w:rPr>
          <w:lang w:val="zh" w:eastAsia="zh" w:bidi="zh"/>
        </w:rPr>
        <w:t xml:space="preserve"> 素素仍是背著身問道：「人頭拿走了沒有？」劉黑闥歉然道：「素素姑娘放心，人頭不在了！」</w:t>
      </w:r>
    </w:p>
    <w:p w:rsidR="00997461" w:rsidRDefault="00023994" w:rsidP="00023994">
      <w:r>
        <w:rPr>
          <w:lang w:val="zh" w:eastAsia="zh" w:bidi="zh"/>
        </w:rPr>
        <w:t xml:space="preserve"> 素素猶有餘悸的轉過身來，劉黑闥看到她驚魂未定，似求人憐的動人表情，怔了一怔。寇仲和徐子陵都沒在意，素素道：「小姐早一日被老爺送走，由屠管家護行，不知劉將軍有沒有聽到她的消息。」劉黑闥道：「既有屠叔方這種高手保護嬌小姐，該沒有問題，我會遣人探聽他們的行蹤。」</w:t>
      </w:r>
    </w:p>
    <w:p w:rsidR="00997461" w:rsidRDefault="00023994" w:rsidP="00023994">
      <w:r>
        <w:rPr>
          <w:lang w:val="zh" w:eastAsia="zh" w:bidi="zh"/>
        </w:rPr>
        <w:t xml:space="preserve"> 素素欣然笑道：「有公子這句話，素素就放心了！」劉黑闥又被她鮮花盛放般的笑容引得呆瞪著她，這回寇仲和徐子陵覺察到他的異樣，都拿眼睛瞧他。諸葛德威乾咳一聲道：「二弟，這處危機四伏，我們最好先趕往陽武，那時把酒談心舒服多了。」</w:t>
      </w:r>
    </w:p>
    <w:p w:rsidR="00997461" w:rsidRDefault="00023994" w:rsidP="00023994">
      <w:r>
        <w:rPr>
          <w:lang w:val="zh" w:eastAsia="zh" w:bidi="zh"/>
        </w:rPr>
        <w:t xml:space="preserve"> 劉黑闥如夢初醒，見寇、徐兩人目光奇怪，老臉一紅地尷尬道：「冬叔弄好事情回來，我們立即起程。實不相瞞，我對兩位頗有惺惺相惜之意，際此天下群雄並起，能者稱王的大時代，誠心邀請兩位加盟我軍，將來富貴與共，若有一字虛言，教我劉黑闥不得善終。」對這充滿英雄氣概的年輕高手，寇仲和徐子陵都頗有好感，但加入了他們一夥卻是另一回事。</w:t>
      </w:r>
    </w:p>
    <w:p w:rsidR="00997461" w:rsidRDefault="00023994" w:rsidP="00023994">
      <w:r>
        <w:rPr>
          <w:lang w:val="zh" w:eastAsia="zh" w:bidi="zh"/>
        </w:rPr>
        <w:t xml:space="preserve"> 寇仲乾咳一聲道：「我也實不相瞞，現在我們身有要事，加入貴方一事，只可遲些再說。」劉黑闥露出失望神色，喟然道：「希望兩位確是身有要事，而非找藉口來拒絕劉某就好了。」寇仲和徐子陵想不到他如此坦白，都覺有點招架不來。</w:t>
      </w:r>
    </w:p>
    <w:p w:rsidR="00997461" w:rsidRDefault="00023994" w:rsidP="00023994">
      <w:r>
        <w:rPr>
          <w:lang w:val="zh" w:eastAsia="zh" w:bidi="zh"/>
        </w:rPr>
        <w:t xml:space="preserve"> 素素插入道：「他們真的沒有騙劉公子，我可以作證人。」劉黑闥哈哈笑道：「姑娘的話，我當然不會懷疑，只不知此事是否須劉某幫手呢？」</w:t>
      </w:r>
    </w:p>
    <w:p w:rsidR="00997461" w:rsidRDefault="00023994" w:rsidP="00023994">
      <w:r>
        <w:rPr>
          <w:lang w:val="zh" w:eastAsia="zh" w:bidi="zh"/>
        </w:rPr>
        <w:t xml:space="preserve"> 寇仲笑道：「劉兄似乎空閒得很，也十分錯愛我們，這可得先行謝過。不過此事微妙之極，牽涉到宇文化及和我們間的深仇，所以絕不能假手於人。」劉黑闥哂道：「原來江湖上盛傳你們手上握有李閥和宇文閥造反證據一事，果非空穴來風。」</w:t>
      </w:r>
    </w:p>
    <w:p w:rsidR="00997461" w:rsidRDefault="00023994" w:rsidP="00023994">
      <w:r>
        <w:rPr>
          <w:lang w:val="zh" w:eastAsia="zh" w:bidi="zh"/>
        </w:rPr>
        <w:t xml:space="preserve"> 寇仲和徐子陵為之面面相覷。要知帳簿一事，知道的只是有限幾人，究竟是誰把消息洩露出去呢？香玉山來找他們，兩人仍不在意；直到劉黑闥說出來，兩人才知道害怕。只是一個「楊公寶藏」，已害得他們周身蟻咬，現在加上帳簿一事，他們還有安樂日子過嗎？單是宇文閥已可教他們頭痛死了。</w:t>
      </w:r>
    </w:p>
    <w:p w:rsidR="00023994" w:rsidRDefault="00023994" w:rsidP="00023994">
      <w:r>
        <w:rPr>
          <w:lang w:val="zh" w:eastAsia="zh" w:bidi="zh"/>
        </w:rPr>
        <w:t xml:space="preserve"> 此時崔冬回來了，劉黑闥不再打話，催促眾人上路。寇仲等也知不宜久留，兼且對劉黑闥又很有好感，</w:t>
      </w:r>
      <w:r>
        <w:rPr>
          <w:lang w:val="zh" w:eastAsia="zh" w:bidi="zh"/>
        </w:rPr>
        <w:lastRenderedPageBreak/>
        <w:t>遂與他們結伴同行，朝陽武啟程去也。</w:t>
      </w:r>
    </w:p>
    <w:p w:rsidR="00997461" w:rsidRDefault="00023994" w:rsidP="00023994">
      <w:pPr>
        <w:pStyle w:val="2"/>
      </w:pPr>
      <w:bookmarkStart w:id="113" w:name="Top_of_54_xhtml"/>
      <w:bookmarkStart w:id="114" w:name="_Toc74928224"/>
      <w:r>
        <w:t>第九章 握手言和</w:t>
      </w:r>
      <w:bookmarkEnd w:id="113"/>
      <w:bookmarkEnd w:id="114"/>
    </w:p>
    <w:p w:rsidR="00997461" w:rsidRDefault="00023994" w:rsidP="00023994">
      <w:r>
        <w:rPr>
          <w:lang w:val="zh" w:eastAsia="zh" w:bidi="zh"/>
        </w:rPr>
        <w:t xml:space="preserve"> 黃昏時分，大雪又開始由天上灑下來，寇仲等一行六人，趕了足有四十多里路，又怕素素抵不住風寒，恰好遇上一所因戰亂荒棄的莊園，眾人遂占用其中一間破屋，燃起柴火，圍坐取暖。劉黑闥取出乾糧清水，先殷勤伺候坐在寇、徐兩人間的素素，頗有點色不迷人自迷的陶醉神態，但素素卻像沒有甚麼感覺似的。</w:t>
      </w:r>
    </w:p>
    <w:p w:rsidR="00997461" w:rsidRDefault="00023994" w:rsidP="00023994">
      <w:r>
        <w:rPr>
          <w:lang w:val="zh" w:eastAsia="zh" w:bidi="zh"/>
        </w:rPr>
        <w:t xml:space="preserve"> 寇仲想起昨聽得沓雜蹄聲的事，問道：「劉兄昨夜是否一直追蹤我們？」劉黑闥道：「可以這麼說，李密下面的人，做事都不擇手段，沒有人肯講江湖規矩。所以我們早預料他們不會放過三位。」</w:t>
      </w:r>
    </w:p>
    <w:p w:rsidR="00997461" w:rsidRDefault="00023994" w:rsidP="00023994">
      <w:r>
        <w:rPr>
          <w:lang w:val="zh" w:eastAsia="zh" w:bidi="zh"/>
        </w:rPr>
        <w:t xml:space="preserve"> 徐子陵凝望正閃跳不定的柴火，聞言道：「那批騎馬追來的究竟是誰呢？看來不似是瓦崗軍哩！」崔冬道：「我們也弄不清楚，兩位腳程真快，背了素素姑娘仍可一口氣走這麼遠的路。」</w:t>
      </w:r>
    </w:p>
    <w:p w:rsidR="00997461" w:rsidRDefault="00023994" w:rsidP="00023994">
      <w:r>
        <w:rPr>
          <w:lang w:val="zh" w:eastAsia="zh" w:bidi="zh"/>
        </w:rPr>
        <w:t xml:space="preserve"> 寇仲笑道：「為了逃命，自然拚命跑快一點。」諸葛德威道：「明天便可抵達陽武，三位準備到那裏去？」</w:t>
      </w:r>
    </w:p>
    <w:p w:rsidR="00997461" w:rsidRDefault="00023994" w:rsidP="00023994">
      <w:r>
        <w:rPr>
          <w:lang w:val="zh" w:eastAsia="zh" w:bidi="zh"/>
        </w:rPr>
        <w:t xml:space="preserve"> 素素輕聲道：「我們想先回揚州，再作打算。」劉黑闥皺眉道：「楊廣和宇文化及均在江都，你們若露出行藏，恐怕大禍立至。」</w:t>
      </w:r>
    </w:p>
    <w:p w:rsidR="00997461" w:rsidRDefault="00023994" w:rsidP="00023994">
      <w:r>
        <w:rPr>
          <w:lang w:val="zh" w:eastAsia="zh" w:bidi="zh"/>
        </w:rPr>
        <w:t xml:space="preserve"> 徐子陵淡淡道：「我們會小心的。」劉黑闥見他神情堅決，只好閉口。寇仲岔開話題道：「貴軍占據樂壽，偏處北方，不知最近有甚麼新形勢呢？」</w:t>
      </w:r>
    </w:p>
    <w:p w:rsidR="00997461" w:rsidRDefault="00023994" w:rsidP="00023994">
      <w:r>
        <w:rPr>
          <w:lang w:val="zh" w:eastAsia="zh" w:bidi="zh"/>
        </w:rPr>
        <w:t xml:space="preserve"> 諸葛德威道：「近期最轟動的三件事，就是吐谷渾的復興、李閥據太原叛隋，和李密使祖君彥傳檄天下數楊廣的十大罪狀。」寇仲喜道：「李淵終肯作反了！」一副與有榮焉的樣子。</w:t>
      </w:r>
    </w:p>
    <w:p w:rsidR="00997461" w:rsidRDefault="00023994" w:rsidP="00023994">
      <w:r>
        <w:rPr>
          <w:lang w:val="zh" w:eastAsia="zh" w:bidi="zh"/>
        </w:rPr>
        <w:t xml:space="preserve"> 崔冬不屑道：「李淵算甚麼東西，竟厚顏無恥得向突厥始畢可汗稱臣，答應將征伐所得的子女玉帛送給突厥人，教人齒冷。」寇仲和徐子陵聽得面面相覷，無言以對。諸葛武德道：「據我們所得消息，李淵自立為大將軍，以裴寂為長史，劉文靜為司馬，以大兒子建成、二兒子世民為三軍正副統帥，準備進軍關中。」</w:t>
      </w:r>
    </w:p>
    <w:p w:rsidR="00997461" w:rsidRDefault="00023994" w:rsidP="00023994">
      <w:r>
        <w:rPr>
          <w:lang w:val="zh" w:eastAsia="zh" w:bidi="zh"/>
        </w:rPr>
        <w:t xml:space="preserve"> 劉黑闥哂道：「李閥打的倒是如意算盤，卻不知正中劉武周的下懷。只要太原空虛，劉武周不乘機攻下太原才怪。兼且往關中之路，有隋室猛將宋老生和屈突通兩人分別率大軍把關堅守，李閥未來的情況，誰都不敢樂觀。」寇仲和徐子陵大感沒趣，原來真實的情況竟是如此令人洩氣。素素不解道：「難道李閥不知向突厥人稱臣，等若引狼入室嗎？」</w:t>
      </w:r>
    </w:p>
    <w:p w:rsidR="00997461" w:rsidRDefault="00023994" w:rsidP="00023994">
      <w:r>
        <w:rPr>
          <w:lang w:val="zh" w:eastAsia="zh" w:bidi="zh"/>
        </w:rPr>
        <w:t xml:space="preserve"> 劉黑闥微笑道：「他們自己都是狼，那有甚麼引狼人室的問題。李淵之妻就是鮮卑族的胡女，雖未若宇文閥本身就是胡人，但也好不了多少。且李閥薰染胡俗甚深，實與胡人無異。」寇仲和徐子陵想起李秀寧當日以胡服會客，更無話可說。</w:t>
      </w:r>
    </w:p>
    <w:p w:rsidR="00997461" w:rsidRDefault="00023994" w:rsidP="00023994">
      <w:r>
        <w:rPr>
          <w:lang w:val="zh" w:eastAsia="zh" w:bidi="zh"/>
        </w:rPr>
        <w:t xml:space="preserve"> 好半晌寇仲才問起吐谷渾復興一事。劉黑闥道：「吐谷渾乃鐵勒死敵，其王伏允一向野心甚大，不時派遣高手到中原來打探消息。楊廣曾派王楊雄、宇文述兩將追殺伏允，殺了三千多人，俘虜無數，伏允憑著武功高強，率殘兵殺出重圍，逃往党項。這兩年趁中原亂成一團，乘機重整軍旅，收復失地，規機圖謀大舉，成為突厥、鐵勒兩族外我中土最大的禍患。」</w:t>
      </w:r>
    </w:p>
    <w:p w:rsidR="00997461" w:rsidRDefault="00023994" w:rsidP="00023994">
      <w:r>
        <w:rPr>
          <w:lang w:val="zh" w:eastAsia="zh" w:bidi="zh"/>
        </w:rPr>
        <w:t xml:space="preserve"> 諸葛德威接口道：「最使人憂心的是伏允之子伏騫乃不世之才，不但武功已達出神入化之境，還謀略過人，野心不下於乃父。」崔冬笑道：「聽說此人出生時臉上便長了虯髯，故從少便以虯髯示人，這麼荒誕的事，只有胡狗才想得出來。」</w:t>
      </w:r>
    </w:p>
    <w:p w:rsidR="00997461" w:rsidRDefault="00023994" w:rsidP="00023994">
      <w:r>
        <w:rPr>
          <w:lang w:val="zh" w:eastAsia="zh" w:bidi="zh"/>
        </w:rPr>
        <w:t xml:space="preserve"> 素素「噗哧」嬌笑，喃喃道：「長滿虯髯的嬰兒，模樣可笑死人呢。」劉黑闥見她神情嬌柔，語氣天真，忍不住又呆瞪著她。諸葛德威談得興起，笑道：「你們想不想聽李密數楊廣的十大罪狀？」</w:t>
      </w:r>
    </w:p>
    <w:p w:rsidR="00997461" w:rsidRDefault="00023994" w:rsidP="00023994">
      <w:r>
        <w:rPr>
          <w:lang w:val="zh" w:eastAsia="zh" w:bidi="zh"/>
        </w:rPr>
        <w:t xml:space="preserve"> 寇仲欣然道：「請快說！」諸葛德威如數家珍的一口氣道：「就是一弒父；二亂倫；三荒湎酒色；四建宮殿樓臺，奢侈浪費；五苛捐雜稅，壓榨百姓；六巡遊天下，建造長城；七征伐高麗，窮兵黷武；八拒直諫，殺直士；九賄賂成風，君子在野，小人在位；十言而無信。哈！」徐子陵搖頭嘆道：「真是怎麼數都數不完這昏君的罪狀，若論禍國之深，這傢伙也算空前絕後。」</w:t>
      </w:r>
    </w:p>
    <w:p w:rsidR="00997461" w:rsidRDefault="00023994" w:rsidP="00023994">
      <w:r>
        <w:rPr>
          <w:lang w:val="zh" w:eastAsia="zh" w:bidi="zh"/>
        </w:rPr>
        <w:t xml:space="preserve"> 寇仲道：「自家人關起門來打架，早晚可達一統之局。最怕是引來外族入侵，弄至國土四分五裂，生靈</w:t>
      </w:r>
      <w:r>
        <w:rPr>
          <w:lang w:val="zh" w:eastAsia="zh" w:bidi="zh"/>
        </w:rPr>
        <w:lastRenderedPageBreak/>
        <w:t>塗炭，楊廣就是最大的罪人。」劉黑闥拍腿道：「說得好，當今之世，除建德公外，誰不勾結外族，相互引援。兩位既有濟世之志，除加入我軍外，尚有何選擇？」</w:t>
      </w:r>
    </w:p>
    <w:p w:rsidR="00997461" w:rsidRDefault="00023994" w:rsidP="00023994">
      <w:r>
        <w:rPr>
          <w:lang w:val="zh" w:eastAsia="zh" w:bidi="zh"/>
        </w:rPr>
        <w:t xml:space="preserve"> 寇仲苦笑道：「劉兄似乎很看得起我兩兄弟哩！」諸葛德威笑道：「江湖間從來都沒像這一陣子般熱鬧，該是天運已至，故年輕一輩中群雄並起，除黑闥外，近期風頭最盛者，男的有楊虛彥、跋鋒寒，兩位兄弟和一個自稱『多情公子』叫侯希白的人。但如論轟動，則無過於你們兩位。」</w:t>
      </w:r>
    </w:p>
    <w:p w:rsidR="00997461" w:rsidRDefault="00023994" w:rsidP="00023994">
      <w:r>
        <w:rPr>
          <w:lang w:val="zh" w:eastAsia="zh" w:bidi="zh"/>
        </w:rPr>
        <w:t xml:space="preserve"> 素素欣然道：「原來我的兩位弟弟竟成了名人哩！」寇仲苦笑道：「我們最厲害的本領就是逃命，想不到竟會因此而成名立萬。」</w:t>
      </w:r>
    </w:p>
    <w:p w:rsidR="00997461" w:rsidRDefault="00023994" w:rsidP="00023994">
      <w:r>
        <w:rPr>
          <w:lang w:val="zh" w:eastAsia="zh" w:bidi="zh"/>
        </w:rPr>
        <w:t xml:space="preserve"> 劉黑闥啞然失笑道：「寇兄太謙了，沒有真材實料，那有逃命的資格，而兩位不但能從宇文成都手上把帳簿搶了來，又打得不可一世、氣焰沖天的宇文無敵落荒而逃，豈是浪得虛名之輩。」徐子陵問道：「剛才聽諸葛先生引述，男的算是這些人吧！但女的又有甚麼人呢？」</w:t>
      </w:r>
    </w:p>
    <w:p w:rsidR="00997461" w:rsidRDefault="00023994" w:rsidP="00023994">
      <w:r>
        <w:rPr>
          <w:lang w:val="zh" w:eastAsia="zh" w:bidi="zh"/>
        </w:rPr>
        <w:t xml:space="preserve"> 劉黑闥正要說話，寇仲色變道：「有人來了！」眾人齊手夾腳把柴火弄熄時，剛出去窺察的崔冬掠回屋內，沉聲道：「遲了！敵人已把我們重重圍了起來。」</w:t>
      </w:r>
    </w:p>
    <w:p w:rsidR="00997461" w:rsidRDefault="00023994" w:rsidP="00023994">
      <w:r>
        <w:rPr>
          <w:lang w:val="zh" w:eastAsia="zh" w:bidi="zh"/>
        </w:rPr>
        <w:t xml:space="preserve"> 諸葛武德道：「有多少人，是甚麼人？」崔冬低聲道：「該有十來人，黑暗裏看不清楚。」</w:t>
      </w:r>
    </w:p>
    <w:p w:rsidR="00997461" w:rsidRDefault="00023994" w:rsidP="00023994">
      <w:r>
        <w:rPr>
          <w:lang w:val="zh" w:eastAsia="zh" w:bidi="zh"/>
        </w:rPr>
        <w:t xml:space="preserve"> 此時一個陰陰柔柔，不男不女的聲音在外面響起道：「本人拓跋玉，奉家師畢玄之命，特來向寇公子、徐公子兩位請安問好。」眾人同時色變，想不到來者竟是突厥高手，尚有畢玄的徒弟在其中主持。劉黑闥低聲道：「他似乎不知有我們混在這裏，誰曾聽過這人？」</w:t>
      </w:r>
    </w:p>
    <w:p w:rsidR="00997461" w:rsidRDefault="00023994" w:rsidP="00023994">
      <w:r>
        <w:rPr>
          <w:lang w:val="zh" w:eastAsia="zh" w:bidi="zh"/>
        </w:rPr>
        <w:t xml:space="preserve"> 諸葛武德和崔冬都茫然搖頭。寇仲為了拖延時間，好讓徐子陵把素素縛回背上，大聲應道：「我兩兄弟仍是生龍活虎，拓兄！不！該是拓跋兄，多謝你關心了，這麼夜還把我們圍著，惟恐我們會逃走，究竟有何貴幹呢？」崔冬見寇仲沒有武器，把雙戟讓出一把，塞在他手裏。劉黑闥本身用的是單枴，但卻另在大衣內擺藏了把長達尺半的鋒利短劍，遞了給徐子陵。</w:t>
      </w:r>
    </w:p>
    <w:p w:rsidR="00997461" w:rsidRDefault="00023994" w:rsidP="00023994">
      <w:r>
        <w:rPr>
          <w:lang w:val="zh" w:eastAsia="zh" w:bidi="zh"/>
        </w:rPr>
        <w:t xml:space="preserve"> 拓跋玉哈哈笑道：「貴國有句話叫無事不登三寶殿，小弟這趟千里而來，是奉有師命，想向兩位借道家瑰寶《長生訣》一看，路途辛苦，兩位兄臺諒不會教小弟失望吧！」頓了頓又笑道：「未知另外三位仁兄是何方好漢，好讓小弟一併認識。」</w:t>
      </w:r>
    </w:p>
    <w:p w:rsidR="00997461" w:rsidRDefault="00023994" w:rsidP="00023994">
      <w:r>
        <w:rPr>
          <w:lang w:val="zh" w:eastAsia="zh" w:bidi="zh"/>
        </w:rPr>
        <w:t xml:space="preserve"> 眾人吃了一驚，只從這人耳朵之靈，便知對方乃一等一的高手。劉黑闥應道：「只是無名小卒，怎配入拓跋兄之耳。」拓跋玉笑了三聲。第一聲尚在屋外遠處，第二聲已到了門外，第三聲響起時，拓跋玉舉步跨入門來，就像來探朋友的悠然自若，左手還提著個燈籠。</w:t>
      </w:r>
    </w:p>
    <w:p w:rsidR="00997461" w:rsidRDefault="00023994" w:rsidP="00023994">
      <w:r>
        <w:rPr>
          <w:lang w:val="zh" w:eastAsia="zh" w:bidi="zh"/>
        </w:rPr>
        <w:t xml:space="preserve"> 此人年在二十五、六間，頭紮英雄髻，身穿武服，外加一件皮背心，樣貌俊俏，肩頭掛著一對飛撾，頗有點公子哥兒的味兒，乍看又似弱不禁風。眾人的目光都落在他肩上掛著的飛撾處，這種奇門兵器江湖上罕有人使用，兩撾形如鷹爪，中間繫以丈許長的細索，一看便知極難操控。</w:t>
      </w:r>
    </w:p>
    <w:p w:rsidR="00997461" w:rsidRDefault="00023994" w:rsidP="00023994">
      <w:r>
        <w:rPr>
          <w:lang w:val="zh" w:eastAsia="zh" w:bidi="zh"/>
        </w:rPr>
        <w:t xml:space="preserve"> 拓跋玉目光掃過眾人時，寇仲等無不生出奇異的感覺，似是對方目光中帶有某種無形而有質的異力。劉黑闥踏前一步，哈哈笑道：「讓我先和拓跋兄親近親近。」右手往後一抽，鐵枴離背而起，登時寒光四射，森冷侵人，當胸向拓跋玉搠去，氣勢凌厲威猛，極有大將之風。寇仲等那想到劉黑闥甫見對方立即出手，均大感痛快。素素則嚇得驚呼一聲，閉上美目。</w:t>
      </w:r>
    </w:p>
    <w:p w:rsidR="00997461" w:rsidRDefault="00023994" w:rsidP="00023994">
      <w:r>
        <w:rPr>
          <w:lang w:val="zh" w:eastAsia="zh" w:bidi="zh"/>
        </w:rPr>
        <w:t xml:space="preserve"> 拓跋玉哈哈一笑，閃電橫移，同時右掌切出。「霍！」的一聲，拓跋玉的掌緣切在枴頭處，劉黑闥驚天動地的一招，立時威勢全消，還似吃了暗虧，閃電般改招換式，往後退開。拓跋玉俊臉一寒，冷笑道：「我們尚未真正親近哩！」說話間快若飄風地倏忽欺到劉黑闥左方死角位，也不知他使了甚麼手法，肩上飛撾其中一端的鷹爪，脫肩飛出，發出勁厲的破空聲，疾電般繞了個圈，朝劉黑闥下陰抓去，手法陰毒之極。</w:t>
      </w:r>
    </w:p>
    <w:p w:rsidR="00997461" w:rsidRDefault="00023994" w:rsidP="00023994">
      <w:r>
        <w:rPr>
          <w:lang w:val="zh" w:eastAsia="zh" w:bidi="zh"/>
        </w:rPr>
        <w:t xml:space="preserve"> 這兩下交手雙方都快若電閃，教人看得眼花繚亂。劉黑闥也是了得，臨危不亂，知對方是不讓自己有調息機會，一個旋身來到門口處，這才揮枴擊中如影附形追來的飛撾上。「噹！」的一聲清響，劉黑闥悶哼一聲，硬被迫退半步，撞在門旁的破壁處。拓跋玉不屑的冷哼一聲，右手移到飛撾繫索正中處，微抖一下，兩端的鷹爪立時化成百千點光影，水銀瀉地的往靠貼牆壁的劉黑闥灑去。左手同時拋起燈籠，一分不差的安然落在樑桁上。</w:t>
      </w:r>
    </w:p>
    <w:p w:rsidR="00997461" w:rsidRDefault="00023994" w:rsidP="00023994">
      <w:r>
        <w:rPr>
          <w:lang w:val="zh" w:eastAsia="zh" w:bidi="zh"/>
        </w:rPr>
        <w:t xml:space="preserve"> 寇仲和徐子陵都看呆了眼。劉黑闥的枴法已是高明之極，無論法度氣勢火候均達到一流境界，最難得是他有種豪邁勇悍、不顧生死的氣魄，使他枴一出便形成橫掃千軍的威勢。豈知這畢玄之徒，竟能以攻</w:t>
      </w:r>
      <w:r>
        <w:rPr>
          <w:lang w:val="zh" w:eastAsia="zh" w:bidi="zh"/>
        </w:rPr>
        <w:lastRenderedPageBreak/>
        <w:t>破攻，幾下手法便把他迫在下風，確是駭人之極。由此推之，可見畢玄之能負盛名，躋身域內外三大頂尖高手之列，實是盛名之下無虛士。</w:t>
      </w:r>
    </w:p>
    <w:p w:rsidR="00997461" w:rsidRDefault="00023994" w:rsidP="00023994">
      <w:r>
        <w:rPr>
          <w:lang w:val="zh" w:eastAsia="zh" w:bidi="zh"/>
        </w:rPr>
        <w:t xml:space="preserve"> 劉黑闥暴喝一聲，單枴掣起一團光芒，護著上下要害，貼牆橫移，人隨枴走，正待展開攻勢。驀地枴光斂去，原來鐵枴竟被拓跋玉其中一端的鷹爪「五指箕張」，抓個正著。另一鷹爪則望劉黑闥抓去。眾人均想不到對方的鷹爪還可活動自如，詭異至極。素素尖叫時，諸葛武德和崔冬一扇一戟，已狂風暴雨的朝拓跋玉攻去。他們見形勢危急，顧不了江湖規矩，加入戰陣。</w:t>
      </w:r>
    </w:p>
    <w:p w:rsidR="00997461" w:rsidRDefault="00023994" w:rsidP="00023994">
      <w:r>
        <w:rPr>
          <w:lang w:val="zh" w:eastAsia="zh" w:bidi="zh"/>
        </w:rPr>
        <w:t xml:space="preserve"> 拓跋玉冷笑一聲，左手微揚，繫索另一端的鷹爪立時化成點點芒光，潮水般灑往兩人，下面卻飛起一腳，踢向劉黑闥的下盤，變招時從容不迫，教人歎為觀止。劉黑闥施出壓箱底的本領，下面以腳禦腳，上面則借爪枴交纏與拓跋玉硬拚內勁，務求牽扯對手，使諸葛武德與崔冬有機可乘。</w:t>
      </w:r>
    </w:p>
    <w:p w:rsidR="00997461" w:rsidRDefault="00023994" w:rsidP="00023994">
      <w:r>
        <w:rPr>
          <w:lang w:val="zh" w:eastAsia="zh" w:bidi="zh"/>
        </w:rPr>
        <w:t xml:space="preserve"> 氣勁交擊和兵器相接之音連串響起，拓跋玉毫不猶豫放開了劉黑闥的鐵枴，把飛撾威力展至極限，將三大高手全捲進點點光影裏，招招皆是精妙絕倫的絕技。屋內雖鬥得厲害，但屋外的敵人卻是全無半點聲息。教人莫明所以。寇仲右手持戟，來到戰圈外緣處，全神貫注在拓跋玉的撾法上。徐子陵亦是凝神看著正在激鬥的四人，心中的震駭卻是難以形容。</w:t>
      </w:r>
    </w:p>
    <w:p w:rsidR="00997461" w:rsidRDefault="00023994" w:rsidP="00023994">
      <w:r>
        <w:rPr>
          <w:lang w:val="zh" w:eastAsia="zh" w:bidi="zh"/>
        </w:rPr>
        <w:t xml:space="preserve"> 若論武功，劉黑闥肯定是在沈落雁那級數的高手之上。就算碰上杜伏威，亦有一拚之力。而諸葛武德和崔冬亦是一流好手的級數。但現在合三人之力，只能勉強抵著拓跋玉，可見畢玄隨便派出來的一個徒弟，已是杜伏威那層次的高手，教他怎能不大吃一驚。就在此時，拓跋玉發出一陣長笑，爪勢回收，似是守式，但參戰三人無不感到其中暗藏厲害的殺著，竟不約而同往四外散開。</w:t>
      </w:r>
    </w:p>
    <w:p w:rsidR="00997461" w:rsidRDefault="00023994" w:rsidP="00023994">
      <w:r>
        <w:rPr>
          <w:lang w:val="zh" w:eastAsia="zh" w:bidi="zh"/>
        </w:rPr>
        <w:t xml:space="preserve"> 只憑這下可令三個對手同時感到飛撾的威脅，可知他直達到了「以招傳意」、純憑氣勢制敵心神的境界。拓跋玉雙目寒光大盛，飛撾交叉點出，匯成一柱芒流，集中全力往疾退的劉黑闥激射過去，竟比對手仍要快上一線。諸葛武德和崔冬失聲驚呼，但因拉遠了距離，又處在退勢，救之已是不及。</w:t>
      </w:r>
    </w:p>
    <w:p w:rsidR="00997461" w:rsidRDefault="00023994" w:rsidP="00023994">
      <w:r>
        <w:rPr>
          <w:lang w:val="zh" w:eastAsia="zh" w:bidi="zh"/>
        </w:rPr>
        <w:t xml:space="preserve"> 拓跋玉戰法之高明，招式的狠辣，手法的奇奧，均使人瞠目叫絕。眼看劉黑闥要被他這全力一擊所傷時，寇仲暴喝一聲，人隨戟去，由左側硬撞往拓跋玉去。拓跋玉首次露出訝色，放過劉黑闥，飛撾一收一放，改往寇仲迎去。寇仲出乎所有人意料之外，像魚兒般倏地斜閃三尺，來到了拓跋玉的正前方，攔在拓跋玉和劉黑闥兩人之間，鐵戟化繁為簡，老老實實的一戟照頭向拓跋玉擊下去。</w:t>
      </w:r>
    </w:p>
    <w:p w:rsidR="00997461" w:rsidRDefault="00023994" w:rsidP="00023994">
      <w:r>
        <w:rPr>
          <w:lang w:val="zh" w:eastAsia="zh" w:bidi="zh"/>
        </w:rPr>
        <w:t xml:space="preserve"> 拓跋玉首次露出凝重之色，幻出千重撾影，封格了寇仲平平無奇的一戟。「啪！」的一聲，撾影激散，寇仲則悶哼一聲，往後退了三步。拓跋玉卻是全身一震，也往後移了半步，眼中射出森厲神色，與俯腰弓背，狀若猛虎的寇仲互不相讓的對視著。眾人都停了下來，不發出任何聲息，唯一可聞就是素素緊張的呼吸聲。</w:t>
      </w:r>
    </w:p>
    <w:p w:rsidR="00997461" w:rsidRDefault="00023994" w:rsidP="00023994">
      <w:r>
        <w:rPr>
          <w:lang w:val="zh" w:eastAsia="zh" w:bidi="zh"/>
        </w:rPr>
        <w:t xml:space="preserve"> 他們之中只有徐子陵明白寇仲是被拓跋玉激起軒昂的鬥志，忘記了生死，步進井中月的境界，使出遠超平時水準的招數，把從游魚學來的身法，配合《長生訣》的奇異內功，一舉制著了拓跋玉的凶焰。拓跋玉沉聲道：「這就是從《長生訣》來的武功，對嗎？」寇仲微微一笑道：「滋味還不錯吧？」</w:t>
      </w:r>
    </w:p>
    <w:p w:rsidR="00997461" w:rsidRDefault="00023994" w:rsidP="00023994">
      <w:r>
        <w:rPr>
          <w:lang w:val="zh" w:eastAsia="zh" w:bidi="zh"/>
        </w:rPr>
        <w:t xml:space="preserve"> 徐子陵喝道：「《長生訣》並不在我們身上，拓跋兄若要強來，我們將寧死不屈，那時拓跋兄既得不到《長生訣》，說不定還有人要帶上損傷，請拓跋兄三思。」徐子陵這番話厲害之極，擺明寧為玉碎不作瓦全的決心，配合寇仲一出手便迫退拓跋玉之威，直有一番懾人之勢。劉黑闥等則全力調息運氣，準備再出手時便全力反擊。</w:t>
      </w:r>
    </w:p>
    <w:p w:rsidR="00997461" w:rsidRDefault="00023994" w:rsidP="00023994">
      <w:r>
        <w:rPr>
          <w:lang w:val="zh" w:eastAsia="zh" w:bidi="zh"/>
        </w:rPr>
        <w:t xml:space="preserve"> 一陣嬌笑自屋外傳來，倏忽間後左方大窗處多了一位頭戴垂以珠翠的帷帽，身穿寬大罩袍，羅裙下卻露出一對赤足的少女。她悠閒地倚坐破窗，一足踏在窗臺上，另一足垂了下來，搖搖晃晃的，好不寫意。</w:t>
      </w:r>
    </w:p>
    <w:p w:rsidR="00997461" w:rsidRDefault="00023994" w:rsidP="00023994">
      <w:r>
        <w:rPr>
          <w:lang w:val="zh" w:eastAsia="zh" w:bidi="zh"/>
        </w:rPr>
        <w:t xml:space="preserve"> 此女長得非常嬌俏，瓜子臉，兩顴各有一堆像星星般的小斑點，予人俏皮野潑的感覺。秀目長而媚，烏靈靈的眼睛充滿不馴的野性，正饒有興趣的打量著寇仲，似乎其他人都並不存在般。眾人的眼光卻落在她正在手上把玩、造型奇特的腰刀去。這種在突厥人中非常流行的刀子，最利馬戰，刀型微彎，前銳後斜，沒有護手，刀柄處紮著布條，自刀起平鏟平削，刀刃平磨無坑，由於刃身只有寸許闊，故極為尖利。</w:t>
      </w:r>
    </w:p>
    <w:p w:rsidR="00997461" w:rsidRDefault="00023994" w:rsidP="00023994">
      <w:r>
        <w:rPr>
          <w:lang w:val="zh" w:eastAsia="zh" w:bidi="zh"/>
        </w:rPr>
        <w:t xml:space="preserve"> 而此女手上的腰刀顯是極品，在樑桁上的燈籠光掩映下，熠熠生輝，寒光浸浸。只從她出現的突然，便知她的武功絕不遜於拓跋玉。這嬌嬌女小嘴一噘，目光移往徐子陵，不屑地道：「原來中土盡只是些夜郎自大之徒，難怪楊廣會不自量力遠征高麗，我淳于薇倒要看看甚麼叫寧死不屈。」</w:t>
      </w:r>
    </w:p>
    <w:p w:rsidR="00997461" w:rsidRDefault="00023994" w:rsidP="00023994">
      <w:r>
        <w:rPr>
          <w:lang w:val="zh" w:eastAsia="zh" w:bidi="zh"/>
        </w:rPr>
        <w:lastRenderedPageBreak/>
        <w:t xml:space="preserve"> 拓跋玉哈哈笑道：「我這師妹一向被師尊寵縱慣了，各位請勿介意。這趟小弟奉命來求《長生訣》，並非強取硬奪。師尊有言，把《長生訣》翻看一趟後，立即歸還，兼且可傳寇、徐兩兄每人一手絕藝，請兩位兄臺勿誤以為家師只想佔人便宜。」眾人交換了個眼色，均感到畢玄不失一代宗師的風度。</w:t>
      </w:r>
    </w:p>
    <w:p w:rsidR="00997461" w:rsidRDefault="00023994" w:rsidP="00023994">
      <w:r>
        <w:rPr>
          <w:lang w:val="zh" w:eastAsia="zh" w:bidi="zh"/>
        </w:rPr>
        <w:t xml:space="preserve"> 淳于薇向寇仲甜甜一笑道：「你的功夫還不錯哩！不過我們這趟來的除我們師兄妹外，還有師尊一手訓練出來的『北塞十八驃騎』，人人悍不畏死，動起手來，怕你們沒多少人能活得了。」頓了頓又悠然道：「人家還忘了告訴你，只要你們尚有一口氣，我們就有方法為你們續命，那時《長生訣》還不是手到拿來。」她的聲音既嬌且甜，又帶點外地口音，形成一種奇異的味道。</w:t>
      </w:r>
    </w:p>
    <w:p w:rsidR="00997461" w:rsidRDefault="00023994" w:rsidP="00023994">
      <w:r>
        <w:rPr>
          <w:lang w:val="zh" w:eastAsia="zh" w:bidi="zh"/>
        </w:rPr>
        <w:t xml:space="preserve"> 拓跋玉皺眉道：「師妹客氣點好嗎？能不動手，自是不動手最好。」兩師兄妹一硬一軟，尤其拓跋玉曾展示力壓群雄的身手，直對眾人形成了強大的壓力。何況外面仍有至少十八個由畢玄訓練出來的硬手，強弱之勢，顯而易見。眾人這時形成了一個小圈子，保護著背起素素的徐子陵，成了壁壘分明的對峙之局。</w:t>
      </w:r>
    </w:p>
    <w:p w:rsidR="00997461" w:rsidRDefault="00023994" w:rsidP="00023994">
      <w:r>
        <w:rPr>
          <w:lang w:val="zh" w:eastAsia="zh" w:bidi="zh"/>
        </w:rPr>
        <w:t xml:space="preserve"> 劉黑闥哈哈一笑道：「兵將難免陣上亡，若上天注定我劉黑闥要戰死於此，老子絕不會皺半下眉頭，多言無益，再手底下見個真章好了。」此人天生豪勇，登時激起了眾人的鬥志。拓跋玉踏前一步，訝道：「原來閣下竟是竇建德手下頭號猛將劉黑闥，難怪手底這麼硬朗。但小弟卻有一事不解，明明大家可化干戈為玉帛，劉兄卻為何一力主戰呢？」</w:t>
      </w:r>
    </w:p>
    <w:p w:rsidR="00997461" w:rsidRDefault="00023994" w:rsidP="00023994">
      <w:r>
        <w:rPr>
          <w:lang w:val="zh" w:eastAsia="zh" w:bidi="zh"/>
        </w:rPr>
        <w:t xml:space="preserve"> 劉黑闥知他是意在分化己方，暗呼厲害，卻毫不猶豫道：「假若拓跋兄此來只是商量借書，那用出動這麼多人手，故顯然擺明是恃強索書，卻因多了我們三人，寇兄弟的身手又出乎你們意料之外的高明，才改變口風，改索為借。本人有說錯嗎？」淳于薇笑道：「當然錯了，我們今日南來，借《長生訣》只是其中一項任務，另一要事就是追殺惡徒跋鋒寒，割下他的臭頭回去見師尊，你這小子明白了嗎？」</w:t>
      </w:r>
    </w:p>
    <w:p w:rsidR="00997461" w:rsidRDefault="00023994" w:rsidP="00023994">
      <w:r>
        <w:rPr>
          <w:lang w:val="zh" w:eastAsia="zh" w:bidi="zh"/>
        </w:rPr>
        <w:t xml:space="preserve"> 一直沒說話的素素開腔道：「若把書給了你們，你們能否保證不再來煩擾我們哩？」徐子陵和寇仲均欲發言，跟著卻把話吞回肚內去，因同時想到就算把書交給畢玄，也包他看不懂。既是如此，實沒理由為此書送掉各人的性命。拓跋玉喜道：「小姐如此明理就最好了，家師說出來的話從來沒有不算數的。事實上在下對劉兄、寇兄和徐兄均有結交之心，若能大家和和氣氣，就最是理想不過哩！」</w:t>
      </w:r>
    </w:p>
    <w:p w:rsidR="00997461" w:rsidRDefault="00023994" w:rsidP="00023994">
      <w:r>
        <w:rPr>
          <w:lang w:val="zh" w:eastAsia="zh" w:bidi="zh"/>
        </w:rPr>
        <w:t xml:space="preserve"> 寇仲道：「說真的，我現在手癢得很，很想大打一場，輸多贏少也沒甚麼相干，但不打又有不打的好處。只是我們將《長生訣》埋在祕處，要費一番工夫才可去把書起出來交給你們。且問題是必須待我們解決了一些事情才可去辦此事，拓跋兄對此又有甚麼意見呢？」淳于薇插入道：「你這人真有趣，逗得人家很喜歡你啊！」</w:t>
      </w:r>
    </w:p>
    <w:p w:rsidR="00997461" w:rsidRDefault="00023994" w:rsidP="00023994">
      <w:r>
        <w:rPr>
          <w:lang w:val="zh" w:eastAsia="zh" w:bidi="zh"/>
        </w:rPr>
        <w:t xml:space="preserve"> 眾人聽得目定口呆，想不到這嬌俏可人的少女會公然向一個陌生男子表示歡喜對方。拓跋玉笑道：「敝師妹一向是這麼坦白，不過她歡喜的人實多不勝數，寇兄莫要認真。」淳于薇大嗔道：「師兄怎可如此數說人家，這趟是不同的哩！」</w:t>
      </w:r>
    </w:p>
    <w:p w:rsidR="00997461" w:rsidRDefault="00023994" w:rsidP="00023994">
      <w:r>
        <w:rPr>
          <w:lang w:val="zh" w:eastAsia="zh" w:bidi="zh"/>
        </w:rPr>
        <w:t xml:space="preserve"> 寇仲俏皮地問道：「是否每次都是不同的呢？」劉黑闥等不禁也覺好笑，想不到原本劍拔弩張的雙方人馬，忽然會在這種問題上糾纏起來。淳于薇還想說話，拓跋玉截著她道：「橫豎我們尚須費一段時間去追殺跋鋒寒，假若我給兩位半年時間，不知可否把《長生訣》取回來呢？」</w:t>
      </w:r>
    </w:p>
    <w:p w:rsidR="00997461" w:rsidRDefault="00023994" w:rsidP="00023994">
      <w:r>
        <w:rPr>
          <w:lang w:val="zh" w:eastAsia="zh" w:bidi="zh"/>
        </w:rPr>
        <w:t xml:space="preserve"> 眾人首次對這手底狠辣無倫，陰陽怪氣的拓跋玉生出好感，皆因他有種重諾守信的氣度。只有重信諾的人，才會相信別人的信諾。寇仲道：「應該足夠了。半年後我們就在洛陽會合，就算我們仍沒有《長生訣》在手，也會帶領拓跋兄去取書。」拓跋玉一揖到地，朗聲道：「就此一言為定，小弟告退了。」閃了閃，已退出門外。眾人再朝淳于薇望去，此女同時消失不見。</w:t>
      </w:r>
    </w:p>
    <w:p w:rsidR="00023994" w:rsidRDefault="00023994" w:rsidP="00023994">
      <w:r>
        <w:rPr>
          <w:lang w:val="zh" w:eastAsia="zh" w:bidi="zh"/>
        </w:rPr>
        <w:t xml:space="preserve"> 隔了好一會後，劉黑闥才吁出一口涼氣道：「今日跋鋒寒的小命要危險了！」各人無不心有同感，只是畢玄的兩個徒弟，已是厲害至此，那畢玄的武功豈非更高得難以令人想像嗎！</w:t>
      </w:r>
    </w:p>
    <w:p w:rsidR="00997461" w:rsidRDefault="00023994" w:rsidP="00023994">
      <w:pPr>
        <w:pStyle w:val="2"/>
      </w:pPr>
      <w:bookmarkStart w:id="115" w:name="Top_of_55_xhtml"/>
      <w:bookmarkStart w:id="116" w:name="_Toc74928225"/>
      <w:r>
        <w:t>第十章 宇文成都</w:t>
      </w:r>
      <w:bookmarkEnd w:id="115"/>
      <w:bookmarkEnd w:id="116"/>
    </w:p>
    <w:p w:rsidR="00997461" w:rsidRDefault="00023994" w:rsidP="00023994">
      <w:r>
        <w:rPr>
          <w:lang w:val="zh" w:eastAsia="zh" w:bidi="zh"/>
        </w:rPr>
        <w:t xml:space="preserve"> 愈往北行，天氣愈冷，地上積雪齊膝，六人在一望無際的林海雪原全速前進，素素則由寇仲和徐子陵輪番背著走。經過與拓跋玉一戰後，他們都小心起來，不敢再像前此般粗心大意。大雪停了下來，天地</w:t>
      </w:r>
      <w:r>
        <w:rPr>
          <w:lang w:val="zh" w:eastAsia="zh" w:bidi="zh"/>
        </w:rPr>
        <w:lastRenderedPageBreak/>
        <w:t>一片孤寂，偶爾傳來狼嗥獸嘶，聽得人毛骨悚然。</w:t>
      </w:r>
    </w:p>
    <w:p w:rsidR="00997461" w:rsidRDefault="00023994" w:rsidP="00023994">
      <w:r>
        <w:rPr>
          <w:lang w:val="zh" w:eastAsia="zh" w:bidi="zh"/>
        </w:rPr>
        <w:t xml:space="preserve"> 趕了兩天路後，這天黃昏來到通濟渠南岸的密林區，深褐色的林木如牆似壁，層層疊疊，比比皆是，置身其中，一不小心就會迷失方向。縱是鐵打的身體，這麼逃命似的趕路誰都要累了。不知是誰先放緩腳步，轉眼各人都變得蟻走龜行的緩緩踱步，找尋能避風雪的宿處。山林間萬籟俱寂，只有腳下鬆軟的白雪在沙沙作響。偶爾微風吹拂，枝頭積雪紛紛散落，飄舞頭上。</w:t>
      </w:r>
    </w:p>
    <w:p w:rsidR="00997461" w:rsidRDefault="00023994" w:rsidP="00023994">
      <w:r>
        <w:rPr>
          <w:lang w:val="zh" w:eastAsia="zh" w:bidi="zh"/>
        </w:rPr>
        <w:t xml:space="preserve"> 最後眾人在一片林木間的曠地停了下來，劉黑闥道：「今晚看來都找不到荒屋山洞一類的棲身之所，不若將就點在這裏生個火堆，坐到天明才趕路好了，照我估計明天午後就可抵陽武。」素素這時由徐子陵背上落足雪地，雖穿著綿袍，仍冷得她直打抖嗦。劉黑闥毫不猶豫脫下羊皮襖，愛憐地蓋在她身上，柔聲道：「等生起火就不冷了。」這鐵漢做出這麼細心體貼的動作，分外使人感動。</w:t>
      </w:r>
    </w:p>
    <w:p w:rsidR="00997461" w:rsidRDefault="00023994" w:rsidP="00023994">
      <w:r>
        <w:rPr>
          <w:lang w:val="zh" w:eastAsia="zh" w:bidi="zh"/>
        </w:rPr>
        <w:t xml:space="preserve"> 素素感激道：「劉大哥不怕冷嗎？」劉黑闥笑道：「打仗多年，甚麼苦沒挨過，素姐放心吧！」</w:t>
      </w:r>
    </w:p>
    <w:p w:rsidR="00997461" w:rsidRDefault="00023994" w:rsidP="00023994">
      <w:r>
        <w:rPr>
          <w:lang w:val="zh" w:eastAsia="zh" w:bidi="zh"/>
        </w:rPr>
        <w:t xml:space="preserve"> 徐子陵脫下外袍，鋪在雪地上，笑道：「我是真的不怕冷，不似劉大哥的偉大，素姐請坐。」素素知他《長生訣》的內氣不懼寒暑，欣然坐下。寇仲伸手摟著劉黑闥肩頭，笑嘻嘻道：「讓我給劉兄一點溫暖吧！嘿！你這小子沒上沒下的，學我們般喚素姐，你該是叫素妹才對。」</w:t>
      </w:r>
    </w:p>
    <w:p w:rsidR="00997461" w:rsidRDefault="00023994" w:rsidP="00023994">
      <w:r>
        <w:rPr>
          <w:lang w:val="zh" w:eastAsia="zh" w:bidi="zh"/>
        </w:rPr>
        <w:t xml:space="preserve"> 經過多天相處，眾人已混得熟稔。對劉黑闥這有勇有謀的年輕猛將，他們是打心底的歡喜。崔冬不愛說話，卻是血性漢子。反而劉黑闥的拜把兄弟諸葛德威表面做人圓滑，其實性格陰沉，不大為兩人所喜。</w:t>
      </w:r>
    </w:p>
    <w:p w:rsidR="00997461" w:rsidRDefault="00023994" w:rsidP="00023994">
      <w:r>
        <w:rPr>
          <w:lang w:val="zh" w:eastAsia="zh" w:bidi="zh"/>
        </w:rPr>
        <w:t xml:space="preserve"> 徐子陵見劉黑闥對素素頗有意思，有心撮合兩人，好使素素忘記李靖，對素素道：「素姐的腿整天都要曲起來，現在定是又酸又麻了，我們去取柴枝，由劉兄給你搓搓好嗎？」素素嚇了一跳，驚叫道：「我沒有事，不用搓哩！」</w:t>
      </w:r>
    </w:p>
    <w:p w:rsidR="00997461" w:rsidRDefault="00023994" w:rsidP="00023994">
      <w:r>
        <w:rPr>
          <w:lang w:val="zh" w:eastAsia="zh" w:bidi="zh"/>
        </w:rPr>
        <w:t xml:space="preserve"> 劉黑闥黑臉一紅，道：「我去取柴枝好了。」與崔冬和諸葛德威逕自去了。素素道：「你們也去幫手啊！」</w:t>
      </w:r>
    </w:p>
    <w:p w:rsidR="00997461" w:rsidRDefault="00023994" w:rsidP="00023994">
      <w:r>
        <w:rPr>
          <w:lang w:val="zh" w:eastAsia="zh" w:bidi="zh"/>
        </w:rPr>
        <w:t xml:space="preserve"> 徐子陵在她旁坐下，搖頭道：「我們去了，若有餓狼走來，誰保護姐姐？」素素打了個寒顫，那還敢堅持。寇仲在她另一邊坐下，沉吟道：「不知小陵有沒有同感，自昨天下午開始，我便有心驚肉跳的感覺，這感覺忽強忽弱，好像有人吊著我們尾巴似的。」</w:t>
      </w:r>
    </w:p>
    <w:p w:rsidR="00997461" w:rsidRDefault="00023994" w:rsidP="00023994">
      <w:r>
        <w:rPr>
          <w:lang w:val="zh" w:eastAsia="zh" w:bidi="zh"/>
        </w:rPr>
        <w:t xml:space="preserve"> 素素駭然道：「那怎辦才好？」徐子陵露出震駭神色，吁出一團霧氣道：「我還以為自己在疑神疑鬼，原來你也有這感應，那定是有高手在追躡我們，見我們人多勢眾，只好伺機下手呢。」</w:t>
      </w:r>
    </w:p>
    <w:p w:rsidR="00997461" w:rsidRDefault="00023994" w:rsidP="00023994">
      <w:r>
        <w:rPr>
          <w:lang w:val="zh" w:eastAsia="zh" w:bidi="zh"/>
        </w:rPr>
        <w:t xml:space="preserve"> 寇仲道：「若他的目標是我們手上的帳簿，他想脅持的必是素姐，用以來威脅我們，故無論發生甚麼事，我們須有一人在素姐身旁。」徐子陵道：「敵暗我明，吃虧的只會是我們，不如由我們反布疑陣，把他引出來吧！」</w:t>
      </w:r>
    </w:p>
    <w:p w:rsidR="00997461" w:rsidRDefault="00023994" w:rsidP="00023994">
      <w:r>
        <w:rPr>
          <w:lang w:val="zh" w:eastAsia="zh" w:bidi="zh"/>
        </w:rPr>
        <w:t xml:space="preserve"> 寇仲喜道：「你想到甚麼法子？」徐子陵道：「獨孤霸當日暗算沈落雁，就是把自己埋在雪地之下，待她經過時施襲，我們大可仿效此法。」</w:t>
      </w:r>
    </w:p>
    <w:p w:rsidR="00997461" w:rsidRDefault="00023994" w:rsidP="00023994">
      <w:r>
        <w:rPr>
          <w:lang w:val="zh" w:eastAsia="zh" w:bidi="zh"/>
        </w:rPr>
        <w:t xml:space="preserve"> 此時遠方傳來野獸的叫聲，素素聽得毛骨驚然，伏到寇仲背上去。寇仲道：「此人可跟蹤我們一天一夜仍未被發覺，可見身手高明之極。而且他總不會那麼巧正在你上面走過，故要對付他還須我們聯手才行。」旋又苦惱道：「怎樣才可把自己埋在雪底下呢？」</w:t>
      </w:r>
    </w:p>
    <w:p w:rsidR="00997461" w:rsidRDefault="00023994" w:rsidP="00023994">
      <w:r>
        <w:rPr>
          <w:lang w:val="zh" w:eastAsia="zh" w:bidi="zh"/>
        </w:rPr>
        <w:t xml:space="preserve"> 徐子陵得意道：「我早想過這問題，看！」言罷移開少許，躺在雪地上，閉目運功，不一會臥處的雪溶解，整個人沉了進去，不片晌徐子陵消失在雪層下。寇仲知他以內力迫出熱氣，心中叫妙時，劉黑闥和諸葛德威捧著大堆乾枯的樹枝回來了，後者奇道：「小陵到那裏去了？」</w:t>
      </w:r>
    </w:p>
    <w:p w:rsidR="00997461" w:rsidRDefault="00023994" w:rsidP="00023994">
      <w:r>
        <w:rPr>
          <w:lang w:val="zh" w:eastAsia="zh" w:bidi="zh"/>
        </w:rPr>
        <w:t xml:space="preserve"> 寇仲和素素得意洋洋的笑起來，寇仲還道：「給狼啣了去哩！」劉黑闥沒好氣地將樹枝一股腦兒卸在兩人跟前，笑道：「快喚他回來刮去柴枝上的雪，素……嘿……素妹快被冷壞了。」</w:t>
      </w:r>
    </w:p>
    <w:p w:rsidR="00997461" w:rsidRDefault="00023994" w:rsidP="00023994">
      <w:r>
        <w:rPr>
          <w:lang w:val="zh" w:eastAsia="zh" w:bidi="zh"/>
        </w:rPr>
        <w:t xml:space="preserve"> 素素問道：「冬叔那裏去了？」諸葛德威道：「他怕素姑娘吃乾糧不能禦寒，又聽到獸嘶聲，所以狩獵去也！」</w:t>
      </w:r>
    </w:p>
    <w:p w:rsidR="00997461" w:rsidRDefault="00023994" w:rsidP="00023994">
      <w:r>
        <w:rPr>
          <w:lang w:val="zh" w:eastAsia="zh" w:bidi="zh"/>
        </w:rPr>
        <w:t xml:space="preserve"> 劉黑闥一屁股坐在徐子陵沒身處的雪地上，毫無所覺道：「我最擅長燒烤，保證素妹吃了就不冷哩！」寇仲想起一事，跳了起來道：「不好！快喚冬叔回來，不能教他落單。」話猶未已，一聲狂嘶，響自東南方遠處。</w:t>
      </w:r>
    </w:p>
    <w:p w:rsidR="00997461" w:rsidRDefault="00023994" w:rsidP="00023994">
      <w:r>
        <w:rPr>
          <w:lang w:val="zh" w:eastAsia="zh" w:bidi="zh"/>
        </w:rPr>
        <w:t xml:space="preserve"> 諸葛德威手中的樹枝全抖到了地上，色變道：「是冬叔！」劉黑闥已跳起來，拉著欲去的寇仲道：「你保護素妹，小陵呢？」</w:t>
      </w:r>
    </w:p>
    <w:p w:rsidR="00997461" w:rsidRDefault="00023994" w:rsidP="00023994">
      <w:r>
        <w:rPr>
          <w:lang w:val="zh" w:eastAsia="zh" w:bidi="zh"/>
        </w:rPr>
        <w:t xml:space="preserve"> 寇仲無暇解釋，叫道：「他沒事！你們快去！」劉黑闥兩人心焦如焚，不暇細想，箭矢般去了。寇仲心</w:t>
      </w:r>
      <w:r>
        <w:rPr>
          <w:lang w:val="zh" w:eastAsia="zh" w:bidi="zh"/>
        </w:rPr>
        <w:lastRenderedPageBreak/>
        <w:t>中一動，對雪下的徐子陵道：「千萬不要出來，這定是調虎離山之計。」</w:t>
      </w:r>
    </w:p>
    <w:p w:rsidR="00997461" w:rsidRDefault="00023994" w:rsidP="00023994">
      <w:r>
        <w:rPr>
          <w:lang w:val="zh" w:eastAsia="zh" w:bidi="zh"/>
        </w:rPr>
        <w:t xml:space="preserve"> 這句話才說完，一團黑影自天而降，驚人的掌風氣勁，壓頂而至。寇仲想要摟著素素滾往一旁時，勁風來到頭頂處，他無奈下雙拳沖天而起，迎向敵掌。「碰！」的一聲勁響，寇仲雙臂欲折，腦際如遭雷殛，竟被對方震得橫飛開去。他戰鬥經驗已非常豐富，尚在橫跌的當兒，體內真氣運轉了數個周天，把敵人能摧心裂肺的勁氣化去。</w:t>
      </w:r>
    </w:p>
    <w:p w:rsidR="00997461" w:rsidRDefault="00023994" w:rsidP="00023994">
      <w:r>
        <w:rPr>
          <w:lang w:val="zh" w:eastAsia="zh" w:bidi="zh"/>
        </w:rPr>
        <w:t xml:space="preserve"> 勉強站定時，素素嬌呼失聲，已落進來人手上。如此武功，直是驚人之極。此人一手環抱素素，另一手覆在她天靈蓋上，大笑道：「小子給我站定，動半個指頭你姐姐就不用活了。」寇仲這時才看清楚對方是個長相頗為瀟灑英偉的中年男子，但鼻子特大，使他的眼睛看來細長多了，內中的眼珠閃著陰狠沉冷的目光，令人見而寒心。</w:t>
      </w:r>
    </w:p>
    <w:p w:rsidR="00997461" w:rsidRDefault="00023994" w:rsidP="00023994">
      <w:r>
        <w:rPr>
          <w:lang w:val="zh" w:eastAsia="zh" w:bidi="zh"/>
        </w:rPr>
        <w:t xml:space="preserve"> 寇仲拔出崔冬給他防身的鐵戟，怒喝道：「你敢傷她？」心中卻祈禱在他身後雪下的徐子陵勿要在這時刻鑽出來，否則只會害了素素性命。心生一計又叫道：「小子你也不要動，沒有我批准你絕不可動。」</w:t>
      </w:r>
    </w:p>
    <w:p w:rsidR="00997461" w:rsidRDefault="00023994" w:rsidP="00023994">
      <w:r>
        <w:rPr>
          <w:lang w:val="zh" w:eastAsia="zh" w:bidi="zh"/>
        </w:rPr>
        <w:t xml:space="preserve"> 那人怎想得到他是吩咐雪下的徐子陵，冷笑道：「你敢情是嚇得瘋了，那輪到你來說話，立即把東溟派的帳簿交出來，否則這女娃子就要沒命。」寇仲向素素打個眼色，教她不用驚惶，正要說話時，劉黑闥和諸葛德威趕了回來，見到素素落在敵人手上，都一聲怒喝，與寇仲形成一個三角形把來人圈在中間。</w:t>
      </w:r>
    </w:p>
    <w:p w:rsidR="00997461" w:rsidRDefault="00023994" w:rsidP="00023994">
      <w:r>
        <w:rPr>
          <w:lang w:val="zh" w:eastAsia="zh" w:bidi="zh"/>
        </w:rPr>
        <w:t xml:space="preserve"> 寇仲叫道：「冬叔呢？」劉黑闥雙目厲芒閃動，神情卻出奇的沉冷，緩緩道：「已遭了這賊子的毒手。」</w:t>
      </w:r>
    </w:p>
    <w:p w:rsidR="00997461" w:rsidRDefault="00023994" w:rsidP="00023994">
      <w:r>
        <w:rPr>
          <w:lang w:val="zh" w:eastAsia="zh" w:bidi="zh"/>
        </w:rPr>
        <w:t xml:space="preserve"> 寇仲悲憤道：「你是誰？我們和你有何仇怨？」那人從容道：「我就是宇文成都，怎會和你們無仇無怨呢？閒話休提，我由一數到十，假設不把帳簿交出，就要你姐姐頭頂開花。」頓了頓，「咦」一聲道：「徐小子那裏去了？」</w:t>
      </w:r>
    </w:p>
    <w:p w:rsidR="00997461" w:rsidRDefault="00023994" w:rsidP="00023994">
      <w:r>
        <w:rPr>
          <w:lang w:val="zh" w:eastAsia="zh" w:bidi="zh"/>
        </w:rPr>
        <w:t xml:space="preserve"> 眾人心中懍然，要知宇文閥的四大高手，宇文成都排名僅在宇文化及之下，雖未必可勝眾人聯手，但卻休想可把他攔住。寇仲怕他對徐子陵的去向起疑，掏出帳簿高舉頭上道：「你放開素姐，我就把帳簿擲過來給你。」宇文成都見到帳簿，立時雙目放光，眼珠一輪轉動，冷哼道：「若我把她放走，你卻不把帳簿交我，我豈非要吃大虧？」</w:t>
      </w:r>
    </w:p>
    <w:p w:rsidR="00997461" w:rsidRDefault="00023994" w:rsidP="00023994">
      <w:r>
        <w:rPr>
          <w:lang w:val="zh" w:eastAsia="zh" w:bidi="zh"/>
        </w:rPr>
        <w:t xml:space="preserve"> 寇仲嘲弄道：「你的腦袋是否是草來塞滿的，這麼簡單的事都想不通，現在我往後退開兩丈，帳簿則留在地上，你再教我姐姐前去拾起來拋給你，但記著在我姐姐拿到帳簿前你不可移動半步，否則我的兩個夥伴便立即出手。」</w:t>
      </w:r>
    </w:p>
    <w:p w:rsidR="00997461" w:rsidRDefault="00023994" w:rsidP="00023994">
      <w:r>
        <w:rPr>
          <w:lang w:val="zh" w:eastAsia="zh" w:bidi="zh"/>
        </w:rPr>
        <w:t xml:space="preserve"> 宇文成都暗忖若是如此，自己隨時可先一步向素素下毒手，點頭道：「就這麼辦，你千萬不要弄鬼，否則我隔空一掌就可要了你姐姐的命。」心中卻打定主意，待素素把帳簿擲給他，就順手殺了素素，好教寇仲傷心惶亂。</w:t>
      </w:r>
    </w:p>
    <w:p w:rsidR="00997461" w:rsidRDefault="00023994" w:rsidP="00023994">
      <w:r>
        <w:rPr>
          <w:lang w:val="zh" w:eastAsia="zh" w:bidi="zh"/>
        </w:rPr>
        <w:t xml:space="preserve"> 寇仲大叫道：「你要聽我指令行事！」這句話自然是對徐子陵說的。宇文成都這時那會和他計較語氣的問題，見寇仲真的放下帳簿往後退去，便迫不可待地一推素素，命令道：「去拾起拋過來！」</w:t>
      </w:r>
    </w:p>
    <w:p w:rsidR="00997461" w:rsidRDefault="00023994" w:rsidP="00023994">
      <w:r>
        <w:rPr>
          <w:lang w:val="zh" w:eastAsia="zh" w:bidi="zh"/>
        </w:rPr>
        <w:t xml:space="preserve"> 素素當然知道寇仲的大計，雙足發軟的踉蹌向帳簿走去。寇仲退了丈半便停下來，蓄勢以待。素素來到帳簿前，雙膝一軟，坐倒雪地上。宇文成都急喝道：「要命的就把帳簿拋來！」素素有點不知如何是好的瞧著身前的帳簿，寇仲大喝道：「動手！」</w:t>
      </w:r>
    </w:p>
    <w:p w:rsidR="00997461" w:rsidRDefault="00023994" w:rsidP="00023994">
      <w:r>
        <w:rPr>
          <w:lang w:val="zh" w:eastAsia="zh" w:bidi="zh"/>
        </w:rPr>
        <w:t xml:space="preserve"> 宇文成都還以為寇仲叫素素動手拾帳簿，忽地一股雪浪衝背而來，狂猛的熱飆猛印背上，才知遭了暗算，噴血衝前，反手一掌向後拍去，竟拍了個空，心知不妙，忙拔身而起。寇仲這時已衝到素素處，劉黑闥和諸葛德威也沖天而起，一枴一扇朝半空的宇文成都攻去。</w:t>
      </w:r>
    </w:p>
    <w:p w:rsidR="00997461" w:rsidRDefault="00023994" w:rsidP="00023994">
      <w:r>
        <w:rPr>
          <w:lang w:val="zh" w:eastAsia="zh" w:bidi="zh"/>
        </w:rPr>
        <w:t xml:space="preserve"> 徐子陵第一招得手，第二招卻擊在空處，這宇文成都直是一等一的高手，雖猝不及防地被徐子陵在背心打了一掌，傷得口噴鮮血，但其護體真氣也反震得徐子陵血氣翻騰，難以乘勢追擊。虛空中三人交換了一招，宇文成都慘叫一聲，雖擋過諸葛德威的鐵扇，卻給恨極出手的劉黑闥在左肩處打了一枴，骨折肉裂，橫飛開去。但此人極是了得，仍能提氣落在一棵大樹的橫枝上，借力一彈，飛鳥般投往密林深處，轉瞬消沒不見。</w:t>
      </w:r>
    </w:p>
    <w:p w:rsidR="00997461" w:rsidRDefault="00023994" w:rsidP="00023994">
      <w:r>
        <w:rPr>
          <w:lang w:val="zh" w:eastAsia="zh" w:bidi="zh"/>
        </w:rPr>
        <w:t xml:space="preserve"> ※※※</w:t>
      </w:r>
    </w:p>
    <w:p w:rsidR="00997461" w:rsidRDefault="00023994" w:rsidP="00023994">
      <w:r>
        <w:rPr>
          <w:lang w:val="zh" w:eastAsia="zh" w:bidi="zh"/>
        </w:rPr>
        <w:t xml:space="preserve"> 崔冬胸口中了一掌，胸骨碎裂而亡。眾人無不悲痛欲絕，誓要為崔冬報此大仇。當夜劉黑闥找了處較高亢的隱僻之地，挖深坑，鋪大石，就地將崔冬安葬，免得給野狼聞得氣味，將屍體挖出來吃掉。素素想起崔冬是因要為她找野味來燒烤禦寒，致落單為宇文成都所殺，更是哭得梨花帶雨；寇仲和徐子陵則</w:t>
      </w:r>
      <w:r>
        <w:rPr>
          <w:lang w:val="zh" w:eastAsia="zh" w:bidi="zh"/>
        </w:rPr>
        <w:lastRenderedPageBreak/>
        <w:t>想到崔冬是因帳簿而死，心下難安，亦是鬱鬱不解。</w:t>
      </w:r>
    </w:p>
    <w:p w:rsidR="00997461" w:rsidRDefault="00023994" w:rsidP="00023994">
      <w:r>
        <w:rPr>
          <w:lang w:val="zh" w:eastAsia="zh" w:bidi="zh"/>
        </w:rPr>
        <w:t xml:space="preserve"> 反是劉黑闥生性豁達，跪拜後對墳頭朗聲道：「冬叔你先行一步，待小黑趁此天下紛亂的時刻，再玩他娘的一會，遲些才到泉下來尋你猜拳吃酒。」接著來到被寇、徐兩人扶著的素素身前，微笑道：「素妹勿要悲傷，夏去冬來，生老病死，人生不外如此。」言罷灑然領先去了。</w:t>
      </w:r>
    </w:p>
    <w:p w:rsidR="00997461" w:rsidRDefault="00023994" w:rsidP="00023994">
      <w:r>
        <w:rPr>
          <w:lang w:val="zh" w:eastAsia="zh" w:bidi="zh"/>
        </w:rPr>
        <w:t xml:space="preserve"> 諸葛德威神情木然道：「上路吧！不是人殺我，就是我殺人，打幾場仗就甚麼都看透哩！」寇仲和徐子陵聽得心中舒服了些。扶起素素隨兩人繼續朝陽武進發。到了正午時分，他們由山野切入往陽武的官道上，只見路上滿是逃難離開陽武的人群，人車爭道，哭聲震天，教人既凄酸又心慌意亂。</w:t>
      </w:r>
    </w:p>
    <w:p w:rsidR="00997461" w:rsidRDefault="00023994" w:rsidP="00023994">
      <w:r>
        <w:rPr>
          <w:lang w:val="zh" w:eastAsia="zh" w:bidi="zh"/>
        </w:rPr>
        <w:t xml:space="preserve"> 劉黑闥和諸葛德威一副見怪不怪，無動於衷的表情，找人問明原因。才知李密再攻陷黎陽倉，王世充率大軍往救，為李密所敗。李密招降了大批隋室兵將，聲勢大盛，正要進軍陽武，故附近居民紛紛棄家逃亡。素素聽後駭然道：「李密來了，我們快逃吧！」對李密她是聞虎色變。</w:t>
      </w:r>
    </w:p>
    <w:p w:rsidR="00997461" w:rsidRDefault="00023994" w:rsidP="00023994">
      <w:r>
        <w:rPr>
          <w:lang w:val="zh" w:eastAsia="zh" w:bidi="zh"/>
        </w:rPr>
        <w:t xml:space="preserve"> 劉黑闥領他們避進道旁的樹林裏，笑道：「你們若以為這些人是要避開李密，就大錯特錯。這些都是陽武附近幾個鄉縣的農民，他們怕的是戰敗後的官兵四散搶掠，陽武又關起城門不准人進去，他們只好先自逃了。」諸葛德威道：「李密最懂收買人心，只會派糧濟人，老百姓那會怕他呢？」</w:t>
      </w:r>
    </w:p>
    <w:p w:rsidR="00997461" w:rsidRDefault="00023994" w:rsidP="00023994">
      <w:r>
        <w:rPr>
          <w:lang w:val="zh" w:eastAsia="zh" w:bidi="zh"/>
        </w:rPr>
        <w:t xml:space="preserve"> 寇仲皺眉道：「若是如此，我們豈非也進不了城。」劉黑闥胸有成竹道：「這個包在我身上，陽武一些官兒和我們暗中有來往，兼且我又有正式的通行證，只要花幾個子兒，要多帶兩三個人入城絕無問題。」</w:t>
      </w:r>
    </w:p>
    <w:p w:rsidR="00997461" w:rsidRDefault="00023994" w:rsidP="00023994">
      <w:r>
        <w:rPr>
          <w:lang w:val="zh" w:eastAsia="zh" w:bidi="zh"/>
        </w:rPr>
        <w:t xml:space="preserve"> 諸葛德威道：「我們與那裏的幫會頗有些交情，若三位仍堅持到江都去，我們可作安排，讓你們坐船，怎都好過走路吧！」徐子陵道：「我真怕宇文成都正在那裏等我們，說到底那裏終是在他宇文閥的勢力下。」</w:t>
      </w:r>
    </w:p>
    <w:p w:rsidR="00997461" w:rsidRDefault="00023994" w:rsidP="00023994">
      <w:r>
        <w:rPr>
          <w:lang w:val="zh" w:eastAsia="zh" w:bidi="zh"/>
        </w:rPr>
        <w:t xml:space="preserve"> 劉黑闥道：「入城前我先給三位裝扮一下，扮成公公婆婆的模樣，我們亦要易容改裝，才不會惹人注目。」諸葛德威提議道：「最好是分兩批進城，那就更沒有破綻。」</w:t>
      </w:r>
    </w:p>
    <w:p w:rsidR="00997461" w:rsidRDefault="00023994" w:rsidP="00023994">
      <w:r>
        <w:rPr>
          <w:lang w:val="zh" w:eastAsia="zh" w:bidi="zh"/>
        </w:rPr>
        <w:t xml:space="preserve"> 寇仲拍腿叫好，道：「早聽過江湖上有易容之術，原來兩位是大行家，可否傳我們姐弟兩招，那逃命時也可多項絕藝防身。」劉黑闥欣然道：「我是只懂皮毛，大哥才是真正的能手，在我軍中穩坐第一把交椅，要學就只有求他。」</w:t>
      </w:r>
    </w:p>
    <w:p w:rsidR="00023994" w:rsidRDefault="00023994" w:rsidP="00023994">
      <w:r>
        <w:rPr>
          <w:lang w:val="zh" w:eastAsia="zh" w:bidi="zh"/>
        </w:rPr>
        <w:t xml:space="preserve"> 諸葛德威笑道：「這種小把戲何用求我那麼大陣仗，大家是患難之交，能獲你們欣賞，我不知多麼榮幸哩。」三人對諸葛德威好感大增，談談笑笑的逆著人流往陽武走去。因崔冬慘死的哀戚，暫時也給置諸腦後，回復了生機。</w:t>
      </w:r>
    </w:p>
    <w:p w:rsidR="00997461" w:rsidRDefault="00023994" w:rsidP="00023994">
      <w:pPr>
        <w:pStyle w:val="2"/>
      </w:pPr>
      <w:bookmarkStart w:id="117" w:name="Top_of_56_xhtml"/>
      <w:bookmarkStart w:id="118" w:name="_Toc74928226"/>
      <w:r>
        <w:t>第十一章 末路皇朝</w:t>
      </w:r>
      <w:bookmarkEnd w:id="117"/>
      <w:bookmarkEnd w:id="118"/>
    </w:p>
    <w:p w:rsidR="00997461" w:rsidRDefault="00023994" w:rsidP="00023994">
      <w:r>
        <w:rPr>
          <w:lang w:val="zh" w:eastAsia="zh" w:bidi="zh"/>
        </w:rPr>
        <w:t xml:space="preserve"> 寇仲洗掉臉上頭髮的偽裝，鬆了一口氣道：「原來易容會令人這麼難受的，看！我的皮膚都紅了。」徐子陵則蹲在灶房另一邊拿剛煮沸了的開水摻和冷水洗涮，深有同感道：「威哥調出這種敷臉色漿是一流騙人的玩意，但也是一流的惡刑。」</w:t>
      </w:r>
    </w:p>
    <w:p w:rsidR="00997461" w:rsidRDefault="00023994" w:rsidP="00023994">
      <w:r>
        <w:rPr>
          <w:lang w:val="zh" w:eastAsia="zh" w:bidi="zh"/>
        </w:rPr>
        <w:t xml:space="preserve"> 這是陽武城內一間普通的四合院民居，劉黑闥的保證果然應驗，五人分批順利進城，來到竇軍這祕密巢穴落腳，劉黑闥安頓好他們後，就和諸葛德威到了外面活動和打探消息。寇仲來到徐子陵身側，低聲道：「你看老劉是否對素姐頗有意思呢？」徐子陵擦掉額上最後的漿塊，開始洗頭，聞言道：「不是頗有意思，而是非常有意思，他看素姐時，兩眼便似放光。」又嘆道：「但看來素姐卻像在迴避他呢！」</w:t>
      </w:r>
    </w:p>
    <w:p w:rsidR="00997461" w:rsidRDefault="00023994" w:rsidP="00023994">
      <w:r>
        <w:rPr>
          <w:lang w:val="zh" w:eastAsia="zh" w:bidi="zh"/>
        </w:rPr>
        <w:t xml:space="preserve"> 寇仲擺出專家款兒，煞有介事的搖頭晃腦道：「女孩子都是那樣子的，愈對你有意，愈裝出毫不在乎的樣子，好把你耍個半死，更引得你心癢難熬。老劉條件一點不比李大哥差，又懂獻殷勤賣乖巧，我才不信素姐不動心。」順手把毛巾遞給徐子陵。徐子陵接過拭抹濕髮，低聲道：「你想撮合他們嗎？不過老劉一年有三百天都去打仗，素姐若嫁了他，豈不是要獨守空幃，還得時常擔心他回不來呢。」</w:t>
      </w:r>
    </w:p>
    <w:p w:rsidR="00997461" w:rsidRDefault="00023994" w:rsidP="00023994">
      <w:r>
        <w:rPr>
          <w:lang w:val="zh" w:eastAsia="zh" w:bidi="zh"/>
        </w:rPr>
        <w:t xml:space="preserve"> 寇仲苦笑道：「我也想過這個問題，但若嫁的是李大哥，不都是一樣嗎？最重要是看素姐的心意，讓我出去試探她兩句。」不理徐子陵的勸止，逕自走到東廂素素的臥室外，敲門道：「素姐！」</w:t>
      </w:r>
    </w:p>
    <w:p w:rsidR="00997461" w:rsidRDefault="00023994" w:rsidP="00023994">
      <w:r>
        <w:rPr>
          <w:lang w:val="zh" w:eastAsia="zh" w:bidi="zh"/>
        </w:rPr>
        <w:t xml:space="preserve"> 素素應道：「進來吧！」寇仲推門而入，素素正憑窗外望，似在欣賞院落中間小園的雪景。他來到她身後，低聲道：「姐姐是否有甚麼心事？」</w:t>
      </w:r>
    </w:p>
    <w:p w:rsidR="00997461" w:rsidRDefault="00023994" w:rsidP="00023994">
      <w:r>
        <w:rPr>
          <w:lang w:val="zh" w:eastAsia="zh" w:bidi="zh"/>
        </w:rPr>
        <w:t xml:space="preserve"> 素素輕顫道：「不！沒有甚麼。」寇仲笑道：「是否在想著劉黑闥那個小子？」</w:t>
      </w:r>
    </w:p>
    <w:p w:rsidR="00997461" w:rsidRDefault="00023994" w:rsidP="00023994">
      <w:r>
        <w:rPr>
          <w:lang w:val="zh" w:eastAsia="zh" w:bidi="zh"/>
        </w:rPr>
        <w:lastRenderedPageBreak/>
        <w:t xml:space="preserve"> 素素轉過身來，杏眼圓瞪，不悅道：「你在說甚麼，唉！你想到那裏去了。」寇仲道：「妳不覺得他對妳特別好嗎？」</w:t>
      </w:r>
    </w:p>
    <w:p w:rsidR="00997461" w:rsidRDefault="00023994" w:rsidP="00023994">
      <w:r>
        <w:rPr>
          <w:lang w:val="zh" w:eastAsia="zh" w:bidi="zh"/>
        </w:rPr>
        <w:t xml:space="preserve"> 素素白了他一眼道：「不准你多事。你這人最愛胡思亂想，是否厭了姐姐跟著你們呢！」寇仲呼冤道：「素姐怎會有這想法，我們只是關心妳呀！」</w:t>
      </w:r>
    </w:p>
    <w:p w:rsidR="00997461" w:rsidRDefault="00023994" w:rsidP="00023994">
      <w:r>
        <w:rPr>
          <w:lang w:val="zh" w:eastAsia="zh" w:bidi="zh"/>
        </w:rPr>
        <w:t xml:space="preserve"> 素素瞧了他好一會後，嘆了一口氣，半倚在窗臺處，幽幽道：「劉大哥是個不折不扣的英雄好漢，可是……唉！姐姐不知怎麼說了！」寇仲喜道：「那即是說素姐對他印象良好，那有甚麼不知怎麼說的。」</w:t>
      </w:r>
    </w:p>
    <w:p w:rsidR="00997461" w:rsidRDefault="00023994" w:rsidP="00023994">
      <w:r>
        <w:rPr>
          <w:lang w:val="zh" w:eastAsia="zh" w:bidi="zh"/>
        </w:rPr>
        <w:t xml:space="preserve"> 素素凄然搖了搖頭，伸手撫上寇仲面頰，仰首輕輕道：「你是不會明白姐姐心事的。」寇仲苦惱道：「素姐有事藏在心裏不說出來，我又怎能明白呢；看素姐的樣子，就教人心痛。」</w:t>
      </w:r>
    </w:p>
    <w:p w:rsidR="00997461" w:rsidRDefault="00023994" w:rsidP="00023994">
      <w:r>
        <w:rPr>
          <w:lang w:val="zh" w:eastAsia="zh" w:bidi="zh"/>
        </w:rPr>
        <w:t xml:space="preserve"> 素素沉吟片晌，苦笑道：「每次我看劉黑闥時，就像見到了李大哥，他們都是同一類人，姐姐心中很害怕，這樣說你明白了吧？」寇仲想不到她竟有這感觸和想法，大感愕然，好一會都說不出話來。素素勉強振起精神道：「姐姐決定了以後好好服侍和照顧你們這兩個野小子，終身不嫁，以後你們再不要為姐姐的事傷神。」</w:t>
      </w:r>
    </w:p>
    <w:p w:rsidR="00997461" w:rsidRDefault="00023994" w:rsidP="00023994">
      <w:r>
        <w:rPr>
          <w:lang w:val="zh" w:eastAsia="zh" w:bidi="zh"/>
        </w:rPr>
        <w:t xml:space="preserve"> 寇仲欲語無言，只好道：「姐姐不要為自己立下規條，否則將來遇到合心意的人時，也會因這番說話而錯過了。」素素微嗔道：「姐姐有分寸的，不用你來教訓我。」</w:t>
      </w:r>
    </w:p>
    <w:p w:rsidR="00997461" w:rsidRDefault="00023994" w:rsidP="00023994">
      <w:r>
        <w:rPr>
          <w:lang w:val="zh" w:eastAsia="zh" w:bidi="zh"/>
        </w:rPr>
        <w:t xml:space="preserve"> 這時劉黑闥的聲音由正廳處傳來，兩人忙走出去。見到劉黑闥買了豐美的酒菜回來，徐子陵已毫不客氣的坐在檯前大嚼，兩人連忙加入。素素看著三人忙著把飯菜送到自己的碗裏和口裏，問道：「威大哥到那裏去了？」劉黑闥道：「現在陽武的水路交通非常緊張，光是有錢也沒用，還須有勢力才行，大哥現在去找了巴陵幫的人商量，只有他們可吃盡黑白兩道，其他幫會都不行。」寇仲等面面相覷，想不到最後仍要和巴陵幫搭上關係。</w:t>
      </w:r>
    </w:p>
    <w:p w:rsidR="00997461" w:rsidRDefault="00023994" w:rsidP="00023994">
      <w:r>
        <w:rPr>
          <w:lang w:val="zh" w:eastAsia="zh" w:bidi="zh"/>
        </w:rPr>
        <w:t xml:space="preserve"> 劉黑闥見到他們神色有異，奇道：「你們不是和他們有過節吧？」寇仲道：「不是有過節，而是有些關係，劉兄聽過香玉山這個小子的名字嗎？」</w:t>
      </w:r>
    </w:p>
    <w:p w:rsidR="00997461" w:rsidRDefault="00023994" w:rsidP="00023994">
      <w:r>
        <w:rPr>
          <w:lang w:val="zh" w:eastAsia="zh" w:bidi="zh"/>
        </w:rPr>
        <w:t xml:space="preserve"> 劉黑闥道：「不但聽過，還有一面之緣，這人是巴陵幫新一輩的著名人物，很懂做生意，在黑白道裏頗吃得開，人緣也非常好。」寇仲聽得呆了起來，想不到二世祖般的香玉山也這麼有江湖地位。劉黑闥又壓低聲音道：「這人武功雖稀鬆平常，卻極有謀略，現時楊廣最寵幸的兩個妃子，一個是蕭夫人，一名朱貴兒，據聞朱貴兒便是由香玉山親自獻給那昏君的。」</w:t>
      </w:r>
    </w:p>
    <w:p w:rsidR="00997461" w:rsidRDefault="00023994" w:rsidP="00023994">
      <w:r>
        <w:rPr>
          <w:lang w:val="zh" w:eastAsia="zh" w:bidi="zh"/>
        </w:rPr>
        <w:t xml:space="preserve"> 徐子陵道：「既是如此，為何楊廣又派人刺殺巴陵幫的老大呢？」劉黑闥道：「這些事，是我們這些局外人難以明白的了。」</w:t>
      </w:r>
    </w:p>
    <w:p w:rsidR="00997461" w:rsidRDefault="00023994" w:rsidP="00023994">
      <w:r>
        <w:rPr>
          <w:lang w:val="zh" w:eastAsia="zh" w:bidi="zh"/>
        </w:rPr>
        <w:t xml:space="preserve"> 素素道：「劉大哥有打聽到甚麼消息回來呢？」美人垂詢，劉黑闥分外有神氣，興奮地道：「自然是形勢大好，上月李淵於太原起兵作反，李密又連場大勝，杜伏威、輔公祐兩人則逞威江淮，我軍亦稱雄燕、趙，隋室現在能保得住的只有西京長安、東都洛陽和楊廣龜縮去了的江都揚州。其他地方像我們刻下置身的陽武城，根本沒有防禦能力，守城將領只是看看該向那一方投降罷了！」</w:t>
      </w:r>
    </w:p>
    <w:p w:rsidR="00997461" w:rsidRDefault="00023994" w:rsidP="00023994">
      <w:r>
        <w:rPr>
          <w:lang w:val="zh" w:eastAsia="zh" w:bidi="zh"/>
        </w:rPr>
        <w:t xml:space="preserve"> 徐子陵興奮道：「李閥的情況如何呢？」劉黑闥哂道：「投靠突厥的走狗，有甚麼好說的。」</w:t>
      </w:r>
    </w:p>
    <w:p w:rsidR="00997461" w:rsidRDefault="00023994" w:rsidP="00023994">
      <w:r>
        <w:rPr>
          <w:lang w:val="zh" w:eastAsia="zh" w:bidi="zh"/>
        </w:rPr>
        <w:t xml:space="preserve"> 徐子陵大感沒趣，亦無話可說。劉黑闥道：「有一件事真令人費解，江湖上盛傳你們兩人知道楊公寶藏的祕密。究竟這是否只是謠傳？因為我和夏王曾反覆研究，最後的結論仍是這寶藏只屬子虛烏有的傳說。」寇仲奇道：「為何會認為寶藏不存在呢？」</w:t>
      </w:r>
    </w:p>
    <w:p w:rsidR="00997461" w:rsidRDefault="00023994" w:rsidP="00023994">
      <w:r>
        <w:rPr>
          <w:lang w:val="zh" w:eastAsia="zh" w:bidi="zh"/>
        </w:rPr>
        <w:t xml:space="preserve"> 劉黑闥道：「當年楊廣弒父自立，害死親兄楊勇，楊素為他出了很多力。那時楊廣還披著明君的外衣，對楊素寵幸有加，雖屢次想害死楊素，但表面卻毫無痕跡，這是楊素臨死前一年的事。故照理楊素不該有謀反之心而暗置寶藏。」徐子陵插入道：「寶藏也可以是在文帝楊堅時預備好的，以楊素的老謀深算，該知道功高震主不會有好下場的。」</w:t>
      </w:r>
    </w:p>
    <w:p w:rsidR="00997461" w:rsidRDefault="00023994" w:rsidP="00023994">
      <w:r>
        <w:rPr>
          <w:lang w:val="zh" w:eastAsia="zh" w:bidi="zh"/>
        </w:rPr>
        <w:t xml:space="preserve"> 劉黑闥道：「此說或可成立，可是後來楊素之子楊玄感起兵作反，手下連像樣點的兵器都沒有一把，又常缺乏餉銀，則是沒有道理。楊素怎會不把寶藏的事告知兒子呢？」寇仲忍不住道：「楊玄感作反的地方是黎陽，西京山長水遠，說不定來不及把寶藏起出來呢！」</w:t>
      </w:r>
    </w:p>
    <w:p w:rsidR="00997461" w:rsidRDefault="00023994" w:rsidP="00023994">
      <w:r>
        <w:rPr>
          <w:lang w:val="zh" w:eastAsia="zh" w:bidi="zh"/>
        </w:rPr>
        <w:t xml:space="preserve"> 劉黑闥拍桌笑道：「兩位兄弟真是江湖經驗淺薄，幾句話就給我套出楊公寶藏位處西京。」徐子陵憤然道：「誰想得到劉兄竟會誆我們。」</w:t>
      </w:r>
    </w:p>
    <w:p w:rsidR="00997461" w:rsidRDefault="00023994" w:rsidP="00023994">
      <w:r>
        <w:rPr>
          <w:lang w:val="zh" w:eastAsia="zh" w:bidi="zh"/>
        </w:rPr>
        <w:t xml:space="preserve"> 寇仲嘻嘻笑道：「劉兄只是來鍛鍊我們。不過我們只知寶藏在關中，娘不及說出來就過世了，否則說不</w:t>
      </w:r>
      <w:r>
        <w:rPr>
          <w:lang w:val="zh" w:eastAsia="zh" w:bidi="zh"/>
        </w:rPr>
        <w:lastRenderedPageBreak/>
        <w:t>定會把寶藏送給劉兄。」劉黑闥欣然道：「有你這句話就夠了。說真的，我才不信一個寶藏可有多大作為。」</w:t>
      </w:r>
    </w:p>
    <w:p w:rsidR="00997461" w:rsidRDefault="00023994" w:rsidP="00023994">
      <w:r>
        <w:rPr>
          <w:lang w:val="zh" w:eastAsia="zh" w:bidi="zh"/>
        </w:rPr>
        <w:t xml:space="preserve"> 這時諸葛德威回來了，坐下道：「今晚巴陵幫會有一條大船到江都去，為昏君送上各色綾羅綢緞，好讓昏君命人剪為花葉，綴於枝頭，布於塘上，使他能在冬天看到春夏的美景。我已說好了你們可搭順風船，巴陵幫這趟真的很給我們面子。」劉黑闥嘆道：「這昏君直死到臨頭仍不知悔改。」旋又依依不捨道：「我們要分手了！」</w:t>
      </w:r>
    </w:p>
    <w:p w:rsidR="00997461" w:rsidRDefault="00023994" w:rsidP="00023994">
      <w:r>
        <w:rPr>
          <w:lang w:val="zh" w:eastAsia="zh" w:bidi="zh"/>
        </w:rPr>
        <w:t xml:space="preserve"> 素素垂下俏臉，不敢接觸他的目光。寇仲熱血上湧，長身而起道：「劉兄，我有幾句話要向你私下請教。」劉黑闥有點錯愕，隨他走到屋外園裏，低聲問道：「有甚麼事，是否手頭拮据？」</w:t>
      </w:r>
    </w:p>
    <w:p w:rsidR="00997461" w:rsidRDefault="00023994" w:rsidP="00023994">
      <w:r>
        <w:rPr>
          <w:lang w:val="zh" w:eastAsia="zh" w:bidi="zh"/>
        </w:rPr>
        <w:t xml:space="preserve"> 寇仲一拍腰囊裝出闊氣道：「我的錢夠我們去花天酒地，劉兄放心。」接著壓低聲音道：「我看劉兄對我們素姐有點意思，對嗎？」</w:t>
      </w:r>
    </w:p>
    <w:p w:rsidR="00997461" w:rsidRDefault="00023994" w:rsidP="00023994">
      <w:r>
        <w:rPr>
          <w:lang w:val="zh" w:eastAsia="zh" w:bidi="zh"/>
        </w:rPr>
        <w:t xml:space="preserve"> 劉黑闥老臉一紅道：「這種事當然瞞不了你們。真奇怪，我遇過的妞兒不少，但一見到你姐姐便難以自制，唉！」寇仲奇道：「這是好事，劉兄為何要嘆氣。」</w:t>
      </w:r>
    </w:p>
    <w:p w:rsidR="00997461" w:rsidRDefault="00023994" w:rsidP="00023994">
      <w:r>
        <w:rPr>
          <w:lang w:val="zh" w:eastAsia="zh" w:bidi="zh"/>
        </w:rPr>
        <w:t xml:space="preserve"> 劉黑闥頹然道：「五年前有人給我看相，說我山根長得太低，兩眉煞氣又盛，恐怕過不了四十一歲這個關，所以我已打定主意，痛痛快快渡過這四十年的光景就算了，其他事都不敢想。」寇仲哂道：「江湖術士之言，怎可盡信。」</w:t>
      </w:r>
    </w:p>
    <w:p w:rsidR="00997461" w:rsidRDefault="00023994" w:rsidP="00023994">
      <w:r>
        <w:rPr>
          <w:lang w:val="zh" w:eastAsia="zh" w:bidi="zh"/>
        </w:rPr>
        <w:t xml:space="preserve"> 劉黑闥苦笑道：「問題是這個人並非一般江湖術士，而是中原第一高人寧道奇，且是我表明不怕知道，一再央求他才肯說出來的。」寇仲劇震道：「你見過他嗎？」</w:t>
      </w:r>
    </w:p>
    <w:p w:rsidR="00997461" w:rsidRDefault="00023994" w:rsidP="00023994">
      <w:r>
        <w:rPr>
          <w:lang w:val="zh" w:eastAsia="zh" w:bidi="zh"/>
        </w:rPr>
        <w:t xml:space="preserve"> 劉黑闥露出孺慕之色，點頭道：「只是匆匆一會，但他那淡泊從容的神態氣度，我卻到死都不會忘記。」伸手一拍寇仲肩頭道：「我對令姐的感情，只能深深藏在心底下，不敢負累了她。況且這趟回去，又要轉戰天下，生死未卜，以後尚不知是否和三位有再見之日，寇兄弟的美意，兄弟心中感激了。」寇仲還有甚麼話可說。</w:t>
      </w:r>
    </w:p>
    <w:p w:rsidR="00997461" w:rsidRDefault="00023994" w:rsidP="00023994">
      <w:r>
        <w:rPr>
          <w:lang w:val="zh" w:eastAsia="zh" w:bidi="zh"/>
        </w:rPr>
        <w:t xml:space="preserve"> 大雪又開始從天而降。</w:t>
      </w:r>
    </w:p>
    <w:p w:rsidR="00997461" w:rsidRDefault="00023994" w:rsidP="00023994">
      <w:r>
        <w:rPr>
          <w:lang w:val="zh" w:eastAsia="zh" w:bidi="zh"/>
        </w:rPr>
        <w:t xml:space="preserve"> ※※※</w:t>
      </w:r>
    </w:p>
    <w:p w:rsidR="00997461" w:rsidRDefault="00023994" w:rsidP="00023994">
      <w:r>
        <w:rPr>
          <w:lang w:val="zh" w:eastAsia="zh" w:bidi="zh"/>
        </w:rPr>
        <w:t xml:space="preserve"> 黃昏時分，巴陵幫派來一輛馬車，接載三人。劉黑闥等與三人依依話別，想起後會也許無期，眾人心中都充滿惆悵之情。坐上馬車後，素素心有所感，暗垂情淚，嚇得寇仲和徐子陵不敢擾她，默默透過車簾，觀看雪花飄舞的街頭。駕車的巴陵幫徒客氣有禮，驅車直出城門，來到城外通濟渠旁的大碼頭處，領三人坐上小艇，不片晌來到泊在河心一艘五帆巨舟旁。</w:t>
      </w:r>
    </w:p>
    <w:p w:rsidR="00997461" w:rsidRDefault="00023994" w:rsidP="00023994">
      <w:r>
        <w:rPr>
          <w:lang w:val="zh" w:eastAsia="zh" w:bidi="zh"/>
        </w:rPr>
        <w:t xml:space="preserve"> 三人才登上甲板，一人笑容可掬的迎上來道：「寇兄、徐兄、素素姑娘，你們好！」素素又驚又喜的「啊」一聲叫道：「原來是香公子！」</w:t>
      </w:r>
    </w:p>
    <w:p w:rsidR="00997461" w:rsidRDefault="00023994" w:rsidP="00023994">
      <w:r>
        <w:rPr>
          <w:lang w:val="zh" w:eastAsia="zh" w:bidi="zh"/>
        </w:rPr>
        <w:t xml:space="preserve"> 來人竟是香玉山，見寇、徐兩人神色不善的瞅著他，忙打躬作揖道：「兩位大哥切勿怪小弟，我已盡了一切人事打聽三位下落，都勞而無功，幸好猜到陽武乃往江都必經之地，故來此等候消息，果然皇天不負有心人，終能與三位再次相會！」寇仲冷嘲熱諷道：「我們也幸好沒去找你那個甚麼佩佩，否則早落到瓦崗軍手上。」</w:t>
      </w:r>
    </w:p>
    <w:p w:rsidR="00997461" w:rsidRDefault="00023994" w:rsidP="00023994">
      <w:r>
        <w:rPr>
          <w:lang w:val="zh" w:eastAsia="zh" w:bidi="zh"/>
        </w:rPr>
        <w:t xml:space="preserve"> 徐子陵則冷笑道：「香兄真個好介紹。」香玉山愕然道：「竟有此事，哼！若查證屬實，兄弟必會以幫規處置叛徒。」</w:t>
      </w:r>
    </w:p>
    <w:p w:rsidR="00997461" w:rsidRDefault="00023994" w:rsidP="00023994">
      <w:r>
        <w:rPr>
          <w:lang w:val="zh" w:eastAsia="zh" w:bidi="zh"/>
        </w:rPr>
        <w:t xml:space="preserve"> 寇仲道：「日後遇上事時，我們怎知你不會學佩佩般出賣我們？」香玉山一副逆來順受的樣子，叫屈道：「寇兄怎可這麼瞧我香玉山，若我有此心，教我不得善終。」</w:t>
      </w:r>
    </w:p>
    <w:p w:rsidR="00997461" w:rsidRDefault="00023994" w:rsidP="00023994">
      <w:r>
        <w:rPr>
          <w:lang w:val="zh" w:eastAsia="zh" w:bidi="zh"/>
        </w:rPr>
        <w:t xml:space="preserve"> 素素不忍道：「香公子也想不到有這種事的，你們不要再責怪他了。」徐子陵環目一掃，見水手們正解纜升帆，準備開航，對香玉山道：「好吧！但若給我們發覺你在玩手段，我會立即拆夥。」</w:t>
      </w:r>
    </w:p>
    <w:p w:rsidR="00997461" w:rsidRDefault="00023994" w:rsidP="00023994">
      <w:r>
        <w:rPr>
          <w:lang w:val="zh" w:eastAsia="zh" w:bidi="zh"/>
        </w:rPr>
        <w:t xml:space="preserve"> 香玉山氣憤填膺的道：「三位絕對放心，我香玉山絕非卑鄙之徒。」頓了頓恭敬的道：「小弟在艙內預備了一席酒菜，特為三位洗塵，素素姑娘請！」</w:t>
      </w:r>
    </w:p>
    <w:p w:rsidR="00997461" w:rsidRDefault="00023994" w:rsidP="00023994">
      <w:r>
        <w:rPr>
          <w:lang w:val="zh" w:eastAsia="zh" w:bidi="zh"/>
        </w:rPr>
        <w:t xml:space="preserve"> 素素瞧了香玉山兩眼，欣然舉步，香玉山大喜領路。寇仲和徐子陵見素素應邀入艙，只好隨在她身後。艙內燈火通明，還燃著了火爐，溫暖如春，艙中擺開了一桌豐盛的酒席，席旁有位白衣麗人，領著四名俏婢，躬身迎迓。香玉山介紹道：「蕭大姐是敝幫副幫主蕭銑的妹子，一向打點皇宮眾妃的日用所需，對宮中形勢瞭若指掌，有她籌謀，這趟宇文閥危矣。」</w:t>
      </w:r>
    </w:p>
    <w:p w:rsidR="00997461" w:rsidRDefault="00023994" w:rsidP="00023994">
      <w:r>
        <w:rPr>
          <w:lang w:val="zh" w:eastAsia="zh" w:bidi="zh"/>
        </w:rPr>
        <w:t xml:space="preserve"> 這蕭大姐二十許人，論美貌及不上沈落雁、單琬晶諸女，但身長玉立，體態撩人，極有風情，自有一</w:t>
      </w:r>
      <w:r>
        <w:rPr>
          <w:lang w:val="zh" w:eastAsia="zh" w:bidi="zh"/>
        </w:rPr>
        <w:lastRenderedPageBreak/>
        <w:t>股引人的妖嬈味道。蕭大姐發出銀鈴般笑聲，肆無忌憚地上下打量寇、徐兩人，未語先笑的道：「果然長得一表人材，難怪玉山一眼便看上兩位呢！」香玉山尷尬地乾咳一聲道：「三位請坐。」</w:t>
      </w:r>
    </w:p>
    <w:p w:rsidR="00997461" w:rsidRDefault="00023994" w:rsidP="00023994">
      <w:r>
        <w:rPr>
          <w:lang w:val="zh" w:eastAsia="zh" w:bidi="zh"/>
        </w:rPr>
        <w:t xml:space="preserve"> 眾人坐好後，俏婢為他們遞巾斟酒，然後退出艙廳。素素不懂喝酒，改喝香茗，坐在她旁的香玉山殷勤伺候。蕭大姐一副放浪形骸的樣子，頻頻向寇、徐兩人勸酒，氣氛熱烈。酒過三巡後，香玉山道：「知己知彼，百戰不殆。不知兩位大哥知否有關宇文閥的事呢？」寇仲對香玉山特別不客氣，皺眉道：「你都不知道，我怎會知道。」</w:t>
      </w:r>
    </w:p>
    <w:p w:rsidR="00997461" w:rsidRDefault="00023994" w:rsidP="00023994">
      <w:r>
        <w:rPr>
          <w:lang w:val="zh" w:eastAsia="zh" w:bidi="zh"/>
        </w:rPr>
        <w:t xml:space="preserve"> 蕭大姐嬌笑道：「都是玉山不好，打開始就給了兩位公子不良印象。這盃算是我代玉山向兩位陪罪好了。」寇仲和徐子陵的心事給她這麼坦白說出，反為不好意思，連忙喝了這盃酒。蕭大姐笑臉如花的對素素道：「若我能像素素姑娘般有兩位這麼好的弟弟，定會開心死啦。」</w:t>
      </w:r>
    </w:p>
    <w:p w:rsidR="00997461" w:rsidRDefault="00023994" w:rsidP="00023994">
      <w:r>
        <w:rPr>
          <w:lang w:val="zh" w:eastAsia="zh" w:bidi="zh"/>
        </w:rPr>
        <w:t xml:space="preserve"> 素素本對這年紀輕輕，但卻像飽經風塵歷練的女子不斷對寇、徐兩人拋媚眼、灌迷湯看不過眼，但給她這麼一捧，登時惡感大減，開心的綻笑起來。香玉山有點痴迷的瞧著她有如鮮花盛放般的笑容，嘆道：「若我能像寇兄和徐兄般有素素姑娘這麼一位姐姐才真好呢！」素素白了他一眼，俏臉微紅的垂下頭去，低聲道：「素素怎敢當，我只是個婢子罷了。」</w:t>
      </w:r>
    </w:p>
    <w:p w:rsidR="00997461" w:rsidRDefault="00023994" w:rsidP="00023994">
      <w:r>
        <w:rPr>
          <w:lang w:val="zh" w:eastAsia="zh" w:bidi="zh"/>
        </w:rPr>
        <w:t xml:space="preserve"> 香玉山正容道：「無論素素姑娘作過甚麼身分，在我香玉山心中都是天上的仙女。」素素俏臉更紅了，卻是神情歡喜。寇仲和徐子陵交換了個眼色，均大感不安。素素第一趟見香玉山時，便幫他說話，若香玉山這慣在脂粉叢中打混的老手向她展開愛情手段，奪得她的芳心，豈非糟糕之極。</w:t>
      </w:r>
    </w:p>
    <w:p w:rsidR="00997461" w:rsidRDefault="00023994" w:rsidP="00023994">
      <w:r>
        <w:rPr>
          <w:lang w:val="zh" w:eastAsia="zh" w:bidi="zh"/>
        </w:rPr>
        <w:t xml:space="preserve"> 兩人各自盤算對策時，蕭大姐道：「宇文閥的事，不若由我來說吧！宇文家最厲害的兩個人，就是宇文傷和宇文述，前者潛心武道，與宋閥的天刀宋缺隱為中土寧道奇之下的兩大高手，武功蓋世，卻從不涉足官場，生有兩子，就是宇文成都和宇文無敵。」寇仲一呆道：「我還以為宇文化骨是他的兒子，原來不是。」</w:t>
      </w:r>
    </w:p>
    <w:p w:rsidR="00997461" w:rsidRDefault="00023994" w:rsidP="00023994">
      <w:r>
        <w:rPr>
          <w:lang w:val="zh" w:eastAsia="zh" w:bidi="zh"/>
        </w:rPr>
        <w:t xml:space="preserve"> 蕭大姐花枝亂顫般笑道：「宇文化骨？真虧你想出來。」寇、徐的目光不由落到她顫顫巍巍隨笑聲抖動的酥胸處，大感刺激誘人。香玉山接道：「宇文述則歷任朝廷高位，爵至許國公，位極人臣，生有三子，宇文化及居長，接著是宇文士及、宇文智及。宇文智及雖不入宇文閥四大高手之林，但卻數他最高深莫測，我們絕不可輕視了他。」</w:t>
      </w:r>
    </w:p>
    <w:p w:rsidR="00997461" w:rsidRDefault="00023994" w:rsidP="00023994">
      <w:r>
        <w:rPr>
          <w:lang w:val="zh" w:eastAsia="zh" w:bidi="zh"/>
        </w:rPr>
        <w:t xml:space="preserve"> 蕭大姐道：「宇文傷一系向不任官職，專責江湖中事，而宇文述這三個兒子，宇文化及承襲乃父許國公的爵位，官拜舉右屯衛將軍兼京城總管。次子士及則娶了楊廣之女南陽公主為妻，是隋室的駙馬爺。」香玉山插入道：「宇文智及精於土木營造，故作了楊廣的少監，江東城北的歸雁宮、回流宮、松林宮等「蜀崗十宮」，都是他監督建造的。」</w:t>
      </w:r>
    </w:p>
    <w:p w:rsidR="00023994" w:rsidRDefault="00023994" w:rsidP="00023994">
      <w:r>
        <w:rPr>
          <w:lang w:val="zh" w:eastAsia="zh" w:bidi="zh"/>
        </w:rPr>
        <w:t xml:space="preserve"> 徐子陵吁出一口涼氣道：「宇文閥和皇室的關係這麼密切，一本帳簿能起甚麼作用？」香玉山道：「所以我們必須小心策劃，否則害他們不成，就輪到我們吃大虧。」至此兩人才知道此行凶險，絕非他們想像中那麼輕鬆容易。不過他們已騎上了虎背，想退縮都不行了。</w:t>
      </w:r>
    </w:p>
    <w:p w:rsidR="00997461" w:rsidRDefault="00023994" w:rsidP="00023994">
      <w:pPr>
        <w:pStyle w:val="2"/>
      </w:pPr>
      <w:bookmarkStart w:id="119" w:name="Top_of_57_xhtml"/>
      <w:bookmarkStart w:id="120" w:name="_Toc74928227"/>
      <w:r>
        <w:t>第十二章 兩閥相爭</w:t>
      </w:r>
      <w:bookmarkEnd w:id="119"/>
      <w:bookmarkEnd w:id="120"/>
    </w:p>
    <w:p w:rsidR="00997461" w:rsidRDefault="00023994" w:rsidP="00023994">
      <w:r>
        <w:rPr>
          <w:lang w:val="zh" w:eastAsia="zh" w:bidi="zh"/>
        </w:rPr>
        <w:t xml:space="preserve"> 香玉山安排三人住在第二層的上艙，對面另三間艙房則是蕭大姐、香玉山的寢室。尚有一個艙房，香玉山則沒有透露住的是何方神聖。素素經過這些日來的折騰，早挨不住勞累，宴後飯氣上湧，立即回房睡覺。</w:t>
      </w:r>
    </w:p>
    <w:p w:rsidR="00997461" w:rsidRDefault="00023994" w:rsidP="00023994">
      <w:r>
        <w:rPr>
          <w:lang w:val="zh" w:eastAsia="zh" w:bidi="zh"/>
        </w:rPr>
        <w:t xml:space="preserve"> 寇仲則到了徐子陵房中說話，道：「這次糟了，看來素姐對香小子頗有意思，真不明白她連劉黑闥都看不上眼，卻會對這個終年臉青脣白像沒有一餐吃得飽的小子生出好感。」徐子陵肯定地道：「素姐真正的心上人仍是李大哥無疑。只不知他倆人間究竟發生了甚麼事，使素姐對李大哥心如死灰。不行！我們絕不可讓素姐愛上這個身世不乾淨的小子。」</w:t>
      </w:r>
    </w:p>
    <w:p w:rsidR="00997461" w:rsidRDefault="00023994" w:rsidP="00023994">
      <w:r>
        <w:rPr>
          <w:lang w:val="zh" w:eastAsia="zh" w:bidi="zh"/>
        </w:rPr>
        <w:t xml:space="preserve"> 寇仲道：「除非我們立即離開，否則這種事我們很難插手，不過這麼一走了之，先不說素姐肯不肯，亦是既不合情理，更失去了報仇的機會。難道我們自己可拿帳簿去攔輿喊冤嗎？一刀就給宇文化骨宰了。」徐子陵道：「你信得過香小子嗎？若肯信他的話，乾脆就把賬簿交他，由他去處理好了。那我們就可抽</w:t>
      </w:r>
      <w:r>
        <w:rPr>
          <w:lang w:val="zh" w:eastAsia="zh" w:bidi="zh"/>
        </w:rPr>
        <w:lastRenderedPageBreak/>
        <w:t>身去洛陽找李大哥，總好過終日看素姐愁眉不展。」</w:t>
      </w:r>
    </w:p>
    <w:p w:rsidR="00997461" w:rsidRDefault="00023994" w:rsidP="00023994">
      <w:r>
        <w:rPr>
          <w:lang w:val="zh" w:eastAsia="zh" w:bidi="zh"/>
        </w:rPr>
        <w:t xml:space="preserve"> 寇仲哂道：「甚麼愁眉不展，你不見香小子剛才哄得她多麼開心。不過你的提議倒可考慮，若在江都撞著宇文化骨，我們就小命難保哩！」徐子陵搖頭道：「不行。娘的深仇自該由我們親手去報，若因一點困難就假手於人，怎對得起自己的良心。」</w:t>
      </w:r>
    </w:p>
    <w:p w:rsidR="00997461" w:rsidRDefault="00023994" w:rsidP="00023994">
      <w:r>
        <w:rPr>
          <w:lang w:val="zh" w:eastAsia="zh" w:bidi="zh"/>
        </w:rPr>
        <w:t xml:space="preserve"> 寇仲氣道：「橫是你說的，直也是你說的。我順著你的話語和議，你反過來卻似在怪我。」徐子陵陪笑道：「算是我理虧哩！嗨！那風騷大姐似乎對你很有意思，說不定今晚會摸上你的床呢！」</w:t>
      </w:r>
    </w:p>
    <w:p w:rsidR="00997461" w:rsidRDefault="00023994" w:rsidP="00023994">
      <w:r>
        <w:rPr>
          <w:lang w:val="zh" w:eastAsia="zh" w:bidi="zh"/>
        </w:rPr>
        <w:t xml:space="preserve"> 寇仲嚇了一跳道：「不要亂說，若給她發現我是青頭小子，事後給我一封開光的紅封包，我還有臉做人嗎？哈！我們衣錦回鄉後，定要去逛最大的那間天仙樓，找那裏最紅的玉玲小姐陪酒，憑我們的人品，說不定可一親芳澤。」徐子陵絲毫不感興趣道：「要去就你自己去吧！千萬不要撞上宇文化骨就行了。」</w:t>
      </w:r>
    </w:p>
    <w:p w:rsidR="00997461" w:rsidRDefault="00023994" w:rsidP="00023994">
      <w:r>
        <w:rPr>
          <w:lang w:val="zh" w:eastAsia="zh" w:bidi="zh"/>
        </w:rPr>
        <w:t xml:space="preserve"> 寇仲訝道：「你何時轉了性，以前不是比我還想到青樓胡混嗎？」徐子陵猶有餘悸般道：「我們到青樓有那次是好收場的，你沒膽要找人陪就請找香小子，天仙樓說不定又是他家開的。」</w:t>
      </w:r>
    </w:p>
    <w:p w:rsidR="00997461" w:rsidRDefault="00023994" w:rsidP="00023994">
      <w:r>
        <w:rPr>
          <w:lang w:val="zh" w:eastAsia="zh" w:bidi="zh"/>
        </w:rPr>
        <w:t xml:space="preserve"> 寇仲睜眉弄眼道：「哈！我明白了，你是在打那賣包子貞嫂的主意，小子你壞透哩！」徐子陵氣得差點要動手教訓寇仲，怒道：「我是那種人嗎？貞嫂是老馮的妾侍，你再胡說我就不再和你說話。」</w:t>
      </w:r>
    </w:p>
    <w:p w:rsidR="00997461" w:rsidRDefault="00023994" w:rsidP="00023994">
      <w:r>
        <w:rPr>
          <w:lang w:val="zh" w:eastAsia="zh" w:bidi="zh"/>
        </w:rPr>
        <w:t xml:space="preserve"> 寇仲笑道：「大爺息怒，我只不過見你太不夠朋友，才故意氣氣你。明知到青樓是那麼危險，仍任由我一個人孤零零的去冒險，你算是我的兄弟嗎？」徐子陵拗他不過，無奈道：「你要怎樣就怎樣吧！但千萬莫要讓素姐知道。」</w:t>
      </w:r>
    </w:p>
    <w:p w:rsidR="00997461" w:rsidRDefault="00023994" w:rsidP="00023994">
      <w:r>
        <w:rPr>
          <w:lang w:val="zh" w:eastAsia="zh" w:bidi="zh"/>
        </w:rPr>
        <w:t xml:space="preserve"> 寇仲大喜，道：「我們橫豎學了點易容術，到時扮得樣子老一些，宇文化骨又多年沒有見過我們，就算當面遇上，包保他不會看穿。」此時敲門聲響，香玉山的聲音道：「兩位大哥仍未睡覺嗎？小弟可否進來聊兩句。」</w:t>
      </w:r>
    </w:p>
    <w:p w:rsidR="00997461" w:rsidRDefault="00023994" w:rsidP="00023994">
      <w:r>
        <w:rPr>
          <w:lang w:val="zh" w:eastAsia="zh" w:bidi="zh"/>
        </w:rPr>
        <w:t xml:space="preserve"> 兩人眉頭大皺，卻又找不到拒絕的話，只好讓他進來。香玉山舒適地坐在他們對面，笑道：「我習慣了夜睡，不到三更絕睡不著，真羨慕像素素姑娘那麼有睡福的人。」寇仲離開臥榻，在靠窗兩張椅子其中之一坐下，斜眼兜著香玉山道：「難怪你整天臉青脣白，一副昏昏欲睡的樣子。」</w:t>
      </w:r>
    </w:p>
    <w:p w:rsidR="00997461" w:rsidRDefault="00023994" w:rsidP="00023994">
      <w:r>
        <w:rPr>
          <w:lang w:val="zh" w:eastAsia="zh" w:bidi="zh"/>
        </w:rPr>
        <w:t xml:space="preserve"> 香玉山苦笑道：「我臉色不好看，卻非因睡眠不足，而是兩年前練功岔了氣，寇兄誤會了！」徐子陵訝道：「原來如此，究竟是練甚麼功夫出了問題呢？」</w:t>
      </w:r>
    </w:p>
    <w:p w:rsidR="00997461" w:rsidRDefault="00023994" w:rsidP="00023994">
      <w:r>
        <w:rPr>
          <w:lang w:val="zh" w:eastAsia="zh" w:bidi="zh"/>
        </w:rPr>
        <w:t xml:space="preserve"> 香玉山正容道：「你們聽過人稱『陰后』祝玉妍這個人沒有？」兩人茫然搖頭。香玉山道：「難怪你們沒聽過，『陰后』祝玉妍乃陰癸派的派主，此派可說是江湖上最神祕的幫派，非常邪門，與同是祕不可測的慈航靜齋乃是死敵。每隔一段時間，兩派便會派出門下傑出弟子，作生死決戰。據說若那一方敗了，以後的二十年就不可有人踏入江湖半步。幸好連續百年慈航靜齋均為勝方，否則若讓陰癸派出世作惡，真不知江湖會發生甚麼慘事。」</w:t>
      </w:r>
    </w:p>
    <w:p w:rsidR="00997461" w:rsidRDefault="00023994" w:rsidP="00023994">
      <w:r>
        <w:rPr>
          <w:lang w:val="zh" w:eastAsia="zh" w:bidi="zh"/>
        </w:rPr>
        <w:t xml:space="preserve"> 寇仲和徐子陵聽得你眼望我眼，心想江湖之事，真無奇不有。徐子陵道：「這祝玉妍定是很厲害了？」香玉山吁出一口涼氣道：「這還用說嗎？老一輩的人更推她為邪門第一高手。根據我們的情報，陰癸派出了個近百年的最傑出高手，極有把握在下一仗擊敗慈航靜齋的代表，假若真的如此，已是風風雨雨的江湖將多了很多難以預估的變數。」</w:t>
      </w:r>
    </w:p>
    <w:p w:rsidR="00997461" w:rsidRDefault="00023994" w:rsidP="00023994">
      <w:r>
        <w:rPr>
          <w:lang w:val="zh" w:eastAsia="zh" w:bidi="zh"/>
        </w:rPr>
        <w:t xml:space="preserve"> 寇仲好奇問道：「這人是男是女，年紀有多大？」香玉山道：「這個就不知道了！家父和陰癸派其中一個長老有點淵源，消息便是由那長老處聽來的，但只限於這麼多。凡是陰癸派的人，入派時均須立下毒誓，不得洩漏任何派內之事。那長老酒後一時失言，事後非常後悔，囑家父絕不可告訴別人他說過的話。」</w:t>
      </w:r>
    </w:p>
    <w:p w:rsidR="00997461" w:rsidRDefault="00023994" w:rsidP="00023994">
      <w:r>
        <w:rPr>
          <w:lang w:val="zh" w:eastAsia="zh" w:bidi="zh"/>
        </w:rPr>
        <w:t xml:space="preserve"> 寇仲奇道：「既是如此，為何你現在卻毫無顧忌的說出來？」香玉山憤然道：「因為就是他害我練壞了身體，他臨走前寫了一篇練功祕訣給家父，著他練習，家父自問不是練上乘武功的料子，遂將功訣交我練習，怎知那竟是害人的東西，若練功者不禁色欲，必會經脈氣岔而亡。而且一旦開了頭，便會上了癮般勤練不休，直至走火入魔。幸好我這人一向懶惰，又不愛沾惹女色，走火入魔後經先幫主耗元施救，才不致成為廢人，你說我該否為這種人守祕密呢？」</w:t>
      </w:r>
    </w:p>
    <w:p w:rsidR="00997461" w:rsidRDefault="00023994" w:rsidP="00023994">
      <w:r>
        <w:rPr>
          <w:lang w:val="zh" w:eastAsia="zh" w:bidi="zh"/>
        </w:rPr>
        <w:t xml:space="preserve"> 寇仲和徐子陵呆了起來，才知世上竟有這麼狠毒卑鄙之徒。不由對香玉山同情起來。寇仲乾咳一聲道：「原來你不愛女色，真想不到。」香玉山尷尬道：「不是不愛女色，而是不愛拈花惹草，除非是我真正喜歡的人。練岔了氣後，我的功力大幅減退，否則成就怎止於此？」</w:t>
      </w:r>
    </w:p>
    <w:p w:rsidR="00997461" w:rsidRDefault="00023994" w:rsidP="00023994">
      <w:r>
        <w:rPr>
          <w:lang w:val="zh" w:eastAsia="zh" w:bidi="zh"/>
        </w:rPr>
        <w:t xml:space="preserve"> 徐子陵道：「你現在是否完全復元了呢？」香玉山頹然道：「若復元了，我的臉色就不用這麼難看了。</w:t>
      </w:r>
      <w:r>
        <w:rPr>
          <w:lang w:val="zh" w:eastAsia="zh" w:bidi="zh"/>
        </w:rPr>
        <w:lastRenderedPageBreak/>
        <w:t>每逢刮風落雨，大寒大熱，我便渾身疼痛，難受得想自盡，那老賊真個害人不淺。」</w:t>
      </w:r>
    </w:p>
    <w:p w:rsidR="00997461" w:rsidRDefault="00023994" w:rsidP="00023994">
      <w:r>
        <w:rPr>
          <w:lang w:val="zh" w:eastAsia="zh" w:bidi="zh"/>
        </w:rPr>
        <w:t xml:space="preserve"> 寇仲道：「治不好的嗎？」香玉山嘆道：「我也不知給多少人看過，最後的結論是除非有人同時具有至寒至熱的先天真氣，為我打通奇經八脈，否則就難以復元。」</w:t>
      </w:r>
    </w:p>
    <w:p w:rsidR="00997461" w:rsidRDefault="00023994" w:rsidP="00023994">
      <w:r>
        <w:rPr>
          <w:lang w:val="zh" w:eastAsia="zh" w:bidi="zh"/>
        </w:rPr>
        <w:t xml:space="preserve"> 寇仲心中一動道：「兩個人不可以嗎？」香玉山道：「並非不可以，但寒熱必須同源才成，唉！凡人練功，一是偏寒，一是偏熱。而最要命是這兩者又必須是先天真氣。這樣的高手，要找一個都困難，何況是一個人要同時擁有寒熱二氣呢？我早就絕望了！」</w:t>
      </w:r>
    </w:p>
    <w:p w:rsidR="00997461" w:rsidRDefault="00023994" w:rsidP="00023994">
      <w:r>
        <w:rPr>
          <w:lang w:val="zh" w:eastAsia="zh" w:bidi="zh"/>
        </w:rPr>
        <w:t xml:space="preserve"> 寇仲和徐子陵交換了個眼色，齊聲笑道：「小子！你有救哩！」</w:t>
      </w:r>
    </w:p>
    <w:p w:rsidR="00997461" w:rsidRDefault="00023994" w:rsidP="00023994">
      <w:r>
        <w:rPr>
          <w:lang w:val="zh" w:eastAsia="zh" w:bidi="zh"/>
        </w:rPr>
        <w:t xml:space="preserve"> ※※※</w:t>
      </w:r>
    </w:p>
    <w:p w:rsidR="00997461" w:rsidRDefault="00023994" w:rsidP="00023994">
      <w:r>
        <w:rPr>
          <w:lang w:val="zh" w:eastAsia="zh" w:bidi="zh"/>
        </w:rPr>
        <w:t xml:space="preserve"> 翌晨大船駛過陳留，寇仲、徐子陵、素素和香玉山四人在艙廳共膳時，素素奇道：「香公子昨晚定是睡得很好，看來精神了許多哩！」香玉山神情興奮道：「不關是否睡得好的事，而是糾纏了我兩年的宿疾，給兩位大哥昨晚治好了一半，再有一晚工夫定可痊癒，寇兄和徐兄等若是我的再生父母。」</w:t>
      </w:r>
    </w:p>
    <w:p w:rsidR="00997461" w:rsidRDefault="00023994" w:rsidP="00023994">
      <w:r>
        <w:rPr>
          <w:lang w:val="zh" w:eastAsia="zh" w:bidi="zh"/>
        </w:rPr>
        <w:t xml:space="preserve"> 寇仲有神沒氣道：「我不但不是你的父母，更不是你這老小子的大哥。你打的倒是如意算盤，一晚我已累得差點沒命，今晚還要再來嗎？」徐子陵亦猶有餘悸地道：「原來香兄的內傷這麼嚴重，我最少都要休息兩天才行。」</w:t>
      </w:r>
    </w:p>
    <w:p w:rsidR="00997461" w:rsidRDefault="00023994" w:rsidP="00023994">
      <w:r>
        <w:rPr>
          <w:lang w:val="zh" w:eastAsia="zh" w:bidi="zh"/>
        </w:rPr>
        <w:t xml:space="preserve"> 素素問清楚了是甚麼一回事後，道：「救人須救到底嘛！你們今天好好打坐練功，若回復了精神，自應一鼓作氣的為香公子治好傷勢。」香玉山又感激又過意不去地道：「休息兩天是應該的。」</w:t>
      </w:r>
    </w:p>
    <w:p w:rsidR="00997461" w:rsidRDefault="00023994" w:rsidP="00023994">
      <w:r>
        <w:rPr>
          <w:lang w:val="zh" w:eastAsia="zh" w:bidi="zh"/>
        </w:rPr>
        <w:t xml:space="preserve"> 寇仲沒好氣的道：「到時再看看吧！是了！我昨晚忘了問你獨孤閥為何和宇文閥鬥得這麼厲害，照理獨孤閥乃楊廣生母獨孤氏的系統，跟帝室關係比宇文閥親近多了，為何卻讓宇文閥占盡上風呢？」</w:t>
      </w:r>
    </w:p>
    <w:p w:rsidR="00997461" w:rsidRDefault="00023994" w:rsidP="00023994">
      <w:r>
        <w:rPr>
          <w:lang w:val="zh" w:eastAsia="zh" w:bidi="zh"/>
        </w:rPr>
        <w:t xml:space="preserve"> 香玉山恭敬答道：「這事說來會像一匹布那麼長。楊堅的五個兒子，都是皇后獨孤氏一人所生。當時楊堅還沾沾自喜，以為五子同母，嫡親兄弟，不會有爭權奪位之虞。豈知老二楊廣殺兄弒父，又姦污了楊堅的寵妃陳夫人，淫亂宮幃，此事獨孤閥的人知之最詳，故深為楊廣所忌。遂轉而培育宇文閥以制獨孤閥一族，其中當然還有很多不足為外人道的細節，那些我就不大清楚哩！」</w:t>
      </w:r>
    </w:p>
    <w:p w:rsidR="00997461" w:rsidRDefault="00023994" w:rsidP="00023994">
      <w:r>
        <w:rPr>
          <w:lang w:val="zh" w:eastAsia="zh" w:bidi="zh"/>
        </w:rPr>
        <w:t xml:space="preserve"> 徐子陵道：「現在獨孤閥有甚麼人在朝裏當官？」香玉山道：「最受楊廣信任的就是獨孤閥的第二號人物獨孤盛，他是楊廣的護駕高手，有楊廣在的地方，就可見到他。」</w:t>
      </w:r>
    </w:p>
    <w:p w:rsidR="00997461" w:rsidRDefault="00023994" w:rsidP="00023994">
      <w:r>
        <w:rPr>
          <w:lang w:val="zh" w:eastAsia="zh" w:bidi="zh"/>
        </w:rPr>
        <w:t xml:space="preserve"> 寇仲乘機問道：「這人的武功比之獨孤霸又如何？」香玉山道：「若以武功論，當然以尤楚紅稱第一，較之她的閥主兒子獨孤峰還要高明，接著就輪到獨孤盛和獨孤霸兩人。照我看怎都該是獨孤盛比獨孤霸更老到些。」</w:t>
      </w:r>
    </w:p>
    <w:p w:rsidR="00997461" w:rsidRDefault="00023994" w:rsidP="00023994">
      <w:r>
        <w:rPr>
          <w:lang w:val="zh" w:eastAsia="zh" w:bidi="zh"/>
        </w:rPr>
        <w:t xml:space="preserve"> 徐子陵道：「現在楊廣身旁究竟還有些甚麼人呢？」香玉山道：「現時楊廣身邊最紅的兩個人，就是內史侍郎虞世基和御史大夫斐蘊兩個奸佞小人，他們最令楊廣歡喜的地方就是報喜不報憂，將所有告急文書全部卡著。」嘆了一口氣續道：「這趟楊廣避往江都，手下隨行兵將達十五萬之眾，若能下詔罪己，激勵士氣，也非是沒有作為。可惜他仍是荒淫如故，做其縮頭烏龜，真令人難解。」</w:t>
      </w:r>
    </w:p>
    <w:p w:rsidR="00997461" w:rsidRDefault="00023994" w:rsidP="00023994">
      <w:r>
        <w:rPr>
          <w:lang w:val="zh" w:eastAsia="zh" w:bidi="zh"/>
        </w:rPr>
        <w:t xml:space="preserve"> 寇仲道：「虞世基和斐蘊該是文官，不知武功厲害的又有甚麼人？」香玉山答道：「獨孤閥有我剛才說的獨孤盛，宇文閥則有宇文化及和宇文智及兩兄弟，然後就輪到與刻下在洛陽的王世充齊名的高手禁軍統領司馬德戡，若非有這四個人護著那昏君，楊廣早給人刺殺了。」</w:t>
      </w:r>
    </w:p>
    <w:p w:rsidR="00997461" w:rsidRDefault="00023994" w:rsidP="00023994">
      <w:r>
        <w:rPr>
          <w:lang w:val="zh" w:eastAsia="zh" w:bidi="zh"/>
        </w:rPr>
        <w:t xml:space="preserve"> 徐子陵道：「我們有一事不明，表面看來，他們和巴陵幫仍保持良好關係，為何身為皇族『影子刺客』的楊虛彥，竟會聽宇文閥的話來刺殺貴幫主呢？」香玉山嘆了一口氣道：「實不相瞞，在獨孤和宇文兩閥的鬥爭中，先幫主是偏幫獨孤閥的，故為宇文閥所痛恨，並要去之而後快。」</w:t>
      </w:r>
    </w:p>
    <w:p w:rsidR="00997461" w:rsidRDefault="00023994" w:rsidP="00023994">
      <w:r>
        <w:rPr>
          <w:lang w:val="zh" w:eastAsia="zh" w:bidi="zh"/>
        </w:rPr>
        <w:t xml:space="preserve"> 寇仲更是糊塗，皺眉道：「但楊虛彥怎會介入這場鬥爭裏？」香玉山道：「楊虛彥為何會與宇文閥勾結，至今仍是一個謎。而據我們的祕密情報，楊廣對楊虛彥行刺先幫主一事是並不知情，真是耐人尋味。」</w:t>
      </w:r>
    </w:p>
    <w:p w:rsidR="00997461" w:rsidRDefault="00023994" w:rsidP="00023994">
      <w:r>
        <w:rPr>
          <w:lang w:val="zh" w:eastAsia="zh" w:bidi="zh"/>
        </w:rPr>
        <w:t xml:space="preserve"> 素素道：「到了揚州後，小仲和小陵究竟可怎樣幫你們對付宇文閥呢？」香玉山精神一振道：「問得好，我準備安排寇兄和徐兄去見那個昏君。」</w:t>
      </w:r>
    </w:p>
    <w:p w:rsidR="00997461" w:rsidRDefault="00023994" w:rsidP="00023994">
      <w:r>
        <w:rPr>
          <w:lang w:val="zh" w:eastAsia="zh" w:bidi="zh"/>
        </w:rPr>
        <w:t xml:space="preserve"> 三人大吃一驚，失聲齊道：「甚麼？」蕭大姐的笑聲在艙門處響起道：「這正是最精采的部署。」</w:t>
      </w:r>
    </w:p>
    <w:p w:rsidR="00997461" w:rsidRDefault="00023994" w:rsidP="00023994">
      <w:r>
        <w:rPr>
          <w:lang w:val="zh" w:eastAsia="zh" w:bidi="zh"/>
        </w:rPr>
        <w:t xml:space="preserve"> 這煙視媚行、風騷入骨的美女帶著一股香風，婀娜多姿的舉步走入艙廳，來到寇仲和徐子陵身後，探手親熱地按著兩人肩頭，俯身在兩人耳旁笑道：「現在宇文化及把《長生訣》一事全推在兩位身上，我們索性將計就計，由兩位親自向那昏君奏稱，《長生訣》實是宇文化及私自藏了起來，再加上賬簿一事，</w:t>
      </w:r>
      <w:r>
        <w:rPr>
          <w:lang w:val="zh" w:eastAsia="zh" w:bidi="zh"/>
        </w:rPr>
        <w:lastRenderedPageBreak/>
        <w:t>那昏君不對宇文閥起疑才怪哩！」寇仲吁出一口涼氣道：「楊廣出名殺人不眨眼，一個不好，幹掉我們兩人怎辦哩！」</w:t>
      </w:r>
    </w:p>
    <w:p w:rsidR="00997461" w:rsidRDefault="00023994" w:rsidP="00023994">
      <w:r>
        <w:rPr>
          <w:lang w:val="zh" w:eastAsia="zh" w:bidi="zh"/>
        </w:rPr>
        <w:t xml:space="preserve"> 徐子陵則道：「千萬不要讓昏君見到素姐，否則後果難以逆料。」香玉山忙道：「兩位放心，我們已有周詳計劃，楊廣最寵愛的兩名妃子中，朱妃是我們的人，早向楊廣大灌迷湯，指出《長生訣》一事另有內情，所以現在是昏君下旨要見你們，好弄清楚事情的真相。不入虎穴，焉得虎子，冒這個險是值得的。」</w:t>
      </w:r>
    </w:p>
    <w:p w:rsidR="00997461" w:rsidRDefault="00023994" w:rsidP="00023994">
      <w:r>
        <w:rPr>
          <w:lang w:val="zh" w:eastAsia="zh" w:bidi="zh"/>
        </w:rPr>
        <w:t xml:space="preserve"> 蕭大姐放開兩人，坐到寇仲左側，欣然道：「有獨孤盛在旁說話，楊廣怎能不信，我可包保兩位公子無驚無險。」寇仲囁嚅道：「但我們和獨孤閥的關係不太好呢，前幾天小陵才因遇襲傷了獨孤霸。」香玉山和蕭大姐難以相信的瞪著徐子陵。</w:t>
      </w:r>
    </w:p>
    <w:p w:rsidR="00997461" w:rsidRDefault="00023994" w:rsidP="00023994">
      <w:r>
        <w:rPr>
          <w:lang w:val="zh" w:eastAsia="zh" w:bidi="zh"/>
        </w:rPr>
        <w:t xml:space="preserve"> 徐子陵遂把事情說了出來，蕭大姐道：「這該沒有甚麼問題，何況獨孤霸刻下並不在揚州，就算在那裏，大利當前，誰會笨得去計較私人恩怨。」徐子陵頭皮發麻道：「我們進了宮後，豈非失去了自由？」</w:t>
      </w:r>
    </w:p>
    <w:p w:rsidR="00997461" w:rsidRDefault="00023994" w:rsidP="00023994">
      <w:r>
        <w:rPr>
          <w:lang w:val="zh" w:eastAsia="zh" w:bidi="zh"/>
        </w:rPr>
        <w:t xml:space="preserve"> 香玉山道：「兩位也不宜到處走動吧？」蕭大姐道：「這要看形勢的發展，我們曾與獨孤盛商量過，到時他會詐作愛才，在楊廣面前收你們兩人作徒弟，兩位公子有了身分後，局面便迥然不同哩！」</w:t>
      </w:r>
    </w:p>
    <w:p w:rsidR="00997461" w:rsidRDefault="00023994" w:rsidP="00023994">
      <w:r>
        <w:rPr>
          <w:lang w:val="zh" w:eastAsia="zh" w:bidi="zh"/>
        </w:rPr>
        <w:t xml:space="preserve"> 寇仲點頭道：「看來此計頗為有趣，這趟定要教宇文化及吃不完兜著走。」素素擔心道：「但那昏君喜怒無常，不會有事吧？」</w:t>
      </w:r>
    </w:p>
    <w:p w:rsidR="00997461" w:rsidRDefault="00023994" w:rsidP="00023994">
      <w:r>
        <w:rPr>
          <w:lang w:val="zh" w:eastAsia="zh" w:bidi="zh"/>
        </w:rPr>
        <w:t xml:space="preserve"> 香玉山道：「沒有人比朱貴妃更清楚昏君的性格，所以她準備了一堆說辭，通過寇兄和徐兄之口向昏君說出來，只要哄得他高高興興，說不定還可得一官半職，素素姑娘放心好了。」寇仲狠狠瞪了他一眼道：「難怪你這小子這麼誠心和我們合作，原來是有此一著。」</w:t>
      </w:r>
    </w:p>
    <w:p w:rsidR="00997461" w:rsidRDefault="00023994" w:rsidP="00023994">
      <w:r>
        <w:rPr>
          <w:lang w:val="zh" w:eastAsia="zh" w:bidi="zh"/>
        </w:rPr>
        <w:t xml:space="preserve"> 香玉山叫屈道：「兩位是我的大恩人，再生父母，我怎會害你們呢？如果你們有甚麼事，我香玉山就自盡謝罪。此事有天為證，若有違諾教我不得善終。」蕭大姐此時亦看出香玉山的臉色好看多了，追問下才知道是甚麼一回事，訝道：「《長生訣》竟是武功祕笈，此事真教人難以相信。」</w:t>
      </w:r>
    </w:p>
    <w:p w:rsidR="00997461" w:rsidRDefault="00023994" w:rsidP="00023994">
      <w:r>
        <w:rPr>
          <w:lang w:val="zh" w:eastAsia="zh" w:bidi="zh"/>
        </w:rPr>
        <w:t xml:space="preserve"> 寇仲提防的道：「大姐不是對《長生訣》意動吧！」蕭大姐沒好氣道：「除非我肯散去以前練下的武功，否則得到《長生訣》又如何，胡亂去練只會走火入魔，你這樣看人家，快些賠罪。」</w:t>
      </w:r>
    </w:p>
    <w:p w:rsidR="00997461" w:rsidRDefault="00023994" w:rsidP="00023994">
      <w:r>
        <w:rPr>
          <w:lang w:val="zh" w:eastAsia="zh" w:bidi="zh"/>
        </w:rPr>
        <w:t xml:space="preserve"> 寇仲笑嘻嘻道：「只是順口說說而已，大姐何必認真，賠罪就賠罪吧。」蕭大姐橫了他風情萬種的一眼，低罵道：「沒有半絲真心，將來都不知會有多少可憐女子給你騙苦了。」</w:t>
      </w:r>
    </w:p>
    <w:p w:rsidR="00997461" w:rsidRDefault="00023994" w:rsidP="00023994">
      <w:r>
        <w:rPr>
          <w:lang w:val="zh" w:eastAsia="zh" w:bidi="zh"/>
        </w:rPr>
        <w:t xml:space="preserve"> 徐子陵飲飽食醉，站起來告罪道：「你們聊聊吧！昨晚一夜未睡，我要回去睡覺了。」寇仲也乘機離席，告罪後與徐子陵一起回房去。</w:t>
      </w:r>
    </w:p>
    <w:p w:rsidR="00997461" w:rsidRDefault="00023994" w:rsidP="00023994">
      <w:r>
        <w:rPr>
          <w:lang w:val="zh" w:eastAsia="zh" w:bidi="zh"/>
        </w:rPr>
        <w:t xml:space="preserve"> 途中寇仲道：「若說得不好聽，我們就是變作了巴陵幫和獨孤閥陷害宇文閥的棋子，縱使我們甘被利用，是福是禍，仍是難以逆料。」徐子陵道：「我們怎都要把素姐帶在身旁，尤其是不能給昏君看到她，否則有起事來時，連溜走都不成。這事必須巴陵幫的人先予答應。」</w:t>
      </w:r>
    </w:p>
    <w:p w:rsidR="00997461" w:rsidRDefault="00023994" w:rsidP="00023994">
      <w:r>
        <w:rPr>
          <w:lang w:val="zh" w:eastAsia="zh" w:bidi="zh"/>
        </w:rPr>
        <w:t xml:space="preserve"> 寇仲道：「現在是他們來求我們，怎到他們不答應。香小子臉色好轉了後，看來正氣多了。陰癸派的功夫真邪，竟可使人看來邪氣十足似的。」這時兩人步入臥艙所在的長廊，只聞「咿呀」一聲，那不知是誰住在裏面的艙房門一開一合，似有人閃進房內去。兩人交換了個眼色，心感有異。寇仲低聲道：「看看是誰？」</w:t>
      </w:r>
    </w:p>
    <w:p w:rsidR="00997461" w:rsidRDefault="00023994" w:rsidP="00023994">
      <w:r>
        <w:rPr>
          <w:lang w:val="zh" w:eastAsia="zh" w:bidi="zh"/>
        </w:rPr>
        <w:t xml:space="preserve"> 徐子陵加快腳步，來到那扇門前，舉手敲門道：「我們看到你了！可快開門！」事實上他根本看不到是誰，但對方這麼躲起來，自是怕被他們見到的熟人，故出詐語誆騙對方。室內一片沉默，過了好半晌，才「咿呀」一聲，艙門打了開來。兩人與對方打個照臉，齊聲驚呼。房內赫然是傳他們鳥渡術的美人兒師父雲玉真。這美女消瘦了點，但巧笑倩兮，風情則更勝往昔。</w:t>
      </w:r>
    </w:p>
    <w:p w:rsidR="00997461" w:rsidRDefault="00023994" w:rsidP="00023994">
      <w:r>
        <w:rPr>
          <w:lang w:val="zh" w:eastAsia="zh" w:bidi="zh"/>
        </w:rPr>
        <w:t xml:space="preserve"> 這時她笑臉如花的上下打量著兩人，秀眸閃亮的道：「我的兩位好徒弟終於長大成人了，看到你們軒昂威武的樣子，為師就心中欣慰。」事起突然，兩人都不知所措。寇仲最快回復過來，笑嘻嘻道：「天下間那有怕見徒弟的師父？更沒有害徒弟的師父。」接著探頭望進房內，故作驚奇道：「為何不見美人兒師父的情郎獨孤策呢？」</w:t>
      </w:r>
    </w:p>
    <w:p w:rsidR="00997461" w:rsidRDefault="00023994" w:rsidP="00023994">
      <w:r>
        <w:rPr>
          <w:lang w:val="zh" w:eastAsia="zh" w:bidi="zh"/>
        </w:rPr>
        <w:t xml:space="preserve"> 雲玉真嘆了一口氣道：「算師父錯了哩！事後人家曾後悔得想自盡，還因以為你們葬身崖底哭了幾場，不要再算舊帳好嗎？」徐子陵道：「那為何現在又要閃閃縮縮？」</w:t>
      </w:r>
    </w:p>
    <w:p w:rsidR="00997461" w:rsidRDefault="00023994" w:rsidP="00023994">
      <w:r>
        <w:rPr>
          <w:lang w:val="zh" w:eastAsia="zh" w:bidi="zh"/>
        </w:rPr>
        <w:t xml:space="preserve"> 雲玉真伸手抓起兩人的手，把他們拖進房內去，關上門後倚門閉上美目，柔聲道：「心中有愧，自然不敢面對你們，現在好哩！不用再躲躲藏藏了。」兩人拿她沒法，寇仲道：「以前的事算了，現在妳又要弄</w:t>
      </w:r>
      <w:r>
        <w:rPr>
          <w:lang w:val="zh" w:eastAsia="zh" w:bidi="zh"/>
        </w:rPr>
        <w:lastRenderedPageBreak/>
        <w:t>甚麼把戲呢？」</w:t>
      </w:r>
    </w:p>
    <w:p w:rsidR="00997461" w:rsidRDefault="00023994" w:rsidP="00023994">
      <w:r>
        <w:rPr>
          <w:lang w:val="zh" w:eastAsia="zh" w:bidi="zh"/>
        </w:rPr>
        <w:t xml:space="preserve"> 徐子陵怒道：「香小子竟敢瞞我們，得立即和他拆夥。」雲玉真張開美眸，苦笑道：「不要怪香公子，是我要他隱瞞這事的，剛才我已打算出去和你們見面，不知如何聽到你們的足音，又溜回房裏來。」</w:t>
      </w:r>
    </w:p>
    <w:p w:rsidR="00997461" w:rsidRDefault="00023994" w:rsidP="00023994">
      <w:r>
        <w:rPr>
          <w:lang w:val="zh" w:eastAsia="zh" w:bidi="zh"/>
        </w:rPr>
        <w:t xml:space="preserve"> 寇仲舒展手臂道：「好啦！說到底妳都是我們的美人兒師父，前事不計，就一人親一個嘴算了。」雲玉真杏目圓瞪，大嗔道：「你說甚麼？徒弟怎能親師父？」</w:t>
      </w:r>
    </w:p>
    <w:p w:rsidR="00997461" w:rsidRDefault="00023994" w:rsidP="00023994">
      <w:r>
        <w:rPr>
          <w:lang w:val="zh" w:eastAsia="zh" w:bidi="zh"/>
        </w:rPr>
        <w:t xml:space="preserve"> 寇仲裝模作樣的搭高衣袖，朝她走過去道：「妳當妳真是師父嗎？那只是我們兩兄弟賜給妳的綽號。」雲玉真回復常態，嬌笑道：「親便親吧！好徒弟！難道為師會怕了你嗎？」張開玉臂，便要把寇仲摟入香懷。</w:t>
      </w:r>
    </w:p>
    <w:p w:rsidR="00997461" w:rsidRDefault="00023994" w:rsidP="00023994">
      <w:r>
        <w:rPr>
          <w:lang w:val="zh" w:eastAsia="zh" w:bidi="zh"/>
        </w:rPr>
        <w:t xml:space="preserve"> 寇仲嚇得連退數步時，雲玉真再一陣嬌笑，啟門溜了出去。兩人對望一眼，齊聲捧腹笑了起來。生命竟會是如此有趣。</w:t>
      </w:r>
    </w:p>
    <w:p w:rsidR="00023994" w:rsidRDefault="00023994" w:rsidP="00023994">
      <w:r>
        <w:rPr>
          <w:lang w:val="zh" w:eastAsia="zh" w:bidi="zh"/>
        </w:rPr>
        <w:t xml:space="preserve"> （卷五終）</w:t>
      </w:r>
    </w:p>
    <w:p w:rsidR="00023994" w:rsidRDefault="00023994" w:rsidP="00327CD9">
      <w:pPr>
        <w:pStyle w:val="1"/>
      </w:pPr>
      <w:bookmarkStart w:id="121" w:name="Top_of_58_xhtml"/>
      <w:bookmarkStart w:id="122" w:name="_Toc74928228"/>
      <w:r>
        <w:lastRenderedPageBreak/>
        <w:t>卷六</w:t>
      </w:r>
      <w:bookmarkEnd w:id="122"/>
    </w:p>
    <w:p w:rsidR="00997461" w:rsidRDefault="00023994" w:rsidP="00023994">
      <w:pPr>
        <w:pStyle w:val="2"/>
      </w:pPr>
      <w:bookmarkStart w:id="123" w:name="_Toc74928229"/>
      <w:r>
        <w:t>第一章 蒲山公令</w:t>
      </w:r>
      <w:bookmarkEnd w:id="121"/>
      <w:bookmarkEnd w:id="123"/>
    </w:p>
    <w:p w:rsidR="00997461" w:rsidRDefault="00023994" w:rsidP="00023994">
      <w:r>
        <w:rPr>
          <w:lang w:val="zh" w:eastAsia="zh" w:bidi="zh"/>
        </w:rPr>
        <w:t xml:space="preserve"> 敲門聲響，正在床上閉目打坐的徐子陵張眼道：「誰？」寇仲躡手躡足推門閃身而入，關門後還要把耳朵貼在門上，聽了好一會，才吁口氣，來到床沿坐下，得意地道：「我剛探聽到敵情。」</w:t>
      </w:r>
    </w:p>
    <w:p w:rsidR="00997461" w:rsidRDefault="00023994" w:rsidP="00023994">
      <w:r>
        <w:rPr>
          <w:lang w:val="zh" w:eastAsia="zh" w:bidi="zh"/>
        </w:rPr>
        <w:t xml:space="preserve"> 徐子陵訝道：「那裏來了敵人？」寇仲興奮道：「對我們來說，這世上只有兩種人，就是認識的和不認識的。而認識的又可細分作兩類，就是朋友和敵人，凡不是朋友，可一概視作敵人。你說義氣山是否我們的朋友？美人兒師父是朋友嗎？當然不會。所以在未澄清前，他們都要暫被視作敵人，那探聽他們的事，是否即探聽敵情呢？」</w:t>
      </w:r>
    </w:p>
    <w:p w:rsidR="00997461" w:rsidRDefault="00023994" w:rsidP="00023994">
      <w:r>
        <w:rPr>
          <w:lang w:val="zh" w:eastAsia="zh" w:bidi="zh"/>
        </w:rPr>
        <w:t xml:space="preserve"> 徐子陵差點狂笑，苦忍著道：「你若不是吃錯了藥，就是患了失心瘋。只不過偷聽了別人說話，都可興奮到語無倫次。」又輕拍他肩膊，低喝道：「聽到甚麼？有屁快放！看是否值得斟酌。」</w:t>
      </w:r>
    </w:p>
    <w:p w:rsidR="00997461" w:rsidRDefault="00023994" w:rsidP="00023994">
      <w:r>
        <w:rPr>
          <w:lang w:val="zh" w:eastAsia="zh" w:bidi="zh"/>
        </w:rPr>
        <w:t xml:space="preserve"> 寇仲神祕兮兮的道：「我偷聽到一個女敵人的喘息聲。」徐子陵一頭霧水道：「女敵人的喘息聲？是雲玉真還是蕭大姐？她兩個都似愛喘息的那種女人。」</w:t>
      </w:r>
    </w:p>
    <w:p w:rsidR="00997461" w:rsidRDefault="00023994" w:rsidP="00023994">
      <w:r>
        <w:rPr>
          <w:lang w:val="zh" w:eastAsia="zh" w:bidi="zh"/>
        </w:rPr>
        <w:t xml:space="preserve"> 寇仲拍腿叫絕，不過卻是徐子陵的大腿。捧腹笑得前仰後合道：「愛喘息的女人，虧你這假扮正人君子的色鬼才想得出來，令聞者不由生起行雲布雨的遐想。」徐子陵劍眉緊蹙的搓揉著被拍痛處，咕噥道：「你這小子今天是真的瘋了。」</w:t>
      </w:r>
    </w:p>
    <w:p w:rsidR="00997461" w:rsidRDefault="00023994" w:rsidP="00023994">
      <w:r>
        <w:rPr>
          <w:lang w:val="zh" w:eastAsia="zh" w:bidi="zh"/>
        </w:rPr>
        <w:t xml:space="preserve"> 寇仲移到他旁，摟著他肩頭道：「我剛才摸了美人兒師父。」徐子陵一震道：「摸那裏？」</w:t>
      </w:r>
    </w:p>
    <w:p w:rsidR="00997461" w:rsidRDefault="00023994" w:rsidP="00023994">
      <w:r>
        <w:rPr>
          <w:lang w:val="zh" w:eastAsia="zh" w:bidi="zh"/>
        </w:rPr>
        <w:t xml:space="preserve"> 寇仲昂然道：「她的纖纖玉手。」徐子陵嗤之以鼻道：「枉我還以為是甚麼重要位置。她教我們鳥渡術時不也摸過我的手嗎？早先她說任你親嘴，你為何又落荒而逃？」</w:t>
      </w:r>
    </w:p>
    <w:p w:rsidR="00997461" w:rsidRDefault="00023994" w:rsidP="00023994">
      <w:r>
        <w:rPr>
          <w:lang w:val="zh" w:eastAsia="zh" w:bidi="zh"/>
        </w:rPr>
        <w:t xml:space="preserve"> 寇仲哈哈笑道：「這叫此一時也，彼一時也。今次是本少爺主動，自不可一概而論。給我摸了後，她卻裝作若無其事的躲入房中，給我功聚雙耳，立時追聽到這女敵人竟倚門喘息，可知我對她的吸引力是多麼厲害。」徐子陵怒道：「去你奶奶的吸引力，這女人會是好人嗎？李秀寧給你的教訓還不夠？現在我們是去為娘報仇……」</w:t>
      </w:r>
    </w:p>
    <w:p w:rsidR="00997461" w:rsidRDefault="00023994" w:rsidP="00023994">
      <w:r>
        <w:rPr>
          <w:lang w:val="zh" w:eastAsia="zh" w:bidi="zh"/>
        </w:rPr>
        <w:t xml:space="preserve"> 寇仲嬉皮笑臉地拍他背心道：「且莫動氣。你見識淺本少爺不怪你。因你不知道有談笑用兵這著兵家最高境界。壞女人有甚麼不好？最少是對那些事經驗豐富，可負起對少年郎的指導大任。所以當日我改她的綽號作美人兒師父，可算是有先見之明。」接著嘆道：「其實我並非因她的反應而開心，而是為我們兩兄弟而開心。想想當日我們遇到她時仍是多麼潦倒和自卑，但現在不但可以摸她而不被責罵，還能使她覺得我是個有資格可以摸她的男人，可見我們已掙得點江湖地位。」</w:t>
      </w:r>
    </w:p>
    <w:p w:rsidR="00997461" w:rsidRDefault="00023994" w:rsidP="00023994">
      <w:r>
        <w:rPr>
          <w:lang w:val="zh" w:eastAsia="zh" w:bidi="zh"/>
        </w:rPr>
        <w:t xml:space="preserve"> 徐子陵沉吟道：「你令我想起沾沾自喜的暴發戶，又或不擇手段去求官求財的勢利小人。」寇仲大力一拍他肩膀，唱雙簧般道：「說得對，就是『不擇手段』這四字真言。若不是不擇手段，就是綁手綁腳，就鬥不過人。李密因懂不擇手段，所以坐了瓦崗軍的龍頭位。當然！我的不擇手段只針對敵人。」</w:t>
      </w:r>
    </w:p>
    <w:p w:rsidR="00997461" w:rsidRDefault="00023994" w:rsidP="00023994">
      <w:r>
        <w:rPr>
          <w:lang w:val="zh" w:eastAsia="zh" w:bidi="zh"/>
        </w:rPr>
        <w:t xml:space="preserve"> 徐子陵哂道：「對不起！我對這四字真言的理解卻和仲少有點出入。若要顧及朋友，就非不擇手段！翟讓不但是李密的上司，更是戰友和恩人，那才叫不擇手段。」寇仲苦笑道：「你發脾氣主要是不滿我去勾結美麗的女敵人，唉！一世人兩兄弟，怎說怎好！至多是小弟改找香閨設在天香樓的另一位美人兒師父玉玲姑娘好了。希望我這趟的先見之明比較靈驗點。」</w:t>
      </w:r>
    </w:p>
    <w:p w:rsidR="00997461" w:rsidRDefault="00023994" w:rsidP="00023994">
      <w:r>
        <w:rPr>
          <w:lang w:val="zh" w:eastAsia="zh" w:bidi="zh"/>
        </w:rPr>
        <w:t xml:space="preserve"> 徐子陵一拳打在他大腿上，笑道：「你在故意逗我笑。」寇仲嘆了一口氣道：「這世上我寇仲甚麼都不怕，最怕就是見到陵少爺發脾氣不高興。嘿！有件事我一直想問你，李大哥究竟算不算我們的兄弟？」</w:t>
      </w:r>
    </w:p>
    <w:p w:rsidR="00997461" w:rsidRDefault="00023994" w:rsidP="00023994">
      <w:r>
        <w:rPr>
          <w:lang w:val="zh" w:eastAsia="zh" w:bidi="zh"/>
        </w:rPr>
        <w:t xml:space="preserve"> 徐子陵愕然道：「我倒沒想過這問題，你為何會這樣問呢？」寇仲沉聲道：「我們認識素姐，至少比認</w:t>
      </w:r>
      <w:r>
        <w:rPr>
          <w:lang w:val="zh" w:eastAsia="zh" w:bidi="zh"/>
        </w:rPr>
        <w:lastRenderedPageBreak/>
        <w:t>識李大哥早了個把時辰，所以該是與素姐親近點。放著素姐這麼好的女子，李靖都不懂愛護和照顧，我心裏很不舒服。」</w:t>
      </w:r>
    </w:p>
    <w:p w:rsidR="00997461" w:rsidRDefault="00023994" w:rsidP="00023994">
      <w:r>
        <w:rPr>
          <w:lang w:val="zh" w:eastAsia="zh" w:bidi="zh"/>
        </w:rPr>
        <w:t xml:space="preserve"> 徐子陵欲語無言時，風騷入骨的蕭大姐來喚道：「快到廳子來，有要事告訴你們呢！」</w:t>
      </w:r>
    </w:p>
    <w:p w:rsidR="00997461" w:rsidRDefault="00023994" w:rsidP="00023994">
      <w:r>
        <w:rPr>
          <w:lang w:val="zh" w:eastAsia="zh" w:bidi="zh"/>
        </w:rPr>
        <w:t xml:space="preserve"> ※※※</w:t>
      </w:r>
    </w:p>
    <w:p w:rsidR="00997461" w:rsidRDefault="00023994" w:rsidP="00023994">
      <w:r>
        <w:rPr>
          <w:lang w:val="zh" w:eastAsia="zh" w:bidi="zh"/>
        </w:rPr>
        <w:t xml:space="preserve"> 艙廳裏，眾人圍坐一桌，除蕭大姐、香玉山和素素外，雲玉真也首次參加。香玉山和素素坐到一起，不時四目交投，神態親暱。蕭大姐肅容道：「剛收到最新消息，李密聲稱你們殺了他愛將『飛羽』鄭蹤，所以頒下了『蒲山公令』，誓要把你兩人的頭顱割下來。凡能用計將你們生擒活捉者，除賞千兩黃金外，李密會用之為軍師；拿頭顱去領賞者，則可封作大將。」</w:t>
      </w:r>
    </w:p>
    <w:p w:rsidR="00997461" w:rsidRDefault="00023994" w:rsidP="00023994">
      <w:r>
        <w:rPr>
          <w:lang w:val="zh" w:eastAsia="zh" w:bidi="zh"/>
        </w:rPr>
        <w:t xml:space="preserve"> 徐子陵和寇仲面面相覷。鄭蹤乃劉黑闥所殺，卻把賬硬算到他們頭上來，說到底只是藉口要殺他們。素素最怕李密，色變道：「怎辦才好？」寇仲冷笑道：「我才不怕他呢！我不和他算賬，他已是不知多麼走運，還欺到我們兩兄弟頭上來。」</w:t>
      </w:r>
    </w:p>
    <w:p w:rsidR="00997461" w:rsidRDefault="00023994" w:rsidP="00023994">
      <w:r>
        <w:rPr>
          <w:lang w:val="zh" w:eastAsia="zh" w:bidi="zh"/>
        </w:rPr>
        <w:t xml:space="preserve"> 香玉山忙道：「寇兄勿動氣，李密現在聲勢雄蓋天下，萬眾歸心。這麼公然頒下追殺令，顯有不惜一切對付你們的決心。揚州事了後，小弟會安排兩位大哥避避風頭，切不要意氣用事。」蕭大姐也道：「李密現在是最有機會成為皇帝的人，又懂收買人心，故天下豪傑，莫不以他馬首是瞻。他這麼重賞之下，定有很多盲從之輩來找你們麻煩，識時務者為俊傑，你們躲上一躲，絕沒有人敢說你們是膽小怕事。」</w:t>
      </w:r>
    </w:p>
    <w:p w:rsidR="00997461" w:rsidRDefault="00023994" w:rsidP="00023994">
      <w:r>
        <w:rPr>
          <w:lang w:val="zh" w:eastAsia="zh" w:bidi="zh"/>
        </w:rPr>
        <w:t xml:space="preserve"> 看到兩人憤怒難平的樣子，比較熟悉他們性格的雲玉真道：「李密頒下『蒲山公令』實屬不智，因為一天你們仍活得好好的，他就下不了臺。時間愈久，對他的聲譽損害愈大。最好你們能不時在這裏那裏亮亮相，那他就更騎虎難下。」這番話管用多了，寇仲點頭道：「好！他想趕絕我們，我們就誓與他拚爭到底，教他睡難安寢，食不知味。」</w:t>
      </w:r>
    </w:p>
    <w:p w:rsidR="00997461" w:rsidRDefault="00023994" w:rsidP="00023994">
      <w:r>
        <w:rPr>
          <w:lang w:val="zh" w:eastAsia="zh" w:bidi="zh"/>
        </w:rPr>
        <w:t xml:space="preserve"> 香玉山笑道：「而這件事卻使兩位大哥聲名更盛，現在已有人將你們與跋鋒寒、楊虛彥、『多情公子』侯希白這幾個人相提並論，認為你們是四閥的世家子弟外，最傑出的後起之秀。」寇仲大樂道：「香小哥是聽誰說的？你曾上岸四處去偷聽別人說話嗎？」</w:t>
      </w:r>
    </w:p>
    <w:p w:rsidR="00997461" w:rsidRDefault="00023994" w:rsidP="00023994">
      <w:r>
        <w:rPr>
          <w:lang w:val="zh" w:eastAsia="zh" w:bidi="zh"/>
        </w:rPr>
        <w:t xml:space="preserve"> 素素嗔道：「小仲！說話檢點些好嗎？」徐子陵嘆道：「這小子今天太興奮了。」</w:t>
      </w:r>
    </w:p>
    <w:p w:rsidR="00997461" w:rsidRDefault="00023994" w:rsidP="00023994">
      <w:r>
        <w:rPr>
          <w:lang w:val="zh" w:eastAsia="zh" w:bidi="zh"/>
        </w:rPr>
        <w:t xml:space="preserve"> 寇仲斜瞥了雲玉真一眼，笑吟吟道：「美人兒師父對我們那麼好，做徒弟的自然特別開心。」雲玉真俏臉微紅，狠狠回瞪他一眼。蕭大姐道：「趁尚有點時間才吃晚飯，不若我們商量一下怎樣應付那昏君的事吧！」</w:t>
      </w:r>
    </w:p>
    <w:p w:rsidR="00997461" w:rsidRDefault="00023994" w:rsidP="00023994">
      <w:r>
        <w:rPr>
          <w:lang w:val="zh" w:eastAsia="zh" w:bidi="zh"/>
        </w:rPr>
        <w:t xml:space="preserve"> 寇仲卻岔開問道：「侯希白究竟是怎麼樣的人，為何會有個這麼古怪的外號？」香玉山笑道：「問雲幫主就最清楚了！她與侯希白曾有一面之緣。」</w:t>
      </w:r>
    </w:p>
    <w:p w:rsidR="00997461" w:rsidRDefault="00023994" w:rsidP="00023994">
      <w:r>
        <w:rPr>
          <w:lang w:val="zh" w:eastAsia="zh" w:bidi="zh"/>
        </w:rPr>
        <w:t xml:space="preserve"> 雲玉真秀目掠過複雜的神色，輕輕道：「我不想提起這個人。」蕭大姐冷哼道：「甚麼多情？只是處處留情罷了！奇怪是他歡喜勾三搭四，事實上卻從沒有人聽過他曾和女子歡好。這人的來歷，比之楊虛彥和跋鋒寒更神祕。」話鋒一轉，向寇仲微嗔道：「可以談正事了嗎？」</w:t>
      </w:r>
    </w:p>
    <w:p w:rsidR="00997461" w:rsidRDefault="00023994" w:rsidP="00023994">
      <w:r>
        <w:rPr>
          <w:lang w:val="zh" w:eastAsia="zh" w:bidi="zh"/>
        </w:rPr>
        <w:t xml:space="preserve"> 徐子陵代答道：「蕭大姐請說。」蕭大姐橫了嬉皮笑臉的寇仲一眼，才道：「要令楊廣相信你們，首先要投其所好，報喜不報憂。」</w:t>
      </w:r>
    </w:p>
    <w:p w:rsidR="00997461" w:rsidRDefault="00023994" w:rsidP="00023994">
      <w:r>
        <w:rPr>
          <w:lang w:val="zh" w:eastAsia="zh" w:bidi="zh"/>
        </w:rPr>
        <w:t xml:space="preserve"> 香玉山接口道：「楊廣的情緒極不穩定，不時會從睡夢中驚醒，口呼冤鬼索命。就算言笑甚歡時，也不能受半點刺激，下面的人一句話聽不入他的耳，輕則杖責，重則斬首。所以人人都順著他的語氣與喜惡說話。」素素問道：「他的武功厲害嗎？」</w:t>
      </w:r>
    </w:p>
    <w:p w:rsidR="00997461" w:rsidRDefault="00023994" w:rsidP="00023994">
      <w:r>
        <w:rPr>
          <w:lang w:val="zh" w:eastAsia="zh" w:bidi="zh"/>
        </w:rPr>
        <w:t xml:space="preserve"> 雲玉真笑道：「他的武功乃楊堅親傳，當然有兩下子。不過這麼多年被酒色蠶食身心，現在能剩下多少斤兩就很難說了。」蕭大姐又細心指導兩人宮廷的禮儀，討好楊廣的方法，到侍婢捧上肴饌，才告一段落。寇仲咋舌道：「這昏君真難伺候。」</w:t>
      </w:r>
    </w:p>
    <w:p w:rsidR="00997461" w:rsidRDefault="00023994" w:rsidP="00023994">
      <w:r>
        <w:rPr>
          <w:lang w:val="zh" w:eastAsia="zh" w:bidi="zh"/>
        </w:rPr>
        <w:t xml:space="preserve"> 素素提醒道：「助人助到底，待會你們記緊為香公子療治舊患。」寇仲一面不情願，卻又無可奈何。徐子陵則爽快的答應了。香玉山自是千恩萬謝。</w:t>
      </w:r>
    </w:p>
    <w:p w:rsidR="00997461" w:rsidRDefault="00023994" w:rsidP="00023994">
      <w:r>
        <w:rPr>
          <w:lang w:val="zh" w:eastAsia="zh" w:bidi="zh"/>
        </w:rPr>
        <w:t xml:space="preserve"> 膳後兩人到了艙板上散步，寇仲怨道：「你怎可答應得這麼爽快呢？我本想以此事拖著香小子，教他不敢胡作妄為的。」徐子陵嘆道：「我只是為了素姐。」</w:t>
      </w:r>
    </w:p>
    <w:p w:rsidR="00997461" w:rsidRDefault="00023994" w:rsidP="00023994">
      <w:r>
        <w:rPr>
          <w:lang w:val="zh" w:eastAsia="zh" w:bidi="zh"/>
        </w:rPr>
        <w:t xml:space="preserve"> 寇仲不滿道：「難道看不出那小子是為了想我們為他治傷，才故意討好素姐嗎？」徐子陵來到船頭處，手握圍欄的橫桿，深吸了一口沿河吹來的冰涼河風，沉聲道：「若香玉山將來敢負素姐，我徐子陵頭一</w:t>
      </w:r>
      <w:r>
        <w:rPr>
          <w:lang w:val="zh" w:eastAsia="zh" w:bidi="zh"/>
        </w:rPr>
        <w:lastRenderedPageBreak/>
        <w:t>個不會饒他。」</w:t>
      </w:r>
    </w:p>
    <w:p w:rsidR="00997461" w:rsidRDefault="00023994" w:rsidP="00023994">
      <w:r>
        <w:rPr>
          <w:lang w:val="zh" w:eastAsia="zh" w:bidi="zh"/>
        </w:rPr>
        <w:t xml:space="preserve"> 寇仲見徐子陵說得斬釘截鐵，知道此事再無討論餘地。改變話題道：「我們該怎樣對付李密這狗賊呢？」徐子陵道：「除非你手上有千軍萬馬，否則能拿他怎樣？只是王伯當這個賤種我們已奈何不了他，何況李密？」</w:t>
      </w:r>
    </w:p>
    <w:p w:rsidR="00997461" w:rsidRDefault="00023994" w:rsidP="00023994">
      <w:r>
        <w:rPr>
          <w:lang w:val="zh" w:eastAsia="zh" w:bidi="zh"/>
        </w:rPr>
        <w:t xml:space="preserve"> 寇仲笑道：「此言深合我意，現在他是迫到我們頭上來，所以我們必須建立自己的班底，再極力招兵買馬，萬事無財不行，我打算在起出『楊公寶藏』前，先向香小子要一筆錢，有了錢自然好辦事。」徐子陵愕然道：「我們是為了娘才做這件事，怎可要人家的錢？」</w:t>
      </w:r>
    </w:p>
    <w:p w:rsidR="00997461" w:rsidRDefault="00023994" w:rsidP="00023994">
      <w:r>
        <w:rPr>
          <w:lang w:val="zh" w:eastAsia="zh" w:bidi="zh"/>
        </w:rPr>
        <w:t xml:space="preserve"> 寇仲大感沒趣，苦笑道：「唉！為甚麼近來我提出的主意，你都不同意呢？」徐子陵伸手摟著他肩頭道：「要賺錢就憑我們的一對手去賺回來。橫豎有段日子我們要潛蹤匿跡，索性去把我們藏在『學藝灘』那批私鹽起出來，運往西北發大財，有了錢後買間大屋作為基地，那時你要閉起門稱王稱霸或是怎樣都可以。」</w:t>
      </w:r>
    </w:p>
    <w:p w:rsidR="00997461" w:rsidRDefault="00023994" w:rsidP="00023994">
      <w:r>
        <w:rPr>
          <w:lang w:val="zh" w:eastAsia="zh" w:bidi="zh"/>
        </w:rPr>
        <w:t xml:space="preserve"> 寇仲立時雙目放光，興奮道：「此事宜早不宜遲，趁老爹截斷了宋閥的財路，鹽價大起時，我們狠狠的賺他一筆，哈！這趟發達了！」足音從後而至，來的是素素。她擠到兩人中間，探手環抱著他們的腰，低聲道：「是否惱了姐姐呢？」</w:t>
      </w:r>
    </w:p>
    <w:p w:rsidR="00997461" w:rsidRDefault="00023994" w:rsidP="00023994">
      <w:r>
        <w:rPr>
          <w:lang w:val="zh" w:eastAsia="zh" w:bidi="zh"/>
        </w:rPr>
        <w:t xml:space="preserve"> 寇仲奇道：「惱姐姐甚麼事？」素素垂首道：「惱姐姐迫你們去為香公子治病。唉！他的人品並不是你們想像那麼差的。他還告訴人家少年時鬥蟋蟀的事，原來蟋蟀是有靈性的呢！」徐子陵和寇仲交換了個眼色，前者趁機問道：「姐姐是否喜歡上他呢？」</w:t>
      </w:r>
    </w:p>
    <w:p w:rsidR="00997461" w:rsidRDefault="00023994" w:rsidP="00023994">
      <w:r>
        <w:rPr>
          <w:lang w:val="zh" w:eastAsia="zh" w:bidi="zh"/>
        </w:rPr>
        <w:t xml:space="preserve"> 素素羞得耳根都紅了，大嗔道：「只是談得來吧！姐姐都說過不嫁人嘛！」寇仲忽地劇震道：「有禍了！」</w:t>
      </w:r>
    </w:p>
    <w:p w:rsidR="00997461" w:rsidRDefault="00023994" w:rsidP="00023994">
      <w:r>
        <w:rPr>
          <w:lang w:val="zh" w:eastAsia="zh" w:bidi="zh"/>
        </w:rPr>
        <w:t xml:space="preserve"> 兩人循他目光望去，只見月照下的前方河道處，兩艘大船由支流駛了進來，攔在前方，來勢洶洶。船上警報驟鳴。香玉山、雲玉真、蕭大姐和十多名巴陵幫的好手都奔了出來，到了三人身旁，一面疑惑看著逐漸靠近的兩艘大船。香玉山皺眉道：「是李子通的船，若這趟他親自來，我們就有天大麻煩了。」寇仲哂道：「香公子不是在黑白兩道都很吃得開嗎？」</w:t>
      </w:r>
    </w:p>
    <w:p w:rsidR="00997461" w:rsidRDefault="00023994" w:rsidP="00023994">
      <w:r>
        <w:rPr>
          <w:lang w:val="zh" w:eastAsia="zh" w:bidi="zh"/>
        </w:rPr>
        <w:t xml:space="preserve"> 素素責道：「小仲呀？這時候還要說這種話？」香玉山苦笑道：「每逢牽涉到爭天下，兒子與老子都沒有人情講，何況我們巴陵幫又與李子通一向沒有來往。」</w:t>
      </w:r>
    </w:p>
    <w:p w:rsidR="00997461" w:rsidRDefault="00023994" w:rsidP="00023994">
      <w:r>
        <w:rPr>
          <w:lang w:val="zh" w:eastAsia="zh" w:bidi="zh"/>
        </w:rPr>
        <w:t xml:space="preserve"> 徐子陵道：「我們也聽過這人，卻知得不夠詳盡。」雲玉真道：「李子通是東海的黑道霸主，心狠手辣，先在長白山起義，渡淮後曾擁杜伏威為領袖，後來不知為了甚麼原因與杜伏威反目，率眾占據海陵，自稱上將軍，聲勢極盛。」</w:t>
      </w:r>
    </w:p>
    <w:p w:rsidR="00997461" w:rsidRDefault="00023994" w:rsidP="00023994">
      <w:r>
        <w:rPr>
          <w:lang w:val="zh" w:eastAsia="zh" w:bidi="zh"/>
        </w:rPr>
        <w:t xml:space="preserve"> 蕭大姐接口道：「他的『竹節銅鞭』形如長棒，名列『奇功絕藝』之林，可軟可硬，專破內家真氣，非常厲害。」又柔聲道：「兩位公子和素素姑娘不若到艙內避避，讓我們來應付他們好了。」</w:t>
      </w:r>
    </w:p>
    <w:p w:rsidR="00997461" w:rsidRDefault="00023994" w:rsidP="00023994">
      <w:r>
        <w:rPr>
          <w:lang w:val="zh" w:eastAsia="zh" w:bidi="zh"/>
        </w:rPr>
        <w:t xml:space="preserve"> 寇仲環目一掃，見船上的巴陵幫徒，無不嚴陣以待，豪氣頓起道：「那避得這麼多，可否借把刀甚麼的給我，小陵負責照顧素姐。」香玉山的一名手下恭敬問道：「徐爺要甚麼兵器？」</w:t>
      </w:r>
    </w:p>
    <w:p w:rsidR="00997461" w:rsidRDefault="00023994" w:rsidP="00023994">
      <w:r>
        <w:rPr>
          <w:lang w:val="zh" w:eastAsia="zh" w:bidi="zh"/>
        </w:rPr>
        <w:t xml:space="preserve"> 徐子陵搖頭道：「我不用兵器。」那人愕了一愕，這才去了。雲玉真奇道：「小陵不用兵器嗎？」</w:t>
      </w:r>
    </w:p>
    <w:p w:rsidR="00997461" w:rsidRDefault="00023994" w:rsidP="00023994">
      <w:r>
        <w:rPr>
          <w:lang w:val="zh" w:eastAsia="zh" w:bidi="zh"/>
        </w:rPr>
        <w:t xml:space="preserve"> 徐子陵對她沒有半點好感，冷冷道：「我的手就是兵器。」</w:t>
      </w:r>
    </w:p>
    <w:p w:rsidR="00997461" w:rsidRDefault="00023994" w:rsidP="00023994">
      <w:r>
        <w:rPr>
          <w:lang w:val="zh" w:eastAsia="zh" w:bidi="zh"/>
        </w:rPr>
        <w:t xml:space="preserve"> 此時來船離他們只有十多丈的距離，對方打出燈號，要求他們降帆停船。只見兩艘船的甲板和看臺都密密麻麻站滿了人，聲勢洶洶，教人心怯。他們那艘船雖比對方大上一半，卻是以運貨為主，戰鬥時不但及不上對方戰船的靈活，還會成為火箭矢石攻擊的顯著目標，因船愈大便愈難防守。形勢雖是別人強，但這麼輕易順從對方，又似不智之極。</w:t>
      </w:r>
    </w:p>
    <w:p w:rsidR="00997461" w:rsidRDefault="00023994" w:rsidP="00023994">
      <w:r>
        <w:rPr>
          <w:lang w:val="zh" w:eastAsia="zh" w:bidi="zh"/>
        </w:rPr>
        <w:t xml:space="preserve"> 香玉山喃喃道：「想不到李子通的勢力擴張到這裏來。」接著振臂喝道：「準備突圍！」</w:t>
      </w:r>
    </w:p>
    <w:p w:rsidR="00997461" w:rsidRDefault="00023994" w:rsidP="00023994">
      <w:r>
        <w:rPr>
          <w:lang w:val="zh" w:eastAsia="zh" w:bidi="zh"/>
        </w:rPr>
        <w:t xml:space="preserve"> 巴陵幫徒轟然應諾。驀地一聲冷哼，竟把百多人的應諾聲蓋過，只聽一把剛勁十足的男聲由敵船傳過來道：「請問是否二當家蕭銑兄在船上主持大局呢？」蕭大姐嬌笑應道：「原來真是李龍頭大駕親臨，蕭環失敬！」眾人證實果然是李子通來了，都心中叫糟。</w:t>
      </w:r>
    </w:p>
    <w:p w:rsidR="00997461" w:rsidRDefault="00023994" w:rsidP="00023994">
      <w:r>
        <w:rPr>
          <w:lang w:val="zh" w:eastAsia="zh" w:bidi="zh"/>
        </w:rPr>
        <w:t xml:space="preserve"> 李子通哈哈一笑道：「原來是人稱『騷娘子』的蕭大姐，那看在令兄分上，這趟李某人就按江湖規矩辦事，大家留個情面。」香玉山知他即會過來，忙吩咐手下不准動手。話猶未已，一個白衣人由敵船甲板騰空而起，越過十多丈的空間，穩穩落在他們船頭甲板之上。</w:t>
      </w:r>
    </w:p>
    <w:p w:rsidR="00997461" w:rsidRDefault="00023994" w:rsidP="00023994">
      <w:r>
        <w:rPr>
          <w:lang w:val="zh" w:eastAsia="zh" w:bidi="zh"/>
        </w:rPr>
        <w:t xml:space="preserve"> 眾人定神一望，見這李子通年在三十五、六間，相貌頗為俊偉好看。偏是兩鬢星霜花白，在河風吹拂</w:t>
      </w:r>
      <w:r>
        <w:rPr>
          <w:lang w:val="zh" w:eastAsia="zh" w:bidi="zh"/>
        </w:rPr>
        <w:lastRenderedPageBreak/>
        <w:t>下，白衣飄揚，頗有點瀟灑出塵的況味。唯一可惜處是雙目既細且長，予人不合比例的感覺，辜負了完美的臉貌輪廓。他們想不到李子通如此斯文秀氣，均感訝異。</w:t>
      </w:r>
    </w:p>
    <w:p w:rsidR="00997461" w:rsidRDefault="00023994" w:rsidP="00023994">
      <w:r>
        <w:rPr>
          <w:lang w:val="zh" w:eastAsia="zh" w:bidi="zh"/>
        </w:rPr>
        <w:t xml:space="preserve"> 李子通負手而立，精光閃閃的眼睛徐徐掃過各人，最後落在徐子陵和寇仲處，旁若無人的道：「你兩人乖乖隨李某去吧！保證你們榮華富貴，享之不盡。」這時兩艘敵艦靈活掉頭，一先一後，把他們的大船夾在中間。雲玉真施禮道：「巨鯤幫雲玉真，向李將軍問好，不知……」</w:t>
      </w:r>
    </w:p>
    <w:p w:rsidR="00997461" w:rsidRDefault="00023994" w:rsidP="00023994">
      <w:r>
        <w:rPr>
          <w:lang w:val="zh" w:eastAsia="zh" w:bidi="zh"/>
        </w:rPr>
        <w:t xml:space="preserve"> 李子通漫不經意的打斷她道：「原來是雲幫主，竟是長得這麼標緻，怪不得令江湖這麼多好漢子迷戀不已。」他表面說得好聽，其實刻薄之極，暗指雲玉真是淫婦，很不客氣，亦表明不把巨鯤幫放在眼內，眾人無不色變。雲玉真俏臉一寒，正要翻臉發難，香玉山先一步截住她道：「晚輩香玉山，家父香貴，請問李將軍因何事要帶走晚輩這兩位兄弟呢？」</w:t>
      </w:r>
    </w:p>
    <w:p w:rsidR="00997461" w:rsidRDefault="00023994" w:rsidP="00023994">
      <w:r>
        <w:rPr>
          <w:lang w:val="zh" w:eastAsia="zh" w:bidi="zh"/>
        </w:rPr>
        <w:t xml:space="preserve"> 李子通不屑地瞅了香玉山一眼，語帶嘲諷的道：「即管爾父親來，李某都不須向他請示吧？」寇仲和徐子陵打了個眼色，大喝道：「管你是李子通還是李不通，想要我們聽命，就拿點真功夫出來，我兩兄弟怕過甚麼人來。」</w:t>
      </w:r>
    </w:p>
    <w:p w:rsidR="00023994" w:rsidRDefault="00023994" w:rsidP="00023994">
      <w:r>
        <w:rPr>
          <w:lang w:val="zh" w:eastAsia="zh" w:bidi="zh"/>
        </w:rPr>
        <w:t xml:space="preserve"> 李子通見他拿自己的名字開玩笑，出奇地一點不以為忤，哈哈笑道：「英雄出少年，難怪老杜亦對你兩人另眼相看。不若我們訂個賭約，只要本人在百招之內，破你兩人聯手，你們以後就乖乖的跟著我，聽李某的吩咐如何。」寇仲接過遞給他的鋼刀，大步踏出，冷笑道：「破不了又如何？我可不要你跟在身旁做狗呢！」李子通終於受不住，雙目殺機大盛，倏地移前。寇仲夷然不懼，運刀疾劈。</w:t>
      </w:r>
    </w:p>
    <w:p w:rsidR="00997461" w:rsidRDefault="00023994" w:rsidP="00023994">
      <w:pPr>
        <w:pStyle w:val="2"/>
      </w:pPr>
      <w:bookmarkStart w:id="124" w:name="Top_of_59_xhtml"/>
      <w:bookmarkStart w:id="125" w:name="_Toc74928230"/>
      <w:r>
        <w:t>第二章 老貓燒鬚</w:t>
      </w:r>
      <w:bookmarkEnd w:id="124"/>
      <w:bookmarkEnd w:id="125"/>
    </w:p>
    <w:p w:rsidR="00997461" w:rsidRDefault="00023994" w:rsidP="00023994">
      <w:r>
        <w:rPr>
          <w:lang w:val="zh" w:eastAsia="zh" w:bidi="zh"/>
        </w:rPr>
        <w:t xml:space="preserve"> 眾人除素素和徐子陵外，那想得到寇仲對著李子通這樣一方霸主，仍如此勇悍，待要阻止，已來不及。李子通心中暗喜，要知寇、徐兩人曾聯手打敗宇文無敵，此事不知是誰洩漏出來，弄得天下皆知。李子通雖自問武功高於宇文無敵，但豈無顧忌。現見寇仲孤身來犯，暗忖只要先把他制住，另一個小子還不是乖乖就擒。</w:t>
      </w:r>
    </w:p>
    <w:p w:rsidR="00997461" w:rsidRDefault="00023994" w:rsidP="00023994">
      <w:r>
        <w:rPr>
          <w:lang w:val="zh" w:eastAsia="zh" w:bidi="zh"/>
        </w:rPr>
        <w:t xml:space="preserve"> 就在此時，一股砭膚刺骨的刀氣，迎面衝至。寇仲絲毫不理李子通已揚起分別拂向他兩邊耳鼓穴的長袖，認準對方面門，運刀閃電劈去，既簡單直接，又是凌厲無匹。船上默默圍觀的人，竟因寇仲這一刀而生出慘烈懍駭的奇異感覺。李子通的地盤名副其實是打出來的，一生大小千百戰，甚麼凌厲的刀法未見過，偏是寇仲這一刀，似能緊鎖他心神，使他有種凶不起來的感覺。</w:t>
      </w:r>
    </w:p>
    <w:p w:rsidR="00997461" w:rsidRDefault="00023994" w:rsidP="00023994">
      <w:r>
        <w:rPr>
          <w:lang w:val="zh" w:eastAsia="zh" w:bidi="zh"/>
        </w:rPr>
        <w:t xml:space="preserve"> 他乃武學大師，心中一動，已明其故。同時心中大為懍然，因知道寇仲竟能把精氣神合為一體，融入刀法裏，臻至先天刀氣的境界，才能生出這種驚人的威力。當下冷哼一聲，再不敢大意，收回雙袖，猛提一口真氣，往後仰身急旋。寇仲明明一刀要劈中對方，可是李子通竟已旋到他左側，並探出右手，往他手腕疾扣。招式精妙絕倫。</w:t>
      </w:r>
    </w:p>
    <w:p w:rsidR="00997461" w:rsidRDefault="00023994" w:rsidP="00023994">
      <w:r>
        <w:rPr>
          <w:lang w:val="zh" w:eastAsia="zh" w:bidi="zh"/>
        </w:rPr>
        <w:t xml:space="preserve"> 眾人見寇仲迫得李子通變招迎敵，都忍不住齊聲喝采。素素則推了徐子陵一把，顫聲道：「還不去幫小仲。」徐子陵嘴角逸出一絲笑意，踏前三步，守在戰圈的外圍處。寇仲夷然不懼，左手使出屠叔方教的截脈手法，撮指成刀，反往李子通的鷹爪拂去。</w:t>
      </w:r>
    </w:p>
    <w:p w:rsidR="00997461" w:rsidRDefault="00023994" w:rsidP="00023994">
      <w:r>
        <w:rPr>
          <w:lang w:val="zh" w:eastAsia="zh" w:bidi="zh"/>
        </w:rPr>
        <w:t xml:space="preserve"> 「砰！」兩人無花無假的交換了一招。寇仲悶哼一聲，踉蹌側跌。李子通亦由反方向飄走，到了船緣處才借力一點欄杆，騰空而起，老鷹攫小雞般飛臨差點掉進河中的寇仲頭上，兩手由袖內探了出來，十指箕張，往寇仲天靈蓋抓下去。香玉山等正要撲出援手，給前面的徐子陵張臂阻止，冷靜地道：「不用怕！」只有他才看出寇仲藉著自己陰中含陽的真氣，徹底化去了李子通雄渾的內勁。</w:t>
      </w:r>
    </w:p>
    <w:p w:rsidR="00997461" w:rsidRDefault="00023994" w:rsidP="00023994">
      <w:r>
        <w:rPr>
          <w:lang w:val="zh" w:eastAsia="zh" w:bidi="zh"/>
        </w:rPr>
        <w:t xml:space="preserve"> 李子通功走剛陽，恰好被寇仲的陰柔克制，故雖功力比寇仲深厚，仍不能傷他經脈。徐子陵再踏前三步，保持和兩人的距離，卻仍沒有出手。只有身在局中的李子通，才感受到徐子陵對他強大的威脅，使他處處保留，不敢對寇仲用上全力。</w:t>
      </w:r>
    </w:p>
    <w:p w:rsidR="00997461" w:rsidRDefault="00023994" w:rsidP="00023994">
      <w:r>
        <w:rPr>
          <w:lang w:val="zh" w:eastAsia="zh" w:bidi="zh"/>
        </w:rPr>
        <w:t xml:space="preserve"> 那是種很奇怪的感覺。似若他的一舉一動，半點都瞞不過這虎視眈眈的觀戰者，只要自己一個疏神，對方就可以雷霆萬鈞之勢，命中自己的弱點破綻。偏是他不能出聲抗議徐子陵站得太近，因為早先曾說不怕他們兩人聯手應戰的。眼看要抓中寇仲，豈知這小子像腳下一滑的，游魚般靈活無比退移三尺，不</w:t>
      </w:r>
      <w:r>
        <w:rPr>
          <w:lang w:val="zh" w:eastAsia="zh" w:bidi="zh"/>
        </w:rPr>
        <w:lastRenderedPageBreak/>
        <w:t>但避過他這一擊，還彈起來凌空一個觔斗，比正往下落的李子通還要高出尺許，迴刀在空中畫出一道弧線，掃往他脅側處。</w:t>
      </w:r>
    </w:p>
    <w:p w:rsidR="00997461" w:rsidRDefault="00023994" w:rsidP="00023994">
      <w:r>
        <w:rPr>
          <w:lang w:val="zh" w:eastAsia="zh" w:bidi="zh"/>
        </w:rPr>
        <w:t xml:space="preserve"> 徐子陵心中欣慰，知道寇仲從游魚領悟到的本領，終能融合在戰鬥裏。香玉山等見寇仲不但能避過李子通的攻擊，還有反攻之力，兼且刀法既不按成規，有若隨手拈來，身法姿態更怪異無倫，都看得瞠目結舌，難以相信自己的眼睛。李子通也心中暗嘆，無奈下猛地抽出長三尺二寸的「九節銅鞭」，運功一抖，九節鞭一縮一彈，「鏘！」的一聲，登時把寇仲連人帶刀，彈得風車般飛轉開去。</w:t>
      </w:r>
    </w:p>
    <w:p w:rsidR="00997461" w:rsidRDefault="00023994" w:rsidP="00023994">
      <w:r>
        <w:rPr>
          <w:lang w:val="zh" w:eastAsia="zh" w:bidi="zh"/>
        </w:rPr>
        <w:t xml:space="preserve"> 但他自己亦被那反震之力，差點似剛才寇仲般跌出船欄外，幸好左足一點欄杆，又再往寇仲撲去。徐子陵大喝一聲，衝天而起，一拳朝他小腹轟去，灼熱的勁風，與拳齊發，聲勢迫人。</w:t>
      </w:r>
    </w:p>
    <w:p w:rsidR="00997461" w:rsidRDefault="00023994" w:rsidP="00023994">
      <w:r>
        <w:rPr>
          <w:lang w:val="zh" w:eastAsia="zh" w:bidi="zh"/>
        </w:rPr>
        <w:t xml:space="preserve"> 李子通見他空手來對付自己橫行江湖多年的九節銅鞭，暗自冷笑，運功護著小腹，居高臨下，一鞭往他後腦抽去。素素的尖叫立時響起。</w:t>
      </w:r>
    </w:p>
    <w:p w:rsidR="00997461" w:rsidRDefault="00023994" w:rsidP="00023994">
      <w:r>
        <w:rPr>
          <w:lang w:val="zh" w:eastAsia="zh" w:bidi="zh"/>
        </w:rPr>
        <w:t xml:space="preserve"> 「砰！」「啪！」徐子陵一拳擊中李子通小腹後，竟像能飛翔的鷹鷂般旋了開去，左掌則掃在鞭梢鋒端處，把名列奇功絕藝的九節銅鞭卸開。此時寇仲才由空中落下來，提刀又竄過來。李子通悶哼一聲，驚覺自己只能化去徐子陵一半的灼熱奇勁，至少仍有四分一侵入體內，駭然下立即運功抗禦，但已受了微傷。此時寇仲來了，凌空躍起，灑出一片刀光，朝他捲來。</w:t>
      </w:r>
    </w:p>
    <w:p w:rsidR="00997461" w:rsidRDefault="00023994" w:rsidP="00023994">
      <w:r>
        <w:rPr>
          <w:lang w:val="zh" w:eastAsia="zh" w:bidi="zh"/>
        </w:rPr>
        <w:t xml:space="preserve"> 李子通做夢都想不到寇仲這麼快反撲過來。剛才他為了面子問題，全力出手，希望至少可使寇仲吐上兩口血，才給徐子陵把握到可乘之機，迫著硬捱了他一拳，吃上暗虧。現在寇仲卻像個沒事人般生龍活虎的殺到，心中不由暗地生出懼意。他首次不敢再存輕視之心。暗忖假以時日，這兩個小子說不定比寧道奇更厲害；至少照他所知，寧道奇在二十歲前絕沒有這兩個小子般厲害。他們的厲害處，在於沒有成法。像這樣子的聯手戰術，便從沒見過或聽人說過。</w:t>
      </w:r>
    </w:p>
    <w:p w:rsidR="00997461" w:rsidRDefault="00023994" w:rsidP="00023994">
      <w:r>
        <w:rPr>
          <w:lang w:val="zh" w:eastAsia="zh" w:bidi="zh"/>
        </w:rPr>
        <w:t xml:space="preserve"> 李子通本身是個武學狂，最愛和人談論有關實戰的戰法，也從沒聽到有人提過有類似眼前所遇的情況。「噹！」李子通施出壓箱底本領，一鞭抽在寇仲快速砍來的大刀鋒尖處，就在此剎那，他連續送出了九道勁氣，可知其勢的急勁。</w:t>
      </w:r>
    </w:p>
    <w:p w:rsidR="00997461" w:rsidRDefault="00023994" w:rsidP="00023994">
      <w:r>
        <w:rPr>
          <w:lang w:val="zh" w:eastAsia="zh" w:bidi="zh"/>
        </w:rPr>
        <w:t xml:space="preserve"> 兩人錯身而過，互用手肘硬拚了一記。「砰！」寇仲足跟著地時，渾身一震，接著曲腿滾倒地下，竟朝船尾的方向直滾過去，所到處均見觸目驚心的鮮血。素素狂奔出來，不顧一切的向寇仲追去，誰都以為他受了重傷。李子通這才足尖點地，背著寇仲，面對著狂奔過來的素素，卻沒有攔阻。他身為一方霸主，這點風度仍是有的。</w:t>
      </w:r>
    </w:p>
    <w:p w:rsidR="00997461" w:rsidRDefault="00023994" w:rsidP="00023994">
      <w:r>
        <w:rPr>
          <w:lang w:val="zh" w:eastAsia="zh" w:bidi="zh"/>
        </w:rPr>
        <w:t xml:space="preserve"> 徐子陵從天而降，臉容無憂無喜，靜若止水，雙掌同出，往李子通背上印去。李子通剛把差些兒奪喉而出的一口鮮血吞回肚內，免致當場出醜，同時首次對自己孤身犯險的托大，生出後悔之意。假若自己有手下陪同出手，就不用陷進眼前這劣境裏。適才他第二次全力出擊，希冀以獨門氣功的看家本領「九節蕩」重創寇仲，但也再次予徐子陵可乘之機。</w:t>
      </w:r>
    </w:p>
    <w:p w:rsidR="00997461" w:rsidRDefault="00023994" w:rsidP="00023994">
      <w:r>
        <w:rPr>
          <w:lang w:val="zh" w:eastAsia="zh" w:bidi="zh"/>
        </w:rPr>
        <w:t xml:space="preserve"> 他已大致摸到兩人既截然不同，但又有某種微妙契合的內功路子。心知肚明剛以陽勁勉強化去寇仲的陰勁，此刻勢難立即再化陽為陰，以應付徐子陵偏陽的真氣。心欲閃避時，驀地發現徐子陵的掌風暗含奇異的黏勁，假若閃避，對方便會受氣機牽引，不但勢道加強，還會鍥而不捨，直至遇有宣洩的對象。他的駭然震驚，實是說也不用說了。</w:t>
      </w:r>
    </w:p>
    <w:p w:rsidR="00997461" w:rsidRDefault="00023994" w:rsidP="00023994">
      <w:r>
        <w:rPr>
          <w:lang w:val="zh" w:eastAsia="zh" w:bidi="zh"/>
        </w:rPr>
        <w:t xml:space="preserve"> 當下強行喝道：「好膽！」反手兩鞭，先後點中徐子陵掌心處。徐子陵慘叫一聲，口噴鮮血，斷線風箏般往後拋飛，越過了素素，往寇仲投去。李子通則踉蹌往前踏出小半步，以袖掩臉，好使前方離他只十多步的香玉山等看不到他終壓不下噴出來的一小口鮮血。</w:t>
      </w:r>
    </w:p>
    <w:p w:rsidR="00997461" w:rsidRDefault="00023994" w:rsidP="00023994">
      <w:r>
        <w:rPr>
          <w:lang w:val="zh" w:eastAsia="zh" w:bidi="zh"/>
        </w:rPr>
        <w:t xml:space="preserve"> 三人交手到這刻尚未過十招，但人人都生出著殺得日月無光的感覺。寇仲眼看要滾入旁觀的巴陵幫眾群內，竟又彈了起來，一把抱著徐子陵，這才同時坐在地上。在這電光石火的時間中，兩人的真氣水乳交融地在兩個身體間互為交換，內傷立時痊癒了七、八成。李子通放下衣袖，晃了一下，勉強站定時，素素撲在兩人身上，放聲大哭。</w:t>
      </w:r>
    </w:p>
    <w:p w:rsidR="00997461" w:rsidRDefault="00023994" w:rsidP="00023994">
      <w:r>
        <w:rPr>
          <w:lang w:val="zh" w:eastAsia="zh" w:bidi="zh"/>
        </w:rPr>
        <w:t xml:space="preserve"> 香玉山、蕭大姐和雲玉真則一瞬不瞬盯著李子通，蓄勢以待，任誰都看出李子通為了擊倒兩人，已付出慘痛的代價。李子通正猶豫應否不顧顏面，發訊號召手下過來助陣時，寇仲和徐子陵已扶著素素傲然起立。寇仲一振手上大刀，喝道：「李子通果然有點道行，讓我們再戰一百回合。」</w:t>
      </w:r>
    </w:p>
    <w:p w:rsidR="00997461" w:rsidRDefault="00023994" w:rsidP="00023994">
      <w:r>
        <w:rPr>
          <w:lang w:val="zh" w:eastAsia="zh" w:bidi="zh"/>
        </w:rPr>
        <w:t xml:space="preserve"> 李子通聽他中氣十足，暗駭《長生訣》道功的厲害，倏地移往左舷，眼中射出銳利神色，掃過眾人，</w:t>
      </w:r>
      <w:r>
        <w:rPr>
          <w:lang w:val="zh" w:eastAsia="zh" w:bidi="zh"/>
        </w:rPr>
        <w:lastRenderedPageBreak/>
        <w:t>哈哈笑道：「難怪老杜如此推許你們，果然有真材實料，令李某都不由生出愛才之心，此事到此作罷，祝各位順風順水。」他在黑道打滾多年，提得起放得下，自知難以生擒兩人，更知李密已下了對他們的追殺令，心想你們能活多久，此時賣個人情，日後也好見面。且可避過與勢力龐大的巴陵幫結下樑子。</w:t>
      </w:r>
    </w:p>
    <w:p w:rsidR="00997461" w:rsidRDefault="00023994" w:rsidP="00023994">
      <w:r>
        <w:rPr>
          <w:lang w:val="zh" w:eastAsia="zh" w:bidi="zh"/>
        </w:rPr>
        <w:t xml:space="preserve"> 而他更有另一個想法，假若兩人不死，不出數年，定是不可一世的頂級高手，這種敵人，一個也嫌多，何況是兩個。於是打消了召手下來再作強攻的念頭。香玉山等均感愕然，這似乎不像李子通一向的行事作風。李子通再一抱拳，騰身而起，安返己船。</w:t>
      </w:r>
    </w:p>
    <w:p w:rsidR="00997461" w:rsidRDefault="00023994" w:rsidP="00023994">
      <w:r>
        <w:rPr>
          <w:lang w:val="zh" w:eastAsia="zh" w:bidi="zh"/>
        </w:rPr>
        <w:t xml:space="preserve"> 看著兩船遠去，眾人才真的相信。寇仲和徐子陵擁著素素，喜叫道：「打勝了！打勝了！」</w:t>
      </w:r>
    </w:p>
    <w:p w:rsidR="00997461" w:rsidRDefault="00023994" w:rsidP="00023994">
      <w:r>
        <w:rPr>
          <w:lang w:val="zh" w:eastAsia="zh" w:bidi="zh"/>
        </w:rPr>
        <w:t xml:space="preserve"> 雲玉真和蕭大姐入房看兩人時，徐子陵和寇仲正臥在床上，素素則坐在床沿和他們閒聊，洋溢著無限的溫馨。兩女坐到一邊的椅上，蕭大姐嬌笑道：「原來你們真是這樣厲害，連李子通都給打跑了。」</w:t>
      </w:r>
    </w:p>
    <w:p w:rsidR="00997461" w:rsidRDefault="00023994" w:rsidP="00023994">
      <w:r>
        <w:rPr>
          <w:lang w:val="zh" w:eastAsia="zh" w:bidi="zh"/>
        </w:rPr>
        <w:t xml:space="preserve"> 寇仲扮作謙虛道：「他只是知難而退吧！」徐子陵不解道：「李子通怎會知道我們在船上呢？」</w:t>
      </w:r>
    </w:p>
    <w:p w:rsidR="00997461" w:rsidRDefault="00023994" w:rsidP="00023994">
      <w:r>
        <w:rPr>
          <w:lang w:val="zh" w:eastAsia="zh" w:bidi="zh"/>
        </w:rPr>
        <w:t xml:space="preserve"> 雲玉真答道：「玉山正在為此事盤問手下，看會是誰作內鬼。」蕭大姐道：「事情不會這麼容易解決，以李子通的為人，儘管表面說得漂亮，說不定會暗中通知李密，好借刀殺人。」</w:t>
      </w:r>
    </w:p>
    <w:p w:rsidR="00997461" w:rsidRDefault="00023994" w:rsidP="00023994">
      <w:r>
        <w:rPr>
          <w:lang w:val="zh" w:eastAsia="zh" w:bidi="zh"/>
        </w:rPr>
        <w:t xml:space="preserve"> 素素猶有餘悸道：「嚇死人哩！小仲噴了這麼多血出來。」又瞪著臉色仍帶蒼白的寇仲道：「你真的沒事嗎？」</w:t>
      </w:r>
    </w:p>
    <w:p w:rsidR="00997461" w:rsidRDefault="00023994" w:rsidP="00023994">
      <w:r>
        <w:rPr>
          <w:lang w:val="zh" w:eastAsia="zh" w:bidi="zh"/>
        </w:rPr>
        <w:t xml:space="preserve"> 寇仲坐直背脊，笑道：「真的沒事。不過今晚卻難替山小哥療傷了。」素素道：「到你完全復元再說吧！」</w:t>
      </w:r>
    </w:p>
    <w:p w:rsidR="00997461" w:rsidRDefault="00023994" w:rsidP="00023994">
      <w:r>
        <w:rPr>
          <w:lang w:val="zh" w:eastAsia="zh" w:bidi="zh"/>
        </w:rPr>
        <w:t xml:space="preserve"> 蕭大姐道：「明早就可抵江都，希望今晚不會再出事吧！」寇仲笑嘻嘻瞧著雲玉真道：「我要回房睡覺了。」</w:t>
      </w:r>
    </w:p>
    <w:p w:rsidR="00997461" w:rsidRDefault="00023994" w:rsidP="00023994">
      <w:r>
        <w:rPr>
          <w:lang w:val="zh" w:eastAsia="zh" w:bidi="zh"/>
        </w:rPr>
        <w:t xml:space="preserve"> 雲玉真俏臉微紅，大嗔道：「你睡覺關人家甚麼事？」芳心內卻浮起剛才他對著李子通時那悍勇不可一世的雄姿和高明的戰術。比對起獨孤策應付杜伏威的窩囊，不由作出此高彼低的比較。寇仲跳下床來，向素素道：「讓弟弟送素姐回房休息。」</w:t>
      </w:r>
    </w:p>
    <w:p w:rsidR="00997461" w:rsidRDefault="00023994" w:rsidP="00023994">
      <w:r>
        <w:rPr>
          <w:lang w:val="zh" w:eastAsia="zh" w:bidi="zh"/>
        </w:rPr>
        <w:t xml:space="preserve"> 蕭大姐橫了寇仲充滿暗示和狐媚的一眼，嗔道：「人家剛來，你就要去睡覺嗎？」寇仲心中大樂，知道由於剛才的表現，已令這騷女人對自己刮目相看，連神態都不同了。嘻嘻笑道：「待我服侍素姐後，大姐到小弟的臥房來談心吧！」雲玉真生出妒意，卻苦於適才說得太僵，難以轉彎改口。</w:t>
      </w:r>
    </w:p>
    <w:p w:rsidR="00997461" w:rsidRDefault="00023994" w:rsidP="00023994">
      <w:r>
        <w:rPr>
          <w:lang w:val="zh" w:eastAsia="zh" w:bidi="zh"/>
        </w:rPr>
        <w:t xml:space="preserve"> 蕭大姐笑起得似花枝亂顫般道：「待本姑娘訓導你這不知死活的小子，內傷最忌酒和色，我還要你去對付宇文化及，不想害你呢。」素素立時俏臉飛紅，責怪的瞪了眼寇仲。寇仲也大感尷尬，苦笑道：「大姐真坦白！」素素一把扯著寇仲，出房去了。</w:t>
      </w:r>
    </w:p>
    <w:p w:rsidR="00997461" w:rsidRDefault="00023994" w:rsidP="00023994">
      <w:r>
        <w:rPr>
          <w:lang w:val="zh" w:eastAsia="zh" w:bidi="zh"/>
        </w:rPr>
        <w:t xml:space="preserve"> 剩下徐子陵、蕭大姐和雲玉真，一時靜了下來。蕭大姐看著徐子陵俊偉的儀容，忽生奇想：暗忖這年輕高手若再成熟一點，配著他那種孤傲瀟灑的氣質、筆挺的身型，必是能教任何女人傾心的超卓人物。只是他對女人遠不像寇仲的興致勃勃，不過這反是他特別引人的地方。忍不住逗他道：「徐公子和仲少性格很不相同呢？為何竟能相處這麼融洽。」</w:t>
      </w:r>
    </w:p>
    <w:p w:rsidR="00997461" w:rsidRDefault="00023994" w:rsidP="00023994">
      <w:r>
        <w:rPr>
          <w:lang w:val="zh" w:eastAsia="zh" w:bidi="zh"/>
        </w:rPr>
        <w:t xml:space="preserve"> 徐子陵正躺在床上用功，原恨不得兩女離開，沒好氣的答道：「或者因自幼都在一起吧！早慣了互相遷就。」雲玉真好奇問道：「你們從來不吵架嗎？」</w:t>
      </w:r>
    </w:p>
    <w:p w:rsidR="00997461" w:rsidRDefault="00023994" w:rsidP="00023994">
      <w:r>
        <w:rPr>
          <w:lang w:val="zh" w:eastAsia="zh" w:bidi="zh"/>
        </w:rPr>
        <w:t xml:space="preserve"> 徐子陵更不耐煩地隨口答道：「當然有吵架，不過氣消了就沒有事了。」兩女聽出他口氣，知機告退。徐子陵鬆了一口氣，想到近日與寇仲在思想和行事上的分歧愈來愈大，又嘆了一口氣。假若寇仲真要招兵買馬，爭天下做皇帝，自己究竟幫他還是不幫他呢？沒有人比他更清楚寇仲的驚人實力，不但智計過人，謀略出眾，而且口氣了得，手段圓滑。無論自己如何冷嘲熱諷，責他怪他，這小子仍能毫不動氣，雄辯滔滔，更懂見風轉舵，教人難以真的生他的氣。</w:t>
      </w:r>
    </w:p>
    <w:p w:rsidR="00997461" w:rsidRDefault="00023994" w:rsidP="00023994">
      <w:r>
        <w:rPr>
          <w:lang w:val="zh" w:eastAsia="zh" w:bidi="zh"/>
        </w:rPr>
        <w:t xml:space="preserve"> 寇仲就是那種天生領袖魅力和氣量的人，假以時日，說不定李密、杜伏威等都會給他比下去。可是愈練《長生訣》，自己的名利之心，甚至對女子的愛慕之心，都愈趨淡泊。只希望能找個人跡不至的勝地，全心全意鑽研武道，看看最後能攀上甚麼境界。</w:t>
      </w:r>
    </w:p>
    <w:p w:rsidR="00997461" w:rsidRDefault="00023994" w:rsidP="00023994">
      <w:r>
        <w:rPr>
          <w:lang w:val="zh" w:eastAsia="zh" w:bidi="zh"/>
        </w:rPr>
        <w:t xml:space="preserve"> 此時有人敲門，雲玉真的聲音道：「可以再談兩句嗎？」徐子陵雖不情願，卻很難對人這麼無禮，只好答應。雲玉真關上門後，坐到床沿，低頭細審他愈來愈有男子氣概的臉龐，柔聲道：「你是否很討厭我這美人兒師父呢？」</w:t>
      </w:r>
    </w:p>
    <w:p w:rsidR="00997461" w:rsidRDefault="00023994" w:rsidP="00023994">
      <w:r>
        <w:rPr>
          <w:lang w:val="zh" w:eastAsia="zh" w:bidi="zh"/>
        </w:rPr>
        <w:t xml:space="preserve"> 徐子陵與她對望好半晌，苦笑道：「若妳曾給人騙過，會有甚麼感受呢？那晚雲幫主與獨孤策鬼混和說話時，我兩個正躲在一角，才決定要逃走的。」雲玉真「啊！」的一聲，連耳根都紅透了，手足無措道：「原來是這樣，難怪寇仲會對我不規矩，而你卻心生鄙視。不過人家也有苦衷，偌大一個幫，若沒有強</w:t>
      </w:r>
      <w:r>
        <w:rPr>
          <w:lang w:val="zh" w:eastAsia="zh" w:bidi="zh"/>
        </w:rPr>
        <w:lastRenderedPageBreak/>
        <w:t>硬的靠山，早給人兼併了。」接著一臉渴望的道：「江都事了後，我可安排你們藏身處，包保穩當。」</w:t>
      </w:r>
    </w:p>
    <w:p w:rsidR="00997461" w:rsidRDefault="00023994" w:rsidP="00023994">
      <w:r>
        <w:rPr>
          <w:lang w:val="zh" w:eastAsia="zh" w:bidi="zh"/>
        </w:rPr>
        <w:t xml:space="preserve"> 徐子陵感到她有招納他兩人，以壯大巨鯤幫之意。心中一動，忖到寇仲之所以不計前嫌去逗雲玉真，很可能是要把巨鯤幫收歸旗下，成為他所謂的「班底」部分，否則早前不會在說起雲玉真時，牽扯到不擇手段這方面去。寇仲變得愈來愈厲害了。</w:t>
      </w:r>
    </w:p>
    <w:p w:rsidR="00997461" w:rsidRDefault="00023994" w:rsidP="00023994">
      <w:r>
        <w:rPr>
          <w:lang w:val="zh" w:eastAsia="zh" w:bidi="zh"/>
        </w:rPr>
        <w:t xml:space="preserve"> 雲玉真探出玉手，撫上他的臉頰，柔聲道：「好好的想想吧！」徐子陵待她手觸門扣，忽道：「寇仲怎樣對妳不規矩呢？」</w:t>
      </w:r>
    </w:p>
    <w:p w:rsidR="00023994" w:rsidRDefault="00023994" w:rsidP="00023994">
      <w:r>
        <w:rPr>
          <w:lang w:val="zh" w:eastAsia="zh" w:bidi="zh"/>
        </w:rPr>
        <w:t xml:space="preserve"> 雲玉真俏臉飛紅，還以為徐子陵生出妒意，嗔道：「他那麼壞，教人家怎麼說呢？」匆匆逃走了出去。徐子陵閉上眼睛，心中一陣不舒服。寇仲在說謊。他所說只摸了雲玉真的手，是試探自己對這事的反應。若他估計不錯，寇仲將會施展手段，使雲玉真向他臣服。寇仲愛的是李秀寧，絕非雲玉真。這就是他所謂針對敵人的不擇手段。忽然間，他感到與寇仲的距離更扯遠了。</w:t>
      </w:r>
    </w:p>
    <w:p w:rsidR="00997461" w:rsidRDefault="00023994" w:rsidP="00023994">
      <w:pPr>
        <w:pStyle w:val="2"/>
      </w:pPr>
      <w:bookmarkStart w:id="126" w:name="Top_of_60_xhtml"/>
      <w:bookmarkStart w:id="127" w:name="_Toc74928231"/>
      <w:r>
        <w:t>第三章 隋帝楊廣</w:t>
      </w:r>
      <w:bookmarkEnd w:id="126"/>
      <w:bookmarkEnd w:id="127"/>
    </w:p>
    <w:p w:rsidR="00997461" w:rsidRDefault="00023994" w:rsidP="00023994">
      <w:r>
        <w:rPr>
          <w:lang w:val="zh" w:eastAsia="zh" w:bidi="zh"/>
        </w:rPr>
        <w:t xml:space="preserve"> 寇仲和徐子陵登上馬車，由蕭大姐、香玉山陪他們進城，素素則和雲玉真坐在另一馬車上，別有安排。獨孤盛怕宇文閥預知風聲，阻撓兩人入宮，親來迎接。這獨孤閥僅次於獨孤峰的高手外貌毫不起眼，只是個五十來歲，矮瘦若猴的小老頭，但那對似開似閉的眼睛深而亮，兩邊太陽穴高高鼓起，使人知他非是等閒之輩。他對寇、徐兩人客氣而保持距離，反是對蕭環和香玉山相當親切，顯然不大把寇、徐放在眼裏。</w:t>
      </w:r>
    </w:p>
    <w:p w:rsidR="00997461" w:rsidRDefault="00023994" w:rsidP="00023994">
      <w:r>
        <w:rPr>
          <w:lang w:val="zh" w:eastAsia="zh" w:bidi="zh"/>
        </w:rPr>
        <w:t xml:space="preserve"> 在獨孤盛和百多名禁衛簇擁下，隊伍進入揚州城。寇仲和徐子陵重回舊地，登時有心癢難搔之感，恨不得立即溜出車外，找兒時的敵敵友友打個招呼，又或看看言老大是否仍然健在。香玉山在兩人耳旁道：「我們真夠運，楊廣今天剛好在宮裏，你們不知道吧！自從稱帝後，他沒有一天停息過，不是出遊，就是遠征，攪得天怒人怨，神惱鬼愁，否則不會人人都造反了。」</w:t>
      </w:r>
    </w:p>
    <w:p w:rsidR="00997461" w:rsidRDefault="00023994" w:rsidP="00023994">
      <w:r>
        <w:rPr>
          <w:lang w:val="zh" w:eastAsia="zh" w:bidi="zh"/>
        </w:rPr>
        <w:t xml:space="preserve"> 蕭大姐嘆道：「現在他將西京長安交給孫子代王楊侑，東都洛陽則由另一孫子越王楊侗管治，自己卻躲到這裏來，怕得連洛陽的十六院夫人都棄而不顧。那知杜伏威打到歷陽來，李子通又直迫江都，天下再無他的樂土。」香玉山沒好氣的接著道：「代王越王，一個十二歲一個十一歲，竟要分別掌管西東兩京，權柄還不是落在權臣如王世充等人手上嗎？若楊廣有甚麼三長兩短，天下會比現在亂上十倍。」</w:t>
      </w:r>
    </w:p>
    <w:p w:rsidR="00997461" w:rsidRDefault="00023994" w:rsidP="00023994">
      <w:r>
        <w:rPr>
          <w:lang w:val="zh" w:eastAsia="zh" w:bidi="zh"/>
        </w:rPr>
        <w:t xml:space="preserve"> 寇仲聽得雙目發光，給徐子陵看在眼裏。馬車忽然停下。獨孤峰在窗外道：「聖上剛去了臨江宮，我們要改變行程了。」</w:t>
      </w:r>
    </w:p>
    <w:p w:rsidR="00997461" w:rsidRDefault="00023994" w:rsidP="00023994">
      <w:r>
        <w:rPr>
          <w:lang w:val="zh" w:eastAsia="zh" w:bidi="zh"/>
        </w:rPr>
        <w:t xml:space="preserve"> ※※※</w:t>
      </w:r>
    </w:p>
    <w:p w:rsidR="00997461" w:rsidRDefault="00023994" w:rsidP="00023994">
      <w:r>
        <w:rPr>
          <w:lang w:val="zh" w:eastAsia="zh" w:bidi="zh"/>
        </w:rPr>
        <w:t xml:space="preserve"> 自楊廣登基後，下旨修築他曾任總管的揚州城，改官名為江都。不但擴城廓，廣興宮殿，修植園林，又在城北依山傍水處，建有歸雁、迴流、松林等「蜀岡十宮」。不過最宏偉的是另行在長江岸邊建設的臨江宮，只要楊廣心血來潮，不管早晚，都會到那裏觀賞長江的美景。</w:t>
      </w:r>
    </w:p>
    <w:p w:rsidR="00997461" w:rsidRDefault="00023994" w:rsidP="00023994">
      <w:r>
        <w:rPr>
          <w:lang w:val="zh" w:eastAsia="zh" w:bidi="zh"/>
        </w:rPr>
        <w:t xml:space="preserve"> 寇仲和徐子陵進謁這歷史上把家當敗得最急最快的昏君時，他正偕同寵愛的妃子蕭玉和朱貴兒在可俯覽長江的殿臺處飲酒作樂，渾忘了外邊兵連禍結鬧得的風風雨雨。寇仲等在廣場下車，只見守衛森嚴之極，獨孤盛親自搜查過他們沒帶兵器後，才領他們進宮，香玉山和蕭大姐卻要留在宮門處。</w:t>
      </w:r>
    </w:p>
    <w:p w:rsidR="00997461" w:rsidRDefault="00023994" w:rsidP="00023994">
      <w:r>
        <w:rPr>
          <w:lang w:val="zh" w:eastAsia="zh" w:bidi="zh"/>
        </w:rPr>
        <w:t xml:space="preserve"> 獨孤盛領他們穿廊過道，長江水流澎湃的聲音，隱隱夾著樂曲悠揚之聲從前方宮闕連綿處傳來。兩人還是初到這麼雕樑畫棟、花團錦簇、富麗堂皇的地方，一時目不暇給，又是進退失據。寇仲低聲道：「這就叫榮華富貴了。」前面的獨孤盛冷喝道：「不要說話！」</w:t>
      </w:r>
    </w:p>
    <w:p w:rsidR="00997461" w:rsidRDefault="00023994" w:rsidP="00023994">
      <w:r>
        <w:rPr>
          <w:lang w:val="zh" w:eastAsia="zh" w:bidi="zh"/>
        </w:rPr>
        <w:t xml:space="preserve"> 寇仲嚇了一跳，連忙噤聲。徐子陵心中卻想，鬼才要住在這喧聲吵耳，俗氣煩人的地方，我只要在深山窮谷中有茅屋作棲身之所，有風月鳥獸相伴，於願已足。宮內守衛處處，哨樓均有人站崗，若非有獨孤盛帶路，確是寸步難行。望江臺在望時，前面迎來一名官員，攔住他們。此人長得斯文俊秀，年在三十五、六間，經獨孤盛介紹，原來是現時最得楊廣寵信的侍臣之一的內侍郎虞世基。</w:t>
      </w:r>
    </w:p>
    <w:p w:rsidR="00997461" w:rsidRDefault="00023994" w:rsidP="00023994">
      <w:r>
        <w:rPr>
          <w:lang w:val="zh" w:eastAsia="zh" w:bidi="zh"/>
        </w:rPr>
        <w:t xml:space="preserve"> 寇仲和徐子陵見他腳步虛浮，知他不但不懂武功，還因酒色掏空了身子，故一副弱不禁風的模樣。照理內侍郎該是太監頭子，但這人的外貌卻沒有真正太監的陰陽怪氣，教人難解。虞世基打量了兩人後，</w:t>
      </w:r>
      <w:r>
        <w:rPr>
          <w:lang w:val="zh" w:eastAsia="zh" w:bidi="zh"/>
        </w:rPr>
        <w:lastRenderedPageBreak/>
        <w:t>向獨孤盛道：「果就是他們了。」獨孤盛點頭應是。寇、徐兩人這才知道有虞世基參與此事；看來楊廣的另一個寵臣御史大夫斐蘊也該是參與這針對宇文閥行動中的中堅分子。</w:t>
      </w:r>
    </w:p>
    <w:p w:rsidR="00997461" w:rsidRDefault="00023994" w:rsidP="00023994">
      <w:r>
        <w:rPr>
          <w:lang w:val="zh" w:eastAsia="zh" w:bidi="zh"/>
        </w:rPr>
        <w:t xml:space="preserve"> 虞世基再仔細端詳兩人後，道：「先把賬簿給我，你們兩人到偏殿等候，時機到了，本官自會來帶你們去朝見聖上。」寇仲與徐子陵交換了個眼色後，不情願地把賬簿掏了出來，送入虞世基手中。虞世基立即翻看，揭到中間時，哈哈笑道：「盛將軍我們這趟真是得寶了，倒要看看宇文閥還能風光多久。」獨孤盛聽得拈鬚微笑。</w:t>
      </w:r>
    </w:p>
    <w:p w:rsidR="00997461" w:rsidRDefault="00023994" w:rsidP="00023994">
      <w:r>
        <w:rPr>
          <w:lang w:val="zh" w:eastAsia="zh" w:bidi="zh"/>
        </w:rPr>
        <w:t xml:space="preserve"> ※※※</w:t>
      </w:r>
    </w:p>
    <w:p w:rsidR="00997461" w:rsidRDefault="00023994" w:rsidP="00023994">
      <w:r>
        <w:rPr>
          <w:lang w:val="zh" w:eastAsia="zh" w:bidi="zh"/>
        </w:rPr>
        <w:t xml:space="preserve"> 在望江臺旁的一座殿堂裏待了足有兩個時辰，等得太陽快將下山，仍不見虞世基或獨孤盛來領他們去見楊廣。殿院四周都有禁衛把守，他們就像囚犯般被押管在殿堂裏。徐子陵靜坐一角，看著寇仲不安的來回踱步，皺眉道：「多點耐性好嗎？」寇仲停在他身前，嘆道：「可能我們是來錯了，現在連賬簿都給了人，還不知怎樣才可離開。」</w:t>
      </w:r>
    </w:p>
    <w:p w:rsidR="00997461" w:rsidRDefault="00023994" w:rsidP="00023994">
      <w:r>
        <w:rPr>
          <w:lang w:val="zh" w:eastAsia="zh" w:bidi="zh"/>
        </w:rPr>
        <w:t xml:space="preserve"> 徐子陵道：「放心吧！只要我們尚有利用價值，他們就要倚靠我們。這些人確是本末倒置，外邊鬧得天翻地覆不去管，一心只想鬥倒身邊的其他人，難怪義軍聲勢日盛了。」頓了頓道：「我最擔心的就是素姐，待會見過那昏君後，我們便設法離開這裏與素姐會合，立即有那麼遠走那麼遠。無論宇文閥是否被扳倒，此地都不宜久留。」</w:t>
      </w:r>
    </w:p>
    <w:p w:rsidR="00997461" w:rsidRDefault="00023994" w:rsidP="00023994">
      <w:r>
        <w:rPr>
          <w:lang w:val="zh" w:eastAsia="zh" w:bidi="zh"/>
        </w:rPr>
        <w:t xml:space="preserve"> 寇仲在他旁坐下道：「你說得對。宇文閥若被下旨抄家滅族，必會惹起軒然大波，宇文化及等必會全力反撲，那時江都不亂成一團才怪。」徐子陵道：「別忘記老爹和那李不通都在對江都虎視眈眈，只要知道江都大亂，必會揮軍攻來，唉！想想都令人害怕。」</w:t>
      </w:r>
    </w:p>
    <w:p w:rsidR="00997461" w:rsidRDefault="00023994" w:rsidP="00023994">
      <w:r>
        <w:rPr>
          <w:lang w:val="zh" w:eastAsia="zh" w:bidi="zh"/>
        </w:rPr>
        <w:t xml:space="preserve"> 寇仲不知想到甚麼，默然無語時，虞世基來了。與他同來還有個大胖子官兒，眼細臉寬，又長了個酒糟鼻，一副奸人臉孔的模樣。虞世基興奮道：「兩位小兄弟來見過御史大人。」寇仲和徐子陵聽他稱自己小兄弟，頗有點受寵若驚，想到這就是虞世基的拍檔斐蘊，忙依蕭大姐教過的方法行禮。斐蘊擺出慈和的樣子，呵呵笑道：「兩位小兄弟立下大功，異日本官必會奏請聖上，重重有賞。」</w:t>
      </w:r>
    </w:p>
    <w:p w:rsidR="00997461" w:rsidRDefault="00023994" w:rsidP="00023994">
      <w:r>
        <w:rPr>
          <w:lang w:val="zh" w:eastAsia="zh" w:bidi="zh"/>
        </w:rPr>
        <w:t xml:space="preserve"> 虞世基道：「打鐵趁熱，聖上該已看過賬簿，現在就帶兩位小兄弟去晉見聖上，但千萬不要提及賬簿的事，就算聖上問起，你們也要裝作不知有這回事。」寇仲與徐子陵面面相覷，同時明白過來，賬簿這大功已給這兩個奸佞小人冒領了去。斐蘊笑道：「兩位小兄弟該是明理的人，以後好好跟隨我們，包保你們榮華富貴享之不盡。來吧！」兩人對視苦笑，無奈的跟在他們身後。</w:t>
      </w:r>
    </w:p>
    <w:p w:rsidR="00997461" w:rsidRDefault="00023994" w:rsidP="00023994">
      <w:r>
        <w:rPr>
          <w:lang w:val="zh" w:eastAsia="zh" w:bidi="zh"/>
        </w:rPr>
        <w:t xml:space="preserve"> 領路而行的斐蘊忽壓低聲音說話，兩人忙功聚雙耳，立時聽得一字不漏。只聞他道：「洛陽一天就來了三封告急文書，王世充真個混賬，是否想我們給斬首呢？我把文書通通燒了。」虞世基道：「還有頭痛的事呢，剛才禁軍統領司馬德戡不理我阻止，硬闖到望江臺見聖上，說甚麼禁衛軍糧餉被人從中剝削，士卒餐飽餐餓，兼之他們多是來自關中，知李閥起兵作反，擔心家鄉有事，成股成股的逃離江都，要聖上下旨安定軍心呢。」</w:t>
      </w:r>
    </w:p>
    <w:p w:rsidR="00997461" w:rsidRDefault="00023994" w:rsidP="00023994">
      <w:r>
        <w:rPr>
          <w:lang w:val="zh" w:eastAsia="zh" w:bidi="zh"/>
        </w:rPr>
        <w:t xml:space="preserve"> 斐蘊笑道：「幸好剝削軍糧的人是聖上自己，我們只是代為執行，不會惹禍上身。嘻！聖上是否命人用棍將司馬德戡那不識時務的傢伙打出去呢？」虞世基道：「不知聖上是否轉了死性？又或知道禁衛軍中郎將竇賢也率部下逃了，故清楚事態嚴重，只責成司馬德戡立即把竇賢追回來，否則就要他以自己的人頭作抵，真希望竇賢能走快點！」</w:t>
      </w:r>
    </w:p>
    <w:p w:rsidR="00997461" w:rsidRDefault="00023994" w:rsidP="00023994">
      <w:r>
        <w:rPr>
          <w:lang w:val="zh" w:eastAsia="zh" w:bidi="zh"/>
        </w:rPr>
        <w:t xml:space="preserve"> 這時已步上望江臺的臺階，虞斐兩人終止談話。後面的寇仲和徐子陵聽得心中駭然，楊廣確是昏君，否則怎會有虞世基和斐蘊這種奸臣出現。「小民寇仲、徐子陵帶到！」門官唱喏聲中，兩人跟虞世基和斐蘊來到楊廣龍座所在的石階下，三跪九叩，禮畢時門官又唱：「平身！」</w:t>
      </w:r>
    </w:p>
    <w:p w:rsidR="00997461" w:rsidRDefault="00023994" w:rsidP="00023994">
      <w:r>
        <w:rPr>
          <w:lang w:val="zh" w:eastAsia="zh" w:bidi="zh"/>
        </w:rPr>
        <w:t xml:space="preserve"> 兩人隨虞世基和斐蘊站起來，定神一看，立時呆了眼睛。只見寬達二十丈的龍臺上，坐滿了美麗的妃嬪姬娥，少說也有五、六十人，眾星拱月般圍在高踞龍座，正忙於吃妃子手上水果的大隋皇帝楊廣。獨孤盛昂然立在臺階下，接著就是團團圍守高臺的禁衛軍，把楊廣與寇仲、徐子陵分隔開來。</w:t>
      </w:r>
    </w:p>
    <w:p w:rsidR="00997461" w:rsidRDefault="00023994" w:rsidP="00023994">
      <w:r>
        <w:rPr>
          <w:lang w:val="zh" w:eastAsia="zh" w:bidi="zh"/>
        </w:rPr>
        <w:t xml:space="preserve"> 楊廣摸了身旁妃子的胸脯一把後，往階下瞧來，對寇仲和徐子陵似視若無睹的，瞪著斐蘊笑道：「斐卿家來了，快助朕解決眼前這問題。」虞世基恭身諂笑道：「聖上，這兩位……」</w:t>
      </w:r>
    </w:p>
    <w:p w:rsidR="00997461" w:rsidRDefault="00023994" w:rsidP="00023994">
      <w:r>
        <w:rPr>
          <w:lang w:val="zh" w:eastAsia="zh" w:bidi="zh"/>
        </w:rPr>
        <w:t xml:space="preserve"> 楊廣不耐煩地打斷他道：「朕知道了，其他事待會再說。」在宮燈照耀下，楊廣的臉色比療傷前的香玉山更難看，蒼白得像個死人。年紀看來只有五十上下，膊頭高聳，雖穿起鮮艷的九龍袍，頭頂高冠，卻</w:t>
      </w:r>
      <w:r>
        <w:rPr>
          <w:lang w:val="zh" w:eastAsia="zh" w:bidi="zh"/>
        </w:rPr>
        <w:lastRenderedPageBreak/>
        <w:t>給人似穿了壽衣的頹廢感覺。任誰都可看出他氣數已盡，時日無多。</w:t>
      </w:r>
    </w:p>
    <w:p w:rsidR="00997461" w:rsidRDefault="00023994" w:rsidP="00023994">
      <w:r>
        <w:rPr>
          <w:lang w:val="zh" w:eastAsia="zh" w:bidi="zh"/>
        </w:rPr>
        <w:t xml:space="preserve"> 斐蘊忙道：「聖上賜示！」楊廣嘆道：「朕真不明白，江都有甚麼不好？南臨大江，崗巒起伏，風光怡人，自古便是江淮第一勝地。偏是軍士逃者日眾，連竇賢都私自逃了，卿家評評是何道理？」這回連斐蘊和虞世基都無言以對，其他人更是噤若寒蟬，怕招來橫禍。</w:t>
      </w:r>
    </w:p>
    <w:p w:rsidR="00997461" w:rsidRDefault="00023994" w:rsidP="00023994">
      <w:r>
        <w:rPr>
          <w:lang w:val="zh" w:eastAsia="zh" w:bidi="zh"/>
        </w:rPr>
        <w:t xml:space="preserve"> 斐蘊不能不說話，乾咳一聲道：「此事必是有人散播謠言，煽動軍心。微臣定會查個一清二楚，報上聖上。」楊廣冷笑道：「誰能煽動朕的軍隊，想朕南征北討，平定天下，且三次出征高麗，軍功蓋世，將士敬服。朕才不信他們會聽信閒言。快給朕徹查此事。」寇仲忍不住用肘輕撞了徐子陵一下，裝了個吾不欲聽之矣的表情。</w:t>
      </w:r>
    </w:p>
    <w:p w:rsidR="00997461" w:rsidRDefault="00023994" w:rsidP="00023994">
      <w:r>
        <w:rPr>
          <w:lang w:val="zh" w:eastAsia="zh" w:bidi="zh"/>
        </w:rPr>
        <w:t xml:space="preserve"> 楊廣似是沒有焦點的眼睛竟然看到了，怒喝道：「那小兒為何表情古怪，竟對朕侮慢不敬。」斐蘊和虞世基陪兩人一齊魂飛魄散，怕的當然是這兩個證人未及作供，已給楊廣命人推出去斬了。寇仲暗中向徐子陵打出手勢，表示準備隨時突圍逃生，豁了出去。當下連頭都沒磕一個，笑嘻嘻道：「可能是聖上本身太高深了，所以只會往深處想。我們這些簡單的蟻民，想的事自然簡單得多。剛剛小民就是想不透聖上高深莫測之處，所以才會皺起自己那塊小臉兒。」</w:t>
      </w:r>
    </w:p>
    <w:p w:rsidR="00997461" w:rsidRDefault="00023994" w:rsidP="00023994">
      <w:r>
        <w:rPr>
          <w:lang w:val="zh" w:eastAsia="zh" w:bidi="zh"/>
        </w:rPr>
        <w:t xml:space="preserve"> 眾人暗裏齊聲叫糟，楊廣最忌人語帶諷刺，這趟寇仲真是想找死。楊廣旁正伺候他吃水果的朱貴兒在這等情況下，亦不敢插嘴幫寇仲。獨孤盛卻是心中暗嘆，要由自己親自處斬兩人，真不知該如何向巴陵幫交待。一眾期待下，楊廣果然沉下臉來，冷冷道：「甚麼高深與簡單，小子究竟意何所指？」</w:t>
      </w:r>
    </w:p>
    <w:p w:rsidR="00997461" w:rsidRDefault="00023994" w:rsidP="00023994">
      <w:r>
        <w:rPr>
          <w:lang w:val="zh" w:eastAsia="zh" w:bidi="zh"/>
        </w:rPr>
        <w:t xml:space="preserve"> 寇仲表面從容不迫，暗中則在提聚玄功，淡淡道：「小子想到的是若人人都能像聖上般在這裏左擁右抱，仍要作逃兵的定非真正的男兒漢。」這時無人不以看死犯的目光來瞧寇仲，因為他做了在楊廣前最不應該做的事，就是說了「真話」。楊廣愕了一愕，接著大力一拍龍座的扶手，笑得前仰後合，像個小孩子般嚷道：「果然簡單！果然簡單！」</w:t>
      </w:r>
    </w:p>
    <w:p w:rsidR="00997461" w:rsidRDefault="00023994" w:rsidP="00023994">
      <w:r>
        <w:rPr>
          <w:lang w:val="zh" w:eastAsia="zh" w:bidi="zh"/>
        </w:rPr>
        <w:t xml:space="preserve"> 眾人的心都隨他的笑聲急上急下，因知他殺人前最愛狂笑。徐子陵向寇仲微一點頭，提醒他隨時要溜。笑聲倏止。楊廣還多咳兩聲，任由朱貴兒和蕭夫人拭去他眼角笑出來的淚水。這才對寇仲瞧下來道：「朕等這些做皇帝的，個個都要日埋萬機，所以腦筋慢點都會禍國殃民。為今小子你說出原因，朕立即想到對策。人來！」眾妃均奉承地咕咕嬌笑。獨孤盛還以為自己恐懼的事終於發生了，恭身應道：「獨孤盛在！」</w:t>
      </w:r>
    </w:p>
    <w:p w:rsidR="00997461" w:rsidRDefault="00023994" w:rsidP="00023994">
      <w:r>
        <w:rPr>
          <w:lang w:val="zh" w:eastAsia="zh" w:bidi="zh"/>
        </w:rPr>
        <w:t xml:space="preserve"> 楊廣愕然道：「這件事卿家做不來的。人來！」眾人你眼望我眼，都不明白無論在朝廷還是江湖均有威名的獨孤盛，為何連處死兩個人這麼簡單的事都會做不來。斐蘊和虞世基硬著頭皮同聲應道：「聖上賜示！」</w:t>
      </w:r>
    </w:p>
    <w:p w:rsidR="00997461" w:rsidRDefault="00023994" w:rsidP="00023994">
      <w:r>
        <w:rPr>
          <w:lang w:val="zh" w:eastAsia="zh" w:bidi="zh"/>
        </w:rPr>
        <w:t xml:space="preserve"> 楊廣欣然道：「立即派人在此處及周圍徵集所有已寡之婦，待字而未嫁之女，又或尼姑女道士，適數配與朕的軍士，以安定軍心。」寇仲和徐子陵登時色變，這回豈非會害死很多人？豈知斐蘊和虞世基立即叫絕叫好，大讚聖智高明。哄得楊廣拈鬚微笑，聖懷大慰。徐子陵忍不住叫道：「聖上！」</w:t>
      </w:r>
    </w:p>
    <w:p w:rsidR="00997461" w:rsidRDefault="00023994" w:rsidP="00023994">
      <w:r>
        <w:rPr>
          <w:lang w:val="zh" w:eastAsia="zh" w:bidi="zh"/>
        </w:rPr>
        <w:t xml:space="preserve"> 楊廣冷哼道：「夠了！今天朕已花了太多時間處理國事，給朕全退下去。」門官大叫道：「退廷！」</w:t>
      </w:r>
    </w:p>
    <w:p w:rsidR="00997461" w:rsidRDefault="00023994" w:rsidP="00023994">
      <w:r>
        <w:rPr>
          <w:lang w:val="zh" w:eastAsia="zh" w:bidi="zh"/>
        </w:rPr>
        <w:t xml:space="preserve"> 虞世基叫了聲謝天謝地，和斐蘊一人一個硬扯著寇、徐兩人溜出宮來。離開望江臺，寇仲掙開虞世基道：「我們的事還未說，怎可以走呢？」斐蘊抹了額頭的冷汗，怒道：「差點給你這胡亂說話的奴才害死，哼！」</w:t>
      </w:r>
    </w:p>
    <w:p w:rsidR="00997461" w:rsidRDefault="00023994" w:rsidP="00023994">
      <w:r>
        <w:rPr>
          <w:lang w:val="zh" w:eastAsia="zh" w:bidi="zh"/>
        </w:rPr>
        <w:t xml:space="preserve"> 寇仲雙目一寒道：「你喚我作甚麼？」斐蘊勃然大怒，卻給虞世基攔著道：「大家是自己人，何必為已過去的事爭執？」轉向寇仲道：「你的頭顱仍在頸上，好應酬神作福，還要再多嘴逞強嗎？現在本官先安排你們用膳休息，揀幾個既標緻又善解人意的宮娥來伺候你們。一有機會，我們再安排你兩位去見聖上。」</w:t>
      </w:r>
    </w:p>
    <w:p w:rsidR="00997461" w:rsidRDefault="00023994" w:rsidP="00023994">
      <w:r>
        <w:rPr>
          <w:lang w:val="zh" w:eastAsia="zh" w:bidi="zh"/>
        </w:rPr>
        <w:t xml:space="preserve"> 徐子陵對這兩名大奸臣實是深痛惡絕，沉聲道：「只憑那本賬簿和兩位三寸不爛之舌，已足可害死宇文化及，我們兩個留此尚有何作用，我們決定要走了。」斐蘊仍怒視寇仲，一副想吃人的樣子，只要看著他的大肚腩，確有可吃下小半個寇仲的能耐。虞世基隔在斐蘊和寇、徐兩人之間，做好做歹道：「只是一點小誤會，兩位小兄弟千萬別意氣用事。」</w:t>
      </w:r>
    </w:p>
    <w:p w:rsidR="00997461" w:rsidRDefault="00023994" w:rsidP="00023994">
      <w:r>
        <w:rPr>
          <w:lang w:val="zh" w:eastAsia="zh" w:bidi="zh"/>
        </w:rPr>
        <w:t xml:space="preserve"> 寇仲冷冷望了斐蘊一眼，平靜地道：「小陵說得對，我們要走了！若硬要我兩兄弟留下，那就連我都不知道下趟見聖上時會說些甚麼話。」斐蘊冷笑道：「竟來威脅我們。」</w:t>
      </w:r>
    </w:p>
    <w:p w:rsidR="00997461" w:rsidRDefault="00023994" w:rsidP="00023994">
      <w:r>
        <w:rPr>
          <w:lang w:val="zh" w:eastAsia="zh" w:bidi="zh"/>
        </w:rPr>
        <w:t xml:space="preserve"> 虞世基狠狠瞪了斐蘊一眼，同時打個眼色，表示要他稍安毋躁，遲點再對付這兩人。並且換上笑臉，</w:t>
      </w:r>
      <w:r>
        <w:rPr>
          <w:lang w:val="zh" w:eastAsia="zh" w:bidi="zh"/>
        </w:rPr>
        <w:lastRenderedPageBreak/>
        <w:t>道：「兩位小兄弟有所不知了，賬簿雖給了聖上，但他何時才會翻閱，卻是連聖上自己都不知道的事。」徐子陵愕然道：「虞大人沒告訴聖上嗎？」</w:t>
      </w:r>
    </w:p>
    <w:p w:rsidR="00997461" w:rsidRDefault="00023994" w:rsidP="00023994">
      <w:r>
        <w:rPr>
          <w:lang w:val="zh" w:eastAsia="zh" w:bidi="zh"/>
        </w:rPr>
        <w:t xml:space="preserve"> 虞世基道：「當然說了，但聖上卻像是沒聽到，忙著與蕭妃親嘴狎玩，只命我們放下來，讓他有閒時再看，所以我們仍要仰仗兩位。嘿！聽玉山說，宇文化及是你們的大仇人，大家都是同仇敵愾，不要再為這等小事介懷嘛！」寇仲詢問徐子陵道：「你怎說就怎辦吧！」</w:t>
      </w:r>
    </w:p>
    <w:p w:rsidR="00997461" w:rsidRDefault="00023994" w:rsidP="00023994">
      <w:r>
        <w:rPr>
          <w:lang w:val="zh" w:eastAsia="zh" w:bidi="zh"/>
        </w:rPr>
        <w:t xml:space="preserve"> 徐子陵心知肚明除非反臉動手，否則絕離不開這可怕的地方。若只是他兩個人，還可來個強闖碰碰運氣。但因要顧慮素素的安全，唯有忍下這口氣。勉強道：「好吧！不過我們只想好好休息，不用宮女來伺候。」虞世基吁出一口氣道：「完全沒有問題，一切如你們所求。」</w:t>
      </w:r>
    </w:p>
    <w:p w:rsidR="00997461" w:rsidRDefault="00023994" w:rsidP="00023994">
      <w:r>
        <w:rPr>
          <w:lang w:val="zh" w:eastAsia="zh" w:bidi="zh"/>
        </w:rPr>
        <w:t xml:space="preserve"> ※※※</w:t>
      </w:r>
    </w:p>
    <w:p w:rsidR="00997461" w:rsidRDefault="00023994" w:rsidP="00023994">
      <w:r>
        <w:rPr>
          <w:lang w:val="zh" w:eastAsia="zh" w:bidi="zh"/>
        </w:rPr>
        <w:t xml:space="preserve"> 寇仲躺在靠窗的長臥椅上，細聽長江傳來的水流聲，悠然神往道：「做皇帝的真懂享受。」坐在一旁的徐子陵正憑窗觀看殘冬的星空，失聲道：「見到楊廣這樣子，你還有興趣當皇帝嗎？」</w:t>
      </w:r>
    </w:p>
    <w:p w:rsidR="00997461" w:rsidRDefault="00023994" w:rsidP="00023994">
      <w:r>
        <w:rPr>
          <w:lang w:val="zh" w:eastAsia="zh" w:bidi="zh"/>
        </w:rPr>
        <w:t xml:space="preserve"> 寇仲跳了起來，來到徐子陵旁，半跪地上，與他同賞宅外的夜空，道：「趁此宮內長夜，可否讓我寇仲表露點心聲。」徐子陵戒備地道：「不准說謊！」</w:t>
      </w:r>
    </w:p>
    <w:p w:rsidR="00997461" w:rsidRDefault="00023994" w:rsidP="00023994">
      <w:r>
        <w:rPr>
          <w:lang w:val="zh" w:eastAsia="zh" w:bidi="zh"/>
        </w:rPr>
        <w:t xml:space="preserve"> 寇仲愕道：「我以前說過謊嗎？」徐子陵嘆道：「這至少是第二句謊話。第一句是我仲少只摸了美人兒師父的纖纖玉手。」</w:t>
      </w:r>
    </w:p>
    <w:p w:rsidR="00997461" w:rsidRDefault="00023994" w:rsidP="00023994">
      <w:r>
        <w:rPr>
          <w:lang w:val="zh" w:eastAsia="zh" w:bidi="zh"/>
        </w:rPr>
        <w:t xml:space="preserve"> 寇仲老臉一紅道：「你不是去問過那婆娘，老子摸了她甚麼地方這種尷尬的問題吧？」徐子陵一步不讓地冷笑道：「終承認曾撒謊了？」</w:t>
      </w:r>
    </w:p>
    <w:p w:rsidR="00997461" w:rsidRDefault="00023994" w:rsidP="00023994">
      <w:r>
        <w:rPr>
          <w:lang w:val="zh" w:eastAsia="zh" w:bidi="zh"/>
        </w:rPr>
        <w:t xml:space="preserve"> 寇仲沒好氣道：「這些男歡女愛的事，我自然不能把細節鉅細無遺的全告訴你。」徐子陵淡淡道：「好像從沒聽過仲少說過喜歡她呢？」</w:t>
      </w:r>
    </w:p>
    <w:p w:rsidR="00997461" w:rsidRDefault="00023994" w:rsidP="00023994">
      <w:r>
        <w:rPr>
          <w:lang w:val="zh" w:eastAsia="zh" w:bidi="zh"/>
        </w:rPr>
        <w:t xml:space="preserve"> 寇仲苦笑道：「算我怕了你！好！我是有點不老實，嘻！我從來就不是老實人，你陵少該比任何人都清楚。」徐子陵明白寇仲知自己看穿了他的用心，暗忖這已足夠。回到原先的話題道：「你有甚麼心聲須向我發表。」</w:t>
      </w:r>
    </w:p>
    <w:p w:rsidR="00997461" w:rsidRDefault="00023994" w:rsidP="00023994">
      <w:r>
        <w:rPr>
          <w:lang w:val="zh" w:eastAsia="zh" w:bidi="zh"/>
        </w:rPr>
        <w:t xml:space="preserve"> 寇仲捧腹笑著站起來，坐到椅子扶手處，手按徐子陵肩頭，虎目神光閃爍，凝視窗外園林上的星空，正容道：「話雖是那麼說，但我卻不是真的想做皇帝，而是想加入爭霸天下這難得的遊戲裏。這是沒有規則的遊戲，在這年頭仁義道德只是用口來說的，而不是用於實際的行動上。誰的勢力夠強，誰的拳頭夠硬，誰就可稱王。」</w:t>
      </w:r>
    </w:p>
    <w:p w:rsidR="00997461" w:rsidRDefault="00023994" w:rsidP="00023994">
      <w:r>
        <w:rPr>
          <w:lang w:val="zh" w:eastAsia="zh" w:bidi="zh"/>
        </w:rPr>
        <w:t xml:space="preserve"> 徐子陵默然片晌，緩緩道：「我明白你的意思，自少你就是個不甘寂寞的人，你需要的是刺激和挑戰；你需要別人尊重你，討好你。你從不怕任何人……」</w:t>
      </w:r>
    </w:p>
    <w:p w:rsidR="00997461" w:rsidRDefault="00023994" w:rsidP="00023994">
      <w:r>
        <w:rPr>
          <w:lang w:val="zh" w:eastAsia="zh" w:bidi="zh"/>
        </w:rPr>
        <w:t xml:space="preserve"> 寇仲截斷他道：「錯了！我天不怕地不怕，但就是怕你。若你變成我的敵人，我會睡不安寢。」徐子陵淡然道：「那時你會否不擇手段把我除去呢？」</w:t>
      </w:r>
    </w:p>
    <w:p w:rsidR="00023994" w:rsidRDefault="00023994" w:rsidP="00023994">
      <w:r>
        <w:rPr>
          <w:lang w:val="zh" w:eastAsia="zh" w:bidi="zh"/>
        </w:rPr>
        <w:t xml:space="preserve"> 寇仲笑得差點噴飯，喘著氣道：「首先是你絕不會變成我的敵人，最多是不理睬我吧！我寇仲就算能對任何人無情，但卻難對你狠心。好兄弟，不要胡思亂想了，想想怎樣脫身去找素姐吧！看那死胖子的神情，我們見完楊廣後，步出殿門時保證每邊各殺出幾百名刀斧手，將我兩個糊塗蛇搗成肉醬。」徐子陵向他打個眼色，伸伸懶腰打個呵欠道：「我倦死了，睡覺吧！」</w:t>
      </w:r>
    </w:p>
    <w:p w:rsidR="00997461" w:rsidRDefault="00023994" w:rsidP="00023994">
      <w:pPr>
        <w:pStyle w:val="2"/>
      </w:pPr>
      <w:bookmarkStart w:id="128" w:name="Top_of_61_xhtml"/>
      <w:bookmarkStart w:id="129" w:name="_Toc74928232"/>
      <w:r>
        <w:t>第四章 事機不密</w:t>
      </w:r>
      <w:bookmarkEnd w:id="128"/>
      <w:bookmarkEnd w:id="129"/>
    </w:p>
    <w:p w:rsidR="00997461" w:rsidRDefault="00023994" w:rsidP="00023994">
      <w:r>
        <w:rPr>
          <w:lang w:val="zh" w:eastAsia="zh" w:bidi="zh"/>
        </w:rPr>
        <w:t xml:space="preserve"> 寇仲穿窗而回，頹然道：「那兩個狗雜種也算毒辣，守衛嚴密得連蒼蠅都飛不出去。」他們寄居處是位於臨江宮西南隅的花園內，西南兩邊是毫無遮掩的曠地、高牆和哨樓。東面是個大花園，北面則是十多叢無路可通的大竹樹林，所以唯一逃路就是那個花園。</w:t>
      </w:r>
    </w:p>
    <w:p w:rsidR="00997461" w:rsidRDefault="00023994" w:rsidP="00023994">
      <w:r>
        <w:rPr>
          <w:lang w:val="zh" w:eastAsia="zh" w:bidi="zh"/>
        </w:rPr>
        <w:t xml:space="preserve"> 徐子陵比他早一步回來，亦摸清楚了形勢，嘆道：「唯一方法是硬闖高牆，殺將出去，不過由這小院到高牆處足有三十丈的距離，恐怕未抵牆腳已給哨樓上放的亂箭射死，又或給對方的好手攔住脫不得身，花園的情況怎樣呢？」</w:t>
      </w:r>
    </w:p>
    <w:p w:rsidR="00997461" w:rsidRDefault="00023994" w:rsidP="00023994">
      <w:r>
        <w:rPr>
          <w:lang w:val="zh" w:eastAsia="zh" w:bidi="zh"/>
        </w:rPr>
        <w:t xml:space="preserve"> 寇仲苦笑道：「看看我的神情就該不用問都知道是甚麼情況；花園內佈的是暗哨，共有四起，兼之燈火</w:t>
      </w:r>
      <w:r>
        <w:rPr>
          <w:lang w:val="zh" w:eastAsia="zh" w:bidi="zh"/>
        </w:rPr>
        <w:lastRenderedPageBreak/>
        <w:t>通明，想神不知鬼不覺的溜走，只是痴人說夢，這定是獨孤盛親手布置，防我們逃走。」又狠狠道：「假若這樣都走不了，實大損我們揚州雙龍的威名。更被那兩個狗雜種小覷了。」</w:t>
      </w:r>
    </w:p>
    <w:p w:rsidR="00997461" w:rsidRDefault="00023994" w:rsidP="00023994">
      <w:r>
        <w:rPr>
          <w:lang w:val="zh" w:eastAsia="zh" w:bidi="zh"/>
        </w:rPr>
        <w:t xml:space="preserve"> 徐子陵沉吟道：「你有沒有想過，即管逃了出去，我們還要闖過城防那一關，且在城內，還不知能否找到素姐呢。」寇仲輕笑道：「放心吧！美人兒師父是不敢騙我的，早和我約好了在城中遍布暗記，使我們可輕易找到她們所在處。這就叫不擇手段的好處。」徐子陵為之啞口無言。</w:t>
      </w:r>
    </w:p>
    <w:p w:rsidR="00997461" w:rsidRDefault="00023994" w:rsidP="00023994">
      <w:r>
        <w:rPr>
          <w:lang w:val="zh" w:eastAsia="zh" w:bidi="zh"/>
        </w:rPr>
        <w:t xml:space="preserve"> 寇仲分析道：「這裏的守衛看似森嚴無比，但我們卻清楚那些禁衛軍心散漫，人人都想偷安或逃走。嘿！試想假若我們忽然失蹤了，看守我們的禁衛會怎麼做呢？」徐子陵雙目立時亮起來道：「他們會以為是楊廣命獨孤盛看守我們，如此失職，不全部給楊廣殺頭才怪？自然是集體開小差加入逃兵的行列。」</w:t>
      </w:r>
    </w:p>
    <w:p w:rsidR="00997461" w:rsidRDefault="00023994" w:rsidP="00023994">
      <w:r>
        <w:rPr>
          <w:lang w:val="zh" w:eastAsia="zh" w:bidi="zh"/>
        </w:rPr>
        <w:t xml:space="preserve"> 寇仲道：「我這計策在平時可能派不上用場，但此刻人心惶惶，只因互相顧忌，才不敢輕舉妄動！橫豎尚有幾個時辰才天亮，我們索性待他娘的兩個時辰，待那些守衛又冷又倦時，才進行我們的大計吧。」</w:t>
      </w:r>
    </w:p>
    <w:p w:rsidR="00997461" w:rsidRDefault="00023994" w:rsidP="00023994">
      <w:r>
        <w:rPr>
          <w:lang w:val="zh" w:eastAsia="zh" w:bidi="zh"/>
        </w:rPr>
        <w:t xml:space="preserve"> ※※※</w:t>
      </w:r>
    </w:p>
    <w:p w:rsidR="00997461" w:rsidRDefault="00023994" w:rsidP="00023994">
      <w:r>
        <w:rPr>
          <w:lang w:val="zh" w:eastAsia="zh" w:bidi="zh"/>
        </w:rPr>
        <w:t xml:space="preserve"> 寅時末，卯時初。「呼呼！」兩聲，兩道黑影先後由寇、徐所住的宅院掠出，往竹林投去，附近的幾盞風燈同時熄滅。接著是竹枝斷折的混亂聲響，驚動了所有守衛。獨孤盛這趟派駐於此看管兩人的禁衛中，不乏好手，立時有十多人掠往竹林前後追捕兩人，卻連鬼影都找不到。禁衛裏無人不熟知楊廣脾性，不敢鳴鐘示警，只紛紛在四周搜索，也有人進入兩人居處，匆匆察看，肯定無人後再加入外邊的搜捕行動。</w:t>
      </w:r>
    </w:p>
    <w:p w:rsidR="00997461" w:rsidRDefault="00023994" w:rsidP="00023994">
      <w:r>
        <w:rPr>
          <w:lang w:val="zh" w:eastAsia="zh" w:bidi="zh"/>
        </w:rPr>
        <w:t xml:space="preserve"> 半個時辰後，幾個頭子聚在一起商議，有人道：「今次糟透了，各位有甚麼打算？」另一人道：「留在這裏必死無疑，逃走尚有一線生機，恕小弟不奉陪了。」事實上人人均有此心，這刻給他說出來後，百多禁衛一哄而散，攀牆走個乾淨。</w:t>
      </w:r>
    </w:p>
    <w:p w:rsidR="00997461" w:rsidRDefault="00023994" w:rsidP="00023994">
      <w:r>
        <w:rPr>
          <w:lang w:val="zh" w:eastAsia="zh" w:bidi="zh"/>
        </w:rPr>
        <w:t xml:space="preserve"> 這時寇仲和徐子陵才從床底鑽出來，前者笑道：「該還趕得及去吃貞嫂弄的包子呢！」</w:t>
      </w:r>
    </w:p>
    <w:p w:rsidR="00997461" w:rsidRDefault="00023994" w:rsidP="00023994">
      <w:r>
        <w:rPr>
          <w:lang w:val="zh" w:eastAsia="zh" w:bidi="zh"/>
        </w:rPr>
        <w:t xml:space="preserve"> ※※※</w:t>
      </w:r>
    </w:p>
    <w:p w:rsidR="00997461" w:rsidRDefault="00023994" w:rsidP="00023994">
      <w:r>
        <w:rPr>
          <w:lang w:val="zh" w:eastAsia="zh" w:bidi="zh"/>
        </w:rPr>
        <w:t xml:space="preserve"> 徐子陵和寇仲由那祕密的下水道鑽入城內時，天才微亮。兩人重回舊地，一切既熟悉但又似非常陌生，均感莫名的振奮。寇仲奇道：「當日宇文化及靠獵犬追尋我們，該找到這個祕密出口，為何不使人堵塞了這出口呢？」徐子陵正運功把濕透的衣服迫乾，隨口道：「或者他想留下這祕道供自己不時之需吧！」</w:t>
      </w:r>
    </w:p>
    <w:p w:rsidR="00997461" w:rsidRDefault="00023994" w:rsidP="00023994">
      <w:r>
        <w:rPr>
          <w:lang w:val="zh" w:eastAsia="zh" w:bidi="zh"/>
        </w:rPr>
        <w:t xml:space="preserve"> 寇仲推了他一把，笑道：「運甚麼功呢？我們到舊衣陳那處偷兩套衣服吧！讓這吝嗇鬼心痛一下也是好的。」兩人得意大笑，趁天尚未全亮，掠上一所民房屋脊，識途老馬的竄房過屋，迎著冷風，朝舊衣陳在城東的老店子奔去。</w:t>
      </w:r>
    </w:p>
    <w:p w:rsidR="00997461" w:rsidRDefault="00023994" w:rsidP="00023994">
      <w:r>
        <w:rPr>
          <w:lang w:val="zh" w:eastAsia="zh" w:bidi="zh"/>
        </w:rPr>
        <w:t xml:space="preserve"> ※※※</w:t>
      </w:r>
    </w:p>
    <w:p w:rsidR="00997461" w:rsidRDefault="00023994" w:rsidP="00023994">
      <w:r>
        <w:rPr>
          <w:lang w:val="zh" w:eastAsia="zh" w:bidi="zh"/>
        </w:rPr>
        <w:t xml:space="preserve"> 他們的如意算盤，竟然落空。到了時才知舊衣陳和附近的十多間鋪子全給徵用了作隋兵的宿處。寇仲嘆了一口氣道：「這些賊兵就像蝗蛇般把揚州蛀蝕得百孔千瘡，體無完膚。唉！貞嫂長得那麼標緻，希望沒給那些賊兵看上就好了。」徐子陵一言不發，掠出橫巷，往市集趕去。</w:t>
      </w:r>
    </w:p>
    <w:p w:rsidR="00997461" w:rsidRDefault="00023994" w:rsidP="00023994">
      <w:r>
        <w:rPr>
          <w:lang w:val="zh" w:eastAsia="zh" w:bidi="zh"/>
        </w:rPr>
        <w:t xml:space="preserve"> ※※※</w:t>
      </w:r>
    </w:p>
    <w:p w:rsidR="00997461" w:rsidRDefault="00023994" w:rsidP="00023994">
      <w:r>
        <w:rPr>
          <w:lang w:val="zh" w:eastAsia="zh" w:bidi="zh"/>
        </w:rPr>
        <w:t xml:space="preserve"> 貞嫂的檔口果然沒有了，變了個蔬果檔，市集仍是那麼熱鬧，但碰上的都是陌生臉孔和操外地口音的人。徐子陵抓著那蔬果檔的老闆問道：「以前那賣包子饅頭的嬸娘到了那裏去？」</w:t>
      </w:r>
    </w:p>
    <w:p w:rsidR="00997461" w:rsidRDefault="00023994" w:rsidP="00023994">
      <w:r>
        <w:rPr>
          <w:lang w:val="zh" w:eastAsia="zh" w:bidi="zh"/>
        </w:rPr>
        <w:t xml:space="preserve"> 老闆苦嘆道：「當然是走了！只有我這無路可走的人才要留在這裏捱命，不過若再把我這批貨搶光，明天我也要試試衝城門了。」旁邊另一攤檔的老頭道：「客官問的是否老馮呢？你是他們的親戚嗎？」</w:t>
      </w:r>
    </w:p>
    <w:p w:rsidR="00997461" w:rsidRDefault="00023994" w:rsidP="00023994">
      <w:r>
        <w:rPr>
          <w:lang w:val="zh" w:eastAsia="zh" w:bidi="zh"/>
        </w:rPr>
        <w:t xml:space="preserve"> 寇仲忙道：「是他的侄子。」老頭搖頭嘆道：「他們壞在弄的包子太有名了。聖上剛到江都，他們就給徵了到宮內作廚子，以後就沒聽過他們的消息。」</w:t>
      </w:r>
    </w:p>
    <w:p w:rsidR="00997461" w:rsidRDefault="00023994" w:rsidP="00023994">
      <w:r>
        <w:rPr>
          <w:lang w:val="zh" w:eastAsia="zh" w:bidi="zh"/>
        </w:rPr>
        <w:t xml:space="preserve"> 徐子陵雙拳緊握，掉頭就走。寇仲追在他身旁，陪他在市集的人潮裏左轉右鑽，叫道：「你要到那裏去？」徐子陵憤然道：「我要把貞嫂救出來。」</w:t>
      </w:r>
    </w:p>
    <w:p w:rsidR="00997461" w:rsidRDefault="00023994" w:rsidP="00023994">
      <w:r>
        <w:rPr>
          <w:lang w:val="zh" w:eastAsia="zh" w:bidi="zh"/>
        </w:rPr>
        <w:t xml:space="preserve"> 寇仲一把抓緊他臂膀道：「冷靜點！你忘了井中的明月嗎？」徐子陵一震停下步來，立即有人在後面推著兩人道：「不要擋路。」兩人忙擠出市集，離開那擁迫囂嚷的地方，他們都感覺腦筋清醒了點。寇仲提議先醫治肚子。</w:t>
      </w:r>
    </w:p>
    <w:p w:rsidR="00997461" w:rsidRDefault="00023994" w:rsidP="00023994">
      <w:r>
        <w:rPr>
          <w:lang w:val="zh" w:eastAsia="zh" w:bidi="zh"/>
        </w:rPr>
        <w:t xml:space="preserve"> 到了附近一間酒樓坐下，胡亂塞了幾樣包點後，寇仲道：「無論你做甚麼事，我都會支持你，但切不能魯莽，首先要解決素姐的問題，我們才能放手大幹。」又嘆道：「大隋真的完了，天下將變成個爛攤子，若沒有人出頭一統天下，老百姓還不知要受多麼大的苦楚。一個不好突厥人殺入中原來，我們漢人就要</w:t>
      </w:r>
      <w:r>
        <w:rPr>
          <w:lang w:val="zh" w:eastAsia="zh" w:bidi="zh"/>
        </w:rPr>
        <w:lastRenderedPageBreak/>
        <w:t>落入外族的殘酷統治下，只要你肯助我，我們便出來打江山，為無辜的老百姓儘量做些好事。」</w:t>
      </w:r>
    </w:p>
    <w:p w:rsidR="00997461" w:rsidRDefault="00023994" w:rsidP="00023994">
      <w:r>
        <w:rPr>
          <w:lang w:val="zh" w:eastAsia="zh" w:bidi="zh"/>
        </w:rPr>
        <w:t xml:space="preserve"> 徐子陵道：「你似乎想得太美太遠了，現在更不是討論這事的時候，我們這麼溜出來，你以為獨孤盛肯放過我們嗎？眼前是快點找素姐才是正理。」寇仲抓起兩個肉包子，站起來道：「你負責去買兩套乾淨的衣服，我去找暗記，待會在麻公巷東端的出口集合。」</w:t>
      </w:r>
    </w:p>
    <w:p w:rsidR="00997461" w:rsidRDefault="00023994" w:rsidP="00023994">
      <w:r>
        <w:rPr>
          <w:lang w:val="zh" w:eastAsia="zh" w:bidi="zh"/>
        </w:rPr>
        <w:t xml:space="preserve"> 徐子陵看著他道：「為何不一起去，有起事來好有個照應。」寇仲道：「兩個人一起太礙眼，又易被舊相識認出來，還是分頭活動穩妥些。」徐子陵只好任他去了。</w:t>
      </w:r>
    </w:p>
    <w:p w:rsidR="00997461" w:rsidRDefault="00023994" w:rsidP="00023994">
      <w:r>
        <w:rPr>
          <w:lang w:val="zh" w:eastAsia="zh" w:bidi="zh"/>
        </w:rPr>
        <w:t xml:space="preserve"> ※※※</w:t>
      </w:r>
    </w:p>
    <w:p w:rsidR="00997461" w:rsidRDefault="00023994" w:rsidP="00023994">
      <w:r>
        <w:rPr>
          <w:lang w:val="zh" w:eastAsia="zh" w:bidi="zh"/>
        </w:rPr>
        <w:t xml:space="preserve"> 寇仲大搖大擺地在街上走著，不時遇上一隊又一隊的隋兵，婦女差點絕跡街上，有的只是上了年紀的。只此就可知為甚那麼多人要離開揚州。在老百姓心中，隋兵要比任何義軍更可怕。</w:t>
      </w:r>
    </w:p>
    <w:p w:rsidR="00997461" w:rsidRDefault="00023994" w:rsidP="00023994">
      <w:r>
        <w:rPr>
          <w:lang w:val="zh" w:eastAsia="zh" w:bidi="zh"/>
        </w:rPr>
        <w:t xml:space="preserve"> 忽然有人叫道：「仲少！」寇仲嚇了一跳，循聲瞧去，只見有人躲在橫巷向他招手。寇仲猶豫片晌，才走過去，一名年紀比他大上一點，黝黑紮實，看來頗有兩下子武功的年輕壯漢抓著他雙肩道：「原來真是你，初時我都不敢肯定。嘿！看來你是好食好住呢！」這人名叫桂錫良，和寇仲、徐子陵是同輩分的混混，少時曾一起和另一幫混混火拼過好幾趟，不過都是以敗北收場。但他們幾個人的關係頗不錯。</w:t>
      </w:r>
    </w:p>
    <w:p w:rsidR="00997461" w:rsidRDefault="00023994" w:rsidP="00023994">
      <w:r>
        <w:rPr>
          <w:lang w:val="zh" w:eastAsia="zh" w:bidi="zh"/>
        </w:rPr>
        <w:t xml:space="preserve"> 寇仲見他穿上竹花幫的服飾，襟頭還繡了三塊竹葉，訝道：「你何時升了作香主？豈非爬了很多人的頭。」桂錫良答道：「全賴幫主看得起，收了我作徒弟，唉！」</w:t>
      </w:r>
    </w:p>
    <w:p w:rsidR="00997461" w:rsidRDefault="00023994" w:rsidP="00023994">
      <w:r>
        <w:rPr>
          <w:lang w:val="zh" w:eastAsia="zh" w:bidi="zh"/>
        </w:rPr>
        <w:t xml:space="preserve"> 寇仲拉他往巷子另一端走去，不解道：「這該是好事，為何要唉聲嘆氣？」桂錫良道：「這麼大件事你都不知道嗎？這兩年你究竟躲到那裏去？小陵呢？」</w:t>
      </w:r>
    </w:p>
    <w:p w:rsidR="00997461" w:rsidRDefault="00023994" w:rsidP="00023994">
      <w:r>
        <w:rPr>
          <w:lang w:val="zh" w:eastAsia="zh" w:bidi="zh"/>
        </w:rPr>
        <w:t xml:space="preserve"> 寇仲道：「你先答我的問題。」桂錫良悶哼道：「我說甚麼都是個香主，該是誰先答對方呢？」</w:t>
      </w:r>
    </w:p>
    <w:p w:rsidR="00997461" w:rsidRDefault="00023994" w:rsidP="00023994">
      <w:r>
        <w:rPr>
          <w:lang w:val="zh" w:eastAsia="zh" w:bidi="zh"/>
        </w:rPr>
        <w:t xml:space="preserve"> 寇仲笑道：「要充老大嗎？就讓你充個夠吧！這兩年我和小陵到了江湖去混，杜伏威、翟讓都和我們握過手喝過酒。哈！輪到你說了。」桂錫良顯然當他吹牛皮，嘖嘖連聲道：「你這小鬼長得比我還粗壯，可惜仍像以前般不長進。唉！你知否幫主兩個月前給那昏君派人活活打死，只因不肯將天仙樓的玉玲交出來，還把她送走哩。」</w:t>
      </w:r>
    </w:p>
    <w:p w:rsidR="00997461" w:rsidRDefault="00023994" w:rsidP="00023994">
      <w:r>
        <w:rPr>
          <w:lang w:val="zh" w:eastAsia="zh" w:bidi="zh"/>
        </w:rPr>
        <w:t xml:space="preserve"> 寇仲豎起拇指讚道：「好漢子！」桂錫良苦笑道：「死了的好漢有他娘的屁用。現在我幫的人大多逃散，只剩下百來人，希望杜伏威或李子通攻來時，可作為內應替幫主他老人家報仇。」</w:t>
      </w:r>
    </w:p>
    <w:p w:rsidR="00997461" w:rsidRDefault="00023994" w:rsidP="00023994">
      <w:r>
        <w:rPr>
          <w:lang w:val="zh" w:eastAsia="zh" w:bidi="zh"/>
        </w:rPr>
        <w:t xml:space="preserve"> 寇仲雙目亮了起來，壓低聲音問道：「已選出新幫主了嗎？」桂錫良嘆道：「選甚麼鬼幫主呢？現在我們是一盤散沙，不過我們約定了等昏君死後，會在丹陽集會，看看可否選出新幫主來。」</w:t>
      </w:r>
    </w:p>
    <w:p w:rsidR="00997461" w:rsidRDefault="00023994" w:rsidP="00023994">
      <w:r>
        <w:rPr>
          <w:lang w:val="zh" w:eastAsia="zh" w:bidi="zh"/>
        </w:rPr>
        <w:t xml:space="preserve"> 這時到了巷尾，外面就是另一條大街，桂錫良停步道：「我是見不得光的。記得幸容那傢伙的家嗎？我就躲在那裏。」寇仲順口問道：「言老大呢？」</w:t>
      </w:r>
    </w:p>
    <w:p w:rsidR="00997461" w:rsidRDefault="00023994" w:rsidP="00023994">
      <w:r>
        <w:rPr>
          <w:lang w:val="zh" w:eastAsia="zh" w:bidi="zh"/>
        </w:rPr>
        <w:t xml:space="preserve"> 桂錫良道：「還好意思問？你兩個不知偷了官家甚麼東西，牽連了一百多人，自那事後，就從沒有人見過他們了。聽說是與宇文化及有關的，是嗎？」寇仲嘆了一口氣道：「放心吧！我保證宇文化及沒多少天好活了。那昏君就快要拿他來開刀呢！」</w:t>
      </w:r>
    </w:p>
    <w:p w:rsidR="00997461" w:rsidRDefault="00023994" w:rsidP="00023994">
      <w:r>
        <w:rPr>
          <w:lang w:val="zh" w:eastAsia="zh" w:bidi="zh"/>
        </w:rPr>
        <w:t xml:space="preserve"> 桂錫良嗤之以鼻道：「你真是死性不改。宇文化及根本不把昏君看在眼內，幫主死前和他關係很好，便說過他連昏君的女人都敢偷。」寇仲色變道：「知不知他偷的是那個女人？」</w:t>
      </w:r>
    </w:p>
    <w:p w:rsidR="00997461" w:rsidRDefault="00023994" w:rsidP="00023994">
      <w:r>
        <w:rPr>
          <w:lang w:val="zh" w:eastAsia="zh" w:bidi="zh"/>
        </w:rPr>
        <w:t xml:space="preserve"> 桂錫良道：「當然是最美的，否則為何要冒險去偷，嫌命長嗎？」寇仲心叫糟糕，楊廣身邊最美的是蕭妃和朱妃，朱妃乃巴陵幫的人，該沒有問題。但若是蕭妃，那宇文化及就該知道他和徐子陵已專程到江都來搆害他。愈想愈驚下，那還有心情和這小子胡扯，慌忙走了。</w:t>
      </w:r>
    </w:p>
    <w:p w:rsidR="00997461" w:rsidRDefault="00023994" w:rsidP="00023994">
      <w:r>
        <w:rPr>
          <w:lang w:val="zh" w:eastAsia="zh" w:bidi="zh"/>
        </w:rPr>
        <w:t xml:space="preserve"> ※※※</w:t>
      </w:r>
    </w:p>
    <w:p w:rsidR="00997461" w:rsidRDefault="00023994" w:rsidP="00023994">
      <w:r>
        <w:rPr>
          <w:lang w:val="zh" w:eastAsia="zh" w:bidi="zh"/>
        </w:rPr>
        <w:t xml:space="preserve"> 徐子陵兩手空空的在等候寇仲，後者奇道：「衣服呢？」徐子陵憤然道：「甚麼綢緞成衣和舊衣鋪都給搶掠一空，關門大吉。人人都說昏君去到那裏，那裏就沒有法紀，失民心如此，真想一拳打死他。咦！你的臉色為何如此難看。」</w:t>
      </w:r>
    </w:p>
    <w:p w:rsidR="00997461" w:rsidRDefault="00023994" w:rsidP="00023994">
      <w:r>
        <w:rPr>
          <w:lang w:val="zh" w:eastAsia="zh" w:bidi="zh"/>
        </w:rPr>
        <w:t xml:space="preserve"> 寇仲探頭外望，一批隋兵剛經過。壓低聲音道：「你看這些隋兵有沒有異樣？」徐子陵還以為他指的是獨孤盛等派人來拿他們，應道：「看來沒甚麼，照我看現在軍心散亂，就算有命令下來，亦不會有人肯用心執行。」</w:t>
      </w:r>
    </w:p>
    <w:p w:rsidR="00997461" w:rsidRDefault="00023994" w:rsidP="00023994">
      <w:r>
        <w:rPr>
          <w:lang w:val="zh" w:eastAsia="zh" w:bidi="zh"/>
        </w:rPr>
        <w:t xml:space="preserve"> 寇仲嘆道：「我不是擔心這問題，而是宇文化及可能收到風聲，知道了自己的處境。快！我們去找素姐，路上再說吧！」</w:t>
      </w:r>
    </w:p>
    <w:p w:rsidR="00997461" w:rsidRDefault="00023994" w:rsidP="00023994">
      <w:r>
        <w:rPr>
          <w:lang w:val="zh" w:eastAsia="zh" w:bidi="zh"/>
        </w:rPr>
        <w:lastRenderedPageBreak/>
        <w:t xml:space="preserve"> ※※※</w:t>
      </w:r>
    </w:p>
    <w:p w:rsidR="00997461" w:rsidRDefault="00023994" w:rsidP="00023994">
      <w:r>
        <w:rPr>
          <w:lang w:val="zh" w:eastAsia="zh" w:bidi="zh"/>
        </w:rPr>
        <w:t xml:space="preserve"> 香玉山不愧才智之士，藏身處是城外南郊，離長江不遠，有起事來，無論從水路或陸路離開，都非常方便。表面看，那只是一所普通人家的宅第，但卻是巴陵幫在此的祕巢。兩人跨進院內時，立感氣氛有異，其中一個巴陵幫頭目低聲道：「獨孤盛、斐蘊來了。」寇仲早猜到有這情況，哈哈一笑，夷然不懼地舉步走入廳堂。跟在後面的徐子陵生出奇怪感覺，自己這好兄弟再非以前那個小子，而是可面對任何強橫敵人的硬點子了。</w:t>
      </w:r>
    </w:p>
    <w:p w:rsidR="00997461" w:rsidRDefault="00023994" w:rsidP="00023994">
      <w:r>
        <w:rPr>
          <w:lang w:val="zh" w:eastAsia="zh" w:bidi="zh"/>
        </w:rPr>
        <w:t xml:space="preserve"> 獨孤盛大馬金刀的坐在廳堂正中處，一邊是香玉山、素素和蕭大姐，另一邊則是臉色不善的斐蘊。卻不見雲玉真。兩旁各立著五、六名錦服長袍的大漢，一看便知是禁衛中的高手。獨孤盛雙目厲芒閃閃，沉聲喝道：「你們兩個這是甚麼意思？」寇仲悠然止步，環目一掃，笑嘻嘻道：「我兩兄弟也想知道這是甚麼意思，歡喜就罵我們作奴才，又看監犯般管我們，嘿！大家來評評理吧。」</w:t>
      </w:r>
    </w:p>
    <w:p w:rsidR="00997461" w:rsidRDefault="00023994" w:rsidP="00023994">
      <w:r>
        <w:rPr>
          <w:lang w:val="zh" w:eastAsia="zh" w:bidi="zh"/>
        </w:rPr>
        <w:t xml:space="preserve"> 香玉山關切地瞧了嚇得臉無人色的素素一眼，站起來道：「寇兄和徐兄回來就好了，這只是一場小誤會，來！坐下再說。」斐蘊大發官威，一掌拍在扶手處，喝道：「甚麼誤會？玉山你給本官坐下，先把事情弄清楚。」</w:t>
      </w:r>
    </w:p>
    <w:p w:rsidR="00997461" w:rsidRDefault="00023994" w:rsidP="00023994">
      <w:r>
        <w:rPr>
          <w:lang w:val="zh" w:eastAsia="zh" w:bidi="zh"/>
        </w:rPr>
        <w:t xml:space="preserve"> 徐子陵見素素受驚，感同身受，冷笑道：「我不明白為何此刻仍要糾纏不休，聰明的現在立即各自溜走，遲則恐怕不及。」獨孤盛聽他話中有話，伸手攔著要發作的斐蘊，沉聲道：「徐兄弟可否說得明白點！」</w:t>
      </w:r>
    </w:p>
    <w:p w:rsidR="00997461" w:rsidRDefault="00023994" w:rsidP="00023994">
      <w:r>
        <w:rPr>
          <w:lang w:val="zh" w:eastAsia="zh" w:bidi="zh"/>
        </w:rPr>
        <w:t xml:space="preserve"> 寇仲插嘴道：「我剛聽到消息，聖上的寵妃中，有人暗與宇文化及私通。所以我們的計劃，再非祕密。若你是宇文化及，會怎辦呢？」各人同時色變。斐蘊亦壓下怒火，問道：「這消息從何而來？知否是那個妃子？」</w:t>
      </w:r>
    </w:p>
    <w:p w:rsidR="00997461" w:rsidRDefault="00023994" w:rsidP="00023994">
      <w:r>
        <w:rPr>
          <w:lang w:val="zh" w:eastAsia="zh" w:bidi="zh"/>
        </w:rPr>
        <w:t xml:space="preserve"> 寇仲道：「是竹花幫的人說的，聽說去世的前幫主是宇文化及的人，故得知此事。」斐蘊咒罵道：「原來是這個不識抬舉的賊種。」聽他口氣，便知前竹花幫主的死若不是和他直接有關，也脫不開關係。</w:t>
      </w:r>
    </w:p>
    <w:p w:rsidR="00997461" w:rsidRDefault="00023994" w:rsidP="00023994">
      <w:r>
        <w:rPr>
          <w:lang w:val="zh" w:eastAsia="zh" w:bidi="zh"/>
        </w:rPr>
        <w:t xml:space="preserve"> 獨孤盛向其中一名手下道：「諸明，宇文家的兵將今天有沒有甚麼異舉。」高瘦的諸明搖頭道：「我們已嚴密監視宇文化及、宇文智及和尉遲勝的人，都跟平常絕無兩樣。」</w:t>
      </w:r>
    </w:p>
    <w:p w:rsidR="00997461" w:rsidRDefault="00023994" w:rsidP="00023994">
      <w:r>
        <w:rPr>
          <w:lang w:val="zh" w:eastAsia="zh" w:bidi="zh"/>
        </w:rPr>
        <w:t xml:space="preserve"> 獨孤盛鬆了一口氣道：「空穴來風，非是無因。且宇文化及一向可自由出入宮禁，此事確有可能。幸好老夫早有準備，這兩天嚴禁任何人離宮。」徐子陵截斷他道：「現在再非自我安慰的時候，昨晚看管我們的人不是全溜了？若其中有人投向宇文化及，又曾與那身為內奸的妃子暗通消息，宇文化及該清楚知道自己的處境。」</w:t>
      </w:r>
    </w:p>
    <w:p w:rsidR="00997461" w:rsidRDefault="00023994" w:rsidP="00023994">
      <w:r>
        <w:rPr>
          <w:lang w:val="zh" w:eastAsia="zh" w:bidi="zh"/>
        </w:rPr>
        <w:t xml:space="preserve"> 蕭大姐插嘴道：「現在軍權究竟是在何人手上？」獨孤盛答道：「聖上的親衛都是跟隨老夫多年的人，大致該不會有何問題，至於是否有部分生出異心，又或被人收買，則連老夫都不敢擔保。」</w:t>
      </w:r>
    </w:p>
    <w:p w:rsidR="00997461" w:rsidRDefault="00023994" w:rsidP="00023994">
      <w:r>
        <w:rPr>
          <w:lang w:val="zh" w:eastAsia="zh" w:bidi="zh"/>
        </w:rPr>
        <w:t xml:space="preserve"> 斐蘊接入道：「親衛以外，就是江都本身的駐軍和隨聖上前來的禁衛軍，前者由尉遲勝掌管，後者由司馬德戡指揮。宇文化及和宇文智及都沒權直接過問軍隊的事。」但語氣卻軟化下來，道：「本官確有點不對，在這裏向兩位小兄弟誠心致歉。事不宜遲，我們必須趁宇文化及知道此事之前，先下手為強，把宇文家在江都的人連根拔除，否則後患無窮。請兩位立即和本官晉謁聖上。聖上聖駕已返王城。」</w:t>
      </w:r>
    </w:p>
    <w:p w:rsidR="00997461" w:rsidRDefault="00023994" w:rsidP="00023994">
      <w:r>
        <w:rPr>
          <w:lang w:val="zh" w:eastAsia="zh" w:bidi="zh"/>
        </w:rPr>
        <w:t xml:space="preserve"> 香玉山也勸道：「兩位大哥此行亦為了報恩師的大仇，趁宇文化及仍未知悉此事，趕快行動，否則時機錯過了就永不回頭。」寇仲淡淡道：「真的沒有軍隊調動或造反的跡象嗎？」</w:t>
      </w:r>
    </w:p>
    <w:p w:rsidR="00997461" w:rsidRDefault="00023994" w:rsidP="00023994">
      <w:r>
        <w:rPr>
          <w:lang w:val="zh" w:eastAsia="zh" w:bidi="zh"/>
        </w:rPr>
        <w:t xml:space="preserve"> 眾人聽他語氣，均感錯愕。素素忍不住道：「小仲想到甚麼呢？快說出來吧！」徐子陵才智與寇仲相若，明白過來，問道：「司馬德戡帶了多少人去追竇賢，甚麼時候出發的？」</w:t>
      </w:r>
    </w:p>
    <w:p w:rsidR="00997461" w:rsidRDefault="00023994" w:rsidP="00023994">
      <w:r>
        <w:rPr>
          <w:lang w:val="zh" w:eastAsia="zh" w:bidi="zh"/>
        </w:rPr>
        <w:t xml:space="preserve"> 獨孤盛劇震道：「你說他想造反？」寇仲道：「軍士的逃亡，責任全在他身上，他和宇文化及關係好嗎？」</w:t>
      </w:r>
    </w:p>
    <w:p w:rsidR="00997461" w:rsidRDefault="00023994" w:rsidP="00023994">
      <w:r>
        <w:rPr>
          <w:lang w:val="zh" w:eastAsia="zh" w:bidi="zh"/>
        </w:rPr>
        <w:t xml:space="preserve"> 諸明色變道：「統領今早出發前，確曾到過總管府找宇文化及和尉遲勝。」斐蘊霍地起立，顫聲道：「不妥！他沒理由要帶二萬人那麼多去追竇賢的數百人。」</w:t>
      </w:r>
    </w:p>
    <w:p w:rsidR="00997461" w:rsidRDefault="00023994" w:rsidP="00023994">
      <w:r>
        <w:rPr>
          <w:lang w:val="zh" w:eastAsia="zh" w:bidi="zh"/>
        </w:rPr>
        <w:t xml:space="preserve"> 徐子陵道：「他追捕竇賢只是虛張聲勢。照我看至遲今晚，他就會領軍回來，在尉遲勝和宇文化及部署妥當下，殺入皇宮。」斐蘊的臉色變得難看之極，急道：「此事非同小可，我們立即入宮，面稟聖上。」</w:t>
      </w:r>
    </w:p>
    <w:p w:rsidR="00997461" w:rsidRDefault="00023994" w:rsidP="00023994">
      <w:r>
        <w:rPr>
          <w:lang w:val="zh" w:eastAsia="zh" w:bidi="zh"/>
        </w:rPr>
        <w:t xml:space="preserve"> 寇仲喝道：「且慢！我們可陪你去冒這個險，可是須讓我們的姐姐先離開江都，使我們再無後顧之憂。」獨孤盛和斐蘊交換了個眼色，均猶豫難決。沒有了素素，這兩個小子再使手段溜掉，就不知怎樣才可尋回來，而時間更不許可他們如此做。素素淒然道：「不！我等你們回來才走。」</w:t>
      </w:r>
    </w:p>
    <w:p w:rsidR="00023994" w:rsidRDefault="00023994" w:rsidP="00023994">
      <w:r>
        <w:rPr>
          <w:lang w:val="zh" w:eastAsia="zh" w:bidi="zh"/>
        </w:rPr>
        <w:t xml:space="preserve"> 寇仲苦笑道：「那有起事時，就誰都走不了。這房子在宇文化及來說恐非再是祕密。」香玉山拍胸向獨</w:t>
      </w:r>
      <w:r>
        <w:rPr>
          <w:lang w:val="zh" w:eastAsia="zh" w:bidi="zh"/>
        </w:rPr>
        <w:lastRenderedPageBreak/>
        <w:t>孤盛和斐蘊兩人保證道：「我這兩位大哥都是敢做敢為的人，與宇文化及又有深仇，兩位大人盡可放心。」獨孤盛無奈點頭答應。寇仲和徐子陵與素素話別，又與香玉山交待好後，才抱著不入虎穴，焉得虎子的心情，隨獨孤盛和斐蘊返城去了。</w:t>
      </w:r>
    </w:p>
    <w:p w:rsidR="00997461" w:rsidRDefault="00023994" w:rsidP="00023994">
      <w:pPr>
        <w:pStyle w:val="2"/>
      </w:pPr>
      <w:bookmarkStart w:id="130" w:name="Top_of_62_xhtml"/>
      <w:bookmarkStart w:id="131" w:name="_Toc74928233"/>
      <w:r>
        <w:t>第五章 昏君末路</w:t>
      </w:r>
      <w:bookmarkEnd w:id="130"/>
      <w:bookmarkEnd w:id="131"/>
    </w:p>
    <w:p w:rsidR="00997461" w:rsidRDefault="00023994" w:rsidP="00023994">
      <w:r>
        <w:rPr>
          <w:lang w:val="zh" w:eastAsia="zh" w:bidi="zh"/>
        </w:rPr>
        <w:t xml:space="preserve"> 虞世基在楊廣的寢宮養生殿外攔住眾人，苦臉對眾人道：「要現在晉謁可不行，聖上睡覺了。」斐蘊急道：「救急如救火，可否請貴兒夫人想個辦法把他弄醒。」</w:t>
      </w:r>
    </w:p>
    <w:p w:rsidR="00997461" w:rsidRDefault="00023994" w:rsidP="00023994">
      <w:r>
        <w:rPr>
          <w:lang w:val="zh" w:eastAsia="zh" w:bidi="zh"/>
        </w:rPr>
        <w:t xml:space="preserve"> 虞世基嘆道：「早和貴兒夫人說過，她說聖上昨晚整夜沒睡，剛才始上龍床休息，試問誰敢騷擾他呢？」獨孤盛亦慌了手腳，道：「那怎辦才好？」</w:t>
      </w:r>
    </w:p>
    <w:p w:rsidR="00997461" w:rsidRDefault="00023994" w:rsidP="00023994">
      <w:r>
        <w:rPr>
          <w:lang w:val="zh" w:eastAsia="zh" w:bidi="zh"/>
        </w:rPr>
        <w:t xml:space="preserve"> 寇仲與徐子陵交換了個眼色後，冷靜地道：「虞大人設法問問貴兒夫人，為何他會整夜不睡的？」虞世基會意，又進殿去了。獨孤盛無奈道：「看來又要兩位小兄弟耐心點等候了！」</w:t>
      </w:r>
    </w:p>
    <w:p w:rsidR="00997461" w:rsidRDefault="00023994" w:rsidP="00023994">
      <w:r>
        <w:rPr>
          <w:lang w:val="zh" w:eastAsia="zh" w:bidi="zh"/>
        </w:rPr>
        <w:t xml:space="preserve"> 徐子陵道：「不要又把我們像囚犯般看守著。」斐蘊有求於他們，忙道：「當然不會，只要兩位不離開宮門，愛做甚麼都可以。」</w:t>
      </w:r>
    </w:p>
    <w:p w:rsidR="00997461" w:rsidRDefault="00023994" w:rsidP="00023994">
      <w:r>
        <w:rPr>
          <w:lang w:val="zh" w:eastAsia="zh" w:bidi="zh"/>
        </w:rPr>
        <w:t xml:space="preserve"> 獨孤盛仍不放心，召了其中一個年輕手下來，介紹道：「這是老夫的堂侄獨孤雄，就由他陪兩位四處逛逛吧！」徐子陵心中一動道：「我們有位朋友給召進宮來當廚子，我們想討個人情，讓他可回鄉與家人團聚。」</w:t>
      </w:r>
    </w:p>
    <w:p w:rsidR="00997461" w:rsidRDefault="00023994" w:rsidP="00023994">
      <w:r>
        <w:rPr>
          <w:lang w:val="zh" w:eastAsia="zh" w:bidi="zh"/>
        </w:rPr>
        <w:t xml:space="preserve"> 斐蘊的心早飛到別處去，有點不耐煩道：「此乃小事，小雄可給你們辦妥。」言罷與獨孤盛分頭匆匆走了。這獨孤雄只比他們大上兩三年，長相不俗，眉眼精明，試探地道：「是否先到膳房呢？有虞大人照應，沒有事是辦不成的。」</w:t>
      </w:r>
    </w:p>
    <w:p w:rsidR="00997461" w:rsidRDefault="00023994" w:rsidP="00023994">
      <w:r>
        <w:rPr>
          <w:lang w:val="zh" w:eastAsia="zh" w:bidi="zh"/>
        </w:rPr>
        <w:t xml:space="preserve"> 寇仲道：「那就請獨孤兄引路。」獨孤雄帶路前行，遇上宮娥美婢時，無不死盯寇仲和徐子陵兩人。獨孤雄似帶羨慕的笑道：「看來寇大哥和徐大哥都極受娘兒們歡迎呢！」</w:t>
      </w:r>
    </w:p>
    <w:p w:rsidR="00997461" w:rsidRDefault="00023994" w:rsidP="00023994">
      <w:r>
        <w:rPr>
          <w:lang w:val="zh" w:eastAsia="zh" w:bidi="zh"/>
        </w:rPr>
        <w:t xml:space="preserve"> 寇仲心中得意，笑道：「獨孤兄當了聖上的親衛有多久？」獨孤雄答道：「不足兩個月。」</w:t>
      </w:r>
    </w:p>
    <w:p w:rsidR="00997461" w:rsidRDefault="00023994" w:rsidP="00023994">
      <w:r>
        <w:rPr>
          <w:lang w:val="zh" w:eastAsia="zh" w:bidi="zh"/>
        </w:rPr>
        <w:t xml:space="preserve"> 徐、寇兩人心中一懍，想到獨孤閥為了打倒宇文閥，把閥內的好手傾巢而出，調到江都來。說不定鏟除掉宇文閥的勢力後，下一個目標就是楊廣。獨孤雄和一群巡邏兵打過招呼後，低聲道：「聽說兩位曾大敗宇文無敵，是否真有這回事呢？」寇仲心道不但宇文無敵被打得落荒而逃，連你們家的獨孤霸都給小陵傷了，你這小子仍敢懷疑。口上卻應道：「只是傳聞誇大！事實上是我們只能僥倖脫身。」</w:t>
      </w:r>
    </w:p>
    <w:p w:rsidR="00997461" w:rsidRDefault="00023994" w:rsidP="00023994">
      <w:r>
        <w:rPr>
          <w:lang w:val="zh" w:eastAsia="zh" w:bidi="zh"/>
        </w:rPr>
        <w:t xml:space="preserve"> 獨孤雄道：「這已相當了不起呢！」徐子陵少有見寇仲這麼謙虛，暗讚他比以前成熟了。穿過後宮東南角的御園，燒菜造飯的氣味傳入三人鼻裏，獨孤雄道：「兩位請稍候片刻，待小弟喚管膳房的盧公公來，讓兩位親自問他，只要他知道兩位是虞大人的人，保證會盡力幫忙。」</w:t>
      </w:r>
    </w:p>
    <w:p w:rsidR="00997461" w:rsidRDefault="00023994" w:rsidP="00023994">
      <w:r>
        <w:rPr>
          <w:lang w:val="zh" w:eastAsia="zh" w:bidi="zh"/>
        </w:rPr>
        <w:t xml:space="preserve"> 獨孤雄去後，寇仲道：「陳老謀說過：凡皇宮必有地下祕道，我們最好設法找出來，事急時，便可以溜得快點。」徐子陵想起當日李密攻打大龍頭府的可怕情況，猶有餘悸道：「怎樣找？」</w:t>
      </w:r>
    </w:p>
    <w:p w:rsidR="00997461" w:rsidRDefault="00023994" w:rsidP="00023994">
      <w:r>
        <w:rPr>
          <w:lang w:val="zh" w:eastAsia="zh" w:bidi="zh"/>
        </w:rPr>
        <w:t xml:space="preserve"> 寇仲思索道：「記得嗎？陳老謀說過地道均有通氣口，在建築物內通氣口容易掩飾，在曠原或園林則易察覺。哈！地道當然是供楊廣自己用的。所以只要在剛才我們到過那座御園的附近找找，定可尋到點蛛絲馬跡，有起事來，我們就來個遁地好哩！」徐子陵苦笑道：「你的推測我十萬個同意。不過既然蕭妃可能是內奸，說不定宇文化骨早知道地道的祕密，若我們闖進去，只要宇文化骨守在地道口大吸煙管，已可把我們嗆死。」</w:t>
      </w:r>
    </w:p>
    <w:p w:rsidR="00997461" w:rsidRDefault="00023994" w:rsidP="00023994">
      <w:r>
        <w:rPr>
          <w:lang w:val="zh" w:eastAsia="zh" w:bidi="zh"/>
        </w:rPr>
        <w:t xml:space="preserve"> 寇仲一拍額頭，苦惱地環視四周殿宇重重的壯觀景象，壓低聲音道：「說得對，飛天我們自認沒本事，遁地又可能是死路一條，那唯有學上趟般，找個地方躲他娘的幾天，這裏比大龍頭府至少大上十倍，躲起來該更容易，不過要小心宇文化骨會放火燒宮來洩怨。」徐子陵笑道：「天掉下來我們就當作被來鋪蓋，真到了那兵荒馬亂時刻，宇文化骨定先去找楊廣晦氣，我們便趁機殺出重圍，別忘了我們已是高手。」</w:t>
      </w:r>
    </w:p>
    <w:p w:rsidR="00997461" w:rsidRDefault="00023994" w:rsidP="00023994">
      <w:r>
        <w:rPr>
          <w:lang w:val="zh" w:eastAsia="zh" w:bidi="zh"/>
        </w:rPr>
        <w:t xml:space="preserve"> 寇仲捧腹笑道：「我差點忘了！」徐子陵嘴角逸出一絲笑意，往日孩童時代的光景，彷彿又在這刻重現。那時大家都是胸無城府，可以為很小的事爭辯多天，也可以無端端笑上一大場。</w:t>
      </w:r>
    </w:p>
    <w:p w:rsidR="00997461" w:rsidRDefault="00023994" w:rsidP="00023994">
      <w:r>
        <w:rPr>
          <w:lang w:val="zh" w:eastAsia="zh" w:bidi="zh"/>
        </w:rPr>
        <w:t xml:space="preserve"> 寇仲低聲道：「來了。」徐子陵早聽到足音。獨孤雄的步伐沉穩均勻，不但功底紮實，武功走的還該是</w:t>
      </w:r>
      <w:r>
        <w:rPr>
          <w:lang w:val="zh" w:eastAsia="zh" w:bidi="zh"/>
        </w:rPr>
        <w:lastRenderedPageBreak/>
        <w:t>沉雄剛勁的路子。那盧公公則是腳步飄浮，且左腿比右腿長了一點點，故一重一輕，重心不穩。想到這裏，連徐子陵都奇怪自己為何可純憑足音推測出這麼多事來，若功力再進步些，說不定可把握到更多的事況。人可以裝模作樣，但腳步聲往往會透露出虛實真相。</w:t>
      </w:r>
    </w:p>
    <w:p w:rsidR="00997461" w:rsidRDefault="00023994" w:rsidP="00023994">
      <w:r>
        <w:rPr>
          <w:lang w:val="zh" w:eastAsia="zh" w:bidi="zh"/>
        </w:rPr>
        <w:t xml:space="preserve"> 寇仲隔遠施禮道：「盧公公如意吉祥，小子寇仲、徐子陵特來向盧公公請安。」生來蛇頭鼠目的盧公公陰陰笑道：「大家都是自己人，不用客氣，有甚麼話儘管吩咐好了。」</w:t>
      </w:r>
    </w:p>
    <w:p w:rsidR="00997461" w:rsidRDefault="00023994" w:rsidP="00023994">
      <w:r>
        <w:rPr>
          <w:lang w:val="zh" w:eastAsia="zh" w:bidi="zh"/>
        </w:rPr>
        <w:t xml:space="preserve"> 徐子陵見到他就倒胃口，表面卻要擺出親切狀，恭敬無比地道：「怎敢吩咐公公，只是想問公公一個叫馮強的人。」寇仲見盧公公一副想不起此君的模樣，插嘴道：「是個矮胖的漢子，四十多歲，以前在城東開檔賣包子，很有名的。」</w:t>
      </w:r>
    </w:p>
    <w:p w:rsidR="00997461" w:rsidRDefault="00023994" w:rsidP="00023994">
      <w:r>
        <w:rPr>
          <w:lang w:val="zh" w:eastAsia="zh" w:bidi="zh"/>
        </w:rPr>
        <w:t xml:space="preserve"> 盧公公嘆道：「記起來了，他尚有個很標緻的小妾嘛！唉！可惜死了。」兩人失聲叫道：「甚麼？」</w:t>
      </w:r>
    </w:p>
    <w:p w:rsidR="00997461" w:rsidRDefault="00023994" w:rsidP="00023994">
      <w:r>
        <w:rPr>
          <w:lang w:val="zh" w:eastAsia="zh" w:bidi="zh"/>
        </w:rPr>
        <w:t xml:space="preserve"> 盧公公裝出難過的樣子，道：「這傢伙是頭蠻牛，時常和膳房的其他人爭執，給人陷害，在他弄給聖上吃的包子塞了根兩分長的魚刺骨進去，累得連我也差點要吃了幾記棒子。和他一起被斬的有三百多人，可能連陷害他那個傢伙都在其中，哈！真是荒謬絕倫。」徐子陵俊臉轉白，寇仲忙問：「他的小妾呢？」</w:t>
      </w:r>
    </w:p>
    <w:p w:rsidR="00997461" w:rsidRDefault="00023994" w:rsidP="00023994">
      <w:r>
        <w:rPr>
          <w:lang w:val="zh" w:eastAsia="zh" w:bidi="zh"/>
        </w:rPr>
        <w:t xml:space="preserve"> 盧公公以看破世情的口氣嘆道：「聖上殺人有那一趟不是全家抄斬的。咦！不！好像聽說馮強那個標緻媳婦是給人看中了，逃過大難。但詳情就不知道了！」獨孤雄道：「誰會清楚此事呢？」</w:t>
      </w:r>
    </w:p>
    <w:p w:rsidR="00997461" w:rsidRDefault="00023994" w:rsidP="00023994">
      <w:r>
        <w:rPr>
          <w:lang w:val="zh" w:eastAsia="zh" w:bidi="zh"/>
        </w:rPr>
        <w:t xml:space="preserve"> 盧公公陰笑道：「當然是負責處斬的竇賢。」三人面面相覷。竇賢已作逃將，怎找他來問話呢？</w:t>
      </w:r>
    </w:p>
    <w:p w:rsidR="00997461" w:rsidRDefault="00023994" w:rsidP="00023994">
      <w:r>
        <w:rPr>
          <w:lang w:val="zh" w:eastAsia="zh" w:bidi="zh"/>
        </w:rPr>
        <w:t xml:space="preserve"> 那天直等到午後，虞世基才派人來通知他們去見楊廣。寇仲扯得徐子陵墜後兩步道：「這昏君一個不快或高興都會傳諭殺人，待會若有事，我們先分頭逃走，然後在東南角那座佛塔會合，必要時由塔頂跳下，可落在城牆外的護城河裏，再由水底逃命。」徐子陵動容道：「這確是上上之策，你這小子比以前長進了不少。」</w:t>
      </w:r>
    </w:p>
    <w:p w:rsidR="00997461" w:rsidRDefault="00023994" w:rsidP="00023994">
      <w:r>
        <w:rPr>
          <w:lang w:val="zh" w:eastAsia="zh" w:bidi="zh"/>
        </w:rPr>
        <w:t xml:space="preserve"> 寇仲得意道：「我們也有點運道，給李不通那混蛋一搞，不用替香小子療傷，所以現在才多出些控制香小子的籌碼，否則怎放心讓他帶素姐走。」徐子陵順口問道：「你有沒有問雲玉真到了那裏去？」</w:t>
      </w:r>
    </w:p>
    <w:p w:rsidR="00997461" w:rsidRDefault="00023994" w:rsidP="00023994">
      <w:r>
        <w:rPr>
          <w:lang w:val="zh" w:eastAsia="zh" w:bidi="zh"/>
        </w:rPr>
        <w:t xml:space="preserve"> 寇仲壓低聲音道：「照我猜是因獨孤策也在這裏，所以她去和他幽會，今早趕不及回來。當然！她絕沒想過我們可以離開臨江宮的。」徐子陵愕然道：「那你還可以這麼開心？」</w:t>
      </w:r>
    </w:p>
    <w:p w:rsidR="00997461" w:rsidRDefault="00023994" w:rsidP="00023994">
      <w:r>
        <w:rPr>
          <w:lang w:val="zh" w:eastAsia="zh" w:bidi="zh"/>
        </w:rPr>
        <w:t xml:space="preserve"> 寇仲瞅他一眼沒好氣道：「我又不是要娶她，有甚麼不開心的。我甚至可以毫不關心。哈！」獨孤雄乾咳一聲，回過頭來道：「聖上不喜歡人吵吵嚷嚷的。兩位……嘿！」</w:t>
      </w:r>
    </w:p>
    <w:p w:rsidR="00997461" w:rsidRDefault="00023994" w:rsidP="00023994">
      <w:r>
        <w:rPr>
          <w:lang w:val="zh" w:eastAsia="zh" w:bidi="zh"/>
        </w:rPr>
        <w:t xml:space="preserve"> 寇仲故作恍然道：「當然啦！除了聖上自己的龍聲外，哈！」徐子陵低聲道：「正事要緊！」</w:t>
      </w:r>
    </w:p>
    <w:p w:rsidR="00997461" w:rsidRDefault="00023994" w:rsidP="00023994">
      <w:r>
        <w:rPr>
          <w:lang w:val="zh" w:eastAsia="zh" w:bidi="zh"/>
        </w:rPr>
        <w:t xml:space="preserve"> 寢宮在望，斐蘊在殿門前等候，召手示意他們跑快點。三人提氣輕身，掠了過去。斐蘊神色凝重道：「你們所料不差，貴兒夫人說，昨晚聖上是因被蕭妃纏著玩遊戲，所以興奮得整夜沒睡。現在回想起來，昨天我向聖上報告時，亦是這賤人故意撩逗聖上親嘴，令聖上聽不到我在說甚麼。」寇仲道：「那麼看來宇文化骨今晚必會發動。」</w:t>
      </w:r>
    </w:p>
    <w:p w:rsidR="00997461" w:rsidRDefault="00023994" w:rsidP="00023994">
      <w:r>
        <w:rPr>
          <w:lang w:val="zh" w:eastAsia="zh" w:bidi="zh"/>
        </w:rPr>
        <w:t xml:space="preserve"> 徐子陵道：「尋到司馬德戡的軍隊嗎？是否在附近？」斐蘊搖頭道：「他的軍隊出城後就不知所終，確教人心寒。唉！我又要忙於去找女人，那還有其他時間？」</w:t>
      </w:r>
    </w:p>
    <w:p w:rsidR="00997461" w:rsidRDefault="00023994" w:rsidP="00023994">
      <w:r>
        <w:rPr>
          <w:lang w:val="zh" w:eastAsia="zh" w:bidi="zh"/>
        </w:rPr>
        <w:t xml:space="preserve"> 徐子陵色變道：「這種傷天害理的事怎可以做？」斐蘊本要發作，強把脾氣壓下去，苦笑道：「我只是到大牢找了批女犯人，準備聖上一時興起想要看時有個交待，這就叫仰窺上情，否則本宮的頭顱早和身體分家了。」</w:t>
      </w:r>
    </w:p>
    <w:p w:rsidR="00997461" w:rsidRDefault="00023994" w:rsidP="00023994">
      <w:r>
        <w:rPr>
          <w:lang w:val="zh" w:eastAsia="zh" w:bidi="zh"/>
        </w:rPr>
        <w:t xml:space="preserve"> 寇仲悔恨地道：「聖上的記性該不大靈光，說不定早忘了。」斐蘊同意道：「他確常忘記事情，但我卻怕聖上見到你們，會勾起這事，問將起來就糟呢！」</w:t>
      </w:r>
    </w:p>
    <w:p w:rsidR="00997461" w:rsidRDefault="00023994" w:rsidP="00023994">
      <w:r>
        <w:rPr>
          <w:lang w:val="zh" w:eastAsia="zh" w:bidi="zh"/>
        </w:rPr>
        <w:t xml:space="preserve"> 徐子陵道：「還不進去幹嘛？時間要緊啊！」斐蘊苦著臉道：「聖上和貴妃們到了長生池沐浴，既洗且玩又吃東西，沒有個把時辰都不成，進去都是等。好吧！請隨本官來。」</w:t>
      </w:r>
    </w:p>
    <w:p w:rsidR="00997461" w:rsidRDefault="00023994" w:rsidP="00023994">
      <w:r>
        <w:rPr>
          <w:lang w:val="zh" w:eastAsia="zh" w:bidi="zh"/>
        </w:rPr>
        <w:t xml:space="preserve"> 寇、徐兩人見斐蘊態度親切多了，雖明知他是裝出來的，心中也舒服點，隨他步進寢宮的大堂去。這麼富麗堂皇的廳堂，兩人尚是首次得見，地上鋪了厚軟的地氈，傢俱講究不在話下，牆上掛的畫和裝飾擺設，全是價值連城的珍品，看得人眼花撩亂。寇仲指點著低聲在徐子陵耳旁道：「定是從關中洛陽帶來的。」獨孤雄聽到他的話，點頭道：「寇大哥猜中了！」</w:t>
      </w:r>
    </w:p>
    <w:p w:rsidR="00997461" w:rsidRDefault="00023994" w:rsidP="00023994">
      <w:r>
        <w:rPr>
          <w:lang w:val="zh" w:eastAsia="zh" w:bidi="zh"/>
        </w:rPr>
        <w:t xml:space="preserve"> 大廳內空無一人，陽光從西面的窗隔斜透進來，一片寧和。廳子南端有張雕龍嵌金銀的臥椅，自然是楊廣的龍座。獨孤雄告罪後退出廳外，剩下三人苦候。斐蘊坐立不安，捱了足有個把時辰，太陽開始下</w:t>
      </w:r>
      <w:r>
        <w:rPr>
          <w:lang w:val="zh" w:eastAsia="zh" w:bidi="zh"/>
        </w:rPr>
        <w:lastRenderedPageBreak/>
        <w:t>山，才見虞世基匆匆趕來，報喜道：「成了！聖上正在穿衣，貴兒夫人已說動聖上肯接見我們。」站起來的三人又頹然坐倒。</w:t>
      </w:r>
    </w:p>
    <w:p w:rsidR="00997461" w:rsidRDefault="00023994" w:rsidP="00023994">
      <w:r>
        <w:rPr>
          <w:lang w:val="zh" w:eastAsia="zh" w:bidi="zh"/>
        </w:rPr>
        <w:t xml:space="preserve"> 宮娥這時進來點燃掛在四周的數十盞宮燈，又關上門窗，燃起四角的爐火，此時楊廣的隊伍方才抵達。數十名太監宮娥進來分班排列，忙了一番後，肅立佇候。接著獨孤盛率領大批近衛來了，把守著各處出入口，一切停當後，他才輕聲向四人道：「蕭夫人肯定有點問題，剛才還纏著聖上要到臨江宮去看日落，哼！」斐蘊低叫道：「聖上來了！」</w:t>
      </w:r>
    </w:p>
    <w:p w:rsidR="00997461" w:rsidRDefault="00023994" w:rsidP="00023994">
      <w:r>
        <w:rPr>
          <w:lang w:val="zh" w:eastAsia="zh" w:bidi="zh"/>
        </w:rPr>
        <w:t xml:space="preserve"> 鼓樂聲遠遠傳來，在宮監開路下，楊廣偕同過百妃嬪，姍姍而至，他和蕭妃、朱妃都坐上軟轎，由力士扛著，連腳力都省了。眾人跪伏地上，恭迎這昏君的聖駕。到楊廣側身半躺臥椅時，眾妃嬪也團團圍著他坐好，眾人才高呼萬歲。楊廣看都不看寇、徐兩人，嘆了一口氣道：「朕知外面有很多人想爭奪朕的皇位，唉！大不了就像陳後主，破了國仍可做長樂公，繼續飲酒作樂。」</w:t>
      </w:r>
    </w:p>
    <w:p w:rsidR="00997461" w:rsidRDefault="00023994" w:rsidP="00023994">
      <w:r>
        <w:rPr>
          <w:lang w:val="zh" w:eastAsia="zh" w:bidi="zh"/>
        </w:rPr>
        <w:t xml:space="preserve"> 眾人無不愕然，為何他竟作此不祥的話。楊廣右邊的蕭妃嬌笑道：「聖上真愛說笑，有些人總愛把那些烏合之眾誇大，聖上勿要相信。」獨孤盛低聲道：「剛才元善奉越王侗之命來告急，說李密率眾百萬，進逼東都，已佔了洛口倉，求聖上速還，否則東都將會失陷。」</w:t>
      </w:r>
    </w:p>
    <w:p w:rsidR="00997461" w:rsidRDefault="00023994" w:rsidP="00023994">
      <w:r>
        <w:rPr>
          <w:lang w:val="zh" w:eastAsia="zh" w:bidi="zh"/>
        </w:rPr>
        <w:t xml:space="preserve"> 寇仲和徐子陵這才恍然。豈知虞世基卻得意地道：「幸好本官反應敏捷，說若賊勢真的那麼龐大，元善早在路上給人殺了，怎能到得江都來。故已替聖上把這傢伙趕走。」寇、徐聽得搖頭嘆息，真個有這樣的皇帝，就有這種奸臣，若非楊廣不肯面對現實，怎會信虞世基這種睜眼謊言。楊廣的聲音傳過來道：「外面盜賊情況如何，斐大夫給朕如實報告。」</w:t>
      </w:r>
    </w:p>
    <w:p w:rsidR="00997461" w:rsidRDefault="00023994" w:rsidP="00023994">
      <w:r>
        <w:rPr>
          <w:lang w:val="zh" w:eastAsia="zh" w:bidi="zh"/>
        </w:rPr>
        <w:t xml:space="preserve"> 斐蘊不慌不忙，躬身道：「聖上明查，盜賊正日漸減少。」楊廣坐直龍軀，皺眉道：「少了多少？」</w:t>
      </w:r>
    </w:p>
    <w:p w:rsidR="00997461" w:rsidRDefault="00023994" w:rsidP="00023994">
      <w:r>
        <w:rPr>
          <w:lang w:val="zh" w:eastAsia="zh" w:bidi="zh"/>
        </w:rPr>
        <w:t xml:space="preserve"> 斐蘊胡謅道：「只有以前的十分一。」楊廣舒了一口氣，又像想起甚麼的道：「元善說唐國公李淵在太原作反，可有此事？」</w:t>
      </w:r>
    </w:p>
    <w:p w:rsidR="00997461" w:rsidRDefault="00023994" w:rsidP="00023994">
      <w:r>
        <w:rPr>
          <w:lang w:val="zh" w:eastAsia="zh" w:bidi="zh"/>
        </w:rPr>
        <w:t xml:space="preserve"> 斐蘊嚇了一跳，跪倒地上道：「現在外面常有人故意造謠生事，待微臣調查清楚，再稟告聖上。」一聲冷哼，來自殿門處，接著有人喝道：「滿口謊言！」</w:t>
      </w:r>
    </w:p>
    <w:p w:rsidR="00997461" w:rsidRDefault="00023994" w:rsidP="00023994">
      <w:r>
        <w:rPr>
          <w:lang w:val="zh" w:eastAsia="zh" w:bidi="zh"/>
        </w:rPr>
        <w:t xml:space="preserve"> 眾人嚇了一跳，往聲音來處望去，赫然驚見宇文化及一身武服大步走進來，旁邊還有另一位高昂英俊的中年男子。寇仲和徐子陵眼中立即射出深刻的仇恨，同時心叫不妙。獨孤盛、斐蘊和虞世基三人則立時臉無人色，他們早有布置，若宇文化及等任何人入宮，必須先得他們許可，現在他來到跟前他們才知道，形勢不妙，可以想見。</w:t>
      </w:r>
    </w:p>
    <w:p w:rsidR="00997461" w:rsidRDefault="00023994" w:rsidP="00023994">
      <w:r>
        <w:rPr>
          <w:lang w:val="zh" w:eastAsia="zh" w:bidi="zh"/>
        </w:rPr>
        <w:t xml:space="preserve"> 門官這時才懂得高唱道：「右屯衛將軍偕少監進謁聖上。」兩人看都不看斐蘊、寇仲等人，逕自來到殿心，行完叩見之禮後，長身而起，站到與他們相對的另一邊。獨孤盛移往楊廣座前，而護守在龍座兩側和後面的近衛都緊張起來。楊廣似仍不覺察雙方劍拔弩張之局，訝道：「宇文將軍為何指斐卿家滿口謊言呢？」</w:t>
      </w:r>
    </w:p>
    <w:p w:rsidR="00997461" w:rsidRDefault="00023994" w:rsidP="00023994">
      <w:r>
        <w:rPr>
          <w:lang w:val="zh" w:eastAsia="zh" w:bidi="zh"/>
        </w:rPr>
        <w:t xml:space="preserve"> 斐蘊跪地哭道：「聖上請為微臣作主，微臣對聖上忠心耿耿，若有一字謊言，教微臣橫屍荒野。」</w:t>
      </w:r>
    </w:p>
    <w:p w:rsidR="00997461" w:rsidRDefault="00023994" w:rsidP="00023994">
      <w:r>
        <w:rPr>
          <w:lang w:val="zh" w:eastAsia="zh" w:bidi="zh"/>
        </w:rPr>
        <w:t xml:space="preserve"> 宇文化及嘴角露出一絲嘲諷的笑意，目光首次落在寇仲和徐子陵處，閃過森寒的殺機，淡淡道：「從前杜伏威在山東長白，現在他已到了歷陽；李密以前僅有瓦崗一地，現在先取滎陽，繼取洛口。李子通從前算得甚麼，現在卻聚眾江都之北，隨時南下。聖上之所以全無所聞，皆因被奸臣環繞，四方告急，卻不代為奏聞，賊數實多，卻被肆意誑減。聖上既聞賊少，發兵不多，眾寡懸殊，賊黨其勢日盛，甚而唐國公李淵造反之事，天下皆聞，唯獨聖上給蒙在鼓裏。」</w:t>
      </w:r>
    </w:p>
    <w:p w:rsidR="00997461" w:rsidRDefault="00023994" w:rsidP="00023994">
      <w:r>
        <w:rPr>
          <w:lang w:val="zh" w:eastAsia="zh" w:bidi="zh"/>
        </w:rPr>
        <w:t xml:space="preserve"> 虞世基亦撲倒地上，哭道：「聖上勿聽信讒言，想造反的人就是他。」楊廣顯是亂了方寸，忙道：「兩位卿家先起來，朕絕不會讓爾等含冤受屈的。」</w:t>
      </w:r>
    </w:p>
    <w:p w:rsidR="00997461" w:rsidRDefault="00023994" w:rsidP="00023994">
      <w:r>
        <w:rPr>
          <w:lang w:val="zh" w:eastAsia="zh" w:bidi="zh"/>
        </w:rPr>
        <w:t xml:space="preserve"> 宇文化及和宇文智及不屑的冷笑。看得寇仲和徐子陵的心直沉下去，知他們已控制了大局。斐蘊兩人仍不肯爬起來，哭告道：「昨天微臣曾向聖上獻上賬簿，正是……」</w:t>
      </w:r>
    </w:p>
    <w:p w:rsidR="00997461" w:rsidRDefault="00023994" w:rsidP="00023994">
      <w:r>
        <w:rPr>
          <w:lang w:val="zh" w:eastAsia="zh" w:bidi="zh"/>
        </w:rPr>
        <w:t xml:space="preserve"> 宇文化及哈哈笑道：「甚麼賬簿，是否這本鬼東西呢？」從懷中掏出一物，赫然正是那本賬簿。這時連楊廣都知兩人來意不善，怒喝道：「人來！給朕把他們拿下。」</w:t>
      </w:r>
    </w:p>
    <w:p w:rsidR="00997461" w:rsidRDefault="00023994" w:rsidP="00023994">
      <w:r>
        <w:rPr>
          <w:lang w:val="zh" w:eastAsia="zh" w:bidi="zh"/>
        </w:rPr>
        <w:t xml:space="preserve"> 慘叫聲起，只見守門的近衛東撲西倒，鮮血四濺，一群人衝了進來，帶頭的是幾名身穿將軍衣甲的大漢，與宇文化及兄弟會合一處，佔了大殿近門處一半空間。群妃登時花容失色，紛紛往後面躲去。獨孤盛則和數十近衛蜂擁出來，擋在楊廣身前。斐蘊和虞世基嚇得淚水都乾了，連爬帶滾躲到獨孤盛身後。</w:t>
      </w:r>
      <w:r>
        <w:rPr>
          <w:lang w:val="zh" w:eastAsia="zh" w:bidi="zh"/>
        </w:rPr>
        <w:lastRenderedPageBreak/>
        <w:t>只剩下寇仲和徐子陵立在雙方人馬中間的兩旁，幸好現在所有人的注意力全集中到楊廣身上，沒有人理睬他們。</w:t>
      </w:r>
    </w:p>
    <w:p w:rsidR="00997461" w:rsidRDefault="00023994" w:rsidP="00023994">
      <w:r>
        <w:rPr>
          <w:lang w:val="zh" w:eastAsia="zh" w:bidi="zh"/>
        </w:rPr>
        <w:t xml:space="preserve"> 獨孤盛大喝道：「司馬德戡，你想造反嗎？還不放下兵器？」帶頭進來的司馬德戡竟笑起來道：「將士思歸，末將只是想奉請聖上回京師罷了，獨孤將軍言重了。」</w:t>
      </w:r>
    </w:p>
    <w:p w:rsidR="00997461" w:rsidRDefault="00023994" w:rsidP="00023994">
      <w:r>
        <w:rPr>
          <w:lang w:val="zh" w:eastAsia="zh" w:bidi="zh"/>
        </w:rPr>
        <w:t xml:space="preserve"> 楊廣站起來戟指喝道：「朕待你們一向不薄，為何今天竟來逼朕做不情願的事。」宇文化及冷哼道：「聖上遺棄宗廟，巡幸不息，外勤征伐，內極奢淫，使丁壯盡於矢刃，老弱填於溝壑，四民喪業，盜賊蜂起，更復專任奸諛，飾非拒諫，若肯悉數處死身邊奸臣，回師京城，臣等仍會效忠，為朝廷盡力。」</w:t>
      </w:r>
    </w:p>
    <w:p w:rsidR="00997461" w:rsidRDefault="00023994" w:rsidP="00023994">
      <w:r>
        <w:rPr>
          <w:lang w:val="zh" w:eastAsia="zh" w:bidi="zh"/>
        </w:rPr>
        <w:t xml:space="preserve"> 楊廣色變道：「真的反了，誰是指使者？」宇文智及「鏘！」的拔出佩劍，大喝道：「普天同怨，何須人指使。」</w:t>
      </w:r>
    </w:p>
    <w:p w:rsidR="00023994" w:rsidRDefault="00023994" w:rsidP="00023994">
      <w:r>
        <w:rPr>
          <w:lang w:val="zh" w:eastAsia="zh" w:bidi="zh"/>
        </w:rPr>
        <w:t xml:space="preserve"> 楊廣大嚷道：「給朕將他們全殺了。」寇仲一拉徐子陵，運功飛退，「砰！」的一聲破開窗隔到了外面。此時殿內殺聲震天，夾雜妃嬪宮娥太監的呼叫號泣，混亂得像天塌下來的樣子。寇、徐兩人亦同時陷進了重圍內。</w:t>
      </w:r>
    </w:p>
    <w:p w:rsidR="00997461" w:rsidRDefault="00023994" w:rsidP="00023994">
      <w:pPr>
        <w:pStyle w:val="2"/>
      </w:pPr>
      <w:bookmarkStart w:id="132" w:name="Top_of_63_xhtml"/>
      <w:bookmarkStart w:id="133" w:name="_Toc74928234"/>
      <w:r>
        <w:t>第六章 殺出皇城</w:t>
      </w:r>
      <w:bookmarkEnd w:id="132"/>
      <w:bookmarkEnd w:id="133"/>
    </w:p>
    <w:p w:rsidR="00997461" w:rsidRDefault="00023994" w:rsidP="00023994">
      <w:r>
        <w:rPr>
          <w:lang w:val="zh" w:eastAsia="zh" w:bidi="zh"/>
        </w:rPr>
        <w:t xml:space="preserve"> 寇仲和徐子陵腳未沾地，漫空箭雨已朝他們射來，顯然除了寢宮外，整座皇城都在悄無聲息中落進宇文化及和他率領的叛黨控制中。這百來枝射來的勁箭，都是蓄勢以待下發出來的，又狠又準，恐怕寧道奇親來，亦要格擋得很吃力。寇仲和徐子陵大駭下，就在落下的勢子將盡時，猛提真氣，四掌虛按地面，竟在觸地前再騰空而起，不但躲過了箭雨，還成功投往殿旁御園的林木中。</w:t>
      </w:r>
    </w:p>
    <w:p w:rsidR="00997461" w:rsidRDefault="00023994" w:rsidP="00023994">
      <w:r>
        <w:rPr>
          <w:lang w:val="zh" w:eastAsia="zh" w:bidi="zh"/>
        </w:rPr>
        <w:t xml:space="preserve"> 一陣喊叫，無數頭紮白帶的叛兵由林裏殺出，截擊兩人。剎那間兩人已陷身敵陣，給衝得分了開來。林外全是火把，喊殺連天。徐子陵揮拳擊倒兩人後，搶了一把長刀到手，健腕一沉，長刀到處，一股強大刀氣透鋒而去，登時有三人往後栽跌，倒斃當場。趁此良機，徐子陵竄上一棵樹上。只見林外四處都是互相追逐廝殺的人，有幾處殿宇冒出火頭濃煙，遮得日月無光。在火光的照耀下，皇城變成人間的殺戮地獄。</w:t>
      </w:r>
    </w:p>
    <w:p w:rsidR="00997461" w:rsidRDefault="00023994" w:rsidP="00023994">
      <w:r>
        <w:rPr>
          <w:lang w:val="zh" w:eastAsia="zh" w:bidi="zh"/>
        </w:rPr>
        <w:t xml:space="preserve"> 兩個叛兵中的好手追上樹來，給徐子陵連環刀發，濺血掉下。勁箭聲響，徐子陵無暇找尋寇仲的所在，騰空而起，竟一下子破紀錄的橫過七、八丈的距離，落到榆林的邊緣處。十多名叛兵撲了過來，徐子陵閃電掠前，避免陷身苦戰，手中長刀精芒電閃，迅疾無倫的劈出三刀，登時又有三敵仰跌斃命。連他自己亦想不到手底下如此厲害。</w:t>
      </w:r>
    </w:p>
    <w:p w:rsidR="00997461" w:rsidRDefault="00023994" w:rsidP="00023994">
      <w:r>
        <w:rPr>
          <w:lang w:val="zh" w:eastAsia="zh" w:bidi="zh"/>
        </w:rPr>
        <w:t xml:space="preserve"> 兩支長矛從後攻至，徐子陵不用回頭觀看，只憑感覺向左右搖晃，便間不容髮的避過敵矛。接著一個閃身，突圍而出。一聲厲叫，從左方三十丈許遠處傳來。徐子陵認得是寇仲的叫聲，知道他遇險，心中劇震時，再不能保持井中水月的境界，登時給一個從暗裏竄出的叛兵長矛刺在脅下要害。</w:t>
      </w:r>
    </w:p>
    <w:p w:rsidR="00997461" w:rsidRDefault="00023994" w:rsidP="00023994">
      <w:r>
        <w:rPr>
          <w:lang w:val="zh" w:eastAsia="zh" w:bidi="zh"/>
        </w:rPr>
        <w:t xml:space="preserve"> 就在矛尖觸衣的剎那，徐子陵回過神來，虎軀猛扭，運功發勁，原本致命的一矛滑了開去，只能挑破衣衫，畫出一道至背而止的血痕。徐子陵一抖長刀，劈中叛兵臉門，一聲暴喝，再越過了十多名敵人，點地即起，望寇仲叫聲來處撲去。</w:t>
      </w:r>
    </w:p>
    <w:p w:rsidR="00997461" w:rsidRDefault="00023994" w:rsidP="00023994">
      <w:r>
        <w:rPr>
          <w:lang w:val="zh" w:eastAsia="zh" w:bidi="zh"/>
        </w:rPr>
        <w:t xml:space="preserve"> 火光掩映下，一群三十多人的叛兵正圍著寇仲撲殺，其中一人赫然是宇文智及，只見他每出一劍，都使得寇仲運矛吃力應付，予其他人可乘之機。徐子陵見寇仲渾身鮮血，腳步不穩，知他再撐不住多久，一聲狂喝，人刀合一，刀法決盪，舞出一片刀光，如怒濤駭浪般往宇文智及射去。宇文智及本要在兩三劍內取寇仲之命，再去找徐子陵，見到他自己送上門來，大喜下放了寇仲，騰身而起，迎向徐子陵。</w:t>
      </w:r>
    </w:p>
    <w:p w:rsidR="00997461" w:rsidRDefault="00023994" w:rsidP="00023994">
      <w:r>
        <w:rPr>
          <w:lang w:val="zh" w:eastAsia="zh" w:bidi="zh"/>
        </w:rPr>
        <w:t xml:space="preserve"> 徐子陵早把生死豁了出去，心中無驚無懼。「噹噹噹！」兩人在空中錯身而過，交換了三招。宇文智及寶劍點上徐子陵長刀時，已知不妥，只覺對方灼熱無比的真氣透刀而來，剎那間往他經脈攻去，自己的冰玄勁氣竟似給對方奧妙無比的真氣天性相剋，抵擋他不住。他的功力雖遠及不上宇文化及，但比徐子陵深厚，提一口真氣，化去了對方最少一半入侵的勁氣，右手寶劍施出精妙絕倫的手法，盪開長刀，側砍徐子陵頸項，但氣勢再不若先前凌厲。</w:t>
      </w:r>
    </w:p>
    <w:p w:rsidR="00997461" w:rsidRDefault="00023994" w:rsidP="00023994">
      <w:r>
        <w:rPr>
          <w:lang w:val="zh" w:eastAsia="zh" w:bidi="zh"/>
        </w:rPr>
        <w:t xml:space="preserve"> 徐子陵夷然不懼，左掌平伸，準確無比的由下而上，竟分毫不爽地將他的寶劍托開。宇文智及心中生</w:t>
      </w:r>
      <w:r>
        <w:rPr>
          <w:lang w:val="zh" w:eastAsia="zh" w:bidi="zh"/>
        </w:rPr>
        <w:lastRenderedPageBreak/>
        <w:t>出一股寒意，方明白為何宇文成都和宇文無敵都在兩人手下吃了大虧，而兄長宇文化及則三令五申，要他絕不能容兩人生離此地。</w:t>
      </w:r>
    </w:p>
    <w:p w:rsidR="00997461" w:rsidRDefault="00023994" w:rsidP="00023994">
      <w:r>
        <w:rPr>
          <w:lang w:val="zh" w:eastAsia="zh" w:bidi="zh"/>
        </w:rPr>
        <w:t xml:space="preserve"> 風聲驟響於背後。由於兩人是凌空交戰，此時徐子陵已來到他背後。宇文智及那想得到徐子陵的刀快得這麼厲害，竟能及時反手迴刀，疾劈後背。宇文智及不理體內仍在激盪不休的氣勁，猛咬牙扭身，及時架擋徐子陵這一刀。</w:t>
      </w:r>
    </w:p>
    <w:p w:rsidR="00997461" w:rsidRDefault="00023994" w:rsidP="00023994">
      <w:r>
        <w:rPr>
          <w:lang w:val="zh" w:eastAsia="zh" w:bidi="zh"/>
        </w:rPr>
        <w:t xml:space="preserve"> 「鏘！」宇文智及一聲慘哼，口噴鮮血，連人帶劍給徐子陵劈得倒飛開去，背脊撞在一棵大樹的樹幹處，傷上加傷，這才滑落地上。徐子陵也不好受，被宇文智及反震之力衝激得差點經脈爆裂，五臟出血，幸好他多次受傷，早有經驗，在落地前的剎那，勉力催動能把人起死回生，來自《長生訣》奇妙無比的先天真氣，化去了宇文智及那霸道的冰玄勁氣。</w:t>
      </w:r>
    </w:p>
    <w:p w:rsidR="00997461" w:rsidRDefault="00023994" w:rsidP="00023994">
      <w:r>
        <w:rPr>
          <w:lang w:val="zh" w:eastAsia="zh" w:bidi="zh"/>
        </w:rPr>
        <w:t xml:space="preserve"> 「碰！」徐子陵重重掉在寇仲腳下。這般交鋒雙方都是全力出手，勝負立分。寇仲領教過宇文智及的厲害，還以為徐子陵死了，急怒之下不知那裏來的神力，長矛左挑右撥，殺得敵人東歪西倒。一人想從後偷襲，給寇仲旋身疾挑，登時帶著一蓬血雨，飛跌丈外，其他人都為他威勢所懾，又少了宇文智及押陣，駭然退開。</w:t>
      </w:r>
    </w:p>
    <w:p w:rsidR="00997461" w:rsidRDefault="00023994" w:rsidP="00023994">
      <w:r>
        <w:rPr>
          <w:lang w:val="zh" w:eastAsia="zh" w:bidi="zh"/>
        </w:rPr>
        <w:t xml:space="preserve"> 寇仲一陣天旋地轉，知自己失血和耗力過多，已接近油盡燈枯的階段，一聲長嘆，以為兄弟倆要命喪於此時，徐子陵彈了起來，大喝道：「上背！」寇仲大喜叫了聲「好小子！」拋掉長矛，撲在徐子陵背上，手足纏個結實。徐子陵運氣噴出一蓬鮮血，胸口回復暢順，斜衝而起，先點在一枝橫伸出來的樹枝處，借力彈起，投往十多丈外一所樓房的瓦背上。他的動作如行雲流水，一氣呵成，叛軍要追時，他早背負寇仲沒於屋脊之後。</w:t>
      </w:r>
    </w:p>
    <w:p w:rsidR="00997461" w:rsidRDefault="00023994" w:rsidP="00023994">
      <w:r>
        <w:rPr>
          <w:lang w:val="zh" w:eastAsia="zh" w:bidi="zh"/>
        </w:rPr>
        <w:t xml:space="preserve"> 長笑由遠而近。宇文化及凌空掠至，喝道：「那裏逃！」徐子陵聽到宇文化及的呼叫聲，知道若給追上，必無倖免。忙往下躍，到了躺滿宮娥太監的天井處，竄向房子裏。宇文化及那想得到徐子陵夠膽躲進屋內去，仍奮力在上方掠過，到別處搜尋兩人蹤影。</w:t>
      </w:r>
    </w:p>
    <w:p w:rsidR="00997461" w:rsidRDefault="00023994" w:rsidP="00023994">
      <w:r>
        <w:rPr>
          <w:lang w:val="zh" w:eastAsia="zh" w:bidi="zh"/>
        </w:rPr>
        <w:t xml:space="preserve"> 屋內哭聲震天，十多個叛兵正把幾名宮女按在地上幹那禽獸惡行。徐子陵忘了自身安危，使勁揮刀砍殺，趕散了叛兵，但那幾名宮女也已奄奄一息。另一群叛兵擁了進來。徐子陵暗提一口氣，背著寇仲破窗而出。</w:t>
      </w:r>
    </w:p>
    <w:p w:rsidR="00997461" w:rsidRDefault="00023994" w:rsidP="00023994">
      <w:r>
        <w:rPr>
          <w:lang w:val="zh" w:eastAsia="zh" w:bidi="zh"/>
        </w:rPr>
        <w:t xml:space="preserve"> 寇仲在他耳邊呻吟道：「佛塔！」徐子陵會意，只朝陰暗處疾走。這時皇宮大部分建築物都陷進火海裏，碰上的都是來回搜索的叛兵。徐子陵施出逃生本領，竄高伏低，往東南角的佛塔馳去，遇上他們的叛兵眨眼已不知他們到了那裏，欲追無從。</w:t>
      </w:r>
    </w:p>
    <w:p w:rsidR="00997461" w:rsidRDefault="00023994" w:rsidP="00023994">
      <w:r>
        <w:rPr>
          <w:lang w:val="zh" w:eastAsia="zh" w:bidi="zh"/>
        </w:rPr>
        <w:t xml:space="preserve"> 寇仲此時氣息漸趨微弱，手足乏力，徐子陵人急智生，忙借雙方胸背交貼之便，把真氣源源輸進寇仲體內。佛塔在望。驀地一聲冷哼，自後傳來。兩人認得是宇文化及的聲音，都魂飛魄散。寇仲想鬆開手腳，好讓徐子陵獨自逃生，卻給徐子陵反手摟著，倏地橫移，避過了宇文化及一記隔空掌，然後竄進了一座正在起火的宮殿內。</w:t>
      </w:r>
    </w:p>
    <w:p w:rsidR="00997461" w:rsidRDefault="00023994" w:rsidP="00023994">
      <w:r>
        <w:rPr>
          <w:lang w:val="zh" w:eastAsia="zh" w:bidi="zh"/>
        </w:rPr>
        <w:t xml:space="preserve"> 宇文化及已大獲全勝，剛手斃了死敵獨孤盛，那肯陪他們冒險，躍上殿頂，心中正想著你們何時走出來，就是你兩個小子喪命的時刻，不料一團烈火卻由殿後衝了上來。宇文化及定睛一看，原來是寇仲拿著一截著火的木條，用力揮舞，乍看還以為是一團烈火，長嘯一聲，全力下撲。寇仲得徐子陵輸入能與他內功相輔相成的真氣，回復了部分氣力，回頭見狀大笑道：「宇文化骨你來得好！」右手一揚，運勁迫出火屑，登時萬點火焰熱屑，像一蓬雨般朝宇文化及迎上去。</w:t>
      </w:r>
    </w:p>
    <w:p w:rsidR="00997461" w:rsidRDefault="00023994" w:rsidP="00023994">
      <w:r>
        <w:rPr>
          <w:lang w:val="zh" w:eastAsia="zh" w:bidi="zh"/>
        </w:rPr>
        <w:t xml:space="preserve"> 若只是火屑，宇文化及自問可受得起，但其中還含著寇仲發出的真勁，則是另一回事，若為此損毀了容貌，縱殺了他們都得不償失，暗嘆一聲，橫移開去。就藉這一耽擱，兩人竄入佛塔下的竹林裏。兩人過處，火頭四起。</w:t>
      </w:r>
    </w:p>
    <w:p w:rsidR="00997461" w:rsidRDefault="00023994" w:rsidP="00023994">
      <w:r>
        <w:rPr>
          <w:lang w:val="zh" w:eastAsia="zh" w:bidi="zh"/>
        </w:rPr>
        <w:t xml:space="preserve"> 宇文化及氣得七竅生煙，知是寇仲隨手放火，阻他追截。忙運起玄功，趁火勢未盛前，衝入林內。豈知這幾天風高物燥，兼之寇仲又故意揮動火棒，灑出火屑，火隨風勢，風助火威，瞬那間大片竹林燒得劈啪作響，使宇文化及要改採迂迴路線，繞道入林。最令他頭痛是著火的竹林送出大量濃煙，使他一時完全把握不到兩人的位置。</w:t>
      </w:r>
    </w:p>
    <w:p w:rsidR="00997461" w:rsidRDefault="00023994" w:rsidP="00023994">
      <w:r>
        <w:rPr>
          <w:lang w:val="zh" w:eastAsia="zh" w:bidi="zh"/>
        </w:rPr>
        <w:t xml:space="preserve"> 驀地大笑聲由上方傳下來，寇仲呱呱大叫道：「宇文化骨，你那臭頭暫且交由你保管，小心點啊！不要未得我們動手就給別人拿了。」破空之聲隨即響起，宇文化及心中叫糟時，皇城牆外的護城河「噗通」</w:t>
      </w:r>
      <w:r>
        <w:rPr>
          <w:lang w:val="zh" w:eastAsia="zh" w:bidi="zh"/>
        </w:rPr>
        <w:lastRenderedPageBreak/>
        <w:t>水響。宇文化及掠往牆頭時，火光映照下的護城河平滑如鏡，兩人已消失無蹤。回首後望，整個皇城都陷在火海裏，濃煙把星夜全遮蓋了。</w:t>
      </w:r>
    </w:p>
    <w:p w:rsidR="00997461" w:rsidRDefault="00023994" w:rsidP="00023994">
      <w:r>
        <w:rPr>
          <w:lang w:val="zh" w:eastAsia="zh" w:bidi="zh"/>
        </w:rPr>
        <w:t xml:space="preserve"> 「昏君死了！」整個江都沸騰起來。皇城的大火，將這座大城市的半邊天空染個血紅。街上不時有叛兵策馬馳過，高叫「昏君死了！」有人怕得找地方躲起來，有人卻鳴放鞭炮大事慶祝，年輕力壯者則擁往皇城去尋楊廣的屍體，要把他燒戮洩憤，又或希望能在叛黨的手上分得一點昏君遺下的財寶殘餘。官家的糧倉都給撞破，搶掠一空。更有叛軍趁機進入民居姦淫擄掠，與居民發生衝突，整個揚州城亂成一團，宇文化及等都控制不了。</w:t>
      </w:r>
    </w:p>
    <w:p w:rsidR="00997461" w:rsidRDefault="00023994" w:rsidP="00023994">
      <w:r>
        <w:rPr>
          <w:lang w:val="zh" w:eastAsia="zh" w:bidi="zh"/>
        </w:rPr>
        <w:t xml:space="preserve"> 寇仲和徐子陵濕淋淋的竭盡全力，才從護城河爬上岸來，朝外城下水道的方向摸去。街上一群群暴民正聯群結隊的拿著棍棒刀槍，一見落單的隋兵便衝上去動手，完全不理他們是否屬殺了昏君的英雄，顯示出他們對隋兵和官府的深惡痛絕。徐子陵扶著寇仲勉力在街上走著，擠過一堆堆趕熱鬧的旁觀者。一陣掌聲和喝采聲震天響起，原來是一隊二十多人的隋兵被人從馬上拖了下來，打個半死。</w:t>
      </w:r>
    </w:p>
    <w:p w:rsidR="00997461" w:rsidRDefault="00023994" w:rsidP="00023994">
      <w:r>
        <w:rPr>
          <w:lang w:val="zh" w:eastAsia="zh" w:bidi="zh"/>
        </w:rPr>
        <w:t xml:space="preserve"> 寇仲呻吟道：「這段河道真難捱，甚麼真氣都沒有了，全身飄飄蕩蕩，虛不受力似的。咦！你這小子沒甚麼傷，為何都是腳步浮浮的。」徐子陵苦笑道：「還好意思說，你這小子這麼重，背得我不知多麼辛苦。」</w:t>
      </w:r>
    </w:p>
    <w:p w:rsidR="00997461" w:rsidRDefault="00023994" w:rsidP="00023994">
      <w:r>
        <w:rPr>
          <w:lang w:val="zh" w:eastAsia="zh" w:bidi="zh"/>
        </w:rPr>
        <w:t xml:space="preserve"> 寇仲知他是透支得太厲害，辛苦地咳笑難分的道：「你這小子真懂說笑，唉！這趟害不成宇文化骨，反差點賠上小命，確是倒楣透頂。」徐子陵看了一眼周圍的混亂情況，發現城郊西面某處民宅剛冒起火頭，沉聲道：「宇文化骨也沾不了多少便宜，要收拾這爛攤子，豈是容易，別忘了老爹和李子通都對這裏虎視眈眈哩！」</w:t>
      </w:r>
    </w:p>
    <w:p w:rsidR="00997461" w:rsidRDefault="00023994" w:rsidP="00023994">
      <w:r>
        <w:rPr>
          <w:lang w:val="zh" w:eastAsia="zh" w:bidi="zh"/>
        </w:rPr>
        <w:t xml:space="preserve"> 寇仲雙腳一軟，差點倒在地上，全賴也是身疲力竭的徐子陵死命扶著。兩人踉蹌走了幾步，終支持不住，移到一條橫巷貼牆坐倒。兩人喘了一會氣，寇仲道：「那下水道可能不大靠得住，說不定宇文化骨在那裏正等我們自投羅網。」這時一隊過百人的叛兵殺至，一見到拿武器的人便動手，殺得哭喊震天，人人爭相閃躲走避。不過看來並非是有組織的行動，而是叛兵自發性的報復行為。</w:t>
      </w:r>
    </w:p>
    <w:p w:rsidR="00997461" w:rsidRDefault="00023994" w:rsidP="00023994">
      <w:r>
        <w:rPr>
          <w:lang w:val="zh" w:eastAsia="zh" w:bidi="zh"/>
        </w:rPr>
        <w:t xml:space="preserve"> 看著人們狼狽地在跟前奔跑，逃往巷子另一端，寇仲精神一振道：「我敢保證所有城門都給打開了，我才不信沒有隋兵不乘機逃走。」徐子陵勉力提聚真氣，卻沒法成功，暗忖就算遇上普通的隋兵，都要遭殃，嘆道：「開了門又怎樣，我們有力走路嗎？你的傷勢怎樣了。」</w:t>
      </w:r>
    </w:p>
    <w:p w:rsidR="00997461" w:rsidRDefault="00023994" w:rsidP="00023994">
      <w:r>
        <w:rPr>
          <w:lang w:val="zh" w:eastAsia="zh" w:bidi="zh"/>
        </w:rPr>
        <w:t xml:space="preserve"> 寇仲笑道：「出城後讓我仲少脫光衣服給你數數看身上有多少傷口，保管可以把你嚇壞。幸好老子功力深厚，傷口能自動癒合止血，否則只是淌血都淌死了。最厲害是宇文智及那狗雜種的一劍，把我的護體真氣都刺破了，不過本少也回敬了他一腳，否則你那能擊倒他，快多謝我。」徐子陵捧腹笑道：「你這傢伙死都不肯認輸，若非是我，你這小子早變成肉醬。」</w:t>
      </w:r>
    </w:p>
    <w:p w:rsidR="00997461" w:rsidRDefault="00023994" w:rsidP="00023994">
      <w:r>
        <w:rPr>
          <w:lang w:val="zh" w:eastAsia="zh" w:bidi="zh"/>
        </w:rPr>
        <w:t xml:space="preserve"> 寇仲陪他狂笑一會，拭著眼角嗆出的淚水道：「為何我們一敗塗地，現在又生死難卜，仍可以這麼開心呢？」徐子陵偷望往烏燈黑火的街上，剛才亂成一片的大街變得靜如鬼域，只遠處仍不斷傳來叫聲啼聲，吁了一口氣道：「道理很簡單，因為我們仍然年輕，大把好日子，只要死不去，遲些就可找宇文化骨算清楚所有舊賬。」</w:t>
      </w:r>
    </w:p>
    <w:p w:rsidR="00023994" w:rsidRDefault="00023994" w:rsidP="00023994">
      <w:r>
        <w:rPr>
          <w:lang w:val="zh" w:eastAsia="zh" w:bidi="zh"/>
        </w:rPr>
        <w:t xml:space="preserve"> 寇仲露出深思的神色，接著按牆搖搖晃晃的站起來，斷然道：「就算要爬，現在都要爬到郊外去，現在不走，可能永遠都走不了。」</w:t>
      </w:r>
    </w:p>
    <w:p w:rsidR="00997461" w:rsidRDefault="00023994" w:rsidP="00023994">
      <w:pPr>
        <w:pStyle w:val="2"/>
      </w:pPr>
      <w:bookmarkStart w:id="134" w:name="Top_of_64_xhtml"/>
      <w:bookmarkStart w:id="135" w:name="_Toc74928235"/>
      <w:r>
        <w:t>第七章 父子重逢</w:t>
      </w:r>
      <w:bookmarkEnd w:id="134"/>
      <w:bookmarkEnd w:id="135"/>
    </w:p>
    <w:p w:rsidR="00997461" w:rsidRDefault="00023994" w:rsidP="00023994">
      <w:r>
        <w:rPr>
          <w:lang w:val="zh" w:eastAsia="zh" w:bidi="zh"/>
        </w:rPr>
        <w:t xml:space="preserve"> 踏上通往南郊的大道，兩人立即放下心來，只見以千萬計的人正匆匆往前方趕去，人車爭道，哭喊震天，再分不清楚那個是兵是賊，人人都趕著往別處避難。徐子陵扶著寇仲在人群中，摸黑前進，天空上全是皇城吹過來的濃煙塵屑，大好風光的揚州城變了修羅地獄的可怖情景。快到一道巷口時，前方一陣混亂，只聽有人大喝道：「奉新任統帥宇文化及之命，爾等立即回頭，否則立殺無赦。」</w:t>
      </w:r>
    </w:p>
    <w:p w:rsidR="00997461" w:rsidRDefault="00023994" w:rsidP="00023994">
      <w:r>
        <w:rPr>
          <w:lang w:val="zh" w:eastAsia="zh" w:bidi="zh"/>
        </w:rPr>
        <w:t xml:space="preserve"> 眾人齊聲發喊，毫不理會地加速往港口擠去，瞬息後人流回復暢順，剛才發言的叛軍兵頭已不知到那裏去了。寇仲在徐子陵耳邊道：「這就是群眾的力量，只要懂得利用，便可發揮出意想不到的功效。」徐子陵苦笑道：「你留點精神走路好嗎？扶得我那麼辛苦。」言猶未了，後方一群男女擁上來，硬把他們擠</w:t>
      </w:r>
      <w:r>
        <w:rPr>
          <w:lang w:val="zh" w:eastAsia="zh" w:bidi="zh"/>
        </w:rPr>
        <w:lastRenderedPageBreak/>
        <w:t>得跌跌撞撞的走前十多步，舉目一看，原來已到了曠野。</w:t>
      </w:r>
    </w:p>
    <w:p w:rsidR="00997461" w:rsidRDefault="00023994" w:rsidP="00023994">
      <w:r>
        <w:rPr>
          <w:lang w:val="zh" w:eastAsia="zh" w:bidi="zh"/>
        </w:rPr>
        <w:t xml:space="preserve"> 兩人隨著人潮，千辛萬苦的遠離江郡，沿江朝丹陽走去，只要找到該地最大的青樓伴江小院，就可探到香玉山、素素等的行蹤。寇仲其實內傷頗重，幸好在道旁山林處休息了兩天後，徐子陵的功力首先恢復過來，著手為寇仲療傷。</w:t>
      </w:r>
    </w:p>
    <w:p w:rsidR="00997461" w:rsidRDefault="00023994" w:rsidP="00023994">
      <w:r>
        <w:rPr>
          <w:lang w:val="zh" w:eastAsia="zh" w:bidi="zh"/>
        </w:rPr>
        <w:t xml:space="preserve"> 過了十天，兩人繼續行程，快到丹陽時，迎頭遇上一批逃難的人，才知道杜伏威的拍檔輔公祐攻占了丹陽，居民紛紛逃往鄉間和附近的城鎮避難。當兩人抵達丹陽東北面的小鎮定石時，鎮內已十室九空，一片大難臨頭的慘淡氣氛。</w:t>
      </w:r>
    </w:p>
    <w:p w:rsidR="00997461" w:rsidRDefault="00023994" w:rsidP="00023994">
      <w:r>
        <w:rPr>
          <w:lang w:val="zh" w:eastAsia="zh" w:bidi="zh"/>
        </w:rPr>
        <w:t xml:space="preserve"> 寇仲找人問了一番後，回來道：「原來楊廣被殺後第五天，李子通聞訊率大軍攻打揚州，宇文化骨這膽小鬼不敢迎敵就坐船溜了，聽說不是回洛陽就是去長安。」又哈哈笑道：「這小子還不敢當皇帝，擁立了楊廣的姪子秦王浩為帝。要到長安去苟安。」</w:t>
      </w:r>
    </w:p>
    <w:p w:rsidR="00997461" w:rsidRDefault="00023994" w:rsidP="00023994">
      <w:r>
        <w:rPr>
          <w:lang w:val="zh" w:eastAsia="zh" w:bidi="zh"/>
        </w:rPr>
        <w:t xml:space="preserve"> 坐在水井旁的徐子陵哂道：「路遠兵疲，宇文化及又一向聲譽不佳，人人都視他是皇帝的走狗，現在只是惡狗反噬主人，根本不得人心，我才不信他能有多大作為。哼！不要說去長安，就算想去洛陽，李密肯放過他嗎？」寇仲笑道：「他當然到了長安！聽說李閥正進軍長安，只不知勝敗如何？李世民這小子是很不簡單的。」</w:t>
      </w:r>
    </w:p>
    <w:p w:rsidR="00997461" w:rsidRDefault="00023994" w:rsidP="00023994">
      <w:r>
        <w:rPr>
          <w:lang w:val="zh" w:eastAsia="zh" w:bidi="zh"/>
        </w:rPr>
        <w:t xml:space="preserve"> 徐子陵嘆道：「那管得這麼多事，現在最擔心素姐，丹陽不用說是亂成一團，都不知他們會否出意外。老爹又非善男信女，若給他發現我們在城裏，便跟撞上宇文化骨沒多大分別。」寇仲苦笑道：「就算丹陽所有人都變成老虎，我們都是要去的，否則就會和素姐失去聯繫。」打定主意，兩人繼續上路。</w:t>
      </w:r>
    </w:p>
    <w:p w:rsidR="00997461" w:rsidRDefault="00023994" w:rsidP="00023994">
      <w:r>
        <w:rPr>
          <w:lang w:val="zh" w:eastAsia="zh" w:bidi="zh"/>
        </w:rPr>
        <w:t xml:space="preserve"> 幾個較接近丹陽的鄉鎮，都變成大火後的災場，據聞是從丹陽敗走的隋兵做的好事，只是這批敗返北方的賊兵，便已造成老百姓極大的苦難。兩人均感心情沉重。丹陽在望時，兩人商議入城的方法，徐子陵道：「丹陽城牆雖比江都低矮一點，但也有好幾丈高，若無勾索輔助，多練十年鳥渡術都跳不上去，如何是好呢？」</w:t>
      </w:r>
    </w:p>
    <w:p w:rsidR="00997461" w:rsidRDefault="00023994" w:rsidP="00023994">
      <w:r>
        <w:rPr>
          <w:lang w:val="zh" w:eastAsia="zh" w:bidi="zh"/>
        </w:rPr>
        <w:t xml:space="preserve"> 兩人這時都是衣衫襤褸，蓬頭垢面，在這非常時期，有多少銀兩都沒用處。寇仲這二十多天吃的只是山林的野果，口都吃淡了，心切進城，道：「沒有人想到我們會到丹陽來的，兼之現在連我們都認不出自己，索性大搖大擺入城好了。」徐子陵皺眉道：「戰時城防最嚴，為怕給奸細混進去，我們這麼闖關，恐怕會出問題。」</w:t>
      </w:r>
    </w:p>
    <w:p w:rsidR="00997461" w:rsidRDefault="00023994" w:rsidP="00023994">
      <w:r>
        <w:rPr>
          <w:lang w:val="zh" w:eastAsia="zh" w:bidi="zh"/>
        </w:rPr>
        <w:t xml:space="preserve"> 寇仲哈哈笑道：「忘了我們是武林高手嗎？闖不了就逃，然後另想辦法，先丟掉了你那把鬼刀，來吧！」</w:t>
      </w:r>
    </w:p>
    <w:p w:rsidR="00997461" w:rsidRDefault="00023994" w:rsidP="00023994">
      <w:r>
        <w:rPr>
          <w:lang w:val="zh" w:eastAsia="zh" w:bidi="zh"/>
        </w:rPr>
        <w:t xml:space="preserve"> ※※※</w:t>
      </w:r>
    </w:p>
    <w:p w:rsidR="00997461" w:rsidRDefault="00023994" w:rsidP="00023994">
      <w:r>
        <w:rPr>
          <w:lang w:val="zh" w:eastAsia="zh" w:bidi="zh"/>
        </w:rPr>
        <w:t xml:space="preserve"> 出乎意料之外，兩人入城時，只見人人均被杜伏威的江淮兵詳細盤問，但對他兩人，只問了兩句，知道他們是由江都來的難民，就放他們入城。入城後寇仲興奮道：「我們的倒運日子終於過去了，自從到過翟讓的大龍頭府後，不知是否給他的楣氣影響，一直倒運，還差點命送江都。」徐子陵笑道：「翟讓人都死了，還有甚麼好說的。該掉過頭來說，這麼多場劫難我們都死不了，實是鴻福齊天。」</w:t>
      </w:r>
    </w:p>
    <w:p w:rsidR="00997461" w:rsidRDefault="00023994" w:rsidP="00023994">
      <w:r>
        <w:rPr>
          <w:lang w:val="zh" w:eastAsia="zh" w:bidi="zh"/>
        </w:rPr>
        <w:t xml:space="preserve"> 想起快見到素素，寇仲認錯道：「對！對！我們是鴻福齊天。咦！但又有點不對！香小子不是說進城後直走三百多步，便可看到伴甚麼娘的小院嗎？我們現在走了過千步，為何仍見不到那鬼招牌？」徐子陵一震停下，顫聲道：「糟了！你記否剛才有幾座燒通了頂的房子，怕就是那裏了。」</w:t>
      </w:r>
    </w:p>
    <w:p w:rsidR="00997461" w:rsidRDefault="00023994" w:rsidP="00023994">
      <w:r>
        <w:rPr>
          <w:lang w:val="zh" w:eastAsia="zh" w:bidi="zh"/>
        </w:rPr>
        <w:t xml:space="preserve"> ※※※</w:t>
      </w:r>
    </w:p>
    <w:p w:rsidR="00997461" w:rsidRDefault="00023994" w:rsidP="00023994">
      <w:r>
        <w:rPr>
          <w:lang w:val="zh" w:eastAsia="zh" w:bidi="zh"/>
        </w:rPr>
        <w:t xml:space="preserve"> 兩人像小乞兒般呆坐街頭，茫然看著街上稀疏的行人，間有江淮軍馳過，也沒注意兩人，近年來到處都是逃難的人，對這類情景早見怪不怪。寇仲嘆道：「真想見一個隋兵就殺一個，見兩個就殺一雙。走便儘管走好了！又沒有人留你，為何卻要放火燒屋才肯離開呢？搶東西不一定就要放火殺人吧？」徐子陵淡淡道：「怨天怨地也於事無補，照理香小子是聰明絕頂，定有方法和我們聯絡的。」</w:t>
      </w:r>
    </w:p>
    <w:p w:rsidR="00997461" w:rsidRDefault="00023994" w:rsidP="00023994">
      <w:r>
        <w:rPr>
          <w:lang w:val="zh" w:eastAsia="zh" w:bidi="zh"/>
        </w:rPr>
        <w:t xml:space="preserve"> 寇仲苦惱道：「我們在這裏坐了半天，但也沒半個人來和我們聯絡，是否該繼續等下去，還是去買一身光鮮點的衣服，先醫好肚子，才找個地方過夜？」徐子陵長身而起道：「早知你沒耐性的了，去吧！」</w:t>
      </w:r>
    </w:p>
    <w:p w:rsidR="00997461" w:rsidRDefault="00023994" w:rsidP="00023994">
      <w:r>
        <w:rPr>
          <w:lang w:val="zh" w:eastAsia="zh" w:bidi="zh"/>
        </w:rPr>
        <w:t xml:space="preserve"> ※※※</w:t>
      </w:r>
    </w:p>
    <w:p w:rsidR="00997461" w:rsidRDefault="00023994" w:rsidP="00023994">
      <w:r>
        <w:rPr>
          <w:lang w:val="zh" w:eastAsia="zh" w:bidi="zh"/>
        </w:rPr>
        <w:t xml:space="preserve"> 徐子陵在臥几躺下練功，到寇仲返來，才驚醒過來。這並非甚麼旅館或客棧，而是因主人舉家逃亡留下來的空房子，給他們作了棲身之所。徐子陵坐起來，問道：「探到甚麼消息？」寇仲在他旁坐下道：「我在城內各處留下美人兒師父的暗記。香小子若見到，該知是我們來了。」</w:t>
      </w:r>
    </w:p>
    <w:p w:rsidR="00997461" w:rsidRDefault="00023994" w:rsidP="00023994">
      <w:r>
        <w:rPr>
          <w:lang w:val="zh" w:eastAsia="zh" w:bidi="zh"/>
        </w:rPr>
        <w:lastRenderedPageBreak/>
        <w:t xml:space="preserve"> 徐子陵道：「外面情況如何？」寇仲搖頭道：「白天還可以，到晚上人人都不敢到街上去，店鋪不是沒有人就是關門不做生意，老爹的手下真不爭氣，不時有人闖入民居犯事，搞得天怒人怨，難怪聽得江淮軍來，人人都走為上著。」</w:t>
      </w:r>
    </w:p>
    <w:p w:rsidR="00997461" w:rsidRDefault="00023994" w:rsidP="00023994">
      <w:r>
        <w:rPr>
          <w:lang w:val="zh" w:eastAsia="zh" w:bidi="zh"/>
        </w:rPr>
        <w:t xml:space="preserve"> 徐子陵道：「照我看香小子該和素姐到了別處去，老爹這麼多仇家，說不定巴陵幫亦是其中之一，香小子自然要避風頭。」寇仲沉吟間，敲門聲起。兩人大為懍然，面面相覷。寇仲忽跳起來道：「說不定是香小子，因為我在暗記中以暗號點出了我們在這地方。」</w:t>
      </w:r>
    </w:p>
    <w:p w:rsidR="00997461" w:rsidRDefault="00023994" w:rsidP="00023994">
      <w:r>
        <w:rPr>
          <w:lang w:val="zh" w:eastAsia="zh" w:bidi="zh"/>
        </w:rPr>
        <w:t xml:space="preserve"> 徐子陵大喜，撲往大門處，隔門問道：「誰？」門外聲息全無。寇仲大感不妙，掠到徐子陵旁，低聲道：「不妥當，立即走！」</w:t>
      </w:r>
    </w:p>
    <w:p w:rsidR="00997461" w:rsidRDefault="00023994" w:rsidP="00023994">
      <w:r>
        <w:rPr>
          <w:lang w:val="zh" w:eastAsia="zh" w:bidi="zh"/>
        </w:rPr>
        <w:t xml:space="preserve"> 一聲嘆息在廳心處響起。兩人頭皮發麻，旋身望去，只見他們高瘦的老爹頭頂高冠，負手卓立廳心，臉無表情的冷冷打量兩人。寇仲和徐子陵最怕遇上的人中，該就是杜伏威，連遇上李密或宇文化及，亦不至於如此不濟。想到杜伏威是有備而來，必先布下天羅地網才現身出來與他們父子相認，更是心中叫苦。</w:t>
      </w:r>
    </w:p>
    <w:p w:rsidR="00997461" w:rsidRDefault="00023994" w:rsidP="00023994">
      <w:r>
        <w:rPr>
          <w:lang w:val="zh" w:eastAsia="zh" w:bidi="zh"/>
        </w:rPr>
        <w:t xml:space="preserve"> 寇仲乾咳一聲道：「這是老爹的地頭，喚你的手下出來吧！」杜伏威啞然失笑道：「好小子！仍是那麼狡猾，想試探老爹我有甚麼布置嗎？坦白告訴你吧！自今早聽到你們入城的消息後，爹一口氣趕了四十多里路來見你兩隻小鬼，現在身旁半個隨員都沒有，想逃就儘管逃吧！」</w:t>
      </w:r>
    </w:p>
    <w:p w:rsidR="00997461" w:rsidRDefault="00023994" w:rsidP="00023994">
      <w:r>
        <w:rPr>
          <w:lang w:val="zh" w:eastAsia="zh" w:bidi="zh"/>
        </w:rPr>
        <w:t xml:space="preserve"> 寇仲哈哈笑道：「爹乃天下第一高手，必會自重身分，現在孩兒們連趁手的兵器都沒有一把，爹可否寬限三天，待我們準備妥當，再和爹在城外某處大戰他娘的一場呢？」杜伏威仰望上方的橫樑，淡淡道：「我想單獨和寇仲你說幾句話。」</w:t>
      </w:r>
    </w:p>
    <w:p w:rsidR="00997461" w:rsidRDefault="00023994" w:rsidP="00023994">
      <w:r>
        <w:rPr>
          <w:lang w:val="zh" w:eastAsia="zh" w:bidi="zh"/>
        </w:rPr>
        <w:t xml:space="preserve"> 寇仲和徐子陵大感愕然，暗忖難道他要逐個擊破，不過此乃多此一舉，因為即管兩人聯手，要勝過這天下有數的高手，只是痴人說夢。徐子陵隱隱感到事情有轉機，暗忖橫豎是死，不如博他娘的一著，點頭道：「那我到門外等吧！」語畢穿窗去了。杜伏威神情肅穆，在南端的椅子坐下，柔聲道：「小仲！坐下吧！」</w:t>
      </w:r>
    </w:p>
    <w:p w:rsidR="00997461" w:rsidRDefault="00023994" w:rsidP="00023994">
      <w:r>
        <w:rPr>
          <w:lang w:val="zh" w:eastAsia="zh" w:bidi="zh"/>
        </w:rPr>
        <w:t xml:space="preserve"> 寇仲有點受寵若驚的在他右旁的太師椅坐下來。杜伏威默然半晌，平靜地道：「宇文化及跟楊廣太久了，很多壞習慣都改不掉，到了彭城，由於水路給李密封鎖，改走陸路往長安，希望快李淵一步控制京師，竟下令掠奪民間牛車二千餘輛，還蠢得只以之運載從楊廣處搶來的宮女和珍寶，武器、裝備、食糧卻命兵士背負，惹得兵士生變，帶頭的正是曾和他聯手殺楊廣的司馬德戡，雖給他平定了，但已元氣大傷。唉！宇文化及一向以智計聞名，想不到有此失著。」</w:t>
      </w:r>
    </w:p>
    <w:p w:rsidR="00997461" w:rsidRDefault="00023994" w:rsidP="00023994">
      <w:r>
        <w:rPr>
          <w:lang w:val="zh" w:eastAsia="zh" w:bidi="zh"/>
        </w:rPr>
        <w:t xml:space="preserve"> 寇仲不明白為何窮凶極惡的杜伏威忽會和自己閒聊起來，只好耐著性子的聆聽。杜伏威續道：「他的愚蠢，便宜了李密，命徐世勣和沈落雁伏兵黎陽，大敗宇文化及，降者無數，女子財貨盡失，宇文化及靠著絕世武功，率二萬殘餘北走魏縣，風光難再了。」</w:t>
      </w:r>
    </w:p>
    <w:p w:rsidR="00997461" w:rsidRDefault="00023994" w:rsidP="00023994">
      <w:r>
        <w:rPr>
          <w:lang w:val="zh" w:eastAsia="zh" w:bidi="zh"/>
        </w:rPr>
        <w:t xml:space="preserve"> 寇仲失聲道：「那李密的聲勢豈非更盛？」不由想起他頒下追殺他和徐子陵的「蒲山公令」，他們的處境將更不利。又回心一想，眼前便過不了杜伏威這一關，除非有神仙救助，否則今日必無倖免。杜伏威別過臉來深深凝注他道：「你和小陵兩人，我比較歡喜你這小子，想知道原因嗎？」</w:t>
      </w:r>
    </w:p>
    <w:p w:rsidR="00997461" w:rsidRDefault="00023994" w:rsidP="00023994">
      <w:r>
        <w:rPr>
          <w:lang w:val="zh" w:eastAsia="zh" w:bidi="zh"/>
        </w:rPr>
        <w:t xml:space="preserve"> 寇仲以為他說的是反話，哂道：「對爹的錯愛，孩兒真是沒齒難忘。」杜伏威嘴角逸出一絲笑意，柔聲道：「孩子想知道原因嗎？」</w:t>
      </w:r>
    </w:p>
    <w:p w:rsidR="00997461" w:rsidRDefault="00023994" w:rsidP="00023994">
      <w:r>
        <w:rPr>
          <w:lang w:val="zh" w:eastAsia="zh" w:bidi="zh"/>
        </w:rPr>
        <w:t xml:space="preserve"> 寇仲無奈道：「說吧！孩兒想不聽都不行。」杜伏威對他的冷嘲熱諷毫不在意，淡淡道：「因為你這小鬼比較似我。」</w:t>
      </w:r>
    </w:p>
    <w:p w:rsidR="00997461" w:rsidRDefault="00023994" w:rsidP="00023994">
      <w:r>
        <w:rPr>
          <w:lang w:val="zh" w:eastAsia="zh" w:bidi="zh"/>
        </w:rPr>
        <w:t xml:space="preserve"> 寇仲愕然往他望去，首次感受到杜伏威的誠意。杜伏威避開他的目光，望往前方，緩緩道：「宇文化及也不照照鏡子，他武功有餘，聲望卻不足。那昏君被殺的消息傳到洛陽，王世充便擁立越王楊侗作傀儡皇帝，這時代兵權在誰手上，誰就可控制大局，否則縱有蓋世武功，也不外是一個超卓的武士或刺客而已。」寇仲聽他話中有話，首次用神猜測杜伏威要和自己單獨一談的目的。</w:t>
      </w:r>
    </w:p>
    <w:p w:rsidR="00997461" w:rsidRDefault="00023994" w:rsidP="00023994">
      <w:r>
        <w:rPr>
          <w:lang w:val="zh" w:eastAsia="zh" w:bidi="zh"/>
        </w:rPr>
        <w:t xml:space="preserve"> 杜伏威意猶未盡道：「李淵算甚麼東西，不過犬父卻生了李世民這個虎子，先後用詐，騙得突厥和劉武周不攻太原，使李閥無後顧之憂，更以奇兵大敗宋老生，攻克長安，捧了代王楊侑為帝，差點把李密氣死。」杜伏威的目光回到寇仲處，沉聲道：「現在隋室名存實亡，其後人雖紛紛被奉為帝，只是迴光反照，鬧一陣子後就要完蛋了。有志以一統天下為己任者，此正千載一時之機，環顧天下，除李密外，誰人能</w:t>
      </w:r>
      <w:r>
        <w:rPr>
          <w:lang w:val="zh" w:eastAsia="zh" w:bidi="zh"/>
        </w:rPr>
        <w:lastRenderedPageBreak/>
        <w:t>與我杜伏威爭鋒。」</w:t>
      </w:r>
    </w:p>
    <w:p w:rsidR="00997461" w:rsidRDefault="00023994" w:rsidP="00023994">
      <w:r>
        <w:rPr>
          <w:lang w:val="zh" w:eastAsia="zh" w:bidi="zh"/>
        </w:rPr>
        <w:t xml:space="preserve"> 寇仲虎目亮了起來，射出無比熾熱的神色，卻沒有答話。杜伏威猛地一掌拍在椅旁的小几上，堅木造的小几立時碎裂地上。寇仲嚇了一跳，朝他瞧去。杜伏威雙目射出前所未見的神光，瞪視他道：「若你真肯誠心誠意認我杜伏威作父，改我杜姓，我杜伏威將視你如己出，並助你成新朝的皇帝。」寇仲愕然道：「你自己不想當皇帝嗎？」</w:t>
      </w:r>
    </w:p>
    <w:p w:rsidR="00997461" w:rsidRDefault="00023994" w:rsidP="00023994">
      <w:r>
        <w:rPr>
          <w:lang w:val="zh" w:eastAsia="zh" w:bidi="zh"/>
        </w:rPr>
        <w:t xml:space="preserve"> 杜伏威仰天長笑道：「李密想當皇帝，宇文化及想當皇帝，竇建德想當皇帝，李淵雖無膽但亦想當皇帝。人人都想當皇帝，但我杜伏威嘛！只是怕負了一身武功，不甘寂寞罷了！」寇仲難以置信的瞧著他，試探道：「你真肯把皇帝位讓我？」</w:t>
      </w:r>
    </w:p>
    <w:p w:rsidR="00997461" w:rsidRDefault="00023994" w:rsidP="00023994">
      <w:r>
        <w:rPr>
          <w:lang w:val="zh" w:eastAsia="zh" w:bidi="zh"/>
        </w:rPr>
        <w:t xml:space="preserve"> 杜伏威沉聲道：「魚與熊掌，兩者難以兼得，假若我只要你助我為帝，異日必被你殺死。你和徐子陵都是那種天生不肯屈居人下的人，第一趟和你們談話時就知道了。」寇仲虎軀劇震，尷尬道：「若我真認你為父，怎會害你呢？」</w:t>
      </w:r>
    </w:p>
    <w:p w:rsidR="00997461" w:rsidRDefault="00023994" w:rsidP="00023994">
      <w:r>
        <w:rPr>
          <w:lang w:val="zh" w:eastAsia="zh" w:bidi="zh"/>
        </w:rPr>
        <w:t xml:space="preserve"> 杜伏威嘆道：「帝位之爭中，甚麼人倫大統，仁義道德，都派不上用場。能成大事者，誰不是重實際，輕虛言，行事心狠手辣之輩。杜某之所以看得起你，因為你正是這種人，既有野心，亦有手段。所以當江湖上都說你們走運時，只是杜某才深悉你兩人厲害處，試問誰不是給你們玩弄於股掌之上，有誰可騙倒你們呢？」頓了頓續道：「小陵和你是兩類人，就算我殺了他，他都不會認我為父。」又正容道：「現下只要你一個決定，天下就是你我的囊中之物了。」</w:t>
      </w:r>
    </w:p>
    <w:p w:rsidR="00997461" w:rsidRDefault="00023994" w:rsidP="00023994">
      <w:r>
        <w:rPr>
          <w:lang w:val="zh" w:eastAsia="zh" w:bidi="zh"/>
        </w:rPr>
        <w:t xml:space="preserve"> 寇仲苦思半晌，忽道：「假若我不答應，你是否會殺了我呢？」杜伏威苦笑道：「本來我確有此意，但心想若非你心甘情願，以後你防我，我防你，還有甚麼意思，你這麼說，我真的大感意外，看來你是不會接受的了。」</w:t>
      </w:r>
    </w:p>
    <w:p w:rsidR="00997461" w:rsidRDefault="00023994" w:rsidP="00023994">
      <w:r>
        <w:rPr>
          <w:lang w:val="zh" w:eastAsia="zh" w:bidi="zh"/>
        </w:rPr>
        <w:t xml:space="preserve"> 寇仲雙目異采連閃，像進入一個美麗的夢境般，充滿憧憬地徐徐道：「若我的天下是靠老爹你得來的，實在太沒意思了，是的，我確有爭霸天下的志向，可是我嚮往的卻是那得天下的過程，那由無到有，白手興國的艱難和血汗，爹你明白嗎？」</w:t>
      </w:r>
    </w:p>
    <w:p w:rsidR="00023994" w:rsidRDefault="00023994" w:rsidP="00023994">
      <w:r>
        <w:rPr>
          <w:lang w:val="zh" w:eastAsia="zh" w:bidi="zh"/>
        </w:rPr>
        <w:t xml:space="preserve"> 杜伏威長身而起，狂笑道：「你知否喚這兩聲爹，救回了你和徐小子兩條命嗎？剛才我已準備出手，罷了！你兩人給我立即出城，決無人會攔阻，下趟遇上時，可莫怪本人無情。」又轉過來微笑道：「你們最好先找個地方躲躲，避過風頭火勢，否則將會變成『蒲山公令』下的冤魂。」再哈哈一笑，閃身不見。</w:t>
      </w:r>
    </w:p>
    <w:p w:rsidR="00997461" w:rsidRDefault="00023994" w:rsidP="00023994">
      <w:pPr>
        <w:pStyle w:val="2"/>
      </w:pPr>
      <w:bookmarkStart w:id="136" w:name="Top_of_65_xhtml"/>
      <w:bookmarkStart w:id="137" w:name="_Toc74928236"/>
      <w:r>
        <w:t>第八章 放手大幹</w:t>
      </w:r>
      <w:bookmarkEnd w:id="136"/>
      <w:bookmarkEnd w:id="137"/>
    </w:p>
    <w:p w:rsidR="00997461" w:rsidRDefault="00023994" w:rsidP="00023994">
      <w:r>
        <w:rPr>
          <w:lang w:val="zh" w:eastAsia="zh" w:bidi="zh"/>
        </w:rPr>
        <w:t xml:space="preserve"> 兩人匆匆離開丹陽城，一口氣跑了十多里路，才在一個山岡停下來。忽然一個響雷，接著雷電交加，滂沱大雨，傾盆而下。寇仲索性脫下上衣，赤膊仰天大叫道：「現在怎辦好呢？老天爺教教我寇仲吧！」徐子陵仰面張口，痛快地吞了幾口雨水，道：「杜伏威這麼看得起你，為何仲少卻放過這大好機會。只要你叫一聲爹，江淮軍就是你的了。」</w:t>
      </w:r>
    </w:p>
    <w:p w:rsidR="00997461" w:rsidRDefault="00023994" w:rsidP="00023994">
      <w:r>
        <w:rPr>
          <w:lang w:val="zh" w:eastAsia="zh" w:bidi="zh"/>
        </w:rPr>
        <w:t xml:space="preserve"> 寇仲笑道：「這叫便宜莫貪，而且事情豈會如此簡單，別忘了還有個輔公祐。」徐子陵哈哈笑道：「別騙我了，一定還有其他原因。」</w:t>
      </w:r>
    </w:p>
    <w:p w:rsidR="00997461" w:rsidRDefault="00023994" w:rsidP="00023994">
      <w:r>
        <w:rPr>
          <w:lang w:val="zh" w:eastAsia="zh" w:bidi="zh"/>
        </w:rPr>
        <w:t xml:space="preserve"> 寇仲嘆道：「想瞞你真困難，江淮軍賊性太重，惡習難改，非是爭天下的料子。但最重要是我寇仲不想讓人說我是靠老杜起家的。」接著雙目放光道：「這世上還有甚麼比生命本身更動人的事，而生命之所以有意義，就是動人的歷程與經驗。成功失敗並不重要，但其中奮鬥的過程才是最迷人之處。我的好兄弟，你明白嗎？」</w:t>
      </w:r>
    </w:p>
    <w:p w:rsidR="00997461" w:rsidRDefault="00023994" w:rsidP="00023994">
      <w:r>
        <w:rPr>
          <w:lang w:val="zh" w:eastAsia="zh" w:bidi="zh"/>
        </w:rPr>
        <w:t xml:space="preserve"> 徐子陵點頭道：「當然明白！不過杜伏威說得對，我和你是兩類人，追求的目標更是截然不同。或者有一天，當你起而爭霸天下時，就是我兩兄弟分手的一刻了。」寇仲沉默下來，忽又大笑道：「將來的遇合，管他奶奶的屁事。現在我們該怎辦呢？回丹陽是沒可能的事，難道就這麼和素姐失散了嗎？」</w:t>
      </w:r>
    </w:p>
    <w:p w:rsidR="00997461" w:rsidRDefault="00023994" w:rsidP="00023994">
      <w:r>
        <w:rPr>
          <w:lang w:val="zh" w:eastAsia="zh" w:bidi="zh"/>
        </w:rPr>
        <w:t xml:space="preserve"> 徐子陵沉吟道：「人生遇合，講的是個緣字。雖說人人都勸我們做縮頭烏龜，好避過李密的追殺令，但做人做到這地步尚有何樂趣？我們索性找些事來放手大幹，弄得天下皆知，香小子知道後，自然要帶素姐來找我們團聚。」</w:t>
      </w:r>
    </w:p>
    <w:p w:rsidR="00997461" w:rsidRDefault="00023994" w:rsidP="00023994">
      <w:r>
        <w:rPr>
          <w:lang w:val="zh" w:eastAsia="zh" w:bidi="zh"/>
        </w:rPr>
        <w:lastRenderedPageBreak/>
        <w:t xml:space="preserve"> 「轟隆！」一道閃電裂破虛空，天地一片煞白。兩人感受著大自然的威力，一時都說不出話來。好一會寇仲才道：「我們找些甚麼事來幹呢？」徐子陵哈哈大笑道：「你真善忘，連我們那批待運的鹽貨都忘掉了，我們就去把貨起出來，運往西北最缺鹽的地方，只要我們能克服沿途險阻，幹成此事，我們就真正成為高手。」</w:t>
      </w:r>
    </w:p>
    <w:p w:rsidR="00997461" w:rsidRDefault="00023994" w:rsidP="00023994">
      <w:r>
        <w:rPr>
          <w:lang w:val="zh" w:eastAsia="zh" w:bidi="zh"/>
        </w:rPr>
        <w:t xml:space="preserve"> 寇仲雄軀劇震道：「好主意，沿途我們故意張揚其事，誰想要財不要命，就來拿我們的人頭或把性命送給我們好了。」</w:t>
      </w:r>
    </w:p>
    <w:p w:rsidR="00997461" w:rsidRDefault="00023994" w:rsidP="00023994">
      <w:r>
        <w:rPr>
          <w:lang w:val="zh" w:eastAsia="zh" w:bidi="zh"/>
        </w:rPr>
        <w:t xml:space="preserve"> 「轟隆！」雷雨更趨暴烈。</w:t>
      </w:r>
    </w:p>
    <w:p w:rsidR="00997461" w:rsidRDefault="00023994" w:rsidP="00023994">
      <w:r>
        <w:rPr>
          <w:lang w:val="zh" w:eastAsia="zh" w:bidi="zh"/>
        </w:rPr>
        <w:t xml:space="preserve"> ※※※</w:t>
      </w:r>
    </w:p>
    <w:p w:rsidR="00997461" w:rsidRDefault="00023994" w:rsidP="00023994">
      <w:r>
        <w:rPr>
          <w:lang w:val="zh" w:eastAsia="zh" w:bidi="zh"/>
        </w:rPr>
        <w:t xml:space="preserve"> 雷雨稍歇，兩人立即上路，動程往他們名為「學藝灘」那令他們畢生難忘的舊地去，除了傅君婥埋骨的小幽谷外，就數該處最能惹起他們的情懷。由於這趟是由陸路去，沿途要靠推測和摸索，所以走得不快，但兩人並不心急，一路上專心練武。兩人已有很豐富的實戰經驗，兼且在「蒲山公令」的可怕威脅下，又知這段運鹽貨的旅途凶險無比，故而分外用心專注。</w:t>
      </w:r>
    </w:p>
    <w:p w:rsidR="00997461" w:rsidRDefault="00023994" w:rsidP="00023994">
      <w:r>
        <w:rPr>
          <w:lang w:val="zh" w:eastAsia="zh" w:bidi="zh"/>
        </w:rPr>
        <w:t xml:space="preserve"> 兩人的說話都少了，儘量避免進入鄉鎮城市，只靠野果充飢，心無旁騖不分晝夜的修練，頗有苦行的味兒。他們當然不知道，就是這段日子，使他們作出驚人的突破，奠定了日後成為宇內無敵高手的地位。</w:t>
      </w:r>
    </w:p>
    <w:p w:rsidR="00997461" w:rsidRDefault="00023994" w:rsidP="00023994">
      <w:r>
        <w:rPr>
          <w:lang w:val="zh" w:eastAsia="zh" w:bidi="zh"/>
        </w:rPr>
        <w:t xml:space="preserve"> 這天由於衣服破爛得難以蔽體，兩人不得不進入路經的一個小鎮，買了兩套衣服更換。此南方小鎮似乎完全不受戰火影響，熱鬧昇平，剛好遇上不知甚麼節日，家家戶戶張燈結綵，人人穿上新衣，鞭炮煙花響個不停。</w:t>
      </w:r>
    </w:p>
    <w:p w:rsidR="00997461" w:rsidRDefault="00023994" w:rsidP="00023994">
      <w:r>
        <w:rPr>
          <w:lang w:val="zh" w:eastAsia="zh" w:bidi="zh"/>
        </w:rPr>
        <w:t xml:space="preserve"> 寇仲畢竟比徐子陵好奇心大，到外面打聽一番，回到客棧對正在潛心默思的徐子陵道：「原來這是林士宏的勢力範圍，這傢伙本是鄱陽會的二龍頭，大龍頭操師起義不過幾個月就給人幹掉，給他冷手執了個熱煎堆，又憑斬殺了隋室猛將劉子翊而聲名大著，遠近來歸者加上舊部竟達十餘萬之眾。這傢伙還封了自己做皇帝，國號楚，以豫章為都城。九江、臨川等幾個大郡都落到他手上。嘿！還有其他消息，不若到酒館大碗酒大塊肉吃著才說吧。」</w:t>
      </w:r>
    </w:p>
    <w:p w:rsidR="00997461" w:rsidRDefault="00023994" w:rsidP="00023994">
      <w:r>
        <w:rPr>
          <w:lang w:val="zh" w:eastAsia="zh" w:bidi="zh"/>
        </w:rPr>
        <w:t xml:space="preserve"> 徐子陵皺眉道：「這個多月吃的都是野果、木薯、黃精一類的東西，腸胃習慣了乾淨平和，吃肉喝酒恐怕會不舒服。」寇仲一把將他扯起來道：「正是這原因，我們才要重投人世，你這小子有種出世的傾向，真怕你會去當和尚道士，對妞兒你更像完全失去興趣似的。」</w:t>
      </w:r>
    </w:p>
    <w:p w:rsidR="00997461" w:rsidRDefault="00023994" w:rsidP="00023994">
      <w:r>
        <w:rPr>
          <w:lang w:val="zh" w:eastAsia="zh" w:bidi="zh"/>
        </w:rPr>
        <w:t xml:space="preserve"> 一邊說一邊從懷裏掏出兩把匕首，塞了把到他手上去，道：「這是重金向一個擺攤的漢子買回來的，鋼質絕佳，最難得是名字改得好，你那把叫『斷玉』，我的叫『揮金』，揮金斷玉，多麼趣怪。」徐子陵細看手上匕首，把手處果然鑄有古篆「斷玉」兩字，便道：「我是不愛用兵器的，給我幹甚麼？」</w:t>
      </w:r>
    </w:p>
    <w:p w:rsidR="00997461" w:rsidRDefault="00023994" w:rsidP="00023994">
      <w:r>
        <w:rPr>
          <w:lang w:val="zh" w:eastAsia="zh" w:bidi="zh"/>
        </w:rPr>
        <w:t xml:space="preserve"> 寇仲大力拍他背心，大笑道：「是給你用來刮鬍子的，你去照照鏡吧！看看認得否那是徐子陵。」徐子陵不解道：「那有甚麼打緊？」</w:t>
      </w:r>
    </w:p>
    <w:p w:rsidR="00997461" w:rsidRDefault="00023994" w:rsidP="00023994">
      <w:r>
        <w:rPr>
          <w:lang w:val="zh" w:eastAsia="zh" w:bidi="zh"/>
        </w:rPr>
        <w:t xml:space="preserve"> 寇仲氣道：「你為何變蠢了，若認不出我們是誰，便沒有人來找我們算賬，那怎能將事情搞大，讓素姐知道我們尚在人間呢？」徐子陵爽然如命以匕首刮去鬚髯，邊刮邊嘆道：「果是寶刃！」</w:t>
      </w:r>
    </w:p>
    <w:p w:rsidR="00997461" w:rsidRDefault="00023994" w:rsidP="00023994">
      <w:r>
        <w:rPr>
          <w:lang w:val="zh" w:eastAsia="zh" w:bidi="zh"/>
        </w:rPr>
        <w:t xml:space="preserve"> 寇仲剛刮得一張臉乾乾淨淨，使英偉的顏容重見天日，驚訝地盯著徐子陵道：「你這小子的容貌像是變了，偏我又說不出來有甚不同的地方，可能是氣質上的改變，像是多了一兩分超塵脫俗之氣吧？」徐子陵不以為意的以目光回敬，淡淡道：「你現在也更像個武林高手，不打得也可以唬得人呢。」</w:t>
      </w:r>
    </w:p>
    <w:p w:rsidR="00997461" w:rsidRDefault="00023994" w:rsidP="00023994">
      <w:r>
        <w:rPr>
          <w:lang w:val="zh" w:eastAsia="zh" w:bidi="zh"/>
        </w:rPr>
        <w:t xml:space="preserve"> 寇仲笑罵道：「去你的大頭鬼！」扯著他到酒館去。</w:t>
      </w:r>
    </w:p>
    <w:p w:rsidR="00997461" w:rsidRDefault="00023994" w:rsidP="00023994">
      <w:r>
        <w:rPr>
          <w:lang w:val="zh" w:eastAsia="zh" w:bidi="zh"/>
        </w:rPr>
        <w:t xml:space="preserve"> 酒館的大堂差不多全滿，三十多張桌子只兩張空出來，正用膳的不是商旅就是跑江湖闖天下的人。兩人步入堂內，立時吸引了大部分人的目光，其中有幾個還露出驚疑不定的神色。寇仲大馬金刀的在其中一張空桌坐下，喝道：「給寇某人先來兩斤好酒，要最上等的。」「寇某」兩字出口，那幾個人立即身體一顫，臉上透出喜色。徐子陵看在眼內，道：「小心有人在酒菜下毒。」</w:t>
      </w:r>
    </w:p>
    <w:p w:rsidR="00997461" w:rsidRDefault="00023994" w:rsidP="00023994">
      <w:r>
        <w:rPr>
          <w:lang w:val="zh" w:eastAsia="zh" w:bidi="zh"/>
        </w:rPr>
        <w:t xml:space="preserve"> 寇仲笑道：「別忘了我們是百毒不侵的，沈婆娘的毒藥就奈何不了我們。」徐子陵不悅道：「就算我們真能驅毒，但既費工夫又麻煩，還是小心點好。」</w:t>
      </w:r>
    </w:p>
    <w:p w:rsidR="00997461" w:rsidRDefault="00023994" w:rsidP="00023994">
      <w:r>
        <w:rPr>
          <w:lang w:val="zh" w:eastAsia="zh" w:bidi="zh"/>
        </w:rPr>
        <w:t xml:space="preserve"> 寇仲道：「這世上該沒有無色無味的毒藥，只要給老子靈眼一瞥，銳鼻一嗅，保證沒有毒可漏過法鼻和法眼。」說雖這麼說，這小子卻親自到廚房監視夥計倒酒，又點了些菜，主要是饅頭和青菜，只有一碟鹵肉。可見他口上雖那麼說，事實上卻很顧及到徐子陵的喜惡心意。</w:t>
      </w:r>
    </w:p>
    <w:p w:rsidR="00997461" w:rsidRDefault="00023994" w:rsidP="00023994">
      <w:r>
        <w:rPr>
          <w:lang w:val="zh" w:eastAsia="zh" w:bidi="zh"/>
        </w:rPr>
        <w:lastRenderedPageBreak/>
        <w:t xml:space="preserve"> 兩人旁若無人的大吃大喝，酒酣耳熱時，寇仲壓低聲音道：「李淵聽得昏君被殺，便逼代王楊侑將皇帝位讓給他，對外當然說成是那小孩子心甘情願禪讓予他，哈！又多了個皇帝出來哩。」徐子陵道：「定是李世民的主意。」</w:t>
      </w:r>
    </w:p>
    <w:p w:rsidR="00997461" w:rsidRDefault="00023994" w:rsidP="00023994">
      <w:r>
        <w:rPr>
          <w:lang w:val="zh" w:eastAsia="zh" w:bidi="zh"/>
        </w:rPr>
        <w:t xml:space="preserve"> 寇仲搖頭道：「很難說，李世民的長兄李建成聽說亦是厲害人物，另一個兄弟李元吉則神勇蓋世，武功尤勝兄長。唉！李小子真慘，辛苦打來的天下，最後可能都是便宜了李建成。」徐子陵道：「人家手足情深，共享富貴，怎會如此計較？」</w:t>
      </w:r>
    </w:p>
    <w:p w:rsidR="00997461" w:rsidRDefault="00023994" w:rsidP="00023994">
      <w:r>
        <w:rPr>
          <w:lang w:val="zh" w:eastAsia="zh" w:bidi="zh"/>
        </w:rPr>
        <w:t xml:space="preserve"> 寇仲嘴角露出一絲輕蔑的笑意，卻沒有說話。徐子陵比他關心李世民，道：「關中的情況如何？」寇仲道：「關中京師這塊肥肉，誰不想吃掉。李密和王世充本大有機會從李閥手上把長安橫刀奪去，偏是互相牽制，動彈不得。你還記得那個薛舉嗎？」</w:t>
      </w:r>
    </w:p>
    <w:p w:rsidR="00997461" w:rsidRDefault="00023994" w:rsidP="00023994">
      <w:r>
        <w:rPr>
          <w:lang w:val="zh" w:eastAsia="zh" w:bidi="zh"/>
        </w:rPr>
        <w:t xml:space="preserve"> 徐子陵記性絕佳，點頭道：「就是那個想學秦始皇，自稱西秦霸王的傻瓜嗎？他的地盤金城在長安之西，是否想和李閥爭食呢？」寇仲道：「小子你機伶得真叫人喜愛，一猜便中的，這傻瓜號稱有十三萬之眾，又看不起李淵，竟連長安這種堅城也敢貿然強攻，被李小子大破於城外，吃不完兜著走的滾回老家，聲望也為此大跌。」</w:t>
      </w:r>
    </w:p>
    <w:p w:rsidR="00997461" w:rsidRDefault="00023994" w:rsidP="00023994">
      <w:r>
        <w:rPr>
          <w:lang w:val="zh" w:eastAsia="zh" w:bidi="zh"/>
        </w:rPr>
        <w:t xml:space="preserve"> 徐子陵奇道：「這裏離關中那麼遠，為何你卻有如若目睹般，說得活靈活現？」寇仲得意道：「這小鎮至少有四分一的人是從北方逃難來的，再加點想像力，自然可讓你聽得眉飛色舞。」</w:t>
      </w:r>
    </w:p>
    <w:p w:rsidR="00997461" w:rsidRDefault="00023994" w:rsidP="00023994">
      <w:r>
        <w:rPr>
          <w:lang w:val="zh" w:eastAsia="zh" w:bidi="zh"/>
        </w:rPr>
        <w:t xml:space="preserve"> 徐子陵道：「王世充和李密大戰難免，只不知誰勝誰負。」寇仲陰陰笑道：「原來你尚未忘記沈婆娘。」</w:t>
      </w:r>
    </w:p>
    <w:p w:rsidR="00997461" w:rsidRDefault="00023994" w:rsidP="00023994">
      <w:r>
        <w:rPr>
          <w:lang w:val="zh" w:eastAsia="zh" w:bidi="zh"/>
        </w:rPr>
        <w:t xml:space="preserve"> 徐子陵失笑道：「你恐是患了妄用想像力的絕症，我只是關心天下的形勢，這麼亂下去，百姓還不知要受多少苦楚。」寇仲道：「自那昏君死後，形勢更是錯綜複雜，號稱隋室五大高手之一的沈法興，乃四姓大閥外另一累世都為著姓的閥系，官至吳興太守，乘機以討宇文化及為名起兵，集隋兵六萬，占了昆陵，聲勢驟盛，自稱江南道大總管，直接威脅到李子通和老爹，這些本為隋將的義軍，和出身草莽的義軍大多仇怨甚深，水火難容。」</w:t>
      </w:r>
    </w:p>
    <w:p w:rsidR="00997461" w:rsidRDefault="00023994" w:rsidP="00023994">
      <w:r>
        <w:rPr>
          <w:lang w:val="zh" w:eastAsia="zh" w:bidi="zh"/>
        </w:rPr>
        <w:t xml:space="preserve"> 徐子陵道：「這麼說，李閥敗退薛舉一戰，實是關鍵所在。從此李閥再不懼西面的威脅，可坐觀中原群雄互相殘殺。」寇仲微笑道：「我知道你很看得起李小子，不過他和乃兄李建成曾想進攻洛陽，到頭還不是無功而還。現在的形勢是誰都奈何不了對方。」</w:t>
      </w:r>
    </w:p>
    <w:p w:rsidR="00997461" w:rsidRDefault="00023994" w:rsidP="00023994">
      <w:r>
        <w:rPr>
          <w:lang w:val="zh" w:eastAsia="zh" w:bidi="zh"/>
        </w:rPr>
        <w:t xml:space="preserve"> 徐子陵按著他酒盃道：「不要喝那麼多了！今晚可能有事呢。」寇仲推開他的手，舉盃一飲而盡，眼中射出異芒，道：「這是最後一盃。」徐子陵知他勾起李秀寧的心事，暗中嘆了口氣，扯他回客舍去了。</w:t>
      </w:r>
    </w:p>
    <w:p w:rsidR="00997461" w:rsidRDefault="00023994" w:rsidP="00023994">
      <w:r>
        <w:rPr>
          <w:lang w:val="zh" w:eastAsia="zh" w:bidi="zh"/>
        </w:rPr>
        <w:t xml:space="preserve"> 那晚果然有班不知死活的江湖人物來找麻煩，給兩人打得落花流水，斷手斷腳的落荒而逃，兩人都知道這只是開始，索性不再隱蔽行藏，大搖大擺的穿城過鎮，朝學藝灘進發。他們當然非是徒逞勇力之輩，故意行蹤飄忽，有時又在曠野練兩三天《長生訣》的功法，累得追捕他們的人一籌莫展。</w:t>
      </w:r>
    </w:p>
    <w:p w:rsidR="00997461" w:rsidRDefault="00023994" w:rsidP="00023994">
      <w:r>
        <w:rPr>
          <w:lang w:val="zh" w:eastAsia="zh" w:bidi="zh"/>
        </w:rPr>
        <w:t xml:space="preserve"> 一方面潛心修練，另一方面又有貪圖李密封賞者前仆後繼地送上門來給他們作練習靶子，使他們以前學來、瞧來或自行領悟得來的功法徹底融匯貫通，變得更全面，更能把體內真氣控制自如，發揮得淋漓盡致。</w:t>
      </w:r>
    </w:p>
    <w:p w:rsidR="00997461" w:rsidRDefault="00023994" w:rsidP="00023994">
      <w:r>
        <w:rPr>
          <w:lang w:val="zh" w:eastAsia="zh" w:bidi="zh"/>
        </w:rPr>
        <w:t xml:space="preserve"> 這天兩人談笑著抵達餘杭，依足規矩納稅入城。寇仲笑道：「不知海沙幫那群混蛋仍在否？現在宇文閥自身難保，海沙幫再凶不起來，我們不若去拆了他們的餘杭分舵，逼他們獻上大船一艘，水手百人，私鹽千包，美女萬個，哈！想想也大感快慰。」</w:t>
      </w:r>
    </w:p>
    <w:p w:rsidR="00997461" w:rsidRDefault="00023994" w:rsidP="00023994">
      <w:r>
        <w:rPr>
          <w:lang w:val="zh" w:eastAsia="zh" w:bidi="zh"/>
        </w:rPr>
        <w:t xml:space="preserve"> 徐子陵縱目四顧，街上的情景和往日沒多大分別，不過多了很多江湖人物，卻沒有人敢正眼看他們，顯是知道他們是誰，有些人還繞道避開。哈哈笑道：「先發制人，實可免去很多麻煩。這該是沈法興的地頭，當過官的畢竟不同，把地方治得井井有條，不似老爹般胡來。」寇仲停下步來，指著對街的一間店鋪道：「記得嗎？就是這裏。看！門口那班人個個都目露凶光，神色不善。」</w:t>
      </w:r>
    </w:p>
    <w:p w:rsidR="00997461" w:rsidRDefault="00023994" w:rsidP="00023994">
      <w:r>
        <w:rPr>
          <w:lang w:val="zh" w:eastAsia="zh" w:bidi="zh"/>
        </w:rPr>
        <w:t xml:space="preserve"> 徐子陵望過去，記起海沙幫餘杭分舵的副舵主譚勇，當晚正是由這裏走出來的。像那晚般，店鋪內聚了十多名海沙幫徒，人人手按兵器，對他們怒目而視，一副隨時要動手的樣子。寇仲道：「那條蠢龍韓仆地定是改投了沈法興，否則不給掃出餘杭才怪，沈法興擺明要討伐宇文閥，由此可知韓仆地駛慣了船，最懂看風轉舵。」徐子陵領先大步橫過車道，朝那店鋪走去，向寇仲招呼道：「攻其不備，乃上上之策啊！好兄弟。」</w:t>
      </w:r>
    </w:p>
    <w:p w:rsidR="00023994" w:rsidRDefault="00023994" w:rsidP="00023994">
      <w:r>
        <w:rPr>
          <w:lang w:val="zh" w:eastAsia="zh" w:bidi="zh"/>
        </w:rPr>
        <w:t xml:space="preserve"> 寇仲笑著跟上去，就像去玩一個有趣的遊戲。就在這刻，他們均感到自己長大成人，再非兩個小混混</w:t>
      </w:r>
      <w:r>
        <w:rPr>
          <w:lang w:val="zh" w:eastAsia="zh" w:bidi="zh"/>
        </w:rPr>
        <w:lastRenderedPageBreak/>
        <w:t>了。</w:t>
      </w:r>
    </w:p>
    <w:p w:rsidR="00997461" w:rsidRDefault="00023994" w:rsidP="00023994">
      <w:pPr>
        <w:pStyle w:val="2"/>
      </w:pPr>
      <w:bookmarkStart w:id="138" w:name="Top_of_66_xhtml"/>
      <w:bookmarkStart w:id="139" w:name="_Toc74928237"/>
      <w:r>
        <w:t>第九章 大顯身手</w:t>
      </w:r>
      <w:bookmarkEnd w:id="138"/>
      <w:bookmarkEnd w:id="139"/>
    </w:p>
    <w:p w:rsidR="00997461" w:rsidRDefault="00023994" w:rsidP="00023994">
      <w:r>
        <w:rPr>
          <w:lang w:val="zh" w:eastAsia="zh" w:bidi="zh"/>
        </w:rPr>
        <w:t xml:space="preserve"> 那群海沙門徒一向橫行霸道，十多人見狀，早從鋪內蜂擁出來，提刀持斧迎向兩人。徐子陵虎入羊群般衝入敵陣裏，拳打腳踢，只見一個個公牛般的壯漢，不斷離地飛跌，片晌後就再沒有人可以爬起來。道上行人爭相走避，一片混亂。</w:t>
      </w:r>
    </w:p>
    <w:p w:rsidR="00997461" w:rsidRDefault="00023994" w:rsidP="00023994">
      <w:r>
        <w:rPr>
          <w:lang w:val="zh" w:eastAsia="zh" w:bidi="zh"/>
        </w:rPr>
        <w:t xml:space="preserve"> 寇仲怨道：「留下兩個給我玩玩都不行嗎？」劈胸抓起其中一個，拖進鋪內，不一會出來牽著徐子陵往碼頭方向走去，道：「真正的分舵在鹽街處，就是與我們偷鹽的貨倉相鄰，那處搶船都方便點。」</w:t>
      </w:r>
    </w:p>
    <w:p w:rsidR="00997461" w:rsidRDefault="00023994" w:rsidP="00023994">
      <w:r>
        <w:rPr>
          <w:lang w:val="zh" w:eastAsia="zh" w:bidi="zh"/>
        </w:rPr>
        <w:t xml:space="preserve"> 徐子陵道：「你抓的那人倒合作。」寇仲冷哼道：「不合作行嗎？」</w:t>
      </w:r>
    </w:p>
    <w:p w:rsidR="00997461" w:rsidRDefault="00023994" w:rsidP="00023994">
      <w:r>
        <w:rPr>
          <w:lang w:val="zh" w:eastAsia="zh" w:bidi="zh"/>
        </w:rPr>
        <w:t xml:space="preserve"> 徐子陵哈哈一笑，領先出城。走了一半路時，數百騎從城門旋風般追至，不用看都知是沈法興的兵將。寇仲嚇了一跳道：「似乎人多了一點！」徐子陵想起那趟在江都皇城的苦戰，亦心怯起來，忙偕寇仲落荒而逃。</w:t>
      </w:r>
    </w:p>
    <w:p w:rsidR="00997461" w:rsidRDefault="00023994" w:rsidP="00023994">
      <w:r>
        <w:rPr>
          <w:lang w:val="zh" w:eastAsia="zh" w:bidi="zh"/>
        </w:rPr>
        <w:t xml:space="preserve"> ※※※</w:t>
      </w:r>
    </w:p>
    <w:p w:rsidR="00997461" w:rsidRDefault="00023994" w:rsidP="00023994">
      <w:r>
        <w:rPr>
          <w:lang w:val="zh" w:eastAsia="zh" w:bidi="zh"/>
        </w:rPr>
        <w:t xml:space="preserve"> 徐子陵躺在海邊密林一棵大樹的橫枒處，欣賞大海落日的壯觀美景，感到心胸擴闊至無限，人世間一切你爭我奪，都變成永恆中無足道的瑣碎事兒。自那天換上新衣，刮掉鬍子後，寇仲就像變了個人似的，充滿鬥志。沉思默想時，不時眼露異芒，想的不知是否爭雄天下的大事。自己則愈來愈沉醉於武道的探索裏，其他事都不擺在心頭，唯一捨割不下的就是素素，寇仲則當然不用他去擔心。</w:t>
      </w:r>
    </w:p>
    <w:p w:rsidR="00997461" w:rsidRDefault="00023994" w:rsidP="00023994">
      <w:r>
        <w:rPr>
          <w:lang w:val="zh" w:eastAsia="zh" w:bidi="zh"/>
        </w:rPr>
        <w:t xml:space="preserve"> 他也想起沈落雁、東溟公主，但都像浮光掠影，並不能使他動心。對他而言，感情是生命裏最難以承受的東西，每當想起傅君婥，他便湧起神傷魂斷的感覺，對宇文化及的仇恨更深刻。殺了宇文化及後，他會雲遊天下，甚至到塞外去，好好經驗生命中更多姿采的一切。</w:t>
      </w:r>
    </w:p>
    <w:p w:rsidR="00997461" w:rsidRDefault="00023994" w:rsidP="00023994">
      <w:r>
        <w:rPr>
          <w:lang w:val="zh" w:eastAsia="zh" w:bidi="zh"/>
        </w:rPr>
        <w:t xml:space="preserve"> 一統天下這種大事，並非他這種毫無所求的人幹得來，那該是寇仲、李世民這類人去承擔。他的目標在於探索這個奇異的人世，探索武道的最高境界，勘破生命的奧祕。但他從來沒有強迫自己，一切都隨遇而安，就像以前寇仲要他去偷聽老儒講學，要他去偷學武術，他便去聽去學。直至學曉《長生訣》祕不可測的功法，他才把生命掌握在自己手上，有了自己的想法和目標。</w:t>
      </w:r>
    </w:p>
    <w:p w:rsidR="00997461" w:rsidRDefault="00023994" w:rsidP="00023994">
      <w:r>
        <w:rPr>
          <w:lang w:val="zh" w:eastAsia="zh" w:bidi="zh"/>
        </w:rPr>
        <w:t xml:space="preserve"> 心中忽生警兆。徐子陵閉上眼睛，排除萬念，立即感覺到有人從西南方悄悄往此處潛來，此人是自離開丹陽後他所遇到的人中武功最高明的，卻絕不是寇仲。若寇仲要耍把戲，那至少要待他進入十丈的範圍內，他才可生出警覺。但此人在三十丈外他便發現了。</w:t>
      </w:r>
    </w:p>
    <w:p w:rsidR="00997461" w:rsidRDefault="00023994" w:rsidP="00023994">
      <w:r>
        <w:rPr>
          <w:lang w:val="zh" w:eastAsia="zh" w:bidi="zh"/>
        </w:rPr>
        <w:t xml:space="preserve"> 就在此時其他方向亦現出敵蹤，都離他二十丈許，可見這幾個敵人，又比先前那人勝上一籌。剎那間他已決定了苦戰到底，否則就要和去了探聽敵情的寇仲失散。</w:t>
      </w:r>
    </w:p>
    <w:p w:rsidR="00997461" w:rsidRDefault="00023994" w:rsidP="00023994">
      <w:r>
        <w:rPr>
          <w:lang w:val="zh" w:eastAsia="zh" w:bidi="zh"/>
        </w:rPr>
        <w:t xml:space="preserve"> 徐子陵鬼魅般迅快地滑落樹腳處，由於他對敵人的位置和逼近的路線掌握準確，故只一兩個身法，便悄悄從敵人目光不及的死角位和間隙中閃進了一處茂密的草叢裏。天色暗黑下來，太陽的餘暉在大海另一邊逐漸消沉，林內更是難以見物。衣袂破風聲驀地響起，然後有人「咦！」了一聲，顯因找不到他而大感錯愕。</w:t>
      </w:r>
    </w:p>
    <w:p w:rsidR="00997461" w:rsidRDefault="00023994" w:rsidP="00023994">
      <w:r>
        <w:rPr>
          <w:lang w:val="zh" w:eastAsia="zh" w:bidi="zh"/>
        </w:rPr>
        <w:t xml:space="preserve"> 徐子陵心中明白，對方早前定是從遠方高處看到他躺在樹上，走到近處時受林木所阻，反而見他不著。徐子陵蹲伏草叢裏，瞇起眼睛，屏息靜氣往外瞧去。除非對方搜到這裏來，憑他奇異的真氣，當年功力尚淺時，躲在屋樑上便連李密、翟讓這種高手都不曾覺察。試問這世上有少多個李密和翟讓，故此他一點都不擔心會洩了行藏。</w:t>
      </w:r>
    </w:p>
    <w:p w:rsidR="00997461" w:rsidRDefault="00023994" w:rsidP="00023994">
      <w:r>
        <w:rPr>
          <w:lang w:val="zh" w:eastAsia="zh" w:bidi="zh"/>
        </w:rPr>
        <w:t xml:space="preserve"> 剛才他躺臥沉思瞑想的大樹下多了一高一矮兩個黑衣人，因是背著他，所以看不到樣貌，不過只看他們都站得淵渟嶽峙，氣勢雄強，便知非是一般庸手。風聲響起，樹下又多了一個人，道：「搜過了，鬼影都沒有半隻。」此時徐子陵嗅到一股奇異的幽香，接著是微不可聞的破空聲，心中懊然，知是有人從後接近，而且是個女子，身體的芳香被海風先送進他靈敏無比的鼻子裏。</w:t>
      </w:r>
    </w:p>
    <w:p w:rsidR="00997461" w:rsidRDefault="00023994" w:rsidP="00023994">
      <w:r>
        <w:rPr>
          <w:lang w:val="zh" w:eastAsia="zh" w:bidi="zh"/>
        </w:rPr>
        <w:t xml:space="preserve"> 徐子陵忙伏到地上去。一把劍子刺進草叢來，在他上方掠過，接著一連四劍，又快又狠，若他學剛才般蹲著，早已中劍。幽香遠去，女子顯是移到別處搜索。徐子陵心中暗笑，盤膝坐好，心想寇仲也該回</w:t>
      </w:r>
      <w:r>
        <w:rPr>
          <w:lang w:val="zh" w:eastAsia="zh" w:bidi="zh"/>
        </w:rPr>
        <w:lastRenderedPageBreak/>
        <w:t>來了。</w:t>
      </w:r>
    </w:p>
    <w:p w:rsidR="00997461" w:rsidRDefault="00023994" w:rsidP="00023994">
      <w:r>
        <w:rPr>
          <w:lang w:val="zh" w:eastAsia="zh" w:bidi="zh"/>
        </w:rPr>
        <w:t xml:space="preserve"> 不片晌三個敵人聚到一起，兩男一女，低聲商議。另一人則可能去了附近搜索。先是一把雄勁的聲音道：「這或者是最好的一個截著他們的機會，看情況他們是想逃往海外，以躲避李密的追殺令。」另一人粗聲粗氣道：「那小子究竟到了那裏去呢？」</w:t>
      </w:r>
    </w:p>
    <w:p w:rsidR="00997461" w:rsidRDefault="00023994" w:rsidP="00023994">
      <w:r>
        <w:rPr>
          <w:lang w:val="zh" w:eastAsia="zh" w:bidi="zh"/>
        </w:rPr>
        <w:t xml:space="preserve"> 先前的那人道：「大總管和韓幫主早從他們的路線猜到他們要到這一帶來。大總管對此事非常重視，否則怎會勞動到我們的謝仙子的大駕呢？」說話的是個年輕男子，語帶諂媚，蓄意討好那女子。一陣銀鈴般的嬌笑聲後，那被稱為謝仙子的女子道：「照我看是他知機溜走了，我們就在這裏布下陷阱，假若寇仲那小子能僥倖逃過韓幫主的天羅地網，就由我們來收拾他。只要能生擒其中一人，『楊公寶藏』就是我們江南軍的囊中物！」</w:t>
      </w:r>
    </w:p>
    <w:p w:rsidR="00997461" w:rsidRDefault="00023994" w:rsidP="00023994">
      <w:r>
        <w:rPr>
          <w:lang w:val="zh" w:eastAsia="zh" w:bidi="zh"/>
        </w:rPr>
        <w:t xml:space="preserve"> 徐子陵心中一震，這才知道寇仲為何遲遲仍未回來，那還有心情聽他們閒扯，悄悄退了開去。</w:t>
      </w:r>
    </w:p>
    <w:p w:rsidR="00997461" w:rsidRDefault="00023994" w:rsidP="00023994">
      <w:r>
        <w:rPr>
          <w:lang w:val="zh" w:eastAsia="zh" w:bidi="zh"/>
        </w:rPr>
        <w:t xml:space="preserve"> ※※※</w:t>
      </w:r>
    </w:p>
    <w:p w:rsidR="00997461" w:rsidRDefault="00023994" w:rsidP="00023994">
      <w:r>
        <w:rPr>
          <w:lang w:val="zh" w:eastAsia="zh" w:bidi="zh"/>
        </w:rPr>
        <w:t xml:space="preserve"> 徐子陵剛退出密林，眼前人影一閃，已陷進重圍中，有人在後方大笑道：「小子果然嫩得可以，給我們一詐就詐了出來。」另一人道：「也非全是騙他，另一個小子說不定早給擒下了。」</w:t>
      </w:r>
    </w:p>
    <w:p w:rsidR="00997461" w:rsidRDefault="00023994" w:rsidP="00023994">
      <w:r>
        <w:rPr>
          <w:lang w:val="zh" w:eastAsia="zh" w:bidi="zh"/>
        </w:rPr>
        <w:t xml:space="preserve"> 徐子陵夷然不懼，借點月色冷冷打量敵人，除原先的四個外，還多了兩人，人人生相特異，可見均非平凡之輩。截他去路的是個頗有幾分瀟灑之姿的文士，手提長劍，遙遙指向他。左側是個粗壯如牛的禿子，左右手各持一巨斧，教人不須推想就知他擅於外功，乃衝鋒陷陣的勇將。右側遠處是個白髮蕭蕭的高大老者，他的劍仍掛背上，氣度沉凝，若他估計不錯，三人裏數他武功最高。</w:t>
      </w:r>
    </w:p>
    <w:p w:rsidR="00997461" w:rsidRDefault="00023994" w:rsidP="00023994">
      <w:r>
        <w:rPr>
          <w:lang w:val="zh" w:eastAsia="zh" w:bidi="zh"/>
        </w:rPr>
        <w:t xml:space="preserve"> 身後風聲驟響，剛才以言語誆他出來的兩男一女，由林中撲出，封死了他所有退路。其中一人笑道：「小子你錯過最後的機會了！若你剛才反身逸回密林內，說不定可給你溜掉。」這些人你一言我一語，全是攻心之術，務要徐子陵感到自己的愚蠢，擾亂了心神。白髮老者抱拳道：「老夫沈法正，乃江南道大總管的堂兄，假若徐兄弟肯隨我等回去，沈某保證以上賓之禮款待徐兄弟。」</w:t>
      </w:r>
    </w:p>
    <w:p w:rsidR="00997461" w:rsidRDefault="00023994" w:rsidP="00023994">
      <w:r>
        <w:rPr>
          <w:lang w:val="zh" w:eastAsia="zh" w:bidi="zh"/>
        </w:rPr>
        <w:t xml:space="preserve"> 徐子陵卓立重圍中，虎目隱含一種深不可測的異芒，容色靜若不波止水，修挺的軀體則如崇山般使人生出難以動搖的感覺。文士雙手握劍施禮道：「在下鄱陽派李昌恆，我們對徐兄都好生愛惜，若能化干戈為玉帛，就是最好不過。」接著介紹禿頭壯漢道：「屠力兄乃黃山派高手，乃大總管的左先鋒，而在下則是右鋒將。」</w:t>
      </w:r>
    </w:p>
    <w:p w:rsidR="00997461" w:rsidRDefault="00023994" w:rsidP="00023994">
      <w:r>
        <w:rPr>
          <w:lang w:val="zh" w:eastAsia="zh" w:bidi="zh"/>
        </w:rPr>
        <w:t xml:space="preserve"> 嬌笑由後面傳來，那被稱為謝仙子的美女道：「奴家叫謝玉菁，可不要忘了！」叫沈法正的微笑道：「剩下的兩位是祈山派連氏昆仲凡兄和楚兄，都是江湖上著名用鞭的好手，他們的流雲鞭依老夫看不須多久就可登上『奇功絕藝』。」</w:t>
      </w:r>
    </w:p>
    <w:p w:rsidR="00997461" w:rsidRDefault="00023994" w:rsidP="00023994">
      <w:r>
        <w:rPr>
          <w:lang w:val="zh" w:eastAsia="zh" w:bidi="zh"/>
        </w:rPr>
        <w:t xml:space="preserve"> 徐子陵淡淡道：「說完了嗎？若沒話說就動手吧！」六人大感愕然。要知他們六人無不是江湖上響噹噹的好手，隨便一人走出來，便很少人敢不給他面子，現在因沈法興志在必得，所以把他們全派出來對付兩人，當時他們覺得沈法興是小題大做，豈知徐子陵竟敢說出這大言不慚的話來。</w:t>
      </w:r>
    </w:p>
    <w:p w:rsidR="00997461" w:rsidRDefault="00023994" w:rsidP="00023994">
      <w:r>
        <w:rPr>
          <w:lang w:val="zh" w:eastAsia="zh" w:bidi="zh"/>
        </w:rPr>
        <w:t xml:space="preserve"> 其實在徐子陵心中，由於慣見高手，除了杜伏威、東溟夫人、東溟公主、跋鋒寒等級數的高手外，怎會隨便把其他人放在心上。屠力暴喝道：「不知好歹的傢伙！」話尚未完，肩手一扭，兩把巨斧平胸往他斜斜劈出，兩斧先後有致，迅若疾行的車輪，一出手就表現出他並非只憑勇力，而是內外兼修的高手。同一時間，一點寒氣從後直刺脊椎。</w:t>
      </w:r>
    </w:p>
    <w:p w:rsidR="00997461" w:rsidRDefault="00023994" w:rsidP="00023994">
      <w:r>
        <w:rPr>
          <w:lang w:val="zh" w:eastAsia="zh" w:bidi="zh"/>
        </w:rPr>
        <w:t xml:space="preserve"> 徐子陵見他們如此厲害，精神大振，更知兩斧只是分自己心神，真正的妙著是後方暗算自己的指風。對方如此費周章，說到底都是想將他生擒。徐子陵倏地橫移，來到屠力右側，不但避過背後的暗襲，還純憑移位逼得屠力要倉皇變招。眾人同時動容。這就叫行家一出手，就知有沒有。</w:t>
      </w:r>
    </w:p>
    <w:p w:rsidR="00997461" w:rsidRDefault="00023994" w:rsidP="00023994">
      <w:r>
        <w:rPr>
          <w:lang w:val="zh" w:eastAsia="zh" w:bidi="zh"/>
        </w:rPr>
        <w:t xml:space="preserve"> 屠力正扭腰坐馬繼續追擊，沈法正大喝道：「暫且停手！」徐子陵立時靜止不動，對劈來的巨斧更不閃不避，泰然自若。屠力駭然收斧後退，記得了沈法興要生擒兩人的命令。其他人都看得抹了一額汗，心想天下間竟會有人對敵人這麼有信心。</w:t>
      </w:r>
    </w:p>
    <w:p w:rsidR="00997461" w:rsidRDefault="00023994" w:rsidP="00023994">
      <w:r>
        <w:rPr>
          <w:lang w:val="zh" w:eastAsia="zh" w:bidi="zh"/>
        </w:rPr>
        <w:t xml:space="preserve"> 沈法正客氣道：「老夫有一事相詢。」徐子陵不置可否的輕聳肩膊，無論動作神情，都滿瀟灑好看。眾人都心中一動，感受到這新近崛起武林、震驚了整個江湖的年輕高手獨特的秀氣。沈法正見他沒有說話，只好自己繼續說下去道：「徐兄弟難道不想知道你另外那位兄弟的收場嗎？」</w:t>
      </w:r>
    </w:p>
    <w:p w:rsidR="00997461" w:rsidRDefault="00023994" w:rsidP="00023994">
      <w:r>
        <w:rPr>
          <w:lang w:val="zh" w:eastAsia="zh" w:bidi="zh"/>
        </w:rPr>
        <w:t xml:space="preserve"> 沈法正外號「攻心刃」，顧名思義，可知此人最擅攻心之術。來前他們早商量過，要殺徐子陵不難，但</w:t>
      </w:r>
      <w:r>
        <w:rPr>
          <w:lang w:val="zh" w:eastAsia="zh" w:bidi="zh"/>
        </w:rPr>
        <w:lastRenderedPageBreak/>
        <w:t>要生擒他卻是不易，於是沈法正設計了種種攻心之法，配合施展，早先連凡、連楚和謝玉菁三人引他入彀，便是他的詭謀。沈法興能掙到今天的地位，這堂兄的助力實非常重要。</w:t>
      </w:r>
    </w:p>
    <w:p w:rsidR="00997461" w:rsidRDefault="00023994" w:rsidP="00023994">
      <w:r>
        <w:rPr>
          <w:lang w:val="zh" w:eastAsia="zh" w:bidi="zh"/>
        </w:rPr>
        <w:t xml:space="preserve"> 出乎所有人意料之外，徐子陵不但沒有露出絲毫駭色，嘴角還首次露出一個動人之極的笑容，其動人處是那種自然流露，令人絕不敢懷疑的真誠。看得面對他的三人都生出奇異的感覺，彷彿可接觸到這年輕高手優雅雋逸的內在美。徐子陵淡然道：「有勞關心，除非我見我那兄弟屍橫地上，否則絕不會相信有人能奈得何他。」</w:t>
      </w:r>
    </w:p>
    <w:p w:rsidR="00997461" w:rsidRDefault="00023994" w:rsidP="00023994">
      <w:r>
        <w:rPr>
          <w:lang w:val="zh" w:eastAsia="zh" w:bidi="zh"/>
        </w:rPr>
        <w:t xml:space="preserve"> 連楚性情暴烈，又看不到那令人感動的笑容，怎忍耐得住，健腕一翻，手中長鞭毒蛇般衝懷而出，點往徐子陵耳後要害，若真點中的話，就算有護體神功，都包保足令中鞭者暈厥。祈山派鞭法之所以能名傳江湖，正因這種「鞭穴」的獨門手法。要知運鞭妙者，可從任何角度進攻對手，更令人防不勝防。</w:t>
      </w:r>
    </w:p>
    <w:p w:rsidR="00997461" w:rsidRDefault="00023994" w:rsidP="00023994">
      <w:r>
        <w:rPr>
          <w:lang w:val="zh" w:eastAsia="zh" w:bidi="zh"/>
        </w:rPr>
        <w:t xml:space="preserve"> 連凡與連楚兄弟同心，見乃弟出手，也使了個手法，一手拿著鞭子中段，變成減一半長度，但亦足有八尺長的鞭棍，從左後側搶前，往徐子陵背脊猛抽下去。沈法興的右鋒將李昌恆亦配合發動，挽出十多朵劍花，令人眼花撩亂之際，其中一朵突然電疾激射向徐子陵的咽喉，凶毒無比，完全是沒有保留的進手招式。</w:t>
      </w:r>
    </w:p>
    <w:p w:rsidR="00997461" w:rsidRDefault="00023994" w:rsidP="00023994">
      <w:r>
        <w:rPr>
          <w:lang w:val="zh" w:eastAsia="zh" w:bidi="zh"/>
        </w:rPr>
        <w:t xml:space="preserve"> 左鋒將屠力從喉嚨發出「嗚嗚」的低吼聲，兩把巨斧上下作勢，雖沒有出手，卻造成了很大的威脅，至少可使徐子陵不敢避往他那個方向。沈法正雖毫無動靜，但卻令人生出高深莫測的感覺。還有個威脅就是正後方的謝玉菁，誰都不知她會否出手？何時出手？徐子陵尚是首趟同時對上這麼多實力平均的高手，不過對方凌厲的攻勢和天衣無縫的配合，卻有一個弱點，就是要將他生擒，所以真正的一招仍是連楚點向他耳後的鞭梢，其他人只是分他心神。</w:t>
      </w:r>
    </w:p>
    <w:p w:rsidR="00997461" w:rsidRDefault="00023994" w:rsidP="00023994">
      <w:r>
        <w:rPr>
          <w:lang w:val="zh" w:eastAsia="zh" w:bidi="zh"/>
        </w:rPr>
        <w:t xml:space="preserve"> 若非對方有此存心，確擁有殺死他的實力，但同時也須付出沉重代價。徐子陵心靈化成井內無波的水，清楚反映出周遭的發生，半點不漏的洞悉一切，精確的把握到對手的動靜，進襲的手法和時間的先後。他將眼、耳、鼻的靈覺提升至極限，至乎皮膚隔著衣服都可生出感應，協助他達到「知敵」的高手層次。</w:t>
      </w:r>
    </w:p>
    <w:p w:rsidR="00997461" w:rsidRDefault="00023994" w:rsidP="00023994">
      <w:r>
        <w:rPr>
          <w:lang w:val="zh" w:eastAsia="zh" w:bidi="zh"/>
        </w:rPr>
        <w:t xml:space="preserve"> 一聲低吟，徐子陵也不見如何作勢，雙腳猛蹬，箭矢般筆直沖空而起。這一著大出各人料外，要知人在空中，一口真氣盡時，就要往下落，而在空中變招或防守的靈活性都會大幅減弱，又成了最明顯的攻擊目標，若被圍攻，更沒有多少人敢嘗試，故此沈法正等無不大惑不解。連楚的鞭梢像有眼睛般往上拔的徐子陵追去，由於連楚正處於前衝之勢，一時難以上拔，只好追至徐子陵腳底下，憑長達丈半的鞭子追擊這年輕的對手。</w:t>
      </w:r>
    </w:p>
    <w:p w:rsidR="00997461" w:rsidRDefault="00023994" w:rsidP="00023994">
      <w:r>
        <w:rPr>
          <w:lang w:val="zh" w:eastAsia="zh" w:bidi="zh"/>
        </w:rPr>
        <w:t xml:space="preserve"> 李昌恆的劍和連凡的「鞭棍」同告落空。在後方有「飛仙」之稱的謝玉菁一陣嬌笑，一溜煙的破空斜飛，往不住疾升的徐子陵追去，手上一對短劍上划下扎，攻向對方的頸腰，凶毒無比。剛才徐子陵察敵時只發現五個人，獨漏了她，可見她的輕身功夫何等高明。後來亦只是嗅到她體香送來的微風，始知有人從後潛來，故「飛仙」之號，實非僥倖得來。</w:t>
      </w:r>
    </w:p>
    <w:p w:rsidR="00997461" w:rsidRDefault="00023994" w:rsidP="00023994">
      <w:r>
        <w:rPr>
          <w:lang w:val="zh" w:eastAsia="zh" w:bidi="zh"/>
        </w:rPr>
        <w:t xml:space="preserve"> 連楚的長鞭眼看可點中徐子陵腳底的湧泉穴，他已準備透鞭送出勁力，那知徐子陵使了下簡單的腳法，不偏不倚的用足尖把迎上的鞭鋒點中。「啪！」的一聲，兩股勁力猛撞在一起。連楚感到一股灼熱無比的真氣，沿鞭透手而入，化作絲絲氣勁，自己的護身真氣似乎沒有半點用處，悶哼一聲，差點震倒地上。徐子陵卻借連楚鞭梢傳來的反震力，在空中換了另一口氣接著凌空橫移，投往重圍外，謝玉菁著名的「飛仙短刃」完全落空。</w:t>
      </w:r>
    </w:p>
    <w:p w:rsidR="00997461" w:rsidRDefault="00023994" w:rsidP="00023994">
      <w:r>
        <w:rPr>
          <w:lang w:val="zh" w:eastAsia="zh" w:bidi="zh"/>
        </w:rPr>
        <w:t xml:space="preserve"> 連凡兄弟情深，忘了徐子陵，撲上去扶著連楚，問道：「怎樣了！」連楚整張瘦面生出不正常的血紅色，急喘道：「快助我行功！」</w:t>
      </w:r>
    </w:p>
    <w:p w:rsidR="00997461" w:rsidRDefault="00023994" w:rsidP="00023994">
      <w:r>
        <w:rPr>
          <w:lang w:val="zh" w:eastAsia="zh" w:bidi="zh"/>
        </w:rPr>
        <w:t xml:space="preserve"> 眾人見連楚只一招就吃了大虧，均感駭然，不過此時已無暇多想，沈法正、屠力、李昌恆三人急起追截。徐子陵在空中再一招翻騰，落在一道山丘斜坡時，謝玉菁已盤翔而至。徐子陵露出一個充滿男性魅力的微笑，兩手探出，忽然變成千百指影掌影，迎上她那對飛仙短刃。</w:t>
      </w:r>
    </w:p>
    <w:p w:rsidR="00997461" w:rsidRDefault="00023994" w:rsidP="00023994">
      <w:r>
        <w:rPr>
          <w:lang w:val="zh" w:eastAsia="zh" w:bidi="zh"/>
        </w:rPr>
        <w:t xml:space="preserve"> 兩人這才有機會打個照面，只見謝玉菁年在二十許間，頭挽高髻，身穿彩繪宮裝，打扮得就像楊廣的妃嬪，玉臉如花，體態娉婷，極具風韻，姿色絕不遜於雲玉真。謝玉菁亦看到徐子陵的容貌，俏目亮了起來，手底下卻毫不容情，借凌空下撲之勢，兩柄劍互為掩護，忽先忽後，剎那間變招多次，連環往徐子陵攻去。</w:t>
      </w:r>
    </w:p>
    <w:p w:rsidR="00997461" w:rsidRDefault="00023994" w:rsidP="00023994">
      <w:r>
        <w:rPr>
          <w:lang w:val="zh" w:eastAsia="zh" w:bidi="zh"/>
        </w:rPr>
        <w:t xml:space="preserve"> 「叮叮噹噹！」徐子陵的手像神蹟般或點或掃或撥，將謝玉菁的凌厲攻勢完全封擋，最厲害是他每指每</w:t>
      </w:r>
      <w:r>
        <w:rPr>
          <w:lang w:val="zh" w:eastAsia="zh" w:bidi="zh"/>
        </w:rPr>
        <w:lastRenderedPageBreak/>
        <w:t>掌，都送出灼熱無比的先天氣勁，逼得這美人兒不斷彈起，無法落到地面來，還要不斷和他凌空硬拚。這時沈法正的長劍首先殺到，徐子陵一聲長嘯，使出屠叔方教他的截脈手法，趁謝玉菁被他震得血氣翻騰之際，畫在她左腕脈處、左手中指，卻點在另一短刃的鋒尖。</w:t>
      </w:r>
    </w:p>
    <w:p w:rsidR="00997461" w:rsidRDefault="00023994" w:rsidP="00023994">
      <w:r>
        <w:rPr>
          <w:lang w:val="zh" w:eastAsia="zh" w:bidi="zh"/>
        </w:rPr>
        <w:t xml:space="preserve"> 謝玉菁嬌呼失聲，雙手麻痺，左手短刃立時在徐子陵手上，然後另一股熱勁透右刃而入，她當然可逞強硬拚，但那和自盡沒多大分別，無奈下只好提氣後翻，遠遠飛退，好化去對手凌厲的真勁。故此當沈法正殺至時，屠力和李昌恆仍在七、八丈外，變成兩人獨對之局。徐子陵雙目寒芒閃閃，冷哼一聲，硬撞入沈法正罩頭而來的劍網去，竟施出埋身搏擊的凶險戰術。</w:t>
      </w:r>
    </w:p>
    <w:p w:rsidR="00997461" w:rsidRDefault="00023994" w:rsidP="00023994">
      <w:r>
        <w:rPr>
          <w:lang w:val="zh" w:eastAsia="zh" w:bidi="zh"/>
        </w:rPr>
        <w:t xml:space="preserve"> 屠力和李昌恆趕到時，都有無從入手之嘆。只見兩道人影在斜坡上此追彼逐，纏作一團，刃劍交擊之聲，不絕於耳。沈法正至此才明白為何徐子陵可以敗退宇文無敵，氣走李子通，又能從宇文化及的叛黨手下逃出皇城，因為這年輕高手最厲害處就是所有招數均無成法，完全是天馬行空的臨時創作。</w:t>
      </w:r>
    </w:p>
    <w:p w:rsidR="00997461" w:rsidRDefault="00023994" w:rsidP="00023994">
      <w:r>
        <w:rPr>
          <w:lang w:val="zh" w:eastAsia="zh" w:bidi="zh"/>
        </w:rPr>
        <w:t xml:space="preserve"> 人影乍分。沈法正踉蹌跌退。屠力和李昌恆駭然下由左右攻去。徐子陵右手一揚，飛仙短刃直取李昌恆面門，人卻迎往屠力。「砰砰！」無論屠力如何改變角度，但徐子陵就像預知他雙斧所有變化，掌緣猛切在斧身處。屠力慘哼一聲，硬生生被他劈得往後急退，一時忘了是斜坡，差點滾了下去，狼狽之極。</w:t>
      </w:r>
    </w:p>
    <w:p w:rsidR="00023994" w:rsidRDefault="00023994" w:rsidP="00023994">
      <w:r>
        <w:rPr>
          <w:lang w:val="zh" w:eastAsia="zh" w:bidi="zh"/>
        </w:rPr>
        <w:t xml:space="preserve"> 李昌恆避過擲來的短刃，正要撲上，沈法正按著右脅鮮血泉湧的傷口喝道：「昌恆退下。」李昌恆不忿地止步，怒視卓立坡頂的徐子陵。其他人亦圍攏過來，但已無復先前圍堵之勢。徐子陵冷冷看著敵人，自有不可一世的逼人氣概。沈法正道：「今天之事就此作罷，後會有期。」他們來得突然，退得更突然。徐子陵當然知道事情只是剛開始，收攝心神，朝碼頭方向馳去。</w:t>
      </w:r>
    </w:p>
    <w:p w:rsidR="00997461" w:rsidRDefault="00023994" w:rsidP="00023994">
      <w:pPr>
        <w:pStyle w:val="2"/>
      </w:pPr>
      <w:bookmarkStart w:id="140" w:name="Top_of_67_xhtml"/>
      <w:bookmarkStart w:id="141" w:name="_Toc74928238"/>
      <w:r>
        <w:t>第十章 表白心跡</w:t>
      </w:r>
      <w:bookmarkEnd w:id="140"/>
      <w:bookmarkEnd w:id="141"/>
    </w:p>
    <w:p w:rsidR="00997461" w:rsidRDefault="00023994" w:rsidP="00023994">
      <w:r>
        <w:rPr>
          <w:lang w:val="zh" w:eastAsia="zh" w:bidi="zh"/>
        </w:rPr>
        <w:t xml:space="preserve"> 徐子陵奔上一個小丘，便看到丘腳處的寇仲，這傢伙脫剩短褲，口咬不知從那裏得來的一把鋼刀，正浸在一道清溪裏洗擦身上的多處血漬。在月色下，他的肌膚閃閃發亮，完美的體型就像一頭剛成年的豹子，渾身充盈著力量和某種合乎天道的超凡美態。他神情專注，似乎一點不知徐子陵的到來時，忽地抬頭朝他瞧來，咧嘴一笑，笑容像陽光般燦爛和充滿懾人的魅力。嘴上的刀落在手上，隨手一揮，插在溪旁一棵大樹的粗幹處。</w:t>
      </w:r>
    </w:p>
    <w:p w:rsidR="00997461" w:rsidRDefault="00023994" w:rsidP="00023994">
      <w:r>
        <w:rPr>
          <w:lang w:val="zh" w:eastAsia="zh" w:bidi="zh"/>
        </w:rPr>
        <w:t xml:space="preserve"> 徐子陵幾個縱身，夷然坐在寇仲前面溪中突起的一塊大石處，凝望著仍在顫抖的刀柄，沒有說話。寇仲把整個頭浸進了冰冷的溪水裏，喝了幾口，探出來又以水撥臉，嘆道：「我殺了很多人，也受了傷，較嚴重是胸口這一拳，不過那傢伙卻給我打得骨都碎了。哼！想要我的命，自然要拿命來搏。」徐子陵心中一陣感觸，首次想到他和寇仲均已成為能獨當一面的人物。</w:t>
      </w:r>
    </w:p>
    <w:p w:rsidR="00997461" w:rsidRDefault="00023994" w:rsidP="00023994">
      <w:r>
        <w:rPr>
          <w:lang w:val="zh" w:eastAsia="zh" w:bidi="zh"/>
        </w:rPr>
        <w:t xml:space="preserve"> 寇仲整個人浸進水裏去，笑嘻嘻道：「好在我們的內功功效神奇，任何傷口都會天然癒合，不留絲毫痕跡，否則脫了衣服就糟了，滿身傷痕，怎見得人哩！嘿！到這裏浸浸好嗎？會使腦筋清醒很多的。」徐子陵搖頭拒絕，問道：「是誰襲擊你。」</w:t>
      </w:r>
    </w:p>
    <w:p w:rsidR="00997461" w:rsidRDefault="00023994" w:rsidP="00023994">
      <w:r>
        <w:rPr>
          <w:lang w:val="zh" w:eastAsia="zh" w:bidi="zh"/>
        </w:rPr>
        <w:t xml:space="preserve"> 寇仲若無其事道：「是海沙幫的人，由那風騷道姑率領，又繩又網的，當足我是野犬般來捕捉，數百人來打我一個，真不知有害羞這回事，幸好我且戰且逃，最後借水遁走。游秋雁還以為我仍是以前那不爭氣的小子，從水底追來，給老子制著。幸好我寇仲一向憐香惜玉，只捏了她胸脯幾把就放了她。這趟說得夠坦白了，該不會疑我向你陵少撒謊吧。」徐子陵嘆道：「你這風流的傢伙，道姑兼敵人都不肯放過。」</w:t>
      </w:r>
    </w:p>
    <w:p w:rsidR="00997461" w:rsidRDefault="00023994" w:rsidP="00023994">
      <w:r>
        <w:rPr>
          <w:lang w:val="zh" w:eastAsia="zh" w:bidi="zh"/>
        </w:rPr>
        <w:t xml:space="preserve"> 寇仲淡淡道：「這叫惑敵之心，這騷貨見到我便兩眼生光，我順手撫慰了她，將來說不定會有別的好處呢。」徐子陵默然不語。寇仲嘩啦一聲從溪中站起，溪水來到腰際處，伸個懶腰道：「我的好兄弟啊！你近來似乎對我很多作為都不同意，是嗎？」</w:t>
      </w:r>
    </w:p>
    <w:p w:rsidR="00997461" w:rsidRDefault="00023994" w:rsidP="00023994">
      <w:r>
        <w:rPr>
          <w:lang w:val="zh" w:eastAsia="zh" w:bidi="zh"/>
        </w:rPr>
        <w:t xml:space="preserve"> 徐子陵哂道：「討女人便宜乃每個男人都想做的事，我這作兄弟的怎會怪你。只不過你對她們根本只是出口戲弄和肉慾之念作祟，又事事都從功利去考慮，使我心中有點不舒服罷了！」寇仲點頭道：「這正是有求和無求的分別，我們追求的是不同的目標，所以才會出現分歧。這都是長生訣累事，你熱我冷，不但把我們的氣質改變，連性格都改了。我殺人時心中竟可沒半點激動波盪，現在也不覺得是甚麼，否則可能早給人宰了。」</w:t>
      </w:r>
    </w:p>
    <w:p w:rsidR="00997461" w:rsidRDefault="00023994" w:rsidP="00023994">
      <w:r>
        <w:rPr>
          <w:lang w:val="zh" w:eastAsia="zh" w:bidi="zh"/>
        </w:rPr>
        <w:lastRenderedPageBreak/>
        <w:t xml:space="preserve"> 徐子陵忽道：「你可有甚麼打算？」寇仲坐到岸旁，看著自己在水中輕鬆踢著的雙足，微笑道：「我們不是說好要做好我們這單鹽貨買賣嗎？到沒有人敢來惹我們時，我們就成功了。」</w:t>
      </w:r>
    </w:p>
    <w:p w:rsidR="00997461" w:rsidRDefault="00023994" w:rsidP="00023994">
      <w:r>
        <w:rPr>
          <w:lang w:val="zh" w:eastAsia="zh" w:bidi="zh"/>
        </w:rPr>
        <w:t xml:space="preserve"> 徐子陵道：「我不是想問這件事，而是想問你如何去爭天下。」寇仲往他瞧來，眼中射出前所未有的異采，問非所答道：「若我真要得到天下，必須求你一件事，並去殺一個人。」</w:t>
      </w:r>
    </w:p>
    <w:p w:rsidR="00997461" w:rsidRDefault="00023994" w:rsidP="00023994">
      <w:r>
        <w:rPr>
          <w:lang w:val="zh" w:eastAsia="zh" w:bidi="zh"/>
        </w:rPr>
        <w:t xml:space="preserve"> 徐子陵劇震道：「李小子！」寇仲仰天大笑，說不盡的豪雄氣概，拍腿讚道：「這叫英雄所見略同。在我們見過的人裏，論氣度魅力，誰能勝得過他。兼且他先輩累世為官，深明統御管治之道，又是如此年輕，實是我寇仲最大勁敵。」</w:t>
      </w:r>
    </w:p>
    <w:p w:rsidR="00997461" w:rsidRDefault="00023994" w:rsidP="00023994">
      <w:r>
        <w:rPr>
          <w:lang w:val="zh" w:eastAsia="zh" w:bidi="zh"/>
        </w:rPr>
        <w:t xml:space="preserve"> 徐子陵道：「不怕秀寧傷心嗎？」寇仲雙目寒光一閃道：「一個女人怎能左右我的大計和大業。」</w:t>
      </w:r>
    </w:p>
    <w:p w:rsidR="00997461" w:rsidRDefault="00023994" w:rsidP="00023994">
      <w:r>
        <w:rPr>
          <w:lang w:val="zh" w:eastAsia="zh" w:bidi="zh"/>
        </w:rPr>
        <w:t xml:space="preserve"> 徐子陵苦笑道：「但為何要求我呢？」寇仲嘴角逸出一絲笑意，道：「我甚麼人都不怕，唯只怕你一個人。而我知你對李小子很有好感，只要你不阻止我，李小子除非向我稱臣，否則終有一天要喪命於我寇仲之手。我可對任何人無情，唯有你和素姐是例外。」</w:t>
      </w:r>
    </w:p>
    <w:p w:rsidR="00997461" w:rsidRDefault="00023994" w:rsidP="00023994">
      <w:r>
        <w:rPr>
          <w:lang w:val="zh" w:eastAsia="zh" w:bidi="zh"/>
        </w:rPr>
        <w:t xml:space="preserve"> 徐子陵眼中射出銳利無比的神色，盯著他道：「假若有一天，你為了一統天下，必須把我除去，你下得了手嗎？」寇仲一掌虛按水面，登時激起一道水柱，照頭照臉將徐子陵沖得渾身濕透，大笑道：「這是絕不會發生的，快向我道歉賠罪！」徐子陵凌空下撲，將寇仲扯下溪水裏，兩人就像以前仍是孩童般扭打廝鬥起來，全無高手的風範。</w:t>
      </w:r>
    </w:p>
    <w:p w:rsidR="00997461" w:rsidRDefault="00023994" w:rsidP="00023994">
      <w:r>
        <w:rPr>
          <w:lang w:val="zh" w:eastAsia="zh" w:bidi="zh"/>
        </w:rPr>
        <w:t xml:space="preserve"> 當寇仲將徐子陵的頭鎖在臂彎內時，喘著笑道：「小子可知我們頭上又多了道追殺令。」徐子陵一呆道：「甚麼鬼令？」</w:t>
      </w:r>
    </w:p>
    <w:p w:rsidR="00997461" w:rsidRDefault="00023994" w:rsidP="00023994">
      <w:r>
        <w:rPr>
          <w:lang w:val="zh" w:eastAsia="zh" w:bidi="zh"/>
        </w:rPr>
        <w:t xml:space="preserve"> 寇仲道：「是那個騷道姑說的，發令者就是對你因愛成恨的單琬晶，酬勞是千兩黃金和東溟派的鎮派神器之一的東溟劍，非常吸引。一千兩金足可養一隊百人的軍隊兩、三年了。」徐子陵苦笑道：「臭公主是何苦來由。只不過是一本毫無用處的帳簿吧！嘿！不要把我的頭浸到水裏。」</w:t>
      </w:r>
    </w:p>
    <w:p w:rsidR="00997461" w:rsidRDefault="00023994" w:rsidP="00023994">
      <w:r>
        <w:rPr>
          <w:lang w:val="zh" w:eastAsia="zh" w:bidi="zh"/>
        </w:rPr>
        <w:t xml:space="preserve"> 寇仲將他的頭挪起幾寸，笑嘻嘻道：「人心難測，女兒家的心事更難測。哈！因愛成恨，投降了嗎？」徐子陵將寇仲整個抱起來，拋往後方，別頭看著寇仲四腳朝天的跌進水裏，罵道：「去你的因愛成恨，由始到終，她看得起的是李小子，甚或跋鋒寒，卻非我們兩人。」</w:t>
      </w:r>
    </w:p>
    <w:p w:rsidR="00997461" w:rsidRDefault="00023994" w:rsidP="00023994">
      <w:r>
        <w:rPr>
          <w:lang w:val="zh" w:eastAsia="zh" w:bidi="zh"/>
        </w:rPr>
        <w:t xml:space="preserve"> 寇仲故作狼狽的爬起來，抹著臉道：「橫豎都濕了，我們這就去偷船，遲點才和你算賬。」兩人回復了當年時的了無機心，嘻嘻哈哈你追我逐的朝大海奔去。</w:t>
      </w:r>
    </w:p>
    <w:p w:rsidR="00997461" w:rsidRDefault="00023994" w:rsidP="00023994">
      <w:r>
        <w:rPr>
          <w:lang w:val="zh" w:eastAsia="zh" w:bidi="zh"/>
        </w:rPr>
        <w:t xml:space="preserve"> ※※※</w:t>
      </w:r>
    </w:p>
    <w:p w:rsidR="00997461" w:rsidRDefault="00023994" w:rsidP="00023994">
      <w:r>
        <w:rPr>
          <w:lang w:val="zh" w:eastAsia="zh" w:bidi="zh"/>
        </w:rPr>
        <w:t xml:space="preserve"> 兩人從海水裏冒出頭來，只見岸旁碼頭處，泊滿了大小船隻近百艘，無不燈火通明，還以鐵索連起來，不但船上有人放哨，還有快艇穿梭於其中巡邏，很多海沙幫徒均配備弩弓勁箭的遠程攻擊武器。</w:t>
      </w:r>
    </w:p>
    <w:p w:rsidR="00997461" w:rsidRDefault="00023994" w:rsidP="00023994">
      <w:r>
        <w:rPr>
          <w:lang w:val="zh" w:eastAsia="zh" w:bidi="zh"/>
        </w:rPr>
        <w:t xml:space="preserve"> 寇仲笑道：「我們累得海沙幫人人今晚都沒得好睡哩！韓蓋天本身是自高自大的傻瓜，手下甚麼『胖刺客』尤貴、『闖將』凌志高都不是人物，這種弄巧反拙的部署都可以做出來，若我是主持者，就命所有船艦駛離碼頭，教我們有力難施。」徐子陵道：「這十多個碼頭全是海沙幫的嗎？」</w:t>
      </w:r>
    </w:p>
    <w:p w:rsidR="00997461" w:rsidRDefault="00023994" w:rsidP="00023994">
      <w:r>
        <w:rPr>
          <w:lang w:val="zh" w:eastAsia="zh" w:bidi="zh"/>
        </w:rPr>
        <w:t xml:space="preserve"> 寇仲道：「該是如此，由於餘杭位置好，兼之韓蓋天又與沈法興結為兄弟，所以海沙幫的船艦集中在昆陵和餘杭兩地，負起為江南軍運載糧草物資之責。若我們一把火將這些船全燒掉，江南軍會立陷窘境，算是我們報答他們的照顧好了，來吧！」兩人潛進海底，往敵艦游去。再冒起頭來，已在敵艦群中處，避過了一艘快艇，兩人躲在艦身暗黑處再研究策略。</w:t>
      </w:r>
    </w:p>
    <w:p w:rsidR="00997461" w:rsidRDefault="00023994" w:rsidP="00023994">
      <w:r>
        <w:rPr>
          <w:lang w:val="zh" w:eastAsia="zh" w:bidi="zh"/>
        </w:rPr>
        <w:t xml:space="preserve"> 寇仲道：「這些船艦每艘相隔過丈，縱使燒著其中一兩艘，卻很難波及其他的船。」徐子陵道：「這個容易，只要我們鑿沉其中一、兩艘特大的船，船往下沉時，由於彼此有鐵索相連，自會把其他船都扯到一塊兒，燒起上來就方便多了。」</w:t>
      </w:r>
    </w:p>
    <w:p w:rsidR="00997461" w:rsidRDefault="00023994" w:rsidP="00023994">
      <w:r>
        <w:rPr>
          <w:lang w:val="zh" w:eastAsia="zh" w:bidi="zh"/>
        </w:rPr>
        <w:t xml:space="preserve"> 寇仲笑道：「果然好計，我去找火種，你去鑿船，記得用你那把斷玉，不要用手去挖，哈！」</w:t>
      </w:r>
    </w:p>
    <w:p w:rsidR="00997461" w:rsidRDefault="00023994" w:rsidP="00023994">
      <w:r>
        <w:rPr>
          <w:lang w:val="zh" w:eastAsia="zh" w:bidi="zh"/>
        </w:rPr>
        <w:t xml:space="preserve"> ※※※</w:t>
      </w:r>
    </w:p>
    <w:p w:rsidR="00997461" w:rsidRDefault="00023994" w:rsidP="00023994">
      <w:r>
        <w:rPr>
          <w:lang w:val="zh" w:eastAsia="zh" w:bidi="zh"/>
        </w:rPr>
        <w:t xml:space="preserve"> 三更時分，海沙幫的碼頭忽地亂成一團，兩艘最大的船同時往下沉去，把其他船隻扯得都擠到一團。明眼人一看船沉的速度，便知有人在船底做了手腳。游秋雁、尤貴和凌志高三人率領大批海沙幫的好手撲出來，前者嬌喝道：「快解索！」寇仲出現在其中一艘船的船頭處，赤著上身，右手持刀，左手高舉火把，大笑道：「遲了！」</w:t>
      </w:r>
    </w:p>
    <w:p w:rsidR="00997461" w:rsidRDefault="00023994" w:rsidP="00023994">
      <w:r>
        <w:rPr>
          <w:lang w:val="zh" w:eastAsia="zh" w:bidi="zh"/>
        </w:rPr>
        <w:t xml:space="preserve"> 游秋雁等給他殺怕了，而尤貴和凌志高兩人給劈傷處更仍火灼般痛楚，見到他來勢洶洶，一時都慌了</w:t>
      </w:r>
      <w:r>
        <w:rPr>
          <w:lang w:val="zh" w:eastAsia="zh" w:bidi="zh"/>
        </w:rPr>
        <w:lastRenderedPageBreak/>
        <w:t>手腳。火焰沖天而起。只看烈火蔓延的速度，就知船上必倒了火油，故一發不可收拾。游秋雁大叫道：「殺了他！」寇仲哈哈一笑，跳到另一艘船上，右刀左火把，把衝上來的海沙幫徒打得叫苦連天，紛紛掉下海水裏。游秋雁等朝寇仲撲去時，遠方一艘船上，火箭一枝接一技地連續射出，落往其他船去，一時火頭四起。</w:t>
      </w:r>
    </w:p>
    <w:p w:rsidR="00997461" w:rsidRDefault="00023994" w:rsidP="00023994">
      <w:r>
        <w:rPr>
          <w:lang w:val="zh" w:eastAsia="zh" w:bidi="zh"/>
        </w:rPr>
        <w:t xml:space="preserve"> 此時寇仲已不知影蹤，游秋雁定神看去，原來發箭的是徐子陵，守在船上的幫徒，早給他趕到海裏。尤貴大喝道：「快救火！」這時斬索也不能起作用，所有船纏作一團，寇仲先前燒的那一艘船的火焰，已蔓延往附近的船隻去。船上喊聲震天，但海沙幫徒都不知該先救火還是該去追截敵人，亂成一團。</w:t>
      </w:r>
    </w:p>
    <w:p w:rsidR="00997461" w:rsidRDefault="00023994" w:rsidP="00023994">
      <w:r>
        <w:rPr>
          <w:lang w:val="zh" w:eastAsia="zh" w:bidi="zh"/>
        </w:rPr>
        <w:t xml:space="preserve"> 寇仲和徐子陵兩人由一條船跳往另一條船去，到處趕人放火，大肆破壞，只避開了敵人的主力。游秋雁等本該分頭截敵，但想起兩人的厲害，怕落單時連小命都不保，只好窮追寇仲一人。</w:t>
      </w:r>
    </w:p>
    <w:p w:rsidR="00997461" w:rsidRDefault="00023994" w:rsidP="00023994">
      <w:r>
        <w:rPr>
          <w:lang w:val="zh" w:eastAsia="zh" w:bidi="zh"/>
        </w:rPr>
        <w:t xml:space="preserve"> 夜風吹來，火勢更盛。十多艘船陷在火海裏。寇仲忽然回過頭來，迎上游秋雁等人，餘杭分舵堂主冷球首當其衝，忙運棍便打。寇仲虎目精光連閃，揮刀反劈，竟破入冷球的棍勢內，先一步砍往他左肩去，幸虧冷球能當得上舵主，也有真實本領，駭然下棍尾回挑，同時往後退去。兩把刀直劈寇仲，要為冷球解困。</w:t>
      </w:r>
    </w:p>
    <w:p w:rsidR="00997461" w:rsidRDefault="00023994" w:rsidP="00023994">
      <w:r>
        <w:rPr>
          <w:lang w:val="zh" w:eastAsia="zh" w:bidi="zh"/>
        </w:rPr>
        <w:t xml:space="preserve"> 寇仲哈哈一笑，仍在冷球棍尾挑上刀鋒前，擊在冷球左臂處，這才退往船端。冷球痛哼一聲，濺血退開。眾人都心生寒意，為何寇仲又像比剛才一戰時更厲害了。「噹！」寇仲同時架著兩刀，雙腳閃電般連環踢出，兩名海沙幫平日橫行餘杭的好手，立時吐血仰飛，使得游秋雁等一片慌惶。</w:t>
      </w:r>
    </w:p>
    <w:p w:rsidR="00997461" w:rsidRDefault="00023994" w:rsidP="00023994">
      <w:r>
        <w:rPr>
          <w:lang w:val="zh" w:eastAsia="zh" w:bidi="zh"/>
        </w:rPr>
        <w:t xml:space="preserve"> 寇仲橫刀喝道：「好了！今日我再不想殺人了。你們想要我們的命，我們兄弟就燒你們的船，互相扯平。叫韓蓋天和沈法興來找我們吧！若敢追來，別怪老子刀下無情。」眾人被他聲勢所懾，一時人人只敢虛張聲勢，卻不敢上前動手。剛才一仗，他們死傷達三十多人，折損甚鉅，此刻對方加上個徐子陵，己方實力又大幅削減，誰還敢上前捋虎鬚。</w:t>
      </w:r>
    </w:p>
    <w:p w:rsidR="00997461" w:rsidRDefault="00023994" w:rsidP="00023994">
      <w:r>
        <w:rPr>
          <w:lang w:val="zh" w:eastAsia="zh" w:bidi="zh"/>
        </w:rPr>
        <w:t xml:space="preserve"> 寇仲哈哈一笑，騰身而起，兩個觔斗，落在徐子陵解索駛來的中型風帆上。看著風帆遠去，游秋雁猛地跺足，嬌嗔道：「還不去救火，氣死人了！」</w:t>
      </w:r>
    </w:p>
    <w:p w:rsidR="00997461" w:rsidRDefault="00023994" w:rsidP="00023994">
      <w:r>
        <w:rPr>
          <w:lang w:val="zh" w:eastAsia="zh" w:bidi="zh"/>
        </w:rPr>
        <w:t xml:space="preserve"> ※※※</w:t>
      </w:r>
    </w:p>
    <w:p w:rsidR="00997461" w:rsidRDefault="00023994" w:rsidP="00023994">
      <w:r>
        <w:rPr>
          <w:lang w:val="zh" w:eastAsia="zh" w:bidi="zh"/>
        </w:rPr>
        <w:t xml:space="preserve"> 風帆全速前進，兩人輪流高歌，快意之極，彷彿把近來的不如意事，都發洩淨盡。寇仲笑道：「海沙幫也是八幫十會之一，排名尚在美人兒師父的巨鯤幫之上，卻給我們兜臉掌了個大嘴巴，硬是燒了他們十多條船。」徐子陵道：「不要這麼得意，現在我們和江南軍結下深仇，運貨時絕不會有甚麼好日子過。」</w:t>
      </w:r>
    </w:p>
    <w:p w:rsidR="00997461" w:rsidRDefault="00023994" w:rsidP="00023994">
      <w:r>
        <w:rPr>
          <w:lang w:val="zh" w:eastAsia="zh" w:bidi="zh"/>
        </w:rPr>
        <w:t xml:space="preserve"> 寇仲挨坐船沿，看著徐子陵操舵，欣然道：「這不是我們的本意嗎？我敢保證古往今來從沒有高手會學我們這般日又打架，夜又打架，三個月的經驗可比得上別人三年。這樣下去，十個月便足有十年功力了。哈！真划算！」徐子陵笑道：「你這小子好像愈打愈興奮，不過你倒說得對，只有從實戰中，才能真正學到好東西，至少見到刀刀槍槍砍來時不覺得是甚麼一回事。」</w:t>
      </w:r>
    </w:p>
    <w:p w:rsidR="00997461" w:rsidRDefault="00023994" w:rsidP="00023994">
      <w:r>
        <w:rPr>
          <w:lang w:val="zh" w:eastAsia="zh" w:bidi="zh"/>
        </w:rPr>
        <w:t xml:space="preserve"> 寇仲自顧自笑了一會，竟然睡了過去。徐子陵只好撐著眼皮子，操著風帆往漸明的天水交界處駛去。</w:t>
      </w:r>
    </w:p>
    <w:p w:rsidR="00997461" w:rsidRDefault="00023994" w:rsidP="00023994">
      <w:r>
        <w:rPr>
          <w:lang w:val="zh" w:eastAsia="zh" w:bidi="zh"/>
        </w:rPr>
        <w:t xml:space="preserve"> ※※※</w:t>
      </w:r>
    </w:p>
    <w:p w:rsidR="00997461" w:rsidRDefault="00023994" w:rsidP="00023994">
      <w:r>
        <w:rPr>
          <w:lang w:val="zh" w:eastAsia="zh" w:bidi="zh"/>
        </w:rPr>
        <w:t xml:space="preserve"> 三天後，兩人重回舊地，小心翼翼把船靠岸繫好，坐在沙灘時，都百感交集。兩人各自想自己的事，想得痴了。到太陽快要沉進大海去，寇仲抓起一把沙子，看著它們從指縫處瀉下來，嘆道：「小陵！你曾想過我們有今天的日子嗎？以前我們常自誇自己是高手，其實心知肚明自己是甚麼九流角色。現在我們真正成為高手了，但又怎樣呢？還不是一樣奈何不了宇文化及。」徐子陵啞然失笑道：「仲少怎會說這種話，定是另有原因，快說吧！」</w:t>
      </w:r>
    </w:p>
    <w:p w:rsidR="00997461" w:rsidRDefault="00023994" w:rsidP="00023994">
      <w:r>
        <w:rPr>
          <w:lang w:val="zh" w:eastAsia="zh" w:bidi="zh"/>
        </w:rPr>
        <w:t xml:space="preserve"> 寇仲搖頭嘆道：「這世上像是只有你一個人怎都不會被我騙倒。好吧！直話直說，我的意思是天下就等若一塊大餅，誰有本事，誰就可分得一份。那代表了實力和權勢，有了這兩樣東西後，我們才有資格做自己歡喜的事，造福萬民也好，快意恩仇也好，總之捨此再無別法。就算我成了畢玄，你變了寧道奇，想殺死宇文化及仍非易事，說不定還要賠上小命，明白我的意思嗎？」</w:t>
      </w:r>
    </w:p>
    <w:p w:rsidR="00997461" w:rsidRDefault="00023994" w:rsidP="00023994">
      <w:r>
        <w:rPr>
          <w:lang w:val="zh" w:eastAsia="zh" w:bidi="zh"/>
        </w:rPr>
        <w:t xml:space="preserve"> 徐子陵落寞地道：「我剛才正在回想昔日在這裏度過的每一個動人時刻，你卻在想如何去爭天下，不怕錯過了生命中很多美好的東西嗎？每天想的只是如何去殺人，或者提防被人殺死。」寇仲大眼放光道：「這才夠刺激，這才有味道。若終日無所事事，豈非要悶出鳥來。我也曾經想過將就你一點，只做個有良心的奸商算了，但想想又覺不值。放著最精采的事不幹，怎對得住自己。現在萬民需要的是一位真主</w:t>
      </w:r>
      <w:r>
        <w:rPr>
          <w:lang w:val="zh" w:eastAsia="zh" w:bidi="zh"/>
        </w:rPr>
        <w:lastRenderedPageBreak/>
        <w:t>和救星，有志者怎可錯過。」</w:t>
      </w:r>
    </w:p>
    <w:p w:rsidR="00997461" w:rsidRDefault="00023994" w:rsidP="00023994">
      <w:r>
        <w:rPr>
          <w:lang w:val="zh" w:eastAsia="zh" w:bidi="zh"/>
        </w:rPr>
        <w:t xml:space="preserve"> 徐子陵苦笑道：「說到底你都是要我相助你。」寇仲移到他身前，單足跪地，兩手抓著他肩膀，眼中射出深刻的感情和熾熱的神色，肅容道：「沒有人比我更清楚你的才智和氣魄，若有你這好兄弟助我，其他人都要退避三舍。」</w:t>
      </w:r>
    </w:p>
    <w:p w:rsidR="00997461" w:rsidRDefault="00023994" w:rsidP="00023994">
      <w:r>
        <w:rPr>
          <w:lang w:val="zh" w:eastAsia="zh" w:bidi="zh"/>
        </w:rPr>
        <w:t xml:space="preserve"> 徐子陵伸手反抓著他的寬肩，沉聲道：「說得好！亦沒有人比我更清楚你，只你一個人，就可將整個天下翻轉過來，根本不須我幫忙。」寇仲頹然鬆手坐倒沙灘上，嘆道：「我怎能看著你離開呢？」</w:t>
      </w:r>
    </w:p>
    <w:p w:rsidR="00023994" w:rsidRDefault="00023994" w:rsidP="00023994">
      <w:r>
        <w:rPr>
          <w:lang w:val="zh" w:eastAsia="zh" w:bidi="zh"/>
        </w:rPr>
        <w:t xml:space="preserve"> 徐子陵探手將他擁緊，低聲道：「我們已長大成人，各有各的理想和目標，再不是以前的寇仲和徐子陵。以後你再不用擔娘的大仇，放手去做你的事吧！和你分手的一天，就是我動程去刺殺宇文化骨的一日，若不能手刃此獠，我內心永遠都不能得到真正的平靜。」</w:t>
      </w:r>
    </w:p>
    <w:p w:rsidR="00997461" w:rsidRDefault="00023994" w:rsidP="00023994">
      <w:pPr>
        <w:pStyle w:val="2"/>
      </w:pPr>
      <w:bookmarkStart w:id="142" w:name="Top_of_68_xhtml"/>
      <w:bookmarkStart w:id="143" w:name="_Toc74928239"/>
      <w:r>
        <w:t>第十一章 送上門來</w:t>
      </w:r>
      <w:bookmarkEnd w:id="142"/>
      <w:bookmarkEnd w:id="143"/>
    </w:p>
    <w:p w:rsidR="00997461" w:rsidRDefault="00023994" w:rsidP="00023994">
      <w:r>
        <w:rPr>
          <w:lang w:val="zh" w:eastAsia="zh" w:bidi="zh"/>
        </w:rPr>
        <w:t xml:space="preserve"> 兩人只一個時辰工夫，就將四十多包鹽全搬到船上去，想起當年搬了整晚，還費盡九牛二虎之力，才真正感到自己的進步。天尚未亮，他們便揚帆出海。寇仲道：「我們試試由大江逆流西行入內陸，如若不行，才再走陸路吧！」徐子陵皺眉道：「我和你都是操舟的低手，連個普通的船夫都比不上，在大海還沒有問題，當然！這只是指風平浪靜的情況下而言，若進入河裏……」</w:t>
      </w:r>
    </w:p>
    <w:p w:rsidR="00997461" w:rsidRDefault="00023994" w:rsidP="00023994">
      <w:r>
        <w:rPr>
          <w:lang w:val="zh" w:eastAsia="zh" w:bidi="zh"/>
        </w:rPr>
        <w:t xml:space="preserve"> 寇仲笑道：「想那麼多幹嘛？船若在大江沉了，我們就去撈他娘的上來，那時改走陸路也不遲。別忘了我們同是水陸兩路的高手。」徐子陵把他的手放到船舵處，笑道：「該輪到你了，我要入艙睡覺。」</w:t>
      </w:r>
    </w:p>
    <w:p w:rsidR="00997461" w:rsidRDefault="00023994" w:rsidP="00023994">
      <w:r>
        <w:rPr>
          <w:lang w:val="zh" w:eastAsia="zh" w:bidi="zh"/>
        </w:rPr>
        <w:t xml:space="preserve"> 寇仲苦惱道：「早知抓起幾個海沙幫的小兒，逼他們駕船，那現在就不用受苦了。」</w:t>
      </w:r>
    </w:p>
    <w:p w:rsidR="00997461" w:rsidRDefault="00023994" w:rsidP="00023994">
      <w:r>
        <w:rPr>
          <w:lang w:val="zh" w:eastAsia="zh" w:bidi="zh"/>
        </w:rPr>
        <w:t xml:space="preserve"> ※※※</w:t>
      </w:r>
    </w:p>
    <w:p w:rsidR="00997461" w:rsidRDefault="00023994" w:rsidP="00023994">
      <w:r>
        <w:rPr>
          <w:lang w:val="zh" w:eastAsia="zh" w:bidi="zh"/>
        </w:rPr>
        <w:t xml:space="preserve"> 徐子陵被戰鼓聲驚醒過來，一時還以為在戰場上，搶出艙外時，寇仲正瞇眼瞧著前方品字形駛來的三艘船，這些船比他們那艘還要尖窄一些，長度則多了丈許，在機動性上佔了上風，他們的船載上鹽後更不是對手。己船正朝敵船迎去。在充沛的陽光下，只見對方甲板上每船站了數十人，人人彎弓搭箭，或持著投石機蓄勢待發，又或持著鉤竿等鎖船的工具，來回奔走，聲勢洶洶。船上飄揚著寫上「高」字的旗幟。</w:t>
      </w:r>
    </w:p>
    <w:p w:rsidR="00997461" w:rsidRDefault="00023994" w:rsidP="00023994">
      <w:r>
        <w:rPr>
          <w:lang w:val="zh" w:eastAsia="zh" w:bidi="zh"/>
        </w:rPr>
        <w:t xml:space="preserve"> 徐子陵來到寇仲旁，皺眉道：「究是何方神聖？」寇仲露出一個燦爛的笑容，欣然道：「只聽鼓音，便知他們鬥志高昂，但看他們行動的散亂無章，更知只是烏合之眾，他們定是隨處掠奪的海盜，最適合拿來當水手。」</w:t>
      </w:r>
    </w:p>
    <w:p w:rsidR="00997461" w:rsidRDefault="00023994" w:rsidP="00023994">
      <w:r>
        <w:rPr>
          <w:lang w:val="zh" w:eastAsia="zh" w:bidi="zh"/>
        </w:rPr>
        <w:t xml:space="preserve"> 徐子陵失聲道：「甚麼？」寇仲道：「一切由我來應付，現在先往艙內躲躲箭矢，待他們登船才顯點手段給這些毛賊看看。」</w:t>
      </w:r>
    </w:p>
    <w:p w:rsidR="00997461" w:rsidRDefault="00023994" w:rsidP="00023994">
      <w:r>
        <w:rPr>
          <w:lang w:val="zh" w:eastAsia="zh" w:bidi="zh"/>
        </w:rPr>
        <w:t xml:space="preserve"> ※※※</w:t>
      </w:r>
    </w:p>
    <w:p w:rsidR="00997461" w:rsidRDefault="00023994" w:rsidP="00023994">
      <w:r>
        <w:rPr>
          <w:lang w:val="zh" w:eastAsia="zh" w:bidi="zh"/>
        </w:rPr>
        <w:t xml:space="preserve"> 「砰！砰！」兩聲，在巨鉤的牽扯下，兩艘賊船左右靠了過來，眾賊一擁而上。其中三人撲進艙去，其他查看一包疊一包放在甲板和艙中的鹽貨。另一艘賊船則領前航駛，一時間海盜似乎控制了大局。其中三人該是海盜的頭子，立在船尾處指揮眾賊的行動。最高壯的那名大漢目如銅鈴，長髮披肩，滿面鬍鬚，形態頗為威猛，背上交叉掛著兩把長約五尺的短纓槍，更添其威勢。令人想不到海盜中也有這種人物。</w:t>
      </w:r>
    </w:p>
    <w:p w:rsidR="00997461" w:rsidRDefault="00023994" w:rsidP="00023994">
      <w:r>
        <w:rPr>
          <w:lang w:val="zh" w:eastAsia="zh" w:bidi="zh"/>
        </w:rPr>
        <w:t xml:space="preserve"> 這時他「咦」的一聲道：「兒郎進艙這麼久了，為何還不見把那兩個小子押出來？」旁邊矮瘦的中年漢子露出凝重神色，道：「讓我去看看！」</w:t>
      </w:r>
    </w:p>
    <w:p w:rsidR="00997461" w:rsidRDefault="00023994" w:rsidP="00023994">
      <w:r>
        <w:rPr>
          <w:lang w:val="zh" w:eastAsia="zh" w:bidi="zh"/>
        </w:rPr>
        <w:t xml:space="preserve"> 另一邊是個壯碩的青年，只比披髮大漢矮上寸許，但已比一般人高大，腰上掛著兩個鐵環，看來是種奇門兵器。道：「我陪二哥去。」披髮大漢點頭同意，低聲道：「有點邪門，小心點！」</w:t>
      </w:r>
    </w:p>
    <w:p w:rsidR="00997461" w:rsidRDefault="00023994" w:rsidP="00023994">
      <w:r>
        <w:rPr>
          <w:lang w:val="zh" w:eastAsia="zh" w:bidi="zh"/>
        </w:rPr>
        <w:t xml:space="preserve"> 青年大笑道：「我們東海三義甚麼風浪未見過。」語畢便與那被稱為二哥的矮瘦漢子逕自入艙。披髮大漢目送兩人消失在艙口處時，手下來報道：「大爺！甲板堆的全是鹽貨。」</w:t>
      </w:r>
    </w:p>
    <w:p w:rsidR="00997461" w:rsidRDefault="00023994" w:rsidP="00023994">
      <w:r>
        <w:rPr>
          <w:lang w:val="zh" w:eastAsia="zh" w:bidi="zh"/>
        </w:rPr>
        <w:t xml:space="preserve"> 披髮大漢咕噥道：「真倒楣，這些廢物除非運往內陸，否則能賣多少錢！不過這艘船倒是上等貨色。」一把聲音悠然應道：「你們那三艘也不錯，大概可讓我們狠狠的撈他娘一筆。」</w:t>
      </w:r>
    </w:p>
    <w:p w:rsidR="00997461" w:rsidRDefault="00023994" w:rsidP="00023994">
      <w:r>
        <w:rPr>
          <w:lang w:val="zh" w:eastAsia="zh" w:bidi="zh"/>
        </w:rPr>
        <w:t xml:space="preserve"> 眾賊無不駭然失色。只見寇仲架著二郎腿，大刀橫擱膝上，輕鬆地坐在艙頂邊沿處，一對腳懸吊在艙</w:t>
      </w:r>
      <w:r>
        <w:rPr>
          <w:lang w:val="zh" w:eastAsia="zh" w:bidi="zh"/>
        </w:rPr>
        <w:lastRenderedPageBreak/>
        <w:t>口上方，不經意地搖晃，有種說不出的寫意。他臉上掛著陽光般燦爛的笑容，虎目射出深不可測的神光，環顧眾人時，無人不生出給他看進心坎裏的可怕感覺。披髮大漢一震道：「你將他們怎樣了？」寇仲好整以暇道：「你先吩咐手下勿要輕舉妄動，本少爺才有興趣研究應否答你的問題。」</w:t>
      </w:r>
    </w:p>
    <w:p w:rsidR="00997461" w:rsidRDefault="00023994" w:rsidP="00023994">
      <w:r>
        <w:rPr>
          <w:lang w:val="zh" w:eastAsia="zh" w:bidi="zh"/>
        </w:rPr>
        <w:t xml:space="preserve"> 披髮大漢當機立斷，大喝道：「全部人停手，都到我這邊來。」登船的二十多名海盜忙移往船尾，變成兩方對壘，敵我分明之局。披髮大漢顯然是重情義的人，雙目寒光閃閃，冷然道：「今天算我們得罪了。只要閣下放人，我們立即掉頭就走，決不食言。」</w:t>
      </w:r>
    </w:p>
    <w:p w:rsidR="00997461" w:rsidRDefault="00023994" w:rsidP="00023994">
      <w:r>
        <w:rPr>
          <w:lang w:val="zh" w:eastAsia="zh" w:bidi="zh"/>
        </w:rPr>
        <w:t xml:space="preserve"> 寇仲知對方見他們無聲無息的收拾了五個人，已心生怯意，哈哈笑道：「那有這等便宜事，除非你們全體投海，讓出三條船來，否則休想有命去見明天的太陽。哼！你們既恃強搶掠，該知道終有這麼的一日。」眾賊色變叫罵，人人擺出拚死一戰的豪態。</w:t>
      </w:r>
    </w:p>
    <w:p w:rsidR="00997461" w:rsidRDefault="00023994" w:rsidP="00023994">
      <w:r>
        <w:rPr>
          <w:lang w:val="zh" w:eastAsia="zh" w:bidi="zh"/>
        </w:rPr>
        <w:t xml:space="preserve"> 披髮大漢一聲暴喝道：「給老子住嘴！」緩緩取下背上雙槍，沉聲道：「這叫敬酒不吃吃罰酒，小子給我報上名來。」</w:t>
      </w:r>
    </w:p>
    <w:p w:rsidR="00997461" w:rsidRDefault="00023994" w:rsidP="00023994">
      <w:r>
        <w:rPr>
          <w:lang w:val="zh" w:eastAsia="zh" w:bidi="zh"/>
        </w:rPr>
        <w:t xml:space="preserve"> 寇仲笑嘻嘻道：「老小子你先說！」披髮大漢呆了一呆，接著莞爾道：「一個小子，一個老小子，這倒公平，聽著了，老子就是東海三義之首『雙槍』高占道。」</w:t>
      </w:r>
    </w:p>
    <w:p w:rsidR="00997461" w:rsidRDefault="00023994" w:rsidP="00023994">
      <w:r>
        <w:rPr>
          <w:lang w:val="zh" w:eastAsia="zh" w:bidi="zh"/>
        </w:rPr>
        <w:t xml:space="preserve"> 寇仲捧腹笑道：「幸好你用的兵器特別點，若是用劍，豈非要喚作『單劍』高占道，這外號定是你自己起的，對嗎？」高占道和眾賊尚是首次遇上對陣時仍這麼談笑自若的人，且說的話既滑稽又不無點歪埋，心中都生出奇異感覺。高占道怒道：「胡說八道，你既不肯罷休，就喚你的同夥出來，大家一決高下。」暗中卻打手勢給旁邊的手下，只要藏在艙內的另一敵人出來後，立即動手救人。</w:t>
      </w:r>
    </w:p>
    <w:p w:rsidR="00997461" w:rsidRDefault="00023994" w:rsidP="00023994">
      <w:r>
        <w:rPr>
          <w:lang w:val="zh" w:eastAsia="zh" w:bidi="zh"/>
        </w:rPr>
        <w:t xml:space="preserve"> 這正是寇仲的高明處，扣起了對方五個人，否則高占道若逃返賊船，再施遠距離攻擊，他們的船保證要完蛋。寇仲倏地平靜下來，虎目灼灼神光，緊盯著高占道，淡淡道：「要收拾你們這些小賊，那用得到我兄弟出手。高占道你若還有點賊膽，就和我單打獨鬥，只要能挨過十招，本少爺立即放人。」高占怒喝道：「閉嘴！我高占道豈容你左一句小賊右一句小賊的亂叫，也不要甚麼十招之數，就讓我們手底下見個真章吧。」</w:t>
      </w:r>
    </w:p>
    <w:p w:rsidR="00997461" w:rsidRDefault="00023994" w:rsidP="00023994">
      <w:r>
        <w:rPr>
          <w:lang w:val="zh" w:eastAsia="zh" w:bidi="zh"/>
        </w:rPr>
        <w:t xml:space="preserve"> 寇仲冷若冰霜地寒聲道：「你們登船搶掠，不是賊是甚麼？恃強凌弱，只敢向沒有抵抗力的漁民百姓下手，不是小賊又是那碼子的東西？」高占道旁的手下反口罵道：「你不也是賊嗎？偷運私鹽算甚麼正經勾當？」</w:t>
      </w:r>
    </w:p>
    <w:p w:rsidR="00997461" w:rsidRDefault="00023994" w:rsidP="00023994">
      <w:r>
        <w:rPr>
          <w:lang w:val="zh" w:eastAsia="zh" w:bidi="zh"/>
        </w:rPr>
        <w:t xml:space="preserve"> 寇仲啞然失笑道：「有甚麼不正經的，西北需鹽，我等不辭勞苦，萬水千山將鹽運去，明賣明買，雙方心甘情願，豈不勝於奪人血汗辛苦賺回來的錢貨嗎？」眾賊都啞口無言。寇仲慷慨激昂道：「男兒立身於世，至緊要立志遠大，放眼天下。老子賺了這筆錢後，就用來招兵買馬，轉戰天下，成萬世不朽的大業，你這群只懂左搶右奪的小賊怎能明白。」</w:t>
      </w:r>
    </w:p>
    <w:p w:rsidR="00997461" w:rsidRDefault="00023994" w:rsidP="00023994">
      <w:r>
        <w:rPr>
          <w:lang w:val="zh" w:eastAsia="zh" w:bidi="zh"/>
        </w:rPr>
        <w:t xml:space="preserve"> 高占道嗤之以鼻，大步走過來，喝道：「廢話！讓老子秤秤你有多少斤兩。」眾賊爆出一陣采聲時，寇仲已彈了起來，凌空下撲，手中長刀若迅雷激電般照臉往高占道劈去。高占道那想得到他悍勇至此，說打就打，一上來就是雷霆萬鈞之勢，唯有咬牙借雙槍交叉之力，硬架這凌厲無匹的一刀。</w:t>
      </w:r>
    </w:p>
    <w:p w:rsidR="00997461" w:rsidRDefault="00023994" w:rsidP="00023994">
      <w:r>
        <w:rPr>
          <w:lang w:val="zh" w:eastAsia="zh" w:bidi="zh"/>
        </w:rPr>
        <w:t xml:space="preserve"> 要知即管是一流高手，若要功力發揮達至巔峰狀態，必須醞釀加上熱身，才能在某一剎那把內勁毫無保留釋放出來。像寇仲這種完全沒有經過這過程，便發揮出充滿了爆炸性的力量，立使眾賊瞠目結舌，震駭無倫。「噗！」的一聲沉響，高占道踉蹌連退七步，這才收止退勢，臉色蒼白如死。寇仲卻是心中暗讚，知此人比他倆兄弟高明多了，竟能擋著自己蓄滿勢子的一擊。</w:t>
      </w:r>
    </w:p>
    <w:p w:rsidR="00997461" w:rsidRDefault="00023994" w:rsidP="00023994">
      <w:r>
        <w:rPr>
          <w:lang w:val="zh" w:eastAsia="zh" w:bidi="zh"/>
        </w:rPr>
        <w:t xml:space="preserve"> 眾賊都看出頭子不妥，紛紛攔在高占道身前，卻沒有人敢趨前動手。寇仲橫刀而立，自有一股豪邁不羈的動人姿態，曲指彈在刀鋒處，發出一聲餘音裊裊的清吟。微笑道：「既能擋我一刀，這趟的事就此作罷。」高占道這時才驅走寇仲侵入體內的寒氣，駭然道：「閣下高姓大名？」</w:t>
      </w:r>
    </w:p>
    <w:p w:rsidR="00997461" w:rsidRDefault="00023994" w:rsidP="00023994">
      <w:r>
        <w:rPr>
          <w:lang w:val="zh" w:eastAsia="zh" w:bidi="zh"/>
        </w:rPr>
        <w:t xml:space="preserve"> 寇仲淡淡道：「我叫寇仲，我的兄弟叫徐子陵，你們沒聽過絕不出奇。」眾賊一起動容。高占道恍然道：「怎會沒聽過？你們剛燒了海沙幫的十多條船，連李密都奈何不了你們。」</w:t>
      </w:r>
    </w:p>
    <w:p w:rsidR="00997461" w:rsidRDefault="00023994" w:rsidP="00023994">
      <w:r>
        <w:rPr>
          <w:lang w:val="zh" w:eastAsia="zh" w:bidi="zh"/>
        </w:rPr>
        <w:t xml:space="preserve"> 寇仲大樂道：「你們的消息倒靈通，是否在登岸逛窯子時聽回來的呢？」眾賊愕然，另一人道：「寇爺怎會連這些都可猜到？」</w:t>
      </w:r>
    </w:p>
    <w:p w:rsidR="00997461" w:rsidRDefault="00023994" w:rsidP="00023994">
      <w:r>
        <w:rPr>
          <w:lang w:val="zh" w:eastAsia="zh" w:bidi="zh"/>
        </w:rPr>
        <w:t xml:space="preserve"> 寇仲戰意全消，見眾賊都對他露出傾慕崇拜的神色，哈哈笑道：「讓我們來作個交易，我們放回你們五位兄弟，你們就負責弄一席豐富的酒菜來給我兩兄弟享用，此後各走各路，如何？」高占道收起雙槍，</w:t>
      </w:r>
      <w:r>
        <w:rPr>
          <w:lang w:val="zh" w:eastAsia="zh" w:bidi="zh"/>
        </w:rPr>
        <w:lastRenderedPageBreak/>
        <w:t>欣然道：「像寇爺這種天生的英雄人物，我高占道仍是生平第一趟遇上。寇爺肯不怪我們魯莽，我們當然是恭敬不如從命了。哈！真痛快！」</w:t>
      </w:r>
    </w:p>
    <w:p w:rsidR="00997461" w:rsidRDefault="00023994" w:rsidP="00023994">
      <w:r>
        <w:rPr>
          <w:lang w:val="zh" w:eastAsia="zh" w:bidi="zh"/>
        </w:rPr>
        <w:t xml:space="preserve"> ※※※</w:t>
      </w:r>
    </w:p>
    <w:p w:rsidR="00997461" w:rsidRDefault="00023994" w:rsidP="00023994">
      <w:r>
        <w:rPr>
          <w:lang w:val="zh" w:eastAsia="zh" w:bidi="zh"/>
        </w:rPr>
        <w:t xml:space="preserve"> 原來這群海盜，本是隋兵。大業七年二月，煬帝下詔討伐高麗，他們被徵調到涿縣，隨大軍往高麗首府平壤進發。是次征伐先勝後敗，隋軍士氣低落，又軍糧不繼。高占道那支三十多萬人的大軍，中伏大敗，能回遼東者只有二千七百多人。</w:t>
      </w:r>
    </w:p>
    <w:p w:rsidR="00997461" w:rsidRDefault="00023994" w:rsidP="00023994">
      <w:r>
        <w:rPr>
          <w:lang w:val="zh" w:eastAsia="zh" w:bidi="zh"/>
        </w:rPr>
        <w:t xml:space="preserve"> 第一趟征高麗失敗，人力物力損失慘重，理應休養生息，豈知楊廣又在大業九年發動第二次遠征高麗。禮部尚書楊玄感便趁楊廣遠征在外，而百姓對兵役、徭役深惡痛絕，天下思亂，遂起兵叛變，高占道等就在此時叛隋追隨楊玄感作反。</w:t>
      </w:r>
    </w:p>
    <w:p w:rsidR="00997461" w:rsidRDefault="00023994" w:rsidP="00023994">
      <w:r>
        <w:rPr>
          <w:lang w:val="zh" w:eastAsia="zh" w:bidi="zh"/>
        </w:rPr>
        <w:t xml:space="preserve"> 後楊玄感兵敗身死，高占道等逃返昆陵，豈知家族早受牽連盡被斬首，只好逃往海上為盜。那矮瘦漢子叫牛奉義，年輕的叫查傑，兩人不但武功頗佳，還讀過書上過學堂，所以與高占道同被推為首領。整個海盜集團人數由原本的五十二人，增至現今的二百二十八人。這趟出海的只有二百零八人，其他則留在常熟的巢穴處。</w:t>
      </w:r>
    </w:p>
    <w:p w:rsidR="00997461" w:rsidRDefault="00023994" w:rsidP="00023994">
      <w:r>
        <w:rPr>
          <w:lang w:val="zh" w:eastAsia="zh" w:bidi="zh"/>
        </w:rPr>
        <w:t xml:space="preserve"> 四艘船組成船隊，沿岸北行。天色漸暗，船上卻是燈火通明。在寇、徐兩人的船上擺開一桌酒席，徐子陵、寇仲、高占道、牛奉義、查傑和幾名頭目圍桌而坐，把酒言歡，樂也融融。至於操舟之責，自是交由小賊們去執行。徐子陵聽到他們的身世，知是官逼民反下才當起海盜，惡感稍減。更見這幾人都是血性漢子，便道：「高兄你們這樣下去，終不是辦法，可有想過改邪歸正？」</w:t>
      </w:r>
    </w:p>
    <w:p w:rsidR="00997461" w:rsidRDefault="00023994" w:rsidP="00023994">
      <w:r>
        <w:rPr>
          <w:lang w:val="zh" w:eastAsia="zh" w:bidi="zh"/>
        </w:rPr>
        <w:t xml:space="preserve"> 牛奉義苦笑道：「現在天下四分五裂，何處才是安居樂業之所。現我們聚眾成黨，等閒誰都不敢來惹我們，風光得很，就算我們想收手，下面那班兄弟都不肯答應呢。」查傑正容道：「我們只是被迫落草，所以除非迫不得已，否則絕不會胡亂殺人，搶起來也留有分寸，絕不對窮苦漁民下手，徐爺不信可一問這附近的人，就知我們『東海幫』的行事作風。」</w:t>
      </w:r>
    </w:p>
    <w:p w:rsidR="00997461" w:rsidRDefault="00023994" w:rsidP="00023994">
      <w:r>
        <w:rPr>
          <w:lang w:val="zh" w:eastAsia="zh" w:bidi="zh"/>
        </w:rPr>
        <w:t xml:space="preserve"> 另一頭目魏元道：「初時我們見兩位爺兒打著海沙幫的旗幟，還以為是海沙幫為沈法興運貨的肥羊。」高占道忽插入，向正大碗酒大塊肉吃個不亦樂乎的寇仲道：「寇爺剛才提及有志爭雄天下，不知心中有何大計呢？」</w:t>
      </w:r>
    </w:p>
    <w:p w:rsidR="00997461" w:rsidRDefault="00023994" w:rsidP="00023994">
      <w:r>
        <w:rPr>
          <w:lang w:val="zh" w:eastAsia="zh" w:bidi="zh"/>
        </w:rPr>
        <w:t xml:space="preserve"> 徐子陵狠狠瞪了寇仲一眼，只有他才明白寇仲超卓的御人手段，剛才他施展了渾身解數，將東海幫的群盜操控於股掌之上，忽軟忽硬，把他們懾得貼貼服服。最厲害處是故意撩起對方的雄心，又擺出毫不在乎的樣子，讓人心甘情願地來求他。</w:t>
      </w:r>
    </w:p>
    <w:p w:rsidR="00997461" w:rsidRDefault="00023994" w:rsidP="00023994">
      <w:r>
        <w:rPr>
          <w:lang w:val="zh" w:eastAsia="zh" w:bidi="zh"/>
        </w:rPr>
        <w:t xml:space="preserve"> 寇仲將盃中酒一飲而盡，放下酒盃，以袖拭了嘴角的酒漬，眼中神光電射掃了眾人一眼，才淡淡道：「告訴我，現在誰是最有機會及資格得天下的人？」高占道毫不猶豫道：「自然是……嘿！我只是以事論事。若論聲威，當然以李密居首。」</w:t>
      </w:r>
    </w:p>
    <w:p w:rsidR="00997461" w:rsidRDefault="00023994" w:rsidP="00023994">
      <w:r>
        <w:rPr>
          <w:lang w:val="zh" w:eastAsia="zh" w:bidi="zh"/>
        </w:rPr>
        <w:t xml:space="preserve"> 寇仲微笑道：「他只是表面風光。最大的問題是東都城高牆厚，又集中了舊隋精銳的部隊，兼之由文韜武略均有兩下子的王世充率領，李密以前攻不下洛陽，現在更攻不下洛陽，一個不小心還要吃敗仗呢。」查傑不解道：「據傳密公精通史學，熟讀《史記》《漢書》，又精於兵法，這可從他屢戰屢勝證實此事。且最厲害是他懂得收買人心，若他不能得天下，誰人有此資格。」</w:t>
      </w:r>
    </w:p>
    <w:p w:rsidR="00997461" w:rsidRDefault="00023994" w:rsidP="00023994">
      <w:r>
        <w:rPr>
          <w:lang w:val="zh" w:eastAsia="zh" w:bidi="zh"/>
        </w:rPr>
        <w:t xml:space="preserve"> 寇仲成竹在胸道：「別忘了還有竇建德在東北方牽制著李密。何況李密這傢伙千不該萬不該，做了一件最不該做的事。」牛奉義愕然道：「甚麼事？」</w:t>
      </w:r>
    </w:p>
    <w:p w:rsidR="00997461" w:rsidRDefault="00023994" w:rsidP="00023994">
      <w:r>
        <w:rPr>
          <w:lang w:val="zh" w:eastAsia="zh" w:bidi="zh"/>
        </w:rPr>
        <w:t xml:space="preserve"> 徐子陵心知寇仲要說甚麼，暗忖以寇仲的才智魅力，要打動這三人實是易如反掌。寇仲好整以暇道：「就是殺了大龍頭翟讓，使以前跟隨翟讓的舊將人人不滿和自危，瓦崗軍再非以前團結一致的瓦崗軍了。」高占道不解道：「可是現在萬眾歸心，天下群雄紛紛往滎陽依附密公，圖成大業，實力該是有增無減。」</w:t>
      </w:r>
    </w:p>
    <w:p w:rsidR="00997461" w:rsidRDefault="00023994" w:rsidP="00023994">
      <w:r>
        <w:rPr>
          <w:lang w:val="zh" w:eastAsia="zh" w:bidi="zh"/>
        </w:rPr>
        <w:t xml:space="preserve"> 寇仲哈哈笑道：「這恰好做成兩個大問題，首先是舊人怕給新人排擠，更添上曾與翟讓關係密切的一眾將領的疑慮；其次本是精銳的瓦崗軍會因此變得良莠不齊，其中更說不定滲進了各方派去的奸細。哼！人說李密如何才具超卓，照我看只不過爾爾，若我是他，只會軟禁翟讓，讓他做個有名無實的傀儡首領。」</w:t>
      </w:r>
    </w:p>
    <w:p w:rsidR="00023994" w:rsidRDefault="00023994" w:rsidP="00023994">
      <w:r>
        <w:rPr>
          <w:lang w:val="zh" w:eastAsia="zh" w:bidi="zh"/>
        </w:rPr>
        <w:t xml:space="preserve"> 高占道數人交換了個眼色，均露出驚異之容。徐子陵則心中暗嘆，知寇仲爭雄天下之意，已是離弦之箭，不會回頭，李密等勢將多個可怕的勁敵。而收拾高占道這群海盜，只是他的開始。</w:t>
      </w:r>
    </w:p>
    <w:p w:rsidR="00997461" w:rsidRDefault="00023994" w:rsidP="00023994">
      <w:pPr>
        <w:pStyle w:val="2"/>
      </w:pPr>
      <w:bookmarkStart w:id="144" w:name="Top_of_69_xhtml"/>
      <w:bookmarkStart w:id="145" w:name="_Toc74928240"/>
      <w:r>
        <w:lastRenderedPageBreak/>
        <w:t>第十二章 羽翼初成</w:t>
      </w:r>
      <w:bookmarkEnd w:id="144"/>
      <w:bookmarkEnd w:id="145"/>
    </w:p>
    <w:p w:rsidR="00997461" w:rsidRDefault="00023994" w:rsidP="00023994">
      <w:r>
        <w:rPr>
          <w:lang w:val="zh" w:eastAsia="zh" w:bidi="zh"/>
        </w:rPr>
        <w:t xml:space="preserve"> 繁星滿天，覆蓋著大海上徐徐而行，由四艘風帆組成的船隊。眾人再敬一盃後，高占道虛心問道：「然則寇爺以為誰最有資格問鼎皇帝寶座呢？」寇仲向徐子陵道：「不若由徐爺你來說罷。」</w:t>
      </w:r>
    </w:p>
    <w:p w:rsidR="00997461" w:rsidRDefault="00023994" w:rsidP="00023994">
      <w:r>
        <w:rPr>
          <w:lang w:val="zh" w:eastAsia="zh" w:bidi="zh"/>
        </w:rPr>
        <w:t xml:space="preserve"> 徐子陵搖頭道：「還是我們寇爺說得比較生動，我也很想聽寇爺的高論呢。」寇仲哂道：「你這小子最會損我。」</w:t>
      </w:r>
    </w:p>
    <w:p w:rsidR="00997461" w:rsidRDefault="00023994" w:rsidP="00023994">
      <w:r>
        <w:rPr>
          <w:lang w:val="zh" w:eastAsia="zh" w:bidi="zh"/>
        </w:rPr>
        <w:t xml:space="preserve"> 迎上眾人熱切的目光，一字一字地緩緩道：「誰能奪得關中，誰就可以成為新朝的帝君。」接著悠然神往道：「欲得天下而不懂天時、地利、人和這三宗事者，猶如瞎子騎馬，夜臨深淵。長安位於關中平原，地當渭河之南，秦嶺之北，沃野千里，群山環抱。自古以來就是交通和軍事要地，周、秦、漢均以此為都，不斷修建擴充。現今的長安再經楊堅興建新城，不但其規模乃天下之冠，又開廣通渠引渭水東流至潼關入黃河。以交通論，洛陽或者猶勝三分。但若以軍事形勢論，則瞠乎其後。當年秦始皇之能一統六合，掃滅群雄，原因就在『地沃人富，有險可守』這八個大字。」</w:t>
      </w:r>
    </w:p>
    <w:p w:rsidR="00997461" w:rsidRDefault="00023994" w:rsidP="00023994">
      <w:r>
        <w:rPr>
          <w:lang w:val="zh" w:eastAsia="zh" w:bidi="zh"/>
        </w:rPr>
        <w:t xml:space="preserve"> 牛奉義拍桌嘆道：「給寇爺提醒，奉義才聯想到今天情況，恰與當時戰國形勢相仿，歷史不斷重演，此實為最佳例子。」寇仲嘆道：「現今的情況，比戰國諸雄爭霸，實還要亂上百千倍。」眾人都點頭同意。</w:t>
      </w:r>
    </w:p>
    <w:p w:rsidR="00997461" w:rsidRDefault="00023994" w:rsidP="00023994">
      <w:r>
        <w:rPr>
          <w:lang w:val="zh" w:eastAsia="zh" w:bidi="zh"/>
        </w:rPr>
        <w:t xml:space="preserve"> 高占道問道：「那豈非李閥最有機會似秦始皇般成為天下霸主嗎？」寇仲瞥了徐子陵一眼，淡淡道：「若沒有我寇仲，事實必是如此。」</w:t>
      </w:r>
    </w:p>
    <w:p w:rsidR="00997461" w:rsidRDefault="00023994" w:rsidP="00023994">
      <w:r>
        <w:rPr>
          <w:lang w:val="zh" w:eastAsia="zh" w:bidi="zh"/>
        </w:rPr>
        <w:t xml:space="preserve"> 高占道等這時對寇仲的見地已佩服得五體投地，忙問其故。寇仲精神一振道：「李閥有三大難題，不易解決；首先就是世為隋官，而百姓對隋已深惡痛絕，凡與隋室有關的人或物，都難以接受。其次李氏乃著名門閥，際此人心思變之時，此反成其負擔。其三就是世子是李建成而非李世民，我寇仲敢以項上人頭作賭擔保，將來必出亂子。」</w:t>
      </w:r>
    </w:p>
    <w:p w:rsidR="00997461" w:rsidRDefault="00023994" w:rsidP="00023994">
      <w:r>
        <w:rPr>
          <w:lang w:val="zh" w:eastAsia="zh" w:bidi="zh"/>
        </w:rPr>
        <w:t xml:space="preserve"> 牛奉義同意道：「寇爺果有明見，李建成武功雖勝乃父，號稱李閥第一高手，但卻不像李世民般得人擁戴，聲望差上許多，他現在當上唐世子，確大有問題。」</w:t>
      </w:r>
    </w:p>
    <w:p w:rsidR="00997461" w:rsidRDefault="00023994" w:rsidP="00023994">
      <w:r>
        <w:rPr>
          <w:lang w:val="zh" w:eastAsia="zh" w:bidi="zh"/>
        </w:rPr>
        <w:t xml:space="preserve"> 寇仲雙目射出令人心寒的烈芒，語調卻出奇的平靜，再一字一字緩緩道：「李閥現在只是勉強站穩陣腳，心腹之患就是占據了西秦的李軌和薛舉兩支大軍，所謂『西秦定則關中安，西秦亂則關中亂』，且秦涼處於隴山山脈以西之高臺地，虎視關中一帶，故李閥一天未平西秦，仍未算真得長安，更無力東取洛陽，平定天下。」接著一掌拍在桌上，震得湯餚飛濺，碗碟搖晃，肅容道：「誰能驅走李閥，據佔關中，誰就可稱雄天下。」</w:t>
      </w:r>
    </w:p>
    <w:p w:rsidR="00997461" w:rsidRDefault="00023994" w:rsidP="00023994">
      <w:r>
        <w:rPr>
          <w:lang w:val="zh" w:eastAsia="zh" w:bidi="zh"/>
        </w:rPr>
        <w:t xml:space="preserve"> 查傑搔頭道：「可是聽說李閥在攻入關中途中，大量吸取各地降軍，又廣徵壯丁，兵力直逼三十萬，加上有城防之險，要攻下長安談何容易，薛舉不是剛吃了大虧嗎？」寇仲挨到椅背處，伸了個懶腰道：「兵貴精而不貴多，否則高麗早給楊廣亡了。別忘了我還擁有『楊公寶藏』！」</w:t>
      </w:r>
    </w:p>
    <w:p w:rsidR="00997461" w:rsidRDefault="00023994" w:rsidP="00023994">
      <w:r>
        <w:rPr>
          <w:lang w:val="zh" w:eastAsia="zh" w:bidi="zh"/>
        </w:rPr>
        <w:t xml:space="preserve"> 高占道等立時動容。徐子陵想起傅君婥，心中頓覺一陣不舒服，起身道：「請恕在下失陪，我要入艙做晚課。」逕自去了。寇仲默然不語，虎目卻閃過黯然之色。</w:t>
      </w:r>
    </w:p>
    <w:p w:rsidR="00997461" w:rsidRDefault="00023994" w:rsidP="00023994">
      <w:r>
        <w:rPr>
          <w:lang w:val="zh" w:eastAsia="zh" w:bidi="zh"/>
        </w:rPr>
        <w:t xml:space="preserve"> ※※※</w:t>
      </w:r>
    </w:p>
    <w:p w:rsidR="00997461" w:rsidRDefault="00023994" w:rsidP="00023994">
      <w:r>
        <w:rPr>
          <w:lang w:val="zh" w:eastAsia="zh" w:bidi="zh"/>
        </w:rPr>
        <w:t xml:space="preserve"> 徐子陵靜立艙窗之前，默默仰觀海上明月。寇仲悄悄推門而入，來到他身後，輕聲道：「你不歡喜我去動『楊公寶藏』嗎？」徐子陵搖頭道：「不！我絕沒有這個意思，娘既告訴我們寶藏所在，自有讓我們取寶之意。我只是怕你誇下海口，異日卻找不到寶藏，兌現不了諾言罷了。」</w:t>
      </w:r>
    </w:p>
    <w:p w:rsidR="00997461" w:rsidRDefault="00023994" w:rsidP="00023994">
      <w:r>
        <w:rPr>
          <w:lang w:val="zh" w:eastAsia="zh" w:bidi="zh"/>
        </w:rPr>
        <w:t xml:space="preserve"> 寇仲道：「所以我才需你相助，一世人兩兄弟，你怎都要助我找到寶藏，才可離開。」徐子陵轉過身來，迎上寇仲熾熱的眼神，種種往事閃過心頭，心中一軟道：「你究竟有甚麼計劃呢？」</w:t>
      </w:r>
    </w:p>
    <w:p w:rsidR="00997461" w:rsidRDefault="00023994" w:rsidP="00023994">
      <w:r>
        <w:rPr>
          <w:lang w:val="zh" w:eastAsia="zh" w:bidi="zh"/>
        </w:rPr>
        <w:t xml:space="preserve"> 寇仲大喜道：「高占道那些小子這幾年來囤積大批兵器、船隻和財富，只要我們將他們好好訓練，就可成為我們的子弟兵，有了他們作班底，我們就精心策劃一場運鹽表演，既可殺殺李密的威風，又可使我們聲名更響，並沿途招兵買馬，廣結天下豪傑，而我們最厲害處，就是不占地，不稱王，直至得到關中才冒頭爭霸。嘿！你看怎麼樣？」徐子陵苦笑道：「不要說得那麼遠好嗎？我至多只能助你尋得『楊公寶藏』，就要抽身離去。」</w:t>
      </w:r>
    </w:p>
    <w:p w:rsidR="00997461" w:rsidRDefault="00023994" w:rsidP="00023994">
      <w:r>
        <w:rPr>
          <w:lang w:val="zh" w:eastAsia="zh" w:bidi="zh"/>
        </w:rPr>
        <w:t xml:space="preserve"> 寇仲一把擁住他道：「那已足夠了。真是我的好兄弟，我們組的就叫雙龍幫。無孔不入地滲透到所有的</w:t>
      </w:r>
      <w:r>
        <w:rPr>
          <w:lang w:val="zh" w:eastAsia="zh" w:bidi="zh"/>
        </w:rPr>
        <w:lastRenderedPageBreak/>
        <w:t>起義軍中，先掌握情報，又不斷收買人心，一旦舉事，何人是我們對手。」徐子陵皺眉道：「高占道等當慣海盜，肯聽你的命令嗎？」</w:t>
      </w:r>
    </w:p>
    <w:p w:rsidR="00997461" w:rsidRDefault="00023994" w:rsidP="00023994">
      <w:r>
        <w:rPr>
          <w:lang w:val="zh" w:eastAsia="zh" w:bidi="zh"/>
        </w:rPr>
        <w:t xml:space="preserve"> 寇仲放開他，哈哈一笑，又壓低聲音道：「他們剛才已向我叩過頭敬過酒，稱我作幫主。現在我們就到他們的賊巢去，掌握了他們的實力，加以編組訓練後，立即可以上路。」接著一拍胸膛道：「信任我吧！我寇仲定會訓練出一支舉世無匹的精兵，打得李密、老爹、宇文化骨等只懂喊娘。噢！不過你也要助我練兵才成。」</w:t>
      </w:r>
    </w:p>
    <w:p w:rsidR="00997461" w:rsidRDefault="00023994" w:rsidP="00023994">
      <w:r>
        <w:rPr>
          <w:lang w:val="zh" w:eastAsia="zh" w:bidi="zh"/>
        </w:rPr>
        <w:t xml:space="preserve"> 徐子陵嘆道：「早知你會打蛇隨棍上。但得到寶藏後，你絕不能再使手段令我留下。」寇仲伸出大手道：「一言為定！」徐子陵亦伸手與他緊緊相握。看寇仲虎目射出異芒，徐子陵心中湧起難以言喻的感覺；隱隱感到在這亂世中，在此一刻，崛起了個可翻手為雲，覆手為雨的一代雄霸。</w:t>
      </w:r>
    </w:p>
    <w:p w:rsidR="00997461" w:rsidRDefault="00023994" w:rsidP="00023994">
      <w:r>
        <w:rPr>
          <w:lang w:val="zh" w:eastAsia="zh" w:bidi="zh"/>
        </w:rPr>
        <w:t xml:space="preserve"> ※※※</w:t>
      </w:r>
    </w:p>
    <w:p w:rsidR="00997461" w:rsidRDefault="00023994" w:rsidP="00023994">
      <w:r>
        <w:rPr>
          <w:lang w:val="zh" w:eastAsia="zh" w:bidi="zh"/>
        </w:rPr>
        <w:t xml:space="preserve"> 雙龍幫在江湖的聲息外悄悄成立。寇仲顯示出他過人的手段，把二百多個橫行霸道慣的海盜收伏得貼貼服服，人人惟他馬首是瞻。只費了一晚時間，他就把李靖的「血戰十式」，屠叔方的「截脈法」，加上自己領悟出來的武功，融匯變化出一套「神龍八擊」，傳與高占道、牛奉義、查傑三人，再由他們轉授其他幫眾。</w:t>
      </w:r>
    </w:p>
    <w:p w:rsidR="00997461" w:rsidRDefault="00023994" w:rsidP="00023994">
      <w:r>
        <w:rPr>
          <w:lang w:val="zh" w:eastAsia="zh" w:bidi="zh"/>
        </w:rPr>
        <w:t xml:space="preserve"> 他更一手擬出雙龍幫既簡單又嚴密的組織和結構，大概是採雙幫主制，徐子陵當然不會管事，實際上一切權力盡在他手中。幫主以下則設軍師一位，護幫四人，然後是內三堂堂主，分別掌管內政、財政和訓練，由高占道、牛奉義和查傑三人擔任。外三堂則負責戰鬥、情報和糧草。每堂設正副堂主一名，各有所司。除內三堂三位正堂主外，其他因未有人選，仍是虛位待賢。</w:t>
      </w:r>
    </w:p>
    <w:p w:rsidR="00997461" w:rsidRDefault="00023994" w:rsidP="00023994">
      <w:r>
        <w:rPr>
          <w:lang w:val="zh" w:eastAsia="zh" w:bidi="zh"/>
        </w:rPr>
        <w:t xml:space="preserve"> 在常熟的水寨裏，寇仲日夜忙個不了，他親自起草擬定的幫規，寫了出來後，高占道等認為一個字都改不了，對他更是佩服。徐子陵則被他逼著去訓練部下，徐子陵的平易近人，大得人心，兼之人人見他那對手比任何兵器都厲害，更是欽佩之極，故士氣昂揚，一點不因他年輕而生出輕視之心。</w:t>
      </w:r>
    </w:p>
    <w:p w:rsidR="00997461" w:rsidRDefault="00023994" w:rsidP="00023994">
      <w:r>
        <w:rPr>
          <w:lang w:val="zh" w:eastAsia="zh" w:bidi="zh"/>
        </w:rPr>
        <w:t xml:space="preserve"> 這樣子過了兩個月，有一天當徐子陵和寇仲研究戰陣變化時，高占道來報，有大批附近的江湖中人聞得風聲和仰慕他兩人想來加盟聚義。寇仲沉吟半晌，道：「全部給我婉言拒絕，現在我們內部未穩，很多事尚未上得軌道，陡然擴展，只會落得慘淡收場。」高占道領命去了。</w:t>
      </w:r>
    </w:p>
    <w:p w:rsidR="00997461" w:rsidRDefault="00023994" w:rsidP="00023994">
      <w:r>
        <w:rPr>
          <w:lang w:val="zh" w:eastAsia="zh" w:bidi="zh"/>
        </w:rPr>
        <w:t xml:space="preserve"> 寇仲哈哈笑道：「小陵！我們打場勝仗就可以起行了。」徐子陵點頭道：「風聲已洩，此批人定是沈法興派來的奸細，見我們不中計，這兩天將會遣人來攻，就讓我去探聽敵情，回來後再向幫主報告。」</w:t>
      </w:r>
    </w:p>
    <w:p w:rsidR="00997461" w:rsidRDefault="00023994" w:rsidP="00023994">
      <w:r>
        <w:rPr>
          <w:lang w:val="zh" w:eastAsia="zh" w:bidi="zh"/>
        </w:rPr>
        <w:t xml:space="preserve"> 寇仲捧腹笑道：「小子不要耍我了，甚麼幫主呢？你不也是嗎？幫主或皇帝只是讓別人有個稱呼，在我們兄弟間那有這回事。」徐子陵哈哈一笑，逕自去了。</w:t>
      </w:r>
    </w:p>
    <w:p w:rsidR="00997461" w:rsidRDefault="00023994" w:rsidP="00023994">
      <w:r>
        <w:rPr>
          <w:lang w:val="zh" w:eastAsia="zh" w:bidi="zh"/>
        </w:rPr>
        <w:t xml:space="preserve"> 那晚徐子陵回來後，幾個雙龍幫的最高領袖聚在大堂內密議。徐子陵道：「果然不出寇幫主所料，沈法興調來一支約二千人的軍隊，伏在我寨東南方的一處密林中，離我們只有兩天路程。」高占道等這才知道發生了甚麼事，但見寇仲和徐子陵都成竹在胸的樣子，倒興奮起來，一時磨拳擦掌，戰意高昂。</w:t>
      </w:r>
    </w:p>
    <w:p w:rsidR="00997461" w:rsidRDefault="00023994" w:rsidP="00023994">
      <w:r>
        <w:rPr>
          <w:lang w:val="zh" w:eastAsia="zh" w:bidi="zh"/>
        </w:rPr>
        <w:t xml:space="preserve"> 寇仲道：「今趟我們要打一場漂亮的仗，不求盡殲敵人，只望能給予迎頭重創，斬其主帥。然後我們化整為零，進行早先擬定的大計。」牛奉義道：「計將安出？」</w:t>
      </w:r>
    </w:p>
    <w:p w:rsidR="00997461" w:rsidRDefault="00023994" w:rsidP="00023994">
      <w:r>
        <w:rPr>
          <w:lang w:val="zh" w:eastAsia="zh" w:bidi="zh"/>
        </w:rPr>
        <w:t xml:space="preserve"> 寇仲道：「假若我估計不錯，海沙幫這趟亦必趁機報復前仇，所以敵人不來則已，否則必是水陸夾攻，希望一舉將我們殺個一乾二淨。」轉向徐子陵道：「韓蓋天就交給你了。」</w:t>
      </w:r>
    </w:p>
    <w:p w:rsidR="00997461" w:rsidRDefault="00023994" w:rsidP="00023994">
      <w:r>
        <w:rPr>
          <w:lang w:val="zh" w:eastAsia="zh" w:bidi="zh"/>
        </w:rPr>
        <w:t xml:space="preserve"> 徐子陵微微一笑道：「那我就獨自潛上海沙幫的旗艦，當一趟海上刺客好了。」查傑佩服道：「幫主一到此地，就下令我們加強防禦，當時我們還認為是多此一舉，到現在始知幫主實有先見之明。」寇仲笑而不語，心想若老子沒有點本領，何能駕馭你這班大賊。</w:t>
      </w:r>
    </w:p>
    <w:p w:rsidR="00997461" w:rsidRDefault="00023994" w:rsidP="00023994">
      <w:r>
        <w:rPr>
          <w:lang w:val="zh" w:eastAsia="zh" w:bidi="zh"/>
        </w:rPr>
        <w:t xml:space="preserve"> 三天後，這晚月黑風高，眾人都心知肚明，敵人來攻的時候到了。夜幕低垂時，雙龍幫的七艘戰船，全部悄悄離開，而寇仲則自領百人，伏在水寨外山野的十多個地堡處，靜候敵人大駕光臨。</w:t>
      </w:r>
    </w:p>
    <w:p w:rsidR="00997461" w:rsidRDefault="00023994" w:rsidP="00023994">
      <w:r>
        <w:rPr>
          <w:lang w:val="zh" w:eastAsia="zh" w:bidi="zh"/>
        </w:rPr>
        <w:t xml:space="preserve"> 到了初更時分，五十多艘大小戰船出現在水寨對開的海面，放下快艇，從海面展開強攻。同一時間，陸上漫山遍野燃起數百支火把，以千計的敵人朝山寨殺來。這批由陸路進攻的敵人以馬兵為主，步兵為副，聲勢浩大。豈知尚未抵寨門，戰馬不是掉進插滿尖刺的陷馬坑，就是給植在地上的尖刺弄得戰馬失足並濺血倒地，一時亂成一團。</w:t>
      </w:r>
    </w:p>
    <w:p w:rsidR="00997461" w:rsidRDefault="00023994" w:rsidP="00023994">
      <w:r>
        <w:rPr>
          <w:lang w:val="zh" w:eastAsia="zh" w:bidi="zh"/>
        </w:rPr>
        <w:t xml:space="preserve"> 此時近五百艘載滿人的快艇，剛駛至水寨外圍的木柵處，驀地不知由那裏射來幾十支火箭，整個附近</w:t>
      </w:r>
      <w:r>
        <w:rPr>
          <w:lang w:val="zh" w:eastAsia="zh" w:bidi="zh"/>
        </w:rPr>
        <w:lastRenderedPageBreak/>
        <w:t>的海面和木寨對開的十多所木構房子迅速起火，不片晌便把來犯的敵人陷進火海裏去。到此海沙幫和沈法興的聯軍方知中計，急忙吹響撤退警號。寇仲又領人在暗中施放冷箭，同時遣人四處放火，就在他截斷敵人後路時，徐子陵剛爬上韓蓋天的五桅旗艦上。</w:t>
      </w:r>
    </w:p>
    <w:p w:rsidR="00997461" w:rsidRDefault="00023994" w:rsidP="00023994">
      <w:r>
        <w:rPr>
          <w:lang w:val="zh" w:eastAsia="zh" w:bidi="zh"/>
        </w:rPr>
        <w:t xml:space="preserve"> 從船沿探頭出來，只見高踞艙頂看臺上的韓蓋天正急如熱鍋上的螞蟻，不斷發出指令，旁邊的手下人人則嚇得噤若寒蟬，而其他手下卻在船上來回奔走，把船往後撤退。寇仲這招厲害處，就是教敵人根本沒有攻擊的目標。</w:t>
      </w:r>
    </w:p>
    <w:p w:rsidR="00997461" w:rsidRDefault="00023994" w:rsidP="00023994">
      <w:r>
        <w:rPr>
          <w:lang w:val="zh" w:eastAsia="zh" w:bidi="zh"/>
        </w:rPr>
        <w:t xml:space="preserve"> 徐子陵取出備好的石子，突然躍上甲板，再騰身躍往看臺，手上連珠彈發，掛在船桅各處的風燈紛紛破裂熄滅，當他落在看臺時，整個艙面已陷進黑暗中。韓蓋天連兵器都來不及取出，徐子陵已當胸一拳擊至。左邊的「胖刺客」尤貴、「闖將」凌志高駭然出手截擊。</w:t>
      </w:r>
    </w:p>
    <w:p w:rsidR="00997461" w:rsidRDefault="00023994" w:rsidP="00023994">
      <w:r>
        <w:rPr>
          <w:lang w:val="zh" w:eastAsia="zh" w:bidi="zh"/>
        </w:rPr>
        <w:t xml:space="preserve"> 「碰！」韓蓋天不愧一幫之主，雙掌交叉，硬封了徐子陵這一拳。灼熱勁氣，驀地化作千萬縷柔絲，在完全違反韓蓋天的意願下，侵進他的經脈去。韓蓋天難過得差點要吐血，忙退後運功化解，好讓手下纏上這可怕的獨行刺客。豈知徐子陵只晃了一晃，便翻騰而起，到了韓蓋天頭頂處，雙腳閃電連環踢他臉門，尤貴和凌志高迎向他的兵器全部落空。</w:t>
      </w:r>
    </w:p>
    <w:p w:rsidR="00997461" w:rsidRDefault="00023994" w:rsidP="00023994">
      <w:r>
        <w:rPr>
          <w:lang w:val="zh" w:eastAsia="zh" w:bidi="zh"/>
        </w:rPr>
        <w:t xml:space="preserve"> 其他人雖撲了過來，由於徐子陵身法快如鬼魅，加上船上又暗難視物，一時都慌了手腳，不知如何插手迎敵，有力難施。「嗤嗤嗤！」美人魚游秋雁移到一旁，揚手連續向凌空的徐子陵發出了三支由秀髮拔出來的銀簪。</w:t>
      </w:r>
    </w:p>
    <w:p w:rsidR="00997461" w:rsidRDefault="00023994" w:rsidP="00023994">
      <w:r>
        <w:rPr>
          <w:lang w:val="zh" w:eastAsia="zh" w:bidi="zh"/>
        </w:rPr>
        <w:t xml:space="preserve"> 「砰砰！」韓蓋天猛提一口真氣，壓下翻騰不休的血脈，運掌勉強擋了徐子陵疾如風輪轉動的六腳。韓蓋天慘哼一聲，踉蹌跌倒，嘴角終滲出血絲，領教到《長生訣》先天真氣的可怕處。徐子陵奇蹟地再往前移，以毫厘之差避過了游秋雁的暗器，後發先至，落到韓蓋天的背後。韓蓋天魂飛魄散，知道此乃生死關頭，只能靠自己保住小命，轉身發掌，攻向徐子陵。</w:t>
      </w:r>
    </w:p>
    <w:p w:rsidR="00997461" w:rsidRDefault="00023994" w:rsidP="00023994">
      <w:r>
        <w:rPr>
          <w:lang w:val="zh" w:eastAsia="zh" w:bidi="zh"/>
        </w:rPr>
        <w:t xml:space="preserve"> 徐子陵猛地急旋，剎那間攻出了五掌四腳，還配以肩擊肘撞，使人感到他身體任何一個部分，都可成為可怕的武器。氣勁交擊之聲不絕於耳。兩人乍合倏分。徐子陵一個空翻，躍離望臺，再單足點在船欄處，然後投入茫茫大海中，消沒不見。</w:t>
      </w:r>
    </w:p>
    <w:p w:rsidR="00997461" w:rsidRDefault="00023994" w:rsidP="00023994">
      <w:r>
        <w:rPr>
          <w:lang w:val="zh" w:eastAsia="zh" w:bidi="zh"/>
        </w:rPr>
        <w:t xml:space="preserve"> 眾人撲到韓蓋天處，只見他捧著胸口，全賴游秋雁扶著，才沒有倒在地上。只見韓蓋天臉如金紙，顫聲道：「立即撤退，我內傷極重，這還是對方手下留情，此事就此作罷。」眾人都愕然無語。誰想得到只隔了區區兩個月，徐子陵又厲害了這麼多呢？是役沈法興和海沙幫的聯軍大敗而回，折損了過千人，卻連敵人的影子都摸不到。</w:t>
      </w:r>
    </w:p>
    <w:p w:rsidR="00997461" w:rsidRDefault="00023994" w:rsidP="00023994">
      <w:r>
        <w:rPr>
          <w:lang w:val="zh" w:eastAsia="zh" w:bidi="zh"/>
        </w:rPr>
        <w:t xml:space="preserve"> 天明時，七艘戰船載著以寇仲和徐子陵為首的雙龍幫，悄悄由已燒成焦炭的水寨旁一處隱蔽碼頭開出，駛往大海去。雙龍幫眾人人興高采烈，對寇、徐兩人更視為天神。寇仲知自己已建立起威信，到入黑時，把高占道三人召到身前來，吩咐道：「我們就在此處分手，你們潛往指定地點，招兵買馬，進行我們擬好的大計。我則和徐子陵只帶四人，運鹽往關中去，切記不要冒險急進，更不要洩露和我們的關係。」三人領命，各自回到自己的船去。</w:t>
      </w:r>
    </w:p>
    <w:p w:rsidR="00997461" w:rsidRDefault="00023994" w:rsidP="00023994">
      <w:r>
        <w:rPr>
          <w:lang w:val="zh" w:eastAsia="zh" w:bidi="zh"/>
        </w:rPr>
        <w:t xml:space="preserve"> 寇仲走到船尾，站在正負手欣賞海上風光的徐子陵旁，嘆道：「我們的大業終於展開了，當日離開揚州時，可曾想過有今朝此日。」徐子陵淡淡道：「若素姐沒有出事，我們該可很快見到她。」</w:t>
      </w:r>
    </w:p>
    <w:p w:rsidR="00997461" w:rsidRDefault="00023994" w:rsidP="00023994">
      <w:r>
        <w:rPr>
          <w:lang w:val="zh" w:eastAsia="zh" w:bidi="zh"/>
        </w:rPr>
        <w:t xml:space="preserve"> 寇仲有點尷尬道：「我也很掛念素姐，我們是在隆冬分手的，現在已是春末，不知不覺已差不多五個月了。」他們的風帆轉了個方向，逐漸遠離船隊，朝西北駛去。船上只留下四個水手和那批私鹽。這四人分別叫段玉成、包志復、麻貴和石介，年紀在二十至二十四五間，是寇仲親自挑選出來，加以特別訓練，都是天分特高者。</w:t>
      </w:r>
    </w:p>
    <w:p w:rsidR="00997461" w:rsidRDefault="00023994" w:rsidP="00023994">
      <w:r>
        <w:rPr>
          <w:lang w:val="zh" w:eastAsia="zh" w:bidi="zh"/>
        </w:rPr>
        <w:t xml:space="preserve"> 徐子陵深深望了寇仲一眼，道：「這趟運鹽之行，會使我們結下很多仇家，你有沒有考慮過那後果呢？」寇仲微笑道：「但也會使我們交到很多朋友。兄弟！生命就是如此，有朋友也會有敵人，這可視為我們修練的一個重要旅程，只要我們死不了，當鹽安然運抵關中時，我們就成了天下無敵的高手了！」</w:t>
      </w:r>
    </w:p>
    <w:p w:rsidR="00997461" w:rsidRDefault="00023994" w:rsidP="00023994">
      <w:r>
        <w:rPr>
          <w:lang w:val="zh" w:eastAsia="zh" w:bidi="zh"/>
        </w:rPr>
        <w:t xml:space="preserve"> 明月從海平升起，照亮了整個海空相連，既神祕又美麗的天地。</w:t>
      </w:r>
    </w:p>
    <w:p w:rsidR="00023994" w:rsidRDefault="00023994" w:rsidP="00023994">
      <w:r>
        <w:rPr>
          <w:lang w:val="zh" w:eastAsia="zh" w:bidi="zh"/>
        </w:rPr>
        <w:t xml:space="preserve"> （卷六終）</w:t>
      </w:r>
    </w:p>
    <w:p w:rsidR="00023994" w:rsidRDefault="00023994" w:rsidP="00327CD9">
      <w:pPr>
        <w:pStyle w:val="1"/>
      </w:pPr>
      <w:bookmarkStart w:id="146" w:name="Top_of_70_xhtml"/>
      <w:bookmarkStart w:id="147" w:name="_Toc74928241"/>
      <w:r>
        <w:lastRenderedPageBreak/>
        <w:t>卷七</w:t>
      </w:r>
      <w:bookmarkEnd w:id="147"/>
    </w:p>
    <w:p w:rsidR="00997461" w:rsidRDefault="00023994" w:rsidP="00023994">
      <w:pPr>
        <w:pStyle w:val="2"/>
      </w:pPr>
      <w:bookmarkStart w:id="148" w:name="_Toc74928242"/>
      <w:r>
        <w:t>第一章 長江二君</w:t>
      </w:r>
      <w:bookmarkEnd w:id="146"/>
      <w:bookmarkEnd w:id="148"/>
    </w:p>
    <w:p w:rsidR="00997461" w:rsidRDefault="00023994" w:rsidP="00023994">
      <w:r>
        <w:rPr>
          <w:lang w:val="zh" w:eastAsia="zh" w:bidi="zh"/>
        </w:rPr>
        <w:t xml:space="preserve"> 鹽船離開大海，逆流駛入長江。</w:t>
      </w:r>
    </w:p>
    <w:p w:rsidR="00997461" w:rsidRDefault="00023994" w:rsidP="00023994">
      <w:r>
        <w:rPr>
          <w:lang w:val="zh" w:eastAsia="zh" w:bidi="zh"/>
        </w:rPr>
        <w:t xml:space="preserve"> 「咯！咯！咯！」隨著叩門聲，徐子陵的聲音在房內響起道：「進來吧！」</w:t>
      </w:r>
    </w:p>
    <w:p w:rsidR="00997461" w:rsidRDefault="00023994" w:rsidP="00023994">
      <w:r>
        <w:rPr>
          <w:lang w:val="zh" w:eastAsia="zh" w:bidi="zh"/>
        </w:rPr>
        <w:t xml:space="preserve"> 寇仲推門而入，見徐子陵盤膝坐在靠窗的椅子上，笑道：「你這小子真勤奮。」徐子陵淡淡道：「我有很不祥的預感，今晚定會有麻煩的。」</w:t>
      </w:r>
    </w:p>
    <w:p w:rsidR="00997461" w:rsidRDefault="00023994" w:rsidP="00023994">
      <w:r>
        <w:rPr>
          <w:lang w:val="zh" w:eastAsia="zh" w:bidi="zh"/>
        </w:rPr>
        <w:t xml:space="preserve"> 寇仲在他對面坐下，點頭道：「我此來正是要告訴你，我們給敵人綴上了，兩艘船正吊著我們的尾巴，真想掉頭去殺他個痛快。」徐子陵微笑道：「鬥力只是下下之策，你有甚麼鬼主意呢？」</w:t>
      </w:r>
    </w:p>
    <w:p w:rsidR="00997461" w:rsidRDefault="00023994" w:rsidP="00023994">
      <w:r>
        <w:rPr>
          <w:lang w:val="zh" w:eastAsia="zh" w:bidi="zh"/>
        </w:rPr>
        <w:t xml:space="preserve"> 寇仲搖頭晃腦地嘆道：「知我寇仲者，莫若徐子陵。我們總不能坐在船上任人來尋晦氣。若此等無恥之徒，無膽動手卻有膽燒船鑿船，那我們的這批鹽貨就危危乎哉。」徐子陵道：「寇幫主更要為段玉成那四個小子著想，否則以後所有擔擔抬抬的粗活，都要勞動寇幫主的貴手了。」</w:t>
      </w:r>
    </w:p>
    <w:p w:rsidR="00997461" w:rsidRDefault="00023994" w:rsidP="00023994">
      <w:r>
        <w:rPr>
          <w:lang w:val="zh" w:eastAsia="zh" w:bidi="zh"/>
        </w:rPr>
        <w:t xml:space="preserve"> 寇仲苦笑道：「算我求求你吧！不要再用這種充滿諷刺的語氣來耍我好嗎？我當然有為他們設想。身為幫主，若不愛護下面的人，誰肯給你賣命呢？」徐子陵亦感到自己的語氣有些兒過分，歉然道：「算我不對吧！你可想到甚麼妙計呢？」</w:t>
      </w:r>
    </w:p>
    <w:p w:rsidR="00997461" w:rsidRDefault="00023994" w:rsidP="00023994">
      <w:r>
        <w:rPr>
          <w:lang w:val="zh" w:eastAsia="zh" w:bidi="zh"/>
        </w:rPr>
        <w:t xml:space="preserve"> 寇仲舒服地挨坐在椅背處，伸直一對長腿，道：「入夜後，我們先大演戲法，甩掉後面那兩條船……」徐子陵笑道：「你不是想鑿沉人家的船吧？」</w:t>
      </w:r>
    </w:p>
    <w:p w:rsidR="00997461" w:rsidRDefault="00023994" w:rsidP="00023994">
      <w:r>
        <w:rPr>
          <w:lang w:val="zh" w:eastAsia="zh" w:bidi="zh"/>
        </w:rPr>
        <w:t xml:space="preserve"> 寇仲苦惱地道：「又給你猜中了。論水底功夫，誰及得上我們。現在那幾個小子已在做著準備工作。待會我們會從艙尾放出大量濃煙，干擾敵人的視線，然後我們乘機下水，一人服侍對方一艘船。這趟用的是專鑿船板的工具，憑我們揚州雙龍的絕世神功，兩三下子就可……咦……？」急驟的腳步聲由遠而近，短小精幹的包志復在門外氣急敗壞地嚷道：「兩位幫主大事不好，敵人趕上來了。」</w:t>
      </w:r>
    </w:p>
    <w:p w:rsidR="00997461" w:rsidRDefault="00023994" w:rsidP="00023994">
      <w:r>
        <w:rPr>
          <w:lang w:val="zh" w:eastAsia="zh" w:bidi="zh"/>
        </w:rPr>
        <w:t xml:space="preserve"> ※※※</w:t>
      </w:r>
    </w:p>
    <w:p w:rsidR="00997461" w:rsidRDefault="00023994" w:rsidP="00023994">
      <w:r>
        <w:rPr>
          <w:lang w:val="zh" w:eastAsia="zh" w:bidi="zh"/>
        </w:rPr>
        <w:t xml:space="preserve"> 後方兩艘三桅帆，追至只有四十丈許的距離，還愈來愈近，顯然速度要比他們的船優勝。目下置身的河道水深流急，兩邊危崖聳立，處處都是險灘礁石，非常險峻，可知敵人揀上這段水道始發動攻勢，乃是早有預謀。</w:t>
      </w:r>
    </w:p>
    <w:p w:rsidR="00997461" w:rsidRDefault="00023994" w:rsidP="00023994">
      <w:r>
        <w:rPr>
          <w:lang w:val="zh" w:eastAsia="zh" w:bidi="zh"/>
        </w:rPr>
        <w:t xml:space="preserve"> 這晚月色極佳，湍流反映星月輝光，仿如千萬條顫動的銀蛇，詭迷異常。徐子陵和寇仲兩人卓立在船尾處，功聚雙目，見對方兩艘船上的看臺分別站著十多人，也在對他們指點著。當兩人目光落到敵船甲板處時，不由倒抽口涼氣，原來每船少說也各有百名以上的箭手，還備有投石機。這場仗如何能打？寇仲雙目閃過冰寒的殺機，沉聲道：「這兩艘船不知是何方神聖呢？」</w:t>
      </w:r>
    </w:p>
    <w:p w:rsidR="00997461" w:rsidRDefault="00023994" w:rsidP="00023994">
      <w:r>
        <w:rPr>
          <w:lang w:val="zh" w:eastAsia="zh" w:bidi="zh"/>
        </w:rPr>
        <w:t xml:space="preserve"> 修長英俊的段玉成負責掌舵，聞言叫道：「該是大江會的戰船，他們擅長的好戲就是能在轉彎時加速，其他的舵手都辦不到。」大江會乃八幫十會之一，在江湖上聲名早著，絕非易與之輩。正副幫主是「龍君」裴岳和「虎君」裴炎兩昆仲，出名心狠手辣。早在揚州時，兩人已聽過他們的惡名，想不到甫入長江，便遇上這些凶人。</w:t>
      </w:r>
    </w:p>
    <w:p w:rsidR="00997461" w:rsidRDefault="00023994" w:rsidP="00023994">
      <w:r>
        <w:rPr>
          <w:lang w:val="zh" w:eastAsia="zh" w:bidi="zh"/>
        </w:rPr>
        <w:t xml:space="preserve"> 寇仲撞了徐子陵一把，喃喃道：「他奶奶的娘，打是明打不過，這趟怎辦才好？」自出發以來，他們雖有想過必會遇有敵人來犯，但卻只想到是三五成群的小丑或一兩個想討好李密的高手，那想到會是這種大陣仗。敵人根本不與他們短兵相接的機會。</w:t>
      </w:r>
    </w:p>
    <w:p w:rsidR="00997461" w:rsidRDefault="00023994" w:rsidP="00023994">
      <w:r>
        <w:rPr>
          <w:lang w:val="zh" w:eastAsia="zh" w:bidi="zh"/>
        </w:rPr>
        <w:t xml:space="preserve"> 徐子陵淡淡道：「棄船！」寇仲瞪著追至二十多丈內的敵船，愕然道：「那麼這批鹽貨豈非要完蛋？」</w:t>
      </w:r>
    </w:p>
    <w:p w:rsidR="00997461" w:rsidRDefault="00023994" w:rsidP="00023994">
      <w:r>
        <w:rPr>
          <w:lang w:val="zh" w:eastAsia="zh" w:bidi="zh"/>
        </w:rPr>
        <w:t xml:space="preserve"> 徐子陵奇道：「仲少為何你的腦筋變得這麼遲鈍？棄船的只是我們兩人，君不見敵方人人配備水刺水靠，</w:t>
      </w:r>
      <w:r>
        <w:rPr>
          <w:lang w:val="zh" w:eastAsia="zh" w:bidi="zh"/>
        </w:rPr>
        <w:lastRenderedPageBreak/>
        <w:t>正是要待擊沉我們的船後動手在水底擒人。那我們何不就先一步跳江，免得敵人浪費矢石和脂油。」寇仲一拍額頭，運功朝敵船大喝道：「裴岳、裴炎，你這一蛇一貓是否在撒野或撒尿？」</w:t>
      </w:r>
    </w:p>
    <w:p w:rsidR="00997461" w:rsidRDefault="00023994" w:rsidP="00023994">
      <w:r>
        <w:rPr>
          <w:lang w:val="zh" w:eastAsia="zh" w:bidi="zh"/>
        </w:rPr>
        <w:t xml:space="preserve"> 一聲冷哼，自敵船傳來。兩人都是心中懍然，對方哼聲嘹亮而不尖亢，顯然功力深厚，不是好惹的人。若再加上尚有其他高手和二百多名深諳水性的戰士，配合羅網弩箭，他們被擒的機會絕對不少。一把喑啞沉悶的聲音從左邊的敵船傳過來道：「你兩人定是活得不耐煩了，死到臨頭，還敢出口傷人，聰明點就立即停船，你當我們大江會像海沙幫那麼好相與嗎？」</w:t>
      </w:r>
    </w:p>
    <w:p w:rsidR="00997461" w:rsidRDefault="00023994" w:rsidP="00023994">
      <w:r>
        <w:rPr>
          <w:lang w:val="zh" w:eastAsia="zh" w:bidi="zh"/>
        </w:rPr>
        <w:t xml:space="preserve"> 兩人運足目力，見此人身材魁梧，禿頂寬臉，下頷厚實，身穿黑袍，頗有氣概，只是四十出頭的年紀。但真正吸引兩人注意的卻是禿頂大漢左旁一個二十多歲的紫衣青年。此子修長壯實，鼻樑高挺平正，本來模樣不錯，可惜眼睛卻生得異常窄小，與整個外觀有硬湊在一起的極不相稱，使人看來很不舒服。他們留心上他的原因，皆因此人細眼內的眸珠異芒閃爍，可知其內功之精湛比之發話者更要勝上一籌，肯定是強頑的敵手。</w:t>
      </w:r>
    </w:p>
    <w:p w:rsidR="00997461" w:rsidRDefault="00023994" w:rsidP="00023994">
      <w:r>
        <w:rPr>
          <w:lang w:val="zh" w:eastAsia="zh" w:bidi="zh"/>
        </w:rPr>
        <w:t xml:space="preserve"> 此時滿臉痘皮的麻貴來到兩人身後報告道：「可以隨時放煙幕了！」寇仲大喜，道：「看我手勢！」麻貴領命去了。</w:t>
      </w:r>
    </w:p>
    <w:p w:rsidR="00997461" w:rsidRDefault="00023994" w:rsidP="00023994">
      <w:r>
        <w:rPr>
          <w:lang w:val="zh" w:eastAsia="zh" w:bidi="zh"/>
        </w:rPr>
        <w:t xml:space="preserve"> 徐子陵為分對方心神，哈哈笑道：「停了船大家親熱親熱也無不可，只不知說話的是大江會那位當家呢？」禿頂大漢冷喝道：「本人裴炎，識相的就立刻降帆停船，否則我等立即進攻，那時莫怪我大江會不留情臉。」</w:t>
      </w:r>
    </w:p>
    <w:p w:rsidR="00997461" w:rsidRDefault="00023994" w:rsidP="00023994">
      <w:r>
        <w:rPr>
          <w:lang w:val="zh" w:eastAsia="zh" w:bidi="zh"/>
        </w:rPr>
        <w:t xml:space="preserve"> 紫衣青年發出一陣尖細的笑聲，接著道：「寇兄和徐兄現在非常值錢，否則怎使得動裴二當家窮十日十夜來追躡你們。不過我們可不像其他人般要拿你們去送禮，而只是希望與兩位合作，共創大業。」寇仲和徐子陵交換了個眼色，這才明白對方是衝著『楊公寶藏』而來。</w:t>
      </w:r>
    </w:p>
    <w:p w:rsidR="00997461" w:rsidRDefault="00023994" w:rsidP="00023994">
      <w:r>
        <w:rPr>
          <w:lang w:val="zh" w:eastAsia="zh" w:bidi="zh"/>
        </w:rPr>
        <w:t xml:space="preserve"> 寇仲見對方又接近了多丈，大喝道：「閣下何人！」裴炎代答道：「你們真是有眼無珠，連長白第一高手王薄公的獨生公子『雷霆刀』王魁介公子都不認識，還學甚麼出來行走江湖？」</w:t>
      </w:r>
    </w:p>
    <w:p w:rsidR="00997461" w:rsidRDefault="00023994" w:rsidP="00023994">
      <w:r>
        <w:rPr>
          <w:lang w:val="zh" w:eastAsia="zh" w:bidi="zh"/>
        </w:rPr>
        <w:t xml:space="preserve"> 寇仲作個大訝狀道：「畢玄和寧道奇認識王公子嗎？那豈非他們也不用在江湖混了。」裴炎原意只在推捧王魁介，聞言登時語塞。王魁介更是十分尷尬。</w:t>
      </w:r>
    </w:p>
    <w:p w:rsidR="00997461" w:rsidRDefault="00023994" w:rsidP="00023994">
      <w:r>
        <w:rPr>
          <w:lang w:val="zh" w:eastAsia="zh" w:bidi="zh"/>
        </w:rPr>
        <w:t xml:space="preserve"> 寇仲知對方會老羞成怒，忙發出施放煙幕的指令。果然敵船一通鼓響，人人彎弓搭箭，準備再接近少許，立即發射。軋軋連聲，十多塊尺許見方的石頭，先一步從投石機彈出，向他們凌空投至。同一時間，他們尾艙近江水處張開了四個小窗，四股黑煙，噴發而出。</w:t>
      </w:r>
    </w:p>
    <w:p w:rsidR="00997461" w:rsidRDefault="00023994" w:rsidP="00023994">
      <w:r>
        <w:rPr>
          <w:lang w:val="zh" w:eastAsia="zh" w:bidi="zh"/>
        </w:rPr>
        <w:t xml:space="preserve"> 寇仲和徐子陵立即騰躍而起，拳腳齊施，把有機會擊中船身的石頭以巧勁卸飛。敵船仍未有機會作第二輪投擲石塊時，濃煙已順著風勢把他們罩在煙內。黑煙不斷由包志復和石介兩人以鼓風機送出，轉眼後方盡是伸手不見五指的煙霧。在甲板上的麻貴、段玉成和寇仲、徐子陵四人終是年輕人心性，怪叫歡呼，好不興奮。</w:t>
      </w:r>
    </w:p>
    <w:p w:rsidR="00997461" w:rsidRDefault="00023994" w:rsidP="00023994">
      <w:r>
        <w:rPr>
          <w:lang w:val="zh" w:eastAsia="zh" w:bidi="zh"/>
        </w:rPr>
        <w:t xml:space="preserve"> 驀地風聲疾響，一人破煙而來，大鳥般向寇、徐兩人似巨鷹攫兔的氣勢帶著一團刀光撲至。寇仲夷然不懼，大喝道：「來得好！」閃電掣出長刀，化作寒芒，「叮」一聲劈在對方護身的刀光處。那人與寇仲硬拚一刀，駭然發覺寇仲這一刀不但挾帶著一股奇寒無比的真氣，把自己貫滿寶刀的氣勁全數迫回來，而且暗含後著，封死了自己的刀勢，大吃一驚下，借力彈起，凌空一個翻身，朝艙頂的望臺落去。</w:t>
      </w:r>
    </w:p>
    <w:p w:rsidR="00997461" w:rsidRDefault="00023994" w:rsidP="00023994">
      <w:r>
        <w:rPr>
          <w:lang w:val="zh" w:eastAsia="zh" w:bidi="zh"/>
        </w:rPr>
        <w:t xml:space="preserve"> 寇仲亦給對手震得氣血翻騰，暗驚對方的厲害時，徐子陵已如怒鷹騰空，早一步截著這可怕的敵手，在空中交換了數招。徐子陵的武器就是他的身體。除了手腳並用，更沒有那一部分是不可作攻擊用途的。那人顯是從未遇上過這種打法，一連三刀都給徐子陵以手刀劈開，登時後勁不繼，改變方向，往船側翻去。徐子陵亦感力竭，安然降到望臺處。這才看清楚此子正是王薄之子王魁介。</w:t>
      </w:r>
    </w:p>
    <w:p w:rsidR="00997461" w:rsidRDefault="00023994" w:rsidP="00023994">
      <w:r>
        <w:rPr>
          <w:lang w:val="zh" w:eastAsia="zh" w:bidi="zh"/>
        </w:rPr>
        <w:t xml:space="preserve"> 寇仲早閃到敵人落點之下橫刀守候，大笑道：「這趟才真是來得好！」王魁介心中叫苦，見到寇仲在下方嚴陣以待，而自己仍未能把徐子陵憑手刀入侵的氣勁完全消化，這樣驟降下去實和自殺沒有甚麼分別。</w:t>
      </w:r>
    </w:p>
    <w:p w:rsidR="00997461" w:rsidRDefault="00023994" w:rsidP="00023994">
      <w:r>
        <w:rPr>
          <w:lang w:val="zh" w:eastAsia="zh" w:bidi="zh"/>
        </w:rPr>
        <w:t xml:space="preserve"> 「嗤！」一枝勁箭不知從那射出，朝他背項疾襲。王魁介也或是了得，猛一提氣，奇蹟地往上升起尺許，避過勁箭，一個翻身，越過寇仲，投往江水裏。麻貴提著大弓撲往船沿，狠狠朝王魁介入水處再射一箭。這時船後的江面全給籠罩在黑煙，寇仲鬆了一口氣。徐子陵躍落他身旁道：「這傢伙的刀法很凌厲，我差點還著了道兒。」寇仲點頭道：「他的輕功也很不錯。」</w:t>
      </w:r>
    </w:p>
    <w:p w:rsidR="00997461" w:rsidRDefault="00023994" w:rsidP="00023994">
      <w:r>
        <w:rPr>
          <w:lang w:val="zh" w:eastAsia="zh" w:bidi="zh"/>
        </w:rPr>
        <w:t xml:space="preserve"> 徐子陵凝望後方的黑霧，沉聲道：「若是在公平情況下單打獨鬥，你有取勝把握嗎？」寇仲苦笑道：「最</w:t>
      </w:r>
      <w:r>
        <w:rPr>
          <w:lang w:val="zh" w:eastAsia="zh" w:bidi="zh"/>
        </w:rPr>
        <w:lastRenderedPageBreak/>
        <w:t>多是五五之數。」兩人都感心情沉重，再非起程時的信心十足了。未來的一段日子，絕不容易應付過去。</w:t>
      </w:r>
    </w:p>
    <w:p w:rsidR="00997461" w:rsidRDefault="00023994" w:rsidP="00023994">
      <w:r>
        <w:rPr>
          <w:lang w:val="zh" w:eastAsia="zh" w:bidi="zh"/>
        </w:rPr>
        <w:t xml:space="preserve"> ※※※</w:t>
      </w:r>
    </w:p>
    <w:p w:rsidR="00997461" w:rsidRDefault="00023994" w:rsidP="00023994">
      <w:r>
        <w:rPr>
          <w:lang w:val="zh" w:eastAsia="zh" w:bidi="zh"/>
        </w:rPr>
        <w:t xml:space="preserve"> 朝日初升，標誌新一天的來臨。鹽船避進長江一道支流去，泊在河彎的樹木茂密處。連夜趕程下，段玉成四人均需好好休息。寇仲和徐子陵兩人負起放哨之責。徐子陵見寇仲找來個小尖鑿，正努力在刀身上雕鑿著，蹲到他身旁道：「你在幹甚麼？」寇仲得意洋洋道：「我要為我的寶刀正名。」</w:t>
      </w:r>
    </w:p>
    <w:p w:rsidR="00997461" w:rsidRDefault="00023994" w:rsidP="00023994">
      <w:r>
        <w:rPr>
          <w:lang w:val="zh" w:eastAsia="zh" w:bidi="zh"/>
        </w:rPr>
        <w:t xml:space="preserve"> 徐子陵啞然失笑道：「若這把刀也算寶刀，天下的刀除了特別的劣貨外，全都可算寶刀了。」寇仲肅容道：「正是這樣方能顯出我寇仲的威風，本是平凡的刀，卻因我而成天下名器，就讓我以此刀打遍天下，哈！」</w:t>
      </w:r>
    </w:p>
    <w:p w:rsidR="00997461" w:rsidRDefault="00023994" w:rsidP="00023994">
      <w:r>
        <w:rPr>
          <w:lang w:val="zh" w:eastAsia="zh" w:bidi="zh"/>
        </w:rPr>
        <w:t xml:space="preserve"> 徐子陵坐到甲板上，挨在船欄處，深吸了一口清晨的空氣，看天空飛過的一群鳥兒，伸了個懶腰道：「你在鑿上甚麼鬼名字？」寇仲老臉微紅，輕輕道：「井中月！」</w:t>
      </w:r>
    </w:p>
    <w:p w:rsidR="00997461" w:rsidRDefault="00023994" w:rsidP="00023994">
      <w:r>
        <w:rPr>
          <w:lang w:val="zh" w:eastAsia="zh" w:bidi="zh"/>
        </w:rPr>
        <w:t xml:space="preserve"> 徐子陵先是愕然，接著忍俊不住地莞爾道：「好小子！竟敢獨享了這好名字。」寇仲陪笑道：「你將就點吧！一世人兩兄弟，那計較得這麼多呢？」</w:t>
      </w:r>
    </w:p>
    <w:p w:rsidR="00997461" w:rsidRDefault="00023994" w:rsidP="00023994">
      <w:r>
        <w:rPr>
          <w:lang w:val="zh" w:eastAsia="zh" w:bidi="zh"/>
        </w:rPr>
        <w:t xml:space="preserve"> 徐子陵沉吟片晌，道：「段玉成這四個小子天分都不錯，我查探過他們的經脈後，各為他們設計了一套運功行氣的方法，異日如若有成，將會成為你的絕大臂助。」寇仲感激道：「幸好你有這種閒情，現在我終日都在思量日後的行事，根本沒時間做這種水磨般的功夫。」</w:t>
      </w:r>
    </w:p>
    <w:p w:rsidR="00997461" w:rsidRDefault="00023994" w:rsidP="00023994">
      <w:r>
        <w:rPr>
          <w:lang w:val="zh" w:eastAsia="zh" w:bidi="zh"/>
        </w:rPr>
        <w:t xml:space="preserve"> 徐子陵道：「論才智，他們中以段玉成居首。但若論武功，將來必數包志復最有成就。尤其是此人悍勇無倫，鬥心堅毅，最適合練習像李大哥那種硬橋硬馬的刀法。」寇仲點頭表示同意，道：「石介長於輕巧的功夫，待我傳他一套從游魚領悟出來的身法刀法，保證他將來成就可不下於其他人。」</w:t>
      </w:r>
    </w:p>
    <w:p w:rsidR="00997461" w:rsidRDefault="00023994" w:rsidP="00023994">
      <w:r>
        <w:rPr>
          <w:lang w:val="zh" w:eastAsia="zh" w:bidi="zh"/>
        </w:rPr>
        <w:t xml:space="preserve"> 徐子陵道：「麻貴最擅長箭法暗器，只是內功差勁，若能彌補這方面的不足，成就亦是不可限量。」</w:t>
      </w:r>
    </w:p>
    <w:p w:rsidR="00997461" w:rsidRDefault="00023994" w:rsidP="00023994">
      <w:r>
        <w:rPr>
          <w:lang w:val="zh" w:eastAsia="zh" w:bidi="zh"/>
        </w:rPr>
        <w:t xml:space="preserve"> 兩人這番對話，若落在像畢玄、寧道奇這些大宗師耳內，必會驚訝得合不攏嘴來。原因不單在他們高明獨到的眼力，更因他們可量材施教，配製出適合的內功心法，顯示兩人已到達成宗立派的境界。他們的奇異武功，先後受傅君婥和《長生訣》的啟發，再加上李靖的血戰十式、美人兒幫主的鳥渡術和屠叔方的截脈法，到此時均各自確立了自己的完整體系，自成一格。正因他們沒受成法規限，全憑己身的努力和摸索，故才能更靈活變化，自出巧機。</w:t>
      </w:r>
    </w:p>
    <w:p w:rsidR="00997461" w:rsidRDefault="00023994" w:rsidP="00023994">
      <w:r>
        <w:rPr>
          <w:lang w:val="zh" w:eastAsia="zh" w:bidi="zh"/>
        </w:rPr>
        <w:t xml:space="preserve"> 寇仲忽地滿懷感觸道：「聽你的口氣，像是隨時要離開我的樣子，唉！沒有了你，我會很不習慣的。」徐子陵微笑道：「大丈夫最重要守言諾，你仲少既答應了找到『楊公寶藏』後，就任我自由自在，所以絕不能隨便反悔。」寇仲無奈地嘆了一口氣。</w:t>
      </w:r>
    </w:p>
    <w:p w:rsidR="00997461" w:rsidRDefault="00023994" w:rsidP="00023994">
      <w:r>
        <w:rPr>
          <w:lang w:val="zh" w:eastAsia="zh" w:bidi="zh"/>
        </w:rPr>
        <w:t xml:space="preserve"> 此時搖櫓聲響傳來，一隊五艘串成的漁船，在離河彎不遠處駛過，一派安靜寧逸的模樣，使人無法聯想到此時的天下正四分五裂，戰事連綿。徐子陵道：「今晚我們是否要硬闖江都李子通那一關呢？」寇仲沉吟道：「李子通總不能把大江封閉，所以該只是派出戰船檢查往來的船隻，只要時間掌握得好，我們絕對有闖關的機會。」</w:t>
      </w:r>
    </w:p>
    <w:p w:rsidR="00997461" w:rsidRDefault="00023994" w:rsidP="00023994">
      <w:r>
        <w:rPr>
          <w:lang w:val="zh" w:eastAsia="zh" w:bidi="zh"/>
        </w:rPr>
        <w:t xml:space="preserve"> 徐子陵正要說話，心中警兆忽現。寇仲亦有感應，和他一起朝岸上瞧去。岸上杳無人影。兩人交換了個眼色，都生出異樣的感覺。若只是一人生出感應，還可委諸於一時的錯覺。但現在的情況卻是邪門得緊。誰能掩至他們感覺的圍內，又能早一步避開呢？</w:t>
      </w:r>
    </w:p>
    <w:p w:rsidR="00023994" w:rsidRDefault="00023994" w:rsidP="00023994">
      <w:r>
        <w:rPr>
          <w:lang w:val="zh" w:eastAsia="zh" w:bidi="zh"/>
        </w:rPr>
        <w:t xml:space="preserve"> 黃昏時分，鹽船開離河灣隱蔽處。這批要運往關中的私鹽，已非關乎收益的問題，而是代表兩人一個心願，更可以視為他們武道上的嚴厲修行，假設能順利完成，就是可以事實證明了他們有抵抗任何敵人的能耐。</w:t>
      </w:r>
    </w:p>
    <w:p w:rsidR="00997461" w:rsidRDefault="00023994" w:rsidP="00023994">
      <w:pPr>
        <w:pStyle w:val="2"/>
      </w:pPr>
      <w:bookmarkStart w:id="149" w:name="Top_of_71_xhtml"/>
      <w:bookmarkStart w:id="150" w:name="_Toc74928243"/>
      <w:r>
        <w:t>第二章 鹽船驚變</w:t>
      </w:r>
      <w:bookmarkEnd w:id="149"/>
      <w:bookmarkEnd w:id="150"/>
    </w:p>
    <w:p w:rsidR="00997461" w:rsidRDefault="00023994" w:rsidP="00023994">
      <w:r>
        <w:rPr>
          <w:lang w:val="zh" w:eastAsia="zh" w:bidi="zh"/>
        </w:rPr>
        <w:t xml:space="preserve"> 鹽船轉入長江不久，天氣轉壞，細雨綿綿。由於段玉成四人負起操舟之責，徐子陵親自下廚造飯，他和寇仲曾做過廚子，自是駕輕就熟。寇仲在甲板上巡視了幾回，不知如何，總覺有種給人在暗中窺視的感覺。偏是江上全沒船隻，兩岸亦毫無人蹤。吩咐了麻貴等提高警覺後，他到艙尾的廚房找著徐子陵。</w:t>
      </w:r>
    </w:p>
    <w:p w:rsidR="00997461" w:rsidRDefault="00023994" w:rsidP="00023994">
      <w:r>
        <w:rPr>
          <w:lang w:val="zh" w:eastAsia="zh" w:bidi="zh"/>
        </w:rPr>
        <w:t xml:space="preserve"> 菜已弄得七七八八，徐子陵見寇仲來看他，皺眉道：「我又有很不祥的感覺了，不時心驚肉跳，總不能</w:t>
      </w:r>
      <w:r>
        <w:rPr>
          <w:lang w:val="zh" w:eastAsia="zh" w:bidi="zh"/>
        </w:rPr>
        <w:lastRenderedPageBreak/>
        <w:t>平靜下來。」寇仲傾神向四周聆聽好一會後，才湊到他耳邊道：「我懷疑有敵人潛到了船上，說不定就是楊虛彥那傢伙，還記得我們今早已感到有異，只是沒看到人影嗎？」徐子陵點頭同意，楊虛彥被稱為「影子刺客」，精於潛蹤匿跡之術，來去無影無蹤，亦只有他才有這種本領。</w:t>
      </w:r>
    </w:p>
    <w:p w:rsidR="00997461" w:rsidRDefault="00023994" w:rsidP="00023994">
      <w:r>
        <w:rPr>
          <w:lang w:val="zh" w:eastAsia="zh" w:bidi="zh"/>
        </w:rPr>
        <w:t xml:space="preserve"> 寇仲續道：「若單打獨鬥，我們誰都不是他的對手，但聯起手來或會有一拚之力，所以由現在開始，我們絕對不可分開。」徐子陵雙目透出堅定的神色，搖頭道：「若是這樣，我們勢將永成不了獨當一面的高手。」</w:t>
      </w:r>
    </w:p>
    <w:p w:rsidR="00997461" w:rsidRDefault="00023994" w:rsidP="00023994">
      <w:r>
        <w:rPr>
          <w:lang w:val="zh" w:eastAsia="zh" w:bidi="zh"/>
        </w:rPr>
        <w:t xml:space="preserve"> 寇仲一怔道：「都是你說得對，既是如此，不若我們先發制人，設法逼他出來決一生死。唉！這小子如今不知成了那一方面的人，昏君都死了，這小子還不退休幹嗎？」徐子陵不滿道：「只聽你最後那三句，就知你仍是膽怯心虛，娘不是教過我們要『置之死地而後生』嗎？只有忘了生死，才能把自己的功力發揮盡致，像你那樣未打先怯，必敗無疑。」</w:t>
      </w:r>
    </w:p>
    <w:p w:rsidR="00997461" w:rsidRDefault="00023994" w:rsidP="00023994">
      <w:r>
        <w:rPr>
          <w:lang w:val="zh" w:eastAsia="zh" w:bidi="zh"/>
        </w:rPr>
        <w:t xml:space="preserve"> 寇仲硬撐道：「別忘了楊虛彥那小子連老爹都敢刺殺。我們的武功若練多幾年，或可以和老爹比比，現在卻仍是不行。」徐子陵嘆了一口氣道：「坦白說，我也心怯得要命。但這正是我們這趟運鹽之旅的目的，就是要把自己置於死地中，再全力求生，進行武道上最嚴厲的修行，明白嗎？」</w:t>
      </w:r>
    </w:p>
    <w:p w:rsidR="00997461" w:rsidRDefault="00023994" w:rsidP="00023994">
      <w:r>
        <w:rPr>
          <w:lang w:val="zh" w:eastAsia="zh" w:bidi="zh"/>
        </w:rPr>
        <w:t xml:space="preserve"> 寇仲深吸一口氣，拍拍胸口道：「好吧！我聽你的話，大家都小心點！」說完掉頭走了。</w:t>
      </w:r>
    </w:p>
    <w:p w:rsidR="00997461" w:rsidRDefault="00023994" w:rsidP="00023994">
      <w:r>
        <w:rPr>
          <w:lang w:val="zh" w:eastAsia="zh" w:bidi="zh"/>
        </w:rPr>
        <w:t xml:space="preserve"> 徐子陵弄妥最後一道佐飯醬菜後，正要把飯菜捧出去，一聲似是女人的嘆息幽幽響起，似是來自入門處。徐子陵大吃一驚。以他現在的修為，誰人能來到如許近處，仍可瞞過他通靈的感官？猛地回頭時，燈火倏滅。同一時間，兩耳貫滿淒厲鬼嘯聲，似是忽由陽間墜往陰間去了。</w:t>
      </w:r>
    </w:p>
    <w:p w:rsidR="00997461" w:rsidRDefault="00023994" w:rsidP="00023994">
      <w:r>
        <w:rPr>
          <w:lang w:val="zh" w:eastAsia="zh" w:bidi="zh"/>
        </w:rPr>
        <w:t xml:space="preserve"> 徐子陵凝然不動，收攝心神，功聚雙目，四周逐漸亮了起來，回復視物的能力。立時虎軀劇震。只見入門處鬼魅般站著一個長髮白衣的女子，雖因螓首低垂，看不到她的臉，可是其神態體型，更重要是那給人的「感覺」，都與傅君婥神肖非常。徐子陵一時間竟忘了傅君婥早離開了人世，脫口叫道：「娘！」</w:t>
      </w:r>
    </w:p>
    <w:p w:rsidR="00997461" w:rsidRDefault="00023994" w:rsidP="00023994">
      <w:r>
        <w:rPr>
          <w:lang w:val="zh" w:eastAsia="zh" w:bidi="zh"/>
        </w:rPr>
        <w:t xml:space="preserve"> 那女子應聲微顫，倏地消沒不見。徐子陵撲出門外。廊道漆黑一片，杳無人蹤。破風聲起，寇仲急掠而至，沉著臉道：「他們四個全不見了。咦！你發生了甚麼事？」</w:t>
      </w:r>
    </w:p>
    <w:p w:rsidR="00997461" w:rsidRDefault="00023994" w:rsidP="00023994">
      <w:r>
        <w:rPr>
          <w:lang w:val="zh" w:eastAsia="zh" w:bidi="zh"/>
        </w:rPr>
        <w:t xml:space="preserve"> 徐子陵待要答他。「咚咚咚咚！」四聲水響，先後在左右兩舷傳至。兩人大叫不妙，掠過廊道，剛撲出艙門走到甲板上時，齊齊劇震止步，呆望船頭處。在絲絲細雨下，一位白衣楚楚、背掛長劍、秀髮如雲的女子，正抱膝安坐，似乎天地只剩下她孤獨一人般，悠然自若地坐在船頭邊沿盡處。從他們的角度看去，她側身優美的線條至少有九成似極傅君婥，特別是其秀髮和體態：而更神肖是那種「感覺」。徐子陵還好一點，寇仲已失聲叫道：「娘！」</w:t>
      </w:r>
    </w:p>
    <w:p w:rsidR="00997461" w:rsidRDefault="00023994" w:rsidP="00023994">
      <w:r>
        <w:rPr>
          <w:lang w:val="zh" w:eastAsia="zh" w:bidi="zh"/>
        </w:rPr>
        <w:t xml:space="preserve"> 女子緩緩別過俏臉來。那是一張端莊沉靜的臉龐，秀氣嬌挺的鼻子分隔著一對嬌媚的明眸，彷彿能看進他們的靈魂深處去。赫然是那個曾和跋鋒寒走在一起的神祕美女。當時他們已感到她有神肖傅君婥的感覺。加上她今夜蓄意模仿傅君婥的打扮，竟先後把徐子陵和寇仲逗得脫口喚她作「娘」。</w:t>
      </w:r>
    </w:p>
    <w:p w:rsidR="00997461" w:rsidRDefault="00023994" w:rsidP="00023994">
      <w:r>
        <w:rPr>
          <w:lang w:val="zh" w:eastAsia="zh" w:bidi="zh"/>
        </w:rPr>
        <w:t xml:space="preserve"> 鹽船缺人把舵，順風逆流而上。暫時雖因河道筆直不生問題，但只要遇上曲折處，保證必會撞往崖岸去。寇仲回過神來，施禮道：「請問姑娘把我四位兄弟怎樣處置了呢？」女子淡淡道：「丟掉了！」</w:t>
      </w:r>
    </w:p>
    <w:p w:rsidR="00997461" w:rsidRDefault="00023994" w:rsidP="00023994">
      <w:r>
        <w:rPr>
          <w:lang w:val="zh" w:eastAsia="zh" w:bidi="zh"/>
        </w:rPr>
        <w:t xml:space="preserve"> 兩人聽得面面相覷，若把段玉成他們點閉穴道又丟進江水裏，四人豈非死定了。女子冷哼道：「你這兩個小子比我想像中還要狡猾，害了我師姐不算，還在人前人後稱她作娘，以惑人耳目。」寇仲和徐子陵大為愕然，對方原來是傅君婥的師妹。同時心中叫糟，那豈非想為段玉成他們報仇都不可以了。</w:t>
      </w:r>
    </w:p>
    <w:p w:rsidR="00997461" w:rsidRDefault="00023994" w:rsidP="00023994">
      <w:r>
        <w:rPr>
          <w:lang w:val="zh" w:eastAsia="zh" w:bidi="zh"/>
        </w:rPr>
        <w:t xml:space="preserve"> 寇仲苦笑道：「原來是師……嘿！該怎麼稱呼才好呢？就叫師姨吧！」女子玉臉一沉，喝道：「閉嘴！你們可以騙過別人，卻絕騙不過我傅君瑜，師姐最恨漢人，又是黃花閨女，怎會認你們作兒子？更遑論會把『楊公寶藏』的祕密告訴你們這些漢狗。」</w:t>
      </w:r>
    </w:p>
    <w:p w:rsidR="00997461" w:rsidRDefault="00023994" w:rsidP="00023994">
      <w:r>
        <w:rPr>
          <w:lang w:val="zh" w:eastAsia="zh" w:bidi="zh"/>
        </w:rPr>
        <w:t xml:space="preserve"> 徐子陵忙道：「師姨萬勿誤會，娘死前確認了我們作兒子，還傳了我們貴派的基本功夫，若不相信，大可考較一下我們。」傅君瑜冷冷道：「好吧！告訴我甚麼叫弈劍之術？」</w:t>
      </w:r>
    </w:p>
    <w:p w:rsidR="00997461" w:rsidRDefault="00023994" w:rsidP="00023994">
      <w:r>
        <w:rPr>
          <w:lang w:val="zh" w:eastAsia="zh" w:bidi="zh"/>
        </w:rPr>
        <w:t xml:space="preserve"> 兩人登時啞口無言。寇仲道：「娘只傳了我們九玄大法的第一重練功法就傷重而死，卻沒告訴我們甚麼叫奕劍之術。」傅君瑜仰望雨夜，淡淡道：「使劍就如下棋，每出一劍，便如下一棋子，戰場就是活的棋盤，其間千變萬化，若不能掌握全局，預估到敵人的下著，便不能把握致勝之機，這重要的道理，師姐沒告訴你們嗎？」</w:t>
      </w:r>
    </w:p>
    <w:p w:rsidR="00997461" w:rsidRDefault="00023994" w:rsidP="00023994">
      <w:r>
        <w:rPr>
          <w:lang w:val="zh" w:eastAsia="zh" w:bidi="zh"/>
        </w:rPr>
        <w:t xml:space="preserve"> 此時船隻航線傾斜，離開江心，逐漸靠往左岸。徐子陵道：「娘只告訴了我們『一切神通變化，悉具自</w:t>
      </w:r>
      <w:r>
        <w:rPr>
          <w:lang w:val="zh" w:eastAsia="zh" w:bidi="zh"/>
        </w:rPr>
        <w:lastRenderedPageBreak/>
        <w:t>足的道理』。」傅君瑜嬌軀微顫，低首沉吟。鹽船離岸已不足四丈，幸好一陣風吹來，又把船送回河心，驚險非常。來自高麗的美女忽然櫻唇輕吐道：「我要殺了你們。」</w:t>
      </w:r>
    </w:p>
    <w:p w:rsidR="00997461" w:rsidRDefault="00023994" w:rsidP="00023994">
      <w:r>
        <w:rPr>
          <w:lang w:val="zh" w:eastAsia="zh" w:bidi="zh"/>
        </w:rPr>
        <w:t xml:space="preserve"> 兩人同時失聲道：「你還是不相信嗎？」傅君瑜玉臉生寒的瞪著他們，聲調卻出奇地柔和道：「正因我相信，才要把你們殺死。唉！師姐妳怎可以把神功傳與漢狗？現在唯有讓君瑜替妳清理門戶，再瞞著師父好了。」最後幾句，她卻是臉對蒼天說的。</w:t>
      </w:r>
    </w:p>
    <w:p w:rsidR="00997461" w:rsidRDefault="00023994" w:rsidP="00023994">
      <w:r>
        <w:rPr>
          <w:lang w:val="zh" w:eastAsia="zh" w:bidi="zh"/>
        </w:rPr>
        <w:t xml:space="preserve"> 寇仲和徐子陵聽得頭皮發麻。這並非因他們怕了傅君瑜，而是因著娘的關係，怎也不能對她的師妹痛下重手，試問如此比拚豈非有敗無勝。寇仲忙道：「瑜姨請放心，從今以後，我們再不提娘曾傳我們九玄大法不就成了嗎？」傅君瑜嬌叱道：「誰是你這兩頭漢狗的瑜姨？」</w:t>
      </w:r>
    </w:p>
    <w:p w:rsidR="00997461" w:rsidRDefault="00023994" w:rsidP="00023994">
      <w:r>
        <w:rPr>
          <w:lang w:val="zh" w:eastAsia="zh" w:bidi="zh"/>
        </w:rPr>
        <w:t xml:space="preserve"> 徐子陵和寇仲知她隨時動手，立即全神戒備。豈知傅君瑜又露出思索的神態，好一會才淡淡道：「好吧！看在師姐的份上，便饒你兩人一死，但卻有兩個條件。」兩人見大有轉機，連忙追問。傅君瑜冷冷的眼神在他們身上巡視了幾遍後，平靜地道：「首先你們要立誓永不得向人露『楊公寶藏』的祕密，更要告訴我寶藏的所在。」</w:t>
      </w:r>
    </w:p>
    <w:p w:rsidR="00997461" w:rsidRDefault="00023994" w:rsidP="00023994">
      <w:r>
        <w:rPr>
          <w:lang w:val="zh" w:eastAsia="zh" w:bidi="zh"/>
        </w:rPr>
        <w:t xml:space="preserve"> 徐子陵倒沒有甚麼，寇仲卻是呆在當場；這寶藏關係到他爭雄天下的大計，怎可以告訴別人呢？傅君瑜續道：「第二個條件就是必須追回你們的武功，我們弈劍派的心法，絕不能流傳到漢人處。」</w:t>
      </w:r>
    </w:p>
    <w:p w:rsidR="00997461" w:rsidRDefault="00023994" w:rsidP="00023994">
      <w:r>
        <w:rPr>
          <w:lang w:val="zh" w:eastAsia="zh" w:bidi="zh"/>
        </w:rPr>
        <w:t xml:space="preserve"> 寇仲反鬆了一口氣。他本怕徐子陵會逼他接受第一個條件。現在傅君瑜更要廢去他們的武功，自是不能接受。冷哼道：「妳若真是娘的師妹，怎會不知『楊公寶藏』的祕密，我差點就給妳騙了。」徐子陵心中暗嘆，知道寇仲為了爭霸大業，再不理傅君瑜是否娘的師妹了。傅君瑜出奇地平靜，自言自語的輕嘆道：「早知漢狗就是這樣子的了，師姐妳怎會糊塗至此呢？」</w:t>
      </w:r>
    </w:p>
    <w:p w:rsidR="00997461" w:rsidRDefault="00023994" w:rsidP="00023994">
      <w:r>
        <w:rPr>
          <w:lang w:val="zh" w:eastAsia="zh" w:bidi="zh"/>
        </w:rPr>
        <w:t xml:space="preserve"> 「鏘！」傅君瑜的寶劍來到手，同時飄飛而起，越過兩人上空，落到艙門前才轉過身來，不屑地瞧著兩人道：「讓我看看師姐傳了你們多少功夫吧！」她的動作既迅疾無論，又若行雲流水，姿態美妙，似更勝於以輕功見長的傅君婥。</w:t>
      </w:r>
    </w:p>
    <w:p w:rsidR="00997461" w:rsidRDefault="00023994" w:rsidP="00023994">
      <w:r>
        <w:rPr>
          <w:lang w:val="zh" w:eastAsia="zh" w:bidi="zh"/>
        </w:rPr>
        <w:t xml:space="preserve"> 寇仲拔出「井中月」，擺開架式，大喝道：「娘！我們只是迫於無奈，切勿怪責孩兒。」徐子陵知寇仲這話其實是說給自己聽。順眼往上游瞧去，駭然發覺河道遠方盡處現出一個急彎，偏是給傅君瑜攔著走向舵處的去路。傅君瑜俏臉靜若止水，但一對美眸卻殺氣森嚴，寶劍在身前輕輕顫動，發出一波又一波的劍氣，迫得兩人要運功相抗。</w:t>
      </w:r>
    </w:p>
    <w:p w:rsidR="00997461" w:rsidRDefault="00023994" w:rsidP="00023994">
      <w:r>
        <w:rPr>
          <w:lang w:val="zh" w:eastAsia="zh" w:bidi="zh"/>
        </w:rPr>
        <w:t xml:space="preserve"> 寇仲踏前一步，橫刀作勢，冷然道：「刀劍無情，師姨最好三思。」傅君瑜嘲弄地道：「你不是說我是假冒的嗎？為何又口口聲聲喚我作師姨呢？」</w:t>
      </w:r>
    </w:p>
    <w:p w:rsidR="00997461" w:rsidRDefault="00023994" w:rsidP="00023994">
      <w:r>
        <w:rPr>
          <w:lang w:val="zh" w:eastAsia="zh" w:bidi="zh"/>
        </w:rPr>
        <w:t xml:space="preserve"> 寇仲回復一貫的豪氣，大笑道：「師姨自己想想吧！事實上娘原本是來不及把寶藏的所在告訴我們就死了。所以你現在只能追回武功，而我們則絕不會束手待斃。既是如此，就讓我們看看師姨的本領吧！」話猶未已，傅君瑜來到他左旁五尺處，揮劍疾斬寇仲左肩，確是快如鬼魅。</w:t>
      </w:r>
    </w:p>
    <w:p w:rsidR="00997461" w:rsidRDefault="00023994" w:rsidP="00023994">
      <w:r>
        <w:rPr>
          <w:lang w:val="zh" w:eastAsia="zh" w:bidi="zh"/>
        </w:rPr>
        <w:t xml:space="preserve"> 寇仲從未見過有人的身法比傅君瑜更迅速，卻是不慌不忙，運刀擋格。他倚仗的再非肉眼，而是因《長生訣》而來近乎通靈的感應。徐子陵亦被她的速度嚇了一跳。</w:t>
      </w:r>
    </w:p>
    <w:p w:rsidR="00997461" w:rsidRDefault="00023994" w:rsidP="00023994">
      <w:r>
        <w:rPr>
          <w:lang w:val="zh" w:eastAsia="zh" w:bidi="zh"/>
        </w:rPr>
        <w:t xml:space="preserve"> 傅君瑜飄動時，若似化作輕煙，再無任何實質的感覺。「叮！」劍刀交擊。寇仲虎軀猛顫，橫移兩步，始能站定。傅君瑜則飄到船緣，倏又閃往寇仲右側，剎那間疾劈五劍。每一劍的落點，都似不以寇仲為目標，但總要迫得寇仲苦苦擋格，看得徐子陵大惑難解。</w:t>
      </w:r>
    </w:p>
    <w:p w:rsidR="00997461" w:rsidRDefault="00023994" w:rsidP="00023994">
      <w:r>
        <w:rPr>
          <w:lang w:val="zh" w:eastAsia="zh" w:bidi="zh"/>
        </w:rPr>
        <w:t xml:space="preserve"> 傅君瑜忽然飛出一腳，靴尖往被殺得左支右絀的寇仲小腿踢去，極盡詭奇變化的能事。寇仲厲叱一聲，游魚似的從一個對手意想不到的角度移往傅君瑜右側，不但避過了她那狠絕的一腳，還反手一刀畫往傅君瑜的右脅。傅君瑜顯然大感意外，閃身避過來刀，一個旋身，到了寇仲後方。寇仲的井中月由脅下穿出，又迫得傅君瑜往外飄開。</w:t>
      </w:r>
    </w:p>
    <w:p w:rsidR="00997461" w:rsidRDefault="00023994" w:rsidP="00023994">
      <w:r>
        <w:rPr>
          <w:lang w:val="zh" w:eastAsia="zh" w:bidi="zh"/>
        </w:rPr>
        <w:t xml:space="preserve"> 傅君瑜倏地移往徐子陵身前，揮起數十點寒芒，朝他激射而至。徐子陵嘆了一口氣，知她試過寇仲的實力後，生出害怕兩人聯手之心。又見自己沒有兵器，所以要先把自己收拾，才轉頭全力對付寇仲。寇仲大喝道：「這婆娘又辣又厲害，小陵千萬不要留手！」徐子陵早大鷹般斜沖而起，撮掌為刀，劈在對方劍網上。</w:t>
      </w:r>
    </w:p>
    <w:p w:rsidR="00997461" w:rsidRDefault="00023994" w:rsidP="00023994">
      <w:r>
        <w:rPr>
          <w:lang w:val="zh" w:eastAsia="zh" w:bidi="zh"/>
        </w:rPr>
        <w:t xml:space="preserve"> 氣勁相擊。傅君瑜正駭然徐子陵既能空手應敵，又能於劍影芒光中尋到自己寶劍所在處，巧妙地化解了她的攻勢時，徐子陵落在她的後方，弓背向她撞去。如此打法，她聽也沒聽人說過。不過她已試出兩</w:t>
      </w:r>
      <w:r>
        <w:rPr>
          <w:lang w:val="zh" w:eastAsia="zh" w:bidi="zh"/>
        </w:rPr>
        <w:lastRenderedPageBreak/>
        <w:t>人的內勁雖是怪異無倫，比之她已臻第七重的九玄大法，仍要遜上兩籌，心叫你只是找死，竟亦以粉背往徐子陵迎去。</w:t>
      </w:r>
    </w:p>
    <w:p w:rsidR="00997461" w:rsidRDefault="00023994" w:rsidP="00023994">
      <w:r>
        <w:rPr>
          <w:lang w:val="zh" w:eastAsia="zh" w:bidi="zh"/>
        </w:rPr>
        <w:t xml:space="preserve"> 「碰！」徐子陵口噴鮮血，斷線風箏般朝反方向甩跌而去。寇仲早有準備，先一步搶到他前方，一手把他抱個正著。傅君瑜亦被徐子陵反震之力，弄得踉蹌往前跌撞三步，兼且絲絲真氣入侵體內，難受得差點要像徐子陵般吐血。不過她卻是不驚反喜，強壓下傷勢，旋身迴轉，長劍閃電般射往徐子陵背部，望能一舉貫穿兩人身體，出手毫不留情。</w:t>
      </w:r>
    </w:p>
    <w:p w:rsidR="00997461" w:rsidRDefault="00023994" w:rsidP="00023994">
      <w:r>
        <w:rPr>
          <w:lang w:val="zh" w:eastAsia="zh" w:bidi="zh"/>
        </w:rPr>
        <w:t xml:space="preserve"> 卻不知寇仲早把真氣及時輸入徐子陵體內，化解了他的傷勢，這時兩人驀然分開。寇仲暴喝一聲，井中月重劈敵刃。徐子陵亦攻出一拳，取的是她右肩。猝不及防下，傅君瑜嬌叱一聲，右手劍絞在寇仲長刀處，左邊則以掌封拳，同時硬接了兩人排山倒海式的攻勢。</w:t>
      </w:r>
    </w:p>
    <w:p w:rsidR="00997461" w:rsidRDefault="00023994" w:rsidP="00023994">
      <w:r>
        <w:rPr>
          <w:lang w:val="zh" w:eastAsia="zh" w:bidi="zh"/>
        </w:rPr>
        <w:t xml:space="preserve"> 寇仲和徐子陵被震得左右跌開，傅君瑜卻噴出了一小口鮮血，騰身而起，先落到看臺處，再一個翻身，投往左岸，嬌叱傳來道：「異日必取你二人之命，就讓你們多活片刻吧！」</w:t>
      </w:r>
    </w:p>
    <w:p w:rsidR="00023994" w:rsidRDefault="00023994" w:rsidP="00023994">
      <w:r>
        <w:rPr>
          <w:lang w:val="zh" w:eastAsia="zh" w:bidi="zh"/>
        </w:rPr>
        <w:t xml:space="preserve"> 寇仲和徐子陵剛穩身立定。「轟！」鹽船終撞上礁石林立的灘岸，震得兩人滾倒地上，狼狽不堪。</w:t>
      </w:r>
    </w:p>
    <w:p w:rsidR="00997461" w:rsidRDefault="00023994" w:rsidP="00023994">
      <w:pPr>
        <w:pStyle w:val="2"/>
      </w:pPr>
      <w:bookmarkStart w:id="151" w:name="Top_of_72_xhtml"/>
      <w:bookmarkStart w:id="152" w:name="_Toc74928244"/>
      <w:r>
        <w:t>第三章 竹林大會</w:t>
      </w:r>
      <w:bookmarkEnd w:id="151"/>
      <w:bookmarkEnd w:id="152"/>
    </w:p>
    <w:p w:rsidR="00997461" w:rsidRDefault="00023994" w:rsidP="00023994">
      <w:r>
        <w:rPr>
          <w:lang w:val="zh" w:eastAsia="zh" w:bidi="zh"/>
        </w:rPr>
        <w:t xml:space="preserve"> 徐子陵和寇仲蹲在岸旁的亂石堆處，呆望擱在礁石間作四十五度傾斜的鹽船，欲哭無淚。帆桅斷折，船底更被礁石尖利的邊鋒削開了一道大裂縫。縱有人能把鹽船從礁石上卸下來，也難以修補復航。他們出發時滿腔豪氣，豈料未到江都，便船毀人失，打擊的沉重，可想而知。兩人均有點意興闌珊，懶得去把鹽搬下來。</w:t>
      </w:r>
    </w:p>
    <w:p w:rsidR="00997461" w:rsidRDefault="00023994" w:rsidP="00023994">
      <w:r>
        <w:rPr>
          <w:lang w:val="zh" w:eastAsia="zh" w:bidi="zh"/>
        </w:rPr>
        <w:t xml:space="preserve"> 寇仲苦笑道：「出師未捷船先毀，這兆頭似不太好。」徐子陵嘆了一口氣，道：「待天亮後，我們沿江搜尋過去，看看能否找到他們的屍體，再覓地安葬。」</w:t>
      </w:r>
    </w:p>
    <w:p w:rsidR="00997461" w:rsidRDefault="00023994" w:rsidP="00023994">
      <w:r>
        <w:rPr>
          <w:lang w:val="zh" w:eastAsia="zh" w:bidi="zh"/>
        </w:rPr>
        <w:t xml:space="preserve"> 寇仲狠狠向空打了兩拳，怒哼道：「這婆娘枉她身為娘的師妹，心性胸懷比娘差遠了。不明白漢人有好壞之分，只懂喚我們作漢狗。」徐子陵道：「這也很難怪她，只要想想高麗的老百姓曾在楊廣軍隊的鐵蹄下吃了多少苦頭。唉！」</w:t>
      </w:r>
    </w:p>
    <w:p w:rsidR="00997461" w:rsidRDefault="00023994" w:rsidP="00023994">
      <w:r>
        <w:rPr>
          <w:lang w:val="zh" w:eastAsia="zh" w:bidi="zh"/>
        </w:rPr>
        <w:t xml:space="preserve"> 寇仲冷冷道：「聽你的口氣，下趟遇上她時，縱有機會，你都會手下留情了。那段玉成他們豈非死得很冤枉嗎？」徐子陵苦笑道：「你道要殺她是那麼容易嗎？若單打獨鬥，我們仍是差她一截。這婆娘的輕功可真厲害。」</w:t>
      </w:r>
    </w:p>
    <w:p w:rsidR="00997461" w:rsidRDefault="00023994" w:rsidP="00023994">
      <w:r>
        <w:rPr>
          <w:lang w:val="zh" w:eastAsia="zh" w:bidi="zh"/>
        </w:rPr>
        <w:t xml:space="preserve"> 寇仲頹然道：「你的內傷如何呢？」徐子陵答道：「我們的武功縱然還不行，但療傷之法卻或是天下無雙的，剛才還渾身疼痛，現在完全沒事了。」</w:t>
      </w:r>
    </w:p>
    <w:p w:rsidR="00997461" w:rsidRDefault="00023994" w:rsidP="00023994">
      <w:r>
        <w:rPr>
          <w:lang w:val="zh" w:eastAsia="zh" w:bidi="zh"/>
        </w:rPr>
        <w:t xml:space="preserve"> 寇仲振起精神笑道：「小陵真了得，若不是你冒死弓背一擊，恐仍傷不了她。既傷不了她就即是我們要被打傷或打死，想起來確是驚險之極。」徐子陵皺眉思索道：「不過她的奕劍術真的非常玄奧，擊劍如下棋，戰場就是棋盤，不知那一招是『雙車奪士』，又那一招是『棄車保帥』呢？」</w:t>
      </w:r>
    </w:p>
    <w:p w:rsidR="00997461" w:rsidRDefault="00023994" w:rsidP="00023994">
      <w:r>
        <w:rPr>
          <w:lang w:val="zh" w:eastAsia="zh" w:bidi="zh"/>
        </w:rPr>
        <w:t xml:space="preserve"> 寇仲笑道：「他們下的該是高麗棋，你少費精神吧！」徐子陵正容道：「只要是下棋，棋道與精神基本上都是一樣的，首先要看破對方的布局，再定攻守進退之道。我們以前只懂見招拆招，兵來將擋，實不算上乘的武道之法。」</w:t>
      </w:r>
    </w:p>
    <w:p w:rsidR="00997461" w:rsidRDefault="00023994" w:rsidP="00023994">
      <w:r>
        <w:rPr>
          <w:lang w:val="zh" w:eastAsia="zh" w:bidi="zh"/>
        </w:rPr>
        <w:t xml:space="preserve"> 寇仲正要答話，異響從下游傳來。傾神細聽，竟是段玉成他們四人熟悉的足音。兩人喜出望外，迎了上去，跟他們碰個正著，劫後餘生，自有一番歡喜。原來傅君瑜手下留情，擲他們落大江前先解了他們穴道，寇、徐不由對她惡感大減。他們振作起來，把鹽從破船運到岸旁密林藏好，又把破船搗個稀爛，變成一堆木頭，順江流去。</w:t>
      </w:r>
    </w:p>
    <w:p w:rsidR="00997461" w:rsidRDefault="00023994" w:rsidP="00023994">
      <w:r>
        <w:rPr>
          <w:lang w:val="zh" w:eastAsia="zh" w:bidi="zh"/>
        </w:rPr>
        <w:t xml:space="preserve"> 到天明時，江面平靜如常，便像從未發生過任何事。</w:t>
      </w:r>
    </w:p>
    <w:p w:rsidR="00997461" w:rsidRDefault="00023994" w:rsidP="00023994">
      <w:r>
        <w:rPr>
          <w:lang w:val="zh" w:eastAsia="zh" w:bidi="zh"/>
        </w:rPr>
        <w:t xml:space="preserve"> ※※※</w:t>
      </w:r>
    </w:p>
    <w:p w:rsidR="00997461" w:rsidRDefault="00023994" w:rsidP="00023994">
      <w:r>
        <w:rPr>
          <w:lang w:val="zh" w:eastAsia="zh" w:bidi="zh"/>
        </w:rPr>
        <w:t xml:space="preserve"> 段玉成四人折騰整夜，力盡筋疲。寇仲遂命四人在密林中休息，順便看守鹽貨，他和徐子陵則到附近的城鎮去，看看可否購置得運貨用的騾車。</w:t>
      </w:r>
    </w:p>
    <w:p w:rsidR="00997461" w:rsidRDefault="00023994" w:rsidP="00023994">
      <w:r>
        <w:rPr>
          <w:lang w:val="zh" w:eastAsia="zh" w:bidi="zh"/>
        </w:rPr>
        <w:t xml:space="preserve"> 兩人來到官道處，徐子陵道：「你精通天文地理，告訴我該往那個方向走。」寇仲胸有成竹地笑道：「早</w:t>
      </w:r>
      <w:r>
        <w:rPr>
          <w:lang w:val="zh" w:eastAsia="zh" w:bidi="zh"/>
        </w:rPr>
        <w:lastRenderedPageBreak/>
        <w:t>知你不會放過我。我們前天才離開常熟，又躲了一個白天，理該未過江陰。若山人所料無誤，往西走不出個把時辰，就可到達江陰了！哈哈！服氣不？」</w:t>
      </w:r>
    </w:p>
    <w:p w:rsidR="00997461" w:rsidRDefault="00023994" w:rsidP="00023994">
      <w:r>
        <w:rPr>
          <w:lang w:val="zh" w:eastAsia="zh" w:bidi="zh"/>
        </w:rPr>
        <w:t xml:space="preserve"> 徐子陵哂道：「現在到了嗎？用你的腳走路吧！」兩人展開身法，果然不到一個時辰，江陰城出現在地平遠處。寇仲得意洋洋道：「跟著我是不會走冤枉路的，不知江陰城現在落在誰人手上呢？」</w:t>
      </w:r>
    </w:p>
    <w:p w:rsidR="00997461" w:rsidRDefault="00023994" w:rsidP="00023994">
      <w:r>
        <w:rPr>
          <w:lang w:val="zh" w:eastAsia="zh" w:bidi="zh"/>
        </w:rPr>
        <w:t xml:space="preserve"> 徐子陵瞧著山坡下一隊朝江陰開去的騾馬隊，笑道：「追上去問個究竟不是行了嗎？」寇仲撞了他一記，嘻嘻哈哈奔下山去。徐子陵追在他身後，到快接近騾馬隊時，忽然馬隊喊叫連連，停了下來。其中五、六騎勒馬回頭，攔著他們，一名似是帶頭的老者喝道：「來者何人？」</w:t>
      </w:r>
    </w:p>
    <w:p w:rsidR="00997461" w:rsidRDefault="00023994" w:rsidP="00023994">
      <w:r>
        <w:rPr>
          <w:lang w:val="zh" w:eastAsia="zh" w:bidi="zh"/>
        </w:rPr>
        <w:t xml:space="preserve"> 寇仲和徐子陵大感愕然，不知他們為何會擺出如臨大敵的緊張樣子。兩人只好停下來，寇仲抱拳道：「各位老哥萬勿誤會，我們兩兄弟只是想來探聽江陰的情況，看看該否入城罷了。」老者身旁的一名濃眉大眼的中年漢子點頭道：「看你們也不像鐵騎會的凶徒，究竟想探聽甚麼消息呢？」</w:t>
      </w:r>
    </w:p>
    <w:p w:rsidR="00997461" w:rsidRDefault="00023994" w:rsidP="00023994">
      <w:r>
        <w:rPr>
          <w:lang w:val="zh" w:eastAsia="zh" w:bidi="zh"/>
        </w:rPr>
        <w:t xml:space="preserve"> 寇仲恍然道：「原來老哥誤認我們是鐵騎會的人。」接著以手肘撞了徐子陵一記道：「鐵騎會的會主叫甚麼，是否叫任『小』名？」以老者為首的幾名漢子都笑起來，知寇仲故意把「任少名」念歪了點，登時把雙方的距離拉近了。</w:t>
      </w:r>
    </w:p>
    <w:p w:rsidR="00997461" w:rsidRDefault="00023994" w:rsidP="00023994">
      <w:r>
        <w:rPr>
          <w:lang w:val="zh" w:eastAsia="zh" w:bidi="zh"/>
        </w:rPr>
        <w:t xml:space="preserve"> 鐵騎會名列十幫八會之一，乃近數年才崛起江南的大幫會。幫主「青蛟」任少名，擅使流星鎚，與鄱陽會會主新近自稱「楚帝」的林士宏並稱江南雙霸，乃江南武林舉足輕重的人物。據傳任少名除了曾因爭奪地盤而敗於宋閥天刀宋缺的手上外，從未遇過對手。由此可見他是如何了得。老者笑道：「你這小子倒有點膽識，究竟是何派弟子？」</w:t>
      </w:r>
    </w:p>
    <w:p w:rsidR="00997461" w:rsidRDefault="00023994" w:rsidP="00023994">
      <w:r>
        <w:rPr>
          <w:lang w:val="zh" w:eastAsia="zh" w:bidi="zh"/>
        </w:rPr>
        <w:t xml:space="preserve"> 寇仲扮出恭謹的樣子，肅容答道：「我兩兄弟傅仲、傅陵，乃竹花幫第七代弟子，言寬是我們的阿爺。」老者愕然道：「是否揚州的忠烈義士言寬？」</w:t>
      </w:r>
    </w:p>
    <w:p w:rsidR="00997461" w:rsidRDefault="00023994" w:rsidP="00023994">
      <w:r>
        <w:rPr>
          <w:lang w:val="zh" w:eastAsia="zh" w:bidi="zh"/>
        </w:rPr>
        <w:t xml:space="preserve"> 今回輪到寇、徐兩人面面相覷。首先是老者竟然認識像言老大那樣微不足道的人物，其次是為何言老大竟成了忠烈義士。先前曾發話的濃眉大漢忽地打出個只有竹花幫人才看得懂的手勢。寇仲和徐子陵忙以竹花幫的手語還禮。那六名漢子一齊掀開外袍，露出裏面襟頭竹花幫的標記。寇仲和徐子陵這才曉得遇上了竹花幫的「自己人」。</w:t>
      </w:r>
    </w:p>
    <w:p w:rsidR="00997461" w:rsidRDefault="00023994" w:rsidP="00023994">
      <w:r>
        <w:rPr>
          <w:lang w:val="zh" w:eastAsia="zh" w:bidi="zh"/>
        </w:rPr>
        <w:t xml:space="preserve"> 但即管在揚州時，他們和言老大都屬竹花門的外圍人物，尚未夠道行及有資格在衣襟上繡上一根竹樹的正式低級幫徒的標誌，更不要說在這一刻了。寇仲尷尬道：「我兩兄弟三年前為了躲避官府，四處流浪，嘿！」大漢道：「我們明白的，言寬乃我幫第一位被那昏君害死的忠烈義士，你們若不逃走，必性命不保。」</w:t>
      </w:r>
    </w:p>
    <w:p w:rsidR="00997461" w:rsidRDefault="00023994" w:rsidP="00023994">
      <w:r>
        <w:rPr>
          <w:lang w:val="zh" w:eastAsia="zh" w:bidi="zh"/>
        </w:rPr>
        <w:t xml:space="preserve"> 老者臉帶懷疑道：「既是竹花幫弟子，為何見到老夫都不認得。」寇仲見他的標誌繡了八根風竹，知是堂主級的人物，心中一動道：「莫非是風竹堂堂主沈北昌沈爺？」拉著徐子陵忙施參見堂主之禮。</w:t>
      </w:r>
    </w:p>
    <w:p w:rsidR="00997461" w:rsidRDefault="00023994" w:rsidP="00023994">
      <w:r>
        <w:rPr>
          <w:lang w:val="zh" w:eastAsia="zh" w:bidi="zh"/>
        </w:rPr>
        <w:t xml:space="preserve"> 老者一捋頷下長鬚，哈哈笑道：「果然是自己人。你們這趟是否聞得風聲，特來參與我幫的『竹林大會』。」寇仲和徐子陵交換了個眼色，心忖又會這麼湊巧的？竹花幫乃組織嚴密的幫會。幫主之下，設有軍師一名，接著就是「風、晴、雨、露」四堂，統領下面的舵主、香主和眾幫徒。竹林大會是幫內最高的法會，除非在緊急的情況下，否則每三年舉行一次。</w:t>
      </w:r>
    </w:p>
    <w:p w:rsidR="00997461" w:rsidRDefault="00023994" w:rsidP="00023994">
      <w:r>
        <w:rPr>
          <w:lang w:val="zh" w:eastAsia="zh" w:bidi="zh"/>
        </w:rPr>
        <w:t xml:space="preserve"> 寇仲向那濃眉大漢道：「我猜大爺必定是風竹堂副堂主駱奉大爺了！」駱奉對他們似頗有好感，道：「我們入城再說吧！」</w:t>
      </w:r>
    </w:p>
    <w:p w:rsidR="00997461" w:rsidRDefault="00023994" w:rsidP="00023994">
      <w:r>
        <w:rPr>
          <w:lang w:val="zh" w:eastAsia="zh" w:bidi="zh"/>
        </w:rPr>
        <w:t xml:space="preserve"> 在路途中，寇、徐兩人才弄清楚是甚麼一回事。原來昏君被殺，揚州陷落李子通手上，竹花幫本定在丹陽推選新幫主，豈知江淮軍又攻入丹陽，軍師邵令周乘機率眾佔領江陰，勢力雖遠及不上李子通、沈法興等人，亦成了一股地方勢力。近年各方勢力都在拉攏他們，其中尤以佔據了江陰南面的無錫和西南方的晉陵的鐵騎會最是積極。</w:t>
      </w:r>
    </w:p>
    <w:p w:rsidR="00997461" w:rsidRDefault="00023994" w:rsidP="00023994">
      <w:r>
        <w:rPr>
          <w:lang w:val="zh" w:eastAsia="zh" w:bidi="zh"/>
        </w:rPr>
        <w:t xml:space="preserve"> 鐵騎會主任少名更拉攏了晴竹堂、雨竹堂、露竹堂三堂堂主，屢次阻撓了幫主的推選，意圖把群龍無首的竹花幫歸併於鐵騎會旗下。這趟的竹林大會，就是軍師邵令周在沈北昌支持下，商議對抗任少名和其他三堂叛徒的行動，並希望能在會上推選出新幫主。</w:t>
      </w:r>
    </w:p>
    <w:p w:rsidR="00997461" w:rsidRDefault="00023994" w:rsidP="00023994">
      <w:r>
        <w:rPr>
          <w:lang w:val="zh" w:eastAsia="zh" w:bidi="zh"/>
        </w:rPr>
        <w:t xml:space="preserve"> 沈北昌等在來此途中，曾多番遭到鐵騎會偷襲，折損了近百人，所以才會這麼緊張。昔日兩人在揚州時，包括言老大在內，根本沒有人知道他們叫寇仲和徐子陵，只知他們叫小仲和小陵，當然更不知言寬是因他們的拖累被殺，還以為言寬是對抗昏君的烈士。只有寇、徐才心知肚明言老大和烈士全沾不上邊</w:t>
      </w:r>
      <w:r>
        <w:rPr>
          <w:lang w:val="zh" w:eastAsia="zh" w:bidi="zh"/>
        </w:rPr>
        <w:lastRenderedPageBreak/>
        <w:t>兒。</w:t>
      </w:r>
    </w:p>
    <w:p w:rsidR="00997461" w:rsidRDefault="00023994" w:rsidP="00023994">
      <w:r>
        <w:rPr>
          <w:lang w:val="zh" w:eastAsia="zh" w:bidi="zh"/>
        </w:rPr>
        <w:t xml:space="preserve"> 騾馬隊中有輛簾幕低垂的馬車，特別受到嚴密的保護。寇仲旁敲側擊想探悉車內人的身分，只換來副堂主駱奉的訓斥。入城後，兩人隨風竹堂入住城中心的風竹堂府第，趁沈北昌和駱奉去見軍師邵令周時，兩人也溜到街上去。</w:t>
      </w:r>
    </w:p>
    <w:p w:rsidR="00997461" w:rsidRDefault="00023994" w:rsidP="00023994">
      <w:r>
        <w:rPr>
          <w:lang w:val="zh" w:eastAsia="zh" w:bidi="zh"/>
        </w:rPr>
        <w:t xml:space="preserve"> 寇仲笑道：「這邵令周果然是個人才，看他把江陰管治得多麼井井有條，外面怎麼混亂似都不關這的事。」徐子陵看著人來人往的熱鬧情景，同意道：「南方一向富足，加上江陰乃長江口出海的交通要塞，只要不破壞生產力，人民就可安居樂業。」</w:t>
      </w:r>
    </w:p>
    <w:p w:rsidR="00997461" w:rsidRDefault="00023994" w:rsidP="00023994">
      <w:r>
        <w:rPr>
          <w:lang w:val="zh" w:eastAsia="zh" w:bidi="zh"/>
        </w:rPr>
        <w:t xml:space="preserve"> 寇仲和徐子陵已換上竹花幫最低層幫徒只繡有一根竹的幫服，這時見到五、六名正大聲交談的竹花幫徒迎面走來，忙打出問候的手語。那幾人見他們襟上繡的是風竹，冷哼連聲，毫不理會的去了。寇、徐兩人為之愕然，這才曉得他們並不屬風竹堂的，且清楚四堂間鬥爭之烈。</w:t>
      </w:r>
    </w:p>
    <w:p w:rsidR="00997461" w:rsidRDefault="00023994" w:rsidP="00023994">
      <w:r>
        <w:rPr>
          <w:lang w:val="zh" w:eastAsia="zh" w:bidi="zh"/>
        </w:rPr>
        <w:t xml:space="preserve"> 到了一間館子坐好後，夥計上前殷勤招待。待夥計走後，徐子陵皺眉道：「仲少好像忘了我們到這來是幹甚麼的哩？」寇仲陪笑道：「若我胡亂砌詞，定會又被你怪我不夠老實，說到底我們都算竹花幫的人，現在竹花幫面臨被兼併之厄，我們好應出點力相助吧！」</w:t>
      </w:r>
    </w:p>
    <w:p w:rsidR="00997461" w:rsidRDefault="00023994" w:rsidP="00023994">
      <w:r>
        <w:rPr>
          <w:lang w:val="zh" w:eastAsia="zh" w:bidi="zh"/>
        </w:rPr>
        <w:t xml:space="preserve"> 徐子陵哂道：「你不過想代鐵騎會去兼併竹花幫罷了！」寇仲道：「這怎算得是同一回事，任少名乃黑道的大壞蛋，而我寇仲則是處處為人著想的好人。竹花幫落到我手上，只會是他們的福氣。一世人兩兄弟，你究竟肯不肯幫我？」</w:t>
      </w:r>
    </w:p>
    <w:p w:rsidR="00997461" w:rsidRDefault="00023994" w:rsidP="00023994">
      <w:r>
        <w:rPr>
          <w:lang w:val="zh" w:eastAsia="zh" w:bidi="zh"/>
        </w:rPr>
        <w:t xml:space="preserve"> 這時夥計奉上麵食，卻不肯離開，恭敬道：「兩位是否風竹堂的爺們。」寇仲愕然道：「有甚麼事？」</w:t>
      </w:r>
    </w:p>
    <w:p w:rsidR="00997461" w:rsidRDefault="00023994" w:rsidP="00023994">
      <w:r>
        <w:rPr>
          <w:lang w:val="zh" w:eastAsia="zh" w:bidi="zh"/>
        </w:rPr>
        <w:t xml:space="preserve"> 夥計道：「凡風竹堂和邵軍師的人，我們都是免費招待的。大爺們至緊要不可讓任少名得逞啊！」這才憂心忡忡的走了。</w:t>
      </w:r>
    </w:p>
    <w:p w:rsidR="00997461" w:rsidRDefault="00023994" w:rsidP="00023994">
      <w:r>
        <w:rPr>
          <w:lang w:val="zh" w:eastAsia="zh" w:bidi="zh"/>
        </w:rPr>
        <w:t xml:space="preserve"> 徐子陵呆了半晌，嘆道：「好吧！」寇仲喜出望外，道：「今晚就會舉行竹林大會，我們到時再見機行事吧！」</w:t>
      </w:r>
    </w:p>
    <w:p w:rsidR="00997461" w:rsidRDefault="00023994" w:rsidP="00023994">
      <w:r>
        <w:rPr>
          <w:lang w:val="zh" w:eastAsia="zh" w:bidi="zh"/>
        </w:rPr>
        <w:t xml:space="preserve"> 徐子陵想起段玉成四人，正要說話，有人呵呵笑道：「你這兩個小子竟然在這裏。」徐子陵和寇仲嚇了一跳，往入門處瞧去，赫然是升上了香主之位的桂錫良，兩人兒時的混混朋友。他旁邊還有另一個相熟的混混幸容，此子身材瘦削，手腳特長，頗有機謀。四人見面，自是非常高興，對桂錫良擺足香主的架子，兩人只覺親切有趣。</w:t>
      </w:r>
    </w:p>
    <w:p w:rsidR="00997461" w:rsidRDefault="00023994" w:rsidP="00023994">
      <w:r>
        <w:rPr>
          <w:lang w:val="zh" w:eastAsia="zh" w:bidi="zh"/>
        </w:rPr>
        <w:t xml:space="preserve"> 幸容皺眉道：「你們何時變了風竹堂的人？」桂錫良懷疑道：「不是又偷人家的衣服來穿吧？」</w:t>
      </w:r>
    </w:p>
    <w:p w:rsidR="00997461" w:rsidRDefault="00023994" w:rsidP="00023994">
      <w:r>
        <w:rPr>
          <w:lang w:val="zh" w:eastAsia="zh" w:bidi="zh"/>
        </w:rPr>
        <w:t xml:space="preserve"> 桂幸兩人襟頭繡的是竹花標誌，顯示他們是直屬幫主的人，現在既沒有幫主，自然是歸在軍師邵令周麾下了。聽寇仲笑嘻嘻解釋過後，兩人這才釋然。幸容見寇仲背掛長刀，欣然道：「看你兩個容光煥發，又不知從那偷得兵器，該是混得不錯吧！」徐子陵語帶自嘲道：「何止不錯，簡直大大風光呢。仲少更曾和翟讓、杜伏威等握過手喝過酒，你說夠威風不？」</w:t>
      </w:r>
    </w:p>
    <w:p w:rsidR="00997461" w:rsidRDefault="00023994" w:rsidP="00023994">
      <w:r>
        <w:rPr>
          <w:lang w:val="zh" w:eastAsia="zh" w:bidi="zh"/>
        </w:rPr>
        <w:t xml:space="preserve"> 幸容「啐啐」連聲，且滿臉鄙屑似在怪徐子陵瞎吹牛皮。寇仲伸手拍拍幸容的肩頭，笑道：「你羨慕不得那麼多的了。」幸容笑著撥開他的手，又嘆了一口氣。桂錫良道：「別瞎吹了。念在一場手足分上，以後你們兩人就跟著我吧！今晚待邵軍師成了幫主，我才正式向他報上。」</w:t>
      </w:r>
    </w:p>
    <w:p w:rsidR="00997461" w:rsidRDefault="00023994" w:rsidP="00023994">
      <w:r>
        <w:rPr>
          <w:lang w:val="zh" w:eastAsia="zh" w:bidi="zh"/>
        </w:rPr>
        <w:t xml:space="preserve"> 寇仲含糊應過，問道：「邵軍師定可當上幫主嗎？」幸容道：「若論聲望、身分、地位、武功，邵軍師在幫內確不作第二人想，只是情況卻非那麼簡單。」</w:t>
      </w:r>
    </w:p>
    <w:p w:rsidR="00997461" w:rsidRDefault="00023994" w:rsidP="00023994">
      <w:r>
        <w:rPr>
          <w:lang w:val="zh" w:eastAsia="zh" w:bidi="zh"/>
        </w:rPr>
        <w:t xml:space="preserve"> 桂錫良以權威的語調發言道：「現在人人都想插一腳到我們的竹林大會，你們該知任少名那奸賊的行事吧，而任賊現時又和林士宏連成一氣，情勢很不樂觀呢。」幸容道：「好在邵軍師得到宋閥的支持，否則任少名和林士宏會更肆無忌憚了。」</w:t>
      </w:r>
    </w:p>
    <w:p w:rsidR="00997461" w:rsidRDefault="00023994" w:rsidP="00023994">
      <w:r>
        <w:rPr>
          <w:lang w:val="zh" w:eastAsia="zh" w:bidi="zh"/>
        </w:rPr>
        <w:t xml:space="preserve"> 寇仲和徐子陵交換個眼色，雙目亮起來道：「宋閥？他們派了甚麼人來？」桂錫良皺眉道：「這種機密的事怎到你們探問。我們待會要回軍師府了，你們來不來？」</w:t>
      </w:r>
    </w:p>
    <w:p w:rsidR="00997461" w:rsidRDefault="00023994" w:rsidP="00023994">
      <w:r>
        <w:rPr>
          <w:lang w:val="zh" w:eastAsia="zh" w:bidi="zh"/>
        </w:rPr>
        <w:t xml:space="preserve"> 寇仲扯著徐子陵站起來道：「當然要隨桂香主去見識見識。」幸容不滿道：「我們還未吃飽，你這麼快站起來幹嗎？」</w:t>
      </w:r>
    </w:p>
    <w:p w:rsidR="00997461" w:rsidRDefault="00023994" w:rsidP="00023994">
      <w:r>
        <w:rPr>
          <w:lang w:val="zh" w:eastAsia="zh" w:bidi="zh"/>
        </w:rPr>
        <w:t xml:space="preserve"> 寇仲笑嘻嘻道：「我們卻吃飽了，就讓我們先到門外恭候兩位大哥。」剛踏出門外，剛才那群雨竹堂的青年漢子，擦身而入，還故意碰撞了兩人，充滿挑惹的味兒。兩人見慣場面，亦不予計較。</w:t>
      </w:r>
    </w:p>
    <w:p w:rsidR="00997461" w:rsidRDefault="00023994" w:rsidP="00023994">
      <w:r>
        <w:rPr>
          <w:lang w:val="zh" w:eastAsia="zh" w:bidi="zh"/>
        </w:rPr>
        <w:t xml:space="preserve"> 到了門外，寇仲興奮地道：「這趟愈來愈好玩了。待會我們去和邵令周攀點交情，看看情況會是如何發</w:t>
      </w:r>
      <w:r>
        <w:rPr>
          <w:lang w:val="zh" w:eastAsia="zh" w:bidi="zh"/>
        </w:rPr>
        <w:lastRenderedPageBreak/>
        <w:t>展。」徐子陵皺眉道：「我卻覺得這事很麻煩，亦非我們該沾手和管得到的。」</w:t>
      </w:r>
    </w:p>
    <w:p w:rsidR="00023994" w:rsidRDefault="00023994" w:rsidP="00023994">
      <w:r>
        <w:rPr>
          <w:lang w:val="zh" w:eastAsia="zh" w:bidi="zh"/>
        </w:rPr>
        <w:t xml:space="preserve"> 寇仲在他眼前揚起拳頭道：「在一般情況下，我們確難起甚麼作用，只那兩個小子就不會服我們。但現在擺明誰的拳頭硬，誰就可話事，我們豈不是大有機會嗎？」徐子陵沒好氣的瞧了他兩眼，忽然館內傳來碗碟墜地破碎和吵罵的聲音。兩人呆了一呆，心想難道雨竹堂的人敢公然違反幫規，找桂、幸兩人動手嗎？</w:t>
      </w:r>
    </w:p>
    <w:p w:rsidR="00997461" w:rsidRDefault="00023994" w:rsidP="00023994">
      <w:pPr>
        <w:pStyle w:val="2"/>
      </w:pPr>
      <w:bookmarkStart w:id="153" w:name="Top_of_73_xhtml"/>
      <w:bookmarkStart w:id="154" w:name="_Toc74928245"/>
      <w:r>
        <w:t>第四章 狹路相逢</w:t>
      </w:r>
      <w:bookmarkEnd w:id="153"/>
      <w:bookmarkEnd w:id="154"/>
    </w:p>
    <w:p w:rsidR="00997461" w:rsidRDefault="00023994" w:rsidP="00023994">
      <w:r>
        <w:rPr>
          <w:lang w:val="zh" w:eastAsia="zh" w:bidi="zh"/>
        </w:rPr>
        <w:t xml:space="preserve"> 桂錫良和幸容兩人被迫在一角，後者左臂還受傷淌血，顯是落在下風。其他客人夥計都縮在靠廚房的一邊，人人臉現憤慨之色，卻是敢怒而不敢言。寇、徐兩人剛跨入門檻，便給兩名守門的雨竹堂徒戟指喝道：「你這兩個小嘍囉給滾出去，這沒你們說話的餘地。」徐子陵見舊友受傷，冷哼一聲，逼上前去。</w:t>
      </w:r>
    </w:p>
    <w:p w:rsidR="00997461" w:rsidRDefault="00023994" w:rsidP="00023994">
      <w:r>
        <w:rPr>
          <w:lang w:val="zh" w:eastAsia="zh" w:bidi="zh"/>
        </w:rPr>
        <w:t xml:space="preserve"> 劍光一閃，其中一人揮劍斬往他左肩。徐子陵尚未動手，寇仲飛出一腳。「砰！」那人給踢得長劍脫手，身子離地拋飛，重重掉在一張椅子上，登時一陣木碎折裂的聲音。館內人人動容。其他五名雨竹堂的人給寇仲這一招嚇寒了膽，退往一邊，反陷兩面受敵的劣勢中。</w:t>
      </w:r>
    </w:p>
    <w:p w:rsidR="00997461" w:rsidRDefault="00023994" w:rsidP="00023994">
      <w:r>
        <w:rPr>
          <w:lang w:val="zh" w:eastAsia="zh" w:bidi="zh"/>
        </w:rPr>
        <w:t xml:space="preserve"> 桂錫良和幸容則不能置信地瞧著寇、徐兩人。寇仲抱拳道：「桂香主要下屬怎樣處置這幾個膽敢以下犯上的叛徒呢？」雨竹堂帶頭的健碩漢子喝道：「甚麼以下犯上，我白榮乃雨竹堂香主，奉堂主羅賢之命請桂香主去說話，你兩個才是以下犯上。」</w:t>
      </w:r>
    </w:p>
    <w:p w:rsidR="00997461" w:rsidRDefault="00023994" w:rsidP="00023994">
      <w:r>
        <w:rPr>
          <w:lang w:val="zh" w:eastAsia="zh" w:bidi="zh"/>
        </w:rPr>
        <w:t xml:space="preserve"> 桂錫良看著仍在地上掙扎爬不起來的敵人，沉聲道：「請我去說話要動刀子嗎？」寇仲指著白榮笑道：「這就是白香主不對了。這樣吧！我們就把他們縛了去請羅堂主評評理，看看誰對誰錯。」</w:t>
      </w:r>
    </w:p>
    <w:p w:rsidR="00997461" w:rsidRDefault="00023994" w:rsidP="00023994">
      <w:r>
        <w:rPr>
          <w:lang w:val="zh" w:eastAsia="zh" w:bidi="zh"/>
        </w:rPr>
        <w:t xml:space="preserve"> 白榮使了個眼色，登時有兩人撲出，揮刀疾斬寇仲。徐子陵冷哼一聲，掩到寇仲前面，左右開弓，在兩柄刀斬下前，先一步轟在兩人小腹處。那兩人給擊得倒跌在白榮身上，三人同時變作滾地葫蘆，狼狽不堪，剩下的幾個人噤若寒蟬，更不要說動手了。桂錫良與幸容則看呆了眼。大有士別三日，刮目相看的感慨。</w:t>
      </w:r>
    </w:p>
    <w:p w:rsidR="00997461" w:rsidRDefault="00023994" w:rsidP="00023994">
      <w:r>
        <w:rPr>
          <w:lang w:val="zh" w:eastAsia="zh" w:bidi="zh"/>
        </w:rPr>
        <w:t xml:space="preserve"> 寇仲好整以暇地拍拍手道：「怎麼樣？要不要去大鬧雨竹堂，殺殺羅大堂主的威風。桂香主你若不去，就由我們兩個小嘍囉代勞。」桂錫良一聲不響，向幸容打個眼色，硬把寇、徐扯到街上，道：「先回軍師府再說吧。」寇仲和徐子陵心知他膽怯，只好苦笑以對。</w:t>
      </w:r>
    </w:p>
    <w:p w:rsidR="00997461" w:rsidRDefault="00023994" w:rsidP="00023994">
      <w:r>
        <w:rPr>
          <w:lang w:val="zh" w:eastAsia="zh" w:bidi="zh"/>
        </w:rPr>
        <w:t xml:space="preserve"> ※※※</w:t>
      </w:r>
    </w:p>
    <w:p w:rsidR="00997461" w:rsidRDefault="00023994" w:rsidP="00023994">
      <w:r>
        <w:rPr>
          <w:lang w:val="zh" w:eastAsia="zh" w:bidi="zh"/>
        </w:rPr>
        <w:t xml:space="preserve"> 像江南大部分城那樣，河道組成了江陰城內外與四鄉農村聯繫的紐帶，亦是城市佈局的骨架。臨河傍水的居民，粉牆照影，蠡窗映波，構成了充滿水鄉風光的清新畫面。一派水巷小橋多，春舡載綺羅的動人美景。軍師府的前身是江陰的都督府，位於內中心河道交匯處，正門有條跨河大橋通達，襯得整個軍師府的建築群格外有氣勢。比較而言，南方比北方安靖，故江陰湧來了大批南逃的北方百姓，更呈現一片繁華的景象。</w:t>
      </w:r>
    </w:p>
    <w:p w:rsidR="00997461" w:rsidRDefault="00023994" w:rsidP="00023994">
      <w:r>
        <w:rPr>
          <w:lang w:val="zh" w:eastAsia="zh" w:bidi="zh"/>
        </w:rPr>
        <w:t xml:space="preserve"> 亂世人心思治，老百姓不希望竹花幫有變化，這種心情是很容易理解的。即使徐子陵不願捲入這種權力與地盤的爭端中，亦感到該阻止像鐵騎會那種惡名遠播的強徒把竹花幫兼併過去。桂錫良領兩人過橋時，卻遇上麻煩。負責守衛的另一位香主麥雲飛乃軍師邵令周的首徒，生得頗為英俊軒昂、高傲自負，盯著寇、徐兩人道：「師傅有命令，由現在起，所有陌生人均不得進入軍師府。」</w:t>
      </w:r>
    </w:p>
    <w:p w:rsidR="00997461" w:rsidRDefault="00023994" w:rsidP="00023994">
      <w:r>
        <w:rPr>
          <w:lang w:val="zh" w:eastAsia="zh" w:bidi="zh"/>
        </w:rPr>
        <w:t xml:space="preserve"> 桂錫良在寇、徐兩人之前大失面子，偏又毫無辦法，盡最後努力道：「他兩個是當年在揚州壯烈犧牲的烈士言寬的門生，近年在江湖闖蕩，練得一身好武藝，剛才還把雨竹堂的白榮打得落花流水，所以我才希望能向邵軍師作推介。」麥雲飛帶點鄙屑地掃了兩人一眼，擺出這又如何的眼色，搖頭道：「那要過了今晚才行。」</w:t>
      </w:r>
    </w:p>
    <w:p w:rsidR="00997461" w:rsidRDefault="00023994" w:rsidP="00023994">
      <w:r>
        <w:rPr>
          <w:lang w:val="zh" w:eastAsia="zh" w:bidi="zh"/>
        </w:rPr>
        <w:t xml:space="preserve"> 桂錫良無奈下把兩人拉到一旁道：「待我先自入府見邵軍師，待會再來接你們進府。」幸容怒哼道：「麥雲飛恃著自己是邵軍師的大弟子，又得邵蘭芳的鍾情，一向作威作福，特別排擠我們這批跟隨幫主的舊人。遲早我們要使他栽個大觔斗。」</w:t>
      </w:r>
    </w:p>
    <w:p w:rsidR="00997461" w:rsidRDefault="00023994" w:rsidP="00023994">
      <w:r>
        <w:rPr>
          <w:lang w:val="zh" w:eastAsia="zh" w:bidi="zh"/>
        </w:rPr>
        <w:t xml:space="preserve"> 桂錫良倒有自知之明，知道鬥不過麥雲飛，扯了幸容一把道：「不要說廢話了，進去再說，你兩人記緊</w:t>
      </w:r>
      <w:r>
        <w:rPr>
          <w:lang w:val="zh" w:eastAsia="zh" w:bidi="zh"/>
        </w:rPr>
        <w:lastRenderedPageBreak/>
        <w:t>在這等我們。」</w:t>
      </w:r>
    </w:p>
    <w:p w:rsidR="00997461" w:rsidRDefault="00023994" w:rsidP="00023994">
      <w:r>
        <w:rPr>
          <w:lang w:val="zh" w:eastAsia="zh" w:bidi="zh"/>
        </w:rPr>
        <w:t xml:space="preserve"> 兩人去後，寇仲和徐子陵避到橋端一旁沿河建成的石岸，像以前過小混混生涯時吊兒郎當的面河坐下。寇仲瞧瞧守在橋頭的麥雲飛，笑道：「錫良這混蛋的運道似乎不太好，本有機會飛黃騰達，幫主偏又給昏君宰了。現在更遇上這個處處與他作對的麥雲飛，連帶兩個人入府都給阻頭阻勢，這種香主還當來作甚麼？」旋又興奮地道：「邵蘭芳乃我們竹花幫著名的美人兒，不若我們來個橫刀奪愛，好氣死麥雲飛。」</w:t>
      </w:r>
    </w:p>
    <w:p w:rsidR="00997461" w:rsidRDefault="00023994" w:rsidP="00023994">
      <w:r>
        <w:rPr>
          <w:lang w:val="zh" w:eastAsia="zh" w:bidi="zh"/>
        </w:rPr>
        <w:t xml:space="preserve"> 徐子陵沒好氣道：「若你為這個原因去勾引人家的愛侶，我絕不會容許。」寇仲摟著他肩頭陪笑道：「我只是說著玩兒吧！小陵何必那麼認真。」隨又岔開話題道：「錫良身為香主，又是先幫主的關門弟子，地位不低；兼且還有一群先幫主的直屬手下支持，你說有沒有機會作新幫主呢？否則該不會令麥雲飛故意擠壓他。」</w:t>
      </w:r>
    </w:p>
    <w:p w:rsidR="00997461" w:rsidRDefault="00023994" w:rsidP="00023994">
      <w:r>
        <w:rPr>
          <w:lang w:val="zh" w:eastAsia="zh" w:bidi="zh"/>
        </w:rPr>
        <w:t xml:space="preserve"> 徐子陵這時正兩手反撐身後，仰直身體享受午後的陽光，聞言一呆道：「錫良的道行太淺，怎有資格當幫主。不要扯東道西了，你自己想當幫主才真呢！」寇仲搖頭道：「我真的沒有此心，亦行不通。現在李密勢盛，若我成了竹花幫的龍頭，竹花幫可能不到幾天就完了。但若錫良成了新幫主，他便只有倚靠我們來支持他，那和我當上幫主沒有甚麼分別。」</w:t>
      </w:r>
    </w:p>
    <w:p w:rsidR="00997461" w:rsidRDefault="00023994" w:rsidP="00023994">
      <w:r>
        <w:rPr>
          <w:lang w:val="zh" w:eastAsia="zh" w:bidi="zh"/>
        </w:rPr>
        <w:t xml:space="preserve"> 徐子陵苦笑道：「你若想錫良當幫主，恐怕要先把幫內現有的甚麼軍師堂主一股腦兒殺個清光才行，你有那麼厲害嗎？」寇仲瞧著腳下平靜的河水，沉吟道：「這事確有點困難，卻非絕不可能，最重要是錫良乃先幫主的弟子。他這人本來很有膽色，不過可能近來慣於被人欺壓，才會失去信心。唔！」</w:t>
      </w:r>
    </w:p>
    <w:p w:rsidR="00997461" w:rsidRDefault="00023994" w:rsidP="00023994">
      <w:r>
        <w:rPr>
          <w:lang w:val="zh" w:eastAsia="zh" w:bidi="zh"/>
        </w:rPr>
        <w:t xml:space="preserve"> 徐子陵低聲道：「那麥雲飛又來了！」寇仲別頭看去，見那麥雲飛正領著四名手下離開橋頭，沿石岸朝他們走來，便笑道：「該否為錫良出一口氣呢？」</w:t>
      </w:r>
    </w:p>
    <w:p w:rsidR="00997461" w:rsidRDefault="00023994" w:rsidP="00023994">
      <w:r>
        <w:rPr>
          <w:lang w:val="zh" w:eastAsia="zh" w:bidi="zh"/>
        </w:rPr>
        <w:t xml:space="preserve"> 徐子陵未及回答，麥雲飛隔遠喝道：「你這兩個小子，這樣子在軍師府前又坐又臥，成何體統，立即給我滾回所屬堂口去。」徐子陵毫無反應，還閉目享受他的日光浴，寇仲則瞇眼瞧著他道：「麥香主你是否聾了耳朵，聽不到桂香主吩咐我們在這等他嗎？你自己滾回去站崗好了。」</w:t>
      </w:r>
    </w:p>
    <w:p w:rsidR="00997461" w:rsidRDefault="00023994" w:rsidP="00023994">
      <w:r>
        <w:rPr>
          <w:lang w:val="zh" w:eastAsia="zh" w:bidi="zh"/>
        </w:rPr>
        <w:t xml:space="preserve"> 麥雲飛勃然色變，後面的四個走狗手下撲了過來，把兩人逼在河邊，聲勢洶洶。寇仲笑道：「怎麼？想動手嗎？」麥雲飛氣得俊臉發青，陰惻惻道：「給我站起來！」</w:t>
      </w:r>
    </w:p>
    <w:p w:rsidR="00997461" w:rsidRDefault="00023994" w:rsidP="00023994">
      <w:r>
        <w:rPr>
          <w:lang w:val="zh" w:eastAsia="zh" w:bidi="zh"/>
        </w:rPr>
        <w:t xml:space="preserve"> 寇仲好整以暇道：「你既非幫主，又非我們的阿爺，憑甚麼對我們呼呼喝喝！」麥雲飛按捺不住，喝道：「擲他們下河！」</w:t>
      </w:r>
    </w:p>
    <w:p w:rsidR="00997461" w:rsidRDefault="00023994" w:rsidP="00023994">
      <w:r>
        <w:rPr>
          <w:lang w:val="zh" w:eastAsia="zh" w:bidi="zh"/>
        </w:rPr>
        <w:t xml:space="preserve"> 四人正要動手，徐子陵往後臥倒，兩手閃電探出，抓緊後面兩人足踝。接著在麥雲飛等駭然大驚下，徐子陵也不知使了甚麼手法，把兩人摔得越過頭頂，「撲通」兩聲掉進河水，掙扎著爬往對岸。</w:t>
      </w:r>
    </w:p>
    <w:p w:rsidR="00997461" w:rsidRDefault="00023994" w:rsidP="00023994">
      <w:r>
        <w:rPr>
          <w:lang w:val="zh" w:eastAsia="zh" w:bidi="zh"/>
        </w:rPr>
        <w:t xml:space="preserve"> 喝喊連聲中，本是守在橋頭的十多名竹花幫弟子全趕了過來。「鏘！」麥雲飛和另兩個手下拔出長劍，卻又往後退開，顯然要待各人趕到才敢動強。寇仲哈哈大笑，彈了起來，長刀離鞘而出，往麥雲飛劈去。</w:t>
      </w:r>
    </w:p>
    <w:p w:rsidR="00997461" w:rsidRDefault="00023994" w:rsidP="00023994">
      <w:r>
        <w:rPr>
          <w:lang w:val="zh" w:eastAsia="zh" w:bidi="zh"/>
        </w:rPr>
        <w:t xml:space="preserve"> 麥雲飛橫劍擋格。「噹！」寇仲的井中月回到鞘去。麥雲飛則踉蹌跌退五步，才能站穩，臉色變得難看之極。這時他的援兵已至，擁在他身後，卻沒有人敢上前動手。徐子陵亦跳起身來，指著對橋的方向道：「有人來了，你們正事不理，只管欺壓自己人，是否有虧職守呢？」</w:t>
      </w:r>
    </w:p>
    <w:p w:rsidR="00997461" w:rsidRDefault="00023994" w:rsidP="00023994">
      <w:r>
        <w:rPr>
          <w:lang w:val="zh" w:eastAsia="zh" w:bidi="zh"/>
        </w:rPr>
        <w:t xml:space="preserve"> 麥雲飛這時才回過氣來，強壓下給寇仲刀勁弄得翻騰不休的血氣，與手下們轉頭瞧去，果然見到一隊十多騎，正沿街向橋頭馳至。狠狠瞧了兩人一眼，道：「遲些再和你們算賬。」這才領手下趕回橋上去。</w:t>
      </w:r>
    </w:p>
    <w:p w:rsidR="00997461" w:rsidRDefault="00023994" w:rsidP="00023994">
      <w:r>
        <w:rPr>
          <w:lang w:val="zh" w:eastAsia="zh" w:bidi="zh"/>
        </w:rPr>
        <w:t xml:space="preserve"> 寇仲和徐子陵相視而笑。前者搖頭嘆道：「世上為何總有這麼多愛作威作福的人呢？」蹄聲由遠而近。兩人愕然望去。只見騎隊中分出一騎，朝他們馳至，馬上坐的赫然是美麗剛健的宋家小姐宋玉致。這別具風格的美女勒馬停定，倨傲而又冷冷地由頭到尾打量了他們幾遍，目光最後落在他們襟頭的風竹標誌上，才蹙起黛眉道：「你兩個混小子為何忽然當起了竹花幫的單竹弟子，是否圖謀不軌。」其他人雖沒有走過來，但注意力全集中到這裏。</w:t>
      </w:r>
    </w:p>
    <w:p w:rsidR="00997461" w:rsidRDefault="00023994" w:rsidP="00023994">
      <w:r>
        <w:rPr>
          <w:lang w:val="zh" w:eastAsia="zh" w:bidi="zh"/>
        </w:rPr>
        <w:t xml:space="preserve"> 寇仲微微一笑道：「來！讓我介紹，這位是宋玉致大小姐。」又摟著徐子陵肩頭道：「我的兄弟徐子陵，長得夠英俊吧！」</w:t>
      </w:r>
    </w:p>
    <w:p w:rsidR="00997461" w:rsidRDefault="00023994" w:rsidP="00023994">
      <w:r>
        <w:rPr>
          <w:lang w:val="zh" w:eastAsia="zh" w:bidi="zh"/>
        </w:rPr>
        <w:t xml:space="preserve"> 宋玉致見他答非所問，又調侃自己，玉臉一沉，故作不屑地瞥了徐子陵一眼，接著露出一閃即逝的奇異神色，才嬌哼道：「看在你們尚未有甚麼惡行，立即給我離城，否則我只要一句說話，你們休想有命離開。」寇仲猛拍額頭道：「小弟差點忘了我兄弟的人頭非常值錢，宋小姐即管大叫大嚷吧！看看我們在被殺前可拉多少人陪葬？」</w:t>
      </w:r>
    </w:p>
    <w:p w:rsidR="00997461" w:rsidRDefault="00023994" w:rsidP="00023994">
      <w:r>
        <w:rPr>
          <w:lang w:val="zh" w:eastAsia="zh" w:bidi="zh"/>
        </w:rPr>
        <w:lastRenderedPageBreak/>
        <w:t xml:space="preserve"> 宋玉致出奇地沒有動氣，瞪了他好半晌，忽轉向徐子陵道：「勸你的兄弟和你一起走吧！若給人知曉你們在這，會令你們有天大麻煩的。」徐子陵一向對高門大閥的驕貴女兒沒甚麼好感，覺得她們天生看不起一般的男兒漢，淡淡答道：「我們根本不怕任何人，否則就不會在這與宋小姐說話了。」</w:t>
      </w:r>
    </w:p>
    <w:p w:rsidR="00997461" w:rsidRDefault="00023994" w:rsidP="00023994">
      <w:r>
        <w:rPr>
          <w:lang w:val="zh" w:eastAsia="zh" w:bidi="zh"/>
        </w:rPr>
        <w:t xml:space="preserve"> 宋玉致嘆道：「你們雖闖出點名堂，但比起李密仍差遠了，好好想一想吧！」寇仲奇道：「宋小姐是否看上了我這英俊的兄弟，為何對他這麼和顏悅色，而對我卻聲色俱厲。說到底，我和你的感情該深厚點才對。」</w:t>
      </w:r>
    </w:p>
    <w:p w:rsidR="00997461" w:rsidRDefault="00023994" w:rsidP="00023994">
      <w:r>
        <w:rPr>
          <w:lang w:val="zh" w:eastAsia="zh" w:bidi="zh"/>
        </w:rPr>
        <w:t xml:space="preserve"> 宋玉致終按捺不住，怒道：「閉嘴！」寇仲嘻嘻一笑，扯著徐子陵就要離開。宋玉致嬌叱道：「給我站著。」</w:t>
      </w:r>
    </w:p>
    <w:p w:rsidR="00997461" w:rsidRDefault="00023994" w:rsidP="00023994">
      <w:r>
        <w:rPr>
          <w:lang w:val="zh" w:eastAsia="zh" w:bidi="zh"/>
        </w:rPr>
        <w:t xml:space="preserve"> 已有三、四騎本是旁觀的往他們馳來。寇仲放開徐子陵，倏地立定，手按刀柄，整個人挺得筆直，虎目射出深不可測的精芒，臉容變得冷酷無比，渾身散發懾人的強大氣勢。宋玉致在這剎那間感到寇仲變成了個她完全不認識的人，再非昔日那嘻嘻哈哈的小子，而是可在任何風暴之前屹立不倒，更不會對任何人害怕的英雄豪傑。</w:t>
      </w:r>
    </w:p>
    <w:p w:rsidR="00997461" w:rsidRDefault="00023994" w:rsidP="00023994">
      <w:r>
        <w:rPr>
          <w:lang w:val="zh" w:eastAsia="zh" w:bidi="zh"/>
        </w:rPr>
        <w:t xml:space="preserve"> 接著寇仲出乎所有人意料之外的啞然失笑，露出個陽光般燦爛的笑容，搖頭嘆道：「還是不行！對著宋小姐我寇仲怎都狠不了心。」言罷哈哈一笑，拉著徐子陵逕自走了。宋玉致給他戲劇性的變化和充滿青年男子魅力的語調神態逗得心亂如麻，竟忘了阻截。</w:t>
      </w:r>
    </w:p>
    <w:p w:rsidR="00997461" w:rsidRDefault="00023994" w:rsidP="00023994">
      <w:r>
        <w:rPr>
          <w:lang w:val="zh" w:eastAsia="zh" w:bidi="zh"/>
        </w:rPr>
        <w:t xml:space="preserve"> ※※※</w:t>
      </w:r>
    </w:p>
    <w:p w:rsidR="00997461" w:rsidRDefault="00023994" w:rsidP="00023994">
      <w:r>
        <w:rPr>
          <w:lang w:val="zh" w:eastAsia="zh" w:bidi="zh"/>
        </w:rPr>
        <w:t xml:space="preserve"> 寇仲和徐子陵在一條僻靜的小巷挨牆坐下，就像回復了以前在揚州胡混時的光景。徐子陵微微笑道：「仲少是否想以她來代替李秀寧呢？」寇仲露出回味的笑意，伸了個懶腰，悠然道：「兒女私情，只會增加精神上的負擔，我不介意找個美人兒來調劑一下，但卻絕不會動情。正事要緊，其他都要擺在一旁。逗逗這高傲的宋家小姐可以，若要勞煩我寇仲去討好她，奉承她，卻是休想。明白嗎？」</w:t>
      </w:r>
    </w:p>
    <w:p w:rsidR="00997461" w:rsidRDefault="00023994" w:rsidP="00023994">
      <w:r>
        <w:rPr>
          <w:lang w:val="zh" w:eastAsia="zh" w:bidi="zh"/>
        </w:rPr>
        <w:t xml:space="preserve"> 徐子陵道：「但現在該怎辦呢？」寇仲道：「一是立即離開，一是待至今晚大鬧他娘的一場。你怎麼說？」</w:t>
      </w:r>
    </w:p>
    <w:p w:rsidR="00997461" w:rsidRDefault="00023994" w:rsidP="00023994">
      <w:r>
        <w:rPr>
          <w:lang w:val="zh" w:eastAsia="zh" w:bidi="zh"/>
        </w:rPr>
        <w:t xml:space="preserve"> 徐子陵聳聳肩道：「我建議的你定不同意。照我的想法竹花幫的事我們既管不了亦沒有那心力。何況段玉成他們仍在等候我們，多一事不如少一事，我們的煩惱還不夠多嗎？」寇仲嘻嘻笑道：「不要對我有那麼多偏見好嗎？我寇仲甚麼時候敢不尊重你陵少的說話。就如你所言，我們偷了騾車就走，兩輛都怕夠了吧！」</w:t>
      </w:r>
    </w:p>
    <w:p w:rsidR="00997461" w:rsidRDefault="00023994" w:rsidP="00023994">
      <w:r>
        <w:rPr>
          <w:lang w:val="zh" w:eastAsia="zh" w:bidi="zh"/>
        </w:rPr>
        <w:t xml:space="preserve"> 徐子陵疑惑道：「那有騾車偷？」寇仲笑道：「當然是到風竹堂去偷，他們那麼多騾子騾車，借兩輛給我們該沒有問題，隨便找個藉口，就可把騾車騙上手，這可包在我身上。」</w:t>
      </w:r>
    </w:p>
    <w:p w:rsidR="00997461" w:rsidRDefault="00023994" w:rsidP="00023994">
      <w:r>
        <w:rPr>
          <w:lang w:val="zh" w:eastAsia="zh" w:bidi="zh"/>
        </w:rPr>
        <w:t xml:space="preserve"> 徐子陵不悅道：「沈北昌和駱奉對我們這麼好，怎可以怨報德？」寇仲點頭道：「都是你說得對，那就不如到雨竹堂去看看，橫豎已結下樑子，差不在再多一項。」</w:t>
      </w:r>
    </w:p>
    <w:p w:rsidR="00997461" w:rsidRDefault="00023994" w:rsidP="00023994">
      <w:r>
        <w:rPr>
          <w:lang w:val="zh" w:eastAsia="zh" w:bidi="zh"/>
        </w:rPr>
        <w:t xml:space="preserve"> 徐子陵登時明白過來，苦笑道：「你這天殺的混蛋，兜來兜去，最後都是要去鬧事，然後看看有沒有渾水摸魚的機會。」寇仲大笑道：「知我者莫若你。」硬把徐子陵扯將起來，壓低聲音道：「雨竹堂堂主羅賢剛才派那白榮來帶錫良到雨竹堂去，必有圖謀，待我們去看看是甚麼一回事。嘿！你總不能不關心錫良和幸容的兩條小命吧！」</w:t>
      </w:r>
    </w:p>
    <w:p w:rsidR="00023994" w:rsidRDefault="00023994" w:rsidP="00023994">
      <w:r>
        <w:rPr>
          <w:lang w:val="zh" w:eastAsia="zh" w:bidi="zh"/>
        </w:rPr>
        <w:t xml:space="preserve"> 徐子陵道：「你知雨竹堂在那嗎？」寇仲得意道：「聖人不是有句甚麼『不恥下問』的嗎？莫要推三推四了，快來吧！」徐子陵自知拗他不過，無奈下隨他去了。</w:t>
      </w:r>
    </w:p>
    <w:p w:rsidR="00997461" w:rsidRDefault="00023994" w:rsidP="00023994">
      <w:pPr>
        <w:pStyle w:val="2"/>
      </w:pPr>
      <w:bookmarkStart w:id="155" w:name="Top_of_74_xhtml"/>
      <w:bookmarkStart w:id="156" w:name="_Toc74928246"/>
      <w:r>
        <w:t>第五章 探囊取物</w:t>
      </w:r>
      <w:bookmarkEnd w:id="155"/>
      <w:bookmarkEnd w:id="156"/>
    </w:p>
    <w:p w:rsidR="00997461" w:rsidRDefault="00023994" w:rsidP="00023994">
      <w:r>
        <w:rPr>
          <w:lang w:val="zh" w:eastAsia="zh" w:bidi="zh"/>
        </w:rPr>
        <w:t xml:space="preserve"> 兩人來到雨竹堂府第的大門外，把門的十多名大漢見他們是風竹堂的人，都露出敵視的神色，但卻沒有人將他們放在心上。皆因把門的雨竹堂弟子，最低級那個都要比兩人多出一根竹來。竹枝定身分。幫主是十根竹，軍師九根，接下來是堂主、副堂主、舵主、香主，竹數逐級遞減。以前兩人隨言寬混時，半根竹都沒有，現在可算無端端升級了。</w:t>
      </w:r>
    </w:p>
    <w:p w:rsidR="00997461" w:rsidRDefault="00023994" w:rsidP="00023994">
      <w:r>
        <w:rPr>
          <w:lang w:val="zh" w:eastAsia="zh" w:bidi="zh"/>
        </w:rPr>
        <w:t xml:space="preserve"> 兩人並肩朝大門走去。有人喝道：「風竹堂的小子，給老子們站著。」「鏘！」寇仲拔出井中月。徐子陵一把將他扯著，駭然道：「為何動刀子？」</w:t>
      </w:r>
    </w:p>
    <w:p w:rsidR="00997461" w:rsidRDefault="00023994" w:rsidP="00023994">
      <w:r>
        <w:rPr>
          <w:lang w:val="zh" w:eastAsia="zh" w:bidi="zh"/>
        </w:rPr>
        <w:t xml:space="preserve"> 寇仲雙目閃過森冷的寒芒，語氣更是平靜得教人心寒，淡淡道：「不宰掉這些叛幫的小子，錫良如何坐</w:t>
      </w:r>
      <w:r>
        <w:rPr>
          <w:lang w:val="zh" w:eastAsia="zh" w:bidi="zh"/>
        </w:rPr>
        <w:lastRenderedPageBreak/>
        <w:t>上幫主之位。」徐子陵一震鬆手。十多名把門的大漢亮出兵刃，殺將過來。慘叫痛哼聲立時不絕於耳，寇仲游魚般在眾漢間穿插來回，中刀者無不濺血倒地，竟無一合之將。</w:t>
      </w:r>
    </w:p>
    <w:p w:rsidR="00997461" w:rsidRDefault="00023994" w:rsidP="00023994">
      <w:r>
        <w:rPr>
          <w:lang w:val="zh" w:eastAsia="zh" w:bidi="zh"/>
        </w:rPr>
        <w:t xml:space="preserve"> 寇仲跨進院牆外門時，後面倒滿了一地的敵人，傷得雖重，卻沒人有性命之虞，又或殘肢斷體之災，可見他下手極有分寸。徐子陵呆看著他時，寇仲回頭聳肩道：「不是這樣，誰會怕你？來吧！我的陵少爺！」</w:t>
      </w:r>
    </w:p>
    <w:p w:rsidR="00997461" w:rsidRDefault="00023994" w:rsidP="00023994">
      <w:r>
        <w:rPr>
          <w:lang w:val="zh" w:eastAsia="zh" w:bidi="zh"/>
        </w:rPr>
        <w:t xml:space="preserve"> 寇仲和徐子陵一先一後，殺進雨竹堂去，擋者披靡，擁上來攔阻的弟子，都給他們打得落花流水，狼奔鼠竄。兩人出道日子雖淺，但已是身經百戰，連千軍萬馬的惡戰場面都難不倒他們，何況現在是驟攻雨竹堂的無備。由堂階直至殺入大堂，才遇上高手。</w:t>
      </w:r>
    </w:p>
    <w:p w:rsidR="00997461" w:rsidRDefault="00023994" w:rsidP="00023994">
      <w:r>
        <w:rPr>
          <w:lang w:val="zh" w:eastAsia="zh" w:bidi="zh"/>
        </w:rPr>
        <w:t xml:space="preserve"> 「叮叮叮！」三下清響，寇仲一步不移，連擋三槍，長笑道：「可是雨竹堂副堂主包百有？」來人尚未及答話，給寇仲飛起一腳，正中小腹，拋飛墜地，口噴鮮血，再爬不起來。徐子陵則左右開弓，連續轟飛了四名撲上來副香主級的竹花幫徒。</w:t>
      </w:r>
    </w:p>
    <w:p w:rsidR="00997461" w:rsidRDefault="00023994" w:rsidP="00023994">
      <w:r>
        <w:rPr>
          <w:lang w:val="zh" w:eastAsia="zh" w:bidi="zh"/>
        </w:rPr>
        <w:t xml:space="preserve"> 「住手！」包百有給人扶了起來，百多人潮水般退到大堂的一端去。十多個形相各異的漢子排眾而出，來到寇、徐兩人前方。只看其襟頭標誌，便知除風竹堂外，其他晴竹堂、雨竹堂和露竹堂的正副堂主均聚集此處。晴竹堂堂主左丘弼最是易認，個子比一般人矮小，卻是粗壯如牛，眉毛拱起，臉是凹陷下去的，肩膀挺寬得不合比例，頗似個縮小了的巨人。</w:t>
      </w:r>
    </w:p>
    <w:p w:rsidR="00997461" w:rsidRDefault="00023994" w:rsidP="00023994">
      <w:r>
        <w:rPr>
          <w:lang w:val="zh" w:eastAsia="zh" w:bidi="zh"/>
        </w:rPr>
        <w:t xml:space="preserve"> 這時他雙目殺機大盛，跨前一步，戟指怒喝道：「來者何人，竟敢在我竹花幫的地頭撒野？」寇仲面對眾多竹花幫有頭有臉的高手，卻是夷然不懼，哈哈一笑道：「勾結外人，妄想斷送我幫基業的叛徒，有何資格和我兩個揚州忠烈士言寬的門生說話。」</w:t>
      </w:r>
    </w:p>
    <w:p w:rsidR="00997461" w:rsidRDefault="00023994" w:rsidP="00023994">
      <w:r>
        <w:rPr>
          <w:lang w:val="zh" w:eastAsia="zh" w:bidi="zh"/>
        </w:rPr>
        <w:t xml:space="preserve"> 雖是在這種劍拔弩張，動輒生死相見的形勢下，徐子陵仍生出要捧腹大笑一場的感覺。寇仲的長處之一，就是能把任何荒謬的事以理直氣壯的神氣說出來。雨竹堂的堂主羅賢大喝道：「管你們是誰，今天教爾等有命來此，沒命離開。」刀光一閃，一名瘦漢斜衝而出，挽起數朵刀花，從左側疾襲寇仲。</w:t>
      </w:r>
    </w:p>
    <w:p w:rsidR="00997461" w:rsidRDefault="00023994" w:rsidP="00023994">
      <w:r>
        <w:rPr>
          <w:lang w:val="zh" w:eastAsia="zh" w:bidi="zh"/>
        </w:rPr>
        <w:t xml:space="preserve"> 寇仲看都不看，似是隨手揮刀，「噹！」的一聲，把那人連人帶刀劈得踉蹌跌退，仆到人叢內。大堂驀地靜了下來。寇仲還刀入鞘，其神情氣度，比之當日跋鋒寒闖進王通的府第亦不遑多讓。露竹堂堂主童長風冷哼一聲道：「確有幾分本錢，先給本堂主報上名來。」原來剛才偷襲者乃露竹堂的副堂主顏和，童長風深悉其功力深淺，見寇仲將他逼退時那種舉重若輕的神態，自知萬萬做不到，故此說話才客氣起來。</w:t>
      </w:r>
    </w:p>
    <w:p w:rsidR="00997461" w:rsidRDefault="00023994" w:rsidP="00023994">
      <w:r>
        <w:rPr>
          <w:lang w:val="zh" w:eastAsia="zh" w:bidi="zh"/>
        </w:rPr>
        <w:t xml:space="preserve"> 寇仲仰天大笑道：「本人行不改姓，坐不改名，寇仲是也，他就是徐子陵，聽清楚了沒有？」左丘弼等人人面面相覷，無不色變。要知寇仲和徐子陵在過去幾年，因著『楊公寶藏』的關係，加上連杜伏威、宇文閥、獨孤閥、李密等都拿他們兩個沒法，聲威之盛，實是一時無兩。到最近更轉戰沿海一帶，大破沈法興和海沙幫的聯軍，此事天下皆知，更把他們推上一流高手的位置。所以知道兩人正是寇仲和徐子陵，無不動容。</w:t>
      </w:r>
    </w:p>
    <w:p w:rsidR="00997461" w:rsidRDefault="00023994" w:rsidP="00023994">
      <w:r>
        <w:rPr>
          <w:lang w:val="zh" w:eastAsia="zh" w:bidi="zh"/>
        </w:rPr>
        <w:t xml:space="preserve"> 左丘弼終是江湖老手，肅容道：「英雄出少年，我幫對兩位一向心生敬重，為何今天卻要欺上門來？」徐子陵踏前一步，冷然道：「我們確是忠烈士言寬的門生，此事桂錫良香主可以作證，所以竹花幫的事我們絕對有資格去管，亦不能不管。」</w:t>
      </w:r>
    </w:p>
    <w:p w:rsidR="00997461" w:rsidRDefault="00023994" w:rsidP="00023994">
      <w:r>
        <w:rPr>
          <w:lang w:val="zh" w:eastAsia="zh" w:bidi="zh"/>
        </w:rPr>
        <w:t xml:space="preserve"> 寇仲豪情萬丈道：「鐵騎會的任少名何在？識相的就立刻出來，讓我們立即把他的頭割下來為先幫主祭旗。你們如若仍存叛幫之心，今天休想活著離開此地。」左丘弼色變道：「這是欺人太甚，上！」</w:t>
      </w:r>
    </w:p>
    <w:p w:rsidR="00997461" w:rsidRDefault="00023994" w:rsidP="00023994">
      <w:r>
        <w:rPr>
          <w:lang w:val="zh" w:eastAsia="zh" w:bidi="zh"/>
        </w:rPr>
        <w:t xml:space="preserve"> 眾人紛紛掣出兵器。徐子陵心中暗嘆，知寇仲下了決心把桂錫良捧上幫主之位，再通過他去控制竹花幫，擴展自己的勢力。故此才硬逼對方動手，重重打擊與任少名勾結的勢力。寇仲猛退到徐子陵旁，迅快地道：「各殺一名堂主後，我們立即溜走。殺不成更要走，聽我暗號。」這時難道還可以選擇嗎？徐子陵點頭答應。</w:t>
      </w:r>
    </w:p>
    <w:p w:rsidR="00997461" w:rsidRDefault="00023994" w:rsidP="00023994">
      <w:r>
        <w:rPr>
          <w:lang w:val="zh" w:eastAsia="zh" w:bidi="zh"/>
        </w:rPr>
        <w:t xml:space="preserve"> 兩支長矛，三劍一刀，由不同角度向兩人攻至。寇仲暴喝一聲，身子晃了幾晃，不知如何已移入以左丘弼為首的一群睛竹堂幫眾內，刀翻芒捲，登時有兩人中刀倒地。徐子陵則騰空而起，到了雨竹堂堂主羅賢的頭頂處，雙掌下壓，強大的氣勁，逼得羅賢身旁的人全避往四周，偏是孤零零的留下了羅賢一人面對他的攻擊。</w:t>
      </w:r>
    </w:p>
    <w:p w:rsidR="00997461" w:rsidRDefault="00023994" w:rsidP="00023994">
      <w:r>
        <w:rPr>
          <w:lang w:val="zh" w:eastAsia="zh" w:bidi="zh"/>
        </w:rPr>
        <w:t xml:space="preserve"> 無論寇仲和徐子陵多麼厲害，亦沒有搏殺其中不乏好手的百多名竹花幫眾的能力。且纏鬥下來，更不利眾寡懸殊下人少的一方。所以兩人打定主意，要以迅雷萬鈞之勢，趁自己仍在最佳狀態時，各自擊殺</w:t>
      </w:r>
      <w:r>
        <w:rPr>
          <w:lang w:val="zh" w:eastAsia="zh" w:bidi="zh"/>
        </w:rPr>
        <w:lastRenderedPageBreak/>
        <w:t>一位堂主。那時剩下的一個堂主便孤掌難鳴，不立刻逃走就是大笨蛋了。</w:t>
      </w:r>
    </w:p>
    <w:p w:rsidR="00997461" w:rsidRDefault="00023994" w:rsidP="00023994">
      <w:r>
        <w:rPr>
          <w:lang w:val="zh" w:eastAsia="zh" w:bidi="zh"/>
        </w:rPr>
        <w:t xml:space="preserve"> 寇仲這時閃到左丘弼身前，連斬十刀，忽然間，左丘弼始發覺身旁的人全給劈得跌往四周，恰恰阻截了其他想擁上來援手的自己人。「碰！」徐子陵和連長劍都不及取用的羅賢四掌硬拚了一記。羅賢雙手屈曲少許，似乎在勁力上遜了徐子陵一籌，實際上該是平分秋色，皆因徐子陵凌空下壓，佔了很大的便宜。羅賢心中大喜，以為徐子陵技止此矣，暗忖只要擋得他一陣，不愁其他人不趕上來把他亂刀分屍。</w:t>
      </w:r>
    </w:p>
    <w:p w:rsidR="00997461" w:rsidRDefault="00023994" w:rsidP="00023994">
      <w:r>
        <w:rPr>
          <w:lang w:val="zh" w:eastAsia="zh" w:bidi="zh"/>
        </w:rPr>
        <w:t xml:space="preserve"> 就在此時，千絲萬縷的灼熱氣勁，透掌而入，穿透他的真氣，無孔不入地鑽進了他的氣脈去。羅賢魂飛魄散時，雙手所受的壓力又消失得無影無蹤，胸口卻連續兩下劇痛，耳中聽到骨碎的聲音。他最後的知覺就是知道徐子陵的雙膝先後頂在他胸口處。</w:t>
      </w:r>
    </w:p>
    <w:p w:rsidR="00997461" w:rsidRDefault="00023994" w:rsidP="00023994">
      <w:r>
        <w:rPr>
          <w:lang w:val="zh" w:eastAsia="zh" w:bidi="zh"/>
        </w:rPr>
        <w:t xml:space="preserve"> 左丘弼的功夫比羅賢要高明，掣起兩枝短銅棍，硬擋寇仲三刀。「噹！噹！噹！」左丘弼怒叱一聲，雙棍平胸推出，疾戳寇仲胸口，豈知明明要擊中敵人時，發覺竟是擊在空處。背後刀風割體。左丘弼回身招架，駭然發覺後面亦是空無敵影。</w:t>
      </w:r>
    </w:p>
    <w:p w:rsidR="00997461" w:rsidRDefault="00023994" w:rsidP="00023994">
      <w:r>
        <w:rPr>
          <w:lang w:val="zh" w:eastAsia="zh" w:bidi="zh"/>
        </w:rPr>
        <w:t xml:space="preserve"> 「堂主小心！」左丘弼後腰劇痛，一股寒氣從刀鋒侵入，登時身若冰結，動彈不得。寇仲由左丘弼右腰抽回長刀，順手掃開了趕來拚命的三個敵人，長嘯一聲，拔身而起。「砰！」徐子陵早先一步撞破瓦頂，沖飛而起，接著寇仲亦由同一洞口穿飛出來，緊追去了。在兩人的武功和戰略下，近乎不可能的事終給他們做到了。</w:t>
      </w:r>
    </w:p>
    <w:p w:rsidR="00997461" w:rsidRDefault="00023994" w:rsidP="00023994">
      <w:r>
        <w:rPr>
          <w:lang w:val="zh" w:eastAsia="zh" w:bidi="zh"/>
        </w:rPr>
        <w:t xml:space="preserve"> ※※※</w:t>
      </w:r>
    </w:p>
    <w:p w:rsidR="00997461" w:rsidRDefault="00023994" w:rsidP="00023994">
      <w:r>
        <w:rPr>
          <w:lang w:val="zh" w:eastAsia="zh" w:bidi="zh"/>
        </w:rPr>
        <w:t xml:space="preserve"> 寇仲和徐子陵旋風般衝上通往軍師府的大石橋，麥雲飛等把關弟子慌忙喝止。兩人懶得解釋，拳腳齊施，所到處，人仰馬翻，紛紛給他們狂風掃落葉般轟到河水裏，狼狽不堪。其中只麥雲飛還似點樣子，多擋了寇仲兩招，最後給旁邊不耐煩的徐子陵側踢一腳，將他送入河內。他們勢如破竹的衝入大堂時，堂內正在議事的軍師邵令周、風竹堂正副堂主沈北昌和駱奉、宋玉致等都愕然朝他們瞧來。</w:t>
      </w:r>
    </w:p>
    <w:p w:rsidR="00997461" w:rsidRDefault="00023994" w:rsidP="00023994">
      <w:r>
        <w:rPr>
          <w:lang w:val="zh" w:eastAsia="zh" w:bidi="zh"/>
        </w:rPr>
        <w:t xml:space="preserve"> 邵令周身材修長，個子很高，清秀的臉龐留了五縷長鬚，年紀在四十許間，頗有修行之士的道骨仙風姿態。他見兩人硬闖入來，兩眼亮起精芒，冷喝道：「何方狂徒，竟敢到我府搗亂？」這時大堂靠北的一端擺開了兩排太師椅，宋玉致居於東排上首，顯示竹花幫對代表宋閥的來賓的尊敬，接著的三個看來都是宋閥的高手。</w:t>
      </w:r>
    </w:p>
    <w:p w:rsidR="00997461" w:rsidRDefault="00023994" w:rsidP="00023994">
      <w:r>
        <w:rPr>
          <w:lang w:val="zh" w:eastAsia="zh" w:bidi="zh"/>
        </w:rPr>
        <w:t xml:space="preserve"> 西排上首坐的卻是位千嬌百媚的艷麗女子，且是寇仲和徐子陵以前在揚州最愛隔遠偷窺的當紅的名妓，天仙樓的玉玲姑娘。竹花幫前幫主殷開山就是因不肯把她獻給楊廣，被他下令處死的。兩人此時自是明白過來，皆因玉玲成了殷開山的女人，所以殷開山才冒死把她送離揚州。玉玲下方依次是邵令周、沈北昌和駱奉。太師椅後各站了十多名竹花幫和宋閥門中身分較低的人。</w:t>
      </w:r>
    </w:p>
    <w:p w:rsidR="00997461" w:rsidRDefault="00023994" w:rsidP="00023994">
      <w:r>
        <w:rPr>
          <w:lang w:val="zh" w:eastAsia="zh" w:bidi="zh"/>
        </w:rPr>
        <w:t xml:space="preserve"> 玉玲身後站的正是桂錫良和辛容兩個小子，此時他們都瞪大眼睛瞧著寇、徐這兩個他們的兒時夥伴，不知該如何維護他們。宋玉致插入道：「邵軍師請息怒，這兩人大有來歷，且讓他們進來說話吧！」邵令周立時喝道：「讓他們進來！」</w:t>
      </w:r>
    </w:p>
    <w:p w:rsidR="00997461" w:rsidRDefault="00023994" w:rsidP="00023994">
      <w:r>
        <w:rPr>
          <w:lang w:val="zh" w:eastAsia="zh" w:bidi="zh"/>
        </w:rPr>
        <w:t xml:space="preserve"> 寇仲和徐子陵跨前幾步，前者哈哈笑道：「我們是來談一宗交易，憑我兩兄弟剛殺了左丘弼和羅賢，怕該都有說話的資格吧！」除宋玉致外，其他人聞言無不動容。風竹堂堂主沈北昌沉聲道：「竟連老夫都看走了眼，你兩人究竟是誰？」</w:t>
      </w:r>
    </w:p>
    <w:p w:rsidR="00997461" w:rsidRDefault="00023994" w:rsidP="00023994">
      <w:r>
        <w:rPr>
          <w:lang w:val="zh" w:eastAsia="zh" w:bidi="zh"/>
        </w:rPr>
        <w:t xml:space="preserve"> 一把溫柔好聽的聲音自玉玲的香唇響起道：「這兩人一叫小仲，一叫小陵，長得這麼高了，妾身差點認不出來。」頓了頓續道：「他們當年是揚州烈士言寬手下的小嘍囉，最愛來偷看妾身，有趟給妾身的人拿著，還是妾身見他們相格非凡，命人把他們放了的。」</w:t>
      </w:r>
    </w:p>
    <w:p w:rsidR="00997461" w:rsidRDefault="00023994" w:rsidP="00023994">
      <w:r>
        <w:rPr>
          <w:lang w:val="zh" w:eastAsia="zh" w:bidi="zh"/>
        </w:rPr>
        <w:t xml:space="preserve"> 寇仲和徐子陵見玉玲仍記得他們，既感榮幸又大是尷尬，因這始終非是光采的事。駱奉釋然道：「算你們並沒有真的說謊。」寇仲向玉玲苦笑道：「玉玲姐不用把我們的過去說得這麼詳細吧？」</w:t>
      </w:r>
    </w:p>
    <w:p w:rsidR="00997461" w:rsidRDefault="00023994" w:rsidP="00023994">
      <w:r>
        <w:rPr>
          <w:lang w:val="zh" w:eastAsia="zh" w:bidi="zh"/>
        </w:rPr>
        <w:t xml:space="preserve"> 玉玲掩嘴嬌笑道：「仍是以前那個賴皮樣子。」這番對答立時把緊張的氣氛緩和下來。邵令周皺眉道：「既是自己人，又練得一身好武功，我們高興還來不及，為何要動手硬闖？」</w:t>
      </w:r>
    </w:p>
    <w:p w:rsidR="00997461" w:rsidRDefault="00023994" w:rsidP="00023994">
      <w:r>
        <w:rPr>
          <w:lang w:val="zh" w:eastAsia="zh" w:bidi="zh"/>
        </w:rPr>
        <w:t xml:space="preserve"> 徐子陵施禮道：「桂香主曾引領我兄弟二人來謁見邵軍師，卻給麥香主阻於橋外，現在情勢急迫，唯有硬闖，請邵軍師見諒。」他那種儒雅溫文的氣度，立時得到邵令周的好感，點頭贊同道：「錫良！是否真有此事？」</w:t>
      </w:r>
    </w:p>
    <w:p w:rsidR="00997461" w:rsidRDefault="00023994" w:rsidP="00023994">
      <w:r>
        <w:rPr>
          <w:lang w:val="zh" w:eastAsia="zh" w:bidi="zh"/>
        </w:rPr>
        <w:t xml:space="preserve"> 桂錫良忙道：「確有此事。」寇仲插入道：「假若邵軍師立起幫中精銳，該仍夠時間把以露竹堂童長風為</w:t>
      </w:r>
      <w:r>
        <w:rPr>
          <w:lang w:val="zh" w:eastAsia="zh" w:bidi="zh"/>
        </w:rPr>
        <w:lastRenderedPageBreak/>
        <w:t>首的叛黨截著，一舉殲之，那我幫將可避免四分五裂之局。」</w:t>
      </w:r>
    </w:p>
    <w:p w:rsidR="00997461" w:rsidRDefault="00023994" w:rsidP="00023994">
      <w:r>
        <w:rPr>
          <w:lang w:val="zh" w:eastAsia="zh" w:bidi="zh"/>
        </w:rPr>
        <w:t xml:space="preserve"> 邵令周、沈北昌、駱奉等為之一震，顯是為寇仲的提議而動心。宋玉致則與坐在她下首的表叔宋爽交換了個眼色，同時體會到寇仲果敢狠辣、斬草除根的作風。只是略顯一番手段，整個局面的主動權立即落到寇仲手內去，確是能翻手為雲，覆手為雨的人物。</w:t>
      </w:r>
    </w:p>
    <w:p w:rsidR="00997461" w:rsidRDefault="00023994" w:rsidP="00023994">
      <w:r>
        <w:rPr>
          <w:lang w:val="zh" w:eastAsia="zh" w:bidi="zh"/>
        </w:rPr>
        <w:t xml:space="preserve"> 邵令周身後的舵主葉並臣發言道：「事關重大，怎知你兩人不是敵方派來誘我們入陷阱的奸細呢。」宋玉致白了寇仲一眼，道：「這人雖愛胡言亂語，但卻絕不會在這種事情上說謊，更不是可被人收買的人。對嗎？寇仲寇英雄？」</w:t>
      </w:r>
    </w:p>
    <w:p w:rsidR="00997461" w:rsidRDefault="00023994" w:rsidP="00023994">
      <w:r>
        <w:rPr>
          <w:lang w:val="zh" w:eastAsia="zh" w:bidi="zh"/>
        </w:rPr>
        <w:t xml:space="preserve"> 眾人大吃一驚，才知眼前這小仲、小陵，竟是頭上分別有「蒲山公令」和「東溟檄」兩道追殺令，名震江湖的寇仲和徐子陵。桂錫良和幸容的驚訝，更是不用說的了。沈北昌霍地起立，奮然道：「區區一個童長風，還不放在老夫眼內，此事就交由老夫辦吧！」邵令周由懷中掏出「竹花令」，揚手投往沈北昌，後者一把接著，領手下匆匆去了。</w:t>
      </w:r>
    </w:p>
    <w:p w:rsidR="00997461" w:rsidRDefault="00023994" w:rsidP="00023994">
      <w:r>
        <w:rPr>
          <w:lang w:val="zh" w:eastAsia="zh" w:bidi="zh"/>
        </w:rPr>
        <w:t xml:space="preserve"> 宋玉致打個手勢，居於宋爽下的兩位宋閥高手，亦緊追而去。大堂靜了下來。寇仲微微一笑道：「多謝宋小姐出言擔保，我可否和小姐單獨說兩句話呢？」宋玉致不屑地道：「事無不可對人言，有甚麼話就在這說好了。」</w:t>
      </w:r>
    </w:p>
    <w:p w:rsidR="00997461" w:rsidRDefault="00023994" w:rsidP="00023994">
      <w:r>
        <w:rPr>
          <w:lang w:val="zh" w:eastAsia="zh" w:bidi="zh"/>
        </w:rPr>
        <w:t xml:space="preserve"> 宋爽心中暗奇，這美麗的表侄女雖性情剛強，但少有用這種態度與人針鋒相對的。且在宋閥的立場，寇仲和徐子陵都被列入要爭取的人的名單之內，忙打圓場道：「本人宋爽，寇、徐兩位兄弟，先到這邊來坐下再說。」邵令周亦即時吩咐弟子奉茶，非常客氣。寇仲裝出個被氣結了的表情，苦笑道：「既然宋小姐不賞臉，那小弟可否單獨和邵軍師一談呢？」</w:t>
      </w:r>
    </w:p>
    <w:p w:rsidR="00997461" w:rsidRDefault="00023994" w:rsidP="00023994">
      <w:r>
        <w:rPr>
          <w:lang w:val="zh" w:eastAsia="zh" w:bidi="zh"/>
        </w:rPr>
        <w:t xml:space="preserve"> 邵令周大感尷尬，望向宋玉致這大靠山宋閥的美麗代表。宋玉致忍不住狠狠瞪了這軒昂野逸的青年男子一眼，不悅道：「有甚麼事這麼鬼鬼祟祟的，若是有關竹花幫的事，當然應該一起商量。」徐子陵淡淡道：「如此談不下來，我們兄弟立即離開，只求邵軍師贈騾車四輛，就不勝感激。」</w:t>
      </w:r>
    </w:p>
    <w:p w:rsidR="00997461" w:rsidRDefault="00023994" w:rsidP="00023994">
      <w:r>
        <w:rPr>
          <w:lang w:val="zh" w:eastAsia="zh" w:bidi="zh"/>
        </w:rPr>
        <w:t xml:space="preserve"> 宋爽見說僵了，向宋玉致打了個眼色，站起來道：「大家有話好說，寇兄弟不若作少許透露，讓玉致考慮該否單獨和你說話好嗎？」寇仲若無其事道：「沒甚麼，我只是誤以為宋小姐對『楊公寶藏』仍有興趣，誰知全沒有這回事，實在沒甚麼好談的了！」</w:t>
      </w:r>
    </w:p>
    <w:p w:rsidR="00023994" w:rsidRDefault="00023994" w:rsidP="00023994">
      <w:r>
        <w:rPr>
          <w:lang w:val="zh" w:eastAsia="zh" w:bidi="zh"/>
        </w:rPr>
        <w:t xml:space="preserve"> 堂內各人全體動容。宋玉致氣鼓鼓的站起來，朝內進走去，冷冷道：「滾進來吧！」寇仲哈哈一笑，向徐子陵使個眼色，追著去了。眾人心中都升起奇異的感覺，隱隱感到宋玉致對寇仲特別不客氣，實是因為對他「另眼相看」。</w:t>
      </w:r>
    </w:p>
    <w:p w:rsidR="00997461" w:rsidRDefault="00023994" w:rsidP="00023994">
      <w:pPr>
        <w:pStyle w:val="2"/>
      </w:pPr>
      <w:bookmarkStart w:id="157" w:name="Top_of_75_xhtml"/>
      <w:bookmarkStart w:id="158" w:name="_Toc74928247"/>
      <w:r>
        <w:t>第六章 情挑貴女</w:t>
      </w:r>
      <w:bookmarkEnd w:id="157"/>
      <w:bookmarkEnd w:id="158"/>
    </w:p>
    <w:p w:rsidR="00997461" w:rsidRDefault="00023994" w:rsidP="00023994">
      <w:r>
        <w:rPr>
          <w:lang w:val="zh" w:eastAsia="zh" w:bidi="zh"/>
        </w:rPr>
        <w:t xml:space="preserve"> 宋玉致領寇仲穿過貫連大堂和後廳的長廊，再左轉步入西面的大偏廳，剛想在廳心那組酸枝椅坐下，寇仲已先一步把太師椅由圓桌處拉開少許，故作恭謹道：「宋大小姐請坐！」宋玉致沒好氣的白他一眼，坐了下來，緊繃俏臉道：「說吧！」</w:t>
      </w:r>
    </w:p>
    <w:p w:rsidR="00997461" w:rsidRDefault="00023994" w:rsidP="00023994">
      <w:r>
        <w:rPr>
          <w:lang w:val="zh" w:eastAsia="zh" w:bidi="zh"/>
        </w:rPr>
        <w:t xml:space="preserve"> 寇仲左手握著椅子扶手，另一手按在高椅背處，俯頭把嘴巴湊到宋玉致晶瑩如玉、髮香飄送的小耳旁，讚歎道：「真香！」還大力以鼻子索了兩口，一副登徒浪子的格局。宋玉致一副勉強忍受的表情，蹙起黛眉道：「你離開點可以嗎？」</w:t>
      </w:r>
    </w:p>
    <w:p w:rsidR="00997461" w:rsidRDefault="00023994" w:rsidP="00023994">
      <w:r>
        <w:rPr>
          <w:lang w:val="zh" w:eastAsia="zh" w:bidi="zh"/>
        </w:rPr>
        <w:t xml:space="preserve"> 寇仲哈哈一笑，倏地挺直虎軀，到了圓桌的另一邊，大馬關刀的坐了下來，雙目神光電射，深深的凝望宋玉致明亮的美眸。旋又再歎道：「真好看！」宋玉致不悅道：「你又在胡言亂語些甚麼？」</w:t>
      </w:r>
    </w:p>
    <w:p w:rsidR="00997461" w:rsidRDefault="00023994" w:rsidP="00023994">
      <w:r>
        <w:rPr>
          <w:lang w:val="zh" w:eastAsia="zh" w:bidi="zh"/>
        </w:rPr>
        <w:t xml:space="preserve"> 寇仲露出燦爛的笑容，雪白整齊的牙齒閃閃生耀，又正容道：「能得我寇仲讚賞的美麗女子，絕對不多，而宋小姐卻是排在頭位的一個。剛才小弟從後細意欣賞宋小姐優美的背影和動人的步姿，已心神皆醉，自問這一世都忘不了。」宋玉致一邊奇怪自己怎會讓這小子在毫無攔阻下把這番輕薄話說出來，更奇怪自己生不出絲毫怒氣，一邊避開他灼熱得可燒透她芳心的眼神，一邊垂下目光道：「若你盡說這種輕薄話兒，我就不再和你談了。」</w:t>
      </w:r>
    </w:p>
    <w:p w:rsidR="00997461" w:rsidRDefault="00023994" w:rsidP="00023994">
      <w:r>
        <w:rPr>
          <w:lang w:val="zh" w:eastAsia="zh" w:bidi="zh"/>
        </w:rPr>
        <w:t xml:space="preserve"> 寇仲哈哈笑道：「男女相悅，乃人倫大統，只要真心誠意，何有輕浮可言？」宋玉致嘆了一口氣，迎上</w:t>
      </w:r>
      <w:r>
        <w:rPr>
          <w:lang w:val="zh" w:eastAsia="zh" w:bidi="zh"/>
        </w:rPr>
        <w:lastRenderedPageBreak/>
        <w:t>他的眼神，搖頭道：「寇仲你不用向我宋玉致施手段了，那根本是沒用的。首先我絕不會歡喜上你，而且我根本不相信你這種只會甜言蜜語逗我們女兒家的人，第三……」</w:t>
      </w:r>
    </w:p>
    <w:p w:rsidR="00997461" w:rsidRDefault="00023994" w:rsidP="00023994">
      <w:r>
        <w:rPr>
          <w:lang w:val="zh" w:eastAsia="zh" w:bidi="zh"/>
        </w:rPr>
        <w:t xml:space="preserve"> 寇仲微笑道：「是否你爹早給你訂了親事，有了未來夫家？」宋玉致嬌軀微顫，垂下螓首，點頭道：「你猜到就好了！」</w:t>
      </w:r>
    </w:p>
    <w:p w:rsidR="00997461" w:rsidRDefault="00023994" w:rsidP="00023994">
      <w:r>
        <w:rPr>
          <w:lang w:val="zh" w:eastAsia="zh" w:bidi="zh"/>
        </w:rPr>
        <w:t xml:space="preserve"> 寇仲暗忖怎會猜不到呢。像宋家這種高門大閥，特別是閥主天刀宋缺的愛女，婚嫁都被嚴格限制，講的是門當戶對，男的還可憑自己的喜惡私自納妾，但女的卻沒有這種自由，只能依家族的安排，配與指定的人。</w:t>
      </w:r>
    </w:p>
    <w:p w:rsidR="00997461" w:rsidRDefault="00023994" w:rsidP="00023994">
      <w:r>
        <w:rPr>
          <w:lang w:val="zh" w:eastAsia="zh" w:bidi="zh"/>
        </w:rPr>
        <w:t xml:space="preserve"> 寇仲瀟灑地一聳肩胛，淡然道：「高攀不起是一回事，甚至小姐如何討厭我亦是另一回事。但我這人心裏有甚麼話，就必須說出來才舒服。」又嘆了一口氣，瞧往窗外陽光燦爛的亭園，搖頭苦笑道：「自上趟在滎陽沈落雁宅外那道小巷和小姐有過摟摟抱抱的肌膚之親後，我……」</w:t>
      </w:r>
    </w:p>
    <w:p w:rsidR="00997461" w:rsidRDefault="00023994" w:rsidP="00023994">
      <w:r>
        <w:rPr>
          <w:lang w:val="zh" w:eastAsia="zh" w:bidi="zh"/>
        </w:rPr>
        <w:t xml:space="preserve"> 宋玉致大窘地打斷他道：「不准你提那件事，以後更不准你和別人提起，特別是徐子陵。」寇仲笑嘻嘻道：「對不起，我早忍不住對他說了，不說出來會憋死我的，哈哈！」</w:t>
      </w:r>
    </w:p>
    <w:p w:rsidR="00997461" w:rsidRDefault="00023994" w:rsidP="00023994">
      <w:r>
        <w:rPr>
          <w:lang w:val="zh" w:eastAsia="zh" w:bidi="zh"/>
        </w:rPr>
        <w:t xml:space="preserve"> 宋玉致大嗔道：「你這人永遠都不會正經的，分明是在逗弄人家，我最討厭就是你這種人。」寇仲攤手道：「小姐放心！我寇仲怎都有點自知之明，清楚小姐不會看上我這出身寒微的人。現在小姐肯聽我吐露心事，寇仲已感激不淺，以後都不會再說了！」</w:t>
      </w:r>
    </w:p>
    <w:p w:rsidR="00997461" w:rsidRDefault="00023994" w:rsidP="00023994">
      <w:r>
        <w:rPr>
          <w:lang w:val="zh" w:eastAsia="zh" w:bidi="zh"/>
        </w:rPr>
        <w:t xml:space="preserve"> 宋玉致苦惱地搖了搖頭，狠狠橫了他一眼，既恨他滿口輕薄，又怕他從此無情，矛盾得要命。自少以來，她心中理想的對象，都是出身高貴，博學多才，溫文爾雅的俊俏郎君。跟前此子卻是渾身野性，一副專勾引良家婦女的浪子格局，理該是她最憎厭的人，但偏偏卻予她前所未有的衝激，暗下竟希望他繼續說下去。這並非說自己真愛上了他，而是那種刺激，竟可使她忘了正事，願意與他胡扯下去。</w:t>
      </w:r>
    </w:p>
    <w:p w:rsidR="00997461" w:rsidRDefault="00023994" w:rsidP="00023994">
      <w:r>
        <w:rPr>
          <w:lang w:val="zh" w:eastAsia="zh" w:bidi="zh"/>
        </w:rPr>
        <w:t xml:space="preserve"> 寇仲舒服悠閒地癱在椅子裏，伸了個懶腰，柔聲道：「今日別後，我們不知是否還有重逢的一天，但我卻知道這一生都休想把玉致你宜喜宜嗔的神態忘記。」宋玉致微怒道：「不准喚我的名字，我和你仍未到這種關係。」</w:t>
      </w:r>
    </w:p>
    <w:p w:rsidR="00997461" w:rsidRDefault="00023994" w:rsidP="00023994">
      <w:r>
        <w:rPr>
          <w:lang w:val="zh" w:eastAsia="zh" w:bidi="zh"/>
        </w:rPr>
        <w:t xml:space="preserve"> 寇仲含笑瞧著她道：「好吧！我尊重宋小姐的意見，現在讓我們來談一宗有關竹花幫的交易吧！」宋玉致強壓下那突如其來的失落感覺，板起俏臉道：「你最好不要插手到我宋家和竹花幫的事情，我宋家更不會和你作任何交易。」</w:t>
      </w:r>
    </w:p>
    <w:p w:rsidR="00997461" w:rsidRDefault="00023994" w:rsidP="00023994">
      <w:r>
        <w:rPr>
          <w:lang w:val="zh" w:eastAsia="zh" w:bidi="zh"/>
        </w:rPr>
        <w:t xml:space="preserve"> 寇仲長身而起，毫不介意地微笑道：「那就談判破裂，我和你宋家日後是敵是友，由老天爺決定好了。」轉身欲去，宋玉致憤然起立嬌喝道：「寇仲，你給我站著。」</w:t>
      </w:r>
    </w:p>
    <w:p w:rsidR="00997461" w:rsidRDefault="00023994" w:rsidP="00023994">
      <w:r>
        <w:rPr>
          <w:lang w:val="zh" w:eastAsia="zh" w:bidi="zh"/>
        </w:rPr>
        <w:t xml:space="preserve"> 寇仲就那樣倒退來到宋玉致身後，湊到她充滿剛健美態的俏臉旁，熱呼呼的呼吸輕輕觸著她毫無瑕疵的臉肌，柔聲道：「宋小姐有何賜教！」宋玉致的呼吸急促起來，起伏有致的酥胸現出前所未有的波動，倏地轉身，玉掌閃電抵在寇仲寬敞的胸膛上，狠聲道：「我要殺了你。」</w:t>
      </w:r>
    </w:p>
    <w:p w:rsidR="00997461" w:rsidRDefault="00023994" w:rsidP="00023994">
      <w:r>
        <w:rPr>
          <w:lang w:val="zh" w:eastAsia="zh" w:bidi="zh"/>
        </w:rPr>
        <w:t xml:space="preserve"> 寇仲張開雙手，笑容滿臉道：「下手吧！」宋玉致俏臉忽明忽暗，秀眸先泛起深重的殺機，旋又為更複雜的神色替代。由玉掌傳來寇仲每一下心臟的躍動，都帶給她無與倫比的震撼。轉瞬間她回復冷靜，送出一股勁道，把寇仲推得往後連退三步，方道：「你究竟想怎樣？」</w:t>
      </w:r>
    </w:p>
    <w:p w:rsidR="00997461" w:rsidRDefault="00023994" w:rsidP="00023994">
      <w:r>
        <w:rPr>
          <w:lang w:val="zh" w:eastAsia="zh" w:bidi="zh"/>
        </w:rPr>
        <w:t xml:space="preserve"> 寇仲露出個大有深意的笑容，轉身步至一扇大窗前，傲立如山的朝外望去，負手道：「亂世出豪雄，想你宋家之祖建立宋閥前，還不是像我寇仲般一無所有。在這急遽轉變的大時代，任何人都可成為公侯將相，至乎一統天下的帝王。」宋玉致感受著寇仲語調中那種豪情壯氣，一時間竟說不出話來。寇仲深吸了一口氣道：「假設我殺死『青蛟』任少名，小姐可以甚麼作回報呢？」</w:t>
      </w:r>
    </w:p>
    <w:p w:rsidR="00997461" w:rsidRDefault="00023994" w:rsidP="00023994">
      <w:r>
        <w:rPr>
          <w:lang w:val="zh" w:eastAsia="zh" w:bidi="zh"/>
        </w:rPr>
        <w:t xml:space="preserve"> 宋玉致愕然半晌，離座移到他身後五尺許處，搖頭嘆道：「你若不是過分高估自己，就是太低估任少名，你以為任少名是左丘弼、羅賢之流嗎？在江南，任少名與林士宏齊名，除我爹外，誰敢自認勝得過他。先不說鐵騎會人強馬壯，只是他手下惡僧、艷尼兩大高手，無不是獨當一面的高手，恐已教你們窮於應付了。」又苦笑道：「何況現在江湖上人人欲得你們而甘心，你兩人現在寸步難行，還有時間理別的事嗎？」</w:t>
      </w:r>
    </w:p>
    <w:p w:rsidR="00997461" w:rsidRDefault="00023994" w:rsidP="00023994">
      <w:r>
        <w:rPr>
          <w:lang w:val="zh" w:eastAsia="zh" w:bidi="zh"/>
        </w:rPr>
        <w:t xml:space="preserve"> 寇仲冷哼道：「日後的事實會證明我寇仲今天所說的話。現在我只想請問宋小姐，假若我殺死你們宋閥這眼中釘，你宋閥可肯支持先幫主的愛徒桂錫良繼承幫主之位？」宋玉致一呆道：「你的野心很大。」</w:t>
      </w:r>
    </w:p>
    <w:p w:rsidR="00997461" w:rsidRDefault="00023994" w:rsidP="00023994">
      <w:r>
        <w:rPr>
          <w:lang w:val="zh" w:eastAsia="zh" w:bidi="zh"/>
        </w:rPr>
        <w:t xml:space="preserve"> 寇仲傲然道：「沒有野心，怎能成大事。只要宋小姐肯把任少名的行止蹤跡提供給我，我寇仲可保證他小命難保。」宋玉致忍不住踏前兩步，來到他左側，細看他充盈男性魅力的側面輪廓的線條，沉聲道：</w:t>
      </w:r>
      <w:r>
        <w:rPr>
          <w:lang w:val="zh" w:eastAsia="zh" w:bidi="zh"/>
        </w:rPr>
        <w:lastRenderedPageBreak/>
        <w:t>「若你知道我們曾三次派死士刺殺任少名，都落得全軍覆滅的厄運，或者會重新再考慮這種近乎自殺的計劃。」</w:t>
      </w:r>
    </w:p>
    <w:p w:rsidR="00997461" w:rsidRDefault="00023994" w:rsidP="00023994">
      <w:r>
        <w:rPr>
          <w:lang w:val="zh" w:eastAsia="zh" w:bidi="zh"/>
        </w:rPr>
        <w:t xml:space="preserve"> 寇仲旋風般轉過身來，與只比他矮上寸許的宋玉致臉臉相對，在雙方不足三寸的近距下虎目生輝，以充滿強大信心和鬥志的語調道：「能成非常之業者，必須先成非常之事，我們兩兄弟欠的是一場轟動武林的大戰，這缺憾就由任少名開始。就算你不肯交易，此事亦勢在必行。而且我們縱不下手，任少名肯放過我們嗎？」宋玉致茫然之色一閃即逝，美目異采漣漣，與寇仲的眼神緊鎖在一起，沉聲道：「我們雖對竹花幫有很大的影響力，但卻未必定能左右幫主的人選。」</w:t>
      </w:r>
    </w:p>
    <w:p w:rsidR="00997461" w:rsidRDefault="00023994" w:rsidP="00023994">
      <w:r>
        <w:rPr>
          <w:lang w:val="zh" w:eastAsia="zh" w:bidi="zh"/>
        </w:rPr>
        <w:t xml:space="preserve"> 寇仲道：「不要騙我了，今天失去了宋閥的支持，明天竹花幫就要瓦解。我殺任少名，你們捧桂錫良當幫主。目下第一件事，就是先把竹林大會延期，在這段時間內，就要靠你們做工夫了。」宋玉致苦惱道：「你這人又霸道又愛強人所難。」</w:t>
      </w:r>
    </w:p>
    <w:p w:rsidR="00997461" w:rsidRDefault="00023994" w:rsidP="00023994">
      <w:r>
        <w:rPr>
          <w:lang w:val="zh" w:eastAsia="zh" w:bidi="zh"/>
        </w:rPr>
        <w:t xml:space="preserve"> 寇仲深深瞧了她好一會後，道：「我要走了，宋小姐想想吧！甚麼時候宋小姐把任少名的消息送到我處，我們就進行交易。」宋玉致完全回復了冷靜，一點不讓地在雙方氣息可聞的近距回望他道：「你不是還有『楊公寶藏』的事要告訴我嗎？」</w:t>
      </w:r>
    </w:p>
    <w:p w:rsidR="00997461" w:rsidRDefault="00023994" w:rsidP="00023994">
      <w:r>
        <w:rPr>
          <w:lang w:val="zh" w:eastAsia="zh" w:bidi="zh"/>
        </w:rPr>
        <w:t xml:space="preserve"> 寇仲微笑道：「請告訴令尊，假若他肯把愛女下嫁我寇仲，『楊公寶藏』就是我寇仲奉上的聘禮。令尊若能把桂錫良收作徒弟就更理想，玉致該明白我的意思吧！」哈哈一笑，灑然去了。留下了心亂如麻的宋玉致。</w:t>
      </w:r>
    </w:p>
    <w:p w:rsidR="00997461" w:rsidRDefault="00023994" w:rsidP="00023994">
      <w:r>
        <w:rPr>
          <w:lang w:val="zh" w:eastAsia="zh" w:bidi="zh"/>
        </w:rPr>
        <w:t xml:space="preserve"> ※※※</w:t>
      </w:r>
    </w:p>
    <w:p w:rsidR="00997461" w:rsidRDefault="00023994" w:rsidP="00023994">
      <w:r>
        <w:rPr>
          <w:lang w:val="zh" w:eastAsia="zh" w:bidi="zh"/>
        </w:rPr>
        <w:t xml:space="preserve"> 四輛騾車連在一起，由策駕頭車的寇仲和徐子陵領著離去。桂錫良和幸容策馬送他們出城。城防明顯大幅加強，由竹花幫眾和民眾組成的守軍，正忙碌地加建各種防禦工事。寇仲笑向桂錫良道：「小子你爭氣點，兄弟我正為你爭取幫主的寶座呢。」桂錫良劇震道：「你在胡說甚麼？」</w:t>
      </w:r>
    </w:p>
    <w:p w:rsidR="00997461" w:rsidRDefault="00023994" w:rsidP="00023994">
      <w:r>
        <w:rPr>
          <w:lang w:val="zh" w:eastAsia="zh" w:bidi="zh"/>
        </w:rPr>
        <w:t xml:space="preserve"> 寇仲哂道：「胡說？這事比珍珠還要真，有我和小陵支持你，再加上宋閥，你這小子當上幫主的機會比任何人都要大。」另一邊的幸容駭得臉青脣白的道：「你是想害死我們兩個嗎？邵軍師怎肯讓錫良做幫主？」</w:t>
      </w:r>
    </w:p>
    <w:p w:rsidR="00997461" w:rsidRDefault="00023994" w:rsidP="00023994">
      <w:r>
        <w:rPr>
          <w:lang w:val="zh" w:eastAsia="zh" w:bidi="zh"/>
        </w:rPr>
        <w:t xml:space="preserve"> 徐子陵默不作聲，但看神色亦有點不滿寇仲。寇仲從容道：「大家是兄弟，我怎會害你們，事實會證明一切的，回去吧！」鞭子揚起落下，騾車隊加速穿過城門，踏著塵土去了。寇仲瞧了徐子陵一眼，嘆道：「小陵算我求你好嗎？不要給我看這種臉色，那會使我的心很不安樂的。」</w:t>
      </w:r>
    </w:p>
    <w:p w:rsidR="00997461" w:rsidRDefault="00023994" w:rsidP="00023994">
      <w:r>
        <w:rPr>
          <w:lang w:val="zh" w:eastAsia="zh" w:bidi="zh"/>
        </w:rPr>
        <w:t xml:space="preserve"> 徐子陵苦笑道：「你和宋玉致說了些甚麼，累我足等了大半個時辰。」寇仲若無其事道：「自然是講條件談交易，順便逗逗她，看她欲拒還迎的動人媚態，你不覺得她動人嗎？」徐子陵悶哼道：「她怎樣動人都沒有用。因為你看上的並非她的人，而是她宋家的龐大勢力。得到宋家的支持，等若得到了半個東南方。現在我確信你為了爭霸天下，是會不擇手段的。」</w:t>
      </w:r>
    </w:p>
    <w:p w:rsidR="00997461" w:rsidRDefault="00023994" w:rsidP="00023994">
      <w:r>
        <w:rPr>
          <w:lang w:val="zh" w:eastAsia="zh" w:bidi="zh"/>
        </w:rPr>
        <w:t xml:space="preserve"> 寇仲苦惱地道：「小陵你又來了。真不是騙你，我確對她生出愛慕之心，不過這只是妄想，因她早給訂下親事。唉！現在我的事業才剛起步，你至緊要支持我。且別忘記若我們不擴大勢力，遲早會給你那寶貝公主或李密宰掉的。」徐子陵軟化下來，嘆了一口氣，再沒有說話。</w:t>
      </w:r>
    </w:p>
    <w:p w:rsidR="00997461" w:rsidRDefault="00023994" w:rsidP="00023994">
      <w:r>
        <w:rPr>
          <w:lang w:val="zh" w:eastAsia="zh" w:bidi="zh"/>
        </w:rPr>
        <w:t xml:space="preserve"> 到日落西山時，段玉成等和鹽貨所藏處的密林，出現在山坡下。長江在密林外奔騰淌流，在落日的餘暉下更是氣象萬千。寇仲發出暗號。等了好半晌後，仍不見段玉成等應聲迎來。兩人交換了眼色，都大感不妥。兩人跳下御座，把騾子從馬車解開，任它們休息吃草，並肩走下山坡，朝密林走去。</w:t>
      </w:r>
    </w:p>
    <w:p w:rsidR="00997461" w:rsidRDefault="00023994" w:rsidP="00023994">
      <w:r>
        <w:rPr>
          <w:lang w:val="zh" w:eastAsia="zh" w:bidi="zh"/>
        </w:rPr>
        <w:t xml:space="preserve"> 寇仲低聲道：「若勢色不對，我們逃下江才再想辦法。你看會否是任少名的人呢？」徐子陵道：「我不知道！」</w:t>
      </w:r>
    </w:p>
    <w:p w:rsidR="00997461" w:rsidRDefault="00023994" w:rsidP="00023994">
      <w:r>
        <w:rPr>
          <w:lang w:val="zh" w:eastAsia="zh" w:bidi="zh"/>
        </w:rPr>
        <w:t xml:space="preserve"> 兩人全神戒備地進入密林，朝鹽貨藏處推進，更運足目力，察看是否有陷阱一類的布置。到鹽貨出現在跟前林中的空地處時，兩人都為之目瞪口呆。原來段玉成四人給人五花大綁的紮個結實，連四張嘴巴都給封了，放置在堆成小山的鹽包頂上。</w:t>
      </w:r>
    </w:p>
    <w:p w:rsidR="00997461" w:rsidRDefault="00023994" w:rsidP="00023994">
      <w:r>
        <w:rPr>
          <w:lang w:val="zh" w:eastAsia="zh" w:bidi="zh"/>
        </w:rPr>
        <w:t xml:space="preserve"> 冷哼聲由後方傳來。兩人愕然後望，只見傅君瑜俏生生立在兩人身後，玉容冷若冰雪地瞧著他們，秀目射出無比的恨意。心中警兆再現。兩人朝鹽包瞧去，只見一英俊軒昂，整個人就像一把刀般鋒利的跋鋒寒，悠閒地坐在鹽山邊緣處，正含笑打量他們。</w:t>
      </w:r>
    </w:p>
    <w:p w:rsidR="00997461" w:rsidRDefault="00023994" w:rsidP="00023994">
      <w:r>
        <w:rPr>
          <w:lang w:val="zh" w:eastAsia="zh" w:bidi="zh"/>
        </w:rPr>
        <w:t xml:space="preserve"> 兩人頭皮發麻，心中叫苦。他們任何一人，已教兩人窮於應付，何況是聯手而至。跋鋒寒一副吃定了</w:t>
      </w:r>
      <w:r>
        <w:rPr>
          <w:lang w:val="zh" w:eastAsia="zh" w:bidi="zh"/>
        </w:rPr>
        <w:lastRenderedPageBreak/>
        <w:t>他們的樣子，好整以暇道：「寇兄、徐兄現在成了名滿天下的人物，在下早有結交之心，可惜你們惹怒了君瑜，令在下亦非常為難。」頓了頓續道：「假若你們願各自單獨和君瑜鬥上一場，生死各看本事，在下可答應絕不插手，未知兩位兄臺意下如何？」</w:t>
      </w:r>
    </w:p>
    <w:p w:rsidR="00023994" w:rsidRDefault="00023994" w:rsidP="00023994">
      <w:r>
        <w:rPr>
          <w:lang w:val="zh" w:eastAsia="zh" w:bidi="zh"/>
        </w:rPr>
        <w:t xml:space="preserve"> 寇仲和徐子陵交換了個眼色，同時大笑起來。笑聲中滿含強大的鬥志。</w:t>
      </w:r>
    </w:p>
    <w:p w:rsidR="00997461" w:rsidRDefault="00023994" w:rsidP="00023994">
      <w:pPr>
        <w:pStyle w:val="2"/>
      </w:pPr>
      <w:bookmarkStart w:id="159" w:name="Top_of_76_xhtml"/>
      <w:bookmarkStart w:id="160" w:name="_Toc74928248"/>
      <w:r>
        <w:t>第七章 死裏逃生</w:t>
      </w:r>
      <w:bookmarkEnd w:id="159"/>
      <w:bookmarkEnd w:id="160"/>
    </w:p>
    <w:p w:rsidR="00997461" w:rsidRDefault="00023994" w:rsidP="00023994">
      <w:r>
        <w:rPr>
          <w:lang w:val="zh" w:eastAsia="zh" w:bidi="zh"/>
        </w:rPr>
        <w:t xml:space="preserve"> 寇仲大喝道：「小陵你去招呼瑜姨，由我陪跋兄玩幾招吧！」傅君瑜冷哼道：「不知天高地厚的傢伙，憑你們那幾下子，有甚麼資格向鋒寒挑戰？更不要喚我作瑜姨。我和你們甚麼關係都沒有。」</w:t>
      </w:r>
    </w:p>
    <w:p w:rsidR="00997461" w:rsidRDefault="00023994" w:rsidP="00023994">
      <w:r>
        <w:rPr>
          <w:lang w:val="zh" w:eastAsia="zh" w:bidi="zh"/>
        </w:rPr>
        <w:t xml:space="preserve"> 跋鋒寒則啞然失笑道：「你兩個小子雖然相當不錯，但和跋某人玩卻尚未夠格，乖乖的抖盡看家本領，看看能否過得君瑜那關吧！我這人動了傢伙就不懂留手的。」他無論說話的表情神態，總有種大家的風度，配合他英偉的顏容，確是令人心折。難怪傅君瑜都給他征服了。</w:t>
      </w:r>
    </w:p>
    <w:p w:rsidR="00997461" w:rsidRDefault="00023994" w:rsidP="00023994">
      <w:r>
        <w:rPr>
          <w:lang w:val="zh" w:eastAsia="zh" w:bidi="zh"/>
        </w:rPr>
        <w:t xml:space="preserve"> 徐子陵微微一笑道：「跋兄太自負了，最怕話說得太滿時，吃了虧將更難以下臺。」傅君瑜卻搶著為跋鋒寒出頭，嬌叱道：「不要再廢話連篇，誰先出手？」</w:t>
      </w:r>
    </w:p>
    <w:p w:rsidR="00997461" w:rsidRDefault="00023994" w:rsidP="00023994">
      <w:r>
        <w:rPr>
          <w:lang w:val="zh" w:eastAsia="zh" w:bidi="zh"/>
        </w:rPr>
        <w:t xml:space="preserve"> 跋鋒寒沒有動氣，冷冷打量兩人，心中升起前所未有的異樣感覺。他自十八歲武術大成以來，這七年專志武道，轉戰天下，從實戰中磨練，精氣神提升至前所未有的境界。其氣勢的凝鍊，可謂未逢敵手。來到中原後，折在他手下的名家高手，少說也有四、五十人，但卻從未遇過任何人在他面前能如寇、徐兩人的談笑自若，似乎完全不把他當作一回事。只是這種冷靜的功夫，已教他對兩人刮目相看。</w:t>
      </w:r>
    </w:p>
    <w:p w:rsidR="00997461" w:rsidRDefault="00023994" w:rsidP="00023994">
      <w:r>
        <w:rPr>
          <w:lang w:val="zh" w:eastAsia="zh" w:bidi="zh"/>
        </w:rPr>
        <w:t xml:space="preserve"> 何況寇仲那種與生俱來的霸氣豪勇，徐子陵的閒逸，均是罕得一見的特質，使他亦不由心癢起來。只恨因答應了傅君瑜只許押陣旁觀，否則早搶著出手。他今次到中土來，與其說是為躲避畢玄，不如說是為了更積極的對抗畢玄。比之畢玄，他自問仍遜幾籌，故此才特意東來，好爭取實戰經驗，再和畢玄作生死決戰，現在遇上試劍的好對象，那能不心動。</w:t>
      </w:r>
    </w:p>
    <w:p w:rsidR="00997461" w:rsidRDefault="00023994" w:rsidP="00023994">
      <w:r>
        <w:rPr>
          <w:lang w:val="zh" w:eastAsia="zh" w:bidi="zh"/>
        </w:rPr>
        <w:t xml:space="preserve"> 這時寇仲哈哈一笑道：「瑜姨少安無躁，動手便動手吧！」「鏘！」井中月離鞘而出，同時化作長虹，望鹽包上的跋鋒寒激射而去。同一時間，徐子陵拔空而起，雙拳疾如車輪般攻向跋鋒寒的臉門。</w:t>
      </w:r>
    </w:p>
    <w:p w:rsidR="00997461" w:rsidRDefault="00023994" w:rsidP="00023994">
      <w:r>
        <w:rPr>
          <w:lang w:val="zh" w:eastAsia="zh" w:bidi="zh"/>
        </w:rPr>
        <w:t xml:space="preserve"> 這一著大出跋鋒寒和傅君瑜意料之外，那想到兩人悍勇至此，竟敢先向最強橫的跋鋒寒出手拉開戰局。跋鋒寒冷哼一聲。也不見他如何作勢，已從鹽包頂騰飛而起，左手拔刀，右手掣劍，爆起兩團精芒，分別迎上兩人。</w:t>
      </w:r>
    </w:p>
    <w:p w:rsidR="00997461" w:rsidRDefault="00023994" w:rsidP="00023994">
      <w:r>
        <w:rPr>
          <w:lang w:val="zh" w:eastAsia="zh" w:bidi="zh"/>
        </w:rPr>
        <w:t xml:space="preserve"> 兩人發出悶雷般的聲響，三道人影乍合倏分。以跋鋒寒之能，在毫無戒心下驟遇上來自《長生訣》一寒一熱兩股真勁，尤其是寇仲和徐子陵早知他厲害，全力出擊下，亦不由吃了暗虧，整個人向後飛退，越過鹽包，落往後方，好爭取化解入侵體內真氣的機會。</w:t>
      </w:r>
    </w:p>
    <w:p w:rsidR="00997461" w:rsidRDefault="00023994" w:rsidP="00023994">
      <w:r>
        <w:rPr>
          <w:lang w:val="zh" w:eastAsia="zh" w:bidi="zh"/>
        </w:rPr>
        <w:t xml:space="preserve"> 寇仲和徐子陵更慘。跋鋒寒刀劍傳來的反震之力，其強大處確是事先無法想像，似利刃般透體而入，登時受了不輕的內傷。雖是剎那的交鋒，但這種毫無花巧的比拚，卻是毫無轉圜假借的餘地。寇仲的井中月劈中跋鋒寒的長劍時，只覺對方長劍生出輕重不同的兩股力度，使人難以捉摸，整個人更如受雷殛，給震得拋跌往後。</w:t>
      </w:r>
    </w:p>
    <w:p w:rsidR="00997461" w:rsidRDefault="00023994" w:rsidP="00023994">
      <w:r>
        <w:rPr>
          <w:lang w:val="zh" w:eastAsia="zh" w:bidi="zh"/>
        </w:rPr>
        <w:t xml:space="preserve"> 徐子陵則迎著這平生勁敵的刀鋒一拳擊去，在拳頭刀鋒交接前的剎那，兩人的真氣先重重硬拚一記，豈知敵人的勁氣竟勢如破竹的沿劍而來，而自己只能在對方真氣侵上心脈前勉強化去，立時血氣翻騰，使不出後著，墜跌後方。兩人重重掉到地上時，傅君瑜鬼魅般迅快地持劍飄至。</w:t>
      </w:r>
    </w:p>
    <w:p w:rsidR="00997461" w:rsidRDefault="00023994" w:rsidP="00023994">
      <w:r>
        <w:rPr>
          <w:lang w:val="zh" w:eastAsia="zh" w:bidi="zh"/>
        </w:rPr>
        <w:t xml:space="preserve"> 兩人觸地後，知這是生死關頭，疾向對方滾去。「砰！」兩人撞作一團下，傅君瑜的寶刃化成漫天劍幕，鋪天蓋地的下罩而來。卻不知正中了兩人之計。就在兩個身體接觸的一刻，他們立把真氣注往對方體內，不單治好了對方的內傷，還增強了對方的真氣。這種奇異無比的療傷和戰術，天下間恐怕只他兩能辦到。</w:t>
      </w:r>
    </w:p>
    <w:p w:rsidR="00997461" w:rsidRDefault="00023994" w:rsidP="00023994">
      <w:r>
        <w:rPr>
          <w:lang w:val="zh" w:eastAsia="zh" w:bidi="zh"/>
        </w:rPr>
        <w:t xml:space="preserve"> 寇仲的井中月沖天而起，破入傅君瑜的劍網裏。徐子陵則趁傅君瑜被寇仲牽制的一刻，整個人從地上彈起，掠到對手左側，隔空發掌。「叮！」傅君瑜事前雖想過二人仍有反擊之力，卻沒猜到兩人竟能全力還擊，大駭下雖格擋了寇仲雷霆萬鈞的一刀，卻對徐子陵的掌風措手不及。不過她終是高手，竟仍能在掌風及體的剎那，突然改變方向橫移開去，但仍被掌風掃中，悶哼一聲，拋飛遠處。</w:t>
      </w:r>
    </w:p>
    <w:p w:rsidR="00997461" w:rsidRDefault="00023994" w:rsidP="00023994">
      <w:r>
        <w:rPr>
          <w:lang w:val="zh" w:eastAsia="zh" w:bidi="zh"/>
        </w:rPr>
        <w:lastRenderedPageBreak/>
        <w:t xml:space="preserve"> 在鹽包堆另一邊的跋鋒寒比受了傷的傅君瑜更要吃驚。他眼力高明，在兩人動手前，早看破兩人功力深淺，肯定兩人加起來亦非自己的對手。誰知自己分別用上針對兩人的不同氣勁，竟傷不了兩人，而他們還有更威猛的反擊之力，怎不教他大吃一驚。這時他仍未能把兩人截然不同的寒熱氣勁化去，但卻知刻不容緩，強提真氣，甫觸地又騰空而起。劍回鞘內，刀交右手，疾撲剛竄上鹽包的寇仲和徐子陵。</w:t>
      </w:r>
    </w:p>
    <w:p w:rsidR="00997461" w:rsidRDefault="00023994" w:rsidP="00023994">
      <w:r>
        <w:rPr>
          <w:lang w:val="zh" w:eastAsia="zh" w:bidi="zh"/>
        </w:rPr>
        <w:t xml:space="preserve"> 寇仲哈哈大笑道：「跋兄請回！」笑聲中，手底卻絕不遲疑，出刀迎敵。徐子陵此時掠至段玉成等人中間，左右手閃電拍向四人。縛繩寸寸斷，同時解開四人穴道。</w:t>
      </w:r>
    </w:p>
    <w:p w:rsidR="00997461" w:rsidRDefault="00023994" w:rsidP="00023994">
      <w:r>
        <w:rPr>
          <w:lang w:val="zh" w:eastAsia="zh" w:bidi="zh"/>
        </w:rPr>
        <w:t xml:space="preserve"> 仍身在空中的跋鋒寒看得頭皮發麻。要知他是以獨門手法封閉四人穴道，即管是解穴高手，亦要大費功夫，而徐子陵只一拂就破解了自己的手法，自使他大大吃驚。其實徐子陵根本不懂解穴，而只是把真氣送入他們體內，天然流轉地為他們舒經活脈，自自然然的破去跋鋒寒引以為傲的獨門手法。段玉成等耳內同時響起徐子陵的囑咐，慌忙竄下鹽包，落荒而逃。</w:t>
      </w:r>
    </w:p>
    <w:p w:rsidR="00997461" w:rsidRDefault="00023994" w:rsidP="00023994">
      <w:r>
        <w:rPr>
          <w:lang w:val="zh" w:eastAsia="zh" w:bidi="zh"/>
        </w:rPr>
        <w:t xml:space="preserve"> 此時寇仲剛擋了跋鋒寒凌空劈下凌厲無匹的三刀，噹噹之聲，不絕如縷。徐子陵見寇仲給凌空下擊的跋鋒寒殺得左支右絀，險象橫生，忙斜衝而上，兩手化作滿空拳影，狂攻跋鋒寒。傅君瑜回過氣來，持劍衝至。寇、徐兩人知道不妙，若讓傅君瑜牽制了任何一人，剩下那人不出十招就要給跋鋒寒宰了。立時同向跋鋒寒全力出手。</w:t>
      </w:r>
    </w:p>
    <w:p w:rsidR="00997461" w:rsidRDefault="00023994" w:rsidP="00023994">
      <w:r>
        <w:rPr>
          <w:lang w:val="zh" w:eastAsia="zh" w:bidi="zh"/>
        </w:rPr>
        <w:t xml:space="preserve"> 跋鋒寒明知只要再多撐一刻，就可收拾兩人，偏是一口真氣已盡，而兩人寒熱相反的兩種真氣，又極難應付，無奈下斜飛開去。兩人那敢再打下去，拔身而起，朝大江逸去。縱使畢玄、寧道奇親臨，也難在那種短只十多丈的距離趕上他們。</w:t>
      </w:r>
    </w:p>
    <w:p w:rsidR="00997461" w:rsidRDefault="00023994" w:rsidP="00023994">
      <w:r>
        <w:rPr>
          <w:lang w:val="zh" w:eastAsia="zh" w:bidi="zh"/>
        </w:rPr>
        <w:t xml:space="preserve"> ※※※</w:t>
      </w:r>
    </w:p>
    <w:p w:rsidR="00997461" w:rsidRDefault="00023994" w:rsidP="00023994">
      <w:r>
        <w:rPr>
          <w:lang w:val="zh" w:eastAsia="zh" w:bidi="zh"/>
        </w:rPr>
        <w:t xml:space="preserve"> 寇仲和徐子陵從江邊礁石堆中冒出頭來，瞧著跋鋒寒和傅君瑜的背影沒入下游對岸遠方的黑暗。徐子陵咋舌道：「這風濕寒可能比老爹和宇文化骨還要厲害。」在他們所遇的人中，以杜伏威和宇文化及武功最高。這即是說跋鋒寒乃他們所遇的高手最強橫的一個。</w:t>
      </w:r>
    </w:p>
    <w:p w:rsidR="00997461" w:rsidRDefault="00023994" w:rsidP="00023994">
      <w:r>
        <w:rPr>
          <w:lang w:val="zh" w:eastAsia="zh" w:bidi="zh"/>
        </w:rPr>
        <w:t xml:space="preserve"> 寇仲猶有餘悸道：「你忘了楊虛彥嗎？至少現在我們沒有受傷。你估他們會不會回來呢？」徐子陵道：「若我是他們，就找個山頭坐下耐心等候，若發現我們兩大傻瓜回去提貨，那就是我們壽終正寢的時刻了！」</w:t>
      </w:r>
    </w:p>
    <w:p w:rsidR="00997461" w:rsidRDefault="00023994" w:rsidP="00023994">
      <w:r>
        <w:rPr>
          <w:lang w:val="zh" w:eastAsia="zh" w:bidi="zh"/>
        </w:rPr>
        <w:t xml:space="preserve"> 寇仲得意洋洋道：「這叫英雄所見略同，風濕寒現在和瑜姨定是氣炸了他們的小腦袋，死都不肯放過我們。哈！假如我們和他們這對野鴛鴦捉幾百里路迷藏，小段他們不是可以有充裕時間提貨運貨嗎？」徐子陵皺眉道：「能否跑得過風濕寒我還不敢肯定，但必跑不過瑜姨，你想清楚了嗎？」</w:t>
      </w:r>
    </w:p>
    <w:p w:rsidR="00997461" w:rsidRDefault="00023994" w:rsidP="00023994">
      <w:r>
        <w:rPr>
          <w:lang w:val="zh" w:eastAsia="zh" w:bidi="zh"/>
        </w:rPr>
        <w:t xml:space="preserve"> 寇仲笑道：「捉迷藏就是捉迷藏，和比拚輕功是兩回事，若論逃命工夫，他們那是我中原雙龍的對手。」徐子陵童心大發，笑道：「誰批准你把自己由揚州雙龍升格為中原雙龍呢？」</w:t>
      </w:r>
    </w:p>
    <w:p w:rsidR="00997461" w:rsidRDefault="00023994" w:rsidP="00023994">
      <w:r>
        <w:rPr>
          <w:lang w:val="zh" w:eastAsia="zh" w:bidi="zh"/>
        </w:rPr>
        <w:t xml:space="preserve"> 寇仲一邊撥水，一邊笑道：「這就叫進步。是了！究竟該約小段他們在那碰頭呢？」徐子陵道：「橫豎巴陵離此不遠，索性到那去找素姐，省得她尋不著我們。」</w:t>
      </w:r>
    </w:p>
    <w:p w:rsidR="00997461" w:rsidRDefault="00023994" w:rsidP="00023994">
      <w:r>
        <w:rPr>
          <w:lang w:val="zh" w:eastAsia="zh" w:bidi="zh"/>
        </w:rPr>
        <w:t xml:space="preserve"> 寇仲叫絕道：「妙計！我們先找到那四個小子再仔細研究，來吧！」話畢兩人再潛進水裏去。</w:t>
      </w:r>
    </w:p>
    <w:p w:rsidR="00997461" w:rsidRDefault="00023994" w:rsidP="00023994">
      <w:r>
        <w:rPr>
          <w:lang w:val="zh" w:eastAsia="zh" w:bidi="zh"/>
        </w:rPr>
        <w:t xml:space="preserve"> ※※※</w:t>
      </w:r>
    </w:p>
    <w:p w:rsidR="00997461" w:rsidRDefault="00023994" w:rsidP="00023994">
      <w:r>
        <w:rPr>
          <w:lang w:val="zh" w:eastAsia="zh" w:bidi="zh"/>
        </w:rPr>
        <w:t xml:space="preserve"> 兩人沿江奔馳，到了地勢較高處，伏在一塊大石後，全神貫注下游的方向。寇仲道：「為何還未見人，難道高估了他們？早知如此便和小段他們一起押送我們的寶貝鹽貨好了。」徐子陵皺眉道：「我有很不妥當的感覺。他們可能已繞到前面等待我們送上去。」</w:t>
      </w:r>
    </w:p>
    <w:p w:rsidR="00997461" w:rsidRDefault="00023994" w:rsidP="00023994">
      <w:r>
        <w:rPr>
          <w:lang w:val="zh" w:eastAsia="zh" w:bidi="zh"/>
        </w:rPr>
        <w:t xml:space="preserve"> 寇仲駭然回頭，剛好捕捉到前方密林處，有一群鳥兒驚飛起。撞了徐子陵一把，低聲道：「還是你行，現在該怎辦才好？」徐子陵輕笑道：「現在我們好好調息，養精蓄銳，到他們忍不住潛過來時，我們才走。」</w:t>
      </w:r>
    </w:p>
    <w:p w:rsidR="00997461" w:rsidRDefault="00023994" w:rsidP="00023994">
      <w:r>
        <w:rPr>
          <w:lang w:val="zh" w:eastAsia="zh" w:bidi="zh"/>
        </w:rPr>
        <w:t xml:space="preserve"> 寇仲苦忍著笑，翻身仰臥草叢，舒服地歎道：「天上究竟有多少粒星星呢？」徐子陵學他般放開一切地躺下來，凝望繁星滿天的壯麗夜空，道：「眼前這一切是多麼奇異，自有天地以來，這些星星就永恆地存在著，不斷循環往復，又在無限變化中隱含不變的定律。假若我們的武功能學星星那樣，變化中隱含不變，是否亦可變成永恆不息呢？」</w:t>
      </w:r>
    </w:p>
    <w:p w:rsidR="00997461" w:rsidRDefault="00023994" w:rsidP="00023994">
      <w:r>
        <w:rPr>
          <w:lang w:val="zh" w:eastAsia="zh" w:bidi="zh"/>
        </w:rPr>
        <w:t xml:space="preserve"> 寇仲動容道：「這道理比井中月更深奧，姑名之為『星變』，但怎用在武道上呢？」徐子陵這刻完全忘了苦苦追殺他們的跋鋒寒和傅君瑜，肅容道：「這或者就是娘所說守一於中的道理。我們和人動手時，</w:t>
      </w:r>
      <w:r>
        <w:rPr>
          <w:lang w:val="zh" w:eastAsia="zh" w:bidi="zh"/>
        </w:rPr>
        <w:lastRenderedPageBreak/>
        <w:t>千思萬慮以謀勝，變化足矣，但尚未能真把握萬變中那奧妙的不變，故始終未達最上乘的境界。」</w:t>
      </w:r>
    </w:p>
    <w:p w:rsidR="00997461" w:rsidRDefault="00023994" w:rsidP="00023994">
      <w:r>
        <w:rPr>
          <w:lang w:val="zh" w:eastAsia="zh" w:bidi="zh"/>
        </w:rPr>
        <w:t xml:space="preserve"> 寇仲劇震道：「我明白了，你的守一於中說的只是心法，等若井中水月，照我看該像瑜姨所說的弈劍之道。虛空就是棋盤，星星正是棋子，棋雖千變萬化，但必須依某一特定的法規運行，所以我們只要掌握到致勝的法理，千變萬化也不離不棄，便終可制敵取勝。」徐子陵坐了起來，苦思道：「假如我們下棋時每一步都迫得對方不得不作反應，自能控制全局，但若遇上跋鋒寒、楊虛彥或老爹那種高手，我們根本是給對方迫著來應付，只能見招拆招，甚麼變與不變都派不上用場。」</w:t>
      </w:r>
    </w:p>
    <w:p w:rsidR="00997461" w:rsidRDefault="00023994" w:rsidP="00023994">
      <w:r>
        <w:rPr>
          <w:lang w:val="zh" w:eastAsia="zh" w:bidi="zh"/>
        </w:rPr>
        <w:t xml:space="preserve"> 寇仲亦坐直身體，搔頭道：「坦白說，我也愈弄愈糊塗，但可否反過來說，假若我們能掌握到敵人的不變處，等若知他怎樣下棋佈局，不是便可穩操勝券嗎？」徐子陵瞧往跋鋒寒兩人可能藏身的遠方密林，搖頭道：「身在局中，只知敗敵保命，怎再能掌握不斷變化的全身，除非能超越棋……」說到這，兩人同時一震，你眼望我眼。</w:t>
      </w:r>
    </w:p>
    <w:p w:rsidR="00997461" w:rsidRDefault="00023994" w:rsidP="00023994">
      <w:r>
        <w:rPr>
          <w:lang w:val="zh" w:eastAsia="zh" w:bidi="zh"/>
        </w:rPr>
        <w:t xml:space="preserve"> 寇仲顫聲道：「他奶奶的娘，我知甚麼是弈劍術了。那就首先要明白棋盤那永恆不變的法則，像那天瑜姨看似毫無道理的幾下砍劈，偏偏迫得我不得不變招相迎，完全失去了主動之勢，正因她先一步把握了我能下的幾著棋，武術到了這種境界，才有『技進乎道』的味兒。不過她的道行太淺，幾招之後，就給我的變化迷惑了。」若傅君瑜知道自己隨口的一番話，使這兩個武學的天才作出了無與倫比的突破，必會非常後悔。</w:t>
      </w:r>
    </w:p>
    <w:p w:rsidR="00997461" w:rsidRDefault="00023994" w:rsidP="00023994">
      <w:r>
        <w:rPr>
          <w:lang w:val="zh" w:eastAsia="zh" w:bidi="zh"/>
        </w:rPr>
        <w:t xml:space="preserve"> 徐子陵仰觀星象，喃喃道：「弈劍術，弈劍術！」寇仲呻吟似的嘆道：「不是星變，而是棋變。不！還是星變好一點，玄一點，以後我的井中月就改名作星變寶刀。」</w:t>
      </w:r>
    </w:p>
    <w:p w:rsidR="00997461" w:rsidRDefault="00023994" w:rsidP="00023994">
      <w:r>
        <w:rPr>
          <w:lang w:val="zh" w:eastAsia="zh" w:bidi="zh"/>
        </w:rPr>
        <w:t xml:space="preserve"> 徐子陵搖頭道：「不！你那把刀仍叫井中月，不能三心兩意，星變是我的。」寇仲失聲道：「你不是認真的吧！難道你可把星變兩字雕藏手上嗎？那左手是星變還是右手叫星變。又你和人決鬥時，叫人小心你的星變手嗎？哈……」</w:t>
      </w:r>
    </w:p>
    <w:p w:rsidR="00023994" w:rsidRDefault="00023994" w:rsidP="00023994">
      <w:r>
        <w:rPr>
          <w:lang w:val="zh" w:eastAsia="zh" w:bidi="zh"/>
        </w:rPr>
        <w:t xml:space="preserve"> 徐子陵和他笑作一團時，兩人同時心生警覺。跋鋒寒和傅君瑜在左側二十丈許外出現，疾若流星般往他們掠過來。</w:t>
      </w:r>
    </w:p>
    <w:p w:rsidR="00997461" w:rsidRDefault="00023994" w:rsidP="00023994">
      <w:pPr>
        <w:pStyle w:val="2"/>
      </w:pPr>
      <w:bookmarkStart w:id="161" w:name="Top_of_77_xhtml"/>
      <w:bookmarkStart w:id="162" w:name="_Toc74928249"/>
      <w:r>
        <w:t>第八章 妙計脫身</w:t>
      </w:r>
      <w:bookmarkEnd w:id="161"/>
      <w:bookmarkEnd w:id="162"/>
    </w:p>
    <w:p w:rsidR="00997461" w:rsidRDefault="00023994" w:rsidP="00023994">
      <w:r>
        <w:rPr>
          <w:lang w:val="zh" w:eastAsia="zh" w:bidi="zh"/>
        </w:rPr>
        <w:t xml:space="preserve"> 寇仲和徐子陵一先一後，在山野間沒命飛竄，此時兩人已接近筋疲力盡的情況，但因強敵緊綴，只能往山勢險峻處急急逃去。自三天前在長江旁給跋鋒寒和傅君瑜綴上後，他們由江陰往東急竄數百里，途中經過義興、永世兩大縣城，雖施盡渾身解數、詭謀妙計，始終撇不掉跋鋒寒和傅君瑜兩人。至此才知跋、傅其中必有一人是追躡蹤跡的高手，不由叫苦連天。</w:t>
      </w:r>
    </w:p>
    <w:p w:rsidR="00997461" w:rsidRDefault="00023994" w:rsidP="00023994">
      <w:r>
        <w:rPr>
          <w:lang w:val="zh" w:eastAsia="zh" w:bidi="zh"/>
        </w:rPr>
        <w:t xml:space="preserve"> 這晚跋鋒寒兩人愈追愈近，曾試過離他們只有百來丈的距離，幸好遇上一道穿越深山窮谷的急流，兼之傾盆大雨，兩人順流沖下十多里，才把大難臨頭的時刻又延長了少許。兩人從河爬起來時，不但力盡筋疲，還因途中與河石的碰撞弄得衣服破爛，滿身傷痕，狼狽不堪。寇仲則連井中月都掉失了。</w:t>
      </w:r>
    </w:p>
    <w:p w:rsidR="00997461" w:rsidRDefault="00023994" w:rsidP="00023994">
      <w:r>
        <w:rPr>
          <w:lang w:val="zh" w:eastAsia="zh" w:bidi="zh"/>
        </w:rPr>
        <w:t xml:space="preserve"> 在豪雨下兩人登上一處懸崖，終支撐不住，臥倒地上。寇仲喘著氣道：「該把風濕寒撇掉了吧？雨下得這麼大，甚麼氣味痕跡都該給沖去了！」徐子陵仰臉讓雨水利箭射在臉上，嘆道：「希望是這麼希望，這小子像是要和我們比拚意志般，誰先倒下誰就要輸了。」</w:t>
      </w:r>
    </w:p>
    <w:p w:rsidR="00997461" w:rsidRDefault="00023994" w:rsidP="00023994">
      <w:r>
        <w:rPr>
          <w:lang w:val="zh" w:eastAsia="zh" w:bidi="zh"/>
        </w:rPr>
        <w:t xml:space="preserve"> 寇仲辛苦道：「假若這趟可逃出生天，我們的輕功必大有進步。唉！想我們當日起程時多麼豪情壯氣，豈知給這不分善惡的惡阿姨加上個風濕寒，便弄成我們這喪家犬的樣子。」徐子陵整個人伏在地上，俊臉貼著崖沿的泥淖，呻吟道：「天將降大任於斯人也，必先勞其筋骨，苦其心志，空乏其身。照我看今日應已離開險境，就當是修練了三天好哩！」</w:t>
      </w:r>
    </w:p>
    <w:p w:rsidR="00997461" w:rsidRDefault="00023994" w:rsidP="00023994">
      <w:r>
        <w:rPr>
          <w:lang w:val="zh" w:eastAsia="zh" w:bidi="zh"/>
        </w:rPr>
        <w:t xml:space="preserve"> 寇仲探頭往下方望去，見到一道瀑布從左上方崖壁處奔瀉而下，落處的小湖四周是黑壓壓一片密林，在山峽間延綿遠去，直至不知有多深多遠。又把頭探出少許，下方崖壁離他約十丈許處，特別橫伸出一棵老松，枝繁葉茂，異常壯觀。寇仲心中一動道：「小陵快來看，下面竟奇蹟般長了株大樹，該是別有洞天，不若我們下去一看究竟，說不定有洞穴一類的處所可給我們躲上幾天，正好害得惡阿姨和風濕寒走跛了腳都找不著我們。」</w:t>
      </w:r>
    </w:p>
    <w:p w:rsidR="00997461" w:rsidRDefault="00023994" w:rsidP="00023994">
      <w:r>
        <w:rPr>
          <w:lang w:val="zh" w:eastAsia="zh" w:bidi="zh"/>
        </w:rPr>
        <w:lastRenderedPageBreak/>
        <w:t xml:space="preserve"> 徐子陵勉力撐起身體，爬到崖邊，尚未有機會往下望去，倏地一震道：「糟了！」寇仲大吃一驚，循他目光瞧往對面隔著深谷，比他們的危崖低了約五十丈的一座小山，卻不覺任何異樣的情況，忙問道：「甚麼事？」</w:t>
      </w:r>
    </w:p>
    <w:p w:rsidR="00997461" w:rsidRDefault="00023994" w:rsidP="00023994">
      <w:r>
        <w:rPr>
          <w:lang w:val="zh" w:eastAsia="zh" w:bidi="zh"/>
        </w:rPr>
        <w:t xml:space="preserve"> 這時雨勢更趨暴烈，兼之深山夜雨，不但視野難以及遠，連說話也要提高音量才可聽到。徐子陵湊到他耳邊低聲道：「他們追來了，剛才一陣狂風吹至，把一聲樹枝斷折的聲音送入我耳內。天啊！他們怎辦得到呢？」寇仲也一陣心寒，在這種環境下，敵人究竟憑甚麼能耐仍可不即不離的吊在他們身後呢？沉聲道：「你還有氣力嗎？」</w:t>
      </w:r>
    </w:p>
    <w:p w:rsidR="00997461" w:rsidRDefault="00023994" w:rsidP="00023994">
      <w:r>
        <w:rPr>
          <w:lang w:val="zh" w:eastAsia="zh" w:bidi="zh"/>
        </w:rPr>
        <w:t xml:space="preserve"> 徐子陵搖頭苦笑，反問道：「你呢？」寇仲嘆道：「我們兩兄弟都是同樣貨色，你不行我自然不行。不過照我看惡阿姨和風濕寒也該不會比我們好得多少，否則就不會撞斷樹枝，現在唯一生路，就是下面有個洞穴，怎樣？要不要試試？」</w:t>
      </w:r>
    </w:p>
    <w:p w:rsidR="00997461" w:rsidRDefault="00023994" w:rsidP="00023994">
      <w:r>
        <w:rPr>
          <w:lang w:val="zh" w:eastAsia="zh" w:bidi="zh"/>
        </w:rPr>
        <w:t xml:space="preserve"> 徐子陵道：「照過去幾天的經驗，無論躲到那最後他們都有辦法找上來。但今晚顯然連他們都給這暴雨打亂了聽覺，才讓我們能破天荒的在這處躺了近半個時辰。假若我們能利用這有利的形勢，說不定可逃出生天。」寇仲想起瀑布瀉下處在林木間形成的小湖，心中一動道：「現在是連寧道奇、傅采林都睜目如盲，假設我們……哈……有辦法了。」</w:t>
      </w:r>
    </w:p>
    <w:p w:rsidR="00997461" w:rsidRDefault="00023994" w:rsidP="00023994">
      <w:r>
        <w:rPr>
          <w:lang w:val="zh" w:eastAsia="zh" w:bidi="zh"/>
        </w:rPr>
        <w:t xml:space="preserve"> ※※※</w:t>
      </w:r>
    </w:p>
    <w:p w:rsidR="00997461" w:rsidRDefault="00023994" w:rsidP="00023994">
      <w:r>
        <w:rPr>
          <w:lang w:val="zh" w:eastAsia="zh" w:bidi="zh"/>
        </w:rPr>
        <w:t xml:space="preserve"> 兩人各捧一塊包紮著破舊外袍的大石，並肩立在崖沿處。此時後方破風聲起，由遠而近。寇仲向徐子陵眨眨眼睛，驀地兩人同聲發喊，先把兩塊大石拋下，才跳將下去。當兩人安然落在下面的老松上時，石塊仍在急墜途中，衣袍拂動的聲音，不斷減弱，真的與他們跳下去沒有分別。兩人大氣也透不出一口，伏在老松上不敢動彈。</w:t>
      </w:r>
    </w:p>
    <w:p w:rsidR="00997461" w:rsidRDefault="00023994" w:rsidP="00023994">
      <w:r>
        <w:rPr>
          <w:lang w:val="zh" w:eastAsia="zh" w:bidi="zh"/>
        </w:rPr>
        <w:t xml:space="preserve"> 「咚咚」兩下水響，由下方百丈處隱約傳來。傅君瑜的聲音在上方響起道：「好小子！竟又給他們逃了。」跋鋒寒嘆道：「這兩個天殺的小子的韌力確是驚人，膽子更大可包天，君瑜還要追嗎？」</w:t>
      </w:r>
    </w:p>
    <w:p w:rsidR="00997461" w:rsidRDefault="00023994" w:rsidP="00023994">
      <w:r>
        <w:rPr>
          <w:lang w:val="zh" w:eastAsia="zh" w:bidi="zh"/>
        </w:rPr>
        <w:t xml:space="preserve"> 傅君瑜狠狠道：「追到天腳底我也要追。」下面的寇仲和徐子陵聽得面面相覷，怎都想不明白為何傅君瑜會這麼咬牙切齒的惱恨他們。</w:t>
      </w:r>
    </w:p>
    <w:p w:rsidR="00997461" w:rsidRDefault="00023994" w:rsidP="00023994">
      <w:r>
        <w:rPr>
          <w:lang w:val="zh" w:eastAsia="zh" w:bidi="zh"/>
        </w:rPr>
        <w:t xml:space="preserve"> 跋鋒寒忽道：「雨愈下愈大了。」上方一陣沉默後，跋鋒寒柔聲道：「可否待我辦妥一些事後，才再陪君瑜去找那兩小子算賬呢？」</w:t>
      </w:r>
    </w:p>
    <w:p w:rsidR="00997461" w:rsidRDefault="00023994" w:rsidP="00023994">
      <w:r>
        <w:rPr>
          <w:lang w:val="zh" w:eastAsia="zh" w:bidi="zh"/>
        </w:rPr>
        <w:t xml:space="preserve"> 傅君瑜冷冷道：「誰要你陪？滾去見你那東溟派的丫頭吧！」寇仲和徐子陵大感愕然。東溟派那丫頭豈非東溟公主單琬晶，難道她這麼快也給風濕寒勾搭上手？跋鋒寒苦澀地笑道：「君瑜，我們不是早說好做一對知己朋友嗎？為何妳現在的語氣卻像個妒忌的情人？」</w:t>
      </w:r>
    </w:p>
    <w:p w:rsidR="00997461" w:rsidRDefault="00023994" w:rsidP="00023994">
      <w:r>
        <w:rPr>
          <w:lang w:val="zh" w:eastAsia="zh" w:bidi="zh"/>
        </w:rPr>
        <w:t xml:space="preserve"> 傅君瑜沉聲道：「你真當我是好朋友嗎？這趟你跋鋒寒自動請纓來對付那兩個小子，說到底只是為了討那丫頭的歡心。難道是為了我這好朋友嗎？」跋鋒寒哈哈笑道：「君瑜愛這麼想，我也沒有辦法。大丈夫立身處世，須能放手而為，不被任何人左右，才有痛快可言。無論君瑜如何看我，君瑜始終是我入中土後結交的第一位紅顏知己。」</w:t>
      </w:r>
    </w:p>
    <w:p w:rsidR="00997461" w:rsidRDefault="00023994" w:rsidP="00023994">
      <w:r>
        <w:rPr>
          <w:lang w:val="zh" w:eastAsia="zh" w:bidi="zh"/>
        </w:rPr>
        <w:t xml:space="preserve"> 傅君瑜淡淡道：「你愛怎樣說便怎樣說吧！我傅君瑜從開始便知你是怎樣的一個人。殺了那兩個小子後，我立即返回高麗，永不再回來。」風聲響起，傅君瑜顯是含怒下捨了跋鋒寒而去。寇仲湊到徐子陵耳邊道：「這小子落單了，應否乘機來個突擊呢？」</w:t>
      </w:r>
    </w:p>
    <w:p w:rsidR="00997461" w:rsidRDefault="00023994" w:rsidP="00023994">
      <w:r>
        <w:rPr>
          <w:lang w:val="zh" w:eastAsia="zh" w:bidi="zh"/>
        </w:rPr>
        <w:t xml:space="preserve"> 徐子陵應道：「你還有力氣嗎？」寇仲頹然搖頭。上面的跋鋒寒長長嘆了一口氣，接著自言自語的冷笑：「傅君瑜妳算得甚麼，怎到妳來左右或明白我。」話完迅即離開。下面的寇仲和徐子陵卻聽得心生寒意。</w:t>
      </w:r>
    </w:p>
    <w:p w:rsidR="00997461" w:rsidRDefault="00023994" w:rsidP="00023994">
      <w:r>
        <w:rPr>
          <w:lang w:val="zh" w:eastAsia="zh" w:bidi="zh"/>
        </w:rPr>
        <w:t xml:space="preserve"> ※※※</w:t>
      </w:r>
    </w:p>
    <w:p w:rsidR="00997461" w:rsidRDefault="00023994" w:rsidP="00023994">
      <w:r>
        <w:rPr>
          <w:lang w:val="zh" w:eastAsia="zh" w:bidi="zh"/>
        </w:rPr>
        <w:t xml:space="preserve"> 兩人在下面沒有找到山洞，只好爬回崖上，待到雨勢稍歇，方小心翼翼的離開山區。他們朝東北奔去，翻過一座青蔥的山嶺，在一處樹木蔥鬱的小谷中摘果充饑，休息了一晚，待體力盡復，才繼續行程。經過這三日的逃亡生涯，兩人都有劫後餘生、重見天日的感覺。</w:t>
      </w:r>
    </w:p>
    <w:p w:rsidR="00997461" w:rsidRDefault="00023994" w:rsidP="00023994">
      <w:r>
        <w:rPr>
          <w:lang w:val="zh" w:eastAsia="zh" w:bidi="zh"/>
        </w:rPr>
        <w:t xml:space="preserve"> 兩天後他們遇上一個村莊，入村問路，才知巴陵就在東南五十里許處，不由喜出望外，向村民買了兩套粗布衣服，順道借宿一宵，天未光就往巴陵趕去。由於知道遲早會再遇上跋鋒寒或傅君瑜這可怕的勁敵，他們比之以前任何時間更專志於武道，鑽研新領悟得來的弈劍之道。途中休息時，寇仲道：「還記得畢玄那對男女弟子嗎？看來他們一點都奈何不了風濕寒。」</w:t>
      </w:r>
    </w:p>
    <w:p w:rsidR="00997461" w:rsidRDefault="00023994" w:rsidP="00023994">
      <w:r>
        <w:rPr>
          <w:lang w:val="zh" w:eastAsia="zh" w:bidi="zh"/>
        </w:rPr>
        <w:lastRenderedPageBreak/>
        <w:t xml:space="preserve"> 徐子陵苦笑道：「你是說拓跋玉和他那俏師妹嗎？當然記得，還有洛陽之約呢，但看來我們都是要爽約的了。」寇仲道：「這叫為勢所迫，誰都沒有法子。唉！給惡阿姨和風濕寒這麼搞搞，我和宋玉致的協定怕也要告吹了。」</w:t>
      </w:r>
    </w:p>
    <w:p w:rsidR="00997461" w:rsidRDefault="00023994" w:rsidP="00023994">
      <w:r>
        <w:rPr>
          <w:lang w:val="zh" w:eastAsia="zh" w:bidi="zh"/>
        </w:rPr>
        <w:t xml:space="preserve"> 徐子陵愕然道：「甚麼協定？」寇仲頹然道：「她宋家把錫良捧作竹花幫的幫主，我則為宋家殺了鐵騎會的任少名。」</w:t>
      </w:r>
    </w:p>
    <w:p w:rsidR="00997461" w:rsidRDefault="00023994" w:rsidP="00023994">
      <w:r>
        <w:rPr>
          <w:lang w:val="zh" w:eastAsia="zh" w:bidi="zh"/>
        </w:rPr>
        <w:t xml:space="preserve"> 徐子陵駭然道：「你好像不知任少名是誰的樣子。若他是省油燈，早給宋家宰了，何用勞煩你仲少？」寇仲精神一振道：「記得我說過目標必須遠大嗎？假設我們能設計刺殺了任少名，鐵騎會將受到最沉重的打擊，林士宏也等若沒了一條臂膀，此消彼長下，竹花幫和宋閥自是勢力激長，那將比現在有趣多了。」接著又無精打采道：「但現在與宋玉致失了聯絡，我們還可以有甚麼作為呢？」</w:t>
      </w:r>
    </w:p>
    <w:p w:rsidR="00997461" w:rsidRDefault="00023994" w:rsidP="00023994">
      <w:r>
        <w:rPr>
          <w:lang w:val="zh" w:eastAsia="zh" w:bidi="zh"/>
        </w:rPr>
        <w:t xml:space="preserve"> 徐子陵道：「我倒不反對刺殺任少名，這人一向惡名遠播，壞事多為，實是死有餘辜。」寇仲雙目亮了起來，奮然道：「得陵少首肯，事情又大是不同，來！我們先到巴陵找素姐再說吧！」</w:t>
      </w:r>
    </w:p>
    <w:p w:rsidR="00997461" w:rsidRDefault="00023994" w:rsidP="00023994">
      <w:r>
        <w:rPr>
          <w:lang w:val="zh" w:eastAsia="zh" w:bidi="zh"/>
        </w:rPr>
        <w:t xml:space="preserve"> ※※※</w:t>
      </w:r>
    </w:p>
    <w:p w:rsidR="00997461" w:rsidRDefault="00023994" w:rsidP="00023994">
      <w:r>
        <w:rPr>
          <w:lang w:val="zh" w:eastAsia="zh" w:bidi="zh"/>
        </w:rPr>
        <w:t xml:space="preserve"> 黃昏時分，巴陵終出現前方。兩人切入大路，不片晌來到城門，只見城頭高掛寫上「梁」字的旗幟，門禁森嚴，出入者均須出示通行證件。輪到他們時，寇仲硬著頭皮道：「我們是來訪友的。」那把守城門的兵目兩眼朝上一翻道：「現在形勢緊張，所有閒雜人等，均禁止出入，快給我滾。」</w:t>
      </w:r>
    </w:p>
    <w:p w:rsidR="00997461" w:rsidRDefault="00023994" w:rsidP="00023994">
      <w:r>
        <w:rPr>
          <w:lang w:val="zh" w:eastAsia="zh" w:bidi="zh"/>
        </w:rPr>
        <w:t xml:space="preserve"> 寇仲笑嘻嘻道：「我們找的那位朋友，是巴陵幫的人，兵爺你可否行個方便。」接著湊過嘴到他耳邊說：「十兩銀子夠了吧！」</w:t>
      </w:r>
    </w:p>
    <w:p w:rsidR="00997461" w:rsidRDefault="00023994" w:rsidP="00023994">
      <w:r>
        <w:rPr>
          <w:lang w:val="zh" w:eastAsia="zh" w:bidi="zh"/>
        </w:rPr>
        <w:t xml:space="preserve"> 那兵目冷冷打量了兩人，見他們一副鄉農打扮，忽地大喝道：「人來！給我拿下這兩個奸細。」十多名守衛擁了過來，團團把兩人圍著。寇仲搖手道：「我們找的是香玉山，你不信可找他一問就清楚。」</w:t>
      </w:r>
    </w:p>
    <w:p w:rsidR="00997461" w:rsidRDefault="00023994" w:rsidP="00023994">
      <w:r>
        <w:rPr>
          <w:lang w:val="zh" w:eastAsia="zh" w:bidi="zh"/>
        </w:rPr>
        <w:t xml:space="preserve"> 兵目愕然道：「你們竟會是香將軍的朋友？」這趟輪到兩人愕然相對，香小子怎會忽然成了將軍。徐子陵忙道：「確是如此，煩官爺你通傳一聲，說是素姐的兄弟來找她呢！」他不敢報上名字。怕惹上不必要的麻煩。</w:t>
      </w:r>
    </w:p>
    <w:p w:rsidR="00997461" w:rsidRDefault="00023994" w:rsidP="00023994">
      <w:r>
        <w:rPr>
          <w:lang w:val="zh" w:eastAsia="zh" w:bidi="zh"/>
        </w:rPr>
        <w:t xml:space="preserve"> 兵目呆了一呆，道：「原來是素素夫人的親戚，來人還不給我立即上報香將軍。」兩人失聲道：「素素夫人！」</w:t>
      </w:r>
    </w:p>
    <w:p w:rsidR="00997461" w:rsidRDefault="00023994" w:rsidP="00023994">
      <w:r>
        <w:rPr>
          <w:lang w:val="zh" w:eastAsia="zh" w:bidi="zh"/>
        </w:rPr>
        <w:t xml:space="preserve"> 兵目奇道：「你們難道不知令姐嫁了給香將軍嗎？」兩人頭皮發麻，再說不出半句話來。</w:t>
      </w:r>
    </w:p>
    <w:p w:rsidR="00997461" w:rsidRDefault="00023994" w:rsidP="00023994">
      <w:r>
        <w:rPr>
          <w:lang w:val="zh" w:eastAsia="zh" w:bidi="zh"/>
        </w:rPr>
        <w:t xml:space="preserve"> ※※※</w:t>
      </w:r>
    </w:p>
    <w:p w:rsidR="00997461" w:rsidRDefault="00023994" w:rsidP="00023994">
      <w:r>
        <w:rPr>
          <w:lang w:val="zh" w:eastAsia="zh" w:bidi="zh"/>
        </w:rPr>
        <w:t xml:space="preserve"> 一身戎裝的香玉山飛身下馬，來到兩人身前，大喜道：「謝天謝地，終盼到兩位大哥來了。」眾兵見香玉山如此尊敬這兩個鄉巴小子裝束的親戚，又稱其為大哥，都驚訝得合不攏起嘴來。寇仲和徐子陵相視苦笑，都不知用甚麼態度來「對付」這位姐夫。不過「家醜不出外傳」，寇仲一把搭著香玉山肩頭往城內走去，冷哼道：「素姐怎會嫁給你的，不是你這小子用了甚麼見不得光的手段吧！」徐子陵一言不發地走在香玉山另一邊，立成挾持之勢。</w:t>
      </w:r>
    </w:p>
    <w:p w:rsidR="00997461" w:rsidRDefault="00023994" w:rsidP="00023994">
      <w:r>
        <w:rPr>
          <w:lang w:val="zh" w:eastAsia="zh" w:bidi="zh"/>
        </w:rPr>
        <w:t xml:space="preserve"> 香玉山忙道：「我香玉山怎會是這種人，可能是令姐發現我對她癡心一片，所以才肯委身下嫁。唉！你們都不知夫人每次想起你們，都擔心落淚，你們來了就好了！」寇仲從袖管中伸出手臂，苦笑道：「看到嗎？你一說癡心一片，老子所有的汗毛立即直豎起來。」</w:t>
      </w:r>
    </w:p>
    <w:p w:rsidR="00997461" w:rsidRDefault="00023994" w:rsidP="00023994">
      <w:r>
        <w:rPr>
          <w:lang w:val="zh" w:eastAsia="zh" w:bidi="zh"/>
        </w:rPr>
        <w:t xml:space="preserve"> 香玉山大感尷尬，陪笑道：「若我香玉山有一字謊言，教我遭天打雷劈。」寇仲狠狠盯著他道：「你若敢對素姐薄倖，就算你做了皇帝，我都要取你小命，明白嗎？」</w:t>
      </w:r>
    </w:p>
    <w:p w:rsidR="00997461" w:rsidRDefault="00023994" w:rsidP="00023994">
      <w:r>
        <w:rPr>
          <w:lang w:val="zh" w:eastAsia="zh" w:bidi="zh"/>
        </w:rPr>
        <w:t xml:space="preserve"> 香玉山不迭道：「怎會呢？兩位大哥放心好了！」三人沿街疾步，後面追著香玉山十多個牽馬隨行親衛，惹得路人均側目而視。徐子陵皺眉道：「你為何會成了將軍呢？」</w:t>
      </w:r>
    </w:p>
    <w:p w:rsidR="00997461" w:rsidRDefault="00023994" w:rsidP="00023994">
      <w:r>
        <w:rPr>
          <w:lang w:val="zh" w:eastAsia="zh" w:bidi="zh"/>
        </w:rPr>
        <w:t xml:space="preserve"> 香玉山訝道：「你們沒聽到消息嗎？昏君被殺後，蕭二當家以巴陵為都稱帝，國號大梁。」接著低聲道：「二當家本就是南朝梁武帝蕭衍的後人，現在只是恢復舊日稱號吧！」</w:t>
      </w:r>
    </w:p>
    <w:p w:rsidR="00997461" w:rsidRDefault="00023994" w:rsidP="00023994">
      <w:r>
        <w:rPr>
          <w:lang w:val="zh" w:eastAsia="zh" w:bidi="zh"/>
        </w:rPr>
        <w:t xml:space="preserve"> 寇仲點頭道：「他倒看得起你，難怪你容光煥發了。」香玉山赧然道：「這就是兩位大哥所賜，加上小弟自己的努力，現在已完全復元了呢！」</w:t>
      </w:r>
    </w:p>
    <w:p w:rsidR="00997461" w:rsidRDefault="00023994" w:rsidP="00023994">
      <w:r>
        <w:rPr>
          <w:lang w:val="zh" w:eastAsia="zh" w:bidi="zh"/>
        </w:rPr>
        <w:t xml:space="preserve"> 寇仲放開了摟著他肩頭的手，哂道：「算你有點自知之明，懂自稱小弟，千萬別妄想我們會喚你作姐夫。對嗎？陵少？」徐子陵攤手苦笑，道：「我可以說甚麼話呢？」</w:t>
      </w:r>
    </w:p>
    <w:p w:rsidR="00023994" w:rsidRDefault="00023994" w:rsidP="00023994">
      <w:r>
        <w:rPr>
          <w:lang w:val="zh" w:eastAsia="zh" w:bidi="zh"/>
        </w:rPr>
        <w:t xml:space="preserve"> 寇仲發洩似的重重推了香玉山一把，喝道：「來！讓我見識見識香將軍復元後的輕功，再這麼蝸牛般走，</w:t>
      </w:r>
      <w:r>
        <w:rPr>
          <w:lang w:val="zh" w:eastAsia="zh" w:bidi="zh"/>
        </w:rPr>
        <w:lastRenderedPageBreak/>
        <w:t>天亮了仍見不到素姐呢。」香玉山踉蹌兩步後斜掠而起，落到一所民房頂上，兩人忙追著去了。</w:t>
      </w:r>
    </w:p>
    <w:p w:rsidR="00997461" w:rsidRDefault="00023994" w:rsidP="00023994">
      <w:pPr>
        <w:pStyle w:val="2"/>
      </w:pPr>
      <w:bookmarkStart w:id="163" w:name="Top_of_78_xhtml"/>
      <w:bookmarkStart w:id="164" w:name="_Toc74928250"/>
      <w:r>
        <w:t>第九章 姐弟情深</w:t>
      </w:r>
      <w:bookmarkEnd w:id="163"/>
      <w:bookmarkEnd w:id="164"/>
    </w:p>
    <w:p w:rsidR="00997461" w:rsidRDefault="00023994" w:rsidP="00023994">
      <w:r>
        <w:rPr>
          <w:lang w:val="zh" w:eastAsia="zh" w:bidi="zh"/>
        </w:rPr>
        <w:t xml:space="preserve"> 素素溫柔的聲音從內廳傳來，似正跟人說話。直至此刻，寇仲和徐子陵仍很難接受素素已為香家婦這事實。尤其她的丈夫是香小子。就算想破腦袋，他們也不明白香玉山有甚麼特別吸引異性的地方，可令素素傾心。她愛的該是李靖才對。</w:t>
      </w:r>
    </w:p>
    <w:p w:rsidR="00997461" w:rsidRDefault="00023994" w:rsidP="00023994">
      <w:r>
        <w:rPr>
          <w:lang w:val="zh" w:eastAsia="zh" w:bidi="zh"/>
        </w:rPr>
        <w:t xml:space="preserve"> 香玉山旋風般衝入內堂，大叫道：「夫人、幫主，你們看是誰來了？」止步門外的寇仲和徐子陵大感愣然，香玉山口中喚的幫主究竟是誰呢？素素「啊！」的嬌呼一聲，接著有另一女子道：「讓我替素姐看看。」竟是巨鯤幫幫主，美人兒師父雲玉真。</w:t>
      </w:r>
    </w:p>
    <w:p w:rsidR="00997461" w:rsidRDefault="00023994" w:rsidP="00023994">
      <w:r>
        <w:rPr>
          <w:lang w:val="zh" w:eastAsia="zh" w:bidi="zh"/>
        </w:rPr>
        <w:t xml:space="preserve"> 當她掠至門口，見到寇仲和徐子陵時，一對俏目立時亮了起來，俏臉毫無保留地現出驚喜之色，嬌呼道：「天！你們終於來了。」寇仲哈哈一笑，搶前一步，探手在她臉蛋摸了一把，笑道：「美人兒師父清減了，是否因記掛著徒兒哩？」</w:t>
      </w:r>
    </w:p>
    <w:p w:rsidR="00997461" w:rsidRDefault="00023994" w:rsidP="00023994">
      <w:r>
        <w:rPr>
          <w:lang w:val="zh" w:eastAsia="zh" w:bidi="zh"/>
        </w:rPr>
        <w:t xml:space="preserve"> 雲玉真神情複雜，既嗔且喜的狠狠白了這輕薄自己的「徒兒」一眼，徐子陵已在兩人身旁掠過，進入內堂。素素剛從椅子被香玉山扶起，一臉不能相信的狂喜神色，顫聲嬌呼道：「小仲！小陵！」</w:t>
      </w:r>
    </w:p>
    <w:p w:rsidR="00997461" w:rsidRDefault="00023994" w:rsidP="00023994">
      <w:r>
        <w:rPr>
          <w:lang w:val="zh" w:eastAsia="zh" w:bidi="zh"/>
        </w:rPr>
        <w:t xml:space="preserve"> 寇仲和徐子陵的目光同時落到她微隆的小腹處。一切都是那麼不可能和不真實。就像正深深迷失在一個奇異的夢境裏。</w:t>
      </w:r>
    </w:p>
    <w:p w:rsidR="00997461" w:rsidRDefault="00023994" w:rsidP="00023994">
      <w:r>
        <w:rPr>
          <w:lang w:val="zh" w:eastAsia="zh" w:bidi="zh"/>
        </w:rPr>
        <w:t xml:space="preserve"> ※※※</w:t>
      </w:r>
    </w:p>
    <w:p w:rsidR="00997461" w:rsidRDefault="00023994" w:rsidP="00023994">
      <w:r>
        <w:rPr>
          <w:lang w:val="zh" w:eastAsia="zh" w:bidi="zh"/>
        </w:rPr>
        <w:t xml:space="preserve"> 素素哭完又笑，笑完又哭，情緒激動。嚇得寇仲和徐子陵萬般勸慰，才逐漸平復過來。</w:t>
      </w:r>
    </w:p>
    <w:p w:rsidR="00997461" w:rsidRDefault="00023994" w:rsidP="00023994">
      <w:r>
        <w:rPr>
          <w:lang w:val="zh" w:eastAsia="zh" w:bidi="zh"/>
        </w:rPr>
        <w:t xml:space="preserve"> 香玉山使人弄來了一席豐富的餚饌，讓兩人大快朵頤。素素、雲玉真和香玉山三人也陪他們吃了一點。說起別後發生的事，真的怎都說不完。香玉山嘆道：「丹陽在輔公祐攻入前，我們連夜逃走，夫人卻死都不肯離開，郡主只好點了她的睡穴。杜伏威一向和我們勢如水火，給他拿著必然沒命。我們在那青樓門外留下標記，你們看不見嗎？」寇仲苦笑道：「還有甚麼標記？樓子都給燒通頂了。」</w:t>
      </w:r>
    </w:p>
    <w:p w:rsidR="00997461" w:rsidRDefault="00023994" w:rsidP="00023994">
      <w:r>
        <w:rPr>
          <w:lang w:val="zh" w:eastAsia="zh" w:bidi="zh"/>
        </w:rPr>
        <w:t xml:space="preserve"> 雲玉真道：「我們在永世等了你們整個月，最後知道你們在餘杭和常熱先後大破海沙幫與沈法興。派人往尋你們時，你兩人又不知溜到那去了。」素素的眸子又紅了起來，怨道：「你們不懂得早點來找人家嗎？」</w:t>
      </w:r>
    </w:p>
    <w:p w:rsidR="00997461" w:rsidRDefault="00023994" w:rsidP="00023994">
      <w:r>
        <w:rPr>
          <w:lang w:val="zh" w:eastAsia="zh" w:bidi="zh"/>
        </w:rPr>
        <w:t xml:space="preserve"> 徐子陵忙賠罪道：「是我們不對，一時想不起你們會返回巴陵郡。」寇仲岔開了問香玉山道：「你們目下的形勢如何？」</w:t>
      </w:r>
    </w:p>
    <w:p w:rsidR="00997461" w:rsidRDefault="00023994" w:rsidP="00023994">
      <w:r>
        <w:rPr>
          <w:lang w:val="zh" w:eastAsia="zh" w:bidi="zh"/>
        </w:rPr>
        <w:t xml:space="preserve"> 香玉山興奮地道：「形勢相當不錯，剛攻佔了鬱林和蒼梧，現在我方的右路元帥董景珍正與鐵騎會爭奪番禺，勝者勢將成為南方霸主。」寇仲精神一振道：「我正想找任少名試刀，這小子在哪？」</w:t>
      </w:r>
    </w:p>
    <w:p w:rsidR="00997461" w:rsidRDefault="00023994" w:rsidP="00023994">
      <w:r>
        <w:rPr>
          <w:lang w:val="zh" w:eastAsia="zh" w:bidi="zh"/>
        </w:rPr>
        <w:t xml:space="preserve"> 香玉山和雲玉真同感愕然，呆盯著他。素素不悅道：「小仲專愛作危險的事，任少名的武功在南方僅次於『天刀』宋缺，與林士宏齊名，會是好相與的嗎？姐姐要你們留在這陪人家，唉！你們都不知道牽腸掛肚是多麼辛苦的一回事。」</w:t>
      </w:r>
    </w:p>
    <w:p w:rsidR="00997461" w:rsidRDefault="00023994" w:rsidP="00023994">
      <w:r>
        <w:rPr>
          <w:lang w:val="zh" w:eastAsia="zh" w:bidi="zh"/>
        </w:rPr>
        <w:t xml:space="preserve"> 寇仲笑而不答，下面卻踢了徐子陵一腳。徐子陵微一搖頭，不肯為他出頭。寇仲無奈下逕自向香玉山試探，道：「若幹掉了任少名，番禺就是你們的了。」香玉山皺眉道：「不要說任少名，只是他座下的左右護法惡僧法難和艷尼常真，便是一等一的高手。加上現時人人都怕會被人刺殺，故他們防範極嚴，縱是寧道奇肯當刺客，成功的機會仍是很低呢。」</w:t>
      </w:r>
    </w:p>
    <w:p w:rsidR="00997461" w:rsidRDefault="00023994" w:rsidP="00023994">
      <w:r>
        <w:rPr>
          <w:lang w:val="zh" w:eastAsia="zh" w:bidi="zh"/>
        </w:rPr>
        <w:t xml:space="preserve"> 頓了頓續道：「明天我上朝稟明聖上，他一向對兩位大哥非常欣賞，必會重用，那夫人就不用擔心兩位大哥了。」寇仲淡淡道：「不用勞煩了！我兩兄弟過慣自由自在的生活，不慣聽人號令。」接著不理一臉失望之色的香玉山，轉對雲玉真道：「美人兒師父現在幹甚麼買賣呢？」</w:t>
      </w:r>
    </w:p>
    <w:p w:rsidR="00997461" w:rsidRDefault="00023994" w:rsidP="00023994">
      <w:r>
        <w:rPr>
          <w:lang w:val="zh" w:eastAsia="zh" w:bidi="zh"/>
        </w:rPr>
        <w:t xml:space="preserve"> 雲玉真橫了他嬌媚的一眼道：「都是些運貨送貨的粗活，寇公子決不會有興趣。」聽她這麼說，寇、徐立時猜到她有了蕭銑這大靠山，巨鯤幫勢力大增，負起運送物資的重任。寇仲哈哈笑道：「真巧，我們現在幹的也是運貨行業，哈！差點忘了告訴香小……嘿！香將軍。」遂把段玉成他們會到巴陵一事，告訴香玉山。</w:t>
      </w:r>
    </w:p>
    <w:p w:rsidR="00997461" w:rsidRDefault="00023994" w:rsidP="00023994">
      <w:r>
        <w:rPr>
          <w:lang w:val="zh" w:eastAsia="zh" w:bidi="zh"/>
        </w:rPr>
        <w:t xml:space="preserve"> 雲玉真奇道：「為何你們不走在一道？」寇仲若無其事道：「我兩個給跋鋒寒這個混蛋追殺了數百里，</w:t>
      </w:r>
      <w:r>
        <w:rPr>
          <w:lang w:val="zh" w:eastAsia="zh" w:bidi="zh"/>
        </w:rPr>
        <w:lastRenderedPageBreak/>
        <w:t>怎能和他們一起走！」</w:t>
      </w:r>
    </w:p>
    <w:p w:rsidR="00997461" w:rsidRDefault="00023994" w:rsidP="00023994">
      <w:r>
        <w:rPr>
          <w:lang w:val="zh" w:eastAsia="zh" w:bidi="zh"/>
        </w:rPr>
        <w:t xml:space="preserve"> 香玉山和雲玉真大吃大驚，同時失聲道：「跋鋒寒？」徐子陵訝道：「有甚麼問題嗎？」</w:t>
      </w:r>
    </w:p>
    <w:p w:rsidR="00997461" w:rsidRDefault="00023994" w:rsidP="00023994">
      <w:r>
        <w:rPr>
          <w:lang w:val="zh" w:eastAsia="zh" w:bidi="zh"/>
        </w:rPr>
        <w:t xml:space="preserve"> 素素花容失色道：「你們真不知天高地厚，跋鋒寒自入中土後，連敗數十名家高手，戰無不勝，聲名之盛，尤在四大閥主之上。幾個大門派曾數次派人聯手圍攻他，最後都給他從容逸走，還殺傷了很多人。你們怎會惹上他的？」寇仲哂道：「我們才不怕他，若非他有高麗來的傅君瑜聯手，我們就要教他吃不完兜著走。」</w:t>
      </w:r>
    </w:p>
    <w:p w:rsidR="00997461" w:rsidRDefault="00023994" w:rsidP="00023994">
      <w:r>
        <w:rPr>
          <w:lang w:val="zh" w:eastAsia="zh" w:bidi="zh"/>
        </w:rPr>
        <w:t xml:space="preserve"> 香玉山等全呆了起來。雲玉真不能置信地道：「高麗女傅君瑜更勝羅剎女，既是她和跋鋒寒聯手對付你們，你兩個怎仍可脫身？」寇仲在桌下探手到她大腿摸了一把，弄得她嬌軀微顫，他才聳肩道：「有甚麼稀奇？給追殺又不是甚麼光彩的事，我們何用吹這種牛皮。」</w:t>
      </w:r>
    </w:p>
    <w:p w:rsidR="00997461" w:rsidRDefault="00023994" w:rsidP="00023994">
      <w:r>
        <w:rPr>
          <w:lang w:val="zh" w:eastAsia="zh" w:bidi="zh"/>
        </w:rPr>
        <w:t xml:space="preserve"> 香玉山仍是難以置信的問道：「你們和他們正面交過手嗎？」寇仲道：「當然動過手，否則就不用逃他娘的幾百里，最後走到這來了。」</w:t>
      </w:r>
    </w:p>
    <w:p w:rsidR="00997461" w:rsidRDefault="00023994" w:rsidP="00023994">
      <w:r>
        <w:rPr>
          <w:lang w:val="zh" w:eastAsia="zh" w:bidi="zh"/>
        </w:rPr>
        <w:t xml:space="preserve"> 香玉山和雲玉真面面相覷時，素素責道：「小仲！你斯文點好嗎？仍改不了說粗話的壞習慣。」寇仲嘻嘻笑道：「我是故意說粗話，才可聽到姐姐動人的責備語氣呢，哈！」</w:t>
      </w:r>
    </w:p>
    <w:p w:rsidR="00997461" w:rsidRDefault="00023994" w:rsidP="00023994">
      <w:r>
        <w:rPr>
          <w:lang w:val="zh" w:eastAsia="zh" w:bidi="zh"/>
        </w:rPr>
        <w:t xml:space="preserve"> 素素喜孜孜地白了他一眼，道：「都是小陵比你乖得多，這麼頑皮。」一時間，席上蕩漾著姐弟間真摯的感情，往昔三人相處時的美好光景，似在這一刻又回來了。</w:t>
      </w:r>
    </w:p>
    <w:p w:rsidR="00997461" w:rsidRDefault="00023994" w:rsidP="00023994">
      <w:r>
        <w:rPr>
          <w:lang w:val="zh" w:eastAsia="zh" w:bidi="zh"/>
        </w:rPr>
        <w:t xml:space="preserve"> ※※※</w:t>
      </w:r>
    </w:p>
    <w:p w:rsidR="00997461" w:rsidRDefault="00023994" w:rsidP="00023994">
      <w:r>
        <w:rPr>
          <w:lang w:val="zh" w:eastAsia="zh" w:bidi="zh"/>
        </w:rPr>
        <w:t xml:space="preserve"> 徐子陵一覺醒來，整個人神足氣滿。見到素素安然無恙，又有了她自己選擇的歸宿，他放下了心頭大石。昨夜臥床練功，精氣神進入前所未有的渾成一體的境界。他瞧著帳頂，心神卻貫注在由傅君瑜啟發而來的弈劍術上。那是於戰鬥中同時把握到全局的所有變化和不變化元素的理想境界。敵我雙方對敵時，就像互相下子，總有可尋的隱伏線索。那是一種必須從實戰經驗始能培養出來的眼光，更要本身的實力去配合。</w:t>
      </w:r>
    </w:p>
    <w:p w:rsidR="00997461" w:rsidRDefault="00023994" w:rsidP="00023994">
      <w:r>
        <w:rPr>
          <w:lang w:val="zh" w:eastAsia="zh" w:bidi="zh"/>
        </w:rPr>
        <w:t xml:space="preserve"> 像傅君瑜那天看似隨意又不能威脅到寇仲的幾劍，偏能使寇仲手忙腳亂，皆因她能洞察先機，就像每下一棋都迫得對方窮於應付。正想得入神時，素素的聲音在門外道：「小陵！起床了嗎？」徐子陵忙跳下床去，披上外袍，拉開門讓素素進來。</w:t>
      </w:r>
    </w:p>
    <w:p w:rsidR="00997461" w:rsidRDefault="00023994" w:rsidP="00023994">
      <w:r>
        <w:rPr>
          <w:lang w:val="zh" w:eastAsia="zh" w:bidi="zh"/>
        </w:rPr>
        <w:t xml:space="preserve"> 坐好後，素素嘆了一口氣道：「你們惱怪姐姐嫁了給玉山吧？我也不知為何會這樣，更知道你們不歡喜他，但他的心地是很好的。」徐子陵微笑道：「姐姐太多心了，我們起始不歡喜他，只是因存有一點小誤會而已！後來明白了，早雨過天青，現在只會為姐姐嫁得如意夫婿而高興。」</w:t>
      </w:r>
    </w:p>
    <w:p w:rsidR="00997461" w:rsidRDefault="00023994" w:rsidP="00023994">
      <w:r>
        <w:rPr>
          <w:lang w:val="zh" w:eastAsia="zh" w:bidi="zh"/>
        </w:rPr>
        <w:t xml:space="preserve"> 到了這種地步，他還能說甚麼呢？他和寇仲不同。寇仲不喜香玉山，是看不順眼；他卻因香玉山過於世故圓滑而對他沒有好感。素素幽幽道：「姐姐除了玉山外，就只有你們兩個親人了。但姐姐知你們志在千里，很快又要離開我了。唉！事情真要這樣嗎？你為何不留在這發展呢？」徐子陵怎能告訴她寇仲要爭霸天下做皇帝，而自己則看化一切，只希望能像閒雲野鶴般遍遊天下。</w:t>
      </w:r>
    </w:p>
    <w:p w:rsidR="00997461" w:rsidRDefault="00023994" w:rsidP="00023994">
      <w:r>
        <w:rPr>
          <w:lang w:val="zh" w:eastAsia="zh" w:bidi="zh"/>
        </w:rPr>
        <w:t xml:space="preserve"> 正不知怎麼回答。素素續道：「現在外面的人，除李密和東溟派外，想從你們身上追出『楊公寶藏』下落的真個多不勝數，但你們卻一點都不為自己安危想，你來教姐姐怎辦哩？」徐子陵大感頭痛，苦笑道：「要殺跋鋒寒的人恐怕不會比想殺我們的人少，但他還不是活得很風光？姐姐不要再為我們傷神好嗎？好好相夫教子，我們有空就來探你們。孩子的名字想好了嗎？」</w:t>
      </w:r>
    </w:p>
    <w:p w:rsidR="00997461" w:rsidRDefault="00023994" w:rsidP="00023994">
      <w:r>
        <w:rPr>
          <w:lang w:val="zh" w:eastAsia="zh" w:bidi="zh"/>
        </w:rPr>
        <w:t xml:space="preserve"> 素素立時秀眸閃亮，笑道：「你們快來給姐姐想想，看可起個甚麼好名字。」旋又像記起某事的壓低聲音道：「小仲是否喜歡上雲幫主？」</w:t>
      </w:r>
    </w:p>
    <w:p w:rsidR="00997461" w:rsidRDefault="00023994" w:rsidP="00023994">
      <w:r>
        <w:rPr>
          <w:lang w:val="zh" w:eastAsia="zh" w:bidi="zh"/>
        </w:rPr>
        <w:t xml:space="preserve"> 徐子陵發覺愈來愈難和素素說實話，因為事實上寇仲只是玩弄雲玉真的感情，就像雲玉真以前玩弄他們的感情那樣。你騙我，我騙你，鹿死誰手，尚未可知。只好含糊應道：「我不太清楚他們間的事。」素素蹙起秀眉擔心地道：「雲幫主雖很能幹，但卻不是正經女子，和獨孤閥的一位公子更有糾纏不清的關係，另外又與侯希白暗中有往來。你找個機會和小仲說說吧！他是最聽你話的。」</w:t>
      </w:r>
    </w:p>
    <w:p w:rsidR="00997461" w:rsidRDefault="00023994" w:rsidP="00023994">
      <w:r>
        <w:rPr>
          <w:lang w:val="zh" w:eastAsia="zh" w:bidi="zh"/>
        </w:rPr>
        <w:t xml:space="preserve"> 徐子陵口中唯唯諾諾，心底卻在苦笑。他這位姐姐心腸既好，思想更是單純，仍當寇仲是個小孩子。而眼前真正的寇仲是根本不會被任何人左右，包括他徐子陵在內。這時寇仲推門而入，見到兩人即哈哈笑道：「我還以為小陵仍賴在床上，原來早和偏心的素姐在談天，不是在說我吧？」素素心虛，俏臉飛紅，有點手足無措。</w:t>
      </w:r>
    </w:p>
    <w:p w:rsidR="00997461" w:rsidRDefault="00023994" w:rsidP="00023994">
      <w:r>
        <w:rPr>
          <w:lang w:val="zh" w:eastAsia="zh" w:bidi="zh"/>
        </w:rPr>
        <w:lastRenderedPageBreak/>
        <w:t xml:space="preserve"> 寇仲訝道：「原來真在說我！」徐子陵哂道：「說你又怎樣？素姐是關心你，怕你給壞人坑害了。」</w:t>
      </w:r>
    </w:p>
    <w:p w:rsidR="00997461" w:rsidRDefault="00023994" w:rsidP="00023994">
      <w:r>
        <w:rPr>
          <w:lang w:val="zh" w:eastAsia="zh" w:bidi="zh"/>
        </w:rPr>
        <w:t xml:space="preserve"> 寇仲明白過來，啞然失笑的在僅餘的一張空椅子坐下，嘆道：「如今我們三姐弟又重聚了！」素素輕顫道：「你們在這多留一段時間好嗎？就當姐姐求你們好了。」</w:t>
      </w:r>
    </w:p>
    <w:p w:rsidR="00997461" w:rsidRDefault="00023994" w:rsidP="00023994">
      <w:r>
        <w:rPr>
          <w:lang w:val="zh" w:eastAsia="zh" w:bidi="zh"/>
        </w:rPr>
        <w:t xml:space="preserve"> 寇仲苦笑道：「今晚我們就要坐船到九江去，假設一切妥當，幾天後就會回來。」素素愕然道：「到九江去幹甚麼？玉山知道嗎？」</w:t>
      </w:r>
    </w:p>
    <w:p w:rsidR="00997461" w:rsidRDefault="00023994" w:rsidP="00023994">
      <w:r>
        <w:rPr>
          <w:lang w:val="zh" w:eastAsia="zh" w:bidi="zh"/>
        </w:rPr>
        <w:t xml:space="preserve"> 九江是鄱陽湖與長江交匯處的戰略重鎮，屬林士宏的勢力圍。由巴陵順流而下，兩天便可抵達。徐子陵自然猜到他是想趁鹽貨尚在途中的時刻，完成刺殺任少名這近乎不可能的任務，故沒有作聲。假若真能擊殺任少名，事後又能安然脫身，勢必威震天下。有了名聲後，做起事來自然更得心應手了。且如此又可打破林士宏和任少名聯手所形成的壟斷南方之局，寇仲此計確是老謀深算。如若南方落入寇仲之手，再進軍奪得關中，那北方諸雄，就只有捱打的份兒。</w:t>
      </w:r>
    </w:p>
    <w:p w:rsidR="00997461" w:rsidRDefault="00023994" w:rsidP="00023994">
      <w:r>
        <w:rPr>
          <w:lang w:val="zh" w:eastAsia="zh" w:bidi="zh"/>
        </w:rPr>
        <w:t xml:space="preserve"> 寇仲露出一個充滿信心的笑容，柔聲道：「說到底我都是為了素姐。林士宏和任少名均會到九江，商談正式結盟的事。此事若成，他們第一個目標就是進取巴陵，所以必須及早加以破壞。此事是姐姐的夫君告訴我的，還為我們安排一切，你說他知道還是不知道呢？」素素色變道：「玉山怎可教你們去冒這個險，不！我要去和他說。」</w:t>
      </w:r>
    </w:p>
    <w:p w:rsidR="00997461" w:rsidRDefault="00023994" w:rsidP="00023994">
      <w:r>
        <w:rPr>
          <w:lang w:val="zh" w:eastAsia="zh" w:bidi="zh"/>
        </w:rPr>
        <w:t xml:space="preserve"> 徐子陵一把拉著她柔軟的玉手，懇切地道：「姐姐放心，小仲說得對，若不及早破壞任、林兩人的聯盟，南方將會成了一面倒的局面，連遠在嶺南的宋閥都無立身之地，更不要說你們巴陵幫了。」寇仲見徐子陵罕有地附和他，雖明知主要是為素素著想，仍大喜道：「小陵說得對！素姐啊！你信任我們吧！割了任少名的臭頭後，我們便回來陪姐姐玩上幾天，才繼續北上。」</w:t>
      </w:r>
    </w:p>
    <w:p w:rsidR="00997461" w:rsidRDefault="00023994" w:rsidP="00023994">
      <w:r>
        <w:rPr>
          <w:lang w:val="zh" w:eastAsia="zh" w:bidi="zh"/>
        </w:rPr>
        <w:t xml:space="preserve"> 敲門聲響。香玉山進來道：「吃過早膳後，我們就入宮去見聖上，兩位大哥意下如何？」</w:t>
      </w:r>
    </w:p>
    <w:p w:rsidR="00997461" w:rsidRDefault="00023994" w:rsidP="00023994">
      <w:r>
        <w:rPr>
          <w:lang w:val="zh" w:eastAsia="zh" w:bidi="zh"/>
        </w:rPr>
        <w:t xml:space="preserve"> ※※※</w:t>
      </w:r>
    </w:p>
    <w:p w:rsidR="00997461" w:rsidRDefault="00023994" w:rsidP="00023994">
      <w:r>
        <w:rPr>
          <w:lang w:val="zh" w:eastAsia="zh" w:bidi="zh"/>
        </w:rPr>
        <w:t xml:space="preserve"> 在香玉山的十多名親衛前後簇擁下，寇仲和雲玉真、香玉山和徐子陵分作兩排，策騎馳出將軍府，朝梁帝蕭銑改建總管府而成的皇宮緩緩馳去。寇仲和徐子陵昨天由於心切要見素素，兼之又在晚上，並沒有留意城內的景色，這時才發覺其出色之處。這個北靠長江，西抵洞庭的商業大城，規模宏大，城呈方形，以十字大街為中軸，街衢房舍均整齊有序，臨街的民房多以插拱出挑簷廊，夏日遮蔭，霪雨防淋，既方便行人，感覺上更是親切舒適。</w:t>
      </w:r>
    </w:p>
    <w:p w:rsidR="00997461" w:rsidRDefault="00023994" w:rsidP="00023994">
      <w:r>
        <w:rPr>
          <w:lang w:val="zh" w:eastAsia="zh" w:bidi="zh"/>
        </w:rPr>
        <w:t xml:space="preserve"> 只看家家戶戶的門面都用木雕花飾裝修，便知住民殷富，人人安居樂業。由於巴陵幫一向與隋室關係密切，故在郡內成一幫獨霸的局面。蕭銑本身就是地方官，向得當地富紳支持。煬帝既死，巴陵幫順理成章把地頭接收了，郡人只有額手稱慶，故而能不像其他幫會般須經鬥爭戰火，郡內一切得以保存元氣，亦成了巴陵幫這梁皇朝最利於爭霸的條件。</w:t>
      </w:r>
    </w:p>
    <w:p w:rsidR="00997461" w:rsidRDefault="00023994" w:rsidP="00023994">
      <w:r>
        <w:rPr>
          <w:lang w:val="zh" w:eastAsia="zh" w:bidi="zh"/>
        </w:rPr>
        <w:t xml:space="preserve"> 現在南方共有六大勢力。聲勢最盛的自是佔領了歷陽和丹陽兩大重鎮的杜伏威和輔公祐的江淮軍，但由於他們要應付北方諸雄，暫時無暇向南拓展。李子通雖佔了江都，但由於該地被煬帝和隋軍搞得烏煙瘴氣、元氣大傷，正是外強中乾。沈法興的江南軍偏處東南，西北之路為李子通、杜伏威所阻，南則受制於雄踞廣東的宋閥，一時仍難有所作為。故而南方的戰爭舞臺，頓成了林士宏和蕭銑兩大勢力爭持的局面。</w:t>
      </w:r>
    </w:p>
    <w:p w:rsidR="00997461" w:rsidRDefault="00023994" w:rsidP="00023994">
      <w:r>
        <w:rPr>
          <w:lang w:val="zh" w:eastAsia="zh" w:bidi="zh"/>
        </w:rPr>
        <w:t xml:space="preserve"> 目前仍以林士宏佔優，皆因有鐵騎會之助，由此可知「青蛟」任少名在這南方戰場的關鍵性。寇仲正是看通這點，才以此來向宋玉致作交易。換了任何其他條件，宋閥都不會感興趣。</w:t>
      </w:r>
    </w:p>
    <w:p w:rsidR="00023994" w:rsidRDefault="00023994" w:rsidP="00023994">
      <w:r>
        <w:rPr>
          <w:lang w:val="zh" w:eastAsia="zh" w:bidi="zh"/>
        </w:rPr>
        <w:t xml:space="preserve"> 此時眾人經過一道橫跨長街的過街樓，徐子陵仰首上望，正欣賞其富饒特色的鏤花窗戶和翹起的屋簷，感受著市內喧鬧的氣氛時，一股難以形容，但又無比熟悉的感覺湧上心頭。就像那趟被「影子刺客」楊虛彥偷襲前的感覺。剎那間，他知道楊虛彥來了。</w:t>
      </w:r>
    </w:p>
    <w:p w:rsidR="00997461" w:rsidRDefault="00023994" w:rsidP="00023994">
      <w:pPr>
        <w:pStyle w:val="2"/>
      </w:pPr>
      <w:bookmarkStart w:id="165" w:name="Top_of_79_xhtml"/>
      <w:bookmarkStart w:id="166" w:name="_Toc74928251"/>
      <w:r>
        <w:t>第十章 長街刺殺</w:t>
      </w:r>
      <w:bookmarkEnd w:id="165"/>
      <w:bookmarkEnd w:id="166"/>
    </w:p>
    <w:p w:rsidR="00997461" w:rsidRDefault="00023994" w:rsidP="00023994">
      <w:r>
        <w:rPr>
          <w:lang w:val="zh" w:eastAsia="zh" w:bidi="zh"/>
        </w:rPr>
        <w:t xml:space="preserve"> 寇仲蠻有風度地扶雲玉真登上馬背，自己亦飛身跨蹬，與她並排馳出將軍府的大門，笑道：「美人兒師父愈來愈標緻呢！」雲玉真輕夾馬腹，白他一眼道：「你何時才改得了這種甜言蜜語的壞習慣？」</w:t>
      </w:r>
    </w:p>
    <w:p w:rsidR="00997461" w:rsidRDefault="00023994" w:rsidP="00023994">
      <w:r>
        <w:rPr>
          <w:lang w:val="zh" w:eastAsia="zh" w:bidi="zh"/>
        </w:rPr>
        <w:lastRenderedPageBreak/>
        <w:t xml:space="preserve"> 寇仲啞然失笑，搖頭嘆了一口氣，凝望人車漸多的大街前方，淡淡道：「所謂江山易改，本性難移。幸好美人兒師父眼中小徒的缺點，可能正好是小徒弟的優點。師傅表面雖戚戚然，但卻實心喜之。否則白我那一眼就不會那麼嬌媚誘人了。」雲玉真「噗哧」嬌笑，沒好氣的道：「我那有這種只學曉一招『自我陶醉』的劣徒，從此將你逐出師門，永不錄用。」</w:t>
      </w:r>
    </w:p>
    <w:p w:rsidR="00997461" w:rsidRDefault="00023994" w:rsidP="00023994">
      <w:r>
        <w:rPr>
          <w:lang w:val="zh" w:eastAsia="zh" w:bidi="zh"/>
        </w:rPr>
        <w:t xml:space="preserve"> 寇仲轉頭向徐子陵嚷道：「小陵！我們給美人兒師父逐出師門呢！以後可為所欲為了。」徐子陵笑道：「不要騷擾我欣賞這個名城的風光。」</w:t>
      </w:r>
    </w:p>
    <w:p w:rsidR="00997461" w:rsidRDefault="00023994" w:rsidP="00023994">
      <w:r>
        <w:rPr>
          <w:lang w:val="zh" w:eastAsia="zh" w:bidi="zh"/>
        </w:rPr>
        <w:t xml:space="preserve"> 寇仲見徐子陵不肯答腔，別回頭來向雲玉真壓低聲音道：「我可以為所欲為了，雲幫主你怕嗎？」雲玉真迎上他的眼光，送他一個媚眼道：「怕就不會親自陪你到九江去，在我眼中，你和小陵永遠都是那對不會成長的大孩子。」</w:t>
      </w:r>
    </w:p>
    <w:p w:rsidR="00997461" w:rsidRDefault="00023994" w:rsidP="00023994">
      <w:r>
        <w:rPr>
          <w:lang w:val="zh" w:eastAsia="zh" w:bidi="zh"/>
        </w:rPr>
        <w:t xml:space="preserve"> 寇仲故作訝然道：「美人兒師父忘了既被我親過嘴，又曾大恣手足了一番似的。」雲玉真立時俏臉飛紅，狀似大嗔卻以蚊蚋的聲音狠狠道：「你忘了這是通衢大道嗎？前後左右都是人，虧你說出這無賴的話來。」</w:t>
      </w:r>
    </w:p>
    <w:p w:rsidR="00997461" w:rsidRDefault="00023994" w:rsidP="00023994">
      <w:r>
        <w:rPr>
          <w:lang w:val="zh" w:eastAsia="zh" w:bidi="zh"/>
        </w:rPr>
        <w:t xml:space="preserve"> 寇仲見到她的狼狽狀，欣然道：「夠刺激了吧！那個男人能令美人兒師父的反應強烈至此呢？」雲玉真招架不了時，兩人來到通街樓底下，寇仲亦心現警兆。</w:t>
      </w:r>
    </w:p>
    <w:p w:rsidR="00997461" w:rsidRDefault="00023994" w:rsidP="00023994">
      <w:r>
        <w:rPr>
          <w:lang w:val="zh" w:eastAsia="zh" w:bidi="zh"/>
        </w:rPr>
        <w:t xml:space="preserve"> 異變突至。樓底離地兩丈許高的通街樓一扇雕鏤精美，向著他們的大花窗突然爆炸開來，化作含蘊勁氣的千萬點木屑，朝下面經過的馬隊激射而去。早有警覺的徐子陵和寇仲首先作出反應。在楊虛彥動手前的一剎那，徐子陵已斷定了這最可怕的刺客的目標並不是他們，而是香玉山。此顯是精心計算過的行動，絕非倉卒舉事，因他們還是昨晚才抵巴陵，除非楊虛彥是活神仙，否則怎能在這待他們送上門來。</w:t>
      </w:r>
    </w:p>
    <w:p w:rsidR="00997461" w:rsidRDefault="00023994" w:rsidP="00023994">
      <w:r>
        <w:rPr>
          <w:lang w:val="zh" w:eastAsia="zh" w:bidi="zh"/>
        </w:rPr>
        <w:t xml:space="preserve"> 香玉山在巴陵幫中的重要性，便像沈落雁之於瓦崗軍，專責情報的工作。自創幫以來，巴陵幫便從事青樓的經營，旗下妓院遍佈全國，故消息之靈通，可說沒有其他任何勢力能出其右。而香玉山之所以能被提拔為將軍，正因他負責的是這關鍵性的重任。假若他被刺殺，對巴陵幫的打擊，將是非常嚴重。</w:t>
      </w:r>
    </w:p>
    <w:p w:rsidR="00997461" w:rsidRDefault="00023994" w:rsidP="00023994">
      <w:r>
        <w:rPr>
          <w:lang w:val="zh" w:eastAsia="zh" w:bidi="zh"/>
        </w:rPr>
        <w:t xml:space="preserve"> 徐子陵那敢怠慢，由褲管抽出「斷玉」匕首，彈上半空時，楊虛彥的長劍已像一道閃電般，在激雨濺飛般的木屑助威下，向香玉山射去。寇仲心生警兆，抬頭上望時，見到的只是眩目的芒光。在剎那之間，他體會到徐子陵的身受，就是眼皮受劍氣的壓力，甚麼都看不見。若非知道其中玄虛，換了任何人，此時都會驚惶失措。但寇仲卻冷靜如井中水月，手上馬鞭呼的一聲揚上半天，帶起尖銳的嘯聲，往劍氣的來源猛力抽打。</w:t>
      </w:r>
    </w:p>
    <w:p w:rsidR="00997461" w:rsidRDefault="00023994" w:rsidP="00023994">
      <w:r>
        <w:rPr>
          <w:lang w:val="zh" w:eastAsia="zh" w:bidi="zh"/>
        </w:rPr>
        <w:t xml:space="preserve"> 香玉山、雲玉真和眾親隨卻是陣腳大亂，首先是給木屑射中身體，其中功力較弱的幾個衛士，護身真氣立被粉碎，人仰馬翻。功力高強如香玉山、雲玉真，亦因坐騎中招失蹄，狼狽不堪，更不要說反擊了。</w:t>
      </w:r>
    </w:p>
    <w:p w:rsidR="00997461" w:rsidRDefault="00023994" w:rsidP="00023994">
      <w:r>
        <w:rPr>
          <w:lang w:val="zh" w:eastAsia="zh" w:bidi="zh"/>
        </w:rPr>
        <w:t xml:space="preserve"> 「叮！」徐子陵的「斷玉」匕首架在楊虛彥這雷霆萬鈞一劍的鋒銳處。楊虛彥的長劍立時傳來一股奇怪的拉扯力道，使徐子陵全力的擋擊不但完全用不上勁力，斷玉匕首還差點脫手甩飛。這天下聞名的刺客顯然想不到有人能及時擋格他必殺的一劍，再要疾施殺手時，寇仲的鞭梢已往他後背抽來。以楊虛彥之能，亦無法在這種情況下撲殺徐子陵，因同時又要應付寇仲的殺招，心中暗嘆，倏地騰升。</w:t>
      </w:r>
    </w:p>
    <w:p w:rsidR="00997461" w:rsidRDefault="00023994" w:rsidP="00023994">
      <w:r>
        <w:rPr>
          <w:lang w:val="zh" w:eastAsia="zh" w:bidi="zh"/>
        </w:rPr>
        <w:t xml:space="preserve"> 「錚！錚！錚！」徐子陵在他升高前，倏忽間再刺三刀。楊虛彥硬擋了他三擊，這才借力飛退回通過街樓的破窗去。寇仲這時由下追至，長鞭先一步捲往他的雙足，豈知楊虛彥不知使了個甚麼手法，身上長袍甩脫下來，一片雲般往寇仲罩下。徐子陵給他迫得墜往地上時，寇仲凌空橫移，避過敵人出人意表的怪招，此時楊虛彥已沒入破洞裏了。交手至此，各人見到的只是楊虛彥鬼魅般的影子，一點看不到他的形相。</w:t>
      </w:r>
    </w:p>
    <w:p w:rsidR="00997461" w:rsidRDefault="00023994" w:rsidP="00023994">
      <w:r>
        <w:rPr>
          <w:lang w:val="zh" w:eastAsia="zh" w:bidi="zh"/>
        </w:rPr>
        <w:t xml:space="preserve"> 香玉山此刻才拔出長劍，大喝道：「追！」不過他自己都知道，楊虛彥早憑驚人的輕功，逃得連影子都沒有了。</w:t>
      </w:r>
    </w:p>
    <w:p w:rsidR="00997461" w:rsidRDefault="00023994" w:rsidP="00023994">
      <w:r>
        <w:rPr>
          <w:lang w:val="zh" w:eastAsia="zh" w:bidi="zh"/>
        </w:rPr>
        <w:t xml:space="preserve"> ※※※</w:t>
      </w:r>
    </w:p>
    <w:p w:rsidR="00997461" w:rsidRDefault="00023994" w:rsidP="00023994">
      <w:r>
        <w:rPr>
          <w:lang w:val="zh" w:eastAsia="zh" w:bidi="zh"/>
        </w:rPr>
        <w:t xml:space="preserve"> 蕭銑一身皇服的率眾親自出宮門接見，把兩人接進大堂，聽畢途上遇上楊虛彥行刺香玉山的驚險過程後，嘆道：「玉山真是鴻福齊天，今日若非有兩位小兄弟在旁，必然凶多吉少。可見我大梁皇朝正上承天運，非人力所能變更。」這大梁皇帝體魄強壯，外形威武，差點及得上寇、徐兩人過人的高度，年紀在三十五、六許間。不知是否真的當運，整個人像會發光似的，神采照人，憑此亦可看出他的氣功已達第一流高手的境界，可與杜伏威之輩爭一日短長。</w:t>
      </w:r>
    </w:p>
    <w:p w:rsidR="00997461" w:rsidRDefault="00023994" w:rsidP="00023994">
      <w:r>
        <w:rPr>
          <w:lang w:val="zh" w:eastAsia="zh" w:bidi="zh"/>
        </w:rPr>
        <w:t xml:space="preserve"> 他的臉上似乎永能堆著凝固不動的微笑，這或許是他嘴角友好而愉悅的向上翹著，但若再深入觀察，</w:t>
      </w:r>
      <w:r>
        <w:rPr>
          <w:lang w:val="zh" w:eastAsia="zh" w:bidi="zh"/>
        </w:rPr>
        <w:lastRenderedPageBreak/>
        <w:t>會發覺他眼睛內流露出一種冷若冰霜的沉著，可令人心生寒意。這是個絕不簡單的黑道梟雄。</w:t>
      </w:r>
    </w:p>
    <w:p w:rsidR="00997461" w:rsidRDefault="00023994" w:rsidP="00023994">
      <w:r>
        <w:rPr>
          <w:lang w:val="zh" w:eastAsia="zh" w:bidi="zh"/>
        </w:rPr>
        <w:t xml:space="preserve"> 後面的雲玉真不解道：「以前煬帝仍在時，楊虛彥還可說是奉那昏君之命行事，現在他究竟為誰效力呢？」香玉山道：「最大可能是王世充，聽說王世充的女兒生得國色天香，是楊虛彥心儀的美女。」</w:t>
      </w:r>
    </w:p>
    <w:p w:rsidR="00997461" w:rsidRDefault="00023994" w:rsidP="00023994">
      <w:r>
        <w:rPr>
          <w:lang w:val="zh" w:eastAsia="zh" w:bidi="zh"/>
        </w:rPr>
        <w:t xml:space="preserve"> 此時眾人步入大堂，寇仲和徐子陵一看下均感愕然。他們本以為必是文臣武將分立兩旁，侍衛環護之局，豈知堂內連守衛都沒有半個，奇怪是蕭銑領著他們筆直穿過大堂，來到後進一個擺了兩組酸枝檯椅，布置簡雅貴氣的小廳堂處。更令兩人訝異的是蕭銑停了下來，嘆道：「這身龍袍和冠帽真要命，穿戴得人挺不舒服。」接著兩名侍從為他解冠脫袍，露出裏面的文士服，令蕭銑登時添了幾分儒雅之氣。</w:t>
      </w:r>
    </w:p>
    <w:p w:rsidR="00997461" w:rsidRDefault="00023994" w:rsidP="00023994">
      <w:r>
        <w:rPr>
          <w:lang w:val="zh" w:eastAsia="zh" w:bidi="zh"/>
        </w:rPr>
        <w:t xml:space="preserve"> 蕭銑見兩人呆瞪著他，啞然失笑道：「我的稱帝只是形勢迫成的，你不稱帝，別人就以為你沒有志氣，既不肯依附，更不會怕你。所以我在外人之前總要裝裝門面扮皇帝。但寇小兄和徐小兄已是自己人，便不用多此一舉。」</w:t>
      </w:r>
    </w:p>
    <w:p w:rsidR="00997461" w:rsidRDefault="00023994" w:rsidP="00023994">
      <w:r>
        <w:rPr>
          <w:lang w:val="zh" w:eastAsia="zh" w:bidi="zh"/>
        </w:rPr>
        <w:t xml:space="preserve"> 寇仲和徐子陵交換了個眼色，都看出彼此心中的懍然。蕭銑果然不簡單，籠絡人的手段更是高明得不著痕跡，親切自然，惹人好感。蕭銑從容微笑，道：「來！坐下再聊！」在他帶頭下，寇仲、徐子陵、雲玉真和香玉山圍桌坐下。</w:t>
      </w:r>
    </w:p>
    <w:p w:rsidR="00997461" w:rsidRDefault="00023994" w:rsidP="00023994">
      <w:r>
        <w:rPr>
          <w:lang w:val="zh" w:eastAsia="zh" w:bidi="zh"/>
        </w:rPr>
        <w:t xml:space="preserve"> 蕭銑背對著窗外陽光充沛的大花園，搖頭喟然道：「真是可惜，玉山告訴我兩位小兄無意加入我軍。但人各有志，我蕭銑自是尊重兩位小兄的決定。何況我和兩位小兄既成好友，已是心中欣慰。」寇仲拍桌嘆道：「難怪巴陵幫在二當家手上，聲勢遠勝從前，現在得見二當家，才驟然醒悟個中原因。」</w:t>
      </w:r>
    </w:p>
    <w:p w:rsidR="00997461" w:rsidRDefault="00023994" w:rsidP="00023994">
      <w:r>
        <w:rPr>
          <w:lang w:val="zh" w:eastAsia="zh" w:bidi="zh"/>
        </w:rPr>
        <w:t xml:space="preserve"> 蕭銑呵呵笑道：「寇小兄真會捧人，言歸正傳，兩位小兄為何對刺殺任少名這麼有把握呢？」頓了頓沉吟道：「他的流星鎚名列奇功絕藝榜上，使得出神入化，宜遠宜近，生平除了被『天刀』宋缺殺得落荒而逃，硬被趕離嶺南外，從未逢過敵手。」</w:t>
      </w:r>
    </w:p>
    <w:p w:rsidR="00997461" w:rsidRDefault="00023994" w:rsidP="00023994">
      <w:r>
        <w:rPr>
          <w:lang w:val="zh" w:eastAsia="zh" w:bidi="zh"/>
        </w:rPr>
        <w:t xml:space="preserve"> 寇仲露出一個充滿了強大信心的微笑，淡淡道：「若不冒點險，何能成大事。」雲玉真聽著他充滿豪情壯氣的說話，看他充滿某種難言魅力的笑容，秀眸射出迷惘神色。寇仲似有所覺，朝她回了個充滿促狹笑意的一眼，這美麗的幫主立時霞燒玉頰，又嗔又羞的垂下頭去，神態婉媚動人。徐子陵亦看得心中一動，對她的觀感略有改善。</w:t>
      </w:r>
    </w:p>
    <w:p w:rsidR="00997461" w:rsidRDefault="00023994" w:rsidP="00023994">
      <w:r>
        <w:rPr>
          <w:lang w:val="zh" w:eastAsia="zh" w:bidi="zh"/>
        </w:rPr>
        <w:t xml:space="preserve"> 蕭銑卻像甚麼都看不見，目光落到徐子陵臉上，溫和地道：「徐小兄似是惜語如金的人。」徐子陵瀟灑地聳肩道：「蕭當家誤會了，我只是不知說甚麼才好罷了！」</w:t>
      </w:r>
    </w:p>
    <w:p w:rsidR="00997461" w:rsidRDefault="00023994" w:rsidP="00023994">
      <w:r>
        <w:rPr>
          <w:lang w:val="zh" w:eastAsia="zh" w:bidi="zh"/>
        </w:rPr>
        <w:t xml:space="preserve"> 蕭銑哈哈笑道：「說得好！我最歡喜和有真性情的人結朋友，兩位都是至情至性的人，那從兩位與素素夫人間的姐弟真情就可看到。目下判斷兩位能否成功刺殺任少名，尚屬言之過早，但若是過於危險，寇小兄和徐小兄務須忍他一時，暫且作罷。」寇仲暗叫厲害，點頭道：「二當家的忠言，我兄弟倆會銘記心頭。」</w:t>
      </w:r>
    </w:p>
    <w:p w:rsidR="00997461" w:rsidRDefault="00023994" w:rsidP="00023994">
      <w:r>
        <w:rPr>
          <w:lang w:val="zh" w:eastAsia="zh" w:bidi="zh"/>
        </w:rPr>
        <w:t xml:space="preserve"> 蕭銑道：「此去玉山亦會隨行，並動用一切人力物力來協助兩位。你們除了要小心任少名外，更要小心林士宏，此人不但武功高強，更是狡猾凶辣，兼之手下高手如雲，其中尤以給他封為國師的崔紀秀文武雙全，更是智計過人，定須格外留神。」徐子陵愕然道：「香將軍實不必和我們去冒這個危險。」</w:t>
      </w:r>
    </w:p>
    <w:p w:rsidR="00997461" w:rsidRDefault="00023994" w:rsidP="00023994">
      <w:r>
        <w:rPr>
          <w:lang w:val="zh" w:eastAsia="zh" w:bidi="zh"/>
        </w:rPr>
        <w:t xml:space="preserve"> 香玉山插入道：「只有我才清楚九江的情況，可作出最適當的安排，換了其他人，都難當此任。」蕭銑斷然道：「可進則進，須退則退，沒有玉山陪你們去，我怎能放心，兩位小兄萬勿拒絕。」徐子陵和寇仲對視苦笑，心想若香玉山有甚麼三長兩短，他們怎樣向素素交代呢？</w:t>
      </w:r>
    </w:p>
    <w:p w:rsidR="00997461" w:rsidRDefault="00023994" w:rsidP="00023994">
      <w:r>
        <w:rPr>
          <w:lang w:val="zh" w:eastAsia="zh" w:bidi="zh"/>
        </w:rPr>
        <w:t xml:space="preserve"> ※※※</w:t>
      </w:r>
    </w:p>
    <w:p w:rsidR="00997461" w:rsidRDefault="00023994" w:rsidP="00023994">
      <w:r>
        <w:rPr>
          <w:lang w:val="zh" w:eastAsia="zh" w:bidi="zh"/>
        </w:rPr>
        <w:t xml:space="preserve"> 黃昏時分，一艘巨鯤幫的中型快速船艦，開離巴陵，順流東下。徐子陵和寇仲立在船尾處，瞧著風帆駛過激濺起的波紋，腦海中仍浮現著素素送別時的淒楚情景，差點就想折返去安慰她，告訴她會永遠陪在她身旁。他們都感到香玉山的安危成了肩頭的重擔。寇仲嘆道：「想不到蕭銑是個這麼厲害的人物，一句都不提『楊公寶藏』，恪守以前在那封信的立場。」</w:t>
      </w:r>
    </w:p>
    <w:p w:rsidR="00997461" w:rsidRDefault="00023994" w:rsidP="00023994">
      <w:r>
        <w:rPr>
          <w:lang w:val="zh" w:eastAsia="zh" w:bidi="zh"/>
        </w:rPr>
        <w:t xml:space="preserve"> 徐子陵道：「這人很難捉摸，頗有點高深莫測，可肯定他在武功和權謀上都是一等一的高手，比老爹要滑溜多了。」寇仲笑嘻嘻道：「有其主必有其手下，現在我才知道香小子是向他偷師的。」</w:t>
      </w:r>
    </w:p>
    <w:p w:rsidR="00997461" w:rsidRDefault="00023994" w:rsidP="00023994">
      <w:r>
        <w:rPr>
          <w:lang w:val="zh" w:eastAsia="zh" w:bidi="zh"/>
        </w:rPr>
        <w:t xml:space="preserve"> 徐子陵凝望正給太陽餘暉渲染得像一幅圖畫的雲天與遠山，默然半晌，低聲道：「我們為何這樣不歡喜香玉山呢？是否一種偏見，又或妒忌他把素姐從我們間奪去了。」</w:t>
      </w:r>
    </w:p>
    <w:p w:rsidR="00997461" w:rsidRDefault="00023994" w:rsidP="00023994">
      <w:r>
        <w:rPr>
          <w:lang w:val="zh" w:eastAsia="zh" w:bidi="zh"/>
        </w:rPr>
        <w:t xml:space="preserve"> 寇仲微一愕然，思索好一會才道：「或者是開頭的印象很重要。首先他是經營妓院和賭場的人，通常這</w:t>
      </w:r>
      <w:r>
        <w:rPr>
          <w:lang w:val="zh" w:eastAsia="zh" w:bidi="zh"/>
        </w:rPr>
        <w:lastRenderedPageBreak/>
        <w:t>類人都很少是正人君子。其次是他屈於勢力，把我們出賣給彭梁會的艷娘子任媚媚，所以在心中總認定他不是可靠的人。唉！現在只有希望他對素姐是真心的，而不是利用她來驅策我們。」旋又笑道：「不要談這種令人頭痛心煩的事好嗎？我們跟前就有個脫離『青頭行列』的機會，一世人兩兄弟，我可讓你先上馬的，夠義氣了吧！」</w:t>
      </w:r>
    </w:p>
    <w:p w:rsidR="00997461" w:rsidRDefault="00023994" w:rsidP="00023994">
      <w:r>
        <w:rPr>
          <w:lang w:val="zh" w:eastAsia="zh" w:bidi="zh"/>
        </w:rPr>
        <w:t xml:space="preserve"> 徐子陵呆了一呆，好半晌才明白過來，皺眉道：「你該知道答案，我情願你去找青樓的姑娘，也不想你和雲玉真搞上。」寇仲微笑道：「美人兒師父與青樓姑娘唯一的分別，就是她可自由選擇床上的對手，而且像她那麼美麗的女人，青樓內亦甚罕見，小陵你實在沒有道理反對。」</w:t>
      </w:r>
    </w:p>
    <w:p w:rsidR="00997461" w:rsidRDefault="00023994" w:rsidP="00023994">
      <w:r>
        <w:rPr>
          <w:lang w:val="zh" w:eastAsia="zh" w:bidi="zh"/>
        </w:rPr>
        <w:t xml:space="preserve"> 徐子陵淡淡道：「還有另一個分別就是青樓姑娘以金錢作交易，你和雲玉真卻是以感情作交易，看看最後誰要付出更大的代價。若你要利用她去控制巨鯤幫，我的心會很不舒服。」寇仲默然半晌，低聲道：「假若我是真的喜歡她呢？」</w:t>
      </w:r>
    </w:p>
    <w:p w:rsidR="00997461" w:rsidRDefault="00023994" w:rsidP="00023994">
      <w:r>
        <w:rPr>
          <w:lang w:val="zh" w:eastAsia="zh" w:bidi="zh"/>
        </w:rPr>
        <w:t xml:space="preserve"> 徐子陵哂道：「若你真正喜歡她，就不會拿青樓女子來和她作比較了。」寇仲苦笑道：「爭霸天下可是寸步不能相讓的事，若我學你般事事講求原則，縛手縛腳，偏又要去和像李密、王世充那些心狠手辣、奸猾如狐的人爭雄鬥勝，那和送死實沒有多大分別。」</w:t>
      </w:r>
    </w:p>
    <w:p w:rsidR="00997461" w:rsidRDefault="00023994" w:rsidP="00023994">
      <w:r>
        <w:rPr>
          <w:lang w:val="zh" w:eastAsia="zh" w:bidi="zh"/>
        </w:rPr>
        <w:t xml:space="preserve"> 徐子陵探手搭著寇仲的肩頭，微笑道：「對這情況，我是明白的，所以才勸你不要去混這潭濁水，不過既然你立下宏願，我亦不會從中阻撓，令你放不開手腳。不過你問我意見，我當然不會說違心話來討你歡喜。」</w:t>
      </w:r>
    </w:p>
    <w:p w:rsidR="00997461" w:rsidRDefault="00023994" w:rsidP="00023994">
      <w:r>
        <w:rPr>
          <w:lang w:val="zh" w:eastAsia="zh" w:bidi="zh"/>
        </w:rPr>
        <w:t xml:space="preserve"> 江風吹來，兩人衣衫獵獵作響。寇仲呆望江流，喃喃道：「有時我真不知自己在做甚麼。甚至想到放棄一切，隨你四處閒蕩，過那優哉悠哉的日子，但又覺得這樣會錯過了無數動人的東西。而且我確想為這亂世盡點心力，使萬民能過安樂的日子。你難道忘了我們曾目睹戰火所帶來的可怕災難嗎？」徐子陵道：「這就叫人各有志了。不過你若想令萬民幸福，可揀選有德能者加以劻助，亦可達致這心願。」</w:t>
      </w:r>
    </w:p>
    <w:p w:rsidR="00997461" w:rsidRDefault="00023994" w:rsidP="00023994">
      <w:r>
        <w:rPr>
          <w:lang w:val="zh" w:eastAsia="zh" w:bidi="zh"/>
        </w:rPr>
        <w:t xml:space="preserve"> 寇仲嗤之以鼻道：「有了煬帝昏君作前車之鑒，我再不會輕信任何人，尤其是那些高門大閥，根本看不起我們這些市井出身的人，唉！夜了！該好好睡一覺才對。」徐子陵心中暗嘆，忖道：這是最後一趟勸寇仲打消爭霸天下的意圖，以後都再不會就這事勸說他了。</w:t>
      </w:r>
    </w:p>
    <w:p w:rsidR="00997461" w:rsidRDefault="00023994" w:rsidP="00023994">
      <w:r>
        <w:rPr>
          <w:lang w:val="zh" w:eastAsia="zh" w:bidi="zh"/>
        </w:rPr>
        <w:t xml:space="preserve"> 寇仲回房後，情緒非常低落，心知由於彼此理想的不同，已與自己這好兄弟的分歧愈來愈大。問題是雙方都不會有改變。在艙房窄小的空間內，他來回踱步，不片刻進入物我兩忘的修練境界。他和徐子陵的練功方式恰恰相反，一動一靜。這或者正是他和徐子陵的分別，一個求動，一個求靜，最後演變成寇仲要出而爭雄天下，而徐子陵只願退隱山林。</w:t>
      </w:r>
    </w:p>
    <w:p w:rsidR="00997461" w:rsidRDefault="00023994" w:rsidP="00023994">
      <w:r>
        <w:rPr>
          <w:lang w:val="zh" w:eastAsia="zh" w:bidi="zh"/>
        </w:rPr>
        <w:t xml:space="preserve"> 「咯！咯！」敲門聲把寇仲從潛修中喚醒過來，拉門一看，巧笑倩兮的雲玉真俏俏立在門外。若換了在和徐子陵說剛才那番話前，寇仲會對雲玉真這麼送上門來歡迎都來不及，現在心中卻絲毫沒有半分男女間的情慾感覺，淡然道：「還未睡嗎？」雲玉真輕輕道：「我剛和玉山商量過，可以進來談談嗎？」</w:t>
      </w:r>
    </w:p>
    <w:p w:rsidR="00997461" w:rsidRDefault="00023994" w:rsidP="00023994">
      <w:r>
        <w:rPr>
          <w:lang w:val="zh" w:eastAsia="zh" w:bidi="zh"/>
        </w:rPr>
        <w:t xml:space="preserve"> 寇仲無可無不可地招呼她入房，坐下後雲玉真道：「據消息：林士宏目下仍在鄱陽，任少名則會於後天先一步到九江去，因為他迷戀上當地春在樓最紅的阿姑霍琪。」寇仲精神大振道：「春在樓是否巴陵幫的？」</w:t>
      </w:r>
    </w:p>
    <w:p w:rsidR="00997461" w:rsidRDefault="00023994" w:rsidP="00023994">
      <w:r>
        <w:rPr>
          <w:lang w:val="zh" w:eastAsia="zh" w:bidi="zh"/>
        </w:rPr>
        <w:t xml:space="preserve"> 雲玉真道：「那有這麼理想，巴陵幫在那的四間大小賭場和兩所青樓，在鄱陽大軍入城的第一天，就給夷為平地。現在巴陵幫在那的人都要鬼鬼祟祟過活，若給發現身分，立刻沒命。」寇仲皺眉道：「我們怎樣入城呢？」</w:t>
      </w:r>
    </w:p>
    <w:p w:rsidR="00997461" w:rsidRDefault="00023994" w:rsidP="00023994">
      <w:r>
        <w:rPr>
          <w:lang w:val="zh" w:eastAsia="zh" w:bidi="zh"/>
        </w:rPr>
        <w:t xml:space="preserve"> 雲玉真道：「這個倒容易，由於我們在番禺牽制著鐵騎會的主力，杜伏威的江淮軍又迫得林士宏須陳兵歷陽之南的新安郡，所以九江兵力不強，城防鬆懈，且由於林士宏以高壓統治，又縱容鐵騎會的強徒姦淫婦女，故極不得民心，以致新徵來負責守城的民兵團紀律廢弛，沒有人肯真心為林士宏賣命，其中部分軍官更給我們收買了。」寇仲沉吟片晌，道：「那我們必須趁林士宏抵達前，把任少名殺死，知否他身邊有甚麼高手呢？」</w:t>
      </w:r>
    </w:p>
    <w:p w:rsidR="00997461" w:rsidRDefault="00023994" w:rsidP="00023994">
      <w:r>
        <w:rPr>
          <w:lang w:val="zh" w:eastAsia="zh" w:bidi="zh"/>
        </w:rPr>
        <w:t xml:space="preserve"> 雲玉真道：「任少名對自己的武功極為自負，出外一向輕車簡從，只有四、五個人隨身，但這些人都是一流的好手，且假若惡僧法難或艷尼常真任何一人在他身旁，下手會倍增風險。」寇仲問道：「這兩個人究竟是何方神聖，這麼厲害？」</w:t>
      </w:r>
    </w:p>
    <w:p w:rsidR="00997461" w:rsidRDefault="00023994" w:rsidP="00023994">
      <w:r>
        <w:rPr>
          <w:lang w:val="zh" w:eastAsia="zh" w:bidi="zh"/>
        </w:rPr>
        <w:t xml:space="preserve"> 雲玉真道：「這兩個都是為任少名建立鐵騎會的功臣，據傳任少名有鐵勒人的血統，甚或是鐵勒王派他</w:t>
      </w:r>
      <w:r>
        <w:rPr>
          <w:lang w:val="zh" w:eastAsia="zh" w:bidi="zh"/>
        </w:rPr>
        <w:lastRenderedPageBreak/>
        <w:t>隱蔽身分前來中原興風作浪的，故對我們漢人非常殘暴。惡僧法難一向是江南巨盜，殺人放火，姦淫擄掠無所不為，後因惹起眾怒，最後才投靠任少名，在他護翼下，繼續作惡橫行，到現在為止，誰都奈何不了他。」寇仲奇道：「他真是出家人嗎？」</w:t>
      </w:r>
    </w:p>
    <w:p w:rsidR="00997461" w:rsidRDefault="00023994" w:rsidP="00023994">
      <w:r>
        <w:rPr>
          <w:lang w:val="zh" w:eastAsia="zh" w:bidi="zh"/>
        </w:rPr>
        <w:t xml:space="preserve"> 雲玉真聳肩道：「這個誰都不清楚，更沒任何方外門派肯承認他是弟子。只知他愛穿大紅袈裟，又刮了個禿頭，口口聲聲自稱貧僧，故名之為惡僧。」寇仲大感興趣地問道：「艷尼又是怎樣美艷如花，毒如蛇蠍呢？」</w:t>
      </w:r>
    </w:p>
    <w:p w:rsidR="00997461" w:rsidRDefault="00023994" w:rsidP="00023994">
      <w:r>
        <w:rPr>
          <w:lang w:val="zh" w:eastAsia="zh" w:bidi="zh"/>
        </w:rPr>
        <w:t xml:space="preserve"> 雲玉真白他一眼道：「你們男人真要不得，說起美麗的女人都一副心懷不軌的好色模樣。」寇仲這時已淡忘了和徐子陵間剛才不愉快的交談，笑嘻嘻道：「有美人兒師父在這，我那有空去想別的女人。」</w:t>
      </w:r>
    </w:p>
    <w:p w:rsidR="00997461" w:rsidRDefault="00023994" w:rsidP="00023994">
      <w:r>
        <w:rPr>
          <w:lang w:val="zh" w:eastAsia="zh" w:bidi="zh"/>
        </w:rPr>
        <w:t xml:space="preserve"> 雲玉真橫了他嬌媚的一眼，續道：「艷尼是惡僧的女人，不過也常去勾搭別的男人，弄得烏煙瘴氣，偏是法難卻不聞不問。我們懷疑艷尼常真是天下最神祕和邪惡的家派『陰癸派』的門人，甚至法難也是同一出身，只不過沒法證實吧！」</w:t>
      </w:r>
    </w:p>
    <w:p w:rsidR="00997461" w:rsidRDefault="00023994" w:rsidP="00023994">
      <w:r>
        <w:rPr>
          <w:lang w:val="zh" w:eastAsia="zh" w:bidi="zh"/>
        </w:rPr>
        <w:t xml:space="preserve"> 寇仲大感愕然。雲玉真道：「這對惡僧尼是鐵騎會的護法，就像任少名的左右臂，當年若非有他們拚死護著任少名，他可能早喪命於『天刀』宋缺的手上了。」寇仲沉聲道：「那就一舉把他們都幹掉吧！」</w:t>
      </w:r>
    </w:p>
    <w:p w:rsidR="00997461" w:rsidRDefault="00023994" w:rsidP="00023994">
      <w:r>
        <w:rPr>
          <w:lang w:val="zh" w:eastAsia="zh" w:bidi="zh"/>
        </w:rPr>
        <w:t xml:space="preserve"> 雲玉真沒好氣的道：「惡僧、艷尼本是仇家遍天下，但到現在都是活得好好的，你以為只是他們行運嗎？」寇仲伸個懶腰，長身而起道：「夜了！不如睡覺吧！」</w:t>
      </w:r>
    </w:p>
    <w:p w:rsidR="00997461" w:rsidRDefault="00023994" w:rsidP="00023994">
      <w:r>
        <w:rPr>
          <w:lang w:val="zh" w:eastAsia="zh" w:bidi="zh"/>
        </w:rPr>
        <w:t xml:space="preserve"> 雲玉真站起來道：「早點睡也好，到九江後便難有這種輕鬆的時刻了。」寇仲大模大樣的走到房門處，拉上門閂，伸指輕彈，油燈應指熄滅，房內立陷進黑暗中。雲玉真嚇了一跳，低呼道：「你在幹甚麼？」</w:t>
      </w:r>
    </w:p>
    <w:p w:rsidR="00023994" w:rsidRDefault="00023994" w:rsidP="00023994">
      <w:r>
        <w:rPr>
          <w:lang w:val="zh" w:eastAsia="zh" w:bidi="zh"/>
        </w:rPr>
        <w:t xml:space="preserve"> 寇仲倏地移到她身後，長臂探出，從後把她摟貼，一對手在她小腹間摩挲著，咬著她的小耳輕道：「師傅請過招！」雲玉真給他摟得嬌軀發軟，神智迷糊下，給他攔腰抱起，放到床上去，半句抗議的話都說不出來。</w:t>
      </w:r>
    </w:p>
    <w:p w:rsidR="00997461" w:rsidRDefault="00023994" w:rsidP="00023994">
      <w:pPr>
        <w:pStyle w:val="2"/>
      </w:pPr>
      <w:bookmarkStart w:id="167" w:name="Top_of_80_xhtml"/>
      <w:bookmarkStart w:id="168" w:name="_Toc74928252"/>
      <w:r>
        <w:t>第十一章 深入虎穴</w:t>
      </w:r>
      <w:bookmarkEnd w:id="167"/>
      <w:bookmarkEnd w:id="168"/>
    </w:p>
    <w:p w:rsidR="00997461" w:rsidRDefault="00023994" w:rsidP="00023994">
      <w:r>
        <w:rPr>
          <w:lang w:val="zh" w:eastAsia="zh" w:bidi="zh"/>
        </w:rPr>
        <w:t xml:space="preserve"> 徐子陵翌日醒來，拒絕了到艙底與香玉山等共餐，獨自在房內打坐。每次練功完畢，他都有種自得自足，不假外求的滿足感。奇怪的是以前他也如寇仲般很喜歡吃東西，但功力愈深，食慾卻遞減，尤厭葷腥，反而野果菜蔬最對他胃口。甚至兩、三天不吃東西亦沒有問題。今天他之所以要獨留房中，皆因發覺身體出現了奇異的變化，竟然整層皮脫了下來，像蛇蛻皮的情況。新的皮膚又滑又嫩，仿似嬰兒，使他看來更是異采照人。</w:t>
      </w:r>
    </w:p>
    <w:p w:rsidR="00997461" w:rsidRDefault="00023994" w:rsidP="00023994">
      <w:r>
        <w:rPr>
          <w:lang w:val="zh" w:eastAsia="zh" w:bidi="zh"/>
        </w:rPr>
        <w:t xml:space="preserve"> 徐子陵並不太把這種變化放在心上，舉起雙手，作出不同的架式，同時把真勁運行到手上去。他對自己這雙變得更晶瑩修美的手愈來愈有信心，當貫注真氣時，硬擋任何神兵利器也不會有絲毫損傷，但卻比任何神兵利器更要靈活和隨心所欲。昨天正面與楊虛彥交鋒時，他清楚感到自己在武學上的進步。楊虛彥飄忽若神的劍法，再不是那麼難以捉摸。正因他把握到楊虛彥奇異的劍功，才能保著香玉山的小命。</w:t>
      </w:r>
    </w:p>
    <w:p w:rsidR="00997461" w:rsidRDefault="00023994" w:rsidP="00023994">
      <w:r>
        <w:rPr>
          <w:lang w:val="zh" w:eastAsia="zh" w:bidi="zh"/>
        </w:rPr>
        <w:t xml:space="preserve"> 徐子陵雖非好鬥，但卻深知在江湖上強者為王的道理。你不殺人，就要被殺，尤其在這紛亂的大時代，根本沒有道理可言。這時寇仲神采飛揚的來了，定神一看，「咦」的一聲道：「為何你變得和以前很不相同，整個人像會發亮似的？」徐子陵淡淡道：「你不是也變了嗎？一副洋洋自得的樣子。不過請不要告訴我昨晚發生了甚麼事。」</w:t>
      </w:r>
    </w:p>
    <w:p w:rsidR="00997461" w:rsidRDefault="00023994" w:rsidP="00023994">
      <w:r>
        <w:rPr>
          <w:lang w:val="zh" w:eastAsia="zh" w:bidi="zh"/>
        </w:rPr>
        <w:t xml:space="preserve"> 寇仲心知肚明瞞不過他的耳朵，尷尬地坐在床沿處，嘆道：「有些事遲早都會發生的。」又顧左右而言他道：「聽香小子說任少名的功夫和老爹相差無幾，最多只是差上一籌半籌，事情看來非常棘手。」</w:t>
      </w:r>
    </w:p>
    <w:p w:rsidR="00997461" w:rsidRDefault="00023994" w:rsidP="00023994">
      <w:r>
        <w:rPr>
          <w:lang w:val="zh" w:eastAsia="zh" w:bidi="zh"/>
        </w:rPr>
        <w:t xml:space="preserve"> 徐子陵道：「你說跋鋒寒厲害呢？還該是老爹厲害點？」寇仲皺眉道：「這真是很難下判斷，照我猜應是跋鋒寒厲害少許，因為他仍很年輕，每日都在進步中。」</w:t>
      </w:r>
    </w:p>
    <w:p w:rsidR="00997461" w:rsidRDefault="00023994" w:rsidP="00023994">
      <w:r>
        <w:rPr>
          <w:lang w:val="zh" w:eastAsia="zh" w:bidi="zh"/>
        </w:rPr>
        <w:t xml:space="preserve"> 徐子陵道：「假若我們聯手雙戰跋鋒寒，你認為可有勝算？」寇仲默思片晌，苦笑道：「雖是我們的贏面較高，但勢必有一個要給他拉去陪葬。這小子真難應付。那天若非先攻其不備，我兩兄弟可能永遠都要橫躺在那片密林裏。」</w:t>
      </w:r>
    </w:p>
    <w:p w:rsidR="00997461" w:rsidRDefault="00023994" w:rsidP="00023994">
      <w:r>
        <w:rPr>
          <w:lang w:val="zh" w:eastAsia="zh" w:bidi="zh"/>
        </w:rPr>
        <w:t xml:space="preserve"> 徐子陵微笑道：「今次恕我不敢苟同仲少你的判斷。若我們再和跋鋒寒交手，他必敗無疑，因為我已想</w:t>
      </w:r>
      <w:r>
        <w:rPr>
          <w:lang w:val="zh" w:eastAsia="zh" w:bidi="zh"/>
        </w:rPr>
        <w:lastRenderedPageBreak/>
        <w:t>通了弈劍術，更想通了可斬下任少名臭頭的戰術。」寇仲大喜道：「這次是你最令我興奮的不同意見，快說來聽聽！」</w:t>
      </w:r>
    </w:p>
    <w:p w:rsidR="00997461" w:rsidRDefault="00023994" w:rsidP="00023994">
      <w:r>
        <w:rPr>
          <w:lang w:val="zh" w:eastAsia="zh" w:bidi="zh"/>
        </w:rPr>
        <w:t xml:space="preserve"> 徐子陵朝窗口瞧去，望著不斷變化的岸景，露出回憶的神色，油然道：「打自那趟擊退李子通始，我就發覺我和你的武功可合營而成威力倍增的聯擊之法，但總想不到實際上如何進行。」接著深吸一口氣，一字一字地道：「但昨晚終於想通了。」</w:t>
      </w:r>
    </w:p>
    <w:p w:rsidR="00997461" w:rsidRDefault="00023994" w:rsidP="00023994">
      <w:r>
        <w:rPr>
          <w:lang w:val="zh" w:eastAsia="zh" w:bidi="zh"/>
        </w:rPr>
        <w:t xml:space="preserve"> 寇仲瞪著他道：「我明了，是奕劍術吧。」徐子陵嘆道：「正是弈劍之法，試想假若我們能把握全局，再脫離棋局似的戰場，憑著我們自少培養出來的默契，聯手全力對付一個人；寧道奇、畢玄那種級數的高手或者不敢說，但保證連跋鋒寒、老爹都要沒命，更不要說任少名了。」</w:t>
      </w:r>
    </w:p>
    <w:p w:rsidR="00997461" w:rsidRDefault="00023994" w:rsidP="00023994">
      <w:r>
        <w:rPr>
          <w:lang w:val="zh" w:eastAsia="zh" w:bidi="zh"/>
        </w:rPr>
        <w:t xml:space="preserve"> 寇仲拍腿道：「我真的明白了！我們聯弈之術最厲害處就是千變萬化，全無成規，我作魚游你作鳥飛，且一寒一熱，誰能抵擋。哈！我們終於差點無敵於天下，可惜卻要靠人多去欺人少。」徐子陵搖頭道：「不理對方有多少人，我們仍是兩個人去應付。是了！你的井中月丟失了，拿甚麼來替代呢？」</w:t>
      </w:r>
    </w:p>
    <w:p w:rsidR="00997461" w:rsidRDefault="00023994" w:rsidP="00023994">
      <w:r>
        <w:rPr>
          <w:lang w:val="zh" w:eastAsia="zh" w:bidi="zh"/>
        </w:rPr>
        <w:t xml:space="preserve"> 寇仲抓頭道：「我玩刀玩得有點厭了，但又不知玩甚麼才好？」徐子陵道：「那天我見你用馬鞭很順手，以軟鞭來破流星鎚，該很有趣。」</w:t>
      </w:r>
    </w:p>
    <w:p w:rsidR="00997461" w:rsidRDefault="00023994" w:rsidP="00023994">
      <w:r>
        <w:rPr>
          <w:lang w:val="zh" w:eastAsia="zh" w:bidi="zh"/>
        </w:rPr>
        <w:t xml:space="preserve"> ※※※</w:t>
      </w:r>
    </w:p>
    <w:p w:rsidR="00997461" w:rsidRDefault="00023994" w:rsidP="00023994">
      <w:r>
        <w:rPr>
          <w:lang w:val="zh" w:eastAsia="zh" w:bidi="zh"/>
        </w:rPr>
        <w:t xml:space="preserve"> 「呼！」長鞭越過甲板兩丈的空間，在香玉山、雲玉真和一眾巨鯤幫徒的旁觀下，先是靈蛇般在甲板上延伸，到了徐子陵腳前三尺許處，鞭梢像蛇頭般昂起，閃電點往徐子陵的小腹。眾人無不歎為觀止，兩丈半長的皮鞭到了寇仲手，就變得充滿了生命的感覺。徐子陵看也不看，右手拇指下按，正中鞭梢。兩人同時劇震，往後退了一步。長鞭再後繼無力，回到了寇仲的頭頂，旋出了五、六個圓旋，煞是好看。</w:t>
      </w:r>
    </w:p>
    <w:p w:rsidR="00997461" w:rsidRDefault="00023994" w:rsidP="00023994">
      <w:r>
        <w:rPr>
          <w:lang w:val="zh" w:eastAsia="zh" w:bidi="zh"/>
        </w:rPr>
        <w:t xml:space="preserve"> 徐子陵搖頭道：「不行！總沒有抽向楊虛彥那一鞭的味道。」寇仲笑道：「皆因我運鞭前瞧了美人兒師父一眼，故此無法專心罷了。」</w:t>
      </w:r>
    </w:p>
    <w:p w:rsidR="00997461" w:rsidRDefault="00023994" w:rsidP="00023994">
      <w:r>
        <w:rPr>
          <w:lang w:val="zh" w:eastAsia="zh" w:bidi="zh"/>
        </w:rPr>
        <w:t xml:space="preserve"> 雲玉真在旁嗔道：「自己不行，卻賴在人家身上。」徐子陵道：「不是專心與否的問題，而是太過著跡，軟兵器自有軟兵器的特性，不像硬兵器如刀戟般總受到方位角度的限制。你有沒有辦法使鞭子能像長了眼睛般自動改向，攻敵意想不到的位置呢？」</w:t>
      </w:r>
    </w:p>
    <w:p w:rsidR="00997461" w:rsidRDefault="00023994" w:rsidP="00023994">
      <w:r>
        <w:rPr>
          <w:lang w:val="zh" w:eastAsia="zh" w:bidi="zh"/>
        </w:rPr>
        <w:t xml:space="preserve"> 寇仲呆了半晌，忽地鞭子照頭照腦般往徐子陵抽去，眼看要打中徐子陵，徐子陵倏地橫移，豈知鞭子近鞭梢六尺許處突然奇蹟的彎折，追著繞到徐子陵背後，拂往他後腦去。徐子陵喝道：「這就差不多了！」晃了一晃，鞭子落空，似要迴旋往寇仲的方向，忽地鞭身現出一陣波浪般的紋樣，接著化作十多圈鞭影，驟朝徐子陵臉門竄去，神乎其技之極。</w:t>
      </w:r>
    </w:p>
    <w:p w:rsidR="00997461" w:rsidRDefault="00023994" w:rsidP="00023994">
      <w:r>
        <w:rPr>
          <w:lang w:val="zh" w:eastAsia="zh" w:bidi="zh"/>
        </w:rPr>
        <w:t xml:space="preserve"> 香玉山和雲玉真都看到目瞪口呆。他們都知道寇仲是初次拿起鞭子練習，但卻像別人整輩子都在用鞭那樣，絲毫沒有生手或初學的感覺。最厲害是他不但能氣貫鞭梢，還能憑真氣控制得鞭子任意變化改向，攻敵防不勝防之處。</w:t>
      </w:r>
    </w:p>
    <w:p w:rsidR="00997461" w:rsidRDefault="00023994" w:rsidP="00023994">
      <w:r>
        <w:rPr>
          <w:lang w:val="zh" w:eastAsia="zh" w:bidi="zh"/>
        </w:rPr>
        <w:t xml:space="preserve"> 「啪！」徐子陵連續三掌拍散鞭圈，又往後飛退，才避過寇仲這一輪猛攻。寇仲灑脫地把鞭子回扯，蛇般纏到腰間去，高舉雙手道：「鞭子不見了！」香玉山一震道：「假若寇大哥能先用其他兵器惑敵，然後才突然出鞭，會教人更難抵擋。」</w:t>
      </w:r>
    </w:p>
    <w:p w:rsidR="00997461" w:rsidRDefault="00023994" w:rsidP="00023994">
      <w:r>
        <w:rPr>
          <w:lang w:val="zh" w:eastAsia="zh" w:bidi="zh"/>
        </w:rPr>
        <w:t xml:space="preserve"> 寇仲呆了一呆，然後豎直拇指道：「香將軍確夠精明，就依你之言，不過你可給我找把好刀，左刀右鞭，教任少名吃不完兜著往地府走。」一個巨鯤幫徒忙解下佩刀，送到寇仲手上，嚷道：「刀來了！」</w:t>
      </w:r>
    </w:p>
    <w:p w:rsidR="00997461" w:rsidRDefault="00023994" w:rsidP="00023994">
      <w:r>
        <w:rPr>
          <w:lang w:val="zh" w:eastAsia="zh" w:bidi="zh"/>
        </w:rPr>
        <w:t xml:space="preserve"> 眾人一陣采聲，士氣昂揚。寇仲接過大刀，「嚓！嚓！嚓！」望虛空劈了三刀，立時生出一股慘烈的刀氣。刀子倏停，鋒指徐子陵。徐子陵一個閃身，到了寇仲身前，兩手化出漫天掌影，鋪天蓋地的向寇仲發動攻勢。寇仲左手急劈數刀。刀掌交擊，一時勁氣旋飛，迫得眾人往外退開。突然寇仲先朝後移，再往腰間抹去，長鞭像毒龍般脫腰而出，鞭鞘往徐子陵胸口點去，再又忽然上揚，纏往徐子陵的脖子，變化之巧，令人瞠目。</w:t>
      </w:r>
    </w:p>
    <w:p w:rsidR="00997461" w:rsidRDefault="00023994" w:rsidP="00023994">
      <w:r>
        <w:rPr>
          <w:lang w:val="zh" w:eastAsia="zh" w:bidi="zh"/>
        </w:rPr>
        <w:t xml:space="preserve"> 徐子陵伸指彈在鞭梢處，那知寇仲一個大旋身，不但左手刀劈至，長鞭更繞了一個圈，彎至徐子陵身後下盤，抽往他腿彎去。徐子陵騰身而起，掌尖掃中刀鋒，同時一拳擊往寇仲臉門，動作從容，瀟灑好看。</w:t>
      </w:r>
    </w:p>
    <w:p w:rsidR="00997461" w:rsidRDefault="00023994" w:rsidP="00023994">
      <w:r>
        <w:rPr>
          <w:lang w:val="zh" w:eastAsia="zh" w:bidi="zh"/>
        </w:rPr>
        <w:t xml:space="preserve"> 眾人一陣喝采聲。寇仲游魚般滑開，哈哈笑道：「我錯在太早用鞭，假若我能用刀把你劈得連老子的鞭都忘掉，就有機會把你這小子收拾了。」徐子陵落地立定，肅容道：「這正是關鍵所在，假設你能令任少</w:t>
      </w:r>
      <w:r>
        <w:rPr>
          <w:lang w:val="zh" w:eastAsia="zh" w:bidi="zh"/>
        </w:rPr>
        <w:lastRenderedPageBreak/>
        <w:t>名全力招架，鞭子就有可乘之機，因為他發夢都想不到你另有殺著。」</w:t>
      </w:r>
    </w:p>
    <w:p w:rsidR="00997461" w:rsidRDefault="00023994" w:rsidP="00023994">
      <w:r>
        <w:rPr>
          <w:lang w:val="zh" w:eastAsia="zh" w:bidi="zh"/>
        </w:rPr>
        <w:t xml:space="preserve"> 香玉山抓頭道：「我死也不能相信。寇大哥以前既未用過左手刀，更未試過正式拿起鞭子和人動手。」寇仲把刀物歸原主後，笑吟吟走過來道：「香將軍猜得對，美人兒幫主該是最清楚的了。當年在那船被撞沉的沙灘上，我和小陵日夜練武，既練右手，又練左手，只要高興，山藤也當作鞭子使，所以現在自然容易上手。」</w:t>
      </w:r>
    </w:p>
    <w:p w:rsidR="00997461" w:rsidRDefault="00023994" w:rsidP="00023994">
      <w:r>
        <w:rPr>
          <w:lang w:val="zh" w:eastAsia="zh" w:bidi="zh"/>
        </w:rPr>
        <w:t xml:space="preserve"> 徐子陵道：「我認為主要是因《長生訣》的奇異真氣，不斷為我們通經活絡，所以全身每部分都能控縱自如，練起來自是事半功倍。」雲玉真驀地嘆道：「仍是令人難信的。你們都不知自己當時如何窩囊，我縛起一隻手都可打得你們左仆右跌。」</w:t>
      </w:r>
    </w:p>
    <w:p w:rsidR="00997461" w:rsidRDefault="00023994" w:rsidP="00023994">
      <w:r>
        <w:rPr>
          <w:lang w:val="zh" w:eastAsia="zh" w:bidi="zh"/>
        </w:rPr>
        <w:t xml:space="preserve"> 寇仲岔開道：「還有多久才到九江，我有點迫不及待哩。」香玉山答道：「兩位大哥在上，小弟看五個時辰便可抵達。」</w:t>
      </w:r>
    </w:p>
    <w:p w:rsidR="00997461" w:rsidRDefault="00023994" w:rsidP="00023994">
      <w:r>
        <w:rPr>
          <w:lang w:val="zh" w:eastAsia="zh" w:bidi="zh"/>
        </w:rPr>
        <w:t xml:space="preserve"> 雲玉真笑道：「一邊叫香將軍，另一邊卻又是大哥小弟的，聽在外人耳，真弄不清楚你們的關係。」寇仲哈哈笑道：「那我和妳又怎麼算？一方叫美人兒師父，另一方喚寇公子又或寇小子，我們又是甚麼關係？」</w:t>
      </w:r>
    </w:p>
    <w:p w:rsidR="00997461" w:rsidRDefault="00023994" w:rsidP="00023994">
      <w:r>
        <w:rPr>
          <w:lang w:val="zh" w:eastAsia="zh" w:bidi="zh"/>
        </w:rPr>
        <w:t xml:space="preserve"> 雲玉真狠狠瞪了他一眼，沒好氣的道：「誰和你胡扯。」再送了他和徐子陵各人一記媚眼後，婀娜多姿的避入船艙去。</w:t>
      </w:r>
    </w:p>
    <w:p w:rsidR="00997461" w:rsidRDefault="00023994" w:rsidP="00023994">
      <w:r>
        <w:rPr>
          <w:lang w:val="zh" w:eastAsia="zh" w:bidi="zh"/>
        </w:rPr>
        <w:t xml:space="preserve"> 這時夕陽西下，大江上廣闊的天空逐漸昏沉。大船順流望東疾駛而去。到了房門，徐子陵待要入房臥床練氣，卻給寇仲硬扯到隔鄰他的房間去。摟著徐子陵的肩頭移到窗前，道：「小陵，你看外面的星空原野多美，最動人處是包含了無數挑戰和不可測度的變化。」徐子陵笑道：「有甚麼就說吧！對我還要大兜圈子嗎？」</w:t>
      </w:r>
    </w:p>
    <w:p w:rsidR="00997461" w:rsidRDefault="00023994" w:rsidP="00023994">
      <w:r>
        <w:rPr>
          <w:lang w:val="zh" w:eastAsia="zh" w:bidi="zh"/>
        </w:rPr>
        <w:t xml:space="preserve"> 寇仲道：「我確是有感而發，經過昨晚後，我才真正覺得自己成人了，有資格擁有天下間任何美女。最美妙是那種君臨和征服的感覺，任他美人兒幫主平時如何擺出凜然不可侵犯的高傲樣兒，在那一刻還不是我仲少要她生就生，死就死，又或欲生欲死。」徐子陵搖頭道：「我對男女之事卻全沒有征服對方的意念，只覺若兩情相悅，進行魚水之歡時，只是大家攜手去追尋和開拓某種曼妙無窮的境界。所以我只能和真正喜歡上的女子共尋好夢。」</w:t>
      </w:r>
    </w:p>
    <w:p w:rsidR="00997461" w:rsidRDefault="00023994" w:rsidP="00023994">
      <w:r>
        <w:rPr>
          <w:lang w:val="zh" w:eastAsia="zh" w:bidi="zh"/>
        </w:rPr>
        <w:t xml:space="preserve"> 寇仲沉吟道：「在理論上我可以接受你這理想化的說法，但在實際上卻無法擺脫因大展雄風而得的快意。或者這正是你和我的分別，你不是常說我愛當發號司令的領袖嗎？」頓了頓拍拍他肩頭苦笑道：「有時我真擔心你會變了吃齋的和尚。」</w:t>
      </w:r>
    </w:p>
    <w:p w:rsidR="00997461" w:rsidRDefault="00023994" w:rsidP="00023994">
      <w:r>
        <w:rPr>
          <w:lang w:val="zh" w:eastAsia="zh" w:bidi="zh"/>
        </w:rPr>
        <w:t xml:space="preserve"> 徐子陵笑罵道：「去你的！我只是未遇上真正能令我心儀的女性罷了！」寇仲哂道：「沈落雁、單琬晶，誰不是第一流才色兼備的美女，偏是你毫不動心，那除了你根本對女人不起興趣外，還有別的解釋嗎？」</w:t>
      </w:r>
    </w:p>
    <w:p w:rsidR="00997461" w:rsidRDefault="00023994" w:rsidP="00023994">
      <w:r>
        <w:rPr>
          <w:lang w:val="zh" w:eastAsia="zh" w:bidi="zh"/>
        </w:rPr>
        <w:t xml:space="preserve"> 徐子陵橫肘撞在寇仲脅下，痛得他放開摟著他肩頭的手，才淡淡道：「女性吸引人的地方，除了外貌，更重要的是內涵和氣質，沈落雁野心既大，又奸狡如狐，憑甚麼令我徐子陵動心。單琬晶現在與我們勢成水火，更是休提。你舉出這兩人作例子，是否該打。」寇仲苦著臉猛揉被擊痛處，道：「我忘了假若我們成功刺殺任少名，可能會樹立另一批深不可測的勁敵，因為任少名旗下那對惡僧尼，或者會是陰癸派遣出來亂世的門人。」</w:t>
      </w:r>
    </w:p>
    <w:p w:rsidR="00997461" w:rsidRDefault="00023994" w:rsidP="00023994">
      <w:r>
        <w:rPr>
          <w:lang w:val="zh" w:eastAsia="zh" w:bidi="zh"/>
        </w:rPr>
        <w:t xml:space="preserve"> 徐子陵呆了片晌，嘆道：「這就是爭天下的代價了。愈陷愈深，到最後四周的人非友即敵。」寇仲吁出一口氣緩緩道：「任少名更有很大機會是鐵勒王密遣來中土搗亂的奸細，所以我們會一舉開罪了內外兩大勢力，你怕嗎？」</w:t>
      </w:r>
    </w:p>
    <w:p w:rsidR="00997461" w:rsidRDefault="00023994" w:rsidP="00023994">
      <w:r>
        <w:rPr>
          <w:lang w:val="zh" w:eastAsia="zh" w:bidi="zh"/>
        </w:rPr>
        <w:t xml:space="preserve"> 徐子陵微笑搖頭，淡淡道：「若沒有這些挑戰和壓力，終其一生，恐怕都難以上窺武道的至境。我們之所以有今天的成就，實要多謝每一個想殺死我們的人。」</w:t>
      </w:r>
    </w:p>
    <w:p w:rsidR="00997461" w:rsidRDefault="00023994" w:rsidP="00023994">
      <w:r>
        <w:rPr>
          <w:lang w:val="zh" w:eastAsia="zh" w:bidi="zh"/>
        </w:rPr>
        <w:t xml:space="preserve"> ※※※</w:t>
      </w:r>
    </w:p>
    <w:p w:rsidR="00997461" w:rsidRDefault="00023994" w:rsidP="00023994">
      <w:r>
        <w:rPr>
          <w:lang w:val="zh" w:eastAsia="zh" w:bidi="zh"/>
        </w:rPr>
        <w:t xml:space="preserve"> 當夜丑時，戰船在離九江十里的一道支流的密林隱蔽處靠岸。那有另一艘載滿米糧的貨船在等候，還有巨鯤幫的副幫主卜天志和巧匠陳老謀。他們登上貨船，陳老謀立即動手為四人改裝易容。首先把寇仲改成個滿身俗氣的商賈。陳老謀得意洋洋地道：「改裝之法，最緊要因形施術，教人意想不到，全沒有辦法從改扮後的樣子聯想到以前的樣子，這才可連熟人都瞞過。」</w:t>
      </w:r>
    </w:p>
    <w:p w:rsidR="00997461" w:rsidRDefault="00023994" w:rsidP="00023994">
      <w:r>
        <w:rPr>
          <w:lang w:val="zh" w:eastAsia="zh" w:bidi="zh"/>
        </w:rPr>
        <w:t xml:space="preserve"> 待見到雲玉真、卜天志、香玉山和徐子陵均點頭稱許，更是意氣風發，口若懸河的道：「像小仲這種雄</w:t>
      </w:r>
      <w:r>
        <w:rPr>
          <w:lang w:val="zh" w:eastAsia="zh" w:bidi="zh"/>
        </w:rPr>
        <w:lastRenderedPageBreak/>
        <w:t>悍的體型，扮甚麼都會露出破綻，但只有變成個大胖子，行動遲遲緩緩的，才能瞞人耳目。」雲玉真道：「寇仲記著是從沅陵郡經沅水入大江來的米糧商，交貨到九江城的老字號興發隆，由於軍隊需糧，所以林士宏的楚軍絕不會留難，何況還有興發隆的訂單和正式通關的文件。」</w:t>
      </w:r>
    </w:p>
    <w:p w:rsidR="00997461" w:rsidRDefault="00023994" w:rsidP="00023994">
      <w:r>
        <w:rPr>
          <w:lang w:val="zh" w:eastAsia="zh" w:bidi="zh"/>
        </w:rPr>
        <w:t xml:space="preserve"> 寇仲從銅鏡的反映瞧著立在一旁的雲玉真道：「那我叫甚麼名字？」旁邊的卜天志答道：「寇公子叫顧安，憑著有點身家最愛流連青樓酒館，但又頗為吝嗇，絕不受愛金的姐兒歡迎。」</w:t>
      </w:r>
    </w:p>
    <w:p w:rsidR="00997461" w:rsidRDefault="00023994" w:rsidP="00023994">
      <w:r>
        <w:rPr>
          <w:lang w:val="zh" w:eastAsia="zh" w:bidi="zh"/>
        </w:rPr>
        <w:t xml:space="preserve"> 寇仲苦笑道：「是否你們怕我揮霍，弄得我這麼受人討厭呢？」雲玉真掩嘴嬌笑，香玉山則有點尷尬道：「這是雲幫主的意思，怕你真的留連青樓，誤了正事，嘿！」</w:t>
      </w:r>
    </w:p>
    <w:p w:rsidR="00997461" w:rsidRDefault="00023994" w:rsidP="00023994">
      <w:r>
        <w:rPr>
          <w:lang w:val="zh" w:eastAsia="zh" w:bidi="zh"/>
        </w:rPr>
        <w:t xml:space="preserve"> 卜天志又道：「徐公子則是被你刻薄對待的親弟顧祥，受盡你指東指西，隨意喝罵的氣，但由於生性懦弱，故敢怒而不敢言。」香玉山道：「我就做你們顧家的賬房主管，繁瑣的工作都歸我，名字叫顧寧，是你們的堂弟。」</w:t>
      </w:r>
    </w:p>
    <w:p w:rsidR="00997461" w:rsidRDefault="00023994" w:rsidP="00023994">
      <w:r>
        <w:rPr>
          <w:lang w:val="zh" w:eastAsia="zh" w:bidi="zh"/>
        </w:rPr>
        <w:t xml:space="preserve"> 寇仲道：「那雲幫主是甚麼？」雲玉真俏臉微紅道：「作你新納的小妾好嗎？」</w:t>
      </w:r>
    </w:p>
    <w:p w:rsidR="00997461" w:rsidRDefault="00023994" w:rsidP="00023994">
      <w:r>
        <w:rPr>
          <w:lang w:val="zh" w:eastAsia="zh" w:bidi="zh"/>
        </w:rPr>
        <w:t xml:space="preserve"> 寇仲哈哈笑道：「那我定是怕妳去偷人，所以到外地做生意都要把妳帶在身邊，哈！別忘了要同住一房，那才不教人起疑。」這時陳老謀把他的鬢髮染白了少許，使他年紀瞧來在四十許間。徐子陵嘆道：「陳公真本事，若仲少懂得收斂眼內神光，那就誰都認不出他來了！」</w:t>
      </w:r>
    </w:p>
    <w:p w:rsidR="00997461" w:rsidRDefault="00023994" w:rsidP="00023994">
      <w:r>
        <w:rPr>
          <w:lang w:val="zh" w:eastAsia="zh" w:bidi="zh"/>
        </w:rPr>
        <w:t xml:space="preserve"> 貨船微顫，解碇啟航。</w:t>
      </w:r>
    </w:p>
    <w:p w:rsidR="00997461" w:rsidRDefault="00023994" w:rsidP="00023994">
      <w:r>
        <w:rPr>
          <w:lang w:val="zh" w:eastAsia="zh" w:bidi="zh"/>
        </w:rPr>
        <w:t xml:space="preserve"> ※※※</w:t>
      </w:r>
    </w:p>
    <w:p w:rsidR="00997461" w:rsidRDefault="00023994" w:rsidP="00023994">
      <w:r>
        <w:rPr>
          <w:lang w:val="zh" w:eastAsia="zh" w:bidi="zh"/>
        </w:rPr>
        <w:t xml:space="preserve"> 清晨時分，糧船抵達九江。在寇仲這大腹賈的督促下，巨鯤幫眾扮的腳伕運貨到興發隆準備好的騾車上。香玉山扮的賬房與興發隆派來的人向當地的水運官交代文件手續，弄至正午時分，各人才隨貨入城。</w:t>
      </w:r>
    </w:p>
    <w:p w:rsidR="00997461" w:rsidRDefault="00023994" w:rsidP="00023994">
      <w:r>
        <w:rPr>
          <w:lang w:val="zh" w:eastAsia="zh" w:bidi="zh"/>
        </w:rPr>
        <w:t xml:space="preserve"> 城內出奇地人丁興旺，但看外貌裝束，便知若非商旅，就是武林人物。卜天志對這的情況很熟悉，低聲告訴各人道：「鐵騎會這幾年憑掠奪的手段囤積了大批財貨，所以外地擁來的人，不是想做生意，就是想加入楚軍，顯出很多人都看好這趟林士宏和任少名的合併。」徐子陵憑窗外望道：「這些人看來都很守規矩。」</w:t>
      </w:r>
    </w:p>
    <w:p w:rsidR="00997461" w:rsidRDefault="00023994" w:rsidP="00023994">
      <w:r>
        <w:rPr>
          <w:lang w:val="zh" w:eastAsia="zh" w:bidi="zh"/>
        </w:rPr>
        <w:t xml:space="preserve"> 卜天志笑道：「這只是白天的情況，晚上江湖人物每因私怨和利益關係進行火併惡鬥，死傷了不少人，只要影響不到城民的生活，鐵騎會和楚軍都採放任的態度，事實上也很難去管。尤其青樓、酒館和賭場等地方，沒有點斤兩的人都不敢在晚上去找樂子。」寇仲皺眉道：「林士宏大可不准外人入城的？」</w:t>
      </w:r>
    </w:p>
    <w:p w:rsidR="00997461" w:rsidRDefault="00023994" w:rsidP="00023994">
      <w:r>
        <w:rPr>
          <w:lang w:val="zh" w:eastAsia="zh" w:bidi="zh"/>
        </w:rPr>
        <w:t xml:space="preserve"> 香玉山道：「那會使林士宏失去大宗的城關稅收，兼且很多武林人物都多少和鐵騎會拉上點關係，又或認識會中某人，何況鐵騎會又銳意吸納新血，所以九江才這麼鬧哄哄的。」</w:t>
      </w:r>
    </w:p>
    <w:p w:rsidR="00997461" w:rsidRDefault="00023994" w:rsidP="00023994">
      <w:r>
        <w:rPr>
          <w:lang w:val="zh" w:eastAsia="zh" w:bidi="zh"/>
        </w:rPr>
        <w:t xml:space="preserve"> 像江南大多城那樣，九江內外以河道交通為主，主要佈局為十字形貫通四門，以石板鋪築的大街，寬敞至可容八馬並馳。小巷則成方格網狀通向大街，井然有序。興發隆所在的甘碧街屬富民區，沿途宅院處處，門樓磨磚雕瓦，院落栽樹培花，氣氛安詳，不見戰火的痕跡。間有河道穿插其間，岸旁綠樹扶疏，細柳拂水，另有一番美景。</w:t>
      </w:r>
    </w:p>
    <w:p w:rsidR="00997461" w:rsidRDefault="00023994" w:rsidP="00023994">
      <w:r>
        <w:rPr>
          <w:lang w:val="zh" w:eastAsia="zh" w:bidi="zh"/>
        </w:rPr>
        <w:t xml:space="preserve"> 當騾車隊駛進興發隆後的大糧倉時，眾人才鬆了一口氣。梳洗休息後，已是黃昏，眾人聚在後院的小廳用膳，興發隆的老闆牛方才乃香玉山派駐此地的得力手下，乘機向各人匯報九江的情況。聽到任少名明早才到，香玉山道：「這趟林士宏和任少名選九江進行結盟儀式，還隆重其事，顯是欲向天下示威，展示實力。我才不相信北方諸雄會對此毫不關心，來籠絡者有之，來破壞者亦不會少。九江現在該是龍蛇混雜，我們行事時該特別小心。」</w:t>
      </w:r>
    </w:p>
    <w:p w:rsidR="00997461" w:rsidRDefault="00023994" w:rsidP="00023994">
      <w:r>
        <w:rPr>
          <w:lang w:val="zh" w:eastAsia="zh" w:bidi="zh"/>
        </w:rPr>
        <w:t xml:space="preserve"> 寇仲道：「有時小心都不管用，今晚就讓我們先到春在樓踩踩地盤，看可否利用那裏的環境宰掉任少名。」</w:t>
      </w:r>
    </w:p>
    <w:p w:rsidR="00997461" w:rsidRDefault="00023994" w:rsidP="00023994">
      <w:r>
        <w:rPr>
          <w:lang w:val="zh" w:eastAsia="zh" w:bidi="zh"/>
        </w:rPr>
        <w:t xml:space="preserve"> 牛方才取出一卷圖軸，待卜天志搬開碗碟騰出空間後，攤在桌上，赫然是春在樓的鳥瞰圖，纖巧精細。牛方才道：「春在樓主要分前後兩院，前院設置三座兩層高的重樓，以複道迴廊和假山魚池分隔，主要用來接待一般賓客。」雲玉真道：「若寇公子他們到那去，是否只能在這區作樂呢？」</w:t>
      </w:r>
    </w:p>
    <w:p w:rsidR="00997461" w:rsidRDefault="00023994" w:rsidP="00023994">
      <w:r>
        <w:rPr>
          <w:lang w:val="zh" w:eastAsia="zh" w:bidi="zh"/>
        </w:rPr>
        <w:t xml:space="preserve"> 牛方才點頭道：「該是如此。後院比前院大上一倍，遍植花草樹木，乃九江十大勝景之一，人稱春園。對稱排列了十幢樓房，只招呼有頭有臉和肯花錢的客人，其中名為春園的那幢房子，是任少名專用的，是他每趟來九江必到之地。」寇仲嘆道：「我的奶奶，就是這裏了。」</w:t>
      </w:r>
    </w:p>
    <w:p w:rsidR="00997461" w:rsidRDefault="00023994" w:rsidP="00023994">
      <w:r>
        <w:rPr>
          <w:lang w:val="zh" w:eastAsia="zh" w:bidi="zh"/>
        </w:rPr>
        <w:t xml:space="preserve"> 徐子陵道：「牛叔真有辦法，有關春在樓的事都查得一清二楚。」寇仲道：「以任少名在此地的權勢，大可把看上的女人納入私房，為何任得她留在那讓其他人也可分甘同味呢？」</w:t>
      </w:r>
    </w:p>
    <w:p w:rsidR="00997461" w:rsidRDefault="00023994" w:rsidP="00023994">
      <w:r>
        <w:rPr>
          <w:lang w:val="zh" w:eastAsia="zh" w:bidi="zh"/>
        </w:rPr>
        <w:lastRenderedPageBreak/>
        <w:t xml:space="preserve"> 香玉山道：「這是任少名的特點，就是不會讓任何女人纏身，免致影響爭霸大業。」寇仲又問道：「你們是否有眼線在那？否則如何能對春在樓這般瞭如指掌的。」</w:t>
      </w:r>
    </w:p>
    <w:p w:rsidR="00997461" w:rsidRDefault="00023994" w:rsidP="00023994">
      <w:r>
        <w:rPr>
          <w:lang w:val="zh" w:eastAsia="zh" w:bidi="zh"/>
        </w:rPr>
        <w:t xml:space="preserve"> 香玉山點頭道：「這個當然，我們早有心刺殺任少名，只不過全無下手的機會罷了！」徐子陵道：「任少名迷上霍琪，是否街知巷聞的事呢？」</w:t>
      </w:r>
    </w:p>
    <w:p w:rsidR="00997461" w:rsidRDefault="00023994" w:rsidP="00023994">
      <w:r>
        <w:rPr>
          <w:lang w:val="zh" w:eastAsia="zh" w:bidi="zh"/>
        </w:rPr>
        <w:t xml:space="preserve"> 雲玉真搖頭道：「剛剛相反，此事極端祕密，除春在樓部分人外，就無人知曉。」寇仲喜道：「這就更理想了，誰給我帶路到春在樓去。」</w:t>
      </w:r>
    </w:p>
    <w:p w:rsidR="00023994" w:rsidRDefault="00023994" w:rsidP="00023994">
      <w:r>
        <w:rPr>
          <w:lang w:val="zh" w:eastAsia="zh" w:bidi="zh"/>
        </w:rPr>
        <w:t xml:space="preserve"> 香玉山忙道：「當然是小弟哩！」徐子陵道：「香將軍留在這吧！我們只須有人引路便成。」</w:t>
      </w:r>
    </w:p>
    <w:p w:rsidR="00997461" w:rsidRDefault="00023994" w:rsidP="00023994">
      <w:pPr>
        <w:pStyle w:val="2"/>
      </w:pPr>
      <w:bookmarkStart w:id="169" w:name="Top_of_81_xhtml"/>
      <w:bookmarkStart w:id="170" w:name="_Toc74928253"/>
      <w:r>
        <w:t>第十二章 大鬧青樓</w:t>
      </w:r>
      <w:bookmarkEnd w:id="169"/>
      <w:bookmarkEnd w:id="170"/>
    </w:p>
    <w:p w:rsidR="00997461" w:rsidRDefault="00023994" w:rsidP="00023994">
      <w:r>
        <w:rPr>
          <w:lang w:val="zh" w:eastAsia="zh" w:bidi="zh"/>
        </w:rPr>
        <w:t xml:space="preserve"> 寇仲、徐子陵兩人到達春在樓時，又改了一副樣貌，只像兩個普通的武林人物。這是雲玉真的提議，若發生了甚麼意外事，只要事後扮回米商，就可掩藏身分了。在陳老謀的妙手下，寇仲變成個年紀在三十五、六間的小鬍子，徐子陵被加濃了眉毛，塗黑了皮膚，好遮蓋他出眾的文秀之氣。又黏上五綹長鬚，即管熟人都難把他認出來。</w:t>
      </w:r>
    </w:p>
    <w:p w:rsidR="00997461" w:rsidRDefault="00023994" w:rsidP="00023994">
      <w:r>
        <w:rPr>
          <w:lang w:val="zh" w:eastAsia="zh" w:bidi="zh"/>
        </w:rPr>
        <w:t xml:space="preserve"> 像他們這種普通樣貌的武士，每天出入於青樓都不知多少，所以初時把門的龜奴一點不在意，到寇仲塞了錠金子到他掌裏，才知來的是大闊客，忙打躬作揖的恭迎他們進客堂內。寇仲湊到徐子陵耳旁道：「希望這趟的運道會好一點。」徐子陵嘆了一口氣，想起以前每逛青樓，總沒有一次是有好結果的。</w:t>
      </w:r>
    </w:p>
    <w:p w:rsidR="00997461" w:rsidRDefault="00023994" w:rsidP="00023994">
      <w:r>
        <w:rPr>
          <w:lang w:val="zh" w:eastAsia="zh" w:bidi="zh"/>
        </w:rPr>
        <w:t xml:space="preserve"> 龜奴這時拉了個眉花眼笑的鴇母白娘來招呼他們，今次寇仲加重了出手，塞了兩錠金子給她，才道：「我們這趟是慕霍琪姑娘之名而來，白娘你至緊要不讓我們失望啊！」白娘欣然笑道：「兩位大爺出手這麼闊綽，奴家怎都會識做的！不過琪琪晚晚都忙得不暇分身，奴家要想盡辦法，才或可使她過來唱上一曲，好稍遂大爺們的心願。」</w:t>
      </w:r>
    </w:p>
    <w:p w:rsidR="00997461" w:rsidRDefault="00023994" w:rsidP="00023994">
      <w:r>
        <w:rPr>
          <w:lang w:val="zh" w:eastAsia="zh" w:bidi="zh"/>
        </w:rPr>
        <w:t xml:space="preserve"> 寇仲那還不會意，再慷香玉山之慨，多塞了塊金子給她，道：「若只是匆匆過場，實在太沒味道了，不若白娘給我和琪小姐預約明晚……」白娘「啊喲」嬌呼，截斷他道：「明晚更不行，連奴家都沒有法子了。唉！你也不知琪琪多麼紅，若奴家不是見兩位大爺這麼好人，怎肯挨罵都要為你安排呢！」接著又道：「兩位先在這喝口熱茶，待奴家為大爺在內院找間有體面的別院，為兩位挑幾位聲、色、藝俱佳的標緻人兒，再來領兩位大爺進去。」</w:t>
      </w:r>
    </w:p>
    <w:p w:rsidR="00997461" w:rsidRDefault="00023994" w:rsidP="00023994">
      <w:r>
        <w:rPr>
          <w:lang w:val="zh" w:eastAsia="zh" w:bidi="zh"/>
        </w:rPr>
        <w:t xml:space="preserve"> 在鬧哄哄客堂內的一組桌椅坐下後，接過小婢奉上的香茗，寇仲和徐子陵都蠻有興趣的溜目四顧。堂內靠壁處擺了十多組桌椅，坐滿了人，人人都惟恐聲音不夠大的樣子，吵得喧聲震天，有若市集。寇仲喝了幾口熱茶，嘆道：「身在此間，誰想得到中土正戰火連綿，生靈塗炭。」徐子陵低聲道：「你要小心，靠門處有兩個人正盯著我們。」</w:t>
      </w:r>
    </w:p>
    <w:p w:rsidR="00997461" w:rsidRDefault="00023994" w:rsidP="00023994">
      <w:r>
        <w:rPr>
          <w:lang w:val="zh" w:eastAsia="zh" w:bidi="zh"/>
        </w:rPr>
        <w:t xml:space="preserve"> 寇仲皺眉咕噥：「照計我們該沒有露出破綻，有甚麼好看的。我們又不是青樓的紅阿姑。」徐子陵苦笑道：「很快可以揭曉了，其中一人正朝我們走過來。」</w:t>
      </w:r>
    </w:p>
    <w:p w:rsidR="00997461" w:rsidRDefault="00023994" w:rsidP="00023994">
      <w:r>
        <w:rPr>
          <w:lang w:val="zh" w:eastAsia="zh" w:bidi="zh"/>
        </w:rPr>
        <w:t xml:space="preserve"> 兩人詐作茫然不知，直至那人來到桌子對面坐下，才裝作醒覺地朝來人望去，一見下立時魂飛魄散，差點起身就跑。竟然是扮成男裝的東溟公主單琬晶。這時她玉臉含霜，狠狠盯著兩人道：「即使化了灰我也認得出你兩個小賊。」寇仲驚魂甫定，想起自己確實偷了她的東西，給她罵作小賊實難以反駁。尷尬的道：「公主妳好，久不見了，想不到妳不但漂亮了，還更成熟了。」</w:t>
      </w:r>
    </w:p>
    <w:p w:rsidR="00997461" w:rsidRDefault="00023994" w:rsidP="00023994">
      <w:r>
        <w:rPr>
          <w:lang w:val="zh" w:eastAsia="zh" w:bidi="zh"/>
        </w:rPr>
        <w:t xml:space="preserve"> 東溟公主單琬晶眼中滿盈殺機，沉聲道：「死到臨頭還敢貧嘴，只要我大叫一聲寇仲或徐子陵，保證你們永遠離不開這所妓寨。」接著目光射向徐子陵，語帶諷刺的道：「想不到高傲自負的徐公子不但是賊，還是個淫賊。」</w:t>
      </w:r>
    </w:p>
    <w:p w:rsidR="00997461" w:rsidRDefault="00023994" w:rsidP="00023994">
      <w:r>
        <w:rPr>
          <w:lang w:val="zh" w:eastAsia="zh" w:bidi="zh"/>
        </w:rPr>
        <w:t xml:space="preserve"> 徐子陵凝神瞧著她的瓜子臉兒，嘴角逸出一絲苦笑，聳肩道：「公主愛把我當甚麼就當甚麼吧！」寇仲笑道：「公主似是特別著緊我這位兄弟，所以連罵都沒小弟我的份兒。」</w:t>
      </w:r>
    </w:p>
    <w:p w:rsidR="00997461" w:rsidRDefault="00023994" w:rsidP="00023994">
      <w:r>
        <w:rPr>
          <w:lang w:val="zh" w:eastAsia="zh" w:bidi="zh"/>
        </w:rPr>
        <w:t xml:space="preserve"> 單琬晶微一愕然，秀目閃過令人難辨的複雜神色，然後沉下臉來，道：「我的確著緊你們，不過卻是你們兩條狗命。現在給你們兩個選擇，一是被我揭破身分，一是隨我出去把我們間的問題解決。」寇仲回復賴皮本色，笑嘻嘻道：「公主有多少隨從呢？」</w:t>
      </w:r>
    </w:p>
    <w:p w:rsidR="00997461" w:rsidRDefault="00023994" w:rsidP="00023994">
      <w:r>
        <w:rPr>
          <w:lang w:val="zh" w:eastAsia="zh" w:bidi="zh"/>
        </w:rPr>
        <w:lastRenderedPageBreak/>
        <w:t xml:space="preserve"> 單琬晶冷笑道：「要收拾你兩個小賊，還須人幫手嗎？」寇仲伸了個懶腰，微笑道：「公主自問比之妳的跋情郎如何呢？」</w:t>
      </w:r>
    </w:p>
    <w:p w:rsidR="00997461" w:rsidRDefault="00023994" w:rsidP="00023994">
      <w:r>
        <w:rPr>
          <w:lang w:val="zh" w:eastAsia="zh" w:bidi="zh"/>
        </w:rPr>
        <w:t xml:space="preserve"> 單琬晶大感愕然，呆了一呆道：「甚麼跋情郎，噢……你們……」徐子陵淡淡道：「我們確曾與跋兄交過手。且請問公主這趟來九江，有何貴幹呢？」</w:t>
      </w:r>
    </w:p>
    <w:p w:rsidR="00997461" w:rsidRDefault="00023994" w:rsidP="00023994">
      <w:r>
        <w:rPr>
          <w:lang w:val="zh" w:eastAsia="zh" w:bidi="zh"/>
        </w:rPr>
        <w:t xml:space="preserve"> 單琬晶似氣得七竅出煙的道：「我的事與你們何關？你連知道的資格也沒有。」接著狠瞪寇仲，氣鼓鼓道：「跋鋒寒只是個談得來的朋友，絲毫不牽涉男女之私，你莫要含血噴人。」</w:t>
      </w:r>
    </w:p>
    <w:p w:rsidR="00997461" w:rsidRDefault="00023994" w:rsidP="00023994">
      <w:r>
        <w:rPr>
          <w:lang w:val="zh" w:eastAsia="zh" w:bidi="zh"/>
        </w:rPr>
        <w:t xml:space="preserve"> 寇仲攤手道：「那李閥的李小子又是否只是妳另一個談得來的朋友？這問題是我代小陵問的。」徐子陵自然知道寇仲正利用自己和單琬晶的微妙關係，希圖渡此難關，故不以為忤，只是默不作聲。單琬晶嬌軀微顫，氣得玉臉鐵青，咬牙道：「滿口胡言亂語，我今天若不宰掉你們，誓不為人。」</w:t>
      </w:r>
    </w:p>
    <w:p w:rsidR="00997461" w:rsidRDefault="00023994" w:rsidP="00023994">
      <w:r>
        <w:rPr>
          <w:lang w:val="zh" w:eastAsia="zh" w:bidi="zh"/>
        </w:rPr>
        <w:t xml:space="preserve"> 寇仲陪笑道：「公主息怒，凡事我們都須看後果。例如打架本非好事，但若打得化敵為友，就是好事；我承認偷東西本身不是好事，但假若偷的後果能弄死那昏君；妳的另一位好朋友李小子又有爭霸天下的機會，就由壞事變作好事。嘻！公主大人有大量，我和小陵向妳賠罪好了。」單琬晶默然半晌後，輕輕道：「任你舌粲蓮花，今晚亦休想脫身的了。由現在起，十息內你們若不隨我離開這裏，我就大叫寇仲和徐子陵在此，看看又會變出甚麼好的後果來。」</w:t>
      </w:r>
    </w:p>
    <w:p w:rsidR="00997461" w:rsidRDefault="00023994" w:rsidP="00023994">
      <w:r>
        <w:rPr>
          <w:lang w:val="zh" w:eastAsia="zh" w:bidi="zh"/>
        </w:rPr>
        <w:t xml:space="preserve"> 兩人立時頭皮發麻，但卻一點辦法都沒有。若說堂堂東溟公主沒有隨員，殺了他們都不會相信。但這仍不是他們擔心的原因，他們最頭痛的是此戰只能挨打，難道他們可恩將仇報地擊傷東溟派的人嗎？七息、八息……寇仲和徐子陵交換了個決定博他娘一次的眼神。</w:t>
      </w:r>
    </w:p>
    <w:p w:rsidR="00997461" w:rsidRDefault="00023994" w:rsidP="00023994">
      <w:r>
        <w:rPr>
          <w:lang w:val="zh" w:eastAsia="zh" w:bidi="zh"/>
        </w:rPr>
        <w:t xml:space="preserve"> 九息！十息。單琬晶雙目精芒爍閃，驀地嬌叱道：「寇仲、徐子陵在此。」她這兩句話含勁而發，聲震大堂，傳到每一隻耳朵內。大廳倏地靜至落針可聞，百多道目光全集中到他三人身上。寇仲出人意表的哈哈大笑，長身而起道：「原來寇仲和徐子陵這兩個小子在這裏鬼混過，但兄臺又何必要撐大喉嚨大叫大嚷呢？」話尚未完，單琬晶已一掌隔桌印來，強烈的氣勁，像箭般刺向寇仲寬闊的胸膛。寇仲保命要緊，顧不得露身手，游魚般滑到徐子陵身後。</w:t>
      </w:r>
    </w:p>
    <w:p w:rsidR="00997461" w:rsidRDefault="00023994" w:rsidP="00023994">
      <w:r>
        <w:rPr>
          <w:lang w:val="zh" w:eastAsia="zh" w:bidi="zh"/>
        </w:rPr>
        <w:t xml:space="preserve"> 大廳仍是鴉雀無聲。現在只要在江湖上走動的人，都或多或少聽過兩人的事；不單因頭上有兩張追殺令，更因盛傳他們知悉「楊公寶藏」的祕密。徐子陵雙目射出前所未有的神光，瞪著東溟公主單琬晶，一字一字地緩緩道：「你可知自己做了些甚麼事？」接著一掌拍在桌面，整張堅實的楠木桌立時寸寸碎裂，木屑遍灑地上。</w:t>
      </w:r>
    </w:p>
    <w:p w:rsidR="00997461" w:rsidRDefault="00023994" w:rsidP="00023994">
      <w:r>
        <w:rPr>
          <w:lang w:val="zh" w:eastAsia="zh" w:bidi="zh"/>
        </w:rPr>
        <w:t xml:space="preserve"> 徐子陵大喝道：「寇仲、徐子陵在此，那個要取我兄弟頸上人頭的，就過來動手，否則就請出去，免得我兄弟誤傷旁人。」當桌子砰的一聲變成碎粉時，包括徐子陵自己在內，三個當事人全嚇了一跳。徐子陵所以大吃一驚，是他原本只是想拍這一掌以洩心中憤恨。因為單琬晶這麼一句話，不但使他們立陷險境，最可恨的是等若把他們整個刺殺大計破壞了，偏是他們又不能下手教訓單琬晶。那想得到自己的掌力厲害至此，竟可硬把整張楠木臺粉碎。</w:t>
      </w:r>
    </w:p>
    <w:p w:rsidR="00997461" w:rsidRDefault="00023994" w:rsidP="00023994">
      <w:r>
        <w:rPr>
          <w:lang w:val="zh" w:eastAsia="zh" w:bidi="zh"/>
        </w:rPr>
        <w:t xml:space="preserve"> 寇仲大吃一驚，一方面是因徐子陵突如其來的掌勁，另一方面卻是從沒見過徐子陵發這麼大脾氣。一時間反將因身分暴露而引起的種種問題拋到一旁，暗中比較杜伏威當日掌碎酸枝臺的相似情景。東溟公主單琬晶芳心劇震，除了從沒想過徐子陵的功力已到了如此境界，更被徐子陵威猛無儔的氣勢深深震撼著。且惹得徐子陵反應這麼激烈，她心中不由有少許兒後悔。一時間三人呆看著地上的木碎，徐子陵和單琬晶還對坐椅內，隔著碎屑，情景怪異之極。</w:t>
      </w:r>
    </w:p>
    <w:p w:rsidR="00997461" w:rsidRDefault="00023994" w:rsidP="00023994">
      <w:r>
        <w:rPr>
          <w:lang w:val="zh" w:eastAsia="zh" w:bidi="zh"/>
        </w:rPr>
        <w:t xml:space="preserve"> 大堂內佔了大半是來自各地的武林人物，初時還有人對擒殺兩人頗為意動。到徐子陵露了這石破天驚的一手，登時人人噤若寒蟬，接近三人的幾桌客人均紛紛避往遠處。寇仲首先回過神來，指著單琬晶哈哈笑道：「各位！這位是女扮男裝的東溟公主單琬晶，她這趟到九江來是要刺殺『青蛟』任少名。」單琬晶大怒而起，戟指道：「你胡說甚麼？」</w:t>
      </w:r>
    </w:p>
    <w:p w:rsidR="00997461" w:rsidRDefault="00023994" w:rsidP="00023994">
      <w:r>
        <w:rPr>
          <w:lang w:val="zh" w:eastAsia="zh" w:bidi="zh"/>
        </w:rPr>
        <w:t xml:space="preserve"> 寇仲眨眨眼睛低聲道：「你可以胡言亂語，我們自亦可以胡言亂語，這事公平得很。哈！不拖你下水捱捱麻煩就是正蠢材一個呢！」此時堂內眾人聞得「刺殺任少名」之語，無不色變。膽小的商人和伺候客人的婢僕首先惶然散逃，接著是那些江湖人物，誰都知接著會發生甚麼事，不想牽涉其中。</w:t>
      </w:r>
    </w:p>
    <w:p w:rsidR="00997461" w:rsidRDefault="00023994" w:rsidP="00023994">
      <w:r>
        <w:rPr>
          <w:lang w:val="zh" w:eastAsia="zh" w:bidi="zh"/>
        </w:rPr>
        <w:t xml:space="preserve"> 只半晌工夫，本是鬧哄哄的大堂雞飛狗走後，變得人去堂空。只剩下一個人獨坐在近門那一桌處。此人身型雄壯如山，容顏俊偉，青色勁裝外加披風，有種說不出的懾人魅力，正是近來轟動武林的突厥青</w:t>
      </w:r>
      <w:r>
        <w:rPr>
          <w:lang w:val="zh" w:eastAsia="zh" w:bidi="zh"/>
        </w:rPr>
        <w:lastRenderedPageBreak/>
        <w:t>年高手跋鋒寒。寇仲和徐子陵這才記起當日傅君瑜說跋鋒寒約了單琬晶，原來見面的地方竟是這風風雨雨的九江城。</w:t>
      </w:r>
    </w:p>
    <w:p w:rsidR="00997461" w:rsidRDefault="00023994" w:rsidP="00023994">
      <w:r>
        <w:rPr>
          <w:lang w:val="zh" w:eastAsia="zh" w:bidi="zh"/>
        </w:rPr>
        <w:t xml:space="preserve"> 跋鋒寒長身而起，大笑道：「士別三日，刮目相看，想不到徐兄掌力如此強橫，今晚與兩位兄臺有緣相聚，跋某人欣慰之極。」寇仲「鏘」的一聲拔出雲玉真送他的精鋼長刀，以刀鋒點了點跋鋒寒，豪情萬丈道：「相請不如偶遇，更難得跋兄這麼好興致，讓我兩兄弟先送跋兄上路吧！」</w:t>
      </w:r>
    </w:p>
    <w:p w:rsidR="00997461" w:rsidRDefault="00023994" w:rsidP="00023994">
      <w:r>
        <w:rPr>
          <w:lang w:val="zh" w:eastAsia="zh" w:bidi="zh"/>
        </w:rPr>
        <w:t xml:space="preserve"> 單琬晶眼中閃過奇異的神色，嬌叱道：「寇小賊你當我不存在嗎？先過了我這關再說。」跋鋒寒殺機大盛，表面仍是帶著微笑，淡然道：「現在不只是琬晶想宰掉你們，連跋某都忍不住手癢，琬晶請讓小弟打頭陣好嗎？」</w:t>
      </w:r>
    </w:p>
    <w:p w:rsidR="00997461" w:rsidRDefault="00023994" w:rsidP="00023994">
      <w:r>
        <w:rPr>
          <w:lang w:val="zh" w:eastAsia="zh" w:bidi="zh"/>
        </w:rPr>
        <w:t xml:space="preserve"> 徐子陵猛地立起，冷冷道：「公主的事，我們稍後自有交待，但跋兄實是欺人太甚……」單琬晶哂道：「他是欺人太甚，你們卻是人多欺人少，算甚麼英雄好漢？」</w:t>
      </w:r>
    </w:p>
    <w:p w:rsidR="00997461" w:rsidRDefault="00023994" w:rsidP="00023994">
      <w:r>
        <w:rPr>
          <w:lang w:val="zh" w:eastAsia="zh" w:bidi="zh"/>
        </w:rPr>
        <w:t xml:space="preserve"> 寇仲心中叫苦，要知他們對付跋鋒寒的唯一方法，就是聯手之術，假設單琬晶硬要插在其中，先不說單琬晶本身是第一流的高手，只是不能對她痛下殺著這要命的一點，已可注定他們必敗無疑。徐子陵完全冷靜下來，淡淡道：「既是如此，就讓我和跋兄單打獨鬥一場，看看是誰欺誰好了。」單琬晶完全沒法掩飾她的玉容微變，怒道：「你是在找死？」</w:t>
      </w:r>
    </w:p>
    <w:p w:rsidR="00997461" w:rsidRDefault="00023994" w:rsidP="00023994">
      <w:r>
        <w:rPr>
          <w:lang w:val="zh" w:eastAsia="zh" w:bidi="zh"/>
        </w:rPr>
        <w:t xml:space="preserve"> 寇仲給她破壞了刺殺任少名的美夢，早恨不得把她按在膝上痛揍粉臀，遇此良機，故作詫異道：「這豈非大遂公主心意嗎？」接著又向徐子陵道：「小陵！我都說公主表面恨你，其實心中卻是向你的，呵！」</w:t>
      </w:r>
    </w:p>
    <w:p w:rsidR="00997461" w:rsidRDefault="00023994" w:rsidP="00023994">
      <w:r>
        <w:rPr>
          <w:lang w:val="zh" w:eastAsia="zh" w:bidi="zh"/>
        </w:rPr>
        <w:t xml:space="preserve"> 「鏘！」單琬晶長劍出鞘，繞過徐子陵，化作點點寒光，盛怒下向寇仲出手。寇仲見她劍法既精妙絕倫，又是凌厲之極，那敢怠慢，倏地退開。單琬晶卓立徐子陵背後，把寇仲迫在大堂的另一邊，叱道：「徐小賊你既不知天高地厚，就給本公主去送死吧！」</w:t>
      </w:r>
    </w:p>
    <w:p w:rsidR="00997461" w:rsidRDefault="00023994" w:rsidP="00023994">
      <w:r>
        <w:rPr>
          <w:lang w:val="zh" w:eastAsia="zh" w:bidi="zh"/>
        </w:rPr>
        <w:t xml:space="preserve"> 「鏘！」跋鋒寒亮出長劍，登時生出一股強大無匹的勁氣，朝兩丈外的徐子陵直衝而去，把他籠罩劍勁之內，使對手就算想退縮亦有所不能。徐子陵心中卻是靜如井中之月，沒有生死勝敗之慮，更沒有任何雜念，把真氣提至極限，對抗著跋鋒寒驚人的氣勢。兩大年輕高手，終於到了決一生死的局面。</w:t>
      </w:r>
    </w:p>
    <w:p w:rsidR="00997461" w:rsidRDefault="00023994" w:rsidP="00023994">
      <w:r>
        <w:rPr>
          <w:lang w:val="zh" w:eastAsia="zh" w:bidi="zh"/>
        </w:rPr>
        <w:t xml:space="preserve"> 單琬晶緊咬銀牙，強忍著回頭一看的衝動，只希望事情能盡快結束，而事後則努力把這一切徹底忘掉。連她自己都不明白，徐子陵在她芳心中佔的是個怎樣的位置。寇仲卻是心念電轉，想著如何利用腰間的長鞭，好一舉制著單琬晶，那就有機會和徐子陵去掉跋鋒寒這個勁敵了。</w:t>
      </w:r>
    </w:p>
    <w:p w:rsidR="00997461" w:rsidRDefault="00023994" w:rsidP="00023994">
      <w:r>
        <w:rPr>
          <w:lang w:val="zh" w:eastAsia="zh" w:bidi="zh"/>
        </w:rPr>
        <w:t xml:space="preserve"> 跋鋒寒的心神全貫注往徐子陵身上，沒有半絲波動，手上則不斷摧發劍氣，無孔不入地尋找他的弱點。但對方在他的強大壓力下，仍是站得穩如山嶽，自然而然地流露出一股氣吞河嶽，無隙可尋的氣勢，一時間竟不敢輕率出手。他不出手，寇仲更不敢動手，一時間四人分作兩對，均是對峙之局。</w:t>
      </w:r>
    </w:p>
    <w:p w:rsidR="00997461" w:rsidRDefault="00023994" w:rsidP="00023994">
      <w:r>
        <w:rPr>
          <w:lang w:val="zh" w:eastAsia="zh" w:bidi="zh"/>
        </w:rPr>
        <w:t xml:space="preserve"> 驀地破風之聲由四方八面響起，顯示正有大批好手朝這裏趕來。跋鋒寒正要趁這間隙，全力出手取徐子陵的小命時，出奇地單琬晶捨下寇仲，掠往跋鋒寒，嬌叱道：「我們走！」寇仲大喜，衝到徐子陵旁，大叫道：「我們也扯呼啊！」跋鋒寒無奈下收回勁氣，由於他掌握了主動，故能收發自如。</w:t>
      </w:r>
    </w:p>
    <w:p w:rsidR="00997461" w:rsidRDefault="00023994" w:rsidP="00023994">
      <w:r>
        <w:rPr>
          <w:lang w:val="zh" w:eastAsia="zh" w:bidi="zh"/>
        </w:rPr>
        <w:t xml:space="preserve"> 門窗人影連閃，鐵騎會的高手蜂擁而至。四人分作兩組，同時沖天而起，撞破屋頂，到了瓦面之上。只見下面火把處處，也數不清包圍的人有多少。寇仲大笑道：「公主和妳的跋情郎，後會有期了。」向徐子陵打個眼色，橫過空中，兩人一先一後朝後院方向投去。</w:t>
      </w:r>
    </w:p>
    <w:p w:rsidR="00023994" w:rsidRDefault="00023994" w:rsidP="00023994">
      <w:r>
        <w:rPr>
          <w:lang w:val="zh" w:eastAsia="zh" w:bidi="zh"/>
        </w:rPr>
        <w:t xml:space="preserve"> 他們對春在樓的形勢瞭若指掌，逃起來當然非常方便。另一邊的跋鋒寒和單琬晶，知道若不趁敵人未完成包圍，陣腳未穩時逃走，那就只有力戰而死的結局。他們豈敢怠慢，朝反方向殺去，落荒而逃。兵器交擊之音連串響起，接著是追逐之聲，逐漸遠去。</w:t>
      </w:r>
    </w:p>
    <w:p w:rsidR="00997461" w:rsidRDefault="00023994" w:rsidP="00023994">
      <w:pPr>
        <w:pStyle w:val="2"/>
      </w:pPr>
      <w:bookmarkStart w:id="171" w:name="Top_of_82_xhtml"/>
      <w:bookmarkStart w:id="172" w:name="_Toc74928254"/>
      <w:r>
        <w:t>第十三章 兵行險著</w:t>
      </w:r>
      <w:bookmarkEnd w:id="171"/>
      <w:bookmarkEnd w:id="172"/>
    </w:p>
    <w:p w:rsidR="00997461" w:rsidRDefault="00023994" w:rsidP="00023994">
      <w:r>
        <w:rPr>
          <w:lang w:val="zh" w:eastAsia="zh" w:bidi="zh"/>
        </w:rPr>
        <w:t xml:space="preserve"> 當晚鐵騎會和守城的楚軍在全城展開逐家逐戶的搜索行動。寇、徐等人置身的興發隆亦不能免。幸好各人有正式出入文件，加上牛方才又暗施賄贈，終能平安過關。敵人走後，香玉山斷然道：「這趟事情敗露，任少名已有防範，我們再無機會，最要命是他已看破我們意圖於春在樓下手這一著。」眾人心中明白，除非像在春在樓那等公眾場所，又能精確把握時間與地點，否則根本沒法進行刺殺。</w:t>
      </w:r>
    </w:p>
    <w:p w:rsidR="00997461" w:rsidRDefault="00023994" w:rsidP="00023994">
      <w:r>
        <w:rPr>
          <w:lang w:val="zh" w:eastAsia="zh" w:bidi="zh"/>
        </w:rPr>
        <w:lastRenderedPageBreak/>
        <w:t xml:space="preserve"> 雲玉真嘆道：「我們明早立即離城，此地多留一刻，就多一分危險。」陳老謀正為寇仲包紮逃走時傷了少許皮肉的右臂，點頭道：「能安全離開，是很幸運的了。」</w:t>
      </w:r>
    </w:p>
    <w:p w:rsidR="00997461" w:rsidRDefault="00023994" w:rsidP="00023994">
      <w:r>
        <w:rPr>
          <w:lang w:val="zh" w:eastAsia="zh" w:bidi="zh"/>
        </w:rPr>
        <w:t xml:space="preserve"> 徐子陵淡淡道：「你們明天走，但我和仲少要留下來。」卜天志愕然道：「這是絕不明智的做法。」</w:t>
      </w:r>
    </w:p>
    <w:p w:rsidR="00997461" w:rsidRDefault="00023994" w:rsidP="00023994">
      <w:r>
        <w:rPr>
          <w:lang w:val="zh" w:eastAsia="zh" w:bidi="zh"/>
        </w:rPr>
        <w:t xml:space="preserve"> 寇仲笑嘻嘻道：「總之我們一天未死，便仍有成功機會。」香玉山苦笑道：「那大家都不走好了。且暫時我們的身分都不會有問題。」</w:t>
      </w:r>
    </w:p>
    <w:p w:rsidR="00997461" w:rsidRDefault="00023994" w:rsidP="00023994">
      <w:r>
        <w:rPr>
          <w:lang w:val="zh" w:eastAsia="zh" w:bidi="zh"/>
        </w:rPr>
        <w:t xml:space="preserve"> 徐子陵斷然道：「不！你們明天定要離開，我們則裝作留下來談生意。若你們不走，我們一旦要溜起來會有很多顧忌的。」</w:t>
      </w:r>
    </w:p>
    <w:p w:rsidR="00997461" w:rsidRDefault="00023994" w:rsidP="00023994">
      <w:r>
        <w:rPr>
          <w:lang w:val="zh" w:eastAsia="zh" w:bidi="zh"/>
        </w:rPr>
        <w:t xml:space="preserve"> 雲玉真臉色轉白，沉聲道：「這個險值得冒嗎？和送死有何分別。」寇仲哂道：「美人兒師父你看我們是肯眼白白去送死的傻瓜嗎？乖乖的回巴陵等待我們的捷音吧！」</w:t>
      </w:r>
    </w:p>
    <w:p w:rsidR="00997461" w:rsidRDefault="00023994" w:rsidP="00023994">
      <w:r>
        <w:rPr>
          <w:lang w:val="zh" w:eastAsia="zh" w:bidi="zh"/>
        </w:rPr>
        <w:t xml:space="preserve"> 雲玉真咬著下脣決地道：「你不走，我也不走。」卜天志露出奇怪的神色，瞧了自己的幫主一眼後，才道：「兩位公子不若把計劃說出來，假若幫主認為可行，而她又知道離開會有利兩位的行動，說不定便肯先一步離開。」</w:t>
      </w:r>
    </w:p>
    <w:p w:rsidR="00997461" w:rsidRDefault="00023994" w:rsidP="00023994">
      <w:r>
        <w:rPr>
          <w:lang w:val="zh" w:eastAsia="zh" w:bidi="zh"/>
        </w:rPr>
        <w:t xml:space="preserve"> 這番話合情合理，寇仲嘆了一口氣道：「原因很簡單，就是任少名根本不把我們放在眼內。」徐子陵接口道：「就算他真的顧忌我們，也絕不想讓別人知道，又或讓手下曉得。所以他必會裝作絲毫不會介意的仍到春在樓去找霍琪。」</w:t>
      </w:r>
    </w:p>
    <w:p w:rsidR="00997461" w:rsidRDefault="00023994" w:rsidP="00023994">
      <w:r>
        <w:rPr>
          <w:lang w:val="zh" w:eastAsia="zh" w:bidi="zh"/>
        </w:rPr>
        <w:t xml:space="preserve"> 寇仲笑道：「當然啦！就算他和霍琪上床，亦必會把那對流星鎚塞在枕底，哈！這樣的枕頭倒是怎麼睡呢？」徐子陵不理眾人有何反應，續下去道：「在刺殺行動前，牛叔那方的人必須全體離開，因為我們必須利用現在的身分行事。」</w:t>
      </w:r>
    </w:p>
    <w:p w:rsidR="00997461" w:rsidRDefault="00023994" w:rsidP="00023994">
      <w:r>
        <w:rPr>
          <w:lang w:val="zh" w:eastAsia="zh" w:bidi="zh"/>
        </w:rPr>
        <w:t xml:space="preserve"> 香玉山皺眉道：「可是在這種情況下，惡僧、艷尼必會貼身保護主子，你們就算有下手的機會，也絕傷不了任少名半根毫毛。」牛方才亦點頭道：「任少名的手下更會大幅加強保安，這情況下，恐怕你們連接近的機會都沒有。」</w:t>
      </w:r>
    </w:p>
    <w:p w:rsidR="00997461" w:rsidRDefault="00023994" w:rsidP="00023994">
      <w:r>
        <w:rPr>
          <w:lang w:val="zh" w:eastAsia="zh" w:bidi="zh"/>
        </w:rPr>
        <w:t xml:space="preserve"> 寇仲苦笑道：「若非事情凶險至此，我們怎須費盡脣舌勸你們先走一步呢？」徐子陵道：「只有全無後顧之憂，我們得手後才可有機會逃命。」</w:t>
      </w:r>
    </w:p>
    <w:p w:rsidR="00997461" w:rsidRDefault="00023994" w:rsidP="00023994">
      <w:r>
        <w:rPr>
          <w:lang w:val="zh" w:eastAsia="zh" w:bidi="zh"/>
        </w:rPr>
        <w:t xml:space="preserve"> 寇仲一唱一和的道：「別忘了我們是逃生的頂尖高手，否則已不能坐在這裏勸你們好好合作了。」卜天志同意道：「我們明白了。」轉向香玉山和雲玉真道：「我們不若移到上游等待兩位公子，只要他們能回到船來，就可安然離去了。」</w:t>
      </w:r>
    </w:p>
    <w:p w:rsidR="00997461" w:rsidRDefault="00023994" w:rsidP="00023994">
      <w:r>
        <w:rPr>
          <w:lang w:val="zh" w:eastAsia="zh" w:bidi="zh"/>
        </w:rPr>
        <w:t xml:space="preserve"> 雲玉真無奈下怏怏道：「你們根本沒有成功的可能的。」言罷憤然回房去了。香玉山失去了雲玉真的支持，也只好屈服。商量了事情的細節後，各人才回房休息。</w:t>
      </w:r>
    </w:p>
    <w:p w:rsidR="00997461" w:rsidRDefault="00023994" w:rsidP="00023994">
      <w:r>
        <w:rPr>
          <w:lang w:val="zh" w:eastAsia="zh" w:bidi="zh"/>
        </w:rPr>
        <w:t xml:space="preserve"> 寇仲追著徐子陵入房，搭著他肩頭笑道：「你那一掌是怎麼弄出來的，嚇得整個大堂的人都溜了。」徐子陵思索道：「這事真奇怪，就像當年在學藝灘那無意的一擊，事前想不到，事後怎也難以重複；可能我們仍有潛力未發揮出來。」</w:t>
      </w:r>
    </w:p>
    <w:p w:rsidR="00997461" w:rsidRDefault="00023994" w:rsidP="00023994">
      <w:r>
        <w:rPr>
          <w:lang w:val="zh" w:eastAsia="zh" w:bidi="zh"/>
        </w:rPr>
        <w:t xml:space="preserve"> 寇仲嘆道：「你與風濕寒對站作勢時亦非常精采，哼！看那臭公主和跋小子還敢否小覷我兩兄弟。」徐子陵奮然道：「終有一天我會擊倒風濕寒的。」</w:t>
      </w:r>
    </w:p>
    <w:p w:rsidR="00997461" w:rsidRDefault="00023994" w:rsidP="00023994">
      <w:r>
        <w:rPr>
          <w:lang w:val="zh" w:eastAsia="zh" w:bidi="zh"/>
        </w:rPr>
        <w:t xml:space="preserve"> 寇仲奇道：「你少有這麼著重勝敗的。為何對跋鋒寒卻是例外？」徐子陵坐了下來，沉吟道：「或者因為我覺得他是在玩弄瑜姨的感情吧！」</w:t>
      </w:r>
    </w:p>
    <w:p w:rsidR="00997461" w:rsidRDefault="00023994" w:rsidP="00023994">
      <w:r>
        <w:rPr>
          <w:lang w:val="zh" w:eastAsia="zh" w:bidi="zh"/>
        </w:rPr>
        <w:t xml:space="preserve"> 寇仲在他對面坐下，俯前低聲問道：「真半點都與單琬晶沒關係嗎？」徐子陵沒好氣的道：「當然沒有關係，我從來不把她放在心上。」</w:t>
      </w:r>
    </w:p>
    <w:p w:rsidR="00997461" w:rsidRDefault="00023994" w:rsidP="00023994">
      <w:r>
        <w:rPr>
          <w:lang w:val="zh" w:eastAsia="zh" w:bidi="zh"/>
        </w:rPr>
        <w:t xml:space="preserve"> 寇仲挨往椅背去，以手拍額道：「臭公主若聽到你這句話，必會傷心欲絕。她對你可是愛恨難分，否則就不會硬插到你兩人中間，好迫跋鋒寒鳴金收兵。」徐子陵有點心煩地道：「夜了！我們都該休息哩。」</w:t>
      </w:r>
    </w:p>
    <w:p w:rsidR="00997461" w:rsidRDefault="00023994" w:rsidP="00023994">
      <w:r>
        <w:rPr>
          <w:lang w:val="zh" w:eastAsia="zh" w:bidi="zh"/>
        </w:rPr>
        <w:t xml:space="preserve"> 寇仲無奈地起身離開，到了門前轉身道：「小陵！我真的很感激你，若非你肯留下對付任少名，我就只有隨大隊回去一途，那將成為一個永不能彌補的遺憾。」這才推門去了。</w:t>
      </w:r>
    </w:p>
    <w:p w:rsidR="00997461" w:rsidRDefault="00023994" w:rsidP="00023994">
      <w:r>
        <w:rPr>
          <w:lang w:val="zh" w:eastAsia="zh" w:bidi="zh"/>
        </w:rPr>
        <w:t xml:space="preserve"> 徐子陵彈滅燈火，整個人融入了房內的黑暗去。蹄聲不斷從街外傳來。明晚此刻，他們是否仍能好好的活著呢？</w:t>
      </w:r>
    </w:p>
    <w:p w:rsidR="00023994" w:rsidRDefault="00023994" w:rsidP="00023994">
      <w:r>
        <w:rPr>
          <w:lang w:val="zh" w:eastAsia="zh" w:bidi="zh"/>
        </w:rPr>
        <w:t xml:space="preserve"> （卷七終）</w:t>
      </w:r>
    </w:p>
    <w:p w:rsidR="00023994" w:rsidRDefault="00023994" w:rsidP="00327CD9">
      <w:pPr>
        <w:pStyle w:val="1"/>
      </w:pPr>
      <w:bookmarkStart w:id="173" w:name="Top_of_83_xhtml"/>
      <w:bookmarkStart w:id="174" w:name="_Toc74928255"/>
      <w:r>
        <w:lastRenderedPageBreak/>
        <w:t>卷八</w:t>
      </w:r>
      <w:bookmarkEnd w:id="174"/>
    </w:p>
    <w:p w:rsidR="00997461" w:rsidRDefault="00023994" w:rsidP="00023994">
      <w:pPr>
        <w:pStyle w:val="2"/>
      </w:pPr>
      <w:bookmarkStart w:id="175" w:name="_Toc74928256"/>
      <w:r>
        <w:t>第一章 計劃周詳</w:t>
      </w:r>
      <w:bookmarkEnd w:id="173"/>
      <w:bookmarkEnd w:id="175"/>
    </w:p>
    <w:p w:rsidR="00997461" w:rsidRDefault="00023994" w:rsidP="00023994">
      <w:r>
        <w:rPr>
          <w:lang w:val="zh" w:eastAsia="zh" w:bidi="zh"/>
        </w:rPr>
        <w:t xml:space="preserve"> 次日城內的氣氛仍然非常緊張，街上時見鐵騎會的戰士和林士宏的楚軍策騎來回巡逡。幸好牛方才與把守城門的將領關係良好，故而雲玉真、香玉山等一眾才能無驚無險的離城登船，使寇仲和徐子陵鬆了一口氣。</w:t>
      </w:r>
    </w:p>
    <w:p w:rsidR="00997461" w:rsidRDefault="00023994" w:rsidP="00023994">
      <w:r>
        <w:rPr>
          <w:lang w:val="zh" w:eastAsia="zh" w:bidi="zh"/>
        </w:rPr>
        <w:t xml:space="preserve"> 牛方才回來後，取出九江城的形勢圖，向兩人細說其詳，道：「九江處於南北方交通的中心，由南往北的旅人，多從水路乘船至此捨舟登陸，取道北上，故城北的石碼頭有南船北馬之譽，非常興旺。」寇仲道：「目前林士宏和任少名大事張揚在九江結盟的事，正是含有同時向南北諸雄展示實力之意。唉！爭天下真非簡單的事。」</w:t>
      </w:r>
    </w:p>
    <w:p w:rsidR="00997461" w:rsidRDefault="00023994" w:rsidP="00023994">
      <w:r>
        <w:rPr>
          <w:lang w:val="zh" w:eastAsia="zh" w:bidi="zh"/>
        </w:rPr>
        <w:t xml:space="preserve"> 牛方才續道：「九江南連洞庭，北繫大江，水道縱橫貫穿，主要部分是舊城區，城牆高十五丈，設四座城門和三道水門。我這興發隆和春在樓都是在舊城區內，只不過一南一北，分處北門大街和南門大街之端，而兩條大街則被位於城心的院署『鎮江樓』分隔了。」徐子陵道：「十五丈那麼高的牆，得靠勾索一類的輔助工具才可攀過去。」</w:t>
      </w:r>
    </w:p>
    <w:p w:rsidR="00997461" w:rsidRDefault="00023994" w:rsidP="00023994">
      <w:r>
        <w:rPr>
          <w:lang w:val="zh" w:eastAsia="zh" w:bidi="zh"/>
        </w:rPr>
        <w:t xml:space="preserve"> 寇仲道：「或者可考慮從水道溜走。」牛方才道：「水道口有雙重的鋼閘，非常牢固。兼且三個水道口均特別設有監察的崗哨和定時有人巡邏，想預先破壞亦難以實行。」</w:t>
      </w:r>
    </w:p>
    <w:p w:rsidR="00997461" w:rsidRDefault="00023994" w:rsidP="00023994">
      <w:r>
        <w:rPr>
          <w:lang w:val="zh" w:eastAsia="zh" w:bidi="zh"/>
        </w:rPr>
        <w:t xml:space="preserve"> 徐子陵問道：「牛叔知否城軍巡邏的時間和崗哨更換的時刻呢？」牛方才欣然答道：「這正是我們的主要工作，全部有紀錄，他們共有十個不同時間表，每五日換一次，週而復始。」</w:t>
      </w:r>
    </w:p>
    <w:p w:rsidR="00997461" w:rsidRDefault="00023994" w:rsidP="00023994">
      <w:r>
        <w:rPr>
          <w:lang w:val="zh" w:eastAsia="zh" w:bidi="zh"/>
        </w:rPr>
        <w:t xml:space="preserve"> 寇仲雙目亮了起來，道：「只要我們準確掌握更班和巡邏的時間來進行刺殺行動，便可在敵人發現前，破閘而出，但這當然須有特別的工具了。」牛方才皺眉道：「但那定會驚動哨崗的守衛的。」</w:t>
      </w:r>
    </w:p>
    <w:p w:rsidR="00997461" w:rsidRDefault="00023994" w:rsidP="00023994">
      <w:r>
        <w:rPr>
          <w:lang w:val="zh" w:eastAsia="zh" w:bidi="zh"/>
        </w:rPr>
        <w:t xml:space="preserve"> 寇仲道：「那就順手幹掉他們好了。」牛方才苦笑道：「哨崗在城牆之上，若能到達那裏，不如翻牆逃走好了。可是城牆和最接近的房子最少也有二十丈的距離，兩位公子若現身在這範圍內，立即會給發覺，只要他們居高臨下向兩位放箭，已極難應付。」</w:t>
      </w:r>
    </w:p>
    <w:p w:rsidR="00997461" w:rsidRDefault="00023994" w:rsidP="00023994">
      <w:r>
        <w:rPr>
          <w:lang w:val="zh" w:eastAsia="zh" w:bidi="zh"/>
        </w:rPr>
        <w:t xml:space="preserve"> 徐子陵道：「這個倒不成問題，我們可長時間在水底不用換氣，就索性由水道潛過去，在水底破閘而出好了。」牛方才同意道：「若兩位確有這種通天的潛水能耐，確是可行之計，因為敵人怎都想不到你們可長時間藏在水內。」旋又嘆了一口氣道：「但最大的問題是根本不可能接近任少名所在的春園而不被發覺。這當然是假定任少名今晚會到那裏去找霍琪哩！」</w:t>
      </w:r>
    </w:p>
    <w:p w:rsidR="00997461" w:rsidRDefault="00023994" w:rsidP="00023994">
      <w:r>
        <w:rPr>
          <w:lang w:val="zh" w:eastAsia="zh" w:bidi="zh"/>
        </w:rPr>
        <w:t xml:space="preserve"> 寇仲沉聲道：「我們就在他赴春在樓途中下手好了。」牛方才搖頭道：「任少名因殘忍好殺，致仇家極多，所以從不採取相同的路線到某一地點去，此法絕難實行。」</w:t>
      </w:r>
    </w:p>
    <w:p w:rsidR="00997461" w:rsidRDefault="00023994" w:rsidP="00023994">
      <w:r>
        <w:rPr>
          <w:lang w:val="zh" w:eastAsia="zh" w:bidi="zh"/>
        </w:rPr>
        <w:t xml:space="preserve"> 寇仲靈光一閃道：「春在樓外不是有幾棵老榕樹嗎？我們便在樹上來個鞦韆，借力越過那三十丈許的距離，來到春園的瓦背上。唉！不過逃走就非那般容易了。」徐子陵淡淡道：「世上總難有兩全其美的事嘛！」</w:t>
      </w:r>
    </w:p>
    <w:p w:rsidR="00997461" w:rsidRDefault="00023994" w:rsidP="00023994">
      <w:r>
        <w:rPr>
          <w:lang w:val="zh" w:eastAsia="zh" w:bidi="zh"/>
        </w:rPr>
        <w:t xml:space="preserve"> 寇仲掏出春在樓那張圖軸，在桌面攤開，先指著春園外西南面的一棵大樹，接著指頭移到靠北照比例該是五丈許外的另一棵樹。興奮地道：「假設我們能在這兩棵樹的樹頂處繫上一條又韌又有彈力的索子，逃走時借力彈起，噢！我的天，再假若我們能多布下這麼樣的幾條高空借力索，不是可來去如飛嗎？只是唯一要擔心就是會給敵人先一步察覺。」</w:t>
      </w:r>
    </w:p>
    <w:p w:rsidR="00997461" w:rsidRDefault="00023994" w:rsidP="00023994">
      <w:r>
        <w:rPr>
          <w:lang w:val="zh" w:eastAsia="zh" w:bidi="zh"/>
        </w:rPr>
        <w:t xml:space="preserve"> 牛方才動容道：「這確是妙想天開但又切實可行的方法，索子由我想辦法，只要兩頭綁上包了布的鐵鍊，又染為黑色，加上遠離地面，希望沒有人能發現。剩下的問題就是如何可瞞過敵人的耳目去作這些布置，還有就是兩位公子能否毫釐不差的認準落腳點呢？」</w:t>
      </w:r>
    </w:p>
    <w:p w:rsidR="00997461" w:rsidRDefault="00023994" w:rsidP="00023994">
      <w:r>
        <w:rPr>
          <w:lang w:val="zh" w:eastAsia="zh" w:bidi="zh"/>
        </w:rPr>
        <w:lastRenderedPageBreak/>
        <w:t xml:space="preserve"> 寇仲道：「這兩個問題由我們去擔心好了。」霍地起立，大笑道：「我們先去察看場地，任少名今晚除非不去春在樓，若去了必然沒命離開。」</w:t>
      </w:r>
    </w:p>
    <w:p w:rsidR="00997461" w:rsidRDefault="00023994" w:rsidP="00023994">
      <w:r>
        <w:rPr>
          <w:lang w:val="zh" w:eastAsia="zh" w:bidi="zh"/>
        </w:rPr>
        <w:t xml:space="preserve"> ※※※</w:t>
      </w:r>
    </w:p>
    <w:p w:rsidR="00997461" w:rsidRDefault="00023994" w:rsidP="00023994">
      <w:r>
        <w:rPr>
          <w:lang w:val="zh" w:eastAsia="zh" w:bidi="zh"/>
        </w:rPr>
        <w:t xml:space="preserve"> 寇仲和徐子陵在酒樓二樓靠窗的一張桌子坐下，目光同時投往窗外。入目首先是可容五乘馬車同時來往的寬敞街道，然後是面對酒樓正門的一排商店，佔了五間是藥店，可見由於九江一向多富豪，故有動輒倚賴藥物的風氣。其他還有糧行、油坊、布行、雜貨店等等。道旁每隔七、八丈，就植有大樹，遮道成蔭。朝南望去，剛好可見到春在樓後院東北角的高牆，牆後林木間一片片的青瓦屋頂，形制寬宏，頗有氣勢。</w:t>
      </w:r>
    </w:p>
    <w:p w:rsidR="00997461" w:rsidRDefault="00023994" w:rsidP="00023994">
      <w:r>
        <w:rPr>
          <w:lang w:val="zh" w:eastAsia="zh" w:bidi="zh"/>
        </w:rPr>
        <w:t xml:space="preserve"> 院內青翠蘢蔥的榆槐老榕，茂葉在清風中娑娑響著，似一點不知道今晚即將發生牽涉到天下形勢的生死之爭。寇仲深吸一口氣，壓低聲音道：「我們先在街道這邊的大樹安裝一號借力索，到了另一邊街的樹頂處時，才安裝可使我們彈進院內的二號索，如此只需幾個起落就可到達春園，走時依循原路離去便成了。」</w:t>
      </w:r>
    </w:p>
    <w:p w:rsidR="00997461" w:rsidRDefault="00023994" w:rsidP="00023994">
      <w:r>
        <w:rPr>
          <w:lang w:val="zh" w:eastAsia="zh" w:bidi="zh"/>
        </w:rPr>
        <w:t xml:space="preserve"> 這時夥計捧來麵點，寇仲忙亂說他語。夥計走後，徐子陵邊吃麵，邊道：「我們最好能在任少名抵達前，早一步埋伏在春園外，就不用進屋內動手那麼麻煩了，且逃起來也容易一點。」寇仲點頭同意，低首專心用膳，到連湯都喝掉時，忽然沉聲道：「假若殺不死任少名，就是我們死，不成功就不走，明白嗎？」</w:t>
      </w:r>
    </w:p>
    <w:p w:rsidR="00997461" w:rsidRDefault="00023994" w:rsidP="00023994">
      <w:r>
        <w:rPr>
          <w:lang w:val="zh" w:eastAsia="zh" w:bidi="zh"/>
        </w:rPr>
        <w:t xml:space="preserve"> 徐子陵微笑道：「完全明白。若不立下死志，我們是絕不會成功的。」寇仲嘆了一口氣道：「這其實只是我的事，不應把你牽連進去。」</w:t>
      </w:r>
    </w:p>
    <w:p w:rsidR="00997461" w:rsidRDefault="00023994" w:rsidP="00023994">
      <w:r>
        <w:rPr>
          <w:lang w:val="zh" w:eastAsia="zh" w:bidi="zh"/>
        </w:rPr>
        <w:t xml:space="preserve"> 徐子陵苦笑道：「你怎麼忽然婆媽起來了？且成功總是要付出代價的。有挑戰自然就有壓力，以前你試過這麼矛盾嗎？」寇仲長長吁出一口氣，俯前少許，道：「這將會是我兩兄弟一生中最重要的轉捩點，倘能成功，立時可把整個南方的形勢扭轉過來，同時名震天下。唉！但我卻知道你對這些根本沒有絲毫興趣，只是為了幫我才甘冒生命之險，你說我能不矛盾嗎？」又頹然挨往椅背去，輕輕道：「只要你一句話，今晚的行動就作罷算了。」</w:t>
      </w:r>
    </w:p>
    <w:p w:rsidR="00997461" w:rsidRDefault="00023994" w:rsidP="00023994">
      <w:r>
        <w:rPr>
          <w:lang w:val="zh" w:eastAsia="zh" w:bidi="zh"/>
        </w:rPr>
        <w:t xml:space="preserve"> 徐子陵淡淡道：「一切依計劃而行吧！到了明天，一是任少名橫死春園附近，一是雙龍幫完蛋了。而第三個可能性只能是任少名根本沒有出現。」</w:t>
      </w:r>
    </w:p>
    <w:p w:rsidR="00997461" w:rsidRDefault="00023994" w:rsidP="00023994">
      <w:r>
        <w:rPr>
          <w:lang w:val="zh" w:eastAsia="zh" w:bidi="zh"/>
        </w:rPr>
        <w:t xml:space="preserve"> ※※※</w:t>
      </w:r>
    </w:p>
    <w:p w:rsidR="00997461" w:rsidRDefault="00023994" w:rsidP="00023994">
      <w:r>
        <w:rPr>
          <w:lang w:val="zh" w:eastAsia="zh" w:bidi="zh"/>
        </w:rPr>
        <w:t xml:space="preserve"> 兩人離開酒樓，沿街朝春在樓的方向走，不覺有任何異樣的情況。寇仲回復了平時的輕鬆，挨著徐子陵笑道：「我沒有說錯吧！那惡公主對你很有意思哩！」徐子陵瀟灑地聳聳肩道：「你忘了她約了風濕寒到這裏來私會嗎？她對我的意思就是要宰掉我，故而這意思是不要也罷。」</w:t>
      </w:r>
    </w:p>
    <w:p w:rsidR="00997461" w:rsidRDefault="00023994" w:rsidP="00023994">
      <w:r>
        <w:rPr>
          <w:lang w:val="zh" w:eastAsia="zh" w:bidi="zh"/>
        </w:rPr>
        <w:t xml:space="preserve"> 寇仲哈哈笑道：「女人的心是最難捉摸的。或者她和跋小子好，只是想借他來忘記你，但到見看你時，甚麼濕濕寒寒都拋到腦後了。」徐子陵苦笑道：「你倒懂得代人自我陶醉。咦！似乎有人在跟著我們呢？」</w:t>
      </w:r>
    </w:p>
    <w:p w:rsidR="00997461" w:rsidRDefault="00023994" w:rsidP="00023994">
      <w:r>
        <w:rPr>
          <w:lang w:val="zh" w:eastAsia="zh" w:bidi="zh"/>
        </w:rPr>
        <w:t xml:space="preserve"> 寇仲亦有所覺，低聲道：「你是否說那穿著青衣的小子，在酒樓門外就一直吊著我們。嘿！轉左！」兩人左轉進入一條橫街去，這是次一等的道路，只供人行，高牆深院，巷道幽深，與熱鬧的大街迥然有異，環境寧靜。</w:t>
      </w:r>
    </w:p>
    <w:p w:rsidR="00997461" w:rsidRDefault="00023994" w:rsidP="00023994">
      <w:r>
        <w:rPr>
          <w:lang w:val="zh" w:eastAsia="zh" w:bidi="zh"/>
        </w:rPr>
        <w:t xml:space="preserve"> 寇仲道：「沒有跟來！」徐子陵使了個眼色，兩人左右騰躍，分別沒入兩邊院宅的牆內去。不片晌那青衣人飛掠而至，風聲左右響起時，進退路都給寇仲和徐子陵封死了。後面的寇仲笑道：「這位兄臺。」</w:t>
      </w:r>
    </w:p>
    <w:p w:rsidR="00997461" w:rsidRDefault="00023994" w:rsidP="00023994">
      <w:r>
        <w:rPr>
          <w:lang w:val="zh" w:eastAsia="zh" w:bidi="zh"/>
        </w:rPr>
        <w:t xml:space="preserve"> 那人霍地轉身，低呼道：「終找到你這兩個不知『死』字怎麼寫的小子。」竟然是女扮男裝的宋家大美人宋玉致。</w:t>
      </w:r>
    </w:p>
    <w:p w:rsidR="00997461" w:rsidRDefault="00023994" w:rsidP="00023994">
      <w:r>
        <w:rPr>
          <w:lang w:val="zh" w:eastAsia="zh" w:bidi="zh"/>
        </w:rPr>
        <w:t xml:space="preserve"> ※※※</w:t>
      </w:r>
    </w:p>
    <w:p w:rsidR="00997461" w:rsidRDefault="00023994" w:rsidP="00023994">
      <w:r>
        <w:rPr>
          <w:lang w:val="zh" w:eastAsia="zh" w:bidi="zh"/>
        </w:rPr>
        <w:t xml:space="preserve"> 三人步出小巷，來到一座架設在河上的拱橋，只見河水蜿蜒而至，向春在樓那一方流去。兩岸高低錯落的民居鱗次櫛比，河邊條石砌岸，門前踏級入水，景色甚為別致。但黏上二撇鬍子以添陽剛之氣的宋玉致卻是臉若寒霜，在橋上停了下來，沉聲道：「你們還留在這裏幹甚麼？無端端鬧得全城都知道你們來刺殺任少名，把我們擬好的計劃都給破壞了。」寇仲微笑道：「不知我們的約定是否還有效呢？宋小姐有否和令尊翁商量過？」</w:t>
      </w:r>
    </w:p>
    <w:p w:rsidR="00997461" w:rsidRDefault="00023994" w:rsidP="00023994">
      <w:r>
        <w:rPr>
          <w:lang w:val="zh" w:eastAsia="zh" w:bidi="zh"/>
        </w:rPr>
        <w:t xml:space="preserve"> 宋玉致別轉嬌軀，怒氣沖沖的低叱道：「商量過有甚麼用？在如今的情況下，誰都沒有機會了。」</w:t>
      </w:r>
    </w:p>
    <w:p w:rsidR="00997461" w:rsidRDefault="00023994" w:rsidP="00023994">
      <w:r>
        <w:rPr>
          <w:lang w:val="zh" w:eastAsia="zh" w:bidi="zh"/>
        </w:rPr>
        <w:t xml:space="preserve"> 徐子陵移到橋欄處，低頭凝望河水，只是默默聽著背後兩人的對答。寇仲好整以暇道：「只要約定仍然</w:t>
      </w:r>
      <w:r>
        <w:rPr>
          <w:lang w:val="zh" w:eastAsia="zh" w:bidi="zh"/>
        </w:rPr>
        <w:lastRenderedPageBreak/>
        <w:t>有效就成了。小姐請立即離城，明早保證會有好消息。」宋玉致沒好氣的道：「你定是瘋了，想死的話不若投河自盡好了。」</w:t>
      </w:r>
    </w:p>
    <w:p w:rsidR="00997461" w:rsidRDefault="00023994" w:rsidP="00023994">
      <w:r>
        <w:rPr>
          <w:lang w:val="zh" w:eastAsia="zh" w:bidi="zh"/>
        </w:rPr>
        <w:t xml:space="preserve"> 寇仲笑嘻嘻的湊到她俏臉近處，涎著那「粗俗不堪」的假臉孔道：「不若再附加一個賭約，假若我在如此艱難的情況下仍能成功，小姐就委身下嫁我寇仲好不？」宋玉致狠狠瞪了他一眼，嗔道：「你的假肚腩碰著了我呢！」</w:t>
      </w:r>
    </w:p>
    <w:p w:rsidR="00997461" w:rsidRDefault="00023994" w:rsidP="00023994">
      <w:r>
        <w:rPr>
          <w:lang w:val="zh" w:eastAsia="zh" w:bidi="zh"/>
        </w:rPr>
        <w:t xml:space="preserve"> 寇仲故意用假肚腩多擠她一下，這才挪開少許，嬉皮笑臉道：「小姐尚未答這有關妳終身的問題啊！」宋玉致苦惱地道：「你這人為何總愛這麼糾纏不清的呢？人家不是早告訴你爹已把我許了給人嗎？而且我見到你又煩又氣，沒許人都不會看上你，也不回家照照鏡子。」別頭朝徐子陵的背脊道：「徐子陵！你也要陪他去發瘋麼？」</w:t>
      </w:r>
    </w:p>
    <w:p w:rsidR="00997461" w:rsidRDefault="00023994" w:rsidP="00023994">
      <w:r>
        <w:rPr>
          <w:lang w:val="zh" w:eastAsia="zh" w:bidi="zh"/>
        </w:rPr>
        <w:t xml:space="preserve"> 徐子陵淡淡道：「今晚就是任少名的忌辰，宋小姐請立即離城。」宋玉致對徐子陵的反應大感愕然時，寇仲裝出苦臉道：「原來宋小姐移情別戀看上小陵，我寇仲只好宣佈退出這場爭逐，只求幹掉任少名……噢！」</w:t>
      </w:r>
    </w:p>
    <w:p w:rsidR="00997461" w:rsidRDefault="00023994" w:rsidP="00023994">
      <w:r>
        <w:rPr>
          <w:lang w:val="zh" w:eastAsia="zh" w:bidi="zh"/>
        </w:rPr>
        <w:t xml:space="preserve"> 「啪！」脆聲響起，寇仲的臉立時添多了宋玉致纖手的五道指痕，連油粉都給她刮下不少。宋玉致吃驚道：「你為何不閃避？」寇仲撫著痛處苦笑道：「我想看看能否給妳刮醒，那以後就不用害單思病了。」宋玉致欲言又止，最後終沒說話，別過俏臉往徐子陵瞧去。</w:t>
      </w:r>
    </w:p>
    <w:p w:rsidR="00997461" w:rsidRDefault="00023994" w:rsidP="00023994">
      <w:r>
        <w:rPr>
          <w:lang w:val="zh" w:eastAsia="zh" w:bidi="zh"/>
        </w:rPr>
        <w:t xml:space="preserve"> 徐子陵凝立不動，正瞪著河道轉角處一個垂釣的漢子，若有所思。寇仲見有幾個人正朝他們置身的小橋走過來，扯扯宋玉致的衣袖道：「回家再說吧！」徐子陵忽地微顫道：「我的娘！仲少！釣魚絲！」</w:t>
      </w:r>
    </w:p>
    <w:p w:rsidR="00997461" w:rsidRDefault="00023994" w:rsidP="00023994">
      <w:r>
        <w:rPr>
          <w:lang w:val="zh" w:eastAsia="zh" w:bidi="zh"/>
        </w:rPr>
        <w:t xml:space="preserve"> 寇仲立即忘了宋玉致，移到徐子陵旁，大喜道：「我們真蠢！這世上還有甚麼索子比這娘的釣絲更夠彈力和能避人耳目呢？沈婆娘那趟就是用超細釣絲暗算了我們，還是在光天化日之下。」</w:t>
      </w:r>
    </w:p>
    <w:p w:rsidR="00997461" w:rsidRDefault="00023994" w:rsidP="00023994">
      <w:r>
        <w:rPr>
          <w:lang w:val="zh" w:eastAsia="zh" w:bidi="zh"/>
        </w:rPr>
        <w:t xml:space="preserve"> 這時有路人從旁經過，三人都閉口不言。路人過後，宋玉致一頭霧水的道：「你們在說甚麼？是否真的瘋了？」寇仲這時那還有心情和她纏下去，因為用的若是釣絲，無論白天黑夜，在離地近十丈的高處，一般高手在無心搜尋下絕難察覺。那他們就可趁早做些手腳了，遂笑道：「宋小姐請移玉駕到城外，明天便可能得捷報了！」</w:t>
      </w:r>
    </w:p>
    <w:p w:rsidR="00997461" w:rsidRDefault="00023994" w:rsidP="00023994">
      <w:r>
        <w:rPr>
          <w:lang w:val="zh" w:eastAsia="zh" w:bidi="zh"/>
        </w:rPr>
        <w:t xml:space="preserve"> 宋玉致忍無可忍的道：「不！你們兩個立即隨我出城。」寇仲愕然道：「原來宋小姐這麼關心我們。」</w:t>
      </w:r>
    </w:p>
    <w:p w:rsidR="00997461" w:rsidRDefault="00023994" w:rsidP="00023994">
      <w:r>
        <w:rPr>
          <w:lang w:val="zh" w:eastAsia="zh" w:bidi="zh"/>
        </w:rPr>
        <w:t xml:space="preserve"> 宋玉致忽然回復了一貫清冷的神態，柔聲道：「當然關心呢！若『楊公寶藏』落到任少名和林士宏手內，整個天下都要遭殃。」寇仲苦笑道：「原來妳對我那麼好。算了！現在各走各路，但別忘了協定，否則我和妳宋家以後都沒完沒了。」</w:t>
      </w:r>
    </w:p>
    <w:p w:rsidR="00997461" w:rsidRDefault="00023994" w:rsidP="00023994">
      <w:r>
        <w:rPr>
          <w:lang w:val="zh" w:eastAsia="zh" w:bidi="zh"/>
        </w:rPr>
        <w:t xml:space="preserve"> 宋玉致聲寒如冰的瞧著他道：「你真的要去送死嗎？」寇仲虎目精光電閃，決然道：「正是如此。」</w:t>
      </w:r>
    </w:p>
    <w:p w:rsidR="00023994" w:rsidRDefault="00023994" w:rsidP="00023994">
      <w:r>
        <w:rPr>
          <w:lang w:val="zh" w:eastAsia="zh" w:bidi="zh"/>
        </w:rPr>
        <w:t xml:space="preserve"> 宋玉致淡淡道：「那你們就去死吧！」就那麼拂袖去了。</w:t>
      </w:r>
    </w:p>
    <w:p w:rsidR="00997461" w:rsidRDefault="00023994" w:rsidP="00023994">
      <w:pPr>
        <w:pStyle w:val="2"/>
      </w:pPr>
      <w:bookmarkStart w:id="176" w:name="Top_of_84_xhtml"/>
      <w:bookmarkStart w:id="177" w:name="_Toc74928257"/>
      <w:r>
        <w:t>第二章 網中之魚</w:t>
      </w:r>
      <w:bookmarkEnd w:id="176"/>
      <w:bookmarkEnd w:id="177"/>
    </w:p>
    <w:p w:rsidR="00997461" w:rsidRDefault="00023994" w:rsidP="00023994">
      <w:r>
        <w:rPr>
          <w:lang w:val="zh" w:eastAsia="zh" w:bidi="zh"/>
        </w:rPr>
        <w:t xml:space="preserve"> 黃昏時分，天色逐漸暗沉下來。春在樓的高牆內傳來一下清脆的鳥鳴聲，寇仲看過左右無人，忙以鳥鳴作出回應。徐子陵翻下牆來，與寇仲掠到遠處一道橫巷內，才止步道：「一切布置妥當，依計劃在院內指定的樹頂處拉起了五條天蠶釣絲，你那方面的情況如何呢？」寇仲得意地道：「當然沒有問題，我們先到今早到過的館子坐坐，吃少許東西，才依計行事。」</w:t>
      </w:r>
    </w:p>
    <w:p w:rsidR="00997461" w:rsidRDefault="00023994" w:rsidP="00023994">
      <w:r>
        <w:rPr>
          <w:lang w:val="zh" w:eastAsia="zh" w:bidi="zh"/>
        </w:rPr>
        <w:t xml:space="preserve"> ※※※</w:t>
      </w:r>
    </w:p>
    <w:p w:rsidR="00997461" w:rsidRDefault="00023994" w:rsidP="00023994">
      <w:r>
        <w:rPr>
          <w:lang w:val="zh" w:eastAsia="zh" w:bidi="zh"/>
        </w:rPr>
        <w:t xml:space="preserve"> 鬧哄哄的館子，大半都是江湖人物，話題自離不開寇仲、徐子陵和東溟公主昨晚大鬧春在樓的事件。寇仲豎高耳朵細聽片晌，眉飛色舞道：「原來我們在江湖上的口碑這麼好！」徐子陵沉聲道：「過了今晚再說吧！」</w:t>
      </w:r>
    </w:p>
    <w:p w:rsidR="00997461" w:rsidRDefault="00023994" w:rsidP="00023994">
      <w:r>
        <w:rPr>
          <w:lang w:val="zh" w:eastAsia="zh" w:bidi="zh"/>
        </w:rPr>
        <w:t xml:space="preserve"> 寇仲點頭道：「我這人就是這樣不好，很易得意忘形，是了！不知風濕寒和臭公主躲到那裏去呢？若是躲到一間小房裏，臭公主必然貞操不保。」徐子陵若無其事道：「現在那還有閒情去想這種事，我反而在擔心宋玉致沒有知機離城呢！」</w:t>
      </w:r>
    </w:p>
    <w:p w:rsidR="00997461" w:rsidRDefault="00023994" w:rsidP="00023994">
      <w:r>
        <w:rPr>
          <w:lang w:val="zh" w:eastAsia="zh" w:bidi="zh"/>
        </w:rPr>
        <w:t xml:space="preserve"> 寇仲默然半晌，嘆道：「看來你真的一點不把單琬晶放在心上，否則聽到我這麼說，神情怎都該有些不</w:t>
      </w:r>
      <w:r>
        <w:rPr>
          <w:lang w:val="zh" w:eastAsia="zh" w:bidi="zh"/>
        </w:rPr>
        <w:lastRenderedPageBreak/>
        <w:t>自然的。」徐子陵笑罵道：「好小子！竟對我也動機心加以試探。時候差不多了，走吧！」</w:t>
      </w:r>
    </w:p>
    <w:p w:rsidR="00997461" w:rsidRDefault="00023994" w:rsidP="00023994">
      <w:r>
        <w:rPr>
          <w:lang w:val="zh" w:eastAsia="zh" w:bidi="zh"/>
        </w:rPr>
        <w:t xml:space="preserve"> 兩人結賬下樓，踏出街門，同時色變。只見又大又圓的明月在東方天際剛露出仙姿，夜空萬里無雲，月色遍灑九江城，與昨夜的層雲蔽天，完全是兩回事。寇仲失聲道：「糟了！在如此明月當頭之下，只要有人抬頭賞月，我們就完了。」徐子陵低聲道：「人多耳雜，到別處再說。」</w:t>
      </w:r>
    </w:p>
    <w:p w:rsidR="00997461" w:rsidRDefault="00023994" w:rsidP="00023994">
      <w:r>
        <w:rPr>
          <w:lang w:val="zh" w:eastAsia="zh" w:bidi="zh"/>
        </w:rPr>
        <w:t xml:space="preserve"> 片刻後兩人翻入了一戶大宅人家的院子裏，脫掉外衣偽裝，又抹去臉上粉漿，露出真面目，而穿的都是黑色的緊身夜行衣。寇仲把先一步藏在那裏的大刀和鞭子取出來，佩戴好後，才苦笑道：「這叫人算不如天算，怎想得到月兒這麼快就鑽出來呢？」徐子陵道：「怨也沒用，我們先去看看形勢，若明知不可為，只好乖乖由水道離開算了。」</w:t>
      </w:r>
    </w:p>
    <w:p w:rsidR="00997461" w:rsidRDefault="00023994" w:rsidP="00023994">
      <w:r>
        <w:rPr>
          <w:lang w:val="zh" w:eastAsia="zh" w:bidi="zh"/>
        </w:rPr>
        <w:t xml:space="preserve"> 兩人竄高伏低，不一會到了剛才那座酒樓的瓦背頂，朝春在樓遠眺細察。寇仲大訝道：「奇怪！為何完全不見明崗暗哨一類的東西呢，難道任少名怕死不敢來了。小陵你有甚麼感應？」</w:t>
      </w:r>
    </w:p>
    <w:p w:rsidR="00997461" w:rsidRDefault="00023994" w:rsidP="00023994">
      <w:r>
        <w:rPr>
          <w:lang w:val="zh" w:eastAsia="zh" w:bidi="zh"/>
        </w:rPr>
        <w:t xml:space="preserve"> 春在樓後院專用為款待貴賓的十座別院均燈火通明，隱有管弦絲竹之聲傳來，由於時間尚早，只偶有婢僕在園中走動。徐子陵深吸一口氣道：「我有不安詳的感覺。」寇仲呆了半晌，低聲道：「是否該鳴金收兵呢？」</w:t>
      </w:r>
    </w:p>
    <w:p w:rsidR="00997461" w:rsidRDefault="00023994" w:rsidP="00023994">
      <w:r>
        <w:rPr>
          <w:lang w:val="zh" w:eastAsia="zh" w:bidi="zh"/>
        </w:rPr>
        <w:t xml:space="preserve"> 徐子陵緩緩搖頭，虎目射出寇仲從未見過的精芒，平靜地道：「假若我們未知虛實就臨陣退縮，此事將會在我們的心靈留下難以縫補的缺陷和疤痕！使我們永遠都不能達至登峰造極的武道境界，亦代表了我們仍恐懼死亡。」寇仲重重吁出一口心中狂湧而來的豪情壯氣，奮然道：「說得好！縱使敵人張開羅網恭候我們兄弟兩人，我們都要深入虎穴去捋任少名的虎鬚，這就叫置諸死地而後生了。」</w:t>
      </w:r>
    </w:p>
    <w:p w:rsidR="00997461" w:rsidRDefault="00023994" w:rsidP="00023994">
      <w:r>
        <w:rPr>
          <w:lang w:val="zh" w:eastAsia="zh" w:bidi="zh"/>
        </w:rPr>
        <w:t xml:space="preserve"> 徐子陵瞧著那道朝春在樓流去的小河，道：「這道河橫穿春在樓的後院，明眼人都知是潛入春在樓的捷徑，所以我們絕不可從水裏去。」寇仲嘆道：「問題是任少名來或不來？若來的話，春園附近必是密布高手，既不能從空中去，則只有在地上行，如此實難避免陷入重圍，力戰而亡的結局。」</w:t>
      </w:r>
    </w:p>
    <w:p w:rsidR="00997461" w:rsidRDefault="00023994" w:rsidP="00023994">
      <w:r>
        <w:rPr>
          <w:lang w:val="zh" w:eastAsia="zh" w:bidi="zh"/>
        </w:rPr>
        <w:t xml:space="preserve"> 徐子陵微笑道：「你看到橫繫於兩樹間的釣絲嗎？」寇仲目光落在二十丈許外，春在樓後院外橫跨兩棵老榕頂上的空間，由於受樹蔭月影的影響，運足目力仍難見到自己親手繫上的釣絲，遂搖了搖頭。徐子陵道：「我曾作過試驗，只要你朝上衝去，到近約一丈的距離時，會覺察釣絲微僅可見的反光，便可準確把握到釣絲的位置。」</w:t>
      </w:r>
    </w:p>
    <w:p w:rsidR="00997461" w:rsidRDefault="00023994" w:rsidP="00023994">
      <w:r>
        <w:rPr>
          <w:lang w:val="zh" w:eastAsia="zh" w:bidi="zh"/>
        </w:rPr>
        <w:t xml:space="preserve"> 寇仲慶幸道：「若用的是漆黑的索子，在這樣月色下，必然無所遁形。」徐子陵冷靜地道：「我們必須改變計劃，就是當肯定任少名到了春園內時，才以雷霆萬鈞之勢，硬闖春園。一擊不中，立即借釣絲遠颺而去。此必大出敵人意料之外，教他們連我們的衫尾都摸不著。」</w:t>
      </w:r>
    </w:p>
    <w:p w:rsidR="00997461" w:rsidRDefault="00023994" w:rsidP="00023994">
      <w:r>
        <w:rPr>
          <w:lang w:val="zh" w:eastAsia="zh" w:bidi="zh"/>
        </w:rPr>
        <w:t xml:space="preserve"> 兩人又研究了硬闖的路線和方法，這才藏好身形，輪流監視春園的情況，靜候「青蛟」任少名的大駕。</w:t>
      </w:r>
    </w:p>
    <w:p w:rsidR="00997461" w:rsidRDefault="00023994" w:rsidP="00023994">
      <w:r>
        <w:rPr>
          <w:lang w:val="zh" w:eastAsia="zh" w:bidi="zh"/>
        </w:rPr>
        <w:t xml:space="preserve"> ※※※</w:t>
      </w:r>
    </w:p>
    <w:p w:rsidR="00997461" w:rsidRDefault="00023994" w:rsidP="00023994">
      <w:r>
        <w:rPr>
          <w:lang w:val="zh" w:eastAsia="zh" w:bidi="zh"/>
        </w:rPr>
        <w:t xml:space="preserve"> 寇仲一邊遙遙觀察漸見熱鬧的春在樓，一邊輕輕道：「我們打一開始就想到洛陽去，可是直至今天仍去不成，這趟返巴陵後，立即就要北上，途中該否到洛陽打個轉呢？」徐子陵正仰臥背著春在樓那片瓦坡月照不及的暗影裏，細數天上的星星，聞言嘆道：「不要過分高估自己的運道，且和氏璧還牽涉到慈航靜齋的尼姑高手，小心吃不完兜著走，那時累及小弟呢。」</w:t>
      </w:r>
    </w:p>
    <w:p w:rsidR="00997461" w:rsidRDefault="00023994" w:rsidP="00023994">
      <w:r>
        <w:rPr>
          <w:lang w:val="zh" w:eastAsia="zh" w:bidi="zh"/>
        </w:rPr>
        <w:t xml:space="preserve"> 寇仲苦惱道：「又給你猜中了，你可否扮蠢一點呢？」旋又嘆道：「照我看宋玉致對你的印象似乎比對我好多了。嘿！你有沒有興趣。她絕不比單琬晶或沈落雁差吧？」</w:t>
      </w:r>
    </w:p>
    <w:p w:rsidR="00997461" w:rsidRDefault="00023994" w:rsidP="00023994">
      <w:r>
        <w:rPr>
          <w:lang w:val="zh" w:eastAsia="zh" w:bidi="zh"/>
        </w:rPr>
        <w:t xml:space="preserve"> 徐子陵不悅道：「你不知她被爹許了男家嗎？」寇仲哂道：「老子才不信這一套，天下都可改了，何況只是口頭說說的婚約？不過真奇怪，她怎都該有十八歲，為何仍未過門呢？其中定有點問題。」</w:t>
      </w:r>
    </w:p>
    <w:p w:rsidR="00997461" w:rsidRDefault="00023994" w:rsidP="00023994">
      <w:r>
        <w:rPr>
          <w:lang w:val="zh" w:eastAsia="zh" w:bidi="zh"/>
        </w:rPr>
        <w:t xml:space="preserve"> 徐子陵淡淡道：「你要怎樣就怎樣好了，何用找這麼多藉口？」寇仲忽低呼道：「我的娘！任少名來了。」</w:t>
      </w:r>
    </w:p>
    <w:p w:rsidR="00997461" w:rsidRDefault="00023994" w:rsidP="00023994">
      <w:r>
        <w:rPr>
          <w:lang w:val="zh" w:eastAsia="zh" w:bidi="zh"/>
        </w:rPr>
        <w:t xml:space="preserve"> 徐子陵翻過身來，爬到寇仲身邊，探頭出瓦坡頂，往春在樓春園的方向瞧去。只見人影幢幢，雖看不清楚來者是誰，但總知道是有大人物到了，否則那來這麼多隨從。十多人魚貫進入春園，只留下四名保鏢模樣的守在門外。</w:t>
      </w:r>
    </w:p>
    <w:p w:rsidR="00997461" w:rsidRDefault="00023994" w:rsidP="00023994">
      <w:r>
        <w:rPr>
          <w:lang w:val="zh" w:eastAsia="zh" w:bidi="zh"/>
        </w:rPr>
        <w:t xml:space="preserve"> 寇仲和徐子陵面面相覷。難道任少名一點都不怕有人行刺？寇仲道：「會否是個陷阱呢？不過說不定他真以為我們早溜掉了。」徐子陵苦笑道：「現在只有求老天爺保佑，去吧！」</w:t>
      </w:r>
    </w:p>
    <w:p w:rsidR="00997461" w:rsidRDefault="00023994" w:rsidP="00023994">
      <w:r>
        <w:rPr>
          <w:lang w:val="zh" w:eastAsia="zh" w:bidi="zh"/>
        </w:rPr>
        <w:t xml:space="preserve"> 兩人翻落瓦面，迅若鬼魅的飛身掠上另一座房子，再沿著河旁的草樹潛到春在樓的外牆處，捨下面的入水道不入，翻過高牆，落到春在樓後院的花圃處，半點不停留的竄上了附近一棵大樹枝葉茂密處，居</w:t>
      </w:r>
      <w:r>
        <w:rPr>
          <w:lang w:val="zh" w:eastAsia="zh" w:bidi="zh"/>
        </w:rPr>
        <w:lastRenderedPageBreak/>
        <w:t>高臨下察看形勢。</w:t>
      </w:r>
    </w:p>
    <w:p w:rsidR="00997461" w:rsidRDefault="00023994" w:rsidP="00023994">
      <w:r>
        <w:rPr>
          <w:lang w:val="zh" w:eastAsia="zh" w:bidi="zh"/>
        </w:rPr>
        <w:t xml:space="preserve"> 十座別院均傳來歡笑絲竹的聲音，隔了一座別院的春園更是特別喧鬧。除了守在正門的四名大漢，春園四周都不覺有護衛保鏢。徐子陵特別再一次點出釣絲的位置，然後道：「我們分頭搜索，看看任少名有否派人埋在暗處，然後在春園後那棵大樹上碰頭，到時再決定怎麼下手。」寇仲點頭答應，兩人立即分頭行事。</w:t>
      </w:r>
    </w:p>
    <w:p w:rsidR="00997461" w:rsidRDefault="00023994" w:rsidP="00023994">
      <w:r>
        <w:rPr>
          <w:lang w:val="zh" w:eastAsia="zh" w:bidi="zh"/>
        </w:rPr>
        <w:t xml:space="preserve"> 一刻鐘後，他們先後抵達春園後那株比別院尚要高上丈許的榆樹上。徐子陵嘆道：「這是不合常理的，就算任少名不擔心，他的手下亦不會這麼疏忽的。」寇仲瞧著下方春園的瓦頂，苦笑道：「我也覺得很不妥當，不過可能任少名根本不把我們或任何人放在心上。若我們這樣退兵，說不定錯失了個千載難逢的良機？真想先去偷看一下，但定然瞞不過任少名的耳目。」</w:t>
      </w:r>
    </w:p>
    <w:p w:rsidR="00997461" w:rsidRDefault="00023994" w:rsidP="00023994">
      <w:r>
        <w:rPr>
          <w:lang w:val="zh" w:eastAsia="zh" w:bidi="zh"/>
        </w:rPr>
        <w:t xml:space="preserve"> 徐子陵沉聲道：「我們分由左右撲入春園去，一見額上紋有青龍的麻臉壯漢，立即撲殺。如若是陷阱，就由前門突圍，記著七號救命釣絲就在離大門十五丈處兩棵大樹之間。」兩人下了決心，疾掠而出，無聲無息的落到瓦面上，再分左右翻下去，破窗而入。</w:t>
      </w:r>
    </w:p>
    <w:p w:rsidR="00997461" w:rsidRDefault="00023994" w:rsidP="00023994">
      <w:r>
        <w:rPr>
          <w:lang w:val="zh" w:eastAsia="zh" w:bidi="zh"/>
        </w:rPr>
        <w:t xml:space="preserve"> 「砰！砰！」窗隔碎裂。兩人同時進入春園的大堂裏。剎那間他們的目光遍覽全廳，立知中計。廳堂內正門對的那一端設有兩張檯子，坐了十多名大漢，不但見不到長得像「青蛟」任少名那模樣的人，連青樓姑娘和婢子都沒有半個，臺上放的更非酒菜，而是各式各樣的兵器，正嚴陣以待。</w:t>
      </w:r>
    </w:p>
    <w:p w:rsidR="00997461" w:rsidRDefault="00023994" w:rsidP="00023994">
      <w:r>
        <w:rPr>
          <w:lang w:val="zh" w:eastAsia="zh" w:bidi="zh"/>
        </w:rPr>
        <w:t xml:space="preserve"> 寇仲和徐子陵觸地彈起時，敵人已蜂湧撲來。兩人在廳中會合，正想先一步在給敵人纏上前硬闖正門，風聲驟響，一朵彩雲由正樑處投往兩人頭頂去，教兩人想騰躍而起，亦有所不能。同一時間春園外亮起了無數火炬，照得外面明如白晝，卻不聞任何喊叫之聲。只是片刻時間，兩人立即由神出鬼沒的刺客，變成了網中之魚，陷身重重圍困之內。</w:t>
      </w:r>
    </w:p>
    <w:p w:rsidR="00997461" w:rsidRDefault="00023994" w:rsidP="00023994">
      <w:r>
        <w:rPr>
          <w:lang w:val="zh" w:eastAsia="zh" w:bidi="zh"/>
        </w:rPr>
        <w:t xml:space="preserve"> 尖銳陰寒的氣勁，壓頂而至。寇仲大喝一聲，大刀朝上搠去。徐子陵則雙掌上托，右掌如舉千斤重石，左掌卻是飄忽無定，令人生出怪異之極的感覺。彩雲間忽現出一個禿頂的美女，正是「艷尼」常真。她那對能勾魂攝魄的大眼睛又黑又亮，嬌嫩的臉上泛著健康的紅暈，如絲的細眉下眼角朝上傾斜，顴高鼻挺，粉紅的嘴脣配著整齊的雪白牙齒，迫人的艷光，像太陽般照耀著兩人。</w:t>
      </w:r>
    </w:p>
    <w:p w:rsidR="00997461" w:rsidRDefault="00023994" w:rsidP="00023994">
      <w:r>
        <w:rPr>
          <w:lang w:val="zh" w:eastAsia="zh" w:bidi="zh"/>
        </w:rPr>
        <w:t xml:space="preserve"> 「碰！」玉臉隱去，彩雲疾壓而下。寇仲但覺長刀刺中處軟綿綿無法發力，駭然下抽刀退往大門。徐子陵帶著沉雄掌勁的右掌，亦給對方色彩燦如雲霞的長衣化去，反是左掌發出的陰勁與對方硬拚了一記。陰柔得似有如無，偏又是能奪人魂魄的邪異真氣透掌而入，徐子陵駭然下滾倒地上，借翻滾之勢消解對方的氣勁。</w:t>
      </w:r>
    </w:p>
    <w:p w:rsidR="00997461" w:rsidRDefault="00023994" w:rsidP="00023994">
      <w:r>
        <w:rPr>
          <w:lang w:val="zh" w:eastAsia="zh" w:bidi="zh"/>
        </w:rPr>
        <w:t xml:space="preserve"> 「艷尼」常真亦不好受。她本絲毫看不起兩人，欲一舉制勝，豈知兩人一寒一熱，真氣迥然有異，使她化解得非常吃力。還好她的「銷魂綵衣」乃師門祕技，不但能千變萬化，還最擅化解內家真氣，才不致當場受傷。但與徐子陵左掌的交鋒卻因同屬陰柔，無從化解，遂只好硬拚一記。</w:t>
      </w:r>
    </w:p>
    <w:p w:rsidR="00997461" w:rsidRDefault="00023994" w:rsidP="00023994">
      <w:r>
        <w:rPr>
          <w:lang w:val="zh" w:eastAsia="zh" w:bidi="zh"/>
        </w:rPr>
        <w:t xml:space="preserve"> 常真嬌哼一聲，整個人往上拋起。寇仲這時已衝至閉上的大門前，舉腳便踢。「砰！」木門應腳破開時，四支長矛疾刺而至。外面人影綽綽，且因受火光影響，一時間竟看不清楚外面有多少人。背後更現警兆。那是微不可聞的暗器破風之聲。</w:t>
      </w:r>
    </w:p>
    <w:p w:rsidR="00997461" w:rsidRDefault="00023994" w:rsidP="00023994">
      <w:r>
        <w:rPr>
          <w:lang w:val="zh" w:eastAsia="zh" w:bidi="zh"/>
        </w:rPr>
        <w:t xml:space="preserve"> 在這一刻，寇仲必須下一個決定，他只可從闖出門外和應付後面射來的暗器兩項上選擇其一。只要他略作閃躲，這四名矛手便會擁殺入來，可能使他永遠失去了闖到七號釣絲處的唯一機會。在這一刻，他不但忘了要爭霸天下，更忘了保命的問題。暗忖縱是被暗器擊殺，在臨死前他也能殺出一條血路，讓自己的好兄弟有一線逃走機會。</w:t>
      </w:r>
    </w:p>
    <w:p w:rsidR="00997461" w:rsidRDefault="00023994" w:rsidP="00023994">
      <w:r>
        <w:rPr>
          <w:lang w:val="zh" w:eastAsia="zh" w:bidi="zh"/>
        </w:rPr>
        <w:t xml:space="preserve"> 寇仲一聲狂喝，手中長刀湧起千百道精芒，人與刀似若融成一體，速度激增，像箭矢般硬射往快要登上臺階那四名矛手之中。徐子陵這時滾到寇仲背後，由他的角度看去，正好見到往後拋飛的「艷尼」常真凌空抖手射出一蓬牛毛般的細針，往寇仲後腦項背罩去，有如一群被惹怒了的毒蜂。本坐在桌旁的十三名大漢，這時亦撲至離他和寇仲不足一丈處，只要略作停留，立即就會給他們纏上，陷入苦戰之局。</w:t>
      </w:r>
    </w:p>
    <w:p w:rsidR="00997461" w:rsidRDefault="00023994" w:rsidP="00023994">
      <w:r>
        <w:rPr>
          <w:lang w:val="zh" w:eastAsia="zh" w:bidi="zh"/>
        </w:rPr>
        <w:t xml:space="preserve"> 形勢之劣，尚不止於此。左右兩邊的窗子，同時有人竄了進來，若留在堂內，必是有死無生之局。這根本是個精心設計的陷阱，敵人似是對他們的行動瞭若指掌，先扮作各式各樣的客人，到了春園附近的別院去，所以春園四周雖看不到伏兵，其實伏兵處處，有起事來便可形成眼下這種包圍局勢了。</w:t>
      </w:r>
    </w:p>
    <w:p w:rsidR="00997461" w:rsidRDefault="00023994" w:rsidP="00023994">
      <w:r>
        <w:rPr>
          <w:lang w:val="zh" w:eastAsia="zh" w:bidi="zh"/>
        </w:rPr>
        <w:t xml:space="preserve"> 徐子陵彈了起來，兩掌一圈，變魔術地把常真射來的牛毛細針全納入掌間的勁氣，再旋了一個小圈，</w:t>
      </w:r>
      <w:r>
        <w:rPr>
          <w:lang w:val="zh" w:eastAsia="zh" w:bidi="zh"/>
        </w:rPr>
        <w:lastRenderedPageBreak/>
        <w:t>往外猛推。牛毛針化作漫空的光點，把撲來的十三名大漢完全籠罩在內。慘叫聲中，眾漢倉皇躲閃，狼狽不堪中仍有五人中針倒地。徐子陵也不知自己為何可變得如此厲害，更無暇多想，疾往後退，到背脊快要貼上殺出門外的寇仲時，左手閃電探出，握著了正攻向寇仲背後的一刀一劍。</w:t>
      </w:r>
    </w:p>
    <w:p w:rsidR="00997461" w:rsidRDefault="00023994" w:rsidP="00023994">
      <w:r>
        <w:rPr>
          <w:lang w:val="zh" w:eastAsia="zh" w:bidi="zh"/>
        </w:rPr>
        <w:t xml:space="preserve"> 內勁狂吐下，那兩人噴血飛跌。他再反手擲出刀劍，刺入了另兩個要攻上來的敵人的胸膛裏。他兩人終來到春園正門臺階下的空地處，離七號釣絲尚有十三丈的距離。但那卻像是萬水千山般的遙遠。敵人從大門蜂擁而出，使他們再無退路。</w:t>
      </w:r>
    </w:p>
    <w:p w:rsidR="00997461" w:rsidRDefault="00023994" w:rsidP="00023994">
      <w:r>
        <w:rPr>
          <w:lang w:val="zh" w:eastAsia="zh" w:bidi="zh"/>
        </w:rPr>
        <w:t xml:space="preserve"> 在無數的火把照躍下，四周是以百計的敵人，使他們陷進一層又一層的重圍中，想移進一步，亦要付出移山倒海似的力量。寇仲每一刀劈出，都用足了勁道，刀過處圈圈芒虹，不是有人應刀跌退，就是把敵人震退。驀地一槍一刀，分從左右兩側攻來，都是功力十足，顯是敵陣中出類拔萃的好手。</w:t>
      </w:r>
    </w:p>
    <w:p w:rsidR="00997461" w:rsidRDefault="00023994" w:rsidP="00023994">
      <w:r>
        <w:rPr>
          <w:lang w:val="zh" w:eastAsia="zh" w:bidi="zh"/>
        </w:rPr>
        <w:t xml:space="preserve"> 寇仲此時不但忘了生死，心靈亦靜若井中之月，可反映出這慘烈戰場每一絲的變化。他迅速判斷出在時間上，絕無可能在槍刀觸體前，同時把這由兩個不同角度攻來的兵器擋開。換了在平時，仍可借改變位置來應付，但刻下想略移一步都是壓力重重，兼且他一閃開後面的徐子陵必然遭殃。怒哼一聲，長刀快逾電閃的斜斜畫向敵刀，右肩卻使了一下卸勁，一縮一挺。</w:t>
      </w:r>
    </w:p>
    <w:p w:rsidR="00997461" w:rsidRDefault="00023994" w:rsidP="00023994">
      <w:r>
        <w:rPr>
          <w:lang w:val="zh" w:eastAsia="zh" w:bidi="zh"/>
        </w:rPr>
        <w:t xml:space="preserve"> 「鏘」的一聲起處，持刀敵人濺血跌退，寇仲同時亦右肩血濺。敵槍給他卸得往旁滑開時，還欲迴槍變化，那人已給他側踢得噴血飛跌。敵陣立時亂了起來，寇仲見機不可失，人刀合一，疾衝而前。</w:t>
      </w:r>
    </w:p>
    <w:p w:rsidR="00997461" w:rsidRDefault="00023994" w:rsidP="00023994">
      <w:r>
        <w:rPr>
          <w:lang w:val="zh" w:eastAsia="zh" w:bidi="zh"/>
        </w:rPr>
        <w:t xml:space="preserve"> 徐子陵接過了寇仲後方所有攻勢，令寇仲全無後顧之憂。最厲害處，就是每當被敵人反震得氣血翻騰，又或後力不繼時，只要和寇仲背脊相觸，兩人的氣勁便可互補所需，保持強大的實力。他把真勁貫注四肢，每碰上敵人兵器，立時借物傳力，嚇得敵人不住跌退，功力稍淺者立即頹然倒地。</w:t>
      </w:r>
    </w:p>
    <w:p w:rsidR="00997461" w:rsidRDefault="00023994" w:rsidP="00023994">
      <w:r>
        <w:rPr>
          <w:lang w:val="zh" w:eastAsia="zh" w:bidi="zh"/>
        </w:rPr>
        <w:t xml:space="preserve"> 這時兩柄長矛夾擊而來，帶起的氣旋，使人呼吸不暢，可見來攻者絕非一般庸手。徐子陵夷然不懼，無視身上的多處傷口，左手翻旋，右手拍擊，硬攻入對方矛光潮湧處，手法精妙無倫。</w:t>
      </w:r>
    </w:p>
    <w:p w:rsidR="00997461" w:rsidRDefault="00023994" w:rsidP="00023994">
      <w:r>
        <w:rPr>
          <w:lang w:val="zh" w:eastAsia="zh" w:bidi="zh"/>
        </w:rPr>
        <w:t xml:space="preserve"> 「啪！」右手拍中矛尖，那人立往左方傾跌，撞在另一持矛者身上。徐子陵早抓著被撞者的長矛，同時擊中對方小腹。兩人慘嘶倒地時，徐子陵長矛在手，一邊隨著寇仲退走，同時長矛發出千萬幻影，迫得敵人東倒西歪，露出大片空地。</w:t>
      </w:r>
    </w:p>
    <w:p w:rsidR="00997461" w:rsidRDefault="00023994" w:rsidP="00023994">
      <w:r>
        <w:rPr>
          <w:lang w:val="zh" w:eastAsia="zh" w:bidi="zh"/>
        </w:rPr>
        <w:t xml:space="preserve"> 這時離七號釣絲仍有十丈的距離。「噹！」一下脆響，震徹全場。同一刻，徐子陵感到寇仲猛撞在他背上，內勁透體而來。四周的敵人潮水般往四外退開。徐子陵運功「代」寇仲化去入體的敵人氣勁，又轉身運槍，朝迫得寇仲急退的敵人攻去。</w:t>
      </w:r>
    </w:p>
    <w:p w:rsidR="00997461" w:rsidRDefault="00023994" w:rsidP="00023994">
      <w:r>
        <w:rPr>
          <w:lang w:val="zh" w:eastAsia="zh" w:bidi="zh"/>
        </w:rPr>
        <w:t xml:space="preserve"> 「噹！」那人操杖掃槍，硬把徐子陵的長槍盪開，得勢下杖影重重壓至，迫得兩人同時再退半步。兩人心中駭然時，那可怕的敵人竟不乘勢進逼，反疾退三步，橫杖而立，赫然是個額上戴了個鋼箍，高大凶惡，身穿紅色僧袍的禿頭和尚。「惡僧」法難。有他守著逃命之路，他們休想能退到七號釣絲去。</w:t>
      </w:r>
    </w:p>
    <w:p w:rsidR="00997461" w:rsidRDefault="00023994" w:rsidP="00023994">
      <w:r>
        <w:rPr>
          <w:lang w:val="zh" w:eastAsia="zh" w:bidi="zh"/>
        </w:rPr>
        <w:t xml:space="preserve"> 此時十多重的敵人，圍成了個大圈，而他們則變成了籠中鳥、網中魚，全無脫身之法。冷哼和嬌笑聲從後傳來。一把妖媚之極的女子聲音道：「法難哥兒啊！你這麼虎視眈眈，一副要把兩個俏哥兒生吞了來吃的樣子，教他們怎麼回過頭來欣賞奴家呢？」法難的巨目現出笑意，把重鐵杖扛在肩上，從一側繞過寇仲和徐子陵，到了另一邊去。</w:t>
      </w:r>
    </w:p>
    <w:p w:rsidR="00023994" w:rsidRDefault="00023994" w:rsidP="00023994">
      <w:r>
        <w:rPr>
          <w:lang w:val="zh" w:eastAsia="zh" w:bidi="zh"/>
        </w:rPr>
        <w:t xml:space="preserve"> 兩人緩緩轉身，來不及望向艷尼，終於與威震南方，名氣僅次於「天刀」宋缺，和林士宏齊名的「青蛟」任少名，他們此來要刺殺的目標正面相對。</w:t>
      </w:r>
    </w:p>
    <w:p w:rsidR="00997461" w:rsidRDefault="00023994" w:rsidP="00023994">
      <w:pPr>
        <w:pStyle w:val="2"/>
      </w:pPr>
      <w:bookmarkStart w:id="178" w:name="Top_of_85_xhtml"/>
      <w:bookmarkStart w:id="179" w:name="_Toc74928258"/>
      <w:r>
        <w:t>第三章 反敗為勝</w:t>
      </w:r>
      <w:bookmarkEnd w:id="178"/>
      <w:bookmarkEnd w:id="179"/>
    </w:p>
    <w:p w:rsidR="00997461" w:rsidRDefault="00023994" w:rsidP="00023994">
      <w:r>
        <w:rPr>
          <w:lang w:val="zh" w:eastAsia="zh" w:bidi="zh"/>
        </w:rPr>
        <w:t xml:space="preserve"> 無論任少名身邊有多少人，他總會一眼就給辨認出來。這不單是因他在額上紋了一條張牙舞爪約半個巴掌大的青龍，更因他特異的形相和凌厲的眼神。他的皮膚閃亮著一種獨特的古銅色，整個人就像鐵鑄似的。高度比得上徐子陵和寇仲，配著黑色勁裝和白色外袍，對比強烈，顯得他格外威武。他有一個寬寬的密布麻點的臉龐，眼窩深陷，眉稜骨突出，眉毛像兩撇濃墨，窄長的眼睛射出可令任何人心寒的殘酷和仇恨電芒，冷冷地瞅著徐子陵與寇仲。</w:t>
      </w:r>
    </w:p>
    <w:p w:rsidR="00997461" w:rsidRDefault="00023994" w:rsidP="00023994">
      <w:r>
        <w:rPr>
          <w:lang w:val="zh" w:eastAsia="zh" w:bidi="zh"/>
        </w:rPr>
        <w:t xml:space="preserve"> 他比常人粗壯的大手分垂兩邊，各提著一個頭顱般大而沉重精鋼打成的流星鎚。他左邊是那艷光四射</w:t>
      </w:r>
      <w:r>
        <w:rPr>
          <w:lang w:val="zh" w:eastAsia="zh" w:bidi="zh"/>
        </w:rPr>
        <w:lastRenderedPageBreak/>
        <w:t>的「艷尼」常真，右邊則是個又高又瘦的文士，臉龐尖窄，配著嘴脣上的鬍鬚，有點像頭山羊，但眼睛卻明亮冷靜。</w:t>
      </w:r>
    </w:p>
    <w:p w:rsidR="00997461" w:rsidRDefault="00023994" w:rsidP="00023994">
      <w:r>
        <w:rPr>
          <w:lang w:val="zh" w:eastAsia="zh" w:bidi="zh"/>
        </w:rPr>
        <w:t xml:space="preserve"> 當惡僧來到常真的身旁時，那高瘦文士首先開腔笑道：「在下崔紀秀，見過徐兄、寇兄。」徐子陵和寇仲交換了個眼色，均心中懍然。這崔紀秀乃林士宏手下第一謀臣，被林士宏這個楚帝封為國師，向以智計著稱當世，今晚的陷阱，極可能就是由他策劃布置的。</w:t>
      </w:r>
    </w:p>
    <w:p w:rsidR="00997461" w:rsidRDefault="00023994" w:rsidP="00023994">
      <w:r>
        <w:rPr>
          <w:lang w:val="zh" w:eastAsia="zh" w:bidi="zh"/>
        </w:rPr>
        <w:t xml:space="preserve"> 果然崔紀秀笑道：「所謂初生之犢不畏虎，所以當人人都以為兩位知難而退，在下卻斷定兩位必會兵行險招，碰巧竟給在下猜對了。」「艷尼」常真發出銀鈴般的嬌笑聲，美目彩光流溢，掃了兩人幾遍後才道：「兩位哥兒身手不凡，若肯歸順會主，會主必不會薄待兩位。」</w:t>
      </w:r>
    </w:p>
    <w:p w:rsidR="00997461" w:rsidRDefault="00023994" w:rsidP="00023994">
      <w:r>
        <w:rPr>
          <w:lang w:val="zh" w:eastAsia="zh" w:bidi="zh"/>
        </w:rPr>
        <w:t xml:space="preserve"> 任少名冷哼一聲，悠然道：「若要歸順，必須拿出誠意來。也不用我教你們怎麼做吧！」寇仲道：「可否先讓我兩兄弟商量一下。」</w:t>
      </w:r>
    </w:p>
    <w:p w:rsidR="00997461" w:rsidRDefault="00023994" w:rsidP="00023994">
      <w:r>
        <w:rPr>
          <w:lang w:val="zh" w:eastAsia="zh" w:bidi="zh"/>
        </w:rPr>
        <w:t xml:space="preserve"> 任少名點頭道：「隨便！」寇仲搭著徐子陵肩頭，湊到他耳旁輕輕道：「今日不投降，必然沒命。」口上是這麼說，但卻暗在他肩上捏了一記，表示是詐語。</w:t>
      </w:r>
    </w:p>
    <w:p w:rsidR="00997461" w:rsidRDefault="00023994" w:rsidP="00023994">
      <w:r>
        <w:rPr>
          <w:lang w:val="zh" w:eastAsia="zh" w:bidi="zh"/>
        </w:rPr>
        <w:t xml:space="preserve"> 徐子陵見任少名全神貫注，會意過來，同時感到寇仲在他肩上暗以手指寫了「戰」和「釣絲」三個字，忙低聲道：「除非他親手擊敗我們，否則怎能就這麼不戰而降呢？」寇仲點了點頭，離開徐子陵，哈哈笑道：「會主若想我們歸降，先要擊敗我們兩人，那我兄弟倆立即把『楊公寶藏』的祕密如實奉上。」</w:t>
      </w:r>
    </w:p>
    <w:p w:rsidR="00997461" w:rsidRDefault="00023994" w:rsidP="00023994">
      <w:r>
        <w:rPr>
          <w:lang w:val="zh" w:eastAsia="zh" w:bidi="zh"/>
        </w:rPr>
        <w:t xml:space="preserve"> 整個場地數百人竟是寂然無聲，只有火把燒得劈啪作響。任少名嘴角逸出一絲不屑的笑意，看樣子得要答應時，崔紀秀插入道：「假若會主分別擊敗兩位，是否又作數呢？」寇仲心中恨不得打他兩拳，故作驚訝道：「我們兩個小子乃後生小輩，兼之現在既傷且疲，若對會主單挑獨鬥，是否有些不尊敬他老人家呢？」</w:t>
      </w:r>
    </w:p>
    <w:p w:rsidR="00997461" w:rsidRDefault="00023994" w:rsidP="00023994">
      <w:r>
        <w:rPr>
          <w:lang w:val="zh" w:eastAsia="zh" w:bidi="zh"/>
        </w:rPr>
        <w:t xml:space="preserve"> 「惡僧」法難把手中長達丈半的巨杖提起少許，再重重頓在地上，不但發出一下悶響，還似令大地亦微見晃動，狂笑道：「就讓貧僧來伺候兩位小哥兒吧！何用勞煩會主呢？」徐子陵淡淡道：「假若大師輸了，可是等若會主也輸了呢？」</w:t>
      </w:r>
    </w:p>
    <w:p w:rsidR="00997461" w:rsidRDefault="00023994" w:rsidP="00023994">
      <w:r>
        <w:rPr>
          <w:lang w:val="zh" w:eastAsia="zh" w:bidi="zh"/>
        </w:rPr>
        <w:t xml:space="preserve"> 法難立時楞住，雙目凶光畢現。任少名再冷哼一聲，道：「我若不親自出手，也難教你兩人心服，來吧！」語畢往前跨出。他踏出第一步時，四周的氣氛立時變得肅殺沉重，隨著他跨出第二步，一股龐大無匹的凜冽氣勢，朝寇仲和徐子陵迫湧過來，若換了一般庸手，早便膽戰股慄，棄械敗走了。至此寇仲和徐子陵才切身體會到這名震南方的黑道霸主的威勢。</w:t>
      </w:r>
    </w:p>
    <w:p w:rsidR="00997461" w:rsidRDefault="00023994" w:rsidP="00023994">
      <w:r>
        <w:rPr>
          <w:lang w:val="zh" w:eastAsia="zh" w:bidi="zh"/>
        </w:rPr>
        <w:t xml:space="preserve"> 圍困著寇仲和徐子陵的鐵騎會眾，自然而然往四面退開，讓出更廣闊的空間予圈中的決戰者。寇、徐兩人知道此人性烈如火，跨出第三步時，便立即會發動狂猛攻勢。乘機詐作撐不住他的氣勢侵迫，往後退去，一刀一槍，虛晃作勢。後方的人怎知他們意在七丈許外橫過空中的釣絲；更怕殃及池魚，退後再多讓出三丈許的空間。只要多移後四丈，就可抵達釣絲的下方了。</w:t>
      </w:r>
    </w:p>
    <w:p w:rsidR="00997461" w:rsidRDefault="00023994" w:rsidP="00023994">
      <w:r>
        <w:rPr>
          <w:lang w:val="zh" w:eastAsia="zh" w:bidi="zh"/>
        </w:rPr>
        <w:t xml:space="preserve"> 兩人心中這時只想到溜之夭夭。此消彼長下，任少名氣勢驟盛，健腕一抖，兩個流星鎚化成無數反映火炬光芒的紅芒，像蜂飛蝶舞般，震懾全場。寇仲和徐子陵見到任少名的功夫，才明白為何宋玉致會說他們不知天高地厚。能把沉重的流星鎚舞得這麼出神入化，乃他們事前從未曾想像過的。</w:t>
      </w:r>
    </w:p>
    <w:p w:rsidR="00997461" w:rsidRDefault="00023994" w:rsidP="00023994">
      <w:r>
        <w:rPr>
          <w:lang w:val="zh" w:eastAsia="zh" w:bidi="zh"/>
        </w:rPr>
        <w:t xml:space="preserve"> 驚人的壓力並非只來自任少名所在的前方，而似是由四方八面擠壓而來。更使人震駭的是任少名借火光的反映，自己就若忽然隱了形般，躲在芒影的某處。兩人進退不得，更不要說甚麼超越棋盤的弈劍之術了。兼之此時乃力戰之後，使不出平時的一半功力。</w:t>
      </w:r>
    </w:p>
    <w:p w:rsidR="00997461" w:rsidRDefault="00023994" w:rsidP="00023994">
      <w:r>
        <w:rPr>
          <w:lang w:val="zh" w:eastAsia="zh" w:bidi="zh"/>
        </w:rPr>
        <w:t xml:space="preserve"> 驀地其中一團芒影，挾著勁厲的風聲猛撞往寇仲左肩處。這時寇仲方才驚覺，大喝一聲，揮刀擋格。「噹」的一聲大響，寇仲踉蹌側撞到旁邊的徐子陵身上。芒影散去，露出狀似魔神的任少名，左右兩個流星鎚，又奔雷掣電的直往失了腳步的寇仲推去。狂猛的氣流，迫得數丈外的旁觀者亦要後撤，首當其衝的寇仲和徐子陵，苦況更是可想而知。</w:t>
      </w:r>
    </w:p>
    <w:p w:rsidR="00997461" w:rsidRDefault="00023994" w:rsidP="00023994">
      <w:r>
        <w:rPr>
          <w:lang w:val="zh" w:eastAsia="zh" w:bidi="zh"/>
        </w:rPr>
        <w:t xml:space="preserve"> 任少名不惜損耗真力，憑氣勁把兩人壓制得動彈不得，正是要以速戰速決的戰術，好在手下面前立威。但使他吃驚的是兩人在力戰之後，仍能有此強撐的韌力。現在見寇仲敗勢已成，那肯錯過機會，立以雷霆萬鈞之勢，準備一舉把兩人制著。他這記雙鎚出擊，乍看似是要同時擊殺兩人，事實上卻頗有分寸，剛中含柔，可點對方穴道。</w:t>
      </w:r>
    </w:p>
    <w:p w:rsidR="00997461" w:rsidRDefault="00023994" w:rsidP="00023994">
      <w:r>
        <w:rPr>
          <w:lang w:val="zh" w:eastAsia="zh" w:bidi="zh"/>
        </w:rPr>
        <w:t xml:space="preserve"> 寇仲猛撞在徐子陵身上，後者卻出乎包括任少名在內的所有人意料之外，虎軀一挺，硬把寇仲反撞得</w:t>
      </w:r>
      <w:r>
        <w:rPr>
          <w:lang w:val="zh" w:eastAsia="zh" w:bidi="zh"/>
        </w:rPr>
        <w:lastRenderedPageBreak/>
        <w:t>往任少名雙鎚迎去。任少名大感愕然時，寇仲已得徐子陵補充真氣，不但氣血回復暢順，還趁任少名愕然間露出那一絲空隙，揮刀劈入，快得沒有人能瞧得清楚。</w:t>
      </w:r>
    </w:p>
    <w:p w:rsidR="00997461" w:rsidRDefault="00023994" w:rsidP="00023994">
      <w:r>
        <w:rPr>
          <w:lang w:val="zh" w:eastAsia="zh" w:bidi="zh"/>
        </w:rPr>
        <w:t xml:space="preserve"> 任少名疾退半步，悶哼一聲，流星鎚左右合攏，準確無誤地把他長刀夾在中間，反應之快，教人歎為觀止。「啪！」長刀中分折斷。寇仲駭然提著斷刀後退時，流星鎚化作漫天芒影，鋪天蓋地朝他罩來。他暗叫娘時，徐子陵的長槍由他脅下穿出，疾射往芒影的核心處。芒影散去。以任少名之能，亦被這奇招迫退兩步，破解了他排山倒海的攻勢。</w:t>
      </w:r>
    </w:p>
    <w:p w:rsidR="00997461" w:rsidRDefault="00023994" w:rsidP="00023994">
      <w:r>
        <w:rPr>
          <w:lang w:val="zh" w:eastAsia="zh" w:bidi="zh"/>
        </w:rPr>
        <w:t xml:space="preserve"> 「噹！」右手流星鎚側撞槍頭，震得長槍盪了開去。徐子陵給他震得手臂痠麻時，寇仲棄下斷刀，接過長槍，大喝一聲，變化出千萬道光影，罩往任少名，大有橫掃千軍之概。任得這鐵騎會主想破腦袋，也不能明白寇仲接了他全力一擊後，為何反能悍狠尤勝剛才，對他發動這麼劇烈的攻勢。任少名的氣勢不由窒了一窒，只好一個旋身，竟閃入寇仲槍影，流星鎚以快打快，迎上寇仲的槍鋒。</w:t>
      </w:r>
    </w:p>
    <w:p w:rsidR="00997461" w:rsidRDefault="00023994" w:rsidP="00023994">
      <w:r>
        <w:rPr>
          <w:lang w:val="zh" w:eastAsia="zh" w:bidi="zh"/>
        </w:rPr>
        <w:t xml:space="preserve"> 寇仲的槍法立變得無法開展，改而手執槍柄正中，以槍鋒和槍尾左右擋擊對方愈趨凌厲的流星鎚。兩人使到急處，只見鎚影槍影翻騰不休，內中兩條人影兔起鶻落，作動輒可立判生死的近身搏鬥。徐子陵這時飛臨任少名頭頂之上，他清楚把握到寇仲已是強弩之末，那敢遲疑，把逃走之念完全排出腦海之內，冷喝一聲，兩手疾往任少名頭蓋抓下去。旁觀的數百人直到此刻都有透不過氣來的感覺，更不要說吶喊喝采，全場靜得不合常埋。</w:t>
      </w:r>
    </w:p>
    <w:p w:rsidR="00997461" w:rsidRDefault="00023994" w:rsidP="00023994">
      <w:r>
        <w:rPr>
          <w:lang w:val="zh" w:eastAsia="zh" w:bidi="zh"/>
        </w:rPr>
        <w:t xml:space="preserve"> 「噹！」長槍在寇仲手中斷作兩截，持槍的寇仲鮮血狂噴，卻在流星鎚錘觸體前游魚般往外移開，使任少名以為萬無一失的一鎚點在空處。任少名這才低馬坐股，兩鎚迎上頭頂徐子陵的雙掌。</w:t>
      </w:r>
    </w:p>
    <w:p w:rsidR="00997461" w:rsidRDefault="00023994" w:rsidP="00023994">
      <w:r>
        <w:rPr>
          <w:lang w:val="zh" w:eastAsia="zh" w:bidi="zh"/>
        </w:rPr>
        <w:t xml:space="preserve"> 「碰！碰！」徐子陵整個人被反震得拋往明月映照的虛空去。寇仲跌出了三丈有多，累得旁觀者紛紛後退。可是他腳步尚未站穩時，突然沖天而起，雙掌追上徐子陵那在空中拋擲的身體，運勁猛托，同時狂喝道：「小陵走！」任少名一聲長笑，先彈上半空，再疾往兩人橫移過去。徐子陵反手一把扯著寇仲的衣領，拉得他和自己一起更升高兩丈，再把他往外拋去。</w:t>
      </w:r>
    </w:p>
    <w:p w:rsidR="00997461" w:rsidRDefault="00023994" w:rsidP="00023994">
      <w:r>
        <w:rPr>
          <w:lang w:val="zh" w:eastAsia="zh" w:bidi="zh"/>
        </w:rPr>
        <w:t xml:space="preserve"> 眾人見兩人敗局已定，還想逃走，均紛紛發出嘲笑和辱罵的喝倒采聲。包圍網往四外擴大，一副貓兒戲鼠的格局。想看看任少名如何玩弄他們。任少名後發先至，追到兩人身後丈許處，順手先把流星鎚插回背上，再探手往兩人抓去。</w:t>
      </w:r>
    </w:p>
    <w:p w:rsidR="00997461" w:rsidRDefault="00023994" w:rsidP="00023994">
      <w:r>
        <w:rPr>
          <w:lang w:val="zh" w:eastAsia="zh" w:bidi="zh"/>
        </w:rPr>
        <w:t xml:space="preserve"> 最令人意想不到的事發生了。忽然在虛空中的寇仲和徐子陵分了開來，還停頓了剎那的光景。任少名不禁大為驚異，因他已感到自己再難在半空停留和發力，但對方卻似能凌空穩住身子，還可借力反彈，當他正為跟前異狀震駭得魂飛魄散之時，兩人勁箭般倒射回來。地面眾人亦齊聲驚叫，但已無從阻止即將發生的事。</w:t>
      </w:r>
    </w:p>
    <w:p w:rsidR="00997461" w:rsidRDefault="00023994" w:rsidP="00023994">
      <w:r>
        <w:rPr>
          <w:lang w:val="zh" w:eastAsia="zh" w:bidi="zh"/>
        </w:rPr>
        <w:t xml:space="preserve"> 這時任少名一口真氣已盡，再無法變招抗敵，而對方卻能全力出手，此消彼長下，相差豈可以里計。「碰！碰！」任少名分別架著了寇仲的一拳和徐子陵的一掌，正要借力退避時，脖子竟給一條軟鞭由背後繞來綑個結實，欲退無從。然後頭頂劇痛，被徐子陵戳指刺中天靈重穴。</w:t>
      </w:r>
    </w:p>
    <w:p w:rsidR="00997461" w:rsidRDefault="00023994" w:rsidP="00023994">
      <w:r>
        <w:rPr>
          <w:lang w:val="zh" w:eastAsia="zh" w:bidi="zh"/>
        </w:rPr>
        <w:t xml:space="preserve"> 「砰！」寇仲換氣旋身，在他連鞭拋飛前踢中他胸口。任少名胸骨盡碎，鮮血狂噴。法難、常真、崔紀秀等大駭掠至時，兩人借擊中任少名的反震之力，再往上騰升，足尖又點在釣絲處，大鳥般沖天而起，往八丈外另一根釣絲落去。「碰！」任少名的身子重重掉到地上。</w:t>
      </w:r>
    </w:p>
    <w:p w:rsidR="00997461" w:rsidRDefault="00023994" w:rsidP="00023994">
      <w:r>
        <w:rPr>
          <w:lang w:val="zh" w:eastAsia="zh" w:bidi="zh"/>
        </w:rPr>
        <w:t xml:space="preserve"> ※※※</w:t>
      </w:r>
    </w:p>
    <w:p w:rsidR="00997461" w:rsidRDefault="00023994" w:rsidP="00023994">
      <w:r>
        <w:rPr>
          <w:lang w:val="zh" w:eastAsia="zh" w:bidi="zh"/>
        </w:rPr>
        <w:t xml:space="preserve"> 寇仲和徐子陵從大江爬上岸邊時，離開九江足有十里之遙。此刻天尚未亮，但兩人均筋疲力盡，伏在岸邊的泥阜處，動彈不得。寇仲喘著氣呻吟道：「終於幹掉任小子了，唉！他真厲害，恐怕風濕寒都殺不了他。但卻……噢！」徐子陵勉強抬頭看了他一眼，又把臉貼回泥淖裏，辛苦地道：「你也不知自己現在狼狽樣子多麼可笑，痛嗎？」</w:t>
      </w:r>
    </w:p>
    <w:p w:rsidR="00997461" w:rsidRDefault="00023994" w:rsidP="00023994">
      <w:r>
        <w:rPr>
          <w:lang w:val="zh" w:eastAsia="zh" w:bidi="zh"/>
        </w:rPr>
        <w:t xml:space="preserve"> 寇仲喘息道：「不笑就沒有事，想不到在這種情況下，都給我們刺蛟成功。哈！哎喲！」寇仲歇了半晌後，又道：「橫豎要到洛陽去，不若順道宰了宇文化骨，好為娘報仇。」</w:t>
      </w:r>
    </w:p>
    <w:p w:rsidR="00997461" w:rsidRDefault="00023994" w:rsidP="00023994">
      <w:r>
        <w:rPr>
          <w:lang w:val="zh" w:eastAsia="zh" w:bidi="zh"/>
        </w:rPr>
        <w:t xml:space="preserve"> 徐子陵嘆道：「千萬莫要得意忘形，這趟能殺死任少名，是有點幸運的成分。可能因他多行不義，終於惡貫滿盈。而宇文化骨雖時運不佳，受挫失利，但怎都有宇文閥在背後撐腰，宇文傷更是與『天刀』宋缺齊名的宗師級武學巨匠，仲少你還是專心去爭你的天下吧！」寇仲默然片刻後，沉聲道：「但我怎可看著你一個人去冒險呢？」</w:t>
      </w:r>
    </w:p>
    <w:p w:rsidR="00997461" w:rsidRDefault="00023994" w:rsidP="00023994">
      <w:r>
        <w:rPr>
          <w:lang w:val="zh" w:eastAsia="zh" w:bidi="zh"/>
        </w:rPr>
        <w:lastRenderedPageBreak/>
        <w:t xml:space="preserve"> 徐子陵道：「一切都待找到『楊公寶藏』再說吧！咦！有船馳來呢！」一艘中型風帆，出現在下游彎角處，迅速駛至。寇仲極目望去，喜道：「看到嗎？船上插著宋閥的旗幟，定是宋玉致來找我們。」</w:t>
      </w:r>
    </w:p>
    <w:p w:rsidR="00997461" w:rsidRDefault="00023994" w:rsidP="00023994">
      <w:r>
        <w:rPr>
          <w:lang w:val="zh" w:eastAsia="zh" w:bidi="zh"/>
        </w:rPr>
        <w:t xml:space="preserve"> 徐子陵沉聲道：「我們功力未復前，不宜與任何人碰頭。」寇仲點頭同意，與徐子陵爬到一堆亂石裏，硬著心腸任那艘船來了又去了。到天明時，兩人憑著互補真氣的奇功，恢復了八、九成的功力，又到江裏洗澡，雖仍是衣衫破爛，但絲毫不能影響他們各有自己風采的體型外貌。他們就近摘了些野果充饑後，展開身法，朝與香玉山約定的那河彎趕去。</w:t>
      </w:r>
    </w:p>
    <w:p w:rsidR="00997461" w:rsidRDefault="00023994" w:rsidP="00023994">
      <w:r>
        <w:rPr>
          <w:lang w:val="zh" w:eastAsia="zh" w:bidi="zh"/>
        </w:rPr>
        <w:t xml:space="preserve"> 當兩人奔上一座山丘的高處時，立時受到四周美景吸引，停了下來。天上白雲冉冉，左下方長江沖奔而來，江水粼粼，對岸的山巒反映著日光，右方土地開闊平坦，一個小村莊點綴其上，阡陌交錯，被翠色濃重的群山環繞作襯。</w:t>
      </w:r>
    </w:p>
    <w:p w:rsidR="00997461" w:rsidRDefault="00023994" w:rsidP="00023994">
      <w:r>
        <w:rPr>
          <w:lang w:val="zh" w:eastAsia="zh" w:bidi="zh"/>
        </w:rPr>
        <w:t xml:space="preserve"> 在一片恬靜中唯只江水滔滔，澎湃奔流。寇仲湧起像大江般奔騰不止的豪情壯志，大喊道：「寇仲來了！」回音在兩岸間飄蕩轟鳴。徐子陵亦感胸懷擴闊，自昏君被殺，他們逃離江都後，尚是首次感到這種海闊天空，任我翱翔的動人感覺。寇仲重重吁出一口緊壓胸口，令他血脈沸騰的豪情壯氣，徐徐道：「由今天開始，天下再沒有人敢小覷我兩兄弟，誰要這麼做，最後都須付出慘痛的代價。」</w:t>
      </w:r>
    </w:p>
    <w:p w:rsidR="00997461" w:rsidRDefault="00023994" w:rsidP="00023994">
      <w:r>
        <w:rPr>
          <w:lang w:val="zh" w:eastAsia="zh" w:bidi="zh"/>
        </w:rPr>
        <w:t xml:space="preserve"> 徐子陵的心情亦出奇地好，笑道：「這話仍是言之過早，我們是靠聯手之力，又因預作布置，才能幹掉任少名。應該說下次若再有人來對付我們時，就必是來者不善，善者不來，會教我們更難應付。」寇仲伸了個懶腰，道：「我現在最怕是沒有人來供我們磨練。嘿！你在看甚麼？」</w:t>
      </w:r>
    </w:p>
    <w:p w:rsidR="00023994" w:rsidRDefault="00023994" w:rsidP="00023994">
      <w:r>
        <w:rPr>
          <w:lang w:val="zh" w:eastAsia="zh" w:bidi="zh"/>
        </w:rPr>
        <w:t xml:space="preserve"> 徐子陵回頭凝望九江城的方向，道：「你看不到揚起的塵頭嗎？說不定是追兵趕來呢。」寇仲怪叫一聲，領頭衝下山坡去了。</w:t>
      </w:r>
    </w:p>
    <w:p w:rsidR="00997461" w:rsidRDefault="00023994" w:rsidP="00023994">
      <w:pPr>
        <w:pStyle w:val="2"/>
      </w:pPr>
      <w:bookmarkStart w:id="180" w:name="Top_of_86_xhtml"/>
      <w:bookmarkStart w:id="181" w:name="_Toc74928259"/>
      <w:r>
        <w:t>第四章 地刀宋智</w:t>
      </w:r>
      <w:bookmarkEnd w:id="180"/>
      <w:bookmarkEnd w:id="181"/>
    </w:p>
    <w:p w:rsidR="00997461" w:rsidRDefault="00023994" w:rsidP="00023994">
      <w:r>
        <w:rPr>
          <w:lang w:val="zh" w:eastAsia="zh" w:bidi="zh"/>
        </w:rPr>
        <w:t xml:space="preserve"> 寇仲瞧著從上游駛來的風帆，截停徐子陵道：「你看這艘像不像昨晚那艘掛著宋閥旗幟的船兒，現在只是那旗子給除下了。」</w:t>
      </w:r>
    </w:p>
    <w:p w:rsidR="00997461" w:rsidRDefault="00023994" w:rsidP="00023994">
      <w:r>
        <w:rPr>
          <w:lang w:val="zh" w:eastAsia="zh" w:bidi="zh"/>
        </w:rPr>
        <w:t xml:space="preserve"> 徐子陵淡淡道：「想知道還不容易。」忽然跳上靠岸的一方大石，運氣叫道：「請問宋小姐在船上嗎？」聲音朝著逐漸接近的風帆遠遠傳去。</w:t>
      </w:r>
    </w:p>
    <w:p w:rsidR="00997461" w:rsidRDefault="00023994" w:rsidP="00023994">
      <w:r>
        <w:rPr>
          <w:lang w:val="zh" w:eastAsia="zh" w:bidi="zh"/>
        </w:rPr>
        <w:t xml:space="preserve"> 寇仲愕然抬頭，難以相信地瞧著高踞石上的徐子陵，大惑不解道：「你不是很反對我接近宋玉致嗎？為何今天一反常態，積極到這等駭人的地步。」徐子陵露出個真摯的動人笑容，油然道：「你根本早就認出是昨晚那艘船，仍要裝模作樣，所以無論我說甚麼，你總有方法作出我現在所做的事。所以小弟索性成全你好了。夠兄弟了吧！」</w:t>
      </w:r>
    </w:p>
    <w:p w:rsidR="00997461" w:rsidRDefault="00023994" w:rsidP="00023994">
      <w:r>
        <w:rPr>
          <w:lang w:val="zh" w:eastAsia="zh" w:bidi="zh"/>
        </w:rPr>
        <w:t xml:space="preserve"> 寇仲捧腹笑道：「你夠風趣才真。這麼來耍我，哈！笑死我了！」兩人先後落到甲板上去，宋玉致冷冷瞧著他們，檀口微張道：「掉頭回航！」站在她身後的宋爽忙發出命令。風帆上的水手立即忙碌起來。</w:t>
      </w:r>
    </w:p>
    <w:p w:rsidR="00997461" w:rsidRDefault="00023994" w:rsidP="00023994">
      <w:r>
        <w:rPr>
          <w:lang w:val="zh" w:eastAsia="zh" w:bidi="zh"/>
        </w:rPr>
        <w:t xml:space="preserve"> 寇仲欠身施禮道：「宋小姐在大江上來回奔波，不知是否為了我兩兄弟呢？」宋玉致冷冷瞪了他好一會，忽然搖頭嘆道：「你們怎能辦得到的呢？」</w:t>
      </w:r>
    </w:p>
    <w:p w:rsidR="00997461" w:rsidRDefault="00023994" w:rsidP="00023994">
      <w:r>
        <w:rPr>
          <w:lang w:val="zh" w:eastAsia="zh" w:bidi="zh"/>
        </w:rPr>
        <w:t xml:space="preserve"> 徐子陵淡淡道：「小姐的消息真靈通。」宋玉致沒好氣的道：「除非又聾又盲，才會不知道，任少名之死令整個九江大亂起來，沒有人能控制得住。鐵騎會正將怒火發在城內的武林人物身上，死了很多人，聽說楚軍也正和鐵騎會衝突火併呢。」寇仲和徐子陵聽得面面相覷，暗忖那豈非連累了很多人。</w:t>
      </w:r>
    </w:p>
    <w:p w:rsidR="00997461" w:rsidRDefault="00023994" w:rsidP="00023994">
      <w:r>
        <w:rPr>
          <w:lang w:val="zh" w:eastAsia="zh" w:bidi="zh"/>
        </w:rPr>
        <w:t xml:space="preserve"> 宋玉致見座駕船成功掉頭，逆流而上，柔聲道：「兩位公子請賞面進內用點酒菜好嗎？」</w:t>
      </w:r>
    </w:p>
    <w:p w:rsidR="00997461" w:rsidRDefault="00023994" w:rsidP="00023994">
      <w:r>
        <w:rPr>
          <w:lang w:val="zh" w:eastAsia="zh" w:bidi="zh"/>
        </w:rPr>
        <w:t xml:space="preserve"> ※※※</w:t>
      </w:r>
    </w:p>
    <w:p w:rsidR="00997461" w:rsidRDefault="00023994" w:rsidP="00023994">
      <w:r>
        <w:rPr>
          <w:lang w:val="zh" w:eastAsia="zh" w:bidi="zh"/>
        </w:rPr>
        <w:t xml:space="preserve"> 兩人進入窄小至只容放下一張圓桌和十多張椅子的小艙廳，立時愕然。對著艙門那邊擠了七、八個人，只其中一人四平八穩的坐著，顯是最有身分地位。此人年在四十許間，身材修長，膚白如雪，瘦窄的臉龐上有一雙滿載幽鬱但卻機靈智慧的眼睛，加上一張多情善感的嘴和五縷長鬚，這一身文士裝束、風度翩翩的男子，十足諸葛武侯再世下凡。</w:t>
      </w:r>
    </w:p>
    <w:p w:rsidR="00997461" w:rsidRDefault="00023994" w:rsidP="00023994">
      <w:r>
        <w:rPr>
          <w:lang w:val="zh" w:eastAsia="zh" w:bidi="zh"/>
        </w:rPr>
        <w:t xml:space="preserve"> 見到兩人進來，他長身而起，微笑道：「在下宋智，歡迎兩位公子大駕光臨，請坐！」竟是宋閥的第二號人物「地刀」宋智！寇仲回過神來，施禮笑道：「原來是宋二爺來了。」</w:t>
      </w:r>
    </w:p>
    <w:p w:rsidR="00997461" w:rsidRDefault="00023994" w:rsidP="00023994">
      <w:r>
        <w:rPr>
          <w:lang w:val="zh" w:eastAsia="zh" w:bidi="zh"/>
        </w:rPr>
        <w:lastRenderedPageBreak/>
        <w:t xml:space="preserve"> 宋智欣然道：「坐下再談。」寇仲和徐子陵坐好後，宋智這才入座，其他宋閥高手都站到宋智椅後，只有宋玉致和宋爽立在兩人的一方。徐子陵尷尬道：「宋小姐等為何不坐下來呢？」</w:t>
      </w:r>
    </w:p>
    <w:p w:rsidR="00997461" w:rsidRDefault="00023994" w:rsidP="00023994">
      <w:r>
        <w:rPr>
          <w:lang w:val="zh" w:eastAsia="zh" w:bidi="zh"/>
        </w:rPr>
        <w:t xml:space="preserve"> 宋智從容笑道：「有老夫代表他們坐下來嘛！兩位公子這趟能在鐵騎會高手如雲的重重圍困中，巧施妙計，鬥智鬥力，擊殺任少名，此戰必然轟傳天下。不過愈出名煩惱愈多，未知兩位公子對日後有何打算呢？」兩人見宋智對當時的情況如若目睹，心中凜然，知他必有眼線布在鐵騎會內。</w:t>
      </w:r>
    </w:p>
    <w:p w:rsidR="00997461" w:rsidRDefault="00023994" w:rsidP="00023994">
      <w:r>
        <w:rPr>
          <w:lang w:val="zh" w:eastAsia="zh" w:bidi="zh"/>
        </w:rPr>
        <w:t xml:space="preserve"> 宋智又道：「有一事未知兩位是否早已知曉，任少名實是鐵勒『大盜』曲傲的兒子，此人橫行西疆，無人能制，論威望僅次於武尊畢玄，但殘忍好殺處，畢玄卻要瞠乎其後。」寇仲和徐子陵大感錯愕。曲傲之名，他們是當日偷聽宋玉致和沈落雁的對話得來的。宋玉致還向沈落雁強調曲傲和杜伏威暗中勾結，對付李密。想不到他竟與任少名是父子關係。不過他們卻絲毫不懼。</w:t>
      </w:r>
    </w:p>
    <w:p w:rsidR="00997461" w:rsidRDefault="00023994" w:rsidP="00023994">
      <w:r>
        <w:rPr>
          <w:lang w:val="zh" w:eastAsia="zh" w:bidi="zh"/>
        </w:rPr>
        <w:t xml:space="preserve"> 寇仲聳肩道：「打算非是沒有，但宋二爺卻可能聽不入耳，因為我兄弟只打算把一批鹽貨運到關中缺鹽之地，狠狠賺他娘的一大筆。」聽到寇仲又說粗話，宋玉致表面雖大皺眉頭，但芳心中卻湧起親切而難以形容的刺激感。宋智默然片晌，忽然仰頭一陣長笑，瞧往窗外陽光漫天的河岸，含笑不語好一會後，目光才再次落到兩人身上，啞然笑道：「兩位公子是否不把我宋智當作朋友了呢？」</w:t>
      </w:r>
    </w:p>
    <w:p w:rsidR="00997461" w:rsidRDefault="00023994" w:rsidP="00023994">
      <w:r>
        <w:rPr>
          <w:lang w:val="zh" w:eastAsia="zh" w:bidi="zh"/>
        </w:rPr>
        <w:t xml:space="preserve"> 寇仲身後的宋玉致帶點不屑地道：「我早說過這人沒半句真話哩！」宋智頗感奇怪地瞥了姪女一眼，才正容道：「若兩位公子志只於此，便既不會刺殺任少名，更要以此來作交換桂錫良當上幫主的條件。老夫說錯了嗎？」</w:t>
      </w:r>
    </w:p>
    <w:p w:rsidR="00997461" w:rsidRDefault="00023994" w:rsidP="00023994">
      <w:r>
        <w:rPr>
          <w:lang w:val="zh" w:eastAsia="zh" w:bidi="zh"/>
        </w:rPr>
        <w:t xml:space="preserve"> 寇仲若無其事道：「宋二爺怎會看錯，不過我說的亦是真話。」徐子陵接口道：「這趟運鹽到關中，實是我兄弟倆的一個心願，好磨練下自己。」</w:t>
      </w:r>
    </w:p>
    <w:p w:rsidR="00997461" w:rsidRDefault="00023994" w:rsidP="00023994">
      <w:r>
        <w:rPr>
          <w:lang w:val="zh" w:eastAsia="zh" w:bidi="zh"/>
        </w:rPr>
        <w:t xml:space="preserve"> 宋智露出一個高深莫測的笑容，輕輕道：「『楊公寶藏』是否在關中呢？」兩人更是心中暗凜，這宋智不愧宋閥的智囊，竟把事實推測了七、八成出來。寇仲嘆道：「二爺真厲害！」</w:t>
      </w:r>
    </w:p>
    <w:p w:rsidR="00997461" w:rsidRDefault="00023994" w:rsidP="00023994">
      <w:r>
        <w:rPr>
          <w:lang w:val="zh" w:eastAsia="zh" w:bidi="zh"/>
        </w:rPr>
        <w:t xml:space="preserve"> 宋智淡然道：「為何不索性做大一點？」寇仲不解道：「怎樣才能做大點呢？」</w:t>
      </w:r>
    </w:p>
    <w:p w:rsidR="00997461" w:rsidRDefault="00023994" w:rsidP="00023994">
      <w:r>
        <w:rPr>
          <w:lang w:val="zh" w:eastAsia="zh" w:bidi="zh"/>
        </w:rPr>
        <w:t xml:space="preserve"> 宋智微笑道：「無論兩位要多少鹽貨，我們也可供應。」寇仲與徐子陵交換了個眼色後，搖頭道：「我兩兄弟最怕受人管束……」</w:t>
      </w:r>
    </w:p>
    <w:p w:rsidR="00997461" w:rsidRDefault="00023994" w:rsidP="00023994">
      <w:r>
        <w:rPr>
          <w:lang w:val="zh" w:eastAsia="zh" w:bidi="zh"/>
        </w:rPr>
        <w:t xml:space="preserve"> 宋智截斷他道：「兩位不是怕受人管束，而是不想屈於人下，我宋智若看不通此點，今天亦不會說出這番話來。」宋玉致接著道：「二叔啊！玉致早說過他們不知天高地厚的了！」</w:t>
      </w:r>
    </w:p>
    <w:p w:rsidR="00997461" w:rsidRDefault="00023994" w:rsidP="00023994">
      <w:r>
        <w:rPr>
          <w:lang w:val="zh" w:eastAsia="zh" w:bidi="zh"/>
        </w:rPr>
        <w:t xml:space="preserve"> 宋智笑道：「玉致勿要說意氣話，誰能殺死任少名，誰就有資格像寇小兄和徐小兄般說話。」再凝視寇仲一眼才撚鬚微笑道：「現在南方形勢已因任少名之死扭轉過來，環顧群雄，只有林士宏和蕭銑尚可與我宋家一爭短長，兩位若有志於天下，何不談談彼此合作的可能性呢？」</w:t>
      </w:r>
    </w:p>
    <w:p w:rsidR="00997461" w:rsidRDefault="00023994" w:rsidP="00023994">
      <w:r>
        <w:rPr>
          <w:lang w:val="zh" w:eastAsia="zh" w:bidi="zh"/>
        </w:rPr>
        <w:t xml:space="preserve"> 寇仲和徐子陵都升起奇異的感覺，感受到擊殺任少名後的風光。否則憑甚麼和這宋閥的第二把交椅人物平起平坐，更遑論高談合作了。寇仲沉吟片時，點頭道：「只有在一個情況下我們才能真的同心協力，就是貴閥閥主能把玉致小姐許配與我寇仲。」一直沒有作聲的其他宋閥高手齊感愕然，宋玉致更「啊」的一聲嬌呼，霞生玉頰，喜怒難分。只有宋智冷靜深沉如故，盯了寇仲好一會後，啞然失笑道：「寇小兄的野心真不少，打的更是如意算盤。」</w:t>
      </w:r>
    </w:p>
    <w:p w:rsidR="00997461" w:rsidRDefault="00023994" w:rsidP="00023994">
      <w:r>
        <w:rPr>
          <w:lang w:val="zh" w:eastAsia="zh" w:bidi="zh"/>
        </w:rPr>
        <w:t xml:space="preserve"> 徐子陵平靜無波，令人一點看不出他內心的想法。寇仲卻是面無愧色，油然道：「聘禮就是『楊公寶藏』。」宋玉致差點想即場捏死寇仲，尖叫道：「不！我不會嫁他！」</w:t>
      </w:r>
    </w:p>
    <w:p w:rsidR="00997461" w:rsidRDefault="00023994" w:rsidP="00023994">
      <w:r>
        <w:rPr>
          <w:lang w:val="zh" w:eastAsia="zh" w:bidi="zh"/>
        </w:rPr>
        <w:t xml:space="preserve"> 宋爽最疼宋玉致，忍不住插入道：「玉致早給定下親事呢！」宋智舉手阻止兩人說下去，瞧瞧寇仲，又看看高深莫測的徐子陵，點頭道：「寇小兄確是爭天下的人材，若我宋閥當面錯過，家兄必會怪責。」</w:t>
      </w:r>
    </w:p>
    <w:p w:rsidR="00997461" w:rsidRDefault="00023994" w:rsidP="00023994">
      <w:r>
        <w:rPr>
          <w:lang w:val="zh" w:eastAsia="zh" w:bidi="zh"/>
        </w:rPr>
        <w:t xml:space="preserve"> 宋玉致劇震道：「二叔！」宋智向她微笑道：「『楊公寶藏』仍是遙不可及的事。何況此事必須爾父點頭才行，玉致何用驚惶？」</w:t>
      </w:r>
    </w:p>
    <w:p w:rsidR="00997461" w:rsidRDefault="00023994" w:rsidP="00023994">
      <w:r>
        <w:rPr>
          <w:lang w:val="zh" w:eastAsia="zh" w:bidi="zh"/>
        </w:rPr>
        <w:t xml:space="preserve"> 寇仲欣然道：「宋小姐安心好了。異日只要妳親口說個『不』字，我寇仲怎會厚顏相強呢？」其他人無不點頭稱許，欣賞寇仲的心胸風度。只有宋玉致緊抿芳唇，但亦沒有再出言反對。宋智笑道：「事情就這麼大致決定，兩位小兄須否我們的協助呢？」</w:t>
      </w:r>
    </w:p>
    <w:p w:rsidR="00997461" w:rsidRDefault="00023994" w:rsidP="00023994">
      <w:r>
        <w:rPr>
          <w:lang w:val="zh" w:eastAsia="zh" w:bidi="zh"/>
        </w:rPr>
        <w:t xml:space="preserve"> 寇仲搖頭拒絕，壓低聲音道：「二爺大可考慮與蕭銑結盟，那林士宏便當腹背受敵，難有作為了。」宋閥方面的人無不動容。宋智雙目精芒電閃，好一會後才道：「我們一向和巴陵幫河水不犯井水，但也沒有甚麼交情，這麼……」</w:t>
      </w:r>
    </w:p>
    <w:p w:rsidR="00997461" w:rsidRDefault="00023994" w:rsidP="00023994">
      <w:r>
        <w:rPr>
          <w:lang w:val="zh" w:eastAsia="zh" w:bidi="zh"/>
        </w:rPr>
        <w:lastRenderedPageBreak/>
        <w:t xml:space="preserve"> 寇仲笑道：「這可由我兩個負責穿針引線，現在我們即返回巴陵，無論蕭當家意下如何，我們亦可教二爺知曉。」宋智呵呵笑道：「和兩位小兄說話，快人快語，實是痛快淋漓，不若就由玉致陪兩位一道回去，看看蕭當家的意思好了。」</w:t>
      </w:r>
    </w:p>
    <w:p w:rsidR="00997461" w:rsidRDefault="00023994" w:rsidP="00023994">
      <w:r>
        <w:rPr>
          <w:lang w:val="zh" w:eastAsia="zh" w:bidi="zh"/>
        </w:rPr>
        <w:t xml:space="preserve"> 宋玉致抗議道：「二叔！」宋智微笑道：「此事關係重大，玉致乃最適合的人選，更可表示我宋家的誠意。」</w:t>
      </w:r>
    </w:p>
    <w:p w:rsidR="00997461" w:rsidRDefault="00023994" w:rsidP="00023994">
      <w:r>
        <w:rPr>
          <w:lang w:val="zh" w:eastAsia="zh" w:bidi="zh"/>
        </w:rPr>
        <w:t xml:space="preserve"> 宋玉致狠狠瞪了寇仲一眼，無奈地嘆了一口氣道：「玉致領命！」</w:t>
      </w:r>
    </w:p>
    <w:p w:rsidR="00997461" w:rsidRDefault="00023994" w:rsidP="00023994">
      <w:r>
        <w:rPr>
          <w:lang w:val="zh" w:eastAsia="zh" w:bidi="zh"/>
        </w:rPr>
        <w:t xml:space="preserve"> ※※※</w:t>
      </w:r>
    </w:p>
    <w:p w:rsidR="00997461" w:rsidRDefault="00023994" w:rsidP="00023994">
      <w:r>
        <w:rPr>
          <w:lang w:val="zh" w:eastAsia="zh" w:bidi="zh"/>
        </w:rPr>
        <w:t xml:space="preserve"> 三人登岸後，朝與香玉山等約定的泊船處趕去。宋玉致故意落在後方，不與兩人一道走。半個時辰後，巨鯤幫那兩艘船出現在山坡下方處，寇仲倏地停止，累得宋玉致差點撞到他的寬背上去。徐子陵則毫不停留朝下掠去。</w:t>
      </w:r>
    </w:p>
    <w:p w:rsidR="00997461" w:rsidRDefault="00023994" w:rsidP="00023994">
      <w:r>
        <w:rPr>
          <w:lang w:val="zh" w:eastAsia="zh" w:bidi="zh"/>
        </w:rPr>
        <w:t xml:space="preserve"> 宋玉致在他後側皺眉道：「你幹嘛要停下呢？」寇仲凝望下方，沉聲道：「妳看到船桅上掛的紅白旗嗎？那代表有敵人在船上，但船上的人仍然安好。」</w:t>
      </w:r>
    </w:p>
    <w:p w:rsidR="00997461" w:rsidRDefault="00023994" w:rsidP="00023994">
      <w:r>
        <w:rPr>
          <w:lang w:val="zh" w:eastAsia="zh" w:bidi="zh"/>
        </w:rPr>
        <w:t xml:space="preserve"> 宋玉致瞧著下方林岸處冒起的船桅和飄揚的紅白旗，色變道：「那為何你讓徐子陵一個人去冒險呢？」寇仲微笑道：「首先小陵有獨自應付任何危險的能力，其次是我方的人仍能自由行動，可見事情非是十分險惡。」</w:t>
      </w:r>
    </w:p>
    <w:p w:rsidR="00997461" w:rsidRDefault="00023994" w:rsidP="00023994">
      <w:r>
        <w:rPr>
          <w:lang w:val="zh" w:eastAsia="zh" w:bidi="zh"/>
        </w:rPr>
        <w:t xml:space="preserve"> 宋玉致不悅道：「但我們呆站在這不是浪費時間嗎？」寇仲別過頭笑嘻嘻道：「只要有宋小姐陪我，就不會有浪費時間的問題。」</w:t>
      </w:r>
    </w:p>
    <w:p w:rsidR="00997461" w:rsidRDefault="00023994" w:rsidP="00023994">
      <w:r>
        <w:rPr>
          <w:lang w:val="zh" w:eastAsia="zh" w:bidi="zh"/>
        </w:rPr>
        <w:t xml:space="preserve"> 宋玉致俏臉微紅，狠狠道：「寇仲你記著，就算爹和二叔答應了，我宋玉致也絕不會嫁給你的。你這人根本沒有半分誠意。」寇仲淡淡道：「假設我有誠意，小姐是否會回心轉意？」</w:t>
      </w:r>
    </w:p>
    <w:p w:rsidR="00997461" w:rsidRDefault="00023994" w:rsidP="00023994">
      <w:r>
        <w:rPr>
          <w:lang w:val="zh" w:eastAsia="zh" w:bidi="zh"/>
        </w:rPr>
        <w:t xml:space="preserve"> 宋玉致裝出個沒眼看他的嬌俏表情，故作漫不經意的道：「若要你這人有誠意，太陽也會從西方昇起來哩！」寇仲這時聽到徐子陵發出的三聲連續鳥鳴，道：「來吧！宋小姐是注定了要跟我寇某人的。」不待她反責，往下掠去。</w:t>
      </w:r>
    </w:p>
    <w:p w:rsidR="00997461" w:rsidRDefault="00023994" w:rsidP="00023994">
      <w:r>
        <w:rPr>
          <w:lang w:val="zh" w:eastAsia="zh" w:bidi="zh"/>
        </w:rPr>
        <w:t xml:space="preserve"> ※※※</w:t>
      </w:r>
    </w:p>
    <w:p w:rsidR="00997461" w:rsidRDefault="00023994" w:rsidP="00023994">
      <w:r>
        <w:rPr>
          <w:lang w:val="zh" w:eastAsia="zh" w:bidi="zh"/>
        </w:rPr>
        <w:t xml:space="preserve"> 在戰船的甲板上，一邊是香玉山、雲玉真、卜天志、陳老謀等人，另一邊卻是突厥年輕一代最超卓的高手跋鋒寒和東溟派的新主子東溟公主單琬晶。看雙方的神態，顯然尚未動過手。跋、單兩人的武功雖勝過香玉山等人，但香玉山方面卻是人多勢眾，亦非是易與。寇仲和徐子陵領著宋玉致掠上甲板，加入香玉山的陣營後，跋鋒寒和單琬晶立成弱方，但兩人卻不露半點不安神色。</w:t>
      </w:r>
    </w:p>
    <w:p w:rsidR="00997461" w:rsidRDefault="00023994" w:rsidP="00023994">
      <w:r>
        <w:rPr>
          <w:lang w:val="zh" w:eastAsia="zh" w:bidi="zh"/>
        </w:rPr>
        <w:t xml:space="preserve"> 跋鋒寒看到風姿獨特的宋玉致，雙目一亮，笑道：「這位姑娘是……」單琬晶接口道：「原來是宋家小姐玉致，不知為何會和這兩個小賊一道回來呢？」</w:t>
      </w:r>
    </w:p>
    <w:p w:rsidR="00997461" w:rsidRDefault="00023994" w:rsidP="00023994">
      <w:r>
        <w:rPr>
          <w:lang w:val="zh" w:eastAsia="zh" w:bidi="zh"/>
        </w:rPr>
        <w:t xml:space="preserve"> 宋玉致與單琬晶顯然相識，淡淡道：「公主若要和這兩個小……嘿！小子過招，切勿把玉致算在其內，我宋家是不會管你們的事的。」香玉山和雲玉真等都大感不解，弄不清楚宋玉致和他們間的關係。雲玉真不知是否生出妒意，故意挨到寇仲身旁，親熱地湊在他耳邊道：「你們竟真的殺了任少名，多麼教人難以相信啊！這對狗男女比你們早半個時辰來了，堅持要等待你們。」</w:t>
      </w:r>
    </w:p>
    <w:p w:rsidR="00997461" w:rsidRDefault="00023994" w:rsidP="00023994">
      <w:r>
        <w:rPr>
          <w:lang w:val="zh" w:eastAsia="zh" w:bidi="zh"/>
        </w:rPr>
        <w:t xml:space="preserve"> 寇仲點了點頭，向跋鋒寒哈哈笑道：「跋兄的武功比任少名如何呢？」跋鋒寒淡淡笑道：「未動過手，怎知高低。這趟專誠在此恭候兩位大駕，正是要弄清楚誰高誰低的問題。」</w:t>
      </w:r>
    </w:p>
    <w:p w:rsidR="00997461" w:rsidRDefault="00023994" w:rsidP="00023994">
      <w:r>
        <w:rPr>
          <w:lang w:val="zh" w:eastAsia="zh" w:bidi="zh"/>
        </w:rPr>
        <w:t xml:space="preserve"> 宋玉致這才知道他是跋鋒寒，不由仔細打量起他來。只覺他無論外型風度，均不遜於寇仲和徐子陵，鋒芒露得來不但不惹人厭，還平添一種非常引人的魅力。徐子陵皺眉道：「我們和跋兄從來沒有甚麼真正的過節，何用動輒生死相拚。但我們並非怕了跋兄，只是生出惺惺相惜的敬重之心罷了！」跋鋒寒想不到他說話如此得體，愕了片晌，苦笑道：「我雖和寇兄、徐兄沒有甚麼過節，但可惜跋某的兩位紅顏知己都欲殺兩位而甘心，跋某豈能袖手旁觀？」</w:t>
      </w:r>
    </w:p>
    <w:p w:rsidR="00997461" w:rsidRDefault="00023994" w:rsidP="00023994">
      <w:r>
        <w:rPr>
          <w:lang w:val="zh" w:eastAsia="zh" w:bidi="zh"/>
        </w:rPr>
        <w:t xml:space="preserve"> 寇仲微笑道：「跋兄若真能袖手旁觀，事情自可迎刃而解，不信嗎？哈！讓我做個試驗你看，小陵！站出去讓公主把你殺了吧！切勿還手。」一直沒有作聲的單琬晶勃然大怒道：「寇仲你先滾出來受死，看我敢否殺你。」</w:t>
      </w:r>
    </w:p>
    <w:p w:rsidR="00997461" w:rsidRDefault="00023994" w:rsidP="00023994">
      <w:r>
        <w:rPr>
          <w:lang w:val="zh" w:eastAsia="zh" w:bidi="zh"/>
        </w:rPr>
        <w:t xml:space="preserve"> 寇仲哈哈笑道：「各位看吧！公主若非下不了手殺小陵，何用找我仲少來代替呢？」</w:t>
      </w:r>
    </w:p>
    <w:p w:rsidR="00997461" w:rsidRDefault="00023994" w:rsidP="00023994">
      <w:r>
        <w:rPr>
          <w:lang w:val="zh" w:eastAsia="zh" w:bidi="zh"/>
        </w:rPr>
        <w:t xml:space="preserve"> 「鏘！」單琬晶拔出佩劍，踏前兩步，臉寒如冰的以劍尖遙指兩人道：「都給我滾出來，我宰掉你兩個小賊，更不需人幫手。」香玉山肅容道：「公主務請三思，一旦有人流血，勢將結下難以解開的仇怨，以</w:t>
      </w:r>
      <w:r>
        <w:rPr>
          <w:lang w:val="zh" w:eastAsia="zh" w:bidi="zh"/>
        </w:rPr>
        <w:lastRenderedPageBreak/>
        <w:t>致糾纏不休。」</w:t>
      </w:r>
    </w:p>
    <w:p w:rsidR="00997461" w:rsidRDefault="00023994" w:rsidP="00023994">
      <w:r>
        <w:rPr>
          <w:lang w:val="zh" w:eastAsia="zh" w:bidi="zh"/>
        </w:rPr>
        <w:t xml:space="preserve"> 單琬晶冷冷道：「這是我與他們兩人間的事，外人最好不要插手。」雲玉真嬌笑道：「跋鋒寒算是外人嗎？」</w:t>
      </w:r>
    </w:p>
    <w:p w:rsidR="00997461" w:rsidRDefault="00023994" w:rsidP="00023994">
      <w:r>
        <w:rPr>
          <w:lang w:val="zh" w:eastAsia="zh" w:bidi="zh"/>
        </w:rPr>
        <w:t xml:space="preserve"> 單琬晶斬釘截鐵道：「他也不會插手。」跋鋒寒灑脫地坐在船欄處，好整以暇道：「我仍是那兩句老話，如是一對一的公平比拚，跋某絕不干涉。」</w:t>
      </w:r>
    </w:p>
    <w:p w:rsidR="00997461" w:rsidRDefault="00023994" w:rsidP="00023994">
      <w:r>
        <w:rPr>
          <w:lang w:val="zh" w:eastAsia="zh" w:bidi="zh"/>
        </w:rPr>
        <w:t xml:space="preserve"> 寇仲苦笑道：「公主明知我們不願傷妳，這可不公平得很哩！小陵！妳去打頭陣吧！」徐子陵大步踏出，來到單琬晶身前半丈許處，平靜地道：「公主請賜招！」</w:t>
      </w:r>
    </w:p>
    <w:p w:rsidR="00997461" w:rsidRDefault="00023994" w:rsidP="00023994">
      <w:r>
        <w:rPr>
          <w:lang w:val="zh" w:eastAsia="zh" w:bidi="zh"/>
        </w:rPr>
        <w:t xml:space="preserve"> 單琬晶美目射出無比複雜的神色，凝視了徐子陵片刻後，像下了決心似的，忽地玉手一揮，驀然間化出千萬道光影，劍氣瀰漫，把徐子陵完全籠罩在內。眾人早知她劍法高明，但仍想不到如此驚人。徐子陵看著她的劍鋒化作一點寒星，當胸奔至，竟仍沒有任何反應動作。寇仲雙眉上揚，眼睛射出凌厲的神色，不瞧徐子陵的情況，只狠狠盯著單琬晶平靜得駭人的眼睛。只有他才明白徐子陵正以生命作豪賭，好化解這段糾纏不清的仇怨。</w:t>
      </w:r>
    </w:p>
    <w:p w:rsidR="00997461" w:rsidRDefault="00023994" w:rsidP="00023994">
      <w:r>
        <w:rPr>
          <w:lang w:val="zh" w:eastAsia="zh" w:bidi="zh"/>
        </w:rPr>
        <w:t xml:space="preserve"> ※※※</w:t>
      </w:r>
    </w:p>
    <w:p w:rsidR="00997461" w:rsidRDefault="00023994" w:rsidP="00023994">
      <w:r>
        <w:rPr>
          <w:lang w:val="zh" w:eastAsia="zh" w:bidi="zh"/>
        </w:rPr>
        <w:t xml:space="preserve"> 跋鋒寒亦露出訝異之色，手按到刀柄去，只不知他是要阻止這事的發生，還是在防止寇仲等旁觀者出手。香玉山、雲玉真、卜天志、宋玉致等卻同時色變，但事情來得太快了，連驚呼都不及時，單琬晶的劍尖離徐子陵胸口只有一寸。</w:t>
      </w:r>
    </w:p>
    <w:p w:rsidR="00997461" w:rsidRDefault="00023994" w:rsidP="00023994">
      <w:r>
        <w:rPr>
          <w:lang w:val="zh" w:eastAsia="zh" w:bidi="zh"/>
        </w:rPr>
        <w:t xml:space="preserve"> 寇仲微微俯前，雙目電光閃射，只要單琬晶這劍真的透徐子陵胸口而入，他就會不顧一切的將單琬晶撲殺。跋鋒寒的目光凝定在寇仲身上，亦是蓄勢以待。劍氣催得徐子陵破爛的衣衫往後狂揚，可是他昂然立在那裏，一對虎目閃爍神聖而祕不可測的光輝，臉容靜若不波的古井，一點不把這決定他生死的一劍放在心上，連眉頭都不皺半下。</w:t>
      </w:r>
    </w:p>
    <w:p w:rsidR="00997461" w:rsidRDefault="00023994" w:rsidP="00023994">
      <w:r>
        <w:rPr>
          <w:lang w:val="zh" w:eastAsia="zh" w:bidi="zh"/>
        </w:rPr>
        <w:t xml:space="preserve"> 就在這決定生死的一刻，單琬晶的眼神終於出現變化。那是既苦惱又憤怒的微妙表情。劍氣倏收，鋒尖斜斜朝上滑去三寸。利刃刺入徐子陵左脅。徐子陵清楚感到劍鋒及骨而止，然後單琬晶抽劍疾退。鮮血狂湧而出，但徐子陵仍是穩立如山，沒晃動少許。到這時仍沒有人驚叫作聲，兩條船上百多人都似變了啞巴。</w:t>
      </w:r>
    </w:p>
    <w:p w:rsidR="00997461" w:rsidRDefault="00023994" w:rsidP="00023994">
      <w:r>
        <w:rPr>
          <w:lang w:val="zh" w:eastAsia="zh" w:bidi="zh"/>
        </w:rPr>
        <w:t xml:space="preserve"> 寇仲鬆了一口氣。跋鋒寒目光回到徐子陵身上，眼內先閃過讚賞的眼色，接著是一現即消的凶厲殺機。單琬晶退到船頭盡處，低頭察看染到劍鋒上的徐子陵鮮血，鐵青著臉顫聲道：「徐子陵！為何不還手？」徐子陵深吸一口氣，運功收止傷口流出的鮮血，柔聲道：「公主的氣消了點吧！」</w:t>
      </w:r>
    </w:p>
    <w:p w:rsidR="00997461" w:rsidRDefault="00023994" w:rsidP="00023994">
      <w:r>
        <w:rPr>
          <w:lang w:val="zh" w:eastAsia="zh" w:bidi="zh"/>
        </w:rPr>
        <w:t xml:space="preserve"> 單琬晶胸口劇烈地起伏著，抬頭瞧著徐子陵，緩緩搖頭道：「氣是永不會消的，但偷盜賬簿一事就此作罷。」騰身一個空翻，消沒在岸旁的密林裏，最出奇是沒有招呼跋鋒寒一道走。</w:t>
      </w:r>
    </w:p>
    <w:p w:rsidR="00023994" w:rsidRDefault="00023994" w:rsidP="00023994">
      <w:r>
        <w:rPr>
          <w:lang w:val="zh" w:eastAsia="zh" w:bidi="zh"/>
        </w:rPr>
        <w:t xml:space="preserve"> 眾人的目光落在有點尷尬的跋鋒寒身上。雲玉真驚魂甫定，嬌喝道：「公主走了，跋公子還不走嗎？」跋鋒寒搖頭苦笑道：「變了心的女人，有甚麼好追呢？」身形閃了閃，就像忽然消失了般的離開了。</w:t>
      </w:r>
    </w:p>
    <w:p w:rsidR="00997461" w:rsidRDefault="00023994" w:rsidP="00023994">
      <w:pPr>
        <w:pStyle w:val="2"/>
      </w:pPr>
      <w:bookmarkStart w:id="182" w:name="Top_of_87_xhtml"/>
      <w:bookmarkStart w:id="183" w:name="_Toc74928260"/>
      <w:r>
        <w:t>第五章 長江夜話</w:t>
      </w:r>
      <w:bookmarkEnd w:id="182"/>
      <w:bookmarkEnd w:id="183"/>
    </w:p>
    <w:p w:rsidR="00997461" w:rsidRDefault="00023994" w:rsidP="00023994">
      <w:r>
        <w:rPr>
          <w:lang w:val="zh" w:eastAsia="zh" w:bidi="zh"/>
        </w:rPr>
        <w:t xml:space="preserve"> 黃昏時分，戰船從河彎駛出，進入長江，逆流往巴陵開去，而貨船亦沿河北上。寇仲推門進入徐子陵房內時，後者正調氣運息，除臉色仍有點失血後的蒼白外，一點不像剛捱過一劍的樣子。兩人坐到窗旁的兩張椅子裏。寇仲嘆道：「小陵你的確膽子真大。當時我真怕她收不住手，要了你的命，事後想起亦要冒一身冷汗。」徐子陵苦笑道：「這是唯一解決的方法，否則她怎麼下臺？拚將起來，誰傷了都不好。」</w:t>
      </w:r>
    </w:p>
    <w:p w:rsidR="00997461" w:rsidRDefault="00023994" w:rsidP="00023994">
      <w:r>
        <w:rPr>
          <w:lang w:val="zh" w:eastAsia="zh" w:bidi="zh"/>
        </w:rPr>
        <w:t xml:space="preserve"> 寇仲露出思索的神色，徐徐道：「任少名之死，不但改變了南方的形勢，也改變了我們的命運，更使我們成為眾矢之的。雖說以前一向如此，但現在我們的情況會更凶險。」頓了頓續道：「有兩人我們必須倍加提防，猜到我是想說誰嗎？」</w:t>
      </w:r>
    </w:p>
    <w:p w:rsidR="00997461" w:rsidRDefault="00023994" w:rsidP="00023994">
      <w:r>
        <w:rPr>
          <w:lang w:val="zh" w:eastAsia="zh" w:bidi="zh"/>
        </w:rPr>
        <w:t xml:space="preserve"> 徐子陵沉吟道：「其中一個是否跋鋒寒呢？當單琬晶放過我時，我感到他對我動了殺機。另一個該是鐵勒大盜曲傲吧？」寇仲道：「若說的是曲傲，那用你來猜。我想說的是楊虛彥，他要刺殺香小子，擺明在幫林士宏和任少名，現在反給我們宰掉了任少名，他不來尋我們的晦氣才怪。」</w:t>
      </w:r>
    </w:p>
    <w:p w:rsidR="00997461" w:rsidRDefault="00023994" w:rsidP="00023994">
      <w:r>
        <w:rPr>
          <w:lang w:val="zh" w:eastAsia="zh" w:bidi="zh"/>
        </w:rPr>
        <w:t xml:space="preserve"> 徐子陵瞧往窗外月照下的江岸，嘆了一口氣，又搖搖頭，似欲把所有煩惱揮走的樣子。寇仲試探地道：</w:t>
      </w:r>
      <w:r>
        <w:rPr>
          <w:lang w:val="zh" w:eastAsia="zh" w:bidi="zh"/>
        </w:rPr>
        <w:lastRenderedPageBreak/>
        <w:t>「連跋鋒寒都看出惡公主對你是大有意思了。」徐子陵心不在焉地答道：「有意思又怎樣。東溟派最多怪規矩，公主早定了駙馬爺。更重要是我根本不想娶妻生子，只希望能自由自在的度過這一生算了，也不像你般胸懷大志，甚麼救世濟民的。」</w:t>
      </w:r>
    </w:p>
    <w:p w:rsidR="00997461" w:rsidRDefault="00023994" w:rsidP="00023994">
      <w:r>
        <w:rPr>
          <w:lang w:val="zh" w:eastAsia="zh" w:bidi="zh"/>
        </w:rPr>
        <w:t xml:space="preserve"> 寇仲苦惱道：「又來耍我了。」徐子陵正容道：「我說的只是事實，在策略上，若你能娶得宋玉致，確是上上之選。」</w:t>
      </w:r>
    </w:p>
    <w:p w:rsidR="00997461" w:rsidRDefault="00023994" w:rsidP="00023994">
      <w:r>
        <w:rPr>
          <w:lang w:val="zh" w:eastAsia="zh" w:bidi="zh"/>
        </w:rPr>
        <w:t xml:space="preserve"> 寇仲仰望艙頂，眼中射出憧憬的神色，旋又抹上一層茫然之色，夢囈般道：「無可否認她有很吸引我的地方，但我總不能像對李秀寧般待她，那是一種夢縈魂牽，令人夜不能寐的感情，既痛苦又快樂。唉！是否因我受到李秀寧的教訓，所以再無膽闖情關呢？」</w:t>
      </w:r>
    </w:p>
    <w:p w:rsidR="00997461" w:rsidRDefault="00023994" w:rsidP="00023994">
      <w:r>
        <w:rPr>
          <w:lang w:val="zh" w:eastAsia="zh" w:bidi="zh"/>
        </w:rPr>
        <w:t xml:space="preserve"> 徐子陵斷然搖頭，微笑道：「李秀寧代表著仲少你生命上一個關鍵性的轉捩點。由那刻起，你把對美好事物的憧憬，轉移到事業上去。所以你仍可在弄不清楚是否愛上宋玉致的時候，毅然決定娶她為妻。因為對你來說，沒有事情比爭霸天下更重要，所以凡事只能從這方面的利害關係著眼。我有說錯了嗎？」寇仲愕然道：「那我豈非永遠喪失了深深愛上一個女人的能力？」</w:t>
      </w:r>
    </w:p>
    <w:p w:rsidR="00997461" w:rsidRDefault="00023994" w:rsidP="00023994">
      <w:r>
        <w:rPr>
          <w:lang w:val="zh" w:eastAsia="zh" w:bidi="zh"/>
        </w:rPr>
        <w:t xml:space="preserve"> 徐子陵同情地道：「這就叫有所求必有所失。選擇就是選擇，選中了這個，自然失去了其他的。」寇仲抓頭道：「我可否同時向兩者選擇呢？再求其中的平衡呢？」</w:t>
      </w:r>
    </w:p>
    <w:p w:rsidR="00997461" w:rsidRDefault="00023994" w:rsidP="00023994">
      <w:r>
        <w:rPr>
          <w:lang w:val="zh" w:eastAsia="zh" w:bidi="zh"/>
        </w:rPr>
        <w:t xml:space="preserve"> 徐子陵沒好氣地道：「假設現在李秀寧來找你，告訴你她終於發覺愛的是你，求你與她偕老。在這情況下，你肯放棄宋玉致嗎？」寇仲立即啞口無言。這時雲玉真推門進來，艷光照人的笑道：「兩位大英雄談甚麼呢？我可以參與嗎？」</w:t>
      </w:r>
    </w:p>
    <w:p w:rsidR="00997461" w:rsidRDefault="00023994" w:rsidP="00023994">
      <w:r>
        <w:rPr>
          <w:lang w:val="zh" w:eastAsia="zh" w:bidi="zh"/>
        </w:rPr>
        <w:t xml:space="preserve"> 寇仲一拍大腿，笑道：「美人兒師父，有沒有興趣坐這世上最令人舒服的肉椅子呢？」雲玉真風情萬種的白了他一眼，坐到床沿處，向徐子陵道：「還痛嗎！那公主對你看來該是……」</w:t>
      </w:r>
    </w:p>
    <w:p w:rsidR="00997461" w:rsidRDefault="00023994" w:rsidP="00023994">
      <w:r>
        <w:rPr>
          <w:lang w:val="zh" w:eastAsia="zh" w:bidi="zh"/>
        </w:rPr>
        <w:t xml:space="preserve"> 見到寇仲不斷打手勢，雲玉真知機的改口道：「哎！差點忘了告訴你們一個最新的消息，和氏璧出現了！」寇仲動容道：「詳情如何？」</w:t>
      </w:r>
    </w:p>
    <w:p w:rsidR="00997461" w:rsidRDefault="00023994" w:rsidP="00023994">
      <w:r>
        <w:rPr>
          <w:lang w:val="zh" w:eastAsia="zh" w:bidi="zh"/>
        </w:rPr>
        <w:t xml:space="preserve"> 雲玉真道：「江湖間盛傳寧道奇會在端午前往洛陽把和氏璧交給師妃暄。」寇仲和徐子陵聽得一臉茫然。徐子陵不解道：「和氏璧竟在寧道奇手上嗎？」</w:t>
      </w:r>
    </w:p>
    <w:p w:rsidR="00997461" w:rsidRDefault="00023994" w:rsidP="00023994">
      <w:r>
        <w:rPr>
          <w:lang w:val="zh" w:eastAsia="zh" w:bidi="zh"/>
        </w:rPr>
        <w:t xml:space="preserve"> 寇仲興趣卻在另一方面，問道：「師妃暄是誰？聽名字該是女兒家。」雲玉真見引起兩人興趣，欣然道：「這個消息顯是疑點重重，首先，兩個當事人都不會漏這種可招來無窮煩惱的消息，而造謠者肯定很有想像力，更懂捉摸人的心理。」</w:t>
      </w:r>
    </w:p>
    <w:p w:rsidR="00997461" w:rsidRDefault="00023994" w:rsidP="00023994">
      <w:r>
        <w:rPr>
          <w:lang w:val="zh" w:eastAsia="zh" w:bidi="zh"/>
        </w:rPr>
        <w:t xml:space="preserve"> 寇仲皺眉道：「妳還未說師妃暄是誰呢？」雲玉真橫他一眼道：「你是否只要對方是女人就大感興趣呢？」</w:t>
      </w:r>
    </w:p>
    <w:p w:rsidR="00997461" w:rsidRDefault="00023994" w:rsidP="00023994">
      <w:r>
        <w:rPr>
          <w:lang w:val="zh" w:eastAsia="zh" w:bidi="zh"/>
        </w:rPr>
        <w:t xml:space="preserve"> 寇仲啞然失笑道：「我的美人兒師父，就算妳說的是寧道奇要把和氏璧交給的人叫寇老牛，我也會對這寇老牛大感興趣。這叫針對人和事，而非是性別。」雲玉真媚笑道：「算師父錯怪你了呢！你們聽過慈航靜齋嗎？她和陰癸派很相似，既有至高無上的地位，但又祕不可測，分別只在一是正一是邪吧！」</w:t>
      </w:r>
    </w:p>
    <w:p w:rsidR="00997461" w:rsidRDefault="00023994" w:rsidP="00023994">
      <w:r>
        <w:rPr>
          <w:lang w:val="zh" w:eastAsia="zh" w:bidi="zh"/>
        </w:rPr>
        <w:t xml:space="preserve"> 徐子陵虎目精光閃閃，緩緩道：「那樣這師妃暄就是這一代代表慈航靜齋與陰癸派決戰的人選了。」雲玉真點頭道：「原來你們也知道這正邪兩大宗派的事，這趟你們殺了任少名，陰癸派肯定不會罷休。」</w:t>
      </w:r>
    </w:p>
    <w:p w:rsidR="00997461" w:rsidRDefault="00023994" w:rsidP="00023994">
      <w:r>
        <w:rPr>
          <w:lang w:val="zh" w:eastAsia="zh" w:bidi="zh"/>
        </w:rPr>
        <w:t xml:space="preserve"> 寇仲微笑道：「若沒有陰癸派這種敵人，我將永遠登不上寧道奇那般級數的高手境界。」雲玉真呆瞪了他半晌，有點忍不住地問道：「你究竟是想做皇帝還是做真正的武林高手呢？」</w:t>
      </w:r>
    </w:p>
    <w:p w:rsidR="00997461" w:rsidRDefault="00023994" w:rsidP="00023994">
      <w:r>
        <w:rPr>
          <w:lang w:val="zh" w:eastAsia="zh" w:bidi="zh"/>
        </w:rPr>
        <w:t xml:space="preserve"> 徐子陵淡淡道：「美人兒師父把這兩樣事說得就像當鹽梟或是當廚子般輕鬆容易，對仲少來說，這兩個目標就是魚與熊掌，皆欲得之而後快。」雲玉真欣然道：「小陵你很久未喚過人家作美人兒師父了！今天是吹甚麼風呢？」</w:t>
      </w:r>
    </w:p>
    <w:p w:rsidR="00997461" w:rsidRDefault="00023994" w:rsidP="00023994">
      <w:r>
        <w:rPr>
          <w:lang w:val="zh" w:eastAsia="zh" w:bidi="zh"/>
        </w:rPr>
        <w:t xml:space="preserve"> 徐子陵嘆道：「今晚美人兒師父無論一顰一笑，均帶上點以前所沒有的真誠味兒，使我心生感觸，記起了初遇你時那段美麗日子。」</w:t>
      </w:r>
    </w:p>
    <w:p w:rsidR="00997461" w:rsidRDefault="00023994" w:rsidP="00023994">
      <w:r>
        <w:rPr>
          <w:lang w:val="zh" w:eastAsia="zh" w:bidi="zh"/>
        </w:rPr>
        <w:t xml:space="preserve"> 雲玉真嬌軀微顫，看看徐子陵，又瞧瞧寇仲，垂下螓首輕輕道：「我認識你們時，你們尚是未長大的頑童，到現在你們殺掉稱霸南方十多年的厲害人物，我忽然驚覺到你們終於成長為獨當一面的武林高手。」頓了頓又嘆道：「雖然我曾算計過你們，但事實上那時心中矛盾痛苦得要命。不知是基於甚麼原因，我總感到和你們特別投緣，願意信任你們，為你們辦事。我是不大信任蕭當家的。」最後一句聲細如蚊蚋。</w:t>
      </w:r>
    </w:p>
    <w:p w:rsidR="00997461" w:rsidRDefault="00023994" w:rsidP="00023994">
      <w:r>
        <w:rPr>
          <w:lang w:val="zh" w:eastAsia="zh" w:bidi="zh"/>
        </w:rPr>
        <w:t xml:space="preserve"> 寇仲雙目神光電射，低聲道：「美人兒師父若肯助我，我保證會好好待妳的。」雲玉真帶點無奈地道：「希望你不會有一天忘了這個保證，小陵就是證人。」</w:t>
      </w:r>
    </w:p>
    <w:p w:rsidR="00997461" w:rsidRDefault="00023994" w:rsidP="00023994">
      <w:r>
        <w:rPr>
          <w:lang w:val="zh" w:eastAsia="zh" w:bidi="zh"/>
        </w:rPr>
        <w:lastRenderedPageBreak/>
        <w:t xml:space="preserve"> 徐子陵露出一個苦澀的笑容。寇仲正在逐步完成他的計劃；建立自己的勢力和威名，而成功殺死任少名，正是最重要的關口；否則像雲玉真這種有豐富江湖經驗的幫主級人物，怎會向他表示臣服，而其中牽涉到男女間的吸引力，更形複雜。假若將來寇仲做出對不起雲玉真的事，他徐子陵該怎辦呢？</w:t>
      </w:r>
    </w:p>
    <w:p w:rsidR="00997461" w:rsidRDefault="00023994" w:rsidP="00023994">
      <w:r>
        <w:rPr>
          <w:lang w:val="zh" w:eastAsia="zh" w:bidi="zh"/>
        </w:rPr>
        <w:t xml:space="preserve"> 寇仲對雲玉真展現出動人的笑容，柔聲道：「美人兒師父放心吧！我最懂尊師重道。是呢！那師妃暄究竟是怎樣的一個人，武功如何？」雲玉真受他笑容的魅力感染，喜孜孜的道：「師妃暄就像石青璇般處處都透出神祕的味兒，見過她的人不多，但舉凡見過她的都會被她那種超凡脫俗的氣質所懾，她就像代表一種這人世間最美好的某種事物，使人心生嚮慕，但又絕不會興起色慾之心。且不論男女，在她面前都要生出自慚形穢的感覺。」</w:t>
      </w:r>
    </w:p>
    <w:p w:rsidR="00997461" w:rsidRDefault="00023994" w:rsidP="00023994">
      <w:r>
        <w:rPr>
          <w:lang w:val="zh" w:eastAsia="zh" w:bidi="zh"/>
        </w:rPr>
        <w:t xml:space="preserve"> 寇仲和徐子陵聽得呆了起來，世間竟有如此人物。徐子陵奇道：「她不是個尼姑嗎？為何偏用俗家姓名？」雲玉真答道：「這就沒人知曉，但她雖蓄了如雲秀髮，又用俗家姓氏，但行藏卻與出家人沒有分別。生活刻苦樸素。」</w:t>
      </w:r>
    </w:p>
    <w:p w:rsidR="00997461" w:rsidRDefault="00023994" w:rsidP="00023994">
      <w:r>
        <w:rPr>
          <w:lang w:val="zh" w:eastAsia="zh" w:bidi="zh"/>
        </w:rPr>
        <w:t xml:space="preserve"> 寇仲饒有興趣地問道：「她用的是甚麼兵器？」雲玉真搖頭道：「表面看她沒有佩帶兵器。更從未聽過她和人動過手，據說任何遇上她的人，恭敬崇慕都來不及，那能興起殺戮之心呢？」</w:t>
      </w:r>
    </w:p>
    <w:p w:rsidR="00997461" w:rsidRDefault="00023994" w:rsidP="00023994">
      <w:r>
        <w:rPr>
          <w:lang w:val="zh" w:eastAsia="zh" w:bidi="zh"/>
        </w:rPr>
        <w:t xml:space="preserve"> 寇仲訝道：「師父為何知道得這麼清楚？聽妳的語氣，妳也未見過她的，是嗎？」雲玉真秀眸透射出惆悵和被傷害的神色，頹然垂頭道：「是侯希白和我分開前說的，他是師妃暄看得起的人之一，曾與她同遊三峽，談古論今。唉！」寇仲和徐子陵交換了個眼色，均感受到雲玉真對侯希白的依戀和苦楚。上趟提起侯希白時，她拒絕回答，今次坦然說出，顯是向寇仲表白心跡，不想將來惹起誤會。她之投向寇仲，可能亦有借他來忘卻侯希白的苦衷。</w:t>
      </w:r>
    </w:p>
    <w:p w:rsidR="00997461" w:rsidRDefault="00023994" w:rsidP="00023994">
      <w:r>
        <w:rPr>
          <w:lang w:val="zh" w:eastAsia="zh" w:bidi="zh"/>
        </w:rPr>
        <w:t xml:space="preserve"> 徐子陵皺眉道：「難道侯希白在她面前，一點都不感自慚形穢嗎？」雲玉真秀眸閃過溫柔之色，低聲道：「他是個很特別的人，揮灑自如。文采風流，對事物有很深刻的見解，或者只有他才配得起跟師妃暄為友。」兩人愕然對視，這才明白侯希白在雲玉真心中的位置。即管黯然分手，仍是不能自拔。</w:t>
      </w:r>
    </w:p>
    <w:p w:rsidR="00997461" w:rsidRDefault="00023994" w:rsidP="00023994">
      <w:r>
        <w:rPr>
          <w:lang w:val="zh" w:eastAsia="zh" w:bidi="zh"/>
        </w:rPr>
        <w:t xml:space="preserve"> 徐子陵道：「侯希白不是想追求師妃暄吧！他究竟是甚麼人，出身背景又是如何？」雲玉真答道：「他是個謎樣般的人物，沒有人知道他的出身來歷，囊內卻有用不盡的金錢，立志要遍訪天下名妓，本身更精於琴技，又懂作曲，多才多藝，所以才被稱為多情公子。我就是因對他生出好奇心，故意在玉山開的一所青樓結識他，豈知……唉……我不想說了。」</w:t>
      </w:r>
    </w:p>
    <w:p w:rsidR="00997461" w:rsidRDefault="00023994" w:rsidP="00023994">
      <w:r>
        <w:rPr>
          <w:lang w:val="zh" w:eastAsia="zh" w:bidi="zh"/>
        </w:rPr>
        <w:t xml:space="preserve"> 寇仲淡淡道：「不說這方面的事好了，他的武功如何，用的是甚麼兵器？」雲玉真道：「他的武功只可用深不可測來形容，出道不過五年許，死在他手上的採花淫賊已過百數，用的是一把畫有美女的大摺扇，是他親手繪上去的。每認識令他心儀的女子，扇上便會多添一個美女肖像。」</w:t>
      </w:r>
    </w:p>
    <w:p w:rsidR="00997461" w:rsidRDefault="00023994" w:rsidP="00023994">
      <w:r>
        <w:rPr>
          <w:lang w:val="zh" w:eastAsia="zh" w:bidi="zh"/>
        </w:rPr>
        <w:t xml:space="preserve"> 寇仲愕然道：「這小子真算是個風流種子。」雲玉真嘆了一口氣，淒然道：「可以不再談他了嗎？」</w:t>
      </w:r>
    </w:p>
    <w:p w:rsidR="00997461" w:rsidRDefault="00023994" w:rsidP="00023994">
      <w:r>
        <w:rPr>
          <w:lang w:val="zh" w:eastAsia="zh" w:bidi="zh"/>
        </w:rPr>
        <w:t xml:space="preserve"> 敲門聲響。寇仲問道：「誰！」宋玉致的聲音在外邊響起道：「徐公子有空嗎？我想和他說幾句話。」徐子陵和寇仲愕然以對。她究竟有甚麼話要私下和徐子陵說呢？</w:t>
      </w:r>
    </w:p>
    <w:p w:rsidR="00997461" w:rsidRDefault="00023994" w:rsidP="00023994">
      <w:r>
        <w:rPr>
          <w:lang w:val="zh" w:eastAsia="zh" w:bidi="zh"/>
        </w:rPr>
        <w:t xml:space="preserve"> ※※※</w:t>
      </w:r>
    </w:p>
    <w:p w:rsidR="00997461" w:rsidRDefault="00023994" w:rsidP="00023994">
      <w:r>
        <w:rPr>
          <w:lang w:val="zh" w:eastAsia="zh" w:bidi="zh"/>
        </w:rPr>
        <w:t xml:space="preserve"> 徐子陵跟在宋玉致身後，步出船艙，江風迎面吹來，令他精神一振。在甲板上工作的巨鯤幫眾，見他出來，都忙喚徐爺，神態較前恭敬，這或者就是因刺殺任少名而來的威勢了。宋玉致大步朝船尾走去。她的步姿雖不像沈落雁或雲玉真般婀娜多姿，但卻另有一股討人歡喜的爽健。當她在船尾止步，徐子陵來到她旁，默然不語。</w:t>
      </w:r>
    </w:p>
    <w:p w:rsidR="00997461" w:rsidRDefault="00023994" w:rsidP="00023994">
      <w:r>
        <w:rPr>
          <w:lang w:val="zh" w:eastAsia="zh" w:bidi="zh"/>
        </w:rPr>
        <w:t xml:space="preserve"> 宋玉致任由秀髮隨風拂動，兩手按在船欄處，幽幽嘆了一口氣道：「你是否一個不愛說話的人呢？還是不想和我說話？也不問人家為何不避嫌疑的喚你到這。」徐子陵瞧往月照下的茫茫大江，左岸遠處泊了十多艘漁舟，隱隱透出昏暗的燈火。當他想到每盞燈火代表著一個溫暖的家時，心中一陣感觸。從小到大他們都欠缺一個真正的家，以後可能也不會有。而他也習慣了沒有家的感覺。深吸一口江風，徐子陵淡淡道：「宋小姐請直言。」</w:t>
      </w:r>
    </w:p>
    <w:p w:rsidR="00997461" w:rsidRDefault="00023994" w:rsidP="00023994">
      <w:r>
        <w:rPr>
          <w:lang w:val="zh" w:eastAsia="zh" w:bidi="zh"/>
        </w:rPr>
        <w:t xml:space="preserve"> 宋玉致別過俏臉，往他瞧來，微笑道：「你和寇仲怎會成為比兄弟還親密的朋友呢？你們的性格是這麼不同。」徐子陵迎上她的目光，聳肩道：「這叫一個願打，一個願捱。有可能小時候人單純多了，很快就習慣和接受了對方。」</w:t>
      </w:r>
    </w:p>
    <w:p w:rsidR="00997461" w:rsidRDefault="00023994" w:rsidP="00023994">
      <w:r>
        <w:rPr>
          <w:lang w:val="zh" w:eastAsia="zh" w:bidi="zh"/>
        </w:rPr>
        <w:t xml:space="preserve"> 宋玉致那對美目亮如天上閃爍不休的星兒，露出個回憶的表情，淡然自若道：「自幼我便不像女孩子，</w:t>
      </w:r>
      <w:r>
        <w:rPr>
          <w:lang w:val="zh" w:eastAsia="zh" w:bidi="zh"/>
        </w:rPr>
        <w:lastRenderedPageBreak/>
        <w:t>總愛和家中的男孩子玩耍，也當了自己是男孩子，也比別的孩子好奇心大。看到一座山，就會問人山後有甚麼。瞧見一道河，便想知道河水流往那兒去。」徐子陵啞然笑道：「這真想不到，宋小姐為何會想起這些兒時舊事？」</w:t>
      </w:r>
    </w:p>
    <w:p w:rsidR="00997461" w:rsidRDefault="00023994" w:rsidP="00023994">
      <w:r>
        <w:rPr>
          <w:lang w:val="zh" w:eastAsia="zh" w:bidi="zh"/>
        </w:rPr>
        <w:t xml:space="preserve"> 宋玉致皺眉搖頭道：「我也不明白，或者因為我信任你，與你相對時心情特別輕鬆所致吧！」徐子陵愕然道：「這更令我想不到，宋小姐和我只是初識，為何肯信任我呢？別忘了我和仲少是一夥的，所以其他人都以兩個小子或兩個小賊來稱呼我們。」</w:t>
      </w:r>
    </w:p>
    <w:p w:rsidR="00997461" w:rsidRDefault="00023994" w:rsidP="00023994">
      <w:r>
        <w:rPr>
          <w:lang w:val="zh" w:eastAsia="zh" w:bidi="zh"/>
        </w:rPr>
        <w:t xml:space="preserve"> 宋玉致罕有的「噗哧」嬌笑，橫他一眼道：「你說話的刁滑處其實一點都不遜於寇仲，只不過一向收藏含蓄，使人察覺不到你在這方面的長處。但我第一眼見你時就看出來了，你是那種天生俠義的人，凡事都先為人想，所以我才願意信任你，知道你不會騙我。」徐子陵還是首次接觸到她女性化動人的一面，呆了一呆，苦笑道：「可以不再問剛才那個問題嗎？」</w:t>
      </w:r>
    </w:p>
    <w:p w:rsidR="00997461" w:rsidRDefault="00023994" w:rsidP="00023994">
      <w:r>
        <w:rPr>
          <w:lang w:val="zh" w:eastAsia="zh" w:bidi="zh"/>
        </w:rPr>
        <w:t xml:space="preserve"> 宋玉致仰望星空，徐徐道：「你猜到我想問的事嗎？」徐子陵頹然點頭，痛苦地道：「無論寇仲如何，他怎都是我的好兄弟，妳若問我有關他的事，我該如何作答？」</w:t>
      </w:r>
    </w:p>
    <w:p w:rsidR="00997461" w:rsidRDefault="00023994" w:rsidP="00023994">
      <w:r>
        <w:rPr>
          <w:lang w:val="zh" w:eastAsia="zh" w:bidi="zh"/>
        </w:rPr>
        <w:t xml:space="preserve"> 宋玉致垂首俯視反映著天上星月的粼粼江水，沉聲道：「我要求的只是真相，徐子陵！拿出你的俠義心來，告訴我宋玉致，寇仲是否只在利用我。」徐子陵見她雙眸精芒凝然，射出深刻的恨意，苦笑道：「宋小姐這麼晚喚我出來，說是這種事，不是明著告訴寇仲那小子小姐芳心亂了，事後他必有方法旁敲側擊地從我處套取消息的。」</w:t>
      </w:r>
    </w:p>
    <w:p w:rsidR="00997461" w:rsidRDefault="00023994" w:rsidP="00023994">
      <w:r>
        <w:rPr>
          <w:lang w:val="zh" w:eastAsia="zh" w:bidi="zh"/>
        </w:rPr>
        <w:t xml:space="preserve"> 宋玉致平靜答道：「知道又怎樣？他早就看出我心緒大亂，所以我必須知道真相，而你也已告訴了我答案。」徐子陵默不作聲，好一會後才輕輕道：「我在那裏給了宋小姐對這事的答案呢？」</w:t>
      </w:r>
    </w:p>
    <w:p w:rsidR="00997461" w:rsidRDefault="00023994" w:rsidP="00023994">
      <w:r>
        <w:rPr>
          <w:lang w:val="zh" w:eastAsia="zh" w:bidi="zh"/>
        </w:rPr>
        <w:t xml:space="preserve"> 宋玉致淡淡道：「你的口沒有說出來，但從你不肯幫他來對付我，玉致還不明白你的心意嗎？」徐子陵嘆道：「這趟慘了，那小子定要怨死我！」</w:t>
      </w:r>
    </w:p>
    <w:p w:rsidR="00997461" w:rsidRDefault="00023994" w:rsidP="00023994">
      <w:r>
        <w:rPr>
          <w:lang w:val="zh" w:eastAsia="zh" w:bidi="zh"/>
        </w:rPr>
        <w:t xml:space="preserve"> 宋玉致失笑道：「你真是坦白到家，唉！想不到我仍能忍不住發笑，這是否苦中作樂呢？」徐子陵感受著她溫婉可愛的一面，憐意大生，柔聲道：「寇仲或者是個精明厲害，只講實利的人，但卻不是個心腸壞的人，感情更是特別豐富。只不過現在他全副心神都投到爭雄天下的夢想裏，把其他一切都視作次要罷了！唉！這麼說算不算幫他呢？」</w:t>
      </w:r>
    </w:p>
    <w:p w:rsidR="00997461" w:rsidRDefault="00023994" w:rsidP="00023994">
      <w:r>
        <w:rPr>
          <w:lang w:val="zh" w:eastAsia="zh" w:bidi="zh"/>
        </w:rPr>
        <w:t xml:space="preserve"> 宋玉致秀眸異采漣漣，搖頭道：「不！你只是說出事實，寇仲絕不是壞人，更是奮發有為，在各方面都是我宋玉致心中理想的郎君。但我卻知他並非全心全意對我，打開始我就知道。唉！可是明知如此，為何我仍肯跟他到巴陵去呢？若我堅決拒絕，二叔都奈何不了我。」徐子陵苦笑道：「看來宋小姐對我這兄弟已是難以自拔！」</w:t>
      </w:r>
    </w:p>
    <w:p w:rsidR="00997461" w:rsidRDefault="00023994" w:rsidP="00023994">
      <w:r>
        <w:rPr>
          <w:lang w:val="zh" w:eastAsia="zh" w:bidi="zh"/>
        </w:rPr>
        <w:t xml:space="preserve"> 宋玉致露出一絲充滿自信的笑意，平靜地道：「錯了，我並非難以自拔，只是選擇了要面對這挑戰，這是我宋玉致的性格，永不退縮。這趟隨你們來，就是要看看寇仲那可惡傢伙有多少斤兩和手段。」徐子陵大惑不解道：「宋小姐既抱有這心意，又早看穿了寇仲的意圖，為何仍要找我來說這番話呢？」</w:t>
      </w:r>
    </w:p>
    <w:p w:rsidR="00997461" w:rsidRDefault="00023994" w:rsidP="00023994">
      <w:r>
        <w:rPr>
          <w:lang w:val="zh" w:eastAsia="zh" w:bidi="zh"/>
        </w:rPr>
        <w:t xml:space="preserve"> 宋玉致嘴角飄出一絲充滿無奈意味的苦笑，輕輕道：「因為我怕二叔為了『楊公寶藏』，說服爹把他自己女兒的幸福犧牲了。」徐子陵心想這可能性看來很大，宋智是頭老狐狸，寇仲在算他，他也在算寇仲，而宋玉致則變成他們的一著棋子。沉聲問道：「你真是一點都不歡喜寇仲嗎？」</w:t>
      </w:r>
    </w:p>
    <w:p w:rsidR="00997461" w:rsidRDefault="00023994" w:rsidP="00023994">
      <w:r>
        <w:rPr>
          <w:lang w:val="zh" w:eastAsia="zh" w:bidi="zh"/>
        </w:rPr>
        <w:t xml:space="preserve"> 宋玉致嘆了一口氣，坦然道：「若真對他沒有半分好感，我現在就不用這麼煩惱。假若我對他沒有感情，為了家族的利益，我反不會拒絕他，因為知道無論在甚麼情況下，我都不會為他傷心。可是我現在卻很害怕，你明白我的感受嗎？」徐子陵深切體會到她矛盾的心情；既愛且恨，更兼是不服氣。無論如何，寇仲已在某一程度上傷害了她。</w:t>
      </w:r>
    </w:p>
    <w:p w:rsidR="00997461" w:rsidRDefault="00023994" w:rsidP="00023994">
      <w:r>
        <w:rPr>
          <w:lang w:val="zh" w:eastAsia="zh" w:bidi="zh"/>
        </w:rPr>
        <w:t xml:space="preserve"> 宋玉致忽地慵倦的伸了個懶腰，微笑道：「話說完了，心裏舒服多哩！徐子陵你果然沒有令我失望，不會助紂為虐，或者你能成為我的救星也說不定。」甜甜一笑，輕鬆地走了。剩下徐子陵一個人在船尾發呆，思量她最後那句話的深意。</w:t>
      </w:r>
    </w:p>
    <w:p w:rsidR="00997461" w:rsidRDefault="00023994" w:rsidP="00023994">
      <w:r>
        <w:rPr>
          <w:lang w:val="zh" w:eastAsia="zh" w:bidi="zh"/>
        </w:rPr>
        <w:t xml:space="preserve"> ※※※</w:t>
      </w:r>
    </w:p>
    <w:p w:rsidR="00997461" w:rsidRDefault="00023994" w:rsidP="00023994">
      <w:r>
        <w:rPr>
          <w:lang w:val="zh" w:eastAsia="zh" w:bidi="zh"/>
        </w:rPr>
        <w:t xml:space="preserve"> 徐子陵在寇仲房門輕敲一下，寇仲應道：「小陵嗎？進來吧！」徐子陵知道雲玉真不在房內，放心推門入內，寇仲早撲了過來，喜出望外地摟著他肩頭，笑道：「我憋得都不知多麼辛苦呢？去問你又怕你會給臉色我看。嘻！究竟她是否移情別戀，看中了你，哈！一世人兩兄弟，若我真不幸而言中，仲少我就</w:t>
      </w:r>
      <w:r>
        <w:rPr>
          <w:lang w:val="zh" w:eastAsia="zh" w:bidi="zh"/>
        </w:rPr>
        <w:lastRenderedPageBreak/>
        <w:t>忍痛讓愛，以後才設法彌補這道心之傷痕吧！」</w:t>
      </w:r>
    </w:p>
    <w:p w:rsidR="00997461" w:rsidRDefault="00023994" w:rsidP="00023994">
      <w:r>
        <w:rPr>
          <w:lang w:val="zh" w:eastAsia="zh" w:bidi="zh"/>
        </w:rPr>
        <w:t xml:space="preserve"> 徐子陵苦笑道：「宋玉致法眼無差，早看出你這小子只是利用她，而不是真愛上她。」寇仲愕然道：「她倒比我想像的厲害。看來此役我是輸多贏少，早知剛才索性把美人兒師父留下來，今夜就不愁寂寞了。唉！不要認真，我只是在說笑，好減輕心中的痛苦。」</w:t>
      </w:r>
    </w:p>
    <w:p w:rsidR="00997461" w:rsidRDefault="00023994" w:rsidP="00023994">
      <w:r>
        <w:rPr>
          <w:lang w:val="zh" w:eastAsia="zh" w:bidi="zh"/>
        </w:rPr>
        <w:t xml:space="preserve"> 徐子陵沒好氣道：「你倒懂見風轉舵之道，你根本就沒有甚麼感覺。最痛苦的那個是我，一邊是好兄弟，一邊是個好女子；我的好兄弟卻要去騙那好女子的感情，而我只能以暗示的方式鼓勵她不要被騙。」寇仲放開搭著他肩膊的手，失聲道：「甚麼？那我豈不是又要失戀？快拿酒來！」</w:t>
      </w:r>
    </w:p>
    <w:p w:rsidR="00997461" w:rsidRDefault="00023994" w:rsidP="00023994">
      <w:r>
        <w:rPr>
          <w:lang w:val="zh" w:eastAsia="zh" w:bidi="zh"/>
        </w:rPr>
        <w:t xml:space="preserve"> 徐子陵頹然坐下，搖頭嘆道：「不要裝模作樣了。你若再以這種會傷害人家的手段去爭天下，我便要離開你！」寇仲在桌子另一邊坐下，陪笑道：「感情是培養出來的，我保證不會傷害她，不過說也沒用，現在此事宣告完蛋，滿意了吧！」</w:t>
      </w:r>
    </w:p>
    <w:p w:rsidR="00023994" w:rsidRDefault="00023994" w:rsidP="00023994">
      <w:r>
        <w:rPr>
          <w:lang w:val="zh" w:eastAsia="zh" w:bidi="zh"/>
        </w:rPr>
        <w:t xml:space="preserve"> 徐子陵沉吟片晌，緩緩道：「男女間的事，一旦開了頭，就誰都肯定不了將如何結局，我身為你的好友兼兄弟，怎都要忠告你一句，感情比劍更鋒利，且兩邊都是鋒刃，你要好自為之。」寇仲肅容道：「我會記者你的忠告，絕不會在這方面行差踏錯。現在我就去向宋玉致宣布取消婚約，使她不用再擔心。」言罷推門去了，剩下徐子陵一個人在苦笑。</w:t>
      </w:r>
    </w:p>
    <w:p w:rsidR="00997461" w:rsidRDefault="00023994" w:rsidP="00023994">
      <w:pPr>
        <w:pStyle w:val="2"/>
      </w:pPr>
      <w:bookmarkStart w:id="184" w:name="Top_of_88_xhtml"/>
      <w:bookmarkStart w:id="185" w:name="_Toc74928261"/>
      <w:r>
        <w:t>第六章 愛恨難分</w:t>
      </w:r>
      <w:bookmarkEnd w:id="184"/>
      <w:bookmarkEnd w:id="185"/>
    </w:p>
    <w:p w:rsidR="00997461" w:rsidRDefault="00023994" w:rsidP="00023994">
      <w:r>
        <w:rPr>
          <w:lang w:val="zh" w:eastAsia="zh" w:bidi="zh"/>
        </w:rPr>
        <w:t xml:space="preserve"> 寇仲拍了宋玉致的房門，問道：「可以進來說兩句話嗎？」宋玉致應道：「若只是兩句話就可以。」</w:t>
      </w:r>
    </w:p>
    <w:p w:rsidR="00997461" w:rsidRDefault="00023994" w:rsidP="00023994">
      <w:r>
        <w:rPr>
          <w:lang w:val="zh" w:eastAsia="zh" w:bidi="zh"/>
        </w:rPr>
        <w:t xml:space="preserve"> 寇仲嘆了一口氣，推門而入。房內一片暗黑，惟只月色從艙窗斜斜映入沒有燈火的室內，剛好把獨坐椅上的宋玉致籠罩在淡淡的金黃色光。這美女烏黑的秀髮垂了下來，自由寫意地散垂在香肩處，眼睛像一對又深又明亮的寶石，正目不轉睛地瞧著他。寇仲心神劇震，首次發覺她女性化一面的氣質和外表，絕不遜色於李秀寧。</w:t>
      </w:r>
    </w:p>
    <w:p w:rsidR="00997461" w:rsidRDefault="00023994" w:rsidP="00023994">
      <w:r>
        <w:rPr>
          <w:lang w:val="zh" w:eastAsia="zh" w:bidi="zh"/>
        </w:rPr>
        <w:t xml:space="preserve"> 宋玉致有點不耐煩地道：「你不是有兩句話說嗎？說完便給我滾出去。」寇仲苦笑道：「我這趟來是向宋小姐認錯和取消婚約之議的。以後寇仲也不敢對宋小姐有何妄想了。」說完便要離開。</w:t>
      </w:r>
    </w:p>
    <w:p w:rsidR="00997461" w:rsidRDefault="00023994" w:rsidP="00023994">
      <w:r>
        <w:rPr>
          <w:lang w:val="zh" w:eastAsia="zh" w:bidi="zh"/>
        </w:rPr>
        <w:t xml:space="preserve"> 宋玉致一呆道：「給我滾回來！」寇仲的手已拿著門環，聞言凝止不動，背著她苦澀地道：「是我不好，不該把『楊公寶藏』和小姐的終生大事連在一起說，弄得像宗交易似的。」</w:t>
      </w:r>
    </w:p>
    <w:p w:rsidR="00997461" w:rsidRDefault="00023994" w:rsidP="00023994">
      <w:r>
        <w:rPr>
          <w:lang w:val="zh" w:eastAsia="zh" w:bidi="zh"/>
        </w:rPr>
        <w:t xml:space="preserve"> 宋玉致默然半晌後輕輕道：「坐下再說好嗎？」寇仲搖頭嘆道：「現在我只想一個人躲起來好好思索，這些日子來我滿腦子都是如何去與人爭雄鬥勝，其他事都給忽略了，我真要反省一下。」</w:t>
      </w:r>
    </w:p>
    <w:p w:rsidR="00997461" w:rsidRDefault="00023994" w:rsidP="00023994">
      <w:r>
        <w:rPr>
          <w:lang w:val="zh" w:eastAsia="zh" w:bidi="zh"/>
        </w:rPr>
        <w:t xml:space="preserve"> 宋玉致秀眉揚起，有些按捺不住的嗔道：「你這小子給本姑娘坐下再說，若你這麼溜了，人家會恨你一世的。」寇仲旋風般轉過身來，奇道：「你不是早把我恨透了嗎？難道那是假的嗎？」</w:t>
      </w:r>
    </w:p>
    <w:p w:rsidR="00997461" w:rsidRDefault="00023994" w:rsidP="00023994">
      <w:r>
        <w:rPr>
          <w:lang w:val="zh" w:eastAsia="zh" w:bidi="zh"/>
        </w:rPr>
        <w:t xml:space="preserve"> 宋玉致避開他銳利的眼神，垂首道：「剛才你進來時，為何像個呆子般瞧著人家。」寇仲移到她座前，單膝脆下，右手抓著扶手，嘆道：「因為我忽然發覺玉致你竟是這麼動人心弦，令我不由自主地生出愛慕之心，從而反省到自己的諸般不對。」</w:t>
      </w:r>
    </w:p>
    <w:p w:rsidR="00997461" w:rsidRDefault="00023994" w:rsidP="00023994">
      <w:r>
        <w:rPr>
          <w:lang w:val="zh" w:eastAsia="zh" w:bidi="zh"/>
        </w:rPr>
        <w:t xml:space="preserve"> 宋玉致避無可避的與他在氣息可聞的距離間對視著，勾起那天給他壓在地上的情景，芳心暗顫道：「你先起來坐到旁邊去好嗎？」寇仲出奇地合作，坐好時宋玉致低聲道：「你究竟想怎樣呢？」</w:t>
      </w:r>
    </w:p>
    <w:p w:rsidR="00997461" w:rsidRDefault="00023994" w:rsidP="00023994">
      <w:r>
        <w:rPr>
          <w:lang w:val="zh" w:eastAsia="zh" w:bidi="zh"/>
        </w:rPr>
        <w:t xml:space="preserve"> 寇仲抓頭道：「宋小姐是指那方面呢？」宋玉致回復冷靜，淡淡道：「當然是指爭霸天下，究竟是為了甚麼？」</w:t>
      </w:r>
    </w:p>
    <w:p w:rsidR="00997461" w:rsidRDefault="00023994" w:rsidP="00023994">
      <w:r>
        <w:rPr>
          <w:lang w:val="zh" w:eastAsia="zh" w:bidi="zh"/>
        </w:rPr>
        <w:t xml:space="preserve"> 寇仲一對眼睛立時亮了起來，點頭道：「宋小姐是第一個向我提出這問題的人，即使小陵也沒有興趣想知道。」頓了頓肅容道：「我出身市井，深切體會到當施政者仁義全失時，老百姓的生活是多麼淒慘和痛苦。唉！起始時我只是想加入其中最有理想和前途的義軍，豈知所遇到的像杜伏威、李密之輩，無不是唯利是視，心狠手辣的強徒，若讓他們當上了皇帝，絕不會是好事。而且既然他們可爭天下，我寇仲為何不可以？人最緊要是有志氣。」</w:t>
      </w:r>
    </w:p>
    <w:p w:rsidR="00997461" w:rsidRDefault="00023994" w:rsidP="00023994">
      <w:r>
        <w:rPr>
          <w:lang w:val="zh" w:eastAsia="zh" w:bidi="zh"/>
        </w:rPr>
        <w:t xml:space="preserve"> 又嘆了一口氣道：「問題是我亦看出要爭天下，絕不能空談仁義，讓仁義處處綁手綁腳。於是在宋小姐眼中，就變成一個為求目的，不擇手段的人了。嘿！事實上我只是想一舉兩得吧！」</w:t>
      </w:r>
    </w:p>
    <w:p w:rsidR="00997461" w:rsidRDefault="00023994" w:rsidP="00023994">
      <w:r>
        <w:rPr>
          <w:lang w:val="zh" w:eastAsia="zh" w:bidi="zh"/>
        </w:rPr>
        <w:lastRenderedPageBreak/>
        <w:t xml:space="preserve"> 宋玉致沉吟不語。寇仲長身而起，伸了個姿態誇張的懶腰後，道：「我要回房了！嘻！把話說出來後，整個人都舒服多哩。」宋玉致柔聲道：「寇仲你知道嗎？爹和二叔絕不會把我嫁給你這種出身的人的，你在耍手段，他們也在耍手段。」</w:t>
      </w:r>
    </w:p>
    <w:p w:rsidR="00997461" w:rsidRDefault="00023994" w:rsidP="00023994">
      <w:r>
        <w:rPr>
          <w:lang w:val="zh" w:eastAsia="zh" w:bidi="zh"/>
        </w:rPr>
        <w:t xml:space="preserve"> 寇仲失聲道：「甚麼？」宋玉致盈盈而起，移到他身前，凝視著他道：「你為何不問爹把我許配了給誰？是否不屑一問，還是毫不在乎？」</w:t>
      </w:r>
    </w:p>
    <w:p w:rsidR="00997461" w:rsidRDefault="00023994" w:rsidP="00023994">
      <w:r>
        <w:rPr>
          <w:lang w:val="zh" w:eastAsia="zh" w:bidi="zh"/>
        </w:rPr>
        <w:t xml:space="preserve"> 寇仲尷尬地道：「我是有點不敢問。」宋玉致淡淡道：「縱使你問，二叔也不會說出來，我的未來夫家就是李密的獨子李天凡。這婚事是一年前才訂下的。只要李密攻克洛陽，我便要嫁入李家，明白嗎？」</w:t>
      </w:r>
    </w:p>
    <w:p w:rsidR="00997461" w:rsidRDefault="00023994" w:rsidP="00023994">
      <w:r>
        <w:rPr>
          <w:lang w:val="zh" w:eastAsia="zh" w:bidi="zh"/>
        </w:rPr>
        <w:t xml:space="preserve"> 寇仲聽得目瞪口呆，作聲不得。宋玉致伸出玉手，在他臉頰撫了一把，微笑道：「寇公子回房休息吧！爭天下絕不會是簡單的一回事，但我真的希望你能成功。」</w:t>
      </w:r>
    </w:p>
    <w:p w:rsidR="00997461" w:rsidRDefault="00023994" w:rsidP="00023994">
      <w:r>
        <w:rPr>
          <w:lang w:val="zh" w:eastAsia="zh" w:bidi="zh"/>
        </w:rPr>
        <w:t xml:space="preserve"> 徐子陵彈熄了油燈，拉開房門，待要離開，心中仍在思量寇仲剛才似真似假的反省和懺悔，憂喜不定，心神恍惚時，香風迎面襲來。他自然而然往後退開，那知一個火辣的嬌軀已縱體入懷，纖手纏上他的頸項，香唇封上他的嘴兒。徐子陵這才驚醒過來，抓著對方的香肩，把她輕輕推開少許，俊臉通紅道：「是我！」雲玉真嬌軀劇顫，猛地退後，玉頰霞燒。</w:t>
      </w:r>
    </w:p>
    <w:p w:rsidR="00997461" w:rsidRDefault="00023994" w:rsidP="00023994">
      <w:r>
        <w:rPr>
          <w:lang w:val="zh" w:eastAsia="zh" w:bidi="zh"/>
        </w:rPr>
        <w:t xml:space="preserve"> 徐子陵回復瀟灑自然，微笑道：「這會是我一段香艷美麗的回憶。」說罷逕自回房去了。</w:t>
      </w:r>
    </w:p>
    <w:p w:rsidR="00997461" w:rsidRDefault="00023994" w:rsidP="00023994">
      <w:r>
        <w:rPr>
          <w:lang w:val="zh" w:eastAsia="zh" w:bidi="zh"/>
        </w:rPr>
        <w:t xml:space="preserve"> ※※※</w:t>
      </w:r>
    </w:p>
    <w:p w:rsidR="00997461" w:rsidRDefault="00023994" w:rsidP="00023994">
      <w:r>
        <w:rPr>
          <w:lang w:val="zh" w:eastAsia="zh" w:bidi="zh"/>
        </w:rPr>
        <w:t xml:space="preserve"> 船抵巴陵，蕭銑親自出城相迎，同來的還有其他另一大將左路元帥張繡。此人個子矮矮的，頭顱卻特別巨大，頭髮蓬亂，但目光卻是冷靜銳利得能洞察別人肺腑，給他凝視時頗有點給他以目光審問的味兒。據香玉山先前所言，他的武功比右路元帥董景珍更要高明，僅在蕭銑之下。歡迎隊伍當然少不了素素，見到夫君和兩個兄弟無恙歸來，又立下大功，自是喜翻了心頭。更令寇仲和徐子陵心花怒放的是段玉成、包志復、石介和麻貴都來了。</w:t>
      </w:r>
    </w:p>
    <w:p w:rsidR="00997461" w:rsidRDefault="00023994" w:rsidP="00023994">
      <w:r>
        <w:rPr>
          <w:lang w:val="zh" w:eastAsia="zh" w:bidi="zh"/>
        </w:rPr>
        <w:t xml:space="preserve"> 這四個小子渾身傷痕，原來途中屢遇毛賊截劫，但此刻都精神奕奕，顯是武技因磨練而大有長進。蕭銑對兩人自是擺出感激倚重、禮賢下士的態度，對宋玉致更特別禮待，當然是想到與宋閥聯手的種種好處。當晚蕭銑設宴慶祝，席間對兩人讚不絕口。宴後宋玉致留下與蕭銑密話，他們則回到香玉山的將軍府去。途中素素提醒他們曾許下的承諾，這幾天定要陪她遊山玩水。兩人對她眷戀甚深，待她若如傅君婥，自是高興地答應。</w:t>
      </w:r>
    </w:p>
    <w:p w:rsidR="00997461" w:rsidRDefault="00023994" w:rsidP="00023994">
      <w:r>
        <w:rPr>
          <w:lang w:val="zh" w:eastAsia="zh" w:bidi="zh"/>
        </w:rPr>
        <w:t xml:space="preserve"> 回到府中，三姐弟在府內園亭暢敘離情，言笑甚歡時，香玉山神色匆匆的來了，坐下道：「鐵騎會已分裂成三股人，一股投向林士宏，一股依附沈法興，剩下的卻誓要為任少名復仇，由惡僧和艷尼率領。」素素花容失色道：「那怎辦才好？」徐子陵不悅地瞪了香玉山一眼，怪他令素素受驚。</w:t>
      </w:r>
    </w:p>
    <w:p w:rsidR="00997461" w:rsidRDefault="00023994" w:rsidP="00023994">
      <w:r>
        <w:rPr>
          <w:lang w:val="zh" w:eastAsia="zh" w:bidi="zh"/>
        </w:rPr>
        <w:t xml:space="preserve"> 寇仲訝道：「為何會出現這種情況？」香玉山先對徐子陵歉然陪笑，又安慰了素素，才道：「鐵騎會品流複雜，良莠不齊。一向對該與何方結盟都有不同意見。只因懾於任少名的威權，才似像萬眾一心，任少名大樹既倒，下面的猢猻自是四分五裂了。」</w:t>
      </w:r>
    </w:p>
    <w:p w:rsidR="00997461" w:rsidRDefault="00023994" w:rsidP="00023994">
      <w:r>
        <w:rPr>
          <w:lang w:val="zh" w:eastAsia="zh" w:bidi="zh"/>
        </w:rPr>
        <w:t xml:space="preserve"> 寇仲欣然道：「這對南方該是好事，鐵騎會只是一群有組織的大賊，若讓他們得勢，首先遭殃的就是平民和百姓。」徐子陵少有聽到他開口為國，閉口為民的口吻，奇怪地瞥了他一眼。香玉山道：「任少名死去的消息，現時仍只限於南方，但已惹起了很大的混亂，待得傳到北方時，誰都不知會再引起甚麼後果。」</w:t>
      </w:r>
    </w:p>
    <w:p w:rsidR="00997461" w:rsidRDefault="00023994" w:rsidP="00023994">
      <w:r>
        <w:rPr>
          <w:lang w:val="zh" w:eastAsia="zh" w:bidi="zh"/>
        </w:rPr>
        <w:t xml:space="preserve"> 寇仲忽問道：「你們和李密的關係是怎樣的呢？」香玉山道：「以前由於我們為楊廣辦事，與李密可說處於對立狀態，故關係一向不好。但也沒有正面衝突過，所以關係處於很微妙的狀態下。為何忽然問起這問題呢？」這時雲玉真來了，寇仲扯開話題，沒有回答香玉山。</w:t>
      </w:r>
    </w:p>
    <w:p w:rsidR="00997461" w:rsidRDefault="00023994" w:rsidP="00023994">
      <w:r>
        <w:rPr>
          <w:lang w:val="zh" w:eastAsia="zh" w:bidi="zh"/>
        </w:rPr>
        <w:t xml:space="preserve"> 那晚宋玉致很夜才回來，眾人早已睡熟。翌晨寇仲和徐子陵陪素素去閒逛，她仍未起床，到眾人回府時，才知她悄悄離開了。</w:t>
      </w:r>
    </w:p>
    <w:p w:rsidR="00997461" w:rsidRDefault="00023994" w:rsidP="00023994">
      <w:r>
        <w:rPr>
          <w:lang w:val="zh" w:eastAsia="zh" w:bidi="zh"/>
        </w:rPr>
        <w:t xml:space="preserve"> 晚飯後，寇仲、徐子陵跟段玉成四人商量了北上的路線後，返房休息。寇仲尾隨徐子陵回房，邀功的道：「陵少！這趟算我聽你的話吧！昨夜親口向宋玉致取消婚事，今早她便不告而別了。」徐子陵奇道：「你好像對她離開沒有半點不愉快的感覺。」</w:t>
      </w:r>
    </w:p>
    <w:p w:rsidR="00997461" w:rsidRDefault="00023994" w:rsidP="00023994">
      <w:r>
        <w:rPr>
          <w:lang w:val="zh" w:eastAsia="zh" w:bidi="zh"/>
        </w:rPr>
        <w:t xml:space="preserve"> 寇仲頹然坐下，看看站在床邊，一副準備上床高臥的樣子的徐子陵，苦笑道：「若說沒受打擊就是騙你的。不過眼前這麼多頭痛的事，那容我有餘暇去自尋煩惱。女孩子就像蝴蝶，要飛便讓她飛走吧！哈！我們不但沒有青樓運，還沒有美女運，個個美女都像和我們有十冤九仇似的。」徐子陵掀起帷帳，在床</w:t>
      </w:r>
      <w:r>
        <w:rPr>
          <w:lang w:val="zh" w:eastAsia="zh" w:bidi="zh"/>
        </w:rPr>
        <w:lastRenderedPageBreak/>
        <w:t>沿坐下，聞言心中一痛，想起傅君婥和貞嫂，前者香魂已渺，後者不知所蹤，不禁黯然神傷。</w:t>
      </w:r>
    </w:p>
    <w:p w:rsidR="00997461" w:rsidRDefault="00023994" w:rsidP="00023994">
      <w:r>
        <w:rPr>
          <w:lang w:val="zh" w:eastAsia="zh" w:bidi="zh"/>
        </w:rPr>
        <w:t xml:space="preserve"> 現在只剩下最親近的素姐，而她的幸福，卻是由香玉山決定，人生真是如此無可奈何嗎？寇仲沉吟道：「這趟北上，會是最凶險的一段旅程，我們的敵人多得連自己都弄不清楚。」徐子陵深吸一口氣道：「由明天開始，我們要對段玉成他們施以最嚴格的訓練，令他們至少有自保的能力。」</w:t>
      </w:r>
    </w:p>
    <w:p w:rsidR="00997461" w:rsidRDefault="00023994" w:rsidP="00023994">
      <w:r>
        <w:rPr>
          <w:lang w:val="zh" w:eastAsia="zh" w:bidi="zh"/>
        </w:rPr>
        <w:t xml:space="preserve"> 寇仲點頭道：「我們該在這裏留多少天呢？若太早離開，素姐定會怪我們的。」徐子陵道：「我們就多陪素姐十天吧！順帶也可訓練玉成他們。」</w:t>
      </w:r>
    </w:p>
    <w:p w:rsidR="00997461" w:rsidRDefault="00023994" w:rsidP="00023994">
      <w:r>
        <w:rPr>
          <w:lang w:val="zh" w:eastAsia="zh" w:bidi="zh"/>
        </w:rPr>
        <w:t xml:space="preserve"> 寇仲同意道：「就依你的話。」徐子陵問道：「美人兒師父方面又怎樣呢？」</w:t>
      </w:r>
    </w:p>
    <w:p w:rsidR="00997461" w:rsidRDefault="00023994" w:rsidP="00023994">
      <w:r>
        <w:rPr>
          <w:lang w:val="zh" w:eastAsia="zh" w:bidi="zh"/>
        </w:rPr>
        <w:t xml:space="preserve"> 寇仲道：「她當然想隨我們北上，可是她自己那檔子事誰給她料理。」旋又壓低聲音道：「香小子卻私下告訴我她是約了獨孤策，所以才不肯離開巴陵，要這女人專心待一個男人，恐怕比摘取天上的明月更困難。」</w:t>
      </w:r>
    </w:p>
    <w:p w:rsidR="00997461" w:rsidRDefault="00023994" w:rsidP="00023994">
      <w:r>
        <w:rPr>
          <w:lang w:val="zh" w:eastAsia="zh" w:bidi="zh"/>
        </w:rPr>
        <w:t xml:space="preserve"> 徐子陵皺眉道：「香小子為何會把這種事告訴你？這並不像他的作風。」寇仲冷哼道：「當然是奉了蕭銑那老狐狸的命令，設法破壞我和美人兒師父的關係，現在海沙幫受挫甚重，剩下的就只巨鯤幫、水龍幫和大江幫，對蕭銑來說，美人兒師父比我們重要多了。」</w:t>
      </w:r>
    </w:p>
    <w:p w:rsidR="00997461" w:rsidRDefault="00023994" w:rsidP="00023994">
      <w:r>
        <w:rPr>
          <w:lang w:val="zh" w:eastAsia="zh" w:bidi="zh"/>
        </w:rPr>
        <w:t xml:space="preserve"> 徐子陵沉聲道：「剛才我方警告了香小子，假設素姐有半絲不開心，我也唯他是問。」寇仲笑道：「給個天他作膽，都不敢欺負素姐，唉！到現在我仍不明白素姐為何肯嫁給他。」</w:t>
      </w:r>
    </w:p>
    <w:p w:rsidR="00997461" w:rsidRDefault="00023994" w:rsidP="00023994">
      <w:r>
        <w:rPr>
          <w:lang w:val="zh" w:eastAsia="zh" w:bidi="zh"/>
        </w:rPr>
        <w:t xml:space="preserve"> 徐子陵吁出一口氣道：「現在談這個問題再沒有任何意義。」頓了頓道：「知否為何我要留下十天那麼久呢？你雖然答應，但我卻知你只是無可奈何吧。」</w:t>
      </w:r>
    </w:p>
    <w:p w:rsidR="00997461" w:rsidRDefault="00023994" w:rsidP="00023994">
      <w:r>
        <w:rPr>
          <w:lang w:val="zh" w:eastAsia="zh" w:bidi="zh"/>
        </w:rPr>
        <w:t xml:space="preserve"> 寇仲愕然道：「這個我真沒想過。只認為陪素姐乃目下最重要的頭等大事。只要和她一起，我整個人就會輕鬆適意。」徐子陵歉然道：「是我想歪了，照我看惡僧、艷尼等凶人必會來尋我們的晦氣，若能狠狠重創他們之後才上路，我們的旅途會順利多呢！」</w:t>
      </w:r>
    </w:p>
    <w:p w:rsidR="00997461" w:rsidRDefault="00023994" w:rsidP="00023994">
      <w:r>
        <w:rPr>
          <w:lang w:val="zh" w:eastAsia="zh" w:bidi="zh"/>
        </w:rPr>
        <w:t xml:space="preserve"> 寇仲皺眉道：「這處是巴陵幫的地頭，他們敢來撒野嗎？」徐子陵微笑道：「我們在他們的地頭擊殺任少名，他們自然要在我們的地頭殺死我們，方能顯出威風。所以他們除非不來，否則必是以雷霆萬鈞之勢，務求在最短的時間內造成最大的殺傷和破壞。」</w:t>
      </w:r>
    </w:p>
    <w:p w:rsidR="00997461" w:rsidRDefault="00023994" w:rsidP="00023994">
      <w:r>
        <w:rPr>
          <w:lang w:val="zh" w:eastAsia="zh" w:bidi="zh"/>
        </w:rPr>
        <w:t xml:space="preserve"> 寇仲劍眉揚起，冷笑道：「所以他們必會派人來先踩盤子探消息，假若我們能綴上這些先頭部隊，便可在他們發動之前予他們迎頭痛擊，哼！」徐子陵淡淡笑道：「若我是他們，就會趁我們和素姐出遊時下手了。對嗎？」寇仲一對虎目立時亮起來。</w:t>
      </w:r>
    </w:p>
    <w:p w:rsidR="00997461" w:rsidRDefault="00023994" w:rsidP="00023994">
      <w:r>
        <w:rPr>
          <w:lang w:val="zh" w:eastAsia="zh" w:bidi="zh"/>
        </w:rPr>
        <w:t xml:space="preserve"> 徐子陵續道：「一旦我們運鹽北上，我明敵暗，會使我們陷於絕對被動的劣勢，在戰術上非常不智。若不能把主動操回手內，我敢斷言我們永不能抵達關中。」寇仲訝道：「今天沒甚麼事吧！你似乎從未試過對這些事如此熱心和積極的。」</w:t>
      </w:r>
    </w:p>
    <w:p w:rsidR="00997461" w:rsidRDefault="00023994" w:rsidP="00023994">
      <w:r>
        <w:rPr>
          <w:lang w:val="zh" w:eastAsia="zh" w:bidi="zh"/>
        </w:rPr>
        <w:t xml:space="preserve"> 徐子陵移到窗前，負手仰望窗外的星空，油然道：「在殺死任少名的一刻，我忽然感到自己踏上另一段人生的旅途。但也清楚知道我們已和幾個惡勢力纏搭不清，捲進大時代的漩渦，避無可避，一是選擇自盡，一是選擇面對，再沒有第三個可能性。」別過頭來瞧寇仲，見他正目射奇光的盯著自己，訝道：「為何這樣望我？」</w:t>
      </w:r>
    </w:p>
    <w:p w:rsidR="00997461" w:rsidRDefault="00023994" w:rsidP="00023994">
      <w:r>
        <w:rPr>
          <w:lang w:val="zh" w:eastAsia="zh" w:bidi="zh"/>
        </w:rPr>
        <w:t xml:space="preserve"> 寇仲霍地立起，正容道：「因為剛才你顯了一代高手的氣勢和風範，最難得是那麼流暢自然。」徐子陵微笑道：「不要拍小弟的馬屁了，你不覺得近來自己態度有太著跡的改變嗎？詐作恭順聽教，又不時說些冠冕堂皇的話，向我大耍手段。」</w:t>
      </w:r>
    </w:p>
    <w:p w:rsidR="00997461" w:rsidRDefault="00023994" w:rsidP="00023994">
      <w:r>
        <w:rPr>
          <w:lang w:val="zh" w:eastAsia="zh" w:bidi="zh"/>
        </w:rPr>
        <w:t xml:space="preserve"> 寇仲大力拍了他肩頭，哈哈笑道：「做人有時不須這麼坦白的。我漏了一件事沒有告訴你，宋玉致的未來夫家你道是誰，我的娘！竟是李密的獨子。」徐子陵明知他故意岔到別處去，仍忍不住失聲叫道：「甚麼？」</w:t>
      </w:r>
    </w:p>
    <w:p w:rsidR="00997461" w:rsidRDefault="00023994" w:rsidP="00023994">
      <w:r>
        <w:rPr>
          <w:lang w:val="zh" w:eastAsia="zh" w:bidi="zh"/>
        </w:rPr>
        <w:t xml:space="preserve"> 寇仲放開搭在他肩頭的手，挨在窗欄處，目光投往茫茫月夜去，雙目閃閃生輝的道：「這是宋閥和瓦崗軍的一場政治交易，南北為縱，以之對付西北方的李閥。所以若不設法粉碎這南北的聯盟，天下最終會落到李密手上。」徐子陵苦笑道：「你是否想說服我同意你去利用宋玉致呢？」</w:t>
      </w:r>
    </w:p>
    <w:p w:rsidR="00997461" w:rsidRDefault="00023994" w:rsidP="00023994">
      <w:r>
        <w:rPr>
          <w:lang w:val="zh" w:eastAsia="zh" w:bidi="zh"/>
        </w:rPr>
        <w:t xml:space="preserve"> 寇仲微笑搖頭道：「你太小覷我寇仲了。只要我們能使李密攻不下洛陽，婚約就無效。那時她宋家大小姐要嫁給甚麼人，我寇仲絕不會破壞她的幸福。不過她若發覺沒法離開寇某人，那就是寇某的福分哩。這樣說，夠坦白誠實吧！」徐子陵聳肩道：「好吧！大家都是成年人了，有些事只好由老天爺去決定。現</w:t>
      </w:r>
      <w:r>
        <w:rPr>
          <w:lang w:val="zh" w:eastAsia="zh" w:bidi="zh"/>
        </w:rPr>
        <w:lastRenderedPageBreak/>
        <w:t>在該做的事是集中精神來對付敵人，其他的到我們還有命時再想吧！」</w:t>
      </w:r>
    </w:p>
    <w:p w:rsidR="00997461" w:rsidRDefault="00023994" w:rsidP="00023994">
      <w:r>
        <w:rPr>
          <w:lang w:val="zh" w:eastAsia="zh" w:bidi="zh"/>
        </w:rPr>
        <w:t xml:space="preserve"> 寇仲皺眉道：「你是否暗示現在須上床睡覺呢？我們已很少談得這麼興高采烈和投契了！哈！『投契』這兩字用得真好。」徐子陵淡淡道：「我們投契的談話，現在才正式展開，我心中有個預感，就是惡僧、艷尼和他們的同夥應在巴陵附近，守候伏殺我們的良機。」</w:t>
      </w:r>
    </w:p>
    <w:p w:rsidR="00997461" w:rsidRDefault="00023994" w:rsidP="00023994">
      <w:r>
        <w:rPr>
          <w:lang w:val="zh" w:eastAsia="zh" w:bidi="zh"/>
        </w:rPr>
        <w:t xml:space="preserve"> 寇仲坐下沉吟道：「說不定他們根本就在城中，有甚麼方法可把他們引出來呢？」徐子陵淡然自若道：「來者不善，善者不來，若待他們出手，我們死傷難免，所以上策仍在能否先發制人。」</w:t>
      </w:r>
    </w:p>
    <w:p w:rsidR="00997461" w:rsidRDefault="00023994" w:rsidP="00023994">
      <w:r>
        <w:rPr>
          <w:lang w:val="zh" w:eastAsia="zh" w:bidi="zh"/>
        </w:rPr>
        <w:t xml:space="preserve"> 寇仲嘴角逸出一絲充滿自信的笑意，徐徐道：「這趟我們對付敵人，絕不借助蕭銑的力量，這才能達到磨練自己的目的。」又思索道：「照我猜惡僧、艷尼由於形相特別，當不敢冒險進城，而只是派出手下查探和監視我們，且必在香小子將軍府外某處，好清楚我們出入的情況，只要找到那探子，就展開反跟蹤，先一步制敵死命。」</w:t>
      </w:r>
    </w:p>
    <w:p w:rsidR="00023994" w:rsidRDefault="00023994" w:rsidP="00023994">
      <w:r>
        <w:rPr>
          <w:lang w:val="zh" w:eastAsia="zh" w:bidi="zh"/>
        </w:rPr>
        <w:t xml:space="preserve"> 徐子陵道：「自楊虛彥刺殺香小子不果後，香小子的將軍府防衛大幅增強，在府外亦佈下暗崗，所以若對方派人來，必是潛蹤匿跡，精擅輕功的高手，不會那麼容易被我們發覺行藏，所以我們若沒有一點手段，會很難發現這麼的一個人。」寇仲哈哈笑道：「放心吧！這事包在我身上，若連惡僧、艷尼都對付不了，還說甚麼爭霸天下呢？」</w:t>
      </w:r>
    </w:p>
    <w:p w:rsidR="00997461" w:rsidRDefault="00023994" w:rsidP="00023994">
      <w:pPr>
        <w:pStyle w:val="2"/>
      </w:pPr>
      <w:bookmarkStart w:id="186" w:name="Top_of_89_xhtml"/>
      <w:bookmarkStart w:id="187" w:name="_Toc74928262"/>
      <w:r>
        <w:t>第七章 神祕巨舶</w:t>
      </w:r>
      <w:bookmarkEnd w:id="186"/>
      <w:bookmarkEnd w:id="187"/>
    </w:p>
    <w:p w:rsidR="00997461" w:rsidRDefault="00023994" w:rsidP="00023994">
      <w:r>
        <w:rPr>
          <w:lang w:val="zh" w:eastAsia="zh" w:bidi="zh"/>
        </w:rPr>
        <w:t xml:space="preserve"> 翌日清晨，徐子陵和寇仲督促段玉成等四人練功過招。寇仲正以一條鞭子迫得包志復和石介兩人左支右絀時，雲玉真來到旁觀的徐子陵身旁，驚訝地瞧著場中的情況，道：「他們兩人的武功相當不錯，你們怎樣招攬他們回來的。」</w:t>
      </w:r>
    </w:p>
    <w:p w:rsidR="00997461" w:rsidRDefault="00023994" w:rsidP="00023994">
      <w:r>
        <w:rPr>
          <w:lang w:val="zh" w:eastAsia="zh" w:bidi="zh"/>
        </w:rPr>
        <w:t xml:space="preserve"> 「噹！」包志復的大刀給寇仲的鞭子捲個正著，脫手墜地。徐子陵瞥了容光煥發的雲玉真一眼，目光落到揮舞雙槍，補上包志復位置的段玉成身上，先喝道：「麻貴動手！」麻貴一聲領命，左右手各放出三枚鐵彈子，疾射寇仲胸口和胯下要害。雲玉真登時嚇了一跳，心想那有練功亦像生死相拚的樣子。寇仲哈哈大笑，身子晃了晃，麻貴的暗器全部落空。</w:t>
      </w:r>
    </w:p>
    <w:p w:rsidR="00997461" w:rsidRDefault="00023994" w:rsidP="00023994">
      <w:r>
        <w:rPr>
          <w:lang w:val="zh" w:eastAsia="zh" w:bidi="zh"/>
        </w:rPr>
        <w:t xml:space="preserve"> 徐子陵這才微笑道：「美人兒師父為何這麼早起床？」雲玉真拋了他一記媚眼道：「掛著你們嘛！」</w:t>
      </w:r>
    </w:p>
    <w:p w:rsidR="00997461" w:rsidRDefault="00023994" w:rsidP="00023994">
      <w:r>
        <w:rPr>
          <w:lang w:val="zh" w:eastAsia="zh" w:bidi="zh"/>
        </w:rPr>
        <w:t xml:space="preserve"> 徐子陵苦笑道：「師傅似乎又把我錯當是寇仲了！」雲玉真俏臉微紅，尷尬地白了他一眼道：「我還以為你再不會提起那件事的。」那件事指的自是她錯把徐子陵當作寇仲而投懷送吻的事。</w:t>
      </w:r>
    </w:p>
    <w:p w:rsidR="00997461" w:rsidRDefault="00023994" w:rsidP="00023994">
      <w:r>
        <w:rPr>
          <w:lang w:val="zh" w:eastAsia="zh" w:bidi="zh"/>
        </w:rPr>
        <w:t xml:space="preserve"> 徐子陵淡淡一笑，步入場中，喝道：「輪到我了！」寇仲收鞭退到雲玉真旁，徐子陵已空手和四人戰作一團。寇仲笑道：「這四個小子愈來愈厲害，既證明了我們眼光獨到，又是我們教導有方。哼！昨晚沒有我在旁，美人兒師父當然是輾轉反側，難以成眠了。」雲玉真的粉臉更紅了，啐道：「人家睡得不知多麼香甜，為何男人總狂妄得以為女兒家沒了他們就不成呢？」</w:t>
      </w:r>
    </w:p>
    <w:p w:rsidR="00997461" w:rsidRDefault="00023994" w:rsidP="00023994">
      <w:r>
        <w:rPr>
          <w:lang w:val="zh" w:eastAsia="zh" w:bidi="zh"/>
        </w:rPr>
        <w:t xml:space="preserve"> 寇仲鬆了一口氣道：「那就好了，我還以為美人兒師父沒了我就不行。那麼過幾天我離開後，再不用急著回來哩。」雲玉真明知他在耍自己，仍忍不住大嗔道：「寇仲！你這是明著欺負人家。」</w:t>
      </w:r>
    </w:p>
    <w:p w:rsidR="00997461" w:rsidRDefault="00023994" w:rsidP="00023994">
      <w:r>
        <w:rPr>
          <w:lang w:val="zh" w:eastAsia="zh" w:bidi="zh"/>
        </w:rPr>
        <w:t xml:space="preserve"> 寇仲微笑道：「終試出雲幫主的心意。嘻！素姐來了，你要不要和我們一道去玩兒呢？」雲玉真橫他一眼道：「鬼才陪你去？」又送他一個甜笑，這才去了。</w:t>
      </w:r>
    </w:p>
    <w:p w:rsidR="00997461" w:rsidRDefault="00023994" w:rsidP="00023994">
      <w:r>
        <w:rPr>
          <w:lang w:val="zh" w:eastAsia="zh" w:bidi="zh"/>
        </w:rPr>
        <w:t xml:space="preserve"> ※※※</w:t>
      </w:r>
    </w:p>
    <w:p w:rsidR="00997461" w:rsidRDefault="00023994" w:rsidP="00023994">
      <w:r>
        <w:rPr>
          <w:lang w:val="zh" w:eastAsia="zh" w:bidi="zh"/>
        </w:rPr>
        <w:t xml:space="preserve"> 馬車駛出將軍府，八騎開路，八騎護後，而寇仲和徐子陵則併騎在素素的馬車旁緩行。素素心情暢美，不時隔窗和兩人談天說笑，樂也融融。車隊由北門出城，目的地是上游的臨江亭，乃巴陵城外著名的勝地，可飽覽長江的美景。</w:t>
      </w:r>
    </w:p>
    <w:p w:rsidR="00997461" w:rsidRDefault="00023994" w:rsidP="00023994">
      <w:r>
        <w:rPr>
          <w:lang w:val="zh" w:eastAsia="zh" w:bidi="zh"/>
        </w:rPr>
        <w:t xml:space="preserve"> 出城後，素素聽兩人的話，在道旁稍事休息。寇仲見徐子陵不但一副若有所思的樣兒，臉色還顯得有些蒼白，便問道：「你在想甚麼？」徐子陵猶豫半晌，才道：「我忽然想起楊虛彥，他究竟為誰出力辦事呢？」</w:t>
      </w:r>
    </w:p>
    <w:p w:rsidR="00997461" w:rsidRDefault="00023994" w:rsidP="00023994">
      <w:r>
        <w:rPr>
          <w:lang w:val="zh" w:eastAsia="zh" w:bidi="zh"/>
        </w:rPr>
        <w:t xml:space="preserve"> 寇仲皺眉道：「不是有人說過他在追求王世充的美麗女兒嗎？」徐子陵回頭朝城外碼頭處深深望上一眼後，道：「我當然記得這事。卻覺得不合情理。現在王世充最害怕的人是李密，何時才輪得到蕭銑。」</w:t>
      </w:r>
    </w:p>
    <w:p w:rsidR="00997461" w:rsidRDefault="00023994" w:rsidP="00023994">
      <w:r>
        <w:rPr>
          <w:lang w:val="zh" w:eastAsia="zh" w:bidi="zh"/>
        </w:rPr>
        <w:lastRenderedPageBreak/>
        <w:t xml:space="preserve"> 寇仲沉吟道：「但更沒有理由為林士宏辦事。像楊虛彥那種皇族出身的人，與林士宏這種綠林出身人物怎都拉不上關係。不過你也說得對，若我是王世充，那有閒情去管南方的事。」徐子陵道：「若楊虛彥不是王世充的人，就該與四閥之一有關連。宋閥向與皇室不和，又偏處南方，可以刪除。剩下的就只有李閥、獨孤閥和宇文閥。」</w:t>
      </w:r>
    </w:p>
    <w:p w:rsidR="00997461" w:rsidRDefault="00023994" w:rsidP="00023994">
      <w:r>
        <w:rPr>
          <w:lang w:val="zh" w:eastAsia="zh" w:bidi="zh"/>
        </w:rPr>
        <w:t xml:space="preserve"> 寇仲分析道：「獨孤閥一向是巴陵幫的盟友，亦可剔除。剩下就是宇文閥和李閥了。看來該是宇文閥的可能性大一點。唉！但宇文閥也是自顧不暇，像王世充般無暇南顧。我的娘，難道是李世民那小子。」徐子陵動容道：「這個可能性很大，李小子乃高瞻遠矚、雄材大略的人。只有他才可先一步看穿香小子的重要性，殺了他，蕭銑就等若盲了半隻眼睛，由此亦可見李小子很看得起蕭銑。」</w:t>
      </w:r>
    </w:p>
    <w:p w:rsidR="00997461" w:rsidRDefault="00023994" w:rsidP="00023994">
      <w:r>
        <w:rPr>
          <w:lang w:val="zh" w:eastAsia="zh" w:bidi="zh"/>
        </w:rPr>
        <w:t xml:space="preserve"> 寇仲點頭道：「孫子兵法有云，知己知彼，百戰不殆，若論情報網的周密龐大，無孔不入，莫過於香小子手上所掌握遍佈全國的青樓和賭場。嘿！李小子加上楊虛彥，不是很有趣嗎？」這時素素又揭開簾子，探頭出來道：「人家很悶哩！過來陪姐姐聊天好嗎？」</w:t>
      </w:r>
    </w:p>
    <w:p w:rsidR="00997461" w:rsidRDefault="00023994" w:rsidP="00023994">
      <w:r>
        <w:rPr>
          <w:lang w:val="zh" w:eastAsia="zh" w:bidi="zh"/>
        </w:rPr>
        <w:t xml:space="preserve"> ※※※</w:t>
      </w:r>
    </w:p>
    <w:p w:rsidR="00997461" w:rsidRDefault="00023994" w:rsidP="00023994">
      <w:r>
        <w:rPr>
          <w:lang w:val="zh" w:eastAsia="zh" w:bidi="zh"/>
        </w:rPr>
        <w:t xml:space="preserve"> 到黃昏回府時，段玉成向他們報告道：「下屬們依足兩位幫主吩咐，由馬車出門開始，便全神監視四周動靜，既沒發現有人跟蹤，又或任何異樣的情況。」兩人回房後，都大惑不解，更非常失望。難道是猜錯了，又或敵人高明到能避過段玉成四人耳目的地步。</w:t>
      </w:r>
    </w:p>
    <w:p w:rsidR="00997461" w:rsidRDefault="00023994" w:rsidP="00023994">
      <w:r>
        <w:rPr>
          <w:lang w:val="zh" w:eastAsia="zh" w:bidi="zh"/>
        </w:rPr>
        <w:t xml:space="preserve"> 寇仲拍檯道：「沒理由的，玉成他們藏身監視的位置，都是精心挑選，只要有人跟蹤，定瞞不過他們，除非……嘿！」徐子陵接回道：「我才不信那對惡僧、艷尼肯嚥下這口鳥氣，那惡僧更是性情暴躁，絕沒有久候的耐心。除非……」兩人對望一眼，均感腦子內靈光閃過。除非他們在等候援手，否則沒有理由會放過在城外襲殺他們的機會。假設惡僧、艷尼確是陰癸派的人，那來援的定是陰癸派或曲傲一方高手，這就不能小覷了。</w:t>
      </w:r>
    </w:p>
    <w:p w:rsidR="00997461" w:rsidRDefault="00023994" w:rsidP="00023994">
      <w:r>
        <w:rPr>
          <w:lang w:val="zh" w:eastAsia="zh" w:bidi="zh"/>
        </w:rPr>
        <w:t xml:space="preserve"> 寇仲吁出一口涼氣道：「千萬不要再帶素姐離城，索性用空車充數算了。」徐子陵皺眉道：「我們定要想辦法把這被動的形勢扭轉過來，最好能在敵方的高手趕來前，先一步幹掉惡僧、艷尼，不然我們就有禍了。」</w:t>
      </w:r>
    </w:p>
    <w:p w:rsidR="00997461" w:rsidRDefault="00023994" w:rsidP="00023994">
      <w:r>
        <w:rPr>
          <w:lang w:val="zh" w:eastAsia="zh" w:bidi="zh"/>
        </w:rPr>
        <w:t xml:space="preserve"> 寇仲抓頭道：「你有沒有想過其實這事相當奇怪。若照表面的情理，惡僧、艷尼根本不知道我們和巴陵幫的關係，更不知道我們事後溜了到巴陵。為何我們總認定他們清楚掌握到我們的行蹤，還準備隨時伏擊我們呢？」徐子陵道：「這純粹是一種近乎靈異的感覺，沒有理由可說的。」</w:t>
      </w:r>
    </w:p>
    <w:p w:rsidR="00997461" w:rsidRDefault="00023994" w:rsidP="00023994">
      <w:r>
        <w:rPr>
          <w:lang w:val="zh" w:eastAsia="zh" w:bidi="zh"/>
        </w:rPr>
        <w:t xml:space="preserve"> 寇仲嘆道：「可見《長生訣》確是道家瑰寶，而你在這方面比我敏銳多了。皆因你的心態更接近修真之士。不！你根本是如假包換的子陵真人，嘻！只差還沒有換上道袍。最適合與那師妃暄配作一雙，搶了侯希白的心頭愛，哈！」徐子陵苦惱道：「這時候還來說廢話。」</w:t>
      </w:r>
    </w:p>
    <w:p w:rsidR="00997461" w:rsidRDefault="00023994" w:rsidP="00023994">
      <w:r>
        <w:rPr>
          <w:lang w:val="zh" w:eastAsia="zh" w:bidi="zh"/>
        </w:rPr>
        <w:t xml:space="preserve"> 寇仲正容道：「這絕非廢話。假設你真有這種靈覺，我們便可加以利用，例如你能否感覺到敵人大約在那個位置呢？」徐子陵默然半晌，緩緩搖頭道：「不！我只是心中隱有不祥的預感，就是那麼多了。」</w:t>
      </w:r>
    </w:p>
    <w:p w:rsidR="00997461" w:rsidRDefault="00023994" w:rsidP="00023994">
      <w:r>
        <w:rPr>
          <w:lang w:val="zh" w:eastAsia="zh" w:bidi="zh"/>
        </w:rPr>
        <w:t xml:space="preserve"> 寇仲長身而起道：「不若我們來作個試驗，先在城中兜兜圈子，不成時再到城外去。假設你心中那危險的感覺加強時，就表示我們更接近敵人了。這種察探之術，保證曠古絕今，教人意想不到，可殺敵人一個措手不及。」</w:t>
      </w:r>
    </w:p>
    <w:p w:rsidR="00997461" w:rsidRDefault="00023994" w:rsidP="00023994">
      <w:r>
        <w:rPr>
          <w:lang w:val="zh" w:eastAsia="zh" w:bidi="zh"/>
        </w:rPr>
        <w:t xml:space="preserve"> 徐子陵劇震道：「那就不用兜圈子了，還記得今早剛出城時，你問我在想甚麼嗎？我答你是想起楊虛彥，其實那是後來的事。當時我那危險的感覺大幅增強，心中很不舒服。就像那天楊虛彥偷襲我們前的樣子，所以我才會想起楊虛彥，但往西去後，那奇異的感覺就逐漸消失。」寇仲大喜道：「這就成啦。城門外碼頭處泊滿大小船隻，其中定有一艘是敵人藏身之所。而他們那時定在暗中窺伺我們，好決定是否尾隨下手，你才會生出感應。就像那天楊虛彥想行刺香小子那樣。哈！這趟得寶了。」</w:t>
      </w:r>
    </w:p>
    <w:p w:rsidR="00997461" w:rsidRDefault="00023994" w:rsidP="00023994">
      <w:r>
        <w:rPr>
          <w:lang w:val="zh" w:eastAsia="zh" w:bidi="zh"/>
        </w:rPr>
        <w:t xml:space="preserve"> 徐子陵霍地站起，虎目精芒閃射，沉聲道：「事不宜遲，我們現在就去給敵人一個教他們終生難忘的意外驚駭。」</w:t>
      </w:r>
    </w:p>
    <w:p w:rsidR="00997461" w:rsidRDefault="00023994" w:rsidP="00023994">
      <w:r>
        <w:rPr>
          <w:lang w:val="zh" w:eastAsia="zh" w:bidi="zh"/>
        </w:rPr>
        <w:t xml:space="preserve"> ※※※</w:t>
      </w:r>
    </w:p>
    <w:p w:rsidR="00997461" w:rsidRDefault="00023994" w:rsidP="00023994">
      <w:r>
        <w:rPr>
          <w:lang w:val="zh" w:eastAsia="zh" w:bidi="zh"/>
        </w:rPr>
        <w:t xml:space="preserve"> 巴陵城外的一截里許長的河道，泊滿了大小船隻，少說也有二、三百艘之多。岸上的曠地處，搭有十多座涼棚，放著堆積如小山般的貨物，都是趕不及運入城內的餘貨。徐子陵和寇仲穿上水靠，伏在其中一堆貨物後，瞧著以百計從船上映來的點點燈火，完全不知怎樣入手找尋敵人。</w:t>
      </w:r>
    </w:p>
    <w:p w:rsidR="00997461" w:rsidRDefault="00023994" w:rsidP="00023994">
      <w:r>
        <w:rPr>
          <w:lang w:val="zh" w:eastAsia="zh" w:bidi="zh"/>
        </w:rPr>
        <w:lastRenderedPageBreak/>
        <w:t xml:space="preserve"> 寇仲低聲道：「有沒有對某處的感覺強烈些呢？」徐子陵苦笑道：「完全沒有甚麼感覺，唉！我們應否回去睡覺呢？」</w:t>
      </w:r>
    </w:p>
    <w:p w:rsidR="00997461" w:rsidRDefault="00023994" w:rsidP="00023994">
      <w:r>
        <w:rPr>
          <w:lang w:val="zh" w:eastAsia="zh" w:bidi="zh"/>
        </w:rPr>
        <w:t xml:space="preserve"> 寇仲搖頭表示不同意，沉吟道：「假設我們把耳朵貼著船底，運功偷聽，你猜能否聽到船上所有的聲音？」徐子陵沒好氣道：「聽到又怎樣？假設船上的人全睡了，又或沒有說話，我們是否仍要輪著偷聽下去。別忘記這有數百條船，就算每艘只聽上一刻鐘，聽不到一成天早亮了。」</w:t>
      </w:r>
    </w:p>
    <w:p w:rsidR="00997461" w:rsidRDefault="00023994" w:rsidP="00023994">
      <w:r>
        <w:rPr>
          <w:lang w:val="zh" w:eastAsia="zh" w:bidi="zh"/>
        </w:rPr>
        <w:t xml:space="preserve"> 寇仲終於放棄，頹然道：「那只好明天再來，希望你的感覺會靈光一點。咦！」</w:t>
      </w:r>
    </w:p>
    <w:p w:rsidR="00997461" w:rsidRDefault="00023994" w:rsidP="00023994">
      <w:r>
        <w:rPr>
          <w:lang w:val="zh" w:eastAsia="zh" w:bidi="zh"/>
        </w:rPr>
        <w:t xml:space="preserve"> 徐子陵循他目光瞧去，只見一艘沒有燈火的快艇，正在船舶間左穿右插，往岸旁駛來。只看快艇的速度，便知操舟者是會家子。兩人運足目力，不放過目標的任何動靜。快艇上站著一男一女兩個人，那年輕女子站在船頭，衣著打扮似是婢子的身分，容貌娟好，卻帶點浪蕩的味兒。男的身形粗壯，但面相鄙俗，看樣子與女子同屬婢僕之流。</w:t>
      </w:r>
    </w:p>
    <w:p w:rsidR="00997461" w:rsidRDefault="00023994" w:rsidP="00023994">
      <w:r>
        <w:rPr>
          <w:lang w:val="zh" w:eastAsia="zh" w:bidi="zh"/>
        </w:rPr>
        <w:t xml:space="preserve"> 快艇迅速靠近，尚未抵岸，女婢騰身而起，幾個起落後，沒入江岸的暗黑，小艇則在男僕的操作下靠在岸邊等待。兩人喜出望外，雖不敢肯定他們是否惡僧、艷尼的人，但比之先前的茫無頭緒，自不可相比較。打個眼色後，兩人無聲無息地繞了個圈子，在男僕目光不及處悄悄下水，不片晌潛到艇底處，運功貼附。他們乘機凝聚功力，好應付或會來臨的惡戰。</w:t>
      </w:r>
    </w:p>
    <w:p w:rsidR="00997461" w:rsidRDefault="00023994" w:rsidP="00023994">
      <w:r>
        <w:rPr>
          <w:lang w:val="zh" w:eastAsia="zh" w:bidi="zh"/>
        </w:rPr>
        <w:t xml:space="preserve"> 小半個時辰後，婢子回來了。男僕問道：「拿到東西了嗎？」婢子「嗯！」的應了一聲，表示取得東西。</w:t>
      </w:r>
    </w:p>
    <w:p w:rsidR="00997461" w:rsidRDefault="00023994" w:rsidP="00023994">
      <w:r>
        <w:rPr>
          <w:lang w:val="zh" w:eastAsia="zh" w:bidi="zh"/>
        </w:rPr>
        <w:t xml:space="preserve"> 艇子開出。艇上婢僕再沒說話。好半晌後，小艇來到一艘巨舶之旁，停了下來。兩人離開小艇，潛到巨舶底下，貼耳細聽，似乎隱有人聲，可惜卻被拍打船身生出的江浪聲響所擾，聽不真切。寇仲扯著徐子陵，從船尾處冒出水面，低聲道：「不入虎穴，焉得虎子，如何！」徐子陵笑道：「何來這麼多廢話，去吧！」</w:t>
      </w:r>
    </w:p>
    <w:p w:rsidR="00997461" w:rsidRDefault="00023994" w:rsidP="00023994">
      <w:r>
        <w:rPr>
          <w:lang w:val="zh" w:eastAsia="zh" w:bidi="zh"/>
        </w:rPr>
        <w:t xml:space="preserve"> 兩人對視一笑，往上攀去，到了甲板邊沿處，探頭窺看。這艘船在水底已覺其巨，現在由這角度看去，更有宏偉的感覺，船身竟長達二百餘尺。甲板上的船艙共有三層，三十多個艙窗，只見其中四個亮了燈火，還傳出人聲。甲板上則靜悄無人。徐子陵湊到寇仲耳邊道：「我發現了兩個暗哨，均設在第三層處，可見他們是以監視江面其他船隻的動靜為主，反注意不到甲板上的情況。」</w:t>
      </w:r>
    </w:p>
    <w:p w:rsidR="00997461" w:rsidRDefault="00023994" w:rsidP="00023994">
      <w:r>
        <w:rPr>
          <w:lang w:val="zh" w:eastAsia="zh" w:bidi="zh"/>
        </w:rPr>
        <w:t xml:space="preserve"> 寇仲輕鬆地道：「怎都要賭他娘的一把，勢頭不對時便借水遁。來吧！」兩人翻上甲板，貼地疾竄，躲到艙尾的暗影，不但迅若鬼魅，其動作一致，仿如預早操練了千百次似的。他們不敢冒失內闖，功聚雙耳，當心靜聽，艙廳內傳來一個男人說話的聲音。那人道：「這兩個小子合起來時特別厲害，連任少名都要飲恨收場，所以我們動手時，先揀其中之一全力殺掉，到擒下另一人時，再以嚴刑迫供，我才不信他不把『楊公寶藏』招出來。」</w:t>
      </w:r>
    </w:p>
    <w:p w:rsidR="00997461" w:rsidRDefault="00023994" w:rsidP="00023994">
      <w:r>
        <w:rPr>
          <w:lang w:val="zh" w:eastAsia="zh" w:bidi="zh"/>
        </w:rPr>
        <w:t xml:space="preserve"> 兩人聽得愕然以對，這不是剛離常熟時在江口追擊他們的大江會二當家「虎君」裴炎的聲音嗎？當時尚有個武功強橫之極的王魁介。想不到這趟以為找到惡僧、艷尼，卻是誤中副車。另一個陌生的聲音道：「我們待他們八日後渡江北上時，便以雷霆萬鈞之勢一舉將他們或擒或殺，以我們的實力，對付他們應像捏死幾隻小蟻般容易。」</w:t>
      </w:r>
    </w:p>
    <w:p w:rsidR="00997461" w:rsidRDefault="00023994" w:rsidP="00023994">
      <w:r>
        <w:rPr>
          <w:lang w:val="zh" w:eastAsia="zh" w:bidi="zh"/>
        </w:rPr>
        <w:t xml:space="preserve"> 此人說話的聲音變化多端，忽而喑啞低沉，忽而尖聲尖氣，斷斷續續，聽的人耳朵都要受罪。若他因練功而變成這樣子，那他的武功必是詭奇邪異，教人難以測度。寇仲和徐子陵同時色變，卻不是因他的聲音怪異，而是對方為何能將他們的行蹤把握得如此精確。不用說亦是有人通風報信，難怪他們不用派人來偵察動靜了。一把低沉的女聲狠狠道：「我們就殺死那徐子陵，再擒下那天殺的寇仲，我要他受盡折磨後才死去。」</w:t>
      </w:r>
    </w:p>
    <w:p w:rsidR="00997461" w:rsidRDefault="00023994" w:rsidP="00023994">
      <w:r>
        <w:rPr>
          <w:lang w:val="zh" w:eastAsia="zh" w:bidi="zh"/>
        </w:rPr>
        <w:t xml:space="preserve"> 只聽她聲音透出的仇火，便知她恨寇仲恨得入心入肺。兩人都覺有點耳熟，卻一時想不起這女子是誰。另一又嬌又甜，柔軟得像天上浮雲的女聲淡淡道：「游仙姑的心願必可達到。這兩個小子都可以自豪了，竟促成了爹和沈當家的聯手，將來我們畫地稱王時，還得多謝他們哩！」寇仲和徐子陵登時醒悟過來，那恨他們入骨的女子正是海沙幫的俏尼姑游秋雁，是另一個艷尼。沈當家自是沈法興，海沙幫最近當了他的走狗，其聯軍更被兩人重挫，難怪急於復仇。</w:t>
      </w:r>
    </w:p>
    <w:p w:rsidR="00997461" w:rsidRDefault="00023994" w:rsidP="00023994">
      <w:r>
        <w:rPr>
          <w:lang w:val="zh" w:eastAsia="zh" w:bidi="zh"/>
        </w:rPr>
        <w:t xml:space="preserve"> 那女子的爹又是誰呢？看樣子大江會都要聽命於他。沈法興的聲音響起道：「這趟得媚公主主持大局，可肯定這兩個小子必是手到拿來，有了『楊公寶藏』，加上我們江南和迦樓羅兩軍的聯盟，天下還不是我們兩家的囊中之物嗎？」寇仲和徐子陵同時心中一顫，終於知道這媚公主的爹是誰了。</w:t>
      </w:r>
    </w:p>
    <w:p w:rsidR="00997461" w:rsidRDefault="00023994" w:rsidP="00023994">
      <w:r>
        <w:rPr>
          <w:lang w:val="zh" w:eastAsia="zh" w:bidi="zh"/>
        </w:rPr>
        <w:lastRenderedPageBreak/>
        <w:t xml:space="preserve"> 在天下起義的群雄中，若論凶殘成性，莫過於現在聲勢日盛，自稱迦樓羅王的朱粲。據說迦樓羅軍缺糧時便烹人來吃，此事容或有誇大處，但亦可見他們的聲譽是多麼壞了。寇仲湊到徐子陵耳旁道：「怎麼辦？不若用刀子畫下徐子陵寇仲曾到此一遊，嚇他們一跳也好。」徐子陵搖頭道：「不！那樣我們永遠都成不了真正的高手，索性大幹他娘的一場，免得將來礙手礙腳。」</w:t>
      </w:r>
    </w:p>
    <w:p w:rsidR="00023994" w:rsidRDefault="00023994" w:rsidP="00023994">
      <w:r>
        <w:rPr>
          <w:lang w:val="zh" w:eastAsia="zh" w:bidi="zh"/>
        </w:rPr>
        <w:t xml:space="preserve"> 寇仲在他肩頭重重抓一下，虎目生輝道：「好！我們就隨機應變，看看誰的拳頭更硬一點。嘻！」</w:t>
      </w:r>
    </w:p>
    <w:p w:rsidR="00997461" w:rsidRDefault="00023994" w:rsidP="00023994">
      <w:pPr>
        <w:pStyle w:val="2"/>
      </w:pPr>
      <w:bookmarkStart w:id="188" w:name="Top_of_90_xhtml"/>
      <w:bookmarkStart w:id="189" w:name="_Toc74928263"/>
      <w:r>
        <w:t>第八章 妙計破敵</w:t>
      </w:r>
      <w:bookmarkEnd w:id="188"/>
      <w:bookmarkEnd w:id="189"/>
    </w:p>
    <w:p w:rsidR="00997461" w:rsidRDefault="00023994" w:rsidP="00023994">
      <w:r>
        <w:rPr>
          <w:lang w:val="zh" w:eastAsia="zh" w:bidi="zh"/>
        </w:rPr>
        <w:t xml:space="preserve"> 寇仲正要有所行動，卻給徐子陵一把扯著，正奇怪時，徐子陵湊到他耳旁道：「仲少你別忘了現在是爭霸天下，不是去逞強鬥狠，要講點策略才成。」寇仲一呆道：「你有甚麼妙計呢？」</w:t>
      </w:r>
    </w:p>
    <w:p w:rsidR="00997461" w:rsidRDefault="00023994" w:rsidP="00023994">
      <w:r>
        <w:rPr>
          <w:lang w:val="zh" w:eastAsia="zh" w:bidi="zh"/>
        </w:rPr>
        <w:t xml:space="preserve"> 徐子陵低聲道：「記得我們由九江來巴陵那艘戰船嗎？船頭還裝了尖鐵，若速度夠快，保證可把這艘巨無霸硬生生攔腰撞斷。」寇仲大樂道：「你這小子其實比我還狠，平時卻要裝成淡泊名利的道學先生。嘻！你不覺得自己今晚很不正常嗎？」</w:t>
      </w:r>
    </w:p>
    <w:p w:rsidR="00997461" w:rsidRDefault="00023994" w:rsidP="00023994">
      <w:r>
        <w:rPr>
          <w:lang w:val="zh" w:eastAsia="zh" w:bidi="zh"/>
        </w:rPr>
        <w:t xml:space="preserve"> 徐子陵沒好氣道：「快來吧！」</w:t>
      </w:r>
    </w:p>
    <w:p w:rsidR="00997461" w:rsidRDefault="00023994" w:rsidP="00023994">
      <w:r>
        <w:rPr>
          <w:lang w:val="zh" w:eastAsia="zh" w:bidi="zh"/>
        </w:rPr>
        <w:t xml:space="preserve"> ※※※</w:t>
      </w:r>
    </w:p>
    <w:p w:rsidR="00997461" w:rsidRDefault="00023994" w:rsidP="00023994">
      <w:r>
        <w:rPr>
          <w:lang w:val="zh" w:eastAsia="zh" w:bidi="zh"/>
        </w:rPr>
        <w:t xml:space="preserve"> 仍留在船上的卜天志給他們弄醒過來，到搞清楚是甚麼一回事時，動容道：「讓我遣人立即通知香將軍，若能擒得朱媚，等若廢去朱粲一條手臂。」寇仲忙道：「敵人非是省油燈，必在岸上布有暗哨，你們這麼千軍萬馬的掩去，敵人不走就是呆頭鳥，副幫主只可依我們的計劃行事。你負責撞船，我們負責下水拿人，這叫分工合作，明白嗎？」</w:t>
      </w:r>
    </w:p>
    <w:p w:rsidR="00997461" w:rsidRDefault="00023994" w:rsidP="00023994">
      <w:r>
        <w:rPr>
          <w:lang w:val="zh" w:eastAsia="zh" w:bidi="zh"/>
        </w:rPr>
        <w:t xml:space="preserve"> 徐子陵接著問道：「朱媚很厲害嗎？」卜天志一邊點頭表示同意寇仲的話，同時答覆徐子陵道：「朱媚等若朱粲的腦袋，卻貌美如花，毒似蛇蠍，在她的流雲袖下，已不知多少英雄好漢飲恨收場。」</w:t>
      </w:r>
    </w:p>
    <w:p w:rsidR="00997461" w:rsidRDefault="00023994" w:rsidP="00023994">
      <w:r>
        <w:rPr>
          <w:lang w:val="zh" w:eastAsia="zh" w:bidi="zh"/>
        </w:rPr>
        <w:t xml:space="preserve"> 寇仲笑道：「在水底還有甚麼流雲袖可施展出來，這趟看她如何美如何狠好了。」卜天志忽地嘆道：「兩位公子不但行事出人意表，想出來的方法更是妙想天開，天志受教了！」當下立即召喚手下，悄悄起錨開船，往上游方向駛去。</w:t>
      </w:r>
    </w:p>
    <w:p w:rsidR="00997461" w:rsidRDefault="00023994" w:rsidP="00023994">
      <w:r>
        <w:rPr>
          <w:lang w:val="zh" w:eastAsia="zh" w:bidi="zh"/>
        </w:rPr>
        <w:t xml:space="preserve"> 戰船緩緩掉頭，船上百多名巨鯤幫戰士人人強弓勁箭在手，準備對敵人迎頭痛擊，十二臺投石機亦蓄勢待發。自兩人成功擊殺任少名後，巨鯤幫眾對他們奉若神明，這刻為他們效命，自是士氣如虹，人心振奮。寇仲和徐子陵持弓立在看臺處，指點出目標的位置，卜天志則不斷發出指令。</w:t>
      </w:r>
    </w:p>
    <w:p w:rsidR="00997461" w:rsidRDefault="00023994" w:rsidP="00023994">
      <w:r>
        <w:rPr>
          <w:lang w:val="zh" w:eastAsia="zh" w:bidi="zh"/>
        </w:rPr>
        <w:t xml:space="preserve"> 戰船緩緩加速。江上一片寧靜，只有江水拍岸的聲音，讓人感受到大自然那永無休止的步伐。天上明月斜照，江水粼光掩映。數百艘大小船舶，一點都不知道即將而來的戰爭。到了離孤零零泊在外圍的目標巨舶約二百來丈時，戰船往對岸彎去，勢子更速。寇仲向徐子陵道：「要爭霸天下，必須廣攬人材，否則縱使有此妙計，我們亦沒有能力施行。」</w:t>
      </w:r>
    </w:p>
    <w:p w:rsidR="00997461" w:rsidRDefault="00023994" w:rsidP="00023994">
      <w:r>
        <w:rPr>
          <w:lang w:val="zh" w:eastAsia="zh" w:bidi="zh"/>
        </w:rPr>
        <w:t xml:space="preserve"> 徐子陵瞧著滿張的帆子，默然不語。寇仲忍不住道：「小陵今晚為何這麼積極呢？」徐子陵凝視變成已在正前方的巨舶，沉聲道：「你是我在這世上最好的兄弟，既然答應了你要助你取得『楊公寶藏』，不積極點怎行？」寇仲心中一暖，說不出話來。</w:t>
      </w:r>
    </w:p>
    <w:p w:rsidR="00997461" w:rsidRDefault="00023994" w:rsidP="00023994">
      <w:r>
        <w:rPr>
          <w:lang w:val="zh" w:eastAsia="zh" w:bidi="zh"/>
        </w:rPr>
        <w:t xml:space="preserve"> 徐子陵探手搭著他肩頭，輕輕道：「同時也是為了素姐，這些人既在香小子府內布有內奸，當然清楚素姐和我們的關係，假若奈何不了我們，說不定會向素姐入手，所以我們必須生擒對方一兩個帶頭的人，交由香小子用刑迫供，務必要把內奸尋出，素姐的安全才有保障。」</w:t>
      </w:r>
    </w:p>
    <w:p w:rsidR="00997461" w:rsidRDefault="00023994" w:rsidP="00023994">
      <w:r>
        <w:rPr>
          <w:lang w:val="zh" w:eastAsia="zh" w:bidi="zh"/>
        </w:rPr>
        <w:t xml:space="preserve"> 戰船勢子加速，快似奔馬的破浪朝巨舶攔腰撞去。敵人這時才知不妥，警號大作，人影閃動。但已來不及改變即將來臨的命運。似神聖不可侵犯的寧靜立被粉碎。卜天志大喝道：「動手！」巨石箭矢，像雷暴般往敵艦投去，一時殺聲震江。寇仲和徐子陵亦射出手上勁箭。</w:t>
      </w:r>
    </w:p>
    <w:p w:rsidR="00997461" w:rsidRDefault="00023994" w:rsidP="00023994">
      <w:r>
        <w:rPr>
          <w:lang w:val="zh" w:eastAsia="zh" w:bidi="zh"/>
        </w:rPr>
        <w:t xml:space="preserve"> 木屑碎飛，帆桅斷折，敵人中箭慘叫聲中，「轟！」的一聲巨響，裝了生鐵的艦頭像瘋牛般重重攔腰撞在敵艦脆弱的右舷處。船裂木折的聲音連串響起，敵艦立往相反方向傾側打轉。戰船亦猛然劇震傾側，一陣刺耳的磨擦聲後，擦著對方船頭，戰船往外彎開，回復平衡。</w:t>
      </w:r>
    </w:p>
    <w:p w:rsidR="00997461" w:rsidRDefault="00023994" w:rsidP="00023994">
      <w:r>
        <w:rPr>
          <w:lang w:val="zh" w:eastAsia="zh" w:bidi="zh"/>
        </w:rPr>
        <w:t xml:space="preserve"> 寇仲和徐子陵騰身而起，橫過兩船間的虛空，往破了一個大洞仍在打轉的敵艦撲去。敵人亂成一片，</w:t>
      </w:r>
      <w:r>
        <w:rPr>
          <w:lang w:val="zh" w:eastAsia="zh" w:bidi="zh"/>
        </w:rPr>
        <w:lastRenderedPageBreak/>
        <w:t>燈火熄滅，也不知有多少人掉進江水裏。四周船隻上的人全被驚醒過來，吵成一片。寇仲落到對方看臺時，巨舶已開始傾側下沉，敵人根本無心戀戰，紛紛借水逃遁，亂得像末日來臨。極度紛亂中，他看到兩個體態婀娜的女子破窗而出，投往江水裏，身手靈活迅捷。寇仲哈哈一笑，追著去了。</w:t>
      </w:r>
    </w:p>
    <w:p w:rsidR="00997461" w:rsidRDefault="00023994" w:rsidP="00023994">
      <w:r>
        <w:rPr>
          <w:lang w:val="zh" w:eastAsia="zh" w:bidi="zh"/>
        </w:rPr>
        <w:t xml:space="preserve"> 徐子陵卻落在船頭，有如虎入羊群般，見人便打，擋者披靡，這時甲板因船身傾側，變成了個斜坡，中招者都朝下滾往江水去，狼狽之極。忽地一聲暴喝在身後響起，由上而下，破風聲至。徐子陵殺得興起，看也不看，踢飛了一名敵人後，反手一掌拍去。</w:t>
      </w:r>
    </w:p>
    <w:p w:rsidR="00997461" w:rsidRDefault="00023994" w:rsidP="00023994">
      <w:r>
        <w:rPr>
          <w:lang w:val="zh" w:eastAsia="zh" w:bidi="zh"/>
        </w:rPr>
        <w:t xml:space="preserve"> 「碰！」徐子陵被震得差點滑下斜坡時，那人亦被他反擊之力迫得踉蹌跌退。其他敵人得此緩衝，乘機逃命。此時卜天志的戰船又回來了，箭如雨發的往江上浮沉的敵人射去。徐子陵猛提一口真氣，回過頭來，與敵人打個照面，赫然是曾有一面之緣的大江會二當家「虎君」裴炎。只見他一對凶睛不住閃動，顯是因試出徐子陵功力強絕，生出怯意，不住往斜坡頂退去。巨舶已沉下大半，甲板上除他們外，再不見任何人。</w:t>
      </w:r>
    </w:p>
    <w:p w:rsidR="00997461" w:rsidRDefault="00023994" w:rsidP="00023994">
      <w:r>
        <w:rPr>
          <w:lang w:val="zh" w:eastAsia="zh" w:bidi="zh"/>
        </w:rPr>
        <w:t xml:space="preserve"> 徐子陵緩緩迫去，兩手撮掌成刀，遙遙發出真勁，制著對方，從容笑道：「二當家也要逃命嗎？」裴炎一擺手上大刀，停步呸的一聲厲喝道：「殺了你這小子才走也不遲。」</w:t>
      </w:r>
    </w:p>
    <w:p w:rsidR="00997461" w:rsidRDefault="00023994" w:rsidP="00023994">
      <w:r>
        <w:rPr>
          <w:lang w:val="zh" w:eastAsia="zh" w:bidi="zh"/>
        </w:rPr>
        <w:t xml:space="preserve"> 徐子陵閃電橫移，隔空一拳打去。裴炎大吼一聲，險險跌倒。原來因徐子陵改變了位置，出拳角度巧妙無倫，登時擊中了他右肩，不但劇痛攻心，差點連刀子都丟掉，本來他也非是如此不濟，問題是他根本無心戀戰，又早寒了膽子，故才被徐子陵所乘。這時他逃走之心更盛，正要後撤，徐子陵鬼魅般來到他右側，無奈下厲叱一聲，刀交左手，拚命反擊。</w:t>
      </w:r>
    </w:p>
    <w:p w:rsidR="00997461" w:rsidRDefault="00023994" w:rsidP="00023994">
      <w:r>
        <w:rPr>
          <w:lang w:val="zh" w:eastAsia="zh" w:bidi="zh"/>
        </w:rPr>
        <w:t xml:space="preserve"> 徐子陵採遊走戰術，無論裴炎如何閃躲，他總能迫得他硬拚，震得他左手發麻，無法施出平時的五成功夫。此消彼長下，裴炎左臂再中一指，大刀墜地。裴炎魂飛魄散，使出壓箱底的本領，故意滾下斜坡，雙腿疾踢，凶悍之極。徐子陵一聲長笑，雙拳齊出，正要一舉制敵時，一股尖銳之極的破風之聲，從左側疾射而至。</w:t>
      </w:r>
    </w:p>
    <w:p w:rsidR="00997461" w:rsidRDefault="00023994" w:rsidP="00023994">
      <w:r>
        <w:rPr>
          <w:lang w:val="zh" w:eastAsia="zh" w:bidi="zh"/>
        </w:rPr>
        <w:t xml:space="preserve"> 當他猛然醒悟敵人一直躲在艙門處時，敵劍籠罩了左方的空間，劍氣瀰漫。徐子陵剎那間判斷出來襲者功力最少要勝裴炎兩籌，假設自己不全力應付，可能要吃大虧，無奈下放過裴炎，轉身揮手，硬接敵劍。</w:t>
      </w:r>
    </w:p>
    <w:p w:rsidR="00997461" w:rsidRDefault="00023994" w:rsidP="00023994">
      <w:r>
        <w:rPr>
          <w:lang w:val="zh" w:eastAsia="zh" w:bidi="zh"/>
        </w:rPr>
        <w:t xml:space="preserve"> 「碰！」掌劍交擊。徐子陵被震得血氣浮動，橫移兩步。那人則借勢飄飛，落在傾斜的帆桅上。裴炎剛滾到甲板斜坡底部，沒入江水裏。那偷襲者一身黑衣，瘦長英俊，脂粉之氣極重，長笑道：「這趟算你們狠，但終有一天我白文原會好好報答你們。」再一個翻身，沒進江水。他的聲音忽而喑啞，忽而尖亢，正是那在艙內說話的人。</w:t>
      </w:r>
    </w:p>
    <w:p w:rsidR="00997461" w:rsidRDefault="00023994" w:rsidP="00023994">
      <w:r>
        <w:rPr>
          <w:lang w:val="zh" w:eastAsia="zh" w:bidi="zh"/>
        </w:rPr>
        <w:t xml:space="preserve"> 此刻江水已浸至徐子陵腳下，巨舶終於沉沒。</w:t>
      </w:r>
    </w:p>
    <w:p w:rsidR="00997461" w:rsidRDefault="00023994" w:rsidP="00023994">
      <w:r>
        <w:rPr>
          <w:lang w:val="zh" w:eastAsia="zh" w:bidi="zh"/>
        </w:rPr>
        <w:t xml:space="preserve"> ※※※</w:t>
      </w:r>
    </w:p>
    <w:p w:rsidR="00997461" w:rsidRDefault="00023994" w:rsidP="00023994">
      <w:r>
        <w:rPr>
          <w:lang w:val="zh" w:eastAsia="zh" w:bidi="zh"/>
        </w:rPr>
        <w:t xml:space="preserve"> 寇仲這時在水底追了近里許遠，到離兩女不及四丈時，兩女左右分開逃走。在暗黑的江水中，寇仲認定其中一人，發力追去。從對方潛游的美妙姿態，他可肯定眼下這條美人魚是游秋雁，尤其是她光滑的禿頭，更是別人無法假冒的。</w:t>
      </w:r>
    </w:p>
    <w:p w:rsidR="00997461" w:rsidRDefault="00023994" w:rsidP="00023994">
      <w:r>
        <w:rPr>
          <w:lang w:val="zh" w:eastAsia="zh" w:bidi="zh"/>
        </w:rPr>
        <w:t xml:space="preserve"> 寇仲已和她多次交手。若論水底功夫，他絕及不上她這水上專家，但他在內功和手腳上均遠勝於她，故不愁她可飛出他的掌心。前面的游秋雁似是氣力不繼的緩了下來。寇仲心中好笑，知她不是要發暗器就是要撒網，詐作毫不知情的加速潛去，同時手握腰間的鞭把，準備給她來個意外的驚愕。</w:t>
      </w:r>
    </w:p>
    <w:p w:rsidR="00997461" w:rsidRDefault="00023994" w:rsidP="00023994">
      <w:r>
        <w:rPr>
          <w:lang w:val="zh" w:eastAsia="zh" w:bidi="zh"/>
        </w:rPr>
        <w:t xml:space="preserve"> 三丈、兩丈、一丈。游秋雁猛一旋身，網子迎頭罩至。寇仲倏地下潛，右手輕抹，長鞭脫腰而出，水蛇般往游秋雁繞去，左手伸指點在網沿處。真勁借網傳去，游秋雁嬌軀劇顫時，鞭子纏上她修長的玉腿，封閉了她的穴道。寇仲一把將她抱個結實，升上水面。上游處仍是喊殺陣陣，江上的搜捕遊戲顯是方興未艾。</w:t>
      </w:r>
    </w:p>
    <w:p w:rsidR="00997461" w:rsidRDefault="00023994" w:rsidP="00023994">
      <w:r>
        <w:rPr>
          <w:lang w:val="zh" w:eastAsia="zh" w:bidi="zh"/>
        </w:rPr>
        <w:t xml:space="preserve"> 寇仲在游秋雁的香唇吻了一口，笑嘻嘻道：「雁姐想在江中親熱，還是待上岸再溫存呢？」游秋雁氣苦地瞪了他一眼後，緊緊閉上美目，這是她目下唯一表示抗議的無奈方式。寇仲摟著她爬上一道淺灘，把她壓在身下微笑道：「我上趟放你，還以為你會心中感激，怎知對我最凶的竟是你，貴幫主身體好嗎？」</w:t>
      </w:r>
    </w:p>
    <w:p w:rsidR="00997461" w:rsidRDefault="00023994" w:rsidP="00023994">
      <w:r>
        <w:rPr>
          <w:lang w:val="zh" w:eastAsia="zh" w:bidi="zh"/>
        </w:rPr>
        <w:t xml:space="preserve"> 游秋雁睜開美目，冷冷瞧著他道：「殺了我吧！」寇仲湊到她晶瑩如玉的小耳旁，咬著她耳珠道：「不！我仍要放你！」</w:t>
      </w:r>
    </w:p>
    <w:p w:rsidR="00997461" w:rsidRDefault="00023994" w:rsidP="00023994">
      <w:r>
        <w:rPr>
          <w:lang w:val="zh" w:eastAsia="zh" w:bidi="zh"/>
        </w:rPr>
        <w:lastRenderedPageBreak/>
        <w:t xml:space="preserve"> 接著拍開她的脈穴，彈起身來，豪情萬丈道：「因為我喜歡你的俏樣兒，當日貴幫主摟著你的小蠻腰時，害得我都不知多麼想當幫主。哈！不過我終不是也抱了妳親了妳又摸了妳嗎？」游秋雁跳了起來，美目滴溜溜轉了好一會，嘆道：「寇仲你莫要後悔，有機會我絕不肯放過你的。」</w:t>
      </w:r>
    </w:p>
    <w:p w:rsidR="00997461" w:rsidRDefault="00023994" w:rsidP="00023994">
      <w:r>
        <w:rPr>
          <w:lang w:val="zh" w:eastAsia="zh" w:bidi="zh"/>
        </w:rPr>
        <w:t xml:space="preserve"> 寇仲探手在她臉蛋摸了一把，淡淡笑道：「其實妳是愛上了我，所以才特別恨我，只是妳自己不知道吧！我們走著瞧好了。」游秋雁不知是氣自己給他摸時不懂閃躲，還是心中對他愛恨難分，猛一踩腳，轉身便去。看著她美好的背影逐漸遠去，寇仲不由想起東溟公主和徐子陵間那種曖昧的關係，接著又想起李秀寧，嘆了一口氣，往上游趕回去。</w:t>
      </w:r>
    </w:p>
    <w:p w:rsidR="00997461" w:rsidRDefault="00023994" w:rsidP="00023994">
      <w:r>
        <w:rPr>
          <w:lang w:val="zh" w:eastAsia="zh" w:bidi="zh"/>
        </w:rPr>
        <w:t xml:space="preserve"> 天際終現出第一道曙光。</w:t>
      </w:r>
    </w:p>
    <w:p w:rsidR="00997461" w:rsidRDefault="00023994" w:rsidP="00023994">
      <w:r>
        <w:rPr>
          <w:lang w:val="zh" w:eastAsia="zh" w:bidi="zh"/>
        </w:rPr>
        <w:t xml:space="preserve"> ※※※</w:t>
      </w:r>
    </w:p>
    <w:p w:rsidR="00997461" w:rsidRDefault="00023994" w:rsidP="00023994">
      <w:r>
        <w:rPr>
          <w:lang w:val="zh" w:eastAsia="zh" w:bidi="zh"/>
        </w:rPr>
        <w:t xml:space="preserve"> 是役寇仲和徐子陵大獲全勝，震動了整個巴陵城。敵人遭擒者三十多人，其中有三個是女的，包括昨晚登岸的女婢在內。死傷者由於隨水下飄，所以難以點算。蕭銑和香玉山知道將軍府內暗藏內奸，都非常緊張，立即展開調查。雲玉真卻有點不高興，既怪兩人沒有通知她就私下去對付敵人，更怪兩人沒得她同意，卻指使她的手下去作戰，頗有越權之嫌。不過在寇仲的溫柔手段下，很快她就回嗔作喜，與兩人談笑如常。</w:t>
      </w:r>
    </w:p>
    <w:p w:rsidR="00997461" w:rsidRDefault="00023994" w:rsidP="00023994">
      <w:r>
        <w:rPr>
          <w:lang w:val="zh" w:eastAsia="zh" w:bidi="zh"/>
        </w:rPr>
        <w:t xml:space="preserve"> 到晚飯時，寇仲問起查探內奸的事，香玉山面色沉下來道：「早已知機逃了。」素素接口道：「她是我的一個貼身小婢，自今早出門便失去影蹤。唉！想不到我待她親如姊妹，她竟會做這種事。」</w:t>
      </w:r>
    </w:p>
    <w:p w:rsidR="00997461" w:rsidRDefault="00023994" w:rsidP="00023994">
      <w:r>
        <w:rPr>
          <w:lang w:val="zh" w:eastAsia="zh" w:bidi="zh"/>
        </w:rPr>
        <w:t xml:space="preserve"> 香玉山苦笑道：「她自幼便伺候我，想不到竟會給人收買了。」徐子陵皺眉道：「她懂武功嗎？」香玉山愕然搖頭。</w:t>
      </w:r>
    </w:p>
    <w:p w:rsidR="00997461" w:rsidRDefault="00023994" w:rsidP="00023994">
      <w:r>
        <w:rPr>
          <w:lang w:val="zh" w:eastAsia="zh" w:bidi="zh"/>
        </w:rPr>
        <w:t xml:space="preserve"> 寇仲嘆道：「你給人騙了，若我猜得不錯，這小婢必是遭了毒手，好使你以為已沒有了內奸的問題。」素素劇震道：「小梅！」淚水同時奪眶而出。徐子陵怨怪地瞪了寇仲一眼，扶起素素，進入內廳加以勸慰。</w:t>
      </w:r>
    </w:p>
    <w:p w:rsidR="00997461" w:rsidRDefault="00023994" w:rsidP="00023994">
      <w:r>
        <w:rPr>
          <w:lang w:val="zh" w:eastAsia="zh" w:bidi="zh"/>
        </w:rPr>
        <w:t xml:space="preserve"> 寇仲拍額後悔道：「是我不好！」雲玉真低聲道：「你們對素姐確是好得令人沒話說。」</w:t>
      </w:r>
    </w:p>
    <w:p w:rsidR="00997461" w:rsidRDefault="00023994" w:rsidP="00023994">
      <w:r>
        <w:rPr>
          <w:lang w:val="zh" w:eastAsia="zh" w:bidi="zh"/>
        </w:rPr>
        <w:t xml:space="preserve"> 香玉山沉吟道：「怎樣才能把這內奸挖出來碎屍萬段呢？」寇仲望了內廳一眼，又長長一嘆，沉聲道：「只是他令素姐傷心落淚，我便不肯放過他。給我把那被活擒女婢提來，我保證可從身上得悉內奸的身分。」</w:t>
      </w:r>
    </w:p>
    <w:p w:rsidR="00997461" w:rsidRDefault="00023994" w:rsidP="00023994">
      <w:r>
        <w:rPr>
          <w:lang w:val="zh" w:eastAsia="zh" w:bidi="zh"/>
        </w:rPr>
        <w:t xml:space="preserve"> ※※※</w:t>
      </w:r>
    </w:p>
    <w:p w:rsidR="00997461" w:rsidRDefault="00023994" w:rsidP="00023994">
      <w:r>
        <w:rPr>
          <w:lang w:val="zh" w:eastAsia="zh" w:bidi="zh"/>
        </w:rPr>
        <w:t xml:space="preserve"> 女婢被帶到偏廳，寇仲揮手命其他人全退出廳外。這女婢年華雙十，長得頗為娟秀，雖是臉色蒼白，但卻神色堅決，顯是不肯輕易屈服。寇仲挨坐太師椅內，微笑道：「姑娘請坐！」小婢搖了搖頭，緊抿嘴脣，擺明不會說話。寇仲好整以暇道：「只要妳肯答我幾個問題，我可以立即放了妳，讓你好好享受妳的大好青春。」</w:t>
      </w:r>
    </w:p>
    <w:p w:rsidR="00997461" w:rsidRDefault="00023994" w:rsidP="00023994">
      <w:r>
        <w:rPr>
          <w:lang w:val="zh" w:eastAsia="zh" w:bidi="zh"/>
        </w:rPr>
        <w:t xml:space="preserve"> 小婢呆了一呆，眼睛射出難以置信的神色，但旋又搖頭。寇仲知她不肯相信世上有這麼便宜的事，笑道：「誰不知我寇仲是個好人，妳的主子要殺我，並非因為我做過甚麼壞事，只為對『楊公寶藏』起了貪念，所以妳的主子才是壞人。哈！這道理多麼簡單，不明白的就是笨蛋。」小婢雖沒說話，但俏臉再不繃得那麼緊了。</w:t>
      </w:r>
    </w:p>
    <w:p w:rsidR="00997461" w:rsidRDefault="00023994" w:rsidP="00023994">
      <w:r>
        <w:rPr>
          <w:lang w:val="zh" w:eastAsia="zh" w:bidi="zh"/>
        </w:rPr>
        <w:t xml:space="preserve"> 寇仲拍胸道：「就讓我這好人作出保證，只要妳肯答三條問題，我就放了妳。」小婢嬌軀微顫，垂首啞聲道：「若我答了你，但你又硬指我說謊，那……」</w:t>
      </w:r>
    </w:p>
    <w:p w:rsidR="00997461" w:rsidRDefault="00023994" w:rsidP="00023994">
      <w:r>
        <w:rPr>
          <w:lang w:val="zh" w:eastAsia="zh" w:bidi="zh"/>
        </w:rPr>
        <w:t xml:space="preserve"> 寇仲截斷她道：「是否說謊，大家都心知肚明，例如假若妳稍有猶豫的情況，又或說得斷斷續續，便分明在編故事，那就不用繼續下去了！」小婢咬著下脣道：「真的只問三個問題？」</w:t>
      </w:r>
    </w:p>
    <w:p w:rsidR="00997461" w:rsidRDefault="00023994" w:rsidP="00023994">
      <w:r>
        <w:rPr>
          <w:lang w:val="zh" w:eastAsia="zh" w:bidi="zh"/>
        </w:rPr>
        <w:t xml:space="preserve"> 寇仲攤手道：「當然！我豈是言而無信的人。」小婢勇敢地與他對視，俏目生機盡復的道：「只要我沒有猶豫，說話更沒有斷斷續續，就可以走了嗎？」</w:t>
      </w:r>
    </w:p>
    <w:p w:rsidR="00997461" w:rsidRDefault="00023994" w:rsidP="00023994">
      <w:r>
        <w:rPr>
          <w:lang w:val="zh" w:eastAsia="zh" w:bidi="zh"/>
        </w:rPr>
        <w:t xml:space="preserve"> 寇仲肯定地道：「就是這樣。不過假若妳犯上這些錯誤，我立即廢了妳武功，並把妳賣落最低級的窯子，讓妳每天至少接十個客，明白嗎？」小婢聽得臉色大變，而事實上寇仲根本不懂得如何可廢她武功，更不會賣她落青樓，全是一派恫嚇之言。</w:t>
      </w:r>
    </w:p>
    <w:p w:rsidR="00997461" w:rsidRDefault="00023994" w:rsidP="00023994">
      <w:r>
        <w:rPr>
          <w:lang w:val="zh" w:eastAsia="zh" w:bidi="zh"/>
        </w:rPr>
        <w:t xml:space="preserve"> 好半晌後，小婢點頭答應。這麼便宜的事，換了任何人都難以拒絕，寇仲正是摸準她這種心理，不愁她不入圈套。寇仲虎目寒芒亮起，瞧得小婢心中發毛垂首時，沉聲道：「你叫甚麼名字？」小婢愕然道：「我叫小秋。」心想這麼容易，不知是否算作一個問題。</w:t>
      </w:r>
    </w:p>
    <w:p w:rsidR="00997461" w:rsidRDefault="00023994" w:rsidP="00023994">
      <w:r>
        <w:rPr>
          <w:lang w:val="zh" w:eastAsia="zh" w:bidi="zh"/>
        </w:rPr>
        <w:lastRenderedPageBreak/>
        <w:t xml:space="preserve"> 寇仲拍桌道：「第一個問題過關了！」小婢忍著心中狂喜，輕輕道：「寇公子請說第二個問題吧！」</w:t>
      </w:r>
    </w:p>
    <w:p w:rsidR="00997461" w:rsidRDefault="00023994" w:rsidP="00023994">
      <w:r>
        <w:rPr>
          <w:lang w:val="zh" w:eastAsia="zh" w:bidi="zh"/>
        </w:rPr>
        <w:t xml:space="preserve"> 寇仲柔聲道：「第二個問題是，嘿！你的主子是誰？」小婢迅快答道：「媚公主！」</w:t>
      </w:r>
    </w:p>
    <w:p w:rsidR="00997461" w:rsidRDefault="00023994" w:rsidP="00023994">
      <w:r>
        <w:rPr>
          <w:lang w:val="zh" w:eastAsia="zh" w:bidi="zh"/>
        </w:rPr>
        <w:t xml:space="preserve"> 寇仲欣然道：「恭喜姑娘連過兩關，答完下個問題後，我會親自送姑娘出城與家人團聚，最好不要回媚公主那去了。如此聲名狼藉的主人，黏上了隨時有禍，這趟當作是個教訓好哩。」小婢低聲道：「公子問吧！」</w:t>
      </w:r>
    </w:p>
    <w:p w:rsidR="00997461" w:rsidRDefault="00023994" w:rsidP="00023994">
      <w:r>
        <w:rPr>
          <w:lang w:val="zh" w:eastAsia="zh" w:bidi="zh"/>
        </w:rPr>
        <w:t xml:space="preserve"> 寇仲故意默然半晌，到小婢緊張得渾身不自然時，倏地喝道：「昨晚誰把信交給妳？」小婢猛地張口，卻說不出話來。寇仲暴喝道：「不能過關！」</w:t>
      </w:r>
    </w:p>
    <w:p w:rsidR="00997461" w:rsidRDefault="00023994" w:rsidP="00023994">
      <w:r>
        <w:rPr>
          <w:lang w:val="zh" w:eastAsia="zh" w:bidi="zh"/>
        </w:rPr>
        <w:t xml:space="preserve"> 小婢淚水湧出，急叫道：「我不知他的名字啊！」寇仲不容她有思索機會，喝道：「他有多高！」</w:t>
      </w:r>
    </w:p>
    <w:p w:rsidR="00023994" w:rsidRDefault="00023994" w:rsidP="00023994">
      <w:r>
        <w:rPr>
          <w:lang w:val="zh" w:eastAsia="zh" w:bidi="zh"/>
        </w:rPr>
        <w:t xml:space="preserve"> 小婢不敢猶豫，答道：「比我高半個頭。」接著寇仲連珠彈發的連問十多個問題，最後長身而起道：「我知道他是誰了，這便送姑娘離開，不要哭了！」</w:t>
      </w:r>
    </w:p>
    <w:p w:rsidR="00997461" w:rsidRDefault="00023994" w:rsidP="00023994">
      <w:pPr>
        <w:pStyle w:val="2"/>
      </w:pPr>
      <w:bookmarkStart w:id="190" w:name="Top_of_91_xhtml"/>
      <w:bookmarkStart w:id="191" w:name="_Toc74928264"/>
      <w:r>
        <w:t>第九章 井月得主</w:t>
      </w:r>
      <w:bookmarkEnd w:id="190"/>
      <w:bookmarkEnd w:id="191"/>
    </w:p>
    <w:p w:rsidR="00997461" w:rsidRDefault="00023994" w:rsidP="00023994">
      <w:r>
        <w:rPr>
          <w:lang w:val="zh" w:eastAsia="zh" w:bidi="zh"/>
        </w:rPr>
        <w:t xml:space="preserve"> 寇仲含笑步入大廳，迎上雲玉真、香玉山期待的眼神，卻見徐子陵倚窗而立，神色無憂無喜，奇道：「小陵不想知道內奸是誰嗎？」徐子陵淡淡道：「這樣的嫩娃兒那是你仲少對手，除非她根本不知道。」</w:t>
      </w:r>
    </w:p>
    <w:p w:rsidR="00997461" w:rsidRDefault="00023994" w:rsidP="00023994">
      <w:r>
        <w:rPr>
          <w:lang w:val="zh" w:eastAsia="zh" w:bidi="zh"/>
        </w:rPr>
        <w:t xml:space="preserve"> 香玉山按捺不住問道：「有甚麼結果呢？」寇仲在兩人對面坐下，道：「是你其中一個近衛，好像叫甚麼歐陽忌的，你懂怎麼做了吧！」香玉山雙目殺機大盛，一言不發的去了。</w:t>
      </w:r>
    </w:p>
    <w:p w:rsidR="00997461" w:rsidRDefault="00023994" w:rsidP="00023994">
      <w:r>
        <w:rPr>
          <w:lang w:val="zh" w:eastAsia="zh" w:bidi="zh"/>
        </w:rPr>
        <w:t xml:space="preserve"> 寇仲向雲玉真眨眨眼睛道：「美人兒師父有沒有興趣和我兩兄弟出城一遊，我答應了要送那可憐的小姑娘一程呢！」</w:t>
      </w:r>
    </w:p>
    <w:p w:rsidR="00997461" w:rsidRDefault="00023994" w:rsidP="00023994">
      <w:r>
        <w:rPr>
          <w:lang w:val="zh" w:eastAsia="zh" w:bidi="zh"/>
        </w:rPr>
        <w:t xml:space="preserve"> ※※※</w:t>
      </w:r>
    </w:p>
    <w:p w:rsidR="00997461" w:rsidRDefault="00023994" w:rsidP="00023994">
      <w:r>
        <w:rPr>
          <w:lang w:val="zh" w:eastAsia="zh" w:bidi="zh"/>
        </w:rPr>
        <w:t xml:space="preserve"> 接著幾天，寇仲和徐子陵盡心督促段玉成四人練武，而四人亦知這關乎到榮辱生死的問題，又得這兩大天才橫溢的明師指點，在努力不綴下突飛猛進。餘下時間，他兩人便拋開一切，與素素遊山玩水，儘量逗她開心。時間飛快地流逝。</w:t>
      </w:r>
    </w:p>
    <w:p w:rsidR="00997461" w:rsidRDefault="00023994" w:rsidP="00023994">
      <w:r>
        <w:rPr>
          <w:lang w:val="zh" w:eastAsia="zh" w:bidi="zh"/>
        </w:rPr>
        <w:t xml:space="preserve"> 明早他們就要動身北上。蕭銑設宴為他們餞行。席上還多了位陪客，原來是剛從嶺南趕回來的蕭大姐蕭環，而蕭銑的左路元帥張繡卻於早上率軍開赴戰場，未能出席。風情萬種的蕭大姐照例向兩人亂拋媚眼，猛灌迷湯。</w:t>
      </w:r>
    </w:p>
    <w:p w:rsidR="00997461" w:rsidRDefault="00023994" w:rsidP="00023994">
      <w:r>
        <w:rPr>
          <w:lang w:val="zh" w:eastAsia="zh" w:bidi="zh"/>
        </w:rPr>
        <w:t xml:space="preserve"> 蕭銑敬了一巡酒後，道：「那天暗襲子陵，教裴炎能趁機溜掉的白文原，原來是淨劍宗新冒起來的高手，也是朱媚的現任面首，在四川頗有名氣，不知是否貪朱媚美色，才投靠朱粲。」寇仲失笑道：「現任面首。蕭當家用的這個名詞確是妙至毫巔，一句話便使人知道朱媚以前有無數姘頭，哈！」</w:t>
      </w:r>
    </w:p>
    <w:p w:rsidR="00997461" w:rsidRDefault="00023994" w:rsidP="00023994">
      <w:r>
        <w:rPr>
          <w:lang w:val="zh" w:eastAsia="zh" w:bidi="zh"/>
        </w:rPr>
        <w:t xml:space="preserve"> 蕭大姐白他一眼道：「做朱媚的姘頭絕非甚麼好事，因她多疑善妒，若疑心姘頭勾上別的女人，動輒殺之洩憤。故江湖上人稱之為『毒蛛』，白文原定是因嫌命長才黏上她。」香玉山笑道：「這種庸脂俗粉，兩位大哥怎看得上眼呢？不過朱媚手底極硬，聽說已得朱粲九成真傳，那晚她沒有反擊之力，只因懾於兩位大哥搏殺任少名的威名，又不明情況，所以才要落荒而逃吧！」</w:t>
      </w:r>
    </w:p>
    <w:p w:rsidR="00997461" w:rsidRDefault="00023994" w:rsidP="00023994">
      <w:r>
        <w:rPr>
          <w:lang w:val="zh" w:eastAsia="zh" w:bidi="zh"/>
        </w:rPr>
        <w:t xml:space="preserve"> 素素擔心道：「她既是心胸狹窄的人，定不肯就此罷休，你們兩個千萬要小心。」雲玉真笑道：「素姐放心好了，論智計和能耐，小仲、小陵絕不遜於任何人。素姐想想吧，他們自出道以來，吃虧的只有別人，何時試過是他們呢？」</w:t>
      </w:r>
    </w:p>
    <w:p w:rsidR="00997461" w:rsidRDefault="00023994" w:rsidP="00023994">
      <w:r>
        <w:rPr>
          <w:lang w:val="zh" w:eastAsia="zh" w:bidi="zh"/>
        </w:rPr>
        <w:t xml:space="preserve"> 蕭大姐花枝亂顫的笑道：「雲幫主一副有感而發的模樣兒，定是曾吃過兩人的虧哩！」雲玉真俏頰霞生時，她又向兩人大拋媚眼道：「大姐倒未試過吃虧的滋味！」</w:t>
      </w:r>
    </w:p>
    <w:p w:rsidR="00997461" w:rsidRDefault="00023994" w:rsidP="00023994">
      <w:r>
        <w:rPr>
          <w:lang w:val="zh" w:eastAsia="zh" w:bidi="zh"/>
        </w:rPr>
        <w:t xml:space="preserve"> 素素見她公然在席上挑逗兩人，心中不悅，黛眉緊蹙。蕭銑亦對乃妹的浪蕩有些受不了，岔開話題道：「有一事到現今我仍想不通，兩位小弟是怎樣發現朱媚和沈法興等人伺伏城外的？他們都是老江湖，我們的人便都給他們瞞過。」寇仲自然不會透露徐子陵擁有玄妙感應的真相，胡謅道：「這純粹是一種推測，可笑我們初時猜的根本不是他們，而是惡僧和艷尼，豈知誤打誤撞下尋到他們，算他們倒足了楣運，哈！」</w:t>
      </w:r>
    </w:p>
    <w:p w:rsidR="00997461" w:rsidRDefault="00023994" w:rsidP="00023994">
      <w:r>
        <w:rPr>
          <w:lang w:val="zh" w:eastAsia="zh" w:bidi="zh"/>
        </w:rPr>
        <w:t xml:space="preserve"> 香玉山莞爾道：「我這位寇大哥說話常常都是這麼輕描淡寫，卻又談笑風生的，故有他在總是會有歡樂滿堂的氣氛。」蕭大姐忍不住奇道：「香將軍為何仍是左一聲寇大哥，右一聲徐大哥，說年紀你比他們大，</w:t>
      </w:r>
      <w:r>
        <w:rPr>
          <w:lang w:val="zh" w:eastAsia="zh" w:bidi="zh"/>
        </w:rPr>
        <w:lastRenderedPageBreak/>
        <w:t>論關係更是他們的姐夫，素素你都不為他更正嗎？」</w:t>
      </w:r>
    </w:p>
    <w:p w:rsidR="00997461" w:rsidRDefault="00023994" w:rsidP="00023994">
      <w:r>
        <w:rPr>
          <w:lang w:val="zh" w:eastAsia="zh" w:bidi="zh"/>
        </w:rPr>
        <w:t xml:space="preserve"> 素素欣然道：「我這兩位弟弟是非常人，自然使玉山格外尊重了！」雲玉真也微笑道：「所以我也覺得玉山沒有用錯稱呼。」</w:t>
      </w:r>
    </w:p>
    <w:p w:rsidR="00997461" w:rsidRDefault="00023994" w:rsidP="00023994">
      <w:r>
        <w:rPr>
          <w:lang w:val="zh" w:eastAsia="zh" w:bidi="zh"/>
        </w:rPr>
        <w:t xml:space="preserve"> 蕭銑呵呵笑道：「說得好，兩位小弟確是我蕭銑平生罕遇的非常人，有謂翻手為雲，覆手為雨，輕輕鬆鬆的就把整個南方的形勢扭轉過來，使我大梁國亦得而威勢大張，雖然你們沒有正式加入我軍，但我蕭銑已視你們為自家人了。」接著拍手叫道：「人來！」</w:t>
      </w:r>
    </w:p>
    <w:p w:rsidR="00997461" w:rsidRDefault="00023994" w:rsidP="00023994">
      <w:r>
        <w:rPr>
          <w:lang w:val="zh" w:eastAsia="zh" w:bidi="zh"/>
        </w:rPr>
        <w:t xml:space="preserve"> 眾人呆了一呆時，兩名美婢已各捧一長一短兩個精美錦盒，來到席前。蕭銑打了個手勢，兩婢分別把長盒奉給寇仲，短盒則送到徐子陵面前。婢子退下後，蕭銑欣然道：「小小禮物，不成敬意，兩位請打開盒子一看。」</w:t>
      </w:r>
    </w:p>
    <w:p w:rsidR="00997461" w:rsidRDefault="00023994" w:rsidP="00023994">
      <w:r>
        <w:rPr>
          <w:lang w:val="zh" w:eastAsia="zh" w:bidi="zh"/>
        </w:rPr>
        <w:t xml:space="preserve"> 寇仲打開錦盒，赫然是一把鋼刀，初看第一眼時似乎平平無奇，但細看後卻感到無論刀把刀鞘，雖沒有任何華美紋飾，但總有種高樸古拙的味道，使人不敢生出小覷之心。</w:t>
      </w:r>
    </w:p>
    <w:p w:rsidR="00997461" w:rsidRDefault="00023994" w:rsidP="00023994">
      <w:r>
        <w:rPr>
          <w:lang w:val="zh" w:eastAsia="zh" w:bidi="zh"/>
        </w:rPr>
        <w:t xml:space="preserve"> 蕭銑看著寇仲取過長刀，眼中射出令人不解的神情，柔聲道：「這把刀沒有名字，但據傳是來自上古的神兵利器，綱質奇怪，刀身會隱透黃芒，二百年前曾落入當時的第一刀法家『刀霸』凌上人手上。後來凌上人攜刀退隱，此刀從此銷聲匿跡，其後又輾轉落到我手中。我雖不喜用刀，但對這刀仍有很深的喜愛，以心頭愛贈寇小弟，藉以顯示我蕭銑的真誠和感謝心意。」</w:t>
      </w:r>
    </w:p>
    <w:p w:rsidR="00997461" w:rsidRDefault="00023994" w:rsidP="00023994">
      <w:r>
        <w:rPr>
          <w:lang w:val="zh" w:eastAsia="zh" w:bidi="zh"/>
        </w:rPr>
        <w:t xml:space="preserve"> 「錚！」寇仲拔刀出鞘。眾人運足目力，卻同感失望。刀身喑啞無光，何來蕭銑說的黃芒。驀地刀身生出變化，亮起雖僅可覺察，但卻是毫無花假的朦朦黃芒。蕭銑哈哈笑道：「小兄弟果是此刀真主，真氣能使寶刀生出反應，我把玩了不下千百次，刀子都從未顯過黃芒。」這麼一說，眾人立時推想出當年凌上人運刀時必是黃芒大盛，而其他人拿起刀時卻是凡鐵一把，不由嘖嘖稱奇。</w:t>
      </w:r>
    </w:p>
    <w:p w:rsidR="00997461" w:rsidRDefault="00023994" w:rsidP="00023994">
      <w:r>
        <w:rPr>
          <w:lang w:val="zh" w:eastAsia="zh" w:bidi="zh"/>
        </w:rPr>
        <w:t xml:space="preserve"> 寇仲明知蕭銑在籠絡他，仍是心中大喜，感激道：「由現在起，這把刀就叫井中月，小子拜謝蕭當家的賜贈。」蕭銑愕然道：「井中月這名字有很重的禪味，可有甚麼來由？」</w:t>
      </w:r>
    </w:p>
    <w:p w:rsidR="00997461" w:rsidRDefault="00023994" w:rsidP="00023994">
      <w:r>
        <w:rPr>
          <w:lang w:val="zh" w:eastAsia="zh" w:bidi="zh"/>
        </w:rPr>
        <w:t xml:space="preserve"> 寇仲敷衍道：「我只憑有晚看到井中的奇景，沒有甚麼特別的來由。」蕭銑忽又嘆一口氣道：「先祖梁武帝蕭衍當年最愛搜集神兵利器，這把刀是他窮十多年心力，派人明查暗訪，走遍天下，才在機緣巧合下得到，後來陳兵破城，此寶因深藏地下庫室內，故得以保存。」眾人這才明白為何他會生出戀戀不捨的神色。</w:t>
      </w:r>
    </w:p>
    <w:p w:rsidR="00997461" w:rsidRDefault="00023994" w:rsidP="00023994">
      <w:r>
        <w:rPr>
          <w:lang w:val="zh" w:eastAsia="zh" w:bidi="zh"/>
        </w:rPr>
        <w:t xml:space="preserve"> 素素好奇地道：「小陵為何不看看蕭當家送給你的是甚麼寶物呢？」徐子陵將盒子奉回蕭銑，微笑道：「蕭當家好意只好心領了，盒內自是罕世奇珍，不過我這人最不愛有牽掛，更不想知道盒內玄虛，請蕭當家見諒。」徐子陵如此不識抬舉，除寇仲外，其他人均感愕然。反是蕭銑訝然嘆道：「徐兄弟獨立特行，異日必是絕世奇士，老夫不但不會有絲毫不悅，還心中更添敬佩。」</w:t>
      </w:r>
    </w:p>
    <w:p w:rsidR="00997461" w:rsidRDefault="00023994" w:rsidP="00023994">
      <w:r>
        <w:rPr>
          <w:lang w:val="zh" w:eastAsia="zh" w:bidi="zh"/>
        </w:rPr>
        <w:t xml:space="preserve"> 對蕭銑的風度，眾人無不動容。寇仲收起井中月，岔開話題道：「不知蕭當家那天與宋小姐談得是否投契？」蕭銑點頭道：「現正安排怎樣和『天刀』宋缺見一次面，對他老人家我一向心中崇慕，若能成事，兩位小兄弟居功至偉。」</w:t>
      </w:r>
    </w:p>
    <w:p w:rsidR="00997461" w:rsidRDefault="00023994" w:rsidP="00023994">
      <w:r>
        <w:rPr>
          <w:lang w:val="zh" w:eastAsia="zh" w:bidi="zh"/>
        </w:rPr>
        <w:t xml:space="preserve"> 寇仲知他不會透露詳情，轉而談論當前群雄形勢，散席後，蕭大姐毫不客氣的隨他們回將軍府去。對寇仲和徐子陵都是熱情如火，毫不避嫌，累得雲玉真嘟長嘴兒，素素眉頭大皺，但又知她生性如此，拿她沒法。</w:t>
      </w:r>
    </w:p>
    <w:p w:rsidR="00997461" w:rsidRDefault="00023994" w:rsidP="00023994">
      <w:r>
        <w:rPr>
          <w:lang w:val="zh" w:eastAsia="zh" w:bidi="zh"/>
        </w:rPr>
        <w:t xml:space="preserve"> 在內廳天南地北胡扯了整個時辰，素素雖不情願，但為了胎兒，在眾人勸諭下首先回房休息。香玉山要陪伴嬌妻，也藉機脫身。剩下寇仲、徐子陵、雲玉真和騷媚入骨的蕭環，氣氛立時尷尬起來。徐子陵長身而起，一副拒人於千里之外的冷淡樣兒道：「我也要失陪了，請恕我須回房練功，好應付明天的路途。」寇仲也站起身來，但尚未有機會說話，已給蕭大姐一把抓著，嗔道：「人家談興正濃，怎能連你都溜掉，嘻，不若大姐和你到房中喝酒好嗎？」</w:t>
      </w:r>
    </w:p>
    <w:p w:rsidR="00997461" w:rsidRDefault="00023994" w:rsidP="00023994">
      <w:r>
        <w:rPr>
          <w:lang w:val="zh" w:eastAsia="zh" w:bidi="zh"/>
        </w:rPr>
        <w:t xml:space="preserve"> 徐子陵向他送來一個「深表遺憾，但小弟愛莫能助」的表情後，匆匆溜了。寇仲見雲玉真氣鼓鼓的低頭不語，破天荒首次羨慕徐子陵的「無女一身輕」，苦笑道：「若我不去練功，而整晚和妳們兩位美人兒喝酒取樂，後天妳們便永遠都見不到我這心有餘而力不足的小子了。」</w:t>
      </w:r>
    </w:p>
    <w:p w:rsidR="00997461" w:rsidRDefault="00023994" w:rsidP="00023994">
      <w:r>
        <w:rPr>
          <w:lang w:val="zh" w:eastAsia="zh" w:bidi="zh"/>
        </w:rPr>
        <w:t xml:space="preserve"> ※※※</w:t>
      </w:r>
    </w:p>
    <w:p w:rsidR="00997461" w:rsidRDefault="00023994" w:rsidP="00023994">
      <w:r>
        <w:rPr>
          <w:lang w:val="zh" w:eastAsia="zh" w:bidi="zh"/>
        </w:rPr>
        <w:t xml:space="preserve"> 次日清晨天尚未亮，寇仲和徐子陵便辭別巴陵，與段玉成、包志復、石介、麻貴四人押著四輛載鹽貨</w:t>
      </w:r>
      <w:r>
        <w:rPr>
          <w:lang w:val="zh" w:eastAsia="zh" w:bidi="zh"/>
        </w:rPr>
        <w:lastRenderedPageBreak/>
        <w:t>的騾車，渡江北上，開始征途。第一個目的地是漢水旁的竟陵郡。這趟他們學乖了，不取水道而走陸路，方便隱蔽行藏。黃昏時他們在平野紮營休息，騾馬則飽餐美草。寇仲和徐子陵來到一堆亂石草叢處坐下，前者嘆了一口氣：「蕭銑真厲害，吃了人都不用吐骨。」</w:t>
      </w:r>
    </w:p>
    <w:p w:rsidR="00997461" w:rsidRDefault="00023994" w:rsidP="00023994">
      <w:r>
        <w:rPr>
          <w:lang w:val="zh" w:eastAsia="zh" w:bidi="zh"/>
        </w:rPr>
        <w:t xml:space="preserve"> 徐子陵遙望地平處爭妍競秀，突兀崢嶸的群峰，在夕照下有種可望不可及仙勝般動人的感覺，陪他嘆了一口氣道：「他有素姐在手上，實不怕我們敢拿他怎樣，假若香小子是為了『楊公寶藏』才娶素姐，我第一個要取他小命。」寇仲捧頭苦惱地道：「這比用刀架著素姐來威脅我們更厲害。不要看香小子對我們恭順尊敬，事實上他可能比我們兩人加起來更要狡猾，至少我們拿他全無辦法。」</w:t>
      </w:r>
    </w:p>
    <w:p w:rsidR="00997461" w:rsidRDefault="00023994" w:rsidP="00023994">
      <w:r>
        <w:rPr>
          <w:lang w:val="zh" w:eastAsia="zh" w:bidi="zh"/>
        </w:rPr>
        <w:t xml:space="preserve"> 徐子陵臉色沉了下來，緩緩道：「異日若見到李靖，我定會問他為何要辜負素姐對他的情意，若非素姐，他早命喪南方。」寇仲一震道：「小陵你還是第一趟直呼其名。」</w:t>
      </w:r>
    </w:p>
    <w:p w:rsidR="00997461" w:rsidRDefault="00023994" w:rsidP="00023994">
      <w:r>
        <w:rPr>
          <w:lang w:val="zh" w:eastAsia="zh" w:bidi="zh"/>
        </w:rPr>
        <w:t xml:space="preserve"> 徐子陵一掌拍在身旁一塊重約百多斤的石上。「砰！」石塊立時中分而裂。寇仲看得瞠目結舌時，徐子陵重重舒出一口氣，嘆道：「為何人生總是這麼多無奈的事，明知不應為，卻是無可奈何。」</w:t>
      </w:r>
    </w:p>
    <w:p w:rsidR="00997461" w:rsidRDefault="00023994" w:rsidP="00023994">
      <w:r>
        <w:rPr>
          <w:lang w:val="zh" w:eastAsia="zh" w:bidi="zh"/>
        </w:rPr>
        <w:t xml:space="preserve"> 寇仲垂頭不語，深有感觸。那晚兩人就這麼呆坐至天明。</w:t>
      </w:r>
    </w:p>
    <w:p w:rsidR="00997461" w:rsidRDefault="00023994" w:rsidP="00023994">
      <w:r>
        <w:rPr>
          <w:lang w:val="zh" w:eastAsia="zh" w:bidi="zh"/>
        </w:rPr>
        <w:t xml:space="preserve"> 翌晨繼續上路。兩日後進入山區。沿途景色極美，山路掩映於綠樹濃陰中，其中一程下臨百丈深谷，山下田疇盡收眼底。到高處時更見層巒疊翠，萬山起伏。那晚他們就在山腳歇息。</w:t>
      </w:r>
    </w:p>
    <w:p w:rsidR="00997461" w:rsidRDefault="00023994" w:rsidP="00023994">
      <w:r>
        <w:rPr>
          <w:lang w:val="zh" w:eastAsia="zh" w:bidi="zh"/>
        </w:rPr>
        <w:t xml:space="preserve"> 自呆坐一晚後，徐子陵出奇地沉默。兩人晚上也不睡在營帳，而是席天幕地，似像回復到傅君婥葬身那小谷時的原始生活。膳後徐子陵一個人遠遠坐開，寇仲則和段玉成等聊起來。</w:t>
      </w:r>
    </w:p>
    <w:p w:rsidR="00997461" w:rsidRDefault="00023994" w:rsidP="00023994">
      <w:r>
        <w:rPr>
          <w:lang w:val="zh" w:eastAsia="zh" w:bidi="zh"/>
        </w:rPr>
        <w:t xml:space="preserve"> 段玉成恭敬地道：「我們四人能隨仲爺和陵爺出來闖天下，實是家山有福，短短一兩個月工夫，就像別人數年的經歷，真個眼界大開。」包志復等紛紛點頭附和。為了避人耳目，他們都不以幫主稱呼兩人。石介亦有感而發道：「無論在多麼惡劣的形勢下，只要有仲爺和陵爺在，我們便總是充滿鬥志和生機，有信心應付任何危難。」</w:t>
      </w:r>
    </w:p>
    <w:p w:rsidR="00997461" w:rsidRDefault="00023994" w:rsidP="00023994">
      <w:r>
        <w:rPr>
          <w:lang w:val="zh" w:eastAsia="zh" w:bidi="zh"/>
        </w:rPr>
        <w:t xml:space="preserve"> 麻貴接口道：「最難得兩位爺兒從不拿我們當下人看待，更從不擺架子。」寇仲灑然笑道：「大家現在是兄弟手足，一起去打天下。不但為了建立百世不朽的大業，更希望能使天下太平，人人安居樂業。命運是由有志者去創造的。」四人都聽得露出感動興奮的神色。</w:t>
      </w:r>
    </w:p>
    <w:p w:rsidR="00997461" w:rsidRDefault="00023994" w:rsidP="00023994">
      <w:r>
        <w:rPr>
          <w:lang w:val="zh" w:eastAsia="zh" w:bidi="zh"/>
        </w:rPr>
        <w:t xml:space="preserve"> 石介狠狠道：「我們最痛恨就是那些狗官賊兵，殺多少個都絕不手軟。」段玉成忽地垂下頭去，雙肩抽搐，男兒有淚不輕彈，他顯然有慘痛的過去。寇仲訝然瞧他時，麻貴湊到寇仲耳旁輕聲解釋道：「小段未過門的妻子被賊兵先姦後殺，每次想起便痛哭涕零。」</w:t>
      </w:r>
    </w:p>
    <w:p w:rsidR="00997461" w:rsidRDefault="00023994" w:rsidP="00023994">
      <w:r>
        <w:rPr>
          <w:lang w:val="zh" w:eastAsia="zh" w:bidi="zh"/>
        </w:rPr>
        <w:t xml:space="preserve"> 寇仲同情地點頭，探手抓著段玉成的肩頭道：「過去就讓它過去吧！明天卻是我們的希望所在。命運再不應操在別人手上，而是在你和我手中。縱使為這拋頭顱灑熱血，也永不言悔。」</w:t>
      </w:r>
    </w:p>
    <w:p w:rsidR="00997461" w:rsidRDefault="00023994" w:rsidP="00023994">
      <w:r>
        <w:rPr>
          <w:lang w:val="zh" w:eastAsia="zh" w:bidi="zh"/>
        </w:rPr>
        <w:t xml:space="preserve"> ※※※</w:t>
      </w:r>
    </w:p>
    <w:p w:rsidR="00997461" w:rsidRDefault="00023994" w:rsidP="00023994">
      <w:r>
        <w:rPr>
          <w:lang w:val="zh" w:eastAsia="zh" w:bidi="zh"/>
        </w:rPr>
        <w:t xml:space="preserve"> 寇仲來到正臥地看天的徐子陵旁盤膝坐下，仰首一看，見到烏雲掩至，遮蓋了大半個本是星輝燦爛的夜空，吁出一口氣道：「看樣子又有一場雷暴和大雨了！」徐子陵默然不語。寇仲低頭瞧他，問道：「你在想甚麼？」</w:t>
      </w:r>
    </w:p>
    <w:p w:rsidR="00997461" w:rsidRDefault="00023994" w:rsidP="00023994">
      <w:r>
        <w:rPr>
          <w:lang w:val="zh" w:eastAsia="zh" w:bidi="zh"/>
        </w:rPr>
        <w:t xml:space="preserve"> 徐子陵坐了起來，沉聲道：「我想起那段住在娘埋骨那小谷的日子，假設我們一直沒有離開，現在就沒有這麼多令人神消魂斷的痛苦。人是否總要自尋煩惱呢？」一滴豆大的雨水，落在寇仲後頸處，滑入襟領去，他抬頭觀天時，剛好捕捉到一道閃電劃破了夜空，接著悶雷爆響，粉碎了山野的寧靜，奏起了暴風雨的序曲。</w:t>
      </w:r>
    </w:p>
    <w:p w:rsidR="00997461" w:rsidRDefault="00023994" w:rsidP="00023994">
      <w:r>
        <w:rPr>
          <w:lang w:val="zh" w:eastAsia="zh" w:bidi="zh"/>
        </w:rPr>
        <w:t xml:space="preserve"> 寇仲伸手摟著徐子陵肩頭，苦笑道：「命運是沒有如果這兩個字的。已發生的就是發生了。假設我們不是湊巧扒到了《長生訣》，現在面對的只是另外的煩惱和痛苦，言老大也不用橫死而可繼續虐待我們，我們更不會坐在這裏等待暴風雨的來臨。生命就是這樣，老天爺將你擺在這麼一個位置上，不管你情願與否，都要竭盡全力去做好那個角色。」</w:t>
      </w:r>
    </w:p>
    <w:p w:rsidR="00997461" w:rsidRDefault="00023994" w:rsidP="00023994">
      <w:r>
        <w:rPr>
          <w:lang w:val="zh" w:eastAsia="zh" w:bidi="zh"/>
        </w:rPr>
        <w:t xml:space="preserve"> 「嘩啦！」聲中，隨著一股席捲山野的狂風，大雨傾盆灑下。徐子陵任由雨水濕透全身，低聲道：「你何時變得這麼相信命運呢？」寇仲露出一絲苦笑道：「我只相信過去了的命運，至於未來的，老子我只信是掌握在自己手裏的。若果不是這麼想，做人還有甚麼鬥志和意義？」</w:t>
      </w:r>
    </w:p>
    <w:p w:rsidR="00997461" w:rsidRDefault="00023994" w:rsidP="00023994">
      <w:r>
        <w:rPr>
          <w:lang w:val="zh" w:eastAsia="zh" w:bidi="zh"/>
        </w:rPr>
        <w:t xml:space="preserve"> 徐子陵點頭道：「由於不知道，故而不存在。這正是命運最動人之處。無論將來如何，我們也要向將來挑戰，尋求自己的理想。」寇仲微笑道：「哈！不若我們就在豪雨雷暴之夜，齊聲高歌一曲，以舒胸中對</w:t>
      </w:r>
      <w:r>
        <w:rPr>
          <w:lang w:val="zh" w:eastAsia="zh" w:bidi="zh"/>
        </w:rPr>
        <w:lastRenderedPageBreak/>
        <w:t>生命的悲壯情懷，陵少尊意如何？」</w:t>
      </w:r>
    </w:p>
    <w:p w:rsidR="00997461" w:rsidRDefault="00023994" w:rsidP="00023994">
      <w:r>
        <w:rPr>
          <w:lang w:val="zh" w:eastAsia="zh" w:bidi="zh"/>
        </w:rPr>
        <w:t xml:space="preserve"> 徐子陵哈哈一笑，扯著他站了起來。兩人交換了一個有會於心的眼神後，不約而同地齊聲高唱道：「山幽觀天運，悠悠念群生，終古代興沒，豪聖定能爭……」歌聲遠遠傳開去，連雷雨也不能掩蓋分毫，段玉成等聞歌而至，亦為他們的豪情詠頌而興奮神往。雨勢更趨暴烈，但他們心中燃起的烈焰，卻半點無懼風雨的吹打。</w:t>
      </w:r>
    </w:p>
    <w:p w:rsidR="00997461" w:rsidRDefault="00023994" w:rsidP="00023994">
      <w:r>
        <w:rPr>
          <w:lang w:val="zh" w:eastAsia="zh" w:bidi="zh"/>
        </w:rPr>
        <w:t xml:space="preserve"> ※※※</w:t>
      </w:r>
    </w:p>
    <w:p w:rsidR="00997461" w:rsidRDefault="00023994" w:rsidP="00023994">
      <w:r>
        <w:rPr>
          <w:lang w:val="zh" w:eastAsia="zh" w:bidi="zh"/>
        </w:rPr>
        <w:t xml:space="preserve"> 騾車隊穿過溪谷，進入竟陵城東南左的平原，把崇山峻嶺逐漸拋往後方。寇仲和徐子陵並騎前行，為四輛騾車引路。在這十多天的路程中，各人都沒有鬆懈下來，在武技的鍛練上精進勵行，準備應付隨時來臨的惡戰。</w:t>
      </w:r>
    </w:p>
    <w:p w:rsidR="00997461" w:rsidRDefault="00023994" w:rsidP="00023994">
      <w:r>
        <w:rPr>
          <w:lang w:val="zh" w:eastAsia="zh" w:bidi="zh"/>
        </w:rPr>
        <w:t xml:space="preserve"> 徐子陵指著左方遠處一個小湖道：「今晚我們就在湖邊宿營，更可乘機暢泳。」寇仲正在馬上細閱香玉山給他們的地勢圖，聞言道：「明天下午我們就抵達百丈峽，此峽長達兩里，兩邊陡壁萬仞，有些地方只能窺見一線青天，更有瀑布懸空直下，極為險要，若有人在那伏擊我們，騾車肯定不保。」</w:t>
      </w:r>
    </w:p>
    <w:p w:rsidR="00997461" w:rsidRDefault="00023994" w:rsidP="00023994">
      <w:r>
        <w:rPr>
          <w:lang w:val="zh" w:eastAsia="zh" w:bidi="zh"/>
        </w:rPr>
        <w:t xml:space="preserve"> 徐子陵對動物最具愛心，笑道：「今晚我們清溪浴罷，就先到那散步看看好了。」寇仲哈哈笑道：「好主意！」拍馬便往小湖馳去，徐子陵策馬緊追，段玉成等亦催趕騾子，加速朝目標進發。</w:t>
      </w:r>
    </w:p>
    <w:p w:rsidR="00997461" w:rsidRDefault="00023994" w:rsidP="00023994">
      <w:r>
        <w:rPr>
          <w:lang w:val="zh" w:eastAsia="zh" w:bidi="zh"/>
        </w:rPr>
        <w:t xml:space="preserve"> ※※※</w:t>
      </w:r>
    </w:p>
    <w:p w:rsidR="00997461" w:rsidRDefault="00023994" w:rsidP="00023994">
      <w:r>
        <w:rPr>
          <w:lang w:val="zh" w:eastAsia="zh" w:bidi="zh"/>
        </w:rPr>
        <w:t xml:space="preserve"> 只穿短袴，濕淋淋地從溫暖的湖水爬上岸旁的徐子陵，回頭對仍在水中載浮載沉，仰觀星夜的寇仲道：「你那把老蕭送的寶刀為何捨星變而一再取井中月為名呢？」寇仲笑道：「我是要把星變這名字讓給我們的徐子陵公子嘛！」</w:t>
      </w:r>
    </w:p>
    <w:p w:rsidR="00997461" w:rsidRDefault="00023994" w:rsidP="00023994">
      <w:r>
        <w:rPr>
          <w:lang w:val="zh" w:eastAsia="zh" w:bidi="zh"/>
        </w:rPr>
        <w:t xml:space="preserve"> 徐子陵在一塊大石坐下，翹起二郎腿，沒好氣道：「不要賴在我身上了，快給本少從實招來。」寇仲開懷大笑道：「失去了的過去又回來了。這是我不怕會給你罵的好時光。告訴你又何妨。哈！井中月就是星變，星變就是井中月，井中月的下著變化，不就是星變？明白了嗎？」</w:t>
      </w:r>
    </w:p>
    <w:p w:rsidR="00997461" w:rsidRDefault="00023994" w:rsidP="00023994">
      <w:r>
        <w:rPr>
          <w:lang w:val="zh" w:eastAsia="zh" w:bidi="zh"/>
        </w:rPr>
        <w:t xml:space="preserve"> 徐子陵動容道：「果然有點道理，好了！做探子的時間到了，快滾上來。」寇仲一聲領命，跳上岸來。他們以最快手法穿上衣服，囑咐了四人後，全力展開身法，朝百丈峽飛掠而去。</w:t>
      </w:r>
    </w:p>
    <w:p w:rsidR="00997461" w:rsidRDefault="00023994" w:rsidP="00023994">
      <w:r>
        <w:rPr>
          <w:lang w:val="zh" w:eastAsia="zh" w:bidi="zh"/>
        </w:rPr>
        <w:t xml:space="preserve"> 半個時辰後。兩人走了近二十里路，顯示他們的輕功比以前又大有長進。這時前面出現一道橫亙無盡的密林，在沒有星輝月照的黑夜，分外陰沉詭祕。兩人童心大起，掠入林裏，就在樹上枝葉間穿插跳躍，好不寫意。</w:t>
      </w:r>
    </w:p>
    <w:p w:rsidR="00997461" w:rsidRDefault="00023994" w:rsidP="00023994">
      <w:r>
        <w:rPr>
          <w:lang w:val="zh" w:eastAsia="zh" w:bidi="zh"/>
        </w:rPr>
        <w:t xml:space="preserve"> 快出林時，林外隱見點點火光，還傳來廝殺之聲。兩人大訝，停在林邊，往外望去。林外地平遠處，是一列聳立的崇山峻嶺，在這之間則是地勢起伏的陵丘與疏林，此時火光掩映，以數百計的火把布滿陵野之上，兩幫人馬正作生死拚殺。寇仲和徐子陵瞧得面面相覷，弄不清楚究竟發生了甚麼事。</w:t>
      </w:r>
    </w:p>
    <w:p w:rsidR="00997461" w:rsidRDefault="00023994" w:rsidP="00023994">
      <w:r>
        <w:rPr>
          <w:lang w:val="zh" w:eastAsia="zh" w:bidi="zh"/>
        </w:rPr>
        <w:t xml:space="preserve"> 徐子陵吁出一口涼氣道：「他們把往百丈峽的去路完全封閉，現在我們該繼續行程還是掉頭回去睡覺呢？」寇仲功聚雙目，遙觀兩里開外正在廝殺的兩幫人馬，道：「看到嗎？在戰場中心有盞高懸的黃燈，那是掛在一個高臺的木柱上，木柱似還有些東西，似乎是有人給綁在柱底處。」</w:t>
      </w:r>
    </w:p>
    <w:p w:rsidR="00997461" w:rsidRDefault="00023994" w:rsidP="00023994">
      <w:r>
        <w:rPr>
          <w:lang w:val="zh" w:eastAsia="zh" w:bidi="zh"/>
        </w:rPr>
        <w:t xml:space="preserve"> 徐子陵點頭道：「那人身穿黃衣，難道這兩幫人馬，就是為爭奪此人而以生死相拚嗎？」寇仲心癢難熬道：「若不去看個究竟，今晚怎睡得著。來吧！」徐子陵好奇心大起，隨他朝高臺奔去。</w:t>
      </w:r>
    </w:p>
    <w:p w:rsidR="00997461" w:rsidRDefault="00023994" w:rsidP="00023994">
      <w:r>
        <w:rPr>
          <w:lang w:val="zh" w:eastAsia="zh" w:bidi="zh"/>
        </w:rPr>
        <w:t xml:space="preserve"> 愈接近時，喊殺聲更是嘈雜，已可清楚見到兩幫人馬正交手拚搏，火炬錯落分佈，或插地上或綁在樹上，愈接近核心的高臺，火炬愈密愈多。這時他們清楚看到一方人馬身穿胡服，顯非中土人士，而另一方則一律黑色勁服，涇渭分明。很自然地，兩人都生出偏幫黑衣武士一方的心意。</w:t>
      </w:r>
    </w:p>
    <w:p w:rsidR="00997461" w:rsidRDefault="00023994" w:rsidP="00023994">
      <w:r>
        <w:rPr>
          <w:lang w:val="zh" w:eastAsia="zh" w:bidi="zh"/>
        </w:rPr>
        <w:t xml:space="preserve"> 高臺的情況更是清楚無遺，被反手綁在臺上是個黃衣女子，如雲的秀髮長垂下來，遮著了大部分臉龐，教人看不清楚她的玉容。胡服武士正在阻止黑衣武士攻佔高臺，而且明顯佔在上風。黑衣武士人數過千，比胡服武士多出一半，但胡服武士卻是武功較強，成纏戰之局。劍氣刀光，不時反映火炬的火芒，就像點點閃跳不休的鬼火，分外使人感到戰爭的鮮明可怖。</w:t>
      </w:r>
    </w:p>
    <w:p w:rsidR="00997461" w:rsidRDefault="00023994" w:rsidP="00023994">
      <w:r>
        <w:rPr>
          <w:lang w:val="zh" w:eastAsia="zh" w:bidi="zh"/>
        </w:rPr>
        <w:t xml:space="preserve"> 戰場的分佈遼闊，雖以高臺為主，但四處均有激烈拚鬥的人群，此追彼逐，慘烈之極。迫到戰場邊緣處，剛好一隊五、六人的黑衣武士被一群十多個的胡服武士圈了起來，亂刀斬死。兩人看得熱血填膺，湧起對外族同仇敵愾的心意。</w:t>
      </w:r>
    </w:p>
    <w:p w:rsidR="00997461" w:rsidRDefault="00023994" w:rsidP="00023994">
      <w:r>
        <w:rPr>
          <w:lang w:val="zh" w:eastAsia="zh" w:bidi="zh"/>
        </w:rPr>
        <w:t xml:space="preserve"> 「鏘！」寇仲掣出井中月，大步迫去。徐子陵也不打話，緊隨他身旁。那十多名胡服武士亦發現了他們</w:t>
      </w:r>
      <w:r>
        <w:rPr>
          <w:lang w:val="zh" w:eastAsia="zh" w:bidi="zh"/>
        </w:rPr>
        <w:lastRenderedPageBreak/>
        <w:t>這兩個闖入者，目露凶光的一擁而至。在這一角離高臺只有百來丈的戰場，黑衣武士陷於絕對的劣勢，不但保持不了陣形，且被衝得七零八落，予敵人逐個擊破的危機。</w:t>
      </w:r>
    </w:p>
    <w:p w:rsidR="00997461" w:rsidRDefault="00023994" w:rsidP="00023994">
      <w:r>
        <w:rPr>
          <w:lang w:val="zh" w:eastAsia="zh" w:bidi="zh"/>
        </w:rPr>
        <w:t xml:space="preserve"> 敵人已至，矛斧刀戟，聲勢洶洶的蓋頭殺來。寇仲加速掠前，振起井中月，刀身立時黃芒劇盛，連擋格都省了，閃電的左揮右劈，就在敵刃及體前，斬殺兩人。最令人吃驚的是屍身並沒有似以往般應刀拋跌，而是凝止不動，先脫手掉下刀槍，才柱子折斷般頹然倒下。寇仲和徐子陵大感愕然，這才想到此把看來拙鈍不起眼的刀，實是鋒快無匹的神兵利器。</w:t>
      </w:r>
    </w:p>
    <w:p w:rsidR="00997461" w:rsidRDefault="00023994" w:rsidP="00023994">
      <w:r>
        <w:rPr>
          <w:lang w:val="zh" w:eastAsia="zh" w:bidi="zh"/>
        </w:rPr>
        <w:t xml:space="preserve"> 餘下的多名胡人見只是黃芒兩閃，己方立即有兩人以奇怪詭異的情況命喪當場，無不心膽俱寒，暗想這種連如何出手都看不清楚的刀法，教人如何對抗，立時鬥志全消，四散奔逃。寇仲把刀收到眼下，傲然卓立，伸手撫上刀鋒，嘆道：「你以後就是我徐子陵以外的最好夥伴，千萬勿要辜負我寇仲對你的期望啊！」</w:t>
      </w:r>
    </w:p>
    <w:p w:rsidR="00997461" w:rsidRDefault="00023994" w:rsidP="00023994">
      <w:r>
        <w:rPr>
          <w:lang w:val="zh" w:eastAsia="zh" w:bidi="zh"/>
        </w:rPr>
        <w:t xml:space="preserve"> 此時又有另一批胡人朝他們殺至，但徐子陵卻像視若無睹般來到寇仲身旁道：「你知否刀尚未及敵體時，黃芒竟可先一步侵進敵人身體去，制著了對方經脈，要他們乖乖受死。」寇仲點頭表示知道，又苦惱地道：「照你看！究竟是我功力大進，還是全憑這怪刀的關係呢？」</w:t>
      </w:r>
    </w:p>
    <w:p w:rsidR="00997461" w:rsidRDefault="00023994" w:rsidP="00023994">
      <w:r>
        <w:rPr>
          <w:lang w:val="zh" w:eastAsia="zh" w:bidi="zh"/>
        </w:rPr>
        <w:t xml:space="preserve"> 三支鐵矛，疾刺而至。寇仲看也不看，踏前一步，井中月往敵人畫出，刀光漩飛，黃芒暴張，三支鐵矛應刀而斷，嚇得那三人踉蹌跌退，狼狽不堪。另有兩名胡寇仍悍不畏死的各提雙斧來攻，寇仲順勢回刀，黃芒如激電般掣動一下，兩人都撒斧倒跌，當場橫死。其他人更一哄而散。</w:t>
      </w:r>
    </w:p>
    <w:p w:rsidR="00997461" w:rsidRDefault="00023994" w:rsidP="00023994">
      <w:r>
        <w:rPr>
          <w:lang w:val="zh" w:eastAsia="zh" w:bidi="zh"/>
        </w:rPr>
        <w:t xml:space="preserve"> 徐子陵像不知剛有敵人來襲般，油然道：「我看兩方面都有一點關係，看你這兩次出手，已具有點弈劍術的味兒，能先一步封死敵人的下著變化，迫得敵人不得不變招抵禦，以至銳氣全消，否則怎會不濟至此？」寇仲嘆道：「唉！若有跋鋒寒、楊虛彥之輩在這給我試試刀就夠痛快了！」</w:t>
      </w:r>
    </w:p>
    <w:p w:rsidR="00997461" w:rsidRDefault="00023994" w:rsidP="00023994">
      <w:r>
        <w:rPr>
          <w:lang w:val="zh" w:eastAsia="zh" w:bidi="zh"/>
        </w:rPr>
        <w:t xml:space="preserve"> 這情景極為怪異。四周雖是喊殺連天，刀光劍影，兩人卻像怡然散步到這來，還聊起武功的問題。徐子陵倏地橫移，劈手奪過偷襲斬來的一刀一劍，兩腳疾踢，同時反手擲出刀劍，四名胡寇立即報銷，一時間再沒人敢來惹他們。徐子陵回到寇仲身旁，一肘打在他脅下，笑道：「別忘了有我這個對手，放馬過來吧！讓我看看你有了井中月後，究竟是如虎添翼，還是似鼠生瘤？」</w:t>
      </w:r>
    </w:p>
    <w:p w:rsidR="00997461" w:rsidRDefault="00023994" w:rsidP="00023994">
      <w:r>
        <w:rPr>
          <w:lang w:val="zh" w:eastAsia="zh" w:bidi="zh"/>
        </w:rPr>
        <w:t xml:space="preserve"> 寇仲一邊頻頻呼痛，一邊擺開架勢，怪笑道：「你這小子近來最愛板起臉孔向我訓話，這趟我就有冤報冤，有仇報仇，看刀！」不過這一刀卻是先劈向一名撲來的年輕英偉的胡漢。「錚！」那人竟運劍架著他的井中月，還猛施反擊，劍法凌厲奇奧，功力深厚，顯是胡寇中聞風來援的高手。</w:t>
      </w:r>
    </w:p>
    <w:p w:rsidR="00997461" w:rsidRDefault="00023994" w:rsidP="00023994">
      <w:r>
        <w:rPr>
          <w:lang w:val="zh" w:eastAsia="zh" w:bidi="zh"/>
        </w:rPr>
        <w:t xml:space="preserve"> 寇仲忘了徐子陵，唰地橫移，幻出重重黃芒，長江大浪般向來人攻去。那人連擋七刀。「噹！」的一聲，長劍竟中分而斷。寇仲井中月乘勢撲入，那人確是高明，竟可及時掣出匕首，「叮」的擋了這必殺的一招，借力飄退尋丈。徐子陵此時也陷身重圍，卻高叫道：「我要去看東西了！」拳腳齊出，硬是殺開一條出路，朝高臺方向奔去。</w:t>
      </w:r>
    </w:p>
    <w:p w:rsidR="00997461" w:rsidRDefault="00023994" w:rsidP="00023994">
      <w:r>
        <w:rPr>
          <w:lang w:val="zh" w:eastAsia="zh" w:bidi="zh"/>
        </w:rPr>
        <w:t xml:space="preserve"> 寇仲要追在他身後時，眼前一花，給三人攔著去路，包括了剛才那身手高明的胡人，手上換過另一把長劍。那年輕胡人喝道：「朋友何人？身手果是了得，不知與獨霸山莊是何關係？」寇仲哈哈笑道：「甚麼獨霸山莊，我聽也未聽過，本人行不改姓，坐不改名，寇仲是也。爾等來自何方，為何竟夠膽子到我中土來撒野？」</w:t>
      </w:r>
    </w:p>
    <w:p w:rsidR="00997461" w:rsidRDefault="00023994" w:rsidP="00023994">
      <w:r>
        <w:rPr>
          <w:lang w:val="zh" w:eastAsia="zh" w:bidi="zh"/>
        </w:rPr>
        <w:t xml:space="preserve"> 三名胡人聞寇仲之名，同時色變。寇仲愕然道：「你們認識我嗎？」剛才那個和寇仲交手的胡人道：「本人乃鐵勒『飛鷹』曲傲的第三門徒庚哥呼兒，寇仲今日你送上門來，休想有命離開，上！」他身後兩名胡人立時散開側進，把寇仲圍在中間。</w:t>
      </w:r>
    </w:p>
    <w:p w:rsidR="00997461" w:rsidRDefault="00023994" w:rsidP="00023994">
      <w:r>
        <w:rPr>
          <w:lang w:val="zh" w:eastAsia="zh" w:bidi="zh"/>
        </w:rPr>
        <w:t xml:space="preserve"> 寇仲聳肩笑道：「原來任少名真是你們的人，橫豎我手癢得要命，就拿你們來祭刀吧！哈！」</w:t>
      </w:r>
    </w:p>
    <w:p w:rsidR="00997461" w:rsidRDefault="00023994" w:rsidP="00023994">
      <w:r>
        <w:rPr>
          <w:lang w:val="zh" w:eastAsia="zh" w:bidi="zh"/>
        </w:rPr>
        <w:t xml:space="preserve"> ※※※</w:t>
      </w:r>
    </w:p>
    <w:p w:rsidR="00997461" w:rsidRDefault="00023994" w:rsidP="00023994">
      <w:r>
        <w:rPr>
          <w:lang w:val="zh" w:eastAsia="zh" w:bidi="zh"/>
        </w:rPr>
        <w:t xml:space="preserve"> 徐子陵突破一重又一重的敵人防禦網時，戰場上響起陣陣尖銳的哨子聲，隱含某種規律和指令，指揮胡人的進退，使他壓力驟增。不過他兩人顯然已牽制著鐵勒人的主力，使獨霸山莊的黑衣人聲勢大振，向高臺發動一波又一波的衝擊戰。</w:t>
      </w:r>
    </w:p>
    <w:p w:rsidR="00997461" w:rsidRDefault="00023994" w:rsidP="00023994">
      <w:r>
        <w:rPr>
          <w:lang w:val="zh" w:eastAsia="zh" w:bidi="zh"/>
        </w:rPr>
        <w:t xml:space="preserve"> 徐子陵進入靜如止水的靈明心境，在他四周雖是此追彼逐的混戰場面，但他卻能清楚把握敵我的虛實，總可先一步避開前來攔截的敵人，使他們無法形成包圍的局面。黑衣武士則視他為己方之人，有時還為他擋著來攻擊他的鐵勒人。到離高臺尚有十丈遠近時，一聲嬌叱，來自上方。徐子陵迅速判斷出來者是</w:t>
      </w:r>
      <w:r>
        <w:rPr>
          <w:lang w:val="zh" w:eastAsia="zh" w:bidi="zh"/>
        </w:rPr>
        <w:lastRenderedPageBreak/>
        <w:t>第一流的好手，遂厲喝一聲，沖天而起。</w:t>
      </w:r>
    </w:p>
    <w:p w:rsidR="00997461" w:rsidRDefault="00023994" w:rsidP="00023994">
      <w:r>
        <w:rPr>
          <w:lang w:val="zh" w:eastAsia="zh" w:bidi="zh"/>
        </w:rPr>
        <w:t xml:space="preserve"> 火光映照下，一位露出粉臂圓臍的紅衣美女，左右手短刃化作兩團芒燄般的精光，一上一下往他臉胸印來，迅疾無倫，凌厲之極。此女輪廓極美，清楚分明得有若刀削，一對美眸更精靈如寶石，引人至極。不過徐子陵卻一點不為她的美麗分神，左右掌先後拍出。</w:t>
      </w:r>
    </w:p>
    <w:p w:rsidR="00023994" w:rsidRDefault="00023994" w:rsidP="00023994">
      <w:r>
        <w:rPr>
          <w:lang w:val="zh" w:eastAsia="zh" w:bidi="zh"/>
        </w:rPr>
        <w:t xml:space="preserve"> 「碰！碰！」兩人錯身而過時，又再交換了三招。徐子陵用了下巧勁，反竟能借力騰升，大鳥般往高臺撲去。那美麗的胡女顯然想不到徐子陵不但可硬封她蓄勢而發的凌厲招數，還高明到能借力騰飛，欲追時已來不及。</w:t>
      </w:r>
    </w:p>
    <w:p w:rsidR="00997461" w:rsidRDefault="00023994" w:rsidP="00023994">
      <w:pPr>
        <w:pStyle w:val="2"/>
      </w:pPr>
      <w:bookmarkStart w:id="192" w:name="Top_of_92_xhtml"/>
      <w:bookmarkStart w:id="193" w:name="_Toc74928265"/>
      <w:r>
        <w:t>第十章 妖女聖女</w:t>
      </w:r>
      <w:bookmarkEnd w:id="192"/>
      <w:bookmarkEnd w:id="193"/>
    </w:p>
    <w:p w:rsidR="00997461" w:rsidRDefault="00023994" w:rsidP="00023994">
      <w:r>
        <w:rPr>
          <w:lang w:val="zh" w:eastAsia="zh" w:bidi="zh"/>
        </w:rPr>
        <w:t xml:space="preserve"> 寇仲井中月一招漫天疾風，架開左右攻來兩把大刀時，曲傲的第三門徒庚哥呼兒大步跨來，手中長劍迎頭直刺。劍未至，寒氣籠罩著寇仲整個前方。寇仲知此一劍乃庚哥呼兒全身功力所聚，趁自己忙於擋格他兩名手下時，覷隙而進，厲害非常，反大感過癮，刀勢疾打，迎削而去。</w:t>
      </w:r>
    </w:p>
    <w:p w:rsidR="00997461" w:rsidRDefault="00023994" w:rsidP="00023994">
      <w:r>
        <w:rPr>
          <w:lang w:val="zh" w:eastAsia="zh" w:bidi="zh"/>
        </w:rPr>
        <w:t xml:space="preserve"> 黃芒到處，發出一下震耳響音。寇仲凝立如山，庚哥呼兒卻連退兩步。兩柄刀又再攻來，使寇仲難以追擊。這兩名鐵勒高手武功雖佳，但寇仲可肯定自己只須三數招就可把任何一人收拾。但偏是當他們聯手合擊時，由於時間角度都迫得他不能全力對付其中一人，故而頗感有力難施。而從這亦可見兩人施展的乃是一種玄奧的聯戰之術，合起來可制著比他們武功更強的對手。寇仲卻是夷然不懼，豪氣上湧。忽而左閃忽而右晃，硬是以迅若游魚的奇異身法，避過敵刀。</w:t>
      </w:r>
    </w:p>
    <w:p w:rsidR="00997461" w:rsidRDefault="00023994" w:rsidP="00023994">
      <w:r>
        <w:rPr>
          <w:lang w:val="zh" w:eastAsia="zh" w:bidi="zh"/>
        </w:rPr>
        <w:t xml:space="preserve"> 「嗖！」庚哥呼兒長劍又至，仍學剛才般一劍當頭疾刺。雖是簡單無比的一劍，寇仲卻生出無法閃躲的感覺，運起井中月還擊。</w:t>
      </w:r>
    </w:p>
    <w:p w:rsidR="00997461" w:rsidRDefault="00023994" w:rsidP="00023994">
      <w:r>
        <w:rPr>
          <w:lang w:val="zh" w:eastAsia="zh" w:bidi="zh"/>
        </w:rPr>
        <w:t xml:space="preserve"> 「噹！」寇仲井中月黃芒再盛，再次架開敵劍。這趟庚哥呼兒被震得退開三步，而寇仲亦往後移了小半步。</w:t>
      </w:r>
    </w:p>
    <w:p w:rsidR="00997461" w:rsidRDefault="00023994" w:rsidP="00023994">
      <w:r>
        <w:rPr>
          <w:lang w:val="zh" w:eastAsia="zh" w:bidi="zh"/>
        </w:rPr>
        <w:t xml:space="preserve"> 兩人同時大吃一驚。寇仲驚的是庚哥呼兒這一劍無端功力驟增，遠勝前劍，弄得自己也氣血翻騰起來。假如他下一劍亦照此比例增進，他不吃敗仗才是怪事。庚哥呼兒驚的卻是寇仲的韌力，要知他這名為「狂浪七轉」的獨門招數，乃曲傲所創三大奇功之一，每一刀都能吸取對方少許功力，轉而增強自己的劍勢，奇詭非常。那知寇仲的真氣不但蓄而不發，且奇寒無比，使他雖勉強吸得少許，卻是難受無比，故而第二招交手，比前一招更要多退一步。至此才知為何以化名任少名的曲特之能，仍要飲恨對方刀下。</w:t>
      </w:r>
    </w:p>
    <w:p w:rsidR="00997461" w:rsidRDefault="00023994" w:rsidP="00023994">
      <w:r>
        <w:rPr>
          <w:lang w:val="zh" w:eastAsia="zh" w:bidi="zh"/>
        </w:rPr>
        <w:t xml:space="preserve"> 此時背後刀刃劈風之聲又至，寇仲心念電轉，知道如此下去，自己必將陷進完全捱打和被動的形勢中，心中已有計較。寇仲刀隨身轉，似是迎向背後左方之刀時，驀地似蟹兒般側移，變成面對右方砍來的長刀，井中月芒氣劇盛，斜指敵人。那鐵勒高手但感對方怪刀黃芒暴張，刀氣迎頭衝至，大有千軍萬馬衝殺而來之勢，登時銳氣全消，窒了一窒，不知該進還是該退。本是無懈可擊的聯陣之局，立時露出一絲絕不該露出的破綻。</w:t>
      </w:r>
    </w:p>
    <w:p w:rsidR="00997461" w:rsidRDefault="00023994" w:rsidP="00023994">
      <w:r>
        <w:rPr>
          <w:lang w:val="zh" w:eastAsia="zh" w:bidi="zh"/>
        </w:rPr>
        <w:t xml:space="preserve"> 寇仲一聲長笑，腰板猛挺，神態變得更是威凌無儔，信心十足。井中月有若迅雷激電般往那鐵勒高手畫去。「噹！」的大響一聲，那人運刀架著。豈知黃芒暴閃，劈得那人連刀帶人，倒摔往外，未觸地前已氣絕身亡。庚哥呼兒這時才回過氣來，由此可知四人交手的緊湊迅快。他見狀大驚，衝前劈出驚天動地的第三波狂浪。</w:t>
      </w:r>
    </w:p>
    <w:p w:rsidR="00997461" w:rsidRDefault="00023994" w:rsidP="00023994">
      <w:r>
        <w:rPr>
          <w:lang w:val="zh" w:eastAsia="zh" w:bidi="zh"/>
        </w:rPr>
        <w:t xml:space="preserve"> 戰場上戰況加劇，集中到高臺四周去，不斷有人濺血倒地，慘烈之極。另一把劍又由左側殺到。寇仲裝出擋格的姿態，井中月虛晃一招，到敵劍臨頭時，才疾移半步，敵劍從他鼻尖掠過，只差分毫就可把他的身子剖開。井中月順勢往側平削。</w:t>
      </w:r>
    </w:p>
    <w:p w:rsidR="00997461" w:rsidRDefault="00023994" w:rsidP="00023994">
      <w:r>
        <w:rPr>
          <w:lang w:val="zh" w:eastAsia="zh" w:bidi="zh"/>
        </w:rPr>
        <w:t xml:space="preserve"> 「噹！」這個高手給他震得口噴鮮血，踉蹌跌退，一時再無攻擊之力。寇仲壓力大減，長笑跨步，一抖井中月，如裂岸驚濤般往庚哥呼兒攻去。庚哥呼兒還是首次遇到有人能以硬接的方式，避過他的「狂浪七轉」，早心膽俱寒，竟不敢接刀，往後飄飛。寇仲也不追趕，哈哈一笑，接應徐子陵去也。</w:t>
      </w:r>
    </w:p>
    <w:p w:rsidR="00997461" w:rsidRDefault="00023994" w:rsidP="00023994">
      <w:r>
        <w:rPr>
          <w:lang w:val="zh" w:eastAsia="zh" w:bidi="zh"/>
        </w:rPr>
        <w:t xml:space="preserve"> ※※※</w:t>
      </w:r>
    </w:p>
    <w:p w:rsidR="00997461" w:rsidRDefault="00023994" w:rsidP="00023994">
      <w:r>
        <w:rPr>
          <w:lang w:val="zh" w:eastAsia="zh" w:bidi="zh"/>
        </w:rPr>
        <w:t xml:space="preserve"> 徐子陵剛落在高臺邊沿處，十多名守在臺上的鐵勒人分作兩批，部分迎來攔截，部分擁到那被綁柱上</w:t>
      </w:r>
      <w:r>
        <w:rPr>
          <w:lang w:val="zh" w:eastAsia="zh" w:bidi="zh"/>
        </w:rPr>
        <w:lastRenderedPageBreak/>
        <w:t>的黃衣女四周，嚴守著最後一關。徐子陵知道若不能以迅雷不及掩耳的手法，擊倒守於這最後防線的鐵勒人，讓那鐵勒美女及時趕回來，不要說救人，自身亦可能不保。而且眼前攻來的鐵勒人，武功明顯高出剛才遇上的鐵勒武士，尤其當中一個持槍巨漢，槍未至，槍氣已壓體迫來，強橫非常，那敢小覷，一個騰躍，來到三丈許的高空，竟能再運氣翻身，橫往豎立臺中那支木柱移去。</w:t>
      </w:r>
    </w:p>
    <w:p w:rsidR="00997461" w:rsidRDefault="00023994" w:rsidP="00023994">
      <w:r>
        <w:rPr>
          <w:lang w:val="zh" w:eastAsia="zh" w:bidi="zh"/>
        </w:rPr>
        <w:t xml:space="preserve"> 下方的鐵勒人那想到徐子陵在空中仍能靈活如鷹，可一再翻飛，一時陣腳大亂，最要命是徐子陵可藉著觸柱之力，隨意改變落點方向，教他們更是無所防範，不知如何應付。說時遲，那時快。徐子陵一掌拍在木柱上，同時貼柱滑下，狂猛無匹的勁氣，向守在木柱下的六名鐵勒武士當頭壓下。這刻他們就算生出要先斬殺被縛美女之心，亦無法辦到。</w:t>
      </w:r>
    </w:p>
    <w:p w:rsidR="00997461" w:rsidRDefault="00023994" w:rsidP="00023994">
      <w:r>
        <w:rPr>
          <w:lang w:val="zh" w:eastAsia="zh" w:bidi="zh"/>
        </w:rPr>
        <w:t xml:space="preserve"> 嬌叱聲中，那出色的鐵勒美女已趕到臺上。木柱忽然寸寸碎裂。眾敵這才知道徐子陵那一掌的作用，同時更清楚徐子陵掌勁的厲害。不過一切都遲了。那黃衣女子驟脫木柱的束縛，往後倒下時，徐子陵已把她挾起，斜沖上天，並發出長嘯，招呼剛剛趕到的寇仲一起離開。</w:t>
      </w:r>
    </w:p>
    <w:p w:rsidR="00997461" w:rsidRDefault="00023994" w:rsidP="00023994">
      <w:r>
        <w:rPr>
          <w:lang w:val="zh" w:eastAsia="zh" w:bidi="zh"/>
        </w:rPr>
        <w:t xml:space="preserve"> ※※※</w:t>
      </w:r>
    </w:p>
    <w:p w:rsidR="00997461" w:rsidRDefault="00023994" w:rsidP="00023994">
      <w:r>
        <w:rPr>
          <w:lang w:val="zh" w:eastAsia="zh" w:bidi="zh"/>
        </w:rPr>
        <w:t xml:space="preserve"> 寇仲領路，徐子陵挾著那黃衣女子，一口氣奔了二十多里路，到了另一個小山丘才停下來。徐子陵把黃衣女子放在草地上，皺眉道：「真奇怪，她該是給點了穴道，但無論我怎樣為她通經活絡，她仍是昏迷不醒。」</w:t>
      </w:r>
    </w:p>
    <w:p w:rsidR="00997461" w:rsidRDefault="00023994" w:rsidP="00023994">
      <w:r>
        <w:rPr>
          <w:lang w:val="zh" w:eastAsia="zh" w:bidi="zh"/>
        </w:rPr>
        <w:t xml:space="preserve"> 寇仲學他那樣蹲在草地上，伸手撥開她的秀髮，兩人同時目瞪口呆。我的娘，世上竟有氣質動人至此的美女？若她緊閉的眼內有配得起她絕世花容的美眸，即管宋玉致、沈落雁、單琬晶那種級數的美女，亦要遜讓三分。寇仲呆望著她有如山川起伏的優美體態，晶瑩似雪又充滿張彈之力的肌膚，吁出一口涼氣道：「傾國傾城之美大概就是這樣子，難怪兩幫人馬要為她打生打死。」</w:t>
      </w:r>
    </w:p>
    <w:p w:rsidR="00997461" w:rsidRDefault="00023994" w:rsidP="00023994">
      <w:r>
        <w:rPr>
          <w:lang w:val="zh" w:eastAsia="zh" w:bidi="zh"/>
        </w:rPr>
        <w:t xml:space="preserve"> 徐子陵深吸一口氣道：「只看她烏黑的髮質，雪白的肌膚，便知天生麗質該作何解。我從未見過這麼漂亮誘人的秀髮冰肌，美麗得近乎詭異。」寇仲奇道：「你說得對，本來見美女總會心熱，為何剛才我卻是心生寒意呢？」</w:t>
      </w:r>
    </w:p>
    <w:p w:rsidR="00997461" w:rsidRDefault="00023994" w:rsidP="00023994">
      <w:r>
        <w:rPr>
          <w:lang w:val="zh" w:eastAsia="zh" w:bidi="zh"/>
        </w:rPr>
        <w:t xml:space="preserve"> 徐子陵由頭把她瞧到腳，卻沒法在這勻稱無可比喻的身段上，找到任何足以破壞她完美無缺的半點小瑕疵，反而是愈看愈感到她那種難以言喻的美麗透著的眩人詭艷。寇仲嘆道：「她會否根本不是人呢？橫看豎看她都像精靈多過像人，人那有這麼美麗呢？」徐子陵聲音轉冷道：「你好像忘了原先蹲下來看她的原因哩！」</w:t>
      </w:r>
    </w:p>
    <w:p w:rsidR="00997461" w:rsidRDefault="00023994" w:rsidP="00023994">
      <w:r>
        <w:rPr>
          <w:lang w:val="zh" w:eastAsia="zh" w:bidi="zh"/>
        </w:rPr>
        <w:t xml:space="preserve"> 寇仲這才記起是要設法解開她被封的穴道，尷尬道：「因她美得太驚心動魄了。咦！為何你的臉色這麼難看？」徐子陵摸了摸自己的臉龐，思索道：「或者是因為我剛才想為她打通穴道時用了太多真力吧！」</w:t>
      </w:r>
    </w:p>
    <w:p w:rsidR="00997461" w:rsidRDefault="00023994" w:rsidP="00023994">
      <w:r>
        <w:rPr>
          <w:lang w:val="zh" w:eastAsia="zh" w:bidi="zh"/>
        </w:rPr>
        <w:t xml:space="preserve"> 寇仲暗中給徐子陵打了個眼色，口上卻道：「該是這個原因了！」徐子陵和他最有默契，站起來道：「我去瞧瞧有沒有敵人追來，你在這看看有沒有辦法弄醒她吧！」</w:t>
      </w:r>
    </w:p>
    <w:p w:rsidR="00997461" w:rsidRDefault="00023994" w:rsidP="00023994">
      <w:r>
        <w:rPr>
          <w:lang w:val="zh" w:eastAsia="zh" w:bidi="zh"/>
        </w:rPr>
        <w:t xml:space="preserve"> 寇仲那還會不知機，道：「還是一起去看為佳！」伸手搭著徐子陵肩頭，同時把真氣送入他經脈去。</w:t>
      </w:r>
    </w:p>
    <w:p w:rsidR="00997461" w:rsidRDefault="00023994" w:rsidP="00023994">
      <w:r>
        <w:rPr>
          <w:lang w:val="zh" w:eastAsia="zh" w:bidi="zh"/>
        </w:rPr>
        <w:t xml:space="preserve"> 兩人走得離那絕代美人兒至少有三十丈的距離，寇仲才低聲道：「非常不妥，以前就算在你力戰之後，臉色也不會白中泛青，現在經我輸入真氣後，你這青色才退去。」徐子陵點頭道：「這女人不但美得邪門，人也邪門得很，看來我是著了她道兒。天下間那有我們解不開的封穴的手法呢？難道點她穴道的人強得過跋鋒寒嗎？這是不可能的。」</w:t>
      </w:r>
    </w:p>
    <w:p w:rsidR="00997461" w:rsidRDefault="00023994" w:rsidP="00023994">
      <w:r>
        <w:rPr>
          <w:lang w:val="zh" w:eastAsia="zh" w:bidi="zh"/>
        </w:rPr>
        <w:t xml:space="preserve"> 寇仲苦笑道：「若點她穴道的是曲傲又如何呢？別忘記曲傲的功力只是差畢玄少許？」徐子陵失聲道：「你碰到曲傲嗎？」</w:t>
      </w:r>
    </w:p>
    <w:p w:rsidR="00997461" w:rsidRDefault="00023994" w:rsidP="00023994">
      <w:r>
        <w:rPr>
          <w:lang w:val="zh" w:eastAsia="zh" w:bidi="zh"/>
        </w:rPr>
        <w:t xml:space="preserve"> 寇仲沒好氣道：「若碰上曲傲，還有命兒在這和你研究是否救了個妖女回來嗎？唉！這麼美的妖女，竟使我覺得即使被她害死都是心甘情願。」見徐子陵正狠狠盯著他，忙道：「剛才那批人是曲傲的手下，那使劍使得不錯的自稱是曲傲的三徒兒庚哥呼兒。另一邊的人則是獨霸山莊，只聽名字便知也不是甚麼好人了。」</w:t>
      </w:r>
    </w:p>
    <w:p w:rsidR="00997461" w:rsidRDefault="00023994" w:rsidP="00023994">
      <w:r>
        <w:rPr>
          <w:lang w:val="zh" w:eastAsia="zh" w:bidi="zh"/>
        </w:rPr>
        <w:t xml:space="preserve"> 徐子陵皺眉道：「他們為甚麼會為這妖女打起來呢？」寇仲搖頭表示不知道。摟著徐子陵肩頭步下山坡道：「見到她那詭異的美麗，我便有膽顫心驚的感覺，紅顏禍水怕就是這級數的動人尤物。告訴我，你曾想像過有人竟可比單琬晶、沈落雁、李秀寧她們更美嗎？」</w:t>
      </w:r>
    </w:p>
    <w:p w:rsidR="00997461" w:rsidRDefault="00023994" w:rsidP="00023994">
      <w:r>
        <w:rPr>
          <w:lang w:val="zh" w:eastAsia="zh" w:bidi="zh"/>
        </w:rPr>
        <w:t xml:space="preserve"> 徐子陵搖頭表示未見過，同意道：「我們唯一的選擇，確是走為上著。咦！為何你愈走愈慢了。」寇仲</w:t>
      </w:r>
      <w:r>
        <w:rPr>
          <w:lang w:val="zh" w:eastAsia="zh" w:bidi="zh"/>
        </w:rPr>
        <w:lastRenderedPageBreak/>
        <w:t>頹然坐下，捧頭道：「小陵啊！你教教我吧！假若我們真是好人作賊辦，人家姑娘確是清清白白的，卻給我們疑神疑鬼的害得給鐵勒人擒回去，又或被野獸吃掉，我們的良心會安樂嗎？」</w:t>
      </w:r>
    </w:p>
    <w:p w:rsidR="00997461" w:rsidRDefault="00023994" w:rsidP="00023994">
      <w:r>
        <w:rPr>
          <w:lang w:val="zh" w:eastAsia="zh" w:bidi="zh"/>
        </w:rPr>
        <w:t xml:space="preserve"> 徐子陵亦茫然坐在山坡底另一塊石上，道：「但怎樣解釋我臉上會現青氣呢？」寇仲問道：「在救起她之前，你有否和甚麼特別厲害的人交過手？」</w:t>
      </w:r>
    </w:p>
    <w:p w:rsidR="00997461" w:rsidRDefault="00023994" w:rsidP="00023994">
      <w:r>
        <w:rPr>
          <w:lang w:val="zh" w:eastAsia="zh" w:bidi="zh"/>
        </w:rPr>
        <w:t xml:space="preserve"> 徐子陵點頭道：「確是碰上個使雙刃的鐵勒美女，但她尚未有資格傷我。」寇仲道：「曲傲的武功古古怪怪的，像那庚哥呼兒便能以一種奇怪的方法增強力道，或者那鐵勒美人兒暗中傷了你都說不定，所以錯怪她為妖女的可能應是存在的。」</w:t>
      </w:r>
    </w:p>
    <w:p w:rsidR="00997461" w:rsidRDefault="00023994" w:rsidP="00023994">
      <w:r>
        <w:rPr>
          <w:lang w:val="zh" w:eastAsia="zh" w:bidi="zh"/>
        </w:rPr>
        <w:t xml:space="preserve"> 徐子陵深吸一口氣道：「她或是個絲毫不懂武功的弱質女子，否則便是武功高明得連我們都察覺不到她體內的怪異真氣。唉！我也不知該怎樣處理她了。」寇仲思量道：「照道理這該不會是個為我們而設的陷阱，因為她怎知我們會去救她呢？」</w:t>
      </w:r>
    </w:p>
    <w:p w:rsidR="00997461" w:rsidRDefault="00023994" w:rsidP="00023994">
      <w:r>
        <w:rPr>
          <w:lang w:val="zh" w:eastAsia="zh" w:bidi="zh"/>
        </w:rPr>
        <w:t xml:space="preserve"> 徐子陵沉吟道：「但為何我們總有不妥當的感覺？」寇仲長身而起，斷然道：「回去看看再說吧。」</w:t>
      </w:r>
    </w:p>
    <w:p w:rsidR="00997461" w:rsidRDefault="00023994" w:rsidP="00023994">
      <w:r>
        <w:rPr>
          <w:lang w:val="zh" w:eastAsia="zh" w:bidi="zh"/>
        </w:rPr>
        <w:t xml:space="preserve"> ※※※</w:t>
      </w:r>
    </w:p>
    <w:p w:rsidR="00997461" w:rsidRDefault="00023994" w:rsidP="00023994">
      <w:r>
        <w:rPr>
          <w:lang w:val="zh" w:eastAsia="zh" w:bidi="zh"/>
        </w:rPr>
        <w:t xml:space="preserve"> 那神祕詭艷的美女仍靜靜地躺在草地上，這時烏雲已過，星斗滿天，她的艷光更是詭祕迷人。遠處傳來陣陣狼嗥，不知是否因嗅到戰場上的血腥氣味，故聯群而至。兩人躲在一處草叢後，猶豫難決。自出道以來，他們還是首次陷在這種進退兩難的情況裏。寇仲凝望著她起伏有致的動人酥胸，輕輕道：「看她的模樣兒，絕不該超過二十歲，就算她的師傅是畢玄或傅采林，也難使她的功力足以深藏不露至可瞞過我們的地步。」</w:t>
      </w:r>
    </w:p>
    <w:p w:rsidR="00997461" w:rsidRDefault="00023994" w:rsidP="00023994">
      <w:r>
        <w:rPr>
          <w:lang w:val="zh" w:eastAsia="zh" w:bidi="zh"/>
        </w:rPr>
        <w:t xml:space="preserve"> 徐子陵哂道：「若她是另一個似師妃暄……天……」兩人同時劇震，顯是想到同一個可能性。寇仲低聲道：「我的奶奶！若她是陰癸派那要與師妃暄決鬥的嫡傳弟子，這一切都變成有可能了。」</w:t>
      </w:r>
    </w:p>
    <w:p w:rsidR="00997461" w:rsidRDefault="00023994" w:rsidP="00023994">
      <w:r>
        <w:rPr>
          <w:lang w:val="zh" w:eastAsia="zh" w:bidi="zh"/>
        </w:rPr>
        <w:t xml:space="preserve"> 徐子陵沉聲道：「這個可能性太大了。任少名是曲傲的兒子，惡僧、艷尼則是陰癸派的人，否則為何會縛她在柱子上一副等我們去救的樣子。」寇仲點頭道：「定是這樣。走吧！看她能躺到何時？」話雖如此，兩人卻只說不走，沒有離開。</w:t>
      </w:r>
    </w:p>
    <w:p w:rsidR="00997461" w:rsidRDefault="00023994" w:rsidP="00023994">
      <w:r>
        <w:rPr>
          <w:lang w:val="zh" w:eastAsia="zh" w:bidi="zh"/>
        </w:rPr>
        <w:t xml:space="preserve"> 驀地一聲狼嗥，在近處響起。兩人心神全集中在黃衣女身上，登時嚇了一跳。幾頭餓狼從山坡奔了上來，見到黃衣女，立即狼目生光，撲了過去。美女一動不動。兩人按捺不住，疾掠而出，逼走餓狼。</w:t>
      </w:r>
    </w:p>
    <w:p w:rsidR="00997461" w:rsidRDefault="00023994" w:rsidP="00023994">
      <w:r>
        <w:rPr>
          <w:lang w:val="zh" w:eastAsia="zh" w:bidi="zh"/>
        </w:rPr>
        <w:t xml:space="preserve"> ※※※</w:t>
      </w:r>
    </w:p>
    <w:p w:rsidR="00023994" w:rsidRDefault="00023994" w:rsidP="00023994">
      <w:r>
        <w:rPr>
          <w:lang w:val="zh" w:eastAsia="zh" w:bidi="zh"/>
        </w:rPr>
        <w:t xml:space="preserve"> 幾經辛苦，兩人終於弄好了以樹枝樹籐做的擔架。這雖費時失事，但為了不接觸她的身體，即使多費工夫也要如此做了。他們提心吊膽，著意防備，把她柔若無骨的動人肉體放到擔架上時，才鬆了一口氣。寇仲苦笑道：「回去再說吧！」兩人抬起擔架，飛快地跑了。</w:t>
      </w:r>
    </w:p>
    <w:p w:rsidR="00997461" w:rsidRDefault="00023994" w:rsidP="00023994">
      <w:pPr>
        <w:pStyle w:val="2"/>
      </w:pPr>
      <w:bookmarkStart w:id="194" w:name="Top_of_93_xhtml"/>
      <w:bookmarkStart w:id="195" w:name="_Toc74928266"/>
      <w:r>
        <w:t>第十一章 妾名婠婠</w:t>
      </w:r>
      <w:bookmarkEnd w:id="194"/>
      <w:bookmarkEnd w:id="195"/>
    </w:p>
    <w:p w:rsidR="00997461" w:rsidRDefault="00023994" w:rsidP="00023994">
      <w:r>
        <w:rPr>
          <w:lang w:val="zh" w:eastAsia="zh" w:bidi="zh"/>
        </w:rPr>
        <w:t xml:space="preserve"> 寇仲策騎來到領頭的徐子陵旁，道：「她仍未醒過來，這樣滴水不進，不用幾天就要玉殞香消。」徐子陵回頭瞥一眼那輛特別為她架起遮陽篷帳的騾車一眼，忽地露出一個笑容，淡淡道：「仲少你有否覺察到她無論呼吸或脈搏，長短輕重均始終如一，照我看這是一種上乘之極的龜息功，我敢肯定她就是陰癸派派出來應付師妃暄的超卓傳人。」</w:t>
      </w:r>
    </w:p>
    <w:p w:rsidR="00997461" w:rsidRDefault="00023994" w:rsidP="00023994">
      <w:r>
        <w:rPr>
          <w:lang w:val="zh" w:eastAsia="zh" w:bidi="zh"/>
        </w:rPr>
        <w:t xml:space="preserve"> 寇仲深感煩困的道：「昨晚若我們肯任得餓狼去噬她，就可得個水落石出，但又怕一步錯鑄成千古恨，害了人家一條小命只由於我們疑心生暗鬼。」</w:t>
      </w:r>
    </w:p>
    <w:p w:rsidR="00997461" w:rsidRDefault="00023994" w:rsidP="00023994">
      <w:r>
        <w:rPr>
          <w:lang w:val="zh" w:eastAsia="zh" w:bidi="zh"/>
        </w:rPr>
        <w:t xml:space="preserve"> 四周雖是野趣盎然，薄霧飄浮、林木蔥翠，美得如詩如畫，但兩人背著這個精神包袱，卻是無心觀賞。寇仲續道：「假設她是那陰癸派那妖女，索性和曲傲聯手來找我們晦氣好了，何用這麼裝神弄鬼大費周章？」徐子陵肅容道：「你好像逐漸給她的美麗征服了，否則為何盡替她辯護。不要忘記世事每每出人意表。例如她想誘我們為她解穴，乘機以邪功吸取我們的功力。又或要察破我們奇異的練功法門，好增長她的功力，去擊敗師妃暄，這些可能誰敢肯定是或不是？」</w:t>
      </w:r>
    </w:p>
    <w:p w:rsidR="00997461" w:rsidRDefault="00023994" w:rsidP="00023994">
      <w:r>
        <w:rPr>
          <w:lang w:val="zh" w:eastAsia="zh" w:bidi="zh"/>
        </w:rPr>
        <w:t xml:space="preserve"> 寇仲咕噥道：「我怎會那麼輕易給她迷惑或征服？不過段玉成那四個小子自見過她後，都變得失魂落魄，這才叫人擔心！」徐子陵斷然道：「她既找上門來，要逃也是逃不過的了。我們只好與她周旋到底，看她</w:t>
      </w:r>
      <w:r>
        <w:rPr>
          <w:lang w:val="zh" w:eastAsia="zh" w:bidi="zh"/>
        </w:rPr>
        <w:lastRenderedPageBreak/>
        <w:t>除了扮昏迷外還有甚麼法寶。」</w:t>
      </w:r>
    </w:p>
    <w:p w:rsidR="00997461" w:rsidRDefault="00023994" w:rsidP="00023994">
      <w:r>
        <w:rPr>
          <w:lang w:val="zh" w:eastAsia="zh" w:bidi="zh"/>
        </w:rPr>
        <w:t xml:space="preserve"> 寇仲訝道：「你似乎認定了她是妖女，假若最後證實她只是個給曲傲以奇異手法封閉了穴道的可憐女子，那不是個天大的笑話嗎？」徐子陵露出個充滿信心的燦爛笑容，悠然道：「這場鬥爭，比的就是耐性和信心，只要逼得她露出原形，我們就勝了，明白嗎？」</w:t>
      </w:r>
    </w:p>
    <w:p w:rsidR="00997461" w:rsidRDefault="00023994" w:rsidP="00023994">
      <w:r>
        <w:rPr>
          <w:lang w:val="zh" w:eastAsia="zh" w:bidi="zh"/>
        </w:rPr>
        <w:t xml:space="preserve"> 寇仲點頭道：「你的感覺定不會錯。我們就和她走著瞧吧！我才不信她可以永遠裝睡下去。唉！我情願面對曲傲，也不想對著這件棘手貨。」</w:t>
      </w:r>
    </w:p>
    <w:p w:rsidR="00997461" w:rsidRDefault="00023994" w:rsidP="00023994">
      <w:r>
        <w:rPr>
          <w:lang w:val="zh" w:eastAsia="zh" w:bidi="zh"/>
        </w:rPr>
        <w:t xml:space="preserve"> 到黃昏時分，他們走了十餘里路，邊行邊打量適合宿營的地方。這時離百丈峽只有六、七里的路程，但由於要避過昨夜那戰場，故繞道而行，使路程增加了七、八里，今晚無論如何都到不了百丈峽，亦不宜在晚上冒險過峽。他們所取路線，都是荒僻的山野，地勢荒涼、雜草滋蔓，不見人煙。最後他們在一處平野歇腳停息。</w:t>
      </w:r>
    </w:p>
    <w:p w:rsidR="00997461" w:rsidRDefault="00023994" w:rsidP="00023994">
      <w:r>
        <w:rPr>
          <w:lang w:val="zh" w:eastAsia="zh" w:bidi="zh"/>
        </w:rPr>
        <w:t xml:space="preserve"> 段玉成和包志復把黃衣女送入營帳後，失魂落魄的走出來，默然無語。石介和麻貴則藉故去看她，四人都是心神不屬的樣兒，看得寇仲和徐子陵暗自驚心。他們兩個雖曾多番提醒警告那四人，但卻知他們不但不會相信，還根本聽不進耳內去。寇仲把徐子陵拉到一旁道：「現在就有個進退兩難的抉擇，假若此女真是兩方爭奪的寶貝，其中一方必會在百丈峽佈下伏兵，那我們的鹽貨可肯定宣告完蛋，玉成他們四人亦小命不保。」</w:t>
      </w:r>
    </w:p>
    <w:p w:rsidR="00997461" w:rsidRDefault="00023994" w:rsidP="00023994">
      <w:r>
        <w:rPr>
          <w:lang w:val="zh" w:eastAsia="zh" w:bidi="zh"/>
        </w:rPr>
        <w:t xml:space="preserve"> 頓了頓又道：「假若我們今夜到百丈峽探路，倘有人來搶她，不但保不住人，玉成他們更不知為了甚麼白白送命，該如何辦才好？」徐子陵道：「一動不如一靜，我們今晚就守在這，明天過峽前再作打算好了。唉！捨百丈峽還有沒有第二條路線呢？」</w:t>
      </w:r>
    </w:p>
    <w:p w:rsidR="00997461" w:rsidRDefault="00023994" w:rsidP="00023994">
      <w:r>
        <w:rPr>
          <w:lang w:val="zh" w:eastAsia="zh" w:bidi="zh"/>
        </w:rPr>
        <w:t xml:space="preserve"> 寇仲道：「當然有的，可是卻要多費十天工夫，那時說不定和氏璧早給人搶去了。」徐子陵沒好氣道：「有了『楊公寶藏』，還對和氏璧念念不忘，你何時變得這麼貪心的。」</w:t>
      </w:r>
    </w:p>
    <w:p w:rsidR="00997461" w:rsidRDefault="00023994" w:rsidP="00023994">
      <w:r>
        <w:rPr>
          <w:lang w:val="zh" w:eastAsia="zh" w:bidi="zh"/>
        </w:rPr>
        <w:t xml:space="preserve"> 寇仲陪笑道：「陵少息怒，我只是打個生動的譬喻罷了！難道連說笑也不可以嗎？」徐子陵待要說話，蹄音忽起，由遠而近。莫非說曹操，曹操就到？若是曲傲親臨，怎辦才好呢？</w:t>
      </w:r>
    </w:p>
    <w:p w:rsidR="00997461" w:rsidRDefault="00023994" w:rsidP="00023994">
      <w:r>
        <w:rPr>
          <w:lang w:val="zh" w:eastAsia="zh" w:bidi="zh"/>
        </w:rPr>
        <w:t xml:space="preserve"> ※※※</w:t>
      </w:r>
    </w:p>
    <w:p w:rsidR="00997461" w:rsidRDefault="00023994" w:rsidP="00023994">
      <w:r>
        <w:rPr>
          <w:lang w:val="zh" w:eastAsia="zh" w:bidi="zh"/>
        </w:rPr>
        <w:t xml:space="preserve"> 寇仲和徐子陵並肩而立，靜待敵人的來臨，段玉成四人則忙於扣好騾子，又把黃衣女抬到為她特別作過布置的騾車上。</w:t>
      </w:r>
    </w:p>
    <w:p w:rsidR="00997461" w:rsidRDefault="00023994" w:rsidP="00023994">
      <w:r>
        <w:rPr>
          <w:lang w:val="zh" w:eastAsia="zh" w:bidi="zh"/>
        </w:rPr>
        <w:t xml:space="preserve"> 在半邊新月下，十三乘騎士逐漸接近，沿的是他們早先經過的路線，顯是鍥著騾車遺下的印痕啣尾追來。來人顯已看到他們，放緩馬速。帶頭的中年男子高大粗壯，身穿黑衣，外披紅披風，上脣留有濃密的黑髭。最使兩人印象深刻是他的臉膚粗糙而坑坑突突的，但那雙嵌在麻麻點點的臉上的眼睛卻像兩盞小燈籠般閃亮照人，使他整個人散發出一種野獸般既可怕又懾人的魅力。他身後的人都是黑色勁裝，高矮肥瘦不一，但無不透出一股狠悍的勁兒。</w:t>
      </w:r>
    </w:p>
    <w:p w:rsidR="00997461" w:rsidRDefault="00023994" w:rsidP="00023994">
      <w:r>
        <w:rPr>
          <w:lang w:val="zh" w:eastAsia="zh" w:bidi="zh"/>
        </w:rPr>
        <w:t xml:space="preserve"> 寇仲湊到徐子陵耳旁道：「恐怕是獨霸山莊的莊主來哩。」徐子陵點頭道：「說起來昨晚我們和他還是戰友，可以不動手，就不要動手。」</w:t>
      </w:r>
    </w:p>
    <w:p w:rsidR="00997461" w:rsidRDefault="00023994" w:rsidP="00023994">
      <w:r>
        <w:rPr>
          <w:lang w:val="zh" w:eastAsia="zh" w:bidi="zh"/>
        </w:rPr>
        <w:t xml:space="preserve"> 這時獨霸山莊的人在離他們十丈許處勒馬停下，齊齊飛身下馬，動作整齊迅捷。那帶頭者排眾而出，來到兩人身前，抱拳道：「在下獨霸山莊莊主方澤滔，不知兩位是否近年名震天下的寇兄弟和徐兄弟呢？」兩人見他態度客氣，大生好感。寇仲還禮答道：「方莊主過譽了。我兩個只是被人趕得東奔西竄的亡命之徒。」</w:t>
      </w:r>
    </w:p>
    <w:p w:rsidR="00997461" w:rsidRDefault="00023994" w:rsidP="00023994">
      <w:r>
        <w:rPr>
          <w:lang w:val="zh" w:eastAsia="zh" w:bidi="zh"/>
        </w:rPr>
        <w:t xml:space="preserve"> 方澤滔哈哈笑道：「得志而不驕，才是真英雄，誰能於千軍萬馬中，斬殺任少名仍可從容脫身，那怎會只是亡命之徒。」徐子陵微笑道：「方莊主莫要誇獎我們，不知這趟大駕光臨，是否為了昨夜我們救回來那個黃衣女子呢？」</w:t>
      </w:r>
    </w:p>
    <w:p w:rsidR="00997461" w:rsidRDefault="00023994" w:rsidP="00023994">
      <w:r>
        <w:rPr>
          <w:lang w:val="zh" w:eastAsia="zh" w:bidi="zh"/>
        </w:rPr>
        <w:t xml:space="preserve"> 方澤滔雙目射出熱烈和關切的神色，虛心有禮地問道：「倆位昨夜援手之恩，我方澤滔絕不會忘記，請問婠婠小姐現在何處呢？」寇仲鬆了一口氣道：「原來她叫婠婠，請問她與莊主是甚麼關係？」</w:t>
      </w:r>
    </w:p>
    <w:p w:rsidR="00997461" w:rsidRDefault="00023994" w:rsidP="00023994">
      <w:r>
        <w:rPr>
          <w:lang w:val="zh" w:eastAsia="zh" w:bidi="zh"/>
        </w:rPr>
        <w:t xml:space="preserve"> 方澤滔回頭向手下們道：「你們負責在四周把風，千萬要打醒精神。」手下領命散往八方時，方澤滔才親切地道：「我們邊行邊說好嗎？」兩人對先前自己的疑神疑鬼都感到有點荒謬可笑，點頭領他往那裝載婠婠的騾車走去。</w:t>
      </w:r>
    </w:p>
    <w:p w:rsidR="00997461" w:rsidRDefault="00023994" w:rsidP="00023994">
      <w:r>
        <w:rPr>
          <w:lang w:val="zh" w:eastAsia="zh" w:bidi="zh"/>
        </w:rPr>
        <w:t xml:space="preserve"> 方澤滔道：「她的身世非常可憐，方某遇上她時，她家的車馬隊遇上賊劫，家人無一倖免，那些小賊貪</w:t>
      </w:r>
      <w:r>
        <w:rPr>
          <w:lang w:val="zh" w:eastAsia="zh" w:bidi="zh"/>
        </w:rPr>
        <w:lastRenderedPageBreak/>
        <w:t>她美色，正要飽逞獸慾時，給我碰巧撞上，盡殺群盜，救了她回莊。」寇仲道：「請恕小子見識淺薄，只看貴莊昨夜的陣容，絕非江湖上無名之輩，為何我們卻從未聽過貴莊的大名呢？」</w:t>
      </w:r>
    </w:p>
    <w:p w:rsidR="00997461" w:rsidRDefault="00023994" w:rsidP="00023994">
      <w:r>
        <w:rPr>
          <w:lang w:val="zh" w:eastAsia="zh" w:bidi="zh"/>
        </w:rPr>
        <w:t xml:space="preserve"> 方澤滔答道：「這或者是我們建莊時日尚短，我本是隋將，自昏君被宇文化及所殺後，便佔了竟陵。但又不想像其他人般劃地稱王，故而與追隨我多年的眾兄弟建立獨霸山莊，一方面可防止盜賊，另一面則等待明主出現，好歸順其麾下，使竟陵免受兵災之禍。」兩人恍然點頭。徐子陵道：「不過獨霸兩字卻是非常霸道，莊主不怕給人誤會了？」</w:t>
      </w:r>
    </w:p>
    <w:p w:rsidR="00997461" w:rsidRDefault="00023994" w:rsidP="00023994">
      <w:r>
        <w:rPr>
          <w:lang w:val="zh" w:eastAsia="zh" w:bidi="zh"/>
        </w:rPr>
        <w:t xml:space="preserve"> 方澤滔笑道：「不改個霸道點的名字，怎能鎮壓四方賊眾，現在亂兵結成勢力，數以百計，四處搶掠和招撫奔竄的流氓，其中又以向、房、毛、曹四大寇最是凶名四播。噢！婠婠！」三人這時來到騾車旁，方澤滔見到躺在禾草造成的床上的絕世美人，立時不顧一切撲到車旁，真情流露地顫聲道：「她怎麼樣了？」</w:t>
      </w:r>
    </w:p>
    <w:p w:rsidR="00997461" w:rsidRDefault="00023994" w:rsidP="00023994">
      <w:r>
        <w:rPr>
          <w:lang w:val="zh" w:eastAsia="zh" w:bidi="zh"/>
        </w:rPr>
        <w:t xml:space="preserve"> 兩人這時再無半絲懷疑，寇仲解釋了她的情況，方澤滔珍而重之的伸指搭上她的腕脈，不片晌額頭冒出豆大的汗珠，頹然道：「這是甚麼封穴手法，她經脈內虛虛蕩蕩的，既沒有閉塞，但亦沒法凝聚氣息，便像個虛不受補的病人。」從他這番判斷，兩人便可推知方澤滔乃內家氣功的大行家，可躋身一流高手之林，難怪敢佔竟陵稱霸了。</w:t>
      </w:r>
    </w:p>
    <w:p w:rsidR="00997461" w:rsidRDefault="00023994" w:rsidP="00023994">
      <w:r>
        <w:rPr>
          <w:lang w:val="zh" w:eastAsia="zh" w:bidi="zh"/>
        </w:rPr>
        <w:t xml:space="preserve"> 徐子陵對他頗有好感，道：「方莊主對曲傲的封穴手法是否亦有認識呢？這麼怪異的手法我們想也未曾想過，該是曲傲本人親自下手的吧？」直到此刻，他們仍未清楚為何會有昨晚那種事情發生。方澤滔搖頭道：「絕不會是曲傲下手的，皆因他尚未踏足中原，來的只是他的三個徒弟長叔謀、花翎子和庚哥呼兒。最大可能是由長叔謀下手，此人據聞已得曲傲八成真傳，曲傲名震域外的三大絕技，唯他能全部貫通。」</w:t>
      </w:r>
    </w:p>
    <w:p w:rsidR="00997461" w:rsidRDefault="00023994" w:rsidP="00023994">
      <w:r>
        <w:rPr>
          <w:lang w:val="zh" w:eastAsia="zh" w:bidi="zh"/>
        </w:rPr>
        <w:t xml:space="preserve"> 寇仲唸了「長叔謀」的名字幾遍後，虎目生寒道：「婠婠小姐為何會給他們綁到柱子去的？」方澤滔愛憐地瞧著，嘆了一口氣道：「這可說是飛來橫禍，半個月前我忽然接到任少名的信，要我歸附鐵騎會。我當然斷然拒絕，還加強城防，怕他們來攻，這兩年我們沒有一天不在作好準備，又得城內百姓支持，敢誇就算任少名傾全力來攻，隨時也可擋他個一年半載。」</w:t>
      </w:r>
    </w:p>
    <w:p w:rsidR="00997461" w:rsidRDefault="00023994" w:rsidP="00023994">
      <w:r>
        <w:rPr>
          <w:lang w:val="zh" w:eastAsia="zh" w:bidi="zh"/>
        </w:rPr>
        <w:t xml:space="preserve"> 寇仲點頭道：「任少名當然不敢去惹杜伏威和輔公祐，如若奪得竟陵，便可在長江之北建立北進的據點，所以對竟陵他是志在必得的。」方澤滔訝道：「想不到寇兄在這方面如此在行呢。」</w:t>
      </w:r>
    </w:p>
    <w:p w:rsidR="00997461" w:rsidRDefault="00023994" w:rsidP="00023994">
      <w:r>
        <w:rPr>
          <w:lang w:val="zh" w:eastAsia="zh" w:bidi="zh"/>
        </w:rPr>
        <w:t xml:space="preserve"> 徐子陵奇道：「任少名已死，鐵騎會四分五裂，長叔謀的人變成孤軍，為何仍要來惹你們？」方澤滔苦惱道：「這個可連我都想不通，三日前，忽然有人夜闖我莊，此人身手高明之極，不但連傷十多人，還把婠婠擄去。唉！坦白說，如今就是我方某人的命根，我也不是沒見過美女的人，但第一眼見到她，我便深深地愛上了，只覺若失去了她，任何事都變得沒有丁點兒意義。長叔謀這一著確是捏著我的要害，教我完全失去了方寸。」</w:t>
      </w:r>
    </w:p>
    <w:p w:rsidR="00997461" w:rsidRDefault="00023994" w:rsidP="00023994">
      <w:r>
        <w:rPr>
          <w:lang w:val="zh" w:eastAsia="zh" w:bidi="zh"/>
        </w:rPr>
        <w:t xml:space="preserve"> 圍在四周聽他們說話的段玉成、包志復、石介、麻貴都點頭表示感同身受。任誰見到如此動人的一個美人兒，不生出傾倒愛戀之心才是怪事。方澤滔續道：「三天前我收到長叔謀的信，說婠婠落在他們手上，囑我在百丈峽外決一生死，以決定婠婠誰屬的問題。唉！這可是我一生中最難決定的一件事，明知對方是調虎離山之計，但在竟陵城千萬受我保護的人，和在婠婠之間，我該如何作取捨呢？」寇仲等都諒解地露出同情之色。</w:t>
      </w:r>
    </w:p>
    <w:p w:rsidR="00997461" w:rsidRDefault="00023994" w:rsidP="00023994">
      <w:r>
        <w:rPr>
          <w:lang w:val="zh" w:eastAsia="zh" w:bidi="zh"/>
        </w:rPr>
        <w:t xml:space="preserve"> 方澤滔嘆道：「最後我決定按兵不動，留守竟陵。在公私之間，我仍知甚麼是該做，甚麼不該做的。」寇仲等面面相覷，既是如此，為何還有昨夜之戰？方澤滔苦笑道：「難怪各位大惑不解，皆因我手下猛將，亦是我的親弟方澤流，竟私下領兵去救婠婠，我這才知道他也在暗戀婠婠，昨夜他已不幸戰死。當逃回來的人告訴我兩位把婠婠救了時，我再按捺不住，離城來尋找兩位，終在這裏遇上你們。」</w:t>
      </w:r>
    </w:p>
    <w:p w:rsidR="00997461" w:rsidRDefault="00023994" w:rsidP="00023994">
      <w:r>
        <w:rPr>
          <w:lang w:val="zh" w:eastAsia="zh" w:bidi="zh"/>
        </w:rPr>
        <w:t xml:space="preserve"> 徐子陵暗嘆紅顏禍水，問道：「方莊主是否已娶了婠婠小姐為妻？」方澤滔頹然搖頭道：「這是我每趟見她都最想說出來的心裏話，但每次都不敢說出來，怕她會斷然拒絕，甚或拂袖而去。她不愛說話，只喜一人獨處，性格很難捉摸，但偏是我對她的愛慕，卻是與日俱增。」</w:t>
      </w:r>
    </w:p>
    <w:p w:rsidR="00023994" w:rsidRDefault="00023994" w:rsidP="00023994">
      <w:r>
        <w:rPr>
          <w:lang w:val="zh" w:eastAsia="zh" w:bidi="zh"/>
        </w:rPr>
        <w:t xml:space="preserve"> 眾人都默然下來。看著這只像熟睡了的絕世尤物，眾人都各自在心中幻想出她輕言淺笑的美人圖像。就在此時，勁氣壓頂而至，帳篷破裂。</w:t>
      </w:r>
    </w:p>
    <w:p w:rsidR="00997461" w:rsidRDefault="00023994" w:rsidP="00023994">
      <w:pPr>
        <w:pStyle w:val="2"/>
      </w:pPr>
      <w:bookmarkStart w:id="196" w:name="Top_of_94_xhtml"/>
      <w:bookmarkStart w:id="197" w:name="_Toc74928267"/>
      <w:r>
        <w:lastRenderedPageBreak/>
        <w:t>第十二章 千里救美</w:t>
      </w:r>
      <w:bookmarkEnd w:id="196"/>
      <w:bookmarkEnd w:id="197"/>
    </w:p>
    <w:p w:rsidR="00997461" w:rsidRDefault="00023994" w:rsidP="00023994">
      <w:r>
        <w:rPr>
          <w:lang w:val="zh" w:eastAsia="zh" w:bidi="zh"/>
        </w:rPr>
        <w:t xml:space="preserve"> 段玉成四人功力較淺，首先被迫踉蹌跌退，遠離騾車。寇仲和徐子陵亦心中駭然，知道來人武功至少是跋鋒寒那種級數，才可完全不驚動方澤滔守在四方的手下，直至從天而降，他們方始驚覺，完全失去了先機。</w:t>
      </w:r>
    </w:p>
    <w:p w:rsidR="00997461" w:rsidRDefault="00023994" w:rsidP="00023994">
      <w:r>
        <w:rPr>
          <w:lang w:val="zh" w:eastAsia="zh" w:bidi="zh"/>
        </w:rPr>
        <w:t xml:space="preserve"> 寇仲橫移一步，井中月離背而出，望空劈去。徐子陵低腰坐馬，雙掌上托。方澤滔也是了得，掣出長劍，挽起六、七朵劍花，護著婠婠上方。</w:t>
      </w:r>
    </w:p>
    <w:p w:rsidR="00997461" w:rsidRDefault="00023994" w:rsidP="00023994">
      <w:r>
        <w:rPr>
          <w:lang w:val="zh" w:eastAsia="zh" w:bidi="zh"/>
        </w:rPr>
        <w:t xml:space="preserve"> 「噹！碰！」寇仲井中月黃芒劇盛，劈中敵人的兵器，立即大叫不妙。原來對方持的竟是兩個長只兩尺，上闊下尖，盾緣像刃鋒般銳利、金光閃閃的怪盾牌。這種前所未見的奇形兵器，不但可攻可守，且只看樣子便知不懼攻堅的武器。刀盾相觸，狂大無匹的反震力立時令井中月反彈回來。寇仲尚未有機會發出第二刀，盾牌像一片流雲般以鋒緣斜削而下。以寇仲的悍勇，猝不及防下，亦不得不往外移開。</w:t>
      </w:r>
    </w:p>
    <w:p w:rsidR="00997461" w:rsidRDefault="00023994" w:rsidP="00023994">
      <w:r>
        <w:rPr>
          <w:lang w:val="zh" w:eastAsia="zh" w:bidi="zh"/>
        </w:rPr>
        <w:t xml:space="preserve"> 徐子陵雙掌上拍，正中對方左盾，只覺盾面布滿尖刺，雖未能刺破他貫滿真氣的掌肌，卻使他不敢運足全力，此消彼長下，硬被對方傳來的勁氣撞得他往地上滾去，狼狽之極。方澤滔的長劍眼看可趁對方應付寇、徐兩人時，由盾牌間破入傷敵，豈知眨眼間寇仲和徐子陵均被迫退，雙盾閤攏起來。</w:t>
      </w:r>
    </w:p>
    <w:p w:rsidR="00997461" w:rsidRDefault="00023994" w:rsidP="00023994">
      <w:r>
        <w:rPr>
          <w:lang w:val="zh" w:eastAsia="zh" w:bidi="zh"/>
        </w:rPr>
        <w:t xml:space="preserve"> 「叮！」長劍硬生生被雙盾夾斷，再迎頭壓下。方澤滔無可奈何，閃往車底。一個白衣如雪，漂亮修長，年約三十的男子，天神般落到騾車上，一副睥睨當世的氣概。他的眼睛微微發藍，嘴角似乎永恆地帶著一絲溫柔的笑意，挺直的鼻樑和堅毅的嘴角，形成鮮明的對照，寬闊的肩膀，更使人感到他像一座崇山般不虞會被敵人輕易擊倒。只見他微微一笑，眼神落在婠婠身上，雙盾收到背後，讚歎道：「如此絕色，確是人間極品。」</w:t>
      </w:r>
    </w:p>
    <w:p w:rsidR="00997461" w:rsidRDefault="00023994" w:rsidP="00023994">
      <w:r>
        <w:rPr>
          <w:lang w:val="zh" w:eastAsia="zh" w:bidi="zh"/>
        </w:rPr>
        <w:t xml:space="preserve"> 這時方澤滔從車底另一邊竄了出來，加上慌忙趕來的十二名手下，再加上寇仲等人，聲勢頓時大增，但卻因投鼠忌器，怕他傷害婠婠，沒有人敢搶上騾車動手。寇仲和徐子陵也是奇怪，前者挨在車尾處，笑嘻嘻道：「你是否長叔謀那傢伙？這兩個金牌子相當趣致呢。」徐子陵卻移往車頭的一邊，從容卓立，完全看不到有任何焦急或受挫的表情。反是方澤滔沉不住氣，厲聲道：「長叔謀若你敢傷害她，休想有命離開。」</w:t>
      </w:r>
    </w:p>
    <w:p w:rsidR="00997461" w:rsidRDefault="00023994" w:rsidP="00023994">
      <w:r>
        <w:rPr>
          <w:lang w:val="zh" w:eastAsia="zh" w:bidi="zh"/>
        </w:rPr>
        <w:t xml:space="preserve"> 長叔謀不屑地用他的藍眼睛瞅了方澤滔一眼，轉向寇仲道：「你們可知任少名是甚麼人？」寇仲若無其事道：「聽說是你師父的野種，對嗎？」</w:t>
      </w:r>
    </w:p>
    <w:p w:rsidR="00997461" w:rsidRDefault="00023994" w:rsidP="00023994">
      <w:r>
        <w:rPr>
          <w:lang w:val="zh" w:eastAsia="zh" w:bidi="zh"/>
        </w:rPr>
        <w:t xml:space="preserve"> 長叔謀眼中殺機一閃而沒，仰天長笑道：「果然有種，不過有一天你定要後悔說過這番話。」又瞧往徐子陵微笑道：「你的拳腳功夫相當了得，羅剎女尚教不出這樣的徒弟，難道是從《長生訣》學來的嗎？」</w:t>
      </w:r>
    </w:p>
    <w:p w:rsidR="00997461" w:rsidRDefault="00023994" w:rsidP="00023994">
      <w:r>
        <w:rPr>
          <w:lang w:val="zh" w:eastAsia="zh" w:bidi="zh"/>
        </w:rPr>
        <w:t xml:space="preserve"> 徐子陵好整以暇道：「我學的只是東拼西湊而來的取巧功夫，那及得上長叔兄有明師指點。」長叔謀對兩人的淡漠生出高深莫測的感覺，心生一計，忽然奇峰突出地道：「讓我先殺此女，大家才放手一搏，如何！」</w:t>
      </w:r>
    </w:p>
    <w:p w:rsidR="00997461" w:rsidRDefault="00023994" w:rsidP="00023994">
      <w:r>
        <w:rPr>
          <w:lang w:val="zh" w:eastAsia="zh" w:bidi="zh"/>
        </w:rPr>
        <w:t xml:space="preserve"> 方澤滔色變喝道：「你敢！」寇仲卻哈哈大笑道：「好主意！」一躍而起，揮刀便往長叔謀劈去。同一時間騾子驚嘶前衝，原來是徐子陵暗中射出兩道指風，射中拉車兩頭騾子的屁股。方澤滔等大驚失色，要知長叔謀只要腳尖一踢，婠婠必然玉殞香消，大羅神仙都救不回她的性命。</w:t>
      </w:r>
    </w:p>
    <w:p w:rsidR="00997461" w:rsidRDefault="00023994" w:rsidP="00023994">
      <w:r>
        <w:rPr>
          <w:lang w:val="zh" w:eastAsia="zh" w:bidi="zh"/>
        </w:rPr>
        <w:t xml:space="preserve"> 徐子陵一個空翻，落到御車者的位置處，隔空一拳往長叔謀擊去。長叔謀哈哈一笑，兩個金盾左右如翼飛起，硬接了一刀一拳。同時腳尖前踢，正要挑起腳下平躺的美人兒時，忽地足踝一緊，竟給一條長鞭纏了幾圈，至此才知中計。</w:t>
      </w:r>
    </w:p>
    <w:p w:rsidR="00997461" w:rsidRDefault="00023994" w:rsidP="00023994">
      <w:r>
        <w:rPr>
          <w:lang w:val="zh" w:eastAsia="zh" w:bidi="zh"/>
        </w:rPr>
        <w:t xml:space="preserve"> 大力傳來，扯得他幾乎仆倒，忙運功下墜，左腳只移了四寸，便穩立不動。騾車不斷加速，徐子陵和寇仲同時前後夾攻。以長叔謀的自負，亦不敢在左足受制的情況下應付兩人的狂攻，猛一提氣，躍上半空，左腳轉了幾個小圈，脫出鞭子的糾纏。這時騾車又多衝出了五丈的距離。從後趕來的方澤滔沖天而起，劍化長虹，往他後背刺去。</w:t>
      </w:r>
    </w:p>
    <w:p w:rsidR="00997461" w:rsidRDefault="00023994" w:rsidP="00023994">
      <w:r>
        <w:rPr>
          <w:lang w:val="zh" w:eastAsia="zh" w:bidi="zh"/>
        </w:rPr>
        <w:t xml:space="preserve"> 仍在空中三丈高處的長叔謀看也不看，右手金盾反掃後方，把方澤滔掃得連人帶劍往另一方跌墜下去，更順勢借盾發出兩股勁氣，迫得段玉成等人橫滾閃躲。他卻借力提氣輕身，迅若流星地趕到急馳的騾車上空，往守在車尾的寇仲攻去。徐子陵大叫道：「方莊主你們不要追來，我們在竟陵再見。」騾子在受驚</w:t>
      </w:r>
      <w:r>
        <w:rPr>
          <w:lang w:val="zh" w:eastAsia="zh" w:bidi="zh"/>
        </w:rPr>
        <w:lastRenderedPageBreak/>
        <w:t>下拚盡全力往前盲目疾衝，就在徐子陵說這兩句話時，又衝出了十多丈的距離。方澤滔這時才由地上跳起來，目送騾車奔上一座小丘，消沒在另一邊的斜坡下。</w:t>
      </w:r>
    </w:p>
    <w:p w:rsidR="00997461" w:rsidRDefault="00023994" w:rsidP="00023994">
      <w:r>
        <w:rPr>
          <w:lang w:val="zh" w:eastAsia="zh" w:bidi="zh"/>
        </w:rPr>
        <w:t xml:space="preserve"> ※※※</w:t>
      </w:r>
    </w:p>
    <w:p w:rsidR="00997461" w:rsidRDefault="00023994" w:rsidP="00023994">
      <w:r>
        <w:rPr>
          <w:lang w:val="zh" w:eastAsia="zh" w:bidi="zh"/>
        </w:rPr>
        <w:t xml:space="preserve"> 寇仲井中月黃芒暴閃，一刀接一刀劈出，每劈中長叔謀的金盾時，都逼得他倒退尋丈，又要再發力追來。徐子陵則負責駕駛騾車，好不快意。以長叔謀的陰沉，亦氣得七竅生煙，但因寇仲是以逸待勞，又緊守車尾，兼之刀法凌厲無匹，任他有通天徹地之能，始終搶不上騾車上，無法發揮雙盾破刀的看家本領。寇仲瞧著長叔謀在後方瘋狗般追來，失笑道：「小子跑快點，對了！就是這樣。」猛地一刀劈出。</w:t>
      </w:r>
    </w:p>
    <w:p w:rsidR="00997461" w:rsidRDefault="00023994" w:rsidP="00023994">
      <w:r>
        <w:rPr>
          <w:lang w:val="zh" w:eastAsia="zh" w:bidi="zh"/>
        </w:rPr>
        <w:t xml:space="preserve"> 「噹」的一聲，再一次把長叔謀逼退。前面的徐子陵開懷道：「有沒有法子劈碎他一個盾，那我們就可掉轉頭來找他晦氣了。」寇仲心中一動，低喝道：「車底！明白嗎？」接著仰天長笑道：「這又有何難？」</w:t>
      </w:r>
    </w:p>
    <w:p w:rsidR="00997461" w:rsidRDefault="00023994" w:rsidP="00023994">
      <w:r>
        <w:rPr>
          <w:lang w:val="zh" w:eastAsia="zh" w:bidi="zh"/>
        </w:rPr>
        <w:t xml:space="preserve"> 忽地暴喝一聲，有若平地起了個焦雷，他那雙炯若寒星的銳目，爆起前所未有的森冷寒芒，氣力陡增，強猛無儔。寇仲整個人躍離車尾，井中月化作一道金光燦爛的黃芒，朝追近至半丈許的長叔謀畫去。長叔謀那想得到寇仲悍勇如斯，更猜不到他肯離車下撲。不過他雖知寇仲這一刀絕不易擋，但自恃武功高強，卻是絲毫不懼，左盾上迎，右盾卻削往寇仲兩腿。</w:t>
      </w:r>
    </w:p>
    <w:p w:rsidR="00997461" w:rsidRDefault="00023994" w:rsidP="00023994">
      <w:r>
        <w:rPr>
          <w:lang w:val="zh" w:eastAsia="zh" w:bidi="zh"/>
        </w:rPr>
        <w:t xml:space="preserve"> 驀地感覺有異，立時魂飛魄散。原來徐子陵竟由車前投往地上，任得馬車在上方經過，這刻變成了在寇仲下方，正由地上往自己平射而至。長叔謀也是了得，臨危不亂，右盾改平削為下封。徐子陵雙掌按在他右盾處，發出一下悶雷般的勁氣交擊聲。同一時間寇仲全力的一刀，狂劈在他的左盾上。一寒一熱兩股驚人氣勁，同時攻入長叔謀的體內去。</w:t>
      </w:r>
    </w:p>
    <w:p w:rsidR="00997461" w:rsidRDefault="00023994" w:rsidP="00023994">
      <w:r>
        <w:rPr>
          <w:lang w:val="zh" w:eastAsia="zh" w:bidi="zh"/>
        </w:rPr>
        <w:t xml:space="preserve"> 「噹！」金盾四分五裂。長叔謀斷線風箏的往後拋飛，口中鮮血狂噴。他退了足有十丈距離，一點地面，沒入左旁疏林去。寇仲落到地上時，徐子陵剛從地上彈起來，交換了個勝利的笑容，才醒起騾車上尚載著的美人兒，正給騾子拖著拚命奔馳，慌忙狂追而去。</w:t>
      </w:r>
    </w:p>
    <w:p w:rsidR="00023994" w:rsidRDefault="00023994" w:rsidP="00023994">
      <w:r>
        <w:rPr>
          <w:lang w:val="zh" w:eastAsia="zh" w:bidi="zh"/>
        </w:rPr>
        <w:t xml:space="preserve"> （卷八終）</w:t>
      </w:r>
    </w:p>
    <w:p w:rsidR="00D7309E" w:rsidRDefault="00D7309E" w:rsidP="00327CD9">
      <w:pPr>
        <w:pStyle w:val="1"/>
      </w:pPr>
      <w:bookmarkStart w:id="198" w:name="_Toc74928268"/>
      <w:r>
        <w:rPr>
          <w:rFonts w:hint="eastAsia"/>
        </w:rPr>
        <w:lastRenderedPageBreak/>
        <w:t>卷九</w:t>
      </w:r>
      <w:bookmarkEnd w:id="198"/>
    </w:p>
    <w:p w:rsidR="00997461" w:rsidRDefault="00D7309E" w:rsidP="00D7309E">
      <w:pPr>
        <w:pStyle w:val="2"/>
      </w:pPr>
      <w:bookmarkStart w:id="199" w:name="_Toc74928269"/>
      <w:r>
        <w:t>第</w:t>
      </w:r>
      <w:r>
        <w:rPr>
          <w:rFonts w:hint="eastAsia"/>
        </w:rPr>
        <w:t>一章</w:t>
      </w:r>
      <w:r>
        <w:t xml:space="preserve"> </w:t>
      </w:r>
      <w:r>
        <w:rPr>
          <w:rFonts w:hint="eastAsia"/>
        </w:rPr>
        <w:t>陰癸魅影</w:t>
      </w:r>
      <w:bookmarkEnd w:id="199"/>
    </w:p>
    <w:p w:rsidR="00997461" w:rsidRDefault="00D7309E" w:rsidP="00D7309E">
      <w:r>
        <w:t xml:space="preserve"> 騾車穿林過溪，落荒而去，愈走愈快。寇仲和徐子陵卻是愈追愈驚。這是絕無可能的事。即使拉車的是上等良駒，又有一流御手操縱，由於這並非平坦大道，顛簸難行，他們也應該追上多時。偏是兩頭騾子像懂認路般，儘朝林木山石空隙處左穿右插，快逾奔馬，完全超出了牠們本身速度的限制。兩人心知不妥，覷準一個機會躍上樹頂，居高臨下瞧去，立時遍體生寒。</w:t>
      </w:r>
    </w:p>
    <w:p w:rsidR="00997461" w:rsidRDefault="00D7309E" w:rsidP="00D7309E">
      <w:r>
        <w:t xml:space="preserve"> 只見一個滿頭銀絲白髮，身穿金色寬袍的女子，安坐御座上。她以一個奇異而不自然的姿態上身前俯，雙手探出，掌貼騾股。而兩頭騾子眼、耳、口、鼻全滲出鮮血，拚命狂奔。絕世美人則仍橫躺車內，安詳得不受任何外事的影響。這種催發動物潛力的霸道功夫，兩人不但聞所未聞，連想都沒有想過。不過兩頭騾子顯然撐不了多久，這殘忍之極的事快要結束。兩人交換了個眼色，心中都燃起不恥對方所為和義憤的火燄。</w:t>
      </w:r>
    </w:p>
    <w:p w:rsidR="00997461" w:rsidRDefault="00D7309E" w:rsidP="00D7309E">
      <w:r>
        <w:t xml:space="preserve"> 這時狂奔的騾子硬生生撞斷了十多棵擋路的小樹，衝上一道斜坡，速度明顯減緩了。徐子陵見機不可失，叫道：「我助你！」故意墜後了少許。寇仲和他合作多年，還不知機，提氣躍起。徐子陵雙掌似若無力的按在他背上。寇仲應掌騰空，比平常快上近倍的速度，像彩虹的弧度般凌空向騾車投去。</w:t>
      </w:r>
    </w:p>
    <w:p w:rsidR="00997461" w:rsidRDefault="00D7309E" w:rsidP="00D7309E">
      <w:r>
        <w:t xml:space="preserve"> 眼看要追上騾車，那銀髮女子背後像長了眼睛似的左手金袖一揚，十多點黑芒朝寇仲灑去。寇仲不慌不忙。井中月離背而出，畫了個大圈，十二根牛毛針應刀墜下。不過他始終也受到影響，慢了下來，騾車奔至坡頂，往下狂衝。徐子陵加速趕至，再推了寇仲一把。寇仲借勢人刀合一，沖天而起，後發先至，越過坡頂，飛臨銀髮女上空，一刀劈下。</w:t>
      </w:r>
    </w:p>
    <w:p w:rsidR="00997461" w:rsidRDefault="00D7309E" w:rsidP="00D7309E">
      <w:r>
        <w:t xml:space="preserve"> 銀髮女螓首猛搖，銀髮揚起，竟化成一束鞭子般抽打在寇仲的井中月上，時間角度，拿捏得無懈可擊。寇仲那想得到她有此怪招。髮刀相觸，兩人同時劇震。寇仲給她似若綿綿無盡般的陰柔內勁震得往後拋飛時，銀髮女亦給他的勁氣衝撞得嬌軀前俯。兩騾慘嘶一聲，同時倒地身亡。車子收勢不住，連著向下滾滑的騾屍，往下衝去，情勢混亂至極點。</w:t>
      </w:r>
    </w:p>
    <w:p w:rsidR="00997461" w:rsidRDefault="00D7309E" w:rsidP="00D7309E">
      <w:r>
        <w:t xml:space="preserve"> 寇仲知她已把自己攻入她體內的氣勁，轉嫁到兩頭可憐的騾兒身上，心中大恨，不過此事已無可挽回，眼看車子即將因撞上騾屍而翻側，忙提氣一個觔斗，左手抽出腰間長鞭，往車上的婠婠捲去。豈知婠婠因車子斜傾，朝前滾去，加上車勢甚速，鞭梢差少許才及得上婠婠，功敗垂成。此時騾車一邊輪子離地，快要掀翻往另一邊。</w:t>
      </w:r>
    </w:p>
    <w:p w:rsidR="00997461" w:rsidRDefault="00D7309E" w:rsidP="00D7309E">
      <w:r>
        <w:t xml:space="preserve"> 銀髮女像一朵金雲般騰升起來，旋身揮袖，當婠婠被她金袖捲起時，秀髮散垂下來，美賽天仙，輕飄如落葉。寇仲與銀髮女打了個照面，立時心生寒意。此女輪廓頗美，可是臉色卻蒼白得沒有半絲人氣，雙目閃動著詭異陰狠的厲芒，活像從地府溜出來向人索命的艷鬼。騾車翻側，被下滾的騾拖得不住與坡土磨擦，發出雜亂的碰撞聲。</w:t>
      </w:r>
    </w:p>
    <w:p w:rsidR="00997461" w:rsidRDefault="00D7309E" w:rsidP="00D7309E">
      <w:r>
        <w:t xml:space="preserve"> 銀髮女抱起婠婠，一個空翻，落往坡腳的青草地上。不遠處有道小河流過，對岸是青蔥翠碧的樹林，在月色下更是幽深寧美。寇仲和徐子陵先後趕至，與她成對峙之局。銀髮女木無表情的道：「果然有點斤兩，難怪連任少名都要栽在你們手上。」她的聲音沙啞低沉，聽得人很不舒服。寇仲哈哈笑道：「陰癸派妖女，給我報上名來。」</w:t>
      </w:r>
    </w:p>
    <w:p w:rsidR="00997461" w:rsidRDefault="00D7309E" w:rsidP="00D7309E">
      <w:r>
        <w:t xml:space="preserve"> 銀髮女臉容不改地道：「我何時告訴你我是陰癸派的人？」寇仲一振手上井中月，喝道：「妳的內功路數和艷尼同出一轍，還想騙我們嗎？」</w:t>
      </w:r>
    </w:p>
    <w:p w:rsidR="00997461" w:rsidRDefault="00D7309E" w:rsidP="00D7309E">
      <w:r>
        <w:t xml:space="preserve"> 銀髮女仍是沒有半點表情的冷冷道：「算你有點眼力，我乃教主座下四魅之一的『銀髮魔女』旦梅，以</w:t>
      </w:r>
      <w:r>
        <w:lastRenderedPageBreak/>
        <w:t>此女麗質天生，身具異稟，最適合入我派之門。你兩人知機的話，就立即有那麼遠滾那麼遠，否則我會教你們後悔莫及。」寇仲微笑道：「我倒不信妳有教我們後悔莫及的本領，何不放下此女，讓我看看妳有甚麼真材實學。」</w:t>
      </w:r>
    </w:p>
    <w:p w:rsidR="00997461" w:rsidRDefault="00D7309E" w:rsidP="00D7309E">
      <w:r>
        <w:t xml:space="preserve"> 旦梅雙目厲芒閃動，低喝道：「滾！否則我先殺此女。」一直袖手旁觀的徐子陵哂道：「真是好笑！妳剛剛說完要代貴教主招納婠婠，現在卻又說要殺死；可見妳滿口胡言。少說廢話，仲少，先給點厲害讓她見識見識。」</w:t>
      </w:r>
    </w:p>
    <w:p w:rsidR="00997461" w:rsidRDefault="00D7309E" w:rsidP="00D7309E">
      <w:r>
        <w:t xml:space="preserve"> 寇仲大喝道：「好！」喝音才落，寇仲一挺脊骨，神態倏地變得威猛無儔，揚刀跨步。他一對虎目炯若寒星，射出森冷無比的厲芒，氣勢堅凝強大，最奇怪是他似乎一點都不怕旦梅會拿婠婠來作擋箭牌。連在旁的徐子陵亦感到他井中月帶起的森嚴肅殺刀氣，跟他正面對峙的旦梅所感受到的情況，更可想而知。旦梅蒼白的容顏首次露出驚愕神色，厲叱道：「你是否不管此女性命了！」</w:t>
      </w:r>
    </w:p>
    <w:p w:rsidR="00997461" w:rsidRDefault="00D7309E" w:rsidP="00D7309E">
      <w:r>
        <w:t xml:space="preserve"> 寇仲暴喝道：「正是如此。」井中月迅疾出擊，化作長虹，取的竟是旦梅橫抱手上的婠婠。徐子陵像早知如此般，雙手橫抱胸前，神態悠閒，一副待看好戲的樣子。旦梅終於臉色微變，往後飄飛。寇仲卻不肯放過她，如影附形，流星趕月般追過去，井中月當頭劈下，動作快逾電閃，同時刀風如山，凌厲無比。</w:t>
      </w:r>
    </w:p>
    <w:p w:rsidR="00997461" w:rsidRDefault="00D7309E" w:rsidP="00D7309E">
      <w:r>
        <w:t xml:space="preserve"> 旦梅氣得雙目凶光畢露，騰身而起，金色繡裙底下一對纖足車輪般連環疾踢，擋架著寇仲有如暴兩狂濤的刀勢。勁氣交擊之聲不絕如縷。寇仲見她腳法如此厲害，殺得性起，一個觔斗躍到了旦梅頭上，井中月化作漫天寒芒，朝她蓋頭罩下。這著最厲害處就是令旦梅難以用腳去封架他的刀。旦梅冷哼一聲，竟將手上的絕色美女婠婠往上拋起，迎向寇仲的刀鋒，她同時急墜地上，橫旋開去。</w:t>
      </w:r>
    </w:p>
    <w:p w:rsidR="00997461" w:rsidRDefault="00D7309E" w:rsidP="00D7309E">
      <w:r>
        <w:t xml:space="preserve"> 其實寇仲看似刀刀狠辣，事實上卻是招招留有餘地，見計得逞，連忙收刀，左掌拂在婠婠身上，自己則往後翻開。徐子陵終於出手了。他快逾電光石火般掠往旦梅，全力出擊，一點都不留情。剎那間兩人交換了十多招拳腳。旦梅不但失了銳氣，早先已被寇仲劈得血氣翻騰，此時那抵得住兩人的車輪戰術，給徐子陵覷隙一掌切在她左肩處，頓時口噴鮮血，蹌踉橫跌。她也是了得，借勢一聲厲叱，落荒逃走，越過小河，沒入對岸林木深處。</w:t>
      </w:r>
    </w:p>
    <w:p w:rsidR="00997461" w:rsidRDefault="00D7309E" w:rsidP="00D7309E">
      <w:r>
        <w:t xml:space="preserve"> 婠婠似給一對無形的手掌托著，緩緩降在柔軟的草地上，絲毫無損。寇仲來到徐子陵旁，兩人的目光同時落到這美得像不食人間煙火的仙子般的女子身上。寇仲伸手搭在徐子陵肩頭，低聲道：「多少成機會？」換了任何人都絕聽不懂寇仲這沒頭沒腦的一句話。但徐子陵當然不會有問題，淡淡道：「至少八成，無論是長叔謀又或旦梅，都是想把我們引開；好讓這陰癸派有史以來最厲害的嫡傳弟子對我們進行某一項陰謀，而想來這陰謀必須有身體接觸才行。」</w:t>
      </w:r>
    </w:p>
    <w:p w:rsidR="00997461" w:rsidRDefault="00D7309E" w:rsidP="00D7309E">
      <w:r>
        <w:t xml:space="preserve"> 寇仲色變揉手，道：「我的手不會有事吧！」徐子陵知他又在裝神弄鬼，失笑道：「去你的娘。若這樣碰碰都有事，連寧道奇、畢玄和傅采林，再加慈航靜齋齋主都不是她的對手了。唉！可惜還有兩成不敢肯定，否則仲少現在就可拿刀砍去，看看能否把她砍活過來。」</w:t>
      </w:r>
    </w:p>
    <w:p w:rsidR="00997461" w:rsidRDefault="00D7309E" w:rsidP="00D7309E">
      <w:r>
        <w:t xml:space="preserve"> 寇仲歎道：「我確下不了手。若她真是那位陰癸大姐，想不敬佩她亦不行。你看她那動人樣兒，橫看豎看都不像個害人精，但事實上任何遇上她的男人，也多多少少會給她害苦了。」徐子陵苦笑道：「我們正活脫脫是其中兩個受害者。」</w:t>
      </w:r>
    </w:p>
    <w:p w:rsidR="00997461" w:rsidRDefault="00D7309E" w:rsidP="00D7309E">
      <w:r>
        <w:t xml:space="preserve"> 寇仲湊到他耳旁以低無可低的聲音道：「不若把她送回給方澤滔這傢伙，然後我們再向方澤滔說珍重再見吧！那豈不是可脫離苦海？」</w:t>
      </w:r>
    </w:p>
    <w:p w:rsidR="00997461" w:rsidRDefault="00D7309E" w:rsidP="00D7309E">
      <w:r>
        <w:t xml:space="preserve"> 婠婠的秀髮像瀑布般往四方傾瀉，襯著她在月照下美艷無倫的玉臉朱脣，即管苦修多年的高僧亦要為她動凡心。徐子陵哂道：「虧你還和他稱兄道弟，假若她確是貨真價實的陰癸妖女，不害得方澤滔城破人亡才怪。剛才若非我們引開長叔謀，方澤滔怕已給宰了。」寇仲吁出一口涼氣道：「你不是提議要我們帶著這燙手山芋上路，待弄清楚她是龍是蛇，才決定應否交回給癡情的方莊主嗎？」</w:t>
      </w:r>
    </w:p>
    <w:p w:rsidR="00997461" w:rsidRDefault="00D7309E" w:rsidP="00D7309E">
      <w:r>
        <w:t xml:space="preserve"> 徐子陵雙目寒光爍閃，深注平躺地上的美女婠婠在羅衣緊裹下顯現出來那無可比擬的優美線條，嘴角露出一絲微笑道：「這是一場別開生面的鬥爭，只要我們逼得她亮出身分，我們就勝了頭仗。」旋又哈哈一笑道：「來吧！讓我們弄張板床來把這美人兒運載走，看她還可睡得多久？」</w:t>
      </w:r>
    </w:p>
    <w:p w:rsidR="00997461" w:rsidRDefault="00D7309E" w:rsidP="00D7309E">
      <w:r>
        <w:t xml:space="preserve"> ※※※</w:t>
      </w:r>
    </w:p>
    <w:p w:rsidR="00997461" w:rsidRDefault="00D7309E" w:rsidP="00D7309E">
      <w:r>
        <w:t xml:space="preserve"> 兩人從破爛的騾車拆下一塊長八尺寬三尺的木板，全神戒備的把婠婠放在木板上，並不縛緊，就那樣一前一後抬板載美疾行。道路雖崎嶇不平，他們亦不時竄高伏低，但在他們巧妙的配合下，木板始終保</w:t>
      </w:r>
      <w:r>
        <w:lastRenderedPageBreak/>
        <w:t>持平衡，使兩人大覺有趣，絲毫不以為苦。本來他們在方澤滔說出婠婠的來歷後，對這長睡美女的疑心已大大減低，但長叔謀和旦梅先後出現，立時令他們感到對方是欲蓋彌彰。加上對徐子陵無端端著了道兒一事，終是難以釋疑，所以才再生疑。</w:t>
      </w:r>
    </w:p>
    <w:p w:rsidR="00997461" w:rsidRDefault="00D7309E" w:rsidP="00D7309E">
      <w:r>
        <w:t xml:space="preserve"> 寇仲和徐子陵兩人不但才智高絕，又精通市井江湖的騙人伎倆，再加上比常人豐富的想像力，故而才有這種別人夢想難及的想法。這時兩人反怕會遇上方澤滔等人，朝反方向一陣急馳，走了十多里後，始放緩下來。此時已是殘星欲斂，月兒暗淡，天將破曉。他們來到一座小丘之頂，極目四方，見西北方有一座小村落，可是草樹滋蔓，應是早給人荒棄了，村後橫亙著一列丘陵。</w:t>
      </w:r>
    </w:p>
    <w:p w:rsidR="00997461" w:rsidRDefault="00D7309E" w:rsidP="00D7309E">
      <w:r>
        <w:t xml:space="preserve"> 寇仲瞥了一眼板上的絕世佳人，嘆了一口氣道：「村內的居民定是逃到竟陵避難去了。村後似乎有路穿越山林，或許是到竟陵的捷徑。」徐子陵抬頭觀天，見到東北方烏雲密聚，點頭道：「看來又會有一場大雨，我們沒有問題，但這位婠婠小姐卻不知會否有問題，先避過這場大雨，然後再想想該怎辦才好。」</w:t>
      </w:r>
    </w:p>
    <w:p w:rsidR="00997461" w:rsidRDefault="00D7309E" w:rsidP="00D7309E">
      <w:r>
        <w:t xml:space="preserve"> 寇仲苦笑道：「怎麼想都想不到辦法的了。她最厲害處就是莫測高深，只是防她突然出手傷人，我們便既費神又吃力。休息一會也是好主意。」兩人打定主意，抬著婠婠朝小荒村奔去。</w:t>
      </w:r>
    </w:p>
    <w:p w:rsidR="00997461" w:rsidRDefault="00D7309E" w:rsidP="00D7309E">
      <w:r>
        <w:t xml:space="preserve"> 寇仲見四周一片荒蕪，想起那條遇上翟讓和李密的廢村，向前面背著他反手執著板邊的徐子陵道：「還記得那座李密以詭計暗算翟讓的村莊嗎？當時我們明明見有人在村內升火，但抵達後卻鬼影都見不到半個，後來那人再沒有出現，究竟那個是甚麼人來呢？」徐子陵聳肩道：「鬼才曉得！你為甚麼會忽然想起這件往事呢？我差點忘記了！」</w:t>
      </w:r>
    </w:p>
    <w:p w:rsidR="00997461" w:rsidRDefault="00D7309E" w:rsidP="00D7309E">
      <w:r>
        <w:t xml:space="preserve"> 寇仲搖頭道：「我也不清楚。或者是因見這地方鬼氣森森，勾起我的回憶。唉！戰爭真害人不淺，可以想像以前這小村是多麼和平寧逸，人人安居樂業，雞鳴犬吠，現在卻落得這麼個殘破光景。」徐子陵陪他嘆了口氣，一時說不出話來。腦海卻幻化出一幅世外桃源的美景。</w:t>
      </w:r>
    </w:p>
    <w:p w:rsidR="00997461" w:rsidRDefault="00D7309E" w:rsidP="00D7309E">
      <w:r>
        <w:t xml:space="preserve"> 這時天邊本應露出曙光，但因烏雲蓋天，反比剛才更是暗沉。驀地電光一閃，驚雷緊隨，豆大的雨點打了下來，由疏漸密，瞬成傾盆大雨。他們剛穿過村口的牌樓，忙往最近的一家屋子掠去。</w:t>
      </w:r>
    </w:p>
    <w:p w:rsidR="00997461" w:rsidRDefault="00D7309E" w:rsidP="00D7309E">
      <w:r>
        <w:t xml:space="preserve"> 屋宇殘破剝落，木門應手而開。此宅分前、中、後三進，以兩個天井相連，傢俬一應俱全，雖是簡樸，卻不殘破，只是四周塵封蛛網，一片荒涼景象。</w:t>
      </w:r>
    </w:p>
    <w:p w:rsidR="00997461" w:rsidRDefault="00D7309E" w:rsidP="00D7309E">
      <w:r>
        <w:t xml:space="preserve"> 將美女婠婠連木板放在地上後，寇仲負責關門，徐子陵卻去把窗子打開少許，讓空氣注進屋來，驅趕留在屋內的腐敗悶氣。</w:t>
      </w:r>
    </w:p>
    <w:p w:rsidR="00997461" w:rsidRDefault="00D7309E" w:rsidP="00D7309E">
      <w:r>
        <w:t xml:space="preserve"> 「啊！」兩人同時旋身。神祕美女仍是那長眠不起的樣兒，但俏臉已多了點血色，使她更顯嬌艷欲滴。寇仲見徐子陵朝她走去，撲過去扯著他低聲道：「不要碰她！」徐子陵皺眉道：「怎都該試試看吧！無論她是被人封閉了穴道，又或是自己弄鬼，終是武學上一個難題和挑戰。若我們能破解開來，定可學懂一些以前不知道的事。」</w:t>
      </w:r>
    </w:p>
    <w:p w:rsidR="00997461" w:rsidRDefault="00D7309E" w:rsidP="00D7309E">
      <w:r>
        <w:t xml:space="preserve"> 寇仲倒吸一口涼氣道：「假若她千方百計，目的就是誘我們這麼做，我們豈非正中她下懷。」徐子陵把他拉往一旁，低聲道：「就當這是一場鬥爭吧！否則此事如何了結。」</w:t>
      </w:r>
    </w:p>
    <w:p w:rsidR="00997461" w:rsidRDefault="00D7309E" w:rsidP="00D7309E">
      <w:r>
        <w:t xml:space="preserve"> 寇仲終於同意，道：「我有個好主意，只由你一個人接觸她的身體，我則把內氣注入你的體內，同時負起監察你和她情況之責。這樣有起事來時，亦不致全軍盡沒。」徐子陵道：「好吧！」</w:t>
      </w:r>
    </w:p>
    <w:p w:rsidR="00997461" w:rsidRDefault="00D7309E" w:rsidP="00D7309E">
      <w:r>
        <w:t xml:space="preserve"> 兩人來到她身旁，交換了個眼色。徐子陵將她扶了起來，只覺觸手處充盈著柔軟的彈性，不由地心中一蕩，嚇得他忙收攝心神，壓下綺念。接著盤膝坐在她背後，只以單掌抵著她背心，另一手托起她後仰的螓首。寇仲亦在他身後盤膝而坐，眼觀鼻、鼻觀心，雙掌緊貼徐子陵的虎背。</w:t>
      </w:r>
    </w:p>
    <w:p w:rsidR="00997461" w:rsidRDefault="00D7309E" w:rsidP="00D7309E">
      <w:r>
        <w:t xml:space="preserve"> 徐子陵把雜念完全排出腦海外後，輕輕道：「準備好了嗎？」寇仲沉聲道：「出手吧！」</w:t>
      </w:r>
    </w:p>
    <w:p w:rsidR="00D7309E" w:rsidRDefault="00D7309E" w:rsidP="00D7309E">
      <w:r>
        <w:t xml:space="preserve"> 徐子陵凝神專志，一束陽和的真氣，緩緩注入她脊椎的督脈去。就在此時，蹄聲響起，由遠而近。婠婠竟在這要命時刻，嬌軀顫抖起來。</w:t>
      </w:r>
    </w:p>
    <w:p w:rsidR="00997461" w:rsidRDefault="00D7309E" w:rsidP="00D7309E">
      <w:pPr>
        <w:pStyle w:val="2"/>
      </w:pPr>
      <w:bookmarkStart w:id="200" w:name="_Toc74928270"/>
      <w:r>
        <w:t>第二章 荒村奇遇</w:t>
      </w:r>
      <w:bookmarkEnd w:id="200"/>
    </w:p>
    <w:p w:rsidR="00997461" w:rsidRDefault="00D7309E" w:rsidP="00D7309E">
      <w:r>
        <w:rPr>
          <w:lang w:val="zh" w:eastAsia="zh" w:bidi="zh"/>
        </w:rPr>
        <w:t xml:space="preserve"> 兩人心中同時叫苦。原來當徐子陵把真氣送入婠婠體內時，便立即像失去了控制似的由督脈朝奇經八脈散射。徐子陵大吃一驚下，忙運功要把變成脫韁野馬般的奔散真氣收回，卻已遲了一步。真氣化成千</w:t>
      </w:r>
      <w:r>
        <w:rPr>
          <w:lang w:val="zh" w:eastAsia="zh" w:bidi="zh"/>
        </w:rPr>
        <w:lastRenderedPageBreak/>
        <w:t>百股勁漩，在她的奇經八脈內來回激盪，便恍如內家高手練岔了真氣的情況。這種走火入魔乃練功者的大災難，輕則功力全失，重則癱瘓或暴斃。此情況兩人都全無準備，更不知該如何解救，一時慌了手腳。</w:t>
      </w:r>
    </w:p>
    <w:p w:rsidR="00997461" w:rsidRDefault="00D7309E" w:rsidP="00D7309E">
      <w:r>
        <w:rPr>
          <w:lang w:val="zh" w:eastAsia="zh" w:bidi="zh"/>
        </w:rPr>
        <w:t xml:space="preserve"> 寇仲低叫道：「妖女厲害，老子可顧不得了！」徐子陵忙示意他切勿魯莽。雷聲轟鳴，豪雨滴滴答答打在屋宇的瓦背、簷篷、紗窗、天井和街上，發出層次豐富的各種聲音，清寒之氣侵體而來。夾雜在這雨聲的大合奏裏，是密集的馬蹄聲。</w:t>
      </w:r>
    </w:p>
    <w:p w:rsidR="00997461" w:rsidRDefault="00D7309E" w:rsidP="00D7309E">
      <w:r>
        <w:rPr>
          <w:lang w:val="zh" w:eastAsia="zh" w:bidi="zh"/>
        </w:rPr>
        <w:t xml:space="preserve"> 十多騎進入村內。徐子陵那有餘暇去理會婠婠以外的事，把寇仲送過來的陰柔先天真氣，與自己的陽剛真氣不住結聚，輕輕道：「這些真氣的最大問題，就是孤陽不長，同性相拒，故互相激盪，弄至全身脈氣散亂，所以只要我們能令真氣重歸於一，就可解決問題。」接著湊到婠婠晶瑩如玉的小耳後道：「這是否正中妳下懷呢？現在我已有九成把握肯定妳是陰癸派那位大姐了，小弟真的甘拜下風。」</w:t>
      </w:r>
    </w:p>
    <w:p w:rsidR="00997461" w:rsidRDefault="00D7309E" w:rsidP="00D7309E">
      <w:r>
        <w:rPr>
          <w:lang w:val="zh" w:eastAsia="zh" w:bidi="zh"/>
        </w:rPr>
        <w:t xml:space="preserve"> 一道閃電，裂破了村子上方偏西的空際，接著天地煞白，驚雷震耳。那十多個騎士勒馬停下，卻沒下馬，似乎在等待著某些人。寇仲好像全不知外面來了一批人般，身體湊前道：「要不要博他娘的一把，我賭她是『陰后』祝玉妍的徒弟，甚或就是她本人。」徐子陵苦笑道：「你有多少成把握？」</w:t>
      </w:r>
    </w:p>
    <w:p w:rsidR="00997461" w:rsidRDefault="00D7309E" w:rsidP="00D7309E">
      <w:r>
        <w:rPr>
          <w:lang w:val="zh" w:eastAsia="zh" w:bidi="zh"/>
        </w:rPr>
        <w:t xml:space="preserve"> 寇仲歎道：「只有七成，比你還少一成，以陰癸派那種邪人，怎肯把自己陷於如此絕地？不過若她另有邪法，根本不怕走火入魔，那就完全是另一回事，唉！讓我動手罷，總須有人去做的。」徐子陵堅決地搖頭道：「我們沒權拿別人的性命去作賭博，事實上這是一場公平的決戰，她是以真功夫來算計我們。」</w:t>
      </w:r>
    </w:p>
    <w:p w:rsidR="00997461" w:rsidRDefault="00D7309E" w:rsidP="00D7309E">
      <w:r>
        <w:rPr>
          <w:lang w:val="zh" w:eastAsia="zh" w:bidi="zh"/>
        </w:rPr>
        <w:t xml:space="preserve"> 寇仲皺眉道：「但假若她真是來自陰癸派的妖女，我們這樣替她療傷，豈非甚麼來龍去脈都給她看破，我的獨門氣功還有何祕密可言？倘她因此而功力大進，擊敗了師妃暄，我們更罪孽深重了。」</w:t>
      </w:r>
    </w:p>
    <w:p w:rsidR="00997461" w:rsidRDefault="00D7309E" w:rsidP="00D7309E">
      <w:r>
        <w:rPr>
          <w:lang w:val="zh" w:eastAsia="zh" w:bidi="zh"/>
        </w:rPr>
        <w:t xml:space="preserve"> 又有蹄聲在另一端的村口響起，竟是孤人單騎，緩緩冒雨往早先那十餘騎馳去。「鏘鏘鏘！」刀劍出鞘之聲，連串響起。來人顯非那十多騎的朋友。徐子陵毫不在意外面正發生的事，不斷將寇仲輸來的真氣集中在丹田氣海之內，知而不守地任它自然而然變成一個真氣的渦漩，免其落於後天，露出一絲充滿信心的微笑道：「就算她的確是那妖女，卑鄙地利用我們的俠義之心，我們也要以正道和她周旋到底。」接著低喝道：「準備好了嗎？」</w:t>
      </w:r>
    </w:p>
    <w:p w:rsidR="00997461" w:rsidRDefault="00D7309E" w:rsidP="00D7309E">
      <w:r>
        <w:rPr>
          <w:lang w:val="zh" w:eastAsia="zh" w:bidi="zh"/>
        </w:rPr>
        <w:t xml:space="preserve"> 寇仲還以為徐子陵說的是為婠婠療治經脈內作惡的遊氣，瞧了瞧抖個不停的婠婠，無奈道：「準備好呢！」當徐子陵出乎意外地把氣漩由丹田升起，逆上督脈，反注入寇仲右掌心時，外面有人大喝道：「多情公子你果然有膽有識，明知送死也敢前來赴約，我們清江派十分佩服。」</w:t>
      </w:r>
    </w:p>
    <w:p w:rsidR="00997461" w:rsidRDefault="00D7309E" w:rsidP="00D7309E">
      <w:r>
        <w:rPr>
          <w:lang w:val="zh" w:eastAsia="zh" w:bidi="zh"/>
        </w:rPr>
        <w:t xml:space="preserve"> 徐子陵和寇仲這時才知來者竟是近來聲名鵲起的「多情公子」侯希白，但此刻正值行功運勁的緊要關頭，一個不小心，動輒有走火入魔的大禍，都不敢分神去理會。寇仲任由氣漩注入右手心的陰腧脈，再轉上中指的陽腧脈，沿右肘走絳宮，過重樓，經衝脈至丹田，然後走右腿外的陽腧脈，過腳趾到足心湧泉穴定住。只覺全身暖和融融，說不出的舒服。此時他已掌握到徐子陵的用心和策略。</w:t>
      </w:r>
    </w:p>
    <w:p w:rsidR="00997461" w:rsidRDefault="00D7309E" w:rsidP="00D7309E">
      <w:r>
        <w:rPr>
          <w:lang w:val="zh" w:eastAsia="zh" w:bidi="zh"/>
        </w:rPr>
        <w:t xml:space="preserve"> 原來天下物事雖千門萬類，各有其獨特的物理性情，但總有其萬變不離其宗的法則。在內家氣功上，更有強者凌弱，異性相吸的現象。徐子陵玩的把戲，就是先任由兩人傾向一陽一陰兩種特性的真氣天然結合，變成一個自動渦漩的整體，更由於兩人真氣同源而異，結合後本身自具自足，會把任何有異於他們的真氣排斥，又能把同類的真氣吸納。所以只要再把氣漩送入婠婠的氣脈去，立即可將散遊亂竄的真氣似海棉吸水般吸收回來，亦因利乘便貫通婠婠的經脈。</w:t>
      </w:r>
    </w:p>
    <w:p w:rsidR="00997461" w:rsidRDefault="00D7309E" w:rsidP="00D7309E">
      <w:r>
        <w:rPr>
          <w:lang w:val="zh" w:eastAsia="zh" w:bidi="zh"/>
        </w:rPr>
        <w:t xml:space="preserve"> 假若確是妖女，甚或是祝玉妍本人，也會因內功路子不同，不但難以把此氣漩收歸己有，連尋源探察亦有所不能。徐子陵之所以要把氣漩先回輸寇仲體內，一方面是要加強氣漩的力量，更重要是忽然想到此舉對兩人將大有裨益，使氣脈周流，全身經絡貫通，和氣上朝。且陰陽互補，可臻至道家「水中火發、雪裏花開」，所謂「天宮月窟閒來往，三十六宮都是春」的至境。</w:t>
      </w:r>
    </w:p>
    <w:p w:rsidR="00997461" w:rsidRDefault="00D7309E" w:rsidP="00D7309E">
      <w:r>
        <w:rPr>
          <w:lang w:val="zh" w:eastAsia="zh" w:bidi="zh"/>
        </w:rPr>
        <w:t xml:space="preserve"> 一般內家高手，雖無不講求經脈通氣，但高明者都是陰陽並行，從沒有以渦漩的形式行氣。惟有來自《長生訣》的祕竅，又是兩人分練，才會出現如此現象。可是若非由於替此女療傷而引起真氣流失的特殊情況，兩人必失此機緣。</w:t>
      </w:r>
    </w:p>
    <w:p w:rsidR="00997461" w:rsidRDefault="00D7309E" w:rsidP="00D7309E">
      <w:r>
        <w:rPr>
          <w:lang w:val="zh" w:eastAsia="zh" w:bidi="zh"/>
        </w:rPr>
        <w:t xml:space="preserve"> 以物性而論，渦漩自是比沖奔的力量更凝聚和強大。寇仲明白了徐子陵的用意後，立即把握這千載一時的良機，讓它周遊全身，任得氣漩把滿盈經脈內的真氣吸納，不斷壯大。</w:t>
      </w:r>
    </w:p>
    <w:p w:rsidR="00997461" w:rsidRDefault="00D7309E" w:rsidP="00D7309E">
      <w:r>
        <w:rPr>
          <w:lang w:val="zh" w:eastAsia="zh" w:bidi="zh"/>
        </w:rPr>
        <w:t xml:space="preserve"> 外面靜了下來，顯是侯希白勒馬停下。雷雨不絕，電光暴閃中，間中傳來健馬嘶叫之音。而每當電光照亮了昏黑的室內時，婠婠如雲的秀髮都像會發光般，說不出的詭異神祕。氣漩由右腿內的陰蹻脈回歸</w:t>
      </w:r>
      <w:r>
        <w:rPr>
          <w:lang w:val="zh" w:eastAsia="zh" w:bidi="zh"/>
        </w:rPr>
        <w:lastRenderedPageBreak/>
        <w:t>絳宮，再下左腳心湧泉穴時，一把清越朗耳的男聲在外淡淡道：「廢話少說，陳步雲何在。」一人應道：「本少爺在此，侯希白你殺我兩位結拜兄弟，今天就要你血債血償。」</w:t>
      </w:r>
    </w:p>
    <w:p w:rsidR="00997461" w:rsidRDefault="00D7309E" w:rsidP="00D7309E">
      <w:r>
        <w:rPr>
          <w:lang w:val="zh" w:eastAsia="zh" w:bidi="zh"/>
        </w:rPr>
        <w:t xml:space="preserve"> 侯希白仰天一陣大笑，縱使雷雨交鳴，亦不能掩蓋分毫。笑聲倏止。侯希白從容道：「你的血債要人還，但人家女兒的清白和尊嚴又有誰來還給她們，殺你那兩個淫賊兄弟，只是替天行道，現在該輪到你了，誰敢阻我，誰就要死。」</w:t>
      </w:r>
    </w:p>
    <w:p w:rsidR="00997461" w:rsidRDefault="00D7309E" w:rsidP="00D7309E">
      <w:r>
        <w:rPr>
          <w:lang w:val="zh" w:eastAsia="zh" w:bidi="zh"/>
        </w:rPr>
        <w:t xml:space="preserve"> 蹄聲轟鳴，顯示雙方正衝向對方。此時氣漩經過了頭頂天靈穴，由上顎的天池穴過十二重樓，下任脈，上督脈，再走左陽腧脈到左掌心，重新進入徐子陵體內去。徐子陵感到寇仲經脈內虛虛蕩蕩的，情況就與婠婠被輸入真氣時的情況相似，心中一動，隱隱捕捉到假如真是妖女所採用的祕法，不過此刻那還有再作深思的閒情，只依法照辦，把增強了不知多少倍的氣漩，先送往天靈穴，再輸下至湧泉穴，剛與寇仲行氣的次序相反。</w:t>
      </w:r>
    </w:p>
    <w:p w:rsidR="00997461" w:rsidRDefault="00D7309E" w:rsidP="00D7309E">
      <w:r>
        <w:rPr>
          <w:lang w:val="zh" w:eastAsia="zh" w:bidi="zh"/>
        </w:rPr>
        <w:t xml:space="preserve"> 此實千古難遇的情況。首先要找兩個內氣同源又相異的人已是難比登天。況且即使有這麼兩個人，由於各種複雜的因素，例如對功法的成見、信任的問題，亦絕不會拋開一切的以這充滿創意的方法，合研出如此古怪的奇功。兩人以前雖屢曾以內氣同源的特性，互為增益或療傷，卻從未試過如此徹底，且全部真氣化成一個先天氣漩，自身卻不留半點真氣，教對方縱是心懷叵測，也全無辦法由他們行氣的脈絡，推測出他們來自《長生訣》的法門。</w:t>
      </w:r>
    </w:p>
    <w:p w:rsidR="00997461" w:rsidRDefault="00D7309E" w:rsidP="00D7309E">
      <w:r>
        <w:rPr>
          <w:lang w:val="zh" w:eastAsia="zh" w:bidi="zh"/>
        </w:rPr>
        <w:t xml:space="preserve"> 外面兵刃交擊之聲不絕於耳，慘叫痛哼亦不絕於耳。受創的當然不會是侯希白，否則早該鳴金收兵了。體內流竄的真氣愈加肆虐，隨時有經斷脈散的生命之厄。微不可聞足尖點在瓦面的聲音在頭上響起。兩人嚇了一跳，差些同時走火入魔。徐子陵強壓下心神的震蕩，因為此時若有人溜進屋裏來，要取他們的小命，可是易如反掌的一回事。</w:t>
      </w:r>
    </w:p>
    <w:p w:rsidR="00997461" w:rsidRDefault="00D7309E" w:rsidP="00D7309E">
      <w:r>
        <w:rPr>
          <w:lang w:val="zh" w:eastAsia="zh" w:bidi="zh"/>
        </w:rPr>
        <w:t xml:space="preserve"> 氣漩透掌心而出，逆上婠婠督脈。兩人同時口鼻呼吸斷絕，內氣斂息，只餘下靈臺的一點清明，默默遙控婠婠體內氣漩的行走。果然不出所料，氣漩經行處，流竄作惡的真氣統統被吸納，使一切重歸正軌。屋外激鬥忽然靜了下來。侯希白的聲音響起道：「誰方高人駕臨，何不現身一見。」一陣嬌笑來自三人置身處的瓦面上，接著是銀鈴般動人的女聲道：「侯希白果是不凡，枉清江派自命江南大派，竟無人擋得住侯兄一扇之威，可笑之極。」</w:t>
      </w:r>
    </w:p>
    <w:p w:rsidR="00997461" w:rsidRDefault="00D7309E" w:rsidP="00D7309E">
      <w:r>
        <w:rPr>
          <w:lang w:val="zh" w:eastAsia="zh" w:bidi="zh"/>
        </w:rPr>
        <w:t xml:space="preserve"> 侯希白笑道：「只聽姑娘的聲質，便知是天生麗質的美人兒，卻未知姑娘不惜千里追蹤在下，所為何事？」</w:t>
      </w:r>
    </w:p>
    <w:p w:rsidR="00997461" w:rsidRDefault="00D7309E" w:rsidP="00D7309E">
      <w:r>
        <w:rPr>
          <w:lang w:val="zh" w:eastAsia="zh" w:bidi="zh"/>
        </w:rPr>
        <w:t xml:space="preserve"> 徐子陵和寇仲剛把氣漩行遍婠婠全身經脈，這絕世美人亦安靜下來。假若他們立即收回氣漩，婠婠就會重回先前的狀況。但二人均是膽大包天之輩，怎肯就此罷休，把氣漩往婠婠體內最關緊要的生死竅送去。</w:t>
      </w:r>
    </w:p>
    <w:p w:rsidR="00997461" w:rsidRDefault="00D7309E" w:rsidP="00D7309E">
      <w:r>
        <w:rPr>
          <w:lang w:val="zh" w:eastAsia="zh" w:bidi="zh"/>
        </w:rPr>
        <w:t xml:space="preserve"> 當日傅君婥曾詳細向他們解釋練習九玄大法的訣要。故而他們修練《長生訣》時，自然而然地就把九玄大法和《長生訣》的功法結合起來，將本來純是修身養命的祕法與武功合而為一。據傅君婥所傳，脈穴雖是一體，但作用卻有不同。脈乃穴與穴間往來的路途，穴位則等若站頭宿所。每逢經脈交匯處的穴位更被稱為關口，蓋在其貫通經脈的重要性。若關口閉塞，便如道路封閉，人也會百病叢生。凡人皆有因血氣而來的正常脈氣，但真氣卻須苦修才會發生。</w:t>
      </w:r>
    </w:p>
    <w:p w:rsidR="00997461" w:rsidRDefault="00D7309E" w:rsidP="00D7309E">
      <w:r>
        <w:rPr>
          <w:lang w:val="zh" w:eastAsia="zh" w:bidi="zh"/>
        </w:rPr>
        <w:t xml:space="preserve"> 修真者若不能練至「氣發」，怎麼修行都只是白練。氣發則成竅。所以內家高手只要探查對方脈穴，便知對方火候深淺。是凡穴還是氣竅，絕瞞不過識貨的人。前此婠婠體內虛虛飄飄，不要說氣發而成的關竅，連普通人的脈氣都沒有，所以才令他們無從入手，莫測高深。</w:t>
      </w:r>
    </w:p>
    <w:p w:rsidR="00997461" w:rsidRDefault="00D7309E" w:rsidP="00D7309E">
      <w:r>
        <w:rPr>
          <w:lang w:val="zh" w:eastAsia="zh" w:bidi="zh"/>
        </w:rPr>
        <w:t xml:space="preserve"> 而眾竅之中，又以生死竅最關重要。假若婠婠要找地方把真氣聚集收藏，就唯只這個玄微的處所。在人體上，兩眼中心為祖竅，內通腦細胞，是人的真性，此處若受傷，重則身亡，輕者亦會腦力受損。但仍非是真氣可藏聚的地方。故妄施者，會惹來頭痛之患。祖竅乃任督二脈最重要的關口，只要凝神入祖竅，任督二脈便會周遊不息。但真正能凝聚真氣處，卻是小腹的丹田處。它便像全身真氣的供應站。</w:t>
      </w:r>
    </w:p>
    <w:p w:rsidR="00997461" w:rsidRDefault="00D7309E" w:rsidP="00D7309E">
      <w:r>
        <w:rPr>
          <w:lang w:val="zh" w:eastAsia="zh" w:bidi="zh"/>
        </w:rPr>
        <w:t xml:space="preserve"> 普通人的脈氣，是通過吃下的食物，被胃壁吸收而成的養分而來。但修練者卻把生殖能力的精氣化而成真氣，變成能量，所謂練精化氣，練氣化神是也。至於先後天最大分別，則在於先天能吸取天地的能量，而後天則止於本身的精氣，高下之別，自不可以道里計。</w:t>
      </w:r>
    </w:p>
    <w:p w:rsidR="00997461" w:rsidRDefault="00D7309E" w:rsidP="00D7309E">
      <w:r>
        <w:rPr>
          <w:lang w:val="zh" w:eastAsia="zh" w:bidi="zh"/>
        </w:rPr>
        <w:t xml:space="preserve"> 丹田為氣海，細分為四重天。最上一重為黃庭，接著是金爐、旡穴和最下層直通精囊或子宮的關元。而生死竅指的就是旡穴，氣動其中則成生死竅，否則只是一般的旡穴。若祖竅是天，生死竅就是地，上</w:t>
      </w:r>
      <w:r>
        <w:rPr>
          <w:lang w:val="zh" w:eastAsia="zh" w:bidi="zh"/>
        </w:rPr>
        <w:lastRenderedPageBreak/>
        <w:t>管性、下管命。性命必須雙修，若舵和槳的關係，欠一不可。所謂天下地上安祖竅、日西月東聚旡穴，說的就是它們脣齒相依的情形。</w:t>
      </w:r>
    </w:p>
    <w:p w:rsidR="00997461" w:rsidRDefault="00D7309E" w:rsidP="00D7309E">
      <w:r>
        <w:rPr>
          <w:lang w:val="zh" w:eastAsia="zh" w:bidi="zh"/>
        </w:rPr>
        <w:t xml:space="preserve"> 徐子陵和寇仲此著最厲害處，就是把聚兩人全身功力的氣漩，注入婠婠的旡穴裏。假設只弄虛作假，收起來的真氣以詭祕莫測的方法藏在旡穴深處，那麼闖入的氣漩，必會激得她的真氣起而相抗，那時她便露出狐狸尾巴。若她真是清清白白，那氣漩只會引發她的脈氣，使她回復知覺。在機緣巧合下，兩人終於找到最佳試探她虛實的方法。正如徐子陵所言，這是場別開生面的鬥爭。</w:t>
      </w:r>
    </w:p>
    <w:p w:rsidR="00997461" w:rsidRDefault="00D7309E" w:rsidP="00D7309E">
      <w:r>
        <w:rPr>
          <w:lang w:val="zh" w:eastAsia="zh" w:bidi="zh"/>
        </w:rPr>
        <w:t xml:space="preserve"> 他們正處於最緊張的關頭，外面的侯希白卻是悠然自若，半點不覺雷雨之苦地續道：「姑娘輕功之高，是在下平生僅見，所以在下每趟想見姑娘，都落得緣慳一面，可是今晚在這荒村曠野之地，環境特殊，在下若要得睹姑娘芳容，恐非全無機會。」</w:t>
      </w:r>
    </w:p>
    <w:p w:rsidR="00997461" w:rsidRDefault="00D7309E" w:rsidP="00D7309E">
      <w:r>
        <w:rPr>
          <w:lang w:val="zh" w:eastAsia="zh" w:bidi="zh"/>
        </w:rPr>
        <w:t xml:space="preserve"> 氣漩此時進入婠婠丹田，抵達第一重的黃庭，尚未有任何異樣的情況。寇仲和徐子陵雖不宜分神，但仍不由心下奇怪。假若這女子的輕功如侯希白所說般高明，他們為何竟察覺到她足點瓦背的微響呢？女子回應道：「堂堂男子漢大丈夫，不要逼人家好嗎？我剛才故意弄出聲響，就是要讓你知道人家來了。現正思量該否現身與你相見，你卻來咄咄逼人家。」</w:t>
      </w:r>
    </w:p>
    <w:p w:rsidR="00997461" w:rsidRDefault="00D7309E" w:rsidP="00D7309E">
      <w:r>
        <w:rPr>
          <w:lang w:val="zh" w:eastAsia="zh" w:bidi="zh"/>
        </w:rPr>
        <w:t xml:space="preserve"> 寇仲兩人心中大懍，不由得對侯希白刮目相看。剛才那下足音，屋內的他們亦只是僅可聽聞。而侯希白那時還正在與敵人生死血戰，兼又雷雨交加，距離比他們遠上幾倍，仍漏不過他的耳朵，只這點已可推知侯希白比他們高明了。</w:t>
      </w:r>
    </w:p>
    <w:p w:rsidR="00997461" w:rsidRDefault="00D7309E" w:rsidP="00D7309E">
      <w:r>
        <w:rPr>
          <w:lang w:val="zh" w:eastAsia="zh" w:bidi="zh"/>
        </w:rPr>
        <w:t xml:space="preserve"> 氣漩緩緩下降，進入第二重的金爐。侯希白淡然道：「姑娘若有見在下之心，在下已是非常歡喜，可否先賜告芳名，那稱呼起來可以親熱一點。」此人說話高雅、語調溫柔、態度灑逸，難怪他能使天下美女傾心。那女子顯是給他哄得芳心竊喜，欣然道：「我只說一次。你勿要粗心大意忘掉了。」</w:t>
      </w:r>
    </w:p>
    <w:p w:rsidR="00997461" w:rsidRDefault="00D7309E" w:rsidP="00D7309E">
      <w:r>
        <w:rPr>
          <w:lang w:val="zh" w:eastAsia="zh" w:bidi="zh"/>
        </w:rPr>
        <w:t xml:space="preserve"> 侯希白以無比真誠感人的語調道：「侯希白正在洗耳恭聽，日後更不敢忘記，姑娘請放心。」寇仲聽得心中一陣感慨。他是自問說話欠了侯希白這種令人深信不疑的味道。難怪連師妃暄都看得起他，還讓他伴遊三峽。徐子陵想的卻是：假設此人生性如此，誰都沒有話說，否則他就是大奸大惡的人了。</w:t>
      </w:r>
    </w:p>
    <w:p w:rsidR="00997461" w:rsidRDefault="00D7309E" w:rsidP="00D7309E">
      <w:r>
        <w:rPr>
          <w:lang w:val="zh" w:eastAsia="zh" w:bidi="zh"/>
        </w:rPr>
        <w:t xml:space="preserve"> 女子似乎給打動了芳心，道：「我叫獨孤鳳，咦！你的表情為何這麼古怪，定是知道我的來歷。」侯希白歎道：「獨孤小姐才真是名不虛傳；只從我的眼神變化便窺知我內心的感受，不愧是身兼兩家絕學的傳人。」</w:t>
      </w:r>
    </w:p>
    <w:p w:rsidR="00997461" w:rsidRDefault="00D7309E" w:rsidP="00D7309E">
      <w:r>
        <w:rPr>
          <w:lang w:val="zh" w:eastAsia="zh" w:bidi="zh"/>
        </w:rPr>
        <w:t xml:space="preserve"> 獨孤鳳語調忽然變得無比的冷靜，就像換了個人似的，緩緩道：「此事相當奇怪，不知道關於我的事，侯兄是從何方得到內情？」</w:t>
      </w:r>
    </w:p>
    <w:p w:rsidR="00997461" w:rsidRDefault="00D7309E" w:rsidP="00D7309E">
      <w:r>
        <w:rPr>
          <w:lang w:val="zh" w:eastAsia="zh" w:bidi="zh"/>
        </w:rPr>
        <w:t xml:space="preserve"> 侯希白歉然道：「這個請恕在下不便透露。侯某還知道獨孤小姐不但早超越了『獨孤雙傑』獨孤盛和獨孤霸兩位前輩，連令叔獨孤傷亦要甘拜下風，功力直迫尤楚紅，難怪在下想擺脫小姐的追蹤亦難以辦到。」接著語氣轉冷道：「起始時侯某尚以為小姐是慕在下多情之名而來的刁蠻女子，現在當然知道這想法大錯特錯。請問獨孤小姐究竟有何貴幹，竟這樣垂注我侯希白。」</w:t>
      </w:r>
    </w:p>
    <w:p w:rsidR="00997461" w:rsidRDefault="00D7309E" w:rsidP="00D7309E">
      <w:r>
        <w:rPr>
          <w:lang w:val="zh" w:eastAsia="zh" w:bidi="zh"/>
        </w:rPr>
        <w:t xml:space="preserve"> 獨孤鳳道：「這個恕我不能說出來，好了！我要走哩！」</w:t>
      </w:r>
    </w:p>
    <w:p w:rsidR="00997461" w:rsidRDefault="00D7309E" w:rsidP="00D7309E">
      <w:r>
        <w:rPr>
          <w:lang w:val="zh" w:eastAsia="zh" w:bidi="zh"/>
        </w:rPr>
        <w:t xml:space="preserve"> 此時氣漩終於從金爐注入關鍵處的生死旡穴，倏地變生不測。氣漩竟停也不停的往她丹田氣海最下重的關元滑瀉進去，且有散出體外之勢。兩人立時魂飛魄散。假若此事真的發生，他們等若自動把辛苦多年練來的功力盡行散掉，再要回復舊況，都不知要多少時間才成。他們再聽不到外面兩人的說話，運聚精神，以意念力誓要把氣漩收回來。</w:t>
      </w:r>
    </w:p>
    <w:p w:rsidR="00997461" w:rsidRDefault="00D7309E" w:rsidP="00D7309E">
      <w:r>
        <w:rPr>
          <w:lang w:val="zh" w:eastAsia="zh" w:bidi="zh"/>
        </w:rPr>
        <w:t xml:space="preserve"> 氣漩應念回衝，化成一束急漩的氣柱，逆上婠婠督脈，利箭般刺入徐子陵掌心的陰腧脈去。剎那間，氣柱驀長，延伸至兩人全身經脈去。徐子陵和寇仲腦際轟然劇震，同時往後拋飛，撞至牆上始滑跌落地，倒作一團，眼耳口鼻全滲出鮮血，呼吸斷絕。</w:t>
      </w:r>
    </w:p>
    <w:p w:rsidR="00D7309E" w:rsidRDefault="00D7309E" w:rsidP="00D7309E">
      <w:r>
        <w:rPr>
          <w:lang w:val="zh" w:eastAsia="zh" w:bidi="zh"/>
        </w:rPr>
        <w:t xml:space="preserve"> 沉睡不醒的女子卻沒有因失去徐子陵的支撐而倒下。她像幽靈般緩緩飄然而起，俏立屋心。眼簾慢慢張開，露出一對絕對配得上她絕世容顏、烏黑閃亮、可勾起最美麗的夢想的眸子。徐徐別轉嬌軀，凝視著倒地不起的徐子陵和寇仲，輕歎一聲。當她似要往兩人移去時，大門洞開，有人帶著一門風雨闖入屋來。</w:t>
      </w:r>
    </w:p>
    <w:p w:rsidR="00997461" w:rsidRDefault="00D7309E" w:rsidP="00D7309E">
      <w:pPr>
        <w:pStyle w:val="2"/>
      </w:pPr>
      <w:bookmarkStart w:id="201" w:name="_Toc74928271"/>
      <w:r>
        <w:lastRenderedPageBreak/>
        <w:t>第三章 因禍得福</w:t>
      </w:r>
      <w:bookmarkEnd w:id="201"/>
    </w:p>
    <w:p w:rsidR="00997461" w:rsidRDefault="00D7309E" w:rsidP="00D7309E">
      <w:r>
        <w:rPr>
          <w:lang w:val="zh" w:eastAsia="zh" w:bidi="zh"/>
        </w:rPr>
        <w:t xml:space="preserve"> 侯希白身型高挺筆直勻稱，相貌英俊，頭頂竹笠，卻是儒生打扮，更顯得他文采風流，智勇兼備。這時他手搖摺扇，說不盡的倜儻不群，瀟灑自如。最吸引人的不但是他那對銳目射出來可教女性融化的溫柔神色，還有蓄在脣上濃黑而文雅的小鬍子，似乎永遠令他充滿男性魅力的臉容掛著一絲驕傲的笑意。他好像很易被親近，但又若永遠與其他人保持著一段不可逾越的距離。所有這些融合起來，形成了他卓爾超凡的動人氣質。</w:t>
      </w:r>
    </w:p>
    <w:p w:rsidR="00997461" w:rsidRDefault="00D7309E" w:rsidP="00D7309E">
      <w:r>
        <w:rPr>
          <w:lang w:val="zh" w:eastAsia="zh" w:bidi="zh"/>
        </w:rPr>
        <w:t xml:space="preserve"> 剛才獨孤鳳說走便走，他本欲追去瞧瞧她長得是何模樣，忽聞異響，才知屋內有人，故進來一看。這時他眼中射出震驚的神色，一瞬不瞬盯著婠婠可比得上師妃暄那優美至無懈可擊的動人背影，像一點都不知道寇仲和徐子陵兩人的存在。婠婠停止了移近兩人的企圖，幽幽輕歎道：「我非是沒有惜才之心，只因你兩人太過厲害，我又答應了人須親手取你兩人之命，才被迫下手。你們若含恨九泉，便即管恨我吧！」</w:t>
      </w:r>
    </w:p>
    <w:p w:rsidR="00997461" w:rsidRDefault="00D7309E" w:rsidP="00D7309E">
      <w:r>
        <w:rPr>
          <w:lang w:val="zh" w:eastAsia="zh" w:bidi="zh"/>
        </w:rPr>
        <w:t xml:space="preserve"> 後面的侯希白輕顫道：「只聽姑娘仙樂般的聲音，啊……」婠婠以一個曼妙隨意的仙姿美態，婀娜轉身，與侯希白正面相對。侯希白全身劇震，竟說不出話來，雙目射出難以置信的激動神色。現時如有旁觀者，必可從他的眼睛讀出「天下間竟有如斯極品」這句話來。婠婠幽幽地瞥了他一眼，移往大門。侯希白立時生出不敢冒瀆之心，退往一旁讓開出路。婠婠到了侯希白身前，停下望往風雨交加的門外，低聲道：「給我葬了他們，好嗎？」</w:t>
      </w:r>
    </w:p>
    <w:p w:rsidR="00997461" w:rsidRDefault="00D7309E" w:rsidP="00D7309E">
      <w:r>
        <w:rPr>
          <w:lang w:val="zh" w:eastAsia="zh" w:bidi="zh"/>
        </w:rPr>
        <w:t xml:space="preserve"> 侯希白此時正呆瞪著她集天地靈秀的側面輪廓，嗅著她秀髮身體散發出來的天然芳香。由於婠婠只比他矮上寸許，幾乎是湊著她晶瑩賽美玉的小耳道：「姑娘！他們……」婠婠再一聲輕歎，打斷了他的說話，柔聲道：「不要粗心大意忘記了，我會記得你呢！」這正是剛才獨孤鳳向他說的話。</w:t>
      </w:r>
    </w:p>
    <w:p w:rsidR="00997461" w:rsidRDefault="00D7309E" w:rsidP="00D7309E">
      <w:r>
        <w:rPr>
          <w:lang w:val="zh" w:eastAsia="zh" w:bidi="zh"/>
        </w:rPr>
        <w:t xml:space="preserve"> 侯希白正不知說甚麼才好時，人影一閃，婠婠飄出門外，沒入風雨裏。侯希白大吃一驚，搶門而出，但已慢了一步。一道電光打在附近山頭，整個村莊都被驚雷轟得像搖晃了一下。婠婠早消失無蹤。侯希白頹然跪倒風雨中，也不理雙腳沾滿雨水污泥，仰天迎著箭矢般射在他面上的雨水歎道：「妃暄啊！你可知世上竟能有在氣質外貌武功均足可與妳匹敵的人嗎？妳的敵手終於出現了。」又像記起甚麼似的，匆匆折返屋內，一點都不理會擠躺牆邊的寇仲和徐子陵，取出丹青，就在扇子的中心處寫起畫來。</w:t>
      </w:r>
    </w:p>
    <w:p w:rsidR="00997461" w:rsidRDefault="00D7309E" w:rsidP="00D7309E">
      <w:r>
        <w:rPr>
          <w:lang w:val="zh" w:eastAsia="zh" w:bidi="zh"/>
        </w:rPr>
        <w:t xml:space="preserve"> 此扇的另一面已繪有二十多名美女的全身肖像，唯獨這一面空白一片。若寇仲和徐子陵不是沒能力說話，定會問他為何沒有把師妃暄繪於其上。不片晌活現扇上，不但形神俱肖，連她那種虛無縹緲，似在非在的特質都給捕捉得一絲不漏，線條簡潔有力，利如刀刃。侯希白目不轉睛的把玩了好一會後，收起摺扇，茫然步出門外。</w:t>
      </w:r>
    </w:p>
    <w:p w:rsidR="00997461" w:rsidRDefault="00D7309E" w:rsidP="00D7309E">
      <w:r>
        <w:rPr>
          <w:lang w:val="zh" w:eastAsia="zh" w:bidi="zh"/>
        </w:rPr>
        <w:t xml:space="preserve"> 風雨令他記起了適才的叮嚀，倏地倒退，背脊「蓬」的一聲撞在門旁的屋牆上。他用的勁力霸道非常，牆壁坍塌。侯希白撞入屋內，連發四掌，擊中支撐屋子的四條主柱上。柱子斷裂時，侯希白沖天而起，硬生生撞斷橫樑，帶著斷木碎瓦，到了風雨漫天的空際處。屋子轟然塌陷，把寇仲和徐子陵深埋在瓦石木碎之下。</w:t>
      </w:r>
    </w:p>
    <w:p w:rsidR="00997461" w:rsidRDefault="00D7309E" w:rsidP="00D7309E">
      <w:r>
        <w:rPr>
          <w:lang w:val="zh" w:eastAsia="zh" w:bidi="zh"/>
        </w:rPr>
        <w:t xml:space="preserve"> 侯希白看也不看，長嘯遠遁。若他肯留心一點，必可發覺徐子陵和寇仲兩人的身體，一個熱得發燙，另一個冷若冰雪，而非兩具失去了生命的屍體。即使婠婠亦想不到有此變化。</w:t>
      </w:r>
    </w:p>
    <w:p w:rsidR="00997461" w:rsidRDefault="00D7309E" w:rsidP="00D7309E">
      <w:r>
        <w:rPr>
          <w:lang w:val="zh" w:eastAsia="zh" w:bidi="zh"/>
        </w:rPr>
        <w:t xml:space="preserve"> ※※※</w:t>
      </w:r>
    </w:p>
    <w:p w:rsidR="00997461" w:rsidRDefault="00D7309E" w:rsidP="00D7309E">
      <w:r>
        <w:rPr>
          <w:lang w:val="zh" w:eastAsia="zh" w:bidi="zh"/>
        </w:rPr>
        <w:t xml:space="preserve"> 風雨延續了整天。到黃昏時，天色才回復明朗。明月在東山露出仙容。瓦礫之下，寇仲的大頭枕在徐子陵胸口處，背上壓著一條樑柱，還有無數碎石殘瓦，幸好樑柱撐著塌在兩人身上的一方土牆，使兩人頭面不致受損，尚餘有些許吸氣的空間。</w:t>
      </w:r>
    </w:p>
    <w:p w:rsidR="00997461" w:rsidRDefault="00D7309E" w:rsidP="00D7309E">
      <w:r>
        <w:rPr>
          <w:lang w:val="zh" w:eastAsia="zh" w:bidi="zh"/>
        </w:rPr>
        <w:t xml:space="preserve"> 寇仲顫抖了一下，先吐出口中的沙泥，咕噥道：「妖女厲害，不過卻便宜了我們。」又伸了個懶腰，頓時令上面的沙石滾滾而下，低聲道：「他奶奶的娘，我整個人像脫胎換骨似的，以前體內的真氣，只是無數細絲般組成的一束氣勁，現在這些細絲都以螺旋的方式在脈穴間行走，不但速度激增，還似驟然間增加了數年功力般，過癮之極。」</w:t>
      </w:r>
    </w:p>
    <w:p w:rsidR="00997461" w:rsidRDefault="00D7309E" w:rsidP="00D7309E">
      <w:r>
        <w:rPr>
          <w:lang w:val="zh" w:eastAsia="zh" w:bidi="zh"/>
        </w:rPr>
        <w:t xml:space="preserve"> 事實上兩人一直清醒，只是斷了口鼻呼吸罷了。當氣漩化成螺旋的長束刺入兩人經脈內時，他們真以</w:t>
      </w:r>
      <w:r>
        <w:rPr>
          <w:lang w:val="zh" w:eastAsia="zh" w:bidi="zh"/>
        </w:rPr>
        <w:lastRenderedPageBreak/>
        <w:t>為小命難保，尤其是那種經脈欲裂的感覺，更使他們受不了。不過他們卻沒有死去，皆因氣漩在他們間往返循環百多周天後，逐漸被他們收歸旡穴內。尤為奇怪的是每當螺旋氣束進入寇仲體內時，立變得奇寒無比，而來到徐子陵處時，則由極寒轉作極熱。如此一寒一熱，循環往復，連以前尚未貫通甚或覺察的經脈，都被硬衝開來，有若荒山野地被開墾為肥沃的田園。</w:t>
      </w:r>
    </w:p>
    <w:p w:rsidR="00997461" w:rsidRDefault="00D7309E" w:rsidP="00D7309E">
      <w:r>
        <w:rPr>
          <w:lang w:val="zh" w:eastAsia="zh" w:bidi="zh"/>
        </w:rPr>
        <w:t xml:space="preserve"> 整個情況等如送舊氣迎新氣，不但始料不及，就算集天下所有禪道高人、武學大宗師，亦要對這在武林內從未發生過的事百思不得其解。徐子陵吁出一口氣道：「這些碎磚木屑壓下來時最舒服，就像幾十個人一起來和我們作推拿那麼寫意。」頓了頓苦笑道：「究竟我們算贏了那妖女還該算是輸了呢？」</w:t>
      </w:r>
    </w:p>
    <w:p w:rsidR="00997461" w:rsidRDefault="00D7309E" w:rsidP="00D7309E">
      <w:r>
        <w:rPr>
          <w:lang w:val="zh" w:eastAsia="zh" w:bidi="zh"/>
        </w:rPr>
        <w:t xml:space="preserve"> 寇仲吸了一口從石碎隙處吹進來的晚風，沉吟道：「表面看當然是一敗塗地，至少妖女以為如此，不過她恁是狡猾，竟懂得欲擒先縱之策。先誆得我們以為氣漩會逸出體外，待我們慌忙回收氣漩時，便順水推舟地猛力催動氣漩，不費吹灰之力的反以我們的氣漩來對付我們。」徐子陵猶有餘悸道：「當時實在險至極點，若非侯希白那傻瓜闖進來，她只須略作檢查，便會知機地給我們每人補上一掌，那時我們就要到地府去陪娘呢！」</w:t>
      </w:r>
    </w:p>
    <w:p w:rsidR="00997461" w:rsidRDefault="00D7309E" w:rsidP="00D7309E">
      <w:r>
        <w:rPr>
          <w:lang w:val="zh" w:eastAsia="zh" w:bidi="zh"/>
        </w:rPr>
        <w:t xml:space="preserve"> 寇仲露出傾聽的神色，低聲道：「不要動！好像又有人來了。」徐子陵留神細聽，駭然道：「我們的聽覺為何變得如此厲害，蹄聲至少在十里之外，我們已可覺察，以前我們最本事亦只能聽到五、六里外的聲息，還要風向有利才成呢。」</w:t>
      </w:r>
    </w:p>
    <w:p w:rsidR="00997461" w:rsidRDefault="00D7309E" w:rsidP="00D7309E">
      <w:r>
        <w:rPr>
          <w:lang w:val="zh" w:eastAsia="zh" w:bidi="zh"/>
        </w:rPr>
        <w:t xml:space="preserve"> 寇仲咋舌道：「別忘了我們現在是給埋在瓦礫裏，嘿！不過聲音該是由地底傳來，我甚至有被拋震的感覺。」徐子陵低笑道：「你這人說話最愛誇張，咦！他們來得很急，十一、十二，唔！該共是十七騎，正朝我們這裏趕來。」</w:t>
      </w:r>
    </w:p>
    <w:p w:rsidR="00997461" w:rsidRDefault="00D7309E" w:rsidP="00D7309E">
      <w:r>
        <w:rPr>
          <w:lang w:val="zh" w:eastAsia="zh" w:bidi="zh"/>
        </w:rPr>
        <w:t xml:space="preserve"> 寇仲怪笑道：「再扮多一會死屍好了，說不定會有更意外的收穫呢！」</w:t>
      </w:r>
    </w:p>
    <w:p w:rsidR="00997461" w:rsidRDefault="00D7309E" w:rsidP="00D7309E">
      <w:r>
        <w:rPr>
          <w:lang w:val="zh" w:eastAsia="zh" w:bidi="zh"/>
        </w:rPr>
        <w:t xml:space="preserve"> ※※※</w:t>
      </w:r>
    </w:p>
    <w:p w:rsidR="00997461" w:rsidRDefault="00D7309E" w:rsidP="00D7309E">
      <w:r>
        <w:rPr>
          <w:lang w:val="zh" w:eastAsia="zh" w:bidi="zh"/>
        </w:rPr>
        <w:t xml:space="preserve"> 來騎進入村內，大部分人立即甩鐙下馬，四處插上火把，接著逐屋搜索，透出一派強橫霸道的味兒。藏在瓦礫下的徐子陵和寇仲只聽他們破門碎壁的四處硬闖，便知這批人非是一般江湖人物，而是可列入高手之林的高手。這種人平時想遇上一個都不容易，現在一下子來了十多個，還聲勢洶洶的遍搜全村，自是令兩人大感好奇。其中兩個沒有下馬，顯是他們地位最高，策騎緩緩來到兩人埋身處的瓦礫旁。</w:t>
      </w:r>
    </w:p>
    <w:p w:rsidR="00997461" w:rsidRDefault="00D7309E" w:rsidP="00D7309E">
      <w:r>
        <w:rPr>
          <w:lang w:val="zh" w:eastAsia="zh" w:bidi="zh"/>
        </w:rPr>
        <w:t xml:space="preserve"> 這兩人一胖一瘦，各具異相。胖的那個體型肥大，但出奇地竟仍可予人紮實健美的矛盾感覺，年紀在三十許間，皮膚白皙異常。他生就一副大臉盤、鼓下巴、眼神銳利得似兩團鬼火，本有點猙獰可怖的霸氣，幸而抿成一條線的薄嘴脣不時掛著一絲笑意，大大沖淡了他雙目透出的殺氣。瘦子比他年輕了幾年，體型勻稱修長，長得頗為漂亮，神態自負，瞧了半晌後才開腔道：「這土屋顯是坍塌不久，故此原本向內的一面並沒有受風沙的侵蝕，傢俱仍相當完好，兼且後兩進依然屹立無恙，此屋倒塌得甚為耐人尋味。」</w:t>
      </w:r>
    </w:p>
    <w:p w:rsidR="00997461" w:rsidRDefault="00D7309E" w:rsidP="00D7309E">
      <w:r>
        <w:rPr>
          <w:lang w:val="zh" w:eastAsia="zh" w:bidi="zh"/>
        </w:rPr>
        <w:t xml:space="preserve"> 他的聲音低沉好聽，肯定而有自信，使人覺得他很少遇上挫折的感覺。胖子壯漢哈哈笑道：「凌風兄言之成理，只看此村伏屍處處，便知不久前這裏發生了一些事，又看此屋塌下的方式，分明是有人蓄意震斷樑柱，推倒四壁而致。」瓦礫下的寇仲和徐子陵均為這兩人的觀察力而動容。那凌風微笑道：「金波兄素以智計聞名，果非虛傳。此事相當奇怪，何人如此費力，硬要把整幢房子弄塌，而此人功力之高，亦足可置身一流高手之林。」</w:t>
      </w:r>
    </w:p>
    <w:p w:rsidR="00997461" w:rsidRDefault="00D7309E" w:rsidP="00D7309E">
      <w:r>
        <w:rPr>
          <w:lang w:val="zh" w:eastAsia="zh" w:bidi="zh"/>
        </w:rPr>
        <w:t xml:space="preserve"> 胖漢金波淡淡道：「只要往瓦礫發掘，必有所得，凌兄可有興趣？」此時一名矮瘦老頭來到兩人馬前，沉聲道：「村內共有骸十四具，大多是被人以內家手法點中要穴而死，只其中三人被人割破咽喉，但傷口卻不似是刀劍等利器所造成。」</w:t>
      </w:r>
    </w:p>
    <w:p w:rsidR="00997461" w:rsidRDefault="00D7309E" w:rsidP="00D7309E">
      <w:r>
        <w:rPr>
          <w:lang w:val="zh" w:eastAsia="zh" w:bidi="zh"/>
        </w:rPr>
        <w:t xml:space="preserve"> 凌風道：「這些人究竟是何方神聖？陳老可有眉目？」寇仲和徐子陵生出奇怪的感覺，只聽這批人互相間的稱呼，可推知他們既不屬同一門派，更非上司下屬的關係，而憑他們一派共同進退的態度，究竟所為何事呢？姓陳的老者道：「他們的兵器均有相同的標記，若我陳廣記性不差，該是勢力日趨龐大的江南清江派的門人。」</w:t>
      </w:r>
    </w:p>
    <w:p w:rsidR="00997461" w:rsidRDefault="00D7309E" w:rsidP="00D7309E">
      <w:r>
        <w:rPr>
          <w:lang w:val="zh" w:eastAsia="zh" w:bidi="zh"/>
        </w:rPr>
        <w:t xml:space="preserve"> 金波「啐」的一聲歎道：「這事愈來愈有趣呢！清江派掌門『無定風』向清流最愛包庇門人為非作歹，現在竟有人敢捋其虎鬚，我『胖煞』金波敢包保以後好戲連場，熱鬧好看。哈！」</w:t>
      </w:r>
    </w:p>
    <w:p w:rsidR="00997461" w:rsidRDefault="00D7309E" w:rsidP="00D7309E">
      <w:r>
        <w:rPr>
          <w:lang w:val="zh" w:eastAsia="zh" w:bidi="zh"/>
        </w:rPr>
        <w:t xml:space="preserve"> 徐、寇聽他滿口幸災樂禍的口氣，不由得對他心生鄙視。凌風不解道：「這批人既非那兩個小子下的手，會是誰人所為呢？」瓦礫下的兩人聽得心中一動，隱隱猜到這批人是衝著他們而來的。</w:t>
      </w:r>
    </w:p>
    <w:p w:rsidR="00997461" w:rsidRDefault="00D7309E" w:rsidP="00D7309E">
      <w:r>
        <w:rPr>
          <w:lang w:val="zh" w:eastAsia="zh" w:bidi="zh"/>
        </w:rPr>
        <w:lastRenderedPageBreak/>
        <w:t xml:space="preserve"> 此時另有人來報，表示村內無人。金浪歎道：「現在我們那有空去管別人的閒事，自巴陵傳出那兩個小子北上去發掘『楊公寶藏』的消息後，訊息到處，無不惹起轟動，連四大寇都派出高手，沿途追截，我們更是怠慢不得。」陳廣道：「江湖上從未試過有人像他們般的好價錢。得到寶藏，固是非同少可，立可招兵買馬，爭霸天下，至不濟也能變成天下最富有的人，何況只須提著他們的人頭去見密公，已可光宗耀祖了。」</w:t>
      </w:r>
    </w:p>
    <w:p w:rsidR="00997461" w:rsidRDefault="00D7309E" w:rsidP="00D7309E">
      <w:r>
        <w:rPr>
          <w:lang w:val="zh" w:eastAsia="zh" w:bidi="zh"/>
        </w:rPr>
        <w:t xml:space="preserve"> 寇仲和徐子陵同時色變。他們北上一事極端祕密，只是巴陵幫和巨鯤幫有限人知曉其事，可是現在卻是他們甫離巴陵，便有人漏出消息，看來還清楚指出他們北上的路線，否則這批人就不會尋到這裏來。凌風的聲音傳來道：「我們得立即起程趕路，遲了就會給人捷足先登了！」金波等再無暇理會瓦礫下有何物事，轉眼遠去。</w:t>
      </w:r>
    </w:p>
    <w:p w:rsidR="00997461" w:rsidRDefault="00D7309E" w:rsidP="00D7309E">
      <w:r>
        <w:rPr>
          <w:lang w:val="zh" w:eastAsia="zh" w:bidi="zh"/>
        </w:rPr>
        <w:t xml:space="preserve"> ※※※</w:t>
      </w:r>
    </w:p>
    <w:p w:rsidR="00997461" w:rsidRDefault="00D7309E" w:rsidP="00D7309E">
      <w:r>
        <w:rPr>
          <w:lang w:val="zh" w:eastAsia="zh" w:bidi="zh"/>
        </w:rPr>
        <w:t xml:space="preserve"> 「碰！」礫石彈上半天，兩人騰身而起，落到村間的空地處。寇仲拍掉身上的沙石塵土，皺眉道：「塵屑都鑽進了衣服內去，怪不舒服的，最好找條溪河洗個澡，才繼續上路。」徐子陵點頭道：「我們邊走邊找，目下最要緊的事就是到竟陵與玉成、志復他們會合，然後再想辦法應付這些情況。」</w:t>
      </w:r>
    </w:p>
    <w:p w:rsidR="00D7309E" w:rsidRDefault="00D7309E" w:rsidP="00D7309E">
      <w:r>
        <w:rPr>
          <w:lang w:val="zh" w:eastAsia="zh" w:bidi="zh"/>
        </w:rPr>
        <w:t xml:space="preserve"> 寇仲一拍背上井中月，哈哈笑道：「想不到我們幹掉任少名而來的威望，仍不足以阻嚇貪婪的人、就讓我們索性放手大幹一場，令那些人知道『後悔』是甚麼一回事。」徐子陵微微一笑，領頭去了。明月此時爬上中天，照得大地一片金黃。</w:t>
      </w:r>
    </w:p>
    <w:p w:rsidR="00997461" w:rsidRDefault="00D7309E" w:rsidP="00D7309E">
      <w:pPr>
        <w:pStyle w:val="2"/>
      </w:pPr>
      <w:bookmarkStart w:id="202" w:name="_Toc74928272"/>
      <w:r>
        <w:t>第四章 飛馬牧場</w:t>
      </w:r>
      <w:bookmarkEnd w:id="202"/>
    </w:p>
    <w:p w:rsidR="00997461" w:rsidRDefault="00D7309E" w:rsidP="00D7309E">
      <w:r>
        <w:rPr>
          <w:lang w:val="zh" w:eastAsia="zh" w:bidi="zh"/>
        </w:rPr>
        <w:t xml:space="preserve"> 兩人先後從小湖水面鑽出頭來，洗乾淨的衣服則掛在湖旁的小樹幹處。寇仲仰觀天上明月，歎道：「我們很久未試過在溪水中洗澡了！假設娘仍在旁看著我們，會是多麼美好的一回事呢？」徐子陵雙手緩緩撥水，眼中射出傷感的神色，沒有答話。寇仲赤裸裸的爬上湖邊一塊平滑的大石上，道：「會否是蕭銑暗中出賣我們呢？只有通過香玉山的情報網，消息才可以散播得這麼快。」</w:t>
      </w:r>
    </w:p>
    <w:p w:rsidR="00997461" w:rsidRDefault="00D7309E" w:rsidP="00D7309E">
      <w:r>
        <w:rPr>
          <w:lang w:val="zh" w:eastAsia="zh" w:bidi="zh"/>
        </w:rPr>
        <w:t xml:space="preserve"> 徐子陵道：「這個可能性很大。換了是其他有心人，只會怕洩出消息，以至被他人捷足先登。」寇仲從大石站起來，擺出一個即將跳水的完美姿態，側頭思索道：「但這樣做對蕭銑有甚麼好處？假設『楊公寶藏』落在別人手上，對他只會有百害而無一利。」</w:t>
      </w:r>
    </w:p>
    <w:p w:rsidR="00997461" w:rsidRDefault="00D7309E" w:rsidP="00D7309E">
      <w:r>
        <w:rPr>
          <w:lang w:val="zh" w:eastAsia="zh" w:bidi="zh"/>
        </w:rPr>
        <w:t xml:space="preserve"> 徐子陵苦笑道：「像蕭銑這種老狐狸，實在很難猜出他打甚麼鬼主意，說不定他是想我們知難而退，乖乖的回去投靠他，當然還要順手獻出『楊公寶藏』的祕圖哩！」寇仲動容道：「這猜測頗合情理。」聳身而起，投進水裏。</w:t>
      </w:r>
    </w:p>
    <w:p w:rsidR="00997461" w:rsidRDefault="00D7309E" w:rsidP="00D7309E">
      <w:r>
        <w:rPr>
          <w:lang w:val="zh" w:eastAsia="zh" w:bidi="zh"/>
        </w:rPr>
        <w:t xml:space="preserve"> 徐子陵見他跳得快意，也學他般躍到石上，再故意重重一頭栽進湖水裏，濺起漫天水花。寇仲游到他旁笑道：「陵少的心情似乎很好呢？」徐子陵欣然道：「有甚麼須不開心的？妖女的身分既被識破，我們又功力大進，有把握應付任何強敵，你說有甚麼須擔心的。」</w:t>
      </w:r>
    </w:p>
    <w:p w:rsidR="00997461" w:rsidRDefault="00D7309E" w:rsidP="00D7309E">
      <w:r>
        <w:rPr>
          <w:lang w:val="zh" w:eastAsia="zh" w:bidi="zh"/>
        </w:rPr>
        <w:t xml:space="preserve"> 寇仲心中一動道：「要不要試試我們現在厲害至何等程度？」徐子陵像回復了兒時愛鬧玩的心情，道：「仲少你有甚麼好提議？」</w:t>
      </w:r>
    </w:p>
    <w:p w:rsidR="00997461" w:rsidRDefault="00D7309E" w:rsidP="00D7309E">
      <w:r>
        <w:rPr>
          <w:lang w:val="zh" w:eastAsia="zh" w:bidi="zh"/>
        </w:rPr>
        <w:t xml:space="preserve"> 寇仲微笑道：「剛才那十七個傻瓜看來都有兩下子，若我們翻過山去追他們，說不定仍可把他們截著，順手搶兩匹馬兒也是好的。陵少你有沒有更好的意見？」徐子陵哈哈笑道：「怎敢有意見？現在我們先比賽穿衣服，後比腳力，如何？」寇仲一聲怪叫，嘻哈聲中，兩人全無高手風範的爭先恐後爬上嫩綠的湖岸去。</w:t>
      </w:r>
    </w:p>
    <w:p w:rsidR="00997461" w:rsidRDefault="00D7309E" w:rsidP="00D7309E">
      <w:r>
        <w:rPr>
          <w:lang w:val="zh" w:eastAsia="zh" w:bidi="zh"/>
        </w:rPr>
        <w:t xml:space="preserve"> ※※※</w:t>
      </w:r>
    </w:p>
    <w:p w:rsidR="00997461" w:rsidRDefault="00D7309E" w:rsidP="00D7309E">
      <w:r>
        <w:rPr>
          <w:lang w:val="zh" w:eastAsia="zh" w:bidi="zh"/>
        </w:rPr>
        <w:t xml:space="preserve"> 天剛破曉。寇仲和徐子陵並排挨坐路旁，背靠一棵粗須數人合抱的老楊樹，神采飛揚的吃著山上採來的鮮果，說不盡的閒適寫意。蹄聲隱隱從路子另一端遠處傳來。寇仲吐出果核，得意地道：「送馬兒的傻瓜到了，定要問出他們是從那裏聽到有關我們的消息。」徐子陵盤算道：「他們該是曾在路上歇息，否則沒有理由落後我們那麼長的一段時間。」</w:t>
      </w:r>
    </w:p>
    <w:p w:rsidR="00997461" w:rsidRDefault="00D7309E" w:rsidP="00D7309E">
      <w:r>
        <w:rPr>
          <w:lang w:val="zh" w:eastAsia="zh" w:bidi="zh"/>
        </w:rPr>
        <w:t xml:space="preserve"> 寇仲哂道：「管他的娘，這種不知死活的傢伙，最好就拿來試刀。」徐子陵皺眉道：「你何時變得這麼殺</w:t>
      </w:r>
      <w:r>
        <w:rPr>
          <w:lang w:val="zh" w:eastAsia="zh" w:bidi="zh"/>
        </w:rPr>
        <w:lastRenderedPageBreak/>
        <w:t>氣騰騰的，沒必要最好不要殺人，這叫積陰德，明白嗎？」</w:t>
      </w:r>
    </w:p>
    <w:p w:rsidR="00997461" w:rsidRDefault="00D7309E" w:rsidP="00D7309E">
      <w:r>
        <w:rPr>
          <w:lang w:val="zh" w:eastAsia="zh" w:bidi="zh"/>
        </w:rPr>
        <w:t xml:space="preserve"> 寇仲笑道：「徐爺教訓得好，小子怎敢不從。嘿！自出道以來，請問我可曾試過濫殺無辜？」徐子陵沒好氣道：「誰是無辜？還不是由你寇大爺隨自己的意思去決定嗎？」</w:t>
      </w:r>
    </w:p>
    <w:p w:rsidR="00997461" w:rsidRDefault="00D7309E" w:rsidP="00D7309E">
      <w:r>
        <w:rPr>
          <w:lang w:val="zh" w:eastAsia="zh" w:bidi="zh"/>
        </w:rPr>
        <w:t xml:space="preserve"> 寇仲默然半晌，然後忽有所悟的道：「你這番話很有意思，說到底，人世間的所有紛爭，都可算是一種思想的鬥爭。」頓了頓續道：「每一個人都有自己的一套想法，希望別人接受，鬥爭亦從而展開。像李小子便有李小子的想法，我寇仲也有自己的一套。誰人成功，另一方不管服或不服，都要接受對方的一套，否則便要被消滅。當然這是指大家目標相同而立場不同時，才會出現這種情況。否則就像你和我般，河水永不犯井水。」</w:t>
      </w:r>
    </w:p>
    <w:p w:rsidR="00997461" w:rsidRDefault="00D7309E" w:rsidP="00D7309E">
      <w:r>
        <w:rPr>
          <w:lang w:val="zh" w:eastAsia="zh" w:bidi="zh"/>
        </w:rPr>
        <w:t xml:space="preserve"> 徐子陵笑道：「這是否廢話呢？簡簡單單的事弄得如此複雜。不若直截了當的說，皇位只有一個，也只有一個人能坐上去，這樣不是清楚明白嗎？」寇仲正容道：「其實我是想到另一個問題，就是若要爭天下，必須先有一套完美的思想，使別人有所適從，這包括了完整的計劃、理想，至乎日後權力分配和統治的方式，這就叫做旗幟鮮明。否則只像那四大寇般，上上下下都不知自己在幹甚麼。」</w:t>
      </w:r>
    </w:p>
    <w:p w:rsidR="00997461" w:rsidRDefault="00D7309E" w:rsidP="00D7309E">
      <w:r>
        <w:rPr>
          <w:lang w:val="zh" w:eastAsia="zh" w:bidi="zh"/>
        </w:rPr>
        <w:t xml:space="preserve"> 又用手肘撞了他一下怪笑道：「像李密以前公佈楊廣十大罪狀，便含有昭告天下，他李密若當上皇帝，絕不會再犯楊廣這些老毛病，於是立時令他聲譽提高，權勢大增，既不費力又不用花一兵半卒，多麼划算。」徐子陵動容道：「你這小子果然有些想頭。」</w:t>
      </w:r>
    </w:p>
    <w:p w:rsidR="00997461" w:rsidRDefault="00D7309E" w:rsidP="00D7309E">
      <w:r>
        <w:rPr>
          <w:lang w:val="zh" w:eastAsia="zh" w:bidi="zh"/>
        </w:rPr>
        <w:t xml:space="preserve"> 此時蹄聲漸近。寇仲跳將起來，攔在路心，恭候快要從彎角轉入眼前直路的敵人。徐子陵則仍安然挨坐，吃著手上最後一個野桃。寇仲傾耳細聽，發覺來騎至少達三十之眾，可能對方與其他夥伴會合，故人數增加了一倍，唯一令他不解處，卻是蹄聲輕重不一。</w:t>
      </w:r>
    </w:p>
    <w:p w:rsidR="00997461" w:rsidRDefault="00D7309E" w:rsidP="00D7309E">
      <w:r>
        <w:rPr>
          <w:lang w:val="zh" w:eastAsia="zh" w:bidi="zh"/>
        </w:rPr>
        <w:t xml:space="preserve"> 敵人雖實力大增，寇仲卻只覺更加有趣。體內真氣像流星趕月般以螺旋的方式往來於天靈、湧泉諸穴，使他渾身充盈著爆炸性又冰寒無比的勁力，腦筋更變得至靜至冷，不含任何半絲擾人的情緒。他甚至感受不到「自己」的存在，就像一潭清澄的井水，只客觀地反映著這世界。這種感覺維持了數息的光景，他便「驚醒」過來，回復了以前的心境。那就像由天上回到地下，給打回原形。</w:t>
      </w:r>
    </w:p>
    <w:p w:rsidR="00997461" w:rsidRDefault="00D7309E" w:rsidP="00D7309E">
      <w:r>
        <w:rPr>
          <w:lang w:val="zh" w:eastAsia="zh" w:bidi="zh"/>
        </w:rPr>
        <w:t xml:space="preserve"> 寇仲正要向徐子陵報訊時，敵方最先頭的兩騎由彎路轉入直路來。而當寇仲晉入那奇異的境界時，徐子陵亦立時生出感應。在那數息的時間內，寇仲明明卓立路心，但徐子陵卻有種寇仲已化為無形的玄怪感受。他再察覺不到寇仲身體傳來的寒氣，至乎他的存在。接著一切便回復原狀，寇仲往他瞧來，張口結舌，一臉錯愕。</w:t>
      </w:r>
    </w:p>
    <w:p w:rsidR="00997461" w:rsidRDefault="00D7309E" w:rsidP="00D7309E">
      <w:r>
        <w:rPr>
          <w:lang w:val="zh" w:eastAsia="zh" w:bidi="zh"/>
        </w:rPr>
        <w:t xml:space="preserve"> 來騎不住湧入直路。策騎的大漢一式灰色勁裝，襟頭繡著一匹背生雙翼的飛馬，共有十二人，其他十多匹都是無鞍的野馬，給繩子串連起來。徐子陵見寇仲仍呆頭鳥般站在路心，叫道：「認錯人了！還不回來！」</w:t>
      </w:r>
    </w:p>
    <w:p w:rsidR="00997461" w:rsidRDefault="00D7309E" w:rsidP="00D7309E">
      <w:r>
        <w:rPr>
          <w:lang w:val="zh" w:eastAsia="zh" w:bidi="zh"/>
        </w:rPr>
        <w:t xml:space="preserve"> 這時趕著野馬而來的隊伍離寇仲只有兩丈許的距離，帶頭騎士是個中年壯漢，眇了一眼，臉容古拙，獨目仍是閃閃有神，見有人攔在路心，一聲叱喝，示意隨後的人勒馬減速。寇仲才如夢初醒的向那人打躬作揖，表示歉意。狼狽的回到徐子陵身旁，還擺手示意對方繼續行程。</w:t>
      </w:r>
    </w:p>
    <w:p w:rsidR="00997461" w:rsidRDefault="00D7309E" w:rsidP="00D7309E">
      <w:r>
        <w:rPr>
          <w:lang w:val="zh" w:eastAsia="zh" w:bidi="zh"/>
        </w:rPr>
        <w:t xml:space="preserve"> 中年壯漢已猛勒馬頭，健馬人立而起，首先停下。其他人見狀紛紛勒馬，整隊人馬剛好停在兩人前方丈許路上處。十二個人二十三隻眼睛，像二十三支箭般落在兩人身上，連噴著白氣的馬兒，都朝他們投以警惕的眼神。寇仲自知理虧，陪笑道：「是我們認錯了人，請各位多多包涵。」</w:t>
      </w:r>
    </w:p>
    <w:p w:rsidR="00997461" w:rsidRDefault="00D7309E" w:rsidP="00D7309E">
      <w:r>
        <w:rPr>
          <w:lang w:val="zh" w:eastAsia="zh" w:bidi="zh"/>
        </w:rPr>
        <w:t xml:space="preserve"> 獨目大漢旁的矮瘦老頭從掛在馬腹的行囊拔出一枝煙管，陰惻惻笑道：「好小子，看你兩個軒昂高俊，各具奇相，卻是好的不去學，竟學人當起攔路剪徑的小毛賊。現在見我們不好惹，又立即縮退，你們是否還有羞恥之心呢？」除了那獨目大漢外，其他漢子均哄然大笑，極盡嘲譏的能事。</w:t>
      </w:r>
    </w:p>
    <w:p w:rsidR="00997461" w:rsidRDefault="00D7309E" w:rsidP="00D7309E">
      <w:r>
        <w:rPr>
          <w:lang w:val="zh" w:eastAsia="zh" w:bidi="zh"/>
        </w:rPr>
        <w:t xml:space="preserve"> 寇仲這人確是奇怪，雖遭對方出言侮辱，但知道只是一場誤會，竟毫不動氣，微笑道：「這位老人家誤會了，我兩兄弟最不屑就是剪路強盜的行徑，剛才的確只是誤會罷了。」另一名漢子嘲弄道：「你們不愛當強盜，只是資格的問題。只看你背上那把快生銹的刀，便知你們是小毛賊了……哈……」眾人再次大笑。其中數人更拔出兵器，準備動手。更有人向仍挨坐地上的徐子陵喝道：「那小子，還不跪起來求饒？」</w:t>
      </w:r>
    </w:p>
    <w:p w:rsidR="00997461" w:rsidRDefault="00D7309E" w:rsidP="00D7309E">
      <w:r>
        <w:rPr>
          <w:lang w:val="zh" w:eastAsia="zh" w:bidi="zh"/>
        </w:rPr>
        <w:t xml:space="preserve"> 徐子陵緩緩起立，拍掉身上的灰塵，看也不看對方，逕向寇仲道：「走吧！」矮老頭一邊給煙管裝上煙絲，一邊冷笑道：「走得那麼容易嗎？在江北一帶，誰敢攔我們飛馬牧場的路。」其他人一聲叱喝，散了開來，團團把他們圍著，當得上「行動如風」這形容。</w:t>
      </w:r>
    </w:p>
    <w:p w:rsidR="00997461" w:rsidRDefault="00D7309E" w:rsidP="00D7309E">
      <w:r>
        <w:rPr>
          <w:lang w:val="zh" w:eastAsia="zh" w:bidi="zh"/>
        </w:rPr>
        <w:lastRenderedPageBreak/>
        <w:t xml:space="preserve"> 寇仲向徐子陵苦惱地道：「這回可沒法子呢！」有人陰陽怪氣的接口道：「你說得正是！就讓我們兩個小毛賊下跪求饒吧！說不定飛馬牧場的大爺會格外開恩呢？」他模擬徐子陵的口音作回答，非常逼真，頓時引來另一陣哄笑嘲弄。</w:t>
      </w:r>
    </w:p>
    <w:p w:rsidR="00997461" w:rsidRDefault="00D7309E" w:rsidP="00D7309E">
      <w:r>
        <w:rPr>
          <w:lang w:val="zh" w:eastAsia="zh" w:bidi="zh"/>
        </w:rPr>
        <w:t xml:space="preserve"> 徐子陵漫不經意的朝此人瞧去，原來是隊中最年經的小夥子，年紀在十七、八歲間，曬得黑黑的，一口牙齒卻是雪白整齊，使他不算好看的尊容順眼多了。此時他把下巴翹起往前伸出，瞇著眼睛擺著一面嘲弄的表情。</w:t>
      </w:r>
    </w:p>
    <w:p w:rsidR="00997461" w:rsidRDefault="00D7309E" w:rsidP="00D7309E">
      <w:r>
        <w:rPr>
          <w:lang w:val="zh" w:eastAsia="zh" w:bidi="zh"/>
        </w:rPr>
        <w:t xml:space="preserve"> 忽然有人大喝道：「不要妄動！」包括寇仲和徐子陵在內，眾人均感愕然。發話的正是那獨目大漢，這時他凝神打量寇仲和徐子陵，沉聲向正劃火燃著煙絲吞雲吐霧的瘦老頭道：「許公見過在重圍之中，神態仍能這麼從容不迫、言談自若的小毛賊嗎？」</w:t>
      </w:r>
    </w:p>
    <w:p w:rsidR="00997461" w:rsidRDefault="00D7309E" w:rsidP="00D7309E">
      <w:r>
        <w:rPr>
          <w:lang w:val="zh" w:eastAsia="zh" w:bidi="zh"/>
        </w:rPr>
        <w:t xml:space="preserve"> 姓許老頭露出錯愕神色，再用神審視兩人，眼中射出思索的神情。其他人再不敢作聲，獨目大漢顯然是眾人的頭子。獨目大漢似乎很欣賞兩人，微笑道：「本人乃飛馬牧場二執事柳宗道，這趟因當家付託重任，故路途上特別小心。」頓了頓續道：「兩位雖衣衫破爛，但仍難掩軒昂氣度，不知兩位高姓大名？是何處人士？來此所為何事呢？」</w:t>
      </w:r>
    </w:p>
    <w:p w:rsidR="00997461" w:rsidRDefault="00D7309E" w:rsidP="00D7309E">
      <w:r>
        <w:rPr>
          <w:lang w:val="zh" w:eastAsia="zh" w:bidi="zh"/>
        </w:rPr>
        <w:t xml:space="preserve"> 寇仲和徐子陵不由對此人生出好感，不過當然不會向他透露身分，只希望敷衍過去，大家各行各路。寇仲慣了胡謅，想也不想答道：「難得柳二執事這麼明白事理，我們兄弟二人乃同村兄弟，餘杭傅家村人，他叫傅晶，我叫傅寧。」柳宗道動容道：「你們不遠千里來此，為的是甚麼呢？」</w:t>
      </w:r>
    </w:p>
    <w:p w:rsidR="00997461" w:rsidRDefault="00D7309E" w:rsidP="00D7309E">
      <w:r>
        <w:rPr>
          <w:lang w:val="zh" w:eastAsia="zh" w:bidi="zh"/>
        </w:rPr>
        <w:t xml:space="preserve"> 寇仲嘆了一口氣道：「還不是為了找支有作為的義軍去投靠，希望異日能出人頭地，光宗耀祖，使堂上雙親得過些安樂日子。」這時連許老頭都信了他的話，點頭道：「後生小子確應立志遠大，聽你們談吐不俗，是否讀過幾天書呢？」</w:t>
      </w:r>
    </w:p>
    <w:p w:rsidR="00997461" w:rsidRDefault="00D7309E" w:rsidP="00D7309E">
      <w:r>
        <w:rPr>
          <w:lang w:val="zh" w:eastAsia="zh" w:bidi="zh"/>
        </w:rPr>
        <w:t xml:space="preserve"> 寇仲順口開河道：「許老果然厲害，只聽我們幾句話就把我們的底子摸得一清二楚。我們鄰村有位飽讀詩書的寇老爺子，他是個好心腸的人，只要過時過節送上兩斤臘肉，就肯教我們認書識字，念甚麼之乎者也，不亦樂乎甚麼的。」許老頭被他捧了兩句，立即飄飄然道：「一定有句甚麼孺子可教吧！哈哈！」</w:t>
      </w:r>
    </w:p>
    <w:p w:rsidR="00997461" w:rsidRDefault="00D7309E" w:rsidP="00D7309E">
      <w:r>
        <w:rPr>
          <w:lang w:val="zh" w:eastAsia="zh" w:bidi="zh"/>
        </w:rPr>
        <w:t xml:space="preserve"> 那最後生的小子自作聰明道：「剛才你們等的，必是你們想等的義軍哩！」寇仲忍著笑道：「正是如此。我們聽人說李密的大軍會路經此地，怎知來的卻是各位大爺。」</w:t>
      </w:r>
    </w:p>
    <w:p w:rsidR="00997461" w:rsidRDefault="00D7309E" w:rsidP="00D7309E">
      <w:r>
        <w:rPr>
          <w:lang w:val="zh" w:eastAsia="zh" w:bidi="zh"/>
        </w:rPr>
        <w:t xml:space="preserve"> 柳宗道莞爾道：「李密現在自顧不暇，那有閒情經略南方，你們以前是幹甚麼活的？」寇仲探手摟著徐子陵道：「我們兩兄弟都是出色的伙頭大將軍，甚麼蔥油飯、蔥油餅最是拿手。哈！」</w:t>
      </w:r>
    </w:p>
    <w:p w:rsidR="00997461" w:rsidRDefault="00D7309E" w:rsidP="00D7309E">
      <w:r>
        <w:rPr>
          <w:lang w:val="zh" w:eastAsia="zh" w:bidi="zh"/>
        </w:rPr>
        <w:t xml:space="preserve"> 柳宗道神情微動，與許老頭交換了個眼色後道：「見你兩人生得精靈，又一臉正氣，不知可有興趣到牧場來做伙頭軍賺錢，我們場主最愛吃蔥油餅，只要你們能令她滿意，保證幾年後便可衣錦還鄉，豈非勝過去打生打死嗎？不過若場主不滿意你們的手藝，兩位則要立即捲鋪蓋回家了。」</w:t>
      </w:r>
    </w:p>
    <w:p w:rsidR="00997461" w:rsidRDefault="00D7309E" w:rsidP="00D7309E">
      <w:r>
        <w:rPr>
          <w:lang w:val="zh" w:eastAsia="zh" w:bidi="zh"/>
        </w:rPr>
        <w:t xml:space="preserve"> 寇仲和徐子陵同時一呆，暗忖這玩笑似乎開得太大了。待要拒絕時，許老頭笑道：「難得二執事肯破例引薦你們，都不知是你家山積了多少福。我們飛馬牧場名震江北，連李密都要來向我們買戰馬裝備，不信大可向人打聽打聽。」寇仲雙目頓時亮了起來，瞪著許老頭道：「戰馬？」</w:t>
      </w:r>
    </w:p>
    <w:p w:rsidR="00997461" w:rsidRDefault="00D7309E" w:rsidP="00D7309E">
      <w:r>
        <w:rPr>
          <w:lang w:val="zh" w:eastAsia="zh" w:bidi="zh"/>
        </w:rPr>
        <w:t xml:space="preserve"> 其中一名大漢哂道：「小子你真是有眼無珠，這趟我們遠赴邊塞，就是把這十多匹良種胡馬運回來配種，明白嗎？」寇仲深吸一口氣道：「柳執事這麼看得起我兄弟兩人，大恩大德沒齒難忘，不過能否容我們私下商量兩句呢？」</w:t>
      </w:r>
    </w:p>
    <w:p w:rsidR="00997461" w:rsidRDefault="00D7309E" w:rsidP="00D7309E">
      <w:r>
        <w:rPr>
          <w:lang w:val="zh" w:eastAsia="zh" w:bidi="zh"/>
        </w:rPr>
        <w:t xml:space="preserve"> 柳宗道不以為忤道：「這個我明白的，兩位小兄弟請便！」寇仲忙扯著徐子陵走到遠處道：「橫豎閒來無事，到他們的牧場看看也好。」</w:t>
      </w:r>
    </w:p>
    <w:p w:rsidR="00997461" w:rsidRDefault="00D7309E" w:rsidP="00D7309E">
      <w:r>
        <w:rPr>
          <w:lang w:val="zh" w:eastAsia="zh" w:bidi="zh"/>
        </w:rPr>
        <w:t xml:space="preserve"> 徐子陵皺眉道：「你忘了玉成他們在竟陵等我們嗎？」寇仲央求道：「給我十天時間，就當是走錯路不慎迷途好了！」徐子陵無奈下只好答應。</w:t>
      </w:r>
    </w:p>
    <w:p w:rsidR="00997461" w:rsidRDefault="00D7309E" w:rsidP="00D7309E">
      <w:r>
        <w:rPr>
          <w:lang w:val="zh" w:eastAsia="zh" w:bidi="zh"/>
        </w:rPr>
        <w:t xml:space="preserve"> 寇仲立即精神大振，朝柳宗道大步走去，一揖到地道：「多謝柳執事提攜！」許老頭欣然代答道：「不要說婆媽話了，上馬吧！」</w:t>
      </w:r>
    </w:p>
    <w:p w:rsidR="00D7309E" w:rsidRDefault="00D7309E" w:rsidP="00D7309E">
      <w:r>
        <w:rPr>
          <w:lang w:val="zh" w:eastAsia="zh" w:bidi="zh"/>
        </w:rPr>
        <w:t xml:space="preserve"> 那年輕夥子熱情地叫道：「小寧可和我同騎！」徐子陵心想幸好這些人並不討厭，否則這十天就要很難捱了。</w:t>
      </w:r>
    </w:p>
    <w:p w:rsidR="00997461" w:rsidRDefault="00D7309E" w:rsidP="00D7309E">
      <w:pPr>
        <w:pStyle w:val="2"/>
      </w:pPr>
      <w:bookmarkStart w:id="203" w:name="_Toc74928273"/>
      <w:r>
        <w:lastRenderedPageBreak/>
        <w:t>第五章 膳房爭雄</w:t>
      </w:r>
      <w:bookmarkEnd w:id="203"/>
    </w:p>
    <w:p w:rsidR="00997461" w:rsidRDefault="00D7309E" w:rsidP="00D7309E">
      <w:r>
        <w:rPr>
          <w:lang w:val="zh" w:eastAsia="zh" w:bidi="zh"/>
        </w:rPr>
        <w:t xml:space="preserve"> 在竟陵郡西南方，長江的兩道支流漳水和沮水，界劃出大片呈三角形的沃原，兩河潺湲流過，灌溉兩岸良田，最後匯入大江。這裏氣候溫和，土壤肥沃，物產豐饒，其中飛馬牧場所在的原野，牧草更特別豐美，四面環山，圍出了十多方里的沃野，僅有東西兩條峽道可供進出。形勢險要，形成了牧場的天然屏護。</w:t>
      </w:r>
    </w:p>
    <w:p w:rsidR="00997461" w:rsidRDefault="00D7309E" w:rsidP="00D7309E">
      <w:r>
        <w:rPr>
          <w:lang w:val="zh" w:eastAsia="zh" w:bidi="zh"/>
        </w:rPr>
        <w:t xml:space="preserve"> 當寇仲和徐子陵隨隊經過山道，來到可鳥瞰牧場的山嶺時，見到山下田疇像一塊塊大小不一的毯子，構成美麗的圖案，不由心曠神怡。在充滿悅目色彩，青、綠、黛各色綴連起來的草野上，十多個大小不一的湖泊像明鏡般貼綴其中，碧綠的湖水與青蔥的牧草爭相競艷，流光溢彩，生機盎然，美得令兩人屏息讚歎。無論從任何角度看去，草原盡頭都是山峰起伏連線，延伸無盡。</w:t>
      </w:r>
    </w:p>
    <w:p w:rsidR="00997461" w:rsidRDefault="00D7309E" w:rsidP="00D7309E">
      <w:r>
        <w:rPr>
          <w:lang w:val="zh" w:eastAsia="zh" w:bidi="zh"/>
        </w:rPr>
        <w:t xml:space="preserve"> 在這仿若仙景的世外桃源中，密佈著各類飼養的禽畜──白色的羊、黃或灰色的牛，各色的馬兒，各自優遊憩息，使整片農牧場更添色彩。在西北角地勢較高處，建有一座宏偉的城堡，背倚陡峭如壁的萬丈懸崖，前臨蜿蜒如帶的一道小河，使人更是歎為壯觀。這時眾人下馬步行，寇仲和徐子陵走在中間，看得心迷神醉，頗有不虛此行之感。不過兩人想的卻不盡相同。</w:t>
      </w:r>
    </w:p>
    <w:p w:rsidR="00997461" w:rsidRDefault="00D7309E" w:rsidP="00D7309E">
      <w:r>
        <w:rPr>
          <w:lang w:val="zh" w:eastAsia="zh" w:bidi="zh"/>
        </w:rPr>
        <w:t xml:space="preserve"> 寇仲注意的是建在各險要和關鍵處的哨樓碉堡，徐子陵則專注於其美麗動人的如畫風光。峽道出口處設有一座城樓，樓前開鑿出寬三丈深五丈的坑道，橫亙峽口，下面滿佈尖刺，須靠吊橋通行，確有一夫當關，萬夫難渡之勢。</w:t>
      </w:r>
    </w:p>
    <w:p w:rsidR="00997461" w:rsidRDefault="00D7309E" w:rsidP="00D7309E">
      <w:r>
        <w:rPr>
          <w:lang w:val="zh" w:eastAsia="zh" w:bidi="zh"/>
        </w:rPr>
        <w:t xml:space="preserve"> 進入農莊牧場後，柳宗道等明顯輕鬆起來，像放下心頭大石似的人人高聲談笑，重登馬背，踏著碎石鋪成的道路朝飛馬城堡馳去。不同類的禽畜被木欄分隔開來，牧人在木欄間來回奔馳，叱喝連聲，農人則在田中默然工作，耕牛不時發出低鳴，混和進馬嘶羊叫聲中去。</w:t>
      </w:r>
    </w:p>
    <w:p w:rsidR="00997461" w:rsidRDefault="00D7309E" w:rsidP="00D7309E">
      <w:r>
        <w:rPr>
          <w:lang w:val="zh" w:eastAsia="zh" w:bidi="zh"/>
        </w:rPr>
        <w:t xml:space="preserve"> 一路上寇仲和徐子陵對這似是與世無爭的飛馬牧場已有進一步的瞭解。第一代建造這城堡的飛馬牧場場主商雄，乃晉末武將，其時劉裕代晉，改國號宋，天下分裂。商雄為避戰禍，率手下和族人南下，機緣巧合下找到這隱蔽的谷原，遂在此安居樂業，建立牧場。由牧場建成至隋統一天下的一百六十年間，飛馬牧場經歷七位場主，均由商姓一族承繼，具有至高無上的威權。</w:t>
      </w:r>
    </w:p>
    <w:p w:rsidR="00997461" w:rsidRDefault="00D7309E" w:rsidP="00D7309E">
      <w:r>
        <w:rPr>
          <w:lang w:val="zh" w:eastAsia="zh" w:bidi="zh"/>
        </w:rPr>
        <w:t xml:space="preserve"> 其他分別為梁、柳、陶、吳、許、駱等各族，經過百多年的繁衍，不住往周圍遷出，組成附近的鄉村城鎮，至乎沮水的兩座大城遠安和當陽，其住民過半都源自飛馬牧場。飛馬牧場亦是這區域的經濟命脈，所產優質良馬，天下聞名，但由於場主奉行祖訓，絕不參與江湖與朝廷間的事，作風低調，一貫以商言商，所以寇仲和徐子陵才沒有聽人提過。</w:t>
      </w:r>
    </w:p>
    <w:p w:rsidR="00997461" w:rsidRDefault="00D7309E" w:rsidP="00D7309E">
      <w:r>
        <w:rPr>
          <w:lang w:val="zh" w:eastAsia="zh" w:bidi="zh"/>
        </w:rPr>
        <w:t xml:space="preserve"> 第一代場主商雄乃武將出身，深明拳頭在近的道理，遂鼓勵手下族人研習武藝，宣揚武風，是以牧場內人人驍勇善戰，無懼土匪強徒，成為了一股能保證地區安危的力量，贏得附近城鎮住民的崇敬。有點類似獨霸山莊對竟陵的作用。飛馬牧場要用人時都在附近的子弟兵中招聘新人，少有求諸外鄉。</w:t>
      </w:r>
    </w:p>
    <w:p w:rsidR="00997461" w:rsidRDefault="00D7309E" w:rsidP="00D7309E">
      <w:r>
        <w:rPr>
          <w:lang w:val="zh" w:eastAsia="zh" w:bidi="zh"/>
        </w:rPr>
        <w:t xml:space="preserve"> 但這次卻是情況特殊，一來由於柳宗道對兩人一見便心生好感，更重要是牧場內的糕餅師傅過世後，新聘的沒有一個能令年輕的女場主商秀珣滿意，先後辭退了十多人，所以柳宗道才有邀這兩人姑且一試之心。</w:t>
      </w:r>
    </w:p>
    <w:p w:rsidR="00997461" w:rsidRDefault="00D7309E" w:rsidP="00D7309E">
      <w:r>
        <w:rPr>
          <w:lang w:val="zh" w:eastAsia="zh" w:bidi="zh"/>
        </w:rPr>
        <w:t xml:space="preserve"> 從正面看去，飛馬山城更使人歎為觀止。城牆依山勢而建，磊砢而築，順著地勢起伏蜿蜒，形勢險要。城後層岩裸露，穴兀崢嶸，飛鳥難渡。隊伍通過吊橋跨河入城，守橋者都神態親切熱烈，氣氛融洽，予人以大家庭和睦相處的感覺。</w:t>
      </w:r>
    </w:p>
    <w:p w:rsidR="00997461" w:rsidRDefault="00D7309E" w:rsidP="00D7309E">
      <w:r>
        <w:rPr>
          <w:lang w:val="zh" w:eastAsia="zh" w:bidi="zh"/>
        </w:rPr>
        <w:t xml:space="preserve"> 入城後是一條往上伸延的寬敞坡道，直達最高場主居住的內堡，兩旁屋宇連綿，被支道把它們連結往坡道去，一派山城的特色。道上人車往來，儼如興旺的大城市，孩子們更聯群嬉鬧，使寇、徐眼界大開，嘖嘖稱奇，想不到世上竟有如此福地。</w:t>
      </w:r>
    </w:p>
    <w:p w:rsidR="00997461" w:rsidRDefault="00D7309E" w:rsidP="00D7309E">
      <w:r>
        <w:rPr>
          <w:lang w:val="zh" w:eastAsia="zh" w:bidi="zh"/>
        </w:rPr>
        <w:t xml:space="preserve"> 建築物無不粗獷質樸，以石塊堆築，型制恢宏。沿途鐘亭、牌樓、門關重重，樸實無華中自顯建城者豪雄的氣魄。內堡更是規模宏大，主建築物有五重殿閣，另有偏殿廊廡。大小屋宇井然有序羅列堡內，綴以園林花樹，小橋飛瀑，雅致可人。入堡後，柳宗道和許老頭領著塞北良馬往見場主，而寇仲和徐子陵則在小子駱方的帶領下到管家府報到。</w:t>
      </w:r>
    </w:p>
    <w:p w:rsidR="00997461" w:rsidRDefault="00D7309E" w:rsidP="00D7309E">
      <w:r>
        <w:rPr>
          <w:lang w:val="zh" w:eastAsia="zh" w:bidi="zh"/>
        </w:rPr>
        <w:lastRenderedPageBreak/>
        <w:t xml:space="preserve"> 兩人因地位低微，自然沒有見大管家商震的資格。只由其下專管人事的副手梁謙接見。此人年在四十許間，作文士打扮，初時神態倨傲，後聽駱方指明是由柳宗道特別推薦的糕餅師傅，才客氣了些兒。循例問了兩人的出身來歷後，梁謙正容道：「有一事必須先向兩位明言，除非場主點頭應允，否則對兩位的聘用只屬試用性質。而在試用期間，如非有人帶領，你們不得離開宿處，到你們正式在此幹活，我再告訴你們牧場的規矩。」</w:t>
      </w:r>
    </w:p>
    <w:p w:rsidR="00997461" w:rsidRDefault="00D7309E" w:rsidP="00D7309E">
      <w:r>
        <w:rPr>
          <w:lang w:val="zh" w:eastAsia="zh" w:bidi="zh"/>
        </w:rPr>
        <w:t xml:space="preserve"> 寇仲興奮地道：「國有國法，家有家規，這個我們明白。不知何時我們才可一展身手，讓場主嘗嘗我們弄的好東西呢？」梁謙斜眼兜著兩人，問退立一旁的駱方道：「柳執事對他們弄的東西有何評語？」</w:t>
      </w:r>
    </w:p>
    <w:p w:rsidR="00997461" w:rsidRDefault="00D7309E" w:rsidP="00D7309E">
      <w:r>
        <w:rPr>
          <w:lang w:val="zh" w:eastAsia="zh" w:bidi="zh"/>
        </w:rPr>
        <w:t xml:space="preserve"> 駱方尷尬地道：「二執事並沒有試過他們的手藝。」梁謙呆了半晌，色變道：「為何不早點告訴我，若場主怪我失職，誰人會可憐我。」</w:t>
      </w:r>
    </w:p>
    <w:p w:rsidR="00997461" w:rsidRDefault="00D7309E" w:rsidP="00D7309E">
      <w:r>
        <w:rPr>
          <w:lang w:val="zh" w:eastAsia="zh" w:bidi="zh"/>
        </w:rPr>
        <w:t xml:space="preserve"> 寇仲賠笑道：「梁副管家請放心，我們……」梁謙不耐煩地道：「少說廢話，現在我使人帶你們去休息一會，待安排好後才帶你們到膳房看你們能弄出甚麼來？先過得我這關再說。」頓了頓又帶點同情的口氣道：「你們最好心裏有數，都不知多少個經驗比你們多上數十年，兼且聲名卓著的糕餅師傅都給場主趕跑了，此事絕沒有僥倖可言。人來，給我帶小寧和小晶到後堡的膳園去。」又向駱方道：「這裏沒你的事了！」</w:t>
      </w:r>
    </w:p>
    <w:p w:rsidR="00997461" w:rsidRDefault="00D7309E" w:rsidP="00D7309E">
      <w:r>
        <w:rPr>
          <w:lang w:val="zh" w:eastAsia="zh" w:bidi="zh"/>
        </w:rPr>
        <w:t xml:space="preserve"> ※※※</w:t>
      </w:r>
    </w:p>
    <w:p w:rsidR="00997461" w:rsidRDefault="00D7309E" w:rsidP="00D7309E">
      <w:r>
        <w:rPr>
          <w:lang w:val="zh" w:eastAsia="zh" w:bidi="zh"/>
        </w:rPr>
        <w:t xml:space="preserve"> 膳園位於後堡之東，有十多座房舍，旁邊就是供應內堡上下人等食用的膳房。兩人給安排到其中一座房舍的小房間內，還著他們換上飛馬牧場下人的衣服。徐子陵癱在床上，怨道：「甚麼名字不取，偏要我叫甚麼傅晶，給人小晶小晶的叫喚著，彆扭得像變成了女人似的，又硬迫我想起東溟公主。」寇仲正憑窗觀望，得意道：「你叫小晶，我叫小寧，大家都被叫得要想起不該想的人，兩下扯平。唉！我當時怎想得到會引來這些感觸呢？以為是隨便胡謅個名字，說過就算。」</w:t>
      </w:r>
    </w:p>
    <w:p w:rsidR="00997461" w:rsidRDefault="00D7309E" w:rsidP="00D7309E">
      <w:r>
        <w:rPr>
          <w:lang w:val="zh" w:eastAsia="zh" w:bidi="zh"/>
        </w:rPr>
        <w:t xml:space="preserve"> 旋又興奮道：「當年在翠山鎮隨老張學藝時，他常自吹自擂自己弄的團油飯、玉井飯天下無雙，現在就是證實他有沒有吹牛的時刻了。」徐子陵徐徐道：「你說得對，老張只吹噓他弄的菜飯，卻從未說過他的糕餅有甚麼了不起。唉！你這小子最愛吹牛，這趟還累我陪你一起出醜。」</w:t>
      </w:r>
    </w:p>
    <w:p w:rsidR="00997461" w:rsidRDefault="00D7309E" w:rsidP="00D7309E">
      <w:r>
        <w:rPr>
          <w:lang w:val="zh" w:eastAsia="zh" w:bidi="zh"/>
        </w:rPr>
        <w:t xml:space="preserve"> 寇仲呆了半晌，遊魂般來到床沿坐下，自言自語道：「照理老張的糕餅該不會差到那裏去，至少我便覺得，嘿！都算很好吃！」徐子陵苦笑道：「你除了懂得自我安慰外，還懂得甚麼呢？你忘了姓梁那鬼書生說過很多餅藝超群的師傅都要捲鋪蓋回鄉耕田嗎？老張也是像你般最愛吹牛皮，菜飯或者還有兩手，餅藝嘛？我看拍馬都追不上大城大鎮的名師呢。」</w:t>
      </w:r>
    </w:p>
    <w:p w:rsidR="00997461" w:rsidRDefault="00D7309E" w:rsidP="00D7309E">
      <w:r>
        <w:rPr>
          <w:lang w:val="zh" w:eastAsia="zh" w:bidi="zh"/>
        </w:rPr>
        <w:t xml:space="preserve"> 寇仲色變道：「這怎辦才好？」徐子陵奇道：「若你真想在這裏當糕餅師傅，我倒可以陪你，最怕你是想謀人的牧場，來個財色兼收，就恕小弟不能奉陪了！」</w:t>
      </w:r>
    </w:p>
    <w:p w:rsidR="00997461" w:rsidRDefault="00D7309E" w:rsidP="00D7309E">
      <w:r>
        <w:rPr>
          <w:lang w:val="zh" w:eastAsia="zh" w:bidi="zh"/>
        </w:rPr>
        <w:t xml:space="preserve"> 寇仲老臉微紅，尷尬地道：「不要形容得我那麼不堪好嗎？那商秀珣看來只是另一個翟嬌，色從何來，我只是想和她打好關係，將來和她買馬時可以有個好點兒的折扣吧了！」徐子陵好整以暇道：「說甚麼也沒用。明早我們就要滾蛋，你想見她一面都不成。」</w:t>
      </w:r>
    </w:p>
    <w:p w:rsidR="00997461" w:rsidRDefault="00D7309E" w:rsidP="00D7309E">
      <w:r>
        <w:rPr>
          <w:lang w:val="zh" w:eastAsia="zh" w:bidi="zh"/>
        </w:rPr>
        <w:t xml:space="preserve"> 「啪！」寇仲狠狠一掌拍在徐子陵的大腿上，叫道：「你快給我想辦法。」徐子陵痛得「嘩！」的一聲坐起來，撫著痛處呻吟道：「你想收買人命嗎？」</w:t>
      </w:r>
    </w:p>
    <w:p w:rsidR="00997461" w:rsidRDefault="00D7309E" w:rsidP="00D7309E">
      <w:r>
        <w:rPr>
          <w:lang w:val="zh" w:eastAsia="zh" w:bidi="zh"/>
        </w:rPr>
        <w:t xml:space="preserve"> 寇仲懷疑地道：「以你陵少今時今日的功力，輕輕一掌竟會痛成這麼個苦樣兒？」徐子陵氣道：「你這娘的輕輕一掌帶著螺旋勁道，差點護身真氣都給你拍散了。」</w:t>
      </w:r>
    </w:p>
    <w:p w:rsidR="00997461" w:rsidRDefault="00D7309E" w:rsidP="00D7309E">
      <w:r>
        <w:rPr>
          <w:lang w:val="zh" w:eastAsia="zh" w:bidi="zh"/>
        </w:rPr>
        <w:t xml:space="preserve"> 寇仲大喜，正要說話，有把年輕的女子聲音在外怒道：「誰在房內大呼小叫，給我滾出來。」兩人愕然互望，女子又嬌喝道：「若不出來，我就入房拿人了！」</w:t>
      </w:r>
    </w:p>
    <w:p w:rsidR="00997461" w:rsidRDefault="00D7309E" w:rsidP="00D7309E">
      <w:r>
        <w:rPr>
          <w:lang w:val="zh" w:eastAsia="zh" w:bidi="zh"/>
        </w:rPr>
        <w:t xml:space="preserve"> 寇仲應道：「來啦！來啦！姑娘請息怒，我們只是在耍樂子吧！」女子沉聲道：「你這兩個外鄉來的新丁，當我們牧場是耍樂的場所嗎？再多說廢話就按家規每人賞十記棍子。」</w:t>
      </w:r>
    </w:p>
    <w:p w:rsidR="00997461" w:rsidRDefault="00D7309E" w:rsidP="00D7309E">
      <w:r>
        <w:rPr>
          <w:lang w:val="zh" w:eastAsia="zh" w:bidi="zh"/>
        </w:rPr>
        <w:t xml:space="preserve"> 寇仲和徐子陵聽得面面相覷，慌忙步出房門，來到走廊處。陽光之中，一位又高又瘦，楊柳細腰，雖算五宮端正，但卻乾澀得兩頰深陷，看來隨時會變得暴跳如雷的中年女人，正臉若寒霜的盯著他們。一身華麗的綢衣，卻無補她欠缺的光采，只像是掛在竹竿之上晾曬。立在她身後的小婢卻長得嬌俏可人，正好奇地偷偷打量兩人，眼中露出同情的神色。</w:t>
      </w:r>
    </w:p>
    <w:p w:rsidR="00997461" w:rsidRDefault="00D7309E" w:rsidP="00D7309E">
      <w:r>
        <w:rPr>
          <w:lang w:val="zh" w:eastAsia="zh" w:bidi="zh"/>
        </w:rPr>
        <w:t xml:space="preserve"> 寇仲施禮道：「這位是……」高瘦女人不禮貌地打斷他道：「你們就是那傅晶和傅寧了，看你們乳臭未乾</w:t>
      </w:r>
      <w:r>
        <w:rPr>
          <w:lang w:val="zh" w:eastAsia="zh" w:bidi="zh"/>
        </w:rPr>
        <w:lastRenderedPageBreak/>
        <w:t>的樣子，能有多大經驗，二執事一世精明，卻是糊塗一時，竟弄了你這兩個廢物來花我寶貴的時間。」</w:t>
      </w:r>
    </w:p>
    <w:p w:rsidR="00997461" w:rsidRDefault="00D7309E" w:rsidP="00D7309E">
      <w:r>
        <w:rPr>
          <w:lang w:val="zh" w:eastAsia="zh" w:bidi="zh"/>
        </w:rPr>
        <w:t xml:space="preserve"> 寇仲和徐子陵均是心胸廣闊的人，自不會和她一般見識，只好閉口不言，任她辱罵。女人罵得興起，咕噥道：「我昨天才派人到夷陵去，禮聘當地最著名的糕點師傅來伺候場主，現在卻給你這兩個不知天高地厚的小子來搶先胡搞，真個氣死人呢！」兩人心中恍然，此婦如此不友善，原來是出於爭寵之心。可推想她是專負責膳房的人事聘用，但以前聘回來的，都得不到場主的歡心，令她大失面子。這趟假若二執事柳宗道成功舉薦了這兩人，她豈非更沒有顏臉嗎？如此看來，柳宗道這人亦非如表面那麼簡單。</w:t>
      </w:r>
    </w:p>
    <w:p w:rsidR="00997461" w:rsidRDefault="00D7309E" w:rsidP="00D7309E">
      <w:r>
        <w:rPr>
          <w:lang w:val="zh" w:eastAsia="zh" w:bidi="zh"/>
        </w:rPr>
        <w:t xml:space="preserve"> 院落另一邊的走廊，聚了三、四個年輕的男僕，對他兩人指指點點，一副幸災樂禍的表情。不過儘管給此惡婦不留餘地的痛罵，兩人卻是氣定神閒，就像再被罵上三天三夜，也不會因此而不耐煩似的。聞聲而來的下人愈來愈多，佔滿內院的長廊，還有在附近嬉玩的大群小孩也湧了來，好不熱鬧。徐子陵見其中一個小女孩瞪著好奇的大眼目不轉睛的瞧看自己，忍不住對她微微一笑。</w:t>
      </w:r>
    </w:p>
    <w:p w:rsidR="00997461" w:rsidRDefault="00D7309E" w:rsidP="00D7309E">
      <w:r>
        <w:rPr>
          <w:lang w:val="zh" w:eastAsia="zh" w:bidi="zh"/>
        </w:rPr>
        <w:t xml:space="preserve"> 那婦人怒叱一聲道：「你究竟有沒有聽我說話。」那小女孩害羞的躲到同伴的身後去時，徐子陵虎目寒芒一閃，直瞧進那婦人的眼睛內去，好整以暇道：「我們是受聘來弄糕點餅食，並非要受你凌辱的。且何來這麼多廢話，考較我們的手藝不是行了嗎？更何況我們連你是誰都不知道，若認為我們有不當，何不直接指責柳二執事呢？」</w:t>
      </w:r>
    </w:p>
    <w:p w:rsidR="00997461" w:rsidRDefault="00D7309E" w:rsidP="00D7309E">
      <w:r>
        <w:rPr>
          <w:lang w:val="zh" w:eastAsia="zh" w:bidi="zh"/>
        </w:rPr>
        <w:t xml:space="preserve"> 那婦人給徐子陵銳利的眼神射了一眼，頓時像給灼熱的火燒了一遍般，怒氣全消，兼之對方言之成理，不亢不卑，一時語塞。寇仲哈哈笑道：「尚未請教這位嬸嬸如何稱呼呢！」惡婦終回過神來，冷哼道：「我是負責打理膳房的總務，人人都喚我作蘭姑，嘿！隨我來吧！倒要看你們有甚麼驚人本領。」言罷憤然去了。</w:t>
      </w:r>
    </w:p>
    <w:p w:rsidR="00997461" w:rsidRDefault="00D7309E" w:rsidP="00D7309E">
      <w:r>
        <w:rPr>
          <w:lang w:val="zh" w:eastAsia="zh" w:bidi="zh"/>
        </w:rPr>
        <w:t xml:space="preserve"> 寇仲裝模作樣向四方打躬作揖，似表示多謝觀賞捧場之意，頓時惹來一陣哄笑。蘭姑沒有回頭，但本來已沒有甚麼血色的臉卻氣得更煞白了。</w:t>
      </w:r>
    </w:p>
    <w:p w:rsidR="00997461" w:rsidRDefault="00D7309E" w:rsidP="00D7309E">
      <w:r>
        <w:rPr>
          <w:lang w:val="zh" w:eastAsia="zh" w:bidi="zh"/>
        </w:rPr>
        <w:t xml:space="preserve"> ※※※</w:t>
      </w:r>
    </w:p>
    <w:p w:rsidR="00997461" w:rsidRDefault="00D7309E" w:rsidP="00D7309E">
      <w:r>
        <w:rPr>
          <w:lang w:val="zh" w:eastAsia="zh" w:bidi="zh"/>
        </w:rPr>
        <w:t xml:space="preserve"> 膳樓是對十二座廚屋組成的建築組群的統稱。在這裏工作的廚子與下人，達六十多人之眾，師傅、副手、學徒、傭工等職級分明，全歸蘭姑總領。其中一座稱為上膳廚的是專事供應場主、管家等最重要人物的膳食，分東南西北四房。南房就是寇仲和徐子陵的糕餅房。蘭姑一肚氣領著兩人來到這裏後，板著臉孔道：「你們一天仍未正式受聘，就不可隨處走動，否則若觸犯了牧場的規矩，連二執事都護不住你們。」</w:t>
      </w:r>
    </w:p>
    <w:p w:rsidR="00997461" w:rsidRDefault="00D7309E" w:rsidP="00D7309E">
      <w:r>
        <w:rPr>
          <w:lang w:val="zh" w:eastAsia="zh" w:bidi="zh"/>
        </w:rPr>
        <w:t xml:space="preserve"> 寇仲見房內除了製造糕點的蒸籠、刀砧、火爐等工具外，桌面空空如也，問道：「材料到那裏去找？」蘭姑勉強按著性子，吩咐左旁的俏婢道：「小娟！你看看他們需要甚麼東西，便去告訴古叔，知道嗎？」小娟垂首應是，又忍不住偷看了兩人一眼，嘴角逸出一絲歡喜的笑意。</w:t>
      </w:r>
    </w:p>
    <w:p w:rsidR="00997461" w:rsidRDefault="00D7309E" w:rsidP="00D7309E">
      <w:r>
        <w:rPr>
          <w:lang w:val="zh" w:eastAsia="zh" w:bidi="zh"/>
        </w:rPr>
        <w:t xml:space="preserve"> 蘭姑咕噥道：「看你們能耍出甚麼把戲來？」說完頭也不回的走了。三人你眼望我眼，小娟「噗哧」嬌笑道：「人家等著兩位大師傅吩咐啊！」</w:t>
      </w:r>
    </w:p>
    <w:p w:rsidR="00997461" w:rsidRDefault="00D7309E" w:rsidP="00D7309E">
      <w:r>
        <w:rPr>
          <w:lang w:val="zh" w:eastAsia="zh" w:bidi="zh"/>
        </w:rPr>
        <w:t xml:space="preserve"> 寇仲挨坐灶頭邊沿處，細看了小娟好一會後，微笑道：「小娟姐長得真標緻。」小娟立時霞生玉頰，半喜半嗔的白了他一眼，道：「早知你這人是不會正經的。」</w:t>
      </w:r>
    </w:p>
    <w:p w:rsidR="00997461" w:rsidRDefault="00D7309E" w:rsidP="00D7309E">
      <w:r>
        <w:rPr>
          <w:lang w:val="zh" w:eastAsia="zh" w:bidi="zh"/>
        </w:rPr>
        <w:t xml:space="preserve"> 徐子陵環手抱胸，移到門旁，朝外瞧去，苦笑道：「我們還是趁早滾蛋吧！蘭姑怎肯給我們上等的材料呢？這叫巧婦難為無米之炊。」小娟正容道：「兩位小師傅放心好了！你們有二執事在背後撐腰，蘭姑怎都不敢在這方面耍手段。何況她根本不信你們能弄出令場主滿意的糕餅來。」</w:t>
      </w:r>
    </w:p>
    <w:p w:rsidR="00997461" w:rsidRDefault="00D7309E" w:rsidP="00D7309E">
      <w:r>
        <w:rPr>
          <w:lang w:val="zh" w:eastAsia="zh" w:bidi="zh"/>
        </w:rPr>
        <w:t xml:space="preserve"> 寇仲油然道：「小娟姐相信嗎？」小娟垂首淺笑，微微搖頭。旋又仰起俏臉奇道：「你們好像一點都不著緊似的，難道真的是信心十足？」</w:t>
      </w:r>
    </w:p>
    <w:p w:rsidR="00997461" w:rsidRDefault="00D7309E" w:rsidP="00D7309E">
      <w:r>
        <w:rPr>
          <w:lang w:val="zh" w:eastAsia="zh" w:bidi="zh"/>
        </w:rPr>
        <w:t xml:space="preserve"> 寇仲吁出一口氣道：「人的口味，每個都有分別，就算把以前伺候那昏君的首席御廚找來，貴場主也可能不滿意。」小娟別過去瞧了倚門外望的徐子陵一眼，不解道：「小師傅在看甚麼呢？」</w:t>
      </w:r>
    </w:p>
    <w:p w:rsidR="00997461" w:rsidRDefault="00D7309E" w:rsidP="00D7309E">
      <w:r>
        <w:rPr>
          <w:lang w:val="zh" w:eastAsia="zh" w:bidi="zh"/>
        </w:rPr>
        <w:t xml:space="preserve"> 徐子陵正功聚雙耳，竊聽其他各房的談話，聞言淡淡道：「沒甚麼，我只是在隨便看看。任何事物只要妳肯用心去看，都會看出很多景象來。」小娟似懂非懂的點了點頭，在一旁的椅子坐下，蹙起黛眉道：「我還在聽候兩位小師傅的吩咐呢。唔！不過你們真不像擅造糕點的師傅，反更像行俠仗義的英雄豪傑。」轉向寇仲道：「你背上那把刀是否只是裝個樣子的呢？為何不找把像樣點的好刀子。」</w:t>
      </w:r>
    </w:p>
    <w:p w:rsidR="00997461" w:rsidRDefault="00D7309E" w:rsidP="00D7309E">
      <w:r>
        <w:rPr>
          <w:lang w:val="zh" w:eastAsia="zh" w:bidi="zh"/>
        </w:rPr>
        <w:t xml:space="preserve"> 寇仲岔開話題道：「小娟姐不是蘭姑的心腹嗎？為何卻似很願意幫我們的忙呢？」小娟噘噘巧俏的嘴兒，</w:t>
      </w:r>
      <w:r>
        <w:rPr>
          <w:lang w:val="zh" w:eastAsia="zh" w:bidi="zh"/>
        </w:rPr>
        <w:lastRenderedPageBreak/>
        <w:t>帶點不屑的口氣道：「誰是她的心腹，人家是馥大姐的人，若不是馥大姐吩咐我來向蘭姑要你們弄糕點出來，她定會讓你們投閒置散，又或設法逼走你們呢。」</w:t>
      </w:r>
    </w:p>
    <w:p w:rsidR="00997461" w:rsidRDefault="00D7309E" w:rsidP="00D7309E">
      <w:r>
        <w:rPr>
          <w:lang w:val="zh" w:eastAsia="zh" w:bidi="zh"/>
        </w:rPr>
        <w:t xml:space="preserve"> 寇仲奇道：「誰是馥大姐？」小娟傲然道：「她是小姐最信任的人，我們場主府婢子們的頭兒。」又壓低聲音道：「她和你們的好朋友駱方哥兒最要好，不用我再說也該明白她為何肯關照你們了吧！」寇仲這才恍然。</w:t>
      </w:r>
    </w:p>
    <w:p w:rsidR="00997461" w:rsidRDefault="00D7309E" w:rsidP="00D7309E">
      <w:r>
        <w:rPr>
          <w:lang w:val="zh" w:eastAsia="zh" w:bidi="zh"/>
        </w:rPr>
        <w:t xml:space="preserve"> 徐子陵這時欣然道：「我們要三斤龍睛粉、一瓶牛酪漿、十條白藕、八兩新蓮子……」一口氣說了一大串的材料。小娟提筆記下，對兩人甜甜一笑、才歡喜地去了。寇仲目瞪口呆道：「這不是弄清風飯、團油飯和玉井飯的材料嗎？」</w:t>
      </w:r>
    </w:p>
    <w:p w:rsidR="00D7309E" w:rsidRDefault="00D7309E" w:rsidP="00D7309E">
      <w:r>
        <w:rPr>
          <w:lang w:val="zh" w:eastAsia="zh" w:bidi="zh"/>
        </w:rPr>
        <w:t xml:space="preserve"> 徐子陵安然坐下道：「窮則變，變則通，我剛才偷聽到原來商秀珣不但饞嘴，還貪新鮮，就讓我們弄一味連我們都未見過的糕餅出來，她吃過後一定還想再吃。仲師傅，你明白了嗎？」</w:t>
      </w:r>
    </w:p>
    <w:p w:rsidR="00997461" w:rsidRDefault="00D7309E" w:rsidP="00D7309E">
      <w:pPr>
        <w:pStyle w:val="2"/>
      </w:pPr>
      <w:bookmarkStart w:id="204" w:name="_Toc74928274"/>
      <w:r>
        <w:t>第六章 美人如玉</w:t>
      </w:r>
      <w:bookmarkEnd w:id="204"/>
    </w:p>
    <w:p w:rsidR="00997461" w:rsidRDefault="00D7309E" w:rsidP="00D7309E">
      <w:r>
        <w:rPr>
          <w:lang w:val="zh" w:eastAsia="zh" w:bidi="zh"/>
        </w:rPr>
        <w:t xml:space="preserve"> 糕餅房香氣四溢。寇仲和徐子陵瞧著用酥油在鍋內炸熟的新創怪餅，本都眉飛色舞，可是前者以漏杓撈起來時，發出誘人香氣的餅兒立即四分五裂，兩人欲哭無淚。他們已努力了整個下午，到現在日落西山，仍是一餅無成。最要命是梁謙、馥姐兒和蘭姑都派人來催過幾趟，更添事情的緊迫性。這勞什子餅似乎比婠婠更令他們頭痛。</w:t>
      </w:r>
    </w:p>
    <w:p w:rsidR="00997461" w:rsidRDefault="00D7309E" w:rsidP="00D7309E">
      <w:r>
        <w:rPr>
          <w:lang w:val="zh" w:eastAsia="zh" w:bidi="zh"/>
        </w:rPr>
        <w:t xml:space="preserve"> 寇仲道：「不若乾脆把這餅料當餡兒，用生麵攙豆粉包著它，捏薄後，用去皮芝麻撤勻再入鍋炸它的卵兒，保證香脆可口。」徐子陵沒好氣道：「這和一般『酥兒印』有甚麼分別？不如入籠蒸之，香料加熱後，一樣可以香氣四溢，又不損原味。」</w:t>
      </w:r>
    </w:p>
    <w:p w:rsidR="00997461" w:rsidRDefault="00D7309E" w:rsidP="00D7309E">
      <w:r>
        <w:rPr>
          <w:lang w:val="zh" w:eastAsia="zh" w:bidi="zh"/>
        </w:rPr>
        <w:t xml:space="preserve"> 這時蘭姑又走進房來，故作驚奇地道：「杓裏的是甚麼？你們究竟在弄稀粥還是在做炸餅？」寇仲正憋得滿肚是火，狠狠瞪了蘭姑一眼，後者立即遍體生寒，打了個哆嗦，像鬥敗了的母雞般乖乖走了出去。寇仲收攝心神，道：「不若我們分別以煎、炸、炙、蒸四種方法，製造出四款不同的糕餅，只要有一種使那婆娘覺得好吃，我們便可以挽回面子了？一旦想到蘭姑這婆娘，這一仗便絕輸不得。」</w:t>
      </w:r>
    </w:p>
    <w:p w:rsidR="00997461" w:rsidRDefault="00D7309E" w:rsidP="00D7309E">
      <w:r>
        <w:rPr>
          <w:lang w:val="zh" w:eastAsia="zh" w:bidi="zh"/>
        </w:rPr>
        <w:t xml:space="preserve"> 徐子陵同意道：「就讓我弄一味鮮筍加香芋拖油煎餅的新玩意出來吧，其他三味你自己想辦法了。」這時小娟來了，兩人忙央她去張羅材料。</w:t>
      </w:r>
    </w:p>
    <w:p w:rsidR="00997461" w:rsidRDefault="00D7309E" w:rsidP="00D7309E">
      <w:r>
        <w:rPr>
          <w:lang w:val="zh" w:eastAsia="zh" w:bidi="zh"/>
        </w:rPr>
        <w:t xml:space="preserve"> ※※※</w:t>
      </w:r>
    </w:p>
    <w:p w:rsidR="00997461" w:rsidRDefault="00D7309E" w:rsidP="00D7309E">
      <w:r>
        <w:rPr>
          <w:lang w:val="zh" w:eastAsia="zh" w:bidi="zh"/>
        </w:rPr>
        <w:t xml:space="preserve"> 兩人心力交瘁地坐下來時，四款新創糕餅同時面世。小娟拍手歡呼，把盤子提起道：「我拿去給馥大姐。唔！真香，只看樣子便知是甘脆可口。」兩人跳了起來，一左一右傍著她往外走去。小娟止步愕然道：「你們幹甚麼？」</w:t>
      </w:r>
    </w:p>
    <w:p w:rsidR="00997461" w:rsidRDefault="00D7309E" w:rsidP="00D7309E">
      <w:r>
        <w:rPr>
          <w:lang w:val="zh" w:eastAsia="zh" w:bidi="zh"/>
        </w:rPr>
        <w:t xml:space="preserve"> 寇仲笑道：「這麼珍貴的東西，沒有我們護送怎行。給人在途中加了別的料子，我們豈非完了。」小娟嬌笑道：「有罩子蓋著嘛，旁人怎能做手腳，誰有那個膽子，不過若想四處跑跑，就隨奴家去吧！」</w:t>
      </w:r>
    </w:p>
    <w:p w:rsidR="00997461" w:rsidRDefault="00D7309E" w:rsidP="00D7309E">
      <w:r>
        <w:rPr>
          <w:lang w:val="zh" w:eastAsia="zh" w:bidi="zh"/>
        </w:rPr>
        <w:t xml:space="preserve"> 人影一閃，梁謙攔著去路，不悅道：「我還未試過，要捧到那裏去呢？」小娟挺起酥胸道：「這是馥大姐的吩咐，弄好了就要趁熱讓她奉上場主品嚐，不關你們的事。」梁謙顯然對馥大姐相當忌憚，聞言呆了一呆。</w:t>
      </w:r>
    </w:p>
    <w:p w:rsidR="00997461" w:rsidRDefault="00D7309E" w:rsidP="00D7309E">
      <w:r>
        <w:rPr>
          <w:lang w:val="zh" w:eastAsia="zh" w:bidi="zh"/>
        </w:rPr>
        <w:t xml:space="preserve"> 蘭姑的聲音在旁響起道：「你兩個忘了規矩嗎？誰准你們四處亂闖的。」徐子陵淡淡道：「我們正是最守規矩的人，現在有小娟姐帶路，怎可認作是亂闖。」三人昂然舉步，留下氣得面無人色的梁謙和蘭姑呆立後方。</w:t>
      </w:r>
    </w:p>
    <w:p w:rsidR="00997461" w:rsidRDefault="00D7309E" w:rsidP="00D7309E">
      <w:r>
        <w:rPr>
          <w:lang w:val="zh" w:eastAsia="zh" w:bidi="zh"/>
        </w:rPr>
        <w:t xml:space="preserve"> ※※※</w:t>
      </w:r>
    </w:p>
    <w:p w:rsidR="00997461" w:rsidRDefault="00D7309E" w:rsidP="00D7309E">
      <w:r>
        <w:rPr>
          <w:lang w:val="zh" w:eastAsia="zh" w:bidi="zh"/>
        </w:rPr>
        <w:t xml:space="preserve"> 場主商秀珣的起居處是飛鳥園，位於內堡正中，由三十餘間各式房屋組成，四周圍有風火牆，是磚木結構的建築組群。兩人隨小娟由後門入園，經過依屋舍而建的一道九曲迴廊，沿途園林美景層出不窮，遠近房屋高低有序，錯落於林木之間，雅俗得體。最別致處是由於莊園居於高處，不時可看到飛馬城下延展無盡的牧場美景，在新月斜照下越見安詳寧和。</w:t>
      </w:r>
    </w:p>
    <w:p w:rsidR="00997461" w:rsidRDefault="00D7309E" w:rsidP="00D7309E">
      <w:r>
        <w:rPr>
          <w:lang w:val="zh" w:eastAsia="zh" w:bidi="zh"/>
        </w:rPr>
        <w:t xml:space="preserve"> 遇上的婢僕府衛，均對兩人投以注目禮，但見有小娟這場主的近身人領路，穿的又是膳房師傅級的服</w:t>
      </w:r>
      <w:r>
        <w:rPr>
          <w:lang w:val="zh" w:eastAsia="zh" w:bidi="zh"/>
        </w:rPr>
        <w:lastRenderedPageBreak/>
        <w:t>飾，知是新來的人，故沒有干涉。寇仲和徐子陵已非沒見過世面的人，但見廳堂等主體建築兼用穿斗式和抬樑式的樑架結構，配以雕刻精美的樑檐構件和華麗多變的廊前掛落，加強了縱深感，在園林的襯托下，予人明快、通透、幽深的感覺。</w:t>
      </w:r>
    </w:p>
    <w:p w:rsidR="00997461" w:rsidRDefault="00D7309E" w:rsidP="00D7309E">
      <w:r>
        <w:rPr>
          <w:lang w:val="zh" w:eastAsia="zh" w:bidi="zh"/>
        </w:rPr>
        <w:t xml:space="preserve"> 三人穿門過戶，或經天井，或走遊廊，最後小娟引他們來到一個轎廳內，將糕餅置於圓桌上，道：「你們在這裏坐一會，我去通知馥大姐。」</w:t>
      </w:r>
    </w:p>
    <w:p w:rsidR="00997461" w:rsidRDefault="00D7309E" w:rsidP="00D7309E">
      <w:r>
        <w:rPr>
          <w:lang w:val="zh" w:eastAsia="zh" w:bidi="zh"/>
        </w:rPr>
        <w:t xml:space="preserve"> 小娟去後，徐子陵老老實實的坐下來，寇仲則四處張望，見到西窗外園林的另一邊，有座建築物，憑窗瞧過去，原來是間書房。室內布置一式紅木傢俱、桌上放著文房四寶，靠壁的櫃架滿是古玩擺設，在宮燈映照下，牆的一壁還掛著一副對聯，上書「五倫之中自有樂趣；六經以外別無文章。」卻不見有人。</w:t>
      </w:r>
    </w:p>
    <w:p w:rsidR="00997461" w:rsidRDefault="00D7309E" w:rsidP="00D7309E">
      <w:r>
        <w:rPr>
          <w:lang w:val="zh" w:eastAsia="zh" w:bidi="zh"/>
        </w:rPr>
        <w:t xml:space="preserve"> 寇仲回到徐子陵身旁坐下道：「這場主不但是個雅人，似乎還有點學識，不過卻透出一種孤芳自賞的味兒；希望她不是長得像翟嬌那般模樣就好了！」徐子陵沒好氣道：「生得貌醜又不是罪過，翟嬌的遭遇那麼可憐，最好不要再拿她來開玩笑。」</w:t>
      </w:r>
    </w:p>
    <w:p w:rsidR="00997461" w:rsidRDefault="00D7309E" w:rsidP="00D7309E">
      <w:r>
        <w:rPr>
          <w:lang w:val="zh" w:eastAsia="zh" w:bidi="zh"/>
        </w:rPr>
        <w:t xml:space="preserve"> 寇仲點頭受教道：「是！是我不對！」徐子陵動容道：「這或者是你的一項長處，就是肯承認錯誤，且能從錯誤中學習。好像你最近愛說仁義道德，正因常給我指責你太過功利，對嗎？」</w:t>
      </w:r>
    </w:p>
    <w:p w:rsidR="00997461" w:rsidRDefault="00D7309E" w:rsidP="00D7309E">
      <w:r>
        <w:rPr>
          <w:lang w:val="zh" w:eastAsia="zh" w:bidi="zh"/>
        </w:rPr>
        <w:t xml:space="preserve"> 寇仲尷尬道：「你這小子又來耍我了。」徐子陵瞧往窗外反映著月照燈光的園林，微笑道：「你說得對，這商秀珣絕非平凡的女子，只看園內假山奇石的安排，臘梅、芭蕉、紫籐、桂花配置的巧妙，無不宛若一幅立體的圖畫豎立於窗前，令人玩味不盡，便知她的高明。」</w:t>
      </w:r>
    </w:p>
    <w:p w:rsidR="00997461" w:rsidRDefault="00D7309E" w:rsidP="00D7309E">
      <w:r>
        <w:rPr>
          <w:lang w:val="zh" w:eastAsia="zh" w:bidi="zh"/>
        </w:rPr>
        <w:t xml:space="preserve"> 寇仲笑道：「她還很懂得吃呢。」接著俯過身來，低笑道：「假若她有單琬晶的美麗，徐爺會否考慮考慮，憑你的人品外形和武功，該是手到拿來的事。嘿！」</w:t>
      </w:r>
    </w:p>
    <w:p w:rsidR="00997461" w:rsidRDefault="00D7309E" w:rsidP="00D7309E">
      <w:r>
        <w:rPr>
          <w:lang w:val="zh" w:eastAsia="zh" w:bidi="zh"/>
        </w:rPr>
        <w:t xml:space="preserve"> 徐子陵苦笑道：「最好我把單琬晶和商秀珣不分大小的娶了，那你打天下時就要兵器有兵器，需戰馬有戰馬哩！」寇仲露出狐狸尾巴，大眼放光道：「好主意！哎喲！」</w:t>
      </w:r>
    </w:p>
    <w:p w:rsidR="00997461" w:rsidRDefault="00D7309E" w:rsidP="00D7309E">
      <w:r>
        <w:rPr>
          <w:lang w:val="zh" w:eastAsia="zh" w:bidi="zh"/>
        </w:rPr>
        <w:t xml:space="preserve"> 徐子陵收回打在他大腿的拳頭道：「你現在該明白甚麼叫螺旋勁了，哈！我豈會像你那般不講道德。」</w:t>
      </w:r>
    </w:p>
    <w:p w:rsidR="00997461" w:rsidRDefault="00D7309E" w:rsidP="00D7309E">
      <w:r>
        <w:rPr>
          <w:lang w:val="zh" w:eastAsia="zh" w:bidi="zh"/>
        </w:rPr>
        <w:t xml:space="preserve"> 足音傳來，僅可耳聞。兩人交換了個眼色，都看出對方的驚訝。原來足音響起處，竟是在連接這轎廳的走馬樓，離門口不出一丈的距離。那即是說，來人到了兩丈的範圍內，他們始生出警覺。當然不會是小娟熟悉的足音，這可愛的小妮子今天往來他們的糕點房不下二十次，他們隨時可在腦海中重複一次。此人輕功之高，絕不下於傅君瑜。</w:t>
      </w:r>
    </w:p>
    <w:p w:rsidR="00997461" w:rsidRDefault="00D7309E" w:rsidP="00D7309E">
      <w:r>
        <w:rPr>
          <w:lang w:val="zh" w:eastAsia="zh" w:bidi="zh"/>
        </w:rPr>
        <w:t xml:space="preserve"> 兩人頭皮發麻的瞧著入門處，暗忖若是傅君瑜找上門來，就糟糕透了。接著兩人眼前同時一亮。一位儀態萬千，烏黑漂亮的秀髮像兩道小瀑布般傾瀉在她刀削似的香肩處，美得異乎尋常，差可以跟婠婠媲美的勁服女郎，步入門來，對他們的存在沒有半絲訝異。淡雅的裝束更突出了她出眾的臉龐和曬得古銅色閃閃發亮的嬌嫩肌膚，散發著灼熱的青春和令人艷羨的健康氣息。她那對美眸深邃難測，濃密的眼睫毛更為她這雙像蕩漾著最香最醇的仙釀的鳳目增添了她的神祕感。</w:t>
      </w:r>
    </w:p>
    <w:p w:rsidR="00997461" w:rsidRDefault="00D7309E" w:rsidP="00D7309E">
      <w:r>
        <w:rPr>
          <w:lang w:val="zh" w:eastAsia="zh" w:bidi="zh"/>
        </w:rPr>
        <w:t xml:space="preserve"> 寇仲和徐子陵瞧得目瞪口呆時，她盈盈來到兩人對面大方自然地坐下，伸出羅衣下的纖長玉手，揭開了罩子，瞄了一眼，皺了皺巧俏的秀挺小鼻子道：「香味一般，但賣相卻很特別，因為我從未見過這麼醜陋的小點。」寇仲和徐子陵愕然互望，然後慌忙起立，施禮道：「場主！請恕無禮！」</w:t>
      </w:r>
    </w:p>
    <w:p w:rsidR="00997461" w:rsidRDefault="00D7309E" w:rsidP="00D7309E">
      <w:r>
        <w:rPr>
          <w:lang w:val="zh" w:eastAsia="zh" w:bidi="zh"/>
        </w:rPr>
        <w:t xml:space="preserve"> 商秀珣看也不看他們，逕自把罩子放在一旁，抓起其中一餅，放到豐潤的香脣，小心翼翼地用她整齊而與其膚色對比得相得益彰的雪白小齒，輕輕咬了一角，細心品嚐。兩人緊張地瞧著她香腮微僅可察的動作，可是直到她動靜全消好一會後，這婠婠外的另一絕色佳麗仍沒說話，也沒有回敬他們的注目禮。她不說話，兩人那敢相詢。這非是他們沒有此膽量，而是他們深怕知道那答案，尤其想起了蘭姑可厭的嘴臉。</w:t>
      </w:r>
    </w:p>
    <w:p w:rsidR="00997461" w:rsidRDefault="00D7309E" w:rsidP="00D7309E">
      <w:r>
        <w:rPr>
          <w:lang w:val="zh" w:eastAsia="zh" w:bidi="zh"/>
        </w:rPr>
        <w:t xml:space="preserve"> 在這等若生死決戰的一刻，她露出了一絲若月兒破開烏雲的笑意，那雙似如脈脈含情的大眼睛掃過兩人，點頭道：「還算可以入口，雖非上品，但創意可嘉，勝過那些墨守成規的所謂名廚。坐下！」兩人心叫好險，欣然重坐到她對面去。</w:t>
      </w:r>
    </w:p>
    <w:p w:rsidR="00997461" w:rsidRDefault="00D7309E" w:rsidP="00D7309E">
      <w:r>
        <w:rPr>
          <w:lang w:val="zh" w:eastAsia="zh" w:bidi="zh"/>
        </w:rPr>
        <w:t xml:space="preserve"> 商秀珣上下打量了他們，她毫不簡單的銳利目光看得兩人渾身不自在。他們收斂了體內的真氣，使神光不會由眼神洩出來，致暴露出底細。商秀珣一對黛眉忽然蹙聚，使她秀額現了幾道漪漣般的嬌俏淺波，不解道：「你們絕不像幹這種活兒的人，對嗎？」寇仲回過神來，暗叫「仙女厲害」，點頭道：「場主厲害，造餅果然只是我們的副業，正職是走鹽貨。」</w:t>
      </w:r>
    </w:p>
    <w:p w:rsidR="00997461" w:rsidRDefault="00D7309E" w:rsidP="00D7309E">
      <w:r>
        <w:rPr>
          <w:lang w:val="zh" w:eastAsia="zh" w:bidi="zh"/>
        </w:rPr>
        <w:lastRenderedPageBreak/>
        <w:t xml:space="preserve"> 商秀珣掩嘴「噗哧」嬌笑，半晌始放下手兒，像首次認識寇仲般，笑意盈盈的打量了他良久，才柔聲道：「你這人倒坦白風趣，逗得我也要失儀無禮，看在這點分上，就每期月結時給你們每人半兩黃金，有問題嗎？比之私鹽的利潤該差不了多少。對吧？」寇仲和徐子陵大感意外。既想不到商秀珣如此爽脆，更料不到當糕餅師傅的收入可以如此豐厚。心中都湧起古怪的感覺。</w:t>
      </w:r>
    </w:p>
    <w:p w:rsidR="00997461" w:rsidRDefault="00D7309E" w:rsidP="00D7309E">
      <w:r>
        <w:rPr>
          <w:lang w:val="zh" w:eastAsia="zh" w:bidi="zh"/>
        </w:rPr>
        <w:t xml:space="preserve"> 商秀珣不待他們答應，道：「這幾天我會有很多客人，你們兩個就像你們的糕餅般賣相不錯，只是眼睛欠了點神采，不過我倒不介意，宴會時就給我出來招呼客人，或者我會著你們解釋這些怪餅的製法。」兩人只好點頭應諾。</w:t>
      </w:r>
    </w:p>
    <w:p w:rsidR="00997461" w:rsidRDefault="00D7309E" w:rsidP="00D7309E">
      <w:r>
        <w:rPr>
          <w:lang w:val="zh" w:eastAsia="zh" w:bidi="zh"/>
        </w:rPr>
        <w:t xml:space="preserve"> 商秀珣伸了個無此動人的懶腰後，站了起來。他們慌忙恭立送行。商秀珣漫不經意道：「牧場有牧場的規矩，犯者會受嚴懲，連二執事都維護不了你們，這方面大管家會負責向你們解釋清楚的了。」說罷頭也不回的去了。</w:t>
      </w:r>
    </w:p>
    <w:p w:rsidR="00997461" w:rsidRDefault="00D7309E" w:rsidP="00D7309E">
      <w:r>
        <w:rPr>
          <w:lang w:val="zh" w:eastAsia="zh" w:bidi="zh"/>
        </w:rPr>
        <w:t xml:space="preserve"> 兩人面面相覷。寇仲肯定她已離開後，吁了一口涼氣道：「這美人兒又美又厲害，你看她是否識破了我們呢？」徐子陵苦笑道：「這個難說得很，但這婆娘確可吸引死任何男人。」</w:t>
      </w:r>
    </w:p>
    <w:p w:rsidR="00997461" w:rsidRDefault="00D7309E" w:rsidP="00D7309E">
      <w:r>
        <w:rPr>
          <w:lang w:val="zh" w:eastAsia="zh" w:bidi="zh"/>
        </w:rPr>
        <w:t xml:space="preserve"> 寇仲深有同感的道：「她是得天獨厚，不但擁有絕世的容色，更有不經意地流露的動人風情，至於財富、權力、武功亦無一欠缺，嘿！有沒有興趣？」徐子陵沒好氣道：「自己心動了還要說這種話，信不信我揍你一頓呢？」</w:t>
      </w:r>
    </w:p>
    <w:p w:rsidR="00997461" w:rsidRDefault="00D7309E" w:rsidP="00D7309E">
      <w:r>
        <w:rPr>
          <w:lang w:val="zh" w:eastAsia="zh" w:bidi="zh"/>
        </w:rPr>
        <w:t xml:space="preserve"> 寇仲頹然坐下道：「為了宋玉致，我已失去了逐鹿她裙下的資格。這就是為爭天下必須付出的昂貴代價哩！」熟悉的足音自遠而近，小娟歡天喜地的挾著香風衝了進來，嬌呼道：「場主肯聘用你們哩！我現在帶你們去見大管家。」</w:t>
      </w:r>
    </w:p>
    <w:p w:rsidR="00997461" w:rsidRDefault="00D7309E" w:rsidP="00D7309E">
      <w:r>
        <w:rPr>
          <w:lang w:val="zh" w:eastAsia="zh" w:bidi="zh"/>
        </w:rPr>
        <w:t xml:space="preserve"> ※※※</w:t>
      </w:r>
    </w:p>
    <w:p w:rsidR="00997461" w:rsidRDefault="00D7309E" w:rsidP="00D7309E">
      <w:r>
        <w:rPr>
          <w:lang w:val="zh" w:eastAsia="zh" w:bidi="zh"/>
        </w:rPr>
        <w:t xml:space="preserve"> 小娟領著他們來到管家府主廳的大門前，示意他們停下，自己則跨過門檻，向坐在廳子內端恭敬道：「大管家，兩位小師傅來了。」</w:t>
      </w:r>
    </w:p>
    <w:p w:rsidR="00997461" w:rsidRDefault="00D7309E" w:rsidP="00D7309E">
      <w:r>
        <w:rPr>
          <w:lang w:val="zh" w:eastAsia="zh" w:bidi="zh"/>
        </w:rPr>
        <w:t xml:space="preserve"> 兩人偷眼望進去，只見煙霧瀰漫，不但有抽煙管噴出的煙氣，還有放在屋角几上檀香爐嬝嬝騰升的煙香，合成一種充盈於廳內的氣味。一位身材魁梧的禿頂男子，正斜臥躺椅之上，由兩個嬌艷的女人為他推拿按摩。這飛馬牧場的大管家握著煙桿吞雲吐霧，一派悠然自得的樣兒，頭枕高高的軟墊子，眼望屋樑，油然道：「這麼年輕便有一手好技藝，確是難得。」</w:t>
      </w:r>
    </w:p>
    <w:p w:rsidR="00997461" w:rsidRDefault="00D7309E" w:rsidP="00D7309E">
      <w:r>
        <w:rPr>
          <w:lang w:val="zh" w:eastAsia="zh" w:bidi="zh"/>
        </w:rPr>
        <w:t xml:space="preserve"> 寇仲和徐子陵只好聽著，暗忖這人的架子，比場主商秀珣還要大。從側臉看去，大管家年紀應是五十上下，鼻子平直，上脣的弧形曲線和略微上翹的下脣頗具魅力，顯示出他有很強的個性和自信。商震有點自言自語般道：「入我牧場，就要守我牧場的規矩，觸犯場規的人，會因應輕重而受罰，明白了嗎？」兩人連忙應是。</w:t>
      </w:r>
    </w:p>
    <w:p w:rsidR="00997461" w:rsidRDefault="00D7309E" w:rsidP="00D7309E">
      <w:r>
        <w:rPr>
          <w:lang w:val="zh" w:eastAsia="zh" w:bidi="zh"/>
        </w:rPr>
        <w:t xml:space="preserve"> 商震別過頭來瞧了他們一眼，目光又重新望往屋頂，乾咳一聲道：「我們少有任用外人，不過這趟情況特殊，又有執事級的人推薦，我也沒甚麼話好說了。」頓了頓雙目寒芒一閃，側頭盯著兩人道：「你們現在穿的雖是有我們飛馬標誌的衣服，卻仍非算是牧場的人，除非三年內能循規蹈距，又得執事級的人推薦，場主批核，否則仍是外人，明白嗎？」只從他凌厲的目光，便可知他內功已臻一流高手的境界，難怪飛馬牧場能如此超然於天下的紛爭之外。</w:t>
      </w:r>
    </w:p>
    <w:p w:rsidR="00997461" w:rsidRDefault="00D7309E" w:rsidP="00D7309E">
      <w:r>
        <w:rPr>
          <w:lang w:val="zh" w:eastAsia="zh" w:bidi="zh"/>
        </w:rPr>
        <w:t xml:space="preserve"> 寇仲和徐子陵仍只有點頭應諾的分兒。商震目光回到上方去，猛抽了一口煙，徐徐吐出道：「外人就有外人要守的規矩，首先絕不能與牧場內任何女子私通。要女人嗎？休假時到附近城鎮的窯子去解決好了，否則就要生閹了你們。」和兩人隔著門檻的小娟垂下頭去，連耳根都紅透了。兩人則大感尷尬。</w:t>
      </w:r>
    </w:p>
    <w:p w:rsidR="00997461" w:rsidRDefault="00D7309E" w:rsidP="00D7309E">
      <w:r>
        <w:rPr>
          <w:lang w:val="zh" w:eastAsia="zh" w:bidi="zh"/>
        </w:rPr>
        <w:t xml:space="preserve"> 商震神態自若的續道：「除非特別批准，平時不可擅自離開內堡，至於其他規矩，梁謙會向你們詳細解說。退下吧！」</w:t>
      </w:r>
    </w:p>
    <w:p w:rsidR="00997461" w:rsidRDefault="00D7309E" w:rsidP="00D7309E">
      <w:r>
        <w:rPr>
          <w:lang w:val="zh" w:eastAsia="zh" w:bidi="zh"/>
        </w:rPr>
        <w:t xml:space="preserve"> ※※※</w:t>
      </w:r>
    </w:p>
    <w:p w:rsidR="00997461" w:rsidRDefault="00D7309E" w:rsidP="00D7309E">
      <w:r>
        <w:rPr>
          <w:lang w:val="zh" w:eastAsia="zh" w:bidi="zh"/>
        </w:rPr>
        <w:t xml:space="preserve"> 到見過梁謙，回到宿舍，已是初更時分，小娟這才欣欣與兩人話別，返回場主府去。寇仲嗅嗅自己，嗅嗅徐子陵，提議道：「我們這樣一身油膩的氣味，還要兩個人擠在一張床，怎睡得著，不若到澡堂快快樂樂洗他娘的一個冷水浴。橫豎家法中又沒有不准遲起這一規條，就再睡他奶奶的一個日上三竿吧。」徐子陵皺眉道：「但澡堂在那裏呢？現在人人都躲到被窩裏尋夢去了，想找人來問路都不成。」</w:t>
      </w:r>
    </w:p>
    <w:p w:rsidR="00997461" w:rsidRDefault="00D7309E" w:rsidP="00D7309E">
      <w:r>
        <w:rPr>
          <w:lang w:val="zh" w:eastAsia="zh" w:bidi="zh"/>
        </w:rPr>
        <w:t xml:space="preserve"> 寇仲道：「我剛才尚見到有些房子透出燈光，且澡堂總該不會在幾里路之外，我們就邊找邊問。嘿！就</w:t>
      </w:r>
      <w:r>
        <w:rPr>
          <w:lang w:val="zh" w:eastAsia="zh" w:bidi="zh"/>
        </w:rPr>
        <w:lastRenderedPageBreak/>
        <w:t>當去找『楊公寶藏』前的熱身練習，成了吧！」徐子陵終於同意，兩人各自拿起另一套乾淨的制服，摸出房去。</w:t>
      </w:r>
    </w:p>
    <w:p w:rsidR="00997461" w:rsidRDefault="00D7309E" w:rsidP="00D7309E">
      <w:r>
        <w:rPr>
          <w:lang w:val="zh" w:eastAsia="zh" w:bidi="zh"/>
        </w:rPr>
        <w:t xml:space="preserve"> 偌大的院子靜悄無人，除了他們的房間外，其他房舍均烏燈黑火，有些還傳出抽鼻鼾的響音。幸好出入口都掛有燈籠作照明。天上滿空星斗，卻未見月兒露面。牧場的方向間中傳來羊馬的嘶叫，又或犬吠之聲，營造出山城獨異的氣氛。寇仲又運用他的地理天分道：「左邊去是場主府的飛馬園，後面是膳樓，右邊是後山，只有對著我們那出口不知通到甚麼地方，要試就試這個方向。」</w:t>
      </w:r>
    </w:p>
    <w:p w:rsidR="00997461" w:rsidRDefault="00D7309E" w:rsidP="00D7309E">
      <w:r>
        <w:rPr>
          <w:lang w:val="zh" w:eastAsia="zh" w:bidi="zh"/>
        </w:rPr>
        <w:t xml:space="preserve"> 徐子陵傾耳細聽道：「但後山處卻傳來流水的淙淙響音，至不濟都有道山泉應景，好過盲衝瞎撞。若觸犯了這裏的諸多禁忌，要挨棍子吃皮鞭就太不划算了。」寇仲同意道：「還是你比我在行當奴才，我就沒想過甚麼挨棍棍鞭鞭的味兒，哈……」低聲笑罵中，兩人躡手躡腳的朝通往後山的出口走去。</w:t>
      </w:r>
    </w:p>
    <w:p w:rsidR="00997461" w:rsidRDefault="00D7309E" w:rsidP="00D7309E">
      <w:r>
        <w:rPr>
          <w:lang w:val="zh" w:eastAsia="zh" w:bidi="zh"/>
        </w:rPr>
        <w:t xml:space="preserve"> 進入月洞門後，才知院落後方有個花園，最妙是有道環迴外廊，延伸往園裏去，開拓了景深，造成遊廊穿行於花園的美景之間，左方還有個荷花池，池心建了座六角小亭，由一道小橋接連到岸上去。月兒出現在右側天際，灑得這幽靜的後園銀光閃閃，景致動人之極。兩人忘了洗澡，讚歎不已。</w:t>
      </w:r>
    </w:p>
    <w:p w:rsidR="00997461" w:rsidRDefault="00D7309E" w:rsidP="00D7309E">
      <w:r>
        <w:rPr>
          <w:lang w:val="zh" w:eastAsia="zh" w:bidi="zh"/>
        </w:rPr>
        <w:t xml:space="preserve"> 寇仲仰望園後急折而下的天崖，石罅間頑強生長的老樹虯曲探伸，迎風輕舞，不禁歎道：「出道以來，我尚是首次生出避世退隱之心，可知這處的感染力量是多麼強大。」徐子陵深有同感道：「建設這內堡園林的人必是此道中的高手，即使楊廣的御園，亦沒有這種使人心迷神醉的感覺。」</w:t>
      </w:r>
    </w:p>
    <w:p w:rsidR="00997461" w:rsidRDefault="00D7309E" w:rsidP="00D7309E">
      <w:r>
        <w:rPr>
          <w:lang w:val="zh" w:eastAsia="zh" w:bidi="zh"/>
        </w:rPr>
        <w:t xml:space="preserve"> 寇仲撞了他一下，笑道：「你看那道蜿蜒繞過的清溪，必是引進後山瀉下來的泉瀑，待我們尋得其源頭，快意一番後再到那六角亭乘涼賞月，豈不快哉。」徐子陵心情大佳，聞言舉步。他們以遊人的心情，通過左彎右曲，兩邊美景層出不窮的迴廊，經過一個竹林後，水聲嘩啦，原來盡處是一座方亭，前臨百丈高崖，對崖一道瀑布飛瀉而下，氣勢迫人，若非受竹林所隔，院落處必可聽到轟鳴如雷的水瀑聲。兩人歎為觀止。</w:t>
      </w:r>
    </w:p>
    <w:p w:rsidR="00D7309E" w:rsidRDefault="00D7309E" w:rsidP="00D7309E">
      <w:r>
        <w:rPr>
          <w:lang w:val="zh" w:eastAsia="zh" w:bidi="zh"/>
        </w:rPr>
        <w:t xml:space="preserve"> 左方有一條碎石小路，與方亭連接，沿著崖邊延往林木深處，令人興起尋幽探勝之心。兩人一路走去，左轉右彎，眼前忽地豁然開朗，在臨崖的臺地上，建有一座兩層小樓，形勢險要。這時二樓尚透出燈火，顯示此樓不但有人居住，且仍未就寢。寇仲和徐子陵那想得到路盡處竟別有洞天，正要掉頭走時，一把蒼老的男聲由樓上傳下來道：「貴客既臨，何不上來和老夫見見面。」</w:t>
      </w:r>
    </w:p>
    <w:p w:rsidR="00997461" w:rsidRDefault="00D7309E" w:rsidP="00D7309E">
      <w:pPr>
        <w:pStyle w:val="2"/>
      </w:pPr>
      <w:bookmarkStart w:id="205" w:name="_Toc74928275"/>
      <w:r>
        <w:t>第七章 後山奇逢</w:t>
      </w:r>
      <w:bookmarkEnd w:id="205"/>
    </w:p>
    <w:p w:rsidR="00997461" w:rsidRDefault="00D7309E" w:rsidP="00D7309E">
      <w:r>
        <w:rPr>
          <w:lang w:val="zh" w:eastAsia="zh" w:bidi="zh"/>
        </w:rPr>
        <w:t xml:space="preserve"> 室雅何須大，花香不在多。兩人步過正門上刻著「安樂窩」的牌匾時，心中均湧起安詳寧和的感覺。對著入口處的兩道樑柱掛有一聯，寫在木牌上，「朝宜調琴，暮宜鼓瑟；舊雨適至，新雨初來。」字體飄逸出塵，蒼勁有力。此堂是四面廳的建築形式，通過四面花隔窗，把後方植物披蓋的危崖峭壁，周圍的婆娑柔篁，隱隱透入廳內，更顯得其陳設的紅木傢俱渾厚無華，閒適自然。屋角處有道楠木造的梯階，通往上層。</w:t>
      </w:r>
    </w:p>
    <w:p w:rsidR="00997461" w:rsidRDefault="00D7309E" w:rsidP="00D7309E">
      <w:r>
        <w:rPr>
          <w:lang w:val="zh" w:eastAsia="zh" w:bidi="zh"/>
        </w:rPr>
        <w:t xml:space="preserve"> 老者的聲音又傳下來道：「兩位請上！」寇仲和徐子陵交換了個眼色，拾級而上。上層以屏風分作前後兩間，一方擺了圓桌方椅，另一方該是主人寢臥之所。這時正有一人站在窗前，面向窗外，柔聲道：「兩位小兄弟請坐下，嚐嚐老夫釀的六果液。」兩人這才發覺桌上放著酒罈盃子等酒具，酒香四溢。在兩盞掛垂下來的宮燈映照下，除桌椅外只有幾件必需的傢俱，均為酸枝木所製，氣派古雅高貴。</w:t>
      </w:r>
    </w:p>
    <w:p w:rsidR="00997461" w:rsidRDefault="00D7309E" w:rsidP="00D7309E">
      <w:r>
        <w:rPr>
          <w:lang w:val="zh" w:eastAsia="zh" w:bidi="zh"/>
        </w:rPr>
        <w:t xml:space="preserve"> 那老人峨冠博帶，雖因背著他們見不到他的容顏，可是他比徐子陵尚要高出少許的身型，兼之穿的是寬大的長袍，使他有種令人高山仰止的氣勢。兩人想起自己的身分，看看桌上的美酒，正不知如何是好時，老人嘆了一口氣，道：「喝吧！有酒當醉，人生幾何！」他的語氣透出一種深沉的無奈，使人感到他定有一段傷心往事。寇仲推了徐子陵一把，領先坐下。他們都小心翼翼，不想弄出聲音打擾了小樓上聖潔的寂靜。</w:t>
      </w:r>
    </w:p>
    <w:p w:rsidR="00997461" w:rsidRDefault="00D7309E" w:rsidP="00D7309E">
      <w:r>
        <w:rPr>
          <w:lang w:val="zh" w:eastAsia="zh" w:bidi="zh"/>
        </w:rPr>
        <w:t xml:space="preserve"> 瀑布聲在遠方隱隱傳來。寇仲提起酒罈，斟滿了三盃，見老人仍毫無動靜，自己拿起一盃，另一盃遞給徐子陵。果釀入喉，酒味醇厚，柔和清爽，最難得是香味濃郁協調，令人回味綿長。老人淡然道：「此酒是採石榴、葡萄、桔子、山楂、青梅、菠蘿六種鮮果釀製而成，經過選果、水洗、水漂、破碎、棄核、</w:t>
      </w:r>
      <w:r>
        <w:rPr>
          <w:lang w:val="zh" w:eastAsia="zh" w:bidi="zh"/>
        </w:rPr>
        <w:lastRenderedPageBreak/>
        <w:t>浸漬、提汁、發酵、調較、過濾、醇化的工序，再裝入木桶埋地陳釀三年始成，味道不錯吧！」寇仲衷心讚道：「老丈對釀酒真在行，且饒具創意。」</w:t>
      </w:r>
    </w:p>
    <w:p w:rsidR="00997461" w:rsidRDefault="00D7309E" w:rsidP="00D7309E">
      <w:r>
        <w:rPr>
          <w:lang w:val="zh" w:eastAsia="zh" w:bidi="zh"/>
        </w:rPr>
        <w:t xml:space="preserve"> 老人默然片晌，柔聲道：「老夫居此已近三十年，除秀珣外，從沒有人敢闖到此處，你們定是新來的人了。」寇仲和徐子陵聞言始知犯了禁忌，後者歉然道：「梁副管家並沒有對我們說及此處，致驚擾了前輩清修，我……」</w:t>
      </w:r>
    </w:p>
    <w:p w:rsidR="00997461" w:rsidRDefault="00D7309E" w:rsidP="00D7309E">
      <w:r>
        <w:rPr>
          <w:lang w:val="zh" w:eastAsia="zh" w:bidi="zh"/>
        </w:rPr>
        <w:t xml:space="preserve"> 老人打斷他道：「你們帶有揚州口音，這倒奇怪，牧場少有聘用外人的，你們是幹甚麼來的呢？」徐子陵遂解釋一遍。到現在兩人仍弄不清楚老人的身分，與牧場的關係，但卻可肯定他乃深不可測的前輩高手。寇仲忍不住問道：「前輩真的三十年從未離開過這裏嗎？」</w:t>
      </w:r>
    </w:p>
    <w:p w:rsidR="00997461" w:rsidRDefault="00D7309E" w:rsidP="00D7309E">
      <w:r>
        <w:rPr>
          <w:lang w:val="zh" w:eastAsia="zh" w:bidi="zh"/>
        </w:rPr>
        <w:t xml:space="preserve"> 老人哈哈笑道：「當然非也，這三十年我雖視這安樂窩為安居之所，可是出門的時間多，留在這裏的時間少，這趟碰上你們，可說是一種緣分，大家都得來不易。」言罷緩緩轉身，臉向兩人。</w:t>
      </w:r>
    </w:p>
    <w:p w:rsidR="00997461" w:rsidRDefault="00D7309E" w:rsidP="00D7309E">
      <w:r>
        <w:rPr>
          <w:lang w:val="zh" w:eastAsia="zh" w:bidi="zh"/>
        </w:rPr>
        <w:t xml:space="preserve"> 那是一張很特別的臉孔，樸拙古奇。濃黑的長眉毛一直伸延至花斑的兩鬢，另一端卻在耳樑上連在一起，與他深鬱的鷹目形成鮮明的對比。嘴角和眼下出現了一條條憂鬱的皺紋，使他看來有種不願過問世事、疲憊和傷感的神情。他的鼻樑像他的腰板般筆挺而有勢，加上自然流露出傲氣的緊閤脣片、修長乾淨的臉龐，看來就像曾享盡人世間富貴榮華，但現在已心如死灰的王侯貴族。</w:t>
      </w:r>
    </w:p>
    <w:p w:rsidR="00997461" w:rsidRDefault="00D7309E" w:rsidP="00D7309E">
      <w:r>
        <w:rPr>
          <w:lang w:val="zh" w:eastAsia="zh" w:bidi="zh"/>
        </w:rPr>
        <w:t xml:space="preserve"> 他的目光緩緩掃過兩人，微微一笑道：「知否為何我這不理世事的人，會邀你們上來相見嗎？」兩人茫然搖頭。老人現出一個心力交瘁的表情，緩緩坐下，取過六果液一飲而盡，苦笑道：「若不是有這東西吊著我的命，今天可能再見不到兩位。」</w:t>
      </w:r>
    </w:p>
    <w:p w:rsidR="00997461" w:rsidRDefault="00D7309E" w:rsidP="00D7309E">
      <w:r>
        <w:rPr>
          <w:lang w:val="zh" w:eastAsia="zh" w:bidi="zh"/>
        </w:rPr>
        <w:t xml:space="preserve"> 寇仲和徐子陵聽得面面相覷，後者問道：「前輩受了傷嗎？」老人點頭道：「那是三十年前受的傷，那妖婦的天魔功雖然被譽為邪門之冠，仍取不了我性命，給我利用山勢地形遠遁千里，躲到這裏來。」再嘆了一口氣道：「三十年來，我把精神全用在這裏，建造園林，若沒有這方面的寄託，我恐怕早傷發而亡。可是這幾天我總不時憶起舊恨，此乃傷勢復發的先兆，老夫恐已是時日無多。」</w:t>
      </w:r>
    </w:p>
    <w:p w:rsidR="00997461" w:rsidRDefault="00D7309E" w:rsidP="00D7309E">
      <w:r>
        <w:rPr>
          <w:lang w:val="zh" w:eastAsia="zh" w:bidi="zh"/>
        </w:rPr>
        <w:t xml:space="preserve"> 寇仲吁出一口涼氣道：「那妖婦是誰？」老人凝神瞧了他好半晌後，又瞥了徐子陵一眼，岔開道：「其實我早見過你們，更偷聽過你們的對話，確是兩個很有趣的孩子。」兩人為之目瞪口呆。</w:t>
      </w:r>
    </w:p>
    <w:p w:rsidR="00997461" w:rsidRDefault="00D7309E" w:rsidP="00D7309E">
      <w:r>
        <w:rPr>
          <w:lang w:val="zh" w:eastAsia="zh" w:bidi="zh"/>
        </w:rPr>
        <w:t xml:space="preserve"> 徐子陵問道：「前輩在甚麼地方見過我們？」老人淡淡道：「還記得那條荒村嗎？就是翟讓慘遭暗算，以致滿盤皆輸之處。」</w:t>
      </w:r>
    </w:p>
    <w:p w:rsidR="00997461" w:rsidRDefault="00D7309E" w:rsidP="00D7309E">
      <w:r>
        <w:rPr>
          <w:lang w:val="zh" w:eastAsia="zh" w:bidi="zh"/>
        </w:rPr>
        <w:t xml:space="preserve"> 兩人記起那道炊煙，同時色變道：「原來是你！」老人雖揭穿了他們的身分，神態仍慈和如舊，微笑道：「這就是我邀你們上來的原因，只看你們能把神氣完全收斂，甚至可瞞過秀珣，便知你們的功夫比以前大有精進。寇小兄和徐小兄可否告訴我，為何要屈就到這裏來當糕餅師傅呢？」</w:t>
      </w:r>
    </w:p>
    <w:p w:rsidR="00997461" w:rsidRDefault="00D7309E" w:rsidP="00D7309E">
      <w:r>
        <w:rPr>
          <w:lang w:val="zh" w:eastAsia="zh" w:bidi="zh"/>
        </w:rPr>
        <w:t xml:space="preserve"> 兩人大感尷尬，幸好見他神態友善，遂不隱瞞，把誤打誤撞的情況道出，當然不會告訴他是因寇仲看中了牧場在爭霸天下中的作用，只說是為了躲避仇家的追蹤。老人並沒有表示相信與否，沉吟片晌，道：「飛馬牧場四大執事裏，論才智武功，均以柳宗道穩居第一，照理在一般情況下，他絕不會插手膳房的人事安排，他看中你們的可能是別的東西，或者是你們的外表和資質吧！」徐子陵恭敬問道：「前輩必是江湖上大大有名的人物，可否賜示？」</w:t>
      </w:r>
    </w:p>
    <w:p w:rsidR="00997461" w:rsidRDefault="00D7309E" w:rsidP="00D7309E">
      <w:r>
        <w:rPr>
          <w:lang w:val="zh" w:eastAsia="zh" w:bidi="zh"/>
        </w:rPr>
        <w:t xml:space="preserve"> 老人嘴角牽出一絲驕傲的笑意，似若漫不經意地道：「即管寧道奇見到老夫，也要尊尊敬敬喚一聲『魯老師』。唉！這又如何呢？最終還不是飲恨在那妖婦手中，一世英名就此喪盡。」徐子陵和寇仲都眉頭大皺，想不起江湖的前輩人物裏有那個是姓魯的。寇仲不好意思直問，只好再旁敲側擊道：「那妖婦究竟是誰？」</w:t>
      </w:r>
    </w:p>
    <w:p w:rsidR="00997461" w:rsidRDefault="00D7309E" w:rsidP="00D7309E">
      <w:r>
        <w:rPr>
          <w:lang w:val="zh" w:eastAsia="zh" w:bidi="zh"/>
        </w:rPr>
        <w:t xml:space="preserve"> 老人腰板一挺，雙眉上揚，銳目隱泛殺氣，狠狠道：「你們聽過陰癸派嗎？」兩人同時脫口叫道：「『陰后』祝玉妍！」</w:t>
      </w:r>
    </w:p>
    <w:p w:rsidR="00997461" w:rsidRDefault="00D7309E" w:rsidP="00D7309E">
      <w:r>
        <w:rPr>
          <w:lang w:val="zh" w:eastAsia="zh" w:bidi="zh"/>
        </w:rPr>
        <w:t xml:space="preserve"> 這回輪到老人愕然道：「你們倒不簡單，竟知有此妖邪。唉！我生平做過兩件後悔終生的事，其中之一就是愛上了這女人。想我魯妙子自負平生，竟一錯再錯，造化弄人，還有甚麼話好說的。」兩人只覺魯妙子之名極是耳熟，苦思片刻才猛然醒起沈落雁曾提起過他，還說他是天下第一巧匠，她那張怪網正是來自他妙手的玩意。難怪這堡內園林的一樹一石，布置得巧若天成，皆因有他在暗中主理。</w:t>
      </w:r>
    </w:p>
    <w:p w:rsidR="00997461" w:rsidRDefault="00D7309E" w:rsidP="00D7309E">
      <w:r>
        <w:rPr>
          <w:lang w:val="zh" w:eastAsia="zh" w:bidi="zh"/>
        </w:rPr>
        <w:t xml:space="preserve"> 魯妙子雙目現出淚光，一副不堪回首的欷歔神情。忽又搖首沉歎，低聲道：「你們還是回去睡覺吧！明天若有空，就找個時間到這裏來，我還有話跟你們說。」</w:t>
      </w:r>
    </w:p>
    <w:p w:rsidR="00997461" w:rsidRDefault="00D7309E" w:rsidP="00D7309E">
      <w:r>
        <w:rPr>
          <w:lang w:val="zh" w:eastAsia="zh" w:bidi="zh"/>
        </w:rPr>
        <w:lastRenderedPageBreak/>
        <w:t xml:space="preserve"> 寇仲和徐子陵睡了不到兩個時辰，就給敲門聲喚醒。小娟在外邊叫道：「兩位小師傅快起來，天亮了哩！」兩人十萬個不情願的爬起床來，徐子陵被寇仲推了去開門，小娟進來後眉頭大皺道：「你兩人怎麼搞的，穿著這麼髒的衣服上床，快換下來讓人家拿去洗濯好嗎？兩位『大將軍』。」</w:t>
      </w:r>
    </w:p>
    <w:p w:rsidR="00997461" w:rsidRDefault="00D7309E" w:rsidP="00D7309E">
      <w:r>
        <w:rPr>
          <w:lang w:val="zh" w:eastAsia="zh" w:bidi="zh"/>
        </w:rPr>
        <w:t xml:space="preserve"> 寇仲擦著眼睛，睡眼惺忪的坐下道：「多睡一會兒成嗎？」小娟叉著小蠻腰嗔道：「場主要見你們，還不給我去洗操換衣。」</w:t>
      </w:r>
    </w:p>
    <w:p w:rsidR="00997461" w:rsidRDefault="00D7309E" w:rsidP="00D7309E">
      <w:r>
        <w:rPr>
          <w:lang w:val="zh" w:eastAsia="zh" w:bidi="zh"/>
        </w:rPr>
        <w:t xml:space="preserve"> 徐子陵坐在一角，苦笑道：「不洗澡是否也觸犯了家規呢？」小娟跺足道：「你們再是這樣子，人家就不理你們了！」</w:t>
      </w:r>
    </w:p>
    <w:p w:rsidR="00997461" w:rsidRDefault="00D7309E" w:rsidP="00D7309E">
      <w:r>
        <w:rPr>
          <w:lang w:val="zh" w:eastAsia="zh" w:bidi="zh"/>
        </w:rPr>
        <w:t xml:space="preserve"> 寇仲跳了起來，兩手虛按小娟香肩，陪笑道：「小娟姐息怒，請問澡堂在東南西北那個方向呢？又須走多少里路，我們會速去速回的了。」小娟本想板起俏臉，終忍不住「噗哧」失笑，秀眸轉了幾轉，蹙額道：「不要站得這麼近，你很臭！」</w:t>
      </w:r>
    </w:p>
    <w:p w:rsidR="00997461" w:rsidRDefault="00D7309E" w:rsidP="00D7309E">
      <w:r>
        <w:rPr>
          <w:lang w:val="zh" w:eastAsia="zh" w:bidi="zh"/>
        </w:rPr>
        <w:t xml:space="preserve"> 寇仲哈哈一笑，退了開去，順手接過徐子陵擲來的衣服，死不認輸的辯道：「臭也有很多種，我這種是最好的臭。」小娟嬌笑著出門而去，兩人慌忙左右追隨。</w:t>
      </w:r>
    </w:p>
    <w:p w:rsidR="00997461" w:rsidRDefault="00D7309E" w:rsidP="00D7309E">
      <w:r>
        <w:rPr>
          <w:lang w:val="zh" w:eastAsia="zh" w:bidi="zh"/>
        </w:rPr>
        <w:t xml:space="preserve"> 這天天氣極佳，院中有位老僕正在清掃落葉，處處均見人來往。三名正在修剪花草的年輕婢女更對他們大膽地張望。寇仲湊到小娟的小耳旁道：「可知場主為甚麼要見我們？」小娟毫不在意的道：「我怎麼知道，是馥大姐吩咐我來找你們的。」</w:t>
      </w:r>
    </w:p>
    <w:p w:rsidR="00997461" w:rsidRDefault="00D7309E" w:rsidP="00D7309E">
      <w:r>
        <w:rPr>
          <w:lang w:val="zh" w:eastAsia="zh" w:bidi="zh"/>
        </w:rPr>
        <w:t xml:space="preserve"> 寇仲退到落後三步的徐子陵旁，低笑道：「該是因為你長得夠俊吧？哈！」小娟倏地立定，轉身扠腰、杏目圓瞪地嬌喝道：「你們在說甚麼？定是在說場主的壞話。」</w:t>
      </w:r>
    </w:p>
    <w:p w:rsidR="00997461" w:rsidRDefault="00D7309E" w:rsidP="00D7309E">
      <w:r>
        <w:rPr>
          <w:lang w:val="zh" w:eastAsia="zh" w:bidi="zh"/>
        </w:rPr>
        <w:t xml:space="preserve"> 兩人想不到她的反應如此激烈，嚇了一跳，徐子陵忙道：「小娟姐誤會了，小寧只是說場主或者是認為教訓得我們不夠，所以才再找我們去訓話。」小娟半信半疑，正容道：「記著不要對場主有任何不敬，否則誰都救不了你們。」兩人只好點頭應是。</w:t>
      </w:r>
    </w:p>
    <w:p w:rsidR="00997461" w:rsidRDefault="00D7309E" w:rsidP="00D7309E">
      <w:r>
        <w:rPr>
          <w:lang w:val="zh" w:eastAsia="zh" w:bidi="zh"/>
        </w:rPr>
        <w:t xml:space="preserve"> 小娟低聲道：「若你們真敢在背後說場主壞話，我以後都不再理會你們哩。」</w:t>
      </w:r>
    </w:p>
    <w:p w:rsidR="00997461" w:rsidRDefault="00D7309E" w:rsidP="00D7309E">
      <w:r>
        <w:rPr>
          <w:lang w:val="zh" w:eastAsia="zh" w:bidi="zh"/>
        </w:rPr>
        <w:t xml:space="preserve"> ※※※</w:t>
      </w:r>
    </w:p>
    <w:p w:rsidR="00997461" w:rsidRDefault="00D7309E" w:rsidP="00D7309E">
      <w:r>
        <w:rPr>
          <w:lang w:val="zh" w:eastAsia="zh" w:bidi="zh"/>
        </w:rPr>
        <w:t xml:space="preserve"> 寇仲和徐子陵抵達商秀珣處理牧場事務的「飛馬軒」外時，這美麗的場主正向大管家商震和包括柳宗道在內的四大執事說話。軒外的院落站著十多名男女，副管家梁謙和蘭姑是其中兩人。眾人見兩人隨小娟到來，都露出注意的神色。蘭姑更和其中一名漢子交頭接耳，顯是在說他們的不是。</w:t>
      </w:r>
    </w:p>
    <w:p w:rsidR="00997461" w:rsidRDefault="00D7309E" w:rsidP="00D7309E">
      <w:r>
        <w:rPr>
          <w:lang w:val="zh" w:eastAsia="zh" w:bidi="zh"/>
        </w:rPr>
        <w:t xml:space="preserve"> 一位身段勻稱、嫻靜端莊、姿容秀美的少女迎上三人皺眉道：「為甚麼這麼遲才來，場主催人時，我都不知多麼尷尬。」小娟解釋了原因後，介紹道：「這位就是馥大姐哩！」</w:t>
      </w:r>
    </w:p>
    <w:p w:rsidR="00997461" w:rsidRDefault="00D7309E" w:rsidP="00D7309E">
      <w:r>
        <w:rPr>
          <w:lang w:val="zh" w:eastAsia="zh" w:bidi="zh"/>
        </w:rPr>
        <w:t xml:space="preserve"> 兩人慌忙行禮，暗讚駱方艷福不淺，更想不到她年紀這麼輕，卻在牧場這麼有地位。馥大姐打量了兩人幾眼，俏目掠過驚異的神色，正要說話，守在門旁的一名漢子唱喏道：「傳兩位糕餅師傅！」馥大姐低聲吩咐道：「隨我來，要小心說話。」他們不由有點緊張，隨她來到門檻外。</w:t>
      </w:r>
    </w:p>
    <w:p w:rsidR="00997461" w:rsidRDefault="00D7309E" w:rsidP="00D7309E">
      <w:r>
        <w:rPr>
          <w:lang w:val="zh" w:eastAsia="zh" w:bidi="zh"/>
        </w:rPr>
        <w:t xml:space="preserve"> 只見堂內擺的全是雕鏤精細的傢俱，中置三屏雲石大臥椅，東西對稱各兩對雲石圓屏靠椅，配以茶几、花几等物，氣象莊嚴肅穆。商秀珣半臥榻子上，一身男裝打扮，還戴著藏起了秀髮的帽子，不過仍難掩其天生麗質的迫人秀麗容光。</w:t>
      </w:r>
    </w:p>
    <w:p w:rsidR="00997461" w:rsidRDefault="00D7309E" w:rsidP="00D7309E">
      <w:r>
        <w:rPr>
          <w:lang w:val="zh" w:eastAsia="zh" w:bidi="zh"/>
        </w:rPr>
        <w:t xml:space="preserve"> 大管家商震坐在她右手第一張椅子，下首第二人就是柳宗道，另兩名執事則在另一邊。三人先讓路給從軒內走出來的一個老頭兒，馥大姐才施禮道：「兩位小師傅來了。」接著低聲道：「你們是新人，不能跨過門檻。」然後避退一側。兩人只好靠到門檻外行禮，感覺怪彆扭的。</w:t>
      </w:r>
    </w:p>
    <w:p w:rsidR="00997461" w:rsidRDefault="00D7309E" w:rsidP="00D7309E">
      <w:r>
        <w:rPr>
          <w:lang w:val="zh" w:eastAsia="zh" w:bidi="zh"/>
        </w:rPr>
        <w:t xml:space="preserve"> 商秀珣正低頭專心喝茶，商震則在提著煙管吞雲吐霧，柳宗道報以微笑，但其他三位執事的眼神卻像利箭射在他們身上。柳宗道的獨目亮了起來，微笑道：「是否因旅途辛苦，致起不了床呢？」寇仲和徐子陵何等機靈，知他在說好話為他們開脫，連忙應是。</w:t>
      </w:r>
    </w:p>
    <w:p w:rsidR="00997461" w:rsidRDefault="00D7309E" w:rsidP="00D7309E">
      <w:r>
        <w:rPr>
          <w:lang w:val="zh" w:eastAsia="zh" w:bidi="zh"/>
        </w:rPr>
        <w:t xml:space="preserve"> 柳宗道趁商秀珣喝茶，介紹了其他三位執事。大執事梁治五短身材，四十許歲，卻蓄著一把烏亮的美鬚，雙目電芒閃爍，太陽穴鼓脹，只看外表便知是內外兼修的好手。三執事陶叔盛是個高大的中年壯漢，卻長者一對山羊似的眼睛，使他的外貌不討人歡喜。相反四執事吳兆汝年輕英俊，膚色皙白得像個娘兒，但比起寇仲和徐子陵獨特的體格形相，立時顯得俗氣非常。三人的反應都頗為冷淡，似乎只為了給柳宗道些面子，才勉強對兩人的禮數頷首相應。</w:t>
      </w:r>
    </w:p>
    <w:p w:rsidR="00997461" w:rsidRDefault="00D7309E" w:rsidP="00D7309E">
      <w:r>
        <w:rPr>
          <w:lang w:val="zh" w:eastAsia="zh" w:bidi="zh"/>
        </w:rPr>
        <w:t xml:space="preserve"> 商秀珣放下茶盃，又隨手拿起几上一本賬簿似的東西低頭翻看，心不在焉的道：「你們除了糕餅外，還</w:t>
      </w:r>
      <w:r>
        <w:rPr>
          <w:lang w:val="zh" w:eastAsia="zh" w:bidi="zh"/>
        </w:rPr>
        <w:lastRenderedPageBreak/>
        <w:t>懂弄甚麼東西？」包括馥大姐和柳宗道在內，眾人無不愕然，想不到一向精明過人的場主會找兩人來問這等瑣事。寇仲垂手恭敬答道：「甚麼都懂得一點。」</w:t>
      </w:r>
    </w:p>
    <w:p w:rsidR="00997461" w:rsidRDefault="00D7309E" w:rsidP="00D7309E">
      <w:r>
        <w:rPr>
          <w:lang w:val="zh" w:eastAsia="zh" w:bidi="zh"/>
        </w:rPr>
        <w:t xml:space="preserve"> 三執事陶叔盛厲斥道：「蠢才！場主是問你們除了糕餅外，還有甚麼拿手絕活？明白了嗎？」吳兆汝顯是和陶叔盛一鼻孔出氣，笑著嘲弄道：「或者他們是甚麼都有一點兒拿手絕藝呢！」</w:t>
      </w:r>
    </w:p>
    <w:p w:rsidR="00997461" w:rsidRDefault="00D7309E" w:rsidP="00D7309E">
      <w:r>
        <w:rPr>
          <w:lang w:val="zh" w:eastAsia="zh" w:bidi="zh"/>
        </w:rPr>
        <w:t xml:space="preserve"> 徐子陵還沒有甚麼，寇仲卻恨不得把兩人扯出去狂揍一頓，但目下只能把這口氣「吐嘟」一聲吞下肚子裏去。商秀珣仍專注在那本簿子上，似乎一點都聽不到其他人的說話，好一會才緩緩道：「今晚會有貴客從北方來，北方人最愛吃烤肉、燻肉那類東西，你們懂得如何弄嗎？」寇仲點頭道：「烤肉燻肉都沒有問題，場主請賜示該弄那一種肉。」</w:t>
      </w:r>
    </w:p>
    <w:p w:rsidR="00997461" w:rsidRDefault="00D7309E" w:rsidP="00D7309E">
      <w:r>
        <w:rPr>
          <w:lang w:val="zh" w:eastAsia="zh" w:bidi="zh"/>
        </w:rPr>
        <w:t xml:space="preserve"> 商秀珣隨口道：「就燻肉吧！」大執事梁治乾咳一聲道：「不是我信不過你們，而是客人的身分非同小可，又是顯貴之家，對飲食至為講究，你們在這方面只要道行差些兒，便變成班門弄斧，所以可否先告訴我們製燻肉的手法？」</w:t>
      </w:r>
    </w:p>
    <w:p w:rsidR="00997461" w:rsidRDefault="00D7309E" w:rsidP="00D7309E">
      <w:r>
        <w:rPr>
          <w:lang w:val="zh" w:eastAsia="zh" w:bidi="zh"/>
        </w:rPr>
        <w:t xml:space="preserve"> 商秀珣終抬起螓首，美目往他們瞧過來，同意道：「說得對！你們且說來聽聽。」寇仲和徐子陵心知肚明梁治等在懷疑他們的身分，幸好他們確曾貨真價實的隨老張學技，後者淡淡道：「燻肉最緊要是調較味道的佐料，需以老火上湯配以花椒、桂皮、丁香、砂仁、豆蔻、大蔥、大蒜、鮮薑、醬豆腐和甜麵醬，成品才能既有鮮艷的色澤，又香濃味美。」</w:t>
      </w:r>
    </w:p>
    <w:p w:rsidR="00997461" w:rsidRDefault="00D7309E" w:rsidP="00D7309E">
      <w:r>
        <w:rPr>
          <w:lang w:val="zh" w:eastAsia="zh" w:bidi="zh"/>
        </w:rPr>
        <w:t xml:space="preserve"> 寇仲接口道：「其次就是燻製的手法，先要把精選的肉料在鍋中與醬料拌和，然後以柏木煙燻製，包保皮脆肉嫩，表裏一致，肥不膩口，瘦不礙齒，風味獨特。」兩人均為口才了得，用辭靈活的人，一唱一和下、生動傳神得好像一盤火熱辣的佳餚已香氣四溢的擺在檯上那樣子。大管家商震挪開煙管，動容道：「果然是有真才實學之輩，非是矇混之徒。」</w:t>
      </w:r>
    </w:p>
    <w:p w:rsidR="00997461" w:rsidRDefault="00D7309E" w:rsidP="00D7309E">
      <w:r>
        <w:rPr>
          <w:lang w:val="zh" w:eastAsia="zh" w:bidi="zh"/>
        </w:rPr>
        <w:t xml:space="preserve"> 兩人心中暗笑，同聲道：「多謝大管家讚賞。」商秀珣卻是不置可否，又低頭看那本簿子，漫不經心道：「今晚你們除了負責這道菜外、還要弄些甜點。退下！」</w:t>
      </w:r>
    </w:p>
    <w:p w:rsidR="00997461" w:rsidRDefault="00D7309E" w:rsidP="00D7309E">
      <w:r>
        <w:rPr>
          <w:lang w:val="zh" w:eastAsia="zh" w:bidi="zh"/>
        </w:rPr>
        <w:t xml:space="preserve"> 寇仲和徐子陵回到膳房，都有點啼笑皆非，想不到商秀珣隆而重之的找他們去，為的就是談這種雞毛蒜皮的小事。不過這卻有意想不到的副作用，蘭姑因弄不清楚商秀珣對他們的態度，頓時變得友善多了，問明所需材料後，立即去為他們張羅。</w:t>
      </w:r>
    </w:p>
    <w:p w:rsidR="00997461" w:rsidRDefault="00D7309E" w:rsidP="00D7309E">
      <w:r>
        <w:rPr>
          <w:lang w:val="zh" w:eastAsia="zh" w:bidi="zh"/>
        </w:rPr>
        <w:t xml:space="preserve"> 寇仲苦思道：「來自北方又家世顯赫的人會是誰呢？」徐子陵沒好氣道：「你最好留些精神應付今晚的糕點菜餚吧！燻肉我們雖知製法，但即管把老張擄來都弄不出甚麼花樣，騙騙未吃過燻肉的人還可以，想要那些北方貴客讚不絕口，只是夢想而已。」</w:t>
      </w:r>
    </w:p>
    <w:p w:rsidR="00997461" w:rsidRDefault="00D7309E" w:rsidP="00D7309E">
      <w:r>
        <w:rPr>
          <w:lang w:val="zh" w:eastAsia="zh" w:bidi="zh"/>
        </w:rPr>
        <w:t xml:space="preserve"> 又猶有餘悸道：「想起昨天弄那些有創意的糕餅我更頭痛，你快想辦法吧。」寇仲苦笑道：「我也在倚賴你想辦法哩！」兩人你眼望我眼，同時靈光一閃。</w:t>
      </w:r>
    </w:p>
    <w:p w:rsidR="00997461" w:rsidRDefault="00D7309E" w:rsidP="00D7309E">
      <w:r>
        <w:rPr>
          <w:lang w:val="zh" w:eastAsia="zh" w:bidi="zh"/>
        </w:rPr>
        <w:t xml:space="preserve"> 寇仲指著徐子陵道：「你是否想到他呢？」徐子陵點頭道：「他既是天下第一巧匠，又見多識廣，至少釀酒是出色當行，造菜弄餅都不該差到那裏去吧！」兩人同時跳將起來。</w:t>
      </w:r>
    </w:p>
    <w:p w:rsidR="00997461" w:rsidRDefault="00D7309E" w:rsidP="00D7309E">
      <w:r>
        <w:rPr>
          <w:lang w:val="zh" w:eastAsia="zh" w:bidi="zh"/>
        </w:rPr>
        <w:t xml:space="preserve"> 徐子陵一把扯著寇仲，笑道：「你留在這裏應付蘭姑，我去向他老人家請教，明白嗎？」</w:t>
      </w:r>
    </w:p>
    <w:p w:rsidR="00997461" w:rsidRDefault="00D7309E" w:rsidP="00D7309E">
      <w:r>
        <w:rPr>
          <w:lang w:val="zh" w:eastAsia="zh" w:bidi="zh"/>
        </w:rPr>
        <w:t xml:space="preserve"> ※※※</w:t>
      </w:r>
    </w:p>
    <w:p w:rsidR="00997461" w:rsidRDefault="00D7309E" w:rsidP="00D7309E">
      <w:r>
        <w:rPr>
          <w:lang w:val="zh" w:eastAsia="zh" w:bidi="zh"/>
        </w:rPr>
        <w:t xml:space="preserve"> 徐子陵前腳才去，蘭姑便跨進門來，皺眉道：「小晶到那裏去了？」寇仲摸了摸肚子，指指外面。蘭姑會意道：「醬料一應俱全，但肉料卻要你們自己去挑選，要不要找人幫手，又或換過另一間膳房。」</w:t>
      </w:r>
    </w:p>
    <w:p w:rsidR="00997461" w:rsidRDefault="00D7309E" w:rsidP="00D7309E">
      <w:r>
        <w:rPr>
          <w:lang w:val="zh" w:eastAsia="zh" w:bidi="zh"/>
        </w:rPr>
        <w:t xml:space="preserve"> 寇仲立施緩兵之計，道：「我兩兄弟一向共進共退，有商有量，待他拉完肚子回來再動手好了。嘻！有需要人手或換房時再通知妳吧！」蘭姑瞪了他一眼，本要發作，旋又按下性子，咕噥兩句後走了。不片刻兩名男僕送來一批佐料，寇仲立時忙碌起來。</w:t>
      </w:r>
    </w:p>
    <w:p w:rsidR="00997461" w:rsidRDefault="00D7309E" w:rsidP="00D7309E">
      <w:r>
        <w:rPr>
          <w:lang w:val="zh" w:eastAsia="zh" w:bidi="zh"/>
        </w:rPr>
        <w:t xml:space="preserve"> 這時駱方來找他，閒聊了幾句後，寇仲問道：「知否今晚來的是甚麼人？」駱方答道：「我也不大清楚，不過來人顯是大有來頭，否則場主亦不會親自率人去接船。這兩年來不時有人來攀交情，但場主從沒有像這趟那麼重視對方的。」</w:t>
      </w:r>
    </w:p>
    <w:p w:rsidR="00997461" w:rsidRDefault="00D7309E" w:rsidP="00D7309E">
      <w:r>
        <w:rPr>
          <w:lang w:val="zh" w:eastAsia="zh" w:bidi="zh"/>
        </w:rPr>
        <w:t xml:space="preserve"> 寇仲不得要領，順口道：「現在天下大亂，我們又有戰馬出售，自然人人都想和我們套交情哩！」駱方傲然道：「正是如此。但也有些不知死活的傢伙，想來巧取豪奪，不過附近百里之內誰不是我們牧場的子弟，有甚麼風吹草動，都瞞不過我們呢。」</w:t>
      </w:r>
    </w:p>
    <w:p w:rsidR="00997461" w:rsidRDefault="00D7309E" w:rsidP="00D7309E">
      <w:r>
        <w:rPr>
          <w:lang w:val="zh" w:eastAsia="zh" w:bidi="zh"/>
        </w:rPr>
        <w:t xml:space="preserve"> 寇仲順著他口氣道：「是些甚麼人這麼大膽？」駱方有點苦惱地道：「你聽過民間最近的四句順口溜嗎？</w:t>
      </w:r>
      <w:r>
        <w:rPr>
          <w:lang w:val="zh" w:eastAsia="zh" w:bidi="zh"/>
        </w:rPr>
        <w:lastRenderedPageBreak/>
        <w:t>就是『寸草不生向霸天，雞犬不留房見鼎，焦土千里遇毛燥，鬼哭神號曹應龍』。」</w:t>
      </w:r>
    </w:p>
    <w:p w:rsidR="00997461" w:rsidRDefault="00D7309E" w:rsidP="00D7309E">
      <w:r>
        <w:rPr>
          <w:lang w:val="zh" w:eastAsia="zh" w:bidi="zh"/>
        </w:rPr>
        <w:t xml:space="preserve"> 寇仲恍然道：「就是那甚麼向、房、毛、曹四大寇啊！」駱方恨恨道：「就是這四個神憎鬼厭的人，四處流竄搶掠，所到處像蝗蟲般破壞成災，姦淫擄掠，無所不為。」頓了頓續道：「我們和竟陵的獨霸山莊，脣齒相依，互為聲援，數次殺得他們鎩羽而逃，早被他們視為眼中釘。可是最近他們祕密結盟，準備先以圍堵的方法斷絕我們援救竟陵，才全力攻打獨霸山莊，此計確是狠毒。」</w:t>
      </w:r>
    </w:p>
    <w:p w:rsidR="00997461" w:rsidRDefault="00D7309E" w:rsidP="00D7309E">
      <w:r>
        <w:rPr>
          <w:lang w:val="zh" w:eastAsia="zh" w:bidi="zh"/>
        </w:rPr>
        <w:t xml:space="preserve"> 寇仲明白過來，四大寇本身的力量雖不能應付兩條戰線的戰爭，但合起來卻足夠分別把竟陵和飛馬牧場重重包圍，那時再蠶食四周城鄉，獨霸山莊和飛馬牧場就會好景難再，就算取得最後勝利，亦要元氣大傷。問道：「這些賊子實力如何？」</w:t>
      </w:r>
    </w:p>
    <w:p w:rsidR="00997461" w:rsidRDefault="00D7309E" w:rsidP="00D7309E">
      <w:r>
        <w:rPr>
          <w:lang w:val="zh" w:eastAsia="zh" w:bidi="zh"/>
        </w:rPr>
        <w:t xml:space="preserve"> 駱力道：「四大寇中論武功以『鬼哭神號』曹應龍最是高明，賊眾也最多，達三萬之眾，且不斷招納新人，每日都在膨脹擴充中。現時佔了我們西面百多里外緊扼大江的巴東郡，聲勢驟增，其他三寇都視他為首。」這時除子陵回來了，一臉振奮的神色，道：「立即開工！」</w:t>
      </w:r>
    </w:p>
    <w:p w:rsidR="00997461" w:rsidRDefault="00D7309E" w:rsidP="00D7309E">
      <w:r>
        <w:rPr>
          <w:lang w:val="zh" w:eastAsia="zh" w:bidi="zh"/>
        </w:rPr>
        <w:t xml:space="preserve"> 駱方和他打個招呼後道：「好好的幹，場主從未試過對做膳房的人這麼重視的。說不定遲些還可和我做成兄弟，不打擾你們哩！」駱方走後，寇仲喜道：「是否有料子到？」</w:t>
      </w:r>
    </w:p>
    <w:p w:rsidR="00997461" w:rsidRDefault="00D7309E" w:rsidP="00D7309E">
      <w:r>
        <w:rPr>
          <w:lang w:val="zh" w:eastAsia="zh" w:bidi="zh"/>
        </w:rPr>
        <w:t xml:space="preserve"> 徐子陵讚歎道：「不但有料子，還是天下第一巧匠的獨門祕方，暫時先學兩味，一名燻魚，一名金華香酥脆，來吧！炮製需時，時間卻無多，邊弄邊說，今晚讓我們中原雙廚大展身手，技驚四座，吃得人人心服口服，不是勝過以武屈人嗎？」寇仲「老懷」大慰，笑道：「這個當然，最好是吃得商秀珣以身相許你徐名廚，那就更為美滿哩！哈……」</w:t>
      </w:r>
    </w:p>
    <w:p w:rsidR="00997461" w:rsidRDefault="00D7309E" w:rsidP="00D7309E">
      <w:r>
        <w:rPr>
          <w:lang w:val="zh" w:eastAsia="zh" w:bidi="zh"/>
        </w:rPr>
        <w:t xml:space="preserve"> 徐子陵見他死性不改，沒好氣道：「快來吧！這處盛產一種叫『長江刀魚』的寶貝，魯先生說若與蛋、醬料、麵粉拌和成條，燻脆後美味得連瞽子吃了都要開眼呢，滾吧！少點發你的爭霸夢了。」</w:t>
      </w:r>
    </w:p>
    <w:p w:rsidR="00997461" w:rsidRDefault="00D7309E" w:rsidP="00D7309E">
      <w:r>
        <w:rPr>
          <w:lang w:val="zh" w:eastAsia="zh" w:bidi="zh"/>
        </w:rPr>
        <w:t xml:space="preserve"> ※※※</w:t>
      </w:r>
    </w:p>
    <w:p w:rsidR="00997461" w:rsidRDefault="00D7309E" w:rsidP="00D7309E">
      <w:r>
        <w:rPr>
          <w:lang w:val="zh" w:eastAsia="zh" w:bidi="zh"/>
        </w:rPr>
        <w:t xml:space="preserve"> 一應材料俱備後，兩人忙個不了。到黃昏時分，燻魚、香酥脆同告面世。兩人這才記起整日沒有半粒飯進肚，那還客氣，每人抓起一片燻魚吃個不亦樂乎。寇仲邊嚼邊道：「這麼好吃的東西，竟是我們弄出來的，不若拜那老傢伙為師，看看還有甚麼絕技可跟他學的。」</w:t>
      </w:r>
    </w:p>
    <w:p w:rsidR="00997461" w:rsidRDefault="00D7309E" w:rsidP="00D7309E">
      <w:r>
        <w:rPr>
          <w:lang w:val="zh" w:eastAsia="zh" w:bidi="zh"/>
        </w:rPr>
        <w:t xml:space="preserve"> 小娟和馥大姐此時大駕光臨，見到兩人監守自盜，前者杏目圓瞪叱道：「你兩個真好膽，竟敢把招待客人的東西自己先吃個飽。」寇仲笑道：「我們只是在試味，嘿！這片燻魚仍差了一點點，待我添些醬料再試試看。」抓起另一片燻魚，裝作沾了點醬料，又狼吞虎嚥起來，絲毫不顧儀態。</w:t>
      </w:r>
    </w:p>
    <w:p w:rsidR="00997461" w:rsidRDefault="00D7309E" w:rsidP="00D7309E">
      <w:r>
        <w:rPr>
          <w:lang w:val="zh" w:eastAsia="zh" w:bidi="zh"/>
        </w:rPr>
        <w:t xml:space="preserve"> 兩女拿他沒法，馥大姐沒好氣道：「場主吩咐，宴會時你們雖在旁伺候，有需要時會要你們介紹江南的美食，明白嗎？」徐子陵素不喜熱鬧，何況要做給人差遣的侍僕，裝作勞累道：「我們忙了整天，早筋疲力盡，可否免此一役呢？」</w:t>
      </w:r>
    </w:p>
    <w:p w:rsidR="00D7309E" w:rsidRDefault="00D7309E" w:rsidP="00D7309E">
      <w:r>
        <w:rPr>
          <w:lang w:val="zh" w:eastAsia="zh" w:bidi="zh"/>
        </w:rPr>
        <w:t xml:space="preserve"> 小娟笑道：「甚麼一役半役，你當是去打仗嗎？場主看得起你們，才肯讓你們去見識場面。場主說的話就是金科玉律，違命者斬，清楚了吧！」馥大姐甜笑道：「牧場內沒有人像你兩個般那麼愛整古作怪，快拿了東西隨我去，場主要先嚐嚐哩！」</w:t>
      </w:r>
    </w:p>
    <w:p w:rsidR="00997461" w:rsidRDefault="00D7309E" w:rsidP="00D7309E">
      <w:pPr>
        <w:pStyle w:val="2"/>
      </w:pPr>
      <w:bookmarkStart w:id="206" w:name="_Toc74928276"/>
      <w:r>
        <w:t>第八章 狹路相逢</w:t>
      </w:r>
      <w:bookmarkEnd w:id="206"/>
    </w:p>
    <w:p w:rsidR="00997461" w:rsidRDefault="00D7309E" w:rsidP="00D7309E">
      <w:r>
        <w:rPr>
          <w:lang w:val="zh" w:eastAsia="zh" w:bidi="zh"/>
        </w:rPr>
        <w:t xml:space="preserve"> 寇仲和徐子陵恭立桌旁，目不轉睛地瞪著可與婠婠平分秋色的美麗場主商秀珣掐起一片燻魚，送到香脣邊以她的獨門吃法，微露編貝般的雪白皓齒，巧俏無倫地淺咬了一口，秀眉輕蹙的細嚼起來。站在桌子另一邊的馥大姐和小娟也緊張起來，怕她一個不滿意，就把兩人轟離牧場。商秀珣瞥了兩人一眼，忽然有些不好意思地咬下了一大口，痛快地嚼起來，其吃相神態，動人無倫。寇仲故作謙虛道：「還可以嗎？」</w:t>
      </w:r>
    </w:p>
    <w:p w:rsidR="00997461" w:rsidRDefault="00D7309E" w:rsidP="00D7309E">
      <w:r>
        <w:rPr>
          <w:lang w:val="zh" w:eastAsia="zh" w:bidi="zh"/>
        </w:rPr>
        <w:t xml:space="preserve"> 商秀珣美眸一轉，卻仍不肯正眼瞧他，「唔」的一聲道：「比你們那些怪餅更有水準。啊！不！簡直不能比較，你們以後不要做糕點師傅了！」徐子陵恭敬道：「場主請試過香酥脆再定奪好嗎？」</w:t>
      </w:r>
    </w:p>
    <w:p w:rsidR="00997461" w:rsidRDefault="00D7309E" w:rsidP="00D7309E">
      <w:r>
        <w:rPr>
          <w:lang w:val="zh" w:eastAsia="zh" w:bidi="zh"/>
        </w:rPr>
        <w:t xml:space="preserve"> 商秀珣瞅了他一眼，令徐子陵這麼高定力的人也感到她那兩泓秋水勾魂攝魄的異力時，她才有點不情願的放下燻魚，抓起一塊酥脆，飛快地咬了一口，旋即動容道：「真是你們弄的嗎？」寇仲得意道：「嘿！</w:t>
      </w:r>
      <w:r>
        <w:rPr>
          <w:lang w:val="zh" w:eastAsia="zh" w:bidi="zh"/>
        </w:rPr>
        <w:lastRenderedPageBreak/>
        <w:t>昨天我們還未習慣這裏的器具用料，所以才有些失準，今天場主終試到我們的真本領哩！」</w:t>
      </w:r>
    </w:p>
    <w:p w:rsidR="00997461" w:rsidRDefault="00D7309E" w:rsidP="00D7309E">
      <w:r>
        <w:rPr>
          <w:lang w:val="zh" w:eastAsia="zh" w:bidi="zh"/>
        </w:rPr>
        <w:t xml:space="preserve"> 徐子陵亦有風駛盡帆，接著道：「廚藝便如寫畫，意動才能筆到，更要浸淫鑽研，若場主能多給我們一些空閒自修的時間，弄出來的東西將會更好。」商秀珣別過俏臉來，秀眸掠過兩人，緩緩放下酥餅，挨往椅背去，閉上美目道：「你懂得寫畫嗎？」</w:t>
      </w:r>
    </w:p>
    <w:p w:rsidR="00997461" w:rsidRDefault="00D7309E" w:rsidP="00D7309E">
      <w:r>
        <w:rPr>
          <w:lang w:val="zh" w:eastAsia="zh" w:bidi="zh"/>
        </w:rPr>
        <w:t xml:space="preserve"> 剛才那兩句乃魯妙子教徐子陵時說的話，這時可教他怎樣回答，只好道：「小人不懂，是師傅授藝時說的。」商秀珣睜開眼睛，點頭道：「你師傅定是個不平凡的人。」又道：「看你兩人體格像馬兒般的壯健，身子硬朗，有沒有學過武功？」小娟忙向兩人打眼色，囑他們小心說話。</w:t>
      </w:r>
    </w:p>
    <w:p w:rsidR="00997461" w:rsidRDefault="00D7309E" w:rsidP="00D7309E">
      <w:r>
        <w:rPr>
          <w:lang w:val="zh" w:eastAsia="zh" w:bidi="zh"/>
        </w:rPr>
        <w:t xml:space="preserve"> 寇仲挺胸道：「等閒十來個毛賊，都不是我們對手。」這正是寇仲高明處，要知他兩人雖可斂藏體內先天真氣，又能收攝眼神，但高手畢竟是高手，總有其豐神氣勢，至少因練氣而膚色亮澤，肌肉紮實，絕難瞞過明眼人。寇仲直認有功夫，又以這種誇張的口氣說出來，反最能釋人之疑。</w:t>
      </w:r>
    </w:p>
    <w:p w:rsidR="00997461" w:rsidRDefault="00D7309E" w:rsidP="00D7309E">
      <w:r>
        <w:rPr>
          <w:lang w:val="zh" w:eastAsia="zh" w:bidi="zh"/>
        </w:rPr>
        <w:t xml:space="preserve"> 商秀珣淡淡道：「你是用刀的嗎？」寇仲愕然道：「場主怎會知道？」</w:t>
      </w:r>
    </w:p>
    <w:p w:rsidR="00997461" w:rsidRDefault="00D7309E" w:rsidP="00D7309E">
      <w:r>
        <w:rPr>
          <w:lang w:val="zh" w:eastAsia="zh" w:bidi="zh"/>
        </w:rPr>
        <w:t xml:space="preserve"> 馥大姐顯然極得商秀珣愛寵，插口道：「你來時整個牧場的人都見你背著把生銹怪刀，嘻！是否在路上拾到的？」寇仲抓頭道：「給大姐猜中了！」</w:t>
      </w:r>
    </w:p>
    <w:p w:rsidR="00997461" w:rsidRDefault="00D7309E" w:rsidP="00D7309E">
      <w:r>
        <w:rPr>
          <w:lang w:val="zh" w:eastAsia="zh" w:bidi="zh"/>
        </w:rPr>
        <w:t xml:space="preserve"> 商秀珣無可無不可的道：「明早你拿刀來給我看看。」轉向徐子陵道：「你學的又是甚麼功夫，跟誰學的？」</w:t>
      </w:r>
    </w:p>
    <w:p w:rsidR="00997461" w:rsidRDefault="00D7309E" w:rsidP="00D7309E">
      <w:r>
        <w:rPr>
          <w:lang w:val="zh" w:eastAsia="zh" w:bidi="zh"/>
        </w:rPr>
        <w:t xml:space="preserve"> 徐子陵答道：「我學的是拳腳功夫，和小寧那樣，跟過十多個不同的師傅，都不知算是何門何派。」這時大管家商震從大廳進來報告道：「客人快到了。」</w:t>
      </w:r>
    </w:p>
    <w:p w:rsidR="00997461" w:rsidRDefault="00D7309E" w:rsidP="00D7309E">
      <w:r>
        <w:rPr>
          <w:lang w:val="zh" w:eastAsia="zh" w:bidi="zh"/>
        </w:rPr>
        <w:t xml:space="preserve"> 商秀珣盈盈起立，向馥大姐道：「教教這兩個小子府內的規矩，不要失禮外人。」</w:t>
      </w:r>
    </w:p>
    <w:p w:rsidR="00997461" w:rsidRDefault="00D7309E" w:rsidP="00D7309E">
      <w:r>
        <w:rPr>
          <w:lang w:val="zh" w:eastAsia="zh" w:bidi="zh"/>
        </w:rPr>
        <w:t xml:space="preserve"> ※※※</w:t>
      </w:r>
    </w:p>
    <w:p w:rsidR="00997461" w:rsidRDefault="00D7309E" w:rsidP="00D7309E">
      <w:r>
        <w:rPr>
          <w:lang w:val="zh" w:eastAsia="zh" w:bidi="zh"/>
        </w:rPr>
        <w:t xml:space="preserve"> 寇仲和徐子陵坐在主宅後進外繞屋而築的迴廊處，享受著馥大姐予他們的優待。挨壁席地而坐的寇仲伸了個懶腰道：「你猜來的是甚麼人呢？」徐子陵坐在半廊通往側園的木階最下一級處，腳觸草地，正傾聽前宅大廳傳來盃盤交錯的聲音，道：「北方多權貴，怎猜得到是誰？」</w:t>
      </w:r>
    </w:p>
    <w:p w:rsidR="00997461" w:rsidRDefault="00D7309E" w:rsidP="00D7309E">
      <w:r>
        <w:rPr>
          <w:lang w:val="zh" w:eastAsia="zh" w:bidi="zh"/>
        </w:rPr>
        <w:t xml:space="preserve"> 寇仲道：「當奴僕的滋味似乎也不太差，不過最糟就是沒有自由，牧場這麼大這麼好玩，我們卻偏要困在這裏。」徐子陵道：「你只是想學人怎樣養戰馬吧？不高興隨時可以走的。」</w:t>
      </w:r>
    </w:p>
    <w:p w:rsidR="00997461" w:rsidRDefault="00D7309E" w:rsidP="00D7309E">
      <w:r>
        <w:rPr>
          <w:lang w:val="zh" w:eastAsia="zh" w:bidi="zh"/>
        </w:rPr>
        <w:t xml:space="preserve"> 寇仲興奮地道：「不要走，走了就不能替天行道哩！」徐子陵愕然道：「這兩件事有甚麼關係？」</w:t>
      </w:r>
    </w:p>
    <w:p w:rsidR="00997461" w:rsidRDefault="00D7309E" w:rsidP="00D7309E">
      <w:r>
        <w:rPr>
          <w:lang w:val="zh" w:eastAsia="zh" w:bidi="zh"/>
        </w:rPr>
        <w:t xml:space="preserve"> 寇仲壓低聲音說了四大寇結盟的事，徐子陵動容道：「這事確不能不管，但我們可以幹甚麼呢？」</w:t>
      </w:r>
    </w:p>
    <w:p w:rsidR="00997461" w:rsidRDefault="00D7309E" w:rsidP="00D7309E">
      <w:r>
        <w:rPr>
          <w:lang w:val="zh" w:eastAsia="zh" w:bidi="zh"/>
        </w:rPr>
        <w:t xml:space="preserve"> 寇仲聞言大喜，不過卻給小娟的足音打斷。這妮子見兩人不顧骯髒，死蛇爛鱔的挨坐地上，嗔罵兩句後道：「還不爬起來，場主著你們立即到正廳侍客，解說燻魚製法。」</w:t>
      </w:r>
    </w:p>
    <w:p w:rsidR="00997461" w:rsidRDefault="00D7309E" w:rsidP="00D7309E">
      <w:r>
        <w:rPr>
          <w:lang w:val="zh" w:eastAsia="zh" w:bidi="zh"/>
        </w:rPr>
        <w:t xml:space="preserve"> ※※※</w:t>
      </w:r>
    </w:p>
    <w:p w:rsidR="00997461" w:rsidRDefault="00D7309E" w:rsidP="00D7309E">
      <w:r>
        <w:rPr>
          <w:lang w:val="zh" w:eastAsia="zh" w:bidi="zh"/>
        </w:rPr>
        <w:t xml:space="preserve"> 寇仲和徐子陵昂然步入正廳，隔著花漏屏風瞥了廳心坐滿了人的酒席一眼，立時色變，低頭轉身便要溜回內進去。馥大姐見狀吃了一驚，張手攔著兩人脫身之路低叱道：「你們幹甚麼？不知場主和客人都等著你們嗎？」寇仲陪笑以低無可低的聲音道：「我們兩個剛才一起吃錯了東西，所以現在要一起到茅廁拉肚子，共進共退，馥大姐請作個好心，行個方便。」</w:t>
      </w:r>
    </w:p>
    <w:p w:rsidR="00997461" w:rsidRDefault="00D7309E" w:rsidP="00D7309E">
      <w:r>
        <w:rPr>
          <w:lang w:val="zh" w:eastAsia="zh" w:bidi="zh"/>
        </w:rPr>
        <w:t xml:space="preserve"> 馥大姐又好氣又好笑又擔心，跺足道：「不要胡鬧，怎麼都要忍一會。哼！鬼才會信你們的鬼話，快滾過去，否則家法伺候。」徐子陵亦充不起英雄來，求情道：「小寧說的確是鬼話，我們實際的情況是見不慣大場面，現在心怯得要拉肚子。馥大姐不若去告訴場主，免得我們丟了她的面子。」</w:t>
      </w:r>
    </w:p>
    <w:p w:rsidR="00997461" w:rsidRDefault="00D7309E" w:rsidP="00D7309E">
      <w:r>
        <w:rPr>
          <w:lang w:val="zh" w:eastAsia="zh" w:bidi="zh"/>
        </w:rPr>
        <w:t xml:space="preserve"> 馥大姐尚未有機會嚴辭斥責，商秀珣銀鈴般的聲音傳過來道：「小寧、小晶你兩個在那裏幹甚麼，還不快來見貴客，秀寧公主很欣賞你們的燻魚，還要拜你們做師傅哩！」這時連寇仲都在後悔千不改萬不改，偏偏改叫做小寧，但目下既是後悔莫及，更是勢成騎虎，在馥大姐使勁一推下，兩人硬著頭皮走出屏風外。在眾人的目光注視下，他們就等若赤身裸體在鬧市中漫步那般尷尬和不堪。</w:t>
      </w:r>
    </w:p>
    <w:p w:rsidR="00997461" w:rsidRDefault="00D7309E" w:rsidP="00D7309E">
      <w:r>
        <w:rPr>
          <w:lang w:val="zh" w:eastAsia="zh" w:bidi="zh"/>
        </w:rPr>
        <w:t xml:space="preserve"> 「啊！」李秀寧嬌甜的叫聲傳入耳內，兩人心知已被她認了出來，連抬頭的勇氣都沒有。今夜飛馬牧場最重要的六個人都有出席，因為來的乃是唐王李淵之女，李世民的妹子，寇仲的初戀情人李秀寧。縱使面對千軍萬馬，寇仲亦不致於如此窩囊洩氣。商秀珣、商震和梁治等四大執事的注意力本都集中到寇、徐身上，聞嬌呼之聲不禁愕然望向李秀寧。</w:t>
      </w:r>
    </w:p>
    <w:p w:rsidR="00997461" w:rsidRDefault="00D7309E" w:rsidP="00D7309E">
      <w:r>
        <w:rPr>
          <w:lang w:val="zh" w:eastAsia="zh" w:bidi="zh"/>
        </w:rPr>
        <w:t xml:space="preserve"> 陪同李秀寧來的李綱和竇威都不認識他們，見一向溫婉文靜的李秀寧竟然為兩個糕餅師傅嬌呼失聲，亦是一臉茫然。李秀寧驚訝之色一閃即逝，有些不好意思的道：「請恕秀寧失儀，皆因想不到兩位師傅</w:t>
      </w:r>
      <w:r>
        <w:rPr>
          <w:lang w:val="zh" w:eastAsia="zh" w:bidi="zh"/>
        </w:rPr>
        <w:lastRenderedPageBreak/>
        <w:t>如此年輕。」這時寇仲和徐子陵來到席旁，面向李秀寧，神情木然地垂手呆立。李秀寧回復了一向雍容高雅的閒靜神態，對右旁商秀珣微笑道：「兩位師傅怎麼稱呼呢？」</w:t>
      </w:r>
    </w:p>
    <w:p w:rsidR="00997461" w:rsidRDefault="00D7309E" w:rsidP="00D7309E">
      <w:r>
        <w:rPr>
          <w:lang w:val="zh" w:eastAsia="zh" w:bidi="zh"/>
        </w:rPr>
        <w:t xml:space="preserve"> 坐在她左旁的商震代答道：「一個叫傅寧，一個叫傅晶，是同鄉的兄弟。」他並沒有指出那個是傅晶，那個是傅寧，可見他毫不尊重兩人，只是敷衍了事。李秀寧心中把「傅晶、傅寧」唸了兩遍，俏臉忽地微紅起來，顯是有悟於心。這變化並不顯著，其他人都覺察不到。</w:t>
      </w:r>
    </w:p>
    <w:p w:rsidR="00997461" w:rsidRDefault="00D7309E" w:rsidP="00D7309E">
      <w:r>
        <w:rPr>
          <w:lang w:val="zh" w:eastAsia="zh" w:bidi="zh"/>
        </w:rPr>
        <w:t xml:space="preserve"> 商秀珣笑道：「小寧、小晶，秀寧公主和李綱、竇威兩位大人均對你們的燻魚讚不絕口，推為天下無出其右者，還不多謝讚賞。」寇仲和徐子陵心中苦笑，無奈下行禮道謝。</w:t>
      </w:r>
    </w:p>
    <w:p w:rsidR="00997461" w:rsidRDefault="00D7309E" w:rsidP="00D7309E">
      <w:r>
        <w:rPr>
          <w:lang w:val="zh" w:eastAsia="zh" w:bidi="zh"/>
        </w:rPr>
        <w:t xml:space="preserve"> 李綱為人精明，見兩人儀容出眾，世所罕見。所知人中，唯李世民堪與比擬。試探道：「以兩位小師傅的資質人材，無論選擇那種行業，必可出人頭地，為何獨鍾情於廚藝呢？」寇仲漠然道：「這叫時也命也，若是太平盛世，我們兄弟或會設法謀取功名，為平民百姓做些好事。」</w:t>
      </w:r>
    </w:p>
    <w:p w:rsidR="00997461" w:rsidRDefault="00D7309E" w:rsidP="00D7309E">
      <w:r>
        <w:rPr>
          <w:lang w:val="zh" w:eastAsia="zh" w:bidi="zh"/>
        </w:rPr>
        <w:t xml:space="preserve"> 竇威訝道：「小師傅談吐不俗，語帶深意，但為何語調荒寒，是否有些傷心往事？」徐子陵怕寇仲露出破綻，又見商秀珣盯著他們的美眸露出深思的神色，忙道：「我兩兄弟剛才進廳前，閒著無事聊起故鄉被戰火摧殘的舊事，所以生出感觸，竇大人切勿見怪。」</w:t>
      </w:r>
    </w:p>
    <w:p w:rsidR="00997461" w:rsidRDefault="00D7309E" w:rsidP="00D7309E">
      <w:r>
        <w:rPr>
          <w:lang w:val="zh" w:eastAsia="zh" w:bidi="zh"/>
        </w:rPr>
        <w:t xml:space="preserve"> 李綱點頭向座上各人道：「天下大亂，首當其衝的總是平民百姓，就像現在私鑄錢大行其道，便對老百姓的生計造成極大的破壞，原本一千錢重二斤，現在私鑄錢一千錢竟不到一斤，甚至鐵片、皮紙都冒充當銅錢使用，這情況若繼續下去，真不知會如何了局。」柳宗道插入道：「只要大唐能一統天下，自可革除弊端，天下太平。」</w:t>
      </w:r>
    </w:p>
    <w:p w:rsidR="00997461" w:rsidRDefault="00D7309E" w:rsidP="00D7309E">
      <w:r>
        <w:rPr>
          <w:lang w:val="zh" w:eastAsia="zh" w:bidi="zh"/>
        </w:rPr>
        <w:t xml:space="preserve"> 李綱呵呵笑道：「這還須場主不吝掖助才成。」商秀珣不置可否，妙目一轉，向默然呆坐的李秀寧道：「公主不是要親口詢問他們燻魚的製法嗎？」</w:t>
      </w:r>
    </w:p>
    <w:p w:rsidR="00997461" w:rsidRDefault="00D7309E" w:rsidP="00D7309E">
      <w:r>
        <w:rPr>
          <w:lang w:val="zh" w:eastAsia="zh" w:bidi="zh"/>
        </w:rPr>
        <w:t xml:space="preserve"> 李秀寧如夢初醒的道：「秀寧想過了！還是明天親到膳室，跟兩位大師傅實習一遍，才最妥善。」四執事吳兆汝雙目閃過嫉忌神色，提議道：「寧公主若無暇分身，我可著他們把製法詳細寫出來，也是辦法。」</w:t>
      </w:r>
    </w:p>
    <w:p w:rsidR="00997461" w:rsidRDefault="00D7309E" w:rsidP="00D7309E">
      <w:r>
        <w:rPr>
          <w:lang w:val="zh" w:eastAsia="zh" w:bidi="zh"/>
        </w:rPr>
        <w:t xml:space="preserve"> 李秀寧瞧了低垂著頭的寇仲一眼，堅持道：「還是秀寧親自向兩位大師傅請教高明好了！」商秀珣淡淡笑道：「就依公主意思辦吧！」轉向兩人道：「你們可以回去休息了。」</w:t>
      </w:r>
    </w:p>
    <w:p w:rsidR="00997461" w:rsidRDefault="00D7309E" w:rsidP="00D7309E">
      <w:r>
        <w:rPr>
          <w:lang w:val="zh" w:eastAsia="zh" w:bidi="zh"/>
        </w:rPr>
        <w:t xml:space="preserve"> 回到房中，寇仲頹然跌坐椅內，欲語無言。徐子陵在他對面坐下，淡淡道：「只要她一天未嫁人，你仍有機會可以得到她。今天的寇仲已非昨天的寇仲，誰都不敢小覷你。」寇仲嘆了口氣，默思片刻後，緩緩搖頭，道：「我已沒有回頭路可走，先不說她另有心上人，即使她肯嫁我，我亦不能因兒女私情捨棄我爭霸天下的大志。唉！自己知自己事，你也該瞭解我，我寇仲絕非那麼容易安分守己的人。」</w:t>
      </w:r>
    </w:p>
    <w:p w:rsidR="00997461" w:rsidRDefault="00D7309E" w:rsidP="00D7309E">
      <w:r>
        <w:rPr>
          <w:lang w:val="zh" w:eastAsia="zh" w:bidi="zh"/>
        </w:rPr>
        <w:t xml:space="preserve"> 徐子陵還有甚麼話好說，道：「我答應了魯先生今晚到他處，你去不去？」寇仲搖頭道：「我只想一個人靜靜地想點事情。」徐子陵沉吟片晌，逕自出房去了。</w:t>
      </w:r>
    </w:p>
    <w:p w:rsidR="00997461" w:rsidRDefault="00D7309E" w:rsidP="00D7309E">
      <w:r>
        <w:rPr>
          <w:lang w:val="zh" w:eastAsia="zh" w:bidi="zh"/>
        </w:rPr>
        <w:t xml:space="preserve"> ※※※</w:t>
      </w:r>
    </w:p>
    <w:p w:rsidR="00997461" w:rsidRDefault="00D7309E" w:rsidP="00D7309E">
      <w:r>
        <w:rPr>
          <w:lang w:val="zh" w:eastAsia="zh" w:bidi="zh"/>
        </w:rPr>
        <w:t xml:space="preserve"> 徐子陵抵達魯妙子小樓時，這天下第一巧匠正傲立小樓外崖沿處，似在緬懷舊事，臉上露出傷感的神色。徐子陵來到他身後請安問好，魯妙子像是對寇仲沒有隨他一道來毫不在意，領他進入小樓下層的廳堂，坐好後道：「江湖中人雖推崇我為天下第一巧匠，以為我無所不曉，無所不能，這只是一個誤會。」</w:t>
      </w:r>
    </w:p>
    <w:p w:rsidR="00997461" w:rsidRDefault="00D7309E" w:rsidP="00D7309E">
      <w:r>
        <w:rPr>
          <w:lang w:val="zh" w:eastAsia="zh" w:bidi="zh"/>
        </w:rPr>
        <w:t xml:space="preserve"> 徐子陵衷心道：「先生確是小子生平所遇人中，最見多識廣的人，我們依先生指點弄出來的燻魚和香酥脆，便……」魯妙子打斷他道：「可恨這正就是我的缺點，凡事都有興趣，任何事都可惹起好奇心，以有限的生命，去追求無限的知識。假若我能專志武道，雖未必能勝過那妖婦，至少可全身而退，多活上十年八載。」</w:t>
      </w:r>
    </w:p>
    <w:p w:rsidR="00997461" w:rsidRDefault="00D7309E" w:rsidP="00D7309E">
      <w:r>
        <w:rPr>
          <w:lang w:val="zh" w:eastAsia="zh" w:bidi="zh"/>
        </w:rPr>
        <w:t xml:space="preserve"> 旋又露出一絲笑意道：「話又得說回來，若非我博通醫學和食療養生之道，三十年前早該死了，今天也難和子陵你同席夜話。」徐子陵深切感受到他矛盾的心情，卻找不到可說的話。</w:t>
      </w:r>
    </w:p>
    <w:p w:rsidR="00997461" w:rsidRDefault="00D7309E" w:rsidP="00D7309E">
      <w:r>
        <w:rPr>
          <w:lang w:val="zh" w:eastAsia="zh" w:bidi="zh"/>
        </w:rPr>
        <w:t xml:space="preserve"> 魯妙子道：「自十二歲離鄉，直到五十歲，我從沒有一刻不是過著流浪的生活，只有不斷的變化和刺激，才使我享受到生命的姿采。到三十年前慘敗於祝玉妍手上，才安定下來，雖仍不時周遊四方，但心境已大不相同，對所學中較感興趣的技藝，特別下功夫深入鑽研，最後竟得到一個意想不到的發現。」</w:t>
      </w:r>
    </w:p>
    <w:p w:rsidR="00997461" w:rsidRDefault="00D7309E" w:rsidP="00D7309E">
      <w:r>
        <w:rPr>
          <w:lang w:val="zh" w:eastAsia="zh" w:bidi="zh"/>
        </w:rPr>
        <w:t xml:space="preserve"> 徐子陵好奇心大起，忍不住問道：「這發現定是非同小可哩！」魯妙子露出一個意味著「連你這淡薄無求的小子也動心了」的會心微笑，卻不直接說出答案，岔往別處道：「這三十年來仍能使我醉心鑽研的就只有園林、建築、機關、兵器、歷史、地理和術數七方面的學問。」</w:t>
      </w:r>
    </w:p>
    <w:p w:rsidR="00997461" w:rsidRDefault="00D7309E" w:rsidP="00D7309E">
      <w:r>
        <w:rPr>
          <w:lang w:val="zh" w:eastAsia="zh" w:bidi="zh"/>
        </w:rPr>
        <w:lastRenderedPageBreak/>
        <w:t xml:space="preserve"> 徐子陵倒抽一口涼氣道：「這任何一方面的學問，也可令人窮畢生的精力去鑽研學習，先生卻是兼修並顧，嘿！真教人難以相信。」魯妙子苦笑道：「這叫死性不改，但若非我受內傷所累，說不定會專志武道，好和那妖婦來個同歸於盡。」</w:t>
      </w:r>
    </w:p>
    <w:p w:rsidR="00997461" w:rsidRDefault="00D7309E" w:rsidP="00D7309E">
      <w:r>
        <w:rPr>
          <w:lang w:val="zh" w:eastAsia="zh" w:bidi="zh"/>
        </w:rPr>
        <w:t xml:space="preserve"> 眼中射出緬懷的神色，長長吁出一口氣道：「不過園林和建築之學，本非老夫鍾情的物事，只因輸了一盤棋給青雅，才被迫得要履行賭約，為這裏建園造林，設計樓閣。」又黯然歎道：「若非能寄情於此，老夫可能早因悔恨攻心而傷發身亡。青雅啊！我欠你的何時才能回報呢？」</w:t>
      </w:r>
    </w:p>
    <w:p w:rsidR="00997461" w:rsidRDefault="00D7309E" w:rsidP="00D7309E">
      <w:r>
        <w:rPr>
          <w:lang w:val="zh" w:eastAsia="zh" w:bidi="zh"/>
        </w:rPr>
        <w:t xml:space="preserve"> 見徐子陵一臉疑惑的瞧著他，解釋道：「青雅就是秀珣的母親，唉！」徐子陵心中明白過來，知道魯妙子和商秀珣的母親定是有不尋常的關係。魯妙子像倏地蒼老了幾年般，喟然道：「當年受傷後，祝玉妍親身追殺老夫，我本想尋寧道奇出頭，豈知他已遠赴域外，惟有躲到飛馬牧場來。又佈下種種疑兵之計，騙得那妖婦以為我逃往海外，否則老夫早給她宰了。」</w:t>
      </w:r>
    </w:p>
    <w:p w:rsidR="00997461" w:rsidRDefault="00D7309E" w:rsidP="00D7309E">
      <w:r>
        <w:rPr>
          <w:lang w:val="zh" w:eastAsia="zh" w:bidi="zh"/>
        </w:rPr>
        <w:t xml:space="preserve"> 接著正容道：「此妖婦的邪功已達魔門極致，有鬼神莫測之術，寧道奇曾先後三次與她交手，亦奈何她不得。」徐子陵想起婠婠，默然無語。魯妙子沉吟片晌，忽地似若虛飄無力的一掌拍在檯面上，雖沒有發出任何聲音，堅硬的桌面卻清楚現出一個深刻盈寸的掌印，痛苦地道：「青雅啊！我欠妳的實在太多了。若時光能倒流，當年我定不會偷偷溜走，甚麼男兒大業，都只是過眼雲煙，怎及得上你深情的一瞥。」</w:t>
      </w:r>
    </w:p>
    <w:p w:rsidR="00997461" w:rsidRDefault="00D7309E" w:rsidP="00D7309E">
      <w:r>
        <w:rPr>
          <w:lang w:val="zh" w:eastAsia="zh" w:bidi="zh"/>
        </w:rPr>
        <w:t xml:space="preserve"> 徐子陵心中一陣感動，想起寇仲，他將來會否有一天亦像魯妙子般悔疚交集呢？</w:t>
      </w:r>
    </w:p>
    <w:p w:rsidR="00997461" w:rsidRDefault="00D7309E" w:rsidP="00D7309E">
      <w:r>
        <w:rPr>
          <w:lang w:val="zh" w:eastAsia="zh" w:bidi="zh"/>
        </w:rPr>
        <w:t xml:space="preserve"> ※※※</w:t>
      </w:r>
    </w:p>
    <w:p w:rsidR="00D7309E" w:rsidRDefault="00D7309E" w:rsidP="00D7309E">
      <w:r>
        <w:rPr>
          <w:lang w:val="zh" w:eastAsia="zh" w:bidi="zh"/>
        </w:rPr>
        <w:t xml:space="preserve"> 寇仲從椅子長身而起，猛一咬牙，取起井中月，一溜輕煙般穿窗而出，沒入院落的暗黑裏去。</w:t>
      </w:r>
    </w:p>
    <w:p w:rsidR="00997461" w:rsidRDefault="00D7309E" w:rsidP="00D7309E">
      <w:pPr>
        <w:pStyle w:val="2"/>
      </w:pPr>
      <w:bookmarkStart w:id="207" w:name="_Toc74928277"/>
      <w:r>
        <w:t>第九章 遁去的一</w:t>
      </w:r>
      <w:bookmarkEnd w:id="207"/>
    </w:p>
    <w:p w:rsidR="00997461" w:rsidRDefault="00D7309E" w:rsidP="00D7309E">
      <w:r>
        <w:rPr>
          <w:lang w:val="zh" w:eastAsia="zh" w:bidi="zh"/>
        </w:rPr>
        <w:t xml:space="preserve"> 魯妙子淡淡道：「在我死前，你能否每晚都到這裏來見我呢？」徐子陵點頭道：「只要我在這裏，每晚都可來陪先生談話。」</w:t>
      </w:r>
    </w:p>
    <w:p w:rsidR="00997461" w:rsidRDefault="00D7309E" w:rsidP="00D7309E">
      <w:r>
        <w:rPr>
          <w:lang w:val="zh" w:eastAsia="zh" w:bidi="zh"/>
        </w:rPr>
        <w:t xml:space="preserve"> 魯妙子道：「換了是寇仲，必會心切從我身上學得種種絕藝，只有你才無欲無求，隨遇而安。若在三十年前，我會選寇仲而捨你；但在今天，你卻是我最好的選擇。」徐子陵皺眉道：「我對先生之學完全外行，恐怕難以在短短時間內學到甚麼，致有負先生的期望。」</w:t>
      </w:r>
    </w:p>
    <w:p w:rsidR="00997461" w:rsidRDefault="00D7309E" w:rsidP="00D7309E">
      <w:r>
        <w:rPr>
          <w:lang w:val="zh" w:eastAsia="zh" w:bidi="zh"/>
        </w:rPr>
        <w:t xml:space="preserve"> 魯妙子微微一笑，道：「得得失失，你我都不用介懷，就當是閒聊好了。若非碰巧在這段時間遇上你，我也不會興起把這三十年領悟得來的一得之見，流傳下去的心意。」徐子陵沉吟道：「假設寇仲問起我從先生處學到甚麼東西，我是很難硬起心腸不說出來的。」</w:t>
      </w:r>
    </w:p>
    <w:p w:rsidR="00997461" w:rsidRDefault="00D7309E" w:rsidP="00D7309E">
      <w:r>
        <w:rPr>
          <w:lang w:val="zh" w:eastAsia="zh" w:bidi="zh"/>
        </w:rPr>
        <w:t xml:space="preserve"> 魯妙子失笑道：「你倒坦白，不過我傳你的乃『自然之道』，只合你那種淡泊的人生態度，寇仲絕不會感興趣，說給他聽又何妨呢？」徐子陵吁出一口氣道：「這就好了。我還以為先生是要教我如何去製作各種機關巧器。」</w:t>
      </w:r>
    </w:p>
    <w:p w:rsidR="00997461" w:rsidRDefault="00D7309E" w:rsidP="00D7309E">
      <w:r>
        <w:rPr>
          <w:lang w:val="zh" w:eastAsia="zh" w:bidi="zh"/>
        </w:rPr>
        <w:t xml:space="preserve"> 魯妙子再次啞然失笑，目光投往窗外，似乎正思量如何把胸中所藏，可一股腦兒傳給跟前這天資卓絕的年輕高手。</w:t>
      </w:r>
    </w:p>
    <w:p w:rsidR="00997461" w:rsidRDefault="00D7309E" w:rsidP="00D7309E">
      <w:r>
        <w:rPr>
          <w:lang w:val="zh" w:eastAsia="zh" w:bidi="zh"/>
        </w:rPr>
        <w:t xml:space="preserve"> ※※※</w:t>
      </w:r>
    </w:p>
    <w:p w:rsidR="00997461" w:rsidRDefault="00D7309E" w:rsidP="00D7309E">
      <w:r>
        <w:rPr>
          <w:lang w:val="zh" w:eastAsia="zh" w:bidi="zh"/>
        </w:rPr>
        <w:t xml:space="preserve"> 寇仲掠上場主府一座鐘樓之頂，只見遠近屋脊連綿，燈火處處，間有府衛婢僕在院落廊道中經過。他依陳老謀所授的方法，迅速判斷出那處該是主宅，那處該是招待賓客的舍館，只要再經偵查，定可找出李秀寧今夜所居之處。不由心中嘆了一口氣。她既已定了明天來和自己說話，自己仍要今晚去見她，是否多此一舉呢？不過轉瞬他的理智就被心中燃起充滿渴望的火燄所淹沒，正要往其中一組目標院落掠去，遠方房脊處人影一閃即逝。寇仲心中大訝，暫時放下李秀寧的事，疾追而去。</w:t>
      </w:r>
    </w:p>
    <w:p w:rsidR="00997461" w:rsidRDefault="00D7309E" w:rsidP="00D7309E">
      <w:r>
        <w:rPr>
          <w:lang w:val="zh" w:eastAsia="zh" w:bidi="zh"/>
        </w:rPr>
        <w:t xml:space="preserve"> ※※※</w:t>
      </w:r>
    </w:p>
    <w:p w:rsidR="00997461" w:rsidRDefault="00D7309E" w:rsidP="00D7309E">
      <w:r>
        <w:rPr>
          <w:lang w:val="zh" w:eastAsia="zh" w:bidi="zh"/>
        </w:rPr>
        <w:t xml:space="preserve"> 魯妙子緩緩起立，移到窗旁，瞧往對崖的陡峭巖壁，背著徐子陵沉聲道：「天地之間，莫不有數，而萬變不離其宗，數由一始，亦從一終。」徐子陵訝道：「數由一始，這道理簡單易明，但由一終，卻使人百思不得其解。」</w:t>
      </w:r>
    </w:p>
    <w:p w:rsidR="00997461" w:rsidRDefault="00D7309E" w:rsidP="00D7309E">
      <w:r>
        <w:rPr>
          <w:lang w:val="zh" w:eastAsia="zh" w:bidi="zh"/>
        </w:rPr>
        <w:t xml:space="preserve"> 魯妙子轉過身來，微笑道：「我剛才不是說過，經過這三十年來的潛思，有了個意外的發現，正就是對</w:t>
      </w:r>
      <w:r>
        <w:rPr>
          <w:lang w:val="zh" w:eastAsia="zh" w:bidi="zh"/>
        </w:rPr>
        <w:lastRenderedPageBreak/>
        <w:t>你這個問題的答案。」徐子陵苦笑道：「先生已吊足了我的胃口，可以說出來了吧！」</w:t>
      </w:r>
    </w:p>
    <w:p w:rsidR="00997461" w:rsidRDefault="00D7309E" w:rsidP="00D7309E">
      <w:r>
        <w:rPr>
          <w:lang w:val="zh" w:eastAsia="zh" w:bidi="zh"/>
        </w:rPr>
        <w:t xml:space="preserve"> 魯妙子欣然道：「我只是希望能使你印象更深刻，才故意用了點手段。」沉吟半晌後，魯妙子徐徐道：「大衍之數五十，其用四十有九。這兩句乃易經繫辭中的兩句，術家一向視之為教人卜筮之法，皆因卜筮時用著五十莖，演數之法，必除其一，卻不知天地之理，盡在這兩句之中。」接著問道：「你看過易經嗎？」</w:t>
      </w:r>
    </w:p>
    <w:p w:rsidR="00997461" w:rsidRDefault="00D7309E" w:rsidP="00D7309E">
      <w:r>
        <w:rPr>
          <w:lang w:val="zh" w:eastAsia="zh" w:bidi="zh"/>
        </w:rPr>
        <w:t xml:space="preserve"> 徐子陵老臉微紅，搖頭表示未看過。魯妙子嘆了一口氣道：「古聖先賢，每說及有關術數之事時，因礙於天機不可洩漏的戒心，總是藏頭露尾。因為接著那句『分而為二以象兩』，便是起卦之法，使人誤入歧途，不知上兩句用中藏理，理中藏用，實術數最深層的意義。」徐子陵尚是首次接觸到易數，興趣盎然道：「這兩句聽來有趣，究竟包含著甚麼天地的祕密呢？」</w:t>
      </w:r>
    </w:p>
    <w:p w:rsidR="00997461" w:rsidRDefault="00D7309E" w:rsidP="00D7309E">
      <w:r>
        <w:rPr>
          <w:lang w:val="zh" w:eastAsia="zh" w:bidi="zh"/>
        </w:rPr>
        <w:t xml:space="preserve"> 魯妙子淡然道：「五十乃完滿之數，當數處五十時，天下萬物各處其本位，無有動作，可是若虛其一數，生成四十九時，便多了個虛位出來，其他四十九數便可流轉變化，千變萬用，無有窮盡。」徐子陵拍案叫絕道：「這個解釋，確是精采絕倫。」</w:t>
      </w:r>
    </w:p>
    <w:p w:rsidR="00997461" w:rsidRDefault="00D7309E" w:rsidP="00D7309E">
      <w:r>
        <w:rPr>
          <w:lang w:val="zh" w:eastAsia="zh" w:bidi="zh"/>
        </w:rPr>
        <w:t xml:space="preserve"> 魯妙子大訝道：「你真的明白我說甚麼嗎？」徐子陵不解道：「這有甚麼難明的，就像五十張椅子坐了五十個人，假若規定不准換位，又不准走開，自然不會有任何變化。可是若少了一個人，空了一張椅子出來，那自然會產生很多的變化了。」</w:t>
      </w:r>
    </w:p>
    <w:p w:rsidR="00997461" w:rsidRDefault="00D7309E" w:rsidP="00D7309E">
      <w:r>
        <w:rPr>
          <w:lang w:val="zh" w:eastAsia="zh" w:bidi="zh"/>
        </w:rPr>
        <w:t xml:space="preserve"> 魯妙子呆瞪了他好一會後，歎道：「你這小子天分之高，當世可能不作第二人之想。你剛明白的正是術數的精義。所謂遁甲，遁的就是這個『一』，甚麼河圖洛書，說的無非是先後天八卦，由先天而後天，天地易位，扭轉乾坤，變化始生。」頓了頓傲然道：「天下間無論那種學問，至乎武功、人生，其最高境界，都在怎樣把這個失去了的『一』找出來，有了這個『一』，始可重返天地未判時的完滿境界，這就是我經三十年苦思偶得的最大發現。」</w:t>
      </w:r>
    </w:p>
    <w:p w:rsidR="00997461" w:rsidRDefault="00D7309E" w:rsidP="00D7309E">
      <w:r>
        <w:rPr>
          <w:lang w:val="zh" w:eastAsia="zh" w:bidi="zh"/>
        </w:rPr>
        <w:t xml:space="preserve"> 徐子陵全身劇震，虎目射出前所未有的電芒。在這剎那，他已把握到一種玄之又玄、關乎天地之祕的至理。</w:t>
      </w:r>
    </w:p>
    <w:p w:rsidR="00997461" w:rsidRDefault="00D7309E" w:rsidP="00D7309E">
      <w:r>
        <w:rPr>
          <w:lang w:val="zh" w:eastAsia="zh" w:bidi="zh"/>
        </w:rPr>
        <w:t xml:space="preserve"> ※※※</w:t>
      </w:r>
    </w:p>
    <w:p w:rsidR="00997461" w:rsidRDefault="00D7309E" w:rsidP="00D7309E">
      <w:r>
        <w:rPr>
          <w:lang w:val="zh" w:eastAsia="zh" w:bidi="zh"/>
        </w:rPr>
        <w:t xml:space="preserve"> 寇仲把速度提至極限。體內的螺旋寒勁以閃電般的驚人高速來往於經脈之間，使他能在虛空中作出魚兒在水中靈活自如的游竄動作，比之以前實不可同日而語。他落足到一處瓦背，迅又滑落地上，穿過側旁花園進口的月形洞，倏地橫移到樹叢後，避過一個剛推窗外望的僕婦的視線，凌空翻過圍牆，斜射上一所房子之頂，再彈往屋旁大樹伸出的橫幹處，借力掠至另一所房子上，剛好捕捉到那個黑影正由地上直往內堡外牆頂斜斜射上去。</w:t>
      </w:r>
    </w:p>
    <w:p w:rsidR="00997461" w:rsidRDefault="00D7309E" w:rsidP="00D7309E">
      <w:r>
        <w:rPr>
          <w:lang w:val="zh" w:eastAsia="zh" w:bidi="zh"/>
        </w:rPr>
        <w:t xml:space="preserve"> 寇仲嚇了一跳，旋即醒悟對方必是有飛索掛鉤那類東西助力，否則除了是寧道奇、畢玄那類高手，誰能以這種直上直衝的方式躍上高達十五丈的城牆？此人究竟是誰？寇仲點在牆旁一株老榕的枝枒處，提起輕功，全力運勁，像魚兒衝破水面般，投往牆頭去。眼看仍差丈許才到得牆頭上，寇仲心中叫糟時，猛地覺察體內螺旋寒勁生生不息，仍有餘力。大喜下再提一口真氣，輕輕鬆鬆踏足牆頭。</w:t>
      </w:r>
    </w:p>
    <w:p w:rsidR="00997461" w:rsidRDefault="00D7309E" w:rsidP="00D7309E">
      <w:r>
        <w:rPr>
          <w:lang w:val="zh" w:eastAsia="zh" w:bidi="zh"/>
        </w:rPr>
        <w:t xml:space="preserve"> 飛馬牧場由於地理形勢險要，防守只集中在外圍處，防外不防內，所以內堡城防並不森嚴，只要知情避開幾座駐有守衛的哨樓，加上第一流的身法，便可出入自如。寇仲慣於逃命潛隱，登牆後立則伏地前竄，探頭往外望去。山城連綿的房舍在城牆下延展開去，至外城牆而止。之外就是遼闊的牧場，篷帳處處，馬羊嘶叫。那黑影沒入一所小宅院後，再沒有出現。寇仲心中暗歎，決定取消了私會李秀寧的千載良機。騰身下牆，朝黑影隱沒處趕去。</w:t>
      </w:r>
    </w:p>
    <w:p w:rsidR="00997461" w:rsidRDefault="00D7309E" w:rsidP="00D7309E">
      <w:r>
        <w:rPr>
          <w:lang w:val="zh" w:eastAsia="zh" w:bidi="zh"/>
        </w:rPr>
        <w:t xml:space="preserve"> ※※※</w:t>
      </w:r>
    </w:p>
    <w:p w:rsidR="00997461" w:rsidRDefault="00D7309E" w:rsidP="00D7309E">
      <w:r>
        <w:rPr>
          <w:lang w:val="zh" w:eastAsia="zh" w:bidi="zh"/>
        </w:rPr>
        <w:t xml:space="preserve"> 魯妙子臉上現出神聖的光輝，一字一字地徐徐道：「這『失落的一』又或『遁去的一』隨著天地周遊不息，流轉不停，同時存在於萬物之中，老子名之為『道』，釋迦稱之為『佛』，佛正是覺悟的意思，千變萬用，盡在其中。」徐子陵拍案歎道：「這實是武道中最厲害的心法，就像生死對決中，這『遁去的一』亦隨招數流轉不停，只要能準確掌握，便能決定對方的生死。」</w:t>
      </w:r>
    </w:p>
    <w:p w:rsidR="00997461" w:rsidRDefault="00D7309E" w:rsidP="00D7309E">
      <w:r>
        <w:rPr>
          <w:lang w:val="zh" w:eastAsia="zh" w:bidi="zh"/>
        </w:rPr>
        <w:t xml:space="preserve"> 這趟輪到魯妙子一臉茫然，皺眉道：「我倒想不到這道理和武功兩者間有甚麼關係。」徐子陵理所當然地道：「以決鬥者本身而言，氣發則為竅，而氣發的至本原處，則是活的生死竅，若此竅被破，任是寧道奇、畢玄之輩，亦必死無疑。倘真氣遊走全身時，此竅亦不斷轉移，就像這『遁去的一』隨天數不斷</w:t>
      </w:r>
      <w:r>
        <w:rPr>
          <w:lang w:val="zh" w:eastAsia="zh" w:bidi="zh"/>
        </w:rPr>
        <w:lastRenderedPageBreak/>
        <w:t>變化那樣子，則敵人便無從掌握和破解。」</w:t>
      </w:r>
    </w:p>
    <w:p w:rsidR="00997461" w:rsidRDefault="00D7309E" w:rsidP="00D7309E">
      <w:r>
        <w:rPr>
          <w:lang w:val="zh" w:eastAsia="zh" w:bidi="zh"/>
        </w:rPr>
        <w:t xml:space="preserve"> 魯妙子愕然瞪了他半晌，歎道：「你這心法不但從未載於典籍武經，更從未有人提過。唉！我常自詡聰明過人，只因所學太博，未能專志武道，成就才及不上寧道奇之輩，豈知今天見到你，才真正明白甚麼叫武學上的絕世天才。」徐子陵不好意思的道：「我只是隨口亂說，不過這有趣的道理，我必須和寇仲好好研究，先生不會介意吧！」</w:t>
      </w:r>
    </w:p>
    <w:p w:rsidR="00997461" w:rsidRDefault="00D7309E" w:rsidP="00D7309E">
      <w:r>
        <w:rPr>
          <w:lang w:val="zh" w:eastAsia="zh" w:bidi="zh"/>
        </w:rPr>
        <w:t xml:space="preserve"> 魯妙子發了一會兒呆後，道：「我怎會介意呢？剛才你似乎仍意猶未盡，可否再說來聽聽？」徐子陵興奮地道：「剛才只是以人身本體氣竅而論；若在招式上，則有最強和最弱處，亦隨招式變化流轉不停，如能避強擊弱，就是最厲害的制敵手法。」</w:t>
      </w:r>
    </w:p>
    <w:p w:rsidR="00997461" w:rsidRDefault="00D7309E" w:rsidP="00D7309E">
      <w:r>
        <w:rPr>
          <w:lang w:val="zh" w:eastAsia="zh" w:bidi="zh"/>
        </w:rPr>
        <w:t xml:space="preserve"> 魯妙子皺眉道：「這方法對付一般高手猶或有效，可是像寧道奇、祝玉妍那類高手，保證絕無至弱之點可尋。」徐子陵卻不以為然道：「他們非是沒有至弱之點，只是至強至弱能合而為一，使人無跡可尋吧！假設能先一步找到其下著變化，縱使擊在空處，也可使其露出最弱的一點。天！我終於明白甚麼是弈劍之術了。那就等若下子，每一著都迫得對方不得不應子，不得不露出破綻。」</w:t>
      </w:r>
    </w:p>
    <w:p w:rsidR="00997461" w:rsidRDefault="00D7309E" w:rsidP="00D7309E">
      <w:r>
        <w:rPr>
          <w:lang w:val="zh" w:eastAsia="zh" w:bidi="zh"/>
        </w:rPr>
        <w:t xml:space="preserve"> 魯妙子聽得目瞪口呆，好半晌才回過神來，現出苦澀自嘲的表情，啞聲道：「你現在比我更能把握到這道理的精要，我大可以一股腦兒傳你如何把這玄妙的理論用於園林、建築、機關等諸學問上的法門哩。」</w:t>
      </w:r>
    </w:p>
    <w:p w:rsidR="00997461" w:rsidRDefault="00D7309E" w:rsidP="00D7309E">
      <w:r>
        <w:rPr>
          <w:lang w:val="zh" w:eastAsia="zh" w:bidi="zh"/>
        </w:rPr>
        <w:t xml:space="preserve"> ※※※</w:t>
      </w:r>
    </w:p>
    <w:p w:rsidR="00997461" w:rsidRDefault="00D7309E" w:rsidP="00D7309E">
      <w:r>
        <w:rPr>
          <w:lang w:val="zh" w:eastAsia="zh" w:bidi="zh"/>
        </w:rPr>
        <w:t xml:space="preserve"> 寇仲掠過大宅的後園，穿過一道長廊，到了前後進間的天井處，拔身而起，在屋瓦處沒作片刻停留的躍落地面，移到屋宅西窗下的暗影裏，正要探頭觀看，屋內有人「咦」了一聲。寇仲大吃一驚，此人竟高明至可察覺自己的來臨，可肯定武功更勝剛才他跟蹤的那個黑衣夜行者。那敢怠慢，閃電般避往附近一叢草樹後。</w:t>
      </w:r>
    </w:p>
    <w:p w:rsidR="00997461" w:rsidRDefault="00D7309E" w:rsidP="00D7309E">
      <w:r>
        <w:rPr>
          <w:lang w:val="zh" w:eastAsia="zh" w:bidi="zh"/>
        </w:rPr>
        <w:t xml:space="preserve"> 風聲驟響，一個青衣大漢穿窗而出，灼灼的目光掃視遠近，又躍上屋頂。剛才那黑衣人顯是由對窗掠出，這時繞宅來到西窗前，嬌呼道：「沒有人呢！妳是否聽錯了。」她蒙上頭罩，只露出眼睛和鼻子。暗處的寇仲暗忖原來是個娘兒，卻肯定自己未聽過她的聲音。大漢躍落她身旁，探手挽著她的腰肢，笑道：「可能是耗子走過吧！小心點總是好的。」</w:t>
      </w:r>
    </w:p>
    <w:p w:rsidR="00997461" w:rsidRDefault="00D7309E" w:rsidP="00D7309E">
      <w:r>
        <w:rPr>
          <w:lang w:val="zh" w:eastAsia="zh" w:bidi="zh"/>
        </w:rPr>
        <w:t xml:space="preserve"> 寇仲心罵你的爹才是耗子，瞇起眼睛，只露一線的朝那大漢瞧去。此人年在二十四、五間，身材不高，但膀闊腰圓，雖不算好看，但卻有種粗獷的男人味道。他笑著向那女子說話，可是臉上卻沒有絲毫笑意，神色嚴峻，毫無表情，兩隻眼睛從濃眉下掃視園內每個陰暗角落，反放過了就在他十步開外的草樹叢。女子暱聲道：「人家怎敢不小心呢？不怕給你像那晚般懲罰嗎？」</w:t>
      </w:r>
    </w:p>
    <w:p w:rsidR="00997461" w:rsidRDefault="00D7309E" w:rsidP="00D7309E">
      <w:r>
        <w:rPr>
          <w:lang w:val="zh" w:eastAsia="zh" w:bidi="zh"/>
        </w:rPr>
        <w:t xml:space="preserve"> 男子發出一陣充滿淫褻意味的笑聲，摟腰的手移到她香臀上，道：「時間不早了，老傢伙宴罷就要回家，我也要去作報告，這趟如若事成，包保你榮華富貴，享之不盡。」寇仲暗叫可惜，竟沒有機會偷聽他們的陰謀。女子不依道：「老鬼還要處理很多事，那有這麼早回來的，時間尚早哩！」</w:t>
      </w:r>
    </w:p>
    <w:p w:rsidR="00997461" w:rsidRDefault="00D7309E" w:rsidP="00D7309E">
      <w:r>
        <w:rPr>
          <w:lang w:val="zh" w:eastAsia="zh" w:bidi="zh"/>
        </w:rPr>
        <w:t xml:space="preserve"> 她的聲調語氣都充滿了暗示性，連偷聽的寇仲亦感覺到那挑逗力，不由暗求老天爺使這男人把女的留下，那便可多知道點他們的祕密了。豈知大漢不為所動，眉毛微微一揚，便回復冷酷的表情，奸笑道：「遲些再整治你這騷蹄子，快回去！」女子怨道：「你這人真是鐵石心腸，既把人送去陪那老鬼睡覺，弄得人家晚晚半上不下的，難得有機會又不肯安慰人家。嘻！但奴家最愛的就是你這種豪情氣概。走哩！」</w:t>
      </w:r>
    </w:p>
    <w:p w:rsidR="00997461" w:rsidRDefault="00D7309E" w:rsidP="00D7309E">
      <w:r>
        <w:rPr>
          <w:lang w:val="zh" w:eastAsia="zh" w:bidi="zh"/>
        </w:rPr>
        <w:t xml:space="preserve"> 兩人親了個嘴兒後，毫不停留的分兩個方向掠走。寇仲毫不猶豫的追著那男人去了。只要再聽到此蕩婦的聲音，定可以把她認出來。現在他最好奇的是此君如何克服牧場的天險，回到外面的世界去？何況他的手正癢得非常厲害呢。</w:t>
      </w:r>
    </w:p>
    <w:p w:rsidR="00997461" w:rsidRDefault="00D7309E" w:rsidP="00D7309E">
      <w:r>
        <w:rPr>
          <w:lang w:val="zh" w:eastAsia="zh" w:bidi="zh"/>
        </w:rPr>
        <w:t xml:space="preserve"> ※※※</w:t>
      </w:r>
    </w:p>
    <w:p w:rsidR="00997461" w:rsidRDefault="00D7309E" w:rsidP="00D7309E">
      <w:r>
        <w:rPr>
          <w:lang w:val="zh" w:eastAsia="zh" w:bidi="zh"/>
        </w:rPr>
        <w:t xml:space="preserve"> 魯妙子欣然道：「園林之道，實乃自然之道。其大要在一，因勢施景，有如畫龍點睛。明乎此道，其他豁然而通，既可怡情養性，又可觸發天機，絕不可以小道視之。」見徐子陵不停點頭，奇道：「為何這些縹緲難明的意念，你總能聽得眉飛色舞？」</w:t>
      </w:r>
    </w:p>
    <w:p w:rsidR="00997461" w:rsidRDefault="00D7309E" w:rsidP="00D7309E">
      <w:r>
        <w:rPr>
          <w:lang w:val="zh" w:eastAsia="zh" w:bidi="zh"/>
        </w:rPr>
        <w:t xml:space="preserve"> 徐子陵坦然道：「自踏足內堡後，我心中便有先生剛才說的那種感覺，只是沒法學先生般這麼玲瓏透徹的以恰當的言詞形容出來，所以自是聽得非常痛快。」魯妙子呆了片刻，又喜又惱道：「真想找一些話你是聽不明的，哈！其實我該高興才是。就像伯牙遇上叔齊這知音人，否則對牛彈琴，只怕我要氣得短幾天命。」</w:t>
      </w:r>
    </w:p>
    <w:p w:rsidR="00997461" w:rsidRDefault="00D7309E" w:rsidP="00D7309E">
      <w:r>
        <w:rPr>
          <w:lang w:val="zh" w:eastAsia="zh" w:bidi="zh"/>
        </w:rPr>
        <w:lastRenderedPageBreak/>
        <w:t xml:space="preserve"> 魯妙子長長噓了一口氣，道：「園林雖千變萬化，其要只有九：就是空間、明暗、分隔、裝襯、立象、色相、氣候、嗅香、果供。記著了嗎？」徐子陵重複了一遍，竟是一字不差。魯妙子試探道：「明白嗎？」</w:t>
      </w:r>
    </w:p>
    <w:p w:rsidR="00997461" w:rsidRDefault="00D7309E" w:rsidP="00D7309E">
      <w:r>
        <w:rPr>
          <w:lang w:val="zh" w:eastAsia="zh" w:bidi="zh"/>
        </w:rPr>
        <w:t xml:space="preserve"> 徐子陵抓頭道：「先生解說得這麼清楚，有何難明之處？況且此九要除最後兩項我一時想不到如何運用在武技之外，其他全可派上用場。至此才明白先生所說任何事物到了最高層次時，全是相通之語。」魯妙子苦笑道：「我何曾解說過甚麼呢？打死我也不信就憑這幾句話你就可明白我精研出來的要領，你先給演解第一要訣空間吧！」</w:t>
      </w:r>
    </w:p>
    <w:p w:rsidR="00997461" w:rsidRDefault="00D7309E" w:rsidP="00D7309E">
      <w:r>
        <w:rPr>
          <w:lang w:val="zh" w:eastAsia="zh" w:bidi="zh"/>
        </w:rPr>
        <w:t xml:space="preserve"> 徐子陵微笑道：「我是否該故意說錯呢？」魯妙子失聲狂笑，大力拍了他肩頭，捧腹道：「三十年來，我從未試過像今晚的痛快開懷，真說不定可多延幾天命。說吧！我魯妙子豈是如此胸襟狹窄不能容物之人。」</w:t>
      </w:r>
    </w:p>
    <w:p w:rsidR="00997461" w:rsidRDefault="00D7309E" w:rsidP="00D7309E">
      <w:r>
        <w:rPr>
          <w:lang w:val="zh" w:eastAsia="zh" w:bidi="zh"/>
        </w:rPr>
        <w:t xml:space="preserve"> 徐子陵道：「空間乃無處不在的東西，例如兩人對壘，空間便不住變化，誰懂掌握空間，誰就把握致勝契機。園林亦然，有暗示性的空間，例如高牆之後，蘿隱宅舍；有深遠的空間，便如屋後深淵。其他平遠高遠、高低掩映，小中見大，均在空間的布局。我有說錯嗎？」魯妙子沉著地道：「那明暗呢？」</w:t>
      </w:r>
    </w:p>
    <w:p w:rsidR="00997461" w:rsidRDefault="00D7309E" w:rsidP="00D7309E">
      <w:r>
        <w:rPr>
          <w:lang w:val="zh" w:eastAsia="zh" w:bidi="zh"/>
        </w:rPr>
        <w:t xml:space="preserve"> 徐子陵道：「事實上這是個方向的問題，向陽背陽，景物便截然有異。像先生這小樓西斜的一邊植有高大的林木，便可改光天化日為濃郁綠蔭。又例如日灑月照下，牆移花影、蕉陰當窗、梧蔭匝地、槐蔭當庭。只是這種種明暗的運用，已可生出無窮的意境。」魯妙子不容他思索，跳問第五要的立象。</w:t>
      </w:r>
    </w:p>
    <w:p w:rsidR="00D7309E" w:rsidRDefault="00D7309E" w:rsidP="00D7309E">
      <w:r>
        <w:rPr>
          <w:lang w:val="zh" w:eastAsia="zh" w:bidi="zh"/>
        </w:rPr>
        <w:t xml:space="preserve"> 徐子陵從容答道：「那等若畫龍點晴，就是在園林關鍵處，例如庭院、天井、月台、路口等處，以古籐、老樹、臺、座、欄、籬，又或亭、廊、軒、榭、假山、魚池、小橋諸如此類，綴景成象，使人有觀賞的重心。」魯妙子拍案歎道：「你這小子滿師了，快給我滾，明天再來！」</w:t>
      </w:r>
    </w:p>
    <w:p w:rsidR="00997461" w:rsidRDefault="00D7309E" w:rsidP="00D7309E">
      <w:pPr>
        <w:pStyle w:val="2"/>
      </w:pPr>
      <w:bookmarkStart w:id="208" w:name="_Toc74928278"/>
      <w:r>
        <w:t>第十章 兩代恩怨</w:t>
      </w:r>
      <w:bookmarkEnd w:id="208"/>
    </w:p>
    <w:p w:rsidR="00997461" w:rsidRDefault="00D7309E" w:rsidP="00D7309E">
      <w:r>
        <w:rPr>
          <w:lang w:val="zh" w:eastAsia="zh" w:bidi="zh"/>
        </w:rPr>
        <w:t xml:space="preserve"> 徐子陵離開魯妙子的小樓時，差點要狂歌一曲，以宣洩心中激動之情。「與君一席話，勝讀十年書」，指的大概就是剛才的情況。很多平時苦思不得的東西，本來模模糊糊的意念，忽地豁然而通。就像燄陽驅走了烏雲，現出萬里晴空。這「遁去的一」將會使他終生受用不盡，比學曉甚麼絕技招式更厲害。</w:t>
      </w:r>
    </w:p>
    <w:p w:rsidR="00997461" w:rsidRDefault="00D7309E" w:rsidP="00D7309E">
      <w:r>
        <w:rPr>
          <w:lang w:val="zh" w:eastAsia="zh" w:bidi="zh"/>
        </w:rPr>
        <w:t xml:space="preserve"> 踏入後院門時，心中忽現驚兆。那是被人在暗中窺視的感覺。徐子陵立時從玄妙的奧理返回現實來，收攝心神，同時斂起真氣，以平常人步伐的輕重朝臥房走去。初更已過，月兒臨空。他決定以不變應萬變，裝作毫不戒備的步上環繞宅院內空間的半廊，來到房門處。他可肯定暗中窺伺他的人已伏在房內某處，而寇仲則滾了去找李秀寧。牧場內任何人若在此時來找他們，發覺人去房空，不懷疑他們才怪。想到這裏，心中釋然，推門入房。</w:t>
      </w:r>
    </w:p>
    <w:p w:rsidR="00997461" w:rsidRDefault="00D7309E" w:rsidP="00D7309E">
      <w:r>
        <w:rPr>
          <w:lang w:val="zh" w:eastAsia="zh" w:bidi="zh"/>
        </w:rPr>
        <w:t xml:space="preserve"> 劍氣迫體而來。徐子陵在剎那的光景裏，已看到偷襲者竟是國色天香的商秀珣，而此一劍雖聲勢洶洶，卻仍留有餘地，非是要取他小命。「啊！」的一聲，劍鋒抵在徐子陵咽喉處。商秀珣臉若寒霜的立在他前方，冷冷道：「你剛才到那裏去了？」徐子陵運功收去臉上的血色，裝作魂飛魄散的顫聲道：「我只是到後崖的小亭納涼吧！」</w:t>
      </w:r>
    </w:p>
    <w:p w:rsidR="00997461" w:rsidRDefault="00D7309E" w:rsidP="00D7309E">
      <w:r>
        <w:rPr>
          <w:lang w:val="zh" w:eastAsia="zh" w:bidi="zh"/>
        </w:rPr>
        <w:t xml:space="preserve"> 商秀珣劍尖催發勁氣，鑽入他經脈去，幸好他把從婠婠處偷師得來的功夫活學活用，把螺旋勁氣早一步收藏在右腳湧泉穴處，脈氣變得只比一般人強大了少許，但這絕不能持久，但他再沒有另外的選擇。果然商秀珣的真氣抵達他丹田處轉了兩轉便收回去，還劍入鞘低喝道：「你那個好兄弟呢？」徐子陵真心的鬆了一口氣道：「他的肚子不舒服，去了……嘿……場主明白啦！」</w:t>
      </w:r>
    </w:p>
    <w:p w:rsidR="00997461" w:rsidRDefault="00D7309E" w:rsidP="00D7309E">
      <w:r>
        <w:rPr>
          <w:lang w:val="zh" w:eastAsia="zh" w:bidi="zh"/>
        </w:rPr>
        <w:t xml:space="preserve"> 商秀珣半信半疑的瞧他兩眼，道：「你先把燈剔亮再說。」徐子陵心中叫苦，若寇仲不能及時趕回來，任他舌粲蓮花，也說服不了這智慧過人的美女。</w:t>
      </w:r>
    </w:p>
    <w:p w:rsidR="00997461" w:rsidRDefault="00D7309E" w:rsidP="00D7309E">
      <w:r>
        <w:rPr>
          <w:lang w:val="zh" w:eastAsia="zh" w:bidi="zh"/>
        </w:rPr>
        <w:t xml:space="preserve"> 燈火漸明，把室內的空間沐浴在溫柔光色裏。商秀珣命令道：「坐下！」徐子陵在靠窗旁的椅子坐好後，商秀珣才在房心桌旁椅子坐下，秀眸射出銳利的光芒，盯著他道：「你們與李秀寧是否舊相識？」</w:t>
      </w:r>
    </w:p>
    <w:p w:rsidR="00997461" w:rsidRDefault="00D7309E" w:rsidP="00D7309E">
      <w:r>
        <w:rPr>
          <w:lang w:val="zh" w:eastAsia="zh" w:bidi="zh"/>
        </w:rPr>
        <w:t xml:space="preserve"> 徐子陵這才明白她來找他們的原因，故作愕然道：「誰是李秀寧？」商秀珣微笑道：「你倒裝得似模似樣，以李秀寧的修養和鎮定功夫，絕不會突然大驚小怪的。你還想瞞我，是否要家法伺候，才肯招供？這是敬酒不吃吃罰酒了。」</w:t>
      </w:r>
    </w:p>
    <w:p w:rsidR="00997461" w:rsidRDefault="00D7309E" w:rsidP="00D7309E">
      <w:r>
        <w:rPr>
          <w:lang w:val="zh" w:eastAsia="zh" w:bidi="zh"/>
        </w:rPr>
        <w:lastRenderedPageBreak/>
        <w:t xml:space="preserve"> 徐子陵暗忖寇仲可能今晚都不會回來，自己若還左遮右瞞，只是個至愚至蠢的做法。不過若和商秀珣鬧翻了，明晚便再不能到魯妙子處去。臉上湧起一個發自真心的苦笑，道：「若場主不信任我們，我們明天便離開好了。縱使我們真的認識甚麼李秀寧，也沒有觸犯牧場的規矩。唉！我真不知怎麼說才好呢。」商秀珣眼中現出複雜難明的神色，正要說話，足音由遠而近。</w:t>
      </w:r>
    </w:p>
    <w:p w:rsidR="00997461" w:rsidRDefault="00D7309E" w:rsidP="00D7309E">
      <w:r>
        <w:rPr>
          <w:lang w:val="zh" w:eastAsia="zh" w:bidi="zh"/>
        </w:rPr>
        <w:t xml:space="preserve"> 兩人目光同時落在敞開的室門處。寇仲茫茫然的走進房內，然後大吃一驚失聲道：「場主！」商秀珣冷冷的打量他。寇仲確是弄虛作假的天才，裝作恍然道：「場主定是想早點來欣賞我的寶刀哩！」</w:t>
      </w:r>
    </w:p>
    <w:p w:rsidR="00997461" w:rsidRDefault="00D7309E" w:rsidP="00D7309E">
      <w:r>
        <w:rPr>
          <w:lang w:val="zh" w:eastAsia="zh" w:bidi="zh"/>
        </w:rPr>
        <w:t xml:space="preserve"> 商秀珣目光落在他背後掛著的井中月，淡然道：「你剛才到那裏去呢？為何要拿刀子？」寇仲和徐子陵合作慣了，目光自然地往他掃去，口中卻掩飾道：「剛才我和小晶……」</w:t>
      </w:r>
    </w:p>
    <w:p w:rsidR="00997461" w:rsidRDefault="00D7309E" w:rsidP="00D7309E">
      <w:r>
        <w:rPr>
          <w:lang w:val="zh" w:eastAsia="zh" w:bidi="zh"/>
        </w:rPr>
        <w:t xml:space="preserve"> 見到徐子陵用腳尖指指後山的方向，又摸摸肚子，自作聰明的接下去道：「嘿！我和小晶到後山找那老先生學功夫，還吃了些東西，哈！」商秀珣失聲道：「甚麼？」</w:t>
      </w:r>
    </w:p>
    <w:p w:rsidR="00997461" w:rsidRDefault="00D7309E" w:rsidP="00D7309E">
      <w:r>
        <w:rPr>
          <w:lang w:val="zh" w:eastAsia="zh" w:bidi="zh"/>
        </w:rPr>
        <w:t xml:space="preserve"> 寇仲心知不妥，卻不知甚麼地方露出馬腳。徐子陵急忙補救，怒道：「你說甚麼？忘了老先生吩咐嗎？」寇仲醒悟過來，陪笑道：「老先生雖吩咐我們不可以告訴別人，可是場主是我們的老闆，瞞甚麼人都可以，卻不該瞞她，小晶你真糊塗，還不向場主請罪。」</w:t>
      </w:r>
    </w:p>
    <w:p w:rsidR="00997461" w:rsidRDefault="00D7309E" w:rsidP="00D7309E">
      <w:r>
        <w:rPr>
          <w:lang w:val="zh" w:eastAsia="zh" w:bidi="zh"/>
        </w:rPr>
        <w:t xml:space="preserve"> 徐子陵順著圓謊道：「我只知大丈夫一言九鼎，抵你吃了老先生的東西後拉肚子。」商秀珣低喝道：「全都給我閉嘴。」</w:t>
      </w:r>
    </w:p>
    <w:p w:rsidR="00997461" w:rsidRDefault="00D7309E" w:rsidP="00D7309E">
      <w:r>
        <w:rPr>
          <w:lang w:val="zh" w:eastAsia="zh" w:bidi="zh"/>
        </w:rPr>
        <w:t xml:space="preserve"> 兩人呆瞪她。商秀珣站起來道：「你兩個隨我來。」</w:t>
      </w:r>
    </w:p>
    <w:p w:rsidR="00997461" w:rsidRDefault="00D7309E" w:rsidP="00D7309E">
      <w:r>
        <w:rPr>
          <w:lang w:val="zh" w:eastAsia="zh" w:bidi="zh"/>
        </w:rPr>
        <w:t xml:space="preserve"> ※※※</w:t>
      </w:r>
    </w:p>
    <w:p w:rsidR="00997461" w:rsidRDefault="00D7309E" w:rsidP="00D7309E">
      <w:r>
        <w:rPr>
          <w:lang w:val="zh" w:eastAsia="zh" w:bidi="zh"/>
        </w:rPr>
        <w:t xml:space="preserve"> 寇仲和徐子陵跟在商秀珣動人的粉背後，直抵魯妙子小樓外。小樓上層仍有燈火，卻聽不到任何聲息。商秀珣仰望樓上，俏臉拉長，沉聲喝道：「老頭兒！你違背諾言了。」兩人嚇了一大跳。想不到商秀珣對這內堡的園林建設者，天下第一巧匠如此不尊敬。魯妙子的聲音傳下來道：「場主已三年沒有踏入我安樂窩的範圍來，何不上來和老頭兒喝一杯六果液？」</w:t>
      </w:r>
    </w:p>
    <w:p w:rsidR="00997461" w:rsidRDefault="00D7309E" w:rsidP="00D7309E">
      <w:r>
        <w:rPr>
          <w:lang w:val="zh" w:eastAsia="zh" w:bidi="zh"/>
        </w:rPr>
        <w:t xml:space="preserve"> 商秀珣臉若寒霜，冷冷道：「本場主沒有興趣，只知你違背承諾，究竟是你自己離開，還是要由我親自趕走你。」兩人都聽得大惑不解，不明白商秀珣為何會對魯妙子一派水火不容的態度。魯妙子嘆了一口氣道：「我何處違背諾言呢？」</w:t>
      </w:r>
    </w:p>
    <w:p w:rsidR="00997461" w:rsidRDefault="00D7309E" w:rsidP="00D7309E">
      <w:r>
        <w:rPr>
          <w:lang w:val="zh" w:eastAsia="zh" w:bidi="zh"/>
        </w:rPr>
        <w:t xml:space="preserve"> 商秀珣沉聲道：「三年前娘親過世時，你在娘前親口答應絕不管我牧場之事，又不會離開後山半步，所以我才肯讓你留下來。現在你竟敢把所學傳授予我牧場的人，不是違諾是甚麼呢？」魯妙子倏地出現窗前，往下瞧來，呆盯著商秀珣。商秀珣大怒道：「不准看我！」</w:t>
      </w:r>
    </w:p>
    <w:p w:rsidR="00997461" w:rsidRDefault="00D7309E" w:rsidP="00D7309E">
      <w:r>
        <w:rPr>
          <w:lang w:val="zh" w:eastAsia="zh" w:bidi="zh"/>
        </w:rPr>
        <w:t xml:space="preserve"> 魯妙子嘆了一口氣，目光射上夜空，喟然道：「妳長得真像妳娘。」商秀珣語氣回復平靜，冷然道：「不准你再提娘親，你這種人根本不配談她。到現在我仍不明白娘為何要至死都要維護你。好了！你究竟肯否和和氣氣的自己滾蛋。」</w:t>
      </w:r>
    </w:p>
    <w:p w:rsidR="00997461" w:rsidRDefault="00D7309E" w:rsidP="00D7309E">
      <w:r>
        <w:rPr>
          <w:lang w:val="zh" w:eastAsia="zh" w:bidi="zh"/>
        </w:rPr>
        <w:t xml:space="preserve"> 魯妙子輕輕道：「他們兩個是妳牧場的人嗎？」商秀珣愕然道：「他們是由我親自聘用的，若不是牧場的人算甚麼人。」</w:t>
      </w:r>
    </w:p>
    <w:p w:rsidR="00997461" w:rsidRDefault="00D7309E" w:rsidP="00D7309E">
      <w:r>
        <w:rPr>
          <w:lang w:val="zh" w:eastAsia="zh" w:bidi="zh"/>
        </w:rPr>
        <w:t xml:space="preserve"> 魯妙子目光又落在她臉上，歎道：「三年之期未過，他們仍只是外人，唉！」他顯然不願和商秀珣爭辯，但在這情況下卻是迫於無奈，否則就要滾蛋大吉。商秀珣立時語塞，跺足氣道：「魯妙子，娘已死了，為何你仍戀棧不去呢？」</w:t>
      </w:r>
    </w:p>
    <w:p w:rsidR="00997461" w:rsidRDefault="00D7309E" w:rsidP="00D7309E">
      <w:r>
        <w:rPr>
          <w:lang w:val="zh" w:eastAsia="zh" w:bidi="zh"/>
        </w:rPr>
        <w:t xml:space="preserve"> 魯妙子嘆了一口氣道：「可否再給我十天時間，以後場主都不會再見到我了。」商秀珣深吸一口氣道：「本場主就看在娘的份上，再予你十天寬容的時間。」回頭狠狠掃了兩人一眼，喝道：「你兩個還不給我滾回去睡覺！」</w:t>
      </w:r>
    </w:p>
    <w:p w:rsidR="00997461" w:rsidRDefault="00D7309E" w:rsidP="00D7309E">
      <w:r>
        <w:rPr>
          <w:lang w:val="zh" w:eastAsia="zh" w:bidi="zh"/>
        </w:rPr>
        <w:t xml:space="preserve"> ※※※</w:t>
      </w:r>
    </w:p>
    <w:p w:rsidR="00997461" w:rsidRDefault="00D7309E" w:rsidP="00D7309E">
      <w:r>
        <w:rPr>
          <w:lang w:val="zh" w:eastAsia="zh" w:bidi="zh"/>
        </w:rPr>
        <w:t xml:space="preserve"> 兩人躺在床上，好一會都沒有說話。寇仲終按捺不住道：「我發現了內奸。」徐子陵淡淡道：「你不是去找你的秀寧公主嗎？」</w:t>
      </w:r>
    </w:p>
    <w:p w:rsidR="00997461" w:rsidRDefault="00D7309E" w:rsidP="00D7309E">
      <w:r>
        <w:rPr>
          <w:lang w:val="zh" w:eastAsia="zh" w:bidi="zh"/>
        </w:rPr>
        <w:t xml:space="preserve"> 寇仲坐了起來，苦笑道：「本來真的想去找她，可是卻碰上內奸。」遂把事情經過說出來。徐子陵皺眉道：「你既去追那傢伙，為何這麼快便回來了。」</w:t>
      </w:r>
    </w:p>
    <w:p w:rsidR="00997461" w:rsidRDefault="00D7309E" w:rsidP="00D7309E">
      <w:r>
        <w:rPr>
          <w:lang w:val="zh" w:eastAsia="zh" w:bidi="zh"/>
        </w:rPr>
        <w:t xml:space="preserve"> 寇仲頹然道：「那傢伙有種介乎索和飛爪間的攀山工具，能上落陡峭的崖壁，我又不敢追得太近，幾個照面就失了他蹤影，差點把我活活氣死。」又欣然道：「所謂禍兮福所寄，若不是我及時趕回來，就要給</w:t>
      </w:r>
      <w:r>
        <w:rPr>
          <w:lang w:val="zh" w:eastAsia="zh" w:bidi="zh"/>
        </w:rPr>
        <w:lastRenderedPageBreak/>
        <w:t>美人兒場主拆穿了我們的底細。」</w:t>
      </w:r>
    </w:p>
    <w:p w:rsidR="00997461" w:rsidRDefault="00D7309E" w:rsidP="00D7309E">
      <w:r>
        <w:rPr>
          <w:lang w:val="zh" w:eastAsia="zh" w:bidi="zh"/>
        </w:rPr>
        <w:t xml:space="preserve"> 徐子陵挨坐起來，盯了他一眼道：「你還好說，摸肚子該代表拉肚子，卻說甚麼吃東西。」寇仲失笑道：「你又沒裝出拉肚子的表情，教我怎樣分辨？」</w:t>
      </w:r>
    </w:p>
    <w:p w:rsidR="00997461" w:rsidRDefault="00D7309E" w:rsidP="00D7309E">
      <w:r>
        <w:rPr>
          <w:lang w:val="zh" w:eastAsia="zh" w:bidi="zh"/>
        </w:rPr>
        <w:t xml:space="preserve"> 徐子陵也覺好笑，思索道：「這趟你顯然選擇錯誤，你若跟的是那個蕩婦，現在就可知道誰是與外敵勾結的內奸！」寇仲哂道：「有這麼多線索，還怕她可飛出我們的掌心嗎？」頓了頓胸有成竹道：「首先，這蕩婦必是人家小妾一類的身分，且作了人家的小妾該沒有多少天。其次給她騙的冤大頭必是昨晚宴會上牧場方面的其中一個人，而有資格被稱為老傢伙的，便只有商震老頭，梁治也可勉強湊上半腳。這麼易查，有甚麼可怕的。」</w:t>
      </w:r>
    </w:p>
    <w:p w:rsidR="00997461" w:rsidRDefault="00D7309E" w:rsidP="00D7309E">
      <w:r>
        <w:rPr>
          <w:lang w:val="zh" w:eastAsia="zh" w:bidi="zh"/>
        </w:rPr>
        <w:t xml:space="preserve"> 徐子陵記起初見商震時為他推拿的兩個艷女，點頭道：「該以商震的可能性最大，不過這種事怎可隨便查問。而且就算知道是誰，除非我們自揭身分，否則仍是奈何她不得。」寇仲道：「我們就由那姦夫入手，他總要回來的。」</w:t>
      </w:r>
    </w:p>
    <w:p w:rsidR="00997461" w:rsidRDefault="00D7309E" w:rsidP="00D7309E">
      <w:r>
        <w:rPr>
          <w:lang w:val="zh" w:eastAsia="zh" w:bidi="zh"/>
        </w:rPr>
        <w:t xml:space="preserve"> 徐子陵道：「明天我們設法到那宅子看看，總該有些蛛絲馬跡可尋。」寇仲笑嘻嘻道：「徐少爺似乎很關心美人兒場主，哈！我看她只是借頭借路來親近你吧。」</w:t>
      </w:r>
    </w:p>
    <w:p w:rsidR="00997461" w:rsidRDefault="00D7309E" w:rsidP="00D7309E">
      <w:r>
        <w:rPr>
          <w:lang w:val="zh" w:eastAsia="zh" w:bidi="zh"/>
        </w:rPr>
        <w:t xml:space="preserve"> 徐子陵沒好氣道：「你像是已渾忘了李秀寧，否則怎笑得出來呢？」寇仲愕然道：「給那姦夫淫婦，加上美人兒場主先後一搞，我確把她暫時忘了。可見我這人確能提得起，放得下。是哩！我忘了問你魯妙子傳了你甚麼手藝，是不是很好玩呢？」</w:t>
      </w:r>
    </w:p>
    <w:p w:rsidR="00997461" w:rsidRDefault="00D7309E" w:rsidP="00D7309E">
      <w:r>
        <w:rPr>
          <w:lang w:val="zh" w:eastAsia="zh" w:bidi="zh"/>
        </w:rPr>
        <w:t xml:space="preserve"> 徐子陵把魯妙子的玄奧理論和盤托出，寇仲動容道：「這確比弈劍術更玄妙，我們須好好研玩。還有甚麼東西？」徐子陵遂把魯妙子的園林九要說出來，豈知說到第三要，寇仲已大打呵欠，截斷他道：「有一事非常奇怪，商秀珣不是說過魯妙子答應過三年內不得離開後山半步嗎？但他明明不時溜了出去，定是有祕密通道，否則怎都會給發覺的。」</w:t>
      </w:r>
    </w:p>
    <w:p w:rsidR="00997461" w:rsidRDefault="00D7309E" w:rsidP="00D7309E">
      <w:r>
        <w:rPr>
          <w:lang w:val="zh" w:eastAsia="zh" w:bidi="zh"/>
        </w:rPr>
        <w:t xml:space="preserve"> 徐子陵知他對園林學毫無興趣，躺下道：「睡覺吧！」</w:t>
      </w:r>
    </w:p>
    <w:p w:rsidR="00997461" w:rsidRDefault="00D7309E" w:rsidP="00D7309E">
      <w:r>
        <w:rPr>
          <w:lang w:val="zh" w:eastAsia="zh" w:bidi="zh"/>
        </w:rPr>
        <w:t xml:space="preserve"> ※※※</w:t>
      </w:r>
    </w:p>
    <w:p w:rsidR="00997461" w:rsidRDefault="00D7309E" w:rsidP="00D7309E">
      <w:r>
        <w:rPr>
          <w:lang w:val="zh" w:eastAsia="zh" w:bidi="zh"/>
        </w:rPr>
        <w:t xml:space="preserve"> 「砰！砰！砰！」兩人絕不情願的從床上爬起來。蘭姑難聽的聲音在門外嚷道：「你們昨夜去了做賊嗎？知否現在是甚麼時候了？整個牧場就只有你兩個仍在睡覺。信不信我進來把你們的床子拆掉呢？」</w:t>
      </w:r>
    </w:p>
    <w:p w:rsidR="00997461" w:rsidRDefault="00D7309E" w:rsidP="00D7309E">
      <w:r>
        <w:rPr>
          <w:lang w:val="zh" w:eastAsia="zh" w:bidi="zh"/>
        </w:rPr>
        <w:t xml:space="preserve"> 寇仲和徐子陵對視苦笑，前者跳下床去把門打開，道：「我們兩人昨晚陪場主到後山賞月，談了整晚，多睡一會都不行嗎？」蘭姑頓時給他嚇住，失聲道：「場主……」</w:t>
      </w:r>
    </w:p>
    <w:p w:rsidR="00997461" w:rsidRDefault="00D7309E" w:rsidP="00D7309E">
      <w:r>
        <w:rPr>
          <w:lang w:val="zh" w:eastAsia="zh" w:bidi="zh"/>
        </w:rPr>
        <w:t xml:space="preserve"> 寇仲昂然道：「妳如不信就去問場主，看看我們有否陪她到後山去。」</w:t>
      </w:r>
    </w:p>
    <w:p w:rsidR="00997461" w:rsidRDefault="00D7309E" w:rsidP="00D7309E">
      <w:r>
        <w:rPr>
          <w:lang w:val="zh" w:eastAsia="zh" w:bidi="zh"/>
        </w:rPr>
        <w:t xml:space="preserve"> 徐子陵見窗外陽光普照，確已是日上三竿時分，只因兩人慣了睡覺時練功，且過去兩晚睡得太少時間，才感不足，叫道：「不要吵了，起床吧！」蘭姑的馬臉陣紅陣白，但語調卻客氣少許，道：「場主現在陪寧公主去了參觀牧場，回來後寧公主就會到膳樓來看你們怎樣弄燻魚。這個是場主的吩咐，你們還不去準備一切。」</w:t>
      </w:r>
    </w:p>
    <w:p w:rsidR="00997461" w:rsidRDefault="00D7309E" w:rsidP="00D7309E">
      <w:r>
        <w:rPr>
          <w:lang w:val="zh" w:eastAsia="zh" w:bidi="zh"/>
        </w:rPr>
        <w:t xml:space="preserve"> 蘭姑待要離開，寇仲喚著她道：「有些事我兩兄弟真不明白，每趟蘭姑來找我們，都要我們去做牛做馬。但卻從沒有人告訴我們那處是澡堂，何處是茅廁。更不知一日三餐如何解決。場主昨晚便奇怪為何我們兩名壯丁要擠在一張床上，這究竟誰該負上責任？」徐子陵出現在寇仲身後，笑道：「所以今天我們決定怠工，除非生活得到大幅改善。」</w:t>
      </w:r>
    </w:p>
    <w:p w:rsidR="00D7309E" w:rsidRDefault="00D7309E" w:rsidP="00D7309E">
      <w:r>
        <w:rPr>
          <w:lang w:val="zh" w:eastAsia="zh" w:bidi="zh"/>
        </w:rPr>
        <w:t xml:space="preserve"> 蘭姑先是扠起水蛇幼腰，旋又頹然垂手，軟弱地道：「只是這兩天特別忙，沒時間理會你們罷了！你們先去梳洗更衣再說。」兩人露出勝利的笑意。</w:t>
      </w:r>
    </w:p>
    <w:p w:rsidR="00997461" w:rsidRDefault="00D7309E" w:rsidP="00D7309E">
      <w:pPr>
        <w:pStyle w:val="2"/>
      </w:pPr>
      <w:bookmarkStart w:id="209" w:name="_Toc74928279"/>
      <w:r>
        <w:t>第十一章 衷心感激</w:t>
      </w:r>
      <w:bookmarkEnd w:id="209"/>
    </w:p>
    <w:p w:rsidR="00997461" w:rsidRDefault="00D7309E" w:rsidP="00D7309E">
      <w:r>
        <w:rPr>
          <w:lang w:val="zh" w:eastAsia="zh" w:bidi="zh"/>
        </w:rPr>
        <w:t xml:space="preserve"> 徐子陵正要溜出膳房，給寇仲一把抓著，只好苦笑道：「燻魚兒的整個流程作業已準備妥當，要解說時口若懸河的寇名廚一個人便可應付自如，硬要把小人留下來，不覺有點浪費人力嗎？」寇仲苦溜溜的道：「算我請你求你好了，沒有你在，我怕會做錯事，嘿！」</w:t>
      </w:r>
    </w:p>
    <w:p w:rsidR="00997461" w:rsidRDefault="00D7309E" w:rsidP="00D7309E">
      <w:r>
        <w:rPr>
          <w:lang w:val="zh" w:eastAsia="zh" w:bidi="zh"/>
        </w:rPr>
        <w:t xml:space="preserve"> 徐子陵道：「有甚麼事可能做錯的，例如呢？」寇仲乾咳一聲道：「例如我一時不慎，捨大業不顧而情</w:t>
      </w:r>
      <w:r>
        <w:rPr>
          <w:lang w:val="zh" w:eastAsia="zh" w:bidi="zh"/>
        </w:rPr>
        <w:lastRenderedPageBreak/>
        <w:t>挑公主，又例如我大失男兒漢的體面，跪地哀求她嫁給我，唉！一世人兩兄弟，你就給我乖乖的留在這裏壯膽吧。」</w:t>
      </w:r>
    </w:p>
    <w:p w:rsidR="00997461" w:rsidRDefault="00D7309E" w:rsidP="00D7309E">
      <w:r>
        <w:rPr>
          <w:lang w:val="zh" w:eastAsia="zh" w:bidi="zh"/>
        </w:rPr>
        <w:t xml:space="preserve"> 徐子陵失笑道：「你當她是來和你幽會嗎？我可保證蘭姑會在旁拍她馬屁，甚至美人兒場主也會虎視眈眈，看看你和她之間有甚麼不可告人的祕密。」寇仲搖頭道：「你對女人的經驗仍是差老子少許。你昨晚有否注意公主她的神態，那種心亂如麻、不知所措的表情，正代表她對我也非是全無情意。所以她今天不來則已，否則定會找種種藉口遣開其他人。」</w:t>
      </w:r>
    </w:p>
    <w:p w:rsidR="00997461" w:rsidRDefault="00D7309E" w:rsidP="00D7309E">
      <w:r>
        <w:rPr>
          <w:lang w:val="zh" w:eastAsia="zh" w:bidi="zh"/>
        </w:rPr>
        <w:t xml:space="preserve"> 徐子陵訝道：「你不但竅穴長在天靈穴處，還多長了對眼睛，我明明見你昨晚只管看著地板，憑甚麼可見到她微妙的變化表情呢？」寇仲尷尬道：「像我這種級數的高手，純賴感覺已可知道很多事，明白嗎？徐低手！快滾回來！」</w:t>
      </w:r>
    </w:p>
    <w:p w:rsidR="00997461" w:rsidRDefault="00D7309E" w:rsidP="00D7309E">
      <w:r>
        <w:rPr>
          <w:lang w:val="zh" w:eastAsia="zh" w:bidi="zh"/>
        </w:rPr>
        <w:t xml:space="preserve"> 徐子陵舉手道：「我上茅廁也可以吧？」寇仲改變策略，摟著他以差些就要親他一口的熱情道：「我的好兄弟，記得早去早回。」</w:t>
      </w:r>
    </w:p>
    <w:p w:rsidR="00997461" w:rsidRDefault="00D7309E" w:rsidP="00D7309E">
      <w:r>
        <w:rPr>
          <w:lang w:val="zh" w:eastAsia="zh" w:bidi="zh"/>
        </w:rPr>
        <w:t xml:space="preserve"> 徐子陵正以為可逃出生天，豈知寇仲追上來道：「一世人兩兄弟，都是共同進退妥當點。」徐子陵脫身不得，苦笑道：「膽子這麼小，怎學人爭霸天下？」</w:t>
      </w:r>
    </w:p>
    <w:p w:rsidR="00997461" w:rsidRDefault="00D7309E" w:rsidP="00D7309E">
      <w:r>
        <w:rPr>
          <w:lang w:val="zh" w:eastAsia="zh" w:bidi="zh"/>
        </w:rPr>
        <w:t xml:space="preserve"> 「你兩個要到那裏去！」兩人愕然轉身。商秀珣和李秀寧正沿著長廊，聯袂而至，出奇地沒有其他隨從。商秀珣仍是一身勁裝武士服，頭戴羽帽，嫵媚中帶著勃勃英氣。李秀寧出奇地樸素，純白的裙褂配上藍花黃地的小背心，顯得楚楚動人。這美人像宋玉致那樣，有種高門大閥出身的女子獨特高貴嬌美的氣質，能令任何男子生出自慚形穢之心。兩女在廊外漫天陽光的襯托下，更是艷光四射，又似帶著某種超乎凡俗的奇異稟賦。一時兩人都看得呆了。</w:t>
      </w:r>
    </w:p>
    <w:p w:rsidR="00997461" w:rsidRDefault="00D7309E" w:rsidP="00D7309E">
      <w:r>
        <w:rPr>
          <w:lang w:val="zh" w:eastAsia="zh" w:bidi="zh"/>
        </w:rPr>
        <w:t xml:space="preserve"> 兩女盈盈來到兩人身前，李秀寧大方地微笑道：「對不起！累兩位大師傅久候呢！」兩人忙施禮回應。商秀珣淡淡道：「小寧你先向公主講解，我要和小晶說幾句話。」</w:t>
      </w:r>
    </w:p>
    <w:p w:rsidR="00997461" w:rsidRDefault="00D7309E" w:rsidP="00D7309E">
      <w:r>
        <w:rPr>
          <w:lang w:val="zh" w:eastAsia="zh" w:bidi="zh"/>
        </w:rPr>
        <w:t xml:space="preserve"> 寇仲見到李秀寧，甚麼都忘了。還恨不得和她有單獨相處的機會，忙領著李秀寧到膳房去。商秀珣帶著徐子陵朝後園走去，到了亭子才停下步來，道：「那老頭子昨晚和你們說了些甚麼話？」徐子陵答道：「他教我們造園建林的學術，場主要否我重複一趟？」</w:t>
      </w:r>
    </w:p>
    <w:p w:rsidR="00997461" w:rsidRDefault="00D7309E" w:rsidP="00D7309E">
      <w:r>
        <w:rPr>
          <w:lang w:val="zh" w:eastAsia="zh" w:bidi="zh"/>
        </w:rPr>
        <w:t xml:space="preserve"> 商秀珣背著他道：「沒有說其他的事嗎？」徐子陵嘆了一口氣道：「他還有說及自己，說因在三十年前被敵所傷，這幾天舊傷復發，命不久矣！」</w:t>
      </w:r>
    </w:p>
    <w:p w:rsidR="00997461" w:rsidRDefault="00D7309E" w:rsidP="00D7309E">
      <w:r>
        <w:rPr>
          <w:lang w:val="zh" w:eastAsia="zh" w:bidi="zh"/>
        </w:rPr>
        <w:t xml:space="preserve"> 商秀珣嬌軀微顫，失聲道：「甚麼？」徐子陵低聲道：「照魯先生自己估計，他只可多活十天八天，或者正因如此，他才會看上我們吧！」</w:t>
      </w:r>
    </w:p>
    <w:p w:rsidR="00997461" w:rsidRDefault="00D7309E" w:rsidP="00D7309E">
      <w:r>
        <w:rPr>
          <w:lang w:val="zh" w:eastAsia="zh" w:bidi="zh"/>
        </w:rPr>
        <w:t xml:space="preserve"> 商秀珣緩緩轉過嬌軀，美目深注的瞧了他好半晌後，柔聲道：「你們有否想過自己的前途，還是滿足於當兩個廚子呢？」徐子陵對她忽然岔開話題有些摸不著頭腦，不置可否地答道：「不做廚子，我們可以幹甚麼呢？」</w:t>
      </w:r>
    </w:p>
    <w:p w:rsidR="00997461" w:rsidRDefault="00D7309E" w:rsidP="00D7309E">
      <w:r>
        <w:rPr>
          <w:lang w:val="zh" w:eastAsia="zh" w:bidi="zh"/>
        </w:rPr>
        <w:t xml:space="preserve"> 商秀珣不悅道：「你們本來就不是廚子，而是走私鹽的販子，現在竟敢對我說這種話。」徐子陵這才記起寇仲說過的話，從容道：「無論做甚麼，都不外求財，走私鹽風險既大，隨時可血本無歸，怎及在這裏可每月穩收半錠真金。」</w:t>
      </w:r>
    </w:p>
    <w:p w:rsidR="00997461" w:rsidRDefault="00D7309E" w:rsidP="00D7309E">
      <w:r>
        <w:rPr>
          <w:lang w:val="zh" w:eastAsia="zh" w:bidi="zh"/>
        </w:rPr>
        <w:t xml:space="preserve"> 商秀珣雙目射出銳利的光芒，語含深意問道：「賺夠了錢後，你們有甚麼打算？」徐子陵胡謅道：「那要由時局決定，若天下回復統一太平，我們就回鄉開間小菜館。嘿！對我們來說，這已是很了不起哩！」</w:t>
      </w:r>
    </w:p>
    <w:p w:rsidR="00997461" w:rsidRDefault="00D7309E" w:rsidP="00D7309E">
      <w:r>
        <w:rPr>
          <w:lang w:val="zh" w:eastAsia="zh" w:bidi="zh"/>
        </w:rPr>
        <w:t xml:space="preserve"> 商秀珣微笑道：「還要騙我，只聽你說話的條理分明，談吐應對的高雅，便知你們非是一般凡夫俗子，否則以魯妙子的高傲自負，怎會有興趣在你們身上花費時間，你兩個究竟是誰，到這裏有甚麼目的？」</w:t>
      </w:r>
    </w:p>
    <w:p w:rsidR="00997461" w:rsidRDefault="00D7309E" w:rsidP="00D7309E">
      <w:r>
        <w:rPr>
          <w:lang w:val="zh" w:eastAsia="zh" w:bidi="zh"/>
        </w:rPr>
        <w:t xml:space="preserve"> 徐子陵心中叫糟，幸好念頭一轉，立有對策，苦笑道：「場主真厲害，我兩人其實是揚州人士，娘家更是揚州的世家，以經營酒樓名聞當地，後來昏君被刺，揚州大亂，暴民亂兵四處搶掠，害得我們家破人亡，輾轉逃往餘杭，先是在菜館工作，後來見私鹽利潤豐厚，才行險一搏，豈知路遇賊劫，僅能保命脫身，事情的經過就是這樣。」</w:t>
      </w:r>
    </w:p>
    <w:p w:rsidR="00997461" w:rsidRDefault="00D7309E" w:rsidP="00D7309E">
      <w:r>
        <w:rPr>
          <w:lang w:val="zh" w:eastAsia="zh" w:bidi="zh"/>
        </w:rPr>
        <w:t xml:space="preserve"> 這番話半真半假，除非商秀珣有肯定的情報，否則絕難找出破綻。他更不虞這美女可由揚州聯想到他們真正的身分，因為除了宇文化及等有限幾人外，誰都不知道他們本是揚州的小混混。商秀珣與他對視了半刻，黛眉輕蹙道：「你們的功夫是跟誰學的？」徐子陵道：「我們都是石龍道場的弟子，後來石龍開罪了那昏君，罪誅九族，幸好外公給我們花了一筆錢，我們兩個才不致被株連。」商秀珣有點不知再問</w:t>
      </w:r>
      <w:r>
        <w:rPr>
          <w:lang w:val="zh" w:eastAsia="zh" w:bidi="zh"/>
        </w:rPr>
        <w:lastRenderedPageBreak/>
        <w:t>他甚麼才好的樣子，默然不語。</w:t>
      </w:r>
    </w:p>
    <w:p w:rsidR="00997461" w:rsidRDefault="00D7309E" w:rsidP="00D7309E">
      <w:r>
        <w:rPr>
          <w:lang w:val="zh" w:eastAsia="zh" w:bidi="zh"/>
        </w:rPr>
        <w:t xml:space="preserve"> 徐子陵這才真的放下心來，知她對《長生訣》和石龍的關係並無所聞。商秀珣忽地上下打量了他幾眼，坦然道：「坦白說，像你兩兄弟的體格氣質，實是世所罕有，否則老頭子亦不會看中你們。不過由於你們錯過了練武的黃金歲月，現在無論如何下苦功，將來亦是成就有限。唉！當廚子又浪費了你們這等人材，所以最好趁老頭子尚未斷氣，求他傳授某種拿手絕活，我或可酌才錄用，你們亦不枉此生。」</w:t>
      </w:r>
    </w:p>
    <w:p w:rsidR="00997461" w:rsidRDefault="00D7309E" w:rsidP="00D7309E">
      <w:r>
        <w:rPr>
          <w:lang w:val="zh" w:eastAsia="zh" w:bidi="zh"/>
        </w:rPr>
        <w:t xml:space="preserve"> 徐子陵首次對她生出好感，恭敬道：「多謝場主指點。」商秀珣不知何故默然輕歎，才道：「回去吧！李秀寧該學懂怎樣製燻魚了，柴紹真是那麼有魅力嗎？」最後那一句令徐子陵聽得呆然以對。</w:t>
      </w:r>
    </w:p>
    <w:p w:rsidR="00997461" w:rsidRDefault="00D7309E" w:rsidP="00D7309E">
      <w:r>
        <w:rPr>
          <w:lang w:val="zh" w:eastAsia="zh" w:bidi="zh"/>
        </w:rPr>
        <w:t xml:space="preserve"> ※※※</w:t>
      </w:r>
    </w:p>
    <w:p w:rsidR="00997461" w:rsidRDefault="00D7309E" w:rsidP="00D7309E">
      <w:r>
        <w:rPr>
          <w:lang w:val="zh" w:eastAsia="zh" w:bidi="zh"/>
        </w:rPr>
        <w:t xml:space="preserve"> 寇仲甫踏入房，便伸手指著整齊陳列檯面的諸般材料，一本正經的介紹道：「這是佐料，這是醬料，這……」李秀寧打斷他道：「沒人在旁哪！」</w:t>
      </w:r>
    </w:p>
    <w:p w:rsidR="00997461" w:rsidRDefault="00D7309E" w:rsidP="00D7309E">
      <w:r>
        <w:rPr>
          <w:lang w:val="zh" w:eastAsia="zh" w:bidi="zh"/>
        </w:rPr>
        <w:t xml:space="preserve"> 寇仲像被人點了穴道般，凝止片晌，才頹然垂手道：「公主有何指教。」李秀寧移到他身後，輕輕道：「二哥很記掛著你們，常因你們不肯隨他打天下而愀然不樂。今番能再見著你們，真是好極了。唉！你們怎會躲到這裏當廚子的？是否因怕了李密？」</w:t>
      </w:r>
    </w:p>
    <w:p w:rsidR="00997461" w:rsidRDefault="00D7309E" w:rsidP="00D7309E">
      <w:r>
        <w:rPr>
          <w:lang w:val="zh" w:eastAsia="zh" w:bidi="zh"/>
        </w:rPr>
        <w:t xml:space="preserve"> 寇仲猛一挺背，冷然道：「我們怕過甚麼人來呢？」李秀寧欣然道：「難怪二哥對你們讚不絕口，只看你們把所到之處都弄得天翻地覆，便可知你們的能耐。到現在我才知二哥當年對你們的評價，非是過譽之詞。」</w:t>
      </w:r>
    </w:p>
    <w:p w:rsidR="00997461" w:rsidRDefault="00D7309E" w:rsidP="00D7309E">
      <w:r>
        <w:rPr>
          <w:lang w:val="zh" w:eastAsia="zh" w:bidi="zh"/>
        </w:rPr>
        <w:t xml:space="preserve"> 寇仲感到李秀寧說話時呼吸的芳香，輕輕飄送到鼻子前，苦笑搖頭，移到窗前，呆瞧日照下院落的動人情景，心中百感交集。他終於有成就了，可是已換不回以前的日子。若這番話是李秀寧當年說的，他便不用因自卑而黯然引退，不敢與柴紹爭奪她的芳心了。</w:t>
      </w:r>
    </w:p>
    <w:p w:rsidR="00997461" w:rsidRDefault="00D7309E" w:rsidP="00D7309E">
      <w:r>
        <w:rPr>
          <w:lang w:val="zh" w:eastAsia="zh" w:bidi="zh"/>
        </w:rPr>
        <w:t xml:space="preserve"> 李秀寧見他走到一旁發呆，心中暗歎。以她的蘭心慧質，當年已明白寇仲對她的情意。不過以她的家勢才貌，對她傾心的男子都不知凡幾，所以並不放在心上。但今番再見寇仲，他不但成了一位軒昂俊偉的男子漢，最扣動她心弦的是他所具有的某種難以形容的氣質。不過她和柴紹的事已成定局，包括她自己在內，誰都不能改變，也不願改變。她正進退兩難，不知該站在原處，還是該移近寇仲，寇仲的聲音傳入她耳內道：「妳嫁人了嗎？」</w:t>
      </w:r>
    </w:p>
    <w:p w:rsidR="00997461" w:rsidRDefault="00D7309E" w:rsidP="00D7309E">
      <w:r>
        <w:rPr>
          <w:lang w:val="zh" w:eastAsia="zh" w:bidi="zh"/>
        </w:rPr>
        <w:t xml:space="preserve"> 李秀寧嬌軀劇顫，垂下螓首黯然道：「雖仍未嫁人，但和嫁了人已沒有多大分別。」寇仲仰天一陣長笑，旋風般轉過身來，雙目神光如電道：「好！就當妳已是別人的妻子。妳或者感到難以理解，但事實上我卻很歡喜這答案。因為可以使我以後再心無旁騖，專志為自己的理想奮戰。」</w:t>
      </w:r>
    </w:p>
    <w:p w:rsidR="00997461" w:rsidRDefault="00D7309E" w:rsidP="00D7309E">
      <w:r>
        <w:rPr>
          <w:lang w:val="zh" w:eastAsia="zh" w:bidi="zh"/>
        </w:rPr>
        <w:t xml:space="preserve"> 李秀寧見他像變了另一個人般，露出她從未想像過會出現在寇仲身上的那不可一世的霸道豪氣，吃了一驚，一時竟說不出話來。寇仲威稜四射的眼神化作無比的溫柔，露出一個似陽光般燦爛的招牌笑容，雪白的牙齒更是閃爍生耀，歉然道：「小弟一時情不自禁，累公主受驚，萬分抱歉。看來今天公主亦志不在燻魚，而在能否招攬我們兩個小子。而公主現在也該知道那答案了。」</w:t>
      </w:r>
    </w:p>
    <w:p w:rsidR="00997461" w:rsidRDefault="00D7309E" w:rsidP="00D7309E">
      <w:r>
        <w:rPr>
          <w:lang w:val="zh" w:eastAsia="zh" w:bidi="zh"/>
        </w:rPr>
        <w:t xml:space="preserve"> 李秀寧深吸一口氣，壓下被寇仲影響波動不休的情緒，點頭道：「秀寧雖把握到寇兄的心意，但仍難免感到非常惋惜和失望，事情是否仍有轉圜的餘地呢？」</w:t>
      </w:r>
    </w:p>
    <w:p w:rsidR="00997461" w:rsidRDefault="00D7309E" w:rsidP="00D7309E">
      <w:r>
        <w:rPr>
          <w:lang w:val="zh" w:eastAsia="zh" w:bidi="zh"/>
        </w:rPr>
        <w:t xml:space="preserve"> 寇仲差點由英雄變作狗熊，衝口而出道：「除非你肯嫁給我吧！」幸好想起了宋玉致和自己一手創辦的雙龍幫，硬把這股衝動按下，從容微笑道：「生命之所以有趣，皆因我們雖失去很多東西，但亦得回很多東西，有歡欣雀躍的時刻，亦有神傷魂斷的日子。」</w:t>
      </w:r>
    </w:p>
    <w:p w:rsidR="00997461" w:rsidRDefault="00D7309E" w:rsidP="00D7309E">
      <w:r>
        <w:rPr>
          <w:lang w:val="zh" w:eastAsia="zh" w:bidi="zh"/>
        </w:rPr>
        <w:t xml:space="preserve"> 接著大步走到李秀寧嬌軀前，低頭深深瞧進這美麗公主的秀眸內，虎目射出令她心弦抖顫的海樣深情，以無比溫柔的語氣道：「秀寧或者從未將我寇仲放在心上，可是在我寇仲來說，秀寧妳卻是第一個使我飽嘗那種使人徹夜難眠、患得患失，但又無比興奮的初戀滋味的女子，雖只有一個晚上，但已使我非常感激，謝謝你。」</w:t>
      </w:r>
    </w:p>
    <w:p w:rsidR="00997461" w:rsidRDefault="00D7309E" w:rsidP="00D7309E">
      <w:r>
        <w:rPr>
          <w:lang w:val="zh" w:eastAsia="zh" w:bidi="zh"/>
        </w:rPr>
        <w:t xml:space="preserve"> 李秀寧「啊」的一聲嬌呼時，寇仲已大步走出膳房去。再沒有回過頭來。</w:t>
      </w:r>
    </w:p>
    <w:p w:rsidR="00997461" w:rsidRDefault="00D7309E" w:rsidP="00D7309E">
      <w:r>
        <w:rPr>
          <w:lang w:val="zh" w:eastAsia="zh" w:bidi="zh"/>
        </w:rPr>
        <w:t xml:space="preserve"> ※※※</w:t>
      </w:r>
    </w:p>
    <w:p w:rsidR="00D7309E" w:rsidRDefault="00D7309E" w:rsidP="00D7309E">
      <w:r>
        <w:rPr>
          <w:lang w:val="zh" w:eastAsia="zh" w:bidi="zh"/>
        </w:rPr>
        <w:t xml:space="preserve"> 商秀珣和徐子陵一先一後來到膳房門旁，見寇仲神情木然的大步走出來，均感愕然。不待商秀珣說話，寇仲昂然在兩人身旁走過，咕噥道：「我要上茅廁。」</w:t>
      </w:r>
    </w:p>
    <w:p w:rsidR="00997461" w:rsidRDefault="00D7309E" w:rsidP="00D7309E">
      <w:pPr>
        <w:pStyle w:val="2"/>
      </w:pPr>
      <w:bookmarkStart w:id="210" w:name="_Toc74928280"/>
      <w:r>
        <w:lastRenderedPageBreak/>
        <w:t>第十二章 地下珍藏</w:t>
      </w:r>
      <w:bookmarkEnd w:id="210"/>
    </w:p>
    <w:p w:rsidR="00997461" w:rsidRDefault="00D7309E" w:rsidP="00D7309E">
      <w:r>
        <w:rPr>
          <w:lang w:val="zh" w:eastAsia="zh" w:bidi="zh"/>
        </w:rPr>
        <w:t xml:space="preserve"> 寇仲和徐子陵並排坐在後山方亭的石欄上，面對聳峙陡削的崖壁，腳下就是直落百丈的深淵，流水奔騰不休。寇仲聽畢徐子陵向商秀珣所撒最新一代的謊言後，抹了一把冷汗道：「幸好我當時說趕著上茅廁，否則美人兒場主抓起我來順口一問，我們就要往下面跳去了。」又探頭看了淵底的激流，懷疑地道：「憑我們的功夫，跳下去該不會跌死吧！」</w:t>
      </w:r>
    </w:p>
    <w:p w:rsidR="00997461" w:rsidRDefault="00D7309E" w:rsidP="00D7309E">
      <w:r>
        <w:rPr>
          <w:lang w:val="zh" w:eastAsia="zh" w:bidi="zh"/>
        </w:rPr>
        <w:t xml:space="preserve"> 徐子陵微微一笑，沒有說話，一副看穿了他內心所藏著甚麼的樣兒。寇仲投降道：「你為何不問我和李秀寧間剛才發生過甚麼事呢？」徐子陵哂道：「你不是說過《長生訣》的武功令你變得愈來愈冷酷無情嗎？又說可為爭霸天下而不擇手段，犧牲一切。既是如此，我還須向你懇求答案嗎？」</w:t>
      </w:r>
    </w:p>
    <w:p w:rsidR="00997461" w:rsidRDefault="00D7309E" w:rsidP="00D7309E">
      <w:r>
        <w:rPr>
          <w:lang w:val="zh" w:eastAsia="zh" w:bidi="zh"/>
        </w:rPr>
        <w:t xml:space="preserve"> 寇仲拍腿歎道：「陵少這次錯了，事實上我的感覺是窩囊至極。因為我竟忍不住問她是否已嫁了給柴紹那混蛋。想想吧！陵少！假若她答我『仍未嫁人』，我可怎樣向她交代呢？而明知此問只是作繭自縛，我仍要問她。你說這是甚麼一回事哩！」徐子陵淡淡道：「那她怎樣答你？」</w:t>
      </w:r>
    </w:p>
    <w:p w:rsidR="00997461" w:rsidRDefault="00D7309E" w:rsidP="00D7309E">
      <w:r>
        <w:rPr>
          <w:lang w:val="zh" w:eastAsia="zh" w:bidi="zh"/>
        </w:rPr>
        <w:t xml:space="preserve"> 寇仲慘然道：「她說的是雖未正式嫁人，但已等於嫁了人差不多。」徐子陵苦笑道：「那即是說她愛的是柴紹了。這句話確很難捱，亦使我第一次感到你值得被同情。跟著你如何還招呢？情場上的招式，比戰場上生死對決的招式更使人頭痛，只不過傷害的是雙方的心罷了。」</w:t>
      </w:r>
    </w:p>
    <w:p w:rsidR="00997461" w:rsidRDefault="00D7309E" w:rsidP="00D7309E">
      <w:r>
        <w:rPr>
          <w:lang w:val="zh" w:eastAsia="zh" w:bidi="zh"/>
        </w:rPr>
        <w:t xml:space="preserve"> 寇仲平靜地道：「於是我化悲憤為力量，告訴她我毫不介意，還感激她賜我失戀的痛心滋味；強忍著吻她的強烈衝動，衝出房門去，背著她時，我痛苦得整個人麻木了。」徐子陵漫不經意的道：「那你有否躲在茅廁裏痛哭流涕呢？」</w:t>
      </w:r>
    </w:p>
    <w:p w:rsidR="00997461" w:rsidRDefault="00D7309E" w:rsidP="00D7309E">
      <w:r>
        <w:rPr>
          <w:lang w:val="zh" w:eastAsia="zh" w:bidi="zh"/>
        </w:rPr>
        <w:t xml:space="preserve"> 寇仲愕然別過頭來盯著他道：「你不是在同情我可憐我嗎？」徐子陵冷冷道：「因為值得被同情的那人再不是你，而是李秀寧。」</w:t>
      </w:r>
    </w:p>
    <w:p w:rsidR="00997461" w:rsidRDefault="00D7309E" w:rsidP="00D7309E">
      <w:r>
        <w:rPr>
          <w:lang w:val="zh" w:eastAsia="zh" w:bidi="zh"/>
        </w:rPr>
        <w:t xml:space="preserve"> 寇仲直勾勾望著對崖，自言自語的道：「我確是過分了點，但當時真有種愈能傷害她，便愈是痛快的感覺。那是一種完全失控的情緒，使我自己心知肚明我仍是很在意她。」徐子陵歎道：「於是你就出盡渾身解數，設法在這彈指般短暫的時間內，務要令她忘不了你。這對她是多麼殘忍無辜的事呢？」</w:t>
      </w:r>
    </w:p>
    <w:p w:rsidR="00997461" w:rsidRDefault="00D7309E" w:rsidP="00D7309E">
      <w:r>
        <w:rPr>
          <w:lang w:val="zh" w:eastAsia="zh" w:bidi="zh"/>
        </w:rPr>
        <w:t xml:space="preserve"> 寇仲夢囈般道：「殺了我吧！我現在痛苦得要命。」徐子陵伸手摟著他肩頭，苦笑道：「我說話太沒技巧了！男女間事就是如此，根本沒道理可言，誰的護體神功強一些，誰就少受點傷害。不過看來你的護體神功很難及格。」</w:t>
      </w:r>
    </w:p>
    <w:p w:rsidR="00997461" w:rsidRDefault="00D7309E" w:rsidP="00D7309E">
      <w:r>
        <w:rPr>
          <w:lang w:val="zh" w:eastAsia="zh" w:bidi="zh"/>
        </w:rPr>
        <w:t xml:space="preserve"> 寇仲愕然道：「你還說沒有技巧，現在我就只想痛哭一場。」兩人你眼望我眼，接著笑意從兩人嘴角擴展，齊聲捧腹笑得嗆出了苦甜難分的熱淚，又是心中溫暖，互相感受著兩兄弟間真摯的交情。徐子陵喘著氣拍著他肩頭辛苦地道：「你每趟失戀，都是拉著我來搞混，所以我才是真正的受害者。」</w:t>
      </w:r>
    </w:p>
    <w:p w:rsidR="00997461" w:rsidRDefault="00D7309E" w:rsidP="00D7309E">
      <w:r>
        <w:rPr>
          <w:lang w:val="zh" w:eastAsia="zh" w:bidi="zh"/>
        </w:rPr>
        <w:t xml:space="preserve"> 寇仲苦笑道：「為甚麼早有第一次失戀的經驗，第二趟仍是這麼難受！而且更是厲害？」徐子陵聳肩道：「有甚麼稀奇，因你愛得她更深了。」</w:t>
      </w:r>
    </w:p>
    <w:p w:rsidR="00997461" w:rsidRDefault="00D7309E" w:rsidP="00D7309E">
      <w:r>
        <w:rPr>
          <w:lang w:val="zh" w:eastAsia="zh" w:bidi="zh"/>
        </w:rPr>
        <w:t xml:space="preserve"> 寇仲像完全回復過來，灑然點頭道：「你這話不無道理，時間久了，水也可滴穿堅石，所以現在我的心該是百孔千洞，這叫心內滴淚大法，與魯妙子的遁去的一異曲同工，因為李秀寧就是我那遁去的一。即使商秀珣比她勝上半籌，我心中仍只有她。」又道：「米已成炊，再也休提。我們下一步該怎樣下法才合弈劍之道呢？」</w:t>
      </w:r>
    </w:p>
    <w:p w:rsidR="00997461" w:rsidRDefault="00D7309E" w:rsidP="00D7309E">
      <w:r>
        <w:rPr>
          <w:lang w:val="zh" w:eastAsia="zh" w:bidi="zh"/>
        </w:rPr>
        <w:t xml:space="preserve"> 徐子陵冷靜下來，思索道：「先設法找那蕩婦出來。」寇仲嘆道：「若可逐間房去敲門就好啦。」</w:t>
      </w:r>
    </w:p>
    <w:p w:rsidR="00997461" w:rsidRDefault="00D7309E" w:rsidP="00D7309E">
      <w:r>
        <w:rPr>
          <w:lang w:val="zh" w:eastAsia="zh" w:bidi="zh"/>
        </w:rPr>
        <w:t xml:space="preserve"> 徐子陵皺眉道：「以你的絕世耳功，要偷聽方圓百里內的一把蕩聲，該不會是甚麼困難的事吧！」寇仲失笑道：「真誇張，來吧！」兩人先後跳下圍欄，跨步下亭。</w:t>
      </w:r>
    </w:p>
    <w:p w:rsidR="00997461" w:rsidRDefault="00D7309E" w:rsidP="00D7309E">
      <w:r>
        <w:rPr>
          <w:lang w:val="zh" w:eastAsia="zh" w:bidi="zh"/>
        </w:rPr>
        <w:t xml:space="preserve"> 快抵遊廊時，小娟嬝娜迎面走來，喜叫道：「找著你們了！」</w:t>
      </w:r>
    </w:p>
    <w:p w:rsidR="00997461" w:rsidRDefault="00D7309E" w:rsidP="00D7309E">
      <w:r>
        <w:rPr>
          <w:lang w:val="zh" w:eastAsia="zh" w:bidi="zh"/>
        </w:rPr>
        <w:t xml:space="preserve"> ※※※</w:t>
      </w:r>
    </w:p>
    <w:p w:rsidR="00997461" w:rsidRDefault="00D7309E" w:rsidP="00D7309E">
      <w:r>
        <w:rPr>
          <w:lang w:val="zh" w:eastAsia="zh" w:bidi="zh"/>
        </w:rPr>
        <w:t xml:space="preserve"> 商秀珣在寬敞書齋的一邊正襟危坐，捧書細讀，似是絲毫不知馥大姐把寇仲和徐子陵兩人帶到面前。隔著一個小花園的對面就是他們初遇商秀珣的轎廳，當日他們曾為這美女試吃時的嬌俏動人神態而神魂顛倒。商秀珣卻是暗恨自己。連她都不明白為何這樣愛見這兩個小子，或者是她太孤獨吧！那並非身邊有多少人的問題，而是心境的問題。</w:t>
      </w:r>
    </w:p>
    <w:p w:rsidR="00997461" w:rsidRDefault="00D7309E" w:rsidP="00D7309E">
      <w:r>
        <w:rPr>
          <w:lang w:val="zh" w:eastAsia="zh" w:bidi="zh"/>
        </w:rPr>
        <w:lastRenderedPageBreak/>
        <w:t xml:space="preserve"> 她是上任場主的獨生女，自幼便被栽培作繼承人，以高高在上的姿態管治下人就若呼吸般自然。人人都敬她若天神，只有這兩個表面看似畢恭畢敬的小子才例外。只從他們瞧自己時大膽粗野的眼神，便知他們只當自己是個女人。那激起了她心中的漣漪，既新鮮又與別不同。</w:t>
      </w:r>
    </w:p>
    <w:p w:rsidR="00997461" w:rsidRDefault="00D7309E" w:rsidP="00D7309E">
      <w:r>
        <w:rPr>
          <w:lang w:val="zh" w:eastAsia="zh" w:bidi="zh"/>
        </w:rPr>
        <w:t xml:space="preserve"> 馥大姐稟告道：「兩位小師傅到了。」寇仲踏前幾步，雙手捧刀奉上道：「寶刀到了！」</w:t>
      </w:r>
    </w:p>
    <w:p w:rsidR="00997461" w:rsidRDefault="00D7309E" w:rsidP="00D7309E">
      <w:r>
        <w:rPr>
          <w:lang w:val="zh" w:eastAsia="zh" w:bidi="zh"/>
        </w:rPr>
        <w:t xml:space="preserve"> 看見寇仲那裝出來的正經樣兒，商秀珣「噗哧」嬌笑，有若鮮花盛放，連少見她這種美態的馥大姐都看得呆了。商秀珣見三人全呆瞪著她，盡力斂起笑容，板著臉孔低罵道：「世上有這麼多寶刀嗎？」又低聲道：「馥兒你可退下了！」</w:t>
      </w:r>
    </w:p>
    <w:p w:rsidR="00997461" w:rsidRDefault="00D7309E" w:rsidP="00D7309E">
      <w:r>
        <w:rPr>
          <w:lang w:val="zh" w:eastAsia="zh" w:bidi="zh"/>
        </w:rPr>
        <w:t xml:space="preserve"> 馥大姐微感愕然，才退出齋外。商秀珣把書本放在身旁小几處，從寇仲手上接過井中月，立露訝異之色，奇道：「想不到這麼重。」寇仲陪笑道：「寶刀自是不同於一般凡刀。」</w:t>
      </w:r>
    </w:p>
    <w:p w:rsidR="00997461" w:rsidRDefault="00D7309E" w:rsidP="00D7309E">
      <w:r>
        <w:rPr>
          <w:lang w:val="zh" w:eastAsia="zh" w:bidi="zh"/>
        </w:rPr>
        <w:t xml:space="preserve"> 商秀珣皺眉道：「站得這麼近幹嗎？」寇仲尷尬的退回徐子陵旁，只有後者才明白他是有點不捨得井中月。商秀珣左手握著刀鞘，右手輕抓刀把，秀眸卻盯著兩人，坦然道：「這把刀雖是毫不起眼，又似有點銹跡，但不知如何，我回來後心中不時浮現出它的影子，感到它有種說不出的味道來。」</w:t>
      </w:r>
    </w:p>
    <w:p w:rsidR="00997461" w:rsidRDefault="00D7309E" w:rsidP="00D7309E">
      <w:r>
        <w:rPr>
          <w:lang w:val="zh" w:eastAsia="zh" w:bidi="zh"/>
        </w:rPr>
        <w:t xml:space="preserve"> 寇仲衷心讚道：「場主真有眼光，不同於一般淺薄之徒。」商秀珣早慣了不被兩人當作是場主的對話，瞅了他一眼道：「誰要你來抬捧我。」</w:t>
      </w:r>
    </w:p>
    <w:p w:rsidR="00997461" w:rsidRDefault="00D7309E" w:rsidP="00D7309E">
      <w:r>
        <w:rPr>
          <w:lang w:val="zh" w:eastAsia="zh" w:bidi="zh"/>
        </w:rPr>
        <w:t xml:space="preserve"> 「錚！」井中月從鞘子露出了半尺的一截。商秀珣動容道：「我從未見過比這更鈍更黯啞無光的刀身，但卻有種我也從未之見的高古樸拙的味兒。」秀眸射往寇仲，沉聲道：「是怎樣得來的！」</w:t>
      </w:r>
    </w:p>
    <w:p w:rsidR="00997461" w:rsidRDefault="00D7309E" w:rsidP="00D7309E">
      <w:r>
        <w:rPr>
          <w:lang w:val="zh" w:eastAsia="zh" w:bidi="zh"/>
        </w:rPr>
        <w:t xml:space="preserve"> 寇仲聳肩道：「是阿爺傳給爹，爹再傳給我的。」商秀珣還刀入鞘，沉吟道：「那老頭兒對這把刀有甚麼話說？」</w:t>
      </w:r>
    </w:p>
    <w:p w:rsidR="00997461" w:rsidRDefault="00D7309E" w:rsidP="00D7309E">
      <w:r>
        <w:rPr>
          <w:lang w:val="zh" w:eastAsia="zh" w:bidi="zh"/>
        </w:rPr>
        <w:t xml:space="preserve"> 寇仲微一愕然，才記起那晚他曾謊稱攜刀去跟魯妙子學功夫，其實魯妙子根本從未見過這把刀。但不答當然不行，恭敬道：「魯先生說這是二百年前當時天下第一刀法大家『刀霸』凌上人的隨身兵器，不知如何會落在家祖手上呢？」</w:t>
      </w:r>
    </w:p>
    <w:p w:rsidR="00997461" w:rsidRDefault="00D7309E" w:rsidP="00D7309E">
      <w:r>
        <w:rPr>
          <w:lang w:val="zh" w:eastAsia="zh" w:bidi="zh"/>
        </w:rPr>
        <w:t xml:space="preserve"> 「錚！」井中月被商秀珣纖美的玉手拔了出來，在身前挽起十多朵刀花，卻沒有現出寇仲運刀時懾人的黃芒。商秀珣有點失望的持刀細察，不解道：「是否真的生了銹，但看來又不是銹污，而只是刀體本身特有的材質紋理。」寇仲見商秀珣像蕭銑般激不起刀子的異采，愈發相信自己才是寶刀的真主，得意地道：「這是把通靈的寶刀，家祖曾說過有趟遇賊來襲，這把刀竟響個不停來示警哩！」</w:t>
      </w:r>
    </w:p>
    <w:p w:rsidR="00997461" w:rsidRDefault="00D7309E" w:rsidP="00D7309E">
      <w:r>
        <w:rPr>
          <w:lang w:val="zh" w:eastAsia="zh" w:bidi="zh"/>
        </w:rPr>
        <w:t xml:space="preserve"> 連徐子陵都聽得眉頭大皺，暗忖寇仲誇大得太過分，不過亦只有如此，才更使商秀珣深信不疑，否則何來家傳神話。商秀珣白了寇仲一眼道：「吹牛皮！你自己聽過它叫嗎？」寇仲苦笑道：「上次賊來時它剛好休息，所以沒有叫。」</w:t>
      </w:r>
    </w:p>
    <w:p w:rsidR="00997461" w:rsidRDefault="00D7309E" w:rsidP="00D7309E">
      <w:r>
        <w:rPr>
          <w:lang w:val="zh" w:eastAsia="zh" w:bidi="zh"/>
        </w:rPr>
        <w:t xml:space="preserve"> 商秀珣忍俊不住，發出銀鈴般動人的嬌笑，還刀入鞘，隨手往他拋去道：「耍兩招來看看，瞧你有石龍多少成功夫。」寇仲挺胸接刀，拔刀出鞘，虛劈幾刀，無論招數手法，均學自石龍道場的用刀「低手」，把其缺點破綻學得唯肖唯妙。商秀珣掩嘴笑道：「你的表情雖似高手，但手法卻稀鬆平庸，唉！枉你們還要付錢學藝。」</w:t>
      </w:r>
    </w:p>
    <w:p w:rsidR="00997461" w:rsidRDefault="00D7309E" w:rsidP="00D7309E">
      <w:r>
        <w:rPr>
          <w:lang w:val="zh" w:eastAsia="zh" w:bidi="zh"/>
        </w:rPr>
        <w:t xml:space="preserve"> 寇仲裝作不忿的道：「請看我這招『繁星點點』！」運刀狂舞。商秀珣見他用力得臉紅耳熱，花枝亂顫的笑道：「這樣子下去，不用敵人殺你，自己也要累死哩！」</w:t>
      </w:r>
    </w:p>
    <w:p w:rsidR="00997461" w:rsidRDefault="00D7309E" w:rsidP="00D7309E">
      <w:r>
        <w:rPr>
          <w:lang w:val="zh" w:eastAsia="zh" w:bidi="zh"/>
        </w:rPr>
        <w:t xml:space="preserve"> 寇仲尷尬地回刀入鞘，喘著氣道：「刀是攻向敵人的，不用力怎成？」商秀珣不再理他，望向徐子陵道：「你又有甚麼拿手本領？」</w:t>
      </w:r>
    </w:p>
    <w:p w:rsidR="00997461" w:rsidRDefault="00D7309E" w:rsidP="00D7309E">
      <w:r>
        <w:rPr>
          <w:lang w:val="zh" w:eastAsia="zh" w:bidi="zh"/>
        </w:rPr>
        <w:t xml:space="preserve"> 徐子陵正欣賞她嬌笑時艷美無倫的動人神態，聞言如夢初醒的囁嚅道：「我比小寧更不行，可以免了吧！」商秀珣不悅道：「你好像愈來愈不把我當作場主，不知我說的話就是命令。」旋又微笑道：「不看便不看吧！獻醜不如藏拙，乃聰明之舉。」</w:t>
      </w:r>
    </w:p>
    <w:p w:rsidR="00997461" w:rsidRDefault="00D7309E" w:rsidP="00D7309E">
      <w:r>
        <w:rPr>
          <w:lang w:val="zh" w:eastAsia="zh" w:bidi="zh"/>
        </w:rPr>
        <w:t xml:space="preserve"> 驀地急驟的足音自遠而近，大執事梁治的聲音在門外道：「下屬有急事上稟場主。」商秀珣斂起笑容，道：「大執事請進！」兩人忙避往一旁。</w:t>
      </w:r>
    </w:p>
    <w:p w:rsidR="00997461" w:rsidRDefault="00D7309E" w:rsidP="00D7309E">
      <w:r>
        <w:rPr>
          <w:lang w:val="zh" w:eastAsia="zh" w:bidi="zh"/>
        </w:rPr>
        <w:t xml:space="preserve"> 梁治大步來到商秀珣座前，躬身道：「報告場主，有為數約二千的敵人，出現在牧場西面入口三十里處，該是四大寇的先鋒隊伍。」商秀珣秀目寒芒閃動，冷靜地道：「東面入口外可有動靜？」</w:t>
      </w:r>
    </w:p>
    <w:p w:rsidR="00997461" w:rsidRDefault="00D7309E" w:rsidP="00D7309E">
      <w:r>
        <w:rPr>
          <w:lang w:val="zh" w:eastAsia="zh" w:bidi="zh"/>
        </w:rPr>
        <w:t xml:space="preserve"> 梁治神色凝重道：「尚未有報告。」商秀珣目光落在兩人身上，沉聲道：「你們可返回宿處，若沒有甚麼事，就不要四處走動，明白嗎？」兩人連忙應是，退出房外。</w:t>
      </w:r>
    </w:p>
    <w:p w:rsidR="00997461" w:rsidRDefault="00D7309E" w:rsidP="00D7309E">
      <w:r>
        <w:rPr>
          <w:lang w:val="zh" w:eastAsia="zh" w:bidi="zh"/>
        </w:rPr>
        <w:lastRenderedPageBreak/>
        <w:t xml:space="preserve"> ※※※</w:t>
      </w:r>
    </w:p>
    <w:p w:rsidR="00997461" w:rsidRDefault="00D7309E" w:rsidP="00D7309E">
      <w:r>
        <w:rPr>
          <w:lang w:val="zh" w:eastAsia="zh" w:bidi="zh"/>
        </w:rPr>
        <w:t xml:space="preserve"> 寇仲關上房門，來到徐子陵身旁坐下，道：「這真令人費解，誰都知飛馬牧場比任何堅城更難攻破，為何四大寇竟捨他城攻此呢？定是有陰謀詭計。」徐子陵沉吟道：「會否只是佯攻此處，目標則是附近的當陽或遠安，甚或更遠的竟陵呢？」</w:t>
      </w:r>
    </w:p>
    <w:p w:rsidR="00997461" w:rsidRDefault="00D7309E" w:rsidP="00D7309E">
      <w:r>
        <w:rPr>
          <w:lang w:val="zh" w:eastAsia="zh" w:bidi="zh"/>
        </w:rPr>
        <w:t xml:space="preserve"> 寇仲道：「這更說不通，若我是四大寇的參謀，就會集中全力攻打其中一城，引得牧場勞師遠征赴援，再在途中伏擊，才是正理。若是兵力分散，來攻牧場的不全軍覆沒才奇怪。」忽又哈哈笑道：「魯妙子發明的理論，最好是用在兵法上，現在我們對四大寇的陰謀，便欠了這『遁去的一』，只要能把這寶貝的一找出來，則敵寇所為便會各安其位。一切變得合情合理！他奶奶的，這寶貝的一是甚麼傢伙呢？」</w:t>
      </w:r>
    </w:p>
    <w:p w:rsidR="00997461" w:rsidRDefault="00D7309E" w:rsidP="00D7309E">
      <w:r>
        <w:rPr>
          <w:lang w:val="zh" w:eastAsia="zh" w:bidi="zh"/>
        </w:rPr>
        <w:t xml:space="preserve"> 徐子陵皺眉道：「若那個傢伙和內奸都是四大寇派來的人，那他們理該在暗中弄鬼，沒道理這麼明刀明槍來攻的。以牧場的形勢而言，裏應外合也起不了甚麼作用。」寇仲劇震道：「我明白了！」</w:t>
      </w:r>
    </w:p>
    <w:p w:rsidR="00997461" w:rsidRDefault="00D7309E" w:rsidP="00D7309E">
      <w:r>
        <w:rPr>
          <w:lang w:val="zh" w:eastAsia="zh" w:bidi="zh"/>
        </w:rPr>
        <w:t xml:space="preserve"> 徐子陵喜道：「明白了甚麼？」寇仲道：「這定是調虎離山之計，醉翁之意不在酒，而在不再愛我的心上人李秀寧身上。」</w:t>
      </w:r>
    </w:p>
    <w:p w:rsidR="00997461" w:rsidRDefault="00D7309E" w:rsidP="00D7309E">
      <w:r>
        <w:rPr>
          <w:lang w:val="zh" w:eastAsia="zh" w:bidi="zh"/>
        </w:rPr>
        <w:t xml:space="preserve"> 徐子陵虎目神光一閃，點頭道：「說得對，只看李秀寧白天才來，那內奸便向外鬼作報告，外鬼又偷偷離開，便該知與你的夢中情人有關了。」寇仲雙目殺機爍現，冷哼道：「四大寇真是毫不自量，竟敢打秀寧的主意。咦！不對！若開罪李閥對他們有甚麼好處呢？」</w:t>
      </w:r>
    </w:p>
    <w:p w:rsidR="00997461" w:rsidRDefault="00D7309E" w:rsidP="00D7309E">
      <w:r>
        <w:rPr>
          <w:lang w:val="zh" w:eastAsia="zh" w:bidi="zh"/>
        </w:rPr>
        <w:t xml:space="preserve"> 徐子陵分析道：「好處可以是多方面的，例如破壞牧場和李閥的關係。又或從李閥的仇人處得到豐厚的報酬和承諾諸如此類。你的腦筋是否因李秀寧而變得遲鈍了。」寇仲尷尬道：「確是有點茫亂，現在該怎辦才好？」</w:t>
      </w:r>
    </w:p>
    <w:p w:rsidR="00997461" w:rsidRDefault="00D7309E" w:rsidP="00D7309E">
      <w:r>
        <w:rPr>
          <w:lang w:val="zh" w:eastAsia="zh" w:bidi="zh"/>
        </w:rPr>
        <w:t xml:space="preserve"> 徐子陵道：「若我是背後指使四大寇的人，一個活的公主自然比一個香消玉殞的公主更管用。」寇仲壓低聲音道：「這背後的主謀會否是李密呢？」</w:t>
      </w:r>
    </w:p>
    <w:p w:rsidR="00997461" w:rsidRDefault="00D7309E" w:rsidP="00D7309E">
      <w:r>
        <w:rPr>
          <w:lang w:val="zh" w:eastAsia="zh" w:bidi="zh"/>
        </w:rPr>
        <w:t xml:space="preserve"> 徐子陵道：「李密、王世充和薛舉都是嫌疑最大的人，可想見四大寇一方面在拖著牧場的主力，另一方面則會派出最強的高手隊伍從山區潛入山城，再由內奸接應發動陰謀，我們應否直接和商秀珣說呢？」寇仲道：「誰知商秀珣會有怎樣反應，還是不說為妙，就讓我們先查出內奸，到時再對來敵迎頭痛擊好了。」</w:t>
      </w:r>
    </w:p>
    <w:p w:rsidR="00997461" w:rsidRDefault="00D7309E" w:rsidP="00D7309E">
      <w:r>
        <w:rPr>
          <w:lang w:val="zh" w:eastAsia="zh" w:bidi="zh"/>
        </w:rPr>
        <w:t xml:space="preserve"> 徐子陵搖頭道：「你主內我主外，這該是搏殺四大寇千載一時的良機。」寇仲嚇了一跳道：「掉轉過來可以嗎？就由我負責招呼那四個賊子頭。」</w:t>
      </w:r>
    </w:p>
    <w:p w:rsidR="00997461" w:rsidRDefault="00D7309E" w:rsidP="00D7309E">
      <w:r>
        <w:rPr>
          <w:lang w:val="zh" w:eastAsia="zh" w:bidi="zh"/>
        </w:rPr>
        <w:t xml:space="preserve"> 徐子陵道：「主內那個須與李秀寧合作無間，自是非你莫屬。」寇仲苦著臉道：「當你可憐我這失戀的小小子吧！」</w:t>
      </w:r>
    </w:p>
    <w:p w:rsidR="00997461" w:rsidRDefault="00D7309E" w:rsidP="00D7309E">
      <w:r>
        <w:rPr>
          <w:lang w:val="zh" w:eastAsia="zh" w:bidi="zh"/>
        </w:rPr>
        <w:t xml:space="preserve"> 徐子陵啞然失笑道：「你不是想我追求商秀珣嗎？這趟說不定就是個機會，異日她知道我出了這麼多力，或者感動得委身下嫁哩！」寇仲當然知他在說笑耍他，但亦知沒有商量餘地，恨得牙癢癢道：「還說甚麼好兄弟，這麼樣來陷我於不義。」</w:t>
      </w:r>
    </w:p>
    <w:p w:rsidR="00997461" w:rsidRDefault="00D7309E" w:rsidP="00D7309E">
      <w:r>
        <w:rPr>
          <w:lang w:val="zh" w:eastAsia="zh" w:bidi="zh"/>
        </w:rPr>
        <w:t xml:space="preserve"> 徐子陵捧腹道：「仲少能同時在情場戰場大展神威，該感激我才是。來吧！」寇仲愕然道：「到那裏去？」</w:t>
      </w:r>
    </w:p>
    <w:p w:rsidR="00997461" w:rsidRDefault="00D7309E" w:rsidP="00D7309E">
      <w:r>
        <w:rPr>
          <w:lang w:val="zh" w:eastAsia="zh" w:bidi="zh"/>
        </w:rPr>
        <w:t xml:space="preserve"> 徐子陵瀟笑道：「當然是去見我們的幕後主持人哩！」</w:t>
      </w:r>
    </w:p>
    <w:p w:rsidR="00997461" w:rsidRDefault="00D7309E" w:rsidP="00D7309E">
      <w:r>
        <w:rPr>
          <w:lang w:val="zh" w:eastAsia="zh" w:bidi="zh"/>
        </w:rPr>
        <w:t xml:space="preserve"> ※※※</w:t>
      </w:r>
    </w:p>
    <w:p w:rsidR="00997461" w:rsidRDefault="00D7309E" w:rsidP="00D7309E">
      <w:r>
        <w:rPr>
          <w:lang w:val="zh" w:eastAsia="zh" w:bidi="zh"/>
        </w:rPr>
        <w:t xml:space="preserve"> 魯妙子聽罷整件事後，打量了兩人半晌，長身而起，移到一個書櫃前，探手進內不知觸動了甚麼機關，「軋軋」聲中，廳心一塊三尺見方的石扳陷了下去，剛好成了通往下面石階最頂的一級，令人歎為觀止。兩人還是首次目睹這種精巧的機關，為之目瞪口呆。魯妙子道：「下去吧！」領頭步下石階。</w:t>
      </w:r>
    </w:p>
    <w:p w:rsidR="00997461" w:rsidRDefault="00D7309E" w:rsidP="00D7309E">
      <w:r>
        <w:rPr>
          <w:lang w:val="zh" w:eastAsia="zh" w:bidi="zh"/>
        </w:rPr>
        <w:t xml:space="preserve"> 兩人興致勃勃的跟著他下去，步下長達兩丈的階梯。下面是個三丈見方的寬敞地下室，一邊放著兩個樟木大箱，另一邊的長几則擺放了十個精巧的木盒子。四邊牆壁則掛著七、八種形狀古怪似是兵器一類的東西。出奇的是地下室的空氣只比上面略為悶濁，顯是有良好的通氣設施。魯妙子把其中一個放在几上的盒子遞給寇仲道：「若你真想得到『楊公寶藏』，必須熟讀此書才成。」</w:t>
      </w:r>
    </w:p>
    <w:p w:rsidR="00997461" w:rsidRDefault="00D7309E" w:rsidP="00D7309E">
      <w:r>
        <w:rPr>
          <w:lang w:val="zh" w:eastAsia="zh" w:bidi="zh"/>
        </w:rPr>
        <w:t xml:space="preserve"> 寇仲接過一看，只見盒面雕刻出『機關學』三個大字，大喜道：「先生真知小子的心事。」魯妙子一口氣拿起另三個盒子遞給徐子陵，苦笑道：「我死後你才可開盒翻閱，否則若你告訴我看一趟便完全明白，我將會死不瞑目。哈！」</w:t>
      </w:r>
    </w:p>
    <w:p w:rsidR="00997461" w:rsidRDefault="00D7309E" w:rsidP="00D7309E">
      <w:r>
        <w:rPr>
          <w:lang w:val="zh" w:eastAsia="zh" w:bidi="zh"/>
        </w:rPr>
        <w:t xml:space="preserve"> 徐子陵不好意思的笑了笑，低頭一看，原來分別是「天星學」、「理數學」和「建築學」三書。寇仲指</w:t>
      </w:r>
      <w:r>
        <w:rPr>
          <w:lang w:val="zh" w:eastAsia="zh" w:bidi="zh"/>
        </w:rPr>
        <w:lastRenderedPageBreak/>
        <w:t>著刻上「兵法學」、「地理學」的兩個盒子道：「這兩盒對我也很有用。」魯妙子心不在焉的道：「拿去吧！誰叫我和你們這麼有緣哩！」</w:t>
      </w:r>
    </w:p>
    <w:p w:rsidR="00997461" w:rsidRDefault="00D7309E" w:rsidP="00D7309E">
      <w:r>
        <w:rPr>
          <w:lang w:val="zh" w:eastAsia="zh" w:bidi="zh"/>
        </w:rPr>
        <w:t xml:space="preserve"> 寇仲毫不客氣拿了起來，若非徐子陵打眼色阻止他，早就啟盒觀書了。魯妙子走到其中一個大木箱一屁股坐下去，垂手拍拍箱子，發出「砰砰」兩響，露出緬懷的神色道：「這些都是我三十年前製成的小玩意，很多已流落到江湖去，為我賺了無數黃澄澄的金子。現留在箱內的都是我捨不得賣出去的東西。我死後，用得的你們可拿走，其他就陪我長埋此室吧！」</w:t>
      </w:r>
    </w:p>
    <w:p w:rsidR="00997461" w:rsidRDefault="00D7309E" w:rsidP="00D7309E">
      <w:r>
        <w:rPr>
          <w:lang w:val="zh" w:eastAsia="zh" w:bidi="zh"/>
        </w:rPr>
        <w:t xml:space="preserve"> 指著牆角伸出來的一枝鐵桿道：「只要你們運功扳下鐵桿，此室就會在十息之內關閉，再沒人可打開來，而且此室會下降十丈，成為我死後的安樂窩。」寇仲歎道：「魯先生果是名不虛傳，只是這種神乎其技的土木機關之學，已足當古往今來此道的第一宗匠了。」</w:t>
      </w:r>
    </w:p>
    <w:p w:rsidR="00997461" w:rsidRDefault="00D7309E" w:rsidP="00D7309E">
      <w:r>
        <w:rPr>
          <w:lang w:val="zh" w:eastAsia="zh" w:bidi="zh"/>
        </w:rPr>
        <w:t xml:space="preserve"> 魯妙子欷歔搖首，一副不勝感慨的樣子道：「人生若夢，彈指即過，回首前塵，惟只悔恨交纏，若我有機會從頭來過，才沒興趣去碰這些使人沉迷的玩意呢。」接著指著另一個箱子道：「那裏面有十張精製的面具，可使你們搖身一變成為另一個人，行走江湖時最為方便，且包保沒有人能識破，今晚更可派上用場。」</w:t>
      </w:r>
    </w:p>
    <w:p w:rsidR="00997461" w:rsidRDefault="00D7309E" w:rsidP="00D7309E">
      <w:r>
        <w:rPr>
          <w:lang w:val="zh" w:eastAsia="zh" w:bidi="zh"/>
        </w:rPr>
        <w:t xml:space="preserve"> 兩人大喜，又感非常有趣。魯妙子正容道：「無論何等精妙的巧器，均只屬小道。若倚仗之，對修習上乘武道實是有損無益，所以我並不鼓勵你們用上它們。這十張面具則是例外。」寇仲動容道：「先生教訓得好，我剛才還生出貪念，想把所有東西都設法運走，現在當然不敢有違先生教誨哩！」</w:t>
      </w:r>
    </w:p>
    <w:p w:rsidR="00997461" w:rsidRDefault="00D7309E" w:rsidP="00D7309E">
      <w:r>
        <w:rPr>
          <w:lang w:val="zh" w:eastAsia="zh" w:bidi="zh"/>
        </w:rPr>
        <w:t xml:space="preserve"> 魯妙子定神瞧了他一會，歎道：「現在我有些歡喜你了。」寇仲愕然道：「原來先生一直對我沒有好感。」</w:t>
      </w:r>
    </w:p>
    <w:p w:rsidR="00997461" w:rsidRDefault="00D7309E" w:rsidP="00D7309E">
      <w:r>
        <w:rPr>
          <w:lang w:val="zh" w:eastAsia="zh" w:bidi="zh"/>
        </w:rPr>
        <w:t xml:space="preserve"> 魯妙子搖頭道：「也不盡是這樣，因我頗精相人之術，見你眉揚眼銳，鼻管氣勢直貫上庭而尖挺，顯是野心既大又不怕鋌而走險的人，為善則是萬世景仰的英雄，為惡則是不世梟霸，所以總對你有三分戒心。」寇仲苦笑道：「先生既懂相人之道，難道看不出我有顆善良的心嗎？」</w:t>
      </w:r>
    </w:p>
    <w:p w:rsidR="00997461" w:rsidRDefault="00D7309E" w:rsidP="00D7309E">
      <w:r>
        <w:rPr>
          <w:lang w:val="zh" w:eastAsia="zh" w:bidi="zh"/>
        </w:rPr>
        <w:t xml:space="preserve"> 徐子陵失笑道：「這樣的肉麻話虧你說得出口來，只從這點就知你好人有限哩！」魯妙子亦啞然失笑，站了起來，就近在牆上取下一對鋼爪，每人給一個，道：「這對『飛天神遁』乃我當年倚之逃過祝玉妍追殺的寶貝兒，可以分開使用，能抓穿任何物件，當然要武功高強才可運用自如。尾後的鋼環連著長達十丈罕貴的冰蠶絲，憑你們的真氣，可使鋼爪靈活如人手，蠶絲則可長可短，但我今天沒有甚麼精神詳說，你們自己研究好了！」</w:t>
      </w:r>
    </w:p>
    <w:p w:rsidR="00997461" w:rsidRDefault="00D7309E" w:rsidP="00D7309E">
      <w:r>
        <w:rPr>
          <w:lang w:val="zh" w:eastAsia="zh" w:bidi="zh"/>
        </w:rPr>
        <w:t xml:space="preserve"> 兩人都是喜出望外，連忙道謝。魯妙子道：「書可以留下，你們各選一個面具後，便可帶著天遁神抓去湊熱鬧，記得回來向我詳述克敵制勝的過程。」又吁出一口氣道：「不知是李閥鴻運當頭，還是四大寇倒足霉頭，竟惹上你們這兩個傢伙。」</w:t>
      </w:r>
    </w:p>
    <w:p w:rsidR="00D7309E" w:rsidRDefault="00D7309E" w:rsidP="00D7309E">
      <w:r>
        <w:rPr>
          <w:lang w:val="zh" w:eastAsia="zh" w:bidi="zh"/>
        </w:rPr>
        <w:t xml:space="preserve"> （卷九終）</w:t>
      </w:r>
    </w:p>
    <w:p w:rsidR="00D7309E" w:rsidRDefault="00D7309E" w:rsidP="00327CD9">
      <w:pPr>
        <w:pStyle w:val="1"/>
      </w:pPr>
      <w:bookmarkStart w:id="211" w:name="_Toc74928281"/>
      <w:r>
        <w:lastRenderedPageBreak/>
        <w:t>卷十</w:t>
      </w:r>
      <w:bookmarkEnd w:id="211"/>
    </w:p>
    <w:p w:rsidR="00997461" w:rsidRDefault="00D7309E" w:rsidP="00D7309E">
      <w:pPr>
        <w:pStyle w:val="2"/>
      </w:pPr>
      <w:bookmarkStart w:id="212" w:name="_Toc74928282"/>
      <w:r>
        <w:t>第一章 分頭出動</w:t>
      </w:r>
      <w:bookmarkEnd w:id="212"/>
    </w:p>
    <w:p w:rsidR="00997461" w:rsidRDefault="00D7309E" w:rsidP="00D7309E">
      <w:r>
        <w:rPr>
          <w:lang w:val="zh" w:eastAsia="zh" w:bidi="zh"/>
        </w:rPr>
        <w:t xml:space="preserve"> 飛馬牧場的氣氛緊張起來。平時無人駐守的哨樓城樓，都變得刁斗森嚴。城內的壯丁，一隊一隊的開出山城，在牧場的平原聚集，準備開赴戰場。寇仲和徐子陵溜回房內後，還未坐穩，蘭姑便來吩咐道：「場主嚴令內堡的人，除非獲有指派任務，否則須留在所屬院落，違者按家法懲處，你們清楚了嗎？」寇仲倚在門旁，向站在門外的蘭姑道：「無論是否打仗，大家仍要吃飯，所以蘭姑你向我們頒此嚴令，是否多此一舉呢？」</w:t>
      </w:r>
    </w:p>
    <w:p w:rsidR="00997461" w:rsidRDefault="00D7309E" w:rsidP="00D7309E">
      <w:r>
        <w:rPr>
          <w:lang w:val="zh" w:eastAsia="zh" w:bidi="zh"/>
        </w:rPr>
        <w:t xml:space="preserve"> 蘭姑想不到寇仲如此不給她面子，臉上那掛得住，氣得瘦臉發青道：「膳園是誰在管事，我要你們留在這裏，你們就一步都不准踏出門口，否則莫怪我不客氣。」寇仲笑嘻嘻道：「蘭姑息怒，剛才大管家向場主報告四大寇聯軍的先頭部隊在附近出現時，我們剛好跟場主談及我們住房方面待遇上的問題。」</w:t>
      </w:r>
    </w:p>
    <w:p w:rsidR="00997461" w:rsidRDefault="00D7309E" w:rsidP="00D7309E">
      <w:r>
        <w:rPr>
          <w:lang w:val="zh" w:eastAsia="zh" w:bidi="zh"/>
        </w:rPr>
        <w:t xml:space="preserve"> 回頭向挨坐椅上掩嘴竊笑的徐子陵叫道：「小晶的記性比較好，當時場主怎麼說呢？」徐子陵這才換過一派正經神氣，沉吟道：「當時場主著我們盡可安心。還得多弄點糕餅招待寧公主和她的隨從，絕不要慌慌張張，有失我們牧場談笑用兵的泱泱大度。」</w:t>
      </w:r>
    </w:p>
    <w:p w:rsidR="00997461" w:rsidRDefault="00D7309E" w:rsidP="00D7309E">
      <w:r>
        <w:rPr>
          <w:lang w:val="zh" w:eastAsia="zh" w:bidi="zh"/>
        </w:rPr>
        <w:t xml:space="preserve"> 蘭姑頓時語塞，又記起未曾為他們安排新的宿處，氣燄大減，囁嚅道：「既是場主吩咐，你們還留在這裏幹甚麼？」兩人暗叫謝天謝地，溜往膳房去也。</w:t>
      </w:r>
    </w:p>
    <w:p w:rsidR="00997461" w:rsidRDefault="00D7309E" w:rsidP="00D7309E">
      <w:r>
        <w:rPr>
          <w:lang w:val="zh" w:eastAsia="zh" w:bidi="zh"/>
        </w:rPr>
        <w:t xml:space="preserve"> ※※※</w:t>
      </w:r>
    </w:p>
    <w:p w:rsidR="00997461" w:rsidRDefault="00D7309E" w:rsidP="00D7309E">
      <w:r>
        <w:rPr>
          <w:lang w:val="zh" w:eastAsia="zh" w:bidi="zh"/>
        </w:rPr>
        <w:t xml:space="preserve"> 黃昏。寇仲和徐子陵弄好了糕餅，以錦盒盛載，捧著朝李秀寧居住的「環綠園」走去，路上遇上幾起巡衛，問話後都沒有留難。環綠園是座四周圍以高牆的獨立院落，位於中庭右側，樹木婆娑，景色幽深。最具特色處是入口外有個方圓十多丈的石筍林，下注流水成池，還養有金魚，以長達十多丈的九曲橋把此園和中庭連接起來。長橋在石筍中左穿右曲，如入迷陣，中段處尚有六角亭，布置之巧，令人激賞。</w:t>
      </w:r>
    </w:p>
    <w:p w:rsidR="00997461" w:rsidRDefault="00D7309E" w:rsidP="00D7309E">
      <w:r>
        <w:rPr>
          <w:lang w:val="zh" w:eastAsia="zh" w:bidi="zh"/>
        </w:rPr>
        <w:t xml:space="preserve"> 徐子陵見寇仲一路行來默然不語，知道他因李秀寧而心情矛盾，但亦知這種事誰都幫不上忙，只能心中暗歎。六角亭內坐著兩名武裝大漢，看他們衣著，便知是李秀寧的從衛，見他們來到，訝然道：「是否有甚麼事？」寇仲道出來意，另一人釋然道：「交給我們就成啦！」</w:t>
      </w:r>
    </w:p>
    <w:p w:rsidR="00997461" w:rsidRDefault="00D7309E" w:rsidP="00D7309E">
      <w:r>
        <w:rPr>
          <w:lang w:val="zh" w:eastAsia="zh" w:bidi="zh"/>
        </w:rPr>
        <w:t xml:space="preserve"> 寇仲早想好說詞，微笑道：「今早秀寧公主來參觀膳園時，曾吩咐小人們弄好糕餅後須向她解說製法，請兩位大爺通傳一聲。」守衛皺眉道：「公主正接待客人，又不是甚麼要緊的事，我們先報上去，稍後是否要見你們再由公主定奪，你們把東西交給我們好了。」兩人無奈地放下糕餅，掉頭離開。</w:t>
      </w:r>
    </w:p>
    <w:p w:rsidR="00997461" w:rsidRDefault="00D7309E" w:rsidP="00D7309E">
      <w:r>
        <w:rPr>
          <w:lang w:val="zh" w:eastAsia="zh" w:bidi="zh"/>
        </w:rPr>
        <w:t xml:space="preserve"> 到了守衛目光不及處，徐子陵奇道：「李秀寧在接待那一個客人呢？」寇仲苦笑道：「當然是牧場的人，對她來說就是客人。噢！不好！」兩人同時想起那內奸。</w:t>
      </w:r>
    </w:p>
    <w:p w:rsidR="00997461" w:rsidRDefault="00D7309E" w:rsidP="00D7309E">
      <w:r>
        <w:rPr>
          <w:lang w:val="zh" w:eastAsia="zh" w:bidi="zh"/>
        </w:rPr>
        <w:t xml:space="preserve"> 徐子陵當機立斷道：「我們立即分頭行事，記得回去取你的井中月。」寇仲一把扯著他道：「外面隨時打上個十天半月，這裏才是形勢危急。你怎能這麼快的就溜去外頭玩，卻留下我孤零零一個人在這裏受苦。」</w:t>
      </w:r>
    </w:p>
    <w:p w:rsidR="00997461" w:rsidRDefault="00D7309E" w:rsidP="00D7309E">
      <w:r>
        <w:rPr>
          <w:lang w:val="zh" w:eastAsia="zh" w:bidi="zh"/>
        </w:rPr>
        <w:t xml:space="preserve"> 徐子陵一把推開他道：「若我們一起出動，太易惹人疑心，別忘了體型高度是變不了的。而且我們要練習獨當一面，好為將來作準備，明白嗎？」</w:t>
      </w:r>
    </w:p>
    <w:p w:rsidR="00997461" w:rsidRDefault="00D7309E" w:rsidP="00D7309E">
      <w:r>
        <w:rPr>
          <w:lang w:val="zh" w:eastAsia="zh" w:bidi="zh"/>
        </w:rPr>
        <w:t xml:space="preserve"> ※※※</w:t>
      </w:r>
    </w:p>
    <w:p w:rsidR="00997461" w:rsidRDefault="00D7309E" w:rsidP="00D7309E">
      <w:r>
        <w:rPr>
          <w:lang w:val="zh" w:eastAsia="zh" w:bidi="zh"/>
        </w:rPr>
        <w:t xml:space="preserve"> 寇仲和徐子陵換上魯妙子供應的兩套夜行衣，戴上面具，立即搖身一變，成了另外兩個人，差點互相認不出對方來。徐子陵變成個年在三十許間的粗獷漢子，一張粗獷的古銅臉，坑坑突突的，右頰還有一道長約三寸的刀疤，一副殺人放火的江湖大盜模樣。配合著他俊偉筆挺的體型，有種難以形容的狂野味兒。寇仲的模樣更怪，不但多了個不討人歡喜的鷹鉤鼻，還滿臉絡腮鬍子，一副驕狂桀驁的樣子，年紀</w:t>
      </w:r>
      <w:r>
        <w:rPr>
          <w:lang w:val="zh" w:eastAsia="zh" w:bidi="zh"/>
        </w:rPr>
        <w:lastRenderedPageBreak/>
        <w:t>要比改了容後的徐子陵更大上十歲。</w:t>
      </w:r>
    </w:p>
    <w:p w:rsidR="00997461" w:rsidRDefault="00D7309E" w:rsidP="00D7309E">
      <w:r>
        <w:rPr>
          <w:lang w:val="zh" w:eastAsia="zh" w:bidi="zh"/>
        </w:rPr>
        <w:t xml:space="preserve"> 兩人各自攬鏡自照，都笑痛了肚皮。寇仲搭著徐子陵肩頭道：「今晚就讓我們揚州雙怪分頭出動，鬧他娘的一個天翻地覆。」徐子陵點頭道：「若有人發覺我們不在這裏，追問起來，我們就說是到了魯先生處學藝，清楚了嗎？」</w:t>
      </w:r>
    </w:p>
    <w:p w:rsidR="00997461" w:rsidRDefault="00D7309E" w:rsidP="00D7309E">
      <w:r>
        <w:rPr>
          <w:lang w:val="zh" w:eastAsia="zh" w:bidi="zh"/>
        </w:rPr>
        <w:t xml:space="preserve"> 寇仲把井中月掛到背上去，道：「那不若回來時先到魯妙子處集合，就更萬無一失了。來吧！沒有義氣的傢伙！」穿窗而出。徐子陵緊隨他身後，施展起夜行之術，兔奔鷺伏，連越數重房舍，最後伏在一座兩層的樓頂暗黑處，低聲問道：「我怎樣沒義氣了？」</w:t>
      </w:r>
    </w:p>
    <w:p w:rsidR="00997461" w:rsidRDefault="00D7309E" w:rsidP="00D7309E">
      <w:r>
        <w:rPr>
          <w:lang w:val="zh" w:eastAsia="zh" w:bidi="zh"/>
        </w:rPr>
        <w:t xml:space="preserve"> 寇仲凝望李秀寧所在的環綠園方向，狠狠道：「還說有義氣？好玩的就自己去玩，剩下我一個人在這裏吃西北風，呆等敵人發動陰謀。」徐子陵忍俊不住先笑道：「誰叫你那麼多情呢？英雄救美，自是非你莫屬。記著天明前我們在魯先生處集合。好自為之吧！請恕小弟失陪了。」接著振臂而起，閃電般掠過樓房上的夜空，投往堡牆的方向去。</w:t>
      </w:r>
    </w:p>
    <w:p w:rsidR="00997461" w:rsidRDefault="00D7309E" w:rsidP="00D7309E">
      <w:r>
        <w:rPr>
          <w:lang w:val="zh" w:eastAsia="zh" w:bidi="zh"/>
        </w:rPr>
        <w:t xml:space="preserve"> 瞧著徐子陵沒入遠方的黑暗中，寇仲無奈的嘆了一口氣，滑下小樓，以游魚般的動作，鬼魅般往環綠園潛去。體內的螺旋勁生生不息，使他像擁有無盡爆炸性的力量，避過數起巡衛，橫過石林，抵達園牆之下。</w:t>
      </w:r>
    </w:p>
    <w:p w:rsidR="00997461" w:rsidRDefault="00D7309E" w:rsidP="00D7309E">
      <w:r>
        <w:rPr>
          <w:lang w:val="zh" w:eastAsia="zh" w:bidi="zh"/>
        </w:rPr>
        <w:t xml:space="preserve"> 寇仲收攝心神，功聚雙耳，一個無比動人的聽覺世界，立即降臨耳內。石筍池內游魚擺尾，風吹葉動，以至乎方圓十多丈內每一下呼吸聲、咳嗽聲，一絲不漏的收入他耳鼓內。他頓時嚇了一跳，心想自己果是愈來愈厲害了。假設能潛至環綠園的核心地帶，豈非可以藉一對耳朵監聽環綠園大部分的地區嗎？</w:t>
      </w:r>
    </w:p>
    <w:p w:rsidR="00997461" w:rsidRDefault="00D7309E" w:rsidP="00D7309E">
      <w:r>
        <w:rPr>
          <w:lang w:val="zh" w:eastAsia="zh" w:bidi="zh"/>
        </w:rPr>
        <w:t xml:space="preserve"> 不過此事絕不容易。李秀寧不但是李閥的高手，又智計過人，在現今的情況下，必會有嚴密布置，不虞給敵人闖進去。兼且隨她來的李綱和竇威兩人均非易與之輩，一旦惹起誤會，便會非常麻煩。想到這裏，他已把握到牆內的形勢，並擬下潛進去的方法。</w:t>
      </w:r>
    </w:p>
    <w:p w:rsidR="00997461" w:rsidRDefault="00D7309E" w:rsidP="00D7309E">
      <w:r>
        <w:rPr>
          <w:lang w:val="zh" w:eastAsia="zh" w:bidi="zh"/>
        </w:rPr>
        <w:t xml:space="preserve"> 徐子陵箭矢般往外城牆射去，手中神遁射出，憑著內勁控制遁爪，無聲無息地抓著牆頭，在兩座崗哨間視線難及的死角位翻上牆頭，再鬆脫神遁，神不知鬼不覺的翻過高達十五丈的城頭，貼牆滑下。趁牆樓的守衛注意力全集中到城外下方牧場的良機，他沿牆疾掠，找尋橫越城河的安全地點。</w:t>
      </w:r>
    </w:p>
    <w:p w:rsidR="00997461" w:rsidRDefault="00D7309E" w:rsidP="00D7309E">
      <w:r>
        <w:rPr>
          <w:lang w:val="zh" w:eastAsia="zh" w:bidi="zh"/>
        </w:rPr>
        <w:t xml:space="preserve"> 天上群星棋布，月色朦朧，心中頓然生出奇異的滋味。他感到一種動人的孤獨，就像他已進入一個與世隔絕的天地裏，再不與任何人有半點關係。神遁再射出，抓著對岸一塊石頭，螺旋勁由右湧泉穴貫注全身，使他幾乎平貼水面的射往對岸，大大減少了被人發現的機會。他全不停留的潛入一處疏林裏，朝東峽口奔去。他沒有打算亦更無把握潛過峽口的城樓，因憑著飛天神遁，他可輕易翻過危崖峭壁，到達外面的戰場去。</w:t>
      </w:r>
    </w:p>
    <w:p w:rsidR="00997461" w:rsidRDefault="00D7309E" w:rsidP="00D7309E">
      <w:r>
        <w:rPr>
          <w:lang w:val="zh" w:eastAsia="zh" w:bidi="zh"/>
        </w:rPr>
        <w:t xml:space="preserve"> 寇仲躍上牆頭，手中神遁閃電射出，遁爪橫越過八丈的空間，抓緊靠牆一座房舍的簷沿，同時借力掠去，無聲無息地落在屋簷的暗黑裏。他運耳細聽，肯定和看清楚了附近的形勢布置後，滑往地面，忽停忽馳地穿過一個小花園，又飛身越過三重樓房，最後藏在一處花叢中。</w:t>
      </w:r>
    </w:p>
    <w:p w:rsidR="00997461" w:rsidRDefault="00D7309E" w:rsidP="00D7309E">
      <w:r>
        <w:rPr>
          <w:lang w:val="zh" w:eastAsia="zh" w:bidi="zh"/>
        </w:rPr>
        <w:t xml:space="preserve"> 寇仲環目四顧，發覺目下正置身在花園中心裏，花木池沼，假山亭榭，雅致幽深。四周樓房環繞，都是燈火通明，隱有人聲傳至。寇仲聚精會神，用心竊聽，頓時被左方樓房傳來的一個女子聲音吸引了他的注意力。只聽聲音便認得此女正是昨晚他跟蹤下發現了隱情的蕩婦內奸。</w:t>
      </w:r>
    </w:p>
    <w:p w:rsidR="00997461" w:rsidRDefault="00D7309E" w:rsidP="00D7309E">
      <w:r>
        <w:rPr>
          <w:lang w:val="zh" w:eastAsia="zh" w:bidi="zh"/>
        </w:rPr>
        <w:t xml:space="preserve"> 她故意壓低聲音道：「寧公主現在該明白了吧。場主自認識了李天凡，且往來日密，所以很可能會向李密提供戰馬和裝備。大管家和部分執事雖大力反對，卻是屢勸無效。」寇仲心中大懍，隱隱猜到這陰謀是和李密有關。因為無論李秀寧發生任何事，事後李閥自然會疑心是商秀珣和李密串謀所致的。李天凡若是李密的兒子，那該亦是宋玉致的未婚夫婿。</w:t>
      </w:r>
    </w:p>
    <w:p w:rsidR="00997461" w:rsidRDefault="00D7309E" w:rsidP="00D7309E">
      <w:r>
        <w:rPr>
          <w:lang w:val="zh" w:eastAsia="zh" w:bidi="zh"/>
        </w:rPr>
        <w:t xml:space="preserve"> 李綱的聲音響起道：「此事非同小可，不知夫人此來，尊夫是否知道呢？」那女人肯定地道：「這個當然，是老爺囑苑兒趁此良機，到來與諸位報訊和商量，希望我們和貴閥的關係，不致因場主一時糊塗而遭破壞。」</w:t>
      </w:r>
    </w:p>
    <w:p w:rsidR="00997461" w:rsidRDefault="00D7309E" w:rsidP="00D7309E">
      <w:r>
        <w:rPr>
          <w:lang w:val="zh" w:eastAsia="zh" w:bidi="zh"/>
        </w:rPr>
        <w:t xml:space="preserve"> 寇仲暗中叫絕，在這沒有對證的情況下，至少可使李秀寧一方心存疑慮。竇威沉雄的聲音道：「這確是奇怪，因為據我們所知，李密實是暗中支持四大寇擾亂南方的禍首，為何四大寇又會來攻打牧場呢？」那苑兒從容道：「此事老爺亦曾作分析，可能是一著故弄玄虛，所以才千叮萬囑苑兒必須趁早通知各位，因為這極可能是場主受李天凡煽動下做的一次糊塗行為。」</w:t>
      </w:r>
    </w:p>
    <w:p w:rsidR="00997461" w:rsidRDefault="00D7309E" w:rsidP="00D7309E">
      <w:r>
        <w:rPr>
          <w:lang w:val="zh" w:eastAsia="zh" w:bidi="zh"/>
        </w:rPr>
        <w:lastRenderedPageBreak/>
        <w:t xml:space="preserve"> 竇威道：「寧公主，不管怎樣，我們都須立即加強防禦才成。」李秀寧淡淡道：「來者不善，善者不來。若此事確有珣姐參與，對我們的實力定是瞭如指掌，則想防也防不了。」</w:t>
      </w:r>
    </w:p>
    <w:p w:rsidR="00997461" w:rsidRDefault="00D7309E" w:rsidP="00D7309E">
      <w:r>
        <w:rPr>
          <w:lang w:val="zh" w:eastAsia="zh" w:bidi="zh"/>
        </w:rPr>
        <w:t xml:space="preserve"> 寇仲聽得又恨又愛，這美女在這種情況下仍表現得如此冷靜，難怪李閥要委她以重任來與商秀珣洽談了。李秀寧接著道：「苑姐可否代為通知大總管，彼此作一次祕密詳談呢？」寇仲心中叫好，只要李秀寧見到商震，便可立即折穿苑兒的把戲。豈知苑兒一口答應，還道：「現在苑兒立即遣人通知老爺，他負責守衛東峽，除非是軍情緊急，否則該沒有問題的。」接著苑兒告退，李秀寧等三人親自送行。</w:t>
      </w:r>
    </w:p>
    <w:p w:rsidR="00997461" w:rsidRDefault="00D7309E" w:rsidP="00D7309E">
      <w:r>
        <w:rPr>
          <w:lang w:val="zh" w:eastAsia="zh" w:bidi="zh"/>
        </w:rPr>
        <w:t xml:space="preserve"> 寇仲對苑兒的陰謀已心裏有數。暗忖趁此良機，不若躲到李秀寧的閨房去，待她回來、便可……嘿！想到這兒，心頭一片火熱，那還顧及其他，閃了進去。</w:t>
      </w:r>
    </w:p>
    <w:p w:rsidR="00997461" w:rsidRDefault="00D7309E" w:rsidP="00D7309E">
      <w:r>
        <w:rPr>
          <w:lang w:val="zh" w:eastAsia="zh" w:bidi="zh"/>
        </w:rPr>
        <w:t xml:space="preserve"> ※※※</w:t>
      </w:r>
    </w:p>
    <w:p w:rsidR="00997461" w:rsidRDefault="00D7309E" w:rsidP="00D7309E">
      <w:r>
        <w:rPr>
          <w:lang w:val="zh" w:eastAsia="zh" w:bidi="zh"/>
        </w:rPr>
        <w:t xml:space="preserve"> 徐子陵卓立山巔一座危崖之上，俯瞰西峽口外延展至地平遠處的原野。在這迷茫的星月之夜下，山川河流，盡在腳下蜿蜒開展。驀然間，徐子陵感受到寇仲意欲爭霸天下的情懷。那是一種君臨天下，主宰大地的感覺。像寇仲那種情性，是絕不肯屈居於任何人之下的。他徐子陵亦不想屈居人下，但他追求的只是一種自由自在、無拘無束的生活方式。沒有人可以把他纏縛著。包括寇仲在內。</w:t>
      </w:r>
    </w:p>
    <w:p w:rsidR="00997461" w:rsidRDefault="00D7309E" w:rsidP="00D7309E">
      <w:r>
        <w:rPr>
          <w:lang w:val="zh" w:eastAsia="zh" w:bidi="zh"/>
        </w:rPr>
        <w:t xml:space="preserve"> 幫寇仲取得「楊公寶藏」後，他就完成了好兄弟的責任，功成身退。極目環視下，峽口城樓西南方三里許處一座小丘上，人影綽綽，少說也有數百之眾，正陸續開下丘坡，注入小丘與峽口間的大平原、似要朝牧場推進。西北面五里許處，有道橫過平原往那小丘後方九曲十彎般延展的河流，兩岸林木茂密，隱有馬嘶傳來。在這之間有座依河而建的小村落，但只看其沒有半點燈火，更無雞犬之聲，便知村民早逃個一乾二淨了。</w:t>
      </w:r>
    </w:p>
    <w:p w:rsidR="00997461" w:rsidRDefault="00D7309E" w:rsidP="00D7309E">
      <w:r>
        <w:rPr>
          <w:lang w:val="zh" w:eastAsia="zh" w:bidi="zh"/>
        </w:rPr>
        <w:t xml:space="preserve"> 峽口這邊飛馬牧場的戰士、也是源源不絕的開出城樓外，一副決心打硬仗的氣勢。只看雙方的行動，便知惡戰難免。徐子陵全身湧起熱血，大鳥般騰身而起，往下躍去。</w:t>
      </w:r>
    </w:p>
    <w:p w:rsidR="00997461" w:rsidRDefault="00D7309E" w:rsidP="00D7309E">
      <w:r>
        <w:rPr>
          <w:lang w:val="zh" w:eastAsia="zh" w:bidi="zh"/>
        </w:rPr>
        <w:t xml:space="preserve"> ※※※</w:t>
      </w:r>
    </w:p>
    <w:p w:rsidR="00997461" w:rsidRDefault="00D7309E" w:rsidP="00D7309E">
      <w:r>
        <w:rPr>
          <w:lang w:val="zh" w:eastAsia="zh" w:bidi="zh"/>
        </w:rPr>
        <w:t xml:space="preserve"> 寇仲掠上簷頂，立即隱伏不動。竇威的聲音傳來道：「公主認為那苑兒的話是否可信呢？」李秀寧歎道：「商秀珣豈是這種卑鄙小人，但防人之心不可無，一切待見過商震再說吧。唔！有沒有辦法可查到苑兒的出身來歷呢？」</w:t>
      </w:r>
    </w:p>
    <w:p w:rsidR="00997461" w:rsidRDefault="00D7309E" w:rsidP="00D7309E">
      <w:r>
        <w:rPr>
          <w:lang w:val="zh" w:eastAsia="zh" w:bidi="zh"/>
        </w:rPr>
        <w:t xml:space="preserve"> 李綱道：「一時可沒有辦法……」語音忽斷，寇仲沉思其故時，一把清朗的男音在對面簷頭響起道：「朋友夜闖環綠園，請問有何貴幹呢？」</w:t>
      </w:r>
    </w:p>
    <w:p w:rsidR="00D7309E" w:rsidRDefault="00D7309E" w:rsidP="00D7309E">
      <w:r>
        <w:rPr>
          <w:lang w:val="zh" w:eastAsia="zh" w:bidi="zh"/>
        </w:rPr>
        <w:t xml:space="preserve"> 寇仲嚇了一跳，自己雖因偷聽李秀寧等人說話分了心神，但對方能來得如此無聲無息，可知是個高手。聲音且有點耳熟。抬頭望去，赫然是李秀寧的情人柴紹。</w:t>
      </w:r>
    </w:p>
    <w:p w:rsidR="00997461" w:rsidRDefault="00D7309E" w:rsidP="00D7309E">
      <w:pPr>
        <w:pStyle w:val="2"/>
      </w:pPr>
      <w:bookmarkStart w:id="213" w:name="_Toc74928283"/>
      <w:r>
        <w:t>第二章 初試神功</w:t>
      </w:r>
      <w:bookmarkEnd w:id="213"/>
    </w:p>
    <w:p w:rsidR="00997461" w:rsidRDefault="00D7309E" w:rsidP="00D7309E">
      <w:r>
        <w:rPr>
          <w:lang w:val="zh" w:eastAsia="zh" w:bidi="zh"/>
        </w:rPr>
        <w:t xml:space="preserve"> 徐子陵走出山峽，提氣在林木間疾馳，更不時射出神遁，改變奔騰的角度方向和增加速度，有點像孩子得到有趣的新玩具般，玩和愛得不忍釋手。他感到飛天神遁似若成了他身體的一部分，靈活自如的真氣把他和神遁巧妙的連繫起來，使他在操縱上得心應手。那有點兒像用一條特長的鞭子。他甚至可使神遁轉彎抹角地伸展前進，令他能快似鬼魅般在林木間穿行無阻。</w:t>
      </w:r>
    </w:p>
    <w:p w:rsidR="00997461" w:rsidRDefault="00D7309E" w:rsidP="00D7309E">
      <w:r>
        <w:rPr>
          <w:lang w:val="zh" w:eastAsia="zh" w:bidi="zh"/>
        </w:rPr>
        <w:t xml:space="preserve"> 他無拘無束地像鷹兒般「飛行」著，加上以腳尖點在樹幹橫枒上發力，竟能足不沾地飛渡密林，那種痛快淋漓的感覺，實是平生最新鮮和動人的一趟經驗。最妙是由於用的是螺旋勁，飛遁自然而然採取旋轉的方式投往目標，既增快了射速，力道上亦強猛多了。就在此時，陣陣廝殺叫喊之聲隨風傳至，且愈趨激烈。徐子陵想起四大寇到處殺人放火，塗炭生靈，不由義憤填膺，全速朝喊殺聲處趕去。</w:t>
      </w:r>
    </w:p>
    <w:p w:rsidR="00997461" w:rsidRDefault="00D7309E" w:rsidP="00D7309E">
      <w:r>
        <w:rPr>
          <w:lang w:val="zh" w:eastAsia="zh" w:bidi="zh"/>
        </w:rPr>
        <w:t xml:space="preserve"> ※※※</w:t>
      </w:r>
    </w:p>
    <w:p w:rsidR="00997461" w:rsidRDefault="00D7309E" w:rsidP="00D7309E">
      <w:r>
        <w:rPr>
          <w:lang w:val="zh" w:eastAsia="zh" w:bidi="zh"/>
        </w:rPr>
        <w:t xml:space="preserve"> 寇仲滑落地面時，風聲四起，已陷身重圍之中。竇威和李綱抄截他的去路，而李秀寧亦閃電迫攏而至，與兩人成品字形把他包圍在中間。他心中叫苦時，柴紹落在李秀寧身側，傲然笑道：「朋友來得容易，若走得也是那麼輕鬆，我們李家還有顏臉見江湖朋友嗎？」若沒有柴紹在場，寇仲只要表露身分，說明來意，就可把事情解決。但這時面對情敵，竟是無名火起，怎麼窩囊都不肯以這種方法脫身。不過這次</w:t>
      </w:r>
      <w:r>
        <w:rPr>
          <w:lang w:val="zh" w:eastAsia="zh" w:bidi="zh"/>
        </w:rPr>
        <w:lastRenderedPageBreak/>
        <w:t>確是棋差一著，皆因想不到柴紹會隱起身形，暗中保護李秀寧。</w:t>
      </w:r>
    </w:p>
    <w:p w:rsidR="00997461" w:rsidRDefault="00D7309E" w:rsidP="00D7309E">
      <w:r>
        <w:rPr>
          <w:lang w:val="zh" w:eastAsia="zh" w:bidi="zh"/>
        </w:rPr>
        <w:t xml:space="preserve"> 風聲四起，十多名李秀寧的從衛現身屋簷上和林木房舍之間，形成把他圍個水泄不通的外圈子，大部分人手上都持著弓弩。李秀寧的寶劍在正前方遙指著他的胸前要穴，陣陣冰寒的劍氣侵迫而至，冷冷道：「閣下是那一方派來的人？」</w:t>
      </w:r>
    </w:p>
    <w:p w:rsidR="00997461" w:rsidRDefault="00D7309E" w:rsidP="00D7309E">
      <w:r>
        <w:rPr>
          <w:lang w:val="zh" w:eastAsia="zh" w:bidi="zh"/>
        </w:rPr>
        <w:t xml:space="preserve"> 「鏘！」柴紹這時才掣出背上一長一短兩根護臂鋼棍，長的足有三尺，短的也有尺半，金光燦然，非常奪目。他的動作瀟灑好看，同時氣勢迫人，更激起寇仲好勝爭強的奇怪心態。竇威用的是重鐵杖，橫胸作勢，截斷了右後側的退路，使人感到他走的必是大開大闔的路子，擅於硬拚。</w:t>
      </w:r>
    </w:p>
    <w:p w:rsidR="00997461" w:rsidRDefault="00D7309E" w:rsidP="00D7309E">
      <w:r>
        <w:rPr>
          <w:lang w:val="zh" w:eastAsia="zh" w:bidi="zh"/>
        </w:rPr>
        <w:t xml:space="preserve"> 李綱則手持雙劍，但劍氣的凌厲程度卻比李秀寧差了一截，四人中以他的武功最弱。尚未交手，寇仲已把握到柴紹的武功更勝李秀寧，因他到場後，包圍網的壓力立以倍數增加，使他不敢妄然逃走。寇仲猛吸一口真氣，壓下心中的焦灼，回復井中月的平和，依魯妙子教下的方法，運功收緊聲帶，以尖亢的聲音怪笑道：「本人這次冒險來此，實有一事要相告，寧公主是否有興趣聽聽？」</w:t>
      </w:r>
    </w:p>
    <w:p w:rsidR="00997461" w:rsidRDefault="00D7309E" w:rsidP="00D7309E">
      <w:r>
        <w:rPr>
          <w:lang w:val="zh" w:eastAsia="zh" w:bidi="zh"/>
        </w:rPr>
        <w:t xml:space="preserve"> 李秀寧秀眸與他目光接觸、心中忽然湧起熟悉的感覺，訝道：「我們曾見過面嗎？」柴紹冷哼道：「閣下若肯棄下兵刃，束手就範，你說甚麼我們也肯聽的。」</w:t>
      </w:r>
    </w:p>
    <w:p w:rsidR="00997461" w:rsidRDefault="00D7309E" w:rsidP="00D7309E">
      <w:r>
        <w:rPr>
          <w:lang w:val="zh" w:eastAsia="zh" w:bidi="zh"/>
        </w:rPr>
        <w:t xml:space="preserve"> 寇仲想起當日柴紹對他和徐子陵的傲慢態度，和看不起他兩人的神情，便心中有氣。尤其現在他和李秀寧並肩而立，神態親密，又是郎才女貌，宛如天作之合的一對璧人，心中不嫉恨交集才是怪事。他甚至生出不惜一切全力突圍，再不管李秀寧任何事的心態，好看看這小子憑甚麼本領保護李秀寧。</w:t>
      </w:r>
    </w:p>
    <w:p w:rsidR="00997461" w:rsidRDefault="00D7309E" w:rsidP="00D7309E">
      <w:r>
        <w:rPr>
          <w:lang w:val="zh" w:eastAsia="zh" w:bidi="zh"/>
        </w:rPr>
        <w:t xml:space="preserve"> 李綱沉聲道：「朋友如不肯束手就擒，休怪刀劍無眼。」寇仲嘆了一口氣，徐徐道：「我說完一句話後就走，寧公主可以借一步說話嗎？」</w:t>
      </w:r>
    </w:p>
    <w:p w:rsidR="00997461" w:rsidRDefault="00D7309E" w:rsidP="00D7309E">
      <w:r>
        <w:rPr>
          <w:lang w:val="zh" w:eastAsia="zh" w:bidi="zh"/>
        </w:rPr>
        <w:t xml:space="preserve"> 竇威笑對其他人道：「這傢伙是把我們看作像他一樣的大傻瓜呢！」李秀寧和柴紹聽得對視而笑。寇仲本想做好做歹的揭破苑兒的陰謀，可是見到李秀寧和柴紹眉目傳情之況，立時把這想法置諸腦後。更兼見到李秀寧入鬢長眉下秋水般清澈動人的美眸向柴紹投去情深款款的目光，頓時泛起一種難以理解的被騙感覺，「錚！」的一聲拔出井中月，哈哈笑道：「動手就動手吧！但不要後悔才好！」</w:t>
      </w:r>
    </w:p>
    <w:p w:rsidR="00997461" w:rsidRDefault="00D7309E" w:rsidP="00D7309E">
      <w:r>
        <w:rPr>
          <w:lang w:val="zh" w:eastAsia="zh" w:bidi="zh"/>
        </w:rPr>
        <w:t xml:space="preserve"> 李秀寧等同時感到他迫人而來的霸道刀氣，忙催動真氣相抗。柴紹奇道：「朋友身手不凡，當非江湖上無名之輩，為何竟鬼祟至此，不敢以姓名示人？」寇仲銳利的目光落到李秀寧那令他夢縈魂牽的俏臉處，淡然道：「寧公主的未來夫婿這一問是否多此一舉？若我可道出姓名，豈不早就說呢！」</w:t>
      </w:r>
    </w:p>
    <w:p w:rsidR="00997461" w:rsidRDefault="00D7309E" w:rsidP="00D7309E">
      <w:r>
        <w:rPr>
          <w:lang w:val="zh" w:eastAsia="zh" w:bidi="zh"/>
        </w:rPr>
        <w:t xml:space="preserve"> 四人同時色變。要知柴紹此刻的身分乃屬機密，好負起暗中保護李秀寧之責。若讓商秀珣知道，雙方的關係便立即會出現尷尬的變化。不過這還是個可解釋的問題，最要命的是若寇仲乃李密方面的人，那他們的真正實力就要露底了。李秀寧秀目掠過殺機，冷然道：「你怎知他的身分。」</w:t>
      </w:r>
    </w:p>
    <w:p w:rsidR="00997461" w:rsidRDefault="00D7309E" w:rsidP="00D7309E">
      <w:r>
        <w:rPr>
          <w:lang w:val="zh" w:eastAsia="zh" w:bidi="zh"/>
        </w:rPr>
        <w:t xml:space="preserve"> 這等若親口向寇仲承認柴紹是她的未來夫婿，寇仲雖明知事確是如此，胸口仍如受雷殛，氣得差點吐血，苦笑道：「這世上有很多事，都是很難解釋的。但我絕非李密又或牧場的人，假設公主能通情達理與我作一次懇談，我以一寶貴消息作回報，然後立即離去。」柴紹一振長短護臂鋼棍，殺氣立即瀰漫全場，灑然笑道：「走得這麼容易麼？若不立即棄刀投降，就在手底下見個真章吧！」後側的竇威亦喝道：「既有膽子來，就不要那麼沒種的只想跑。」</w:t>
      </w:r>
    </w:p>
    <w:p w:rsidR="00997461" w:rsidRDefault="00D7309E" w:rsidP="00D7309E">
      <w:r>
        <w:rPr>
          <w:lang w:val="zh" w:eastAsia="zh" w:bidi="zh"/>
        </w:rPr>
        <w:t xml:space="preserve"> 寇仲心中苦歎，他此時若改變主意表白身分，就等若是怕了柴紹，此事殺了他都不肯做，點頭道：「刀劍確是無眼，諸位小心了。」風聲驟起，竇威的重鋼杖從後側當頭疾砸，拉開了戰幕。</w:t>
      </w:r>
    </w:p>
    <w:p w:rsidR="00997461" w:rsidRDefault="00D7309E" w:rsidP="00D7309E">
      <w:r>
        <w:rPr>
          <w:lang w:val="zh" w:eastAsia="zh" w:bidi="zh"/>
        </w:rPr>
        <w:t xml:space="preserve"> ※※※</w:t>
      </w:r>
    </w:p>
    <w:p w:rsidR="00997461" w:rsidRDefault="00D7309E" w:rsidP="00D7309E">
      <w:r>
        <w:rPr>
          <w:lang w:val="zh" w:eastAsia="zh" w:bidi="zh"/>
        </w:rPr>
        <w:t xml:space="preserve"> 徐子陵穿過疏林，只見林外平野火把燄光燭天，一群百多名紅布裹頭的賊寇，正圍著一組二十多人的牧場戰士在廝殺，其中一人赫然是他認識的駱方。左方的山頭還立著十多名大漢，除其中一個看來是頭子的人外，其他都以紅巾纏頭，非常易認。駱方和他的人顯是落在下風，結成圓陣，苦苦抵抗，陣中尚有七、八人或躺或仆，顯是已因受傷而失去了戰鬥的能力。賊寇一方亦有不少傷亡，戰況激烈。</w:t>
      </w:r>
    </w:p>
    <w:p w:rsidR="00997461" w:rsidRDefault="00D7309E" w:rsidP="00D7309E">
      <w:r>
        <w:rPr>
          <w:lang w:val="zh" w:eastAsia="zh" w:bidi="zh"/>
        </w:rPr>
        <w:t xml:space="preserve"> 徐子陵這時再無暇去想駱方他們為何會落至如此危局，騰身而起，撲入賊寇陣中去，落地前早有兩人應腳畢命。突來奇兵，賊寇仍未弄清楚發生甚麼事時，又有四人應拳殞命。徐子陵無論腳踢拳擊，螺旋熱勁都隨意而出，而最奇怪的是中招者並不拋跌，只是頹然倒地，表面更看不出任何傷痕。</w:t>
      </w:r>
    </w:p>
    <w:p w:rsidR="00997461" w:rsidRDefault="00D7309E" w:rsidP="00D7309E">
      <w:r>
        <w:rPr>
          <w:lang w:val="zh" w:eastAsia="zh" w:bidi="zh"/>
        </w:rPr>
        <w:t xml:space="preserve"> 兩敵由左方竄來，手上明晃晃的長刀配合厲喝暴嘶，迅快殺至。徐子陵鬼魅般閃到兩人之間，身子猛晃，肩頭分別撞了兩人一記。這次他學乖了，用的是剛猛的勁道，兩人同時肩骨盡碎，長刀甩手，往旁</w:t>
      </w:r>
      <w:r>
        <w:rPr>
          <w:lang w:val="zh" w:eastAsia="zh" w:bidi="zh"/>
        </w:rPr>
        <w:lastRenderedPageBreak/>
        <w:t>拋跌，身子則撞入正擁上來的十多個賊兵叢中，使敵人頓時一陣仆跌混亂。這時他離駱方等只有二十多步的距離，近處的賊兵紛紛捨下駱方等人，朝他殺至。</w:t>
      </w:r>
    </w:p>
    <w:p w:rsidR="00997461" w:rsidRDefault="00D7309E" w:rsidP="00D7309E">
      <w:r>
        <w:rPr>
          <w:lang w:val="zh" w:eastAsia="zh" w:bidi="zh"/>
        </w:rPr>
        <w:t xml:space="preserve"> 徐子陵隔空一拳擊出，狂飆般的螺旋熱勁，直衝往朝他殺來的那十多人中似首領的大漢。「碰！」那人像被暴風巨潮刮起般整個人雙腳離地，斷線風箏地撞在後方兩個同夥身上，三人同時變作滾地葫蘆，筋骨盡裂。其他人那曾見過如此厲害的隔空拳，嚇得四散逃去。駱方等得他牽制了敵人，聲勢大振，殺得對方人仰馬翻，同時往他移來。</w:t>
      </w:r>
    </w:p>
    <w:p w:rsidR="00997461" w:rsidRDefault="00D7309E" w:rsidP="00D7309E">
      <w:r>
        <w:rPr>
          <w:lang w:val="zh" w:eastAsia="zh" w:bidi="zh"/>
        </w:rPr>
        <w:t xml:space="preserve"> 敵人分出四十多人往徐子陵攻來，使他壓力大增。徐子陵卻是毫不驚怯，心靈晉入無勝無敗，至靜至極的道境。奇妙的事情發生了。忽然間，他清楚把握到整個戰場的形勢。這並非說他能鉅細無遺地知道每一件發生的事，而是他能通過視覺和聽覺的不同層次，由近而遠地掌握四周的虛實變化，從而釐定進退之道。</w:t>
      </w:r>
    </w:p>
    <w:p w:rsidR="00997461" w:rsidRDefault="00D7309E" w:rsidP="00D7309E">
      <w:r>
        <w:rPr>
          <w:lang w:val="zh" w:eastAsia="zh" w:bidi="zh"/>
        </w:rPr>
        <w:t xml:space="preserve"> 那是前所未有的感覺。在這之前，他只能應付眼前最危急的事，可是現在即使四面八方均有敵人殺至，他的感覺卻仍可擴展到臨身的危機之外，不但知道在山丘的敵人正朝他推進，更清楚駱方等人又陷入對方重整陣腳後的狂攻中。徐子陵一聲長嘯，騰空而起，落地時剛好在駱方之側，同時手撮成刀，閃電劈入正強攻駱方的惡寇凌厲的刀影裏。那人連躲避的機會都沒有，更不用說回刀封架，就那樣眼睜睜的被他的掌刀切在胸膛處，拋飛而亡。</w:t>
      </w:r>
    </w:p>
    <w:p w:rsidR="00997461" w:rsidRDefault="00D7309E" w:rsidP="00D7309E">
      <w:r>
        <w:rPr>
          <w:lang w:val="zh" w:eastAsia="zh" w:bidi="zh"/>
        </w:rPr>
        <w:t xml:space="preserve"> 徐子陵底下再連接踢出十多腳，對方立時人仰馬翻，亂成一團。徐子陵可清晰察覺到每一個攻來敵人的強弱，招式的運用，至乎他們的狀態心理。這是非常微妙的感覺。就像井中清澄的水，可反照任何事物。跟前的對手，表面看似聲洶勢狠，但落在他眼內卻是破綻處處，根本不夠資格讓他活用弈劍的心法。此時又一把大刀橫削而來，帶起了凌厲的嘯音，刀氣逼人，乃自接戰後對徐子陵最有威脅的一刀。</w:t>
      </w:r>
    </w:p>
    <w:p w:rsidR="00997461" w:rsidRDefault="00D7309E" w:rsidP="00D7309E">
      <w:r>
        <w:rPr>
          <w:lang w:val="zh" w:eastAsia="zh" w:bidi="zh"/>
        </w:rPr>
        <w:t xml:space="preserve"> 徐子陵心叫來得好，一掌劈去，正中對方刀鋒。接著螺旋熱勁猛吐，持刀敵人慘哼一聲，長刀墜地，口噴鮮血往後踉蹌跌退。此君顯是賊寇中頗有身分地位，眾賊見他連徐子陵的一掌都擋不了，駭然下跟他一起往四外退開。徐子陵忘了已易容改裝，自然而然退到駱方身旁，關切問道：「你沒事吧？」駱方訝道：「我沒有事，恩公高姓大名，救命之恩，我飛馬牧場必有回報。」</w:t>
      </w:r>
    </w:p>
    <w:p w:rsidR="00997461" w:rsidRDefault="00D7309E" w:rsidP="00D7309E">
      <w:r>
        <w:rPr>
          <w:lang w:val="zh" w:eastAsia="zh" w:bidi="zh"/>
        </w:rPr>
        <w:t xml:space="preserve"> 徐子陵這才醒覺過來。此時賊眾紛紛退開，牧場戰士回過氣來，都以崇慕感激的眼光瞧著他。徐子陵裝出豪邁不羈的神態，哈哈笑道：「亂臣賊寇，人人得而誅之，至於我姓甚名誰，更無足掛齒，你們最好立即歸隊，我還沒殺夠呢！。」再一聲長笑，望著敵人兵力集中處殺奔過去。</w:t>
      </w:r>
    </w:p>
    <w:p w:rsidR="00997461" w:rsidRDefault="00D7309E" w:rsidP="00D7309E">
      <w:r>
        <w:rPr>
          <w:lang w:val="zh" w:eastAsia="zh" w:bidi="zh"/>
        </w:rPr>
        <w:t xml:space="preserve"> ※※※</w:t>
      </w:r>
    </w:p>
    <w:p w:rsidR="00997461" w:rsidRDefault="00D7309E" w:rsidP="00D7309E">
      <w:r>
        <w:rPr>
          <w:lang w:val="zh" w:eastAsia="zh" w:bidi="zh"/>
        </w:rPr>
        <w:t xml:space="preserve"> 背側竇威持杖砸來時，柴紹同時發動，長短護臂鋼棍像兩道閃電般，分別朝寇仲面門和胸口射至，殺氣騰騰，威猛之極，且毫不留情，氣勁緊罩著對手，教寇仲不論反擊或逃走，都要先硬拚一招。李綱雖遲發一步，但亦從另一側欺身攻敵，手中雙刃上劃下扎，割頸刺腰，凶毒無比，一派狠辣的進手招式，令人難以聯想他平時閒雅儒者的神態。只有李秀寧反退後半步，只以劍尖發出劍氣，防止寇仲從她那個方向突圍，卻沒有加入戰局去。</w:t>
      </w:r>
    </w:p>
    <w:p w:rsidR="00997461" w:rsidRDefault="00D7309E" w:rsidP="00D7309E">
      <w:r>
        <w:rPr>
          <w:lang w:val="zh" w:eastAsia="zh" w:bidi="zh"/>
        </w:rPr>
        <w:t xml:space="preserve"> 換了是以前的寇仲，這一刻必是手足無措，縱使未必立即落敗，卻損傷難免。幸好經婠婠一役的險死橫生後因禍得福，學到前無古人的螺旋勁氣，武功上跨出了無可比擬的一步，已非吳下阿蒙。這時游魚般左右一晃，接著揮刀猛劈，「唰！唰！唰！」連續三刀，頓時黃芒橫空，竟先後劈中柴紹的兩把護臂鋼棍和竇威的鋼杖。</w:t>
      </w:r>
    </w:p>
    <w:p w:rsidR="00997461" w:rsidRDefault="00D7309E" w:rsidP="00D7309E">
      <w:r>
        <w:rPr>
          <w:lang w:val="zh" w:eastAsia="zh" w:bidi="zh"/>
        </w:rPr>
        <w:t xml:space="preserve"> 柴紹和竇威同時心生寒意。他們本是十拿九穩的招式，在寇仲的奇異身法下，就像對方明明在跟前，卻可倏地變成一道全無實質的虛影，完全把握不到他的位置。這帶來非常嚴重的問題。要知高手過招，必須因度形勢變化和調較，表面看似簡單的一擊，其中實包含無數的學問。但寇仲在那三數尺之間施展的奇異身法，竟可使他們難以正確和肯定地把握到他的位置，換句話說等若失去了攻擊的目標，如此怎會不教他們大吃一驚，頓時進退失據。</w:t>
      </w:r>
    </w:p>
    <w:p w:rsidR="00997461" w:rsidRDefault="00D7309E" w:rsidP="00D7309E">
      <w:r>
        <w:rPr>
          <w:lang w:val="zh" w:eastAsia="zh" w:bidi="zh"/>
        </w:rPr>
        <w:t xml:space="preserve"> 接著黃芒劇盛，刀氣縱橫，柴紹和竇威已給寇仲的井中月劈個正著。「噹！噹！噹！」三聲震鳴，奇異無匹的螺旋勁氣竟似冰寒徹骨的驚人氣漩，隨兵刃交擊的接觸點透體而入，攻進肺腑。兩人那想過寇仲如此厲害，渾身劇震。柴紹功力比竇威高上兩籌，只搖晃了兩下，便站穩陣腳，後者則閃哼一聲，往後跌退。李秀寧見勢不妙，纖手一揮，灑出一片劍花，往寇仲印去。</w:t>
      </w:r>
    </w:p>
    <w:p w:rsidR="00997461" w:rsidRDefault="00D7309E" w:rsidP="00D7309E">
      <w:r>
        <w:rPr>
          <w:lang w:val="zh" w:eastAsia="zh" w:bidi="zh"/>
        </w:rPr>
        <w:lastRenderedPageBreak/>
        <w:t xml:space="preserve"> 寇仲虎目圓睜，精芒電射，以說不盡從容揮灑的姿勢反手一刀平削入李綱雙刃之間，再上挑下削，「噹！噹！」兩聲，李綱立時潰不成軍，雙刃被蕩得上下彈開，空門大露，同時感到對方傳來難以抗禦的螺旋勁氣，直貫心脾，魂飛魄散下往外飛退。柴紹大喝一聲「不要過來！」，制止了外圍己方戰士撲入戰圈，他則閃補了李綱的位置，雙護臂配合李秀寧發動攻勢，臉色凝重至極。這麼可怕的強勁對手，豈是事先想像得到。</w:t>
      </w:r>
    </w:p>
    <w:p w:rsidR="00997461" w:rsidRDefault="00D7309E" w:rsidP="00D7309E">
      <w:r>
        <w:rPr>
          <w:lang w:val="zh" w:eastAsia="zh" w:bidi="zh"/>
        </w:rPr>
        <w:t xml:space="preserve"> 寇仲哈哈一笑，竟弓起背脊，往後退的竇威撞去，不但拉遠了李秀寧暫時劍勢難及的距離，還使柴紹的攻擊落在空處。換了交戰之前，竇威必揮杖封擋，教寇仲不死則傷。可是此時竇威正全力化解寇仲侵進經脈內的怪異勁氣，使不出平時五成功力，兼且退勢已成，縱使勉強出手，亦沒有把握擊破寇仲的護體真氣，而給對方這麼以佈滿螺旋真氣的背脊撞上，那還有命？大駭下竇威豈敢逞強，忙往橫閃開。</w:t>
      </w:r>
    </w:p>
    <w:p w:rsidR="00997461" w:rsidRDefault="00D7309E" w:rsidP="00D7309E">
      <w:r>
        <w:rPr>
          <w:lang w:val="zh" w:eastAsia="zh" w:bidi="zh"/>
        </w:rPr>
        <w:t xml:space="preserve"> 寇仲亦想不到幾個照面，就把主動搶回手內，使他進可攻，退可溜，不由心懷大快，大喝道：「住手！」李秀寧和柴紹怕他趁勢擊殺竇威或李綱，依言收住兵器停步。</w:t>
      </w:r>
    </w:p>
    <w:p w:rsidR="00D7309E" w:rsidRDefault="00D7309E" w:rsidP="00D7309E">
      <w:r>
        <w:rPr>
          <w:lang w:val="zh" w:eastAsia="zh" w:bidi="zh"/>
        </w:rPr>
        <w:t xml:space="preserve"> 「鏘！」寇仲回刀鞘內，但他本人仍像一把出了鞘的刀，教人再不敢輕視。他威稜四射的目光掃過眾人，與他體型眼神絕不匹配的假臉孔露出一個笑容，淡淡道：「各位該知我若要對公主不利，絕不需藏頭露尾，既是如此，大家可坐下來喝口熱茶，慢慢暢談了吧！」李秀寧等莫不愕然以對。</w:t>
      </w:r>
    </w:p>
    <w:p w:rsidR="00997461" w:rsidRDefault="00D7309E" w:rsidP="00D7309E">
      <w:pPr>
        <w:pStyle w:val="2"/>
      </w:pPr>
      <w:bookmarkStart w:id="214" w:name="_Toc74928284"/>
      <w:r>
        <w:t>第三章 爾虞我詐</w:t>
      </w:r>
      <w:bookmarkEnd w:id="214"/>
    </w:p>
    <w:p w:rsidR="00997461" w:rsidRDefault="00D7309E" w:rsidP="00D7309E">
      <w:r>
        <w:rPr>
          <w:lang w:val="zh" w:eastAsia="zh" w:bidi="zh"/>
        </w:rPr>
        <w:t xml:space="preserve"> 徐子陵蹲在小溪旁，先淨手，接著掏手取水，痛快地喝了兩口。清涼的溪水灌入喉嚨，使他精神為之一振，不遠處雖仍有喊殺的打鬥之聲傳來，另一邊則蹄聲轟鳴如雷，但暫時都似與他沒有半點關係。他臂膀、左肩和右腿間三處小傷口仍有少許疼痛，但大致上已經癒合，沒再淌血。他腦中尚是記憶鮮明，如何在敵人重圍下擊殺對方的多個頭子，再借神遁掛樹逸出重圍。</w:t>
      </w:r>
    </w:p>
    <w:p w:rsidR="00997461" w:rsidRDefault="00D7309E" w:rsidP="00D7309E">
      <w:r>
        <w:rPr>
          <w:lang w:val="zh" w:eastAsia="zh" w:bidi="zh"/>
        </w:rPr>
        <w:t xml:space="preserve"> 賊寇的實力明顯不止數千人之眾，且高手如雲，使迎戰的牧場戰士一再陷於苦戰中。現在唯一能助飛馬牧場脫難之法，就是先一步找到四大寇方的主力所在，再以狙擊手段殺其主帥，如此才能徹底挫折敵寇的士氣，打亂他們的陣腳。打定主意，徐子陵射出神遁，躍上溪旁一株參天古樹之巔，觀察戰場的形勢。</w:t>
      </w:r>
    </w:p>
    <w:p w:rsidR="00997461" w:rsidRDefault="00D7309E" w:rsidP="00D7309E">
      <w:r>
        <w:rPr>
          <w:lang w:val="zh" w:eastAsia="zh" w:bidi="zh"/>
        </w:rPr>
        <w:t xml:space="preserve"> ※※※</w:t>
      </w:r>
    </w:p>
    <w:p w:rsidR="00997461" w:rsidRDefault="00D7309E" w:rsidP="00D7309E">
      <w:r>
        <w:rPr>
          <w:lang w:val="zh" w:eastAsia="zh" w:bidi="zh"/>
        </w:rPr>
        <w:t xml:space="preserve"> 柴紹冷笑道：「假設閣下死不了，我們便陪你喝口熱茶聊聊吧！」探手拉起李秀寧的玉手，往後急退。寇仲立時看得怒火中燒，呆在當場，茫然不知李綱和竇威亦往外移開。</w:t>
      </w:r>
    </w:p>
    <w:p w:rsidR="00997461" w:rsidRDefault="00D7309E" w:rsidP="00D7309E">
      <w:r>
        <w:rPr>
          <w:lang w:val="zh" w:eastAsia="zh" w:bidi="zh"/>
        </w:rPr>
        <w:t xml:space="preserve"> 柴紹喝道：「放箭！」「颼颼」聲中，滿布屋簷上、花園中的李閥戰士，同時掣起弩弓，朝寇仲發箭射去。柴紹亦放開挽著李秀寧的手，兩根護臂激電般往寇仲射來，聲勢極其凌厲。即使以寇仲之能，也難以用手上的井中月同時擋格這配合巧妙的箭陣攻擊，何況還要應付柴紹脫手疾射而來，貫滿真勁的兩根護臂鋼棍。</w:t>
      </w:r>
    </w:p>
    <w:p w:rsidR="00997461" w:rsidRDefault="00D7309E" w:rsidP="00D7309E">
      <w:r>
        <w:rPr>
          <w:lang w:val="zh" w:eastAsia="zh" w:bidi="zh"/>
        </w:rPr>
        <w:t xml:space="preserve"> 寇仲在剎那間回過神來，在勁箭貫體前沖天直上。李秀寧一聲嬌叱，在所有箭矢、護臂落空的當兒，人隨劍走，銜著尾巴往寇仲追去。勁弩上膛的聲音在四方響起，顯示第二輪箭攻即將發動。要在無法借力、更無遮擋掩護的虛空處，同時應付李秀寧從下而來的攻擊，和隨時密集射來的弩箭，就算是寧道奇、畢玄之輩，也要手足無措。</w:t>
      </w:r>
    </w:p>
    <w:p w:rsidR="00997461" w:rsidRDefault="00D7309E" w:rsidP="00D7309E">
      <w:r>
        <w:rPr>
          <w:lang w:val="zh" w:eastAsia="zh" w:bidi="zh"/>
        </w:rPr>
        <w:t xml:space="preserve"> 寇仲卻是夷然不懼，左手神遁電射往左方老樹之巔，就在李秀寧的長劍及上他前，往橫移開，沒入遠處的暗黑裏。看得柴紹等瞠目以對，卻又毫無辦法。</w:t>
      </w:r>
    </w:p>
    <w:p w:rsidR="00997461" w:rsidRDefault="00D7309E" w:rsidP="00D7309E">
      <w:r>
        <w:rPr>
          <w:lang w:val="zh" w:eastAsia="zh" w:bidi="zh"/>
        </w:rPr>
        <w:t xml:space="preserve"> ※※※</w:t>
      </w:r>
    </w:p>
    <w:p w:rsidR="00997461" w:rsidRDefault="00D7309E" w:rsidP="00D7309E">
      <w:r>
        <w:rPr>
          <w:lang w:val="zh" w:eastAsia="zh" w:bidi="zh"/>
        </w:rPr>
        <w:t xml:space="preserve"> 徐子陵提氣疾馳，奔上一個小丘後停下步來。丘腳處雜樹叢生，中間有條小河流過，蜿蜒而去。再遠點就是剛才在山高處看見的小村莊了。適才他觀察戰場形勢，發覺賊寇的主力正四方八面以此村為中心聚攏過來，心感奇怪，故趕來一看。眼下的小村靜若鬼域，一點不覺任何異常的情況，略一沉吟後，掠下丘坡。奔至切近時，心中忽現驚兆，就像那次在巴陵城外長江之旁被人從船上監視的感覺，不由心中訝異。</w:t>
      </w:r>
    </w:p>
    <w:p w:rsidR="00997461" w:rsidRDefault="00D7309E" w:rsidP="00D7309E">
      <w:r>
        <w:rPr>
          <w:lang w:val="zh" w:eastAsia="zh" w:bidi="zh"/>
        </w:rPr>
        <w:lastRenderedPageBreak/>
        <w:t xml:space="preserve"> 屋中藏的究竟是那一方的人呢？四方遠處不時有廝殺聲隨風傳來，提醒他戰爭仍然方興未艾。徐子陵深吸一口氣後，湧起強大的信心，來到村中最高大的屋宇門前，伸手敲了三下。</w:t>
      </w:r>
    </w:p>
    <w:p w:rsidR="00997461" w:rsidRDefault="00D7309E" w:rsidP="00D7309E">
      <w:r>
        <w:rPr>
          <w:lang w:val="zh" w:eastAsia="zh" w:bidi="zh"/>
        </w:rPr>
        <w:t xml:space="preserve"> 「咿呀！」木門往內掩開，長劍搠胸疾刺。這一劍絕不簡單，看似一劍，其實隱含無窮盡的攻擊性和變化後著，最厲害處是劍尖顫震中，發出七、八重「嗤嗤」劍氣，籠罩著徐子陵胸腹間所有要穴，聲勢奪人。徐子陵有點像對上楊虛彥的感覺，更由於身處明處，一時眼中盡是點點劍芒、頓感呼吸不暢。</w:t>
      </w:r>
    </w:p>
    <w:p w:rsidR="00997461" w:rsidRDefault="00D7309E" w:rsidP="00D7309E">
      <w:r>
        <w:rPr>
          <w:lang w:val="zh" w:eastAsia="zh" w:bidi="zh"/>
        </w:rPr>
        <w:t xml:space="preserve"> 眼看他要傷在劍下時，徐子陵修長的雙手彈上平胸的位置，十指像鮮花般盛開，每指都生出微妙的變化，化出不同角度又曼妙無倫的動作，在窄小的空間迎上劍芒。「叮叮噹噹！」珠走玉盤般的悅耳聲音連串響起，徐子陵一步不移的化解了對方凌厲的劍招。</w:t>
      </w:r>
    </w:p>
    <w:p w:rsidR="00997461" w:rsidRDefault="00D7309E" w:rsidP="00D7309E">
      <w:r>
        <w:rPr>
          <w:lang w:val="zh" w:eastAsia="zh" w:bidi="zh"/>
        </w:rPr>
        <w:t xml:space="preserve"> 「砰！」屋門再次關上，但徐子陵已看到發劍者正是一身戎裝的商秀珣。他雖奇怪商秀珣為何不在戰場主持大局，反溜到這裏來，但總算放下心來，因為這美人兒場主仍是安然無恙。正要揚聲發話時，轟雷般的蹄音分由兩端村口傳至。徐子陵心念電轉，往後飛退，躍上對面房舍的瓦頂處，俯伏不動，靜觀變化。</w:t>
      </w:r>
    </w:p>
    <w:p w:rsidR="00997461" w:rsidRDefault="00D7309E" w:rsidP="00D7309E">
      <w:r>
        <w:rPr>
          <w:lang w:val="zh" w:eastAsia="zh" w:bidi="zh"/>
        </w:rPr>
        <w:t xml:space="preserve"> ※※※</w:t>
      </w:r>
    </w:p>
    <w:p w:rsidR="00997461" w:rsidRDefault="00D7309E" w:rsidP="00D7309E">
      <w:r>
        <w:rPr>
          <w:lang w:val="zh" w:eastAsia="zh" w:bidi="zh"/>
        </w:rPr>
        <w:t xml:space="preserve"> 寇仲離開環綠園，來到一座鐘樓之頂，差點要痛哭一場，心中既酸又澀，難過得要命。他本以為可把李秀寧置諸腦後，可是當見到李秀寧柔順地任由柴紹拉起她嬌貴的玉手時，才知她在他心中仍是那麼重要。她既有柴紹護花，何用再勞煩自己這外人呢？吹縐一池春水，干卿底事。寇仲嘆了一口氣，決意再不理李秀寧的事，朝堡牆掠去。看來所有怨氣只好發洩在那些倒霉的毛賊身上了。</w:t>
      </w:r>
    </w:p>
    <w:p w:rsidR="00997461" w:rsidRDefault="00D7309E" w:rsidP="00D7309E">
      <w:r>
        <w:rPr>
          <w:lang w:val="zh" w:eastAsia="zh" w:bidi="zh"/>
        </w:rPr>
        <w:t xml:space="preserve"> ※※※</w:t>
      </w:r>
    </w:p>
    <w:p w:rsidR="00997461" w:rsidRDefault="00D7309E" w:rsidP="00D7309E">
      <w:r>
        <w:rPr>
          <w:lang w:val="zh" w:eastAsia="zh" w:bidi="zh"/>
        </w:rPr>
        <w:t xml:space="preserve"> 蹄聲倏止。村口的兩批敵人同時甩鐙下馬，把守出口，只二十多人昂然入村。徐子陵居高臨下瞧去，只見除高持火把的四人頭纏白巾外，其他人衣飾各異，都是具高手的氣度神態，顯是賊寇的領導人。帶頭的四人更是形相突出，極可能就是橫行長江一帶凶名四播的四大寇本人，年紀在三十至四十歲間。他不由心中懍然，暗忖難怪商秀珣要躲到這裏來了。皆因情報失誤，以為來的只是一股數千人的賊子，事實上卻是四大寇傾全力來攻，務要一舉奪下飛馬牧場。</w:t>
      </w:r>
    </w:p>
    <w:p w:rsidR="00997461" w:rsidRDefault="00D7309E" w:rsidP="00D7309E">
      <w:r>
        <w:rPr>
          <w:lang w:val="zh" w:eastAsia="zh" w:bidi="zh"/>
        </w:rPr>
        <w:t xml:space="preserve"> 奇怪的是在這兵荒馬亂的時刻，為何四大寇如此神通廣大，得知道商秀珣來了這裏呢？眾賊寇在村中立定，四個帶頭者之一哈哈笑道：「本人向霸天，愛開玩笑的江湖朋友贈了我一個叫『寸草不生』的外號，皆由於對本人不瞭解而生此誤會。事實上我卻是愛花惜花的人，商場主如若不信，只要試試委身本人三天，保證會出來糾正天下人這大錯特錯的想法。」其他賊寇立時發出一陣哄笑，充滿猥褻的意味。</w:t>
      </w:r>
    </w:p>
    <w:p w:rsidR="00997461" w:rsidRDefault="00D7309E" w:rsidP="00D7309E">
      <w:r>
        <w:rPr>
          <w:lang w:val="zh" w:eastAsia="zh" w:bidi="zh"/>
        </w:rPr>
        <w:t xml:space="preserve"> 向霸天的外貌賣相確令人不敢恭維，是個五短身材的胖漢，矮矮的個子，短短的手腳，腆著肚子，扁平的腦袋瓜兒好像直接從肥胖的肩上長出來似的。可是那對像是永遠瞇起來的眼睛卻是精光閃閃，還帶著邪異的藍芒，使人知道他不但是內功精湛的高手，走的更是邪門的路子。他兩手各提著一隻銀光閃閃、邊沿滿是銳齒的鋼環，更使人感到他的危險和詭祕性。都不知有多少人飲恨在他這對「奪命齒環」之下了。</w:t>
      </w:r>
    </w:p>
    <w:p w:rsidR="00997461" w:rsidRDefault="00D7309E" w:rsidP="00D7309E">
      <w:r>
        <w:rPr>
          <w:lang w:val="zh" w:eastAsia="zh" w:bidi="zh"/>
        </w:rPr>
        <w:t xml:space="preserve"> 伏在瓦背上的徐子陵心中湧起自己都難以理解的強烈殺機。細想下才明白是因他言語辱及商秀珣之故。向霸天身旁那粗壯結實，背上交叉插著兩根狼牙棒、臉上賤肉橫生、額頭還長了個令他更形醜陋的肉瘤的大漢狂笑道：「場主魯莽出戰，敗局已成，但若肯委身伺候我們，變成床上一家親，自然甚麼事都好商量哩。」說話更是猥褻。眾賊又捧腹淫笑，得意萬狀。</w:t>
      </w:r>
    </w:p>
    <w:p w:rsidR="00997461" w:rsidRDefault="00D7309E" w:rsidP="00D7309E">
      <w:r>
        <w:rPr>
          <w:lang w:val="zh" w:eastAsia="zh" w:bidi="zh"/>
        </w:rPr>
        <w:t xml:space="preserve"> 徐子陵驟想到內奸的問題。若不是有內奸弄鬼，眾賊怎知商秀珣的行蹤，而以飛馬牧場的實力，亦絕不會霎時落至如此挨打田地。不過牧場方面只要能穩守兩邊峽口，仍未算真敗。另一寇首陰惻惻笑道：「好一個床上一家親。房三弟這提議令人叫絕。只不過商場主乃黃花閨女，就算心中千肯萬肯，但當著這麼多人，自然會臉嫩害羞，說不出話來呢！你們說我毛燥對女兒家的心理揣摩得夠透徹嗎？」</w:t>
      </w:r>
    </w:p>
    <w:p w:rsidR="00997461" w:rsidRDefault="00D7309E" w:rsidP="00D7309E">
      <w:r>
        <w:rPr>
          <w:lang w:val="zh" w:eastAsia="zh" w:bidi="zh"/>
        </w:rPr>
        <w:t xml:space="preserve"> 此人身材高瘦，一副壞鬼書生的模樣，脣上留了副兩撇八字鬚，背上插著個麈拂，打扮得不倫不類。單看外表絕猜不到他就是在四大寇中排名第二的「焦土千里」毛燥。先前發話額長肉瘤的大漢既被他喚作三弟，該就是被稱為「雞犬不留」的房見鼎。</w:t>
      </w:r>
    </w:p>
    <w:p w:rsidR="00997461" w:rsidRDefault="00D7309E" w:rsidP="00D7309E">
      <w:r>
        <w:rPr>
          <w:lang w:val="zh" w:eastAsia="zh" w:bidi="zh"/>
        </w:rPr>
        <w:t xml:space="preserve"> 徐子陵特別留神打量那尚未發言，理應是四寇之首的「鬼哭神號」曹應龍。此人身型雄偉，長了一對兜風大耳，額上堆著深深的皺紋，顴高腮陷，兩眼似開似閉，予人城府深沉的印象。但其相貌倒不像其</w:t>
      </w:r>
      <w:r>
        <w:rPr>
          <w:lang w:val="zh" w:eastAsia="zh" w:bidi="zh"/>
        </w:rPr>
        <w:lastRenderedPageBreak/>
        <w:t>他三人般令人討厭，有點像不愛說話的老學究。他左手提著一枝精鋼打製的長矛，看樣子至少有四、五十斤重。</w:t>
      </w:r>
    </w:p>
    <w:p w:rsidR="00997461" w:rsidRDefault="00D7309E" w:rsidP="00D7309E">
      <w:r>
        <w:rPr>
          <w:lang w:val="zh" w:eastAsia="zh" w:bidi="zh"/>
        </w:rPr>
        <w:t xml:space="preserve"> 「叮！」向霸天左右手揚起，奪命齒環相敲下發出一下清越的脆響，後面十多名手下立時左右撲出，逐屋搜查，亦有人躍上屋頂，以作監視，一時門破窗碎的聲音，連串響起。徐子陵心中殺機更盛，暗暗凝聚功力。</w:t>
      </w:r>
    </w:p>
    <w:p w:rsidR="00997461" w:rsidRDefault="00D7309E" w:rsidP="00D7309E">
      <w:r>
        <w:rPr>
          <w:lang w:val="zh" w:eastAsia="zh" w:bidi="zh"/>
        </w:rPr>
        <w:t xml:space="preserve"> ※※※</w:t>
      </w:r>
    </w:p>
    <w:p w:rsidR="00997461" w:rsidRDefault="00D7309E" w:rsidP="00D7309E">
      <w:r>
        <w:rPr>
          <w:lang w:val="zh" w:eastAsia="zh" w:bidi="zh"/>
        </w:rPr>
        <w:t xml:space="preserve"> 寇仲借神遁潛出內堡，竄房越屋，朝外城牆的方向掠去。經過昨晚窺見苑兒和那外鬼私會的院落時，心中一動，翻了進去。話聲隱從主宅傳至，卻不見燈火透出。寇仲伏在園裏，內心經過一番極矛盾的鬥爭後，仍忍不住摸了過去，躍上主宅旁的一株樹上，透窗朝內瞧去。在這角度下，剛好見到那晚與苑兒碰頭的姦夫和另一名男子，坐在靠窗的椅子處面對著在視線之外的其他人，而聽聲息該不會少過十個人。</w:t>
      </w:r>
    </w:p>
    <w:p w:rsidR="00997461" w:rsidRDefault="00D7309E" w:rsidP="00D7309E">
      <w:r>
        <w:rPr>
          <w:lang w:val="zh" w:eastAsia="zh" w:bidi="zh"/>
        </w:rPr>
        <w:t xml:space="preserve"> 寇仲有了上趟的教訓，知這姦夫功力高絕，忙催發《長生訣》的內呼吸，同時收斂眼中的光芒。只聽有人道：「這次我們整個計劃最精采的地方，就是內外配合，攻其不備。且又有公子在暗中主持，那愁飛馬牧場不手到拿來。」那姦夫哈哈笑道：「陳老師休要誇獎我，我李天凡只是在一旁搖旗吶喊的小嘍囉，握大旗的還是要仰仗沈軍師。」</w:t>
      </w:r>
    </w:p>
    <w:p w:rsidR="00997461" w:rsidRDefault="00D7309E" w:rsidP="00D7309E">
      <w:r>
        <w:rPr>
          <w:lang w:val="zh" w:eastAsia="zh" w:bidi="zh"/>
        </w:rPr>
        <w:t xml:space="preserve"> 寇仲立時頭皮發麻，這才知事情的嚴重性。沈軍師自然是沈落雁，李天凡則是李密的兒子。又與宋玉致有婚約。只從兩人對坐於此這事實，已強而有力地說明了李密要不惜一切奪取飛馬牧場和對付李秀寧。果然沈落雁的嚦嚦嬌聲從屋內傳出道：「公子太謙讓了！落雁愧不敢當。現在剛過亥時，商秀珣應已成為曹盟主的網中之魚，內堡那方亦該有動靜傳來了。」</w:t>
      </w:r>
    </w:p>
    <w:p w:rsidR="00997461" w:rsidRDefault="00D7309E" w:rsidP="00D7309E">
      <w:r>
        <w:rPr>
          <w:lang w:val="zh" w:eastAsia="zh" w:bidi="zh"/>
        </w:rPr>
        <w:t xml:space="preserve"> 李天凡哂然一笑道：「商秀珣一向孤芳自賞，不把天下人放在眼內，若論才智，那及得上沈軍師。沈軍師不若趁尚有點時間，向諸位詳細報上待會行事配合上的細節。」此人說話得體，顯出虎父確無犬子，是個能領導群倫的人物。寇仲卻在盤算應否刺殺此子，若能得手，那麼宋玉致的婚約豈不是可立即宣告完蛋。否則若李密攻克洛陽，宋玉致便要嫁入李家。他已失去了李秀寧，若連宋玉致都嫁了給人，使宋閥和李密變成一家親，在公在私，均非他寇仲捱得起的打擊。</w:t>
      </w:r>
    </w:p>
    <w:p w:rsidR="00997461" w:rsidRDefault="00D7309E" w:rsidP="00D7309E">
      <w:r>
        <w:rPr>
          <w:lang w:val="zh" w:eastAsia="zh" w:bidi="zh"/>
        </w:rPr>
        <w:t xml:space="preserve"> 想到這裏，一顆心熱起來，但腦筋卻冷靜若寒冰。現在最重要的就是摸清楚屋內各人的實力，只是一個沈落雁已不好應付，何況這李天凡更非易與之輩，若不小心，他恐怕會飲恨於此。唉！若小陵在就好了，現在只希望他能來個英雄救美，倘若順手取得她芳心，就最理想不過了。</w:t>
      </w:r>
    </w:p>
    <w:p w:rsidR="00997461" w:rsidRDefault="00D7309E" w:rsidP="00D7309E">
      <w:r>
        <w:rPr>
          <w:lang w:val="zh" w:eastAsia="zh" w:bidi="zh"/>
        </w:rPr>
        <w:t xml:space="preserve"> ※※※</w:t>
      </w:r>
    </w:p>
    <w:p w:rsidR="00997461" w:rsidRDefault="00D7309E" w:rsidP="00D7309E">
      <w:r>
        <w:rPr>
          <w:lang w:val="zh" w:eastAsia="zh" w:bidi="zh"/>
        </w:rPr>
        <w:t xml:space="preserve"> 「砰！」木門爆裂。一名大漢破門闖入商秀珣隱身的大屋去。徐子陵則蓄勢以待，只要四大寇對商秀珣稍作異動，就是他出手的一刻。四大寇果然露出訝異之色，別頭瞧往那所前後兩進的房子，卻並非因為有甚麼特別聲音傳來，而是因為屋內全無聲息，連足音都沒有。這是完全不合情理的。入屋那人並非庸手，即使在屋內遇上整個飛馬牧場的人，亦未致不濟到一招未交就給人收拾了。徐子陵也因心中的驚奇，忘了出手。</w:t>
      </w:r>
    </w:p>
    <w:p w:rsidR="00997461" w:rsidRDefault="00D7309E" w:rsidP="00D7309E">
      <w:r>
        <w:rPr>
          <w:lang w:val="zh" w:eastAsia="zh" w:bidi="zh"/>
        </w:rPr>
        <w:t xml:space="preserve"> 一直沒有說話的曹應龍冷冷道：「人來！給我把整座房子砸個粉碎。」他身後的眾寇轟然應是，空群出動。遠近屋簷上的賊寇高手也把注意力集中到這裏來，人人高舉火把，照得全村一片火紅。房見鼎厲叱一聲，排眾而出，一陣風般搶上石階，雙掌印在門旁的牆壁處。開始時牆壁沒有絲毫異樣，接著上面簷篷處發抖般戰震著，然後整幅牆四分五裂，向內傾頹，稍露出廳堂的情況時，又給屋簷塌下的瓦碎塵屑遮蓋了。</w:t>
      </w:r>
    </w:p>
    <w:p w:rsidR="00997461" w:rsidRDefault="00D7309E" w:rsidP="00D7309E">
      <w:r>
        <w:rPr>
          <w:lang w:val="zh" w:eastAsia="zh" w:bidi="zh"/>
        </w:rPr>
        <w:t xml:space="preserve"> 眾寇齊聲喝采，像一群嗅到鮮血的惡獸般往成了獵物的可憐屋子撲去。徐子陵見房見鼎掌力厲害至此，若用上背後兩根狼牙棒，當有橫掃千軍之概，反激起了他昂揚的鬥志。此時風聲在左方屋宇頂處響起，賊寇方面的高手朝他藏身處掠過來。徐子陵暗歎一口氣，暫時放下刺殺寇首的意圖，目光迅速巡視遠近可供藏身之處。</w:t>
      </w:r>
    </w:p>
    <w:p w:rsidR="00997461" w:rsidRDefault="00D7309E" w:rsidP="00D7309E">
      <w:r>
        <w:rPr>
          <w:lang w:val="zh" w:eastAsia="zh" w:bidi="zh"/>
        </w:rPr>
        <w:t xml:space="preserve"> 在火把餘光映照不及的屋側園林裏，有座大小兩丈見方的小磚屋，看來是放置雜物的小倉，忙滑下屋簷，潛了過去。木門應手而開，還未看清楚，輕微發動機關的聲音從地底傳上來，由於外面拆房子的聲音響個不停，把其他聲音完全遮蓋，故不虞會給人聽到。徐子陵忙把門拉上，小屋內果然堆滿農耕工具，而屋子正中空處，一塊地板緩緩往下沉去，露出幽深的地道。徐子陵立時想起魯妙子這位天下的第一巧</w:t>
      </w:r>
      <w:r>
        <w:rPr>
          <w:lang w:val="zh" w:eastAsia="zh" w:bidi="zh"/>
        </w:rPr>
        <w:lastRenderedPageBreak/>
        <w:t>匠。</w:t>
      </w:r>
    </w:p>
    <w:p w:rsidR="00D7309E" w:rsidRDefault="00D7309E" w:rsidP="00D7309E">
      <w:r>
        <w:rPr>
          <w:lang w:val="zh" w:eastAsia="zh" w:bidi="zh"/>
        </w:rPr>
        <w:t xml:space="preserve"> 沈落雁正要說話，遠處屋頂上傳來鳥鳴之聲，李天凡立即道：「李秀寧中計了，一切依計劃行事。」寇仲知道他們收到苑兒從內堡傳出的訊號，禁不住心中苦笑。自己真能不理李秀寧的安危嗎？更何況此事和爭霸天下直接有關係呢！</w:t>
      </w:r>
    </w:p>
    <w:p w:rsidR="00997461" w:rsidRDefault="00D7309E" w:rsidP="00D7309E">
      <w:pPr>
        <w:pStyle w:val="2"/>
      </w:pPr>
      <w:bookmarkStart w:id="215" w:name="_Toc74928285"/>
      <w:r>
        <w:t>第四章 大顯神通</w:t>
      </w:r>
      <w:bookmarkEnd w:id="215"/>
    </w:p>
    <w:p w:rsidR="00997461" w:rsidRDefault="00D7309E" w:rsidP="00D7309E">
      <w:r>
        <w:rPr>
          <w:lang w:val="zh" w:eastAsia="zh" w:bidi="zh"/>
        </w:rPr>
        <w:t xml:space="preserve"> 徐子陵躍上橫樑，置身樑桁間的空隙處，把全身精氣收斂，催動內息，靜觀下面的變化。磚牆倒塌的聲音仍不斷傳來，只見八個人魚貫從地道鑽出來「碰！」但聽聲音，便知外面那間屋子已經完了。但當然不會找到任何人，皆因商秀珣等已由地道移師至此處。</w:t>
      </w:r>
    </w:p>
    <w:p w:rsidR="00997461" w:rsidRDefault="00D7309E" w:rsidP="00D7309E">
      <w:r>
        <w:rPr>
          <w:lang w:val="zh" w:eastAsia="zh" w:bidi="zh"/>
        </w:rPr>
        <w:t xml:space="preserve"> 三執事陶叔盛的聲音在下面響起道：「柳執事究竟幹甚麼的，到現在仍未率人來援？」商秀珣冷喝道：「閉嘴！柳執事必須避過敵人的主力，才能依計趕來。這誘敵之計乃沒有辦法中的辦法。誰叫我們錯估敵人的實力，以致進退失據。」</w:t>
      </w:r>
    </w:p>
    <w:p w:rsidR="00997461" w:rsidRDefault="00D7309E" w:rsidP="00D7309E">
      <w:r>
        <w:rPr>
          <w:lang w:val="zh" w:eastAsia="zh" w:bidi="zh"/>
        </w:rPr>
        <w:t xml:space="preserve"> 馥大姐的聲音道：「有人過來了！」眾人忙屏息靜氣。外面主宅處仍傳來門碎窗裂的雜聲。徐子陵探頭下望，只見下面的八個人分成四組，各據一窗往外窺探。商秀珣和馥大姐佔了個窗子，陶叔盛獨據一窗，其他五人看來乃商秀珣的侍衛。可以想像商秀珣的隊伍曾遇上伏擊，這組人護著商秀珣殺出重圍，避來這經魯妙子設計的村莊，再發訊號通知柳宗道率兵來援。那知四大寇不知如何竟能清楚把握到他們的行蹤，親身追來，使他們頓陷困境。</w:t>
      </w:r>
    </w:p>
    <w:p w:rsidR="00997461" w:rsidRDefault="00D7309E" w:rsidP="00D7309E">
      <w:r>
        <w:rPr>
          <w:lang w:val="zh" w:eastAsia="zh" w:bidi="zh"/>
        </w:rPr>
        <w:t xml:space="preserve"> 陶叔盛忽然回頭瞧了各人一眼，見人人精神全集中到窗外，右手迅快地從懷中掏出一樣東西，抖手要射出窗外時，徐子陵再顧不得後果，低喝道：「住手！」屋內八人駭然大震，齊朝樑柱望上來。陶叔盛忙偷偷把東西收回懷內去。商秀珣等明知有人，但都不敢聲張。徐子陵探頭輕叫道：「我絕非賊方的人，更全無惡意，現在下來了！」</w:t>
      </w:r>
    </w:p>
    <w:p w:rsidR="00997461" w:rsidRDefault="00D7309E" w:rsidP="00D7309E">
      <w:r>
        <w:rPr>
          <w:lang w:val="zh" w:eastAsia="zh" w:bidi="zh"/>
        </w:rPr>
        <w:t xml:space="preserve"> 商秀珣乃大將之材，知道這神祕人功力絕不在自己之下，內功路子更是無比怪異。倘跟他動起手來，只會驚動賊寇，遂揮手指示各人騰出空間，以示誠意。徐子陵沿柱往下滑去，足未沾地，陶叔盛搶前一步，伸指戳往他胸脅處。指風嗤聲響起。商秀珣想喝止也來不及了。</w:t>
      </w:r>
    </w:p>
    <w:p w:rsidR="00997461" w:rsidRDefault="00D7309E" w:rsidP="00D7309E">
      <w:r>
        <w:rPr>
          <w:lang w:val="zh" w:eastAsia="zh" w:bidi="zh"/>
        </w:rPr>
        <w:t xml:space="preserve"> 徐子陵知他怕被自己看破是內奸，冷哼一聲，竟任由他的指尖戳在身上，右掌閃電拍出。陶叔盛心中大喜，暗忖儘管你有真氣護體，亦難擋我凌厲指勁。豈料指尖剛觸及徐子陵肌膚，勁力欲吐時，一股奇熱無比的怪異真氣已先一步透指而來，直鑽入他指脈內，不但迫得自己的真氣四散流竄，還強攻進經脈去。</w:t>
      </w:r>
    </w:p>
    <w:p w:rsidR="00997461" w:rsidRDefault="00D7309E" w:rsidP="00D7309E">
      <w:r>
        <w:rPr>
          <w:lang w:val="zh" w:eastAsia="zh" w:bidi="zh"/>
        </w:rPr>
        <w:t xml:space="preserve"> 陶叔盛全身劇震，魂飛魄散時，徐子陵的右掌改拍為拂，掃在小腹處。陶叔盛頹然欲倒，卻給徐子陵的手一把抽著腰帶，輕輕放倒在地上。本來他至不濟亦可支持上十招八招，只估不到世間有如此怪異的勁氣，才一個照面下著了道兒。包括商秀珣在內，無不目瞪口呆，勢想不到以陶叔盛的功力，竟這麼容易給人收拾了。幸好此人似乎並無惡意，只是點了陶叔盛的穴道，使他暫時昏了過去。</w:t>
      </w:r>
    </w:p>
    <w:p w:rsidR="00997461" w:rsidRDefault="00D7309E" w:rsidP="00D7309E">
      <w:r>
        <w:rPr>
          <w:lang w:val="zh" w:eastAsia="zh" w:bidi="zh"/>
        </w:rPr>
        <w:t xml:space="preserve"> 商秀珣長劍揚起，遙指這充滿粗獷味道的軒昂男子，冷喝道：「你究竟是誰？」徐子陵功聚雙耳，細察遠近的動靜，知道賊寇暫時移師往別處搜索，鬆了一口氣，深深望進商秀珣的俏目裏去，裝出豪邁不羈的神態，然道：「剛才鄙人冒險發言驚擾，場主可知是甚麼原因呢？」</w:t>
      </w:r>
    </w:p>
    <w:p w:rsidR="00997461" w:rsidRDefault="00D7309E" w:rsidP="00D7309E">
      <w:r>
        <w:rPr>
          <w:lang w:val="zh" w:eastAsia="zh" w:bidi="zh"/>
        </w:rPr>
        <w:t xml:space="preserve"> 商秀珣冷冷上下打量了他幾眼，瞧著仰躺他腳下的陶叔盛，淡淡道：「若朋友不先表明身分，一切免談。」徐子陵退到陶叔盛原先立處，道：「場主只要派人搜索貴屬懷內之物，便明白我的說話！」</w:t>
      </w:r>
    </w:p>
    <w:p w:rsidR="00997461" w:rsidRDefault="00D7309E" w:rsidP="00D7309E">
      <w:r>
        <w:rPr>
          <w:lang w:val="zh" w:eastAsia="zh" w:bidi="zh"/>
        </w:rPr>
        <w:t xml:space="preserve"> 商秀珣愕然朝他瞧來，秀目射出銳利的光芒，沉聲道：「朋友意思是指他乃叛徒嗎？」只聽她的語調，便知她早心中生疑，只是不敢肯定他真是內奸而已！因為這個月剛好是陶叔盛當值負起收集情報的重任。徐子陵淡淡道：「適才我見他欲把煙花火炮一類的東西投往窗外，咦！有人來呢！」破空之聲同時由四方八面傳至。</w:t>
      </w:r>
    </w:p>
    <w:p w:rsidR="00997461" w:rsidRDefault="00D7309E" w:rsidP="00D7309E">
      <w:r>
        <w:rPr>
          <w:lang w:val="zh" w:eastAsia="zh" w:bidi="zh"/>
        </w:rPr>
        <w:t xml:space="preserve"> ※※※</w:t>
      </w:r>
    </w:p>
    <w:p w:rsidR="00997461" w:rsidRDefault="00D7309E" w:rsidP="00D7309E">
      <w:r>
        <w:rPr>
          <w:lang w:val="zh" w:eastAsia="zh" w:bidi="zh"/>
        </w:rPr>
        <w:t xml:space="preserve"> 牧場靠峽口的原野處。寇仲藏身一棵大樹之上，全神貫注五十步外的李天凡、沈落雁等一行十五人的</w:t>
      </w:r>
      <w:r>
        <w:rPr>
          <w:lang w:val="zh" w:eastAsia="zh" w:bidi="zh"/>
        </w:rPr>
        <w:lastRenderedPageBreak/>
        <w:t>動靜，瞧著他們換上牧場的裝束，其中一個身形和樣貌都有點酷肖商震的老者，更打扮成商震的模樣，若非熟識他的人，還要在近處細看，才能分辨真偽，否則很易便被他魚目混珠瞞過。此時見他提起煙管，呼嚕呼嚕的吞雲吐霧，連寇仲亦要心中叫絕。其他人則是扮作商震隨衛的行頭，以李秀寧這些外人，又有苑兒在旁掩飾，不中計才怪。</w:t>
      </w:r>
    </w:p>
    <w:p w:rsidR="00997461" w:rsidRDefault="00D7309E" w:rsidP="00D7309E">
      <w:r>
        <w:rPr>
          <w:lang w:val="zh" w:eastAsia="zh" w:bidi="zh"/>
        </w:rPr>
        <w:t xml:space="preserve"> 此計最厲害處，就是把李秀寧引離城堡，而李秀寧又勢不能率領大批手下前往赴會，假商震在李天凡、沈落雁等眾高手配合下驟然發難，成功的機會實是極大。假扮商震的正是那被稱為陳老師的人，除李天凡和沈落雁外，亦以此人武功最強橫。另外尚有一個三十來歲白姓大漢和一個叫馬方的瘦漢，看來都是這群人中武功特別高明的好手。前者背掛雙斧，後者則腰佩長劍。</w:t>
      </w:r>
    </w:p>
    <w:p w:rsidR="00997461" w:rsidRDefault="00D7309E" w:rsidP="00D7309E">
      <w:r>
        <w:rPr>
          <w:lang w:val="zh" w:eastAsia="zh" w:bidi="zh"/>
        </w:rPr>
        <w:t xml:space="preserve"> 其他十人年紀在二十至二十五之間，人人太陽穴高高鼓起，只從他們能攀山越嶺潛入牧場，便知非是庸手。沈落雁神色冷漠，消瘦了少許，但仍是那麼美麗，正以帽子把秀髮遮蓋起來，一身男兒打扮，另有一股引人的味兒。</w:t>
      </w:r>
    </w:p>
    <w:p w:rsidR="00997461" w:rsidRDefault="00D7309E" w:rsidP="00D7309E">
      <w:r>
        <w:rPr>
          <w:lang w:val="zh" w:eastAsia="zh" w:bidi="zh"/>
        </w:rPr>
        <w:t xml:space="preserve"> 四周不時傳來馬嘶聲，牧場一片寧靜。現在牧場的人均集中到兩邊峽口和城堡去，牧場只留下十多個人守衛，像個不設防的地方，兼之這處是近東峽的疏林區，又是星月迷朦的深夜，發生了甚麼事，誰都不會知道。整個陰謀是那末天衣無縫，唯一的破綻就是給寇仲在旁窺伺個正著。沈落雁邊行邊簡單扼要地道出動手的時間和配合的方法，這時李秀寧來了。</w:t>
      </w:r>
    </w:p>
    <w:p w:rsidR="00997461" w:rsidRDefault="00D7309E" w:rsidP="00D7309E">
      <w:r>
        <w:rPr>
          <w:lang w:val="zh" w:eastAsia="zh" w:bidi="zh"/>
        </w:rPr>
        <w:t xml:space="preserve"> 寇仲運足目力瞧朝環綠園的方向瞧去，七道人影剛抵疏林邊沿處，李綱和竇威領頭，中間是李秀寧和苑兒，押後的是柴紹和另一年輕高手，迅速接近。寇仲心念一動，滑下樹去。</w:t>
      </w:r>
    </w:p>
    <w:p w:rsidR="00997461" w:rsidRDefault="00D7309E" w:rsidP="00D7309E">
      <w:r>
        <w:rPr>
          <w:lang w:val="zh" w:eastAsia="zh" w:bidi="zh"/>
        </w:rPr>
        <w:t xml:space="preserve"> ※※※</w:t>
      </w:r>
    </w:p>
    <w:p w:rsidR="00997461" w:rsidRDefault="00D7309E" w:rsidP="00D7309E">
      <w:r>
        <w:rPr>
          <w:lang w:val="zh" w:eastAsia="zh" w:bidi="zh"/>
        </w:rPr>
        <w:t xml:space="preserve"> 商秀珣色變道：「快入地道！」掌按馥大姐的粉背，首先吐力把愛婢送入地道。其他人慌忙緊隨。商秀珣抓著陶叔盛的腰帶，略一猶豫，朝徐子陵道：「朋友！下來吧！」</w:t>
      </w:r>
    </w:p>
    <w:p w:rsidR="00997461" w:rsidRDefault="00D7309E" w:rsidP="00D7309E">
      <w:r>
        <w:rPr>
          <w:lang w:val="zh" w:eastAsia="zh" w:bidi="zh"/>
        </w:rPr>
        <w:t xml:space="preserve"> 徐子陵微微一笑道：「我留此對付敵人，場主記得關上入口。」商秀珣提起陶叔盛剛躍入地道，聞言愕然抬頭朝他瞧來。兩人目光相觸時，大門四分五裂，一人揮刀殺至。徐子陵大喝一聲，凝聚到巔峰的一拳隔空擊出。「碰！」那大漢竟連人帶刀，給他無可抗禦的拳勁轟得風車般急旋著往後飛退，撞倒了五、六個隨後而來的賊寇，人人骨折臟裂，無一倖免，可見此拳之威。</w:t>
      </w:r>
    </w:p>
    <w:p w:rsidR="00997461" w:rsidRDefault="00D7309E" w:rsidP="00D7309E">
      <w:r>
        <w:rPr>
          <w:lang w:val="zh" w:eastAsia="zh" w:bidi="zh"/>
        </w:rPr>
        <w:t xml:space="preserve"> 商秀珣看得目瞪口呆，等徐子陵再催她走時，才沒入地道去，關上入口。左右兩窗同時碎裂，兩枝長矛如毒蛇吐舌般電射刺至。徐子陵聽著地道口掩閉的聲音，兩手左右分張，一把抄著兩矛，運勁震斷，那兩人留不住勢，同往他撞來。徐子陵雙手回收，左右肘重擊兩人胸膛。那兩人噴著血頹然倒地。</w:t>
      </w:r>
    </w:p>
    <w:p w:rsidR="00997461" w:rsidRDefault="00D7309E" w:rsidP="00D7309E">
      <w:r>
        <w:rPr>
          <w:lang w:val="zh" w:eastAsia="zh" w:bidi="zh"/>
        </w:rPr>
        <w:t xml:space="preserve"> 接著徐子陵看也不看，把兩截斷矛往後反手擲出，正中另一穿窗而入的大漢胸前，那大漢一聲不吭，倒撞窗框，上半身仰掛出去，死狀離奇可怖。屋外倏地靜了下來，只有火把獵獵燃燒的聲音，卻沒有人再敢闖進去。曹應龍的聲音在門外暴喝道：「商秀珣，有膽就滾出來和曹某見個真章。」這眾寇之首顯然是被徐子陵的霹靂手段，激起了凶性。</w:t>
      </w:r>
    </w:p>
    <w:p w:rsidR="00997461" w:rsidRDefault="00D7309E" w:rsidP="00D7309E">
      <w:r>
        <w:rPr>
          <w:lang w:val="zh" w:eastAsia="zh" w:bidi="zh"/>
        </w:rPr>
        <w:t xml:space="preserve"> 徐子陵湧起萬丈豪情，哈哈一笑，負手悠然步出門外。屋前橫七豎八的躺滿屍體，死狀千奇百怪，難以形容。以曹應龍為首的四大寇一字排開，其他人在他們身後佈成彎月的陣勢，強弓勁箭、刀斧劍矛，在火把光下閃爍生輝，殺氣騰騰。百多道目光，全貫注在徐子陵身上。</w:t>
      </w:r>
    </w:p>
    <w:p w:rsidR="00997461" w:rsidRDefault="00D7309E" w:rsidP="00D7309E">
      <w:r>
        <w:rPr>
          <w:lang w:val="zh" w:eastAsia="zh" w:bidi="zh"/>
        </w:rPr>
        <w:t xml:space="preserve"> 眾寇見出來的非是商秀珣，大感愕然。「寸草不生」向霸天戟指厲喝道：「你是何人？」徐子陵從容道：「我是甚麼人，你連問的資格也沒有！」眾賊怒叱連聲，十多枝勁箭離弦而出，向他疾射而來。</w:t>
      </w:r>
    </w:p>
    <w:p w:rsidR="00997461" w:rsidRDefault="00D7309E" w:rsidP="00D7309E">
      <w:r>
        <w:rPr>
          <w:lang w:val="zh" w:eastAsia="zh" w:bidi="zh"/>
        </w:rPr>
        <w:t xml:space="preserve"> ※※※</w:t>
      </w:r>
    </w:p>
    <w:p w:rsidR="00997461" w:rsidRDefault="00D7309E" w:rsidP="00D7309E">
      <w:r>
        <w:rPr>
          <w:lang w:val="zh" w:eastAsia="zh" w:bidi="zh"/>
        </w:rPr>
        <w:t xml:space="preserve"> 兩邊人馬逐漸接近。李秀寧亦是謹慎小心的人，放緩腳步，到離假商震等三丈許的距離時，停了下來，施禮道：「大管家你好！」假商震踏前一步，領著眾人回禮，道：「這都是隨我多年的心腹手下，寧公主可以放心。」此人連商震的老嗓音都學了七、八成。加上故意壓低聲音說話，不熟悉他的人確很難分辨。</w:t>
      </w:r>
    </w:p>
    <w:p w:rsidR="00997461" w:rsidRDefault="00D7309E" w:rsidP="00D7309E">
      <w:r>
        <w:rPr>
          <w:lang w:val="zh" w:eastAsia="zh" w:bidi="zh"/>
        </w:rPr>
        <w:t xml:space="preserve"> 李秀寧瞥了苑兒一眼，淡然道：「要勞煩大管家從東峽抽身趕回來，秀寧真過意不去，為何諸位不用馬匹代步呢？」假商震裝模作樣嘆了一口氣，道：「還不是為了掩人耳目，唉！咦！」</w:t>
      </w:r>
    </w:p>
    <w:p w:rsidR="00997461" w:rsidRDefault="00D7309E" w:rsidP="00D7309E">
      <w:r>
        <w:rPr>
          <w:lang w:val="zh" w:eastAsia="zh" w:bidi="zh"/>
        </w:rPr>
        <w:t xml:space="preserve"> 足音從李秀寧等後方傳來。兩方人馬均訝然瞧去。只聽有人嚷道：「公主啊！對不起，我解完手了！真舒服！」李秀寧嬌軀劇震，認出是寇仲的聲音。在眾人目光注視下，一個滿臉絡腮鬍、滿帶潑野神色的鷹鼻漢子，由林木間搓著肚子一步高一步低的趕來。柴紹等知他厲害，色變下正要掣出兵刃，李秀寧及</w:t>
      </w:r>
      <w:r>
        <w:rPr>
          <w:lang w:val="zh" w:eastAsia="zh" w:bidi="zh"/>
        </w:rPr>
        <w:lastRenderedPageBreak/>
        <w:t>時以手勢制止，嬌呼道：「叫你不用來了，你聽不到嗎？」</w:t>
      </w:r>
    </w:p>
    <w:p w:rsidR="00997461" w:rsidRDefault="00D7309E" w:rsidP="00D7309E">
      <w:r>
        <w:rPr>
          <w:lang w:val="zh" w:eastAsia="zh" w:bidi="zh"/>
        </w:rPr>
        <w:t xml:space="preserve"> 寇仲改變聲音不住點頭道：「公主息怒！公主息怒！」那邊廂的假商震、李天凡、沈落雁等都看得眉頭大皺，又是一頭霧水。以李秀寧的尊貴身分，她的手下怎可說出「解手」這麼無禮的話來呢？寇仲像看不到李秀寧般，左搖右晃的在柴紹等的怒目注視下走到兩幫人中間處，乾咳一聲道：「公主恕罪，請先讓小人引介，嘿！」接著伸手指著假商震身後側的李天凡，朗誦般唱道：「這位是李天凡公子，乃瓦崗寨密公的獨子。」</w:t>
      </w:r>
    </w:p>
    <w:p w:rsidR="00997461" w:rsidRDefault="00D7309E" w:rsidP="00D7309E">
      <w:r>
        <w:rPr>
          <w:lang w:val="zh" w:eastAsia="zh" w:bidi="zh"/>
        </w:rPr>
        <w:t xml:space="preserve"> 李秀寧等同時色變。寇仲身子一晃，閃到苑兒之側，嘻嘻笑道：「這位俏夫人乃真大管家新納之妾，以前的身分卻是李公子的女……啊！」苑兒知身分暴露，那還沉得住氣，翻出袖內暗藏的猝毒匕首，分往寇仲和李秀寧刺去。</w:t>
      </w:r>
    </w:p>
    <w:p w:rsidR="00997461" w:rsidRDefault="00D7309E" w:rsidP="00D7309E">
      <w:r>
        <w:rPr>
          <w:lang w:val="zh" w:eastAsia="zh" w:bidi="zh"/>
        </w:rPr>
        <w:t xml:space="preserve"> 李秀寧早在寇仲揭破李天凡身分時便對苑兒留了神，嬌哼一聲，翠袖拂往刺來的匕首鋒尖處。寇仲裝作駭然退開，大叫大嚷「要殺人呀」聲中，又趕到假商震身前。苑兒見沒了寇仲阻擋去路，收回刺向李秀寧的匕首，避過她拂來的一袖，正要開溜時，柴紹無聲無息地一指戳在她背上，苑兒應指倒地。</w:t>
      </w:r>
    </w:p>
    <w:p w:rsidR="00997461" w:rsidRDefault="00D7309E" w:rsidP="00D7309E">
      <w:r>
        <w:rPr>
          <w:lang w:val="zh" w:eastAsia="zh" w:bidi="zh"/>
        </w:rPr>
        <w:t xml:space="preserve"> 寇仲不理假商震等人人臉露殺機，哈哈笑道：「這位假冒大管家的人叫陳老師，至於大名嘛……哼！」李天凡旁的一名年輕大漢按捺不住，搶前揮刀削向寇仲左肩，刀法迅快嚴密。</w:t>
      </w:r>
    </w:p>
    <w:p w:rsidR="00997461" w:rsidRDefault="00D7309E" w:rsidP="00D7309E">
      <w:r>
        <w:rPr>
          <w:lang w:val="zh" w:eastAsia="zh" w:bidi="zh"/>
        </w:rPr>
        <w:t xml:space="preserve"> 「錚！」井中月離鞘而出。眾人只覺黃芒暴現，尚未看得清楚時，「噹」的一聲，那進襲者連人帶刀旋飛開去，到翻倒地上時仍要滾出丈許之遠，撞上一棵樹才頹然停下，當場斃命。如此霸道怪異的刀勁，眾人還是初次得睹，頓時鎮著了李天凡方所有想出手的人。</w:t>
      </w:r>
    </w:p>
    <w:p w:rsidR="00997461" w:rsidRDefault="00D7309E" w:rsidP="00D7309E">
      <w:r>
        <w:rPr>
          <w:lang w:val="zh" w:eastAsia="zh" w:bidi="zh"/>
        </w:rPr>
        <w:t xml:space="preserve"> 寇仲像做了件毫不足道的小事般還刀入鞘，來到假商震另一邊的沈落雁前，尚未發話時，沈落雁已冷冷道：「不要裝神弄鬼了，你的好兄弟呢？」寇仲把大頭湊過去，涎著臉道：「因他怕了妳，所以躲起來哩！」李天凡方無不愕然，想不到兩人竟是舊相識，卻怎也想不起武林中有那個厲害的人物像他這般模樣。</w:t>
      </w:r>
    </w:p>
    <w:p w:rsidR="00997461" w:rsidRDefault="00D7309E" w:rsidP="00D7309E">
      <w:r>
        <w:rPr>
          <w:lang w:val="zh" w:eastAsia="zh" w:bidi="zh"/>
        </w:rPr>
        <w:t xml:space="preserve"> 沈落雁秀眸射出奇異複雜的神色，輕輕道：「教他出來殺了我吧！」寇仲退了開去，哈哈大笑道：「誰捨得殺有沉魚落雁之容的沈軍師呢？」</w:t>
      </w:r>
    </w:p>
    <w:p w:rsidR="00D7309E" w:rsidRDefault="00D7309E" w:rsidP="00D7309E">
      <w:r>
        <w:rPr>
          <w:lang w:val="zh" w:eastAsia="zh" w:bidi="zh"/>
        </w:rPr>
        <w:t xml:space="preserve"> 「鏘！」井中月出鞘。寇仲脊肩猛挺，頓時生出一種橫掃千軍的霸氣，厲喝道：「除沈軍師外，其他一個不留！」雙目寒芒罩定李天凡，井中月劃出，去勢強猛絕倫，但偏又予人靈動無跡的奇異感覺。螺旋的真勁，籠布整個戰場。李秀寧嬌軀輕顫，心知自己這一世都休想忘了目下寇仲的威霸動人的氣概，偷看了站到身旁的柴紹一眼，他正臉露驚容地瞧著寇仲，芳心裏不由生出輕微的犯罪感覺。</w:t>
      </w:r>
    </w:p>
    <w:p w:rsidR="00997461" w:rsidRDefault="00D7309E" w:rsidP="00D7309E">
      <w:pPr>
        <w:pStyle w:val="2"/>
      </w:pPr>
      <w:bookmarkStart w:id="216" w:name="_Toc74928286"/>
      <w:r>
        <w:t>第五章 生死真情</w:t>
      </w:r>
      <w:bookmarkEnd w:id="216"/>
    </w:p>
    <w:p w:rsidR="00997461" w:rsidRDefault="00D7309E" w:rsidP="00D7309E">
      <w:r>
        <w:rPr>
          <w:lang w:val="zh" w:eastAsia="zh" w:bidi="zh"/>
        </w:rPr>
        <w:t xml:space="preserve"> 徐子陵足尖點地，彈往前方上空，避過激射而至的箭雨，再一個大空翻，正要往四大寇撲去時，四寇之一的「焦土千里」毛燥焦雷般暴喝一聲，斜沖上天，炮彈似的朝他射去，雙掌推出。徐子陵心中叫好，這使他免去了受第二輪箭攻之苦，同時又感到周遭的空氣寒若冰雪，氣漩狂起，激起他強大的鬥志，趁勢兩腿彈出，足尖剛好點在對方掌心處。</w:t>
      </w:r>
    </w:p>
    <w:p w:rsidR="00997461" w:rsidRDefault="00D7309E" w:rsidP="00D7309E">
      <w:r>
        <w:rPr>
          <w:lang w:val="zh" w:eastAsia="zh" w:bidi="zh"/>
        </w:rPr>
        <w:t xml:space="preserve"> 毛燥高瘦的身體劇烈抖顫了一下，不但強大的掌勁被迫得不是往掌沿處洩出，就是倒撞而回，在經脈中亂竄，使他難過得要命。原來徐子陵這兩腳的勁道絕頂怪異，一輕一重，輕者柔而韌，不但使他右掌的勁氣無法吐出，還給對方有若游絲的一股真氣鑽入掌心，長驅直進般送入臟腑。重者則剛猛無倫，像個不斷急轉的鑽子般狠狠在掌心錐了一記，毛燥手掌頓時如火灼，勁氣像大石投水般往四外濺。</w:t>
      </w:r>
    </w:p>
    <w:p w:rsidR="00997461" w:rsidRDefault="00D7309E" w:rsidP="00D7309E">
      <w:r>
        <w:rPr>
          <w:lang w:val="zh" w:eastAsia="zh" w:bidi="zh"/>
        </w:rPr>
        <w:t xml:space="preserve"> 毛燥一生殺人如麻，大小戰爭無數，尚是初次遇上這種怪異厲害的真氣，悶哼一聲，運起千斤墜，往下落去。「雞犬不留」房見鼎見毛燥吃了大虧，怕徐子陵乘勝追擊，背上兩根各重逾百斤的狼牙棒來到手中，巨軀翻騰斜起，快速來到徐子陵上方，狼牙棒舞出重重棒影，凌厲無匹的往徐子陵罩下去。</w:t>
      </w:r>
    </w:p>
    <w:p w:rsidR="00997461" w:rsidRDefault="00D7309E" w:rsidP="00D7309E">
      <w:r>
        <w:rPr>
          <w:lang w:val="zh" w:eastAsia="zh" w:bidi="zh"/>
        </w:rPr>
        <w:t xml:space="preserve"> 「寸草不生」向霸天矮胖的身體則由地面衝前接替毛燥，兩隻鋼齒環左右旋飛，斜斜往仍離地尋丈的徐子陵兩脅彎旋過去，發出奇異的尖嘯聲，氣勢迫人。除了曹應龍昂立不動外，其他賊寇亦空群而出，擁往三人交戰處，布下重重圍困。</w:t>
      </w:r>
    </w:p>
    <w:p w:rsidR="00997461" w:rsidRDefault="00D7309E" w:rsidP="00D7309E">
      <w:r>
        <w:rPr>
          <w:lang w:val="zh" w:eastAsia="zh" w:bidi="zh"/>
        </w:rPr>
        <w:lastRenderedPageBreak/>
        <w:t xml:space="preserve"> 徐子陵緊隨毛燥往下疾落時，猛提一口真氣，翻身兩腳疾踢，破入房見鼎的棒影裏，一絲不誤的踢中他兩根狼牙棒。同時雙掌虛按，發出兩股螺旋狂飆，襲向毛燥的瘦背。丈外的曹應龍大吃一驚，急躍而起，雙掌內收後再平削開去，兩片銳利的勁氣，卻非是攻擊徐子陵，而是削往徐子陵下壓往毛燥的掌勁。</w:t>
      </w:r>
    </w:p>
    <w:p w:rsidR="00997461" w:rsidRDefault="00D7309E" w:rsidP="00D7309E">
      <w:r>
        <w:rPr>
          <w:lang w:val="zh" w:eastAsia="zh" w:bidi="zh"/>
        </w:rPr>
        <w:t xml:space="preserve"> 「篤篤！」腳尖正中狼牙棒。螺旋勁氣透棒而入，破進房見鼎的真氣內，房見鼎不但所有後著變化無以為繼，還陣腳大亂，迫得借力飛開。心中不由駭然大震，為何忽然間會鑽了個厲害至此的高手出來。</w:t>
      </w:r>
    </w:p>
    <w:p w:rsidR="00997461" w:rsidRDefault="00D7309E" w:rsidP="00D7309E">
      <w:r>
        <w:rPr>
          <w:lang w:val="zh" w:eastAsia="zh" w:bidi="zh"/>
        </w:rPr>
        <w:t xml:space="preserve"> 下跌的毛燥感到氣旋壓體，知道不妙，勉強壓下經脈內翻騰的氣勁，又吐出一口助他減壓的鮮血，右掌按往地面，真氣吐出，就借那反撞之力，凌空側滾，希望能避過這可要他小命的兩掌。「碰碰」悶響，徐子陵的掌勁給曹應龍後發先至的掌風削個正著，勁道頓時大幅減弱，同時整個人被帶得往回拋飛。這才知曹應龍之所以能成眾寇之首，皆因功力實遠勝其他三大寇首。</w:t>
      </w:r>
    </w:p>
    <w:p w:rsidR="00997461" w:rsidRDefault="00D7309E" w:rsidP="00D7309E">
      <w:r>
        <w:rPr>
          <w:lang w:val="zh" w:eastAsia="zh" w:bidi="zh"/>
        </w:rPr>
        <w:t xml:space="preserve"> 曹應龍則渾身劇震，往後退了兩步，亦暗叫厲害。向霸天的奪命齒環由於連著細絲，此時經他把真氣注入絲內遙控，兩環改變角度，如影附形的鍥著徐子陵追至。徐子陵一聲長嘯，閃電墜地，避過飛環。</w:t>
      </w:r>
    </w:p>
    <w:p w:rsidR="00997461" w:rsidRDefault="00D7309E" w:rsidP="00D7309E">
      <w:r>
        <w:rPr>
          <w:lang w:val="zh" w:eastAsia="zh" w:bidi="zh"/>
        </w:rPr>
        <w:t xml:space="preserve"> 矛槍刀斧，立時從四方八面攻來。徐子陵知道若不把握機會，趁毛燥尚未回過氣來，加以搏殺，那今晚就休想再有第二個機會。心中閃過寇仲的大頭，暗忖有他在就好了。</w:t>
      </w:r>
    </w:p>
    <w:p w:rsidR="00997461" w:rsidRDefault="00D7309E" w:rsidP="00D7309E">
      <w:r>
        <w:rPr>
          <w:lang w:val="zh" w:eastAsia="zh" w:bidi="zh"/>
        </w:rPr>
        <w:t xml:space="preserve"> 念頭才起，他已撲伏園內的草地上，雙腿車輪般往四周狂掃，飛天神遁卻從敵人腳下的間隙無聲無息的電射而出，在神不知鬼不覺間疾往落地又彈起的毛燥右腳踝抓去。向霸天和房見鼎見徐子陵被己方十多個高手圍著廝殺，暗忖先消耗他一點氣力也是上策，遂在外圍押陣，蓄勢以待。曹應龍則緩緩朝戰圈逼來，兩手持矛，每踏下一步，地上都現出一個深達三寸許的足印，顯示他正不住提聚功力。</w:t>
      </w:r>
    </w:p>
    <w:p w:rsidR="00997461" w:rsidRDefault="00D7309E" w:rsidP="00D7309E">
      <w:r>
        <w:rPr>
          <w:lang w:val="zh" w:eastAsia="zh" w:bidi="zh"/>
        </w:rPr>
        <w:t xml:space="preserve"> 毛燥跳起來後，功力已大致回復過來，心中殺機大盛，正要報仇雪恥，忽地右腳踝痛入心脾，駭然下望時，只見一隻打造精巧的鋼爪，活如魔手般五爪深陷肉內，還生出一股強大的拉扯力道。毛燥嚇得三魂七魄各去了大半，忙沉樁坐馬，右腳運勁回拉。</w:t>
      </w:r>
    </w:p>
    <w:p w:rsidR="00997461" w:rsidRDefault="00D7309E" w:rsidP="00D7309E">
      <w:r>
        <w:rPr>
          <w:lang w:val="zh" w:eastAsia="zh" w:bidi="zh"/>
        </w:rPr>
        <w:t xml:space="preserve"> 那邊廂的徐子陵剛踢中兩賊胸口，見毛燥果然中計，運勁反扯，正中下懷，就借毛燥相贈的力道，身子箭矢般貼地往遠在三丈外的毛燥射去，在眾賊間強行穿過，不但撞得眾賊骨折肉裂，還使所有往他招呼的兵器落在空處。如此奇招，該是武林史上破題兒第一趟的創作。</w:t>
      </w:r>
    </w:p>
    <w:p w:rsidR="00997461" w:rsidRDefault="00D7309E" w:rsidP="00D7309E">
      <w:r>
        <w:rPr>
          <w:lang w:val="zh" w:eastAsia="zh" w:bidi="zh"/>
        </w:rPr>
        <w:t xml:space="preserve"> 曹應龍、向霸天、房見鼎和眾賊駭然大驚時，徐子陵已連續撞翻了七、八人，炮彈般投至毛燥身前半丈許處。毛燥知這是生死關頭，四周雖全是己方兄弟，但卻像孤零零獨自存在天地間般，甚麼都只能靠自己。背上自己仗之橫行的麈拂來到手上，正要拂出，驀地腳踝鋼爪傳來五道螺旋異勁，直攻心脈。毛燥的麈拂雖勉強掃出，但由於至少分了八成真氣去應付沿腿而上的敵勁，威勢頓時大減。</w:t>
      </w:r>
    </w:p>
    <w:p w:rsidR="00997461" w:rsidRDefault="00D7309E" w:rsidP="00D7309E">
      <w:r>
        <w:rPr>
          <w:lang w:val="zh" w:eastAsia="zh" w:bidi="zh"/>
        </w:rPr>
        <w:t xml:space="preserve"> 徐子陵左掌拍地，改變方向，變得斜衝而上。在眾人看不清楚的高速中，兩人擦身而過。毛燥發出一聲驚天動地的慘嘶，整個人往橫拋飛，拂塵脫手甩跌。直至此時，曹應龍等仍弄不清楚徐子陵為何能如此破出重圍，又如此輕易把毛燥收拾，駭然往徐子陵撲去。</w:t>
      </w:r>
    </w:p>
    <w:p w:rsidR="00997461" w:rsidRDefault="00D7309E" w:rsidP="00D7309E">
      <w:r>
        <w:rPr>
          <w:lang w:val="zh" w:eastAsia="zh" w:bidi="zh"/>
        </w:rPr>
        <w:t xml:space="preserve"> 眼看徐子陵要落入重圍，他竟改前衝為橫掠，借神遁抓著毛燥身之力，倏地橫移，連功力強絕的曹應龍亦撲了個空。徐子陵哈哈一笑，施展手法收回神遁，躍上一棵大樹橫探出來的粗枝上。此時不走，就以後都不用走了。</w:t>
      </w:r>
    </w:p>
    <w:p w:rsidR="00997461" w:rsidRDefault="00D7309E" w:rsidP="00D7309E">
      <w:r>
        <w:rPr>
          <w:lang w:val="zh" w:eastAsia="zh" w:bidi="zh"/>
        </w:rPr>
        <w:t xml:space="preserve"> 正要射出神遁，嬌叱傳來。徐子陵駭然瞧去。只見商秀珣孤身一人由小屋衝出，殺得眾賊人仰馬翻，鮮血激濺。徐子陵心中叫苦，暗察身上正在淌血的三個傷口後，毫不猶豫地朝商秀珣射去。</w:t>
      </w:r>
    </w:p>
    <w:p w:rsidR="00997461" w:rsidRDefault="00D7309E" w:rsidP="00D7309E">
      <w:r>
        <w:rPr>
          <w:lang w:val="zh" w:eastAsia="zh" w:bidi="zh"/>
        </w:rPr>
        <w:t xml:space="preserve"> ※※※</w:t>
      </w:r>
    </w:p>
    <w:p w:rsidR="00997461" w:rsidRDefault="00D7309E" w:rsidP="00D7309E">
      <w:r>
        <w:rPr>
          <w:lang w:val="zh" w:eastAsia="zh" w:bidi="zh"/>
        </w:rPr>
        <w:t xml:space="preserve"> 一方面是氣勢如虹，另一方面卻是陰謀敗露，心虛膽怯，此長彼消下，實有天壤雲泥之別。加上寇仲初嘗螺旋真勁的驚人威力，可惜剛才囿於形勢，未能找到全力試刀的對象。現下卻是心生殺機，欲把李天凡結果，好讓宋閥和瓦崗軍的政治婚盟一了百了，又可傷透李密的心，一舉三得，氣勢之盛，自是一時無兩。</w:t>
      </w:r>
    </w:p>
    <w:p w:rsidR="00997461" w:rsidRDefault="00D7309E" w:rsidP="00D7309E">
      <w:r>
        <w:rPr>
          <w:lang w:val="zh" w:eastAsia="zh" w:bidi="zh"/>
        </w:rPr>
        <w:t xml:space="preserve"> 井中月畫破虛空，雖是簡單至極的一刀，配合著他游魚的身法，確如鳥跡魚落，勾留無痕，滾旋翻騰的刀氣，隨刀先往李天凡衝去。李天凡既得李密真傳，這數年又跟父親轉戰天下，實戰經驗無比豐富，但還是首次應付如此厲害的一刀。但見黃芒閃至，對方的長刀已臨頭上，隱然有股莫之能抗禦的霸氣，自問縱能擋格，接著的數刀也非常難捱，大喝道：「殺！」自己卻往後退去。</w:t>
      </w:r>
    </w:p>
    <w:p w:rsidR="00997461" w:rsidRDefault="00D7309E" w:rsidP="00D7309E">
      <w:r>
        <w:rPr>
          <w:lang w:val="zh" w:eastAsia="zh" w:bidi="zh"/>
        </w:rPr>
        <w:t xml:space="preserve"> 他左邊扮商震的沈落雁座下大將陳天越，乃華山派高手，聞言與李天凡另一邊的年輕好手夏心泉一劍</w:t>
      </w:r>
      <w:r>
        <w:rPr>
          <w:lang w:val="zh" w:eastAsia="zh" w:bidi="zh"/>
        </w:rPr>
        <w:lastRenderedPageBreak/>
        <w:t>一刀，同時從兩側攔截，上紮下刺，要教寇仲窮於應付。在策略上他們完全正確，皆因誰都看出寇仲這一刀有種一去無回的霸道氣勢，絕不宜硬攖其鋒。</w:t>
      </w:r>
    </w:p>
    <w:p w:rsidR="00997461" w:rsidRDefault="00D7309E" w:rsidP="00D7309E">
      <w:r>
        <w:rPr>
          <w:lang w:val="zh" w:eastAsia="zh" w:bidi="zh"/>
        </w:rPr>
        <w:t xml:space="preserve"> 李秀寧等全體掣出兵器，迫前而至，使敵人難以形成圍攻寇仲的形勢。寇仲哈哈一笑，游魚般往兩旁各晃了一下，陳天越和夏心泉的一劍一刀竟然落空，貼身擦過，就是那寸許的距離，決定了兩人的命運。</w:t>
      </w:r>
    </w:p>
    <w:p w:rsidR="00997461" w:rsidRDefault="00D7309E" w:rsidP="00D7309E">
      <w:r>
        <w:rPr>
          <w:lang w:val="zh" w:eastAsia="zh" w:bidi="zh"/>
        </w:rPr>
        <w:t xml:space="preserve"> 黃芒電閃。夏心泉功力至少差陳天越兩籌，首先中刀，打著轉蹌踉跌開，鮮血激濺，連他自己都因對方刀快而不知被命中何處。陳天越變成單獨面對寇仲。此時李天凡、沈落雁等無不往外退去。駭然下正要閃退，寇仲的刀氣已把他完全籠罩在內，只見井中月在眼前忽現忽隱，變化無定，咬牙凝聚功力，一劍削出。自出道以來，他還是首趟在完全把握不到對方招數變化下，盲目發劍。</w:t>
      </w:r>
    </w:p>
    <w:p w:rsidR="00997461" w:rsidRDefault="00D7309E" w:rsidP="00D7309E">
      <w:r>
        <w:rPr>
          <w:lang w:val="zh" w:eastAsia="zh" w:bidi="zh"/>
        </w:rPr>
        <w:t xml:space="preserve"> 「噹！噹！當！」陳天越連續變化了三次，加上不住避退，才化解了寇仲這一刀。寇仲亦心中喝采，但刀下卻毫不留情，井中月幻起滿天黃芒，狂風暴雨般往已發出喘聲的陳天越殺去。此時李秀寧等已趕至，沈落雁和李天凡交換了個眼色，知道今晚的陰謀全面敗露，兼且又是在敵人勢力範圍內，若還不趁機逃走，休想有命，一聲扯呼，迅快飛遁。陳天越的慘叫聲自後方傳至。李天凡和沈落雁別頭後望，只有李秀寧等如風追來，寇仲竟失去了影蹤。</w:t>
      </w:r>
    </w:p>
    <w:p w:rsidR="00997461" w:rsidRDefault="00D7309E" w:rsidP="00D7309E">
      <w:r>
        <w:rPr>
          <w:lang w:val="zh" w:eastAsia="zh" w:bidi="zh"/>
        </w:rPr>
        <w:t xml:space="preserve"> ※※※</w:t>
      </w:r>
    </w:p>
    <w:p w:rsidR="00997461" w:rsidRDefault="00D7309E" w:rsidP="00D7309E">
      <w:r>
        <w:rPr>
          <w:lang w:val="zh" w:eastAsia="zh" w:bidi="zh"/>
        </w:rPr>
        <w:t xml:space="preserve"> 徐子陵像大鳥般由樹上斜斜投往商秀珣的途中，向霸天和房見鼎同時騰躍而起，在半空攔截。曹應龍則人矛合一，往商秀珣撲去，化成一團矛影，聲勢凌厲之極。他暗忖只要能把兩人分隔，再逐一擊破，縱使失去了毛燥，亦得回代價。</w:t>
      </w:r>
    </w:p>
    <w:p w:rsidR="00997461" w:rsidRDefault="00D7309E" w:rsidP="00D7309E">
      <w:r>
        <w:rPr>
          <w:lang w:val="zh" w:eastAsia="zh" w:bidi="zh"/>
        </w:rPr>
        <w:t xml:space="preserve"> 商秀珣此時正被三柄長刀和兩枝長槍，從四方八面狂攻，近打遠擊，令她一時間亦要改攻為守。這刻見曹應龍殺至，知道不妙，忙施展渾身解數，左手使出精妙絕倫的手法，抄著一枝朝左脅刺來的長槍，猛一吐勁，持槍賊寇立時咕咚一聲跌坐地上，眼耳口鼻同時溢出鮮血，不吭一聲便仰後倒斃。右手劍則連使黏、引兩勁，帶得一名使刀大漢迎上從後面刺來的長槍，慘叫聲中，長槍貫胸而過。</w:t>
      </w:r>
    </w:p>
    <w:p w:rsidR="00997461" w:rsidRDefault="00D7309E" w:rsidP="00D7309E">
      <w:r>
        <w:rPr>
          <w:lang w:val="zh" w:eastAsia="zh" w:bidi="zh"/>
        </w:rPr>
        <w:t xml:space="preserve"> 她同時往後飛退，不但避過另兩把襲來的大刀，還趁身後持槍者誤殺了自己人，心神散亂且又收不回長槍之際，以刀柄狂撞在他胸口要害處。那人整個往後倒飛。接著倏又衝前，幻出千重劍影，兩名持刀的賊寇幾乎是同時中劍，就此了局。曹應龍這時剛飛臨她上方，見她劍法高明至此，知道休想能把她生擒活捉，鐵矛全力下擊。</w:t>
      </w:r>
    </w:p>
    <w:p w:rsidR="00997461" w:rsidRDefault="00D7309E" w:rsidP="00D7309E">
      <w:r>
        <w:rPr>
          <w:lang w:val="zh" w:eastAsia="zh" w:bidi="zh"/>
        </w:rPr>
        <w:t xml:space="preserve"> 勁氣狂飆，迫得其他賊寇紛紛退開，騰出大片空地。「碰碰」連聲，徐子陵在半空中毫無假借地與向霸天的雙環和房見鼎的一對狼牙棒硬拚了一招。他雖勝在下衝之勢，仍給兩人合擊之力震得口噴鮮血，右腿更給房見鼎右手的狼牙棒擦去了一小片皮肉。不過兩大寇首亦吃了苦頭，給徐子陵奇異的手法和螺旋勁壓得施不出後著，還要旋轉著身子往兩外拋跌，狼狽之極。</w:t>
      </w:r>
    </w:p>
    <w:p w:rsidR="00997461" w:rsidRDefault="00D7309E" w:rsidP="00D7309E">
      <w:r>
        <w:rPr>
          <w:lang w:val="zh" w:eastAsia="zh" w:bidi="zh"/>
        </w:rPr>
        <w:t xml:space="preserve"> 這邊的曹應龍仍採凌空下擊之勢，每一矛都是迅急無倫，偏又閃爍變化，靈動無匹，不斷藉矛劍交擊的震力彈上半空，又以千斤之力下墜，佔盡了戰略上的便宜。身為飛馬牧場場主的商秀珣，始終欠了曹應龍的豐富實戰經驗，至此才知中了奸計。不但要支持曹應龍整個人的重量，還要應付四方八面襲來的勁箭暗器，吃力的情況，可想而知。不一會已多處受傷。</w:t>
      </w:r>
    </w:p>
    <w:p w:rsidR="00997461" w:rsidRDefault="00D7309E" w:rsidP="00D7309E">
      <w:r>
        <w:rPr>
          <w:lang w:val="zh" w:eastAsia="zh" w:bidi="zh"/>
        </w:rPr>
        <w:t xml:space="preserve"> 香汗淋漓時，徐子陵來了。曹應龍亦是心中駭然，想不到自己有如驟雨暴風的攻勢，仍收拾不了這看似嬌滴滴的美女。正待不惜受點傷也要痛下殺著時，旋轉著的勁氣沖空而來。曹應龍暗叫可惜，猛提一口真氣，化巧為拙，沖天而起，揮矛往徐子陵的拳頭迎去。</w:t>
      </w:r>
    </w:p>
    <w:p w:rsidR="00997461" w:rsidRDefault="00D7309E" w:rsidP="00D7309E">
      <w:r>
        <w:rPr>
          <w:lang w:val="zh" w:eastAsia="zh" w:bidi="zh"/>
        </w:rPr>
        <w:t xml:space="preserve"> 奇異的事發生了，徐子陵本身竟旋轉起來，且愈轉愈快，到拳矛交擊時，他已化成一道急旋的影子，看得在場的百多名賊寇人人瞠目結舌。曹應龍別無選擇，全身功力盡聚矛尖，激射在徐子陵的拳頭處。</w:t>
      </w:r>
    </w:p>
    <w:p w:rsidR="00997461" w:rsidRDefault="00D7309E" w:rsidP="00D7309E">
      <w:r>
        <w:rPr>
          <w:lang w:val="zh" w:eastAsia="zh" w:bidi="zh"/>
        </w:rPr>
        <w:t xml:space="preserve"> 「轟！」勁氣交擊，狂飆四瀉，迫得人人往外退開。曹應龍毫無刺中實物的應有感覺，就像刺上一股龐大無匹急旋著的能量峰尖處，把自己的真氣迫得倒捲而回。他也是了得，一個翻身，往側翻去，更噴出鮮血，好化解對方絕頂怪異的氣勁。徐子陵的情況只比他好一點，停止了旋轉，噴出第二口鮮血，卻是一個翻身，落到商秀珣之旁，只一個踉蹌，便立穩腳步。曹應龍結結實實坐到地上，再滾動尋丈，才跳了起來，厲喝道：「蠢材！還不動手。」</w:t>
      </w:r>
    </w:p>
    <w:p w:rsidR="00997461" w:rsidRDefault="00D7309E" w:rsidP="00D7309E">
      <w:r>
        <w:rPr>
          <w:lang w:val="zh" w:eastAsia="zh" w:bidi="zh"/>
        </w:rPr>
        <w:t xml:space="preserve"> 眾賊如夢初醒，朝徐子陵和商秀珣攻去，震耳喊殺聲，再次直沖霄漢。</w:t>
      </w:r>
    </w:p>
    <w:p w:rsidR="00997461" w:rsidRDefault="00D7309E" w:rsidP="00D7309E">
      <w:r>
        <w:rPr>
          <w:lang w:val="zh" w:eastAsia="zh" w:bidi="zh"/>
        </w:rPr>
        <w:t xml:space="preserve"> ※※※</w:t>
      </w:r>
    </w:p>
    <w:p w:rsidR="00997461" w:rsidRDefault="00D7309E" w:rsidP="00D7309E">
      <w:r>
        <w:rPr>
          <w:lang w:val="zh" w:eastAsia="zh" w:bidi="zh"/>
        </w:rPr>
        <w:lastRenderedPageBreak/>
        <w:t xml:space="preserve"> 寇仲坐在崖石之上，脫掉面具，凝視著下方正掠至山邊的兩道人影。由於他曾跟蹤李天凡，故能在這「捷徑」上早一步恭候他的大駕。心中無驚無喜，冷漠平靜得連自己都不明白。他不會濫殺，但對敵人卻絕不會有不忍之心。在知道李天凡乃李密之子後，他已下了決心不讓他活著回去見李密。但對沈落雁，他卻始終有份感情，難以辣手摧花，當日在巴陵郡外，連「美人魚」游秋鳳他也可以放過，何況是沈落雁！</w:t>
      </w:r>
    </w:p>
    <w:p w:rsidR="00997461" w:rsidRDefault="00D7309E" w:rsidP="00D7309E">
      <w:r>
        <w:rPr>
          <w:lang w:val="zh" w:eastAsia="zh" w:bidi="zh"/>
        </w:rPr>
        <w:t xml:space="preserve"> 月照之下，李天凡和沈落雁迅速接近。打從他們由十多人變成現在的兩個人，便可知為了應付李秀寧的啣尾追擊，付出了慘痛的代價。更可看出李天凡和沈落雁都是自私的人，犧牲手下來換取自己逃生的機會，若他們不是只顧逃走，李秀寧、柴紹等想收拾他們的手下當非易事。</w:t>
      </w:r>
    </w:p>
    <w:p w:rsidR="00997461" w:rsidRDefault="00D7309E" w:rsidP="00D7309E">
      <w:r>
        <w:rPr>
          <w:lang w:val="zh" w:eastAsia="zh" w:bidi="zh"/>
        </w:rPr>
        <w:t xml:space="preserve"> 兩人終發現他的存在，愕然止步。寇仲提起井中月，躍將下來，攔在斜坡頂處，冷笑道：「走得這麼容易嗎？」李天凡雙目閃過森寒的殺機，狠狠盯著他道：「你的拍檔在那裏？」沈落雁的美眸倏地現出熾熱的神色，但迅即消去。</w:t>
      </w:r>
    </w:p>
    <w:p w:rsidR="00997461" w:rsidRDefault="00D7309E" w:rsidP="00D7309E">
      <w:r>
        <w:rPr>
          <w:lang w:val="zh" w:eastAsia="zh" w:bidi="zh"/>
        </w:rPr>
        <w:t xml:space="preserve"> 寇仲哂道：「收拾你這小子，只我一人就足夠有餘，人家是文武兼資，你卻是躲逃並備，還加上一項輕易捨棄手下的本領，真不愧李密的兒子。」李天凡淡淡笑道：「你想激起我的怒火嗎？沒有那麼容易，何來這麼多廢話，手底下見真章吧！」</w:t>
      </w:r>
    </w:p>
    <w:p w:rsidR="00997461" w:rsidRDefault="00D7309E" w:rsidP="00D7309E">
      <w:r>
        <w:rPr>
          <w:lang w:val="zh" w:eastAsia="zh" w:bidi="zh"/>
        </w:rPr>
        <w:t xml:space="preserve"> 寇仲見沈落雁從髮際處拔出奪命簪，卻不見李天凡亮出武器，心中大訝，難道他像徐子陵般愛耍弄拳腳。不過此際無暇多想，迫前一步，井中月遙指兩人，催發刀氣。李天凡冷笑一聲，不容他蓄滿氣勢，兩手一番，露出兩把長約尺二的短刃，往他上扎下刺，手法凶厲之極。同時笑道：「右名射目，左名月照，能斷金削玉，寇兄小心了！」</w:t>
      </w:r>
    </w:p>
    <w:p w:rsidR="00997461" w:rsidRDefault="00D7309E" w:rsidP="00D7309E">
      <w:r>
        <w:rPr>
          <w:lang w:val="zh" w:eastAsia="zh" w:bidi="zh"/>
        </w:rPr>
        <w:t xml:space="preserve"> 寇仲見他給自己如此出言辱罵，仍能保持風度，心中懍然，井中月迅急掃砸，憑著重器長兵之利，務要取得先手之勢。黃芒暴長，確是威不可擋，刀氣狂飆，刮得李天凡渾身衣衫獵獵狂飄。李天凡卻夷然不懼，欺身而上，與寇仲短兵相接。</w:t>
      </w:r>
    </w:p>
    <w:p w:rsidR="00997461" w:rsidRDefault="00D7309E" w:rsidP="00D7309E">
      <w:r>
        <w:rPr>
          <w:lang w:val="zh" w:eastAsia="zh" w:bidi="zh"/>
        </w:rPr>
        <w:t xml:space="preserve"> 兵器交擊之聲不絕於耳。沈落雁出奇地只是袖手旁觀，似對李天凡充滿信心。轉眼間，寇仲以游魚般靈動萬分的身法，從不同的角度向李天凡連環疾攻了十多刀，殺得他由攻變守，從硬拚變為閃躲。不過李天凡的射日、月照兩刃，招法精巧細膩，配上奇異的步法，每當寇仲刀勢稍緩，立即採埋身搏鬥的方式，迫得寇仲要很吃力才可保持全攻之勢。至此才知李天凡果非犬子。</w:t>
      </w:r>
    </w:p>
    <w:p w:rsidR="00997461" w:rsidRDefault="00D7309E" w:rsidP="00D7309E">
      <w:r>
        <w:rPr>
          <w:lang w:val="zh" w:eastAsia="zh" w:bidi="zh"/>
        </w:rPr>
        <w:t xml:space="preserve"> 沈落雁的虎視眈眈，亦給他造成很大的威脅。寇仲想起魯妙子的「遁去的一」，但實際上卻仍未知如何運用，惟有以螺旋勁氣貫滿井中月，變成一道道黃芒般的激電，不住朝李天凡疾打過去。李天凡開始不斷後退，刀圈更不斷收窄，眼看要血濺寇仲刀下時，忽然捨刃不用，竟橫臂擋格。</w:t>
      </w:r>
    </w:p>
    <w:p w:rsidR="00997461" w:rsidRDefault="00D7309E" w:rsidP="00D7309E">
      <w:r>
        <w:rPr>
          <w:lang w:val="zh" w:eastAsia="zh" w:bidi="zh"/>
        </w:rPr>
        <w:t xml:space="preserve"> 寇仲大奇，暗忖對方該尚未至於這種捨命地步，忙收起三分力道。沈落雁出手了，奪命簪疾刺寇仲右脅空門處，身法快如鬼魅。「噹！」井中月砍在李天凡右臂上，卻發出金鐵鳴響。寇仲知他必是在臂上戴上神奇的護甲，心知要糟，更明白了沈落雁為何會揀在此時施襲，忙往橫移開。</w:t>
      </w:r>
    </w:p>
    <w:p w:rsidR="00997461" w:rsidRDefault="00D7309E" w:rsidP="00D7309E">
      <w:r>
        <w:rPr>
          <w:lang w:val="zh" w:eastAsia="zh" w:bidi="zh"/>
        </w:rPr>
        <w:t xml:space="preserve"> 李天凡哈哈一笑，刃勢劇變，憑著雙臂不怕劈削之利，展開一套狂攻近打的招數，從寇仲刀勢的隙間無孔不入的攻進去。沈落雁則嬌叱連聲，繞在寇仲四周不斷施出彼退我進的突襲。寇仲優勢全失，若非對方要花上大量精力應付他的螺旋真勁，恐怕早已敗北。寇仲見勢不對，一聲長笑，倏地退往坡頂，同時一刀劈在空處。這一刀實是給迫出來的奕劍法。</w:t>
      </w:r>
    </w:p>
    <w:p w:rsidR="00997461" w:rsidRDefault="00D7309E" w:rsidP="00D7309E">
      <w:r>
        <w:rPr>
          <w:lang w:val="zh" w:eastAsia="zh" w:bidi="zh"/>
        </w:rPr>
        <w:t xml:space="preserve"> 李天凡和沈落雁忽然驚覺到這一刀把所有能進擊的空間都封閉起來，一切後著變化都無從施展。駭然下兩人往後退開。寇仲露出個陽光般的燦爛笑容，還刀入鞘，像對老朋友般親切地道：「今天玩夠了，請代小弟向密公問好。」再哈哈一笑，向沈落雁眨眨眼睛，就那麼翩然去了。給他這天馬行空的一刀震住了的李、沈兩人，竟不敢再啟戰端。</w:t>
      </w:r>
    </w:p>
    <w:p w:rsidR="00997461" w:rsidRDefault="00D7309E" w:rsidP="00D7309E">
      <w:r>
        <w:rPr>
          <w:lang w:val="zh" w:eastAsia="zh" w:bidi="zh"/>
        </w:rPr>
        <w:t xml:space="preserve"> 徐子陵和商秀珣背臀緊貼，應付四方八面一波接一波而來的攻勢，兩人都生出一種生死血肉相連的奇異感覺。四周伏屍處處，他們身上的傷口亦不斷添多。曹應龍、向霸天和房見鼎三大寇立在屋簷之上，居高臨下指揮手下展開對兩人的圍攻。驀地東南方殺聲四起，迅速接近。曹應龍跺足色變道：「這是怎麼搞的，怎會給人來到這裏才知道。」</w:t>
      </w:r>
    </w:p>
    <w:p w:rsidR="00D7309E" w:rsidRDefault="00D7309E" w:rsidP="00D7309E">
      <w:r>
        <w:rPr>
          <w:lang w:val="zh" w:eastAsia="zh" w:bidi="zh"/>
        </w:rPr>
        <w:t xml:space="preserve"> 房見鼎怒吼一聲，正要撲下去先手刃徐子陵兩人，給曹應龍一把拉著，喝道：「小不忍則亂大謀，我們立即撤退。」</w:t>
      </w:r>
    </w:p>
    <w:p w:rsidR="00D7309E" w:rsidRDefault="00D7309E" w:rsidP="00D7309E">
      <w:pPr>
        <w:pStyle w:val="2"/>
      </w:pPr>
      <w:bookmarkStart w:id="217" w:name="_Toc74928287"/>
      <w:r>
        <w:lastRenderedPageBreak/>
        <w:t>第六章</w:t>
      </w:r>
      <w:bookmarkEnd w:id="217"/>
    </w:p>
    <w:p w:rsidR="00997461" w:rsidRDefault="00D7309E" w:rsidP="00D7309E">
      <w:pPr>
        <w:pStyle w:val="2"/>
      </w:pPr>
      <w:bookmarkStart w:id="218" w:name="_Toc74928288"/>
      <w:r>
        <w:t>第一滴淚</w:t>
      </w:r>
      <w:bookmarkEnd w:id="218"/>
    </w:p>
    <w:p w:rsidR="00997461" w:rsidRDefault="00D7309E" w:rsidP="00D7309E">
      <w:r>
        <w:rPr>
          <w:lang w:val="zh" w:eastAsia="zh" w:bidi="zh"/>
        </w:rPr>
        <w:t xml:space="preserve"> 「砰砰彭彭！」鞭炮在院落間轟天響起，加上歡呼吶喊的喝采聲，把寇仲和徐子陵吵醒過來。寇仲跳下床來，移到窗前往外瞧去，叫道：「小陵快來，這串鞭炮比得上過年時揚州碼頭燒的那串。」徐子陵發出一聲呻吟，轉身再睡，沒有理睬他。</w:t>
      </w:r>
    </w:p>
    <w:p w:rsidR="00997461" w:rsidRDefault="00D7309E" w:rsidP="00D7309E">
      <w:r>
        <w:rPr>
          <w:lang w:val="zh" w:eastAsia="zh" w:bidi="zh"/>
        </w:rPr>
        <w:t xml:space="preserve"> 寇仲回到床沿坐下，歎道：「早勸過你的了，若肯聽我的話，先聯手處理了李天凡的事，再去找四大寇晦氣，你就不用現在身負大小傷口十八處了！」徐子陵失笑道：「你何時養成對人幸災樂禍的壞習慣？」</w:t>
      </w:r>
    </w:p>
    <w:p w:rsidR="00997461" w:rsidRDefault="00D7309E" w:rsidP="00D7309E">
      <w:r>
        <w:rPr>
          <w:lang w:val="zh" w:eastAsia="zh" w:bidi="zh"/>
        </w:rPr>
        <w:t xml:space="preserve"> 寇仲若無其事地道：「就在你昨晚拋棄我這可憐孤兒那刻開始的，你說是誰害人不淺？」徐子陵盤膝坐起來，淡淡道：「你該感激我才對。否則怎會像如今的意氣風發，噢！不！該是意氣發瘋才對。」</w:t>
      </w:r>
    </w:p>
    <w:p w:rsidR="00997461" w:rsidRDefault="00D7309E" w:rsidP="00D7309E">
      <w:r>
        <w:rPr>
          <w:lang w:val="zh" w:eastAsia="zh" w:bidi="zh"/>
        </w:rPr>
        <w:t xml:space="preserve"> 兩人狠狠互瞧一眼，分別把頭轉往相反方向去。可是各自拉長了臉孔不過半晌光景，又同時捧腹大笑。分別只在徐子陵是笑中有淚，因為牽動了正在痊癒的傷口。寇仲喘著氣笑道：「其實我是中了你的奸人之計，甚麼李秀寧是你的，自該由你仲少去英雄救美。那沈落雁難道又要算入我的數嗎？除了你徐師傅外，誰更該去英雄懲美呢？」</w:t>
      </w:r>
    </w:p>
    <w:p w:rsidR="00997461" w:rsidRDefault="00D7309E" w:rsidP="00D7309E">
      <w:r>
        <w:rPr>
          <w:lang w:val="zh" w:eastAsia="zh" w:bidi="zh"/>
        </w:rPr>
        <w:t xml:space="preserve"> 徐子陵伸手撫摸他大頭道：「祖師爺有言，天地之間莫不有數，李秀寧注定是你那遁去的一，不宜任何外人插手，我對你那麼好，竟敢來怨我。而大衍之數五十，其用四十有九，除李秀寧這遁數外，其他的數誰說得定沒包括美人兒軍師在內，怎知不可算入你那條數內？」寇仲奇道：「陵少今天的心情為何好得這麼厲害？睡醒後便像思春的小鳥般唱個不停。」</w:t>
      </w:r>
    </w:p>
    <w:p w:rsidR="00997461" w:rsidRDefault="00D7309E" w:rsidP="00D7309E">
      <w:r>
        <w:rPr>
          <w:lang w:val="zh" w:eastAsia="zh" w:bidi="zh"/>
        </w:rPr>
        <w:t xml:space="preserve"> 徐子陵啞然失笑道：「若你以為商秀珣會看上昨夜我扮演的刀疤大俠，那就是想瘋了你的心呢！我走時，她連我姓甚名誰都不曉得。」說到這裏，心中不由憶起與這美女背貼背攜手與敵周旋的滋味。寇仲笑嘻嘻道：「你現在說甚麼都沒有用，我們走著瞧好了！哈！」</w:t>
      </w:r>
    </w:p>
    <w:p w:rsidR="00997461" w:rsidRDefault="00D7309E" w:rsidP="00D7309E">
      <w:r>
        <w:rPr>
          <w:lang w:val="zh" w:eastAsia="zh" w:bidi="zh"/>
        </w:rPr>
        <w:t xml:space="preserve"> 敲門聲響。小娟在門外嚷道：「除了你兩個傢伙外全牧場的人都起來祝捷，還不滾出來。」只聽她以前所未有的語調用詞向他們叫嚷，便知她是如何興奮忘形。兩人你眼望我眼，也看出對方欣然之意，只要令小娟這可愛的少女開心至此，昨晚所有的辛勞傷痛，都是值得的。兩人出身寒微，故對婢僕階層的小人物有特別的好感和親切感。</w:t>
      </w:r>
    </w:p>
    <w:p w:rsidR="00997461" w:rsidRDefault="00D7309E" w:rsidP="00D7309E">
      <w:r>
        <w:rPr>
          <w:lang w:val="zh" w:eastAsia="zh" w:bidi="zh"/>
        </w:rPr>
        <w:t xml:space="preserve"> 小娟不待他們應話，續呼喚道：「快起床梳洗更衣，凱旋軍快將回城，我們要到城外迎接他們呢！奴家先去了！」小娟姐走後，寇仲皺眉道：「我真不敢去想，昨晚一役贏來不易，更不知犧牲了多少人。你說商秀珣會怎樣處理陶叔盛和苑兒這對內奸呢？」</w:t>
      </w:r>
    </w:p>
    <w:p w:rsidR="00997461" w:rsidRDefault="00D7309E" w:rsidP="00D7309E">
      <w:r>
        <w:rPr>
          <w:lang w:val="zh" w:eastAsia="zh" w:bidi="zh"/>
        </w:rPr>
        <w:t xml:space="preserve"> 徐子陵沉吟道：「這兩人都是有身分的人，陶叔盛更是非同小可，商秀珣應為此萬分頭痛，此事亦必牽連到其他人。」寇仲苦笑道：「希望這事能分了美人兒場主的心神，否則閒了下來，便會疑心到我們身上，因為我們太多值得她懷疑的地方呢！」</w:t>
      </w:r>
    </w:p>
    <w:p w:rsidR="00997461" w:rsidRDefault="00D7309E" w:rsidP="00D7309E">
      <w:r>
        <w:rPr>
          <w:lang w:val="zh" w:eastAsia="zh" w:bidi="zh"/>
        </w:rPr>
        <w:t xml:space="preserve"> 徐子陵歎道：「拖得一天是一天，我的傷口沒有三、四天休想能癒合得無痕無跡。」寇仲一把將他從床上扯起來道：「那還不滾起來，現在至緊要是爭取時間，更望李秀寧能知情識趣點隱瞞我的事，使我們可跟魯妙子多學點絕妙活兒。」</w:t>
      </w:r>
    </w:p>
    <w:p w:rsidR="00997461" w:rsidRDefault="00D7309E" w:rsidP="00D7309E">
      <w:r>
        <w:rPr>
          <w:lang w:val="zh" w:eastAsia="zh" w:bidi="zh"/>
        </w:rPr>
        <w:t xml:space="preserve"> ※※※</w:t>
      </w:r>
    </w:p>
    <w:p w:rsidR="00997461" w:rsidRDefault="00D7309E" w:rsidP="00D7309E">
      <w:r>
        <w:rPr>
          <w:lang w:val="zh" w:eastAsia="zh" w:bidi="zh"/>
        </w:rPr>
        <w:t xml:space="preserve"> 那天商秀珣和柳宗道都沒有隨隊回城，領隊的是大管家商震，他顯然尚未知悉有關苑兒的事，接受城民夾道歡迎時都不知多麼顧盼自豪。回城的主要任務是處置傷創之兵和捐軀者的遺體，可想像戰爭仍在城外進行著，對四大寇的敗軍加以無情的追擊。</w:t>
      </w:r>
    </w:p>
    <w:p w:rsidR="00997461" w:rsidRDefault="00D7309E" w:rsidP="00D7309E">
      <w:r>
        <w:rPr>
          <w:lang w:val="zh" w:eastAsia="zh" w:bidi="zh"/>
        </w:rPr>
        <w:t xml:space="preserve"> 那晚黃昏時分，兩人摸到魯妙子的小樓去。這天下第一巧匠出奇地精神抖擻，指著放在圓桌上的一對天遁神爪道：「這對東西好用嗎？」兩人衷心誠意地點頭，讚不絕口。魯妙子哈哈一笑道：「想不到子陵竟能運用這寶貝幹掉一個大賊頭，你們兩人又能使牧場反敗為勝，否則後果實不堪設想。三十年來，我</w:t>
      </w:r>
      <w:r>
        <w:rPr>
          <w:lang w:val="zh" w:eastAsia="zh" w:bidi="zh"/>
        </w:rPr>
        <w:lastRenderedPageBreak/>
        <w:t>從未試過像今天的高興。」說罷一手拿起檯面那對神遁，抖手就擲出窗外，投往崖下的深淵去。</w:t>
      </w:r>
    </w:p>
    <w:p w:rsidR="00997461" w:rsidRDefault="00D7309E" w:rsidP="00D7309E">
      <w:r>
        <w:rPr>
          <w:lang w:val="zh" w:eastAsia="zh" w:bidi="zh"/>
        </w:rPr>
        <w:t xml:space="preserve"> 兩人愕然以對。魯妙子漫不經意道：「我是不想你們重蹈我的覆轍，若你們慣了依賴這類巧器，休想在輕功上再有寸進，起始時雖得其方便，最後則得不償失，明白嗎？」兩人雖有點捨不得，但明白魯妙子是一番好意，都點頭應是。</w:t>
      </w:r>
    </w:p>
    <w:p w:rsidR="00997461" w:rsidRDefault="00D7309E" w:rsidP="00D7309E">
      <w:r>
        <w:rPr>
          <w:lang w:val="zh" w:eastAsia="zh" w:bidi="zh"/>
        </w:rPr>
        <w:t xml:space="preserve"> 魯妙子的目光投往窗外落日裏的美景，觸景生情的喟然道：「時間和生命間有著微妙和不可分割的關係，像日夜的交替，便如生命般使人難以捉摸，又心生悵惘，難以自已。就像成成敗敗，只是某一瞬間的事，並無不可逾越的鴻溝，到頭來，一坏黃土會把所有成敗埋葬。你們終是年輕，現在會很難明白我這番話，但終有一天會有我同樣的感受，勝利的後面或者就是失敗，兩者合二為一。」兩人都聽得皺眉深思。</w:t>
      </w:r>
    </w:p>
    <w:p w:rsidR="00997461" w:rsidRDefault="00D7309E" w:rsidP="00D7309E">
      <w:r>
        <w:rPr>
          <w:lang w:val="zh" w:eastAsia="zh" w:bidi="zh"/>
        </w:rPr>
        <w:t xml:space="preserve"> 魯妙子臉上泛起回憶的神情，輕輕道：「我生平只鍾情於兩個半女子，這麼說你們是否覺得奇怪呢？」寇仲道：「那半個定是陰后祝玉妍了，先生究竟和她有甚麼轇轕？」魯妙子笑道：「小子你倒很實際，找到機會便追問有關陰癸派的事。」</w:t>
      </w:r>
    </w:p>
    <w:p w:rsidR="00997461" w:rsidRDefault="00D7309E" w:rsidP="00D7309E">
      <w:r>
        <w:rPr>
          <w:lang w:val="zh" w:eastAsia="zh" w:bidi="zh"/>
        </w:rPr>
        <w:t xml:space="preserve"> 寇仲毫無愧色道：「小子只是想為先生討回一個公道。」魯妙子點頭道：「這正是我看上你們最主要的原因，若不害害這個妖婦，老夫死也不能目瞑。」</w:t>
      </w:r>
    </w:p>
    <w:p w:rsidR="00997461" w:rsidRDefault="00D7309E" w:rsidP="00D7309E">
      <w:r>
        <w:rPr>
          <w:lang w:val="zh" w:eastAsia="zh" w:bidi="zh"/>
        </w:rPr>
        <w:t xml:space="preserve"> 徐子陵苦笑道：「先生放心好了，我們早與陰癸派結下樑子。」遂你一言我一語的和寇仲把經過事情道出，當說到婠婠能令體內沒有半絲脈氣的情況時，魯妙子露出凝重的神色。寇仲最後得意地道：「現在這妖女該以為我們已魂遊地府，你騙我，我騙你，多麼有趣。」</w:t>
      </w:r>
    </w:p>
    <w:p w:rsidR="00997461" w:rsidRDefault="00D7309E" w:rsidP="00D7309E">
      <w:r>
        <w:rPr>
          <w:lang w:val="zh" w:eastAsia="zh" w:bidi="zh"/>
        </w:rPr>
        <w:t xml:space="preserve"> 魯妙子沉吟片晌，肅容道：「聽你們這麼說，這妖女確已得祝玉妍真傳，成為陰癸派從祝玉妍之後修成天魔功的人。」徐子陵好奇問道：「天魔功這麼難練的嗎？」</w:t>
      </w:r>
    </w:p>
    <w:p w:rsidR="00997461" w:rsidRDefault="00D7309E" w:rsidP="00D7309E">
      <w:r>
        <w:rPr>
          <w:lang w:val="zh" w:eastAsia="zh" w:bidi="zh"/>
        </w:rPr>
        <w:t xml:space="preserve"> 寇仲思索著道：「至少該有三個人練成，否則誰把天魔功傳下來呢？」魯妙子拍案道：「說得好，不過創成《天魔祕》的人卻非陰癸派的人，其來歷更是神祕莫測。不像慈航靜齋的《劍典》般乃是開山祖師地尼所著。」</w:t>
      </w:r>
    </w:p>
    <w:p w:rsidR="00997461" w:rsidRDefault="00D7309E" w:rsidP="00D7309E">
      <w:r>
        <w:rPr>
          <w:lang w:val="zh" w:eastAsia="zh" w:bidi="zh"/>
        </w:rPr>
        <w:t xml:space="preserve"> 徐子陵像已明白的道：「那《天魔祕》就有點像《長生訣》了，歷代雖有人修練，卻從沒有人能長生不死，包括我們兩個在內。」魯妙子欣然道：「和你們說話可省了很多時間，《天魔祕》、《劍典》、《長生訣》和神祕莫測的《戰神圖錄》，並稱古今四大奇書，每本都載有關於生命和宇宙千古以來的祕密，豈是如此容易被勘破的。」</w:t>
      </w:r>
    </w:p>
    <w:p w:rsidR="00997461" w:rsidRDefault="00D7309E" w:rsidP="00D7309E">
      <w:r>
        <w:rPr>
          <w:lang w:val="zh" w:eastAsia="zh" w:bidi="zh"/>
        </w:rPr>
        <w:t xml:space="preserve"> 兩人齊聲問道：「《戰神圖錄》？」魯妙子道：「這或者是四大奇書中最虛無縹緲的一本書，歷代雖口耳相傳，卻從沒有人見過，詳情我也不太清楚，所以莫要問我。」</w:t>
      </w:r>
    </w:p>
    <w:p w:rsidR="00997461" w:rsidRDefault="00D7309E" w:rsidP="00D7309E">
      <w:r>
        <w:rPr>
          <w:lang w:val="zh" w:eastAsia="zh" w:bidi="zh"/>
        </w:rPr>
        <w:t xml:space="preserve"> 寇仲皺眉道：「假設祝玉妍果真學成了天魔功，那除了慈航靜齋的人外，誰還能與之匹敵？」魯妙子淡淡道：「就是你這兩個小子。」</w:t>
      </w:r>
    </w:p>
    <w:p w:rsidR="00997461" w:rsidRDefault="00D7309E" w:rsidP="00D7309E">
      <w:r>
        <w:rPr>
          <w:lang w:val="zh" w:eastAsia="zh" w:bidi="zh"/>
        </w:rPr>
        <w:t xml:space="preserve"> 徐子陵和寇仲你眼望我眼，說不出話來。好一會寇仲抓頭道：「我只是誤打誤撞練出了點門道來，事實上對訣內那些鬼畫符的怪字一竅不通，嘿！這也算練成嗎？」</w:t>
      </w:r>
    </w:p>
    <w:p w:rsidR="00997461" w:rsidRDefault="00D7309E" w:rsidP="00D7309E">
      <w:r>
        <w:rPr>
          <w:lang w:val="zh" w:eastAsia="zh" w:bidi="zh"/>
        </w:rPr>
        <w:t xml:space="preserve"> 魯妙子啞然失笑道：「《長生訣》一代傳一代，也不知多少人練過，但從沒有人能練出武功來，偏是你們能辦到。誤打誤撞也好，適逢其會也好，總之就是如此。且只看連婠婠都害不死你們，便知來自《長生訣》的古怪武功，可抗衡天魔功法，否則我早勸你們找個地洞躲起來，永遠都不要再在江湖出現了。」接著興奮地搓手道：「好了！閒話休提，言歸正傳，有沒有興趣多知道點關於陰癸派的事？」</w:t>
      </w:r>
    </w:p>
    <w:p w:rsidR="00997461" w:rsidRDefault="00D7309E" w:rsidP="00D7309E">
      <w:r>
        <w:rPr>
          <w:lang w:val="zh" w:eastAsia="zh" w:bidi="zh"/>
        </w:rPr>
        <w:t xml:space="preserve"> ※※※</w:t>
      </w:r>
    </w:p>
    <w:p w:rsidR="00997461" w:rsidRDefault="00D7309E" w:rsidP="00D7309E">
      <w:r>
        <w:rPr>
          <w:lang w:val="zh" w:eastAsia="zh" w:bidi="zh"/>
        </w:rPr>
        <w:t xml:space="preserve"> 次晨兩人才返回宿處，睡了不到三個時辰，就給蘭姑過來弄醒，不過這趟卻是一番好意，原來給他們安排了新居。那是膳園眾大師傅居住的宿舍，位於飛馬園之南，共有四座獨立房子。兩人的期望本來只是每人可各自擁有間像樣些的房間，可是出乎意料之外，蘭姑領著他們來到其中之一的門階前道：「這屋子是前堂後寢，其他澡堂等一應俱全，屋子已教人打掃好，你們可立即搬東西過來呢！」</w:t>
      </w:r>
    </w:p>
    <w:p w:rsidR="00997461" w:rsidRDefault="00D7309E" w:rsidP="00D7309E">
      <w:r>
        <w:rPr>
          <w:lang w:val="zh" w:eastAsia="zh" w:bidi="zh"/>
        </w:rPr>
        <w:t xml:space="preserve"> 寇仲和徐子陵尚是首次擁有一座獨立的房子，心中都湧起異樣的感覺。蘭姑出奇地和顏悅色道：「這幾天人人都忙個不了，待梁副管家閒下來時，我會給你們申請一位婢子，好伺候你們的起居。」接著又眉花眼笑道：「記著你們是膳園的人，有機會見到場主時，至緊要多為膳園說幾句好話。」</w:t>
      </w:r>
    </w:p>
    <w:p w:rsidR="00997461" w:rsidRDefault="00D7309E" w:rsidP="00D7309E">
      <w:r>
        <w:rPr>
          <w:lang w:val="zh" w:eastAsia="zh" w:bidi="zh"/>
        </w:rPr>
        <w:t xml:space="preserve"> 兩人恍然大悟，因為他們成了場主經常召見的紅人，所以此婦才刻意巴結討好。蘭姑又道：「寧公主方面派人通知我，你們今天有空就到她那處去，她對你們那天弄的糕餅，很是欣賞呢！」</w:t>
      </w:r>
    </w:p>
    <w:p w:rsidR="00997461" w:rsidRDefault="00D7309E" w:rsidP="00D7309E">
      <w:r>
        <w:rPr>
          <w:lang w:val="zh" w:eastAsia="zh" w:bidi="zh"/>
        </w:rPr>
        <w:lastRenderedPageBreak/>
        <w:t xml:space="preserve"> 黃昏時兩人把無可再簡單的行李財產搬入各自挑選的房間後，回到寬敞的廳子坐下。寇仲伸了個大懶腰歎道：「這就叫權勢了，就算膳園之內亦是如此。若不是商秀珣另眼相看，我們仍要堆在那窄迫得可擠出卵蛋的小房裏。」徐子陵淡淡道：「李秀寧找你，為何還不滾去見她呢？」</w:t>
      </w:r>
    </w:p>
    <w:p w:rsidR="00997461" w:rsidRDefault="00D7309E" w:rsidP="00D7309E">
      <w:r>
        <w:rPr>
          <w:lang w:val="zh" w:eastAsia="zh" w:bidi="zh"/>
        </w:rPr>
        <w:t xml:space="preserve"> 寇仲斜眼兜著他道：「一世人兩兄弟，你不會讓我一個人可憐兮兮的去見她吧？」徐子陵失笑道：「你當李秀寧是洪水猛獸嗎？她要見的只是你而非在下，我才不會那麼不通情理，哈！恕小弟愛莫能助了！」</w:t>
      </w:r>
    </w:p>
    <w:p w:rsidR="00997461" w:rsidRDefault="00D7309E" w:rsidP="00D7309E">
      <w:r>
        <w:rPr>
          <w:lang w:val="zh" w:eastAsia="zh" w:bidi="zh"/>
        </w:rPr>
        <w:t xml:space="preserve"> 寇仲跳將起來，唱道：「風蕭蕭兮易水寒，壯士一去兮……哈！不說意頭不吉利的話了！去便去吧！」見寇仲興奮地去了，徐子陵心中好笑，舒服地躺在椅裏，目光投往窗外的園林中，心中卻想起昨晚和魯妙子的交談。這天下第一巧匠，確是見多識廣，博學多才。既曾讀萬卷書，也曾行萬里路，使他們得益不淺。正因他是非常人，所以行事亦往往出人意表，令人奇怪不解。</w:t>
      </w:r>
    </w:p>
    <w:p w:rsidR="00997461" w:rsidRDefault="00D7309E" w:rsidP="00D7309E">
      <w:r>
        <w:rPr>
          <w:lang w:val="zh" w:eastAsia="zh" w:bidi="zh"/>
        </w:rPr>
        <w:t xml:space="preserve"> 忽然心有所感，然後足音傳至。徐子陵幾乎立刻在腦海中勾劃出駱方的面容，不由心中大訝，為何自己從沒有刻意去辨認駱方的足音，卻能如此自然而然僅從步聲就可把他辨認出來？駱方此時神采飛揚地跨門入屋，叫道：「還不恭賀我，現在我是副執事哩！」</w:t>
      </w:r>
    </w:p>
    <w:p w:rsidR="00997461" w:rsidRDefault="00D7309E" w:rsidP="00D7309E">
      <w:r>
        <w:rPr>
          <w:lang w:val="zh" w:eastAsia="zh" w:bidi="zh"/>
        </w:rPr>
        <w:t xml:space="preserve"> ※※※</w:t>
      </w:r>
    </w:p>
    <w:p w:rsidR="00997461" w:rsidRDefault="00D7309E" w:rsidP="00D7309E">
      <w:r>
        <w:rPr>
          <w:lang w:val="zh" w:eastAsia="zh" w:bidi="zh"/>
        </w:rPr>
        <w:t xml:space="preserve"> 寇仲走過石林，向把門的李閥衛士報上來意。不一會他來到那天李秀寧和苑兒說話的偏廳處，侍衛退了出去。寇仲等得納悶，離開椅子，倚窗外望。一對美麗的蝴蝶正在花叢間爭逐嬉戲。李秀寧的足音自遠而近，最後在他身後響起道：「謝謝你！」寇仲淡淡道：「我可以走了嗎？」</w:t>
      </w:r>
    </w:p>
    <w:p w:rsidR="00997461" w:rsidRDefault="00D7309E" w:rsidP="00D7309E">
      <w:r>
        <w:rPr>
          <w:lang w:val="zh" w:eastAsia="zh" w:bidi="zh"/>
        </w:rPr>
        <w:t xml:space="preserve"> 李季寧默然片晌，輕柔地道：「你還記得那次我隔著窗子以匕首制著你嗎？」寇仲不由被她勾起了美麗的回憶，那是個明月斜照的晚上，他和徐子陵拿賬簿去向李世民領功，攀爬船艙時聽到李秀寧聲音迷人，忍不住探頭窺視，給李秀寧發覺後以匕首抵著他的咽喉。那是一見鍾情，亦是他失敗之極的初戀起始的剎那，更令他刻骨不忘。</w:t>
      </w:r>
    </w:p>
    <w:p w:rsidR="00997461" w:rsidRDefault="00D7309E" w:rsidP="00D7309E">
      <w:r>
        <w:rPr>
          <w:lang w:val="zh" w:eastAsia="zh" w:bidi="zh"/>
        </w:rPr>
        <w:t xml:space="preserve"> 寇仲苦笑道：「怎會不記得呢？想有半刻忘記也不可能。所以我現在才要走，否則我就算變了燻魚也不肯走。」李秀寧「噗嚇」嬌笑道：「若你真是燻魚，我就一口吃了你，教你以後甚麼地方都去不了。告訴秀寧，你是否為了這個原因，所以拒絕了世民二哥的邀請！」</w:t>
      </w:r>
    </w:p>
    <w:p w:rsidR="00997461" w:rsidRDefault="00D7309E" w:rsidP="00D7309E">
      <w:r>
        <w:rPr>
          <w:lang w:val="zh" w:eastAsia="zh" w:bidi="zh"/>
        </w:rPr>
        <w:t xml:space="preserve"> 寇仲背著她道：「不要告訴我妳現在才猜到這原因。」他笑容內的苦澀更深了。李秀寧嘆了一口氣道：「寇仲啊！秀寧怎值得你錯愛呢？這世間不知多少勝於秀寧百倍的女子正等候你的愛寵。寇仲啊！抬頭看看上天好嗎？」</w:t>
      </w:r>
    </w:p>
    <w:p w:rsidR="00997461" w:rsidRDefault="00D7309E" w:rsidP="00D7309E">
      <w:r>
        <w:rPr>
          <w:lang w:val="zh" w:eastAsia="zh" w:bidi="zh"/>
        </w:rPr>
        <w:t xml:space="preserve"> 她盈盈來到寇仲身側，指著繁星滿天的夜空道：「每顆星宿，都代表一個機緣，所以那就是數不盡的機緣，就像星宿的無窮無盡。秀寧和你的遇合，只是其中一個機緣。但此外仍有無數機緣，有些是痛苦的，有些是快樂的，甚至有令人苦樂難分，黯然神傷的。你是非凡的人，自應有非凡的遭遇，不應為偶一錯過的機緣介懷。」</w:t>
      </w:r>
    </w:p>
    <w:p w:rsidR="00997461" w:rsidRDefault="00D7309E" w:rsidP="00D7309E">
      <w:r>
        <w:rPr>
          <w:lang w:val="zh" w:eastAsia="zh" w:bidi="zh"/>
        </w:rPr>
        <w:t xml:space="preserve"> 寇仲做了最渴望但也是最不明智的事，朝她瞧去。只見清麗絕倫的美人兒正仰首觀天，雙目射出如夢如幻的渴望神色，淒迷動人至極點。寇仲劇震道：「問題在秀寧妳正是我心內那夜空的明月，其他星宿於皓月下，全變得黯然無光。」李秀寧的目光朝他射來，兩人目光一觸後立即各自避開，都好像有點消受不了的樣兒，情況極端微妙。</w:t>
      </w:r>
    </w:p>
    <w:p w:rsidR="00997461" w:rsidRDefault="00D7309E" w:rsidP="00D7309E">
      <w:r>
        <w:rPr>
          <w:lang w:val="zh" w:eastAsia="zh" w:bidi="zh"/>
        </w:rPr>
        <w:t xml:space="preserve"> 寇仲捧頭痛苦道：「這種事只會愈說愈糾纏不清，我還是早走為是！」李秀寧吃了一驚道：「多聽秀寧兩句話好嗎？」</w:t>
      </w:r>
    </w:p>
    <w:p w:rsidR="00997461" w:rsidRDefault="00D7309E" w:rsidP="00D7309E">
      <w:r>
        <w:rPr>
          <w:lang w:val="zh" w:eastAsia="zh" w:bidi="zh"/>
        </w:rPr>
        <w:t xml:space="preserve"> 寇仲一個觔斗，到了窗外，回復了一貫的調皮瀟灑，露出個燦爛的笑容，淡然道：「若寧公主要代令兄世民招攬我們兩個人，就請免了。」李秀寧狠狠瞧了他好半晌後，跺足道：「你快要令秀寧生你的氣了。」</w:t>
      </w:r>
    </w:p>
    <w:p w:rsidR="00997461" w:rsidRDefault="00D7309E" w:rsidP="00D7309E">
      <w:r>
        <w:rPr>
          <w:lang w:val="zh" w:eastAsia="zh" w:bidi="zh"/>
        </w:rPr>
        <w:t xml:space="preserve"> 寇仲兩手按在窗檻處，似要靠這動作支撐身體的重量，頹然道：「慘了！今天我真不該來，妳每個神情，都只會使我的單思症病情加重，現在怕該已病入膏肓。」李秀寧螓首低垂道：「就當我是求你好了，寇仲啊！忘了我吧！」</w:t>
      </w:r>
    </w:p>
    <w:p w:rsidR="00D7309E" w:rsidRDefault="00D7309E" w:rsidP="00D7309E">
      <w:r>
        <w:rPr>
          <w:lang w:val="zh" w:eastAsia="zh" w:bidi="zh"/>
        </w:rPr>
        <w:t xml:space="preserve"> 寇仲轉身便去，無精打采地背著她揚手道別。接著在林木間忽現忽隱，好半晌才消失在李秀寧被淚水迷茫了的眼外。她終於為寇仲灑下了她第一滴情淚。</w:t>
      </w:r>
    </w:p>
    <w:p w:rsidR="00997461" w:rsidRDefault="00D7309E" w:rsidP="00D7309E">
      <w:pPr>
        <w:pStyle w:val="2"/>
      </w:pPr>
      <w:bookmarkStart w:id="219" w:name="_Toc74928289"/>
      <w:r>
        <w:lastRenderedPageBreak/>
        <w:t>第七章 撒手西歸</w:t>
      </w:r>
      <w:bookmarkEnd w:id="219"/>
    </w:p>
    <w:p w:rsidR="00997461" w:rsidRDefault="00D7309E" w:rsidP="00D7309E">
      <w:r>
        <w:rPr>
          <w:lang w:val="zh" w:eastAsia="zh" w:bidi="zh"/>
        </w:rPr>
        <w:t xml:space="preserve"> 駱方興奮地道：「這次我們勝得險極了，連我都差點沒命。幸好有位神祕的疤面大俠拔刀相助，殺得敵寇傷亡慘重，『焦土千里』毛燥被他在千軍萬馬中似探囊取物般取去首級，逆轉了戰局。」</w:t>
      </w:r>
    </w:p>
    <w:p w:rsidR="00997461" w:rsidRDefault="00D7309E" w:rsidP="00D7309E">
      <w:r>
        <w:rPr>
          <w:lang w:val="zh" w:eastAsia="zh" w:bidi="zh"/>
        </w:rPr>
        <w:t xml:space="preserve"> 又猶有餘悸道：「你怎也想不到情況是多麼驚險，初時我們以為來的只是股二、三千人的竄擾部隊，豈知忽然漫山遍野都是流寇，殺得我們潰不成軍，幸好場主和二執事兵分兩路，牽制著敵人的主力，又得那神祕大俠相助，而大管家則率兵出關應戰，才能抵住敵人，待到場主引得敵人中計到了村外，東峽又派兵來援，我們才把敵人一舉擊敗，追擊百里，殺得他們連褲子都甩掉。咦！小寧到那裏去了？」</w:t>
      </w:r>
    </w:p>
    <w:p w:rsidR="00997461" w:rsidRDefault="00D7309E" w:rsidP="00D7309E">
      <w:r>
        <w:rPr>
          <w:lang w:val="zh" w:eastAsia="zh" w:bidi="zh"/>
        </w:rPr>
        <w:t xml:space="preserve"> 徐子陵微笑道：「副執事請坐！」駱方像不知副執事是指他般，微一愣然，才如夢初醒地坐在徐子陵為他拉開來的椅子裏，打量四周道：「這房子很不錯，小寧呢？」</w:t>
      </w:r>
    </w:p>
    <w:p w:rsidR="00997461" w:rsidRDefault="00D7309E" w:rsidP="00D7309E">
      <w:r>
        <w:rPr>
          <w:lang w:val="zh" w:eastAsia="zh" w:bidi="zh"/>
        </w:rPr>
        <w:t xml:space="preserve"> 徐子陵在桌子對面坐下，知道因寇仲懂得哄他，所以駱方比較愛和寇仲打交道，而非自己。答道：「他被寧公主召了去，該快回來了！」駱方稍露失望之色，旋又被興奮替代，似低訴祕密般壓下聲音道：「這趟全賴二執事舉薦，因為其他三系比我更有資歷的人比比皆是，且三執事的位子又被許老坐了，正副執事都由我們二執事的人一起做了，實有點說不過去。幸而我在此役頗有點表現，但聽說還是靠二執事向場主說了整個時辰，更有大管家幫腔，她才肯答應呢。」</w:t>
      </w:r>
    </w:p>
    <w:p w:rsidR="00997461" w:rsidRDefault="00D7309E" w:rsidP="00D7309E">
      <w:r>
        <w:rPr>
          <w:lang w:val="zh" w:eastAsia="zh" w:bidi="zh"/>
        </w:rPr>
        <w:t xml:space="preserve"> 許老就是許揚，原是二系的副執事，像商震般愛抽煙管，和他們關係不錯。徐子陵腦海中浮現出柳宗道眇了一目的容顏，心中有些許不舒服的感覺。此人如此積極培養自己的勢力，是否有特別的用心？說到底他和寇仲亦算是他派系的人。淡然問道：「三執事是否發生了不幸呢？」駱方冷哼道：「他那兩下子怎見得人，平時卻擺足威風，真正踏足沙場，還到他逞強嗎？兩個照面就給人宰了！」</w:t>
      </w:r>
    </w:p>
    <w:p w:rsidR="00997461" w:rsidRDefault="00D7309E" w:rsidP="00D7309E">
      <w:r>
        <w:rPr>
          <w:lang w:val="zh" w:eastAsia="zh" w:bidi="zh"/>
        </w:rPr>
        <w:t xml:space="preserve"> 徐子陵心知肚明陶叔盛是給暗下處決，但卻宣布他是捐軀沙場，若非家醜不外揚，就是要肅清餘黨所採取的手段。四執事吳兆汝一向和陶叔盛一鼻孔出氣，說不定會為此事受牽連。徐子陵很想問苑兒的命運，最後仍是忍住，問道：「場主回來了嗎？」駱方沉吟道：「該在這幾天回來，外邊的情勢很亂，任少名被人刺殺後，不但南方形勢劇變，江北亦很不妙。」再說了幾句後，駱方因新任要職，又百事待舉，告辭離開。</w:t>
      </w:r>
    </w:p>
    <w:p w:rsidR="00997461" w:rsidRDefault="00D7309E" w:rsidP="00D7309E">
      <w:r>
        <w:rPr>
          <w:lang w:val="zh" w:eastAsia="zh" w:bidi="zh"/>
        </w:rPr>
        <w:t xml:space="preserve"> 徐子陵正思索任少名死後會引發的情況時，寇仲神色木然的回來了，呆頭鳥般坐下，兩眼直勾勾的瞧著前方，像兩個空洞。徐子陵正待追問。寇仲頹然嘆了一口氣道：「我和她的事終於結束了。」徐子陵伸手抓著他的肩頭，沉聲道：「人生中不可能每件事都是花好月圓，美滿如意的。趁這幾天不用伺候美人兒場主，不若我們多去找魯先生請教，還比較積極點。」</w:t>
      </w:r>
    </w:p>
    <w:p w:rsidR="00997461" w:rsidRDefault="00D7309E" w:rsidP="00D7309E">
      <w:r>
        <w:rPr>
          <w:lang w:val="zh" w:eastAsia="zh" w:bidi="zh"/>
        </w:rPr>
        <w:t xml:space="preserve"> 寇仲點頭道：「你至緊要快些養好傷勢，還要不留絲毫痕跡，否則你這疤臉大俠就要露出狐狸尾巴哩！」</w:t>
      </w:r>
    </w:p>
    <w:p w:rsidR="00997461" w:rsidRDefault="00D7309E" w:rsidP="00D7309E">
      <w:r>
        <w:rPr>
          <w:lang w:val="zh" w:eastAsia="zh" w:bidi="zh"/>
        </w:rPr>
        <w:t xml:space="preserve"> ※※※</w:t>
      </w:r>
    </w:p>
    <w:p w:rsidR="00997461" w:rsidRDefault="00D7309E" w:rsidP="00D7309E">
      <w:r>
        <w:rPr>
          <w:lang w:val="zh" w:eastAsia="zh" w:bidi="zh"/>
        </w:rPr>
        <w:t xml:space="preserve"> 日子就是那麼過去。蘭姑像怕了他們般不敢來打擾，兩人則樂得自由自在，日夜都溜了去和魯妙子談話，研討他將畢生所學寫成的筆記。由於賦性有異，徐子陵對園林學和天星術數特別有興趣，而寇仲則專志於歷史、兵法和機關學，各得其所。表面看來，魯妙子絕不像個臨危的人，其臉色還紅光照人，但二人都心裏明白他已到了迴光反照的時刻。</w:t>
      </w:r>
    </w:p>
    <w:p w:rsidR="00997461" w:rsidRDefault="00D7309E" w:rsidP="00D7309E">
      <w:r>
        <w:rPr>
          <w:lang w:val="zh" w:eastAsia="zh" w:bidi="zh"/>
        </w:rPr>
        <w:t xml:space="preserve"> 一天黃昏，兩人剛想到魯妙子處去，數天不見的小娟來了，說商場主要找他們，才知道這美女回來了。兩人心中有鬼，惟有硬著頭皮去見她。商秀珣單獨一人坐在書房裏，正忙著批閱桌上的卷宗文件，兩人在她桌前施禮問安，她只嗯了一聲，連抬頭一看的動作亦像不屑為之。兩人呆立了一會，她才淡淡道：「脫掉衣服！」兩人失聲道：「甚麼？」</w:t>
      </w:r>
    </w:p>
    <w:p w:rsidR="00997461" w:rsidRDefault="00D7309E" w:rsidP="00D7309E">
      <w:r>
        <w:rPr>
          <w:lang w:val="zh" w:eastAsia="zh" w:bidi="zh"/>
        </w:rPr>
        <w:t xml:space="preserve"> 商秀珣終擲筆抬頭盯著他們，沒好氣的道：「脫掉衣服就是脫掉衣服。還有其他甚麼的嗎？我的話就是命令，否則家法伺候。」寇仲苦笑道：「我們的清白之軀，除了娘外尚沒有給其他女人看過，這麼在場主面前脫個精光，若給人看到不太好吧！」</w:t>
      </w:r>
    </w:p>
    <w:p w:rsidR="00997461" w:rsidRDefault="00D7309E" w:rsidP="00D7309E">
      <w:r>
        <w:rPr>
          <w:lang w:val="zh" w:eastAsia="zh" w:bidi="zh"/>
        </w:rPr>
        <w:t xml:space="preserve"> 商秀珣狠狠瞪了他一眼，責怪道：「我又沒叫你脫掉小褲子，還不照辦，是否討打了。」徐子陵正要出言反對，寇仲怕他自揭身分，嚷道：「脫就脫吧！」</w:t>
      </w:r>
    </w:p>
    <w:p w:rsidR="00997461" w:rsidRDefault="00D7309E" w:rsidP="00D7309E">
      <w:r>
        <w:rPr>
          <w:lang w:val="zh" w:eastAsia="zh" w:bidi="zh"/>
        </w:rPr>
        <w:t xml:space="preserve"> 徐子陵見寇仲三扒兩撥便露出精赤粗壯的上身，又知商秀珣刻意在查看他身上是否有傷痕，更想起還</w:t>
      </w:r>
      <w:r>
        <w:rPr>
          <w:lang w:val="zh" w:eastAsia="zh" w:bidi="zh"/>
        </w:rPr>
        <w:lastRenderedPageBreak/>
        <w:t>要見魯妙子，終於屈服。商秀珣長身而起，繞著兩人打了個轉，掩不住失望之色的回到書桌，揮手道：「滾吧！」兩人拿著衣服，正要滾出去，又給商秀珣喝止道：「穿好衣服才准出去，這樣成何體統。」</w:t>
      </w:r>
    </w:p>
    <w:p w:rsidR="00997461" w:rsidRDefault="00D7309E" w:rsidP="00D7309E">
      <w:r>
        <w:rPr>
          <w:lang w:val="zh" w:eastAsia="zh" w:bidi="zh"/>
        </w:rPr>
        <w:t xml:space="preserve"> 兩人狼狽地在她灼灼目光下穿好衣服，見她仍是若有所思的樣子，寇仲試探道：「場主！我們可以滾了嗎？」商秀珣的目光在兩人身上巡視了幾遍，冷冷道：「你們是否每天都有鍛鍊身體？」</w:t>
      </w:r>
    </w:p>
    <w:p w:rsidR="00997461" w:rsidRDefault="00D7309E" w:rsidP="00D7309E">
      <w:r>
        <w:rPr>
          <w:lang w:val="zh" w:eastAsia="zh" w:bidi="zh"/>
        </w:rPr>
        <w:t xml:space="preserve"> 寇仲知她是因見到他們紮實完美的肌肉而生疑，信口開河道：「這個當然，每天清早起來，我們至少耍一個時辰拳腳，方會變得精神奕奕。」</w:t>
      </w:r>
    </w:p>
    <w:p w:rsidR="00997461" w:rsidRDefault="00D7309E" w:rsidP="00D7309E">
      <w:r>
        <w:rPr>
          <w:lang w:val="zh" w:eastAsia="zh" w:bidi="zh"/>
        </w:rPr>
        <w:t xml:space="preserve"> 「砰！」商秀珣一掌拍在案上，杏目圓瞪叱道：「胡說！你們是牧場最遲起床的人，還要人打鑼打鼓才肯起來，竟敢對我撒謊。」徐子陵賠笑道：「早起確是我們一向的習慣，不過最近聽場主指示，每晚都去了跟魯先生學東西，致日夜顛倒，所以睡晚了！」</w:t>
      </w:r>
    </w:p>
    <w:p w:rsidR="00997461" w:rsidRDefault="00D7309E" w:rsidP="00D7309E">
      <w:r>
        <w:rPr>
          <w:lang w:val="zh" w:eastAsia="zh" w:bidi="zh"/>
        </w:rPr>
        <w:t xml:space="preserve"> 寇仲想不到她這麼注意他兩人的起居，只好尷尬的承認道：「場主大人有大量，我只是說順了口，忘了最近生活上的變化。」商秀珣秀眸變得又亮明又銳利，好整以暇的道：「但是柳二執事說你們來此的幾天途上，亦從未見過你們練功夫呢？」</w:t>
      </w:r>
    </w:p>
    <w:p w:rsidR="00997461" w:rsidRDefault="00D7309E" w:rsidP="00D7309E">
      <w:r>
        <w:rPr>
          <w:lang w:val="zh" w:eastAsia="zh" w:bidi="zh"/>
        </w:rPr>
        <w:t xml:space="preserve"> 徐子陵怕寇仲又亂吹牛皮，忙道：「皆因我們見二執事他們人人武功高強，那敢班門弄斧，場主明鑒。」商秀珣半信半疑地盯了他好一會，嘆了一口氣道：「若有一天我發覺你們在瞞我，我定必親手宰掉你們。」</w:t>
      </w:r>
    </w:p>
    <w:p w:rsidR="00997461" w:rsidRDefault="00D7309E" w:rsidP="00D7309E">
      <w:r>
        <w:rPr>
          <w:lang w:val="zh" w:eastAsia="zh" w:bidi="zh"/>
        </w:rPr>
        <w:t xml:space="preserve"> 寇仲暗中鬆了一口氣，知她不再懷疑徐子陵是疤臉怪俠，恭敬道：「我們可以滾了嗎？」商秀珣扳起俏臉似怒似嗔的道：「不可以！」兩人為之愕然。</w:t>
      </w:r>
    </w:p>
    <w:p w:rsidR="00997461" w:rsidRDefault="00D7309E" w:rsidP="00D7309E">
      <w:r>
        <w:rPr>
          <w:lang w:val="zh" w:eastAsia="zh" w:bidi="zh"/>
        </w:rPr>
        <w:t xml:space="preserve"> 商秀珣沉吟片晌，揮手道：「去吧！不過每天你們都要來向我報上老傢伙的情況。」寇仲道：「該在甚麼時候來見場主呢？」</w:t>
      </w:r>
    </w:p>
    <w:p w:rsidR="00997461" w:rsidRDefault="00D7309E" w:rsidP="00D7309E">
      <w:r>
        <w:rPr>
          <w:lang w:val="zh" w:eastAsia="zh" w:bidi="zh"/>
        </w:rPr>
        <w:t xml:space="preserve"> 商秀珣不耐煩地道：「我自會找人召你們。立即滾蛋！」兩人如獲皇恩大赦，溜了出去。</w:t>
      </w:r>
    </w:p>
    <w:p w:rsidR="00997461" w:rsidRDefault="00D7309E" w:rsidP="00D7309E">
      <w:r>
        <w:rPr>
          <w:lang w:val="zh" w:eastAsia="zh" w:bidi="zh"/>
        </w:rPr>
        <w:t xml:space="preserve"> ※※※</w:t>
      </w:r>
    </w:p>
    <w:p w:rsidR="00997461" w:rsidRDefault="00D7309E" w:rsidP="00D7309E">
      <w:r>
        <w:rPr>
          <w:lang w:val="zh" w:eastAsia="zh" w:bidi="zh"/>
        </w:rPr>
        <w:t xml:space="preserve"> 他們在小樓見到魯妙子時，都大吃一驚。魯妙子仍坐得筆直，但臉上再無半點血色，閉目不語。兩人左右撲上把他扶著，魯妙子長長吁出一口氣，睜眼道：「扶我下去！」寇仲連忙跳了起來，探手書櫃扳下開啟地道的鐵桿，「軋軋」聲中，地下室入口現於眼下。</w:t>
      </w:r>
    </w:p>
    <w:p w:rsidR="00997461" w:rsidRDefault="00D7309E" w:rsidP="00D7309E">
      <w:r>
        <w:rPr>
          <w:lang w:val="zh" w:eastAsia="zh" w:bidi="zh"/>
        </w:rPr>
        <w:t xml:space="preserve"> 魯妙子道：「留給你們的東西和筆記我已包紮妥當，離開時可順手取走。」兩人扶著他進入地道，來到地室中，赫然發覺地室中間竟多了張石床，枕頭被褥一應俱全，遂依魯妙子指示把他搬上石床躺好。魯妙子頭靠木枕，兩手交疊胸前，當兩人為他蓋上令人怵目驚心的大紅繡被後，這垂危的老人歎道：「人生在世，只是白駒過隙，當你以為生命永遠都不會到達盡頭時，眨眼間便到了呼吸著最後幾口氣的時刻。」</w:t>
      </w:r>
    </w:p>
    <w:p w:rsidR="00997461" w:rsidRDefault="00D7309E" w:rsidP="00D7309E">
      <w:r>
        <w:rPr>
          <w:lang w:val="zh" w:eastAsia="zh" w:bidi="zh"/>
        </w:rPr>
        <w:t xml:space="preserve"> 寇仲生出想哭泣的感覺，但偏是流不出半滴眼淚，堅定地道：「先生放心吧！我們會手刃陰癸派那妖婦，好為你出一口氣。」魯妙子搖頭苦笑道：「你們量力而為吧！現在你們若遇上祝玉妍，和送死實在沒有甚麼分別。況且現在我對她已恨意全消，若不是她，我也不能陪了青雅二十五年。更不知原來自己心目中最後只有她一個人。罷了！罷了！」</w:t>
      </w:r>
    </w:p>
    <w:p w:rsidR="00997461" w:rsidRDefault="00D7309E" w:rsidP="00D7309E">
      <w:r>
        <w:rPr>
          <w:lang w:val="zh" w:eastAsia="zh" w:bidi="zh"/>
        </w:rPr>
        <w:t xml:space="preserve"> 兩人你眼望我眼，都不知該說甚麼話才好。魯妙子輕喘著道：「你們走吧！記著該怎麼做了。」徐子陵駭然道：「先生尚未死呢！」</w:t>
      </w:r>
    </w:p>
    <w:p w:rsidR="00997461" w:rsidRDefault="00D7309E" w:rsidP="00D7309E">
      <w:r>
        <w:rPr>
          <w:lang w:val="zh" w:eastAsia="zh" w:bidi="zh"/>
        </w:rPr>
        <w:t xml:space="preserve"> 魯妙子忽然精神起來，微怒道：「你們想看到我斷氣後的窩囊模樣嗎？」兩人不知如何是好時，魯妙子軟化下來，徐徐道：「你們每人給我叩三個頭就走吧！我再撐不下去了。哈！死並非那麼可怕的，不知待會會發生甚麼事呢？」</w:t>
      </w:r>
    </w:p>
    <w:p w:rsidR="00997461" w:rsidRDefault="00D7309E" w:rsidP="00D7309E">
      <w:r>
        <w:rPr>
          <w:lang w:val="zh" w:eastAsia="zh" w:bidi="zh"/>
        </w:rPr>
        <w:t xml:space="preserve"> ※※※</w:t>
      </w:r>
    </w:p>
    <w:p w:rsidR="00997461" w:rsidRDefault="00D7309E" w:rsidP="00D7309E">
      <w:r>
        <w:rPr>
          <w:lang w:val="zh" w:eastAsia="zh" w:bidi="zh"/>
        </w:rPr>
        <w:t xml:space="preserve"> 兩人把魯妙子給他們的東西各自藏好後，頹然離開變得孤冷淒清的小樓。寇仲右手按著徐子陵肩膀，苦歎道：「老傢伙可能是娘和素素姐外對我們最好的人。偏卻學娘那樣，相處不到幾天就去了。」徐子陵想起素素，嘆了一口氣。寇仲道：「我們今晚走，還是明早才走呢？」</w:t>
      </w:r>
    </w:p>
    <w:p w:rsidR="00997461" w:rsidRDefault="00D7309E" w:rsidP="00D7309E">
      <w:r>
        <w:rPr>
          <w:lang w:val="zh" w:eastAsia="zh" w:bidi="zh"/>
        </w:rPr>
        <w:t xml:space="preserve"> 徐子陵搖頭道：「不！我們現在就走，留下來再沒有甚麼意思！」寇仲心中現出李秀寧的倩影，耳朵裏似仍迴響著她叫自己忘了她的話，點頭道：「好吧！取回井中月我們就設法溜掉。」</w:t>
      </w:r>
    </w:p>
    <w:p w:rsidR="00997461" w:rsidRDefault="00D7309E" w:rsidP="00D7309E">
      <w:r>
        <w:rPr>
          <w:lang w:val="zh" w:eastAsia="zh" w:bidi="zh"/>
        </w:rPr>
        <w:t xml:space="preserve"> 室門在望時，蘭姑迎面而來道：「你兩人立即收拾細軟，隨場主出門。真是你們的榮幸呢！場主指定由你兩人伺候她沿途的飲食！」兩人愣然以對。</w:t>
      </w:r>
    </w:p>
    <w:p w:rsidR="00997461" w:rsidRDefault="00D7309E" w:rsidP="00D7309E">
      <w:r>
        <w:rPr>
          <w:lang w:val="zh" w:eastAsia="zh" w:bidi="zh"/>
        </w:rPr>
        <w:t xml:space="preserve"> ※※※</w:t>
      </w:r>
    </w:p>
    <w:p w:rsidR="00997461" w:rsidRDefault="00D7309E" w:rsidP="00D7309E">
      <w:r>
        <w:rPr>
          <w:lang w:val="zh" w:eastAsia="zh" w:bidi="zh"/>
        </w:rPr>
        <w:lastRenderedPageBreak/>
        <w:t xml:space="preserve"> 黃昏時分，一行二十八人，馳出東峽，放蹄在廣闊的平原邁進。除了寇仲和徐子陵這兩個伙頭大將軍外，馥大姐和小娟也有隨行，好伺候商秀珣的起居。其他都是飛馬牧場的人，包括了執事級的梁治、柳宗道、許揚，和副執事級的駱方、梁治的副手吳言，一個四十來歲的矮壯漢子。另外還有兩個分別叫商鵬和商鶴的老頭兒，包括商秀珣在內，都尊稱他們作鵬公和鶴公。兩老很少說話，但雙目神光如電，顯是飛馬牧場商姓族中元老級的高手。</w:t>
      </w:r>
    </w:p>
    <w:p w:rsidR="00997461" w:rsidRDefault="00D7309E" w:rsidP="00D7309E">
      <w:r>
        <w:rPr>
          <w:lang w:val="zh" w:eastAsia="zh" w:bidi="zh"/>
        </w:rPr>
        <w:t xml:space="preserve"> 走了半天，寇仲和徐子陵仍不知商秀珣如此陣仗是要到那裏去。寇仲和徐子陵負責駕駛唯一的馬車，車上裝的自是篷帳食物炊具等一類的東西。寇仲驅策著拉車的四匹健馬，低聲在徐子陵耳旁道：「弄完晚餐後我們就溜之夭夭，待他們飲飽食醉才走，也算仁至義盡了吧！」徐子陵笑道：「你不是精於地理嗎？這個方向似乎是到竟陵去，仲少同意嗎？」</w:t>
      </w:r>
    </w:p>
    <w:p w:rsidR="00997461" w:rsidRDefault="00D7309E" w:rsidP="00D7309E">
      <w:r>
        <w:rPr>
          <w:lang w:val="zh" w:eastAsia="zh" w:bidi="zh"/>
        </w:rPr>
        <w:t xml:space="preserve"> 寇仲愣然片晌，苦笑道：「這趟算你跟得我多，修得地理學上少許道行，不過負責二十八個人伙食的生活並不好過，那及得我們遊山玩水的到竟陵去呢。」徐子陵點頭道：「那就今晚走吧！」</w:t>
      </w:r>
    </w:p>
    <w:p w:rsidR="00997461" w:rsidRDefault="00D7309E" w:rsidP="00D7309E">
      <w:r>
        <w:rPr>
          <w:lang w:val="zh" w:eastAsia="zh" w:bidi="zh"/>
        </w:rPr>
        <w:t xml:space="preserve"> 到夜幕低垂，商秀珣才下令在一道小溪旁紮營休息，寇仲和徐子陵則生火造飯，忙個昏天昏地，幸好小娟施以援手，才輕鬆點兒。眾人吃著他們拿手的團油飯時，都讚不絕口，使兩人大有光采。駱方、馥大姐和小娟與他兩人自成一局，圍著篝火共膳，別有一番荒原野趣的味兒。</w:t>
      </w:r>
    </w:p>
    <w:p w:rsidR="00997461" w:rsidRDefault="00D7309E" w:rsidP="00D7309E">
      <w:r>
        <w:rPr>
          <w:lang w:val="zh" w:eastAsia="zh" w:bidi="zh"/>
        </w:rPr>
        <w:t xml:space="preserve"> 寇仲乘機問道：「我們究竟要到那裏去？」駱方愕然道：「沒人告訴你們嗎？這趟是要到竟陵去嘛！」</w:t>
      </w:r>
    </w:p>
    <w:p w:rsidR="00997461" w:rsidRDefault="00D7309E" w:rsidP="00D7309E">
      <w:r>
        <w:rPr>
          <w:lang w:val="zh" w:eastAsia="zh" w:bidi="zh"/>
        </w:rPr>
        <w:t xml:space="preserve"> 徐子陵奇道：「竟陵發生了甚麼事呢？」駱方顯是不知詳情，道：「好像是有些要事的。」</w:t>
      </w:r>
    </w:p>
    <w:p w:rsidR="00997461" w:rsidRDefault="00D7309E" w:rsidP="00D7309E">
      <w:r>
        <w:rPr>
          <w:lang w:val="zh" w:eastAsia="zh" w:bidi="zh"/>
        </w:rPr>
        <w:t xml:space="preserve"> 馥大姐低聲道：「是竟陵方莊主派人來向場主求援，我們只是先頭部隊，其他人準備好就會來了。」寇仲和徐子陵對望一眼，均看到對方心中的懼意，因兩人猜到同一可怕的可能性。那還有興趣閒聊，胡扯了幾句後，托詞休息，兩人躲到小帳幕內。</w:t>
      </w:r>
    </w:p>
    <w:p w:rsidR="00997461" w:rsidRDefault="00D7309E" w:rsidP="00D7309E">
      <w:r>
        <w:rPr>
          <w:lang w:val="zh" w:eastAsia="zh" w:bidi="zh"/>
        </w:rPr>
        <w:t xml:space="preserve"> 寇仲伏在仰躺的徐子陵旁，低聲道：「這趟糟透了，我們早該從這條線上聯想到曲傲和老爹。」頓了頓續歎道：「還記得當年在滎陽沈落雁的莊院內，宋玉致向沈落雁通風報訊，說曲傲和老爹互相勾結，要暗殺李密嗎？現在擺明老爹用的是美人計，婠婠肯定回了竟陵向方澤滔這情種莊主大編故事。只要她伸伸指頭，方澤滔就要嗚呼哀哉。」</w:t>
      </w:r>
    </w:p>
    <w:p w:rsidR="00997461" w:rsidRDefault="00D7309E" w:rsidP="00D7309E">
      <w:r>
        <w:rPr>
          <w:lang w:val="zh" w:eastAsia="zh" w:bidi="zh"/>
        </w:rPr>
        <w:t xml:space="preserve"> 徐子陵直勾勾的瞧著帳頂，苦澀地道：「就算沒有婠婠，方澤滔也非老爹對手。最慘是一向與獨霸山莊互為聲援的飛馬牧場，慘勝後元氣大傷，根本無力援助竟陵，否則現在就不是二十八個人，而是上萬戰士組成的大軍了。」寇仲透帳掃視外邊圍著篝火閒聊的商秀珣等人，低聲道：「為今之計，就是全速趕往竟陵，趁婠婠未動手前，先一步把她宰掉。」</w:t>
      </w:r>
    </w:p>
    <w:p w:rsidR="00997461" w:rsidRDefault="00D7309E" w:rsidP="00D7309E">
      <w:r>
        <w:rPr>
          <w:lang w:val="zh" w:eastAsia="zh" w:bidi="zh"/>
        </w:rPr>
        <w:t xml:space="preserve"> 徐子陵沒好氣道：「到時我們已筋疲力盡，那還有氣力收拾婠婠。更何況就算我們在最佳狀態，仍未可輕言取勝呢？最糟是不知她數說了我們甚麼壞話，兼之方澤滔又給這狐狸精矇了眼迷了心，到時弄巧反拙，保證笑疼了那妖女的肚皮。」寇仲苦惱道：「這又不是，那又不是，該怎辦才好呢？」</w:t>
      </w:r>
    </w:p>
    <w:p w:rsidR="00997461" w:rsidRDefault="00D7309E" w:rsidP="00D7309E">
      <w:r>
        <w:rPr>
          <w:lang w:val="zh" w:eastAsia="zh" w:bidi="zh"/>
        </w:rPr>
        <w:t xml:space="preserve"> 徐子陵冷靜地分析道：「這事是急不來的，若我是老爹，既已穩操勝券，索性把飛馬牧場的人也引得傾巢而來，再在途中伏擊，那就一下子把這整個地區的兩大勢力收拾，那時要北上或南下，都可悉隨尊便。」寇仲像首次認識他般，心悅誠服地道：「你比我厲害多了，唉！不知為何我此刻的腦袋空白一片，人更浮躁不安，甚麼都想不到似的。那現在該怎辦呢？」</w:t>
      </w:r>
    </w:p>
    <w:p w:rsidR="00997461" w:rsidRDefault="00D7309E" w:rsidP="00D7309E">
      <w:r>
        <w:rPr>
          <w:lang w:val="zh" w:eastAsia="zh" w:bidi="zh"/>
        </w:rPr>
        <w:t xml:space="preserve"> 徐子陵坐起身來，淡淡道：「我不是比你厲害，而是心無罣礙，就像井中之水，能反映一切。你這小子自昨天見過李秀寧後，就一副失魂落魄的樣子，若你仍是這麼看不開，索性回鄉耕田或開菜館好哩！」</w:t>
      </w:r>
    </w:p>
    <w:p w:rsidR="00997461" w:rsidRDefault="00D7309E" w:rsidP="00D7309E">
      <w:r>
        <w:rPr>
          <w:lang w:val="zh" w:eastAsia="zh" w:bidi="zh"/>
        </w:rPr>
        <w:t xml:space="preserve"> 寇仲呆了半晌，點頭道：「教訓得好，我確是很不長進，好吧！由這刻起，我要改過自新，以後再不想她。」略作沉吟後，續道：「所以這趟商秀珣率人往竟陵，可能早落在老爹或長叔謀算中，那就非常危險。」</w:t>
      </w:r>
    </w:p>
    <w:p w:rsidR="00997461" w:rsidRDefault="00D7309E" w:rsidP="00D7309E">
      <w:r>
        <w:rPr>
          <w:lang w:val="zh" w:eastAsia="zh" w:bidi="zh"/>
        </w:rPr>
        <w:t xml:space="preserve"> 徐子陵欣然道：「你終清醒過來啦！」寇仲苦笑道：「只是清醒了些兒。以老爹謀定後動的性格，現在只須裝出蠢蠢欲動的樣子，就可把獨霸山莊牽制得動彈不得，而飛馬牧場則成勞師遠征的孤軍，噢，小娟來了！」兩人連忙裝睡。</w:t>
      </w:r>
    </w:p>
    <w:p w:rsidR="00D7309E" w:rsidRDefault="00D7309E" w:rsidP="00D7309E">
      <w:r>
        <w:rPr>
          <w:lang w:val="zh" w:eastAsia="zh" w:bidi="zh"/>
        </w:rPr>
        <w:t xml:space="preserve"> 小娟的聲音在外低喚道：「你們睡了嗎？場主找你們呢。」</w:t>
      </w:r>
    </w:p>
    <w:p w:rsidR="00997461" w:rsidRDefault="00D7309E" w:rsidP="00D7309E">
      <w:pPr>
        <w:pStyle w:val="2"/>
      </w:pPr>
      <w:bookmarkStart w:id="220" w:name="_Toc74928290"/>
      <w:r>
        <w:lastRenderedPageBreak/>
        <w:t>第八章 溪邊夜話</w:t>
      </w:r>
      <w:bookmarkEnd w:id="220"/>
    </w:p>
    <w:p w:rsidR="00997461" w:rsidRDefault="00D7309E" w:rsidP="00D7309E">
      <w:r>
        <w:rPr>
          <w:lang w:val="zh" w:eastAsia="zh" w:bidi="zh"/>
        </w:rPr>
        <w:t xml:space="preserve"> 商秀珣有如天上下凡的女神，在夜風中衣袂飄飛，負手傲立，淡然道：「你們今晚弄的團油飯有極高的水準，令人滿意。」寇仲和徐子陵連忙謙謝。這美女瞧往天上的星空，語調轉冷道：「老傢伙是否死了？」徐子陵黯然點頭。</w:t>
      </w:r>
    </w:p>
    <w:p w:rsidR="00997461" w:rsidRDefault="00D7309E" w:rsidP="00D7309E">
      <w:r>
        <w:rPr>
          <w:lang w:val="zh" w:eastAsia="zh" w:bidi="zh"/>
        </w:rPr>
        <w:t xml:space="preserve"> 商秀珣別過身去，背對他們，像是不願被兩人看到她的表情，好一會才道：「你兩個陪我走走！」兩人大奇，以此女一向的崖岸自高，孤芳獨賞，這邀請實在太過不合情理。只好滿肚狐疑的隨在她身後。</w:t>
      </w:r>
    </w:p>
    <w:p w:rsidR="00997461" w:rsidRDefault="00D7309E" w:rsidP="00D7309E">
      <w:r>
        <w:rPr>
          <w:lang w:val="zh" w:eastAsia="zh" w:bidi="zh"/>
        </w:rPr>
        <w:t xml:space="preserve"> 商秀珣在原野緩緩而行，星光月映下，她的秀髮閃閃生輝，優雅的背影帶著超凡脫俗和難以言表的神祕美。好一會商秀珣都沒有說話。到了小溪邊一堆沿溪散佈的大石處，她停了下來，輕歎道：「坐吧！」寇仲忙道：「我們站著成了。」</w:t>
      </w:r>
    </w:p>
    <w:p w:rsidR="00997461" w:rsidRDefault="00D7309E" w:rsidP="00D7309E">
      <w:r>
        <w:rPr>
          <w:lang w:val="zh" w:eastAsia="zh" w:bidi="zh"/>
        </w:rPr>
        <w:t xml:space="preserve"> 商秀珣自己揀了一塊大石寫意地坐下來，再道：「坐吧！」兩人見她坐下，那還客氣，各選一塊平滑的石坐好。柳宗道等說話的聲音在遠處隱約傳來。商秀珣輕輕道：「你們是否覺得我很橫蠻呢？睡了也要把你們弄醒來見我。」</w:t>
      </w:r>
    </w:p>
    <w:p w:rsidR="00997461" w:rsidRDefault="00D7309E" w:rsidP="00D7309E">
      <w:r>
        <w:rPr>
          <w:lang w:val="zh" w:eastAsia="zh" w:bidi="zh"/>
        </w:rPr>
        <w:t xml:space="preserve"> 寇仲苦笑道：「你是我們的大老闆，我們自然要聽你的命令做人了。」商秀珣「噗嚇」嬌笑，入神的想了好半晌，微笑道：「這正是我愛和你兩個小子說話的原因，因為你們只當我是個老闆，而不像其他人般視我為至高無上的場主。最妙是我知道你們有很多事瞞我騙我，而我偏沒法抓到你們的痛腳。」兩人大感尷尬。</w:t>
      </w:r>
    </w:p>
    <w:p w:rsidR="00997461" w:rsidRDefault="00D7309E" w:rsidP="00D7309E">
      <w:r>
        <w:rPr>
          <w:lang w:val="zh" w:eastAsia="zh" w:bidi="zh"/>
        </w:rPr>
        <w:t xml:space="preserve"> 徐子陵道：「場主認為我們在甚麼事情上有瞞騙之嫌？」商秀珣嬌媚的搖了搖螓首，目光在兩人身上轉了一轉，望往夜空，柔聲道：「我也不大知道。但總感到你們兩人很不簡單。娘常說魯妙子聰明絕頂，生性孤傲，從來看不起人，所以一直沒有傳人。唉！人的性格是不會改變的，他為何這麼看得起你們呢？」</w:t>
      </w:r>
    </w:p>
    <w:p w:rsidR="00997461" w:rsidRDefault="00D7309E" w:rsidP="00D7309E">
      <w:r>
        <w:rPr>
          <w:lang w:val="zh" w:eastAsia="zh" w:bidi="zh"/>
        </w:rPr>
        <w:t xml:space="preserve"> 寇仲聳肩道：「此事恐怕要他復活過來才知道了！」商秀珣淡然道：「又是死無對證！他究竟傳了你們甚麼東西？起程前我曾到他的小樓走了一趟，這可恨的老傢伙甚麼都沒留下來！」</w:t>
      </w:r>
    </w:p>
    <w:p w:rsidR="00997461" w:rsidRDefault="00D7309E" w:rsidP="00D7309E">
      <w:r>
        <w:rPr>
          <w:lang w:val="zh" w:eastAsia="zh" w:bidi="zh"/>
        </w:rPr>
        <w:t xml:space="preserve"> 徐子陵沉聲道：「魯先生的巧器都成了陪葬品，與他長埋地下。」商秀珣美目深注的朝他瞧來，淡淡道：「他沒有東西留給你們嗎？」</w:t>
      </w:r>
    </w:p>
    <w:p w:rsidR="00997461" w:rsidRDefault="00D7309E" w:rsidP="00D7309E">
      <w:r>
        <w:rPr>
          <w:lang w:val="zh" w:eastAsia="zh" w:bidi="zh"/>
        </w:rPr>
        <w:t xml:space="preserve"> 寇仲道：「只有幾本記錄他平生之學的筆記，場主要過目嗎？」商秀珣搖頭道：「我不要碰他的東西。」兩人放下心來，暗忖這就最好了。</w:t>
      </w:r>
    </w:p>
    <w:p w:rsidR="00997461" w:rsidRDefault="00D7309E" w:rsidP="00D7309E">
      <w:r>
        <w:rPr>
          <w:lang w:val="zh" w:eastAsia="zh" w:bidi="zh"/>
        </w:rPr>
        <w:t xml:space="preserve"> 商秀珣忽然道：「騙人！」兩人嚇了一跳，心想若她要搜身，只好立即翻臉走人。商秀珣嘴角逸出一絲笑意，掃視了他們幾遍，平靜地道：「這是不合情理的。老傢伙發明的東西均為江湖上千金難求的寶物，他既看中你們，怎會吝嗇至此。不過，我亦不會探究此事，讓老傢伙到九泉之下仍要笑我。」兩人暗裏鬆了一口氣，臉上當然不露出絲毫痕跡。</w:t>
      </w:r>
    </w:p>
    <w:p w:rsidR="00997461" w:rsidRDefault="00D7309E" w:rsidP="00D7309E">
      <w:r>
        <w:rPr>
          <w:lang w:val="zh" w:eastAsia="zh" w:bidi="zh"/>
        </w:rPr>
        <w:t xml:space="preserve"> 商秀珣忽又幽幽嘆了一口氣，道：「我的心有點亂，你們隨便找些有趣的事說說好嗎？」美人兒場主竟軟語相求，兩人均有受寵若驚的感覺。徐子陵忽然道：「不若我給場主起一支卦，看看為何場主會有心亂的情況發生。」寇仲心中叫絕。</w:t>
      </w:r>
    </w:p>
    <w:p w:rsidR="00997461" w:rsidRDefault="00D7309E" w:rsidP="00D7309E">
      <w:r>
        <w:rPr>
          <w:lang w:val="zh" w:eastAsia="zh" w:bidi="zh"/>
        </w:rPr>
        <w:t xml:space="preserve"> 商秀珣大訝道：「你懂術數嗎？」徐子陵昂然道：「剛跟魯先生學來的。」怕她拒絕，忙依魯妙子教的方法舉手起了一課六壬，掐指一算後正容道：「此課叫『蒙厄』，場主之所以會心亂，皆因局勢不明，陷阱於途之故。」</w:t>
      </w:r>
    </w:p>
    <w:p w:rsidR="00997461" w:rsidRDefault="00D7309E" w:rsidP="00D7309E">
      <w:r>
        <w:rPr>
          <w:lang w:val="zh" w:eastAsia="zh" w:bidi="zh"/>
        </w:rPr>
        <w:t xml:space="preserve"> 商秀珣愕然道：「似乎有點道行，就那麼的七天八天，你便學曉這麼艱奧的東西嗎？」寇仲靈機一觸道：「小晶是術數的天才，我卻是兵法的天才，嘻！」</w:t>
      </w:r>
    </w:p>
    <w:p w:rsidR="00997461" w:rsidRDefault="00D7309E" w:rsidP="00D7309E">
      <w:r>
        <w:rPr>
          <w:lang w:val="zh" w:eastAsia="zh" w:bidi="zh"/>
        </w:rPr>
        <w:t xml:space="preserve"> 商秀珣不屑地道：「你是臉皮最厚的天才，也不照照鏡子。」寇仲哈哈笑道：「不要小覷老傢伙的眼光，不信可考較一下我。」</w:t>
      </w:r>
    </w:p>
    <w:p w:rsidR="00997461" w:rsidRDefault="00D7309E" w:rsidP="00D7309E">
      <w:r>
        <w:rPr>
          <w:lang w:val="zh" w:eastAsia="zh" w:bidi="zh"/>
        </w:rPr>
        <w:t xml:space="preserve"> 商秀珣先嗤之以鼻，接著沉吟道：「好吧！孫子兵法有八大精要，你給我說來聽聽。」寇仲從容不迫道：「兵書是死的，人是活的，不若讓我為場主分析眼前形勢，場主便不用因局勢不明朗而心煩意亂。」</w:t>
      </w:r>
    </w:p>
    <w:p w:rsidR="00997461" w:rsidRDefault="00D7309E" w:rsidP="00D7309E">
      <w:r>
        <w:rPr>
          <w:lang w:val="zh" w:eastAsia="zh" w:bidi="zh"/>
        </w:rPr>
        <w:t xml:space="preserve"> 商秀珣呆了半晌，最後抱著姑且一試的心情道：「說吧！」寇仲恭敬道：「這次場主率人往竟陵，是否因竟陵遣人來求救呢？」</w:t>
      </w:r>
    </w:p>
    <w:p w:rsidR="00997461" w:rsidRDefault="00D7309E" w:rsidP="00D7309E">
      <w:r>
        <w:rPr>
          <w:lang w:val="zh" w:eastAsia="zh" w:bidi="zh"/>
        </w:rPr>
        <w:lastRenderedPageBreak/>
        <w:t xml:space="preserve"> 商秀珣鳳目一寒，微怒道：「是否馥兒把這事洩出來的？」徐子陵不悅道：「大禍當前，場主仍斤斤計較於家法場規這等雞毛蒜皮的瑣事嗎？」</w:t>
      </w:r>
    </w:p>
    <w:p w:rsidR="00997461" w:rsidRDefault="00D7309E" w:rsidP="00D7309E">
      <w:r>
        <w:rPr>
          <w:lang w:val="zh" w:eastAsia="zh" w:bidi="zh"/>
        </w:rPr>
        <w:t xml:space="preserve"> 商秀珣呆了一呆，芳心中升起奇異的感覺，此刻的徐子陵那還有半點下人的味兒，一時間竟忘了斥責他。寇仲好整以暇地分析道：「江淮軍這次西來，時間上拿捏得無懈可擊，顯是謀定後動……」商秀珣截斷他道：「誰告訴你們犯竟陵的是江淮軍呢？」</w:t>
      </w:r>
    </w:p>
    <w:p w:rsidR="00997461" w:rsidRDefault="00D7309E" w:rsidP="00D7309E">
      <w:r>
        <w:rPr>
          <w:lang w:val="zh" w:eastAsia="zh" w:bidi="zh"/>
        </w:rPr>
        <w:t xml:space="preserve"> 寇仲得意洋洋的道：「若要人告訴才知道，就不是兵法的天才。有很多事不用眼看耳聽，亦可由心眼心耳想得到。」頓了頓微笑道：「一向以來，竟陵的獨霸山莊和我們場主妳的飛馬牧場，均是周圍各大勢力口邊的肥肉。只不過此肉難嚥，致無從入手吧！現在四大寇進犯我們牧場，而杜伏威則乘機兵脅竟陵，兩者間若無微妙的關連，打死我都不會相信。」</w:t>
      </w:r>
    </w:p>
    <w:p w:rsidR="00997461" w:rsidRDefault="00D7309E" w:rsidP="00D7309E">
      <w:r>
        <w:rPr>
          <w:lang w:val="zh" w:eastAsia="zh" w:bidi="zh"/>
        </w:rPr>
        <w:t xml:space="preserve"> 在商秀珣的眼中，兩人就像變成另外兩人般侃侃而談，使她亦不禁聽得入神，忘了他們地位資格的問題，皺眉道：「你對江湖的形勢倒相當熟悉，但為何你竟能猜到杜伏威只是在竟陵城外按兵不動，而不是圍城猛攻呢？」說到最後兩句，語調轉厲，玉容現出懷疑的神色。</w:t>
      </w:r>
    </w:p>
    <w:p w:rsidR="00997461" w:rsidRDefault="00D7309E" w:rsidP="00D7309E">
      <w:r>
        <w:rPr>
          <w:lang w:val="zh" w:eastAsia="zh" w:bidi="zh"/>
        </w:rPr>
        <w:t xml:space="preserve"> 徐子陵淡淡道：「圍城只是下著，杜伏威縱橫長江，乃深諳兵法的人，怎會捨一石二鳥之計而不用，試想假若牧場大軍未到而竟陵已破，那時場主惟有退守牧場，再聯絡四方城鄉，嚴陣以抗。杜伏威再要擴大戰果，就難比登天了。」商秀珣嬌軀微顫，沉吟不語，露出深思的表情，顯為徐子陵之言語所動。</w:t>
      </w:r>
    </w:p>
    <w:p w:rsidR="00997461" w:rsidRDefault="00D7309E" w:rsidP="00D7309E">
      <w:r>
        <w:rPr>
          <w:lang w:val="zh" w:eastAsia="zh" w:bidi="zh"/>
        </w:rPr>
        <w:t xml:space="preserve"> 寇仲沉聲道：「場主這次倉卒成行，說不定正中杜伏威引蛇出洞的奸計……」商秀珣倏地立起，冷然道：「你兩人回去睡覺吧！」言罷匆匆往找柳宗道等人商議去了。</w:t>
      </w:r>
    </w:p>
    <w:p w:rsidR="00997461" w:rsidRDefault="00D7309E" w:rsidP="00D7309E">
      <w:r>
        <w:rPr>
          <w:lang w:val="zh" w:eastAsia="zh" w:bidi="zh"/>
        </w:rPr>
        <w:t xml:space="preserve"> ※※※</w:t>
      </w:r>
    </w:p>
    <w:p w:rsidR="00997461" w:rsidRDefault="00D7309E" w:rsidP="00D7309E">
      <w:r>
        <w:rPr>
          <w:lang w:val="zh" w:eastAsia="zh" w:bidi="zh"/>
        </w:rPr>
        <w:t xml:space="preserve"> 次晨起來，商秀珣把兩人召到帳內，旁邊尚有馥大姐和小娟，她神色凝重地道：「這趟算你兩個立下大功，異日我自會論功行賞，現在改變行程，你兩人和馥兒、娟兒隨二執事折返牧場，知道嗎？」兩人暗中叫苦。寇仲皺眉道：「場主遣走我們，實屬不智。」</w:t>
      </w:r>
    </w:p>
    <w:p w:rsidR="00997461" w:rsidRDefault="00D7309E" w:rsidP="00D7309E">
      <w:r>
        <w:rPr>
          <w:lang w:val="zh" w:eastAsia="zh" w:bidi="zh"/>
        </w:rPr>
        <w:t xml:space="preserve"> 馥大姐和小娟同時失色，暗忖他們如此頂撞場主，是否不要命了。商秀珣的反應卻沒有她們想像中激烈，只是不悅道：「我何處不智，假設不給我說出個道理來，保證你們有苦頭吃。」寇仲從容道：「別忘了我們是……嘿！你明白啦！這樣放著人才而不用，豈是聰明的決定。」</w:t>
      </w:r>
    </w:p>
    <w:p w:rsidR="00997461" w:rsidRDefault="00D7309E" w:rsidP="00D7309E">
      <w:r>
        <w:rPr>
          <w:lang w:val="zh" w:eastAsia="zh" w:bidi="zh"/>
        </w:rPr>
        <w:t xml:space="preserve"> 商秀珣出奇地沒有發脾氣，歎道：「我不是不想把你們帶在身邊，只是此往竟陵，凶險難測，有起事來，我怎照顧得到你們呢？」寇仲壓低聲音煞有介事般道：「實不相瞞，我兩兄弟其實是深藏不露的高手，發生變故時自保絕無問題。嘿！你們笑甚麼？」馥大姐和小娟那忍得住，由偷笑變成掩嘴大笑。</w:t>
      </w:r>
    </w:p>
    <w:p w:rsidR="00997461" w:rsidRDefault="00D7309E" w:rsidP="00D7309E">
      <w:r>
        <w:rPr>
          <w:lang w:val="zh" w:eastAsia="zh" w:bidi="zh"/>
        </w:rPr>
        <w:t xml:space="preserve"> 商秀珣也為之莞爾，沒好氣道：「憑你們那三腳貓般的功夫，有甚麼深藏不露可言，快依命而行，我沒有時間花在你們身上了。」徐子陵忙道：「場主請再聽幾句話，我們身負魯先生所傳之學，對著老爹……嘿！老杜的大軍時，必能派上用場……」</w:t>
      </w:r>
    </w:p>
    <w:p w:rsidR="00997461" w:rsidRDefault="00D7309E" w:rsidP="00D7309E">
      <w:r>
        <w:rPr>
          <w:lang w:val="zh" w:eastAsia="zh" w:bidi="zh"/>
        </w:rPr>
        <w:t xml:space="preserve"> 商秀珣大嗔道：「恁多廢話，待得你們將只學了幾天的機關製出來時，早城破人亡了。」寇仲鼓如簧之舌道：「場主此言差矣，魯妙子胸懷不世之學，其中之一名曰陣法，就像當年諸葛武侯在采石磯設的八陣圖，學這種東西講的是天分而非時間長短。例如小晶便一聽就明，不信可由他露幾句讓場主聽聽。」</w:t>
      </w:r>
    </w:p>
    <w:p w:rsidR="00997461" w:rsidRDefault="00D7309E" w:rsidP="00D7309E">
      <w:r>
        <w:rPr>
          <w:lang w:val="zh" w:eastAsia="zh" w:bidi="zh"/>
        </w:rPr>
        <w:t xml:space="preserve"> 商秀珣、馥大姐和小娟疑惑的目光落在徐子陵身上，他只好順口胡謅道：「天數五、地數五，五數相得而各有合，嘿！夠了嗎？」寇仲加油添醋道：「這就叫天地五合大陣，能衍生變化而役鬼神，縱管對方千軍萬馬，如入陣中，便要……哈哈……如入霧中了。」</w:t>
      </w:r>
    </w:p>
    <w:p w:rsidR="00997461" w:rsidRDefault="00D7309E" w:rsidP="00D7309E">
      <w:r>
        <w:rPr>
          <w:lang w:val="zh" w:eastAsia="zh" w:bidi="zh"/>
        </w:rPr>
        <w:t xml:space="preserve"> 商秀珣半信半疑道：「你兩個若改穿道袍，就成了兩個尚未成年的妖道。」馥大姐和小娟見到兩人被譏斥的尷尬樣子，惟有苦忍著笑。寇仲見一計不成，又掐指一算道：「場主要遣我們回牧場，皆因怕我們小命不保。所以我立起一卦，此卦……唔……此卦名『必保』，意思必能保住我們兩條小命，包保毫髮不損。」</w:t>
      </w:r>
    </w:p>
    <w:p w:rsidR="00997461" w:rsidRDefault="00D7309E" w:rsidP="00D7309E">
      <w:r>
        <w:rPr>
          <w:lang w:val="zh" w:eastAsia="zh" w:bidi="zh"/>
        </w:rPr>
        <w:t xml:space="preserve"> 商秀珣哂道：「你何時又從兵法的天才變成術數的天才呢？」寇仲臉容不改，昂然道：「起卦乃最簡單的基本功夫，靠的是誠心正意，心為本，數為用，所謂參天地而倚數，大衍之數五十，始於一備於五，小衍成十，大衍則為五十，明乎其理，卦準如神。」他乃絕頂聰明的人，雖對術數興趣不大，但旁聽魯妙子和徐子陵的談論，怎都學到點皮毛，加上亂吹牛皮，倒也頭頭是道。</w:t>
      </w:r>
    </w:p>
    <w:p w:rsidR="00997461" w:rsidRDefault="00D7309E" w:rsidP="00D7309E">
      <w:r>
        <w:rPr>
          <w:lang w:val="zh" w:eastAsia="zh" w:bidi="zh"/>
        </w:rPr>
        <w:t xml:space="preserve"> 商秀珣沉吟片晌，冷冷道：「你們為甚麼這麼渴望到竟陵去呢？竟連性命都不顧？」徐子陵人急智生肅</w:t>
      </w:r>
      <w:r>
        <w:rPr>
          <w:lang w:val="zh" w:eastAsia="zh" w:bidi="zh"/>
        </w:rPr>
        <w:lastRenderedPageBreak/>
        <w:t>容道：「因為魯先生著我們要學以致用，為牧場盡力。」</w:t>
      </w:r>
    </w:p>
    <w:p w:rsidR="00997461" w:rsidRDefault="00D7309E" w:rsidP="00D7309E">
      <w:r>
        <w:rPr>
          <w:lang w:val="zh" w:eastAsia="zh" w:bidi="zh"/>
        </w:rPr>
        <w:t xml:space="preserve"> 寇仲續道：「他臨終前還說我們不但非是夭折短命之相，且還福緣深厚，所以可放手闖一番事業出來。」兩人慣了一唱一和，聽得商秀珣都玉容微動，問道：「你們的卦是否可預知吉凶？」</w:t>
      </w:r>
    </w:p>
    <w:p w:rsidR="00997461" w:rsidRDefault="00D7309E" w:rsidP="00D7309E">
      <w:r>
        <w:rPr>
          <w:lang w:val="zh" w:eastAsia="zh" w:bidi="zh"/>
        </w:rPr>
        <w:t xml:space="preserve"> 寇仲臉不改容道：「這個當然。有甚麼事要知道的，找小晶掐指一算便成了。」徐子陵心中恨不得揍一拳寇仲，表面卻只好擺出天下第一神算的樣子，肯定地微笑點頭。商秀珣好像經過很大努力才說服了自己般，沒精打采地道：「好吧！就讓你們留下來試試看。有甚麼好歹時只好怪那老傢伙看錯相。你們做了鬼後切勿怨我沒有警告在先。」</w:t>
      </w:r>
    </w:p>
    <w:p w:rsidR="00997461" w:rsidRDefault="00D7309E" w:rsidP="00D7309E">
      <w:r>
        <w:rPr>
          <w:lang w:val="zh" w:eastAsia="zh" w:bidi="zh"/>
        </w:rPr>
        <w:t xml:space="preserve"> ※※※</w:t>
      </w:r>
    </w:p>
    <w:p w:rsidR="00997461" w:rsidRDefault="00D7309E" w:rsidP="00D7309E">
      <w:r>
        <w:rPr>
          <w:lang w:val="zh" w:eastAsia="zh" w:bidi="zh"/>
        </w:rPr>
        <w:t xml:space="preserve"> 眾人繼續行程。往竟陵去的由原先的二十八人變作二十人，還要分成四組，各採不同路線，而以沿途的城鎮作會合點，為的自是要掩人耳目。商秀珣不知是因要借重他們的占卦能力，還是愛聽兩人胡扯，又或要親自保護他們，編了徐子陵、寇仲與她同組，另外還有梁治、吳言，再加上商鵬、商鶴兩大元老高手，實力以他們這組最強大。</w:t>
      </w:r>
    </w:p>
    <w:p w:rsidR="00997461" w:rsidRDefault="00D7309E" w:rsidP="00D7309E">
      <w:r>
        <w:rPr>
          <w:lang w:val="zh" w:eastAsia="zh" w:bidi="zh"/>
        </w:rPr>
        <w:t xml:space="preserve"> 一行七人，扮成行旅，商秀珣更穿上男裝，與商鵬、商鶴改坐到馬車中。寇仲和徐子陵仍充當御者。梁治和吳言則扮成護院武士隨車護駕。午後時分人馬切入官道，朝竟陵西北的大城襄陽開去。道上人馬漸增，商旅則結伴而行，以壯聲勢。只有江湖人物，才敢獨來獨往，又或兩三個一起的往來道上。</w:t>
      </w:r>
    </w:p>
    <w:p w:rsidR="00997461" w:rsidRDefault="00D7309E" w:rsidP="00D7309E">
      <w:r>
        <w:rPr>
          <w:lang w:val="zh" w:eastAsia="zh" w:bidi="zh"/>
        </w:rPr>
        <w:t xml:space="preserve"> 梁治落後少許，向商秀珣報告道：「屬下問過由襄陽來的人，聽說此城現由當地大豪錢獨關把持，此人擅使雙刀，稱霸襄陽，誰的賬都不賣，管治得還可以。不過入城的稅相當重，往來的商旅都頗有怨言。」商秀珣道：「我們定要在襄陽關門前入城，明早就可坐船下竟陵，雖多花上一天時間，卻可教敵人摸不清我們的行程，仍是非常值得的。」</w:t>
      </w:r>
    </w:p>
    <w:p w:rsidR="00997461" w:rsidRDefault="00D7309E" w:rsidP="00D7309E">
      <w:r>
        <w:rPr>
          <w:lang w:val="zh" w:eastAsia="zh" w:bidi="zh"/>
        </w:rPr>
        <w:t xml:space="preserve"> 寇仲和徐子陵心中恍然，知道商秀珣接受了他們的勸告，故在往竟陵的路線上弄點花樣。商鵬的聲音傳來道：「不若由老夫先一步趕往襄陽，安排船隻的事宜，在這天下紛亂的時刻，有時重金亦未必可雇到能載人馬的大船。」商秀珣道：「鵬老請放心，秀珣已命許揚和駱方兼程趕往襄陽辦理此事了！」</w:t>
      </w:r>
    </w:p>
    <w:p w:rsidR="00997461" w:rsidRDefault="00D7309E" w:rsidP="00D7309E">
      <w:r>
        <w:rPr>
          <w:lang w:val="zh" w:eastAsia="zh" w:bidi="zh"/>
        </w:rPr>
        <w:t xml:space="preserve"> 商鵬讚道：「場主很細心呢。」梁治尚要說話時，急劇的蹄音從後傳至。寇仲和徐子陵待要回頭後望，梁治不悅喝道：「不要多事，快把車駛往一邊去。」</w:t>
      </w:r>
    </w:p>
    <w:p w:rsidR="00997461" w:rsidRDefault="00D7309E" w:rsidP="00D7309E">
      <w:r>
        <w:rPr>
          <w:lang w:val="zh" w:eastAsia="zh" w:bidi="zh"/>
        </w:rPr>
        <w:t xml:space="preserve"> 兩人給他嚇了一跳，忙把車子駛向道旁。一隊三十多人似是江湖上亡命之徒的漢子，如飛般在他們身旁馳過，人人都別頭朝他們打量。其中帶頭的一個年輕的漢子還道：「像不像？」另一胖子答道：「理該不是！」接著旋風般消沒在道路轉彎處外。</w:t>
      </w:r>
    </w:p>
    <w:p w:rsidR="00997461" w:rsidRDefault="00D7309E" w:rsidP="00D7309E">
      <w:r>
        <w:rPr>
          <w:lang w:val="zh" w:eastAsia="zh" w:bidi="zh"/>
        </w:rPr>
        <w:t xml:space="preserve"> 徐子陵和寇仲同時抹了把冷汗，原來這對話的兩人正是「金銀槍」凌風和「胖煞」金波。那天他們藏在瓦礫底下，聽過兩人說話的聲音，所以立即認出他們來。後來他們想追去找他們試功力，卻遇上了柳宗道等人，受聘到飛馬牧場當廚子，想不到又在這裏碰上他們。幸好沒有給認出來，否則就麻煩透頂。</w:t>
      </w:r>
    </w:p>
    <w:p w:rsidR="00997461" w:rsidRDefault="00D7309E" w:rsidP="00D7309E">
      <w:r>
        <w:rPr>
          <w:lang w:val="zh" w:eastAsia="zh" w:bidi="zh"/>
        </w:rPr>
        <w:t xml:space="preserve"> 他們到襄陽去幹甚麼呢？梁治奇道：「這些是甚麼人？」商秀珣忽然道：「小晶！你給我起一卦看看他們是幹甚麼的？」</w:t>
      </w:r>
    </w:p>
    <w:p w:rsidR="00997461" w:rsidRDefault="00D7309E" w:rsidP="00D7309E">
      <w:r>
        <w:rPr>
          <w:lang w:val="zh" w:eastAsia="zh" w:bidi="zh"/>
        </w:rPr>
        <w:t xml:space="preserve"> 徐子陵無奈「掐指一算」，道：「他們在找兩個人，其中充滿兵凶戰危的味兒。」吳言「啊！」一聲後道：「那定是寇仲和徐子陵。這兩個人把南方弄得天翻地覆，又身懷『楊公寶藏』的祕圖，人人都希望能把他們擒下。」</w:t>
      </w:r>
    </w:p>
    <w:p w:rsidR="00997461" w:rsidRDefault="00D7309E" w:rsidP="00D7309E">
      <w:r>
        <w:rPr>
          <w:lang w:val="zh" w:eastAsia="zh" w:bidi="zh"/>
        </w:rPr>
        <w:t xml:space="preserve"> 梁治點頭道：「副執事所言有理。不過這兩個傢伙既能在千軍萬馬中刺殺任少名，豈是易與之輩，這些人只是不自量力。」商秀珣沉聲道：「寇仲和徐子陵年紀有多大，知否他們是甚麼模樣嗎？」</w:t>
      </w:r>
    </w:p>
    <w:p w:rsidR="00997461" w:rsidRDefault="00D7309E" w:rsidP="00D7309E">
      <w:r>
        <w:rPr>
          <w:lang w:val="zh" w:eastAsia="zh" w:bidi="zh"/>
        </w:rPr>
        <w:t xml:space="preserve"> 吳言答道：「他們出道也有好幾年，怕該有三十來歲吧！我聽人說過他們長得粗壯如牛，臉目猙獰，一看就知非是善類。」兩人一邊心中大罵，另一邊又對吳言非常感激。商秀珣默然片晌，才下令道：「繼續趕路吧！」兩人知又過了關，鬆了一口氣。</w:t>
      </w:r>
    </w:p>
    <w:p w:rsidR="00D7309E" w:rsidRDefault="00D7309E" w:rsidP="00D7309E">
      <w:r>
        <w:rPr>
          <w:lang w:val="zh" w:eastAsia="zh" w:bidi="zh"/>
        </w:rPr>
        <w:t xml:space="preserve"> 「呼！」鞭子輕輕打在馬屁股上，馬車重新駛上官道。</w:t>
      </w:r>
    </w:p>
    <w:p w:rsidR="00997461" w:rsidRDefault="00D7309E" w:rsidP="00D7309E">
      <w:pPr>
        <w:pStyle w:val="2"/>
      </w:pPr>
      <w:bookmarkStart w:id="221" w:name="_Toc74928291"/>
      <w:r>
        <w:lastRenderedPageBreak/>
        <w:t>第九章 冤家路窄</w:t>
      </w:r>
      <w:bookmarkEnd w:id="221"/>
    </w:p>
    <w:p w:rsidR="00997461" w:rsidRDefault="00D7309E" w:rsidP="00D7309E">
      <w:r>
        <w:rPr>
          <w:lang w:val="zh" w:eastAsia="zh" w:bidi="zh"/>
        </w:rPr>
        <w:t xml:space="preserve"> 襄陽位於漢水之旁諸河交匯處，若順流而下，一天可到另一規模較小的城市漢南，再兩天便抵竟陵。自楊廣被宇文化及起兵殺死後，激化了各地的形勢。本已霸地稱王稱帝的，故是趁勢擴張地盤，原為隋官又或正採觀望態度的，則紛紛揭竿而起，成為一股股地方性的勢力，保障自己的城鄉家園。</w:t>
      </w:r>
    </w:p>
    <w:p w:rsidR="00997461" w:rsidRDefault="00D7309E" w:rsidP="00D7309E">
      <w:r>
        <w:rPr>
          <w:lang w:val="zh" w:eastAsia="zh" w:bidi="zh"/>
        </w:rPr>
        <w:t xml:space="preserve"> 像襄陽的錢獨關就是個典型的例子。「雙刀」錢獨關乃襄陽派的龍頭老大，人介乎正邪之間，在當地黑白兩道都很有面子，做的是絲綢生意，家底豐厚。煬帝死訊傳來，錢獨關在眾望所歸下，被當地富紳及幫會推舉為領袖，趕走了襄陽太守，自組民兵團，把治權拿到手上。錢獨關雖自知沒有爭霸天下的實力，但際此風起雲捲，天下紛亂的時刻，亦可守著襄陽自把自為，不用看任何人的面色。</w:t>
      </w:r>
    </w:p>
    <w:p w:rsidR="00997461" w:rsidRDefault="00D7309E" w:rsidP="00D7309E">
      <w:r>
        <w:rPr>
          <w:lang w:val="zh" w:eastAsia="zh" w:bidi="zh"/>
        </w:rPr>
        <w:t xml:space="preserve"> 在李密、杜伏威、李子通等各大勢力互相對峙的當兒，他更是左右逢源，甚至大做生意，換取所需，儼如割地為王。</w:t>
      </w:r>
    </w:p>
    <w:p w:rsidR="00997461" w:rsidRDefault="00D7309E" w:rsidP="00D7309E">
      <w:r>
        <w:rPr>
          <w:lang w:val="zh" w:eastAsia="zh" w:bidi="zh"/>
        </w:rPr>
        <w:t xml:space="preserve"> 黃昏時分，商秀珣一眾人等在城門關上前趕至襄陽，以黃澄澄的金子納了城門稅，進入城內。襄陽城高牆厚，城門箭樓巍峨，鐘樓鼓樓對峙，頗具氣勢，未進城已予人深刻的印象。入城後，眾人踏足在貫通南北城門的大街上，際此華燈初上的時刻，跨街矗立的牌坊樓閣，重重無際，兩旁店鋪林立，長街古樸，屋舍鱗次櫛比，道上人車往來，一片太平熱鬧景象，使人不由渾忘了外間的烽煙險惡。</w:t>
      </w:r>
    </w:p>
    <w:p w:rsidR="00997461" w:rsidRDefault="00D7309E" w:rsidP="00D7309E">
      <w:r>
        <w:rPr>
          <w:lang w:val="zh" w:eastAsia="zh" w:bidi="zh"/>
        </w:rPr>
        <w:t xml:space="preserve"> 街上不時有身穿藍衣的武裝大漢三、五成群的走過，只看他們擺出一副誰都不賣賬的凶霸神態，便知是錢獨關的手下。街上幾乎看不到有年輕婦女的蹤跡，偶有從外鄉來的，亦是匆匆低頭疾走。許揚、駱方和其他人早已入城恭候多時，由駱方把他們接到一間頗有規模的旅館，安頓好後，寇、徐兩人留在房裏等候商秀珣的指示。</w:t>
      </w:r>
    </w:p>
    <w:p w:rsidR="00997461" w:rsidRDefault="00D7309E" w:rsidP="00D7309E">
      <w:r>
        <w:rPr>
          <w:lang w:val="zh" w:eastAsia="zh" w:bidi="zh"/>
        </w:rPr>
        <w:t xml:space="preserve"> 寇仲低笑道：「剛才幸好是坐著，又穿上馬伕的衣服，否則以我們的丰采，說不定會給凌風和金波那兩個混蛋認出來。」徐子陵沒好氣道：「你是否自戀成狂呢？一天不讚讚自己就渾身不舒服似的。」</w:t>
      </w:r>
    </w:p>
    <w:p w:rsidR="00997461" w:rsidRDefault="00D7309E" w:rsidP="00D7309E">
      <w:r>
        <w:rPr>
          <w:lang w:val="zh" w:eastAsia="zh" w:bidi="zh"/>
        </w:rPr>
        <w:t xml:space="preserve"> 寇仲笑嘻嘻道：「甚麼都好吧！我只是想把氣氛搞活點。唉！這趟到竟陵去，只是想起婠婠我已心如鉛墜，心煩得想大哭一場，何況尚有老爹要應付呢！」徐子陵呆坐床沿，好一會才道：「你終於要與老爹對著幹了，有甚麼感受？」</w:t>
      </w:r>
    </w:p>
    <w:p w:rsidR="00997461" w:rsidRDefault="00D7309E" w:rsidP="00D7309E">
      <w:r>
        <w:rPr>
          <w:lang w:val="zh" w:eastAsia="zh" w:bidi="zh"/>
        </w:rPr>
        <w:t xml:space="preserve"> 寇仲頹然坐到門旁的椅子裏，嘴角露出一絲苦澀的笑容，道：「我知他這趟再不肯放過我們，但若有機會，我仍會放過他一次，好兩下扯平，誰都不欠誰的。」徐子陵點頭道：「這才是好漢子，了得！」</w:t>
      </w:r>
    </w:p>
    <w:p w:rsidR="00997461" w:rsidRDefault="00D7309E" w:rsidP="00D7309E">
      <w:r>
        <w:rPr>
          <w:lang w:val="zh" w:eastAsia="zh" w:bidi="zh"/>
        </w:rPr>
        <w:t xml:space="preserve"> 寇仲歎道：「不過這次休想有做好漢子的機會。無論單打獨鬥，又或戰場爭雄，我們仍差他一截。江淮軍是無敵雄師，豈是四大寇那些烏合之眾可以比擬。」徐子陵沉吟道：「美人兒場主把柳宗道遣回牧場，究竟有甚麼作用呢？」</w:t>
      </w:r>
    </w:p>
    <w:p w:rsidR="00997461" w:rsidRDefault="00D7309E" w:rsidP="00D7309E">
      <w:r>
        <w:rPr>
          <w:lang w:val="zh" w:eastAsia="zh" w:bidi="zh"/>
        </w:rPr>
        <w:t xml:space="preserve"> 寇仲笑道：「徐妖道掐指一算不是甚麼都知道了嗎？」徐子陵莞爾道：「真是去你奶奶的，有機會便坑害我。」</w:t>
      </w:r>
    </w:p>
    <w:p w:rsidR="00997461" w:rsidRDefault="00D7309E" w:rsidP="00D7309E">
      <w:r>
        <w:rPr>
          <w:lang w:val="zh" w:eastAsia="zh" w:bidi="zh"/>
        </w:rPr>
        <w:t xml:space="preserve"> 寇仲捧腹大笑時，駱方拍門而入道：「我們已在這裏最大的館子家香樓二樓訂了兩桌酒席，隨我去吧！」兩人大感愕然，想不到在這樣的情況下，商秀珣仍不忘講究排場。</w:t>
      </w:r>
    </w:p>
    <w:p w:rsidR="00997461" w:rsidRDefault="00D7309E" w:rsidP="00D7309E">
      <w:r>
        <w:rPr>
          <w:lang w:val="zh" w:eastAsia="zh" w:bidi="zh"/>
        </w:rPr>
        <w:t xml:space="preserve"> ※※※</w:t>
      </w:r>
    </w:p>
    <w:p w:rsidR="00997461" w:rsidRDefault="00D7309E" w:rsidP="00D7309E">
      <w:r>
        <w:rPr>
          <w:lang w:val="zh" w:eastAsia="zh" w:bidi="zh"/>
        </w:rPr>
        <w:t xml:space="preserve"> 家香樓分上、中、下三層。三樓全是貴賓廂房，若非熟客或當地的有頭臉人物，根本不接受預訂。飛馬牧場這些外來人，只能訂二樓和樓下的檯子，還須許揚買通客棧的掌櫃，由他出臉安排才辦得到。</w:t>
      </w:r>
    </w:p>
    <w:p w:rsidR="00997461" w:rsidRDefault="00D7309E" w:rsidP="00D7309E">
      <w:r>
        <w:rPr>
          <w:lang w:val="zh" w:eastAsia="zh" w:bidi="zh"/>
        </w:rPr>
        <w:t xml:space="preserve"> 商秀珣不但穿上男裝，還把臉蛋塗黑少許，又黏上二撇鬚子，一副道學先生的樣兒，模樣雖引人發噱，但總好過顯露出她傾國傾城的艷色。寇仲和徐子陵見到她的怪模怪樣，差點為之絕倒，忍得都不知多麼辛苦。商秀珣出奇地不以為忤，只微微一笑，便和梁治領頭先行。一眾人等分成數組，沿街漫步。商鵬、商鶴兩個老頭兒負責押後。</w:t>
      </w:r>
    </w:p>
    <w:p w:rsidR="00997461" w:rsidRDefault="00D7309E" w:rsidP="00D7309E">
      <w:r>
        <w:rPr>
          <w:lang w:val="zh" w:eastAsia="zh" w:bidi="zh"/>
        </w:rPr>
        <w:t xml:space="preserve"> 寇仲和徐子陵心裏明白已愈來愈多人認識他們，只好把小帽子拉低蓋著眼眉，又彎腰弓背，走得都不知多麼辛苦。旁邊的駱方奇道：「你們為何變得這麼鬼鬼祟祟的？」寇仲避開了一群迎面走來、滿臉橫肉的江湖惡漢，煞有介事道：「場主也要裝模作樣，我們作下人的更要掩蔽行藏了，對嗎？」</w:t>
      </w:r>
    </w:p>
    <w:p w:rsidR="00997461" w:rsidRDefault="00D7309E" w:rsidP="00D7309E">
      <w:r>
        <w:rPr>
          <w:lang w:val="zh" w:eastAsia="zh" w:bidi="zh"/>
        </w:rPr>
        <w:t xml:space="preserve"> 驀地左方一陣混亂，行人四散避開，竟有兩幫各十多人打將起來，沿街追逐，刀來劍往。駱方分了心</w:t>
      </w:r>
      <w:r>
        <w:rPr>
          <w:lang w:val="zh" w:eastAsia="zh" w:bidi="zh"/>
        </w:rPr>
        <w:lastRenderedPageBreak/>
        <w:t>神，扯著兩人躲往一旁。商秀珣負手而立，似是興致盎然的旁觀血肉飛濺的惡鬥。寇仲大惑不解地對駱方和徐子陵道：「你們看，那些不是錢獨關麾下的襄陽派的人嗎？為何竟袖手旁觀，不加干涉？」</w:t>
      </w:r>
    </w:p>
    <w:p w:rsidR="00997461" w:rsidRDefault="00D7309E" w:rsidP="00D7309E">
      <w:r>
        <w:rPr>
          <w:lang w:val="zh" w:eastAsia="zh" w:bidi="zh"/>
        </w:rPr>
        <w:t xml:space="preserve"> 徐子陵瞧過去，果然見到一群七、八個的藍色勁裝大漢，混在看熱鬧的人群中，不但作壁上觀，還不住指指點點，看得口沫橫飛，興高采烈。駱方卻不以為奇，道：「這是錢獨關的規矩，只要不損及他的利益，對江湖一切鬥爭仇殺都採取中立態度，何況即使要管，也管不得這麼多呢？」寇仲咋舌道：「這還有王法嗎？」</w:t>
      </w:r>
    </w:p>
    <w:p w:rsidR="00997461" w:rsidRDefault="00D7309E" w:rsidP="00D7309E">
      <w:r>
        <w:rPr>
          <w:lang w:val="zh" w:eastAsia="zh" w:bidi="zh"/>
        </w:rPr>
        <w:t xml:space="preserve"> 徐子陵苦笑道：「早就沒有王法了。」寇仲雙目厲芒一閃，沒再說話。</w:t>
      </w:r>
    </w:p>
    <w:p w:rsidR="00997461" w:rsidRDefault="00D7309E" w:rsidP="00D7309E">
      <w:r>
        <w:rPr>
          <w:lang w:val="zh" w:eastAsia="zh" w:bidi="zh"/>
        </w:rPr>
        <w:t xml:space="preserve"> 此時勝負已分，敗的一方留下幾具屍體，逃進橫巷裏。襄陽派的藍衣大漢一擁而上，拖走遺屍，瞬眼間街道又回復剛才熱鬧的情況，使人幾疑從沒有發生過任何事。寇仲和徐子陵均感駭然，駱方卻是一副見怪不怪、若無其事的樣子。</w:t>
      </w:r>
    </w:p>
    <w:p w:rsidR="00997461" w:rsidRDefault="00D7309E" w:rsidP="00D7309E">
      <w:r>
        <w:rPr>
          <w:lang w:val="zh" w:eastAsia="zh" w:bidi="zh"/>
        </w:rPr>
        <w:t xml:space="preserve"> 過了一個街口，家香樓的大招牌遙遙在望，對街傳來絲竹管弦、猜拳賭酒的聲音。寇仲別頭瞧去，原來是一座青樓，只見入口處堆滿了人，非常熱鬧。四、五個流氓型的保鏢，正截查想進去的客人，不知是否要先看過來人的囊內有沒有足夠的銀兩。寇仲不由駐足觀看，想起自己和徐子陵每趟闖入青樓，都沒甚麼好結果，禁不住心中好笑時，三個人成品字形的朝他撞來。</w:t>
      </w:r>
    </w:p>
    <w:p w:rsidR="00997461" w:rsidRDefault="00D7309E" w:rsidP="00D7309E">
      <w:r>
        <w:rPr>
          <w:lang w:val="zh" w:eastAsia="zh" w:bidi="zh"/>
        </w:rPr>
        <w:t xml:space="preserve"> 他不敢顯露武功，只以平常步伐移往一旁，就在此刻，其中一人探手往他懷裏摸來。寇仲心中大樂，暗忖你對我這專扒人銀袋的老祖宗施展空空妙手，便如在魯班門前舞大斧，於是施展出翟讓麾下首席家將屠叔方真傳的截脈手法，一把扣住對方脈門。那人想要掙脫，給他送進一注真氣，立時渾身麻木。另兩人見事敗，慌忙竄逃。</w:t>
      </w:r>
    </w:p>
    <w:p w:rsidR="00997461" w:rsidRDefault="00D7309E" w:rsidP="00D7309E">
      <w:r>
        <w:rPr>
          <w:lang w:val="zh" w:eastAsia="zh" w:bidi="zh"/>
        </w:rPr>
        <w:t xml:space="preserve"> 「你弄痛我呢！」寇仲定睛一看，原來扣著的是個十六、七歲的少年，還長得眉清目秀，不似匪類。寇仲想起揚州當年的自己，心中一軟，左手取出一錠金子，塞進他手裏，低聲道：「你的扒手功夫這麼低劣，以後不要幹了吧！」少年呆若木雞的瞧瞧他，又看看手上的金子，眼中射出感激的神色。</w:t>
      </w:r>
    </w:p>
    <w:p w:rsidR="00997461" w:rsidRDefault="00D7309E" w:rsidP="00D7309E">
      <w:r>
        <w:rPr>
          <w:lang w:val="zh" w:eastAsia="zh" w:bidi="zh"/>
        </w:rPr>
        <w:t xml:space="preserve"> 前面的駱方回頭叫道：「小寧快來！」寇仲拍拍他肩頭，急步趕上了駱方和徐子陵。</w:t>
      </w:r>
    </w:p>
    <w:p w:rsidR="00997461" w:rsidRDefault="00D7309E" w:rsidP="00D7309E">
      <w:r>
        <w:rPr>
          <w:lang w:val="zh" w:eastAsia="zh" w:bidi="zh"/>
        </w:rPr>
        <w:t xml:space="preserve"> ※※※</w:t>
      </w:r>
    </w:p>
    <w:p w:rsidR="00997461" w:rsidRDefault="00D7309E" w:rsidP="00D7309E">
      <w:r>
        <w:rPr>
          <w:lang w:val="zh" w:eastAsia="zh" w:bidi="zh"/>
        </w:rPr>
        <w:t xml:space="preserve"> 三人登上二樓，商秀珣等早坐下來，佔了靠街那邊窗子旁五張大桌的其中之二。整個二樓大堂鬧哄哄的擠滿了各式人等，惟只靠街窗正中的那張大桌由一人獨據。此君身型雄偉，只瞧背影已可教人感到他迫人而來的懾人氣勢。寇仲和徐子陵同時色變，心中叫苦，這人化了灰他們都認得是跋鋒寒的背影。無論夥計或其他客人，似乎對這年輕高手一人霸佔此桌一事習以為常，連異樣的眼色神態都沒有。</w:t>
      </w:r>
    </w:p>
    <w:p w:rsidR="00997461" w:rsidRDefault="00D7309E" w:rsidP="00D7309E">
      <w:r>
        <w:rPr>
          <w:lang w:val="zh" w:eastAsia="zh" w:bidi="zh"/>
        </w:rPr>
        <w:t xml:space="preserve"> 兩人正不知應否立即掉頭溜走，以免被他揭破身分時，跋鋒寒已回頭過來，對他們展露出一個大有深意的曖昧笑容。接著他的目光往商秀珣投去，臉露訝色。駱方亦在瞪著跋鋒寒，這時猛扯兩人，低喝道：「不要在這裏阻塞通道，除非想鬧事，來吧！」</w:t>
      </w:r>
    </w:p>
    <w:p w:rsidR="00997461" w:rsidRDefault="00D7309E" w:rsidP="00D7309E">
      <w:r>
        <w:rPr>
          <w:lang w:val="zh" w:eastAsia="zh" w:bidi="zh"/>
        </w:rPr>
        <w:t xml:space="preserve"> 兩人無奈隨他到跋鋒寒隔鄰的一桌坐下，也學他般背對著後方正中的樓梯口，寇仲和跋鋒寒只隔了半丈許遠，也隔斷了跋鋒寒望往坐在靠角那桌的商秀珣的視線。跋鋒寒桌面放了一壺酒，幾碟小菜，但看去那些菜顯是全未碰過，只在自斟自飲，一派悠閒自得的高手風範。劍子放在桌邊，卻不見他的佩刀。</w:t>
      </w:r>
    </w:p>
    <w:p w:rsidR="00997461" w:rsidRDefault="00D7309E" w:rsidP="00D7309E">
      <w:r>
        <w:rPr>
          <w:lang w:val="zh" w:eastAsia="zh" w:bidi="zh"/>
        </w:rPr>
        <w:t xml:space="preserve"> 商秀珣俯前少許，朝跋鋒寒回瞧過來，秀眸射出動容之色，顯是被跋鋒寒完美野逸和極具男子氣概的容顏體型震撼住了。與商秀珣同桌的梁治、許揚、吳言、商鶴、商鵬等人當被跋鋒寒銳利得如有實質的目光掃過時，無不心生寒氣，暗呼厲害，想不到會遇上這種罕有的高手，還是這麼年輕，卻不知他是何方神聖。</w:t>
      </w:r>
    </w:p>
    <w:p w:rsidR="00997461" w:rsidRDefault="00D7309E" w:rsidP="00D7309E">
      <w:r>
        <w:rPr>
          <w:lang w:val="zh" w:eastAsia="zh" w:bidi="zh"/>
        </w:rPr>
        <w:t xml:space="preserve"> 驀地街上有人大聲喝上來道：「跋鋒寒下來受死！」整個酒樓立時逐漸靜了下來，卻仍有「又來了呢！」「有熱鬧看了！」諸如此類的大呼小叫此起彼落，到最後靜至落針可聞。</w:t>
      </w:r>
    </w:p>
    <w:p w:rsidR="00997461" w:rsidRDefault="00D7309E" w:rsidP="00D7309E">
      <w:r>
        <w:rPr>
          <w:lang w:val="zh" w:eastAsia="zh" w:bidi="zh"/>
        </w:rPr>
        <w:t xml:space="preserve"> 寇仲和徐子陵訝然瞧去，只見樓下對街處高高矮矮的站了四個人，個個目露凶光，兵器在手，向坐在樓上的跋鋒寒叫陣。商秀珣等無不動容。跋鋒寒這來自西域的高手，這兩年來不斷挑戰各地名家高手，土豪惡霸，未嘗一敗。甚至仇家聚眾圍攻，仍可從容脫身，早已轟傳江湖，與寇仲、徐子陵、侯希白、楊虛彥等同被譽為當今年輕一輩最出類拔萃的高手，獲得最高的評價。</w:t>
      </w:r>
    </w:p>
    <w:p w:rsidR="00997461" w:rsidRDefault="00D7309E" w:rsidP="00D7309E">
      <w:r>
        <w:rPr>
          <w:lang w:val="zh" w:eastAsia="zh" w:bidi="zh"/>
        </w:rPr>
        <w:t xml:space="preserve"> 在武林人士的眼中，寇仲和徐子陵自成功刺殺任少名後，聲望才勉強追上其他三人，但卻要加起來作數，不像其他三人般被許是能獨當一面的高手。那叫陣的四個人都是一式黑衣勁裝，年紀介乎三十至四</w:t>
      </w:r>
      <w:r>
        <w:rPr>
          <w:lang w:val="zh" w:eastAsia="zh" w:bidi="zh"/>
        </w:rPr>
        <w:lastRenderedPageBreak/>
        <w:t>十間，高個子手提雙鉤，另三人均是用刀，面容凶悍，使人感到均非善類。</w:t>
      </w:r>
    </w:p>
    <w:p w:rsidR="00997461" w:rsidRDefault="00D7309E" w:rsidP="00D7309E">
      <w:r>
        <w:rPr>
          <w:lang w:val="zh" w:eastAsia="zh" w:bidi="zh"/>
        </w:rPr>
        <w:t xml:space="preserve"> 駱方低聲道：「看到他們襟頭繡的梅花標誌嗎？這四個是梅花門的頭領，與老大古樂並稱梅花五惡，手下有百多兒郎，專門打家劫舍，無惡不作，不知是否老大給宰了，現在前來尋仇。」這時高個子大喝道：「跋小賊你給我滾下來，大哥的血債，須你的鮮血來償還。」寇仲向駱方豎起拇指，讚他一猜便中，令駱方大感飄飄然的受用。</w:t>
      </w:r>
    </w:p>
    <w:p w:rsidR="00997461" w:rsidRDefault="00D7309E" w:rsidP="00D7309E">
      <w:r>
        <w:rPr>
          <w:lang w:val="zh" w:eastAsia="zh" w:bidi="zh"/>
        </w:rPr>
        <w:t xml:space="preserve"> 跋鋒寒好整以暇的提壺注酒，眼都不望向梅花五惡剩下來的那四惡，微笑道：「你們憑甚麼資格要我滾下來，你們的老大不用三招就給我收拾了，你們能捱一招已會令我很感意外。」像是知道商秀珣正凝神瞧著他般，別過頭來，舉杯微笑向她致敬。商秀珣有點不自然地避開他的目光。</w:t>
      </w:r>
    </w:p>
    <w:p w:rsidR="00997461" w:rsidRDefault="00D7309E" w:rsidP="00D7309E">
      <w:r>
        <w:rPr>
          <w:lang w:val="zh" w:eastAsia="zh" w:bidi="zh"/>
        </w:rPr>
        <w:t xml:space="preserve"> 一聲暴喝，有若平地起了個焦雷，其中一惡斜衝而起，便要撲上樓上來。跋鋒寒冷哼一聲，目光仍凝注在商秀珣側臉的輪廓，持盃的左手迅快無倫的動了一動，盃內的酒化成酒箭，快如閃電的朝欲躍上樓來的敵人疾射而去。那人腳剛離地，喝聲未止時，酒箭準確無誤地刺入他口內。那人全身劇震，眼耳口鼻全噴出鮮血，張大著口往後拋跌，當場斃命。整個二樓的人都站了起來，哄動如雷。以酒化箭殺人，殺的還是橫行一方的惡霸，眾人尚是第一次親眼目睹。</w:t>
      </w:r>
    </w:p>
    <w:p w:rsidR="00997461" w:rsidRDefault="00D7309E" w:rsidP="00D7309E">
      <w:r>
        <w:rPr>
          <w:lang w:val="zh" w:eastAsia="zh" w:bidi="zh"/>
        </w:rPr>
        <w:t xml:space="preserve"> 飛馬牧場諸人亦無不震動。只有寇仲和徐子陵兩人仍若無其事的舉盃喝茶。其他三惡大驚失色，凶焰全消，抬起死者的屍身，立即抱頭鼠竄，萬分狼狽，惹來樓上街外觀者發出嘲弄的哄笑聲。跋鋒寒像做了最微不足道的事般，繼續喝酒，不一會酒樓又回復前狀，像剛才街上兩幫人馬惡鬥後般，就若從沒有發生過任何事。</w:t>
      </w:r>
    </w:p>
    <w:p w:rsidR="00997461" w:rsidRDefault="00D7309E" w:rsidP="00D7309E">
      <w:r>
        <w:rPr>
          <w:lang w:val="zh" w:eastAsia="zh" w:bidi="zh"/>
        </w:rPr>
        <w:t xml:space="preserve"> 寇仲和徐子陵此時聽到後面一桌的食客低聲道：「這是第七批嫌命長的傻瓜了，算他們走運，今早那幾個來時比他們更有威勢，卻半個都不能活著離開。」</w:t>
      </w:r>
    </w:p>
    <w:p w:rsidR="00997461" w:rsidRDefault="00D7309E" w:rsidP="00D7309E">
      <w:r>
        <w:rPr>
          <w:lang w:val="zh" w:eastAsia="zh" w:bidi="zh"/>
        </w:rPr>
        <w:t xml:space="preserve"> 酒菜來了。寇仲和徐子陵那還有興趣理跋鋒寒，又見他不來惹他們，遂放懷大嚼。反倒是一向嚐吃的商秀珣不知是否受了跋鋒寒影響，顯得心事重重，吃了兩片黃魚便停了筷箸。商鵬和商鶴兩個老傢伙則不時朝跋鋒寒打量。</w:t>
      </w:r>
    </w:p>
    <w:p w:rsidR="00997461" w:rsidRDefault="00D7309E" w:rsidP="00D7309E">
      <w:r>
        <w:rPr>
          <w:lang w:val="zh" w:eastAsia="zh" w:bidi="zh"/>
        </w:rPr>
        <w:t xml:space="preserve"> 忽地一把聲音在登樓處響起道：「我要那兩張桌子！」夥計的聲音愕然道：「但客人還未走呢！」</w:t>
      </w:r>
    </w:p>
    <w:p w:rsidR="00997461" w:rsidRDefault="00D7309E" w:rsidP="00D7309E">
      <w:r>
        <w:rPr>
          <w:lang w:val="zh" w:eastAsia="zh" w:bidi="zh"/>
        </w:rPr>
        <w:t xml:space="preserve"> 寇仲和徐子陵駭然互望，心知不妥。皆因認得這正是曲傲大弟子長叔謀可惡的聲音。這趟他肯定是衝著商秀珣等人而來的。飛馬牧場一眾人等顯然亦知道長叔謀是誰，除商秀珣和鵬鶴兩個老傢伙外，都露出緊張戒備的神色。兩人當然不敢回頭張望，心想對方是有備而來，能全師而退已屬萬幸。</w:t>
      </w:r>
    </w:p>
    <w:p w:rsidR="00997461" w:rsidRDefault="00D7309E" w:rsidP="00D7309E">
      <w:r>
        <w:rPr>
          <w:lang w:val="zh" w:eastAsia="zh" w:bidi="zh"/>
        </w:rPr>
        <w:t xml:space="preserve"> 跋鋒寒似是想得入神，全不理身後正發生的事。十多人的足音迫至寇仲和徐子陵身後，一把女聲叱道：「這兩張桌子我們徵用了，快走！」正是曾與徐子陵交過手的鐵勒美女花翎子的聲音。由於寇、徐二人背向他們，故尚未知道有這兩個大仇家在場。</w:t>
      </w:r>
    </w:p>
    <w:p w:rsidR="00997461" w:rsidRDefault="00D7309E" w:rsidP="00D7309E">
      <w:r>
        <w:rPr>
          <w:lang w:val="zh" w:eastAsia="zh" w:bidi="zh"/>
        </w:rPr>
        <w:t xml:space="preserve"> 跋鋒寒像醒了過來般，哈哈笑道：「曲傲教出來的徒弟，都是這麼橫行霸道的嗎？」後面那兩桌客人，聽到徵用他們檯子的竟是曲傲的徒弟，頓時馴如羔羊的倉皇逃命。長叔謀來到寇仲和徐子陵身後的一桌，故意背窗坐下，他後面不足半丈處就是寇、徐兩人，左邊的跋鋒寒和右邊的商秀珣，離他亦不過丈許距離，形勢怪異。其他長叔謀方面的高手紛紛入座，剛好也是二十人，庚哥呼兒和花翎子分坐長叔謀左右兩張椅子。</w:t>
      </w:r>
    </w:p>
    <w:p w:rsidR="00997461" w:rsidRDefault="00D7309E" w:rsidP="00D7309E">
      <w:r>
        <w:rPr>
          <w:lang w:val="zh" w:eastAsia="zh" w:bidi="zh"/>
        </w:rPr>
        <w:t xml:space="preserve"> 長叔謀瞧著夥計手震腳顫的為他們清理執拾檯上留下來的殘羹飯菜，平靜地道：「我長叔謀在敝國時早聽過跋兄大名，心生嚮慕，恨不得能有機會請教高明，未知跋兄這兩天可有空閒，那大家就揀個時間地點親熱一下好嗎？」</w:t>
      </w:r>
    </w:p>
    <w:p w:rsidR="00997461" w:rsidRDefault="00D7309E" w:rsidP="00D7309E">
      <w:r>
        <w:rPr>
          <w:lang w:val="zh" w:eastAsia="zh" w:bidi="zh"/>
        </w:rPr>
        <w:t xml:space="preserve"> 跋鋒寒將盃中酒一飲而盡，隨手擲在他和長叔謀間的地上。「噹！」瓷杯破碎，撒滿地上。寇仲和徐子陵交換了個眼色，心中大奇，跋小子究竟是有心還是無意，竟在這當口這麼的幫他們忙！跋鋒寒淡然自若道：「擇日不如撞日，我明天便要離城，就讓我跋鋒寒瞧瞧長叔兄得了曲傲多少成真傳。」全場人人停筷，數百道目光全投在長叔謀身上，看他如何反應。</w:t>
      </w:r>
    </w:p>
    <w:p w:rsidR="00997461" w:rsidRDefault="00D7309E" w:rsidP="00D7309E">
      <w:r>
        <w:rPr>
          <w:lang w:val="zh" w:eastAsia="zh" w:bidi="zh"/>
        </w:rPr>
        <w:t xml:space="preserve"> 庚哥呼兒和花翎子勃然色變，正要發難，長叔謀揮手阻止，發出一陣聲震屋瓦的長笑聲。樓內識貨者無不動容，聽出他的笑聲高而不亢，卻能令人耳鼓生痛，顯示出內外功均到了化境。</w:t>
      </w:r>
    </w:p>
    <w:p w:rsidR="00997461" w:rsidRDefault="00D7309E" w:rsidP="00D7309E">
      <w:r>
        <w:rPr>
          <w:lang w:val="zh" w:eastAsia="zh" w:bidi="zh"/>
        </w:rPr>
        <w:t xml:space="preserve"> 笑聲倏止。長叔謀身上白衣無風自動，頓時生出一股凜冽殺氣，漂亮的臉容泛起溫柔的笑意，搖頭歎道：「真是痛快，不過我現在身有要事，跋兄可否稍待一時。」接著對在一旁手足無措的夥計喝道：「給</w:t>
      </w:r>
      <w:r>
        <w:rPr>
          <w:lang w:val="zh" w:eastAsia="zh" w:bidi="zh"/>
        </w:rPr>
        <w:lastRenderedPageBreak/>
        <w:t>我依後面那兩桌飛馬牧場朋友吃的菜再來兩桌，去！」夥計慌忙走了。</w:t>
      </w:r>
    </w:p>
    <w:p w:rsidR="00997461" w:rsidRDefault="00D7309E" w:rsidP="00D7309E">
      <w:r>
        <w:rPr>
          <w:lang w:val="zh" w:eastAsia="zh" w:bidi="zh"/>
        </w:rPr>
        <w:t xml:space="preserve"> 商秀珣知道敵人隨時出手，向眾人打了個且戰且走的手號。所謂來者不善，善者不來。長叔謀一派吃定了他們的態度，必有所恃，說不定樓下樓外尚有伏兵。不過只是長叔謀三師兄妹，本身已擁有強大的實力。其他十七個鐵勒高手，人人神氣內斂，冷靜如恆，明眼人都看出絕不好惹。樓內鴉雀無聲，更沒有人肯捨熱鬧不看而離開，都在靜候跋鋒寒的回答。</w:t>
      </w:r>
    </w:p>
    <w:p w:rsidR="00997461" w:rsidRDefault="00D7309E" w:rsidP="00D7309E">
      <w:r>
        <w:rPr>
          <w:lang w:val="zh" w:eastAsia="zh" w:bidi="zh"/>
        </w:rPr>
        <w:t xml:space="preserve"> 寇仲和徐子陵瞧往街下，發覺本是人來人往的大道，這時變得靜如鬼域，店都關上了門，漫無人跡。頓時醒悟到長叔謀對付飛馬牧場的行動，是得到了錢獨關的默許，不禁大為懍然。跋鋒寒的聲音響起道：「這真是巧極了，我也想先與來自飛馬牧場的兩位朋友處理一些私人恩怨，長叔兄亦可否稍候片刻。」商秀珣、長叔謀兩路人馬同感愕然。</w:t>
      </w:r>
    </w:p>
    <w:p w:rsidR="00997461" w:rsidRDefault="00D7309E" w:rsidP="00D7309E">
      <w:r>
        <w:rPr>
          <w:lang w:val="zh" w:eastAsia="zh" w:bidi="zh"/>
        </w:rPr>
        <w:t xml:space="preserve"> 寇仲和徐子陵知道是醜婦須見家翁的時候了，對視苦笑時，跋鋒寒忽地自言自語道：「君瑜為何會遲來了呢？」寇仲和徐子陵大吃一驚，心想若碰上傅君瑜，豈非糟糕之極。商秀珣的目光來到他們身上，寒芒爍閃。寇仲終於開腔，嘆了一口氣道：「長叔兄既失了金盾，目下用的究竟是鐵盾、銅盾、木盾、革盾，還是爛盾呢？」</w:t>
      </w:r>
    </w:p>
    <w:p w:rsidR="00997461" w:rsidRDefault="00D7309E" w:rsidP="00D7309E">
      <w:r>
        <w:rPr>
          <w:lang w:val="zh" w:eastAsia="zh" w:bidi="zh"/>
        </w:rPr>
        <w:t xml:space="preserve"> 此話如奇峰突出，長叔謀首先駭然大震，回頭瞧往寇仲，難以置信地瞪著兩人。駱方更是嚇了一跳，與其他人金睛火眼的狠盯著他們。寇仲別轉頭向長叔謀露出一個燦爛的笑容，還揚手招呼，「喂」了一聲才道：「你中計啦！婠婠和我們是私下勾結好的，否則你這傻瓜今天怎會送上門來受刑。哈！真是好笑。」接著指著他掛在背後的兩個新盾捧腹道：「原來是鐵盾，哈！竟忽然變窮了！」</w:t>
      </w:r>
    </w:p>
    <w:p w:rsidR="00997461" w:rsidRDefault="00D7309E" w:rsidP="00D7309E">
      <w:r>
        <w:rPr>
          <w:lang w:val="zh" w:eastAsia="zh" w:bidi="zh"/>
        </w:rPr>
        <w:t xml:space="preserve"> 又朝狠狠瞧著他的商秀珣眨眨眼睛道：「場主大人有大量，我兩兄弟會將功贖罪的！」除有關者外，其他人都聽得一頭霧水，弄不清楚寇仲與徐子陵是何方神聖？不過只看長叔謀等仍不翻臉動手，便知此兩人大有來頭。花翎子嬌笑道：「該我們說有趣才對，便讓本小姐看看你兩個小子如何立功。」話畢兩把短刃，同時由袖內滑到手上去。</w:t>
      </w:r>
    </w:p>
    <w:p w:rsidR="00997461" w:rsidRDefault="00D7309E" w:rsidP="00D7309E">
      <w:r>
        <w:rPr>
          <w:lang w:val="zh" w:eastAsia="zh" w:bidi="zh"/>
        </w:rPr>
        <w:t xml:space="preserve"> 跋鋒寒喝道：「且慢！」一句話，又把劍拔弩張的氣氛暫且壓住。庚哥呼兒早對跋鋒寒看不順眼，冷笑道：「跋兄不是要來管閒事吧？」</w:t>
      </w:r>
    </w:p>
    <w:p w:rsidR="00997461" w:rsidRDefault="00D7309E" w:rsidP="00D7309E">
      <w:r>
        <w:rPr>
          <w:lang w:val="zh" w:eastAsia="zh" w:bidi="zh"/>
        </w:rPr>
        <w:t xml:space="preserve"> 跋鋒寒哂道：「管或不管，要看看本人當時的心情，但若連稍候片刻的薄臉都不予在下，便莫怪在下要插上一腳了。」以長叔謀一向的驕橫自負，也不願在對付飛馬牧場的高手和寇、徐兩人的同一時間，再樹立跋鋒寒這勁敵。他乃提得起放得下的梟雄人物，背著寇仲舒服地挨坐回椅內，拍台喝道：「還不把酒菜端上來！」</w:t>
      </w:r>
    </w:p>
    <w:p w:rsidR="00997461" w:rsidRDefault="00D7309E" w:rsidP="00D7309E">
      <w:r>
        <w:rPr>
          <w:lang w:val="zh" w:eastAsia="zh" w:bidi="zh"/>
        </w:rPr>
        <w:t xml:space="preserve"> 商秀珣銀鈴般的笑聲響了起來，吸引了全場的注意力，接著從容道：「素聞跋兄刀劍相輝，能否讓秀珣一開眼界呢？」包括跋鋒寒在內，各人均感愕然，不明白她為何節外生枝，忽然主動挑戰跋鋒寒。徐子陵卻有點明白她的心情，既氣惱給他兩人騙倒，更恨跋鋒寒在這等時刻插入來和他兩人算舊賬，使長叔謀能得漁人之利。</w:t>
      </w:r>
    </w:p>
    <w:p w:rsidR="00997461" w:rsidRDefault="00D7309E" w:rsidP="00D7309E">
      <w:r>
        <w:rPr>
          <w:lang w:val="zh" w:eastAsia="zh" w:bidi="zh"/>
        </w:rPr>
        <w:t xml:space="preserve"> 他這時別過頭朝跋鋒寒瞧去。跋鋒寒亦剛向他望來，兩人目光一觸，像同時亮起四道電光般在空中凌厲交擊。徐子陵脊挺肩張，氣勢陡增，露出一股包括寇仲在內，從未有人見過的懾人風采，好整以暇的斜兜了跋鋒寒一眼，微笑道：「跋兄的刀子是否斷了？」跋鋒寒大訝道：「徐兄真的猜中了，十天前在下遇上前所未有的高手，致佩刀斷折，徐兄是如何猜得的？」</w:t>
      </w:r>
    </w:p>
    <w:p w:rsidR="00997461" w:rsidRDefault="00D7309E" w:rsidP="00D7309E">
      <w:r>
        <w:rPr>
          <w:lang w:val="zh" w:eastAsia="zh" w:bidi="zh"/>
        </w:rPr>
        <w:t xml:space="preserve"> 「徐兄」兩字一出，頓時引起嗡嗡議論之聲，這時誰都猜到這兩「兄弟」就是手刃任少名的徐子陵和寇仲了。商秀珣露出極氣惱的神色，狠狠地在桌底下跺足生嗔。但芳心又隱泛驚喜，矛盾之極。梁治、駱方等，仍是呆瞧看兩人，心中驚喜參半。</w:t>
      </w:r>
    </w:p>
    <w:p w:rsidR="00997461" w:rsidRDefault="00D7309E" w:rsidP="00D7309E">
      <w:r>
        <w:rPr>
          <w:lang w:val="zh" w:eastAsia="zh" w:bidi="zh"/>
        </w:rPr>
        <w:t xml:space="preserve"> 寇仲見跋鋒寒說起遇上前所未見的強手時，眼內射出複雜無比的神色，又似是回味無窮，心中一動道：「這有甚麼難猜的，我們還知道跋兄所遇的那對手是美麗得有似來自天上的精靈，芳名婠婠，哈！對嗎？」</w:t>
      </w:r>
    </w:p>
    <w:p w:rsidR="00997461" w:rsidRDefault="00D7309E" w:rsidP="00D7309E">
      <w:r>
        <w:rPr>
          <w:lang w:val="zh" w:eastAsia="zh" w:bidi="zh"/>
        </w:rPr>
        <w:t xml:space="preserve"> 跋鋒寒啞然失笑道：「對！哈！不過寇兄只猜對了一半，她確長得出奇的美麗，但卻非甚麼婠婠，而是獨孤閥有史以來最出色的女高手。」寇仲和徐子陵同時失聲道：「獨孤鳳？」</w:t>
      </w:r>
    </w:p>
    <w:p w:rsidR="00997461" w:rsidRDefault="00D7309E" w:rsidP="00D7309E">
      <w:r>
        <w:rPr>
          <w:lang w:val="zh" w:eastAsia="zh" w:bidi="zh"/>
        </w:rPr>
        <w:t xml:space="preserve"> 這次跋鋒寒亦愕然以對，訝然道：「你們也和她交過手嗎？」長叔謀插入奇道：「那跋兄是否算輸了一仗呢？為何我從未聽過此女？」</w:t>
      </w:r>
    </w:p>
    <w:p w:rsidR="00997461" w:rsidRDefault="00D7309E" w:rsidP="00D7309E">
      <w:r>
        <w:rPr>
          <w:lang w:val="zh" w:eastAsia="zh" w:bidi="zh"/>
        </w:rPr>
        <w:t xml:space="preserve"> 寇仲哂道：「你未聽過有何稀奇，跋兄不也是茫不知婠婠妖女是誰嗎？」長叔謀不悅道：「我在和跋兄</w:t>
      </w:r>
      <w:r>
        <w:rPr>
          <w:lang w:val="zh" w:eastAsia="zh" w:bidi="zh"/>
        </w:rPr>
        <w:lastRenderedPageBreak/>
        <w:t>說話，那到你來插嘴。」</w:t>
      </w:r>
    </w:p>
    <w:p w:rsidR="00D7309E" w:rsidRDefault="00D7309E" w:rsidP="00D7309E">
      <w:r>
        <w:rPr>
          <w:lang w:val="zh" w:eastAsia="zh" w:bidi="zh"/>
        </w:rPr>
        <w:t xml:space="preserve"> 寇仲正要說話，商秀珣嬌喝道：「何來這麼多廢話，都給我閉嘴。跋鋒寒，讓我看你的劍會否比你的刀更硬。」全場再次肅靜下來。</w:t>
      </w:r>
    </w:p>
    <w:p w:rsidR="00997461" w:rsidRDefault="00D7309E" w:rsidP="00D7309E">
      <w:pPr>
        <w:pStyle w:val="2"/>
      </w:pPr>
      <w:bookmarkStart w:id="222" w:name="_Toc74928292"/>
      <w:r>
        <w:t>第十章 奇招挫敵</w:t>
      </w:r>
      <w:bookmarkEnd w:id="222"/>
    </w:p>
    <w:p w:rsidR="00997461" w:rsidRDefault="00D7309E" w:rsidP="00D7309E">
      <w:r>
        <w:rPr>
          <w:lang w:val="zh" w:eastAsia="zh" w:bidi="zh"/>
        </w:rPr>
        <w:t xml:space="preserve"> 跋鋒寒尚未有機會說話，傅君瑜的聲音在登樓處響起道：「為甚麼人人都靜了下來，究竟發生了甚麼事呢？」她的出現就像忽來忽去的幽靈鬼魅，樓上雖不乏會家子，卻沒人聽到踏上樓梯應發出足音。事到臨頭，寇仲和徐子陵反抱著兵來將擋，隨機應變的怡然態度。</w:t>
      </w:r>
    </w:p>
    <w:p w:rsidR="00997461" w:rsidRDefault="00D7309E" w:rsidP="00D7309E">
      <w:r>
        <w:rPr>
          <w:lang w:val="zh" w:eastAsia="zh" w:bidi="zh"/>
        </w:rPr>
        <w:t xml:space="preserve"> 跋鋒寒長身而起，笑道：「君瑜終於來了，我等妳足有五天哩！」傅君瑜一邊行來，目光一邊巡視全場。這高麗美女內穿絳紅武士服，外蓋紫紅披風，襯得肌膚勝雪，艷光四射，奪去了花翎子不少風光。不過若商秀珣肯以真面目示人，即使傅君瑜這麼出眾的美女，亦要略遜顏色。</w:t>
      </w:r>
    </w:p>
    <w:p w:rsidR="00997461" w:rsidRDefault="00D7309E" w:rsidP="00D7309E">
      <w:r>
        <w:rPr>
          <w:lang w:val="zh" w:eastAsia="zh" w:bidi="zh"/>
        </w:rPr>
        <w:t xml:space="preserve"> 傅君瑜的目光首先落在花翎子處，接著移往長叔謀，訝道：「竟是鐵勒的長叔謀。」長叔謀起立施禮道：「原來是弈劍大師傅老的高足君瑜小姐，長叔謀這廂有禮了。」長叔謀這麼站起來，擋著了傅君瑜即要射向寇仲和徐子陵的視線。跋鋒寒趁機對寇、徐兩人作了個無奈的攤手姿勢，配合他臉上的苦笑，清楚表示出「我早警告了你們，你們卻偏不知機早走早好，現在可不能怪我。」的訊息。</w:t>
      </w:r>
    </w:p>
    <w:p w:rsidR="00997461" w:rsidRDefault="00D7309E" w:rsidP="00D7309E">
      <w:r>
        <w:rPr>
          <w:lang w:val="zh" w:eastAsia="zh" w:bidi="zh"/>
        </w:rPr>
        <w:t xml:space="preserve"> 傅君瑜止步回禮道：「原來是『白衣金盾』長叔謀兄，君瑜失敬。」兩人這般客氣有禮，更教旁觀者對其中錯綜複雜的關係摸不著頭腦。傅君瑜禮罷朝恭立迎迓的跋鋒寒走去，眼角到處，驀然見到徐子陵和寇仲兩人，一震停下。兩人忙離座而起，齊聲叫道：「瑜姨你好，小侄兒向你請安！」除跋鋒寒仍是一臉苦笑外，其他人更是愣然不解。</w:t>
      </w:r>
    </w:p>
    <w:p w:rsidR="00997461" w:rsidRDefault="00D7309E" w:rsidP="00D7309E">
      <w:r>
        <w:rPr>
          <w:lang w:val="zh" w:eastAsia="zh" w:bidi="zh"/>
        </w:rPr>
        <w:t xml:space="preserve"> 傅君瑜鳳目射出森寒的殺機，冷然道：「誰是你們的瑜姨，看劍！」「錚！」寶劍出鞘。此時傅君瑜離最接近她的徐子陵只丈許距離，寶劍一振，立時化作十多道劍影。就在劍勢欲吐未吐時，徐子陵冷喝一聲，跨前半步，竟一掌切在兩人間的空處。</w:t>
      </w:r>
    </w:p>
    <w:p w:rsidR="00997461" w:rsidRDefault="00D7309E" w:rsidP="00D7309E">
      <w:r>
        <w:rPr>
          <w:lang w:val="zh" w:eastAsia="zh" w:bidi="zh"/>
        </w:rPr>
        <w:t xml:space="preserve"> 這麼簡單的一記劈切掌法，令目睹過程的每一個人，都生出一種非常怪異但又完美無瑕的感覺。首先，徐子陵使人感到這一劈聚集了整個人的力量，但偏又似輕飄無力，矛盾得無法解釋。其次，眾人明明白白看到他動作由開始到結束的每一個細節，可是仍感到整個過程渾然天生，既無始又無終，就像蒼穹上星宿的運行，從來沒有開頭，更沒有結尾，似若鳥跡魚落，天馬行空，勾留無痕。第三就是當他一掌切在空處時，傅君瑜迫人而來的劍氣像是一下子給他這一掌吸個乾淨，剩下的只餘虛泛的劍影，再不能構成任何殺傷力。</w:t>
      </w:r>
    </w:p>
    <w:p w:rsidR="00997461" w:rsidRDefault="00D7309E" w:rsidP="00D7309E">
      <w:r>
        <w:rPr>
          <w:lang w:val="zh" w:eastAsia="zh" w:bidi="zh"/>
        </w:rPr>
        <w:t xml:space="preserve"> 大行家如跋鋒寒、長叔謀、商秀珣之輩，更清楚看出徐子陵這一步封死了傅君瑜劍法最強的進攻路線，時間位置拿捏得天衣無縫。旁觀者無不動容。傅君瑜悶哼一聲，一時竟無法變化劍勢，還要收劍往後退了半步，俏臉血色盡退，駭然道：「弈劍之術？」</w:t>
      </w:r>
    </w:p>
    <w:p w:rsidR="00997461" w:rsidRDefault="00D7309E" w:rsidP="00D7309E">
      <w:r>
        <w:rPr>
          <w:lang w:val="zh" w:eastAsia="zh" w:bidi="zh"/>
        </w:rPr>
        <w:t xml:space="preserve"> 眾人更是瞠目結舌。要知奕劍之術乃高麗奕劍大師傅采林縱橫中外的絕技，身為傅采林嫡傳弟子的傅君瑜自然是個中高手。所以這句話若換了是徐子陵向傅君瑜說的，人人只會覺得理所當然，現在卻是掉轉過來，怎不教旁人大惑難解。徐子陵傲然卓立，低垂雙手，微微一笑，說不盡的儒雅風流，孤傲不群，恭敬地道：「還得請瑜姨指點。」</w:t>
      </w:r>
    </w:p>
    <w:p w:rsidR="00997461" w:rsidRDefault="00D7309E" w:rsidP="00D7309E">
      <w:r>
        <w:rPr>
          <w:lang w:val="zh" w:eastAsia="zh" w:bidi="zh"/>
        </w:rPr>
        <w:t xml:space="preserve"> 傅君瑜美眸殺機更盛。寇仲心知要糟，人急智生，忽地大喝一聲：「長叔謀看刀！」井中月離鞘而出，劃向站在桌旁的長叔謀。黃芒打閃，刀氣漫空。商秀珣「啊」的一聲叫起來，想不到此刀到了寇仲手上，竟能生出如此異芒。</w:t>
      </w:r>
    </w:p>
    <w:p w:rsidR="00997461" w:rsidRDefault="00D7309E" w:rsidP="00D7309E">
      <w:r>
        <w:rPr>
          <w:lang w:val="zh" w:eastAsia="zh" w:bidi="zh"/>
        </w:rPr>
        <w:t xml:space="preserve"> 長叔謀那想到寇仲會忽然發難，最要命是對方隨刀帶起一股螺旋的氣勁，使他除了由檯底或檯面退避外，再無他途。不過這時已無暇研究為何寇仲會功力突飛猛進，又能發出這種聞所未聞比之宇文閥之冰玄勁更為古怪的氣勁。冷喝一聲。雙盾來到手中，沉腰坐馬，在剎那間凝聚起全身功力，右盾先行，左盾押後，迎往寇仲這有若神來之筆，妙著天成的一刀。</w:t>
      </w:r>
    </w:p>
    <w:p w:rsidR="00997461" w:rsidRDefault="00D7309E" w:rsidP="00D7309E">
      <w:r>
        <w:rPr>
          <w:lang w:val="zh" w:eastAsia="zh" w:bidi="zh"/>
        </w:rPr>
        <w:t xml:space="preserve"> 同桌的庚哥呼兒、花翎子和其他七個鐵勒高手，全被寇仲的刀氣籠罩其中，他們的應變能力均遜於長</w:t>
      </w:r>
      <w:r>
        <w:rPr>
          <w:lang w:val="zh" w:eastAsia="zh" w:bidi="zh"/>
        </w:rPr>
        <w:lastRenderedPageBreak/>
        <w:t>叔謀，倉卒下自然只有離桌暫避。一時椅翻人閃，雞飛狗走。這一刀果如寇仲所料，同時震懾了傅君瑜，使她知道若沒有跋鋒寒之助，根本無法獨力對付兩人，那自然不會魯莽出手。</w:t>
      </w:r>
    </w:p>
    <w:p w:rsidR="00997461" w:rsidRDefault="00D7309E" w:rsidP="00D7309E">
      <w:r>
        <w:rPr>
          <w:lang w:val="zh" w:eastAsia="zh" w:bidi="zh"/>
        </w:rPr>
        <w:t xml:space="preserve"> 跋鋒寒的眼睛亮了起來，剛才徐子陵的一掌固是千古妙著。但純是守式，不但不會惹起人爭勝之心，還隱隱有使人氣燄平靜下來之效，頗有不戰而屈人之兵的感覺。但寇仲這一刀全是進手強攻的招數，激昂排蕩，不可一世，似若不見血絕不會收回來的樣子。頓時使這矢志要攀登武道頂峰的高手全身血液都沸騰起來。</w:t>
      </w:r>
    </w:p>
    <w:p w:rsidR="00997461" w:rsidRDefault="00D7309E" w:rsidP="00D7309E">
      <w:r>
        <w:rPr>
          <w:lang w:val="zh" w:eastAsia="zh" w:bidi="zh"/>
        </w:rPr>
        <w:t xml:space="preserve"> 「噹！」寇仲的井中月劈在長叔謀的右盾上。一股如山洪暴發的螺旋勁氣，像千重渦漩翻滾的暗浪般一下子全注進鐵盾內。長叔謀身子再沉，使出曲傲真傳的「凝真九變」奇功，把體內先天真氣在彈指間的時間變化了九次，堪堪擋架了寇仲侵來的螺旋異勁，也阻止了寇仲的真氣要將盾子沖得成風車亂轉般的情況。若換了是他以前的金盾，由於鋼質特異，至剛中含有至柔，這次交鋒必以不分勝負作罷。</w:t>
      </w:r>
    </w:p>
    <w:p w:rsidR="00997461" w:rsidRDefault="00D7309E" w:rsidP="00D7309E">
      <w:r>
        <w:rPr>
          <w:lang w:val="zh" w:eastAsia="zh" w:bidi="zh"/>
        </w:rPr>
        <w:t xml:space="preserve"> 可是此盾日前才打製成器，鋼粹更遠不符長叔謀的理想，只是臨時的代替品，便是另一回事了。場中只有他和寇仲兩人明白，就在刀盾交擊的一刻，盾子忽然成了兩人真勁角力的所在。寇仲的勁力是要把盾子旋飛；而長叔謀卻是要把盾子扭往不同方向，好抵消敵人狂猛的旋力。兩股真勁交扯下，鐵盾立時四分五裂。</w:t>
      </w:r>
    </w:p>
    <w:p w:rsidR="00997461" w:rsidRDefault="00D7309E" w:rsidP="00D7309E">
      <w:r>
        <w:rPr>
          <w:lang w:val="zh" w:eastAsia="zh" w:bidi="zh"/>
        </w:rPr>
        <w:t xml:space="preserve"> 「噹！」長叔謀左手盾迎了上來，擋開了寇仲的井中月。寇仲收刀回鞘，哈哈笑道：「再碎一個，打鐵鋪又有生意了，嘻！」庚哥呼兒等和另一桌的鐵勒高手全怒立而起，人人掣出兵器。</w:t>
      </w:r>
    </w:p>
    <w:p w:rsidR="00997461" w:rsidRDefault="00D7309E" w:rsidP="00D7309E">
      <w:r>
        <w:rPr>
          <w:lang w:val="zh" w:eastAsia="zh" w:bidi="zh"/>
        </w:rPr>
        <w:t xml:space="preserve"> 商秀珣一聲令下，飛馬牧場全體人亦離桌亮出武器，大戰一觸即發。附近七、八檯的客人見寇仲刀法厲害至此，均恐殃及池魚，紛紛退避到遠處，騰空了靠窗這邊的十多張桌子。長叔謀伸手阻止己方之人出手，瞧著右手餘下來的鐵盾挽手，隨手拋掉，啞然失笑道：「寇仲你懂否江湖規矩，這樣忽然出手偷襲，算那一門子的好漢？」</w:t>
      </w:r>
    </w:p>
    <w:p w:rsidR="00997461" w:rsidRDefault="00D7309E" w:rsidP="00D7309E">
      <w:r>
        <w:rPr>
          <w:lang w:val="zh" w:eastAsia="zh" w:bidi="zh"/>
        </w:rPr>
        <w:t xml:space="preserve"> 寇仲大訝道：「當日我和方莊主閒聊時，長叔兄不也是忽然從天而降，出手偷襲嗎？那長叔兄算是那門子的好漢，我就是那門子的好漢了。」商秀珣明知此時不應該笑，仍忍不住「噗嚇」嬌笑，頓時大大沖淡了劍拔弩張的緊張氣氛。寇仲朝商秀珣抱拳道：「多謝場主捧場。」</w:t>
      </w:r>
    </w:p>
    <w:p w:rsidR="00997461" w:rsidRDefault="00D7309E" w:rsidP="00D7309E">
      <w:r>
        <w:rPr>
          <w:lang w:val="zh" w:eastAsia="zh" w:bidi="zh"/>
        </w:rPr>
        <w:t xml:space="preserve"> 商秀珣狠狠的白了他一眼，配著那二撇鬍子，實在不倫不類之極。長叔謀顯是語塞，仰首連說了三聲「好」後，雙目凶光一閃，冷然道：「未知在下與跋兄那一戰可否暫且押後呢！」這麼一說，眾人都知他出手在即，故須澄清跋鋒寒的立場。跟前形勢明顯，只要跋鋒寒和傅君瑜站在那一方，那一方就可穩操勝券。寇仲向徐子陵打了個眼色，暗示若跋鋒寒不識相的話，就先聯手把他宰掉，此事雖非輕易，卻不能不試。</w:t>
      </w:r>
    </w:p>
    <w:p w:rsidR="00997461" w:rsidRDefault="00D7309E" w:rsidP="00D7309E">
      <w:r>
        <w:rPr>
          <w:lang w:val="zh" w:eastAsia="zh" w:bidi="zh"/>
        </w:rPr>
        <w:t xml:space="preserve"> 跋鋒寒眼中閃過複雜的神色，最後朝傅君瑜瞧去。傅君瑜則神情木然，好一會才道：「長叔兄無論如何解說，總是輸了半招，依江湖規矩，長叔兄與這兩人的恩怨也該押後。」見寇仲和徐子陵朝她瞧來，怒道：「我並非偏心幫著你們，只是不想你們死在別人手上罷了！還不給我……」</w:t>
      </w:r>
    </w:p>
    <w:p w:rsidR="00997461" w:rsidRDefault="00D7309E" w:rsidP="00D7309E">
      <w:r>
        <w:rPr>
          <w:lang w:val="zh" w:eastAsia="zh" w:bidi="zh"/>
        </w:rPr>
        <w:t xml:space="preserve"> 寇仲怕她把「滾」字說了出來，那時才「滾」就太沒威風，大聲截斷她道：「瑜姨請保重，我兩兄弟對娘的孝心，蒼天可作見證。」接著向梁治打了個眼色。梁治會意過來，向商秀珣躬身道：「此地不宜久留，場主請上路。」</w:t>
      </w:r>
    </w:p>
    <w:p w:rsidR="00997461" w:rsidRDefault="00D7309E" w:rsidP="00D7309E">
      <w:r>
        <w:rPr>
          <w:lang w:val="zh" w:eastAsia="zh" w:bidi="zh"/>
        </w:rPr>
        <w:t xml:space="preserve"> 「啪！」商秀珣把兩錠金子擲在桌上，冷冷道：「今天由我飛馬牧場請客！」說罷就在兩堆鐵勒高手間悠然步過，商鵬、梁治等眾人相繼跟隨，在長叔謀等人的凶光注視下揚長去了。</w:t>
      </w:r>
    </w:p>
    <w:p w:rsidR="00997461" w:rsidRDefault="00D7309E" w:rsidP="00D7309E">
      <w:r>
        <w:rPr>
          <w:lang w:val="zh" w:eastAsia="zh" w:bidi="zh"/>
        </w:rPr>
        <w:t xml:space="preserve"> ※※※</w:t>
      </w:r>
    </w:p>
    <w:p w:rsidR="00997461" w:rsidRDefault="00D7309E" w:rsidP="00D7309E">
      <w:r>
        <w:rPr>
          <w:lang w:val="zh" w:eastAsia="zh" w:bidi="zh"/>
        </w:rPr>
        <w:t xml:space="preserve"> 離開家香樓，只見街上滿佈鐵勒戰士和襄陽派的人，幸好長叔謀權衡利害下，終沒有下達動手的命令。但敵人當然不肯就此罷休。商秀珣下令放棄留在客棧的馬匹行李，立即攀城離開。一路上商秀珣都對徐子陵和寇仲不瞅不睬，但也沒有趕走他們的意思。其他人見商秀珣態度如此，連一向與他們頗有交情的駱方都不敢和他們說話了。許揚早已重金租下一艘貨船，這時再加三錠金子，命船家立即啟航。</w:t>
      </w:r>
    </w:p>
    <w:p w:rsidR="00997461" w:rsidRDefault="00D7309E" w:rsidP="00D7309E">
      <w:r>
        <w:rPr>
          <w:lang w:val="zh" w:eastAsia="zh" w:bidi="zh"/>
        </w:rPr>
        <w:t xml:space="preserve"> 到船離碼頭，望江而下，眾人才鬆一口氣，頗有逃出生天之感。這艘船倒寬敞結實，還有七、八間供人住宿的艙房，在頗為尷尬的氣氛下，許揚分了尾艙的房子給寇、徐兩人，又低聲道：「場主在發你們的脾氣，你兩個最好想點辦法，唉！想不到以二執事的精明，都看走了眼。」搖頭長嘆後，友善的拍拍兩人肩頭，逕自到船尾吞雲吐霧去了。</w:t>
      </w:r>
    </w:p>
    <w:p w:rsidR="00997461" w:rsidRDefault="00D7309E" w:rsidP="00D7309E">
      <w:r>
        <w:rPr>
          <w:lang w:val="zh" w:eastAsia="zh" w:bidi="zh"/>
        </w:rPr>
        <w:lastRenderedPageBreak/>
        <w:t xml:space="preserve"> 寇仲低聲對徐子陵道：「防人之心不可無，我去起起那船家和三個船伕的底子。」寇仲去了找船家說話後，駱方見商秀珣、梁治、商鵬、商鶴等也全到了艙內，便來到徐子陵旁道：「你們兩個誰是那疤面大俠？」</w:t>
      </w:r>
    </w:p>
    <w:p w:rsidR="00997461" w:rsidRDefault="00D7309E" w:rsidP="00D7309E">
      <w:r>
        <w:rPr>
          <w:lang w:val="zh" w:eastAsia="zh" w:bidi="zh"/>
        </w:rPr>
        <w:t xml:space="preserve"> 徐子陵正倚欄欣賞月夜下的兩岸景色，迎著拂來的晚風笑道：「疤面是真的，大俠卻是假的，大家一場兄弟，多餘話不用說了。」駱方感激地道：「我的小命可是拜徐兄所救。嘿！你的功夫真厲害，你真懂弈劍術嗎？為何那麼一掌劈空，都可以迫得那個婆娘後退呢？」</w:t>
      </w:r>
    </w:p>
    <w:p w:rsidR="00997461" w:rsidRDefault="00D7309E" w:rsidP="00D7309E">
      <w:r>
        <w:rPr>
          <w:lang w:val="zh" w:eastAsia="zh" w:bidi="zh"/>
        </w:rPr>
        <w:t xml:space="preserve"> 徐子陵解釋道：「道理其實很簡單，無論任何招式，都有用老了的時刻，只要能捏準時間，先一步封死對方攻擊和運勁的路線，在某一點加以攔截破壞，對方便難以衍生變化，成了縛手縛腳。若再勉力強攻，便等若以己之短，迎敵之強了。」駱方咋舌道：「這道理是知易行難，像那高麗女的劍法有若千變萬化，看都看不清楚，而就算可看得清楚，亦難攖其凌厲的劍氣。故我縱知得道理也沒有用。」</w:t>
      </w:r>
    </w:p>
    <w:p w:rsidR="00997461" w:rsidRDefault="00D7309E" w:rsidP="00D7309E">
      <w:r>
        <w:rPr>
          <w:lang w:val="zh" w:eastAsia="zh" w:bidi="zh"/>
        </w:rPr>
        <w:t xml:space="preserve"> 徐子陵安慰他道：「知道總比不知道的好。只要循著這目標苦練眼力和功力，終有一天會成功的。」駱方似是有悟於心時，寇仲回來了，欣然道：「該沒有甚麼問題，艙尾原來有個小膳房，我們乃糕點師傅，自該弄點花樣讓場主開心的。」</w:t>
      </w:r>
    </w:p>
    <w:p w:rsidR="00997461" w:rsidRDefault="00D7309E" w:rsidP="00D7309E">
      <w:r>
        <w:rPr>
          <w:lang w:val="zh" w:eastAsia="zh" w:bidi="zh"/>
        </w:rPr>
        <w:t xml:space="preserve"> 徐子陵明白過來，道：「那來弄糕點的材料的呢？」寇仲湊到他耳旁道：「船家有幾個吃剩的蓮香餅，你明白啦！只要沒有毒就行了。」</w:t>
      </w:r>
    </w:p>
    <w:p w:rsidR="00997461" w:rsidRDefault="00D7309E" w:rsidP="00D7309E">
      <w:r>
        <w:rPr>
          <w:lang w:val="zh" w:eastAsia="zh" w:bidi="zh"/>
        </w:rPr>
        <w:t xml:space="preserve"> ※※※</w:t>
      </w:r>
    </w:p>
    <w:p w:rsidR="00997461" w:rsidRDefault="00D7309E" w:rsidP="00D7309E">
      <w:r>
        <w:rPr>
          <w:lang w:val="zh" w:eastAsia="zh" w:bidi="zh"/>
        </w:rPr>
        <w:t xml:space="preserve"> 「咯！咯！咯！」商秀珣的聲音傳出道：「誰？」寇仲道：「小仲和小陵送點心來了。」</w:t>
      </w:r>
    </w:p>
    <w:p w:rsidR="00997461" w:rsidRDefault="00D7309E" w:rsidP="00D7309E">
      <w:r>
        <w:rPr>
          <w:lang w:val="zh" w:eastAsia="zh" w:bidi="zh"/>
        </w:rPr>
        <w:t xml:space="preserve"> 商秀珣淡淡應道：「我不餓！不要來煩我！」寇仲向徐子陵作了個「有希望」的表情，陪笑道：「場主剛才只吃了一小點東西，不若讓我把糕餅端進來放好，場主何時想吃，便有上等糕餅可供應景了！」</w:t>
      </w:r>
    </w:p>
    <w:p w:rsidR="00997461" w:rsidRDefault="00D7309E" w:rsidP="00D7309E">
      <w:r>
        <w:rPr>
          <w:lang w:val="zh" w:eastAsia="zh" w:bidi="zh"/>
        </w:rPr>
        <w:t xml:space="preserve"> 「卡嗦！」商秀珣拉開木門，露出天仙般的玉容，冷冷打量了兩人一會後，轉身便走。兩人推門入房時，商秀珣背著他們立在窗前，雖仍是一身男裝，烏黑閃亮的秀髮卻像一疋精緻的錦緞般垂在香背後，充盈著女性最動人的美態。寇仲把那幾個見不得人的蓮香餅放在簡陋的小木桌上，極為神氣的一屁股坐下來，還招呼徐子陵坐下。商秀珣輕輕道：「為何還不走？」</w:t>
      </w:r>
    </w:p>
    <w:p w:rsidR="00997461" w:rsidRDefault="00D7309E" w:rsidP="00D7309E">
      <w:r>
        <w:rPr>
          <w:lang w:val="zh" w:eastAsia="zh" w:bidi="zh"/>
        </w:rPr>
        <w:t xml:space="preserve"> 徐子陵把門掩上，苦笑道：「我們確不是有心瞞騙場主，而是……」商秀珣截斷他道：「那晚殺毛燥的是誰？」</w:t>
      </w:r>
    </w:p>
    <w:p w:rsidR="00997461" w:rsidRDefault="00D7309E" w:rsidP="00D7309E">
      <w:r>
        <w:rPr>
          <w:lang w:val="zh" w:eastAsia="zh" w:bidi="zh"/>
        </w:rPr>
        <w:t xml:space="preserve"> 寇仲虎目亮了起來，恭敬答道：「場主明鑒，那個人是小陵。」商秀珣緩緩轉過嬌軀，跺足嗔道：「真沒理由的！我明明試過，卻測不出你們體內的真氣。」</w:t>
      </w:r>
    </w:p>
    <w:p w:rsidR="00997461" w:rsidRDefault="00D7309E" w:rsidP="00D7309E">
      <w:r>
        <w:rPr>
          <w:lang w:val="zh" w:eastAsia="zh" w:bidi="zh"/>
        </w:rPr>
        <w:t xml:space="preserve"> 寇仲大喜道：「場主回復正常了。事實上我們用的方法極之簡單，只須把真氣藏在一個令人意想不到的竅穴內便成。」商秀珣倚窗皺眉道：「真氣是循環不休，不斷來往於奇經八脈之間，如何可聚存於某一竅穴呢？」</w:t>
      </w:r>
    </w:p>
    <w:p w:rsidR="00997461" w:rsidRDefault="00D7309E" w:rsidP="00D7309E">
      <w:r>
        <w:rPr>
          <w:lang w:val="zh" w:eastAsia="zh" w:bidi="zh"/>
        </w:rPr>
        <w:t xml:space="preserve"> 寇仲抓頭道：「原是這樣的嗎？但我們確可辦到，婠婠妖女就更是高明。」商秀珣問道：「誰是婠婠？」</w:t>
      </w:r>
    </w:p>
    <w:p w:rsidR="00D7309E" w:rsidRDefault="00D7309E" w:rsidP="00D7309E">
      <w:r>
        <w:rPr>
          <w:lang w:val="zh" w:eastAsia="zh" w:bidi="zh"/>
        </w:rPr>
        <w:t xml:space="preserve"> 徐子陵道：「這正是我們必須與場主詳談的原因，因此事至關重要，甚至牽涉到竟陵的存亡。」商秀珣緩緩來到桌旁，坐入徐子陵為她拉開的椅子裏，肅容道：「說罷！」</w:t>
      </w:r>
    </w:p>
    <w:p w:rsidR="00997461" w:rsidRDefault="00D7309E" w:rsidP="00D7309E">
      <w:pPr>
        <w:pStyle w:val="2"/>
      </w:pPr>
      <w:bookmarkStart w:id="223" w:name="_Toc74928293"/>
      <w:r>
        <w:t>第十一章 重賞之下</w:t>
      </w:r>
      <w:bookmarkEnd w:id="223"/>
    </w:p>
    <w:p w:rsidR="00997461" w:rsidRDefault="00D7309E" w:rsidP="00D7309E">
      <w:r>
        <w:rPr>
          <w:lang w:val="zh" w:eastAsia="zh" w:bidi="zh"/>
        </w:rPr>
        <w:t xml:space="preserve"> 翌日正午時分，船抵竟陵之前另一大城漢南，近碼頭處泊滿船隻，卻是只見有船折返，卻沒有船往竟陵的方向駛去。船家去了打聽消息，卻是眾說紛紜。有人說有強盜封河劫船，有人說竟陵城給江淮軍破了，甚至謂有水鬼在河道中鑿船，總之人心惶惶，誰都不敢往前頭開去。這船家當然不會例外，無論許揚等如何利誘，總不肯冒此風險。</w:t>
      </w:r>
    </w:p>
    <w:p w:rsidR="00997461" w:rsidRDefault="00D7309E" w:rsidP="00D7309E">
      <w:r>
        <w:rPr>
          <w:lang w:val="zh" w:eastAsia="zh" w:bidi="zh"/>
        </w:rPr>
        <w:t xml:space="preserve"> 最後船家道：「不若我把這條船賣了給你們，讓你們自行到竟陵去吧！」許揚等面面相覷，皆因無人懂得操舟之技。寇仲這時「挺身而出」，拍胸表示一切包在他身上。交易遂以重金完成。</w:t>
      </w:r>
    </w:p>
    <w:p w:rsidR="00997461" w:rsidRDefault="00D7309E" w:rsidP="00D7309E">
      <w:r>
        <w:rPr>
          <w:lang w:val="zh" w:eastAsia="zh" w:bidi="zh"/>
        </w:rPr>
        <w:t xml:space="preserve"> 船家等攜金歡天喜地走後，寇仲道：「我們的行李物資，全留在襄陽，現在既到漢南，不若先入城購備一切，最好能買十來把強弓，千來枝勁箭，有起事來，便不致處於捱打的局面了。」又道：「還有就是火</w:t>
      </w:r>
      <w:r>
        <w:rPr>
          <w:lang w:val="zh" w:eastAsia="zh" w:bidi="zh"/>
        </w:rPr>
        <w:lastRenderedPageBreak/>
        <w:t>油、油布等物。水戰我最是在行，以火攻為上，故不可不備。」</w:t>
      </w:r>
    </w:p>
    <w:p w:rsidR="00997461" w:rsidRDefault="00D7309E" w:rsidP="00D7309E">
      <w:r>
        <w:rPr>
          <w:lang w:val="zh" w:eastAsia="zh" w:bidi="zh"/>
        </w:rPr>
        <w:t xml:space="preserve"> 男裝打扮的商秀珣懷疑地道：「你真的在行嗎？」寇仲得意洋洋道：「妳難道未聽過我大破海沙幫的威猛戰績嗎？若在水戰上沒有一點斤兩，怎能大破海沙幫呢？」</w:t>
      </w:r>
    </w:p>
    <w:p w:rsidR="00997461" w:rsidRDefault="00D7309E" w:rsidP="00D7309E">
      <w:r>
        <w:rPr>
          <w:lang w:val="zh" w:eastAsia="zh" w:bidi="zh"/>
        </w:rPr>
        <w:t xml:space="preserve"> 梁治虛心下問道：「那究竟還要買些甚麼東西呢？」寇仲見徐子陵在一旁偷笑，喝了他一聲「有何好笑？」才逐一吩咐各人須買的東西。陳言、駱方等洗耳恭聽罷，一哄而去，各自依命入城購物去了。</w:t>
      </w:r>
    </w:p>
    <w:p w:rsidR="00997461" w:rsidRDefault="00D7309E" w:rsidP="00D7309E">
      <w:r>
        <w:rPr>
          <w:lang w:val="zh" w:eastAsia="zh" w:bidi="zh"/>
        </w:rPr>
        <w:t xml:space="preserve"> 寇仲見閒著無事，提議先到碼頭旁的酒家吃一頓。梁治搖頭道：「現在時世不好，這艘船又是得來不易，你們去吧！我負責看守此船。」商鵬和商鶴亦不肯上岸。商秀珣見到寇仲期待的眼色，心中一軟道：「好吧！」徐子陵待要說想回房歇歇，卻給寇仲一把扯著去了。</w:t>
      </w:r>
    </w:p>
    <w:p w:rsidR="00997461" w:rsidRDefault="00D7309E" w:rsidP="00D7309E">
      <w:r>
        <w:rPr>
          <w:lang w:val="zh" w:eastAsia="zh" w:bidi="zh"/>
        </w:rPr>
        <w:t xml:space="preserve"> 商秀珣步入酒樓，立即眉頭大皺。原來裏面擠滿了三教九流各式人物，把三十多張桌子全坐滿了。商秀珣掉頭便走。寇仲扯著她衣袖道：「場主放心，屬下自有妥善安排。」商秀珣甩開他的手道：「要我和這些人擠坐一桌，怎都不成。要擠你們去擠個夠吧！」</w:t>
      </w:r>
    </w:p>
    <w:p w:rsidR="00997461" w:rsidRDefault="00D7309E" w:rsidP="00D7309E">
      <w:r>
        <w:rPr>
          <w:lang w:val="zh" w:eastAsia="zh" w:bidi="zh"/>
        </w:rPr>
        <w:t xml:space="preserve"> 寇仲笑嘻嘻道：「我都說妳可以放心的了。場主的脾性我們自是清楚，先給我幾兩銀子吧！我立即變個雅座出來給妳看看。」商秀珣沒好氣道：「你自己沒有錢嗎？」</w:t>
      </w:r>
    </w:p>
    <w:p w:rsidR="00997461" w:rsidRDefault="00D7309E" w:rsidP="00D7309E">
      <w:r>
        <w:rPr>
          <w:lang w:val="zh" w:eastAsia="zh" w:bidi="zh"/>
        </w:rPr>
        <w:t xml:space="preserve"> 寇仲嬉皮笑臉道：「算是有一點點，但怎比得上場主的富甲天下呢？」商秀珣苦忍著笑，抓了三兩銀出來放到他攤開的大掌上。寇仲取錢後昂然去了。商秀珣移到負手一旁的徐子陵處，輕柔地道：「我還沒有機會謝你呢！」</w:t>
      </w:r>
    </w:p>
    <w:p w:rsidR="00997461" w:rsidRDefault="00D7309E" w:rsidP="00D7309E">
      <w:r>
        <w:rPr>
          <w:lang w:val="zh" w:eastAsia="zh" w:bidi="zh"/>
        </w:rPr>
        <w:t xml:space="preserve"> 徐子陵知她指的是那晚並肩作戰的事，微笑道：「那是一段難忘的回憶，該我謝妳才對。」商秀珣「噗哧」嬌笑道：「你和寇仲根本是截然不同的兩類人，真不明白你們怎會混在一起的。他可把小事都誇成大事來說，你卻愛把大事說成微不足道的小事。」</w:t>
      </w:r>
    </w:p>
    <w:p w:rsidR="00997461" w:rsidRDefault="00D7309E" w:rsidP="00D7309E">
      <w:r>
        <w:rPr>
          <w:lang w:val="zh" w:eastAsia="zh" w:bidi="zh"/>
        </w:rPr>
        <w:t xml:space="preserve"> 徐子陵道：「平時他會是你說的那種德性，但遇上真正的大事時卻絕不胡鬧，或者每一個人都有他的另一面吧！」商秀珣忽地俏臉微紅，低聲道：「我忽然感到很開心，你想知道原因嗎？」</w:t>
      </w:r>
    </w:p>
    <w:p w:rsidR="00997461" w:rsidRDefault="00D7309E" w:rsidP="00D7309E">
      <w:r>
        <w:rPr>
          <w:lang w:val="zh" w:eastAsia="zh" w:bidi="zh"/>
        </w:rPr>
        <w:t xml:space="preserve"> 徐子陵心中升起異樣的感覺，訝然道：「場主究竟為了甚麼事開懷呢？」商秀珣嬌俏地聳肩灑然道：「根本沒有任何原因。自我當了場主後，還是首次不為甚麼特別開心的事而開心，這情況在小時才有過，想不到今天卻能重溫兒時的感覺。」</w:t>
      </w:r>
    </w:p>
    <w:p w:rsidR="00997461" w:rsidRDefault="00D7309E" w:rsidP="00D7309E">
      <w:r>
        <w:rPr>
          <w:lang w:val="zh" w:eastAsia="zh" w:bidi="zh"/>
        </w:rPr>
        <w:t xml:space="preserve"> 徐子陵點頭道：「場主這番話實在發人深省，嘿！那小子成功了！」在重賞之下，被收買了的夥計特別為他們在靠窗處加開一張小桌子，既不虞有人來搭坐，又可飽覽漢水碼頭的景色。點了菜後，夥計打躬應喏的去了。</w:t>
      </w:r>
    </w:p>
    <w:p w:rsidR="00997461" w:rsidRDefault="00D7309E" w:rsidP="00D7309E">
      <w:r>
        <w:rPr>
          <w:lang w:val="zh" w:eastAsia="zh" w:bidi="zh"/>
        </w:rPr>
        <w:t xml:space="preserve"> 商秀珣滿意地道：「你倒有點門道，不過三兩銀子買來一張空台，卻是昂貴了點。」寇仲微笑道：「只是一兩銀子。」</w:t>
      </w:r>
    </w:p>
    <w:p w:rsidR="00997461" w:rsidRDefault="00D7309E" w:rsidP="00D7309E">
      <w:r>
        <w:rPr>
          <w:lang w:val="zh" w:eastAsia="zh" w:bidi="zh"/>
        </w:rPr>
        <w:t xml:space="preserve"> 商秀珣愕然道：「那另外的二兩銀呢？」寇仲想也不想，答道：「留待一會用來結賬吧！妳現在扮得像個身嬌肉貴，臉白無鬚的貴介公子，這類付賬粗活自該由我們這些隨從來做。看！又有好那道兒的盯著妳垂涎欲滴了。」</w:t>
      </w:r>
    </w:p>
    <w:p w:rsidR="00997461" w:rsidRDefault="00D7309E" w:rsidP="00D7309E">
      <w:r>
        <w:rPr>
          <w:lang w:val="zh" w:eastAsia="zh" w:bidi="zh"/>
        </w:rPr>
        <w:t xml:space="preserve"> 商秀珣整塊俏臉燒了起來，狠狠道：「你真是狗嘴長不出象牙來，可否說話正經和斯文一點。」徐子陵失笑道：「場主中計了。他是故意說這些話來分妳心神，使妳不會迫他把中飽私囊的銀兩嘔出來，剛叫的酒菜何須二兩銀子那麼多呢？」</w:t>
      </w:r>
    </w:p>
    <w:p w:rsidR="00997461" w:rsidRDefault="00D7309E" w:rsidP="00D7309E">
      <w:r>
        <w:rPr>
          <w:lang w:val="zh" w:eastAsia="zh" w:bidi="zh"/>
        </w:rPr>
        <w:t xml:space="preserve"> 商秀珣欣然道：「真好！小陵在幫我哩！」轉向寇仲攤大手掌嬌嗔道：「拿回來！」</w:t>
      </w:r>
    </w:p>
    <w:p w:rsidR="00997461" w:rsidRDefault="00D7309E" w:rsidP="00D7309E">
      <w:r>
        <w:rPr>
          <w:lang w:val="zh" w:eastAsia="zh" w:bidi="zh"/>
        </w:rPr>
        <w:t xml:space="preserve"> 寇仲一把拿著她嬌貴的玉掌，低頭研究道：「掌起三峰，名利俱全！」商秀珣赧然縮手，大嗔道：「你怎可如此無禮的。」</w:t>
      </w:r>
    </w:p>
    <w:p w:rsidR="00997461" w:rsidRDefault="00D7309E" w:rsidP="00D7309E">
      <w:r>
        <w:rPr>
          <w:lang w:val="zh" w:eastAsia="zh" w:bidi="zh"/>
        </w:rPr>
        <w:t xml:space="preserve"> 寇仲嚷道：「不公平啊！剛才場主讓小陵拉著手兒談心，現在我們看看掌相都不行嗎？」商秀珣大窘道：「人家那有啊！」眼角掃處，見徐子陵啞然失笑，醒悟過來，跺足道：「休想我再中你的奸計，快把侵吞的銀兩吐出來。」言罷自己卻掩嘴笑個不停，惹得更多人朝她這俏秀無倫的公子哥兒瞧來。</w:t>
      </w:r>
    </w:p>
    <w:p w:rsidR="00997461" w:rsidRDefault="00D7309E" w:rsidP="00D7309E">
      <w:r>
        <w:rPr>
          <w:lang w:val="zh" w:eastAsia="zh" w:bidi="zh"/>
        </w:rPr>
        <w:t xml:space="preserve"> 寇仲虎目寒芒亮起，掃視全場，嚇得那些人忙又收回目光。商秀珣笑得喘著氣道：「若你寇大爺急需銀兩，十錠八錠金子我絕不吝嗇，何須偷矇拐騙的去謀取區區二兩銀呢？」寇仲吁了一口氣，伸個懶腰微笑道：「攤大手掌討錢的男人最沒出息，用心用力賺回來的才最有種。」</w:t>
      </w:r>
    </w:p>
    <w:p w:rsidR="00997461" w:rsidRDefault="00D7309E" w:rsidP="00D7309E">
      <w:r>
        <w:rPr>
          <w:lang w:val="zh" w:eastAsia="zh" w:bidi="zh"/>
        </w:rPr>
        <w:t xml:space="preserve"> 徐子陵聽得心中一動。這兩句話最能總括寇仲爭霸天下的心境，唾手可得的他是不屑為之，愈艱難愈</w:t>
      </w:r>
      <w:r>
        <w:rPr>
          <w:lang w:val="zh" w:eastAsia="zh" w:bidi="zh"/>
        </w:rPr>
        <w:lastRenderedPageBreak/>
        <w:t>有挑戰性的事他卻愈是興致勃勃，否則當年他已接受了杜伏威令人難以拒絕的提議了。商秀珣顯是心情大佳，再不和寇仲計較，這時夥計端上飯菜，兩人伏案大嚼，她卻瀏目窗外，瞧著從漢水邊折返的船隻道：「誰能告訴我竟陵發生了甚麼事呢？」</w:t>
      </w:r>
    </w:p>
    <w:p w:rsidR="00997461" w:rsidRDefault="00D7309E" w:rsidP="00D7309E">
      <w:r>
        <w:rPr>
          <w:lang w:val="zh" w:eastAsia="zh" w:bidi="zh"/>
        </w:rPr>
        <w:t xml:space="preserve"> 寇仲嘴中塞滿食物，卻仍含糊不清的道：「一錠金子！」商秀珣失聲道：「甚麼？剛才那二兩銀我還未和你計算，現在又想做沒有出息的討錢鬼嗎？」</w:t>
      </w:r>
    </w:p>
    <w:p w:rsidR="00997461" w:rsidRDefault="00D7309E" w:rsidP="00D7309E">
      <w:r>
        <w:rPr>
          <w:lang w:val="zh" w:eastAsia="zh" w:bidi="zh"/>
        </w:rPr>
        <w:t xml:space="preserve"> 寇仲一本正經的道：「重賞之下，必有勇夫，你要消息，人家要金子，好公平啊！」商秀珣見他怪模怪樣的，忍俊不住下橫了他一眼，掏出一錠金子來，嘴上惡兮兮的道：「你倒說得輕鬆，一兩銀買張空桌，一錠金買個鬼消息，還不知想賺金子的人是否胡說八道。」</w:t>
      </w:r>
    </w:p>
    <w:p w:rsidR="00997461" w:rsidRDefault="00D7309E" w:rsidP="00D7309E">
      <w:r>
        <w:rPr>
          <w:lang w:val="zh" w:eastAsia="zh" w:bidi="zh"/>
        </w:rPr>
        <w:t xml:space="preserve"> 寇仲吞下食物，舒服地長歎道：「錢是用來花的，不花的銀兩只是廢物。這是一個以錢易物的社會，假設用得其所，不但能使妳舒服地享用一切，生活得多姿多采，還可為妳賺得到名利和權勢，甚至皇帝小兒的寶座。」商秀珣動容道：「原來你想學人爭做皇帝，不過你現在花的都是我的錢哩！」</w:t>
      </w:r>
    </w:p>
    <w:p w:rsidR="00997461" w:rsidRDefault="00D7309E" w:rsidP="00D7309E">
      <w:r>
        <w:rPr>
          <w:lang w:val="zh" w:eastAsia="zh" w:bidi="zh"/>
        </w:rPr>
        <w:t xml:space="preserve"> 徐子陵旁觀者清，見寇仲施展渾身解數，逗得商秀珣樂不可支，大大減少了與兩人間的距離，正是他爭取這美女異日支持他的手段。寇仲忽然出人意表地長身而起，高舉金子，大喝道：「誰能告訴我竟陵究竟發生了甚麼事，這錠金子就是他的了。」他的聲音含勁說出，立即把囂嘩吵鬧得像墟市的所有聲音壓下去。人人目光射來，當見到他舉在半空那黃澄澄的金子後，七成的人都嚷著「知道」，且哄然起立，場面轟動。</w:t>
      </w:r>
    </w:p>
    <w:p w:rsidR="00997461" w:rsidRDefault="00D7309E" w:rsidP="00D7309E">
      <w:r>
        <w:rPr>
          <w:lang w:val="zh" w:eastAsia="zh" w:bidi="zh"/>
        </w:rPr>
        <w:t xml:space="preserve"> 「錚！」寇仲拔出井中月，輕輕一揮，寶刀閃電般沖天而起，刀鋒深嵌入橫樑處。刀子露在樑外的部分仍在顫震不休時，寇仲大喝道：「我就是割掉任少名鳥頭的寇仲，若有人敢以胡言亂語來騙我，又或說的是人人都知道的消息，我就踢爆他娘的卵蛋。」這幾句話後，頓時所有人都坐了回去，再不哼聲，就在此時，一個書生打扮的中年漢子才油然站了起來，說不盡從容自若。</w:t>
      </w:r>
    </w:p>
    <w:p w:rsidR="00997461" w:rsidRDefault="00D7309E" w:rsidP="00D7309E">
      <w:r>
        <w:rPr>
          <w:lang w:val="zh" w:eastAsia="zh" w:bidi="zh"/>
        </w:rPr>
        <w:t xml:space="preserve"> 寇仲喝道：「你們繼續吃飯，大爺不歡喜給人望著的！」眾座客噤若寒蟬，各自埋首飯桌，談笑的聲音也大大降低了。寇仲指著那中年儒生道：「你過來！」接著大馬金刀的坐下，向笑得花枝亂顫的商秀珣道：「有趣吧！這就是金子配合刀子的威力了。」</w:t>
      </w:r>
    </w:p>
    <w:p w:rsidR="00997461" w:rsidRDefault="00D7309E" w:rsidP="00D7309E">
      <w:r>
        <w:rPr>
          <w:lang w:val="zh" w:eastAsia="zh" w:bidi="zh"/>
        </w:rPr>
        <w:t xml:space="preserve"> 商秀珣白了他嬌媚的一眼，低罵道：「滿身銅臭的死惡霸。」芳心同時升起異樣的感覺。一向以來，她在飛馬牧場都是高高在上，不要說會被人作弄或逗玩，連想吐句心事話的都找不到。偏是跟前這小子，每能逗得自己心花怒放，兼又羞嗔難分。這確是新鮮動人的感覺。禁不住瞥了徐子陵一眼，他正露出深思的神色，又是另一番扣動她心弦的滋味。</w:t>
      </w:r>
    </w:p>
    <w:p w:rsidR="00997461" w:rsidRDefault="00D7309E" w:rsidP="00D7309E">
      <w:r>
        <w:rPr>
          <w:lang w:val="zh" w:eastAsia="zh" w:bidi="zh"/>
        </w:rPr>
        <w:t xml:space="preserve"> 中年儒生來到桌旁，夥計慌忙為他加設椅子，還寇爺前寇爺後的惟恐伺候不周。夥計退下後，寇仲將金子放在儒生跟前，淡淡一笑道：「先聽聽你憑甚麼資格來賺這金子。」儒生微笑道：「在下虛行之，乃竟陵人士，原於獨霸山莊右先鋒方道原下任職文書，今早才乘船來此，請問寇爺，這資格還可以嗎？」</w:t>
      </w:r>
    </w:p>
    <w:p w:rsidR="00997461" w:rsidRDefault="00D7309E" w:rsidP="00D7309E">
      <w:r>
        <w:rPr>
          <w:lang w:val="zh" w:eastAsia="zh" w:bidi="zh"/>
        </w:rPr>
        <w:t xml:space="preserve"> 這人說話雍容淡定，不卑不亢，三人都不由對他重新打量。虛行之大約是三十許歲的年紀，雙目藏神不露，顯是精通武功，還有相當的功底，長得眼正鼻直，還蓄著五綹長鬚，配合他的眉清目秀，頗有幾分仙風道骨的氣度。寇仲點頭道：「資格全無問題，請說下去吧！」</w:t>
      </w:r>
    </w:p>
    <w:p w:rsidR="00997461" w:rsidRDefault="00D7309E" w:rsidP="00D7309E">
      <w:r>
        <w:rPr>
          <w:lang w:val="zh" w:eastAsia="zh" w:bidi="zh"/>
        </w:rPr>
        <w:t xml:space="preserve"> 虛行之仰首望往橫樑的井中月，油然道：「用兵之要，軍情為先。寇爺可否多添一錠金子？」寇仲和徐子陵愕然相望時，商秀珣再掏出一錠金子，重重放在他身前台上，冷哼道：「若你說的不值兩錠金子，我就割了你一隻耳朵。」</w:t>
      </w:r>
    </w:p>
    <w:p w:rsidR="00997461" w:rsidRDefault="00D7309E" w:rsidP="00D7309E">
      <w:r>
        <w:rPr>
          <w:lang w:val="zh" w:eastAsia="zh" w:bidi="zh"/>
        </w:rPr>
        <w:t xml:space="preserve"> 虛行之哈哈一笑，把兩錠金子納入懷內，夷然不懼道：「諸位放心，這兩錠金子我是賺定的了。」寇仲有點不耐煩的道：「還不快說！」</w:t>
      </w:r>
    </w:p>
    <w:p w:rsidR="00997461" w:rsidRDefault="00D7309E" w:rsidP="00D7309E">
      <w:r>
        <w:rPr>
          <w:lang w:val="zh" w:eastAsia="zh" w:bidi="zh"/>
        </w:rPr>
        <w:t xml:space="preserve"> 虛行之仍是好整以暇，徐徐道：「竟陵現在是外憂內患，外則有江淮軍枕重兵於城外，截斷水陸交通；內則有傾城妖女，弄致兄弟鬩牆，互相殘殺。」寇仲等立時色變，同時亦感到兩錠金子花得物有所值。徐子陵沉聲道：「那妖女是否叫婠婠？」</w:t>
      </w:r>
    </w:p>
    <w:p w:rsidR="00997461" w:rsidRDefault="00D7309E" w:rsidP="00D7309E">
      <w:r>
        <w:rPr>
          <w:lang w:val="zh" w:eastAsia="zh" w:bidi="zh"/>
        </w:rPr>
        <w:t xml:space="preserve"> 這次輪到虛行之訝道：「這位是徐爺吧！怎會知道婠婠此女呢？」商秀珣道：「這些事容後再說，你給我詳細報上竟陵的事，一點都莫要遺漏。」</w:t>
      </w:r>
    </w:p>
    <w:p w:rsidR="00997461" w:rsidRDefault="00D7309E" w:rsidP="00D7309E">
      <w:r>
        <w:rPr>
          <w:lang w:val="zh" w:eastAsia="zh" w:bidi="zh"/>
        </w:rPr>
        <w:t xml:space="preserve"> 虛行之道：「若在下猜得不錯，小姐當是飛馬牧場場主商秀珣，才會這麼關心竟陵，出手更是如此闊綽。」三人再次動容，感到這個虛行之絕不簡單。當然商秀珣頤指氣使的態度亦洩漏出她是慣於發號施令的身</w:t>
      </w:r>
      <w:r>
        <w:rPr>
          <w:lang w:val="zh" w:eastAsia="zh" w:bidi="zh"/>
        </w:rPr>
        <w:lastRenderedPageBreak/>
        <w:t>分，只是虛行之不好意思說出來而已。寇仲道：「竟陵究竟發生了甚麼事，又為何你竟知婠婠是妖女？因為表面看她卻是個仙子呢。」</w:t>
      </w:r>
    </w:p>
    <w:p w:rsidR="00997461" w:rsidRDefault="00D7309E" w:rsidP="00D7309E">
      <w:r>
        <w:rPr>
          <w:lang w:val="zh" w:eastAsia="zh" w:bidi="zh"/>
        </w:rPr>
        <w:t xml:space="preserve"> 虛行之苦笑道：「打從她裝睡不醒時，我已提醒方爺說此女來歷奇怪，不合情理，可是方爺把我的話當作耳邊風，只沉迷於她的美色。」徐子陵奇道：「方道原難道不知婠婠是方莊主的人嗎？」</w:t>
      </w:r>
    </w:p>
    <w:p w:rsidR="00997461" w:rsidRDefault="00D7309E" w:rsidP="00D7309E">
      <w:r>
        <w:rPr>
          <w:lang w:val="zh" w:eastAsia="zh" w:bidi="zh"/>
        </w:rPr>
        <w:t xml:space="preserve"> 虛行之歎道：「這正是我要提醒方爺的原因。妖女和方爺間發生過甚麼事誰都不清楚，但結果方爺卻被方澤滔所殺。幸好我知大禍難免，早有準備，才能及時隻身逃離竟陵。現在方澤滔手下再無可用之將，兼且軍心動搖。若我是商場主，現在最上之策是立時折返牧場，整軍備戰，同時聯繫各方勢力，以抗江淮軍的入侵。」三人聽得你眼望我眼，想不到竟陵勢劣至此。原本穩如鐵桶的堅城，卻給婠婠弄得一塌糊塗，危如累卵。</w:t>
      </w:r>
    </w:p>
    <w:p w:rsidR="00997461" w:rsidRDefault="00D7309E" w:rsidP="00D7309E">
      <w:r>
        <w:rPr>
          <w:lang w:val="zh" w:eastAsia="zh" w:bidi="zh"/>
        </w:rPr>
        <w:t xml:space="preserve"> 寇仲道：「杜伏威那邊的情況又如何？」虛行之答道：「杜伏威親率七萬大軍，把竟陵重重圍困，卻偏開放了東南官道，以動搖竟陵軍民之心，粉碎其死守之志，確是高明。竟陵現在大勢已去，城破只是早晚間事。」</w:t>
      </w:r>
    </w:p>
    <w:p w:rsidR="00997461" w:rsidRDefault="00D7309E" w:rsidP="00D7309E">
      <w:r>
        <w:rPr>
          <w:lang w:val="zh" w:eastAsia="zh" w:bidi="zh"/>
        </w:rPr>
        <w:t xml:space="preserve"> 商秀珣冷冷道：「金子是你的了。」虛行之知她在下逐客令，正要起身離開，寇仲虎目射出銳利的寒芒，微笑道：「虛先生今後有何打算？」</w:t>
      </w:r>
    </w:p>
    <w:p w:rsidR="00997461" w:rsidRDefault="00D7309E" w:rsidP="00D7309E">
      <w:r>
        <w:rPr>
          <w:lang w:val="zh" w:eastAsia="zh" w:bidi="zh"/>
        </w:rPr>
        <w:t xml:space="preserve"> 虛行之苦笑道：「我本想到廣東避難，但又有點心有不甘，目前仍未作得決定。」寇仲試探道：「像先生這等人材，各路義軍又正值用人之時，先生何不四處碰碰運氣？」</w:t>
      </w:r>
    </w:p>
    <w:p w:rsidR="00997461" w:rsidRDefault="00D7309E" w:rsidP="00D7309E">
      <w:r>
        <w:rPr>
          <w:lang w:val="zh" w:eastAsia="zh" w:bidi="zh"/>
        </w:rPr>
        <w:t xml:space="preserve"> 虛行之歎道：「若論聲勢，現今當以李密為最；但以長遠計，則該以李閥憑關中之險最有利。可是我卻不歡喜李密的反骨失義，又不喜高門大族的一貫官派作風。其他的不說也罷。」商秀珣訝道：「李淵次子李世民雄才大略，更喜廣交天下英豪，任人惟才，一洗門閥頹風，為何竟得先生如此劣評。」</w:t>
      </w:r>
    </w:p>
    <w:p w:rsidR="00997461" w:rsidRDefault="00D7309E" w:rsidP="00D7309E">
      <w:r>
        <w:rPr>
          <w:lang w:val="zh" w:eastAsia="zh" w:bidi="zh"/>
        </w:rPr>
        <w:t xml:space="preserve"> 虛行之道：「李閥若能由李世民當家，一統可期。問題是李淵怯懦糊塗，竟捨李世民而立長子建成為儲君。李建成此人武功雖高，人卻剛愎自用，多疑善妒，罷了，看來我還是找處清靜之地，作個看熱鬧的旁觀者好了！」寇仲眼睛更亮了，哈哈一笑道：「先生生於此世，若不轟轟烈烈的創一番事業，豈非有負胸中之學。若換了是我，與其屈志一生，不若由無到有的興創新局，縱使馬革裹屍，也勝過鬱鬱悶悶的逐月逐年的捱下去。」</w:t>
      </w:r>
    </w:p>
    <w:p w:rsidR="00997461" w:rsidRDefault="00D7309E" w:rsidP="00D7309E">
      <w:r>
        <w:rPr>
          <w:lang w:val="zh" w:eastAsia="zh" w:bidi="zh"/>
        </w:rPr>
        <w:t xml:space="preserve"> 虛行之愕然道：「原來寇爺胸懷壯志，但天下大勢已成，還有何可為呢？」寇仲笑道：「其中妙處，容後再談，假若我寇仲命不該絕於竟陵，就和先生在洛陽再見。」</w:t>
      </w:r>
    </w:p>
    <w:p w:rsidR="00997461" w:rsidRDefault="00D7309E" w:rsidP="00D7309E">
      <w:r>
        <w:rPr>
          <w:lang w:val="zh" w:eastAsia="zh" w:bidi="zh"/>
        </w:rPr>
        <w:t xml:space="preserve"> 虛行之色變道：「你們仍要到竟陵去嗎？」商秀珣正容道：「畏難而退，豈是我等所為。」</w:t>
      </w:r>
    </w:p>
    <w:p w:rsidR="00D7309E" w:rsidRDefault="00D7309E" w:rsidP="00D7309E">
      <w:r>
        <w:rPr>
          <w:lang w:val="zh" w:eastAsia="zh" w:bidi="zh"/>
        </w:rPr>
        <w:t xml:space="preserve"> 虛行之沉吟片晌，又仔細打量了寇仲好一會後，斷然道：「就憑寇、徐兩位大爺刺殺任少名的膽識，我就在洛陽等兩位三個月的時間。」當下約好相會的暗記，才欣然道別。取回樑上的井中月後、寇仲等匆匆趕回船上，得到所有人相繼歸來後，立即啟碇開航，望竟陵放流而去。</w:t>
      </w:r>
    </w:p>
    <w:p w:rsidR="00997461" w:rsidRDefault="00D7309E" w:rsidP="00D7309E">
      <w:pPr>
        <w:pStyle w:val="2"/>
      </w:pPr>
      <w:bookmarkStart w:id="224" w:name="_Toc74928294"/>
      <w:r>
        <w:t>第十二章 強行闖關</w:t>
      </w:r>
      <w:bookmarkEnd w:id="224"/>
    </w:p>
    <w:p w:rsidR="00997461" w:rsidRDefault="00D7309E" w:rsidP="00D7309E">
      <w:r>
        <w:rPr>
          <w:lang w:val="zh" w:eastAsia="zh" w:bidi="zh"/>
        </w:rPr>
        <w:t xml:space="preserve"> 茫茫細雨中，船兒彎彎曲曲地在河道上迅急的往下游開去。漢水靜若鬼域，就像天地間只剩下這艘無比孤獨的船兒。徐子陵、梁治、駱方、吳言四人，每人手持長達三丈的撐桿，每遇船兒驚險萬狀要撞往岸旁去時，就四桿齊出，硬是把船兒改朝往安全的方向。另外一眾戰士則在寇仲的大呼小叫下協力搖櫓，操控風帆，忙個不亦樂乎。商鵬、商鶴兩個亦到了甲板來，準備若船翻時，可早一步逃生。</w:t>
      </w:r>
    </w:p>
    <w:p w:rsidR="00997461" w:rsidRDefault="00D7309E" w:rsidP="00D7309E">
      <w:r>
        <w:rPr>
          <w:lang w:val="zh" w:eastAsia="zh" w:bidi="zh"/>
        </w:rPr>
        <w:t xml:space="preserve"> 商秀珣站在船面的望臺之上，狠狠盯著正手忙腳亂在把舵的寇仲，沒好氣道：「你不是誇耀自己把舵技術了得嗎？甚麼包在我身上。你看吧！若不是有人專責救船，這條船早撞翻十趟了。」寇仲賠笑道：「美人兒場主息怒，我的情況是跑慣大海，所以一時未能習慣這種九曲十三彎的小河兒，看！」</w:t>
      </w:r>
    </w:p>
    <w:p w:rsidR="00997461" w:rsidRDefault="00D7309E" w:rsidP="00D7309E">
      <w:r>
        <w:rPr>
          <w:lang w:val="zh" w:eastAsia="zh" w:bidi="zh"/>
        </w:rPr>
        <w:t xml:space="preserve"> 商秀珣瞧往前方，一個急彎迎面而來。寇仲叱喝連聲下，帆船拐彎，無驚無險地轉入筆直的河道，就像經過了漫長的崎嶇山道後，踏上康莊坦途的動人感覺。眼前河段豁然開朗，漫天細雨飄飄。眾人抹了一額汗後，齊聲歡呼，連商鵬、商鶴都難得地露出如釋重負的歡容。寇仲歎道：「終於滿師了，以後無論汪洋巨海，大河小川，都休想再難倒我哩。」</w:t>
      </w:r>
    </w:p>
    <w:p w:rsidR="00997461" w:rsidRDefault="00D7309E" w:rsidP="00D7309E">
      <w:r>
        <w:rPr>
          <w:lang w:val="zh" w:eastAsia="zh" w:bidi="zh"/>
        </w:rPr>
        <w:lastRenderedPageBreak/>
        <w:t xml:space="preserve"> 商秀珣仍是背對著他，面對風雨淡淡道：「剛才你喚我作甚麼呢？」寇仲愕然想想，才醒悟道：「啊！那是你的外號，『美人兒場主』這稱號雖長了點，但既順口又貼切，嘻！」</w:t>
      </w:r>
    </w:p>
    <w:p w:rsidR="00997461" w:rsidRDefault="00D7309E" w:rsidP="00D7309E">
      <w:r>
        <w:rPr>
          <w:lang w:val="zh" w:eastAsia="zh" w:bidi="zh"/>
        </w:rPr>
        <w:t xml:space="preserve"> 商秀珣低聲道：「你覺得我很美？」寇仲大為錯愕，奇道：「場主妳難道不知自己長得美若天仙，實乃人間絕色嗎？」</w:t>
      </w:r>
    </w:p>
    <w:p w:rsidR="00997461" w:rsidRDefault="00D7309E" w:rsidP="00D7309E">
      <w:r>
        <w:rPr>
          <w:lang w:val="zh" w:eastAsia="zh" w:bidi="zh"/>
        </w:rPr>
        <w:t xml:space="preserve"> 商秀珣聳肩道：「曾有誰來告訴我？」寇仲首次感到她的孤獨。她在牧場的情況就類似楊廣在舊隋的情形，沒有人敢對他說任何真話。明明吃了敗仗，仍當自己可比擬秦皇漢武。而商秀珣則不知自己的美麗。牧場中的人當然只能暗自裏對她評頭品足，卻不敢宣之於口。商秀珣有點羞澀的求教道：「我美在甚麼地方呢？」</w:t>
      </w:r>
    </w:p>
    <w:p w:rsidR="00997461" w:rsidRDefault="00D7309E" w:rsidP="00D7309E">
      <w:r>
        <w:rPr>
          <w:lang w:val="zh" w:eastAsia="zh" w:bidi="zh"/>
        </w:rPr>
        <w:t xml:space="preserve"> 寇仲歎道：「你的美麗是十全十美的。我和小陵最愛看你吃東西時的嬌姿妙態，無論輕輕一咬，又或狠狠大嚼，都是那麼使人心神皆醉。」商秀珣轉過嬌軀，歡喜地道：「你說得真好聽，就像你弄的酥餅那麼好吃。」</w:t>
      </w:r>
    </w:p>
    <w:p w:rsidR="00997461" w:rsidRDefault="00D7309E" w:rsidP="00D7309E">
      <w:r>
        <w:rPr>
          <w:lang w:val="zh" w:eastAsia="zh" w:bidi="zh"/>
        </w:rPr>
        <w:t xml:space="preserve"> 寇仲仍是首次見到她這種神態，看得半句話都說不出來。商秀珣忽又回復平時的冷漠，淡淡道：「尚有個許時辰便可抵達竟陵，假若敵人以鐵索把河道封鎖，我們怎辦才好呢？」寇仲第一趟感受到商秀珣對他的信任和倚賴；更覺察到兩人的距離拉近了許多。心中禁不住湧起異樣的感受。</w:t>
      </w:r>
    </w:p>
    <w:p w:rsidR="00997461" w:rsidRDefault="00D7309E" w:rsidP="00D7309E">
      <w:r>
        <w:rPr>
          <w:lang w:val="zh" w:eastAsia="zh" w:bidi="zh"/>
        </w:rPr>
        <w:t xml:space="preserve"> 若論艷色，商秀珣絕無疑問可勝過李秀寧一籌，但為何總不能像李秀寧般可觸動他的心弦。無可否認這美人兒場主對他有龐大的吸引力。卻未強大至能使他不顧一切的投進去，把甚麼都忘掉了的去追求她，得到她。他會以一種權衡利害的態度，來調整自己與她的距離，不希望因她而破壞了他與宋玉致間的微妙關係。</w:t>
      </w:r>
    </w:p>
    <w:p w:rsidR="00997461" w:rsidRDefault="00D7309E" w:rsidP="00D7309E">
      <w:r>
        <w:rPr>
          <w:lang w:val="zh" w:eastAsia="zh" w:bidi="zh"/>
        </w:rPr>
        <w:t xml:space="preserve"> 商秀珣有點不耐煩的道：「你在想甚麼呢？」寇仲驚醒過來，迎上她如花玉容和期待的眼神，豪氣陡生道：「若我寇仲出來爭霸天下，場主可否賣戰馬裝備給我呢？」</w:t>
      </w:r>
    </w:p>
    <w:p w:rsidR="00997461" w:rsidRDefault="00D7309E" w:rsidP="00D7309E">
      <w:r>
        <w:rPr>
          <w:lang w:val="zh" w:eastAsia="zh" w:bidi="zh"/>
        </w:rPr>
        <w:t xml:space="preserve"> 商秀珣想也不想地皺眉道：「人家當然要幫你！但你這麼窮困，何來銀兩和我買馬兒？即使我是場主，亦要恪守祖宗家法，不能做賠本生意，更不能捲入江湖的紛爭去。」寇仲正容道：「那美人兒場主可否暫停所有買賣，並給我三個月的時間，我便可攜帶足夠的金子來見妳了。」</w:t>
      </w:r>
    </w:p>
    <w:p w:rsidR="00997461" w:rsidRDefault="00D7309E" w:rsidP="00D7309E">
      <w:r>
        <w:rPr>
          <w:lang w:val="zh" w:eastAsia="zh" w:bidi="zh"/>
        </w:rPr>
        <w:t xml:space="preserve"> 商秀珣沒好氣道：「你和我有命離開竟陵再說吧！」寇仲見她沒有斷然拒絕，心中大喜。這時商秀珣別過頭去，在甲板處找到正和駱方、梁治說話的徐子陵高挺瀟灑的背影，芳心竟生出些微做了錯事的感覺。</w:t>
      </w:r>
    </w:p>
    <w:p w:rsidR="00997461" w:rsidRDefault="00D7309E" w:rsidP="00D7309E">
      <w:r>
        <w:rPr>
          <w:lang w:val="zh" w:eastAsia="zh" w:bidi="zh"/>
        </w:rPr>
        <w:t xml:space="preserve"> 風帆不斷加速，往下游衝去。綿綿雨絲中，兩艘戰船在前方水道並列排開，守在一條橫過河面的攔江鐵索之後。把舵者已換了徐子陵，寇仲則傲立船首，頗有不可一世的霸主氣概。商秀珣一眾人等，散立在他身後的甲板上，人人手提大弓勁箭，簇頭都包紮了油布，隨時可探進布在四方的火爐中，燃點後即成火箭。</w:t>
      </w:r>
    </w:p>
    <w:p w:rsidR="00997461" w:rsidRDefault="00D7309E" w:rsidP="00D7309E">
      <w:r>
        <w:rPr>
          <w:lang w:val="zh" w:eastAsia="zh" w:bidi="zh"/>
        </w:rPr>
        <w:t xml:space="preserve"> 商秀珣離寇仲最近，道：「你真有把握嗎？」寇仲正瞧著敵船上因他們突然來臨而慌忙應變和移動的敵人，聞言回頭露出一個充滿強大信心的笑容，拍拍背上的井中月道：「別忘了這是通靈的神刀，這一著包保沒人想到，就算親眼目睹亦不敢相信自己的眼睛。」頓了頓又哈哈笑道：「你看他們現在連風帆都未及升起，我們眼下便衝破封鎖，直抵竟陵，讓他們連尾巴都摸不著，那才有趣。」</w:t>
      </w:r>
    </w:p>
    <w:p w:rsidR="00997461" w:rsidRDefault="00D7309E" w:rsidP="00D7309E">
      <w:r>
        <w:rPr>
          <w:lang w:val="zh" w:eastAsia="zh" w:bidi="zh"/>
        </w:rPr>
        <w:t xml:space="preserve"> 梁治擔心地道：「若你斬不斷鐵索又如何呢？」寇仲搖頭道：「不會的！我定可斬斷鐵索。」</w:t>
      </w:r>
    </w:p>
    <w:p w:rsidR="00997461" w:rsidRDefault="00D7309E" w:rsidP="00D7309E">
      <w:r>
        <w:rPr>
          <w:lang w:val="zh" w:eastAsia="zh" w:bidi="zh"/>
        </w:rPr>
        <w:t xml:space="preserve"> 這時離攔江鐵索只有七丈許，是眨眼即至的距離，二十多丈外兩艘敵船上的情況已清晰可見。兩艦上的江淮軍全進入戰鬥的位置，勁箭石機，全部蓄勢待發。但這均非眾人心繫之處。看著那條粗若兒臂的鐵索，眾人都是頭皮發麻，想像著寇仲失手後，船兒撞上鐵索的可怕後果。只有寇仲冷靜如常，似乎一點都想不到會有失手的可能性。</w:t>
      </w:r>
    </w:p>
    <w:p w:rsidR="00997461" w:rsidRDefault="00D7309E" w:rsidP="00D7309E">
      <w:r>
        <w:rPr>
          <w:lang w:val="zh" w:eastAsia="zh" w:bidi="zh"/>
        </w:rPr>
        <w:t xml:space="preserve"> 四丈、三丈……寇仲衣衫無風自動，獵獵作響。一股無形的渦漩氣勁，繞著他翻騰滾動。立在望臺處把舵的徐子陵雙目神光閃閃，凝視有若天神下凡傲立船首的寇仲，心中亦湧起滔天豪情。這鐵索或者正代表寇仲爭霸天下的過程中，至關重要的一步。只要能衝破封鎖，駛抵竟陵，必能大振城內軍民之心，激勵士氣。他更隱隱覺得寇仲若能完成此一壯舉，將可把飛馬牧場在場上下人等爭取過來，支持寇仲爭霸天下的大計。</w:t>
      </w:r>
    </w:p>
    <w:p w:rsidR="00997461" w:rsidRDefault="00D7309E" w:rsidP="00D7309E">
      <w:r>
        <w:rPr>
          <w:lang w:val="zh" w:eastAsia="zh" w:bidi="zh"/>
        </w:rPr>
        <w:t xml:space="preserve"> 此一刀只可成不可失。不但可顯示出他驚人的實力，至重要是申明了他對自己準確無誤的判斷。</w:t>
      </w:r>
    </w:p>
    <w:p w:rsidR="00997461" w:rsidRDefault="00D7309E" w:rsidP="00D7309E">
      <w:r>
        <w:rPr>
          <w:lang w:val="zh" w:eastAsia="zh" w:bidi="zh"/>
        </w:rPr>
        <w:t xml:space="preserve"> 敵艦開始升帆。三丈！寇仲狂喝一聲，衝天而起，朝鐵索撲去。這出人意表的一著，連敵人都被震懾，</w:t>
      </w:r>
      <w:r>
        <w:rPr>
          <w:lang w:val="zh" w:eastAsia="zh" w:bidi="zh"/>
        </w:rPr>
        <w:lastRenderedPageBreak/>
        <w:t>人人瞪目靜觀，忘了發石投箭。商秀珣猛咬銀牙，嬌叱道：「點火！」寇仲橫過虛空，背上井中月離鞘而出，化作厲芒，往下方鐵索狂劈而下。在這一刻，寇仲像完全變了與平時不同的兩個人。</w:t>
      </w:r>
    </w:p>
    <w:p w:rsidR="00997461" w:rsidRDefault="00D7309E" w:rsidP="00D7309E">
      <w:r>
        <w:rPr>
          <w:lang w:val="zh" w:eastAsia="zh" w:bidi="zh"/>
        </w:rPr>
        <w:t xml:space="preserve"> 「噹！」在敵我雙方引頸以望下，井中月化成的黃芒像一道閃電般打在鐵索上。粗如兒臂的鐵索似乎全不受刀劈影響的當兒，倏地中分斷開，墜入江水去。商秀珣嬌叱道：「放箭！」火箭沖天而起，照亮了河道，分往兩艘敵艦去。飛馬牧場人人士氣大振，充滿信心鬥志。船兒疾若奔馬的衝過剛才鐵索攔江處，往下游衝去。</w:t>
      </w:r>
    </w:p>
    <w:p w:rsidR="00997461" w:rsidRDefault="00D7309E" w:rsidP="00D7309E">
      <w:r>
        <w:rPr>
          <w:lang w:val="zh" w:eastAsia="zh" w:bidi="zh"/>
        </w:rPr>
        <w:t xml:space="preserve"> 到火箭臨身，敵人才如夢初醒，吶喊還擊。寇仲在空中一個翻騰，穩如泰山的落回剛才所立船頭的原位處，一副睥睨天下的氣概。刀回鞘內。恰好此時兩塊巨石橫空投來。寇仲哈哈一笑，豹子般竄起，乘著餘威硬以拳頭迎上巨石。</w:t>
      </w:r>
    </w:p>
    <w:p w:rsidR="00997461" w:rsidRDefault="00D7309E" w:rsidP="00D7309E">
      <w:r>
        <w:rPr>
          <w:lang w:val="zh" w:eastAsia="zh" w:bidi="zh"/>
        </w:rPr>
        <w:t xml:space="preserve"> 「砰！砰！」石頭頓成碎粉，散落河面。寇仲亦被反震之力，撞得跌回甲板上，剛好倒在商秀珣芳軀立足之旁。商秀珣見他拳頭全是鮮血，駭然道：「你沒事吧？」寇仲再爬不起來，全身虛脫的樣子，仍大笑道：「痛快！痛快！」</w:t>
      </w:r>
    </w:p>
    <w:p w:rsidR="00997461" w:rsidRDefault="00D7309E" w:rsidP="00D7309E">
      <w:r>
        <w:rPr>
          <w:lang w:val="zh" w:eastAsia="zh" w:bidi="zh"/>
        </w:rPr>
        <w:t xml:space="preserve"> 「轟！」船身劇震。眾人阻截不及下，一塊巨石擊中左舵甲板，頓時木屑橫飛，甲板斷裂。船兒側了一側，又再回復平衡。徐子陵大喝道：「諸位兄弟，我們過關了！」眾人齊聲歡呼。回頭瞧去，只見兩艘敵艦起了數處火頭，不要說追來，連自己都顧不了。</w:t>
      </w:r>
    </w:p>
    <w:p w:rsidR="00D7309E" w:rsidRDefault="00D7309E" w:rsidP="00D7309E">
      <w:r>
        <w:rPr>
          <w:lang w:val="zh" w:eastAsia="zh" w:bidi="zh"/>
        </w:rPr>
        <w:t xml:space="preserve"> （卷十終）</w:t>
      </w:r>
    </w:p>
    <w:p w:rsidR="00D7309E" w:rsidRDefault="00D7309E" w:rsidP="00327CD9">
      <w:pPr>
        <w:pStyle w:val="1"/>
      </w:pPr>
      <w:bookmarkStart w:id="225" w:name="_Toc74928295"/>
      <w:r>
        <w:lastRenderedPageBreak/>
        <w:t>卷十一</w:t>
      </w:r>
      <w:bookmarkEnd w:id="225"/>
    </w:p>
    <w:p w:rsidR="00997461" w:rsidRDefault="00D7309E" w:rsidP="00D7309E">
      <w:pPr>
        <w:pStyle w:val="2"/>
      </w:pPr>
      <w:bookmarkStart w:id="226" w:name="_Toc74928296"/>
      <w:r>
        <w:t>第一章 內外交煎</w:t>
      </w:r>
      <w:bookmarkEnd w:id="226"/>
    </w:p>
    <w:p w:rsidR="00997461" w:rsidRDefault="00D7309E" w:rsidP="00D7309E">
      <w:r>
        <w:rPr>
          <w:lang w:val="zh" w:eastAsia="zh" w:bidi="zh"/>
        </w:rPr>
        <w:t xml:space="preserve"> 商秀珣和寇仲來到在看臺上掌舵的徐子陵身旁，徐子陵從容一笑道：「商場主，尚有五里水路就可抵竟陵，這是探看敵情的千載良機，看！那山丘上便有數十個軍營。」兩人循他指示瞧去，果然見到左岸數里外一座山丘上，佈滿了軍營，至少有七、八十個之多。寇仲裝作大吃一驚的抓著徐子陵肩頭，故意顫聲道：「你該知道自己還是學師級的舵手，竟不集中精神，卻在左顧右盼，萬一撞翻了船，豈非教揚州雙雄英名盡喪。」</w:t>
      </w:r>
    </w:p>
    <w:p w:rsidR="00997461" w:rsidRDefault="00D7309E" w:rsidP="00D7309E">
      <w:r>
        <w:rPr>
          <w:lang w:val="zh" w:eastAsia="zh" w:bidi="zh"/>
        </w:rPr>
        <w:t xml:space="preserve"> 商秀珣啞然失笑道：「人人此時緊張得要命，你卻還有心情開玩笑，小心如此托大會壞事呢。」蹄聲在右岸驟然響起，七、八名江淮軍的騎兵沿岸追來，對他們戟指喝罵，使本已繃緊的氣氛更見緊張。徐子陵的目光由船上嚴陣以待的梁治、許揚等人身上，移往兩岸，見到農田荒棄，村鎮只餘下瓦礫殘片，焦林處處，一片荒涼景象，心中不由湧起強烈的傷感。</w:t>
      </w:r>
    </w:p>
    <w:p w:rsidR="00997461" w:rsidRDefault="00D7309E" w:rsidP="00D7309E">
      <w:r>
        <w:rPr>
          <w:lang w:val="zh" w:eastAsia="zh" w:bidi="zh"/>
        </w:rPr>
        <w:t xml:space="preserve"> 這時貨船轉了一個急彎，敵騎被一座密林擋住去路，拋在後方。待再駛進筆直的河道時，竟陵城赫然出現在前方。入目的情景，連正趾高氣揚的寇仲也為之呼吸頓止。城外大江的上游處，泊了三十多艘比他們所乘貨船大上一半的戰船，船上旗幟飄揚，戈矛耀目，氣勢迫人。而岸上則營寨處處，把竟陵東南面一帶圍個水泄不通，陣容鼎盛，令人望之生畏。</w:t>
      </w:r>
    </w:p>
    <w:p w:rsidR="00997461" w:rsidRDefault="00D7309E" w:rsidP="00D7309E">
      <w:r>
        <w:rPr>
          <w:lang w:val="zh" w:eastAsia="zh" w:bidi="zh"/>
        </w:rPr>
        <w:t xml:space="preserve"> 商秀珣嬌呼道：「還不泊岸！」徐子陵搖頭道：「若在這裏泊岸，只會陷入苦戰和被殲之局，眼前之計，只有冒險穿過敵方船陣，直抵城外碼頭，才有一線生機。」</w:t>
      </w:r>
    </w:p>
    <w:p w:rsidR="00997461" w:rsidRDefault="00D7309E" w:rsidP="00D7309E">
      <w:r>
        <w:rPr>
          <w:lang w:val="zh" w:eastAsia="zh" w:bidi="zh"/>
        </w:rPr>
        <w:t xml:space="preserve"> 寇仲掃視敵艦上的情況，點頭道：「這叫出其不意，看似凶險，其實卻是最可行的方法。」剛好一陣狂風刮來，貨船快似奔馬，滑過水面，往敵方船陣衝去。商秀珣嬌喝道：「準備火箭！」</w:t>
      </w:r>
    </w:p>
    <w:p w:rsidR="00997461" w:rsidRDefault="00D7309E" w:rsidP="00D7309E">
      <w:r>
        <w:rPr>
          <w:lang w:val="zh" w:eastAsia="zh" w:bidi="zh"/>
        </w:rPr>
        <w:t xml:space="preserve"> 寇仲見敵艦上人人彎弓搭箭，瞄準己船，而他們卻像送進虎口的肥羊，心中一動，不禁狂叫道：「放火燒船！」眾人聽得愕然以對時，他已飛身撲下看臺，提腳踢翻載有火油的罈子。駱方首先醒悟過來，忙舉起另一罈子，投往船頭處。</w:t>
      </w:r>
    </w:p>
    <w:p w:rsidR="00997461" w:rsidRDefault="00D7309E" w:rsidP="00D7309E">
      <w:r>
        <w:rPr>
          <w:lang w:val="zh" w:eastAsia="zh" w:bidi="zh"/>
        </w:rPr>
        <w:t xml:space="preserve"> 罈子破裂，火油傾瀉。「碰！」烈火熊熊而起，整個船頭騰起一片火幕，並吐出大股濃煙，隨著風勢，往敵人船陣罩去。梁治等這才醒覺，忙把雜物往船頭拋去，增長火勢，連商鵬兩個老傢伙，都加入這放火燒船的行動中。</w:t>
      </w:r>
    </w:p>
    <w:p w:rsidR="00997461" w:rsidRDefault="00D7309E" w:rsidP="00D7309E">
      <w:r>
        <w:rPr>
          <w:lang w:val="zh" w:eastAsia="zh" w:bidi="zh"/>
        </w:rPr>
        <w:t xml:space="preserve"> 戰鼓聲響，漫天箭雨，朝他們灑來。寇仲振臂叫道：「弟兄們，布盾陣。」「砰！砰！砰！」貨船左傾右側，木屑四濺，也不知消受了多少塊由敵船擲來的巨石。眾人此時全避到盾陣後，以盾牌迎擋敵箭。</w:t>
      </w:r>
    </w:p>
    <w:p w:rsidR="00997461" w:rsidRDefault="00D7309E" w:rsidP="00D7309E">
      <w:r>
        <w:rPr>
          <w:lang w:val="zh" w:eastAsia="zh" w:bidi="zh"/>
        </w:rPr>
        <w:t xml:space="preserve"> 「卡喇」聲中，帆桅斷折，整片帆朝前傾倒，壓往船頭的沖天大火去。火屑漫天揚起，接著帆檣亦燃燒起來，更添火勢濃煙，往敵陣捲去，情況混亂至極點。「轟！」濃煙烈火中，也不知撞上對方那一艘戰船，貨船像瘋狂了的奔馬般突然打了一個轉，船尾又撞在另一艘敵艦處，這才繼續滑進敵方船陣之中。三名牧場戰士被震得倒在甲板上，另兩人則被驟箭貫胸而過，跌下江中。</w:t>
      </w:r>
    </w:p>
    <w:p w:rsidR="00997461" w:rsidRDefault="00D7309E" w:rsidP="00D7309E">
      <w:r>
        <w:rPr>
          <w:lang w:val="zh" w:eastAsia="zh" w:bidi="zh"/>
        </w:rPr>
        <w:t xml:space="preserve"> 江面上濃煙密佈，火屑騰空，船翻人倒，景物難辨。徐子陵卻是一片平靜，憑著早前的印象，控制著前半部全陷進烈燄中的火船，往下游直闖過去。寇仲揮動井中月為商秀珣挑開由煙霧裏投來的一枝鋼矛後，大叫道：「船尾也著火了呢！」商秀珣往船尾方向瞧去，果見兩處火頭沖天而起，人聲震天。</w:t>
      </w:r>
    </w:p>
    <w:p w:rsidR="00997461" w:rsidRDefault="00D7309E" w:rsidP="00D7309E">
      <w:r>
        <w:rPr>
          <w:lang w:val="zh" w:eastAsia="zh" w:bidi="zh"/>
        </w:rPr>
        <w:t xml:space="preserve"> 「轟！」整艘貨船往側傾斜，差點便沉往江底。當貨船再次回復平衡時，已衝出了敵人船陣，來到竟陵城外寬闊的江面處。徐子陵把火船朝江岸駛去，大喝道：「準備逃生！」</w:t>
      </w:r>
    </w:p>
    <w:p w:rsidR="00997461" w:rsidRDefault="00D7309E" w:rsidP="00D7309E">
      <w:r>
        <w:rPr>
          <w:lang w:val="zh" w:eastAsia="zh" w:bidi="zh"/>
        </w:rPr>
        <w:t xml:space="preserve"> 「砰！」船尾被巨石擊中，木屑激濺，本已百孔千瘡的貨船那堪摧殘，終頹然傾側。商秀珣一聲嬌叱，</w:t>
      </w:r>
      <w:r>
        <w:rPr>
          <w:lang w:val="zh" w:eastAsia="zh" w:bidi="zh"/>
        </w:rPr>
        <w:lastRenderedPageBreak/>
        <w:t>領頭往岸上掠去，其他人那敢遲疑，同時躍離貨船。箭矢像暴雨般往他們灑來，由於凌空飛躍而致身形暴露，即使以寇仲、徐子陵、商秀珣等超卓的身手，亦只能保住自身，頓時又有五名戰士中箭墜江，令人不忍目睹慘況。</w:t>
      </w:r>
    </w:p>
    <w:p w:rsidR="00997461" w:rsidRDefault="00D7309E" w:rsidP="00D7309E">
      <w:r>
        <w:rPr>
          <w:lang w:val="zh" w:eastAsia="zh" w:bidi="zh"/>
        </w:rPr>
        <w:t xml:space="preserve"> 商鵬、商鶴兩大牧場元老高手，在這個時刻終顯露出他們的真功夫，與大執事梁治在空中排成一品字陣形的把商秀珣護在中心處，為她擋住所有射來的箭矢，安然落到岸上。連同先前折損的戰士，他們只剩下十一人，足踏實地後立即往竟陵城門飛掠而去。</w:t>
      </w:r>
    </w:p>
    <w:p w:rsidR="00997461" w:rsidRDefault="00D7309E" w:rsidP="00D7309E">
      <w:r>
        <w:rPr>
          <w:lang w:val="zh" w:eastAsia="zh" w:bidi="zh"/>
        </w:rPr>
        <w:t xml:space="preserve"> 戰鼓聲起，兩批各約三百人的江淮軍從布在城外靠江的兩個營寨策馬殺出，由兩側朝他們衝來。一時蹄聲震天，殺氣騰空。敵騎未到，勁箭破空射至。若憑寇、徐兩人以螺旋勁發動的鳥渡術，雖不一定可超越商秀珣的提縱身法，要脫離險境卻非難事。但兩人均是英雄了得之輩，早已越眾而出，迎往兩邊擁來的敵人，以免去路被敵人抄截，陷進苦戰的重圍中。</w:t>
      </w:r>
    </w:p>
    <w:p w:rsidR="00997461" w:rsidRDefault="00D7309E" w:rsidP="00D7309E">
      <w:r>
        <w:rPr>
          <w:lang w:val="zh" w:eastAsia="zh" w:bidi="zh"/>
        </w:rPr>
        <w:t xml:space="preserve"> 碼頭和竟陵城間，是一片廣闊達數百丈的曠地。杜伏威就在靠江的碼頭兩側處，設置了兩座堅固的木寨，圍以木柵、陷坑、箭壕等防禦設施，截斷了竟陵城的水陸交通。竟陵城牆上守城的軍士，見他們只憑一艘又爛又破的貨船，硬是闖入敵人的船陣，又能成功登岸，頓時爆起一陣直衝霄漢的喝采聲，令人血液沸騰。不過雖是人人彎弓搭箭，引弩待發，但因交戰處遠在射程之外，故只能以吶喊助威，為他們打氣，並點燃烽火，通知帥府的方澤滔趕來主持大局。</w:t>
      </w:r>
    </w:p>
    <w:p w:rsidR="00997461" w:rsidRDefault="00D7309E" w:rsidP="00D7309E">
      <w:r>
        <w:rPr>
          <w:lang w:val="zh" w:eastAsia="zh" w:bidi="zh"/>
        </w:rPr>
        <w:t xml:space="preserve"> 商秀珣見寇、徐兩人奮身禦敵，便要回頭助陣，給梁治等死命阻止，一向不愛說話的商鵬大喝道：「場主若掉頭回去，我們將沒有一人能活著登上牆頭。」商鶴接口道：「若只由寇、徐兩位英雄斷後，我們尚有一線生機。」商秀珣知是實情，只好強忍熱淚，繼續朝城門掠去。</w:t>
      </w:r>
    </w:p>
    <w:p w:rsidR="00997461" w:rsidRDefault="00D7309E" w:rsidP="00D7309E">
      <w:r>
        <w:rPr>
          <w:lang w:val="zh" w:eastAsia="zh" w:bidi="zh"/>
        </w:rPr>
        <w:t xml:space="preserve"> 寇仲和徐子陵這時冒著箭雨，同時截著兩股敵人的先頭隊伍。寇仲首先騰空而起，井中月化作一道閃電似的黃芒，朝四、五枝朝他刺來的長矛劈砍過去。寶刃反映著頭頂的太陽下的光輝，更添其不可抗禦的聲勢。領頭的七、八名江淮軍，本是人人悍勇如虎豹，可是當井中月往他們疾劈而至時，不但眼睛全被井中月的厲芒所蔽，耳鼓更貫滿井中月破空而來的呼嘯聲，再難以把握敵人的來勢位置。</w:t>
      </w:r>
    </w:p>
    <w:p w:rsidR="00997461" w:rsidRDefault="00D7309E" w:rsidP="00D7309E">
      <w:r>
        <w:rPr>
          <w:lang w:val="zh" w:eastAsia="zh" w:bidi="zh"/>
        </w:rPr>
        <w:t xml:space="preserve"> 接著手中一輕，待發覺手中只剩下半截長矛，大駭欲退時，已紛紛濺血墜地，死時連傷在甚麼地方都弄不清楚。一時人仰馬翻，原來氣勢如虹的雄師，頓時亂作一團。後方衝來的騎士撞上前方受驚狂躍的馬兒，又有多匹戰馬失蹄翻跌，把背上的主人拋往地上。寇仲就像把衝來的洪水硬生生截斷了般，這才抽身急退。</w:t>
      </w:r>
    </w:p>
    <w:p w:rsidR="00997461" w:rsidRDefault="00D7309E" w:rsidP="00D7309E">
      <w:r>
        <w:rPr>
          <w:lang w:val="zh" w:eastAsia="zh" w:bidi="zh"/>
        </w:rPr>
        <w:t xml:space="preserve"> 徐子陵那邊更是精采。他到了離敵騎丈許的距離，整個人仆往地面，然後兩腳猛撐，似箭矢般筆直射進敵人陣中，兩掌在瞬眼間拍出了十多掌。每一掌均拍在馬兒身上。掌勁透馬體而入，攻擊的卻是馬背上的敵人，只見他所到之處，騎士無不噴血掉下馬背，令敵人的先鋒隊伍潰不成軍。</w:t>
      </w:r>
    </w:p>
    <w:p w:rsidR="00997461" w:rsidRDefault="00D7309E" w:rsidP="00D7309E">
      <w:r>
        <w:rPr>
          <w:lang w:val="zh" w:eastAsia="zh" w:bidi="zh"/>
        </w:rPr>
        <w:t xml:space="preserve"> 十多人掉往地上時，徐子陵一口真氣已盡，驟感無以為繼，忙一個倒翻離開敵陣，往已掠至城門處的商秀珣追去。守城的乃方澤滔麾下的將領錢雲，此時早命人放下吊橋，讓商秀珣等越過護城河入城。城牆上的戰士見寇仲和徐子陵如此豪勇不凡，士氣大振，人人吶喊助威，聲震竟陵城內外，令人熱血沸騰。商秀珣首先登上牆頭，恰見兩人分別阻截了敵人的攻勢，還殺得對方人仰馬翻。亦忘情喝采，芳心中湧起前所未有的關切情懷。</w:t>
      </w:r>
    </w:p>
    <w:p w:rsidR="00997461" w:rsidRDefault="00D7309E" w:rsidP="00D7309E">
      <w:r>
        <w:rPr>
          <w:lang w:val="zh" w:eastAsia="zh" w:bidi="zh"/>
        </w:rPr>
        <w:t xml:space="preserve"> 這時寇仲和徐子陵已在城門外百丈許處會合，由於剛才耗力過甚，均是心跳力竭，忙齊朝城門方向逃走。敵騎重整陣腳，又狂追而來，戰馬奔騰加進竟陵城頭的吶喊助威聲，頓使天地為之色變。兩人肩頭互碰，頓時真氣互補，新力又生，倏地與敵人的距離從十丈許拉遠至二十丈外。</w:t>
      </w:r>
    </w:p>
    <w:p w:rsidR="00997461" w:rsidRDefault="00D7309E" w:rsidP="00D7309E">
      <w:r>
        <w:rPr>
          <w:lang w:val="zh" w:eastAsia="zh" w:bidi="zh"/>
        </w:rPr>
        <w:t xml:space="preserve"> 啣尾追來的江淮軍在馬上彎弓搭箭，十多枝勁箭像閃電般向他們背後射來。城上的商秀珣等駭然大叫「小心」時，寇仲和徐子陵像背後長了眼睛般，往兩邊斜移開去，勁箭只能射在空處。敵人還待追來，卻給城牆上發射的勁箭和投出的石頭擊得人仰馬翻，硬生生被逼得退了回去。就是這眨眼間的功夫，兩人越過數十丈的距離，登上吊橋，奔入城門，再又惹來震天的吶喊喝采。終於抵達竟陵了。</w:t>
      </w:r>
    </w:p>
    <w:p w:rsidR="00997461" w:rsidRDefault="00D7309E" w:rsidP="00D7309E">
      <w:r>
        <w:rPr>
          <w:lang w:val="zh" w:eastAsia="zh" w:bidi="zh"/>
        </w:rPr>
        <w:t xml:space="preserve"> ※※※</w:t>
      </w:r>
    </w:p>
    <w:p w:rsidR="00997461" w:rsidRDefault="00D7309E" w:rsidP="00D7309E">
      <w:r>
        <w:rPr>
          <w:lang w:val="zh" w:eastAsia="zh" w:bidi="zh"/>
        </w:rPr>
        <w:t xml:space="preserve"> 眾人立在城頭，居高臨下瞧著江淮軍退回木寨去，才鬆了一口氣。江上仍冒起幾股黑煙火，已遠不及剛才的濃密猛烈，兩艘戰船底部朝天，另一艘亦緩緩傾側沉沒。錢雲仍未知道兩人身分，只以為他們是商秀珣手下的猛將，恭敬地道：「真想不到場主忽然鳳駕光臨，當日聞知四大寇聯手攻打牧場，敝莊主</w:t>
      </w:r>
      <w:r>
        <w:rPr>
          <w:lang w:val="zh" w:eastAsia="zh" w:bidi="zh"/>
        </w:rPr>
        <w:lastRenderedPageBreak/>
        <w:t>還想出兵往援，卻因江淮軍犯境，才被迫打消此意。」商秀珣等聽得臉臉相覷，明明是獨霸山莊遣人求援，為何會有此言。</w:t>
      </w:r>
    </w:p>
    <w:p w:rsidR="00997461" w:rsidRDefault="00D7309E" w:rsidP="00D7309E">
      <w:r>
        <w:rPr>
          <w:lang w:val="zh" w:eastAsia="zh" w:bidi="zh"/>
        </w:rPr>
        <w:t xml:space="preserve"> 梁治皺眉道：「錢將軍難道不知貴莊主派了一位叫賈良的人到我們處要求援兵嗎？他還持有貴莊主畫押蓋印的親筆信呢？」錢雲色變道：「竟有此事。末將從沒聽莊主提過，更不識有一個叫賈良的人，何況我們一向慣以飛鴿傳書互通信息，何須遣人求援。」</w:t>
      </w:r>
    </w:p>
    <w:p w:rsidR="00997461" w:rsidRDefault="00D7309E" w:rsidP="00D7309E">
      <w:r>
        <w:rPr>
          <w:lang w:val="zh" w:eastAsia="zh" w:bidi="zh"/>
        </w:rPr>
        <w:t xml:space="preserve"> 寇仲和徐子陵交換了個眼色，心知肚明定是婠婠從中弄鬼。商秀珣淡淡道：「方莊主呢？」錢雲道：「末將已遣人知會敝莊主，該快來了。」</w:t>
      </w:r>
    </w:p>
    <w:p w:rsidR="00997461" w:rsidRDefault="00D7309E" w:rsidP="00D7309E">
      <w:r>
        <w:rPr>
          <w:lang w:val="zh" w:eastAsia="zh" w:bidi="zh"/>
        </w:rPr>
        <w:t xml:space="preserve"> 寇仲插入道：「我們立即去拜會方莊主，請錢兄派人領路。」錢雲有點不好意思地抱拳道：「還未請教兩位大名。」</w:t>
      </w:r>
    </w:p>
    <w:p w:rsidR="00997461" w:rsidRDefault="00D7309E" w:rsidP="00D7309E">
      <w:r>
        <w:rPr>
          <w:lang w:val="zh" w:eastAsia="zh" w:bidi="zh"/>
        </w:rPr>
        <w:t xml:space="preserve"> 商秀珣壓低聲音道：「他是寇仲，另一位是徐子陵，都是莊主的朋友。」錢雲臉色驟變，往後疾退兩步，拔出佩劍大喝道：「原來是你們兩人，莊主有令，立殺無赦！」</w:t>
      </w:r>
    </w:p>
    <w:p w:rsidR="00997461" w:rsidRDefault="00D7309E" w:rsidP="00D7309E">
      <w:r>
        <w:rPr>
          <w:lang w:val="zh" w:eastAsia="zh" w:bidi="zh"/>
        </w:rPr>
        <w:t xml:space="preserve"> 商秀珣等無不愕然以對。錢雲身旁十多名親隨將領中，有一半人掣出兵器，另一半人則猶豫未決。商秀珣亦「錚」的一聲拔劍在手，怒叱道：「誰敢動手，我就殺誰！」商鵬、商鶴左右把商秀珣護著，梁治、許揚等亦紛紛取出兵器，結陣把寇仲、徐子陵護在中心處。其他守城兵士均被這情況弄得一頭霧水，不知如何是好。</w:t>
      </w:r>
    </w:p>
    <w:p w:rsidR="00997461" w:rsidRDefault="00D7309E" w:rsidP="00D7309E">
      <w:r>
        <w:rPr>
          <w:lang w:val="zh" w:eastAsia="zh" w:bidi="zh"/>
        </w:rPr>
        <w:t xml:space="preserve"> 一陣震耳長笑，出自寇仲之口，頓時把所有人的注意力扯到他身上去。寇仲一手捧腹，一手搭在徐子陵的寬肩上，大聲笑道：「小陵啊！真是笑死我呢！方莊主不知是否另有一個綽號叫糊塗蟲，竟給陰癸派的婠婠妖女弄了手腳，先是斷送了自己親弟的性命，又殺了自己手下頭號猛將，更給她盜得符印冒名寫信布下陷阱，現在還要視友為敵，硬要殺死我們兩大好人，你說是否好笑呢？」</w:t>
      </w:r>
    </w:p>
    <w:p w:rsidR="00997461" w:rsidRDefault="00D7309E" w:rsidP="00D7309E">
      <w:r>
        <w:rPr>
          <w:lang w:val="zh" w:eastAsia="zh" w:bidi="zh"/>
        </w:rPr>
        <w:t xml:space="preserve"> 錢雲本已難看的臉色變得一陣紅，又一陣白，雙目厲芒閃動，暴喝道：「竟敢誣蔑婠婠夫人……我……」商秀珣長劍指向他的胸膛，截斷他的話嬌叱道：「閉嘴！現今杜伏威枕軍城外，內則有妖女當道，你這糊塗蟲不但不曉得忠言諫主，還要先來個和我們自相殘殺。哼！若我們拂袖而去，看你們如何收場。」</w:t>
      </w:r>
    </w:p>
    <w:p w:rsidR="00997461" w:rsidRDefault="00D7309E" w:rsidP="00D7309E">
      <w:r>
        <w:rPr>
          <w:lang w:val="zh" w:eastAsia="zh" w:bidi="zh"/>
        </w:rPr>
        <w:t xml:space="preserve"> 寇仲移到商秀珣嬌背之後，從她肩旁探頭出去笑道：「錢將軍不是也迷上那陰癸派的婠妖女吧！」錢雲無言以對時，他身後的人中走出一個年約六十的老將，肅容道：「寇爺口口聲聲說婠婠夫人乃陰癸派的妖女，不知有何憑據呢？」</w:t>
      </w:r>
    </w:p>
    <w:p w:rsidR="00997461" w:rsidRDefault="00D7309E" w:rsidP="00D7309E">
      <w:r>
        <w:rPr>
          <w:lang w:val="zh" w:eastAsia="zh" w:bidi="zh"/>
        </w:rPr>
        <w:t xml:space="preserve"> 徐子陵從容道：「只要讓我們與婠婠對質，自可真相大白，錢將軍不是連這也辦不到吧！」梁治冷笑道：「若妄動干戈，徒令親者痛仇者快，錢將軍好該三思這是否智者所為。」錢雲左右人等，大多點頭表示贊同。</w:t>
      </w:r>
    </w:p>
    <w:p w:rsidR="00997461" w:rsidRDefault="00D7309E" w:rsidP="00D7309E">
      <w:r>
        <w:rPr>
          <w:lang w:val="zh" w:eastAsia="zh" w:bidi="zh"/>
        </w:rPr>
        <w:t xml:space="preserve"> 城外遠方號角聲仍在此起彼落，更添危機的感覺。錢雲頹然垂下長劍，歎道：「既有場主為他兩人出頭，小將亦難以作主，惟有待莊主定奪好了。」他正要使人再催方澤滔時，商秀珣不悅道：「錢雲你何時變得如此畏首畏尾？且睜開你的眼睛往城外瞧瞧，竟陵城破在即，仍不懂當機立斷。立即給我滾到一旁，我要親手把那妖女宰掉。」</w:t>
      </w:r>
    </w:p>
    <w:p w:rsidR="00997461" w:rsidRDefault="00D7309E" w:rsidP="00D7309E">
      <w:r>
        <w:rPr>
          <w:lang w:val="zh" w:eastAsia="zh" w:bidi="zh"/>
        </w:rPr>
        <w:t xml:space="preserve"> 寇仲振臂大叫道：「若非因那妖女，竟陵怎會落到這等風雨飄搖的境況，竟陵存亡，決於爾等一念之間。」那老將斷然跨前一步，躬身道：「各位請隨老夫走吧！」</w:t>
      </w:r>
    </w:p>
    <w:p w:rsidR="00D7309E" w:rsidRDefault="00D7309E" w:rsidP="00D7309E">
      <w:r>
        <w:rPr>
          <w:lang w:val="zh" w:eastAsia="zh" w:bidi="zh"/>
        </w:rPr>
        <w:t xml:space="preserve"> 錢雲大怒道：「馮歌你……你作反了……」錢雲尚未有機會把話說完，一刀兩劍，抵在他背脊處，腰斬了他的說話。商鵬由側閃至，一指戳在他頸側要穴，錢雲應指倒地。商秀珣不理錢雲，率先往下城的石階走去，眾人慌忙隨去。</w:t>
      </w:r>
    </w:p>
    <w:p w:rsidR="00997461" w:rsidRDefault="00D7309E" w:rsidP="00D7309E">
      <w:pPr>
        <w:pStyle w:val="2"/>
      </w:pPr>
      <w:bookmarkStart w:id="227" w:name="_Toc74928297"/>
      <w:r>
        <w:t>第二章 妖女逞威</w:t>
      </w:r>
      <w:bookmarkEnd w:id="227"/>
    </w:p>
    <w:p w:rsidR="00997461" w:rsidRDefault="00D7309E" w:rsidP="00D7309E">
      <w:r>
        <w:rPr>
          <w:lang w:val="zh" w:eastAsia="zh" w:bidi="zh"/>
        </w:rPr>
        <w:t xml:space="preserve"> 二十多騎在馮歌領路下，沿著大街朝城心的獨霸山莊馳去。街上一片蕭條，商店大多停止營業，間有行人，亦是匆匆而過。一派城破在即，人心惶惶的末日景象。寇仲快馬加鞭，與馮歌並排而馳，讚道：「馮老確是了得，能當機立斷，否則大家自己人先來一場火併，多麼不值哩！」</w:t>
      </w:r>
    </w:p>
    <w:p w:rsidR="00997461" w:rsidRDefault="00D7309E" w:rsidP="00D7309E">
      <w:r>
        <w:rPr>
          <w:lang w:val="zh" w:eastAsia="zh" w:bidi="zh"/>
        </w:rPr>
        <w:t xml:space="preserve"> 馮歌毫無得色，神情凝重的道：「自第一天老夫見到婠婠夫人，便感到她是條禍根。試問那有一種點穴</w:t>
      </w:r>
      <w:r>
        <w:rPr>
          <w:lang w:val="zh" w:eastAsia="zh" w:bidi="zh"/>
        </w:rPr>
        <w:lastRenderedPageBreak/>
        <w:t>手法能令人內息全消，長眠不醒的。這趟她忽然像個沒事人的被莊主帶回來，又誣指寇爺和徐爺對她意圖不軌，事情更是可疑。只恨忠言逆耳，沒有人肯聽老夫的話。」寇仲點頭道：「這叫眾人皆醉，惟馮老獨醒。我還有一事請教，只不知我的四位同伴情況如何呢？」</w:t>
      </w:r>
    </w:p>
    <w:p w:rsidR="00997461" w:rsidRDefault="00D7309E" w:rsidP="00D7309E">
      <w:r>
        <w:rPr>
          <w:lang w:val="zh" w:eastAsia="zh" w:bidi="zh"/>
        </w:rPr>
        <w:t xml:space="preserve"> 馮歌答道：「聽說當時莊主信了那妖女的話後，勃然大怒，立即與寇爺的四位兄弟畫清界線，分道揚鑣，之後就沒有聽過他們的消息了。」寇仲一聲「多謝」，落後少許，把事情告訴了徐子陵。另一邊的商秀珣道：「你們打算怎樣對付那妖女。若她來個一概不認，我們能拿她怎樣呢？」</w:t>
      </w:r>
    </w:p>
    <w:p w:rsidR="00997461" w:rsidRDefault="00D7309E" w:rsidP="00D7309E">
      <w:r>
        <w:rPr>
          <w:lang w:val="zh" w:eastAsia="zh" w:bidi="zh"/>
        </w:rPr>
        <w:t xml:space="preserve"> 徐子陵微微一笑道：「文的不成便來武的，難道她肯任我們把她幹掉嗎？」商秀珣欣然道：「陰癸派的所作所為，人神共憤，今日若能把這妖女消滅，對天下有利無害，所以下手絕不須容情。」梁治等轟然應諾。</w:t>
      </w:r>
    </w:p>
    <w:p w:rsidR="00997461" w:rsidRDefault="00D7309E" w:rsidP="00D7309E">
      <w:r>
        <w:rPr>
          <w:lang w:val="zh" w:eastAsia="zh" w:bidi="zh"/>
        </w:rPr>
        <w:t xml:space="preserve"> 此時馮歌一馬當先衝入大門，把門者認得是他，不敢攔阻，任各人長驅直進。這支由飛馬牧場精銳，竟陵將領和寇、徐二人組成的聯軍，馳到主府前的臺階處甩鐙下馬，浩浩蕩蕩的擁上石階，朝府門衝去。十多名衛士從府門迎出，守在臺階頂上，帶頭的年輕將領暴喝道：「未得莊主之命，強闖府門者死，你們還不退下。」</w:t>
      </w:r>
    </w:p>
    <w:p w:rsidR="00997461" w:rsidRDefault="00D7309E" w:rsidP="00D7309E">
      <w:r>
        <w:rPr>
          <w:lang w:val="zh" w:eastAsia="zh" w:bidi="zh"/>
        </w:rPr>
        <w:t xml:space="preserve"> 馮歌反喝道：「飛馬牧場商場主千辛萬苦率眾來援，莊主在情在理亦該立即親自歡迎，共商大事。現在不但屢催不應，還閉門拒納，這是莊主主意，還是你馬群自作主張呢？」馬群大怒道：「馮歌你莫要恃老賣老，莊主既把護衛山莊之責交給我馬群，我便要執行莊主的嚴命。你們若要求見莊主，就好好的給我留在這裏，再由我報告莊主，看他如何決定。否則休怪我不念同僚之情。」</w:t>
      </w:r>
    </w:p>
    <w:p w:rsidR="00997461" w:rsidRDefault="00D7309E" w:rsidP="00D7309E">
      <w:r>
        <w:rPr>
          <w:lang w:val="zh" w:eastAsia="zh" w:bidi="zh"/>
        </w:rPr>
        <w:t xml:space="preserve"> 馮歌後面的寇仲忍不住問身旁的另一竟陵將領道：「這小子是甚麼人？」那將領不屑道：「他算甚麼東西，若非因婠婠夫人欣賞他，何時能輪到他坐上府領的位置。」</w:t>
      </w:r>
    </w:p>
    <w:p w:rsidR="00997461" w:rsidRDefault="00D7309E" w:rsidP="00D7309E">
      <w:r>
        <w:rPr>
          <w:lang w:val="zh" w:eastAsia="zh" w:bidi="zh"/>
        </w:rPr>
        <w:t xml:space="preserve"> 兩人說話時，商秀珣排眾而出，嬌叱道：「即使方莊主見到我商秀珣，也要恭恭敬敬，那裏輪到你這狗奴才狂妄說話，滾開！」馬群見自己背後再擁出十多名手下，頓時膽氣大壯。反而把守外門的衛士卻遠遠站著，一副袖手旁觀的神態。可知方澤滔沉迷婠婠一事，早令不少人生出反感。何況竟陵城內無人不知他們與飛馬牧場的關係。這時目睹馬群目中無人的囂張神態，心中不生出惡感才是怪事。</w:t>
      </w:r>
    </w:p>
    <w:p w:rsidR="00997461" w:rsidRDefault="00D7309E" w:rsidP="00D7309E">
      <w:r>
        <w:rPr>
          <w:lang w:val="zh" w:eastAsia="zh" w:bidi="zh"/>
        </w:rPr>
        <w:t xml:space="preserve"> 馬群橫刀而立，大喝道：「我馬群奉莊主之命把守莊門，誰敢叫我滾開？」商秀珣負手油然道：「人來！給我把他拿下，押到方莊主跟前再作處置。」</w:t>
      </w:r>
    </w:p>
    <w:p w:rsidR="00997461" w:rsidRDefault="00D7309E" w:rsidP="00D7309E">
      <w:r>
        <w:rPr>
          <w:lang w:val="zh" w:eastAsia="zh" w:bidi="zh"/>
        </w:rPr>
        <w:t xml:space="preserve"> 馬群尚未有機會說話，商鵬、商鶴兩大牧場元老高手閃電掠出，兩對枯瘦的手掌幻出千變萬化的掌影，把馬群罩於其中。狂風驟起，馬群就像站在暴風平靜的風眼裏，半點都感受不到風暴的威力，而他的手下卻給驚人的掌勁掃得東歪西倒，蹌踉跌退。寇仲和徐子陵也為之動容，其他不知兩老虛實的人更不用說了。那想得到橫看豎看都像一對老糊塗的老傢伙，手底下的功夫如此厲害。</w:t>
      </w:r>
    </w:p>
    <w:p w:rsidR="00997461" w:rsidRDefault="00D7309E" w:rsidP="00D7309E">
      <w:r>
        <w:rPr>
          <w:lang w:val="zh" w:eastAsia="zh" w:bidi="zh"/>
        </w:rPr>
        <w:t xml:space="preserve"> 而且他們顯然精通一套奇異的聯手搏擊之術，令他們合起來時威力倍增。其實就憑他們個別修煉得來的功夫，比起李子通、宇文智及那些級數的高手亦是不遑多讓。寇仲和徐子陵交換了個眼色，暗呼僥倖，倘若當日和商秀珣鬧翻了，縱能離開怕亦要付出若干代價。現在自然是精神大振，因為更有收拾婠婠的把握。</w:t>
      </w:r>
    </w:p>
    <w:p w:rsidR="00997461" w:rsidRDefault="00D7309E" w:rsidP="00D7309E">
      <w:r>
        <w:rPr>
          <w:lang w:val="zh" w:eastAsia="zh" w:bidi="zh"/>
        </w:rPr>
        <w:t xml:space="preserve"> 「砰！砰！」馬群左右劈出的兩刀連他自己都不知劈在甚麼地方去時，身上早中了兩掌，倒在地上。馮歌等竟陵諸將卻是看得心中難過，皆因馬群丟足了他們的面子。此時兩老再不理馬群，撲入衛士陣中，有似虎入羊群般打得眾衛士兵器脫手，前仰後翻。</w:t>
      </w:r>
    </w:p>
    <w:p w:rsidR="00997461" w:rsidRDefault="00D7309E" w:rsidP="00D7309E">
      <w:r>
        <w:rPr>
          <w:lang w:val="zh" w:eastAsia="zh" w:bidi="zh"/>
        </w:rPr>
        <w:t xml:space="preserve"> 在寇仲和徐子陵左右伴護下，商秀珣傲然負手，悠閒地跨進府門。寬敞的主廳空無一人。馮歌叫道：「隨我來！」領頭穿過後門，踏上通往後院的迴廊。迎面而來的兩名婢女見他們來勢，嚇得花容失色，瑟縮一旁，只懂抖顫。</w:t>
      </w:r>
    </w:p>
    <w:p w:rsidR="00997461" w:rsidRDefault="00D7309E" w:rsidP="00D7309E">
      <w:r>
        <w:rPr>
          <w:lang w:val="zh" w:eastAsia="zh" w:bidi="zh"/>
        </w:rPr>
        <w:t xml:space="preserve"> 馮歌指住其中一婢問道：「莊主在那裏？」婢子俏臉剎白，軟倒地上，顫聲道：「在……在怡情園裏。」</w:t>
      </w:r>
    </w:p>
    <w:p w:rsidR="00997461" w:rsidRDefault="00D7309E" w:rsidP="00D7309E">
      <w:r>
        <w:rPr>
          <w:lang w:val="zh" w:eastAsia="zh" w:bidi="zh"/>
        </w:rPr>
        <w:t xml:space="preserve"> 另一將領問道：「婠婠夫人呢？」婢子答道：「也在那裏！」眾人精神大振，空群而去。</w:t>
      </w:r>
    </w:p>
    <w:p w:rsidR="00997461" w:rsidRDefault="00D7309E" w:rsidP="00D7309E">
      <w:r>
        <w:rPr>
          <w:lang w:val="zh" w:eastAsia="zh" w:bidi="zh"/>
        </w:rPr>
        <w:t xml:space="preserve"> 經過了數重屋宇，放倒了十多名府衛後，他們來到了一個幽美的大花園中。箏音隱隱從一片竹林後傳來，抑揚頓挫中，說不盡的纏綿悱惻，令人魂銷意軟，眾人的殺氣亦不由得減了數分。寇仲湊到商秀珣耳旁道：「待會場主纏著方澤滔，由我和小陵對付那妖女，其他人則守在四方，防止她逃走。」商秀珣秀眉揚起，沉聲道：「那有這樣分派的，到時見機行事吧！」</w:t>
      </w:r>
    </w:p>
    <w:p w:rsidR="00997461" w:rsidRDefault="00D7309E" w:rsidP="00D7309E">
      <w:r>
        <w:rPr>
          <w:lang w:val="zh" w:eastAsia="zh" w:bidi="zh"/>
        </w:rPr>
        <w:lastRenderedPageBreak/>
        <w:t xml:space="preserve"> 說話時，眾人掠過竹林間的小徑，眼前豁然開朗，又是另一個幽深雅靜的大花園。園內不見婢僕府衛，唯只園心的一座小亭裏坐著一男一女。男的自是方澤滔，只見他閉上雙目，完全沉醉在箏音的天地中，對此之外的事一概不聞不問。女的背對他們，雙手撫箏，只是那無限優美的背影已足可扣動任何人的心弦。縱使她化了灰燼，寇仲和徐子陵都認得她是婠婠。</w:t>
      </w:r>
    </w:p>
    <w:p w:rsidR="00997461" w:rsidRDefault="00D7309E" w:rsidP="00D7309E">
      <w:r>
        <w:rPr>
          <w:lang w:val="zh" w:eastAsia="zh" w:bidi="zh"/>
        </w:rPr>
        <w:t xml:space="preserve"> 她的箏音比之石青漩的簫音又是另一番不同的味道。後者總有一種似近實遠，遺世獨立的味道。但婠婠卻予人纏綿不捨，無以排遣的傷感；愈聽愈難捨割，心頭像給千斤重石壓著，令人要仰天長叫，才能宣洩一二。</w:t>
      </w:r>
    </w:p>
    <w:p w:rsidR="00997461" w:rsidRDefault="00D7309E" w:rsidP="00D7309E">
      <w:r>
        <w:rPr>
          <w:lang w:val="zh" w:eastAsia="zh" w:bidi="zh"/>
        </w:rPr>
        <w:t xml:space="preserve"> 「錚！」寇仲拔出了他的井中月。離鞘的鳴響，把方澤滔驚醒過來。方澤滔雙目猛睜時，除商秀珣、馮歌、商鵬、商鶴和寇、徐六人外，其他人已魚網般撒開，把小亭團團圍著。</w:t>
      </w:r>
    </w:p>
    <w:p w:rsidR="00997461" w:rsidRDefault="00D7309E" w:rsidP="00D7309E">
      <w:r>
        <w:rPr>
          <w:lang w:val="zh" w:eastAsia="zh" w:bidi="zh"/>
        </w:rPr>
        <w:t xml:space="preserve"> 「錚，錚，錚！」古箏傳出幾響充滿殺伐味道的強音後，倏然收止。方澤滔「霍」地立起，環視眾人，臉現怒容。商秀珣冷笑道：「戰士在外拋頭顱，灑熱血，莊主卻在這裏安享溫柔，樂而忘返，不覺心中有愧嗎？」眾人眼中無不露出鄙夷之色。方澤滔老臉一紅，不悅道：「竟陵的事，我自有主張，不用場主來教訓我。」</w:t>
      </w:r>
    </w:p>
    <w:p w:rsidR="00997461" w:rsidRDefault="00D7309E" w:rsidP="00D7309E">
      <w:r>
        <w:rPr>
          <w:lang w:val="zh" w:eastAsia="zh" w:bidi="zh"/>
        </w:rPr>
        <w:t xml:space="preserve"> 婠婠靜如止水的安坐亭內，似對眾人視而不見，聽而不聞，令人莫測高深。寇仲哈哈一笑道：「該說莊主怎麼還會有臉見我們才對。想你只憑陰癸派婠妖女的片面之詞，便和我兩兄弟割斷情義。更不管外間風雨，只知和婠妖女調箏作樂，學足楊廣那昏君的作為，似這般所為還敢說不勞別人教訓呢？」方澤滔厲聲道：「婠婠性情溫婉，又不懂武功，怎會是陰癸派的婠妖女，你兩個幹了壞事，仍要含血噴人。」</w:t>
      </w:r>
    </w:p>
    <w:p w:rsidR="00997461" w:rsidRDefault="00D7309E" w:rsidP="00D7309E">
      <w:r>
        <w:rPr>
          <w:lang w:val="zh" w:eastAsia="zh" w:bidi="zh"/>
        </w:rPr>
        <w:t xml:space="preserve"> 馮歌沉聲道：「若夫人乃平常女子，怎能於這劍拔刀揚的時刻，仍鎮定得像個沒事人似的。莊主精明一世，何會糊塗至此？」方澤滔雙目閃過殺機，手握劍柄，鐵青著臉道：「馮歌你是否要造反哩？」另一將領道：「我們只是不想陪你一起死了也落得做隻糊塗鬼而已！」</w:t>
      </w:r>
    </w:p>
    <w:p w:rsidR="00997461" w:rsidRDefault="00D7309E" w:rsidP="00D7309E">
      <w:r>
        <w:rPr>
          <w:lang w:val="zh" w:eastAsia="zh" w:bidi="zh"/>
        </w:rPr>
        <w:t xml:space="preserve"> 商秀珣嬌叱道：「方澤滔你若仍沉迷不返，休怪我商秀珣劍下無情。」徐子陵淡淡道：「方莊主何不問尊夫人一聲，看她如何答你。」</w:t>
      </w:r>
    </w:p>
    <w:p w:rsidR="00997461" w:rsidRDefault="00D7309E" w:rsidP="00D7309E">
      <w:r>
        <w:rPr>
          <w:lang w:val="zh" w:eastAsia="zh" w:bidi="zh"/>
        </w:rPr>
        <w:t xml:space="preserve"> 方澤滔呆了一呆，瞧往婠婠，眼神立變得無比溫柔，輕輕道：「他們是冤枉你的，對嗎？」眾人都看得心中暗歎。婠婠輕搖螓首，柔聲道：「不！他們並沒有冤枉我，莊主確是條糊塗蟲！」</w:t>
      </w:r>
    </w:p>
    <w:p w:rsidR="00997461" w:rsidRDefault="00D7309E" w:rsidP="00D7309E">
      <w:r>
        <w:rPr>
          <w:lang w:val="zh" w:eastAsia="zh" w:bidi="zh"/>
        </w:rPr>
        <w:t xml:space="preserve"> 方澤滔雄軀劇震，像是不能相信所聽到她吐出來的說話而致呆若木雞時，異變已起。「錚！」古箏上其中一條弦線突然崩斷，然後像一條毒蛇般彈起，閃電間貫進了方澤滔胸膛去，再由背後鑽了出來。方澤滔發出一聲驚天動地的狂叫，往後疾退，「砰」的一聲撞在亭欄處，仰身翻跌亭外的草地上，臉上血色盡退，鮮血隨弦線射出，點點滴滴地灑在亭欄與地上，可怖之極。</w:t>
      </w:r>
    </w:p>
    <w:p w:rsidR="00997461" w:rsidRDefault="00D7309E" w:rsidP="00D7309E">
      <w:r>
        <w:rPr>
          <w:lang w:val="zh" w:eastAsia="zh" w:bidi="zh"/>
        </w:rPr>
        <w:t xml:space="preserve"> 眾人均看得頭皮發麻，如此厲害得令人防不勝防的魔功，還是初次得見，一時間竟沒有人敢撲上去跟她動手。眾人中自以商秀珣、寇仲、徐子陵、商鵬、商鶴和梁治六人的武功最是高明，但他們亦自問難以先運功震斷箏弦，再從心所欲地以弦線貫胸傷人至死。方澤滔一手捧胸，另一手指著仍安坐亭上的婠婠駭然道：「你……你……你好！」婠婠柔聲道：「我從沒有迫你歡喜我，更沒迫你去殺任何人，一切都是你心甘情願的，能怪得誰呢？」</w:t>
      </w:r>
    </w:p>
    <w:p w:rsidR="00997461" w:rsidRDefault="00D7309E" w:rsidP="00D7309E">
      <w:r>
        <w:rPr>
          <w:lang w:val="zh" w:eastAsia="zh" w:bidi="zh"/>
        </w:rPr>
        <w:t xml:space="preserve"> 方澤滔氣得猛噴鮮血，眼中射出悔恨莫及的神色，仰後翻倒，橫死當場。婠婠緩緩站起來，左手挽起烏亮的秀髮，右手不知何時多了個梳子，無限溫柔地梳理起來。說不盡的軟柔乏力，顧影自憐。眾人都全神戒備，呼吸摒止。寇仲踏前一步，超越了商秀珣，井中月遙指婠婠，頓時生起一股螺旋勁氣，朝這千嬌百媚的魔女衝去。</w:t>
      </w:r>
    </w:p>
    <w:p w:rsidR="00997461" w:rsidRDefault="00D7309E" w:rsidP="00D7309E">
      <w:r>
        <w:rPr>
          <w:lang w:val="zh" w:eastAsia="zh" w:bidi="zh"/>
        </w:rPr>
        <w:t xml:space="preserve"> 婠婠恰於此時像發自天然的別轉嬌軀，變得面向商秀珣這一組人，並且帶起了一股難以形容的奇異氣漩，竟像一下子吸乾了寇仲的真勁。寇仲尚是首次遇上如此怪異的武功，難過得差點要狂吐鮮血，尤其是那種令他的真勁無處著力的感覺，更令他銳氣全消，駭然退了一步。</w:t>
      </w:r>
    </w:p>
    <w:p w:rsidR="00997461" w:rsidRDefault="00D7309E" w:rsidP="00D7309E">
      <w:r>
        <w:rPr>
          <w:lang w:val="zh" w:eastAsia="zh" w:bidi="zh"/>
        </w:rPr>
        <w:t xml:space="preserve"> 眾人無不色變。婠婠的目光落到商秀珣的臉上，眼睛立時亮了起來。徐子陵知道寇仲吃了暗虧，猛地踏前一步，隔空一拳往婠婠擊去。空氣立即灼熱起來，殺氣漫空。婠婠放下秀髮，輕搖螓首，秀髮揚起。圍著她的眾人都生出要向前傾跌的可怕感覺。更有點覺得婠婠立身處似變成一個無底深洞，若掉進去的話，休想能有命再爬出來。如此厲害的魔功，眾人連在夢中也沒有想過。</w:t>
      </w:r>
    </w:p>
    <w:p w:rsidR="00997461" w:rsidRDefault="00D7309E" w:rsidP="00D7309E">
      <w:r>
        <w:rPr>
          <w:lang w:val="zh" w:eastAsia="zh" w:bidi="zh"/>
        </w:rPr>
        <w:t xml:space="preserve"> 身在局中的徐子陵只覺擊出的勁氣有如石沉大海，一去無回，但又不能影響敵人分毫，駭然下亦學寇</w:t>
      </w:r>
      <w:r>
        <w:rPr>
          <w:lang w:val="zh" w:eastAsia="zh" w:bidi="zh"/>
        </w:rPr>
        <w:lastRenderedPageBreak/>
        <w:t>仲般退了一步。婠婠訝然瞧著徐子陵，皺眉道：「想不到你兩個竟因禍得福，功力大進，否則這一下已足可教你受到內傷了！」</w:t>
      </w:r>
    </w:p>
    <w:p w:rsidR="00997461" w:rsidRDefault="00D7309E" w:rsidP="00D7309E">
      <w:r>
        <w:rPr>
          <w:lang w:val="zh" w:eastAsia="zh" w:bidi="zh"/>
        </w:rPr>
        <w:t xml:space="preserve"> 眾人來時，本下定決心，見到婠婠立即痛下殺手。可是現在俏立眼前，連一向心高氣傲的商秀珣亦不敢輕舉妄動。寇仲深吸一口氣，微笑道：「婠妖女你既不能令我們受傷，那是否表示你已惡貫滿盈，命該一死呢？」婠婠美得可令任何人屏息的俏臉飄出一絲笑意，旋又被傷感的神色替代了，幽幽歎道：「你們兩人能得脫大難，最聰明的做法就是找個地方躲起來，永遠都不要給我找到，但現在偏要送上門來，我縱有惜材之意，奈何曾對人許下諾言，只好狠心取爾二人之命了。」</w:t>
      </w:r>
    </w:p>
    <w:p w:rsidR="00997461" w:rsidRDefault="00D7309E" w:rsidP="00D7309E">
      <w:r>
        <w:rPr>
          <w:lang w:val="zh" w:eastAsia="zh" w:bidi="zh"/>
        </w:rPr>
        <w:t xml:space="preserve"> 商秀珣那還忍耐得住，嬌叱道：「動手！」劍化千百點寒芒，閃電前移，帶起漫天劍氣，往婠婠捲去。其他人同時發動，一時刀光劍影，全向核心處的婠婠狂攻過去。婠婠美目淒迷，似絲毫不覺身在險境中，而眾人眼前一花，她已來到兩名竟陵將領中間，他們的兵器竟半點攔截的作用都起不了。高手如商秀珣、寇仲和徐子陵，卻清楚看到她是仗著鬼魅般飄忽難測的絕世身法，穿行於兵器的間隙中，同時心叫不好。</w:t>
      </w:r>
    </w:p>
    <w:p w:rsidR="00997461" w:rsidRDefault="00D7309E" w:rsidP="00D7309E">
      <w:r>
        <w:rPr>
          <w:lang w:val="zh" w:eastAsia="zh" w:bidi="zh"/>
        </w:rPr>
        <w:t xml:space="preserve"> 「呀！」兩名竟陵將領往橫拋跌，印堂處分別嵌著半截梳子。眾人連她用甚麼手法殺人都弄不清楚。徐子陵看得義憤填膺，騰身穿亭而出，飛臨婠婠頭上，雙掌下按。吳言的刀，梁治的劍，另一飛馬牧場戰士的長矛，同時向她的後背、前胸和腰脅攻去。</w:t>
      </w:r>
    </w:p>
    <w:p w:rsidR="00997461" w:rsidRDefault="00D7309E" w:rsidP="00D7309E">
      <w:r>
        <w:rPr>
          <w:lang w:val="zh" w:eastAsia="zh" w:bidi="zh"/>
        </w:rPr>
        <w:t xml:space="preserve"> 眼看她難逃大難，她卻急旋了一圈，衣袂飄揚，纖指往上點去。刀、劍、矛全給她奇異的魔功帶得滑往一旁，刺劈在空虛處。徐子陵則掌化為指，與婠婠指尖交觸。螺旋熱勁狂鑽而下。婠婠渾身一震，仰臉朝徐子陵瞧來，神色幽怨迷人，檀口微張，吐出一股勁氣。徐子陵的驚人旋勁剛鑽入到肩井穴，便化為烏有，再不能對她的經脈生出任何破壞作用。</w:t>
      </w:r>
    </w:p>
    <w:p w:rsidR="00997461" w:rsidRDefault="00D7309E" w:rsidP="00D7309E">
      <w:r>
        <w:rPr>
          <w:lang w:val="zh" w:eastAsia="zh" w:bidi="zh"/>
        </w:rPr>
        <w:t xml:space="preserve"> 而最要命的是對方指尖射出兩道似無還有魔幻似的怪勁，刺入自己的經脈去，怪勁到處，經脈欲裂，難受得一對手臂立時麻木不仁，不要說反擊，一時連化解都不知何著手。他的苦況尚不止此，婠婠張口吐出那股勁氣，到了他面門尺許處竟沒有可能地一分為二，左右刺向他雙目，若給擊中，不變成瞎子才是奇事。</w:t>
      </w:r>
    </w:p>
    <w:p w:rsidR="00997461" w:rsidRDefault="00D7309E" w:rsidP="00D7309E">
      <w:r>
        <w:rPr>
          <w:lang w:val="zh" w:eastAsia="zh" w:bidi="zh"/>
        </w:rPr>
        <w:t xml:space="preserve"> 在如此惡劣危急的情況下，徐子陵心頭仍是靜若井中水月，嘴角逸出一絲灑脫不群又孤傲無比的冷笑，右足湧泉穴生出一股完全出自天然的火熱，以電光石火的速度走遍全身，剎那之間再長新勁，不但解去了手臂的僵麻和痛苦，還飛退半空，堪堪避過眼盲之禍，只噴出小半口鮮血。</w:t>
      </w:r>
    </w:p>
    <w:p w:rsidR="00997461" w:rsidRDefault="00D7309E" w:rsidP="00D7309E">
      <w:r>
        <w:rPr>
          <w:lang w:val="zh" w:eastAsia="zh" w:bidi="zh"/>
        </w:rPr>
        <w:t xml:space="preserve"> 婠婠雖佔盡上風，但心中的震駭卻絕不下於徐子陵。她的天魔功已到了收發由心的境界，可剛可柔，千變萬化。除了恩師陰后祝玉妍外，古往今來陰癸派雖能人輩出，但從沒有人在她這樣年紀修至這種境界。兼之因先前的接觸，大致已把握到寇、徐兩人來自《長生訣》的奇異真氣，不但使她功力更為精進，更令她有把握一舉擊殺徐子陵。</w:t>
      </w:r>
    </w:p>
    <w:p w:rsidR="00997461" w:rsidRDefault="00D7309E" w:rsidP="00D7309E">
      <w:r>
        <w:rPr>
          <w:lang w:val="zh" w:eastAsia="zh" w:bidi="zh"/>
        </w:rPr>
        <w:t xml:space="preserve"> 豈知天魔真氣甫戳進徐子陵的雙臂，便給他的螺旋勁硬生生抵著，過不了肩井穴，使她要直攻其心脈的大計好夢成空。才迫得她不惜損耗真元，吐氣刺戳徐子陵雙目，那知徐子陵竟能及時避開，她怎能不大吃一驚。</w:t>
      </w:r>
    </w:p>
    <w:p w:rsidR="00997461" w:rsidRDefault="00D7309E" w:rsidP="00D7309E">
      <w:r>
        <w:rPr>
          <w:lang w:val="zh" w:eastAsia="zh" w:bidi="zh"/>
        </w:rPr>
        <w:t xml:space="preserve"> 此時吳言等三人已抽身後撤，黃芒電閃，寇仲的井中月卻當頭劈到，掀起的螺旋勁氣，刮得她全身衣衫獵獵作響。以婠婠之能，雖自問能擋開寇仲這全力的一刀，但仍沒有把握應付商秀珣、商鵬、商鶴和梁治四人接踵而來的聯手攻擊。這時她腦海中仍盤旋著徐子陵剛才冷笑的動人印象，猛提天魔功，往後朝吳言疾退過去。</w:t>
      </w:r>
    </w:p>
    <w:p w:rsidR="00997461" w:rsidRDefault="00D7309E" w:rsidP="00D7309E">
      <w:r>
        <w:rPr>
          <w:lang w:val="zh" w:eastAsia="zh" w:bidi="zh"/>
        </w:rPr>
        <w:t xml:space="preserve"> 雙袖揚起。「碰！」寇仲目射奇光，一刀劈在婠婠交叉架起的雙袖處。但覺對方雙袖似實還虛，使他不但無法著力催勁，還感到有一股吸啜拖拉的怪勁，令他覺得若繼續強攻，便會掉進一個不可測知的險境裏。以寇仲過人的膽色，亦不敢冒進，駭然抽刀後退，狼狽之極。</w:t>
      </w:r>
    </w:p>
    <w:p w:rsidR="00997461" w:rsidRDefault="00D7309E" w:rsidP="00D7309E">
      <w:r>
        <w:rPr>
          <w:lang w:val="zh" w:eastAsia="zh" w:bidi="zh"/>
        </w:rPr>
        <w:t xml:space="preserve"> 此時商秀珣等四人從四方八面攻至。商鵬、商鶴兩大元老高手聯手攻向右側，四手撮掌成刀，便如一個長有四條手臂的人，水銀瀉地般向她發動強大無比的攻勢。商秀珣則從後退的寇仲身旁竄出，寶刃織起一片劍網，從正面往婠婠罩去，劍氣嗤嗤，不比寇仲剛才那一刀遜色。梁治的劍卻從另一側於重整陣腳後攻至，似拙實巧，沉雄中見輕逸，吞吐不定的封閉了她這方面的退路。</w:t>
      </w:r>
    </w:p>
    <w:p w:rsidR="00997461" w:rsidRDefault="00D7309E" w:rsidP="00D7309E">
      <w:r>
        <w:rPr>
          <w:lang w:val="zh" w:eastAsia="zh" w:bidi="zh"/>
        </w:rPr>
        <w:t xml:space="preserve"> 婠婠的粉背此時離後撤的吳言只有半丈許的距離，驀地增速。吳言還以為有機可乘，反退為進，全力一刀往她後腦疾劈，眼看劈中，只見婠婠迅速無倫地晃了一下，刀子劈在她芳肩上。吳言正心中大喜，</w:t>
      </w:r>
      <w:r>
        <w:rPr>
          <w:lang w:val="zh" w:eastAsia="zh" w:bidi="zh"/>
        </w:rPr>
        <w:lastRenderedPageBreak/>
        <w:t>駭然發覺刀刃全無劈上實物的感覺，還滑往肩膀之外，魂飛魄散間，鼻裏香氣滿溢，這具有絕世姿容的魔女已撞入他懷內。</w:t>
      </w:r>
    </w:p>
    <w:p w:rsidR="00997461" w:rsidRDefault="00D7309E" w:rsidP="00D7309E">
      <w:r>
        <w:rPr>
          <w:lang w:val="zh" w:eastAsia="zh" w:bidi="zh"/>
        </w:rPr>
        <w:t xml:space="preserve"> 商秀珣等大叫不好時，骨折肉裂的聲音驟響不絕，吳言眼耳口鼻同時溢出鮮血，當場斃命。婠婠一個旋身，避開三方而來的攻擊，轉到吳言的屍身之後，背貼尚未倒地的吳言，兩袖疾揮。一位牧場戰士和另一竟陵將領，同時應袖拋跌，兵器離手，鮮血猛噴，生機被奪。婠婠頂著吳言的屍身往後急退，來到了銳氣已竭的商秀珣四人之間，運勁震得屍身往商秀珣飛去，還夾著兩袖左右揮擊。接戰至此，雖只是眨幾眼的功夫，但已給她殺掉五人，可知她厲害至何等驚世駭俗的地步。</w:t>
      </w:r>
    </w:p>
    <w:p w:rsidR="00997461" w:rsidRDefault="00D7309E" w:rsidP="00D7309E">
      <w:r>
        <w:rPr>
          <w:lang w:val="zh" w:eastAsia="zh" w:bidi="zh"/>
        </w:rPr>
        <w:t xml:space="preserve"> 商秀珣雖恨得她要命，但亦知吳言屍身深蘊著她的天魔真勁，又不想損毀手下屍身，無奈下收劍橫移。「碰！碰！」勁氣交擊。梁治被她拂得打著轉橫跌開去，撞入正要衝上來的馮歌的老懷內去。馮歌慘哼一聲，栽倒地上，竟爬不起來。</w:t>
      </w:r>
    </w:p>
    <w:p w:rsidR="00997461" w:rsidRDefault="00D7309E" w:rsidP="00D7309E">
      <w:r>
        <w:rPr>
          <w:lang w:val="zh" w:eastAsia="zh" w:bidi="zh"/>
        </w:rPr>
        <w:t xml:space="preserve"> 婠婠這看似簡單的一拂，暗含天魔妙勁，先把梁治的刀勁吸得一滴不淨，再反而以其勁氣還諸梁治，並暗藏旋勁，假若梁治沒碰上馮歌，多少也要受點內傷，現在卻是把勁氣轉嫁到馮歌身上。馮歌那想得到婠婠有此妙招，頓時領招傷倒地上。圍攻的由二十四人驟減到十八人，五死一傷，可是仍未有人能傷婠婠半根毫毛。</w:t>
      </w:r>
    </w:p>
    <w:p w:rsidR="00997461" w:rsidRDefault="00D7309E" w:rsidP="00D7309E">
      <w:r>
        <w:rPr>
          <w:lang w:val="zh" w:eastAsia="zh" w:bidi="zh"/>
        </w:rPr>
        <w:t xml:space="preserve"> 婠婠拂向商鵬、商鶴的一袖，更使人歎為觀止。她尚未觸及對方的兩雙手掌時，忽地化為漫空袖影，虛實難分。兩老的勁風有如投石入海，只能帶起一個小漣漪，然後四手一緊，竟是給她的衣袖纏個結實，扯得兩老撞作一團。仍在空中的徐子陵看得最是清楚，目睹婠婠衣袖忽地長了半丈，原來是自她衣袖裏飛出一條白絲帶，先穿行於兩老四掌之間，再收緊時，已將他們兩對手縛在一起。</w:t>
      </w:r>
    </w:p>
    <w:p w:rsidR="00997461" w:rsidRDefault="00D7309E" w:rsidP="00D7309E">
      <w:r>
        <w:rPr>
          <w:lang w:val="zh" w:eastAsia="zh" w:bidi="zh"/>
        </w:rPr>
        <w:t xml:space="preserve"> 徐子陵心知不妙，再度加速凌空下撲。婠婠仰起美絕人寰的俏臉，似嗔非嗔地橫了他一眼，接著橫移開去，拖得兩老踉蹌急跌，全無反擊之力。商秀珣嬌叱一聲，提劍撲上搶救，驀地發覺兩老被婠婠以絲帶遙控著向自己撞來，嚇得駭然後移。</w:t>
      </w:r>
    </w:p>
    <w:p w:rsidR="00997461" w:rsidRDefault="00D7309E" w:rsidP="00D7309E">
      <w:r>
        <w:rPr>
          <w:lang w:val="zh" w:eastAsia="zh" w:bidi="zh"/>
        </w:rPr>
        <w:t xml:space="preserve"> 「砰！砰！」駱方和另一牧場戰士的兵刃同時被婠婠拂中，噴血倒地，再無反擊能力。寇仲亦知不好，游魚般晃了幾下，閃到婠婠後側，橫刀揮斬她腰肢。婠婠一道接一道的天魔真勁，透過絲帶攻往兩老，硬生生衝擊得他們一口口鮮血噴出來，人又像傀儡般身不由己，橫移直撞，全由婠婠作主，情景淒厲至極，令人不忍卒睹。「呀！」一名牧場戰士走避不及，給兩老撞得飛跌尋丈，命喪當場。</w:t>
      </w:r>
    </w:p>
    <w:p w:rsidR="00997461" w:rsidRDefault="00D7309E" w:rsidP="00D7309E">
      <w:r>
        <w:rPr>
          <w:lang w:val="zh" w:eastAsia="zh" w:bidi="zh"/>
        </w:rPr>
        <w:t xml:space="preserve"> 許揚此時從左側攻向婠婠，勉強以煙桿擋著她的香袖，底下給她飛起一腳踢在小腹處，頓時拋跌開去。幸好寇仲井中月劈至，迫得婠婠要留下餘力應付，否則此腳包可要了許揚的老命。絲帶像有生命的毒蛇般甩開兩老，倒捲而回，拂在寇仲的井中月上。</w:t>
      </w:r>
    </w:p>
    <w:p w:rsidR="00997461" w:rsidRDefault="00D7309E" w:rsidP="00D7309E">
      <w:r>
        <w:rPr>
          <w:lang w:val="zh" w:eastAsia="zh" w:bidi="zh"/>
        </w:rPr>
        <w:t xml:space="preserve"> 「霍！」的一聲，井中月往外盪開。商鵬、商鶴兩大元老高手噴出了他們最後一口鮮血，隨絲帶甩脫，拋往兩旁，又撞得另兩個想攻上來的竟陵將領和牧場戰士傷跌地上。</w:t>
      </w:r>
    </w:p>
    <w:p w:rsidR="00997461" w:rsidRDefault="00D7309E" w:rsidP="00D7309E">
      <w:r>
        <w:rPr>
          <w:lang w:val="zh" w:eastAsia="zh" w:bidi="zh"/>
        </w:rPr>
        <w:t xml:space="preserve"> 絲帶繞空轉了一圈，朝寇仲頸項纏來。寇仲自出道以來，歷經大小數百戰，從未想過有人的武功能如婠婠的出神入化，變幻莫測。難怪當日魯妙子說若他們現在遇上祝玉妍，只有送死的份兒。事實上天魔功最厲害處，就是能隨心所欲，在任何情況下也能傷人，教人防不勝防。試問若完全不知道她的招數變化，如何定得進攻退守的方法。</w:t>
      </w:r>
    </w:p>
    <w:p w:rsidR="00997461" w:rsidRDefault="00D7309E" w:rsidP="00D7309E">
      <w:r>
        <w:rPr>
          <w:lang w:val="zh" w:eastAsia="zh" w:bidi="zh"/>
        </w:rPr>
        <w:t xml:space="preserve"> 商鵬、商鶴既精於聯擊之術，本身又是不可多得的高手，可是只一個照面便因摸不清她的手段，一子錯滿盤皆輸，被她以精妙絕倫的手法一舉束縛四手，致完全發揮不出功力，挨打致死。此念既生，寇仲狂喝一聲，旋身避過往他頸項纏來的絲帶，大叫「小陵」時連續劈了三刀。</w:t>
      </w:r>
    </w:p>
    <w:p w:rsidR="00997461" w:rsidRDefault="00D7309E" w:rsidP="00D7309E">
      <w:r>
        <w:rPr>
          <w:lang w:val="zh" w:eastAsia="zh" w:bidi="zh"/>
        </w:rPr>
        <w:t xml:space="preserve"> 每一刀均劈在空處。這實是一場賭博，賭的是徐子陵能及時趕至，在自己限制了婠婠活動的空間時，由徐子陵予她致命的一擊。商秀珣見兩老慘死，她亦是了得，猛提一口真氣，把激盪波動的情緒完全壓了下去，電掣而前，就在此刻，寇仲剛劈出了他妙至毫巔的第三刀，一直迅如鬼魅變幻，令人把握不到她位置的婠婠，忽地窒了一窒。商秀珣那還不知機，寶刃化巧為拙，挑往她像毒龍翻滾，似要往寇仲拂去的絲帶一端處。</w:t>
      </w:r>
    </w:p>
    <w:p w:rsidR="00997461" w:rsidRDefault="00D7309E" w:rsidP="00D7309E">
      <w:r>
        <w:rPr>
          <w:lang w:val="zh" w:eastAsia="zh" w:bidi="zh"/>
        </w:rPr>
        <w:t xml:space="preserve"> 徐子陵這時剛飛臨婠婠的上空，不用寇仲呼叫提醒，也知此乃千載一時的良機，雙掌全力下擊，螺旋勁發。直到剛才一刻，婠婠均能操控全局，利用各人強弱參差，巧妙地逐一擊破，可是當寇仲劈出了這悟自「奕劍大師」傅采林奕劍之術的三刀後，首次發現她再不能像先前般要風得風，要雨得雨了。</w:t>
      </w:r>
    </w:p>
    <w:p w:rsidR="00997461" w:rsidRDefault="00D7309E" w:rsidP="00D7309E">
      <w:r>
        <w:rPr>
          <w:lang w:val="zh" w:eastAsia="zh" w:bidi="zh"/>
        </w:rPr>
        <w:lastRenderedPageBreak/>
        <w:t xml:space="preserve"> 這時亭旁的戰場中，眾人或死或傷，又或根本接近不了，只餘下武功最高強的寇仲、徐子陵和商秀珣三人，仍有反擊之力。婠婠乃狡猾多智的人，否則怎能成為祝玉妍的嫡傳愛徒，故意以最狠辣的手法擊斃方澤滔，再採雷霆手段，逐一擊殺諸人，那時竟陵和飛馬牧場便唾手可得。但寇仲這出乎她意想之外的三刀，卻使她首次真正陷入被圍攻的劣勢中。</w:t>
      </w:r>
    </w:p>
    <w:p w:rsidR="00997461" w:rsidRDefault="00D7309E" w:rsidP="00D7309E">
      <w:r>
        <w:rPr>
          <w:lang w:val="zh" w:eastAsia="zh" w:bidi="zh"/>
        </w:rPr>
        <w:t xml:space="preserve"> 寇仲第一刀劈在她身後，形成一股螺旋剛勁，斷了她後路。第二和第三刀，分別劈在她前方和右側，完全把這兩方封閉了。假若她是和寇仲單打獨鬥，此刻只要以天魔功裏的「吸納法」，便可把三股旋勁據為己有，趁著寇仲提氣當兒，要殺他有如探囊取物般輕而易舉。如要退避，也可往左移開，又或騰身而起。可是現在這兩個方向都分別給商秀珣和徐子陵封擋了。餘下只有憑真功夫硬拚一途。於此可見寇仲的眼力和手段是多麼高明。</w:t>
      </w:r>
    </w:p>
    <w:p w:rsidR="00997461" w:rsidRDefault="00D7309E" w:rsidP="00D7309E">
      <w:r>
        <w:rPr>
          <w:lang w:val="zh" w:eastAsia="zh" w:bidi="zh"/>
        </w:rPr>
        <w:t xml:space="preserve"> 婠婠秀眸射出前所未見的異芒，兩把短刃從袖內滑到掌心處，幻起兩道激芒，分別迎向商秀珣和徐子陵。她終於使出了壓箱底的本領。這對長只尺二的短刃，名為「天魔雙斬」，乃陰癸派鎮派三寶之一，專破內家真氣，能令天魔功更是如虎添翼，威勢難擋。</w:t>
      </w:r>
    </w:p>
    <w:p w:rsidR="00997461" w:rsidRDefault="00D7309E" w:rsidP="00D7309E">
      <w:r>
        <w:rPr>
          <w:lang w:val="zh" w:eastAsia="zh" w:bidi="zh"/>
        </w:rPr>
        <w:t xml:space="preserve"> 此時寇仲的氣勁以比婠婠猜想中的速度快了一線回復過來，黃芒閃打，攔腰斬至。三方面來的壓力，換了別的人，保證要立即身首分家。可惜卻是遇上了精通邪教無上奇技「天魔功」的婠婠。天魔功在剎那間提升至極限，以此為中心的方圓一丈之內，像忽然凹陷下去、成了一個無底深潭。這變化在表面上一點都看不出來，純粹是一種氣勁的形成。陰寒之氣緊鎖三人。</w:t>
      </w:r>
    </w:p>
    <w:p w:rsidR="00997461" w:rsidRDefault="00D7309E" w:rsidP="00D7309E">
      <w:r>
        <w:rPr>
          <w:lang w:val="zh" w:eastAsia="zh" w:bidi="zh"/>
        </w:rPr>
        <w:t xml:space="preserve"> 「叮！」接著是一連串劍刃交擊的鳴響，可比擬驟雨打在芭蕉葉上的急劇和疾快。商秀珣首先與婠婠正面交鋒。她使出了商家傳下來最凌厲的獨門劍法，每刺一劍，都綻出一個劍花，飄忽無定，卻全是進手拚命的招數，務要使婠婠應接不暇，製造寇、徐兩人撲殺婠婠的機會。</w:t>
      </w:r>
    </w:p>
    <w:p w:rsidR="00997461" w:rsidRDefault="00D7309E" w:rsidP="00D7309E">
      <w:r>
        <w:rPr>
          <w:lang w:val="zh" w:eastAsia="zh" w:bidi="zh"/>
        </w:rPr>
        <w:t xml:space="preserve"> 若讓婠婠活著，以後必睡難安寢。婠婠一直避免與商秀珣正面交鋒，就是知她劍法凌厲，擅於纏戰。不過既無可再避，惟有施出祝玉妍自創的「搜心劍法」，迅速無倫的刺出了十多劍，每一劍都刺在商秀珣振起的劍花的花心處。</w:t>
      </w:r>
    </w:p>
    <w:p w:rsidR="00997461" w:rsidRDefault="00D7309E" w:rsidP="00D7309E">
      <w:r>
        <w:rPr>
          <w:lang w:val="zh" w:eastAsia="zh" w:bidi="zh"/>
        </w:rPr>
        <w:t xml:space="preserve"> 劍氣交擊。商秀珣感到對手每趟擊中己劍，均有一道像至寒至毒的真氣隨劍破進她的經脈裏，使她應付起來極為吃力。最駭人是無論自己招式如何變化，婠婠都像能洞悉先機似的早一步等待自己送上去給她刺個正著。攻到第十二劍時，婠婠已突破了她的護身真氣，此時徐子陵雙掌到了。</w:t>
      </w:r>
    </w:p>
    <w:p w:rsidR="00997461" w:rsidRDefault="00D7309E" w:rsidP="00D7309E">
      <w:r>
        <w:rPr>
          <w:lang w:val="zh" w:eastAsia="zh" w:bidi="zh"/>
        </w:rPr>
        <w:t xml:space="preserve"> 「叮叮叮叮！」徐子陵雙掌像鮮花般盛開，右手五指以奇奧無比的方式運動著，或曲彈、或揮掃，總能擋格往他疾刺而來的天魔刃。左手則一拳重擊婠婠正攻向商秀珣的左臂。寇仲的井中月也和徐子陵配合得天衣無縫地攔腰劈至。</w:t>
      </w:r>
    </w:p>
    <w:p w:rsidR="00997461" w:rsidRDefault="00D7309E" w:rsidP="00D7309E">
      <w:r>
        <w:rPr>
          <w:lang w:val="zh" w:eastAsia="zh" w:bidi="zh"/>
        </w:rPr>
        <w:t xml:space="preserve"> 際此生死關頭，婠婠一對能勾魂攝魄的艷眸亮起藍澄澄的奇異光芒，倏地收回攻向商秀珣的天魔邪勁。商秀珣本自忖重傷難免，見對方竟然鳴金收兵，猛運真氣，把殘餘經脈內的天魔勁氣悉數迫出體外，同時劍芒暴張，狂風般往婠婠捲去。</w:t>
      </w:r>
    </w:p>
    <w:p w:rsidR="00997461" w:rsidRDefault="00D7309E" w:rsidP="00D7309E">
      <w:r>
        <w:rPr>
          <w:lang w:val="zh" w:eastAsia="zh" w:bidi="zh"/>
        </w:rPr>
        <w:t xml:space="preserve"> 三大高手，在佔盡上風下全力出手。即管換了寧道奇來，怕亦要應付得非常吃力，動輒落敗身亡。全憑寇仲的三刀，把整個戰局扭轉過來。其他人只能眼睜睜的旁觀著情況的發展，誰都沒有能力插手其中。</w:t>
      </w:r>
    </w:p>
    <w:p w:rsidR="00997461" w:rsidRDefault="00D7309E" w:rsidP="00D7309E">
      <w:r>
        <w:rPr>
          <w:lang w:val="zh" w:eastAsia="zh" w:bidi="zh"/>
        </w:rPr>
        <w:t xml:space="preserve"> 就在這使人呼吸頓止的時刻，婠婠整個人似是縮小了，然後再暴張開去。婠婠先收起四肢，蜷縮作一團，延長了敵人攻擊及身的少許時間，然後雪白的長袍像被充了氣勁般離體擴張，迎上三人凌厲的攻勢，她身上只剩下白色的褻衣，玉臂粉腿，全暴露在眾人眼下，曼妙的線條，美得教人屏息。</w:t>
      </w:r>
    </w:p>
    <w:p w:rsidR="00997461" w:rsidRDefault="00D7309E" w:rsidP="00D7309E">
      <w:r>
        <w:rPr>
          <w:lang w:val="zh" w:eastAsia="zh" w:bidi="zh"/>
        </w:rPr>
        <w:t xml:space="preserve"> 「碰！碰！碰！」商秀珣的寶劍，徐子陵的拳掌，寇仲的井中月，只能擊在她金蟬脫殼般卸出來的白袍上。</w:t>
      </w:r>
    </w:p>
    <w:p w:rsidR="00997461" w:rsidRDefault="00D7309E" w:rsidP="00D7309E">
      <w:r>
        <w:rPr>
          <w:lang w:val="zh" w:eastAsia="zh" w:bidi="zh"/>
        </w:rPr>
        <w:t xml:space="preserve"> 「砰！」白袍在三股氣勁夾擊下，化成碎粉。三人同時被白袍蘊含的強大天魔功震得往外跌退。婠婠「嘩」的一聲噴出一口鮮血，臉色轉青，像一片雲般貼地平飛，剎時間到了牆頭處。</w:t>
      </w:r>
    </w:p>
    <w:p w:rsidR="00997461" w:rsidRDefault="00D7309E" w:rsidP="00D7309E">
      <w:r>
        <w:rPr>
          <w:lang w:val="zh" w:eastAsia="zh" w:bidi="zh"/>
        </w:rPr>
        <w:t xml:space="preserve"> 明月高掛天上。她完美無瑕的半裸嬌軀俏立牆頭，回眸微笑道：「七天後當妾身復原時，就是寇兄和徐兄命喪之日了。」倏地消失不見。眾人臉臉相覷，無言以對。</w:t>
      </w:r>
    </w:p>
    <w:p w:rsidR="00997461" w:rsidRDefault="00D7309E" w:rsidP="00D7309E">
      <w:r>
        <w:rPr>
          <w:lang w:val="zh" w:eastAsia="zh" w:bidi="zh"/>
        </w:rPr>
        <w:t xml:space="preserve"> 一名戰士此時奔進園裏，見到死傷遍地的駭人情景，雙腿一軟，跪倒地上。馮歌勉強掙扎坐起，啞聲叫道：「甚麼事？」戰士揚起手中的信函，顫聲道：「牧場來的飛鴿傳書，四大寇二度攻打牧場，配合江淮軍向竟陵攻擊。」</w:t>
      </w:r>
    </w:p>
    <w:p w:rsidR="00997461" w:rsidRDefault="00D7309E" w:rsidP="00D7309E">
      <w:r>
        <w:rPr>
          <w:lang w:val="zh" w:eastAsia="zh" w:bidi="zh"/>
        </w:rPr>
        <w:lastRenderedPageBreak/>
        <w:t xml:space="preserve"> 眾人無不色變。梁治搶前接過傳書，遞給商秀珣。寇仲和徐子陵你眼望我眼，心中想的是假若牧場大軍不能來援，竟陵的將領又死的死傷的傷，這場仗還能打嗎？商秀珣看罷傳書，遞往梁治，斷然道：「我們立即回去，你兩人去向如何？」最後一句，當然是對寇、徐兩人說的話。</w:t>
      </w:r>
    </w:p>
    <w:p w:rsidR="00D7309E" w:rsidRDefault="00D7309E" w:rsidP="00D7309E">
      <w:r>
        <w:rPr>
          <w:lang w:val="zh" w:eastAsia="zh" w:bidi="zh"/>
        </w:rPr>
        <w:t xml:space="preserve"> 寇仲目光落到商鵬商鶴的身上，嘆了一口氣道：「我真的不知道，小陵你呢？」馮歌慘然道：「你們絕不能走，竟陵的存亡，全賴你們了！」</w:t>
      </w:r>
    </w:p>
    <w:p w:rsidR="00997461" w:rsidRDefault="00D7309E" w:rsidP="00D7309E">
      <w:pPr>
        <w:pStyle w:val="2"/>
      </w:pPr>
      <w:bookmarkStart w:id="228" w:name="_Toc74928298"/>
      <w:r>
        <w:t>第三章 蜀中無將</w:t>
      </w:r>
      <w:bookmarkEnd w:id="228"/>
    </w:p>
    <w:p w:rsidR="00997461" w:rsidRDefault="00D7309E" w:rsidP="00D7309E">
      <w:r>
        <w:rPr>
          <w:lang w:val="zh" w:eastAsia="zh" w:bidi="zh"/>
        </w:rPr>
        <w:t xml:space="preserve"> 戰鼓震天。晨曦的曙光照耀在竟陵城頭時，江淮軍便從四方八面發動一波接一波的攻擊，喊殺震天。不但截斷護城河的源頭，還以沙石填平了主城門外的一大截護城河。寇仲、徐子陵和負傷的馮歌登上城樓時，只見敵人大軍緩緩注到城牆和漢水間的平原中，書有「杜」字的大旗在中軍處隨風飄揚，軍容鼎盛，威勢迫人。</w:t>
      </w:r>
    </w:p>
    <w:p w:rsidR="00997461" w:rsidRDefault="00D7309E" w:rsidP="00D7309E">
      <w:r>
        <w:rPr>
          <w:lang w:val="zh" w:eastAsia="zh" w:bidi="zh"/>
        </w:rPr>
        <w:t xml:space="preserve"> 當矢石勁箭像雨點般投下，粉碎了江淮軍的另一次攻勢後，敵人正重整陣腳。寇仲和徐子陵頭腦發脹的瞧著布在城外由三萬人組成的龐大兵陣，茫然不知所措。他們雖是智計過人，但面對這種千軍萬馬，對壘沙場的局面，卻是不知該如何應付。</w:t>
      </w:r>
    </w:p>
    <w:p w:rsidR="00997461" w:rsidRDefault="00D7309E" w:rsidP="00D7309E">
      <w:r>
        <w:rPr>
          <w:lang w:val="zh" w:eastAsia="zh" w:bidi="zh"/>
        </w:rPr>
        <w:t xml:space="preserve"> 馮歌在兩人間頹然坐下。若非經兩人出手替他療傷，他恐怕仍要躺在床上。但現在還是氣虛力乏，只是勉強支持，俾能在參酌權宜下把指揮權交到兩人手中。</w:t>
      </w:r>
    </w:p>
    <w:p w:rsidR="00997461" w:rsidRDefault="00D7309E" w:rsidP="00D7309E">
      <w:r>
        <w:rPr>
          <w:lang w:val="zh" w:eastAsia="zh" w:bidi="zh"/>
        </w:rPr>
        <w:t xml:space="preserve"> 七名守城將領來到三人身旁，均是滿臉疑慮。這批將官是獨霸山莊次一級的頭目，無論經驗實力，均遜於命喪於剛才與婠婠血戰的將領。可是現在蜀中無大將，廖化亦要拿來充數。就像在一般情況下，怎輪得到寇仲和徐子陵來作守護竟陵的總指揮。四周全是馮歌的親信親兵，以免祕密洩外。</w:t>
      </w:r>
    </w:p>
    <w:p w:rsidR="00997461" w:rsidRDefault="00D7309E" w:rsidP="00D7309E">
      <w:r>
        <w:rPr>
          <w:lang w:val="zh" w:eastAsia="zh" w:bidi="zh"/>
        </w:rPr>
        <w:t xml:space="preserve"> 馮歌沉聲對七人道：「你們聽到現在我要說的話時，絕不許大驚小叫，以免驚動軍心，明白了嗎？」眾將點頭應是。馮歌本身原是竟陵城的隋朝將官，德高望重，頗得人心，此時亦唯他能鎮壓大局。馮歌腰板勉強挺直，輕描淡寫道：「莊主已被陰癸妖女婠婠殺了。」</w:t>
      </w:r>
    </w:p>
    <w:p w:rsidR="00997461" w:rsidRDefault="00D7309E" w:rsidP="00D7309E">
      <w:r>
        <w:rPr>
          <w:lang w:val="zh" w:eastAsia="zh" w:bidi="zh"/>
        </w:rPr>
        <w:t xml:space="preserve"> 眾將頓時色變。馮歌把情況簡單說了一遍後，手掌翻開，露出從方澤滔屍身處解下的軍符，正容道：「莊主臨危授命，由老夫主掌山莊，但際此兩軍相對的時刻，莊主的噩耗，絕不可洩出，否則軍心難穩。」眾將悲憤交集，又是無可如何。寇仲和徐子陵心中暗忖，方澤滔之死，首先已動搖了這七名將官的心。</w:t>
      </w:r>
    </w:p>
    <w:p w:rsidR="00997461" w:rsidRDefault="00D7309E" w:rsidP="00D7309E">
      <w:r>
        <w:rPr>
          <w:lang w:val="zh" w:eastAsia="zh" w:bidi="zh"/>
        </w:rPr>
        <w:t xml:space="preserve"> 馮歌勉強振起精神，道：「由於我也受了點傷，所以難以親自主持這關係到竟陵存亡的一戰，只能從旁策劃，有關一切攻守事宜，全由寇兄弟和徐兄弟負責，他們的命令，便如老夫親發，違令者斬，明白了嗎？」眾將都已心亂如麻，六神無主，又知兩人智計超群，神勇蓋世，無不點頭答應。</w:t>
      </w:r>
    </w:p>
    <w:p w:rsidR="00997461" w:rsidRDefault="00D7309E" w:rsidP="00D7309E">
      <w:r>
        <w:rPr>
          <w:lang w:val="zh" w:eastAsia="zh" w:bidi="zh"/>
        </w:rPr>
        <w:t xml:space="preserve"> 有人問道：「錢將軍方面如何發落呢？」錢雲本是馮歌的頂頭上司，但若論才能德望，均在馮歌之下。馮歌眼中閃過殺機，淡淡道：「這事我自會處置，你們立即返回崗位，等候命令！」眾將領命去了。馮歌臉色由青轉黑，駭得兩人忙推動真氣相助，片刻他才回復過來，但比之剛才更為虛弱。一陣晨風吹來，馮歌打了個寒顫，嚇得兩人忙把他攙進城樓去。</w:t>
      </w:r>
    </w:p>
    <w:p w:rsidR="00997461" w:rsidRDefault="00D7309E" w:rsidP="00D7309E">
      <w:r>
        <w:rPr>
          <w:lang w:val="zh" w:eastAsia="zh" w:bidi="zh"/>
        </w:rPr>
        <w:t xml:space="preserve"> 馮歌把一名叫馮漢的將校召進樓內，此人是馮歌的親侄，可以信任。揮退其他手下後，又命馮漢關上木門，才對寇、徐兩人嘆了一口氣道：「只要莊主噩耗傳出，整個竟陵將會亂成一團，人人爭相逃命，竟陵將不攻自破，兩位可有良法。」寇仲沉聲問道：「竟陵究竟有多少可用之兵？」</w:t>
      </w:r>
    </w:p>
    <w:p w:rsidR="00997461" w:rsidRDefault="00D7309E" w:rsidP="00D7309E">
      <w:r>
        <w:rPr>
          <w:lang w:val="zh" w:eastAsia="zh" w:bidi="zh"/>
        </w:rPr>
        <w:t xml:space="preserve"> 馮漢代答道：「山莊本身兵力達三萬之眾，若加上臨時編整入伍的壯丁，足有五萬人。」徐子陵奇道：「那豈非比城外的江淮軍還多出兩萬人。」</w:t>
      </w:r>
    </w:p>
    <w:p w:rsidR="00997461" w:rsidRDefault="00D7309E" w:rsidP="00D7309E">
      <w:r>
        <w:rPr>
          <w:lang w:val="zh" w:eastAsia="zh" w:bidi="zh"/>
        </w:rPr>
        <w:t xml:space="preserve"> 馮歌辛苦地嚥了一口氣，道：「剛才所見，只是江淮軍的主力部隊，他們尚有數支隊伍，在攻打其他城門，合起來兵力達七至八萬之多，且他們的士卒無論訓練、武器和經驗各方面，都優於我們。」馮漢接口道：「我們山莊部隊共分七軍，以莊主的親衛部隊人數最多，兵力在八千人間，其他每軍各四千人，大叔和我各領一軍，其他領軍的都給那妖女宰了，必須重新委任才成。」</w:t>
      </w:r>
    </w:p>
    <w:p w:rsidR="00997461" w:rsidRDefault="00D7309E" w:rsidP="00D7309E">
      <w:r>
        <w:rPr>
          <w:lang w:val="zh" w:eastAsia="zh" w:bidi="zh"/>
        </w:rPr>
        <w:t xml:space="preserve"> 寇仲和徐子陵聽得頭大如斗，面對的是於群雄爭霸中縱橫無敵的杜伏威，而己方則人心惶惶，亂成一團，此仗不用打已輸了。馮漢歎道：「若大叔沒有受傷，尚可穩定全局，跟敵人打上幾場硬仗，但現在</w:t>
      </w:r>
      <w:r>
        <w:rPr>
          <w:lang w:val="zh" w:eastAsia="zh" w:bidi="zh"/>
        </w:rPr>
        <w:lastRenderedPageBreak/>
        <w:t>嘛？唉……」馮歌待要說話，忽然強烈咳嗽起來，噴出點點鮮血，觸目驚心。寇仲和徐子陵忙助他行氣運血，豈知他兩眼一翻，就那麼昏倒椅內。三人你眼望我眼，都亂了手腳。</w:t>
      </w:r>
    </w:p>
    <w:p w:rsidR="00997461" w:rsidRDefault="00D7309E" w:rsidP="00D7309E">
      <w:r>
        <w:rPr>
          <w:lang w:val="zh" w:eastAsia="zh" w:bidi="zh"/>
        </w:rPr>
        <w:t xml:space="preserve"> 好一會後，寇仲斷然道：「馮兄你立即持此軍符出去，任命各軍將領，然後再回這裏共商對策，馮老交由我們照顧好了。」馮漢欲言又止，最後仍是依命去了。</w:t>
      </w:r>
    </w:p>
    <w:p w:rsidR="00997461" w:rsidRDefault="00D7309E" w:rsidP="00D7309E">
      <w:r>
        <w:rPr>
          <w:lang w:val="zh" w:eastAsia="zh" w:bidi="zh"/>
        </w:rPr>
        <w:t xml:space="preserve"> ※※※</w:t>
      </w:r>
    </w:p>
    <w:p w:rsidR="00997461" w:rsidRDefault="00D7309E" w:rsidP="00D7309E">
      <w:r>
        <w:rPr>
          <w:lang w:val="zh" w:eastAsia="zh" w:bidi="zh"/>
        </w:rPr>
        <w:t xml:space="preserve"> 寇仲為躺在椅內的馮歌把脈後，放下他的手，鬆了一口氣道：「他已能自行運氣，這情況昏迷就要比清醒少受點苦。唉！那妖女真厲害，說不定連寧道奇都殺不了她。」徐子陵惻然道：「他們死得真慘。」</w:t>
      </w:r>
    </w:p>
    <w:p w:rsidR="00997461" w:rsidRDefault="00D7309E" w:rsidP="00D7309E">
      <w:r>
        <w:rPr>
          <w:lang w:val="zh" w:eastAsia="zh" w:bidi="zh"/>
        </w:rPr>
        <w:t xml:space="preserve"> 寇仲默然片晌，細聽從城樓外傳來的馬嘶戰鼓之聲，低聲道：「不知飛馬牧場的人能否安然離開呢？」徐子陵移到狹長的垛孔處，往外窺探，背對著他道：「理該沒有問題。因杜老爹故意留出缺口，好迫竟陵城民由那個方向逃生，正好方便了他們。哼！除非老爹親自出手，否則以商場主和梁治的功夫，應可安全護送駱方和許揚離去。唉！」</w:t>
      </w:r>
    </w:p>
    <w:p w:rsidR="00997461" w:rsidRDefault="00D7309E" w:rsidP="00D7309E">
      <w:r>
        <w:rPr>
          <w:lang w:val="zh" w:eastAsia="zh" w:bidi="zh"/>
        </w:rPr>
        <w:t xml:space="preserve"> 寇仲來到他身旁，從另一放箭的垛孔往外瞧去，見到江淮軍仍在遣軍布陣，心中泛起無能為力的感覺，苦笑道：「不知是否以前我們太過順景呢，所以今天得到了泰極否來的報應，現在我痛苦得想自殺，甚至有點憎恨自己的無能。」徐子陵默然半晌，忽地哈哈一笑道：「你想知道原因嗎？」</w:t>
      </w:r>
    </w:p>
    <w:p w:rsidR="00997461" w:rsidRDefault="00D7309E" w:rsidP="00D7309E">
      <w:r>
        <w:rPr>
          <w:lang w:val="zh" w:eastAsia="zh" w:bidi="zh"/>
        </w:rPr>
        <w:t xml:space="preserve"> 寇仲愕然道：「你指的是那方面呢。」徐子陵淡然道：「我指的是你的失去信心。皆因是從沒有想過這世上竟有像婠婠那麼狠毒厲害和狡猾的對手，眼睜睜瞧著她殺掉我們的戰友，偏又毫無辦法去阻止，於是連自己都恨起來，深怨自己的無能。假設你不能回復鬥志，我們休想有命離開這裏。」</w:t>
      </w:r>
    </w:p>
    <w:p w:rsidR="00997461" w:rsidRDefault="00D7309E" w:rsidP="00D7309E">
      <w:r>
        <w:rPr>
          <w:lang w:val="zh" w:eastAsia="zh" w:bidi="zh"/>
        </w:rPr>
        <w:t xml:space="preserve"> 寇仲苦笑道：「你有鬥志嗎？」徐子陵虎目電芒一閃，點頭道：「當然有！大不了不過一死。還記得白老夫子教下的『天將降大任於斯人也，必先勞其筋骨，餓其體膚，苦其心志，空乏其身，行拂亂其所為』嗎？」</w:t>
      </w:r>
    </w:p>
    <w:p w:rsidR="00997461" w:rsidRDefault="00D7309E" w:rsidP="00D7309E">
      <w:r>
        <w:rPr>
          <w:lang w:val="zh" w:eastAsia="zh" w:bidi="zh"/>
        </w:rPr>
        <w:t xml:space="preserve"> 寇仲立時挺起胸膛，肅然聽著。徐子陵神光電閃的眼睛往他瞧來，續道：「現在我們正在生命的轉捩點上。試用你仲少的大腦袋想想，我們剛與天下第一妖女真刀真槍打了一場硬仗……」接著指著垛孔外漫山遍野的江淮軍道：「而外面則是有機會統一天下的老爹杜伏威，我們能與這些睥睨天下的高手對抗，再非以前的市井流氓，又或一般江湖低手了。」</w:t>
      </w:r>
    </w:p>
    <w:p w:rsidR="00997461" w:rsidRDefault="00D7309E" w:rsidP="00D7309E">
      <w:r>
        <w:rPr>
          <w:lang w:val="zh" w:eastAsia="zh" w:bidi="zh"/>
        </w:rPr>
        <w:t xml:space="preserve"> 寇仲立時大眼放光，精神抖擻道：「哈！我明白了，就以剛才婠婠不但殺不了我們，還落得負傷逃走，我們已是很了不起。不過以人多勝人少，亦非那麼光采。」徐子陵搖頭道：「爭霸天下，那同江湖爭鬥。豈有甚麼公平可言！還要千方百計製造不公平的形勢呢。婠婠是自幼受訓，又有明師指點。而我們則是半途出家，還要盲目摸索，這便是不公平之極。現在我們要爭取的是時間，在婠婠殺我們前把她殺掉，明白嗎？」</w:t>
      </w:r>
    </w:p>
    <w:p w:rsidR="00997461" w:rsidRDefault="00D7309E" w:rsidP="00D7309E">
      <w:r>
        <w:rPr>
          <w:lang w:val="zh" w:eastAsia="zh" w:bidi="zh"/>
        </w:rPr>
        <w:t xml:space="preserve"> 寇仲一聲「明白」，旋又有些兒洩氣的道：「無論我們多麼有信心，但現在擺明是敵強我弱之局，只要方澤滔的死訊漏了出去，竟陵便不攻自潰。唉！你教我怎辦呢。」徐子陵皺眉道：「你定要改掉這容易興奮，又容易沮喪的缺點，才有望能成就大事。男兒身處亂世，大不了就是戰死沙場，馬革裹屍，還有甚麼令人害怕的。」</w:t>
      </w:r>
    </w:p>
    <w:p w:rsidR="00997461" w:rsidRDefault="00D7309E" w:rsidP="00D7309E">
      <w:r>
        <w:rPr>
          <w:lang w:val="zh" w:eastAsia="zh" w:bidi="zh"/>
        </w:rPr>
        <w:t xml:space="preserve"> 寇仲沉默不語，但一對虎目卻逐漸亮起來。徐子陵伸手抓著他肩頭道：「在戰場上，雖千萬人衝鋒陷陣，但每一個人都是孤獨的，死亡更是無比的孤獨！想想那種在千萬人中獨自奮身廝殺裏的寂寥感覺，你便不會再為外面千軍萬馬的場面所惑。仲少你不是要爭霸天下嗎？眼前的城外便有塊試金石，我為的是竟陵無辜的子民，你為的卻是要鋪出爭霸的路途。」</w:t>
      </w:r>
    </w:p>
    <w:p w:rsidR="00997461" w:rsidRDefault="00D7309E" w:rsidP="00D7309E">
      <w:r>
        <w:rPr>
          <w:lang w:val="zh" w:eastAsia="zh" w:bidi="zh"/>
        </w:rPr>
        <w:t xml:space="preserve"> 寇仲哈哈一笑道：「果然是我的好兄弟，每句話都像暮鼓晨鐘般直敲進我的心坎裏。不過我對竟陵子民的憐憫心和你並無二致。」此時馮漢旋風般衝進來，叫道：「不好！錢雲被他的手下救走了，莊主的死訊隨時會漏。」</w:t>
      </w:r>
    </w:p>
    <w:p w:rsidR="00997461" w:rsidRDefault="00D7309E" w:rsidP="00D7309E">
      <w:r>
        <w:rPr>
          <w:lang w:val="zh" w:eastAsia="zh" w:bidi="zh"/>
        </w:rPr>
        <w:t xml:space="preserve"> 寇仲完全回復了往昔的決斷和自信，冷然道：「你的委任使命完成了沒有？」馮漢被他的鎮定感染，平靜下來，答道：「這個已沒有問題。」</w:t>
      </w:r>
    </w:p>
    <w:p w:rsidR="00997461" w:rsidRDefault="00D7309E" w:rsidP="00D7309E">
      <w:r>
        <w:rPr>
          <w:lang w:val="zh" w:eastAsia="zh" w:bidi="zh"/>
        </w:rPr>
        <w:t xml:space="preserve"> 寇仲仰天一陣長笑道：「好！就讓我和老爹來打一場硬仗，看看我們誰的拳頭更硬。」馮漢愕然道：「誰是老爹！」</w:t>
      </w:r>
    </w:p>
    <w:p w:rsidR="00997461" w:rsidRDefault="00D7309E" w:rsidP="00D7309E">
      <w:r>
        <w:rPr>
          <w:lang w:val="zh" w:eastAsia="zh" w:bidi="zh"/>
        </w:rPr>
        <w:t xml:space="preserve"> 徐子陵答道：「就是杜伏威。馮漢你立即派人將你大叔送往牧場，還要派兵疏散城內婦孺到城外安全地</w:t>
      </w:r>
      <w:r>
        <w:rPr>
          <w:lang w:val="zh" w:eastAsia="zh" w:bidi="zh"/>
        </w:rPr>
        <w:lastRenderedPageBreak/>
        <w:t>點，若城破的話，就著他們投靠飛馬牧場，商秀珣絕不會見死不救的。」接著瞧往寇仲。寇仲仰天再一陣長笑，透露出鋼鐵般的鬥志和信心，領頭走出城樓，到城牆去了。</w:t>
      </w:r>
    </w:p>
    <w:p w:rsidR="00997461" w:rsidRDefault="00D7309E" w:rsidP="00D7309E">
      <w:r>
        <w:rPr>
          <w:lang w:val="zh" w:eastAsia="zh" w:bidi="zh"/>
        </w:rPr>
        <w:t xml:space="preserve"> 寇仲和徐子陵並肩卓立牆頭，城外是軍容鼎盛，旌旗似海的江淮軍，人數增至四萬人。杜伏威的中軍布在一個小丘上，以騎兵為主，重裝備的盔甲軍為副。前鋒軍由盾牌兵、箭手、刀斧手和工事兵組成，配備了檑木、雲梯、樓車等攻城的必須工具。左右側翼軍每軍五千人，清一式都是騎兵。中軍的後方尚有兩枝部隊，既可防禦後路，又可作增援的兵員。此時太陽昇上中天，普照大地，映得兵器爍爍生輝，更添殺伐的氣氛。</w:t>
      </w:r>
    </w:p>
    <w:p w:rsidR="00997461" w:rsidRDefault="00D7309E" w:rsidP="00D7309E">
      <w:r>
        <w:rPr>
          <w:lang w:val="zh" w:eastAsia="zh" w:bidi="zh"/>
        </w:rPr>
        <w:t xml:space="preserve"> 戰鼓敲響。七十多輛專擋箭矢的鐵牌豎車，開始朝竟陵方向移動，每輛車後隱著十多名箭手，只要抵達適當距離，便可以從豎高達兩丈的大鐵板後往城頭發箭，掩護其他人的進攻。只要想想江淮軍連歷陽那種堅城都可攻克，便知這些看來全無美感只像一塊塊墓碑般的鐵牌車不是鬧著玩的。</w:t>
      </w:r>
    </w:p>
    <w:p w:rsidR="00997461" w:rsidRDefault="00D7309E" w:rsidP="00D7309E">
      <w:r>
        <w:rPr>
          <w:lang w:val="zh" w:eastAsia="zh" w:bidi="zh"/>
        </w:rPr>
        <w:t xml:space="preserve"> 樓車開始推進，像一座座高塔般往他們移來。在樓車上的戰士，由於高度與牆頭相若，故不但可以把整個城頭籠罩在箭矢的射程內，當其貼靠城牆時，戰士還可直接跨上牆頭，攻入城內去。</w:t>
      </w:r>
    </w:p>
    <w:p w:rsidR="00997461" w:rsidRDefault="00D7309E" w:rsidP="00D7309E">
      <w:r>
        <w:rPr>
          <w:lang w:val="zh" w:eastAsia="zh" w:bidi="zh"/>
        </w:rPr>
        <w:t xml:space="preserve"> 號角聲大起。以百計的投石車在數百名工事兵的推動下，後發先至，越過了樓車，追在擋箭鐵牌車之後。四萬江淮軍一齊發喊，戰馬狂嘶，令竟陵城外風雲變色。寇仲與徐子陵交換了個眼色後，提氣高叫道：「寇仲在此，杜伏威你敢否和我單獨鬥上一場！」他的聲音遠遠傳開，連千萬人的發喊聲仍不能把其蓋過。守城的竟陵軍民正被對方有系統和組織的嚴密大舉進攻嚇得心膽俱寒，聞聲均士氣大振，齊聲吶喊，震天動地。以徐子陵淡泊的胸懷，也感熱血沸騰。</w:t>
      </w:r>
    </w:p>
    <w:p w:rsidR="00997461" w:rsidRDefault="00D7309E" w:rsidP="00D7309E">
      <w:r>
        <w:rPr>
          <w:lang w:val="zh" w:eastAsia="zh" w:bidi="zh"/>
        </w:rPr>
        <w:t xml:space="preserve"> 杜伏威拍馬而出，現身山丘之上，冷喝道：「若方莊主能保證仲兒你輸後，竟陵城便拱手讓我，則杜某不吝一戰。小兒無知，竟把萬軍對壘的沙場，看成兒輩戲耍之地，可笑啊可笑！」聲音高而不亢，傳遍丘陵山野，城外城內，還在餘音裊裊，可見其功力之精湛，實在寇仲之上。最厲害是他把握機會運用心理戰術，強調薑是老的辣，經驗淺薄的寇仲絕不會是他的對手。挺進的江淮軍一齊為主帥的豪言壯語喝采。頓時又把竟陵軍民的吶喊聲壓下去。</w:t>
      </w:r>
    </w:p>
    <w:p w:rsidR="00997461" w:rsidRDefault="00D7309E" w:rsidP="00D7309E">
      <w:r>
        <w:rPr>
          <w:lang w:val="zh" w:eastAsia="zh" w:bidi="zh"/>
        </w:rPr>
        <w:t xml:space="preserve"> 徐子陵心中一動道：「婠妖女定是受傷甚重，故必須就近覓地療傷，連通知杜伏威一聲都來不及。若我們能在她復原前找上她，說不定可把她除掉。」寇仲遙望杜伏威，像聽不到他的說話般低聲道：「這次糟了，小陵快想辦法。」</w:t>
      </w:r>
    </w:p>
    <w:p w:rsidR="00D7309E" w:rsidRDefault="00D7309E" w:rsidP="00D7309E">
      <w:r>
        <w:rPr>
          <w:lang w:val="zh" w:eastAsia="zh" w:bidi="zh"/>
        </w:rPr>
        <w:t xml:space="preserve"> 徐子陵怔了一怔後，便明白過來。足音響起，馮漢和十多名親兵來至身後，馮漢道：「撤退的事辦妥！」果然杜伏威的聲音傳來道：「方澤滔你是否啞了！」徐子陵、寇仲和馮漢同時色變。</w:t>
      </w:r>
    </w:p>
    <w:p w:rsidR="00997461" w:rsidRDefault="00D7309E" w:rsidP="00D7309E">
      <w:pPr>
        <w:pStyle w:val="2"/>
      </w:pPr>
      <w:bookmarkStart w:id="229" w:name="_Toc74928299"/>
      <w:r>
        <w:t>第四章 死守孤城</w:t>
      </w:r>
      <w:bookmarkEnd w:id="229"/>
    </w:p>
    <w:p w:rsidR="00997461" w:rsidRDefault="00D7309E" w:rsidP="00D7309E">
      <w:r>
        <w:rPr>
          <w:lang w:val="zh" w:eastAsia="zh" w:bidi="zh"/>
        </w:rPr>
        <w:t xml:space="preserve"> 寇仲朝山丘上的杜伏威喝道：「當老爹你被擒到莊主駕前時，莊主自會和你談心事的。哈！」一陣長笑，不讓杜伏威說下去。推著雲梯的工事兵和盾牌兵開始移動，後面跟著的是衝撞城牆城門的擂木戰車。徐子陵和寇仲交換了個眼色，暗忖以杜伏威的精明老練，不對方澤滔的生死起疑才怪。</w:t>
      </w:r>
    </w:p>
    <w:p w:rsidR="00997461" w:rsidRDefault="00D7309E" w:rsidP="00D7309E">
      <w:r>
        <w:rPr>
          <w:lang w:val="zh" w:eastAsia="zh" w:bidi="zh"/>
        </w:rPr>
        <w:t xml:space="preserve"> 馮漢低聲道：「護城河已被填平，敵人可直接衝擊城牆，我們能挨過今晚，戰果已相當不錯。」寇仲道：「要多久才可把所有人撤往牧場，我只要留下最精銳的山莊戰士就成了。」</w:t>
      </w:r>
    </w:p>
    <w:p w:rsidR="00997461" w:rsidRDefault="00D7309E" w:rsidP="00D7309E">
      <w:r>
        <w:rPr>
          <w:lang w:val="zh" w:eastAsia="zh" w:bidi="zh"/>
        </w:rPr>
        <w:t xml:space="preserve"> 馮漢道：「杜伏威的目的只在攻陷竟陵，再以之為據點從水陸兩路攻打漢水沿岸的城市，以作進軍洛陽的捷徑。現在既填平了這邊的護城河，其他軍隊都會調過來，俾能日夜攻城，所以百姓可在其他城門安然出城，只要有三天時間，所有無關人等都可遠撤至安全地域。」寇仲道：「那我們就守他娘的三天，看看江淮軍厲害至甚麼程度。」</w:t>
      </w:r>
    </w:p>
    <w:p w:rsidR="00997461" w:rsidRDefault="00D7309E" w:rsidP="00D7309E">
      <w:r>
        <w:rPr>
          <w:lang w:val="zh" w:eastAsia="zh" w:bidi="zh"/>
        </w:rPr>
        <w:t xml:space="preserve"> 馮漢臉現難色道：「只怕軍心不穩，錢雲一向與大叔不和，定會借此機會奪取兵權。更怕是莊主死訊傳出，人人無心戀戰，那時要守上一個時辰都有問題。」寇仲斷然道：「人望高處，水往低流。現在竟陵城百姓的唯一希望就是能撤往飛馬牧場，而只有我們才可在這方面為他們作出保證，而非是錢雲這種小人。讓我們先和老杜狠拚一場，增強眾將士的信心，再曉以利害，我才不相信大家蠢得不肯團結一致，為自己的生命和親族的生命奮戰。嘿！我怎樣才可發出命令呢？」</w:t>
      </w:r>
    </w:p>
    <w:p w:rsidR="00997461" w:rsidRDefault="00D7309E" w:rsidP="00D7309E">
      <w:r>
        <w:rPr>
          <w:lang w:val="zh" w:eastAsia="zh" w:bidi="zh"/>
        </w:rPr>
        <w:lastRenderedPageBreak/>
        <w:t xml:space="preserve"> 馮漢大叫道：「馮青何在？」一名年輕大漢搶到三人前下跪敬禮，答道：「馮青在！」</w:t>
      </w:r>
    </w:p>
    <w:p w:rsidR="00997461" w:rsidRDefault="00D7309E" w:rsidP="00D7309E">
      <w:r>
        <w:rPr>
          <w:lang w:val="zh" w:eastAsia="zh" w:bidi="zh"/>
        </w:rPr>
        <w:t xml:space="preserve"> 馮漢道：「這是我親弟馮青，寇帥有甚麼指示，通知他便可執行。」寇仲首次被人喚作寇帥，大感飄飄然時，一名衛士倉皇奔上城牆，報告道：「不好了！錢雲將軍領著數百親兵，正朝這裏走來。」</w:t>
      </w:r>
    </w:p>
    <w:p w:rsidR="00997461" w:rsidRDefault="00D7309E" w:rsidP="00D7309E">
      <w:r>
        <w:rPr>
          <w:lang w:val="zh" w:eastAsia="zh" w:bidi="zh"/>
        </w:rPr>
        <w:t xml:space="preserve"> 徐子陵哈哈一笑道：「守城的重任由寇帥負責，錢雲由我應付便成。」說罷扯著馮漢去了。</w:t>
      </w:r>
    </w:p>
    <w:p w:rsidR="00997461" w:rsidRDefault="00D7309E" w:rsidP="00D7309E">
      <w:r>
        <w:rPr>
          <w:lang w:val="zh" w:eastAsia="zh" w:bidi="zh"/>
        </w:rPr>
        <w:t xml:space="preserve"> 寇仲的目光回到城外去，擋箭車正逐漸接近投石機的投程內。馮青提醒他道：「寇帥，就快可以發石放箭呢！」寇仲冷然道：「讓他們再走近一點，石頭箭矢才更有勁道。」馮青忙吹響號角，以訊號通知守城軍士不可輕舉妄動。</w:t>
      </w:r>
    </w:p>
    <w:p w:rsidR="00997461" w:rsidRDefault="00D7309E" w:rsidP="00D7309E">
      <w:r>
        <w:rPr>
          <w:lang w:val="zh" w:eastAsia="zh" w:bidi="zh"/>
        </w:rPr>
        <w:t xml:space="preserve"> 寇仲大喝一聲道：「隨我來！」大步沿城牆而行，馮青和一眾親兵慌忙追隨其後。寇仲邊行邊撫慰眾守城士卒並為他們打氣，眾人都知他神勇無匹，雖弄不清楚為何他會忽然代替了方澤滔的位置。但是見他雙目電閃，身形筆挺雄偉，走起路來龍行虎步，聲音透出強烈的鬥志和信心，一副不可一世的氣派，故所到處都惹起陣陣致敬和喝采聲，士氣為之大振。</w:t>
      </w:r>
    </w:p>
    <w:p w:rsidR="00997461" w:rsidRDefault="00D7309E" w:rsidP="00D7309E">
      <w:r>
        <w:rPr>
          <w:lang w:val="zh" w:eastAsia="zh" w:bidi="zh"/>
        </w:rPr>
        <w:t xml:space="preserve"> 走了近半里的城牆，寇仲又掉頭往回走，並大聲喝道：「你們聽著，竟陵軍必勝，江淮軍必敗。」眾將士隨他一起喊叫，聲沖宵漢，把敵人的衝刺喊殺聲全蓋過去。馮青佩服道：「莊主便從來不懂學寇帥般激勵我們。噢！可以投石放箭了。」</w:t>
      </w:r>
    </w:p>
    <w:p w:rsidR="00997461" w:rsidRDefault="00D7309E" w:rsidP="00D7309E">
      <w:r>
        <w:rPr>
          <w:lang w:val="zh" w:eastAsia="zh" w:bidi="zh"/>
        </w:rPr>
        <w:t xml:space="preserve"> 寇仲從容不迫的朝江淮軍瞧去，果然其先鋒隊伍已進入百丈的範圍內，微笑道：「還可以等一下。」馮青還想勸說，寇仲停在一座投石機旁，凝立不動。敵人繼續挺進。</w:t>
      </w:r>
    </w:p>
    <w:p w:rsidR="00997461" w:rsidRDefault="00D7309E" w:rsidP="00D7309E">
      <w:r>
        <w:rPr>
          <w:lang w:val="zh" w:eastAsia="zh" w:bidi="zh"/>
        </w:rPr>
        <w:t xml:space="preserve"> ※※※</w:t>
      </w:r>
    </w:p>
    <w:p w:rsidR="00997461" w:rsidRDefault="00D7309E" w:rsidP="00D7309E">
      <w:r>
        <w:rPr>
          <w:lang w:val="zh" w:eastAsia="zh" w:bidi="zh"/>
        </w:rPr>
        <w:t xml:space="preserve"> 錢雲領著三百名支持他的衛兵，氣沖沖的沿著城門大道往主門趕來。現在竟陵城的主力均集中在這裏，只要他能殺死馮歌，控制權就會落到他手上去，那時再收拾寇仲和徐子陵也不遲。正想得心花怒放時，勁氣壓頂而來。戰馬首先失蹄跪地，把錢雲拋擲往前。錢雲墜地時往上瞧去，只見徐子陵從附近的樓房頂往自己撲來，想拔劍時，胸口劇痛，慘叫一聲，當場畢命。</w:t>
      </w:r>
    </w:p>
    <w:p w:rsidR="00997461" w:rsidRDefault="00D7309E" w:rsidP="00D7309E">
      <w:r>
        <w:rPr>
          <w:lang w:val="zh" w:eastAsia="zh" w:bidi="zh"/>
        </w:rPr>
        <w:t xml:space="preserve"> 徐子陵落到眾兵之間，又騰躍而起。四周衝出過百箭手，把隨錢雲來的士兵包圍起來。馮漢高舉軍符攔著前路，大喝道：「棄械者生，反抗者死。」徐子陵落到他身旁，威武若天神。眾兵見錢雲連還手的機會都沒有，就此了賬，誰都知大勢已去，紛紛投降歸順，一場內戰，就這麼的化解了。</w:t>
      </w:r>
    </w:p>
    <w:p w:rsidR="00997461" w:rsidRDefault="00D7309E" w:rsidP="00D7309E">
      <w:r>
        <w:rPr>
          <w:lang w:val="zh" w:eastAsia="zh" w:bidi="zh"/>
        </w:rPr>
        <w:t xml:space="preserve"> 寇仲撿起一塊重若百斤的大石，大叫道：「杜伏威，看看你的擋箭車成甚麼樣子。」再暴喝一聲，運足全力，把大石往衝到離城牆只有十七丈許的擋箭車擲去。大石先升高丈許，接著急旋起來，疾往擋箭車的豎板投去。城外城內的人都瞪眼看著，但若這樣子可以用一塊石頭把擋箭車箍毀，則誰都不肯相信。</w:t>
      </w:r>
    </w:p>
    <w:p w:rsidR="00997461" w:rsidRDefault="00D7309E" w:rsidP="00D7309E">
      <w:r>
        <w:rPr>
          <w:lang w:val="zh" w:eastAsia="zh" w:bidi="zh"/>
        </w:rPr>
        <w:t xml:space="preserve"> 但寇仲確表現出驚人的神力和準頭。「轟！」大石正中豎板，還把豎板砸成粉碎。出乎眾人意料之外，擋箭車不往後退，反往旁傾跌，「碰」的一聲頹然側倒，壓傷了十幾個人。眾人均看呆了眼。守城將士爆出震天采聲。寇仲知時機成熟，狂喝道：「投石放箭！」</w:t>
      </w:r>
    </w:p>
    <w:p w:rsidR="00997461" w:rsidRDefault="00D7309E" w:rsidP="00D7309E">
      <w:r>
        <w:rPr>
          <w:lang w:val="zh" w:eastAsia="zh" w:bidi="zh"/>
        </w:rPr>
        <w:t xml:space="preserve"> 吶喊聲中，分佈在長達一里的牆頭上，以百計的投石機彈起的巨石，與無數勁箭，雨點般往攻來的近萬敵人投去，一時車仰人翻，慘烈之極。攻防戰展開了新的一頁。寇仲低聲對馮青道：「成了！現在就算他們知道你的莊主已死，都不會有問題了。」馮青眼中毫無保留地射出尊敬的神色。</w:t>
      </w:r>
    </w:p>
    <w:p w:rsidR="00997461" w:rsidRDefault="00D7309E" w:rsidP="00D7309E">
      <w:r>
        <w:rPr>
          <w:lang w:val="zh" w:eastAsia="zh" w:bidi="zh"/>
        </w:rPr>
        <w:t xml:space="preserve"> ※※※</w:t>
      </w:r>
    </w:p>
    <w:p w:rsidR="00997461" w:rsidRDefault="00D7309E" w:rsidP="00D7309E">
      <w:r>
        <w:rPr>
          <w:lang w:val="zh" w:eastAsia="zh" w:bidi="zh"/>
        </w:rPr>
        <w:t xml:space="preserve"> 當徐子陵趕返牆頭，竟陵軍正粉碎了敵人的第一波攻勢，留下了以百計的屍骸，十多具破爛的擋箭車、樓車、無數弓箭和兵器。由城民組成的工事兵不斷把矢石火油等運往牆頭，補充剛才的消耗，牆頭滿是來回奔走的軍民。寇仲發出的每一道命令，將領都毫不猶豫地遵行。</w:t>
      </w:r>
    </w:p>
    <w:p w:rsidR="00997461" w:rsidRDefault="00D7309E" w:rsidP="00D7309E">
      <w:r>
        <w:rPr>
          <w:lang w:val="zh" w:eastAsia="zh" w:bidi="zh"/>
        </w:rPr>
        <w:t xml:space="preserve"> 江淮軍戰鼓交鳴，殘兵才退，另一組五千人的軍隊又開始往城樓推進，務使他們應接不暇。徐子陵來到寇仲身旁，望往城外道：「錢雲已解決了！」寇仲卻像沒有聽到般，指著百多架正往城牆移來的投石車道：「這些笨傢伙很厲害，剛才撞塌了我們幾處牆頭，還砸死了數百人，若這麼下去，我們恐捱不到明天。你有甚麼辦法呢？」</w:t>
      </w:r>
    </w:p>
    <w:p w:rsidR="00997461" w:rsidRDefault="00D7309E" w:rsidP="00D7309E">
      <w:r>
        <w:rPr>
          <w:lang w:val="zh" w:eastAsia="zh" w:bidi="zh"/>
        </w:rPr>
        <w:t xml:space="preserve"> 徐子陵想了一會，道：「不若由我帶人出去衝殺一陣如何。」寇仲皺眉道：「那會有甚麼作用，若讓人截斷了退路，除了你外恐怕誰都不能活著回來，況且這些笨東西又不是可輕易毀壞的。」</w:t>
      </w:r>
    </w:p>
    <w:p w:rsidR="00997461" w:rsidRDefault="00D7309E" w:rsidP="00D7309E">
      <w:r>
        <w:rPr>
          <w:lang w:val="zh" w:eastAsia="zh" w:bidi="zh"/>
        </w:rPr>
        <w:t xml:space="preserve"> 徐子陵道：「只要我們時間掌握得好，一批人負責斬殺和驅散敵人，另一批人負責往這些甚麼樓車、擋箭車、投石車淋上火油，而牆頭上的人則負責發射火箭，保證老爹只有乾瞪眼的份兒。」寇仲拍牆叫絕，</w:t>
      </w:r>
      <w:r>
        <w:rPr>
          <w:lang w:val="zh" w:eastAsia="zh" w:bidi="zh"/>
        </w:rPr>
        <w:lastRenderedPageBreak/>
        <w:t>當下忙命人點起五千精兵，交由徐子陵調度，到城門處作準備。</w:t>
      </w:r>
    </w:p>
    <w:p w:rsidR="00997461" w:rsidRDefault="00D7309E" w:rsidP="00D7309E">
      <w:r>
        <w:rPr>
          <w:lang w:val="zh" w:eastAsia="zh" w:bidi="zh"/>
        </w:rPr>
        <w:t xml:space="preserve"> 「轟！」石碎激濺，一塊大石落在寇仲身旁的牆頭處。寇仲大喝道：「放箭！」牆頭箭垛發出數千勁箭，朝蜂擁而來的敵人射去。</w:t>
      </w:r>
    </w:p>
    <w:p w:rsidR="00997461" w:rsidRDefault="00D7309E" w:rsidP="00D7309E">
      <w:r>
        <w:rPr>
          <w:lang w:val="zh" w:eastAsia="zh" w:bidi="zh"/>
        </w:rPr>
        <w:t xml:space="preserve"> 兩輛樓車，直衝過來。車未至，十多人已騰身躍起，凌空掠至。寇仲知對方高手來了，幸而見不到老爹杜伏威，大喝一聲，跳上牆頭，井中月化作一股厲芒，朝來敵捲去。兩人應刀拋飛。寇仲井中月左右劈出，另兩個踏足牆頭的敵人立即濺血墜下城牆去。但仍有七名敵人成功登上城牆，殺得守城兵士人仰馬翻。</w:t>
      </w:r>
    </w:p>
    <w:p w:rsidR="00997461" w:rsidRDefault="00D7309E" w:rsidP="00D7309E">
      <w:r>
        <w:rPr>
          <w:lang w:val="zh" w:eastAsia="zh" w:bidi="zh"/>
        </w:rPr>
        <w:t xml:space="preserve"> 寇仲游魚般閃到正與敵人交手的馮青身旁，井中月閃電般朝那以雙斧往馮青砍劈的五短身材的壯漢劃去。螺旋勁起。「噹！」井中月破入雙斧之間，倏又收回。那矮漢雙斧墜地，額際現出血痕時，寇仲井中月又往另一掄刀的敵人揮斬。</w:t>
      </w:r>
    </w:p>
    <w:p w:rsidR="00997461" w:rsidRDefault="00D7309E" w:rsidP="00D7309E">
      <w:r>
        <w:rPr>
          <w:lang w:val="zh" w:eastAsia="zh" w:bidi="zh"/>
        </w:rPr>
        <w:t xml:space="preserve"> 「叮」的一聲，那人的大刀被井中月摧枯折朽般硬生生切斷，駭然退後，寇仲底下飛出一腳，把那漢子踢往城外去。寇仲再撲入另三名敵人中間時，矮漢的身才剛著地面，可見他的行動如何迅快。眾守城兵將精神大振，劍矛齊出，把尚餘下的五名敵人迫在牆角處。</w:t>
      </w:r>
    </w:p>
    <w:p w:rsidR="00997461" w:rsidRDefault="00D7309E" w:rsidP="00D7309E">
      <w:r>
        <w:rPr>
          <w:lang w:val="zh" w:eastAsia="zh" w:bidi="zh"/>
        </w:rPr>
        <w:t xml:space="preserve"> 寇仲殺得興起，刀刀均似是與敵偕亡的招數，見敵便殺，鮮血飛濺中，餘下兩人見勢色不對，就那麼躍下牆頭，落荒而逃。寇仲跳到牆頭上，舉刀狂呼道：「竟陵軍必勝！江淮軍必敗！」眾戰士齊聲響應，一時天搖地動。寇仲高喝道：「開城！」</w:t>
      </w:r>
    </w:p>
    <w:p w:rsidR="00997461" w:rsidRDefault="00D7309E" w:rsidP="00D7309E">
      <w:r>
        <w:rPr>
          <w:lang w:val="zh" w:eastAsia="zh" w:bidi="zh"/>
        </w:rPr>
        <w:t xml:space="preserve"> 吊橋降下，徐子陵領著三千戰士，策騎衝出，見人便殺。敵人的攻城隊伍那想到竟陵城居然敢開城，頓時亂作一團，四散逃開。另有二千人持著裝滿火油的罈子，將火油傾在敵人的攻城戰車上，又忙即放火燃點，更添聲勢。寇仲瞧著城下火頭處處，但心中卻是冷若冰霜，一絲不漏地察看敵我形勢。</w:t>
      </w:r>
    </w:p>
    <w:p w:rsidR="00997461" w:rsidRDefault="00D7309E" w:rsidP="00D7309E">
      <w:r>
        <w:rPr>
          <w:lang w:val="zh" w:eastAsia="zh" w:bidi="zh"/>
        </w:rPr>
        <w:t xml:space="preserve"> 戰鼓聲起。江淮軍兩翼的騎兵隊伍從左右兩方殺來增援，一時蹄響震天。寇仲卓立牆頭處，狀若天神，舉劍叫道：「收軍！」馮青忙鳴鑼和吹響號角。徐子陵衝散了敵方一組近千人的盾牌步車後，押著陣腳退返城內去。牆頭萬箭齊發，射得對方的騎兵一排排倒往地上，難作寸進。</w:t>
      </w:r>
    </w:p>
    <w:p w:rsidR="00997461" w:rsidRDefault="00D7309E" w:rsidP="00D7309E">
      <w:r>
        <w:rPr>
          <w:lang w:val="zh" w:eastAsia="zh" w:bidi="zh"/>
        </w:rPr>
        <w:t xml:space="preserve"> 「砰！」吊橋關閉。不再待寇仲吩咐，城牆上軍民同聲高呼：「竟陵軍必勝！江淮軍必敗！」</w:t>
      </w:r>
    </w:p>
    <w:p w:rsidR="00997461" w:rsidRDefault="00D7309E" w:rsidP="00D7309E">
      <w:r>
        <w:rPr>
          <w:lang w:val="zh" w:eastAsia="zh" w:bidi="zh"/>
        </w:rPr>
        <w:t xml:space="preserve"> 歡聲雷動。寇仲看到對方至少有一半攻城樓車、擋箭車和投石車陷在火海裏，舒了一口氣後下令道：「我們輪班休息，怎都可以挨過這三天的。」馮青等此時對他已是心服口服，同聲答應。</w:t>
      </w:r>
    </w:p>
    <w:p w:rsidR="00997461" w:rsidRDefault="00D7309E" w:rsidP="00D7309E">
      <w:r>
        <w:rPr>
          <w:lang w:val="zh" w:eastAsia="zh" w:bidi="zh"/>
        </w:rPr>
        <w:t xml:space="preserve"> ※※※</w:t>
      </w:r>
    </w:p>
    <w:p w:rsidR="00997461" w:rsidRDefault="00D7309E" w:rsidP="00D7309E">
      <w:r>
        <w:rPr>
          <w:lang w:val="zh" w:eastAsia="zh" w:bidi="zh"/>
        </w:rPr>
        <w:t xml:space="preserve"> 「轟！」擂木像怒龍撞擊在城門處，發出震耳欲聾的一下巨響。敵人又猝然發動另一次狂攻。在牆頭一角倦極而眠的徐子陵醒了過來，睜眼一看，睡前本是完整的牆頭露出一個塌陷的缺口，城外漫山遍野都是火把光，耳內貫滿喊殺聲、投石機的機括聲、車輪與地面磨擦發出的尖響、石頭撞到地上或牆上的隆然震聲。</w:t>
      </w:r>
    </w:p>
    <w:p w:rsidR="00997461" w:rsidRDefault="00D7309E" w:rsidP="00D7309E">
      <w:r>
        <w:rPr>
          <w:lang w:val="zh" w:eastAsia="zh" w:bidi="zh"/>
        </w:rPr>
        <w:t xml:space="preserve"> 「嘩啦啦！」徐子陵不用看也知這一聲是滾熱的油傾倒到城牆下的聲音。徐子陵長身而起，左手一揮，撈著一枝不知由那裏射來的冷箭，沿牆頭朝主城門方向走去。守城軍民正在來回奔走抗敵，人人眼睛血紅，腦中似是只有一個簡單的目的，就是以任何手段把來進犯的敵人堵住和殺死。</w:t>
      </w:r>
    </w:p>
    <w:p w:rsidR="00997461" w:rsidRDefault="00D7309E" w:rsidP="00D7309E">
      <w:r>
        <w:rPr>
          <w:lang w:val="zh" w:eastAsia="zh" w:bidi="zh"/>
        </w:rPr>
        <w:t xml:space="preserve"> 牆頭上伏屍處處，殷紅的鮮血不住添加在變得焦黑的血跡上，但誰都沒空閒去理會。天上密雲重重，星月無光。牆頭火把獵獵高燃，染得一片血紅，眼前所見有如人間地獄。假若沒有記錯的話，現在該是江淮軍大舉攻城後的第八天。敵人的兵力不斷增加，又對其他城門假作佯攻，以分散他們的兵力。他和寇仲不眠不休地指揮著這場慘烈的護城之戰，到剛才實在支持不下，才假寢半刻，豈知一下子就睡著了。</w:t>
      </w:r>
    </w:p>
    <w:p w:rsidR="00997461" w:rsidRDefault="00D7309E" w:rsidP="00D7309E">
      <w:r>
        <w:rPr>
          <w:lang w:val="zh" w:eastAsia="zh" w:bidi="zh"/>
        </w:rPr>
        <w:t xml:space="preserve"> 戰鼓驟響，他已有點分不清楚來自何方。「轟！」這趟又是擂木撞在城牆的聲音，腳下似是搖晃了一下。「砰！」一座樓車剛在前方被推得傾跌開去，連上面的江淮軍倒在城外地上，也不知跌傷壓傷了多少人。</w:t>
      </w:r>
    </w:p>
    <w:p w:rsidR="00997461" w:rsidRDefault="00D7309E" w:rsidP="00D7309E">
      <w:r>
        <w:rPr>
          <w:lang w:val="zh" w:eastAsia="zh" w:bidi="zh"/>
        </w:rPr>
        <w:t xml:space="preserve"> 他終於看到寇仲了。這位好兄弟筆挺地傲立牆頭，俯視城外遠近形勢，不斷通過傳訊兵發出各種命令，一派指揮若定的統帥氣度。他身上染滿鮮血，恐怕連他自己也分不清楚那些血是自己的，那些是來自敵人的。</w:t>
      </w:r>
    </w:p>
    <w:p w:rsidR="00997461" w:rsidRDefault="00D7309E" w:rsidP="00D7309E">
      <w:r>
        <w:rPr>
          <w:lang w:val="zh" w:eastAsia="zh" w:bidi="zh"/>
        </w:rPr>
        <w:t xml:space="preserve"> 箭矢雨點般交射。徐子陵來到寇仲身旁，寇仲朝他瞧來，眼內滿佈紅筋，把他扯往一旁道：「這次糟了，恐怕捱不過今晚了。」指著遠處道：「那邊的城牆被撞破了一個缺口，我們全賴沙石堵塞著，犧牲了很多兄弟，我看老爹快要親自出手呢。」</w:t>
      </w:r>
    </w:p>
    <w:p w:rsidR="00997461" w:rsidRDefault="00D7309E" w:rsidP="00D7309E">
      <w:r>
        <w:rPr>
          <w:lang w:val="zh" w:eastAsia="zh" w:bidi="zh"/>
        </w:rPr>
        <w:lastRenderedPageBreak/>
        <w:t xml:space="preserve"> 徐子陵皺眉道：「婦孺不是全離城了嗎？我們為何還不撤走。」寇仲苦笑道：「城中仍有這麼多軍人你說要走便走得成嗎？不要看現在人人奮不顧身，只要撤退命令發出去，包保他們爭相逃命，亂成一團。更何況我們和江淮軍已結下解不開的血仇。在他們乘勝追擊下，我們只有全軍覆沒的分兒。現在只有比比耐力，看誰捱不下去，唉！照看都是我們捱不下去居多呢！」</w:t>
      </w:r>
    </w:p>
    <w:p w:rsidR="00997461" w:rsidRDefault="00D7309E" w:rsidP="00D7309E">
      <w:r>
        <w:rPr>
          <w:lang w:val="zh" w:eastAsia="zh" w:bidi="zh"/>
        </w:rPr>
        <w:t xml:space="preserve"> 徐子陵縱目四望，守城的竟陵軍民，在對方日以繼夜的猛烈攻勢下，已變成傷疲之師，若一旦被敵人突破缺口，攻入城內，由於雙方仇怨甚深，敵人勢必見人便殺。在這種情況下，以自己和寇仲的性格。怎都做不出捨他們而逃的事來，最後結局就是一起壯烈殉城。寇仲的話就是這麼個意思。</w:t>
      </w:r>
    </w:p>
    <w:p w:rsidR="00997461" w:rsidRDefault="00D7309E" w:rsidP="00D7309E">
      <w:r>
        <w:rPr>
          <w:lang w:val="zh" w:eastAsia="zh" w:bidi="zh"/>
        </w:rPr>
        <w:t xml:space="preserve"> 寇仲再湊到他耳旁低聲道：「這是否命運注定了呢？第一次當統帥便完蛋大吉。哈……噢……」接著咳個不停。徐子陵助他搓揉著背脊道：「你是否受了內傷？」</w:t>
      </w:r>
    </w:p>
    <w:p w:rsidR="00997461" w:rsidRDefault="00D7309E" w:rsidP="00D7309E">
      <w:r>
        <w:rPr>
          <w:lang w:val="zh" w:eastAsia="zh" w:bidi="zh"/>
        </w:rPr>
        <w:t xml:space="preserve"> 寇仲狠狠道：「剛才又來了幾個高手，給其中一個抽冷子打了一拳，不過他的臭頭卻給我割了。」此時有人倉皇來報：杜伏威的主力大軍移動了。兩人心中叫苦，硬著頭皮登上哨樓，馮漢、馮青都在那裏，人人臉色凝重，像是預見到末日的來臨。</w:t>
      </w:r>
    </w:p>
    <w:p w:rsidR="00997461" w:rsidRDefault="00D7309E" w:rsidP="00D7309E">
      <w:r>
        <w:rPr>
          <w:lang w:val="zh" w:eastAsia="zh" w:bidi="zh"/>
        </w:rPr>
        <w:t xml:space="preserve"> 攻城的都往後撤開，讓新力軍作新一波的強大攻勢。城牆外的原野屍骸遍地，似在細訴著這八天八夜來慘烈的攻城戰。廣闊的城野火光點點，漫無邊際。戰鼓號角齊鳴，馬蹄車輪聲，響徹天地。寇仲見所有人的目光都集中在他身上，暗自苦笑，到今天他才明白到統帥的不易為。</w:t>
      </w:r>
    </w:p>
    <w:p w:rsidR="00997461" w:rsidRDefault="00D7309E" w:rsidP="00D7309E">
      <w:r>
        <w:rPr>
          <w:lang w:val="zh" w:eastAsia="zh" w:bidi="zh"/>
        </w:rPr>
        <w:t xml:space="preserve"> 徐子陵陪他來到缺了一角的外牆處，馮漢沉聲道：「杜伏威現在把所有軍力均集中到這邊來，估計兵力達八萬人。而目下我們的人全加起來只在一萬人間。敵人以八倍的兵力攻打我們，以眼前的形勢，我們很難捱過今夜。」</w:t>
      </w:r>
    </w:p>
    <w:p w:rsidR="00997461" w:rsidRDefault="00D7309E" w:rsidP="00D7309E">
      <w:r>
        <w:rPr>
          <w:lang w:val="zh" w:eastAsia="zh" w:bidi="zh"/>
        </w:rPr>
        <w:t xml:space="preserve"> 哨樓頂忽地刮起一陣狂風，吹得各人衣衫飄揚。寇仲仰首望天，只見烏雲疾走，徐徐道：「假若天公造美，下一場大雨，究竟對那一方有利。」眾人同時劇震，學他般望向夜空。馮漢道：「那我們就有救了！」話猶未已，一道電光劃破天空，照得各人睜目如盲，又再一聲驚雷，把戰場上所有聲音全遮蓋過去。豆大的雨點照頭打來，由疏轉密，不片刻變作傾盆大雨，千萬火把逐一熄滅。</w:t>
      </w:r>
    </w:p>
    <w:p w:rsidR="00997461" w:rsidRDefault="00D7309E" w:rsidP="00D7309E">
      <w:r>
        <w:rPr>
          <w:lang w:val="zh" w:eastAsia="zh" w:bidi="zh"/>
        </w:rPr>
        <w:t xml:space="preserve"> 寇仲仰天長笑道：「感謝老天爺，因為你老人家尚未要亡我寇仲，只要我能躲過杜伏威的親身追殺，終有一天竟陵會回到我寇仲手裏來！」接著大喝道：「這場仗我們已輸了，立即分批撤退，我和徐爺押後，拚死保護你們安全離去。」眾將見兩人義薄雲天至此，無不心頭激動。</w:t>
      </w:r>
    </w:p>
    <w:p w:rsidR="00D7309E" w:rsidRDefault="00D7309E" w:rsidP="00D7309E">
      <w:r>
        <w:rPr>
          <w:lang w:val="zh" w:eastAsia="zh" w:bidi="zh"/>
        </w:rPr>
        <w:t xml:space="preserve"> 徐子陵冷喝道：「還不即走，誰有把握去接杜伏威的袖裏乾坤。」眾將全體跪下，拜了三拜，才領命去了。雷雨交加下，寇仲和徐子陵衣衫盡濕，卻仍對視長笑，說不盡的豪情壯氣。</w:t>
      </w:r>
    </w:p>
    <w:p w:rsidR="00997461" w:rsidRDefault="00D7309E" w:rsidP="00D7309E">
      <w:pPr>
        <w:pStyle w:val="2"/>
      </w:pPr>
      <w:bookmarkStart w:id="230" w:name="_Toc74928300"/>
      <w:r>
        <w:t>第五章 首場敗仗</w:t>
      </w:r>
      <w:bookmarkEnd w:id="230"/>
    </w:p>
    <w:p w:rsidR="00997461" w:rsidRDefault="00D7309E" w:rsidP="00D7309E">
      <w:r>
        <w:rPr>
          <w:lang w:val="zh" w:eastAsia="zh" w:bidi="zh"/>
        </w:rPr>
        <w:t xml:space="preserve"> 雷雨交加下的竟陵城有如鬼域，寇仲和徐子陵兩人目送一批批的竟陵軍士匆匆從北門撤走。到最後一批包括馮漢、馮青在內的戰士撤退時，眾人均感依依不捨。寇仲硬著心腸喝道：「走吧！遲恐不及哩！」馮漢也分不清楚臉上的水滴是雨還是淚，悲叫道：「我們一起走吧！」</w:t>
      </w:r>
    </w:p>
    <w:p w:rsidR="00997461" w:rsidRDefault="00D7309E" w:rsidP="00D7309E">
      <w:r>
        <w:rPr>
          <w:lang w:val="zh" w:eastAsia="zh" w:bidi="zh"/>
        </w:rPr>
        <w:t xml:space="preserve"> 徐子陵堅決搖頭道：「只有我們兩人才可引杜伏威追來，你們快走！」馮漢大叫道：「異日只要聽到兩位爺們舉義的消息，而我馮漢尚有一口氣在，定必來投附兩位。」說罷策馬追著隊尾而去，轉瞬沒入雨電交擊的茫茫暗黑處。</w:t>
      </w:r>
    </w:p>
    <w:p w:rsidR="00997461" w:rsidRDefault="00D7309E" w:rsidP="00D7309E">
      <w:r>
        <w:rPr>
          <w:lang w:val="zh" w:eastAsia="zh" w:bidi="zh"/>
        </w:rPr>
        <w:t xml:space="preserve"> 寇仲和徐子陵兩人策騎並肩緩緩而行，任由風雨打在身上馬上。每當電光閃爍時，長街兩旁的店鋪樓房都像透明了似的，有種說不出的詭異氣氛。寇仲苦笑道：「想不到第一次真正上戰場便吃了個大敗仗，把整座竟陵城賠了出去。哈！真是好笑！我現在整個人都麻木了，你曾見過這麼多人在你跟前死去嗎？」</w:t>
      </w:r>
    </w:p>
    <w:p w:rsidR="00997461" w:rsidRDefault="00D7309E" w:rsidP="00D7309E">
      <w:r>
        <w:rPr>
          <w:lang w:val="zh" w:eastAsia="zh" w:bidi="zh"/>
        </w:rPr>
        <w:t xml:space="preserve"> 徐子陵仰臉任由大雨傾盆瀉注，像是要讓雨水洗去戰袍染上的鮮血和身上十多處大小傷口的血污，吁出一口氣道：「得得失失，怎能計較得那麼多。你和我只可盡力而為，在任何情況下做好本分吧了！今天若你是大獲全勝，令你以為得來容易，說不定會種下他日更大的敗因。哈！所以這趟是敗得好。」寇仲捧腹狂笑，牽動了各處傷口，旋又變成慘哼，喘著氣道：「對成敗得失，我總不能像陵少你般瞧得那麼灑脫，或者我是天生的俗人吧！他娘的！咦！」</w:t>
      </w:r>
    </w:p>
    <w:p w:rsidR="00997461" w:rsidRDefault="00D7309E" w:rsidP="00D7309E">
      <w:r>
        <w:rPr>
          <w:lang w:val="zh" w:eastAsia="zh" w:bidi="zh"/>
        </w:rPr>
        <w:lastRenderedPageBreak/>
        <w:t xml:space="preserve"> 兩人猛地勒馬停定。漫天風雨的長街前方，就在閃電裂破上空，照得天地一片煞白時，現出一道頎長的人影，就算此人化了灰，他們也從他的高冠認出是杜伏威。他終於來了！</w:t>
      </w:r>
    </w:p>
    <w:p w:rsidR="00997461" w:rsidRDefault="00D7309E" w:rsidP="00D7309E">
      <w:r>
        <w:rPr>
          <w:lang w:val="zh" w:eastAsia="zh" w:bidi="zh"/>
        </w:rPr>
        <w:t xml:space="preserve"> 杜伏威發出一陣震耳狂笑，充滿了殺伐的味道，忽又收止笑聲，冷哼道：「人說虎毒不食兒，但我杜伏威今晚必須在這雷雨之夜，出手收拾你這兩個不肖子，造化弄人，莫過於此。」寇仲敬了一個禮後，「錚」的拔出井中月，高舉頭上大笑道：「為了爭霸天下，父子相殘，兄弟鬩牆，乃平常不過之事，老爹你何用介懷。」</w:t>
      </w:r>
    </w:p>
    <w:p w:rsidR="00997461" w:rsidRDefault="00D7309E" w:rsidP="00D7309E">
      <w:r>
        <w:rPr>
          <w:lang w:val="zh" w:eastAsia="zh" w:bidi="zh"/>
        </w:rPr>
        <w:t xml:space="preserve"> 破風聲從後面隱約傳來。寇仲和徐子陵交換了個眼色，均知來的是杜伏威方面的高手。只是一個杜伏威已教他們難以應付，若陷進江淮軍高手的重圍內，那還有命逃出生天。徐子陵微笑道：「老爹請恕孩兒無禮！」猛夾馬腹，朝杜伏威衝去。寇仲亦策馬前衝，井中月化作厲芒，破開了風雨，朝杜伏威劈去。</w:t>
      </w:r>
    </w:p>
    <w:p w:rsidR="00997461" w:rsidRDefault="00D7309E" w:rsidP="00D7309E">
      <w:r>
        <w:rPr>
          <w:lang w:val="zh" w:eastAsia="zh" w:bidi="zh"/>
        </w:rPr>
        <w:t xml:space="preserve"> 螺旋勁發，風雨被刀勢帶起，化成一束狂飆，隨刀先至，聲勢驚人之極。徐子陵比寇仲快了半個馬位，到離杜伏威只有丈許時，全力一拳擊出，掀起了另一股雨水，朝這縱橫江淮的霸主擊去。杜伏威那想得到兩人進步了這麼多，更是首次遇上螺旋勁，不過他身經百戰，一個旋身，卸開徐子陵挾著風雨轟擊及身的怪勁，同時騰身而起，兩袖飛揚。</w:t>
      </w:r>
    </w:p>
    <w:p w:rsidR="00997461" w:rsidRDefault="00D7309E" w:rsidP="00D7309E">
      <w:r>
        <w:rPr>
          <w:lang w:val="zh" w:eastAsia="zh" w:bidi="zh"/>
        </w:rPr>
        <w:t xml:space="preserve"> 這兩袖乃他畢生功力所聚，實是非同小可。「轟隆！」一道閃電，就在不遠處劃過。雷聲震響，長街明如白晝。徐子陵猛勒馬整韁，戰馬人立而起，朝杜伏威踢去。杜伏威微一愕然，徐子陵已滑貼馬側，腳尖踢中他的左袖。寇仲的井中月同時擊中他右袖。</w:t>
      </w:r>
    </w:p>
    <w:p w:rsidR="00997461" w:rsidRDefault="00D7309E" w:rsidP="00D7309E">
      <w:r>
        <w:rPr>
          <w:lang w:val="zh" w:eastAsia="zh" w:bidi="zh"/>
        </w:rPr>
        <w:t xml:space="preserve"> 徐子陵此著，其中實包含著極奧妙的道理。要知杜伏威本以為會先擊上徐子陵，然後才輪到寇仲，故此兩袖左重右輕，定計先把徐子陵拂下馬背，再全力對付寇仲。高手相搏，時間與招數的拿捏實有決定性的關鍵作用。豈知徐子陵利用戰馬，不但迫得杜伏威要臨急改變攻擊的角度，還遲緩了一線，無奈下急把左袖部分功力撤往右袖，以應付寇仲雷霆萬鈞的一刀，再打不響他本是天衣無縫的如意算盤。</w:t>
      </w:r>
    </w:p>
    <w:p w:rsidR="00997461" w:rsidRDefault="00D7309E" w:rsidP="00D7309E">
      <w:r>
        <w:rPr>
          <w:lang w:val="zh" w:eastAsia="zh" w:bidi="zh"/>
        </w:rPr>
        <w:t xml:space="preserve"> 「霍！霍！」兩聲後，接著又「叮」的一聲清響。徐子陵有若觸電，整個人連著慘嘶的戰馬往後拋跌，駭人之極。寇仲的井中月疾劈在杜伏威袖內乾坤的護臂處，立時被震得全身傷口迸裂，滲出鮮血。胯下戰馬被兩人交擊的氣勁撞得橫移時，他已騰身而起，井中月化作千萬刀影氣漩，把退了一步的杜伏威捲在其中。以杜伏威之能，亦不得不放過徐子陵，運起雙袖，全力應付神勇無比的寇仲這捨命的一擊。</w:t>
      </w:r>
    </w:p>
    <w:p w:rsidR="00997461" w:rsidRDefault="00D7309E" w:rsidP="00D7309E">
      <w:r>
        <w:rPr>
          <w:lang w:val="zh" w:eastAsia="zh" w:bidi="zh"/>
        </w:rPr>
        <w:t xml:space="preserve"> 徐子陵承受了杜伏威絕大部分的內勁，在和馬兒一起背脊觸地前，噴出一口鮮血，功行全身，元氣又回復過來。此時後面的伏兵已迫至三十丈之內，正全速趕來。徐子陵知這乃生死關頭，猛提一口真氣，輕按墜地慘嘶的馬肚側處，借力滾地，直朝杜、寇兩人交戰處急滾過去。十指勁發，十道螺旋勁氣像箭矢般射向杜伏威的雙腳。</w:t>
      </w:r>
    </w:p>
    <w:p w:rsidR="00997461" w:rsidRDefault="00D7309E" w:rsidP="00D7309E">
      <w:r>
        <w:rPr>
          <w:lang w:val="zh" w:eastAsia="zh" w:bidi="zh"/>
        </w:rPr>
        <w:t xml:space="preserve"> 杜伏威的第二個失誤，就是想不到徐子陵能這麼快作出反攻，故雖心切撲殺寇仲，此時仍不得不先顧著老命，暴喝一聲，騰躍閃躲。氣勢如虹的寇仲怎會錯過這千載一時的機會，井中月急攔腰掃去，卻任得臉門空門大露，完全是一派進手拚命的招數。</w:t>
      </w:r>
    </w:p>
    <w:p w:rsidR="00997461" w:rsidRDefault="00D7309E" w:rsidP="00D7309E">
      <w:r>
        <w:rPr>
          <w:lang w:val="zh" w:eastAsia="zh" w:bidi="zh"/>
        </w:rPr>
        <w:t xml:space="preserve"> 杜伏威提氣升起，變成頭下腳上，右手箕張如爪，抓往寇仲的天靈蓋。另一手戟指點出，勁氣直刺徐子陵背心。這幾下交手快如電閃，三方面都絞盡心思，各出奇謀妙計，令人歎為觀止。寇仲大笑道：「爹中計了！」倏地橫移，來到杜伏威下方，雙手握著井中月，往上疾砍，取的是杜伏威的咽喉。</w:t>
      </w:r>
    </w:p>
    <w:p w:rsidR="00997461" w:rsidRDefault="00D7309E" w:rsidP="00D7309E">
      <w:r>
        <w:rPr>
          <w:lang w:val="zh" w:eastAsia="zh" w:bidi="zh"/>
        </w:rPr>
        <w:t xml:space="preserve"> 徐子陵兩手撐地，借力斜竄，兩拳齊出，發出一股狂大無比的螺旋勁氣，夾著風雨朝寇仲頭頂上的杜伏威擊去，威猛無儔。此時杜伏威的手下最近者已迫至十丈之內，只要杜伏威能多撐片刻，寇、徐兩人便休想有命離開。</w:t>
      </w:r>
    </w:p>
    <w:p w:rsidR="00997461" w:rsidRDefault="00D7309E" w:rsidP="00D7309E">
      <w:r>
        <w:rPr>
          <w:lang w:val="zh" w:eastAsia="zh" w:bidi="zh"/>
        </w:rPr>
        <w:t xml:space="preserve"> 以杜伏威的城府之深，仍禁不住生出悔意。當他得到竟陵軍棄城逃走的消息後，由於心切殺死兩人，故只帶著少數高手全速趕來，把其他手下均拋在後方，又想不到兩人的武功進步了這麼多，這是第一個失誤。第二個失誤就是躍空閃躲，變得無法以巧勁應付兩人怪異無比的螺旋勁氣。即管以他的功力，亦難以同時硬拚兩人的全力一擊。</w:t>
      </w:r>
    </w:p>
    <w:p w:rsidR="00997461" w:rsidRDefault="00D7309E" w:rsidP="00D7309E">
      <w:r>
        <w:rPr>
          <w:lang w:val="zh" w:eastAsia="zh" w:bidi="zh"/>
        </w:rPr>
        <w:t xml:space="preserve"> 「轟！」電光乍起，駕雷轟鳴之際，杜伏威使出壓箱底的本領，左袖掃往寇仲的井中月，而右袖則迎上徐子陵的雙拳。勁氣交擊。杜伏威噴出一口鮮血，拋飛遠處。徐子陵則墜往地面，也噴出了一口鮮血。寇仲一手把徐子陵扯起來，斜飛而起，躍上道旁一座樓房瓦頂處。兩名江淮軍的高手追撲而至，給寇仲反手一刀，硬生生迫得掉回地上。</w:t>
      </w:r>
    </w:p>
    <w:p w:rsidR="00997461" w:rsidRDefault="00D7309E" w:rsidP="00D7309E">
      <w:r>
        <w:rPr>
          <w:lang w:val="zh" w:eastAsia="zh" w:bidi="zh"/>
        </w:rPr>
        <w:lastRenderedPageBreak/>
        <w:t xml:space="preserve"> 杜伏威落在長街另一邊處，凝立不動。徐子陵這時給寇仲輸入真氣，回復過來，一拳擊出，另一人亦應拳拋跌，「碰！」的一聲掉在泥淖裏。「轟！」天地一片煞白。回復黑暗時，兩人早不知所蹤。</w:t>
      </w:r>
    </w:p>
    <w:p w:rsidR="00997461" w:rsidRDefault="00D7309E" w:rsidP="00D7309E">
      <w:r>
        <w:rPr>
          <w:lang w:val="zh" w:eastAsia="zh" w:bidi="zh"/>
        </w:rPr>
        <w:t xml:space="preserve"> 杜伏威大喝道：「不要追！」杜伏威長長吁出一口氣，搖頭歎道：「不愧是我的好兒子，你們追上去也沒有用。」</w:t>
      </w:r>
    </w:p>
    <w:p w:rsidR="00997461" w:rsidRDefault="00D7309E" w:rsidP="00D7309E">
      <w:r>
        <w:rPr>
          <w:lang w:val="zh" w:eastAsia="zh" w:bidi="zh"/>
        </w:rPr>
        <w:t xml:space="preserve"> ※※※</w:t>
      </w:r>
    </w:p>
    <w:p w:rsidR="00997461" w:rsidRDefault="00D7309E" w:rsidP="00D7309E">
      <w:r>
        <w:rPr>
          <w:lang w:val="zh" w:eastAsia="zh" w:bidi="zh"/>
        </w:rPr>
        <w:t xml:space="preserve"> 兩人滾下斜坡，掉在一潭泥淖裏，再無力爬起來。大雨仍是照頭照臉灑下來，雷電卻漸趨稀疏。離開竟陵後，他們望北逃了三十多里路，到現在已是油盡燈枯，提不起真氣。身上的大小傷口疼痛難當。兩人並排躺著，不住喘息。</w:t>
      </w:r>
    </w:p>
    <w:p w:rsidR="00997461" w:rsidRDefault="00D7309E" w:rsidP="00D7309E">
      <w:r>
        <w:rPr>
          <w:lang w:val="zh" w:eastAsia="zh" w:bidi="zh"/>
        </w:rPr>
        <w:t xml:space="preserve"> 寇仲辛苦地道：「你還休息過一會，我卻是連續八日八夜未試過像現在般躺得四平八穩的，哈！終死不了，連老爹都奈何我們不了！」徐子陵呻吟道：「不要那麼快便自誇自讚好嗎？目下只要遇上個小賊，也可要了我們的命。」</w:t>
      </w:r>
    </w:p>
    <w:p w:rsidR="00997461" w:rsidRDefault="00D7309E" w:rsidP="00D7309E">
      <w:r>
        <w:rPr>
          <w:lang w:val="zh" w:eastAsia="zh" w:bidi="zh"/>
        </w:rPr>
        <w:t xml:space="preserve"> 寇仲喘著氣笑道：「老天爺不會那麼不近人情的，嗯！若婠妖女亦在附近養傷，可真個有趣哩！」徐子陵不再說話，調氣運息。寇仲閤起眼後亦再睜不開來，進入天人交感的深沉睡眠裏。</w:t>
      </w:r>
    </w:p>
    <w:p w:rsidR="00997461" w:rsidRDefault="00D7309E" w:rsidP="00D7309E">
      <w:r>
        <w:rPr>
          <w:lang w:val="zh" w:eastAsia="zh" w:bidi="zh"/>
        </w:rPr>
        <w:t xml:space="preserve"> 大雨在黎明前終於停下，晴空驅散了烏雲，暮春的晨光灑在兩人身上。到太陽昇上中天，寇仲才首先醒來，睜眼一看，才知躺在一道小溪之旁，溪旁林木婆娑，景色極美。另一邊是座小山丘，斜坡長滿嫩綠的青草，坡頂林木茂密，果實纍纍。寇仲拗腰坐起，昨夜的痛楚已不翼而飛，傷口均癒合結疤，哈哈一笑，彈了起來，舒展四肢。</w:t>
      </w:r>
    </w:p>
    <w:p w:rsidR="00997461" w:rsidRDefault="00D7309E" w:rsidP="00D7309E">
      <w:r>
        <w:rPr>
          <w:lang w:val="zh" w:eastAsia="zh" w:bidi="zh"/>
        </w:rPr>
        <w:t xml:space="preserve"> 徐子陵被他驚醒過來，見他一身破衣，滿臉血污泥污，卻仍是一臉歡容，坐起身抱膝奇道：「仲少為何這麼開心呢？」寇仲盤膝在他對面坐下，歎道：「我從未感到生命像這一刻寶貴。當你見到這麼多人在你跟前死去，便會知道當時能活著實在是個天大的奇蹟。我並不是開心，而是享受活著的喜悅。嘿！你明白我的意思嗎？」</w:t>
      </w:r>
    </w:p>
    <w:p w:rsidR="00997461" w:rsidRDefault="00D7309E" w:rsidP="00D7309E">
      <w:r>
        <w:rPr>
          <w:lang w:val="zh" w:eastAsia="zh" w:bidi="zh"/>
        </w:rPr>
        <w:t xml:space="preserve"> 徐子陵點頭道：「說得好，至少我們仍有幾天生命去享受。」寇仲虎目寒芒一閃道：「婠妖女雖然比老爹還厲害，但想殺我們仍非易事。最怕是她召來陰癸派的高手，甚至『陰后』祝玉妍，那我們就要完蛋大吉了。你有甚麼好提議？」</w:t>
      </w:r>
    </w:p>
    <w:p w:rsidR="00997461" w:rsidRDefault="00D7309E" w:rsidP="00D7309E">
      <w:r>
        <w:rPr>
          <w:lang w:val="zh" w:eastAsia="zh" w:bidi="zh"/>
        </w:rPr>
        <w:t xml:space="preserve"> 徐子陵哂道：「瞧你成竹在胸的樣子，不如爽快點說出來吧！」寇仲微笑道：「我的計劃可分作兩部分，首先是要隱藏起來，教婠妖女找不到我們。」</w:t>
      </w:r>
    </w:p>
    <w:p w:rsidR="00997461" w:rsidRDefault="00D7309E" w:rsidP="00D7309E">
      <w:r>
        <w:rPr>
          <w:lang w:val="zh" w:eastAsia="zh" w:bidi="zh"/>
        </w:rPr>
        <w:t xml:space="preserve"> 徐子陵恍然道：「你是指利用魯先生的面具扮成別個人嗎？不過我們若走在一起，以婠妖女的精明，說不定仍可認出是我們改扮的。」寇仲道：「路上這麼多發戰爭財的人，隨便找一檔加入同行，便不會那麼惹眼了，而且還順便找尋玉成他們，希望他們沒有把私鹽丟掉就好了！」</w:t>
      </w:r>
    </w:p>
    <w:p w:rsidR="00997461" w:rsidRDefault="00D7309E" w:rsidP="00D7309E">
      <w:r>
        <w:rPr>
          <w:lang w:val="zh" w:eastAsia="zh" w:bidi="zh"/>
        </w:rPr>
        <w:t xml:space="preserve"> 徐子陵道：「另一部分又如何？」寇仲眼中殺機大盛，狠狠道：「不是她死，就是我亡，我要盡一切手段，把陰癸派上上下下殺個清光，否則寇仲兩個字就要掉轉頭來寫。你會反對嗎？」</w:t>
      </w:r>
    </w:p>
    <w:p w:rsidR="00997461" w:rsidRDefault="00D7309E" w:rsidP="00D7309E">
      <w:r>
        <w:rPr>
          <w:lang w:val="zh" w:eastAsia="zh" w:bidi="zh"/>
        </w:rPr>
        <w:t xml:space="preserve"> 徐子陵想起商鵬、商鶴等慘死的情況，點頭道：「完全同意！」寇仲俯近少許，壓低聲音道：「婠妖女定然猜到我們會北上洛陽，更會設法與玉成他們會合。所以……哈……你該明白了……哈！」</w:t>
      </w:r>
    </w:p>
    <w:p w:rsidR="00997461" w:rsidRDefault="00D7309E" w:rsidP="00D7309E">
      <w:r>
        <w:rPr>
          <w:lang w:val="zh" w:eastAsia="zh" w:bidi="zh"/>
        </w:rPr>
        <w:t xml:space="preserve"> 徐子陵愕然道：「你不是想以玉成他們為釣餌把陰癸派的人釣出來吧！這樣等於拿玉成四人的生命來玩耍。」寇仲搖頭道：「這叫置諸於死地而後生，由今天此刻開始，我們要全心鑽研我們的奕劍之道，否則再碰上婠妖女都也是白饒，徒惹她恥笑。」</w:t>
      </w:r>
    </w:p>
    <w:p w:rsidR="00997461" w:rsidRDefault="00D7309E" w:rsidP="00D7309E">
      <w:r>
        <w:rPr>
          <w:lang w:val="zh" w:eastAsia="zh" w:bidi="zh"/>
        </w:rPr>
        <w:t xml:space="preserve"> 徐子陵哈哈一笑，站了起來，道：「上路前先洗個澡如何？」</w:t>
      </w:r>
    </w:p>
    <w:p w:rsidR="00997461" w:rsidRDefault="00D7309E" w:rsidP="00D7309E">
      <w:r>
        <w:rPr>
          <w:lang w:val="zh" w:eastAsia="zh" w:bidi="zh"/>
        </w:rPr>
        <w:t xml:space="preserve"> ※※※</w:t>
      </w:r>
    </w:p>
    <w:p w:rsidR="00997461" w:rsidRDefault="00D7309E" w:rsidP="00D7309E">
      <w:r>
        <w:rPr>
          <w:lang w:val="zh" w:eastAsia="zh" w:bidi="zh"/>
        </w:rPr>
        <w:t xml:space="preserve"> 天上灑著毛毛細雨，道上泥濘處處，濕滑難行。兩人在竟陵北五十里的一座小鄉鎮買得莊稼人的粗布麻衣，戴上面具，搖身一變，成了一老一少兩個採草藥的鄉下人，沿漢水重返襄陽。徐子陵變成個五十歲許，留著一撮山羊鬚，眼角額際滿佈皺紋，一臉悽苦的老人家，加上佝僂著身體，連寇仲都差點認不出他來，感覺怪有趣的。寇仲則變成年約三十，一面麻皮的醜漢子，還一副似乎頗懂武功的樣兒。井中月給他以油布包紮起來，以免露出底子。</w:t>
      </w:r>
    </w:p>
    <w:p w:rsidR="00997461" w:rsidRDefault="00D7309E" w:rsidP="00D7309E">
      <w:r>
        <w:rPr>
          <w:lang w:val="zh" w:eastAsia="zh" w:bidi="zh"/>
        </w:rPr>
        <w:t xml:space="preserve"> 他們在山野裏全速飛馳了兩日後，到離襄陽三里許時才截入通往襄陽的官道，雜在行旅間朝襄陽前進。驀地蹄聲轟鳴，十多名壯漢策騎奔至，駭得路上行人紛紛讓路，待他們過後卻是破口大罵。寇仲和徐子</w:t>
      </w:r>
      <w:r>
        <w:rPr>
          <w:lang w:val="zh" w:eastAsia="zh" w:bidi="zh"/>
        </w:rPr>
        <w:lastRenderedPageBreak/>
        <w:t>陵回到路上，繼續行程，前者道：「剛才那批人憑衣飾該是錢獨關的手下，看他們神色匆匆的樣子，說不定是得到竟陵失陷在老爹手上的消息，趕著飛報錢獨關。老錢這傢伙怕要沒幾晚好睡哩！」</w:t>
      </w:r>
    </w:p>
    <w:p w:rsidR="00997461" w:rsidRDefault="00D7309E" w:rsidP="00D7309E">
      <w:r>
        <w:rPr>
          <w:lang w:val="zh" w:eastAsia="zh" w:bidi="zh"/>
        </w:rPr>
        <w:t xml:space="preserve"> 徐子陵道：「長叔謀不是與錢獨關有勾結的嗎？而長叔謀則是老爹的祕密盟友，由此引伸，說不定錢獨關不用怕老爹也說不定呢？」寇仲仰臉感受著毛毛細雨灑下的舒服感覺，道：「我看錢獨關只是不想開罪鐵勒人，才任得長叔謀胡為吧了！否則那趟他就該聯起長叔謀來對付我們。老爹現在雖把竟陵奪到手中，卻是傷亡慘重，元氣大傷，暫時無力北上，錢獨關應仍有一段風流快活的日子可過。」</w:t>
      </w:r>
    </w:p>
    <w:p w:rsidR="00997461" w:rsidRDefault="00D7309E" w:rsidP="00D7309E">
      <w:r>
        <w:rPr>
          <w:lang w:val="zh" w:eastAsia="zh" w:bidi="zh"/>
        </w:rPr>
        <w:t xml:space="preserve"> 此時兩人登上一座小丘，襄陽城出現在遠方的迷茫細雨中，有種說不出淒清孤苦的味兒。尤其當想起竟陵的陷落，更使人感到它好景不長。寇仲笑道：「入城後第一件事幹甚麼好呢？」徐子陵聳肩道：「往南的水路被截，定有很多人滯留襄陽，想找個落腳的地方應是非常困難，我們看過城內沒有玉成他們留下的標記後，便立即離城，免得浪費寶貴的光陰。」</w:t>
      </w:r>
    </w:p>
    <w:p w:rsidR="00997461" w:rsidRDefault="00D7309E" w:rsidP="00D7309E">
      <w:r>
        <w:rPr>
          <w:lang w:val="zh" w:eastAsia="zh" w:bidi="zh"/>
        </w:rPr>
        <w:t xml:space="preserve"> 寇仲拍拍背上的井中月，伸個懶腰道：「我忽然有點手癢，很想大鬧一場。」徐子陵失聲道：「甚麼。」</w:t>
      </w:r>
    </w:p>
    <w:p w:rsidR="00D7309E" w:rsidRDefault="00D7309E" w:rsidP="00D7309E">
      <w:r>
        <w:rPr>
          <w:lang w:val="zh" w:eastAsia="zh" w:bidi="zh"/>
        </w:rPr>
        <w:t xml:space="preserve"> 寇仲微笑道：「沒有甚麼，入城再說吧！」</w:t>
      </w:r>
    </w:p>
    <w:p w:rsidR="00997461" w:rsidRDefault="00D7309E" w:rsidP="00D7309E">
      <w:pPr>
        <w:pStyle w:val="2"/>
      </w:pPr>
      <w:bookmarkStart w:id="231" w:name="_Toc74928301"/>
      <w:r>
        <w:t>第六章 聯手驅毒</w:t>
      </w:r>
      <w:bookmarkEnd w:id="231"/>
    </w:p>
    <w:p w:rsidR="00997461" w:rsidRDefault="00D7309E" w:rsidP="00D7309E">
      <w:r>
        <w:rPr>
          <w:lang w:val="zh" w:eastAsia="zh" w:bidi="zh"/>
        </w:rPr>
        <w:t xml:space="preserve"> 快抵城門時，只見城門口外擠滿了人，更有人悵然離開，原來自今午開始，錢獨關便下令不許外來人入城。兩人當然不放在心上，憑他們現在的鳥渡術，只要有根索子，便可輕易登上高逾十多丈的城牆。正要找個攀城的好位置時，一名僕人裝束，四十來歲的男子把他們截著，以充滿期待焦急的眼神瞧著他們道：「請問兩位是不是懂得治病的呢？」徐子陵沙啞著嗓子道：「究竟是甚麼事呢，我們是懂得點醫術的。」</w:t>
      </w:r>
    </w:p>
    <w:p w:rsidR="00997461" w:rsidRDefault="00D7309E" w:rsidP="00D7309E">
      <w:r>
        <w:rPr>
          <w:lang w:val="zh" w:eastAsia="zh" w:bidi="zh"/>
        </w:rPr>
        <w:t xml:space="preserve"> 男子喜道：「我叫沙福，若老先生懂得治病，請隨我來，我們定不會薄待先生。」兩人見他說得客氣，交換了個眼色後，寇仲粗聲粗氣道：「引路吧！」</w:t>
      </w:r>
    </w:p>
    <w:p w:rsidR="00997461" w:rsidRDefault="00D7309E" w:rsidP="00D7309E">
      <w:r>
        <w:rPr>
          <w:lang w:val="zh" w:eastAsia="zh" w:bidi="zh"/>
        </w:rPr>
        <w:t xml:space="preserve"> 沙福領路朝碼頭方向走去，邊行邊咕噥道：「我們本以為到襄陽便可找到大夫，那知卻不准入城，幸好見到兩位背著山草藥囊，故試問一聲，豈知真碰對了，兩位高姓大名。」徐子陵捋著鬚子老聲老氣的道：「我叫莫為，他是我侄兒兼徒兒莫一心，專以推拿穴位配藥治病，包醫奇難雜症，手到病除。」</w:t>
      </w:r>
    </w:p>
    <w:p w:rsidR="00997461" w:rsidRDefault="00D7309E" w:rsidP="00D7309E">
      <w:r>
        <w:rPr>
          <w:lang w:val="zh" w:eastAsia="zh" w:bidi="zh"/>
        </w:rPr>
        <w:t xml:space="preserve"> 寇仲聽得差點大笑，幸好及時忍住。沙福喜道：「那就好了，我家小公子不知如何忽然陣寒陣熱，神智不清。唉！少夫人這麼好心腸的人，卻偏要受到這種折磨。」</w:t>
      </w:r>
    </w:p>
    <w:p w:rsidR="00997461" w:rsidRDefault="00D7309E" w:rsidP="00D7309E">
      <w:r>
        <w:rPr>
          <w:lang w:val="zh" w:eastAsia="zh" w:bidi="zh"/>
        </w:rPr>
        <w:t xml:space="preserve"> 兩人嚇了一跳。他們本以為病的是成年人，只要運氣打通他的經脈，怎都該會有些好轉，就當是做件好事。若是小孩患病，就沒有太大把握了。</w:t>
      </w:r>
    </w:p>
    <w:p w:rsidR="00997461" w:rsidRDefault="00D7309E" w:rsidP="00D7309E">
      <w:r>
        <w:rPr>
          <w:lang w:val="zh" w:eastAsia="zh" w:bidi="zh"/>
        </w:rPr>
        <w:t xml:space="preserve"> 碼頭處更是人頭洶湧，不少是來自竟陵的難民，沙福帶著他們登上泊在岸邊的一艘小艇，艇上的健僕立即鬆脫繫索，把小艇駛往對岸停泊的一艘中型帆舟。雨水仍下個不休，天色逐漸暗沉下來，河道上不斷有船隻開出，趁入黑前離開襄陽。在這群雄割據，你爭我奪的時代裏，能安然擁有船舶的人，都是頗不簡單。</w:t>
      </w:r>
    </w:p>
    <w:p w:rsidR="00997461" w:rsidRDefault="00D7309E" w:rsidP="00D7309E">
      <w:r>
        <w:rPr>
          <w:lang w:val="zh" w:eastAsia="zh" w:bidi="zh"/>
        </w:rPr>
        <w:t xml:space="preserve"> 寇仲和徐子陵裝作好奇的朝那艘帆船瞧去，只見甲板上站了幾名大漢，正居高臨下的盯著他們，神情木然。不片刻小艇靠泊帆船左舵，沙福首先登上甲板，叫道：「大夫到了！」寇仲和徐子陵交換了個眼色，都看出對方擔心甚麼；若治不好小公子的病，便會令那小夫人失望了。但事已至此，只好跨步登船。</w:t>
      </w:r>
    </w:p>
    <w:p w:rsidR="00997461" w:rsidRDefault="00D7309E" w:rsidP="00D7309E">
      <w:r>
        <w:rPr>
          <w:lang w:val="zh" w:eastAsia="zh" w:bidi="zh"/>
        </w:rPr>
        <w:t xml:space="preserve"> 那五名護院保鑣模樣的人迎上來，領頭的是個身形高頎的中年漢子，只比寇仲矮了寸許，但已比沙福高出半個頭。此人臉孔窄長，眼細鼻歪，賣相令人不敢恭維，而且神態傲慢，拿眼斜兜著兩人，頗不友善。沙福介紹了兩人的姓名身分後，向兩人道：「這位是馬許然老師……」馬許然正朝寇仲打量，冷然打斷沙福道：「這位兄臺須先留下佩刀，才可入艙為公子診治。」</w:t>
      </w:r>
    </w:p>
    <w:p w:rsidR="00997461" w:rsidRDefault="00D7309E" w:rsidP="00D7309E">
      <w:r>
        <w:rPr>
          <w:lang w:val="zh" w:eastAsia="zh" w:bidi="zh"/>
        </w:rPr>
        <w:t xml:space="preserve"> 寇仲和徐子陵愕然互望，均感奇怪，為何此人會故意刁難呢？一把雄壯的聲音在艙門處傳來道：「規矩是死的，兩位朋友請進來，少夫人等得急呢！」馬許然臉色微變，狠狠盯著那在艙門處說話的漢子，卻沒有作聲，顯是對他頗為忌憚。沙福忙領兩人朝艙門走去。</w:t>
      </w:r>
    </w:p>
    <w:p w:rsidR="00997461" w:rsidRDefault="00D7309E" w:rsidP="00D7309E">
      <w:r>
        <w:rPr>
          <w:lang w:val="zh" w:eastAsia="zh" w:bidi="zh"/>
        </w:rPr>
        <w:t xml:space="preserve"> 那人走出艙口，原來是個胖子，膚色很白，有點像養尊處優的大商家，但眼神銳利，且雖胖卻能予人</w:t>
      </w:r>
      <w:r>
        <w:rPr>
          <w:lang w:val="zh" w:eastAsia="zh" w:bidi="zh"/>
        </w:rPr>
        <w:lastRenderedPageBreak/>
        <w:t>紮實靈活的感覺。朝兩人抱拳道：「在下陳來滿，不知老丈和這位仁兄如何稱呼。」徐子陵沙啞著聲音道：「老夫莫為，這是老夫的徒兒兼侄兒莫一心。救人如救火，可否立即領老夫去見小公子？」</w:t>
      </w:r>
    </w:p>
    <w:p w:rsidR="00997461" w:rsidRDefault="00D7309E" w:rsidP="00D7309E">
      <w:r>
        <w:rPr>
          <w:lang w:val="zh" w:eastAsia="zh" w:bidi="zh"/>
        </w:rPr>
        <w:t xml:space="preserve"> 陳來滿先狠狠盯了馬許然一眼，接著施禮道：「兩位請隨陳某來！」兩人和沙福隨他步入艙房，馬許然一言不發的跟在背後，氣氛異常。</w:t>
      </w:r>
    </w:p>
    <w:p w:rsidR="00997461" w:rsidRDefault="00D7309E" w:rsidP="00D7309E">
      <w:r>
        <w:rPr>
          <w:lang w:val="zh" w:eastAsia="zh" w:bidi="zh"/>
        </w:rPr>
        <w:t xml:space="preserve"> 「咯！咯！」艙門「咿丫」一聲打了開來，露出一張秀氣的臉龐。陳來滿道：「小鳳，告訴少夫人，大夫來了！」小鳳把門拉開，喜道：「大夫請進，少夫人等得心焦了。」</w:t>
      </w:r>
    </w:p>
    <w:p w:rsidR="00997461" w:rsidRDefault="00D7309E" w:rsidP="00D7309E">
      <w:r>
        <w:rPr>
          <w:lang w:val="zh" w:eastAsia="zh" w:bidi="zh"/>
        </w:rPr>
        <w:t xml:space="preserve"> 陳來滿向沙福使了個眼色，後者立即道：「我和馬老師在外邊等候吧！莫大夫請進！」寇仲和徐子陵到現在仍弄不清楚馬許然的身分情況，但肯定這傢伙和少夫人的關係很有點問題，而陳來滿和沙福則是站在少夫人一方的。不過這時他們擔心的卻是能否治好那小公子的病，只好隨著陳來滿的胖軀跨入房內。</w:t>
      </w:r>
    </w:p>
    <w:p w:rsidR="00997461" w:rsidRDefault="00D7309E" w:rsidP="00D7309E">
      <w:r>
        <w:rPr>
          <w:lang w:val="zh" w:eastAsia="zh" w:bidi="zh"/>
        </w:rPr>
        <w:t xml:space="preserve"> 這間艙房頗為寬敞，布置得古色古香，透出書香與富貴兼備的氣派，入門處擺了一組酸枝桌椅，靠窗處放著一張桃木製的大床，垂下羅帳。一位本坐在床沿的華服女子起立相迎，除婢子小鳳外，還有另一俏婢，室內充滿草藥的氣味。</w:t>
      </w:r>
    </w:p>
    <w:p w:rsidR="00997461" w:rsidRDefault="00D7309E" w:rsidP="00D7309E">
      <w:r>
        <w:rPr>
          <w:lang w:val="zh" w:eastAsia="zh" w:bidi="zh"/>
        </w:rPr>
        <w:t xml:space="preserve"> 寇仲和徐子陵定睛一看，均是跟前一亮。只見此女年約雙十，長得清秀可人，嬌小玲瓏，雖及不上婠婠近乎奇蹟的詭艷，比不上商秀珣孤傲的清麗，但卻另有一股媚在骨子裏且楚楚可憐的迷人風姿，令人心動。</w:t>
      </w:r>
    </w:p>
    <w:p w:rsidR="00997461" w:rsidRDefault="00D7309E" w:rsidP="00D7309E">
      <w:r>
        <w:rPr>
          <w:lang w:val="zh" w:eastAsia="zh" w:bidi="zh"/>
        </w:rPr>
        <w:t xml:space="preserve"> 陳來滿顯是對這少夫人異常敬重，搶前一步躬身柔聲道：「少夫人！大夫請來了。這位是莫大夫，這另一位是莫大夫的徒兒。」少夫人秀眸亮了起來，透出期待的神色，躬身道：「麻煩兩位先生，小兒……唉……」她的聲調溫婉清柔，與她的風姿配合得天衣無縫，尤其此時語帶淒酸，欲語還休，誰能不為之心生憐意。</w:t>
      </w:r>
    </w:p>
    <w:p w:rsidR="00997461" w:rsidRDefault="00D7309E" w:rsidP="00D7309E">
      <w:r>
        <w:rPr>
          <w:lang w:val="zh" w:eastAsia="zh" w:bidi="zh"/>
        </w:rPr>
        <w:t xml:space="preserve"> 徐子陵卻聯想到當年揚州賣饅頭包子的貞嫂，她亦常露出像少夫人般的神態，總似在默默控訴著生命的不公平和委屈，心中一軟道：「請問小公子如何發病的？」少夫人一對秀眸隱泛淚光，垂下螓首道：「今早起來，小珠伺候進兒時，進兒就是這樣子呢！」她身旁的侍婢小珠立即淚下如雨，泣不成聲，激動得有點過了份。</w:t>
      </w:r>
    </w:p>
    <w:p w:rsidR="00997461" w:rsidRDefault="00D7309E" w:rsidP="00D7309E">
      <w:r>
        <w:rPr>
          <w:lang w:val="zh" w:eastAsia="zh" w:bidi="zh"/>
        </w:rPr>
        <w:t xml:space="preserve"> 陳來滿指示小鳳把小珠扶出房去，道：「莫大夫請過來，不用拘禮。」寇仲暗裏推了徐子陵一把，後者只好收拾情懷，硬著頭皮移到床旁。一位三、四歲許的稚童，正閉目而臥，俊秀的臉龐蒼白得嚇人，呼吸短而促，令人看得好生憐愛。</w:t>
      </w:r>
    </w:p>
    <w:p w:rsidR="00997461" w:rsidRDefault="00D7309E" w:rsidP="00D7309E">
      <w:r>
        <w:rPr>
          <w:lang w:val="zh" w:eastAsia="zh" w:bidi="zh"/>
        </w:rPr>
        <w:t xml:space="preserve"> 徐子陵坐到床沿，探手綿被內，找到他的小手。剎那之間他的真氣已遊遍了他的奇經八脈，一種難以形容的連他自己都難以解釋的直覺湧上心頭，心中劇震道：「小公子是中了毒！」包括寇仲在內，床旁的三個人同時一震。寇仲吃驚的原因卻與少夫人和陳來滿不盡相同，因為三人中只有他清楚徐子陵並沒有如此把脈診症的本領。</w:t>
      </w:r>
    </w:p>
    <w:p w:rsidR="00997461" w:rsidRDefault="00D7309E" w:rsidP="00D7309E">
      <w:r>
        <w:rPr>
          <w:lang w:val="zh" w:eastAsia="zh" w:bidi="zh"/>
        </w:rPr>
        <w:t xml:space="preserve"> 少夫人臉上血色褪盡，差點昏倒地上，嚇得陳來滿和寇仲兩人扶又不是，不扶則更不是。陳來滿焦急地道：「夫人小心！」幸好少夫人很快回復過來，熱淚卻是奪眶如出，淒然道：「怎會是這樣呢？莫大夫有辦法救他嗎？」</w:t>
      </w:r>
    </w:p>
    <w:p w:rsidR="00997461" w:rsidRDefault="00D7309E" w:rsidP="00D7309E">
      <w:r>
        <w:rPr>
          <w:lang w:val="zh" w:eastAsia="zh" w:bidi="zh"/>
        </w:rPr>
        <w:t xml:space="preserve"> 寇仲忙作安慰，衝口而出道：「少夫人放心，家叔乃行走江湖，嚐盡百草的妙手神醫，必可……嘿……」陳來滿踏前一步，來到徐子陵的一側，眉頭深鎖道：「莫大夫有多少成把握？我也曾為小公子探脈，他確是經脈紊亂，急促疲弱，但看氣色卻沒有絲毫中毒的現象。」</w:t>
      </w:r>
    </w:p>
    <w:p w:rsidR="00997461" w:rsidRDefault="00D7309E" w:rsidP="00D7309E">
      <w:r>
        <w:rPr>
          <w:lang w:val="zh" w:eastAsia="zh" w:bidi="zh"/>
        </w:rPr>
        <w:t xml:space="preserve"> 徐子陵手往下移，掌貼小公子的右腳心，閉上眼睛，以夢囈般的語調道：「這是一種奇怪的熱毒，深藏臟腑之內，破壞小公子的生機，老夫有十成把握可斷實情如此。」少夫人終立足不穩，纖手按到徐子陵肩膀上，這才勉強站穩，飲泣著道：「大夫能治好他嗎？」</w:t>
      </w:r>
    </w:p>
    <w:p w:rsidR="00997461" w:rsidRDefault="00D7309E" w:rsidP="00D7309E">
      <w:r>
        <w:rPr>
          <w:lang w:val="zh" w:eastAsia="zh" w:bidi="zh"/>
        </w:rPr>
        <w:t xml:space="preserve"> 徐子陵雙目猛睜，神光一閃即逝，幸好背著陳來滿這會家子，否則早露出馬腳，沉聲道：「一心！你給我按著小公子的天靈穴。」寇仲暗忖那有這種治病的方式，但當然也明白這是他們驅毒的唯一方法，移到床頭坐下，左掌緊貼在小公子頭蓋上。陳來滿首先感到不妥，疑惑地道：「莫大夫懂得運氣驅毒之法嗎？」</w:t>
      </w:r>
    </w:p>
    <w:p w:rsidR="00997461" w:rsidRDefault="00D7309E" w:rsidP="00D7309E">
      <w:r>
        <w:rPr>
          <w:lang w:val="zh" w:eastAsia="zh" w:bidi="zh"/>
        </w:rPr>
        <w:t xml:space="preserve"> 要知除非是內行高手，能把真氣控運自如，才有資格把真氣送入別人體內經脈去，不致出岔子。至於以真氣為別人療傷，則難度會大幅增加，還須對經脈穴位有明確的認識才成。而以真氣驅除藏在五臟六腑，與血脈成為一體的毒素，則只有頂尖級的高手才能辦到。陳來滿便自知沒有這種本領，故有此問。</w:t>
      </w:r>
      <w:r>
        <w:rPr>
          <w:lang w:val="zh" w:eastAsia="zh" w:bidi="zh"/>
        </w:rPr>
        <w:lastRenderedPageBreak/>
        <w:t>卻不知寇仲和徐子陵來自《長生訣》的先天真氣，不但全賴摸索學成，而且本身自具療傷驅毒的作用。所以當日沈落雁毒他們不倒，這自然非陳來滿所能明白。</w:t>
      </w:r>
    </w:p>
    <w:p w:rsidR="00997461" w:rsidRDefault="00D7309E" w:rsidP="00D7309E">
      <w:r>
        <w:rPr>
          <w:lang w:val="zh" w:eastAsia="zh" w:bidi="zh"/>
        </w:rPr>
        <w:t xml:space="preserve"> 寇仲把真氣貫頂而下，與徐子陵的真氣在小公子的丹田氣海處匯合時，徐子陵把心神從少夫人按在他肩頭的冰冷小手處收回來，淡淡道：「這是傳自先祖的家傳驅毒大法，能根除任何奇毒，陳老師請忍耐片刻，便知究竟。」寇仲為了分他心神，使他不再對他們的來歷深究，接口道：「究竟是誰下的毒呢？」</w:t>
      </w:r>
    </w:p>
    <w:p w:rsidR="00997461" w:rsidRDefault="00D7309E" w:rsidP="00D7309E">
      <w:r>
        <w:rPr>
          <w:lang w:val="zh" w:eastAsia="zh" w:bidi="zh"/>
        </w:rPr>
        <w:t xml:space="preserve"> 少夫人站直嬌軀，挪開按在徐子陵肩頭的纖手，朝陳來滿瞧去。兩人目光相觸時，均露出驚懼神色，卻都欲語還休，沒有把心中想到的話說出來。寇仲何等精明，不再追問。這時兩人寒熱兩股螺旋真氣已然形成，在眨眼的高速下，掠過小公子全身。小公子頓時渾身劇震，竟「啊」的一聲坐了起來，睜開漂亮的大眼睛。寇、徐兩人也想不到自己的驅毒神功靈驗至此，愕然以對。</w:t>
      </w:r>
    </w:p>
    <w:p w:rsidR="00997461" w:rsidRDefault="00D7309E" w:rsidP="00D7309E">
      <w:r>
        <w:rPr>
          <w:lang w:val="zh" w:eastAsia="zh" w:bidi="zh"/>
        </w:rPr>
        <w:t xml:space="preserve"> 少夫人喜叫一聲，不顧一切的把茫然不知發生了甚麼事的寶貝兒子摟個結實，流露出感人之極的母子真情。徐子陵像給千萬根銀針刺在手掌般，一陣麻痛，心知毒素全收到掌內，暗叫厲害，想了一想，才運功化去。</w:t>
      </w:r>
    </w:p>
    <w:p w:rsidR="00997461" w:rsidRDefault="00D7309E" w:rsidP="00D7309E">
      <w:r>
        <w:rPr>
          <w:lang w:val="zh" w:eastAsia="zh" w:bidi="zh"/>
        </w:rPr>
        <w:t xml:space="preserve"> 兩人長身而起，扯著佩服得五體投地，感動得熱淚盈眶的陳來滿到了靠門的房角處。寇仲道：「究竟是誰下此毒手，需否我們再出手幫忙？」陳來滿似有難言之隱，猶豫半晌後，才道：「可能是給不知甚麼毒蚊、毒蟲叮了一口吧，兩位大恩大德，我陳來滿和少夫人永誌不忘……」</w:t>
      </w:r>
    </w:p>
    <w:p w:rsidR="00997461" w:rsidRDefault="00D7309E" w:rsidP="00D7309E">
      <w:r>
        <w:rPr>
          <w:lang w:val="zh" w:eastAsia="zh" w:bidi="zh"/>
        </w:rPr>
        <w:t xml:space="preserve"> 少夫人這時摟著小公子來到兩人身前，著小公子叩謝大恩，也打斷了他們的對話。沙福、馬許然、小鳳、小珠四人聞聲擁進房來，其中馬許然和小珠的神色都有點不自然，給寇、徐兩人看在眼內，心中開始有點明白這必是家庭內的鬥爭。</w:t>
      </w:r>
    </w:p>
    <w:p w:rsidR="00997461" w:rsidRDefault="00D7309E" w:rsidP="00D7309E">
      <w:r>
        <w:rPr>
          <w:lang w:val="zh" w:eastAsia="zh" w:bidi="zh"/>
        </w:rPr>
        <w:t xml:space="preserve"> 小公子看到小珠，露出惶然神色，躲在乃母懷內，指著她叫道：「娘！小珠姐針刺進兒。」眾人的目光同時射在小珠身上。小珠臉色倏地轉白，雙目凶光閃過。徐子陵和寇仲心知不妥，有意無意地移到小珠和少夫人母子之間。</w:t>
      </w:r>
    </w:p>
    <w:p w:rsidR="00997461" w:rsidRDefault="00D7309E" w:rsidP="00D7309E">
      <w:r>
        <w:rPr>
          <w:lang w:val="zh" w:eastAsia="zh" w:bidi="zh"/>
        </w:rPr>
        <w:t xml:space="preserve"> 陳來滿冷哼一聲，待要出手，馬許然已先他一步，往小珠撲去，恰好阻擋了陳來滿的前進路線。此時小珠正和小鳳並肩立在入門處，見馬許然探手抓過來，夷然不懼，閃電般退出門外，顯示出高明的身手。馬許然和陳來滿先後追了出去，風聲亦遠去。徐子陵和寇仲臉臉相覷，憑小珠的身手，竟肯屈身為婢，又毒害稚兒，可推知少夫人的夫家必非是一般富貴人家，且會是牽涉到甚麼惹人垂涎的利益。</w:t>
      </w:r>
    </w:p>
    <w:p w:rsidR="00997461" w:rsidRDefault="00D7309E" w:rsidP="00D7309E">
      <w:r>
        <w:rPr>
          <w:lang w:val="zh" w:eastAsia="zh" w:bidi="zh"/>
        </w:rPr>
        <w:t xml:space="preserve"> 小鳳和沙福驚魂甫定，伺候少夫人和小公子到一旁坐下時，陳來滿和馬許然兩手空空的回來了，自是讓小珠成功逃去。陳來滿帶著憤愧之色報告道：「來滿辦事不力，請少夫人降罪。」少夫人搖了搖頭，道：「誰都料不到會有這種事情，責不在陳老師，何罪之有。」</w:t>
      </w:r>
    </w:p>
    <w:p w:rsidR="00997461" w:rsidRDefault="00D7309E" w:rsidP="00D7309E">
      <w:r>
        <w:rPr>
          <w:lang w:val="zh" w:eastAsia="zh" w:bidi="zh"/>
        </w:rPr>
        <w:t xml:space="preserve"> 寇仲見那馬許然毫無愧色，忍不住冷笑道：「馬老師剛才暗助小珠逃走，卻又該當何罪？」此語一出，人人臉上變色，變得最難看的當然是馬許然，雙目殺機閃現，瞪著寇仲道：「你這兩句話是甚麼意思？」</w:t>
      </w:r>
    </w:p>
    <w:p w:rsidR="00997461" w:rsidRDefault="00D7309E" w:rsidP="00D7309E">
      <w:r>
        <w:rPr>
          <w:lang w:val="zh" w:eastAsia="zh" w:bidi="zh"/>
        </w:rPr>
        <w:t xml:space="preserve"> 寇仲不屑道：「明人不作暗事，只有卑鄙之徒才會扮作明是出手，暗中卻在放那害人精逃走，馬老師該知江湖規矩，有膽子做這種事便該有膽子承認。」馬許然提起雙手，凝聚功力，冷笑道：「我的規矩卻是出口傷人者死，胡言亂語者必惹大禍，待我看看你這兩個江湖郎中有甚麼斤兩。」沙福和小鳳駭得避在少夫人和小公子兩旁，陳來滿則是心中一動，沒有說話，只移到少夫人身前，護著她們。</w:t>
      </w:r>
    </w:p>
    <w:p w:rsidR="00997461" w:rsidRDefault="00D7309E" w:rsidP="00D7309E">
      <w:r>
        <w:rPr>
          <w:lang w:val="zh" w:eastAsia="zh" w:bidi="zh"/>
        </w:rPr>
        <w:t xml:space="preserve"> 勁氣鼓蕩。徐子陵像不知馬許然要出手般，逕自佝僂著身體攔在出門處，截斷了馬許然這方的逃路。寇仲同時橫跨兩步，封死了對方由艙窗逃走的路線，與徐子陵把馬許然夾在中間，冷笑道：「我的規矩則是你若能擋我三刀，又肯跪地認錯，便任你離開。」</w:t>
      </w:r>
    </w:p>
    <w:p w:rsidR="00997461" w:rsidRDefault="00D7309E" w:rsidP="00D7309E">
      <w:r>
        <w:rPr>
          <w:lang w:val="zh" w:eastAsia="zh" w:bidi="zh"/>
        </w:rPr>
        <w:t xml:space="preserve"> 少夫人把小公子摟入懷裏，不讓他觀看即將發生的惡鬥。馬許然雙目亂轉，心中叫苦。剛才寇仲和徐子陵移動時，身法步法均使他有種無隙可乘的奇異感覺，一時無法出手，且瞬那間便使他陷進前後受敵的劣境。而和他功力相若的陳來滿卻在旁虎視眈眈，這場仗如何能打。心念猛轉，忽然垂下雙手，面向少夫人道：「許然清清白白，請少夫人為許然作主。」眾人想不到他如此窩囊，均愕然以對。</w:t>
      </w:r>
    </w:p>
    <w:p w:rsidR="00997461" w:rsidRDefault="00D7309E" w:rsidP="00D7309E">
      <w:r>
        <w:rPr>
          <w:lang w:val="zh" w:eastAsia="zh" w:bidi="zh"/>
        </w:rPr>
        <w:t xml:space="preserve"> 少夫人嘆了一口氣道：「這種事那到婦道人家來管呢？」馬許然臉色劇變時，寇仲閃到他身後，一指戳往他背心。馬許然應指倒地。寇仲哈哈笑道：「快將馬老師紮個結實，再嚴刑伺候，保證可查出誰在背後指使。哼！真窩囊。」</w:t>
      </w:r>
    </w:p>
    <w:p w:rsidR="00D7309E" w:rsidRDefault="00D7309E" w:rsidP="00D7309E">
      <w:r>
        <w:rPr>
          <w:lang w:val="zh" w:eastAsia="zh" w:bidi="zh"/>
        </w:rPr>
        <w:t xml:space="preserve"> 少夫人擁緊愛兒，目光落在地上的馬許然處，正要說話，襄陽城那方傳來一陣陣的喊叫聲。眾人盡皆</w:t>
      </w:r>
      <w:r>
        <w:rPr>
          <w:lang w:val="zh" w:eastAsia="zh" w:bidi="zh"/>
        </w:rPr>
        <w:lastRenderedPageBreak/>
        <w:t>愕然。</w:t>
      </w:r>
    </w:p>
    <w:p w:rsidR="00997461" w:rsidRDefault="00D7309E" w:rsidP="00D7309E">
      <w:pPr>
        <w:pStyle w:val="2"/>
      </w:pPr>
      <w:bookmarkStart w:id="232" w:name="_Toc74928302"/>
      <w:r>
        <w:t>第七章 路見不平</w:t>
      </w:r>
      <w:bookmarkEnd w:id="232"/>
    </w:p>
    <w:p w:rsidR="00997461" w:rsidRDefault="00D7309E" w:rsidP="00D7309E">
      <w:r>
        <w:rPr>
          <w:lang w:val="zh" w:eastAsia="zh" w:bidi="zh"/>
        </w:rPr>
        <w:t xml:space="preserve"> 靠襄陽城那邊的江岸已是亂成一團，泊在碼頭的船更有三、四艘著火焚燒，送出大量的火屑濃煙往本是晴朗的夜空竄去。碼頭的十多個用竹木搭成的貨棚，均無一倖免地燒得劈啪作響。哭叫呼喝的聲音震天響起，火光映照下，數千候在城門外的難民和商旅狼奔鼠突，任誰瞧過去都分不清楚誰是強徒，誰是受害者。趕到甲板上的徐子陵和寇仲都看呆了眼，暗忖縱是十個寧道奇恐怕也控制不了目下這混亂的場面。</w:t>
      </w:r>
    </w:p>
    <w:p w:rsidR="00997461" w:rsidRDefault="00D7309E" w:rsidP="00D7309E">
      <w:r>
        <w:rPr>
          <w:lang w:val="zh" w:eastAsia="zh" w:bidi="zh"/>
        </w:rPr>
        <w:t xml:space="preserve"> 陳來滿色變道：「定是馬賊來搶掠財貨，立即起錨開船。」眾手下應命而去。寇仲向徐子陵道：「叔叔！我們還要入城探親呢！」</w:t>
      </w:r>
    </w:p>
    <w:p w:rsidR="00997461" w:rsidRDefault="00D7309E" w:rsidP="00D7309E">
      <w:r>
        <w:rPr>
          <w:lang w:val="zh" w:eastAsia="zh" w:bidi="zh"/>
        </w:rPr>
        <w:t xml:space="preserve"> 徐子陵早忘了自己的身分，驟然聽到他喚自己作叔叔，差點笑了出來，強忍著點頭道：「一心說得對，陳先生請代告知夫人，我們要走了！」另一邊的沙福急道：「我們尚未給兩位酬金啊！」</w:t>
      </w:r>
    </w:p>
    <w:p w:rsidR="00997461" w:rsidRDefault="00D7309E" w:rsidP="00D7309E">
      <w:r>
        <w:rPr>
          <w:lang w:val="zh" w:eastAsia="zh" w:bidi="zh"/>
        </w:rPr>
        <w:t xml:space="preserve"> 寇仲伸手拍拍他肩頭，嘻嘻笑道：「幸好得沙管家提醒，不瞞你說！我們一向只知行俠仗義，時常忘了討取酬金藥費，哈！管家真是明白人！」陳來滿醒悟過來，道：「兩位請稍待片刻。」隨即掠進艙裏。</w:t>
      </w:r>
    </w:p>
    <w:p w:rsidR="00997461" w:rsidRDefault="00D7309E" w:rsidP="00D7309E">
      <w:r>
        <w:rPr>
          <w:lang w:val="zh" w:eastAsia="zh" w:bidi="zh"/>
        </w:rPr>
        <w:t xml:space="preserve"> 徐子陵瞧著對岸的人影火光，心中泛起有心無力的無奈感覺。不論自己的武功練得如何高明，但在眼前這種情況下，根本起不了任何作用。只有當天下歸於一統，政令才可以確切執行，使一切重上正軌。自己應否助寇仲達到這一個目標呢？寇仲絕對會是個愛民如子的好皇帝，不會變成另一個楊廣。</w:t>
      </w:r>
    </w:p>
    <w:p w:rsidR="00997461" w:rsidRDefault="00D7309E" w:rsidP="00D7309E">
      <w:r>
        <w:rPr>
          <w:lang w:val="zh" w:eastAsia="zh" w:bidi="zh"/>
        </w:rPr>
        <w:t xml:space="preserve"> 這時在陳來滿的陪同下，少夫人來到甲板上，盈盈步至兩人身前，福身道：「兩位先生既身有要事，碧素知難以挽留，異日若有機會到洛陽去，務請到城南石湖街沙府，碧素必竭誠款待。」</w:t>
      </w:r>
    </w:p>
    <w:p w:rsidR="00997461" w:rsidRDefault="00D7309E" w:rsidP="00D7309E">
      <w:r>
        <w:rPr>
          <w:lang w:val="zh" w:eastAsia="zh" w:bidi="zh"/>
        </w:rPr>
        <w:t xml:space="preserve"> 徐子陵與她清澈的眼睛相觸，心中掠過一種難以形容的感覺，那非是甚麼男女之情，因為少夫人的眼神純淨無瑕，但卻透出深切的孺慕與感激，甚至乎渴望得到自己的保護和長輩的愛寵。壓下心中奇異的波盪後，徐子陵淡淡道：「少夫人真客氣，假設我們到洛陽去，必會到貴府拜候少夫人。」</w:t>
      </w:r>
    </w:p>
    <w:p w:rsidR="00997461" w:rsidRDefault="00D7309E" w:rsidP="00D7309E">
      <w:r>
        <w:rPr>
          <w:lang w:val="zh" w:eastAsia="zh" w:bidi="zh"/>
        </w:rPr>
        <w:t xml:space="preserve"> 少夫人與他眼神接觸，亦是芳心一顫，她從未見過一個老人家有雙像徐子陵那樣的眼神，那非是對方的眼神明亮銳利，也非是深邃莫測，而是其中包含著深刻引人的智慧和深情，令她生出對長輩倚賴孺慕的微妙情緒。立時駭得她低垂螓首，把手中重甸甸的錢袋奉上道：「些微薄酬，實不足表示碧素對先生的感激，請先生收下吧！」</w:t>
      </w:r>
    </w:p>
    <w:p w:rsidR="00997461" w:rsidRDefault="00D7309E" w:rsidP="00D7309E">
      <w:r>
        <w:rPr>
          <w:lang w:val="zh" w:eastAsia="zh" w:bidi="zh"/>
        </w:rPr>
        <w:t xml:space="preserve"> 寇仲立時兩眼放光，撞了徐子陵一把。徐子陵心中暗罵，伸手接過，指尖觸到少夫人的纖手時，以他的涵養，亦不由心中一蕩。少夫人被他的指尖碰到，立感一股火熱傳遍嬌軀，這是從沒有想像過的感覺，全身一顫，差點叫了起來。寇仲猛扯徐子陵，兩人一聲多謝，便騰身而起，先落在河心的一艘船上，再往對岸掠去，沒進火光人影裏去。</w:t>
      </w:r>
    </w:p>
    <w:p w:rsidR="00997461" w:rsidRDefault="00D7309E" w:rsidP="00D7309E">
      <w:r>
        <w:rPr>
          <w:lang w:val="zh" w:eastAsia="zh" w:bidi="zh"/>
        </w:rPr>
        <w:t xml:space="preserve"> 少夫人芳心湧起從未有過的失落感覺，像他們般的奇人異士，她還是首次遇上。這一老一少兩個人，容貌都不討好，但在少夫人眼中，卻是救回她愛兒的大恩人，且和他們相處時間愈多，愈感受到他們善良率真的性格、英雄俠義又深藏不露的風儀。何時才可再見到他們呢？</w:t>
      </w:r>
    </w:p>
    <w:p w:rsidR="00997461" w:rsidRDefault="00D7309E" w:rsidP="00D7309E">
      <w:r>
        <w:rPr>
          <w:lang w:val="zh" w:eastAsia="zh" w:bidi="zh"/>
        </w:rPr>
        <w:t xml:space="preserve"> ※※※</w:t>
      </w:r>
    </w:p>
    <w:p w:rsidR="00997461" w:rsidRDefault="00D7309E" w:rsidP="00D7309E">
      <w:r>
        <w:rPr>
          <w:lang w:val="zh" w:eastAsia="zh" w:bidi="zh"/>
        </w:rPr>
        <w:t xml:space="preserve"> 寇仲和徐子陵踏足岸旁實地，只見四周全是逃難的人遺下的衣貨雜物，地上伏屍處處，令人不忍目睹。能逃走的人均已散去，泊在碼頭旁的幾條船仍陷在烈焰濃煙中。襄陽城那方火把通明，顯示錢獨關正密切監視城外的動靜。東南方一片樹林後仍有喊殺聲傳來，兩人交換了個眼色，放開腳程，全速奔去。直到此刻，他們仍摸不清楚剛才是發生了甚麼事。</w:t>
      </w:r>
    </w:p>
    <w:p w:rsidR="00997461" w:rsidRDefault="00D7309E" w:rsidP="00D7309E">
      <w:r>
        <w:rPr>
          <w:lang w:val="zh" w:eastAsia="zh" w:bidi="zh"/>
        </w:rPr>
        <w:t xml:space="preserve"> 片晌後，他們趕了近三里路，把襄陽城的燈火拋在後方，喊殺聲更接近了。兩人提氣增速，不一會穿林而出，來到林外的曠野處，劍氣刀光立時映入眼簾，似是十多簇人正交手拚鬥。再定睛一看，頓時看呆了眼睛，原來這十多簇加起來達三百多的武林人物，只在圍攻一個人，此君正是跋鋒寒。</w:t>
      </w:r>
    </w:p>
    <w:p w:rsidR="00997461" w:rsidRDefault="00D7309E" w:rsidP="00D7309E">
      <w:r>
        <w:rPr>
          <w:lang w:val="zh" w:eastAsia="zh" w:bidi="zh"/>
        </w:rPr>
        <w:t xml:space="preserve"> 寇仲拉著徐子陵退回林內，往外瞧過去，吁出一口涼氣道：「風濕寒這趟死定了，為何卻不見他的紅顏知己瑜姨呢？」徐子陵也給弄糊塗了，更不明白眼前事件與剛才城外那場殺人搶掠放火有甚麼關係。</w:t>
      </w:r>
    </w:p>
    <w:p w:rsidR="00997461" w:rsidRDefault="00D7309E" w:rsidP="00D7309E">
      <w:r>
        <w:rPr>
          <w:lang w:val="zh" w:eastAsia="zh" w:bidi="zh"/>
        </w:rPr>
        <w:lastRenderedPageBreak/>
        <w:t xml:space="preserve"> 在高舉的火炬下，林外曠野中十多簇顯是份屬不同幫會門派的人，井然有序的分佈在四方，把跋鋒寒圍在中心處，正以車輪戰術不斷派人出手加入圍攻的戰圈去。跋鋒寒身上有兩三片血漬，神情雖略見疲倦，但仍是行動如風，在七、八人圍攻下進退自如，手上寶劍反映著火炬的光芒，閃跳不已，劍鋒到處，總有人要吃虧。地上已伏了十多條屍體，當然是他的傑作。不過敵人後援無窮，若他不能突圍逃走，始終會力竭身亡。</w:t>
      </w:r>
    </w:p>
    <w:p w:rsidR="00997461" w:rsidRDefault="00D7309E" w:rsidP="00D7309E">
      <w:r>
        <w:rPr>
          <w:lang w:val="zh" w:eastAsia="zh" w:bidi="zh"/>
        </w:rPr>
        <w:t xml:space="preserve"> 「噹！噹！噹！」跋鋒寒劍光忽盛，揮劍進擊，聲勢暴漲，旋飛一匝，兩名與他對手的灰衣大漢，凌空拋飛，又為地上添加了兩具死狀可怖的屍骸。有把嬌滴滴的女子聲音道：「宜春派二當家請派人出手！」其中一組人立即撲出四個人，兩矛兩斧，展開一套綿密柔韌的聯手招數，把正要逃走的跋鋒寒硬是困在原處。</w:t>
      </w:r>
    </w:p>
    <w:p w:rsidR="00997461" w:rsidRDefault="00D7309E" w:rsidP="00D7309E">
      <w:r>
        <w:rPr>
          <w:lang w:val="zh" w:eastAsia="zh" w:bidi="zh"/>
        </w:rPr>
        <w:t xml:space="preserve"> 徐子陵和寇仲循聲望去，只見發號施令的是位秀髮垂肩的白衣女子，身形勻稱，風姿綽約，在熊熊火光下，雙眉細長入鬢，膚色如玉，顏容如畫，煞是好看。她身旁盡是女將，八名年輕女子英氣凜凜，都是黃色勁裝，背掛長劍，把她護在中間。而她顯是策劃這次圍攻跋鋒寒的總指揮，只看她調動人馬，恰到好處的攔截著跋鋒寒，便知她是個厲害人物。</w:t>
      </w:r>
    </w:p>
    <w:p w:rsidR="00997461" w:rsidRDefault="00D7309E" w:rsidP="00D7309E">
      <w:r>
        <w:rPr>
          <w:lang w:val="zh" w:eastAsia="zh" w:bidi="zh"/>
        </w:rPr>
        <w:t xml:space="preserve"> 女子又發話道：「清江派、蒼梧派退下，江南會、明陽幫補上。」圍攻跋鋒寒的立時大部份退下來，只剩下那四名宜春派的高手纏死跋鋒寒，而另兩組人立即加入戰圈，殺得跋鋒寒連喘一口氣的時間都沒有。跋鋒寒顯因剛才力斃二敵，耗用了真元，竟無法趁機脫出戰圈，又陷入苦戰之中。</w:t>
      </w:r>
    </w:p>
    <w:p w:rsidR="00997461" w:rsidRDefault="00D7309E" w:rsidP="00D7309E">
      <w:r>
        <w:rPr>
          <w:lang w:val="zh" w:eastAsia="zh" w:bidi="zh"/>
        </w:rPr>
        <w:t xml:space="preserve"> 「啊呀！」跋鋒寒寶劍掣動一下，飆茫倏隱，宜春派一名使矛高手應劍送命。不過好景只像曇花一現，眾新力軍刀劍齊施，人人奮不顧命，把戰圈收窄，跋鋒寒能活動的空間更小了，險象橫生。女子叫道：「巴東派陳當家請親自出手！」話聲才落，一名持杖大漢騰躍而起，飛臨跋鋒寒上方，照頭一杖打下去，時間拿得恰到好處。</w:t>
      </w:r>
    </w:p>
    <w:p w:rsidR="00997461" w:rsidRDefault="00D7309E" w:rsidP="00D7309E">
      <w:r>
        <w:rPr>
          <w:lang w:val="zh" w:eastAsia="zh" w:bidi="zh"/>
        </w:rPr>
        <w:t xml:space="preserve"> 寇仲和徐子陵都為白衣女高明的眼光咋舌時，跋鋒寒冷哼一聲，幻出重重劍浪，硬把圍攻的人迫開，接著往上反擊。「鏘！」巴東派的陳當家連人帶杖，給他震得拋飛開去，還噴出一口鮮血。不過跋鋒寒亦是好景不長，圍攻他的人趁機合攏過來，一陣刀兵交擊的聲音後，兩人中劍跌斃，跋鋒寒亦一個踉蹌，給人在肩背處打了一記軟棍。三刀一劍，分由四個角度朝失了勢子的跋鋒寒劈去，都是功力十足，勁道凌厲。</w:t>
      </w:r>
    </w:p>
    <w:p w:rsidR="00997461" w:rsidRDefault="00D7309E" w:rsidP="00D7309E">
      <w:r>
        <w:rPr>
          <w:lang w:val="zh" w:eastAsia="zh" w:bidi="zh"/>
        </w:rPr>
        <w:t xml:space="preserve"> 眼看跋鋒寒要命喪當場，這小子忽然雄軀一挺，畫出一圈虹芒，護著全身，敵人的兵器只能劈中劍光，隨即蹌踉後退。另六人立即補上，不給他任何休息的機會。白衣女指示其他人退下，接著點了四個人的名字，不是派主就是龍頭當家的身分，殺得跋鋒寒連叱叫怒喝的氣力都失去了。</w:t>
      </w:r>
    </w:p>
    <w:p w:rsidR="00997461" w:rsidRDefault="00D7309E" w:rsidP="00D7309E">
      <w:r>
        <w:rPr>
          <w:lang w:val="zh" w:eastAsia="zh" w:bidi="zh"/>
        </w:rPr>
        <w:t xml:space="preserve"> 寇仲湊到徐子陵耳旁道：「總算是一場朋友，上趟在襄陽這小子又對我們相當不錯，要不要救他呢？」徐子陵奇道：「仲少你不是一向對他沒甚麼好感嗎？」</w:t>
      </w:r>
    </w:p>
    <w:p w:rsidR="00997461" w:rsidRDefault="00D7309E" w:rsidP="00D7309E">
      <w:r>
        <w:rPr>
          <w:lang w:val="zh" w:eastAsia="zh" w:bidi="zh"/>
        </w:rPr>
        <w:t xml:space="preserve"> 寇仲有點尷尬道：「就當是為瑜姨幹點好事吧！」徐子陵微微一笑，點頭道：「你是怕沒有了跋鋒寒的武林會失色不少吧！哈！出手吧！人多欺人少，算甚麼英雄好漢。」</w:t>
      </w:r>
    </w:p>
    <w:p w:rsidR="00997461" w:rsidRDefault="00D7309E" w:rsidP="00D7309E">
      <w:r>
        <w:rPr>
          <w:lang w:val="zh" w:eastAsia="zh" w:bidi="zh"/>
        </w:rPr>
        <w:t xml:space="preserve"> 外面的跋鋒寒此時一改先前硬拚搶攻的打法，劍法變得精微奧妙，緊密防守，覷隙而進，不片刻再有兩人濺血倒地，但明眼人都知道他沒有餘力突圍，才會轉採守勢，希冀能延長被擊倒的時間。寇仲壓低聲音道：「我們最好先脫下面具，否則人人都知我們懂得易容改裝，以後就大大不妙了。」</w:t>
      </w:r>
    </w:p>
    <w:p w:rsidR="00997461" w:rsidRDefault="00D7309E" w:rsidP="00D7309E">
      <w:r>
        <w:rPr>
          <w:lang w:val="zh" w:eastAsia="zh" w:bidi="zh"/>
        </w:rPr>
        <w:t xml:space="preserve"> 兩人立即脫下面具，收好後對視一笑，疾奔而出。寇仲一聲大喝，拔出井中月，搶先撲上。那些圍攻跋鋒寒的人像早知會有人來救援般，在白衣女一聲令下，最接近樹林的兩組人各分出四人，迎了上來。寇仲健腕一翻，井中月化作漫天刀光黃芒，怒潮般往敵人捲去，氣勢如虹。徐子陵則大叫一聲「小弟來了！」縱身斜沖天上，向戰圈投去。</w:t>
      </w:r>
    </w:p>
    <w:p w:rsidR="00997461" w:rsidRDefault="00D7309E" w:rsidP="00D7309E">
      <w:r>
        <w:rPr>
          <w:lang w:val="zh" w:eastAsia="zh" w:bidi="zh"/>
        </w:rPr>
        <w:t xml:space="preserve"> 跋鋒寒聞聲精神大振，劍光驟盛，把四周的敵人迫得慌忙跌退，進手一劈，又一人應劍拋跌，死於非命。迎往寇仲那八個人面對寇仲的井中月，無不泛起自己全被對方刀勢籠罩，沒法進攻的可怖感覺。最使他們吃驚的是，對手的刀氣帶著一股螺旋急轉的勁道，極之難測難禦，嚇得紛紛退避。寇仲飛起一腳，踢翻了一個敵人後，已深入敵陣內。敵人再不能保持先前的從容姿態，亂作一團，毫無法度的朝寇仲殺過來。</w:t>
      </w:r>
    </w:p>
    <w:p w:rsidR="00997461" w:rsidRDefault="00D7309E" w:rsidP="00D7309E">
      <w:r>
        <w:rPr>
          <w:lang w:val="zh" w:eastAsia="zh" w:bidi="zh"/>
        </w:rPr>
        <w:t xml:space="preserve"> 徐子陵這時已抵達圍攻跋鋒寒的戰圈外圍處，雙拳擊出，「蓬蓬」兩聲後，兩名敵人被他的螺旋氣勁轟</w:t>
      </w:r>
      <w:r>
        <w:rPr>
          <w:lang w:val="zh" w:eastAsia="zh" w:bidi="zh"/>
        </w:rPr>
        <w:lastRenderedPageBreak/>
        <w:t>得打著轉橫跌開去。徐子陵足踏實地，踢開了貼地掃來的一根鐵棍，左掌飄忽無力的拍在一面盾牌上，但持盾者卻立即噴血倒退。</w:t>
      </w:r>
    </w:p>
    <w:p w:rsidR="00997461" w:rsidRDefault="00D7309E" w:rsidP="00D7309E">
      <w:r>
        <w:rPr>
          <w:lang w:val="zh" w:eastAsia="zh" w:bidi="zh"/>
        </w:rPr>
        <w:t xml:space="preserve"> 跋鋒寒何等樣人，壓力驟鬆下，倒撞往後，寶劍若風雷迸發，先磕飛了一把大斧，接著切入另一人刀光裏，以劍背把一名黑衣中年漢掃跌於尋丈開外，長笑道：「兩位果然是跋鋒寒的朋友。」圍攻他的戰圈頓時冰消瓦解。徐子陵格擋著四方八面攻來的刀矛劍戟，大叫道：「不宜久留，我們找個地方喝茶去。」</w:t>
      </w:r>
    </w:p>
    <w:p w:rsidR="00997461" w:rsidRDefault="00D7309E" w:rsidP="00D7309E">
      <w:r>
        <w:rPr>
          <w:lang w:val="zh" w:eastAsia="zh" w:bidi="zh"/>
        </w:rPr>
        <w:t xml:space="preserve"> 跋鋒寒一聲應命，殺得四周的敵手人仰馬翻，剎那間已和徐子陵會合一起，往寇仲方面衝殺過去。整個戰場亂作一團，由先前的井井有條，變得各自為戰，連白衣女的嬌叱發令也沒人有閒情去聽。徐子陵和跋鋒寒併肩作戰，真是擋者披靡，何況他們是全力逃走，誰能阻止。剎那間已和寇仲會合，聲勢陡增，倏忽間已突破包圍，從容逃去。</w:t>
      </w:r>
    </w:p>
    <w:p w:rsidR="00997461" w:rsidRDefault="00D7309E" w:rsidP="00D7309E">
      <w:r>
        <w:rPr>
          <w:lang w:val="zh" w:eastAsia="zh" w:bidi="zh"/>
        </w:rPr>
        <w:t xml:space="preserve"> ※※※</w:t>
      </w:r>
    </w:p>
    <w:p w:rsidR="00997461" w:rsidRDefault="00D7309E" w:rsidP="00D7309E">
      <w:r>
        <w:rPr>
          <w:lang w:val="zh" w:eastAsia="zh" w:bidi="zh"/>
        </w:rPr>
        <w:t xml:space="preserve"> 襄陽城西十五里一座山谷裏，跋鋒寒、徐子陵、寇仲在一道從山壁隙縫飛瀉而下所形成的小潭旁喝水休息。跋鋒寒累得半死，緩緩解下上衣，露出精壯墳起的肌肉和三處傷口，忽地搖頭歎道：「兀那婆娘真厲害，使我一時疏神下，幾乎栽在她手上。」寇仲正跪在小潭旁，掬水洗臉，冷水流進頸項裏，痛快之極，聞言道：「跋兄說的是否那白衣婆娘，生得挺美的，究竟她是何方神聖，能讓這麼多不同幫派的人聽她指揮。」</w:t>
      </w:r>
    </w:p>
    <w:p w:rsidR="00997461" w:rsidRDefault="00D7309E" w:rsidP="00D7309E">
      <w:r>
        <w:rPr>
          <w:lang w:val="zh" w:eastAsia="zh" w:bidi="zh"/>
        </w:rPr>
        <w:t xml:space="preserve"> 跋鋒寒這時脫得只剩短褲，雄偉如山的軀體移進潭內，往飛瀑涉水走去，漫不經意的答道：「這婆娘叫鄭淑明，乃前大江聯盟主江霸遺孀，你們聽過大江聯嗎？那是結合了大江附近十多個大小門派的一個聯盟，自江霸給我宰了後，鄭淑明便暫時代替了江霸的位置，其實一向以來，大江聯的事務都是由這婆娘打點的。」徐子陵卓立潭邊，瞧著任由水瀑照頭沖在身上的跋鋒寒，皺眉道：「跋兄為何要殺死江霸呢？」</w:t>
      </w:r>
    </w:p>
    <w:p w:rsidR="00997461" w:rsidRDefault="00D7309E" w:rsidP="00D7309E">
      <w:r>
        <w:rPr>
          <w:lang w:val="zh" w:eastAsia="zh" w:bidi="zh"/>
        </w:rPr>
        <w:t xml:space="preserve"> 跋鋒寒聳肩道：「這實在沒有甚麼道理可說的，他要代人出頭，找上了我，又技不如我以致掉了性命，就是如此而已。」寇仲躺了下來，閉上虎目，舒服地吁出一口氣道：「跋兄的仇家，恐怕比我們還要多！」</w:t>
      </w:r>
    </w:p>
    <w:p w:rsidR="00997461" w:rsidRDefault="00D7309E" w:rsidP="00D7309E">
      <w:r>
        <w:rPr>
          <w:lang w:val="zh" w:eastAsia="zh" w:bidi="zh"/>
        </w:rPr>
        <w:t xml:space="preserve"> 跋鋒寒微微一笑道：「寇仲你最好學徐兄般多站一會，每逢力戰之後，最好不要這麼躺下休息，那對修練有損無益，像我現在般累得要死，也要強撐下去，不讓勞累把我征服。哈！剛才殺得真痛快。」寇仲嚇得跳了起來，道：「真是這樣嗎？」</w:t>
      </w:r>
    </w:p>
    <w:p w:rsidR="00997461" w:rsidRDefault="00D7309E" w:rsidP="00D7309E">
      <w:r>
        <w:rPr>
          <w:lang w:val="zh" w:eastAsia="zh" w:bidi="zh"/>
        </w:rPr>
        <w:t xml:space="preserve"> 跋鋒寒啞然失笑道：「你倒聽教聽話。」接著指著左臂一道長約三寸的刀傷，歎道：「這刀是明陽幫副幫主謝厚畫的，他的刀法專走險奇，在群戰中每生奇效，當時若我能不那麼心切殺人，劍勢不去得那麼盡，謝厚就傷不了我，也不用因我的反擊而身亡了。生死就是那麼的一線之間。」</w:t>
      </w:r>
    </w:p>
    <w:p w:rsidR="00997461" w:rsidRDefault="00D7309E" w:rsidP="00D7309E">
      <w:r>
        <w:rPr>
          <w:lang w:val="zh" w:eastAsia="zh" w:bidi="zh"/>
        </w:rPr>
        <w:t xml:space="preserve"> 徐子陵仰首望天，谷上的夜空已是殘星欲斂，天將破曉，淡淡問道：「跋兄這趟來中原，究竟是否只為了撩事生非，妄逞意氣，大開殺戒呢？」跋鋒寒離開水瀑，立在潭心，一派威壓天下的氣勢，哈哈笑道：「寇仲便不會問這種問題，可見徐兄的英雄氣概下，實有一顆婦人柔弱的心。這或可討娘兒歡喜，卻非大丈夫的行藏。」</w:t>
      </w:r>
    </w:p>
    <w:p w:rsidR="00997461" w:rsidRDefault="00D7309E" w:rsidP="00D7309E">
      <w:r>
        <w:rPr>
          <w:lang w:val="zh" w:eastAsia="zh" w:bidi="zh"/>
        </w:rPr>
        <w:t xml:space="preserve"> 頓了一頓，雙目寒芒閃閃的盯著朝他看來的徐子陵昂然道：「大丈夫立身處世，最重要是放手而為，邁向自己立下的目標；凡擋在這條路上的，任他是武林至尊、天皇老子，都要一劍劈開。我跋鋒寒豈會無聊得去撩事生非，更不屑與凡夫俗人打交道。劍道只能從磨練中成長，我到中原來是本著以武會友的精神，可是敗於我劍下者總不肯心服，遂變成糾纏不清，不擇手段的仇殺，但我跋鋒寒又何懼之有呢？」</w:t>
      </w:r>
    </w:p>
    <w:p w:rsidR="00997461" w:rsidRDefault="00D7309E" w:rsidP="00D7309E">
      <w:r>
        <w:rPr>
          <w:lang w:val="zh" w:eastAsia="zh" w:bidi="zh"/>
        </w:rPr>
        <w:t xml:space="preserve"> 「撲通！」脫得赤條條的寇仲一頭栽進深只及胸的潭水裏，水花濺得潭邊的徐子陵衣衫盡濕後，再在跋鋒寒旁冒出頭來，喘著氣笑道：「跋小子你說話倒漂亮，甚麼我跋鋒寒何懼之有，不要忘記剛才便差點給人剁成肉醬，虧你還擺出這麼不可一世的可笑樣兒。」</w:t>
      </w:r>
    </w:p>
    <w:p w:rsidR="00997461" w:rsidRDefault="00D7309E" w:rsidP="00D7309E">
      <w:r>
        <w:rPr>
          <w:lang w:val="zh" w:eastAsia="zh" w:bidi="zh"/>
        </w:rPr>
        <w:t xml:space="preserve"> 跋鋒寒啼笑皆非道：「你對我愈來愈不客氣呢！不過我卻感到挺新鮮的。因為從沒有人以這種好朋友和不客氣的語調和我說話。」接著冷哼一聲道：「不妨告訴你，我有一套催發功力的霸道心法，倘經施展，當時必可闖出重圍，但事後必須調息六個月才能復元。所以我仍是很感激你們出手幫忙，縱使給你們冷嘲熱諷，亦不介懷。」</w:t>
      </w:r>
    </w:p>
    <w:p w:rsidR="00997461" w:rsidRDefault="00D7309E" w:rsidP="00D7309E">
      <w:r>
        <w:rPr>
          <w:lang w:val="zh" w:eastAsia="zh" w:bidi="zh"/>
        </w:rPr>
        <w:t xml:space="preserve"> 潭旁的徐子陵蹲了下來，抹著臉上的水珠道：「你的武功究竟是怎樣學來的。為何會開罪了畢玄？」寇仲奇道：「小陵你為何給人說得這麼寒傖不堪，仍一點不動氣，且不反駁？」</w:t>
      </w:r>
    </w:p>
    <w:p w:rsidR="00997461" w:rsidRDefault="00D7309E" w:rsidP="00D7309E">
      <w:r>
        <w:rPr>
          <w:lang w:val="zh" w:eastAsia="zh" w:bidi="zh"/>
        </w:rPr>
        <w:t xml:space="preserve"> 徐子陵瀟灑地聳肩道：「每個人都有他的看法，婦人之心若代表的是善良和溫柔，也沒甚麼不妥。對嗎？」</w:t>
      </w:r>
      <w:r>
        <w:rPr>
          <w:lang w:val="zh" w:eastAsia="zh" w:bidi="zh"/>
        </w:rPr>
        <w:lastRenderedPageBreak/>
        <w:t>跋鋒寒露出一絲笑意道：「徐子陵確是徐子陵，難怪琬晶會對你那麼欲捨難離。」接著整個人浸進潭水裏，冒出來時，一雙虎目射出緬懷的神色，緩緩道：「我自懂人事以來，便是在馬賊群中長大，只知誰的刀子鋒利，就不用受別人的氣，唉！我已很久沒想起以前的事。」</w:t>
      </w:r>
    </w:p>
    <w:p w:rsidR="00997461" w:rsidRDefault="00D7309E" w:rsidP="00D7309E">
      <w:r>
        <w:rPr>
          <w:lang w:val="zh" w:eastAsia="zh" w:bidi="zh"/>
        </w:rPr>
        <w:t xml:space="preserve"> 旁邊的寇仲長身而起，只比他矮上寸許，但體型氣魄卻是毫不遜色，道：「那就不說好了。是呢！你不是和瑜姨一道的嗎？為何現在只剩下你一個人？」跋鋒寒苦笑道：「我和她失散了！」</w:t>
      </w:r>
    </w:p>
    <w:p w:rsidR="00D7309E" w:rsidRDefault="00D7309E" w:rsidP="00D7309E">
      <w:r>
        <w:rPr>
          <w:lang w:val="zh" w:eastAsia="zh" w:bidi="zh"/>
        </w:rPr>
        <w:t xml:space="preserve"> 兩人失聲道：「甚麼？」</w:t>
      </w:r>
    </w:p>
    <w:p w:rsidR="00997461" w:rsidRDefault="00D7309E" w:rsidP="00D7309E">
      <w:pPr>
        <w:pStyle w:val="2"/>
      </w:pPr>
      <w:bookmarkStart w:id="233" w:name="_Toc74928303"/>
      <w:r>
        <w:t>第八章 山中十日</w:t>
      </w:r>
      <w:bookmarkEnd w:id="233"/>
    </w:p>
    <w:p w:rsidR="00997461" w:rsidRDefault="00D7309E" w:rsidP="00D7309E">
      <w:r>
        <w:rPr>
          <w:lang w:val="zh" w:eastAsia="zh" w:bidi="zh"/>
        </w:rPr>
        <w:t xml:space="preserve"> 三人坐在潭旁，跋鋒寒道：「當日我和君瑜離開襄陽，便從陸路北上洛陽，趕了三天路後，抵達南陽郡。」寇仲問道：「南陽郡是誰在主事？」</w:t>
      </w:r>
    </w:p>
    <w:p w:rsidR="00997461" w:rsidRDefault="00D7309E" w:rsidP="00D7309E">
      <w:r>
        <w:rPr>
          <w:lang w:val="zh" w:eastAsia="zh" w:bidi="zh"/>
        </w:rPr>
        <w:t xml:space="preserve"> 跋鋒寒正以衣袖抹拭擱在膝上的長劍，答道：「南陽屬於王世充，由他手下大將『無量劍』向思仁把守，這傢伙頗有兩下子，還與王世充像有點親屬關係。」徐子陵有感而發道：「你倒清楚中原的情況，我們對這種誰是誰的仇家，誰是誰的親戚，便一塌糊塗！」</w:t>
      </w:r>
    </w:p>
    <w:p w:rsidR="00997461" w:rsidRDefault="00D7309E" w:rsidP="00D7309E">
      <w:r>
        <w:rPr>
          <w:lang w:val="zh" w:eastAsia="zh" w:bidi="zh"/>
        </w:rPr>
        <w:t xml:space="preserve"> 跋鋒寒微笑道：「只是我肯用心留意吧！且很多事都是君瑜告訴我的，聽過就不會忘記。」寇仲插嘴道：「之後究竟發生了甚麼事呢？」</w:t>
      </w:r>
    </w:p>
    <w:p w:rsidR="00997461" w:rsidRDefault="00D7309E" w:rsidP="00D7309E">
      <w:r>
        <w:rPr>
          <w:lang w:val="zh" w:eastAsia="zh" w:bidi="zh"/>
        </w:rPr>
        <w:t xml:space="preserve"> 跋鋒寒道：「本來只是小事，給一批來自塞外的仇家綴上我們，打了場硬仗，殺傷了對方幾個人後，我們連夜離開南陽，繼續北上，豈知在途中又遭到伏擊。」他說來輕描淡寫，但兩人都可想像到當時戰鬥的激烈，否則跋鋒寒和傅君瑜就不用落荒而逃。那一方面的人有此實力呢。</w:t>
      </w:r>
    </w:p>
    <w:p w:rsidR="00997461" w:rsidRDefault="00D7309E" w:rsidP="00D7309E">
      <w:r>
        <w:rPr>
          <w:lang w:val="zh" w:eastAsia="zh" w:bidi="zh"/>
        </w:rPr>
        <w:t xml:space="preserve"> 寇仲心中一動道：「是否遇上畢玄那陰陽怪氣的徒弟拓跋玉和他浪蕩風流的俏師妹？」跋鋒寒愕然道：「你們怎會認識他們的？」</w:t>
      </w:r>
    </w:p>
    <w:p w:rsidR="00997461" w:rsidRDefault="00D7309E" w:rsidP="00D7309E">
      <w:r>
        <w:rPr>
          <w:lang w:val="zh" w:eastAsia="zh" w:bidi="zh"/>
        </w:rPr>
        <w:t xml:space="preserve"> 寇仲道：「這事說來話長，究竟是不是他們？」跋鋒寒奇道：「寇仲你今晚是怎麼了，似乎很沒有耐性的樣子。」</w:t>
      </w:r>
    </w:p>
    <w:p w:rsidR="00997461" w:rsidRDefault="00D7309E" w:rsidP="00D7309E">
      <w:r>
        <w:rPr>
          <w:lang w:val="zh" w:eastAsia="zh" w:bidi="zh"/>
        </w:rPr>
        <w:t xml:space="preserve"> 寇仲呆了半晌，同意道：「我確有點異乎尋常，很易生出不耐煩的情緒。究竟是甚麼原因？」徐子陵道：「定是預感到會有某些事情發生，偏又說不出來，對嗎？因為我也有少許不祥的感覺。」</w:t>
      </w:r>
    </w:p>
    <w:p w:rsidR="00997461" w:rsidRDefault="00D7309E" w:rsidP="00D7309E">
      <w:r>
        <w:rPr>
          <w:lang w:val="zh" w:eastAsia="zh" w:bidi="zh"/>
        </w:rPr>
        <w:t xml:space="preserve"> 跋鋒寒笑道：「不要疑神疑鬼了哩！總言之當我們三個人在一起時，即管畢玄要來撩事生非，也要考慮換過別的日子，你們有甚麼好擔心的。」寇仲拍腿道：「說得好！老跋你有否覺得自己是個很難相處的人呢？問你事情，你總是吞吞吐吐，不是顧左右而言他，就是答非所問，究竟你是怎樣和瑜姨走散的。我關心的是我娘的師妹的安危啊！」</w:t>
      </w:r>
    </w:p>
    <w:p w:rsidR="00997461" w:rsidRDefault="00D7309E" w:rsidP="00D7309E">
      <w:r>
        <w:rPr>
          <w:lang w:val="zh" w:eastAsia="zh" w:bidi="zh"/>
        </w:rPr>
        <w:t xml:space="preserve"> 跋鋒寒莞爾笑道：「是你自己岔到別處去吧！你是否看上了拓跋玉的俏師妹淳于薇呢？」這次輪到徐子陵不耐煩道：「跋兄快說吧！」</w:t>
      </w:r>
    </w:p>
    <w:p w:rsidR="00997461" w:rsidRDefault="00D7309E" w:rsidP="00D7309E">
      <w:r>
        <w:rPr>
          <w:lang w:val="zh" w:eastAsia="zh" w:bidi="zh"/>
        </w:rPr>
        <w:t xml:space="preserve"> 跋鋒寒忽地收起笑容，雙目生寒，露出一個冷酷得令人心寒的笑容，沉聲道：「我們是給陰癸派的第二號人物邊不負截擊於一座古廟內，他一句話都不說便動手，我獨力架著他，讓君瑜先溜走，但當脫身到指定地點會合她時，卻沒有等到她。我怕她是給陰癸派的人算倒了。所以遍搜附近數十里的範圍，最後根據一些蛛絲馬跡，尋回襄陽來，豈知又遇上鄭淑明那賤貨。」兩人聽得臉臉相覷。</w:t>
      </w:r>
    </w:p>
    <w:p w:rsidR="00997461" w:rsidRDefault="00D7309E" w:rsidP="00D7309E">
      <w:r>
        <w:rPr>
          <w:lang w:val="zh" w:eastAsia="zh" w:bidi="zh"/>
        </w:rPr>
        <w:t xml:space="preserve"> 寇仲抓頭道：「邊不負是那裏鑽出來的傢伙，為何從未聽人提過他的名字。」跋鋒寒道：「邊不負是祝玉妍的師弟，此人武功之高，實我平生僅見，隨便舉手投足，我的劍也要變化幾次才能封擋得著，打得我非常吃力。不過他輸在智計遜我半籌，否則現在就不能和你們一起等待黎明的來臨了。」</w:t>
      </w:r>
    </w:p>
    <w:p w:rsidR="00997461" w:rsidRDefault="00D7309E" w:rsidP="00D7309E">
      <w:r>
        <w:rPr>
          <w:lang w:val="zh" w:eastAsia="zh" w:bidi="zh"/>
        </w:rPr>
        <w:t xml:space="preserve"> 兩人抬頭望天，第一道曙光終於出現在東邊的天際處。跋鋒寒漫不經意地道：「他是琬晶的生父。」兩人失聲道：「甚麼？」</w:t>
      </w:r>
    </w:p>
    <w:p w:rsidR="00997461" w:rsidRDefault="00D7309E" w:rsidP="00D7309E">
      <w:r>
        <w:rPr>
          <w:lang w:val="zh" w:eastAsia="zh" w:bidi="zh"/>
        </w:rPr>
        <w:t xml:space="preserve"> 跋鋒寒微笑道：「若不是琬晶長得像他，我怎能一眼便把他認出來。邊不負乃魔教裏的隱士，他的外號就是『魔隱』，是否又嫌我把說話岔遠了？」寇仲哂道：「我理他是魔隱還是屁隱，卻可肯定他頂多都是陰癸派的第三號人物，若你遇的是真正的第二號人物婠妖女，包保待會的太陽光沒有你照上的分兒。」</w:t>
      </w:r>
    </w:p>
    <w:p w:rsidR="00997461" w:rsidRDefault="00D7309E" w:rsidP="00D7309E">
      <w:r>
        <w:rPr>
          <w:lang w:val="zh" w:eastAsia="zh" w:bidi="zh"/>
        </w:rPr>
        <w:t xml:space="preserve"> 跋鋒寒神色凝重的道：「陰癸派的傳人終於踏足江湖了嗎？可否告知詳情呢？」兩人遂你一言我一語，</w:t>
      </w:r>
      <w:r>
        <w:rPr>
          <w:lang w:val="zh" w:eastAsia="zh" w:bidi="zh"/>
        </w:rPr>
        <w:lastRenderedPageBreak/>
        <w:t>把婠婠的轇轕說出來。跋鋒寒沉聲道：「想不到陰癸派這一代的傳人厲害至此，跋某倒要見識一下。假設能把她捉住，便可向陰癸派作任何交易了。不過你們的計劃過於被動，首先還要找到你們那四位兄弟，而這一切都是未知之數。」</w:t>
      </w:r>
    </w:p>
    <w:p w:rsidR="00997461" w:rsidRDefault="00D7309E" w:rsidP="00D7309E">
      <w:r>
        <w:rPr>
          <w:lang w:val="zh" w:eastAsia="zh" w:bidi="zh"/>
        </w:rPr>
        <w:t xml:space="preserve"> 徐子陵淡淡道：「陰癸派為何要勞師動眾來對付跋兄？」跋鋒寒露出一絲笑意，掃了兩人一眼道：「你們理該最清楚婠妖女既和長叔謀、杜伏威聯成一氣，奪得竟陵；當然代表了祝玉妍和曲傲有攜手借老杜打天下的協議。而我和君瑜則竟然於無意間破壞了他們要對付你們和飛馬牧場的行動。魔教專講以血還血，有仇必報，只是這點，已可使陰癸派不惜一切來殺死我了。」寇仲和徐子陵同時色變。</w:t>
      </w:r>
    </w:p>
    <w:p w:rsidR="00997461" w:rsidRDefault="00D7309E" w:rsidP="00D7309E">
      <w:r>
        <w:rPr>
          <w:lang w:val="zh" w:eastAsia="zh" w:bidi="zh"/>
        </w:rPr>
        <w:t xml:space="preserve"> 跋鋒寒明白他們擔心的原因，冷哼道：「兩位實不必過分擔心，你們的瑜姨乃奕劍大師傅采林的嫡傳弟子，無論祝玉妍如何不把天下人放在眼內，也不會蠢得結下這種動輒可傾覆陰癸派的大敵。他們要對付的只是跋某人，假若我們能擒下婠妖女，便可和祝玉妍談判換人了。」</w:t>
      </w:r>
    </w:p>
    <w:p w:rsidR="00997461" w:rsidRDefault="00D7309E" w:rsidP="00D7309E">
      <w:r>
        <w:rPr>
          <w:lang w:val="zh" w:eastAsia="zh" w:bidi="zh"/>
        </w:rPr>
        <w:t xml:space="preserve"> 寇仲倒抽一口涼氣道：「過了這麼多天，婠妖女說不定已完全復元，若加上個甚麼邊不負和幾個陰癸派的嘍囉，我們能否逃生都成問題，何況還要生擒她，跋兄定是說笑了。」跋鋒寒露出一絲充滿自信的笑意道：「假若我們能在短期內武功突飛猛進，以靜制動，然後突然出擊，專揀敵方的重要人物不擇手段施以暗算，你們認為又是如何呢？」</w:t>
      </w:r>
    </w:p>
    <w:p w:rsidR="00997461" w:rsidRDefault="00D7309E" w:rsidP="00D7309E">
      <w:r>
        <w:rPr>
          <w:lang w:val="zh" w:eastAsia="zh" w:bidi="zh"/>
        </w:rPr>
        <w:t xml:space="preserve"> 寇仲和徐子陵聽得臉臉相覷，連忙請教。跋鋒寒一對銳目閃動著冷酷得教人心寒的殺機，緩緩道：「一向以來，我之所以要四處找高手搦戰，皆因苦無夠斤兩的對手，若兩位仁兄肯和我對拆鑽研，以己之長，補彼之短，只要有十天八天的功夫，就可勝過其他人十年八年的努力。這一著任誰都不會想到。我們勝在年輕，又在不斷的進步中，缺乏的只是新的刺激。」</w:t>
      </w:r>
    </w:p>
    <w:p w:rsidR="00997461" w:rsidRDefault="00D7309E" w:rsidP="00D7309E">
      <w:r>
        <w:rPr>
          <w:lang w:val="zh" w:eastAsia="zh" w:bidi="zh"/>
        </w:rPr>
        <w:t xml:space="preserve"> 寇仲拍腿叫絕道：「虧你想得到，不過我卻有一事不明，你和我們的關係一向不大妥當，為何卻肯這麼推誠與我兩兄弟合作？其實陰癸派的主要目標是我們而非跋兄，但這麼一來，跋兄將會與陰癸派和曲傲結下不可解的深仇。」</w:t>
      </w:r>
    </w:p>
    <w:p w:rsidR="00997461" w:rsidRDefault="00D7309E" w:rsidP="00D7309E">
      <w:r>
        <w:rPr>
          <w:lang w:val="zh" w:eastAsia="zh" w:bidi="zh"/>
        </w:rPr>
        <w:t xml:space="preserve"> 跋鋒寒仰臉迎接第一道灑入谷內的陽光，微笑道：「我慣了獨來獨往，與你們合作只是權宜之計；只為了這對大家都有說不盡的天大益處，也是我們邁向武道最高峰的修練過程裏無比重要的一步。說不定有一天我會和你們劍鋒相對，但在眼前這段日子裏，我們為今唯一求存之法，就是拋開過去的一切恩怨，共抗大敵。哼！誰想要我跋鋒寒的命，都不會有甚麼好日子過的。」</w:t>
      </w:r>
    </w:p>
    <w:p w:rsidR="00997461" w:rsidRDefault="00D7309E" w:rsidP="00D7309E">
      <w:r>
        <w:rPr>
          <w:lang w:val="zh" w:eastAsia="zh" w:bidi="zh"/>
        </w:rPr>
        <w:t xml:space="preserve"> 寇仲點頭道：「跋兄的口才真厲害，我聽得非常心動。不過我們總不能整天打來打去，閒時還得出動去探聽消息，看看敵人有甚麼動靜。」徐子陵反對道：「這就不是以靜制動。要知我們昨晚已露行藏，婠妖女誇下海口要殺我們，魔門既講有仇必報，所以亦該是有誓必踐。只要他們動員找尋我們，我們便會給她可乘之機。唯一要擔心的，還是玉成他們的安危，若可把他們找到，便可放下這方面的心事了哩！」</w:t>
      </w:r>
    </w:p>
    <w:p w:rsidR="00997461" w:rsidRDefault="00D7309E" w:rsidP="00D7309E">
      <w:r>
        <w:rPr>
          <w:lang w:val="zh" w:eastAsia="zh" w:bidi="zh"/>
        </w:rPr>
        <w:t xml:space="preserve"> 跋鋒寒點頭贊同，道：「徐兄說得好，這十天我們必須拋開一切，專志武道，與時間競賽。其他一切，都要留待這十天之後再說。否則出去也只是白饒，徒自取辱，且以後只能東躲西逃，惶惶不可終日，那做人還有甚麼意思？」寇仲伸出右手，正容道：「說得好！我們就躲他娘的十天，然後發動雷霆萬鈞的反擊，讓祝玉妍知道天下並不是任他們橫行無忌的。」</w:t>
      </w:r>
    </w:p>
    <w:p w:rsidR="00997461" w:rsidRDefault="00D7309E" w:rsidP="00D7309E">
      <w:r>
        <w:rPr>
          <w:lang w:val="zh" w:eastAsia="zh" w:bidi="zh"/>
        </w:rPr>
        <w:t xml:space="preserve"> 跋鋒寒亦伸出右掌，與他緊握在一起，肅容道：「若我猜得不錯，當敵人尋不著我們時，定會在洛陽佈下天羅地網待我們投進去，那就是我們反擊的最佳時機了。」徐子陵把手按在跋鋒寒掌背處，道：「所以目前最重要的，就是如何祕密躲起來，若是藏在這裏，只是兵刃與掌風聲響，便會把敵人引來。」</w:t>
      </w:r>
    </w:p>
    <w:p w:rsidR="00997461" w:rsidRDefault="00D7309E" w:rsidP="00D7309E">
      <w:r>
        <w:rPr>
          <w:lang w:val="zh" w:eastAsia="zh" w:bidi="zh"/>
        </w:rPr>
        <w:t xml:space="preserve"> 跋鋒寒胸有成竹道：「襄陽東南方有座大洪山，連綿數百里，只要在那裏隨便找處深山窮谷，保證能避過任何人的耳目，兩位意下如何？」寇仲和徐子陵欣然同意。</w:t>
      </w:r>
    </w:p>
    <w:p w:rsidR="00997461" w:rsidRDefault="00D7309E" w:rsidP="00D7309E">
      <w:r>
        <w:rPr>
          <w:lang w:val="zh" w:eastAsia="zh" w:bidi="zh"/>
        </w:rPr>
        <w:t xml:space="preserve"> 就是這麼一個突如其來的決定，不但使他們避過殺身之厄，還令他們三人同時在武道上再跨出關鍵性的一步。</w:t>
      </w:r>
    </w:p>
    <w:p w:rsidR="00997461" w:rsidRDefault="00D7309E" w:rsidP="00D7309E">
      <w:r>
        <w:rPr>
          <w:lang w:val="zh" w:eastAsia="zh" w:bidi="zh"/>
        </w:rPr>
        <w:t xml:space="preserve"> ※※※</w:t>
      </w:r>
    </w:p>
    <w:p w:rsidR="00997461" w:rsidRDefault="00D7309E" w:rsidP="00D7309E">
      <w:r>
        <w:rPr>
          <w:lang w:val="zh" w:eastAsia="zh" w:bidi="zh"/>
        </w:rPr>
        <w:t xml:space="preserve"> 明月照射下，漢水在重山外遠處蜿蜒奔流，光波點點，蔚為奇觀。徐子陵盤膝坐在一處高崖之上，緩緩睜開虎目。經過近四個時辰的默坐冥修後，跟前的景象煥然一變，充盈著新鮮的動人感覺。徐子陵環目一掃，高聳峭立的峰嶽在左右兩方如大鵬展翅，延伸開去，岩壁千重，令人生出飛鳥難渡的感覺。事實上憑他們的輕功，在攀援上來時亦費了一番功夫。對面矮了一截的山巒則林木郁盛，奇花異草，數不</w:t>
      </w:r>
      <w:r>
        <w:rPr>
          <w:lang w:val="zh" w:eastAsia="zh" w:bidi="zh"/>
        </w:rPr>
        <w:lastRenderedPageBreak/>
        <w:t>勝數，其中石隙流泉，仞壁飛瀑，更為這深山窮谷平添不少生趣。</w:t>
      </w:r>
    </w:p>
    <w:p w:rsidR="00997461" w:rsidRDefault="00D7309E" w:rsidP="00D7309E">
      <w:r>
        <w:rPr>
          <w:lang w:val="zh" w:eastAsia="zh" w:bidi="zh"/>
        </w:rPr>
        <w:t xml:space="preserve"> 風聲響起，不片刻寇仲來到他旁，就那麼在崖沿坐下，雙腳伸出孤崖外，搖搖晃晃的，說不盡的逍遙寫意。徐子陵道：「老跋呢？」寇仲答道：「這小子不知躲到那裏練功，唉！坦白說，這趟雖說是互利互助，可是由於風濕寒無論在武功底子和識見上都比我們紮實，天分才情亦不下於我們，所以說不定是養虎為患。」</w:t>
      </w:r>
    </w:p>
    <w:p w:rsidR="00997461" w:rsidRDefault="00D7309E" w:rsidP="00D7309E">
      <w:r>
        <w:rPr>
          <w:lang w:val="zh" w:eastAsia="zh" w:bidi="zh"/>
        </w:rPr>
        <w:t xml:space="preserve"> 徐子陵微笑道：「仲少很少這麼長他人的志氣，滅自己的威風的，為甚麼會忽然有這種感慨？」寇仲歎道：「你和風濕寒相處多了，愈會感到他是天性冷酷薄情的人，不要看我們現在大家稱兄道弟，將來絕不會有甚麼好結果的。」</w:t>
      </w:r>
    </w:p>
    <w:p w:rsidR="00997461" w:rsidRDefault="00D7309E" w:rsidP="00D7309E">
      <w:r>
        <w:rPr>
          <w:lang w:val="zh" w:eastAsia="zh" w:bidi="zh"/>
        </w:rPr>
        <w:t xml:space="preserve"> 徐子陵奇道：「聽你的語氣，似乎對他頗有顧忌。」寇仲沉聲道：「我這幾天無時無刻不在和他交手鑽研，接觸多了，只能以深不可測來形容這個人。他在關鍵處更有所保留，所以他的得益當會比我們更大。」</w:t>
      </w:r>
    </w:p>
    <w:p w:rsidR="00997461" w:rsidRDefault="00D7309E" w:rsidP="00D7309E">
      <w:r>
        <w:rPr>
          <w:lang w:val="zh" w:eastAsia="zh" w:bidi="zh"/>
        </w:rPr>
        <w:t xml:space="preserve"> 徐子陵道：「我卻認為是兩下扯平，無論他如何留上一手，但我們總在他處學得很多以前想也沒想過的東西，更聽聞到許多域外奇異的風土人情。是了！這幾天你不時看魯先生遺下的歷史書和兵法書，究竟學到了甚麼呢？」寇仲眉飛色舞道：「當然是獲益匪淺，兵法要比兩人對仗複雜上千百倍，萬千變化，怎都說不完。不過照我看魯先生的想像力仍未夠豐富，立論有時更是太保守了。」</w:t>
      </w:r>
    </w:p>
    <w:p w:rsidR="00997461" w:rsidRDefault="00D7309E" w:rsidP="00D7309E">
      <w:r>
        <w:rPr>
          <w:lang w:val="zh" w:eastAsia="zh" w:bidi="zh"/>
        </w:rPr>
        <w:t xml:space="preserve"> 徐子陵警告道：「先謙虛地掌握人家的心得再說吧！」寇仲道：「我比你更尊敬他老人家，魯先生用心最多是陣法的變化，甚麼三角陣、梅花陣，奇正虛實的運用，都能發前人所未發，他傳我兵法，定是要我把他研究出來的東西用在現實的戰場上，我必不會令他失望的。」</w:t>
      </w:r>
    </w:p>
    <w:p w:rsidR="00997461" w:rsidRDefault="00D7309E" w:rsidP="00D7309E">
      <w:r>
        <w:rPr>
          <w:lang w:val="zh" w:eastAsia="zh" w:bidi="zh"/>
        </w:rPr>
        <w:t xml:space="preserve"> 接著低聲道：「你說風濕寒是否真的對瑜姨好呢？」徐子陵歎道：「這個難說得很，跋小子這人很有城府，從不表露內心的感情，照我看，他還是愛自己多一點。」</w:t>
      </w:r>
    </w:p>
    <w:p w:rsidR="00997461" w:rsidRDefault="00D7309E" w:rsidP="00D7309E">
      <w:r>
        <w:rPr>
          <w:lang w:val="zh" w:eastAsia="zh" w:bidi="zh"/>
        </w:rPr>
        <w:t xml:space="preserve"> 尖嘯從山頂傳來，練功的時間又到了。</w:t>
      </w:r>
    </w:p>
    <w:p w:rsidR="00997461" w:rsidRDefault="00D7309E" w:rsidP="00D7309E">
      <w:r>
        <w:rPr>
          <w:lang w:val="zh" w:eastAsia="zh" w:bidi="zh"/>
        </w:rPr>
        <w:t xml:space="preserve"> ※※※</w:t>
      </w:r>
    </w:p>
    <w:p w:rsidR="00997461" w:rsidRDefault="00D7309E" w:rsidP="00D7309E">
      <w:r>
        <w:rPr>
          <w:lang w:val="zh" w:eastAsia="zh" w:bidi="zh"/>
        </w:rPr>
        <w:t xml:space="preserve"> 一輪明月，斜照山嶺。跋鋒寒揮劍猛劈三下，破空之聲，尖銳刺耳，凶狠猛毒，有使人心寒膽裂的威勢。「錚！」劍回鞘內，跋鋒寒氣定神閒道：「徐兄、寇兄覺得這三劍如何？請給點意見。」</w:t>
      </w:r>
    </w:p>
    <w:p w:rsidR="00997461" w:rsidRDefault="00D7309E" w:rsidP="00D7309E">
      <w:r>
        <w:rPr>
          <w:lang w:val="zh" w:eastAsia="zh" w:bidi="zh"/>
        </w:rPr>
        <w:t xml:space="preserve"> 寇仲笑道：「這三劍最厲害處就是無論力道、速度均整齊劃一，最難得是氣勢一劍比一劍強，任誰遇上跋兄這三劍，都要待三劍過後才能反擊。」跋鋒寒點點頭，不置可否地問徐子陵的意見。徐子陵若有所思的道：「跋兄這三劍有一處奇怪的地方，就是落劍間看似一氣呵成，其實卻非如此，似乎中間仍有可乘之隙，若對方是高手，定會利用這點覷隙反擊。」</w:t>
      </w:r>
    </w:p>
    <w:p w:rsidR="00997461" w:rsidRDefault="00D7309E" w:rsidP="00D7309E">
      <w:r>
        <w:rPr>
          <w:lang w:val="zh" w:eastAsia="zh" w:bidi="zh"/>
        </w:rPr>
        <w:t xml:space="preserve"> 跋鋒寒讚歎道：「這看法精到之極，若我要三劍力道平均，速度相同，必須分三次發力運劍，於是就會出現徐兄所說的情況。當日我決戰獨孤鳳時，就是給她找到這破綻，只使一劍便給她破了，這女人美得驚人，手底更是硬得可怕。」</w:t>
      </w:r>
    </w:p>
    <w:p w:rsidR="00997461" w:rsidRDefault="00D7309E" w:rsidP="00D7309E">
      <w:r>
        <w:rPr>
          <w:lang w:val="zh" w:eastAsia="zh" w:bidi="zh"/>
        </w:rPr>
        <w:t xml:space="preserve"> 寇仲和徐子陵聽得臉臉相覷，兩人自問就算有此眼力，但能否利用來破跋鋒寒的劍法，卻是另一回事。而且這還是以旁觀者清的安詳心態才把握得到。換了這三劍是迎頭劈來，能擋得住已是謝天謝地。由此即可知獨孤鳳是如何高明。</w:t>
      </w:r>
    </w:p>
    <w:p w:rsidR="00997461" w:rsidRDefault="00D7309E" w:rsidP="00D7309E">
      <w:r>
        <w:rPr>
          <w:lang w:val="zh" w:eastAsia="zh" w:bidi="zh"/>
        </w:rPr>
        <w:t xml:space="preserve"> 寇仲吁出一口涼氣道：「你是否輸了給她呢？」跋鋒寒傲然道：「她勝在劍法精微，我卻勝在實戰經驗豐富，故意自斷佩劍，騙了她半招，硬是把她氣走。不過下次遇上，我便不能那麼容易脫身哩，這婆娘比我還要好鬥。」</w:t>
      </w:r>
    </w:p>
    <w:p w:rsidR="00997461" w:rsidRDefault="00D7309E" w:rsidP="00D7309E">
      <w:r>
        <w:rPr>
          <w:lang w:val="zh" w:eastAsia="zh" w:bidi="zh"/>
        </w:rPr>
        <w:t xml:space="preserve"> 徐子陵恍然道：「難怪跋兄提議我們入山修練，這該是其中一個原因吧？」跋鋒寒冷哼道：「若只是對付這婆娘，我自己一人獨練便足夠。但我的目標卻是寧道奇、祝玉妍之輩，將來我返回故土，第一個挑戰的就是畢玄那傢伙，讓他知道誰才是突厥第一高手。」</w:t>
      </w:r>
    </w:p>
    <w:p w:rsidR="00997461" w:rsidRDefault="00D7309E" w:rsidP="00D7309E">
      <w:r>
        <w:rPr>
          <w:lang w:val="zh" w:eastAsia="zh" w:bidi="zh"/>
        </w:rPr>
        <w:t xml:space="preserve"> 寇仲忍不住問道：「究竟你和畢玄有否交過手呢？」跋鋒寒苦笑道：「若真交過手，我那還有命在這裏和你們研究武道。但也等若交過了手，因為他的大弟子顏回風給我宰了，明白了嗎？」兩人暗忖難怪畢玄要殺你了。</w:t>
      </w:r>
    </w:p>
    <w:p w:rsidR="00997461" w:rsidRDefault="00D7309E" w:rsidP="00D7309E">
      <w:r>
        <w:rPr>
          <w:lang w:val="zh" w:eastAsia="zh" w:bidi="zh"/>
        </w:rPr>
        <w:t xml:space="preserve"> 跋鋒寒回復一貫冷漠，道：「徐兄、寇兄請準備。」寇仲愕然道：「你要同時應付我們兩個人嗎？」</w:t>
      </w:r>
    </w:p>
    <w:p w:rsidR="00997461" w:rsidRDefault="00D7309E" w:rsidP="00D7309E">
      <w:r>
        <w:rPr>
          <w:lang w:val="zh" w:eastAsia="zh" w:bidi="zh"/>
        </w:rPr>
        <w:t xml:space="preserve"> 跋鋒寒微笑道：「有何不可。」徐子陵笑道：「跋兄經四個時辰靜思後，必有所悟，便讓我們一開眼界吧！」</w:t>
      </w:r>
    </w:p>
    <w:p w:rsidR="00997461" w:rsidRDefault="00D7309E" w:rsidP="00D7309E">
      <w:r>
        <w:rPr>
          <w:lang w:val="zh" w:eastAsia="zh" w:bidi="zh"/>
        </w:rPr>
        <w:t xml:space="preserve"> 跋鋒寒緩緩拔出寶劍，迎著吹過山嶺的一陣長風，衣衫獵獵飛揚，由於他背後就是崖沿，整個人像嵌</w:t>
      </w:r>
      <w:r>
        <w:rPr>
          <w:lang w:val="zh" w:eastAsia="zh" w:bidi="zh"/>
        </w:rPr>
        <w:lastRenderedPageBreak/>
        <w:t>在星羅棋布的夜空裏，望之直如神人，確有不可一世的霸道氣概。撫劍沉吟道：「這劍是我採深海鋼母，窮七天七夜親手打製而成，剛中帶柔，堅硬而韌，遠勝我另一把已折之刀，一直以來我都想不到恰當的名字，今夜卻忽然意到，就名之為『斬玄』，兩位請作個見證。」斬玄劍要斬的自是畢玄，正是跋鋒寒刻下追求的目標。</w:t>
      </w:r>
    </w:p>
    <w:p w:rsidR="00997461" w:rsidRDefault="00D7309E" w:rsidP="00D7309E">
      <w:r>
        <w:rPr>
          <w:lang w:val="zh" w:eastAsia="zh" w:bidi="zh"/>
        </w:rPr>
        <w:t xml:space="preserve"> 寇仲腰板一挺，掣出井中月，笑道：「井中月之名恰是來自一個玄奧的意念，倒要看看跋兄的斬玄劍能否真的斬玄。」跋鋒寒雙目射出寒芒，凝定在因寇仲催發內勁而黃芒閃閃的井中月上，沉思道：「寇仲你這把刀殺氣極重，故須謹記人能制刀，刀亦可制人。」</w:t>
      </w:r>
    </w:p>
    <w:p w:rsidR="00997461" w:rsidRDefault="00D7309E" w:rsidP="00D7309E">
      <w:r>
        <w:rPr>
          <w:lang w:val="zh" w:eastAsia="zh" w:bidi="zh"/>
        </w:rPr>
        <w:t xml:space="preserve"> 寇仲愕然撫刀，懷疑地道：「真會有這種事嗎？」跋鋒寒一聲長嘯，瞧往徐子陵，明月剛好掛在他俊臉後方高處，金黃的月色下，愈顯得他卓爾不群，瀟灑孤高的動人氣質，不由想起了單琬晶，心中暗歎，沉聲道：「我要出劍了！」</w:t>
      </w:r>
    </w:p>
    <w:p w:rsidR="00997461" w:rsidRDefault="00D7309E" w:rsidP="00D7309E">
      <w:r>
        <w:rPr>
          <w:lang w:val="zh" w:eastAsia="zh" w:bidi="zh"/>
        </w:rPr>
        <w:t xml:space="preserve"> 徐子陵一對虎目亮了起來，淡淡道：「跋兄為何忽然透出殺伐之氣，不像以前的收斂深藏呢？」跋鋒寒心中暗懍，知道解釋只是廢話，微笑道：「所以兩位今日須特別小心，說不定小弟一時興起，會把你們幹掉都說不定哩！看招。」</w:t>
      </w:r>
    </w:p>
    <w:p w:rsidR="00997461" w:rsidRDefault="00D7309E" w:rsidP="00D7309E">
      <w:r>
        <w:rPr>
          <w:lang w:val="zh" w:eastAsia="zh" w:bidi="zh"/>
        </w:rPr>
        <w:t xml:space="preserve"> 寒勁驟起。斬玄劍疾攻寇仲，左手忽拳忽掌，變化無方，直取徐子陵，威勇無匹。叮噹之聲不絕如縷，寇仲一步不讓的架了跋鋒寒三劍，對方劍勢忽變，由大開大闔，化為細緻的劍式，圈、抹、劈、削，手法玄奧奇特，把寇仲完全罩在劍勢之內。另一手則是硬橋硬馬，遠擊近攻，教徐子陵無法與寇仲形成合圍之勢。最厲害處是他練就心分二用的心法，就像是兩個不同的人，能分身以不同的戰略對付他們。</w:t>
      </w:r>
    </w:p>
    <w:p w:rsidR="00997461" w:rsidRDefault="00D7309E" w:rsidP="00D7309E">
      <w:r>
        <w:rPr>
          <w:lang w:val="zh" w:eastAsia="zh" w:bidi="zh"/>
        </w:rPr>
        <w:t xml:space="preserve"> 一時在這方圓三、四丈許的嶺頂處，劍氣騰空，殺氣貫盈。寇仲和徐子陵見跋鋒寒如此豪勇，都精神大振，正要全力反攻時，跋鋒寒一個大旋身，變得以左手對付寇仲的井中月，右手斬玄則狂攻徐子陵，頓時又壓下兩人的攻勢。待他們守穩陣腳時，跋鋒寒又叱喝如雷，左手掌和右手劍夾雜而出，幻出一片劍光掌影，狂風暴雨般忽左忽右，殺得兩人陷在被動之下風裏。</w:t>
      </w:r>
    </w:p>
    <w:p w:rsidR="00997461" w:rsidRDefault="00D7309E" w:rsidP="00D7309E">
      <w:r>
        <w:rPr>
          <w:lang w:val="zh" w:eastAsia="zh" w:bidi="zh"/>
        </w:rPr>
        <w:t xml:space="preserve"> 寇仲猛提一口真氣，往橫一閃，同時運刀猛劈。這一刀起始時似是劈往空處，但當井中月落下時，跋鋒寒的斬玄劍偏像送上門來般被他一把劈個正著。螺旋勁氣有若山洪暴發，震得跋鋒寒也要橫移半步。跋鋒寒大笑道：「這一刀才有點味兒。」</w:t>
      </w:r>
    </w:p>
    <w:p w:rsidR="00997461" w:rsidRDefault="00D7309E" w:rsidP="00D7309E">
      <w:r>
        <w:rPr>
          <w:lang w:val="zh" w:eastAsia="zh" w:bidi="zh"/>
        </w:rPr>
        <w:t xml:space="preserve"> 「砰！」徐子陵趁勢一拳擊至，跋鋒寒失了勢子，被迫硬拚了一拳。以跋鋒寒之能，亦被迫得門戶洞開，再不能保持原先搶攻的優勢。寇仲爭取了跋鋒寒右側的位置，在跋鋒寒疾退後意欲捲土重來時，井中月化作一道黃芒，奔雷掣電般朝跋鋒寒右脅下射去，刀未至，螺旋勁氣已激射而來。</w:t>
      </w:r>
    </w:p>
    <w:p w:rsidR="00997461" w:rsidRDefault="00D7309E" w:rsidP="00D7309E">
      <w:r>
        <w:rPr>
          <w:lang w:val="zh" w:eastAsia="zh" w:bidi="zh"/>
        </w:rPr>
        <w:t xml:space="preserve"> 跋鋒寒左手先發出一記劈空掌，硬將徐子陵迫開，然後回劍扭身挑開寇仲的井中月，依然是威勢十足，但似已無復早前之勇。驀地跋鋒寒反退為進，劍隨身走，趁寇仲井中月劈到面前，斬玄劍化作一道長虹，直向丈許外崖沿處的徐子陵射去，其勢凌厲無匹，更勝先前，顯示他剛才的示弱，只是誘敵之計。最要命是這一劍籠罩的範圍甚廣，徐子陵又後無退路，只有硬接一法。</w:t>
      </w:r>
    </w:p>
    <w:p w:rsidR="00997461" w:rsidRDefault="00D7309E" w:rsidP="00D7309E">
      <w:r>
        <w:rPr>
          <w:lang w:val="zh" w:eastAsia="zh" w:bidi="zh"/>
        </w:rPr>
        <w:t xml:space="preserve"> 「啪！」徐子陵卻像早知跋鋒寒有此一般，弓步坐馬，一掌切在斬玄劍上。若這是平野之地，攻的攻得精采，擋的擋得漂亮，可說是平分秋色。但在目下的環境，兩勁交擊，跋鋒寒可以後移，徐子陵卻是萬萬不能稍退。寇仲見徐子陵給跋鋒寒內勁撞得要跌出懸崖外，大驚失色時，跋鋒寒大喝道：「抓劍！」徐子陵一把抓著劍身，被跋鋒寒扯了回來，離開崖邊。</w:t>
      </w:r>
    </w:p>
    <w:p w:rsidR="00997461" w:rsidRDefault="00D7309E" w:rsidP="00D7309E">
      <w:r>
        <w:rPr>
          <w:lang w:val="zh" w:eastAsia="zh" w:bidi="zh"/>
        </w:rPr>
        <w:t xml:space="preserve"> 徐子陵鬆開斬玄劍，抹了一額冷汗道：「好險！我還以為跋兄真的要害我。」跋鋒寒哈哈一笑，還劍鞘內，道：「我豈是這種卑鄙小人，要殺徐兄，也要堂堂正正。不過卻試出了徐兄的真本領，竟能擋得住我這自以為萬無一失的一劍。」接著沉吟道：「你們自己研究出來的所謂奕劍術，其實是與傅采林的奕劍術形似而神非。就像徐兄剛才封格的手法，頗有一種令人難以理解的先知先覺的意味，便與奕劍術『以人奕劍，以劍奕敵』的心法大不相同。」</w:t>
      </w:r>
    </w:p>
    <w:p w:rsidR="00997461" w:rsidRDefault="00D7309E" w:rsidP="00D7309E">
      <w:r>
        <w:rPr>
          <w:lang w:val="zh" w:eastAsia="zh" w:bidi="zh"/>
        </w:rPr>
        <w:t xml:space="preserve"> 寇仲問道：「甚麼是以人奕劍，以劍奕敵呢。」跋鋒寒道：「大約言之，就是施劍如奕棋，布下種種局勢，只要敵人入彀，便會任從擺佈，看起來就像能預知對方的招式變化那樣。但兩位的奕劍法卻非如此，例如徐兄可否告訴我為何剛才能先一步封擋我斬玄劍的進攻路線，令我無法盡情發揮劍法的精微和勁道呢？」</w:t>
      </w:r>
    </w:p>
    <w:p w:rsidR="00997461" w:rsidRDefault="00D7309E" w:rsidP="00D7309E">
      <w:r>
        <w:rPr>
          <w:lang w:val="zh" w:eastAsia="zh" w:bidi="zh"/>
        </w:rPr>
        <w:t xml:space="preserve"> 徐子陵的眼睛亮了起來，點頭道：「跋兄的分析非常透澈，當時純粹是一種感覺的驅使，令我感到跋兄</w:t>
      </w:r>
      <w:r>
        <w:rPr>
          <w:lang w:val="zh" w:eastAsia="zh" w:bidi="zh"/>
        </w:rPr>
        <w:lastRenderedPageBreak/>
        <w:t>會如此這般地揮劍攻來。」跋鋒寒歎道：「這正是《長生訣》的妙處，這本道家寶典實包含生命的奧祕，不但改變了你們的體質，還逐分逐毫在釋放你們的精神潛力。試問在武林史上，誰能似你們般進步得那麼神速，能催動螺旋而去的勁氣更是聞所未聞。但亦使我受益良多，他日若能大成，這與兩位相處十日的經驗，必可占一關鍵的位置。」</w:t>
      </w:r>
    </w:p>
    <w:p w:rsidR="00D7309E" w:rsidRDefault="00D7309E" w:rsidP="00D7309E">
      <w:r>
        <w:rPr>
          <w:lang w:val="zh" w:eastAsia="zh" w:bidi="zh"/>
        </w:rPr>
        <w:t xml:space="preserve"> 寇仲哈哈笑道：「聽得我手都癢起來了，不如再拚幾場吧！」「鏘！」井中月離鞘而出，朝跋鋒寒疾攻過去。</w:t>
      </w:r>
    </w:p>
    <w:p w:rsidR="00997461" w:rsidRDefault="00D7309E" w:rsidP="00D7309E">
      <w:pPr>
        <w:pStyle w:val="2"/>
      </w:pPr>
      <w:bookmarkStart w:id="234" w:name="_Toc74928304"/>
      <w:r>
        <w:t>第九章 血戰襄陽</w:t>
      </w:r>
      <w:bookmarkEnd w:id="234"/>
    </w:p>
    <w:p w:rsidR="00997461" w:rsidRDefault="00D7309E" w:rsidP="00D7309E">
      <w:r>
        <w:rPr>
          <w:lang w:val="zh" w:eastAsia="zh" w:bidi="zh"/>
        </w:rPr>
        <w:t xml:space="preserve"> 十天之期，轉瞬即逝。三人離開大洪山時，均有煥然一新的感覺，不要看跋鋒寒膽大包天，卻也小心謹慎，運用種種手段，察看敵人的蹤影，以免誤中埋伏。朝襄陽趕了一天路後，他們找了個山頭歇息，以掘來的黃精裹腹。</w:t>
      </w:r>
    </w:p>
    <w:p w:rsidR="00997461" w:rsidRDefault="00D7309E" w:rsidP="00D7309E">
      <w:r>
        <w:rPr>
          <w:lang w:val="zh" w:eastAsia="zh" w:bidi="zh"/>
        </w:rPr>
        <w:t xml:space="preserve"> 在漫天星斗下，跋鋒寒提議道：「任婠妖女如何智計過人，總猜不到以我們的性格，肯乖乖躲上十天。只會以為我們已祕密北上洛陽，所以路上我們理該不會有甚麼危險。」倚石而坐，一副懶洋洋樣子的寇仲點頭道：「就讓我們以最快方法趕赴洛陽，我擔心玉成他們等得心焦難熬，唉！又或他們已落在婠妖女手上。」</w:t>
      </w:r>
    </w:p>
    <w:p w:rsidR="00997461" w:rsidRDefault="00D7309E" w:rsidP="00D7309E">
      <w:r>
        <w:rPr>
          <w:lang w:val="zh" w:eastAsia="zh" w:bidi="zh"/>
        </w:rPr>
        <w:t xml:space="preserve"> 跋鋒寒道：「放心吧！你那四名兄弟跟了你們這麼久，又知形勢凶險，自懂隱蔽行藏。說真的，我對你們之所以會生出器重之心，實是自那趟和君瑜追失你們開始，那根本是不可能的，我們兩人當時在輕功上都勝過你們，偏是久追不得，到現在我仍然想不通。」徐子陵淡淡道：「當時假若追上我們，跋兄是否真的要幹掉我們呢？」</w:t>
      </w:r>
    </w:p>
    <w:p w:rsidR="00997461" w:rsidRDefault="00D7309E" w:rsidP="00D7309E">
      <w:r>
        <w:rPr>
          <w:lang w:val="zh" w:eastAsia="zh" w:bidi="zh"/>
        </w:rPr>
        <w:t xml:space="preserve"> 跋鋒寒漫不經意地微笑道：「凡人都要死，早死和遲死都不外一死。假若你們曾經歷過我在大漠裏活在馬賊群中的生活，對甚麼死死活活會看得淡漠很多，明白我的意思嗎？這世上只有強者才可稱雄，其他一切都是假話。」徐子陵皺眉道：「若強者能以德服人，不是勝於以力服人嗎？」</w:t>
      </w:r>
    </w:p>
    <w:p w:rsidR="00997461" w:rsidRDefault="00D7309E" w:rsidP="00D7309E">
      <w:r>
        <w:rPr>
          <w:lang w:val="zh" w:eastAsia="zh" w:bidi="zh"/>
        </w:rPr>
        <w:t xml:space="preserve"> 跋鋒寒哂道：「強者就是強者，其他一切都是達致某一個目標的手段和策略而已，試看古往今來能成帝業霸權者，誰不是心狠手辣之輩。比起殺伐如麻的畢玄，跋某人仍差得遠呢！」徐子陵瞧了寇仲一眼，見他觀天不語，禁不住一陣心寒。</w:t>
      </w:r>
    </w:p>
    <w:p w:rsidR="00997461" w:rsidRDefault="00D7309E" w:rsidP="00D7309E">
      <w:r>
        <w:rPr>
          <w:lang w:val="zh" w:eastAsia="zh" w:bidi="zh"/>
        </w:rPr>
        <w:t xml:space="preserve"> 跋鋒寒從容道：「每個人都各有其信念和行事的風格，不要以為我好勇鬥狠，便不分青紅皂白，胡亂殺人。好了！言歸正傳，我們抵達襄陽後，用錢買也好，明搶暗偷也好，怎也要弄他一條船，沿洧水北上，那便可省回很多腳力，兩位意下如何？」寇仲斜眼兜著他道：「跋兄囊中是否有足夠的金子呢？又偷又搶終非英雄所為。」</w:t>
      </w:r>
    </w:p>
    <w:p w:rsidR="00997461" w:rsidRDefault="00D7309E" w:rsidP="00D7309E">
      <w:r>
        <w:rPr>
          <w:lang w:val="zh" w:eastAsia="zh" w:bidi="zh"/>
        </w:rPr>
        <w:t xml:space="preserve"> 跋鋒寒失笑道：「你們若有顧忌，此事就交由我去處理好了，跋某絕不會薄待肯賣船給我的人。」一陣夜風吹來，三人均生出自由寫意的舒泰感覺。寇仲笑道：「聽跋兄意思，似是行囊豐足，生活無休，令小弟非常羨慕。不知可否向跋兄請教些賺錢之道？」</w:t>
      </w:r>
    </w:p>
    <w:p w:rsidR="00997461" w:rsidRDefault="00D7309E" w:rsidP="00D7309E">
      <w:r>
        <w:rPr>
          <w:lang w:val="zh" w:eastAsia="zh" w:bidi="zh"/>
        </w:rPr>
        <w:t xml:space="preserve"> 跋鋒寒哈哈一笑道：「我們尚有一段日子要朝夕相對，你留心看吧！」接著嘴角露出一絲陰森的笑意，沉聲道：「只要給我逮著陰癸派的人，我便有方法迫他吐露出陰癸派的巢穴所在處，那時我們就轉明為暗，以暗殺手段見一個殺他一個，讓祝玉妍知道開罪了我跋鋒寒的後果。」寇仲和徐子陵交換了個眼色，都是心中懍然。跋鋒寒或者並非壞人，但當反臉成仇後，卻肯定是可怕的敵人。</w:t>
      </w:r>
    </w:p>
    <w:p w:rsidR="00997461" w:rsidRDefault="00D7309E" w:rsidP="00D7309E">
      <w:r>
        <w:rPr>
          <w:lang w:val="zh" w:eastAsia="zh" w:bidi="zh"/>
        </w:rPr>
        <w:t xml:space="preserve"> ※※※</w:t>
      </w:r>
    </w:p>
    <w:p w:rsidR="00997461" w:rsidRDefault="00D7309E" w:rsidP="00D7309E">
      <w:r>
        <w:rPr>
          <w:lang w:val="zh" w:eastAsia="zh" w:bidi="zh"/>
        </w:rPr>
        <w:t xml:space="preserve"> 翌日中午時分，三人抵達襄陽，襄陽城門復開，一切如舊。他們繳稅入城，逕自投店。梳洗後，跋鋒寒胸有成竹的去了張羅北上的船兒，兩人閒著無事，到附近店買了兩三套新衣服後，找了間食店坐下，每人點了一碗滷麵，開懷大嚼。由於過了午飯時間，食店內冷冷清清的，除他們外，只有兩桌客人。</w:t>
      </w:r>
    </w:p>
    <w:p w:rsidR="00997461" w:rsidRDefault="00D7309E" w:rsidP="00D7309E">
      <w:r>
        <w:rPr>
          <w:lang w:val="zh" w:eastAsia="zh" w:bidi="zh"/>
        </w:rPr>
        <w:t xml:space="preserve"> 寇仲低聲道：「我從沒有一刻像現今般感到爭霸天下是那麼遙不可及的目標。可是在十多天前，當我站在竟陵的城牆上時，天下就像臣服在我腳下般，而我則永不會被擊倒。唉！」徐子陵道：「因為你是不甘寂寞的人，這十多天退隱潛修的生活，定把你悶出鳥來。」</w:t>
      </w:r>
    </w:p>
    <w:p w:rsidR="00997461" w:rsidRDefault="00D7309E" w:rsidP="00D7309E">
      <w:r>
        <w:rPr>
          <w:lang w:val="zh" w:eastAsia="zh" w:bidi="zh"/>
        </w:rPr>
        <w:lastRenderedPageBreak/>
        <w:t xml:space="preserve"> 寇仲沉吟道：「我看卻不是這樣，這十多天我是像你般投入，既享受劍刃交鋒的刺激，更陶醉在各自靜修的寧靜裏。有時把甚麼李秀寧、宋玉致都忘得一乾二淨，輕鬆得像飛鳥游魚，無憂無慮，有時內功收發得甚至似可控制真氣螺旋的速度，那感覺就有如成了寧道奇般，當足自己是天下第一高手。」徐子陵拍案歎道：「假設我們能控制螺旋的速度，例如先慢後快，先快後慢，恐怕連老跋都挨不了多少下。不過要達致這樣的境界，恐怕還有一段很遠的路程。」</w:t>
      </w:r>
    </w:p>
    <w:p w:rsidR="00997461" w:rsidRDefault="00D7309E" w:rsidP="00D7309E">
      <w:r>
        <w:rPr>
          <w:lang w:val="zh" w:eastAsia="zh" w:bidi="zh"/>
        </w:rPr>
        <w:t xml:space="preserve"> 寇仲愕然道：「原來你也感覺到這美妙的可能性，我還以為是自己的錯覺呢？」徐子陵欣然道：「這次和老跋相宿相棲了這麼多天，是福是禍我仍不敢說。但可肯定跟前便對我們有很大的益處，至少讓你體會到精神沒有負擔時的歡愉和寫意，減了幾分你要爭雄天下的野心，否則你怎會感到爭霸天下會離得遙遠了些呢？」</w:t>
      </w:r>
    </w:p>
    <w:p w:rsidR="00997461" w:rsidRDefault="00D7309E" w:rsidP="00D7309E">
      <w:r>
        <w:rPr>
          <w:lang w:val="zh" w:eastAsia="zh" w:bidi="zh"/>
        </w:rPr>
        <w:t xml:space="preserve"> 寇仲苦笑道：「兄弟你又來耍我了，不過亦引發了我一個妙想天開的念頭，假若我一邊與人爭雄鬥勝，一邊卻保持著忘憂無慮，置生死榮辱於度外的心境，那時誰能是我的敵手。他娘的！我就把奕劍術用在戰場上，成為寇子兵法，那時天下將是捨我其誰。」說到最後，雙目神芒爍動，懾人之極。徐子陵皺眉道：「這些話說來容易，卻是知易行難。例如當日站在竟陵城頭，面對江淮軍千兵萬馬的攻城戰，你能輕鬆起來嗎？」</w:t>
      </w:r>
    </w:p>
    <w:p w:rsidR="00997461" w:rsidRDefault="00D7309E" w:rsidP="00D7309E">
      <w:r>
        <w:rPr>
          <w:lang w:val="zh" w:eastAsia="zh" w:bidi="zh"/>
        </w:rPr>
        <w:t xml:space="preserve"> 寇仲道：「當時輕鬆不起來，因為受到四周死亡毀滅的景象衝擊，情緒大起波動所致。但若我把整個戰場視作一個大棋盤，所有兵將都是棋子，而我則輕鬆寫意的在下棋，那豈非可以悠哉遊哉嗎？」接著微笑道：「寇子兵法的第一要訣：心法至上，談笑用兵。」</w:t>
      </w:r>
    </w:p>
    <w:p w:rsidR="00997461" w:rsidRDefault="00D7309E" w:rsidP="00D7309E">
      <w:r>
        <w:rPr>
          <w:lang w:val="zh" w:eastAsia="zh" w:bidi="zh"/>
        </w:rPr>
        <w:t xml:space="preserve"> 徐子陵歎道：「現在你差的只是手上無兵，否則我會為你的敵人擔心。」寇仲待要說話，一陣長笑從入門處傳來，接著一把陰陽怪氣的男聲道：「徐兄、寇兄你們好，拓跋玉特來請安。」</w:t>
      </w:r>
    </w:p>
    <w:p w:rsidR="00997461" w:rsidRDefault="00D7309E" w:rsidP="00D7309E">
      <w:r>
        <w:rPr>
          <w:lang w:val="zh" w:eastAsia="zh" w:bidi="zh"/>
        </w:rPr>
        <w:t xml:space="preserve"> 兩人嚇了一跳，朝門口望去，果然是畢玄派來找跋鋒寒算賬的徒弟拓跋玉，立時心中叫苦。拓跋玉仍是那副好整以暇的模樣，打扮得像個養尊處優的公子哥兒般，一身錦緞華衣，腰上卻懸著他的獨門兵器「鷹爪飛搥」，最妙是兩端的鷹爪天衣無縫地爪握緊扣，成為一條別緻的腰帶。他滿臉笑容的來到桌旁，「咦」的一聲道：「兩位兄台的神色為何如此古怪？是否因爽了半年前洛陽會面交書之約，而感到尷尬呢！」</w:t>
      </w:r>
    </w:p>
    <w:p w:rsidR="00997461" w:rsidRDefault="00D7309E" w:rsidP="00D7309E">
      <w:r>
        <w:rPr>
          <w:lang w:val="zh" w:eastAsia="zh" w:bidi="zh"/>
        </w:rPr>
        <w:t xml:space="preserve"> 兩人聽他冷嘲熱諷的口氣，心知不妙。拓跋玉本身便是一等一的高手，當年一人獨力應付他們兩人，再加上劉黑闥和諸葛威德，他仍能處在上風，武功雖未必強過跋鋒寒，但已所差不遠，何況還有位不在他之下的俏師妹淳于薇和畢玄親手訓練出來精於聯戰的「北塞十八驃騎」，反臉動起手來，雖然他們武功已大有進步，仍是不敢樂觀。</w:t>
      </w:r>
    </w:p>
    <w:p w:rsidR="00997461" w:rsidRDefault="00D7309E" w:rsidP="00D7309E">
      <w:r>
        <w:rPr>
          <w:lang w:val="zh" w:eastAsia="zh" w:bidi="zh"/>
        </w:rPr>
        <w:t xml:space="preserve"> 寇仲賠笑道：「拓跋兄請息怒，這年來兄弟的遭遇真是一言難盡，請拓跋兄先坐下來，要碗甚麼清湯麵諸如此類的，先降降火頭，大家再從長計議好嗎！」拓跋玉再哈哈一笑，坐了下來，油然道：「夥計都溜了，怎麼喚東西吃？」</w:t>
      </w:r>
    </w:p>
    <w:p w:rsidR="00997461" w:rsidRDefault="00D7309E" w:rsidP="00D7309E">
      <w:r>
        <w:rPr>
          <w:lang w:val="zh" w:eastAsia="zh" w:bidi="zh"/>
        </w:rPr>
        <w:t xml:space="preserve"> 兩人愕然瞧去，不但發覺兩名夥計不知躲到那裏去，連僅有的兩桌食客都悄悄溜了，偌大的食館，就只他們三個人。徐子陵皺眉道：「我們正準備北上洛陽找拓跋兄。拓跋兄不要誤會。」拓跋玉笑道：「兩位勿要心虛才是。小弟這趟來會，實另有要事商量，《長生訣》可暫擱在一旁，待此事解決後再處理，兩位意下如何？」</w:t>
      </w:r>
    </w:p>
    <w:p w:rsidR="00997461" w:rsidRDefault="00D7309E" w:rsidP="00D7309E">
      <w:r>
        <w:rPr>
          <w:lang w:val="zh" w:eastAsia="zh" w:bidi="zh"/>
        </w:rPr>
        <w:t xml:space="preserve"> 寇仲不悅道：「我們會因何事心虛呢？」拓跋玉露出一絲曖昧的笑意，道：「那就最好不過。小弟有一條問題，希望從兩位兄臺處得到答案。」</w:t>
      </w:r>
    </w:p>
    <w:p w:rsidR="00997461" w:rsidRDefault="00D7309E" w:rsidP="00D7309E">
      <w:r>
        <w:rPr>
          <w:lang w:val="zh" w:eastAsia="zh" w:bidi="zh"/>
        </w:rPr>
        <w:t xml:space="preserve"> 徐子陵道：「拓跋兄請說吧！」拓跋玉淡然道：「我們這趟來襄陽，主要是追捕跋鋒寒這奸賊，遇上兩位純是一個巧合，更想不到兩位會與跋賊同路。坦白說，小弟和敝師妹對寇兄、徐兄都很有好感，又得兩位肯義借《長生訣》。所以特來請兩位置身事外，不要捲入我們和跋賊的鬥爭中，兩位一言可決。」</w:t>
      </w:r>
    </w:p>
    <w:p w:rsidR="00997461" w:rsidRDefault="00D7309E" w:rsidP="00D7309E">
      <w:r>
        <w:rPr>
          <w:lang w:val="zh" w:eastAsia="zh" w:bidi="zh"/>
        </w:rPr>
        <w:t xml:space="preserve"> 兩人交換了個眼色，都大感為難。現在他們和跋鋒寒在一條船上，風雨同路，與陰癸派展開鬥爭，若事情尚未開始，便對跋鋒寒的危難袖手旁觀，怎麼說得過去，更不用談聯手合作了。寇仲苦笑道：「我們非是要與拓跋兄作對，更珍惜大家之間的情誼。不過拓跋兄的提議確令兄弟頗感為難。但假若拓跋兄和跋兄是公平決鬥的話，我們絕不干涉。」拓跋玉沉默下來，精芒閃爍的雙目在兩人臉上來回巡視了幾遍後，歎道：「寇、徐兩兄可知為何這店內的人都忽然溜走了？」</w:t>
      </w:r>
    </w:p>
    <w:p w:rsidR="00997461" w:rsidRDefault="00D7309E" w:rsidP="00D7309E">
      <w:r>
        <w:rPr>
          <w:lang w:val="zh" w:eastAsia="zh" w:bidi="zh"/>
        </w:rPr>
        <w:lastRenderedPageBreak/>
        <w:t xml:space="preserve"> 兩人心中一凜，功聚雙耳，立時覺察到店外異樣的情況。拓跋玉柔聲道：「自李密對你們下了『蒲山公令』，江湖上欲得你們往邀功的人多不勝數，其中以『金銀槍』凌風和『胖煞』金波組成的『擁李聯』聲勢最盛，聚集了百多名武林人物，其中更不乏高手，正在全力追殺兩位，所以兩位的處境實是非常危險。現在我拓跋玉只是盡朋友之義，特來通知一聲吧！」寇仲平靜地道：「他們是否在外面？」</w:t>
      </w:r>
    </w:p>
    <w:p w:rsidR="00997461" w:rsidRDefault="00D7309E" w:rsidP="00D7309E">
      <w:r>
        <w:rPr>
          <w:lang w:val="zh" w:eastAsia="zh" w:bidi="zh"/>
        </w:rPr>
        <w:t xml:space="preserve"> 拓跋玉道：「他們只是其中一幫人馬，寇兄和徐兄小心了！」說罷長身而起，就那麼悠悠閒閒的走了。寇仲瞧往徐子陵，後者點了點頭，兩人同時彈離椅子，沖天而上，撞破屋頂，帶起了漫天碎瓦，來到店子瓦背之上。</w:t>
      </w:r>
    </w:p>
    <w:p w:rsidR="00997461" w:rsidRDefault="00D7309E" w:rsidP="00D7309E">
      <w:r>
        <w:rPr>
          <w:lang w:val="zh" w:eastAsia="zh" w:bidi="zh"/>
        </w:rPr>
        <w:t xml:space="preserve"> 環目一掃，頓時呆了。只見遠近房頂全站了人，驟眼瞧去，至少有過百之眾。那「胖煞」金波和「金銀槍」凌風則立在對街一所鋪子的瓦面上，一副甕中捉鱉的樣兒。一陣長笑來自左鄰房舍的瓦背處。兩人循聲瞧去，見到發笑者是個身量瘦長，瀟灑俊逸的中年人，臉上泛著嚴厲陰森之色，令他的笑容透出一種冷酷殘忍的意味。兩手各執大刀一把，頗有威勢。他旁邊高高矮矮站了十多個形相各異的人，個個太陽穴高高豉起，神氣充足，均非易與之輩。</w:t>
      </w:r>
    </w:p>
    <w:p w:rsidR="00997461" w:rsidRDefault="00D7309E" w:rsidP="00D7309E">
      <w:r>
        <w:rPr>
          <w:lang w:val="zh" w:eastAsia="zh" w:bidi="zh"/>
        </w:rPr>
        <w:t xml:space="preserve"> 那人笑罷沉聲道：「本人錢獨關，乃襄陽城城主，特來拜會徐兄和寇兄，兩位近況如何？」寇仲和徐子陵交換了個眼色，首次感到事態的嚴重性。若只是凌風、金波那般武林人物，他們打不過便可落荒逃走，可是若有錢獨關參與其中，等若舉城皆敵，能否逃走實在沒有把握。金波冷哼一聲，吸引了兩人的注意後，發出一陣奸笑道：「兩位若肯放下兵器，束手就擒，我金波保證在把兩位獻上密公前，好好善待兩位。」</w:t>
      </w:r>
    </w:p>
    <w:p w:rsidR="00997461" w:rsidRDefault="00D7309E" w:rsidP="00D7309E">
      <w:r>
        <w:rPr>
          <w:lang w:val="zh" w:eastAsia="zh" w:bidi="zh"/>
        </w:rPr>
        <w:t xml:space="preserve"> 寇仲搖頭失笑，轉向錢獨關道：「老錢你何時成了李密的爪牙，江湖傳聞的錢獨關不是一向保持中立，誰都不賣賬嗎？」徐子陵跟他一唱一和道：「仲少你有所不知了。這叫此一時也彼一時也。現在老杜攻陷竟陵，不日北上，老錢自然要找位主子照顧呢！偏你還要問這種蠢問題。」</w:t>
      </w:r>
    </w:p>
    <w:p w:rsidR="00997461" w:rsidRDefault="00D7309E" w:rsidP="00D7309E">
      <w:r>
        <w:rPr>
          <w:lang w:val="zh" w:eastAsia="zh" w:bidi="zh"/>
        </w:rPr>
        <w:t xml:space="preserve"> 聽到他兩人你一言我一語，極盡嘲諷的能事，錢獨關身旁的手下人人臉現殺機，躍躍欲試，反是錢獨關不為所動，一振手中雙刃，從容道：「假若兩位肯把『楊公寶藏』之事從實相告，我錢獨關立即撤出這場紛爭，兩位意下如何？」寇仲啞然失笑道：「那有這麼便宜的事。若錢兄肯保證我們可安全離開，告訴你寶藏藏處又如何。錢兄請先作定奪。」凌風方面的人立時露出緊張神色，看看錢獨關如何回答。</w:t>
      </w:r>
    </w:p>
    <w:p w:rsidR="00997461" w:rsidRDefault="00D7309E" w:rsidP="00D7309E">
      <w:r>
        <w:rPr>
          <w:lang w:val="zh" w:eastAsia="zh" w:bidi="zh"/>
        </w:rPr>
        <w:t xml:space="preserve"> 錢獨關微笑道：「寇兄若想離間我們和金波兄的交情，只會是白費心機，閒話少說，兩位一是束手就擒，一是當場被殺，中間絕無妥協餘地，清楚了嗎？」寇仲和徐子陵同時大笑，接著從瓦頂破洞溜回店內去。</w:t>
      </w:r>
    </w:p>
    <w:p w:rsidR="00997461" w:rsidRDefault="00D7309E" w:rsidP="00D7309E">
      <w:r>
        <w:rPr>
          <w:lang w:val="zh" w:eastAsia="zh" w:bidi="zh"/>
        </w:rPr>
        <w:t xml:space="preserve"> ※※※</w:t>
      </w:r>
    </w:p>
    <w:p w:rsidR="00997461" w:rsidRDefault="00D7309E" w:rsidP="00D7309E">
      <w:r>
        <w:rPr>
          <w:lang w:val="zh" w:eastAsia="zh" w:bidi="zh"/>
        </w:rPr>
        <w:t xml:space="preserve"> 「轟！」寇仲在敵人分由前後攻入食店前，早一步撞破牆壁，到了隔鄰店內。那是一間雜貨店子，店中人已聞風關門不做生意，老闆和兩個夥計正伏在店鋪門板的一扇打開的小窗窺看街外的動靜，忽然禍從旁至，載滿貨品的架子隨著沙石激濺塌了下來，店內立時亂得像發生地震後的災場。三人目瞪口呆時，寇仲閃電來到老闆之旁，把一錠金子塞進他衣襟內，還不忘微笑道：「地上的貨我全買了！」倏又閃退，與往後門逸去的徐子陵會合一起，瞬眼不見。</w:t>
      </w:r>
    </w:p>
    <w:p w:rsidR="00997461" w:rsidRDefault="00D7309E" w:rsidP="00D7309E">
      <w:r>
        <w:rPr>
          <w:lang w:val="zh" w:eastAsia="zh" w:bidi="zh"/>
        </w:rPr>
        <w:t xml:space="preserve"> 「砰！」徐子陵提腳踢破木門，來到雜貨店後的小巷裏，箭矢般往巷尾掠去。寇仲掣出井中月，緊隨其後。兩人自少到大，沒有一刻不是打打逃逃，在這方面自然是駕輕就熟。風聲響起。徐子陵向寇仲招呼一聲，改變方向，翻上巷牆，只見四方八面全是追來的敵人，忙掠下閃到一座宅院的園林裏。</w:t>
      </w:r>
    </w:p>
    <w:p w:rsidR="00997461" w:rsidRDefault="00D7309E" w:rsidP="00D7309E">
      <w:r>
        <w:rPr>
          <w:lang w:val="zh" w:eastAsia="zh" w:bidi="zh"/>
        </w:rPr>
        <w:t xml:space="preserve"> 吠聲狂起，三頭惡犬朝兩人撲至。寇仲、徐子陵都是愛護動物的人，騰身而起，落足一棵橡樹的橫枒處，借其少許彈力沖天而起，越過兩座房舍，來到另一處瓦面上。「嗤嗤」聲響，不知何處射來一排勁箭，兩人被迫下只好跳下瓦背，到了一處大街上。叱喝之聲不絕於耳，敵人紛紛從屋頂躍下，對他們展開包圍攔截。</w:t>
      </w:r>
    </w:p>
    <w:p w:rsidR="00997461" w:rsidRDefault="00D7309E" w:rsidP="00D7309E">
      <w:r>
        <w:rPr>
          <w:lang w:val="zh" w:eastAsia="zh" w:bidi="zh"/>
        </w:rPr>
        <w:t xml:space="preserve"> 際此午後時分，街上行人熙來攘往，車馬如龍，忽然有此劇變，頓時亂作一團，人人爭相走避，車馬則撞作一堆，慌得駕車和坐車者都要躍地逃生。寇仲和徐子陵雜在四散奔逃的一股人潮裏，橫閃衝進一間水果店內，心叫對不起時，順手弄翻了兩籮西瓜，撒滿地上。兩名敵人剛好撲進店來，踏在西瓜上，立時變作滾地葫蘆，兩人已從後門逸逃。</w:t>
      </w:r>
    </w:p>
    <w:p w:rsidR="00997461" w:rsidRDefault="00D7309E" w:rsidP="00D7309E">
      <w:r>
        <w:rPr>
          <w:lang w:val="zh" w:eastAsia="zh" w:bidi="zh"/>
        </w:rPr>
        <w:t xml:space="preserve"> 兩人全速奔逃，進入了另一條大街後，朝最接近的南城門疾馳而去，這時他們已脫出重圍，敵人都給拋在後方。兩股人馬追逐下，所到處都惹起了恐慌和混亂，喊叫震天。片晌後兩人切入貫通南北兩門的</w:t>
      </w:r>
      <w:r>
        <w:rPr>
          <w:lang w:val="zh" w:eastAsia="zh" w:bidi="zh"/>
        </w:rPr>
        <w:lastRenderedPageBreak/>
        <w:t>通衢大道，南城門出現在長街的左端。</w:t>
      </w:r>
    </w:p>
    <w:p w:rsidR="00997461" w:rsidRDefault="00D7309E" w:rsidP="00D7309E">
      <w:r>
        <w:rPr>
          <w:lang w:val="zh" w:eastAsia="zh" w:bidi="zh"/>
        </w:rPr>
        <w:t xml:space="preserve"> 他們本打定主意硬闖南門，豈知一瞥之下，南門竟已關閉，且看過去整截通往南門二百多丈的街道渺無人跡，可疑之極。寇仲當機立斷叫道：「北門！」徐子陵和他心意相通，早在他呼叫前，已轉右朝北門奔去。南門方面立時現出錢獨關和一眾手下，狂追而來，聲勢驚人。</w:t>
      </w:r>
    </w:p>
    <w:p w:rsidR="00997461" w:rsidRDefault="00D7309E" w:rsidP="00D7309E">
      <w:r>
        <w:rPr>
          <w:lang w:val="zh" w:eastAsia="zh" w:bidi="zh"/>
        </w:rPr>
        <w:t xml:space="preserve"> 寇、徐已掠出了百丈之遠，兩旁瓦面不斷有敵人躍下，都只差一點才能截著兩人。街上奔走竄逃的人群車馬，為他們作了最佳的掩護和障礙物。只十多息的時間，他們越過長街的中段。驀地前方人群散開，以凌風、金波為首的三十多名武裝大漢，像潮水般往兩人湧至。兩邊瓦背同時出現了以百計的錢獨關手下，把逃走的之路完全封閉。</w:t>
      </w:r>
    </w:p>
    <w:p w:rsidR="00997461" w:rsidRDefault="00D7309E" w:rsidP="00D7309E">
      <w:r>
        <w:rPr>
          <w:lang w:val="zh" w:eastAsia="zh" w:bidi="zh"/>
        </w:rPr>
        <w:t xml:space="preserve"> 寇仲大喝一聲，猛提一口真氣，井中月化作一道黃芒，朝領頭的凌風、金波射去。螺旋勁發，寒勁狂捲。徐子陵左右手各劈出十多掌，許多片勝比利刃的掌風，就在敵人躍落街上陣腳未穩的時刻，以拿得分毫無誤的時間、速度，命中了十多名敵人。敵人立時人仰馬翻，功力稍差者立時拋跌倒地，反撞入沿街的店內或牆壁處，功力較強者亦要踉蹌跌退，噴血受傷。</w:t>
      </w:r>
    </w:p>
    <w:p w:rsidR="00997461" w:rsidRDefault="00D7309E" w:rsidP="00D7309E">
      <w:r>
        <w:rPr>
          <w:lang w:val="zh" w:eastAsia="zh" w:bidi="zh"/>
        </w:rPr>
        <w:t xml:space="preserve"> 「錚錚錚！」井中月同時給分持金槍、銀槍的凌風和使長鐵棍的金波架著。螺旋氣勁狂吐下，兩人同時被寇仲震開。寇仲想不到兩人武功如此強橫，雖勉力迫退他們，心中卻無絲毫歡喜之情。更知若不猛施殺手，突破敵人的攔截，今天休想有命離城。叱喝一聲，疾撲而上，不予金波、凌風任何喘息的機會。</w:t>
      </w:r>
    </w:p>
    <w:p w:rsidR="00997461" w:rsidRDefault="00D7309E" w:rsidP="00D7309E">
      <w:r>
        <w:rPr>
          <w:lang w:val="zh" w:eastAsia="zh" w:bidi="zh"/>
        </w:rPr>
        <w:t xml:space="preserve"> 金波和凌風均是狡猾多智的人，見他勇不可擋，立即加速退後，好讓其他人從旁補上，先擋上一陣。此時錢獨關一眾已趕至身後百丈許處，若讓兩幫人前後夾擊，情況就更不堪想像。寇仲小命受脅，那會留手，井中月左揮右劈，見人便殺。經過這十日山中修練，他的刀勢變得更是凌厲無匹，螺旋勁道收發由心，一刀劈去，擋者不是應刀拋跌，就是連人帶兵器給他震得橫跌直仆，竟沒有人能阻他片刻。</w:t>
      </w:r>
    </w:p>
    <w:p w:rsidR="00997461" w:rsidRDefault="00D7309E" w:rsidP="00D7309E">
      <w:r>
        <w:rPr>
          <w:lang w:val="zh" w:eastAsia="zh" w:bidi="zh"/>
        </w:rPr>
        <w:t xml:space="preserve"> 徐子陵緊隨寇仲身後，卻是背貼著背與他像二位一體的雙身人，硬以拳風掌勁，殺得衝上來的敵人左拋右跌，令寇仲全無後顧之憂。只是攻來的敵人無不身手高強悍猛，特別是錢獨關的手下都是經過嚴格操練的雄師，雖不斷有人被擊倒，仍是前仆後繼的殺上來，使他們應接不暇。整條長街此時除了棄下的車馬外，所有行人都避進了橫巷中和店鋪內，這種情況自是大大不利於兩人。金波和凌風仍在急退中，口中不斷呼喝其他人加入戰圈裏。</w:t>
      </w:r>
    </w:p>
    <w:p w:rsidR="00997461" w:rsidRDefault="00D7309E" w:rsidP="00D7309E">
      <w:r>
        <w:rPr>
          <w:lang w:val="zh" w:eastAsia="zh" w:bidi="zh"/>
        </w:rPr>
        <w:t xml:space="preserve"> 錢獨關又追近了二十多丈。寇仲殺得興起，想起跋鋒寒那三劍，井中月連劈十多下，頓時有十七、八人中招倒地。「噹！」金波知時機已到，改退為進，鐵棍挾著勁厲的風聲趁寇仲氣勢稍竭的一刻，掃往寇仲下盤。以寇仲之能，亦感進勢受阻，止步揮刀擋格，把鐵棍震開。凌風左手的金槍，右手的銀槍，像兩條毒蛇般顫震不停，補上被震退的金波位置，當胸搠至。</w:t>
      </w:r>
    </w:p>
    <w:p w:rsidR="00997461" w:rsidRDefault="00D7309E" w:rsidP="00D7309E">
      <w:r>
        <w:rPr>
          <w:lang w:val="zh" w:eastAsia="zh" w:bidi="zh"/>
        </w:rPr>
        <w:t xml:space="preserve"> 寇仲心叫糟糕時，徐子陵的背已重重撞在他背後，並輸來一股真氣。寇仲那還不知道他的意思，乘勢斜衝而起，井中月照頭疾劈凌風。凌風那想得到他能原地拔空攻至，魂飛魄散下滾倒地上，金銀槍往上迎擊。寇仲哈哈一笑，井中月先畫出一圈黃芒，斬斷了附近幾名敵人的兵刃，才抽空一刀劈入凌風兩槍之間。</w:t>
      </w:r>
    </w:p>
    <w:p w:rsidR="00997461" w:rsidRDefault="00D7309E" w:rsidP="00D7309E">
      <w:r>
        <w:rPr>
          <w:lang w:val="zh" w:eastAsia="zh" w:bidi="zh"/>
        </w:rPr>
        <w:t xml:space="preserve"> 凌風不愧強手，雙槍交叉擋架。「篤！」的一聲，凌風雖接上這一招，卻擋不了寇仲的螺旋真勁，口噴鮮血，滾往一旁，接連撞倒了他那方面的七、八個人。錢獨關等已追至後方五十丈處，形勢更趨危急。徐子陵一個翻身，來到寇仲身下，一拳朝金波擊去，左右同時飛出兩腳，踢飛了兩名橫撲上來的敵人。經此一輪交手，金波那邊聚集了三十多人，把去路全截斷了。</w:t>
      </w:r>
    </w:p>
    <w:p w:rsidR="00997461" w:rsidRDefault="00D7309E" w:rsidP="00D7309E">
      <w:r>
        <w:rPr>
          <w:lang w:val="zh" w:eastAsia="zh" w:bidi="zh"/>
        </w:rPr>
        <w:t xml:space="preserve"> 「碰！」金波騰出左掌，以硬拚的手法擋了徐子陵的隔空拳，被震得蹌踉跌退時，上方刀嘯驟起，井中月當頭攻至，其他人被刀風迫得四外散開。金波忽然發覺自己一個人面對徐子陵和寇仲上下兩路的進攻，駭然下自行倒地，滾往一旁，活像一個大圓球。兩人去此強敵，壓力大減，衝入了前方敵陣中，全力施為，殺得那三十多名大漢叫苦連天，潰不成軍。剎那間兩人突破了前路的封鎖。</w:t>
      </w:r>
    </w:p>
    <w:p w:rsidR="00997461" w:rsidRDefault="00D7309E" w:rsidP="00D7309E">
      <w:r>
        <w:rPr>
          <w:lang w:val="zh" w:eastAsia="zh" w:bidi="zh"/>
        </w:rPr>
        <w:t xml:space="preserve"> 就在這至關緊要的一刻，嬌笑聲來自前方。兩人駭然瞧去，只見被跋鋒寒所殺的大江聯前盟主江霸的美麗遺孀鄭淑明，正笑意盈盈的攔在前方二十丈許處，兩旁則不斷湧出大江聯旗下各門各派的好手。兩人念頭電轉，改為朝左方屋頂瓦面撲射上去。</w:t>
      </w:r>
    </w:p>
    <w:p w:rsidR="00997461" w:rsidRDefault="00D7309E" w:rsidP="00D7309E">
      <w:r>
        <w:rPr>
          <w:lang w:val="zh" w:eastAsia="zh" w:bidi="zh"/>
        </w:rPr>
        <w:t xml:space="preserve"> 嬌笑聲中，久違的艷尼常真，兩袖各飛出一條綵帶，從瓦面往他們拂至。另外十多名大漢亦暗器齊施，往兩人雨點般撒來。兩人心中叫娘，運氣墜地。另一邊屋頂上現出惡僧法難橫杖而立的雄偉巨軀，狂笑</w:t>
      </w:r>
      <w:r>
        <w:rPr>
          <w:lang w:val="zh" w:eastAsia="zh" w:bidi="zh"/>
        </w:rPr>
        <w:lastRenderedPageBreak/>
        <w:t>道：「兩個小子為何不闖貧僧把守的這一方呢？」只是這一耽擱，後面的錢獨關及時趕到，使兩人頓時陷進四面受敵的劣境內。</w:t>
      </w:r>
    </w:p>
    <w:p w:rsidR="00997461" w:rsidRDefault="00D7309E" w:rsidP="00D7309E">
      <w:r>
        <w:rPr>
          <w:lang w:val="zh" w:eastAsia="zh" w:bidi="zh"/>
        </w:rPr>
        <w:t xml:space="preserve"> 敵人退了開去，騰出大片空地，人人怒目相向。寇仲和徐子陵貼背而立，表面雖全無懼色，但心底下卻是後悔不已。他們之所以陷於如此田地，皆因想不到四方面的勢力會組成聯盟，合起來對付他們。可以想像當敵人在北上洛陽的路途上找不到他們三人的影蹤後，斷定了他們仍在襄陽附近，故佈下了天羅地網，等候他們自動送上門來。而他們的心神卻全放在應付陰癸派上，一時疏忽，更想不到錢獨關亦成了敵人，才有此失策。</w:t>
      </w:r>
    </w:p>
    <w:p w:rsidR="00997461" w:rsidRDefault="00D7309E" w:rsidP="00D7309E">
      <w:r>
        <w:rPr>
          <w:lang w:val="zh" w:eastAsia="zh" w:bidi="zh"/>
        </w:rPr>
        <w:t xml:space="preserve"> 惡僧法難最是好鬥，又與他們有不解的深仇，躍往街上，持杖朝兩人逼來，森寒的氣勢，換了一般高手，那怕不膽戰股慄，棄械而逃。寇仲知惡戰難免，收攝心神，井中月指向法難。法難一對巨目射出森厲的寒芒，罩定寇仲，大叫道：「我要親手收拾你這小子，誰都不要上來助拳。」霎時間法難迫近，揮杖猛掃。</w:t>
      </w:r>
    </w:p>
    <w:p w:rsidR="00997461" w:rsidRDefault="00D7309E" w:rsidP="00D7309E">
      <w:r>
        <w:rPr>
          <w:lang w:val="zh" w:eastAsia="zh" w:bidi="zh"/>
        </w:rPr>
        <w:t xml:space="preserve"> 徐子陵移了開去，傲然卓立，表示不會插手。寇仲健腕一抖，井中月疾劈而出，竟以硬拚手法，去應付法難重逾百斤的鋼杖。「噹！」刀杖交接，發出震人耳膜的激響。出乎所有人意料之外，寇仲不但沒有被向以臂力強橫見稱的法難砸得刀飛人亡，還震得滿臉泛起驚容的法難倒退了半步。</w:t>
      </w:r>
    </w:p>
    <w:p w:rsidR="00997461" w:rsidRDefault="00D7309E" w:rsidP="00D7309E">
      <w:r>
        <w:rPr>
          <w:lang w:val="zh" w:eastAsia="zh" w:bidi="zh"/>
        </w:rPr>
        <w:t xml:space="preserve"> 就在鋼杖盪開的閃電光景中，寇仲手中的井中月以令人難以相信的速度迴手劈出第二刀。黃芒破隙而入，迅急得沒有人能看得清楚。換了在十多天前，寇仲絕使不出這麼山洪暴發式霸道凌厲的刀法。但這十多天日夕都對著高強如跋鋒寒者刻苦鍛鍊，使他能以螺旋勁出其不意地化解了法難的杖勁，然後疾施反擊。</w:t>
      </w:r>
    </w:p>
    <w:p w:rsidR="00997461" w:rsidRDefault="00D7309E" w:rsidP="00D7309E">
      <w:r>
        <w:rPr>
          <w:lang w:val="zh" w:eastAsia="zh" w:bidi="zh"/>
        </w:rPr>
        <w:t xml:space="preserve"> 眾人驚呼聲中，法難杖尾迴打，勉強擋著寇仲這石破天驚的一刀。法難悶哼一聲，硬被他劈得跌退尋丈，退回了圍堵兩人的外圍敵人之後，氣得老臉發青，威風盡失。寇仲哈哈一笑道：「這般三腳貓的功夫，也敢來獻醜，一起上吧！」頓時有十多人擁上前來。</w:t>
      </w:r>
    </w:p>
    <w:p w:rsidR="00997461" w:rsidRDefault="00D7309E" w:rsidP="00D7309E">
      <w:r>
        <w:rPr>
          <w:lang w:val="zh" w:eastAsia="zh" w:bidi="zh"/>
        </w:rPr>
        <w:t xml:space="preserve"> 錢獨關排眾而出，大喝道：「都退下去！」他的說話顯在眾人裏有至高權威，衝上來的人都依言退下。寇仲和徐子陵又會合在一起，心中叫苦，現在他們的希望是越亂越好，說不定在混亂中才會有逃走機會。否則若對方運用上趟對付跋鋒寒的車輪戰術，只是累也可把他們拖死了。</w:t>
      </w:r>
    </w:p>
    <w:p w:rsidR="00D7309E" w:rsidRDefault="00D7309E" w:rsidP="00D7309E">
      <w:r>
        <w:rPr>
          <w:lang w:val="zh" w:eastAsia="zh" w:bidi="zh"/>
        </w:rPr>
        <w:t xml:space="preserve"> 敵人朝後退開，圍成一片更廣闊的空地，兩邊的人都退至行人道上，遙制著大街中心處他們這兩條網中之魚。鄭淑明在與錢獨關遙對的人群裏走了出來，左右還有凌風和金波，鄭淑明嬌笑道：「不知天高地厚的兩個小子，竟敢與我大江聯為敵，這趟還不插翼難逃嗎？」寇仲冷笑道：「多言無益，先手底下見個真章，誰來和寇某人先拚一場？」眾敵倏地一起發喊，聲震長街。</w:t>
      </w:r>
    </w:p>
    <w:p w:rsidR="00997461" w:rsidRDefault="00D7309E" w:rsidP="00D7309E">
      <w:pPr>
        <w:pStyle w:val="2"/>
      </w:pPr>
      <w:bookmarkStart w:id="235" w:name="_Toc74928305"/>
      <w:r>
        <w:t>第十章 荒潭悟道</w:t>
      </w:r>
      <w:bookmarkEnd w:id="235"/>
    </w:p>
    <w:p w:rsidR="00997461" w:rsidRDefault="00D7309E" w:rsidP="00D7309E">
      <w:r>
        <w:rPr>
          <w:lang w:val="zh" w:eastAsia="zh" w:bidi="zh"/>
        </w:rPr>
        <w:t xml:space="preserve"> 錢獨關一聲令下，頓時撲出了二十多名勁裝大漢，刀矛劍戟，圍著兩人鏖戰不休，這擺明是以人海戰術，好消耗兩人的體力。鄭淑明嬌叱一聲，大江聯的高手裏亦分出十多人來，加進激戰裏。寇仲和徐子陵背靠著背，咬緊牙齦，迎戰著像潮水般一波接一波湧上來的狂攻猛擊。徐子陵拳掌齊施，底下雙腳閃電般連環踢出，頓時有三人應招拋擲，當場斃命。寇仲的井中月左揮右舞，刀無虛發，黃芒到處，定有人中刀倒地。情況慘烈至極點。</w:t>
      </w:r>
    </w:p>
    <w:p w:rsidR="00997461" w:rsidRDefault="00D7309E" w:rsidP="00D7309E">
      <w:r>
        <w:rPr>
          <w:lang w:val="zh" w:eastAsia="zh" w:bidi="zh"/>
        </w:rPr>
        <w:t xml:space="preserve"> 徐子陵剛劈空奪過一根長槍，順手把一名大漢連人帶劍掃得趴不起來後，叫道：「仲少，一動無有不動。」寇仲一聲狂喝，往橫移去，不但避過了劈來的斧頭，還斬斷了兩柄長矛，踢飛了另一名敵人。徐子陵隨著他往一旁移開，左掌隔空打出一股螺旋氣勁，擊得一名敵人打著轉拋跌遠方，另一手的長槍則來個橫掃千軍，飄忽無定，三名躲避不及的敵人，先後胸腹中招，濺血倒地。整個包圍網立時因他們的移動亂作一團，再不似先前的組織嚴密。</w:t>
      </w:r>
    </w:p>
    <w:p w:rsidR="00997461" w:rsidRDefault="00D7309E" w:rsidP="00D7309E">
      <w:r>
        <w:rPr>
          <w:lang w:val="zh" w:eastAsia="zh" w:bidi="zh"/>
        </w:rPr>
        <w:t xml:space="preserve"> 寇仲和徐子陵壓力大減，那還有甚麼好客氣的，立時分了開來，放手反擊。寇仲刀出如風，快逾掣電，在敵人群中縱躍自如，井中月過處，必有人慘叫拋擲，留下了狼藉的屍骸。徐子陵把長槍以螺旋勁射出，貫穿了一名敵人的木盾和胸口後，雙手幻出萬千掌影，殺得敵人馬仰人翻，心膽俱寒。錢獨關等本對兩</w:t>
      </w:r>
      <w:r>
        <w:rPr>
          <w:lang w:val="zh" w:eastAsia="zh" w:bidi="zh"/>
        </w:rPr>
        <w:lastRenderedPageBreak/>
        <w:t>人已有很高的估計，但仍想不到他們強橫至此，一時都不願親自下場，只各命手下們不斷加入戰圈裏，好消耗他們的戰力。</w:t>
      </w:r>
    </w:p>
    <w:p w:rsidR="00997461" w:rsidRDefault="00D7309E" w:rsidP="00D7309E">
      <w:r>
        <w:rPr>
          <w:lang w:val="zh" w:eastAsia="zh" w:bidi="zh"/>
        </w:rPr>
        <w:t xml:space="preserve"> 寇仲和徐子陵在這等玩命的時刻，顯示出過去十多天苦修的成果，無論內功外勁，手、眼、耳、步的配合均到了天衣無縫的地步。最令四周觀戰的敵人吃驚處，就是他們的出招很多時似落在虛空處，但偏偏敵人就像自動獻身送上來似的，總給這些「空招」擊個正著，全無還手之力。眼力高明者當然看出他們是先一步把握到敵手的進攻路線，但任誰也自問在這種激烈的戰鬥中，縱能看破敵手的招數，但亦難學他們般在時間和位置上拿捏得如此精確，教人明知是送死也來不及變招。</w:t>
      </w:r>
    </w:p>
    <w:p w:rsidR="00997461" w:rsidRDefault="00D7309E" w:rsidP="00D7309E">
      <w:r>
        <w:rPr>
          <w:lang w:val="zh" w:eastAsia="zh" w:bidi="zh"/>
        </w:rPr>
        <w:t xml:space="preserve"> 轉眼間，地上躺了近三十名死傷者，可見戰況之烈。惡僧法難和艷尼常真，被眼前景象激起魔性，搶入戰圈，加進攻擊裏。兩人身上此時已無可避免地多處中招掛彩，不過他們總能在緊要關頭憑身體微妙的動作和護勁，避過要害，把及體兵器的殺傷力減至最低。</w:t>
      </w:r>
    </w:p>
    <w:p w:rsidR="00997461" w:rsidRDefault="00D7309E" w:rsidP="00D7309E">
      <w:r>
        <w:rPr>
          <w:lang w:val="zh" w:eastAsia="zh" w:bidi="zh"/>
        </w:rPr>
        <w:t xml:space="preserve"> 寇仲擋開了法難狂暴的一輪猛攻後，身上多了兩個傷口，一個旋身，掃飛了五、六名敵人，又被常真的「銷魂綵衣」暗算了一記，跌退到與往後邊的徐子陵會合在一起。兩人都是渾身浴血，但大多都是敵人濺上身來的鮮血。</w:t>
      </w:r>
    </w:p>
    <w:p w:rsidR="00997461" w:rsidRDefault="00D7309E" w:rsidP="00D7309E">
      <w:r>
        <w:rPr>
          <w:lang w:val="zh" w:eastAsia="zh" w:bidi="zh"/>
        </w:rPr>
        <w:t xml:space="preserve"> 「碰！」徐子陵一拳迎上常真飛臨上方，罩頭而來的綵衣，震得她拋往圈外後，知道再撐不了多久，大喝道：「隨我走！」騰身而起，直往常真追去。寇仲畫出一圈黃芒，掃得四周敵人狼奔鼠突，也把法難迫往後退開時，一個倒翻，追在徐子陵身後。徐子陵凌空射出兩縷指風，刺向收衣飄退的常真一對美目去，希望能從她處破開一個缺口時，劍風從側旁疾射而來。</w:t>
      </w:r>
    </w:p>
    <w:p w:rsidR="00997461" w:rsidRDefault="00D7309E" w:rsidP="00D7309E">
      <w:r>
        <w:rPr>
          <w:lang w:val="zh" w:eastAsia="zh" w:bidi="zh"/>
        </w:rPr>
        <w:t xml:space="preserve"> 徐子陵暗歎一聲，左掌切去。「碰！」的一聲，偷襲者嬌哼飄開，原來是一直沒有出手的美少婦鄭淑明。她的劍勁凌厲非常，徐子陵又用不上全力，頓時給她撞得往橫拋跌，粉碎了他攻上瓦背逃生的大計，由此可看出這美女的眼力是如何高明。</w:t>
      </w:r>
    </w:p>
    <w:p w:rsidR="00997461" w:rsidRDefault="00D7309E" w:rsidP="00D7309E">
      <w:r>
        <w:rPr>
          <w:lang w:val="zh" w:eastAsia="zh" w:bidi="zh"/>
        </w:rPr>
        <w:t xml:space="preserve"> 常真得到了喘一口氣的機會，手中綵衣化作一片飛雲，往仍在空中翻騰的寇仲迎去。寇仲剛擋飛了兩枝甩手往他擲來的長矛，再無餘力硬拚常真貫滿真氣的綵衣，知機地自行墜地，又陷進似是永無休止的苦戰裏。左方勁氣侵來，金波和凌風再加入圍攻的人群裏，帶動了新一輪的攻勢。這時大街的兩端，行人路上盡是吶喊打氣的敵人，若非兩人心志堅毅，早銳氣盡消，鬥志全失。</w:t>
      </w:r>
    </w:p>
    <w:p w:rsidR="00997461" w:rsidRDefault="00D7309E" w:rsidP="00D7309E">
      <w:r>
        <w:rPr>
          <w:lang w:val="zh" w:eastAsia="zh" w:bidi="zh"/>
        </w:rPr>
        <w:t xml:space="preserve"> 但前景顯然絕不利於他們這一方。徐子陵身才著地，錢獨關的雙刃迎頭攻來，他身為襄陽城主，手底下自是極硬，而徐子陵卻是力戰之後，又要同時應付其他高手的圍攻，頓時被迫得採取守勢，只能緊守一個極狹小的地盤，在完全被動下任由敵人從四方八面狂攻猛打。</w:t>
      </w:r>
    </w:p>
    <w:p w:rsidR="00997461" w:rsidRDefault="00D7309E" w:rsidP="00D7309E">
      <w:r>
        <w:rPr>
          <w:lang w:val="zh" w:eastAsia="zh" w:bidi="zh"/>
        </w:rPr>
        <w:t xml:space="preserve"> 「砰！」徐子陵一掌切在空處，以錢獨關之能，仍來不及變招，雙刀似先後送上去的讓他一掌劈個正著。這已是徐子陵殫思竭智製造出來的最佳形勢，借力沖天後翻，往寇仲處撲去，小腿一陣劇痛，也不知給誰畫了一記。寇仲這時被常真、法難、凌風、金波、鄭淑明等一眾高手團團圍攻，本應早一命歸西，猶幸他每一刀都吐出螺旋真勁，又加上機智多變，再配合奕劍之術，使敵人對他天馬行空般的刀法全然無法捉摸，才硬撐到這一刻。</w:t>
      </w:r>
    </w:p>
    <w:p w:rsidR="00997461" w:rsidRDefault="00D7309E" w:rsidP="00D7309E">
      <w:r>
        <w:rPr>
          <w:lang w:val="zh" w:eastAsia="zh" w:bidi="zh"/>
        </w:rPr>
        <w:t xml:space="preserve"> 徐子陵來了，先一拳迫開了常真，大喝道：「走！」寇仲一聲狂喝，人刀合一，直朝凌風射去。凌風表面雖雙槍並舉，可是先前曾受的內傷大大影響了他硬拚的實力，駭然橫移。寇仲暗叫一聲謝天謝地，提聚僅餘的功力，撞入湧來的十多名錢獨關的手下裏去。叮噹之聲連串響起，眾壯漢紛紛踉蹌橫跌，給寇仲撞破了一個缺口。</w:t>
      </w:r>
    </w:p>
    <w:p w:rsidR="00997461" w:rsidRDefault="00D7309E" w:rsidP="00D7309E">
      <w:r>
        <w:rPr>
          <w:lang w:val="zh" w:eastAsia="zh" w:bidi="zh"/>
        </w:rPr>
        <w:t xml:space="preserve"> 正凌空追來的錢獨關大喝道：「上！」守在行人道的大漢應聲擁了十多人出來，矛刀齊舉，截住寇仲的前路。徐子陵挨了鄭淑明一掌，卻踢翻了金波，閃往寇仲身後，雙掌同出，拍在寇仲背脊處。寇仲和他合作慣了，反手一把扯著他小臂，兩人同時斜衝而起，越過敵人，往瓦面投去。</w:t>
      </w:r>
    </w:p>
    <w:p w:rsidR="00997461" w:rsidRDefault="00D7309E" w:rsidP="00D7309E">
      <w:r>
        <w:rPr>
          <w:lang w:val="zh" w:eastAsia="zh" w:bidi="zh"/>
        </w:rPr>
        <w:t xml:space="preserve"> 「嗤嗤」聲起，瓦面的敵人彎弓搭箭，往他們射來。寇仲把所餘無幾的真氣輸入徐子陵體內，又運力把徐子陵擲出。徐子陵知此乃生死關頭，迅速把匯聚兩人之力的真氣回輸往寇仲體內，使這一下拋擲充盈著爆發性的勁道。徐子陵往上拋飛，背脊先行，扯得寇仲亦隨他往遠方投去。</w:t>
      </w:r>
    </w:p>
    <w:p w:rsidR="00997461" w:rsidRDefault="00D7309E" w:rsidP="00D7309E">
      <w:r>
        <w:rPr>
          <w:lang w:val="zh" w:eastAsia="zh" w:bidi="zh"/>
        </w:rPr>
        <w:t xml:space="preserve"> 勁箭在兩人身下掠過，險至毫釐。背後追來的錢獨關等那猜得到兩人竟可凌空換氣，又能借此奇招改墜地為上升，紛紛撲空。這時徐子陵和寇仲已手拉手投往屋瓦上敵人後方的遠處，消沒不見。錢獨關等雖仍發力追去，但心中都知追上兩人的機會微乎其微了。</w:t>
      </w:r>
    </w:p>
    <w:p w:rsidR="00997461" w:rsidRDefault="00D7309E" w:rsidP="00D7309E">
      <w:r>
        <w:rPr>
          <w:lang w:val="zh" w:eastAsia="zh" w:bidi="zh"/>
        </w:rPr>
        <w:lastRenderedPageBreak/>
        <w:t xml:space="preserve"> ※※※</w:t>
      </w:r>
    </w:p>
    <w:p w:rsidR="00997461" w:rsidRDefault="00D7309E" w:rsidP="00D7309E">
      <w:r>
        <w:rPr>
          <w:lang w:val="zh" w:eastAsia="zh" w:bidi="zh"/>
        </w:rPr>
        <w:t xml:space="preserve"> 寇仲和徐子陵進入那和跋鋒寒躲避敵人的小谷時，已接近虛脫，步履蹣跚。他們來這裏有兩個原因。首先，就是他們已沒有力氣逃遠一點。其次，假若跋鋒寒成功擺脫追兵，自應到這裏來與他們會合，這是不用事先說明也該知如此做的。</w:t>
      </w:r>
    </w:p>
    <w:p w:rsidR="00997461" w:rsidRDefault="00D7309E" w:rsidP="00D7309E">
      <w:r>
        <w:rPr>
          <w:lang w:val="zh" w:eastAsia="zh" w:bidi="zh"/>
        </w:rPr>
        <w:t xml:space="preserve"> 兩人一先一後來到那個飛瀑小潭旁，頹然跌坐。寇仲舉起右手，道：「老跋有云：在力竭氣殘時，切忌躺下睡覺，務要以無上毅力定力，強撐下去，這是使功力精進的要訣。」徐子陵歎道：「若是失血過多，是否也該硬捱下去呢？」</w:t>
      </w:r>
    </w:p>
    <w:p w:rsidR="00997461" w:rsidRDefault="00D7309E" w:rsidP="00D7309E">
      <w:r>
        <w:rPr>
          <w:lang w:val="zh" w:eastAsia="zh" w:bidi="zh"/>
        </w:rPr>
        <w:t xml:space="preserve"> 寇仲苦笑道：「風濕寒倒沒傳這一招，唉！不知這小子會否給人宰了呢？我還以為他會比我們更早到這裏來。」徐子陵忽然搖搖晃晃的站起來，先把得自魯妙子的祕笈塞到潭邊石隙內，才縱身入潭中道：「剛才逃離襄陽時，甚麼井中月都忘了，每根神經都好像繃緊了的弓弦般。不若趁這時刻，學風濕寒那樣的在水瀑下練祕功為妙。假如真的有效，那每趟死不了時，就這麼練他娘的一趟。」</w:t>
      </w:r>
    </w:p>
    <w:p w:rsidR="00997461" w:rsidRDefault="00D7309E" w:rsidP="00D7309E">
      <w:r>
        <w:rPr>
          <w:lang w:val="zh" w:eastAsia="zh" w:bidi="zh"/>
        </w:rPr>
        <w:t xml:space="preserve"> 寇仲笑得咳出了一口鮮血，爬起來取出懷內得自魯妙子的那幾本書，笑道：「莫要浸壞這些寶貝。」也學徐子陵般塞到石隙內去。「撲通！」寇仲連人帶刀一頭栽進小潭裏，立時把潭水染紅。徐子陵哈哈一笑，接著咳起來，這才往水瀑移去。兩人像小孩子般你擠我、我碰你的來到水瀑下，強忍著肉體的痛楚，對抗著能令他們躺下來的暈眩，任由水瀑照頭沖下來。</w:t>
      </w:r>
    </w:p>
    <w:p w:rsidR="00997461" w:rsidRDefault="00D7309E" w:rsidP="00D7309E">
      <w:r>
        <w:rPr>
          <w:lang w:val="zh" w:eastAsia="zh" w:bidi="zh"/>
        </w:rPr>
        <w:t xml:space="preserve"> 明月出現在小谷東方的頂沿處，斜斜照射入谷內，把谷內的樹木影子投到地上去。因衝擊兩人身體濺起的水珠，在月照下化為點點金光，蔚為奇觀。兩人剛死裏逃生，忽然見到這麼美妙的情景，特別有種微妙感覺，一時看得呆了，不知不覺間，整個人輕鬆下來，心底湧出無憂無慮的舒快情緒。他們的身體挺得更筆直，靈臺間一片澄明，除眼下客觀的存在外，再無他念。</w:t>
      </w:r>
    </w:p>
    <w:p w:rsidR="00997461" w:rsidRDefault="00D7309E" w:rsidP="00D7309E">
      <w:r>
        <w:rPr>
          <w:lang w:val="zh" w:eastAsia="zh" w:bidi="zh"/>
        </w:rPr>
        <w:t xml:space="preserve"> 那是他們從未嘗過的情況，絕不同於以前靜坐下的忘我境界，而是因貫通了內外的空間橋樑，使他們能感受到宇宙間某一玄不可測的奧祕，把握到某種不可言喻的力量。真氣在凝聚中。天地的精氣分由天靈和湧泉兩穴進入寇仲和徐子陵的經脈內。兩人都不敢說話，全力把精神保持在這妙不可言的狀態裏。</w:t>
      </w:r>
    </w:p>
    <w:p w:rsidR="00997461" w:rsidRDefault="00D7309E" w:rsidP="00D7309E">
      <w:r>
        <w:rPr>
          <w:lang w:val="zh" w:eastAsia="zh" w:bidi="zh"/>
        </w:rPr>
        <w:t xml:space="preserve"> 也不知過了多少時候，足音把兩人驚醒過來。他們同時睜眼，只見一個高大的人影從谷中暗處搖晃蹌踉的走過來，直抵潭旁，才頹然跪下，喘著氣朝水瀑下的他們瞧過來，赫然是渾身染血的跋鋒寒。兩人看得臉臉相覷時，跋鋒寒吐出一口鮮血，指著他們笑道：「若非回頭找你們而遇上鄭淑明那婆娘，我便不用傷得那麼厲害了。」話未說完，已滾到潭內去，四肢張成個「大」字，浮在水面。</w:t>
      </w:r>
    </w:p>
    <w:p w:rsidR="00997461" w:rsidRDefault="00D7309E" w:rsidP="00D7309E">
      <w:r>
        <w:rPr>
          <w:lang w:val="zh" w:eastAsia="zh" w:bidi="zh"/>
        </w:rPr>
        <w:t xml:space="preserve"> 寇仲提醒他道：「切勿睡覺！」徐子陵道：「不若到這裏來硬捱一會吧！」</w:t>
      </w:r>
    </w:p>
    <w:p w:rsidR="00997461" w:rsidRDefault="00D7309E" w:rsidP="00D7309E">
      <w:r>
        <w:rPr>
          <w:lang w:val="zh" w:eastAsia="zh" w:bidi="zh"/>
        </w:rPr>
        <w:t xml:space="preserve"> 跋鋒寒歎道：「讓我好好地呼吸兩口只有活人才有專利的新鮮空氣吧！拓跋玉、淳于薇，加上那十八個畢玄訓練出來的混蛋，差點連我的卵蛋都打了出來，若非曾苦修十天，怎能幹掉了五個混蛋後，仍能殺出重圍，哈！」寇仲哈哈一笑，向徐子陵打了個招呼，兩人聯袂離開水瀑，涉水移到跋鋒寒旁，夾手夾腳把他拉起來，不理他的抗議，押他來到水瀑下，強迫他站直身體。兩人從未試過和跋鋒寒有這種全無顧忌的接觸玩耍，均大感新鮮有趣。</w:t>
      </w:r>
    </w:p>
    <w:p w:rsidR="00997461" w:rsidRDefault="00D7309E" w:rsidP="00D7309E">
      <w:r>
        <w:rPr>
          <w:lang w:val="zh" w:eastAsia="zh" w:bidi="zh"/>
        </w:rPr>
        <w:t xml:space="preserve"> 跋鋒寒又辛苦又好笑，勉強站直雄軀，閉目運功療傷。他們見他的意志如此堅強，心中佩服，亦繼續行氣練功。月兒緩緩移上中天，又沒落在西方谷壁下。遠方不時有馬嘶聲隱隱傳來，但這裏卻是一片安詳寧靜，與世無爭的淨土。</w:t>
      </w:r>
    </w:p>
    <w:p w:rsidR="00D7309E" w:rsidRDefault="00D7309E" w:rsidP="00D7309E">
      <w:r>
        <w:rPr>
          <w:lang w:val="zh" w:eastAsia="zh" w:bidi="zh"/>
        </w:rPr>
        <w:t xml:space="preserve"> 在黎明前的暗黑裏，一道虛實難分的人影鬼魅般飄進谷裏來。三人生出感應，睜眼看去。寇仲和徐子陵同時失聲低叫道：「婠婠！」跋鋒寒亦心中大懍，以他們目下的狀態，正是最不該遇上婠婠的時刻。</w:t>
      </w:r>
    </w:p>
    <w:p w:rsidR="00997461" w:rsidRDefault="00D7309E" w:rsidP="00D7309E">
      <w:pPr>
        <w:pStyle w:val="2"/>
      </w:pPr>
      <w:bookmarkStart w:id="236" w:name="_Toc74928306"/>
      <w:r>
        <w:t>第十一章 巧遇李密</w:t>
      </w:r>
      <w:bookmarkEnd w:id="236"/>
    </w:p>
    <w:p w:rsidR="00997461" w:rsidRDefault="00D7309E" w:rsidP="00D7309E">
      <w:r>
        <w:rPr>
          <w:lang w:val="zh" w:eastAsia="zh" w:bidi="zh"/>
        </w:rPr>
        <w:t xml:space="preserve"> 跋鋒寒壓低聲音在兩人耳旁道：「退進去，絕不愁被看見的。」兩人隨他後移，靠貼光滑的山壁，水瀑像一把扇子般把他們隱蔽包藏，除非有人穿過水瀑，否則休想可以發現他們。婠婠佇足谷口處，細察地面的痕跡。寇仲輕震道：「她是循血跡追來的，我們真疏忽。」跋鋒寒冷靜地道：「血跡是沒有方向的，我們可以是來了又或走了，誰想得到我們傷得那麼重，仍會在水瀑下淋水呢？」轟隆的水瀑聲，把他們</w:t>
      </w:r>
      <w:r>
        <w:rPr>
          <w:lang w:val="zh" w:eastAsia="zh" w:bidi="zh"/>
        </w:rPr>
        <w:lastRenderedPageBreak/>
        <w:t>說話的聲音隔斷了，加上他們只是低聲耳語，故不虞外面的人聽到。</w:t>
      </w:r>
    </w:p>
    <w:p w:rsidR="00997461" w:rsidRDefault="00D7309E" w:rsidP="00D7309E">
      <w:r>
        <w:rPr>
          <w:lang w:val="zh" w:eastAsia="zh" w:bidi="zh"/>
        </w:rPr>
        <w:t xml:space="preserve"> 婠婠這時飄到潭邊，環目四顧後，美目深注的凝視潭水。三人立時閤上眼簾，只露一線的瞅著她，怕她因他們的對視而生出感應，同時運功收斂身體發出的熱量和精氣，免惹起她的注意。跋鋒寒尚是首次見到婠婠，頓時生出從未有過的驚艷感覺。</w:t>
      </w:r>
    </w:p>
    <w:p w:rsidR="00997461" w:rsidRDefault="00D7309E" w:rsidP="00D7309E">
      <w:r>
        <w:rPr>
          <w:lang w:val="zh" w:eastAsia="zh" w:bidi="zh"/>
        </w:rPr>
        <w:t xml:space="preserve"> 她的美麗確是與別不同，美得使人屏息，像是只會在黑夜出沒的精靈。她的臉容帶著種純潔無瑕的秀麗氣質，橫看豎看都不像會害人的妖女。最使人沉迷是她那對迷茫如霧的眸子，內裏似若蘊含著無盡甜密的夢境，期待和等候著你去找尋和發掘。她任何一個微細的表情，都是那麼扣人心弦，教人情難自已。優美的身型體態，綽約的風姿，令她的麗質絕無半點瑕疵。</w:t>
      </w:r>
    </w:p>
    <w:p w:rsidR="00997461" w:rsidRDefault="00D7309E" w:rsidP="00D7309E">
      <w:r>
        <w:rPr>
          <w:lang w:val="zh" w:eastAsia="zh" w:bidi="zh"/>
        </w:rPr>
        <w:t xml:space="preserve"> 婠婠忽然朝水瀑瞧來。若換了是一般好手，這時不免駭得心跳加速，使婠婠生出警覺，但三人都是內外兼修的特級高手，身體內的機能沒有半絲反應變化。風聲微響。倏忽間婠婠旁邊多出了一位高瘦頎長作文士打扮的中年男子。此人臉白無鬚，長得瀟灑英俊，充滿成熟男人的魅力，雙目開閤間如有電閃，負手傲立，頗有種風流自賞，孤傲不群的味兒。不用跋鋒寒提點，兩人立即認出這男子是「魔隱」邊不負，因為他的樣貌確與單琬晶非常相肖。</w:t>
      </w:r>
    </w:p>
    <w:p w:rsidR="00997461" w:rsidRDefault="00D7309E" w:rsidP="00D7309E">
      <w:r>
        <w:rPr>
          <w:lang w:val="zh" w:eastAsia="zh" w:bidi="zh"/>
        </w:rPr>
        <w:t xml:space="preserve"> 婠婠施禮道：「邊師叔你好，我們遲來一步呢！」她低沉的聲音溫婉動人，縱使三人明知她是江湖上最可怕的妖女，也希望聽她多說幾句話。邊不負雙目神光閃閃的掃視四方，冷哼道：「他們都受了嚴重內傷，能走到那裏去？」</w:t>
      </w:r>
    </w:p>
    <w:p w:rsidR="00997461" w:rsidRDefault="00D7309E" w:rsidP="00D7309E">
      <w:r>
        <w:rPr>
          <w:lang w:val="zh" w:eastAsia="zh" w:bidi="zh"/>
        </w:rPr>
        <w:t xml:space="preserve"> 婠婠柔聲道：「潭邊仍飄浮著血絲遺痕，可知他們曾在這裏洗滌傷口，邊師叔認為下一步該怎麼辦？」邊不負沉聲道：「我們要運用手上所有力量，不惜代價的把這三個小子殺死，否則如何嚥得下這口惡氣。」接著又冷冷道：「常真和法難真沒用，假設能教那些蠢材拖到我們趕來後才動手，這三個小子早就到地府報到去了。」</w:t>
      </w:r>
    </w:p>
    <w:p w:rsidR="00997461" w:rsidRDefault="00D7309E" w:rsidP="00D7309E">
      <w:r>
        <w:rPr>
          <w:lang w:val="zh" w:eastAsia="zh" w:bidi="zh"/>
        </w:rPr>
        <w:t xml:space="preserve"> 婠婠輕輕道：「這二十年來，婠婠從未見過師叔發這麼大的脾氣，師叔放心吧！這事交在婠婠身上，保證他們沒有多少天可活。」邊不負哈哈一笑道：「有婠婠你親自出馬，師叔自是非常放心，這三人士均是武林罕見的人材，無論智計武功，都非同凡響。你可視追殺他們為修練的一段過程，師叔亦全聽你的調度和指揮。哈！你該怎樣謝我？」</w:t>
      </w:r>
    </w:p>
    <w:p w:rsidR="00997461" w:rsidRDefault="00D7309E" w:rsidP="00D7309E">
      <w:r>
        <w:rPr>
          <w:lang w:val="zh" w:eastAsia="zh" w:bidi="zh"/>
        </w:rPr>
        <w:t xml:space="preserve"> 瀑內的三人聽得心中愕然，那有師叔用這種調侃的語氣和師姪女說話的，但當想到魔門中人行事不依常規正理，更不顧倫常道德，亦不以為異了。婠婠露出一個甜蜜嬌柔的笑容，帶點撒嬌的動人神態道：「師叔又來呢！別忘了婠婠在與師妃暄決戰前，必須保留純陰之質啊！」邊不負柔聲道：「當然不敢忘記，只是提醒妳罷了！與其便宜外人，不若把紅丸送給師叔。」</w:t>
      </w:r>
    </w:p>
    <w:p w:rsidR="00997461" w:rsidRDefault="00D7309E" w:rsidP="00D7309E">
      <w:r>
        <w:rPr>
          <w:lang w:val="zh" w:eastAsia="zh" w:bidi="zh"/>
        </w:rPr>
        <w:t xml:space="preserve"> 婠婠的目光再投注潭水上，射出淒迷和若有所思的神色，似乎心神到了另一個空間和時間處去。邊不負愛憐地拍拍她香肩，道：「快天亮了，走吧！」</w:t>
      </w:r>
    </w:p>
    <w:p w:rsidR="00997461" w:rsidRDefault="00D7309E" w:rsidP="00D7309E">
      <w:r>
        <w:rPr>
          <w:lang w:val="zh" w:eastAsia="zh" w:bidi="zh"/>
        </w:rPr>
        <w:t xml:space="preserve"> ※※※</w:t>
      </w:r>
    </w:p>
    <w:p w:rsidR="00997461" w:rsidRDefault="00D7309E" w:rsidP="00D7309E">
      <w:r>
        <w:rPr>
          <w:lang w:val="zh" w:eastAsia="zh" w:bidi="zh"/>
        </w:rPr>
        <w:t xml:space="preserve"> 看著兩人消失在谷口外，三人都鬆了一口氣。寇仲咋舌道：「若他們多視察一會，定會發覺我和小陵塞在石隙的寶書。」跋鋒寒一呆道：「是《長生訣》嗎？」</w:t>
      </w:r>
    </w:p>
    <w:p w:rsidR="00997461" w:rsidRDefault="00D7309E" w:rsidP="00D7309E">
      <w:r>
        <w:rPr>
          <w:lang w:val="zh" w:eastAsia="zh" w:bidi="zh"/>
        </w:rPr>
        <w:t xml:space="preserve"> 徐子陵答道：「當然不是，而是有位老先生送給我們有關園林、建築、兵法的書籍，跋兄如有興趣，可隨便借閱。」跋鋒寒顯然不感興趣，道：「目下最安全的地方，莫過於是躲在這道水瀑之內。你們先出去把那幾本好書藏好，再回到這裏來。我們就在這裏好好養傷，得過了今晚，才設法反擊。哼！先幹掉邊老賊和婠妖女，然後逐一收拾其他人，我跋鋒寒豈是好惹的。」</w:t>
      </w:r>
    </w:p>
    <w:p w:rsidR="00997461" w:rsidRDefault="00D7309E" w:rsidP="00D7309E">
      <w:r>
        <w:rPr>
          <w:lang w:val="zh" w:eastAsia="zh" w:bidi="zh"/>
        </w:rPr>
        <w:t xml:space="preserve"> 等得天際逐漸發白，到了午前時分，先後有幾批武林人物尋到小谷來，但都沒有發現他們。太陽下山後，三人離開水瀑，均有氣爽神清，體力全復的感覺，唯一美中不足處，就是渾身濕透，衣服破爛。在潭旁石上坐下來後，寇仲惋惜道：「若沒把衣服留在食店內，現在就有新衣服替換了。」跋鋒寒瞪了他一眼，撫著平放膝上的斬玄劍道：「你們的傷勢如何呢？」</w:t>
      </w:r>
    </w:p>
    <w:p w:rsidR="00997461" w:rsidRDefault="00D7309E" w:rsidP="00D7309E">
      <w:r>
        <w:rPr>
          <w:lang w:val="zh" w:eastAsia="zh" w:bidi="zh"/>
        </w:rPr>
        <w:t xml:space="preserve"> 徐子陵抹掉從濕髮滴下來的水珠，答道：「該好了七、八成，只要再有兩三天，便可完全復原過來。」跋鋒寒默然片晌，歎道：「《長生訣》真奇妙，只是在療傷一項上，已非其他所謂神功能及。」</w:t>
      </w:r>
    </w:p>
    <w:p w:rsidR="00997461" w:rsidRDefault="00D7309E" w:rsidP="00D7309E">
      <w:r>
        <w:rPr>
          <w:lang w:val="zh" w:eastAsia="zh" w:bidi="zh"/>
        </w:rPr>
        <w:t xml:space="preserve"> 寇仲忍不住問道：「你的情況如何？」跋鋒寒欣然道：「幸好你兩個傢伙硬扯了我到水瀑去行氣運功，既避過殺身大禍，又加快了療傷的速度，現在已好了大半，只要暫時避開像婠妖女和邊不負那種高手，</w:t>
      </w:r>
      <w:r>
        <w:rPr>
          <w:lang w:val="zh" w:eastAsia="zh" w:bidi="zh"/>
        </w:rPr>
        <w:lastRenderedPageBreak/>
        <w:t>其他人仍不被跋某放在眼內。」</w:t>
      </w:r>
    </w:p>
    <w:p w:rsidR="00997461" w:rsidRDefault="00D7309E" w:rsidP="00D7309E">
      <w:r>
        <w:rPr>
          <w:lang w:val="zh" w:eastAsia="zh" w:bidi="zh"/>
        </w:rPr>
        <w:t xml:space="preserve"> 徐子陵苦惱地道：「瑜姨究竟有否落在他們手上呢？」寇仲道：「聽他們的語氣，並沒有擒到瑜姨，否則就會利用她來誘我們入彀。」接著問跋鋒寒道：「東溟公主怎會是邊不負的女兒呢？」</w:t>
      </w:r>
    </w:p>
    <w:p w:rsidR="00997461" w:rsidRDefault="00D7309E" w:rsidP="00D7309E">
      <w:r>
        <w:rPr>
          <w:lang w:val="zh" w:eastAsia="zh" w:bidi="zh"/>
        </w:rPr>
        <w:t xml:space="preserve"> 跋鋒寒道：「琬晶沒有向我說清楚，其中保不定有些難以啟齒的事，看琬晶提起邊不負的神態，她對這個父親是深痛惡絕的，還說會親手殺死他。」兩人聽得呆了起來。跋鋒寒忽然輕鬆笑道：「我們不若再回襄陽去，既可找兩套新衣替換，又可順手教訓錢獨關那些蠢材，再搶條快船供我們依原定計劃北上洛陽，立威天下，豈不痛快！」</w:t>
      </w:r>
    </w:p>
    <w:p w:rsidR="00997461" w:rsidRDefault="00D7309E" w:rsidP="00D7309E">
      <w:r>
        <w:rPr>
          <w:lang w:val="zh" w:eastAsia="zh" w:bidi="zh"/>
        </w:rPr>
        <w:t xml:space="preserve"> 寇仲哈哈笑道：「這幾句話甚合吾意，左躲右藏，那是大丈夫本色，誰的膽子夠大，便放馬跟來吧！」徐子陵皺眉道：「假若弄得敵暗我明，我們不是要處於被動和捱揍的劣勢嗎？」</w:t>
      </w:r>
    </w:p>
    <w:p w:rsidR="00997461" w:rsidRDefault="00D7309E" w:rsidP="00D7309E">
      <w:r>
        <w:rPr>
          <w:lang w:val="zh" w:eastAsia="zh" w:bidi="zh"/>
        </w:rPr>
        <w:t xml:space="preserve"> 跋鋒寒道：「所以我才要乘船北上，待他們知道時，還要費一番工夫才可追上我們，也不像在陸路般那麼容易被人聚眾圍攻。必要時還可引他們追上岸去，才設法擊殺，主動全操在我們手上。」寇仲拍胸保證道：「我是操舟的高手，只要船兒性能良好，我便可擺脫任何敵方的船隻。」徐子陵聽得直搖頭。</w:t>
      </w:r>
    </w:p>
    <w:p w:rsidR="00997461" w:rsidRDefault="00D7309E" w:rsidP="00D7309E">
      <w:r>
        <w:rPr>
          <w:lang w:val="zh" w:eastAsia="zh" w:bidi="zh"/>
        </w:rPr>
        <w:t xml:space="preserve"> 跋鋒寒站起來道：「好吧！現在回城，仍可有段睡覺的時間，錢獨關是大富之家，他在城內除主宅外，尚有四處別院，用來金屋藏嬌，我們就到他最寵愛的小妾白清兒所居的『藏清閣』去打擾一晚，假若錢獨關來訪白美人，便是他倒楣的時刻。」寇仲奇道：「你怎會對老錢的事知道得這般清楚呢？」</w:t>
      </w:r>
    </w:p>
    <w:p w:rsidR="00997461" w:rsidRDefault="00D7309E" w:rsidP="00D7309E">
      <w:r>
        <w:rPr>
          <w:lang w:val="zh" w:eastAsia="zh" w:bidi="zh"/>
        </w:rPr>
        <w:t xml:space="preserve"> 跋鋒寒若無其事道：「因為我受了別人五百兩黃金，要取他項上人頭，只是尚未有機會殺他吧！」兩人聽得愕然以對，開始有點明白跋鋒寒的謀生方法。</w:t>
      </w:r>
    </w:p>
    <w:p w:rsidR="00997461" w:rsidRDefault="00D7309E" w:rsidP="00D7309E">
      <w:r>
        <w:rPr>
          <w:lang w:val="zh" w:eastAsia="zh" w:bidi="zh"/>
        </w:rPr>
        <w:t xml:space="preserve"> ※※※</w:t>
      </w:r>
    </w:p>
    <w:p w:rsidR="00997461" w:rsidRDefault="00D7309E" w:rsidP="00D7309E">
      <w:r>
        <w:rPr>
          <w:lang w:val="zh" w:eastAsia="zh" w:bidi="zh"/>
        </w:rPr>
        <w:t xml:space="preserve"> 三人翻過高牆，只見房舍連綿，隱聞犬吠之聲。在這夜深人靜的時刻，只有當中的一座高樓和主堂處有燈光透出。跋鋒寒道：「這宅院分內外兩重，外院有護院惡犬巡邏，但因白清兒怕犬隻，所以下人不讓犬隻進入內院，去吧！」三人騰身而起，奔過了數重房舍，越過內牆，來到內院的大花園內，只見亭臺樓閣，小橋流水，在月照下清幽寧靜，景緻動人。</w:t>
      </w:r>
    </w:p>
    <w:p w:rsidR="00997461" w:rsidRDefault="00D7309E" w:rsidP="00D7309E">
      <w:r>
        <w:rPr>
          <w:lang w:val="zh" w:eastAsia="zh" w:bidi="zh"/>
        </w:rPr>
        <w:t xml:space="preserve"> 三人屏息細聽，肯定了左方的一所廂房沒有人後，橫過花園，穿窗而入。裏面原來是個大書房，畫桌上擺了文房四寶和寫畫的宣紙等物。四壁則掛滿字畫，充滿書齋的氣息。跋鋒寒笑道：「忘了告訴你們老錢的白美人擅長書畫，你們在這裏待一會，我去偷三套衣服就會回來。」</w:t>
      </w:r>
    </w:p>
    <w:p w:rsidR="00997461" w:rsidRDefault="00D7309E" w:rsidP="00D7309E">
      <w:r>
        <w:rPr>
          <w:lang w:val="zh" w:eastAsia="zh" w:bidi="zh"/>
        </w:rPr>
        <w:t xml:space="preserve"> 跋鋒寒穿窗去後，兩人在置於一角的兩張臥椅舒服地躺下來，想起昨天的惡戰，與現在悠哉遊哉的情況，實有天淵之別。寇仲長長吁出一口氣道：「世事確無奇不有，你會想到我們會和風濕寒如此這般的患難與共，聯手進退嗎？」徐子陵沉吟道：「我始終覺得老跋是那種隨時可反臉無情，天性冷酷的人，和他這麼走在一起，是福是禍仍是難以逆料。」</w:t>
      </w:r>
    </w:p>
    <w:p w:rsidR="00997461" w:rsidRDefault="00D7309E" w:rsidP="00D7309E">
      <w:r>
        <w:rPr>
          <w:lang w:val="zh" w:eastAsia="zh" w:bidi="zh"/>
        </w:rPr>
        <w:t xml:space="preserve"> 寇仲冷哼道：「我們和他只是基於眼前利益的結合，只要小心點，他能奈我們甚麼何？那趟在大洪山，我看他真的有心殺你，只不知為何會忽然改變主意。」徐子陵道：「這人正正邪邪，行事難測，我們定要防他一手。」寇仲點頭同意。</w:t>
      </w:r>
    </w:p>
    <w:p w:rsidR="00997461" w:rsidRDefault="00D7309E" w:rsidP="00D7309E">
      <w:r>
        <w:rPr>
          <w:lang w:val="zh" w:eastAsia="zh" w:bidi="zh"/>
        </w:rPr>
        <w:t xml:space="preserve"> 這時跋鋒寒回來了，把兩套衣服擲在他們身前，道：「快換衣服，照我看錢獨關今晚會到這裏來，因為白美人的兩名貼身小婢正在弄燕窩湯，那份量足夠十多人喝。」兩人精神大振，起身更衣。</w:t>
      </w:r>
    </w:p>
    <w:p w:rsidR="00997461" w:rsidRDefault="00D7309E" w:rsidP="00D7309E">
      <w:r>
        <w:rPr>
          <w:lang w:val="zh" w:eastAsia="zh" w:bidi="zh"/>
        </w:rPr>
        <w:t xml:space="preserve"> 三人換上一身勁裝後，都嫌衣服小了一點。跋鋒寒苦笑道：「這已是我能找到最大件的衣服，那叫我們長得比一般人高大呢？這就是有利亦有弊嘛！」兩人聽得發噱好笑。</w:t>
      </w:r>
    </w:p>
    <w:p w:rsidR="00997461" w:rsidRDefault="00D7309E" w:rsidP="00D7309E">
      <w:r>
        <w:rPr>
          <w:lang w:val="zh" w:eastAsia="zh" w:bidi="zh"/>
        </w:rPr>
        <w:t xml:space="preserve"> 寇仲正要說話，人聲隱隱從前院方向傳來。三人留神靜聽，認出其中一個正是錢獨關的聲音。跋鋒寒雙目閃過森寒的殺機，右手作了個斬劈的手勢。</w:t>
      </w:r>
    </w:p>
    <w:p w:rsidR="00997461" w:rsidRDefault="00D7309E" w:rsidP="00D7309E">
      <w:r>
        <w:rPr>
          <w:lang w:val="zh" w:eastAsia="zh" w:bidi="zh"/>
        </w:rPr>
        <w:t xml:space="preserve"> 寇仲移到窗旁，往外瞧去。只見十多人沿著長廊朝他們的方向走來，帶頭的是錢獨關和一名形相奇特，長髮披肩的高大男子。寇仲駭然退後，失聲道：「李密來了！」以徐子陵和跋鋒寒的膽色，亦同時色變。</w:t>
      </w:r>
    </w:p>
    <w:p w:rsidR="00D7309E" w:rsidRDefault="00D7309E" w:rsidP="00D7309E">
      <w:r>
        <w:rPr>
          <w:lang w:val="zh" w:eastAsia="zh" w:bidi="zh"/>
        </w:rPr>
        <w:t xml:space="preserve"> （卷十一終）</w:t>
      </w:r>
    </w:p>
    <w:p w:rsidR="00D7309E" w:rsidRDefault="00D7309E" w:rsidP="00327CD9">
      <w:pPr>
        <w:pStyle w:val="1"/>
      </w:pPr>
      <w:bookmarkStart w:id="237" w:name="_Toc74928307"/>
      <w:r>
        <w:lastRenderedPageBreak/>
        <w:t>卷十二</w:t>
      </w:r>
      <w:bookmarkEnd w:id="237"/>
    </w:p>
    <w:p w:rsidR="00997461" w:rsidRDefault="00D7309E" w:rsidP="00D7309E">
      <w:pPr>
        <w:pStyle w:val="2"/>
      </w:pPr>
      <w:bookmarkStart w:id="238" w:name="_Toc74928308"/>
      <w:r>
        <w:t>第一章 縱論大勢</w:t>
      </w:r>
      <w:bookmarkEnd w:id="238"/>
    </w:p>
    <w:p w:rsidR="00997461" w:rsidRDefault="00D7309E" w:rsidP="00D7309E">
      <w:r>
        <w:rPr>
          <w:lang w:val="zh" w:eastAsia="zh" w:bidi="zh"/>
        </w:rPr>
        <w:t xml:space="preserve"> 三人從沒有想過會在此時此地遇上李密，頓時亂了方寸。李密乃天下有數的高手，威名尤在杜伏威之上；手下又能人無數，縱使以三人的自信，這時能想到的亦只是如何偷偷溜走，再非如何去找錢獨關算賬。照常理計，假若錢獨關要招待這麼尊貴的嘉賓，必是閤府婢僕列隊迎迓的陣仗。但以現在連個先來打掃執拾一下的準備功夫都省了的格局，不用說李密這趟的行程是絕對保密，卻偏給他們誤打誤撞的碰上了。</w:t>
      </w:r>
    </w:p>
    <w:p w:rsidR="00997461" w:rsidRDefault="00D7309E" w:rsidP="00D7309E">
      <w:r>
        <w:rPr>
          <w:lang w:val="zh" w:eastAsia="zh" w:bidi="zh"/>
        </w:rPr>
        <w:t xml:space="preserve"> 他們究竟有甚麼重要的事情要商量呢？李密乃精於兵法與詐術的人，只看他如何佈局殺死翟讓便可見一斑。他於百忙中抽空來此會錢獨關，自有天大重要的急事。跋鋒寒低呼道：「快走！他們是到這來的。」寇仲環目一掃，最後目光落在立在畫室一角的大廚櫃處，道：「你們到外面找個地方躲躲，我要聽聽他們說甚麼。」閃電般移到高達八尺的大櫃前，拉開櫃門，只見裏面全是畫紙，塞滿了櫃內的空間，那有他寇仲容身之所。</w:t>
      </w:r>
    </w:p>
    <w:p w:rsidR="00997461" w:rsidRDefault="00D7309E" w:rsidP="00D7309E">
      <w:r>
        <w:rPr>
          <w:lang w:val="zh" w:eastAsia="zh" w:bidi="zh"/>
        </w:rPr>
        <w:t xml:space="preserve"> 寇仲不敢怠慢，把一大疊畫紙捧起，塞到剛來到他身旁的徐子陵懷內。跋鋒寒立時會意，也趕來接過另一疊畫紙，當兩人捧著重逾百斤的畫紙由另一邊窗門離開，寇仲則躲進櫃內騰空出來僅可容身的位置，關上櫃門時，錢獨關剛好推門進來，確是險至毫釐。錯非高明如三人，不給李密察覺才是怪事。</w:t>
      </w:r>
    </w:p>
    <w:p w:rsidR="00997461" w:rsidRDefault="00D7309E" w:rsidP="00D7309E">
      <w:r>
        <w:rPr>
          <w:lang w:val="zh" w:eastAsia="zh" w:bidi="zh"/>
        </w:rPr>
        <w:t xml:space="preserve"> 櫃內的寇仲深吸一口氣，收斂全身的精氣，進入《長生訣》內呼吸的道境，把體內的機能放緩，以避免為李密所察覺。錢獨關的聲音在外面響起道：「密公請上坐！」接著是眾人坐下的聲音。寇仲傾耳細聽，憑呼吸聲便知只有五個人在畫室內，其他三個人不用說都該是非凡之輩。不禁心中得意，任李密智比天高，也想不到會有人先一步藏在畫室內。只希望徐子陵和跋鋒寒沒有洩露行藏便成了。</w:t>
      </w:r>
    </w:p>
    <w:p w:rsidR="00997461" w:rsidRDefault="00D7309E" w:rsidP="00D7309E">
      <w:r>
        <w:rPr>
          <w:lang w:val="zh" w:eastAsia="zh" w:bidi="zh"/>
        </w:rPr>
        <w:t xml:space="preserve"> 李密的呼吸幼細綿長不在話下，其他另外兩人的呼吸聲亦是似有若無，顯示這兩人的武功絕不會比李密遜色多少，只是這發現，便駭人之極。李密那雄渾低沉的聲音在櫃外響起笑道：「這座藏清別院清幽雅致，仿若鬧市中的世外桃源，錢兄真懂享受人生。」錢獨關哈哈一笑道：「密公眼光獨到，一目了然的看透了小弟。我這人自少胸無大志，只望能長居溫柔鄉內，快快樂樂度過這一生便算了，諸位切勿笑我。」</w:t>
      </w:r>
    </w:p>
    <w:p w:rsidR="00997461" w:rsidRDefault="00D7309E" w:rsidP="00D7309E">
      <w:r>
        <w:rPr>
          <w:lang w:val="zh" w:eastAsia="zh" w:bidi="zh"/>
        </w:rPr>
        <w:t xml:space="preserve"> 寇仲心中暗罵，因為若錢獨關真是這種人，就不會當上襄陽城的城主。昨天更不會圍捕他和徐子陵。他這麼說只是向李密表態，一方面顯示自己不會和李密爭天下，另一方面則使自己居於更有利的談判形勢，一石二鳥，亦頗有謀略。一個年輕的男子聲音笑道：「錢城主真懂自謙。聽人說城主日理萬機，曾試過七天晝夜不眠不休的工作，沒有踏出官署半步，精力旺盛得教人佩服。」</w:t>
      </w:r>
    </w:p>
    <w:p w:rsidR="00997461" w:rsidRDefault="00D7309E" w:rsidP="00D7309E">
      <w:r>
        <w:rPr>
          <w:lang w:val="zh" w:eastAsia="zh" w:bidi="zh"/>
        </w:rPr>
        <w:t xml:space="preserve"> 赫然是徐世勣的聲音。這番話明是捧錢獨關，其實卻暗示他們對錢獨關的情況瞭若指掌，警告他不要耍手段。錢獨關乾咳一聲，有點愕然地道：「那是錢某剛接掌襄陽時的事了，想不到徐軍師的消息這麼靈通。」李密淡淡道：「那是因為我們對錢城主有極高期望，所以特別留意城主的情況。」</w:t>
      </w:r>
    </w:p>
    <w:p w:rsidR="00997461" w:rsidRDefault="00D7309E" w:rsidP="00D7309E">
      <w:r>
        <w:rPr>
          <w:lang w:val="zh" w:eastAsia="zh" w:bidi="zh"/>
        </w:rPr>
        <w:t xml:space="preserve"> 錢獨關哈哈笑道：「能得密公關注，錢某實在深感榮幸。但望錢某不會令密公失望就好了。」接著嘆了一口氣道：「錢某本以為這次見密公時可獻上兩份大禮，只可惜功虧一簣，竟給那兩個小子溜了。」</w:t>
      </w:r>
    </w:p>
    <w:p w:rsidR="00997461" w:rsidRDefault="00D7309E" w:rsidP="00D7309E">
      <w:r>
        <w:rPr>
          <w:lang w:val="zh" w:eastAsia="zh" w:bidi="zh"/>
        </w:rPr>
        <w:t xml:space="preserve"> 兩聲冷哼，一尖亢一低沉，同時響起，充滿不屑的意味，顯然來自那尚未發言的兩個人。連在櫃內的寇仲，亦給哼音震得耳朵隱隱生痛，可見這兩人的內家功夫，是如何高明。錢獨關顯然有點不大高興，聲音轉冷道：「幸好如今有名震漠北的長白派符真和符彥兩位老師親來，照我看這兩個可惡的傢伙已時日無多。」</w:t>
      </w:r>
    </w:p>
    <w:p w:rsidR="00997461" w:rsidRDefault="00D7309E" w:rsidP="00D7309E">
      <w:r>
        <w:rPr>
          <w:lang w:val="zh" w:eastAsia="zh" w:bidi="zh"/>
        </w:rPr>
        <w:t xml:space="preserve"> 寇仲在忖度符真、符彥是何方神聖時，李密岔開話題道：「聽說跋鋒寒和他們混到一塊兒。這突厥人據</w:t>
      </w:r>
      <w:r>
        <w:rPr>
          <w:lang w:val="zh" w:eastAsia="zh" w:bidi="zh"/>
        </w:rPr>
        <w:lastRenderedPageBreak/>
        <w:t>說乃繼畢玄之後西域最是武功卓異和天才橫溢的高手，兼且手段狠辣，殺人像呼吸般輕鬆灑脫，所以我們必須小心對待。」此人說話不卑不亢，不但表現出容人的胸襟，還於持重中見謙抑，不愧當今天下最具魅力和威望的領袖。尖亢的男聲冷冷道：「密公放心，我兩兄弟無論對著甚麼人，從不會輕忽托大的。」</w:t>
      </w:r>
    </w:p>
    <w:p w:rsidR="00997461" w:rsidRDefault="00D7309E" w:rsidP="00D7309E">
      <w:r>
        <w:rPr>
          <w:lang w:val="zh" w:eastAsia="zh" w:bidi="zh"/>
        </w:rPr>
        <w:t xml:space="preserve"> 寇仲大感懍然，心中反希望他看不起自己，那一旦應付起來會容易許多。李密欣然道：「有符真老師這幾句話，這三個小子是死定了！錢城主有甚麼寶貴意見，可供兩位老師參詳呢？」幾句說話，分別捧了錢獨關和符氏昆仲，又拉近了錢、符三人之間的距離，建立起溝通的橋樑，於此可見李密過人之長。</w:t>
      </w:r>
    </w:p>
    <w:p w:rsidR="00997461" w:rsidRDefault="00D7309E" w:rsidP="00D7309E">
      <w:r>
        <w:rPr>
          <w:lang w:val="zh" w:eastAsia="zh" w:bidi="zh"/>
        </w:rPr>
        <w:t xml:space="preserve"> 錢獨關嘆了一口氣道：「我倒不是想長那兩個小子的威風，這兩人最厲害處是出手招式不依常規，千變萬化，奇功絕藝層出不窮。他們那種帶著強烈旋勁的真氣，更是令人難以應付。」徐世勣狠狠道：「殺他們是刻不容緩，因從來沒人練成過的《長生訣》竟能被他們練出武功來，又每天都在進步中，若我們這次不把握機會痛下殺手，單是讓他們向李世民洩出『楊公寶藏』的祕密，我們便後患無窮。」</w:t>
      </w:r>
    </w:p>
    <w:p w:rsidR="00997461" w:rsidRDefault="00D7309E" w:rsidP="00D7309E">
      <w:r>
        <w:rPr>
          <w:lang w:val="zh" w:eastAsia="zh" w:bidi="zh"/>
        </w:rPr>
        <w:t xml:space="preserve"> 寇仲心中打個突兀，為何徐世勣會認為自己會把『楊公寶藏』的事告訴李世民呢？聲音低沉的符彥道：「我大哥精擅追蹤尋人之術，連王薄那奸賊都要甘拜下風。只要給我們追躡上他們，保證密公可去此擔憂。」李密沉聲道：「那就拜託兩位老師，但最好能在他們到達洛陽前趕上他們，否則一旦讓他們進入了王世充的勢力範圍，我們便難以糾集人手公然捕殺他們了。」符真、符彥高聲答應。</w:t>
      </w:r>
    </w:p>
    <w:p w:rsidR="00997461" w:rsidRDefault="00D7309E" w:rsidP="00D7309E">
      <w:r>
        <w:rPr>
          <w:lang w:val="zh" w:eastAsia="zh" w:bidi="zh"/>
        </w:rPr>
        <w:t xml:space="preserve"> 李密發出一陣雄渾悅耳的笑聲，歎道：「能和錢城主對坐暢舒心腹，實李密平生樂事，來！讓李密先敬城主一盃。」寇仲知他將要傾吐更多大計，精神一振，忙再收攝心神，留意竊聽。</w:t>
      </w:r>
    </w:p>
    <w:p w:rsidR="00997461" w:rsidRDefault="00D7309E" w:rsidP="00D7309E">
      <w:r>
        <w:rPr>
          <w:lang w:val="zh" w:eastAsia="zh" w:bidi="zh"/>
        </w:rPr>
        <w:t xml:space="preserve"> ※※※</w:t>
      </w:r>
    </w:p>
    <w:p w:rsidR="00997461" w:rsidRDefault="00D7309E" w:rsidP="00D7309E">
      <w:r>
        <w:rPr>
          <w:lang w:val="zh" w:eastAsia="zh" w:bidi="zh"/>
        </w:rPr>
        <w:t xml:space="preserve"> 徐子陵和跋鋒寒此時藏身在一株老槐樹的枝葉濃密處，居高臨下瞧著下方遠處守衛森嚴的畫室，那兩大疊畫紙則置於樹下一堆草叢內。徐子陵尚是首次和這突厥高手單獨相處，心中湧起頗為複雜的感覺。他們間的關係頗為微妙。既親近，又像很疏離；既是惺惺相惜，但也帶著競爭和對敵的意味，恐怕誰都弄不清楚其間真正的情況。</w:t>
      </w:r>
    </w:p>
    <w:p w:rsidR="00997461" w:rsidRDefault="00D7309E" w:rsidP="00D7309E">
      <w:r>
        <w:rPr>
          <w:lang w:val="zh" w:eastAsia="zh" w:bidi="zh"/>
        </w:rPr>
        <w:t xml:space="preserve"> 跋鋒寒湊到他耳邊低聲道：「你是否也覺得有點奇怪呢？放著大廳、偏廳、內院這麼多更適合見客的地方不去，偏要到愛妾的畫室來商議，這絕對是不合情理的。」徐子陵淡淡道：「這就叫出人意表。更可看出錢獨關怕見李密的事會給傳出去，所以連婢僕都要瞞過，更可知今晚他們談的事會牽連到各方面的形勢利害，一個不好，說不定錢獨關就要城破人亡。」</w:t>
      </w:r>
    </w:p>
    <w:p w:rsidR="00997461" w:rsidRDefault="00D7309E" w:rsidP="00D7309E">
      <w:r>
        <w:rPr>
          <w:lang w:val="zh" w:eastAsia="zh" w:bidi="zh"/>
        </w:rPr>
        <w:t xml:space="preserve"> 跋鋒寒啞然失笑道：「那他就亡定了。因為你的兄弟對他絕對無絲毫憐惜之心，更不會出手相助。」就在這刻，兩人同時生出驚覺，往左後方瞧過去，原來那座位於正中，本亮著燈光的小樓，燈火倏滅。跋鋒寒微笑道：「那個白美人定是住在那裏，若我估料無差，這白美人絕不簡單，極可能是陰癸派滲進襄陽的奸細。」</w:t>
      </w:r>
    </w:p>
    <w:p w:rsidR="00997461" w:rsidRDefault="00D7309E" w:rsidP="00D7309E">
      <w:r>
        <w:rPr>
          <w:lang w:val="zh" w:eastAsia="zh" w:bidi="zh"/>
        </w:rPr>
        <w:t xml:space="preserve"> 徐子陵不由想起李天凡派往飛馬牧場作奸細的宛兒，用的也正是同樣的居心和手段。可知女色實是最厲害的武器，沒多少個男人過得此關。問道：「跋兄見過她嗎？」跋鋒寒點頭道：「見過一次。不過我也是見過婠婠後才興起這個奇想的。因為白清兒有種奇怪的特質，非常肖似婠妖女。」</w:t>
      </w:r>
    </w:p>
    <w:p w:rsidR="00997461" w:rsidRDefault="00D7309E" w:rsidP="00D7309E">
      <w:r>
        <w:rPr>
          <w:lang w:val="zh" w:eastAsia="zh" w:bidi="zh"/>
        </w:rPr>
        <w:t xml:space="preserve"> 徐子陵心中懍然，跋鋒寒的觸覺銳利得教人害怕。跋鋒寒歎道：「她的美麗雖及不上婠婠，但卻有股騷媚入骨的勁兒，非常使人神迷心癢，所以即管以錢獨關這種慣見美女的老江湖，亦要墜人彀中。」徐子陵目光回到畫室後庭處，忽然見到巡衛多了「胖煞」金波和「金銀槍」凌風出來，口上卻應道：「或者我們把方澤滔的悲慘下場告訴錢獨關，說不定能使他驚覺過來。」</w:t>
      </w:r>
    </w:p>
    <w:p w:rsidR="00997461" w:rsidRDefault="00D7309E" w:rsidP="00D7309E">
      <w:r>
        <w:rPr>
          <w:lang w:val="zh" w:eastAsia="zh" w:bidi="zh"/>
        </w:rPr>
        <w:t xml:space="preserve"> 跋鋒寒苦惱地道：「我仍想不通江淮軍、鐵勒人和陰癸派三方面的人怎能結成聯盟，攜手爭霸。」他的目光也落在同一位置，但當然不認識金波和凌風，微愕道：「李密的從人中確是高手如雲，要刺殺李密絕非易事。據說王世充肯送出萬兩黃金予任何成功刺殺李密的人哩！」</w:t>
      </w:r>
    </w:p>
    <w:p w:rsidR="00997461" w:rsidRDefault="00D7309E" w:rsidP="00D7309E">
      <w:r>
        <w:rPr>
          <w:lang w:val="zh" w:eastAsia="zh" w:bidi="zh"/>
        </w:rPr>
        <w:t xml:space="preserve"> 徐子陵忽有所覺，別頭朝小樓看過去。終於見到白美人了，同時體會到跋鋒寒初見白清兒那驚艷的異樣感覺。</w:t>
      </w:r>
    </w:p>
    <w:p w:rsidR="00997461" w:rsidRDefault="00D7309E" w:rsidP="00D7309E">
      <w:r>
        <w:rPr>
          <w:lang w:val="zh" w:eastAsia="zh" w:bidi="zh"/>
        </w:rPr>
        <w:t xml:space="preserve"> ※※※</w:t>
      </w:r>
    </w:p>
    <w:p w:rsidR="00997461" w:rsidRDefault="00D7309E" w:rsidP="00D7309E">
      <w:r>
        <w:rPr>
          <w:lang w:val="zh" w:eastAsia="zh" w:bidi="zh"/>
        </w:rPr>
        <w:t xml:space="preserve"> 李密油然道：「杜伏威已取竟陵，不日即沿漢水北上，但襄陽卻成了他唯一的絆腳石，對此情況，錢城主有何打算？」櫃內的寇仲暗呼厲害，開門見山，幾句話，句句都擊中錢獨關的要害，教他難有閃避招架之力。果然老狐狸如錢獨關者亦呆了半晌，才苦笑道：「憑錢某一城之力，日子自然不太好過。但錢</w:t>
      </w:r>
      <w:r>
        <w:rPr>
          <w:lang w:val="zh" w:eastAsia="zh" w:bidi="zh"/>
        </w:rPr>
        <w:lastRenderedPageBreak/>
        <w:t>某卻有一事不明，想請教密公。」</w:t>
      </w:r>
    </w:p>
    <w:p w:rsidR="00997461" w:rsidRDefault="00D7309E" w:rsidP="00D7309E">
      <w:r>
        <w:rPr>
          <w:lang w:val="zh" w:eastAsia="zh" w:bidi="zh"/>
        </w:rPr>
        <w:t xml:space="preserve"> 李密訝道：「錢城主請直言。」錢獨關沉聲道：「竟陵之所以會失陷，皆因飛馬牧場同時受四大寇攻擊，無力援手。而據錢某道聽塗說得回來的消息，四大寇和密公間有緊密的聯繫，若此事屬實，密公豈非讓四大寇幫了杜伏威一個大忙嗎？」</w:t>
      </w:r>
    </w:p>
    <w:p w:rsidR="00997461" w:rsidRDefault="00D7309E" w:rsidP="00D7309E">
      <w:r>
        <w:rPr>
          <w:lang w:val="zh" w:eastAsia="zh" w:bidi="zh"/>
        </w:rPr>
        <w:t xml:space="preserve"> 事實上躲身在暗處的寇仲早亦想過這問題，而他卻是確實知曉在四大寇攻打飛馬牧場一役中，李密之子李天凡和俏軍師「蛇蠍美人」沈落雁均參與其事。而他本也如錢獨關般想不透個中過節，但現在李密親來襄陽，他立即如夢初醒，把握到了其中微妙之處。</w:t>
      </w:r>
    </w:p>
    <w:p w:rsidR="00997461" w:rsidRDefault="00D7309E" w:rsidP="00D7309E">
      <w:r>
        <w:rPr>
          <w:lang w:val="zh" w:eastAsia="zh" w:bidi="zh"/>
        </w:rPr>
        <w:t xml:space="preserve"> 李密乃威震天下的謀略家，他的最高目標當然是一統天下。但眼前最迫切的問題是如何攻克洛陽的王世充，再挾其勢攻打關中的李閥父子，如此則江山定矣。現今李密雖據有滎陽之地，西進之路無論是陸路或黃河，均被王世充軍截斷，使他動彈不得。而王軍的牽制，更令他無力攻打其他義軍。北方是劉武周和竇建德的勢力範圍，前者有突厥大軍撐腰，後者的聲勢則不下於李密。若貿然與他們開戰，只會便宜了王世充，被他乘虛而入。</w:t>
      </w:r>
    </w:p>
    <w:p w:rsidR="00997461" w:rsidRDefault="00D7309E" w:rsidP="00D7309E">
      <w:r>
        <w:rPr>
          <w:lang w:val="zh" w:eastAsia="zh" w:bidi="zh"/>
        </w:rPr>
        <w:t xml:space="preserve"> 所以李密現在最重要的事，就是如何擊垮王世充，佔取東都洛陽，其他一切都是次要的事。可是洛陽乃天下著名堅城，又據水陸之險，兼之王世充武功高強，精擅兵法，且有獨孤閥在背後撐腰，手下兵員則多是前大隋遺下來的正規軍，訓練有素，所以即管以李密之能，到現在仍奈何不了王世充。在這種情況下，李密若要取洛陽，必須製造出一種新的形勢，就是孤立王世充，使洛陽變成一座孤城，瓦崗軍才有望成功。</w:t>
      </w:r>
    </w:p>
    <w:p w:rsidR="00997461" w:rsidRDefault="00D7309E" w:rsidP="00D7309E">
      <w:r>
        <w:rPr>
          <w:lang w:val="zh" w:eastAsia="zh" w:bidi="zh"/>
        </w:rPr>
        <w:t xml:space="preserve"> 李密不愧高明的軍事策略家，兵行險招，祕密指示四大寇配合杜伏威行動，破去飛馬牧場與竟陵齒脣相依又穩如鐵桶的局面，竟陵因而失陷。李密本來打的是如意算盤，讓由他支持的四大寇佔領飛馬牧場和其附近的幾個大城，好牽制杜伏威的江淮軍，只不過橫生變化，給寇仲和徐子陵壞了他的大計。</w:t>
      </w:r>
    </w:p>
    <w:p w:rsidR="00997461" w:rsidRDefault="00D7309E" w:rsidP="00D7309E">
      <w:r>
        <w:rPr>
          <w:lang w:val="zh" w:eastAsia="zh" w:bidi="zh"/>
        </w:rPr>
        <w:t xml:space="preserve"> 惟其如此，整個南北形勢頓時改觀。杜伏威已取得北進的堅強固點，進可攻，退可守，還直接威脅到襄陽和王世充的地盤。以前錢獨關能保持襄陽的獨立自主，皆因各大勢力相持不下，他才能在各方都無暇兼顧下的間隙中生存，可是現在形勢劇變，使錢獨關只能投靠某一方，始能得到庇蔭保護，再難以左右逢源。這正是李密要營造出來的形勢，迫得錢獨關必須作出選擇，再誘之以厚利，那就達到兵不血刃而取得襄陽的目的，亦在洛陽的正南方得到了一個重要的軍事據點。</w:t>
      </w:r>
    </w:p>
    <w:p w:rsidR="00997461" w:rsidRDefault="00D7309E" w:rsidP="00D7309E">
      <w:r>
        <w:rPr>
          <w:lang w:val="zh" w:eastAsia="zh" w:bidi="zh"/>
        </w:rPr>
        <w:t xml:space="preserve"> 杜伏威在攻打竟陵一役損失慘重，暫時無力北進，但卻不會放棄蠶食附近的地盤。所以只要李密取得襄陽，令王世充感到兩面受敵，同時要應付東南兩條戰線，對李密自是大大有利。李密此計確是既毒且絕。這亦顯示了為何李密要抽身來此的原因。</w:t>
      </w:r>
    </w:p>
    <w:p w:rsidR="00997461" w:rsidRDefault="00D7309E" w:rsidP="00D7309E">
      <w:r>
        <w:rPr>
          <w:lang w:val="zh" w:eastAsia="zh" w:bidi="zh"/>
        </w:rPr>
        <w:t xml:space="preserve"> 徐世勣故作驚奇的道：「錢城主難道真的相信這種我們會幫杜伏威的謠言嗎？」錢獨關悶哼道：「空穴來風，自有其因，所以錢某才希望密公親口澄清。」</w:t>
      </w:r>
    </w:p>
    <w:p w:rsidR="00997461" w:rsidRDefault="00D7309E" w:rsidP="00D7309E">
      <w:r>
        <w:rPr>
          <w:lang w:val="zh" w:eastAsia="zh" w:bidi="zh"/>
        </w:rPr>
        <w:t xml:space="preserve"> 李密道：「我們瓦崗軍和四大寇確沒有直接的關係，但對四大寇攻打飛馬牧場一事卻早已知蹺，並知後面的指使人是誰；且曾趁此良機，想進行一些部署，只是給寇仲和徐子陵那兩個可惡的小子破壞了。」寇仲聽得拍髀叫絕，現在連他也弄不清楚李密是否與四大寇有關係了，錢獨關則更不用說。</w:t>
      </w:r>
    </w:p>
    <w:p w:rsidR="00997461" w:rsidRDefault="00D7309E" w:rsidP="00D7309E">
      <w:r>
        <w:rPr>
          <w:lang w:val="zh" w:eastAsia="zh" w:bidi="zh"/>
        </w:rPr>
        <w:t xml:space="preserve"> 微僅可察的足音突然在廳內響起。錢獨關欣然道：「石如終於來了，快來見過密公！」寇仲心中大為驚懍，只聽來人足音之輕，便可知此人至少在輕功一項上，可置身於一流高手之列。李密哈哈笑道：「聞『河南狂士』鄭石如之名久矣，今日終於得見。」</w:t>
      </w:r>
    </w:p>
    <w:p w:rsidR="00997461" w:rsidRDefault="00D7309E" w:rsidP="00D7309E">
      <w:r>
        <w:rPr>
          <w:lang w:val="zh" w:eastAsia="zh" w:bidi="zh"/>
        </w:rPr>
        <w:t xml:space="preserve"> 一陣強勁的長笑後，鄭石如油然道：「密公過譽，在下愧不敢當。」接著是一番見面的客氣話。寇仲心中奇怪，聽來這鄭石如不但沒有半分狂氣，還頗為謙虛有禮，為何卻得了這「河南狂士」名實不符的綽號呢？又暗怪自己見識不廣，竟從未聽過這個人的名字。更不清楚他是錢獨關的甚麼人。</w:t>
      </w:r>
    </w:p>
    <w:p w:rsidR="00997461" w:rsidRDefault="00D7309E" w:rsidP="00D7309E">
      <w:r>
        <w:rPr>
          <w:lang w:val="zh" w:eastAsia="zh" w:bidi="zh"/>
        </w:rPr>
        <w:t xml:space="preserve"> 廳中眾人坐下後，敬了一巡酒，錢獨關向鄭石如扼要的重述了一遍剛才說話的內容後，鄭石如從容道：「密公這趟於百忙中分身來此，是否意在洛陽，志在關中呢？」李密欣然道：「鄭兄確是快人快語，不過得隴始可望蜀，李密深悉按部就班之理，絕不會魯莽行事。」</w:t>
      </w:r>
    </w:p>
    <w:p w:rsidR="00997461" w:rsidRDefault="00D7309E" w:rsidP="00D7309E">
      <w:r>
        <w:rPr>
          <w:lang w:val="zh" w:eastAsia="zh" w:bidi="zh"/>
        </w:rPr>
        <w:t xml:space="preserve"> 鄭石如淡淡道：「在下有一事不明，當年密公大破洛陽軍，西進之路已暢通無阻，為何不揮軍直入關中，學秦始皇般踞關中山川之固，成其帝皇霸業，這是否坐失良機呢？」寇仲這才有點明白他狂士之名的由來，亦猜到鄭石如必是錢獨關的智囊，除非李密能說服他，令他認為李密是獨得天下的料子，否則錢獨</w:t>
      </w:r>
      <w:r>
        <w:rPr>
          <w:lang w:val="zh" w:eastAsia="zh" w:bidi="zh"/>
        </w:rPr>
        <w:lastRenderedPageBreak/>
        <w:t>關仍會採觀望態度。而他的話真不易回答。</w:t>
      </w:r>
    </w:p>
    <w:p w:rsidR="00997461" w:rsidRDefault="00D7309E" w:rsidP="00D7309E">
      <w:r>
        <w:rPr>
          <w:lang w:val="zh" w:eastAsia="zh" w:bidi="zh"/>
        </w:rPr>
        <w:t xml:space="preserve"> 李密哈哈笑道：「鄭先生問得非常痛快，答案是非不欲也，是不能也。入踞關中一事，密思之久矣，但當時昏君尚在，從兵猶眾，而瓦崗軍多為山東人，見洛陽未下，誰肯遠道西入關中。若我妄入關中，恐怕卻會失去河南、山東，那時雖有關中之險，卻憑甚麼去爭天下呢？」</w:t>
      </w:r>
    </w:p>
    <w:p w:rsidR="00997461" w:rsidRDefault="00D7309E" w:rsidP="00D7309E">
      <w:r>
        <w:rPr>
          <w:lang w:val="zh" w:eastAsia="zh" w:bidi="zh"/>
        </w:rPr>
        <w:t xml:space="preserve"> 這番話若給一個不知內情的人聽到，定會滿腦子茫然，不知所云。但寇仲卻是聽得心領神會。李密當時最大的障礙是翟讓，若李密入關，翟讓必留駐河南，那時翟讓豈會再放過李密，只要停攻洛陽，讓洛陽的隋兵截斷李密的歸路，那時李密便不再是佔有關中，而是被困關中了。</w:t>
      </w:r>
    </w:p>
    <w:p w:rsidR="00997461" w:rsidRDefault="00D7309E" w:rsidP="00D7309E">
      <w:r>
        <w:rPr>
          <w:lang w:val="zh" w:eastAsia="zh" w:bidi="zh"/>
        </w:rPr>
        <w:t xml:space="preserve"> 徐世勣切入道：「另一個原因是昏君和他的手下大軍已到了江都，關中在其時已失去了作為核心的作用，要攻的該是江都而非長安。」鄭石如淡然道：「當時形勢，確如密公和徐軍師所言。但縱觀現今天下大勢，論威望，無人能及密公。可是若說形勢，則以李家父子佔優，乃坐山觀虎鬥之局。」</w:t>
      </w:r>
    </w:p>
    <w:p w:rsidR="00997461" w:rsidRDefault="00D7309E" w:rsidP="00D7309E">
      <w:r>
        <w:rPr>
          <w:lang w:val="zh" w:eastAsia="zh" w:bidi="zh"/>
        </w:rPr>
        <w:t xml:space="preserve"> 李密冷哼道：「李淵只是個好色之徒，只有李世民還像點樣兒。當日李淵起兵太原，要逐鹿中原，只有兩條路走，一條是西入關中，另一條是南下河南。但給個天他作膽也不敢來犯我，剩下便只有入關一途。不過這傢伙總算有點運道，既得突厥之助，又因關中部隊空群東來攻我，才給他乘虛而入，否則那輪得到他來和我爭雄鬥勝？」這番話透出強大的信心，不失他霸主的身分和自負，更使人興起崇慕之心，充分顯示出他懾人的魅力。</w:t>
      </w:r>
    </w:p>
    <w:p w:rsidR="00D7309E" w:rsidRDefault="00D7309E" w:rsidP="00D7309E">
      <w:r>
        <w:rPr>
          <w:lang w:val="zh" w:eastAsia="zh" w:bidi="zh"/>
        </w:rPr>
        <w:t xml:space="preserve"> 徐世勣接口道：「現今我瓦崗大軍剛敗宇文化及，聲威大振，只要再取洛陽，關中李家小兒還能有甚麼作為？密公這趟來襄陽，就是要錢城主一句話，只要城主點頭，包保密公得天下後絕不會薄待兩位。」寇仲暗忖終於到題了，只不知錢獨關會如何應付？</w:t>
      </w:r>
    </w:p>
    <w:p w:rsidR="00997461" w:rsidRDefault="00D7309E" w:rsidP="00D7309E">
      <w:pPr>
        <w:pStyle w:val="2"/>
      </w:pPr>
      <w:bookmarkStart w:id="239" w:name="_Toc74928309"/>
      <w:r>
        <w:t>第二章 隨船北上</w:t>
      </w:r>
      <w:bookmarkEnd w:id="239"/>
    </w:p>
    <w:p w:rsidR="00997461" w:rsidRDefault="00D7309E" w:rsidP="00D7309E">
      <w:r>
        <w:rPr>
          <w:lang w:val="zh" w:eastAsia="zh" w:bidi="zh"/>
        </w:rPr>
        <w:t xml:space="preserve"> 徐子陵看到白清兒時，才真正把握到跋鋒寒的意思。白清兒憑窗而立，全神貫注的瞧往畫室的方向。在徐子陵銳利的夜眼下，這美得異乎尋常的女子最惹起他注意的是一頭烏黑發亮的秀髮，襯得她漂亮的臉龐肌膚勝雪，也帶著點像婠婠般令人心悸的詭艷。她無論打扮裝束，都是淡雅可人，予人莊重矜持的印象，可是那雙含情脈脈的明媚秀眸，配合著她宛若與生俱來略帶羞澀的動人神態，卻沒有多少個男人能抵禦得了。</w:t>
      </w:r>
    </w:p>
    <w:p w:rsidR="00997461" w:rsidRDefault="00D7309E" w:rsidP="00D7309E">
      <w:r>
        <w:rPr>
          <w:lang w:val="zh" w:eastAsia="zh" w:bidi="zh"/>
        </w:rPr>
        <w:t xml:space="preserve"> 她的姿容雖缺少了婠婠那種使人動魄驚心的震撼，但反多了一種平易近人的親切感覺。這時跋鋒寒在他耳旁道：「陰癸派妖女最懂收藏，但我精於觀人之道，所以她休想瞞得過我。」頓了頓續道：「髮為血之餘，只要你留意她頭髮的色澤，便知她的體魄絕不像她外形般柔弱，而且有精湛的氣功底子。她皮膚的嬌嫩亦非天生的，而是長期修練某種魔功的現象，白得來隱泛亮光，就像婠婠那樣。」</w:t>
      </w:r>
    </w:p>
    <w:p w:rsidR="00997461" w:rsidRDefault="00D7309E" w:rsidP="00D7309E">
      <w:r>
        <w:rPr>
          <w:lang w:val="zh" w:eastAsia="zh" w:bidi="zh"/>
        </w:rPr>
        <w:t xml:space="preserve"> 徐子陵定神細看，同意道：「跋兄還有看出甚麼來呢？」跋鋒寒尚未回答，白清兒倏地消沒不見，退到兩人目光不及的房內位置去。</w:t>
      </w:r>
    </w:p>
    <w:p w:rsidR="00997461" w:rsidRDefault="00D7309E" w:rsidP="00D7309E">
      <w:r>
        <w:rPr>
          <w:lang w:val="zh" w:eastAsia="zh" w:bidi="zh"/>
        </w:rPr>
        <w:t xml:space="preserve"> ※※※</w:t>
      </w:r>
    </w:p>
    <w:p w:rsidR="00997461" w:rsidRDefault="00D7309E" w:rsidP="00D7309E">
      <w:r>
        <w:rPr>
          <w:lang w:val="zh" w:eastAsia="zh" w:bidi="zh"/>
        </w:rPr>
        <w:t xml:space="preserve"> 「河南狂士」鄭石如沉聲道：「徐軍師之議容後再論，在下尚有一事想請教密公。」櫃內的寇仲心中叫好，這河南狂士顯然很有自己的見地，非是那麼容易被打動的人。「長白雙凶」符真、符彥分別發出兩聲冷哼。顯是有點不耐煩鄭石如一個接一個的問題。李密卻笑道：「鄭先生請直言無礙。」</w:t>
      </w:r>
    </w:p>
    <w:p w:rsidR="00997461" w:rsidRDefault="00D7309E" w:rsidP="00D7309E">
      <w:r>
        <w:rPr>
          <w:lang w:val="zh" w:eastAsia="zh" w:bidi="zh"/>
        </w:rPr>
        <w:t xml:space="preserve"> 鄭石如淡然道：「宇文化及殺死那昏君後，率兵北歸，志在洛陽。以密公之才智，為何不詐作與宇文化及聯同一線，任宇文化及攻打東都，再坐收漁人之利？現在卻是反其道而行，平白幫了王世充一個天大的忙，更使他得以保存實力，觀之目下王世充揮軍東下，兵至偃師，便知他是要趁密公損折了大量兵員後，想趁機佔點便宜！密公有否為此心生悔意呢？」</w:t>
      </w:r>
    </w:p>
    <w:p w:rsidR="00997461" w:rsidRDefault="00D7309E" w:rsidP="00D7309E">
      <w:r>
        <w:rPr>
          <w:lang w:val="zh" w:eastAsia="zh" w:bidi="zh"/>
        </w:rPr>
        <w:t xml:space="preserve"> 李密發出一陣震耳狂笑道：「鄭先生不愧河南智者，對局勢瞭若指掌。不過李密也有一個問題欲請教先生，假若設身置地，換了先生處在李密的位置，面對宇文化及南來的十萬精兵，會如何應付？如果一旦洛陽被宇文化及所破，使其既有堅城為據點，又糧食充足，宇文化及的大軍便再非遠道而來的疲憊之師，我李密再與之爭鋒，那是否划算的事？」鄭石如沉默下來，好一會才道：「密公之言有理，不過目下形</w:t>
      </w:r>
      <w:r>
        <w:rPr>
          <w:lang w:val="zh" w:eastAsia="zh" w:bidi="zh"/>
        </w:rPr>
        <w:lastRenderedPageBreak/>
        <w:t>勢顯然不利密公，密公有何對策。」</w:t>
      </w:r>
    </w:p>
    <w:p w:rsidR="00997461" w:rsidRDefault="00D7309E" w:rsidP="00D7309E">
      <w:r>
        <w:rPr>
          <w:lang w:val="zh" w:eastAsia="zh" w:bidi="zh"/>
        </w:rPr>
        <w:t xml:space="preserve"> 李密胸有成竹的笑道：「王世充只是我手下敗將，何足言勇。現今他率眾而來，洛陽必虛，我李密只要分兵守其東來之路，令他難作寸進。另外再以精兵數萬，傍河西以逼東都，那時王世充必還，我們則退守南方，按兵不動。如王世充再出，我又逼之，如此我綽有餘力，彼則徒勞往返，破之必矣。」寇仲恍然大悟，這才明白襄陽對李密的重要性。因為在那種情況下，襄陽就成了李密供應糧草的後勤基地，使攻擾洛陽的瓦崗軍得到支持和補給。所以襄陽城是李密志在必得的。</w:t>
      </w:r>
    </w:p>
    <w:p w:rsidR="00997461" w:rsidRDefault="00D7309E" w:rsidP="00D7309E">
      <w:r>
        <w:rPr>
          <w:lang w:val="zh" w:eastAsia="zh" w:bidi="zh"/>
        </w:rPr>
        <w:t xml:space="preserve"> 徐世勣接入道：「王世充移師東來攻我，糧食不足，志在速戰，只要我們深溝高壘以拒之，只須兩三個月光景，王世充糧絕必退，那時我們再啣尾追擊，王世充能有命回洛陽，便是他家山有福。」</w:t>
      </w:r>
    </w:p>
    <w:p w:rsidR="00997461" w:rsidRDefault="00D7309E" w:rsidP="00D7309E">
      <w:r>
        <w:rPr>
          <w:lang w:val="zh" w:eastAsia="zh" w:bidi="zh"/>
        </w:rPr>
        <w:t xml:space="preserve"> 「砰！」鄭石如拍案歎道：「只聽密公和徐軍師這番話，便知瓦崗軍勝券在握，王世充有難矣。城主還要猶豫嗎？」寇仲的腦袋轟然劇震，心叫不好。假若李密確依照剛才所說而行，王世充不吃敗仗才怪。而若給李密攻佔東都，關中的李閥必難再保眼前優勢，而宋玉致則須依約定下嫁李天凡，使李密因得宋閥之助聲勢劇增。那時李密只要迫得李閥困守關中，再從容收拾杜伏威等人，天下還不是他李密的囊中之物嗎？</w:t>
      </w:r>
    </w:p>
    <w:p w:rsidR="00997461" w:rsidRDefault="00D7309E" w:rsidP="00D7309E">
      <w:r>
        <w:rPr>
          <w:lang w:val="zh" w:eastAsia="zh" w:bidi="zh"/>
        </w:rPr>
        <w:t xml:space="preserve"> ※※※</w:t>
      </w:r>
    </w:p>
    <w:p w:rsidR="00997461" w:rsidRDefault="00D7309E" w:rsidP="00D7309E">
      <w:r>
        <w:rPr>
          <w:lang w:val="zh" w:eastAsia="zh" w:bidi="zh"/>
        </w:rPr>
        <w:t xml:space="preserve"> 白清兒又出現在窗前，但已換上一身夜行黑衣，默默目送錢獨關陪李密等一行人離開畫室，朝府門方向走去。跋鋒寒低聲道：「李密這趟有難了，剛才她定是以祕密手法通知本派的人，好調動人手，追殺李密，現在她則是準備追蹤李密，掌握他的去向。」徐子陵不解道：「李密是這麼容易被狙殺死的人嗎？」</w:t>
      </w:r>
    </w:p>
    <w:p w:rsidR="00997461" w:rsidRDefault="00D7309E" w:rsidP="00D7309E">
      <w:r>
        <w:rPr>
          <w:lang w:val="zh" w:eastAsia="zh" w:bidi="zh"/>
        </w:rPr>
        <w:t xml:space="preserve"> 跋鋒寒微笑道：「若祝玉妍親來又如何？」人影一閃，白清兒像一溜輕煙般穿窗而出，落到花園，幾個起落，消沒不見。徐子陵道：「白清兒這麼去了，不怕錢獨關回來尋她不著嗎？」</w:t>
      </w:r>
    </w:p>
    <w:p w:rsidR="00997461" w:rsidRDefault="00D7309E" w:rsidP="00D7309E">
      <w:r>
        <w:rPr>
          <w:lang w:val="zh" w:eastAsia="zh" w:bidi="zh"/>
        </w:rPr>
        <w:t xml:space="preserve"> 跋鋒寒道：「她自然比我們更清楚錢獨關的行事作風。嘿！我有個提議；不如把那兩大疊書畫紙放到白妖女的閨房內，然後再追上李密，看看可否沾點油水。」徐子陵微笑道：「悉隨尊便！」言罷兩人躍下大樹，與寇仲會合去也。</w:t>
      </w:r>
    </w:p>
    <w:p w:rsidR="00997461" w:rsidRDefault="00D7309E" w:rsidP="00D7309E">
      <w:r>
        <w:rPr>
          <w:lang w:val="zh" w:eastAsia="zh" w:bidi="zh"/>
        </w:rPr>
        <w:t xml:space="preserve"> ※※※</w:t>
      </w:r>
    </w:p>
    <w:p w:rsidR="00997461" w:rsidRDefault="00D7309E" w:rsidP="00D7309E">
      <w:r>
        <w:rPr>
          <w:lang w:val="zh" w:eastAsia="zh" w:bidi="zh"/>
        </w:rPr>
        <w:t xml:space="preserve"> 三人無聲無息的潛入冰涼的河水，朝李密的三艘大船其中一艘游去。李密這時仍在碼頭和錢獨關殷殷話別。趁所有人的注意力都集中在碼頭方面，三人憑著靈巧如鬼魅的身手，神不知鬼不覺從左後方登上船舷。他們探頭甲板，立時眉頭大皺，只見甲板上滿是武裝大漢，全無溜入船艙的機會。</w:t>
      </w:r>
    </w:p>
    <w:p w:rsidR="00997461" w:rsidRDefault="00D7309E" w:rsidP="00D7309E">
      <w:r>
        <w:rPr>
          <w:lang w:val="zh" w:eastAsia="zh" w:bidi="zh"/>
        </w:rPr>
        <w:t xml:space="preserve"> 寇仲見到船的兩旁各吊著四艘長約丈二的小艇，又以油布蓋好，提議道：「不若躲到其中一條小艇去，除非他們要用艇，否則該是最安全的地方。」跋鋒寒和徐子陵同意點頭，遂沿著船舷邊沿迅速移到吊著的一條小艇旁，略費了些手腳揭開油布，竄身進去，蓋好後船身一顫，剛好啟碇開航，沿河北上。</w:t>
      </w:r>
    </w:p>
    <w:p w:rsidR="00997461" w:rsidRDefault="00D7309E" w:rsidP="00D7309E">
      <w:r>
        <w:rPr>
          <w:lang w:val="zh" w:eastAsia="zh" w:bidi="zh"/>
        </w:rPr>
        <w:t xml:space="preserve"> 跋鋒寒躺在船尾，寇、徐則並排臥於船首的一邊，但為了方便說話，三個大頭擠在一堆，令三人都生出既怪異又親密的感覺。寇仲詳細交代了李密要殺他們三人的決心，卻把李密說動錢獨關一事輕輕帶過，皆因對跋鋒寒他仍是深具戒心。言罷笑道：「若那長白雙傻留下來找我們，便真是笑話之極！」跋鋒寒冷笑道：「你知道他們是甚麼人嗎？」</w:t>
      </w:r>
    </w:p>
    <w:p w:rsidR="00997461" w:rsidRDefault="00D7309E" w:rsidP="00D7309E">
      <w:r>
        <w:rPr>
          <w:lang w:val="zh" w:eastAsia="zh" w:bidi="zh"/>
        </w:rPr>
        <w:t xml:space="preserve"> 徐子陵瞧著上方的油布，道：「聽跋兄這麼說，這兩個傢伙該是有點道行的了。」跋鋒寒道：「這兩人是王薄的師弟，不過早與師兄反目，想不到現在投靠了李密。這兩人雖賦性驕橫狂妄，但確有點真本領，否則早給王薄宰掉。尤其長兄符真更是有名擅長追蹤的高手，這方面比李密以前死去的手下『飛羽』鄭蹤更有名氣，武功更是天壤雲泥之別，幸好我們躲到這來，否則會有天大的煩惱呢。」兩人見以跋鋒寒的自負，亦對這兩人評價如此之高，都心中暗懍。</w:t>
      </w:r>
    </w:p>
    <w:p w:rsidR="00997461" w:rsidRDefault="00D7309E" w:rsidP="00D7309E">
      <w:r>
        <w:rPr>
          <w:lang w:val="zh" w:eastAsia="zh" w:bidi="zh"/>
        </w:rPr>
        <w:t xml:space="preserve"> 跋鋒寒道：「趁此機會，我們先養好精神，待會殺人時，也爽快一點。」三人閉目靜心，不片晌便進入潛修默運的境界。</w:t>
      </w:r>
    </w:p>
    <w:p w:rsidR="00997461" w:rsidRDefault="00D7309E" w:rsidP="00D7309E">
      <w:r>
        <w:rPr>
          <w:lang w:val="zh" w:eastAsia="zh" w:bidi="zh"/>
        </w:rPr>
        <w:t xml:space="preserve"> ※※※</w:t>
      </w:r>
    </w:p>
    <w:p w:rsidR="00997461" w:rsidRDefault="00D7309E" w:rsidP="00D7309E">
      <w:r>
        <w:rPr>
          <w:lang w:val="zh" w:eastAsia="zh" w:bidi="zh"/>
        </w:rPr>
        <w:t xml:space="preserve"> 船身一陣抖震，由快轉緩。三人同時驚醒過來。跋鋒寒伸手運指戳破油布，三人伺隙外望，只見甲板人來人往，非常忙碌。天際曙光初現，可知李密的船隊至少走了三個時辰的水程。寇仲愕然道：「他們不是要泊岸吧！」跋鋒寒改到另一邊破布處外窺，低呼道：「岸上有人。」</w:t>
      </w:r>
    </w:p>
    <w:p w:rsidR="00997461" w:rsidRDefault="00D7309E" w:rsidP="00D7309E">
      <w:r>
        <w:rPr>
          <w:lang w:val="zh" w:eastAsia="zh" w:bidi="zh"/>
        </w:rPr>
        <w:t xml:space="preserve"> 兩人移了過去，淆水左岸處軍營密布，還有座臨時設立的碼頭，泊了數艘較小型的戰船和十多隻快艇。</w:t>
      </w:r>
      <w:r>
        <w:rPr>
          <w:lang w:val="zh" w:eastAsia="zh" w:bidi="zh"/>
        </w:rPr>
        <w:lastRenderedPageBreak/>
        <w:t>李密的船隊，緩緩往碼頭靠過去。徐子陵恍然道：「原來李密伏兵在此，若與錢獨關談判失敗，便以奇兵攻襄陽之不備，確是狠辣。」跋鋒寒點頭同意道：「誰都知李密非是善男信女，徐兄這猜測頗合李密作風。好了，現在給個天祝玉妍做膽，恐怕她也不敢來惹李密，我們該怎麼辦？」</w:t>
      </w:r>
    </w:p>
    <w:p w:rsidR="00997461" w:rsidRDefault="00D7309E" w:rsidP="00D7309E">
      <w:r>
        <w:rPr>
          <w:lang w:val="zh" w:eastAsia="zh" w:bidi="zh"/>
        </w:rPr>
        <w:t xml:space="preserve"> 寇仲斷然道：「我們立即偷艘快艇，北上洛陽。」跋鋒寒皺眉道：「若現在去偷艇，就不是暗偷而是明搶。李密本身高明不在話下，他手下亦不乏高手，我們未必能成功的。」</w:t>
      </w:r>
    </w:p>
    <w:p w:rsidR="00997461" w:rsidRDefault="00D7309E" w:rsidP="00D7309E">
      <w:r>
        <w:rPr>
          <w:lang w:val="zh" w:eastAsia="zh" w:bidi="zh"/>
        </w:rPr>
        <w:t xml:space="preserve"> 徐子陵奇道：「為何仲少這麼急於到洛陽去？」寇仲低聲道：「遲些再向你們解釋，暗偷不成就明搶吧！看！李密上岸了。」</w:t>
      </w:r>
    </w:p>
    <w:p w:rsidR="00997461" w:rsidRDefault="00D7309E" w:rsidP="00D7309E">
      <w:r>
        <w:rPr>
          <w:lang w:val="zh" w:eastAsia="zh" w:bidi="zh"/>
        </w:rPr>
        <w:t xml:space="preserve"> 兩人亦看到李密、徐世勣兩人在一眾將領簇擁下，離船登岸。一群人早恭候於碼頭處，領頭者是個高大軒昂的年輕將領。跋鋒寒道：「那就是李密麾下大將裴仁基，此人與王伯當齊名，人稱瓦崗雙虎將，武功高強，智計過人。」聽到王伯當之名，徐子陵和寇仲想起素素曾受其所辱，心中一陣不舒服。</w:t>
      </w:r>
    </w:p>
    <w:p w:rsidR="00997461" w:rsidRDefault="00D7309E" w:rsidP="00D7309E">
      <w:r>
        <w:rPr>
          <w:lang w:val="zh" w:eastAsia="zh" w:bidi="zh"/>
        </w:rPr>
        <w:t xml:space="preserve"> 這時李密一行人沒進營地內去。跋鋒寒笑道：「要搶船，現在正是時候！」</w:t>
      </w:r>
    </w:p>
    <w:p w:rsidR="00997461" w:rsidRDefault="00D7309E" w:rsidP="00D7309E">
      <w:r>
        <w:rPr>
          <w:lang w:val="zh" w:eastAsia="zh" w:bidi="zh"/>
        </w:rPr>
        <w:t xml:space="preserve"> ※※※</w:t>
      </w:r>
    </w:p>
    <w:p w:rsidR="00997461" w:rsidRDefault="00D7309E" w:rsidP="00D7309E">
      <w:r>
        <w:rPr>
          <w:lang w:val="zh" w:eastAsia="zh" w:bidi="zh"/>
        </w:rPr>
        <w:t xml:space="preserve"> 三人從水冒出頭來，攀上其中一艘泊在岸旁的快艇。寇仲和徐子陵安詳淡定的把布帆扯起，跋鋒寒則拔出他的斬玄劍，手起劍落，劈斷船纜。岸上有人喝道：「你們三個在幹甚麼？」跋鋒寒大笑道：「煩請告訴密公，跋鋒寒、寇仲、徐子陵借船去也。」話畢雙掌猛推，一股掌風擊得水花四濺，朝撲來的十多名瓦崗軍照頭照臉灑過去，快艇同時受力反撞，倏地移往河心。剛好一陣風吹來，寇仲忙擺出「一代舵手」的雄姿，操著風帆順風沿河北上，轉瞬遠去。</w:t>
      </w:r>
    </w:p>
    <w:p w:rsidR="00997461" w:rsidRDefault="00D7309E" w:rsidP="00D7309E">
      <w:r>
        <w:rPr>
          <w:lang w:val="zh" w:eastAsia="zh" w:bidi="zh"/>
        </w:rPr>
        <w:t xml:space="preserve"> 他們在油布蓋著的小船悶了幾個時辰，此時見到兩岸群峰簇擁，綠樹幽深，均覺分外神清氣爽，精神大振。在右舷輕鬆搖櫓的跋鋒寒仰天長笑道：「這趟我們是明著剃李密的眼眉，迫他派人來追殺我們，淆水北端盡於洛陽南面三百里處，那段路途會最是精采。」在左舷運槳的徐子陵不解道：「憑我們現在快若奔馬的行舟速度，李密的人如何能追上我們。」</w:t>
      </w:r>
    </w:p>
    <w:p w:rsidR="00997461" w:rsidRDefault="00D7309E" w:rsidP="00D7309E">
      <w:r>
        <w:rPr>
          <w:lang w:val="zh" w:eastAsia="zh" w:bidi="zh"/>
        </w:rPr>
        <w:t xml:space="preserve"> 跋鋒寒耐心地解釋道：「若李密只是一般賊寇，當然奈何不了我們。但瓦崗軍現在已成了一個嚴密組織的軍事集團，更因要佔奪東都，故在這一帶設置了能火速傳遞軍事情報的網絡，一旦有事，便可利用快馬驛站，又或飛鴿傳訊的方式，指示遠方的手下進行任何行動，所以我們切不能鬆懈下來。」寇仲道：「這次北上洛陽，我們只宜智勝，不宜硬闖，只要我們能以最快速度趕抵洛陽，便算我們贏了。」</w:t>
      </w:r>
    </w:p>
    <w:p w:rsidR="00997461" w:rsidRDefault="00D7309E" w:rsidP="00D7309E">
      <w:r>
        <w:rPr>
          <w:lang w:val="zh" w:eastAsia="zh" w:bidi="zh"/>
        </w:rPr>
        <w:t xml:space="preserve"> 徐子陵和跋鋒寒均訝然朝他瞧來，因為這番話實不該從他口中說出來，以寇仲一貫作風，該提議大鬧一場才對。寇仲有點尷尬地岔開話題道：「長白雙傻給撇下在襄陽，李密和裴仁基、徐世勣又難以分身，會否是俏軍師沈落雁來伺候我們呢？」徐子陵雙目殺機乍閃，淡淡道：「最好前來的是王伯當，我們便可向他討回舊債了。」</w:t>
      </w:r>
    </w:p>
    <w:p w:rsidR="00997461" w:rsidRDefault="00D7309E" w:rsidP="00D7309E">
      <w:r>
        <w:rPr>
          <w:lang w:val="zh" w:eastAsia="zh" w:bidi="zh"/>
        </w:rPr>
        <w:t xml:space="preserve"> 跋鋒寒微笑道：「少有見徐兄對一個人如此恨之入骨的，不過王伯當一手雙尖軟矛使得非常出色，名列奇功絕藝榜上，就算他落了單，要殺他亦非易事。」</w:t>
      </w:r>
    </w:p>
    <w:p w:rsidR="00997461" w:rsidRDefault="00D7309E" w:rsidP="00D7309E">
      <w:r>
        <w:rPr>
          <w:lang w:val="zh" w:eastAsia="zh" w:bidi="zh"/>
        </w:rPr>
        <w:t xml:space="preserve"> 徐子陵沒再說話。三人全力操舟，逆水而上，到了黃昏時分，已越過由王世充手下大將「無量劍」向思仁把守的南陽城。跋鋒寒和徐子陵稍作休息，只憑風力行舟，速度大減。跋鋒寒笑道：「你們聽過董淑妮的芳名嗎？」寇仲搖頭道：「從未聽過，不過這名字倒很別致。」</w:t>
      </w:r>
    </w:p>
    <w:p w:rsidR="00997461" w:rsidRDefault="00D7309E" w:rsidP="00D7309E">
      <w:r>
        <w:rPr>
          <w:lang w:val="zh" w:eastAsia="zh" w:bidi="zh"/>
        </w:rPr>
        <w:t xml:space="preserve"> 跋鋒寒瞧著遠方晚霞遍天的空際，深吸了一口迎舟吹來的河風，悠然神往的道：「董淑妮是王世充妹子王馨的獨生女，自幼父母雙亡。此女年華十八，生得花容月貌，國色天香，艷蓋洛陽。」寇仲笑道：「跋兄是否有意追逐裙下呢？」</w:t>
      </w:r>
    </w:p>
    <w:p w:rsidR="00997461" w:rsidRDefault="00D7309E" w:rsidP="00D7309E">
      <w:r>
        <w:rPr>
          <w:lang w:val="zh" w:eastAsia="zh" w:bidi="zh"/>
        </w:rPr>
        <w:t xml:space="preserve"> 跋鋒寒淡淡道：「對我來說，男女之情只是鏡花水月，剎那芳華，既不能持久，更沒有永恆的價值。況且此女實王世充最大的政治本錢，聽說李閥亦對此女有意，希望憑此與王世充結成聯盟，對抗李密。」寇仲哈笑道：「若她嫁與李世民，確是郎才女貌，非常匹配。」</w:t>
      </w:r>
    </w:p>
    <w:p w:rsidR="00997461" w:rsidRDefault="00D7309E" w:rsidP="00D7309E">
      <w:r>
        <w:rPr>
          <w:lang w:val="zh" w:eastAsia="zh" w:bidi="zh"/>
        </w:rPr>
        <w:t xml:space="preserve"> 跋鋒寒苦笑道：「寇兄只想當然罷了！因為聽說要納董淑妮的是李淵本人！」寇仲和徐子陵聽得面面相覷，啞口無言，暗道難怪李淵被譏為色鬼了。寇仲想起一事，問道：「當年我們曾在東平郡聽石青璇吹簫，石青璇走時跋兄曾追她去了，結果如何？」</w:t>
      </w:r>
    </w:p>
    <w:p w:rsidR="00997461" w:rsidRDefault="00D7309E" w:rsidP="00D7309E">
      <w:r>
        <w:rPr>
          <w:lang w:val="zh" w:eastAsia="zh" w:bidi="zh"/>
        </w:rPr>
        <w:t xml:space="preserve"> 跋鋒寒神色微黯，嘆了一口氣道：「我只能看到她的背影，但已留下了永不磨滅的深刻印象。這在彼此來說都或者是最好的情況，若我和她朝夕相對，說不定終有一天生出厭倦之心。」徐子陵皺眉道：「跋兄</w:t>
      </w:r>
      <w:r>
        <w:rPr>
          <w:lang w:val="zh" w:eastAsia="zh" w:bidi="zh"/>
        </w:rPr>
        <w:lastRenderedPageBreak/>
        <w:t>是否很矛盾呢？一方面說不介懷男女之情，另一方面卻對有色藝的美女渴望追尋，又銘記於心。」</w:t>
      </w:r>
    </w:p>
    <w:p w:rsidR="00997461" w:rsidRDefault="00D7309E" w:rsidP="00D7309E">
      <w:r>
        <w:rPr>
          <w:lang w:val="zh" w:eastAsia="zh" w:bidi="zh"/>
        </w:rPr>
        <w:t xml:space="preserve"> 跋鋒寒沉吟片晌，嘴角逸出一絲苦澀的笑意，道：「難怪徐兄有此誤會，皆因常見我與不同的美女混在一起，現在又聽我說不把男女之情放在心上。但事實上這兩者並無必然對立的情況。」寇仲大感有趣道：「跋兄於此尚有何高論？」</w:t>
      </w:r>
    </w:p>
    <w:p w:rsidR="00997461" w:rsidRDefault="00D7309E" w:rsidP="00D7309E">
      <w:r>
        <w:rPr>
          <w:lang w:val="zh" w:eastAsia="zh" w:bidi="zh"/>
        </w:rPr>
        <w:t xml:space="preserve"> 跋鋒寒吁出壓在心頭的一口悶氣，像跌進深如淵海的回憶般，雙目神光閃閃的道：「自懂人事以來，我便感到生命是不斷的重複，每天都大致上幹著同一樣的事，只有不斷的改變環境，不斷地應付新的挑戰，或把自己不斷陷進不同的境況內，才可感受到生命新鮮動人的一面。」接著攤開雙手道：「像現在般就沒有半絲重複或沉悶的感覺，擺在眼前正是個茫不可測的未來，似乎在你掌握中，又若全不受你控制。和兩位的合作更是刺激有趣，誰能肯定下一刻我們不會遇上祝玉妍呢？這就是我不想把男女之情放在心上的原因之一。」</w:t>
      </w:r>
    </w:p>
    <w:p w:rsidR="00997461" w:rsidRDefault="00D7309E" w:rsidP="00D7309E">
      <w:r>
        <w:rPr>
          <w:lang w:val="zh" w:eastAsia="zh" w:bidi="zh"/>
        </w:rPr>
        <w:t xml:space="preserve"> 寇仲失笑道：「這麼說，跋兄可是個天生薄情的負心漢了。」跋鋒寒微笑道：「寇仲你莫要笑我，我和你都是有野心的人，只不過我專志武道，而你則作你的霸業皇帝夢；道路雖然不同，但若要達成目標，都須作出種種捨棄。」</w:t>
      </w:r>
    </w:p>
    <w:p w:rsidR="00997461" w:rsidRDefault="00D7309E" w:rsidP="00D7309E">
      <w:r>
        <w:rPr>
          <w:lang w:val="zh" w:eastAsia="zh" w:bidi="zh"/>
        </w:rPr>
        <w:t xml:space="preserve"> 寇仲老臉微紅道：「我何時告訴你本人要作皇帝夢？」跋鋒寒瞅了他充滿曖昧意味的一眼，啞然笑道：「觀其行知其志，你寇仲把南方搞得天翻地覆，形勢大變，又身懷『楊公寶藏』的祕密北上，已為你的計劃作了最好的說明。昨晚在藏青閣的畫室內分明聽到了至關重要的機密，但偏要藏在心內，否則為何這麼急於到洛陽去呢？」</w:t>
      </w:r>
    </w:p>
    <w:p w:rsidR="00997461" w:rsidRDefault="00D7309E" w:rsidP="00D7309E">
      <w:r>
        <w:rPr>
          <w:lang w:val="zh" w:eastAsia="zh" w:bidi="zh"/>
        </w:rPr>
        <w:t xml:space="preserve"> 寇仲在兩人如炬的目光下，毫無愧色的哈哈一笑，從容道：「老跋你果有一手，想瞞你真是難以登天。不過我這次上洛陽，只是想做一筆買賣，別人出錢，我賣情報，與甚麼作皇帝夢沒有任何關係。」跋鋒寒笑而不應，轉向徐子陵道：「徐兄相信嗎？」</w:t>
      </w:r>
    </w:p>
    <w:p w:rsidR="00D7309E" w:rsidRDefault="00D7309E" w:rsidP="00D7309E">
      <w:r>
        <w:rPr>
          <w:lang w:val="zh" w:eastAsia="zh" w:bidi="zh"/>
        </w:rPr>
        <w:t xml:space="preserve"> 徐子陵舉手投降道：「我不想騙跋兄，又不想開罪仲少，只好避而不答。」三人你眼望我眼，忽地一起捧腹狂笑。就在此時，前方河道遠處現出一點燈火，迎頭緩緩移近。</w:t>
      </w:r>
    </w:p>
    <w:p w:rsidR="00997461" w:rsidRDefault="00D7309E" w:rsidP="00D7309E">
      <w:pPr>
        <w:pStyle w:val="2"/>
      </w:pPr>
      <w:bookmarkStart w:id="240" w:name="_Toc74928310"/>
      <w:r>
        <w:t>第三章 鐵勒飛鷹</w:t>
      </w:r>
      <w:bookmarkEnd w:id="240"/>
    </w:p>
    <w:p w:rsidR="00997461" w:rsidRDefault="00D7309E" w:rsidP="00D7309E">
      <w:r>
        <w:rPr>
          <w:lang w:val="zh" w:eastAsia="zh" w:bidi="zh"/>
        </w:rPr>
        <w:t xml:space="preserve"> 三人駭然起立，定睛一看，均感愕然。在明月高照下，來的是一條頭尾尖窄的小艇，艇上豎起一枝竹竿，掛了盞精美的八角宮燈。可是艇上除此之外空空如也，鬼影都不見半個。最令人詭異莫名的是小艇像給人在水底托著般，在彎曲的河道上航行自如，轉了最險的一個急彎後，筆直朝他們開來，邪門之極。</w:t>
      </w:r>
    </w:p>
    <w:p w:rsidR="00997461" w:rsidRDefault="00D7309E" w:rsidP="00D7309E">
      <w:r>
        <w:rPr>
          <w:lang w:val="zh" w:eastAsia="zh" w:bidi="zh"/>
        </w:rPr>
        <w:t xml:space="preserve"> 寇仲呼出一口涼氣道：「這叫好的不靈醜的靈，眼前這個未來肯定不是掌握在我們手內。」徐子陵凝視著離他們只有三百來尺的空艇，沉聲道：「水底定有人在操艇，還不快想法避開。」</w:t>
      </w:r>
    </w:p>
    <w:p w:rsidR="00997461" w:rsidRDefault="00D7309E" w:rsidP="00D7309E">
      <w:r>
        <w:rPr>
          <w:lang w:val="zh" w:eastAsia="zh" w:bidi="zh"/>
        </w:rPr>
        <w:t xml:space="preserve"> 跋鋒寒探手執起船槳，冷笑道：「管他是誰，我跋鋒寒偏不信邪，看他能弄出甚麼花樣來。」此時寇仲操舟避往左岸，豈知那艘空艇像長了眼睛般，立即改變駛來的角度，仍是迎頭衝至。寇仲目光朝岸上掃去，道：「岸上定有伏兵，假設我們失散了，就在洛陽再見。」</w:t>
      </w:r>
    </w:p>
    <w:p w:rsidR="00997461" w:rsidRDefault="00D7309E" w:rsidP="00D7309E">
      <w:r>
        <w:rPr>
          <w:lang w:val="zh" w:eastAsia="zh" w:bidi="zh"/>
        </w:rPr>
        <w:t xml:space="preserve"> 怪艇已駛至六十尺內，迅速接近。跋鋒寒大喝一聲，手中船槳全力擲出。三人全神貫注在船槳之上，瞧著船槳像一道閃電般射過近二十尺的空間，然從下貼江面，再在水底下尺許處像一條大白水龍般往小艇迎去，用勁之妙，教人歎為觀止。徐子陵提起另一根船槳，移到船尾，撥進水內。快艇立時加速，只要對方躲往一旁，他們便可乘機衝過去。</w:t>
      </w:r>
    </w:p>
    <w:p w:rsidR="00997461" w:rsidRDefault="00D7309E" w:rsidP="00D7309E">
      <w:r>
        <w:rPr>
          <w:lang w:val="zh" w:eastAsia="zh" w:bidi="zh"/>
        </w:rPr>
        <w:t xml:space="preserve"> 跋鋒寒擲出的木槳在三個人六隻眼睛睜睜瞧著下朝順水而來的空艇迅速接近。距離逐尺逐寸的不斷減少。空艇仍沒有絲毫要避開的意思。「砰！」木槳與艇頭同時化成爆起漫天的碎屑，可知跋鋒寒用勁之剛猛。</w:t>
      </w:r>
    </w:p>
    <w:p w:rsidR="00997461" w:rsidRDefault="00D7309E" w:rsidP="00D7309E">
      <w:r>
        <w:rPr>
          <w:lang w:val="zh" w:eastAsia="zh" w:bidi="zh"/>
        </w:rPr>
        <w:t xml:space="preserve"> 江水湧入那艘艇內去。三人同時大感不妥。事成得實在太容易了。就在此刻，三人腳底同時出生異樣的感覺。寇仲大喝道：「敵人在艇下！」跋鋒寒哈哈一笑，全身功力聚往腳底，快艇倏地橫移丈許。</w:t>
      </w:r>
    </w:p>
    <w:p w:rsidR="00997461" w:rsidRDefault="00D7309E" w:rsidP="00D7309E">
      <w:r>
        <w:rPr>
          <w:lang w:val="zh" w:eastAsia="zh" w:bidi="zh"/>
        </w:rPr>
        <w:t xml:space="preserve"> 「碰！」一股水柱就在剛才的位置衝上二十多丈的高空，再往四外灑下來。徐子陵已清楚把握到敵人的位置，船槳脫手而出，螺旋而去，刺入水中。寇仲雙掌遙按船尾的水面，激得河水四濺，憑其反撞之力，</w:t>
      </w:r>
      <w:r>
        <w:rPr>
          <w:lang w:val="zh" w:eastAsia="zh" w:bidi="zh"/>
        </w:rPr>
        <w:lastRenderedPageBreak/>
        <w:t>帶得小艇像脫韁野馬般逆水疾飛，剎那間越過正在下沉的空艇，把仍豎在水面上的宮燈撞個稀爛，且火屑四濺，情景詭異至極。</w:t>
      </w:r>
    </w:p>
    <w:p w:rsidR="00997461" w:rsidRDefault="00D7309E" w:rsidP="00D7309E">
      <w:r>
        <w:rPr>
          <w:lang w:val="zh" w:eastAsia="zh" w:bidi="zh"/>
        </w:rPr>
        <w:t xml:space="preserve"> 三人的目光無不集中在敵人藏身的河水處，卻不聞任何船槳擊中敵人應有的聲音，距離則迅速拉遠。腳底異感又至。寇仲狂喝一聲，井中月離背而出，躍離艇尾，一刀朝水內劈去，連手臂都沒進河水。井中月正中從水底斜射往艇底的船槳，發出一下沉悶的勁氣敲擊聲。這一刀在時間上拿捏得無懈可擊，剛好劈在槳頭處。</w:t>
      </w:r>
    </w:p>
    <w:p w:rsidR="00997461" w:rsidRDefault="00D7309E" w:rsidP="00D7309E">
      <w:r>
        <w:rPr>
          <w:lang w:val="zh" w:eastAsia="zh" w:bidi="zh"/>
        </w:rPr>
        <w:t xml:space="preserve"> 「彭」！寇仲有若觸電，整個人給反震之力往後彈開，忙乘機來兩個空翻，回到艇內，踏實後仍要退了兩步，深吸一口氣壓下翻騰的氣血，色變道：「究竟是何方神聖？」</w:t>
      </w:r>
    </w:p>
    <w:p w:rsidR="00997461" w:rsidRDefault="00D7309E" w:rsidP="00D7309E">
      <w:r>
        <w:rPr>
          <w:lang w:val="zh" w:eastAsia="zh" w:bidi="zh"/>
        </w:rPr>
        <w:t xml:space="preserve"> 船槳在水內打了幾個轉，往下沉去。跋鋒寒拔出斬玄劍，回復了臨敵的從容，微笑道：「快可知道了！」話猶未已，一道黑影帶著漫天水珠，從十丈外的河面斜衝而起，流星般橫過水面，飛臨小艇之上，那種速度，似已超出了物理的限制。三人雖知敵人會追上來，但仍沒有心理準備會是如此迅快，聲勢驚人至此。他們尚未有機會看清楚對方的模樣，強大無匹的勁氣狂壓而下。千萬股細碎的勁氣，像鋒利的小刀般隨著勁風朝三人襲來，砍刺割劈，水銀瀉地的令人防不勝防。</w:t>
      </w:r>
    </w:p>
    <w:p w:rsidR="00997461" w:rsidRDefault="00D7309E" w:rsidP="00D7309E">
      <w:r>
        <w:rPr>
          <w:lang w:val="zh" w:eastAsia="zh" w:bidi="zh"/>
        </w:rPr>
        <w:t xml:space="preserve"> 如此內勁，三人還是初次遇上。跋鋒寒和寇仲同聲大喝，一劍一刀，織出漫空芒影，有如張開傘子，往上迎去。徐子陵矮身坐馬，一拳擊出，螺旋勁氣從那刀劍虛擬出來的網罩核心的唯一缺口衝出，望那人打去。</w:t>
      </w:r>
    </w:p>
    <w:p w:rsidR="00997461" w:rsidRDefault="00D7309E" w:rsidP="00D7309E">
      <w:r>
        <w:rPr>
          <w:lang w:val="zh" w:eastAsia="zh" w:bidi="zh"/>
        </w:rPr>
        <w:t xml:space="preserve"> 空中那人背對明月，身後泛起朗月射下來的金芒，正面卻沒在暗黑中，邪異至不能形容的地步。「碰！」跋鋒寒和寇仲蹌踉移跌，護罩消散。當迎上對方怪異無匹的勁風時，兩人雖把對方勁氣反震回去，可是碎勁卻像綿裏藏針般沿刀劍透體而入，駭得他們忙運功化掉。如此奇勁，確是前所未遇。</w:t>
      </w:r>
    </w:p>
    <w:p w:rsidR="00997461" w:rsidRDefault="00D7309E" w:rsidP="00D7309E">
      <w:r>
        <w:rPr>
          <w:lang w:val="zh" w:eastAsia="zh" w:bidi="zh"/>
        </w:rPr>
        <w:t xml:space="preserve"> 那人正要二度下擊時，徐子陵的螺旋勁氣剛好及時趕到。跋鋒寒和寇仲合擊下的反震之力豈同小可，即管以那人的厲害，亦應付得非常吃力，眼見旋勁又迎頭襲至，無奈下不敢疏忽，改攻為守，一掌拍上徐子陵旋勁的鋒銳處。</w:t>
      </w:r>
    </w:p>
    <w:p w:rsidR="00997461" w:rsidRDefault="00D7309E" w:rsidP="00D7309E">
      <w:r>
        <w:rPr>
          <w:lang w:val="zh" w:eastAsia="zh" w:bidi="zh"/>
        </w:rPr>
        <w:t xml:space="preserve"> 「轟！」氣勁震散。那人一聲悶哼，往岸上飛去。徐子陵則「咕咚」一聲跌坐甲板，噴出了一口鮮血。跋鋒寒和寇仲剛化解了侵體的碎勁，連忙四掌齊出，擊往船尾的水面。水花濺射下，快艇船頭翹起，破浪如飛，逆水急射。</w:t>
      </w:r>
    </w:p>
    <w:p w:rsidR="00997461" w:rsidRDefault="00D7309E" w:rsidP="00D7309E">
      <w:r>
        <w:rPr>
          <w:lang w:val="zh" w:eastAsia="zh" w:bidi="zh"/>
        </w:rPr>
        <w:t xml:space="preserve"> 三人不約而同朝那可怕的強橫敵人瞧去。那人落在岸旁一塊大石上，轉身負手，仰天大笑道：「英雄出少年，難怪能令老夫受喪子之痛，曲傲不送了！」三人目瞪口呆的瞧著曲傲由大變小，消沒在河道彎曲處。重掌船舵的寇仲抹了一把冷汗道：「原來是他，難怪人說他的武功直追畢玄哩！」</w:t>
      </w:r>
    </w:p>
    <w:p w:rsidR="00997461" w:rsidRDefault="00D7309E" w:rsidP="00D7309E">
      <w:r>
        <w:rPr>
          <w:lang w:val="zh" w:eastAsia="zh" w:bidi="zh"/>
        </w:rPr>
        <w:t xml:space="preserve"> 徐子陵抹去嘴角的血絲，起立微笑道：「曲傲既出手，祝玉妍也該在不遠之處，兩位有何提議。」跋鋒寒緩緩回劍鞘內，傲然道：「此事避無可避，除了兵來將擋，水來土淹，還有甚麼辦法？」</w:t>
      </w:r>
    </w:p>
    <w:p w:rsidR="00997461" w:rsidRDefault="00D7309E" w:rsidP="00D7309E">
      <w:r>
        <w:rPr>
          <w:lang w:val="zh" w:eastAsia="zh" w:bidi="zh"/>
        </w:rPr>
        <w:t xml:space="preserve"> 寇仲卻坐了下來，搖頭道：「若我們只逞匹夫之勇，今晚必死無疑，既是敵眾我寡，更因敵人中至少有三、四個人可穩勝我們，這則叫知己知彼。」跋鋒寒為之啞口無言，暗忖自己在靈活變通上，確不及兩人。徐子陵挺立艇首，凝望前方，運氣調息，河風吹來，拂得他衣衫獵獵作響，自有一股從容大度，孤傲不群的動人神態。淡然道：「曲傲之所以能在剛才處截擊我們，定是得到消息後，因心切殺子之仇，故立即出動，孤身趕來，把其他人都拋在後方。」</w:t>
      </w:r>
    </w:p>
    <w:p w:rsidR="00997461" w:rsidRDefault="00D7309E" w:rsidP="00D7309E">
      <w:r>
        <w:rPr>
          <w:lang w:val="zh" w:eastAsia="zh" w:bidi="zh"/>
        </w:rPr>
        <w:t xml:space="preserve"> 跋鋒寒冷哼道：「定是我們現身搶船時，白妖女於一旁窺見，立即以飛鴿傳書一類的手法，通知曲傲等人。」寇仲接口道：「所以只要我們現在棄舟登岸，敵人將會暫時失去我們的行蹤，而我們則可由明轉暗，把主動搶回手上。」</w:t>
      </w:r>
    </w:p>
    <w:p w:rsidR="00997461" w:rsidRDefault="00D7309E" w:rsidP="00D7309E">
      <w:r>
        <w:rPr>
          <w:lang w:val="zh" w:eastAsia="zh" w:bidi="zh"/>
        </w:rPr>
        <w:t xml:space="preserve"> 三人意領神會，交換了個眼神，腳下同時發勁。小艇立時四分五裂，往下沉去。三人騰身而起，投往右岸密林的暗黑去，瞬眼間走得影蹤不見。河道回復平靜，在月色下河水粼光閃閃。不久後一艘大船高速沿河駛至，破水滑過小艇沉沒處，朝下游開去。</w:t>
      </w:r>
    </w:p>
    <w:p w:rsidR="00997461" w:rsidRDefault="00D7309E" w:rsidP="00D7309E">
      <w:r>
        <w:rPr>
          <w:lang w:val="zh" w:eastAsia="zh" w:bidi="zh"/>
        </w:rPr>
        <w:t xml:space="preserve"> 穿過岸旁廣闊達五十里的疏林區後，前方現出一列延綿不盡的山丘，擋著去路。三人那怕高山，反覺易於掩蔽行藏，加速趕去。寇仲追在徐子陵旁，關心的道：「曲傲那掌受得了嗎？要不要休息一會。好好睡他娘的一覺。」徐子陵搖頭道：「那一掌不算甚麼，只是臟腑血脈被傷，把血噴出來後，去了壅塞，又運功癒合了傷口，已復原得七七八八，小事而已。」</w:t>
      </w:r>
    </w:p>
    <w:p w:rsidR="00997461" w:rsidRDefault="00D7309E" w:rsidP="00D7309E">
      <w:r>
        <w:rPr>
          <w:lang w:val="zh" w:eastAsia="zh" w:bidi="zh"/>
        </w:rPr>
        <w:lastRenderedPageBreak/>
        <w:t xml:space="preserve"> 前面放足疾奔的跋鋒寒有感而發的道：「你們間的兄弟之情真是沒人能及，照我看只有徐兄可令寇仲將火速趕往洛陽一事暫擱一旁，對吧！」寇仲搖頭道：「錯了！我寇仲是最講義氣的人，假若傷的是你老跋，我也會這般做，因為我們現在是生死與共的戰友呢。」</w:t>
      </w:r>
    </w:p>
    <w:p w:rsidR="00997461" w:rsidRDefault="00D7309E" w:rsidP="00D7309E">
      <w:r>
        <w:rPr>
          <w:lang w:val="zh" w:eastAsia="zh" w:bidi="zh"/>
        </w:rPr>
        <w:t xml:space="preserve"> 跋鋒寒速度不減，沉默了一段路後，忽提議道：「不若我們各以對方名字作稱呼，勝似兄前弟後那麼見外。」徐子陵欣然道：「那你就喚我作子陵，我們則叫你做鋒寒，這就親切多哩！」寇仲眉頭大皺道：「我的名字只得一字，老跋你總不能喚我作『仲』那麼彆扭難聽吧！」</w:t>
      </w:r>
    </w:p>
    <w:p w:rsidR="00997461" w:rsidRDefault="00D7309E" w:rsidP="00D7309E">
      <w:r>
        <w:rPr>
          <w:lang w:val="zh" w:eastAsia="zh" w:bidi="zh"/>
        </w:rPr>
        <w:t xml:space="preserve"> 跋鋒寒和徐子陵為之莞爾不禁，前者大笑道：「那就喚你作仲少，你則叫我作老跋，橫豎我長你們幾歲。」寇仲大喜，三人談談笑笑，腳下草原似潮水般後瀉，不片刻已來到群山腳下。</w:t>
      </w:r>
    </w:p>
    <w:p w:rsidR="00997461" w:rsidRDefault="00D7309E" w:rsidP="00D7309E">
      <w:r>
        <w:rPr>
          <w:lang w:val="zh" w:eastAsia="zh" w:bidi="zh"/>
        </w:rPr>
        <w:t xml:space="preserve"> 他們停下腳步，均生出高山仰止的感覺。眼前大山雖非特別高聳，可是壁立如牆，直拔而上達數百丈，即使輕功高明如他們，亦生出難以攀登的感嘆。正要沿山腳找尋攀爬的好位置時，徐子陵發現了一處峽口，招呼一聲，領頭奔去。來到峽口處，始發現不知那位前人，在峽旁左壁高處雕鑿了「天城峽」三個大字，筆走如龍蛇，極有氣勢。</w:t>
      </w:r>
    </w:p>
    <w:p w:rsidR="00997461" w:rsidRDefault="00D7309E" w:rsidP="00D7309E">
      <w:r>
        <w:rPr>
          <w:lang w:val="zh" w:eastAsia="zh" w:bidi="zh"/>
        </w:rPr>
        <w:t xml:space="preserve"> 徐子陵領先入峽，只見兩邊岩崖峭拔，壁陡如削，全長達半里，越往北去越是狹窄，至北面出口僅可容單騎通過，險要至極點。寇仲出峽後歎道：「假設能引敵人進入此峽，我只須一百伏兵，便可殲滅對方數萬雄師，可見不明地理者，戰必敗。」此際曙光初現，前方起伏無盡的丘陵，沐浴在熹微的晨光霧氣中，洋溢著一種不可名狀的自然美態，令人心神嚮往。</w:t>
      </w:r>
    </w:p>
    <w:p w:rsidR="00997461" w:rsidRDefault="00D7309E" w:rsidP="00D7309E">
      <w:r>
        <w:rPr>
          <w:lang w:val="zh" w:eastAsia="zh" w:bidi="zh"/>
        </w:rPr>
        <w:t xml:space="preserve"> 跋鋒寒指著左方地平處一座橫跨數十里的大山道：「那山叫隱潭山，過了它就是襄城，洛陽就在城北百里許處，我曾到過那，景色相當美。」徐子陵道：「現在我們該已把敵人甩掉，若我是他們，如今只能在洛陽南方佈下封鎖線阻截我們，所以我們一是硬闖，一是繞個大圈子從其他三方往洛陽去，但如此我們至少要多用上幾天時間。」</w:t>
      </w:r>
    </w:p>
    <w:p w:rsidR="00997461" w:rsidRDefault="00D7309E" w:rsidP="00D7309E">
      <w:r>
        <w:rPr>
          <w:lang w:val="zh" w:eastAsia="zh" w:bidi="zh"/>
        </w:rPr>
        <w:t xml:space="preserve"> 寇仲斷然道：「我們先到隱潭山，休息一會，夜色降臨時便直奔洛陽，看他們能奈我們甚麼何？」跋鋒寒乃天生好勇鬥狠的人，欣然笑道：「這才是男子漢大丈夫所為，來吧！」領頭飛奔。</w:t>
      </w:r>
    </w:p>
    <w:p w:rsidR="00997461" w:rsidRDefault="00D7309E" w:rsidP="00D7309E">
      <w:r>
        <w:rPr>
          <w:lang w:val="zh" w:eastAsia="zh" w:bidi="zh"/>
        </w:rPr>
        <w:t xml:space="preserve"> ※※※</w:t>
      </w:r>
    </w:p>
    <w:p w:rsidR="00997461" w:rsidRDefault="00D7309E" w:rsidP="00D7309E">
      <w:r>
        <w:rPr>
          <w:lang w:val="zh" w:eastAsia="zh" w:bidi="zh"/>
        </w:rPr>
        <w:t xml:space="preserve"> 一個時辰後，三人深入深山之中。這時寇仲和徐子陵才明白此山得「隱潭」之名的原因。原來在群峰競秀的深處，因山勢而匯成十多個大小水潭，由千百道清冽的溪泉連接起來。最高的一個潭位於一座平頂峰上，聚水成湖，湖畔松柏疊翠，清幽恬靜。更妙是潭與潭間的峭壁伸展如屏，洞壑處處，積水滿溢，瀉為飛泉，為隱潭山平添無限的生氣。</w:t>
      </w:r>
    </w:p>
    <w:p w:rsidR="00997461" w:rsidRDefault="00D7309E" w:rsidP="00D7309E">
      <w:r>
        <w:rPr>
          <w:lang w:val="zh" w:eastAsia="zh" w:bidi="zh"/>
        </w:rPr>
        <w:t xml:space="preserve"> 在這飛禽匯聚，走獸棲息的好地方，三人都覺精神大振，一洗勞累。他們依原定計劃，攀上最高的水潭，靜候夜色的來臨。三人在潭內痛痛快快洗了個澡，採來野果吃罷，徐子陵找了個僻靜處療治尚未完全痊癒的內傷，寇跋兩人則攀上至北的一座高峰，觀察形勢。</w:t>
      </w:r>
    </w:p>
    <w:p w:rsidR="00997461" w:rsidRDefault="00D7309E" w:rsidP="00D7309E">
      <w:r>
        <w:rPr>
          <w:lang w:val="zh" w:eastAsia="zh" w:bidi="zh"/>
        </w:rPr>
        <w:t xml:space="preserve"> 兩人縱目北望，均覺天廣地闊，心神延展。在這角度往下瞧去，層巒疊翠，萬山俯伏，山外田疇歷歷，十多條村落掩映在林木之中。跋鋒寒指著遠方建在一道流過大地的長河旁的大城道：「那就是襄城，河名汝水，襄城左方那座山叫箕山，雄偉非常。」寇仲吁出心頭一口豪情壯氣，戟指北方道：「再北處就是東都洛陽，我寇仲是龍是蛇，就要看在那有何作為了。」</w:t>
      </w:r>
    </w:p>
    <w:p w:rsidR="00997461" w:rsidRDefault="00D7309E" w:rsidP="00D7309E">
      <w:r>
        <w:rPr>
          <w:lang w:val="zh" w:eastAsia="zh" w:bidi="zh"/>
        </w:rPr>
        <w:t xml:space="preserve"> 跋鋒寒哈哈一笑道：「這天下是屬於有大志的人。我和你仲少都是不甘於平凡之輩，如此生命才能多姿多采。在武林史上，洛陽從未試過有一刻像目下般龍蛇混雜，成為關係到天下樞紐的核心。誰能奪取洛陽，誰便可取得向任何一個方向擴展的便利。不過仲少此刻手下無兵無將，如何可以與群雄競逐呢？」寇仲胸有成竹的微微一笑道：「我現在最大的優勢，就是手中的實力全是隱形的，但卻已在暗中操縱天下形勢的發展，其中細節，一時實難以盡述。」</w:t>
      </w:r>
    </w:p>
    <w:p w:rsidR="00997461" w:rsidRDefault="00D7309E" w:rsidP="00D7309E">
      <w:r>
        <w:rPr>
          <w:lang w:val="zh" w:eastAsia="zh" w:bidi="zh"/>
        </w:rPr>
        <w:t xml:space="preserve"> 跋鋒寒心知肚明他不會向自己道出祕密，微笑道：「只聽仲少說話流露出來的信心，便知你心有定計，哈！想想也覺有趣，若有人看到我們兩個站在這裏，有誰能想到一個要成千古不敗的皇圖帝業，另一個則要攀上武道的極峰。」寇仲忽然問道：「傳說誰能得到和氏璧，便可得到天下，對此事老跋你有何看法。」</w:t>
      </w:r>
    </w:p>
    <w:p w:rsidR="00997461" w:rsidRDefault="00D7309E" w:rsidP="00D7309E">
      <w:r>
        <w:rPr>
          <w:lang w:val="zh" w:eastAsia="zh" w:bidi="zh"/>
        </w:rPr>
        <w:t xml:space="preserve"> 跋鋒寒嗤之以鼻道：「這是只有愚夫笨婦才相信的事。不過話又要分兩頭說，正因有很多愚夫笨婦對這種謠傳深信不疑，加上和氏璧確曾是歷代帝皇璽印，來歷又祕不可測。所以誰能得之，必然號召力倍增，大大加強了爭霸天下的本錢，此則不可以忽視。」寇仲讚歎道：「和老跋你談話確是一種享受，這正是我</w:t>
      </w:r>
      <w:r>
        <w:rPr>
          <w:lang w:val="zh" w:eastAsia="zh" w:bidi="zh"/>
        </w:rPr>
        <w:lastRenderedPageBreak/>
        <w:t>想得到和氏璧的原因。」</w:t>
      </w:r>
    </w:p>
    <w:p w:rsidR="00997461" w:rsidRDefault="00D7309E" w:rsidP="00D7309E">
      <w:r>
        <w:rPr>
          <w:lang w:val="zh" w:eastAsia="zh" w:bidi="zh"/>
        </w:rPr>
        <w:t xml:space="preserve"> 跋鋒寒道：「我素來對甚麼寶物全無興趣，唯是這和氏璧卻能牽動我心神，很想一開眼界。不過若此璧確在寧道奇手上，我們能碰到和氏璧的機會是微乎其微了。」寇仲問道：「武林流傳寧道奇會在洛陽親手把和氏璧交給慈航靜齋的代表師妃暄，此事是否只是好事之徒平白造出來的謠言呢？」</w:t>
      </w:r>
    </w:p>
    <w:p w:rsidR="00997461" w:rsidRDefault="00D7309E" w:rsidP="00D7309E">
      <w:r>
        <w:rPr>
          <w:lang w:val="zh" w:eastAsia="zh" w:bidi="zh"/>
        </w:rPr>
        <w:t xml:space="preserve"> 聽到師妃暄之名，跋鋒寒銳目神光亮起，沉聲道：「照我看此事千真萬確，也是寧道奇和慈航靜齋故意放出來為未來真主造勢的消息。」寇仲失聲道：「甚麼？」</w:t>
      </w:r>
    </w:p>
    <w:p w:rsidR="00997461" w:rsidRDefault="00D7309E" w:rsidP="00D7309E">
      <w:r>
        <w:rPr>
          <w:lang w:val="zh" w:eastAsia="zh" w:bidi="zh"/>
        </w:rPr>
        <w:t xml:space="preserve"> 跋鋒寒微笑道：「仲少想不及此，皆因你不明白慈航靜齋與天下政治形勢的關係。自地尼創立慈航靜齋以來，靜齋便成白道武林至高無上的代表，既出世又入世。出世處罕有傳人踏入江湖，故能不捲入任何紛爭，保持其超然的姿態。」頓了一頓，接下去道：「入世處則是遙遙克制著魔教最有實力的陰癸派，不讓他們出來搞風搞雨，禍害人間。而若遇上天下大亂，靜齋則設法扶持能造福萬民的真命天子，使天下由亂轉治。」</w:t>
      </w:r>
    </w:p>
    <w:p w:rsidR="00997461" w:rsidRDefault="00D7309E" w:rsidP="00D7309E">
      <w:r>
        <w:rPr>
          <w:lang w:val="zh" w:eastAsia="zh" w:bidi="zh"/>
        </w:rPr>
        <w:t xml:space="preserve"> 寇仲大感意外，愕然道：「老跋你怎能對這麼隱祕的事亦瞭若指掌呢？」跋鋒寒淡淡道：「我這趟東來中土，除了是修行上必須的過程外，還因心慕貴國源遠流長的文化，故對像慈航靜齋這種歷史悠久的聖地特別留心，也比一般人知多一點。」</w:t>
      </w:r>
    </w:p>
    <w:p w:rsidR="00997461" w:rsidRDefault="00D7309E" w:rsidP="00D7309E">
      <w:r>
        <w:rPr>
          <w:lang w:val="zh" w:eastAsia="zh" w:bidi="zh"/>
        </w:rPr>
        <w:t xml:space="preserve"> 寇仲奇道：「少有聽到你這麼謙虛的。」跋鋒寒啞然失笑道：「我和你只是仍在黑暗中摸索某一理想的人，不虛心點如何能進步。嘿！且讓我去打些野味回來飽餐一頓，好為我們直闖洛陽壯壯行色。」</w:t>
      </w:r>
    </w:p>
    <w:p w:rsidR="00D7309E" w:rsidRDefault="00D7309E" w:rsidP="00D7309E">
      <w:r>
        <w:rPr>
          <w:lang w:val="zh" w:eastAsia="zh" w:bidi="zh"/>
        </w:rPr>
        <w:t xml:space="preserve"> 寇仲哈哈大笑道：「與君一席話，我寇仲獲益匪淺，這野味該由我去張羅才對。」跋鋒寒失笑道：「我只是想一個人去靜心想點事情！待會兒見好了。」言罷閃沒在峰沿處。</w:t>
      </w:r>
    </w:p>
    <w:p w:rsidR="00997461" w:rsidRDefault="00D7309E" w:rsidP="00D7309E">
      <w:pPr>
        <w:pStyle w:val="2"/>
      </w:pPr>
      <w:bookmarkStart w:id="241" w:name="_Toc74928311"/>
      <w:r>
        <w:t>第四章 東西突厥</w:t>
      </w:r>
      <w:bookmarkEnd w:id="241"/>
    </w:p>
    <w:p w:rsidR="00997461" w:rsidRDefault="00D7309E" w:rsidP="00D7309E">
      <w:r>
        <w:rPr>
          <w:lang w:val="zh" w:eastAsia="zh" w:bidi="zh"/>
        </w:rPr>
        <w:t xml:space="preserve"> 徐子陵盤膝坐在潭旁一方平滑的大石上，凝視著反映著藍天白雲的澄澈湖水，心竅一片清明。對他來說，這世上除了寇仲外，就只有素素能令他掛在心上，其他人都像離他很遠，印象模糊。寇仲和跋鋒寒都各有其人生目標，而他徐子陵則只希望能過著一種沒有拘束，自由自在，隨遇而安的生活。這並非代表他是個不求上進的人，只是他並沒有為自己定下必須達到的目標。對武道或知識的探索，本身已是一種樂趣，是他生活的重要部分。</w:t>
      </w:r>
    </w:p>
    <w:p w:rsidR="00997461" w:rsidRDefault="00D7309E" w:rsidP="00D7309E">
      <w:r>
        <w:rPr>
          <w:lang w:val="zh" w:eastAsia="zh" w:bidi="zh"/>
        </w:rPr>
        <w:t xml:space="preserve"> 此時寇仲來到他身旁坐下，正容道：「不是我想瞞你，而是不想老跋知道太多祕密，我始終覺得他不大可靠，隨時可反臉無情。」徐子陵不大在乎的道：「你其實也不一定要告訴我，我是不會怪你的。」</w:t>
      </w:r>
    </w:p>
    <w:p w:rsidR="00997461" w:rsidRDefault="00D7309E" w:rsidP="00D7309E">
      <w:r>
        <w:rPr>
          <w:lang w:val="zh" w:eastAsia="zh" w:bidi="zh"/>
        </w:rPr>
        <w:t xml:space="preserve"> 寇仲苦惱道：「不要和我說這種話行嗎？一世人兩兄弟，只有你我才可以完全信任，更需要你的幫忙。」徐子陵無奈道：「老跋到那去了？」</w:t>
      </w:r>
    </w:p>
    <w:p w:rsidR="00997461" w:rsidRDefault="00D7309E" w:rsidP="00D7309E">
      <w:r>
        <w:rPr>
          <w:lang w:val="zh" w:eastAsia="zh" w:bidi="zh"/>
        </w:rPr>
        <w:t xml:space="preserve"> 寇仲說了後，沉聲道：「假若沒有我，王世充此仗必敗無疑，因為他根本不是李密手腳。若被李密奪得洛陽，甚麼李淵、李世民、竇建德、杜老爹，全都要返鄉下耕田，這還要他們家山有福，留得住性命才行。」徐子陵動容道：「你究竟聽到甚麼消息？」</w:t>
      </w:r>
    </w:p>
    <w:p w:rsidR="00997461" w:rsidRDefault="00D7309E" w:rsidP="00D7309E">
      <w:r>
        <w:rPr>
          <w:lang w:val="zh" w:eastAsia="zh" w:bidi="zh"/>
        </w:rPr>
        <w:t xml:space="preserve"> 寇仲扼要地說出來後，分析道：「李密最大的長處就是一個『忍』字。當年他明明傷了翟讓，但因摸不清他的傷勢，於是忍到翟讓露出底牌，才發動攻勢，一舉把翟讓踢下大龍頭的寶座，取而代之。」徐子陵點頭同意。若李密過早叛變，縱能大獲全勝，但因翟讓威望仍在，與瓦崗軍各派系的頭頭關係又是蒂固根深，必會使瓦崗軍四分五裂，如此慘勝，不要也罷。</w:t>
      </w:r>
    </w:p>
    <w:p w:rsidR="00997461" w:rsidRDefault="00D7309E" w:rsidP="00D7309E">
      <w:r>
        <w:rPr>
          <w:lang w:val="zh" w:eastAsia="zh" w:bidi="zh"/>
        </w:rPr>
        <w:t xml:space="preserve"> 寇仲低聲道：「得到軍權後，他本有機會揮軍直搗關中，佔據西都，那時東都還不是他囊中之物嗎？可是他怕入關後，翟讓的忠心舊部會自立為王，不聽他指揮，於是固守河南，把瓦崗軍的領軍將士全換上忠於自己的部下，在策略上實屬明智之舉。」</w:t>
      </w:r>
    </w:p>
    <w:p w:rsidR="00997461" w:rsidRDefault="00D7309E" w:rsidP="00D7309E">
      <w:r>
        <w:rPr>
          <w:lang w:val="zh" w:eastAsia="zh" w:bidi="zh"/>
        </w:rPr>
        <w:t xml:space="preserve"> 頓了頓又道：「李密又屢開倉庫賑民，使他更贏得民心，聲威大振，各方豪傑無不來歸，若換了個魯莽的人，早就會藉運河之便，揮軍南攻江都，但李密便忍著沒這麼做，待得宇文化骨籠裏雞作反殺了煬帝，領兵北歸時，才起軍迎擊。宇文化骨本非善男信女，手上又是最精銳的禁衛軍，但仍輸在李密一個『忍』字上，你還要聽嗎？」徐子陵聽到宇文化骨之名，虎目閃過令人心寒的殺機，道：「當然要聽。」</w:t>
      </w:r>
    </w:p>
    <w:p w:rsidR="00997461" w:rsidRDefault="00D7309E" w:rsidP="00D7309E">
      <w:r>
        <w:rPr>
          <w:lang w:val="zh" w:eastAsia="zh" w:bidi="zh"/>
        </w:rPr>
        <w:lastRenderedPageBreak/>
        <w:t xml:space="preserve"> 寇仲讚歎道：「要忍也須講策略講詐術，而李密則是此中高手。李密為避王世充與宇文化骨左右夾擊，竟厚顏向東都王世充捧出來的傀儡皇帝示好，並表示願平宇文化骨以贖罪，去其後顧之憂。」徐子陵皺眉道：「但這麼做不會對他的聲譽造成嚴重的損害嗎？」</w:t>
      </w:r>
    </w:p>
    <w:p w:rsidR="00997461" w:rsidRDefault="00D7309E" w:rsidP="00D7309E">
      <w:r>
        <w:rPr>
          <w:lang w:val="zh" w:eastAsia="zh" w:bidi="zh"/>
        </w:rPr>
        <w:t xml:space="preserve"> 寇仲續道：「在這謠言滿天飛的時候，誰弄得清楚那段消息是真，那段消息是假。不過王世充確怕李密任由宇文化骨進攻東都，樂得暫且按兵不動，來個坐山觀虎鬥，最好李密和宇文化骨來個兩敗俱傷，或是堅持不下，那對他就最理想不過。」徐子陵奇道：「你怎能知得這般清楚呢？」</w:t>
      </w:r>
    </w:p>
    <w:p w:rsidR="00997461" w:rsidRDefault="00D7309E" w:rsidP="00D7309E">
      <w:r>
        <w:rPr>
          <w:lang w:val="zh" w:eastAsia="zh" w:bidi="zh"/>
        </w:rPr>
        <w:t xml:space="preserve"> 寇仲道：「一半是聽來的，一半是猜出來的，哈！你該知我的聯想力有多豐富吧！」接著拍腿道：「宇文化骨將輜重留在滑臺，率軍進攻黎陽。李密又忍了他，命守黎陽的徐世勣避其鋒銳，西保倉城。但不用說半點糧草都不會留給宇文化骨哩！」</w:t>
      </w:r>
    </w:p>
    <w:p w:rsidR="00997461" w:rsidRDefault="00D7309E" w:rsidP="00D7309E">
      <w:r>
        <w:rPr>
          <w:lang w:val="zh" w:eastAsia="zh" w:bidi="zh"/>
        </w:rPr>
        <w:t xml:space="preserve"> 徐子陵聽出興趣來，追問道：「宇文化骨難道不可以乘勢追擊嗎？大軍壓境下倉城豈能守得住呢？」</w:t>
      </w:r>
    </w:p>
    <w:p w:rsidR="00997461" w:rsidRDefault="00D7309E" w:rsidP="00D7309E">
      <w:r>
        <w:rPr>
          <w:lang w:val="zh" w:eastAsia="zh" w:bidi="zh"/>
        </w:rPr>
        <w:t xml:space="preserve"> 寇仲道：「這你就不得不佩服李密了，他親率二萬步騎進駐附近的清淇，與徐世勣遙相呼應，深溝高壘，偏不與宇文化骨正面交鋒。如宇文化骨攻倉城，他就扯他後腿，形成對峙不下的僵局。問題是宇文化骨缺糧，李密這老狐狸還詐作與之議和，使宇文化骨這笨蛋以為可暫息干戈，不再限制士兵的口糧。李密就於此時與他大戰於童山，宇文化骨糧盡而退，敗走魏郡，勢力大衰。李密之所以能勝，非是宇文化骨智計不及他，又或軍力兵法不足敵，而是輸在李密的忍功上。」</w:t>
      </w:r>
    </w:p>
    <w:p w:rsidR="00997461" w:rsidRDefault="00D7309E" w:rsidP="00D7309E">
      <w:r>
        <w:rPr>
          <w:lang w:val="zh" w:eastAsia="zh" w:bidi="zh"/>
        </w:rPr>
        <w:t xml:space="preserve"> 接著雙目放光道：「所以只要能破去李密這忍字訣，我便可使無敵的李密吃到生平的第一場大敗仗，並使他永遠不能翻身，而機會就在眼前，只要讓我見到王世充，就有辦法令他聽我之言，否則天下就是他李密的了。」</w:t>
      </w:r>
    </w:p>
    <w:p w:rsidR="00997461" w:rsidRDefault="00D7309E" w:rsidP="00D7309E">
      <w:r>
        <w:rPr>
          <w:lang w:val="zh" w:eastAsia="zh" w:bidi="zh"/>
        </w:rPr>
        <w:t xml:space="preserve"> 徐子陵心中劇震。寇仲說得不錯，也確把握了李密的長處及優點，只要針對他的長處定計，李密的優點便反會成為他的缺點，而寇仲則有足夠的才智去佈下陷阱，誆李密上當。任李密智深如海，也勢想不到會有寇仲這樣一個可怕的大敵在旁暗中窺伺，並掌握到他的策略，伺機加以痛擊。問題是寇仲如何令王世充聽他的話呢？在目前的情況下，這根本是不可能的事。此時跋鋒寒捉了頭小獐回來，中斷了兩人的對話。</w:t>
      </w:r>
    </w:p>
    <w:p w:rsidR="00997461" w:rsidRDefault="00D7309E" w:rsidP="00D7309E">
      <w:r>
        <w:rPr>
          <w:lang w:val="zh" w:eastAsia="zh" w:bidi="zh"/>
        </w:rPr>
        <w:t xml:space="preserve"> 黃昏時分，三人離開山區，抵達汝水南岸一座密林時，已是夜幕低垂。明月尚未現身的夜空，星光點點，壯麗感人。跋鋒寒拔劍劈下一截樹幹，削去枝葉，道：「我將這截樹幹拋到河心，再借力渡往對岸，誰先上？」寇仲笑道：「小陵先上吧！誰先誰後都該沒有分別。」</w:t>
      </w:r>
    </w:p>
    <w:p w:rsidR="00997461" w:rsidRDefault="00D7309E" w:rsidP="00D7309E">
      <w:r>
        <w:rPr>
          <w:lang w:val="zh" w:eastAsia="zh" w:bidi="zh"/>
        </w:rPr>
        <w:t xml:space="preserve"> 徐子陵忽地低聲道：「似乎有點不妥當，不知如何，離開了山區後，我便有心驚肉跳的感覺，有點像那趟在巴陵城外的情況。」跋鋒寒駭然道：「我本身亦是擅長跟蹤和反跟蹤祕術的人，剛才已利用種種方法，測試有否給人綴著。假若子陵的感覺無誤，那這伏在暗中的敵人，至少應是曲傲般級數。」</w:t>
      </w:r>
    </w:p>
    <w:p w:rsidR="00997461" w:rsidRDefault="00D7309E" w:rsidP="00D7309E">
      <w:r>
        <w:rPr>
          <w:lang w:val="zh" w:eastAsia="zh" w:bidi="zh"/>
        </w:rPr>
        <w:t xml:space="preserve"> 寇仲吁出一口涼氣道：「那他為何還不動手呢？說不定是沒有把握同時對付我們，故須等待幫手，且很可能就是曲傲本人，又或他計劃在我們過河時才猝然出手偷襲，先殺我們其中之一，才從容收拾其他兩人。」跋鋒寒道：「管他是誰，就算是曲傲又如何？我們設法把他引出來，再以雷霆萬鈞的攻勢，把他殺死，好去此禍根。」</w:t>
      </w:r>
    </w:p>
    <w:p w:rsidR="00997461" w:rsidRDefault="00D7309E" w:rsidP="00D7309E">
      <w:r>
        <w:rPr>
          <w:lang w:val="zh" w:eastAsia="zh" w:bidi="zh"/>
        </w:rPr>
        <w:t xml:space="preserve"> 徐子陵搖頭道：「現在絕非強逞勇力的時候，我們的行蹤既落在敵人眼中，這到洛陽之路將會是荊棘遍途，若我們只懂以狠鬥狠，最後只會落得力戰而死之局，多麼不值。」寇仲皺眉道：「那你有甚麼提議？」</w:t>
      </w:r>
    </w:p>
    <w:p w:rsidR="00997461" w:rsidRDefault="00D7309E" w:rsidP="00D7309E">
      <w:r>
        <w:rPr>
          <w:lang w:val="zh" w:eastAsia="zh" w:bidi="zh"/>
        </w:rPr>
        <w:t xml:space="preserve"> 徐子陵問道：「襄城是誰的地盤？」跋鋒寒道：「當然是王世充的，否則東都早完蛋了。」</w:t>
      </w:r>
    </w:p>
    <w:p w:rsidR="00997461" w:rsidRDefault="00D7309E" w:rsidP="00D7309E">
      <w:r>
        <w:rPr>
          <w:lang w:val="zh" w:eastAsia="zh" w:bidi="zh"/>
        </w:rPr>
        <w:t xml:space="preserve"> 寇仲壓低聲音道：「若有人在旁窺伺我們，定以為我們欲要渡河，假設我們忽然沿河狂奔，直赴襄城，那對方除了啣尾狂追外，再別無他法。」跋鋒寒欣然道：「襄城外全是曠野空地，無法掩蔽形跡，那我們便可知道這人是誰了！」</w:t>
      </w:r>
    </w:p>
    <w:p w:rsidR="00997461" w:rsidRDefault="00D7309E" w:rsidP="00D7309E">
      <w:r>
        <w:rPr>
          <w:lang w:val="zh" w:eastAsia="zh" w:bidi="zh"/>
        </w:rPr>
        <w:t xml:space="preserve"> 三人商量了很完整的計劃和應變的方法後，移到河旁。跋鋒寒運力把手持的樹幹拋往河心。「撲通」！水花四濺。三人一聲呼嘯，沿著河岸朝襄城的方向疾掠而去。</w:t>
      </w:r>
    </w:p>
    <w:p w:rsidR="00997461" w:rsidRDefault="00D7309E" w:rsidP="00D7309E">
      <w:r>
        <w:rPr>
          <w:lang w:val="zh" w:eastAsia="zh" w:bidi="zh"/>
        </w:rPr>
        <w:t xml:space="preserve"> ※※※</w:t>
      </w:r>
    </w:p>
    <w:p w:rsidR="00997461" w:rsidRDefault="00D7309E" w:rsidP="00D7309E">
      <w:r>
        <w:rPr>
          <w:lang w:val="zh" w:eastAsia="zh" w:bidi="zh"/>
        </w:rPr>
        <w:t xml:space="preserve"> 襄城位於汝水北岸，控制著廣大的山區與上下游的交通，地理位置非常險要，乃兵家必爭之地，對東都洛陽的安危更是關係重大。襄城城牆，四周連環，牆體堅固雄偉，門闕壯觀，箭樓高聳，景象肅殺。他們在離襄城里許遠的河段，才渡過汝水，掩到引汝水而成的護城河旁，伏在草叢裏。回首後望，整片</w:t>
      </w:r>
      <w:r>
        <w:rPr>
          <w:lang w:val="zh" w:eastAsia="zh" w:bidi="zh"/>
        </w:rPr>
        <w:lastRenderedPageBreak/>
        <w:t>曠野空空蕩蕩的，不見半隻鬼影。高達十五丈的城牆上燈火通明，照得護城河亮如白晝，就算有蒼蠅飛過，也難逃守城兵衛的眼睛。除了硬闖外，實無其他入城方法。</w:t>
      </w:r>
    </w:p>
    <w:p w:rsidR="00997461" w:rsidRDefault="00D7309E" w:rsidP="00D7309E">
      <w:r>
        <w:rPr>
          <w:lang w:val="zh" w:eastAsia="zh" w:bidi="zh"/>
        </w:rPr>
        <w:t xml:space="preserve"> 跋鋒寒歎道：「若真有人跟蹤，那這人真是高明得教人心寒。」寇仲沉聲道：「子陵的感覺屢來屢驗，絕錯不了。」</w:t>
      </w:r>
    </w:p>
    <w:p w:rsidR="00997461" w:rsidRDefault="00D7309E" w:rsidP="00D7309E">
      <w:r>
        <w:rPr>
          <w:lang w:val="zh" w:eastAsia="zh" w:bidi="zh"/>
        </w:rPr>
        <w:t xml:space="preserve"> 徐子陵凝視遠方一座小山丘上，肯定地道：「敵人就在那座山丘之上。」跋鋒寒眉頭大皺道：「我們應否立即繞道趕往洛陽呢？總好過在這裏進不是，退又不是。若讓敵人布好天羅地網，我們便有難了。咦！有馬蹄聲！」</w:t>
      </w:r>
    </w:p>
    <w:p w:rsidR="00997461" w:rsidRDefault="00D7309E" w:rsidP="00D7309E">
      <w:r>
        <w:rPr>
          <w:lang w:val="zh" w:eastAsia="zh" w:bidi="zh"/>
        </w:rPr>
        <w:t xml:space="preserve"> 徐子陵和寇仲功聚雙耳，立時收聽到北面三里許處正有大隊軍馬朝襄城奔來。寇仲大喜道：「這叫天助我也，有機會混入城了。」</w:t>
      </w:r>
    </w:p>
    <w:p w:rsidR="00997461" w:rsidRDefault="00D7309E" w:rsidP="00D7309E">
      <w:r>
        <w:rPr>
          <w:lang w:val="zh" w:eastAsia="zh" w:bidi="zh"/>
        </w:rPr>
        <w:t xml:space="preserve"> ※※※</w:t>
      </w:r>
    </w:p>
    <w:p w:rsidR="00997461" w:rsidRDefault="00D7309E" w:rsidP="00D7309E">
      <w:r>
        <w:rPr>
          <w:lang w:val="zh" w:eastAsia="zh" w:bidi="zh"/>
        </w:rPr>
        <w:t xml:space="preserve"> 「叮！」三個盃子碰在一起，跋鋒寒笑道：「今晚明月當空，大敵即至，就讓老跋我作個小東道，仲少、子陵，你們定要賞面。」寇仲右手一抬，杯中烈酒像一枝箭般射進喉嚨內，難得他照單全收，半滴都沒有瀉濺出來，開懷大笑道：「你還是第一趟自稱老跋，又前所未有的客氣，究竟是甚麼原因呢？」</w:t>
      </w:r>
    </w:p>
    <w:p w:rsidR="00997461" w:rsidRDefault="00D7309E" w:rsidP="00D7309E">
      <w:r>
        <w:rPr>
          <w:lang w:val="zh" w:eastAsia="zh" w:bidi="zh"/>
        </w:rPr>
        <w:t xml:space="preserve"> 跋鋒寒也將手上的土酒一飲而盡，如電的雙目先掃視了附近幾桌的食客一眼，嚇得正因他們狂放的言行而對他三人側目而視的人忙垂下頭去，他這才微微一笑道：「我跋鋒寒來中土的目的，就是要會盡此處的高手，現在竟有人自動送上門來，心情自然開朗，態度亦因而有異，這個解釋仲少滿意嗎？」徐子陵只略一沾脣，便放下酒盃，啞然失笑道：「敵人恐怕要明早才能入城，老跋你莫要歡喜得太早哩！」</w:t>
      </w:r>
    </w:p>
    <w:p w:rsidR="00997461" w:rsidRDefault="00D7309E" w:rsidP="00D7309E">
      <w:r>
        <w:rPr>
          <w:lang w:val="zh" w:eastAsia="zh" w:bidi="zh"/>
        </w:rPr>
        <w:t xml:space="preserve"> 寇仲悠然神往道：「明天將是非常有趣的一天，最妙是根本不知誰會來找我們。」這時菜餚來了，寇仲為三人添酒，道：「老跋你是突厥人，能否向你問些關於突厥的事呢？」</w:t>
      </w:r>
    </w:p>
    <w:p w:rsidR="00997461" w:rsidRDefault="00D7309E" w:rsidP="00D7309E">
      <w:r>
        <w:rPr>
          <w:lang w:val="zh" w:eastAsia="zh" w:bidi="zh"/>
        </w:rPr>
        <w:t xml:space="preserve"> 跋鋒寒道：「說出來吧！」寇仲想了想，壓低聲音道：「你們究竟是幫那一方的呢？當年突厥的始畢可汗曾派出『雙槍將』顏里回和『悍獅』慕鐵雄兩人來與李密勾結，布局欲殺翟讓。可是……」</w:t>
      </w:r>
    </w:p>
    <w:p w:rsidR="00997461" w:rsidRDefault="00D7309E" w:rsidP="00D7309E">
      <w:r>
        <w:rPr>
          <w:lang w:val="zh" w:eastAsia="zh" w:bidi="zh"/>
        </w:rPr>
        <w:t xml:space="preserve"> 跋鋒寒截斷他道：「你首先要知道突厥有東西之分，始畢是東突厥的大汗，這十多年來南征北討，東自契丹、室韋；西至吐谷渾、高昌，都臣屬東突厥。至於西突厥則以伊犁河流域為基地，整個阿爾泰山以西的土地都是他們的，疆域之廣，不遜於東突厥。」</w:t>
      </w:r>
    </w:p>
    <w:p w:rsidR="00997461" w:rsidRDefault="00D7309E" w:rsidP="00D7309E">
      <w:r>
        <w:rPr>
          <w:lang w:val="zh" w:eastAsia="zh" w:bidi="zh"/>
        </w:rPr>
        <w:t xml:space="preserve"> 跋鋒寒續道：「無論是東突厥又或西突厥，其統屬編制均與中土皇朝的制度不同，是以部落為主體，例如東突厥的始畢，只是最有實力的酋長，被推舉而為最高領袖。在那個強者稱王的地方，沒有人敢擔保自己明天仍能保持自己的權力和地位。」徐子陵好奇心起，問道：「那畢玄又是甚麼情況呢？他究竟是東突厥還是西突厥的人？」</w:t>
      </w:r>
    </w:p>
    <w:p w:rsidR="00997461" w:rsidRDefault="00D7309E" w:rsidP="00D7309E">
      <w:r>
        <w:rPr>
          <w:lang w:val="zh" w:eastAsia="zh" w:bidi="zh"/>
        </w:rPr>
        <w:t xml:space="preserve"> 跋鋒寒聽到畢玄之名，冷哼一聲道：「我突厥最重勇力，畢玄乃東突厥第一高手，故在當地擁有像神般的超然地位。始畢可汗若沒有他的支持，休想坐穩大汗之位。所以我開罪了畢玄，等若開罪了整個東突厥。哈！但我跋鋒寒何懼之有？現在還不是活得生龍活虎。」從跋鋒寒身上，兩人可清楚感受到突厥人強悍的作風。</w:t>
      </w:r>
    </w:p>
    <w:p w:rsidR="00997461" w:rsidRDefault="00D7309E" w:rsidP="00D7309E">
      <w:r>
        <w:rPr>
          <w:lang w:val="zh" w:eastAsia="zh" w:bidi="zh"/>
        </w:rPr>
        <w:t xml:space="preserve"> 在館子的一角處，坐了一桌男女食客，人人穿勁裝，攜帶兵器，似是某一門派的人物。兩個女的都青春可人，長得頗為標致。她們見到三人出眾的體型儀表，有點情不自禁的不斷把目光向他們飄送過來。事實上三人各具奇相，都是萬中無一的人物，充滿男性的魅力，不要說情竇初開的少女，就是同是男性的其他人亦禁不住要對他們行注目禮。</w:t>
      </w:r>
    </w:p>
    <w:p w:rsidR="00997461" w:rsidRDefault="00D7309E" w:rsidP="00D7309E">
      <w:r>
        <w:rPr>
          <w:lang w:val="zh" w:eastAsia="zh" w:bidi="zh"/>
        </w:rPr>
        <w:t xml:space="preserve"> 這時她們又以美目瞧過來，跋鋒寒迎上她們的目光，露出一個極有風度的笑容，雪白整齊的牙齒更是閃爍生輝，引人之極。兩女又驚又喜，忙垂首避開，連耳根都紅透了。同桌的三名年輕男子，見狀都現出嫉怒的不悅神色。</w:t>
      </w:r>
    </w:p>
    <w:p w:rsidR="00997461" w:rsidRDefault="00D7309E" w:rsidP="00D7309E">
      <w:r>
        <w:rPr>
          <w:lang w:val="zh" w:eastAsia="zh" w:bidi="zh"/>
        </w:rPr>
        <w:t xml:space="preserve"> 跋鋒寒不理他們，卻道：「在我們那裏，女人的價值是以馬牛羊的數目來計算的，她們只是男人的財產。」寇仲對這方面沒有甚麼興趣，道：「你還未答我的問題呢。」</w:t>
      </w:r>
    </w:p>
    <w:p w:rsidR="00997461" w:rsidRDefault="00D7309E" w:rsidP="00D7309E">
      <w:r>
        <w:rPr>
          <w:lang w:val="zh" w:eastAsia="zh" w:bidi="zh"/>
        </w:rPr>
        <w:t xml:space="preserve"> 跋鋒寒不知如何心情極佳道：「邊吃邊說吧！」三人舉盃起筷，氣氛出奇地興奮。跋鋒寒默默瞧了徐子陵好一會後，奇道：「子陵是否有些心事？」</w:t>
      </w:r>
    </w:p>
    <w:p w:rsidR="00997461" w:rsidRDefault="00D7309E" w:rsidP="00D7309E">
      <w:r>
        <w:rPr>
          <w:lang w:val="zh" w:eastAsia="zh" w:bidi="zh"/>
        </w:rPr>
        <w:t xml:space="preserve"> 徐子陵點頭道：「我忽然想到瑜姨，她究竟發生了甚麼事呢？」跋鋒寒嘆了一口氣道：「坦白說，我也在擔心她。所以很想抓住個陰癸派的人來問問，只是沒說出來罷了！」</w:t>
      </w:r>
    </w:p>
    <w:p w:rsidR="00997461" w:rsidRDefault="00D7309E" w:rsidP="00D7309E">
      <w:r>
        <w:rPr>
          <w:lang w:val="zh" w:eastAsia="zh" w:bidi="zh"/>
        </w:rPr>
        <w:lastRenderedPageBreak/>
        <w:t xml:space="preserve"> 兩人聞言後對他好感大增，至少他非如表面那麼冷漠無情。他們這時對跋鋒寒已有進一步的認識，但仍有高深難測的感覺，原因在跋鋒寒很懂得把內心的感受收藏起來，更由於他異於常人的想法和行事作風，使人難以捉摸。像現在般的真情流露，在他來說實是罕有。</w:t>
      </w:r>
    </w:p>
    <w:p w:rsidR="00997461" w:rsidRDefault="00D7309E" w:rsidP="00D7309E">
      <w:r>
        <w:rPr>
          <w:lang w:val="zh" w:eastAsia="zh" w:bidi="zh"/>
        </w:rPr>
        <w:t xml:space="preserve"> 寇仲道：「瑜姨的輕功這麼高明，打不過也該逃得掉的。」跋鋒寒點頭道：「君瑜曾告訴我她師傅傳她的『逆天遁術』，能在任何情況下脫身遠颺，咦！你們的臉色為何變得如此難看。」</w:t>
      </w:r>
    </w:p>
    <w:p w:rsidR="00997461" w:rsidRDefault="00D7309E" w:rsidP="00D7309E">
      <w:r>
        <w:rPr>
          <w:lang w:val="zh" w:eastAsia="zh" w:bidi="zh"/>
        </w:rPr>
        <w:t xml:space="preserve"> 寇仲苦笑道：「那即是說我娘本有機會保命逃生，但卻因為保護我們，才被迫與宇文化骨拚個兩敗俱傷，唉！」跋鋒寒愕然道：「誰是宇文化骨，噢！我明白了。」</w:t>
      </w:r>
    </w:p>
    <w:p w:rsidR="00997461" w:rsidRDefault="00D7309E" w:rsidP="00D7309E">
      <w:r>
        <w:rPr>
          <w:lang w:val="zh" w:eastAsia="zh" w:bidi="zh"/>
        </w:rPr>
        <w:t xml:space="preserve"> 徐子陵沉聲道：「我定會殺了他的。」跋鋒寒明白他們難過的心情，岔開話題道：「隋末時中土大亂，更因煬帝三征高麗，故北方更是民不聊生，為了種種原因，例如不堪苛稅，又或逃避兵役，躲避奸吏，不少軍民越過長城，逃入東突厥去，既使始畢可汗實力大增，也令他清楚把握到貴國的形勢。你們聽過趙德言這個人嗎？」寇仲搖頭道：「從未聽過，該是漢人吧！」</w:t>
      </w:r>
    </w:p>
    <w:p w:rsidR="00997461" w:rsidRDefault="00D7309E" w:rsidP="00D7309E">
      <w:r>
        <w:rPr>
          <w:lang w:val="zh" w:eastAsia="zh" w:bidi="zh"/>
        </w:rPr>
        <w:t xml:space="preserve"> 跋鋒寒道：「這人無論武功智計，均高絕一時，來歷卻是神祕莫測，武技心法，都自闢蹊徑，與別不同。你若想知他高明至何等地步，容易得很，因為畢玄曾因見之心動和他比試，到最後使出壓箱底的化陽大法，才把他擊敗，於此便可知他的厲害。」兩人不禁為之咋舌。</w:t>
      </w:r>
    </w:p>
    <w:p w:rsidR="00997461" w:rsidRDefault="00D7309E" w:rsidP="00D7309E">
      <w:r>
        <w:rPr>
          <w:lang w:val="zh" w:eastAsia="zh" w:bidi="zh"/>
        </w:rPr>
        <w:t xml:space="preserve"> 跋鋒寒道：「此戰令趙德言名動域外武林，也更得始畢寵信。始畢前年病死，傳位處羅可汗，奇怪的是處羅忽然無疾而終，由頡利可汗替上，而頡利可汗則與趙德言關係最密切。若說處羅之死與趙德言無關，我第一個不相信，因為處羅一向與頡利和趙德言勢成水火的。」寇仲愕然道：「原來現在當權的是頡利，他是個怎樣的人呢？」</w:t>
      </w:r>
    </w:p>
    <w:p w:rsidR="00997461" w:rsidRDefault="00D7309E" w:rsidP="00D7309E">
      <w:r>
        <w:rPr>
          <w:lang w:val="zh" w:eastAsia="zh" w:bidi="zh"/>
        </w:rPr>
        <w:t xml:space="preserve"> 跋鋒寒冷笑道：「只看他重用趙德言，便知他是個有天大野心的人。對他來說，中土愈亂愈好，最好是四分五裂，攻戰不休，那他便有機可乘。趙德言的定計是，凡有人來求援，都一律支持，儘量不令任何一方坐大。所以既支待劉武周、梁師都攻李閥，又支持李閥叛隋攻打關中。自己則不斷寇邊搶掠，以戰養戰，守候時機。」徐子陵沉聲道：「這趙德言最是可殺，那有這麼掉過槍頭來對付自己人的呢？」</w:t>
      </w:r>
    </w:p>
    <w:p w:rsidR="00997461" w:rsidRDefault="00D7309E" w:rsidP="00D7309E">
      <w:r>
        <w:rPr>
          <w:lang w:val="zh" w:eastAsia="zh" w:bidi="zh"/>
        </w:rPr>
        <w:t xml:space="preserve"> 跋鋒寒道：「他的作風有點像陰癸派，對人世充滿了仇恨，總要弄得天下大亂才稱心。東突厥還有個要注意的人就是『龍捲風』突利，此人乃頡利之侄，不但武功高強，還用兵如神，當日頡利就是派他來助李淵用兵關中，據說與李淵次子關係極佳，彼此稱兄道弟。」李淵次子便是李世民了。寇仲聽得津津有味，笑道：「老跋你真的很關照我，異日要否我封你作個甚麼鋒寒可汗呢？」</w:t>
      </w:r>
    </w:p>
    <w:p w:rsidR="00997461" w:rsidRDefault="00D7309E" w:rsidP="00D7309E">
      <w:r>
        <w:rPr>
          <w:lang w:val="zh" w:eastAsia="zh" w:bidi="zh"/>
        </w:rPr>
        <w:t xml:space="preserve"> 跋鋒寒莞爾道：「我差點要說去你的娘。我跋鋒寒若要在突厥求取個高官職位，只是舉手之勞。不過話又要返回頭說，你若登上天下至尊的寶座，總比其他人來坐這位子較為順眼，因我們怎都曾共過患難嘛！」寇仲哈哈笑道：「這幾句話最合孤意！」</w:t>
      </w:r>
    </w:p>
    <w:p w:rsidR="00997461" w:rsidRDefault="00D7309E" w:rsidP="00D7309E">
      <w:r>
        <w:rPr>
          <w:lang w:val="zh" w:eastAsia="zh" w:bidi="zh"/>
        </w:rPr>
        <w:t xml:space="preserve"> 三人失聲大笑時，那桌男女結賬離開，兩個女的仍是依依不捨地把目光投往他們，才悵然離去。此時桌上菜餚已被他們掃個一乾二淨，跋鋒寒道：「西突厥亦是人強馬壯，絕不遜於東突厥，若兩國合一，中土必然大難臨頭。幸而頡利和西突厥的大汗統葉護一向不和，才無法形成聯手東侵之勢。」徐子陵奇道：「鋒寒兄倒很為我們漢人著想呢。」</w:t>
      </w:r>
    </w:p>
    <w:p w:rsidR="00997461" w:rsidRDefault="00D7309E" w:rsidP="00D7309E">
      <w:r>
        <w:rPr>
          <w:lang w:val="zh" w:eastAsia="zh" w:bidi="zh"/>
        </w:rPr>
        <w:t xml:space="preserve"> 跋鋒寒微笑道：「國家民族只是紛亂的來源。對我來說，國界無非人為的遊戲，它也不會恆久存在的。真正值得關心的只有先人遺傳下來的文化。」徐子陵露出深思的神色，若不是和跋鋒寒深談，那想得到他有這麼超脫的思想。寇仲卻意不在此，問道：「東突厥有畢玄和趙德言，西突厥的統葉護手下又有甚麼能人呢？」</w:t>
      </w:r>
    </w:p>
    <w:p w:rsidR="00997461" w:rsidRDefault="00D7309E" w:rsidP="00D7309E">
      <w:r>
        <w:rPr>
          <w:lang w:val="zh" w:eastAsia="zh" w:bidi="zh"/>
        </w:rPr>
        <w:t xml:space="preserve"> 跋鋒寒道：「西突厥的國師是來自波斯的武術巨匠雲帥，此人用的是一把彎月形的怪刀，使得出神入化，西突厥無人能敵；更擅詭謀詐變之道，否則西突厥早給異族滅了。」頓了頓續道：「雲帥有女名蓮柔，聽說她不但冰雪聰明，權謀武功均得乃父真傳，且有傾國傾城之姿，統葉護視之如自己女兒，愛護備至。」</w:t>
      </w:r>
    </w:p>
    <w:p w:rsidR="00D7309E" w:rsidRDefault="00D7309E" w:rsidP="00D7309E">
      <w:r>
        <w:rPr>
          <w:lang w:val="zh" w:eastAsia="zh" w:bidi="zh"/>
        </w:rPr>
        <w:t xml:space="preserve"> 寇仲正要說話，心中忽生警兆，與跋鋒寒和徐子陵同時朝入門處瞧去。事實上館內十多桌食客，此時人人都先後把目光投往立在門前的白衣女子身上，像給點了穴道般看得雙眼發亮，目瞪口呆，失魂落魄。若有人能讀到他們心內的說話，則定是「世間竟有如此美女」這句話。白衣如雪的婠婠像幽靈般立在入門處，如夢如幻的淒迷美目落在他們三人身上，俏臉神色靜若止水。一對赤著的纖足在裙下露了出來，即管最挑剔的人，也找不到任何瑕疵。</w:t>
      </w:r>
    </w:p>
    <w:p w:rsidR="00997461" w:rsidRDefault="00D7309E" w:rsidP="00D7309E">
      <w:pPr>
        <w:pStyle w:val="2"/>
      </w:pPr>
      <w:bookmarkStart w:id="242" w:name="_Toc74928312"/>
      <w:r>
        <w:lastRenderedPageBreak/>
        <w:t>第五章 隔桌之戰</w:t>
      </w:r>
      <w:bookmarkEnd w:id="242"/>
    </w:p>
    <w:p w:rsidR="00997461" w:rsidRDefault="00D7309E" w:rsidP="00D7309E">
      <w:r>
        <w:rPr>
          <w:lang w:val="zh" w:eastAsia="zh" w:bidi="zh"/>
        </w:rPr>
        <w:t xml:space="preserve"> 婠婠像天上下凡不食任何人間煙火的仙女般，嬝嬝婷婷的移到三人靠角的桌前，就在寇仲和跋鋒寒間唯一的空椅子飄然坐下。比任何夢境更惹人遐思的美眸掃了三人一匝，最後目光落在跋鋒寒臉上，巧俏的脣角逸出一絲比漣漪更輕柔自然的笑意，以她低沉性感的聲音道：「跋鋒寒你好嗎？」跋鋒寒虎目精芒爆閃，迎往其他食客癡癡迷迷的目光，暴喝道：「有甚麼好看的！」那些食客的耳鼓無不像被針刺般劇痛，怵然驚醒，垂下目光。本欲上來招呼的夥計也嚇得退了回去。</w:t>
      </w:r>
    </w:p>
    <w:p w:rsidR="00997461" w:rsidRDefault="00D7309E" w:rsidP="00D7309E">
      <w:r>
        <w:rPr>
          <w:lang w:val="zh" w:eastAsia="zh" w:bidi="zh"/>
        </w:rPr>
        <w:t xml:space="preserve"> 跋鋒寒這才瞅著婠婠，哈哈一笑道：「有美光臨，我跋鋒寒有何不好。只不知婠婠小姐是剛剛進城，還是蓮駕早駐於此呢？」寇仲和徐子陵都是一副好整以暇的神態，似乎一點不把婠婠尋上門來當作甚麼一回事。事實上當然是暗地全神貫注聽她如何回答。要知在目前襄城這種城禁森嚴，高度戒備的情況下，除非懂得隱身術又或恃強硬闖，否則休想能神不知鬼不覺的從城外偷竄進來。故此假若婠婠的答案是剛進城的話，那她便極可能與襄城主事者有勾結，而她亦有可能是剛才於城外暗中綴著他們的人。</w:t>
      </w:r>
    </w:p>
    <w:p w:rsidR="00997461" w:rsidRDefault="00D7309E" w:rsidP="00D7309E">
      <w:r>
        <w:rPr>
          <w:lang w:val="zh" w:eastAsia="zh" w:bidi="zh"/>
        </w:rPr>
        <w:t xml:space="preserve"> 如是另一答案，則更令人頭痛，就是她為何能未卜先知地先一步在這等他們呢？婠婠清麗如仙的玉容靜如止水，目光緩緩掃過寇仲和徐子陵，櫻脣輕吐的道：「跋兄的問題真奇怪，先到後到在眼前的情況下有甚麼分別呢？而你們要面對的事實則只有一個，就是除非三位能飛天遁地，否則怎都飛不出奴家的手心。你們最該問的事，就是奴家為何尚有閒情和你們聊天呢？」</w:t>
      </w:r>
    </w:p>
    <w:p w:rsidR="00997461" w:rsidRDefault="00D7309E" w:rsidP="00D7309E">
      <w:r>
        <w:rPr>
          <w:lang w:val="zh" w:eastAsia="zh" w:bidi="zh"/>
        </w:rPr>
        <w:t xml:space="preserve"> 寇仲笑嘻嘻道：「你為何會有這閒情，我們才沒閒情要知道。哈！差點忘了告訴你，我們從來不怕虛言恫嚇的，有本事便拿點手段給我們看吧！」婠婠「噗哧」嬌笑，神態迷人至極，橫了寇仲千嬌百媚的一眼道：「你好像未聽過來者不善，善者不來這兩句話……」</w:t>
      </w:r>
    </w:p>
    <w:p w:rsidR="00997461" w:rsidRDefault="00D7309E" w:rsidP="00D7309E">
      <w:r>
        <w:rPr>
          <w:lang w:val="zh" w:eastAsia="zh" w:bidi="zh"/>
        </w:rPr>
        <w:t xml:space="preserve"> 跋鋒寒一掌拍在桌上，震得所有碗碟都跳起來，同時截斷了她的說話。雙目射出前所未有的駭人電芒，暴喝道：「其他人全給我滾出去，我要殺人了！」那些食客夥計與掌櫃的都嚇得屁滾尿流，一哄而散，轉瞬走得乾乾淨淨，偌大的菜館，只剩下他們四個人。寇仲和徐子陵心知肚明跋鋒寒是故意把事情鬧大，由飯館的人通知襄城官府，令婠婠方面的人難以肆無忌憚的攻擊他們。</w:t>
      </w:r>
    </w:p>
    <w:p w:rsidR="00997461" w:rsidRDefault="00D7309E" w:rsidP="00D7309E">
      <w:r>
        <w:rPr>
          <w:lang w:val="zh" w:eastAsia="zh" w:bidi="zh"/>
        </w:rPr>
        <w:t xml:space="preserve"> 婠婠顯然想不到跋鋒寒有此一著，鳳目生寒，顯是芳心震怒。跋鋒寒一點不讓的瞅著她道：「少說廢話，便讓我秤秤祝玉妍的得意弟子有多少斤兩。」寇仲仰天呵呵大笑道：「假若我寇仲所料不差，剛才在城外就是婠妖女你像跟屁蟲般跟著我們。現在則是怕我們突然離城溜掉，所以才來施緩兵之計，皆因你的幫手尚未及時趕來，對嗎？」</w:t>
      </w:r>
    </w:p>
    <w:p w:rsidR="00997461" w:rsidRDefault="00D7309E" w:rsidP="00D7309E">
      <w:r>
        <w:rPr>
          <w:lang w:val="zh" w:eastAsia="zh" w:bidi="zh"/>
        </w:rPr>
        <w:t xml:space="preserve"> 婠婠回復無風無浪的平靜神色，晶瑩勝玉的皮膚泛起難以形容的奇異光澤，幽幽一歎道：「你們在找死！」三人立知她出手在即，正要搶先發動，整張桌子已打橫向跋鋒寒撞去。徐子陵和寇仲同時感到婠婠檯下的赤足，分往他們踢來。在桌沿撞上跋鋒寒胸口那電光石火的眨眼光景中，跋鋒寒右掌以令人難以相信的高速，劈在桌沿處。堅實的木桌中分而斷。分作兩半的桌面同時向內塌陷，可是向著婠婠的一邊卻被跋鋒寒以巧勁迫得斜飛往上，切向婠婠的咽喉。</w:t>
      </w:r>
    </w:p>
    <w:p w:rsidR="00997461" w:rsidRDefault="00D7309E" w:rsidP="00D7309E">
      <w:r>
        <w:rPr>
          <w:lang w:val="zh" w:eastAsia="zh" w:bidi="zh"/>
        </w:rPr>
        <w:t xml:space="preserve"> 「碰！碰！」兩人分別擋了一腳。對變幻莫測的天魔功兩人已深具戒心，故都留上餘力，防止不測之變。婠婠一陣嬌笑，嬌軀連椅子仰後，半邊桌面僅以毫釐之差在她鼻尖上飛過，無損她分毫。本在桌上的碗碟酒全往地上傾跌。啪啪連聲，跋鋒寒和寇仲同時運功震碎椅子，往後疾退，避過射來的兩縷強勁凌厲的指風。</w:t>
      </w:r>
    </w:p>
    <w:p w:rsidR="00997461" w:rsidRDefault="00D7309E" w:rsidP="00D7309E">
      <w:r>
        <w:rPr>
          <w:lang w:val="zh" w:eastAsia="zh" w:bidi="zh"/>
        </w:rPr>
        <w:t xml:space="preserve"> 徐子陵仍穩坐椅內，一拳隔空擊出，暗卻趁桌子倒地前，以腳尖踢中其中一個下墜的碟子，螺旋勁發，碟子以驚人的高速旋轉著斜割往婠婠雙膝處。若給擊中，保證婠婠膝骨再沒有一塊是完整的。這隔桌近距離之戰，比之四人以往任何一場戰鬥更凶險百倍，既迅疾無倫，更是鬥智鬥力，瞬息萬變。</w:t>
      </w:r>
    </w:p>
    <w:p w:rsidR="00997461" w:rsidRDefault="00D7309E" w:rsidP="00D7309E">
      <w:r>
        <w:rPr>
          <w:lang w:val="zh" w:eastAsia="zh" w:bidi="zh"/>
        </w:rPr>
        <w:t xml:space="preserve"> 斬玄劍和井中月離鞘而出。婠婠沖天而起，足尖點在徐子陵踢來的碟子上，碟子立時改變方向，以更迅快的旋勁割向跋鋒寒的臉門。徐子陵一聲長笑，彈離椅子，凌空一個急翻，雙腿閃電往似欲破瓦而出的婠婠踢去。寇仲亦斜沖而上，井中月化作一道黃芒，筆直朝婠婠射去。跋鋒寒側頭避過破空而來的碟子，但終為此慢了一線，趕不上在半空中龍鳳劇鬥的盛會。</w:t>
      </w:r>
    </w:p>
    <w:p w:rsidR="00997461" w:rsidRDefault="00D7309E" w:rsidP="00D7309E">
      <w:r>
        <w:rPr>
          <w:lang w:val="zh" w:eastAsia="zh" w:bidi="zh"/>
        </w:rPr>
        <w:t xml:space="preserve"> 婠婠冷哼一聲，雙掌像一對追逐的蝴蝶般在空中化出千百掌影，天魔功全力出手。徐子陵和寇仲同時</w:t>
      </w:r>
      <w:r>
        <w:rPr>
          <w:lang w:val="zh" w:eastAsia="zh" w:bidi="zh"/>
        </w:rPr>
        <w:lastRenderedPageBreak/>
        <w:t>感到以婠婠為中心方圓丈許內的空間，像驟然塌陷了下去似的令人生出無處著力的感覺。若換了在山中十日苦修之前的日子，兩人這刻必然手足無措，要像上趟在竟陵獨霸山莊花園之戰般只求全身而退。可是經過了這十日與跋鋒寒的切磋研究，兩人無論在見識和功力上均大有長進，知道此時若退，運聚起天魔功的婠婠將全力撲擊跋鋒寒。</w:t>
      </w:r>
    </w:p>
    <w:p w:rsidR="00997461" w:rsidRDefault="00D7309E" w:rsidP="00D7309E">
      <w:r>
        <w:rPr>
          <w:lang w:val="zh" w:eastAsia="zh" w:bidi="zh"/>
        </w:rPr>
        <w:t xml:space="preserve"> 徐子陵本已踢出的右腿疾收回來，從容自若地劃了個小圓圈，動作完美至似若依天理而行，無任何斧鑿之痕，令正與他以生死相搏的婠婠亦生出玄之又玄的感覺。螺旋勁像龍捲風般旋捲而出，但卻旋往相反的方向，似塌陷了的空間忽又充實起來，被徐子陵發出的灼熱氣旋刺破，直搗向婠婠沒有半分多餘脂肪的小腹。</w:t>
      </w:r>
    </w:p>
    <w:p w:rsidR="00997461" w:rsidRDefault="00D7309E" w:rsidP="00D7309E">
      <w:r>
        <w:rPr>
          <w:lang w:val="zh" w:eastAsia="zh" w:bidi="zh"/>
        </w:rPr>
        <w:t xml:space="preserve"> 徐子陵靈光一閃，明白自己憑著這畢生以來最具創意的一招，已試探出天魔神功的一項祕密。空間是不會塌陷的。因為天魔功有種能吸取對方功力為己用的特性，每當真氣遇上婠婠的魔功，都像萎消了似的威力大減，才會生出空間塌陷的錯覺。可是當徐子陵突然把全身功力，改以右腳發出，更改變了旋勁的方向。</w:t>
      </w:r>
    </w:p>
    <w:p w:rsidR="00997461" w:rsidRDefault="00D7309E" w:rsidP="00D7309E">
      <w:r>
        <w:rPr>
          <w:lang w:val="zh" w:eastAsia="zh" w:bidi="zh"/>
        </w:rPr>
        <w:t xml:space="preserve"> 婠婠猝不及防下，無法吸取他的勁氣，遂給他破開了她已練至最高第四十九層階段的天魔罩氣，及身攻來。跋鋒寒見狀狂喝了一聲「好」！斬玄劍像怒龍般激射而上，往婠婠攻去。</w:t>
      </w:r>
    </w:p>
    <w:p w:rsidR="00997461" w:rsidRDefault="00D7309E" w:rsidP="00D7309E">
      <w:r>
        <w:rPr>
          <w:lang w:val="zh" w:eastAsia="zh" w:bidi="zh"/>
        </w:rPr>
        <w:t xml:space="preserve"> 就在徐子陵腳勁撞上婠婠前，寇仲的井中月亦生出變化，改直刺為橫斬，劈向婠婠不盈一握的小蠻腰去。井中月在空中不住改變角度方向，以至乎極點的速度力道狂砍，就像與一個無形的敵人在虛空間角鬥。</w:t>
      </w:r>
    </w:p>
    <w:p w:rsidR="00997461" w:rsidRDefault="00D7309E" w:rsidP="00D7309E">
      <w:r>
        <w:rPr>
          <w:lang w:val="zh" w:eastAsia="zh" w:bidi="zh"/>
        </w:rPr>
        <w:t xml:space="preserve"> 這一刀也是寇仲生平力作。每一個變化，其目的亦在於要使婠婠無法掌握，因而不能削弱他的旋勁。婠婠卻是夷然無懼，千百掌影重歸於二，右掌封上徐子陵的腳勁，左手則縮入袖內，再一袖拂在寇仲劈來的井中月處。</w:t>
      </w:r>
    </w:p>
    <w:p w:rsidR="00997461" w:rsidRDefault="00D7309E" w:rsidP="00D7309E">
      <w:r>
        <w:rPr>
          <w:lang w:val="zh" w:eastAsia="zh" w:bidi="zh"/>
        </w:rPr>
        <w:t xml:space="preserve"> 「碰！」腳勁撞上婠婠那纖柔得似多用力點也會握碎的玉掌，勁力竟全給卸去，還改變方向，以更高的速度射向正疾衝上來的跋鋒寒處。徐子陵駭然收勁，婠婠乘勢推波助瀾，加送出一股能摧心裂肺的天魔勁氣，像十多根利針般混在徐子陵回收的螺旋勁氣中，希望他能照單全收。</w:t>
      </w:r>
    </w:p>
    <w:p w:rsidR="00997461" w:rsidRDefault="00D7309E" w:rsidP="00D7309E">
      <w:r>
        <w:rPr>
          <w:lang w:val="zh" w:eastAsia="zh" w:bidi="zh"/>
        </w:rPr>
        <w:t xml:space="preserve"> 「霍！」婠婠柔軟的袖子像鋼鞭般抽打在井中月的刀鋒上。寇仲立時手臂欲裂，不但自己的勁氣被帶得往橫瀉去，最要命是婠婠還慷慨的送了他一股像毒蛇捲纏般的氣勁，加重把他扯前和帶橫了的力道。婠婠裙底雪白的赤足同時飛出，只要寇仲被她成功的牽扯到那個位置，這一腳便可正中他胯下，破了他來自《長生訣》的超凡武功。沒有人比她更明白《長生訣》的奇異功法。因為沒有人比她與兩人有更「親密」的接觸。亦只有她才明白兩人的可怕處。假以時日，這兩人終會變成似寧道奇、畢玄那級數的不世高手，要殺他們，早一日怎都比遲一日好一點。</w:t>
      </w:r>
    </w:p>
    <w:p w:rsidR="00997461" w:rsidRDefault="00D7309E" w:rsidP="00D7309E">
      <w:r>
        <w:rPr>
          <w:lang w:val="zh" w:eastAsia="zh" w:bidi="zh"/>
        </w:rPr>
        <w:t xml:space="preserve"> 「碰！」跋鋒寒首先迎上婠婠借力殺人滑瀉下來的螺旋氣柱，悶哼一聲，往橫飛移。徐子陵右腳點出，本是回收的力道又改為前送，並變更了螺旋的方向。這一擊，連消帶打實是妙至毫巔。婠婠失算處是忽略了徐子陵對自己的真氣，就像身體的一部分，能立時生出感應，察覺到婠婠的陰毒手段，故懸崖勒馬，改收為送。那十多道尖刺般的天魔針勁，原封不動的歸還這美麗的魔女。</w:t>
      </w:r>
    </w:p>
    <w:p w:rsidR="00997461" w:rsidRDefault="00D7309E" w:rsidP="00D7309E">
      <w:r>
        <w:rPr>
          <w:lang w:val="zh" w:eastAsia="zh" w:bidi="zh"/>
        </w:rPr>
        <w:t xml:space="preserve"> 寇仲則刀法一變，灑出一球刀光，每一刀都生出一股短而促的旋勁，硬是把婠婠的天魔卸勁化去，既守且攻，刀光雪花般投向婠婠左脅。此時跋鋒寒橫飛至背後那邊距離戰圈最遠的牆壁，雙腳一點牆身，炮彈般飛射回來，斬玄劍帶出一道芒虹，直刺婠婠的粉背。</w:t>
      </w:r>
    </w:p>
    <w:p w:rsidR="00997461" w:rsidRDefault="00D7309E" w:rsidP="00D7309E">
      <w:r>
        <w:rPr>
          <w:lang w:val="zh" w:eastAsia="zh" w:bidi="zh"/>
        </w:rPr>
        <w:t xml:space="preserve"> 婠婠立時陷進三面同時被攻的危局。劍氣透背而來時，婠婠旋轉起來，兩袖縮捲至手肘處，露出賽雪欺霜的一對玉臂，再幻出無數閃現不定的臂影，活像千手觀音在作天魔妙舞。她本已是晶瑩如玉的纖纖玉臂亮起詭異光亮的色澤，使看者更是目眩神迷。勁氣交擊之聲不絕於耳。剎那間，婠婠分別擋了一腳、一刀、一劍。最後是跋鋒寒的一劍。</w:t>
      </w:r>
    </w:p>
    <w:p w:rsidR="00997461" w:rsidRDefault="00D7309E" w:rsidP="00D7309E">
      <w:r>
        <w:rPr>
          <w:lang w:val="zh" w:eastAsia="zh" w:bidi="zh"/>
        </w:rPr>
        <w:t xml:space="preserve"> 寇仲和徐子陵先後被婠婠的天魔功震得往後拋跌時，跋鋒寒無堅不摧的一劍，被婠婠一掌劈在劍鋒稍側處。勁氣像山岩碎裂般在掌劍間激濺。婠婠以左手玉指點散了寇仲的刀球，右掌封擋了徐子陵的腳勁，實已施盡了渾身解數，而跋鋒寒論老辣、論功力都稍勝過寇、徐兩人，這一劍不但是他精、氣、神凝煉而來的巔峰之作，更含有一往無前強橫無匹的自信。婠婠這才明白為何跋鋒寒會被譽為突厥繼畢玄後最傑出的高手。</w:t>
      </w:r>
    </w:p>
    <w:p w:rsidR="00997461" w:rsidRDefault="00D7309E" w:rsidP="00D7309E">
      <w:r>
        <w:rPr>
          <w:lang w:val="zh" w:eastAsia="zh" w:bidi="zh"/>
        </w:rPr>
        <w:lastRenderedPageBreak/>
        <w:t xml:space="preserve"> 婠婠纖柔的手掌劈中劍鋒之側的剎那，跋鋒寒感到整個人都搖晃了一下，虛虛蕩蕩，難過得像是經脈盡裂，知道厲害，收回了一半功力護體，同時借力飛開。婠婠則喉頭一甜，張開櫻脣噴出了一口鮮血，但旋勢不止，仍往上升起，撞破瓦頂，沒在破口之外。</w:t>
      </w:r>
    </w:p>
    <w:p w:rsidR="00997461" w:rsidRDefault="00D7309E" w:rsidP="00D7309E">
      <w:r>
        <w:rPr>
          <w:lang w:val="zh" w:eastAsia="zh" w:bidi="zh"/>
        </w:rPr>
        <w:t xml:space="preserve"> 「砰！」寇仲掉在一張椅子上，椅子四分五裂，使得他坐倒地上。徐子陵則撞在窗門處，連著破碎框子，跌出了菜館外的後巷去。跋鋒寒退得最輕鬆，安然降地，大喝道：「快走！別的麻煩來了。」爬起來的寇仲亦聽到門外大街由遠而近的急劇蹄音，知道若再不走，就會出現血戰襄陽的局面了。</w:t>
      </w:r>
    </w:p>
    <w:p w:rsidR="00997461" w:rsidRDefault="00D7309E" w:rsidP="00D7309E">
      <w:r>
        <w:rPr>
          <w:lang w:val="zh" w:eastAsia="zh" w:bidi="zh"/>
        </w:rPr>
        <w:t xml:space="preserve"> ※※※</w:t>
      </w:r>
    </w:p>
    <w:p w:rsidR="00997461" w:rsidRDefault="00D7309E" w:rsidP="00D7309E">
      <w:r>
        <w:rPr>
          <w:lang w:val="zh" w:eastAsia="zh" w:bidi="zh"/>
        </w:rPr>
        <w:t xml:space="preserve"> 三人硬闖城牆，溜出城外，朝北疾馳，一口氣奔了十多里路後，跋鋒寒著他們在一處密林停下，道：「現在連我都要對子陵特異的感覺佩服得五體投地，不知子陵現在還有沒有先前那種被人綴著的感覺呢？」徐子陵少有被跋鋒寒如此衷心推許，俊臉微紅的搖了搖頭。</w:t>
      </w:r>
    </w:p>
    <w:p w:rsidR="00997461" w:rsidRDefault="00D7309E" w:rsidP="00D7309E">
      <w:r>
        <w:rPr>
          <w:lang w:val="zh" w:eastAsia="zh" w:bidi="zh"/>
        </w:rPr>
        <w:t xml:space="preserve"> 跋鋒寒欣然道：「那表示我們暫時擺脫了婠妖女，此女武功之高，確超越了邊不負。」寇仲猶有餘悸道：「剛才勝負之分，實是只差一線，幸好她是孤身一人，否則我們怕已遭殃哩！」</w:t>
      </w:r>
    </w:p>
    <w:p w:rsidR="00997461" w:rsidRDefault="00D7309E" w:rsidP="00D7309E">
      <w:r>
        <w:rPr>
          <w:lang w:val="zh" w:eastAsia="zh" w:bidi="zh"/>
        </w:rPr>
        <w:t xml:space="preserve"> 跋鋒寒倚樹坐下，道：「先坐下休息一會，我們還有好一段路要趕呢。」待寇仲和徐子陵安坐兩旁後，跋鋒寒道：「魔門之人少有聯手出動，皆因互相間缺乏信任，而他們修練的過程又被視為個人最高機密，故此慣於獨自一人闖蕩，這沒有甚麼好奇怪的。」</w:t>
      </w:r>
    </w:p>
    <w:p w:rsidR="00997461" w:rsidRDefault="00D7309E" w:rsidP="00D7309E">
      <w:r>
        <w:rPr>
          <w:lang w:val="zh" w:eastAsia="zh" w:bidi="zh"/>
        </w:rPr>
        <w:t xml:space="preserve"> 寇仲道：「幸好如此，更幸好我們在山中練了十天，使我們間有了默契，否則休想傷她。」徐子陵道：「不知會否因此把祝玉妍惹出來呢？」</w:t>
      </w:r>
    </w:p>
    <w:p w:rsidR="00997461" w:rsidRDefault="00D7309E" w:rsidP="00D7309E">
      <w:r>
        <w:rPr>
          <w:lang w:val="zh" w:eastAsia="zh" w:bidi="zh"/>
        </w:rPr>
        <w:t xml:space="preserve"> 跋鋒寒道：「那時我們該已抵達洛陽了，問題在應付『鐵勒飛鷹』曲傲，這人如我般出身馬賊，因而長於追蹤之術，若我們沒有點轉移辦法，早晚會給他追上來。」寇仲道：「有甚麼可行之計？」</w:t>
      </w:r>
    </w:p>
    <w:p w:rsidR="00997461" w:rsidRDefault="00D7309E" w:rsidP="00D7309E">
      <w:r>
        <w:rPr>
          <w:lang w:val="zh" w:eastAsia="zh" w:bidi="zh"/>
        </w:rPr>
        <w:t xml:space="preserve"> 跋鋒寒道：「跟蹤之術不外察跡、嗅味、觀遠和聽風四大法門，察跡就是找尋被跟者路過處所留下的痕跡，例如足印，折斷的枝葉，踏踐了的花草諸如此類。高明如曲傲者，又或我跋鋒寒，不論晝夜，只須一眼看去，便可纖毫畢露，所有痕跡都無所遁形。」寇仲和徐子陵聽得面面相覷，暗忖難怪那趟跋鋒寒和傅君瑜能一直追在他們背後。</w:t>
      </w:r>
    </w:p>
    <w:p w:rsidR="00997461" w:rsidRDefault="00D7309E" w:rsidP="00D7309E">
      <w:r>
        <w:rPr>
          <w:lang w:val="zh" w:eastAsia="zh" w:bidi="zh"/>
        </w:rPr>
        <w:t xml:space="preserve"> 跋鋒寒續道：「次是嗅味，人身的毛孔都是開放的，不斷送出氣味，歷久不散，除非在流水之中，否則氣味會附在途經處的花草樹木上。跟蹤之術高強者，嗅覺比狗兒更要靈敏，故一嗅便知。」寇仲不解道：「為何你不早點告訴我們，只要我們運功收縮毛孔，體氣便不會外洩，那便不用在這方面露出行蹤了。」</w:t>
      </w:r>
    </w:p>
    <w:p w:rsidR="00997461" w:rsidRDefault="00D7309E" w:rsidP="00D7309E">
      <w:r>
        <w:rPr>
          <w:lang w:val="zh" w:eastAsia="zh" w:bidi="zh"/>
        </w:rPr>
        <w:t xml:space="preserve"> 跋鋒寒微笑道：「坦白說，非到不必要的時刻，我也不想把這方面的事告訴你們。因為難保有一天，我們會站在對立的位置，那時我若想跟蹤你們，便難之又難了。」寇仲愕然道：「你倒夠坦白，但為何現在又改變主意呢？」</w:t>
      </w:r>
    </w:p>
    <w:p w:rsidR="00997461" w:rsidRDefault="00D7309E" w:rsidP="00D7309E">
      <w:r>
        <w:rPr>
          <w:lang w:val="zh" w:eastAsia="zh" w:bidi="zh"/>
        </w:rPr>
        <w:t xml:space="preserve"> 跋鋒寒道：「道理很簡單，因為現時太多敵人在找我們，陰癸派和曲傲是一組，李密、大江聯則是另一組，還有畢玄派來的徒弟手下又是一組。任何一方皆有殲殺我們的實力，使我們窮於應付。所以絕不能暴露行藏，在這情況下，我焉能藏私。」徐子陵問道：「望遠是否指登上高處，俯瞰遠近？」</w:t>
      </w:r>
    </w:p>
    <w:p w:rsidR="00997461" w:rsidRDefault="00D7309E" w:rsidP="00D7309E">
      <w:r>
        <w:rPr>
          <w:lang w:val="zh" w:eastAsia="zh" w:bidi="zh"/>
        </w:rPr>
        <w:t xml:space="preserve"> 跋鋒寒道：「正是如此，聽來簡單，但卻每收奇效，若人數足夠的話，只要派人在各處山頭放哨，敵人便很難避過追蹤者耳目。所以我們若要有命到洛陽去，便須針對此三點定計，絕不能不顧一切的只知趕往洛陽去。」又道：「至於聽風，則只在追近時才有用，施術者站在下風的位置，武功高強者可聽到數里內衣衫拂動的聲音，從而精確地把握到目標的位置。馬賊不論武功強弱，都是聽風的能手，只須辨別風勢，便知敵人在何處。不過此法較適合在平原大漠使用，像現在的情況便不適合。」</w:t>
      </w:r>
    </w:p>
    <w:p w:rsidR="00997461" w:rsidRDefault="00D7309E" w:rsidP="00D7309E">
      <w:r>
        <w:rPr>
          <w:lang w:val="zh" w:eastAsia="zh" w:bidi="zh"/>
        </w:rPr>
        <w:t xml:space="preserve"> 寇仲道：「你是這方面的專家，現在該如何辦呢？」跋鋒寒微笑道：「照目前的情況，我們可能已成功擺脫了長白雙凶那方的人，至少可遠遠把他們拋在後方，可以暫且不理。拓跋玉師兄妹的情況該與他們大同小異。所以目下最可慮的還是曲傲和陰癸派的人，若我所料無誤，他們應在全速趕來此地途中。」</w:t>
      </w:r>
    </w:p>
    <w:p w:rsidR="00997461" w:rsidRDefault="00D7309E" w:rsidP="00D7309E">
      <w:r>
        <w:rPr>
          <w:lang w:val="zh" w:eastAsia="zh" w:bidi="zh"/>
        </w:rPr>
        <w:t xml:space="preserve"> 徐子陵皺眉道：「我們剛才都不知撞斷了多少樹枝，踏踐了多少花草，敵人豈非隨時可循跡追來？我們還躲在這幹嗎？」跋鋒寒笑道：「若他們能這麼快趕來，婠妖女剛才就不用施緩兵之計，以穩住我們了。」</w:t>
      </w:r>
    </w:p>
    <w:p w:rsidR="00997461" w:rsidRDefault="00D7309E" w:rsidP="00D7309E">
      <w:r>
        <w:rPr>
          <w:lang w:val="zh" w:eastAsia="zh" w:bidi="zh"/>
        </w:rPr>
        <w:t xml:space="preserve"> 寇仲心切趕往洛陽，催道：「你一派胸有成竹的樣子，快點說出你的對策好嗎？」跋鋒寒道：「首先讓我們定下兩條路線，沿途像剛才般留下蛛絲馬跡，教敵人能跟蹤跟來，但卻是兵分二路。然後到了某一點後，我們便收斂全身毛孔，不讓體氣外洩，又小心落腳點，專揀石頭樹梢又或河溪逃走，再在某處會</w:t>
      </w:r>
      <w:r>
        <w:rPr>
          <w:lang w:val="zh" w:eastAsia="zh" w:bidi="zh"/>
        </w:rPr>
        <w:lastRenderedPageBreak/>
        <w:t>合。那時敵人既實力分散，又驟然失去我們的行蹤，必然手足無措。」</w:t>
      </w:r>
    </w:p>
    <w:p w:rsidR="00997461" w:rsidRDefault="00D7309E" w:rsidP="00D7309E">
      <w:r>
        <w:rPr>
          <w:lang w:val="zh" w:eastAsia="zh" w:bidi="zh"/>
        </w:rPr>
        <w:t xml:space="preserve"> 寇仲拍腿道：「這確是妙計，但敵人明知我們要到洛陽去，只要在沿途高處放哨，我們豈非仍是無所遁形嗎？」跋鋒寒笑道：「觀遠之法只在白晝最有效，晚上便功效大失。且此法需大量人手，而敵人真正能在黑夜視物如同白晝的高手則沒有多少個，像曲傲、長叔謀那級數的人，絕不會做個像呆頭鳥般苦候山頭的哨兵吧！所以只要我們晝伏夜出，白天乘機躲起來練功，養精蓄銳後晚上才出動，保證敵人連我們的影子都摸不著。」</w:t>
      </w:r>
    </w:p>
    <w:p w:rsidR="00D7309E" w:rsidRDefault="00D7309E" w:rsidP="00D7309E">
      <w:r>
        <w:rPr>
          <w:lang w:val="zh" w:eastAsia="zh" w:bidi="zh"/>
        </w:rPr>
        <w:t xml:space="preserve"> 再哈哈一笑道：「閒話休提，現在讓我們來研究一下兵分兩路的逃走路線吧！記緊你們只可留下一個人的痕跡，那他們就更弄不清楚我們如何分路逃走了！」兩人聽得拍腿叫絕。</w:t>
      </w:r>
    </w:p>
    <w:p w:rsidR="00997461" w:rsidRDefault="00D7309E" w:rsidP="00D7309E">
      <w:pPr>
        <w:pStyle w:val="2"/>
      </w:pPr>
      <w:bookmarkStart w:id="243" w:name="_Toc74928313"/>
      <w:r>
        <w:t>第六章 山頭苦鬥</w:t>
      </w:r>
      <w:bookmarkEnd w:id="243"/>
    </w:p>
    <w:p w:rsidR="00997461" w:rsidRDefault="00D7309E" w:rsidP="00D7309E">
      <w:r>
        <w:rPr>
          <w:lang w:val="zh" w:eastAsia="zh" w:bidi="zh"/>
        </w:rPr>
        <w:t xml:space="preserve"> 天將破曉。徐子陵和寇仲躺在洛陽東南方少室山腳一座小丘斜坡的疏林內，下方遠處就是奔流而過的穎水支流。這是他們與跋鋒寒約好會合的地方。在里許外處只有三人才明白的四枝短竹竿，以方位排列，指示出兩人藏身的位置。可是跋鋒寒仍未出現。</w:t>
      </w:r>
    </w:p>
    <w:p w:rsidR="00997461" w:rsidRDefault="00D7309E" w:rsidP="00D7309E">
      <w:r>
        <w:rPr>
          <w:lang w:val="zh" w:eastAsia="zh" w:bidi="zh"/>
        </w:rPr>
        <w:t xml:space="preserve"> 寇仲仰望天上繁星，歎道：「換了個境況，整個天地都不同了。平時我們那有這麼全心全意去看天的，愈看便愈發現以前看天是多麼粗心大意。」徐子陵指著天際一團光芒道：「那就是昂宿星團，是由七粒較明亮的主星組成，故又稱七姊妹星團。」</w:t>
      </w:r>
    </w:p>
    <w:p w:rsidR="00997461" w:rsidRDefault="00D7309E" w:rsidP="00D7309E">
      <w:r>
        <w:rPr>
          <w:lang w:val="zh" w:eastAsia="zh" w:bidi="zh"/>
        </w:rPr>
        <w:t xml:space="preserve"> 寇仲愕然道：「你怎會知曉這麼深奧的名稱？」徐子陵聳肩道：「都是從魯先生的書上學來的。認識多兩顆星兒不是挺有趣嗎？」</w:t>
      </w:r>
    </w:p>
    <w:p w:rsidR="00997461" w:rsidRDefault="00D7309E" w:rsidP="00D7309E">
      <w:r>
        <w:rPr>
          <w:lang w:val="zh" w:eastAsia="zh" w:bidi="zh"/>
        </w:rPr>
        <w:t xml:space="preserve"> 寇仲道：「可否傳我兩下子呢？那下次看天時，我便可在人前顯點威風了！」徐子陵道：「一世人兩兄弟，有甚麼不可以教你呢？」</w:t>
      </w:r>
    </w:p>
    <w:p w:rsidR="00997461" w:rsidRDefault="00D7309E" w:rsidP="00D7309E">
      <w:r>
        <w:rPr>
          <w:lang w:val="zh" w:eastAsia="zh" w:bidi="zh"/>
        </w:rPr>
        <w:t xml:space="preserve"> 寇仲喜道：「這句話總是由我來說的。出自你口尚屬破題兒第一趟。」徐子陵歎道：「說不說出來有甚麼分別呢？事實我們比親兄弟還要親。言歸正傳，若要認星，首先要明白三垣二十八宿的分野。三垣就是紫薇、太薇和天市，二十八宿則是東南西北各有七宿，加起上來就是二十八宿！」</w:t>
      </w:r>
    </w:p>
    <w:p w:rsidR="00997461" w:rsidRDefault="00D7309E" w:rsidP="00D7309E">
      <w:r>
        <w:rPr>
          <w:lang w:val="zh" w:eastAsia="zh" w:bidi="zh"/>
        </w:rPr>
        <w:t xml:space="preserve"> 寇仲乾笑道：「嘿！就先學那麼多，下一課才記二十八宿的位置和名稱吧。」接著岔往別處道：「日間和婠妖女一戰，勝負就只一線之差，只要一下失手，負傷而逃和不知是否逃得了的就是我們而非婠妖女，真是危險。」</w:t>
      </w:r>
    </w:p>
    <w:p w:rsidR="00997461" w:rsidRDefault="00D7309E" w:rsidP="00D7309E">
      <w:r>
        <w:rPr>
          <w:lang w:val="zh" w:eastAsia="zh" w:bidi="zh"/>
        </w:rPr>
        <w:t xml:space="preserve"> 徐子陵道：「若功力可以用秤來量度，婠妖女絕不及我們三個人加起來後的總和。但偏偏她能利用種種形勢，加上層出不窮的魔功，把我們玩弄於股掌之上，若非她錯估了我，老跋那一劍亦未必可以傷她。」寇仲點頭同意，道：「不過老跋那一劍確是不同凡響，婠妖女明明擋住了也要受創，唉！天快亮了，為何老跋還未到呢？」言罷坐了起來。</w:t>
      </w:r>
    </w:p>
    <w:p w:rsidR="00997461" w:rsidRDefault="00D7309E" w:rsidP="00D7309E">
      <w:r>
        <w:rPr>
          <w:lang w:val="zh" w:eastAsia="zh" w:bidi="zh"/>
        </w:rPr>
        <w:t xml:space="preserve"> 徐子陵仍在全神觀天，看得入迷。寇仲環目四顧，忽然全身一震，指著穎水上游的方向。徐子陵如夢初醒，坐起來時，寇仲已彈了起來，沖天而起，流星似的往穎水投去。徐子陵趕到岸旁時，寇仲抱著右手仍握著斬玄劍，臉色蒼白如死人的跋鋒寒從水裏躍上來。徐子陵接過他的長劍，跋鋒寒呻吟道：「快走！曲傲來了！」兩人大吃一驚，抬著跋鋒寒落荒逃去。</w:t>
      </w:r>
    </w:p>
    <w:p w:rsidR="00997461" w:rsidRDefault="00D7309E" w:rsidP="00D7309E">
      <w:r>
        <w:rPr>
          <w:lang w:val="zh" w:eastAsia="zh" w:bidi="zh"/>
        </w:rPr>
        <w:t xml:space="preserve"> ※※※</w:t>
      </w:r>
    </w:p>
    <w:p w:rsidR="00997461" w:rsidRDefault="00D7309E" w:rsidP="00D7309E">
      <w:r>
        <w:rPr>
          <w:lang w:val="zh" w:eastAsia="zh" w:bidi="zh"/>
        </w:rPr>
        <w:t xml:space="preserve"> 寇仲和徐子陵輪流背著跋鋒寒，一口氣跑了三十多里路，他們專找密林深處鑽進去，一方面可避人耳目，另一方面林中多溪澗，可供他們涉水而行，令敵人難以跟蹤。到午後時分，他們實在走不動了，才找了個山洞休息，並輸氣替跋鋒寒療傷。《長生訣》的先天真氣果是不凡，不到半個時辰，跋鋒寒臉上回復了血色，吐出兩口瘀血後，呼吸暢順起來，歎道：「今日真僥倖，若非你們及時把我從河裏救起來，恐怕我已被淹死。」</w:t>
      </w:r>
    </w:p>
    <w:p w:rsidR="00997461" w:rsidRDefault="00D7309E" w:rsidP="00D7309E">
      <w:r>
        <w:rPr>
          <w:lang w:val="zh" w:eastAsia="zh" w:bidi="zh"/>
        </w:rPr>
        <w:t xml:space="preserve"> 徐子陵關心道：「你現在情況如何呢？」跋鋒寒冷哼道：「曲傲的凝真九變雖然厲害，仍要不了我的命。只要再有三個時辰，又有你們相助，我將可完全回復過來。」</w:t>
      </w:r>
    </w:p>
    <w:p w:rsidR="00997461" w:rsidRDefault="00D7309E" w:rsidP="00D7309E">
      <w:r>
        <w:rPr>
          <w:lang w:val="zh" w:eastAsia="zh" w:bidi="zh"/>
        </w:rPr>
        <w:t xml:space="preserve"> 接著苦惱道：「我到現在仍不明白他為何能趕上我。不過他顯然因趕路過急消耗了大量的真元，否則我</w:t>
      </w:r>
      <w:r>
        <w:rPr>
          <w:lang w:val="zh" w:eastAsia="zh" w:bidi="zh"/>
        </w:rPr>
        <w:lastRenderedPageBreak/>
        <w:t>便不能藉跳崖拉遠與他的距離，並借水遁走了。」寇仲道：「待會再說吧！現在我們只能求神拜佛，希望曲傲在這三個時辰內不要尋到這處來，否則就糟糕透哩！」</w:t>
      </w:r>
    </w:p>
    <w:p w:rsidR="00997461" w:rsidRDefault="00D7309E" w:rsidP="00D7309E">
      <w:r>
        <w:rPr>
          <w:lang w:val="zh" w:eastAsia="zh" w:bidi="zh"/>
        </w:rPr>
        <w:t xml:space="preserve"> ※※※</w:t>
      </w:r>
    </w:p>
    <w:p w:rsidR="00997461" w:rsidRDefault="00D7309E" w:rsidP="00D7309E">
      <w:r>
        <w:rPr>
          <w:lang w:val="zh" w:eastAsia="zh" w:bidi="zh"/>
        </w:rPr>
        <w:t xml:space="preserve"> 時間逐分逐分的過去。寇仲和徐子陵輪番為跋鋒寒輸氣療傷，另一人則到洞外放哨守護。到黃昏時分，輪到徐子陵到洞外把風，他選了附近一塊可監視下方整個山區，又頗為隱蔽的嶙峋巨石，坐了下來。在夕陽西下的美景中，但見危崖聳峙，穎水在兩山之間流過，河中水草茂盛，濃綠的水草把河水映成黛色，尤增丹山綠水的強烈對比。三艘帆船剛好進入他的視野內，流水潺湲，林木清翠，時間在這剎那似停頓了下來。</w:t>
      </w:r>
    </w:p>
    <w:p w:rsidR="00997461" w:rsidRDefault="00D7309E" w:rsidP="00D7309E">
      <w:r>
        <w:rPr>
          <w:lang w:val="zh" w:eastAsia="zh" w:bidi="zh"/>
        </w:rPr>
        <w:t xml:space="preserve"> 那是一種前所未有的感覺。動的不是帆船，而是徐子陵和整個險峰羅列的山野，而流水則以另外一種速率運動著。徐子陵心中無憂無喜，恬靜一片。他整個思感的領域擴闊開去，體內真氣迴旋澎湃，因趕路和為跋鋒寒療傷而來的勞累一掃而空。也不知過了多少時間，太陽早沒在西山之下，一陣晚風吹來，夾雜著衣袂破空拂動的聲音。</w:t>
      </w:r>
    </w:p>
    <w:p w:rsidR="00997461" w:rsidRDefault="00D7309E" w:rsidP="00D7309E">
      <w:r>
        <w:rPr>
          <w:lang w:val="zh" w:eastAsia="zh" w:bidi="zh"/>
        </w:rPr>
        <w:t xml:space="preserve"> 徐子陵心中沒有絲毫驚懼，緩緩閉上眼睛。來人不斷接近，只聽其速度，便知若非曲傲，就是婠婠那種頂尖兒的高手。徐子陵一聲長嘯，騰身而起，落到下方一處野草雜樹叢生的斜坡頂處，被譽為鐵勒第一高手的「飛鷹」曲傲，剛好抵達斜坡腳處，倏然止步。</w:t>
      </w:r>
    </w:p>
    <w:p w:rsidR="00997461" w:rsidRDefault="00D7309E" w:rsidP="00D7309E">
      <w:r>
        <w:rPr>
          <w:lang w:val="zh" w:eastAsia="zh" w:bidi="zh"/>
        </w:rPr>
        <w:t xml:space="preserve"> 曲傲個子又高又瘦，但卻能予人筆挺硬朗的感覺。他的皮膚有種經長期曝曬而來的黝黑，長了張羊臉，但輪廓分明，像刀削般清楚有力，配上一對鷹隼似的銳目，確有不怒自威的懾人氣概。只是一個照面，徐子陵便從他閃爍的眼神感到曲傲是那種既自負又自私成性，陰險狡詐的人，這類人，一切都會以自己作為中心，彷彿認為擁有老天爺給他的特權，可肆意橫行。</w:t>
      </w:r>
    </w:p>
    <w:p w:rsidR="00997461" w:rsidRDefault="00D7309E" w:rsidP="00D7309E">
      <w:r>
        <w:rPr>
          <w:lang w:val="zh" w:eastAsia="zh" w:bidi="zh"/>
        </w:rPr>
        <w:t xml:space="preserve"> 兩人現在相隔了足有三丈的距離，可是不見曲傲如何作勢，一股發自他身上的森寒殺氣，已向徐子陵潮湧浪翻般捲來。徐子陵昂然傲立，暗提功力，抗衡著對方有莫之能禦之勢的氣勁，淡然道：「你的兒子是我殺的，你要報仇就動手吧！」曲傲雙目爆起精芒，訝然道：「小子你倒有視死如歸的硬性子，你以為在我手底可走上多少招呢？」</w:t>
      </w:r>
    </w:p>
    <w:p w:rsidR="00997461" w:rsidRDefault="00D7309E" w:rsidP="00D7309E">
      <w:r>
        <w:rPr>
          <w:lang w:val="zh" w:eastAsia="zh" w:bidi="zh"/>
        </w:rPr>
        <w:t xml:space="preserve"> 本來曲傲打算一上來便以雷霆萬鈞之勢，將他擊倒生擒，才從容收拾其他兩人，然後再整治得三人求生不得，求死不能，以洩愛兒被殺之恨。豈知徐子陵攔在上方，自有一股萬夫莫敵，又無懈可擊的氣概。在這種情況下交手，儘管以曲傲之能，亦不得不全力出手，那時生死相搏，殺之容易，要生擒之卻是休想。</w:t>
      </w:r>
    </w:p>
    <w:p w:rsidR="00997461" w:rsidRDefault="00D7309E" w:rsidP="00D7309E">
      <w:r>
        <w:rPr>
          <w:lang w:val="zh" w:eastAsia="zh" w:bidi="zh"/>
        </w:rPr>
        <w:t xml:space="preserve"> 曲傲乃一代武學大師，遂轉從心理上瓦解徐子陵的氣勢，只要對方盤算究竟能擋自己多少招時，自然會生出不能力敵的心態，氣勢自會隨而削減。徐子陵微微一笑道：「曲老這麼一把年紀了，想法仍這麼天真。我現在是養精蓄銳，又有援手在旁。曲老卻是在趕了兩天路後，又曾作捨命力戰，成了疲兵，千萬不要一時失手，累得辛苦建立的一世英名，盡付東流。」</w:t>
      </w:r>
    </w:p>
    <w:p w:rsidR="00997461" w:rsidRDefault="00D7309E" w:rsidP="00D7309E">
      <w:r>
        <w:rPr>
          <w:lang w:val="zh" w:eastAsia="zh" w:bidi="zh"/>
        </w:rPr>
        <w:t xml:space="preserve"> 曲傲心中大懍，首次感到徐子陵的厲害。最令他不解的是對方精滿神足，絲毫沒有因日間苦戰和跋涉奔走而消耗真元，以致力盡身疲的情況，這是完全沒有可能的。他早前雖擊傷了跋鋒寒，但卻勝之不易；還在跋鋒寒的反撲下受了點內傷，又為了追敵而尚未復元，確如徐子陵所言，成了疲兵。徐子陵那番話最厲害處，就是點出了本身因為年紀尚輕，聲名又差他一大截，輸了可不是甚麼一回事，而他則絕對輸不起。</w:t>
      </w:r>
    </w:p>
    <w:p w:rsidR="00997461" w:rsidRDefault="00D7309E" w:rsidP="00D7309E">
      <w:r>
        <w:rPr>
          <w:lang w:val="zh" w:eastAsia="zh" w:bidi="zh"/>
        </w:rPr>
        <w:t xml:space="preserve"> 頓然間，曲傲對徐子陵泛起莫測高深的感覺。以往每次對敵，他都能把對手看個通透，但這次卻是例外。即使換了畢玄、寧道奇之輩，這時設身處地替換了他，也會生出同樣的煩惱疑惑。甚至徐子陵本人，也是對眼前情況知其然而不知其所以然。皆因《長生訣》乃千古不傳之祕，暗合天人之理，一切出乎自然，來自老子所云「道可道、非常道」那「玄之又玄，至妙之門」的天道。</w:t>
      </w:r>
    </w:p>
    <w:p w:rsidR="00997461" w:rsidRDefault="00D7309E" w:rsidP="00D7309E">
      <w:r>
        <w:rPr>
          <w:lang w:val="zh" w:eastAsia="zh" w:bidi="zh"/>
        </w:rPr>
        <w:t xml:space="preserve"> 適才徐子陵妙手偶得，嵌進了不能言傳，無刻不在，偏又是常人瞧不見摸不著的天道中，身內精氣與天地的精氣渾成一體，頓悟般一下子把消耗得七七八八的真元補足，還更有精進，試問這麼玄妙的道理誰能明白？曲傲本也生出說不過他的感覺，不過他成名數十載，心志剛毅如岩石，絕不會因而生出頹喪氣餒之意，冷哼一聲，閃電往斜坡頂的徐子陵衝上去。</w:t>
      </w:r>
    </w:p>
    <w:p w:rsidR="00997461" w:rsidRDefault="00D7309E" w:rsidP="00D7309E">
      <w:r>
        <w:rPr>
          <w:lang w:val="zh" w:eastAsia="zh" w:bidi="zh"/>
        </w:rPr>
        <w:t xml:space="preserve"> 出乎曲傲意料之外，徐子陵亦斜衝而起，凌空朝曲傲撲去。曲傲本以為徐子陵會死守斜坡頂上，不讓</w:t>
      </w:r>
      <w:r>
        <w:rPr>
          <w:lang w:val="zh" w:eastAsia="zh" w:bidi="zh"/>
        </w:rPr>
        <w:lastRenderedPageBreak/>
        <w:t>他越過雷池半步，免得他去對付躲起來的跋鋒寒和寇仲。但現在徐子陵豁開一切，毫無顧忌的全力攻來，怎能不使他大感愕然。但此時豈容多想，曲傲十指箕張，腳尖用力，斜衝迎上，十指生出的強大氣勁，把徐子陵的來勢和去路都封個密不透風，好迫他力拚。</w:t>
      </w:r>
    </w:p>
    <w:p w:rsidR="00997461" w:rsidRDefault="00D7309E" w:rsidP="00D7309E">
      <w:r>
        <w:rPr>
          <w:lang w:val="zh" w:eastAsia="zh" w:bidi="zh"/>
        </w:rPr>
        <w:t xml:space="preserve"> 徐子陵見曲傲的手爪玄奧莫測，伸縮不定，令人難以捉摸，又是封得嚴密無比，不過卻因中途變招，變了以守為主；不由一聲長笑，竟凌空翻身，硬是升高半丈，居高臨下，雙拳奮力痛打進曲傲的爪影去。</w:t>
      </w:r>
    </w:p>
    <w:p w:rsidR="00997461" w:rsidRDefault="00D7309E" w:rsidP="00D7309E">
      <w:r>
        <w:rPr>
          <w:lang w:val="zh" w:eastAsia="zh" w:bidi="zh"/>
        </w:rPr>
        <w:t xml:space="preserve"> 勁氣交擊之聲不住響起。在眨眼的工夫間，兩人交換了十多招。悶哼聲中，徐子陵飄回坡頂，一個蹌踉後才站穩腳步，左腿側褲管碎裂，現出兩條血痕，鮮血湧出，嘴角亦逸出血絲。曲傲則筆立斜坡中段處，臉色鐵青，雙目凶光閃現。剛才他已是全力出手，豈知徐子陵奇招迭出，屢次化解了他必殺之招，怎教他不臉目無光。</w:t>
      </w:r>
    </w:p>
    <w:p w:rsidR="00997461" w:rsidRDefault="00D7309E" w:rsidP="00D7309E">
      <w:r>
        <w:rPr>
          <w:lang w:val="zh" w:eastAsia="zh" w:bidi="zh"/>
        </w:rPr>
        <w:t xml:space="preserve"> 徐子陵哈哈一笑道：「早說曲老你累了呢！還要逞強出手，看招！」這趟連曲傲亦對他的豪勇心生敬意，剛才徐子陵可說是死裡逃生，若非臨危避過胯下要害受襲，改以腿側擋了他那精妙的一爪，此時早躺在地上。現在鮮血未止，又捲土重來，頓使曲傲對他另眼相看，心中更動殺機。也不見他如何作勢，已迎往徐子陵，笑道：「再接一招試試看！」</w:t>
      </w:r>
    </w:p>
    <w:p w:rsidR="00997461" w:rsidRDefault="00D7309E" w:rsidP="00D7309E">
      <w:r>
        <w:rPr>
          <w:lang w:val="zh" w:eastAsia="zh" w:bidi="zh"/>
        </w:rPr>
        <w:t xml:space="preserve"> 徐子陵見他一掌斜斜劈來，身法步法中隱含無數後著變化，一下子把他完全籠罩在像波浪起伏和接踵而來的勁氣，知道曲傲是含怒下全力出手，那還敢硬架，倏退三步，然後一拳擊在空處。以曲傲的修為，亦吃了一驚。這一拳在外人眼中全無道理，但卻恰好封死了他的招式變化。假設他原封不動的繼續依原來路線運掌攻去，勢必在變招前被對方的鋒銳拳勁擋個正著。如此奇招，他還是生平第一次遇上。</w:t>
      </w:r>
    </w:p>
    <w:p w:rsidR="00997461" w:rsidRDefault="00D7309E" w:rsidP="00D7309E">
      <w:r>
        <w:rPr>
          <w:lang w:val="zh" w:eastAsia="zh" w:bidi="zh"/>
        </w:rPr>
        <w:t xml:space="preserve"> 若在平時最佳狀態下，儘管來不及再生新勁，也有信心憑這一拳震得對方噴血跌退，可是現在身疲力竭，只能用上平時六、七成功力，如此勉強硬擊，絕佔不了多少便宜。曲傲怒叱一聲，往橫移開，側腿向徐子陵右脅空門踢去。徐子陵見奇招奏效，精神大振，信心倍增，兩手幻出千百掌影，往曲傲狂攻而去。</w:t>
      </w:r>
    </w:p>
    <w:p w:rsidR="00997461" w:rsidRDefault="00D7309E" w:rsidP="00D7309E">
      <w:r>
        <w:rPr>
          <w:lang w:val="zh" w:eastAsia="zh" w:bidi="zh"/>
        </w:rPr>
        <w:t xml:space="preserve"> 曲傲見這後生小輩竟借此機會，搶得主動強攻之勢，差點給氣瘋了，連忙收攝心神，展開蘊含著凝真神功的「鷹變十三式」。這「鷹變十三式」實是曲傲自創武功中的精粹，化繁為簡，把複雜無比的掌、指、爪多式變化包含在十三式之內，配合著騰躍閃移的身法，變化無方，令人難以測度，如飛鷹在天，下撲獵物的準確精微。徐子陵只覺眼前一花，曲傲已飛臨上方，向他展開水銀瀉地，無孔不入的狂猛攻勢。主動權反操在對方手上。</w:t>
      </w:r>
    </w:p>
    <w:p w:rsidR="00997461" w:rsidRDefault="00D7309E" w:rsidP="00D7309E">
      <w:r>
        <w:rPr>
          <w:lang w:val="zh" w:eastAsia="zh" w:bidi="zh"/>
        </w:rPr>
        <w:t xml:space="preserve"> 徐子陵自知無論經驗、武功、眼光，都差對方一截，只好咬緊牙齦，以閃躲為主，封架為輔，再加上奇招突出的奕劍法，苦苦抵著對方有若長江大河，傾瀉而來的狂暴攻勢。曲傲彈起又落下，活像飛鷹般向徐子陵發動一波又一波的攻擊。</w:t>
      </w:r>
    </w:p>
    <w:p w:rsidR="00997461" w:rsidRDefault="00D7309E" w:rsidP="00D7309E">
      <w:r>
        <w:rPr>
          <w:lang w:val="zh" w:eastAsia="zh" w:bidi="zh"/>
        </w:rPr>
        <w:t xml:space="preserve"> 「嘩！」徐子陵噴血跌地，右腳則起，點在曲傲刺來的指尖上，形勢危殆之極。曲傲再升上丈許高空，大喝道：「明年今日此刻，就是你的忌辰。」雙掌全力下按。徐子陵急滾下斜坡，原地立時塌陷下去，現出兩個掌印。</w:t>
      </w:r>
    </w:p>
    <w:p w:rsidR="00997461" w:rsidRDefault="00D7309E" w:rsidP="00D7309E">
      <w:r>
        <w:rPr>
          <w:lang w:val="zh" w:eastAsia="zh" w:bidi="zh"/>
        </w:rPr>
        <w:t xml:space="preserve"> 曲傲一口真氣已盡，落在斜坡上。驀地刀風、劍風，從後破空而至。「砰！」勉力站起來的徐子陵再掉在地上，爬不起來。在電光石火的光景，曲傲已憑內察之術，知道剛才心切殺死徐子陵，施出了絕不宜在真元損耗的情況下妄用的「鷹變十三式」，現在再無餘力應付跋鋒寒和寇仲的聯手合擊。當機立斷下，曲傲橫移開去，沒入山野的黑暗處。</w:t>
      </w:r>
    </w:p>
    <w:p w:rsidR="00D7309E" w:rsidRDefault="00D7309E" w:rsidP="00D7309E">
      <w:r>
        <w:rPr>
          <w:lang w:val="zh" w:eastAsia="zh" w:bidi="zh"/>
        </w:rPr>
        <w:t xml:space="preserve"> 跋鋒寒和寇仲似是威風凜凜的現身在坡頂處，瞧著曲傲消失得無影無蹤，又望往下方想爬起來的徐子陵，然後對視苦笑，一起跪跌地上，除了喘氣外甚麼話都說不出來。</w:t>
      </w:r>
    </w:p>
    <w:p w:rsidR="00997461" w:rsidRDefault="00D7309E" w:rsidP="00D7309E">
      <w:pPr>
        <w:pStyle w:val="2"/>
      </w:pPr>
      <w:bookmarkStart w:id="244" w:name="_Toc74928314"/>
      <w:r>
        <w:t>第七章 巧遇絕色</w:t>
      </w:r>
      <w:bookmarkEnd w:id="244"/>
    </w:p>
    <w:p w:rsidR="00997461" w:rsidRDefault="00D7309E" w:rsidP="00D7309E">
      <w:r>
        <w:rPr>
          <w:lang w:val="zh" w:eastAsia="zh" w:bidi="zh"/>
        </w:rPr>
        <w:t xml:space="preserve"> 三道人影，先後從一塊高達三丈的大石跳下來，無一倖免的滾倒在長可及膝的青草堆中，喘著氣爬不起來。徐子陵是全力苦戰兼受傷，趕了近兩個時辰的路，已接近油盡燈枯的境況。跋鋒寒則是重傷初癒，再耗真元，疲不能興。寇仲的情況也好不了到那去，早前為跋鋒寒療傷時，聽到曲傲的笑聲，心急下一</w:t>
      </w:r>
      <w:r>
        <w:rPr>
          <w:lang w:val="zh" w:eastAsia="zh" w:bidi="zh"/>
        </w:rPr>
        <w:lastRenderedPageBreak/>
        <w:t>鼓作氣的加勁為跋鋒寒打通閉塞了的經脈，過度損耗下，又趕了這麼遠的路，自也累得要命。</w:t>
      </w:r>
    </w:p>
    <w:p w:rsidR="00997461" w:rsidRDefault="00D7309E" w:rsidP="00D7309E">
      <w:r>
        <w:rPr>
          <w:lang w:val="zh" w:eastAsia="zh" w:bidi="zh"/>
        </w:rPr>
        <w:t xml:space="preserve"> 寇仲勉強從草地仰起臉來，環目掃視，在星光月色下，盡是起伏不盡的山頭野嶺，苦笑道：「我們是否走錯了方向，為何仍見不到洛陽城的影子呢？」跋鋒寒喘著氣道：「我是以天上的星辰來辨別方向的，絕不會迷途，至不濟都該抵達大河的南岸。」</w:t>
      </w:r>
    </w:p>
    <w:p w:rsidR="00997461" w:rsidRDefault="00D7309E" w:rsidP="00D7309E">
      <w:r>
        <w:rPr>
          <w:lang w:val="zh" w:eastAsia="zh" w:bidi="zh"/>
        </w:rPr>
        <w:t xml:space="preserve"> 徐子陵低喝道：「起來練功！」寇仲和跋鋒寒同失聲道：「甚麼？」</w:t>
      </w:r>
    </w:p>
    <w:p w:rsidR="00997461" w:rsidRDefault="00D7309E" w:rsidP="00D7309E">
      <w:r>
        <w:rPr>
          <w:lang w:val="zh" w:eastAsia="zh" w:bidi="zh"/>
        </w:rPr>
        <w:t xml:space="preserve"> 徐子陵以身作則，費盡九牛二虎之力，艱苦的坐起來，雖是搖搖晃晃，但聲音卻是肯定有力的道：「這是老跋說的，若是練的是上乘武功，最忌在身疲力竭時放棄一切似的癱瘓下來，所以我們要把握這難得的機會，以鋼鐵意志和疲勞對抗，明白了嗎？」跋鋒寒苦笑道：「徐師傅教訓得好。」學他般坐起來。</w:t>
      </w:r>
    </w:p>
    <w:p w:rsidR="00997461" w:rsidRDefault="00D7309E" w:rsidP="00D7309E">
      <w:r>
        <w:rPr>
          <w:lang w:val="zh" w:eastAsia="zh" w:bidi="zh"/>
        </w:rPr>
        <w:t xml:space="preserve"> 寇仲也爬起身來，卻是站直虎軀，昂然道：「站著對我是自然一點。」兩人那有力氣理會他，閉上眼睛，各自修行。他們都明白到，目下唯一求生之法，就是盡快使精神體力回復過來，那時要打要逃都可任隨尊便。</w:t>
      </w:r>
    </w:p>
    <w:p w:rsidR="00997461" w:rsidRDefault="00D7309E" w:rsidP="00D7309E">
      <w:r>
        <w:rPr>
          <w:lang w:val="zh" w:eastAsia="zh" w:bidi="zh"/>
        </w:rPr>
        <w:t xml:space="preserve"> 事實上這是一場功力體能的競賽。本來是只有婠婠、曲傲等才能趕得上他們，其他人都給拋在後方。不過他們曾多次停下歇息療傷，情況可能已改變了。</w:t>
      </w:r>
    </w:p>
    <w:p w:rsidR="00997461" w:rsidRDefault="00D7309E" w:rsidP="00D7309E">
      <w:r>
        <w:rPr>
          <w:lang w:val="zh" w:eastAsia="zh" w:bidi="zh"/>
        </w:rPr>
        <w:t xml:space="preserve"> 臨天明時，寇仲忽地大喝一聲，徐子陵和跋鋒寒猛睜開眼時，寇仲正躍上半空，井中月朝在上空飛過的一隻怪鳥擊去。兩人剛從最深沉的調息中醒轉過來，一時間都意識不到寇仲為何要這樣做。怪鳥「呱」的一聲，橫掠開去，往左方一片疏林頂上投去。寇仲左手發出一股指風，擊向怪鳥。鳥兒像長了眼睛似的振翼斜起，但仍被寇仲指風掃中左翼尖處，一聲悲鳴，喝醉酒般沒進林內。寇仲如臨大敵的追進林內去。</w:t>
      </w:r>
    </w:p>
    <w:p w:rsidR="00997461" w:rsidRDefault="00D7309E" w:rsidP="00D7309E">
      <w:r>
        <w:rPr>
          <w:lang w:val="zh" w:eastAsia="zh" w:bidi="zh"/>
        </w:rPr>
        <w:t xml:space="preserve"> 徐子陵迎上跋鋒寒詢問的目光，道：「我記起來了，這是沈落雁養的扁毛畜牲，專替她找尋敵蹤，非常靈異。」跋鋒寒色變道：「那表示李密的人已大約把握到我們的位置，所以才會放出怪鳥在這區域搜尋我們。」</w:t>
      </w:r>
    </w:p>
    <w:p w:rsidR="00997461" w:rsidRDefault="00D7309E" w:rsidP="00D7309E">
      <w:r>
        <w:rPr>
          <w:lang w:val="zh" w:eastAsia="zh" w:bidi="zh"/>
        </w:rPr>
        <w:t xml:space="preserve"> 徐子陵默察體內情況，發覺回復了六、七成功力，勞累一掃而空，問道：「你情況如何？」跋鋒寒哂道：「我在域外都不知曾受過多少次傷，比這更嚴重的至少有十多趟，算不了甚麼！」</w:t>
      </w:r>
    </w:p>
    <w:p w:rsidR="00997461" w:rsidRDefault="00D7309E" w:rsidP="00D7309E">
      <w:r>
        <w:rPr>
          <w:lang w:val="zh" w:eastAsia="zh" w:bidi="zh"/>
        </w:rPr>
        <w:t xml:space="preserve"> 這時寇仲一臉怏怏不忿的走回來，狠狠道：「給牠溜了，不過牠絕飛不遠，扁毛畜牲靠的就是兩翼的平衡，傷了一邊就像我們成了跛子般，哈！」兩人為之莞爾。</w:t>
      </w:r>
    </w:p>
    <w:p w:rsidR="00997461" w:rsidRDefault="00D7309E" w:rsidP="00D7309E">
      <w:r>
        <w:rPr>
          <w:lang w:val="zh" w:eastAsia="zh" w:bidi="zh"/>
        </w:rPr>
        <w:t xml:space="preserve"> 天亮了起來，三人都精神大振，頗有重獲新生命的曼妙感覺。寇仲回刀鞘內，笑道：「怎麼走？」跋鋒寒雙目寒芒電閃，望往北方道：「先抵大河，再設法找條船兒省省腳力吧！」</w:t>
      </w:r>
    </w:p>
    <w:p w:rsidR="00997461" w:rsidRDefault="00D7309E" w:rsidP="00D7309E">
      <w:r>
        <w:rPr>
          <w:lang w:val="zh" w:eastAsia="zh" w:bidi="zh"/>
        </w:rPr>
        <w:t xml:space="preserve"> ※※※</w:t>
      </w:r>
    </w:p>
    <w:p w:rsidR="00997461" w:rsidRDefault="00D7309E" w:rsidP="00D7309E">
      <w:r>
        <w:rPr>
          <w:lang w:val="zh" w:eastAsia="zh" w:bidi="zh"/>
        </w:rPr>
        <w:t xml:space="preserve"> 三人展開渾身解數，又以潛蹤匿隱之術，望北奔出了數十里，太陽仍未抵中天。他們為了保留體力真元，緩下腳步，一邊打量四周環境。跋鋒寒指著西北方道：「洛陽和偃師該在那個方向，但若我們沿直線奔去，不投進某一批敵人的天羅地網才是怪事。」寇仲神色一動道：「不若我們先去偃師吧！」徐子陵當然知他到偃師去是為了找王世充，俾能獻計對付李密。</w:t>
      </w:r>
    </w:p>
    <w:p w:rsidR="00997461" w:rsidRDefault="00D7309E" w:rsidP="00D7309E">
      <w:r>
        <w:rPr>
          <w:lang w:val="zh" w:eastAsia="zh" w:bidi="zh"/>
        </w:rPr>
        <w:t xml:space="preserve"> 跋鋒寒卻微訝道：「你不是要趕著到洛陽去嗎？」寇仲尷尬的道：「我到洛陽其中一個目的是找王世充，不過聽李密說他率兵到了偃師城，橫豎順路，便去和他談兩句吧！」</w:t>
      </w:r>
    </w:p>
    <w:p w:rsidR="00997461" w:rsidRDefault="00D7309E" w:rsidP="00D7309E">
      <w:r>
        <w:rPr>
          <w:lang w:val="zh" w:eastAsia="zh" w:bidi="zh"/>
        </w:rPr>
        <w:t xml:space="preserve"> 跋鋒寒啞然失笑道：「不要胡謅了！你當我不知道你仲少是想借刀殺人嗎？爭天下的事我像子陵般根本沒興趣去管，但念在一場相識，我又閒著沒事，陪你湊湊熱鬧也沒有甚麼大問題。」寇仲喜道：「想不到你這麼夠朋友。」</w:t>
      </w:r>
    </w:p>
    <w:p w:rsidR="00997461" w:rsidRDefault="00D7309E" w:rsidP="00D7309E">
      <w:r>
        <w:rPr>
          <w:lang w:val="zh" w:eastAsia="zh" w:bidi="zh"/>
        </w:rPr>
        <w:t xml:space="preserve"> 此時三人步上一個小山丘，只見下方有條數十戶人家的小村莊，但卻沒有絲毫生氣，竟是一條被廢棄了的荒村。在這天下大亂的年代，此類荒村隨處可見，毫不稀奇。跋鋒寒忽然止步，低聲道：「村內有人！」寇仲和徐子陵隨他停了下來，定神瞧去，只見家家戶戶門窗緊閉，屋宇殘破剝落，與以前見過的荒村，在外觀上沒有甚麼大分別。徐子陵點頭道：「我也感到有點不妥當，老跋你有甚麼發現呢？」</w:t>
      </w:r>
    </w:p>
    <w:p w:rsidR="00997461" w:rsidRDefault="00D7309E" w:rsidP="00D7309E">
      <w:r>
        <w:rPr>
          <w:lang w:val="zh" w:eastAsia="zh" w:bidi="zh"/>
        </w:rPr>
        <w:t xml:space="preserve"> 跋鋒寒沉聲道：「我剛才看到其中一間屋的窗縫精光一閃，該是眼珠的反光，絕錯不了。」寇仲抓頭道：「會是誰呢？」</w:t>
      </w:r>
    </w:p>
    <w:p w:rsidR="00997461" w:rsidRDefault="00D7309E" w:rsidP="00D7309E">
      <w:r>
        <w:rPr>
          <w:lang w:val="zh" w:eastAsia="zh" w:bidi="zh"/>
        </w:rPr>
        <w:t xml:space="preserve"> 徐子陵分析道：「可能是與我們完全無關的人也說不定，若是沈落雁又或陰癸派的人，何須這麼閃閃縮縮呢？」寇仲道：「小陵說得有理。怎麼樣？我們是否該繞道走呢？」</w:t>
      </w:r>
    </w:p>
    <w:p w:rsidR="00997461" w:rsidRDefault="00D7309E" w:rsidP="00D7309E">
      <w:r>
        <w:rPr>
          <w:lang w:val="zh" w:eastAsia="zh" w:bidi="zh"/>
        </w:rPr>
        <w:lastRenderedPageBreak/>
        <w:t xml:space="preserve"> 跋鋒寒微笑道：「仲少為了爭霸天下，卻變得膽子小了，但小心一得一失，因繞道反碰上敵人，便太不值哩。」寇仲哈哈一笑道：「恁多廢話，走便走吧！」領頭奔下小坡。</w:t>
      </w:r>
    </w:p>
    <w:p w:rsidR="00997461" w:rsidRDefault="00D7309E" w:rsidP="00D7309E">
      <w:r>
        <w:rPr>
          <w:lang w:val="zh" w:eastAsia="zh" w:bidi="zh"/>
        </w:rPr>
        <w:t xml:space="preserve"> 三人以漫步的悠閒姿態，油然進入村口。兩排屋子左右延伸開去，靜如鬼域。驀地蹄聲在村口另一邊響起，且奔行甚速。跋鋒寒傾耳一聽，皺眉道：「若我們這般往前走去，剛好與來騎在村口外碰個正著，要不要找間屋子躲起來，看看是甚麼一回事？」寇仲和徐子陵都生出好奇心，點頭同意，三人遂加快腳步，來到村內，透窗看清楚其中一間屋內沒有人後，扭斷門鎖，推門入內。寇仲和跋鋒寒各自把向街的兩扇窗門推開少許，往外窺看。</w:t>
      </w:r>
    </w:p>
    <w:p w:rsidR="00997461" w:rsidRDefault="00D7309E" w:rsidP="00D7309E">
      <w:r>
        <w:rPr>
          <w:lang w:val="zh" w:eastAsia="zh" w:bidi="zh"/>
        </w:rPr>
        <w:t xml:space="preserve"> 此時蹄聲愈是響亮，聽來不出一盞熱茶的工夫，騎隊將抵達此處。跋鋒寒皺眉道：「聽蹄聲來人怕有四、五十騎之眾，都是精擅騎術的好手，蹄聲整齊平勻，可知曾受過訓練，又經長期合作，才有如此聲勢。」寇仲道：「最奇怪是剛才蹄聲驟然響起，似是他們先待在某處，然後忽然發動，筆直朝這方向奔來，真是古怪，不知是否針對我們呢？」</w:t>
      </w:r>
    </w:p>
    <w:p w:rsidR="00997461" w:rsidRDefault="00D7309E" w:rsidP="00D7309E">
      <w:r>
        <w:rPr>
          <w:lang w:val="zh" w:eastAsia="zh" w:bidi="zh"/>
        </w:rPr>
        <w:t xml:space="preserve"> 徐子陵此時走到後門處，推門看去，後面是個大天井，接著是後進的寢室，聞言心中一動道：「會否前面就是大河流經處，這批人馬剛從船上下來呢？」跋鋒寒和寇仲均覺有理，前者沉聲道：「若確是如此，待會若須分散逃走，我們就在大河南岸以標誌為記會合，再齊往偃師找老王去。」兩人點頭答應。</w:t>
      </w:r>
    </w:p>
    <w:p w:rsidR="00997461" w:rsidRDefault="00D7309E" w:rsidP="00D7309E">
      <w:r>
        <w:rPr>
          <w:lang w:val="zh" w:eastAsia="zh" w:bidi="zh"/>
        </w:rPr>
        <w:t xml:space="preserve"> 就在此時，徐子陵聽到後進的房子傳來僅可察覺的一下輕微呼吸聲，好奇心起，道：「我到後面看看！」跋鋒寒和寇仲正全神留意前面的情況，只是略作點頭，徐子陵遂跨過門檻，步進天井去。憑著剛才的印象，徐子陵試推左邊廂房的門，木門應手而開。</w:t>
      </w:r>
    </w:p>
    <w:p w:rsidR="00997461" w:rsidRDefault="00D7309E" w:rsidP="00D7309E">
      <w:r>
        <w:rPr>
          <w:lang w:val="zh" w:eastAsia="zh" w:bidi="zh"/>
        </w:rPr>
        <w:t xml:space="preserve"> 徐子陵朝內看去，頓時愕然，只見一個黑色勁裝的健美女郎，大剌剌地躺在紗帳低垂的榻子上，雙目緊閉，動也不動。透過紗帳的淨化，此女皮膚如雪似玉，白得異乎尋常，黑衣白膚，明艷奪目。她如玄絲的雙眉飛揚入鬢，烏黑的秀髮在頂上結了個美人髻，一撮劉海輕柔地覆在額上，眼角朝上傾斜高挑，最使人印象深刻是她挺直的鼻樑，與稍微高起的顴骨匹配得無可挑剔，傲氣十足但又不失風姿清雅。紅潤的嘴脣帶著一絲似笑非笑的動人神氣，像正在夢境裏碰上甜蜜的遭遇。</w:t>
      </w:r>
    </w:p>
    <w:p w:rsidR="00997461" w:rsidRDefault="00D7309E" w:rsidP="00D7309E">
      <w:r>
        <w:rPr>
          <w:lang w:val="zh" w:eastAsia="zh" w:bidi="zh"/>
        </w:rPr>
        <w:t xml:space="preserve"> 徐子陵首先聯想起婠婠，但卻肯定認為眼前此姝不似陰癸派的婠妖女，因為此女與婠婠、「銀髮魔女」旦梅又或白清兒有種迥然有異的開朗氣質，絕不是那種令人心寒的詭艷。徐子陵愕然半晌後，才跨過門檻，移到榻前，伸手撥開紗帳。以他對女性的定力，亦不由心中讚歎。</w:t>
      </w:r>
    </w:p>
    <w:p w:rsidR="00997461" w:rsidRDefault="00D7309E" w:rsidP="00D7309E">
      <w:r>
        <w:rPr>
          <w:lang w:val="zh" w:eastAsia="zh" w:bidi="zh"/>
        </w:rPr>
        <w:t xml:space="preserve"> 在勁服的緊裹下，她苗條而玲瓏浮凸的美好身段表露無遺，惹人遐想。沒有紗帳的阻隔，五官的線條更清晰得令人有驚心動魄的感覺，美目深嵌在秀眉之下，兩片洋溢著貴族氣派的香脣緊閉著，呼吸輕柔得像春日朝陽初升下拂過的柔風。縱使她在沉睡中，徐子陵仍直覺感到她是個性格佻脫，活潑嫵媚的女郎。她的艷色絕不遜於假寐時的婠婠。一時間，徐子陵連已來到荒村北面入口處的震天蹄音都忘掉了。</w:t>
      </w:r>
    </w:p>
    <w:p w:rsidR="00997461" w:rsidRDefault="00D7309E" w:rsidP="00D7309E">
      <w:r>
        <w:rPr>
          <w:lang w:val="zh" w:eastAsia="zh" w:bidi="zh"/>
        </w:rPr>
        <w:t xml:space="preserve"> 美女的睫毛晃動了一下，接著張開眸子，朝他瞧來，還甜甜淺笑，露出一排整齊潔白的美麗牙齒。外面小屋的跋鋒寒和寇仲都察覺到徐子陵那方面的異樣情況，但既沒聽到打鬥的聲音，來騎又已入村，遂仍把注意力集中在窗外。</w:t>
      </w:r>
    </w:p>
    <w:p w:rsidR="00997461" w:rsidRDefault="00D7309E" w:rsidP="00D7309E">
      <w:r>
        <w:rPr>
          <w:lang w:val="zh" w:eastAsia="zh" w:bidi="zh"/>
        </w:rPr>
        <w:t xml:space="preserve"> 蹄聲大作下，四十多騎擁進村來，個個勁裝打扮，攜有兵器。帶頭是個滿臉橫肉的高大壯漢，背插雙刀，雙目閃閃有神，顯是內外兼修的高手。其他人無不是強悍之輩，動作整齊劃一，很有默契。帶頭壯漢勒馬停定，其他人則散往四方，扼守村內所有通道。跋鋒寒移到寇仲那邊的窗子處，低聲道：「此人叫『雙刀』杜干木，我曾在洛陽見過他一面，好像是越王侗心腹大臣元文都的手下大將，乃呂梁派目下最傑出的高手，雙刀使得相當不錯。」</w:t>
      </w:r>
    </w:p>
    <w:p w:rsidR="00997461" w:rsidRDefault="00D7309E" w:rsidP="00D7309E">
      <w:r>
        <w:rPr>
          <w:lang w:val="zh" w:eastAsia="zh" w:bidi="zh"/>
        </w:rPr>
        <w:t xml:space="preserve"> 寇仲暗忖若能被跋鋒寒這心高氣傲的人評為「相當不錯」，那就定有兩下子。忽又感到呂梁派相當耳熟，想了想才記起秦叔寶暗戀的情人，正是呂梁派主的女兒，心想又會這麼湊巧的。越王侗正是名義上坐鎮洛陽的皇帝，王世充只是他的臣子。杜干木打出手勢，眾騎士紛紛下馬，開始搜索全村。</w:t>
      </w:r>
    </w:p>
    <w:p w:rsidR="00997461" w:rsidRDefault="00D7309E" w:rsidP="00D7309E">
      <w:r>
        <w:rPr>
          <w:lang w:val="zh" w:eastAsia="zh" w:bidi="zh"/>
        </w:rPr>
        <w:t xml:space="preserve"> ※※※</w:t>
      </w:r>
    </w:p>
    <w:p w:rsidR="00997461" w:rsidRDefault="00D7309E" w:rsidP="00D7309E">
      <w:r>
        <w:rPr>
          <w:lang w:val="zh" w:eastAsia="zh" w:bidi="zh"/>
        </w:rPr>
        <w:t xml:space="preserve"> 徐子陵接觸到一對充滿挑戰性的漂亮明眸，心神輕顫時，女子向他伸出潔白纖柔的玉手，微笑道：「拉人家起來好嗎？」徐子陵猶豫片晌，才抓起她纖巧尖長的玉掌，頓時一陣暖膩柔軟的感覺直透心坎，心中微蕩。美女被他拉得坐直嬌軀，低鬟淺笑的道了聲「謝謝」後，移坐床沿去，拍拍旁邊的空位道：「坐下來好嗎？我們談談吧！」</w:t>
      </w:r>
    </w:p>
    <w:p w:rsidR="00997461" w:rsidRDefault="00D7309E" w:rsidP="00D7309E">
      <w:r>
        <w:rPr>
          <w:lang w:val="zh" w:eastAsia="zh" w:bidi="zh"/>
        </w:rPr>
        <w:lastRenderedPageBreak/>
        <w:t xml:space="preserve"> 徐子陵皺眉道：「外面那些人是否來尋妳的呢？妳還有談天的閒情嗎？」美女作出側耳傾聽的迷人神態，咋舌道：「惡人又來捉奴家了！妳定要救我，人家除了輕功外，其他的功夫都是稀鬆平常呢。」她的眸子宛若蕩漾在一泓秋水的兩顆明星，極為引人。尤其是說話時眼神隨著表情不住變化，似若泛起一個接一個的漣漪，誰能不為之心搖神動。</w:t>
      </w:r>
    </w:p>
    <w:p w:rsidR="00997461" w:rsidRDefault="00D7309E" w:rsidP="00D7309E">
      <w:r>
        <w:rPr>
          <w:lang w:val="zh" w:eastAsia="zh" w:bidi="zh"/>
        </w:rPr>
        <w:t xml:space="preserve"> 徐子陵忍不住問道：「姑娘究竟是誰呢？外面那批惡人又是何方神聖？」美女長身而起，只比高挺的徐子陵矮上兩寸許，身形優雅高挑。她毫不客氣地坐入靠角的椅子內，螓首靠往椅背，閉目吁出一口香氣道：「可真累死人呢！」旋又睜開美目，欣然道：「人家只看你們入村時顯露出來的英雄氣概，便知你們是行俠仗義的好漢子，絕不會對我這弱質纖纖的女子置而不顧的，對嗎？噢！差點忘了告訴你，我的名字叫董淑妮，王世充是我的大舅父。」</w:t>
      </w:r>
    </w:p>
    <w:p w:rsidR="00D7309E" w:rsidRDefault="00D7309E" w:rsidP="00D7309E">
      <w:r>
        <w:rPr>
          <w:lang w:val="zh" w:eastAsia="zh" w:bidi="zh"/>
        </w:rPr>
        <w:t xml:space="preserve"> 徐子陵聽得目瞪口呆，原來眼前此女，就是跋鋒寒提過艷蓋洛陽的董淑妮。</w:t>
      </w:r>
    </w:p>
    <w:p w:rsidR="00997461" w:rsidRDefault="00D7309E" w:rsidP="00D7309E">
      <w:pPr>
        <w:pStyle w:val="2"/>
      </w:pPr>
      <w:bookmarkStart w:id="245" w:name="_Toc74928315"/>
      <w:r>
        <w:t>第八章 趕赴偃師</w:t>
      </w:r>
      <w:bookmarkEnd w:id="245"/>
    </w:p>
    <w:p w:rsidR="00997461" w:rsidRDefault="00D7309E" w:rsidP="00D7309E">
      <w:r>
        <w:rPr>
          <w:lang w:val="zh" w:eastAsia="zh" w:bidi="zh"/>
        </w:rPr>
        <w:t xml:space="preserve"> 眼看來人快要破門入屋，寇仲和跋鋒寒已作好應變準備。驀地一陣蹄聲從南面入口方向傳來，以杜干木為首那批人立時停止搜索，全神戒備。寇仲皺眉道：「小陵似在後面和一個女子說話，究竟是甚麼一回事呢？」跋鋒寒回頭瞥了敞開的後門和空廣的天井一眼，好整以暇道：「只要不是婠妖女又或祝玉妍，我們便不需為他擔心吧？」</w:t>
      </w:r>
    </w:p>
    <w:p w:rsidR="00997461" w:rsidRDefault="00D7309E" w:rsidP="00D7309E">
      <w:r>
        <w:rPr>
          <w:lang w:val="zh" w:eastAsia="zh" w:bidi="zh"/>
        </w:rPr>
        <w:t xml:space="preserve"> 南面蹄聲忽盛，該是奔上剛才他們來此途經的山丘頂處，沒有山巒阻隔，所以聲音清楚多了，可聽出後來這批人足有五十至六十騎之多。寇仲道：「來的說不定是尋找我們的敵人，最好和杜干木等一言不合先打一場，那我們就可坐收漁人之利。」跋鋒寒從他的角度瞧出去，先一步比寇仲瞧到飛馳而至的來人，微笑道：「你的願望該可實現哩！因為來的是瓦崗軍。」此時來人已進入寇仲的視線，風姿姣秀的沈落雁映進他眼簾來。</w:t>
      </w:r>
    </w:p>
    <w:p w:rsidR="00997461" w:rsidRDefault="00D7309E" w:rsidP="00D7309E">
      <w:r>
        <w:rPr>
          <w:lang w:val="zh" w:eastAsia="zh" w:bidi="zh"/>
        </w:rPr>
        <w:t xml:space="preserve"> ※※※</w:t>
      </w:r>
    </w:p>
    <w:p w:rsidR="00997461" w:rsidRDefault="00D7309E" w:rsidP="00D7309E">
      <w:r>
        <w:rPr>
          <w:lang w:val="zh" w:eastAsia="zh" w:bidi="zh"/>
        </w:rPr>
        <w:t xml:space="preserve"> 董淑妮嬌媚地橫了徐子陵一眼，有點羞澀地道：「你知人家是誰！你卻尚未說出自己的名字呢？」徐子陵此時剛聽到村南外傳過來的蹄聲，見她仍是一副嬌癡的可人神態，像完全不把外面的情況放在心上，不由有些摸不著頭腦，答道：「我叫徐子陵……」董淑妮美目亮了起來，喜孜孜道：「我聽很多人提過你們，說你和寇仲是年輕一輩中最有潛質的其中兩個人，那在外面的當然有個是寇仲了。嘻！幸好我躲到這裏來，你們定要負起保護人家的責任啊！」</w:t>
      </w:r>
    </w:p>
    <w:p w:rsidR="00997461" w:rsidRDefault="00D7309E" w:rsidP="00D7309E">
      <w:r>
        <w:rPr>
          <w:lang w:val="zh" w:eastAsia="zh" w:bidi="zh"/>
        </w:rPr>
        <w:t xml:space="preserve"> 徐子陵啼笑皆非，不過縱使她非是王世充的甥女，他亦不能拒絕加以援手。便問道：「妳若想我們保護你，首先要告訴我們究竟是誰要傷害妳？而妳又為何一個人逃到這裏來？」董淑妮苦惱地蹙起黛眉，歎道：「他們是越王的人，越王要殺我大舅，給奴家知道了，越王便派人來追殺我，淑妮於是坐船逃走，豈知給追兵趕上。嘻！幸好奴家的輕功不錯，於是溜到了這裏來，又幸好遇上你們。」</w:t>
      </w:r>
    </w:p>
    <w:p w:rsidR="00997461" w:rsidRDefault="00D7309E" w:rsidP="00D7309E">
      <w:r>
        <w:rPr>
          <w:lang w:val="zh" w:eastAsia="zh" w:bidi="zh"/>
        </w:rPr>
        <w:t xml:space="preserve"> 徐子陵愕然道：「越王為何要殺你大舅？他不是個只十多歲的小孩子嗎？」董淑妮聳肩道：「功高震主兼奸人唆使，從古以來都是這樣子的嘛。奴家現在要趕到偃師去見大舅舅，你們肯送奴家去嗎？另外那個不像漢人的好看男子又是誰呢？」</w:t>
      </w:r>
    </w:p>
    <w:p w:rsidR="00997461" w:rsidRDefault="00D7309E" w:rsidP="00D7309E">
      <w:r>
        <w:rPr>
          <w:lang w:val="zh" w:eastAsia="zh" w:bidi="zh"/>
        </w:rPr>
        <w:t xml:space="preserve"> ※※※</w:t>
      </w:r>
    </w:p>
    <w:p w:rsidR="00997461" w:rsidRDefault="00D7309E" w:rsidP="00D7309E">
      <w:r>
        <w:rPr>
          <w:lang w:val="zh" w:eastAsia="zh" w:bidi="zh"/>
        </w:rPr>
        <w:t xml:space="preserve"> 沈落雁和另一大漢飛身下馬，只從那大漢手持的雙尖矛，便知他是與裴仁基並稱兩大虎將的另一虎將王伯當了。寇仲想起素素曾受其辱，右手探往背後，握緊刀柄。跋鋒寒伸手輕按他肩頭，著他不要輕舉妄動，低聲道：「情況有點不對頭，先聽聽他們有甚麼話說。」杜干木迎上兩人，道：「我們已依從沈軍師的指示，從大河那邊搜過來，仍發現不到她的蹤影。」</w:t>
      </w:r>
    </w:p>
    <w:p w:rsidR="00997461" w:rsidRDefault="00D7309E" w:rsidP="00D7309E">
      <w:r>
        <w:rPr>
          <w:lang w:val="zh" w:eastAsia="zh" w:bidi="zh"/>
        </w:rPr>
        <w:t xml:space="preserve"> 寇仲留心打量那王伯當。他把雙尖矛漫不經意的扛在肩上，不論飛身下馬的動作，又或舉手投足，都顯出豪放不羈的神態，似從不把別人對他的看法放在心上。當寇仲目光落在他身上時，他卻似生出感應，別頭朝他們的方向瞧來，幸好兩人知機，先一步避往窗側處。</w:t>
      </w:r>
    </w:p>
    <w:p w:rsidR="00997461" w:rsidRDefault="00D7309E" w:rsidP="00D7309E">
      <w:r>
        <w:rPr>
          <w:lang w:val="zh" w:eastAsia="zh" w:bidi="zh"/>
        </w:rPr>
        <w:t xml:space="preserve"> 沈落雁嬌滴的聲音在外面響起道：「杜將軍請放心，我們已在周圍五十里內佈下天羅地網，任她輕功如</w:t>
      </w:r>
      <w:r>
        <w:rPr>
          <w:lang w:val="zh" w:eastAsia="zh" w:bidi="zh"/>
        </w:rPr>
        <w:lastRenderedPageBreak/>
        <w:t>何高明，也是插翼難飛。但要注意會有高手為她護駕，否則我的鳥兒就不會傷了左翼。」寇仲和跋鋒寒對視一笑，一齊想到幸好那怪鳥不懂人言，否則就會洩出祕密。王伯當有點不滿的道：「這麼機密的事，為何會讓那個只懂迷惑男人的董淑妮知悉呢？」</w:t>
      </w:r>
    </w:p>
    <w:p w:rsidR="00997461" w:rsidRDefault="00D7309E" w:rsidP="00D7309E">
      <w:r>
        <w:rPr>
          <w:lang w:val="zh" w:eastAsia="zh" w:bidi="zh"/>
        </w:rPr>
        <w:t xml:space="preserve"> 跋鋒寒和寇仲的目光不約而同瞟往後門天井的方向，心想又會這麼巧的？杜干木苦惱地道：「正是朝中有人迷戀她的美色，想藉此討她歡心，致洩了機密，幸好給我們及時發覺，現在只要把她抓起來，亡羊補牢，尚未為晚也。」</w:t>
      </w:r>
    </w:p>
    <w:p w:rsidR="00997461" w:rsidRDefault="00D7309E" w:rsidP="00D7309E">
      <w:r>
        <w:rPr>
          <w:lang w:val="zh" w:eastAsia="zh" w:bidi="zh"/>
        </w:rPr>
        <w:t xml:space="preserve"> 跋鋒寒和寇仲聽到這裏，已是智珠在握，猜了個大概出來。由於宇文化及率大軍北歸，越王侗乃與李密結成聯盟，共抗大敵。李密還受越王侗封為魏國公。到得李密慘勝宇文化及，王世充見有機可乘，遂率精兵到偃師，想趁機攻打李密。豈知越王那陣營的人畏懼王世充遠多於畏懼李密，故暗中勾結李密，陰謀對付王世充。那料事機不密，給董淑妮知道了，欲往偃師通知王世充，卻被追兵伏擊，連番追殺下只剩她一人憑著超卓的輕功逃抵此處。</w:t>
      </w:r>
    </w:p>
    <w:p w:rsidR="00997461" w:rsidRDefault="00D7309E" w:rsidP="00D7309E">
      <w:r>
        <w:rPr>
          <w:lang w:val="zh" w:eastAsia="zh" w:bidi="zh"/>
        </w:rPr>
        <w:t xml:space="preserve"> 寇仲這時那還有興趣聽下去，與跋鋒寒商議兩句後，往後門掠去。</w:t>
      </w:r>
    </w:p>
    <w:p w:rsidR="00997461" w:rsidRDefault="00D7309E" w:rsidP="00D7309E">
      <w:r>
        <w:rPr>
          <w:lang w:val="zh" w:eastAsia="zh" w:bidi="zh"/>
        </w:rPr>
        <w:t xml:space="preserve"> ※※※</w:t>
      </w:r>
    </w:p>
    <w:p w:rsidR="00997461" w:rsidRDefault="00D7309E" w:rsidP="00D7309E">
      <w:r>
        <w:rPr>
          <w:lang w:val="zh" w:eastAsia="zh" w:bidi="zh"/>
        </w:rPr>
        <w:t xml:space="preserve"> 「咿呀！」兩扇門張了開來，跋鋒寒大步踏出，伸了個懶腰，目光掃過正愕然瞧著他的沈落雁、王伯當、杜干木和雙方以百計的手下，哈哈笑道：「如此機密之事，各位竟在光天化日下當街談論，實是兒戲之極，可笑啊可笑！」杜干木色變道：「跋鋒寒！」</w:t>
      </w:r>
    </w:p>
    <w:p w:rsidR="00997461" w:rsidRDefault="00D7309E" w:rsidP="00D7309E">
      <w:r>
        <w:rPr>
          <w:lang w:val="zh" w:eastAsia="zh" w:bidi="zh"/>
        </w:rPr>
        <w:t xml:space="preserve"> 王伯當仰天長笑道：「這叫天堂有路你不走，地獄無門卻闖進來。我們正奉命拿你，另兩個小子在那裏？」沈落雁卻露出疑惑之色，打出手勢，身旁立時擁出十多人來，扇形散開，把卓立屋前的跋鋒寒圍著。跋鋒寒從容一笑道：「我既敢站出來，自然有應付你們的把握。」</w:t>
      </w:r>
    </w:p>
    <w:p w:rsidR="00997461" w:rsidRDefault="00D7309E" w:rsidP="00D7309E">
      <w:r>
        <w:rPr>
          <w:lang w:val="zh" w:eastAsia="zh" w:bidi="zh"/>
        </w:rPr>
        <w:t xml:space="preserve"> 沈落雁左側一個相貌特別凶悍的大漢，倏地撲出，大刀往跋鋒寒照頭劈去。跋鋒寒傲然一笑，也不見他如何動作，斬玄劍已來到左手上，頭也不回地聽風辨位，挑中敵刀，那人被震得手臂發麻，駭然疾退時，跋鋒寒劍芒暴張。那凶悍大漢如被雷殛，胸口濺血，拋跌地上。包括王伯當在內，眾人無不色變。</w:t>
      </w:r>
    </w:p>
    <w:p w:rsidR="00997461" w:rsidRDefault="00D7309E" w:rsidP="00D7309E">
      <w:r>
        <w:rPr>
          <w:lang w:val="zh" w:eastAsia="zh" w:bidi="zh"/>
        </w:rPr>
        <w:t xml:space="preserve"> 事實上連跋鋒寒都想不到自己的劍氣變得如此厲害。那人已倒退出一丈開外，仍被劍氣破胸而亡，是他以前難以辦到的事。經過了山中苦修十天和連番血戰，在不知不覺，他的武功修為作出了夢寐以求的突破。在這剎那，他腦海中浮現出與寇仲和徐子陵兩人肝膽相照的交往過程，心中一陣溫暖舒暢。在他這個對人際關係異常冷淡的人來說，此乃非常罕有的情緒。</w:t>
      </w:r>
    </w:p>
    <w:p w:rsidR="00997461" w:rsidRDefault="00D7309E" w:rsidP="00D7309E">
      <w:r>
        <w:rPr>
          <w:lang w:val="zh" w:eastAsia="zh" w:bidi="zh"/>
        </w:rPr>
        <w:t xml:space="preserve"> 「鏘！」跋鋒寒還劍鞘內，冷然道：「我跋鋒寒身經大小千百戰，卻從未有人能取我之命，且看你們能否撿得例外甜頭。」王伯當神色變得無比凝重，雙尖矛彈上半空，灑出一片芒光，旋又收歸胸前，遙指跋鋒寒。其他人紛紛躍上瓦背，更有人破窗進入跋鋒寒背後的屋內，形成一重又一重的包圍網。沈落雁踏前一步，嬌叱道：「寇仲和徐子陵究竟到哪去了？」</w:t>
      </w:r>
    </w:p>
    <w:p w:rsidR="00997461" w:rsidRDefault="00D7309E" w:rsidP="00D7309E">
      <w:r>
        <w:rPr>
          <w:lang w:val="zh" w:eastAsia="zh" w:bidi="zh"/>
        </w:rPr>
        <w:t xml:space="preserve"> 跋鋒寒啞然失笑道：「我負責殺人，他們負責放火，這樣說沈軍師清楚了吧？」沈落雁失聲道：「不好！」</w:t>
      </w:r>
    </w:p>
    <w:p w:rsidR="00997461" w:rsidRDefault="00D7309E" w:rsidP="00D7309E">
      <w:r>
        <w:rPr>
          <w:lang w:val="zh" w:eastAsia="zh" w:bidi="zh"/>
        </w:rPr>
        <w:t xml:space="preserve"> 跋鋒寒大笑道：「太遲了！」拔劍出鞘，一式橫掃千軍，誰不懼他能殺人於尋丈之外的能耐，只覺無影無形的劍氣迫人而來，無不嚇得蹌踉跌退。此時，村後密林多處起火，濃煙沖天而起。跋鋒寒人劍合一，拔身而起，避過了王伯當的雙尖矛和杜干木的兩柄刀，登上瓦頂。又在給人截上時騰身而起，朝濃煙密布的村後密林投去，轉瞬不見。</w:t>
      </w:r>
    </w:p>
    <w:p w:rsidR="00997461" w:rsidRDefault="00D7309E" w:rsidP="00D7309E">
      <w:r>
        <w:rPr>
          <w:lang w:val="zh" w:eastAsia="zh" w:bidi="zh"/>
        </w:rPr>
        <w:t xml:space="preserve"> ※※※</w:t>
      </w:r>
    </w:p>
    <w:p w:rsidR="00997461" w:rsidRDefault="00D7309E" w:rsidP="00D7309E">
      <w:r>
        <w:rPr>
          <w:lang w:val="zh" w:eastAsia="zh" w:bidi="zh"/>
        </w:rPr>
        <w:t xml:space="preserve"> 寇仲蹲了下來，呻吟道：「我的天，終於到了，娘！這就是大河！」滾滾黃河水，在矮崖下奔流而過。這段河道特別狹窄，但亦闊逾十丈，河水沖上兩岸的岩石，浪翻水激，河水瞬息萬變，驚濤裂岸，洶湧澎湃，極為壯觀。對岸是延綿不盡的原始森林，怪石崢嶸。徐子陵亦心神激盪，移到岸沿處，凝視著河水衝上岸岩，再奔騰迴盪而激起的一個接一個怒號狂馳的急轉漩渦。</w:t>
      </w:r>
    </w:p>
    <w:p w:rsidR="00997461" w:rsidRDefault="00D7309E" w:rsidP="00D7309E">
      <w:r>
        <w:rPr>
          <w:lang w:val="zh" w:eastAsia="zh" w:bidi="zh"/>
        </w:rPr>
        <w:t xml:space="preserve"> 跋鋒寒來到徐子陵旁，讚歎道：「我第一次見到大河，是在隴西的黃河河段，其奔騰澎湃之勢，有若自天上滾流而來，令我連呼吸都停頓了。」董淑妮一直以來，無論在那，都是周圍所有人的注意中心，即使王室貴胄，又或巨宦公子，都對她奉承備至。惟有眼前這救她出險境的三個人，都似有點不把她放在眼內似的。像現在對著大河的驚喜，便遠勝見她時的驚異神態。心中既泛起新鮮奇異的感覺，亦有點怨憤不平，微嗔道：「追兵快來了！你們還在談風說月的！」</w:t>
      </w:r>
    </w:p>
    <w:p w:rsidR="00997461" w:rsidRDefault="00D7309E" w:rsidP="00D7309E">
      <w:r>
        <w:rPr>
          <w:lang w:val="zh" w:eastAsia="zh" w:bidi="zh"/>
        </w:rPr>
        <w:lastRenderedPageBreak/>
        <w:t xml:space="preserve"> 寇仲肅容湊下嘴巴，親吻著大河岸旁的土地，跋鋒寒回頭微笑道：「小姐放心，太陽沉下西山後，我們便動程往偃師去，大家趁這機會休息一下，順便欣賞大河落日的美景。」董淑妮感到他無論說話的聲音、語氣、神態，都有種令人甘於順從的懾人魅力，竟不敢再吵下去，氣鼓鼓走到一旁，找了塊石頭坐下，眼睛卻瞪著徐子陵。對這瀟灑飄逸，又卓爾不凡的年輕男子，她分外有好感。徐子陵卻像一點都沒留心到她的行止，只顧與跋鋒寒談對大河的感觸。</w:t>
      </w:r>
    </w:p>
    <w:p w:rsidR="00997461" w:rsidRDefault="00D7309E" w:rsidP="00D7309E">
      <w:r>
        <w:rPr>
          <w:lang w:val="zh" w:eastAsia="zh" w:bidi="zh"/>
        </w:rPr>
        <w:t xml:space="preserve"> 寇仲終長身而起，來到她旁邊另一塊石頭坐下，露出一個燦爛的笑容，柔聲道：「肚子餓嗎？」董淑妮喜道：「終於有人來理淑妮了！我不是餓，而是餓得要命，有甚麼可以吃的？」</w:t>
      </w:r>
    </w:p>
    <w:p w:rsidR="00997461" w:rsidRDefault="00D7309E" w:rsidP="00D7309E">
      <w:r>
        <w:rPr>
          <w:lang w:val="zh" w:eastAsia="zh" w:bidi="zh"/>
        </w:rPr>
        <w:t xml:space="preserve"> 寇仲看得眼前一亮，只覺此女既有種天真爛漫的動人神態，但一顰一笑，又有種妖媚入骨的風姿，欣然道：「老跋還有幾片風乾的兔肉，是我親手調味的，非常好吃，你要不要試試看？」董淑妮卻一逕搖頭。寇仲奇道：「你不是餓得要命嗎？」</w:t>
      </w:r>
    </w:p>
    <w:p w:rsidR="00997461" w:rsidRDefault="00D7309E" w:rsidP="00D7309E">
      <w:r>
        <w:rPr>
          <w:lang w:val="zh" w:eastAsia="zh" w:bidi="zh"/>
        </w:rPr>
        <w:t xml:space="preserve"> 董淑妮湊到他耳旁低聲道：「我不吃他的東西，他對人家很凶哩！」寇仲聽得連耳朵都酥軟了，失笑叫道：「老跋！你在甚麼地方開罪了人家董大小姐，累得她情願餓著肚子，也不吃你的東西？」</w:t>
      </w:r>
    </w:p>
    <w:p w:rsidR="00997461" w:rsidRDefault="00D7309E" w:rsidP="00D7309E">
      <w:r>
        <w:rPr>
          <w:lang w:val="zh" w:eastAsia="zh" w:bidi="zh"/>
        </w:rPr>
        <w:t xml:space="preserve"> 跋鋒寒哈哈一笑，走了過來，奉上以葉子包著的乾免肉，灑然笑道：「董小姐大人不記小人過，請賞臉！」董淑妮顯是大為受用，抿嘴低笑，俏臉微紅，神態引人之極，接著迅快的取起一片風肉，撕著來吃道：「算你哩！這樣子差不多。」跋鋒寒搖頭失笑，拍拍寇仲肩頭，把風肉塞到他手上去，逕自返回徐子陵身旁去了。</w:t>
      </w:r>
    </w:p>
    <w:p w:rsidR="00997461" w:rsidRDefault="00D7309E" w:rsidP="00D7309E">
      <w:r>
        <w:rPr>
          <w:lang w:val="zh" w:eastAsia="zh" w:bidi="zh"/>
        </w:rPr>
        <w:t xml:space="preserve"> 寇仲見跋鋒寒出奇地這麼給自己面子，更知他是想到董淑妮對自己的重要性，心中不由一陣溫暖，也對他好感大增。跋鋒寒的性子根本非是如此的。</w:t>
      </w:r>
    </w:p>
    <w:p w:rsidR="00997461" w:rsidRDefault="00D7309E" w:rsidP="00D7309E">
      <w:r>
        <w:rPr>
          <w:lang w:val="zh" w:eastAsia="zh" w:bidi="zh"/>
        </w:rPr>
        <w:t xml:space="preserve"> 董淑妮吃得很快，取過第二片風肉，笑語道：「你的手藝相當不錯。」此時跋鋒寒走了過來，向他打個眼色，道：「我和子陵到高處看看，仲少你陪大小姐在這裏好好歇息，待會還要趕路。」</w:t>
      </w:r>
    </w:p>
    <w:p w:rsidR="00997461" w:rsidRDefault="00D7309E" w:rsidP="00D7309E">
      <w:r>
        <w:rPr>
          <w:lang w:val="zh" w:eastAsia="zh" w:bidi="zh"/>
        </w:rPr>
        <w:t xml:space="preserve"> 寇仲會意，兩人去後，轉入正題道：「究竟是誰想害妳大舅父呢？是否越王和元文都？」董淑妮津津有味的吃完第二片風肉後，蹙起秀眉，道：「他們憑甚麼來對付我大舅舅，當然是另有大後臺在背後撐他們的腰哩！」</w:t>
      </w:r>
    </w:p>
    <w:p w:rsidR="00997461" w:rsidRDefault="00D7309E" w:rsidP="00D7309E">
      <w:r>
        <w:rPr>
          <w:lang w:val="zh" w:eastAsia="zh" w:bidi="zh"/>
        </w:rPr>
        <w:t xml:space="preserve"> 寇仲愕然道：「你不是說李密吧！」董淑妮皺皺可愛的小鼻子道：「你猜錯了！但究竟是誰，我只會告訴大舅舅，大舅舅便常教我要分清楚那些事可以對人說，那些事是不可對人說的。咦！太陽下山了。」</w:t>
      </w:r>
    </w:p>
    <w:p w:rsidR="00997461" w:rsidRDefault="00D7309E" w:rsidP="00D7309E">
      <w:r>
        <w:rPr>
          <w:lang w:val="zh" w:eastAsia="zh" w:bidi="zh"/>
        </w:rPr>
        <w:t xml:space="preserve"> 寇仲為之氣結，又暗忖若我被你這麼一個女娃子難倒，還怎麼去與群雄爭天下？搜索枯腸下，驀地腦際靈光一閃，笑道：「妳不說我也知是誰，定是獨孤家的人，對吧！哈！」董淑妮不能相信的瞪大美目，單是表情已清楚告訴寇仲他是猜中了，她有點不依地嗔道：「你這人倒有點道行，難怪大舅舅那麼注意你們的事，獨孤家的人，我沒有一個歡喜的。」頓了頓又道：「尤其那個獨孤峰，每次見到人家都從頭看到腳，好像想用眼睛把人家的衣服脫掉似的，可厭之極。」</w:t>
      </w:r>
    </w:p>
    <w:p w:rsidR="00997461" w:rsidRDefault="00D7309E" w:rsidP="00D7309E">
      <w:r>
        <w:rPr>
          <w:lang w:val="zh" w:eastAsia="zh" w:bidi="zh"/>
        </w:rPr>
        <w:t xml:space="preserve"> 這種說話從這樣一個絕色嬌嬈的香脣吐出來，寇仲也不由聽得心中一蕩，但為了正事，綺念瞬即消去。問道：「洛陽現在的情況如何？是否已落進獨孤家的手裏了？」董淑妮不屑道：「那輪得到他們，守城的郎奉叔叔和宋蒙秋叔叔都是大舅舅的心腹，只有皇宮的禁衛由獨孤峰統轄，兵力不過五千，若非用陰謀手段，那是大舅舅的對手。」寇仲心想原來如此，換了自己是越王侗，也要定計殺王世充了。</w:t>
      </w:r>
    </w:p>
    <w:p w:rsidR="00997461" w:rsidRDefault="00D7309E" w:rsidP="00D7309E">
      <w:r>
        <w:rPr>
          <w:lang w:val="zh" w:eastAsia="zh" w:bidi="zh"/>
        </w:rPr>
        <w:t xml:space="preserve"> 董淑妮忽然道：「和你說話很有趣！你這人很聰明，長得又好看。」寇仲啼笑皆非道：「妳才是人間絕色，有傾國傾城的美貌，究竟妳大舅舅將妳許配了人家沒有呢？」</w:t>
      </w:r>
    </w:p>
    <w:p w:rsidR="00997461" w:rsidRDefault="00D7309E" w:rsidP="00D7309E">
      <w:r>
        <w:rPr>
          <w:lang w:val="zh" w:eastAsia="zh" w:bidi="zh"/>
        </w:rPr>
        <w:t xml:space="preserve"> 董淑妮道：「人家今年才十七歲嘛，才不想那麼快嫁人呢。嘻！你想不想娶我呢？」寇仲愕然道：「你不但長得美，還非常特別，我還是第一趟聽到漂亮的女孩子問我這問題。」</w:t>
      </w:r>
    </w:p>
    <w:p w:rsidR="00997461" w:rsidRDefault="00D7309E" w:rsidP="00D7309E">
      <w:r>
        <w:rPr>
          <w:lang w:val="zh" w:eastAsia="zh" w:bidi="zh"/>
        </w:rPr>
        <w:t xml:space="preserve"> 董叔妮微嗔道：「說說不可以嗎？又不是當真的。你們漢人的頭腦真拘謹。」寇仲呆了一呆，抓頭道：「難道妳不是漢人嗎？」</w:t>
      </w:r>
    </w:p>
    <w:p w:rsidR="00997461" w:rsidRDefault="00D7309E" w:rsidP="00D7309E">
      <w:r>
        <w:rPr>
          <w:lang w:val="zh" w:eastAsia="zh" w:bidi="zh"/>
        </w:rPr>
        <w:t xml:space="preserve"> 董淑妮沒好氣道：「誰告訴你我是漢人呢？人人都知大舅舅不是漢人，就只你不知道。」寇仲細看她的如花玉容，試探道：「那妳究竟是甚麼人？」</w:t>
      </w:r>
    </w:p>
    <w:p w:rsidR="00D7309E" w:rsidRDefault="00D7309E" w:rsidP="00D7309E">
      <w:r>
        <w:rPr>
          <w:lang w:val="zh" w:eastAsia="zh" w:bidi="zh"/>
        </w:rPr>
        <w:t xml:space="preserve"> 董淑妮得意道：「你這麼聰明，快猜猜看！」寇仲無言以對時，徐子陵和跋鋒寒一陣風般趕回來，叫道：「快走！」</w:t>
      </w:r>
    </w:p>
    <w:p w:rsidR="00997461" w:rsidRDefault="00D7309E" w:rsidP="00D7309E">
      <w:pPr>
        <w:pStyle w:val="2"/>
      </w:pPr>
      <w:bookmarkStart w:id="246" w:name="_Toc74928316"/>
      <w:r>
        <w:lastRenderedPageBreak/>
        <w:t>第九章 妙計脫身</w:t>
      </w:r>
      <w:bookmarkEnd w:id="246"/>
    </w:p>
    <w:p w:rsidR="00997461" w:rsidRDefault="00D7309E" w:rsidP="00D7309E">
      <w:r>
        <w:rPr>
          <w:lang w:val="zh" w:eastAsia="zh" w:bidi="zh"/>
        </w:rPr>
        <w:t xml:space="preserve"> 四人躲在一處山頭，遠處四面八方均見簇簇火把長龍般移動，而他們顯已陷身重圍之中。寇仲指著左方五里許處，各以一枝長達數丈的旗竿，高高掛起紅、白、黃的三個大燈籠，狠狠道：「小陵，都是你的沈情人不好，若不是由她以燈籠指揮手下行動，我們怎會落到現今這個處境呢？」在徐子陵背後的董淑妮推了他一把，酸溜溜的道：「沈落雁是你的老相好嗎？」</w:t>
      </w:r>
    </w:p>
    <w:p w:rsidR="00997461" w:rsidRDefault="00D7309E" w:rsidP="00D7309E">
      <w:r>
        <w:rPr>
          <w:lang w:val="zh" w:eastAsia="zh" w:bidi="zh"/>
        </w:rPr>
        <w:t xml:space="preserve"> 徐子陵沒好氣道：「休要聽仲少胡說，我和她沒有半絲瓜葛。」董淑妮雀躍道：「那就真好！」</w:t>
      </w:r>
    </w:p>
    <w:p w:rsidR="00997461" w:rsidRDefault="00D7309E" w:rsidP="00D7309E">
      <w:r>
        <w:rPr>
          <w:lang w:val="zh" w:eastAsia="zh" w:bidi="zh"/>
        </w:rPr>
        <w:t xml:space="preserve"> 三人見她神態率直，在這種四面楚歌的環境下仍似在爭風吃醋，均搖頭苦笑。跋鋒寒冷哼道：「若我猜得不錯，李密和長白雙凶都來了。否則士氣不會如此高昂。」寇仲和徐子陵都吃了一驚，論武功，在群雄中李密怎都可以列入前三名。而長白雙凶則僅次於王薄，只是這三個人，已使他們窮於應付，更不要說其他人了，何況他們更要保護這個嬌嬌女。</w:t>
      </w:r>
    </w:p>
    <w:p w:rsidR="00997461" w:rsidRDefault="00D7309E" w:rsidP="00D7309E">
      <w:r>
        <w:rPr>
          <w:lang w:val="zh" w:eastAsia="zh" w:bidi="zh"/>
        </w:rPr>
        <w:t xml:space="preserve"> 跋鋒寒續道：「若非有符真這種擅長追蹤的名家在主持大局，我們怎都不會陷進這種局面。」寇仲點頭道：「我們已用了種種方法，仍甩不掉他們，反被他們布下的伏兵迫得進退不得，現在他們應大約把握到我們的位置，正逐漸收緊包圍網，確是高明之極。」</w:t>
      </w:r>
    </w:p>
    <w:p w:rsidR="00997461" w:rsidRDefault="00D7309E" w:rsidP="00D7309E">
      <w:r>
        <w:rPr>
          <w:lang w:val="zh" w:eastAsia="zh" w:bidi="zh"/>
        </w:rPr>
        <w:t xml:space="preserve"> 徐子陵指著東南方道：「偃師是否在那個方向？」跋鋒寒道：「正是那裏，不出三十里路。」</w:t>
      </w:r>
    </w:p>
    <w:p w:rsidR="00997461" w:rsidRDefault="00D7309E" w:rsidP="00D7309E">
      <w:r>
        <w:rPr>
          <w:lang w:val="zh" w:eastAsia="zh" w:bidi="zh"/>
        </w:rPr>
        <w:t xml:space="preserve"> 董淑妮此時也知事態嚴重，低聲道：「我們衝過去成嗎？」寇仲道：「那是下下之策，敵人已清楚我們的實力，沒有把握也不會蠢得來招惹我們。只點數火把光，可知對方至少也有二千至三千人，我們能殺多少個呢？」</w:t>
      </w:r>
    </w:p>
    <w:p w:rsidR="00997461" w:rsidRDefault="00D7309E" w:rsidP="00D7309E">
      <w:r>
        <w:rPr>
          <w:lang w:val="zh" w:eastAsia="zh" w:bidi="zh"/>
        </w:rPr>
        <w:t xml:space="preserve"> 董淑妮下意識地擠進寇仲和徐子陵間，道：「那怎辦好呢？快想辦法吧！」跋鋒寒冷然道：「我們不是在想辦法嗎？心慌意亂只會壞事。」董淑妮給他神光閃閃的銳目瞅了一眼，立即噤若寒蟬。</w:t>
      </w:r>
    </w:p>
    <w:p w:rsidR="00997461" w:rsidRDefault="00D7309E" w:rsidP="00D7309E">
      <w:r>
        <w:rPr>
          <w:lang w:val="zh" w:eastAsia="zh" w:bidi="zh"/>
        </w:rPr>
        <w:t xml:space="preserve"> 徐子陵道：「有甚麼方法可惹起偃師方面的注意？使他們派人來援。照理王世充該派人在城外山頭放哨，偵察周圍情況的。」董淑妮聽得精神大振，低聲卻興奮地道：「淑妮背上有兩個特製的煙花訊號炮，只要給我大舅舅的人見到，便知是自己人遇事了，這成了嗎？」</w:t>
      </w:r>
    </w:p>
    <w:p w:rsidR="00997461" w:rsidRDefault="00D7309E" w:rsidP="00D7309E">
      <w:r>
        <w:rPr>
          <w:lang w:val="zh" w:eastAsia="zh" w:bidi="zh"/>
        </w:rPr>
        <w:t xml:space="preserve"> 寇仲苦笑道：「問題是我們能否捱到援兵到來的時刻？」董淑妮頹然無語。因為若發出訊號炮，等若暴露了藏身位置，李密方必全力來攻，而當哨兵看到訊號，通過烽火之類的手法通知偃師，假設王世充又能當機立斷，立即調兵遣將來援，至少也要一、兩個時辰的光景，那時他們早完蛋大吉了。</w:t>
      </w:r>
    </w:p>
    <w:p w:rsidR="00997461" w:rsidRDefault="00D7309E" w:rsidP="00D7309E">
      <w:r>
        <w:rPr>
          <w:lang w:val="zh" w:eastAsia="zh" w:bidi="zh"/>
        </w:rPr>
        <w:t xml:space="preserve"> 徐子陵四人一邊說，一邊留意四下的情況，此時見到一條火把長龍直往他們藏身處移過來，連忙又再逃走。跋鋒寒領著他們摸黑奔下山丘，逃進山腳的疏林區，尋得一道小河，忙涉水而行，走了近兩里路後，地勢往上傾斜，源頭處原來是一座山上的小瀑布，泉水從百隙飛出，注成一池清潭。此際月兒升上中天，映得潭水波光閃閃，景色極美，可惜四人都是無心欣賞。</w:t>
      </w:r>
    </w:p>
    <w:p w:rsidR="00997461" w:rsidRDefault="00D7309E" w:rsidP="00D7309E">
      <w:r>
        <w:rPr>
          <w:lang w:val="zh" w:eastAsia="zh" w:bidi="zh"/>
        </w:rPr>
        <w:t xml:space="preserve"> 董淑妮嘆了一口氣道：「現在離偃師愈來愈遠了。」沒精打采地在潭旁坐下，露出一個心力交瘁，惹人愛憐的表情。寇仲點頭道：「這正是敵人的計策，迫得我們不斷南逃，好再從容收拾我們。」</w:t>
      </w:r>
    </w:p>
    <w:p w:rsidR="00997461" w:rsidRDefault="00D7309E" w:rsidP="00D7309E">
      <w:r>
        <w:rPr>
          <w:lang w:val="zh" w:eastAsia="zh" w:bidi="zh"/>
        </w:rPr>
        <w:t xml:space="preserve"> 跋鋒寒忽地湊近董淑妮，問道：「董小姐用的是甚麼香料？」寇仲和徐子陵同時一震，目光灼灼的朝董淑妮望過來。董淑妮不悅道：「那有這樣問人家的。」</w:t>
      </w:r>
    </w:p>
    <w:p w:rsidR="00997461" w:rsidRDefault="00D7309E" w:rsidP="00D7309E">
      <w:r>
        <w:rPr>
          <w:lang w:val="zh" w:eastAsia="zh" w:bidi="zh"/>
        </w:rPr>
        <w:t xml:space="preserve"> 寇仲恍然道：「這正是杜干木可輕易直追到荒村的原因，皆因他熟悉大小姐所用的香料。而現在亦因此而使我們無法甩掉敵人的追蹤。」徐子陵道：「不知是否我們嗅慣了，反而覺不到甚麼。」</w:t>
      </w:r>
    </w:p>
    <w:p w:rsidR="00997461" w:rsidRDefault="00D7309E" w:rsidP="00D7309E">
      <w:r>
        <w:rPr>
          <w:lang w:val="zh" w:eastAsia="zh" w:bidi="zh"/>
        </w:rPr>
        <w:t xml:space="preserve"> 跋鋒寒微笑道：「清潭明月，董小姐何不在此作美人出浴，而我們則為妳把風，保證不會有人窺看。」董淑妮露出一個甜甜的笑容，伸手便去解襟頭的扣子，欣然道：「看又如何呢？只要不動手人家便不怕。唉！恐怕要連衣服也洗濯才行，我的衣服都是用香料薰過的。」即使在這風聲鶴唳的情況下，跋鋒寒、寇仲和徐子陵亦非好色之徒，但如此香艷誘人的話出自這絕色少女的檀口，三人也不由怦然心動。</w:t>
      </w:r>
    </w:p>
    <w:p w:rsidR="00997461" w:rsidRDefault="00D7309E" w:rsidP="00D7309E">
      <w:r>
        <w:rPr>
          <w:lang w:val="zh" w:eastAsia="zh" w:bidi="zh"/>
        </w:rPr>
        <w:t xml:space="preserve"> 徐子陵忽然探手按著董淑妮的玉手，阻止她寬衣的動作，道：「我有個更好的辦法。」跋鋒寒和寇仲都不解的瞧著徐子陵。徐子陵沉吟道：「仲少！你記否在襄陽城外，我們為那小公子療毒時，我曾把毒素吸到掌內嗎？」</w:t>
      </w:r>
    </w:p>
    <w:p w:rsidR="00997461" w:rsidRDefault="00D7309E" w:rsidP="00D7309E">
      <w:r>
        <w:rPr>
          <w:lang w:val="zh" w:eastAsia="zh" w:bidi="zh"/>
        </w:rPr>
        <w:t xml:space="preserve"> 寇仲一呆道：「但香氣不同毒素，它是沒有實質的氣味。」董淑妮亦睜大秀目瞧著他，徐子陵按在她纖</w:t>
      </w:r>
      <w:r>
        <w:rPr>
          <w:lang w:val="zh" w:eastAsia="zh" w:bidi="zh"/>
        </w:rPr>
        <w:lastRenderedPageBreak/>
        <w:t>手的掌心灼熱柔軟，使身疲力累的她直舒服至心底。赧然道：「若你的手掌真能吸取人家的香氣，人家豈非要給你按遍身體的每寸地方嗎？」三人均心跳加速，此美女說起這些誘人的話時仍是一派天真模樣，毫無機心，但卻比任何淫娃蕩婦蓄意挑逗的言詞更引人入勝。</w:t>
      </w:r>
    </w:p>
    <w:p w:rsidR="00997461" w:rsidRDefault="00D7309E" w:rsidP="00D7309E">
      <w:r>
        <w:rPr>
          <w:lang w:val="zh" w:eastAsia="zh" w:bidi="zh"/>
        </w:rPr>
        <w:t xml:space="preserve"> 徐子陵下意識地收回抓著她玉手的右手，道：「在一般情況下，我確沒有這種吸聚香氣的本領。但現在只要淑妮整個人浸進潭水去，待全身濕透後，仲少再運功助淑妮把水份蒸發，那香氣不是亦可隨水氣蒸發了嗎？那時我就有把握吸取帶著香味的水氣，然後再把香氣散播，引敵人循錯誤的路線追去。」</w:t>
      </w:r>
    </w:p>
    <w:p w:rsidR="00997461" w:rsidRDefault="00D7309E" w:rsidP="00D7309E">
      <w:r>
        <w:rPr>
          <w:lang w:val="zh" w:eastAsia="zh" w:bidi="zh"/>
        </w:rPr>
        <w:t xml:space="preserve"> 跋鋒寒拍腿叫絕道：「此計確是妙想天開，保證可令敵人中計。」董淑妮湊過去親了徐子陵的臉，喜孜孜道：「你這人真是聰明絕頂，人家歡喜被你喚作淑妮啊！以後你們都這樣喚人家好嗎？」跋鋒寒和寇仲對她大膽的作風早習以為常，絲毫不以為異，反是徐子陵大感尷尬，俊臉紅了起來。</w:t>
      </w:r>
    </w:p>
    <w:p w:rsidR="00997461" w:rsidRDefault="00D7309E" w:rsidP="00D7309E">
      <w:r>
        <w:rPr>
          <w:lang w:val="zh" w:eastAsia="zh" w:bidi="zh"/>
        </w:rPr>
        <w:t xml:space="preserve"> 董淑妮嬌笑道：「陵少比女兒家還要臉嫩，淑妮要下水了！」「噗通」一聲，她已像一條美人魚般潛入水裏，再在清潭另一邊爬上岸。</w:t>
      </w:r>
    </w:p>
    <w:p w:rsidR="00997461" w:rsidRDefault="00D7309E" w:rsidP="00D7309E">
      <w:r>
        <w:rPr>
          <w:lang w:val="zh" w:eastAsia="zh" w:bidi="zh"/>
        </w:rPr>
        <w:t xml:space="preserve"> 三人一看下，都心叫乖乖不得了。在月色斜照下，渾身濕透的董淑妮被半透明的濕衣緊貼身上，裏面的褻衣短褲亦赫然可見，盡顯玲瓏浮凸的曼妙曲線。跋鋒寒苦笑道：「你們去作法吧！但切勿監守自盜，我負責把風好了。」</w:t>
      </w:r>
    </w:p>
    <w:p w:rsidR="00997461" w:rsidRDefault="00D7309E" w:rsidP="00D7309E">
      <w:r>
        <w:rPr>
          <w:lang w:val="zh" w:eastAsia="zh" w:bidi="zh"/>
        </w:rPr>
        <w:t xml:space="preserve"> 四人離開水潭，登上小山頂處，最近的火龍已逼至里許開外。跋鋒寒道：「我和子陵去後，你們須躲在潭水裏，如此必可避過敵人耳目，萬無一失。」董淑妮愕然道：「人家不懂得在水內換氣喲！」</w:t>
      </w:r>
    </w:p>
    <w:p w:rsidR="00997461" w:rsidRDefault="00D7309E" w:rsidP="00D7309E">
      <w:r>
        <w:rPr>
          <w:lang w:val="zh" w:eastAsia="zh" w:bidi="zh"/>
        </w:rPr>
        <w:t xml:space="preserve"> 寇仲微笑道：「這個由我教你。」接著對兩人正容道：「你們得小心，千萬要活著再相見。」</w:t>
      </w:r>
    </w:p>
    <w:p w:rsidR="00997461" w:rsidRDefault="00D7309E" w:rsidP="00D7309E">
      <w:r>
        <w:rPr>
          <w:lang w:val="zh" w:eastAsia="zh" w:bidi="zh"/>
        </w:rPr>
        <w:t xml:space="preserve"> 跋鋒寒哂道：「放心吧！我們豈是那麼易被殺死的人。」向董淑妮要過那兩枝煙花炮後，與徐子陵聯袂去了。寇仲忙領著董淑妮，重返清潭。</w:t>
      </w:r>
    </w:p>
    <w:p w:rsidR="00997461" w:rsidRDefault="00D7309E" w:rsidP="00D7309E">
      <w:r>
        <w:rPr>
          <w:lang w:val="zh" w:eastAsia="zh" w:bidi="zh"/>
        </w:rPr>
        <w:t xml:space="preserve"> ※※※</w:t>
      </w:r>
    </w:p>
    <w:p w:rsidR="00997461" w:rsidRDefault="00D7309E" w:rsidP="00D7309E">
      <w:r>
        <w:rPr>
          <w:lang w:val="zh" w:eastAsia="zh" w:bidi="zh"/>
        </w:rPr>
        <w:t xml:space="preserve"> 「砰！」訊號炮直衝二十多丈的天際，爆出十多朵血紅的光芒，璀璨奪目。寇仲和董淑妮置身潭沿的淺水處，一起仰首瞧著不遠處空際的人造奇景。董淑妮靠貼著他道：「你們為甚麼肯如此冒生命之險來幫助奴家呢？」寇仲微笑道：「因為我們都喜歡和愛惜妳嘛！」</w:t>
      </w:r>
    </w:p>
    <w:p w:rsidR="00997461" w:rsidRDefault="00D7309E" w:rsidP="00D7309E">
      <w:r>
        <w:rPr>
          <w:lang w:val="zh" w:eastAsia="zh" w:bidi="zh"/>
        </w:rPr>
        <w:t xml:space="preserve"> 董淑妮搖頭道：「不！我看你們都是真正的英雄好漢。男人我見得多哩！個個見到人時都是色瞇瞇的樣子。有些人能扮作道貌岸然，但骨子仍是那德性。嘻！我最愛作弄他們。但你們卻是不同的，不像一些人平時扮英雄、充好漢，遇上事時則變成怕事的膽小鬼。」寇仲嘻嘻笑道：「你再這麼挨挨碰碰的，說不定我也會變成色鬼了。哈！」</w:t>
      </w:r>
    </w:p>
    <w:p w:rsidR="00997461" w:rsidRDefault="00D7309E" w:rsidP="00D7309E">
      <w:r>
        <w:rPr>
          <w:lang w:val="zh" w:eastAsia="zh" w:bidi="zh"/>
        </w:rPr>
        <w:t xml:space="preserve"> 董淑妮湊過去親他臉頰，低笑道：「淑妮才不怕你，因為奴家歡喜你呢。」寇仲迎上她像噴著情焰的眼睛，訝道：「小丫頭你不是動了春心吧！告訴我！妳究竟歡喜誰，剛才妳也這麼對小陵說的。」</w:t>
      </w:r>
    </w:p>
    <w:p w:rsidR="00997461" w:rsidRDefault="00D7309E" w:rsidP="00D7309E">
      <w:r>
        <w:rPr>
          <w:lang w:val="zh" w:eastAsia="zh" w:bidi="zh"/>
        </w:rPr>
        <w:t xml:space="preserve"> 董淑妮側頭想了想，道：「我也不知道，但現在人家只感到你又好看又強壯，有足夠的力量保護人家，其他的事都不願去想。」寇仲暗忖小姐妳實在太多情了，就在此時，衣袂拂動之聲在山腰處傳來。寇仲心中大懍，知來者必是高手，否則不會到了如此接近的距離才被自己發覺，忙摟著董淑妮潛到潭底去，同時封上她豐潤誘人的香脣，董淑妮早知會發生此事，忙張開小嘴，接著寇仲渡過來的內氣，立時渾身舒泰。</w:t>
      </w:r>
    </w:p>
    <w:p w:rsidR="00997461" w:rsidRDefault="00D7309E" w:rsidP="00D7309E">
      <w:r>
        <w:rPr>
          <w:lang w:val="zh" w:eastAsia="zh" w:bidi="zh"/>
        </w:rPr>
        <w:t xml:space="preserve"> 寇仲摟著她潛過水瀑，避進潭壁下的石隙縫中，此刻就算有人潛進水來，除非迫近觀察，否則亦難以發現他們。才藏好身體，董淑妮四肢像八爪魚般纏上來，豐滿動人的嬌軀不住扭動，縱在冰涼的水，也感到她如火的熱情。</w:t>
      </w:r>
    </w:p>
    <w:p w:rsidR="00997461" w:rsidRDefault="00D7309E" w:rsidP="00D7309E">
      <w:r>
        <w:rPr>
          <w:lang w:val="zh" w:eastAsia="zh" w:bidi="zh"/>
        </w:rPr>
        <w:t xml:space="preserve"> 寇仲一面慾火狂升，另一方面卻是大吃一驚。雖說有水瀑的掩護，但如此在水底扭動，說不定對方可從水波的異常情況，察覺端倪，那就要功虧一簣。人急智生下，伸手在她背上寫了個「不」字作警告。董淑妮果然乖乖停止，但纏得他更緊了。</w:t>
      </w:r>
    </w:p>
    <w:p w:rsidR="00997461" w:rsidRDefault="00D7309E" w:rsidP="00D7309E">
      <w:r>
        <w:rPr>
          <w:lang w:val="zh" w:eastAsia="zh" w:bidi="zh"/>
        </w:rPr>
        <w:t xml:space="preserve"> 寇仲鬆了一口氣，功聚雙耳，細聽上方的動靜。不片刻上方傳來足音人聲。符真熟悉的聲音傳下來道：「密公！我肯定他們曾在此逗留過好一會工夫，所以這處的香氣特別濃郁。」沈落雁的聲音道：「他們在山頂發放訊號炮，顯是已走投無路，所以才憑高傳訊，希望有救兵來援，我們宜火速追去。」</w:t>
      </w:r>
    </w:p>
    <w:p w:rsidR="00997461" w:rsidRDefault="00D7309E" w:rsidP="00D7309E">
      <w:r>
        <w:rPr>
          <w:lang w:val="zh" w:eastAsia="zh" w:bidi="zh"/>
        </w:rPr>
        <w:t xml:space="preserve"> 李密道：「這三個小賊都是狡猾多智的人，明知洩漏了行藏後，休想能帶著董美人從容突圍而去，說不定在附近找個地方躲起來，最有可能是在溪澗的隱祕處，那便可滅去她留下的氣味，所以我們定要仔細</w:t>
      </w:r>
      <w:r>
        <w:rPr>
          <w:lang w:val="zh" w:eastAsia="zh" w:bidi="zh"/>
        </w:rPr>
        <w:lastRenderedPageBreak/>
        <w:t>搜查清楚。」</w:t>
      </w:r>
    </w:p>
    <w:p w:rsidR="00997461" w:rsidRDefault="00D7309E" w:rsidP="00D7309E">
      <w:r>
        <w:rPr>
          <w:lang w:val="zh" w:eastAsia="zh" w:bidi="zh"/>
        </w:rPr>
        <w:t xml:space="preserve"> 潭底石隙中的寇仲泛起歷史重演的古怪感覺。當年在翟讓的龍頭府，他和徐子陵、素素三人亦是這麼躲起來，偷聽李密和下屬說話。符真、符彥領命率人去了。王伯當道：「這趟得沈軍師精心策劃，又有符老師負責追躡，佈下天羅地網，他們休想能逃出我們的掌心。」李密沉聲道：「這趟事關重大，若被王世充聞得風聲，我們兵不血刃奪取東都的大計便會好夢成空，所以絕不能讓那小美人兒逃到偃師去。」</w:t>
      </w:r>
    </w:p>
    <w:p w:rsidR="00997461" w:rsidRDefault="00D7309E" w:rsidP="00D7309E">
      <w:r>
        <w:rPr>
          <w:lang w:val="zh" w:eastAsia="zh" w:bidi="zh"/>
        </w:rPr>
        <w:t xml:space="preserve"> 王伯當邪笑道：「此女艷蓋洛陽，確是人見人憐，待下屬把她擒來獻上密公吧！」李密惋惜地嘆了一口氣道：「此女已被我許了給獨孤峰那色鬼，暫時輪不到我染指了。」潭下的寇仲聽到這番話，又是另一番刺激感受。而正與自己吻頸交接的動人美女亦生出反應，呼吸急促起來，嚇得他忙再畫「不」字警告，若一旦氣濁，或沉不住氣，那就大事不好。</w:t>
      </w:r>
    </w:p>
    <w:p w:rsidR="00997461" w:rsidRDefault="00D7309E" w:rsidP="00D7309E">
      <w:r>
        <w:rPr>
          <w:lang w:val="zh" w:eastAsia="zh" w:bidi="zh"/>
        </w:rPr>
        <w:t xml:space="preserve"> 符真此時來報道：「已發現了敵人留下的線索，他們該往南面逃了。」「砰！」不用看，寇仲也知徐子陵和跋鋒寒在另一山頭發放了第二枚訊號炮。</w:t>
      </w:r>
    </w:p>
    <w:p w:rsidR="00D7309E" w:rsidRDefault="00D7309E" w:rsidP="00D7309E">
      <w:r>
        <w:rPr>
          <w:lang w:val="zh" w:eastAsia="zh" w:bidi="zh"/>
        </w:rPr>
        <w:t xml:space="preserve"> 轉眼間，上面的人走個一乾二淨。寇仲鬆了一口氣時，忽然發覺李密口中的小美人兒香舌暗吐，嬌軀扭動，腦際轟然一震，已迷失在那無比動人的天地裏。</w:t>
      </w:r>
    </w:p>
    <w:p w:rsidR="00997461" w:rsidRDefault="00D7309E" w:rsidP="00D7309E">
      <w:pPr>
        <w:pStyle w:val="2"/>
      </w:pPr>
      <w:bookmarkStart w:id="247" w:name="_Toc74928317"/>
      <w:r>
        <w:t>第十章 運籌帷幄</w:t>
      </w:r>
      <w:bookmarkEnd w:id="247"/>
    </w:p>
    <w:p w:rsidR="00997461" w:rsidRDefault="00D7309E" w:rsidP="00D7309E">
      <w:r>
        <w:rPr>
          <w:lang w:val="zh" w:eastAsia="zh" w:bidi="zh"/>
        </w:rPr>
        <w:t xml:space="preserve"> 跋鋒寒和徐子陵一先一後撲上一株高聳出林的大樹上，環目一掃，前後四方都是火把長龍，把逃路完全封鎖了。徐子陵歎道：「若非晚間春霧濕重，我們只要放一把火，製造點混亂，說不定可趁機溜脫。」跋鋒寒冷哼道：「縱然我們力戰而死，但寇仲和淑妮能成功離開，亦再無遺憾。」</w:t>
      </w:r>
    </w:p>
    <w:p w:rsidR="00997461" w:rsidRDefault="00D7309E" w:rsidP="00D7309E">
      <w:r>
        <w:rPr>
          <w:lang w:val="zh" w:eastAsia="zh" w:bidi="zh"/>
        </w:rPr>
        <w:t xml:space="preserve"> 徐子陵劇震道：「若非此刻親耳聽到此話出於鋒寒兄之口，我真不敢相信鋒寒兄是這種義無反顧，視死如歸的英雄豪傑。」跋鋒寒苦笑道：「義無反顧只是溢美之詞，視死如歸亦仍差一點點。我只不過從不後悔自己作出的決定，只要隨意之所之就行了。你兩個小子對我那麼有情有義，我又不是狼心狗肺的卑鄙之徒，現在只希望仲少將來能手刃李密為我們報仇吧。」</w:t>
      </w:r>
    </w:p>
    <w:p w:rsidR="00997461" w:rsidRDefault="00D7309E" w:rsidP="00D7309E">
      <w:r>
        <w:rPr>
          <w:lang w:val="zh" w:eastAsia="zh" w:bidi="zh"/>
        </w:rPr>
        <w:t xml:space="preserve"> 徐子陵搖頭道：「不！我定不能讓李密把你殺死的。嘿！假若我們能搖身一變，成了李密的兩名手下，是否會大增逃生的機會呢？」跋鋒寒皺眉道：「你是否想抓得兩個人來，換過他們的衣服，可是瓦崗軍有名組織嚴密，軍下有團，團下有營，營下又分若干小隊，各有統屬，加上我們換得了衫換不了臉，只會徒惹人嘲笑吧了！」</w:t>
      </w:r>
    </w:p>
    <w:p w:rsidR="00997461" w:rsidRDefault="00D7309E" w:rsidP="00D7309E">
      <w:r>
        <w:rPr>
          <w:lang w:val="zh" w:eastAsia="zh" w:bidi="zh"/>
        </w:rPr>
        <w:t xml:space="preserve"> 徐子陵從懷裏掏出一張假面具，遞到跋鋒寒手上道：「這是天下第一巧匠宗師魯妙子先生的遺作，我們先換過臉孔，再設法更衣。」話完自己先戴上另一面具，頓時變成了曾與四大寇交手的疤臉大俠。跋鋒寒看得嘖嘖稱奇，也在徐子陵協助下，戴上面具，搖身一變化身作一個眼陷、薄脣、鼓下巴的年輕壯漢。跋鋒寒精神大振道：「這就大不相同了！來！我們先削些樹枝作暗器，隨我來吧！」</w:t>
      </w:r>
    </w:p>
    <w:p w:rsidR="00997461" w:rsidRDefault="00D7309E" w:rsidP="00D7309E">
      <w:r>
        <w:rPr>
          <w:lang w:val="zh" w:eastAsia="zh" w:bidi="zh"/>
        </w:rPr>
        <w:t xml:space="preserve"> ※※※</w:t>
      </w:r>
    </w:p>
    <w:p w:rsidR="00997461" w:rsidRDefault="00D7309E" w:rsidP="00D7309E">
      <w:r>
        <w:rPr>
          <w:lang w:val="zh" w:eastAsia="zh" w:bidi="zh"/>
        </w:rPr>
        <w:t xml:space="preserve"> 寇仲背著董淑妮，在山野間狂馳疾躍，掠出一片密林後，奔上一座小丘頂時己見洛水橫亙前方，對岸有座燈火輝煌的大城。寇仲哈哈笑道：「終於到了！」停下腳步。董淑妮依依不捨地離開他寬厚溫暖的虎背，見寇仲雄立如山，雙目閃閃的瞧著五里外矗立平原上的偃師城，自有種不可一世的懾人氣概，一陣心迷神顫，小鳥依人的挨進他懷內去，低聲道：「我們的事，你千萬不要對任何人說啊！若大舅舅知道了，一定會殺死你的。」</w:t>
      </w:r>
    </w:p>
    <w:p w:rsidR="00997461" w:rsidRDefault="00D7309E" w:rsidP="00D7309E">
      <w:r>
        <w:rPr>
          <w:lang w:val="zh" w:eastAsia="zh" w:bidi="zh"/>
        </w:rPr>
        <w:t xml:space="preserve"> 寇仲低頭瞧了一眼這動人的美女，腦海中不由回味起剛才發生的事。心想這就最理想了。否則若董淑妮因與自己有了肉體關係而逼他去向王世充提親，便大大不妙。董淑妮微嗔道：「你為何不說話，是否已不歡喜人家哩！」寇仲大感頭痛，探手挽著她纖軟的小蠻腰，把她摟貼胸膛，深深一吻後，微笑道：「那以後我們還能不能學剛才那樣呢？」</w:t>
      </w:r>
    </w:p>
    <w:p w:rsidR="00997461" w:rsidRDefault="00D7309E" w:rsidP="00D7309E">
      <w:r>
        <w:rPr>
          <w:lang w:val="zh" w:eastAsia="zh" w:bidi="zh"/>
        </w:rPr>
        <w:t xml:space="preserve"> 董淑妮媚笑道：「那要由我決定，有機會人家自會來找你。」寇仲可以肯定自己非是她第一個男人，因為在那事兒上董淑妮要比他更駕輕就熟。雖然無可否認她在各方面都勝過雲玉真，但也像對雲玉真那樣，他只會抱著逢場作興的心態，絕不會妄動真情。何況眼前還有那麼多重要緊迫的事等待他去做。</w:t>
      </w:r>
    </w:p>
    <w:p w:rsidR="00997461" w:rsidRDefault="00D7309E" w:rsidP="00D7309E">
      <w:r>
        <w:rPr>
          <w:lang w:val="zh" w:eastAsia="zh" w:bidi="zh"/>
        </w:rPr>
        <w:lastRenderedPageBreak/>
        <w:t xml:space="preserve"> 一路奔來，他大部份時間都在惦念徐子陵和跋鋒寒的安危，少部份時間在想如何利用王世充來對付李密，卻全沒想過背上那動人的肉體，更沒想到和她的將來。董淑妮猛拉他的手道：「去吧！」兩人奔下山丘，朝洛水掠去。</w:t>
      </w:r>
    </w:p>
    <w:p w:rsidR="00997461" w:rsidRDefault="00D7309E" w:rsidP="00D7309E">
      <w:r>
        <w:rPr>
          <w:lang w:val="zh" w:eastAsia="zh" w:bidi="zh"/>
        </w:rPr>
        <w:t xml:space="preserve"> ※※※</w:t>
      </w:r>
    </w:p>
    <w:p w:rsidR="00997461" w:rsidRDefault="00D7309E" w:rsidP="00D7309E">
      <w:r>
        <w:rPr>
          <w:lang w:val="zh" w:eastAsia="zh" w:bidi="zh"/>
        </w:rPr>
        <w:t xml:space="preserve"> 李密立在斜坡頂處，眉頭深鎖地瞧著手下把目標中廣闊達兩里的密林圍個水洩不通，再由以符真、符彥兩兄弟為首的數十名高手人材搜索，可是大半個時辰過去了，仍沒有絲毫動靜。左邊的王伯當狠狠道：「這是沒有可能的。那女娃子的香氣怎會忽然消失了。」李密身後十多名將領，沒有人能回答這個問題。右邊的沈落雁美目淒迷，輕輕道：「我有很不妥當的感覺，照道理他們該是插翼難飛。」</w:t>
      </w:r>
    </w:p>
    <w:p w:rsidR="00997461" w:rsidRDefault="00D7309E" w:rsidP="00D7309E">
      <w:r>
        <w:rPr>
          <w:lang w:val="zh" w:eastAsia="zh" w:bidi="zh"/>
        </w:rPr>
        <w:t xml:space="preserve"> 李密歎道：「若真有合理或不合理這回事，寇、徐這兩個小賊也早應死去數十趟了，但他們總能逃出險境，真教人難以理解。」王伯當沉聲道：「假若他們真的成功把董淑妮送抵偃師，我們該怎辦才好呢？」</w:t>
      </w:r>
    </w:p>
    <w:p w:rsidR="00997461" w:rsidRDefault="00D7309E" w:rsidP="00D7309E">
      <w:r>
        <w:rPr>
          <w:lang w:val="zh" w:eastAsia="zh" w:bidi="zh"/>
        </w:rPr>
        <w:t xml:space="preserve"> 李密雙目亮起寒光，一字一字地緩緩道：「最好的方法，莫如立即攻打偃師，牽制王世充，使他難以回師洛陽，對付獨孤閥和越王。但如此將會破壞我們整個策略，而我們因與宇文化及一戰，損折甚重，元氣未復，故仍是宜守不宜攻，所以只好另外設法。」接著向沈落雁道：「落雁有何提議？」</w:t>
      </w:r>
    </w:p>
    <w:p w:rsidR="00997461" w:rsidRDefault="00D7309E" w:rsidP="00D7309E">
      <w:r>
        <w:rPr>
          <w:lang w:val="zh" w:eastAsia="zh" w:bidi="zh"/>
        </w:rPr>
        <w:t xml:space="preserve"> 沈落雁道：「另一對策，就是暗遣高手進入洛陽，策動獨孤峰掃除王世充在洛陽的勢力，教王世充只得孤城一座，後援斷絕。那時我們要取王世充項上人頭，就像探囊取物般輕而易舉了。」王伯當皺眉道：「王世充的勢力在洛陽蒂固根深，欲要將其連根拔起，恐非易事，必須有妥善布置才成。」</w:t>
      </w:r>
    </w:p>
    <w:p w:rsidR="00997461" w:rsidRDefault="00D7309E" w:rsidP="00D7309E">
      <w:r>
        <w:rPr>
          <w:lang w:val="zh" w:eastAsia="zh" w:bidi="zh"/>
        </w:rPr>
        <w:t xml:space="preserve"> 李密斷然道：「無論此計成與敗，對我們都是只有好處而沒有壞處。洛陽是愈亂愈好，最好獨孤閥和王黨拼個兩敗俱傷，那就更是理想。」轉向沈落雁道：「我們必須與時光爭競，若讓王世充先一步發動，他受的損害將愈是輕微，落雁明白其中的厲害關係嗎？」</w:t>
      </w:r>
    </w:p>
    <w:p w:rsidR="00997461" w:rsidRDefault="00D7309E" w:rsidP="00D7309E">
      <w:r>
        <w:rPr>
          <w:lang w:val="zh" w:eastAsia="zh" w:bidi="zh"/>
        </w:rPr>
        <w:t xml:space="preserve"> 沈落雁點頭道：「密公放心，此事交由落雁處理吧！必不負密公所託。」李密下令道：「此事以落雁為主，伯當為副，還要請得南海仙翁法駕，以增強實力，其他人手分配，你們瞧著辦吧！」</w:t>
      </w:r>
    </w:p>
    <w:p w:rsidR="00997461" w:rsidRDefault="00D7309E" w:rsidP="00D7309E">
      <w:r>
        <w:rPr>
          <w:lang w:val="zh" w:eastAsia="zh" w:bidi="zh"/>
        </w:rPr>
        <w:t xml:space="preserve"> 眾人聽得南海仙翁之名，都露出既敬且懼的神色。原來南海仙翁晁公錯，乃寧道奇那種輩份的高手，是宗師級的人物，現今位於南海珠崖郡的南海派掌門梅洵，只屬他的徒孫輩。據傳寧道奇曾與晁公錯決戰於雷州半島，到百招之外晁公錯才敗於寧道奇的壓箱底絕技「散手八撲」之下，可說雖敗猶榮。於此可見「南海仙翁」晁公錯的高明。</w:t>
      </w:r>
    </w:p>
    <w:p w:rsidR="00997461" w:rsidRDefault="00D7309E" w:rsidP="00D7309E">
      <w:r>
        <w:rPr>
          <w:lang w:val="zh" w:eastAsia="zh" w:bidi="zh"/>
        </w:rPr>
        <w:t xml:space="preserve"> 李密由於其父李寬曾有大恩於南海派，故李密起兵後，曾三番四次派專使請晁公錯出山，但直至煬帝被宇文化及所弒後，晁公錯才肯點頭。並答允南海派盡全力助李密取天下，其中當然附有苛刻的條件。</w:t>
      </w:r>
    </w:p>
    <w:p w:rsidR="00997461" w:rsidRDefault="00D7309E" w:rsidP="00D7309E">
      <w:r>
        <w:rPr>
          <w:lang w:val="zh" w:eastAsia="zh" w:bidi="zh"/>
        </w:rPr>
        <w:t xml:space="preserve"> 王伯當和沈落雁齊聲領命。就在此時，守在密林南方的火把紛紛熄滅，驚喊之聲不絕於耳。李密不怒反喜，領著眾手下疾馳趕去。</w:t>
      </w:r>
    </w:p>
    <w:p w:rsidR="00997461" w:rsidRDefault="00D7309E" w:rsidP="00D7309E">
      <w:r>
        <w:rPr>
          <w:lang w:val="zh" w:eastAsia="zh" w:bidi="zh"/>
        </w:rPr>
        <w:t xml:space="preserve"> ※※※</w:t>
      </w:r>
    </w:p>
    <w:p w:rsidR="00997461" w:rsidRDefault="00D7309E" w:rsidP="00D7309E">
      <w:r>
        <w:rPr>
          <w:lang w:val="zh" w:eastAsia="zh" w:bidi="zh"/>
        </w:rPr>
        <w:t xml:space="preserve"> 寇仲和董淑妮在守城兵將簇擁下，策騎馳入王世充在偃師的鄭國公府去。董淑妮像變成了另一個人似的，斂起笑容，神情肅穆，一派不容侵犯的聖潔樣兒。才入府門，王世充已聞訊在十多個親兵擁護下迎出大門。董淑妮飛身下馬，哭著撲入王世充懷內。王世充神采依然，只是鬢邊花斑，多了幾根白髮。他愛憐地擁著董淑妮，連聲道：「小妮妮莫哭！一切有大舅舅作主，究竟發生了甚麼事呢？」邊說邊朝寇仲瞧來，眼神立即變得無比銳利。</w:t>
      </w:r>
    </w:p>
    <w:p w:rsidR="00997461" w:rsidRDefault="00D7309E" w:rsidP="00D7309E">
      <w:r>
        <w:rPr>
          <w:lang w:val="zh" w:eastAsia="zh" w:bidi="zh"/>
        </w:rPr>
        <w:t xml:space="preserve"> 寇仲甩鐙下馬，施禮微笑道：「以後是成是敗，就要看尚書大人一念之間了！」王世充愕然不悅道：「若你想危言聳聽，休怪我……」</w:t>
      </w:r>
    </w:p>
    <w:p w:rsidR="00997461" w:rsidRDefault="00D7309E" w:rsidP="00D7309E">
      <w:r>
        <w:rPr>
          <w:lang w:val="zh" w:eastAsia="zh" w:bidi="zh"/>
        </w:rPr>
        <w:t xml:space="preserve"> 董淑妮打斷他的話微嗔道：「大舅舅啊！他是好人來的，沒有他小妮妮的遭遇就不堪設想了。」寇仲畢恭畢敬道：「王尚書可否借一步說話，此事必須當機立斷，否則即使孫子再世，武侯復生，亦挽不回已成的敗局。」</w:t>
      </w:r>
    </w:p>
    <w:p w:rsidR="00997461" w:rsidRDefault="00D7309E" w:rsidP="00D7309E">
      <w:r>
        <w:rPr>
          <w:lang w:val="zh" w:eastAsia="zh" w:bidi="zh"/>
        </w:rPr>
        <w:t xml:space="preserve"> 王世充厲喝道：「寇仲！」寇仲躬身道：「寇仲在！」</w:t>
      </w:r>
    </w:p>
    <w:p w:rsidR="00997461" w:rsidRDefault="00D7309E" w:rsidP="00D7309E">
      <w:r>
        <w:rPr>
          <w:lang w:val="zh" w:eastAsia="zh" w:bidi="zh"/>
        </w:rPr>
        <w:t xml:space="preserve"> 王世充狠狠盯了他好一會後，冷哼道：「隨我來！但千萬勿要在我面前耍花樣。」</w:t>
      </w:r>
    </w:p>
    <w:p w:rsidR="00997461" w:rsidRDefault="00D7309E" w:rsidP="00D7309E">
      <w:r>
        <w:rPr>
          <w:lang w:val="zh" w:eastAsia="zh" w:bidi="zh"/>
        </w:rPr>
        <w:t xml:space="preserve"> ※※※</w:t>
      </w:r>
    </w:p>
    <w:p w:rsidR="00997461" w:rsidRDefault="00D7309E" w:rsidP="00D7309E">
      <w:r>
        <w:rPr>
          <w:lang w:val="zh" w:eastAsia="zh" w:bidi="zh"/>
        </w:rPr>
        <w:t xml:space="preserve"> 跋鋒寒和徐子陵一口氣奔出五十多里路，直抵洛陽的大河下游處，兩人再支持不住，先後伏倒岸旁，前方就是滾流不休的黃河水。洛陽在遠方的燈火，照亮了地平的天際。幾經辛苦，他們終脫離險境，跋</w:t>
      </w:r>
      <w:r>
        <w:rPr>
          <w:lang w:val="zh" w:eastAsia="zh" w:bidi="zh"/>
        </w:rPr>
        <w:lastRenderedPageBreak/>
        <w:t>鋒寒大笑道：「好小子！真有你的。王伯當臉對臉的瞧著我們，仍不知我們是誰。還喝令我們去堵截，幸好那時我能忍著笑，可不知憋得多麼辛苦呢。」徐子陵搖頭歎道：「李密這麼勞師動眾，卻連我們的衫尾都摸不著，說出去，保證笑歪了天下人的口。」</w:t>
      </w:r>
    </w:p>
    <w:p w:rsidR="00997461" w:rsidRDefault="00D7309E" w:rsidP="00D7309E">
      <w:r>
        <w:rPr>
          <w:lang w:val="zh" w:eastAsia="zh" w:bidi="zh"/>
        </w:rPr>
        <w:t xml:space="preserve"> 跋鋒寒勉力爬起來，道：「趁離天光尚有少許時間，我們最好養精蓄銳，再以假臉目大搖大擺入城喝口熱茶，在洛陽我有幾個老相識，保證招呼周到。」徐子陵艱苦地坐直身體，道：「不知寇仲能否說得動王世充呢？」</w:t>
      </w:r>
    </w:p>
    <w:p w:rsidR="00997461" w:rsidRDefault="00D7309E" w:rsidP="00D7309E">
      <w:r>
        <w:rPr>
          <w:lang w:val="zh" w:eastAsia="zh" w:bidi="zh"/>
        </w:rPr>
        <w:t xml:space="preserve"> 跋鋒寒深吸一口氣，回復冷靜，微笑道：「王世充只是一頭人扮的老虎，而寇仲則是一個老虎扮的人，勝負已昭然若揭，子陵何用擔心呢？」</w:t>
      </w:r>
    </w:p>
    <w:p w:rsidR="00997461" w:rsidRDefault="00D7309E" w:rsidP="00D7309E">
      <w:r>
        <w:rPr>
          <w:lang w:val="zh" w:eastAsia="zh" w:bidi="zh"/>
        </w:rPr>
        <w:t xml:space="preserve"> ※※※</w:t>
      </w:r>
    </w:p>
    <w:p w:rsidR="00997461" w:rsidRDefault="00D7309E" w:rsidP="00D7309E">
      <w:r>
        <w:rPr>
          <w:lang w:val="zh" w:eastAsia="zh" w:bidi="zh"/>
        </w:rPr>
        <w:t xml:space="preserve"> 密室內。董淑妮一口氣把事情和盤托出，但王世充的臉色卻至少變了十幾次。沉吟片晌，王世充沉聲道：「淑妮你去好好休息一會，大舅舅自有主張。」董淑妮還想撒嬌不依，見王世充表情嚴肅，臉上陰霾密布，不敢多言，瞥了坐在對面的寇仲一眼，乖乖去了。</w:t>
      </w:r>
    </w:p>
    <w:p w:rsidR="00997461" w:rsidRDefault="00D7309E" w:rsidP="00D7309E">
      <w:r>
        <w:rPr>
          <w:lang w:val="zh" w:eastAsia="zh" w:bidi="zh"/>
        </w:rPr>
        <w:t xml:space="preserve"> 門關。偌大的密室，就只剩下王世充和寇仲兩人。寇仲出奇地沉默。自進密室後，他沒說過一句話。王世充沉吟片晌，低聲道：「你們肯冒死救小妮妮，我王世充非常感激，說出你們的要求吧！」寇仲知他不信任自己，淡淡一笑道：「我的要求是扳倒李密。」</w:t>
      </w:r>
    </w:p>
    <w:p w:rsidR="00997461" w:rsidRDefault="00D7309E" w:rsidP="00D7309E">
      <w:r>
        <w:rPr>
          <w:lang w:val="zh" w:eastAsia="zh" w:bidi="zh"/>
        </w:rPr>
        <w:t xml:space="preserve"> 王世充愕然瞧了他半晌，皺眉道：「現在我內憂外患，動輒腹背受敵，恐難助你完成這心願。」寇仲胸有成竹道：「王尚書此言差矣。事實卻是從沒有一個似眼前更佳的時刻，能讓貴方有粉碎瓦崗軍的機會。」</w:t>
      </w:r>
    </w:p>
    <w:p w:rsidR="00997461" w:rsidRDefault="00D7309E" w:rsidP="00D7309E">
      <w:r>
        <w:rPr>
          <w:lang w:val="zh" w:eastAsia="zh" w:bidi="zh"/>
        </w:rPr>
        <w:t xml:space="preserve"> 王世充不悅道：「我生平最恨人挾恩要脅，我王世充甚麼場面未見過，豈會聽人擺佈。」寇仲從容道：「王尚書這次出兵偃師，為的究竟是甚麼呢？」</w:t>
      </w:r>
    </w:p>
    <w:p w:rsidR="00997461" w:rsidRDefault="00D7309E" w:rsidP="00D7309E">
      <w:r>
        <w:rPr>
          <w:lang w:val="zh" w:eastAsia="zh" w:bidi="zh"/>
        </w:rPr>
        <w:t xml:space="preserve"> 王世充雙目神光閃動，冷然道：「此一時也，彼一時也，現在我當務之急，就是回師洛陽，掃除奸黨。」寇仲微笑道：「然後呢？」</w:t>
      </w:r>
    </w:p>
    <w:p w:rsidR="00997461" w:rsidRDefault="00D7309E" w:rsidP="00D7309E">
      <w:r>
        <w:rPr>
          <w:lang w:val="zh" w:eastAsia="zh" w:bidi="zh"/>
        </w:rPr>
        <w:t xml:space="preserve"> 王世充傲然道：「安內後當然是攘外，我與李密勢不兩立。」寇仲哈哈一笑道：「王尚書這趟出兵，是看準李密雖打敗宇文化及，但卻元氣大傷，故趁機痛加撻伐。現在卻要先作安內，白白讓機會溜走，予李密有休養生息的機會，豈非大大失算嗎？」</w:t>
      </w:r>
    </w:p>
    <w:p w:rsidR="00997461" w:rsidRDefault="00D7309E" w:rsidP="00D7309E">
      <w:r>
        <w:rPr>
          <w:lang w:val="zh" w:eastAsia="zh" w:bidi="zh"/>
        </w:rPr>
        <w:t xml:space="preserve"> 王世充怔怔的瞧了他好半晌，像首次認識清楚他般，肅容道：「那寇小兄是否認為該先收拾李密，再回師對付楊侗和獨孤峰呢？」寇仲搖頭道：「非也。就算東都無事，這次尚書若謬然兵攻李密，也是必敗無疑。」</w:t>
      </w:r>
    </w:p>
    <w:p w:rsidR="00997461" w:rsidRDefault="00D7309E" w:rsidP="00D7309E">
      <w:r>
        <w:rPr>
          <w:lang w:val="zh" w:eastAsia="zh" w:bidi="zh"/>
        </w:rPr>
        <w:t xml:space="preserve"> 王世充本想試探寇仲是否別有用心，利用自己來對付大仇家李密，此刻聽他這般說，大感意外，反虛心問道：「願聞其詳。」寇仲遂把李密那番對付王世充這次出兵的話說出來，當然是說得只像他寇仲本身的推測般。</w:t>
      </w:r>
    </w:p>
    <w:p w:rsidR="00997461" w:rsidRDefault="00D7309E" w:rsidP="00D7309E">
      <w:r>
        <w:rPr>
          <w:lang w:val="zh" w:eastAsia="zh" w:bidi="zh"/>
        </w:rPr>
        <w:t xml:space="preserve"> 王世充臉色微變，好一會都沒說話，顯是被命中要害。過了好半晌，王世充歎道：「我本為西域人，因慕天朝文化，隨父來隋，自幼便喜讀史書，愛習兵法，官拜兵部侍郎，頗得楊廣那昏君看重。與孟讓一戰，更使我名震天下，本以為天下再無用兵更勝我王世充者，豈知竟遇上李賊，處處受制，若非得寇小兄提醒，此仗實有敗無勝，那我現在應否立即回師東都呢？」</w:t>
      </w:r>
    </w:p>
    <w:p w:rsidR="00997461" w:rsidRDefault="00D7309E" w:rsidP="00D7309E">
      <w:r>
        <w:rPr>
          <w:lang w:val="zh" w:eastAsia="zh" w:bidi="zh"/>
        </w:rPr>
        <w:t xml:space="preserve"> 寇仲知他已方寸大亂，微笑道：「正如我剛才所言，要破瓦崗軍，此實千載一時之機。原因有二，首先就是李密刻下確是元氣大傷，兵疲將倦。其次則是李密仍在剛打敗宇文化及的勝利心態中，對你難免有輕敵之意。」頓了頓，正容道：「不怕得罪一句，論軍力，貴方實不及李密，且屢戰屢敗，更添李密輕視之心，所以只要王尚書你示敵以弱，又製造巧妙形勢，引得李密傾巢而出，而我們則精心布局，設下陷阱，保證可令李密栽個大觔斗，從此無力凌迫東都。」</w:t>
      </w:r>
    </w:p>
    <w:p w:rsidR="00997461" w:rsidRDefault="00D7309E" w:rsidP="00D7309E">
      <w:r>
        <w:rPr>
          <w:lang w:val="zh" w:eastAsia="zh" w:bidi="zh"/>
        </w:rPr>
        <w:t xml:space="preserve"> 王世充聽得怦然心動，對寇仲疑慮大減，信任倍增，問道：「如何可示敵以弱呢？」寇仲道：「請問王尚書現今手上有多少可用之兵呢？」</w:t>
      </w:r>
    </w:p>
    <w:p w:rsidR="00997461" w:rsidRDefault="00D7309E" w:rsidP="00D7309E">
      <w:r>
        <w:rPr>
          <w:lang w:val="zh" w:eastAsia="zh" w:bidi="zh"/>
        </w:rPr>
        <w:t xml:space="preserve"> 王世充猶豫了片刻，才下定決心，答道：「這趟我只帶有二萬人，但無一非訓練優良的精銳。」寇仲拍案道：「那就成了。孫子有云：兵貴精不貴多。而因我們兵少，更能增李密輕敵之心，只要再令他誤以為我們糧草不繼，我才不信新勝的李密還可忍著不率軍挑戰。」</w:t>
      </w:r>
    </w:p>
    <w:p w:rsidR="00997461" w:rsidRDefault="00D7309E" w:rsidP="00D7309E">
      <w:r>
        <w:rPr>
          <w:lang w:val="zh" w:eastAsia="zh" w:bidi="zh"/>
        </w:rPr>
        <w:t xml:space="preserve"> 王世充搖頭道：「他大可等我們真的缺糧時才來攻擊，此計可騙別人，但絕騙不倒老謀深算的李密。」</w:t>
      </w:r>
      <w:r>
        <w:rPr>
          <w:lang w:val="zh" w:eastAsia="zh" w:bidi="zh"/>
        </w:rPr>
        <w:lastRenderedPageBreak/>
        <w:t>寇仲笑道：「所以我說還要製造其他微妙的形勢，才可迫李密不得不來打硬仗。」</w:t>
      </w:r>
    </w:p>
    <w:p w:rsidR="00997461" w:rsidRDefault="00D7309E" w:rsidP="00D7309E">
      <w:r>
        <w:rPr>
          <w:lang w:val="zh" w:eastAsia="zh" w:bidi="zh"/>
        </w:rPr>
        <w:t xml:space="preserve"> 王世充訝道：「計將安出？」寇仲道：「事情可分兩頭進行，首先我們要營造出缺糧的假況，例如派人四出搜刮糧草，又揚言即要回師東都，李密不來截擊才怪。」</w:t>
      </w:r>
    </w:p>
    <w:p w:rsidR="00997461" w:rsidRDefault="00D7309E" w:rsidP="00D7309E">
      <w:r>
        <w:rPr>
          <w:lang w:val="zh" w:eastAsia="zh" w:bidi="zh"/>
        </w:rPr>
        <w:t xml:space="preserve"> 接著俯前低聲道：「另一方面，我們則與北方勢力絕不下於李密的竇建德修好，請他出兵夾擊李密。當然啦！這一招必須巧妙地讓李密知曉，那更不愁他不主動來攻了。」王世充雖自負將才，亦不由不拍案叫絕道：「果是妙計，不過其中細節，仍要斟酌。」雙目旋即射出銳利的光芒，盯著寇仲道：「誰都知你寇仲雄心勃勃，弄得南方天翻地覆，現在如此助我，究竟有何目的？」</w:t>
      </w:r>
    </w:p>
    <w:p w:rsidR="00997461" w:rsidRDefault="00D7309E" w:rsidP="00D7309E">
      <w:r>
        <w:rPr>
          <w:lang w:val="zh" w:eastAsia="zh" w:bidi="zh"/>
        </w:rPr>
        <w:t xml:space="preserve"> 寇仲坦然迎上他的目光，平靜地道：「因為我若不殺李密，李密便要殺我。誰當皇帝我不管，只要不是李密就成了，王尚書滿意我這答案嗎？」王世充沉聲道：「你確是不可多得的人才，若你肯投附我，我王世充定不會薄待你。」</w:t>
      </w:r>
    </w:p>
    <w:p w:rsidR="00997461" w:rsidRDefault="00D7309E" w:rsidP="00D7309E">
      <w:r>
        <w:rPr>
          <w:lang w:val="zh" w:eastAsia="zh" w:bidi="zh"/>
        </w:rPr>
        <w:t xml:space="preserve"> 寇仲欣然道：「多謝王尚書提攜。不過一切仍待破掉瓦崗軍再說。對付李密雖是重要，但東都卻必須牢牢掌握在手，只要能撐到李密出兵，我們便攻打越王的皇宮，把所有反對你的人連根拔起，那時王尚書便大可取越王之位而代之。而天下至少有一半已到了聖上你的口袋內了！」這番話直說進王世充的心坎裏，使他忘了寇仲沒有立即表示效忠，大喜道：「獨孤峰在洛陽有不可忽視的實力，若我不在洛陽，恐怕難以鎮壓大局。」</w:t>
      </w:r>
    </w:p>
    <w:p w:rsidR="00D7309E" w:rsidRDefault="00D7309E" w:rsidP="00D7309E">
      <w:r>
        <w:rPr>
          <w:lang w:val="zh" w:eastAsia="zh" w:bidi="zh"/>
        </w:rPr>
        <w:t xml:space="preserve"> 寇仲微笑道：「這正是示敵以弱的一個關鍵部份，尚書不妨精兵簡騎回洛陽打個轉，擺平洛陽的形勢，然後再見機行事。只要李密有任何異動，尚書立即溜回來主持大局，那不就成了嗎？」王世充呆了半晌，長長吁了一口氣，搖頭笑道：「捨此之外，我還有更好的選擇嗎？」</w:t>
      </w:r>
    </w:p>
    <w:p w:rsidR="00997461" w:rsidRDefault="00D7309E" w:rsidP="00D7309E">
      <w:pPr>
        <w:pStyle w:val="2"/>
      </w:pPr>
      <w:bookmarkStart w:id="248" w:name="_Toc74928318"/>
      <w:r>
        <w:t>第十一章 千年古都</w:t>
      </w:r>
      <w:bookmarkEnd w:id="248"/>
    </w:p>
    <w:p w:rsidR="00997461" w:rsidRDefault="00D7309E" w:rsidP="00D7309E">
      <w:r>
        <w:rPr>
          <w:lang w:val="zh" w:eastAsia="zh" w:bidi="zh"/>
        </w:rPr>
        <w:t xml:space="preserve"> 洛陽雄踞黃河南岸，北屏邙山，南繫洛水、東呼虎牢、西應函谷、四周群山環抱，中為洛陽平原，伊、洛、瀍、澗四水流貫其間，既是形勢險要，又風光綺麗，土壤肥沃，氣候適中，漕運便利。故自古以來，先後有夏、商、東周、東漢、曹魏、西晉、北魏、隋等八朝建都於此。所謂河陽定鼎地，居中原而應四方，洛陽乃天下交通要衝，軍事要塞。</w:t>
      </w:r>
    </w:p>
    <w:p w:rsidR="00997461" w:rsidRDefault="00D7309E" w:rsidP="00D7309E">
      <w:r>
        <w:rPr>
          <w:lang w:val="zh" w:eastAsia="zh" w:bidi="zh"/>
        </w:rPr>
        <w:t xml:space="preserve"> 楊廣即位後，於洛陽另選都址，建立新都。新皇城位於周王城和漢魏故城之間，東逾瀍水、南跨洛河、西臨澗河，北依邙山，城周超過五十里，宏偉壯觀。楊廣又以洛陽為中心，開鑿出一條南達杭州，北抵涿郡，縱貫南北的大運河，把海河、黃河、淮河、長江、錢塘江五大水系連接起來，洛陽更成天下交通商業的中心樞紐。</w:t>
      </w:r>
    </w:p>
    <w:p w:rsidR="00997461" w:rsidRDefault="00D7309E" w:rsidP="00D7309E">
      <w:r>
        <w:rPr>
          <w:lang w:val="zh" w:eastAsia="zh" w:bidi="zh"/>
        </w:rPr>
        <w:t xml:space="preserve"> 這日天才微亮，城門開啟，大批等候入城作買賣的商旅，與趕早市的農民魚貫入城。戴著面具的跋鋒寒和徐子陵混在人群裏，大搖大擺的從容由南門入城。洛陽的規模果是非比一般小城，只南城門便開有三門，中間的城門名建國門，左為白虎門，右為長夏門，型制恢宏。此時兩人身上穿的再不是瓦崗軍的勁服，而是向兩個農民購來的僕舊布衣，每人肩上各負一大綑新鮮割下來的蔬菜，隨便報出順口謅來的身分名字，守門的兵衛便毫不留難地放他們進城。</w:t>
      </w:r>
    </w:p>
    <w:p w:rsidR="00997461" w:rsidRDefault="00D7309E" w:rsidP="00D7309E">
      <w:r>
        <w:rPr>
          <w:lang w:val="zh" w:eastAsia="zh" w:bidi="zh"/>
        </w:rPr>
        <w:t xml:space="preserve"> 甫進城門，初抵貴境的徐子陵頓然眼界大開。只見寬達百步，貫通南北兩門的大街「天街」，在眼前筆直延伸開去，怕不有七、八里之長。街旁遍植櫻桃、石榴、榆、柳等各式樹木，中為供帝皇出巡的御道，際此春夏之交，桃紅柳綠，景色如畫，美不勝收。大道兩旁店鋪林立，里坊之間，各闢道路，與貫通各大城門的縱橫各十街交錯，井然有序。</w:t>
      </w:r>
    </w:p>
    <w:p w:rsidR="00997461" w:rsidRDefault="00D7309E" w:rsidP="00D7309E">
      <w:r>
        <w:rPr>
          <w:lang w:val="zh" w:eastAsia="zh" w:bidi="zh"/>
        </w:rPr>
        <w:t xml:space="preserve"> 跋鋒寒笑道：「洛陽有兩大特色，不可不知。」徐子陵興趣盎然的向他請教。跋鋒寒道：「首先就是以南北為中軸，讓洛水橫貫全城，把洛陽分為南北兩區，以四座大橋接連，而城內洛水又與其他伊、瀍、澗三水聯接城內，使城內河道縈繞，把山水之秀移至城內，予人天造地設的渾成感覺。」</w:t>
      </w:r>
    </w:p>
    <w:p w:rsidR="00997461" w:rsidRDefault="00D7309E" w:rsidP="00D7309E">
      <w:r>
        <w:rPr>
          <w:lang w:val="zh" w:eastAsia="zh" w:bidi="zh"/>
        </w:rPr>
        <w:t xml:space="preserve"> 此時前方忽現奇景，一艘帆船在隱蔽於房舍下方的洛水駛過，從他們的角度瞧去，只是帆頂移動，宛若陸地行舟。徐子陵欣然道：「我見慣江南的水鄉城鎮，多引江湖之水貫城而過，本沒甚稀奇，但卻少有如洛水般寬深筆直，使洛陽別具嚴整調諧的氣象，而此城的規模，當然亦非水鄉城市可比。另一特色</w:t>
      </w:r>
      <w:r>
        <w:rPr>
          <w:lang w:val="zh" w:eastAsia="zh" w:bidi="zh"/>
        </w:rPr>
        <w:lastRenderedPageBreak/>
        <w:t>又是甚麼呢？」</w:t>
      </w:r>
    </w:p>
    <w:p w:rsidR="00997461" w:rsidRDefault="00D7309E" w:rsidP="00D7309E">
      <w:r>
        <w:rPr>
          <w:lang w:val="zh" w:eastAsia="zh" w:bidi="zh"/>
        </w:rPr>
        <w:t xml:space="preserve"> 此時天色大白，街上人車漸多。御道上不時有一隊隊甲冑鮮明的兵衛經過，作晨早的操練，使這美麗的皇城添上刁斗深嚴的氣勢。跋鋒寒續道：「另一特色就是在外郭城的西牆外，因其天然環境設置西苑，西至新安，北抵邙山，南達伊闕諸山，周圍二百餘里，比得上古時漢武帝的上林苑，外郭城與西苑連在一起，令洛陽更具規模。」</w:t>
      </w:r>
    </w:p>
    <w:p w:rsidR="00997461" w:rsidRDefault="00D7309E" w:rsidP="00D7309E">
      <w:r>
        <w:rPr>
          <w:lang w:val="zh" w:eastAsia="zh" w:bidi="zh"/>
        </w:rPr>
        <w:t xml:space="preserve"> 兩人沿街而行，抵達洛水南岸。跋鋒寒指著橫跨洛水，連接南北的大橋道：「這座叫新中橋，只看此橋的規模，便具體而微地說明了楊廣當年如何勞民傷財。據說為了使洛陽具都城之實，那昏君從全國各地遷來了數萬戶富商巨賈，又將河南三千多家工藝戶安置到郭城東南隅的洛河南岸十二坊居住，所以眼前才有此氣象。」又壓低聲音道：「這叫壞心腸作好事，異日不論誰人得到天下，將會享受到楊廣的建設成果，只要管治上稍微得法，盛世可期。」</w:t>
      </w:r>
    </w:p>
    <w:p w:rsidR="00997461" w:rsidRDefault="00D7309E" w:rsidP="00D7309E">
      <w:r>
        <w:rPr>
          <w:lang w:val="zh" w:eastAsia="zh" w:bidi="zh"/>
        </w:rPr>
        <w:t xml:space="preserve"> 徐子陵聽得肅然起敬。跋鋒寒雖專志武道，但對時局的看法卻極有見地，且與眾不同，際此人人都在編派楊廣不是的時刻，他卻能指出楊廣的建都築河，實對後世有很大的裨益。跋鋒寒笑道：「我們好應找個地方醫醫肚子了。」徐子陵欣然應是。</w:t>
      </w:r>
    </w:p>
    <w:p w:rsidR="00997461" w:rsidRDefault="00D7309E" w:rsidP="00D7309E">
      <w:r>
        <w:rPr>
          <w:lang w:val="zh" w:eastAsia="zh" w:bidi="zh"/>
        </w:rPr>
        <w:t xml:space="preserve"> ※※※</w:t>
      </w:r>
    </w:p>
    <w:p w:rsidR="00997461" w:rsidRDefault="00D7309E" w:rsidP="00D7309E">
      <w:r>
        <w:rPr>
          <w:lang w:val="zh" w:eastAsia="zh" w:bidi="zh"/>
        </w:rPr>
        <w:t xml:space="preserve"> 偃師城位於洛水北岸，大河之南，嵩高、少室等諸山之北，上游是洛陽，下游百里處為虎牢，乃翼護洛陽的戰略要塞，亦是東拒李密的前線基地。若偃師失陷，會直接動搖洛陽的安穩。偃師之於洛陽，等若虎牢之於滎陽。現今王世充率兵至偃師，立即直接威脅到虎牢的存亡，故李密必須作出反應，或守或攻，絕不能不小心籌度。</w:t>
      </w:r>
    </w:p>
    <w:p w:rsidR="00997461" w:rsidRDefault="00D7309E" w:rsidP="00D7309E">
      <w:r>
        <w:rPr>
          <w:lang w:val="zh" w:eastAsia="zh" w:bidi="zh"/>
        </w:rPr>
        <w:t xml:space="preserve"> 在十多名忠心可靠的統軍將領與名家高手簇擁下，換上一身武官便服的寇仲與王世充、董淑妮登上泊在城外碼頭的戰船，同行的尚有二千近衛軍，坐滿多艘戰船。踏上甲板後，寇仲心中一動，把王世充拉到船尾處，指著洛水道：「我們必須作出些假象，才可令李密確信我們有出兵虎牢的決心。」王世充皺眉道：「我駐重兵於偃師，難道還不足夠嗎？」</w:t>
      </w:r>
    </w:p>
    <w:p w:rsidR="00997461" w:rsidRDefault="00D7309E" w:rsidP="00D7309E">
      <w:r>
        <w:rPr>
          <w:lang w:val="zh" w:eastAsia="zh" w:bidi="zh"/>
        </w:rPr>
        <w:t xml:space="preserve"> 寇仲道：「那也可視作加強防守，且又不能予敵人放火燒糧的機會。我剛才研究過尚書給我的地理形勢圖，虎牢、滎陽皆位於洛水和大河之南，不若尚書人在此城之東洛水兩岸的適合河段設立浮橋，建立兩、三座也不嫌多，然後在南岸設糧倉建軍營，這種高姿態比任何軍隊調動更有顯示力，亦免了李密要大動干戈攻城之苦。哈！此計如何？」王世充怔怔的瞧了他一會後，歎道：「如此妙計，教我怎能拒絕呢？」</w:t>
      </w:r>
    </w:p>
    <w:p w:rsidR="00997461" w:rsidRDefault="00D7309E" w:rsidP="00D7309E">
      <w:r>
        <w:rPr>
          <w:lang w:val="zh" w:eastAsia="zh" w:bidi="zh"/>
        </w:rPr>
        <w:t xml:space="preserve"> ※※※</w:t>
      </w:r>
    </w:p>
    <w:p w:rsidR="00997461" w:rsidRDefault="00D7309E" w:rsidP="00D7309E">
      <w:r>
        <w:rPr>
          <w:lang w:val="zh" w:eastAsia="zh" w:bidi="zh"/>
        </w:rPr>
        <w:t xml:space="preserve"> 徐子陵和跋鋒寒擠進了一間鬧哄哄的茶樓，好不容易才找到一張靠角的空桌子，要了糕餅點心，放懷大吃。徐子陵隨口問道：「鋒寒兄似乎對洛陽分外欣賞，對嗎？」跋鋒寒點頭道：「中土的城市，我對洛陽和長安特別有印象，皆因兩城均有王者之氣，非一般城市可比擬。」</w:t>
      </w:r>
    </w:p>
    <w:p w:rsidR="00997461" w:rsidRDefault="00D7309E" w:rsidP="00D7309E">
      <w:r>
        <w:rPr>
          <w:lang w:val="zh" w:eastAsia="zh" w:bidi="zh"/>
        </w:rPr>
        <w:t xml:space="preserve"> 徐子陵問道：「江都又如何呢？」跋鋒寒道：「我尚未到過江都，那是子陵你出身的地方，自然培養出深厚的感情，就像我對草原和大漠。」又微笑道：「不過相比之下，我都是比較歡喜北方的城市和山水，那種險峻雄奇，和南方的綺麗明媚，是完全不同的味道，且較合我的脾胃。」</w:t>
      </w:r>
    </w:p>
    <w:p w:rsidR="00997461" w:rsidRDefault="00D7309E" w:rsidP="00D7309E">
      <w:r>
        <w:rPr>
          <w:lang w:val="zh" w:eastAsia="zh" w:bidi="zh"/>
        </w:rPr>
        <w:t xml:space="preserve"> 徐子陵點頭道：「跋兄就像北方的大河峻嶺，經得起風霜歲月的考驗，不怕面對艱苦惡劣的環境。我和仲少畢竟是南方人，很易生出好逸惡勞之心，縱使練武，也沒有甚麼嚴格規律，嘻！」跋鋒寒笑道：「我看寇仲比較近似我，而你亦非好逸惡勞，只是本性不喜與人爭鬥，但假若有人惹得你動了真火，我也要為那人擔心！」</w:t>
      </w:r>
    </w:p>
    <w:p w:rsidR="00997461" w:rsidRDefault="00D7309E" w:rsidP="00D7309E">
      <w:r>
        <w:rPr>
          <w:lang w:val="zh" w:eastAsia="zh" w:bidi="zh"/>
        </w:rPr>
        <w:t xml:space="preserve"> 徐子陵微笑道：「我是那麼可怕嗎？」跋鋒寒正容道：「我少有欣賞一個人，但你卻是例外。平時你看來溫文爾雅，好像事事都不放在心上，可是每到生死存亡的危急關頭，你總能顯出堅毅不拔之意志，並有卻敵脫身之妙計，否則我們今早就不能在洛陽這裏吃點心了。」</w:t>
      </w:r>
    </w:p>
    <w:p w:rsidR="00997461" w:rsidRDefault="00D7309E" w:rsidP="00D7309E">
      <w:r>
        <w:rPr>
          <w:lang w:val="zh" w:eastAsia="zh" w:bidi="zh"/>
        </w:rPr>
        <w:t xml:space="preserve"> 徐子陵苦笑道：「我倒沒想過自己這方面的事，是了！我們是否應設法與仲少取得聯絡呢？」跋鋒寒沉吟道：「仲少和王世充的交易如何，現今該已成定局，我們實不宜介入聞問。最好由寇仲來找我們。而我們只須照原先的約定留下標誌，使他知道我們在那裏就成了。」</w:t>
      </w:r>
    </w:p>
    <w:p w:rsidR="00997461" w:rsidRDefault="00D7309E" w:rsidP="00D7309E">
      <w:r>
        <w:rPr>
          <w:lang w:val="zh" w:eastAsia="zh" w:bidi="zh"/>
        </w:rPr>
        <w:t xml:space="preserve"> 徐子陵點頭表示同意，卻皺起了眉頭道：「那我們眼前幹甚麼好呢？」跋鋒寒啞然失笑道：「子陵你太不習慣沒有寇仲的日子了，告訴我，以前你和寇仲一起時，有沒有想過要幹甚麼或不幹甚麼的心境？」</w:t>
      </w:r>
    </w:p>
    <w:p w:rsidR="00997461" w:rsidRDefault="00D7309E" w:rsidP="00D7309E">
      <w:r>
        <w:rPr>
          <w:lang w:val="zh" w:eastAsia="zh" w:bidi="zh"/>
        </w:rPr>
        <w:lastRenderedPageBreak/>
        <w:t xml:space="preserve"> 徐子陵尷尬道：「真的似乎有點不習慣，不過凡事都有開始的，唉！待會……嘿！」跋鋒寒捧腹狂笑，惹得附近幾檯的茶客都為之側目。笑罷，跋鋒寒淡淡道：「我們先去見一位我們都認識的美人兒，看看會否有你瑜姨的消息，順便探聽和氏璧的最新情況，子陵意下如何呢？」</w:t>
      </w:r>
    </w:p>
    <w:p w:rsidR="00997461" w:rsidRDefault="00D7309E" w:rsidP="00D7309E">
      <w:r>
        <w:rPr>
          <w:lang w:val="zh" w:eastAsia="zh" w:bidi="zh"/>
        </w:rPr>
        <w:t xml:space="preserve"> 徐子陵愕然道：「我們都認識的美人兒？」跋鋒寒現出個古怪的表情，微笑道：「東溟公主單琬晶大概可算其中之一吧。」徐子陵失聲道：「甚麼？」</w:t>
      </w:r>
    </w:p>
    <w:p w:rsidR="00997461" w:rsidRDefault="00D7309E" w:rsidP="00D7309E">
      <w:r>
        <w:rPr>
          <w:lang w:val="zh" w:eastAsia="zh" w:bidi="zh"/>
        </w:rPr>
        <w:t xml:space="preserve"> ※※※</w:t>
      </w:r>
    </w:p>
    <w:p w:rsidR="00997461" w:rsidRDefault="00D7309E" w:rsidP="00D7309E">
      <w:r>
        <w:rPr>
          <w:lang w:val="zh" w:eastAsia="zh" w:bidi="zh"/>
        </w:rPr>
        <w:t xml:space="preserve"> 王世充和寇仲立在戰船的看臺處，凝望洛陽的方向。寇仲道：「尚書可知李密曾私訪襄陽的錢獨關，說動他供應人力糧草予他從南方攻打洛陽的部隊嗎？」王世充一震道：「錢獨關難道不怕死？竟如此斗膽。」</w:t>
      </w:r>
    </w:p>
    <w:p w:rsidR="00997461" w:rsidRDefault="00D7309E" w:rsidP="00D7309E">
      <w:r>
        <w:rPr>
          <w:lang w:val="zh" w:eastAsia="zh" w:bidi="zh"/>
        </w:rPr>
        <w:t xml:space="preserve"> 寇仲道：「李密一向以智計聞名，他故意策動四大寇與江淮軍合作，攻陷竟陵，脅迫北方諸城，實是一石二鳥之計，既可使杜伏威無暇兼顧南方，亦使洛陽以南數城因畏懼江淮軍而投向他。所以尚書若不及早擊破瓦崗軍，早晚會給他團團圍困，那就悔之已晚。」王世充大訝道：「寇小兄為何能對南北形勢如此清楚？」</w:t>
      </w:r>
    </w:p>
    <w:p w:rsidR="00997461" w:rsidRDefault="00D7309E" w:rsidP="00D7309E">
      <w:r>
        <w:rPr>
          <w:lang w:val="zh" w:eastAsia="zh" w:bidi="zh"/>
        </w:rPr>
        <w:t xml:space="preserve"> 寇仲微笑道：「當然是為了對付李密，這老賊頒下的『蒲山公令』，累得我兩兄弟屢陷險境，幾次險死還生，此獠豈能不滅。」王世充默然片晌後，忽道：「假若今仗勝不了李密，我是否應西聯李淵？」</w:t>
      </w:r>
    </w:p>
    <w:p w:rsidR="00997461" w:rsidRDefault="00D7309E" w:rsidP="00D7309E">
      <w:r>
        <w:rPr>
          <w:lang w:val="zh" w:eastAsia="zh" w:bidi="zh"/>
        </w:rPr>
        <w:t xml:space="preserve"> 寇仲本想答「此仗必勝」，但念頭一轉，反問道：「李淵、李密兩者，尚書以為誰更可怕點呢？」王世充苦笑道：「我本來從不把李淵放在眼內，甚至他起兵太原，渡龍門進關中，先後擊潰宋老生和屈突通，我也以為只是一時之勢。可是當李淵次子世民大敗薛舉、薛仁果父子的西秦軍於扶風，並乘勝追擊之直抵隴城，便不得不改變看法。因為關中再無西面之憂，便可全力東進，經略中原，構成對洛陽除李密外最大的威脅。」</w:t>
      </w:r>
    </w:p>
    <w:p w:rsidR="00997461" w:rsidRDefault="00D7309E" w:rsidP="00D7309E">
      <w:r>
        <w:rPr>
          <w:lang w:val="zh" w:eastAsia="zh" w:bidi="zh"/>
        </w:rPr>
        <w:t xml:space="preserve"> 寇仲道：「尚書已很清楚李閥的形勢，也該知李世民乃胸懷平定中原大志的人。所以除非尚書肯俯首稱臣，否則如讓李世民在關中再多取得幾處立足據點，洛陽早晚要落到他手上去。」王世充歎道：「洛陽固是天下漕運交通的樞紐，但也因而陷於四面受敵的環境中，即使去掉李密，還要應付四方八面而來的攻擊，非像李閥般進可攻退可守。」</w:t>
      </w:r>
    </w:p>
    <w:p w:rsidR="00997461" w:rsidRDefault="00D7309E" w:rsidP="00D7309E">
      <w:r>
        <w:rPr>
          <w:lang w:val="zh" w:eastAsia="zh" w:bidi="zh"/>
        </w:rPr>
        <w:t xml:space="preserve"> 寇仲道：「所以去李密之脅後，尚書必須用兵關中，至不濟也要制得李閥半步都踏不出潼關，而尚書則可挾勝李密的餘威利用運河之便，逐步蠶食附近城鎮，增加實力，捨此外再無他法。」王世充苦笑道：「我有點累了！想到艙內歇歇。」</w:t>
      </w:r>
    </w:p>
    <w:p w:rsidR="00997461" w:rsidRDefault="00D7309E" w:rsidP="00D7309E">
      <w:r>
        <w:rPr>
          <w:lang w:val="zh" w:eastAsia="zh" w:bidi="zh"/>
        </w:rPr>
        <w:t xml:space="preserve"> 寇仲卻是心中暗歎。王世充始終不是爭天下的料子，絕比不上杜伏威，亦不及蕭銑，當然更難與雄材大略如李世民、李密者爭一日之短長。</w:t>
      </w:r>
    </w:p>
    <w:p w:rsidR="00997461" w:rsidRDefault="00D7309E" w:rsidP="00D7309E">
      <w:r>
        <w:rPr>
          <w:lang w:val="zh" w:eastAsia="zh" w:bidi="zh"/>
        </w:rPr>
        <w:t xml:space="preserve"> ※※※</w:t>
      </w:r>
    </w:p>
    <w:p w:rsidR="00D7309E" w:rsidRDefault="00D7309E" w:rsidP="00D7309E">
      <w:r>
        <w:rPr>
          <w:lang w:val="zh" w:eastAsia="zh" w:bidi="zh"/>
        </w:rPr>
        <w:t xml:space="preserve"> 「津橋東北斗亭西，到此令人詩思迷；</w:t>
      </w:r>
    </w:p>
    <w:p w:rsidR="00D7309E" w:rsidRDefault="00D7309E" w:rsidP="00D7309E">
      <w:r>
        <w:rPr>
          <w:lang w:val="zh" w:eastAsia="zh" w:bidi="zh"/>
        </w:rPr>
        <w:t xml:space="preserve"> 眉月晚生神女浦，臉波春傍窈娘堤；</w:t>
      </w:r>
    </w:p>
    <w:p w:rsidR="00D7309E" w:rsidRDefault="00D7309E" w:rsidP="00D7309E">
      <w:r>
        <w:rPr>
          <w:lang w:val="zh" w:eastAsia="zh" w:bidi="zh"/>
        </w:rPr>
        <w:t xml:space="preserve"> 柳絲嫋嫋風繰出，草縷茸茸雨剪齊；</w:t>
      </w:r>
    </w:p>
    <w:p w:rsidR="00997461" w:rsidRDefault="00D7309E" w:rsidP="00D7309E">
      <w:r>
        <w:rPr>
          <w:lang w:val="zh" w:eastAsia="zh" w:bidi="zh"/>
        </w:rPr>
        <w:t xml:space="preserve"> 報道前驅少呼喝，恐驚黃鳥不成啼。」</w:t>
      </w:r>
    </w:p>
    <w:p w:rsidR="00997461" w:rsidRDefault="00D7309E" w:rsidP="00D7309E">
      <w:r>
        <w:rPr>
          <w:lang w:val="zh" w:eastAsia="zh" w:bidi="zh"/>
        </w:rPr>
        <w:t xml:space="preserve"> 兩人步上橫跨洛水的天津橋時，跋鋒寒油然道：「天津曉月乃洛陽八景之首，最迷人是夜闌人靜，明月掛空之時，擄美來此把臂同遊，個中況味，當是一言難述。」徐子陵停了下來，道：「我忽然想起一事，恐怕難陪鋒寒兄去見公主了！」</w:t>
      </w:r>
    </w:p>
    <w:p w:rsidR="00997461" w:rsidRDefault="00D7309E" w:rsidP="00D7309E">
      <w:r>
        <w:rPr>
          <w:lang w:val="zh" w:eastAsia="zh" w:bidi="zh"/>
        </w:rPr>
        <w:t xml:space="preserve"> 跋鋒寒笑道：「不知子陵兄有甚麼急事呢？」徐子陵苦笑道：「鋒寒兄勿要以為我在找藉口避見公主，而是心掛失散了的兄弟，所以想去試試尋找他們。」</w:t>
      </w:r>
    </w:p>
    <w:p w:rsidR="00997461" w:rsidRDefault="00D7309E" w:rsidP="00D7309E">
      <w:r>
        <w:rPr>
          <w:lang w:val="zh" w:eastAsia="zh" w:bidi="zh"/>
        </w:rPr>
        <w:t xml:space="preserve"> 跋鋒寒道：「你是指段玉成他們四人嗎？」徐子陵道：「正是他們。」</w:t>
      </w:r>
    </w:p>
    <w:p w:rsidR="00D7309E" w:rsidRDefault="00D7309E" w:rsidP="00D7309E">
      <w:r>
        <w:rPr>
          <w:lang w:val="zh" w:eastAsia="zh" w:bidi="zh"/>
        </w:rPr>
        <w:t xml:space="preserve"> 跋鋒寒倏然道：「如此便不阻子陵了！」兩人約定了見面的時間地點後，就在鬧市中分道揚鑣。</w:t>
      </w:r>
    </w:p>
    <w:p w:rsidR="00997461" w:rsidRDefault="00D7309E" w:rsidP="00D7309E">
      <w:pPr>
        <w:pStyle w:val="2"/>
      </w:pPr>
      <w:bookmarkStart w:id="249" w:name="_Toc74928319"/>
      <w:r>
        <w:t>第十二章 路遇故人</w:t>
      </w:r>
      <w:bookmarkEnd w:id="249"/>
    </w:p>
    <w:p w:rsidR="00997461" w:rsidRDefault="00D7309E" w:rsidP="00D7309E">
      <w:r>
        <w:rPr>
          <w:lang w:val="zh" w:eastAsia="zh" w:bidi="zh"/>
        </w:rPr>
        <w:t xml:space="preserve"> 徐子陵步下天津橋，回到城南區域，整個人輕鬆起來。他真的不想見單琬晶。此時洛陽城像甦醒過來</w:t>
      </w:r>
      <w:r>
        <w:rPr>
          <w:lang w:val="zh" w:eastAsia="zh" w:bidi="zh"/>
        </w:rPr>
        <w:lastRenderedPageBreak/>
        <w:t>般，車轎川流不息，熱鬧非常。行人中不少身穿胡服，顯是來自西域的商旅。只看眼前的繁榮，誰都感受不到城外的世界戰爭連綿，生靈塗炭。更想不到洛陽正陷於內外交煎的地步，成為各大勢力傾軋角力的軸心。</w:t>
      </w:r>
    </w:p>
    <w:p w:rsidR="00997461" w:rsidRDefault="00D7309E" w:rsidP="00D7309E">
      <w:r>
        <w:rPr>
          <w:lang w:val="zh" w:eastAsia="zh" w:bidi="zh"/>
        </w:rPr>
        <w:t xml:space="preserve"> 他離開了人潮湧湧的天街，沿著洛水西行，寬達十多丈的河面，巨舟並列，以大纜維舟，鐵鎖鉤江，蔚成奇景。回頭朝天津橋望過去，跋鋒寒已走得影蹤不見。而天津橋南北對起四座高樓，更添橋樑的氣勢，極為壯觀。</w:t>
      </w:r>
    </w:p>
    <w:p w:rsidR="00997461" w:rsidRDefault="00D7309E" w:rsidP="00D7309E">
      <w:r>
        <w:rPr>
          <w:lang w:val="zh" w:eastAsia="zh" w:bidi="zh"/>
        </w:rPr>
        <w:t xml:space="preserve"> 離開了橋南的肆市後，道上行人疏落多了。徐子陵沿洛堤漫步，堤邊雜植槐柳，樹綠成蔭，風景迷人。徐子陵收攝心神，不由想起跋鋒寒和單琬晶間的關係。當日單琬晶和跋鋒寒約定在九江相會，恐怕不是只關男女私情那麼單純。要知單琬晶乃東溟派新一代的領袖，在派內早選了那尚明作她的夫婿，所以她雖對李世民傾心，亦是有緣無份。</w:t>
      </w:r>
    </w:p>
    <w:p w:rsidR="00997461" w:rsidRDefault="00D7309E" w:rsidP="00D7309E">
      <w:r>
        <w:rPr>
          <w:lang w:val="zh" w:eastAsia="zh" w:bidi="zh"/>
        </w:rPr>
        <w:t xml:space="preserve"> 以單琬晶剛烈的性格和行事的作風，既能克制自己對李世民的感情而不出亂子，照道理也不該情不自禁至要與跋鋒寒來個祕密偷情。所以她與跋鋒寒間，定有一些彼此合作的事情。徐子陵本不會想及這方面的事，可是因跋鋒寒不但知悉單琬晶既身在洛陽，更清楚她落腳的地方，事情便大不簡單。若兩人只是男女之情，以跋鋒寒不以兒女私情為重的作風，憑那趟單琬晶下不了手殺自己一事，已足可令跋鋒寒對單琬晶永不回頭。</w:t>
      </w:r>
    </w:p>
    <w:p w:rsidR="00997461" w:rsidRDefault="00D7309E" w:rsidP="00D7309E">
      <w:r>
        <w:rPr>
          <w:lang w:val="zh" w:eastAsia="zh" w:bidi="zh"/>
        </w:rPr>
        <w:t xml:space="preserve"> 徐子陵苦笑搖頭。吹縐一池春水，干卿底事？就在此時，前面一人匆匆而至，徐子陵定睛一看，頓時呆了起來，差點不敢相信自己的眼睛。</w:t>
      </w:r>
    </w:p>
    <w:p w:rsidR="00997461" w:rsidRDefault="00D7309E" w:rsidP="00D7309E">
      <w:r>
        <w:rPr>
          <w:lang w:val="zh" w:eastAsia="zh" w:bidi="zh"/>
        </w:rPr>
        <w:t xml:space="preserve"> ※※※</w:t>
      </w:r>
    </w:p>
    <w:p w:rsidR="00997461" w:rsidRDefault="00D7309E" w:rsidP="00D7309E">
      <w:r>
        <w:rPr>
          <w:lang w:val="zh" w:eastAsia="zh" w:bidi="zh"/>
        </w:rPr>
        <w:t xml:space="preserve"> 寇仲憑窗外望，心內思潮起伏。爭霸之路絕非一條康莊大道。不但前途渺茫難測，崎嶇難行，隨時有粉身碎骨之禍。最教人頭痛的是歧路甚多，一個不小心，便錯失直抵目標的機會。時機實具最關鍵的重要性。</w:t>
      </w:r>
    </w:p>
    <w:p w:rsidR="00997461" w:rsidRDefault="00D7309E" w:rsidP="00D7309E">
      <w:r>
        <w:rPr>
          <w:lang w:val="zh" w:eastAsia="zh" w:bidi="zh"/>
        </w:rPr>
        <w:t xml:space="preserve"> 李世民便是最懂掌握時機的人，覷準機會，迫得他老子作反，起兵太原，趁關中精兵西出應付李密之際，渡河入關，奪得西都長安這堅強的固點，只須去了薛舉父子這西面之患，便可遙看關中群雄逐鹿，乘鷸蚌相爭，坐享漁人之利。而他現在才是剛起步。搞垮了李密，固然可使宋閥與瓦崗軍結盟一事胎死腹中，但最得益的卻是李世民而非他寇仲。所以現在仍不是殺李密的時刻，縱使李密引頸待割，他也不會殺害李密。</w:t>
      </w:r>
    </w:p>
    <w:p w:rsidR="00997461" w:rsidRDefault="00D7309E" w:rsidP="00D7309E">
      <w:r>
        <w:rPr>
          <w:lang w:val="zh" w:eastAsia="zh" w:bidi="zh"/>
        </w:rPr>
        <w:t xml:space="preserve"> 唉！有小陵在就好了！至少有人可以談談心事。假若徐子陵遇害，他將會不顧一切的為他報仇，甚麼霸業鴻圖都要擺到一旁去。</w:t>
      </w:r>
    </w:p>
    <w:p w:rsidR="00997461" w:rsidRDefault="00D7309E" w:rsidP="00D7309E">
      <w:r>
        <w:rPr>
          <w:lang w:val="zh" w:eastAsia="zh" w:bidi="zh"/>
        </w:rPr>
        <w:t xml:space="preserve"> 「咯！咯！」寇仲愕然道：「進來！」一個小婢推門恭身施禮道：「小姐請寇公子到艙廳見面。」</w:t>
      </w:r>
    </w:p>
    <w:p w:rsidR="00997461" w:rsidRDefault="00D7309E" w:rsidP="00D7309E">
      <w:r>
        <w:rPr>
          <w:lang w:val="zh" w:eastAsia="zh" w:bidi="zh"/>
        </w:rPr>
        <w:t xml:space="preserve"> ※※※</w:t>
      </w:r>
    </w:p>
    <w:p w:rsidR="00997461" w:rsidRDefault="00D7309E" w:rsidP="00D7309E">
      <w:r>
        <w:rPr>
          <w:lang w:val="zh" w:eastAsia="zh" w:bidi="zh"/>
        </w:rPr>
        <w:t xml:space="preserve"> 徐子陵猶豫了片刻，才在那人擦身而過前把他攔著，沉聲道：「李大哥！」竟是久違了的李靖。他之所以猶豫，皆因始終不能對素素之事釋然，若非李靖薄情，素素就不會受王伯當之辱，更不會嫁給香玉山。</w:t>
      </w:r>
    </w:p>
    <w:p w:rsidR="00997461" w:rsidRDefault="00D7309E" w:rsidP="00D7309E">
      <w:r>
        <w:rPr>
          <w:lang w:val="zh" w:eastAsia="zh" w:bidi="zh"/>
        </w:rPr>
        <w:t xml:space="preserve"> 李靖身穿便服，但仍是軒昴爽朗，眼神變得更銳利，顯是在這幾年間武功大有長進。他愕然止步，臉露疑惑之色，皺眉道：「這位兄臺是否認錯人哩？」徐子陵這才省起自己是以「疤臉大俠」的容貌示人，低聲道：「我是徐子陵，現在只是戴上面具。」</w:t>
      </w:r>
    </w:p>
    <w:p w:rsidR="00997461" w:rsidRDefault="00D7309E" w:rsidP="00D7309E">
      <w:r>
        <w:rPr>
          <w:lang w:val="zh" w:eastAsia="zh" w:bidi="zh"/>
        </w:rPr>
        <w:t xml:space="preserve"> 李靖先是虎軀一震，然後露出驚喜神色，挽著他穿過路旁的槐樹，到了堤坡邊沿處，大喜道：「我也風聞到你們會來洛陽的消息，想不到就這麼遇上了，小仲呢？」</w:t>
      </w:r>
    </w:p>
    <w:p w:rsidR="00997461" w:rsidRDefault="00D7309E" w:rsidP="00D7309E">
      <w:r>
        <w:rPr>
          <w:lang w:val="zh" w:eastAsia="zh" w:bidi="zh"/>
        </w:rPr>
        <w:t xml:space="preserve"> 徐子陵扯下面具，塞入懷裏。李靖歎道：「你比我長得更高了。時光過得真快，不知不覺又這麼多年，昔日的兩個小子，已成了名動天下的人物，現在誰說起你們來，不是咬牙切齒，就要衷心誇讚？」又急忙問道：「小仲沒出事吧？」徐子陵聽出他真誠的關切之意，又想起素素，心中矛盾得要命，道：「小仲沒有事，我們只是暫時分手，各有各行事罷了！」</w:t>
      </w:r>
    </w:p>
    <w:p w:rsidR="00997461" w:rsidRDefault="00D7309E" w:rsidP="00D7309E">
      <w:r>
        <w:rPr>
          <w:lang w:val="zh" w:eastAsia="zh" w:bidi="zh"/>
        </w:rPr>
        <w:t xml:space="preserve"> 李靖鬆了一口氣，道：「來！我們找個地方坐下再說！」</w:t>
      </w:r>
    </w:p>
    <w:p w:rsidR="00997461" w:rsidRDefault="00D7309E" w:rsidP="00D7309E">
      <w:r>
        <w:rPr>
          <w:lang w:val="zh" w:eastAsia="zh" w:bidi="zh"/>
        </w:rPr>
        <w:t xml:space="preserve"> ※※※</w:t>
      </w:r>
    </w:p>
    <w:p w:rsidR="00997461" w:rsidRDefault="00D7309E" w:rsidP="00D7309E">
      <w:r>
        <w:rPr>
          <w:lang w:val="zh" w:eastAsia="zh" w:bidi="zh"/>
        </w:rPr>
        <w:t xml:space="preserve"> 寇仲在小婢引領下，步進艙廳。董淑妮換上華服，還刻意打扮過。安坐椅內，更是艷光照人，眩人眼目，亦多添了幾分成熟的迷人風韻。寇仲在她左旁的椅子坐下後，小婢退下，還為他們關上廳門。寇仲</w:t>
      </w:r>
      <w:r>
        <w:rPr>
          <w:lang w:val="zh" w:eastAsia="zh" w:bidi="zh"/>
        </w:rPr>
        <w:lastRenderedPageBreak/>
        <w:t>愣然道：「你不怕給大舅舅怪責嗎？」董淑妮模仿王世充的語調老聲老氣道：「此一時也，彼一時也，現在怎同呢？」接著忍不住花枝亂顫地嬌笑起來，媚態畢露，誘人之極。</w:t>
      </w:r>
    </w:p>
    <w:p w:rsidR="00997461" w:rsidRDefault="00D7309E" w:rsidP="00D7309E">
      <w:r>
        <w:rPr>
          <w:lang w:val="zh" w:eastAsia="zh" w:bidi="zh"/>
        </w:rPr>
        <w:t xml:space="preserve"> 寇仲心中恍然。董淑妮實在是王世充的祕密武器，利用她的美色來籠絡有利用價值的人，又或刺探情報，否則這趟王世充可能死了仍不知墜入李密的彀中。王世充為了收服自己，現在則打出董淑妮這張牌。董淑妮甜甜一笑道：「你這人真本事，人家從未見過大舅舅這麼看重一個人的，可是現在人家再不歡喜你了！」寇仲失聲道：「甚麼？」</w:t>
      </w:r>
    </w:p>
    <w:p w:rsidR="00997461" w:rsidRDefault="00D7309E" w:rsidP="00D7309E">
      <w:r>
        <w:rPr>
          <w:lang w:val="zh" w:eastAsia="zh" w:bidi="zh"/>
        </w:rPr>
        <w:t xml:space="preserve"> ※※※</w:t>
      </w:r>
    </w:p>
    <w:p w:rsidR="00997461" w:rsidRDefault="00D7309E" w:rsidP="00D7309E">
      <w:r>
        <w:rPr>
          <w:lang w:val="zh" w:eastAsia="zh" w:bidi="zh"/>
        </w:rPr>
        <w:t xml:space="preserve"> 房舍在洛河對岸往左右延展，不遠處有座高起的鐘樓，宏偉高聳，雄視把城一分為二的洛水。李靖歎道：「想不到當日一別，到此刻才有重逢之時。素妹真難得，若沒有她，我李靖今天休想能坐在這和你敘舊。所以聽得李密造反，我便心知不妙，立即趕赴滎陽，才知你們已救走了她。」徐子陵一陣哽咽，差點掉下熱淚，勉強忍住，沉聲道：「李大哥當日為何肯讓素姐回滎陽呢？難道不知滎陽大龍頭府是險地嗎？」</w:t>
      </w:r>
    </w:p>
    <w:p w:rsidR="00997461" w:rsidRDefault="00D7309E" w:rsidP="00D7309E">
      <w:r>
        <w:rPr>
          <w:lang w:val="zh" w:eastAsia="zh" w:bidi="zh"/>
        </w:rPr>
        <w:t xml:space="preserve"> 李靖苦笑道：「素妹對我恩重如山，我李靖豈會是這種忘恩之人，可惜她去意甚決，又知我會攔阻，竟留書出走，悄悄離開。那時我內傷未癒，追她時更遇上風雨，大病一場後，才到滎陽找她。但素妹拒而不見，我只好先到洛陽，再入關中。現在於秦王手下辦事。」徐子陵聽得目瞪口呆。原來竟是有這麼一回事！</w:t>
      </w:r>
    </w:p>
    <w:p w:rsidR="00997461" w:rsidRDefault="00D7309E" w:rsidP="00D7309E">
      <w:r>
        <w:rPr>
          <w:lang w:val="zh" w:eastAsia="zh" w:bidi="zh"/>
        </w:rPr>
        <w:t xml:space="preserve"> ※※※</w:t>
      </w:r>
    </w:p>
    <w:p w:rsidR="00997461" w:rsidRDefault="00D7309E" w:rsidP="00D7309E">
      <w:r>
        <w:rPr>
          <w:lang w:val="zh" w:eastAsia="zh" w:bidi="zh"/>
        </w:rPr>
        <w:t xml:space="preserve"> 董淑妮容色轉冷，淡淡道：「凡是大舅舅歡喜的人，我都不歡喜的。」見寇仲瞪大眼睛瞧著她，跺足嗔道：「有甚麼好奇怪的，人家歡喜自己去選擇也不成嗎？大舅從來都不歡喜我爹，可是娘卻比任何女人都快樂。娘常說以前她們都可在野火會中自由選擇對象。」</w:t>
      </w:r>
    </w:p>
    <w:p w:rsidR="00997461" w:rsidRDefault="00D7309E" w:rsidP="00D7309E">
      <w:r>
        <w:rPr>
          <w:lang w:val="zh" w:eastAsia="zh" w:bidi="zh"/>
        </w:rPr>
        <w:t xml:space="preserve"> 寇仲反有鬆了一口氣的感覺，微笑道：「那現在我可滾出去了嗎？」這次輪到董淑妮杏目圓睜道：「聽到我不再歡喜你，你難道不傷心難過嗎？」</w:t>
      </w:r>
    </w:p>
    <w:p w:rsidR="00997461" w:rsidRDefault="00D7309E" w:rsidP="00D7309E">
      <w:r>
        <w:rPr>
          <w:lang w:val="zh" w:eastAsia="zh" w:bidi="zh"/>
        </w:rPr>
        <w:t xml:space="preserve"> 寇仲站起來，伸了個懶腰，朝艙門漫步而去，邊行邊道：「當然難過得要命，我現在就要回房中痛哭一場呢。哈……」寇仲轉身接著董淑妮隨手拿起朝他背脊擲來的名貴瓷瓶，笑嘻嘻道：「我也有個壞習慣，就是不歡喜給人擺佈，吃軟不吃硬，哈！」揚手便把瓷瓶拋回給董淑妮。董淑妮慌忙接著時，他已推門揚長去了。</w:t>
      </w:r>
    </w:p>
    <w:p w:rsidR="00997461" w:rsidRDefault="00D7309E" w:rsidP="00D7309E">
      <w:r>
        <w:rPr>
          <w:lang w:val="zh" w:eastAsia="zh" w:bidi="zh"/>
        </w:rPr>
        <w:t xml:space="preserve"> 「砰！」花瓶再次摔出，擲在門上，撒得一地碎片。</w:t>
      </w:r>
    </w:p>
    <w:p w:rsidR="00997461" w:rsidRDefault="00D7309E" w:rsidP="00D7309E">
      <w:r>
        <w:rPr>
          <w:lang w:val="zh" w:eastAsia="zh" w:bidi="zh"/>
        </w:rPr>
        <w:t xml:space="preserve"> ※※※</w:t>
      </w:r>
    </w:p>
    <w:p w:rsidR="00997461" w:rsidRDefault="00D7309E" w:rsidP="00D7309E">
      <w:r>
        <w:rPr>
          <w:lang w:val="zh" w:eastAsia="zh" w:bidi="zh"/>
        </w:rPr>
        <w:t xml:space="preserve"> 李靖關心地道：「素妹近況如何？」徐子陵聽到自己的聲音答道：「她在巴陵，已嫁了人。」</w:t>
      </w:r>
    </w:p>
    <w:p w:rsidR="00997461" w:rsidRDefault="00D7309E" w:rsidP="00D7309E">
      <w:r>
        <w:rPr>
          <w:lang w:val="zh" w:eastAsia="zh" w:bidi="zh"/>
        </w:rPr>
        <w:t xml:space="preserve"> 李靖欣然道：「那真要為她高興，究竟是誰家兒郎如此幸運？」徐子陵劇震一下，朝他瞧去。李靖不解道：「為何小陵你的神色如此古怪，難道素妹的夫婿有什麼問題嗎？」</w:t>
      </w:r>
    </w:p>
    <w:p w:rsidR="00997461" w:rsidRDefault="00D7309E" w:rsidP="00D7309E">
      <w:r>
        <w:rPr>
          <w:lang w:val="zh" w:eastAsia="zh" w:bidi="zh"/>
        </w:rPr>
        <w:t xml:space="preserve"> 徐子陵奇道：「素姐嫁了給別人，李大哥不感失望嗎？」李靖皺眉道：「素妹若有好歸宿，我高興還來不及，究竟是否這人有問題呢？」</w:t>
      </w:r>
    </w:p>
    <w:p w:rsidR="00997461" w:rsidRDefault="00D7309E" w:rsidP="00D7309E">
      <w:r>
        <w:rPr>
          <w:lang w:val="zh" w:eastAsia="zh" w:bidi="zh"/>
        </w:rPr>
        <w:t xml:space="preserve"> 徐子陵瞧了李靖好半晌後，搖頭道：「我也不敢肯定。」李靖笑道：「差點給你嚇個半死。這人究竟是誰？巴陵不是蕭銑的地頭嗎？」</w:t>
      </w:r>
    </w:p>
    <w:p w:rsidR="00997461" w:rsidRDefault="00D7309E" w:rsidP="00D7309E">
      <w:r>
        <w:rPr>
          <w:lang w:val="zh" w:eastAsia="zh" w:bidi="zh"/>
        </w:rPr>
        <w:t xml:space="preserve"> 徐子陵點頭道：「此人正是蕭銑的手下，叫香玉山。」李靖色變道：「甚麼？」</w:t>
      </w:r>
    </w:p>
    <w:p w:rsidR="00997461" w:rsidRDefault="00D7309E" w:rsidP="00D7309E">
      <w:r>
        <w:rPr>
          <w:lang w:val="zh" w:eastAsia="zh" w:bidi="zh"/>
        </w:rPr>
        <w:t xml:space="preserve"> 徐子陵吃了一驚道：「是否這人真有問題？」李靖臉上現出痛苦的神色，好一會才歎道：「這人是否本身有問題，我並不清楚，但卻知道……唉！小陵請恕我有難言之隱，故不能暢所欲言。天啊！為甚麼這麼巧的。」</w:t>
      </w:r>
    </w:p>
    <w:p w:rsidR="00997461" w:rsidRDefault="00D7309E" w:rsidP="00D7309E">
      <w:r>
        <w:rPr>
          <w:lang w:val="zh" w:eastAsia="zh" w:bidi="zh"/>
        </w:rPr>
        <w:t xml:space="preserve"> 徐子陵心念電轉，沉聲道：「剛才李大哥說在秦王手下辦事，秦王是否李淵次子李世民呢？」李靖點頭道：「就是他了，他也很欣賞你們。你們不是很想創一番事業嗎？他將會是個好皇帝。」</w:t>
      </w:r>
    </w:p>
    <w:p w:rsidR="00997461" w:rsidRDefault="00D7309E" w:rsidP="00D7309E">
      <w:r>
        <w:rPr>
          <w:lang w:val="zh" w:eastAsia="zh" w:bidi="zh"/>
        </w:rPr>
        <w:t xml:space="preserve"> 徐子陵冷笑道：「他會當上皇帝嗎？他只是秦王，但世子卻是李建成。只聽李大哥這句話，便知他們兄弟間嫌隙已生，李閥禍機將至，大亂必興，李大哥仍要混這淌渾水嗎？」</w:t>
      </w:r>
    </w:p>
    <w:p w:rsidR="00997461" w:rsidRDefault="00D7309E" w:rsidP="00D7309E">
      <w:r>
        <w:rPr>
          <w:lang w:val="zh" w:eastAsia="zh" w:bidi="zh"/>
        </w:rPr>
        <w:t xml:space="preserve"> 李靖肅容道：「小陵你確長大了，識見大是不同。不過我李靖豈是見難而退的人。」頓了一頓，雙目寒光閃閃，凝視著下方長流不休的洛水，緩緩道：「國家患難，今古相同，非得聖明君主，不能安治。且</w:t>
      </w:r>
      <w:r>
        <w:rPr>
          <w:lang w:val="zh" w:eastAsia="zh" w:bidi="zh"/>
        </w:rPr>
        <w:lastRenderedPageBreak/>
        <w:t>為國者豈拘小節，現今誰不知李閥的地盤是秦王打回來的，亦只有他才有造福萬民的才能德行。小陵你明白我的意思嗎？」</w:t>
      </w:r>
    </w:p>
    <w:p w:rsidR="00997461" w:rsidRDefault="00D7309E" w:rsidP="00D7309E">
      <w:r>
        <w:rPr>
          <w:lang w:val="zh" w:eastAsia="zh" w:bidi="zh"/>
        </w:rPr>
        <w:t xml:space="preserve"> 徐子陵心中一片煩厭，胸口如被大石重壓，長長吁出一口氣，才舒服了點，道：「李大哥不在關中，卻到此險地來，究竟是為了甚麼事呢？」李靖壓低聲音道：「我這次來洛陽，實有至關緊要的事，但現在卻不可說出來。」接著扯了徐子陵站起來道：「快隨我來，你嫂子該等得心焦哩！」</w:t>
      </w:r>
    </w:p>
    <w:p w:rsidR="00D7309E" w:rsidRDefault="00D7309E" w:rsidP="00D7309E">
      <w:r>
        <w:rPr>
          <w:lang w:val="zh" w:eastAsia="zh" w:bidi="zh"/>
        </w:rPr>
        <w:t xml:space="preserve"> 徐子陵失聲道：「嫂子？」</w:t>
      </w:r>
    </w:p>
    <w:p w:rsidR="00997461" w:rsidRDefault="00D7309E" w:rsidP="00D7309E">
      <w:pPr>
        <w:pStyle w:val="2"/>
      </w:pPr>
      <w:bookmarkStart w:id="250" w:name="_Toc74928320"/>
      <w:r>
        <w:t>第十三章 往事如煙</w:t>
      </w:r>
      <w:bookmarkEnd w:id="250"/>
    </w:p>
    <w:p w:rsidR="00997461" w:rsidRDefault="00D7309E" w:rsidP="00D7309E">
      <w:r>
        <w:rPr>
          <w:lang w:val="zh" w:eastAsia="zh" w:bidi="zh"/>
        </w:rPr>
        <w:t xml:space="preserve"> 王世充換上戎裝，卓立船頭。寇仲和一眾將領，分立身後。洛陽的外郭城已然在望，氣象肅穆。四艘水師船加入護航行列，使船隊更為壯觀。王世充精神奕奕，看來心情大好，把寇仲召到身旁來，問道：「寇小兄到過洛陽嗎？」寇仲恭敬答道：「尚是首次到洛陽。」</w:t>
      </w:r>
    </w:p>
    <w:p w:rsidR="00997461" w:rsidRDefault="00D7309E" w:rsidP="00D7309E">
      <w:r>
        <w:rPr>
          <w:lang w:val="zh" w:eastAsia="zh" w:bidi="zh"/>
        </w:rPr>
        <w:t xml:space="preserve"> 王世充哈哈一笑，自豪地道：「我們下面這條洛水，把都城一分為二，成南北兩部分。皇宮和皇城位於城西北部；街、坊、市均分布在城南和東部。」寇仲道：「船隊可直接駛進城內去嗎？」</w:t>
      </w:r>
    </w:p>
    <w:p w:rsidR="00997461" w:rsidRDefault="00D7309E" w:rsidP="00D7309E">
      <w:r>
        <w:rPr>
          <w:lang w:val="zh" w:eastAsia="zh" w:bidi="zh"/>
        </w:rPr>
        <w:t xml:space="preserve"> 王世充得意洋洋的道：「不但可駛進城內，還可抵達任何地方，若論內外水陸交通的便利，天下沒有一個城可及得上東都。除洛水貫穿其中外，還有東瀍河、西谷水、北金水渠、南通津渠、通濟渠、伊水、漕渠、道渠、重津渠、丹水渠與大街小巷縱橫交錯，車船相接方便無比。」</w:t>
      </w:r>
    </w:p>
    <w:p w:rsidR="00997461" w:rsidRDefault="00D7309E" w:rsidP="00D7309E">
      <w:r>
        <w:rPr>
          <w:lang w:val="zh" w:eastAsia="zh" w:bidi="zh"/>
        </w:rPr>
        <w:t xml:space="preserve"> 水閘早已升起，船隊沿洛水長驅入城。眼前忽地換上了城內繁華的景象，寇仲連呼吸都停止了，看得虎目圓睜。王世充湊到寇仲耳旁道：「若你助我東破李密，西克長安，我便封你為洛陽王，此城就是你的封邑，而小妮妮便是你的王妃！」寇仲收攝心神，深吸一口氣道：「多謝聖上龍恩！」說完也覺心中好笑。但也知不佯作奉承，王世充可能會隨時反臉。</w:t>
      </w:r>
    </w:p>
    <w:p w:rsidR="00997461" w:rsidRDefault="00D7309E" w:rsidP="00D7309E">
      <w:r>
        <w:rPr>
          <w:lang w:val="zh" w:eastAsia="zh" w:bidi="zh"/>
        </w:rPr>
        <w:t xml:space="preserve"> 王世充聽到「聖上」兩字，哈哈大笑，又低聲道：「人傳你兩人知道『楊公寶藏』的祕密，究竟是真是假？」寇仲心中暗罵，表面則擺出恭敬的神色，耳語道：「我們只有一些線索，能否找到仍是未知之數。」</w:t>
      </w:r>
    </w:p>
    <w:p w:rsidR="00997461" w:rsidRDefault="00D7309E" w:rsidP="00D7309E">
      <w:r>
        <w:rPr>
          <w:lang w:val="zh" w:eastAsia="zh" w:bidi="zh"/>
        </w:rPr>
        <w:t xml:space="preserve"> 王世充道：「寶藏究竟是否在洛陽呢？」寇仲故作愕然道：「尚書真厲害！」</w:t>
      </w:r>
    </w:p>
    <w:p w:rsidR="00997461" w:rsidRDefault="00D7309E" w:rsidP="00D7309E">
      <w:r>
        <w:rPr>
          <w:lang w:val="zh" w:eastAsia="zh" w:bidi="zh"/>
        </w:rPr>
        <w:t xml:space="preserve"> 王世充冷哼道：「昔年建設新都時，楊素曾積極參與，要在此藏個寶藏該是順理成章的事。」寇仲心中大樂，暗忖你這麼想就最好了。忽見船隊朝橫跨河面的大橋駛去，駭然道：「要撞橋哩！」王世充和一眾手下雖苦忍著笑，但已是忍得極苦。寇仲大惑不解時，大橋中分而開，朝兩邊仰起，露出足夠的空間，讓船隊暢通無阻的魚貫駛過。</w:t>
      </w:r>
    </w:p>
    <w:p w:rsidR="00997461" w:rsidRDefault="00D7309E" w:rsidP="00D7309E">
      <w:r>
        <w:rPr>
          <w:lang w:val="zh" w:eastAsia="zh" w:bidi="zh"/>
        </w:rPr>
        <w:t xml:space="preserve"> 王世充欣然對仍驚訝得合不攏嘴的寇仲道：「這是我們中土第一座開合橋，出自天下巧藝大宗師魯妙子的設計，寇小兄沒有見過並不足怪。」又指著前方右岸道：「那就是皇宮，我們直接去見楊侗，看他能耍出甚麼花樣來。」</w:t>
      </w:r>
    </w:p>
    <w:p w:rsidR="00997461" w:rsidRDefault="00D7309E" w:rsidP="00D7309E">
      <w:r>
        <w:rPr>
          <w:lang w:val="zh" w:eastAsia="zh" w:bidi="zh"/>
        </w:rPr>
        <w:t xml:space="preserve"> ※※※</w:t>
      </w:r>
    </w:p>
    <w:p w:rsidR="00997461" w:rsidRDefault="00D7309E" w:rsidP="00D7309E">
      <w:r>
        <w:rPr>
          <w:lang w:val="zh" w:eastAsia="zh" w:bidi="zh"/>
        </w:rPr>
        <w:t xml:space="preserve"> 徐子陵愕然道：「李大哥成親了嗎？」李靖老臉一紅道：「已有多年了！當年我和素妹亡命北上，幸好遇上了她，得她義助，接回我一條斷筋，否則你的李大哥已變成一個跛子。」</w:t>
      </w:r>
    </w:p>
    <w:p w:rsidR="00997461" w:rsidRDefault="00D7309E" w:rsidP="00D7309E">
      <w:r>
        <w:rPr>
          <w:lang w:val="zh" w:eastAsia="zh" w:bidi="zh"/>
        </w:rPr>
        <w:t xml:space="preserve"> 剎那之間，徐子陵明白了整件事。正因李靖移情別戀，素素才被迫黯然離開李靖，從此不願再提起他。李靖奇道：「小陵的臉色為何變得這麼難看？」徐子陵臉容轉冷，一字一字地道：「由今天起，我們再非兄弟，李靖你走吧！」</w:t>
      </w:r>
    </w:p>
    <w:p w:rsidR="00997461" w:rsidRDefault="00D7309E" w:rsidP="00D7309E">
      <w:r>
        <w:rPr>
          <w:lang w:val="zh" w:eastAsia="zh" w:bidi="zh"/>
        </w:rPr>
        <w:t xml:space="preserve"> 李靖劇震道：「究竟是甚麼一回事？」徐子陵冷然道：「你該清楚知道是甚麼一回事，枉費素姐對你情深一片，你卻移情別戀，把她拋棄。我們之間再沒有甚麼話好說。」言罷轉身便去。</w:t>
      </w:r>
    </w:p>
    <w:p w:rsidR="00997461" w:rsidRDefault="00D7309E" w:rsidP="00D7309E">
      <w:r>
        <w:rPr>
          <w:lang w:val="zh" w:eastAsia="zh" w:bidi="zh"/>
        </w:rPr>
        <w:t xml:space="preserve"> 李靖大喝道：「小陵！」徐子陵展開腳法，瞬眼間離開堤岸區，沒入一道橫街的人流。</w:t>
      </w:r>
    </w:p>
    <w:p w:rsidR="00997461" w:rsidRDefault="00D7309E" w:rsidP="00D7309E">
      <w:r>
        <w:rPr>
          <w:lang w:val="zh" w:eastAsia="zh" w:bidi="zh"/>
        </w:rPr>
        <w:t xml:space="preserve"> ※※※</w:t>
      </w:r>
    </w:p>
    <w:p w:rsidR="00997461" w:rsidRDefault="00D7309E" w:rsidP="00D7309E">
      <w:r>
        <w:rPr>
          <w:lang w:val="zh" w:eastAsia="zh" w:bidi="zh"/>
        </w:rPr>
        <w:t xml:space="preserve"> 城內洛水之端，外郭城西北處，坐落著氣魄宏大的東皇宮。皇宮分為皇城與宮城兩部分。皇城圍護在宮城的東、南、西三面，呈「凹」形，北面與宮城有城牆分隔。皇城城牆都是夾城，有兩重城牆。北面則有三重，更增其防禦能力。皇城內東西有四條橫街，與南北三直道交錯，中央大道居中軸線，甚麼省、</w:t>
      </w:r>
      <w:r>
        <w:rPr>
          <w:lang w:val="zh" w:eastAsia="zh" w:bidi="zh"/>
        </w:rPr>
        <w:lastRenderedPageBreak/>
        <w:t>府、寺、尉等官署分別排列在大道兩側的橫街，眾星拱月般，不離皇宮左右。</w:t>
      </w:r>
    </w:p>
    <w:p w:rsidR="00997461" w:rsidRDefault="00D7309E" w:rsidP="00D7309E">
      <w:r>
        <w:rPr>
          <w:lang w:val="zh" w:eastAsia="zh" w:bidi="zh"/>
        </w:rPr>
        <w:t xml:space="preserve"> 宮城則是楊侗這小皇帝的居處和接見群臣的地方。宮城之北，再有曜儀和圓壁兩城，使宮城處於重重包圍之中，防嚴密處，更勝江都的皇城。船隊在皇城外的碼頭緩緩靠岸，王世充笑道：「由於李密不知你和淑妮早已脫身，所以消息該尚未傳返洛陽，只看現在楊侗全無防備，恐怕到現在仍未知我王世充已回來了。」寇仲道：「這叫以快打慢，只要我們能控制楊侗，獨孤閥便失去最大的憑藉，那時要殺要剮，再不由他們決定了。」</w:t>
      </w:r>
    </w:p>
    <w:p w:rsidR="00997461" w:rsidRDefault="00D7309E" w:rsidP="00D7309E">
      <w:r>
        <w:rPr>
          <w:lang w:val="zh" w:eastAsia="zh" w:bidi="zh"/>
        </w:rPr>
        <w:t xml:space="preserve"> 王世充道：「獨孤峰武功雖高，但仍未放在我心上，但那老婆子尤楚紅卻真是非同小可，我旗下雖高手如雲，恐怕仍沒有人攔得她住，若給她漏網逃去，會是個很大的禍患。」寇仲訝道：「為何尚書不提獨孤鳳呢？」</w:t>
      </w:r>
    </w:p>
    <w:p w:rsidR="00997461" w:rsidRDefault="00D7309E" w:rsidP="00D7309E">
      <w:r>
        <w:rPr>
          <w:lang w:val="zh" w:eastAsia="zh" w:bidi="zh"/>
        </w:rPr>
        <w:t xml:space="preserve"> 王世充愕然道：「為何要提她？」寇仲心知不妙，沉聲道：「吾友跋鋒寒曾和獨孤鳳交手，差點便不能脫身。據說她的武功已超越了獨孤峰，僅次於尤楚紅，尚書怎會一無所知的？」</w:t>
      </w:r>
    </w:p>
    <w:p w:rsidR="00997461" w:rsidRDefault="00D7309E" w:rsidP="00D7309E">
      <w:r>
        <w:rPr>
          <w:lang w:val="zh" w:eastAsia="zh" w:bidi="zh"/>
        </w:rPr>
        <w:t xml:space="preserve"> 王世充曾在彭城親睹跋鋒寒強絕一時的身手，聞言變色道：「若真有此事，那說不定獨孤閥仍有其他隱藏起來的實力，用以伺機暗算我。」寇仲點頭道：「定是如此，我們必須小心應付，否則一個不好，就要吃大虧。」船已泊定，王世充領頭走下船去。</w:t>
      </w:r>
    </w:p>
    <w:p w:rsidR="00997461" w:rsidRDefault="00D7309E" w:rsidP="00D7309E">
      <w:r>
        <w:rPr>
          <w:lang w:val="zh" w:eastAsia="zh" w:bidi="zh"/>
        </w:rPr>
        <w:t xml:space="preserve"> ※※※</w:t>
      </w:r>
    </w:p>
    <w:p w:rsidR="00997461" w:rsidRDefault="00D7309E" w:rsidP="00D7309E">
      <w:r>
        <w:rPr>
          <w:lang w:val="zh" w:eastAsia="zh" w:bidi="zh"/>
        </w:rPr>
        <w:t xml:space="preserve"> 徐子陵低頭疾走了半條街後，心情才稍微平復。尤其道旁均滿植樹木，綠蔭環護，天上則白雲藍天，春光明媚，遂勉強拋開李靖和素素間那不能挽回的恨事，把心神集中在洛陽城的建設上。</w:t>
      </w:r>
    </w:p>
    <w:p w:rsidR="00997461" w:rsidRDefault="00D7309E" w:rsidP="00D7309E">
      <w:r>
        <w:rPr>
          <w:lang w:val="zh" w:eastAsia="zh" w:bidi="zh"/>
        </w:rPr>
        <w:t xml:space="preserve"> 自離開飛馬牧場後，每有空間，他都取出魯妙子的遺笈翻閱研究，對建築之道已頗有心得，故此時能以專家的眼光，瀏覽這事先周密規劃、順應地勢、精心佈局的天下名都。徐子陵心境轉趨開朗，漫步橫街里巷，無論走到何處，街巷縱橫，都是方格整齊，猶如棋盤。而民居則平均分佈在棋格之中，秩序井然。</w:t>
      </w:r>
    </w:p>
    <w:p w:rsidR="00997461" w:rsidRDefault="00D7309E" w:rsidP="00D7309E">
      <w:r>
        <w:rPr>
          <w:lang w:val="zh" w:eastAsia="zh" w:bidi="zh"/>
        </w:rPr>
        <w:t xml:space="preserve"> 一群小孩正在一處空地上玩耍，天真的歡笑聲填滿週遭的空間，不由使他想起與寇仲在揚州渡過的童年歲月，他們好像從未試過如此這般地玩耍過，每天都為了溫飽掙扎奮鬥，以及應付別人的欺凌。想得入神時，身後風聲響起。猛然回首。來者竟是竇建德手下的頭號大將劉黑闥。</w:t>
      </w:r>
    </w:p>
    <w:p w:rsidR="00997461" w:rsidRDefault="00D7309E" w:rsidP="00D7309E">
      <w:r>
        <w:rPr>
          <w:lang w:val="zh" w:eastAsia="zh" w:bidi="zh"/>
        </w:rPr>
        <w:t xml:space="preserve"> ※※※</w:t>
      </w:r>
    </w:p>
    <w:p w:rsidR="00997461" w:rsidRDefault="00D7309E" w:rsidP="00D7309E">
      <w:r>
        <w:rPr>
          <w:lang w:val="zh" w:eastAsia="zh" w:bidi="zh"/>
        </w:rPr>
        <w:t xml:space="preserve"> 王世充踏上碼頭，一名中年大將迎了上來，施禮後道：「一切安排妥當，尚書請放心。」此人身量頗高，只比寇仲矮上寸許，生了一張馬臉，留著一撮山羊鬚，兩眼閃閃有神，顯是內外兼修的高手。王世充介紹道：「這是郎奉將軍，我不在時，洛陽的事就由他和宋蒙秋將軍兩人負責。」</w:t>
      </w:r>
    </w:p>
    <w:p w:rsidR="00997461" w:rsidRDefault="00D7309E" w:rsidP="00D7309E">
      <w:r>
        <w:rPr>
          <w:lang w:val="zh" w:eastAsia="zh" w:bidi="zh"/>
        </w:rPr>
        <w:t xml:space="preserve"> 寇仲心中恍然，原來是王世充的心腹。同時亦暗自懍然。只看現在一片平靜的情形，便知王世充已通過特別的通訊渠道，指示郎奉和宋蒙秋兩人暗中調集兵馬，控制了皇城。所以別看王世充初聽得情況不妙時似是手足無措，但老狐狸畢竟是老狐狸，待得情緒平定下來後，便顯出老辣厲害的本色。郎奉道：「尚書大人請！」王世充從容一笑，領頭朝進入皇城的端門大步走去。</w:t>
      </w:r>
    </w:p>
    <w:p w:rsidR="00D7309E" w:rsidRDefault="00D7309E" w:rsidP="00D7309E">
      <w:r>
        <w:rPr>
          <w:lang w:val="zh" w:eastAsia="zh" w:bidi="zh"/>
        </w:rPr>
        <w:t xml:space="preserve"> （卷十二終）</w:t>
      </w:r>
    </w:p>
    <w:p w:rsidR="00D7309E" w:rsidRDefault="00D7309E" w:rsidP="00327CD9">
      <w:pPr>
        <w:pStyle w:val="1"/>
      </w:pPr>
      <w:bookmarkStart w:id="251" w:name="_Toc74928321"/>
      <w:r>
        <w:lastRenderedPageBreak/>
        <w:t>卷十三</w:t>
      </w:r>
      <w:bookmarkEnd w:id="251"/>
    </w:p>
    <w:p w:rsidR="00997461" w:rsidRDefault="00D7309E" w:rsidP="00D7309E">
      <w:pPr>
        <w:pStyle w:val="2"/>
      </w:pPr>
      <w:bookmarkStart w:id="252" w:name="_Toc74928322"/>
      <w:r>
        <w:t>第一章 誰是明君</w:t>
      </w:r>
      <w:bookmarkEnd w:id="252"/>
    </w:p>
    <w:p w:rsidR="00997461" w:rsidRDefault="00D7309E" w:rsidP="00D7309E">
      <w:r>
        <w:rPr>
          <w:lang w:val="zh" w:eastAsia="zh" w:bidi="zh"/>
        </w:rPr>
        <w:t xml:space="preserve"> 劉黑闥搭著徐子陵肩頭，走進附近賣絲綢的店鋪去。兩個上了年紀的店夥都沒迎上來招呼他們，像視而不見般，任他們長驅直闖，揭開分隔前後進的珠簾，穿過擺滿布疋的小貨倉，步出天井，原來另有兩重房舍。四男一女正聚在天井說話，見到劉黑闥，都現出恭敬神色，齊叫：「劉大哥！」</w:t>
      </w:r>
    </w:p>
    <w:p w:rsidR="00997461" w:rsidRDefault="00D7309E" w:rsidP="00D7309E">
      <w:r>
        <w:rPr>
          <w:lang w:val="zh" w:eastAsia="zh" w:bidi="zh"/>
        </w:rPr>
        <w:t xml:space="preserve"> 劉黑闥點點頭，領著徐子陵進入天井左側的房舍去。那是個簡樸的小廳堂，除了桌、椅、几等必備的傢俱外，連櫃子都沒一個，更不要說裝飾的擺設了。兩人坐好後，劉黑闥哈哈笑道：「真好！竟遇上你，我也不知多少趟聽到你們的凶訊，想不到你們還是活得生龍活虎。寇仲究竟到那裏去？」徐子陵道：「我和他失散了，但約定在這裏會面。」說罷心中暗歎，劉黑闥雖是條好漢子，但始終是竇建德的人，不宜向他透露太多事。</w:t>
      </w:r>
    </w:p>
    <w:p w:rsidR="00997461" w:rsidRDefault="00D7309E" w:rsidP="00D7309E">
      <w:r>
        <w:rPr>
          <w:lang w:val="zh" w:eastAsia="zh" w:bidi="zh"/>
        </w:rPr>
        <w:t xml:space="preserve"> 劉黑闥皺眉道：「聽說李密派人截擊你們。要不要我遣人去找尋寇仲？」徐子陵感受到他真摯的熱情，生出內疚的難過情緒，搖頭道：「他自保該沒有問題。事實上我們是故意分開，由我引走追兵，而他卻負責做別的事情。」</w:t>
      </w:r>
    </w:p>
    <w:p w:rsidR="00997461" w:rsidRDefault="00D7309E" w:rsidP="00D7309E">
      <w:r>
        <w:rPr>
          <w:lang w:val="zh" w:eastAsia="zh" w:bidi="zh"/>
        </w:rPr>
        <w:t xml:space="preserve"> 劉黑闥明白過來。此時剛才在外面和另外四名男子聊天的女孩子進來奉上香茗。徐子陵這才看到此女輪廓頗美，還透著一股清秀的氣質。劉黑闥笑道：「她叫彤彤，一手飛刀玩得不錯！」卻沒將徐子陵向彤彤作介紹。彤彤微微一笑，好奇地瞥了徐子陵兩眼，才退出屋外。</w:t>
      </w:r>
    </w:p>
    <w:p w:rsidR="00997461" w:rsidRDefault="00D7309E" w:rsidP="00D7309E">
      <w:r>
        <w:rPr>
          <w:lang w:val="zh" w:eastAsia="zh" w:bidi="zh"/>
        </w:rPr>
        <w:t xml:space="preserve"> 劉黑闥沉吟片晌，歎道：「刺殺任少名一役，不但使你們兩人的名字無人不知，也改變了整個南方的形勢，老哥真以你們為榮。」徐子陵怕他重提邀他們入夥的事，忙岔開話題道：「劉大哥這趟到洛陽來，有甚麼大事？」</w:t>
      </w:r>
    </w:p>
    <w:p w:rsidR="00997461" w:rsidRDefault="00D7309E" w:rsidP="00D7309E">
      <w:r>
        <w:rPr>
          <w:lang w:val="zh" w:eastAsia="zh" w:bidi="zh"/>
        </w:rPr>
        <w:t xml:space="preserve"> 劉黑闥深深地瞧了他幾眼後，沉聲道：「此事可大可小，實質上只是小事一件，但卻可能關係到誰能一統天下的問題。」徐子陵聽得一頭霧水，奇道：「是甚麼事竟有這樣的影響力？」</w:t>
      </w:r>
    </w:p>
    <w:p w:rsidR="00997461" w:rsidRDefault="00D7309E" w:rsidP="00D7309E">
      <w:r>
        <w:rPr>
          <w:lang w:val="zh" w:eastAsia="zh" w:bidi="zh"/>
        </w:rPr>
        <w:t xml:space="preserve"> 劉黑闥不答反問道：「你們這趟到洛陽來，是否準備西入關中？」徐子陵明白劉黑闥人品很好，但絕非蠢人，而且精明厲害，絕不可以輕易將之瞞騙。他這樣詢問，等若間接問他是否想去發掘『楊公寶藏』。假若他支吾以對，劉黑闥將勢難對他推心置腹。在這群雄割據的時代，即使父子兄弟朋友，亦因各為其主而要保守某些事情的祕密。像李靖剛才便對他欲言又止，顯似有所保留。</w:t>
      </w:r>
    </w:p>
    <w:p w:rsidR="00997461" w:rsidRDefault="00D7309E" w:rsidP="00D7309E">
      <w:r>
        <w:rPr>
          <w:lang w:val="zh" w:eastAsia="zh" w:bidi="zh"/>
        </w:rPr>
        <w:t xml:space="preserve"> 徐子陵苦笑道：「事實上我們只知道寶藏在關內某處附近，其他便一無所知，所以這次只是去碰碰運氣。」劉黑闥忠厚樸實的黑臉露出一絲真誠的笑意，點頭道：「子陵說的話，我怎會不信。不過聽說在『楊公寶藏』之內，除了楊素多年搜刮得來的奇珍異寶外，尚有以萬計的兵器等物。要在李閥的地頭把這些東西運走，非有龐大的人力物力不可。你們若信得過我劉黑闥，我可全力支持你們，條件則是各取所需；你們去做大富豪，而我則去爭天下，兩全其美，皆大歡喜。」</w:t>
      </w:r>
    </w:p>
    <w:p w:rsidR="00997461" w:rsidRDefault="00D7309E" w:rsidP="00D7309E">
      <w:r>
        <w:rPr>
          <w:lang w:val="zh" w:eastAsia="zh" w:bidi="zh"/>
        </w:rPr>
        <w:t xml:space="preserve"> 頓了頓又道：「據我得來的消息，『楊公寶藏』共有七重，除第一重沒有機關裝置外，其他各重便一重比一重危險；若你知道設計這藏寶室的人乃天下第一巧匠魯妙子，便知要取得寶藏絕不容易。照我所知，只羅剎女曾進入第一重，即知難而退。咦！你的神情為何如此古怪？」</w:t>
      </w:r>
    </w:p>
    <w:p w:rsidR="00997461" w:rsidRDefault="00D7309E" w:rsidP="00D7309E">
      <w:r>
        <w:rPr>
          <w:lang w:val="zh" w:eastAsia="zh" w:bidi="zh"/>
        </w:rPr>
        <w:t xml:space="preserve"> 徐子陵聽到魯妙子之名，自是心頭劇震，開始有點明白為何他把《機關學》的祕笈給予寇仲時，特別提醒他須憑此進入『楊公寶藏』。但為何魯妙子不直接告訴他們如何進入由他一手設計的『楊公寶藏』呢？此確令人費解。</w:t>
      </w:r>
    </w:p>
    <w:p w:rsidR="00997461" w:rsidRDefault="00D7309E" w:rsidP="00D7309E">
      <w:r>
        <w:rPr>
          <w:lang w:val="zh" w:eastAsia="zh" w:bidi="zh"/>
        </w:rPr>
        <w:t xml:space="preserve"> 劉黑闥又道：「楊素和魯妙子乃至交好友；洛陽貫通南北的開合橋星津浮橋都是他設計的。此人在這方</w:t>
      </w:r>
      <w:r>
        <w:rPr>
          <w:lang w:val="zh" w:eastAsia="zh" w:bidi="zh"/>
        </w:rPr>
        <w:lastRenderedPageBreak/>
        <w:t>面的天資之高，當世實不作第二人想。」見徐子陵皺眉苦思，伸手友善地拍拍他肩頭道：「你不必這麼快答我。可先和寇仲商量一下，就算不合作，我劉黑闥亦不會怪你的。順帶說一句，諸葛德威對機關建築頗有心得，對進入寶藏肯定有幫助。」徐子陵只好點頭應諾。</w:t>
      </w:r>
    </w:p>
    <w:p w:rsidR="00997461" w:rsidRDefault="00D7309E" w:rsidP="00D7309E">
      <w:r>
        <w:rPr>
          <w:lang w:val="zh" w:eastAsia="zh" w:bidi="zh"/>
        </w:rPr>
        <w:t xml:space="preserve"> 劉黑闥舒了一口氣，輕鬆道：「坦白說，這番話我真不想說，好像我也像其他覬覦寶藏的人那麼貪心，但為了大局，又不能不說。」徐子陵道：「這個我是明白的，劉大哥不用介懷。」</w:t>
      </w:r>
    </w:p>
    <w:p w:rsidR="00997461" w:rsidRDefault="00D7309E" w:rsidP="00D7309E">
      <w:r>
        <w:rPr>
          <w:lang w:val="zh" w:eastAsia="zh" w:bidi="zh"/>
        </w:rPr>
        <w:t xml:space="preserve"> 劉黑闥欣然道：「我曾向夏王提起兩位，夏王對你們亦非常欣賞，希望有機會可以見個面。」夏王就是竇建德。</w:t>
      </w:r>
    </w:p>
    <w:p w:rsidR="00997461" w:rsidRDefault="00D7309E" w:rsidP="00D7309E">
      <w:r>
        <w:rPr>
          <w:lang w:val="zh" w:eastAsia="zh" w:bidi="zh"/>
        </w:rPr>
        <w:t xml:space="preserve"> 徐子陵夷然道：「有機會我們也想拜謁，還有，剛才劉大哥說甚麼有件事可大可小，究竟是甚麼一回事呢？」劉黑闥沉聲道：「自然是與『楊公寶藏』齊名的和氏璧有關哪！」</w:t>
      </w:r>
    </w:p>
    <w:p w:rsidR="00997461" w:rsidRDefault="00D7309E" w:rsidP="00D7309E">
      <w:r>
        <w:rPr>
          <w:lang w:val="zh" w:eastAsia="zh" w:bidi="zh"/>
        </w:rPr>
        <w:t xml:space="preserve"> ※※※</w:t>
      </w:r>
    </w:p>
    <w:p w:rsidR="00997461" w:rsidRDefault="00D7309E" w:rsidP="00D7309E">
      <w:r>
        <w:rPr>
          <w:lang w:val="zh" w:eastAsia="zh" w:bidi="zh"/>
        </w:rPr>
        <w:t xml:space="preserve"> 甫進皇城，聚在端門內的十多人迎了上來，除三人身穿武將甲冑外，其他人都是便裝儒服。當中一人赫然是寇仲認識的歐陽希夷。歐陽希夷乃成名數十年的高手，在江湖上輩份極高，與大儒王通及王世充交情甚篤，不過多年來已不問世事，想不到竟會出來助王世充爭天下。當年他以沉沙劍在彭城大戰跋鋒寒，雖於勝負未分之際罷手，但已在寇仲和徐子陵心中留下了不能磨滅的印象。</w:t>
      </w:r>
    </w:p>
    <w:p w:rsidR="00997461" w:rsidRDefault="00D7309E" w:rsidP="00D7309E">
      <w:r>
        <w:rPr>
          <w:lang w:val="zh" w:eastAsia="zh" w:bidi="zh"/>
        </w:rPr>
        <w:t xml:space="preserve"> 除歐陽希夷外，另有兩男一女，特別引起寇仲的注意。女的一個有如萬綠叢中一點紅般，極為惹人注目。那是個頗具姿色的年輕少婦，嬌小玲瓏，背負長劍，神情卻是出奇地嚴肅，一副不苟言笑的模樣，別有股冷艷的成熟韻味。既使人感到她凜然不可冒犯的孤傲，但又能令人暗中興起假若能破開她那重保護自己的屏障，會是男人最大的成就。不過寇仲留心她的原因，卻非因她的姿色，而是她那對精光閃閃的湛藍眸子，使他不但知道她是武林高手，還非中土人士。</w:t>
      </w:r>
    </w:p>
    <w:p w:rsidR="00997461" w:rsidRDefault="00D7309E" w:rsidP="00D7309E">
      <w:r>
        <w:rPr>
          <w:lang w:val="zh" w:eastAsia="zh" w:bidi="zh"/>
        </w:rPr>
        <w:t xml:space="preserve"> 另兩個惹他注意的人是一老一少。老的身材矮胖，身穿道袍，手持麈拂，眼耳口鼻都朝肥臉的中央擠聚，看著本該惹笑，可是他半瞇的細眼芒光爍閃，隱隱透出一種狠辣無情的味道，卻絕無半分滑稽的感覺。少的是個二十七、八歲許的壯漢，身形雄偉，雖比不上寇仲與徐子陵、跋鋒寒等的高挺俊拔，卻是臉容古樸，膚黑紮實，自有一股強橫悍霸的氣度。武器是背上的雙鉤。看來除歐陽希夷外，眾人中亦以這三人武功最高，直可躋身一流高手之列。</w:t>
      </w:r>
    </w:p>
    <w:p w:rsidR="00997461" w:rsidRDefault="00D7309E" w:rsidP="00D7309E">
      <w:r>
        <w:rPr>
          <w:lang w:val="zh" w:eastAsia="zh" w:bidi="zh"/>
        </w:rPr>
        <w:t xml:space="preserve"> 歐陽希夷的目光首先落在寇仲身上，銳目掠過驚異之色，卻沒有說話。王世充此時已急步迎上，呵呵笑道：「得諸位及時趕來，我王世充還有何懼哉。」寇仲心中微懍，方知王世充於不動聲息中，已調集了手上所有力量，用以應付眼前的危機。</w:t>
      </w:r>
    </w:p>
    <w:p w:rsidR="00997461" w:rsidRDefault="00D7309E" w:rsidP="00D7309E">
      <w:r>
        <w:rPr>
          <w:lang w:val="zh" w:eastAsia="zh" w:bidi="zh"/>
        </w:rPr>
        <w:t xml:space="preserve"> 歐陽希夷等紛紛還禮謙讓。其中一名武將道：「蒙秋已依尚書吩咐，做好一切安排。」寇仲這才知道此人乃朗奉外王世充另一心腹大將宋蒙秋。忙用心看了他一眼。此人容貌醜陋，臉上掛著矯揉和過份誇張了的忠義神情，予人戴著一副假面具的感覺，打第一眼寇仲便不歡喜他。</w:t>
      </w:r>
    </w:p>
    <w:p w:rsidR="00997461" w:rsidRDefault="00D7309E" w:rsidP="00D7309E">
      <w:r>
        <w:rPr>
          <w:lang w:val="zh" w:eastAsia="zh" w:bidi="zh"/>
        </w:rPr>
        <w:t xml:space="preserve"> 此時王世充介紹寇仲與眾人相識，那女子竟然名如其人，叫玲瓏嬌。胖道人則是可風道長，壯漢叫陳長林，其他則是來自不同門派的名家高手。歐陽希夷顯然在這批人中最有地位，微笑道：「《長生訣》不愧四大奇書之一，否則也不能造就出寇兄弟這種人才。」寇仲連忙謙讓。</w:t>
      </w:r>
    </w:p>
    <w:p w:rsidR="00997461" w:rsidRDefault="00D7309E" w:rsidP="00D7309E">
      <w:r>
        <w:rPr>
          <w:lang w:val="zh" w:eastAsia="zh" w:bidi="zh"/>
        </w:rPr>
        <w:t xml:space="preserve"> 王世充再與各人客套幾句後，收斂笑容道：「事不宜遲，我們立即進宮去見那小昏君，看看獨孤峰能耍甚麼花樣出來。」</w:t>
      </w:r>
    </w:p>
    <w:p w:rsidR="00997461" w:rsidRDefault="00D7309E" w:rsidP="00D7309E">
      <w:r>
        <w:rPr>
          <w:lang w:val="zh" w:eastAsia="zh" w:bidi="zh"/>
        </w:rPr>
        <w:t xml:space="preserve"> ※※※</w:t>
      </w:r>
    </w:p>
    <w:p w:rsidR="00997461" w:rsidRDefault="00D7309E" w:rsidP="00D7309E">
      <w:r>
        <w:rPr>
          <w:lang w:val="zh" w:eastAsia="zh" w:bidi="zh"/>
        </w:rPr>
        <w:t xml:space="preserve"> 劉黑闥見徐子陵聽到和氏璧之名，仍是一副無動於衷的神態，微笑道：「假若子陵知多點關於和氏璧的事，說不定會生出興趣來。」徐子陵想起寇仲，心中暗歎，勉強振起精神，問道：「和氏璧除了是當然的國璽、帝皇權力的象徵外，還有甚麼身價和作為？」</w:t>
      </w:r>
    </w:p>
    <w:p w:rsidR="00997461" w:rsidRDefault="00D7309E" w:rsidP="00D7309E">
      <w:r>
        <w:rPr>
          <w:lang w:val="zh" w:eastAsia="zh" w:bidi="zh"/>
        </w:rPr>
        <w:t xml:space="preserve"> 劉黑闥道：「說真的，這個我也不大知道。但只從寧道奇也要向慈航靜齋定下借璧三年之約，便可知和氏璧非只是一塊珍貴的寶玉那麼簡單，否則怎能教寧道奇這類超凡脫俗的世外高人也為之心動。」徐子陵愕然道：「這麼說，和氏璧豈非一直藏在慈航靜齋嗎？但劉大哥又從何曉得？」</w:t>
      </w:r>
    </w:p>
    <w:p w:rsidR="00997461" w:rsidRDefault="00D7309E" w:rsidP="00D7309E">
      <w:r>
        <w:rPr>
          <w:lang w:val="zh" w:eastAsia="zh" w:bidi="zh"/>
        </w:rPr>
        <w:t xml:space="preserve"> 劉黑闥神祕地微微一笑，低聲道：「這個請恕你劉大哥我要賣個關子了。皆因我答應了人不可說出來。你只要知道這消息是千真萬確的就成了。」徐子陵皺眉道：「若真有此事，那江湖中盛傳寧道奇會在洛陽把和氏璧交回師妃暄之事便非是憑空捏造。但寧道奇為何不直接把和氏璧祕密送返慈航靜齋，是否嫌天</w:t>
      </w:r>
      <w:r>
        <w:rPr>
          <w:lang w:val="zh" w:eastAsia="zh" w:bidi="zh"/>
        </w:rPr>
        <w:lastRenderedPageBreak/>
        <w:t>下還不夠亂呢？」</w:t>
      </w:r>
    </w:p>
    <w:p w:rsidR="00997461" w:rsidRDefault="00D7309E" w:rsidP="00D7309E">
      <w:r>
        <w:rPr>
          <w:lang w:val="zh" w:eastAsia="zh" w:bidi="zh"/>
        </w:rPr>
        <w:t xml:space="preserve"> 劉黑闥的黑臉透出笑意，淡淡道：「恰好相反，這正是慈航靜齋答允借璧予寧道奇的條件，就是要他協助天下撥亂反正，造福萬民。」徐子陵心中一動道：「這麼說，寧道奇確在協助慈航靜齋為未來君主造勢了。」</w:t>
      </w:r>
    </w:p>
    <w:p w:rsidR="00997461" w:rsidRDefault="00D7309E" w:rsidP="00D7309E">
      <w:r>
        <w:rPr>
          <w:lang w:val="zh" w:eastAsia="zh" w:bidi="zh"/>
        </w:rPr>
        <w:t xml:space="preserve"> 劉黑闥訝道：「聽來你這猜想是雖不中亦不遠矣。據竇公和我的推測，師妃暄於這非常時期踏足塵世，不但是要對付陰癸派，還負有更重要的使命，就是為萬民找尋真主。試想想在現今的形勢下，誰若能得到師妃暄的青睞，賜以和氏璧，那將會是怎樣的結果？」徐子陵立時大感頭痛。他想到的問題是在於寇仲。在現時的情況下，無論師妃暄如何去揀選，亦絕不會揀上寇仲。</w:t>
      </w:r>
    </w:p>
    <w:p w:rsidR="00997461" w:rsidRDefault="00D7309E" w:rsidP="00D7309E">
      <w:r>
        <w:rPr>
          <w:lang w:val="zh" w:eastAsia="zh" w:bidi="zh"/>
        </w:rPr>
        <w:t xml:space="preserve"> 正如劉黑闥所言，和氏璧本身只是小事，但師妃暄的揀選皇帝卻是天下的大事。以師妃暄所代表的慈航靜齋與寧道奇合起來的實力和威望，只要他們公開宣布把和氏璧贈予某人，天下群雄會怎麼反應。所以寇仲絕不容許此事發生。以前寇仲說要去搶和氏璧，怕至少有一半是鬧著玩的。但現在卻是另一回事了。如若寇仲加入了和氏璧的爭奪戰，他徐子陵能置身事外嗎？那豈非演變成他們要與師妃暄和寧道奇正面為敵。</w:t>
      </w:r>
    </w:p>
    <w:p w:rsidR="00997461" w:rsidRDefault="00D7309E" w:rsidP="00D7309E">
      <w:r>
        <w:rPr>
          <w:lang w:val="zh" w:eastAsia="zh" w:bidi="zh"/>
        </w:rPr>
        <w:t xml:space="preserve"> ※※※</w:t>
      </w:r>
    </w:p>
    <w:p w:rsidR="00997461" w:rsidRDefault="00D7309E" w:rsidP="00D7309E">
      <w:r>
        <w:rPr>
          <w:lang w:val="zh" w:eastAsia="zh" w:bidi="zh"/>
        </w:rPr>
        <w:t xml:space="preserve"> 王世充偕寇仲與一眾將領及名家高手飛身上馬，在近千親衛的護從下通過皇城，朝北面的宮城馳去。沿途盡是甲冑鮮明的兵士，顯見皇城的控制權已全落入王世充軍的手中。宮城周圍九里，四面開有宮門。則天門位於南牆正中，南對端門，北對玄武門，與中央各殿的正門貫穿在一條中軸線上。</w:t>
      </w:r>
    </w:p>
    <w:p w:rsidR="00997461" w:rsidRDefault="00D7309E" w:rsidP="00D7309E">
      <w:r>
        <w:rPr>
          <w:lang w:val="zh" w:eastAsia="zh" w:bidi="zh"/>
        </w:rPr>
        <w:t xml:space="preserve"> 蹄音轟鳴下，整個皇城也似在晃動起來。寇仲策騎於王世充左方，另一邊就是歐陽希夷，前方由朗奉率三十騎開道，聲勢浩蕩。則天門此時已清楚可見，門分兩重，深達二十許步，左右連闕，被寬約十八步的城牆相接，城關高達十二丈，氣象莊肅，令人望之生畏。此時則天門中門大開，但連半個門衛的影子都看不到，一派違反常理的教人莫測高深。</w:t>
      </w:r>
    </w:p>
    <w:p w:rsidR="00997461" w:rsidRDefault="00D7309E" w:rsidP="00D7309E">
      <w:r>
        <w:rPr>
          <w:lang w:val="zh" w:eastAsia="zh" w:bidi="zh"/>
        </w:rPr>
        <w:t xml:space="preserve"> 王世充神態從容，一邊策騎，一邊向寇仲道：「則天門內尚有永泰門，接著就是主殿乾陽殿，乃為舉行大典和接待外國使節專設。楊侗那傢伙平時絕不到那裏去。」寇仲奇道：「宮城的守衛怎麼一個都不見？」後面不知誰接口道：「看是都給嚇跑了。」卻沒有人為此話發笑。</w:t>
      </w:r>
    </w:p>
    <w:p w:rsidR="00997461" w:rsidRDefault="00D7309E" w:rsidP="00D7309E">
      <w:r>
        <w:rPr>
          <w:lang w:val="zh" w:eastAsia="zh" w:bidi="zh"/>
        </w:rPr>
        <w:t xml:space="preserve"> 王世充沉聲道：「獨孤峰轄下的禁衛共分翊衛、騎衛、武衛、屯衛、御衛、侯衛等共十二衛，每衛約五百人，總兵力超過五千，實力不可輕侮。兼有堅城可守，以獨孤峰的性格，絕不會不戰而退，我們定要小心一點。」眾人轟然應喏，聲震皇城。</w:t>
      </w:r>
    </w:p>
    <w:p w:rsidR="00997461" w:rsidRDefault="00D7309E" w:rsidP="00D7309E">
      <w:r>
        <w:rPr>
          <w:lang w:val="zh" w:eastAsia="zh" w:bidi="zh"/>
        </w:rPr>
        <w:t xml:space="preserve"> 轉瞬先頭部隊已抵則天門前，正要長驅直進時，一人負手油然步出門外，大笑道：「尚書大人如此兵逼皇城，未知所為何事。」</w:t>
      </w:r>
    </w:p>
    <w:p w:rsidR="00997461" w:rsidRDefault="00D7309E" w:rsidP="00D7309E">
      <w:r>
        <w:rPr>
          <w:lang w:val="zh" w:eastAsia="zh" w:bidi="zh"/>
        </w:rPr>
        <w:t xml:space="preserve"> ※※※</w:t>
      </w:r>
    </w:p>
    <w:p w:rsidR="00997461" w:rsidRDefault="00D7309E" w:rsidP="00D7309E">
      <w:r>
        <w:rPr>
          <w:lang w:val="zh" w:eastAsia="zh" w:bidi="zh"/>
        </w:rPr>
        <w:t xml:space="preserve"> 劉黑闥嘆了一口氣道：「天下的形勢早亂作一團，師妃暄若再插手其中，將使情況更為複雜。」徐子陵亦正為此頭痛。師妃暄和婠婠分別為正邪兩大宗派的代表傳人，又均為兩派罕有的超卓高手，而現在婠婠已成了他們的死敵，若再加上個師妃暄，那對他們可不是說著玩的。</w:t>
      </w:r>
    </w:p>
    <w:p w:rsidR="00997461" w:rsidRDefault="00D7309E" w:rsidP="00D7309E">
      <w:r>
        <w:rPr>
          <w:lang w:val="zh" w:eastAsia="zh" w:bidi="zh"/>
        </w:rPr>
        <w:t xml:space="preserve"> 徐子陵忍不住問道：「師妃暄現在究竟在那裏？」劉黑闥聳肩道：「聽說十日前她曾在洛陽附近露過一面，但之後就不知所蹤，怎麼都查不到她半點蹤影。只從這點看，便可見她高明至何等程度。」</w:t>
      </w:r>
    </w:p>
    <w:p w:rsidR="00997461" w:rsidRDefault="00D7309E" w:rsidP="00D7309E">
      <w:r>
        <w:rPr>
          <w:lang w:val="zh" w:eastAsia="zh" w:bidi="zh"/>
        </w:rPr>
        <w:t xml:space="preserve"> 徐子陵想起婠婠，即可推想出師妃暄的厲害，再想到她或會成為他和寇仲的敵人，一時更欲語無言。就算他沒答應寇仲於取得『楊公寶藏』後才分手。他也不能在現今的情況下離開寇仲的。</w:t>
      </w:r>
    </w:p>
    <w:p w:rsidR="00997461" w:rsidRDefault="00D7309E" w:rsidP="00D7309E">
      <w:r>
        <w:rPr>
          <w:lang w:val="zh" w:eastAsia="zh" w:bidi="zh"/>
        </w:rPr>
        <w:t xml:space="preserve"> 劉黑闥續道：「這正是我這趟到洛陽來的原因。若能從師妃暄手上取得和氏璧，等若有半邊天下到了夏王手上。故這刻的洛陽可說盛況空前，凡欲得天下者，誰不想來碰碰機會。」徐子陵又想起李靖，他到洛陽來說不定也為了同樣原因，就是為李世民爭取和氏璧，問道：「照劉大哥估計，誰有機會奪得和氏璧呢？」</w:t>
      </w:r>
    </w:p>
    <w:p w:rsidR="00997461" w:rsidRDefault="00D7309E" w:rsidP="00D7309E">
      <w:r>
        <w:rPr>
          <w:lang w:val="zh" w:eastAsia="zh" w:bidi="zh"/>
        </w:rPr>
        <w:t xml:space="preserve"> 劉黑闥啞然失笑道：「子陵這個『奪』字恐怕用得不大妥當。先不說有寧道奇在旁照拂，只是師妃暄本身登峰造極的劍法，已足可使人難起妄念，所以還是用『求』代替『奪』比較妥當。」徐子陵亦心中好笑，自己因為是代寇仲設想，所以竟不自覺用了個『奪』字，有點尷尬道：「那誰最有機會求得寶璧？」</w:t>
      </w:r>
    </w:p>
    <w:p w:rsidR="00997461" w:rsidRDefault="00D7309E" w:rsidP="00D7309E">
      <w:r>
        <w:rPr>
          <w:lang w:val="zh" w:eastAsia="zh" w:bidi="zh"/>
        </w:rPr>
        <w:t xml:space="preserve"> 劉黑闥苦笑道：「我很想告訴你該是竇公。但事實卻非是如此，至少有三個人與我們有同等機會，也是</w:t>
      </w:r>
      <w:r>
        <w:rPr>
          <w:lang w:val="zh" w:eastAsia="zh" w:bidi="zh"/>
        </w:rPr>
        <w:lastRenderedPageBreak/>
        <w:t>眼下最有資格一統天下的三個人。」頓了一頓續道：「若換了我是師妃暄，當必從其戰績、施政、聲譽等各方面去衡量某人是否適合做未來的真命天子。所以第一個最有機會的人，必是李密無疑，碰巧他剛新勝宇文化及，過往又曾數次開倉賑民，聲譽之佳，誰能媲美？」</w:t>
      </w:r>
    </w:p>
    <w:p w:rsidR="00997461" w:rsidRDefault="00D7309E" w:rsidP="00D7309E">
      <w:r>
        <w:rPr>
          <w:lang w:val="zh" w:eastAsia="zh" w:bidi="zh"/>
        </w:rPr>
        <w:t xml:space="preserve"> 徐子陵的心直沉下去，若給李密得到和氏璧，自己和寇仲那還有跟他爭鋒的機會。劉黑闥又沉聲道：「第二個則為王世充，只看洛陽的安定情況，便可見他管治有方，且其根據地乃中原的心臟地帶，雄視四方，使人難以輕覷。」徐子陵點頭道：「這兩個確是可與夏王爭鋒的人，另一個人是否李淵呢？」</w:t>
      </w:r>
    </w:p>
    <w:p w:rsidR="00997461" w:rsidRDefault="00D7309E" w:rsidP="00D7309E">
      <w:r>
        <w:rPr>
          <w:lang w:val="zh" w:eastAsia="zh" w:bidi="zh"/>
        </w:rPr>
        <w:t xml:space="preserve"> 劉黑闥道：「李淵可算其中一個。只是他本人既好聲色，又依附突厥，故雖有實力，被師妃暄挑選的機會看來卻不大。」徐子陵想起老爹，問道：「杜伏威是否全無入選的機會？」</w:t>
      </w:r>
    </w:p>
    <w:p w:rsidR="00997461" w:rsidRDefault="00D7309E" w:rsidP="00D7309E">
      <w:r>
        <w:rPr>
          <w:lang w:val="zh" w:eastAsia="zh" w:bidi="zh"/>
        </w:rPr>
        <w:t xml:space="preserve"> 劉黑闥答道：「杜伏威聲譽一向不佳，兼且最近又與鐵勒人勾結，想得到和氏璧嘛！怕只餘強搶一途。」徐子陵心中微懍，因他深悉陰癸派亦牽涉其中，而祝玉妍、婠婠、曲傲和杜伏威均是有資格挑戰師妃暄的人，所以縱使後者有寧道奇支持，但由於敵手太強，故亦非是全無凶險。形勢確是複雜異常。</w:t>
      </w:r>
    </w:p>
    <w:p w:rsidR="00997461" w:rsidRDefault="00D7309E" w:rsidP="00D7309E">
      <w:r>
        <w:rPr>
          <w:lang w:val="zh" w:eastAsia="zh" w:bidi="zh"/>
        </w:rPr>
        <w:t xml:space="preserve"> 劉黑闥豪興忽起，哈哈笑道：「天下雖是四分五裂，但不成氣候者眾，有資格稱王者寡。現在大江以南不外蕭銑、林士宏、沈法興、宋閥四大勢力。給你們宰了任少名後，目前以蕭銑最具實力，可惜巴陵幫難脫販賣人口的臭名，自難得師妃暄青睞。」</w:t>
      </w:r>
    </w:p>
    <w:p w:rsidR="00997461" w:rsidRDefault="00D7309E" w:rsidP="00D7309E">
      <w:r>
        <w:rPr>
          <w:lang w:val="zh" w:eastAsia="zh" w:bidi="zh"/>
        </w:rPr>
        <w:t xml:space="preserve"> 頓了一頓，續道：「北方諸雄中，除剛才提及的三人，其他如薛舉父子，剛被李世民所敗，自保也成問題，可以不論。至於梁師都、劉武周兩人，全賴胡人撐腰，才能有些聲勢，說出來都不光明，師妃暄更看不上眼。而高開道、李子通、徐圓朗之輩，分別被我們、李密和杜伏威迫在一隅，難作寸進，均難成氣候。勉強來說，尚有武威的李軌，可惜偏處西疆，事事要看胡人臉色，還有甚麼籌碼可拿出來見人？」</w:t>
      </w:r>
    </w:p>
    <w:p w:rsidR="00997461" w:rsidRDefault="00D7309E" w:rsidP="00D7309E">
      <w:r>
        <w:rPr>
          <w:lang w:val="zh" w:eastAsia="zh" w:bidi="zh"/>
        </w:rPr>
        <w:t xml:space="preserve"> 徐子陵皺眉道：「聽劉大哥的語氣，難道誰當皇帝一事，真個是操縱在師妃暄手上嗎？」劉黑闥微笑道：「是否如此，還要看將來的發展才可確定。但觀乎各方勢力，都要派人到洛陽來見師妃暄，便可知對此事的重視，否則我那有空閒在這裏和你說話。」</w:t>
      </w:r>
    </w:p>
    <w:p w:rsidR="00997461" w:rsidRDefault="00D7309E" w:rsidP="00D7309E">
      <w:r>
        <w:rPr>
          <w:lang w:val="zh" w:eastAsia="zh" w:bidi="zh"/>
        </w:rPr>
        <w:t xml:space="preserve"> 接著避開徐子陵灼灼的目光，有點不好意思的道：「令姐好嗎？」徐子陵心中一痛，頹然道：「素姐嫁人了！」</w:t>
      </w:r>
    </w:p>
    <w:p w:rsidR="00997461" w:rsidRDefault="00D7309E" w:rsidP="00D7309E">
      <w:r>
        <w:rPr>
          <w:lang w:val="zh" w:eastAsia="zh" w:bidi="zh"/>
        </w:rPr>
        <w:t xml:space="preserve"> 劉黑闥雄軀一震，呆了半晌，才乾咳一聲道：「嘿！那要……唉……」徐子陵忽感不想面對劉黑闥，並走得愈遠愈好，永遠都不要再與人談及素素的事。假若香玉山只是個卑鄙的人口販子，他該怎辦才好？</w:t>
      </w:r>
    </w:p>
    <w:p w:rsidR="00D7309E" w:rsidRDefault="00D7309E" w:rsidP="00D7309E">
      <w:r>
        <w:rPr>
          <w:lang w:val="zh" w:eastAsia="zh" w:bidi="zh"/>
        </w:rPr>
        <w:t xml:space="preserve"> 劉黑闥見徐子陵站了起來，訝道：「子陵要走嗎？」徐子陵慘然道：「我想一個人去灌兩口酒，遲點再來找劉大哥吧！」</w:t>
      </w:r>
    </w:p>
    <w:p w:rsidR="00997461" w:rsidRDefault="00D7309E" w:rsidP="00D7309E">
      <w:pPr>
        <w:pStyle w:val="2"/>
      </w:pPr>
      <w:bookmarkStart w:id="253" w:name="_Toc74928323"/>
      <w:r>
        <w:t>第二章 為君之道</w:t>
      </w:r>
      <w:bookmarkEnd w:id="253"/>
    </w:p>
    <w:p w:rsidR="00997461" w:rsidRDefault="00D7309E" w:rsidP="00D7309E">
      <w:r>
        <w:rPr>
          <w:lang w:val="zh" w:eastAsia="zh" w:bidi="zh"/>
        </w:rPr>
        <w:t xml:space="preserve"> 寇仲定神一看，心中也不由暗忖有其子必有其父。此人長得與獨孤策至少有七分相像，且年紀在外表看來像只差幾歲，故仍異常英俊，但觀其恢宏氣度，則誰都可推想出他就是獨孤閥之主獨孤峰。他是個令人一眼看去便知是野心極大，要毀掉別人時毫不容情的人。他雖滿臉笑意，但總帶著殺氣騰騰的樣子，中等身材，但卻有一種顯示出非凡能力的氣概。而且爽脆有力的舉止，都在表現出他強大的信心。</w:t>
      </w:r>
    </w:p>
    <w:p w:rsidR="00997461" w:rsidRDefault="00D7309E" w:rsidP="00D7309E">
      <w:r>
        <w:rPr>
          <w:lang w:val="zh" w:eastAsia="zh" w:bidi="zh"/>
        </w:rPr>
        <w:t xml:space="preserve"> 此時他那對與鷹鉤鼻和堅毅的嘴角形成鮮明對照的銳利眼神，從王世充移到寇仲處去，寇仲立感到臉上一熱，只此便知獨孤峰不愧獨孤閥之主，功力絕不在杜伏威、李密那級數的高手之下。</w:t>
      </w:r>
    </w:p>
    <w:p w:rsidR="00997461" w:rsidRDefault="00D7309E" w:rsidP="00D7309E">
      <w:r>
        <w:rPr>
          <w:lang w:val="zh" w:eastAsia="zh" w:bidi="zh"/>
        </w:rPr>
        <w:t xml:space="preserve"> 眾人勒馬停定，前方開路兵將知機的散往兩旁，好讓主子能和對方在沒有阻隔的情況下對話。王世充哈哈一笑道：「獨孤總管言重了，近日風聲鶴唳，聽說有不少人要取我王世充項上人頭，我王世充又一向貪生怕死，所以出入都要央人保護，這才多帶幾個人來；怎估得到會招來『兵逼宮城』的大罪？萬望峰兄不要阻擋著宮門，讓我進宮謁見皇泰主面稟軍情，否則說不定會使王某懷疑峰兄已策動兵變，脅持了皇泰主，迫得我要揮軍攻城，那時對大家都不會有甚麼好處！」</w:t>
      </w:r>
    </w:p>
    <w:p w:rsidR="00997461" w:rsidRDefault="00D7309E" w:rsidP="00D7309E">
      <w:r>
        <w:rPr>
          <w:lang w:val="zh" w:eastAsia="zh" w:bidi="zh"/>
        </w:rPr>
        <w:t xml:space="preserve"> 寇仲這才知王世充的厲害，這番話連消帶打，誰都難以招架。不過獨孤峰亦非善男信女，只看他一人獨擋宮門，擺出一副高不可測的格局，即可見一斑。果然獨孤峰踏前一步，好整以暇的微笑道：「世充兄的欲加之罪才真的厲害，獨孤峰怎擔當得起。最好笑是我獨孤峰本是誠心誠意，又見尚書大人忽然班</w:t>
      </w:r>
      <w:r>
        <w:rPr>
          <w:lang w:val="zh" w:eastAsia="zh" w:bidi="zh"/>
        </w:rPr>
        <w:lastRenderedPageBreak/>
        <w:t>師回朝，故特來迎迓，豈知竟給鄭國公你誤會了。」</w:t>
      </w:r>
    </w:p>
    <w:p w:rsidR="00997461" w:rsidRDefault="00D7309E" w:rsidP="00D7309E">
      <w:r>
        <w:rPr>
          <w:lang w:val="zh" w:eastAsia="zh" w:bidi="zh"/>
        </w:rPr>
        <w:t xml:space="preserve"> 他這一番話中從「世充兄」、「尚書大人」到「鄭國公」，共換了三個名稱，當然絕無半點誠意，還有種使人難以捉摸其心態，且冷嘲熱諷，不把王世充看在眼內的意味。寇仲啞然失笑道：「既是特來迎迓，為何早先獨孤總管不說尚書大人班師回朝，卻說兵逼宮城，現在卻來改口？」獨孤峰意帶輕蔑地瞅了寇仲一眼，皮肉不動地陰惻惻笑道：「這位年輕哥兒臉生得很，不知何時成了尚書大人的發言人？」</w:t>
      </w:r>
    </w:p>
    <w:p w:rsidR="00997461" w:rsidRDefault="00D7309E" w:rsidP="00D7309E">
      <w:r>
        <w:rPr>
          <w:lang w:val="zh" w:eastAsia="zh" w:bidi="zh"/>
        </w:rPr>
        <w:t xml:space="preserve"> 王世充也是厲害，淡然自若道：「還未給總管引見我這位重金禮聘回來的寇仲先生，我王世充不在時，洛陽的事就交他掌理，以後你們多多親熱才是！」這趟連王世充方的郎奉等人都震動起來，想不到王世充如此看重寇仲。</w:t>
      </w:r>
    </w:p>
    <w:p w:rsidR="00997461" w:rsidRDefault="00D7309E" w:rsidP="00D7309E">
      <w:r>
        <w:rPr>
          <w:lang w:val="zh" w:eastAsia="zh" w:bidi="zh"/>
        </w:rPr>
        <w:t xml:space="preserve"> 獨孤峰愕然半晌，才道：「尚書大人雖有選賢任能之權，但如此重要的職位，當要……」王世充打斷他道：「這正是本官要見皇泰主的其中一個原因，獨孤總管是否仍要攔著宮門呢？」</w:t>
      </w:r>
    </w:p>
    <w:p w:rsidR="00997461" w:rsidRDefault="00D7309E" w:rsidP="00D7309E">
      <w:r>
        <w:rPr>
          <w:lang w:val="zh" w:eastAsia="zh" w:bidi="zh"/>
        </w:rPr>
        <w:t xml:space="preserve"> 獨孤峰哈哈一笑道：「怎會呢！怎會呢！尚書大人請！」竟退往門旁，作出恭請內進的誇張姿態。王世充和寇仲愣然相顧，一時間不知該作何種反應。深長的城門口，就像可吞噬任何闖進去的人的無底深洞。</w:t>
      </w:r>
    </w:p>
    <w:p w:rsidR="00997461" w:rsidRDefault="00D7309E" w:rsidP="00D7309E">
      <w:r>
        <w:rPr>
          <w:lang w:val="zh" w:eastAsia="zh" w:bidi="zh"/>
        </w:rPr>
        <w:t xml:space="preserve"> ※※※</w:t>
      </w:r>
    </w:p>
    <w:p w:rsidR="00997461" w:rsidRDefault="00D7309E" w:rsidP="00D7309E">
      <w:r>
        <w:rPr>
          <w:lang w:val="zh" w:eastAsia="zh" w:bidi="zh"/>
        </w:rPr>
        <w:t xml:space="preserve"> 向劉黑闥告辭後，徐子陵在附近找了間酒館，要了一壺酒，自斟自飲了兩盃後，酒意上湧，差點要大哭一場。他從來不好盃中之物，即管湊寇仲的興頭，也是淺嚐即止。但現在卻想喝個不省人事，好忘記這殘酷和不能改變的已發生了的現實。原因就在劉黑闥直指蕭銑是人口販子這句錐心說話。現在素素和香玉山米已成炊，還有了孩子，就算殺了香玉山也對素素無補於事。</w:t>
      </w:r>
    </w:p>
    <w:p w:rsidR="00997461" w:rsidRDefault="00D7309E" w:rsidP="00D7309E">
      <w:r>
        <w:rPr>
          <w:lang w:val="zh" w:eastAsia="zh" w:bidi="zh"/>
        </w:rPr>
        <w:t xml:space="preserve"> 唉！徐子陵再灌一盃，伏倒桌上，欲哭無淚。此時酒館只有兩桌坐有客人，而他又故意揀了處於一隅的位置，故不虞會惹來其他人的注意。說到底所有這些發生在素素身上的不幸，都是由李靖的寡情薄義而來。素姐有甚麼不好？他偏要移情別戀。</w:t>
      </w:r>
    </w:p>
    <w:p w:rsidR="00997461" w:rsidRDefault="00D7309E" w:rsidP="00D7309E">
      <w:r>
        <w:rPr>
          <w:lang w:val="zh" w:eastAsia="zh" w:bidi="zh"/>
        </w:rPr>
        <w:t xml:space="preserve"> 足音漸近。徐子陵憑足音竟在心中浮起李世民龍行虎步之姿，猛地抬頭。只見一人頭頂竹笠，垂下遮陽幕，身穿灰布衣，正筆直朝他走來，腳步輕巧有力，自有一股迫人而來的氣勢，懾人之極。徐子陵收攝心神，沉聲道：「秦王請坐。」那人微一愕然，才在他對面坐下，脫下竹笠，露出英偉的容顏，大訝道：「徐兄是否能看穿小弟的臉幕呢？」又舉手喚夥計道：「拿酒來！」</w:t>
      </w:r>
    </w:p>
    <w:p w:rsidR="00997461" w:rsidRDefault="00D7309E" w:rsidP="00D7309E">
      <w:r>
        <w:rPr>
          <w:lang w:val="zh" w:eastAsia="zh" w:bidi="zh"/>
        </w:rPr>
        <w:t xml:space="preserve"> 徐子陵迎上他似能洞穿任何人內心祕密的銳利眼神，淡淡道：「我只是認得世民兄的足音吧！」酒壺酒盃送上檯來，李世民先為徐子陵添酒，才斟滿自己的一盃，歎道：「徐兄不但有雙靈耳，記性還好得教人吃驚。」然後舉盃笑道：「這一盃是為我和徐兄久別重逢喝的。」</w:t>
      </w:r>
    </w:p>
    <w:p w:rsidR="00997461" w:rsidRDefault="00D7309E" w:rsidP="00D7309E">
      <w:r>
        <w:rPr>
          <w:lang w:val="zh" w:eastAsia="zh" w:bidi="zh"/>
        </w:rPr>
        <w:t xml:space="preserve"> 徐子陵目光凝進盃內清冽的酒中，伸指在盃沿輕彈一下，發出一響清音，徐徐道：「是否李靖教世民兄來找我的？」李世民微微一笑，放下酒盃，柔聲道：「徐兄誤會了你的李大哥哩！」</w:t>
      </w:r>
    </w:p>
    <w:p w:rsidR="00997461" w:rsidRDefault="00D7309E" w:rsidP="00D7309E">
      <w:r>
        <w:rPr>
          <w:lang w:val="zh" w:eastAsia="zh" w:bidi="zh"/>
        </w:rPr>
        <w:t xml:space="preserve"> 徐子陵漠然道：「若世民兄此來只為說李靖的事，那我們的談話就到此為止。」李世民微一錯愕，接著哈哈一笑，舉盃一飲而盡，以衣袖抹去嘴邊的酒漬後，意態飛揚地道：「就依徐兄意思吧！況且這種男女間事，豈是我等局外人能管得了的？」</w:t>
      </w:r>
    </w:p>
    <w:p w:rsidR="00997461" w:rsidRDefault="00D7309E" w:rsidP="00D7309E">
      <w:r>
        <w:rPr>
          <w:lang w:val="zh" w:eastAsia="zh" w:bidi="zh"/>
        </w:rPr>
        <w:t xml:space="preserve"> 徐子陵苦笑道：「你這兩句話比直說還厲害，李世民不愧是李世民。」李世民雙目爆起精光，仔細端詳了他好一會後，歎道：「子陵兄真的變了很多，無論外貌、風度、氣魄，均能教人心折。」</w:t>
      </w:r>
    </w:p>
    <w:p w:rsidR="00997461" w:rsidRDefault="00D7309E" w:rsidP="00D7309E">
      <w:r>
        <w:rPr>
          <w:lang w:val="zh" w:eastAsia="zh" w:bidi="zh"/>
        </w:rPr>
        <w:t xml:space="preserve"> 徐子陵淡淡道：「世民兄不用誇獎我了，徐子陵不外一介山野莽夫，何如世民兄人中之龍，據關中之險以養勢，徐觀關外的風風雨雨，互相廝拼，自己則穩坐霸主之位。」今回輪到李世民苦笑以報，搖頭道：「子陵兄莫要見笑我，我李世民頂多只是為父兄打天下的先鋒將領，那說得到甚麼霸主之位？」</w:t>
      </w:r>
    </w:p>
    <w:p w:rsidR="00997461" w:rsidRDefault="00D7309E" w:rsidP="00D7309E">
      <w:r>
        <w:rPr>
          <w:lang w:val="zh" w:eastAsia="zh" w:bidi="zh"/>
        </w:rPr>
        <w:t xml:space="preserve"> 徐子陵一對虎目射出銳利懾人的異芒，沉聲道：「明珠始終是明珠，縱一時被禾草蓋著，終有一天會露出它的光芒，世民兄豈是肯屈居人下之人。」李世民默然半晌，眼睛逐漸亮了起來，旋又透出哀傷不平的神色，低聲道：「當日我助家嚴起兵太原，他曾答應我們兄弟中誰能攻下關中，就封其為世子。當時並曾私下親口對我說：『此事全由你一力主張，大事若成，自然功歸於你，故一定立你為世子』。」</w:t>
      </w:r>
    </w:p>
    <w:p w:rsidR="00997461" w:rsidRDefault="00D7309E" w:rsidP="00D7309E">
      <w:r>
        <w:rPr>
          <w:lang w:val="zh" w:eastAsia="zh" w:bidi="zh"/>
        </w:rPr>
        <w:t xml:space="preserve"> 接著雙目寒芒一閃，續道：「當時我答他：『煬帝無道，生靈塗炭，群雄並起，孩兒只願助爹推翻暴君，解百姓倒懸之苦，其他非孩兒所敢妄想。』」徐子陵皺眉道：「世民兄既有此想法，為何剛才又流露出忿懣不平的神色呢？」</w:t>
      </w:r>
    </w:p>
    <w:p w:rsidR="00997461" w:rsidRDefault="00D7309E" w:rsidP="00D7309E">
      <w:r>
        <w:rPr>
          <w:lang w:val="zh" w:eastAsia="zh" w:bidi="zh"/>
        </w:rPr>
        <w:t xml:space="preserve"> 李世民頹然道：「因為我怕大哥是另一個煬帝，那我就罪大惡極了，否則縱使家嚴因婦人之言而背諾，</w:t>
      </w:r>
      <w:r>
        <w:rPr>
          <w:lang w:val="zh" w:eastAsia="zh" w:bidi="zh"/>
        </w:rPr>
        <w:lastRenderedPageBreak/>
        <w:t>但自古以來便有『立嫡以長』的宗法，我也沒甚麼可說的。」徐子陵心中肅然起敬。因為憑敏銳的感覺告訴他，李世民說這番話時，是真情流露，顯示出他悲天憫人的胸懷。</w:t>
      </w:r>
    </w:p>
    <w:p w:rsidR="00997461" w:rsidRDefault="00D7309E" w:rsidP="00D7309E">
      <w:r>
        <w:rPr>
          <w:lang w:val="zh" w:eastAsia="zh" w:bidi="zh"/>
        </w:rPr>
        <w:t xml:space="preserve"> 李世民忽地探手抓著徐子陵的肩頭，虎目深注的道：「這番話我一向只藏在心內，從沒有向人傾吐，今天見到徐兄，卻情不自禁說了出來，連自己都感到奇怪。或者是我心中一直當你和寇仲是我的最好朋友吧！」徐子陵心中一陣溫暖，又是一陣寒冷。溫暖是為了李世民的友情，寒冷的則是因想到寇仲終有一天要與李世民對陣沙場。</w:t>
      </w:r>
    </w:p>
    <w:p w:rsidR="00997461" w:rsidRDefault="00D7309E" w:rsidP="00D7309E">
      <w:r>
        <w:rPr>
          <w:lang w:val="zh" w:eastAsia="zh" w:bidi="zh"/>
        </w:rPr>
        <w:t xml:space="preserve"> 驀地有人低呼道：「說得好！」兩人愕然瞧去，只見酒館內只剩下一個客人，坐在相對最遠的另一角落，正背對他們，獨自一人自斟自飲。李世民和徐子陵交換了個眼色，都掩不住心中的驚異。此人明顯是剛來不久，可是兩人都沒有發覺他是何時進來。而兩人說話時都在運功儘量壓低和束聚聲音，不使外散。而對方離他們至少有五、六丈的距離，若仍能聽到他們的說話，只憑這點，便知對方是個頂級的高手。</w:t>
      </w:r>
    </w:p>
    <w:p w:rsidR="00997461" w:rsidRDefault="00D7309E" w:rsidP="00D7309E">
      <w:r>
        <w:rPr>
          <w:lang w:val="zh" w:eastAsia="zh" w:bidi="zh"/>
        </w:rPr>
        <w:t xml:space="preserve"> 此人只是從背影便顯得修長優雅，透出一股飄逸瀟灑的味兒，束了一個文士髻的頭髮烏黑閃亮，非常引人。李世民揚聲道：「兄臺剛才的話，不知是否針對在下來說？」那人頭也不回的淡淡道：「這裏只有我們三人，連夥計都給秦某人遣走了，李兄認為那句話是對誰說呢？」</w:t>
      </w:r>
    </w:p>
    <w:p w:rsidR="00997461" w:rsidRDefault="00D7309E" w:rsidP="00D7309E">
      <w:r>
        <w:rPr>
          <w:lang w:val="zh" w:eastAsia="zh" w:bidi="zh"/>
        </w:rPr>
        <w:t xml:space="preserve"> 李世民和徐子陵聽得臉臉相覷，泛起高深難測的感覺。不過他的聲音低沉，緩慢卻又非常悅耳，似乎並無惡意。要知李世民乃李閥最重要的人物，李淵現在的江山有九成是他打回來的。若洩露行藏，敵對的各大勢力誰不欲得之而甘心。若非他信任徐子陵，絕不會現身來會，只從此點，便可知李世民真的當徐子陵是好朋友。</w:t>
      </w:r>
    </w:p>
    <w:p w:rsidR="00997461" w:rsidRDefault="00D7309E" w:rsidP="00D7309E">
      <w:r>
        <w:rPr>
          <w:lang w:val="zh" w:eastAsia="zh" w:bidi="zh"/>
        </w:rPr>
        <w:t xml:space="preserve"> 徐子陵傾耳細聽，發覺酒館外並無異樣情況，放下心來，淡淡道：「秦兄何不過來喝盃水酒？」那人從容答道：「徐兄客氣，不過秦某一向孤僻成性，這般說話，反更自在。」</w:t>
      </w:r>
    </w:p>
    <w:p w:rsidR="00997461" w:rsidRDefault="00D7309E" w:rsidP="00D7309E">
      <w:r>
        <w:rPr>
          <w:lang w:val="zh" w:eastAsia="zh" w:bidi="zh"/>
        </w:rPr>
        <w:t xml:space="preserve"> 李世民哈哈一笑道：「天下每多特立獨行之士，請問秦兄怎麼稱呼？」那人徐徐道：「姓名只是人為的記號，兩位便當我叫秦川吧！」</w:t>
      </w:r>
    </w:p>
    <w:p w:rsidR="00997461" w:rsidRDefault="00D7309E" w:rsidP="00D7309E">
      <w:r>
        <w:rPr>
          <w:lang w:val="zh" w:eastAsia="zh" w:bidi="zh"/>
        </w:rPr>
        <w:t xml:space="preserve"> 兩人愈來愈感到這人很不簡單。徐子陵訝道：「請恕我多口，秦兄必是佛道中人，又或與佛道有緣，不知我猜錯了嗎？」李世民愕然瞧著徐子陵，完全摸不著頭腦，為何徐子陵只見到對方背影，說不到幾句話，便有這出人意表的猜測。</w:t>
      </w:r>
    </w:p>
    <w:p w:rsidR="00997461" w:rsidRDefault="00D7309E" w:rsidP="00D7309E">
      <w:r>
        <w:rPr>
          <w:lang w:val="zh" w:eastAsia="zh" w:bidi="zh"/>
        </w:rPr>
        <w:t xml:space="preserve"> 秦川卻絲毫不以為異，應道：「徐兄的感覺確是高明得異乎尋常，適才秦某若非趁徐兄伏檯之時入來，恐怕亦瞞不過徐兄。」李世民一震道：「秦兄是尾隨我而來的嗎？」</w:t>
      </w:r>
    </w:p>
    <w:p w:rsidR="00997461" w:rsidRDefault="00D7309E" w:rsidP="00D7309E">
      <w:r>
        <w:rPr>
          <w:lang w:val="zh" w:eastAsia="zh" w:bidi="zh"/>
        </w:rPr>
        <w:t xml:space="preserve"> 秦川淡然道：「正是如此。李兄當時心神全集中到徐兄身上，自然不會留意到我這閒人！」李世民和徐子陵愕然以對。先不說這人是有心跟李世民來此。只是以李世民的高明修為，卻懵然不知有人貼身追隨，便可知此人身手的不凡。</w:t>
      </w:r>
    </w:p>
    <w:p w:rsidR="00997461" w:rsidRDefault="00D7309E" w:rsidP="00D7309E">
      <w:r>
        <w:rPr>
          <w:lang w:val="zh" w:eastAsia="zh" w:bidi="zh"/>
        </w:rPr>
        <w:t xml:space="preserve"> 秦川不待二人說話，接下去道：「言歸正傳，剛才李兄說及令兄之事，不知有何打算？」李世民苦笑道：「那番話入了秦兄之耳，已是不該，難道還要作公開討論嗎？」</w:t>
      </w:r>
    </w:p>
    <w:p w:rsidR="00997461" w:rsidRDefault="00D7309E" w:rsidP="00D7309E">
      <w:r>
        <w:rPr>
          <w:lang w:val="zh" w:eastAsia="zh" w:bidi="zh"/>
        </w:rPr>
        <w:t xml:space="preserve"> 秦川聳肩道：「李兄有大批高手隨來，大可在傾吐一番後，再遣人把秦某殺掉，如此便不虞會被第三者知曉。」李世民和徐子陵再臉臉相覷，那有人會教別人殺了自己來滅口的道理。不過他聳肩的動作非常好看，更使人難起殺伐之心。</w:t>
      </w:r>
    </w:p>
    <w:p w:rsidR="00997461" w:rsidRDefault="00D7309E" w:rsidP="00D7309E">
      <w:r>
        <w:rPr>
          <w:lang w:val="zh" w:eastAsia="zh" w:bidi="zh"/>
        </w:rPr>
        <w:t xml:space="preserve"> 「砰！」李世民拍桌歎道：「我李世民豈是這種只顧己身利益，妄傷人命的人，秦兄說笑了！」</w:t>
      </w:r>
    </w:p>
    <w:p w:rsidR="00997461" w:rsidRDefault="00D7309E" w:rsidP="00D7309E">
      <w:r>
        <w:rPr>
          <w:lang w:val="zh" w:eastAsia="zh" w:bidi="zh"/>
        </w:rPr>
        <w:t xml:space="preserve"> 秦川冷然道：「你不殺人，別人就來殺你。令兄比世民兄大上十歲，當年在太原起事時，他還在河東府，未曾參與大謀。一年之後，他卻硬被立為太子。在平常時期，這倒沒有甚麼問題，但值此天下群雄競逐的時刻，世民兄在外身先士卒，衝鋒陷陣，斬關奪隘，殺敵取城，而他卻留在西京坐享其成。縱使世民兄心無異念，但令兄僅以年長而居正位，如何可令天下人心服，他難道不怕重演李密殺翟讓的歷史嗎？」</w:t>
      </w:r>
    </w:p>
    <w:p w:rsidR="00997461" w:rsidRDefault="00D7309E" w:rsidP="00D7309E">
      <w:r>
        <w:rPr>
          <w:lang w:val="zh" w:eastAsia="zh" w:bidi="zh"/>
        </w:rPr>
        <w:t xml:space="preserve"> 李世民臉容一沉，緩緩道：「秦兄究竟是甚麼人？竟能對我李家的事知道得如此清楚？」徐子陵亦聽得心中驚異。但卻與李世民著眼點不同，而在於此人語調鏗鏘有力，說理通透玲瓏，擲地有聲，教人無法辯駁。</w:t>
      </w:r>
    </w:p>
    <w:p w:rsidR="00997461" w:rsidRDefault="00D7309E" w:rsidP="00D7309E">
      <w:r>
        <w:rPr>
          <w:lang w:val="zh" w:eastAsia="zh" w:bidi="zh"/>
        </w:rPr>
        <w:t xml:space="preserve"> 秦川油然道：「世民兄若不想談這方面的事，不若讓我們改個話題好嗎？」徐子陵和李世民又再愕然相對。</w:t>
      </w:r>
    </w:p>
    <w:p w:rsidR="00997461" w:rsidRDefault="00D7309E" w:rsidP="00D7309E">
      <w:r>
        <w:rPr>
          <w:lang w:val="zh" w:eastAsia="zh" w:bidi="zh"/>
        </w:rPr>
        <w:t xml:space="preserve"> ※※※</w:t>
      </w:r>
    </w:p>
    <w:p w:rsidR="00997461" w:rsidRDefault="00D7309E" w:rsidP="00D7309E">
      <w:r>
        <w:rPr>
          <w:lang w:val="zh" w:eastAsia="zh" w:bidi="zh"/>
        </w:rPr>
        <w:lastRenderedPageBreak/>
        <w:t xml:space="preserve"> 歐陽希夷呵呵一笑，拍馬而出道：「便讓老夫作個開路小卒吧！」寇仲急湊往王世充道：「硬闖乃下下之策！」</w:t>
      </w:r>
    </w:p>
    <w:p w:rsidR="00997461" w:rsidRDefault="00D7309E" w:rsidP="00D7309E">
      <w:r>
        <w:rPr>
          <w:lang w:val="zh" w:eastAsia="zh" w:bidi="zh"/>
        </w:rPr>
        <w:t xml:space="preserve"> 王世充正拿不定主意，聞言忙以一陣大笑拖延時間，待所有人的注意力都從歐陽希夷處回到他身上時，才故作好整以暇的道：「看來時間尚早，皇泰主該尚未離開他那張龍床，本官待會再來進謁好了！」一抽馬韁，掉頭便走，再沒瞧獨孤峰半眼。寇仲等忙緊隨離開。</w:t>
      </w:r>
    </w:p>
    <w:p w:rsidR="00997461" w:rsidRDefault="00D7309E" w:rsidP="00D7309E">
      <w:r>
        <w:rPr>
          <w:lang w:val="zh" w:eastAsia="zh" w:bidi="zh"/>
        </w:rPr>
        <w:t xml:space="preserve"> ※※※</w:t>
      </w:r>
    </w:p>
    <w:p w:rsidR="00997461" w:rsidRDefault="00D7309E" w:rsidP="00D7309E">
      <w:r>
        <w:rPr>
          <w:lang w:val="zh" w:eastAsia="zh" w:bidi="zh"/>
        </w:rPr>
        <w:t xml:space="preserve"> 李世民奇道：「秦兄尚有甚麼話要說？」秦川緩緩道：「我想向世民兄請教為君之道。」</w:t>
      </w:r>
    </w:p>
    <w:p w:rsidR="00997461" w:rsidRDefault="00D7309E" w:rsidP="00D7309E">
      <w:r>
        <w:rPr>
          <w:lang w:val="zh" w:eastAsia="zh" w:bidi="zh"/>
        </w:rPr>
        <w:t xml:space="preserve"> 徐子陵和李世民都給他耍得一頭霧水。首先李世民非是甚麼君主，何況現在只是處於打天下的時期，就算李世民有心取李建成之位而代之，那這句話亦該由他向甚麼人請教，而不應反被別人來考較質問。徐子陵心中湧起一陣模糊的感覺，隱隱覺得自己該知此人的身分，偏又無法具體猜出來。</w:t>
      </w:r>
    </w:p>
    <w:p w:rsidR="00997461" w:rsidRDefault="00D7309E" w:rsidP="00D7309E">
      <w:r>
        <w:rPr>
          <w:lang w:val="zh" w:eastAsia="zh" w:bidi="zh"/>
        </w:rPr>
        <w:t xml:space="preserve"> 李世民盯著他的背影，皺眉道：「秦兄若能說出問這個問題的道理，我李世民奉上答案又何妨。」</w:t>
      </w:r>
    </w:p>
    <w:p w:rsidR="00997461" w:rsidRDefault="00D7309E" w:rsidP="00D7309E">
      <w:r>
        <w:rPr>
          <w:lang w:val="zh" w:eastAsia="zh" w:bidi="zh"/>
        </w:rPr>
        <w:t xml:space="preserve"> 秦川平靜地道：「我做人從來都是想到甚麼就做甚麼，很少會費神去想為何要怎麼做。剛才我正是想起世民兄設有一個『天策府』，專掌國之征討，有長史、司馬各一人，從事郎中二人、軍諮祭酒二人，典簽四人，錄事二人，記室參軍事二人，功、倉、兵、騎、鉈、士六曹參軍各二人，參軍事六人、總共三十四人，儼如一個小朝廷，可見世民兄志不只在於區區征戰之事，才有感而問。」</w:t>
      </w:r>
    </w:p>
    <w:p w:rsidR="00997461" w:rsidRDefault="00D7309E" w:rsidP="00D7309E">
      <w:r>
        <w:rPr>
          <w:lang w:val="zh" w:eastAsia="zh" w:bidi="zh"/>
        </w:rPr>
        <w:t xml:space="preserve"> 李世民和徐子陵聽他如數家珍般詳列出「天策府」的組織細節，都聽得目瞪口呆，啞口無言。秦川淡淡道：「這理由夠充份嗎？」李世民苦笑道：「我服了！若秦兄肯為我所用，我必會請秦兄負責偵察敵情。所以為君之道，首要懂得選賢任能，否則縱有最好的國策，但執行不得其人，施行時也將不得其法，一切都是徒然。」</w:t>
      </w:r>
    </w:p>
    <w:p w:rsidR="00997461" w:rsidRDefault="00D7309E" w:rsidP="00D7309E">
      <w:r>
        <w:rPr>
          <w:lang w:val="zh" w:eastAsia="zh" w:bidi="zh"/>
        </w:rPr>
        <w:t xml:space="preserve"> 徐子陵心中暗讚，若換了是李密或杜伏威，見此人對自己的事瞭如指掌，不動殺機才怪。但李世民卻謹遵諾言，從實地回答，又答得灑脫漂亮，只是這種胸襟，已非其他人能及。秦川沉聲道：「大亂之後，如何實現大治？」</w:t>
      </w:r>
    </w:p>
    <w:p w:rsidR="00997461" w:rsidRDefault="00D7309E" w:rsidP="00D7309E">
      <w:r>
        <w:rPr>
          <w:lang w:val="zh" w:eastAsia="zh" w:bidi="zh"/>
        </w:rPr>
        <w:t xml:space="preserve"> 李世民先向徐子陵微微一笑，才答道：「亂後易教，猶飢人易食，若為君者肯以身作則，針對前朝弊政，力行以靜求治的去奢省費之道，偃革興文，布德施惠，輕徭薄賦，必上下同心，人應如響，不疾而速，中土既安，遠人自服。」秦川聽得默然不語，好一會後才道：「徐兄以為世民兄之論如何？」</w:t>
      </w:r>
    </w:p>
    <w:p w:rsidR="00997461" w:rsidRDefault="00D7309E" w:rsidP="00D7309E">
      <w:r>
        <w:rPr>
          <w:lang w:val="zh" w:eastAsia="zh" w:bidi="zh"/>
        </w:rPr>
        <w:t xml:space="preserve"> 徐子陵想不到他會忽然問起自己這旁人的意見來。啞然失笑道：「對為政小弟只是個門外漢，那有資格來評說世民兄。不過世民兄『靜中求治』的四字真言，卻非常切合我的個性。大亂之後，只有去奢省費，與民休養生息，不違農時，才能促進生產，使民衣食有餘。」秦川仍是面對空壁，沉聲道：「昔日文帝楊堅登基，不也是厲行德政，誰料兩世而亡，世民兄對此又有何看法。」</w:t>
      </w:r>
    </w:p>
    <w:p w:rsidR="00997461" w:rsidRDefault="00D7309E" w:rsidP="00D7309E">
      <w:r>
        <w:rPr>
          <w:lang w:val="zh" w:eastAsia="zh" w:bidi="zh"/>
        </w:rPr>
        <w:t xml:space="preserve"> 李世民歎道：「秦兄此句正問在最關鍵處，只此已可知秦兄識見高明，非同等閒。未知我兩人可否移座與秦兄面對續談呢？」秦川笑道：「嘗聞世民兄愛結交天下奇人異士，當然亦有容納各種奇舉異行的胸襟。區區一向獨來獨往，這麼交談最合區區心意，假若世民兄堅持要換另一種形式，區區只好告辭！」</w:t>
      </w:r>
    </w:p>
    <w:p w:rsidR="00997461" w:rsidRDefault="00D7309E" w:rsidP="00D7309E">
      <w:r>
        <w:rPr>
          <w:lang w:val="zh" w:eastAsia="zh" w:bidi="zh"/>
        </w:rPr>
        <w:t xml:space="preserve"> 李世民向徐子陵作了個聳肩的動作，表示出無可奈何之意，微笑道：「我只是想一睹秦兄神采，既是如此，便依秦兄之言吧！」秦川淡然道：「早知世民兄不會強人所難，這麼就請世民兄回答剛才的問題好了。」</w:t>
      </w:r>
    </w:p>
    <w:p w:rsidR="00997461" w:rsidRDefault="00D7309E" w:rsidP="00D7309E">
      <w:r>
        <w:rPr>
          <w:lang w:val="zh" w:eastAsia="zh" w:bidi="zh"/>
        </w:rPr>
        <w:t xml:space="preserve"> 李世民不解道：「秦兄為何像是要考較我當皇帝的本領似的呢？」此語一出，徐子陵心中劇震，已猜到了秦川的真正身分。事實上秦川的身分一直呼之欲出，除了師妃暄外，誰有興趣來問李世民這類有關治國的問題？她正在決定誰該是和氏璧的得主。</w:t>
      </w:r>
    </w:p>
    <w:p w:rsidR="00997461" w:rsidRDefault="00D7309E" w:rsidP="00D7309E">
      <w:r>
        <w:rPr>
          <w:lang w:val="zh" w:eastAsia="zh" w:bidi="zh"/>
        </w:rPr>
        <w:t xml:space="preserve"> 秦川油然道：「良禽擇木而棲，這麼說世民兄滿意嗎？」李世民目光投到徐子陵臉上，顯然從他的眼神變化中，察覺到他的異樣，向他打了個徵詢意見的神色。徐子陵想起寇仲，心中暗歎一口氣，點頭表示李世民該坦誠回答。</w:t>
      </w:r>
    </w:p>
    <w:p w:rsidR="00997461" w:rsidRDefault="00D7309E" w:rsidP="00D7309E">
      <w:r>
        <w:rPr>
          <w:lang w:val="zh" w:eastAsia="zh" w:bidi="zh"/>
        </w:rPr>
        <w:t xml:space="preserve"> 李世民默想片刻後，正容道：「致安之本，唯在得人。隋室之有開皇之盛，皆因文帝勤勞思政，每旦聽朝，日昃忘倦。人間痛苦，無不親自臨問，且務行節儉，獎懲嚴明。只可惜還差了一著，否則隋室將可千秋百世的傳下去。」徐子陵不待「秦川」回答，長身而起道：「兩位請續談下去，在下告辭了！」</w:t>
      </w:r>
    </w:p>
    <w:p w:rsidR="00D7309E" w:rsidRDefault="00D7309E" w:rsidP="00D7309E">
      <w:r>
        <w:rPr>
          <w:lang w:val="zh" w:eastAsia="zh" w:bidi="zh"/>
        </w:rPr>
        <w:t xml:space="preserve"> 李世民大感愕然。「秦川」則不見任何動靜。徐子陵微一頷首，飄然去了。</w:t>
      </w:r>
    </w:p>
    <w:p w:rsidR="00997461" w:rsidRDefault="00D7309E" w:rsidP="00D7309E">
      <w:pPr>
        <w:pStyle w:val="2"/>
      </w:pPr>
      <w:bookmarkStart w:id="254" w:name="_Toc74928324"/>
      <w:r>
        <w:lastRenderedPageBreak/>
        <w:t>第三章 東都閒情</w:t>
      </w:r>
      <w:bookmarkEnd w:id="254"/>
    </w:p>
    <w:p w:rsidR="00997461" w:rsidRDefault="00D7309E" w:rsidP="00D7309E">
      <w:r>
        <w:rPr>
          <w:lang w:val="zh" w:eastAsia="zh" w:bidi="zh"/>
        </w:rPr>
        <w:t xml:space="preserve"> 王世充一邊策騎朝自己的官署緩馳而去，一邊皺眉問寇仲道：「若他擺的是空城計，我們這麼不戰而退，豈非惹天下人恥笑。」另一邊的歐陽希夷、後面的郎奉和宋蒙秋都露出同意的神色。</w:t>
      </w:r>
    </w:p>
    <w:p w:rsidR="00997461" w:rsidRDefault="00D7309E" w:rsidP="00D7309E">
      <w:r>
        <w:rPr>
          <w:lang w:val="zh" w:eastAsia="zh" w:bidi="zh"/>
        </w:rPr>
        <w:t xml:space="preserve"> 寇仲微笑道：「若我們真個揮軍攻打宮城，只有兩個可能性，一是破城而入；一是傷亡慘重，堅持不下。而無論是那個可能性，都對我們有害無益。因為我們志不在此，只要能擊潰李密，那還怕楊侗和獨孤峰不乖乖屈服。剛才只要看獨孤峰有恃無恐的姿態，便知他有李密在後面撐腰，根本不怕我們強攻。」歐陽希夷不解道：「如能控制宮城，盡除獨孤一黨，於我們又有何壞處？」</w:t>
      </w:r>
    </w:p>
    <w:p w:rsidR="00997461" w:rsidRDefault="00D7309E" w:rsidP="00D7309E">
      <w:r>
        <w:rPr>
          <w:lang w:val="zh" w:eastAsia="zh" w:bidi="zh"/>
        </w:rPr>
        <w:t xml:space="preserve"> 寇仲恭敬答道：「前輩問得好，先不論破城的難易，假若洛陽重歸穩定，李密豈還肯揮軍西來。定會採觀望態度，待等得另一有利形勢後才來攻。那時勝敗難測，那及得上現時的有利形勢？」</w:t>
      </w:r>
    </w:p>
    <w:p w:rsidR="00997461" w:rsidRDefault="00D7309E" w:rsidP="00D7309E">
      <w:r>
        <w:rPr>
          <w:lang w:val="zh" w:eastAsia="zh" w:bidi="zh"/>
        </w:rPr>
        <w:t xml:space="preserve"> 四周包括王世充在內的幾個人都聽得大為服氣。要知以往王世充與李密交手，從沒有贏過半場勝仗。而王世充之所以仍能立得這麼穩，憑的就是洛陽這四面十二門，門門都是關口，內則層層設防，外則長塹圍護，又有天然屏障的堅城。所以李密一旦曉得洛陽有事，必不肯錯失良機，那他們就有乘虛機會。</w:t>
      </w:r>
    </w:p>
    <w:p w:rsidR="00997461" w:rsidRDefault="00D7309E" w:rsidP="00D7309E">
      <w:r>
        <w:rPr>
          <w:lang w:val="zh" w:eastAsia="zh" w:bidi="zh"/>
        </w:rPr>
        <w:t xml:space="preserve"> 王世充仍有疑慮，問道：「獨孤峰勢力雄厚，他又非善男信女，如此一來，豈非把主動之勢拱手讓與他嗎？」寇仲胸有成竹道：「當然不可如此，現時只要我們枕重兵在端門外，獨孤峰便動彈不得，到李密來攻時，我們再把宮城所有出入口封閉，卻不攻城，只截斷內外的糧路、那時便可迫楊侗交人，何須浴血攻城呢？」</w:t>
      </w:r>
    </w:p>
    <w:p w:rsidR="00997461" w:rsidRDefault="00D7309E" w:rsidP="00D7309E">
      <w:r>
        <w:rPr>
          <w:lang w:val="zh" w:eastAsia="zh" w:bidi="zh"/>
        </w:rPr>
        <w:t xml:space="preserve"> 歐陽希夷欣然笑道：「難怪小兄弟把南方鬧得天翻地覆，果然非是只逞勇力之徒。不過我們定要小心對方高手的暗襲，若尤婆子親自出手，恐怕不容易應付。」王世充冷笑道：「我王世充若是這麼容易被殺，早死了十多遍。」</w:t>
      </w:r>
    </w:p>
    <w:p w:rsidR="00997461" w:rsidRDefault="00D7309E" w:rsidP="00D7309E">
      <w:r>
        <w:rPr>
          <w:lang w:val="zh" w:eastAsia="zh" w:bidi="zh"/>
        </w:rPr>
        <w:t xml:space="preserve"> 寇仲嘻嘻笑道：「這個當然，嘿！我也要去找些人來助拳呢！」</w:t>
      </w:r>
    </w:p>
    <w:p w:rsidR="00997461" w:rsidRDefault="00D7309E" w:rsidP="00D7309E">
      <w:r>
        <w:rPr>
          <w:lang w:val="zh" w:eastAsia="zh" w:bidi="zh"/>
        </w:rPr>
        <w:t xml:space="preserve"> ※※※</w:t>
      </w:r>
    </w:p>
    <w:p w:rsidR="00997461" w:rsidRDefault="00D7309E" w:rsidP="00D7309E">
      <w:r>
        <w:rPr>
          <w:lang w:val="zh" w:eastAsia="zh" w:bidi="zh"/>
        </w:rPr>
        <w:t xml:space="preserve"> 徐子陵來到新中橋，跋鋒寒早恭候多時，欣然迎上，笑道：「我剛才在數泊在橋東碼頭的船有多少艘，剛數到第三百八十三艘你就來了。這裏的水道陸路交通真繁密，似乎天下的舟車都到了這裏來填塞河道和街道。加上中外客商來推銷他們的香料珍玩，錦絹絲綢，又或糧食茶葉等貨品，使洛陽成了中外貨物的集散中心，非其他城市所能媲美。」</w:t>
      </w:r>
    </w:p>
    <w:p w:rsidR="00997461" w:rsidRDefault="00D7309E" w:rsidP="00D7309E">
      <w:r>
        <w:rPr>
          <w:lang w:val="zh" w:eastAsia="zh" w:bidi="zh"/>
        </w:rPr>
        <w:t xml:space="preserve"> 徐子陵環目一看，橋上橋下確是擠得水洩不通，萬人雲集，旅店、酒食店鱗次櫛比，將洛水南北的市集連成一片，熱鬧非常，微笑道：「我還以為會比鋒寒兄早到呢！」跋鋒寒和他隨著人潮步下新中橋，過市不入，沿街而行道：「琬晶想見你一面，不知子陵意下如何？」</w:t>
      </w:r>
    </w:p>
    <w:p w:rsidR="00997461" w:rsidRDefault="00D7309E" w:rsidP="00D7309E">
      <w:r>
        <w:rPr>
          <w:lang w:val="zh" w:eastAsia="zh" w:bidi="zh"/>
        </w:rPr>
        <w:t xml:space="preserve"> 徐子陵嚇了一跳，皺眉道：「她為何要見我？」跋鋒寒微笑道：「她竟通過我來傳話，為的當然不會是兒女私情，子陵放心好了。至於是甚麼事，她倒沒說出來。」</w:t>
      </w:r>
    </w:p>
    <w:p w:rsidR="00997461" w:rsidRDefault="00D7309E" w:rsidP="00D7309E">
      <w:r>
        <w:rPr>
          <w:lang w:val="zh" w:eastAsia="zh" w:bidi="zh"/>
        </w:rPr>
        <w:t xml:space="preserve"> 徐子陵欲言又止，跋鋒寒笑道：「你是否奇怪我和琬晶的關係？要怎麼說你才會明白？或者可以這樣說，在某一段時間內，我們很有機會發展為情侶，不過我們都任由這機會溜掉，我是心有所屬……」大力一拍背上的斬玄劍，續道：「她卻是身有所屬。」</w:t>
      </w:r>
    </w:p>
    <w:p w:rsidR="00997461" w:rsidRDefault="00D7309E" w:rsidP="00D7309E">
      <w:r>
        <w:rPr>
          <w:lang w:val="zh" w:eastAsia="zh" w:bidi="zh"/>
        </w:rPr>
        <w:t xml:space="preserve"> 徐子陵洒然笑道：「說不定有一天你兩人回想起來時，會深感可惜！」跋鋒寒搖頭道：「我是不會為這種事後悔的，你說我無情也好，甚麼都好。總言之男女間事缺乏了一種永恆的價值。對我來說，男女亦是可作知己朋友般相處。」</w:t>
      </w:r>
    </w:p>
    <w:p w:rsidR="00997461" w:rsidRDefault="00D7309E" w:rsidP="00D7309E">
      <w:r>
        <w:rPr>
          <w:lang w:val="zh" w:eastAsia="zh" w:bidi="zh"/>
        </w:rPr>
        <w:t xml:space="preserve"> 這時一群體形慓悍的武裝大漢迎面而來，狠狠盯著兩人，可是給跋鋒寒銳目一掃，全都不敵地避開目光。徐子陵微笑道：「鋒寒兄和公主似乎不止知己朋友那麼簡單吧？」跋鋒寒聳肩道：「有些東溟派不方便做的事，便由我去做，例如收賬、又或找人算賬，否則我何以為生，陵少滿意了嗎？」</w:t>
      </w:r>
    </w:p>
    <w:p w:rsidR="00997461" w:rsidRDefault="00D7309E" w:rsidP="00D7309E">
      <w:r>
        <w:rPr>
          <w:lang w:val="zh" w:eastAsia="zh" w:bidi="zh"/>
        </w:rPr>
        <w:t xml:space="preserve"> 徐子陵啞然失笑道：「少有見你這麼隨和風趣的，可見鋒寒兄見過佳人後，心情大佳呢！」跋鋒寒訝道：「此事真奇怪，人說君子好逑，世上像公主那種美女肯定罕有之極，連我見了都為之心動。偏是你徐子陵半點都不把她放在心上，這是甚麼一回事？」</w:t>
      </w:r>
    </w:p>
    <w:p w:rsidR="00997461" w:rsidRDefault="00D7309E" w:rsidP="00D7309E">
      <w:r>
        <w:rPr>
          <w:lang w:val="zh" w:eastAsia="zh" w:bidi="zh"/>
        </w:rPr>
        <w:t xml:space="preserve"> 徐子陵隨著跋鋒寒轉入通往東門的大街，那是他們約定寇仲留下標記的地方。由於兩人各具獨特形相，</w:t>
      </w:r>
      <w:r>
        <w:rPr>
          <w:lang w:val="zh" w:eastAsia="zh" w:bidi="zh"/>
        </w:rPr>
        <w:lastRenderedPageBreak/>
        <w:t>這般並肩而行，自是惹得行人矚目，女孩子則頻拋媚眼。徐子陵卻對別人的注意和美女的青睞視若無睹，淡然自若道：「自古以來，多少男女為了愛情而不顧一切，鋒寒兄可否告訴我那是怎樣的一種情懷？」</w:t>
      </w:r>
    </w:p>
    <w:p w:rsidR="00997461" w:rsidRDefault="00D7309E" w:rsidP="00D7309E">
      <w:r>
        <w:rPr>
          <w:lang w:val="zh" w:eastAsia="zh" w:bidi="zh"/>
        </w:rPr>
        <w:t xml:space="preserve"> 跋鋒寒伸手按著徐子陵的肩頭，苦笑道：「恐怕我、你及寇仲都是最沒有資格談這個問題的人。或者人生在世，會自然而然去追求某些事物，例如功名富貴、嬌妻美妾，只有通過這追求的過程，人生才有意義。」徐子陵想起寇仲，點頭道：「說得好！最有趣的只是追求的過程和成功的剎那，接著便要開始另一個追求。」</w:t>
      </w:r>
    </w:p>
    <w:p w:rsidR="00997461" w:rsidRDefault="00D7309E" w:rsidP="00D7309E">
      <w:r>
        <w:rPr>
          <w:lang w:val="zh" w:eastAsia="zh" w:bidi="zh"/>
        </w:rPr>
        <w:t xml:space="preserve"> 跋鋒寒有感而發的歎道：「所以沒有結果的愛情反是最完美的。這說法似乎很悲觀灰暗，卻是千古不移的真理。唉！任何愛上我們的女子，都注定不會有結果的，想想也教人神傷。」又道：「你尚未答我肯不肯去見琬晶一面呢？」</w:t>
      </w:r>
    </w:p>
    <w:p w:rsidR="00997461" w:rsidRDefault="00D7309E" w:rsidP="00D7309E">
      <w:r>
        <w:rPr>
          <w:lang w:val="zh" w:eastAsia="zh" w:bidi="zh"/>
        </w:rPr>
        <w:t xml:space="preserve"> 徐子陵苦笑道：「饒了我好嗎？別忘了她曾餵我一劍，當時我已立下決定，以後都不再想與她有任何瓜葛。」跋鋒寒默然片晌，走了十多步後，才點頭道：「這該是明智之舉！以後我不再在你面前提起琬晶的事好了！」瞥了他一眼後續道：「你知否我們這樣大搖大擺地在街上走著，等若向我們所有的敵人宣戰和挑引。」</w:t>
      </w:r>
    </w:p>
    <w:p w:rsidR="00997461" w:rsidRDefault="00D7309E" w:rsidP="00D7309E">
      <w:r>
        <w:rPr>
          <w:lang w:val="zh" w:eastAsia="zh" w:bidi="zh"/>
        </w:rPr>
        <w:t xml:space="preserve"> 徐子陵笑道：「我倒沒想過這問題，不過現在洛陽各路人馬齊集，互相牽制下，反便宜了我們。我才不相信誰敢肆無忌憚的聚眾圍攻我們。」跋鋒寒嘴角逸出一絲森寒的笑意，若無其事道：「所以現在正是我們趁機反擊的好機會，今晚我們就去收一筆爛賬，看看對方肯否欠債還錢。」</w:t>
      </w:r>
    </w:p>
    <w:p w:rsidR="00997461" w:rsidRDefault="00D7309E" w:rsidP="00D7309E">
      <w:r>
        <w:rPr>
          <w:lang w:val="zh" w:eastAsia="zh" w:bidi="zh"/>
        </w:rPr>
        <w:t xml:space="preserve"> 聽他這麼說，徐子陵立知跋鋒寒從單琬晶處得到了情報，微笑道：「這個欠我們債的究竟是何方神聖？」跋鋒寒淡淡道：「此人乃陰癸派內長老級的人物，只要能抓住他，便不愁不清楚你瑜姨的情況。」</w:t>
      </w:r>
    </w:p>
    <w:p w:rsidR="00997461" w:rsidRDefault="00D7309E" w:rsidP="00D7309E">
      <w:r>
        <w:rPr>
          <w:lang w:val="zh" w:eastAsia="zh" w:bidi="zh"/>
        </w:rPr>
        <w:t xml:space="preserve"> 徐子陵愕然道：「陰癸派的人出名行藏隱祕，但聽你的口氣卻像可輕易找上他的樣子！」跋鋒寒解釋道：「此人表面上另有身分，誰都不知他實是陰癸派的重要人物，且是陰癸派在北方主理情報消息的最高負責人。你該知是誰告訴我這重要的消息吧！因為我答應了你不再在你面前提起她的名字。」</w:t>
      </w:r>
    </w:p>
    <w:p w:rsidR="00997461" w:rsidRDefault="00D7309E" w:rsidP="00D7309E">
      <w:r>
        <w:rPr>
          <w:lang w:val="zh" w:eastAsia="zh" w:bidi="zh"/>
        </w:rPr>
        <w:t xml:space="preserve"> 徐子陵苦笑道：「不要耍我！說便說吧！我也想找個人來問問玉成他們的行蹤，只是苦於投問無門吧！」跋鋒寒在離東城中門數百步許處停下腳步，指著對街的一間麵食館道：「這就是我們和寇仲約定留下標記的地方，這食館最出色是川麵，你若像我般無辣不歡，定會大快朵頤。」</w:t>
      </w:r>
    </w:p>
    <w:p w:rsidR="00997461" w:rsidRDefault="00D7309E" w:rsidP="00D7309E">
      <w:r>
        <w:rPr>
          <w:lang w:val="zh" w:eastAsia="zh" w:bidi="zh"/>
        </w:rPr>
        <w:t xml:space="preserve"> 徐子陵欣然道：「那就試試他們的擔擔麵吧！這趟由我請客。」兩人正要橫過街道，忽然一輛馬車在兩人前面停下，剛好攔著他們的去路。他們愕然止步，定神瞧去。</w:t>
      </w:r>
    </w:p>
    <w:p w:rsidR="00997461" w:rsidRDefault="00D7309E" w:rsidP="00D7309E">
      <w:r>
        <w:rPr>
          <w:lang w:val="zh" w:eastAsia="zh" w:bidi="zh"/>
        </w:rPr>
        <w:t xml:space="preserve"> 車窗布簾低垂，透出一股神祕的味兒。駕車者是個臉目陌生的壯漢，此時咧嘴一笑，露出兩排雪白整齊的牙齒，沉聲道：「兩位爺兒要到那裏去，讓小人送兩位一程！你們的仇家這麼多，隨處閒逛怕不太妥當吧！」他一開腔，兩人立即認出他是寇仲，笑罵聲中，欣然登車，分別擠坐到寇仲兩旁去。</w:t>
      </w:r>
    </w:p>
    <w:p w:rsidR="00997461" w:rsidRDefault="00D7309E" w:rsidP="00D7309E">
      <w:r>
        <w:rPr>
          <w:lang w:val="zh" w:eastAsia="zh" w:bidi="zh"/>
        </w:rPr>
        <w:t xml:space="preserve"> 寇仲誇張地一聲叱喝，操控著拉車的兩匹健馬往南拐了一個彎，轉入另一條與城牆平衡的大街去。又一手扯下面具，塞入懷內哈哈笑道：「終於來到洛陽了！我們的敵人有難矣！」</w:t>
      </w:r>
    </w:p>
    <w:p w:rsidR="00997461" w:rsidRDefault="00D7309E" w:rsidP="00D7309E">
      <w:r>
        <w:rPr>
          <w:lang w:val="zh" w:eastAsia="zh" w:bidi="zh"/>
        </w:rPr>
        <w:t xml:space="preserve"> ※※※</w:t>
      </w:r>
    </w:p>
    <w:p w:rsidR="00997461" w:rsidRDefault="00D7309E" w:rsidP="00D7309E">
      <w:r>
        <w:rPr>
          <w:lang w:val="zh" w:eastAsia="zh" w:bidi="zh"/>
        </w:rPr>
        <w:t xml:space="preserve"> 徐子陵和跋鋒寒如今坐在馬車御位處，居高臨下瞧著闊敞無盡的長街，街上往來頻繁的車馬，兩邊道上熙攘的行人、又是另一番感受。寇仲興致極高，蹄起蹄落間，一口氣把先後與王世充和獨孤峰「交手」的經過如盤奉上，顯然對跋鋒寒的信任大大增多。</w:t>
      </w:r>
    </w:p>
    <w:p w:rsidR="00997461" w:rsidRDefault="00D7309E" w:rsidP="00D7309E">
      <w:r>
        <w:rPr>
          <w:lang w:val="zh" w:eastAsia="zh" w:bidi="zh"/>
        </w:rPr>
        <w:t xml:space="preserve"> 跋鋒寒聽罷微笑道：「那我們現在更要打醒十二個精神，尤婆子或仍不屑出手，但獨孤鳳卻肯定不會放過我們。女人幹起刺客，會比男人更不擇手段的。」寇仲信心十足道：「我們的山中十日豈是白練的，而且來此途上的一番歷練，令我們三人都不斷作出突破，正不知該到那處找些真正高手來試刀，他們肯送上門來，就最好不過。嘿！不過我們由現在起最好不要分開。」兩人聽他最後一句終露出了尾巴，差點為之噴飯。</w:t>
      </w:r>
    </w:p>
    <w:p w:rsidR="00997461" w:rsidRDefault="00D7309E" w:rsidP="00D7309E">
      <w:r>
        <w:rPr>
          <w:lang w:val="zh" w:eastAsia="zh" w:bidi="zh"/>
        </w:rPr>
        <w:t xml:space="preserve"> 寇仲大感尷尬，忙岔開話題道：「你們兩個傢伙又幹過甚麼來呢？」跋鋒寒聳肩道：「我與單琬晶碰過頭，收集了一些有關陰癸派的消息，就是這麼多了。」</w:t>
      </w:r>
    </w:p>
    <w:p w:rsidR="00997461" w:rsidRDefault="00D7309E" w:rsidP="00D7309E">
      <w:r>
        <w:rPr>
          <w:lang w:val="zh" w:eastAsia="zh" w:bidi="zh"/>
        </w:rPr>
        <w:t xml:space="preserve"> 寇仲失聲道：「甚麼？你兩人一起去見過東溟公主？」徐子陵心中湧起一陣奇異的感覺。未和跋鋒寒相處前，總覺得他冷酷無情，但其實他也有感情充沛的一面。</w:t>
      </w:r>
    </w:p>
    <w:p w:rsidR="00997461" w:rsidRDefault="00D7309E" w:rsidP="00D7309E">
      <w:r>
        <w:rPr>
          <w:lang w:val="zh" w:eastAsia="zh" w:bidi="zh"/>
        </w:rPr>
        <w:t xml:space="preserve"> 跋鋒寒笑道：「兄弟如手足，妻子如衣服，更何況琬晶名份已定，一起見她又有甚麼問題？不過事實上</w:t>
      </w:r>
      <w:r>
        <w:rPr>
          <w:lang w:val="zh" w:eastAsia="zh" w:bidi="zh"/>
        </w:rPr>
        <w:lastRenderedPageBreak/>
        <w:t>陵少臨陣退縮，自己逛街去了。」寇仲向徐子陵道：「有到約定處找過玉成他們嗎？」</w:t>
      </w:r>
    </w:p>
    <w:p w:rsidR="00997461" w:rsidRDefault="00D7309E" w:rsidP="00D7309E">
      <w:r>
        <w:rPr>
          <w:lang w:val="zh" w:eastAsia="zh" w:bidi="zh"/>
        </w:rPr>
        <w:t xml:space="preserve"> 徐子陵搖頭表示沒有，然後輕描淡寫道：「我只見過四個人，依次序是李靖、劉黑闥、李世民和師妃暄。」兩人齊齊失聲叫道：「甚麼？」惹得街上的人都朝他們沿道緩馳的車子瞧來。</w:t>
      </w:r>
    </w:p>
    <w:p w:rsidR="00997461" w:rsidRDefault="00D7309E" w:rsidP="00D7309E">
      <w:r>
        <w:rPr>
          <w:lang w:val="zh" w:eastAsia="zh" w:bidi="zh"/>
        </w:rPr>
        <w:t xml:space="preserve"> ※※※</w:t>
      </w:r>
    </w:p>
    <w:p w:rsidR="00997461" w:rsidRDefault="00D7309E" w:rsidP="00D7309E">
      <w:r>
        <w:rPr>
          <w:lang w:val="zh" w:eastAsia="zh" w:bidi="zh"/>
        </w:rPr>
        <w:t xml:space="preserve"> 天津御柳碧遙遙，軒騎相從半下朝。寇仲策著馬車，轉入貫通皇城南端門和定鼎門的天街，槐柳成蔭的大街兩旁萬家樓閣林立，鐘樓鼓樓遙遙相望，舉目都是客店、皮店、竹竿行、羊毛行、雜貨鋪、紙張鋪、棉花肆、鮮果行等競相設立，盛極一時。街道上自是行人如鯽，車轎川流不息，一派繁華大都會的熱鬧情況。</w:t>
      </w:r>
    </w:p>
    <w:p w:rsidR="00997461" w:rsidRDefault="00D7309E" w:rsidP="00D7309E">
      <w:r>
        <w:rPr>
          <w:lang w:val="zh" w:eastAsia="zh" w:bidi="zh"/>
        </w:rPr>
        <w:t xml:space="preserve"> 這時徐子陵剛把今早的事交待出來。兩人都同意秦川有很大可能是師妃暄。馬車望著天津橋馳去，由於道上人車眾多，故行速頗緩。在南北對起四樓的襯托下，天津橋益顯其萬千氣象。橋南就是今早徐、跋享茗的董家酒樓。</w:t>
      </w:r>
    </w:p>
    <w:p w:rsidR="00997461" w:rsidRDefault="00D7309E" w:rsidP="00D7309E">
      <w:r>
        <w:rPr>
          <w:lang w:val="zh" w:eastAsia="zh" w:bidi="zh"/>
        </w:rPr>
        <w:t xml:space="preserve"> 跋鋒寒皺眉道：「有一事非常奇怪，子陵剛才說從這個可能是師妃暄的秦川身上感應到一種玄之又玄的寧靜感覺，故出言問他是否佛道中人，對嗎？」徐子陵點頭道：「這有甚麼好奇怪的。」</w:t>
      </w:r>
    </w:p>
    <w:p w:rsidR="00997461" w:rsidRDefault="00D7309E" w:rsidP="00D7309E">
      <w:r>
        <w:rPr>
          <w:lang w:val="zh" w:eastAsia="zh" w:bidi="zh"/>
        </w:rPr>
        <w:t xml:space="preserve"> 寇仲雙目寒光閃閃，卻沒有作聲。跋鋒寒道：「那種感覺是否很強烈呢？」徐子陵沉吟片晌，答道：「不能說是強烈，但卻非常清楚。」</w:t>
      </w:r>
    </w:p>
    <w:p w:rsidR="00997461" w:rsidRDefault="00D7309E" w:rsidP="00D7309E">
      <w:r>
        <w:rPr>
          <w:lang w:val="zh" w:eastAsia="zh" w:bidi="zh"/>
        </w:rPr>
        <w:t xml:space="preserve"> 跋鋒寒拍腿歎道：「這就對了。若秦川真是師妃暄，以她的高明，絕不會透露出本身的任何訊息，所以和氏璧定是在她身上，而少陵感應到的只是她身上的和氏璧，而傳說中的和氏璧正有鎮定心神的妙用。」兩人均覺有理，並對跋鋒寒的智慧大為佩服。寇仲吁出一口長氣道：「這麼說，這秦川定是師妃暄了。」</w:t>
      </w:r>
    </w:p>
    <w:p w:rsidR="00997461" w:rsidRDefault="00D7309E" w:rsidP="00D7309E">
      <w:r>
        <w:rPr>
          <w:lang w:val="zh" w:eastAsia="zh" w:bidi="zh"/>
        </w:rPr>
        <w:t xml:space="preserve"> 跋鋒寒沉聲道：「也有可能是寧道奇本人。」徐子陵嚇了一跳道：「我的娘！」</w:t>
      </w:r>
    </w:p>
    <w:p w:rsidR="00D7309E" w:rsidRDefault="00D7309E" w:rsidP="00D7309E">
      <w:r>
        <w:rPr>
          <w:lang w:val="zh" w:eastAsia="zh" w:bidi="zh"/>
        </w:rPr>
        <w:t xml:space="preserve"> 寇仲策車越過了前面由四名健僕抬著的華麗大轎，苦笑道：「無論秦川是師婆娘，又或寧老頭，我都要把和氏璧明偷暗搶弄到手中，否則若給李小子得了，我就要回鄉下耕田了！」兩人倒抽一口涼氣，啞然無語。</w:t>
      </w:r>
    </w:p>
    <w:p w:rsidR="00997461" w:rsidRDefault="00D7309E" w:rsidP="00D7309E">
      <w:pPr>
        <w:pStyle w:val="2"/>
      </w:pPr>
      <w:bookmarkStart w:id="255" w:name="_Toc74928325"/>
      <w:r>
        <w:t>第四章 明偷暗搶</w:t>
      </w:r>
      <w:bookmarkEnd w:id="255"/>
    </w:p>
    <w:p w:rsidR="00997461" w:rsidRDefault="00D7309E" w:rsidP="00D7309E">
      <w:r>
        <w:rPr>
          <w:lang w:val="zh" w:eastAsia="zh" w:bidi="zh"/>
        </w:rPr>
        <w:t xml:space="preserve"> 由於正值午膳時刻，董家酒樓下層座無虛席，人頭湧湧，插針難下。寇仲自有他的一套，找來夥計亮出郎奉的朵兒，夥計立時變得畢恭畢敬，把他們領到三樓的廂房雅座。寇仲靠窗而坐，瞧著下面船去舟來的洛水，歎道：「這就是權勢的好處，只沾上點邊兒已可以高人一等。」跋鋒寒笑道：「無論你如何自鳴清高，但不能否認清高本身也須有權勢支持，否則如何清高得起來。」</w:t>
      </w:r>
    </w:p>
    <w:p w:rsidR="00997461" w:rsidRDefault="00D7309E" w:rsidP="00D7309E">
      <w:r>
        <w:rPr>
          <w:lang w:val="zh" w:eastAsia="zh" w:bidi="zh"/>
        </w:rPr>
        <w:t xml:space="preserve"> 寇仲見徐子陵不悅地瞪著他，忙投降道：「我只是利用權勢來得點方便，絕不會以之欺壓別人，還會設法拿它來主持公道，哈！」跋鋒寒笑道：「比起上來我和仲少都是現實庸俗一些，不似子陵般超然於物外。」徐子陵苦笑無語。</w:t>
      </w:r>
    </w:p>
    <w:p w:rsidR="00997461" w:rsidRDefault="00D7309E" w:rsidP="00D7309E">
      <w:r>
        <w:rPr>
          <w:lang w:val="zh" w:eastAsia="zh" w:bidi="zh"/>
        </w:rPr>
        <w:t xml:space="preserve"> 寇仲精神一振道：「現在王世充和楊侗的鬥爭正處於拉鋸的狀態，暫時可以放到一旁不理。嘿！至於和氏璧，哈！子陵你定要助我。」跋鋒寒奇道：「你為何只問子陵而不問我？」</w:t>
      </w:r>
    </w:p>
    <w:p w:rsidR="00997461" w:rsidRDefault="00D7309E" w:rsidP="00D7309E">
      <w:r>
        <w:rPr>
          <w:lang w:val="zh" w:eastAsia="zh" w:bidi="zh"/>
        </w:rPr>
        <w:t xml:space="preserve"> 寇仲愕然道：「老跋你與此事毫無關係，為何卻要為我拿性命來博？我正因為當你是兄弟，才不想你牽連進去，你的煩惱仍不嫌多嗎？」徐子陵亦不解地瞧著跋鋒寒。無論寧道奇或師妃暄，都是無人敢惹的勁敵，寇仲若非在這種成敗關鍵的形勢下，也絕不會去觸犯他們。現在卻是別無選擇。</w:t>
      </w:r>
    </w:p>
    <w:p w:rsidR="00997461" w:rsidRDefault="00D7309E" w:rsidP="00D7309E">
      <w:r>
        <w:rPr>
          <w:lang w:val="zh" w:eastAsia="zh" w:bidi="zh"/>
        </w:rPr>
        <w:t xml:space="preserve"> 跋鋒寒默然半晌，又掃了兩人一眼後，銳目射出充滿著一種情懷的異芒，徐徐道：「我之所以愛和你兩個小子廝混，而且愈混愈覺精采刺激、過癮有趣，皆因我們都有一個悲苦的出身和童年歲月，我最看不順眼就是那些高門大閥的人，更不屑自以為至高無上的江湖門派。所以那天才助你們對付長叔謀，皆因不服他們那種自以為是的權霸姿態。」</w:t>
      </w:r>
    </w:p>
    <w:p w:rsidR="00997461" w:rsidRDefault="00D7309E" w:rsidP="00D7309E">
      <w:r>
        <w:rPr>
          <w:lang w:val="zh" w:eastAsia="zh" w:bidi="zh"/>
        </w:rPr>
        <w:t xml:space="preserve"> 頓了一頓續道：「我最佩服就是從一無所有創造出不世功業的真豪傑，假設讓李世民設身處地與你們換了位置，他能有你們的成績嗎？這類事我最看不過眼。哈！挑戰寧道奇又或師妃暄，正好亦是我想做的事，我跋鋒寒焉能錯過此等良機。」寇仲大喜道：「有跋兄相助，我兩兄弟就如虎添翼。」</w:t>
      </w:r>
    </w:p>
    <w:p w:rsidR="00997461" w:rsidRDefault="00D7309E" w:rsidP="00D7309E">
      <w:r>
        <w:rPr>
          <w:lang w:val="zh" w:eastAsia="zh" w:bidi="zh"/>
        </w:rPr>
        <w:lastRenderedPageBreak/>
        <w:t xml:space="preserve"> 徐子陵苦笑道：「我總覺有點不妥當，說到底師妃暄只是為造福天下而努力……」跋鋒寒冷然道：「子陵太固執了。只問那麼幾句話，怎能決定某人是否能做個好皇帝？而我認為只有貧苦出身人，才有資格當好皇帝，蓋因深明民間疾苦，也熱心解除民間疾苦。」</w:t>
      </w:r>
    </w:p>
    <w:p w:rsidR="00997461" w:rsidRDefault="00D7309E" w:rsidP="00D7309E">
      <w:r>
        <w:rPr>
          <w:lang w:val="zh" w:eastAsia="zh" w:bidi="zh"/>
        </w:rPr>
        <w:t xml:space="preserve"> 寇仲拍案叫絕道：「寒少說得好，秦皇漢高便是個好例子，前者出身王侯，後者出身布衣，誰是好皇帝，乃不爭之史實。哈！」徐子陵沒好氣的瞅著他道：「那你定是好皇帝吧？」</w:t>
      </w:r>
    </w:p>
    <w:p w:rsidR="00997461" w:rsidRDefault="00D7309E" w:rsidP="00D7309E">
      <w:r>
        <w:rPr>
          <w:lang w:val="zh" w:eastAsia="zh" w:bidi="zh"/>
        </w:rPr>
        <w:t xml:space="preserve"> 寇仲反問道：「你說呢？」徐子陵為之啞口無言。</w:t>
      </w:r>
    </w:p>
    <w:p w:rsidR="00997461" w:rsidRDefault="00D7309E" w:rsidP="00D7309E">
      <w:r>
        <w:rPr>
          <w:lang w:val="zh" w:eastAsia="zh" w:bidi="zh"/>
        </w:rPr>
        <w:t xml:space="preserve"> 寇仲雙目閃閃生輝道：「這事已到了明知是送死也不能回頭的階段，要爭天下，就要無所不用其極。正如寒少所說的，縱使天皇老子、太上老君、如來佛祖擋在路前，也要一腳把他踢走。和氏璧我們是志在必得，否則若落到李小子手上，等於逼他造他老爹和老哥的反。」跋鋒寒道：「最好師妃暄已把和氏璧給了李世民，搶起來會容易一些。」</w:t>
      </w:r>
    </w:p>
    <w:p w:rsidR="00997461" w:rsidRDefault="00D7309E" w:rsidP="00D7309E">
      <w:r>
        <w:rPr>
          <w:lang w:val="zh" w:eastAsia="zh" w:bidi="zh"/>
        </w:rPr>
        <w:t xml:space="preserve"> 寇仲盯著徐子陵道：「你究竟肯否全力助我，別忘了，嘻！一世人兩兄弟呢！」徐子陵除了苦笑外，還能說甚麼。</w:t>
      </w:r>
    </w:p>
    <w:p w:rsidR="00997461" w:rsidRDefault="00D7309E" w:rsidP="00D7309E">
      <w:r>
        <w:rPr>
          <w:lang w:val="zh" w:eastAsia="zh" w:bidi="zh"/>
        </w:rPr>
        <w:t xml:space="preserve"> 跋鋒寒道：「現在我們首先須查清楚和氏璧是否到了李世民手上，才能行動。」寇仲道：「這個簡單之極，若李世民取得和氏璧，必立即祕密離開洛陽，所以我們只要旁觀他的動靜，便可得端倪。」</w:t>
      </w:r>
    </w:p>
    <w:p w:rsidR="00997461" w:rsidRDefault="00D7309E" w:rsidP="00D7309E">
      <w:r>
        <w:rPr>
          <w:lang w:val="zh" w:eastAsia="zh" w:bidi="zh"/>
        </w:rPr>
        <w:t xml:space="preserve"> 跋鋒寒雙目寒芒爍動道：「聽說李世民已得李淵真傳，頗有兩下子，且手下能人眾多，若我們攔途截劫，絕佔不到便宜。所以應以偷為上策，搶則顯非良方。」徐子陵鬆了一口氣續道：「若不用從師妃暄處搶玉璧，我們尚有成功的希望。」</w:t>
      </w:r>
    </w:p>
    <w:p w:rsidR="00997461" w:rsidRDefault="00D7309E" w:rsidP="00D7309E">
      <w:r>
        <w:rPr>
          <w:lang w:val="zh" w:eastAsia="zh" w:bidi="zh"/>
        </w:rPr>
        <w:t xml:space="preserve"> 寇仲挨過來摟著他的肩頭大樂道：「陵少這句話真令我心懷大慰，照我看十有九成師妃暄會看中李世民，這小子只是賣相已可賽贏髮長似鬼的李密，又或老奸巨猾如王世充，只可惜我尚未冒出頭來，令李小子在全無威脅下獨佔魁首。」跋鋒寒啞然失笑道：「若論自吹自擂，天下確無人可出你之右。好了！閒話休提，監視李世民之責包在我身上，他和東溟派必有聯繫，今晚酉戌之交我們再聚首，然後決定如何行動。」</w:t>
      </w:r>
    </w:p>
    <w:p w:rsidR="00997461" w:rsidRDefault="00D7309E" w:rsidP="00D7309E">
      <w:r>
        <w:rPr>
          <w:lang w:val="zh" w:eastAsia="zh" w:bidi="zh"/>
        </w:rPr>
        <w:t xml:space="preserve"> 此時夥計端上酒菜來，跋鋒寒取了一個饅頭，便逕自去了。寇仲一邊大吃大喝，一邊笑道：「想不到跋小子這麼夠朋友，真令人意想不到。」徐子陵嘆了一口氣道：「尚未找到玉成他們，你難道不擔心嗎？」</w:t>
      </w:r>
    </w:p>
    <w:p w:rsidR="00997461" w:rsidRDefault="00D7309E" w:rsidP="00D7309E">
      <w:r>
        <w:rPr>
          <w:lang w:val="zh" w:eastAsia="zh" w:bidi="zh"/>
        </w:rPr>
        <w:t xml:space="preserve"> 寇仲放下一粒飯都沒剩下的空碗，苦笑道：「這種事擔心來有屁用，幸好他們四人都得我們真傳，定會吉人天相。說不定待會下樓時便見到他們在吃飯。待會到約定的地方看他們是否在那裏就有分曉。」徐子陵道：「還記得那叫虛行之的人嗎？你不是約了他在洛陽見面嗎？」</w:t>
      </w:r>
    </w:p>
    <w:p w:rsidR="00997461" w:rsidRDefault="00D7309E" w:rsidP="00D7309E">
      <w:r>
        <w:rPr>
          <w:lang w:val="zh" w:eastAsia="zh" w:bidi="zh"/>
        </w:rPr>
        <w:t xml:space="preserve"> 寇仲點頭道：「當然記得。這人是天生的軍師人材。我已在約定地點留下標記，他明早看到後、便會在指定處等我。我仲少辦事，陵少放心好了。」又道：「我對李小子沒有甚麼感情，反臉動手亦沒怎樣。可是和李靖終曾做過兄弟，這就教人頭痛。」</w:t>
      </w:r>
    </w:p>
    <w:p w:rsidR="00997461" w:rsidRDefault="00D7309E" w:rsidP="00D7309E">
      <w:r>
        <w:rPr>
          <w:lang w:val="zh" w:eastAsia="zh" w:bidi="zh"/>
        </w:rPr>
        <w:t xml:space="preserve"> 徐子陵默然半晌，暗忖無論如何不滿李靖，終難對他狠下心腸，頹然道：「只要你肯答應我一個條件、我便全力助你得到和氏璧。」寇仲戒備地道：「只要合情合理，我怎會不答應。此事你怎也要幫我，若李小子連和氏璧也保不住，必可令師妃暄和寧道奇對他印象大改。」</w:t>
      </w:r>
    </w:p>
    <w:p w:rsidR="00997461" w:rsidRDefault="00D7309E" w:rsidP="00D7309E">
      <w:r>
        <w:rPr>
          <w:lang w:val="zh" w:eastAsia="zh" w:bidi="zh"/>
        </w:rPr>
        <w:t xml:space="preserve"> 徐子陵不悅道：「你千萬不要輕敵，李小子文武全才，無論任何一方面都比我們只高不低，就只不及你狡猾。一個不小心我們便要陰溝裏翻船。」寇仲微笑道：「他和我一樣那麼狡猾，但可能及不上我們的靈活變通。以有心算無心，尤其這是王世充的地頭，王世充目前更與我像蜜蜂和蜜糖的關係，只要我動個指頭，李小子休想有命離開洛陽。」</w:t>
      </w:r>
    </w:p>
    <w:p w:rsidR="00997461" w:rsidRDefault="00D7309E" w:rsidP="00D7309E">
      <w:r>
        <w:rPr>
          <w:lang w:val="zh" w:eastAsia="zh" w:bidi="zh"/>
        </w:rPr>
        <w:t xml:space="preserve"> 接著雙目閃過森寒的殺機，沉聲道：「沒有李世民的李閥，就像沒有利爪利牙的老虎，怎都凶不起來，你明白嗎？」徐子陵苦笑道：「這正是我的條件，李小子是因我而暴露行蹤，所以你絕不能利用這次機會殺他，要殺他就待下趟好了。」</w:t>
      </w:r>
    </w:p>
    <w:p w:rsidR="00997461" w:rsidRDefault="00D7309E" w:rsidP="00D7309E">
      <w:r>
        <w:rPr>
          <w:lang w:val="zh" w:eastAsia="zh" w:bidi="zh"/>
        </w:rPr>
        <w:t xml:space="preserve"> 寇仲愕然片晌，歎道：「一世人兩兄弟，我還有甚麼話好說呢？好吧！我將來就和他在沙場上見個真章，誰輸了都沒得怨人。」接著從懷內掏出一卷帛圖，挪開桌上碗筷等物，攤開來道：「給你看這寶貝，若占道和奉義他們到了關中後能給我依樣葫蘆的再繪一張，便最好不過。」</w:t>
      </w:r>
    </w:p>
    <w:p w:rsidR="00997461" w:rsidRDefault="00D7309E" w:rsidP="00D7309E">
      <w:r>
        <w:rPr>
          <w:lang w:val="zh" w:eastAsia="zh" w:bidi="zh"/>
        </w:rPr>
        <w:t xml:space="preserve"> 高占道、牛奉義、查傑三人是他們所創雙龍幫的內三堂堂主，依照計劃早一步潛往長安，為發掘『楊公寶藏』作準備工夫。徐子陵定神細看，原來是一幅洛陽的城市圖，所有街道、里坊、河橋、城樓無不詳細的描繪出來。訝道：「王世充倒很信任你。」</w:t>
      </w:r>
    </w:p>
    <w:p w:rsidR="00997461" w:rsidRDefault="00D7309E" w:rsidP="00D7309E">
      <w:r>
        <w:rPr>
          <w:lang w:val="zh" w:eastAsia="zh" w:bidi="zh"/>
        </w:rPr>
        <w:lastRenderedPageBreak/>
        <w:t xml:space="preserve"> 寇仲微笑道：「他不是信任我，而是想故示信任來收買我，而我又裝出對董淑妮情根深種的情種樣兒。事實上王世充這人面懵心精，老奸巨猾，表面一套，暗裏又是一套，且能不動聲息，布置好一切後才會讓你知道。」</w:t>
      </w:r>
    </w:p>
    <w:p w:rsidR="00997461" w:rsidRDefault="00D7309E" w:rsidP="00D7309E">
      <w:r>
        <w:rPr>
          <w:lang w:val="zh" w:eastAsia="zh" w:bidi="zh"/>
        </w:rPr>
        <w:t xml:space="preserve"> 徐子陵凝神細看宮城與皇城的關係時，心中一動道：「李世民這趟來洛陽，除了和氏璧外，會否還另有原因呢？可記得老跋曾說過，李小子的老子李淵想納董淑妮為妃嗎？此事若成，等若李淵和王世充結成聯盟，你利用王世充來對付李世民的如意算盤便再也打不響了！」寇仲笑道：「你放心好了！董淑妮這妞兒反叛成性，凡是由王世充安排給她的男人，她都不會接受，只要好好利用她這心態，說不定可破壞李淵和王世充的關係。」</w:t>
      </w:r>
    </w:p>
    <w:p w:rsidR="00997461" w:rsidRDefault="00D7309E" w:rsidP="00D7309E">
      <w:r>
        <w:rPr>
          <w:lang w:val="zh" w:eastAsia="zh" w:bidi="zh"/>
        </w:rPr>
        <w:t xml:space="preserve"> 接著苦思道：「有甚麼方法既可偷得和氏璧，又不教人知道是我們幹的呢？哈！有了！差點忘記你是疤臉大俠，而我則是你的拍檔麻臉巨盜。」</w:t>
      </w:r>
    </w:p>
    <w:p w:rsidR="00997461" w:rsidRDefault="00D7309E" w:rsidP="00D7309E">
      <w:r>
        <w:rPr>
          <w:lang w:val="zh" w:eastAsia="zh" w:bidi="zh"/>
        </w:rPr>
        <w:t xml:space="preserve"> 「篤！篤！」兩人愕然瞧著被敲響的房門，大為驚懍，只憑此人來到門後仍能瞞過他們的耳朵，便知來人絕非平凡之輩。寇仲喝道：「請進來！」</w:t>
      </w:r>
    </w:p>
    <w:p w:rsidR="00997461" w:rsidRDefault="00D7309E" w:rsidP="00D7309E">
      <w:r>
        <w:rPr>
          <w:lang w:val="zh" w:eastAsia="zh" w:bidi="zh"/>
        </w:rPr>
        <w:t xml:space="preserve"> 門外全無反應。寇仲跳將起來，一個箭步標前，把門拉開。其他廂房猜拳鬧酒的聲音，立時潮水般湧過來，可是門外和長廊連夥計都不見一個。寇仲縮回探看著兩邊的大頭，關上房門，色變道：「這次糟了！」徐子陵亦感心寒，沉聲道：「莫非是寧道奇又或師妃暄，躲在門外偷聽了我們的對話？」</w:t>
      </w:r>
    </w:p>
    <w:p w:rsidR="00997461" w:rsidRDefault="00D7309E" w:rsidP="00D7309E">
      <w:r>
        <w:rPr>
          <w:lang w:val="zh" w:eastAsia="zh" w:bidi="zh"/>
        </w:rPr>
        <w:t xml:space="preserve"> 寇仲回到他身旁坐下吐出一口涼氣道：「這個可以放心。唉！我只是指他在門外偷聽一事。因為走廊處一直人來人往，只有剛才的一刻才沒有人，而他就趁此一刻來向我們作警告，可知他一直在注意和監視著我們。」徐子陵禁不住頭皮發麻，低聲道：「此人至少在輕功上勝過我們，問題是若對方是師妃暄或寧道奇，你的盜寶大計就注定要慘淡收場。」</w:t>
      </w:r>
    </w:p>
    <w:p w:rsidR="00997461" w:rsidRDefault="00D7309E" w:rsidP="00D7309E">
      <w:r>
        <w:rPr>
          <w:lang w:val="zh" w:eastAsia="zh" w:bidi="zh"/>
        </w:rPr>
        <w:t xml:space="preserve"> 寇仲搖頭道：「我敢肯定此人偷聽不到我們的說話。皆因有你陵少在，誰能避過你的靈覺，其次是這家酒樓的木材質地極佳，能高度隔音，我們又蓄意低聲交談……」</w:t>
      </w:r>
    </w:p>
    <w:p w:rsidR="00997461" w:rsidRDefault="00D7309E" w:rsidP="00D7309E">
      <w:r>
        <w:rPr>
          <w:lang w:val="zh" w:eastAsia="zh" w:bidi="zh"/>
        </w:rPr>
        <w:t xml:space="preserve"> 「篤！篤！」敲門聲再次響起，就像上趟般先前絕無半點聲息和足音。寇仲湊到徐子陵耳旁道：「我們必須以出奇制勝的手法，才能爭回主動之勢，不會被人牽著鼻子走。嘿！扮扮膽小鬼如何呢？」</w:t>
      </w:r>
    </w:p>
    <w:p w:rsidR="00997461" w:rsidRDefault="00D7309E" w:rsidP="00D7309E">
      <w:r>
        <w:rPr>
          <w:lang w:val="zh" w:eastAsia="zh" w:bidi="zh"/>
        </w:rPr>
        <w:t xml:space="preserve"> 徐子陵與他心意相通，交換個眼色後，放下銀兩，收起帛圖，同時哈哈一笑，兩溜煙般穿窗而出，先登上樓頂的瓦面，再橫過十多丈的空間，落到橋旁里巷密集的居處，幾個起落便已去遠。此時一位長得千嬌百媚，嬌小玲瓏的妙齡女郎現身瓦頂處，狠狠瞪著兩人溜失的方向，猛一跺足，咬牙切齒的道：「看你們能逃到那裏去，和氏璧落到你們手上時，就是你們死期到的一刻。」</w:t>
      </w:r>
    </w:p>
    <w:p w:rsidR="00997461" w:rsidRDefault="00D7309E" w:rsidP="00D7309E">
      <w:r>
        <w:rPr>
          <w:lang w:val="zh" w:eastAsia="zh" w:bidi="zh"/>
        </w:rPr>
        <w:t xml:space="preserve"> ※※※</w:t>
      </w:r>
    </w:p>
    <w:p w:rsidR="00997461" w:rsidRDefault="00D7309E" w:rsidP="00D7309E">
      <w:r>
        <w:rPr>
          <w:lang w:val="zh" w:eastAsia="zh" w:bidi="zh"/>
        </w:rPr>
        <w:t xml:space="preserve"> 寇仲領著徐子陵穿過刻有「洛陽坊」三字的門樓，後面就是橫貫洛陽東西的洛水，得意的道：「這一著果令對方跟無可跟，照我看敲門的人當非師妃暄或寧道奇，因為他們都是禪道之人，講求『點到即止』，怎會連敲兩次門那麼低招。」徐子陵點頭同意，道：「不過此人絕不容易應付，最厲害是我們連他是男是女都不曉得。他在暗我們在明，使我們完全陷在挨打的局面中。」</w:t>
      </w:r>
    </w:p>
    <w:p w:rsidR="00997461" w:rsidRDefault="00D7309E" w:rsidP="00D7309E">
      <w:r>
        <w:rPr>
          <w:lang w:val="zh" w:eastAsia="zh" w:bidi="zh"/>
        </w:rPr>
        <w:t xml:space="preserve"> 寇仲伸手搭上他肩頭，笑嘻嘻道：「我們剛才用足老跋教下的方法，在鬧市左躲右避了大半個時辰，若仍不能把他甩掉，我兩兄弟就認命好啦！」兩人走入一條深長的里巷中，徐子陵皺眉道：「你究竟要帶我到那裏去？」</w:t>
      </w:r>
    </w:p>
    <w:p w:rsidR="00997461" w:rsidRDefault="00D7309E" w:rsidP="00D7309E">
      <w:r>
        <w:rPr>
          <w:lang w:val="zh" w:eastAsia="zh" w:bidi="zh"/>
        </w:rPr>
        <w:t xml:space="preserve"> 寇仲欣然道：「當然是回家！」徐子陵愕然道：「回家？」</w:t>
      </w:r>
    </w:p>
    <w:p w:rsidR="00997461" w:rsidRDefault="00D7309E" w:rsidP="00D7309E">
      <w:r>
        <w:rPr>
          <w:lang w:val="zh" w:eastAsia="zh" w:bidi="zh"/>
        </w:rPr>
        <w:t xml:space="preserve"> 寇仲邊行邊察看兩旁房舍的屋中動靜，笑嘻嘻道：「我們兩人乃雙龍幫幫主，怎可連祕巢都沒有一個？哈！對了，就是這裏，進來吧！」徐子陵眼睜睜的瞧著寇仲越牆而入，才醒悟過來。當日他們和高占道等分頭北上前，寇仲和手下們商量了多天，其中一項當然包括了在洛陽布置這個巢穴。而寇仲剛才則從高占道等人的暗記裏，知悉此處的方位地址，所以現在尋到這裏來。</w:t>
      </w:r>
    </w:p>
    <w:p w:rsidR="00997461" w:rsidRDefault="00D7309E" w:rsidP="00D7309E">
      <w:r>
        <w:rPr>
          <w:lang w:val="zh" w:eastAsia="zh" w:bidi="zh"/>
        </w:rPr>
        <w:t xml:space="preserve"> 想到這裏，也不由不佩服寇仲思慮的周詳。這祕巢的最大好處，就是讓幫內的人知道若抵達洛陽，該到何處去碰頭會面。</w:t>
      </w:r>
    </w:p>
    <w:p w:rsidR="00997461" w:rsidRDefault="00D7309E" w:rsidP="00D7309E">
      <w:r>
        <w:rPr>
          <w:lang w:val="zh" w:eastAsia="zh" w:bidi="zh"/>
        </w:rPr>
        <w:t xml:space="preserve"> 寇仲舒適地挨坐椅內，舉手挺足的伸了個大懶腰，歎道：「這房子不錯吧？」徐子陵在他對面坐下，望往窗外陽光漫天下的小院子，訝道：「這屋子為何能如此一塵不染、井井有條，連院內的花草都修剪整齊，究竟是甚麼人在打掃呢？」</w:t>
      </w:r>
    </w:p>
    <w:p w:rsidR="00997461" w:rsidRDefault="00D7309E" w:rsidP="00D7309E">
      <w:r>
        <w:rPr>
          <w:lang w:val="zh" w:eastAsia="zh" w:bidi="zh"/>
        </w:rPr>
        <w:lastRenderedPageBreak/>
        <w:t xml:space="preserve"> 寇仲想當然的道：「不要以為占道只是粗漢一名，其實他辦事極為細心，只有如此才不會教人生疑，照我猜想他是僱了人定期打掃，或三天一趟，又或六天一次。」徐子陵搖頭道：「我總覺得有點兒不妥當。」</w:t>
      </w:r>
    </w:p>
    <w:p w:rsidR="00D7309E" w:rsidRDefault="00D7309E" w:rsidP="00D7309E">
      <w:r>
        <w:rPr>
          <w:lang w:val="zh" w:eastAsia="zh" w:bidi="zh"/>
        </w:rPr>
        <w:t xml:space="preserve"> 就在此時，兩人心中同時生出警兆。婠婠柔美低沉的聲音在大門外響起道：「子陵猜得對！是人家因等你們閒得發慌時，只好為你們打掃房子來消磨時間吧了！」兩人同時色變。</w:t>
      </w:r>
    </w:p>
    <w:p w:rsidR="00997461" w:rsidRDefault="00D7309E" w:rsidP="00D7309E">
      <w:pPr>
        <w:pStyle w:val="2"/>
      </w:pPr>
      <w:bookmarkStart w:id="256" w:name="_Toc74928326"/>
      <w:r>
        <w:t>第五章 心理策略</w:t>
      </w:r>
      <w:bookmarkEnd w:id="256"/>
    </w:p>
    <w:p w:rsidR="00997461" w:rsidRDefault="00D7309E" w:rsidP="00D7309E">
      <w:r>
        <w:rPr>
          <w:lang w:val="zh" w:eastAsia="zh" w:bidi="zh"/>
        </w:rPr>
        <w:t xml:space="preserve"> 兩人聽到婠婠的聲音，首先擔心的卻非本身的安危，而是擔心段玉成四人的境況。婠婠之所以能在這裏守候他們，定是從段玉成四人處迫問出聯絡標記的事，才可以做到；以此推之，段玉成他們自是凶多吉少。寇仲和徐子陵交換了個眼色，均從對方眼中找到憂駭之色。</w:t>
      </w:r>
    </w:p>
    <w:p w:rsidR="00997461" w:rsidRDefault="00D7309E" w:rsidP="00D7309E">
      <w:r>
        <w:rPr>
          <w:lang w:val="zh" w:eastAsia="zh" w:bidi="zh"/>
        </w:rPr>
        <w:t xml:space="preserve"> 這趟不比從前，乃敵人蓄勢以待，精心布局來對付他們，以婠婠的才智和實力，絕不會教他們再有逃生的機會。婠婠嬌甜的聲音又在外面響起，不過改了位置，從西窗的方向傳過來，柔聲道：「子陵兄和仲少爺不是駭得腳軟吧！為何還不學以前般做兩頭落荒之犬呢？」她的聲調雖是無比溫柔，但內容卻流露出對兩人切齒的痛恨。</w:t>
      </w:r>
    </w:p>
    <w:p w:rsidR="00997461" w:rsidRDefault="00D7309E" w:rsidP="00D7309E">
      <w:r>
        <w:rPr>
          <w:lang w:val="zh" w:eastAsia="zh" w:bidi="zh"/>
        </w:rPr>
        <w:t xml:space="preserve"> 寇仲向徐子陵打了個眼色，嘿然道：「凡是敵人歡喜的，我仲少都一力反對。而且誰都有權留在自己溫暖的家中享受寶貴的生命吧！哈！請恕小弟沒興趣逃走！」徐子陵會意，明白死守屋內，可能尚有一線生機，長身而起，立在廳心，功聚雙耳，監聽四面八方的動靜。剎那間，他忘記了生死，精神全集中到聽覺那奇異的天地裏去。然後他感到了除婠婠外另一個人的存在。</w:t>
      </w:r>
    </w:p>
    <w:p w:rsidR="00997461" w:rsidRDefault="00D7309E" w:rsidP="00D7309E">
      <w:r>
        <w:rPr>
          <w:lang w:val="zh" w:eastAsia="zh" w:bidi="zh"/>
        </w:rPr>
        <w:t xml:space="preserve"> 那是無法解釋的感覺。事實上對方沒有發出半點聲息，但徐子陵卻清楚知道他正在後院裏。而此人肯定若非是曲傲本人，亦是曲傲那般級數的頂尖高手。此時寇仲剛把話說完，婠婠「噗哧」一笑道：「這房子是人家租的嘛！婠婠又未曾嫁給你，你卻來個鵲巢鳩佔，算那碼子的道理？」</w:t>
      </w:r>
    </w:p>
    <w:p w:rsidR="00997461" w:rsidRDefault="00D7309E" w:rsidP="00D7309E">
      <w:r>
        <w:rPr>
          <w:lang w:val="zh" w:eastAsia="zh" w:bidi="zh"/>
        </w:rPr>
        <w:t xml:space="preserve"> 這次她的聲音又到了東窗外，使人心中泛起怪異莫名的感覺。好像她能化身千萬，同時存在於不同的地方，把房子重重包圍，再通過不同位置的化身跟他們說話。來自《天魔祕》的天魔妙法，果是不同凡響。</w:t>
      </w:r>
    </w:p>
    <w:p w:rsidR="00997461" w:rsidRDefault="00D7309E" w:rsidP="00D7309E">
      <w:r>
        <w:rPr>
          <w:lang w:val="zh" w:eastAsia="zh" w:bidi="zh"/>
        </w:rPr>
        <w:t xml:space="preserve"> 寇仲心中大是懍然，朝徐子陵瞧去，只見他神色平靜如無紋的湖水，正向自己打出手勢，表示後院尚有一個人。寇仲沉聲道：「我的四名手下若有甚麼三長兩短，我不理妳是魔教妖女，又或天王老子，總之我定要血債血償。」</w:t>
      </w:r>
    </w:p>
    <w:p w:rsidR="00997461" w:rsidRDefault="00D7309E" w:rsidP="00D7309E">
      <w:r>
        <w:rPr>
          <w:lang w:val="zh" w:eastAsia="zh" w:bidi="zh"/>
        </w:rPr>
        <w:t xml:space="preserve"> 婠婠的嬌笑聲像輕風般送進他們耳內道：「人自出娘胎後，便營營役役，至死方休。既然早晚要死，那早死豈非可省了很多活罪嗎？你的四名手下便比你們幸運多了！能早一步躺下來休息，我本著讓他們好生安息的心意，為他們在後院築了四座新墳，趁你尚有一口氣時，何不出來拜祭他們。」</w:t>
      </w:r>
    </w:p>
    <w:p w:rsidR="00997461" w:rsidRDefault="00D7309E" w:rsidP="00D7309E">
      <w:r>
        <w:rPr>
          <w:lang w:val="zh" w:eastAsia="zh" w:bidi="zh"/>
        </w:rPr>
        <w:t xml:space="preserve"> 寇仲深吸一口氣，把心中的憤怒、仇恨全排出腦海之外。這趟可說他們出道以來最有機會丟命的一刻。而他們唯一求存之道，就是要憑真功夫保命，所以現在他就拿出真功夫來，進入井中月那空靈玄妙的境界。後院的人絕不會是曲傲，因為對殺子的大仇人，他不會有這種耐性。心中一動，寇仲放鬆一切似的挨到椅背處，道：「邊不負你既來此處，為何卻要鬼鬼祟祟，做其縮頭烏龜？」</w:t>
      </w:r>
    </w:p>
    <w:p w:rsidR="00997461" w:rsidRDefault="00D7309E" w:rsidP="00D7309E">
      <w:r>
        <w:rPr>
          <w:lang w:val="zh" w:eastAsia="zh" w:bidi="zh"/>
        </w:rPr>
        <w:t xml:space="preserve"> 婠婠的聲音透過瓦頂傳來道：「算你這小子有點道行，不過邊師叔不喜與外人說話，你怎麼說他都不會有興趣答你的。」寇仲哈哈一笑道：「妳在外面走來走去，既可笑又累壞腿子，何不進來喝口熱茶！」</w:t>
      </w:r>
    </w:p>
    <w:p w:rsidR="00997461" w:rsidRDefault="00D7309E" w:rsidP="00D7309E">
      <w:r>
        <w:rPr>
          <w:lang w:val="zh" w:eastAsia="zh" w:bidi="zh"/>
        </w:rPr>
        <w:t xml:space="preserve"> 廳子的前門、後門同時無風自動的張了開來，令整個地方立時瀰漫著陰森的鬼氣。徐子陵凝望寇仲，露出一絲笑意，眼睛透出深刻的感情，打出要他逃走的手勢。寇仲虎軀劇震。徐子陵決定犧牲自己，讓自己能逃出去，既可繼續做爭霸天下的美夢，更可為他報仇。</w:t>
      </w:r>
    </w:p>
    <w:p w:rsidR="00997461" w:rsidRDefault="00D7309E" w:rsidP="00D7309E">
      <w:r>
        <w:rPr>
          <w:lang w:val="zh" w:eastAsia="zh" w:bidi="zh"/>
        </w:rPr>
        <w:t xml:space="preserve"> 「鏘！」井中月離背而出。寇仲同時長身而起，仰天長笑道：「我兩兄弟今天一是相偕攜手離開，一是雙雙戰死於此，再沒有第二個可能性。」衣袂飄響，美得不可方物，一身素白，赤著雙足的婠婠現身正門處，笑意盈盈的道：「婠婠最欣賞的就是你兩個小子的英雄氣概，因為殺起來時分外痛快。若是普通的凡夫俗子，縱使伸長頸項，奴家也沒興趣劈下去！」</w:t>
      </w:r>
    </w:p>
    <w:p w:rsidR="00997461" w:rsidRDefault="00D7309E" w:rsidP="00D7309E">
      <w:r>
        <w:rPr>
          <w:lang w:val="zh" w:eastAsia="zh" w:bidi="zh"/>
        </w:rPr>
        <w:t xml:space="preserve"> 徐子陵啞然失笑道：「婠妖女怕是色厲內荏吧！有那一次對著我們妳是沒有受點傷或吃些虧的？而我們</w:t>
      </w:r>
      <w:r>
        <w:rPr>
          <w:lang w:val="zh" w:eastAsia="zh" w:bidi="zh"/>
        </w:rPr>
        <w:lastRenderedPageBreak/>
        <w:t>則一趟比一趟厲害，妳今日肯來助我們練功，我們真的求之不得。」寇仲眼尾都沒瞧往婠婠，全神審視手上的「井中月」，歎道：「小陵啊！我這輩子還是首次感到你動了真怒，生出殺機呢！」</w:t>
      </w:r>
    </w:p>
    <w:p w:rsidR="00997461" w:rsidRDefault="00D7309E" w:rsidP="00D7309E">
      <w:r>
        <w:rPr>
          <w:lang w:val="zh" w:eastAsia="zh" w:bidi="zh"/>
        </w:rPr>
        <w:t xml:space="preserve"> 婠婠微聳肩胛，作了一個能使任何男人動心的嬌嬈神態，逕自在兩人間穿過。到了後門旁的茶几處，像妻子對丈夫般情深款款的道：「忘了告訴兩位！人家特別為你們預備了一壺別離茶，趁熱喝好嗎？」</w:t>
      </w:r>
    </w:p>
    <w:p w:rsidR="00997461" w:rsidRDefault="00D7309E" w:rsidP="00D7309E">
      <w:r>
        <w:rPr>
          <w:lang w:val="zh" w:eastAsia="zh" w:bidi="zh"/>
        </w:rPr>
        <w:t xml:space="preserve"> 兩人訝然互望，心中同時想到一個問題：婠婠豈非故意讓出任他們逃生之路來嗎？接著又一起醒悟過來。婠婠現在用的是一種精神戰術，只要他們由此生出逃走之念，視死如歸的氣勢和強大的信心，便會立即土崩瓦解。那時就是婠婠出手的一刻。此女果不愧是能比得上祝玉妍的魔教傳人，明白到《長生訣》的奇功最重精神境界，故要從這方面入手攻破他們的訣法。</w:t>
      </w:r>
    </w:p>
    <w:p w:rsidR="00997461" w:rsidRDefault="00D7309E" w:rsidP="00D7309E">
      <w:r>
        <w:rPr>
          <w:lang w:val="zh" w:eastAsia="zh" w:bidi="zh"/>
        </w:rPr>
        <w:t xml:space="preserve"> 刀身反映著窗外的陽光，金光燦然。剎那間，寇仲晉入井中月的境界。這是給逼出來的。可是這正證實了只要他們能保留在長生訣的境界中，連婠婠也要顧忌幾分，所以到現在尚未動手。無論她說的是已殺了段玉成等四人，又或像現在般故意讓出逃路，都是為了攻破他們的訣法。就在此刻，寇仲亦像徐子陵般感應到邊不負的位置。他已到了瓦面上去。</w:t>
      </w:r>
    </w:p>
    <w:p w:rsidR="00997461" w:rsidRDefault="00D7309E" w:rsidP="00D7309E">
      <w:r>
        <w:rPr>
          <w:lang w:val="zh" w:eastAsia="zh" w:bidi="zh"/>
        </w:rPr>
        <w:t xml:space="preserve"> 寇仲心中湧起怪異無倫的感覺，因為就在此一剎那，他真正明白到「奕劍之術」的奧理。以前他的奕劍術，只是針對棋子的攻守而發，但卻忽略了全局。棋盤就是眼前可直接見到或間接感覺到的空間，棋子就是自己、徐子陵、邊不負和婠婠這兩組敵對的對手。無論那隻棋子移動，都會影響到全局。自己既為其中之一，那自己若動，敵棋必亦相應。</w:t>
      </w:r>
    </w:p>
    <w:p w:rsidR="00997461" w:rsidRDefault="00D7309E" w:rsidP="00D7309E">
      <w:r>
        <w:rPr>
          <w:lang w:val="zh" w:eastAsia="zh" w:bidi="zh"/>
        </w:rPr>
        <w:t xml:space="preserve"> 例如自己移往正門，裝作要逃走的樣子，敵人會怎樣反應？如果自己能料到敵人的反應，不正吻合「以人奕劍、以劍奕敵」的精神嗎？想到這裏，寇仲對奕劍術豁然貫通，心中湧起強大無倫的信心和鬥志，先朝徐子陵憑目寄意，接著笑嘻嘻道：「除非你那杯是合歡茶，否則就請婠小姐自己好好享用吧！哈！我忘了買點東西，要出去一轉，由小陵伺候妳好嗎？」大步朝正門走去。</w:t>
      </w:r>
    </w:p>
    <w:p w:rsidR="00997461" w:rsidRDefault="00D7309E" w:rsidP="00D7309E">
      <w:r>
        <w:rPr>
          <w:lang w:val="zh" w:eastAsia="zh" w:bidi="zh"/>
        </w:rPr>
        <w:t xml:space="preserve"> 徐子陵知他出手在即，微微一笑，蓄勢以待。對天魔功他已有深入的認識，正是千變萬化，令人無從捉摸。婠婠正為四個空盃子斟茶，背著兩人淡淡道：「不若我們來個商量好嗎？只要你們肯告訴婠婠『楊公寶藏』所在，我們的恩怨就此一筆勾銷。以後大家河水不犯井水，兩位尊意如何？」</w:t>
      </w:r>
    </w:p>
    <w:p w:rsidR="00997461" w:rsidRDefault="00D7309E" w:rsidP="00D7309E">
      <w:r>
        <w:rPr>
          <w:lang w:val="zh" w:eastAsia="zh" w:bidi="zh"/>
        </w:rPr>
        <w:t xml:space="preserve"> 徐子陵從容自若道：「不知婠小姐是否肯相信，你們早錯過了殺死我們的時間和機會，所以現在無論妳在言語上如何施展下乘狡計，亦將徒勞無功。」婠婠雖被徐子陵一語戳破，卻絲毫不為所動，捧起放著四盃清茶的圓盤，以一個妙至難以形容的姿態，旋身面對靜立如山的徐子陵和正要走出大門的寇仲的背影，秀額微蹙的道：「人家句句發自真心，你卻那樣看待人家，奴家的心給你傷透了。」</w:t>
      </w:r>
    </w:p>
    <w:p w:rsidR="00997461" w:rsidRDefault="00D7309E" w:rsidP="00D7309E">
      <w:r>
        <w:rPr>
          <w:lang w:val="zh" w:eastAsia="zh" w:bidi="zh"/>
        </w:rPr>
        <w:t xml:space="preserve"> 她的聲音充盈著一種強烈的真誠和惹人愛憐的味道，連寇仲也差點被誘得要停步回顧。徐子陵朝她望去，淡然笑道：「婠小姐莫要枉費心機了，《長生訣》與《天魔祕》一正一邪，天性相剋，如此口舌言語的雕蟲小技，怎能奏效？」此時正門外響起邊不負的聲音道：「婠兒啊！妳買的芍藥開了五朵花哪！」</w:t>
      </w:r>
    </w:p>
    <w:p w:rsidR="00997461" w:rsidRDefault="00D7309E" w:rsidP="00D7309E">
      <w:r>
        <w:rPr>
          <w:lang w:val="zh" w:eastAsia="zh" w:bidi="zh"/>
        </w:rPr>
        <w:t xml:space="preserve"> 寇仲剛跨出大門的門檻，只見陽光普照的門前空地處，高頎瀟灑的邊不負一身文士裝束，正負手觀閱擺在外院門旁的盆栽。寇仲心中湧起曼妙的感覺，體會到自己已完全把握到奕劍術的精要。假設自己不是料到邊不負會在前方院門處攔截，此刻必會停下步來，再決定進攻退守之道。現在當然是另一回事。</w:t>
      </w:r>
    </w:p>
    <w:p w:rsidR="00997461" w:rsidRDefault="00D7309E" w:rsidP="00D7309E">
      <w:r>
        <w:rPr>
          <w:lang w:val="zh" w:eastAsia="zh" w:bidi="zh"/>
        </w:rPr>
        <w:t xml:space="preserve"> 井中月擱到左肩處，步伐不停，笑嘻嘻的道：「老邊你原來除了為老不尊外，還是貪花之人，難怪要採摘你婠師姪女這朵鮮花哩！」邊不負和婠婠同時心中一震。要知此事乃邊不負和婠婠兩人間見不得光的隱祕事，寇仲卻隨口道破，怎不教兩人在猝不及防下心神受擾。</w:t>
      </w:r>
    </w:p>
    <w:p w:rsidR="00997461" w:rsidRDefault="00D7309E" w:rsidP="00D7309E">
      <w:r>
        <w:rPr>
          <w:lang w:val="zh" w:eastAsia="zh" w:bidi="zh"/>
        </w:rPr>
        <w:t xml:space="preserve"> 在邊不負來說，得到婠婠是心底裏的渴望，但直至此刻仍未能達到，頓時給勾起心事。婠婠則在思索寇仲如何能曉得這祕密，迅即想到那晚在小谷內潭水旁與邊不負的對話。不用說寇仲等那時正躲在一旁，而自己卻未能覺察，竟然錯失了斃敵的良機。換句話說，寇仲輕描淡寫的一句話，恰好使兩人心神波動，露出絕不該露的心靈空隙。</w:t>
      </w:r>
    </w:p>
    <w:p w:rsidR="00997461" w:rsidRDefault="00D7309E" w:rsidP="00D7309E">
      <w:r>
        <w:rPr>
          <w:lang w:val="zh" w:eastAsia="zh" w:bidi="zh"/>
        </w:rPr>
        <w:t xml:space="preserve"> 敵對兩方的人，打一開始便以種種心理精神戰術務求擾亂對方無隙可尋的心境，最後終由寇仲、徐子陵一方佔了上風。如此機會，兩人焉肯放過。寇仲大喝一聲，井中月從肩頭彈起，化作一道黃芒，朝邊不負砍去。徐子陵身子一晃，到了婠婠左側處。</w:t>
      </w:r>
    </w:p>
    <w:p w:rsidR="00997461" w:rsidRDefault="00D7309E" w:rsidP="00D7309E">
      <w:r>
        <w:rPr>
          <w:lang w:val="zh" w:eastAsia="zh" w:bidi="zh"/>
        </w:rPr>
        <w:t xml:space="preserve"> 邊不負和寇仲首先交上手。眼見寇仲井中月來勢凌厲，邊不負卻是夷然不懼，收攝心神，右手灑然揮迎。他的寬袍大袖滑了下來，露出右手扣著直徑約尺半、銀光閃閃的圓鐵環，晃動間完全封死了井中月</w:t>
      </w:r>
      <w:r>
        <w:rPr>
          <w:lang w:val="zh" w:eastAsia="zh" w:bidi="zh"/>
        </w:rPr>
        <w:lastRenderedPageBreak/>
        <w:t>的進攻路線。寇仲此刀蓄勢已久，見邊不負落於守勢，那肯錯過如此良機。</w:t>
      </w:r>
    </w:p>
    <w:p w:rsidR="00997461" w:rsidRDefault="00D7309E" w:rsidP="00D7309E">
      <w:r>
        <w:rPr>
          <w:lang w:val="zh" w:eastAsia="zh" w:bidi="zh"/>
        </w:rPr>
        <w:t xml:space="preserve"> 「噹！」刀環相擊。兩人分別錯開兩步。表面看雖似是平分秋色，但寇仲卻心知肚明自己既是蓄勢而發，又是在主攻的情況下，仍不能多佔便宜，立知在功力上這魔頭至少要勝上自己兩、三籌。正如跋鋒寒所言，此人只可以智取，絕不可力敵。</w:t>
      </w:r>
    </w:p>
    <w:p w:rsidR="00997461" w:rsidRDefault="00D7309E" w:rsidP="00D7309E">
      <w:r>
        <w:rPr>
          <w:lang w:val="zh" w:eastAsia="zh" w:bidi="zh"/>
        </w:rPr>
        <w:t xml:space="preserve"> 井中月這一招並未奏功。屋內的徐子陵和婠婠，亦到了動輒分出生死勝負的危險境況。就在徐子陵移往婠婠去時，心念電轉間，他已想通了一個問題。以往數次遇上婠婠，此女都像對『楊公寶藏』隻字不提。唯獨這次卻偏要提起，可見她從段玉成等人身上，逼出了他們要到關中起出『楊公寶藏』的祕密，所以才起了覬覦之心。</w:t>
      </w:r>
    </w:p>
    <w:p w:rsidR="00997461" w:rsidRDefault="00D7309E" w:rsidP="00D7309E">
      <w:r>
        <w:rPr>
          <w:lang w:val="zh" w:eastAsia="zh" w:bidi="zh"/>
        </w:rPr>
        <w:t xml:space="preserve"> 這資料極為有用，也解釋了為何婠婠要以種種心理戰術，來瓦解他們的鬥志和信心，皆因其目的是要活擒他們，好以魔教祕法問出寶藏所在。此念既起，徐子陵扭腰一拳朝婠婠擊去。</w:t>
      </w:r>
    </w:p>
    <w:p w:rsidR="00997461" w:rsidRDefault="00D7309E" w:rsidP="00D7309E">
      <w:r>
        <w:rPr>
          <w:lang w:val="zh" w:eastAsia="zh" w:bidi="zh"/>
        </w:rPr>
        <w:t xml:space="preserve"> 婠婠別過俏臉，泛起幽怨動人的神情，茶盤一擺，邊緣處剛好撞上徐子陵的拳頭。狂猛的螺旋勁道，吹得她衣衫捲拂，秀髮飛揚。徐子陵像早知她會施此一著般，冷笑一聲道：「妳中計了！」拳頭忽地變得似是輕飄無力的，輕輕與茶盤邊緣撞了一記。</w:t>
      </w:r>
    </w:p>
    <w:p w:rsidR="00997461" w:rsidRDefault="00D7309E" w:rsidP="00D7309E">
      <w:r>
        <w:rPr>
          <w:lang w:val="zh" w:eastAsia="zh" w:bidi="zh"/>
        </w:rPr>
        <w:t xml:space="preserve"> 以婠婠的高明，亦要駭然一驚。她已全力施展天魔功，欲以茶盤為媒，盡吸徐子陵的螺旋拳勁後，然後趁機搶回主動之勢，務求在十招八招內擊殺徐子陵，再出手助邊不負活擒寇仲。這趟他們來對付寇、徐兩人，並沒有知會曲傲，原因是自問能穩勝兩人，更重要是希望能獨得『楊公寶藏』的祕密。但令她和邊不負意想不到的是：在闊別數日後，兩人無論在智計、武功任何一方面，都比以前提升了。</w:t>
      </w:r>
    </w:p>
    <w:p w:rsidR="00997461" w:rsidRDefault="00D7309E" w:rsidP="00D7309E">
      <w:r>
        <w:rPr>
          <w:lang w:val="zh" w:eastAsia="zh" w:bidi="zh"/>
        </w:rPr>
        <w:t xml:space="preserve"> 當拳頭迎上茶盤時，婠婠才發覺徐子陵針對的不是自己，而是盤上的茶盃，但已失去先機。</w:t>
      </w:r>
    </w:p>
    <w:p w:rsidR="00997461" w:rsidRDefault="00D7309E" w:rsidP="00D7309E">
      <w:r>
        <w:rPr>
          <w:lang w:val="zh" w:eastAsia="zh" w:bidi="zh"/>
        </w:rPr>
        <w:t xml:space="preserve"> 徐子陵靈臺一片清明，所有精神意志全集中到送入茶盤的拳勁去。就在這剎那，他感到精神與內氣合成一體，再無分彼此。以往他只能發出拳勁，最多也只是能控制發勁的輕重。但這趟卻是完全不同。首先他感到全身經脈真氣發動和流動的詳細狀況和每一個竅穴內所積存的氣勁，就像守城戰的統帥，清楚到城中每一個倉庫、每一枝兵員和每一座城樓的實力。那是曼妙無倫的感覺。</w:t>
      </w:r>
    </w:p>
    <w:p w:rsidR="00997461" w:rsidRDefault="00D7309E" w:rsidP="00D7309E">
      <w:r>
        <w:rPr>
          <w:lang w:val="zh" w:eastAsia="zh" w:bidi="zh"/>
        </w:rPr>
        <w:t xml:space="preserve"> 他讓真氣生生不息的從右足湧泉穴貫入，週遊全身，再積聚在丹田氣海處，然後通過任督二脈，提供戰鬥所需的真氣。多少和快慢全在他控制之下。故而才能臨時變化，擊出這連婠婠也意想不到的一招。至此才深明為何跋鋒寒要轉戰天下，以磨練意志和功力。若非曾數次受傷後強抗傷疲，他們的意志力絕不會強大至連這兩個魔教的頂尖人物亦不能動搖其分毫。</w:t>
      </w:r>
    </w:p>
    <w:p w:rsidR="00997461" w:rsidRDefault="00D7309E" w:rsidP="00D7309E">
      <w:r>
        <w:rPr>
          <w:lang w:val="zh" w:eastAsia="zh" w:bidi="zh"/>
        </w:rPr>
        <w:t xml:space="preserve"> 若非有婠婠和邊不負的壓力，使他們拋開一切生出拚死之決心，亦絕不能突破至這種修武者夢寐難求的境界。螺旋勁由快轉慢，送入了四個茶盃去。徐子陵一個觔斗，翻到婠婠上方。茶盃先是斜傾，內中的香茗化作四股水箭，朝婠婠美絕人寰的玉容激射而去。</w:t>
      </w:r>
    </w:p>
    <w:p w:rsidR="00997461" w:rsidRDefault="00D7309E" w:rsidP="00D7309E">
      <w:r>
        <w:rPr>
          <w:lang w:val="zh" w:eastAsia="zh" w:bidi="zh"/>
        </w:rPr>
        <w:t xml:space="preserve"> ※※※</w:t>
      </w:r>
    </w:p>
    <w:p w:rsidR="00997461" w:rsidRDefault="00D7309E" w:rsidP="00D7309E">
      <w:r>
        <w:rPr>
          <w:lang w:val="zh" w:eastAsia="zh" w:bidi="zh"/>
        </w:rPr>
        <w:t xml:space="preserve"> 「叮！」邊不負一向引以為傲的絕技「魔心連環」，像送上門去般讓寇仲劈個正著。魔門的功法專講「損人利己」，邊不負走的路子亦不例外。他的「魔心連環」僅次於祝玉妍和婠婠的「天魔大法」，能借勁發力，連綿不絕，狠毒厲害。像早先他硬擋了寇仲一刀後，手中銀環回旋一匝，既化了寇仲的螺旋真勁，同時亦借勁反攻，趁敵人舊勁衰竭，新力未生之際，疾施還擊，搶回主動。然後再以連環招數，似水銀瀉地，無孔不入的環法，直接收拾敵人。</w:t>
      </w:r>
    </w:p>
    <w:p w:rsidR="00997461" w:rsidRDefault="00D7309E" w:rsidP="00D7309E">
      <w:r>
        <w:rPr>
          <w:lang w:val="zh" w:eastAsia="zh" w:bidi="zh"/>
        </w:rPr>
        <w:t xml:space="preserve"> 豈知寇仲以料敵如神的一刀，粉碎了他的如意算盤。銀環盪開。寇仲笑嘻嘻道：「老邊你不去尋女兒嗎？」橫移一步，左掌撮指成刀，運聚功力，硬劈在邊不負接踵而來的左手環上。</w:t>
      </w:r>
    </w:p>
    <w:p w:rsidR="00997461" w:rsidRDefault="00D7309E" w:rsidP="00D7309E">
      <w:r>
        <w:rPr>
          <w:lang w:val="zh" w:eastAsia="zh" w:bidi="zh"/>
        </w:rPr>
        <w:t xml:space="preserve"> 「碰！」的一聲，以邊不負之能，亦因失去主動之勢被他迫得蹬退一步。寇仲知道這次自己兩兄弟是生是死，已完全操控在自己手上。要知無論徐子陵進步了多少，亦絕非婠婠對手，只能拖延點時間。所以刻下唯一生路，就是用以命搏命的方法，擊傷邊不負，再回頭與徐子陵應付婠婠，那時要打要逃，就有把握多了。</w:t>
      </w:r>
    </w:p>
    <w:p w:rsidR="00997461" w:rsidRDefault="00D7309E" w:rsidP="00D7309E">
      <w:r>
        <w:rPr>
          <w:lang w:val="zh" w:eastAsia="zh" w:bidi="zh"/>
        </w:rPr>
        <w:t xml:space="preserve"> 此念剛起，寇仲整個人的精、氣、神立時提升至前所未達的顛峰狀態，目光如電，罩定對手。他感到自己似能把邊不負的裏裏外外全部看個通透，更清楚知道當自己提起東溟公主時，邊不負生出輕微的情緒波動。對邊不負這種頂級高手來說，在心靈上必須嚴防堅守，不能露出絲毫破綻與疏忽。高手相爭，往往就是這毫釐之差，便可分出勝負。</w:t>
      </w:r>
    </w:p>
    <w:p w:rsidR="00997461" w:rsidRDefault="00D7309E" w:rsidP="00D7309E">
      <w:r>
        <w:rPr>
          <w:lang w:val="zh" w:eastAsia="zh" w:bidi="zh"/>
        </w:rPr>
        <w:lastRenderedPageBreak/>
        <w:t xml:space="preserve"> 寇仲見有可乘之機，那會客氣，退了小半步後，就再往前跨，挾著森寒徹骨的強大氣勢，盪開的刀已回收而來，順勢攻出，直如石破天驚，有無人能抗、君臨天下的威風。邊不負這才真正大吃一驚，知道自己剛才實是過於輕敵，致屢失先機。怒叱一聲，手中一對銀環，舞出漫天銀影，並搶前迎戰，免得寇仲能使足刀勁。</w:t>
      </w:r>
    </w:p>
    <w:p w:rsidR="00997461" w:rsidRDefault="00D7309E" w:rsidP="00D7309E">
      <w:r>
        <w:rPr>
          <w:lang w:val="zh" w:eastAsia="zh" w:bidi="zh"/>
        </w:rPr>
        <w:t xml:space="preserve"> 寇仲哈哈一笑，招式變化，老老實實的改直劈為橫斬。取的竟是環勢最強的中心點。</w:t>
      </w:r>
    </w:p>
    <w:p w:rsidR="00997461" w:rsidRDefault="00D7309E" w:rsidP="00D7309E">
      <w:r>
        <w:rPr>
          <w:lang w:val="zh" w:eastAsia="zh" w:bidi="zh"/>
        </w:rPr>
        <w:t xml:space="preserve"> ※※※</w:t>
      </w:r>
    </w:p>
    <w:p w:rsidR="00997461" w:rsidRDefault="00D7309E" w:rsidP="00D7309E">
      <w:r>
        <w:rPr>
          <w:lang w:val="zh" w:eastAsia="zh" w:bidi="zh"/>
        </w:rPr>
        <w:t xml:space="preserve"> 茶盤上拋，婠婠閃電橫移，又發出十縷指風，襲向空中的徐子陵，避過了四柱水箭。徐子陵臨危不亂，冷然哂道：「你又中計了！」足點茶盤，「砰！」的一聲撞破瓦頂，到了外面去。婠婠一向城府極深，喜怒不形於色，此時亦氣得臉現怒容。若講真功夫，她有信心在十招至二十招內把徐子陵收拾。但動手至今，她卻一直處於下風，皆因為寇仲說話所累，分了心神。而徐子陵卻是妙著橫生，使她無法扳回主動，到底被他脫身而去。</w:t>
      </w:r>
    </w:p>
    <w:p w:rsidR="00997461" w:rsidRDefault="00D7309E" w:rsidP="00D7309E">
      <w:r>
        <w:rPr>
          <w:lang w:val="zh" w:eastAsia="zh" w:bidi="zh"/>
        </w:rPr>
        <w:t xml:space="preserve"> 正要趕往前院先收拾寇仲時，千百塊瓦片蓋頭激射而來，令她欲離難走。</w:t>
      </w:r>
    </w:p>
    <w:p w:rsidR="00997461" w:rsidRDefault="00D7309E" w:rsidP="00D7309E">
      <w:r>
        <w:rPr>
          <w:lang w:val="zh" w:eastAsia="zh" w:bidi="zh"/>
        </w:rPr>
        <w:t xml:space="preserve"> ※※※</w:t>
      </w:r>
    </w:p>
    <w:p w:rsidR="00997461" w:rsidRDefault="00D7309E" w:rsidP="00D7309E">
      <w:r>
        <w:rPr>
          <w:lang w:val="zh" w:eastAsia="zh" w:bidi="zh"/>
        </w:rPr>
        <w:t xml:space="preserve"> 「轟！」環影消散。威猛無倫的螺旋勁道，硬生生把邊不負劈退了兩尺。寇仲終在這面對生死的情況下，掌握到魯妙子所言的「遁去的一」。像邊不負這級數的高手，無論舉手投足，均無破綻可尋。但任何招式，必有攻擊力最強的一點，若此點被破，一切後勁變化均會被截斷，無以為繼。</w:t>
      </w:r>
    </w:p>
    <w:p w:rsidR="00997461" w:rsidRDefault="00D7309E" w:rsidP="00D7309E">
      <w:r>
        <w:rPr>
          <w:lang w:val="zh" w:eastAsia="zh" w:bidi="zh"/>
        </w:rPr>
        <w:t xml:space="preserve"> 寇仲正是把握到這最強的一點，集中全力，故一刀就把邊不負虛實難分的漫天環影化去，不過若他刀上帶的非是古怪至極的螺旋勁道，邊不負亦不會這麼容易被他震退。寇仲那會猶豫，跨步上前，配合可令三軍劈易的強大氣勢，井中月再次揮出。此時徐子陵的長笑凌空而至，大笑道：「我宰了婠婠哩！」</w:t>
      </w:r>
    </w:p>
    <w:p w:rsidR="00D7309E" w:rsidRDefault="00D7309E" w:rsidP="00D7309E">
      <w:r>
        <w:rPr>
          <w:lang w:val="zh" w:eastAsia="zh" w:bidi="zh"/>
        </w:rPr>
        <w:t xml:space="preserve"> 邊不負眼中射出難以置信的神色，但徐子陵卻真的是全無損傷的從屋頂斜衝而來，心神劇震下，井中月當胸搠至。心神失守下，邊不負那敢硬擋，急往後移，撞得木門炸成碎屑，消沒不見。徐子陵落在寇仲之旁，搖頭歎道：「只有魔門中人，才會如此自私自利。」兩人回頭瞧往屋內。</w:t>
      </w:r>
    </w:p>
    <w:p w:rsidR="00997461" w:rsidRDefault="00D7309E" w:rsidP="00D7309E">
      <w:pPr>
        <w:pStyle w:val="2"/>
      </w:pPr>
      <w:bookmarkStart w:id="257" w:name="_Toc74928327"/>
      <w:r>
        <w:t>第六章 救人救火</w:t>
      </w:r>
      <w:bookmarkEnd w:id="257"/>
    </w:p>
    <w:p w:rsidR="00997461" w:rsidRDefault="00D7309E" w:rsidP="00D7309E">
      <w:r>
        <w:rPr>
          <w:lang w:val="zh" w:eastAsia="zh" w:bidi="zh"/>
        </w:rPr>
        <w:t xml:space="preserve"> 婠婠像幽靈般俏立在大門處，秀眸射出令人難解的異樣光芒，盯著兩人。寇仲踏前一步，以井中月遙指婠婠道：「妳的邊師叔已棄你而去，今天我們順便把雙方間的舊賬新仇，一併算個清楚。」</w:t>
      </w:r>
    </w:p>
    <w:p w:rsidR="00997461" w:rsidRDefault="00D7309E" w:rsidP="00D7309E">
      <w:r>
        <w:rPr>
          <w:lang w:val="zh" w:eastAsia="zh" w:bidi="zh"/>
        </w:rPr>
        <w:t xml:space="preserve"> 婠婠黛眉蹙聚，神情楚楚動人，配上她修美婀娜的體態，帶著無人可及，只此一家的詭美祕艷，縱使徐子陵與寇仲和她站在敵對的立場，亦不得不承認她非常動人。寇仲的殺氣不由也減了三分。婠婠像憐惜他們的無知般輕歎一聲，油然道：「邊師叔豈是那麼容易被騙的人，只是見你們銳氣極盛，故暫作迴避吧！現下則是奴家教他不要露臉，好讓奴家能和你們先閒聊幾句而已！」接著「噗哧」嬌笑道：「想不到你們竟想學人去爭霸天下呢！」</w:t>
      </w:r>
    </w:p>
    <w:p w:rsidR="00997461" w:rsidRDefault="00D7309E" w:rsidP="00D7309E">
      <w:r>
        <w:rPr>
          <w:lang w:val="zh" w:eastAsia="zh" w:bidi="zh"/>
        </w:rPr>
        <w:t xml:space="preserve"> 寇仲皺眉道：「除非你立即放回玉成他們，否則一切休談。我們就在拳腳刀劍上決一生死好了。」婠婠緩緩移動，來到兩人身前半丈許處，盈盈淺笑道：「假若我們能衷誠合作，放回那四個小子只是小事一件。」</w:t>
      </w:r>
    </w:p>
    <w:p w:rsidR="00997461" w:rsidRDefault="00D7309E" w:rsidP="00D7309E">
      <w:r>
        <w:rPr>
          <w:lang w:val="zh" w:eastAsia="zh" w:bidi="zh"/>
        </w:rPr>
        <w:t xml:space="preserve"> 徐子陵想起飛馬牧場被她殺害的商鵬、商鶴等人，斷然搖頭道：「妳似是不知我們間已結下解不開的深仇，而解決的方法只能以其中一方完全被殲滅作了結。即管把妳的邊師叔再喚出來吧！否則莫怪我們兩個對付妳一個。」婠婠若無其事的望往寇仲，淡淡道：「你怎樣說？」</w:t>
      </w:r>
    </w:p>
    <w:p w:rsidR="00997461" w:rsidRDefault="00D7309E" w:rsidP="00D7309E">
      <w:r>
        <w:rPr>
          <w:lang w:val="zh" w:eastAsia="zh" w:bidi="zh"/>
        </w:rPr>
        <w:t xml:space="preserve"> 寇仲訝道：「我兄弟的說話，就等若我的說話，婠小姐不是到今天才知道吧？」婠婠點頭道：「那我明白了，而終有一天，我會教你們後悔這番話。奴家要走了！」</w:t>
      </w:r>
    </w:p>
    <w:p w:rsidR="00997461" w:rsidRDefault="00D7309E" w:rsidP="00D7309E">
      <w:r>
        <w:rPr>
          <w:lang w:val="zh" w:eastAsia="zh" w:bidi="zh"/>
        </w:rPr>
        <w:t xml:space="preserve"> 寇仲和徐子陵同時向她撲去。婠婠一陣嬌笑，右袖內發出絲帶，分別拂中寇仲的井中月和徐子陵拍來的一掌。婠婠借力飛起，像一陣風般到了屋頂處。寇仲哈哈笑道：「妳日前不是誇下海口，說要在七天內幹掉我們嗎？現在快七十天啦！為何妳的說話仍未兌現。」</w:t>
      </w:r>
    </w:p>
    <w:p w:rsidR="00997461" w:rsidRDefault="00D7309E" w:rsidP="00D7309E">
      <w:r>
        <w:rPr>
          <w:lang w:val="zh" w:eastAsia="zh" w:bidi="zh"/>
        </w:rPr>
        <w:t xml:space="preserve"> 兩人均知道縱使聯手，要殺死婠婠仍是難比登天，她要走就更留她不住，但為了段玉成四人，又怎能</w:t>
      </w:r>
      <w:r>
        <w:rPr>
          <w:lang w:val="zh" w:eastAsia="zh" w:bidi="zh"/>
        </w:rPr>
        <w:lastRenderedPageBreak/>
        <w:t>讓她溜走？徐子陵亦道：「別忘了下次再要殺我們，會比這次更加困難。」婠婠千嬌百媚地甜甜一笑，美目深注的道：「師尊說過：若我們這趟仍不能除去你們，她將會親自出手。以師尊的慣例，到時必會教你們嘗到求生不得、求死不能的滋味，給點耐性好嗎？」</w:t>
      </w:r>
    </w:p>
    <w:p w:rsidR="00997461" w:rsidRDefault="00D7309E" w:rsidP="00D7309E">
      <w:r>
        <w:rPr>
          <w:lang w:val="zh" w:eastAsia="zh" w:bidi="zh"/>
        </w:rPr>
        <w:t xml:space="preserve"> 寇仲和徐子陵都心中一寒。婠婠已厲害至此，那祝玉妍豈非更不得了。婠婠忽又幽幽一歎道：「寇仲啊！若你肯和奴家師門合作，天下還不是你囊中之物嗎？何必還斤斤計較於幾條人命？大丈夫行事處世，豈能拘於小節。更何況兩方相爭，必有人受傷或送命！」寇仲歎道：「明明是看上我的寶藏，竟說是看上我的人，婠妖女你還是回去和你的邊師叔睡覺好了。」</w:t>
      </w:r>
    </w:p>
    <w:p w:rsidR="00997461" w:rsidRDefault="00D7309E" w:rsidP="00D7309E">
      <w:r>
        <w:rPr>
          <w:lang w:val="zh" w:eastAsia="zh" w:bidi="zh"/>
        </w:rPr>
        <w:t xml:space="preserve"> 婠婠一對美眸閃過殺機，旋又被另一種更複雜的神色替代，露出一絲苦澀的笑意，倏地飄退，消沒在瓦背之後。兩人交換了個眼神，都看出對方心情沉重。敵人實在太難纏。</w:t>
      </w:r>
    </w:p>
    <w:p w:rsidR="00997461" w:rsidRDefault="00D7309E" w:rsidP="00D7309E">
      <w:r>
        <w:rPr>
          <w:lang w:val="zh" w:eastAsia="zh" w:bidi="zh"/>
        </w:rPr>
        <w:t xml:space="preserve"> 寇仲大力嗦了一下，低聲道：「你嗅到甚麼沒有？」徐子陵點頭道：「是一種很奇怪的香氣，說到底婠妖女總是女人。」</w:t>
      </w:r>
    </w:p>
    <w:p w:rsidR="00997461" w:rsidRDefault="00D7309E" w:rsidP="00D7309E">
      <w:r>
        <w:rPr>
          <w:lang w:val="zh" w:eastAsia="zh" w:bidi="zh"/>
        </w:rPr>
        <w:t xml:space="preserve"> 寇仲嘻嘻一笑道：「玉成他們能否逃過此劫，就要看老跋教下的追蹤大法是否靈光了。」</w:t>
      </w:r>
    </w:p>
    <w:p w:rsidR="00997461" w:rsidRDefault="00D7309E" w:rsidP="00D7309E">
      <w:r>
        <w:rPr>
          <w:lang w:val="zh" w:eastAsia="zh" w:bidi="zh"/>
        </w:rPr>
        <w:t xml:space="preserve"> ※※※</w:t>
      </w:r>
    </w:p>
    <w:p w:rsidR="00997461" w:rsidRDefault="00D7309E" w:rsidP="00D7309E">
      <w:r>
        <w:rPr>
          <w:lang w:val="zh" w:eastAsia="zh" w:bidi="zh"/>
        </w:rPr>
        <w:t xml:space="preserve"> 兩人分別變作疤臉大俠和麻臉巨盜，換過了平常武林人物的勁裝，坐在一座茶寮裏，一邊品茗，一邊留神瞧著斜對面位於新中橋口的宏偉府第。寇仲指著該宅，問夥計道：「那是誰人的宅院，倒有點氣派。」夥計斜睨了他一眼道：「你定是初到洛陽的，連洛陽幫大龍頭的府第都不知道。」</w:t>
      </w:r>
    </w:p>
    <w:p w:rsidR="00997461" w:rsidRDefault="00D7309E" w:rsidP="00D7309E">
      <w:r>
        <w:rPr>
          <w:lang w:val="zh" w:eastAsia="zh" w:bidi="zh"/>
        </w:rPr>
        <w:t xml:space="preserve"> 夥計去招呼別桌客人時，寇仲湊過去對徐子陵道：「今晚我們與老跋會合後，就到這裏來救人，你沒意見吧？」徐子陵沉吟片晌，壓低聲音道：「我怕婠妖女盛怒下會立即把玉成他們處決，你認為這可能性大嗎？」</w:t>
      </w:r>
    </w:p>
    <w:p w:rsidR="00997461" w:rsidRDefault="00D7309E" w:rsidP="00D7309E">
      <w:r>
        <w:rPr>
          <w:lang w:val="zh" w:eastAsia="zh" w:bidi="zh"/>
        </w:rPr>
        <w:t xml:space="preserve"> 寇仲道：「這叫關心則亂，你注意到嗎？剛才那答我們的夥計溜了出去，說不定是通知洛陽幫的人說我們在踩盤子。」徐子陵道：「洛陽幫是否名列八幫十會的大幫會呢？若能弄清楚上官龍實際上是靠向那一方，我們或可利用洛陽現時微妙的鬥爭形勢來對付他。」</w:t>
      </w:r>
    </w:p>
    <w:p w:rsidR="00997461" w:rsidRDefault="00D7309E" w:rsidP="00D7309E">
      <w:r>
        <w:rPr>
          <w:lang w:val="zh" w:eastAsia="zh" w:bidi="zh"/>
        </w:rPr>
        <w:t xml:space="preserve"> 寇仲道：「我回去找王世充問個清楚明白，順道看看他和獨孤峰有甚麼發展，待會在與老跋約定的地方見吧！唉！我真捨不得離開你。」徐子陵啞然失笑道：「去你的！當我是你的妞兒嗎？快滾！」</w:t>
      </w:r>
    </w:p>
    <w:p w:rsidR="00997461" w:rsidRDefault="00D7309E" w:rsidP="00D7309E">
      <w:r>
        <w:rPr>
          <w:lang w:val="zh" w:eastAsia="zh" w:bidi="zh"/>
        </w:rPr>
        <w:t xml:space="preserve"> ※※※</w:t>
      </w:r>
    </w:p>
    <w:p w:rsidR="00997461" w:rsidRDefault="00D7309E" w:rsidP="00D7309E">
      <w:r>
        <w:rPr>
          <w:lang w:val="zh" w:eastAsia="zh" w:bidi="zh"/>
        </w:rPr>
        <w:t xml:space="preserve"> 寇仲走後，徐子陵想到很多問題。跋鋒寒曾提過陰癸派在洛陽有個人，表面上是有頭有臉的人物，暗裏卻是陰癸派在北方武林的「臥底」，專責情報收集工作。這或者解釋了段玉成四人為何逃不過婠婠的魔掌。</w:t>
      </w:r>
    </w:p>
    <w:p w:rsidR="00997461" w:rsidRDefault="00D7309E" w:rsidP="00D7309E">
      <w:r>
        <w:rPr>
          <w:lang w:val="zh" w:eastAsia="zh" w:bidi="zh"/>
        </w:rPr>
        <w:t xml:space="preserve"> 想到這裏，足音響起，五名體型慓悍、武裝勁服的藍衣大漢步入茶寮，目光很快就落在他身上，筆直走過來。徐子陵眼尾都不看他們，繼續喝茶。其他茶客見狀，紛紛結賬離開，連夥計都躲起來。</w:t>
      </w:r>
    </w:p>
    <w:p w:rsidR="00997461" w:rsidRDefault="00D7309E" w:rsidP="00D7309E">
      <w:r>
        <w:rPr>
          <w:lang w:val="zh" w:eastAsia="zh" w:bidi="zh"/>
        </w:rPr>
        <w:t xml:space="preserve"> 到了徐子陵前，兩個人站到他身後，另兩個則上前挨著他這點子，並拉了椅子朝著他的方向坐下，形成包圍之勢。其中一個年紀較大約四十許間、脣上留著兩撇鬍子的漢子毫不客氣地在他對面坐下，目露凶光的道：「小弟陳朗，乃洛陽幫玄武堂香主，聽說朋友在查探我們的事。請問朋友是那條線上的人？」</w:t>
      </w:r>
    </w:p>
    <w:p w:rsidR="00997461" w:rsidRDefault="00D7309E" w:rsidP="00D7309E">
      <w:r>
        <w:rPr>
          <w:lang w:val="zh" w:eastAsia="zh" w:bidi="zh"/>
        </w:rPr>
        <w:t xml:space="preserve"> 徐子陵悠閒地一口飲盡熱氣升騰的香茗，淡淡瞅了他一眼，微笑道：「陳兄是否有點小題大做。我只是見貴幫主的府第賣相特別，才順口問一句。如此何罪之有，是否因此就要動手相拚？」陳朗見他神色鎮定，愕了一愕，皺眉道：「事非皆因多開口，朋友不是連這點都不知道吧？現時洛陽正值非常時期，若朋友非是居心不良，就報上門派姓名，如果只是一場誤會，我們絕不會留難。」</w:t>
      </w:r>
    </w:p>
    <w:p w:rsidR="00997461" w:rsidRDefault="00D7309E" w:rsidP="00D7309E">
      <w:r>
        <w:rPr>
          <w:lang w:val="zh" w:eastAsia="zh" w:bidi="zh"/>
        </w:rPr>
        <w:t xml:space="preserve"> 這番話在一向橫行洛陽一帶的洛陽幫人來說，已是非常客氣。皆因徐子陵一派高手風範，所以陳朗才以這番話好讓雙方均容易下台。若徐子陵是以本來面目出現，這刻定會借機鳴金收兵，以免鬧起事來打草驚蛇。現在當然是另一回事。徐子陵的目光落到他背上的長刀去，從容一笑道：「我今天心情不大好，陳兄可否借佩刀一用，好讓本人可借之大開殺戒。」</w:t>
      </w:r>
    </w:p>
    <w:p w:rsidR="00997461" w:rsidRDefault="00D7309E" w:rsidP="00D7309E">
      <w:r>
        <w:rPr>
          <w:lang w:val="zh" w:eastAsia="zh" w:bidi="zh"/>
        </w:rPr>
        <w:t xml:space="preserve"> 陳朗和四名手下同時勃然色變時，徐子陵已緩緩朝陳朗的咽喉探手抓去。兩旁的大漢大怒撲來，豈知桌子分然中斷，變成兩半，分別朝他們疾撞過去。後面兩人拔刀朝徐子陵後腦猛劈，徐子陵微微一笑，坐著的椅子炮彈般由身下向後彈出，劇撞在兩人腿側處，頓時人仰馬翻。</w:t>
      </w:r>
    </w:p>
    <w:p w:rsidR="00997461" w:rsidRDefault="00D7309E" w:rsidP="00D7309E">
      <w:r>
        <w:rPr>
          <w:lang w:val="zh" w:eastAsia="zh" w:bidi="zh"/>
        </w:rPr>
        <w:t xml:space="preserve"> 此時徐子陵和陳朗間已毫無阻隔，當茶壺茶盃掉到地上前，給徐子陵以腳尖閃電挑起，安然落到鄰桌</w:t>
      </w:r>
      <w:r>
        <w:rPr>
          <w:lang w:val="zh" w:eastAsia="zh" w:bidi="zh"/>
        </w:rPr>
        <w:lastRenderedPageBreak/>
        <w:t>處，就像夥計為客人細心擺置般，用勁之巧，教人歎為觀止。陳朗此時已是苦不堪言。表面上徐子陵只是平平無奇的一手抓來，但事實上對方指法精妙，又透出五縷凌厲指風，把他逃躲之路完全封死。最厲害是對方身上生出一股無可抗衡的森寒殺氣，令他呼吸困難，心跳加速，全身血液像凝固了似的，身體不能動彈分毫。</w:t>
      </w:r>
    </w:p>
    <w:p w:rsidR="00997461" w:rsidRDefault="00D7309E" w:rsidP="00D7309E">
      <w:r>
        <w:rPr>
          <w:lang w:val="zh" w:eastAsia="zh" w:bidi="zh"/>
        </w:rPr>
        <w:t xml:space="preserve"> 忽然間，徐子陵明白到自己經過了過去個多月來的驚濤駭浪後，在武道上已作出全面的突破。連婠婠也在一時失神和猝不及防下，被他節節佔了上風。而他的進步，可分兩方面來說。首先是精神方面。經歷了不斷的危險和激戰後，他培養出鋼鐵般的意志和信心，對任何事物都一無所懼。而更重要的是他練就了先知先覺的奇異本領。每逢與敵手相搏時，他往往能先一步掌握到對手進攻退守的招數變化。這是無法解釋的事，只能歸功於《長生訣》的妙用。</w:t>
      </w:r>
    </w:p>
    <w:p w:rsidR="00997461" w:rsidRDefault="00D7309E" w:rsidP="00D7309E">
      <w:r>
        <w:rPr>
          <w:lang w:val="zh" w:eastAsia="zh" w:bidi="zh"/>
        </w:rPr>
        <w:t xml:space="preserve"> 另一方面是在武道上。由於他和寇仲的武功招數根本沒有成法，所以也不受成法所囿限。每與敵人交手一次，他們的武技便精進一層，到了現在，每招每式，都是針對當時形勢，隨心所欲的發揮出來，即使以婠婠那級數的高手，亦感難於捉摸，窮於應付。而最大的突破，就是他已能控制螺旋勁道的快慢強弱。這使他有信心巧妙地運用這奇異的氣勁，使人覺察不到他勁道裏螺旋變化的情況。這對隱藏身分極為有利。救人如救火，他已沒耐性等到今晚。</w:t>
      </w:r>
    </w:p>
    <w:p w:rsidR="00997461" w:rsidRDefault="00D7309E" w:rsidP="00D7309E">
      <w:r>
        <w:rPr>
          <w:lang w:val="zh" w:eastAsia="zh" w:bidi="zh"/>
        </w:rPr>
        <w:t xml:space="preserve"> 「啊！」陳朗慘哼一聲，喉嚨給他捏個正著，隨著徐子陵由坐空椅的姿勢改為站立，整個人給提得雙腳離地達半尺。徐子陵哈哈一笑，就那麼提著陳朗從後門去了。</w:t>
      </w:r>
    </w:p>
    <w:p w:rsidR="00997461" w:rsidRDefault="00D7309E" w:rsidP="00D7309E">
      <w:r>
        <w:rPr>
          <w:lang w:val="zh" w:eastAsia="zh" w:bidi="zh"/>
        </w:rPr>
        <w:t xml:space="preserve"> ※※※</w:t>
      </w:r>
    </w:p>
    <w:p w:rsidR="00997461" w:rsidRDefault="00D7309E" w:rsidP="00D7309E">
      <w:r>
        <w:rPr>
          <w:lang w:val="zh" w:eastAsia="zh" w:bidi="zh"/>
        </w:rPr>
        <w:t xml:space="preserve"> 寇仲回復本來面目，來到皇城端門外，只見門禁森嚴，守衛重重，一片風雨欲來的緊張氣氛。到皇城內，更見一隊隊兵員推著攻城的檑木、雲梯、擋箭車等工具，朝宮城推進。郎奉正在忙得不可開交，見寇仲回來，只說王世充在尚書府等他，便逕自去了。</w:t>
      </w:r>
    </w:p>
    <w:p w:rsidR="00997461" w:rsidRDefault="00D7309E" w:rsidP="00D7309E">
      <w:r>
        <w:rPr>
          <w:lang w:val="zh" w:eastAsia="zh" w:bidi="zh"/>
        </w:rPr>
        <w:t xml:space="preserve"> 在十多名城衛的簇護下，寇仲在尚書府守衛森嚴的密室見到容光煥發的王世充。坐好後，王世充冷笑道：「我已把皇城所有出入口封鎖起來，迫楊侗交出元文都和盧達兩人，現在宮城全賴獨孤家在支持，只要能除去獨孤峰，宮城將不攻自潰，不怕楊侗不屈服。」寇仲沉聲道：「若截斷宮城的糧草，他們可支持多少天呢？」</w:t>
      </w:r>
    </w:p>
    <w:p w:rsidR="00997461" w:rsidRDefault="00D7309E" w:rsidP="00D7309E">
      <w:r>
        <w:rPr>
          <w:lang w:val="zh" w:eastAsia="zh" w:bidi="zh"/>
        </w:rPr>
        <w:t xml:space="preserve"> 王世充道：「宮城一向儲藏了大批糧草，加上獨孤峰有心和我對抗，恐怕兩、三個月也不會有問題。」寇仲問道：「李密那方面又有沒有動靜？」</w:t>
      </w:r>
    </w:p>
    <w:p w:rsidR="00997461" w:rsidRDefault="00D7309E" w:rsidP="00D7309E">
      <w:r>
        <w:rPr>
          <w:lang w:val="zh" w:eastAsia="zh" w:bidi="zh"/>
        </w:rPr>
        <w:t xml:space="preserve"> 王世充答道：「李密表面雖似按兵不動，但暗裏卻在調集糧秣軍馬，看來你的誘敵之計經已奏效。」寇仲欣然道：「李密成功燒掉我們假糧倉之日，就是他出兵之時，那時我們須以奇兵破之，所以當務之急，就是派人偵查偃師附近的形勢，研究他的行軍路線。」</w:t>
      </w:r>
    </w:p>
    <w:p w:rsidR="00997461" w:rsidRDefault="00D7309E" w:rsidP="00D7309E">
      <w:r>
        <w:rPr>
          <w:lang w:val="zh" w:eastAsia="zh" w:bidi="zh"/>
        </w:rPr>
        <w:t xml:space="preserve"> 王世充開懷道：「李密一向以用奇兵和誘敵之計聞名天下，這次我們若能以其人之道還施彼身，定是痛快非常。」接著話題一轉道：「洛陽這十天來到了很多江湖人物，我們因為要專心對付獨孤閥，所以難以分神，你有甚麼消息或看法？」</w:t>
      </w:r>
    </w:p>
    <w:p w:rsidR="00997461" w:rsidRDefault="00D7309E" w:rsidP="00D7309E">
      <w:r>
        <w:rPr>
          <w:lang w:val="zh" w:eastAsia="zh" w:bidi="zh"/>
        </w:rPr>
        <w:t xml:space="preserve"> 寇仲暗罵「老狐狸」，口上應道：「我剛才找到我兩個兄弟徐子陵和跋鋒寒，並使他們四處踩盤子探消息，現在最重要是你的安危，只要尚書大人安然無恙，這一仗勝的只會是我們。」王世充笑道：「我那方面你不用擔心，但有一件事卻要請你去辦理。」</w:t>
      </w:r>
    </w:p>
    <w:p w:rsidR="00997461" w:rsidRDefault="00D7309E" w:rsidP="00D7309E">
      <w:r>
        <w:rPr>
          <w:lang w:val="zh" w:eastAsia="zh" w:bidi="zh"/>
        </w:rPr>
        <w:t xml:space="preserve"> 寇仲愕然道：「是甚麼事呢？」</w:t>
      </w:r>
    </w:p>
    <w:p w:rsidR="00997461" w:rsidRDefault="00D7309E" w:rsidP="00D7309E">
      <w:r>
        <w:rPr>
          <w:lang w:val="zh" w:eastAsia="zh" w:bidi="zh"/>
        </w:rPr>
        <w:t xml:space="preserve"> ※※※</w:t>
      </w:r>
    </w:p>
    <w:p w:rsidR="00997461" w:rsidRDefault="00D7309E" w:rsidP="00D7309E">
      <w:r>
        <w:rPr>
          <w:lang w:val="zh" w:eastAsia="zh" w:bidi="zh"/>
        </w:rPr>
        <w:t xml:space="preserve"> 「砰！」陳朗的背撞在院牆處，貼牆滑倒地上昏了過去。徐子陵仰首望天，心中悲憤。剛才他以令陳朗血氣逆行的雷霆手段，逼問出有關段玉成四人的遭遇。他們在六天前抵達洛陽，那晚便給上官龍率領好手聚眾圍攻。四人顯是武技大進，與上官龍等展開激烈的戰鬥。結果石介和麻貴當場戰死，包志復重傷被擒，只有段玉成一人負傷逃出。</w:t>
      </w:r>
    </w:p>
    <w:p w:rsidR="00D7309E" w:rsidRDefault="00D7309E" w:rsidP="00D7309E">
      <w:r>
        <w:rPr>
          <w:lang w:val="zh" w:eastAsia="zh" w:bidi="zh"/>
        </w:rPr>
        <w:t xml:space="preserve"> 比起上來，包志復比壯烈犧牲的石介和麻貴兩人遭遇更慘，被上官龍以酷刑拷問出一切後，上官龍親手捏碎他的喉嚨。經過了一段同甘共苦的日子，徐子陵已對段玉成等生出感情，現今乍聞他們淒慘的下場，怎能不怒火填膺，說到底，包志復三人是為他們而送命的。徐子陵深吸一口氣，把怒火完全壓制下去才離開小巷，朝上官龍的府第大步走去。</w:t>
      </w:r>
    </w:p>
    <w:p w:rsidR="00997461" w:rsidRDefault="00D7309E" w:rsidP="00D7309E">
      <w:pPr>
        <w:pStyle w:val="2"/>
      </w:pPr>
      <w:bookmarkStart w:id="258" w:name="_Toc74928328"/>
      <w:r>
        <w:lastRenderedPageBreak/>
        <w:t>第七章 禪寺藏寶</w:t>
      </w:r>
      <w:bookmarkEnd w:id="258"/>
    </w:p>
    <w:p w:rsidR="00997461" w:rsidRDefault="00D7309E" w:rsidP="00D7309E">
      <w:r>
        <w:rPr>
          <w:lang w:val="zh" w:eastAsia="zh" w:bidi="zh"/>
        </w:rPr>
        <w:t xml:space="preserve"> 王世充沉吟片晌後道：「我想你們三人去替我偷和氏璧。」寇仲愕然道：「你知道和氏璧在那裏嗎？」</w:t>
      </w:r>
    </w:p>
    <w:p w:rsidR="00997461" w:rsidRDefault="00D7309E" w:rsidP="00D7309E">
      <w:r>
        <w:rPr>
          <w:lang w:val="zh" w:eastAsia="zh" w:bidi="zh"/>
        </w:rPr>
        <w:t xml:space="preserve"> 王世充冷哼道：「當然知道，洛陽是我的地頭，甚麼事能瞞得過我。」又瞅他一眼道：「若你給我辦成此事，淑妮就是你的人了。」</w:t>
      </w:r>
    </w:p>
    <w:p w:rsidR="00997461" w:rsidRDefault="00D7309E" w:rsidP="00D7309E">
      <w:r>
        <w:rPr>
          <w:lang w:val="zh" w:eastAsia="zh" w:bidi="zh"/>
        </w:rPr>
        <w:t xml:space="preserve"> 寇仲忙道：「能為尚書大人辦事，我那會要求甚麼報酬的。但我卻有一事不明，要請教尚書大人。」王世充皺眉道：「說便說吧！為何忽然變得這麼文謅謅的。」</w:t>
      </w:r>
    </w:p>
    <w:p w:rsidR="00997461" w:rsidRDefault="00D7309E" w:rsidP="00D7309E">
      <w:r>
        <w:rPr>
          <w:lang w:val="zh" w:eastAsia="zh" w:bidi="zh"/>
        </w:rPr>
        <w:t xml:space="preserve"> 寇仲笑嘻嘻道：「據尚書大人所知，和氏璧是否在師妃暄手上呢？」王世充苦笑道：「當然不是在她手上，否則叫你去偷亦只是白走一趟。據聞師妃暄的武功已達致寧道奇那種超凡入聖的境界，要從她身上偷東西，就像要從天上把明月摘下來般的不可能。」</w:t>
      </w:r>
    </w:p>
    <w:p w:rsidR="00997461" w:rsidRDefault="00D7309E" w:rsidP="00D7309E">
      <w:r>
        <w:rPr>
          <w:lang w:val="zh" w:eastAsia="zh" w:bidi="zh"/>
        </w:rPr>
        <w:t xml:space="preserve"> 這次寇仲確是大為錯愕，目瞪口呆的道：「這麼重要的東西，她竟不隨身攜帶嗎？」王世充像怕給人聽見般，壓低聲音道：「此事乃江湖上一個大祕密，我也是因認識寧道奇的一個知交好友，才探悉此事。那人你也見過，就是王通老師。」</w:t>
      </w:r>
    </w:p>
    <w:p w:rsidR="00997461" w:rsidRDefault="00D7309E" w:rsidP="00D7309E">
      <w:r>
        <w:rPr>
          <w:lang w:val="zh" w:eastAsia="zh" w:bidi="zh"/>
        </w:rPr>
        <w:t xml:space="preserve"> 寇仲當然記得大儒王通。就是在那個宴會上，他初次見到王世充、跋鋒寒和傅君瑜，又聽到石青璇妙絕天下的簫技。王世充續道：「和氏璧確是祕不可測的人間瑰寶，似玉卻又非玉，最奇怪是它能助長佛道中人禪定的修行，對修練先天真氣者更有無可估計的裨益。」寇仲不解道：「既是如此，師妃暄理該摟著它來睡覺才對。為何反不會隨身攜帶呢？」</w:t>
      </w:r>
    </w:p>
    <w:p w:rsidR="00997461" w:rsidRDefault="00D7309E" w:rsidP="00D7309E">
      <w:r>
        <w:rPr>
          <w:lang w:val="zh" w:eastAsia="zh" w:bidi="zh"/>
        </w:rPr>
        <w:t xml:space="preserve"> 王世充啞然失笑道：「這是因你只知其一，不知其二的緣故。原來和氏璧有一奇異特性，就是會隨著天時而生變化，不但時寒時暖，忽明忽暗，極難掌握，以之練功，一個不小心就會幻象叢生，動輒有使人走火入魔之險。」寇仲哂道：「那只要將它放在鐵盒中不就成了嗎？」</w:t>
      </w:r>
    </w:p>
    <w:p w:rsidR="00997461" w:rsidRDefault="00D7309E" w:rsidP="00D7309E">
      <w:r>
        <w:rPr>
          <w:lang w:val="zh" w:eastAsia="zh" w:bidi="zh"/>
        </w:rPr>
        <w:t xml:space="preserve"> 王世充道：「無論甚麼東西都阻隔不了它的影響力。除非你不是修習上乘先天真氣的高手，否則只要進入它影響力的範圍內，便要賭賭命運，看它在怎樣的情況下，會變幻和怪誕至何種地步。」寇仲吁出一口涼氣道：「那你還幹嗎要叫我去偷這麼可怕的東西？難道不知我修的正是玄門最上乘的先天心法。」</w:t>
      </w:r>
    </w:p>
    <w:p w:rsidR="00997461" w:rsidRDefault="00D7309E" w:rsidP="00D7309E">
      <w:r>
        <w:rPr>
          <w:lang w:val="zh" w:eastAsia="zh" w:bidi="zh"/>
        </w:rPr>
        <w:t xml:space="preserve"> 王世充欣然笑道：「我現在只是叫你去偷去搶，又不是叫你捧著它來打坐練功，那你怕甚麼呢？只要你把寶璧拿到手，交給接應的人，便完成任務。」寇仲奇道：「若只是在練功時它才會生出影響，那師妃暄為何不帶它在身上，尚書大人不是要害我吧？」</w:t>
      </w:r>
    </w:p>
    <w:p w:rsidR="00997461" w:rsidRDefault="00D7309E" w:rsidP="00D7309E">
      <w:r>
        <w:rPr>
          <w:lang w:val="zh" w:eastAsia="zh" w:bidi="zh"/>
        </w:rPr>
        <w:t xml:space="preserve"> 王世充微笑道：「我最歡喜就是你這種直性子的人。和氏璧在兩種情況下會影響主人，一是打坐冥思，另一就是與人動手行功運氣之時。所以無論是寧道奇又或師妃暄，都絕不會捧著和氏璧四處走。」</w:t>
      </w:r>
    </w:p>
    <w:p w:rsidR="00997461" w:rsidRDefault="00D7309E" w:rsidP="00D7309E">
      <w:r>
        <w:rPr>
          <w:lang w:val="zh" w:eastAsia="zh" w:bidi="zh"/>
        </w:rPr>
        <w:t xml:space="preserve"> 寇仲一想也是道理。假若師妃暄帶著和氏璧時遇上婠婠，豈非糟糕透了。點頭道：「這個解釋倒有點道理，不過若我是師妃暄或寧道奇，必會把和氏璧藏在一個絕沒有第二個人知道的地方，令人無從下手。」王世充從容道：「你這想法很有道理，但也只是常理，不能應用到像和氏璧這一類的異寶上。從歷史觀之，和氏璧失去後總有方法教人尋找回來，它或發出奇怪的光芒，甚或默默召喚有緣之人，諸如此類。所以師妃暄若要保住和氏璧，必須交由她信任的人保管，明白嗎？」</w:t>
      </w:r>
    </w:p>
    <w:p w:rsidR="00997461" w:rsidRDefault="00D7309E" w:rsidP="00D7309E">
      <w:r>
        <w:rPr>
          <w:lang w:val="zh" w:eastAsia="zh" w:bidi="zh"/>
        </w:rPr>
        <w:t xml:space="preserve"> 寇仲皺眉道：「仍只是勉強明白了一部份。」王世充似是心情極佳，欣然道：「還有甚麼不明白的地方呢？」</w:t>
      </w:r>
    </w:p>
    <w:p w:rsidR="00997461" w:rsidRDefault="00D7309E" w:rsidP="00D7309E">
      <w:r>
        <w:rPr>
          <w:lang w:val="zh" w:eastAsia="zh" w:bidi="zh"/>
        </w:rPr>
        <w:t xml:space="preserve"> 寇仲道：「我不明白之處，就是王公你大有資格成為被師妃暄挑中作為和氏璧真主，那時天下群豪都俯從響應，又有寧道奇和整個慈航靜齋帶髮或光頭的尼姑撐腰，豈非勝過現在去幹偷雞摸狗見不得光的事嗎？」</w:t>
      </w:r>
    </w:p>
    <w:p w:rsidR="00997461" w:rsidRDefault="00D7309E" w:rsidP="00D7309E">
      <w:r>
        <w:rPr>
          <w:lang w:val="zh" w:eastAsia="zh" w:bidi="zh"/>
        </w:rPr>
        <w:t xml:space="preserve"> 王世充嘆了一口氣，苦惱道：「你若是師妃暄，在李密和我之間會挑選誰人，只以我是胡人的身分，已絕不會入選。」頓了頓，續道：「所以我才要央你為我盜寶。因為誰都以為你寇仲不會聽人差遣，那就不會牽連到我身上來，這個忙你定要幫找，否則若讓李密得到寶璧，我和你都休想有安樂日子。」</w:t>
      </w:r>
    </w:p>
    <w:p w:rsidR="00997461" w:rsidRDefault="00D7309E" w:rsidP="00D7309E">
      <w:r>
        <w:rPr>
          <w:lang w:val="zh" w:eastAsia="zh" w:bidi="zh"/>
        </w:rPr>
        <w:t xml:space="preserve"> 寇仲苦笑道：「王公打的確是如意算盤，但你不怕我得寶後會據為己有嗎？」王世充微笑道：「你得到和氏璧有甚麼用呢？古語也有云懷璧其罪。此璧正就是和氏璧，就算你蠢得將它據為己有，亦總好過讓它落在李密或竇建德、李淵等人手上呀。」</w:t>
      </w:r>
    </w:p>
    <w:p w:rsidR="00997461" w:rsidRDefault="00D7309E" w:rsidP="00D7309E">
      <w:r>
        <w:rPr>
          <w:lang w:val="zh" w:eastAsia="zh" w:bidi="zh"/>
        </w:rPr>
        <w:t xml:space="preserve"> 寇仲心忖你這麼想就最好，故作煩惱的道：「好吧！那麼和氏璧究竟在甚麼地方呢？」王世充淡淡答道：</w:t>
      </w:r>
      <w:r>
        <w:rPr>
          <w:lang w:val="zh" w:eastAsia="zh" w:bidi="zh"/>
        </w:rPr>
        <w:lastRenderedPageBreak/>
        <w:t>「我不知道！」</w:t>
      </w:r>
    </w:p>
    <w:p w:rsidR="00997461" w:rsidRDefault="00D7309E" w:rsidP="00D7309E">
      <w:r>
        <w:rPr>
          <w:lang w:val="zh" w:eastAsia="zh" w:bidi="zh"/>
        </w:rPr>
        <w:t xml:space="preserve"> 寇仲愕然叫道：「甚麼？」</w:t>
      </w:r>
    </w:p>
    <w:p w:rsidR="00997461" w:rsidRDefault="00D7309E" w:rsidP="00D7309E">
      <w:r>
        <w:rPr>
          <w:lang w:val="zh" w:eastAsia="zh" w:bidi="zh"/>
        </w:rPr>
        <w:t xml:space="preserve"> ※※※</w:t>
      </w:r>
    </w:p>
    <w:p w:rsidR="00997461" w:rsidRDefault="00D7309E" w:rsidP="00D7309E">
      <w:r>
        <w:rPr>
          <w:lang w:val="zh" w:eastAsia="zh" w:bidi="zh"/>
        </w:rPr>
        <w:t xml:space="preserve"> 徐子陵正要走出橫巷，後方一聲乾咳傳至。他心中一懍，猛地回頭，見到戴上面具的跋鋒寒迅快來到他身旁，扯著他走向大街，道：「我替你把那人滅了口哩！但究竟發生了甚麼事？看你的樣子是要到上官龍處大殺一場，但這麼做只是匹夫之勇，和去送死沒甚麼分別。」徐子陵醒悟過來，轉頭瞧了落在右後方對街處的上官龍華宅一眼，道：「你說的陰癸派長老，便是上官龍吧！」</w:t>
      </w:r>
    </w:p>
    <w:p w:rsidR="00997461" w:rsidRDefault="00D7309E" w:rsidP="00D7309E">
      <w:r>
        <w:rPr>
          <w:lang w:val="zh" w:eastAsia="zh" w:bidi="zh"/>
        </w:rPr>
        <w:t xml:space="preserve"> 跋鋒寒點頭應是。當徐子陵把剛發生的事扼要說明後，跋鋒寒駭然道：「你真是毫不畏死，明知婠妖女和邊不負都大有可能藏在上官龍府內，你仍要硬闖進去為手下報仇。幸好我到來踩盤子，否則就攔不到你。」又扯著他轉入一條橫街道：「來！我帶你去看一處地方。」</w:t>
      </w:r>
    </w:p>
    <w:p w:rsidR="00997461" w:rsidRDefault="00D7309E" w:rsidP="00D7309E">
      <w:r>
        <w:rPr>
          <w:lang w:val="zh" w:eastAsia="zh" w:bidi="zh"/>
        </w:rPr>
        <w:t xml:space="preserve"> ※※※</w:t>
      </w:r>
    </w:p>
    <w:p w:rsidR="00997461" w:rsidRDefault="00D7309E" w:rsidP="00D7309E">
      <w:r>
        <w:rPr>
          <w:lang w:val="zh" w:eastAsia="zh" w:bidi="zh"/>
        </w:rPr>
        <w:t xml:space="preserve"> 王世充微微一笑，從懷裏掏出一卷帛圖，攤在桌面上道：「這是位於洛陽城南郊野淨念禪院的示意圖，淨念禪宗一向與慈航靜齋關係密切，也學靜齋般從不捲入江湖的紛爭中，在武林中雖不著名，但卻有崇高的地位。所以師妃暄除非不把和氏璧交給別人，否則必是交予淨念憚院的禪主了空大師保管。最妙是由於和氏璧的怪異特性，沒人敢與之接近，故和氏璧定是藏在寺內某處與人隔離的地方。」</w:t>
      </w:r>
    </w:p>
    <w:p w:rsidR="00997461" w:rsidRDefault="00D7309E" w:rsidP="00D7309E">
      <w:r>
        <w:rPr>
          <w:lang w:val="zh" w:eastAsia="zh" w:bidi="zh"/>
        </w:rPr>
        <w:t xml:space="preserve"> 寇仲朝寺圖瞧去，只見殿宇重重，頭皮發麻道：「要在這麼大的地方走上一匝，恐怕也要大半天，如何才能找到和氏璧？」王世充苦笑道：「若是容易的事，我早遣人去做了。事實上我手下能人雖眾，但卻沒有一個能在才智上及得上你，加上你又有兩個好幫手，理該比其他人更有機會。」</w:t>
      </w:r>
    </w:p>
    <w:p w:rsidR="00997461" w:rsidRDefault="00D7309E" w:rsidP="00D7309E">
      <w:r>
        <w:rPr>
          <w:lang w:val="zh" w:eastAsia="zh" w:bidi="zh"/>
        </w:rPr>
        <w:t xml:space="preserve"> 寇仲挨到椅背處，嘆息道：「了空的武功如何？」王世充若無其事的道：「不知道！」</w:t>
      </w:r>
    </w:p>
    <w:p w:rsidR="00997461" w:rsidRDefault="00D7309E" w:rsidP="00D7309E">
      <w:r>
        <w:rPr>
          <w:lang w:val="zh" w:eastAsia="zh" w:bidi="zh"/>
        </w:rPr>
        <w:t xml:space="preserve"> 寇仲差點從椅上彈起來，失聲道：「甚麼。難道沒有人見過他？」王世充無奈答道：「當然有人見過他，我也曾和他見過兩面，不過他修的是『閉口禪』，從不與人說話。」</w:t>
      </w:r>
    </w:p>
    <w:p w:rsidR="00997461" w:rsidRDefault="00D7309E" w:rsidP="00D7309E">
      <w:r>
        <w:rPr>
          <w:lang w:val="zh" w:eastAsia="zh" w:bidi="zh"/>
        </w:rPr>
        <w:t xml:space="preserve"> 寇仲訝道：「憑王公的眼力，仍看不破他的深淺嗎？」王世充困惱地道：「能練得『閉口禪』的和尚，自然都該是深藏不露的人吧！我甚至連他是否懂武功也不曉得，只知道他座下四大護寺金剛，都是深不可測的高手，否則就不用勞動寇公子的大駕了！」</w:t>
      </w:r>
    </w:p>
    <w:p w:rsidR="00997461" w:rsidRDefault="00D7309E" w:rsidP="00D7309E">
      <w:r>
        <w:rPr>
          <w:lang w:val="zh" w:eastAsia="zh" w:bidi="zh"/>
        </w:rPr>
        <w:t xml:space="preserve"> 寇仲苦笑道：「你比師妃暄更懂選人。最惱人是王公你只是事事憑空猜估，若我拚死打遍全寺仍找不到和氏璧，那才冤哉枉也。」王世充雙目放光道：「只要有一分機會，我們也不該放過。否則如讓李密得到和氏璧，你和我都只能拋棄尊榮，甚至過著任人宰割的日子。」</w:t>
      </w:r>
    </w:p>
    <w:p w:rsidR="00997461" w:rsidRDefault="00D7309E" w:rsidP="00D7309E">
      <w:r>
        <w:rPr>
          <w:lang w:val="zh" w:eastAsia="zh" w:bidi="zh"/>
        </w:rPr>
        <w:t xml:space="preserve"> 寇仲歎道：「既是如此，那聖上你怎麼說我就怎麼辦好了！」</w:t>
      </w:r>
    </w:p>
    <w:p w:rsidR="00997461" w:rsidRDefault="00D7309E" w:rsidP="00D7309E">
      <w:r>
        <w:rPr>
          <w:lang w:val="zh" w:eastAsia="zh" w:bidi="zh"/>
        </w:rPr>
        <w:t xml:space="preserve"> ※※※</w:t>
      </w:r>
    </w:p>
    <w:p w:rsidR="00997461" w:rsidRDefault="00D7309E" w:rsidP="00D7309E">
      <w:r>
        <w:rPr>
          <w:lang w:val="zh" w:eastAsia="zh" w:bidi="zh"/>
        </w:rPr>
        <w:t xml:space="preserve"> 跋鋒寒指著對街宅舍重重的一座院落道：「這是洛陽最著名的青樓曼清院，最紅的三個妓女是清菊、清蓮和清萍，人稱『曼清三朵花』，老闆就是子陵你恨不得將其碎屍萬段的上官龍。」</w:t>
      </w:r>
    </w:p>
    <w:p w:rsidR="00997461" w:rsidRDefault="00D7309E" w:rsidP="00D7309E">
      <w:r>
        <w:rPr>
          <w:lang w:val="zh" w:eastAsia="zh" w:bidi="zh"/>
        </w:rPr>
        <w:t xml:space="preserve"> 街上行人熙攘，熱鬧非常，他們要退在一旁，才不會阻礙行人。此時太陽快要沉沒在西山之下，有些店鋪已亮起燈火。徐子陵冷然道：「上官龍今晚是否會到這裏來？」跋鋒寒道：「他在這裏有間長房，表面上是用來招呼朋友，實際上卻是收集各方面來的情報。」</w:t>
      </w:r>
    </w:p>
    <w:p w:rsidR="00997461" w:rsidRDefault="00D7309E" w:rsidP="00D7309E">
      <w:r>
        <w:rPr>
          <w:lang w:val="zh" w:eastAsia="zh" w:bidi="zh"/>
        </w:rPr>
        <w:t xml:space="preserve"> 徐子陵訝道：「東溟派為何能知道這麼多隱祕的事呢？」跋鋒寒皺眉道：「這個我也不太清楚，問了琬晶兩次，她都沒有正面答我，我只好知情識趣不再問她。但琬晶既有邊不負這父親，又假若東溟夫人就是琬晶的親母，那東溟派必和陰癸派有一定的淵源，故能比別人知得更多有關陰癸派的事。」</w:t>
      </w:r>
    </w:p>
    <w:p w:rsidR="00997461" w:rsidRDefault="00D7309E" w:rsidP="00D7309E">
      <w:r>
        <w:rPr>
          <w:lang w:val="zh" w:eastAsia="zh" w:bidi="zh"/>
        </w:rPr>
        <w:t xml:space="preserve"> 此時有一批胡商想進入兩人身後的鋪內看貨，他們識趣地退到一旁，跋鋒寒乘機扯著他繼續漫步，道：「琬晶對邊不負這父親深痛惡絕，但又自知難以狠心下手殺他，而且這亦非容易之舉，所以才央我為她辦這件事。事實上邊不負確是強橫之極，即使我們三人聯手，若沒有有利的環境配合，也休想留得住他。」徐子陵邊行邊在他耳旁低聲道：「她要對付陰癸派，不怕陰癸派報復嗎？」</w:t>
      </w:r>
    </w:p>
    <w:p w:rsidR="00997461" w:rsidRDefault="00D7309E" w:rsidP="00D7309E">
      <w:r>
        <w:rPr>
          <w:lang w:val="zh" w:eastAsia="zh" w:bidi="zh"/>
        </w:rPr>
        <w:t xml:space="preserve"> 跋鋒寒道：「這正是琬晶要通過我來對付邊不負的另外一個原因。因為只是南海派已使琬晶窮於應付，若再公然惹上陰癸派這硬得無可再硬的敵手，東溟派說不定會有滅派大禍。」徐子陵愕然道：「南海派是甚麼東西？為何我從未聽過。」</w:t>
      </w:r>
    </w:p>
    <w:p w:rsidR="00997461" w:rsidRDefault="00D7309E" w:rsidP="00D7309E">
      <w:r>
        <w:rPr>
          <w:lang w:val="zh" w:eastAsia="zh" w:bidi="zh"/>
        </w:rPr>
        <w:t xml:space="preserve"> 跋鋒寒啞然失笑道：「南海派並非甚麼東西，而是海南一座大島上名震南方的第一大派，聲威僅次於宋</w:t>
      </w:r>
      <w:r>
        <w:rPr>
          <w:lang w:val="zh" w:eastAsia="zh" w:bidi="zh"/>
        </w:rPr>
        <w:lastRenderedPageBreak/>
        <w:t>閥，其掌門梅洵七年前只二十歲就登上掌門之位，擅使長槍，非常有名。」徐子陵歎道：「中原實在太大了，奇人異士數不勝數，怎麼聽都聽不完。」</w:t>
      </w:r>
    </w:p>
    <w:p w:rsidR="00997461" w:rsidRDefault="00D7309E" w:rsidP="00D7309E">
      <w:r>
        <w:rPr>
          <w:lang w:val="zh" w:eastAsia="zh" w:bidi="zh"/>
        </w:rPr>
        <w:t xml:space="preserve"> 兩人再步上新中橋，沿著洛水朝東走，順道去與寇仲會合。跋鋒寒微笑道：「不過南海派最令人驚懼的卻非梅洵，而是他的師公『南海仙翁』晁公錯，此人論資排輩，又或以武功而言，都可列入中原前十名的高手內，比之寧道奇亦所差無幾，幸好他已退隱多年，否則琬晶會更頭痛。」徐子陵有點明白的道：「難怪你對中原的事如此瞭如指掌，至少有這位東溟公主肯毫無保留的向你提供資料。」</w:t>
      </w:r>
    </w:p>
    <w:p w:rsidR="00997461" w:rsidRDefault="00D7309E" w:rsidP="00D7309E">
      <w:r>
        <w:rPr>
          <w:lang w:val="zh" w:eastAsia="zh" w:bidi="zh"/>
        </w:rPr>
        <w:t xml:space="preserve"> 跋鋒寒淡然道：「早在突厥時，我已知道很多關於中原的事。來！我們在堤邊坐下等仲大少好了！」</w:t>
      </w:r>
    </w:p>
    <w:p w:rsidR="00997461" w:rsidRDefault="00D7309E" w:rsidP="00D7309E">
      <w:r>
        <w:rPr>
          <w:lang w:val="zh" w:eastAsia="zh" w:bidi="zh"/>
        </w:rPr>
        <w:t xml:space="preserve"> 坐好後，徐子陵瞧著一艘在夕陽下駛過洛水的帆船，滿懷感觸地道：「你看這艘船多麼自由寫意，縱是在鬧市中心，但一切人世間的鬥爭都似與它沒有半點關係，而我和你則深深被捲進了凡塵的是非圈內，難以脫身。」跋鋒寒哂道：「子陵對這人世絕對是個不情願的參與者，不過即使是這條船，實情亦像我們般在人海中打滾。閒話休提，不若我們研究一下如何可活擒上官龍，再逼問出你瑜姨的去向。」</w:t>
      </w:r>
    </w:p>
    <w:p w:rsidR="00D7309E" w:rsidRDefault="00D7309E" w:rsidP="00D7309E">
      <w:r>
        <w:rPr>
          <w:lang w:val="zh" w:eastAsia="zh" w:bidi="zh"/>
        </w:rPr>
        <w:t xml:space="preserve"> 此時寇仲到了，興沖沖的跪倒兩人身後，神祕兮兮的道：「今晚我們去偷和氏璧好嗎？」兩人聽得愕然以對，面面相覷。</w:t>
      </w:r>
    </w:p>
    <w:p w:rsidR="00997461" w:rsidRDefault="00D7309E" w:rsidP="00D7309E">
      <w:pPr>
        <w:pStyle w:val="2"/>
      </w:pPr>
      <w:bookmarkStart w:id="259" w:name="_Toc74928329"/>
      <w:r>
        <w:t>第八章 長白王薄</w:t>
      </w:r>
      <w:bookmarkEnd w:id="259"/>
    </w:p>
    <w:p w:rsidR="00997461" w:rsidRDefault="00D7309E" w:rsidP="00D7309E">
      <w:r>
        <w:rPr>
          <w:lang w:val="zh" w:eastAsia="zh" w:bidi="zh"/>
        </w:rPr>
        <w:t xml:space="preserve"> 三人戴上面具，換上一般江湖人物的裝束，坐在曼清樓對面街一座飯館靠街的座席，正享受膳後的甜點。這時寇仲已把王世充的話一點不漏地轉述完畢。跋鋒寒首先道：「原來和氏璧如此怪異，不過若慈航靜齋和寧道奇都勘破不了它的變幻祕密，恐怕天下再無人有辦法了。」寇仲笑嘻嘻道：「管它有甚麼怪用奇蹟，最緊要是破壞師妃暄和李世民小子的好事。將來到我起事時，便以之為帥印，想想也風光過癮！你兩人究竟幫不幫我。」</w:t>
      </w:r>
    </w:p>
    <w:p w:rsidR="00997461" w:rsidRDefault="00D7309E" w:rsidP="00D7309E">
      <w:r>
        <w:rPr>
          <w:lang w:val="zh" w:eastAsia="zh" w:bidi="zh"/>
        </w:rPr>
        <w:t xml:space="preserve"> 跋鋒寒正容道：「幫你沒有問題，但得寶後要給我研究個十天八日才成。」寇仲哈哈笑道：「這個當然沒有問題，大家既是兄弟，自須有福同享，有禍同當。」</w:t>
      </w:r>
    </w:p>
    <w:p w:rsidR="00997461" w:rsidRDefault="00D7309E" w:rsidP="00D7309E">
      <w:r>
        <w:rPr>
          <w:lang w:val="zh" w:eastAsia="zh" w:bidi="zh"/>
        </w:rPr>
        <w:t xml:space="preserve"> 跋鋒寒苦笑道：「你倒懂得打蛇隨棍上。咦！子陵為何眉頭深鎖？」徐子陵歎道：「以鋒寒兄的見聞廣博，對淨念禪院似亦從未得聞。只此便可知禪院裏的乃真正方外高人，不問世事。我們卻要去擾他們的清淨，小弟怎能快樂得起來。」</w:t>
      </w:r>
    </w:p>
    <w:p w:rsidR="00997461" w:rsidRDefault="00D7309E" w:rsidP="00D7309E">
      <w:r>
        <w:rPr>
          <w:lang w:val="zh" w:eastAsia="zh" w:bidi="zh"/>
        </w:rPr>
        <w:t xml:space="preserve"> 跋鋒寒冷哼道：「他們若真是不問世事，就不該沾手和氏璧，若沾手和氏璧，就不能怪我們去盜寶。」頓了頓後，拍拍徐子陵肩頭微笑道：「子陵放心吧！我們先設法肯定和氏璧是藏在寺內，才動手或偷或搶，那你便不用心中不安樂啦！」</w:t>
      </w:r>
    </w:p>
    <w:p w:rsidR="00997461" w:rsidRDefault="00D7309E" w:rsidP="00D7309E">
      <w:r>
        <w:rPr>
          <w:lang w:val="zh" w:eastAsia="zh" w:bidi="zh"/>
        </w:rPr>
        <w:t xml:space="preserve"> 寇仲愕然道：「想不到老跋能這麼體恤陵少。」跋鋒寒哂道：「我跋鋒寒罕有與別人交朋友的，不知為何卻偏與你們投緣，既是朋友，自應體諒對方，為對方著想，這才是交友之道。」</w:t>
      </w:r>
    </w:p>
    <w:p w:rsidR="00997461" w:rsidRDefault="00D7309E" w:rsidP="00D7309E">
      <w:r>
        <w:rPr>
          <w:lang w:val="zh" w:eastAsia="zh" w:bidi="zh"/>
        </w:rPr>
        <w:t xml:space="preserve"> 寇仲皺眉道：「我不是不想為小陵著想，但你剛才提出的辦法卻是知易行難。試想偌大一座禪院，除非搔擾其中一個和尚的清靜，抓了他來拷問，否則如何知道和氏璧是否在寺內了，」跋鋒寒胸有成竹道：「解鈴還需繫鈴人，你們先聽我的推論吧！」</w:t>
      </w:r>
    </w:p>
    <w:p w:rsidR="00997461" w:rsidRDefault="00D7309E" w:rsidP="00D7309E">
      <w:r>
        <w:rPr>
          <w:lang w:val="zh" w:eastAsia="zh" w:bidi="zh"/>
        </w:rPr>
        <w:t xml:space="preserve"> 兩人訝然道：「甚麼推論？」跋鋒寒油然道：「假設那叫秦川的真是師妃暄，那她可能剛從寧道奇手上接過和氏璧，便去考較李世民做未來天子的資格。於是給子陵感應到她身懷寶物……」寇仲一震道：「我明白了。所以只要子陵到淨念禪寺閒逛一週，便可探知和氏璧藏在何處，又或根本不在寺內了！果是好計。」</w:t>
      </w:r>
    </w:p>
    <w:p w:rsidR="00997461" w:rsidRDefault="00D7309E" w:rsidP="00D7309E">
      <w:r>
        <w:rPr>
          <w:lang w:val="zh" w:eastAsia="zh" w:bidi="zh"/>
        </w:rPr>
        <w:t xml:space="preserve"> 跋鋒寒雙目閃閃生輝，沉聲道：「不過我們的如意算盤可能會完全打不響。」徐子陵點頭道：「師妃暄既放心把和氏璧交給了空禪主保管，自是確信他有護寶的能力。只看他修的是甚麼『閉口禪』，又連王世充都看不破他的深淺，便知他的功行修養均是非同小可。」</w:t>
      </w:r>
    </w:p>
    <w:p w:rsidR="00997461" w:rsidRDefault="00D7309E" w:rsidP="00D7309E">
      <w:r>
        <w:rPr>
          <w:lang w:val="zh" w:eastAsia="zh" w:bidi="zh"/>
        </w:rPr>
        <w:t xml:space="preserve"> 寇仲道：「如果可輕易盜寶，王世充早已出手。咦！這事有點不妥當。」兩人齊瞪著他。寇仲露出回憶思索的神情，道：「當我問王世充為何他自己不派人去盜寶時，他露出苦澀的神情，像是吃了啞巴虧的悽慘模樣。說不定他已曾派高手去探過虛實，卻是鎩羽而回，所以才央我們出手。」</w:t>
      </w:r>
    </w:p>
    <w:p w:rsidR="00997461" w:rsidRDefault="00D7309E" w:rsidP="00D7309E">
      <w:r>
        <w:rPr>
          <w:lang w:val="zh" w:eastAsia="zh" w:bidi="zh"/>
        </w:rPr>
        <w:lastRenderedPageBreak/>
        <w:t xml:space="preserve"> 跋鋒寒和徐子陵都聽得眉頭緊鎖，因為若已打草驚蛇，縱使師妃暄不移寶別地，淨念禪院也將提高警戒，使盜寶一事困難大增。徐子陵點頭道：「你這推測合情合理。我才不信王世充肯在這麼短的時間如此信任你。且誰都看出你是野心極大，不肯屈於人下的野心家。所以說不定是他借刀殺人之計。和氏璧根本不在寺內，這叫狡兔未死，走狗先烹。」</w:t>
      </w:r>
    </w:p>
    <w:p w:rsidR="00997461" w:rsidRDefault="00D7309E" w:rsidP="00D7309E">
      <w:r>
        <w:rPr>
          <w:lang w:val="zh" w:eastAsia="zh" w:bidi="zh"/>
        </w:rPr>
        <w:t xml:space="preserve"> 寇仲苦笑道：「兄弟又來耍我！」跋鋒寒啞然失笑道：「真拿你兩人沒法。不過子陵的推測亦非常合理。整件事可能是王世充捏造出來的陰謀陷阱。和氏璧根本一直由師妃暄隨身攜帶，至少在今早是那樣。咦！上官龍的馬車到了！」</w:t>
      </w:r>
    </w:p>
    <w:p w:rsidR="00997461" w:rsidRDefault="00D7309E" w:rsidP="00D7309E">
      <w:r>
        <w:rPr>
          <w:lang w:val="zh" w:eastAsia="zh" w:bidi="zh"/>
        </w:rPr>
        <w:t xml:space="preserve"> ※※※</w:t>
      </w:r>
    </w:p>
    <w:p w:rsidR="00997461" w:rsidRDefault="00D7309E" w:rsidP="00D7309E">
      <w:r>
        <w:rPr>
          <w:lang w:val="zh" w:eastAsia="zh" w:bidi="zh"/>
        </w:rPr>
        <w:t xml:space="preserve"> 跋鋒寒大步走到街上，正要橫過車水馬龍的繁華大道，給徐子陵和寇仲分別左右拉住，奇道：「你們扯著我幹甚麼？」寇仲尷尬地道：「忘了告訴你我兩人從來都欠了青樓運，到青樓去沒有一次是有好結果的。」</w:t>
      </w:r>
    </w:p>
    <w:p w:rsidR="00997461" w:rsidRDefault="00D7309E" w:rsidP="00D7309E">
      <w:r>
        <w:rPr>
          <w:lang w:val="zh" w:eastAsia="zh" w:bidi="zh"/>
        </w:rPr>
        <w:t xml:space="preserve"> 跋鋒寒啞然失笑道：「竟有這麼一回事，那現在我們該否回家睡覺？或是由我將上官龍轟下街來，再由你們動手收拾。」徐子陵斷然道：「今晚當然要動手，但至少你該告訴我們你的作戰大計吧！」</w:t>
      </w:r>
    </w:p>
    <w:p w:rsidR="00997461" w:rsidRDefault="00D7309E" w:rsidP="00D7309E">
      <w:r>
        <w:rPr>
          <w:lang w:val="zh" w:eastAsia="zh" w:bidi="zh"/>
        </w:rPr>
        <w:t xml:space="preserve"> 跋鋒寒洒然道：「對付一個陰癸派的大嘍囉，何需甚麼手段。就以馬賊殺人的方式，來個迅雷不及掩耳，硬闖進去，擄人後就找個地方由我行刑拷問，包他連歷代祖宗也要和盤托出。」寇仲哂道：「這不就是計劃嗎？三十六計中這叫以快打慢，攻其不備。不過似乎你該告訴我們上官龍那間長房在那一座院落和廂房，免得我們摸錯了門口。」</w:t>
      </w:r>
    </w:p>
    <w:p w:rsidR="00997461" w:rsidRDefault="00D7309E" w:rsidP="00D7309E">
      <w:r>
        <w:rPr>
          <w:lang w:val="zh" w:eastAsia="zh" w:bidi="zh"/>
        </w:rPr>
        <w:t xml:space="preserve"> 跋鋒寒苦笑道：「這個恕我難以從命，因為我也不知道。所以準備逐屋搜尋，鬧他一個天翻地覆，舒舒手腳。」徐子陵和寇仲愕然以對。跋鋒寒微笑道：「我辦事，兩位老弟請放心。我只是和你們開個玩笑吧！來！青樓是只要囊中有金就可進去的地方。先找四、五個美妙姑娘來談談心再從長計議好了！」</w:t>
      </w:r>
    </w:p>
    <w:p w:rsidR="00997461" w:rsidRDefault="00D7309E" w:rsidP="00D7309E">
      <w:r>
        <w:rPr>
          <w:lang w:val="zh" w:eastAsia="zh" w:bidi="zh"/>
        </w:rPr>
        <w:t xml:space="preserve"> 寇仲奇道：「我們只有三個人，為何你卻要找四、五個那麼多來陪我們？」跋鋒寒凝望著對街曼青院的正門，目送一輛華麗的馬車駛進外院的大門後，才油然道：「這招是三十六計外的第三十七計，叫僧多粥少。在群女爭競下自會便宜了食色性也的諸君子，像你們的初哥定要學曉此計。」</w:t>
      </w:r>
    </w:p>
    <w:p w:rsidR="00997461" w:rsidRDefault="00D7309E" w:rsidP="00D7309E">
      <w:r>
        <w:rPr>
          <w:lang w:val="zh" w:eastAsia="zh" w:bidi="zh"/>
        </w:rPr>
        <w:t xml:space="preserve"> 寇仲和徐子陵均覺好笑，心想竟會有這麼多學問的。和跋鋒寒接觸多了，愈感到他非如外表般的冷酷無情，還要比一般人風趣多了。</w:t>
      </w:r>
    </w:p>
    <w:p w:rsidR="00997461" w:rsidRDefault="00D7309E" w:rsidP="00D7309E">
      <w:r>
        <w:rPr>
          <w:lang w:val="zh" w:eastAsia="zh" w:bidi="zh"/>
        </w:rPr>
        <w:t xml:space="preserve"> 此時有數人來到曼清院外，略一停步，便昂然走了進去，其中一人風度翩翩，寇仲和徐子陵同時低呼道：「宋師道！」竟然是久違了的宋閥高手，宋玉致的四兄宋師道。想起當日宋師道因對傅君婥生出愛慕之心，邀他們乘船西上，其時的情景仍歷歷在目，有如在昨天發生。不由生出感觸。</w:t>
      </w:r>
    </w:p>
    <w:p w:rsidR="00997461" w:rsidRDefault="00D7309E" w:rsidP="00D7309E">
      <w:r>
        <w:rPr>
          <w:lang w:val="zh" w:eastAsia="zh" w:bidi="zh"/>
        </w:rPr>
        <w:t xml:space="preserve"> 三人橫過大街時，又再有兩三起武林人物進入院內，像約好了似的。跋鋒寒低聲道：「情況有點不對頭，曼清院定然有事將會發生。」徐子陵和寇仲都點頭同意。但因此時已到達院門前，不便交談，只好悶聲不響，邁步進門。</w:t>
      </w:r>
    </w:p>
    <w:p w:rsidR="00997461" w:rsidRDefault="00D7309E" w:rsidP="00D7309E">
      <w:r>
        <w:rPr>
          <w:lang w:val="zh" w:eastAsia="zh" w:bidi="zh"/>
        </w:rPr>
        <w:t xml:space="preserve"> 把門的數名大漢伸手攔著三人道：「今晚曼清院給長白的王爺包了，沒有請柬的恕不招待。三位請到別家去吧！」寇仲一呆道：「洛陽有『皇爺』不稀奇，長白那來甚麼『爺』呢？」</w:t>
      </w:r>
    </w:p>
    <w:p w:rsidR="00997461" w:rsidRDefault="00D7309E" w:rsidP="00D7309E">
      <w:r>
        <w:rPr>
          <w:lang w:val="zh" w:eastAsia="zh" w:bidi="zh"/>
        </w:rPr>
        <w:t xml:space="preserve"> 把門的大漢見三人體型雄偉，又一個疤臉，一個麻臉、一個黑臉，顯非善男信女，唯有好氣的解釋道：「王爺就是『知世郎』王薄大爺，而非甚麼皇爺。」三人均聽得心中一震。王薄乃長白第一高手，若只論武功，在北方聲名之盛，尤在李密、杜伏威等人之上，寇仲和徐子陵更和其子王魁介交過手，其武技已可躋身一流高手的位置。由此即可推之王薄的高明。</w:t>
      </w:r>
    </w:p>
    <w:p w:rsidR="00997461" w:rsidRDefault="00D7309E" w:rsidP="00D7309E">
      <w:r>
        <w:rPr>
          <w:lang w:val="zh" w:eastAsia="zh" w:bidi="zh"/>
        </w:rPr>
        <w:t xml:space="preserve"> 令人不解的地方，是王薄一向雄霸長白一帶，為何竟會忽然到了洛陽，還大事張揚的包起了曼清院來大宴江湖朋友。這豈非視王世充如無物。不過再向深處想，王世充現在確是無暇去對付王薄。寇仲哈哈一笑，見風轉舵道：「我們當然知道王公是誰！只是開個玩笑吧！我們今晚正是應約而來，不過因去方便了一轉，走慢半步，剛才入去的宋師道兄，就是和我們一夥的，我們的請柬就都在他身上。不信嗎？麻煩老兄你帶我們去與他會合就可問個明白！」</w:t>
      </w:r>
    </w:p>
    <w:p w:rsidR="00997461" w:rsidRDefault="00D7309E" w:rsidP="00D7309E">
      <w:r>
        <w:rPr>
          <w:lang w:val="zh" w:eastAsia="zh" w:bidi="zh"/>
        </w:rPr>
        <w:t xml:space="preserve"> 那批把門大漢無一不是老江湖，那會這麼容易被他誆倒。其中一人笑道：「原來是宋大爺的朋友，請問三位高姓大名，待小人去問過宋爺，然後再為三位爺們引路。」此著早在寇仲算中，欣然道：「告訴宋爺就說傅人中到了！」那人匆忙去了。</w:t>
      </w:r>
    </w:p>
    <w:p w:rsidR="00997461" w:rsidRDefault="00D7309E" w:rsidP="00D7309E">
      <w:r>
        <w:rPr>
          <w:lang w:val="zh" w:eastAsia="zh" w:bidi="zh"/>
        </w:rPr>
        <w:lastRenderedPageBreak/>
        <w:t xml:space="preserve"> 三人識趣的站到一旁，以免阻礙其他賓客內進。來者不絕如縷，看氣派都是江湖上有頭有臉的人物。寇仲乘機探聽消息，先向其中一個把門的旁敲側擊的問道：「你們曼清院有多少位姑娘？你這位大哥貴姓？」他問的是個年紀較大的漢子，人因通常經歷多了，都不願因小事開罪別人。</w:t>
      </w:r>
    </w:p>
    <w:p w:rsidR="00997461" w:rsidRDefault="00D7309E" w:rsidP="00D7309E">
      <w:r>
        <w:rPr>
          <w:lang w:val="zh" w:eastAsia="zh" w:bidi="zh"/>
        </w:rPr>
        <w:t xml:space="preserve"> 果然那人答道：「小人叫李雄，你們定是初抵洛陽的。我們曼清院共有三百多位姑娘，都是千中挑一的精選。」徐子陵卻沒有興趣聽他們的對答，扯著跋鋒寒移離三、四步，低聲道：「王薄在此宴客的事理應無人不曉，為何公主沒有告訴你？」</w:t>
      </w:r>
    </w:p>
    <w:p w:rsidR="00997461" w:rsidRDefault="00D7309E" w:rsidP="00D7309E">
      <w:r>
        <w:rPr>
          <w:lang w:val="zh" w:eastAsia="zh" w:bidi="zh"/>
        </w:rPr>
        <w:t xml:space="preserve"> 跋鋒寒皺眉道：「她並不知道我會向上官龍下手，不過她若知而不告，亦總有點問題。」此時又有一批十多人持著請柬步入院門，徐子陵眼角瞥處，其中一人赫然是李靖，知他認得自己的疤臉樣兒，嚇得慌忙背轉身，又佝僂起身體。正套取情報的寇仲亦嚇得閉口不語，怕李靖認出他的聲音來。李靖等還以為三人是把門的人，不以為意的進去了。</w:t>
      </w:r>
    </w:p>
    <w:p w:rsidR="00997461" w:rsidRDefault="00D7309E" w:rsidP="00D7309E">
      <w:r>
        <w:rPr>
          <w:lang w:val="zh" w:eastAsia="zh" w:bidi="zh"/>
        </w:rPr>
        <w:t xml:space="preserve"> 跋鋒寒湊到徐子陵耳旁道：「又會這麼巧的，剛生疑問，便有答案了。」徐子陵愕然道：「甚麼答案？」</w:t>
      </w:r>
    </w:p>
    <w:p w:rsidR="00997461" w:rsidRDefault="00D7309E" w:rsidP="00D7309E">
      <w:r>
        <w:rPr>
          <w:lang w:val="zh" w:eastAsia="zh" w:bidi="zh"/>
        </w:rPr>
        <w:t xml:space="preserve"> 跋鋒寒苦笑道：「剛才琬晶穿上男裝，傍著不用說都是李世民那小子的人進來，明白了嗎？」寇仲來到兩人旁，低聲道：「原來今晚這裏會同時有兩件盛事，一文一武，你們說是否精采！」</w:t>
      </w:r>
    </w:p>
    <w:p w:rsidR="00997461" w:rsidRDefault="00D7309E" w:rsidP="00D7309E">
      <w:r>
        <w:rPr>
          <w:lang w:val="zh" w:eastAsia="zh" w:bidi="zh"/>
        </w:rPr>
        <w:t xml:space="preserve"> 跋鋒寒神色復常，笑道：「說來聽聽。」寇仲道：「文的就是名聞天下的才女尚秀芳會在此表演一場歌舞，武的則是在王薄主持下，兩大域外高手將決一死戰。」接著神祕兮兮的道：「其中一個還是我們的老朋友！」</w:t>
      </w:r>
    </w:p>
    <w:p w:rsidR="00997461" w:rsidRDefault="00D7309E" w:rsidP="00D7309E">
      <w:r>
        <w:rPr>
          <w:lang w:val="zh" w:eastAsia="zh" w:bidi="zh"/>
        </w:rPr>
        <w:t xml:space="preserve"> 兩人訝道：「是誰？」寇仲笑道：「不就是曲傲那老小兒。」</w:t>
      </w:r>
    </w:p>
    <w:p w:rsidR="00997461" w:rsidRDefault="00D7309E" w:rsidP="00D7309E">
      <w:r>
        <w:rPr>
          <w:lang w:val="zh" w:eastAsia="zh" w:bidi="zh"/>
        </w:rPr>
        <w:t xml:space="preserve"> 徐子陵和跋鋒寒聽得臉臉相覷。「鐵勒飛鷹」曲傲乃緊追畢玄那般級數的頂尖高手，他不來找你麻煩已可酬神作福，現在竟有人膽敢跟他對陣決戰，自教人意想不到。跋鋒寒沉聲道：「另一個是誰？」寇仲道：「另一個來自吐谷渾，至於名字則尚未探得到。」</w:t>
      </w:r>
    </w:p>
    <w:p w:rsidR="00997461" w:rsidRDefault="00D7309E" w:rsidP="00D7309E">
      <w:r>
        <w:rPr>
          <w:lang w:val="zh" w:eastAsia="zh" w:bidi="zh"/>
        </w:rPr>
        <w:t xml:space="preserve"> 跋鋒寒一震道：「定是吐谷渾王伏允之子伏騫，我在北疆時早聽過此人，擅使長矛，在戰場上神勇蓋世，只他才有此膽量和資格挑戰曲傲。」寇仲和徐子陵同時記起劉黑闥也曾提過這個人。還說吐谷渾和鐵勒乃是死敵，難怪到了中原仍不肯放過對方。</w:t>
      </w:r>
    </w:p>
    <w:p w:rsidR="00997461" w:rsidRDefault="00D7309E" w:rsidP="00D7309E">
      <w:r>
        <w:rPr>
          <w:lang w:val="zh" w:eastAsia="zh" w:bidi="zh"/>
        </w:rPr>
        <w:t xml:space="preserve"> 寇仲咕噥道：「原來是那個自嬰孩時期便留著鬚髯的小子。哈！」宋師道的聲音遠遠傳來道：「人中！原來是你們來了！」</w:t>
      </w:r>
    </w:p>
    <w:p w:rsidR="00997461" w:rsidRDefault="00D7309E" w:rsidP="00D7309E">
      <w:r>
        <w:rPr>
          <w:lang w:val="zh" w:eastAsia="zh" w:bidi="zh"/>
        </w:rPr>
        <w:t xml:space="preserve"> 寇仲和徐子陵轉過身去，與正走來的宋師道打了個照面。宋師道明顯認不出改了容的他們，愕然止步。寇仲迎了上去，低呼道：「是我！不過戴了面具，唉！我娘死了。」</w:t>
      </w:r>
    </w:p>
    <w:p w:rsidR="00997461" w:rsidRDefault="00D7309E" w:rsidP="00D7309E">
      <w:r>
        <w:rPr>
          <w:lang w:val="zh" w:eastAsia="zh" w:bidi="zh"/>
        </w:rPr>
        <w:t xml:space="preserve"> 兩人以前對宋師道因傅君婥的關係，實在存著孩童式的嫉忌。但現在傅君婥已死，此時見到宋師道原本烏黑的頭髮，兩鬢已有些許星霜，雙目透出幽鬱難解的神色，都心生感觸，像見到親人般，湧起難言的滋味。宋師道軀體微震，仰首望天，眸子隱泛淚光，長長吁出一口氣，又垂頭沉聲道：「是否宇文化及那奸賊下的手。」寇仲頹然點頭。</w:t>
      </w:r>
    </w:p>
    <w:p w:rsidR="00997461" w:rsidRDefault="00D7309E" w:rsidP="00D7309E">
      <w:r>
        <w:rPr>
          <w:lang w:val="zh" w:eastAsia="zh" w:bidi="zh"/>
        </w:rPr>
        <w:t xml:space="preserve"> 宋師道狠狠道：「好！好！」接著仰天打了個哈哈，充盈著難解的悲憤之情，朗聲道：「我們進去再說！」轉頭領路先行，步履蹌踉，顯是情懷激動，難以自已。</w:t>
      </w:r>
    </w:p>
    <w:p w:rsidR="00997461" w:rsidRDefault="00D7309E" w:rsidP="00D7309E">
      <w:r>
        <w:rPr>
          <w:lang w:val="zh" w:eastAsia="zh" w:bidi="zh"/>
        </w:rPr>
        <w:t xml:space="preserve"> 寇仲和徐子陵那想得到宋師道這種外表風流瀟灑的人物對傅君婥用情如此之深，既感可惜，又心酸難禁。正舉步欲行，後方足音輕響。回頭望去，貌美如花的沈落雁已把嬌軀移入兩人中間，一對玉臂穿進他們臂彎內，媚笑道：「找得你們真苦呢！仲少爺你只得一副面具嗎？是魯妙子製造的精品吧？」</w:t>
      </w:r>
    </w:p>
    <w:p w:rsidR="00D7309E" w:rsidRDefault="00D7309E" w:rsidP="00D7309E">
      <w:r>
        <w:rPr>
          <w:lang w:val="zh" w:eastAsia="zh" w:bidi="zh"/>
        </w:rPr>
        <w:t xml:space="preserve"> 跋鋒寒移到三人身後，變得宋師道和跋鋒寒一前一後，寇仲、徐子陵和沈落雁則在中間，各懷心事的朝曼清院的主堂走去。</w:t>
      </w:r>
    </w:p>
    <w:p w:rsidR="00997461" w:rsidRDefault="00D7309E" w:rsidP="00D7309E">
      <w:pPr>
        <w:pStyle w:val="2"/>
      </w:pPr>
      <w:bookmarkStart w:id="260" w:name="_Toc74928330"/>
      <w:r>
        <w:t>第九章 此生不悔</w:t>
      </w:r>
      <w:bookmarkEnd w:id="260"/>
    </w:p>
    <w:p w:rsidR="00997461" w:rsidRDefault="00D7309E" w:rsidP="00D7309E">
      <w:r>
        <w:rPr>
          <w:lang w:val="zh" w:eastAsia="zh" w:bidi="zh"/>
        </w:rPr>
        <w:t xml:space="preserve"> 寇仲感到沈落雁柔軟又充滿彈性的酥胸緊壓到左臂處，心中微蕩，回頭與跋鋒寒交換了個眼色，卻見沈落雁沒有隨人，奇道：「沈軍師為何隻影形單。你的世勣情郎沒空陪你嗎？」</w:t>
      </w:r>
    </w:p>
    <w:p w:rsidR="00997461" w:rsidRDefault="00D7309E" w:rsidP="00D7309E">
      <w:r>
        <w:rPr>
          <w:lang w:val="zh" w:eastAsia="zh" w:bidi="zh"/>
        </w:rPr>
        <w:t xml:space="preserve"> 沈落雁先瞅了神情肅穆，像對她的親熱完全無動於中，只凝視前方宋師道背影的徐子陵一眼，才笑靨如花、媚態橫生的道：「人家像你們般遲來一步嘛！你們是到四少爺的廂房吧！姐姐待會再來找你們談</w:t>
      </w:r>
      <w:r>
        <w:rPr>
          <w:lang w:val="zh" w:eastAsia="zh" w:bidi="zh"/>
        </w:rPr>
        <w:lastRenderedPageBreak/>
        <w:t>心好了。唉！扔掉這三副臉具吧！你們都這麼見不得光嗎？」鬆開玉手，在寇仲和徐子陵踏上主堂正門的臺階前，停了下來。</w:t>
      </w:r>
    </w:p>
    <w:p w:rsidR="00997461" w:rsidRDefault="00D7309E" w:rsidP="00D7309E">
      <w:r>
        <w:rPr>
          <w:lang w:val="zh" w:eastAsia="zh" w:bidi="zh"/>
        </w:rPr>
        <w:t xml:space="preserve"> 跋鋒寒來到她旁邊，淡淡笑道：「要殺我們請勿錯過今晚，否則說不定再沒有這麼方便的機會了。」沈落雁秀目殺機一閃即逝，卻沒有答話。</w:t>
      </w:r>
    </w:p>
    <w:p w:rsidR="00997461" w:rsidRDefault="00D7309E" w:rsidP="00D7309E">
      <w:r>
        <w:rPr>
          <w:lang w:val="zh" w:eastAsia="zh" w:bidi="zh"/>
        </w:rPr>
        <w:t xml:space="preserve"> 曼清院不愧為洛陽最具規模的青樓，設計更是別具特色。王薄宴客的地方是主堂後的「聽留閣」。由東南西北四座三層重樓合抱而成，圍起中間廣闊達五十丈的園地。</w:t>
      </w:r>
    </w:p>
    <w:p w:rsidR="00997461" w:rsidRDefault="00D7309E" w:rsidP="00D7309E">
      <w:r>
        <w:rPr>
          <w:lang w:val="zh" w:eastAsia="zh" w:bidi="zh"/>
        </w:rPr>
        <w:t xml:space="preserve"> 重樓每層均置有十多個廂房，面向園地的一方開有窗隔露台，令廂房內的人可對中園一覽無遺。比之南方的建築，曼清院明顯是以規模宏大，豪華富麗見勝。特別與江南一帶淡雅樸素、精緻靈秀的宅園迥然有異。「聽留閣」充份體現出「隔」與「透」的結合和運用。把一種龐大、嚴實、封閉的虛實感覺發揮得淋漓盡致。</w:t>
      </w:r>
    </w:p>
    <w:p w:rsidR="00997461" w:rsidRDefault="00D7309E" w:rsidP="00D7309E">
      <w:r>
        <w:rPr>
          <w:lang w:val="zh" w:eastAsia="zh" w:bidi="zh"/>
        </w:rPr>
        <w:t xml:space="preserve"> 雖以樓房為主體，但實質上卻以中園為靈魂，把裏外的空間結合為一個整體，以有限的空間創造出無限的意境。重樓向中園的一面都建有相通的半廊，不但加強了中園的空間感，更使四座重樓進一步連接在一起。園的核心處有個大魚池，更為這空間添置了令人激賞的生機。</w:t>
      </w:r>
    </w:p>
    <w:p w:rsidR="00997461" w:rsidRDefault="00D7309E" w:rsidP="00D7309E">
      <w:r>
        <w:rPr>
          <w:lang w:val="zh" w:eastAsia="zh" w:bidi="zh"/>
        </w:rPr>
        <w:t xml:space="preserve"> 水池四周的空地是青蔥的綠草和人工小溪，以碎石的小路繞池而成、從高處瞧下去更可見由小路和綠草形成的賞心悅目的圖案。當小路遇上溪流時，便成拱起的小橋，使整個園景絕不落於單調沉悶。無論是有人在園中表演又或決鬥，四面重樓廂房的人都可同時觀賞。可見王薄確懂得挑選地方。</w:t>
      </w:r>
    </w:p>
    <w:p w:rsidR="00997461" w:rsidRDefault="00D7309E" w:rsidP="00D7309E">
      <w:r>
        <w:rPr>
          <w:lang w:val="zh" w:eastAsia="zh" w:bidi="zh"/>
        </w:rPr>
        <w:t xml:space="preserve"> 三人隨著宋師道登上位於北廂頂樓的廂房，既感今晚刺激有趣，又暗自叫苦，在這樣的情況下，如何可向上官龍下手。這時四座三重樓閣每間廂房都燈火通明，加上繞園的半廊每隔數步就掛了宮燈，映得整個中園明如白晝，加上人聲喧鬧，氣氛熾熱沸騰。</w:t>
      </w:r>
    </w:p>
    <w:p w:rsidR="00997461" w:rsidRDefault="00D7309E" w:rsidP="00D7309E">
      <w:r>
        <w:rPr>
          <w:lang w:val="zh" w:eastAsia="zh" w:bidi="zh"/>
        </w:rPr>
        <w:t xml:space="preserve"> 宋師道在一道門前停下來，仰首深吸一口氣後，情緒才回復平靜。寇仲、徐子陵和跋鋒寒三人來到他身後，靜待他發言。</w:t>
      </w:r>
    </w:p>
    <w:p w:rsidR="00997461" w:rsidRDefault="00D7309E" w:rsidP="00D7309E">
      <w:r>
        <w:rPr>
          <w:lang w:val="zh" w:eastAsia="zh" w:bidi="zh"/>
        </w:rPr>
        <w:t xml:space="preserve"> 廊道上盛裝的美妓俏婢花枝招展的往來於各個廂房之間，看得人眼花繚亂。見到四人，都媚眼頻送，不過顯然對英俊的宋師道興趣最大，因為三人戴上面具後，都掩蓋了他們非凡的長相。宋師道卻是視而不見，低聲喟然道：「我一直不肯接受君婥死了的事實，蒼天何其不仁，春未殘花已落，我定要手刃宇文化及那奸賊。」三人都想不到宋師道用情如此之深，一時說不出話來。</w:t>
      </w:r>
    </w:p>
    <w:p w:rsidR="00997461" w:rsidRDefault="00D7309E" w:rsidP="00D7309E">
      <w:r>
        <w:rPr>
          <w:lang w:val="zh" w:eastAsia="zh" w:bidi="zh"/>
        </w:rPr>
        <w:t xml:space="preserve"> 宋師道歎道：「二妹不想見小仲，我已請人安排了隔鄰另一間廂房，來吧！」寇仲愕然和徐子陵交換了個眼色，這才知道宋玉致也來了。</w:t>
      </w:r>
    </w:p>
    <w:p w:rsidR="00997461" w:rsidRDefault="00D7309E" w:rsidP="00D7309E">
      <w:r>
        <w:rPr>
          <w:lang w:val="zh" w:eastAsia="zh" w:bidi="zh"/>
        </w:rPr>
        <w:t xml:space="preserve"> ※※※</w:t>
      </w:r>
    </w:p>
    <w:p w:rsidR="00997461" w:rsidRDefault="00D7309E" w:rsidP="00D7309E">
      <w:r>
        <w:rPr>
          <w:lang w:val="zh" w:eastAsia="zh" w:bidi="zh"/>
        </w:rPr>
        <w:t xml:space="preserve"> 宋師道把盃中烈酒一飲而盡，寇仲剛將傅君婥死前的情況詳細道出。其他廂房都是笑語遠喧，猜拳鬥酒的聲音夾雜在絲竹弦管中，令曼清院似若燃著了生命的熊熊烈燄。唯獨這個廂房人人神情肅穆，俏婢美妓都不敢上來打擾。跋鋒寒最是尷尬，直到此刻宋師道連他的名字都沒問過半句。</w:t>
      </w:r>
    </w:p>
    <w:p w:rsidR="00997461" w:rsidRDefault="00D7309E" w:rsidP="00D7309E">
      <w:r>
        <w:rPr>
          <w:lang w:val="zh" w:eastAsia="zh" w:bidi="zh"/>
        </w:rPr>
        <w:t xml:space="preserve"> 宋師道瞧著寇仲再為他桌上的盃子斟滿第五盃酒，靜默得像沒有任何生命的石雕像。寇仲探手脫掉臉具，吁出一口氣道：「戴著這鬼東西真不舒服。」徐子陵和跋鋒寒亦覺得戴上臉具再沒有掩飾的作用，隨手脫掉。宋師道像全不知道他們幹甚麼的沉聲問道：「君婥沒有提起過我嗎？」</w:t>
      </w:r>
    </w:p>
    <w:p w:rsidR="00997461" w:rsidRDefault="00D7309E" w:rsidP="00D7309E">
      <w:r>
        <w:rPr>
          <w:lang w:val="zh" w:eastAsia="zh" w:bidi="zh"/>
        </w:rPr>
        <w:t xml:space="preserve"> 寇仲和徐子陵臉臉相覷，無言以對。宋師道慘然一笑，拿著盃子長身而起，臉對平台下有若一幅精美大圖案的中園，搖頭歎道：「無論她怎樣對我，我對她的情亦是此生無悔。那小谷在甚麼地方，待我殺了宇文化及後，就到那裏結廬而居，令她不會寂寞。」徐子陵胸口像給千斤重石壓著般，呼吸困難的淒然道：「將來若有機會，我帶四公子到那裏去探娘吧！」</w:t>
      </w:r>
    </w:p>
    <w:p w:rsidR="00997461" w:rsidRDefault="00D7309E" w:rsidP="00D7309E">
      <w:r>
        <w:rPr>
          <w:lang w:val="zh" w:eastAsia="zh" w:bidi="zh"/>
        </w:rPr>
        <w:t xml:space="preserve"> 宋師道搖頭道：「不！我只想一個人到那裏去。只要你們告訴我大約的位置，我有把握尋得到。」寇仲乾咳一聲道：「告訴四公子沒有問題。嘿！但可否談點條件呢？」</w:t>
      </w:r>
    </w:p>
    <w:p w:rsidR="00997461" w:rsidRDefault="00D7309E" w:rsidP="00D7309E">
      <w:r>
        <w:rPr>
          <w:lang w:val="zh" w:eastAsia="zh" w:bidi="zh"/>
        </w:rPr>
        <w:t xml:space="preserve"> 宋師道大訝道：「這也要談條件嗎？難怪二妹不歡喜你。」寇仲大感尷尬道：「我只是希望四公子能把殺宇文化及的事，讓給我們這兩個作兒子的去辦罷了！」</w:t>
      </w:r>
    </w:p>
    <w:p w:rsidR="00997461" w:rsidRDefault="00D7309E" w:rsidP="00D7309E">
      <w:r>
        <w:rPr>
          <w:lang w:val="zh" w:eastAsia="zh" w:bidi="zh"/>
        </w:rPr>
        <w:t xml:space="preserve"> 徐子陵接口胡謅道：「娘在臨終前，曾囑我們練好武功，好去為她報仇的。」宋師道默然片晌，頹然道：「好吧！憑你們能刺殺任少名的身手，去對付宇文化及該沒有問題。」跟著雙目異芒大作，催道：「快說你娘墓地所在！」</w:t>
      </w:r>
    </w:p>
    <w:p w:rsidR="00997461" w:rsidRDefault="00D7309E" w:rsidP="00D7309E">
      <w:r>
        <w:rPr>
          <w:lang w:val="zh" w:eastAsia="zh" w:bidi="zh"/>
        </w:rPr>
        <w:lastRenderedPageBreak/>
        <w:t xml:space="preserve"> 寇仲與徐子陵交換了個眼色，斷然起立，湊到宋師道耳旁，說出了小谷的位置。宋師道聽畢，把盃中酒盡傾口內，哈哈一笑，欣然坐回位子內。三人都目瞪口呆的瞧著他。</w:t>
      </w:r>
    </w:p>
    <w:p w:rsidR="00997461" w:rsidRDefault="00D7309E" w:rsidP="00D7309E">
      <w:r>
        <w:rPr>
          <w:lang w:val="zh" w:eastAsia="zh" w:bidi="zh"/>
        </w:rPr>
        <w:t xml:space="preserve"> 宋師道像傅君婥根本尚未身故，而他又已娶了她為妻般，輕鬆的道：「今晚事了之後，我就到那裏去陪君婥。」接著向跋鋒寒灑然笑道：「這位是否跋兄，即管以突厥人來說，也少有長得像你般奇偉雄悍。」</w:t>
      </w:r>
    </w:p>
    <w:p w:rsidR="00997461" w:rsidRDefault="00D7309E" w:rsidP="00D7309E">
      <w:r>
        <w:rPr>
          <w:lang w:val="zh" w:eastAsia="zh" w:bidi="zh"/>
        </w:rPr>
        <w:t xml:space="preserve"> 跋鋒寒正留神門外各式人等的往來情況，聞言回過神來，淡然道：「跋某人亦常感到上天待我不薄，故誓要以『不負此生』作回報。」</w:t>
      </w:r>
    </w:p>
    <w:p w:rsidR="00997461" w:rsidRDefault="00D7309E" w:rsidP="00D7309E">
      <w:r>
        <w:rPr>
          <w:lang w:val="zh" w:eastAsia="zh" w:bidi="zh"/>
        </w:rPr>
        <w:t xml:space="preserve"> 「砰！」宋師道完全恢復了往昔的風度，拍桌讚道：「不負此生，說得好！小仲斟酒，讓我敬跋兄弟一盃。」寇仲忙扮出謙虛誠實兼忠厚的怪模樣，為兩人斟酒，設法沖淡剛才那股悲鬱難舒的氣氛。</w:t>
      </w:r>
    </w:p>
    <w:p w:rsidR="00997461" w:rsidRDefault="00D7309E" w:rsidP="00D7309E">
      <w:r>
        <w:rPr>
          <w:lang w:val="zh" w:eastAsia="zh" w:bidi="zh"/>
        </w:rPr>
        <w:t xml:space="preserve"> 跋鋒寒與宋師道對視半晌後，哈哈笑道：「我跋鋒寒一向看不起高門大族的人、深信凡是豪門都會生敗家子。可是見到四公子能對一個只有一面之緣的女子如此情深如海，此生不渝。令我聯想起自己對武道的刻意追求，心裏對四公子只有一個『服』字，這一盃我就破例乾了。」寇仲和徐子陵呆瞪著跋鋒寒，他們已久未得睹他這種霸道和鋒芒畢露的神態，心中均升起異樣的感覺。</w:t>
      </w:r>
    </w:p>
    <w:p w:rsidR="00997461" w:rsidRDefault="00D7309E" w:rsidP="00D7309E">
      <w:r>
        <w:rPr>
          <w:lang w:val="zh" w:eastAsia="zh" w:bidi="zh"/>
        </w:rPr>
        <w:t xml:space="preserve"> 宋師道微一錯愕，接著啞然失笑道：「上天既然待你不薄，跋兄弟又何須仇視其他同樣幸運的人。事實上這都是『心』的問題。像我知道君婥在那裏後，我便感到她在我心中已復活了過來，人生再無憾事。來！乾杯！」</w:t>
      </w:r>
    </w:p>
    <w:p w:rsidR="00997461" w:rsidRDefault="00D7309E" w:rsidP="00D7309E">
      <w:r>
        <w:rPr>
          <w:lang w:val="zh" w:eastAsia="zh" w:bidi="zh"/>
        </w:rPr>
        <w:t xml:space="preserve"> 「叮！」對盃相碰。兩人均一飲而盡。跋鋒寒雪白如玉的完美臉龐掠過一絲紅暈，迅又逝去，一對虎目精芒爍動，就那麼以衣袖抹掉嘴角的酒漬，冷冷道：「這盃就當是為我挑戰曲傲一壯行色。」寇仲和徐子陵同時失聲道：「甚麼？」</w:t>
      </w:r>
    </w:p>
    <w:p w:rsidR="00997461" w:rsidRDefault="00D7309E" w:rsidP="00D7309E">
      <w:r>
        <w:rPr>
          <w:lang w:val="zh" w:eastAsia="zh" w:bidi="zh"/>
        </w:rPr>
        <w:t xml:space="preserve"> 跋鋒寒雙目神光更盛，充盈著強烈的鬥志和信心，仰天大笑道：「曲傲那天殺不死我，實是他一生人最大的失誤。因為我已摸清楚他的底牌，所以怎能錯過此等良機。」寇仲和徐子陵又大吃一驚，暗忖這回真是乖乖的不得了。跋鋒寒雖是罕有的武學奇才，但礙於經驗、火候、功力，始終該與名揚域外數十年的曲傲尚有一段距離。</w:t>
      </w:r>
    </w:p>
    <w:p w:rsidR="00997461" w:rsidRDefault="00D7309E" w:rsidP="00D7309E">
      <w:r>
        <w:rPr>
          <w:lang w:val="zh" w:eastAsia="zh" w:bidi="zh"/>
        </w:rPr>
        <w:t xml:space="preserve"> 徐子陵被寇仲在桌底踢了一腳後，忙進言道：「跋兄若出手，不論勝敗，我們今晚也休想拿得著上官龍那小子！」宋師道一呆道：「洛陽幫的上官龍和你們有甚麼恩怨？」</w:t>
      </w:r>
    </w:p>
    <w:p w:rsidR="00997461" w:rsidRDefault="00D7309E" w:rsidP="00D7309E">
      <w:r>
        <w:rPr>
          <w:lang w:val="zh" w:eastAsia="zh" w:bidi="zh"/>
        </w:rPr>
        <w:t xml:space="preserve"> 寇仲苦笑道：「還不是因為娘的妹子瑜姨。只有抓起上官龍來毒打一場，才有辦法救她。」宋師道劇震道：「君婥竟有妹子？」</w:t>
      </w:r>
    </w:p>
    <w:p w:rsidR="00997461" w:rsidRDefault="00D7309E" w:rsidP="00D7309E">
      <w:r>
        <w:rPr>
          <w:lang w:val="zh" w:eastAsia="zh" w:bidi="zh"/>
        </w:rPr>
        <w:t xml:space="preserve"> 寇仲心中一動，湊過去眉飛色舞的道：「還長得很像娘呢！但不是形似，而是神肖，四公子一看便知。」宋師道皺眉道：「為何你們總是四公子前，四公子後的喚我？」</w:t>
      </w:r>
    </w:p>
    <w:p w:rsidR="00997461" w:rsidRDefault="00D7309E" w:rsidP="00D7309E">
      <w:r>
        <w:rPr>
          <w:lang w:val="zh" w:eastAsia="zh" w:bidi="zh"/>
        </w:rPr>
        <w:t xml:space="preserve"> 寇仲的笑容更苦澀了，尷尬但又老老實實的答道：「難道喚你作宋叔叔嗎？那我該叫你的二妹作甚麼？」房內靜默了剎那光景，像時間已凝固了，接著幾個人都同一動作的捧腹大笑，笑中卻有淚光。寇仲忍著笑探手拍拍跋鋒寒的寬肩，湊過去道：「老跋你還是乖乖的助我們去救瑜姨算了。」</w:t>
      </w:r>
    </w:p>
    <w:p w:rsidR="00997461" w:rsidRDefault="00D7309E" w:rsidP="00D7309E">
      <w:r>
        <w:rPr>
          <w:lang w:val="zh" w:eastAsia="zh" w:bidi="zh"/>
        </w:rPr>
        <w:t xml:space="preserve"> 跋鋒寒歎道：「我這人決定一件事後，從不回頭。何況在今晚的情況下，要刺殺上官龍還可以，活擒他卻是休想。」宋師道微笑道：「若有我幫手，情況就完全兩樣，對嗎？」三人呆了一呆，接著同時點頭。憑著宋閥的聲譽威望，要讓上官龍上個當，並非不可能的事。若然可以用計智取，自然勝於單憑武力。</w:t>
      </w:r>
    </w:p>
    <w:p w:rsidR="00997461" w:rsidRDefault="00D7309E" w:rsidP="00D7309E">
      <w:r>
        <w:rPr>
          <w:lang w:val="zh" w:eastAsia="zh" w:bidi="zh"/>
        </w:rPr>
        <w:t xml:space="preserve"> 「篤！篤！篤！」敲門聲響。一把悅耳的男聲響起道：「在下秦川，不知宋師道兄是否大駕在此？」徐子陵、跋鋒寒和寇仲愕然互望。秦川豈非是師妃暄。難怪她到了門外眾人仍不生警覺。</w:t>
      </w:r>
    </w:p>
    <w:p w:rsidR="00997461" w:rsidRDefault="00D7309E" w:rsidP="00D7309E">
      <w:r>
        <w:rPr>
          <w:lang w:val="zh" w:eastAsia="zh" w:bidi="zh"/>
        </w:rPr>
        <w:t xml:space="preserve"> 宋師道驚異不定的道：「門沒有下閂的，秦兄請進！」秦川在門外答道：「小弟有幾個問題，隔著門說，會比較方便點。」</w:t>
      </w:r>
    </w:p>
    <w:p w:rsidR="00997461" w:rsidRDefault="00D7309E" w:rsidP="00D7309E">
      <w:r>
        <w:rPr>
          <w:lang w:val="zh" w:eastAsia="zh" w:bidi="zh"/>
        </w:rPr>
        <w:t xml:space="preserve"> 宋師道皺眉道：「秦兄可否介紹一下自己，否則請恕宋某不肯回答隔門而來的問題。」秦川淡然自若道：「人說宋閥以宋師道最是英雄了得，心懷大志，若只拘於身分關係，便拒問題於門外，秦某只好死心一走了之。」</w:t>
      </w:r>
    </w:p>
    <w:p w:rsidR="00997461" w:rsidRDefault="00D7309E" w:rsidP="00D7309E">
      <w:r>
        <w:rPr>
          <w:lang w:val="zh" w:eastAsia="zh" w:bidi="zh"/>
        </w:rPr>
        <w:t xml:space="preserve"> 宋師道哈哈笑道：「好一個『拒於門外』，確是說得有理，問吧！」徐子陵三人明白過來，知道師妃暄在進行她挑揀皇帝的玩意兒。秦川平靜地道：「我想問宋兄人生的意義是在那裏？」</w:t>
      </w:r>
    </w:p>
    <w:p w:rsidR="00997461" w:rsidRDefault="00D7309E" w:rsidP="00D7309E">
      <w:r>
        <w:rPr>
          <w:lang w:val="zh" w:eastAsia="zh" w:bidi="zh"/>
        </w:rPr>
        <w:t xml:space="preserve"> 宋師道愕然半晌，嘴角露出一絲苦澀的笑意，神情落寞的答道：「在今夜以前，人生的意義在於能否盡展胸中抱負，成就一番有益人世的功業。但現在只覺生也如夢，死也如夢，人生只是一場大夢，每個人</w:t>
      </w:r>
      <w:r>
        <w:rPr>
          <w:lang w:val="zh" w:eastAsia="zh" w:bidi="zh"/>
        </w:rPr>
        <w:lastRenderedPageBreak/>
        <w:t>都在醉生夢死，浮沉於苦海之中，難以自拔。」徐子陵等聽得直搖頭，暗忖師妃暄會揀宋師道才是怪事。</w:t>
      </w:r>
    </w:p>
    <w:p w:rsidR="00997461" w:rsidRDefault="00D7309E" w:rsidP="00D7309E">
      <w:r>
        <w:rPr>
          <w:lang w:val="zh" w:eastAsia="zh" w:bidi="zh"/>
        </w:rPr>
        <w:t xml:space="preserve"> 門外的秦川默然片刻後，輕歎道：「宋兄這番話實是發人深省，不過人來到這塵世裏，有所不為外還須有所必為，宋兄所為的又是何事？」連跋鋒寒也露出欣賞的神色。秦川話內的機鋒確是無比出色。宋師道苦笑道：「現在我只想喝兩盃酒，秦兄不如進來和我碰碰盃子好嗎？」</w:t>
      </w:r>
    </w:p>
    <w:p w:rsidR="00997461" w:rsidRDefault="00D7309E" w:rsidP="00D7309E">
      <w:r>
        <w:rPr>
          <w:lang w:val="zh" w:eastAsia="zh" w:bidi="zh"/>
        </w:rPr>
        <w:t xml:space="preserve"> 秦川淡淡道：「我明白了，小弟告退！」寇仲一個箭步撲到廂門處，拉開房門，探頭外望，秦川已不見影蹤，忙抓著個經過的俏婢問道：「剛才站在門外的人是甚麼樣子的？」</w:t>
      </w:r>
    </w:p>
    <w:p w:rsidR="00997461" w:rsidRDefault="00D7309E" w:rsidP="00D7309E">
      <w:r>
        <w:rPr>
          <w:lang w:val="zh" w:eastAsia="zh" w:bidi="zh"/>
        </w:rPr>
        <w:t xml:space="preserve"> 俏婢嬌笑答道：「剛才那有人呢？」又瞄了房內三人一眼，美目立時亮起來，獻媚道：「四位大爺不用婢子伺候嗎？」</w:t>
      </w:r>
    </w:p>
    <w:p w:rsidR="00997461" w:rsidRDefault="00D7309E" w:rsidP="00D7309E">
      <w:r>
        <w:rPr>
          <w:lang w:val="zh" w:eastAsia="zh" w:bidi="zh"/>
        </w:rPr>
        <w:t xml:space="preserve"> 寇仲那有心情和她胡混，微笑道：「我們正在開機密會議，不必了！」不理她一臉失望，就那麼的關上房門，大惑不解道：「怎又會是這樣的？」</w:t>
      </w:r>
    </w:p>
    <w:p w:rsidR="00997461" w:rsidRDefault="00D7309E" w:rsidP="00D7309E">
      <w:r>
        <w:rPr>
          <w:lang w:val="zh" w:eastAsia="zh" w:bidi="zh"/>
        </w:rPr>
        <w:t xml:space="preserve"> 跋鋒寒皺眉道：「這可能是一種神乎其技的傳音術，能以武功駕御聲音，造成這種人在門外的效果。但她的人亦該在附近某處。」寇仲瞧著徐子陵道：「陵少有甚麼感應？」</w:t>
      </w:r>
    </w:p>
    <w:p w:rsidR="00997461" w:rsidRDefault="00D7309E" w:rsidP="00D7309E">
      <w:r>
        <w:rPr>
          <w:lang w:val="zh" w:eastAsia="zh" w:bidi="zh"/>
        </w:rPr>
        <w:t xml:space="preserve"> 徐子陵思索道：「我沒有絲毫感應。」跋鋒寒和寇仲同時一震，齊叫道：「那即是說……」又齊齊住口。</w:t>
      </w:r>
    </w:p>
    <w:p w:rsidR="00997461" w:rsidRDefault="00D7309E" w:rsidP="00D7309E">
      <w:r>
        <w:rPr>
          <w:lang w:val="zh" w:eastAsia="zh" w:bidi="zh"/>
        </w:rPr>
        <w:t xml:space="preserve"> 宋師道一臉茫然道：「那即是甚麼呢？」寇仲嘻嘻笑道：「沒甚麼！那即是表示這秦川很厲害，所以小陵才一點不覺。」徐子陵當然知道跋鋒寒和寇仲想到的是和氏璧該不在師妃暄身上，否則自會生出感應，此點極為重要，已可間接證實王世充沒有說謊。如此重要的寶物，不隨身攜帶，必然有特別的理由。</w:t>
      </w:r>
    </w:p>
    <w:p w:rsidR="00997461" w:rsidRDefault="00D7309E" w:rsidP="00D7309E">
      <w:r>
        <w:rPr>
          <w:lang w:val="zh" w:eastAsia="zh" w:bidi="zh"/>
        </w:rPr>
        <w:t xml:space="preserve"> 宋師道給「秦川」勾起心事，又喝了兩盃悶酒後，起立道：「王薄要戌時中才到，尚有大半個時辰，晚宴才正式開始。你們要不要召幾個美人兒來陪酒消遣？」寇仲等知他要離去，站起相送。徐子陵道：「我們只想靜靜的喝盃水酒。」</w:t>
      </w:r>
    </w:p>
    <w:p w:rsidR="00997461" w:rsidRDefault="00D7309E" w:rsidP="00D7309E">
      <w:r>
        <w:rPr>
          <w:lang w:val="zh" w:eastAsia="zh" w:bidi="zh"/>
        </w:rPr>
        <w:t xml:space="preserve"> 宋師道朝廂門走去，點頭道：「那樣也好，待我到鄰房交待幾句後，再過來和你們商量救人的大計。」跋鋒寒道：「跋某有一事請教，王薄遠在長白，為何忽然會在洛陽宴客，又安排伏騫與曲傲的決鬥，還請得紅極一時的尚秀芳來獻藝。」</w:t>
      </w:r>
    </w:p>
    <w:p w:rsidR="00997461" w:rsidRDefault="00D7309E" w:rsidP="00D7309E">
      <w:r>
        <w:rPr>
          <w:lang w:val="zh" w:eastAsia="zh" w:bidi="zh"/>
        </w:rPr>
        <w:t xml:space="preserve"> 宋師道皺眉道：「這個恐怕誰都不大清楚。自半年前王薄宣布放棄爭天下後，在江湖上的聲望不跌反升。所以這趟發出英雄帖，廣邀朋友到洛陽觀戰，更碰上和氏璧一事，所以誰都生出不想錯過的心意。」又微笑道：「我順便去和上官龍打個招呼，探聽一下敵情，回頭再向三位報告。」</w:t>
      </w:r>
    </w:p>
    <w:p w:rsidR="00997461" w:rsidRDefault="00D7309E" w:rsidP="00D7309E">
      <w:r>
        <w:rPr>
          <w:lang w:val="zh" w:eastAsia="zh" w:bidi="zh"/>
        </w:rPr>
        <w:t xml:space="preserve"> 再對寇仲道：「剛才是二妹從『人中』猜到是個『仲』字，否則我也一時想不到是你們。」宋師道去後，三人重新坐好。跋鋒寒皺眉道：「此事非常奇怪，今晚之會會否是陰癸派的一個陰謀呢？因為曲傲一向與陰癸派有勾結，這曼清院更屬上官龍所有。」</w:t>
      </w:r>
    </w:p>
    <w:p w:rsidR="00997461" w:rsidRDefault="00D7309E" w:rsidP="00D7309E">
      <w:r>
        <w:rPr>
          <w:lang w:val="zh" w:eastAsia="zh" w:bidi="zh"/>
        </w:rPr>
        <w:t xml:space="preserve"> 寇仲笑道：「假若能一舉把來赴宴的人全部殺死，的確便宜了陰癸派。不過這是沒有可能的，即管王世充也不敢在自己的地頭幹這種蠢事。」徐子陵猜道：「會否是陰癸派研製出一種厲害之極的毒藥，連一流高手都要上當，事後則可把一切責任推在王薄身上。」</w:t>
      </w:r>
    </w:p>
    <w:p w:rsidR="00997461" w:rsidRDefault="00D7309E" w:rsidP="00D7309E">
      <w:r>
        <w:rPr>
          <w:lang w:val="zh" w:eastAsia="zh" w:bidi="zh"/>
        </w:rPr>
        <w:t xml:space="preserve"> 寇仲搖頭道：「世上仍沒有一種這樣的毒藥，照我看曲傲這次到中原來是有很大野心的，故想藉此立威，又可除掉伏騫這眼中釘，一舉兩得，何樂而不為？」跋鋒寒道：「曲傲和伏騫這兩個名字掉轉才差不多！不過也難怪仲少會猜錯，皆因不知道伏騫的厲害。王薄的退出爭天下，說不定也與他有關係。」</w:t>
      </w:r>
    </w:p>
    <w:p w:rsidR="00997461" w:rsidRDefault="00D7309E" w:rsidP="00D7309E">
      <w:r>
        <w:rPr>
          <w:lang w:val="zh" w:eastAsia="zh" w:bidi="zh"/>
        </w:rPr>
        <w:t xml:space="preserve"> 寇仲咋舌道：「你是說伏騫有勝過曲傲的機會嗎？」跋鋒寒道：「這個實在難說，但我們曾和曲傲交過手，你們不覺得曲傲並非若我們想像中那麼厲害嗎？在西域時我曾聽過人說曲傲近年縱情酒色。要知武功一事，有如逆水行舟，不進則退。看來此言不假。」</w:t>
      </w:r>
    </w:p>
    <w:p w:rsidR="00997461" w:rsidRDefault="00D7309E" w:rsidP="00D7309E">
      <w:r>
        <w:rPr>
          <w:lang w:val="zh" w:eastAsia="zh" w:bidi="zh"/>
        </w:rPr>
        <w:t xml:space="preserve"> 徐子陵吁出一口涼氣道：「他退步了仍這麼厲害，若沒有迷於酒色，我們豈非早完蛋大吉。」跋鋒寒微笑道：「每個人自出娘胎後，便要和別人競爭，想出人頭地，自要付出代價。不過創業雖難，守成則更難，邦國如是，武功亦如是。」</w:t>
      </w:r>
    </w:p>
    <w:p w:rsidR="00997461" w:rsidRDefault="00D7309E" w:rsidP="00D7309E">
      <w:r>
        <w:rPr>
          <w:lang w:val="zh" w:eastAsia="zh" w:bidi="zh"/>
        </w:rPr>
        <w:t xml:space="preserve"> 寇仲像沒有聽到兩人的對答般，忽然插入道：「假若我們能在今晚這種沒有可能的情況下，抓走上官龍，豈非痛快之極。」徐子陵點頭道：「這世上沒有不可能的事。但問題是上官龍既為陰癸派的重要人物，手底下定是很硬，我們卻要活擒他，一趟不成以後便休想再能攻其不備，所以沒有七、八成把握，亦不宜輕舉妄動。」</w:t>
      </w:r>
    </w:p>
    <w:p w:rsidR="00997461" w:rsidRDefault="00D7309E" w:rsidP="00D7309E">
      <w:r>
        <w:rPr>
          <w:lang w:val="zh" w:eastAsia="zh" w:bidi="zh"/>
        </w:rPr>
        <w:t xml:space="preserve"> 寇仲道：「只要他落了單我們便有辦法，他怎都強不過邊不負吧！」跋鋒寒搖頭道：「上官龍肯定是老奸</w:t>
      </w:r>
      <w:r>
        <w:rPr>
          <w:lang w:val="zh" w:eastAsia="zh" w:bidi="zh"/>
        </w:rPr>
        <w:lastRenderedPageBreak/>
        <w:t>巨猾的人、否則也不能在陰癸派坐上這重要職位。即使宋四公子肯幫我們，也休想可把他騙到無人的地方下手。」</w:t>
      </w:r>
    </w:p>
    <w:p w:rsidR="00997461" w:rsidRDefault="00D7309E" w:rsidP="00D7309E">
      <w:r>
        <w:rPr>
          <w:lang w:val="zh" w:eastAsia="zh" w:bidi="zh"/>
        </w:rPr>
        <w:t xml:space="preserve"> 寇仲像想起甚麼好笑的事般，欣然道：「他上茅廁時總不能也一大批人前呼後擁吧？」兩人為之莞爾。徐子陵笑罵道：「首先你要肯定他會於何時和會到何處方便。只是這寶貴情報已是不易取得，還要他真個前去才行。咦！」兩人知他才智高絕，都拿眼瞪他，想聽他想到了甚麼。</w:t>
      </w:r>
    </w:p>
    <w:p w:rsidR="00997461" w:rsidRDefault="00D7309E" w:rsidP="00D7309E">
      <w:r>
        <w:rPr>
          <w:lang w:val="zh" w:eastAsia="zh" w:bidi="zh"/>
        </w:rPr>
        <w:t xml:space="preserve"> 徐子陵苦笑道：「不要那麼瞧我，我只是隱約把握到些甚麼似的，卻毫不實在。」跋鋒寒道：「橫豎我們現在一籌莫展，你何不說來聽聽。」</w:t>
      </w:r>
    </w:p>
    <w:p w:rsidR="00997461" w:rsidRDefault="00D7309E" w:rsidP="00D7309E">
      <w:r>
        <w:rPr>
          <w:lang w:val="zh" w:eastAsia="zh" w:bidi="zh"/>
        </w:rPr>
        <w:t xml:space="preserve"> 徐子陵道：「我們之所以把目標定在上官龍身上，皆因他在陰癸派身分夠高，知曉很多陰癸派的機密，必要時尚可用他來交換瑜姨。但問題若只是要肯定瑜姨的行蹤下落，抓起上官龍左右手那類的人物，亦可以清楚這方面的消息，但卻容易多了。」寇仲想起包志復三人的慘死，雙目殺機大盛，道：「只要肯定瑜姨沒有落在陰癸派手上，今晚我就挑戰上官龍，取他狗命。」</w:t>
      </w:r>
    </w:p>
    <w:p w:rsidR="00997461" w:rsidRDefault="00D7309E" w:rsidP="00D7309E">
      <w:r>
        <w:rPr>
          <w:lang w:val="zh" w:eastAsia="zh" w:bidi="zh"/>
        </w:rPr>
        <w:t xml:space="preserve"> 跋鋒寒道：「曲傲則交由我負責好了。」徐子陵皺眉道：「這樣把事情鬧大，只對我們有害無利。如果婠妖女或邊不負扮作上官龍的手下出來應戰，仲少仍這麼有把握嗎？」</w:t>
      </w:r>
    </w:p>
    <w:p w:rsidR="00997461" w:rsidRDefault="00D7309E" w:rsidP="00D7309E">
      <w:r>
        <w:rPr>
          <w:lang w:val="zh" w:eastAsia="zh" w:bidi="zh"/>
        </w:rPr>
        <w:t xml:space="preserve"> 寇仲哈哈笑道：「有師妃暄這大敵窺伺在旁，婠妖女怎會輕易出手，至於對付邊不負，我寇仲未必全無取勝的希望。」跋鋒寒點頭道：「此計實是可行之極。邊不負一向深藏不露，在這種情況下更絕不會現身露臉。」</w:t>
      </w:r>
    </w:p>
    <w:p w:rsidR="00D7309E" w:rsidRDefault="00D7309E" w:rsidP="00D7309E">
      <w:r>
        <w:rPr>
          <w:lang w:val="zh" w:eastAsia="zh" w:bidi="zh"/>
        </w:rPr>
        <w:t xml:space="preserve"> 寇仲劇震道：「我有辦法了！」話聲剛斷，宋玉致的聲音在門外響起道：「寇仲你給我滾出來！」</w:t>
      </w:r>
    </w:p>
    <w:p w:rsidR="00997461" w:rsidRDefault="00D7309E" w:rsidP="00D7309E">
      <w:pPr>
        <w:pStyle w:val="2"/>
      </w:pPr>
      <w:bookmarkStart w:id="261" w:name="_Toc74928331"/>
      <w:r>
        <w:t>第十章 舌戰青樓</w:t>
      </w:r>
      <w:bookmarkEnd w:id="261"/>
    </w:p>
    <w:p w:rsidR="00997461" w:rsidRDefault="00D7309E" w:rsidP="00D7309E">
      <w:r>
        <w:rPr>
          <w:lang w:val="zh" w:eastAsia="zh" w:bidi="zh"/>
        </w:rPr>
        <w:t xml:space="preserve"> 寇仲隨著繃緊俏臉的宋玉致到了三樓背對中園一面的走廊處，這位宋家美女倚欄而立，冷冷道：「為何明知我在隔鄰，也不過來見我？」寇仲待一群不斷打量他們的江湖人物走過後，才嘆了一口氣道：「我怕惹你生氣，想先看看風頭火勢吧！嘿！玉……嘿！宋小姐你清減了。」</w:t>
      </w:r>
    </w:p>
    <w:p w:rsidR="00997461" w:rsidRDefault="00D7309E" w:rsidP="00D7309E">
      <w:r>
        <w:rPr>
          <w:lang w:val="zh" w:eastAsia="zh" w:bidi="zh"/>
        </w:rPr>
        <w:t xml:space="preserve"> 宋玉致遙望曼清院外萬家燈火的洛陽夜景，秀髮迎風飄揚，美得像一尊女神的雕像；而從她那筆直豐隆、直透眉心的鼻管，既使人感到她堅剛不屈的性格，亦增添了她清秀高傲的氣質。寇仲側倚欄杆，欣賞著她側臉的輪廓，忽然卻想起李秀寧，心中泛起灼痛的內疚感覺。</w:t>
      </w:r>
    </w:p>
    <w:p w:rsidR="00997461" w:rsidRDefault="00D7309E" w:rsidP="00D7309E">
      <w:r>
        <w:rPr>
          <w:lang w:val="zh" w:eastAsia="zh" w:bidi="zh"/>
        </w:rPr>
        <w:t xml:space="preserve"> 宋玉致淡淡道：「這段日子我的心情確不大好。卻與你寇仲毫無關係，唉！為何壞人的命總比好人長呢？至少你寇仲仍未死！」寇仲先是愕然，接著啞然失笑道：「已有這麼多人想我死了，宋小姐為何仍不怕人擠，還要來湊熱鬧？宋二小姐若憎厭我，只要一句話說出來就夠了。我的臉皮雖不算薄，但仍是有一定的厚度。」</w:t>
      </w:r>
    </w:p>
    <w:p w:rsidR="00997461" w:rsidRDefault="00D7309E" w:rsidP="00D7309E">
      <w:r>
        <w:rPr>
          <w:lang w:val="zh" w:eastAsia="zh" w:bidi="zh"/>
        </w:rPr>
        <w:t xml:space="preserve"> 宋玉致小嘴飄出一絲笑意，別過俏臉，盯著他狠狠道：「我不是憎厭你，而是恨你。恨你無端端的來擾亂人家的心。現在擺明洛陽遲早會落到李密手上，而我則須依約嫁入李家，你是因此不敢來見我吧？」寇仲挪近了點，到差點碰上宋玉致的嬌軀才停下，笑嘻嘻的道：「洛陽一天未落入李密的手中，事情仍未算數。我擔心的卻是令尊翁『天刀』宋缺他老人家。由於我出身寒微，縱使我發掘出寶藏，都不肯招我作女婿。」</w:t>
      </w:r>
    </w:p>
    <w:p w:rsidR="00997461" w:rsidRDefault="00D7309E" w:rsidP="00D7309E">
      <w:r>
        <w:rPr>
          <w:lang w:val="zh" w:eastAsia="zh" w:bidi="zh"/>
        </w:rPr>
        <w:t xml:space="preserve"> 宋玉致把目光移回原處，幽幽歎道：「竟陵一戰後，誰能不對你和徐子陵刮目相看。以杜伏威之能，兵員之眾，仍給你們領著殘軍硬拒於殘破城垣之外逾十日之久。故問題非是在我爹身上，而是我根本不想嫁給你。」寇仲愕然道：「妳先前說的一番話，顯是對我大有情意，難道都是假的嗎？」</w:t>
      </w:r>
    </w:p>
    <w:p w:rsidR="00997461" w:rsidRDefault="00D7309E" w:rsidP="00D7309E">
      <w:r>
        <w:rPr>
          <w:lang w:val="zh" w:eastAsia="zh" w:bidi="zh"/>
        </w:rPr>
        <w:t xml:space="preserve"> 宋玉致別過俏臉來，美目深注的瞧著他冷哂道：「男人是否都像你般對女人沒有開竅似的；又或總是粗心大意，自以為是。若我不把你放在心上，和你多說半句話都不願意。你可知為何我要喚你出來？」寇仲抓頭道：「是呢！究竟是為了甚麼？」</w:t>
      </w:r>
    </w:p>
    <w:p w:rsidR="00997461" w:rsidRDefault="00D7309E" w:rsidP="00D7309E">
      <w:r>
        <w:rPr>
          <w:lang w:val="zh" w:eastAsia="zh" w:bidi="zh"/>
        </w:rPr>
        <w:t xml:space="preserve"> 宋玉致伸出玉手，以指尖在他的臉頰輕柔地戳一下，溫婉地微笑道：「因為人家想看你是否比前更成熟了。而更重要的是希望你不要再去惹李密，還須有那麼遠躲那麼遠。因為據我們得的祕密消息，南海派的元老高手晁公錯正應李密之邀，在來洛陽的途上。到時第一個遭殃的將是你兩兄弟。李密已向我爹保</w:t>
      </w:r>
      <w:r>
        <w:rPr>
          <w:lang w:val="zh" w:eastAsia="zh" w:bidi="zh"/>
        </w:rPr>
        <w:lastRenderedPageBreak/>
        <w:t>證不會讓你兩人活著離開洛陽。」寇仲一臉茫然的道：「晁公錯是甚麼傢伙和東西？」</w:t>
      </w:r>
    </w:p>
    <w:p w:rsidR="00997461" w:rsidRDefault="00D7309E" w:rsidP="00D7309E">
      <w:r>
        <w:rPr>
          <w:lang w:val="zh" w:eastAsia="zh" w:bidi="zh"/>
        </w:rPr>
        <w:t xml:space="preserve"> 宋玉致沒好氣的道：「若要在中原挑十個武功最強橫的人出來，晁公錯必可入選，甚或在五名之內。你現在知道了嗎？」寇仲哈哈笑道：「這天下不會是一成不變的。朝代也會更換，更何況高手的位置？在以前隨便找個人出來也可打得我們一仆一碌的日子已不復在，妳看我們仍不是活得好好的。這晁老頭不會比陰癸派更厲害吧？」</w:t>
      </w:r>
    </w:p>
    <w:p w:rsidR="00997461" w:rsidRDefault="00D7309E" w:rsidP="00D7309E">
      <w:r>
        <w:rPr>
          <w:lang w:val="zh" w:eastAsia="zh" w:bidi="zh"/>
        </w:rPr>
        <w:t xml:space="preserve"> 宋玉致色變道：「你們曾惹上陰癸派嗎？」寇仲從容笑道：「不是惹上了，而是正鬥個你死我活。否則今晚我也不會見到妳。嘻！可否對我說句較好聽的話。那我縱是死了，也可帶著一片美麗甜蜜的回憶到陰間去做鬼。」</w:t>
      </w:r>
    </w:p>
    <w:p w:rsidR="00997461" w:rsidRDefault="00D7309E" w:rsidP="00D7309E">
      <w:r>
        <w:rPr>
          <w:lang w:val="zh" w:eastAsia="zh" w:bidi="zh"/>
        </w:rPr>
        <w:t xml:space="preserve"> 宋玉致伸出玉指，在他胸口大力戳兩下，微嗔道：「本小姐永遠都不會說違心的話。人家的警告你不聽就算，我走啦！」寇仲一手抓著她的玉臂，把她扯回身旁。宋玉致微掙一下，不悅道：「不要扯手扯腳，傳了出去，爹說不定會派人殺你。」</w:t>
      </w:r>
    </w:p>
    <w:p w:rsidR="00997461" w:rsidRDefault="00D7309E" w:rsidP="00D7309E">
      <w:r>
        <w:rPr>
          <w:lang w:val="zh" w:eastAsia="zh" w:bidi="zh"/>
        </w:rPr>
        <w:t xml:space="preserve"> 寇仲湊到她耳旁道：「信不信由妳，妳等著嫁我吧！」宋玉致嬌嗔道：「大言不慚，不知死活！」寇仲微笑去了。</w:t>
      </w:r>
    </w:p>
    <w:p w:rsidR="00997461" w:rsidRDefault="00D7309E" w:rsidP="00D7309E">
      <w:r>
        <w:rPr>
          <w:lang w:val="zh" w:eastAsia="zh" w:bidi="zh"/>
        </w:rPr>
        <w:t xml:space="preserve"> ※※※</w:t>
      </w:r>
    </w:p>
    <w:p w:rsidR="00997461" w:rsidRDefault="00D7309E" w:rsidP="00D7309E">
      <w:r>
        <w:rPr>
          <w:lang w:val="zh" w:eastAsia="zh" w:bidi="zh"/>
        </w:rPr>
        <w:t xml:space="preserve"> 尚差四道門便到自己那扇房門時，前面廂房忽地中門大開，兩個人閃出來，攔著寇仲去路。這兩個人樣貌相似，只是高矮不同，年紀在四十許間，有對同樣醜陋的獅子鼻，但皮膚卻透出一種詭異的鐵青色，使人感到他們的武功路子必是非常邪門。縱是隔了尋丈，寇仲仍感到兩人的殺氣迫人而至。</w:t>
      </w:r>
    </w:p>
    <w:p w:rsidR="00997461" w:rsidRDefault="00D7309E" w:rsidP="00D7309E">
      <w:r>
        <w:rPr>
          <w:lang w:val="zh" w:eastAsia="zh" w:bidi="zh"/>
        </w:rPr>
        <w:t xml:space="preserve"> 寇仲心中微懍，停下步來。高的一個雙目射出森寒的殺機，帶著一副妄自尊大的神情，斜眼盯著他道：「這叫天堂有路你不走，地獄無門卻闖進來。小子你不找個鼠洞躲起來，卻要學現在般招搖而過，是否活得不耐煩了。」他這一開腔，寇仲立時認出是長白雙凶老大符真的聲音。另一個矮的不用說是符彥。</w:t>
      </w:r>
    </w:p>
    <w:p w:rsidR="00997461" w:rsidRDefault="00D7309E" w:rsidP="00D7309E">
      <w:r>
        <w:rPr>
          <w:lang w:val="zh" w:eastAsia="zh" w:bidi="zh"/>
        </w:rPr>
        <w:t xml:space="preserve"> 寇仲雖知此二人功力直迫李密，仍是夷然不懼，故作訝異的道：「你們不知王薄今晚在此嗎？若不趁早夾著尾巴落荒而逃，恐怕連李密都護你們不住哩！」符真毫不動氣的奇道：「好小子！竟知道我們是誰，既是如此，當知我們誰也不怕，為何還說出如許胡言。」</w:t>
      </w:r>
    </w:p>
    <w:p w:rsidR="00997461" w:rsidRDefault="00D7309E" w:rsidP="00D7309E">
      <w:r>
        <w:rPr>
          <w:lang w:val="zh" w:eastAsia="zh" w:bidi="zh"/>
        </w:rPr>
        <w:t xml:space="preserve"> 寇仲見不能令他動氣，迫前一步，哈哈笑道：「既是甚麼人都不怕，就不用從長白逃到這裏來。就讓寇某人試試你們手底的功夫是否和你嘴皮子那麼硬吧！」符真、符彥同時嘿嘿冷笑，目射凶光。他們這麼在廊道上對峙，頓時截斷了廊道的交通，雙方身後都聚集了一堆進退不得的婢女和陸續來赴宴的賓客，情況頗為混亂。</w:t>
      </w:r>
    </w:p>
    <w:p w:rsidR="00997461" w:rsidRDefault="00D7309E" w:rsidP="00D7309E">
      <w:r>
        <w:rPr>
          <w:lang w:val="zh" w:eastAsia="zh" w:bidi="zh"/>
        </w:rPr>
        <w:t xml:space="preserve"> 此時一名男子從符真、符彥那廂房油然步出，瞪著寇仲喝道：「你剛才和李某的未過門妻子說了些甚麼話？」赫然是李密之子李天凡。寇仲環目一掃，大笑道：「這裏所有姐姐妹妹都是我寇仲未過門的妻子，不知李兄說的是那一位呢？」眾人盡為之愕然和譁然。</w:t>
      </w:r>
    </w:p>
    <w:p w:rsidR="00997461" w:rsidRDefault="00D7309E" w:rsidP="00D7309E">
      <w:r>
        <w:rPr>
          <w:lang w:val="zh" w:eastAsia="zh" w:bidi="zh"/>
        </w:rPr>
        <w:t xml:space="preserve"> 其中一女嬌嗔道：「胡說八道。誰是你的妻子。你這種人誰肯嫁你？」寇仲定睛瞧去，立時眼前一亮。說話的女郎穿著一套非常講究的黑色的武士服，還以黑帶子滾邊；外披紅綢罩衣，說話時露出一排雪白齊整的牙齒，嬌小玲瓏，玉容有種冷若冰霜的線條美，而她的臉孔即使在靜中也顯得生動活潑，神態迷人。有種令人初看時只覺年輕漂亮，但愈看愈令人傾倒的奇怪氣質。</w:t>
      </w:r>
    </w:p>
    <w:p w:rsidR="00997461" w:rsidRDefault="00D7309E" w:rsidP="00D7309E">
      <w:r>
        <w:rPr>
          <w:lang w:val="zh" w:eastAsia="zh" w:bidi="zh"/>
        </w:rPr>
        <w:t xml:space="preserve"> 寇仲立時認出她的聲音，捧腹笑道：「獨孤鳳小姐說得好，若未過門都算是妻子，那豈非天下大亂了嗎？」眾人包括李天凡和長白雙凶在內，驟聞得獨孤鳳之名，都拏眼朝站在人堆後的獨孤鳳瞧去。獨孤鳳本是來找他們三人晦氣，那想得到只說幾句話就給寇仲叫破身分。更知在這種情況下難以動手，微微一笑掉頭走了。</w:t>
      </w:r>
    </w:p>
    <w:p w:rsidR="00997461" w:rsidRDefault="00D7309E" w:rsidP="00D7309E">
      <w:r>
        <w:rPr>
          <w:lang w:val="zh" w:eastAsia="zh" w:bidi="zh"/>
        </w:rPr>
        <w:t xml:space="preserve"> 一把雄壯的聲音在寇仲背後響起道：「李公子和兩位符老師請給我們曼清院一點面子，有甚麼事到院外再處理吧！」此人顯是早觀察了一陣子，明白是李天凡等鬧事在先，故出言相勸。李天凡亦知此時不宜動手，仰天打個哈哈，領著符真、符彥返房去。</w:t>
      </w:r>
    </w:p>
    <w:p w:rsidR="00997461" w:rsidRDefault="00D7309E" w:rsidP="00D7309E">
      <w:r>
        <w:rPr>
          <w:lang w:val="zh" w:eastAsia="zh" w:bidi="zh"/>
        </w:rPr>
        <w:t xml:space="preserve"> ※※※</w:t>
      </w:r>
    </w:p>
    <w:p w:rsidR="00997461" w:rsidRDefault="00D7309E" w:rsidP="00D7309E">
      <w:r>
        <w:rPr>
          <w:lang w:val="zh" w:eastAsia="zh" w:bidi="zh"/>
        </w:rPr>
        <w:t xml:space="preserve"> 寇仲回到廂房時，跋鋒寒呆坐不語，徐子陵則卓立露臺的欄杆前，仰首望天，衣袂飛揚，自有一股難以形容的孤高不群的氣魄。跋鋒寒見他回來，笑道：「給我看看臉上是否多了宋二小姐的掌印。」寇仲在跋鋒寒對面坐下，像身疲力累的戰士般先瞪了跋鋒寒一眼，然後盯著徐子陵的背影，怨道：「剛才我在</w:t>
      </w:r>
      <w:r>
        <w:rPr>
          <w:lang w:val="zh" w:eastAsia="zh" w:bidi="zh"/>
        </w:rPr>
        <w:lastRenderedPageBreak/>
        <w:t>外面鬧得曼清院都差點塌下來，你兩個仍不出來援手，還說甚麼一世人兩兄弟。唉！這就叫人情冷暖，世態炎涼。」</w:t>
      </w:r>
    </w:p>
    <w:p w:rsidR="00997461" w:rsidRDefault="00D7309E" w:rsidP="00D7309E">
      <w:r>
        <w:rPr>
          <w:lang w:val="zh" w:eastAsia="zh" w:bidi="zh"/>
        </w:rPr>
        <w:t xml:space="preserve"> 跋鋒寒啞然笑道：「仲少你動過那隻手呢？若只是舌戰，你何需別人助拳。」徐子陵背著他冷然道：「我們正希望他們動手，所以故意避而不出，讓他們更沒有顧忌。」</w:t>
      </w:r>
    </w:p>
    <w:p w:rsidR="00997461" w:rsidRDefault="00D7309E" w:rsidP="00D7309E">
      <w:r>
        <w:rPr>
          <w:lang w:val="zh" w:eastAsia="zh" w:bidi="zh"/>
        </w:rPr>
        <w:t xml:space="preserve"> 寇仲嘻嘻笑道：「我也只是說說笑。咦！剛才我們說到那裏呢？美女真不好，最易令人忘記事情的。」跋鋒寒道：「不要裝蒜了，你究竟想到甚麼對付上官龍的妙計呢？」</w:t>
      </w:r>
    </w:p>
    <w:p w:rsidR="00997461" w:rsidRDefault="00D7309E" w:rsidP="00D7309E">
      <w:r>
        <w:rPr>
          <w:lang w:val="zh" w:eastAsia="zh" w:bidi="zh"/>
        </w:rPr>
        <w:t xml:space="preserve"> 寇仲一拍額頭，裝模作樣的道：「啊！終於記起了！」倏地坐直身體，大喝道：「上官龍何在！祝玉妍揀得你作陰癸派在洛陽的臥底，應該會有兩下子，可敢立即上來決一死戰！」這番話是以螺旋勁迫出，立時傳遍「留聽閣」四座三重樓的每一個角落。跋鋒寒和徐子陵也是奇怪，像完全聽不到寇仲出人意表的說話般，把原本的姿態和表情保持延續。</w:t>
      </w:r>
    </w:p>
    <w:p w:rsidR="00997461" w:rsidRDefault="00D7309E" w:rsidP="00D7309E">
      <w:r>
        <w:rPr>
          <w:lang w:val="zh" w:eastAsia="zh" w:bidi="zh"/>
        </w:rPr>
        <w:t xml:space="preserve"> 整個留聽閣倏地人聲漸斂，到寇仲說到最後三句時，已靜至鴉雀無聲，針落可聞的地步。千百道目光由左右和對面重樓每座廂房的望臺往他們的廂房投過來。一陣緊張得令人窒息的沉默後，一把威嚴但又無比陰柔的男聲在他們那重樓的底層傳上來道：「只是你如此含血噴人，我上官龍便絕不會放過你。」</w:t>
      </w:r>
    </w:p>
    <w:p w:rsidR="00997461" w:rsidRDefault="00D7309E" w:rsidP="00D7309E">
      <w:r>
        <w:rPr>
          <w:lang w:val="zh" w:eastAsia="zh" w:bidi="zh"/>
        </w:rPr>
        <w:t xml:space="preserve"> 徐子陵冷然道：「我們這裏有三個人，任你挑那一個都行。但這種特別優待，只會贈給陰癸派的妖人，皆因人人都得而誅之。」聲音揚而不亢，響而不銳，卻清晰地送進每一個與會者的耳內。寇仲此計確是妙至毫巔，當場揭穿上官龍的身分，教沒人敢插手其中。上官龍在騎虎難下的情況下，只有挺身出戰一途。而徐子陵這番話更像劍般鋒利，只要上官龍忍不住發作，便等若間接承認了是人人得而誅之的陰癸派妖人。</w:t>
      </w:r>
    </w:p>
    <w:p w:rsidR="00997461" w:rsidRDefault="00D7309E" w:rsidP="00D7309E">
      <w:r>
        <w:rPr>
          <w:lang w:val="zh" w:eastAsia="zh" w:bidi="zh"/>
        </w:rPr>
        <w:t xml:space="preserve"> 曲傲的聲音從同一個地方響起，先是一陣震耳大笑，然後喝道：「這叫踏破鐵鞋無覓處，得來全不費工夫。寇小子和徐小子你兩人一起下來吧！既可省我分兩次動手，又可作大戰前的熱身。」曲傲不愧老孤狸，只寥寥數語，便將他們早先造成的聲勢完全壓下去。跋鋒寒啞然笑道：「曲傲你已是我跋鋒寒的。卻想有像上官幫主的優待，那怎麼成？」</w:t>
      </w:r>
    </w:p>
    <w:p w:rsidR="00997461" w:rsidRDefault="00D7309E" w:rsidP="00D7309E">
      <w:r>
        <w:rPr>
          <w:lang w:val="zh" w:eastAsia="zh" w:bidi="zh"/>
        </w:rPr>
        <w:t xml:space="preserve"> 這幾句刻薄之極，四邊重樓頓時爆起一陣哄笑，大大沖淡了劍拔弩張的氣氛。以曲傲的修養，仍忍不住怒喝道：「跋鋒寒你今晚若有命離開曼清院，我曲傲兩字以後就倒轉來寫。」眾人又靜了下來。寇仲哈哈笑道：「這真是奇哉怪也。上趟老曲你單對單仍沒有能力收拾鋒寒兄，為何現在又忽然有了？是否感到把名字掉轉來寫較有新鮮感兒。不過現在仍未是輪到你老兄出手的時候，因為剛才我猜拳猜贏了跋鋒寒，故而上官幫主該拏到頭籌。」</w:t>
      </w:r>
    </w:p>
    <w:p w:rsidR="00997461" w:rsidRDefault="00D7309E" w:rsidP="00D7309E">
      <w:r>
        <w:rPr>
          <w:lang w:val="zh" w:eastAsia="zh" w:bidi="zh"/>
        </w:rPr>
        <w:t xml:space="preserve"> 曲傲頓時語塞，更使眾人都知曲傲沒曾勝得跋鋒寒是確有其事，心內的震駭，不用說都可想像得到。要知曲傲的威望雖及不上稱雄域外的「武尊」畢玄，但也是所差無幾。跋鋒寒雖是近年崛起於中外武林彗星般的超卓人物，但終是後起之秀。實難與曲傲這種成名了數十年的宗師級人物相媲美。故此真如寇仲所言，曲傲在單對單的情況下盡全力也收拾不了跋鋒寒，那自是震驚天下的轟動事件。</w:t>
      </w:r>
    </w:p>
    <w:p w:rsidR="00997461" w:rsidRDefault="00D7309E" w:rsidP="00D7309E">
      <w:r>
        <w:rPr>
          <w:lang w:val="zh" w:eastAsia="zh" w:bidi="zh"/>
        </w:rPr>
        <w:t xml:space="preserve"> 曲傲這下真叫啞子吃黃蓮，若否認就是講大話，不否認臉上又掛不住。符真難聽的聲音，從左鄰第三間廂房傳過來道：「曲老師憐你們年少無知，故此放你三人一馬，仍不知感激，實是可笑之極。」寇仲訝道：「符老師你的隱身功夫定比你追不上人的失蹤術高明萬倍，否則為何以老曲和老跋兩人的修為，仍不知你在旁窺伺，連『年少無知』這種微妙的情況都看個明察秋毫。誰人敢不服你！」</w:t>
      </w:r>
    </w:p>
    <w:p w:rsidR="00997461" w:rsidRDefault="00D7309E" w:rsidP="00D7309E">
      <w:r>
        <w:rPr>
          <w:lang w:val="zh" w:eastAsia="zh" w:bidi="zh"/>
        </w:rPr>
        <w:t xml:space="preserve"> 聲音迴盪於四座重樓圍起的廣闊空間和魚池園地之上，頓時又觸發起另一股笑浪。當然亦有人為寇仲等三人擔心，一下子開罪了這多方面勢力，可不是好玩的。但符真卻立時作聲不得。難道他能說自己真的在旁窺看嗎？但若答案是「否」，他憑甚麼資格說出剛才那番話？</w:t>
      </w:r>
    </w:p>
    <w:p w:rsidR="00997461" w:rsidRDefault="00D7309E" w:rsidP="00D7309E">
      <w:r>
        <w:rPr>
          <w:lang w:val="zh" w:eastAsia="zh" w:bidi="zh"/>
        </w:rPr>
        <w:t xml:space="preserve"> 一陣激烈的掌聲從遙對的廂房傳過來，只聽劉黑闥的聲音道：「說得好，我劉黑闥心中有個疑問，就是為何寇兄認為上官幫主另一個祕密身分乃陰癸派的妖人呢？」聽留閣再靜下來。上官龍在寇仲回答前，插入道：「清者自清，若再有人以此來誣衊本人，休怪我上官龍不留情臉。」</w:t>
      </w:r>
    </w:p>
    <w:p w:rsidR="00997461" w:rsidRDefault="00D7309E" w:rsidP="00D7309E">
      <w:r>
        <w:rPr>
          <w:lang w:val="zh" w:eastAsia="zh" w:bidi="zh"/>
        </w:rPr>
        <w:t xml:space="preserve"> 左面的重樓第三層中間一個廂房傳出一聲冷哼，有人哂道：「既是清者自清，為何又怕人說出來？」寇仲鼓掌笑道：「這才真是說得好。這位朋友高姓大名，說出來看上官幫主敢否尋你晦氣？」</w:t>
      </w:r>
    </w:p>
    <w:p w:rsidR="00997461" w:rsidRDefault="00D7309E" w:rsidP="00D7309E">
      <w:r>
        <w:rPr>
          <w:lang w:val="zh" w:eastAsia="zh" w:bidi="zh"/>
        </w:rPr>
        <w:t xml:space="preserve"> 那人大笑道：「本人邢漠飛，乃伏騫王子的首席先鋒將，比他早到一步，上官幫主請勿忘記了。」眾人又立即起哄。嗡嗡之聲，像浪潮般起伏著。只看伏騫手下的豪氣，便可想見他的威風。</w:t>
      </w:r>
    </w:p>
    <w:p w:rsidR="00997461" w:rsidRDefault="00D7309E" w:rsidP="00D7309E">
      <w:r>
        <w:rPr>
          <w:lang w:val="zh" w:eastAsia="zh" w:bidi="zh"/>
        </w:rPr>
        <w:lastRenderedPageBreak/>
        <w:t xml:space="preserve"> 上官龍正難以下台時，寇仲又叫陣道：「在尚小姐的好戲開鑼前，上官幫主有沒有意思和小弟先玩一場，為四方君子解解悶兒？」一把嬌甜的女聲欣然道：「說得真動聽，寇仲你是最討我歡喜的哩！」眾人為之嘩然。這時代雖因胡風東來，風氣開放，但一個女兒家在這種數百人聚集的場合下，公然示愛，終是驚世駭俗的事。更奇怪是此女賣弄了一手，以內功弄得聲音忽東忽西，飄忽無定，教人難以把握她的位置。</w:t>
      </w:r>
    </w:p>
    <w:p w:rsidR="00997461" w:rsidRDefault="00D7309E" w:rsidP="00D7309E">
      <w:r>
        <w:rPr>
          <w:lang w:val="zh" w:eastAsia="zh" w:bidi="zh"/>
        </w:rPr>
        <w:t xml:space="preserve"> 跋鋒寒兩眼上翻，低歎道：「又來了！」寇仲和徐子陵當然明白他的意思，因為那正是淳于薇的聲音。不用說拓跋玉亦到了。他們就像吊靴鬼般永遠跟著跋鋒寒。</w:t>
      </w:r>
    </w:p>
    <w:p w:rsidR="00997461" w:rsidRDefault="00D7309E" w:rsidP="00D7309E">
      <w:r>
        <w:rPr>
          <w:lang w:val="zh" w:eastAsia="zh" w:bidi="zh"/>
        </w:rPr>
        <w:t xml:space="preserve"> 右方底層廂房響起一把蒼老的聲音道：「本人乃『洛陽八士』的祈八州，這次知世郎在聽留閣舉行英雄宴，一切安排打點，全由老夫負責。王公既然未到，老夫該有資格說兩句話吧。」此人說話老氣橫秋，恃老賣老，令人生出聽他說話有費時失事的煩厭。寇仲彈了起來，大喝道：「時間無多，上官龍你是否仍要做縮頭烏龜？」掠到徐子陵旁，縱身而起，再一連三個空翻，越過十多丈的空間，落到正中魚池另一方邊沿的池堤上。</w:t>
      </w:r>
    </w:p>
    <w:p w:rsidR="00997461" w:rsidRDefault="00D7309E" w:rsidP="00D7309E">
      <w:r>
        <w:rPr>
          <w:lang w:val="zh" w:eastAsia="zh" w:bidi="zh"/>
        </w:rPr>
        <w:t xml:space="preserve"> 喝采之聲，轟然響起。寇仲昂然而立，抱舉致禮，頓時又惹來另一陣打氣之聲。徐子陵環目一掃，見到百多個廂房內的人紛紛起立，移往望臺欄前，好一睹寇仲的風采，回頭向跋鋒寒笑道：「這小子恁地威風，竟搶了鋒寒兄的頭籌。」跋鋒寒雙目神光電射，瞧往園中的寇仲，搖頭歎道：「若我是上官龍，怎都不會迎戰。」</w:t>
      </w:r>
    </w:p>
    <w:p w:rsidR="00997461" w:rsidRDefault="00D7309E" w:rsidP="00D7309E">
      <w:r>
        <w:rPr>
          <w:lang w:val="zh" w:eastAsia="zh" w:bidi="zh"/>
        </w:rPr>
        <w:t xml:space="preserve"> 徐子陵點頭同意。一聲有若平地焦雷的暴喝在此時響起，接著人影一閃，上官龍終現身場上，躍落離魚池三丈許處的碎石路處，隔著水池與寇仲遙遙對峙，手提龍頭鋼杖，亦有一番氣勢。這位洛陽幫主年在五十許間，長了一對招風耳，身材不高，卻予人強橫紮實的感覺。但其華衣麗服，配上帶點蒼白的臉容，浮腫的眼肚，明眼人一看便知他長期沉於酒色之中。此時他雙目射出狠毒神色，冷哼道：「你說我是陰癸派的人，究竟有何憑據。」</w:t>
      </w:r>
    </w:p>
    <w:p w:rsidR="00997461" w:rsidRDefault="00D7309E" w:rsidP="00D7309E">
      <w:r>
        <w:rPr>
          <w:lang w:val="zh" w:eastAsia="zh" w:bidi="zh"/>
        </w:rPr>
        <w:t xml:space="preserve"> 人聲漸斂。人人屏息靜氣，看寇仲如何回答。江湖上雖千派萬門，但若論聲名之惡，必無過於陰癸派。這不但因為派中人手段凶殘邪惡，更因其練功方式專走邪門，與正宗內功心法大相逕庭，故為江湖中人鄙棄，只是奈何他們不得而已！假若寇仲能證實上官龍的真正身分，休想他的手下再奉他為幫主。</w:t>
      </w:r>
    </w:p>
    <w:p w:rsidR="00997461" w:rsidRDefault="00D7309E" w:rsidP="00D7309E">
      <w:r>
        <w:rPr>
          <w:lang w:val="zh" w:eastAsia="zh" w:bidi="zh"/>
        </w:rPr>
        <w:t xml:space="preserve"> 「鏘！」寇仲掣出井中月，哈哈笑道：「要證據還不容易，若我十招之內，仍未能逼得上官幫主露出馬腳，寇某願向幫主斟茶認錯。」上官龍立時放下心來。因他認為寇仲此著雖是高明之極，但卻絕不能在他身上生效。為了掩藏本身的魔功，這十多年來他痛下苦功，創出「迎風杖法」一百零二式，寇仲若想在十招之內迫他露出尾巴，只是痴人說夢。從邊不負和婠婠的口中，他對寇仲的功力深淺早有個譜兒。自問怎都可擋他百來招，甚至還有取勝的機會。</w:t>
      </w:r>
    </w:p>
    <w:p w:rsidR="00997461" w:rsidRDefault="00D7309E" w:rsidP="00D7309E">
      <w:r>
        <w:rPr>
          <w:lang w:val="zh" w:eastAsia="zh" w:bidi="zh"/>
        </w:rPr>
        <w:t xml:space="preserve"> 上官龍的龍頭杖在地上頓了一記，發出悶雷般的震鳴，整個中園亦像晃動了一下。眾人想不到他的功力如此深厚，不由都為寇仲擔心起來。上面廂房的跋鋒寒愕然道：「仲少似乎把話說得太滿了。」徐子陵搖頭道：「我們的功夫是給逼出來的，仲少定有他的一套。」</w:t>
      </w:r>
    </w:p>
    <w:p w:rsidR="00D7309E" w:rsidRDefault="00D7309E" w:rsidP="00D7309E">
      <w:r>
        <w:rPr>
          <w:lang w:val="zh" w:eastAsia="zh" w:bidi="zh"/>
        </w:rPr>
        <w:t xml:space="preserve"> 上官龍的大笑響徹中園的上空，一連叫了幾聲「好」，然後道：「寇仲你勿要賴賬，動手吧！」舌戰終於變成決戰。</w:t>
      </w:r>
    </w:p>
    <w:p w:rsidR="00997461" w:rsidRDefault="00D7309E" w:rsidP="00D7309E">
      <w:pPr>
        <w:pStyle w:val="2"/>
      </w:pPr>
      <w:bookmarkStart w:id="262" w:name="_Toc74928332"/>
      <w:r>
        <w:t>第十一章 原形畢露</w:t>
      </w:r>
      <w:bookmarkEnd w:id="262"/>
    </w:p>
    <w:p w:rsidR="00997461" w:rsidRDefault="00D7309E" w:rsidP="00D7309E">
      <w:r>
        <w:rPr>
          <w:lang w:val="zh" w:eastAsia="zh" w:bidi="zh"/>
        </w:rPr>
        <w:t xml:space="preserve"> 觀者雖眾，整個聽留閣卻是寂然無聲。寇仲亦靜了下來。上官龍剛才以杖頓地的一刻，使他知道自己實犯了嚴重的輕敵錯誤。他的原來推斷是上官龍當日率眾圍攻段玉成四人，只能生擒一人，又讓段玉成突圍逃生，武功該不會太高明。可是剛才上官龍那示威的一頓，卻顯示出他是接近邊不負那般級數的高手。而此刻與他四目相交，更發覺他眸子異芒爍閃，顯是練就了魔教的某種奇功，絕非平庸之輩。</w:t>
      </w:r>
    </w:p>
    <w:p w:rsidR="00997461" w:rsidRDefault="00D7309E" w:rsidP="00D7309E">
      <w:r>
        <w:rPr>
          <w:lang w:val="zh" w:eastAsia="zh" w:bidi="zh"/>
        </w:rPr>
        <w:t xml:space="preserve"> 不過他已是勢成騎虎，必須在十招之內迫得上官龍露出魔功，否則辛苦建立起來的威名，將盡喪於今夜。一陣刺激的感覺走遍全身，他感到在這種可怕的壓力下，他的精氣神同時提升至巔峰狀態。</w:t>
      </w:r>
    </w:p>
    <w:p w:rsidR="00997461" w:rsidRDefault="00D7309E" w:rsidP="00D7309E">
      <w:r>
        <w:rPr>
          <w:lang w:val="zh" w:eastAsia="zh" w:bidi="zh"/>
        </w:rPr>
        <w:t xml:space="preserve"> 上官龍脊肩猛挺，橫杖而立，冷喝道：「小子放馬過來，讓我看你這種口出狂言之徒，究竟能有甚麼本領。」寇仲神情有如老僧入定，對上官龍的威勢視如無睹。誰都不知道他的心神正全放到不知人世間事</w:t>
      </w:r>
      <w:r>
        <w:rPr>
          <w:lang w:val="zh" w:eastAsia="zh" w:bidi="zh"/>
        </w:rPr>
        <w:lastRenderedPageBreak/>
        <w:t>而暢游池內的百多條各式金魚身上。當他把一切雜念排出腦外，進入守中於一的境界時，整個環境一絲不漏的給他掌握在寸心之間。</w:t>
      </w:r>
    </w:p>
    <w:p w:rsidR="00997461" w:rsidRDefault="00D7309E" w:rsidP="00D7309E">
      <w:r>
        <w:rPr>
          <w:lang w:val="zh" w:eastAsia="zh" w:bidi="zh"/>
        </w:rPr>
        <w:t xml:space="preserve"> 今早他和邊不負對敵時，便曾有過這種掌握全局，視整個戰場如棋盤的奇異悟覺。但此刻這感覺更為清晰。而最吸引他注意的是池內無憂無慮的魚兒。牠們每一下擺尾，每一下的追逐嬉鬧，或獨自游弋，又或潛藏假石山的縫隙處，都使他一一體會於心。這是非常奇怪的感覺。人的世界和魚兒兩個截然不同的世界同時存在著，互不干擾。但通過寇仲的心，這兩個世界卻連結起來。</w:t>
      </w:r>
    </w:p>
    <w:p w:rsidR="00997461" w:rsidRDefault="00D7309E" w:rsidP="00D7309E">
      <w:r>
        <w:rPr>
          <w:lang w:val="zh" w:eastAsia="zh" w:bidi="zh"/>
        </w:rPr>
        <w:t xml:space="preserve"> 全場鴉雀無聲，呼吸靜止。不獨是與寇仲肅默對峙的上官龍，連每一個觀戰的人都生出奇異的感覺。寇仲就像與當前整個環境融成一體，渾然天成，反而上官龍像給硬加進園裏，破壞了整個池園的和諧協調。那是一種無法形容的主觀印象。</w:t>
      </w:r>
    </w:p>
    <w:p w:rsidR="00997461" w:rsidRDefault="00D7309E" w:rsidP="00D7309E">
      <w:r>
        <w:rPr>
          <w:lang w:val="zh" w:eastAsia="zh" w:bidi="zh"/>
        </w:rPr>
        <w:t xml:space="preserve"> 上官龍右足前移，發出一聲沉重的足音。眾人想不到會由他主動出擊，都發出驚訝的聲音。上官龍卻是有苦自己知。因為有著十招之約，故上官龍打開頭便抱著以守為攻的心態。豈知對峙下來，寇仲全無出手的意思，但氣勢卻不斷蓄聚，狂增不已。最駭人是上官龍感到整個場地都像在不斷添加增長寇仲那與天地渾成一體的氣勢，令他全無破綻可尋。而他則自覺如此堅持下去，自己的氣勢終會很快被寇仲蓋過，那時真說不定會否被他在十招內把魔功迫出來。</w:t>
      </w:r>
    </w:p>
    <w:p w:rsidR="00997461" w:rsidRDefault="00D7309E" w:rsidP="00D7309E">
      <w:r>
        <w:rPr>
          <w:lang w:val="zh" w:eastAsia="zh" w:bidi="zh"/>
        </w:rPr>
        <w:t xml:space="preserve"> 所以他雖採主攻，但仍是被動的。上面廂房的徐子陵鬆了一口氣，退回跋鋒寒對面坐下，讚道：「這小子果然要得。」跋鋒寒亦射出驚異之色，道：「此子確令人驚歎佩服。」</w:t>
      </w:r>
    </w:p>
    <w:p w:rsidR="00997461" w:rsidRDefault="00D7309E" w:rsidP="00D7309E">
      <w:r>
        <w:rPr>
          <w:lang w:val="zh" w:eastAsia="zh" w:bidi="zh"/>
        </w:rPr>
        <w:t xml:space="preserve"> 上官龍此時已迫近魚池，離寇仲只有三丈許遠，登上最接近魚池的一道跨溪小橋。溪水在橋下緩緩淌流。寇仲右手輕提井中月，刀鋒遙指逐漸迫近的上官龍。他的感覺隨著從魚池注出的水延展過去，在上官龍身處的橋底下流過。從沒有一刻，他是這麼清楚所處身的環境，物與物和空間與空間的微妙關係。</w:t>
      </w:r>
    </w:p>
    <w:p w:rsidR="00997461" w:rsidRDefault="00D7309E" w:rsidP="00D7309E">
      <w:r>
        <w:rPr>
          <w:lang w:val="zh" w:eastAsia="zh" w:bidi="zh"/>
        </w:rPr>
        <w:t xml:space="preserve"> 以人奕劍，以劍奕敵。</w:t>
      </w:r>
    </w:p>
    <w:p w:rsidR="00997461" w:rsidRDefault="00D7309E" w:rsidP="00D7309E">
      <w:r>
        <w:rPr>
          <w:lang w:val="zh" w:eastAsia="zh" w:bidi="zh"/>
        </w:rPr>
        <w:t xml:space="preserve"> 上官龍最大的弱點就是不敢催發魔功，只要自己令他感到勝負可決於三兩招之內，而他若不全力以赴，就必會飲恨當場，那他便成功了。上官龍步下小橋，到了魚池另一邊堤岸處，屹立如山，臉寒如冰。旁觀者中較高明的都暗叫可惜。因為這種情況對寇仲實有害無利。無論進攻退守，都要受水池阻隔，只要上官龍能好好利用水池，縱是功力較遜，纏上十來招該絕無問題。</w:t>
      </w:r>
    </w:p>
    <w:p w:rsidR="00997461" w:rsidRDefault="00D7309E" w:rsidP="00D7309E">
      <w:r>
        <w:rPr>
          <w:lang w:val="zh" w:eastAsia="zh" w:bidi="zh"/>
        </w:rPr>
        <w:t xml:space="preserve"> 兩人在火光照耀下隔池刀杖相對，凝聚功力。殺氣漫園。雙方一面催發真氣，一邊窺伺敵手的空隙。兩人瞪大眼睛，互相凝視，似乎一個眨眼的動作，亦會露出給對方可乘的破綻。氣氛緊張之極。</w:t>
      </w:r>
    </w:p>
    <w:p w:rsidR="00997461" w:rsidRDefault="00D7309E" w:rsidP="00D7309E">
      <w:r>
        <w:rPr>
          <w:lang w:val="zh" w:eastAsia="zh" w:bidi="zh"/>
        </w:rPr>
        <w:t xml:space="preserve"> 「咚咚！」水響連聲。兩條魚兒因追逐嬉戲先後躍離水面。上官龍衣衫忽地霍霍飄拂，龍頭杖緩緩擺動，頓時生出一股更強大的氣勢，抗衡寇仲刀鋒透出的殺氣。高明者無不知在氣勢比拚上，上官龍已落在下風，故須以這些動作補其不足。但卻仍沒人敢看好寇仲。若這趟是以生死相搏，不到一方喪命不罷休。那大多數人都會買寇仲是最後的勝利者。但如像現今般的十招之約，寇仲要斟茶認錯的可能性幾乎是十成十。</w:t>
      </w:r>
    </w:p>
    <w:p w:rsidR="00997461" w:rsidRDefault="00D7309E" w:rsidP="00D7309E">
      <w:r>
        <w:rPr>
          <w:lang w:val="zh" w:eastAsia="zh" w:bidi="zh"/>
        </w:rPr>
        <w:t xml:space="preserve"> 寇仲仍是持刀挺立，穩如山嶽，雙目奇光連閃。上官龍終按捺不住，狂喝一聲，縱身而起，橫渡魚池，照頭一杖向寇仲劈下。狂烈的勁風，激得池水中間陷了下去，浪濤翻捲，魚兒驚竄跳躍，干擾了池內神聖平靜的天地。</w:t>
      </w:r>
    </w:p>
    <w:p w:rsidR="00997461" w:rsidRDefault="00D7309E" w:rsidP="00D7309E">
      <w:r>
        <w:rPr>
          <w:lang w:val="zh" w:eastAsia="zh" w:bidi="zh"/>
        </w:rPr>
        <w:t xml:space="preserve"> 寇仲嘴角露出一絲充盈著龐大信心的笑意，全身真力聚在井中月上，電射而出。「噹！」刀杖相觸，火星四濺，發出震耳巨響。寇仲身子一晃，上官龍卻整個人給震得飛回魚池另一邊去。雖只是清脆的一下交手，但人人都泛起火爆眩目的感覺。</w:t>
      </w:r>
    </w:p>
    <w:p w:rsidR="00997461" w:rsidRDefault="00D7309E" w:rsidP="00D7309E">
      <w:r>
        <w:rPr>
          <w:lang w:val="zh" w:eastAsia="zh" w:bidi="zh"/>
        </w:rPr>
        <w:t xml:space="preserve"> 不知誰人大叫道：「一招了！」還是女子的聲音。上面的跋鋒寒和徐子陵同時皺起眉頭，認出是獨孤鳳的聲音。她顯然是想看寇仲失威，故以此話增加寇仲的心理壓力。</w:t>
      </w:r>
    </w:p>
    <w:p w:rsidR="00997461" w:rsidRDefault="00D7309E" w:rsidP="00D7309E">
      <w:r>
        <w:rPr>
          <w:lang w:val="zh" w:eastAsia="zh" w:bidi="zh"/>
        </w:rPr>
        <w:t xml:space="preserve"> 上官龍落回池邊，立即灑出一片杖影，防止寇仲乘勢反擊。杖影倏收。上官龍再次橫杖作勢，他總不能那麼的把重逾百斤的龍頭杖舞動下去，否則終會把他累死。池水平復下來，但魚兒仍不斷躍離水面。</w:t>
      </w:r>
    </w:p>
    <w:p w:rsidR="00997461" w:rsidRDefault="00D7309E" w:rsidP="00D7309E">
      <w:r>
        <w:rPr>
          <w:lang w:val="zh" w:eastAsia="zh" w:bidi="zh"/>
        </w:rPr>
        <w:t xml:space="preserve"> 就在上官龍橫杖的剎那，寇仲終於出手。出乎所有人意料之外，他不是像上官龍般斜衝而起，到了池上高處，再凌空下擊。而是腳底貼著池水疾衝橫渡，像在足履平地上般，井中月驟化黃芒，直擊敵手。</w:t>
      </w:r>
    </w:p>
    <w:p w:rsidR="00997461" w:rsidRDefault="00D7309E" w:rsidP="00D7309E">
      <w:r>
        <w:rPr>
          <w:lang w:val="zh" w:eastAsia="zh" w:bidi="zh"/>
        </w:rPr>
        <w:t xml:space="preserve"> 全場立時嘩然失聲。物有物性。只有縱躍凌空，才能進可攻退可守。像寇仲這麼平衝前擊，只要上官龍能穩守池邊，就只能會有寇仲掉進池裏的結局。上官龍知他詭計多端，雖明知有點不合常規，但際此</w:t>
      </w:r>
      <w:r>
        <w:rPr>
          <w:lang w:val="zh" w:eastAsia="zh" w:bidi="zh"/>
        </w:rPr>
        <w:lastRenderedPageBreak/>
        <w:t>緊張時刻，那有餘暇多想，功聚雙臂，暴喝一聲，揮杖橫掃寇仲。</w:t>
      </w:r>
    </w:p>
    <w:p w:rsidR="00997461" w:rsidRDefault="00D7309E" w:rsidP="00D7309E">
      <w:r>
        <w:rPr>
          <w:lang w:val="zh" w:eastAsia="zh" w:bidi="zh"/>
        </w:rPr>
        <w:t xml:space="preserve"> 最奇怪的事發生了。當寇仲越過魚池中心時，忽地凌空彈起，不但避過了上官龍掃來的一杖，還到了上官龍頭頂上，全力下擊。上面的徐子陵和跋鋒寒都看呆了眼，同時猜到寇仲是踏上一條躍起的魚兒，借力造成如此出人意表的變化。聽留閣立時采聲雷動，更添寇仲的威勢。</w:t>
      </w:r>
    </w:p>
    <w:p w:rsidR="00997461" w:rsidRDefault="00D7309E" w:rsidP="00D7309E">
      <w:r>
        <w:rPr>
          <w:lang w:val="zh" w:eastAsia="zh" w:bidi="zh"/>
        </w:rPr>
        <w:t xml:space="preserve"> 上官龍一杖掃空，立知不妙。刀風壓頂而來，為了保命，那還有不把壓箱底的本領都搬出來應付。狂喝一聲，雙手舉杖，硬架著寇仲這蓄勢已久、能斷金裂石的一刀。</w:t>
      </w:r>
    </w:p>
    <w:p w:rsidR="00997461" w:rsidRDefault="00D7309E" w:rsidP="00D7309E">
      <w:r>
        <w:rPr>
          <w:lang w:val="zh" w:eastAsia="zh" w:bidi="zh"/>
        </w:rPr>
        <w:t xml:space="preserve"> 「轟」！刀杖相觸，卻發出有異上一次交擊時，沉鬱幽悶的一下激響。螺旋勁捲入龍頭杖內，再沿上官龍雙臂的經脈強攻進去。上官龍那敢怠慢，張口噴出一蓬紫黑的血雨，從衣袖露出來高舉著龍頭杖的雙臂立時變得紫紫黑黑的，非常嚇人。四周嘩聲紛起。如此邪門的武功雖沒有多少人見過，但誰都可肯定非是正宗功法。</w:t>
      </w:r>
    </w:p>
    <w:p w:rsidR="00997461" w:rsidRDefault="00D7309E" w:rsidP="00D7309E">
      <w:r>
        <w:rPr>
          <w:lang w:val="zh" w:eastAsia="zh" w:bidi="zh"/>
        </w:rPr>
        <w:t xml:space="preserve"> 寇仲給他震得借力翻往他身後，腳未觸地，已反手一刀，向雙目紫芒大盛，舞起千萬道杖影狂攻過來的上官龍擊去。現在雖沒有了十招的限制，但只要稍一避讓，上官龍定會趁機逃走。成功失敗，就看此一刀能否制住正催發魔功的上官龍。他此刀去勢乃挾著剛才蓄滿之勢而去，凌厲無匹，籠罩範圍又廣，決不容上官龍有隙逃掉。</w:t>
      </w:r>
    </w:p>
    <w:p w:rsidR="00997461" w:rsidRDefault="00D7309E" w:rsidP="00D7309E">
      <w:r>
        <w:rPr>
          <w:lang w:val="zh" w:eastAsia="zh" w:bidi="zh"/>
        </w:rPr>
        <w:t xml:space="preserve"> 刀光過處，「嗆」的一聲，上官龍整個人被他劈得差點掉往池去，狼狽之極。寇仲一聲長笑，如影附形，追擊過去。上官龍的老臉由紫變黑，可怖之極，奮力繞池急退。刀杖交擊的次數愈趨頻密，有如鐘磬頻敲，戰鼓急鳴，氣氛激烈。雙方都以快打快，兔起鶻落，展開一場激烈無比的近身搏鬥。</w:t>
      </w:r>
    </w:p>
    <w:p w:rsidR="00997461" w:rsidRDefault="00D7309E" w:rsidP="00D7309E">
      <w:r>
        <w:rPr>
          <w:lang w:val="zh" w:eastAsia="zh" w:bidi="zh"/>
        </w:rPr>
        <w:t xml:space="preserve"> 四周所有人等都看得呼吸頓止。武功較次者更是眼花繚亂。而只要稍有眼光的人，亦該知持長兵器的上官龍竟被迫得要在近距離應付寇仲，已是落於絕對的下風。驀地再一聲鳴響，人影倏分。</w:t>
      </w:r>
    </w:p>
    <w:p w:rsidR="00997461" w:rsidRDefault="00D7309E" w:rsidP="00D7309E">
      <w:r>
        <w:rPr>
          <w:lang w:val="zh" w:eastAsia="zh" w:bidi="zh"/>
        </w:rPr>
        <w:t xml:space="preserve"> 「鏘！」井中月回到鞘內。寇仲卓立池邊，狠狠盯著呆若木雞的對手。全場不聞半絲聲息。勝負已分。</w:t>
      </w:r>
    </w:p>
    <w:p w:rsidR="00D7309E" w:rsidRDefault="00D7309E" w:rsidP="00D7309E">
      <w:r>
        <w:rPr>
          <w:lang w:val="zh" w:eastAsia="zh" w:bidi="zh"/>
        </w:rPr>
        <w:t xml:space="preserve"> 「噗通！」龍頭杖滑離上官龍雙手，掉進池內。上官龍皮膚紫黑之色盡退，代之而起是病態的蒼白。一陣搖晃後，上官龍跪倒地上，不住喘氣。數道人影，分別由不同地方衝出，往兩人掠來。</w:t>
      </w:r>
    </w:p>
    <w:p w:rsidR="00997461" w:rsidRDefault="00D7309E" w:rsidP="00D7309E">
      <w:pPr>
        <w:pStyle w:val="2"/>
      </w:pPr>
      <w:bookmarkStart w:id="263" w:name="_Toc74928333"/>
      <w:r>
        <w:t>第十二章 魔功蓋世</w:t>
      </w:r>
      <w:bookmarkEnd w:id="263"/>
    </w:p>
    <w:p w:rsidR="00997461" w:rsidRDefault="00D7309E" w:rsidP="00D7309E">
      <w:r>
        <w:rPr>
          <w:lang w:val="zh" w:eastAsia="zh" w:bidi="zh"/>
        </w:rPr>
        <w:t xml:space="preserve"> 帶頭的是徐子陵和跋鋒寒兩人，見目的已達，那還有興趣看尚秀芳的歌藝又或曲傲與伏騫的決鬥。陰癸派一向以來都在隱祕行事。就算有心對付陰癸派，想找個嘍囉來問問都無從入手，現在竟然能迫出和打敗其負責整個北方情報的重要人物，還是在這種不可能的情況下，自然要以能將他活生生的帶走列為首要之務。</w:t>
      </w:r>
    </w:p>
    <w:p w:rsidR="00997461" w:rsidRDefault="00D7309E" w:rsidP="00D7309E">
      <w:r>
        <w:rPr>
          <w:lang w:val="zh" w:eastAsia="zh" w:bidi="zh"/>
        </w:rPr>
        <w:t xml:space="preserve"> 假若可從上官龍身上得知陰癸派各方面的情況，他們和所有跟陰癸派對敵的便可藉此部署反擊，不用像現下般的被動。故第三個撲往園裏的是宋師道，他的心意與寇仲等三人相同，均知道若有其他陰癸派的人在場，絕不會讓他們把活生生的上官龍擒走。</w:t>
      </w:r>
    </w:p>
    <w:p w:rsidR="00997461" w:rsidRDefault="00D7309E" w:rsidP="00D7309E">
      <w:r>
        <w:rPr>
          <w:lang w:val="zh" w:eastAsia="zh" w:bidi="zh"/>
        </w:rPr>
        <w:t xml:space="preserve"> 不過在他緊追在徐子陵和跋鋒寒兩人身後時，曲傲竟後發先至，從下層的廂房貼地射出。從下方越過宋師道，趕上徐子陵和跋鋒寒，兩掌無聲無息地往他們背心印去。邊不負則從另一邊重樓的屋頂疾衝而下，以雷霆萬鈞之勢，撲向寇仲。邊不負和曲傲均是頂尖級的高手，兩人同時出手，聲勢自是驚人之極。</w:t>
      </w:r>
    </w:p>
    <w:p w:rsidR="00997461" w:rsidRDefault="00D7309E" w:rsidP="00D7309E">
      <w:r>
        <w:rPr>
          <w:lang w:val="zh" w:eastAsia="zh" w:bidi="zh"/>
        </w:rPr>
        <w:t xml:space="preserve"> 宋師道拔劍出鞘，全力往剛越過腳下的曲傲射去，眼看阻之不及時，跋鋒寒墜後少許，左掌按在徐子陵背心，右手掣出斬玄劍、變化出百千道劍芒，每道劍芒都反映著四周照來的燈火，宛如一個不住爍閃的大火球般，在他手上爆開，把曲傲的攻勢完全制止和籠罩其中。如此劍技，已達驚世駭俗的地步。最教人歎為觀止處，就是跋鋒寒似乎事前對曲傲的從後偷襲全無所覺，又忽然疾施反擊，確是出人意表。</w:t>
      </w:r>
    </w:p>
    <w:p w:rsidR="00997461" w:rsidRDefault="00D7309E" w:rsidP="00D7309E">
      <w:r>
        <w:rPr>
          <w:lang w:val="zh" w:eastAsia="zh" w:bidi="zh"/>
        </w:rPr>
        <w:t xml:space="preserve"> 寇仲此時剛發出一道指風，刺中跪地喘氣的上官龍眉心處，邊不負驚人的氣勁，已壓頂而至，吹得他髮散衣揚，呼吸不暢。寇仲心中大罵，卻又有苦自己知。以邊不負眼力的高明，早該知上官龍有敗無勝。但偏要待到這刻才出手，當然是要趁自己真元損耗，銳氣已洩的時刻，一舉把自己除去。而這魔頭明知自己不肯退避，免致讓他得手搶走上官龍，迫得在硬撐下去的情況下，自然大增他擊殺自己的機會。</w:t>
      </w:r>
    </w:p>
    <w:p w:rsidR="00997461" w:rsidRDefault="00D7309E" w:rsidP="00D7309E">
      <w:r>
        <w:rPr>
          <w:lang w:val="zh" w:eastAsia="zh" w:bidi="zh"/>
        </w:rPr>
        <w:t xml:space="preserve"> 寇仲猛一咬牙，奮起餘力，井中月迎往邊不負的一對銀環。在寇仲這生死立判的時刻，借著跋鋒寒一</w:t>
      </w:r>
      <w:r>
        <w:rPr>
          <w:lang w:val="zh" w:eastAsia="zh" w:bidi="zh"/>
        </w:rPr>
        <w:lastRenderedPageBreak/>
        <w:t>掌之力的徐子陵，已像炮彈般斜射而至，在邊不負銀環碰上寇仲的井中月前，截住邊不負。所有這些動作都是在眨幾下眼的高速下完成，旁人縱使有心，也來不及插手。跋鋒寒和曲傲首先短兵相接，掌來劍往，勁氣交擊之聲，不絕於耳。然後曲傲抽身急退，避過了宋師道從天而來的一劍。</w:t>
      </w:r>
    </w:p>
    <w:p w:rsidR="00997461" w:rsidRDefault="00D7309E" w:rsidP="00D7309E">
      <w:r>
        <w:rPr>
          <w:lang w:val="zh" w:eastAsia="zh" w:bidi="zh"/>
        </w:rPr>
        <w:t xml:space="preserve"> 跋鋒寒屹立如山，斬玄劍遙指曲傲，哈哈笑道：「曲傲你銳氣已洩，信心盡失，待會別給伏騫趁機宰掉。」宋師道躍落他身旁時，徐子陵已連續劈中了十八次邊不負的銀環，在空中錯身而過。</w:t>
      </w:r>
    </w:p>
    <w:p w:rsidR="00997461" w:rsidRDefault="00D7309E" w:rsidP="00D7309E">
      <w:r>
        <w:rPr>
          <w:lang w:val="zh" w:eastAsia="zh" w:bidi="zh"/>
        </w:rPr>
        <w:t xml:space="preserve"> 邊不負吃虧在連續兩次都料敵錯誤，以致先機盡失。第一個錯誤是以為自己可在徐子陵趕到前，先一步收拾寇仲，至不濟也可救走上官龍。豈知跋鋒寒的一掌，以數倍計地增強了徐子陵衝來的速度，迫得要立時變招相迎。第二個錯誤是想不到徐子陵竟能控制螺旋勁的速度，忽快忽緩，或由緩轉快，由快變緩，使他在猝不及防下應付得手忙腳亂，險象橫生，吃力之極。</w:t>
      </w:r>
    </w:p>
    <w:p w:rsidR="00997461" w:rsidRDefault="00D7309E" w:rsidP="00D7309E">
      <w:r>
        <w:rPr>
          <w:lang w:val="zh" w:eastAsia="zh" w:bidi="zh"/>
        </w:rPr>
        <w:t xml:space="preserve"> 高手對壘，一個錯誤已足可致命，何況更是連犯兩次。若非他的魔功雖仍未臻至像祝玉妍和婠婠「天界」的境地，但已是「地界」的層次，收發由心，否則徐子陵已可要了他的性命。邊不負自問憑一己之力，實難收拾兩人，當機立斷，觸地後斜飛而起，登上重樓之頂，消沒不見。</w:t>
      </w:r>
    </w:p>
    <w:p w:rsidR="00997461" w:rsidRDefault="00D7309E" w:rsidP="00D7309E">
      <w:r>
        <w:rPr>
          <w:lang w:val="zh" w:eastAsia="zh" w:bidi="zh"/>
        </w:rPr>
        <w:t xml:space="preserve"> 此時跋鋒寒已退到寇仲和徐子陵處，三人一聲呼嘯，由跋鋒寒挾起昏倒地上的上官龍，在曲傲狠毒的目光相送下，揚長而去了。曲傲的目光落在以劍氣遙制著他的宋師道身上，訝道：「這位兄臺的劍使得不錯，未知高姓大名？」宋師道知他必會把所有怨恨都發洩在自己身上，仍是夷然不懼，灑然笑道：「曲老師不知也罷，那動起手來將更不須顧忌。」</w:t>
      </w:r>
    </w:p>
    <w:p w:rsidR="00997461" w:rsidRDefault="00D7309E" w:rsidP="00D7309E">
      <w:r>
        <w:rPr>
          <w:lang w:val="zh" w:eastAsia="zh" w:bidi="zh"/>
        </w:rPr>
        <w:t xml:space="preserve"> 曲傲點頭道：「好！」狂飆忽起。曲傲正要全力出手之際，一把雄壯嘹亮的大笑聲轟天響起，整個聽留閣都像震動起來。眾人無不動容。只聽這人笑聲中所含的勁氣，便知他的氣功己臻化境。曲傲亦臉色微變，大喝道：「來者何人？」</w:t>
      </w:r>
    </w:p>
    <w:p w:rsidR="00997461" w:rsidRDefault="00D7309E" w:rsidP="00D7309E">
      <w:r>
        <w:rPr>
          <w:lang w:val="zh" w:eastAsia="zh" w:bidi="zh"/>
        </w:rPr>
        <w:t xml:space="preserve"> 笑聲倏止。那人的聲音似從遙不可及的遠處傳來道：「本人伏騫，曲老師誠如鋒寒兄所言，銳氣已洩，伏騫勝之不武。何不另選決戰之期，今晚我們只風花雪月，靜心欣賞尚小姐冠絕天下的色藝，曲老師意下如何呢？」眾人哄聲大作。伏騫原來早已到了。</w:t>
      </w:r>
    </w:p>
    <w:p w:rsidR="00997461" w:rsidRDefault="00D7309E" w:rsidP="00D7309E">
      <w:r>
        <w:rPr>
          <w:lang w:val="zh" w:eastAsia="zh" w:bidi="zh"/>
        </w:rPr>
        <w:t xml:space="preserve"> ※※※</w:t>
      </w:r>
    </w:p>
    <w:p w:rsidR="00997461" w:rsidRDefault="00D7309E" w:rsidP="00D7309E">
      <w:r>
        <w:rPr>
          <w:lang w:val="zh" w:eastAsia="zh" w:bidi="zh"/>
        </w:rPr>
        <w:t xml:space="preserve"> 三人挾著上官龍這勝利品，從曼清院後廂將掠出，竄房越脊，望城南的方向走去。目的地是城外南郊的淨念禪院。準備到了那裏附近，從上官龍口中得知所須的資料後，他們便順道入禪院找尋和氏璧。他們都把警覺提至最高的狀態。邊不負既曾出手，婠婠當在附近某處，怎能不全神戒備。陰癸派一向橫行霸道，絕不會讓他們這麼輕鬆容易的擄人而去。</w:t>
      </w:r>
    </w:p>
    <w:p w:rsidR="00997461" w:rsidRDefault="00D7309E" w:rsidP="00D7309E">
      <w:r>
        <w:rPr>
          <w:lang w:val="zh" w:eastAsia="zh" w:bidi="zh"/>
        </w:rPr>
        <w:t xml:space="preserve"> 寇仲領先而行，跋鋒寒挾著上官龍居中，徐子陵負責殿後。忽而躍落橫巷，忽又穿房越舍，逃遁路線曲折迂迴，教人難以尋覓。走了近三里路，城南高牆在望時，仍是一路無阻。三人既高興又奇怪。以婠婠和邊不負之能，怎都不會眼睜睜的任他們離開。唯一的解釋是婠婠不在洛陽，而邊不負卻自問沒有單獨收拾他們的能力。</w:t>
      </w:r>
    </w:p>
    <w:p w:rsidR="00997461" w:rsidRDefault="00D7309E" w:rsidP="00D7309E">
      <w:r>
        <w:rPr>
          <w:lang w:val="zh" w:eastAsia="zh" w:bidi="zh"/>
        </w:rPr>
        <w:t xml:space="preserve"> 當寇仲撲上一座華宅主堂的瓦面時，忽地倒跌而回，領著兩人從另一方向溜走。後面的跋鋒寒知道不妙，叫道：「甚麼事？」寇仲足下不停，答道：「前面有個女人。」</w:t>
      </w:r>
    </w:p>
    <w:p w:rsidR="00997461" w:rsidRDefault="00D7309E" w:rsidP="00D7309E">
      <w:r>
        <w:rPr>
          <w:lang w:val="zh" w:eastAsia="zh" w:bidi="zh"/>
        </w:rPr>
        <w:t xml:space="preserve"> 徐子陵道：「是婠妖女嗎？」寇仲呻吟道：「應該不是，婠婠從來都不戴面紗的。」</w:t>
      </w:r>
    </w:p>
    <w:p w:rsidR="00997461" w:rsidRDefault="00D7309E" w:rsidP="00D7309E">
      <w:r>
        <w:rPr>
          <w:lang w:val="zh" w:eastAsia="zh" w:bidi="zh"/>
        </w:rPr>
        <w:t xml:space="preserve"> 橫巷轉瞬已盡。三人耳鼓內同時響起一聲嬌柔的女子哼音。以他們的膽色，心中亦不由湧起寒意。要知他們正全速飛馳，對方仍能把聲音送進他們耳內，只是這功夫，已達驚世駭俗的地步。寇仲一個側翻，先落往左方牆頭，然後橫過不知誰家宅院的後園，躍到院內宅舍最接近的瓦面處。兩人如影附形，同時來到瓦背上。</w:t>
      </w:r>
    </w:p>
    <w:p w:rsidR="00997461" w:rsidRDefault="00D7309E" w:rsidP="00D7309E">
      <w:r>
        <w:rPr>
          <w:lang w:val="zh" w:eastAsia="zh" w:bidi="zh"/>
        </w:rPr>
        <w:t xml:space="preserve"> 三人倏地停下。目光投往前方另一座房舍頂上。只見明月斜照下，一位衣飾素淡雅麗，臉龐深藏在重紗之內的女子，正迎風而立，面對他們。三人心中都生出詭異莫名的感覺，更知道憑對方的輕功，絕對沒有逃走的機會。她的身形婀娜修長，頭結高髻，縱使看不到她的花容，也感到她迫人而來的高雅風姿。只是她站立的姿態，便有種令人觀賞不盡的感覺，又充盈著極度含蓄的誘惑意味。如此不用露出玉容，仍可生出如此強大魅力的女子，三人以前連做夢時都沒有想過。</w:t>
      </w:r>
    </w:p>
    <w:p w:rsidR="00997461" w:rsidRDefault="00D7309E" w:rsidP="00D7309E">
      <w:r>
        <w:rPr>
          <w:lang w:val="zh" w:eastAsia="zh" w:bidi="zh"/>
        </w:rPr>
        <w:t xml:space="preserve"> 跋鋒寒一對虎目電芒閃射，緩緩放下上官龍，沉聲道：「是否『陰后』祝玉妍法駕親臨？」徐子陵和寇仲早猜到是她，但這時聽跋鋒寒說出她的名字，也禁不住頭皮一陣發麻。</w:t>
      </w:r>
    </w:p>
    <w:p w:rsidR="00997461" w:rsidRDefault="00D7309E" w:rsidP="00D7309E">
      <w:r>
        <w:rPr>
          <w:lang w:val="zh" w:eastAsia="zh" w:bidi="zh"/>
        </w:rPr>
        <w:lastRenderedPageBreak/>
        <w:t xml:space="preserve"> 再一聲嬌呼，在三人耳鼓內響起。以他們的功夫，竟也耳鼓像針刺般劇痛。祝玉妍驀地消沒不見，他們耳內同時響起呼呼風暴的狂嘯聲。風嘯像浪潮般擴大開去，剎那間整個天地盡是狂風怒號的可怕聲音。偏是四周寧靜如昔，令他們知道定是祝玉妍弄出來的手腳。當風聲變成雷雨的聲音時，三人都有若置身於狂風暴雨核心中的可怕感覺，遍體生寒，腳步不穩，要以無上的意志，才能勉強保持平衡。如此魔功，確是聞所未聞。</w:t>
      </w:r>
    </w:p>
    <w:p w:rsidR="00997461" w:rsidRDefault="00D7309E" w:rsidP="00D7309E">
      <w:r>
        <w:rPr>
          <w:lang w:val="zh" w:eastAsia="zh" w:bidi="zh"/>
        </w:rPr>
        <w:t xml:space="preserve"> 驚濤裂岸，洶湧澎湃。三人完全不明白祝玉妍如何能令他們生出這樣的錯覺。真的似是正有一堵高逾城牆的巨浪，正從某處往他們狂湧過來，聲勢驚人。徐子陵首先生出感應。這回再不是錯覺，而是祝玉妍趁他們心神受制的一刻，發動突襲。</w:t>
      </w:r>
    </w:p>
    <w:p w:rsidR="00997461" w:rsidRDefault="00D7309E" w:rsidP="00D7309E">
      <w:r>
        <w:rPr>
          <w:lang w:val="zh" w:eastAsia="zh" w:bidi="zh"/>
        </w:rPr>
        <w:t xml:space="preserve"> 在這生死關鍵的時刻，徐子陵靜下來，耳鼓內雖仍被魔音所惑，但感覺卻如井中水月，對身周發生的事沒有半點遺漏。冷喝一聲，螺旋勁發，朝前方排山倒海而來的「巨浪」核心處一拳擊出。巨浪立時變成了一個深不可測的渦漩，把徐子陵硬扯進去。但耳鼓中肆虐的魔音卻忽然消斂，顯示魔音需被這譽為魔門第一高手全力催發才能施展，要非如此可能連寧道奇都要敗在她手上。</w:t>
      </w:r>
    </w:p>
    <w:p w:rsidR="00997461" w:rsidRDefault="00D7309E" w:rsidP="00D7309E">
      <w:r>
        <w:rPr>
          <w:lang w:val="zh" w:eastAsia="zh" w:bidi="zh"/>
        </w:rPr>
        <w:t xml:space="preserve"> 此時三人已先機盡失。寇仲和跋鋒寒同時回復過來，掣出刀劍，分左右往現身瓦坡盡處的祝玉妍攻去。一條賽雪欺霜，美至異乎尋常的玉手從寬敞的袍袖內探出來，纖長優美的玉指在夜空間作出玄奧難明的複雜動作。</w:t>
      </w:r>
    </w:p>
    <w:p w:rsidR="00997461" w:rsidRDefault="00D7309E" w:rsidP="00D7309E">
      <w:r>
        <w:rPr>
          <w:lang w:val="zh" w:eastAsia="zh" w:bidi="zh"/>
        </w:rPr>
        <w:t xml:space="preserve"> 徐子陵此時正被她的天魔功扯得身不由主的朝她疾衝過去，同時駭然驚覺祝玉妍纖手的動作，竟隱隱制著了他所有可能進攻的路線，而自己就像送上去給她屠宰的樣子。若婠婠是個深不可測的潭，祝玉妍就是無邊無際的大海。婠婠的魔功已是變化萬千，令人防不勝防。但祝玉妍的天魔大法卻到了隨心所欲，無所不能，出神入化的境界。</w:t>
      </w:r>
    </w:p>
    <w:p w:rsidR="00997461" w:rsidRDefault="00D7309E" w:rsidP="00D7309E">
      <w:r>
        <w:rPr>
          <w:lang w:val="zh" w:eastAsia="zh" w:bidi="zh"/>
        </w:rPr>
        <w:t xml:space="preserve"> 徐子陵人急智生，已發出的螺旋勁倒捲而回，立時全身一輕，脫出了祝玉妍的天魔功凝成的引力場。一聲柔美悅耳的嘆息在徐子陵耳內響起，徐子陵心知不妙時，一股若有似無的魔勁已緊躡他螺旋勁的尾巴，攻進他右手的經脈內。</w:t>
      </w:r>
    </w:p>
    <w:p w:rsidR="00997461" w:rsidRDefault="00D7309E" w:rsidP="00D7309E">
      <w:r>
        <w:rPr>
          <w:lang w:val="zh" w:eastAsia="zh" w:bidi="zh"/>
        </w:rPr>
        <w:t xml:space="preserve"> 徐子陵才智高絕，早猜到她有此一著，旋勁再吐。兩股真勁在肩井穴處相遇。祝玉妍的魔勁立時給沖散了大半，但仍有一股化作像尖針般的游勁，攻進他體內。徐子陵慘哼一聲，蹌踉跌退，噴出了一口鮮血，咕咚一聲，跌坐到橫臥於屋脊的上官龍下方處。</w:t>
      </w:r>
    </w:p>
    <w:p w:rsidR="00997461" w:rsidRDefault="00D7309E" w:rsidP="00D7309E">
      <w:r>
        <w:rPr>
          <w:lang w:val="zh" w:eastAsia="zh" w:bidi="zh"/>
        </w:rPr>
        <w:t xml:space="preserve"> 祝玉妍「咦」了一聲，顯是對全力一擊下，徐子陵仍不當場喪命，極感訝異。此時跋鋒寒的斬玄劍，寇仲的井中月，同時攻至。祝玉妍嬌歎一聲，玉手縮回袖裏，行雲流水的迎上兩人，左右衣袖倏地拂打，重重抽在他們的兵器上。</w:t>
      </w:r>
    </w:p>
    <w:p w:rsidR="00997461" w:rsidRDefault="00D7309E" w:rsidP="00D7309E">
      <w:r>
        <w:rPr>
          <w:lang w:val="zh" w:eastAsia="zh" w:bidi="zh"/>
        </w:rPr>
        <w:t xml:space="preserve"> 事實上寇仲和跋鋒寒已施盡渾身解數，在不出十步的距離內，招數變化了多次，務要祝玉妍掌握不到他們的去勢。豈知祝玉妍左飄右移，令他們根本無從掌握，由主動落回被動。看似輕鬆拂來的一對水雲袖，在他們的眼中卻彷如鳥翔魚落，無跡可尋，一下子就給她抽打個正著。</w:t>
      </w:r>
    </w:p>
    <w:p w:rsidR="00997461" w:rsidRDefault="00D7309E" w:rsidP="00D7309E">
      <w:r>
        <w:rPr>
          <w:lang w:val="zh" w:eastAsia="zh" w:bidi="zh"/>
        </w:rPr>
        <w:t xml:space="preserve"> 徐子陵此時深吸一口氣，彈跳起來，雙腳發勁，射上半空，雙手化出重重掌影，往祝玉妍攻去。「碰！碰！」兩聲氣勁交觸的激響後，寇仲和跋鋒寒觸電般渾身劇震，跌往兩旁。如非祝玉妍要同時對付兩人，恐怕他們要學徐子陵般受傷噴血。</w:t>
      </w:r>
    </w:p>
    <w:p w:rsidR="00997461" w:rsidRDefault="00D7309E" w:rsidP="00D7309E">
      <w:r>
        <w:rPr>
          <w:lang w:val="zh" w:eastAsia="zh" w:bidi="zh"/>
        </w:rPr>
        <w:t xml:space="preserve"> 祝玉妍本打定主意先殺他們其中一人，那知受了傷的徐子陵又攻來了，芳心也不由大為驚訝。此時寇仲和跋鋒寒重整陣腳，由兩旁發動反擊。祝玉妍一陣嬌笑，兩手化出萬千袖影，把三人完全籠罩其中。一時勁氣交擊之聲，響個不停。接著三人同時擊空，祝玉妍已脫出三人排山倒海的攻擊，飄往屋脊，抓著上官龍腰帶把他提起來，就像他沒有半點重量。</w:t>
      </w:r>
    </w:p>
    <w:p w:rsidR="00997461" w:rsidRDefault="00D7309E" w:rsidP="00D7309E">
      <w:r>
        <w:rPr>
          <w:lang w:val="zh" w:eastAsia="zh" w:bidi="zh"/>
        </w:rPr>
        <w:t xml:space="preserve"> 三人並排立在瓦脊處，都是披頭散髮，模樣狼狽。祝玉妍透過面紗，在三人身上巡視一遍，歎道：「便讓你們多活兩三天吧！我現在要施功為我的門人療傷，你們可以走了。」跋鋒寒微微一笑道：「話倒說得漂亮，但剛才祝后你用盡全力，仍不能奈何我們，卻是不爭的事實。」</w:t>
      </w:r>
    </w:p>
    <w:p w:rsidR="00D7309E" w:rsidRDefault="00D7309E" w:rsidP="00D7309E">
      <w:r>
        <w:rPr>
          <w:lang w:val="zh" w:eastAsia="zh" w:bidi="zh"/>
        </w:rPr>
        <w:t xml:space="preserve"> 祝玉妍柔聲道：「是事實也好，不是事實也好，隨得你們去想好了！再見！」微一晃動，已提人遠去，沒入洛陽城壯麗的燈火深處。三人都生出死裏逃生的感覺，那敢逗留，連忙溜了。</w:t>
      </w:r>
    </w:p>
    <w:p w:rsidR="00997461" w:rsidRDefault="00D7309E" w:rsidP="00D7309E">
      <w:pPr>
        <w:pStyle w:val="2"/>
      </w:pPr>
      <w:bookmarkStart w:id="264" w:name="_Toc74928334"/>
      <w:r>
        <w:lastRenderedPageBreak/>
        <w:t>第十三章 淨念禪院</w:t>
      </w:r>
      <w:bookmarkEnd w:id="264"/>
    </w:p>
    <w:p w:rsidR="00997461" w:rsidRDefault="00D7309E" w:rsidP="00D7309E">
      <w:r>
        <w:rPr>
          <w:lang w:val="zh" w:eastAsia="zh" w:bidi="zh"/>
        </w:rPr>
        <w:t xml:space="preserve"> 三人坐在一個山坡處，遙望著南方遠處築於一座小山上的宏偉寺院。寇仲唉聲嘆氣道：「這麼千辛萬苦的抓走了上官龍，卻給祝妖婦多謝也沒半句的就拿走了，想想也覺不忿。」跋鋒寒搖頭道：「凡事都可從不同角度去著眼，首先我們仍生龍活虎般存在於人世；其次我們終於和最頂尖級的人物交過手，明白到他們是甚麼一回事。只要死不了，那就是最好的鍛練。」</w:t>
      </w:r>
    </w:p>
    <w:p w:rsidR="00997461" w:rsidRDefault="00D7309E" w:rsidP="00D7309E">
      <w:r>
        <w:rPr>
          <w:lang w:val="zh" w:eastAsia="zh" w:bidi="zh"/>
        </w:rPr>
        <w:t xml:space="preserve"> 徐子陵猶有餘悸道：「剛才我們只要少了一個人，另兩人必然沒命。天魔大法最厲害的地方，就是教你完全捉摸不到她的路子，甚麼先知先覺，奕劍大法都派不上用場，故使我們有力難施。」跋鋒寒道：「那是因為我們先被她以天魔音擾亂了心神，幸好你仍能先一步掌握到她攻來的方向，否則我們早完蛋了。」</w:t>
      </w:r>
    </w:p>
    <w:p w:rsidR="00997461" w:rsidRDefault="00D7309E" w:rsidP="00D7309E">
      <w:r>
        <w:rPr>
          <w:lang w:val="zh" w:eastAsia="zh" w:bidi="zh"/>
        </w:rPr>
        <w:t xml:space="preserve"> 寇仲駭然道：「天魔音根本不是武功，而是妖術，那如何應付呢？」跋鋒寒信心十足道：「千萬勿要將祝玉妍神化或妖化，照我看天魔音也是武功的一種。只不過攻擊的是我們的聽覺。若非我們心志堅定，怕當時還要幻象叢生。」</w:t>
      </w:r>
    </w:p>
    <w:p w:rsidR="00997461" w:rsidRDefault="00D7309E" w:rsidP="00D7309E">
      <w:r>
        <w:rPr>
          <w:lang w:val="zh" w:eastAsia="zh" w:bidi="zh"/>
        </w:rPr>
        <w:t xml:space="preserve"> 徐子陵苦思道：「但這該如何去應付呢？」寇仲道：「假若我們把真氣盈貫耳朵，嘿！對啦！天魔音可能只是一種影響耳鼓穴的功法，假設我們能堅守耳鼓穴，便甚麼都不怕。」又苦惱的道：「但耳鼓穴如何才可守得住。這可不同刀來劍往，聲音是無影無形的。」</w:t>
      </w:r>
    </w:p>
    <w:p w:rsidR="00997461" w:rsidRDefault="00D7309E" w:rsidP="00D7309E">
      <w:r>
        <w:rPr>
          <w:lang w:val="zh" w:eastAsia="zh" w:bidi="zh"/>
        </w:rPr>
        <w:t xml:space="preserve"> 跋鋒寒道：「總會有方法的。」寇仲洩氣道：「人都給搶走了，瑜姨的事怎辦才好？」</w:t>
      </w:r>
    </w:p>
    <w:p w:rsidR="00997461" w:rsidRDefault="00D7309E" w:rsidP="00D7309E">
      <w:r>
        <w:rPr>
          <w:lang w:val="zh" w:eastAsia="zh" w:bidi="zh"/>
        </w:rPr>
        <w:t xml:space="preserve"> 跋鋒寒的目光落在與他們遙對的禪院處，沉聲道：「我們的希望就在那裏。」徐子陵和寇仲為之愕然。跋鋒寒道：「若王世充沒有騙我們，和氏璧除了作為帝皇的象徵外，還該是練武的異寶，否則慈航靜齋的尼姑就不會把它留在齋內，寧道奇亦那來借寶三年的閒情。」</w:t>
      </w:r>
    </w:p>
    <w:p w:rsidR="00997461" w:rsidRDefault="00D7309E" w:rsidP="00D7309E">
      <w:r>
        <w:rPr>
          <w:lang w:val="zh" w:eastAsia="zh" w:bidi="zh"/>
        </w:rPr>
        <w:t xml:space="preserve"> 寇仲精神大振道：「聽來有理！」轉向徐子陵道：「當時你從秦川身上感應到和氏璧的存在，是怎樣的一番情況？」</w:t>
      </w:r>
    </w:p>
    <w:p w:rsidR="00997461" w:rsidRDefault="00D7309E" w:rsidP="00D7309E">
      <w:r>
        <w:rPr>
          <w:lang w:val="zh" w:eastAsia="zh" w:bidi="zh"/>
        </w:rPr>
        <w:t xml:space="preserve"> 徐子陵苦笑道：「你太容易高興了！首先我不敢肯定是否來自和氏璧的反應，其次是那感覺並不強烈，只是心中出奇地靈和。當我離開酒鋪時，甚麼感覺便都沒有了。」跋鋒寒一震道：「若只能在近距離才感覺得到，那眼前這麼大的一座禪院如何去找？」</w:t>
      </w:r>
    </w:p>
    <w:p w:rsidR="00997461" w:rsidRDefault="00D7309E" w:rsidP="00D7309E">
      <w:r>
        <w:rPr>
          <w:lang w:val="zh" w:eastAsia="zh" w:bidi="zh"/>
        </w:rPr>
        <w:t xml:space="preserve"> 寇仲道：「勿忘了和氏璧是會不斷變化的，時強時弱。或者子陵見到秦川的背脊時，和氏璧正處於弱態的情況。」跋鋒寒斷然起立，道：「多想無益，趁離天明尚有三個時辰，我們就去碰碰運氣，否則若讓師妃暄回來取寶去送人，我們的美夢便全告吹了。」</w:t>
      </w:r>
    </w:p>
    <w:p w:rsidR="00997461" w:rsidRDefault="00D7309E" w:rsidP="00D7309E">
      <w:r>
        <w:rPr>
          <w:lang w:val="zh" w:eastAsia="zh" w:bidi="zh"/>
        </w:rPr>
        <w:t xml:space="preserve"> ※※※</w:t>
      </w:r>
    </w:p>
    <w:p w:rsidR="00997461" w:rsidRDefault="00D7309E" w:rsidP="00D7309E">
      <w:r>
        <w:rPr>
          <w:lang w:val="zh" w:eastAsia="zh" w:bidi="zh"/>
        </w:rPr>
        <w:t xml:space="preserve"> 「噹！」悠揚的鐘聲，從山頂的寺院內傳開來。</w:t>
      </w:r>
    </w:p>
    <w:p w:rsidR="00997461" w:rsidRDefault="00D7309E" w:rsidP="00D7309E">
      <w:r>
        <w:rPr>
          <w:lang w:val="zh" w:eastAsia="zh" w:bidi="zh"/>
        </w:rPr>
        <w:t xml:space="preserve"> 三人藏身寺門外的一棵大樹上，都在心中叫苦。誰想得到寺院的規模如此宏大。在早前的丘坡處看過來時，由於寺院深藏林木之中，還以為只得幾座殿宇，現在來到門外，才知寺內建築加起來達數百餘間，儼如一座小城，只不過裏面住的都是和尚。</w:t>
      </w:r>
    </w:p>
    <w:p w:rsidR="00997461" w:rsidRDefault="00D7309E" w:rsidP="00D7309E">
      <w:r>
        <w:rPr>
          <w:lang w:val="zh" w:eastAsia="zh" w:bidi="zh"/>
        </w:rPr>
        <w:t xml:space="preserve"> 跋鋒寒苦笑道：「只是在正中處就有七座大殿，那該是甚麼文殊殿、大雄寶殿、無量殿諸如此類，怎麼找才好？」寇仲湊到徐子陵耳旁問道：「有沒有感應？」</w:t>
      </w:r>
    </w:p>
    <w:p w:rsidR="00997461" w:rsidRDefault="00D7309E" w:rsidP="00D7309E">
      <w:r>
        <w:rPr>
          <w:lang w:val="zh" w:eastAsia="zh" w:bidi="zh"/>
        </w:rPr>
        <w:t xml:space="preserve"> 徐子陵沒好氣道：「你這叫癡心妄想。」接著俊目閃亮，指著後方一座在燈火下黃芒閃閃，比其他殿宇小巧得多的建築物道：「那座小殿很怪，但卻似乎比其他大上十倍的殿宇更有地位。」</w:t>
      </w:r>
    </w:p>
    <w:p w:rsidR="00997461" w:rsidRDefault="00D7309E" w:rsidP="00D7309E">
      <w:r>
        <w:rPr>
          <w:lang w:val="zh" w:eastAsia="zh" w:bidi="zh"/>
        </w:rPr>
        <w:t xml:space="preserve"> 跋鋒寒精神大振道：「那是一座能永存不朽的銅殿。」寇仲和徐子陵為之咋舌，首次感到這從未聽過的淨念禪院大不簡單。這樣一座闊深各達三丈，高達丈半的銅殿，不但需極多的金銅，還要有真正的高手巧匠才成。以揚州的饒富，似尚未有那麼一座銅鑄的廟宇。</w:t>
      </w:r>
    </w:p>
    <w:p w:rsidR="00997461" w:rsidRDefault="00D7309E" w:rsidP="00D7309E">
      <w:r>
        <w:rPr>
          <w:lang w:val="zh" w:eastAsia="zh" w:bidi="zh"/>
        </w:rPr>
        <w:t xml:space="preserve"> 跋鋒寒歎道：「這次成了，若寺內有和氏璧，就必密放在這銅殿之內，也只有銅才可把和氏璧奇異的力量和其他禿頭隔開。」寇仲雙目放光道：「那我們還不動手？」</w:t>
      </w:r>
    </w:p>
    <w:p w:rsidR="00997461" w:rsidRDefault="00D7309E" w:rsidP="00D7309E">
      <w:r>
        <w:rPr>
          <w:lang w:val="zh" w:eastAsia="zh" w:bidi="zh"/>
        </w:rPr>
        <w:t xml:space="preserve"> 徐子陵不悅道：「小心點好嗎？寺僧們現在才開始做晚課，至少該待他們睡了才可動手！」跋鋒寒指著突出於眾殿宇以五彩琉璃造成覆蓋的眾廟瓦頂之上，居於兩座佛塔間的大鐘樓。道：「既敲響過夜鐘，樓上該沒有人，不若我們先潛到那裏去，仔細看清全院的形勢，則萬一盜寶給人發覺時要溜起來也會方</w:t>
      </w:r>
      <w:r>
        <w:rPr>
          <w:lang w:val="zh" w:eastAsia="zh" w:bidi="zh"/>
        </w:rPr>
        <w:lastRenderedPageBreak/>
        <w:t>便點。」</w:t>
      </w:r>
    </w:p>
    <w:p w:rsidR="00997461" w:rsidRDefault="00D7309E" w:rsidP="00D7309E">
      <w:r>
        <w:rPr>
          <w:lang w:val="zh" w:eastAsia="zh" w:bidi="zh"/>
        </w:rPr>
        <w:t xml:space="preserve"> 兩人大叫好計。跋鋒寒先躍往地面，兩人連忙緊隨，眨眼光景翻過高牆，朝鐘樓的方向掠去。</w:t>
      </w:r>
    </w:p>
    <w:p w:rsidR="00D7309E" w:rsidRDefault="00D7309E" w:rsidP="00D7309E">
      <w:r>
        <w:rPr>
          <w:lang w:val="zh" w:eastAsia="zh" w:bidi="zh"/>
        </w:rPr>
        <w:t xml:space="preserve"> （卷十三終）</w:t>
      </w:r>
    </w:p>
    <w:p w:rsidR="00D7309E" w:rsidRDefault="00D7309E" w:rsidP="00327CD9">
      <w:pPr>
        <w:pStyle w:val="1"/>
      </w:pPr>
      <w:bookmarkStart w:id="265" w:name="_Toc74928335"/>
      <w:r>
        <w:lastRenderedPageBreak/>
        <w:t>卷十四</w:t>
      </w:r>
      <w:bookmarkEnd w:id="265"/>
    </w:p>
    <w:p w:rsidR="00997461" w:rsidRDefault="00D7309E" w:rsidP="00D7309E">
      <w:pPr>
        <w:pStyle w:val="2"/>
      </w:pPr>
      <w:bookmarkStart w:id="266" w:name="_Toc74928336"/>
      <w:r>
        <w:t>第一章 方外高人</w:t>
      </w:r>
      <w:bookmarkEnd w:id="266"/>
    </w:p>
    <w:p w:rsidR="00997461" w:rsidRDefault="00D7309E" w:rsidP="00D7309E">
      <w:r>
        <w:rPr>
          <w:lang w:val="zh" w:eastAsia="zh" w:bidi="zh"/>
        </w:rPr>
        <w:t xml:space="preserve"> 陣陣梵唄誦經之聲，悠悠揚揚的似從遙不可知的遠處傳來，傳遍寺院。三人如入無人之境，登上安放了重達千斤巨鐘的高樓上，俯瞰遠近形勢。淨念禪院內主建築物都依次排列在正對寺門的中軸線上，以銅殿為禪院的中心，規模完整劃一。除銅殿外，所有建築均以三彩琉璃瓦覆蓋，色澤如新，卻不知是因寺內和尚勤於打掃，還是瓦質如此。尤以三彩中的孔雀藍色最為耀眼。可想見在陽光照射下的輝燦情景。</w:t>
      </w:r>
    </w:p>
    <w:p w:rsidR="00997461" w:rsidRDefault="00D7309E" w:rsidP="00D7309E">
      <w:r>
        <w:rPr>
          <w:lang w:val="zh" w:eastAsia="zh" w:bidi="zh"/>
        </w:rPr>
        <w:t xml:space="preserve"> 他們處身的鐘樓位於銅殿與另一座主殿之間，但相隔的距離卻大有差異，前者遠而後者近。形成銅殿前有一廣闊達百丈，以白石砌成，圍以白石雕欄的平臺廣場。白石廣場正中處供奉了一座文殊菩薩的銅像，騎在金毛獅背，高達兩丈許，龕旁還有藥師、釋迦和彌陀等三世佛。彩塑金飾，頗有氣魄，但亦令人覺得有點不合一般寺院慣例。</w:t>
      </w:r>
    </w:p>
    <w:p w:rsidR="00997461" w:rsidRDefault="00D7309E" w:rsidP="00D7309E">
      <w:r>
        <w:rPr>
          <w:lang w:val="zh" w:eastAsia="zh" w:bidi="zh"/>
        </w:rPr>
        <w:t xml:space="preserve"> 在白石平台四方邊沿處，除了四個石階出入口外，平均分布著五百羅漢，均以金銅鑄製，個個神情姿態不同，但無論睜眼突額，又或垂簾內守，都是栩栩如生，與活人無異。其他建築物就以中軸上的主殿堂為整體，井然有序分布八方，以林木道路分隔，自有一股莊嚴肅穆的神聖氣象。</w:t>
      </w:r>
    </w:p>
    <w:p w:rsidR="00997461" w:rsidRDefault="00D7309E" w:rsidP="00D7309E">
      <w:r>
        <w:rPr>
          <w:lang w:val="zh" w:eastAsia="zh" w:bidi="zh"/>
        </w:rPr>
        <w:t xml:space="preserve"> 在白石廣場文殊佛龕前放了一個大香爐，燃著的檀香木正送出大量香氣，瀰漫於整個空間，令三人的心緒亦不由寧靜下來，感染到出世的氣氛。徐子陵遠觀山門外伸直垂往山腳的石階，低聲道：「該是八百零八級，又會這麼巧的。」寇仲和跋鋒寒卻是目不轉睛的盯著那座大門緊閉的銅殿，研究對策。</w:t>
      </w:r>
    </w:p>
    <w:p w:rsidR="00997461" w:rsidRDefault="00D7309E" w:rsidP="00D7309E">
      <w:r>
        <w:rPr>
          <w:lang w:val="zh" w:eastAsia="zh" w:bidi="zh"/>
        </w:rPr>
        <w:t xml:space="preserve"> 誦經聲就在銅殿之後相隔只有十丈許的大殿傳出，寺內其他地方則不見半個人影，有種高深莫測，教人不敢輕舉妄動的氣氛。最詭異的是除了銅殿前的白石廣場四周和佛龕內點亮了燈火外，連誦經的殿堂都是黑沉一片，使人意會到假若走上白石廣場，便會成為最明顯的目標。不過今晚明月當空，照得琉璃瓦頂異彩漣漣，寺內外通道旁的大樹都把影子投到路上去，更添禪院祕不可測的氣象。</w:t>
      </w:r>
    </w:p>
    <w:p w:rsidR="00997461" w:rsidRDefault="00D7309E" w:rsidP="00D7309E">
      <w:r>
        <w:rPr>
          <w:lang w:val="zh" w:eastAsia="zh" w:bidi="zh"/>
        </w:rPr>
        <w:t xml:space="preserve"> 寇仲探首下望，低聲道：「究竟有甚麼不妥呢？為何我會心中發毛。」另一邊的徐子陵哂道：「這叫作賊心虛，明白嗎？」</w:t>
      </w:r>
    </w:p>
    <w:p w:rsidR="00997461" w:rsidRDefault="00D7309E" w:rsidP="00D7309E">
      <w:r>
        <w:rPr>
          <w:lang w:val="zh" w:eastAsia="zh" w:bidi="zh"/>
        </w:rPr>
        <w:t xml:space="preserve"> 寇仲笑道：「我確是作賊，不過卻不心虛。像和氏璧這類流傳千古的異寶，根本不屬任何人所有，唯有德者居之。當然！誰有德行無人能夠確定，所以現在只可看誰的運氣高一點，誰的拳頭硬上些兒。」跋鋒寒虎目神光電射的盯著那道銅鑄的門，皺眉道：「這座銅殿沒有半扇窗戶，只在瓦頂上開了四個拳頭般大的通氣孔，假若了空大師親自在裏面坐禪護寶，兼又沒忘關上銅閂，我們想不頭痛就難哉怪也。」</w:t>
      </w:r>
    </w:p>
    <w:p w:rsidR="00997461" w:rsidRDefault="00D7309E" w:rsidP="00D7309E">
      <w:r>
        <w:rPr>
          <w:lang w:val="zh" w:eastAsia="zh" w:bidi="zh"/>
        </w:rPr>
        <w:t xml:space="preserve"> 寇仲移了過去，作老友狀的搭著他肩頭，眉開眼笑的得意道：「我可保證此事絕不會發生，除非他想嘗試走火入魔的滋味。這種長年苦修的老禿頭，坐禪便如好色者之於女人，少一天都不行。」跋鋒寒苦笑道：「你沒聽過佛家說的我不入地獄，誰入地獄嗎？你的保證不會有超過一半的成功機會。」</w:t>
      </w:r>
    </w:p>
    <w:p w:rsidR="00997461" w:rsidRDefault="00D7309E" w:rsidP="00D7309E">
      <w:r>
        <w:rPr>
          <w:lang w:val="zh" w:eastAsia="zh" w:bidi="zh"/>
        </w:rPr>
        <w:t xml:space="preserve"> 寇仲愕然道：「我只希望了空不是那麼偉大的一個和尚。怎樣？我下去試試如何呢？」跋鋒寒沉吟片晌後，盯著徐子陵的背脊道：「陵少有沒有意見。」</w:t>
      </w:r>
    </w:p>
    <w:p w:rsidR="00997461" w:rsidRDefault="00D7309E" w:rsidP="00D7309E">
      <w:r>
        <w:rPr>
          <w:lang w:val="zh" w:eastAsia="zh" w:bidi="zh"/>
        </w:rPr>
        <w:t xml:space="preserve"> 寇仲當然不會奇怪跋鋒寒為何要先徵詢徐子陵的意見，因為他也如跋鋒寒般，對徐子陵超乎常人的「感覺」非常尊重敬佩。徐子陵的目光移往夜空，心神嚮往的道：「你們有沒有留意他們唸經的方法，是一口氣把經文唸出來，所以唸經便如吐納呼吸，兼且他們是分作兩組，一組唸畢，另一組毫不間斷的連續下去，故能若流水之不斷，既是好聽，又是一種極好練功的法門。」</w:t>
      </w:r>
    </w:p>
    <w:p w:rsidR="00997461" w:rsidRDefault="00D7309E" w:rsidP="00D7309E">
      <w:r>
        <w:rPr>
          <w:lang w:val="zh" w:eastAsia="zh" w:bidi="zh"/>
        </w:rPr>
        <w:t xml:space="preserve"> 跋鋒寒和寇仲聞言臉臉相覷。事實上他兩人入寺後，精神全放在和氏璧上，只聽了兩句不知唸些甚麼的經文後，便把誦經聲當作是耳邊風。跋鋒寒動容道：「若把唸經聲的長短作為吐納時間的量度標準，</w:t>
      </w:r>
      <w:r>
        <w:rPr>
          <w:lang w:val="zh" w:eastAsia="zh" w:bidi="zh"/>
        </w:rPr>
        <w:lastRenderedPageBreak/>
        <w:t>這裏的和尚都有非常深厚的內功底子，而每組人數該在百許人間。」寇仲色變道：「二百多個武功高強的和尚，還加上護寺的四大金剛，一個練閉口禪的了空禪主，我的娘啊！」</w:t>
      </w:r>
    </w:p>
    <w:p w:rsidR="00997461" w:rsidRDefault="00D7309E" w:rsidP="00D7309E">
      <w:r>
        <w:rPr>
          <w:lang w:val="zh" w:eastAsia="zh" w:bidi="zh"/>
        </w:rPr>
        <w:t xml:space="preserve"> 徐子陵沉聲道：「所以我們切不可輕舉妄動，若驚動他們，我們三個說不定便要長留在這裏當和尚，我倒沒有甚麼問題，恐怕你們會受不了。」寇仲吁了一口涼氣道：「難道我們就這麼空手而回？」</w:t>
      </w:r>
    </w:p>
    <w:p w:rsidR="00997461" w:rsidRDefault="00D7309E" w:rsidP="00D7309E">
      <w:r>
        <w:rPr>
          <w:lang w:val="zh" w:eastAsia="zh" w:bidi="zh"/>
        </w:rPr>
        <w:t xml:space="preserve"> 徐子陵道：「如此見難而退，豈是大丈夫所為，這也叫賊有賊道。不過這禪院沒有一件事是合常理的。師妃暄既肯把關乎天下命運的和氏璧託付他們，自是有信心他們有護寶之力，不會任你輕易進入銅殿，予取予攜。」</w:t>
      </w:r>
    </w:p>
    <w:p w:rsidR="00997461" w:rsidRDefault="00D7309E" w:rsidP="00D7309E">
      <w:r>
        <w:rPr>
          <w:lang w:val="zh" w:eastAsia="zh" w:bidi="zh"/>
        </w:rPr>
        <w:t xml:space="preserve"> 跋鋒寒和寇仲把目光再投往銅殿，均大感頭痛。寺內的一切都令人泛起高深莫測的寒意。寇仲深吸一口氣道：「會否推開銅門，便警鈴大響，那雖是小玩意兒，卻非常有效，亦是無法破解的。」跋鋒寒點頭道：「這確是很聰明的防盜方法，只要在門內掛上鈴子，我們在打開這兩扇重達千斤的銅門時，不中計才怪。」</w:t>
      </w:r>
    </w:p>
    <w:p w:rsidR="00997461" w:rsidRDefault="00D7309E" w:rsidP="00D7309E">
      <w:r>
        <w:rPr>
          <w:lang w:val="zh" w:eastAsia="zh" w:bidi="zh"/>
        </w:rPr>
        <w:t xml:space="preserve"> 「叮！叮！叮！」三下清脆的磬聲，從做晚課的大殿傳來，唸經聲倏然停止。整座禪院萬籟俱寂，只有蟲鳴唧唧之音，逐漸填滿山頭與寺院的空間。徐子陵移了過來，與寇仲和跋鋒寒同時探頭窺望。</w:t>
      </w:r>
    </w:p>
    <w:p w:rsidR="00997461" w:rsidRDefault="00D7309E" w:rsidP="00D7309E">
      <w:r>
        <w:rPr>
          <w:lang w:val="zh" w:eastAsia="zh" w:bidi="zh"/>
        </w:rPr>
        <w:t xml:space="preserve"> 跋鋒寒低聲道：「有人出來哩！」一個接一個的和尚，魚貫從銅殿後的大殿雙掌合什的走出來。寇仲笑道：「唸了這麼久的經，現在定是集體去方便後再睡覺。哈！若二百多個和尚去擠茅廁，定有些人等到忍他娘的不住，哈！」跋鋒寒和徐子陵為之啼笑皆非。接著三人同時色變。</w:t>
      </w:r>
    </w:p>
    <w:p w:rsidR="00997461" w:rsidRDefault="00D7309E" w:rsidP="00D7309E">
      <w:r>
        <w:rPr>
          <w:lang w:val="zh" w:eastAsia="zh" w:bidi="zh"/>
        </w:rPr>
        <w:t xml:space="preserve"> 只見有若長蛇陣的和尚，不但沒有散隊，還在一名有著令人懍懾的體型，與其他身穿灰袍的和尚有別的藍袍和尚領頭下，筆直朝白石廣場這邊走過來。除藍袍和尚手持重逾百斤的禪杖外，其他人都手掛佛珠，眼觀鼻，鼻觀心的，寶相莊嚴，但又不虞因視野收至窄無可窄而跌倒。</w:t>
      </w:r>
    </w:p>
    <w:p w:rsidR="00997461" w:rsidRDefault="00D7309E" w:rsidP="00D7309E">
      <w:r>
        <w:rPr>
          <w:lang w:val="zh" w:eastAsia="zh" w:bidi="zh"/>
        </w:rPr>
        <w:t xml:space="preserve"> 寇仲喃喃道：「茅廁該不在這個方向吧？」跋鋒寒猜測道：「或者是寺內的習慣，晚課後全體禿頭都要到這裏來集訓，然後再散隊。」</w:t>
      </w:r>
    </w:p>
    <w:p w:rsidR="00997461" w:rsidRDefault="00D7309E" w:rsidP="00D7309E">
      <w:r>
        <w:rPr>
          <w:lang w:val="zh" w:eastAsia="zh" w:bidi="zh"/>
        </w:rPr>
        <w:t xml:space="preserve"> 徐子陵見隊伍領先的十多人已進入眼前的廣場，不由縮低兩寸，只剩下眼睛高過鐘樓的外欄少許，頭皮發麻的道：「希望是這樣吧！」三人毫無辦法的瞧著二百三十二個老幼和尚，整齊地在文殊菩薩和鐘樓間的空地列成十多排，面向菩薩龕。人數雖眾多，卻不聞半點聲息，連呼吸聲都沒有。</w:t>
      </w:r>
    </w:p>
    <w:p w:rsidR="00997461" w:rsidRDefault="00D7309E" w:rsidP="00D7309E">
      <w:r>
        <w:rPr>
          <w:lang w:val="zh" w:eastAsia="zh" w:bidi="zh"/>
        </w:rPr>
        <w:t xml:space="preserve"> 除了領頭那身穿著藍色僧袍、身段高大魁梧的大和尚外，另外尚有像他般身穿藍僧袍的三個和尚，形相各異，跟他分立四角。令人很易猜到他們就是淨念禪院的四大護法金剛。三人居高望下去，都是心中發毛，暗忖這批和尚若組成一支僧兵，定能在戰場上橫衝直撞，如入無人之境。幸好現在所有人都是背向他們，使他們在心理上舒服點。</w:t>
      </w:r>
    </w:p>
    <w:p w:rsidR="00997461" w:rsidRDefault="00D7309E" w:rsidP="00D7309E">
      <w:r>
        <w:rPr>
          <w:lang w:val="zh" w:eastAsia="zh" w:bidi="zh"/>
        </w:rPr>
        <w:t xml:space="preserve"> 寇仲咕噥道：「定是待了空那老傢伙出來訓話。原來他的閉口禪只是用來騙香油錢的。」跋鋒寒和徐子陵都強忍著不敢笑出來。</w:t>
      </w:r>
    </w:p>
    <w:p w:rsidR="00997461" w:rsidRDefault="00D7309E" w:rsidP="00D7309E">
      <w:r>
        <w:rPr>
          <w:lang w:val="zh" w:eastAsia="zh" w:bidi="zh"/>
        </w:rPr>
        <w:t xml:space="preserve"> 「咿呀！」在三人目瞪口呆下，兩扇高達一丈的重銅門無風自動般張開來，露出裏面黑沉沉的空間。不由慶幸剛才沒有闖進去作賊，原來真有人在銅殿內。除非銅門的內部是木材或空心的，否則三人都自問沒有把它如此輕易推開的功力。而推門者顯然是以內勁一下子把門推開的。只是這份功力，已到了驚世駭俗的地步。他們雖明知了空是高手，但絕不會想到是寧道奇那般級數的高手。</w:t>
      </w:r>
    </w:p>
    <w:p w:rsidR="00997461" w:rsidRDefault="00D7309E" w:rsidP="00D7309E">
      <w:r>
        <w:rPr>
          <w:lang w:val="zh" w:eastAsia="zh" w:bidi="zh"/>
        </w:rPr>
        <w:t xml:space="preserve"> 眾僧齊宣佛號，又嚇得三人心中一跳，心中都泛起杯弓蛇影的感受。一個高挺俊秀的和尚，悠然由銅殿步出，立在登殿的白石階之頂。眾僧在四大金剛帶領下，合什敬禮。三人那想得到練閉口禪的禪主了空大師，不但非是愁眉苦臉的老和尚，還是如此年輕俊秀，橫看豎看都不會超過四十歲。</w:t>
      </w:r>
    </w:p>
    <w:p w:rsidR="00997461" w:rsidRDefault="00D7309E" w:rsidP="00D7309E">
      <w:r>
        <w:rPr>
          <w:lang w:val="zh" w:eastAsia="zh" w:bidi="zh"/>
        </w:rPr>
        <w:t xml:space="preserve"> 他的身材修長瀟灑，鼻子平直，顯得很有個性。上脣的弧形曲線和微作上翹的下脣，更拱托出某種難以言喻的魅力，嵌在他瘦長的臉上既是非常好看，又是一派悠然自得的樣兒。下頷寬厚，秀亮的臉有種超乎世俗的湛然神光，神態既不文弱，更不是高高在上的盛氣凌人，而是教人看得舒服自然。最使人一見難忘是他那對深邃難測的眼睛，能令任何人生出既莫測其深淺，又不敢小覷的心。</w:t>
      </w:r>
    </w:p>
    <w:p w:rsidR="00997461" w:rsidRDefault="00D7309E" w:rsidP="00D7309E">
      <w:r>
        <w:rPr>
          <w:lang w:val="zh" w:eastAsia="zh" w:bidi="zh"/>
        </w:rPr>
        <w:t xml:space="preserve"> 那了空穿的是一襲黃色內袍，棕式外套的僧服，分外顯出他鶴立雞群般的超然姿態。就在此時，其中一名護法金剛一聲唱喏，全體和尚都如臂使指地，整齊劃一的轉過身來，面向高起達十丈的鐘樓，合什施禮。三人嚇得立刻滑坐地上，臉臉相覷。</w:t>
      </w:r>
    </w:p>
    <w:p w:rsidR="00997461" w:rsidRDefault="00D7309E" w:rsidP="00D7309E">
      <w:r>
        <w:rPr>
          <w:lang w:val="zh" w:eastAsia="zh" w:bidi="zh"/>
        </w:rPr>
        <w:t xml:space="preserve"> 不知誰在下面叫道：「佛門靜地，唯度有緣！」此語剛說畢，眾僧一起唸誦，木魚鐘磬，又遁著某一規</w:t>
      </w:r>
      <w:r>
        <w:rPr>
          <w:lang w:val="zh" w:eastAsia="zh" w:bidi="zh"/>
        </w:rPr>
        <w:lastRenderedPageBreak/>
        <w:t>定韻律於誦經聲中此起彼落，連夜空都似沾上了祥和之氣，分外幽邃深遠。寇仲倒吸一口涼氣，低聲問道：「是否已發現了我們呢？」</w:t>
      </w:r>
    </w:p>
    <w:p w:rsidR="00997461" w:rsidRDefault="00D7309E" w:rsidP="00D7309E">
      <w:r>
        <w:rPr>
          <w:lang w:val="zh" w:eastAsia="zh" w:bidi="zh"/>
        </w:rPr>
        <w:t xml:space="preserve"> 跋鋒寒道：「此事難說得很，或者他們唸一會便散隊去睡覺？」徐子陵挨著圍欄，搖頭道：「我對此沒有絲毫奢望。現在只有兩條路好走，一是立即溜掉，死了對和氏璧這條心；另一條路則在這裏捱時間，直至有和尚走上來撞鐘。」</w:t>
      </w:r>
    </w:p>
    <w:p w:rsidR="00997461" w:rsidRDefault="00D7309E" w:rsidP="00D7309E">
      <w:r>
        <w:rPr>
          <w:lang w:val="zh" w:eastAsia="zh" w:bidi="zh"/>
        </w:rPr>
        <w:t xml:space="preserve"> 寇仲狠狠道：「他們沒有理由能發現我們的。武功最高的有小白臉和尚了空本來是在銅殿內下地獄，現在該碰巧是這個樣子，我們怎都應待上他娘的一會兒。」跋鋒寒搖頭道：「上乘武功，講究應進則進，該退便退。我對你們中原寺廟的規矩雖所知不多，但總沒有不向佛爺菩薩而向鐘樓唸經的道理，擺明是要在動手前先超度我們這三個在他們來說是罪孽深重的人。只是一個了空我們加起來都未必勝得過，你不走便恕小弟不奉陪了！」</w:t>
      </w:r>
    </w:p>
    <w:p w:rsidR="00997461" w:rsidRDefault="00D7309E" w:rsidP="00D7309E">
      <w:r>
        <w:rPr>
          <w:lang w:val="zh" w:eastAsia="zh" w:bidi="zh"/>
        </w:rPr>
        <w:t xml:space="preserve"> 寇仲苦笑道：「走便走吧！為何把話說得這麼重，還嫌我今晚不夠失望傷心嗎？」就在此刻，三人同時生出感覺，朝眼前樓中心處的龐然巨鐘瞧去。</w:t>
      </w:r>
    </w:p>
    <w:p w:rsidR="00997461" w:rsidRDefault="00D7309E" w:rsidP="00D7309E">
      <w:r>
        <w:rPr>
          <w:lang w:val="zh" w:eastAsia="zh" w:bidi="zh"/>
        </w:rPr>
        <w:t xml:space="preserve"> 「噹！」鐘響前，三人早捂著耳朵。一粒佛珠撞響了銅鐘後，反彈掉在三人眼前處。三人同時色變。竟是一粒銅珠，卻能敲得出令整座鐘樓都震動起來的巨響，這是甚麼禪功？</w:t>
      </w:r>
    </w:p>
    <w:p w:rsidR="00997461" w:rsidRDefault="00D7309E" w:rsidP="00D7309E">
      <w:r>
        <w:rPr>
          <w:lang w:val="zh" w:eastAsia="zh" w:bidi="zh"/>
        </w:rPr>
        <w:t xml:space="preserve"> 衣袂拂動的聲音傳上來。三人那忍得住，探頭瞧去。下面的和尚全體轉了身，包括了空大師在內，都是面向銅殿。三人那還不知機，忙躍下鐘樓，落荒逃了。</w:t>
      </w:r>
    </w:p>
    <w:p w:rsidR="00997461" w:rsidRDefault="00D7309E" w:rsidP="00D7309E">
      <w:r>
        <w:rPr>
          <w:lang w:val="zh" w:eastAsia="zh" w:bidi="zh"/>
        </w:rPr>
        <w:t xml:space="preserve"> ※※※</w:t>
      </w:r>
    </w:p>
    <w:p w:rsidR="00997461" w:rsidRDefault="00D7309E" w:rsidP="00D7309E">
      <w:r>
        <w:rPr>
          <w:lang w:val="zh" w:eastAsia="zh" w:bidi="zh"/>
        </w:rPr>
        <w:t xml:space="preserve"> 三人回到早先駐足的山頭，猶有餘悸的瞧著遠方山上令他們有過如噩夢般經歷的淨念禪院。跋鋒寒歎道：「難怪師妃暄把和氏璧藏在那裏，世間竟有這麼厲害的和尚！」寇仲頹然道：「王世充真懂介紹，竟叫我去闖虎穴，回去定要跟他算賬，至少打他三下屁股。哈！」</w:t>
      </w:r>
    </w:p>
    <w:p w:rsidR="00997461" w:rsidRDefault="00D7309E" w:rsidP="00D7309E">
      <w:r>
        <w:rPr>
          <w:lang w:val="zh" w:eastAsia="zh" w:bidi="zh"/>
        </w:rPr>
        <w:t xml:space="preserve"> 跋鋒寒捧腹道：「虧你還有興趣說笑，我這一生人從未試過這麼的窩囊，真想一把火燒了他鳥的寺院。」寇仲見徐子陵嘴角含笑，讚道：「陵少的修養真好，裁了這麼一個大觔斗，仍像剛幹了個小姑娘般快樂。」</w:t>
      </w:r>
    </w:p>
    <w:p w:rsidR="00997461" w:rsidRDefault="00D7309E" w:rsidP="00D7309E">
      <w:r>
        <w:rPr>
          <w:lang w:val="zh" w:eastAsia="zh" w:bidi="zh"/>
        </w:rPr>
        <w:t xml:space="preserve"> 跋鋒寒啞然失笑道：「你自己滿肚怨氣，便隨處找人發洩，還說是兄弟？」寇仲已笑得喘起氣來，指著徐子陵道：「他的樣子不只是很開心，而是非常開心，老跋你不覺奇怪嗎？」</w:t>
      </w:r>
    </w:p>
    <w:p w:rsidR="00997461" w:rsidRDefault="00D7309E" w:rsidP="00D7309E">
      <w:r>
        <w:rPr>
          <w:lang w:val="zh" w:eastAsia="zh" w:bidi="zh"/>
        </w:rPr>
        <w:t xml:space="preserve"> 徐子陵失笑道：「老子開心都不行嗎？關你寇仲的鳥事？」今吹輪到跋鋒寒訝然道：「子陵為何真像很開心的樣子？」</w:t>
      </w:r>
    </w:p>
    <w:p w:rsidR="00997461" w:rsidRDefault="00D7309E" w:rsidP="00D7309E">
      <w:r>
        <w:rPr>
          <w:lang w:val="zh" w:eastAsia="zh" w:bidi="zh"/>
        </w:rPr>
        <w:t xml:space="preserve"> 徐子陵淡淡道：「因為這個盜寶遊戲才是剛開始，所以我心情大佳，明白嗎？」跋鋒寒和寇仲呆了起來，只懂瞪著他，卻找不到可說的話。只要不是瘋子，就該不敢再起意去盜寶。</w:t>
      </w:r>
    </w:p>
    <w:p w:rsidR="00997461" w:rsidRDefault="00D7309E" w:rsidP="00D7309E">
      <w:r>
        <w:rPr>
          <w:lang w:val="zh" w:eastAsia="zh" w:bidi="zh"/>
        </w:rPr>
        <w:t xml:space="preserve"> 徐子陵又道：「但你們必須答應我一件事，就是不可殺傷廟內任何一個和尚。」寇仲和跋鋒寒更是愕然以對。那些和尚不來殺傷他們，他們已該酬神作福，豈敢再有其他奢望。徐子陵傲然卓立，遙望燈火黯淡中的淨念禪院，油然道：「和氏璧確在銅殿內，我感覺得到。」</w:t>
      </w:r>
    </w:p>
    <w:p w:rsidR="00997461" w:rsidRDefault="00D7309E" w:rsidP="00D7309E">
      <w:r>
        <w:rPr>
          <w:lang w:val="zh" w:eastAsia="zh" w:bidi="zh"/>
        </w:rPr>
        <w:t xml:space="preserve"> 寇仲大感不解道：「在那裏又如何了，就算你肯讓我們大開殺戒，我們也沒有絲毫成功的機會。」跋鋒寒點頭同意。雙方的實力太懸殊了。</w:t>
      </w:r>
    </w:p>
    <w:p w:rsidR="00997461" w:rsidRDefault="00D7309E" w:rsidP="00D7309E">
      <w:r>
        <w:rPr>
          <w:lang w:val="zh" w:eastAsia="zh" w:bidi="zh"/>
        </w:rPr>
        <w:t xml:space="preserve"> 徐子陵微微一笑道：「我們只要做到一件事，今晚和氏璧就是我們的。」兩人齊問道：「甚麼事？」</w:t>
      </w:r>
    </w:p>
    <w:p w:rsidR="00997461" w:rsidRDefault="00D7309E" w:rsidP="00D7309E">
      <w:r>
        <w:rPr>
          <w:lang w:val="zh" w:eastAsia="zh" w:bidi="zh"/>
        </w:rPr>
        <w:t xml:space="preserve"> 徐子陵從容道：「只要我們能再躲到鐘樓上就大功告成。」寇仲抓頭道：「徐師傅可否說得清楚一些？」</w:t>
      </w:r>
    </w:p>
    <w:p w:rsidR="00997461" w:rsidRDefault="00D7309E" w:rsidP="00D7309E">
      <w:r>
        <w:rPr>
          <w:lang w:val="zh" w:eastAsia="zh" w:bidi="zh"/>
        </w:rPr>
        <w:t xml:space="preserve"> 徐子陵在兩人熱切的期待下，油然道：「剛才在銅門開啟前，我首次感覺到殿內的和氏璧。」寇仲和跋鋒寒為之愕然。假若徐子陵說的是「銅殿啟門時，他感應到和氏璧在殿內」，那是順理成章，兩人亦不會驚奇。因那意思便像敞開了門「看」到東西那般。</w:t>
      </w:r>
    </w:p>
    <w:p w:rsidR="00997461" w:rsidRDefault="00D7309E" w:rsidP="00D7309E">
      <w:r>
        <w:rPr>
          <w:lang w:val="zh" w:eastAsia="zh" w:bidi="zh"/>
        </w:rPr>
        <w:t xml:space="preserve"> 徐子陵一股勁兒的說下去道：「那是在了空以真勁推動銅門前約十息的時間。如小弟所料不差，直至那刻了空仍以和氏璧在進行某一種禪定的功法，所以我才會感受不到和氏璧的存在。直至他收功的一刻，我才能對和氏璧有感覺。」寇仲皺眉道：「這和盜寶能否成功有何關係？」</w:t>
      </w:r>
    </w:p>
    <w:p w:rsidR="00997461" w:rsidRDefault="00D7309E" w:rsidP="00D7309E">
      <w:r>
        <w:rPr>
          <w:lang w:val="zh" w:eastAsia="zh" w:bidi="zh"/>
        </w:rPr>
        <w:t xml:space="preserve"> 跋鋒寒欣然道：「當然大有關係。子陵是否感到和氏璧有異樣的情況？」徐子陵點頭道：「正是如此，甚至了空也受不住。故而要啟門出關，暫且離開。王世充並沒有說謊，和氏璧的確不住變化，但只有達至先天至境的禪道高人，才能感到璧內所蘊藏的異力。你們本該也有感覺，只因當時分了心神，距離又遠，才發覺不到而已。」</w:t>
      </w:r>
    </w:p>
    <w:p w:rsidR="00997461" w:rsidRDefault="00D7309E" w:rsidP="00D7309E">
      <w:r>
        <w:rPr>
          <w:lang w:val="zh" w:eastAsia="zh" w:bidi="zh"/>
        </w:rPr>
        <w:lastRenderedPageBreak/>
        <w:t xml:space="preserve"> 寇仲生出信心，道：「快說出你的盜寶大計。」徐子陵道：「首先我們要假定王世充所說和氏璧會隨天星而不斷變化這番話非是吹牛皮。若事屬如此，那和氏璧的變化也該如天星般循環往復，周而復始。」</w:t>
      </w:r>
    </w:p>
    <w:p w:rsidR="00997461" w:rsidRDefault="00D7309E" w:rsidP="00D7309E">
      <w:r>
        <w:rPr>
          <w:lang w:val="zh" w:eastAsia="zh" w:bidi="zh"/>
        </w:rPr>
        <w:t xml:space="preserve"> 跋鋒寒一震道：「子陵是否指和氏璧正逐漸生出對禪道中人有害的變化，所以全體和尚均須遠離銅殿，而只能駐守在外圍的地方？」寇仲苦思道：「整個禪院唯銅殿正門對著的白石廣場燈火通明，只要派幾個眼力較好的和尚在廣場四周監視，恐怕蒼蠅飛過都瞞不到他們，我們又如何入殿？」</w:t>
      </w:r>
    </w:p>
    <w:p w:rsidR="00997461" w:rsidRDefault="00D7309E" w:rsidP="00D7309E">
      <w:r>
        <w:rPr>
          <w:lang w:val="zh" w:eastAsia="zh" w:bidi="zh"/>
        </w:rPr>
        <w:t xml:space="preserve"> 徐子陵道：「這完全是一場賭博。我賭的是了空因以和氏璧練禪出了點岔子，故必須覓地靜修，予我們可乘之機。」跋鋒寒不解道：「只是那四大護法金剛和二百多個武功高強的和尚，已非我們應付得了。看他們那操練有素的樣子，說不定還懂得甚麼羅漢大陣、金剛大陣那類玩意兒。」</w:t>
      </w:r>
    </w:p>
    <w:p w:rsidR="00997461" w:rsidRDefault="00D7309E" w:rsidP="00D7309E">
      <w:r>
        <w:rPr>
          <w:lang w:val="zh" w:eastAsia="zh" w:bidi="zh"/>
        </w:rPr>
        <w:t xml:space="preserve"> 寇仲拍腿歎道：「我明白了，只要能引得他們在銅殿前動手，他們自該比我們更受和氏璧的影響，說不定打兩下便抱頭溜走，哈！這真有趣。不過我們得手後又如何逃走？」徐子陵笑道：「你這叫心切則亂，只要我們能把和氏璧搶到手，便等若取到對付眾和尚的惡咒。但我們必須待至和氏璧對他們最有害的一刻才可下手奪寶。若誤了時機，便要等待它下一趟循環，但人家亦該有所預防！」</w:t>
      </w:r>
    </w:p>
    <w:p w:rsidR="00997461" w:rsidRDefault="00D7309E" w:rsidP="00D7309E">
      <w:r>
        <w:rPr>
          <w:lang w:val="zh" w:eastAsia="zh" w:bidi="zh"/>
        </w:rPr>
        <w:t xml:space="preserve"> 跋鋒寒道：「子陵似乎肯定我們不會像那些和尚般會受到和氏璧的不良影響，致功力大減，這究竟有甚麼道理？」徐子陵微笑道：「那純粹是一種直覺，因和氏璧只會令我生出想親近的感覺。不過由於它會變化至甚麼地步，卻不是我所能預估，所以必須先藏身於最接近寶璧的地方，觀其變化，等到最適當的時機才動手。明白了嗎？」寇仲和跋鋒寒均精神大振，一洗剛才窩囊失意的心情。</w:t>
      </w:r>
    </w:p>
    <w:p w:rsidR="00D7309E" w:rsidRDefault="00D7309E" w:rsidP="00D7309E">
      <w:r>
        <w:rPr>
          <w:lang w:val="zh" w:eastAsia="zh" w:bidi="zh"/>
        </w:rPr>
        <w:t xml:space="preserve"> 徐子陵虎目神光電閃，淡淡道：「去吧！」領先再朝淨念禪院疾射去了。</w:t>
      </w:r>
    </w:p>
    <w:p w:rsidR="00997461" w:rsidRDefault="00D7309E" w:rsidP="00D7309E">
      <w:pPr>
        <w:pStyle w:val="2"/>
      </w:pPr>
      <w:bookmarkStart w:id="267" w:name="_Toc74928337"/>
      <w:r>
        <w:t>第二章 千古異寶</w:t>
      </w:r>
      <w:bookmarkEnd w:id="267"/>
    </w:p>
    <w:p w:rsidR="00997461" w:rsidRDefault="00D7309E" w:rsidP="00D7309E">
      <w:r>
        <w:rPr>
          <w:lang w:val="zh" w:eastAsia="zh" w:bidi="zh"/>
        </w:rPr>
        <w:t xml:space="preserve"> 三人改由禪院後牆的方向上山。那處當然不會有八百零八級石階直通山頂，而且頗為陡削，都是危崖峭壁。他們橫過了一道環繞崖腳而過的小河，徐子陵提議道：「若我們三個人一起去搶東西，事後只要那些和尚描述出來保證誰都會想到是我們三人幹的。我們現在已是仇家遍地，若再多出一批武功高強的和尚尼姑，甚至惹出寧道奇來，日子絕不會好過。」</w:t>
      </w:r>
    </w:p>
    <w:p w:rsidR="00997461" w:rsidRDefault="00D7309E" w:rsidP="00D7309E">
      <w:r>
        <w:rPr>
          <w:lang w:val="zh" w:eastAsia="zh" w:bidi="zh"/>
        </w:rPr>
        <w:t xml:space="preserve"> 跋鋒寒和寇仲點頭同意。由於他們三人不久前曾在曼清院公開現身，加上體型都異於常人，假使下半晚便有人如此聯袂去偷東西，若仍猜不到是他們，就是天下第一的大笨蛋。寇仲皺眉道：「但有些事想瞞都瞞不了的。例如我們的螺旋內勁已成天下知名的奇功，動上手立即無所遁形。」徐子陵微笑道：「這個你不用擔心，我的螺旋勁已達收發由心，快慢隨意的境界，要蓄意瞞人，包保絕無破綻。」</w:t>
      </w:r>
    </w:p>
    <w:p w:rsidR="00997461" w:rsidRDefault="00D7309E" w:rsidP="00D7309E">
      <w:r>
        <w:rPr>
          <w:lang w:val="zh" w:eastAsia="zh" w:bidi="zh"/>
        </w:rPr>
        <w:t xml:space="preserve"> 兩人為之動容。寇仲羨慕地道：「我何時才可學得你那樣兒呢？」跋鋒寒道：「你仲少何須去學子陵，每個人也因才情不同，而發展出自己獨家的路子，所以最好一切本乎天然。」</w:t>
      </w:r>
    </w:p>
    <w:p w:rsidR="00997461" w:rsidRDefault="00D7309E" w:rsidP="00D7309E">
      <w:r>
        <w:rPr>
          <w:lang w:val="zh" w:eastAsia="zh" w:bidi="zh"/>
        </w:rPr>
        <w:t xml:space="preserve"> 寇仲頷首受教時，跋鋒寒向徐子陵道：「不若我們伏在暗處，當你奪寶成功，便由我們掩護你撤退。」徐子陵搖頭道：「無論在任何情況下，你們都不可現身動手，否則就會給拆穿身分。」頓了頓歎道：「這次絕不能以力取，只能藉和氏璧的異能，伺機動手。若真個跟那些和尚打起上來，一個與三個並無分別。所以只能由我一人出手，賭賭運氣。你們就在這裏等我，當我跳崖下來時及時把我抱住，這種接應才是最有實效。」</w:t>
      </w:r>
    </w:p>
    <w:p w:rsidR="00997461" w:rsidRDefault="00D7309E" w:rsidP="00D7309E">
      <w:r>
        <w:rPr>
          <w:lang w:val="zh" w:eastAsia="zh" w:bidi="zh"/>
        </w:rPr>
        <w:t xml:space="preserve"> 寇仲大訝道：「小陵你一向對和氏璧和我的爭天下都沒有多大興趣，為何今趟卻如此積極？」徐子陵淡然道：「最根本的原因是我心底下同意像和氏璧這類異寶，唯有德者居之這句話。其次我也有好奇心，和氏璧可能代表著我們三個人三個不同的夢想。」</w:t>
      </w:r>
    </w:p>
    <w:p w:rsidR="00997461" w:rsidRDefault="00D7309E" w:rsidP="00D7309E">
      <w:r>
        <w:rPr>
          <w:lang w:val="zh" w:eastAsia="zh" w:bidi="zh"/>
        </w:rPr>
        <w:t xml:space="preserve"> 跋鋒寒點頭道：「依我來說，和氏璧代表的或者是一塊令我邁上武道極峰的踏腳石；在仲少來說則是爭天下的關鍵，他寧可把寶璧投進大海，亦不願讓它落到李世民手上。」接著凝視著徐子陵道：「但子陵對和氏璧又有甚麼憧憬？」</w:t>
      </w:r>
    </w:p>
    <w:p w:rsidR="00997461" w:rsidRDefault="00D7309E" w:rsidP="00D7309E">
      <w:r>
        <w:rPr>
          <w:lang w:val="zh" w:eastAsia="zh" w:bidi="zh"/>
        </w:rPr>
        <w:t xml:space="preserve"> 徐子陵深吸一口氣道：「當我感應到和氏璧時，心中湧起一種玄之又玄的平靜感覺，似乎璧內深藏著宇宙某一種祕不可測的真理，所以生出深求之心。」跋鋒寒從背後包袱取出一襲夜行勁服，交到徐子陵手上道：「時間無多，你快去行動吧，否則說不定明天了空就會把和氏璧移走。」</w:t>
      </w:r>
    </w:p>
    <w:p w:rsidR="00997461" w:rsidRDefault="00D7309E" w:rsidP="00D7309E">
      <w:r>
        <w:rPr>
          <w:lang w:val="zh" w:eastAsia="zh" w:bidi="zh"/>
        </w:rPr>
        <w:lastRenderedPageBreak/>
        <w:t xml:space="preserve"> 寇仲道：「最好扮得老一點，你去後，我們一邊為你唸經，一邊想辦法如何處理得寶後的善後工作，最重要是三人一致，來個矢口不認。小心點！我的好兄弟。」</w:t>
      </w:r>
    </w:p>
    <w:p w:rsidR="00997461" w:rsidRDefault="00D7309E" w:rsidP="00D7309E">
      <w:r>
        <w:rPr>
          <w:lang w:val="zh" w:eastAsia="zh" w:bidi="zh"/>
        </w:rPr>
        <w:t xml:space="preserve"> ※※※</w:t>
      </w:r>
    </w:p>
    <w:p w:rsidR="00997461" w:rsidRDefault="00D7309E" w:rsidP="00D7309E">
      <w:r>
        <w:rPr>
          <w:lang w:val="zh" w:eastAsia="zh" w:bidi="zh"/>
        </w:rPr>
        <w:t xml:space="preserve"> 徐子陵撲上琉璃瓦的殿頂，銅殿出現在眼下，正門和燈火輝煌的白石廣場在另一邊，不見半個人影。同一時間，他清楚感應到銅殿內的和氏璧。那是一種非常奇異的感覺。似乎這名傳千古的稀世奇玉，發放著某種超乎任何人所理解的能量。只是短短十多息的光景，這種放射性的異力已遞增一倍。以徐子陵的修養亦立受影響而生出一股煩躁的感覺，差點要掉頭便走。至此才真正體會到禪院內為何所有和尚都要避開。</w:t>
      </w:r>
    </w:p>
    <w:p w:rsidR="00997461" w:rsidRDefault="00D7309E" w:rsidP="00D7309E">
      <w:r>
        <w:rPr>
          <w:lang w:val="zh" w:eastAsia="zh" w:bidi="zh"/>
        </w:rPr>
        <w:t xml:space="preserve"> 此時他戴上了那副老人的面具，只要再佝僂起胸背，保證連熟人都難以把他辨認出來，加上用頭巾包裹起烏黑的頭髮，更是全無破綻。背掛的是寇仲為他削成，堅實的木劍，以惑人耳目。徐子陵深吸一口氣，真氣由右腳心湧泉穴升起，剎那間遊遍全身。</w:t>
      </w:r>
    </w:p>
    <w:p w:rsidR="00997461" w:rsidRDefault="00D7309E" w:rsidP="00D7309E">
      <w:r>
        <w:rPr>
          <w:lang w:val="zh" w:eastAsia="zh" w:bidi="zh"/>
        </w:rPr>
        <w:t xml:space="preserve"> ※※※</w:t>
      </w:r>
    </w:p>
    <w:p w:rsidR="00997461" w:rsidRDefault="00D7309E" w:rsidP="00D7309E">
      <w:r>
        <w:rPr>
          <w:lang w:val="zh" w:eastAsia="zh" w:bidi="zh"/>
        </w:rPr>
        <w:t xml:space="preserve"> 煩躁立消。忍不住暗地嘖嘖稱奇並感大惑不解。和氏璧的影響若是如此容易化解，禪院的和尚為何對它畏之如虎？</w:t>
      </w:r>
    </w:p>
    <w:p w:rsidR="00997461" w:rsidRDefault="00D7309E" w:rsidP="00D7309E">
      <w:r>
        <w:rPr>
          <w:lang w:val="zh" w:eastAsia="zh" w:bidi="zh"/>
        </w:rPr>
        <w:t xml:space="preserve"> 此際已不容他多想，猛提一口真氣飛身下殿，繞往銅殿面向白石廣場的正門。佛號四起。衣袂拂動之聲，同時從四方八面傳來。</w:t>
      </w:r>
    </w:p>
    <w:p w:rsidR="00997461" w:rsidRDefault="00D7309E" w:rsidP="00D7309E">
      <w:r>
        <w:rPr>
          <w:lang w:val="zh" w:eastAsia="zh" w:bidi="zh"/>
        </w:rPr>
        <w:t xml:space="preserve"> 「噹！噹！噹！」禪鐘連響。這一切早給徐子陵算中，理也不理，逕自撲往殿門，探手抓著兩個大銅環，運勁猛拉。殿門應手而開。一股寒流迎面衝來，使他的血液也差點凝固了，全身真氣散竄亂闖，呼吸困難。徐子陵當機立斷，急忙散去行功運勁，寒氣立時消去，一切回復正常。他那敢停留，加急撲入殿內。感覺就像進入了一個銅造的大罩子中，又或到了一個覆蓋的銅鐘內。</w:t>
      </w:r>
    </w:p>
    <w:p w:rsidR="00997461" w:rsidRDefault="00D7309E" w:rsidP="00D7309E">
      <w:r>
        <w:rPr>
          <w:lang w:val="zh" w:eastAsia="zh" w:bidi="zh"/>
        </w:rPr>
        <w:t xml:space="preserve"> 四壁密密麻麻安放了過萬尊銅鑄的小佛像，無一不鑄造精巧，襯托在銅鑄雕欄和無樑的殿壁之間，造成豐富的肌理，經營出一種富麗堂皇，金芒閃閃的神聖氣氛。外面的燈火映照進來，把他拉長了的影子投射在殿心和對著正門的殿壁處，令他分外有作賊心虛的異樣感覺。而他的影子，剛好投射在一張放在殿心的小銅几和銅几後供打坐用的圓墊上。</w:t>
      </w:r>
    </w:p>
    <w:p w:rsidR="00997461" w:rsidRDefault="00D7309E" w:rsidP="00D7309E">
      <w:r>
        <w:rPr>
          <w:lang w:val="zh" w:eastAsia="zh" w:bidi="zh"/>
        </w:rPr>
        <w:t xml:space="preserve"> 一方純白無瑕，寶光閃爍的玉璽，正與世無爭的安然置於銅几之上。璽上鐫雕上五龍交扭的紋樣，手藝巧奪天工，但卻旁缺一角，補上黃金。徐子陵心神皆顫。門外衣袂聲不斷響起，卻沒有人闖進殿內來。這就是春秋戰國時群雄爭相奪取，天下獨有的無價之寶，並留下了傳誦千古「完璧歸趙」的故事，秦始皇得之以取天下，建立一統中國的稀世奇珍和氏璧了。</w:t>
      </w:r>
    </w:p>
    <w:p w:rsidR="00997461" w:rsidRDefault="00D7309E" w:rsidP="00D7309E">
      <w:r>
        <w:rPr>
          <w:lang w:val="zh" w:eastAsia="zh" w:bidi="zh"/>
        </w:rPr>
        <w:t xml:space="preserve"> 在這一刻，徐子陵感到自己忽然間與自己國家的千年歷史，不能分割的連接起來。一聲佛號在門外響起，接著陰柔的聲音傳入來道：「貧僧不嗔乃本寺四大護法金剛之首，負起護寶之責，施主若肯迷途知返，不嗔可許諾任由施主離開。」</w:t>
      </w:r>
    </w:p>
    <w:p w:rsidR="00997461" w:rsidRDefault="00D7309E" w:rsidP="00D7309E">
      <w:r>
        <w:rPr>
          <w:lang w:val="zh" w:eastAsia="zh" w:bidi="zh"/>
        </w:rPr>
        <w:t xml:space="preserve"> 徐子陵踏前一步，探手抓起寶璧。一股難以形容的冰寒之氣，透手心而入。徐子陵故意改變嗓子，發出一陣難聽的笑聲，狂氣十足的道：「老夫既敢來取寶，自有把握離開，不知不嗔你是否相信？」一聲冷哼，在殿外響起，接著一把雄厚有勁的聲音喝道：「無知狂徒，竟敢到佛門靜地來撒野，若不立即放下寶玉，離開聖殿，休怪我不痴的降魔杖不留情。」</w:t>
      </w:r>
    </w:p>
    <w:p w:rsidR="00997461" w:rsidRDefault="00D7309E" w:rsidP="00D7309E">
      <w:r>
        <w:rPr>
          <w:lang w:val="zh" w:eastAsia="zh" w:bidi="zh"/>
        </w:rPr>
        <w:t xml:space="preserve"> 徐子陵暗運真氣，小心翼翼的把璧內寒氣吸進左手手心，過中指，經肘外的陽腧脈至肩井穴，再由此而下往帶脈，轉往背脊督脈。他現在最大的難題是自己一旦運氣行功，亦受到和氏璧的影響，如果改變不了這情況，他只能乖乖接受不嗔的「好意」，棄寶抱頭鼠竄。故能否憑長生訣的奇異內氣來馴服此寶，實乃眼前最關鍵的頭等大事。</w:t>
      </w:r>
    </w:p>
    <w:p w:rsidR="00997461" w:rsidRDefault="00D7309E" w:rsidP="00D7309E">
      <w:r>
        <w:rPr>
          <w:lang w:val="zh" w:eastAsia="zh" w:bidi="zh"/>
        </w:rPr>
        <w:t xml:space="preserve"> 寒氣所到處，徐子陵只覺經脈欲裂，心中煩躁得似可隨時爆炸，全身毛管直豎，眼耳口鼻像給封住了的難過得要命。唯有眉心處印堂內的祖竅穴仍有一點靈明，使他不致變成瘋子。他一邊咬牙苦忍，強抗著走火入魔的威脅，一邊暴笑道：「誰敢踏入殿門半步，我就運功碎此寶貝，教誰都得不到。」</w:t>
      </w:r>
    </w:p>
    <w:p w:rsidR="00997461" w:rsidRDefault="00D7309E" w:rsidP="00D7309E">
      <w:r>
        <w:rPr>
          <w:lang w:val="zh" w:eastAsia="zh" w:bidi="zh"/>
        </w:rPr>
        <w:t xml:space="preserve"> 另一把低沉的聲音在門外道：「貧僧不貪，施主此言差矣，舉凡神物寶物，冥冥中自有神佛作主，非是由凡人決定，若施主可毀此寶，亦只是天意如此！」徐子陵的心神此時全集中在和氏璧上，而貫注全身經脈內的寒氣，已到了不能忍受的地步。最要命是全身動彈不得，想把和氏璧放下亦力有不逮。</w:t>
      </w:r>
    </w:p>
    <w:p w:rsidR="00997461" w:rsidRDefault="00D7309E" w:rsidP="00D7309E">
      <w:r>
        <w:rPr>
          <w:lang w:val="zh" w:eastAsia="zh" w:bidi="zh"/>
        </w:rPr>
        <w:lastRenderedPageBreak/>
        <w:t xml:space="preserve"> 驀地勁氣狂起。他清楚感到一枝巨大的禪杖正朝自己背心直搗而來，偏是毫無閃躲或應付的方法。起始時他仍能控制寒氣在體內經脈行走的速度，希望能以本身陽剛灼熱的真氣加以中和融匯，取為己用。那知和氏璧神祕莫測的異力就在他吸取寒氣時，突然以倍數遞增，狂潮激浪骰湧入他體內，變成浩蕩狂闖的寒流，將他本身的真氣衝得支離破碎，潰不成軍。</w:t>
      </w:r>
    </w:p>
    <w:p w:rsidR="00997461" w:rsidRDefault="00D7309E" w:rsidP="00D7309E">
      <w:r>
        <w:rPr>
          <w:lang w:val="zh" w:eastAsia="zh" w:bidi="zh"/>
        </w:rPr>
        <w:t xml:space="preserve"> 當任何一道經脈抵受不住那壓力而破裂時，就到了走火入魔不能挽回的階段。心叫我命休矣，重鐵禪杖搗在他背心處。徐子陵腦際轟然劇震，虎軀猛搖，卻出奇沒聽到自己肉折骨碎的聲音。後面傳來一聲悶哼。</w:t>
      </w:r>
    </w:p>
    <w:p w:rsidR="00997461" w:rsidRDefault="00D7309E" w:rsidP="00D7309E">
      <w:r>
        <w:rPr>
          <w:lang w:val="zh" w:eastAsia="zh" w:bidi="zh"/>
        </w:rPr>
        <w:t xml:space="preserve"> 「噗！噗！噗！」隨著沉重的呼吸聲和遠去的足音，他知道那襲擊者硬是被反震得蹌踉跌退門外。就在中杖的剎那，徐子陵渾身一鬆。令他快要走火入魔的至寒之氣像忽然找到宣洩點，又似決堤的洪水般，全借禪杖宣洩出去。而他自己則全身虛虛蕩蕩，難受得差點軟倒地上。</w:t>
      </w:r>
    </w:p>
    <w:p w:rsidR="00997461" w:rsidRDefault="00D7309E" w:rsidP="00D7309E">
      <w:r>
        <w:rPr>
          <w:lang w:val="zh" w:eastAsia="zh" w:bidi="zh"/>
        </w:rPr>
        <w:t xml:space="preserve"> 徐子陵那敢怠慢，連忙發動內氣。奇妙的事發生了。奪天地精華的灼熱真氣，與和氏璧仍在源源入侵的寒能，同時分由右足湧泉穴和左手心注進體內。福至心靈下，徐子陵這次學乖了，把本身真氣調節至與和氏璧傳入的寒氣同步的速度，讓兩方在丹田下氣海最重要的竅穴生死竅匯合。</w:t>
      </w:r>
    </w:p>
    <w:p w:rsidR="00997461" w:rsidRDefault="00D7309E" w:rsidP="00D7309E">
      <w:r>
        <w:rPr>
          <w:lang w:val="zh" w:eastAsia="zh" w:bidi="zh"/>
        </w:rPr>
        <w:t xml:space="preserve"> 「碰！」後面傳來重物墜地的聲音和連聲驚呼。徐子陵那還有閒情理會，更知道若不能立時制服和氏璧侵體的奇異寒流，今趟休想有命離開。猛吸一口氣，把因受和氏璧影響而煩躁不安的感覺完全排出腦海外，緊守著祖竅穴的一點清明，心神則全放在氣海處。這正是傅君婥傳給他們「凝神入旡穴」的基本功法。不過傅君婥教他時，做夢都沒有想到會用在這種從所未聞的情況下。</w:t>
      </w:r>
    </w:p>
    <w:p w:rsidR="00997461" w:rsidRDefault="00D7309E" w:rsidP="00D7309E">
      <w:r>
        <w:rPr>
          <w:lang w:val="zh" w:eastAsia="zh" w:bidi="zh"/>
        </w:rPr>
        <w:t xml:space="preserve"> 一熱一寒，來自兩個不同源頭的氣勁，箭矢般進入氣海內。徐子陵知這是決定生死成敗的一刻，心靈靜如井中之月，以意馭勁，把己身真氣化作螺旋異勁，像繞棍而上的長蛇般，纏往和氏璧貫入竅穴的寒氣。假若他不是曾有和寇仲偏於陰寒的真氣相互結合的豐富經驗，這一刻的反應定是設法把侵體的可怕寒氣全力驅出體外，而不會設法據之為己有。</w:t>
      </w:r>
    </w:p>
    <w:p w:rsidR="00997461" w:rsidRDefault="00D7309E" w:rsidP="00D7309E">
      <w:r>
        <w:rPr>
          <w:lang w:val="zh" w:eastAsia="zh" w:bidi="zh"/>
        </w:rPr>
        <w:t xml:space="preserve"> 自與寇仲「陰陽同匯」後，他的真氣陽中藏陰，免去了孤陽不長的危險，但真氣仍是偏陽偏熱，以陽為主，以陰為輔。但和氏璧傳來的寒氣，卻大別於寇仲生生不息，充滿生機的真氣。徐子陵無法具體地形容來自和氏璧的寒氣，那是有別於任何人體發生的氣勁，偏又是莫可抗禦，龐大無匹。那是一種積蓄在和氏璧那三寸見方的小空間內，又似若無盡無窮的可怕能量。</w:t>
      </w:r>
    </w:p>
    <w:p w:rsidR="00997461" w:rsidRDefault="00D7309E" w:rsidP="00D7309E">
      <w:r>
        <w:rPr>
          <w:lang w:val="zh" w:eastAsia="zh" w:bidi="zh"/>
        </w:rPr>
        <w:t xml:space="preserve"> 兩股氣流終於在氣海交接。徐子陵再提一口真氣，己身真氣立時以旋轉的方式纏上寒氣。</w:t>
      </w:r>
    </w:p>
    <w:p w:rsidR="00997461" w:rsidRDefault="00D7309E" w:rsidP="00D7309E">
      <w:r>
        <w:rPr>
          <w:lang w:val="zh" w:eastAsia="zh" w:bidi="zh"/>
        </w:rPr>
        <w:t xml:space="preserve"> 「轟！」他完全體會不到發生了甚麼事，只覺所有經脈像膨脹起來，接著又立即收縮。一脹一縮，他的神經卻像給無形的大鐵鎚重擊了一下。無數的奇異景象，不斷在脹縮間閃現於在腦海之內。滿天的星斗，廣闊的虛空，奇異至不能形容的境界。時空無限地延展著。</w:t>
      </w:r>
    </w:p>
    <w:p w:rsidR="00997461" w:rsidRDefault="00D7309E" w:rsidP="00D7309E">
      <w:r>
        <w:rPr>
          <w:lang w:val="zh" w:eastAsia="zh" w:bidi="zh"/>
        </w:rPr>
        <w:t xml:space="preserve"> 「嘩！」徐子陵噴出一口鮮血，在經脈不知脹縮了多少次後，回復清醒。體內的寒氣完全消失了，代之而起是古怪之極的感覺，全身經脈似乎全沐浴在溫暖的陽光下，有說不出的舒服。和氏璧的寒氣似再不注進體內去。徐子陵仍未弄清楚發生了甚麼事，只覺靈臺一片清明，心中湧起莫以名狀的狂喜。</w:t>
      </w:r>
    </w:p>
    <w:p w:rsidR="00997461" w:rsidRDefault="00D7309E" w:rsidP="00D7309E">
      <w:r>
        <w:rPr>
          <w:lang w:val="zh" w:eastAsia="zh" w:bidi="zh"/>
        </w:rPr>
        <w:t xml:space="preserve"> 倏地轉身。門外密密麻麻滿佈和尚。入門處的地上遺下一根彎曲了的禪杖，看得徐子陵也一陣心寒。那代表了兩股狂猛真力的交擊。三大護法金剛在門外石階下，正扶著那個有懾人體型的高大和尚，後者全身仍在抖顫著，口角溢血，一臉難以相信的神色。徐子陵知他只是受了震傷，暗叫了聲「對不起」，抹去嘴角血漬，左手托著千古異寶和氏璧，走到石階頂的平臺處。</w:t>
      </w:r>
    </w:p>
    <w:p w:rsidR="00997461" w:rsidRDefault="00D7309E" w:rsidP="00D7309E">
      <w:r>
        <w:rPr>
          <w:lang w:val="zh" w:eastAsia="zh" w:bidi="zh"/>
        </w:rPr>
        <w:t xml:space="preserve"> 天上星羅棋布，夜風徐來。和氏璧放射著無法形容的采芒，寶光流溢。包括四大金剛在內，都往後移開。徐子陵訝然瞧往擱在手心上的寶璧，暗忖為何自己現在完全不受和氏璧的異能影響呢？忽然間他記起自己忘了佝僂起身體扮作老人家，不過這時想補救都來不及了。</w:t>
      </w:r>
    </w:p>
    <w:p w:rsidR="00997461" w:rsidRDefault="00D7309E" w:rsidP="00D7309E">
      <w:r>
        <w:rPr>
          <w:lang w:val="zh" w:eastAsia="zh" w:bidi="zh"/>
        </w:rPr>
        <w:t xml:space="preserve"> 護法金剛其中一位鬚眉皆花白，年在六十許的老和尚合什道：「施主能以背心硬擋不痴全力一杖，可見功力蓋世，未知如何稱呼。」徐子陵從聲音認出他是四大護法金剛之首的不嗔和尚，對他的讚賞暗叫慚愧，不過此時已別無選擇，只好硬撐下去，改變嗓喉，以沙啞聲音仰天發出一陣狂笑，道：「了空到了那裏去，我正要找他算賬。」</w:t>
      </w:r>
    </w:p>
    <w:p w:rsidR="00997461" w:rsidRDefault="00D7309E" w:rsidP="00D7309E">
      <w:r>
        <w:rPr>
          <w:lang w:val="zh" w:eastAsia="zh" w:bidi="zh"/>
        </w:rPr>
        <w:t xml:space="preserve"> 不痴掙開別人的扶持，踏前一步喝道：「何方鼠輩，現在你縱然交回寶物，亦休想離開。」徐子陵現在扮演的是一個目中無人，狂妄自大的老傢伙。做戲自然要做全套，哈哈一笑把和氏璧遞前，冷哼道：「有</w:t>
      </w:r>
      <w:r>
        <w:rPr>
          <w:lang w:val="zh" w:eastAsia="zh" w:bidi="zh"/>
        </w:rPr>
        <w:lastRenderedPageBreak/>
        <w:t>本事就來取吧！」</w:t>
      </w:r>
    </w:p>
    <w:p w:rsidR="00997461" w:rsidRDefault="00D7309E" w:rsidP="00D7309E">
      <w:r>
        <w:rPr>
          <w:lang w:val="zh" w:eastAsia="zh" w:bidi="zh"/>
        </w:rPr>
        <w:t xml:space="preserve"> 不痴立時眉頭大皺，往後連退兩步。另一名高瘦的護法金剛合什道：「施主和敝寺禪主有何恩怨，竟要找他算賬？」徐子陵心中恍然，明白到他們是因為害怕和氏璧可怕的能量放射，所以設法拖延時間，希望躲在密室潛修的了空能及時出來收拾自己，心想此時不溜，更待何時。大笑道：「那筆賬遲點再算吧！現在我手癢得很，誰來陪我玩玩？」右手抽出背後榴木劍，左手握著和氏璧，衝下石階。</w:t>
      </w:r>
    </w:p>
    <w:p w:rsidR="00997461" w:rsidRDefault="00D7309E" w:rsidP="00D7309E">
      <w:r>
        <w:rPr>
          <w:lang w:val="zh" w:eastAsia="zh" w:bidi="zh"/>
        </w:rPr>
        <w:t xml:space="preserve"> 龐大的氣勁，像一堵牆般往不嗔等四人壓下去。首當其衝的不嗔一揮禪杖，往他橫掃過來，擺明不肯讓他近身，怕的當然非是徐子陵，而是他左手內的和氏璧。徐子陵見他雖簡簡單單的一下橫掃，內中實含無數變化後著，配上奇異玄妙的步法，實是不易招架。</w:t>
      </w:r>
    </w:p>
    <w:p w:rsidR="00997461" w:rsidRDefault="00D7309E" w:rsidP="00D7309E">
      <w:r>
        <w:rPr>
          <w:lang w:val="zh" w:eastAsia="zh" w:bidi="zh"/>
        </w:rPr>
        <w:t xml:space="preserve"> 最厲害是禪杖由緩而快，帶起的氣勁把他完全籠罩在內，務要令他不能脫身。同時他亦感到和氏璧的「異力」在消減中，若他一旦陷入這些和尚所佈的大陣裏，最後的結局定是力戰而亡。除不痴因傷往外讓開，矮胖的不懼和高瘦的不貪同時揮動禪杖搗至。他心知肚明，若不趁被圍上前逃命，就永遠都走不了。</w:t>
      </w:r>
    </w:p>
    <w:p w:rsidR="00997461" w:rsidRDefault="00D7309E" w:rsidP="00D7309E">
      <w:r>
        <w:rPr>
          <w:lang w:val="zh" w:eastAsia="zh" w:bidi="zh"/>
        </w:rPr>
        <w:t xml:space="preserve"> 一聲狂喝。榴木劍畫出，重重揮打在不嗔攻來的禪杖處。左手則拏著和氏璧在空中揮了一圈。三人的攻勢倏地頓了一頓。</w:t>
      </w:r>
    </w:p>
    <w:p w:rsidR="00997461" w:rsidRDefault="00D7309E" w:rsidP="00D7309E">
      <w:r>
        <w:rPr>
          <w:lang w:val="zh" w:eastAsia="zh" w:bidi="zh"/>
        </w:rPr>
        <w:t xml:space="preserve"> 「碰！」氣勁交擊。徐子陵暗叫僥倖，借力往上拔起。翻了個觔斗後，已來到銅殿頂的上空，才知整個銅殿周圍全被手持禪杖的和尚包圍，而十多個伏在殿頂的和尚則齊聲口宣佛號，等待自己落在殿頂的一刻。</w:t>
      </w:r>
    </w:p>
    <w:p w:rsidR="00997461" w:rsidRDefault="00D7309E" w:rsidP="00D7309E">
      <w:r>
        <w:rPr>
          <w:lang w:val="zh" w:eastAsia="zh" w:bidi="zh"/>
        </w:rPr>
        <w:t xml:space="preserve"> 大吃一驚下，徐子陵猛提一口真氣。奇妙的事發生了。以前他非是未試過在空中換氣，但作用只是把體內將消的舊力延續，絕比不上騰空之初所蓄的新力。但這刻卻完全不同。體內的真氣有如山洪暴發，更勝先前，似乎經脈本身便已含蘊著無窮的氣勁，那種感覺就像整個人會騰空飛翔那樣子。</w:t>
      </w:r>
    </w:p>
    <w:p w:rsidR="00997461" w:rsidRDefault="00D7309E" w:rsidP="00D7309E">
      <w:r>
        <w:rPr>
          <w:lang w:val="zh" w:eastAsia="zh" w:bidi="zh"/>
        </w:rPr>
        <w:t xml:space="preserve"> 「呼」！徐子陵再一個觔斗，越過銅殿頂，同時也避開不懼和不貪兩人凌空啣尾追來的攻擊。不懼、不貪落往銅殿頂時，他已離殿頂達十丈的距離。十多名和尚同時吐氣揚聲，脫手擲出手中禪杖。淨念禪院的僧人確是無不武功高明，這十多枝禪杖擲得極有分寸，並不只以他為目標，而是籠罩了他所有可能避開的進退之路，像一片無所不包的杖網般往他投去。</w:t>
      </w:r>
    </w:p>
    <w:p w:rsidR="00D7309E" w:rsidRDefault="00D7309E" w:rsidP="00D7309E">
      <w:r>
        <w:rPr>
          <w:lang w:val="zh" w:eastAsia="zh" w:bidi="zh"/>
        </w:rPr>
        <w:t xml:space="preserve"> 勁氣破空之聲充盈在銅殿頂的空間上。徐子陵卻是夷然不懼，倏地下沉。此時兩枝禪杖電射而至。徐子陵雙足點出，分別點中杖頭。「啪啪」連聲時，他改變去勢，像一片黑雲觸電似的平飛開去，越過了另一座大殿的上方，在包圍著銅殿的眾僧眼睜睜下橫過上空，往後院的方向投去。</w:t>
      </w:r>
    </w:p>
    <w:p w:rsidR="00997461" w:rsidRDefault="00D7309E" w:rsidP="00D7309E">
      <w:pPr>
        <w:pStyle w:val="2"/>
      </w:pPr>
      <w:bookmarkStart w:id="268" w:name="_Toc74928338"/>
      <w:r>
        <w:t>第三章 改穴換脈</w:t>
      </w:r>
      <w:bookmarkEnd w:id="268"/>
    </w:p>
    <w:p w:rsidR="00997461" w:rsidRDefault="00D7309E" w:rsidP="00D7309E">
      <w:r>
        <w:rPr>
          <w:lang w:val="zh" w:eastAsia="zh" w:bidi="zh"/>
        </w:rPr>
        <w:t xml:space="preserve"> 寇仲和跋鋒寒翹首上望，在明月嵌於其中的星空照耀下，徐子陵熟識的影子由小變大，忙蓄勢以待準備接應。衣袂飄拂聲中，徐子陵來到他們頭上三丈許處，忽地一個翻身，奇蹟般減緩速度，再輕巧如落葉般飄前丈許，落到地上。然後搖晃了一下，差點跌坐地上。</w:t>
      </w:r>
    </w:p>
    <w:p w:rsidR="00997461" w:rsidRDefault="00D7309E" w:rsidP="00D7309E">
      <w:r>
        <w:rPr>
          <w:lang w:val="zh" w:eastAsia="zh" w:bidi="zh"/>
        </w:rPr>
        <w:t xml:space="preserve"> 寇仲和跋鋒寒同時目瞪口呆。這山崖雖不算高，但至少有三十丈的高度，兩人自問跳下來雖不會跌死，但多少會受點震傷，那能像徐子陵現今的樣子。他們掠過去時，徐子陵已先一步竄進對崖樹林去，兩人那還不知機，慌忙追隨。一口氣奔出二十多里後，三人才在一座山腳的密林處停下來。</w:t>
      </w:r>
    </w:p>
    <w:p w:rsidR="00997461" w:rsidRDefault="00D7309E" w:rsidP="00D7309E">
      <w:r>
        <w:rPr>
          <w:lang w:val="zh" w:eastAsia="zh" w:bidi="zh"/>
        </w:rPr>
        <w:t xml:space="preserve"> 徐子陵攤開左手，微笑道：「看！藺相如就是因此寶而名傳千古。」兩人目不轉睛地瞪著徐子陵手上的寶貝。寇仲探手取過，「呵！」的一聲道：「我的天！為何這麼燙手的。」</w:t>
      </w:r>
    </w:p>
    <w:p w:rsidR="00997461" w:rsidRDefault="00D7309E" w:rsidP="00D7309E">
      <w:r>
        <w:rPr>
          <w:lang w:val="zh" w:eastAsia="zh" w:bidi="zh"/>
        </w:rPr>
        <w:t xml:space="preserve"> 徐子陵一呆道：「沒有理由，明明是冷得像冰塊般。」寇仲遞給跋鋒寒道：「你來作公證人，究竟是寒還是熱？」</w:t>
      </w:r>
    </w:p>
    <w:p w:rsidR="00997461" w:rsidRDefault="00D7309E" w:rsidP="00D7309E">
      <w:r>
        <w:rPr>
          <w:lang w:val="zh" w:eastAsia="zh" w:bidi="zh"/>
        </w:rPr>
        <w:t xml:space="preserve"> 跋鋒寒小心翼翼的接過，先細觀印文，道：「一般的漢字我還認得，但這八個鬼畫符般的文字，你們說是甚麼意思？」寇仲探身來看，搖頭道：「這是鳥形篆文，要王通來讀才行。老跋啊！我現在是要你感覺一下這鬼東西是寒是熱，而非研究上面刻的是甚麼字？」</w:t>
      </w:r>
    </w:p>
    <w:p w:rsidR="00997461" w:rsidRDefault="00D7309E" w:rsidP="00D7309E">
      <w:r>
        <w:rPr>
          <w:lang w:val="zh" w:eastAsia="zh" w:bidi="zh"/>
        </w:rPr>
        <w:t xml:space="preserve"> 跋鋒寒微笑道：「我現在心中一片祥和，輕鬆寫意，可知傳說中和氏璧能安鎮心神之說，非是杜撰。」</w:t>
      </w:r>
      <w:r>
        <w:rPr>
          <w:lang w:val="zh" w:eastAsia="zh" w:bidi="zh"/>
        </w:rPr>
        <w:lastRenderedPageBreak/>
        <w:t>徐子陵伸手輕拂璽印上鐫刻的文字，以指尖順著其中兩個最簡單字形的筆畫寫道：「這兩個字縱使認不出也估得到，該是于天兩個字。真奇怪，剛才這鬼東西仍能令人心煩欲死，現在卻只予人心平氣閑的感覺。」</w:t>
      </w:r>
    </w:p>
    <w:p w:rsidR="00997461" w:rsidRDefault="00D7309E" w:rsidP="00D7309E">
      <w:r>
        <w:rPr>
          <w:lang w:val="zh" w:eastAsia="zh" w:bidi="zh"/>
        </w:rPr>
        <w:t xml:space="preserve"> 寇仲亦伸手來摸，道：「前頭兩個字應是『受命』，而最後則是『永昌』。哈！『受命』于天，甚麼『永昌』，就只兩個字認不出來，我們合起來該等於八分之六的王通。」跋鋒寒一直全神的盯著手板上平放的寶璽，目射奇光道：「現在你們感到它是寒還是熱呢？」</w:t>
      </w:r>
    </w:p>
    <w:p w:rsidR="00997461" w:rsidRDefault="00D7309E" w:rsidP="00D7309E">
      <w:r>
        <w:rPr>
          <w:lang w:val="zh" w:eastAsia="zh" w:bidi="zh"/>
        </w:rPr>
        <w:t xml:space="preserve"> 寇仲道：「當然是熱啦！」徐子陵愕然道：「究竟出了甚麼問題，那有熱的玉石？」</w:t>
      </w:r>
    </w:p>
    <w:p w:rsidR="00997461" w:rsidRDefault="00D7309E" w:rsidP="00D7309E">
      <w:r>
        <w:rPr>
          <w:lang w:val="zh" w:eastAsia="zh" w:bidi="zh"/>
        </w:rPr>
        <w:t xml:space="preserve"> 兩人轉而瞧著跋鋒寒，等待他的答案。跋鋒寒整塊臉亮了起來，道：「我從未見過這種質地的玉石，寒中帶熱，熱中含寒，裏面更似隱藏著無窮盡的能量。若能據之為己有，細心參研，定有一番意想不到的收穫。」寇仲苦笑道：「問題是連慈航靜齋和淨念禪院的師姑和尚都拿它沒法，我們可以有甚麼作為？」</w:t>
      </w:r>
    </w:p>
    <w:p w:rsidR="00997461" w:rsidRDefault="00D7309E" w:rsidP="00D7309E">
      <w:r>
        <w:rPr>
          <w:lang w:val="zh" w:eastAsia="zh" w:bidi="zh"/>
        </w:rPr>
        <w:t xml:space="preserve"> 徐子陵淡然道：「我有辦法，趁現在離天亮尚有一個時辰，我們立即著手參研，冀有所得。若不能在短時間內功力大進，明天將是我們的受難日！」</w:t>
      </w:r>
    </w:p>
    <w:p w:rsidR="00997461" w:rsidRDefault="00D7309E" w:rsidP="00D7309E">
      <w:r>
        <w:rPr>
          <w:lang w:val="zh" w:eastAsia="zh" w:bidi="zh"/>
        </w:rPr>
        <w:t xml:space="preserve"> 三人走到離淨念禪院東約五十里的一座山巔的隱祕處，圍著一塊扁平的大石盤膝而坐，那罕世奇珍則擺在扁石的正中處，在天亮前漆黑的星空下，異彩漣漣，使人有種超凡脫俗、祕不可測的奇異感覺。</w:t>
      </w:r>
    </w:p>
    <w:p w:rsidR="00997461" w:rsidRDefault="00D7309E" w:rsidP="00D7309E">
      <w:r>
        <w:rPr>
          <w:lang w:val="zh" w:eastAsia="zh" w:bidi="zh"/>
        </w:rPr>
        <w:t xml:space="preserve"> 跋鋒寒聽罷徐子陵描述進入銅殿盜寶的經過和感受後，欣然道：「子陵這種情況先賢早有說過，美其名為脫胎換骨，又或洗髓易筋，其實只是強化了經脈負載的能力，使真氣的容量以倍數增加，又或加快氣勁行走的速度。看來子陵適前那場造化已奠定了日後成為頂尖高手的基礎。通常這類過程都須一段艱苦奮鬥的悠長歲月，而你則只須數息的時間，實是武林史上前所未有的奇事。」</w:t>
      </w:r>
    </w:p>
    <w:p w:rsidR="00997461" w:rsidRDefault="00D7309E" w:rsidP="00D7309E">
      <w:r>
        <w:rPr>
          <w:lang w:val="zh" w:eastAsia="zh" w:bidi="zh"/>
        </w:rPr>
        <w:t xml:space="preserve"> 寇仲喜道：「那子陵是否已功力大進？」跋鋒寒搖頭道：「功力或者增強了一點，卻仍要再經時間修練，但已是非同小可。要知人力有時而窮，等若一個木桶，只能容一定份量的清水。而經和氏璧改造後，子陵已從一隻木桶，變成一個沒有人知道有多深的水潭，以後就要看子陵能汲取得多少水了。」</w:t>
      </w:r>
    </w:p>
    <w:p w:rsidR="00997461" w:rsidRDefault="00D7309E" w:rsidP="00D7309E">
      <w:r>
        <w:rPr>
          <w:lang w:val="zh" w:eastAsia="zh" w:bidi="zh"/>
        </w:rPr>
        <w:t xml:space="preserve"> 徐子陵心悅誠服道：「我的感覺也是如此，鋒寒兄斷得真準。」寇仲深吸一口氣道：「現在該如何入手對付這好寶貝？」</w:t>
      </w:r>
    </w:p>
    <w:p w:rsidR="00997461" w:rsidRDefault="00D7309E" w:rsidP="00D7309E">
      <w:r>
        <w:rPr>
          <w:lang w:val="zh" w:eastAsia="zh" w:bidi="zh"/>
        </w:rPr>
        <w:t xml:space="preserve"> 跋鋒寒亦皺眉道：「我們應否等待這寶璧變得狂暴凶烈時才下手採取它的能量？」徐子陵胸有成竹的道：「那是不必要的，且亦太危險。難道要我也來全力搗你們一杖嗎？」</w:t>
      </w:r>
    </w:p>
    <w:p w:rsidR="00997461" w:rsidRDefault="00D7309E" w:rsidP="00D7309E">
      <w:r>
        <w:rPr>
          <w:lang w:val="zh" w:eastAsia="zh" w:bidi="zh"/>
        </w:rPr>
        <w:t xml:space="preserve"> 寇仲點頭道：「我明白了。小陵可向老跋詳述你的心得細節，我則去四處踩查，免得給人伏在附近都不知曉。」寇仲去後，徐子陵道：「我這招數是從婠婠處偷學來的，就是把所有真氣收束在氣海下的生死竅穴內，令經脈內沒有半點真氣，便可重演剛才和氏璧發生在我身上的情況並汲取得它的能量。」</w:t>
      </w:r>
    </w:p>
    <w:p w:rsidR="00997461" w:rsidRDefault="00D7309E" w:rsidP="00D7309E">
      <w:r>
        <w:rPr>
          <w:lang w:val="zh" w:eastAsia="zh" w:bidi="zh"/>
        </w:rPr>
        <w:t xml:space="preserve"> 跋鋒寒默然半晌後，歎道：「我現在才明白甚麼是真兄弟生死之交，若換了任何其他人，不想盡辦法獨佔寶物才怪。但你們卻像請吃飯喝酒般，毫不在乎，單是這種襟懷已令我跋鋒寒傾心折服。」徐子陵笑道：「這叫有福同享嘛！」接著仔細描述了如何行功的細節。</w:t>
      </w:r>
    </w:p>
    <w:p w:rsidR="00997461" w:rsidRDefault="00D7309E" w:rsidP="00D7309E">
      <w:r>
        <w:rPr>
          <w:lang w:val="zh" w:eastAsia="zh" w:bidi="zh"/>
        </w:rPr>
        <w:t xml:space="preserve"> 這時寇仲及時回來，三人列陣而坐，徐子陵居前，寇仲在後，跋鋒寒於中，後兩人以掌按貼前面一人的後心，而徐子陵則把和氏璧握在手上。徐子陵深吸一口氣後，道：「開始哩！」猛地運功，右足立時火般灼熱，真氣貫注全身，送入和氏璧內。寶璧立時瑩亮生輝，采光流溢。</w:t>
      </w:r>
    </w:p>
    <w:p w:rsidR="00997461" w:rsidRDefault="00D7309E" w:rsidP="00D7309E">
      <w:r>
        <w:rPr>
          <w:lang w:val="zh" w:eastAsia="zh" w:bidi="zh"/>
        </w:rPr>
        <w:t xml:space="preserve"> 三人同時劇震一下，有若觸電。那是難以描述的一種強烈感覺。就像和氏璧活了過來般，放射出無與倫比的精神異力，要侵進他們的腦袋和體內去。奇怪而陌生的景象紛紛呈現，令人煩躁得幾欲瘋狂大叫，似若陷身在不能自拔的噩夢裏。</w:t>
      </w:r>
    </w:p>
    <w:p w:rsidR="00997461" w:rsidRDefault="00D7309E" w:rsidP="00D7309E">
      <w:r>
        <w:rPr>
          <w:lang w:val="zh" w:eastAsia="zh" w:bidi="zh"/>
        </w:rPr>
        <w:t xml:space="preserve"> 徐子陵來自長生訣的真氣，催發了寶璧狂暴的一面。但此時已是勢成騎虎，欲罷不能，三人唯有散去全身氣勁，緊守靈台祖竅穴的一點清明，堅持下去。首當其衝的徐子陵先感到和氏璧內的異能以比上次更凶猛倍增的來勢，不斷洶湧澎湃，有若脫疆野馬般注進他手心去，再循每一道大小經脈闖進自己的體內。徐子陵那想得到有此情況，剎那間意會到必是與自己強化了的經脈真氣有關時，全身的氣血似都凝固起來，而和氏璧的寒氣卻是有增無減，源源不絕。</w:t>
      </w:r>
    </w:p>
    <w:p w:rsidR="00997461" w:rsidRDefault="00D7309E" w:rsidP="00D7309E">
      <w:r>
        <w:rPr>
          <w:lang w:val="zh" w:eastAsia="zh" w:bidi="zh"/>
        </w:rPr>
        <w:t xml:space="preserve"> 跋鋒寒立時發覺情況有異，知道徐子陵對和氏璧的異能已完全失控，忽然間他面對著畢生以來最痛苦的決定。假若他把手掌移離徐子陵變得寒若冰雪的背心，那他便可安然全身而退，但徐子陵則肯定完了。如他依徐子陵所授心法施為，結果可能是遭遇到不痴擊出那根禪杖的命運，自我犧牲的承受了那記重擊。</w:t>
      </w:r>
      <w:r>
        <w:rPr>
          <w:lang w:val="zh" w:eastAsia="zh" w:bidi="zh"/>
        </w:rPr>
        <w:lastRenderedPageBreak/>
        <w:t>猛一咬牙，跋鋒寒運功猛吸。</w:t>
      </w:r>
    </w:p>
    <w:p w:rsidR="00997461" w:rsidRDefault="00D7309E" w:rsidP="00D7309E">
      <w:r>
        <w:rPr>
          <w:lang w:val="zh" w:eastAsia="zh" w:bidi="zh"/>
        </w:rPr>
        <w:t xml:space="preserve"> 寒流像暴雨後的山洪般狂衝進跋鋒寒體內。跋鋒寒「嘩」一聲噴出一蓬血雨，噴得徐子陵的頭、頸、背殷紅一片，觸目驚心。手心則似橋樑般把兩人的經脈連接起來。最奇怪的事情發生了。異氣透入手心時，仍是冰寒澈骨，但倏又變成寒熱纏捲而行的氣流，像千萬頭頑皮可惡的鑽洞鼠般在他的體內亂竄亂闖，沒有一道經脈能得以倖免。最奇怪是明顯地那股寒流要比熱流強大多了。</w:t>
      </w:r>
    </w:p>
    <w:p w:rsidR="00997461" w:rsidRDefault="00D7309E" w:rsidP="00D7309E">
      <w:r>
        <w:rPr>
          <w:lang w:val="zh" w:eastAsia="zh" w:bidi="zh"/>
        </w:rPr>
        <w:t xml:space="preserve"> 以跋鋒寒堅毅不移的意志，亦差點忍不住慘叫呻吟。全身氣血膨脹，經脈則似要爆炸開來般，那種痛苦超出了任何人能抵受的限度。經過徐子陵體內的和氏璧異氣，再輸出時自然而然以螺旋的方式催發，以倍數計地增強了放射性的破壞力。</w:t>
      </w:r>
    </w:p>
    <w:p w:rsidR="00997461" w:rsidRDefault="00D7309E" w:rsidP="00D7309E">
      <w:r>
        <w:rPr>
          <w:lang w:val="zh" w:eastAsia="zh" w:bidi="zh"/>
        </w:rPr>
        <w:t xml:space="preserve"> 最後面的寇仲先見跋鋒寒噴血，接著是兩人劇烈顫抖，跋鋒寒的背心則陣寒陣熱，已心知不妙。不過他卻沒有像跋鋒寒般要經過天人交戰，想都不想，立即全力吸取跋鋒寒體內的怪氣。</w:t>
      </w:r>
    </w:p>
    <w:p w:rsidR="00997461" w:rsidRDefault="00D7309E" w:rsidP="00D7309E">
      <w:r>
        <w:rPr>
          <w:lang w:val="zh" w:eastAsia="zh" w:bidi="zh"/>
        </w:rPr>
        <w:t xml:space="preserve"> 「嘩！」寇仲像跋鋒寒般鮮血衝口而出，灼熱至似能把他的經脈燒溶的狂流，立即貫滿全身。剎那間，寇仲知道三個人的命運全操在自己手上。假若他任由異氣征服了他，那三人只會有全身經脈盡裂而死的下場。他必須把異氣反送回跋鋒寒體內，再由他輸回徐子陵處，最後讓徐子陵反贈給像魔神般可怕的和氏璧去，造成一個此來彼往的循環。</w:t>
      </w:r>
    </w:p>
    <w:p w:rsidR="00997461" w:rsidRDefault="00D7309E" w:rsidP="00D7309E">
      <w:r>
        <w:rPr>
          <w:lang w:val="zh" w:eastAsia="zh" w:bidi="zh"/>
        </w:rPr>
        <w:t xml:space="preserve"> 三人的經脈這時已毫無阻隔的接連起來。寇仲此念剛起，他蓄藏在氣海內的螺旋寒勁全力湧出，迎向疾如閃電般破入他經脈內的熱能。「轟！」三人全身神經像給激雷疾電猛劈了一下般，不由同時噴血。跋鋒寒感到寒熱交纏的螺旋勁氣倒捲而回，但這次已沒有偏寒的感覺，而是恰到好處的寒熱平衡，有種令他說不出來的舒泰，顯然已大大減弱了它的傷害性。他本已打定不免一死，現在得此轉機，精神一振，借著來勢，先把氣勁引往丹田，再循經脈輸進徐子陵體內去。</w:t>
      </w:r>
    </w:p>
    <w:p w:rsidR="00997461" w:rsidRDefault="00D7309E" w:rsidP="00D7309E">
      <w:r>
        <w:rPr>
          <w:lang w:val="zh" w:eastAsia="zh" w:bidi="zh"/>
        </w:rPr>
        <w:t xml:space="preserve"> 徐子陵本像結了冰的經脈立時和暖了少許，也就藉這些許差異，使他回復生機，忙以意行氣，右足湧泉穴火般灼熱，貫入體內去，同時把寒流物歸原主，反注往給他兩手緊握的和氏璧去。最後方的寇仲則不斷引發從天靈穴貫入的寒氣，盡力中和入體的熱流。</w:t>
      </w:r>
    </w:p>
    <w:p w:rsidR="00997461" w:rsidRDefault="00D7309E" w:rsidP="00D7309E">
      <w:r>
        <w:rPr>
          <w:lang w:val="zh" w:eastAsia="zh" w:bidi="zh"/>
        </w:rPr>
        <w:t xml:space="preserve"> 更奇異的事發生了。和氏璧的亮度不斷劇增，亮得有如天上明月，彩芒閃耀，詭異無比。奇怪的氣流在三人間的經脈循環不休，由冰寒分化為寒熱交流，到寇仲體內時則化為熱勁，且愈走愈快，到後來完全脫離了三人的控制，循環往復，沒有絲毫會停下來的跡象。徐子陵左足的湧泉穴愈是灼熱，而寇仲的天靈穴則倍添冰寒。</w:t>
      </w:r>
    </w:p>
    <w:p w:rsidR="00997461" w:rsidRDefault="00D7309E" w:rsidP="00D7309E">
      <w:r>
        <w:rPr>
          <w:lang w:val="zh" w:eastAsia="zh" w:bidi="zh"/>
        </w:rPr>
        <w:t xml:space="preserve"> 在一般情況下，兩人絕難忍受這忽寒忽熱的變化，但這刻卻是覺得愈寒愈好，愈熱愈妙。腦中諸般幻象，更是此起彼消，異景無窮。幾個循環後，跋鋒寒體內的寒熱流已趨近平衡，強弱相捋。</w:t>
      </w:r>
    </w:p>
    <w:p w:rsidR="00997461" w:rsidRDefault="00D7309E" w:rsidP="00D7309E">
      <w:r>
        <w:rPr>
          <w:lang w:val="zh" w:eastAsia="zh" w:bidi="zh"/>
        </w:rPr>
        <w:t xml:space="preserve"> 以跋鋒寒行遍萬里路，見多識廣，亦不明白此刻究竟發生了甚麼事。總之由徐子陵方輸來的寒氣，進入他體內便成偏寒的寒熱流，由寇仲處反輸來時，則成偏熱的寒熱並流。而他要做的和可以有作為的唯一之事，就是設法以己身真氣令兩股寒熱氣流達至平衡。</w:t>
      </w:r>
    </w:p>
    <w:p w:rsidR="00997461" w:rsidRDefault="00D7309E" w:rsidP="00D7309E">
      <w:r>
        <w:rPr>
          <w:lang w:val="zh" w:eastAsia="zh" w:bidi="zh"/>
        </w:rPr>
        <w:t xml:space="preserve"> 由於寒熱的強弱不住變化，跋鋒寒便像個踩索子橫過高崖的耍雜技者，要施盡揮身解數，才能保持平衡，否則立是失足墜崖跌個粉身碎骨的慘局。徐子陵此時已能再運動本身的真氣，只沒有能力截斷從和氏璧洶湧而來的龐大氣能。幸好脈分陰陽，和氏璧的寒氣從陽脈而來，送入跋鋒寒手心去。從跋鋒寒回來那寒熱捲纏的真勁，則從陰脈回輸到璧內。</w:t>
      </w:r>
    </w:p>
    <w:p w:rsidR="00997461" w:rsidRDefault="00D7309E" w:rsidP="00D7309E">
      <w:r>
        <w:rPr>
          <w:lang w:val="zh" w:eastAsia="zh" w:bidi="zh"/>
        </w:rPr>
        <w:t xml:space="preserve"> 氣流的每一個循環，令三人的經脈都似乎膨脹了些許。愈轉愈快之後，忽又轉趨緩慢，如此由快變慢，由慢變快，也不知經過了多少次和多少時間。忽地三人頓感到像天崩地裂般一陣劇痛，全身經脈若爆炸開來似的，身體同時彈開。徐子陵前仆，寇仲後跌。跋鋒寒則整個給拋上半空，再重重跌在草地上。三人躺在地上，只懂喘氣，一時都爬不起來。但都知道一些極端奇妙的事情已在自己身上發生了。</w:t>
      </w:r>
    </w:p>
    <w:p w:rsidR="00997461" w:rsidRDefault="00D7309E" w:rsidP="00D7309E">
      <w:r>
        <w:rPr>
          <w:lang w:val="zh" w:eastAsia="zh" w:bidi="zh"/>
        </w:rPr>
        <w:t xml:space="preserve"> 跋鋒寒呻吟一聲，首先爬起來，發覺自己渾身濕透，汗珠色黑味腥，但身體卻舒泰輕鬆至極點。睜目一看，整個天地都不同了。山頭遠近的山林像變成另一個世界似的，不但色彩的層次和豐富度倍增，最動人處是一眼瞥去，便似能把握到每一片葉子在晨光中柔風下拂動的千姿百態。</w:t>
      </w:r>
    </w:p>
    <w:p w:rsidR="00997461" w:rsidRDefault="00D7309E" w:rsidP="00D7309E">
      <w:r>
        <w:rPr>
          <w:lang w:val="zh" w:eastAsia="zh" w:bidi="zh"/>
        </w:rPr>
        <w:t xml:space="preserve"> 跋鋒寒感動至渾體猛震，跪了下來，熱淚不受控制的奪眶而出。他閉上眼睛，內外的天地立時水乳交融的渾成一體。和煦的陽光從東方射來，投到他身上，從沒有一刻，他像目下般感受到自己的存在，生命的意義。</w:t>
      </w:r>
    </w:p>
    <w:p w:rsidR="00997461" w:rsidRDefault="00D7309E" w:rsidP="00D7309E">
      <w:r>
        <w:rPr>
          <w:lang w:val="zh" w:eastAsia="zh" w:bidi="zh"/>
        </w:rPr>
        <w:lastRenderedPageBreak/>
        <w:t xml:space="preserve"> 跋鋒寒展開內視之術，立時大吃一驚，又是一陣狂喜和不再作他求的滿足。正如他先前所說的，他的經脈是以倍計地強化了，雖並沒有立刻功力大增，但只要再像一貫般精修勵行，必能事半功倍。</w:t>
      </w:r>
    </w:p>
    <w:p w:rsidR="00997461" w:rsidRDefault="00D7309E" w:rsidP="00D7309E">
      <w:r>
        <w:rPr>
          <w:lang w:val="zh" w:eastAsia="zh" w:bidi="zh"/>
        </w:rPr>
        <w:t xml:space="preserve"> 要知人力有時而窮，到了跋鋒寒這般級數的高手，想有寸進亦是難比登天，但經過剛才的奇異改造過程，他便似由一泓水窪，變成了一個無底深潭，每個竅穴，每道經脈，都脫胎換骨地變成有無可限量發展潛力的寶藏，那能不令他欣悅如狂。耳中忽傳來寇仲的聲音道：「我的娘！為何我這麼腥臭的。」</w:t>
      </w:r>
    </w:p>
    <w:p w:rsidR="00997461" w:rsidRDefault="00D7309E" w:rsidP="00D7309E">
      <w:r>
        <w:rPr>
          <w:lang w:val="zh" w:eastAsia="zh" w:bidi="zh"/>
        </w:rPr>
        <w:t xml:space="preserve"> 跋鋒寒睜開虎目。徐子陵和寇仲坐了起來，一個呆頭呆腦的凝望著從東方緩昇的朝陽，一個則正大力聞嗅手心汗水的氣味。寇仲以一個非常滑稽的方式，手腳並爬的來到跋鋒寒旁，訝道：「老跋為何你忽然變得更英俊了？整張老臉像會放光的，看來和氏璧最好就是拿來作潤膚的補品。」跋鋒寒以衣袖拭去臉上淚汗難分的污漬，失笑道：「你雖沒有死，但是否瘋了？一點都不顧風範儀態。」</w:t>
      </w:r>
    </w:p>
    <w:p w:rsidR="00997461" w:rsidRDefault="00D7309E" w:rsidP="00D7309E">
      <w:r>
        <w:rPr>
          <w:lang w:val="zh" w:eastAsia="zh" w:bidi="zh"/>
        </w:rPr>
        <w:t xml:space="preserve"> 兩人對視一眼，同時捧腹大笑，但為何發笑，有甚麼好笑，卻是誰都弄不清楚。徐子陵仍呆望朝陽。兩人來到他旁，奇道：「你在看甚麼？」徐子陵吁出一口氣，喃喃道：「為何我朝太陽直瞪，都不覺得陽光刺眼？」</w:t>
      </w:r>
    </w:p>
    <w:p w:rsidR="00997461" w:rsidRDefault="00D7309E" w:rsidP="00D7309E">
      <w:r>
        <w:rPr>
          <w:lang w:val="zh" w:eastAsia="zh" w:bidi="zh"/>
        </w:rPr>
        <w:t xml:space="preserve"> 兩人忙朝太陽瞧去，平時刺目的陽光，變得溫暖舒服，大異往常。寇仲夢歎般道：「我的娘！太陽原來是個大火球，為何平時總看不出來。」跋鋒寒心中一動，問道：「和氏璧呢？」</w:t>
      </w:r>
    </w:p>
    <w:p w:rsidR="00997461" w:rsidRDefault="00D7309E" w:rsidP="00D7309E">
      <w:r>
        <w:rPr>
          <w:lang w:val="zh" w:eastAsia="zh" w:bidi="zh"/>
        </w:rPr>
        <w:t xml:space="preserve"> 徐子陵苦笑著攤開雙掌，上面沾滿粉末狀的東西，只餘下補角的小塊黃金，但亦像被某種力量擠壓得變了形狀。兩人呆瞪著他掌上的殘餘，不能相信的齊聲道：「這就是和氏璧？」名傳千古的異寶竟成了粉末？徐子陵點頭道：「這東西在我手內剛才爆成碎粉。完了！和氏璧完了！」</w:t>
      </w:r>
    </w:p>
    <w:p w:rsidR="00997461" w:rsidRDefault="00D7309E" w:rsidP="00D7309E">
      <w:r>
        <w:rPr>
          <w:lang w:val="zh" w:eastAsia="zh" w:bidi="zh"/>
        </w:rPr>
        <w:t xml:space="preserve"> 寇仲舐舌道：「我們小心點把粉末從小陵的手掌上刮下來，待會拿酒送入肚子作補身，說不定另有奇效。」跋鋒寒和徐子陵同時笑罵。寇仲哈哈一笑，彈了起來，擺出君臨天下的姿態，大喝道：「誰敢說我寇仲不是真命天子，連和氏璧也和我身璽合一，我就是受命於天的寶璽，寶璽就是我，我無論用手指或腳指畫的押，都是御印，哈！」</w:t>
      </w:r>
    </w:p>
    <w:p w:rsidR="00997461" w:rsidRDefault="00D7309E" w:rsidP="00D7309E">
      <w:r>
        <w:rPr>
          <w:lang w:val="zh" w:eastAsia="zh" w:bidi="zh"/>
        </w:rPr>
        <w:t xml:space="preserve"> 跋鋒寒回復冷靜，長身而起道：「勿要得意忘形，我們因盜璧而來的煩惱才是剛開始。目下先要找道溪流，洗淨身上的污漬和血漬，才設法編個像樣的故事，解釋昨晚到了那裏去。總言之矢口不認和氏璧是我們偷的，否則尚未成為真正高手時，已被慈航靜齋和淨念禪院的師姑和尚亂棍打死了。」寇仲哈哈一笑道：「難怪說富貴人家分外怕死，不似窮人爛命一條。來吧！愈早回城就愈不惹人懷疑，我還約了一個人和要應付王世充那隻老狐狸哩！」</w:t>
      </w:r>
    </w:p>
    <w:p w:rsidR="00D7309E" w:rsidRDefault="00D7309E" w:rsidP="00D7309E">
      <w:r>
        <w:rPr>
          <w:lang w:val="zh" w:eastAsia="zh" w:bidi="zh"/>
        </w:rPr>
        <w:t xml:space="preserve"> 三人笑語聲中，沒進密林去。</w:t>
      </w:r>
    </w:p>
    <w:p w:rsidR="00997461" w:rsidRDefault="00D7309E" w:rsidP="00D7309E">
      <w:pPr>
        <w:pStyle w:val="2"/>
      </w:pPr>
      <w:bookmarkStart w:id="269" w:name="_Toc74928339"/>
      <w:r>
        <w:t>第四章 來勢洶洶</w:t>
      </w:r>
      <w:bookmarkEnd w:id="269"/>
    </w:p>
    <w:p w:rsidR="00997461" w:rsidRDefault="00D7309E" w:rsidP="00D7309E">
      <w:r>
        <w:rPr>
          <w:lang w:val="zh" w:eastAsia="zh" w:bidi="zh"/>
        </w:rPr>
        <w:t xml:space="preserve"> 王世充愕然道：「和氏璧不是落到你手上嗎？」就這麼一句話，寇仲已可肯定淨念禪院內有人與王世充暗通消息。因為他先要知道和氏璧給人盜走，才會奇怪盜寶者不是寇仲。今早三人在清溪洗滌了所有痕跡後，又把諸般罪證，包括面具、衣服、榴木劍等找個隱蔽處埋藏起來，才大搖大擺的入城。守門的都是王世充的人，立即把寇仲截著，把他「請去」見王世充。徐子陵則和跋鋒寒分道揚鑣，前者去了會虛行之，後者往見東溟公主探聽消息。</w:t>
      </w:r>
    </w:p>
    <w:p w:rsidR="00997461" w:rsidRDefault="00D7309E" w:rsidP="00D7309E">
      <w:r>
        <w:rPr>
          <w:lang w:val="zh" w:eastAsia="zh" w:bidi="zh"/>
        </w:rPr>
        <w:t xml:space="preserve"> 密室內，寇仲裝模作樣的苦笑坐下，歎道：「不要提了！我們摸上了禪院的鐘樓，豈知竟給了空那禿頭發覺，發動幾百個和尚一起向我們唸經超度，我們只好知難而退。」王世充雙目寒芒閃閃，瞪了他好一會後，訝道：「先不說和氏璧的事，為何你的氣色和眼神都像和以前有點不大相同的樣子？」</w:t>
      </w:r>
    </w:p>
    <w:p w:rsidR="00997461" w:rsidRDefault="00D7309E" w:rsidP="00D7309E">
      <w:r>
        <w:rPr>
          <w:lang w:val="zh" w:eastAsia="zh" w:bidi="zh"/>
        </w:rPr>
        <w:t xml:space="preserve"> 寇仲伸了個懶腰道：「這叫業精於勤而荒於嬉。昨晚逃離淨念禪院後，我們閒著無事，就在附近一個山頭互相以真氣為對方打通經脈，王公既已瞧出來，可見我們的練功方法很有成效。」這都是三人杜撰出來的證供。真中藏假，假裏帶真，即使狡如王世充，亦難以分辨真偽。</w:t>
      </w:r>
    </w:p>
    <w:p w:rsidR="00997461" w:rsidRDefault="00D7309E" w:rsidP="00D7309E">
      <w:r>
        <w:rPr>
          <w:lang w:val="zh" w:eastAsia="zh" w:bidi="zh"/>
        </w:rPr>
        <w:t xml:space="preserve"> 寇仲接著皺眉道：「聽王公的語氣，似乎和氏璧已給人偷了。這是沒有可能的。一來淨念禪院大若皇城，想找小小一方寶玉等如大海撈針。其次是禪院內人人武功高強，了空更是深不可測，除非王公你調動大軍強攻進去，否則我們只能望著寺門前那八百多級石階興歎。」</w:t>
      </w:r>
    </w:p>
    <w:p w:rsidR="00997461" w:rsidRDefault="00D7309E" w:rsidP="00D7309E">
      <w:r>
        <w:rPr>
          <w:lang w:val="zh" w:eastAsia="zh" w:bidi="zh"/>
        </w:rPr>
        <w:lastRenderedPageBreak/>
        <w:t xml:space="preserve"> 王世充默然半晌，嘆了一口氣頹然道：「縱使我信你也沒有用。剛才淨念禪院派人來找我，要我通知你在今夜子時前把和氏璧歸還禪院，否則他們將不惜一切從你身上把和氏璧取回去，在這種情況下連我都護不住你。」寇仲勃然大怒道：「那有這種道理的，殺了我也交不出那勞什子鬼玉璧來。」後句倒是千真萬確。不過王世充這麼說，又推翻了寇仲以為院內有人與他暗通消息的猜想。</w:t>
      </w:r>
    </w:p>
    <w:p w:rsidR="00997461" w:rsidRDefault="00D7309E" w:rsidP="00D7309E">
      <w:r>
        <w:rPr>
          <w:lang w:val="zh" w:eastAsia="zh" w:bidi="zh"/>
        </w:rPr>
        <w:t xml:space="preserve"> 王世充皺眉道：「了空一向不問世事，但這趟顯然因失寶動了真火，湊巧在失寶前你們又曾到過那裏去，所以這次你們跳下黃河都洗不清那嫌疑，你們三個最好找個地方避避風頭火勢。我實在不願與淨念禪院、慈航靜齋，甚或寧道奇等正面為敵。」寇仲心中暗罵王世充不夠義氣，表面卻裝出諒解的神色，道：「王公放心，我絕不會讓你為難的。嘿！我可以走了嗎？」</w:t>
      </w:r>
    </w:p>
    <w:p w:rsidR="00997461" w:rsidRDefault="00D7309E" w:rsidP="00D7309E">
      <w:r>
        <w:rPr>
          <w:lang w:val="zh" w:eastAsia="zh" w:bidi="zh"/>
        </w:rPr>
        <w:t xml:space="preserve"> 王世充嘆了一口氣道：「我知你定怪我不夠朋友。但在眼前的形勢下，我實難分神去惹那種勁敵。不過假若盜取和氏璧一事確與你沒有關係，將來自然有水落石出的機會。」寇仲知他並沒有盡信他們三人合編的故事，微笑道：「我寇仲怕過誰來？管他娘的甚麼師妃暄、了空禿頭、寧老鬼，若硬要冤枉我，便放馬過來。」</w:t>
      </w:r>
    </w:p>
    <w:p w:rsidR="00997461" w:rsidRDefault="00D7309E" w:rsidP="00D7309E">
      <w:r>
        <w:rPr>
          <w:lang w:val="zh" w:eastAsia="zh" w:bidi="zh"/>
        </w:rPr>
        <w:t xml:space="preserve"> 王世充探手按在他肩頭處。寇仲還以為他想暗算自己藉機搜身，一驚下體內真氣天然發動，剎那間全體真氣貫盈，比以前至少快了一倍，其中一股透出肩井穴撞上王世充的手掌。</w:t>
      </w:r>
    </w:p>
    <w:p w:rsidR="00997461" w:rsidRDefault="00D7309E" w:rsidP="00D7309E">
      <w:r>
        <w:rPr>
          <w:lang w:val="zh" w:eastAsia="zh" w:bidi="zh"/>
        </w:rPr>
        <w:t xml:space="preserve"> 「啪！」王世充的手掌給撞得彈了起來，驚叫道：「你幹甚麼？」幸好王世充功力深厚，否則這下便要受傷。</w:t>
      </w:r>
    </w:p>
    <w:p w:rsidR="00997461" w:rsidRDefault="00D7309E" w:rsidP="00D7309E">
      <w:r>
        <w:rPr>
          <w:lang w:val="zh" w:eastAsia="zh" w:bidi="zh"/>
        </w:rPr>
        <w:t xml:space="preserve"> 寇仲這才知是誤會他，胡謅道：「忙了告訴王公，我自《長生訣》練來的功夫，很多時都不受控制的。」王世充運功化去被他侵入體的螺旋勁氣，神色古怪的道：「你的功力比我猜想的還要高明很多。難怪上官龍都要敗在你手底下，我忘了問你，你拿他怎樣處置呢？」</w:t>
      </w:r>
    </w:p>
    <w:p w:rsidR="00997461" w:rsidRDefault="00D7309E" w:rsidP="00D7309E">
      <w:r>
        <w:rPr>
          <w:lang w:val="zh" w:eastAsia="zh" w:bidi="zh"/>
        </w:rPr>
        <w:t xml:space="preserve"> 寇仲頹然道：「『陰后』祝玉妍親自出手，攔途截劫的把這傢伙搶走了。」王世充一震道：「祝玉妍？」</w:t>
      </w:r>
    </w:p>
    <w:p w:rsidR="00997461" w:rsidRDefault="00D7309E" w:rsidP="00D7309E">
      <w:r>
        <w:rPr>
          <w:lang w:val="zh" w:eastAsia="zh" w:bidi="zh"/>
        </w:rPr>
        <w:t xml:space="preserve"> 寇仲這趟是真正苦笑道：「不是她還有誰？否則誰能把到了我們口邊的肥肉弄走。是了！昨晚曲傲和伏騫的決戰誰勝誰負？」王世充瞪大眼睛瞧了他好半晌後，現出難以相信的神色，搖頭道：「祝玉妍既出手，怎肯只要人而不要命？」</w:t>
      </w:r>
    </w:p>
    <w:p w:rsidR="00997461" w:rsidRDefault="00D7309E" w:rsidP="00D7309E">
      <w:r>
        <w:rPr>
          <w:lang w:val="zh" w:eastAsia="zh" w:bidi="zh"/>
        </w:rPr>
        <w:t xml:space="preserve"> 寇仲冷哼一聲，雙目透射出比以前強烈倍計的精芒，沉聲道：「那就要比量真本領才行。我承認單打獨鬥絕非她的手腳，但三個人合起來，她也奈何不了我們。王公尚未回答我的問題呢。」</w:t>
      </w:r>
    </w:p>
    <w:p w:rsidR="00997461" w:rsidRDefault="00D7309E" w:rsidP="00D7309E">
      <w:r>
        <w:rPr>
          <w:lang w:val="zh" w:eastAsia="zh" w:bidi="zh"/>
        </w:rPr>
        <w:t xml:space="preserve"> 王世充吁出一口氣道：「你知否剛才動氣時兩眼亮起來竟像是夜空中星閃的奇怪光芒，這是先天真氣裏『天人交感』的境界，道家稱之為『虛室生電』。我雖遇能人無數，但眼神能現出金光者，卻絕不超過五個人。怪不得祝玉妍也收拾不了你。」</w:t>
      </w:r>
    </w:p>
    <w:p w:rsidR="00997461" w:rsidRDefault="00D7309E" w:rsidP="00D7309E">
      <w:r>
        <w:rPr>
          <w:lang w:val="zh" w:eastAsia="zh" w:bidi="zh"/>
        </w:rPr>
        <w:t xml:space="preserve"> 寇仲心中暗喜，又怕他再起疑，笑嘻嘻道：「王公誇賞了！我那會這般厲害。只不過《長生訣》有異尋常，打開始就是天人交感。但卻並不真是功夫達到王公說的層次。差點忘了問你，獨孤閥那邊有甚麼動靜？你不是說把宮城重重圍困了嗎？為何昨晚我會見到獨孤鳳在曼清院內走來走去呢？」王世充道：「你記得『美胡姬』玲瓏嬌嗎？她不但人美武功高，還頗有智計，更擅長偵察敵情，實乃不可多得的人才。」</w:t>
      </w:r>
    </w:p>
    <w:p w:rsidR="00997461" w:rsidRDefault="00D7309E" w:rsidP="00D7309E">
      <w:r>
        <w:rPr>
          <w:lang w:val="zh" w:eastAsia="zh" w:bidi="zh"/>
        </w:rPr>
        <w:t xml:space="preserve"> 寇仲心中立時浮起她那冷若冰霜，拒人於千里之外，但又充滿女性誘惑力的動人神態。點頭道：「我對漂亮女人的記性一向很好的。」</w:t>
      </w:r>
    </w:p>
    <w:p w:rsidR="00997461" w:rsidRDefault="00D7309E" w:rsidP="00D7309E">
      <w:r>
        <w:rPr>
          <w:lang w:val="zh" w:eastAsia="zh" w:bidi="zh"/>
        </w:rPr>
        <w:t xml:space="preserve"> 王世充笑道：「男人都該是這樣的。不妨告訴你！她昨夜曾三入宮城去探消息，回來說獨孤閥由上至下，人人士氣昂揚，信心十足。我聽後便知不妙，獨孤峰必有所恃，才能如此的氣定神閒，不怕我包圍宮城。經商議後，希夷兄、可風道人和陳長林均一致認為：我們把戰線拉得這麼長，若敵人反撲，我們必首尾難顧。所以把兵力集中在皇城內，再在宮城內廣布暗哨，如此進可攻退可守，在策略上高明多了，你認為如何呢？」</w:t>
      </w:r>
    </w:p>
    <w:p w:rsidR="00997461" w:rsidRDefault="00D7309E" w:rsidP="00D7309E">
      <w:r>
        <w:rPr>
          <w:lang w:val="zh" w:eastAsia="zh" w:bidi="zh"/>
        </w:rPr>
        <w:t xml:space="preserve"> 寇仲暗忖這美胡姬果然是個人才，竟能從對方的神態上看出端倪。點頭道：「玲瓏嬌瞧得很準，我看獨孤峰是在等南海派的人，聽說『南海仙翁』晁公錯正兼程趕來。」王世充色變道：「你這消息從何而來，獨孤峰怎請得動他？」</w:t>
      </w:r>
    </w:p>
    <w:p w:rsidR="00997461" w:rsidRDefault="00D7309E" w:rsidP="00D7309E">
      <w:r>
        <w:rPr>
          <w:lang w:val="zh" w:eastAsia="zh" w:bidi="zh"/>
        </w:rPr>
        <w:t xml:space="preserve"> 寇仲好整以暇道：「獨孤峰當然沒這個本事。但李密卻和晁公錯有密切的關係。可能南海派亦想把勢力擴展到北方來，故郎情妾意，一拍即合。晁老頭加上尤婆子，是近二百年的功力，確不易應付。」王世</w:t>
      </w:r>
      <w:r>
        <w:rPr>
          <w:lang w:val="zh" w:eastAsia="zh" w:bidi="zh"/>
        </w:rPr>
        <w:lastRenderedPageBreak/>
        <w:t>充長身而起道：「此事非同小可，我必須立即作出布置，否則死了都不知是甚麼一回事。」</w:t>
      </w:r>
    </w:p>
    <w:p w:rsidR="00997461" w:rsidRDefault="00D7309E" w:rsidP="00D7309E">
      <w:r>
        <w:rPr>
          <w:lang w:val="zh" w:eastAsia="zh" w:bidi="zh"/>
        </w:rPr>
        <w:t xml:space="preserve"> 寇仲早清楚他自私自利的性格，撇開伏騫和曲傲勝敗的問題，立即告辭離開。剛踏出守衛森嚴的尚書府，董淑妮嬌滴滴的呼叫聲在後響起道：「寇仲！你這兩天滾到那裏去哩？」</w:t>
      </w:r>
    </w:p>
    <w:p w:rsidR="00997461" w:rsidRDefault="00D7309E" w:rsidP="00D7309E">
      <w:r>
        <w:rPr>
          <w:lang w:val="zh" w:eastAsia="zh" w:bidi="zh"/>
        </w:rPr>
        <w:t xml:space="preserve"> ※※※</w:t>
      </w:r>
    </w:p>
    <w:p w:rsidR="00997461" w:rsidRDefault="00D7309E" w:rsidP="00D7309E">
      <w:r>
        <w:rPr>
          <w:lang w:val="zh" w:eastAsia="zh" w:bidi="zh"/>
        </w:rPr>
        <w:t xml:space="preserve"> 徐子陵踏入天津橋頭的董家酒樓時，十多道目光同時落在他身上。酒樓內一如往常般擠滿人，鬧哄哄的氣氛熾烈，佔了一半都是來自各地的商旅和江湖人物。拏眼來瞧他的人都現出驚異之色，又和身旁的朋友交頭接耳。更有些女孩子在向他頻拋媚眼。</w:t>
      </w:r>
    </w:p>
    <w:p w:rsidR="00997461" w:rsidRDefault="00D7309E" w:rsidP="00D7309E">
      <w:r>
        <w:rPr>
          <w:lang w:val="zh" w:eastAsia="zh" w:bidi="zh"/>
        </w:rPr>
        <w:t xml:space="preserve"> 徐子陵心知準是昨夜在曼清院露了一手，頓然使他成了「名人」。單是他們敢公然與李密、陰癸派、曲傲等各大勢力為敵，誰再敢小覷他們。更何況昨夜他們揭破洛陽幫上官龍的真正身分，又憑真功夫把他生擒而去，此事牽涉到洛陽的武林興替，不轟傳全城才是怪事。所有這些因素加起來，他們三人立成洛陽最引人注目的人物。</w:t>
      </w:r>
    </w:p>
    <w:p w:rsidR="00997461" w:rsidRDefault="00D7309E" w:rsidP="00D7309E">
      <w:r>
        <w:rPr>
          <w:lang w:val="zh" w:eastAsia="zh" w:bidi="zh"/>
        </w:rPr>
        <w:t xml:space="preserve"> 「原來是徐爺，寇爺是否待會才來呢？讓小人先領徐爺到樓上的廂房好嗎？」原來是昨天招呼他們的夥計。不知是否收到風聲，態度比昨天更要誠惶誠恐，畢恭畢敬。徐子陵也很想找個地方清靜一會，奈何這次來的目的是要讓虛行之發現自己，心中暗歎一口氣，道：「我只是一個人來，想還是在大堂比較熱鬧些。」</w:t>
      </w:r>
    </w:p>
    <w:p w:rsidR="00997461" w:rsidRDefault="00D7309E" w:rsidP="00D7309E">
      <w:r>
        <w:rPr>
          <w:lang w:val="zh" w:eastAsia="zh" w:bidi="zh"/>
        </w:rPr>
        <w:t xml:space="preserve"> 夥計忙道：「一切聽徐爺吩咐，我立即為徐爺找張檯子。」徐子陵受到如此隆而重之的招待，反渾身不自在起來，淡淡笑道：「有空檯子才喚我吧！我到門外看看天津橋一帶的風光。」不待他回答，逕自走出大門外。</w:t>
      </w:r>
    </w:p>
    <w:p w:rsidR="00997461" w:rsidRDefault="00D7309E" w:rsidP="00D7309E">
      <w:r>
        <w:rPr>
          <w:lang w:val="zh" w:eastAsia="zh" w:bidi="zh"/>
        </w:rPr>
        <w:t xml:space="preserve"> 陽光普照下，天津橋上人來車往，船隻則在橋底流過的洛水穿梭來去，一片大城市水陸並輳的繁華景象。這時有人從酒樓步出，徐子陵讓過一旁時，那人已將一塊紙團塞進他手裏，徐子陵認得正是虛行之，煩惱盡去，忙把紙團收在袖內。</w:t>
      </w:r>
    </w:p>
    <w:p w:rsidR="00997461" w:rsidRDefault="00D7309E" w:rsidP="00D7309E">
      <w:r>
        <w:rPr>
          <w:lang w:val="zh" w:eastAsia="zh" w:bidi="zh"/>
        </w:rPr>
        <w:t xml:space="preserve"> 虛行之走上天津橋，沒進人流裏去。徐子陵正要回去告訴那夥計不用勞煩找桌子時，一輛馬車停在眼前。簾幕掀起，露出沈落雁如花的玉容。這位以智計聞名的俏軍師甜甜一笑道：「子陵啊！到車內來和人家聊兩句好嗎？」徐子陵心中一陣煩厭，冷冷道：「道不同，不相為謀，我們間還有甚麼好談的？」</w:t>
      </w:r>
    </w:p>
    <w:p w:rsidR="00997461" w:rsidRDefault="00D7309E" w:rsidP="00D7309E">
      <w:r>
        <w:rPr>
          <w:lang w:val="zh" w:eastAsia="zh" w:bidi="zh"/>
        </w:rPr>
        <w:t xml:space="preserve"> 沈落雁毫不在意道：「徐公子顯是有所不知。現今東都謠言滿天飛，都說和氏璧已落入你和那兩位好朋友其中之一的手上。此刻誰不摩拳擦掌，誓要從你們手中奪取寶物，你不想多知一點消息嗎？」徐子陵心中大為懍然。淨念禪院失寶之事只是昨夜發生，若非是禪院的人故意洩出消息，怎會傳得街知巷聞。不過沈落雁說話一向真假難辨，說不定是藉機故意誇大。</w:t>
      </w:r>
    </w:p>
    <w:p w:rsidR="00997461" w:rsidRDefault="00D7309E" w:rsidP="00D7309E">
      <w:r>
        <w:rPr>
          <w:lang w:val="zh" w:eastAsia="zh" w:bidi="zh"/>
        </w:rPr>
        <w:t xml:space="preserve"> 徐子陵灑然笑道：「不要說笑哩！我雖知道和氏璧一個可能的收藏地點，但自問沒有盜寶的資格。更不相信有人能從那裏把寶璽偷出來，你不用試探我。」沈落雁凝視了他半晌，似在分辨他說話的真偽，然後幽幽一歎道：「若你說的是真話，那你已惹上天大的麻煩。慈航靜齋在江湖上有至高無上的地位，誰都不敢惹她們……」</w:t>
      </w:r>
    </w:p>
    <w:p w:rsidR="00997461" w:rsidRDefault="00D7309E" w:rsidP="00D7309E">
      <w:r>
        <w:rPr>
          <w:lang w:val="zh" w:eastAsia="zh" w:bidi="zh"/>
        </w:rPr>
        <w:t xml:space="preserve"> 徐子陵故作愕然道：「妳在說甚麼。竟像和氏璧真是失去了的樣子。這消息妳是從甚麼地方聽來的？」沈落雁環目一瞧，經過的行人都拏眼在打量他們，微嗔道：「進車內再談好嗎？那有在大街大巷，人來人往的地方談機密的呢？」</w:t>
      </w:r>
    </w:p>
    <w:p w:rsidR="00997461" w:rsidRDefault="00D7309E" w:rsidP="00D7309E">
      <w:r>
        <w:rPr>
          <w:lang w:val="zh" w:eastAsia="zh" w:bidi="zh"/>
        </w:rPr>
        <w:t xml:space="preserve"> 徐子陵微微一笑道：「我們並沒什麼可談的，他們要當是我所偷，便算是我偷的好了！」再不理她，轉左朝天津橋走去。走了十多步，沈落雁追下車來，趕到他旁，大嗔道：「你這人的腦袋是怎麼生成的？這麼頑固執迷，那叫你們在失寶前曾到過淨念禪院，人家不找你找誰？你雖戴上面具，但卻有人認出你的身形呢。」徐子陵心中叫苦，幸好對方尚沒有真憑實據，不過此事唯一之計仍是矢口不認。</w:t>
      </w:r>
    </w:p>
    <w:p w:rsidR="00997461" w:rsidRDefault="00D7309E" w:rsidP="00D7309E">
      <w:r>
        <w:rPr>
          <w:lang w:val="zh" w:eastAsia="zh" w:bidi="zh"/>
        </w:rPr>
        <w:t xml:space="preserve"> 沈落雁穿的是一身鵝黃色的勁裝疾服，美艷得可媲美刻下灑得洛陽燦爛輝煌的陽光，可是徐子陵卻無心欣賞。徐子陵歎道：「妳究竟是聽誰說的？」沈落雁淡淡道：「你知否王薄和了空有近五十年的交情，今早就是由他發武林帖予各方人馬，說出和氏璧被盜的情況。並明言若今夜子時前你們仍不歸還寶物，他將不擇手段置你們三人於死地，你還當是開玩笑嗎？」</w:t>
      </w:r>
    </w:p>
    <w:p w:rsidR="00997461" w:rsidRDefault="00D7309E" w:rsidP="00D7309E">
      <w:r>
        <w:rPr>
          <w:lang w:val="zh" w:eastAsia="zh" w:bidi="zh"/>
        </w:rPr>
        <w:t xml:space="preserve"> 徐子陵微笑道：「若我真是盜寶的人，昨夜已高飛遠遁，那會仍在這裏等人來找我晦氣。不管怎麼也好，有本事的便衝著來吧！」</w:t>
      </w:r>
    </w:p>
    <w:p w:rsidR="00997461" w:rsidRDefault="00D7309E" w:rsidP="00D7309E">
      <w:r>
        <w:rPr>
          <w:lang w:val="zh" w:eastAsia="zh" w:bidi="zh"/>
        </w:rPr>
        <w:lastRenderedPageBreak/>
        <w:t xml:space="preserve"> 此時兩人走下天津橋。男的瀟灑飄逸，有若神仙中人；女的美艷清麗，宛如下凡仙子。自是引得途人側目，投來艷羨欣賞的目光。誰知他們是貌合神離，說的更是這種大殺春光的事。</w:t>
      </w:r>
    </w:p>
    <w:p w:rsidR="00997461" w:rsidRDefault="00D7309E" w:rsidP="00D7309E">
      <w:r>
        <w:rPr>
          <w:lang w:val="zh" w:eastAsia="zh" w:bidi="zh"/>
        </w:rPr>
        <w:t xml:space="preserve"> 沈落雁鼓著氣陪他走了一陣子後，輕跺小蠻足道：「你何時變得像寇仲般驕狂自大的？你知否今夜子時後，你們將成武林的公敵。找你們的人中將包括師妃暄和寧道奇，正邪兩道最有實力的頂尖門派都成了你們的大仇家。」徐子陵苦笑道：「那我有甚麼辦法呢？也只好兵來將擋，水來土淹。」</w:t>
      </w:r>
    </w:p>
    <w:p w:rsidR="00997461" w:rsidRDefault="00D7309E" w:rsidP="00D7309E">
      <w:r>
        <w:rPr>
          <w:lang w:val="zh" w:eastAsia="zh" w:bidi="zh"/>
        </w:rPr>
        <w:t xml:space="preserve"> 沈落雁壓低聲音道：「假若那東西真在你手上，我們可以來個交易。」徐子陵哂道：「就算真在我手上，也不會和任何與李密有關的人交易，沈軍師你明白嗎？」</w:t>
      </w:r>
    </w:p>
    <w:p w:rsidR="00997461" w:rsidRDefault="00D7309E" w:rsidP="00D7309E">
      <w:r>
        <w:rPr>
          <w:lang w:val="zh" w:eastAsia="zh" w:bidi="zh"/>
        </w:rPr>
        <w:t xml:space="preserve"> 沈落雁垂首不語，默默挨近了點，輕柔地道：「若我再與李密沒有任何關係？那又如何？」徐子陵愕然瞥了她一眼，搖頭不信道：「我只會當妳在開玩笑。」</w:t>
      </w:r>
    </w:p>
    <w:p w:rsidR="00997461" w:rsidRDefault="00D7309E" w:rsidP="00D7309E">
      <w:r>
        <w:rPr>
          <w:lang w:val="zh" w:eastAsia="zh" w:bidi="zh"/>
        </w:rPr>
        <w:t xml:space="preserve"> 沈落雁嘆了一口氣，點頭道：「我知你從沒有相信過我，但這趟真的是為你好的。最大的問題是根本沒有可能平空鑽出一個無人知曉的盜寶大賊來？唯一的可能就是你們三人其中之一所扮的，且身型又相若。大丈夫敢作敢為，為何卻害怕承認自己所做的事，不怕教天下人恥笑嗎？」她辭鋒的厲害，差點令徐子陵亦招架不住，苦笑道：「既是如此，那我們只好趁子時前逃離洛陽，因為怎麼辯白都不會有人相信。」</w:t>
      </w:r>
    </w:p>
    <w:p w:rsidR="00997461" w:rsidRDefault="00D7309E" w:rsidP="00D7309E">
      <w:r>
        <w:rPr>
          <w:lang w:val="zh" w:eastAsia="zh" w:bidi="zh"/>
        </w:rPr>
        <w:t xml:space="preserve"> 沈落雁拉著他走進一道橫巷，左轉右彎，到了靜處，低聲道：「這正是我要和你做的交易，亦是密公親自指示的。只要你承認和氏璧確在你們手上，我們不但不用你交出來，還把前嫌一筆勾消，並動用一切人力物力把你們送出洛陽去，如何？」這番話連徐子陵聽了也覺有點心動，皺眉道：「休要騙我，難道軍師的老闆不想把和氏璧據為己有嗎？」</w:t>
      </w:r>
    </w:p>
    <w:p w:rsidR="00997461" w:rsidRDefault="00D7309E" w:rsidP="00D7309E">
      <w:r>
        <w:rPr>
          <w:lang w:val="zh" w:eastAsia="zh" w:bidi="zh"/>
        </w:rPr>
        <w:t xml:space="preserve"> 沈落雁沒好氣的道：「你和寇仲兩個都可叫聰明一世，蠢笨一時。誰不知和氏璧是沒人不想擁有，但卻絕不會蠢得下手去偷的東西。和氏璧本身雖是古往今來最有名氣的寶玉，但它的真正價值卻在其歷史意義和象徵。兼且此玉原是由最得天下人尊敬的寧道奇所保管，再由他交給代表白道武林的師妃暄，只有不要命的瘋子才會去偷奪。你究竟是否真個明白？只有當師妃暄正式把和氏璧交給你，和氏璧才能發揮它的真正作用。」</w:t>
      </w:r>
    </w:p>
    <w:p w:rsidR="00997461" w:rsidRDefault="00D7309E" w:rsidP="00D7309E">
      <w:r>
        <w:rPr>
          <w:lang w:val="zh" w:eastAsia="zh" w:bidi="zh"/>
        </w:rPr>
        <w:t xml:space="preserve"> 徐子陵奇道：「那是否說妳的密公肯定師妃暄不會挑他作和氏璧的得主，所以寧願和氏璧永遠消失？」沈落雁苦笑道：「我若否認就是向你說謊。但其中情況卻恕我不能多作透露。」頓了頓續道：「千萬不要低估師妃暄，她可能是繼寧道奇後中原武林最出類拔萃的武學大宗師。只看她這次處理失寶的雷霆手段，便知她行使的方式深合劍道之旨，一下子就把你們迫上死角……」</w:t>
      </w:r>
    </w:p>
    <w:p w:rsidR="00997461" w:rsidRDefault="00D7309E" w:rsidP="00D7309E">
      <w:r>
        <w:rPr>
          <w:lang w:val="zh" w:eastAsia="zh" w:bidi="zh"/>
        </w:rPr>
        <w:t xml:space="preserve"> 徐子陵截斷她冷然道：「所以若我們真的逃走，等若承認和氏璧是我們偷的。哈！沈軍師此計真絕，難怪肯把前嫌一筆勾銷！因為以後自有師妃暄和寧道奇來尋我們的晦氣，對吧？」沈落雁像被傷害了的退後一步，俏臉轉白，鐵青著臉兒怒道：「你這叫不識好人心，既是如此，一切後果由你自己負責！言盡於此，你自己好自為之。」猛一跺腳，掉頭走了。</w:t>
      </w:r>
    </w:p>
    <w:p w:rsidR="00997461" w:rsidRDefault="00D7309E" w:rsidP="00D7309E">
      <w:r>
        <w:rPr>
          <w:lang w:val="zh" w:eastAsia="zh" w:bidi="zh"/>
        </w:rPr>
        <w:t xml:space="preserve"> 徐子陵卓立不動，好一會後，微微一笑道：「朋友既大駕光臨，何不現身一見。」巷子兩端同時傳來冷哼之聲，接著「長白雙凶」符真、符彥分別從牆頭躍下。前者提著一把精鋼打造的長柯斧，但斧頭加安尖錐，砍劈和刺戳均同樣靈活；後者的兵器更古怪，似劍而曲，鋒尖成鉤狀，一看便知是專走險奇路子。</w:t>
      </w:r>
    </w:p>
    <w:p w:rsidR="00997461" w:rsidRDefault="00D7309E" w:rsidP="00D7309E">
      <w:r>
        <w:rPr>
          <w:lang w:val="zh" w:eastAsia="zh" w:bidi="zh"/>
        </w:rPr>
        <w:t xml:space="preserve"> 徐子陵心知肚明自己掉進沈落雁精心布下的陷阱，對方這趟必是竭盡全力，務要使自己一是被殺，一是被擒。但他卻夷然不懼，猛提一口真氣，搶先發難。</w:t>
      </w:r>
    </w:p>
    <w:p w:rsidR="00997461" w:rsidRDefault="00D7309E" w:rsidP="00D7309E">
      <w:r>
        <w:rPr>
          <w:lang w:val="zh" w:eastAsia="zh" w:bidi="zh"/>
        </w:rPr>
        <w:t xml:space="preserve"> ※※※</w:t>
      </w:r>
    </w:p>
    <w:p w:rsidR="00997461" w:rsidRDefault="00D7309E" w:rsidP="00D7309E">
      <w:r>
        <w:rPr>
          <w:lang w:val="zh" w:eastAsia="zh" w:bidi="zh"/>
        </w:rPr>
        <w:t xml:space="preserve"> 董淑妮扯著寇仲避過一隊操來的衛兵，到了道旁嬌嗔道：「你怎麼攪的，昨天整日都見不到你的人影，一副飽食遠颺的負心漢模樣。」寇仲見尚書府門前的十多名守衛均拏眼偷看，尷尬道：「妳說話低聲點行嗎？」</w:t>
      </w:r>
    </w:p>
    <w:p w:rsidR="00997461" w:rsidRDefault="00D7309E" w:rsidP="00D7309E">
      <w:r>
        <w:rPr>
          <w:lang w:val="zh" w:eastAsia="zh" w:bidi="zh"/>
        </w:rPr>
        <w:t xml:space="preserve"> 董淑妮露出一個迷人之極的笑容，神態天真地點頭道：「只要你肯陪人家，奴家自然會聽你的話哩！」她今天穿的是緊身白色滾紅邊的勁服，把她渾身美好的曲線表露無遺，該高的高，該小的小，充滿青春火熱的誘人魅力，但寇仲那有欣賞的心情，訝道：「妳不是說再不歡喜我嗎？為何又忽然改變主意。」</w:t>
      </w:r>
    </w:p>
    <w:p w:rsidR="00997461" w:rsidRDefault="00D7309E" w:rsidP="00D7309E">
      <w:r>
        <w:rPr>
          <w:lang w:val="zh" w:eastAsia="zh" w:bidi="zh"/>
        </w:rPr>
        <w:t xml:space="preserve"> 董淑妮扯了他衣袖，著他隨之沿皇城的大道朝皇城的南大門走去，小女孩般雀躍道：「因為我想來想去，我認識的人中都是你人最好，又不會像可厭的蒼蠅湊蜜糖似的纏著人家，更何況尚書大人根本沒意思把</w:t>
      </w:r>
      <w:r>
        <w:rPr>
          <w:lang w:val="zh" w:eastAsia="zh" w:bidi="zh"/>
        </w:rPr>
        <w:lastRenderedPageBreak/>
        <w:t>人家許你，還囑人家不要和你來往呢。」寇仲心中暗罵，王世充果然是不安好心。盜和氏璧一事怕也是個陷阱。只是他料不到自己真能得手，現在則要設法把事情推得一乾二淨。</w:t>
      </w:r>
    </w:p>
    <w:p w:rsidR="00D7309E" w:rsidRDefault="00D7309E" w:rsidP="00D7309E">
      <w:r>
        <w:rPr>
          <w:lang w:val="zh" w:eastAsia="zh" w:bidi="zh"/>
        </w:rPr>
        <w:t xml:space="preserve"> 董淑妮湊到他耳邊輕輕道：「我要你今晚陪我去參加一個宴會，到時再商量私奔的大計。」寇仲失聲道：「妳說甚麼？」</w:t>
      </w:r>
    </w:p>
    <w:p w:rsidR="00997461" w:rsidRDefault="00D7309E" w:rsidP="00D7309E">
      <w:pPr>
        <w:pStyle w:val="2"/>
      </w:pPr>
      <w:bookmarkStart w:id="270" w:name="_Toc74928340"/>
      <w:r>
        <w:t>第五章 四面楚歌</w:t>
      </w:r>
      <w:bookmarkEnd w:id="270"/>
    </w:p>
    <w:p w:rsidR="00997461" w:rsidRDefault="00D7309E" w:rsidP="00D7309E">
      <w:r>
        <w:rPr>
          <w:lang w:val="zh" w:eastAsia="zh" w:bidi="zh"/>
        </w:rPr>
        <w:t xml:space="preserve"> 徐子陵差點失聲驚呼。就在他提運真氣時，左右腳心的湧泉穴一寒一熱：左湧泉穴的寒氣直沖背脊督脈，過尾枕，經泥丸，再由任脈而下丹田；右足的熱氣則反其道而行，逆上任脈，過眉心祖竅穴，穿泥丸而下督脈，再由脊骨的尾閭穴入丹田。最妙是當兩股寒熱不同的氣流在泥丸相遇時，立即以捲纏螺旋的方式，一順一逆的向相反方向疾行於經脈之內。每到一個穴位處，真氣竟像一個漩渦般積聚擴大，使他體內每個穴位都成了真力的倉庫般。</w:t>
      </w:r>
    </w:p>
    <w:p w:rsidR="00997461" w:rsidRDefault="00D7309E" w:rsidP="00D7309E">
      <w:r>
        <w:rPr>
          <w:lang w:val="zh" w:eastAsia="zh" w:bidi="zh"/>
        </w:rPr>
        <w:t xml:space="preserve"> 他的丹田就像主力軍所在，而三十六個主竅穴則為小隊的軍事單位。這是以前從未出現過的情況。即管以前與寇仲的陰陽合流，亦只是陽中藏陰，陰中蘊陽；不像現在左足湧泉能自動吸取充盈於天地間的先天陰氣。唯一的解釋是和氏璧內奇異的力量，把他的經脈徹底改造，而非只是跋鋒寒所說的「強化」。假若以前的經脈是淌流的小溪，現在則成了奔騰澎湃的大河。那種脫胎換骨的感覺實是難以形容。</w:t>
      </w:r>
    </w:p>
    <w:p w:rsidR="00997461" w:rsidRDefault="00D7309E" w:rsidP="00D7309E">
      <w:r>
        <w:rPr>
          <w:lang w:val="zh" w:eastAsia="zh" w:bidi="zh"/>
        </w:rPr>
        <w:t xml:space="preserve"> 他所有感官的靈敏度均以倍數提升。方圓百丈內任何聲息都瞞不過他的耳朵，皮膚更清清楚楚感應因符真、符彥兩人迫來而生出的空氣變異。從他們身體生出的龐大氣勢，其強弱度絕非平均分布，而是隨著他們的意念的催動，不斷找尋自己的破綻和弱點，故而強弱點亦隨之變化。他從未試過如此清楚地把握到對手的虛實，宛若一個自少失明的人，忽然回復了視力。</w:t>
      </w:r>
    </w:p>
    <w:p w:rsidR="00997461" w:rsidRDefault="00D7309E" w:rsidP="00D7309E">
      <w:r>
        <w:rPr>
          <w:lang w:val="zh" w:eastAsia="zh" w:bidi="zh"/>
        </w:rPr>
        <w:t xml:space="preserve"> 同一剎那，他感覺到另一個敵人潛伏在左方牆內某一地點，正守待他逃走的一刻，施以突襲。他整個腦子晶瑩通透，無有遺漏。就在此刻，他清楚知道符真的長柯斧會搶先一線發動攻擊，然後才輪到符彥古怪的鉤劍。</w:t>
      </w:r>
    </w:p>
    <w:p w:rsidR="00997461" w:rsidRDefault="00D7309E" w:rsidP="00D7309E">
      <w:r>
        <w:rPr>
          <w:lang w:val="zh" w:eastAsia="zh" w:bidi="zh"/>
        </w:rPr>
        <w:t xml:space="preserve"> 這兩人確是武功強橫，甫現身便以凌厲的氣勢控制著他，教他無法脫身逃走。換了在經脈改造前，他們確有撲殺他的實力，但現在他已可肯定自己若要脫身將沒有問題，問題只在如何應付第三個敵人的攻擊。</w:t>
      </w:r>
    </w:p>
    <w:p w:rsidR="00997461" w:rsidRDefault="00D7309E" w:rsidP="00D7309E">
      <w:r>
        <w:rPr>
          <w:lang w:val="zh" w:eastAsia="zh" w:bidi="zh"/>
        </w:rPr>
        <w:t xml:space="preserve"> 想到這裏，符真、符彥分別迫至十步之內。勁氣狂飆，殺氣漫空。兩敵同時暴喝。長柯斧揚上半天，化作一道激電，疾往他頸項斬來，強大無匹的勁氣，先一步破空割來。符彥則坐馬運步標前，鉤劍循著奇怪的進攻路線，在丈許的距離內變化無方，似能攻向他任何部位，充份發揮出這奇門兵器諸般幻變的特性。長白雙凶敢與王薄作對，果是非同凡響。</w:t>
      </w:r>
    </w:p>
    <w:p w:rsidR="00997461" w:rsidRDefault="00D7309E" w:rsidP="00D7309E">
      <w:r>
        <w:rPr>
          <w:lang w:val="zh" w:eastAsia="zh" w:bidi="zh"/>
        </w:rPr>
        <w:t xml:space="preserve"> 一時殺氣漫空。兩昆仲皆目射寒電，狠狠盯著徐子陵，換了心力較弱者，只是他們的眼神已可令其心膽俱寒，鬥志盡失。徐子陵清楚感到憑現在突飛猛進的功力，或可勝過其中一人，但卻絕不能在正常情況同時擊退他們，何況還另有高手窺伺在旁，待機出擊。這對符家兄弟，任何一個人都是獨當一面的一流高手，否則沈落雁亦不放心讓他們來收拾自己。</w:t>
      </w:r>
    </w:p>
    <w:p w:rsidR="00997461" w:rsidRDefault="00D7309E" w:rsidP="00D7309E">
      <w:r>
        <w:rPr>
          <w:lang w:val="zh" w:eastAsia="zh" w:bidi="zh"/>
        </w:rPr>
        <w:t xml:space="preserve"> 心念電轉間，徐子陵迅疾無倫的連晃幾下。符彥的身形立時一窒，眼睛射出難以置信的神色，氣勢信心頓即減弱幾分。原來徐子陵每一下晃動，均是針對符彥鉤劍的進攻而發。最令其駭然的，就是似能先知先覺般，在他變化剛生時，徐子陵已微妙的移了位，使他的攻擊失去最大的威脅力；而更驚人的是當符彥隨之改變攻勢時，徐子陵又先一步錯開少許，如此數次之多，使符彥也有無處著力，就像想抓著滑不留手的泥鰍那種無奈感覺。</w:t>
      </w:r>
    </w:p>
    <w:p w:rsidR="00997461" w:rsidRDefault="00D7309E" w:rsidP="00D7309E">
      <w:r>
        <w:rPr>
          <w:lang w:val="zh" w:eastAsia="zh" w:bidi="zh"/>
        </w:rPr>
        <w:t xml:space="preserve"> 這種異事符彥尚是初次遇上。一向以來，他至少一半的本領是因鉤劍的特別構造而發展出來的詭奇變化，教人防不勝防。可是如此這般尚未真正交手，卻給對方完全把握到劍路，實是從未之有的事。一時間由主動變為被動，頗有不知如何繼續下去的苦惱，那能不把攻勢放緩下來。</w:t>
      </w:r>
    </w:p>
    <w:p w:rsidR="00997461" w:rsidRDefault="00D7309E" w:rsidP="00D7309E">
      <w:r>
        <w:rPr>
          <w:lang w:val="zh" w:eastAsia="zh" w:bidi="zh"/>
        </w:rPr>
        <w:t xml:space="preserve"> 高手之爭，爭的就是這一線之差。符氏兄弟數十年來配搭得無懈可擊的聯攻之術，立即出現絕不該有的空隙破綻。此消彼長下，徐子陵立即氣勢激增，在平靜無波的心境中，閃迎符真，一指點出。體內真</w:t>
      </w:r>
      <w:r>
        <w:rPr>
          <w:lang w:val="zh" w:eastAsia="zh" w:bidi="zh"/>
        </w:rPr>
        <w:lastRenderedPageBreak/>
        <w:t>氣如若水洪暴發，旋轉的氣流裏，以氣海的真勁為主旋，在任督二脈先周行一匝，運轉法輪，坎離相交，到腋窩處時寒熱分流，一循陽腧，一經陰腧，到手心再合流，成兩股並行的螺旋寒熱真勁，每道氣勁各含三十六個飛鉈般的渦旋，透中指刺出。</w:t>
      </w:r>
    </w:p>
    <w:p w:rsidR="00997461" w:rsidRDefault="00D7309E" w:rsidP="00D7309E">
      <w:r>
        <w:rPr>
          <w:lang w:val="zh" w:eastAsia="zh" w:bidi="zh"/>
        </w:rPr>
        <w:t xml:space="preserve"> 符真此時亦因氣機牽引，受到符彥氣勢驟減，慢了一線的影響，致有點進退失據。不過他是勢成騎虎，欲罷不能，又欺徐子陵及不上自己的數十年功力，反加速前進，長柯斧疾劈而去。希冀憑重兵器之利，壓制對方的區區手指。</w:t>
      </w:r>
    </w:p>
    <w:p w:rsidR="00997461" w:rsidRDefault="00D7309E" w:rsidP="00D7309E">
      <w:r>
        <w:rPr>
          <w:lang w:val="zh" w:eastAsia="zh" w:bidi="zh"/>
        </w:rPr>
        <w:t xml:space="preserve"> 若換了是婠婠那類級數的頂尖高手，此時必會設法把進攻拖遲少許，好配合符彥重整攻勢，那徐子陵能不致立即敗陣，亦會應付得非常辛苦。但符真始終在智力眼光上差遠了，所以犯上這戰略上的大失誤。</w:t>
      </w:r>
    </w:p>
    <w:p w:rsidR="00997461" w:rsidRDefault="00D7309E" w:rsidP="00D7309E">
      <w:r>
        <w:rPr>
          <w:lang w:val="zh" w:eastAsia="zh" w:bidi="zh"/>
        </w:rPr>
        <w:t xml:space="preserve"> 眼看指尖點上斧鋒之際，徐子陵再往符彥的方向後晃一下，身法妙若天成，又是那麼瀟灑和不經意。斧鋒在指尖前五寸許的地方畫過。符真立時魂飛魄散，他也是了得，忙改劈為刺，硬是迴斧，以斧頭的尖錐疾刺對手。</w:t>
      </w:r>
    </w:p>
    <w:p w:rsidR="00997461" w:rsidRDefault="00D7309E" w:rsidP="00D7309E">
      <w:r>
        <w:rPr>
          <w:lang w:val="zh" w:eastAsia="zh" w:bidi="zh"/>
        </w:rPr>
        <w:t xml:space="preserve"> 徐子陵哈哈一笑，知符真鋒銳已洩，新力未生，一指點在斧頭尖刺上，真勁狂吐。「蓬！」寒熱兩股氣流沿斧而入，再在徐子陵的遙控下分由陽腧、陰腧二脈破入符真體內，氣漩連珠彈發的魚貫而去，符真頓時吃了大虧。他另一個錯誤就是早聞得徐子陵和寇仲的獨門螺旋怪勁，也擬好應付之法，怎想得到對方竟能寒熱分流，又暗含專破護體真氣的漩勁球。最厲害是寒熱兩勁截然不同，就像兩個高手同時向自己進攻。</w:t>
      </w:r>
    </w:p>
    <w:p w:rsidR="00997461" w:rsidRDefault="00D7309E" w:rsidP="00D7309E">
      <w:r>
        <w:rPr>
          <w:lang w:val="zh" w:eastAsia="zh" w:bidi="zh"/>
        </w:rPr>
        <w:t xml:space="preserve"> 此時那還顧得傷人，運聚全身功力對抗之時，猛地抽身急退。徐子陵亦心叫厲害，無堅不摧的勁氣侵入符真體內時，立時遇上強大的阻力，竟給化去一半，否則只此一指，足可教符真吐血受傷。</w:t>
      </w:r>
    </w:p>
    <w:p w:rsidR="00997461" w:rsidRDefault="00D7309E" w:rsidP="00D7309E">
      <w:r>
        <w:rPr>
          <w:lang w:val="zh" w:eastAsia="zh" w:bidi="zh"/>
        </w:rPr>
        <w:t xml:space="preserve"> 鉤劍襲至。徐子陵冷哼一聲，一個倒翻，不但避過狠辣無比的一劍，還飛臨符彥上方，兩掌下壓。符真仍是退勢不止，臉上陣紅陣白，一時間無力配合進攻。符彥氣勢早洩，功力又差符真半籌，見乃兄被徐子陵一指擊退，更是心膽俱寒，暗萌退意。不過此時豈容退縮，只好舞出一片鉤影劍光，矮身護著上方，不求有功，只求自保。</w:t>
      </w:r>
    </w:p>
    <w:p w:rsidR="00997461" w:rsidRDefault="00D7309E" w:rsidP="00D7309E">
      <w:r>
        <w:rPr>
          <w:lang w:val="zh" w:eastAsia="zh" w:bidi="zh"/>
        </w:rPr>
        <w:t xml:space="preserve"> 徐子陵見他在這種惡劣情況下，仍守得無隙可尋，暗叫僥倖，心忖若非自己戰略高明，令他兩昆仲不能形成合圍之局，明年今日此刻怕就是自己的忌辰，亦不敢再作糾纏。一掌虛按地面，另一手化掌為指，點中鉤背。</w:t>
      </w:r>
    </w:p>
    <w:p w:rsidR="00997461" w:rsidRDefault="00D7309E" w:rsidP="00D7309E">
      <w:r>
        <w:rPr>
          <w:lang w:val="zh" w:eastAsia="zh" w:bidi="zh"/>
        </w:rPr>
        <w:t xml:space="preserve"> 徐子陵借力筆直彈起。矛光激閃，沖天而來。徐子陵一瞥下差點要改變主意留下拚死殺敵，皆因攻來的正是仇人王伯當。若非因他對素素的獸行，素素大有可能不嫁給香玉山，終生幸福便不會陷於困境絕地。此人確是武功高強，手上雙尖軟矛被他運功變得變成弓狀，再彈開來時既可加強勁道，又使人難以預防。而且拿捏的時間和速度都精確至毫釐不差，迫得身在空中的徐子陵不得不全力應付。</w:t>
      </w:r>
    </w:p>
    <w:p w:rsidR="00997461" w:rsidRDefault="00D7309E" w:rsidP="00D7309E">
      <w:r>
        <w:rPr>
          <w:lang w:val="zh" w:eastAsia="zh" w:bidi="zh"/>
        </w:rPr>
        <w:t xml:space="preserve"> 卻不知徐子陵因早知他有此一著，按往地上的一掌恰好發生作用。反撞之力頓生，徐子陵倏地橫移，落往遠方，幾個縱躍，消失在瓦背之後。王伯當落到巷內，與符真兩兄弟你眼望我眼，既是無奈又是駭然。誰猜得到憑三人之力，仍不能把他留下來？</w:t>
      </w:r>
    </w:p>
    <w:p w:rsidR="00997461" w:rsidRDefault="00D7309E" w:rsidP="00D7309E">
      <w:r>
        <w:rPr>
          <w:lang w:val="zh" w:eastAsia="zh" w:bidi="zh"/>
        </w:rPr>
        <w:t xml:space="preserve"> ※※※</w:t>
      </w:r>
    </w:p>
    <w:p w:rsidR="00997461" w:rsidRDefault="00D7309E" w:rsidP="00D7309E">
      <w:r>
        <w:rPr>
          <w:lang w:val="zh" w:eastAsia="zh" w:bidi="zh"/>
        </w:rPr>
        <w:t xml:space="preserve"> 董淑妮大嗔道：「有甚麼好大驚小怪的。難道你要我去嫁給好色的李老頭嗎？」寇仲心中一震，徐子陵猜得不錯，李淵和王世充為了對付現時聲勢最盛的李密，正進行一場政治婚姻的交易，「貨物」就是洛陽艷名四播的董淑妮。去了西顧之憂，王世充才能放手與李密周旋，而李家亦樂得坐山觀虎鬥。這一切正是由李世民策劃的，只是他想不到自己會成為被師妃暄挑選的人，種下異日與李建成爭帝位的危機。</w:t>
      </w:r>
    </w:p>
    <w:p w:rsidR="00997461" w:rsidRDefault="00D7309E" w:rsidP="00D7309E">
      <w:r>
        <w:rPr>
          <w:lang w:val="zh" w:eastAsia="zh" w:bidi="zh"/>
        </w:rPr>
        <w:t xml:space="preserve"> 李建成究竟是怎樣的一個人？以他一貫驕橫任性，當然不是易與。故只要把這消息洩出去，傳入李建成耳中，李閥勢難再保持精誠團結的局面。只恨如此妙計，卻不能實行，因為徐子陵絕不歡喜自己用這種手段。何況消息還是由他而來。一切只好順其自然去發展。紙終包不住火，李建成早晚會知道此事。</w:t>
      </w:r>
    </w:p>
    <w:p w:rsidR="00997461" w:rsidRDefault="00D7309E" w:rsidP="00D7309E">
      <w:r>
        <w:rPr>
          <w:lang w:val="zh" w:eastAsia="zh" w:bidi="zh"/>
        </w:rPr>
        <w:t xml:space="preserve"> 城門在望，董淑妮扯停了他，試探道：「你想到辦法了嗎？」寇仲從思索中驚醒過來，敷衍道：「這牽涉到很多複雜的問題，今晚再說吧！」</w:t>
      </w:r>
    </w:p>
    <w:p w:rsidR="00997461" w:rsidRDefault="00D7309E" w:rsidP="00D7309E">
      <w:r>
        <w:rPr>
          <w:lang w:val="zh" w:eastAsia="zh" w:bidi="zh"/>
        </w:rPr>
        <w:t xml:space="preserve"> 董淑妮怎知他腦袋中轉著的事，完全與私奔沒有關係，喜道：「今晚你戌時初刻就在榮鳳祥的府第後門處等人家，我設法溜出來，不見不散。」寇仲愕然道：「榮鳳祥是甚麼傢伙，他住在那裏，今晚妳到那裏幹甚麼？」</w:t>
      </w:r>
    </w:p>
    <w:p w:rsidR="00997461" w:rsidRDefault="00D7309E" w:rsidP="00D7309E">
      <w:r>
        <w:rPr>
          <w:lang w:val="zh" w:eastAsia="zh" w:bidi="zh"/>
        </w:rPr>
        <w:lastRenderedPageBreak/>
        <w:t xml:space="preserve"> 董淑妮沒好氣道：「榮鳳祥這麼有名的人你都不曉得，還敢到洛陽來混？他在洛陽有財有勢，大舅父也忌他三分，這裏十家賭場有八家是他開的。他女兒榮姣姣與奴家合稱『洛陽雙艷』，今天是他五十大壽的好日子，所以在家擺壽酒，明白嗎？」寇仲笑道：「既是江湖名人，我當然懂得如何找到他的府第，不過你溜出來時若不見我，最好找第二個人和妳私奔，因為我可能已給一群凶惡的師姑和尚圍毆致死哩！」再不和她瞎纏下去，飛快溜了，氣得董淑妮猛踩腳，卻又拿他沒法。</w:t>
      </w:r>
    </w:p>
    <w:p w:rsidR="00997461" w:rsidRDefault="00D7309E" w:rsidP="00D7309E">
      <w:r>
        <w:rPr>
          <w:lang w:val="zh" w:eastAsia="zh" w:bidi="zh"/>
        </w:rPr>
        <w:t xml:space="preserve"> ※※※</w:t>
      </w:r>
    </w:p>
    <w:p w:rsidR="00997461" w:rsidRDefault="00D7309E" w:rsidP="00D7309E">
      <w:r>
        <w:rPr>
          <w:lang w:val="zh" w:eastAsia="zh" w:bidi="zh"/>
        </w:rPr>
        <w:t xml:space="preserve"> 紙團被運功搓成粉碎，隨風灑往洛水。陽光照射下的洛水閃閃生輝，客船貨船往來不絕。徐子陵坐在洛水岸堤上，沐浴在陽光下，說不出的寫意，一點不把因和氏璧而來的煩惱擺在心頭。他清楚知道自己經過昨晚奇異的際遇後，在武道的追求上已踏出無比重要的一步。否則現在肯定沒有命在此享受陽光和鬧市中別有天地的寧靜。</w:t>
      </w:r>
    </w:p>
    <w:p w:rsidR="00997461" w:rsidRDefault="00D7309E" w:rsidP="00D7309E">
      <w:r>
        <w:rPr>
          <w:lang w:val="zh" w:eastAsia="zh" w:bidi="zh"/>
        </w:rPr>
        <w:t xml:space="preserve"> 左方遠處橫跨洛河的天津橋人車漸多，但卻像是另一世界，與此刻此地的他完全沒有關係。就在此時，後方有人迫近。徐子陵不用轉頭去看，也知得來人是李靖，暗自嘆了一口氣。李靖來到他身旁坐下，凝望洛水，嘆了一口氣道：「把東西交出來吧！」徐子陵淡淡道：「你何時成了師妃暄的發言人？」</w:t>
      </w:r>
    </w:p>
    <w:p w:rsidR="00997461" w:rsidRDefault="00D7309E" w:rsidP="00D7309E">
      <w:r>
        <w:rPr>
          <w:lang w:val="zh" w:eastAsia="zh" w:bidi="zh"/>
        </w:rPr>
        <w:t xml:space="preserve"> 李靖苦澀地道：「我知你因素妹而惱我。可是我一向只把她視為好妹子，從沒想過男女之私。就像你和寇仲是我的好兄弟那樣，所以我現在亦不得不來勸你們物歸原主。」徐子陵冷笑道：「任何人要做一件事，或不做某一件事，都很易找到說詞和藉口。不過這種事外人實難干預。我只想問你一句話，李世民曾否派楊虛彥去刺殺香玉山？」</w:t>
      </w:r>
    </w:p>
    <w:p w:rsidR="00997461" w:rsidRDefault="00D7309E" w:rsidP="00D7309E">
      <w:r>
        <w:rPr>
          <w:lang w:val="zh" w:eastAsia="zh" w:bidi="zh"/>
        </w:rPr>
        <w:t xml:space="preserve"> 李靖想不到他有此一問，呆了半晌，才道：「這牽涉到秦王的機密，我李靖食人俸祿，有些事很難說出口來。」事實上他已等若間接承認了。徐子陵沉聲道：「現在又是否李世民教你來勸我把東西交出來？」</w:t>
      </w:r>
    </w:p>
    <w:p w:rsidR="00997461" w:rsidRDefault="00D7309E" w:rsidP="00D7309E">
      <w:r>
        <w:rPr>
          <w:lang w:val="zh" w:eastAsia="zh" w:bidi="zh"/>
        </w:rPr>
        <w:t xml:space="preserve"> 李靖不悅道：「秦王豈是這種人，而且他對和氏璧根本沒有覬覦之心。我只是為你們擔心，也只有我才知你有化身成其他人的本領，但卻只能藏在心裏，不敢告訴秦王，你該明白我是左右為難吧！」徐子陵哈哈笑道：「我們已再不是兄弟了，你愛怎麼做悉隨尊便。」</w:t>
      </w:r>
    </w:p>
    <w:p w:rsidR="00997461" w:rsidRDefault="00D7309E" w:rsidP="00D7309E">
      <w:r>
        <w:rPr>
          <w:lang w:val="zh" w:eastAsia="zh" w:bidi="zh"/>
        </w:rPr>
        <w:t xml:space="preserve"> 李靖歎道：「我明白你們的心情。事實上我亦因由於素妹的事和你們產生誤會而很不好過。不過公還公，私還私，和氏璧乃絕不可碰的東西，得了對你們亦沒有任何好處；甚至你送人也沒有人敢要，這是何苦來由？」對李靖的苦口婆心，徐子陵只感一陣煩厭，冷然道：「假若李世民對和氏璧沒有興趣，而我們又恩清義絕，我們間怕再沒有甚麼可談了吧？」</w:t>
      </w:r>
    </w:p>
    <w:p w:rsidR="00997461" w:rsidRDefault="00D7309E" w:rsidP="00D7309E">
      <w:r>
        <w:rPr>
          <w:lang w:val="zh" w:eastAsia="zh" w:bidi="zh"/>
        </w:rPr>
        <w:t xml:space="preserve"> 李靖猛地起立，虎軀挺直，雙目寒芒閃動，凝望對岸重重延展的房舍，沉聲道：「子陵既執意如此，我亦無話可說。不過無論你怎樣說，大家終曾做過兄弟，我有幾句說話，希望你能聽得入耳。」徐子陵想起當年共患難的日子，心中一陣感觸，苦笑道：「請說吧！」</w:t>
      </w:r>
    </w:p>
    <w:p w:rsidR="00997461" w:rsidRDefault="00D7309E" w:rsidP="00D7309E">
      <w:r>
        <w:rPr>
          <w:lang w:val="zh" w:eastAsia="zh" w:bidi="zh"/>
        </w:rPr>
        <w:t xml:space="preserve"> 李靖道：「當今天下，四分五裂，戰禍連綿，最終受苦的都是平民百姓，我等有志之士，必須擇明主而事之，使天下重歸一統。而經我多番觀察，只有秦王才配稱這麼個人，師妃暄的看法亦與我並無二致。這樣說你明白我的意思嗎？大義當前，甚麼私人的情份都該擱置一旁。」</w:t>
      </w:r>
    </w:p>
    <w:p w:rsidR="00997461" w:rsidRDefault="00D7309E" w:rsidP="00D7309E">
      <w:r>
        <w:rPr>
          <w:lang w:val="zh" w:eastAsia="zh" w:bidi="zh"/>
        </w:rPr>
        <w:t xml:space="preserve"> 徐子陵知他看穿了有野心的是寇仲而非他，所以才有這番說話。搖頭歎道：「誰是救世明主，恐怕只有經時間考驗才能證明，而說到底也就是爭天下那麼簡單的一回事。若你的說話只是在這題目上繞圈子，不說也罷。我徐子陵沒有興趣去伺候任何人，這叫人各有志。」李靖哈哈一笑，連說了幾聲「好」後，洒然去了。</w:t>
      </w:r>
    </w:p>
    <w:p w:rsidR="00997461" w:rsidRDefault="00D7309E" w:rsidP="00D7309E">
      <w:r>
        <w:rPr>
          <w:lang w:val="zh" w:eastAsia="zh" w:bidi="zh"/>
        </w:rPr>
        <w:t xml:space="preserve"> ※※※</w:t>
      </w:r>
    </w:p>
    <w:p w:rsidR="00997461" w:rsidRDefault="00D7309E" w:rsidP="00D7309E">
      <w:r>
        <w:rPr>
          <w:lang w:val="zh" w:eastAsia="zh" w:bidi="zh"/>
        </w:rPr>
        <w:t xml:space="preserve"> 寇仲匆匆離開皇城，趕去與徐子陵和跋鋒寒會合。事情的發展出人意表地急轉直下。首先了空大師通過好友王薄，把事情公然抖了出來。這看似魯莽衝動的一著，實是深思熟慮下的高明策略。說不定是師妃暄在背後主使的。此計之妙，可令任何盜得和氏璧的人變為「不法之徒」，且成為各方勢力的公敵。其次則是藉此把一向心儀慈航靜齋的白道門派，統一在一個共同目標之下。</w:t>
      </w:r>
    </w:p>
    <w:p w:rsidR="00997461" w:rsidRDefault="00D7309E" w:rsidP="00D7309E">
      <w:r>
        <w:rPr>
          <w:lang w:val="zh" w:eastAsia="zh" w:bidi="zh"/>
        </w:rPr>
        <w:t xml:space="preserve"> 師妃暄乃方外之人，自不宜直接捲入塵世的紛爭中，於是通過放棄爭做皇帝的王薄來聯絡白道的各股力量，那時只要找回和氏璧，再經她賜與被揀選的人，勢將更為哄動。她當然不知道和氏璧已完蛋大吉。現在就算把他們三人煎皮拆骨，都迫不出和氏璧來。哈！想想都覺得非常好笑。</w:t>
      </w:r>
    </w:p>
    <w:p w:rsidR="00997461" w:rsidRDefault="00D7309E" w:rsidP="00D7309E">
      <w:r>
        <w:rPr>
          <w:lang w:val="zh" w:eastAsia="zh" w:bidi="zh"/>
        </w:rPr>
        <w:t xml:space="preserve"> 正要轉進大街時，前面人影一閃，攔著去路。寇仲定神一看。原來是一個師爺模樣的文士，正一邊捻</w:t>
      </w:r>
      <w:r>
        <w:rPr>
          <w:lang w:val="zh" w:eastAsia="zh" w:bidi="zh"/>
        </w:rPr>
        <w:lastRenderedPageBreak/>
        <w:t>弄嘴脣上的鬍髭，一邊朝他點頭微笑。不過這人的兩撇鬍子配著他帶著病態的蒼白臉容，卻是極不相稱。使他顯得既輕浮，又有種故弄玄虛的神態。他的眼睛更有種不討人歡喜的黃色，眼肚浮腫，一派酒色過度的模樣。但寇仲卻可肯定對方是一等一的高手，至少是接近邊不負那種級數的。那純粹是高手相遇的直覺，不用甚麼道理去支持。</w:t>
      </w:r>
    </w:p>
    <w:p w:rsidR="00997461" w:rsidRDefault="00D7309E" w:rsidP="00D7309E">
      <w:r>
        <w:rPr>
          <w:lang w:val="zh" w:eastAsia="zh" w:bidi="zh"/>
        </w:rPr>
        <w:t xml:space="preserve"> 寇仲暗叫「人不可以貌相」時，這病鬼模樣的中年男子施禮道：「在下『病書生』京兆寧，乃知世郎府中的食客，今奉知世郎之命，想請寇公子到知世郎的座駕舟上一敘。」寇仲訝道：「你憑甚麼知道我是那什麼寇公子呢？我們該是首次碰頭吧？」</w:t>
      </w:r>
    </w:p>
    <w:p w:rsidR="00997461" w:rsidRDefault="00D7309E" w:rsidP="00D7309E">
      <w:r>
        <w:rPr>
          <w:lang w:val="zh" w:eastAsia="zh" w:bidi="zh"/>
        </w:rPr>
        <w:t xml:space="preserve"> 京兆寧哈哈一笑道：「你寇公子這種人才，萬中無一，只要經人指點出來，怎會有認不出來的道理？寇公子說笑啦。」寇仲頹然歎道：「看來又是為了和氏璧。我今天不知走了甚麼霉運，總言之這黑鍋我是背定哩！不過現在我有急事要辦，更不想送羊入虎口，待我弄清楚一些問題後，再去拜會王公如何。」</w:t>
      </w:r>
    </w:p>
    <w:p w:rsidR="00997461" w:rsidRDefault="00D7309E" w:rsidP="00D7309E">
      <w:r>
        <w:rPr>
          <w:lang w:val="zh" w:eastAsia="zh" w:bidi="zh"/>
        </w:rPr>
        <w:t xml:space="preserve"> 京兆寧皺眉道：「公子實在教在下為難。請不到寇公子的大駕，回去在下如何向知世郎交待。」寇仲光火道：「我現在已煩得腦袋出煙，如果連你怎樣向人交待的事也要算入我那條數內，是否想迫死我？」</w:t>
      </w:r>
    </w:p>
    <w:p w:rsidR="00997461" w:rsidRDefault="00D7309E" w:rsidP="00D7309E">
      <w:r>
        <w:rPr>
          <w:lang w:val="zh" w:eastAsia="zh" w:bidi="zh"/>
        </w:rPr>
        <w:t xml:space="preserve"> 京兆寧啞然失笑道：「寇兄勿要動氣，我只是想寇兄去見見知世郎，或是讓知世郎來找寇兄。有甚麼不妥的，你們大家就當面談妥。只要坦誠相對，依足江湖規矩，有甚麼事值得為此煩惱，或是不能解決的呢？」寇仲見他既不動氣，說話句句軟中帶硬，表面客氣有禮，暗裏卻利如刀刃，心叫厲害，從容一笑道：「以王公的威望，自應由本小子去拜訪他。京兄既提到武林規矩，便該知若沒有真憑實據，絕不能硬指和氏璧是在小弟身上。」</w:t>
      </w:r>
    </w:p>
    <w:p w:rsidR="00D7309E" w:rsidRDefault="00D7309E" w:rsidP="00D7309E">
      <w:r>
        <w:rPr>
          <w:lang w:val="zh" w:eastAsia="zh" w:bidi="zh"/>
        </w:rPr>
        <w:t xml:space="preserve"> 京兆寧哈哈笑道：「寇兄真是有趣，快人快語。那我京兆寧亦不轉彎抹角，我們有的是二百多個人證，只要你們三人一起現身，自有人出來分別真偽。佛門不打誑語，淨念禪院的大師你們該信得過吧？」寇仲心中叫苦，表面卻裝出大喜神色，笑道：「那就最好不過，真相終可水落石出，大白於天下。今天黃昏前我們就三個人聯袂去拜會王公，請問王公的貴舟泊在那個碼頭呢？」京兆寧說出了地點後，寇仲心中連叫幾聲娘後，一溜煙的走了。</w:t>
      </w:r>
    </w:p>
    <w:p w:rsidR="00997461" w:rsidRDefault="00D7309E" w:rsidP="00D7309E">
      <w:pPr>
        <w:pStyle w:val="2"/>
      </w:pPr>
      <w:bookmarkStart w:id="271" w:name="_Toc74928341"/>
      <w:r>
        <w:t>第六章 危裏偷閒</w:t>
      </w:r>
      <w:bookmarkEnd w:id="271"/>
    </w:p>
    <w:p w:rsidR="00997461" w:rsidRDefault="00D7309E" w:rsidP="00D7309E">
      <w:r>
        <w:rPr>
          <w:lang w:val="zh" w:eastAsia="zh" w:bidi="zh"/>
        </w:rPr>
        <w:t xml:space="preserve"> 跋鋒寒在徐子陵旁坐下道：「剛才那人是誰？無論他的體型風度都相當有氣概；雖走得氣沖沖的，但我站在柳樹後仍瞞他不過，確是個難得的高手。」徐子陵答道：「他就是李靖，我們起始時的十式刀法就是跟他學的。」</w:t>
      </w:r>
    </w:p>
    <w:p w:rsidR="00997461" w:rsidRDefault="00D7309E" w:rsidP="00D7309E">
      <w:r>
        <w:rPr>
          <w:lang w:val="zh" w:eastAsia="zh" w:bidi="zh"/>
        </w:rPr>
        <w:t xml:space="preserve"> 跋鋒寒曾與他山中論武，當然知道「血戰十式」是甚麼。動容道：「幾年前已能創出如此威霸的刀法，現在自然更是不凡，有機會真要看看從他手上使出來的血戰十式又是甚麼一番味道。」徐子陵苦笑道：「我們終跟他有過一段過命交情，鋒寒兄最好就不要找他動手。」</w:t>
      </w:r>
    </w:p>
    <w:p w:rsidR="00997461" w:rsidRDefault="00D7309E" w:rsidP="00D7309E">
      <w:r>
        <w:rPr>
          <w:lang w:val="zh" w:eastAsia="zh" w:bidi="zh"/>
        </w:rPr>
        <w:t xml:space="preserve"> 跋鋒寒哂道：「現在不是我想找他動手，而是他不會放過我們，文的不成就來武的。聽說李靖的夫人武功高強，擅使紅拂，來歷神祕。咦！為何仍未見寇仲呢？」徐子陵皺眉道：「你究竟得到甚麼消息？為何說李靖要和我們動手？」</w:t>
      </w:r>
    </w:p>
    <w:p w:rsidR="00997461" w:rsidRDefault="00D7309E" w:rsidP="00D7309E">
      <w:r>
        <w:rPr>
          <w:lang w:val="zh" w:eastAsia="zh" w:bidi="zh"/>
        </w:rPr>
        <w:t xml:space="preserve"> 跋鋒寒冷哼道：「李世民那小子若仍不清楚我們是和他作對的，還用出來爭天下嗎？聽東溟公主的口氣，李小子對我們三人極為忌憚，如不能用，便會不顧一切把我們殺死，免致後患無窮。」徐子陵聽他提起單琬晶時語氣冷淡，更不像一向親暱地呼之為「琬晶」或「公主」，訝道：「你和單琬晶不是有甚麼不妥當吧！」</w:t>
      </w:r>
    </w:p>
    <w:p w:rsidR="00997461" w:rsidRDefault="00D7309E" w:rsidP="00D7309E">
      <w:r>
        <w:rPr>
          <w:lang w:val="zh" w:eastAsia="zh" w:bidi="zh"/>
        </w:rPr>
        <w:t xml:space="preserve"> 跋鋒寒目光落在駛過的一艘小舟處，雙眼寒芒一閃，歎道：「我和她大吵了一場。」徐子陵愕然道：「為甚麼要吵架？」</w:t>
      </w:r>
    </w:p>
    <w:p w:rsidR="00997461" w:rsidRDefault="00D7309E" w:rsidP="00D7309E">
      <w:r>
        <w:rPr>
          <w:lang w:val="zh" w:eastAsia="zh" w:bidi="zh"/>
        </w:rPr>
        <w:t xml:space="preserve"> 跋鋒寒苦笑道：「當然是為了和氏璧，但說到底為的都是李小子。她說來倒很好聽，怪我和你們混在一起，致捲入這解不開的死結裏。又說甚麼李小子乃真命天子的氣人說話，要我把和氏璧交出來。哼！這事那輪得到她來說我。」徐子陵啞然失笑道：「懷寶其罪，此語果非虛言。忽然間朋友都成了敵人，真是有趣。」</w:t>
      </w:r>
    </w:p>
    <w:p w:rsidR="00997461" w:rsidRDefault="00D7309E" w:rsidP="00D7309E">
      <w:r>
        <w:rPr>
          <w:lang w:val="zh" w:eastAsia="zh" w:bidi="zh"/>
        </w:rPr>
        <w:lastRenderedPageBreak/>
        <w:t xml:space="preserve"> 跋鋒寒微笑道：「像和氏璧這種寶物，唯有德者能得之，從來也不屬於任何人。我才不會向權威屈服，誰有本事便放馬過來，我現在手癢得很呢。」接著又哂道：「我還以為今早和你們分手後，定會有人來找我算賬，至少也該有像拓跋玉和他的俏師妹，又或獨孤鳳等諸式人來湊湊興。豈知人影都碰不到半個，真教人失望。」</w:t>
      </w:r>
    </w:p>
    <w:p w:rsidR="00997461" w:rsidRDefault="00D7309E" w:rsidP="00D7309E">
      <w:r>
        <w:rPr>
          <w:lang w:val="zh" w:eastAsia="zh" w:bidi="zh"/>
        </w:rPr>
        <w:t xml:space="preserve"> 徐子陵笑道：「你老哥昨晚大顯身手，把曲傲迫退，誰想來惹你，都該先好好揣揣自己的斤兩。」跋鋒寒搖頭道：「照我看卻非是如此，而是因王薄已向江湖發訊，背後更有慈航靜齋和淨念禪院為他撐腰，所以誰都要賣他們面子，讓他設法把和氏璧討回來。以此推之，直至今晚子時的最後期限前，我們將會閒得發慌。」</w:t>
      </w:r>
    </w:p>
    <w:p w:rsidR="00997461" w:rsidRDefault="00D7309E" w:rsidP="00D7309E">
      <w:r>
        <w:rPr>
          <w:lang w:val="zh" w:eastAsia="zh" w:bidi="zh"/>
        </w:rPr>
        <w:t xml:space="preserve"> 徐子陵道：「別忘了婠婠是不會受任何人約束的，說不定她會先來尋我們晦氣，順便看看可否從我們身上把和氏璧迫出來。」跋鋒寒欣然道：「那更是求之不得，只要給我們拏著她的一個黨徒，便有方法知道君瑜的行蹤。問題最怕是陰癸派想坐收漁人之利，待捱到今晚子時後瞧情況才向我們採取行動。」</w:t>
      </w:r>
    </w:p>
    <w:p w:rsidR="00997461" w:rsidRDefault="00D7309E" w:rsidP="00D7309E">
      <w:r>
        <w:rPr>
          <w:lang w:val="zh" w:eastAsia="zh" w:bidi="zh"/>
        </w:rPr>
        <w:t xml:space="preserve"> 徐子陵苦思道：「現在街上全是我們的敵人，敵眾我寡，單憑武力跟他們周旋乃下下之策，鋒寒兄有何妙著？」跋鋒寒從容道：「若我所料不差，這一切都是師妃暄在背後推動策劃，目的是要使我們作賊心虛，起出賊贓離城遠颺。但我們偏不如她所願，留在這裏與她周旋到底。哈！誰猜得到和氏璧根本不在我們手上，以後也不會在任何人手上。」</w:t>
      </w:r>
    </w:p>
    <w:p w:rsidR="00997461" w:rsidRDefault="00D7309E" w:rsidP="00D7309E">
      <w:r>
        <w:rPr>
          <w:lang w:val="zh" w:eastAsia="zh" w:bidi="zh"/>
        </w:rPr>
        <w:t xml:space="preserve"> 徐子陵奇道：「在眼前這種形勢下，且又剛與單琬晶吵了一頓，為何你的心情卻像比以前任何時間更好呢？」跋鋒寒微笑道：「你和寇仲可能仍未覺察到我們從和氏璧得到的好處有多大，那是在中外武林的歷史上從沒有發生過的事。現在我們三個人，每一個正都是活生生的奇蹟與見證。你不覺得真有脫胎換骨的美妙感受嗎？」</w:t>
      </w:r>
    </w:p>
    <w:p w:rsidR="00997461" w:rsidRDefault="00D7309E" w:rsidP="00D7309E">
      <w:r>
        <w:rPr>
          <w:lang w:val="zh" w:eastAsia="zh" w:bidi="zh"/>
        </w:rPr>
        <w:t xml:space="preserve"> 徐子陵愕然道：「沒有你所形容的那麼厲害吧？」跋鋒寒深吸一口氣、閉上眼睛，好一會後睜開道：「我已是說得非常謙虛。正如傳說所言：和氏璧乃來自天外的神物，內中藏有可怕的神祕力量，但這力量現在已歸我們三人所有，不但擴充和強化了我們全身的經脈竅穴，還使我們能提取宇宙某種力量和精華。只要我們努力不懈，終有一天能超越其他所有人。因為和氏璧內的力量本身正是超越武功範疇的東西。我能得此妙遇，心情那能不好。」</w:t>
      </w:r>
    </w:p>
    <w:p w:rsidR="00997461" w:rsidRDefault="00D7309E" w:rsidP="00D7309E">
      <w:r>
        <w:rPr>
          <w:lang w:val="zh" w:eastAsia="zh" w:bidi="zh"/>
        </w:rPr>
        <w:t xml:space="preserve"> 接著又道：「至於與單琬晶吵架只是小事一件，和她鬧翻其實還有種痛苦的快感。只要找回君瑜，以後我跋鋒寒再無牽掛。那時寇仲去打他的天下，你則雲遊四海過你歡喜的生活，我便返回突厥挑戰畢玄；各自追求自己的目的和抱負，人生至此，夫復何求。再念到忽然間所有夢想都變成伸手可觸的現實，我難道還要心情大壞嗎？」</w:t>
      </w:r>
    </w:p>
    <w:p w:rsidR="00997461" w:rsidRDefault="00D7309E" w:rsidP="00D7309E">
      <w:r>
        <w:rPr>
          <w:lang w:val="zh" w:eastAsia="zh" w:bidi="zh"/>
        </w:rPr>
        <w:t xml:space="preserve"> 徐子陵苦笑道：「那要看看我們是否過得今夜子時才說吧！」跋鋒寒露出一絲傲氣十足的微笑，淡然道：「今晚子時便讓我們三人大搖大擺的找個地方喝酒作樂，看誰有本事，就來取我跋鋒寒的命好了。但謹記無論在甚麼情況下，我們都不可承認和氏璧真是我們偷的，因為那將使敵我雙方均無轉寰的餘地。」</w:t>
      </w:r>
    </w:p>
    <w:p w:rsidR="00997461" w:rsidRDefault="00D7309E" w:rsidP="00D7309E">
      <w:r>
        <w:rPr>
          <w:lang w:val="zh" w:eastAsia="zh" w:bidi="zh"/>
        </w:rPr>
        <w:t xml:space="preserve"> 徐子陵眉頭深鎖道：「我倒不是怕任何人，而是不希望因此事出現血流成河的場面。」跋鋒寒嘆了一口氣道：「你當我真是歡喜殺人嗎？不過你不殺人，人家卻要你的命。我們亦唯有儘量看著辦吧！我可以答應你，除非迫不得已，我絕不會隨便弄出人命來。」</w:t>
      </w:r>
    </w:p>
    <w:p w:rsidR="00997461" w:rsidRDefault="00D7309E" w:rsidP="00D7309E">
      <w:r>
        <w:rPr>
          <w:lang w:val="zh" w:eastAsia="zh" w:bidi="zh"/>
        </w:rPr>
        <w:t xml:space="preserve"> 徐子陵心中一陣感動。跋鋒寒出身馬賊，一向心狠手辣，能說出這番話來，純粹是看在自己份上，他還有甚麼話可說？此時寇仲來了，擠到兩人間坐下，哈哈笑道：「你們不是在想找個甚麼地方來躲他娘的一會，先避避風頭吧？」</w:t>
      </w:r>
    </w:p>
    <w:p w:rsidR="00997461" w:rsidRDefault="00D7309E" w:rsidP="00D7309E">
      <w:r>
        <w:rPr>
          <w:lang w:val="zh" w:eastAsia="zh" w:bidi="zh"/>
        </w:rPr>
        <w:t xml:space="preserve"> 三人在洛陽最繁盛的天街成品字形般漫步。徐子陵在前，寇仲和跋鋒寒並肩居後。天街的店鋪均曾經刻意整飾，檐宇如一，又盛設帷帳，擺滿珍寶器物，各式財貨。夥計們則披錦掛彩，以作招徠，衣著華絕。最動人處是這些售貨者不乏年輕女孩，更是花枝招展，令人目不暇給。連擺賣地檔的小販，亦一律鋪坐龍鬚席，既劃一又別有氣派。</w:t>
      </w:r>
    </w:p>
    <w:p w:rsidR="00997461" w:rsidRDefault="00D7309E" w:rsidP="00D7309E">
      <w:r>
        <w:rPr>
          <w:lang w:val="zh" w:eastAsia="zh" w:bidi="zh"/>
        </w:rPr>
        <w:t xml:space="preserve"> 三人各有奇相，徐子陵瀟灑飄逸、跋鋒寒魁宏奇偉、寇仲則威霸精靈，走在一起，自是令路人側目傾倒。三人一邊談笑，一邊對特別矚目的東西指指點點，有時還駐足觀看，細作評估研究。從外表的神態去猜度，誰都想不到他們正在絞盡腦汁，要與強大至不成比例的敵人周旋。寇仲向一個坐轎子經過的年輕貴婦投以令她臉紅的笑容後，哈哈一笑道：「洛陽真是好地方，最妙是橫看直瞧都有美女，哈！怎樣？」</w:t>
      </w:r>
      <w:r>
        <w:rPr>
          <w:lang w:val="zh" w:eastAsia="zh" w:bidi="zh"/>
        </w:rPr>
        <w:lastRenderedPageBreak/>
        <w:t>最後兩字則是壓低聲音，運功收束，再送入徐子陵耳內去的。</w:t>
      </w:r>
    </w:p>
    <w:p w:rsidR="00997461" w:rsidRDefault="00D7309E" w:rsidP="00D7309E">
      <w:r>
        <w:rPr>
          <w:lang w:val="zh" w:eastAsia="zh" w:bidi="zh"/>
        </w:rPr>
        <w:t xml:space="preserve"> 徐子陵避過一群小孩子追逐，輕輕道：「最少有五股人在跟蹤我們，他們化裝成各式人等，不斷替換，避免引起我們懷疑。」跋鋒寒讚道：「我只知被很多人跟蹤著，卻沒法分辨對方分屬於五股勢力，你是怎樣辦到的。而最令我不解的是你根本沒有像我和寇仲般四處張望，卻竟然沒有任何事能瞞過你。」</w:t>
      </w:r>
    </w:p>
    <w:p w:rsidR="00997461" w:rsidRDefault="00D7309E" w:rsidP="00D7309E">
      <w:r>
        <w:rPr>
          <w:lang w:val="zh" w:eastAsia="zh" w:bidi="zh"/>
        </w:rPr>
        <w:t xml:space="preserve"> 徐子陵在一檔賣人參的攤位停下，向寇仲道：「要不要買株人參回去焗壺人參茶？」那小販是個外鄉來的大胖子胡漢，聞言不悅道：「我的參乃萬水千山運來的正宗一等野山參，最能活血舒筋，延年益壽，須浸酒才更顯功效，焗茶實在太浪費。」</w:t>
      </w:r>
    </w:p>
    <w:p w:rsidR="00997461" w:rsidRDefault="00D7309E" w:rsidP="00D7309E">
      <w:r>
        <w:rPr>
          <w:lang w:val="zh" w:eastAsia="zh" w:bidi="zh"/>
        </w:rPr>
        <w:t xml:space="preserve"> 寇仲笑嘻嘻道：「請恕小子無知，那株是最好的？今晚我們便拿來浸酒喝。」小販色變氣道：「不賣了！不賣了！這些參定要浸上一年半載，還得埋在地下窖藏，那能就這麼拿來送酒的？」</w:t>
      </w:r>
    </w:p>
    <w:p w:rsidR="00997461" w:rsidRDefault="00D7309E" w:rsidP="00D7309E">
      <w:r>
        <w:rPr>
          <w:lang w:val="zh" w:eastAsia="zh" w:bidi="zh"/>
        </w:rPr>
        <w:t xml:space="preserve"> 跋鋒寒扯著寇仲離開，啞然失笑道：「此人如此固執，包保不會發達，但卻贏得我們的尊敬，如此可否算是得不償失呢？」接著迅快道：「子陵尚未答我。」</w:t>
      </w:r>
    </w:p>
    <w:p w:rsidR="00997461" w:rsidRDefault="00D7309E" w:rsidP="00D7309E">
      <w:r>
        <w:rPr>
          <w:lang w:val="zh" w:eastAsia="zh" w:bidi="zh"/>
        </w:rPr>
        <w:t xml:space="preserve"> 徐子陵目光飛快的朝行人如鯽的對街瞥了一眼，從容笑道：「用志不分，乃凝於神。當我把全副精神集中到感官上去後，我的感覺便延伸到四周的人群去，甚至別人投在我身上的目光，也可感應得到。最妙是跟蹤者的足音，每當我們停下時，他們的速度都會相應變化，又或故意在我們身旁走過，到了前面某處再由其他人替代。於是很快你便能掌握到他們跟蹤的方式和規律，並清楚他們分屬五組不同的人。」</w:t>
      </w:r>
    </w:p>
    <w:p w:rsidR="00997461" w:rsidRDefault="00D7309E" w:rsidP="00D7309E">
      <w:r>
        <w:rPr>
          <w:lang w:val="zh" w:eastAsia="zh" w:bidi="zh"/>
        </w:rPr>
        <w:t xml:space="preserve"> 寇仲踏前一步，和他並肩前行，讚道：「小陵果然了得，但為何你剛才說至少有五股人呢？是否表示除這些人外，另外尚有更隱祕的跟蹤者，但你卻把握不到他們的所在？」徐子陵道：「正是如此。那純粹是我的感覺，此人才是我們的勁敵，除非能把他甩掉，否則我們休想可快快樂樂的捱到子時。」</w:t>
      </w:r>
    </w:p>
    <w:p w:rsidR="00997461" w:rsidRDefault="00D7309E" w:rsidP="00D7309E">
      <w:r>
        <w:rPr>
          <w:lang w:val="zh" w:eastAsia="zh" w:bidi="zh"/>
        </w:rPr>
        <w:t xml:space="preserve"> 跋鋒寒微笑道：「縱管是師妃暄、寧道奇之輩，亦想不到子陵有此特別本領，故我們此計必成，可以行動了嗎？」徐子陵哈哈笑道：「當然可以！」往橫一移，進入了洛陽三大市場之一的丰都市集。</w:t>
      </w:r>
    </w:p>
    <w:p w:rsidR="00997461" w:rsidRDefault="00D7309E" w:rsidP="00D7309E">
      <w:r>
        <w:rPr>
          <w:lang w:val="zh" w:eastAsia="zh" w:bidi="zh"/>
        </w:rPr>
        <w:t xml:space="preserve"> 在皇宮以東和洛水以南的整個城市區域，分布著一百零三個里坊。里坊間有街道連貫，坊內則陌巷相通，在這樣一個百姓聚居的地方捉迷藏，確是刺激有趣的一回事。丰都市集在洛陽三大市集中居首，比其他大同、通遠兩個市集更具規模，食檔貨攤林立，人頭湧湧，喧鬧震天。徐子陵領著二人左穿右插，看似速度一般，皆因三人上身不動，但下面卻展開腳法，從人群的間隙中如泥鰍般滑行。</w:t>
      </w:r>
    </w:p>
    <w:p w:rsidR="00997461" w:rsidRDefault="00D7309E" w:rsidP="00D7309E">
      <w:r>
        <w:rPr>
          <w:lang w:val="zh" w:eastAsia="zh" w:bidi="zh"/>
        </w:rPr>
        <w:t xml:space="preserve"> 徐子陵此時把感覺發揮至巔峰狀態，忽左忽右，忽緩忽速，橫移直竄，每一下移動都是針對敵人跟蹤的方式而變化，有若與人交手過招。有時更會折返原路，教人難以猜測。轉眼間他們已從市集的北門溜出去，橫過車馬道，又不顧人家的阻攔抗議，前門入鋪，後門離開，到了一條橫巷內，越牆離去。</w:t>
      </w:r>
    </w:p>
    <w:p w:rsidR="00997461" w:rsidRDefault="00D7309E" w:rsidP="00D7309E">
      <w:r>
        <w:rPr>
          <w:lang w:val="zh" w:eastAsia="zh" w:bidi="zh"/>
        </w:rPr>
        <w:t xml:space="preserve"> 寇仲和跋鋒寒隨著徐子陵翻過高牆，竄房越屋，有時又落巷狂馳，到了城東南處，一條河流從東方蜿蜒而來，兩岸樹木婆娑，房舍重重。寇仲得意道：「地圖上有說明的，這條就是伊水。」又指著右方水去處道：「那就是集賢坊，伊水到了那處開叉分成兩條，從長夏門左右流往南郊，再去便是了空的老巢！」跟著壓低聲音道：「甩掉了嗎？」</w:t>
      </w:r>
    </w:p>
    <w:p w:rsidR="00997461" w:rsidRDefault="00D7309E" w:rsidP="00D7309E">
      <w:r>
        <w:rPr>
          <w:lang w:val="zh" w:eastAsia="zh" w:bidi="zh"/>
        </w:rPr>
        <w:t xml:space="preserve"> 徐子陵沉吟半晌，搖頭道：「只甩掉了那些庸手，我剛才說的勁敵，仍像附骨之蛆般躡在我們身後，現在我的感覺更強烈。」寇仲駭然道：「這麼都甩不掉，會否是師妃暄或寧道奇呢？」</w:t>
      </w:r>
    </w:p>
    <w:p w:rsidR="00997461" w:rsidRDefault="00D7309E" w:rsidP="00D7309E">
      <w:r>
        <w:rPr>
          <w:lang w:val="zh" w:eastAsia="zh" w:bidi="zh"/>
        </w:rPr>
        <w:t xml:space="preserve"> 跋鋒寒負手淡然道：「當然不是他們。以他們的身分地位，怎屑於幹這種事。若我所料無誤，這跟蹤者必是獨孤鳳，因為在市集一次掉頭竄走時，我似乎嗅到她的體香。」寇仲和徐子陵記起「多情公子」侯希白給她追蹤的往事，都點頭同意。寇仲苦惱道：「這叫功虧一簣，沒有市集那種便於捉迷藏的地方，更難避過她的跟蹤。」</w:t>
      </w:r>
    </w:p>
    <w:p w:rsidR="00997461" w:rsidRDefault="00D7309E" w:rsidP="00D7309E">
      <w:r>
        <w:rPr>
          <w:lang w:val="zh" w:eastAsia="zh" w:bidi="zh"/>
        </w:rPr>
        <w:t xml:space="preserve"> 徐子陵微笑道：「你看河上的舟楫來來往往多麼熱鬧，我們也來湊興如何？」跋鋒寒哈哈笑道：「若只是到船底湊興，小弟自樂於奉陪。」</w:t>
      </w:r>
    </w:p>
    <w:p w:rsidR="00997461" w:rsidRDefault="00D7309E" w:rsidP="00D7309E">
      <w:r>
        <w:rPr>
          <w:lang w:val="zh" w:eastAsia="zh" w:bidi="zh"/>
        </w:rPr>
        <w:t xml:space="preserve"> 寇仲喜道：「果然是妙計！」當先穿過岸旁的疏林，投進水裏去。</w:t>
      </w:r>
    </w:p>
    <w:p w:rsidR="00997461" w:rsidRDefault="00D7309E" w:rsidP="00D7309E">
      <w:r>
        <w:rPr>
          <w:lang w:val="zh" w:eastAsia="zh" w:bidi="zh"/>
        </w:rPr>
        <w:t xml:space="preserve"> 三人在城西南一座小橋底下神不知鬼不覺的離水登岸。同時運功催發體熱，當經過里坊的牌樓時，衣服都乾透了，就像變魔法般神奇。入坊後是一個以石板鋪成的廣場，接痕斑駁，造成豐富的肌理，令人有種心脾涼透的舒暢寫意。場中有口水井，兩個婦人正在汲水，有若一張描寫民間生活的圖畫，動人得不似是真實的。</w:t>
      </w:r>
    </w:p>
    <w:p w:rsidR="00997461" w:rsidRDefault="00D7309E" w:rsidP="00D7309E">
      <w:r>
        <w:rPr>
          <w:lang w:val="zh" w:eastAsia="zh" w:bidi="zh"/>
        </w:rPr>
        <w:t xml:space="preserve"> 徐子陵苦笑道：「我們的不幸是從未試過平凡中見真趣的生活。像現在我的心神只能放在是否給人跟蹤</w:t>
      </w:r>
      <w:r>
        <w:rPr>
          <w:lang w:val="zh" w:eastAsia="zh" w:bidi="zh"/>
        </w:rPr>
        <w:lastRenderedPageBreak/>
        <w:t>上，其他的事只好拋開，你說是多麼無奈。」跋鋒寒領先左轉入巷，又避到一旁，讓一群你追我逐，爭先恐後的小孩奔過身邊，湧往石板廣場去。聽著孩子們遠去的歡笑聲，寇仲向徐子陵歎道：「我們像他們那麼年紀時，除了打架和設法找生計外，似乎從未試過像他們般無憂無慮的玩個天昏地黑，那我們是否已痛失真正的童年呢？」</w:t>
      </w:r>
    </w:p>
    <w:p w:rsidR="00997461" w:rsidRDefault="00D7309E" w:rsidP="00D7309E">
      <w:r>
        <w:rPr>
          <w:lang w:val="zh" w:eastAsia="zh" w:bidi="zh"/>
        </w:rPr>
        <w:t xml:space="preserve"> 三人沿巷深進，跋鋒寒不斷打量兩旁的房舍。徐子陵伸手搭著寇仲的肩頭，苦笑道：「這就是想出人頭地要付出的代價。若非你既要去偷雞摸狗，又要唸書學功夫，我們寶貴的童年歲月怎會為此虛渡，現在更不會像三頭過街老鼠般給人人喊打喊殺。」跋鋒寒啞然失笑道：「說過街老虎不是好些兒嗎？至少無人不害怕。凡事都有代價的，現在就當是還債好了！來！這邊轉。」</w:t>
      </w:r>
    </w:p>
    <w:p w:rsidR="00997461" w:rsidRDefault="00D7309E" w:rsidP="00D7309E">
      <w:r>
        <w:rPr>
          <w:lang w:val="zh" w:eastAsia="zh" w:bidi="zh"/>
        </w:rPr>
        <w:t xml:space="preserve"> 三人右轉至另一條巷內，踏著石板砌成的路面，說不盡的閒適寫意，彷似與世無爭。一位少女正在門前洗濯衣服，驀地見到三人，立時看呆了眼。世間竟有如此英雄人物，且還有三個之多。</w:t>
      </w:r>
    </w:p>
    <w:p w:rsidR="00997461" w:rsidRDefault="00D7309E" w:rsidP="00D7309E">
      <w:r>
        <w:rPr>
          <w:lang w:val="zh" w:eastAsia="zh" w:bidi="zh"/>
        </w:rPr>
        <w:t xml:space="preserve"> 跋鋒寒顯是心情大佳，向她報以微笑，追上兩人道：「若有人發動洛陽的地痞流氓四出查探，不到子時前便可知我們到了這裏來。因為我們實在太易辨認，見了後絕不會忘記。」寇仲壓低聲音道：「你好像走錯方向哩！是否故布疑陣呢？」</w:t>
      </w:r>
    </w:p>
    <w:p w:rsidR="00997461" w:rsidRDefault="00D7309E" w:rsidP="00D7309E">
      <w:r>
        <w:rPr>
          <w:lang w:val="zh" w:eastAsia="zh" w:bidi="zh"/>
        </w:rPr>
        <w:t xml:space="preserve"> 跋鋒寒微笑道：「我這叫先測度地形，來吧！」忽地翻上左方房舍的瓦面，領著二人飛簷走壁，好一會後才躍落其中一所平房的小院子裏。大門處有一方寫上「思世居」三字的橫匾，字體洒逸有力，如龍飛於天。寇仲哈哈一笑道：「虛先生的書法確非常了得。」</w:t>
      </w:r>
    </w:p>
    <w:p w:rsidR="00997461" w:rsidRDefault="00D7309E" w:rsidP="00D7309E">
      <w:r>
        <w:rPr>
          <w:lang w:val="zh" w:eastAsia="zh" w:bidi="zh"/>
        </w:rPr>
        <w:t xml:space="preserve"> 在虛行之交給徐子陵的紙團上，畫的正是尋找這思世居的示意圖，也是他約寇仲見面的地點。屋子分前後兩進，中間有個天井。徐子陵笑道：「虛先生，我們來了！」屋內全無反應。跋鋒寒奇道：「難道尚未回來嗎？」</w:t>
      </w:r>
    </w:p>
    <w:p w:rsidR="00D7309E" w:rsidRDefault="00D7309E" w:rsidP="00D7309E">
      <w:r>
        <w:rPr>
          <w:lang w:val="zh" w:eastAsia="zh" w:bidi="zh"/>
        </w:rPr>
        <w:t xml:space="preserve"> 寇仲領先而行，大門應手而開。他首先跨步入屋，立時虎軀劇震，愕然叫道：「又是妳！」</w:t>
      </w:r>
    </w:p>
    <w:p w:rsidR="00997461" w:rsidRDefault="00D7309E" w:rsidP="00D7309E">
      <w:pPr>
        <w:pStyle w:val="2"/>
      </w:pPr>
      <w:bookmarkStart w:id="272" w:name="_Toc74928342"/>
      <w:r>
        <w:t>第七章 武侯再世</w:t>
      </w:r>
      <w:bookmarkEnd w:id="272"/>
    </w:p>
    <w:p w:rsidR="00997461" w:rsidRDefault="00D7309E" w:rsidP="00D7309E">
      <w:r>
        <w:rPr>
          <w:lang w:val="zh" w:eastAsia="zh" w:bidi="zh"/>
        </w:rPr>
        <w:t xml:space="preserve"> 跋鋒寒和徐子陵跨過門檻，來到寇仲兩旁，亦呆了起來。廳內陳設簡單，只有必需的檯椅几架等物。而在靠南面大窗所放置的一張長椅處，虛行之閉上眼睛，一動不動的坐著。他的頭髮長垂下來，而一身素白的婠婠正拿著梳子，一派呵護備至，神色溫柔地站在椅後，為他梳理頭髮，情景詭異至極點。三人千方百計，才擺脫了跟蹤者，豈知來到這認為是亂世中的桃花源和避靜的聖地，歡迎他們的卻是這可怕的大敵。</w:t>
      </w:r>
    </w:p>
    <w:p w:rsidR="00997461" w:rsidRDefault="00D7309E" w:rsidP="00D7309E">
      <w:r>
        <w:rPr>
          <w:lang w:val="zh" w:eastAsia="zh" w:bidi="zh"/>
        </w:rPr>
        <w:t xml:space="preserve"> 婠婠的目光深注在虛行之的頭髮上，檀口輕呼的道：「這麼久才來，人家等得心都煩了！」三人你眼望我眼，均感落在絕對的下風處。寇仲亦想不出任何方法去應付眼前的窘局，伸了個懶腰，到另一角遙對婠婠的椅子坐下，道：「妳倒有本領，究竟是怎樣找到這裏來的？」</w:t>
      </w:r>
    </w:p>
    <w:p w:rsidR="00997461" w:rsidRDefault="00D7309E" w:rsidP="00D7309E">
      <w:r>
        <w:rPr>
          <w:lang w:val="zh" w:eastAsia="zh" w:bidi="zh"/>
        </w:rPr>
        <w:t xml:space="preserve"> 跋鋒寒和徐子陵分別在靠近大門兩旁的椅子坐下，回復冷靜。婠婠仍沒有抬頭，目光隨著梳子在虛行之的頭髮上移動，柔聲道：「以你們這麼聰明，仔細想想該可得到答案。閒話休提，先讓你們看點有趣的東西。」</w:t>
      </w:r>
    </w:p>
    <w:p w:rsidR="00997461" w:rsidRDefault="00D7309E" w:rsidP="00D7309E">
      <w:r>
        <w:rPr>
          <w:lang w:val="zh" w:eastAsia="zh" w:bidi="zh"/>
        </w:rPr>
        <w:t xml:space="preserve"> 「啊！」虛行之不知被婠婠弄了些甚麼手腳，猛地睜開眼睛，回復神智，但仍是動彈不得。婠婠螓首低垂，瞧著虛行之的側臉輪廓。微微一笑道：「你們現在說的每一句說話，虛先生都可聽得一句不漏。現在便讓我們來玩個有趣的小玩意兒。」虛行之似已知曉婠婠口中的玩意兒，雙目露出苦澀無奈的神情。</w:t>
      </w:r>
    </w:p>
    <w:p w:rsidR="00997461" w:rsidRDefault="00D7309E" w:rsidP="00D7309E">
      <w:r>
        <w:rPr>
          <w:lang w:val="zh" w:eastAsia="zh" w:bidi="zh"/>
        </w:rPr>
        <w:t xml:space="preserve"> 寇仲苦笑道：「你似乎有亂闖別人溫暖之家的不良習慣，有屁快放！」婠婠仍沒有瞧往他們，平靜地道：「對女孩子怎能如此口出污言？我只想問你一句話，究竟是和氏璧重要，還是虛先生的生命重要？」</w:t>
      </w:r>
    </w:p>
    <w:p w:rsidR="00997461" w:rsidRDefault="00D7309E" w:rsidP="00D7309E">
      <w:r>
        <w:rPr>
          <w:lang w:val="zh" w:eastAsia="zh" w:bidi="zh"/>
        </w:rPr>
        <w:t xml:space="preserve"> 三人均大感頭痛。婠婠現在的神態動作，優美高雅，動人之致。白衣黑髮配上她那對赤足和絕世容顏，更是極盡女性的嬌妍溫柔。但三人都知她隨時會下手殺人，不會有半點心軟。而這一著最厲害處，便是讓虛行之親耳聆聽寇仲的答案，教他不能耍花樣。</w:t>
      </w:r>
    </w:p>
    <w:p w:rsidR="00997461" w:rsidRDefault="00D7309E" w:rsidP="00D7309E">
      <w:r>
        <w:rPr>
          <w:lang w:val="zh" w:eastAsia="zh" w:bidi="zh"/>
        </w:rPr>
        <w:t xml:space="preserve"> 寇仲捧頭痛苦地道：「和氏璧真的不在我手上，教我怎樣交出來呢？」跋鋒寒和徐子陵亦相對苦笑。婠婠聞言為之一愕，仰起俏臉，往三人瞧來，接著嬌軀劇震，一對有如永遠被迷霧籠罩的美眸射出不能相</w:t>
      </w:r>
      <w:r>
        <w:rPr>
          <w:lang w:val="zh" w:eastAsia="zh" w:bidi="zh"/>
        </w:rPr>
        <w:lastRenderedPageBreak/>
        <w:t>信的神色，梳頭的動作倏止。虛行之眼中反透出充滿希望的神色。</w:t>
      </w:r>
    </w:p>
    <w:p w:rsidR="00997461" w:rsidRDefault="00D7309E" w:rsidP="00D7309E">
      <w:r>
        <w:rPr>
          <w:lang w:val="zh" w:eastAsia="zh" w:bidi="zh"/>
        </w:rPr>
        <w:t xml:space="preserve"> 跋鋒寒接口道：「不在我們這裏就不在我們這裏。看在虛先生性命的份上，我跋鋒寒可破例立誓證明和氏璧確不在我們手上，若妳仍要下手殺害虛先生，我跋鋒寒誓要殺盡陰癸派的每一個人。」婠婠像回過神來般，秀眉緊蹙道：「究竟有甚麼事發生在你們身上？為何你們的神氣都像脫胎換骨似的？」</w:t>
      </w:r>
    </w:p>
    <w:p w:rsidR="00997461" w:rsidRDefault="00D7309E" w:rsidP="00D7309E">
      <w:r>
        <w:rPr>
          <w:lang w:val="zh" w:eastAsia="zh" w:bidi="zh"/>
        </w:rPr>
        <w:t xml:space="preserve"> 三人心中懍然，知道婠婠眼力高明，瞧穿了他們精神修為上全面的突破。徐子陵淡然道：「說出來妳也不會相信，昨晚我們確曾到淨念禪院盜寶，可惜連和氏璧的影子都未見到時，便給了空發覺行藏，只好知難而退。其後又橫豎閒著，便依《長生訣》上的方法聯手練功，竟意外地得到些突破成績，但和氏璧真的不在我們手上。」</w:t>
      </w:r>
    </w:p>
    <w:p w:rsidR="00997461" w:rsidRDefault="00D7309E" w:rsidP="00D7309E">
      <w:r>
        <w:rPr>
          <w:lang w:val="zh" w:eastAsia="zh" w:bidi="zh"/>
        </w:rPr>
        <w:t xml:space="preserve"> 跋鋒寒和寇仲心中叫妙。這番話由一向不說謊的徐子陵口內吐出，自然比寇仲說的更有說服力。婠婠露出一個引人遐想的思索表情，幽幽一歎，收起梳子，柔聲道：「說出來你們也不會相信，因我真的相信和氏璧不在你們手上，因我懂得『聽音辨情』之術，剛才寇仲那句話確是發自真心，但子陵兄這番話卻有不盡不實之處。但既與和氏璧無關，奴家自然無暇理會，和氏璧究竟是誰偷的？你們該仍沒有這本事。」</w:t>
      </w:r>
    </w:p>
    <w:p w:rsidR="00997461" w:rsidRDefault="00D7309E" w:rsidP="00D7309E">
      <w:r>
        <w:rPr>
          <w:lang w:val="zh" w:eastAsia="zh" w:bidi="zh"/>
        </w:rPr>
        <w:t xml:space="preserve"> 三人都鬆了一口氣，但亦心中駭然。魔門的祕功絕技層出不窮，教人心生寒意。寇仲苦惱道：「若師妃暄有你這分辨真偽的本領，我們便不用再揹這黑鍋！」</w:t>
      </w:r>
    </w:p>
    <w:p w:rsidR="00997461" w:rsidRDefault="00D7309E" w:rsidP="00D7309E">
      <w:r>
        <w:rPr>
          <w:lang w:val="zh" w:eastAsia="zh" w:bidi="zh"/>
        </w:rPr>
        <w:t xml:space="preserve"> 「啪！」婠婠一掌拍在虛行之背上，後者立時回復說話與動作的能力，當然仍知機地不敢輕舉妄動。婠婠移轉嬌軀，變得以粉背對著四人，瞧往窗外圍牆間的小園子，柔聲道：「今趟你們是水洗難清。不過在我聽到這消息時，我便感到奇怪，為何盜寶者是一個人而非三個人？但了空既認定是你們做的，當然有他的道理。」跋鋒寒冷冷道：「現在妳想怎樣？」</w:t>
      </w:r>
    </w:p>
    <w:p w:rsidR="00997461" w:rsidRDefault="00D7309E" w:rsidP="00D7309E">
      <w:r>
        <w:rPr>
          <w:lang w:val="zh" w:eastAsia="zh" w:bidi="zh"/>
        </w:rPr>
        <w:t xml:space="preserve"> 婠婠嬌憨地微聳香肩，淺笑道：「假若你們肯把楊公寶藏的祕密說出來，我可助你們安然離開。現在除了我們外，還有誰敢開罪靜齋那群女人？」寇仲苦笑道：「我看妳的聽音辨情並非時時靈光。當年我娘來不及把寶藏說出來便過世了，妳教我現在拿甚麼跟你作交換？」</w:t>
      </w:r>
    </w:p>
    <w:p w:rsidR="00997461" w:rsidRDefault="00D7309E" w:rsidP="00D7309E">
      <w:r>
        <w:rPr>
          <w:lang w:val="zh" w:eastAsia="zh" w:bidi="zh"/>
        </w:rPr>
        <w:t xml:space="preserve"> 婠婠「噗哧」嬌笑，把美好的嬌軀別轉過來，含情脈脈的瞧著寇仲道：「還要說謊。可別忘了我們從你的手下身上查知所有關於你們雙龍幫的事呢！」徐子陵冷哼一聲，虎目神光電閃。如非因虛行之仍在她控制下，致投鼠忌器！這刻他便會動手。</w:t>
      </w:r>
    </w:p>
    <w:p w:rsidR="00997461" w:rsidRDefault="00D7309E" w:rsidP="00D7309E">
      <w:r>
        <w:rPr>
          <w:lang w:val="zh" w:eastAsia="zh" w:bidi="zh"/>
        </w:rPr>
        <w:t xml:space="preserve"> 婠婠目光投到徐子陵俊逸不凡的臉龐上，輕歎道：「兩方雙爭，不是你殺我，便是我殺你，但因應形勢和利害關係，也可以暫時來個合作吧？」跋鋒寒哈哈笑道：「小姐敢否和本人單打獨鬥一場。其他事則待分出勝負後再談。」</w:t>
      </w:r>
    </w:p>
    <w:p w:rsidR="00997461" w:rsidRDefault="00D7309E" w:rsidP="00D7309E">
      <w:r>
        <w:rPr>
          <w:lang w:val="zh" w:eastAsia="zh" w:bidi="zh"/>
        </w:rPr>
        <w:t xml:space="preserve"> 寇仲和徐子陵愕然以對，想不到跋鋒寒有此一著。他們雖在功力上因和氏璧突飛猛進，但還須一段時間去消化和修練，那時尚或可有和婠婠一拚之力，但現在卻是贏面極少。婠婠從容笑道：「若你不是生就自我毀滅的性格，便是天生的蠢材。」跋鋒寒露出一個充滿自信的笑容，淡淡道：「妳愛說甚麼都悉隨尊便，跋某人只要知道妳是否夠種接受挑戰。」</w:t>
      </w:r>
    </w:p>
    <w:p w:rsidR="00997461" w:rsidRDefault="00D7309E" w:rsidP="00D7309E">
      <w:r>
        <w:rPr>
          <w:lang w:val="zh" w:eastAsia="zh" w:bidi="zh"/>
        </w:rPr>
        <w:t xml:space="preserve"> 婠婠皺眉瞧了他好半晌後，點頭道：「你是看穿了我不會與你們動手，才如此口出狂言。但小心我會忽然改變主意，越俎代庖的替師妃暄收拾你們。」跋鋒寒雙目射出利比刀刃的光芒，深深刺進婠婠的秀眸去，搖頭沉聲道：「我亦知妳既不會亦不敢那麼做的。最微妙的原因是妳和師妃暄決戰在即，故而雙方均要保存實力，在這種情況下，妳敢和我跋鋒寒決一死戰嗎？」</w:t>
      </w:r>
    </w:p>
    <w:p w:rsidR="00997461" w:rsidRDefault="00D7309E" w:rsidP="00D7309E">
      <w:r>
        <w:rPr>
          <w:lang w:val="zh" w:eastAsia="zh" w:bidi="zh"/>
        </w:rPr>
        <w:t xml:space="preserve"> 寇仲和徐子陵恍然大悟，同時心中叫絕。現在最大的問題，是主動權全操在婠婠手上。她既可落井下石，把他們這藏身之所洩漏出去。又可下手殺死虛行之，以洩心中對他們不肯合作的怨恨。但跋鋒寒卻點出了她唯一的弱點，就是害怕因苦戰而實力受損，致被師妃暄所乘。換了在別個地方，這威脅可能不會生效，但在這師妃暄可隨時出現的城中，婠婠豈能不無顧忌。所以只要她下手加害虛行之，三人將會不惜一切的與她惡拚，絕不留手。</w:t>
      </w:r>
    </w:p>
    <w:p w:rsidR="00997461" w:rsidRDefault="00D7309E" w:rsidP="00D7309E">
      <w:r>
        <w:rPr>
          <w:lang w:val="zh" w:eastAsia="zh" w:bidi="zh"/>
        </w:rPr>
        <w:t xml:space="preserve"> 婠婠「噗哧」嬌笑道：「跋兄怕是誤會了。我絕無出手殺人之意，只是閒著無事，想和你們聊聊天稍解悶兒吧！」寇仲長身而起，哈哈笑道：「這就最好。來！我們大家喝杯香茗如何！說到底妳都是客人嘛！」邊說邊往廳心的桌子走去。</w:t>
      </w:r>
    </w:p>
    <w:p w:rsidR="00997461" w:rsidRDefault="00D7309E" w:rsidP="00D7309E">
      <w:r>
        <w:rPr>
          <w:lang w:val="zh" w:eastAsia="zh" w:bidi="zh"/>
        </w:rPr>
        <w:t xml:space="preserve"> 虛行之趁機離開長椅，笑道：「該由在下這個作主人的斟茶奉客才對。」跋鋒寒和徐子陵則全神監視婠</w:t>
      </w:r>
      <w:r>
        <w:rPr>
          <w:lang w:val="zh" w:eastAsia="zh" w:bidi="zh"/>
        </w:rPr>
        <w:lastRenderedPageBreak/>
        <w:t>婠，蓄勢以待。婠婠飄飛而起，穿窗落到院子裏，嬌笑道：「祝你們好運！」聲落一閃不見。</w:t>
      </w:r>
    </w:p>
    <w:p w:rsidR="00997461" w:rsidRDefault="00D7309E" w:rsidP="00D7309E">
      <w:r>
        <w:rPr>
          <w:lang w:val="zh" w:eastAsia="zh" w:bidi="zh"/>
        </w:rPr>
        <w:t xml:space="preserve"> 虛行之舒了一口氣坐下，猶有餘悸的道：「這妖女記性真好，以前在竟陵只隔遠瞧過我一眼，便知我是誰。今早我和徐爺聯絡時，她該剛好在附近，故給她看個一清二楚。」跋鋒寒皺眉道：「那你是否今早便給她制著呢？」</w:t>
      </w:r>
    </w:p>
    <w:p w:rsidR="00997461" w:rsidRDefault="00D7309E" w:rsidP="00D7309E">
      <w:r>
        <w:rPr>
          <w:lang w:val="zh" w:eastAsia="zh" w:bidi="zh"/>
        </w:rPr>
        <w:t xml:space="preserve"> 虛行之點頭道：「她跟蹤我回到這裏來，然後我便昏迷過去，真奇怪，她為何不用卑劣手段迫我說話？」跋鋒寒沉聲道：「你可能早已說了。魔教中道行高者均懂得甚麼迷魂、移魂一類邪門手法，能令你在睡夢般的狀況下吐露一切祕密，而被施術者事後一點都不曉得。」</w:t>
      </w:r>
    </w:p>
    <w:p w:rsidR="00997461" w:rsidRDefault="00D7309E" w:rsidP="00D7309E">
      <w:r>
        <w:rPr>
          <w:lang w:val="zh" w:eastAsia="zh" w:bidi="zh"/>
        </w:rPr>
        <w:t xml:space="preserve"> 虛行之道：「難怪我的腦袋仍怪難受的。」寇仲苦笑道：「婠妖女只因見我們功力大增，一時無奈，才罷手而退。但以陰癸派有仇必報的傳統，定另有算計我們的手段。此地似乎不宜久留，但我們又可以躲到那裏去？」</w:t>
      </w:r>
    </w:p>
    <w:p w:rsidR="00997461" w:rsidRDefault="00D7309E" w:rsidP="00D7309E">
      <w:r>
        <w:rPr>
          <w:lang w:val="zh" w:eastAsia="zh" w:bidi="zh"/>
        </w:rPr>
        <w:t xml:space="preserve"> 跋鋒寒長笑道：「我們現在最大的心障是覺得自己理虧，所以老是想找個地方躲起來避風頭。但其實只要我們能克服這心障，便索性大碗酒大塊肉的在這裏等待子時的來臨，看看別人能拿我們怎樣，也是人生一大樂事。」虛行之一臉茫然道：「究竟發生了甚麼事？」</w:t>
      </w:r>
    </w:p>
    <w:p w:rsidR="00997461" w:rsidRDefault="00D7309E" w:rsidP="00D7309E">
      <w:r>
        <w:rPr>
          <w:lang w:val="zh" w:eastAsia="zh" w:bidi="zh"/>
        </w:rPr>
        <w:t xml:space="preserve"> 寇仲搭著他肩頭道：「有酒嗎？」虛行之笑道：「家中怎可無酒，讓我到後面去拿酒。」</w:t>
      </w:r>
    </w:p>
    <w:p w:rsidR="00997461" w:rsidRDefault="00D7309E" w:rsidP="00D7309E">
      <w:r>
        <w:rPr>
          <w:lang w:val="zh" w:eastAsia="zh" w:bidi="zh"/>
        </w:rPr>
        <w:t xml:space="preserve"> 寇仲陪他到後進去，順便向他解釋所發生的事。跋鋒寒和徐子陵各自靜坐了好半晌，然後不約而同地移往桌子前對坐下來，前者冷然道：「若我沒有猜錯，下趟再遇上婠婠時，必是一場惡戰。」徐子陵點頭同意，卻皺起眉頭。因他們功力猛進，已成了陰癸派一個嚴重的威脅。婠婠不立即動手，是希望讓他們先和師妃暄一方拚個兩敗俱傷，而她則可坐收漁人之利。</w:t>
      </w:r>
    </w:p>
    <w:p w:rsidR="00997461" w:rsidRDefault="00D7309E" w:rsidP="00D7309E">
      <w:r>
        <w:rPr>
          <w:lang w:val="zh" w:eastAsia="zh" w:bidi="zh"/>
        </w:rPr>
        <w:t xml:space="preserve"> 跋鋒寒見徐子陵一副若有所思的神態，訝道：「你可是想到甚麼特別的事？」徐子陵回過神來，思索道：「剛才祝玉妍該隱在後院某處，當時只要證實和氏璧真在我們身上，她會立即出手搶奪，幸好和氏璧真的不在我們處。」</w:t>
      </w:r>
    </w:p>
    <w:p w:rsidR="00997461" w:rsidRDefault="00D7309E" w:rsidP="00D7309E">
      <w:r>
        <w:rPr>
          <w:lang w:val="zh" w:eastAsia="zh" w:bidi="zh"/>
        </w:rPr>
        <w:t xml:space="preserve"> 跋鋒寒深吸一口氣道：「這才合理，只憑我們在作出突破前的身手，婠婠已沒能力應付我們三人的聯手。所以她必另是有所恃，才敢在這裏等我們。」徐子陵吸了一口涼氣道：「只一個婠婠便可教我們頭痛，若再加上個祝玉妍在一旁虎視眈眈，我們的日子豈非更難過。」</w:t>
      </w:r>
    </w:p>
    <w:p w:rsidR="00997461" w:rsidRDefault="00D7309E" w:rsidP="00D7309E">
      <w:r>
        <w:rPr>
          <w:lang w:val="zh" w:eastAsia="zh" w:bidi="zh"/>
        </w:rPr>
        <w:t xml:space="preserve"> 跋鋒寒大笑道：「明天的太陽將是我們最渴望見到的東西，生命要這樣才有趣味，只有在面對死亡時，才會感到生命的彌足珍貴。且武道之要，在於置於死地而後生，只有不害怕死亡，才能克服死亡，不被死亡征服。」</w:t>
      </w:r>
    </w:p>
    <w:p w:rsidR="00997461" w:rsidRDefault="00D7309E" w:rsidP="00D7309E">
      <w:r>
        <w:rPr>
          <w:lang w:val="zh" w:eastAsia="zh" w:bidi="zh"/>
        </w:rPr>
        <w:t xml:space="preserve"> 徐子陵欣然道：「好一番豪情壯語，要用酒來助興才行。」「砰！」一掌拍在檯上，叫道：「酒為何仍未來？」</w:t>
      </w:r>
    </w:p>
    <w:p w:rsidR="00997461" w:rsidRDefault="00D7309E" w:rsidP="00D7309E">
      <w:r>
        <w:rPr>
          <w:lang w:val="zh" w:eastAsia="zh" w:bidi="zh"/>
        </w:rPr>
        <w:t xml:space="preserve"> 寇仲捧著一罈酒奔出來道：「來了！來了！兩位大爺請原諒則個。」虛行之為各人擺杯子，寇仲則負責斟酒。</w:t>
      </w:r>
    </w:p>
    <w:p w:rsidR="00997461" w:rsidRDefault="00D7309E" w:rsidP="00D7309E">
      <w:r>
        <w:rPr>
          <w:lang w:val="zh" w:eastAsia="zh" w:bidi="zh"/>
        </w:rPr>
        <w:t xml:space="preserve"> 「叮！」四個杯子碰在一起，然後一口喝盡。跋鋒寒看著一滴不剩的杯底，讚道：「好酒！」寇仲作出不勝酒力之狀，伏倒桌上呻吟道：「婠婠究竟是怎樣的一個人？她可否仍算是人？有沒有人的七情六慾？為何我總覺得她不似是有血有肉的呢？」</w:t>
      </w:r>
    </w:p>
    <w:p w:rsidR="00997461" w:rsidRDefault="00D7309E" w:rsidP="00D7309E">
      <w:r>
        <w:rPr>
          <w:lang w:val="zh" w:eastAsia="zh" w:bidi="zh"/>
        </w:rPr>
        <w:t xml:space="preserve"> 答他的竟是虛行之，道：「魔門的人都是從小便接受訓練，絕少半途出家。所以每三年便有『選種』之舉，由長老級的高手四出強擄未懂人事的小孩作弟子傳人。只是這殘忍的行事已不知教多少父母心碎魂斷。」頓了頓續道：「所以陰癸派中都是天性泯滅的人，但求目的，不擇手段。」</w:t>
      </w:r>
    </w:p>
    <w:p w:rsidR="00997461" w:rsidRDefault="00D7309E" w:rsidP="00D7309E">
      <w:r>
        <w:rPr>
          <w:lang w:val="zh" w:eastAsia="zh" w:bidi="zh"/>
        </w:rPr>
        <w:t xml:space="preserve"> 徐子陵瞧著跋鋒寒緩緩把酒注進盃內，道：「天性該是不可能被磨滅的，只能是被替代和壓抑。婠婠那對眼睛便不時透露出難以形容的複雜表情，不過手下確是絕不留情。」跋鋒寒放下酒罈，望向虛行之訝道：「虛先生剛才說的應是陰癸派惟恐人知的祕密，不知是如何得來的呢？」</w:t>
      </w:r>
    </w:p>
    <w:p w:rsidR="00997461" w:rsidRDefault="00D7309E" w:rsidP="00D7309E">
      <w:r>
        <w:rPr>
          <w:lang w:val="zh" w:eastAsia="zh" w:bidi="zh"/>
        </w:rPr>
        <w:t xml:space="preserve"> 虛行之瞧了仍伏在桌上的寇仲一眼，眼中射出傷感的神色，沉聲道：「舊事不要提啦，總言之我和陰癸派有很深的仇恨，故曾千方百計查探有關他們的事。」寇仲坐直身軀，正容道：「若是如此，我們和虛先生便是志同道合了。」</w:t>
      </w:r>
    </w:p>
    <w:p w:rsidR="00997461" w:rsidRDefault="00D7309E" w:rsidP="00D7309E">
      <w:r>
        <w:rPr>
          <w:lang w:val="zh" w:eastAsia="zh" w:bidi="zh"/>
        </w:rPr>
        <w:t xml:space="preserve"> 虛行之微笑道：「只憑寇爺肯向虛某人推心置腹，連和氏璧之事亦不作絲毫隱瞞，我虛行之豈能辜負寇爺的厚愛。」接著露出慷慨激昂的神情，笑道：「我虛行之多年來遍遊天下，卻從未見過如三位般的英雄人物，縱是陪三位一起命送洛陽，亦覺無憾。」</w:t>
      </w:r>
    </w:p>
    <w:p w:rsidR="00997461" w:rsidRDefault="00D7309E" w:rsidP="00D7309E">
      <w:r>
        <w:rPr>
          <w:lang w:val="zh" w:eastAsia="zh" w:bidi="zh"/>
        </w:rPr>
        <w:lastRenderedPageBreak/>
        <w:t xml:space="preserve"> 跋鋒寒舉杯道：「虛先生不也是英雄了得嗎？否則何來這般豪情，我們敬你一杯。」再盡一杯後，虛行之的臉上升起兩朵紅雲，眼睛卻閃動著充滿智慧的光芒，道：「今趟我們可說是陷於被動、捱打和劣無可劣的形勢裏。如若只呈勇力，最後只會落得力戰而亡之局。三位大爺可有想過應付之法？」</w:t>
      </w:r>
    </w:p>
    <w:p w:rsidR="00997461" w:rsidRDefault="00D7309E" w:rsidP="00D7309E">
      <w:r>
        <w:rPr>
          <w:lang w:val="zh" w:eastAsia="zh" w:bidi="zh"/>
        </w:rPr>
        <w:t xml:space="preserve"> 寇仲皺眉道：「當然想過，可是除了應戰或逃走兩條路子外，我實想不到第三條，躲在這裏終不算是辦法。」虛行之從容一笑道：「現時洛陽形勢的複雜處，實是從未之有也。例如陰癸派肯袖手旁觀，便正因是這種形勢使然。假若我們能好好利用，說不定可找出一條生路。」</w:t>
      </w:r>
    </w:p>
    <w:p w:rsidR="00997461" w:rsidRDefault="00D7309E" w:rsidP="00D7309E">
      <w:r>
        <w:rPr>
          <w:lang w:val="zh" w:eastAsia="zh" w:bidi="zh"/>
        </w:rPr>
        <w:t xml:space="preserve"> 寇仲大喜道：「計將安出？」虛行之拈鬚微笑道：「讓我先來分析形勢，首要論及的當然是王世充、楊侗和李密這三角關係，他們雖似與和氏璧沒有直接關係，但若知道師妃暄得到和氏璧之後，將會把它贈與李淵的次子李世民，那他們定情願和氏璧落在別人手上，也不願讓李世民撿得便宜。」</w:t>
      </w:r>
    </w:p>
    <w:p w:rsidR="00997461" w:rsidRDefault="00D7309E" w:rsidP="00D7309E">
      <w:r>
        <w:rPr>
          <w:lang w:val="zh" w:eastAsia="zh" w:bidi="zh"/>
        </w:rPr>
        <w:t xml:space="preserve"> 跋鋒寒思索道：「虛先生的話很有道理。現時這三方面的人最忌憚的就是聲勢日盛、穩居關中觀虎鬥的李淵，而李閥最傑出的就是李世民，在這樣的情勢下，若任由師妃暄取得和氏璧交予李世民，當是他們絕不容許發生的事。」頓了頓續道：「但問題是三方面正在互相牽制，僵持不下的局面中，誰敢冒開罪慈航靜齋之險，阻撓師妃暄取回和氏璧？別忘了師妃暄背後尚有寧道奇這無人敢惹的武學大宗師。」</w:t>
      </w:r>
    </w:p>
    <w:p w:rsidR="00997461" w:rsidRDefault="00D7309E" w:rsidP="00D7309E">
      <w:r>
        <w:rPr>
          <w:lang w:val="zh" w:eastAsia="zh" w:bidi="zh"/>
        </w:rPr>
        <w:t xml:space="preserve"> 虛行之胸有成竹的道：「他們或者不敢直接介入這紛爭，但卻會發動自己的手下和與他們有關係的派系幫會作間接的牽制，又或以虛張聲勢的手段來阻撓師妃暄的行動，在這情況下，我們便不須面對那麼多不同的戰線？」寇仲點頭道：「這在理論上確是可資利用之法，但最大的難題是我們既不肯承認和氏璧到了我們手上，卻又要令別人相信師妃暄可從我們處追回這鬼東西，這兩種情況不是互相矛盾嗎？」</w:t>
      </w:r>
    </w:p>
    <w:p w:rsidR="00997461" w:rsidRDefault="00D7309E" w:rsidP="00D7309E">
      <w:r>
        <w:rPr>
          <w:lang w:val="zh" w:eastAsia="zh" w:bidi="zh"/>
        </w:rPr>
        <w:t xml:space="preserve"> 虛行之長長吁出一口氣道：「三位爺們有否想過，上官龍是個大有利用價值的人物？」三人此時對這留著五綹長鬚，頗有幾分仙氣、書卷味極重的智士已信心大增，聞言都露出傾聽神情。虛行之對他們的反應大感滿意，油然道：「要解決寇爺剛才提出的困難乃舉手之勞。只要我們分別發放出兩條消息，便可收疑兵之效，教人真偽難辨。」</w:t>
      </w:r>
    </w:p>
    <w:p w:rsidR="00997461" w:rsidRDefault="00D7309E" w:rsidP="00D7309E">
      <w:r>
        <w:rPr>
          <w:lang w:val="zh" w:eastAsia="zh" w:bidi="zh"/>
        </w:rPr>
        <w:t xml:space="preserve"> 三人均是才智高絕之士，只因身在局中，不若虛行之的旁觀者清，聞言已有點明白。虛行之雙目亮起，淡然自若道：「第一道消息，就是要使人相信你們之所以知道和氏璧藏在淨念禪院中，是從上官龍身上迫出來的，如此便可把陰癸派直接捲入此是非圈內了！」三人均不禁拍案叫絕。要知昨夜他們公開在數百人眼前擄走上官龍，而事後立即摸到淨念禪院盜寶，雖事實兩件事本身全無關係，但外人卻是無從知曉。</w:t>
      </w:r>
    </w:p>
    <w:p w:rsidR="00997461" w:rsidRDefault="00D7309E" w:rsidP="00D7309E">
      <w:r>
        <w:rPr>
          <w:lang w:val="zh" w:eastAsia="zh" w:bidi="zh"/>
        </w:rPr>
        <w:t xml:space="preserve"> 至於上官龍迅即被祝玉妍救走，就算有人知曉，但誰敢肯定他們不能在這段時間內已迫問出一些祕密來。最妙是沒有人知道他們不當場殺死上官龍，卻要費功夫把他擄走，為的只是探聽傅君瑜的行蹤。所以若能發出這麼一段消息，保證能令任何一方都會疑神疑鬼，因為陰癸派一向都以故布疑陣，嫁禍陷害別人而臭名遠播的。</w:t>
      </w:r>
    </w:p>
    <w:p w:rsidR="00997461" w:rsidRDefault="00D7309E" w:rsidP="00D7309E">
      <w:r>
        <w:rPr>
          <w:lang w:val="zh" w:eastAsia="zh" w:bidi="zh"/>
        </w:rPr>
        <w:t xml:space="preserve"> 上官龍若知道和氏璧所在，自然代表陰癸派也是有資格盜寶的人。魔教能人眾多，要找個人扮徐子陵應是大有可能的事。所以放出這道消息後，定可觸發所有人的聯想力。那便可將集中在三人身上的注意力分化，變成三人和陰癸派都有嫌疑。</w:t>
      </w:r>
    </w:p>
    <w:p w:rsidR="00997461" w:rsidRDefault="00D7309E" w:rsidP="00D7309E">
      <w:r>
        <w:rPr>
          <w:lang w:val="zh" w:eastAsia="zh" w:bidi="zh"/>
        </w:rPr>
        <w:t xml:space="preserve"> 跋鋒寒讚歎道：「虛先生的智計，縱使諸葛亮復生，也不外如是。另一道消息不知是否為師妃暄已挑選了李世民為和氏璧的得主，好令所有落選者都對此生出不滿的情緒呢？」徐子陵皺眉道：「但這似乎有點太不擇手段哩！」</w:t>
      </w:r>
    </w:p>
    <w:p w:rsidR="00997461" w:rsidRDefault="00D7309E" w:rsidP="00D7309E">
      <w:r>
        <w:rPr>
          <w:lang w:val="zh" w:eastAsia="zh" w:bidi="zh"/>
        </w:rPr>
        <w:t xml:space="preserve"> 虛行之好整以暇道：「徐爺既有此顧慮，我們可稍作調整，只須放出師妃暄已擇定和氏璧的得主，卻不指明是誰，便已足夠。」寇仲拍案道：「此招更妙，但怎樣才能把這兩種消息在子時前傳得整個洛陽街知巷聞？」</w:t>
      </w:r>
    </w:p>
    <w:p w:rsidR="00D7309E" w:rsidRDefault="00D7309E" w:rsidP="00D7309E">
      <w:r>
        <w:rPr>
          <w:lang w:val="zh" w:eastAsia="zh" w:bidi="zh"/>
        </w:rPr>
        <w:t xml:space="preserve"> 虛行之正要答話。「篤！篤！篤！」似是木杖觸地的聲音。第一下來自遙不可及的遠處，第二下似乎在後院牆外的某處，到第三下時，清晰無誤在正門外響起。四人色變時，「砰」的一聲，院門碎裂的聲音直刺到四人耳內去。只是其聲勢，便足可奪人心魄。難道是寧道奇大駕親臨？</w:t>
      </w:r>
    </w:p>
    <w:p w:rsidR="00997461" w:rsidRDefault="00D7309E" w:rsidP="00D7309E">
      <w:pPr>
        <w:pStyle w:val="2"/>
      </w:pPr>
      <w:bookmarkStart w:id="273" w:name="_Toc74928343"/>
      <w:r>
        <w:lastRenderedPageBreak/>
        <w:t>第八章 披風杖法</w:t>
      </w:r>
      <w:bookmarkEnd w:id="273"/>
    </w:p>
    <w:p w:rsidR="00997461" w:rsidRDefault="00D7309E" w:rsidP="00D7309E">
      <w:r>
        <w:rPr>
          <w:lang w:val="zh" w:eastAsia="zh" w:bidi="zh"/>
        </w:rPr>
        <w:t xml:space="preserve"> 「啪！」門閂折斷。四人身處廳堂那扇門無風自動地往外張開。以寇仲、徐子陵和跋鋒寒三人的身經百戰，會盡天下好手，也不由心中懍然。他們自問隔空運勁，雖有本事以「前衝」的勁道把門震開，但卻絕不能像來人般以「吸啜」的勁力拉門和斷閂。只此一手，已知來人確達到寧道奇那種級數。</w:t>
      </w:r>
    </w:p>
    <w:p w:rsidR="00997461" w:rsidRDefault="00D7309E" w:rsidP="00D7309E">
      <w:r>
        <w:rPr>
          <w:lang w:val="zh" w:eastAsia="zh" w:bidi="zh"/>
        </w:rPr>
        <w:t xml:space="preserve"> 四道目光，毫無阻隔地透過敞開的門，投往變成一地碎屑的院門處。紅顏白髮，入目的情景對比強烈，令他們生出一見難忘的印象。玲瓏嬌美的獨孤鳳，正攙扶著一位白髮斑斑，一對眼睛被眼皮半掩著，像是已經失明，臉上布滿深深的皺紋，但卻貴族派頭十足的佝僂老婦人，步進院子裏。</w:t>
      </w:r>
    </w:p>
    <w:p w:rsidR="00997461" w:rsidRDefault="00D7309E" w:rsidP="00D7309E">
      <w:r>
        <w:rPr>
          <w:lang w:val="zh" w:eastAsia="zh" w:bidi="zh"/>
        </w:rPr>
        <w:t xml:space="preserve"> 這老婦身穿黑袍，外被白綢罩衫，前額聳突，兩頰深陷，而奇怪地膚色卻在蒼白中透出一種不屬於她那年紀的粉紅色。這怕足有一百歲的老婦人身量極高，即使佝僂起來亦比嬌俏的獨孤鳳高上半個頭，如若腰背挺直的話，高度會與寇仲等相差無幾。眼簾內兩顆眸珠像只朝地上看，但四人卻感到她冷酷的目光正默默地審視著他們。那種感覺教人心生寒意。</w:t>
      </w:r>
    </w:p>
    <w:p w:rsidR="00997461" w:rsidRDefault="00D7309E" w:rsidP="00D7309E">
      <w:r>
        <w:rPr>
          <w:lang w:val="zh" w:eastAsia="zh" w:bidi="zh"/>
        </w:rPr>
        <w:t xml:space="preserve"> 獨孤鳳那張生氣勃勃的臉龐仍是那麼迷人，卻賭氣似地撇著小嘴，一臉不屑的神氣，首先傲然道：「以為這樣就可以撇下人家嗎？你們的道行差遠了。」寇仲低呼道：「是尤楚紅！」</w:t>
      </w:r>
    </w:p>
    <w:p w:rsidR="00997461" w:rsidRDefault="00D7309E" w:rsidP="00D7309E">
      <w:r>
        <w:rPr>
          <w:lang w:val="zh" w:eastAsia="zh" w:bidi="zh"/>
        </w:rPr>
        <w:t xml:space="preserve"> 他已儘量壓低聲音，但並瞞不過這外表老態龍鍾的婆婆，她兩道眼神箭矢似的投到寇仲處，以尖細陰柔的聲音喝罵道：「竟敢直呼老身之名，討打！」四人目光自然落到她右手下撐在地面、渾體通瑩、以碧玉製成、長約五尺、仿竹枝形狀的拐杖去。</w:t>
      </w:r>
    </w:p>
    <w:p w:rsidR="00997461" w:rsidRDefault="00D7309E" w:rsidP="00D7309E">
      <w:r>
        <w:rPr>
          <w:lang w:val="zh" w:eastAsia="zh" w:bidi="zh"/>
        </w:rPr>
        <w:t xml:space="preserve"> 這一刻尤楚紅已甩開獨孤鳳，跨入屋內，身法之快，可令任何年輕力壯，身手敏捷的小子瞠乎其後。「鏘！鏘！」跋鋒寒和寇仲一劍一刀，同時出鞘。來人乃獨孤閥宗師級的第一高手，若給她那根看來只可供賞玩的碧玉杖敲上一記，保證寇仲他們那裏也不用去。</w:t>
      </w:r>
    </w:p>
    <w:p w:rsidR="00997461" w:rsidRDefault="00D7309E" w:rsidP="00D7309E">
      <w:r>
        <w:rPr>
          <w:lang w:val="zh" w:eastAsia="zh" w:bidi="zh"/>
        </w:rPr>
        <w:t xml:space="preserve"> 尤楚紅佝僂的身體近乎奇蹟的倏地挺直，滿頭濃密的白髮無風拂揚，臉上每道皺紋都似會放射粉紅的異芒，眼簾半蓋下的眸珠射出箭狀的銳芒，形態詭異至極點。四人中，徐子陵坐的位置對著正門，低喝一聲「避開」，雙掌拍在桌沿處，人已迅速退開。寇仲和跋鋒寒亦左右彈開時，桌子旋轉起來，像個大車輪般往尤楚紅撞去。最奇怪是桌面上的酒罈酒盃，全隨桌子旋轉，但盃內的酒沒有半滴濺出，當然更不會翻側傾跌。</w:t>
      </w:r>
    </w:p>
    <w:p w:rsidR="00997461" w:rsidRDefault="00D7309E" w:rsidP="00D7309E">
      <w:r>
        <w:rPr>
          <w:lang w:val="zh" w:eastAsia="zh" w:bidi="zh"/>
        </w:rPr>
        <w:t xml:space="preserve"> 尤楚紅雙目閃過訝異之色，幽靈般電速昇起，當桌子來到腳下時，黑袍底探出右足，足尖迅疾無倫的點在桌面上。四人這才見到她右足穿的是紅色的繡花鞋，而左足的鞋子卻是綠色的。</w:t>
      </w:r>
    </w:p>
    <w:p w:rsidR="00997461" w:rsidRDefault="00D7309E" w:rsidP="00D7309E">
      <w:r>
        <w:rPr>
          <w:lang w:val="zh" w:eastAsia="zh" w:bidi="zh"/>
        </w:rPr>
        <w:t xml:space="preserve"> 「啪嚓！」木桌堅實的四條腿寸寸碎裂，桌面卻安然無恙，降往地面，也是沒有半滴酒從桌面上的盃子灑出，就像給人小心翼翼安放到地面似的。這一手當然勝過徐子陵。寇仲心知若給她搶得先手，必是乖乖不得了。長笑聲中，井中月像電光迅閃般，隨著標前的腳步，往身仍凌空的尤楚紅橫掃過去。</w:t>
      </w:r>
    </w:p>
    <w:p w:rsidR="00997461" w:rsidRDefault="00D7309E" w:rsidP="00D7309E">
      <w:r>
        <w:rPr>
          <w:lang w:val="zh" w:eastAsia="zh" w:bidi="zh"/>
        </w:rPr>
        <w:t xml:space="preserve"> 強烈的勁氣，立時瀰漫全廳。虛行之雖勉強可算是個好手，但比之三人自是相差甚遠。當寇仲行動時，他感到在寇仲四周處生出一股爆炸性的氣旋，割體生痛，駭然下知機往後退開。尤楚紅顯是預估不到三人如此強橫，但卻夷然不懼，發出一陣夜梟般的難聽笑聲，在空中閃了一閃，不但避過了寇仲凌厲的一劍，還來到三人之間。尖長的指甲令她乾枯的手宛若老鷹的爪子般往前一揮，頓時爆起漫廳碧光瑩瑩的杖影，把三人籠罩其中。</w:t>
      </w:r>
    </w:p>
    <w:p w:rsidR="00997461" w:rsidRDefault="00D7309E" w:rsidP="00D7309E">
      <w:r>
        <w:rPr>
          <w:lang w:val="zh" w:eastAsia="zh" w:bidi="zh"/>
        </w:rPr>
        <w:t xml:space="preserve"> 無論速度勁度，均達至驚世駭俗的地步。最厲害是每揮一杖都生出像利刃般的割體勁氣，使人難以防堵。一時「嗤嗤」之聲，有如珠落玉盤，不絕於耳。虛行之功力大遜，只是她碧玉杖帶起的風聲驟響，已令他耳鼓生痛，無奈下只得退至後門外。</w:t>
      </w:r>
    </w:p>
    <w:p w:rsidR="00997461" w:rsidRDefault="00D7309E" w:rsidP="00D7309E">
      <w:r>
        <w:rPr>
          <w:lang w:val="zh" w:eastAsia="zh" w:bidi="zh"/>
        </w:rPr>
        <w:t xml:space="preserve"> 跋鋒寒凝立不動，冷喝道：「披風杖法，果然名不虛傳。」手中斬玄劍幻起一片劍網，守得密不透風。以他一向的悍勇，又功力大進，亦只採守勢，不敢冒然進擊，可知尤楚紅的威勢。寇仲卻是殺得興起，展開近身拚搏的招式，硬是撞入尤楚紅的杖影裏，一派以命搏命的格局。</w:t>
      </w:r>
    </w:p>
    <w:p w:rsidR="00997461" w:rsidRDefault="00D7309E" w:rsidP="00D7309E">
      <w:r>
        <w:rPr>
          <w:lang w:val="zh" w:eastAsia="zh" w:bidi="zh"/>
        </w:rPr>
        <w:t xml:space="preserve"> 徐子陵一指點出，刺正尤楚紅揮來的杖尖，只覺一股尖銳若利刃，又是沛然不可抗禦的真氣透指而入，觸電似的硬被震退兩步，心下駭然。要知現在尤楚紅同時應付他們三大高手，若單憑內勁，怎都勝不過三人加起來的力量。可是她卻能以一套玄妙之極的步法，絕世的輕功，使她每一刻都能移往教人意想不</w:t>
      </w:r>
      <w:r>
        <w:rPr>
          <w:lang w:val="zh" w:eastAsia="zh" w:bidi="zh"/>
        </w:rPr>
        <w:lastRenderedPageBreak/>
        <w:t>到的位置，甚麼奕劍術亦不能在她身上派上用場。若非功力因強化了經脈而大有長進，只是這一杖便足可教他吐血受傷。</w:t>
      </w:r>
    </w:p>
    <w:p w:rsidR="00997461" w:rsidRDefault="00D7309E" w:rsidP="00D7309E">
      <w:r>
        <w:rPr>
          <w:lang w:val="zh" w:eastAsia="zh" w:bidi="zh"/>
        </w:rPr>
        <w:t xml:space="preserve"> 「叮叮叮」之聲不絕如縷，更添此戰風雲險惡之勢。徐子陵再次衝前，加入戰圈之內。刀光劍影和徐子陵變化無邊的拳腳招式從四方八面往尤楚紅攻去，跋鋒寒在守穩陣腳後，亦改守為攻。這老婆子竟招招硬架，恃著強絕的內功外功，粉碎了三人一波接一波的凌厲攻勢，還碧光打閃，以手上的綠玉杖把三人全捲於其內。</w:t>
      </w:r>
    </w:p>
    <w:p w:rsidR="00997461" w:rsidRDefault="00D7309E" w:rsidP="00D7309E">
      <w:r>
        <w:rPr>
          <w:lang w:val="zh" w:eastAsia="zh" w:bidi="zh"/>
        </w:rPr>
        <w:t xml:space="preserve"> 杖聲倏止。尤楚紅連閃三下，脫出戰圈，退到入門處，不住急劇喘氣。獨孤鳳則來到她身旁，探手為她搓揉背心，杏目圓瞪道：「都是你們不好，若累得嬤嬤病發，我就宰了你們。」</w:t>
      </w:r>
    </w:p>
    <w:p w:rsidR="00997461" w:rsidRDefault="00D7309E" w:rsidP="00D7309E">
      <w:r>
        <w:rPr>
          <w:lang w:val="zh" w:eastAsia="zh" w:bidi="zh"/>
        </w:rPr>
        <w:t xml:space="preserve"> 三人正在發呆，既是啼笑皆非，更是心中駭然。這派頭十足的老太婆的「披風杖法」已臻達出神入化、超凡入聖的階段。那枝碧玉杖到了她那對乾枯得像鷹爪的手上，已轉化成無以名之的武器。不但可剛可柔，軟硬兼備，還可發揮出鞭、劍、刀、棍、矛等各類兵器的特色，確是變化無方，層出不窮，教三人完全沒法掌握。如此厲害的招數，比之祝玉妍亦毫不遜色。</w:t>
      </w:r>
    </w:p>
    <w:p w:rsidR="00997461" w:rsidRDefault="00D7309E" w:rsidP="00D7309E">
      <w:r>
        <w:rPr>
          <w:lang w:val="zh" w:eastAsia="zh" w:bidi="zh"/>
        </w:rPr>
        <w:t xml:space="preserve"> 她的內功更是深不可測，以三人強化後的功力，也絲毫奈何她不得。若非她「名聞天下」的哮喘病發作，他們三人多多少少也會受點傷。但現下卻是獲益匪淺。尤楚紅如此對他們全力施為，等若助他們完成了由和氏璧開始的整個經脈強化的過程。在生死相搏的極端情況下，他們唯一能做的事就是竭盡所能，把力量發揮至極限，使全身經脈進一步貫連透通，達致完滿的階段。</w:t>
      </w:r>
    </w:p>
    <w:p w:rsidR="00997461" w:rsidRDefault="00D7309E" w:rsidP="00D7309E">
      <w:r>
        <w:rPr>
          <w:lang w:val="zh" w:eastAsia="zh" w:bidi="zh"/>
        </w:rPr>
        <w:t xml:space="preserve"> 三人同感震駭之下，卻不知尤楚紅心中的震駭比他們更是有過之而無不及。原來她的披風杖法不懼群戰，敵手愈多，愈能發揮借力擊敵的妙用。加上她玄奧的步法，即使面對一個以上的敵手，但也像單打獨鬥般，不會有難以兼顧的問題。所以表面看以三人聯手之力，都只能與她平分秋色，若她面對的只是其中一人，對方必敗無疑的推論，絕不適用於這情況下。換句話說，以尤楚紅的目中無人，亦沒有辦法在哮喘病發前，收拾他們任何一人。</w:t>
      </w:r>
    </w:p>
    <w:p w:rsidR="00997461" w:rsidRDefault="00D7309E" w:rsidP="00D7309E">
      <w:r>
        <w:rPr>
          <w:lang w:val="zh" w:eastAsia="zh" w:bidi="zh"/>
        </w:rPr>
        <w:t xml:space="preserve"> 不過話又說回來，要同時應付三人，功力上的消耗自是倍增，哮喘發作的時間更隨之加速，所以只對付一人時，仍是以她的嬴面大得多。尤楚紅忽然深吸一口氣，老臉紅暈一現即逝，然後停止喘氣。</w:t>
      </w:r>
    </w:p>
    <w:p w:rsidR="00997461" w:rsidRDefault="00D7309E" w:rsidP="00D7309E">
      <w:r>
        <w:rPr>
          <w:lang w:val="zh" w:eastAsia="zh" w:bidi="zh"/>
        </w:rPr>
        <w:t xml:space="preserve"> 寇仲向尤楚紅行了個晚輩之禮，微笑道：「嬤嬤不如坐下先喝口熱茶，有事慢慢商議，若小子們有甚麼做得不對的，嬤嬤隨便教訓好了。」虛行之等自是心知肚明，寇仲是想借她們之口，把剛擬好的消息傳遞出去。獨孤鳳不悅道：「少說廢話，就看在你們尚有點道行份上，饒你四人一命，交出和氏璧便可以走！」</w:t>
      </w:r>
    </w:p>
    <w:p w:rsidR="00997461" w:rsidRDefault="00D7309E" w:rsidP="00D7309E">
      <w:r>
        <w:rPr>
          <w:lang w:val="zh" w:eastAsia="zh" w:bidi="zh"/>
        </w:rPr>
        <w:t xml:space="preserve"> 四人中，只有虛行之大惑不解，不明白為何在尤楚紅無功而退後，獨孤鳳仍大言不慚的以如此口氣說出這番話來。但寇仲等人自不會當她在亂吹大氣。跋鋒寒曾被她折斷佩刀，更深悉她的厲害。寇仲和徐子陵則是從尤楚紅的高明推測出獨孤鳳的本領非同小可。當日侯希白曾推崇獨孤鳳為獨孤閥尤楚紅以外最厲害的人，只要她的成就接近尤楚紅，又沒患哮喘病，就不是可說笑的事。</w:t>
      </w:r>
    </w:p>
    <w:p w:rsidR="00997461" w:rsidRDefault="00D7309E" w:rsidP="00D7309E">
      <w:r>
        <w:rPr>
          <w:lang w:val="zh" w:eastAsia="zh" w:bidi="zh"/>
        </w:rPr>
        <w:t xml:space="preserve"> 寇仲故作驚訝的道：「假若我們真有和氏璧，保證立即奉上，好免去成為眾矢之的那種苦不堪言的處境。真不明白兩位為何要沾手這不祥之物？」虛行之踏前數步，來到徐子陵處，正容道：「我敢代表他們以項上人頭立下毒誓，和氏璧的確不在他們身上，所以根本無從交出。」</w:t>
      </w:r>
    </w:p>
    <w:p w:rsidR="00997461" w:rsidRDefault="00D7309E" w:rsidP="00D7309E">
      <w:r>
        <w:rPr>
          <w:lang w:val="zh" w:eastAsia="zh" w:bidi="zh"/>
        </w:rPr>
        <w:t xml:space="preserve"> 尤楚紅和獨孤鳳交換了個眼色，均感愕然。尤楚紅冷哼道：「你是誰？那輪得到你代他們說話。」虛行之捻鬚微笑道：「晚輩虛行之，曾在竟陵方澤滔手下辦事。」</w:t>
      </w:r>
    </w:p>
    <w:p w:rsidR="00997461" w:rsidRDefault="00D7309E" w:rsidP="00D7309E">
      <w:r>
        <w:rPr>
          <w:lang w:val="zh" w:eastAsia="zh" w:bidi="zh"/>
        </w:rPr>
        <w:t xml:space="preserve"> 獨孤鳳目光轉到跋鋒寒臉上，出奇的客氣地道：「跋兄敢否親口立誓？」跋鋒寒皺眉道：「跋某人生平從不立誓，皆因覺得這種行事無聊兼可笑，不過和氏璧確不在我們手上，你們若不信就算。」</w:t>
      </w:r>
    </w:p>
    <w:p w:rsidR="00997461" w:rsidRDefault="00D7309E" w:rsidP="00D7309E">
      <w:r>
        <w:rPr>
          <w:lang w:val="zh" w:eastAsia="zh" w:bidi="zh"/>
        </w:rPr>
        <w:t xml:space="preserve"> 寇仲等心中叫妙，他以自己的獨特方法說出這種話來，比甚麼誓言更有說服力。尤楚紅冷笑道：「那為何了空禿驢卻認定是你們偷的？」寇仲苦笑道：「因為我們走正大霉運，先一步摸到禪院盜寶，連和氏璧的影子都摸不著，便給人迫走了，後腳才離開，就有人成功盜寶。我們只好啞子吃黃連，代人揹了這黑鍋。哼！兵來將擋，我們才不怕呢。」</w:t>
      </w:r>
    </w:p>
    <w:p w:rsidR="00997461" w:rsidRDefault="00D7309E" w:rsidP="00D7309E">
      <w:r>
        <w:rPr>
          <w:lang w:val="zh" w:eastAsia="zh" w:bidi="zh"/>
        </w:rPr>
        <w:t xml:space="preserve"> 尤楚紅的眸珠在只剩下一隙的眼簾後射出駭人的精芒，緊盯著寇仲，聲音俱厲地道：「是否王世充指使你們到那裏去的？」寇仲等有點明白過來。兩人來此的目的，志不在和氏璧，而是針對王世充的一個行動。假設她們能取回和氏璧，便可公開把寶物交還淨念禪院，如此獨孤閥必可聲威大振，又可爭取師妃</w:t>
      </w:r>
      <w:r>
        <w:rPr>
          <w:lang w:val="zh" w:eastAsia="zh" w:bidi="zh"/>
        </w:rPr>
        <w:lastRenderedPageBreak/>
        <w:t>暄方面的好感和支持。但更重要是她們深悉寇仲和王世充的關係，希望憑此一事實指證王世充乃幕後主使者。此實各大勢力鬥爭中，最能起關鍵作用的環節。</w:t>
      </w:r>
    </w:p>
    <w:p w:rsidR="00997461" w:rsidRDefault="00D7309E" w:rsidP="00D7309E">
      <w:r>
        <w:rPr>
          <w:lang w:val="zh" w:eastAsia="zh" w:bidi="zh"/>
        </w:rPr>
        <w:t xml:space="preserve"> 寇仲抓頭道：「這事與尚書大人有何關係呢？」尤楚紅踏前一步，凌厲的殺氣立時緊罩四人，厲叱道：「還要裝蒜，若非王世充，你們這幾個初來甫到的人，怎猜到和氏璧藏在了空那裏？」</w:t>
      </w:r>
    </w:p>
    <w:p w:rsidR="00997461" w:rsidRDefault="00D7309E" w:rsidP="00D7309E">
      <w:r>
        <w:rPr>
          <w:lang w:val="zh" w:eastAsia="zh" w:bidi="zh"/>
        </w:rPr>
        <w:t xml:space="preserve"> 虛行之首先受不住她龐大的氣勢，連退兩步，徐子陵忙移到他身前，為他擋著。一時殺氣漫廳。寇仲裝模作樣地歎一口氣道：「嬤嬤誤會！告訴我們和氏璧所在的人，是陰癸派的上官龍而非王世充，當時還以為他為保命才以此作交換，豈知竟是這壞傢伙布下害我們的陷阱。這趟真是陰溝裏翻船，栽了他娘的一個大觔斗。」</w:t>
      </w:r>
    </w:p>
    <w:p w:rsidR="00D7309E" w:rsidRDefault="00D7309E" w:rsidP="00D7309E">
      <w:r>
        <w:rPr>
          <w:lang w:val="zh" w:eastAsia="zh" w:bidi="zh"/>
        </w:rPr>
        <w:t xml:space="preserve"> 尤楚紅呆了一呆，殺氣立減。此時一陣長笑在院牆外遠方瓦頂響起，道：「既是如此，為何要躲起來不敢見我王薄呢？」聽得王薄之名，包括尤楚紅在內，各人無不動容。</w:t>
      </w:r>
    </w:p>
    <w:p w:rsidR="00997461" w:rsidRDefault="00D7309E" w:rsidP="00D7309E">
      <w:pPr>
        <w:pStyle w:val="2"/>
      </w:pPr>
      <w:bookmarkStart w:id="274" w:name="_Toc74928344"/>
      <w:r>
        <w:t>第九章 久別重逢</w:t>
      </w:r>
      <w:bookmarkEnd w:id="274"/>
    </w:p>
    <w:p w:rsidR="00997461" w:rsidRDefault="00D7309E" w:rsidP="00D7309E">
      <w:r>
        <w:rPr>
          <w:lang w:val="zh" w:eastAsia="zh" w:bidi="zh"/>
        </w:rPr>
        <w:t xml:space="preserve"> 在眾人期待下，一人現身窗外，含笑瞧往廳子內來。這人年在五十許間，身材修長，腰板筆直，脣上蓄著一把刷子似的短髭，清臞的臉上有種曾經歷過長期艱苦歲月磨練出來的風霜感覺，這或者是由於他下眼瞼出現一條條憂鬱的皺紋致加強了感染力。雙目則精光爍爍，深邃嚴肅得令人害怕，與他掛著的笑意顯得格格不入，形成極其怪異的特別風格。以擅於作曲而名聞全國，被譽為遼東第一高手的王薄，竟大駕親臨。</w:t>
      </w:r>
    </w:p>
    <w:p w:rsidR="00997461" w:rsidRDefault="00D7309E" w:rsidP="00D7309E">
      <w:r>
        <w:rPr>
          <w:lang w:val="zh" w:eastAsia="zh" w:bidi="zh"/>
        </w:rPr>
        <w:t xml:space="preserve"> 寇仲等心中叫苦，不但感到他完全不相信他們的話，更是個絕不易被騙的人。他的眼神就像能看破任何謊言。尤楚紅冷哼道：「你滾來洛陽幹嗎？」王薄微一頷首道：「王薄先向紅姊請安。小弟這次到洛陽來，至少有一半原因是為了紅姊。」眾人才知兩人不但是素識，還關係不淺。</w:t>
      </w:r>
    </w:p>
    <w:p w:rsidR="00997461" w:rsidRDefault="00D7309E" w:rsidP="00D7309E">
      <w:r>
        <w:rPr>
          <w:lang w:val="zh" w:eastAsia="zh" w:bidi="zh"/>
        </w:rPr>
        <w:t xml:space="preserve"> 寇仲笑嘻嘻道：「趁兩位前輩敘舊談心，能否容我等晚輩到外面兜個轉處理些兒私人事務，遲些再回來討教？」王薄訝然瞧往寇仲道：「你該是寇仲吧！別人不是說你既精明又狡猾嗎？為何竟連大難臨頭仍不自知？」</w:t>
      </w:r>
    </w:p>
    <w:p w:rsidR="00997461" w:rsidRDefault="00D7309E" w:rsidP="00D7309E">
      <w:r>
        <w:rPr>
          <w:lang w:val="zh" w:eastAsia="zh" w:bidi="zh"/>
        </w:rPr>
        <w:t xml:space="preserve"> 跋鋒寒哈哈笑道：「少說廢話，要動手便動手好了。和氏璧確是我們偷的，你要代了空出頭，便來拿吧！」配合著剛才的否認，又同是從跋鋒寒的口中說出來，這番「直言」反變成似是意氣之語，比任何「辯白」更有效。獨孤鳳似是對跋鋒寒有點微妙的好感，嬌叱道：「若真非你所為，就不要亂說話。」</w:t>
      </w:r>
    </w:p>
    <w:p w:rsidR="00997461" w:rsidRDefault="00D7309E" w:rsidP="00D7309E">
      <w:r>
        <w:rPr>
          <w:lang w:val="zh" w:eastAsia="zh" w:bidi="zh"/>
        </w:rPr>
        <w:t xml:space="preserve"> 王薄冷靜地瞅著跋鋒寒，好半晌才道：「我不理你是否盜寶的人，只衝著你剛才的一番話，王某人便要出手教訓你。」尤楚紅冷笑連聲道：「那老婆子便要看你這幾年長進了多少，不要令我失望才好。」</w:t>
      </w:r>
    </w:p>
    <w:p w:rsidR="00997461" w:rsidRDefault="00D7309E" w:rsidP="00D7309E">
      <w:r>
        <w:rPr>
          <w:lang w:val="zh" w:eastAsia="zh" w:bidi="zh"/>
        </w:rPr>
        <w:t xml:space="preserve"> 王薄愕然道：「妳和他動過手嗎？」尤楚紅碧玉杖在地上頓了一下，發出沉鬱若悶雷似的聲音，震盪力傳到所有人的腳板處。寇仲三人都暗中咋舌，更高興剛才自己能力拚她而毫無失著。</w:t>
      </w:r>
    </w:p>
    <w:p w:rsidR="00997461" w:rsidRDefault="00D7309E" w:rsidP="00D7309E">
      <w:r>
        <w:rPr>
          <w:lang w:val="zh" w:eastAsia="zh" w:bidi="zh"/>
        </w:rPr>
        <w:t xml:space="preserve"> 這老太婆目光掃過眾人後，點頭道：「我相信和氏璧確不在你們身上，首先是只憑你們三人之力，根本沒有盜寶能耐，更沒理由只讓一個人去下手。其次你們看來都不像那麼愚蠢的人，如此搶得和氏璧肯定是得物無所用，對你們更是有害無利。」接著雙目一瞪，眼簾上揚，露出精芒大盛的眸珠，環視全場梟笑道：「你們最好離開洛陽，否則下次碰上，我再不會像今趟般因和氏璧而留有餘地，明白嗎？我們走！」</w:t>
      </w:r>
    </w:p>
    <w:p w:rsidR="00997461" w:rsidRDefault="00D7309E" w:rsidP="00D7309E">
      <w:r>
        <w:rPr>
          <w:lang w:val="zh" w:eastAsia="zh" w:bidi="zh"/>
        </w:rPr>
        <w:t xml:space="preserve"> 四人那想得到她如此「明白事理」，又提得起放得下，目送獨孤鳳攙扶著她消失在破碎的大院門外。四人的目光再移到王薄處。窗外虛虛蕩蕩的，那還有王薄的蹤影。來無蹤、去無跡，確不愧名傳天下的高手。</w:t>
      </w:r>
    </w:p>
    <w:p w:rsidR="00997461" w:rsidRDefault="00D7309E" w:rsidP="00D7309E">
      <w:r>
        <w:rPr>
          <w:lang w:val="zh" w:eastAsia="zh" w:bidi="zh"/>
        </w:rPr>
        <w:t xml:space="preserve"> ※※※</w:t>
      </w:r>
    </w:p>
    <w:p w:rsidR="00997461" w:rsidRDefault="00D7309E" w:rsidP="00D7309E">
      <w:r>
        <w:rPr>
          <w:lang w:val="zh" w:eastAsia="zh" w:bidi="zh"/>
        </w:rPr>
        <w:t xml:space="preserve"> 太陽移往西山之上，斜照洛陽。徐子陵和跋鋒寒昂然在行人逐漸稀疏的街上並肩漫步。後者啞然失笑道：「以王薄的自負，為何未動手就溜之夭夭？照道理他該不會是怯戰吧。」徐子陵道：「當然不會。此人在武林中的威望，一向在李密和杜伏威之上，雖然勝不過我們三人聯手，但肯定有保命逃生的資格。照我猜想，他是因聽到陰癸派可能牽涉其中，故趕回去作布置。」</w:t>
      </w:r>
    </w:p>
    <w:p w:rsidR="00997461" w:rsidRDefault="00D7309E" w:rsidP="00D7309E">
      <w:r>
        <w:rPr>
          <w:lang w:val="zh" w:eastAsia="zh" w:bidi="zh"/>
        </w:rPr>
        <w:t xml:space="preserve"> 跋鋒寒低語道：「陰癸派這黑鍋是背定了！妙的是想找個陰癸派的人來對質也辦不到。且最精采是陰癸</w:t>
      </w:r>
      <w:r>
        <w:rPr>
          <w:lang w:val="zh" w:eastAsia="zh" w:bidi="zh"/>
        </w:rPr>
        <w:lastRenderedPageBreak/>
        <w:t>派比任何一方都更有理由去破壞師妃暄的好事。這虛行之確是個人才，只一句話，頓然扭轉乾坤。」徐子陵苦笑道：「睜大眼睛說謊的感覺真令人難受！這種事一次便足夠，我不屑再有下一次。」</w:t>
      </w:r>
    </w:p>
    <w:p w:rsidR="00997461" w:rsidRDefault="00D7309E" w:rsidP="00D7309E">
      <w:r>
        <w:rPr>
          <w:lang w:val="zh" w:eastAsia="zh" w:bidi="zh"/>
        </w:rPr>
        <w:t xml:space="preserve"> 跋鋒寒淡然自若道：「兩軍相對，若無誆敵之計，怎能取勝。儘管我們現在直認盜寶那又如何？你非是第一趟說謊吧。」徐子陵沉吟道：「當然不是第一次，但以前說謊的對象都是認定的惡人壞蛋。這次要騙的卻是代表正義的兩股方外高人，所以心裏不太舒服。」</w:t>
      </w:r>
    </w:p>
    <w:p w:rsidR="00997461" w:rsidRDefault="00D7309E" w:rsidP="00D7309E">
      <w:r>
        <w:rPr>
          <w:lang w:val="zh" w:eastAsia="zh" w:bidi="zh"/>
        </w:rPr>
        <w:t xml:space="preserve"> 跋鋒寒冷哼道：「規則是人定的，故此為何不可由我們來決定？任人牽著鼻子走，豈是能造時勢的好漢子。」徐子陵聳肩道：「事已至此，我們唯一能做的便是勿要弄出人命，否則會結下解不開的深仇。」</w:t>
      </w:r>
    </w:p>
    <w:p w:rsidR="00997461" w:rsidRDefault="00D7309E" w:rsidP="00D7309E">
      <w:r>
        <w:rPr>
          <w:lang w:val="zh" w:eastAsia="zh" w:bidi="zh"/>
        </w:rPr>
        <w:t xml:space="preserve"> 跋鋒寒微微一笑，領頭橫過長街，道：「所以這誆敵之策，是善意而非惡意的，目的是減低發生火併的可能性。」徐子陵歎道：「也只有這麼想好了。」</w:t>
      </w:r>
    </w:p>
    <w:p w:rsidR="00997461" w:rsidRDefault="00D7309E" w:rsidP="00D7309E">
      <w:r>
        <w:rPr>
          <w:lang w:val="zh" w:eastAsia="zh" w:bidi="zh"/>
        </w:rPr>
        <w:t xml:space="preserve"> 跋鋒寒指著前面一間掛著「河洛酒鋪」的館子道：「就是這間！」推門而入。鋪子此時尚未開始晚市，兩名夥計在抹拭鋪內的十七、八張桌子。</w:t>
      </w:r>
    </w:p>
    <w:p w:rsidR="00997461" w:rsidRDefault="00D7309E" w:rsidP="00D7309E">
      <w:r>
        <w:rPr>
          <w:lang w:val="zh" w:eastAsia="zh" w:bidi="zh"/>
        </w:rPr>
        <w:t xml:space="preserve"> 「啪！」跋鋒寒把一錠金子擲在桌上，大喝道：「這間鋪子我包了！」</w:t>
      </w:r>
    </w:p>
    <w:p w:rsidR="00997461" w:rsidRDefault="00D7309E" w:rsidP="00D7309E">
      <w:r>
        <w:rPr>
          <w:lang w:val="zh" w:eastAsia="zh" w:bidi="zh"/>
        </w:rPr>
        <w:t xml:space="preserve"> ※※※</w:t>
      </w:r>
    </w:p>
    <w:p w:rsidR="00997461" w:rsidRDefault="00D7309E" w:rsidP="00D7309E">
      <w:r>
        <w:rPr>
          <w:lang w:val="zh" w:eastAsia="zh" w:bidi="zh"/>
        </w:rPr>
        <w:t xml:space="preserve"> 尚書府。密室內。</w:t>
      </w:r>
    </w:p>
    <w:p w:rsidR="00997461" w:rsidRDefault="00D7309E" w:rsidP="00D7309E">
      <w:r>
        <w:rPr>
          <w:lang w:val="zh" w:eastAsia="zh" w:bidi="zh"/>
        </w:rPr>
        <w:t xml:space="preserve"> 王世充拍案叫絕道：「虧你想得到，剛才我還苦無良方，因為這確是一個欲蓋彌彰的破綻。」寇仲心中暗罵他自私兼欠義氣，臉上卻堆起笑容，打著哈哈道：「我當然首先要為王公著想，現在推到上官龍身上就最理想不過，黑鍋改放到比我們更老資格的陰癸派的魔背上，正好減輕我們這三個清白無辜者的痛苦。」在三人之中，寇仲是不怕說謊，跋鋒寒是不屑說謊，而徐子陵則不愛說謊，只從這方面，便看出性格的分異。</w:t>
      </w:r>
    </w:p>
    <w:p w:rsidR="00997461" w:rsidRDefault="00D7309E" w:rsidP="00D7309E">
      <w:r>
        <w:rPr>
          <w:lang w:val="zh" w:eastAsia="zh" w:bidi="zh"/>
        </w:rPr>
        <w:t xml:space="preserve"> 王世充瞟他兩眼，點頭道：「我和希夷兄籌思過，大家都同意若是你們偷的，便有很多不合情理的地方。例如你們給人發現迫退後，怎會忽然又掉頭回去要強搶，且何來信心只讓一個人去冒險；更不運功改變身型，以致給人認了出來等諸如此類。」</w:t>
      </w:r>
    </w:p>
    <w:p w:rsidR="00997461" w:rsidRDefault="00D7309E" w:rsidP="00D7309E">
      <w:r>
        <w:rPr>
          <w:lang w:val="zh" w:eastAsia="zh" w:bidi="zh"/>
        </w:rPr>
        <w:t xml:space="preserve"> 寇仲歎道：「都是王公明白事理。這塊鬼玉我們拿去有啥用，送給我也要拒收。何況還要以小命去博。唉！不知王公有沒有關於了空或師妃暄的消息可以告訴我？」王世充搖頭道：「沒有任何消息。但王薄卻來找過我說話，表面雖是客客氣氣的央我勸你們把和氏璧交出來，其實卻是間接向我發出警告。哼！我王世充何等樣人，豈是這麼容易被嚇倒的。」</w:t>
      </w:r>
    </w:p>
    <w:p w:rsidR="00997461" w:rsidRDefault="00D7309E" w:rsidP="00D7309E">
      <w:r>
        <w:rPr>
          <w:lang w:val="zh" w:eastAsia="zh" w:bidi="zh"/>
        </w:rPr>
        <w:t xml:space="preserve"> 寇仲心中好笑，道：「王公現在不暇分身，還是置身事外的好。我只有一事相託，就是請王公保護我的一個朋友。」王世充點頭道：「你指的是否那隨你來的虛行之，這個沒有問題，若連這等小事都辨不到，我王世充那還用出去見人。」</w:t>
      </w:r>
    </w:p>
    <w:p w:rsidR="00997461" w:rsidRDefault="00D7309E" w:rsidP="00D7309E">
      <w:r>
        <w:rPr>
          <w:lang w:val="zh" w:eastAsia="zh" w:bidi="zh"/>
        </w:rPr>
        <w:t xml:space="preserve"> 寇仲喜道：「那我就放心了！」接著壓低聲音道：「王公可否給他一官半職，此人實是個不可多得的人才，論智計更勝於我。他成了你的下屬後，別人來要人時，你便有大條道理不把他交出來。」</w:t>
      </w:r>
    </w:p>
    <w:p w:rsidR="00997461" w:rsidRDefault="00D7309E" w:rsidP="00D7309E">
      <w:r>
        <w:rPr>
          <w:lang w:val="zh" w:eastAsia="zh" w:bidi="zh"/>
        </w:rPr>
        <w:t xml:space="preserve"> 王世充半信半疑道：「我會和他談談的，若真是人才，自會按才錄用。」寇仲微笑道：「他是個可以信託的人。且若有他對付李密，保證王公今仗必勝無疑。好了！我要走哩，如若命未該絕，明天再來拜謁王公吧！」</w:t>
      </w:r>
    </w:p>
    <w:p w:rsidR="00997461" w:rsidRDefault="00D7309E" w:rsidP="00D7309E">
      <w:r>
        <w:rPr>
          <w:lang w:val="zh" w:eastAsia="zh" w:bidi="zh"/>
        </w:rPr>
        <w:t xml:space="preserve"> ※※※</w:t>
      </w:r>
    </w:p>
    <w:p w:rsidR="00997461" w:rsidRDefault="00D7309E" w:rsidP="00D7309E">
      <w:r>
        <w:rPr>
          <w:lang w:val="zh" w:eastAsia="zh" w:bidi="zh"/>
        </w:rPr>
        <w:t xml:space="preserve"> 「叮！」碰杯後兩人將酒飲乾。徐子陵歎道：「這樣下去，我們可能變成酷愛杯中物的酒徒。」跋鋒寒挨在椅背處，目光掃視空無一人的鋪子和關上的大門，道：「我們今晚不宜飲醉，橫豎閒著，不如讓我們來猜一猜誰會是下一個推門進來的人。」</w:t>
      </w:r>
    </w:p>
    <w:p w:rsidR="00997461" w:rsidRDefault="00D7309E" w:rsidP="00D7309E">
      <w:r>
        <w:rPr>
          <w:lang w:val="zh" w:eastAsia="zh" w:bidi="zh"/>
        </w:rPr>
        <w:t xml:space="preserve"> 徐子陵皺眉道：「實在太多可能性，你可以猜到嗎？」跋鋒寒微笑道：「最大的可能當然是仲少，他該安置好虛行之這著重要的棋子……」話猶未已，大門給人推得敞了開來。</w:t>
      </w:r>
    </w:p>
    <w:p w:rsidR="00997461" w:rsidRDefault="00D7309E" w:rsidP="00D7309E">
      <w:r>
        <w:rPr>
          <w:lang w:val="zh" w:eastAsia="zh" w:bidi="zh"/>
        </w:rPr>
        <w:t xml:space="preserve"> ※※※</w:t>
      </w:r>
    </w:p>
    <w:p w:rsidR="00997461" w:rsidRDefault="00D7309E" w:rsidP="00D7309E">
      <w:r>
        <w:rPr>
          <w:lang w:val="zh" w:eastAsia="zh" w:bidi="zh"/>
        </w:rPr>
        <w:t xml:space="preserve"> 寇仲甫離皇城，轉入大街，一直在後面跟蹤他的兩個人急步趕上。他正奇怪為何對方會如此不怕暴露形跡時，其中一人喝道：「死寇仲，還不停下來！」寇仲一震轉身，失聲道：「小姐！」來的赫然是翟讓之女翟嬌和當年護送她逃離滎陽的屠叔方兩人。</w:t>
      </w:r>
    </w:p>
    <w:p w:rsidR="00997461" w:rsidRDefault="00D7309E" w:rsidP="00D7309E">
      <w:r>
        <w:rPr>
          <w:lang w:val="zh" w:eastAsia="zh" w:bidi="zh"/>
        </w:rPr>
        <w:t xml:space="preserve"> 翟嬌扮成男人，確是「唯肖唯妙」，令人難辨雄雌，屠叔方則依然故我，只是臉上多添幾分風霜的感覺。</w:t>
      </w:r>
      <w:r>
        <w:rPr>
          <w:lang w:val="zh" w:eastAsia="zh" w:bidi="zh"/>
        </w:rPr>
        <w:lastRenderedPageBreak/>
        <w:t>翟嬌毫不客氣的一把抓著他臂膀，拉得他蹌踉轉入橫街，罵道：「你兩個小子出名哩！不用再聽我的吩咐了。」不知是否因素素的關係，寇仲心中湧起劫後重逢和一股難以形容的親切感覺，苦笑道：「奴才怎敢！小姐你這幾年必是日夕練功，抓得我的臂骨都差點折斷。」又覷空向另一邊的屠叔方打個招呼。</w:t>
      </w:r>
    </w:p>
    <w:p w:rsidR="00997461" w:rsidRDefault="00D7309E" w:rsidP="00D7309E">
      <w:r>
        <w:rPr>
          <w:lang w:val="zh" w:eastAsia="zh" w:bidi="zh"/>
        </w:rPr>
        <w:t xml:space="preserve"> 翟嬌冷哼道：「這個還用你來教我嗎？沒有真功夫，如何可手刃李密那叛主的奸賊？這邊來！」放開他，竄進左旁的橫巷去。</w:t>
      </w:r>
    </w:p>
    <w:p w:rsidR="00997461" w:rsidRDefault="00D7309E" w:rsidP="00D7309E">
      <w:r>
        <w:rPr>
          <w:lang w:val="zh" w:eastAsia="zh" w:bidi="zh"/>
        </w:rPr>
        <w:t xml:space="preserve"> 此時天色逐漸昏沉，家家戶戶亮起燈火，巷子冷清清的，杳無人蹤。寇仲和屠叔方展開步法，緊躡在她身後。翟嬌確沒有吹牛皮，身手明顯比以前高明，腰身雖粗壯如故，但卻紮實靈巧，縱躍自如。忽地翻過高牆，然後穿房越舍，竄高伏低，奔了約一盞熱茶的時間後，終抵達城東北漕渠旁景行坊內的一座民房。</w:t>
      </w:r>
    </w:p>
    <w:p w:rsidR="00997461" w:rsidRDefault="00D7309E" w:rsidP="00D7309E">
      <w:r>
        <w:rPr>
          <w:lang w:val="zh" w:eastAsia="zh" w:bidi="zh"/>
        </w:rPr>
        <w:t xml:space="preserve"> 三人入廳坐定，一名俏婢來奉上香茗。寇仲定睛一看，大喜道：「你不是楚楚嗎？」美婢眼圈一紅，垂下螓首幽幽道：「難得寇公子仍記得人家！」</w:t>
      </w:r>
    </w:p>
    <w:p w:rsidR="00997461" w:rsidRDefault="00D7309E" w:rsidP="00D7309E">
      <w:r>
        <w:rPr>
          <w:lang w:val="zh" w:eastAsia="zh" w:bidi="zh"/>
        </w:rPr>
        <w:t xml:space="preserve"> 寇仲想起當年在大龍頭府與她擲雪球為樂的情景，當然更難忘記她晚上到宿處來找自己親熱一番的甜美回憶，不由勾起某種似是遙不可及和被遺忘了的情懷，正要說話，卻給翟嬌粗暴地打斷道：「我最怕看人哭，楚楚給我滾進去，不准再踏進廳來。」楚楚嚇了一跳，送予寇仲一個無比幽怨的眼神，才匆匆避往內廳去。</w:t>
      </w:r>
    </w:p>
    <w:p w:rsidR="00997461" w:rsidRDefault="00D7309E" w:rsidP="00D7309E">
      <w:r>
        <w:rPr>
          <w:lang w:val="zh" w:eastAsia="zh" w:bidi="zh"/>
        </w:rPr>
        <w:t xml:space="preserve"> 屠叔方正用神打量寇仲，此時歎道：「想不認老都不行，小仲你現在精神內斂，實而不華，難怪能名震八方，縱橫不敗。」寇仲想謙虛兩句時，翟嬌一掌拍在桌上，發出「砰」的一聲。兩人齊齊吃驚，朝她瞧去。翟嬌圓睜的巨目射出深刻的仇恨，咬牙切齒道：「我要殺李密為爹報仇，寇仲你定要幫我！」</w:t>
      </w:r>
    </w:p>
    <w:p w:rsidR="00997461" w:rsidRDefault="00D7309E" w:rsidP="00D7309E">
      <w:r>
        <w:rPr>
          <w:lang w:val="zh" w:eastAsia="zh" w:bidi="zh"/>
        </w:rPr>
        <w:t xml:space="preserve"> 寇仲很想告訴她自己連是否過得今晚都是未知之數，但給她銅鈴般的眼睛一掃，心中軟化，拍胸道：「這個當然，我們豈是沒有義氣的人。」說罷也覺好笑。翟讓當年恩將仇報，不講義氣。現在他寇仲反要在義氣的大旗下為他報仇。</w:t>
      </w:r>
    </w:p>
    <w:p w:rsidR="00997461" w:rsidRDefault="00D7309E" w:rsidP="00D7309E">
      <w:r>
        <w:rPr>
          <w:lang w:val="zh" w:eastAsia="zh" w:bidi="zh"/>
        </w:rPr>
        <w:t xml:space="preserve"> 風聲微響。寇仲吃了一驚時，一名年約二十七、八的壯漢穿窗而來，立在翟嬌前施禮道：「報告小姐，已撇下跟蹤的人。」翟嬌噴出一聲悶哼，擺足架子，才道：「這個就是寇仲！」</w:t>
      </w:r>
    </w:p>
    <w:p w:rsidR="00997461" w:rsidRDefault="00D7309E" w:rsidP="00D7309E">
      <w:r>
        <w:rPr>
          <w:lang w:val="zh" w:eastAsia="zh" w:bidi="zh"/>
        </w:rPr>
        <w:t xml:space="preserve"> 那人微笑道：「見過寇公子，本人宣永，乃翟爺的不記名弟子。」寇仲留神打量，見此人長得威武軒昂，背掛一枝形狀古怪的兵器，一派在千軍萬馬中取敵酋首級若探囊取物的猛將格局，心中歡喜，連忙客氣回禮。</w:t>
      </w:r>
    </w:p>
    <w:p w:rsidR="00997461" w:rsidRDefault="00D7309E" w:rsidP="00D7309E">
      <w:r>
        <w:rPr>
          <w:lang w:val="zh" w:eastAsia="zh" w:bidi="zh"/>
        </w:rPr>
        <w:t xml:space="preserve"> 宣永見他留心自己背上兵器，取下來遞給他道：「這是我從叉竿得到靈感改製而成的兵器，叉竿本是用來作守城之用，長度可達五丈過外，專對付利用雲梯爬城的敵人。這安裝在竿頭的鋼製橫刃，既可抵著敵人的兵器，又可發揮啄、鉤的功能，所以我名之為『鳥啄擊』。」屠叔方長身而起，來到兩人身旁道：「宣永不但得翟爺親傳，還自創三十六著鳥啄擊法，當年若非是他，那能擊退李密派來的追兵。」</w:t>
      </w:r>
    </w:p>
    <w:p w:rsidR="00997461" w:rsidRDefault="00D7309E" w:rsidP="00D7309E">
      <w:r>
        <w:rPr>
          <w:lang w:val="zh" w:eastAsia="zh" w:bidi="zh"/>
        </w:rPr>
        <w:t xml:space="preserve"> 寇仲正要說話，翟嬌叱道：「現在事態緊迫，你們還有談天的閒情？」三人只好圍桌坐下。翟嬌探手指著寇仲的耳尖道：「你出名狡猾，快說有甚麼辦法可殺李密？」</w:t>
      </w:r>
    </w:p>
    <w:p w:rsidR="00997461" w:rsidRDefault="00D7309E" w:rsidP="00D7309E">
      <w:r>
        <w:rPr>
          <w:lang w:val="zh" w:eastAsia="zh" w:bidi="zh"/>
        </w:rPr>
        <w:t xml:space="preserve"> 屠叔方和宣永都聽得眉頭大皺，只是不敢作聲。寇仲啼笑皆非，表面當然要扮作嚴肅，道：「首先我要了解小姐那邊的情況。」翟嬌不耐頓地道：「有甚麼好說的，那時爹把我送到東平郡投靠泰叔。李密派人來攻了幾次城，都給宣永擊退；到最近李老賊大勝宇文化及，宣永反說是刺殺老賊的機會來了。於是挑選了一批好手，到洛陽碰機會，說不定老賊會為和氏璧偷偷潛來，那我必教他沒命離開。」</w:t>
      </w:r>
    </w:p>
    <w:p w:rsidR="00997461" w:rsidRDefault="00D7309E" w:rsidP="00D7309E">
      <w:r>
        <w:rPr>
          <w:lang w:val="zh" w:eastAsia="zh" w:bidi="zh"/>
        </w:rPr>
        <w:t xml:space="preserve"> 寇仲立時對宣永刮目相看，問道：「宣兄為何知道這次李密是慘勝猶敗呢？」宣永雖不算長得好看，但輪廓卻端正討好，更予人堅毅不拔的印象。他這時用神瞧著寇仲，眸光靈活，濃黑的眉毛微往上揚，襯起他稍長的鼻子和略高的顴骨，闊嘴巴的兩角露出從容的笑意，在在都使人感到他有大將之風。他有條不紊地道：「李密這奸賊總不能把所有與翟爺有關係的人掃出瓦崗軍外，所以我對他的事，一直瞭如指掌。」</w:t>
      </w:r>
    </w:p>
    <w:p w:rsidR="00D7309E" w:rsidRDefault="00D7309E" w:rsidP="00D7309E">
      <w:r>
        <w:rPr>
          <w:lang w:val="zh" w:eastAsia="zh" w:bidi="zh"/>
        </w:rPr>
        <w:t xml:space="preserve"> 寇仲一拍桌面，大笑道：「李密這趟死定哩！」三人聽得愕然以對，完全不明白寇仲憑甚麼說出這句話來。</w:t>
      </w:r>
    </w:p>
    <w:p w:rsidR="00997461" w:rsidRDefault="00D7309E" w:rsidP="00D7309E">
      <w:pPr>
        <w:pStyle w:val="2"/>
      </w:pPr>
      <w:bookmarkStart w:id="275" w:name="_Toc74928345"/>
      <w:r>
        <w:lastRenderedPageBreak/>
        <w:t>第十章 眾強環伺</w:t>
      </w:r>
      <w:bookmarkEnd w:id="275"/>
    </w:p>
    <w:p w:rsidR="00997461" w:rsidRDefault="00D7309E" w:rsidP="00D7309E">
      <w:r>
        <w:rPr>
          <w:lang w:val="zh" w:eastAsia="zh" w:bidi="zh"/>
        </w:rPr>
        <w:t xml:space="preserve"> 劉黑闥大步走進鋪內，筆直來到面門而坐於最後一桌的兩人跟前，毫不客氣的拉椅坐下，只向跋鋒寒微一頷首，算是打個招呼，然後雙目變得鷹隼般銳利凌厲，一瞬不瞬的盯著徐子陵道：「是否你們幹的？」徐子陵感到完全沒有辦法向他撒謊，微笑道：「砸碎了！」</w:t>
      </w:r>
    </w:p>
    <w:p w:rsidR="00997461" w:rsidRDefault="00D7309E" w:rsidP="00D7309E">
      <w:r>
        <w:rPr>
          <w:lang w:val="zh" w:eastAsia="zh" w:bidi="zh"/>
        </w:rPr>
        <w:t xml:space="preserve"> 劉黑闥的臉色先沉下來，然後出乎兩人意料之外般由嘴角逸出一絲笑意，像陽光破開烏雲普照大地，最後變成燦爛的笑容，豎起拇指讚賞地大笑道：「有種！我劉黑闥服了！」</w:t>
      </w:r>
    </w:p>
    <w:p w:rsidR="00997461" w:rsidRDefault="00D7309E" w:rsidP="00D7309E">
      <w:r>
        <w:rPr>
          <w:lang w:val="zh" w:eastAsia="zh" w:bidi="zh"/>
        </w:rPr>
        <w:t xml:space="preserve"> 「砰！」劉黑闥喝道：「兄弟還不給我斟酒送行。」</w:t>
      </w:r>
    </w:p>
    <w:p w:rsidR="00997461" w:rsidRDefault="00D7309E" w:rsidP="00D7309E">
      <w:r>
        <w:rPr>
          <w:lang w:val="zh" w:eastAsia="zh" w:bidi="zh"/>
        </w:rPr>
        <w:t xml:space="preserve"> 徐子陵尚未動作，跋鋒寒提起酒壺，為他斟滿一盃，欣然道：「劉黑闥果是好漢子，我跋鋒寒敬你一盃。」三人豪情蓋天的碰盃對飲，氣氛熱烈。徐子陵放下空盃，訝道：「劉大哥要到那裏去？」</w:t>
      </w:r>
    </w:p>
    <w:p w:rsidR="00997461" w:rsidRDefault="00D7309E" w:rsidP="00D7309E">
      <w:r>
        <w:rPr>
          <w:lang w:val="zh" w:eastAsia="zh" w:bidi="zh"/>
        </w:rPr>
        <w:t xml:space="preserve"> 劉黑闥輕鬆地挨坐椅背，舉袖拭去嘴角的酒漬，低聲道：「我有軍命在身，和氏璧之事既了，須立即趕回壽樂，向夏王報告形勢，假若你們想離開洛陽，我會安排一切。」跋鋒寒道：「子陵只向劉兄說實話，對外則是堅持不認的，還望劉兄包涵一二。而現在仍未到我們離開洛陽的時刻，過了今晚才會想這問題。」識英雄重英雄，心高氣傲的跋鋒寒表現得對劉黑闥特別客氣。</w:t>
      </w:r>
    </w:p>
    <w:p w:rsidR="00997461" w:rsidRDefault="00D7309E" w:rsidP="00D7309E">
      <w:r>
        <w:rPr>
          <w:lang w:val="zh" w:eastAsia="zh" w:bidi="zh"/>
        </w:rPr>
        <w:t xml:space="preserve"> 劉黑闥表示瞭解，伸手阻止徐子陵替他斟酒，好一會後從懷內掏出一隻造型古雅的玉鐲，遞給徐子陵道：「我一直想在再見面時把此鐲送給令姊，便當是我欠她的賀禮吧！」徐子陵心中一陣刺痛，默然接過。劉黑闥長笑而起，轉身去了。</w:t>
      </w:r>
    </w:p>
    <w:p w:rsidR="00997461" w:rsidRDefault="00D7309E" w:rsidP="00D7309E">
      <w:r>
        <w:rPr>
          <w:lang w:val="zh" w:eastAsia="zh" w:bidi="zh"/>
        </w:rPr>
        <w:t xml:space="preserve"> ※※※</w:t>
      </w:r>
    </w:p>
    <w:p w:rsidR="00997461" w:rsidRDefault="00D7309E" w:rsidP="00D7309E">
      <w:r>
        <w:rPr>
          <w:lang w:val="zh" w:eastAsia="zh" w:bidi="zh"/>
        </w:rPr>
        <w:t xml:space="preserve"> 寇仲來到酒鋪門前，與劉黑闥撞個正著。寇仲大喜把他扯到路旁，低聲道：「正想找你。」劉黑闥打量寇仲，奇道：「為何在眼前風雲險惡的形勢下，你仍能滿臉春風，一派洋洋自得的樣子？」</w:t>
      </w:r>
    </w:p>
    <w:p w:rsidR="00997461" w:rsidRDefault="00D7309E" w:rsidP="00D7309E">
      <w:r>
        <w:rPr>
          <w:lang w:val="zh" w:eastAsia="zh" w:bidi="zh"/>
        </w:rPr>
        <w:t xml:space="preserve"> 寇仲抓頭道：「天掉下來當被子蓋，船到橋頭自然直。憂心又有他娘的鳥用。嘿！你想不想讓李密吃場大敗仗？」劉黑闥動容道：「當然想得要命。我們給他截斷了南下之路，只要能令他吃虧，甚麼都在所不惜。」</w:t>
      </w:r>
    </w:p>
    <w:p w:rsidR="00997461" w:rsidRDefault="00D7309E" w:rsidP="00D7309E">
      <w:r>
        <w:rPr>
          <w:lang w:val="zh" w:eastAsia="zh" w:bidi="zh"/>
        </w:rPr>
        <w:t xml:space="preserve"> 寇仲環顧左右，待兩個過路人走遠，才湊到他耳旁道：「只要你們能虛張聲勢，扮成似要南下與王世充聯手的樣子，迫得李密出兵偃師，李密肯定要完蛋。」劉黑闥既清楚形勢，更是精通兵法，一點便明，先連聲叫絕，旋又皺眉道：「問題在於王世充，最怕他把握不住這千載難逢的機會，誤了大事。」</w:t>
      </w:r>
    </w:p>
    <w:p w:rsidR="00997461" w:rsidRDefault="00D7309E" w:rsidP="00D7309E">
      <w:r>
        <w:rPr>
          <w:lang w:val="zh" w:eastAsia="zh" w:bidi="zh"/>
        </w:rPr>
        <w:t xml:space="preserve"> 寇仲拍胸保證道：「劉大哥請放心，這個可包在我的身上。」劉黑闥點頭道：「此事對我們絕對有利無害，但你卻要小心點，李密智計過人，一個不好，說不定你反會落入他的陷阱去。」</w:t>
      </w:r>
    </w:p>
    <w:p w:rsidR="00997461" w:rsidRDefault="00D7309E" w:rsidP="00D7309E">
      <w:r>
        <w:rPr>
          <w:lang w:val="zh" w:eastAsia="zh" w:bidi="zh"/>
        </w:rPr>
        <w:t xml:space="preserve"> 寇仲胸有成竹道：「智者千慮，必有一失。李密總不會一世人都那麼走運吧！」劉黑闥欲言又止，最後大力拍拍寇仲肩頭，灑然去了。</w:t>
      </w:r>
    </w:p>
    <w:p w:rsidR="00997461" w:rsidRDefault="00D7309E" w:rsidP="00D7309E">
      <w:r>
        <w:rPr>
          <w:lang w:val="zh" w:eastAsia="zh" w:bidi="zh"/>
        </w:rPr>
        <w:t xml:space="preserve"> ※※※</w:t>
      </w:r>
    </w:p>
    <w:p w:rsidR="00997461" w:rsidRDefault="00D7309E" w:rsidP="00D7309E">
      <w:r>
        <w:rPr>
          <w:lang w:val="zh" w:eastAsia="zh" w:bidi="zh"/>
        </w:rPr>
        <w:t xml:space="preserve"> 寇仲正要進酒鋪與兩人會合，給人在後面叫喚他的名字。他認得是宋玉致的聲音，轉過身來，宋玉致仍在十多丈外，當然是怕他溜走，故聚音成線，送進他耳內去。她出奇地並沒有像往常般勁裝疾服，穿的是南方貴家婦女輕便的羅衣綢褲，頭髮在腦後束成一個矮髻，以一把像梳子般的髮簪固定，打扮淡雅，高貴迷人。他忽然發覺以前從未有一刻像現在般留神她的神采和裝扮。她那種陽剛中隱透嫵媚的風姿，使她擁有出眾而與別不同的艷麗，事實上比之李秀寧亦毫不遜色。</w:t>
      </w:r>
    </w:p>
    <w:p w:rsidR="00997461" w:rsidRDefault="00D7309E" w:rsidP="00D7309E">
      <w:r>
        <w:rPr>
          <w:lang w:val="zh" w:eastAsia="zh" w:bidi="zh"/>
        </w:rPr>
        <w:t xml:space="preserve"> 但為何夜深難寐時，自己總是想起李秀寧而非是宋玉致？一時間寇仲糊塗起來。香風撲鼻下，宋玉致來到他身前，美眸射出無比複雜的神色，微帶嗔怒道：「寇仲你真糊塗，竟闖下如此瀰天大禍。」寇仲見街上行人無不朝他們望來，牽著她的衣袖走進附近一道橫巷去，笑道：「原來二小姐是這麼關心我！」</w:t>
      </w:r>
    </w:p>
    <w:p w:rsidR="00997461" w:rsidRDefault="00D7309E" w:rsidP="00D7309E">
      <w:r>
        <w:rPr>
          <w:lang w:val="zh" w:eastAsia="zh" w:bidi="zh"/>
        </w:rPr>
        <w:t xml:space="preserve"> 宋玉致嘆了一口氣，輕輕甩開他的手，美目深注的道：「關心你的不是我，而是四哥。」寇仲笑嘻嘻道：「既是如此，理該是宋四公子來找我才對，為何卻要勞動宋二小姐的大駕？」</w:t>
      </w:r>
    </w:p>
    <w:p w:rsidR="00997461" w:rsidRDefault="00D7309E" w:rsidP="00D7309E">
      <w:r>
        <w:rPr>
          <w:lang w:val="zh" w:eastAsia="zh" w:bidi="zh"/>
        </w:rPr>
        <w:t xml:space="preserve"> 宋玉致沒好氣地橫他一眼，低聲道：「你們不知事情鬧得有多大，魯叔怕四哥捲入你們這漩渦而禍及宋家，所以嚴令禁止他與你們見面。家規森嚴，四哥只好返回南方，臨行前囑我來通知你們一聲。」寇仲面對玉人，聽著她似有情若無情的話兒，嗅吸著她髮頸間透出沁人心脾的幽香，柔聲道：「玉致放心！</w:t>
      </w:r>
      <w:r>
        <w:rPr>
          <w:lang w:val="zh" w:eastAsia="zh" w:bidi="zh"/>
        </w:rPr>
        <w:lastRenderedPageBreak/>
        <w:t>我自有手段去應付眼前的凶險，能成大業者，總不會事事都風平浪靜的。」</w:t>
      </w:r>
    </w:p>
    <w:p w:rsidR="00997461" w:rsidRDefault="00D7309E" w:rsidP="00D7309E">
      <w:r>
        <w:rPr>
          <w:lang w:val="zh" w:eastAsia="zh" w:bidi="zh"/>
        </w:rPr>
        <w:t xml:space="preserve"> 宋玉致露出矛盾的神色，迅速瞥了他一眼，垂下螓首道：「我也不知該讚賞你還是狠狠痛罵你一頓，雖然沒有人說出口來，但心底裏都在佩服你們竟能辦到這幾屬不可能的事。不過這亦是最不智的行為，你們是否打算怎麼樣都不把寶璧交出來呢？」寇仲微笑道：「玉致怎能肯定和氏璧必是在我們手上？」</w:t>
      </w:r>
    </w:p>
    <w:p w:rsidR="00997461" w:rsidRDefault="00D7309E" w:rsidP="00D7309E">
      <w:r>
        <w:rPr>
          <w:lang w:val="zh" w:eastAsia="zh" w:bidi="zh"/>
        </w:rPr>
        <w:t xml:space="preserve"> 宋玉致抬頭狠狠盯著他道：「寇仲、徐子陵，再加上個跋鋒寒，有甚麼事是你們不敢做的。不過你們這趟的敵手太強了！即管魯叔對你們很有好感，仍不敢插手其中。還有兩件事要提醒你們。」寇仲喜道：「玉致心中其實是喜歡我的，對嗎？」</w:t>
      </w:r>
    </w:p>
    <w:p w:rsidR="00997461" w:rsidRDefault="00D7309E" w:rsidP="00D7309E">
      <w:r>
        <w:rPr>
          <w:lang w:val="zh" w:eastAsia="zh" w:bidi="zh"/>
        </w:rPr>
        <w:t xml:space="preserve"> 宋玉致黛眉輕蹙，不悅道：「人家是在說正經事，關乎你們的生死，不要總岔到些無聊事上好嗎？」寇仲舉手作投降狀，道：「玉致教訓得好，在下正洗耳恭聽。」</w:t>
      </w:r>
    </w:p>
    <w:p w:rsidR="00997461" w:rsidRDefault="00D7309E" w:rsidP="00D7309E">
      <w:r>
        <w:rPr>
          <w:lang w:val="zh" w:eastAsia="zh" w:bidi="zh"/>
        </w:rPr>
        <w:t xml:space="preserve"> 宋玉致白了他一眼，玉掌按在他胸膛處，雙目忽地射出銳利的神色，淡然道：「只要我掌心使勁，保證你寇仲小命不保，你害怕嗎？」寇仲若無其事道：「死便死吧！有甚麼好害怕的。」</w:t>
      </w:r>
    </w:p>
    <w:p w:rsidR="00997461" w:rsidRDefault="00D7309E" w:rsidP="00D7309E">
      <w:r>
        <w:rPr>
          <w:lang w:val="zh" w:eastAsia="zh" w:bidi="zh"/>
        </w:rPr>
        <w:t xml:space="preserve"> 宋玉致訝然道：「你是否認為我不會殺你呢？我們宋家一向和李密關係密切，說不定真會殺你。」寇仲低頭細看她按在他胸口要穴的玉掌，玉指修長青蔥，心中湧起難言和像溶化了的感覺，柔聲道：「因為除了娘和素姐外，妳便是我寇仲絕對信任的女子，這句話夠了吧！」</w:t>
      </w:r>
    </w:p>
    <w:p w:rsidR="00997461" w:rsidRDefault="00D7309E" w:rsidP="00D7309E">
      <w:r>
        <w:rPr>
          <w:lang w:val="zh" w:eastAsia="zh" w:bidi="zh"/>
        </w:rPr>
        <w:t xml:space="preserve"> 宋玉致眼神變化，旋又嘆了一口氣，貼近少許，按在他胸口的手掌變成支持她斜傾嬌軀的憑藉，湊到他耳旁道：「曲傲已和突厥來的高手結盟，誓要把你們三人置於死地，只不知他們會在子時前還是子時後下手而已。」寇仲瞧著她從衣領內透出皙白修長的玉頸，差點要狠狠咬上一口，但因怕觸犯她，只好強忍著不敢妄動，沉聲道：「你是否指拓跋玉師兄妹？」</w:t>
      </w:r>
    </w:p>
    <w:p w:rsidR="00997461" w:rsidRDefault="00D7309E" w:rsidP="00D7309E">
      <w:r>
        <w:rPr>
          <w:lang w:val="zh" w:eastAsia="zh" w:bidi="zh"/>
        </w:rPr>
        <w:t xml:space="preserve"> 宋玉致道：「除他們外尚有剛抵洛陽的『龍捲風』突利和大批隨行高手，他們雖以跋鋒寒為首要目標，但對你們都沒有甚麼好感。唉！你們憑甚麼去應付呢？實力太懸殊了。」寇仲搜索枯腸，才記起跋鋒寒曾提過此人，乃突厥王族內出類拔萃的高手，又曾助李閥攻打關中，與李世民關係良好。冷哼一聲道：「他才不會單為跋鋒寒千山萬水到洛陽來，照我看他是想在中原攪風攪雨才對。」</w:t>
      </w:r>
    </w:p>
    <w:p w:rsidR="00997461" w:rsidRDefault="00D7309E" w:rsidP="00D7309E">
      <w:r>
        <w:rPr>
          <w:lang w:val="zh" w:eastAsia="zh" w:bidi="zh"/>
        </w:rPr>
        <w:t xml:space="preserve"> 宋玉致道：「不管是甚麼都好，最怕他是要借你們來建立威勢。現在突厥勢大，誰都不願樹立這種強敵。勿要以為王世充肯會保護你，他本身亦是突厥來的胡人，這樣說你明白了嗎？」寇仲心中一寒，說不出話來。宋玉致柔聲道：「另一個要防的人是伏騫，此人智勇雙全，有不可一世的氣概，這次到中原來絕不會是為做好事，他和王薄關係密切，說不定會因而出手對付你們。」</w:t>
      </w:r>
    </w:p>
    <w:p w:rsidR="00997461" w:rsidRDefault="00D7309E" w:rsidP="00D7309E">
      <w:r>
        <w:rPr>
          <w:lang w:val="zh" w:eastAsia="zh" w:bidi="zh"/>
        </w:rPr>
        <w:t xml:space="preserve"> 寇仲這才記起昨晚決鬥的事，奇道：「聽妳的語氣，好像昨晚伏小子和曲傲老頭並沒有動過手的樣子，這是甚麼一回事？」宋玉致道：「你昨晚大顯威風時，伏騫早來了，待你們走後，便主動把戰期更改，定在明晚再在曼清院與曲傲一決雌雄。唉！此人只是幾句話，便在中原建立了身分地位，先聲奪人，手段非凡。」</w:t>
      </w:r>
    </w:p>
    <w:p w:rsidR="00997461" w:rsidRDefault="00D7309E" w:rsidP="00D7309E">
      <w:r>
        <w:rPr>
          <w:lang w:val="zh" w:eastAsia="zh" w:bidi="zh"/>
        </w:rPr>
        <w:t xml:space="preserve"> 寇仲苦笑道：「我的頭現在開始痛了！玉致可否贈我一吻，以鼓勵士氣。」宋玉致駭然移開，俏臉飛紅，大嗔道：「你休要癡心妄想，我是看在四哥份上，才來提醒你這恬不知恥的傢伙。」</w:t>
      </w:r>
    </w:p>
    <w:p w:rsidR="00997461" w:rsidRDefault="00D7309E" w:rsidP="00D7309E">
      <w:r>
        <w:rPr>
          <w:lang w:val="zh" w:eastAsia="zh" w:bidi="zh"/>
        </w:rPr>
        <w:t xml:space="preserve"> 寇仲嘻嘻一笑道：「甚麼也好，二小姐對我恩重如山，我保證娶妳為妻後會哄得你終日開開心心的。」宋玉致花容轉冷，淡淡道：「你今晚留得性命再說！唉！我真弄不清楚你是聰明人抑或是大蠢材，一下子開罪了這麼多強橫的敵人。罷了！玉致言盡於此，你好自為之吧！」寇仲目送她遠去後，一個觔斗翻上瓦面，朝酒鋪的天井掠去。他再不想被人截住了。</w:t>
      </w:r>
    </w:p>
    <w:p w:rsidR="00997461" w:rsidRDefault="00D7309E" w:rsidP="00D7309E">
      <w:r>
        <w:rPr>
          <w:lang w:val="zh" w:eastAsia="zh" w:bidi="zh"/>
        </w:rPr>
        <w:t xml:space="preserve"> ※※※</w:t>
      </w:r>
    </w:p>
    <w:p w:rsidR="00997461" w:rsidRDefault="00D7309E" w:rsidP="00D7309E">
      <w:r>
        <w:rPr>
          <w:lang w:val="zh" w:eastAsia="zh" w:bidi="zh"/>
        </w:rPr>
        <w:t xml:space="preserve"> 跋鋒寒獨據一桌，閉目靜坐不動。徐子陵則在另一角，把幾張椅子排成一張臨時的床，仰躺熟睡，呼吸深長勻稱。今晚惡戰難免，兩人都努力用功，以保持最佳的狀態。</w:t>
      </w:r>
    </w:p>
    <w:p w:rsidR="00997461" w:rsidRDefault="00D7309E" w:rsidP="00D7309E">
      <w:r>
        <w:rPr>
          <w:lang w:val="zh" w:eastAsia="zh" w:bidi="zh"/>
        </w:rPr>
        <w:t xml:space="preserve"> 大門張開少許，一道人影閃進來，迅如鬼魅的來到跋鋒寒桌前。跋鋒寒睜目一看，訝道：「淳于薇妳一個人來幹嗎？」嬌俏野潑的淳于薇目光掠過在一旁睡覺的徐子陵，皺眉道：「寇仲呢？」</w:t>
      </w:r>
    </w:p>
    <w:p w:rsidR="00997461" w:rsidRDefault="00D7309E" w:rsidP="00D7309E">
      <w:r>
        <w:rPr>
          <w:lang w:val="zh" w:eastAsia="zh" w:bidi="zh"/>
        </w:rPr>
        <w:t xml:space="preserve"> 跋鋒寒啼笑皆非的道：「妳好像不知我們是大仇家似的。」淳于薇扠起小蠻腰，露出一個迷人的甜美笑容，道：「你是英雄好漢嘛！難道會見我落單便乘機下手？何況我根本不怕你。噢！竟然有酒喝，給我來一盃。」一屁股坐在他對面的椅子，還隨手抓起酒盃，遞到跋鋒寒前，示意他作斟酒的服務。</w:t>
      </w:r>
    </w:p>
    <w:p w:rsidR="00997461" w:rsidRDefault="00D7309E" w:rsidP="00D7309E">
      <w:r>
        <w:rPr>
          <w:lang w:val="zh" w:eastAsia="zh" w:bidi="zh"/>
        </w:rPr>
        <w:t xml:space="preserve"> 跋鋒寒拿她沒法，為她倒滿一盃。淳于薇左顧右盼，漫不經意的道：「你的情敵來啦。」跋鋒寒冷靜如</w:t>
      </w:r>
      <w:r>
        <w:rPr>
          <w:lang w:val="zh" w:eastAsia="zh" w:bidi="zh"/>
        </w:rPr>
        <w:lastRenderedPageBreak/>
        <w:t>恆，沉聲道：「突利終於來了！」</w:t>
      </w:r>
    </w:p>
    <w:p w:rsidR="00997461" w:rsidRDefault="00D7309E" w:rsidP="00D7309E">
      <w:r>
        <w:rPr>
          <w:lang w:val="zh" w:eastAsia="zh" w:bidi="zh"/>
        </w:rPr>
        <w:t xml:space="preserve"> 淳于薇目光回到他有若古井不波的俊偉容顏處，天真地問道：「你在突厥時不是總愛在額頭紮上紅巾嗎？為何會改變這習慣，我歡喜你紮紅巾的樣子，非常迷人。」跋鋒寒放下酒壺，啞然失笑道：「你在突厥時幾曾見過我呢？怎知我是甚麼樣子，迷人又或駭人。」</w:t>
      </w:r>
    </w:p>
    <w:p w:rsidR="00997461" w:rsidRDefault="00D7309E" w:rsidP="00D7309E">
      <w:r>
        <w:rPr>
          <w:lang w:val="zh" w:eastAsia="zh" w:bidi="zh"/>
        </w:rPr>
        <w:t xml:space="preserve"> 淳于薇沒有回答，逕自把酒盃送到脣邊，輕呷一口，盯著徐子陵道：「他是否在詐睡？還是在偷聽我們的密語？」跋鋒寒對這位小妹妹大感頭痛，索性不答。淳于薇見他沒有反應，把目光移回他臉上去，訝道：「你是否忽然啞了？」</w:t>
      </w:r>
    </w:p>
    <w:p w:rsidR="00997461" w:rsidRDefault="00D7309E" w:rsidP="00D7309E">
      <w:r>
        <w:rPr>
          <w:lang w:val="zh" w:eastAsia="zh" w:bidi="zh"/>
        </w:rPr>
        <w:t xml:space="preserve"> 跋鋒寒聳肩苦笑。淳于薇放下酒盃，傾前煞有介事般道：「你的舊情人也隨突利南來，據聞她恨你入骨，要親眼看著突利斬下你的首級。」跋鋒寒眼中抹過一絲淡淡的傷感神色，嘆了一口氣，卻沒有說話。淳于薇氣道：「你再不說話，我就要執行師命，和你動手！」</w:t>
      </w:r>
    </w:p>
    <w:p w:rsidR="00997461" w:rsidRDefault="00D7309E" w:rsidP="00D7309E">
      <w:r>
        <w:rPr>
          <w:lang w:val="zh" w:eastAsia="zh" w:bidi="zh"/>
        </w:rPr>
        <w:t xml:space="preserve"> 跋鋒寒雙目精芒一閃，冷然道：「妳最好待會才來找寇仲。」淳于薇忽又甜甜一笑道：「我一個人怎打得過你，只是嚇唬你吧了！人家賠罪好嘛！嘻！寇仲平時有沒有在你面前提起我？」</w:t>
      </w:r>
    </w:p>
    <w:p w:rsidR="00997461" w:rsidRDefault="00D7309E" w:rsidP="00D7309E">
      <w:r>
        <w:rPr>
          <w:lang w:val="zh" w:eastAsia="zh" w:bidi="zh"/>
        </w:rPr>
        <w:t xml:space="preserve"> 跋鋒寒沒好氣道：「寇仲從不和我談女人的。」淳于薇露出失望神色，站了起來，狠狠道：「你代我告訴寇仲那沒心肝的傢伙，教他遠遠離開你，否則莫怪我反臉無情。」猛跺小足，一陣風般走了。</w:t>
      </w:r>
    </w:p>
    <w:p w:rsidR="00D7309E" w:rsidRDefault="00D7309E" w:rsidP="00D7309E">
      <w:r>
        <w:rPr>
          <w:lang w:val="zh" w:eastAsia="zh" w:bidi="zh"/>
        </w:rPr>
        <w:t xml:space="preserve"> 跋鋒寒一掌推去，敞開的門關起來。就在此時，他聽到寇仲說話的聲音。</w:t>
      </w:r>
    </w:p>
    <w:p w:rsidR="00997461" w:rsidRDefault="00D7309E" w:rsidP="00D7309E">
      <w:pPr>
        <w:pStyle w:val="2"/>
      </w:pPr>
      <w:bookmarkStart w:id="276" w:name="_Toc74928346"/>
      <w:r>
        <w:t>第十一章 公子多情</w:t>
      </w:r>
      <w:bookmarkEnd w:id="276"/>
    </w:p>
    <w:p w:rsidR="00997461" w:rsidRDefault="00D7309E" w:rsidP="00D7309E">
      <w:r>
        <w:rPr>
          <w:lang w:val="zh" w:eastAsia="zh" w:bidi="zh"/>
        </w:rPr>
        <w:t xml:space="preserve"> 寇仲踏足酒鋪後院房舍的瓦面，正要跳下天井，從後門進入酒鋪，一個人背對著他從天井升起，剛好攔著他的去路。只看此人的背影，至少有七、八成像杜伏威，又高又瘦，只欠了頂高冠，但卻作道士打扮，背掛一把式樣高古的檀木劍。他騰升上來的姿勢更是怪異無倫，手腳沒有絲毫屈曲作勢發力，而是像殭屍般直挺挺的「浮」上來。</w:t>
      </w:r>
    </w:p>
    <w:p w:rsidR="00997461" w:rsidRDefault="00D7309E" w:rsidP="00D7309E">
      <w:r>
        <w:rPr>
          <w:lang w:val="zh" w:eastAsia="zh" w:bidi="zh"/>
        </w:rPr>
        <w:t xml:space="preserve"> 寇仲心中大叫邪門，連忙止步，低喝道：「寧道奇？」那道人仰首望往剛昇離東山的明月，淡淡道：「寧道兄久已不問世事，你們尚未有那個資格。」</w:t>
      </w:r>
    </w:p>
    <w:p w:rsidR="00997461" w:rsidRDefault="00D7309E" w:rsidP="00D7309E">
      <w:r>
        <w:rPr>
          <w:lang w:val="zh" w:eastAsia="zh" w:bidi="zh"/>
        </w:rPr>
        <w:t xml:space="preserve"> 寇仲放下提起了的心，但仍絲毫不敢大意，只聽此人能和寧道奇稱兄道弟的口氣，便知他是和寧道奇同輩份的武林前輩。寇仲從容笑道：「道長如何稱呼？法駕光臨，有何指教？」那道人柔聲道：「貧道避塵，這趟來是想為我們道門盡點心力。只要你肯把取去的東西交出，貧道會為你化解與慈航靜齋和淨念禪院的仇怨，保證他們絕不再予追究。」</w:t>
      </w:r>
    </w:p>
    <w:p w:rsidR="00997461" w:rsidRDefault="00D7309E" w:rsidP="00D7309E">
      <w:r>
        <w:rPr>
          <w:lang w:val="zh" w:eastAsia="zh" w:bidi="zh"/>
        </w:rPr>
        <w:t xml:space="preserve"> 寇仲抓頭道：「若我真有盜寶，不如由我親手送回去，何用道長你大費脣舌？」避塵道長哈哈笑道：「因為我知你根本不肯交回寶物，所以才要來管這件事。」</w:t>
      </w:r>
    </w:p>
    <w:p w:rsidR="00997461" w:rsidRDefault="00D7309E" w:rsidP="00D7309E">
      <w:r>
        <w:rPr>
          <w:lang w:val="zh" w:eastAsia="zh" w:bidi="zh"/>
        </w:rPr>
        <w:t xml:space="preserve"> 寇仲哂道：「道長既自稱避塵，為何忽然又有閒心來管塵世的事？」避塵被他冷嘲熱諷，卻絲毫不以為忤，輕歎道：「問得好，貧道這次動了塵心，皆因不忍看著千古以來唯一能勘破《長生訣》的兩朵奇花，就這麼因人世的權位鬥爭而毀於一夕之間。」</w:t>
      </w:r>
    </w:p>
    <w:p w:rsidR="00997461" w:rsidRDefault="00D7309E" w:rsidP="00D7309E">
      <w:r>
        <w:rPr>
          <w:lang w:val="zh" w:eastAsia="zh" w:bidi="zh"/>
        </w:rPr>
        <w:t xml:space="preserve"> 寇仲肅然起敬道：「原來道長有此心胸，請恕我寇仲年少無知，但如若我堅持不交出寶物，道長會否親手來毀了我呢？」避塵莞爾道：「你的腦筋轉得很快。不如這樣吧！我背著你擋你十刀，若你不能迫得我落往天井，你便乖乖的把和氏璧交出來，讓貧道為你物歸原主，把事情圓滿解決。」</w:t>
      </w:r>
    </w:p>
    <w:p w:rsidR="00997461" w:rsidRDefault="00D7309E" w:rsidP="00D7309E">
      <w:r>
        <w:rPr>
          <w:lang w:val="zh" w:eastAsia="zh" w:bidi="zh"/>
        </w:rPr>
        <w:t xml:space="preserve"> 寇仲苦笑道：「請恕我不能答應。並非因欠此把握，而是即使道長勝了，我也拿不出和氏璧來，此事絕無虛言，不知道長肯否相信。」避塵訝然轉身，與寇仲正面相對。避塵道長面相高古清奇，擁有一個超乎常人的高額，只看其膚色的晶瑩皙白，便知他的先天氣功已達化境。他那對眼睛似若能永遠保持神祕莫測的冷靜，有種超越了血肉形相的奇異感覺。</w:t>
      </w:r>
    </w:p>
    <w:p w:rsidR="00997461" w:rsidRDefault="00D7309E" w:rsidP="00D7309E">
      <w:r>
        <w:rPr>
          <w:lang w:val="zh" w:eastAsia="zh" w:bidi="zh"/>
        </w:rPr>
        <w:t xml:space="preserve"> 寇仲在打量他時，他亦用神地審視寇仲，臉上露出難以掩飾的震駭神色。不知如何，寇仲心中湧起對方可親可近的感覺，更深信對方是抱著善意來介入這紛爭的。避塵仰望屋頂上的星空，搖頭長嘆道：「寇仲你可知道自己已臻練虛合道的道家至境，欠的只是火候吧了！」寇仲不解道：「甚麼叫練虛合道？」</w:t>
      </w:r>
    </w:p>
    <w:p w:rsidR="00997461" w:rsidRDefault="00D7309E" w:rsidP="00D7309E">
      <w:r>
        <w:rPr>
          <w:lang w:val="zh" w:eastAsia="zh" w:bidi="zh"/>
        </w:rPr>
        <w:t xml:space="preserve"> 避塵再平視寇仲，神情肅穆，一字一字的緩緩道：「我道門修練，共分四個階段，就是練精化氣，練氣</w:t>
      </w:r>
      <w:r>
        <w:rPr>
          <w:lang w:val="zh" w:eastAsia="zh" w:bidi="zh"/>
        </w:rPr>
        <w:lastRenderedPageBreak/>
        <w:t>化神，練神還虛，練虛合道。其中過程怎都說不清楚，如人飲水，冷暖自知。要知人的潛力無論如何龐大，總有盡頭極限。所以前兩個階段，指的都是肉身的修練。唯有後兩個階段，練的卻是如何與充盈於宇宙之間的道相結合；故能超脫肉身，達至入聖合道的化境。」</w:t>
      </w:r>
    </w:p>
    <w:p w:rsidR="00997461" w:rsidRDefault="00D7309E" w:rsidP="00D7309E">
      <w:r>
        <w:rPr>
          <w:lang w:val="zh" w:eastAsia="zh" w:bidi="zh"/>
        </w:rPr>
        <w:t xml:space="preserve"> 寇仲喜道：「我們練《長生訣》時，似乎打一開始就是道長說的後兩個階段的境界。」避塵苦笑搖頭道：「這是貧道沒法明白的事。現在該怎樣解決這事呢？因眼前形勢，一不小心，就會引起佛道邪三家之爭。」</w:t>
      </w:r>
    </w:p>
    <w:p w:rsidR="00997461" w:rsidRDefault="00D7309E" w:rsidP="00D7309E">
      <w:r>
        <w:rPr>
          <w:lang w:val="zh" w:eastAsia="zh" w:bidi="zh"/>
        </w:rPr>
        <w:t xml:space="preserve"> 寇仲微笑道：「坦白說，就算我真有和氏璧在手，也絕不會交出來。像和氏璧這等寶物，唯有德者居之，誰有本事，便該屬誰，若要拿寶，就憑真本領來索取吧！」避塵哈哈笑道：「你很像貧道年輕時的性子，好吧！我再不管此事了！你們好自為之。」接著長笑而去，轉瞬不見。</w:t>
      </w:r>
    </w:p>
    <w:p w:rsidR="00997461" w:rsidRDefault="00D7309E" w:rsidP="00D7309E">
      <w:r>
        <w:rPr>
          <w:lang w:val="zh" w:eastAsia="zh" w:bidi="zh"/>
        </w:rPr>
        <w:t xml:space="preserve"> 寇仲躍落天井，跋鋒寒啟門恭候。他步入鋪內，第一眼便瞥見徐子陵像尊臥佛般睡在一角，搖頭失笑道：「這小子真是個樂天派，惹得我也記起自己多晚沒睡！」跋鋒寒搭著他肩頭，神色凝重地道：「坐下再說。」</w:t>
      </w:r>
    </w:p>
    <w:p w:rsidR="00997461" w:rsidRDefault="00D7309E" w:rsidP="00D7309E">
      <w:r>
        <w:rPr>
          <w:lang w:val="zh" w:eastAsia="zh" w:bidi="zh"/>
        </w:rPr>
        <w:t xml:space="preserve"> 坐好後，寇仲環目四顧，奇道：「夥計們那裏去了。」跋鋒寒應道：「一錠重一兩的黃金可令人願意做很多事。」</w:t>
      </w:r>
    </w:p>
    <w:p w:rsidR="00997461" w:rsidRDefault="00D7309E" w:rsidP="00D7309E">
      <w:r>
        <w:rPr>
          <w:lang w:val="zh" w:eastAsia="zh" w:bidi="zh"/>
        </w:rPr>
        <w:t xml:space="preserve"> 寇仲這才注意到跋鋒寒的臉色，奇道：「你的神情為何如此沉重，是聽到剛才那避塵的話嗎？一看便知那是有德行的道門前輩哩！」跋鋒寒冷笑道：「這趟你偏偏看走了眼，此人叫『妖道』辟塵，而非避塵，三十年前曾橫行北方，無惡不作，是魔門數一數二的高手，聲望僅次於『陰后』祝玉妍，幸好和氏璧真的不在你手上，否則剛才你定給他探出虛實。」</w:t>
      </w:r>
    </w:p>
    <w:p w:rsidR="00997461" w:rsidRDefault="00D7309E" w:rsidP="00D7309E">
      <w:r>
        <w:rPr>
          <w:lang w:val="zh" w:eastAsia="zh" w:bidi="zh"/>
        </w:rPr>
        <w:t xml:space="preserve"> 寇仲倒抽一口涼氣，又大奇道：「你怎能如此清楚他的來歷，我卻從沒有聽過他的名字。」跋鋒寒露出一絲苦澀的笑意，道：「關於魔門的事，你說是誰告訴我的呢？辟塵雖與祝玉妍同是魔門，但各屬不同的流派，平時勾心鬥角，但對著外人時卻頗為團結。」</w:t>
      </w:r>
    </w:p>
    <w:p w:rsidR="00997461" w:rsidRDefault="00D7309E" w:rsidP="00D7309E">
      <w:r>
        <w:rPr>
          <w:lang w:val="zh" w:eastAsia="zh" w:bidi="zh"/>
        </w:rPr>
        <w:t xml:space="preserve"> 寇仲呆了半晌，皺眉道：「這妖道真厲害，連半分邪氣都沒透出來。」跋鋒寒道：「若非我知道魔門有這麼一號人物，也會像你般給他騙倒。只從這點，便可知此人修養道行之高，已達登峰造極的境界。」</w:t>
      </w:r>
    </w:p>
    <w:p w:rsidR="00997461" w:rsidRDefault="00D7309E" w:rsidP="00D7309E">
      <w:r>
        <w:rPr>
          <w:lang w:val="zh" w:eastAsia="zh" w:bidi="zh"/>
        </w:rPr>
        <w:t xml:space="preserve"> 寇仲沉吟道：「他是否真能背著來擋我十刀呢？」跋鋒寒搖頭道：「這是絕無可能的，連寧道奇都不行。他只是想詐出和氏璧是否在你手上，現在反被你錯有錯著的騙了。最後一番話表面好聽，骨子裏卻是推波助瀾，希望我們和了空一方先拚個兩敗俱傷，卑鄙之極。」</w:t>
      </w:r>
    </w:p>
    <w:p w:rsidR="00997461" w:rsidRDefault="00D7309E" w:rsidP="00D7309E">
      <w:r>
        <w:rPr>
          <w:lang w:val="zh" w:eastAsia="zh" w:bidi="zh"/>
        </w:rPr>
        <w:t xml:space="preserve"> 寇仲苦笑道：「還有甚麼像他這類的高手，不若你一並說出來給我聽，讓我心中有個準備。」跋鋒寒陪以苦笑道：「不要自己嚇自己好嗎？至少在子時前，他也不會再來煩我們，那時有命再說吧！」</w:t>
      </w:r>
    </w:p>
    <w:p w:rsidR="00997461" w:rsidRDefault="00D7309E" w:rsidP="00D7309E">
      <w:r>
        <w:rPr>
          <w:lang w:val="zh" w:eastAsia="zh" w:bidi="zh"/>
        </w:rPr>
        <w:t xml:space="preserve"> 寇仲歎道：「我倒有個消息提供，據聞曲傲和突厥的『龍捲風』突利準備聯手來對付我們，又是一場不易對付的硬仗。我們是否須改變做英雄好漢的計劃，轉而研究如何落荒逃命呢？」跋鋒寒啞然失笑道：「你認為在現今的情勢下，我們仍可搭船坐車地輕易離城嗎？你留心聽一下，外面靜如鬼域，行人們都到那裏去了？」</w:t>
      </w:r>
    </w:p>
    <w:p w:rsidR="00997461" w:rsidRDefault="00D7309E" w:rsidP="00D7309E">
      <w:r>
        <w:rPr>
          <w:lang w:val="zh" w:eastAsia="zh" w:bidi="zh"/>
        </w:rPr>
        <w:t xml:space="preserve"> 寇仲奇道：「難道有人把街道封鎖？」跋鋒寒油然道：「雖不中亦不遠矣。」</w:t>
      </w:r>
    </w:p>
    <w:p w:rsidR="00997461" w:rsidRDefault="00D7309E" w:rsidP="00D7309E">
      <w:r>
        <w:rPr>
          <w:lang w:val="zh" w:eastAsia="zh" w:bidi="zh"/>
        </w:rPr>
        <w:t xml:space="preserve"> 瞧了徐子陵一眼後，微笑道：「我們是否該向子陵學習，好好睡上一覺？」寇仲道：「這提議最合朕意，唉！有人騎馬來了！是否過早一點呢？」</w:t>
      </w:r>
    </w:p>
    <w:p w:rsidR="00997461" w:rsidRDefault="00D7309E" w:rsidP="00D7309E">
      <w:r>
        <w:rPr>
          <w:lang w:val="zh" w:eastAsia="zh" w:bidi="zh"/>
        </w:rPr>
        <w:t xml:space="preserve"> 跋鋒寒道：「子時前來的是朋友，子時後則是敵人，你看我猜得是否準確。」寇仲長身而起，朝與徐子陵隔了約三丈的另一角走去，邊伸懶腰道：「干擾我睡眠的則朋友也變敵人，有甚麼事由你出頭應付好了。」</w:t>
      </w:r>
    </w:p>
    <w:p w:rsidR="00997461" w:rsidRDefault="00D7309E" w:rsidP="00D7309E">
      <w:r>
        <w:rPr>
          <w:lang w:val="zh" w:eastAsia="zh" w:bidi="zh"/>
        </w:rPr>
        <w:t xml:space="preserve"> 跋鋒寒瞧著寇仲搬檯移桌，苦笑道：「你真夠朋友。」</w:t>
      </w:r>
    </w:p>
    <w:p w:rsidR="00997461" w:rsidRDefault="00D7309E" w:rsidP="00D7309E">
      <w:r>
        <w:rPr>
          <w:lang w:val="zh" w:eastAsia="zh" w:bidi="zh"/>
        </w:rPr>
        <w:t xml:space="preserve"> 蹄聲漸近，轟傳長街。寇仲躺在兩張合起來的方桌上時，蹄聲止於門外。一把年輕男子的悅耳聲音在外邊響起道：「你們三個給我滾出來！」他說話的內容雖毫不客氣，聲調卻是溫雅動聽，斯文淡定，跟語意毫不相配。跋鋒寒雙目閃過森寒的殺機，冷冷道：「來者何人！我跋鋒寒今夜不殺無名之輩。」</w:t>
      </w:r>
    </w:p>
    <w:p w:rsidR="00997461" w:rsidRDefault="00D7309E" w:rsidP="00D7309E">
      <w:r>
        <w:rPr>
          <w:lang w:val="zh" w:eastAsia="zh" w:bidi="zh"/>
        </w:rPr>
        <w:t xml:space="preserve"> 那人默然半晌，才柔聲答道：「跋兄請恕在下一時衝動之下口出粗言。如若跋兄肯化干戈為玉帛，交出和氏寶璧，讓在下歸還妃暄小姐，在下願為剛才惹怒跋兄的話敬酒道歉。」聲音從緊閉的門縫傳入，揚而不亢，字字清楚，只是這份功力，便教人不敢小覷。</w:t>
      </w:r>
    </w:p>
    <w:p w:rsidR="00997461" w:rsidRDefault="00D7309E" w:rsidP="00D7309E">
      <w:r>
        <w:rPr>
          <w:lang w:val="zh" w:eastAsia="zh" w:bidi="zh"/>
        </w:rPr>
        <w:t xml:space="preserve"> 徐子陵和寇仲均勻的吐納呼吸此起彼落，造成奇異的節奏，隱隱中似透出某種難言的道理。跋鋒寒皺</w:t>
      </w:r>
      <w:r>
        <w:rPr>
          <w:lang w:val="zh" w:eastAsia="zh" w:bidi="zh"/>
        </w:rPr>
        <w:lastRenderedPageBreak/>
        <w:t>眉道：「我最討厭說話兜兜轉轉的人，閣下究竟是何方神聖，竟要代師妃暄出頭？」那人發出一陣長笑聲，道：「聽跋兄的語氣，交回和氏璧的事是沒有得商量哩！那只好動手見個真章。」</w:t>
      </w:r>
    </w:p>
    <w:p w:rsidR="00997461" w:rsidRDefault="00D7309E" w:rsidP="00D7309E">
      <w:r>
        <w:rPr>
          <w:lang w:val="zh" w:eastAsia="zh" w:bidi="zh"/>
        </w:rPr>
        <w:t xml:space="preserve"> 跋鋒寒搜索枯腸，仍想不到街上是那個年輕高手，索性不答他，閉目冥坐。「砰！」鋪門四分五裂，化成漫天木碎，灑滿鋪內。以跋鋒寒泰山崩於前而色不變的鎮定功夫，亦為之動容。要知這兩扇門只是虛掩，毫不受力，而對方竟能一拳隔空同時把兩扇門板震碎，其功力已到了驚世駭俗的境地。</w:t>
      </w:r>
    </w:p>
    <w:p w:rsidR="00997461" w:rsidRDefault="00D7309E" w:rsidP="00D7309E">
      <w:r>
        <w:rPr>
          <w:lang w:val="zh" w:eastAsia="zh" w:bidi="zh"/>
        </w:rPr>
        <w:t xml:space="preserve"> 一位說不盡風流倜儻、文質彬彬，宛如玉樹臨風的年輕英俊男子出現破開的入門處，手持畫上美女的摺扇，正輕柔地搖搧著，一派悠然自得之狀，那像來尋晦氣的惡客。跋鋒寒一對虎目爆起電芒，盯著來人恍然道：「原來是『多情公子』侯希白，難怪如此落力護花，失敬失敬。」他以一種極端冷淡漠然的語調說出這番話來，充滿冷嘲熱諷的意味。</w:t>
      </w:r>
    </w:p>
    <w:p w:rsidR="00997461" w:rsidRDefault="00D7309E" w:rsidP="00D7309E">
      <w:r>
        <w:rPr>
          <w:lang w:val="zh" w:eastAsia="zh" w:bidi="zh"/>
        </w:rPr>
        <w:t xml:space="preserve"> 侯希白俊臉露出一個無奈的表情，嘆氣道：「實不相瞞，在下一向對三位心儀嚮往，絕不願在這樣的情況下碰頭。咦！寇兄和徐兄不是受了傷吧？還是在睡覺呢？」跋鋒寒淡淡道：「侯兄不用理會他們，大家初次相識，不若先喝兩杯，然後動手，如何？」</w:t>
      </w:r>
    </w:p>
    <w:p w:rsidR="00997461" w:rsidRDefault="00D7309E" w:rsidP="00D7309E">
      <w:r>
        <w:rPr>
          <w:lang w:val="zh" w:eastAsia="zh" w:bidi="zh"/>
        </w:rPr>
        <w:t xml:space="preserve"> 侯希白定神打量跋鋒寒，好一會才道：「這叫名副其實的先禮後兵，讓在下先敬跋兄一杯。」大步走過來，在跋鋒寒對面坐下。跋鋒寒凝坐不動，一瞬不瞬地瞧著侯希白把摺扇收入袖內，又伸手為他和自己斟酒。</w:t>
      </w:r>
    </w:p>
    <w:p w:rsidR="00997461" w:rsidRDefault="00D7309E" w:rsidP="00D7309E">
      <w:r>
        <w:rPr>
          <w:lang w:val="zh" w:eastAsia="zh" w:bidi="zh"/>
        </w:rPr>
        <w:t xml:space="preserve"> 侯希白絲毫不因對方銳利得似能洞穿肺腑的目光而有半分不安，動作瀟灑好看，不愧是能令天下美女傾心的風流人物。侯希白雙手輕捧酒杯，致禮道：「聞名不如見臉，跋兄沒有令在下失望。」跋鋒寒毫無回敬的意思，淡淡道：「侯兄的摺扇以精鋼為骨，不知扇面卻是用甚麼材料造成？」</w:t>
      </w:r>
    </w:p>
    <w:p w:rsidR="00997461" w:rsidRDefault="00D7309E" w:rsidP="00D7309E">
      <w:r>
        <w:rPr>
          <w:lang w:val="zh" w:eastAsia="zh" w:bidi="zh"/>
        </w:rPr>
        <w:t xml:space="preserve"> 侯希白微笑道：「這個問題我還是首次碰到，跋兄的眼力真厲害。敝扇乃採天蛛吐的絲織成，堅韌無比，不畏刀劍。」跋鋒寒哈哈一笑道：「好兵器，只不知上面是否繪有師妃暄的畫像呢？」</w:t>
      </w:r>
    </w:p>
    <w:p w:rsidR="00997461" w:rsidRDefault="00D7309E" w:rsidP="00D7309E">
      <w:r>
        <w:rPr>
          <w:lang w:val="zh" w:eastAsia="zh" w:bidi="zh"/>
        </w:rPr>
        <w:t xml:space="preserve"> 侯希白低頭凝望杯中的美酒，苦笑道：「此扇獨欠妃暄小姐，跋兄可猜到原因嗎？」跋鋒寒從容一笑道：「這個該不難猜，一是她氣質獨特，侯兄感到難以把握；又或侯兄用情太深，反患得患失，無從著墨。」</w:t>
      </w:r>
    </w:p>
    <w:p w:rsidR="00997461" w:rsidRDefault="00D7309E" w:rsidP="00D7309E">
      <w:r>
        <w:rPr>
          <w:lang w:val="zh" w:eastAsia="zh" w:bidi="zh"/>
        </w:rPr>
        <w:t xml:space="preserve"> 侯希白頹然道：「跋兄提的這兩個原因都有點道理。在我來說，卻是不知該以她那個神態入畫，才能表現她至美之態，故一直猶豫，未敢動筆。」跋鋒寒動容道：「這番話比甚麼讚美更能令人動心，不如侯兄一口氣在扇面上畫出十多個師妃暄來，每個代表她一種姿態神韻，不就可把難題破解？」</w:t>
      </w:r>
    </w:p>
    <w:p w:rsidR="00997461" w:rsidRDefault="00D7309E" w:rsidP="00D7309E">
      <w:r>
        <w:rPr>
          <w:lang w:val="zh" w:eastAsia="zh" w:bidi="zh"/>
        </w:rPr>
        <w:t xml:space="preserve"> 侯希白歎道：「那恐怕要畫無窮盡的那麼多個才成，如此對她可太不敬了。」跋鋒寒愕然半晌，才舉起酒杯，道：「說得精采，跋某人敬侯兄一杯。」</w:t>
      </w:r>
    </w:p>
    <w:p w:rsidR="00997461" w:rsidRDefault="00D7309E" w:rsidP="00D7309E">
      <w:r>
        <w:rPr>
          <w:lang w:val="zh" w:eastAsia="zh" w:bidi="zh"/>
        </w:rPr>
        <w:t xml:space="preserve"> 碰杯後兩人均一口飲盡，半滴不剩。放下酒杯後，侯希白的目光變得像劍刃般銳利，直望跋鋒寒，聲音轉冷道：「此事能否和平解決？」跋鋒寒斷然搖頭道：「侯兄少說廢話。」</w:t>
      </w:r>
    </w:p>
    <w:p w:rsidR="00997461" w:rsidRDefault="00D7309E" w:rsidP="00D7309E">
      <w:r>
        <w:rPr>
          <w:lang w:val="zh" w:eastAsia="zh" w:bidi="zh"/>
        </w:rPr>
        <w:t xml:space="preserve"> 侯希白不解道：「跋兄一向不過問家國之事，為何獨要捲入眼下這無謂的爭端中，得到寶璧於跋兄有何用處？」跋鋒寒不耐煩地道：「侯兄不是要動手嗎？跋某正想見識一下侯兄震驚天下的扇藝，這叫相請不如偶遇，侯兄請！」</w:t>
      </w:r>
    </w:p>
    <w:p w:rsidR="00997461" w:rsidRDefault="00D7309E" w:rsidP="00D7309E">
      <w:r>
        <w:rPr>
          <w:lang w:val="zh" w:eastAsia="zh" w:bidi="zh"/>
        </w:rPr>
        <w:t xml:space="preserve"> 兩人雙目同時精光大作，毫不相讓的互相凝視。一股濃烈的殺氣，從侯希白身上直迫跋鋒寒而去。他身上的文士服無風自拂，獵獵作響，倍添聲勢。跋鋒寒卻是靜如淵海，又像矗立的崇山峻嶺般，任由海浪狂風搖撼衝擊，亦難以動搖其分毫。桌面的酒壺杯子都顫震起來，情景詭異至極點。</w:t>
      </w:r>
    </w:p>
    <w:p w:rsidR="00997461" w:rsidRDefault="00D7309E" w:rsidP="00D7309E">
      <w:r>
        <w:rPr>
          <w:lang w:val="zh" w:eastAsia="zh" w:bidi="zh"/>
        </w:rPr>
        <w:t xml:space="preserve"> 兩人再對望半晌，均知難在氣勢上壓倒對方，最後唯只動手一途，以尋出對方的弱點破綻。</w:t>
      </w:r>
    </w:p>
    <w:p w:rsidR="00997461" w:rsidRDefault="00D7309E" w:rsidP="00D7309E">
      <w:r>
        <w:rPr>
          <w:lang w:val="zh" w:eastAsia="zh" w:bidi="zh"/>
        </w:rPr>
        <w:t xml:space="preserve"> 「颼！」扇子來到侯希白手上張開，面向跋鋒寒的一面畫了八個美女，各有不同神態，極盡女性妍美之姿。跋鋒寒一呆道：「扇角那個不是沈落雁嗎？我從未見過她這種神情，也從未想過她可如此引人的。」侯希白的氣勢有增無減，臉上卻露出溫柔神色，輕輕道：「落雁是個很寂寞的女孩子，那一天當我採來一朵白菊花，為她插在頭上時，她便露出這既驚喜但又落寞的神色。當時她定是想起別人。我不但沒有嫉忌，還把她那一刻的神情畫下來。只有這神情才最能代表她。」</w:t>
      </w:r>
    </w:p>
    <w:p w:rsidR="00997461" w:rsidRDefault="00D7309E" w:rsidP="00D7309E">
      <w:r>
        <w:rPr>
          <w:lang w:val="zh" w:eastAsia="zh" w:bidi="zh"/>
        </w:rPr>
        <w:t xml:space="preserve"> 「鏘！」跋鋒寒拔劍出鞘，橫斬桌子另一邊的侯希白。</w:t>
      </w:r>
    </w:p>
    <w:p w:rsidR="00997461" w:rsidRDefault="00D7309E" w:rsidP="00D7309E">
      <w:r>
        <w:rPr>
          <w:lang w:val="zh" w:eastAsia="zh" w:bidi="zh"/>
        </w:rPr>
        <w:t xml:space="preserve"> 「刷！」扇子合起，瀟灑自如地架著跋鋒寒這凌厲無匹的一劍。兩人同時搖晃一下。雙方無不凜然。跋鋒寒這看似簡單的一劍，事實上極難擋格，在閃電般的速度中，連續變化三次，估量侯希白如何高明，亦要狼狽避退，那知竟難逃被他擋個正著的命運。</w:t>
      </w:r>
    </w:p>
    <w:p w:rsidR="00997461" w:rsidRDefault="00D7309E" w:rsidP="00D7309E">
      <w:r>
        <w:rPr>
          <w:lang w:val="zh" w:eastAsia="zh" w:bidi="zh"/>
        </w:rPr>
        <w:lastRenderedPageBreak/>
        <w:t xml:space="preserve"> 侯希白心中亦泛起難以相信的感受。自出道以來，無論碰上如何威名赫赫，橫行霸道的對手，也找不到能擋他十扇之輩。但他應付跋鋒寒這幻變無方的一劍，卻要施盡渾身解數。他表面雖似是輕鬆自如，內裏卻是費盡九牛二虎之力。他天生便是瀟灑不群的人，表現於武技也是這樣子，就算被人殺死，臨死前仍會瀟瀟灑灑的，不會像一般人的狼狽。兩位如若彗星崛起於武林的年輕高手，終於正面交鋒。</w:t>
      </w:r>
    </w:p>
    <w:p w:rsidR="00997461" w:rsidRDefault="00D7309E" w:rsidP="00D7309E">
      <w:r>
        <w:rPr>
          <w:lang w:val="zh" w:eastAsia="zh" w:bidi="zh"/>
        </w:rPr>
        <w:t xml:space="preserve"> 劍扇凝止桌面上的空間。侯希白連續擋了跋鋒寒從劍上傳來一波比一波強勁的五道真氣，動容道：「跋兄比我想像中要厲害多了。」跋鋒寒亦是心中暗驚，想不到侯希白高明至此，若非經和氏璧昨晚改造經脈，這刻毫無花假的內勁火併，自己說不定要吃上暗虧。淡然一笑道：「彼此！彼此！」斬玄劍一收一吐，離開了侯希白的「美人扇」，一口氣隔桌刺出五劍。</w:t>
      </w:r>
    </w:p>
    <w:p w:rsidR="00997461" w:rsidRDefault="00D7309E" w:rsidP="00D7309E">
      <w:r>
        <w:rPr>
          <w:lang w:val="zh" w:eastAsia="zh" w:bidi="zh"/>
        </w:rPr>
        <w:t xml:space="preserve"> 侯希白的美人扇或開或閤，總能妙至毫巔的擋著跋鋒寒水銀瀉地式的狂攻猛擊。最妙是寇仲和徐子陵仍是熟睡如死，似是絲毫不知兩人間正以生死相拚搏。一聲「呵欠」。寇仲從「桌床」上坐起來，拭目奇道：「侯希白你這是何苦來由，和氏璧根本不在我們手上，就算在我們手上，我們也可以撇開他娘的江湖規矩，先聯手把你宰了。」</w:t>
      </w:r>
    </w:p>
    <w:p w:rsidR="00D7309E" w:rsidRDefault="00D7309E" w:rsidP="00D7309E">
      <w:r>
        <w:rPr>
          <w:lang w:val="zh" w:eastAsia="zh" w:bidi="zh"/>
        </w:rPr>
        <w:t xml:space="preserve"> 「鏘！」斬玄劍回鞘。</w:t>
      </w:r>
    </w:p>
    <w:p w:rsidR="00997461" w:rsidRDefault="00D7309E" w:rsidP="00D7309E">
      <w:pPr>
        <w:pStyle w:val="2"/>
      </w:pPr>
      <w:bookmarkStart w:id="277" w:name="_Toc74928347"/>
      <w:r>
        <w:t>第十二章 自天而降</w:t>
      </w:r>
      <w:bookmarkEnd w:id="277"/>
    </w:p>
    <w:p w:rsidR="00997461" w:rsidRDefault="00D7309E" w:rsidP="00D7309E">
      <w:r>
        <w:rPr>
          <w:lang w:val="zh" w:eastAsia="zh" w:bidi="zh"/>
        </w:rPr>
        <w:t xml:space="preserve"> 「刷！」「多情公子」侯希白的美人扇以一個賞心悅目的姿態在跋鋒寒前方畫了個半圓，才閤起來斜攏胸前。緊盯跋鋒寒道：「此事可真？」跋鋒寒冷冷道：「和氏璧確不在我們處。」</w:t>
      </w:r>
    </w:p>
    <w:p w:rsidR="00997461" w:rsidRDefault="00D7309E" w:rsidP="00D7309E">
      <w:r>
        <w:rPr>
          <w:lang w:val="zh" w:eastAsia="zh" w:bidi="zh"/>
        </w:rPr>
        <w:t xml:space="preserve"> 侯希白皺眉道：「為何你早先不告訴我？」跋鋒寒若無其事答道：「你有問過我嗎？」兩人再對望了一會，忽地齊聲大笑。</w:t>
      </w:r>
    </w:p>
    <w:p w:rsidR="00997461" w:rsidRDefault="00D7309E" w:rsidP="00D7309E">
      <w:r>
        <w:rPr>
          <w:lang w:val="zh" w:eastAsia="zh" w:bidi="zh"/>
        </w:rPr>
        <w:t xml:space="preserve"> 寇仲正要睡回去時，侯希白高舉美人扇，把扇張開，以只畫上婠婠一人的那面遙向寇仲，道：「請問寇兄，這美人究竟是誰？」寇仲斜著睡眼兜過來一看，動容道：「確是維肖維妙，傳神生動，就像在扇面上活過來般。」</w:t>
      </w:r>
    </w:p>
    <w:p w:rsidR="00997461" w:rsidRDefault="00D7309E" w:rsidP="00D7309E">
      <w:r>
        <w:rPr>
          <w:lang w:val="zh" w:eastAsia="zh" w:bidi="zh"/>
        </w:rPr>
        <w:t xml:space="preserve"> 跋鋒寒側頭去看，由衷讚道：「侯兄最令人讚賞處就是掌握到她那種難以形容詭祕迷茫的特質，若你的功夫像你那枝畫筆，恐怕所有人都要甘拜下風。」寇仲仍呆瞪著扇上的婠婠，大奇道：「你這水墨的婠妖女只有黑白二色，為何我卻有色彩豐富的感覺，真是古怪。」</w:t>
      </w:r>
    </w:p>
    <w:p w:rsidR="00997461" w:rsidRDefault="00D7309E" w:rsidP="00D7309E">
      <w:r>
        <w:rPr>
          <w:lang w:val="zh" w:eastAsia="zh" w:bidi="zh"/>
        </w:rPr>
        <w:t xml:space="preserve"> 侯希白一震閤起美人扇，愕然道：「婠妖女？」寇仲躺回桌上，呻吟地道：「那就是你的夢中情人師妃暄的頭號勁敵婠妖女。陰癸派繼祝玉妍後最出類拔萃的魔門高手。幸好她不喜採補之道，否則必把你這多情種子採得一滴汁都不剩下來。」</w:t>
      </w:r>
    </w:p>
    <w:p w:rsidR="00997461" w:rsidRDefault="00D7309E" w:rsidP="00D7309E">
      <w:r>
        <w:rPr>
          <w:lang w:val="zh" w:eastAsia="zh" w:bidi="zh"/>
        </w:rPr>
        <w:t xml:space="preserve"> 侯希白臉上現出悠然神往的表情，搖頭讚歎道：「原來是她，難怪能有如此獨一無二的氣質，嬌軀還像會噴發香氣似的。」又訝道：「寇仲兄似乎對我很不客氣哩！」</w:t>
      </w:r>
    </w:p>
    <w:p w:rsidR="00997461" w:rsidRDefault="00D7309E" w:rsidP="00D7309E">
      <w:r>
        <w:rPr>
          <w:lang w:val="zh" w:eastAsia="zh" w:bidi="zh"/>
        </w:rPr>
        <w:t xml:space="preserve"> 寇仲歎道：「因為我妒忌了！」跋鋒寒和侯希白聽得臉臉相覷，不明所以。寇仲夢囈般閉目道：「師妃暄肯做你的紅顏知己，卻指使人來迫害我，兩種對待有天壤雲泥之別，我怎能不妒忌。」</w:t>
      </w:r>
    </w:p>
    <w:p w:rsidR="00997461" w:rsidRDefault="00D7309E" w:rsidP="00D7309E">
      <w:r>
        <w:rPr>
          <w:lang w:val="zh" w:eastAsia="zh" w:bidi="zh"/>
        </w:rPr>
        <w:t xml:space="preserve"> 侯希白啞然失笑道：「既是一場誤會，我便陪你們在這裏等到子時。橫豎我已三個多月沒有見過她的仙顏。」跋鋒寒搖頭道：「事情絕非如此簡單，侯兄最好不要牽涉在內，否則以後你也不會有好日子過。」</w:t>
      </w:r>
    </w:p>
    <w:p w:rsidR="00997461" w:rsidRDefault="00D7309E" w:rsidP="00D7309E">
      <w:r>
        <w:rPr>
          <w:lang w:val="zh" w:eastAsia="zh" w:bidi="zh"/>
        </w:rPr>
        <w:t xml:space="preserve"> 寇仲亦道：「你憑我們一句話就這麼信任我們嗎？」侯希白哂道：「有甚麼規矩說過不可憑一句話去相信人。不要以為容易騙我，而是我從跋兄的劍性看出他是個敢作敢為，絕不介意別人怎樣看他的人，這類人做過的事必不怕承認，寇仲你明白嗎？」</w:t>
      </w:r>
    </w:p>
    <w:p w:rsidR="00997461" w:rsidRDefault="00D7309E" w:rsidP="00D7309E">
      <w:r>
        <w:rPr>
          <w:lang w:val="zh" w:eastAsia="zh" w:bidi="zh"/>
        </w:rPr>
        <w:t xml:space="preserve"> 跋鋒寒訝道：「侯兄只是這項本領，便可列入奇兵絕藝榜上。」侯希白見寇仲像睡了過去般，目光移回跋鋒寒處，微笑道：「跋兄心中最美的女子是誰呢？」又為跋鋒寒斟酒。</w:t>
      </w:r>
    </w:p>
    <w:p w:rsidR="00997461" w:rsidRDefault="00D7309E" w:rsidP="00D7309E">
      <w:r>
        <w:rPr>
          <w:lang w:val="zh" w:eastAsia="zh" w:bidi="zh"/>
        </w:rPr>
        <w:t xml:space="preserve"> 跋鋒寒不悅道：「侯兄是否沒有聽到我的說話，擺出一副要坐到子時的模樣。」侯希白哈哈笑道：「跋兄的好意在下心領了。不過我這人行事一向意之所之，任性而為，從來不計較後果。除非跋兄下逐客令，否則我很想趁趁這場熱鬧。橫豎現在洛陽沒有一個地方比這裏更有趣。」</w:t>
      </w:r>
    </w:p>
    <w:p w:rsidR="00997461" w:rsidRDefault="00D7309E" w:rsidP="00D7309E">
      <w:r>
        <w:rPr>
          <w:lang w:val="zh" w:eastAsia="zh" w:bidi="zh"/>
        </w:rPr>
        <w:t xml:space="preserve"> 跋鋒寒冷冷瞧著他斟酒纖長白皙如女子的手，沉聲道：「我們三人同心，本是全無破綻，但若多了侯兄</w:t>
      </w:r>
      <w:r>
        <w:rPr>
          <w:lang w:val="zh" w:eastAsia="zh" w:bidi="zh"/>
        </w:rPr>
        <w:lastRenderedPageBreak/>
        <w:t>這未知的變數，將會擾亂我們的陣腳。這一盃就當作送行的酒好了。」侯希白舉盃道：「跋兄這朋友我交定了，乾杯！」兩人大笑舉盃，一飲而盡。</w:t>
      </w:r>
    </w:p>
    <w:p w:rsidR="00997461" w:rsidRDefault="00D7309E" w:rsidP="00D7309E">
      <w:r>
        <w:rPr>
          <w:lang w:val="zh" w:eastAsia="zh" w:bidi="zh"/>
        </w:rPr>
        <w:t xml:space="preserve"> 侯希白長身而起，深深瞧了從沒有動靜，像一尊大理石雕臥像般的徐子陵一眼，才灑然去了。寇仲坐起身來，道：「給這小子吵得睡意全消，真想揍他一頓來出氣。」跋鋒寒瞧著寇仲在自己旁邊坐下，含笑道：「這確是個令人傾心的超卓人物，手底更是硬得教人吃驚，但為何你卻像不太喜歡他呢？」</w:t>
      </w:r>
    </w:p>
    <w:p w:rsidR="00997461" w:rsidRDefault="00D7309E" w:rsidP="00D7309E">
      <w:r>
        <w:rPr>
          <w:lang w:val="zh" w:eastAsia="zh" w:bidi="zh"/>
        </w:rPr>
        <w:t xml:space="preserve"> 寇仲沉吟道：「我也不明白。不過他的畫功無可否認是妙絕當世。嘿！我根本沒資格說這句話，除非我曾遍覽天下古今名家的傑作。不過總覺得很難有人畫得比他更傳神。哈！這小子如果去畫『枕邊畫』，必可引死全天下的所有色鬼。」跋鋒寒苦笑道：「你最好不要在他臉前說這些話，否則他不和你拚命才怪。」</w:t>
      </w:r>
    </w:p>
    <w:p w:rsidR="00997461" w:rsidRDefault="00D7309E" w:rsidP="00D7309E">
      <w:r>
        <w:rPr>
          <w:lang w:val="zh" w:eastAsia="zh" w:bidi="zh"/>
        </w:rPr>
        <w:t xml:space="preserve"> 寇仲忽地正容道：「跋兄心目中最美的女人是誰？若是婠妖女就最好不要說出來。」</w:t>
      </w:r>
    </w:p>
    <w:p w:rsidR="00997461" w:rsidRDefault="00D7309E" w:rsidP="00D7309E">
      <w:r>
        <w:rPr>
          <w:lang w:val="zh" w:eastAsia="zh" w:bidi="zh"/>
        </w:rPr>
        <w:t xml:space="preserve"> 跋鋒寒聽他模仿侯希白的口氣，想要笑時，倏又神情一黯，搖了搖頭，目光投往變成了一個空門洞的店門，喟然道：「或者是石青璇吧！只聽簫音和她甜美的聲線，便可想見其人。但相見爭如不見，沒見過而只憑想像出來的才會是最好的。」寇仲湊過頭來，仔細審視他的神情，見他直勾勾地透過門洞看往杳無人跡的大街，壓低聲音道：「你口上說的雖是石青璇，但神情卻像在想別個女人。只恨我欠了侯希白的畫筆，否則就把你這罕有的神態畫下來，像那趟沈落雁一邊讓侯希白在秀髮上插花，心中卻想起小陵那樣。」</w:t>
      </w:r>
    </w:p>
    <w:p w:rsidR="00997461" w:rsidRDefault="00D7309E" w:rsidP="00D7309E">
      <w:r>
        <w:rPr>
          <w:lang w:val="zh" w:eastAsia="zh" w:bidi="zh"/>
        </w:rPr>
        <w:t xml:space="preserve"> 「寇仲閉上你的狗嘴！」徐子陵憤怒的聲音傳過來。寇仲和跋鋒寒立時拋開一切，開懷狂笑，連淚水都嗆了幾滴出來。寇仲從椅子彈起來，三步併作兩步的走到徐子陵「床頭」那端的位置，單膝跪下道：「陵少息怒，我還以為你像平時般睡得像頭死豬，那知竟給你聽到，罪過罪過！」</w:t>
      </w:r>
    </w:p>
    <w:p w:rsidR="00997461" w:rsidRDefault="00D7309E" w:rsidP="00D7309E">
      <w:r>
        <w:rPr>
          <w:lang w:val="zh" w:eastAsia="zh" w:bidi="zh"/>
        </w:rPr>
        <w:t xml:space="preserve"> 徐子陵猛地睜開一對虎目，透射出連見慣見熟他的寇仲也大吃一驚的懾人異芒，沉聲道：「何方高人，為何有大開的中門而不入，卻要在屋頂上盤桓呢？」跋鋒寒和寇仲齊齊嚇了一跳。即使他們剛才心神分散，但來人可瞞過他們的耳目來到頭頂，只此本事，便知來人非同小可。</w:t>
      </w:r>
    </w:p>
    <w:p w:rsidR="00997461" w:rsidRDefault="00D7309E" w:rsidP="00D7309E">
      <w:r>
        <w:rPr>
          <w:lang w:val="zh" w:eastAsia="zh" w:bidi="zh"/>
        </w:rPr>
        <w:t xml:space="preserve"> 屋頂一陣震耳長笑。「轟！」瓦頂破碎。隨著塵屑木碎瓦片，一個雄偉的影子自天而降，來到鋪子中心一張桌子之上。寇仲拔出井中月，怒喝一聲，全力出手，毫不容情。尚有一個時辰就是子時了。</w:t>
      </w:r>
    </w:p>
    <w:p w:rsidR="00D7309E" w:rsidRDefault="00D7309E" w:rsidP="00D7309E">
      <w:r>
        <w:rPr>
          <w:lang w:val="zh" w:eastAsia="zh" w:bidi="zh"/>
        </w:rPr>
        <w:t xml:space="preserve"> （卷十四終）</w:t>
      </w:r>
    </w:p>
    <w:p w:rsidR="00D7309E" w:rsidRDefault="00D7309E" w:rsidP="00327CD9">
      <w:pPr>
        <w:pStyle w:val="1"/>
      </w:pPr>
      <w:bookmarkStart w:id="278" w:name="_Toc74928348"/>
      <w:r>
        <w:lastRenderedPageBreak/>
        <w:t>卷十五</w:t>
      </w:r>
      <w:bookmarkEnd w:id="278"/>
    </w:p>
    <w:p w:rsidR="00997461" w:rsidRDefault="00D7309E" w:rsidP="00D7309E">
      <w:pPr>
        <w:pStyle w:val="2"/>
      </w:pPr>
      <w:bookmarkStart w:id="279" w:name="_Toc74928349"/>
      <w:r>
        <w:t>第一章 死中求活</w:t>
      </w:r>
      <w:bookmarkEnd w:id="279"/>
    </w:p>
    <w:p w:rsidR="00997461" w:rsidRDefault="00D7309E" w:rsidP="00D7309E">
      <w:r>
        <w:rPr>
          <w:lang w:val="zh" w:eastAsia="zh" w:bidi="zh"/>
        </w:rPr>
        <w:t xml:space="preserve"> 那人身穿夜行勁裝，臉上戴著一個五彩繽紛，卻是猙獰可怖的木製面具，披散了頭髮，面具邊沿處可見濃密的虯髯，狀極駭人。雖看不到他的廬山真貌，但緊身衣下顯示出來的體型已有懾人之姿。其高度不但可與寇仲等三人相比，且非常壯碩，這可從他的虎背熊腰、寬闊的肩膀、粗壯的脖頸以及一雙特大的手掌看得出來。</w:t>
      </w:r>
    </w:p>
    <w:p w:rsidR="00997461" w:rsidRDefault="00D7309E" w:rsidP="00D7309E">
      <w:r>
        <w:rPr>
          <w:lang w:val="zh" w:eastAsia="zh" w:bidi="zh"/>
        </w:rPr>
        <w:t xml:space="preserve"> 他的身體每一個部份分開來看都予人粗獷的感覺，可是揉合起來整體而觀，卻是健美勻稱，有著靈巧矯逸、健美無瑕的完美姿態。手上的兵器是一條渾體烏黑，油亮閃光、長達丈二、粗如兒臂的木棍，也不知是取甚麼木材製成。</w:t>
      </w:r>
    </w:p>
    <w:p w:rsidR="00997461" w:rsidRDefault="00D7309E" w:rsidP="00D7309E">
      <w:r>
        <w:rPr>
          <w:lang w:val="zh" w:eastAsia="zh" w:bidi="zh"/>
        </w:rPr>
        <w:t xml:space="preserve"> 此時他雙足才踏上桌面，寇仲的井中月已化作一道精芒，疾斬他下盤。勁氣漫廳。跋鋒寒雙目掠過驚異神色，但仍凝坐不動，冷眼旁觀。徐子陵卻閉上眼睛，似懶得理會的不聞不問。「鏘」的一聲，來犯者長棍下挑，正中寇仲的刀鋒處，準確迅疾得令人難以相信。</w:t>
      </w:r>
    </w:p>
    <w:p w:rsidR="00997461" w:rsidRDefault="00D7309E" w:rsidP="00D7309E">
      <w:r>
        <w:rPr>
          <w:lang w:val="zh" w:eastAsia="zh" w:bidi="zh"/>
        </w:rPr>
        <w:t xml:space="preserve"> 他以烏木棍掃擋寇仲的井中月，寇仲絲毫不會奇怪，因為他既有膽孤身破瓦而下，自該有此本領，那烏木棍必然也是不怕鋒刃的奇門兵器。但對方能盡破他井中月的所有變化後著，有如命中咽喉要害般只點正在節骨眼處，便無法不使他大吃一驚，銳氣立挫。</w:t>
      </w:r>
    </w:p>
    <w:p w:rsidR="00997461" w:rsidRDefault="00D7309E" w:rsidP="00D7309E">
      <w:r>
        <w:rPr>
          <w:lang w:val="zh" w:eastAsia="zh" w:bidi="zh"/>
        </w:rPr>
        <w:t xml:space="preserve"> 罕有匹儔的驚人氣勁，像山洪暴發般從棍端傳入刀鋒內，把寇仲強猛的螺旋勁氣衝得七零八落，差點連井中月都給地挑得甩手脫飛。寇仲那想得到來人強橫至此，幸好他的經脈得到昨晚使他脫胎換骨的改造，故真氣容量激增，補充迅快。舊力剛消，新力又至。急提一口真氣，頓時把對方入侵手內的氣勁化去，「唰唰唰！」一連三刀，暴風雨般往來人攻去。</w:t>
      </w:r>
    </w:p>
    <w:p w:rsidR="00997461" w:rsidRDefault="00D7309E" w:rsidP="00D7309E">
      <w:r>
        <w:rPr>
          <w:lang w:val="zh" w:eastAsia="zh" w:bidi="zh"/>
        </w:rPr>
        <w:t xml:space="preserve"> 那人也是奇怪，一聲不吭的連擋他兩刀，接著一個翻騰，越過寇仲頭頂，烏木棍化作一柱黑芒，朝安坐鋪子盡端桌後的跋鋒寒激射過去。跋鋒寒凝然不動，有若泥塑石雕，直到烏木棍離他臉門只餘五尺距離時，左手按上桌沿，右手則閃電掣出斬玄劍，「噗」的一聲疾劈烏木棍頭。桌子夷然不動，連桌面上的盃壺也沒有翻側，但剛才侯希白坐過的椅子卻四足折斷，頹破倒地。</w:t>
      </w:r>
    </w:p>
    <w:p w:rsidR="00997461" w:rsidRDefault="00D7309E" w:rsidP="00D7309E">
      <w:r>
        <w:rPr>
          <w:lang w:val="zh" w:eastAsia="zh" w:bidi="zh"/>
        </w:rPr>
        <w:t xml:space="preserve"> 勁流橫逸。跋鋒寒上身後晃，臉上抹過一片紅雲。那人借力升起，往後翻身，手中長棍在電光石火的剎那中再連擋寇仲兩刀，先挑後掃，都以令人難以相信的準繩，點中刀尖，教寇仲生出有力難施的無奈感覺。此人武功之高，差可與婠婠相比擬。那根估量重達百斤以上的烏木棍，在他一雙手上如拈稻草般舞動得輕巧自如，只此便可知他膂力強絕。</w:t>
      </w:r>
    </w:p>
    <w:p w:rsidR="00997461" w:rsidRDefault="00D7309E" w:rsidP="00D7309E">
      <w:r>
        <w:rPr>
          <w:lang w:val="zh" w:eastAsia="zh" w:bidi="zh"/>
        </w:rPr>
        <w:t xml:space="preserve"> 此時他足尖點地，烏木棍化作漫天黑影，把追擊而至的寇仲籠罩其中，兩道人影倏進忽退、刀棍交擊之聲不絕於耳。他們均是以快打快，兵器撞擊的聲音密集得像雨點打在瓦片上，清脆動聽。</w:t>
      </w:r>
    </w:p>
    <w:p w:rsidR="00997461" w:rsidRDefault="00D7309E" w:rsidP="00D7309E">
      <w:r>
        <w:rPr>
          <w:lang w:val="zh" w:eastAsia="zh" w:bidi="zh"/>
        </w:rPr>
        <w:t xml:space="preserve"> 「鏘！」跋鋒寒劍回鞘內，冷喝道：「來人可是吐谷渾伏允之子伏騫？」</w:t>
      </w:r>
    </w:p>
    <w:p w:rsidR="00997461" w:rsidRDefault="00D7309E" w:rsidP="00D7309E">
      <w:r>
        <w:rPr>
          <w:lang w:val="zh" w:eastAsia="zh" w:bidi="zh"/>
        </w:rPr>
        <w:t xml:space="preserve"> 那人發出一陣震耳長笑，再擋寇仲一刀，借勢升起，「嗖」的一聲從瓦頂的破洞衝了出去。接著聲音傳回來道：「領教了！」到最後那「了」字時，人已在百丈開外，速度迅若流星。「鏘！」寇仲亦回刀鞘內，駭然瞧往跋鋒寒。</w:t>
      </w:r>
    </w:p>
    <w:p w:rsidR="00997461" w:rsidRDefault="00D7309E" w:rsidP="00D7309E">
      <w:r>
        <w:rPr>
          <w:lang w:val="zh" w:eastAsia="zh" w:bidi="zh"/>
        </w:rPr>
        <w:t xml:space="preserve"> 跋鋒寒深吸一口氣道：「想不到他如此厲害，就算我們三人聯手，恐亦留不住他。」寇仲情緒平復過來，抬頭仰望破洞外的夜空，皺眉道：「這虯髯小子是甚麼意思？是想顯示實力，還是要害酒鋪的老闆賺少一點？」</w:t>
      </w:r>
    </w:p>
    <w:p w:rsidR="00997461" w:rsidRDefault="00D7309E" w:rsidP="00D7309E">
      <w:r>
        <w:rPr>
          <w:lang w:val="zh" w:eastAsia="zh" w:bidi="zh"/>
        </w:rPr>
        <w:t xml:space="preserve"> 徐子陵的聲音傳來道：「他不是伏騫，而是影子刺客楊虛彥，只是改用木棍，希望我們猜不中是他罷了！」</w:t>
      </w:r>
      <w:r>
        <w:rPr>
          <w:lang w:val="zh" w:eastAsia="zh" w:bidi="zh"/>
        </w:rPr>
        <w:lastRenderedPageBreak/>
        <w:t>跋鋒寒和寇仲兩人愕然互望，反心中釋然。楊虛彥最擅長匿跡藏蹤之術，能避過他們耳目來至近處毫不足奇。</w:t>
      </w:r>
    </w:p>
    <w:p w:rsidR="00997461" w:rsidRDefault="00D7309E" w:rsidP="00D7309E">
      <w:r>
        <w:rPr>
          <w:lang w:val="zh" w:eastAsia="zh" w:bidi="zh"/>
        </w:rPr>
        <w:t xml:space="preserve"> 寇仲移到一旁，挨牆坐地，瞧著那一片混亂、木屑滿地的劫後情景，罵道：「定是李小子派他來殺我的。」跋鋒寒吁出一口氣道：「他的武功比我猜想中更高明，最厲害是他那飄忽無定，似前實後的身法，教人難以把握。」又瞧往徐子陵道：「子陵怎會猜得他是楊虛彥？」</w:t>
      </w:r>
    </w:p>
    <w:p w:rsidR="00997461" w:rsidRDefault="00D7309E" w:rsidP="00D7309E">
      <w:r>
        <w:rPr>
          <w:lang w:val="zh" w:eastAsia="zh" w:bidi="zh"/>
        </w:rPr>
        <w:t xml:space="preserve"> 徐子陵坐了起來，與寇仲臉對著臉，中間隔了一地破碎和東歪西倒的桌椅，微笑道：「他雖以種種方法隱瞞身分，既改變身法、步法，又捨棄以劍芒惑敵的絕技而改用不會反光的烏木棍，但變不了的是他森冷酷烈的真氣，所以他甫出手我便知他是楊虛彥。」寇仲恍然道：「難怪他不去惹你，正是怕給你認出來。」旋又皺眉道：「但他這樣來大鬧一場，究竟於他有甚麼好處？若他以為如此這般便可嫁禍別人，那只是個笑話。」</w:t>
      </w:r>
    </w:p>
    <w:p w:rsidR="00997461" w:rsidRDefault="00D7309E" w:rsidP="00D7309E">
      <w:r>
        <w:rPr>
          <w:lang w:val="zh" w:eastAsia="zh" w:bidi="zh"/>
        </w:rPr>
        <w:t xml:space="preserve"> 徐子陵瞪著寇仲好一會後，緩緩道：「他此來是為了要殺你。」寇仲愕然道：「殺我？」</w:t>
      </w:r>
    </w:p>
    <w:p w:rsidR="00997461" w:rsidRDefault="00D7309E" w:rsidP="00D7309E">
      <w:r>
        <w:rPr>
          <w:lang w:val="zh" w:eastAsia="zh" w:bidi="zh"/>
        </w:rPr>
        <w:t xml:space="preserve"> 跋鋒寒亦不解道：「若他要殺仲少，該用回他擅長的兵器才對。」徐子陵仰首望向屋頂的破洞，長長舒出一口氣，淡然自若地道：「因為他怕李世民曉得他違令捲入今晚和氏璧的爭端中，所以才如此藏頭露尾。當他發覺無法以烏木棍幹掉仲少時。便順手攻鋒寒兄一招，好惑人耳目。」</w:t>
      </w:r>
    </w:p>
    <w:p w:rsidR="00997461" w:rsidRDefault="00D7309E" w:rsidP="00D7309E">
      <w:r>
        <w:rPr>
          <w:lang w:val="zh" w:eastAsia="zh" w:bidi="zh"/>
        </w:rPr>
        <w:t xml:space="preserve"> 三人沉默下來，沒有半點動靜。時間逐分過去，離子時只剩下不到半個時辰。好一會後，挨牆席地而坐的寇仲把井中月連鞘解下，平放在伸直的大腿上，搖頭道：「我差點想破腦袋，也找不到楊虛彥既要違背李世民命令，又要如此急不及待殺我的原因。」跋鋒寒沉聲道：「但你卻不得不同意子陵的猜測，因為他與你交手時殺意甚濃，但攻向我那一棍則純是試探，有殺勢而無殺意。」</w:t>
      </w:r>
    </w:p>
    <w:p w:rsidR="00997461" w:rsidRDefault="00D7309E" w:rsidP="00D7309E">
      <w:r>
        <w:rPr>
          <w:lang w:val="zh" w:eastAsia="zh" w:bidi="zh"/>
        </w:rPr>
        <w:t xml:space="preserve"> 寇仲晃晃大頭，似要把所有令他心煩的事驅出腦海之外，道：「管他娘的是為了甚麼，下次給我再遇上，就把他的卵蛋割下來送酒好了，哈！」跋鋒寒微笑道：「今晚我們若能不死，絕對是個畢生難忘的經驗，尤其一夜間我們成了天下各方霸主和黑白兩道的眾矢之的，恐怕在歷史上也是從未之有的盛事。」</w:t>
      </w:r>
    </w:p>
    <w:p w:rsidR="00997461" w:rsidRDefault="00D7309E" w:rsidP="00D7309E">
      <w:r>
        <w:rPr>
          <w:lang w:val="zh" w:eastAsia="zh" w:bidi="zh"/>
        </w:rPr>
        <w:t xml:space="preserve"> 徐子陵油然道：「此間事了後，鋒寒兄有何打算？」跋鋒寒沉吟半晌，淡然笑道：「我將會和兩位分道揚鑣，重返塞外的草原大漠，進行武道上另一階段的修行。當我把這些日子來的得益完全消化後，會回突厥向畢玄挑戰，勝敗生死在所不計。」</w:t>
      </w:r>
    </w:p>
    <w:p w:rsidR="00997461" w:rsidRDefault="00D7309E" w:rsidP="00D7309E">
      <w:r>
        <w:rPr>
          <w:lang w:val="zh" w:eastAsia="zh" w:bidi="zh"/>
        </w:rPr>
        <w:t xml:space="preserve"> 徐子陵瞧了寇仲一眼，再望向他衷心地道：「我真羨慕你。」跋鋒寒仰天發出一串震耳長笑，道：「我生性孤獨，從來沒有朋友，只有你兩位是例外。」</w:t>
      </w:r>
    </w:p>
    <w:p w:rsidR="00997461" w:rsidRDefault="00D7309E" w:rsidP="00D7309E">
      <w:r>
        <w:rPr>
          <w:lang w:val="zh" w:eastAsia="zh" w:bidi="zh"/>
        </w:rPr>
        <w:t xml:space="preserve"> 兩人心中一陣感動。要跋鋒寒說出這番話來，是多麼的難得。寇仲皺眉道：「你要走我們自然尊重你的意向。但你不再管瑜姨的事了嗎？」跋鋒寒長身而起，從容道：「這當然包括在未了之事內。仲少放心吧！跋某人豈是半途而廢的人？」</w:t>
      </w:r>
    </w:p>
    <w:p w:rsidR="00997461" w:rsidRDefault="00D7309E" w:rsidP="00D7309E">
      <w:r>
        <w:rPr>
          <w:lang w:val="zh" w:eastAsia="zh" w:bidi="zh"/>
        </w:rPr>
        <w:t xml:space="preserve"> 寇仲彈起身來，右手輕握連鞘的井中月，欣然道：「坐得氣悶哩！到街上走走應是好主意。」跋鋒寒傲然道：「在激戰之前，不如我們先立下誓約，今晚一就是三人同時戰死，一則是攜手安然離開，再沒有第三個可能性。」</w:t>
      </w:r>
    </w:p>
    <w:p w:rsidR="00997461" w:rsidRDefault="00D7309E" w:rsidP="00D7309E">
      <w:r>
        <w:rPr>
          <w:lang w:val="zh" w:eastAsia="zh" w:bidi="zh"/>
        </w:rPr>
        <w:t xml:space="preserve"> 寇仲豪氣干雲的大笑道：「那就讓我們以酒立誓，痛飲他娘的三盃，然後出去殺個痛快。」徐子陵好整以暇的盯著寇仲，冷冷道：「仲少似乎自己把自己弄糊塗了，今晚我們絕不可殺人，若與慈航靜齋結下解不開的深仇，對你夢想的大業並無好處。」</w:t>
      </w:r>
    </w:p>
    <w:p w:rsidR="00997461" w:rsidRDefault="00D7309E" w:rsidP="00D7309E">
      <w:r>
        <w:rPr>
          <w:lang w:val="zh" w:eastAsia="zh" w:bidi="zh"/>
        </w:rPr>
        <w:t xml:space="preserve"> 寇仲愕然道：「兩軍對決時，若我們處處留手，豈非等同綁著手腳來捱打？」徐子陵微笑道：「這正是我剛才睡覺的原因。」說著站起來移到跋鋒寒所坐的那張桌子旁邊，拿起三個酒盃，擺成一個「品」字。</w:t>
      </w:r>
    </w:p>
    <w:p w:rsidR="00997461" w:rsidRDefault="00D7309E" w:rsidP="00D7309E">
      <w:r>
        <w:rPr>
          <w:lang w:val="zh" w:eastAsia="zh" w:bidi="zh"/>
        </w:rPr>
        <w:t xml:space="preserve"> 寇仲早走了過來，抓頭道：「這是甚麼？」徐子陵那還不知寇仲在採激將之法，迫他多動腦筋，瞧往跋鋒寒道：「鋒寒兄以為如何？」</w:t>
      </w:r>
    </w:p>
    <w:p w:rsidR="00997461" w:rsidRDefault="00D7309E" w:rsidP="00D7309E">
      <w:r>
        <w:rPr>
          <w:lang w:val="zh" w:eastAsia="zh" w:bidi="zh"/>
        </w:rPr>
        <w:t xml:space="preserve"> 跋鋒寒凝注那三隻盃子，雙目閃動懾人的精光，沉聲道：「從理論來說，天下間最完美的就是圓形，無始無終，來而復往，但卻利守不利攻，皆因沒有特別鋒銳之處。」頓了頓續道：「三角形卻是攻守俱利，皆因每一邊都是鋒稜尖角，但又隱含圓形的特性。子陵是否悟出甚麼陣法來呢？」</w:t>
      </w:r>
    </w:p>
    <w:p w:rsidR="00997461" w:rsidRDefault="00D7309E" w:rsidP="00D7309E">
      <w:r>
        <w:rPr>
          <w:lang w:val="zh" w:eastAsia="zh" w:bidi="zh"/>
        </w:rPr>
        <w:t xml:space="preserve"> 徐子陵道：「正是如此。今晚我們三人若各自為戰，必死無疑，只有靠出人意表的戰略，才能使我們有一線生機。」接著指向三隻盃子道：「我們就是這些盃子，由於我們多番出生入死，在配合上比之操演陣法多年的人亦不會遜色，且不拘成法，能隨機應變，變化無邊。如今唯一要談的，就是心法的問題。」</w:t>
      </w:r>
    </w:p>
    <w:p w:rsidR="00997461" w:rsidRDefault="00D7309E" w:rsidP="00D7309E">
      <w:r>
        <w:rPr>
          <w:lang w:val="zh" w:eastAsia="zh" w:bidi="zh"/>
        </w:rPr>
        <w:lastRenderedPageBreak/>
        <w:t xml:space="preserve"> 跋鋒寒皺眉道：「甚麼心法？」寇仲歎道：「我明白了！小陵指的是真氣互補那方面，就像昨晚我們練功時，老跋你成了我們兩人間的天津橋，把被洛水分隔開南北兩邊的洛陽城連接起來，變成一座沒有人可攻陷的堅城。」</w:t>
      </w:r>
    </w:p>
    <w:p w:rsidR="00997461" w:rsidRDefault="00D7309E" w:rsidP="00D7309E">
      <w:r>
        <w:rPr>
          <w:lang w:val="zh" w:eastAsia="zh" w:bidi="zh"/>
        </w:rPr>
        <w:t xml:space="preserve"> 跋鋒寒一震道：「我明白了！」寇仲提起酒壺，把酒斟進盃子裏，道：「這趟洛陽天街之戰，將是我們一生人中最大的考驗。若能不死，立即可晉身武林頂尖高手之列，想想都覺興奮。」</w:t>
      </w:r>
    </w:p>
    <w:p w:rsidR="00997461" w:rsidRDefault="00D7309E" w:rsidP="00D7309E">
      <w:r>
        <w:rPr>
          <w:lang w:val="zh" w:eastAsia="zh" w:bidi="zh"/>
        </w:rPr>
        <w:t xml:space="preserve"> 徐子陵首先取酒，舉盃道：「但待會我們卻絕不可興奮，飲盃吧！」二人舉盃互祝，一飲而盡。然後摔盃地下，只發出一下清響。</w:t>
      </w:r>
    </w:p>
    <w:p w:rsidR="00997461" w:rsidRDefault="00D7309E" w:rsidP="00D7309E">
      <w:r>
        <w:rPr>
          <w:lang w:val="zh" w:eastAsia="zh" w:bidi="zh"/>
        </w:rPr>
        <w:t xml:space="preserve"> 對視而笑。</w:t>
      </w:r>
    </w:p>
    <w:p w:rsidR="00997461" w:rsidRDefault="00D7309E" w:rsidP="00D7309E">
      <w:r>
        <w:rPr>
          <w:lang w:val="zh" w:eastAsia="zh" w:bidi="zh"/>
        </w:rPr>
        <w:t xml:space="preserve"> 子時終於來臨。</w:t>
      </w:r>
    </w:p>
    <w:p w:rsidR="00997461" w:rsidRDefault="00D7309E" w:rsidP="00D7309E">
      <w:r>
        <w:rPr>
          <w:lang w:val="zh" w:eastAsia="zh" w:bidi="zh"/>
        </w:rPr>
        <w:t xml:space="preserve"> ※※※</w:t>
      </w:r>
    </w:p>
    <w:p w:rsidR="00997461" w:rsidRDefault="00D7309E" w:rsidP="00D7309E">
      <w:r>
        <w:rPr>
          <w:lang w:val="zh" w:eastAsia="zh" w:bidi="zh"/>
        </w:rPr>
        <w:t xml:space="preserve"> 在跨越門檻，穿門下階前，寇仲湊近徐子陵，低聲道：「謝謝！」徐子陵訝道：「為何忽然謝我？」</w:t>
      </w:r>
    </w:p>
    <w:p w:rsidR="00997461" w:rsidRDefault="00D7309E" w:rsidP="00D7309E">
      <w:r>
        <w:rPr>
          <w:lang w:val="zh" w:eastAsia="zh" w:bidi="zh"/>
        </w:rPr>
        <w:t xml:space="preserve"> 前面的跋鋒寒到了門外石階盡頭處，停下來笑道：「仲少罕有這麼有禮的哩！」寇仲嘆了一口氣，跨步出門，來到跋鋒寒旁，顧左右而言他的道：「洛陽店鋪的門階要比別處高，不知是否怕大雨時洛水泛濫，會淹沒街道？」</w:t>
      </w:r>
    </w:p>
    <w:p w:rsidR="00997461" w:rsidRDefault="00D7309E" w:rsidP="00D7309E">
      <w:r>
        <w:rPr>
          <w:lang w:val="zh" w:eastAsia="zh" w:bidi="zh"/>
        </w:rPr>
        <w:t xml:space="preserve"> 跋鋒寒給他引開注意力，沉吟道：「若我是李密，必會趁雨季結束之前引兵攻打洛陽，可收奇效。」</w:t>
      </w:r>
    </w:p>
    <w:p w:rsidR="00997461" w:rsidRDefault="00D7309E" w:rsidP="00D7309E">
      <w:r>
        <w:rPr>
          <w:lang w:val="zh" w:eastAsia="zh" w:bidi="zh"/>
        </w:rPr>
        <w:t xml:space="preserve"> 徐子陵此時到了跋鋒寒另一邊，展望長街。這條洛陽最繁榮的通衢大道靜如鬼域，不見半個行人，所有店鋪樓房均門窗緊閉，只餘門檐下的風燈斜照長街。洛水在左方千步許外流過，浩然壯觀，具天漢津梁氣象的天津橋雄跨其上，接通這條寬達百步，長逾八里，兩旁樹木羅列的洛陽第一大街。寇仲哈哈大笑道：「若鋒寒兄肯助我打天下，我何愁大業不成？」</w:t>
      </w:r>
    </w:p>
    <w:p w:rsidR="00997461" w:rsidRDefault="00D7309E" w:rsidP="00D7309E">
      <w:r>
        <w:rPr>
          <w:lang w:val="zh" w:eastAsia="zh" w:bidi="zh"/>
        </w:rPr>
        <w:t xml:space="preserve"> 跋鋒寒雙目掠過懾人的精芒，目光從石階移往街心特別以白石板鋪成，再以榴、榆與旁道分隔的御道，微笑道：「說到底我畢竟非是中原人，故志不在此，何況憑仲少你的聰明才智，本身便綽有裕餘，何需區區一個跋鋒寒。」寇仲正游目四視，搜索敵人的影蹤，從容道：「我只是有感而發。不過老跋你雖算外人，但對我國的情況和文化卻似乎比我兩個更為認識清楚，此事確奇怪之極。」</w:t>
      </w:r>
    </w:p>
    <w:p w:rsidR="00997461" w:rsidRDefault="00D7309E" w:rsidP="00D7309E">
      <w:r>
        <w:rPr>
          <w:lang w:val="zh" w:eastAsia="zh" w:bidi="zh"/>
        </w:rPr>
        <w:t xml:space="preserve"> 跋鋒寒雙目神色轉柔，暗蘊悽傷之色，嘆了一口氣，卻沒有答他。領頭步下石階，橫過行人道和車馬道，朝御道走去。徐子陵和寇仲隨在他身後，寇仲滿懷感觸地道：「昔日楊廣在時，若有人敢施施然在御道漫行，必被治以欺君的殺頭大罪。這御道代表了皇帝和萬民的隔離。不能親躬民間疾苦的人，怎能做得好皇帝？」</w:t>
      </w:r>
    </w:p>
    <w:p w:rsidR="00997461" w:rsidRDefault="00D7309E" w:rsidP="00D7309E">
      <w:r>
        <w:rPr>
          <w:lang w:val="zh" w:eastAsia="zh" w:bidi="zh"/>
        </w:rPr>
        <w:t xml:space="preserve"> 徐子陵沒有作聲，只盯著跋鋒寒雄偉的背影。踏進御道，跋鋒寒轉左朝天津橋緩步而走。寇仲伸個懶腰向徐子陵道：「剛才我謝你，皆因若非陵少你這些日子來戮力相助，我寇仲早該玩完了。而更令我感激的是你若非為了我，絕不會到今天仍去幹這種事。」</w:t>
      </w:r>
    </w:p>
    <w:p w:rsidR="00997461" w:rsidRDefault="00D7309E" w:rsidP="00D7309E">
      <w:r>
        <w:rPr>
          <w:lang w:val="zh" w:eastAsia="zh" w:bidi="zh"/>
        </w:rPr>
        <w:t xml:space="preserve"> 徐子陵嘴角飄出一絲笑意，淡然道：「人世便像一幅攔江的大網，游過的魚兒沒有一條能溜得過去。我既答應你去發掘『楊公寶藏』，便知會有這種種情況出現和必須全力應付。」頓了頓又歎道：「但我卻從沒想過會惹來像師妃暄、寧道奇這類可怕的敵人，現在還有甚麼好說呢？」前面的跋鋒寒似對他們間的話聽而不聞，逕自負手朝天津橋走去。</w:t>
      </w:r>
    </w:p>
    <w:p w:rsidR="00997461" w:rsidRDefault="00D7309E" w:rsidP="00D7309E">
      <w:r>
        <w:rPr>
          <w:lang w:val="zh" w:eastAsia="zh" w:bidi="zh"/>
        </w:rPr>
        <w:t xml:space="preserve"> 寇仲啞然失笑道：「你該早猜到有這種種後果的。偏仍是那麼積極助我，除了是對我盡兄弟之義外，是否還有別的因由？」徐子陵盯著跋鋒寒那似永不會被擊倒的雄偉背影，默然舉步，好一會才道：「在所有原因之中，其中一個或者是要為素姐出一口氣，要李靖那無情無義的混蛋不能有好日子過。」</w:t>
      </w:r>
    </w:p>
    <w:p w:rsidR="00D7309E" w:rsidRDefault="00D7309E" w:rsidP="00D7309E">
      <w:r>
        <w:rPr>
          <w:lang w:val="zh" w:eastAsia="zh" w:bidi="zh"/>
        </w:rPr>
        <w:t xml:space="preserve"> 寇仲愕然瞧他兩眼，一時說不出話來。他從沒想過徐子陵會因這理由去爭奪和氏璧。跋鋒寒倏然止步，雙目神光電射，望往天津橋上。一個修長優美、作文士打扮的人，正負手立在橋頂，憑欄俯眺在橋下來了又去的洛水。一葉輕舟，剛好駛過。</w:t>
      </w:r>
    </w:p>
    <w:p w:rsidR="00997461" w:rsidRDefault="00D7309E" w:rsidP="00D7309E">
      <w:pPr>
        <w:pStyle w:val="2"/>
      </w:pPr>
      <w:bookmarkStart w:id="280" w:name="_Toc74928350"/>
      <w:r>
        <w:t>第二章 河畔洛神</w:t>
      </w:r>
      <w:bookmarkEnd w:id="280"/>
    </w:p>
    <w:p w:rsidR="00997461" w:rsidRDefault="00D7309E" w:rsidP="00D7309E">
      <w:r>
        <w:rPr>
          <w:lang w:val="zh" w:eastAsia="zh" w:bidi="zh"/>
        </w:rPr>
        <w:t xml:space="preserve"> 徐子陵虎軀一震，低叫道：「秦川？」事實上不用他說出對方的名字，寇仲和跋鋒寒也知道前面那人正</w:t>
      </w:r>
      <w:r>
        <w:rPr>
          <w:lang w:val="zh" w:eastAsia="zh" w:bidi="zh"/>
        </w:rPr>
        <w:lastRenderedPageBreak/>
        <w:t>是化名秦川的師妃暄芳駕親臨。</w:t>
      </w:r>
    </w:p>
    <w:p w:rsidR="00997461" w:rsidRDefault="00D7309E" w:rsidP="00D7309E">
      <w:r>
        <w:rPr>
          <w:lang w:val="zh" w:eastAsia="zh" w:bidi="zh"/>
        </w:rPr>
        <w:t xml:space="preserve"> 在踏出酒鋪破門時，三人均想過首先會遇上的是誰。最大的可能性當然是淨念禪院的了空大師偕同四大護法金剛與一眾大小和尚空廟而來尋晦氣。其次則是拔鞭相助老朋友的王薄。再其次便是與慈航靜齋有交情的門派，又或剛抵中原的虯髯客伏騫王子。但卻從沒想過首先遇上的會是繼寧道奇後，最被推崇的絕代高手師妃暄。</w:t>
      </w:r>
    </w:p>
    <w:p w:rsidR="00997461" w:rsidRDefault="00D7309E" w:rsidP="00D7309E">
      <w:r>
        <w:rPr>
          <w:lang w:val="zh" w:eastAsia="zh" w:bidi="zh"/>
        </w:rPr>
        <w:t xml:space="preserve"> 她是如此年輕。迎著洛水送來的夜風，一襲淡青長衫隨風拂揚，說不盡的閒適飄逸，俯眺清流，從容自若。背上掛著造型典雅的古劍，平添了她三分英凜之氣，亦似在提醒別人她具有天下無雙的劍術。</w:t>
      </w:r>
    </w:p>
    <w:p w:rsidR="00997461" w:rsidRDefault="00D7309E" w:rsidP="00D7309E">
      <w:r>
        <w:rPr>
          <w:lang w:val="zh" w:eastAsia="zh" w:bidi="zh"/>
        </w:rPr>
        <w:t xml:space="preserve"> 從三人的角度瞧上天津拱橋中心點的最高處，半闋明月剛好嵌在她臉龐所向的夜空中，把她沐浴在溫柔的月色裏。分外強調了她有若鍾天地靈氣而生，如川嶽般起伏分明的秀麗輪廓。以三人的見慣美人尤物，亦不由狂湧起驚艷的感覺。但她的「艷」卻與婠婠絕不相同，是一種「清水出芙蓉，天然去雕飾」那麼自然的、無與倫比的真淳樸素的天生麗質。就像長居洛水中的美麗女神，忽然興到現身水畔。</w:t>
      </w:r>
    </w:p>
    <w:p w:rsidR="00997461" w:rsidRDefault="00D7309E" w:rsidP="00D7309E">
      <w:r>
        <w:rPr>
          <w:lang w:val="zh" w:eastAsia="zh" w:bidi="zh"/>
        </w:rPr>
        <w:t xml:space="preserve"> 縱使在這繁華都會的核心處，她的「降臨」卻把一切轉化作空山靈雨的勝境，如真似幻，動人至極點。她雖現身凡間，卻似絕不該置身於這配不起她身分的塵俗之地。她的美眸清麗如太陽在朝霞裏升起，又能永遠保持某種神祕不可測的平靜。三人至此方體會到侯希白對她的讚語絕無誇張。</w:t>
      </w:r>
    </w:p>
    <w:p w:rsidR="00997461" w:rsidRDefault="00D7309E" w:rsidP="00D7309E">
      <w:r>
        <w:rPr>
          <w:lang w:val="zh" w:eastAsia="zh" w:bidi="zh"/>
        </w:rPr>
        <w:t xml:space="preserve"> 師妃暄這種異乎尋常，令人呼吸屏止的美麗，確非塵世間的凡筆所能捕捉和掌握的。三人呆瞪著她，不但鬥志全消，一時間連話都說不出來。就在他們心弦震動的當兒，明麗得如荷花在清水中傲然挺立的美女，以她不含一絲雜質的甜美聲調柔聲道：「妃暄實在不願於這種情況下和三位相見。」</w:t>
      </w:r>
    </w:p>
    <w:p w:rsidR="00997461" w:rsidRDefault="00D7309E" w:rsidP="00D7309E">
      <w:r>
        <w:rPr>
          <w:lang w:val="zh" w:eastAsia="zh" w:bidi="zh"/>
        </w:rPr>
        <w:t xml:space="preserve"> 整個天地都似因她出現而被層層濃郁芳香的仙氣氤氳包圍，教人無法走出，更不願離開。在平靜和冷然的外表底下，她的眼神卻透露出彷若在暗處鮮花般盛放的感情，在傾訴出對生命的熱戀和某種超乎世俗的追求。比對起神態奇異詭艷、邪柔膩美，彷似隱身在輕雲後若隱若現的明月般的婠婠，她就像破開空谷幽林灑射大地的一抹陽光，燦爛輕盈，以寇仲的玩世不恭，徐子陵的淡泊自甘，跋鋒寒的冷酷無情，霎時都被她曠絕當世的仙姿美態所震懾，差點忘了來者不善，善者不來。</w:t>
      </w:r>
    </w:p>
    <w:p w:rsidR="00997461" w:rsidRDefault="00D7309E" w:rsidP="00D7309E">
      <w:r>
        <w:rPr>
          <w:lang w:val="zh" w:eastAsia="zh" w:bidi="zh"/>
        </w:rPr>
        <w:t xml:space="preserve"> 天街靜如鬼域，只有河水打上橋腳岸堤的聲音，沙沙響起。在月兒斜照下，四座矗立兩邊橋頭布成方陣的高樓，在街上水面投下雄偉的影子，更添那無以名之的懾人氣氛。跋鋒寒首先「清醒」過來，深吸一口氣道：「師小姐仙駕親臨，為的自是和氏璧的事，請問準備如何處理？」</w:t>
      </w:r>
    </w:p>
    <w:p w:rsidR="00997461" w:rsidRDefault="00D7309E" w:rsidP="00D7309E">
      <w:r>
        <w:rPr>
          <w:lang w:val="zh" w:eastAsia="zh" w:bidi="zh"/>
        </w:rPr>
        <w:t xml:space="preserve"> 師妃暄並沒有向他們瞧來，丹紅的脣角飄出一絲淡淡的笑意，檀口微啟輕輕的道：「妃暄離齋之後，從未與人動手，但今晚卻可能為了三個原因，不得不破此戒，你們想聽嗎？」寇仲哈哈一笑道：「能令師小姐妳破戒出手，實是我三人無比的榮幸，不過小弟不才，想破腦袋亦只想到和氏璧一個那麼多的出手理由，請問其他兩個原因又是甚麼呢？」</w:t>
      </w:r>
    </w:p>
    <w:p w:rsidR="00997461" w:rsidRDefault="00D7309E" w:rsidP="00D7309E">
      <w:r>
        <w:rPr>
          <w:lang w:val="zh" w:eastAsia="zh" w:bidi="zh"/>
        </w:rPr>
        <w:t xml:space="preserve"> 師妃暄語音轉寒，冷然道：「其中一個原因，是你三位已惹起妃暄警惕之心。」儘管以三人的聰明才智，亦聽得不明所以，滿腦茫然。自師妃暄出現後，徐子陵便保持緘默，沒有說半句話。</w:t>
      </w:r>
    </w:p>
    <w:p w:rsidR="00997461" w:rsidRDefault="00D7309E" w:rsidP="00D7309E">
      <w:r>
        <w:rPr>
          <w:lang w:val="zh" w:eastAsia="zh" w:bidi="zh"/>
        </w:rPr>
        <w:t xml:space="preserve"> 跋鋒寒皺眉道：「師小姐可否說得更清楚些？」師妃暄沒施半點脂粉，但光艷得像從朝霞中上升的太陽般的玉容掠過一個無奈的笑容，輕歎道：「妃暄豈是喜操干戈的人，只因一統的契機已現，萬民苦難將過，故才誠惶誠恐，不敢粗心大意，怕有負師門之託。」</w:t>
      </w:r>
    </w:p>
    <w:p w:rsidR="00997461" w:rsidRDefault="00D7309E" w:rsidP="00D7309E">
      <w:r>
        <w:rPr>
          <w:lang w:val="zh" w:eastAsia="zh" w:bidi="zh"/>
        </w:rPr>
        <w:t xml:space="preserve"> 寇仲心中一寒，卻故作訝然的試探道：「這又與小姐應否對付我們有何關係？」師妃暄輕扭長秀優美的脖子，首次別過俏臉朝三人瞧來，美眸異采漣漣，扣人心弦。接著更轉過嬌軀，面向他們。</w:t>
      </w:r>
    </w:p>
    <w:p w:rsidR="00997461" w:rsidRDefault="00D7309E" w:rsidP="00D7309E">
      <w:r>
        <w:rPr>
          <w:lang w:val="zh" w:eastAsia="zh" w:bidi="zh"/>
        </w:rPr>
        <w:t xml:space="preserve"> 三人得窺全貌，就若給她把石子投進心湖，惹起無數波動的漣漪。在修長和自然彎曲的眉毛下，明亮深邃的眼睛更是顧盼生妍，配合嵌在玉頰的兩個似長盈笑意的酒窩，肩如刀削，蠻腰一捻，纖穠合度，教人無法不神為之奪。她的膚色在月照之下，晶瑩似玉，顯得她更是體態輕盈，姿容美絕，出塵脫俗。</w:t>
      </w:r>
    </w:p>
    <w:p w:rsidR="00997461" w:rsidRDefault="00D7309E" w:rsidP="00D7309E">
      <w:r>
        <w:rPr>
          <w:lang w:val="zh" w:eastAsia="zh" w:bidi="zh"/>
        </w:rPr>
        <w:t xml:space="preserve"> 此時她那對令三人神魂顛倒的秀眸射出銳利得似能洞穿別人肺腑的采芒，在他們臉上來回掃視幾遍後，目光最後定在寇仲處，以平靜的語調淡淡道：「寇兄若肯立即把和氏璧交出來，又或從此退出江湖，我們間一切瓜葛便可一筆勾銷，此後各不相干。」寇仲想不到她忽然變得如此直截了當，且是毫不客氣。愕然道：「我是否聽錯哩？小姐不是說若我肯退出江湖，便連和氏璧都不用交出來吧？」</w:t>
      </w:r>
    </w:p>
    <w:p w:rsidR="00997461" w:rsidRDefault="00D7309E" w:rsidP="00D7309E">
      <w:r>
        <w:rPr>
          <w:lang w:val="zh" w:eastAsia="zh" w:bidi="zh"/>
        </w:rPr>
        <w:t xml:space="preserve"> 師妃暄不理會他，目光轉往跋鋒寒臉上，幽幽一歎道：「中原還不夠亂嗎？跋兄為何不回到域外去？」跋鋒寒雙目射出凌厲的電芒，與她毫不相讓的對視，眼睛不眨半下，沉聲道：「小姐此言差矣，跋某人</w:t>
      </w:r>
      <w:r>
        <w:rPr>
          <w:lang w:val="zh" w:eastAsia="zh" w:bidi="zh"/>
        </w:rPr>
        <w:lastRenderedPageBreak/>
        <w:t>要到那裏去，從來不會讓別人左右的。」</w:t>
      </w:r>
    </w:p>
    <w:p w:rsidR="00997461" w:rsidRDefault="00D7309E" w:rsidP="00D7309E">
      <w:r>
        <w:rPr>
          <w:lang w:val="zh" w:eastAsia="zh" w:bidi="zh"/>
        </w:rPr>
        <w:t xml:space="preserve"> 師妃暄嘴角逸出一絲苦澀的笑意，語音轉柔道：「這正是你們惹起妃暄警惕之心的因由；三位都是膽大包天，誰都不肯輕易賣賬的人。從你們踏足洛陽的一刻，立把整個東都的平衡勢力打破，只此一點，已教人不敢對你們輕忽視之。」接著目光投到默立一旁的徐子陵處，淡然道：「請問徐兄為何要去盜取和氏璧？」</w:t>
      </w:r>
    </w:p>
    <w:p w:rsidR="00997461" w:rsidRDefault="00D7309E" w:rsidP="00D7309E">
      <w:r>
        <w:rPr>
          <w:lang w:val="zh" w:eastAsia="zh" w:bidi="zh"/>
        </w:rPr>
        <w:t xml:space="preserve"> 三人都暗叫厲害。自她現身橋上，所有主動全掌握在她手裏。而他們只能處在見招拆招的下風處。她的說話更深合劍道之旨，有若天馬行空，教人難以捉摸，防不勝防。徐子陵默默與她互相凝視半晌後，灑然笑道：「聽師小姐的口氣，似是儘管和氏璧不在我們手上，師小姐也不肯罷休的了！」</w:t>
      </w:r>
    </w:p>
    <w:p w:rsidR="00997461" w:rsidRDefault="00D7309E" w:rsidP="00D7309E">
      <w:r>
        <w:rPr>
          <w:lang w:val="zh" w:eastAsia="zh" w:bidi="zh"/>
        </w:rPr>
        <w:t xml:space="preserve"> 寇仲和跋鋒寒都有種鬆了一口氣的感覺，更感到徐子陵正在施以反擊，且把握到師妃暄話語裏唯一的破綻。自遇上師妃暄，他們都有矮了半截和作賊心虛的不利感覺。但假若師妃暄認為即使和氏璧不在他們手上，卻仍要對付他們時，那他們抱的將是完全另外的一種心情。</w:t>
      </w:r>
    </w:p>
    <w:p w:rsidR="00997461" w:rsidRDefault="00D7309E" w:rsidP="00D7309E">
      <w:r>
        <w:rPr>
          <w:lang w:val="zh" w:eastAsia="zh" w:bidi="zh"/>
        </w:rPr>
        <w:t xml:space="preserve"> 師妃暄用神打量徐子陵好一會兒，才輕歎道：「用劍來治天下，當然是萬萬不可；但以劍來爭天下，卻似是古往今來的唯一方法。妃暄只好領教一下徐兄的絕藝，看看來自《長生訣》的奇功，究竟有甚麼玄祕之處？」三人那想到她竟急轉直下，還出乎意表地挑中徐子陵。</w:t>
      </w:r>
    </w:p>
    <w:p w:rsidR="00997461" w:rsidRDefault="00D7309E" w:rsidP="00D7309E">
      <w:r>
        <w:rPr>
          <w:lang w:val="zh" w:eastAsia="zh" w:bidi="zh"/>
        </w:rPr>
        <w:t xml:space="preserve"> 跋鋒寒仰天發出一陣長笑，豪氣干雲地激昂道：「有誰比跋某人更想見識師小姐的劍法？小姐請先賜教！」</w:t>
      </w:r>
    </w:p>
    <w:p w:rsidR="00997461" w:rsidRDefault="00D7309E" w:rsidP="00D7309E">
      <w:r>
        <w:rPr>
          <w:lang w:val="zh" w:eastAsia="zh" w:bidi="zh"/>
        </w:rPr>
        <w:t xml:space="preserve"> 「噹！」一下清脆的鐘音，從後方傳來，響徹月夜下的無人長街，餘音縈耳，久久不去。接著一把柔和寬厚的男音高喧佛號，平靜地道：「貧僧了空，願代妃暄出戰跋施主。」三人聽得臉臉相覷，了空大師竟開金口說話了。</w:t>
      </w:r>
    </w:p>
    <w:p w:rsidR="00997461" w:rsidRDefault="00D7309E" w:rsidP="00D7309E">
      <w:r>
        <w:rPr>
          <w:lang w:val="zh" w:eastAsia="zh" w:bidi="zh"/>
        </w:rPr>
        <w:t xml:space="preserve"> 師妃暄歎道：「這便是妃暄不得不動手的第三個理由。只為大師因和氏璧的失竊，自毀了修行多年的閉口禪；使妃暄更覺罪孽深重，只好破例出手了。」寇仲皺眉道：「是否即使和氏璧不是我們取得，今夜的一戰仍是無法避免呢？既然如此、我仲少的對手又是何方神聖？」</w:t>
      </w:r>
    </w:p>
    <w:p w:rsidR="00997461" w:rsidRDefault="00D7309E" w:rsidP="00D7309E">
      <w:r>
        <w:rPr>
          <w:lang w:val="zh" w:eastAsia="zh" w:bidi="zh"/>
        </w:rPr>
        <w:t xml:space="preserve"> 師妃暄好整以暇地道：「只要寇兄和跋兄不爭著出手，妃暄怎會冒犯，只是要印證徐兄得自《長生訣》的心法，是否有駕御寶璧的異力罷了！」</w:t>
      </w:r>
    </w:p>
    <w:p w:rsidR="00997461" w:rsidRDefault="00D7309E" w:rsidP="00D7309E">
      <w:r>
        <w:rPr>
          <w:lang w:val="zh" w:eastAsia="zh" w:bidi="zh"/>
        </w:rPr>
        <w:t xml:space="preserve"> 寇跋兩人同時暗罵自己愚蠢，渾忘師妃暄的劍術亦來自玄門的最高訣法《慈航劍典》，說不定真有識破徐子陵就是盜寶者的能力，那時他們便百詞莫辯，唯一的方法就是有多麼遠逃多麼遠。除非肯定能勝過師妃暄，否則再不用現身江湖。兩人同時又生出僥倖之心，吸取了和氏璧內能量後的徐子陵，其功力心法會否連高明如師妃暄者都「認」不出來呢？不過另一個可能性是甫一交鋒，師妃暄便連徐子陵據有和氏璧內異能的事也看破，那可就糟糕至極點。</w:t>
      </w:r>
    </w:p>
    <w:p w:rsidR="00997461" w:rsidRDefault="00D7309E" w:rsidP="00D7309E">
      <w:r>
        <w:rPr>
          <w:lang w:val="zh" w:eastAsia="zh" w:bidi="zh"/>
        </w:rPr>
        <w:t xml:space="preserve"> 兩個想法教兩人矛盾之極，進退失措。不知是該拒絕呢，還是欣然接受。前一種態度是擺明作賊心虛；後者則是患得患失，更怕後果堪虞。師妃暄這人就像她的劍那麼令人難以招架，命中了他們的弱點。表面上，他兩人當然冷靜如恆，不透露內心的半點消息。反是當事人的徐子陵瀟灑地微笑道：「小姐既有此驗證的絕藝，在下自是求之不得，請！」</w:t>
      </w:r>
    </w:p>
    <w:p w:rsidR="00997461" w:rsidRDefault="00D7309E" w:rsidP="00D7309E">
      <w:r>
        <w:rPr>
          <w:lang w:val="zh" w:eastAsia="zh" w:bidi="zh"/>
        </w:rPr>
        <w:t xml:space="preserve"> 師妃暄看似隨意的踏前兩步，頓時湧起一股森厲無比的氣勢，把三人籠罩在內。三人大為凜然。她看似簡單的兩步，便予人行雲流水，斷水水流的奇異感覺，分明是種暗含上乘深奧訣法的步法招式，否則怎能從區區兩步中，表達出須要大串動作才能表達出的威勢。他們還感到被她的精神和氣勢緊緊攫抓，只要任何一人稍露破綻，她會立即拔劍進擊，且必是雷霆萬鈞之勢，令人無法抵擋。剎那間，她掌握了主攻的有利形勢。</w:t>
      </w:r>
    </w:p>
    <w:p w:rsidR="00997461" w:rsidRDefault="00D7309E" w:rsidP="00D7309E">
      <w:r>
        <w:rPr>
          <w:lang w:val="zh" w:eastAsia="zh" w:bidi="zh"/>
        </w:rPr>
        <w:t xml:space="preserve"> 師妃暄俏臉亮起聖潔的光輝，更使人不敢生出輕敵和冒瀆之意，又深感自慚形穢。徐子陵虎目忽地爆起前所未有的異芒，踏前一步。在氣機感應下，師妃暄凌厲的劍氣立時集中到他身上去。</w:t>
      </w:r>
    </w:p>
    <w:p w:rsidR="00997461" w:rsidRDefault="00D7309E" w:rsidP="00D7309E">
      <w:r>
        <w:rPr>
          <w:lang w:val="zh" w:eastAsia="zh" w:bidi="zh"/>
        </w:rPr>
        <w:t xml:space="preserve"> 徐子陵一面全力運功抗衡八步許外傲立橋頭的師妃暄，一邊冷然道：「仲少和鋒寒兄請略為借開，讓小弟領教《慈航劍典》天下無雙的劍法。」跋鋒寒和寇仲趁此機會，左右散開，剩下兩人對峙蓄勢。</w:t>
      </w:r>
    </w:p>
    <w:p w:rsidR="00997461" w:rsidRDefault="00D7309E" w:rsidP="00D7309E">
      <w:r>
        <w:rPr>
          <w:lang w:val="zh" w:eastAsia="zh" w:bidi="zh"/>
        </w:rPr>
        <w:t xml:space="preserve"> 晚風從洛河吹來，但兩人的衣袂卻沒有絲毫拂揚的應有現象。男的瀟灑飄逸，女的淡雅如仙。望之若一對神仙璧侶，那知竟要動手交鋒，甚且以生死相拚。跋鋒寒和寇仲分立長街兩邊，他們雖對徐子陵的武功和智慧極具信心，可是對手乃來自天下第一聖地出類拔萃的女劍手，又使他兩人患得患失，心焦如</w:t>
      </w:r>
      <w:r>
        <w:rPr>
          <w:lang w:val="zh" w:eastAsia="zh" w:bidi="zh"/>
        </w:rPr>
        <w:lastRenderedPageBreak/>
        <w:t>焚。遠方遙對的天津橋長街的另一端，靜立著手托銅鐘的了空大師，默默為師妃暄壓陣。至於暗裏還有麼人，恐怕誰都弄不清楚。</w:t>
      </w:r>
    </w:p>
    <w:p w:rsidR="00997461" w:rsidRDefault="00D7309E" w:rsidP="00D7309E">
      <w:r>
        <w:rPr>
          <w:lang w:val="zh" w:eastAsia="zh" w:bidi="zh"/>
        </w:rPr>
        <w:t xml:space="preserve"> 剛才駛過橋下那葉小舟，又駛回來，還停在橋底下，隱約可見有人坐於其上，透出高深莫測的味兒。</w:t>
      </w:r>
    </w:p>
    <w:p w:rsidR="00997461" w:rsidRDefault="00D7309E" w:rsidP="00D7309E">
      <w:r>
        <w:rPr>
          <w:lang w:val="zh" w:eastAsia="zh" w:bidi="zh"/>
        </w:rPr>
        <w:t xml:space="preserve"> 與師妃暄對峙的徐子陵又是另一番滋味。直至此刻他才明白為何以婠婠的高明，仍對師妃暄如此忌憚，不敢輕易出手。因為此女的一身能為，確達到了以氣馭勢，不用拔劍出鞘，便可以劍氣傷敵的超凡境界。最要命是在她不含一絲雜念，深邃澄明的美眸注視下，很易會令人喪失鬥志，大大削減了他本是堅凝無匹的氣勢。她的舉止動靜，一顰一笑，不但令人留下深刻難忘的印象，且優美無瑕，完美無缺，沒有半點破綻。</w:t>
      </w:r>
    </w:p>
    <w:p w:rsidR="00997461" w:rsidRDefault="00D7309E" w:rsidP="00D7309E">
      <w:r>
        <w:rPr>
          <w:lang w:val="zh" w:eastAsia="zh" w:bidi="zh"/>
        </w:rPr>
        <w:t xml:space="preserve"> 要知徐子陵的眼力，經多年轉戰天下，再配合他的絕世天資，已臻至宗師級的境界。縱使高明如曲傲之輩，也要被他一眼判別出武功高下的程度，從而定下戰略或逃走。可是面對著這如仙如聖、超凡脫俗的美人，他卻完全沒法把握她的功候深淺，至乎她真正的性情或弱點，因而無從擬定策略。</w:t>
      </w:r>
    </w:p>
    <w:p w:rsidR="00997461" w:rsidRDefault="00D7309E" w:rsidP="00D7309E">
      <w:r>
        <w:rPr>
          <w:lang w:val="zh" w:eastAsia="zh" w:bidi="zh"/>
        </w:rPr>
        <w:t xml:space="preserve"> 師妃暄亦在全神打量對手。即使在這兩強爭鋒的時刻，她的心情仍是通透空靈，不起絲毫殺伐之心。嚴格來說，她雖因師門使命而沒有剃度受戒，但她卻絕對該算是帶髮修行的方外之人。除了侯希白外，從沒有年輕男子能在她心中留下半點印象。可是眼前這年輕高手卻有種難以形容的氣質，使她生出憐惜和親近的心。而他的武功亦比她想像中高出很多，是她自出道以來，罕曾得遇的敵手。這些都是她在對峙生出的感受，既不牽動她的情緒，更絕不會影響她的劍法。</w:t>
      </w:r>
    </w:p>
    <w:p w:rsidR="00997461" w:rsidRDefault="00D7309E" w:rsidP="00D7309E">
      <w:r>
        <w:rPr>
          <w:lang w:val="zh" w:eastAsia="zh" w:bidi="zh"/>
        </w:rPr>
        <w:t xml:space="preserve"> 當她的劍出鞘時，一切心障便會隨之煙消雲散，不留半點痕跡。想到這裏，師妃暄暗歎一口氣，然後收攝心神。</w:t>
      </w:r>
    </w:p>
    <w:p w:rsidR="00997461" w:rsidRDefault="00D7309E" w:rsidP="00D7309E">
      <w:r>
        <w:rPr>
          <w:lang w:val="zh" w:eastAsia="zh" w:bidi="zh"/>
        </w:rPr>
        <w:t xml:space="preserve"> 「鏘！」寶劍出鞘。一股無堅不摧的劍氣，從劍鋒吐出，刺破空氣，向徐子陵攻去。徐子陵右手探出，畫了一個完美無缺的小圓圈。</w:t>
      </w:r>
    </w:p>
    <w:p w:rsidR="00997461" w:rsidRDefault="00D7309E" w:rsidP="00D7309E">
      <w:r>
        <w:rPr>
          <w:lang w:val="zh" w:eastAsia="zh" w:bidi="zh"/>
        </w:rPr>
        <w:t xml:space="preserve"> 「碰！」劍氣掌勁交擊，徐子陵劇震一下，往後退了小半步。師妃暄則仍是舉止雍容，體態嫻雅。儘管在這兵凶戰危的當兒，她仍予人似若隱身在濃郁芳香的蘭叢，徘徊在深山幽谷的超然感覺。</w:t>
      </w:r>
    </w:p>
    <w:p w:rsidR="00997461" w:rsidRDefault="00D7309E" w:rsidP="00D7309E">
      <w:r>
        <w:rPr>
          <w:lang w:val="zh" w:eastAsia="zh" w:bidi="zh"/>
        </w:rPr>
        <w:t xml:space="preserve"> 寇仲和跋鋒寒那想得到她的劍氣厲害至可隨意隔空攻敵的地步。但這時擔心也沒有用了。前者大叫道：「小姐試出來了嗎？」師妃暄秀眉輕蹙，對寇仲明是來擾亂她心神的喊叫置若罔聞，但對徐子陵的出手卻是芳心大訝。她的劍術乃玄門最高心法，只要和對方交手，立可測知對方的虛實深淺，從而判斷出徐子陵是否有駕馭和氏璧的能力。可是剛才的真氣交接，徐子陵所發出難以形容的奇異旋勁，卻把她的「探索」完全封擋，令她的真氣無法鑽入他的經脈去，生出應有的感應。</w:t>
      </w:r>
    </w:p>
    <w:p w:rsidR="00997461" w:rsidRDefault="00D7309E" w:rsidP="00D7309E">
      <w:r>
        <w:rPr>
          <w:lang w:val="zh" w:eastAsia="zh" w:bidi="zh"/>
        </w:rPr>
        <w:t xml:space="preserve"> 徐子陵這才稍放下心來。剛才他趁子時來臨之前靜心潛睡達兩個時辰之久，為的就是應付目下這情境。平日看來，他絕及不上寇仲的智計百出，但卻並非因他才智稍遜，只是他性格不喜與人爭鋒。但每到緊急關頭，他總能想出連跋鋒寒和寇仲也要佩服得五體投地的妙策，只此便可知他才智高絕。</w:t>
      </w:r>
    </w:p>
    <w:p w:rsidR="00997461" w:rsidRDefault="00D7309E" w:rsidP="00D7309E">
      <w:r>
        <w:rPr>
          <w:lang w:val="zh" w:eastAsia="zh" w:bidi="zh"/>
        </w:rPr>
        <w:t xml:space="preserve"> 虛行之的策略雖高明，但徐子陵當時已想及自己這出手盜寶者乃唯一破綻。因外表可以模仿，但武功卻沒法騙人。他原先針對的只是了空，因為他曾面壁而坐，故深明和氏璧的特性，亦有資格測出他徐子陵有否控御和氏璧的能力。假設他沒有吸取和氏璧異能，此刻他不但絕不懼怕，還樂於讓對方測試。皆因他根本駕馭不了和氏璧，只因不痴那雷霆萬鈞的一杖，因緣巧合下解了他的險境，還給了他莫大造化。</w:t>
      </w:r>
    </w:p>
    <w:p w:rsidR="00997461" w:rsidRDefault="00D7309E" w:rsidP="00D7309E">
      <w:r>
        <w:rPr>
          <w:lang w:val="zh" w:eastAsia="zh" w:bidi="zh"/>
        </w:rPr>
        <w:t xml:space="preserve"> 可是他現在經脈內充盪著寶璧的異能，接觸下勢將無所遁形。所以他剛才的兩個時辰絕非白睡，而是要借機把和氏璧的異能和己身真氣進一步轉化，合成一體，變成連了空或師妃暄也難以辨認的另一種氣勁。眼前雖仍在初步階段中，但高明如師妃暄者，亦要感到難作肯定。不過這是帶有幸運的成份。如非師妃暄以往從未曾與他交過手，這刻定可測出他真氣的異樣之處。</w:t>
      </w:r>
    </w:p>
    <w:p w:rsidR="00997461" w:rsidRDefault="00D7309E" w:rsidP="00D7309E">
      <w:r>
        <w:rPr>
          <w:lang w:val="zh" w:eastAsia="zh" w:bidi="zh"/>
        </w:rPr>
        <w:t xml:space="preserve"> 她一瞬不瞬的盯緊徐子陵，柔聲道：「妃暄手中劍名『色空』，專求以心御劍，徐兄小心了！」徐子陵微微一笑道：「師小姐請賜教！」兩大高手，終於到了以真材實學互見真章的時刻。</w:t>
      </w:r>
    </w:p>
    <w:p w:rsidR="00D7309E" w:rsidRDefault="00D7309E" w:rsidP="00D7309E">
      <w:r>
        <w:rPr>
          <w:lang w:val="zh" w:eastAsia="zh" w:bidi="zh"/>
        </w:rPr>
        <w:t xml:space="preserve"> 徐子陵的衣衫忽像迎上狂風般，緊貼前身，袖角衣袂卻向後勁拂狂揚，情景怪異至極點。師妃暄雖仍平靜如故，但秀眸卻愈呈明亮，連色空劍也似發散出燦爛的光輝。寇仲和跋鋒寒同感駭然變色，知道在氣勢對峙上，徐子陵已落於絕對的下風。色空劍終於出招。</w:t>
      </w:r>
    </w:p>
    <w:p w:rsidR="00997461" w:rsidRDefault="00D7309E" w:rsidP="00D7309E">
      <w:pPr>
        <w:pStyle w:val="2"/>
      </w:pPr>
      <w:bookmarkStart w:id="281" w:name="_Toc74928351"/>
      <w:r>
        <w:lastRenderedPageBreak/>
        <w:t>第三章 大敵伺隙</w:t>
      </w:r>
      <w:bookmarkEnd w:id="281"/>
    </w:p>
    <w:p w:rsidR="00997461" w:rsidRDefault="00D7309E" w:rsidP="00D7309E">
      <w:r>
        <w:rPr>
          <w:lang w:val="zh" w:eastAsia="zh" w:bidi="zh"/>
        </w:rPr>
        <w:t xml:space="preserve"> 電光激閃，劍氣漫空。師妃暄的色空劍化作滿天光影，把徐子陵籠罩其中。她卻像翩翩起舞的仙子，在劍光中若隱若現，似被淡雲輕蓋的明月，森寒的劍氣則連遠在三丈外的跋鋒寒和寇仲也感覺得到，其飄搖往來之勢有若狂風刮起的旋風。徐子陵早蓄勢靜待，嚴密戒備，但仍想不到這看來溫柔嬌婉、動人嫵媚的美女那隻欺霜賽雪的纖手能使出這麼有如疾雨狂風般的可怕劍法。</w:t>
      </w:r>
    </w:p>
    <w:p w:rsidR="00997461" w:rsidRDefault="00D7309E" w:rsidP="00D7309E">
      <w:r>
        <w:rPr>
          <w:lang w:val="zh" w:eastAsia="zh" w:bidi="zh"/>
        </w:rPr>
        <w:t xml:space="preserve"> 他知這是要緊關頭，只要一個封擋不住，給她劍氣侵入經脈，可能會立即生出感應，便知道和氏璧的異能已到了自己體內去。徐子陵的身體像變成一道影子，在劍影中迅疾閃移進退，左手撮指成刀狀，貫滿真勁，以普通人肉眼看不清楚的高速，左劈右擋，每一掌都準確無誤的尋上師妃暄色空劍的劍身處。但誰都知道師妃暄搶制了先機，而對手則完全陷在捱打硬撐的困境裏。</w:t>
      </w:r>
    </w:p>
    <w:p w:rsidR="00997461" w:rsidRDefault="00D7309E" w:rsidP="00D7309E">
      <w:r>
        <w:rPr>
          <w:lang w:val="zh" w:eastAsia="zh" w:bidi="zh"/>
        </w:rPr>
        <w:t xml:space="preserve"> 跋鋒寒和寇仲看得瞠目結舌，偏又是無可奈何。徐子陵一向能憑其靈銳的觸覺把握先機，但此時這優勢卻完全給師妃暄奪去了。在神奇玄奧的招式、飄逸如仙的身法下，師妃暄每劍都能洞悉先機，徹底瓦解了徐子陵伺隙的反攻。不過二十來招，徐子陵完全被劍法牽制，身不由己的為對方天馬行空般的劍招所控制和擺佈，能移動的方位愈趨窄小，到他避無可避的一刻，就是徹底落敗的時間。</w:t>
      </w:r>
    </w:p>
    <w:p w:rsidR="00997461" w:rsidRDefault="00D7309E" w:rsidP="00D7309E">
      <w:r>
        <w:rPr>
          <w:lang w:val="zh" w:eastAsia="zh" w:bidi="zh"/>
        </w:rPr>
        <w:t xml:space="preserve"> 身在局中的徐子陵仍是心無旁騖，心靈靜若井中水月。他雖處在劣無可劣的窘境中，但反激起他爭雄不屈的決心，全心全意去應付師妃暄那飛灑幻變，威勢漸增的劍法。以心馭劍。師妃暄的劍法絕無成規，但每擊出一劍，都是針對對方的弱點，每一劍都有千錘百練之功，巧奪天地之造化。最厲害是她劍鋒發出的劍氣，有若瀉地的水銀般無隙不入，教人防不勝防。</w:t>
      </w:r>
    </w:p>
    <w:p w:rsidR="00997461" w:rsidRDefault="00D7309E" w:rsidP="00D7309E">
      <w:r>
        <w:rPr>
          <w:lang w:val="zh" w:eastAsia="zh" w:bidi="zh"/>
        </w:rPr>
        <w:t xml:space="preserve"> 徐子陵忽然閉上眼睛，收回左手，右拳擊出。「碰！」色空劍被徐子陵一拳擊中劍側。勁氣橫洩，激碰揚起街上的塵土。接戰以來，徐子陵尚是首次強攻師妃暄的色空劍鋒。寇仲和跋鋒寒禁不住同時喝了聲「好」！</w:t>
      </w:r>
    </w:p>
    <w:p w:rsidR="00997461" w:rsidRDefault="00D7309E" w:rsidP="00D7309E">
      <w:r>
        <w:rPr>
          <w:lang w:val="zh" w:eastAsia="zh" w:bidi="zh"/>
        </w:rPr>
        <w:t xml:space="preserve"> 劍影消散。徐子陵鬆了一口氣，正要趁機搶攻，驀地眼前光華大盛，色空劍活像天外驟來的閃電般，破開烏雲密布的黑夜，當胸搠至。他首次生出對方是個完全無法克勝的敵人的意念，心中更是大為懍然，知道自己在對方強大的攻勢下，信心已失，假若讓這種感覺繼續下去，此戰必敗不在話下，對自己在武道的修行上更會在事後做成無可補救的打擊挫折，會使他畢生都難以臻抵巔峰的至境。</w:t>
      </w:r>
    </w:p>
    <w:p w:rsidR="00997461" w:rsidRDefault="00D7309E" w:rsidP="00D7309E">
      <w:r>
        <w:rPr>
          <w:lang w:val="zh" w:eastAsia="zh" w:bidi="zh"/>
        </w:rPr>
        <w:t xml:space="preserve"> 想是這麼想，但在師妃暄大有洞穿宇宙之能的劍勢前，誰能不興起無從抗拒的頹喪感覺。看似簡單的一劍，實包含無比玄奧的心法和劍理。似緩似快，既在速度上使人難以把握；而劍鋒震顫，像靈蛇的舌頭般予人隨時可改變攻擊方向的感覺。</w:t>
      </w:r>
    </w:p>
    <w:p w:rsidR="00997461" w:rsidRDefault="00D7309E" w:rsidP="00D7309E">
      <w:r>
        <w:rPr>
          <w:lang w:val="zh" w:eastAsia="zh" w:bidi="zh"/>
        </w:rPr>
        <w:t xml:space="preserve"> 在這勝敗立判的剎那，徐子陵深吸一口氣，把一切雜念情緒全排出腦海之外，雙目精光電閃，雙掌合攏如蓮，再像鮮花盛放般，十隻指頭在劍鋒前虛晃出無數指影。「篤！」徐子陵左手的拇指頭橫撞劍鋒，身體卻觸電般斜飛開去。</w:t>
      </w:r>
    </w:p>
    <w:p w:rsidR="00997461" w:rsidRDefault="00D7309E" w:rsidP="00D7309E">
      <w:r>
        <w:rPr>
          <w:lang w:val="zh" w:eastAsia="zh" w:bidi="zh"/>
        </w:rPr>
        <w:t xml:space="preserve"> 跋鋒寒和寇仲同感震駭。師妃暄這一劍固是妙絕天下，可是徐子陵的怪招更是精采絕倫，封死了她所有可能欺身進擊的路線，硬擋了她這一劍。但問題是徐子陵的真氣始終跟師妃暄自幼修行、精純無比的玄門正宗劍氣仍有一段距離，加上對方佔著主動進擊的優勢，故不吃虧才是奇事。</w:t>
      </w:r>
    </w:p>
    <w:p w:rsidR="00997461" w:rsidRDefault="00D7309E" w:rsidP="00D7309E">
      <w:r>
        <w:rPr>
          <w:lang w:val="zh" w:eastAsia="zh" w:bidi="zh"/>
        </w:rPr>
        <w:t xml:space="preserve"> 「嗤！」身子仍在斜旋飛退的當兒，徐子陵噴出一口鮮血。師妃暄劍勢一凝，竟沒有乘勝追擊。徐子陵的武功修為，實大大出乎她意料之外，不但韌力過人，且奇招迭出，教她久攻難下。眼看剛才一劍，可點上他的穴道，令他失去作戰能力，但竟給他以妙至毫巔的手法破解了，而她卻因此令他受傷吐血，更不是心中所願。</w:t>
      </w:r>
    </w:p>
    <w:p w:rsidR="00997461" w:rsidRDefault="00D7309E" w:rsidP="00D7309E">
      <w:r>
        <w:rPr>
          <w:lang w:val="zh" w:eastAsia="zh" w:bidi="zh"/>
        </w:rPr>
        <w:t xml:space="preserve"> 「鏘！」「鏘！」跋鋒寒和寇仲終於按捺不住，刀劍出鞘。「噹！」了空再次敲響銅鐘，發出警告。就在此時，一道人影從左方樓房箭矢般射下，朝師妃暄撲去。整個空間的空氣都似被突然抽盡了似的，令人難受之極。如此可怕的武功，捨天魔功外那來有其他。</w:t>
      </w:r>
    </w:p>
    <w:p w:rsidR="00997461" w:rsidRDefault="00D7309E" w:rsidP="00D7309E">
      <w:r>
        <w:rPr>
          <w:lang w:val="zh" w:eastAsia="zh" w:bidi="zh"/>
        </w:rPr>
        <w:t xml:space="preserve"> 素衣赤足的婠婠，像從最深邃的黑洞夢裏鑽出來的幽靈般，人未至，右手袖中飛出一條細長絲帶，像毒蛇般向心神正因徐子陵微分的師妃暄捲去，聲勢凌厲至極點。絕對可媲美師妃暄適才的一劍。偏是不覺有半點風聲或勁氣破空的應有嘯響。婠婠身子仍在凌空的時間，另一手亦以曼妙的姿態輕揮羅袖，射</w:t>
      </w:r>
      <w:r>
        <w:rPr>
          <w:lang w:val="zh" w:eastAsia="zh" w:bidi="zh"/>
        </w:rPr>
        <w:lastRenderedPageBreak/>
        <w:t>出三道白光，襲向步履未穩的徐子陵和作勢欲撲的寇仲和跋鋒寒三人，令人完全不曉得她是如何辦到，又是那麼迅疾準確。</w:t>
      </w:r>
    </w:p>
    <w:p w:rsidR="00997461" w:rsidRDefault="00D7309E" w:rsidP="00D7309E">
      <w:r>
        <w:rPr>
          <w:lang w:val="zh" w:eastAsia="zh" w:bidi="zh"/>
        </w:rPr>
        <w:t xml:space="preserve"> 四道人影隨著叫聲怒叱，分別從橋頭這邊兩座高樓之巔及附近相對的房舍瓦頂竄起，赫然是淨念禪院的不嗔、不懼、不貪、不痴等四大護法金剛。在明月映照下，他們的禪杖因背光特別粗黑，帶起了呼嘯之聲，威勢十足。他們顯然是為此戰在一旁護法，防止其他人闖到附近插手助戰，但卻防不了婠婠這個特級高手。了空大師口喧佛號，流星趕月般全速飛掠過來。</w:t>
      </w:r>
    </w:p>
    <w:p w:rsidR="00997461" w:rsidRDefault="00D7309E" w:rsidP="00D7309E">
      <w:r>
        <w:rPr>
          <w:lang w:val="zh" w:eastAsia="zh" w:bidi="zh"/>
        </w:rPr>
        <w:t xml:space="preserve"> 反是被偷襲的師妃暄神色恬靜如常，色空劍上揚，同時飄身斜起，迎往婠婠。但誰都知道婠婠之選擇在此時出手，皆因覷準師妃暄這勁敵在力戰之後，更因誤傷徐子陵致分了心神，洩去銳氣，對蓄勢已久的她來說實是伺隙制敵千載一時的良機。</w:t>
      </w:r>
    </w:p>
    <w:p w:rsidR="00997461" w:rsidRDefault="00D7309E" w:rsidP="00D7309E">
      <w:r>
        <w:rPr>
          <w:lang w:val="zh" w:eastAsia="zh" w:bidi="zh"/>
        </w:rPr>
        <w:t xml:space="preserve"> 這時最接近婠婠的是徐子陵。可是他自顧不暇，又要應付婠婠射來的暗器，想幫忙亦有心無力。寇仲和跋鋒寒一來離開較遠，兼之又要擋格或閃躲暗器，怎都要慢了一線。其他人更是遠水救不了近火。在眨眼的功夫間，這兩位分別代表正邪兩道的傑出傳人，正面交鋒。</w:t>
      </w:r>
    </w:p>
    <w:p w:rsidR="00997461" w:rsidRDefault="00D7309E" w:rsidP="00D7309E">
      <w:r>
        <w:rPr>
          <w:lang w:val="zh" w:eastAsia="zh" w:bidi="zh"/>
        </w:rPr>
        <w:t xml:space="preserve"> 劍尖點上絲帶的端頭。師妃暄嬌軀輕震，橫飛往天津橋去。整條長達三丈的絲帶在反震的力道下先現出波浪似的曲紋，然後變成十多個旋動的圈環，隨著婠婠如影附形的凌空去勢罩向錯飛開去的師妃暄。寇仲等三人先後避過婠婠射來的飛刀，兩女已在長橋的上空劍來帶去，宛如繁絃急管，在剎那間拚過十多招。</w:t>
      </w:r>
    </w:p>
    <w:p w:rsidR="00997461" w:rsidRDefault="00D7309E" w:rsidP="00D7309E">
      <w:r>
        <w:rPr>
          <w:lang w:val="zh" w:eastAsia="zh" w:bidi="zh"/>
        </w:rPr>
        <w:t xml:space="preserve"> 時間雖短，卻是一場激烈無比的戰鬥，每招都是全力出手，凶險凌厲，又是以快打快，只見在劍光帶影間，兩女從空中打到橋上，人影倏進忽退，兔起鶻落，旁人連她們的臉目身形亦難以分辨，更是難以插手，只知隨時會出現有一方要血濺屍橫的結局。</w:t>
      </w:r>
    </w:p>
    <w:p w:rsidR="00997461" w:rsidRDefault="00D7309E" w:rsidP="00D7309E">
      <w:r>
        <w:rPr>
          <w:lang w:val="zh" w:eastAsia="zh" w:bidi="zh"/>
        </w:rPr>
        <w:t xml:space="preserve"> 跋鋒寒首先趕至橋頭，正要出手，婠婠和師妃暄倏地分開。師妃暄飄上橋欄，色空劍指向婠婠，俏臉抹過一陣不尋常的艷紅。婠婠則以一個曼妙的姿態，騰身而起，落往另一邊的橋頭處。在她足未沾地時，不貪和不懼兩根重逾百斤的禪杖，凌空掃至，帶起的勁風壓力，吹得她衣衫全緊貼身上，強調出她無限美好的體態線條。</w:t>
      </w:r>
    </w:p>
    <w:p w:rsidR="00997461" w:rsidRDefault="00D7309E" w:rsidP="00D7309E">
      <w:r>
        <w:rPr>
          <w:lang w:val="zh" w:eastAsia="zh" w:bidi="zh"/>
        </w:rPr>
        <w:t xml:space="preserve"> 寇仲等心中叫糟，只有他們最明白婠婠厲害至何等程度，這兩僧豈是她的對手。婠婠那對晶瑩如玉的赤足輕點橋頭的石板地，隨即斜衝而起，剎那間破入兩僧的杖影裏去。嬌笑聲中，不貪不懼蹌踉橫跌開去，婠婠則繼續升騰，然後斜掠到了洛水之上，回眸笑道：「妹子劍術果是不凡，婠婠領教了！」</w:t>
      </w:r>
    </w:p>
    <w:p w:rsidR="00997461" w:rsidRDefault="00D7309E" w:rsidP="00D7309E">
      <w:r>
        <w:rPr>
          <w:lang w:val="zh" w:eastAsia="zh" w:bidi="zh"/>
        </w:rPr>
        <w:t xml:space="preserve"> 就在此時，異芒驟閃，一道光芒由橋底那小艇斜衝而上，奔雷掣電似的向空中的婠婠擊去。婠婠再發出一陣悅耳若銀鈴的嬌笑聲，右袖拂出，掃正扇尖，笑道：「侯兄再非惜花之人嗎？」攔截者竟是「多情公子」侯希白。</w:t>
      </w:r>
    </w:p>
    <w:p w:rsidR="00997461" w:rsidRDefault="00D7309E" w:rsidP="00D7309E">
      <w:r>
        <w:rPr>
          <w:lang w:val="zh" w:eastAsia="zh" w:bidi="zh"/>
        </w:rPr>
        <w:t xml:space="preserve"> 侯希白悶哼一聲扇勢被挫，觸電般下跌尋丈，才止勢掠往堤岸。婠婠則借力斜飛，隱沒在遠方的樓房處。來去如風，有若鬼魅幽靈，予人夢魘般的不真實感覺。不貪、不懼這時才足踏實地，雖再沒有蹌踉之狀，但足音沉重，顯是吃了暗虧。</w:t>
      </w:r>
    </w:p>
    <w:p w:rsidR="00997461" w:rsidRDefault="00D7309E" w:rsidP="00D7309E">
      <w:r>
        <w:rPr>
          <w:lang w:val="zh" w:eastAsia="zh" w:bidi="zh"/>
        </w:rPr>
        <w:t xml:space="preserve"> 了空掠過停在橋頭的跋鋒寒三人，來到師妃暄之旁，合什問訊。不痴和不嗔則立定在三人身後，暗成合圍之勢。師妃暄飄身橋上，神色如常，自有一種輕盈灑脫的仙姿妙態。她深邃的眼神遙眺婠婠消失的遠處，尚未有機會說話，侯希白搶到橋上，關切地問道：「妃暄是否貴體無恙？」所有人的目光全集中在這淡雅如仙的美女身上去。</w:t>
      </w:r>
    </w:p>
    <w:p w:rsidR="00997461" w:rsidRDefault="00D7309E" w:rsidP="00D7309E">
      <w:r>
        <w:rPr>
          <w:lang w:val="zh" w:eastAsia="zh" w:bidi="zh"/>
        </w:rPr>
        <w:t xml:space="preserve"> 師妃暄露出一絲微笑，油然道：「天魔功不愧是魔門絕學，千變萬化，層出不窮。」接著目光落在徐子陵身上，柔聲道：「徐兄傷勢如何？」</w:t>
      </w:r>
    </w:p>
    <w:p w:rsidR="00997461" w:rsidRDefault="00D7309E" w:rsidP="00D7309E">
      <w:r>
        <w:rPr>
          <w:lang w:val="zh" w:eastAsia="zh" w:bidi="zh"/>
        </w:rPr>
        <w:t xml:space="preserve"> 徐子陵想不到她在這種情況下，仍會關懷自己這「敵人」的傷勢，心中泛起奇異之極的感受，正容道：「該沒有甚麼大礙，多謝小姐垂注。」師妃暄「噗哧」嬌笑道：「傷了你還要謝我？」她罕有的失笑仿如鮮花盛放，東山日出，燦爛得使人目眩。除了空仍如老僧入定的樣子外，連四大護法金剛都看呆了，寇仲、侯希白等更不用說。</w:t>
      </w:r>
    </w:p>
    <w:p w:rsidR="00997461" w:rsidRDefault="00D7309E" w:rsidP="00D7309E">
      <w:r>
        <w:rPr>
          <w:lang w:val="zh" w:eastAsia="zh" w:bidi="zh"/>
        </w:rPr>
        <w:t xml:space="preserve"> 笑容斂去，師妃暄回復止水不波的神情，目光掃過徐子陵三人，淡淡道：「和氏璧一事暫且擱下，異日我看該如何追討。」再瞧往侯希白，道：「妃暄現暫返禪寺潛修，異日有緣，再與侯兄相見。」言罷轉身便去。</w:t>
      </w:r>
    </w:p>
    <w:p w:rsidR="00997461" w:rsidRDefault="00D7309E" w:rsidP="00D7309E">
      <w:r>
        <w:rPr>
          <w:lang w:val="zh" w:eastAsia="zh" w:bidi="zh"/>
        </w:rPr>
        <w:lastRenderedPageBreak/>
        <w:t xml:space="preserve"> 了空等五僧同時向徐、寇等合什施禮，客氣得全不似與三人對敵的樣子，護持師妃暄去了。跋鋒寒三人你眼望我眼，都想不到事情會在這種情況下結束，也不知該感謝婠婠還是該恨她。侯希白則一副失魂落魄的樣子，口中喃喃道：「妃暄受傷了，妃暄受傷了。」寇仲向跋鋒寒打個眼色，後者向侯希白道：「侯兄……」</w:t>
      </w:r>
    </w:p>
    <w:p w:rsidR="00997461" w:rsidRDefault="00D7309E" w:rsidP="00D7309E">
      <w:r>
        <w:rPr>
          <w:lang w:val="zh" w:eastAsia="zh" w:bidi="zh"/>
        </w:rPr>
        <w:t xml:space="preserve"> 他尚未說下去，橋上的侯希白猛然回首，往他們瞧來，眼神轉寒，冷然道：「異日若三位要對付陰癸派，請勿忘了算在下一份。」一個縱身，落到橋底的小舟去，順水流走。四周回復清冷平靜。跋鋒寒似有所失的嘆了口氣，向徐子陵道：「子陵沒有甚麼事吧？」</w:t>
      </w:r>
    </w:p>
    <w:p w:rsidR="00997461" w:rsidRDefault="00D7309E" w:rsidP="00D7309E">
      <w:r>
        <w:rPr>
          <w:lang w:val="zh" w:eastAsia="zh" w:bidi="zh"/>
        </w:rPr>
        <w:t xml:space="preserve"> 徐子陵仰望天上明月，重重吁出一口氣，搖頭道：「剛才還心頭鬱悶的，現在好多哩！」寇仲移到徐子陵身旁，摟緊他肩頭豎起拇指讚道：「小陵真行，這叫雖敗猶榮，假以時日，我們誰都不用怕了。」又道：「現在我們該幹甚麼呢？例如回到那破酒鋪繼續喝酒至天明，或是找個清靜些的地方好好睡他娘的一覺？」</w:t>
      </w:r>
    </w:p>
    <w:p w:rsidR="00997461" w:rsidRDefault="00D7309E" w:rsidP="00D7309E">
      <w:r>
        <w:rPr>
          <w:lang w:val="zh" w:eastAsia="zh" w:bidi="zh"/>
        </w:rPr>
        <w:t xml:space="preserve"> 徐子陵環顧四周，不解道：「為何整條天街所有店鋪全關上門窗，街上更不見半個行人，你們不覺奇怪嗎？」寇仲猜測道：「或者是王世充那混蛋怕誤傷旁人，所以下令不准任何人在某時某刻後走出家門半步，諸如此類也說不定。」</w:t>
      </w:r>
    </w:p>
    <w:p w:rsidR="00997461" w:rsidRDefault="00D7309E" w:rsidP="00D7309E">
      <w:r>
        <w:rPr>
          <w:lang w:val="zh" w:eastAsia="zh" w:bidi="zh"/>
        </w:rPr>
        <w:t xml:space="preserve"> 跋鋒寒皺眉道：「這是其中一個可能性，但我總覺得有點不對勁。」寇仲放開摟抱徐子陵肩膀的手，道：「這樣呆站等人來搦戰終不是辦法，要找個去處才成。」</w:t>
      </w:r>
    </w:p>
    <w:p w:rsidR="00997461" w:rsidRDefault="00D7309E" w:rsidP="00D7309E">
      <w:r>
        <w:rPr>
          <w:lang w:val="zh" w:eastAsia="zh" w:bidi="zh"/>
        </w:rPr>
        <w:t xml:space="preserve"> 徐子陵哂道：「現在投店不嫌夜嗎？包括你的老朋友王世充在內，洛陽誰會歡迎我們？」跋鋒寒不知是否想起東溟公主，歎道：「虛先生那小巢又如何？」</w:t>
      </w:r>
    </w:p>
    <w:p w:rsidR="00997461" w:rsidRDefault="00D7309E" w:rsidP="00D7309E">
      <w:r>
        <w:rPr>
          <w:lang w:val="zh" w:eastAsia="zh" w:bidi="zh"/>
        </w:rPr>
        <w:t xml:space="preserve"> 寇仲心中一動，笑道：「不若到賭場大老闆榮鳳祥的華宅躲他一晚，害害這傢伙也好。」兩人愕然朝他看來。寇仲解釋道：「董淑妮今晚到榮府參加榮鳳祥的壽宴，還約了我在後門等她溜出來私奔，所以……嘿！你們為何用這種可怕和曖昧的眼光望我呢？」</w:t>
      </w:r>
    </w:p>
    <w:p w:rsidR="00997461" w:rsidRDefault="00D7309E" w:rsidP="00D7309E">
      <w:r>
        <w:rPr>
          <w:lang w:val="zh" w:eastAsia="zh" w:bidi="zh"/>
        </w:rPr>
        <w:t xml:space="preserve"> 跋鋒寒冷冷道：「董淑妮若肯與人私奔，早私奔了過百次，為何獨對你仲少青睞有加？你不覺得此事可疑嗎？」寇仲愕然道：「不會吧？我對她也不錯啊！難道她會設陷阱來害我？」</w:t>
      </w:r>
    </w:p>
    <w:p w:rsidR="00997461" w:rsidRDefault="00D7309E" w:rsidP="00D7309E">
      <w:r>
        <w:rPr>
          <w:lang w:val="zh" w:eastAsia="zh" w:bidi="zh"/>
        </w:rPr>
        <w:t xml:space="preserve"> 徐子陵道：「你和她是甚麼關係，為何她會揀中你，她是為甚麼原因要私奔？」寇仲歎道：「總言之我和她是有點關係，不過現在得你們提醒，我也感到有點不大妥當。希望她只是開開玩笑吧！否則其中定有點問題，像她那種愛慕榮華富貴的女子，怎捨得放棄一切，隨我這麼一個人流浪天涯。」接著拍手道：「好哩！閒話休提，我們現在該到那裏去？」</w:t>
      </w:r>
    </w:p>
    <w:p w:rsidR="00997461" w:rsidRDefault="00D7309E" w:rsidP="00D7309E">
      <w:r>
        <w:rPr>
          <w:lang w:val="zh" w:eastAsia="zh" w:bidi="zh"/>
        </w:rPr>
        <w:t xml:space="preserve"> 驀地三人同時眼前一亮。事實上整道天津橋也亮了起來。他們別頭朝洛河瞧去，一艘燈火通明的巨舟，正逆流朝天津橋駛過來。此舟原本沒有半點燈火，忽然變得如此一舟爍然，自需一批訓練有素的「點燈人」。</w:t>
      </w:r>
    </w:p>
    <w:p w:rsidR="00D7309E" w:rsidRDefault="00D7309E" w:rsidP="00D7309E">
      <w:r>
        <w:rPr>
          <w:lang w:val="zh" w:eastAsia="zh" w:bidi="zh"/>
        </w:rPr>
        <w:t xml:space="preserve"> 寇仲歎道：「老跋你勝了！今晚恐怕我們真要捱到天明，希望兩位仍記得那個三角陣。」</w:t>
      </w:r>
    </w:p>
    <w:p w:rsidR="00997461" w:rsidRDefault="00D7309E" w:rsidP="00D7309E">
      <w:pPr>
        <w:pStyle w:val="2"/>
      </w:pPr>
      <w:bookmarkStart w:id="282" w:name="_Toc74928352"/>
      <w:r>
        <w:t>第四章 髯客東來</w:t>
      </w:r>
      <w:bookmarkEnd w:id="282"/>
    </w:p>
    <w:p w:rsidR="00997461" w:rsidRDefault="00D7309E" w:rsidP="00D7309E">
      <w:r>
        <w:rPr>
          <w:lang w:val="zh" w:eastAsia="zh" w:bidi="zh"/>
        </w:rPr>
        <w:t xml:space="preserve"> 燈火輝煌，光照兩岸的巨舟繞過河彎，朝天津橋駛來。風帆均已降下，全憑從船腹探出每邊各十八枝船槳，撥水行舟。船沿處每隔一步便掛上一盞風燈，密麻麻的繞船一匝，以燈光勾畫出整條船的輪廓，透出一種詭祕莫名的味兒。甲板中心處聳起兩層樓房，在頂層舵室外的望臺上，分布有序的站立了十多名男女，可是寇仲等三人只看到其中一人。因為此人有若鶴立雞群，一下子把他們的注意力吸引過去，再無暇去理會其他人。</w:t>
      </w:r>
    </w:p>
    <w:p w:rsidR="00997461" w:rsidRDefault="00D7309E" w:rsidP="00D7309E">
      <w:r>
        <w:rPr>
          <w:lang w:val="zh" w:eastAsia="zh" w:bidi="zh"/>
        </w:rPr>
        <w:t xml:space="preserve"> 此君年約三十，身穿胡服，長了一臉濃密的鬍髯，身材魁梧雄偉，比身邊最高者仍要高出小半個頭，及得上寇仲等三人的高度。雖是負手而立，卻能予人隱如崇山峻嶽，卓爾不凡的氣概，並有其不可一世的豪雄霸主的氣派。被鬍髯包圍的臉容事實上清奇英偉，顴骨雖高，但鼻子豐隆有勢，雙目出奇地細長，內中眸子精光電閃，射出澄湛智慧的光芒，遙遙打量徐寇三人。</w:t>
      </w:r>
    </w:p>
    <w:p w:rsidR="00997461" w:rsidRDefault="00D7309E" w:rsidP="00D7309E">
      <w:r>
        <w:rPr>
          <w:lang w:val="zh" w:eastAsia="zh" w:bidi="zh"/>
        </w:rPr>
        <w:t xml:space="preserve"> 他左右各立著一位美麗的胡女，但在三人眼中，遠及不上這充滿男性魅力的虯髯大漢那麼引人。寇仲</w:t>
      </w:r>
      <w:r>
        <w:rPr>
          <w:lang w:val="zh" w:eastAsia="zh" w:bidi="zh"/>
        </w:rPr>
        <w:lastRenderedPageBreak/>
        <w:t>迎著逆流駛至二十丈遠近的巨舟喝道：「來者何人？若是衝著我等而來，便報上名來，我寇仲今夜沒興趣殺無名之輩。」最後一句，他卻是拾跋鋒寒向侯希白說的豪言壯語，果顯出咄咄迫人之勢。跋鋒寒為之莞爾。</w:t>
      </w:r>
    </w:p>
    <w:p w:rsidR="00997461" w:rsidRDefault="00D7309E" w:rsidP="00D7309E">
      <w:r>
        <w:rPr>
          <w:lang w:val="zh" w:eastAsia="zh" w:bidi="zh"/>
        </w:rPr>
        <w:t xml:space="preserve"> 徐子陵則默然不語，調息療傷。師妃暄吐發的乃罕有的先天劍氣，若非他的根底來自道門祕寶《長生訣》，又經和氏璧的異能改造了經脈，恐怕這一世都不會完全痊癒過來。當時他感到師妃暄臨時撤回部份真氣，假非如此，他恐怕會有幾天好受。</w:t>
      </w:r>
    </w:p>
    <w:p w:rsidR="00997461" w:rsidRDefault="00D7309E" w:rsidP="00D7309E">
      <w:r>
        <w:rPr>
          <w:lang w:val="zh" w:eastAsia="zh" w:bidi="zh"/>
        </w:rPr>
        <w:t xml:space="preserve"> 由接戰開始，師妃暄雖看似攻勢凌厲，其實大有分寸，純在試探，絕無傷人之意。此女自有一股不食人間煙火的高貴氣質，與東溟公主、商秀珣那種來自身分、地位的貴氣有異，令她超然於這些美女之上，非常獨特。</w:t>
      </w:r>
    </w:p>
    <w:p w:rsidR="00997461" w:rsidRDefault="00D7309E" w:rsidP="00D7309E">
      <w:r>
        <w:rPr>
          <w:lang w:val="zh" w:eastAsia="zh" w:bidi="zh"/>
        </w:rPr>
        <w:t xml:space="preserve"> 一陣長笑，使徐子陵從沉思中警醒過來，不由心中懍然。他從未試過這麼用心去想一個女子的。那虯髯男子揚聲道：「寇兄說笑哩！小弟伏騫，特來要向三位結交和請安問好的！」他的漢語字正腔圓，咬音講究，比在中土闖蕩多年的跋鋒寒尚要勝上半籌。三人早從他的形貌和那招牌虯髯猜出他是誰，故聞言毫不訝異，唯一想不到的是他長得如此威武與迫人，豪情蓋天。</w:t>
      </w:r>
    </w:p>
    <w:p w:rsidR="00997461" w:rsidRDefault="00D7309E" w:rsidP="00D7309E">
      <w:r>
        <w:rPr>
          <w:lang w:val="zh" w:eastAsia="zh" w:bidi="zh"/>
        </w:rPr>
        <w:t xml:space="preserve"> 巨舟船速漸減，否則若疾衝過來，高出橋頂達兩丈的船桅必定撼橋而斷，連船樓上層的頂蓋亦將不保。他沉雄悅耳的語音方落，跋鋒寒微笑道：「伏兄大名，如雷貫耳，跋某萬分仰慕，卻有一事不明，想要請教！」</w:t>
      </w:r>
    </w:p>
    <w:p w:rsidR="00997461" w:rsidRDefault="00D7309E" w:rsidP="00D7309E">
      <w:r>
        <w:rPr>
          <w:lang w:val="zh" w:eastAsia="zh" w:bidi="zh"/>
        </w:rPr>
        <w:t xml:space="preserve"> 「嗨哦！」叱喝聲從船腹傳出，整齊劃一，三十六人的喊叫，像發自一人口中。三十六枝船槳同時以反方打進水裏，巨船奇蹟般凝定在河面上，船首離橋頭只三丈許的距離。而伏騫等十多人立足處剛好平及橋頭的高度，對起話來不會有邊高邊低的尷尬情況。附近周圍都是燈火黯然，唯只這洛水天津橋的一截燈火輝煌，天上星月立時失色。</w:t>
      </w:r>
    </w:p>
    <w:p w:rsidR="00997461" w:rsidRDefault="00D7309E" w:rsidP="00D7309E">
      <w:r>
        <w:rPr>
          <w:lang w:val="zh" w:eastAsia="zh" w:bidi="zh"/>
        </w:rPr>
        <w:t xml:space="preserve"> 河水因巨舟的移來，湧拍堤岸，沙沙作響。一切是那麼寧靜和洽。船槳又巧妙的撥動河水，保持巨舟在河心的穩定。伏騫從容道：「跋兄請不吝下問，小弟知無不言，言無不盡。」跋鋒寒雙目寒光一閃，冷然道：「伏兄隱舟在旁，出現的時機又準確無誤，未知意欲何為？」這番說話毫不客氣，但也怪不得跋鋒寒。因為伏騫與王薄關係密切，很易使他聯想到伏騫用心不良。</w:t>
      </w:r>
    </w:p>
    <w:p w:rsidR="00997461" w:rsidRDefault="00D7309E" w:rsidP="00D7309E">
      <w:r>
        <w:rPr>
          <w:lang w:val="zh" w:eastAsia="zh" w:bidi="zh"/>
        </w:rPr>
        <w:t xml:space="preserve"> 伏騫身旁的人均露出不悅神色，那兩個吐谷渾美女更是神色不屑，似在怪跋鋒寒不識抬舉。寇仲和徐子陵對跋鋒寒這種甚麼人的賬都不賣的作風早習以為常，絲毫不感異樣之處。沒想伏騫亦不以為忤，哈哈笑道：「原因有三，一是小弟最愛湊熱鬧，今趟到中原來，此實主因。」</w:t>
      </w:r>
    </w:p>
    <w:p w:rsidR="00997461" w:rsidRDefault="00D7309E" w:rsidP="00D7309E">
      <w:r>
        <w:rPr>
          <w:lang w:val="zh" w:eastAsia="zh" w:bidi="zh"/>
        </w:rPr>
        <w:t xml:space="preserve"> 三人都想不到他如此坦白，明言是趁中原大亂之時，來此湊興，好混水摸魚。寇仲目光掃過他身旁的隨從，年紀最大的都不過四十歲，人人太陽穴高鼓，雙目精光閃閃，確是高手如雲，實力不可輕侮。卻不知那晚在曼清院當眾發言的邢漠飛是否其中之一。當下冷哼道：「湊興有時是須付出代價的，希望伏兄來去都是那麼一帆風順！」他從宋玉致處知曉伏騫對他們「很有意思」，以宋玉致的精明，能說出這樣的話來，自有一定的依據，非是無的放矢。</w:t>
      </w:r>
    </w:p>
    <w:p w:rsidR="00997461" w:rsidRDefault="00D7309E" w:rsidP="00D7309E">
      <w:r>
        <w:rPr>
          <w:lang w:val="zh" w:eastAsia="zh" w:bidi="zh"/>
        </w:rPr>
        <w:t xml:space="preserve"> 伏騫身後的一名年輕漢子正要反脣相稽，卻給這吐谷渾的王族高手打手勢截住，淡然笑道：「小弟到中原來，早沒想過有遊山玩水的寫意日子，多謝寇兄關心。至於第二個原因，是小弟想破壞鐵勒人的陰謀，不想讓曲傲、突利之流詭計得逞。而最後一個原因，則是想看看三位有沒有閒情時間，移駕到敝船上喝酒聊天直至天明？」跋鋒寒仰天笑道：「伏兄這番好意心領了！現在我們只想找個宿處，好好睡他一覺。請了！」</w:t>
      </w:r>
    </w:p>
    <w:p w:rsidR="00997461" w:rsidRDefault="00D7309E" w:rsidP="00D7309E">
      <w:r>
        <w:rPr>
          <w:lang w:val="zh" w:eastAsia="zh" w:bidi="zh"/>
        </w:rPr>
        <w:t xml:space="preserve"> 伏騫嘴角掠過一絲笑意，點頭道：「三位果是英雄了得，伏某佩服。」船槳運轉，巨舟就那麼倒退開去。然後燈火倏滅，沒在河彎的暗黑處。</w:t>
      </w:r>
    </w:p>
    <w:p w:rsidR="00997461" w:rsidRDefault="00D7309E" w:rsidP="00D7309E">
      <w:r>
        <w:rPr>
          <w:lang w:val="zh" w:eastAsia="zh" w:bidi="zh"/>
        </w:rPr>
        <w:t xml:space="preserve"> ※※※</w:t>
      </w:r>
    </w:p>
    <w:p w:rsidR="00997461" w:rsidRDefault="00D7309E" w:rsidP="00D7309E">
      <w:r>
        <w:rPr>
          <w:lang w:val="zh" w:eastAsia="zh" w:bidi="zh"/>
        </w:rPr>
        <w:t xml:space="preserve"> 車輪驢蹄與地面接觸交雜而成的聲音，從下方街上傳來，寇仲伸個懶腰，才睜眼坐起身來。徐子陵早起了身，正立在這位於洛河北岸的鐘鼓樓欄沿處，遠眺跨河而過的天津橋，只不知是否仍回想昨夜遇上師妃暄的情景。跋鋒寒在盤膝打坐，似對身外的事無覺無知，斬玄劍則平放腿上。寇仲跳將起來，移到徐子陵旁。樓外細雨綿綿，整個洛河兩岸都陷進白茫茫的一片裏。</w:t>
      </w:r>
    </w:p>
    <w:p w:rsidR="00997461" w:rsidRDefault="00D7309E" w:rsidP="00D7309E">
      <w:r>
        <w:rPr>
          <w:lang w:val="zh" w:eastAsia="zh" w:bidi="zh"/>
        </w:rPr>
        <w:t xml:space="preserve"> 寇仲大力呼吸幾口清晨夾雜水霧的空氣，俯瞰遠近煙雨迷濛的景象，歎道：「真好！我們仍然活著，更</w:t>
      </w:r>
      <w:r>
        <w:rPr>
          <w:lang w:val="zh" w:eastAsia="zh" w:bidi="zh"/>
        </w:rPr>
        <w:lastRenderedPageBreak/>
        <w:t>睡了一大覺。」徐子陵見他左手在把玩掛在胸前的鍊墜，奇道：「為何你對這墜子忽然有興趣起來？」</w:t>
      </w:r>
    </w:p>
    <w:p w:rsidR="00997461" w:rsidRDefault="00D7309E" w:rsidP="00D7309E">
      <w:r>
        <w:rPr>
          <w:lang w:val="zh" w:eastAsia="zh" w:bidi="zh"/>
        </w:rPr>
        <w:t xml:space="preserve"> 寇仲欣然道：「忘了告訴你，昨晚我見過它的原主人。」徐子陵愕然道：「你見過楚楚？」這墜子乃當年在翟讓的大龍頭府時，楚楚隨翟嬌避難，臨別時著素素交給寇仲的。想起此事，真有恍如隔世的感覺。</w:t>
      </w:r>
    </w:p>
    <w:p w:rsidR="00997461" w:rsidRDefault="00D7309E" w:rsidP="00D7309E">
      <w:r>
        <w:rPr>
          <w:lang w:val="zh" w:eastAsia="zh" w:bidi="zh"/>
        </w:rPr>
        <w:t xml:space="preserve"> 寇仲當下把昨晚給翟嬌找上的事說出來，然後道：「李密該是氣數已盡，所以出現翟嬌這令他意想不到的大敵。翟嬌有個叫宣永的手下，絕對是個人材。」徐子陵點頭道：「李密殺翟讓實是大錯特錯的一步棋，換了是你仲少，就會把翟讓擺上神檯，讓他只佔個虛名，實權則握在自己手裏，到真得了天下才請翟讓退位，這就不致出現刻下的大漏洞。如今你準備怎樣利用？」</w:t>
      </w:r>
    </w:p>
    <w:p w:rsidR="00997461" w:rsidRDefault="00D7309E" w:rsidP="00D7309E">
      <w:r>
        <w:rPr>
          <w:lang w:val="zh" w:eastAsia="zh" w:bidi="zh"/>
        </w:rPr>
        <w:t xml:space="preserve"> 寇仲胸有成竹道：「知己知彼，百戰不殆。我已與翟嬌約好，由她供給我所有關於李密動靜的消息。哼！他李密最擅搞情報和伏兵，我這趟將會以彼之道，還治其身。只要他中了我的誘敵之計，這天下將再沒有他的份兒。」徐子陵皺眉道：「若王世充因此坐大，對你該沒有甚麼好處吧？」</w:t>
      </w:r>
    </w:p>
    <w:p w:rsidR="00997461" w:rsidRDefault="00D7309E" w:rsidP="00D7309E">
      <w:r>
        <w:rPr>
          <w:lang w:val="zh" w:eastAsia="zh" w:bidi="zh"/>
        </w:rPr>
        <w:t xml:space="preserve"> 寇仲笑道：「這恰好是最精采的地方，現在人人都認為王世充鬥不過李密，所以獨孤峰才敢公然與其對抗。更妙是連王世充自己都沒有信心把握，所以才祕密與李淵修好，齊抗李密，使李世民那小子敢到洛陽來揚威耀武。哈！可是一旦王世充大破李密，這王李之盟將不攻自破，那時王世充唯一可做的事就是擋著李小子不讓他得逞，而我們則可攜寶返回南方，從老爹手中取回竟陵，那時可北可南，天下就將是我寇仲的了！」</w:t>
      </w:r>
    </w:p>
    <w:p w:rsidR="00997461" w:rsidRDefault="00D7309E" w:rsidP="00D7309E">
      <w:r>
        <w:rPr>
          <w:lang w:val="zh" w:eastAsia="zh" w:bidi="zh"/>
        </w:rPr>
        <w:t xml:space="preserve"> 徐子陵苦笑道：「你打的倒是如意算盤。但別忘了我們根本不知道『楊公寶藏』在那裏。」寇仲頹然道：「有很多事不想那麼詳細會好些兒的。所謂成事在天，我等凡人除了盡力而為外，還可以幹甚麼？」接著岔開話題道：「我待會要去見王世充，你們又到那裏去？」</w:t>
      </w:r>
    </w:p>
    <w:p w:rsidR="00997461" w:rsidRDefault="00D7309E" w:rsidP="00D7309E">
      <w:r>
        <w:rPr>
          <w:lang w:val="zh" w:eastAsia="zh" w:bidi="zh"/>
        </w:rPr>
        <w:t xml:space="preserve"> 徐子陵壓低聲音道：「我今天怎都要跟緊老跋，因為突利很可能揀他落單時下手。」寇仲歎道：「你好像忘了我們是曲傲殺子大仇人的樣兒。昨晚他沒來尋仇，已令我百思不得其解。」</w:t>
      </w:r>
    </w:p>
    <w:p w:rsidR="00997461" w:rsidRDefault="00D7309E" w:rsidP="00D7309E">
      <w:r>
        <w:rPr>
          <w:lang w:val="zh" w:eastAsia="zh" w:bidi="zh"/>
        </w:rPr>
        <w:t xml:space="preserve"> 徐子陵凝望進鋪天蓋地，隨風飄降，無邊無際的濛濛雨粉，油然道：「你的記性不好才真，今晚伏騫將與曲傲在曼清院再決雌雄。此戰關乎到曲傲一生的榮辱和鐵勒人的聲譽，所以曲傲必須養精蓄銳，把其他所有事情拋開，好應付今晚的決鬥。」寇仲點頭道：「你這番話很有道理，只不知這個突利性情如何？聽說他和李小子交情甚篤，李小子有可能會助他一臂之力。」</w:t>
      </w:r>
    </w:p>
    <w:p w:rsidR="00997461" w:rsidRDefault="00D7309E" w:rsidP="00D7309E">
      <w:r>
        <w:rPr>
          <w:lang w:val="zh" w:eastAsia="zh" w:bidi="zh"/>
        </w:rPr>
        <w:t xml:space="preserve"> 徐子陵嘆了一口氣道：「不知是否因與李世民一向關係良好，致使我們下意識的低估了他的厲害。事實卻是自他於太原起兵後，一直戰無不勝，若非有驚天手段，如何辦到。假若他肯定和氏璧在我們手上，說不定會對我們採取什麼雷霆手段。」寇仲輕鬆地道：「誰敢肯定和氏璧是我們偷的。至少王薄那老小子便相信我們的話。」</w:t>
      </w:r>
    </w:p>
    <w:p w:rsidR="00997461" w:rsidRDefault="00D7309E" w:rsidP="00D7309E">
      <w:r>
        <w:rPr>
          <w:lang w:val="zh" w:eastAsia="zh" w:bidi="zh"/>
        </w:rPr>
        <w:t xml:space="preserve"> 徐子陵的臉色陰沉下去，冷冷道：「李靖該心知肚明是我們偷的。因為他見過我戴上面具後的樣子，故而知道我有化身其他臉目的方法。」寇仲雙目寒芒一閃，道：「所以如若李世民向我們追討和氏璧，就代表李靖不念舊情，把我們出賣。那時跟他可再沒甚麼兄弟之情好說了。」</w:t>
      </w:r>
    </w:p>
    <w:p w:rsidR="00997461" w:rsidRDefault="00D7309E" w:rsidP="00D7309E">
      <w:r>
        <w:rPr>
          <w:lang w:val="zh" w:eastAsia="zh" w:bidi="zh"/>
        </w:rPr>
        <w:t xml:space="preserve"> 徐子陵歎道：「李靖雖有負素姐，但卻非是賣友求榮的人，我可能只是白擔心。不過師妃暄曾指出李小子下面高手如雲，又成立了個甚麼天策府。所以我們絕不可輕忽視之。」寇仲呆了半晌，忽然道：「你猜有沒有人知道我們躲在這裏呢？」</w:t>
      </w:r>
    </w:p>
    <w:p w:rsidR="00997461" w:rsidRDefault="00D7309E" w:rsidP="00D7309E">
      <w:r>
        <w:rPr>
          <w:lang w:val="zh" w:eastAsia="zh" w:bidi="zh"/>
        </w:rPr>
        <w:t xml:space="preserve"> 徐子陵沉思片刻後，肯定地道：「理該沒有。自吸取了和氏璧的異能後，最顯著的進境就是在提氣輕身方面，凌空換氣易如反掌。為今即使是寧道奇想跟蹤我們，亦不容易。」寇仲忽地一震道：「我們真蠢，竟不懂利用這優點。假若我們能把這優點儘情發揮，那即使敵方人多勢眾，也圍堵我們不住。」</w:t>
      </w:r>
    </w:p>
    <w:p w:rsidR="00997461" w:rsidRDefault="00D7309E" w:rsidP="00D7309E">
      <w:r>
        <w:rPr>
          <w:lang w:val="zh" w:eastAsia="zh" w:bidi="zh"/>
        </w:rPr>
        <w:t xml:space="preserve"> 徐子陵虎目亮了起來，熠熠生輝，但沒有說話。跋鋒寒的聲音傳來道：「兩位兄弟，有沒有興趣到董家酒樓喝杯熱茶？」</w:t>
      </w:r>
    </w:p>
    <w:p w:rsidR="00997461" w:rsidRDefault="00D7309E" w:rsidP="00D7309E">
      <w:r>
        <w:rPr>
          <w:lang w:val="zh" w:eastAsia="zh" w:bidi="zh"/>
        </w:rPr>
        <w:t xml:space="preserve"> ※※※</w:t>
      </w:r>
    </w:p>
    <w:p w:rsidR="00997461" w:rsidRDefault="00D7309E" w:rsidP="00D7309E">
      <w:r>
        <w:rPr>
          <w:lang w:val="zh" w:eastAsia="zh" w:bidi="zh"/>
        </w:rPr>
        <w:t xml:space="preserve"> 董家酒樓鬧哄哄一片，三人在一角坐下，都有由地獄重回人間的感覺。夥計遞上香茗盃筷離去後，寇仲豎耳細聽，笑道：「十桌有八桌人都在談論昨晚的事，戒嚴令確是由王世充頒下的。這傢伙確不知是甚麼居心，好像嫌我們的敵人不夠方便似的。」跋鋒寒默然不語，聽若不聞。自今早醒來後，他便似滿懷心事，不愛說話。寇仲和徐子陵知他脾性，那敢惹他。</w:t>
      </w:r>
    </w:p>
    <w:p w:rsidR="00997461" w:rsidRDefault="00D7309E" w:rsidP="00D7309E">
      <w:r>
        <w:rPr>
          <w:lang w:val="zh" w:eastAsia="zh" w:bidi="zh"/>
        </w:rPr>
        <w:t xml:space="preserve"> 徐子陵壓低聲音道：「我猜到一個可能性，可解釋王世充為何這麼做。」此時夥計端上糕點，待他去後，</w:t>
      </w:r>
      <w:r>
        <w:rPr>
          <w:lang w:val="zh" w:eastAsia="zh" w:bidi="zh"/>
        </w:rPr>
        <w:lastRenderedPageBreak/>
        <w:t>寇仲把大頭湊近徐子陵，道：「快說！」</w:t>
      </w:r>
    </w:p>
    <w:p w:rsidR="00997461" w:rsidRDefault="00D7309E" w:rsidP="00D7309E">
      <w:r>
        <w:rPr>
          <w:lang w:val="zh" w:eastAsia="zh" w:bidi="zh"/>
        </w:rPr>
        <w:t xml:space="preserve"> 徐子陵歎道：「王世充可能是應李小子的要求這麼做的。」寇仲劇震道：「那豈不是李靖真的出賣了我們？」這句話乃最合情理的推論。李世民絕非不講情義的人，只有在肯定是他們破壞了他和師妃暄間的好事，始會採取激烈手段對付他們。而環顧洛陽各大勢力中，只有李世民使得動王世充，因為王世充現在怎都不願開罪李閥，否則就成陷身於東西受敵的惡劣局面。</w:t>
      </w:r>
    </w:p>
    <w:p w:rsidR="00997461" w:rsidRDefault="00D7309E" w:rsidP="00D7309E">
      <w:r>
        <w:rPr>
          <w:lang w:val="zh" w:eastAsia="zh" w:bidi="zh"/>
        </w:rPr>
        <w:t xml:space="preserve"> 李世民或者仍有點念舊，不想正面與他們交鋒，但為師妃暄稍作安排，讓她可放手對付三人，卻是可以理解的事。徐子陵歎道：「這只是個猜測，希望實情非是如此吧！」跋鋒寒忽然開腔道：「寇仲你見到王世充時，不妨直言相詢，看他如何回答。」</w:t>
      </w:r>
    </w:p>
    <w:p w:rsidR="00997461" w:rsidRDefault="00D7309E" w:rsidP="00D7309E">
      <w:r>
        <w:rPr>
          <w:lang w:val="zh" w:eastAsia="zh" w:bidi="zh"/>
        </w:rPr>
        <w:t xml:space="preserve"> 寇仲黑著臉站起來，沉聲道：「這世上現在除了你們外，我誰都不會再輕易信任了。」言罷興沖沖的去了。</w:t>
      </w:r>
    </w:p>
    <w:p w:rsidR="00997461" w:rsidRDefault="00D7309E" w:rsidP="00D7309E">
      <w:r>
        <w:rPr>
          <w:lang w:val="zh" w:eastAsia="zh" w:bidi="zh"/>
        </w:rPr>
        <w:t xml:space="preserve"> 寇仲的身形消失在酒樓大門外後，跋鋒寒淡淡道：「今天我們分頭行事，你負責去查探陰癸派人的行蹤，我則去見單琬晶。」徐子陵愕然道：「該怎麼查探？」</w:t>
      </w:r>
    </w:p>
    <w:p w:rsidR="00997461" w:rsidRDefault="00D7309E" w:rsidP="00D7309E">
      <w:r>
        <w:rPr>
          <w:lang w:val="zh" w:eastAsia="zh" w:bidi="zh"/>
        </w:rPr>
        <w:t xml:space="preserve"> 跋鋒寒道：「陰癸派在這裏必有祕巢，那也就是上官龍養傷的地方。要查他們有兩個間接的方法，因為陰癸派一向陰多陽少，且多是美麗的女子，女子愛美乃出自天性，所以只要你留意天街最著名的那幾間專賣胭脂水粉的店鋪，說不定會有意外收穫。」徐子陵點頭道：「果是妙法！另一法又如何？」</w:t>
      </w:r>
    </w:p>
    <w:p w:rsidR="00997461" w:rsidRDefault="00D7309E" w:rsidP="00D7309E">
      <w:r>
        <w:rPr>
          <w:lang w:val="zh" w:eastAsia="zh" w:bidi="zh"/>
        </w:rPr>
        <w:t xml:space="preserve"> 跋鋒寒道：「祝玉妍雖有能力治好上官龍經脈的內傷，但事後調補不得不借助培元固本的藥物，所以只要揀最有規模的草藥鋪守株待兔，也可能會見到疑人。」徐子陵油然道：「橫豎我閒來無事，便依鋒寒兄之言去碰碰運氣。」接而劍眉輕蹙不解道：「但你不是剛和東溟公主吵了一場嗎？還去見她幹甚麼？」</w:t>
      </w:r>
    </w:p>
    <w:p w:rsidR="00D7309E" w:rsidRDefault="00D7309E" w:rsidP="00D7309E">
      <w:r>
        <w:rPr>
          <w:lang w:val="zh" w:eastAsia="zh" w:bidi="zh"/>
        </w:rPr>
        <w:t xml:space="preserve"> 跋鋒寒雙目閃過複雜的神色，低聲道：「待見過再和你說吧！我去了！」徐子陵沒有答他，但心中已清楚知道他要見的非是單琬晶，而是隨突利來中原那個與他恩怨相纏的舊情人。這是非常危險的事，他該怎樣辦呢？</w:t>
      </w:r>
    </w:p>
    <w:p w:rsidR="00997461" w:rsidRDefault="00D7309E" w:rsidP="00D7309E">
      <w:pPr>
        <w:pStyle w:val="2"/>
      </w:pPr>
      <w:bookmarkStart w:id="283" w:name="_Toc74928353"/>
      <w:r>
        <w:t>第五章 煙雨濛濛</w:t>
      </w:r>
      <w:bookmarkEnd w:id="283"/>
    </w:p>
    <w:p w:rsidR="00997461" w:rsidRDefault="00D7309E" w:rsidP="00D7309E">
      <w:r>
        <w:rPr>
          <w:lang w:val="zh" w:eastAsia="zh" w:bidi="zh"/>
        </w:rPr>
        <w:t xml:space="preserve"> 寇仲甫踏出董家酒樓的大門，一輛馬車駛至，駕車的大漢施禮道：「寇爺請登車。」聲音有點耳熟，愕然瞧去，赫然是巨鯤幫的副幫主，老相識卜天志。他心知肚明誰在車內，不過想起美人兒師父雲玉真乃獨孤策的相好，此女又立場曖昧，便走近一步先在帘幕低垂的窗框上敲了三記，笑道：「師父何不讓小徒瞧瞧妳老人家的花容，以慰相思之苦？」</w:t>
      </w:r>
    </w:p>
    <w:p w:rsidR="00997461" w:rsidRDefault="00D7309E" w:rsidP="00D7309E">
      <w:r>
        <w:rPr>
          <w:lang w:val="zh" w:eastAsia="zh" w:bidi="zh"/>
        </w:rPr>
        <w:t xml:space="preserve"> 布帘掀起一角，現出雲玉真宜喜似嗔的玉容，黛眉輕蹙地嬌嗔道：「你這最愛以下犯上的劣徒還不滾進來，是否想為師把你逐出師門？」寇仲裝出惶恐萬分的神態，偷瞥一眼肯定車內沒有其他人後，才推門鑽入車廂。剛關上門，仍未坐好，雲玉真已撲入他懷裏。溫香軟玉摟個滿懷，寇仲勉強坐到椅上，低頭找她的香脣。</w:t>
      </w:r>
    </w:p>
    <w:p w:rsidR="00997461" w:rsidRDefault="00D7309E" w:rsidP="00D7309E">
      <w:r>
        <w:rPr>
          <w:lang w:val="zh" w:eastAsia="zh" w:bidi="zh"/>
        </w:rPr>
        <w:t xml:space="preserve"> 馬車開動。在經過了昨夜凶險之極的緊張情況，這番纏綿分外香艷動人。寇仲的嘴巴離開她香脣時，這一幫之主已是嬌喘細細，臉紅似火。微笑道：「美人兒師父何時來的？為何不先通知一聲，好讓小徒盡地主之誼。」雲玉真把俏臉埋在他寬闊的胸膛上，星眸半閉的嗔道：「你是洛陽那家的地主？」</w:t>
      </w:r>
    </w:p>
    <w:p w:rsidR="00997461" w:rsidRDefault="00D7309E" w:rsidP="00D7309E">
      <w:r>
        <w:rPr>
          <w:lang w:val="zh" w:eastAsia="zh" w:bidi="zh"/>
        </w:rPr>
        <w:t xml:space="preserve"> 寇仲失笑道：「就是剛才那家董家酒樓。為何妳守在門外而不入？難道不知妳另一個徒兒也在裏面喝酒嗎？」雲玉真嬌軟無力的勉強仰臉瞥他一眼，再把玉頰貼靠他胸膛，發力抱緊他的腰背，昵聲道：「人家昨天才到，想找你還不知多麼困難哩！」</w:t>
      </w:r>
    </w:p>
    <w:p w:rsidR="00997461" w:rsidRDefault="00D7309E" w:rsidP="00D7309E">
      <w:r>
        <w:rPr>
          <w:lang w:val="zh" w:eastAsia="zh" w:bidi="zh"/>
        </w:rPr>
        <w:t xml:space="preserve"> 寇仲透帘望往窗外。街上行人車馬，冒著細雨來去匆匆，開始忙碌的一天。隨口問道：「美人兒師父在那裏落腳呢？素姐的孩子出世了嗎？」雲玉真欣然道：「你素姐和玉山的孩兒又白又胖，不知多麼活潑可愛呢。」</w:t>
      </w:r>
    </w:p>
    <w:p w:rsidR="00997461" w:rsidRDefault="00D7309E" w:rsidP="00D7309E">
      <w:r>
        <w:rPr>
          <w:lang w:val="zh" w:eastAsia="zh" w:bidi="zh"/>
        </w:rPr>
        <w:t xml:space="preserve"> 寇仲大喜道：「那真要謝天謝地，嘿！讓我回去告訴小陵。」雲玉真嗔道：「先別急，也差不在那點時間，人家有要事和你商量嘛。」</w:t>
      </w:r>
    </w:p>
    <w:p w:rsidR="00997461" w:rsidRDefault="00D7309E" w:rsidP="00D7309E">
      <w:r>
        <w:rPr>
          <w:lang w:val="zh" w:eastAsia="zh" w:bidi="zh"/>
        </w:rPr>
        <w:t xml:space="preserve"> 寇仲再瞥了窗外一眼，皺眉道：「妳先告訴我現在是到那裏去。」雲玉真漫不經意的答道：「你怕我把你</w:t>
      </w:r>
      <w:r>
        <w:rPr>
          <w:lang w:val="zh" w:eastAsia="zh" w:bidi="zh"/>
        </w:rPr>
        <w:lastRenderedPageBreak/>
        <w:t>拐賣了嗎？」</w:t>
      </w:r>
    </w:p>
    <w:p w:rsidR="00997461" w:rsidRDefault="00D7309E" w:rsidP="00D7309E">
      <w:r>
        <w:rPr>
          <w:lang w:val="zh" w:eastAsia="zh" w:bidi="zh"/>
        </w:rPr>
        <w:t xml:space="preserve"> 寇仲笑嘻嘻道：「當然怕得要命，現時我寇仲怎都可賣幾個子兒吧。」雲玉真哂道：「寇爺你現在身價暴漲，何止幾個子兒，唉！你可否正正經經的聽玉真說兩句話呢？」</w:t>
      </w:r>
    </w:p>
    <w:p w:rsidR="00997461" w:rsidRDefault="00D7309E" w:rsidP="00D7309E">
      <w:r>
        <w:rPr>
          <w:lang w:val="zh" w:eastAsia="zh" w:bidi="zh"/>
        </w:rPr>
        <w:t xml:space="preserve"> 給她軟語相求，寇仲苦笑道：「只要不是要我向獨孤策那臭小子投誠，其他的儘可以斟酌一下。」雲玉真猛地在他腿上坐直嬌軀，嗔道：「你想到那裏去呢？我雲玉真對你的心意你這負心人仍不相信嗎？」</w:t>
      </w:r>
    </w:p>
    <w:p w:rsidR="00997461" w:rsidRDefault="00D7309E" w:rsidP="00D7309E">
      <w:r>
        <w:rPr>
          <w:lang w:val="zh" w:eastAsia="zh" w:bidi="zh"/>
        </w:rPr>
        <w:t xml:space="preserve"> 寇仲怎會輕易信她，表面卻賠笑道：「美人兒師父且息怒，我只是說著玩玩。哈！妳還未答我馬兒要把車子拉到那裏去？」雲玉真回嗔作喜道：「見你仍懂哄人，就饒你這趟吧！但下不為例。」</w:t>
      </w:r>
    </w:p>
    <w:p w:rsidR="00997461" w:rsidRDefault="00D7309E" w:rsidP="00D7309E">
      <w:r>
        <w:rPr>
          <w:lang w:val="zh" w:eastAsia="zh" w:bidi="zh"/>
        </w:rPr>
        <w:t xml:space="preserve"> 接觸到寇仲那待答的目光後，雲玉真露出一絲大有深意的笑容，湊到他耳旁低聲道：「我要帶你去見一個人。」寇仲為之愕然。</w:t>
      </w:r>
    </w:p>
    <w:p w:rsidR="00997461" w:rsidRDefault="00D7309E" w:rsidP="00D7309E">
      <w:r>
        <w:rPr>
          <w:lang w:val="zh" w:eastAsia="zh" w:bidi="zh"/>
        </w:rPr>
        <w:t xml:space="preserve"> ※※※</w:t>
      </w:r>
    </w:p>
    <w:p w:rsidR="00997461" w:rsidRDefault="00D7309E" w:rsidP="00D7309E">
      <w:r>
        <w:rPr>
          <w:lang w:val="zh" w:eastAsia="zh" w:bidi="zh"/>
        </w:rPr>
        <w:t xml:space="preserve"> 徐子陵掠進橫巷，提氣輕身，箭矢般衝刺了近十丈的距離，猛然換氣，竟硬是改變方向，翻過左方高牆，穿過不知那一家人雨粉漫漫的後院，從另一邊院牆翻出，再越屋過舍，最後始從另一條小街轉回天街去。閃入一所成衣鋪內，以最迅速的方法買了帽子外袍，再走到天街洛水的路段上時，已變成個像不堪雨打風吹故而要把帽子壓至雙目的佝僂老人。</w:t>
      </w:r>
    </w:p>
    <w:p w:rsidR="00997461" w:rsidRDefault="00D7309E" w:rsidP="00D7309E">
      <w:r>
        <w:rPr>
          <w:lang w:val="zh" w:eastAsia="zh" w:bidi="zh"/>
        </w:rPr>
        <w:t xml:space="preserve"> 跋鋒寒仍在前方十多丈外施施而行，似乎沒留意和更乏興趣去理會是否有人跟蹤在後。事實當然非是如此。若論老到狠辣，他和寇仲仍及不上跋鋒寒。跋鋒寒正在找尋獵物。突利的目標既是跋鋒寒，自會遣人嚴密監視跋鋒寒，甚至若知他落單，趁機親身趕來向他下手也是大有可能的事。跋鋒寒訛稱要去見單琬晶，只是想撇下徐子陵，好將恨他的人引出來。</w:t>
      </w:r>
    </w:p>
    <w:p w:rsidR="00997461" w:rsidRDefault="00D7309E" w:rsidP="00D7309E">
      <w:r>
        <w:rPr>
          <w:lang w:val="zh" w:eastAsia="zh" w:bidi="zh"/>
        </w:rPr>
        <w:t xml:space="preserve"> 跋鋒寒忽轉西行，沿著洛水在風雨中漫步，雄偉的背影既驕傲又孤獨。這段路除了兩旁樹木外，再沒有蓬蓋一類擋雨的東西，故行人稀少，只間有車馬經過。徐子陵倒不是怕被跋鋒寒發現他在跟蹤，而是怕被其他跟蹤跋鋒寒的人發現自己。環目四顧，心生一計，忙躍下堤邊，登上一艘繫在堤岸的無人小艇，駕輕就熟的沿河西上，遙遙吊著正踽踽獨行的跋鋒寒。</w:t>
      </w:r>
    </w:p>
    <w:p w:rsidR="00997461" w:rsidRDefault="00D7309E" w:rsidP="00D7309E">
      <w:r>
        <w:rPr>
          <w:lang w:val="zh" w:eastAsia="zh" w:bidi="zh"/>
        </w:rPr>
        <w:t xml:space="preserve"> 在茫茫煙雨的洛河之上，兩邊樓房矗立，河岸泊著大小舟舶，徐子陵忽有魂斷神傷的感覺。一本《長生訣》，把他和寇仲的命運徹底改變了。假若事情可重複一遍，他是否仍會把這本東西扒到手上呢？他真的不知道！如若在太平盛世之時，他們自然不會遇上素素、李靖等人，弄至現在恩怨難分的局面。貞嫂則仍然在揚州街市賣包子，而不是不知所蹤。他們腦海中又浮現出師妃暄清麗的玉容！她的傷是否嚴重？傷癒後她會不會再來找自己算賬？</w:t>
      </w:r>
    </w:p>
    <w:p w:rsidR="00997461" w:rsidRDefault="00D7309E" w:rsidP="00D7309E">
      <w:r>
        <w:rPr>
          <w:lang w:val="zh" w:eastAsia="zh" w:bidi="zh"/>
        </w:rPr>
        <w:t xml:space="preserve"> 長長嘆一口氣時，輕舟已來到洛陽著名的西苑入門處。</w:t>
      </w:r>
    </w:p>
    <w:p w:rsidR="00997461" w:rsidRDefault="00D7309E" w:rsidP="00D7309E">
      <w:r>
        <w:rPr>
          <w:lang w:val="zh" w:eastAsia="zh" w:bidi="zh"/>
        </w:rPr>
        <w:t xml:space="preserve"> ※※※</w:t>
      </w:r>
    </w:p>
    <w:p w:rsidR="00997461" w:rsidRDefault="00D7309E" w:rsidP="00D7309E">
      <w:r>
        <w:rPr>
          <w:lang w:val="zh" w:eastAsia="zh" w:bidi="zh"/>
        </w:rPr>
        <w:t xml:space="preserve"> 寇仲皺眉道：「要我去見誰？」雲玉真避而不答，笑道：「你和子陵兩個傢伙在竟陵城破後便溜之夭夭，遺下了一個偌大的爛攤子，自己則到洛陽攪得滿城風雨，使人人都恨不得狠狠揍你兩人一頓。」</w:t>
      </w:r>
    </w:p>
    <w:p w:rsidR="00997461" w:rsidRDefault="00D7309E" w:rsidP="00D7309E">
      <w:r>
        <w:rPr>
          <w:lang w:val="zh" w:eastAsia="zh" w:bidi="zh"/>
        </w:rPr>
        <w:t xml:space="preserve"> 寇仲笑道：「妳的蕭老闆該感激我才對。竟陵一戰我雖失去城池，但老爹也只能得個慘勝。否則今天他的江淮軍早兵逼東都，我和妳那還可以在這車廂子裏親熱纏綿？」雲玉真俏臉微紅，橫他一眼道：「你究竟想不想聽下去。」</w:t>
      </w:r>
    </w:p>
    <w:p w:rsidR="00997461" w:rsidRDefault="00D7309E" w:rsidP="00D7309E">
      <w:r>
        <w:rPr>
          <w:lang w:val="zh" w:eastAsia="zh" w:bidi="zh"/>
        </w:rPr>
        <w:t xml:space="preserve"> 寇仲久未得聞關於杜伏威的任何事，說不關心商秀珣和逃出竟陵那些曾和他並肩作戰的將士就是騙人的。只好低聲下氣道：「美人兒師父請說。」雲玉真似有點情不自禁的再伏入他懷裏，夢囈般道：「當年初識你們時，你們還是兩個乳臭未乾的無知小子，那知只區區數年，便成了翻手為雲、覆手為雨的風雲人物。」頓了頓，油然續道：「杜伏威確是雖勝猶敗，得的亦只是一座空城，使他暫時無力北上，轉而經略東南。」</w:t>
      </w:r>
    </w:p>
    <w:p w:rsidR="00997461" w:rsidRDefault="00D7309E" w:rsidP="00D7309E">
      <w:r>
        <w:rPr>
          <w:lang w:val="zh" w:eastAsia="zh" w:bidi="zh"/>
        </w:rPr>
        <w:t xml:space="preserve"> 寇仲心切問道：「飛馬牧場和四大寇的情況如何？啊！該說是三大寇才對，因為其中一個叫甚麼焦飯千碗的毛燥給小陵宰了。」雲玉真在他懷裏發出一陣銀鈴般的嬌笑，嗔罵兩句後，才道：「你和商秀珣是甚麼關係？你有沒有把她勾引到手，快從實招來。」</w:t>
      </w:r>
    </w:p>
    <w:p w:rsidR="00997461" w:rsidRDefault="00D7309E" w:rsidP="00D7309E">
      <w:r>
        <w:rPr>
          <w:lang w:val="zh" w:eastAsia="zh" w:bidi="zh"/>
        </w:rPr>
        <w:t xml:space="preserve"> 寇仲暗忖女人就是女人，竟可以在這種情況下仍不忘呷醋，苦笑道：「你當我是色中餓鬼嗎？會隨處勾引女人？快報上軍情，否則在我大刑伺候下，保證你要粉臀開花。」</w:t>
      </w:r>
    </w:p>
    <w:p w:rsidR="00997461" w:rsidRDefault="00D7309E" w:rsidP="00D7309E">
      <w:r>
        <w:rPr>
          <w:lang w:val="zh" w:eastAsia="zh" w:bidi="zh"/>
        </w:rPr>
        <w:t xml:space="preserve"> 雲玉真媚眼如絲的仰起如花玉容，昵聲道：「三大寇首戰已失利，飛馬牧場又有地勢之險，故只攻了個</w:t>
      </w:r>
      <w:r>
        <w:rPr>
          <w:lang w:val="zh" w:eastAsia="zh" w:bidi="zh"/>
        </w:rPr>
        <w:lastRenderedPageBreak/>
        <w:t>多月，便糧盡撤軍。更主要的原因是杜伏威怕三大寇坐大，故不肯發軍往援；而蕭幫主又在大江上游設營立寨，拖他們後腿，令你老爹不敢輕舉妄動，否則飛馬牧場說不定早完蛋了！」寇仲鬆了一口氣道：「差點給妳嚇壞，原來南方仍是一片好景象。」</w:t>
      </w:r>
    </w:p>
    <w:p w:rsidR="00997461" w:rsidRDefault="00D7309E" w:rsidP="00D7309E">
      <w:r>
        <w:rPr>
          <w:lang w:val="zh" w:eastAsia="zh" w:bidi="zh"/>
        </w:rPr>
        <w:t xml:space="preserve"> 雲玉真歎道：「恰恰相反，南方現在是形勢危急，否則人家也不會在這裏任你大佔便宜。」寇仲一怔道：「究竟發生了甚麼事？」</w:t>
      </w:r>
    </w:p>
    <w:p w:rsidR="00997461" w:rsidRDefault="00D7309E" w:rsidP="00D7309E">
      <w:r>
        <w:rPr>
          <w:lang w:val="zh" w:eastAsia="zh" w:bidi="zh"/>
        </w:rPr>
        <w:t xml:space="preserve"> ※※※</w:t>
      </w:r>
    </w:p>
    <w:p w:rsidR="00997461" w:rsidRDefault="00D7309E" w:rsidP="00D7309E">
      <w:r>
        <w:rPr>
          <w:lang w:val="zh" w:eastAsia="zh" w:bidi="zh"/>
        </w:rPr>
        <w:t xml:space="preserve"> 西苑是以積翠池為中心，配以各式庭院建築的園林。當跋鋒寒步入西苑時，雨勢更是綿密，春寒陣陣，遊人絕跡。周圍十餘里的積翠池與煙雨渾和在一起，若天地般無邊無際。湖中疊石為山，其中三座高出水面百餘尺，在茫茫雨粉裏，若隱若現，仿似傳說中被稱為蓬萊、方丈、瀛洲的三座仙山。最發人遐想的是這三座石山上均建有樓閣，曲橋相連，無限地加強了整個景象的深遠感和空間感。</w:t>
      </w:r>
    </w:p>
    <w:p w:rsidR="00997461" w:rsidRDefault="00D7309E" w:rsidP="00D7309E">
      <w:r>
        <w:rPr>
          <w:lang w:val="zh" w:eastAsia="zh" w:bidi="zh"/>
        </w:rPr>
        <w:t xml:space="preserve"> 在湖北處有河道引水入湖，兩岸院舍林立，堂殿樓閣，無不極盡華麗。河道寬約若二十步，上跨飛橋。跋鋒寒神情木然的步過飛橋，前方有座楊柳修竹間雜而成的園林，園心有一小亭，在霪雨下益顯其淒冷迷離之美。</w:t>
      </w:r>
    </w:p>
    <w:p w:rsidR="00997461" w:rsidRDefault="00D7309E" w:rsidP="00D7309E">
      <w:r>
        <w:rPr>
          <w:lang w:val="zh" w:eastAsia="zh" w:bidi="zh"/>
        </w:rPr>
        <w:t xml:space="preserve"> 跋鋒寒踏足在碎石小徑上，緩緩而行。就在此時，亭內忽然閃了個女子出來。他毫不驚異，仍是不徐不疾的朝小亭走去。此女身段高挑優美，米黃色雲紋狀的窄袖袍服，腰繫紅白雙間的寬帶，使她的細腰看來更是不盈一握。頭戴遮雨的斗篷，這時正以粉背向著跋鋒寒，故看不到她的面貌。但誰都會從她美麗的背影，聯想到最美好的事物。</w:t>
      </w:r>
    </w:p>
    <w:p w:rsidR="00997461" w:rsidRDefault="00D7309E" w:rsidP="00D7309E">
      <w:r>
        <w:rPr>
          <w:lang w:val="zh" w:eastAsia="zh" w:bidi="zh"/>
        </w:rPr>
        <w:t xml:space="preserve"> 女子以突厥語說了一句話，聲音沉鬱動人。跋鋒寒在離小亭十步許處停下，嘆了一口氣，以漢語答道：「這是何苦來由？」女子旋風般轉過身子，左手揚起，一道金光若迅雷激電般向跋鋒寒胸口直射過來。</w:t>
      </w:r>
    </w:p>
    <w:p w:rsidR="00997461" w:rsidRDefault="00D7309E" w:rsidP="00D7309E">
      <w:r>
        <w:rPr>
          <w:lang w:val="zh" w:eastAsia="zh" w:bidi="zh"/>
        </w:rPr>
        <w:t xml:space="preserve"> ※※※</w:t>
      </w:r>
    </w:p>
    <w:p w:rsidR="00997461" w:rsidRDefault="00D7309E" w:rsidP="00D7309E">
      <w:r>
        <w:rPr>
          <w:lang w:val="zh" w:eastAsia="zh" w:bidi="zh"/>
        </w:rPr>
        <w:t xml:space="preserve"> 雲玉真柔聲道：「杜伏威如今和沈法興結成聯盟，準備大動干戈，首當其衝的就是李子通。」寇仲懸著的心鬆馳下來，吁出一口氣道：「我還當是甚麼大不了的事，李子通亦非甚麼好人，讓他們鬼打鬼是最理想不過。」</w:t>
      </w:r>
    </w:p>
    <w:p w:rsidR="00997461" w:rsidRDefault="00D7309E" w:rsidP="00D7309E">
      <w:r>
        <w:rPr>
          <w:lang w:val="zh" w:eastAsia="zh" w:bidi="zh"/>
        </w:rPr>
        <w:t xml:space="preserve"> 蹄聲「的答」，馬車繼續在春雨綿綿的長街推進。寇仲對李子通的印象已有點模糊。那是多年前的事了，他們兩兄弟和素素乘著香玉山安排的船到江都，意圖憑著偷自東溟派的賬簿扳倒宇文化及，卻在大渠上給李子通截著，還交過手，不過李子通倒頗有風度，無功而退時還對他們客客氣氣的。雲玉真坐直嬌軀，不屑道：「還以為你們是個人物，竟會如此短視。」</w:t>
      </w:r>
    </w:p>
    <w:p w:rsidR="00997461" w:rsidRDefault="00D7309E" w:rsidP="00D7309E">
      <w:r>
        <w:rPr>
          <w:lang w:val="zh" w:eastAsia="zh" w:bidi="zh"/>
        </w:rPr>
        <w:t xml:space="preserve"> 寇仲伸手在她臉蛋擰了一把，哂道：「激將法對我仲少是沒有用處的，咦！李子通何時成了妳的親戚，否則為何妳要如此關心他？」雲玉真生氣道：「快滾下車，我以後再不要和你這種無知之徒說話。」</w:t>
      </w:r>
    </w:p>
    <w:p w:rsidR="00997461" w:rsidRDefault="00D7309E" w:rsidP="00D7309E">
      <w:r>
        <w:rPr>
          <w:lang w:val="zh" w:eastAsia="zh" w:bidi="zh"/>
        </w:rPr>
        <w:t xml:space="preserve"> 寇仲笑嘻嘻道：「再請美人兒師父息怒，李子通確是個關鍵的人物，他本身雖不算是甚麼東西，但他手上的江都卻掌握了南北交通的樞紐，還有可循水路進軍北方的方便。唔！確是一個問題。」雲玉真當然知道他在敷衍她，訝道：「你是真不知還是假不知？若讓杜伏威得到江都，你老爹那時將盡有江東淮南之地，更掌握了大江出海的通道。你曾是江都人，該知那處是如何重要和可賺大錢的地方。」</w:t>
      </w:r>
    </w:p>
    <w:p w:rsidR="00997461" w:rsidRDefault="00D7309E" w:rsidP="00D7309E">
      <w:r>
        <w:rPr>
          <w:lang w:val="zh" w:eastAsia="zh" w:bidi="zh"/>
        </w:rPr>
        <w:t xml:space="preserve"> 寇仲舒服地挨在椅背處，伸個懶腰道：「這是假如江都失陷才會出現的局面。老爹現在元氣大傷，否則也不用和沈法興拉關係。而沈法興更和小弟交過手，橫看豎看都不像甚麼材料。李子通雖然亦非甚麼好東西，但撐上他娘的一年半載該沒有問題。現在我滿身煩惱，那有空去管那麼遠的事？何況也輪不到我去管，蕭銑橫豎閒著無事，就讓他去料理好了！」</w:t>
      </w:r>
    </w:p>
    <w:p w:rsidR="00997461" w:rsidRDefault="00D7309E" w:rsidP="00D7309E">
      <w:r>
        <w:rPr>
          <w:lang w:val="zh" w:eastAsia="zh" w:bidi="zh"/>
        </w:rPr>
        <w:t xml:space="preserve"> 雲玉真瞥了窗外一眼，冷哼道：「你這叫既不知己，更不知彼。沈法興本身絕非省油燈，現更出了個英明神武的兒子沈綸，文武雙全，故聲威大振。你老爹的拍檔輔公祐則招募了大批新兵，現正密鑼緊鼓備戰。一旦讓他們攻陷江郡，李子通固要完蛋，你的商場主商美人還要立即成第二個目標，你自己去想想吧！」寇仲皺眉道：「這最多是不知彼吧！又有甚麼不知己的？」</w:t>
      </w:r>
    </w:p>
    <w:p w:rsidR="00997461" w:rsidRDefault="00D7309E" w:rsidP="00D7309E">
      <w:r>
        <w:rPr>
          <w:lang w:val="zh" w:eastAsia="zh" w:bidi="zh"/>
        </w:rPr>
        <w:t xml:space="preserve"> 雲玉真悶哼道：「到了！讓別人跟你說吧！」車子駛進橫街，轉進一所院落去。</w:t>
      </w:r>
    </w:p>
    <w:p w:rsidR="00997461" w:rsidRDefault="00D7309E" w:rsidP="00D7309E">
      <w:r>
        <w:rPr>
          <w:lang w:val="zh" w:eastAsia="zh" w:bidi="zh"/>
        </w:rPr>
        <w:t xml:space="preserve"> ※※※</w:t>
      </w:r>
    </w:p>
    <w:p w:rsidR="00997461" w:rsidRDefault="00D7309E" w:rsidP="00D7309E">
      <w:r>
        <w:rPr>
          <w:lang w:val="zh" w:eastAsia="zh" w:bidi="zh"/>
        </w:rPr>
        <w:t xml:space="preserve"> 跋鋒寒從容探手，看似緩慢，偏偏卻一分不差的把那突厥女郎射來的金光夾在中指和食指之間，原來是一枝黃金打製的髮簪。女子以寒若冰雪的聲音操著流利的漢語道：「這根金簪物歸原主，從此刻開始，</w:t>
      </w:r>
      <w:r>
        <w:rPr>
          <w:lang w:val="zh" w:eastAsia="zh" w:bidi="zh"/>
        </w:rPr>
        <w:lastRenderedPageBreak/>
        <w:t>芭黛兒以後和你跋鋒寒再無任何關係。」跋鋒寒凝望指間金簪，心中百感交集，嘆了一口氣，道：「黛兒到這裏來就是為了要把金簪還我嗎？」</w:t>
      </w:r>
    </w:p>
    <w:p w:rsidR="00997461" w:rsidRDefault="00D7309E" w:rsidP="00D7309E">
      <w:r>
        <w:rPr>
          <w:lang w:val="zh" w:eastAsia="zh" w:bidi="zh"/>
        </w:rPr>
        <w:t xml:space="preserve"> 比起以前，芭黛兒明顯是消瘦了，但卻仍然有著那令他一見傾心的美麗。當年她只有十五歲，是突利可汗欽定的小妻子，隨著突利和他麾下高手在大漠追殺跋鋒寒，卻遇上一場大風沙，使她在迷途落單的情況下為跋鋒寒所擒。她苗條而豐滿的美麗胴體，妖媚得像會說話的大眼睛，不屈而充滿挑戰性的眼神，都強烈地吸引跋鋒寒，撩起他深藏的情慾。使兩人發生了最親密的關係。事後芭黛兒死心塌地的愛上他，還隨他在大漠草原上流浪了一段日子。</w:t>
      </w:r>
    </w:p>
    <w:p w:rsidR="00997461" w:rsidRDefault="00D7309E" w:rsidP="00D7309E">
      <w:r>
        <w:rPr>
          <w:lang w:val="zh" w:eastAsia="zh" w:bidi="zh"/>
        </w:rPr>
        <w:t xml:space="preserve"> 芭黛兒乃現今突厥王頡利大汗軍師趙德言的弟子，武功得他真傳。跋鋒寒的漢語就是跟她學的，也是在那時使他對中原博大精深的文化生出嚮往之心，決定南來。為了武道的追求，在一個神傷魂斷的晚上，他終於悄悄離開她。芭黛兒是唯一能令他感到歉疚的女子。在斗篷的包裹下，她嫩滑白皙的皮膚每一寸都能勾起他最甜美的回憶！</w:t>
      </w:r>
    </w:p>
    <w:p w:rsidR="00997461" w:rsidRDefault="00D7309E" w:rsidP="00D7309E">
      <w:r>
        <w:rPr>
          <w:lang w:val="zh" w:eastAsia="zh" w:bidi="zh"/>
        </w:rPr>
        <w:t xml:space="preserve"> 此姝如此吸引他不僅是憑誘人的美貌，還有她的才華、明朗、直爽和少女的天真，形成一股無比吸引的魔力，使他情不自禁的墜進情網去。而他亦瘋狂地吸引著這本是敵人的美女。但這一切都變了。芭黛兒已成了突利的女人，現在她眼中只有恨而沒有愛。</w:t>
      </w:r>
    </w:p>
    <w:p w:rsidR="00D7309E" w:rsidRDefault="00D7309E" w:rsidP="00D7309E">
      <w:r>
        <w:rPr>
          <w:lang w:val="zh" w:eastAsia="zh" w:bidi="zh"/>
        </w:rPr>
        <w:t xml:space="preserve"> 從金簪射來的速度和力度，他清楚知道芭黛兒在他離開後的五年勤修武事，憑她過人的天賦智慧，已成了他可怕的勁敵。芭黛兒玉容轉趨平靜，直瞪瞪的緊盯他，濃密睫毛下的一對大眼睛卻燃燒起仇恨的怒火，一字一字地道：「我要親手把你殺死！」</w:t>
      </w:r>
    </w:p>
    <w:p w:rsidR="00997461" w:rsidRDefault="00D7309E" w:rsidP="00D7309E">
      <w:pPr>
        <w:pStyle w:val="2"/>
      </w:pPr>
      <w:bookmarkStart w:id="284" w:name="_Toc74928354"/>
      <w:r>
        <w:t>第六章 愛恨情仇</w:t>
      </w:r>
      <w:bookmarkEnd w:id="284"/>
    </w:p>
    <w:p w:rsidR="00997461" w:rsidRDefault="00D7309E" w:rsidP="00D7309E">
      <w:r>
        <w:rPr>
          <w:lang w:val="zh" w:eastAsia="zh" w:bidi="zh"/>
        </w:rPr>
        <w:t xml:space="preserve"> 寇仲甫下馬車，一名勁裝疾服的彪形大漢迎上來施禮道：「定揚可汗麾下先鋒將宋金剛，拜見寇兄。」寇仲聽得一頭霧水。他既不像突厥人，雖有濃重北方口音，但字正腔圓，分明是道地的中土人士。加上隨在他身後的四名慓悍手下，也沒半個似突厥人，偏是稱自己的主子為甚麼娘的可汗，訝道：「我聽過始畢可汗、處羅可汗、頡利可汗，甚或剛來洛陽的突利可汗，偏是沒聽過定揚可汗，宋兄不是改了個漢名的突厥人吧？」</w:t>
      </w:r>
    </w:p>
    <w:p w:rsidR="00997461" w:rsidRDefault="00D7309E" w:rsidP="00D7309E">
      <w:r>
        <w:rPr>
          <w:lang w:val="zh" w:eastAsia="zh" w:bidi="zh"/>
        </w:rPr>
        <w:t xml:space="preserve"> 他這番話可說是毫不客氣，皆因以為中了雲玉真詭計，踏進突厥人布下的陷阱內。豈知宋金剛毫不動氣，微笑道：「寇兄誤會了！敝主劉武周，只是受突厥人封為可汗，卻非是突厥人。」寇仲心忖那即是做突厥人的走狗。同時心中大訝。若照剛才雲玉真的話推測，就算在這裏見到李子通他也不會吃驚。但見的是眼前這風馬牛不相關的人物，卻使他完全摸不著頭腦。</w:t>
      </w:r>
    </w:p>
    <w:p w:rsidR="00997461" w:rsidRDefault="00D7309E" w:rsidP="00D7309E">
      <w:r>
        <w:rPr>
          <w:lang w:val="zh" w:eastAsia="zh" w:bidi="zh"/>
        </w:rPr>
        <w:t xml:space="preserve"> 雲玉真和卜天志分別來到他兩旁，前著道：「在這裏淋雨，不若到屋內細談吧！」宋金剛亦作出恭請的姿勢，寇仲則是好奇心大起，又感到對方沒有惡意，遂欣然朝大門走去。</w:t>
      </w:r>
    </w:p>
    <w:p w:rsidR="00997461" w:rsidRDefault="00D7309E" w:rsidP="00D7309E">
      <w:r>
        <w:rPr>
          <w:lang w:val="zh" w:eastAsia="zh" w:bidi="zh"/>
        </w:rPr>
        <w:t xml:space="preserve"> ※※※</w:t>
      </w:r>
    </w:p>
    <w:p w:rsidR="00997461" w:rsidRDefault="00D7309E" w:rsidP="00D7309E">
      <w:r>
        <w:rPr>
          <w:lang w:val="zh" w:eastAsia="zh" w:bidi="zh"/>
        </w:rPr>
        <w:t xml:space="preserve"> 芭黛兒長大了，多了以前所沒有的成熟風韻，也失去了以前純真無邪的特質。跋鋒寒聽得芭黛兒要殺他，臉容冷靜如岩石，不見絲毫波動，淡淡道：「黛兒回去吧！這是個不適合妳的地方，芭黛兒只屬於積雪山峰下的大草原。」芭黛兒柔聲道：「當我行囊內放有你的頭顱之日，就是我回去之時。」</w:t>
      </w:r>
    </w:p>
    <w:p w:rsidR="00997461" w:rsidRDefault="00D7309E" w:rsidP="00D7309E">
      <w:r>
        <w:rPr>
          <w:lang w:val="zh" w:eastAsia="zh" w:bidi="zh"/>
        </w:rPr>
        <w:t xml:space="preserve"> 跋鋒寒凝望她好一會後，驀地喝道：「突利你不敢現身嗎？」一聲冷哼，來自左方竹林深處，然後一名身穿漢人便服，年約三十的健碩男子悠然走了出來，在跋鋒寒左方二十步許處停下，手上的短杆馬槍收到背後，槍頭在左肩上斜斜豎起，形態威武至極，風度姿態均予人完美無瑕的感覺。跋鋒寒不用看也知他這枝由波斯名匠打製的馬槍把手的地方鑄有一隻禿鷹，全槍重達六十斤，鋼質絕佳。在突厥，這枝標誌著他武技的「伏鷹槍」已是家傳戶曉，敵人則聞之膽喪。</w:t>
      </w:r>
    </w:p>
    <w:p w:rsidR="00997461" w:rsidRDefault="00D7309E" w:rsidP="00D7309E">
      <w:r>
        <w:rPr>
          <w:lang w:val="zh" w:eastAsia="zh" w:bidi="zh"/>
        </w:rPr>
        <w:t xml:space="preserve"> 當年跋鋒寒被他在沙漠追上時，曾吃盡他這伏鷹槍的苦頭，幸好一場沙暴把整個形勢逆轉過來，亦使他除了是突利的死敵外，更多出個情敵的身分。若非芭黛兒乃處羅可汗的親族，又是趙德言的愛徒，兼之突利眷戀甚深，恐怕芭黛兒早被處死，以消突厥人這類最難忍受的奇恥大辱。</w:t>
      </w:r>
    </w:p>
    <w:p w:rsidR="00997461" w:rsidRDefault="00D7309E" w:rsidP="00D7309E">
      <w:r>
        <w:rPr>
          <w:lang w:val="zh" w:eastAsia="zh" w:bidi="zh"/>
        </w:rPr>
        <w:t xml:space="preserve"> 兩人目光相觸，有如兩道閃電在空中交擊，互不退讓。突利像跋鋒寒般是典型壯碩的突厥人，雖比不</w:t>
      </w:r>
      <w:r>
        <w:rPr>
          <w:lang w:val="zh" w:eastAsia="zh" w:bidi="zh"/>
        </w:rPr>
        <w:lastRenderedPageBreak/>
        <w:t>上跋鋒寒的俊偉，輪廓粗獷，髮如鐵絲，但卻另有一股硬朗雄健的男性氣概。他年紀並不大，但臉上粗黑的皮膚和左頰的多道傷痕，卻展示出他曾經歷過艱苦的歲月和凶險的鋒鏑。眼神銳利而冰冷，卻並沒有把仇恨透出來，顯示出高手的深藏不露和武技的湛深修養。</w:t>
      </w:r>
    </w:p>
    <w:p w:rsidR="00997461" w:rsidRDefault="00D7309E" w:rsidP="00D7309E">
      <w:r>
        <w:rPr>
          <w:lang w:val="zh" w:eastAsia="zh" w:bidi="zh"/>
        </w:rPr>
        <w:t xml:space="preserve"> 對視了好半晌後，突利露出一絲森寒的笑意，淡淡道：「區區一個馬賊，竟能使我們勞師動眾，跋鋒寒你也足以自豪了。」他說的是突厥話，跋鋒寒卻以漢語微笑應道：「我們之所以成為小馬賊，皆拜你們這群大馬賊的恩賜。強者為王，此乃千古不易的真理。如今就讓跋某人領教你的伏鷹槍法，好完成上趟我們未竟之戰。」</w:t>
      </w:r>
    </w:p>
    <w:p w:rsidR="00997461" w:rsidRDefault="00D7309E" w:rsidP="00D7309E">
      <w:r>
        <w:rPr>
          <w:lang w:val="zh" w:eastAsia="zh" w:bidi="zh"/>
        </w:rPr>
        <w:t xml:space="preserve"> 突利哈哈一笑，改以漢語沉聲道：「死到臨頭，仍敢口出狂言。」轉向芭黛兒道：「黛兒妳不是為這一天苦候多年嗎？現在我便為妳押陣，讓妳……」</w:t>
      </w:r>
    </w:p>
    <w:p w:rsidR="00997461" w:rsidRDefault="00D7309E" w:rsidP="00D7309E">
      <w:r>
        <w:rPr>
          <w:lang w:val="zh" w:eastAsia="zh" w:bidi="zh"/>
        </w:rPr>
        <w:t xml:space="preserve"> 芭黛兒冷冷打斷他道：「你曾答應我不會來的。」突利眼中首次掠過憤怒之色，旋又斂去，以完全違背他性格的溫柔聲調道：「我是關心妳嘛！」</w:t>
      </w:r>
    </w:p>
    <w:p w:rsidR="00997461" w:rsidRDefault="00D7309E" w:rsidP="00D7309E">
      <w:r>
        <w:rPr>
          <w:lang w:val="zh" w:eastAsia="zh" w:bidi="zh"/>
        </w:rPr>
        <w:t xml:space="preserve"> 芭黛兒狠狠道：「有你在場，我絕不會動手。」再不看兩人半眼，閃身便去。兩人都猜不到有此變化，先是臉臉相覷，旋又記起對方乃自己的死敵。</w:t>
      </w:r>
    </w:p>
    <w:p w:rsidR="00997461" w:rsidRDefault="00D7309E" w:rsidP="00D7309E">
      <w:r>
        <w:rPr>
          <w:lang w:val="zh" w:eastAsia="zh" w:bidi="zh"/>
        </w:rPr>
        <w:t xml:space="preserve"> 「鏘！」跋鋒寒斬玄劍離鞘而出，突利的伏鷹槍則移回前方，只以單手拏著，槍鋒遙指對手，左手反負在身後，姿態從容好看。跋鋒寒跨前一步，劍交左手，一股凜冽的劍氣，像狂風般向突利吹打過去。</w:t>
      </w:r>
    </w:p>
    <w:p w:rsidR="00997461" w:rsidRDefault="00D7309E" w:rsidP="00D7309E">
      <w:r>
        <w:rPr>
          <w:lang w:val="zh" w:eastAsia="zh" w:bidi="zh"/>
        </w:rPr>
        <w:t xml:space="preserve"> 突利仰天長笑，手中伏鷹槍顫震不休，發出「嗤！嗤！」槍勁，把跋鋒寒發出的劍氣撞得橫瀉狂流。霪雨被兩股氣勁衝激，變成一團往四面八方激散的霧氣，把兩人籠罩在內，蔚為奇景。跋鋒寒劍回右手，主動出擊。</w:t>
      </w:r>
    </w:p>
    <w:p w:rsidR="00997461" w:rsidRDefault="00D7309E" w:rsidP="00D7309E">
      <w:r>
        <w:rPr>
          <w:lang w:val="zh" w:eastAsia="zh" w:bidi="zh"/>
        </w:rPr>
        <w:t xml:space="preserve"> ※※※</w:t>
      </w:r>
    </w:p>
    <w:p w:rsidR="00997461" w:rsidRDefault="00D7309E" w:rsidP="00D7309E">
      <w:r>
        <w:rPr>
          <w:lang w:val="zh" w:eastAsia="zh" w:bidi="zh"/>
        </w:rPr>
        <w:t xml:space="preserve"> 寇仲、雲玉真、卜天志和宋金剛在廳內坐下時，寇仲才定神打量這劉武周手下的大將。宋金剛的身型雖是彪悍魁悟，但卻有張修長秀氣的臉龐，配在他的寬肩上似是比例上小了點，但適足強調了他過人的體格。長臉龐上有一雙聰明機靈、卻略帶憂鬱的眼睛和一張多情善感的嘴巴。此時他神色從容冷靜，使人感到他是個守口如瓶，不輕易露出底細，智勇雙全之士。寇仲不由對他生出些許好感。</w:t>
      </w:r>
    </w:p>
    <w:p w:rsidR="00997461" w:rsidRDefault="00D7309E" w:rsidP="00D7309E">
      <w:r>
        <w:rPr>
          <w:lang w:val="zh" w:eastAsia="zh" w:bidi="zh"/>
        </w:rPr>
        <w:t xml:space="preserve"> 宋金剛打了個手勢，為他們奉上茶水的手下立時退個一乾二淨，布置簡單予人「臨時就章」感覺的廳子只剩下他們四個人。氣氛嚴肅起來。一向巧笑情兮的雲玉真亦斂起笑容。</w:t>
      </w:r>
    </w:p>
    <w:p w:rsidR="00997461" w:rsidRDefault="00D7309E" w:rsidP="00D7309E">
      <w:r>
        <w:rPr>
          <w:lang w:val="zh" w:eastAsia="zh" w:bidi="zh"/>
        </w:rPr>
        <w:t xml:space="preserve"> 宋金剛用神瞧了寇仲好一會後，哈哈笑道：「寇兄不愧當今英雄人物，只耍幾下手段，便使北方的形勢頓時改觀，至此方知江湖上對寇兄的讚語，非是誇大之言。」寇仲微笑道：「只是因緣巧合下，使寇某適逢其會罷了。宋兄是否有要事相詢？何不直言。」</w:t>
      </w:r>
    </w:p>
    <w:p w:rsidR="00997461" w:rsidRDefault="00D7309E" w:rsidP="00D7309E">
      <w:r>
        <w:rPr>
          <w:lang w:val="zh" w:eastAsia="zh" w:bidi="zh"/>
        </w:rPr>
        <w:t xml:space="preserve"> 卜天志露出親切的笑容，讚道：「寇爺的詞鋒愈來愈厲害哩！」寇仲一陣感觸，想起當年卜天志只當他和徐子陵是兩個可被利用的傻小子，現在卻寇爺前寇爺後的叫著，這變化大得使他有點不似真實的感觸。宋金剛平靜地道：「在洽商要事之前，請容在下探問一句，寇兄與王世充是何關係。寇兄請恕在下冒昧直言。」</w:t>
      </w:r>
    </w:p>
    <w:p w:rsidR="00997461" w:rsidRDefault="00D7309E" w:rsidP="00D7309E">
      <w:r>
        <w:rPr>
          <w:lang w:val="zh" w:eastAsia="zh" w:bidi="zh"/>
        </w:rPr>
        <w:t xml:space="preserve"> 寇仲苦笑道：「你真夠坦白，連我都弄不清楚和王世充是甚麼關係？怕該是『互相利用』而已。」雲玉真黛眉輕蹙道：「王世充是頭老狐狸，你這頭小狐狸小心給人吃掉。」</w:t>
      </w:r>
    </w:p>
    <w:p w:rsidR="00997461" w:rsidRDefault="00D7309E" w:rsidP="00D7309E">
      <w:r>
        <w:rPr>
          <w:lang w:val="zh" w:eastAsia="zh" w:bidi="zh"/>
        </w:rPr>
        <w:t xml:space="preserve"> 宋金剛笑道：「和寇兄說話確是痛快之至，我亦不想再兜圈子，現今天下群雄中，論聲勢自要數戰無不勝的李密為首，但論實力則以竇建德和杜伏威不相上下，寇兄是否同意在下作此謬論。」雲玉真訝道：「李密剛大勝宇文化及的十萬精兵，何以實力卻落於竇建德和杜伏威之後？」</w:t>
      </w:r>
    </w:p>
    <w:p w:rsidR="00997461" w:rsidRDefault="00D7309E" w:rsidP="00D7309E">
      <w:r>
        <w:rPr>
          <w:lang w:val="zh" w:eastAsia="zh" w:bidi="zh"/>
        </w:rPr>
        <w:t xml:space="preserve"> 宋金剛瞥了寇仲一眼，微笑道：「看寇兄的神情，便知他最清楚其中情況，不如由寇兄說吧！」寇仲更覺得宋金剛此人大不簡單，因為他顯是剛抵洛陽不久，竟能準確把握李密的軍情，由此便可推見其他。淡然道：「道理非常簡單，只從王世充敢以二萬兵力進駐偃師，擺出兵脅虎牢的高姿態，便可推知李密雖勝宇文化及，卻是元氣大傷的慘勝。不過老杜攻竟陵時亦是損兵折將，何以仍能與竇建德相提並論？」</w:t>
      </w:r>
    </w:p>
    <w:p w:rsidR="00997461" w:rsidRDefault="00D7309E" w:rsidP="00D7309E">
      <w:r>
        <w:rPr>
          <w:lang w:val="zh" w:eastAsia="zh" w:bidi="zh"/>
        </w:rPr>
        <w:t xml:space="preserve"> 宋金剛答道：「李密和杜伏威的分別，在於一個要收買人心，另一個則只求勝利不擇手段。故前者採行募兵制，而後者則從一開始便強徵平民入伍。因此杜伏威每能在短時間內補足兵源，只要兵器糧馬各方面應付得來便成。此法的弊處是兵卒雜而不精，士氣散漫。但在杜伏威嚴苛的手段壓制下，在一般的情況下是不會出亂子的。」他說的每句話都深深打進寇仲心坎裏，當日就是因杜伏威的人到農村徵民入伍，</w:t>
      </w:r>
      <w:r>
        <w:rPr>
          <w:lang w:val="zh" w:eastAsia="zh" w:bidi="zh"/>
        </w:rPr>
        <w:lastRenderedPageBreak/>
        <w:t>而使他遇上素素和李靖。</w:t>
      </w:r>
    </w:p>
    <w:p w:rsidR="00997461" w:rsidRDefault="00D7309E" w:rsidP="00D7309E">
      <w:r>
        <w:rPr>
          <w:lang w:val="zh" w:eastAsia="zh" w:bidi="zh"/>
        </w:rPr>
        <w:t xml:space="preserve"> 宋金剛最後再補充道：「杜伏威聲勢雖盛，照我看卻是個沒有大志的人。」寇仲聽得心中懍然時，卜天志訝道：「宋將軍何以有此看法？」</w:t>
      </w:r>
    </w:p>
    <w:p w:rsidR="00997461" w:rsidRDefault="00D7309E" w:rsidP="00D7309E">
      <w:r>
        <w:rPr>
          <w:lang w:val="zh" w:eastAsia="zh" w:bidi="zh"/>
        </w:rPr>
        <w:t xml:space="preserve"> 宋金剛冷哼道：「有大志者，眼光豈會如此短淺，只顧目前之利。」雲玉真插口道：「那李密該算有大志的人了，只看他收買人心的手段便可見一二。」</w:t>
      </w:r>
    </w:p>
    <w:p w:rsidR="00997461" w:rsidRDefault="00D7309E" w:rsidP="00D7309E">
      <w:r>
        <w:rPr>
          <w:lang w:val="zh" w:eastAsia="zh" w:bidi="zh"/>
        </w:rPr>
        <w:t xml:space="preserve"> 宋金剛哈哈笑道：「李密確是心懷壯志的人，只是心胸過於狹窄，有一翟讓而不能容；又下蒲山公令追殺寇兄和徐兄，結果偷雞不成反蝕把米，聲威受損不在話下，最大弊處是反而樹立兩個勁敵。」寇仲連忙謙讓，心中不由因宋金剛精到的眼光和判斷而對他作出更高的評價。不由順口問道：「那麼貴上，嘿！甚麼可汗的該是最有大志的人了！但投靠突厥，豈是長遠之策？」</w:t>
      </w:r>
    </w:p>
    <w:p w:rsidR="00997461" w:rsidRDefault="00D7309E" w:rsidP="00D7309E">
      <w:r>
        <w:rPr>
          <w:lang w:val="zh" w:eastAsia="zh" w:bidi="zh"/>
        </w:rPr>
        <w:t xml:space="preserve"> 宋金剛嘆了一口氣道：「即使李淵據守關中，也要向突厥稱臣，何況我們鄰靠突厥，此乃權宜之計，別無選擇。」接著岔開話題道：「據我所知，李世民的上策院正著意修改隋朝舊法，新定的稅制名為租庸調法，大概是每丁租二石、絹兩疋、綿三兩、役二十日，不役者每日折絹三尺，簡單易行，一去前朝弊政，這就叫志向遠大，非只是著眼目前。」</w:t>
      </w:r>
    </w:p>
    <w:p w:rsidR="00997461" w:rsidRDefault="00D7309E" w:rsidP="00D7309E">
      <w:r>
        <w:rPr>
          <w:lang w:val="zh" w:eastAsia="zh" w:bidi="zh"/>
        </w:rPr>
        <w:t xml:space="preserve"> 寇仲大為警惕。蓋對政制的認識乃自己最弱的一環，看來也要學李小子般建立個他娘的甚麼府，釐定政法，至少也可予人「志向遠大」的印象。難怪師妃暄要揀選李小子，自己的起步實嫌遲了些許，識見也差了些。宋金剛的武功若像他的眼光那麼高明，就必是一等一的高手。同時他有點糊塗，弄不清楚宋金剛為何要透過雲玉真來找他？不禁皺眉道：「宋兄仍未說出這趟找我寇仲，究竟是為了甚麼事。」</w:t>
      </w:r>
    </w:p>
    <w:p w:rsidR="00997461" w:rsidRDefault="00D7309E" w:rsidP="00D7309E">
      <w:r>
        <w:rPr>
          <w:lang w:val="zh" w:eastAsia="zh" w:bidi="zh"/>
        </w:rPr>
        <w:t xml:space="preserve"> 宋金剛從容不迫地反問道：「寇兄是否想收復竟陵呢？」寇仲苦笑道：「當然想得要命。但一來手上尚有幾件更迫切的大事要做，而形勢更不容許，我只好等他娘的一段日子才想這個問題。」</w:t>
      </w:r>
    </w:p>
    <w:p w:rsidR="00997461" w:rsidRDefault="00D7309E" w:rsidP="00D7309E">
      <w:r>
        <w:rPr>
          <w:lang w:val="zh" w:eastAsia="zh" w:bidi="zh"/>
        </w:rPr>
        <w:t xml:space="preserve"> 宋金剛沉聲道：「兵家爭戰，刻不容緩，豈能久候。現在形勢清楚分明，李密與王世充決戰在即，不論誰勝誰負，都免不了大傷元氣。在這情況下，只要杜伏威破李子通取得江都，便會循宇文化及的舊路沿運河北上。而唯一不同之處，由於杜伏威有整個江淮作後援，不虞有糧食不繼之患，那時天下誰還能與江淮勁旅爭鋒？」寇仲愕然道：「你好像漏說了關中李家和夏王竇建德哩！」</w:t>
      </w:r>
    </w:p>
    <w:p w:rsidR="00997461" w:rsidRDefault="00D7309E" w:rsidP="00D7309E">
      <w:r>
        <w:rPr>
          <w:lang w:val="zh" w:eastAsia="zh" w:bidi="zh"/>
        </w:rPr>
        <w:t xml:space="preserve"> 宋金剛智珠在握般的悠然道：「新秦霸王薛舉上趟被李世民所敗，痛定思變，正密鑼緊鼓準備大舉反攻，那時李淵自顧不暇，那有能力兼營關外，只能坐看杜伏威耀武揚威。至於竇建德嘛，一天破不了宇文化及和徐圓朗，亦不敢輕率南下，何時才輪到他兵迫東都。」聽到宇文化及之名，寇仲雙目閃過森寒的殺機，冷哼道：「薛舉若攻打長安，宋兄有甚麼大計呢？」</w:t>
      </w:r>
    </w:p>
    <w:p w:rsidR="00997461" w:rsidRDefault="00D7309E" w:rsidP="00D7309E">
      <w:r>
        <w:rPr>
          <w:lang w:val="zh" w:eastAsia="zh" w:bidi="zh"/>
        </w:rPr>
        <w:t xml:space="preserve"> 宋金剛雙目神光電閃，微笑道：「我們自然要直搗李淵的老巢，斷他的根本。」雲玉真和卜天志同時失聲道：「太原！」寇仲心中一震，完全把握到宋金剛的戰略，更深深感受到宋金剛非凡的手段。李小子這趟有難了。</w:t>
      </w:r>
    </w:p>
    <w:p w:rsidR="00997461" w:rsidRDefault="00D7309E" w:rsidP="00D7309E">
      <w:r>
        <w:rPr>
          <w:lang w:val="zh" w:eastAsia="zh" w:bidi="zh"/>
        </w:rPr>
        <w:t xml:space="preserve"> ※※※</w:t>
      </w:r>
    </w:p>
    <w:p w:rsidR="00997461" w:rsidRDefault="00D7309E" w:rsidP="00D7309E">
      <w:r>
        <w:rPr>
          <w:lang w:val="zh" w:eastAsia="zh" w:bidi="zh"/>
        </w:rPr>
        <w:t xml:space="preserve"> 劍槍交觸，發出「嗆」一聲的清脆激響，兩人倏地分開。雨粉仍漫無休止地在竹樹參天的園林上細絮綿綿的飄下來。別看跋鋒寒這一劍看似全力以赴，事實上純屬試探性質。兩人心中都暗暗吃驚。</w:t>
      </w:r>
    </w:p>
    <w:p w:rsidR="00997461" w:rsidRDefault="00D7309E" w:rsidP="00D7309E">
      <w:r>
        <w:rPr>
          <w:lang w:val="zh" w:eastAsia="zh" w:bidi="zh"/>
        </w:rPr>
        <w:t xml:space="preserve"> 突利本有信心可穩勝這情敵，皆因以前已勝他一籌，兼且近年得到畢玄和趙德言多番指點，屢有突破，自己又從沒在練功上鬆懈下來，連女色也看得很淡，但剛才交手一招，竟不能連消帶打，搶得攻擊，便知跋鋒寒已全面追上自己。</w:t>
      </w:r>
    </w:p>
    <w:p w:rsidR="00997461" w:rsidRDefault="00D7309E" w:rsidP="00D7309E">
      <w:r>
        <w:rPr>
          <w:lang w:val="zh" w:eastAsia="zh" w:bidi="zh"/>
        </w:rPr>
        <w:t xml:space="preserve"> 跋鋒寒亦是心中懍然。暗忖若非得和氏璧之助，今天絕不能討好。不過現在誰勝誰敗，仍在未知之數。斬玄劍迎風一抖，跋鋒寒心中湧起一往無前的強大信心，凌厲的劍氣，立時瀰漫林內這十丈見方的空間內。可是突利伏鷹槍鋒尖晃動，隱隱封著他所有進攻路線，使他一時仍未敢越雷池半步。</w:t>
      </w:r>
    </w:p>
    <w:p w:rsidR="00997461" w:rsidRDefault="00D7309E" w:rsidP="00D7309E">
      <w:r>
        <w:rPr>
          <w:lang w:val="zh" w:eastAsia="zh" w:bidi="zh"/>
        </w:rPr>
        <w:t xml:space="preserve"> 突利是突厥皇族中罕有的武學天才，伏鷹槍法是他在領悟了兵法後創造出來一種專講陰陽、虛實、有無、與大自然的妙理渾而為一的非凡技藝。當年大漠一戰，跋鋒寒便因把握不到他的槍路而被他刺中三槍，陷於浴血苦戰之局。</w:t>
      </w:r>
    </w:p>
    <w:p w:rsidR="00997461" w:rsidRDefault="00D7309E" w:rsidP="00D7309E">
      <w:r>
        <w:rPr>
          <w:lang w:val="zh" w:eastAsia="zh" w:bidi="zh"/>
        </w:rPr>
        <w:t xml:space="preserve"> 突利露出一絲充滿不屑意味的笑容，嘲弄地道：「害怕了嗎？」跋鋒寒不住積蓄氣勢，聞言哂道：「你突利萬水千山的來到這裏，難道就是那麼的隔遠舞槍弄棒？說出來也要笑死人。」</w:t>
      </w:r>
    </w:p>
    <w:p w:rsidR="00997461" w:rsidRDefault="00D7309E" w:rsidP="00D7309E">
      <w:r>
        <w:rPr>
          <w:lang w:val="zh" w:eastAsia="zh" w:bidi="zh"/>
        </w:rPr>
        <w:t xml:space="preserve"> 突利當然不會為兩句話就衝動得妄然進擊，冷笑道：「跋鋒寒你非是外行人，卻偏說出這種外行話，誰</w:t>
      </w:r>
      <w:r>
        <w:rPr>
          <w:lang w:val="zh" w:eastAsia="zh" w:bidi="zh"/>
        </w:rPr>
        <w:lastRenderedPageBreak/>
        <w:t>才可笑？」雨絲飄在臉上手上，一片涼浸浸的。跋鋒寒收懾心神，欺步進身，腳下發出「噗噗」足音，挾著強大的氣勢，筆直向突利迫去。</w:t>
      </w:r>
    </w:p>
    <w:p w:rsidR="00997461" w:rsidRDefault="00D7309E" w:rsidP="00D7309E">
      <w:r>
        <w:rPr>
          <w:lang w:val="zh" w:eastAsia="zh" w:bidi="zh"/>
        </w:rPr>
        <w:t xml:space="preserve"> 突利在氣機牽引下，微往左移半步，手中伏鷹槍化為一道精芒，電疾斜刺，角度之妙，恰好比跋鋒寒此際採取的進攻路線要早上一步刺中對手。伏鷹槍帶起了一捲雨粉，倍添其驚人的聲勢。以跋鋒寒之能，仍料不到他變招以攻代守在時間上掌握得如此精到，反擊是這般凌厲，槍勢渾然天成。跋鋒寒竟被迫採取守勢，騰挪移位，迴劍劈中槍頭。</w:t>
      </w:r>
    </w:p>
    <w:p w:rsidR="00997461" w:rsidRDefault="00D7309E" w:rsidP="00D7309E">
      <w:r>
        <w:rPr>
          <w:lang w:val="zh" w:eastAsia="zh" w:bidi="zh"/>
        </w:rPr>
        <w:t xml:space="preserve"> 「錚！」突利一陣長笑，槍勢展開，在眨眼的高速間，連續刺出三槍，每一槍的角度均針對跋鋒寒的反應而略有變化，凶猛無儔。跋鋒寒一步不讓的「嗆嗆嗆」連擋三槍，接著斬玄劍化作一片光網，趁突利變招的剎那鋪天蓋地的狂攻過去。一時劍光槍影，把兩人完全籠罩其中。落下的雨粉，受勁氣所激，噴泉般往四方飛濺。</w:t>
      </w:r>
    </w:p>
    <w:p w:rsidR="00997461" w:rsidRDefault="00D7309E" w:rsidP="00D7309E">
      <w:r>
        <w:rPr>
          <w:lang w:val="zh" w:eastAsia="zh" w:bidi="zh"/>
        </w:rPr>
        <w:t xml:space="preserve"> 「噹！」槍尖刺上劍鋒。兩人都使不出下著，倏地分開。鼓掌聲響。兩人仍虎視對手，不敢分神。亭內這時多了個人出來，坐在亭欄處一派逍遙自在的笑道：「可汗的破劍槍法果然不同凡響，該是勝券在握，不過為了省點時間，何不讓我李神通也作個陪客，收拾了這小賊後大家攜手喝酒，不是更痛快嗎？」</w:t>
      </w:r>
    </w:p>
    <w:p w:rsidR="00D7309E" w:rsidRDefault="00D7309E" w:rsidP="00D7309E">
      <w:r>
        <w:rPr>
          <w:lang w:val="zh" w:eastAsia="zh" w:bidi="zh"/>
        </w:rPr>
        <w:t xml:space="preserve"> 跋鋒寒心中大懍。李神通乃李淵之弟，但在江湖威望卻尤過其兄，擅使三戈戟，鉤、啄、割、刺變化萬千，名震北方。若他不顧江湖規矩與突利聯手，自己只有突圍逃走一途。突利仰天長笑道：「要喝酒還不容易，今天不打哩！」跋鋒寒和李神通為之愕然。</w:t>
      </w:r>
    </w:p>
    <w:p w:rsidR="00997461" w:rsidRDefault="00D7309E" w:rsidP="00D7309E">
      <w:pPr>
        <w:pStyle w:val="2"/>
      </w:pPr>
      <w:bookmarkStart w:id="285" w:name="_Toc74928355"/>
      <w:r>
        <w:t>第七章 還看今朝</w:t>
      </w:r>
      <w:bookmarkEnd w:id="285"/>
    </w:p>
    <w:p w:rsidR="00997461" w:rsidRDefault="00D7309E" w:rsidP="00D7309E">
      <w:r>
        <w:rPr>
          <w:lang w:val="zh" w:eastAsia="zh" w:bidi="zh"/>
        </w:rPr>
        <w:t xml:space="preserve"> 宋金剛定神瞧著寇仲道：「寇兄可知自己正身陷險境？」</w:t>
      </w:r>
    </w:p>
    <w:p w:rsidR="00997461" w:rsidRDefault="00D7309E" w:rsidP="00D7309E">
      <w:r>
        <w:rPr>
          <w:lang w:val="zh" w:eastAsia="zh" w:bidi="zh"/>
        </w:rPr>
        <w:t xml:space="preserve"> 寇仲暗忖這句話豈非多餘之極，表面卻擺出虛心就教之狀，道：「宋兄請指點。」宋金剛沉聲道：「不用在下明言，寇兄該知我們和突厥人關係密切，故亦能透過他們得到珍貴的消息。」</w:t>
      </w:r>
    </w:p>
    <w:p w:rsidR="00997461" w:rsidRDefault="00D7309E" w:rsidP="00D7309E">
      <w:r>
        <w:rPr>
          <w:lang w:val="zh" w:eastAsia="zh" w:bidi="zh"/>
        </w:rPr>
        <w:t xml:space="preserve"> 寇仲愈來愈感到宋金剛說服人的魅力。事實上直至此刻，宋金剛仍在兜兜轉轉，沒有說到正題。但所有這些枝葉加起來，已產生出強大的壓迫感，使寇仲感到有必要與他親近和合作。明顯地對方看穿了自己有爭霸天下的心意，故每一句都能敲在這骨節眼上，令他不由心動。皺眉道：「有件事我始終弄不清楚，聽說李閥和突厥關係良好，假若你們和李閥動上了手，突厥人究竟會相助那一方呢？」</w:t>
      </w:r>
    </w:p>
    <w:p w:rsidR="00997461" w:rsidRDefault="00D7309E" w:rsidP="00D7309E">
      <w:r>
        <w:rPr>
          <w:lang w:val="zh" w:eastAsia="zh" w:bidi="zh"/>
        </w:rPr>
        <w:t xml:space="preserve"> 宋金剛好整以暇的答道：「那一力弱便助那一方，寇兄明白了嗎？」兩人對視一眼，同時會心大笑。宋金剛斂去笑容，肅然道：「寇兄因和氏璧一事，已開罪了李世民，以他果斷不移的性格，絕不會輕易放過此事不理。」</w:t>
      </w:r>
    </w:p>
    <w:p w:rsidR="00997461" w:rsidRDefault="00D7309E" w:rsidP="00D7309E">
      <w:r>
        <w:rPr>
          <w:lang w:val="zh" w:eastAsia="zh" w:bidi="zh"/>
        </w:rPr>
        <w:t xml:space="preserve"> 寇仲哂道：「他憑甚麼認為和氏璧在我手上呢？要知此事連當事人的師妃暄亦不敢肯定。」宋金剛道：「此事本非常奇怪。但李世民卻向突利透露他可包保和氏璧是在你們手上。而他更對寇兄你非常忌憚，明示如不能把你兩兄弟收為己用，只好斬斷恩義，把你們毀掉。別人不知他手上的實力，但卻絕瞞不過我，故而知道寇兄現在的情況實凶險至極點。」</w:t>
      </w:r>
    </w:p>
    <w:p w:rsidR="00997461" w:rsidRDefault="00D7309E" w:rsidP="00D7309E">
      <w:r>
        <w:rPr>
          <w:lang w:val="zh" w:eastAsia="zh" w:bidi="zh"/>
        </w:rPr>
        <w:t xml:space="preserve"> 寇仲心知肚明宋金剛說的是真話，因為要編也編不出來。想是李靖的確出賣了他們，否則李世民怎敢一口咬定和氏璧是他們偷的。寇仲雙目殺機乍閃，沉聲道：「要我寇仲項上人頭的人還會少嗎？何礙多他一個。」宋金剛淡淡道：「寇兄乃才智之士，但對李世民此人究竟知得多少呢？」</w:t>
      </w:r>
    </w:p>
    <w:p w:rsidR="00997461" w:rsidRDefault="00D7309E" w:rsidP="00D7309E">
      <w:r>
        <w:rPr>
          <w:lang w:val="zh" w:eastAsia="zh" w:bidi="zh"/>
        </w:rPr>
        <w:t xml:space="preserve"> 寇仲苦笑道：「正要向宋兄請教。」雲玉真和卜天志均露出欣賞神色，肯虛心問道，正是此子所具的一大優點。宋金剛道：「我從未見過李世民，但對他自太原起事後的行藏卻曾下過一番打聽和研究的功夫，結論是此人果斷進取，立志遠大，又因其堅毅卓絕的性格，又擅用奇兵，每能以弱汰強，於險中求勝，實是罕有難得的軍事長才。」接著深深瞧上寇仲一眼道：「他從未試過犯錯，這趟對寇兄當不會破例。」</w:t>
      </w:r>
    </w:p>
    <w:p w:rsidR="00997461" w:rsidRDefault="00D7309E" w:rsidP="00D7309E">
      <w:r>
        <w:rPr>
          <w:lang w:val="zh" w:eastAsia="zh" w:bidi="zh"/>
        </w:rPr>
        <w:t xml:space="preserve"> 卜天志色變道：「李世民此刻在洛陽手上的實力如何？」寇仲訝然望了卜天志一眼，這人對他的關心似乎不是假的。宋金剛道：「他目前在洛陽有多少隨從，我並不清楚。不過由他建立的天策府，確當得上猛將如雲，謀臣如雨這兩句話，可見這人很有服人魅力，能使人心歸向。」</w:t>
      </w:r>
    </w:p>
    <w:p w:rsidR="00997461" w:rsidRDefault="00D7309E" w:rsidP="00D7309E">
      <w:r>
        <w:rPr>
          <w:lang w:val="zh" w:eastAsia="zh" w:bidi="zh"/>
        </w:rPr>
        <w:t xml:space="preserve"> 頓了頓道：「文的方面我只說一個對他最有影響力的人。他就是房玄齡，此人不懂武功，卻是識見過人。</w:t>
      </w:r>
      <w:r>
        <w:rPr>
          <w:lang w:val="zh" w:eastAsia="zh" w:bidi="zh"/>
        </w:rPr>
        <w:lastRenderedPageBreak/>
        <w:t>當李世民率軍入關中時，房玄齡來到渭北謁兒，便被李世民任為參軍，所有表章文書、軍令摺奏，均由他一手包辦。且此人最擅於籌策作戰需要的工作，凡籌措裝備、糧秣器械，均井然有序，雖未能在戰場上殺敵制勝，但對成敗卻起著關鍵性的作用，若我與李世民開戰，定必先設計刺殺此人。」</w:t>
      </w:r>
    </w:p>
    <w:p w:rsidR="00997461" w:rsidRDefault="00D7309E" w:rsidP="00D7309E">
      <w:r>
        <w:rPr>
          <w:lang w:val="zh" w:eastAsia="zh" w:bidi="zh"/>
        </w:rPr>
        <w:t xml:space="preserve"> 寇仲心忖如若異日要與宋金剛交鋒，必要先保住虛行之。否則若給刺殺了對他可是個大損失。宋金剛雖然到如今都沒有直說見寇仲所為何事，但寇仲已大概猜出一個譜兒來。他是要利用自己熟知杜伏威的虛實去助李子通對付杜伏威，而他則可從容揮軍太原，進擊關中。宋金剛當然亦知道他寇仲不輕易讓人指使，否則何須大費脣舌。</w:t>
      </w:r>
    </w:p>
    <w:p w:rsidR="00997461" w:rsidRDefault="00D7309E" w:rsidP="00D7309E">
      <w:r>
        <w:rPr>
          <w:lang w:val="zh" w:eastAsia="zh" w:bidi="zh"/>
        </w:rPr>
        <w:t xml:space="preserve"> 卜天志問道：「武的又有何人。」宋金剛苦笑道：「那便豎盡手指腳指都說不完了。以李閥本身來說，自以李神通和李世民三兄弟最是高明。但真正的實力卻來自依附李家的各方高手，其中約有十多人，憑甚麼說都是一等一的出類拔萃高手，江湖稱之為策府上將。這批上將級的人物，居首的卻竟是個女人，誰都不知道她的名字，因其兵器是一根紅拂，故呼之為紅拂女而不名。」寇仲訝道：「她比楊虛彥更厲害嗎？為何竟排得首席之位？」</w:t>
      </w:r>
    </w:p>
    <w:p w:rsidR="00997461" w:rsidRDefault="00D7309E" w:rsidP="00D7309E">
      <w:r>
        <w:rPr>
          <w:lang w:val="zh" w:eastAsia="zh" w:bidi="zh"/>
        </w:rPr>
        <w:t xml:space="preserve"> 宋金剛顯然不知楊虛彥是李世民的人，動容道：「寇兄從何處得知楊虛彥加入了關中軍呢？」寇仲心想原來你非是無所不知的，解釋兩句後道：「可否與宋兄約個後會之期再商討大事，我現在必須立即入宮見王世充，否則他會心生懷疑呢。」宋金剛知道已打動了他，不再相強，約了期後讓寇仲離開。</w:t>
      </w:r>
    </w:p>
    <w:p w:rsidR="00997461" w:rsidRDefault="00D7309E" w:rsidP="00D7309E">
      <w:r>
        <w:rPr>
          <w:lang w:val="zh" w:eastAsia="zh" w:bidi="zh"/>
        </w:rPr>
        <w:t xml:space="preserve"> ※※※</w:t>
      </w:r>
    </w:p>
    <w:p w:rsidR="00997461" w:rsidRDefault="00D7309E" w:rsidP="00D7309E">
      <w:r>
        <w:rPr>
          <w:lang w:val="zh" w:eastAsia="zh" w:bidi="zh"/>
        </w:rPr>
        <w:t xml:space="preserve"> 跋鋒寒凌空躍起，輕輕鬆鬆的落在徐子陵的艇上，坐在船頭處，淡淡道：「該是還艇給人家的時候了。」徐子陵有點尷尬的道：「你怎知道我跟在你背後？你明明從沒有回頭張望的。」跋鋒寒手掌翻開，原來掌心處暗藏一面圓鏡。</w:t>
      </w:r>
    </w:p>
    <w:p w:rsidR="00997461" w:rsidRDefault="00D7309E" w:rsidP="00D7309E">
      <w:r>
        <w:rPr>
          <w:lang w:val="zh" w:eastAsia="zh" w:bidi="zh"/>
        </w:rPr>
        <w:t xml:space="preserve"> 徐子陵這才恍然，跋鋒寒問道：「你全聽到了嗎？」徐子陵俊臉微紅，邊划艇邊道：「我還以為你們會以本國的方言交談，那知說的竟是漢語，嘿！對不起！」</w:t>
      </w:r>
    </w:p>
    <w:p w:rsidR="00997461" w:rsidRDefault="00D7309E" w:rsidP="00D7309E">
      <w:r>
        <w:rPr>
          <w:lang w:val="zh" w:eastAsia="zh" w:bidi="zh"/>
        </w:rPr>
        <w:t xml:space="preserve"> 跋鋒寒點頭道：「我是為你而說漢語的，何用介懷。因愛成恨的女人有時比洪水猛獸更可怕，最大問題是你怎都不忍心對她下辣手。我本以為當時她這麼年輕，對甚麼事都不會太認真的。現在才知道錯得很厲害。噢！小心點！」徐子陵早聽到破浪之聲，忙把小艇划往一旁。</w:t>
      </w:r>
    </w:p>
    <w:p w:rsidR="00997461" w:rsidRDefault="00D7309E" w:rsidP="00D7309E">
      <w:r>
        <w:rPr>
          <w:lang w:val="zh" w:eastAsia="zh" w:bidi="zh"/>
        </w:rPr>
        <w:t xml:space="preserve"> 一艘快艇迅速駛過，操艇者是個與任何道地洛陽人沒有顯著分別的漢子。兩人的眼睛同時亮起。跋鋒寒道：「你嗅到嗎？」徐子陵肯定地道：「是生草藥的味道。」兩人同時想起上官龍。</w:t>
      </w:r>
    </w:p>
    <w:p w:rsidR="00997461" w:rsidRDefault="00D7309E" w:rsidP="00D7309E">
      <w:r>
        <w:rPr>
          <w:lang w:val="zh" w:eastAsia="zh" w:bidi="zh"/>
        </w:rPr>
        <w:t xml:space="preserve"> 那艇已沒進茫茫雨粉的深處。徐子陵船槳打進水裏，心中暗對艇子的原主人道歉，因為他必須把艇子多借上一段時間。</w:t>
      </w:r>
    </w:p>
    <w:p w:rsidR="00997461" w:rsidRDefault="00D7309E" w:rsidP="00D7309E">
      <w:r>
        <w:rPr>
          <w:lang w:val="zh" w:eastAsia="zh" w:bidi="zh"/>
        </w:rPr>
        <w:t xml:space="preserve"> ※※※</w:t>
      </w:r>
    </w:p>
    <w:p w:rsidR="00997461" w:rsidRDefault="00D7309E" w:rsidP="00D7309E">
      <w:r>
        <w:rPr>
          <w:lang w:val="zh" w:eastAsia="zh" w:bidi="zh"/>
        </w:rPr>
        <w:t xml:space="preserve"> 寇仲與雲玉真回到車廂裏，仍舊由卜天志負責駕車，朝皇城進發。雲玉真低聲問道：「你覺得宋金剛這人如何？」寇仲皺眉道：「他是妳介紹的，卻來問我。」</w:t>
      </w:r>
    </w:p>
    <w:p w:rsidR="00997461" w:rsidRDefault="00D7309E" w:rsidP="00D7309E">
      <w:r>
        <w:rPr>
          <w:lang w:val="zh" w:eastAsia="zh" w:bidi="zh"/>
        </w:rPr>
        <w:t xml:space="preserve"> 雲玉真嗔道：「我只是奉蕭當家的指令行事吧！」寇仲笑道：「美人兒師父莫要認真，照我看這宋金剛將會是李世民的勁敵，這場爭天下的遊戲愈來愈有趣。哼！劉武周定曾對突厥人有很大的承諾，否則突厥人不會捨李小子而偏幫他們的。」</w:t>
      </w:r>
    </w:p>
    <w:p w:rsidR="00997461" w:rsidRDefault="00D7309E" w:rsidP="00D7309E">
      <w:r>
        <w:rPr>
          <w:lang w:val="zh" w:eastAsia="zh" w:bidi="zh"/>
        </w:rPr>
        <w:t xml:space="preserve"> 雲玉真道：「這或者是近者親遠者疏的道理。劉武周等幾支在北疆的起義軍，都受突厥人的冊封而稱臣，李淵始終因距離遠了點，所以突厥人不太信任他。」寇仲思索道：「為何宋金剛一句都不提梁師都，他是劉武周的師兄弟，都是鷹揚派獨當一面的高手，理該休戚相關，共同進退。」</w:t>
      </w:r>
    </w:p>
    <w:p w:rsidR="00997461" w:rsidRDefault="00D7309E" w:rsidP="00D7309E">
      <w:r>
        <w:rPr>
          <w:lang w:val="zh" w:eastAsia="zh" w:bidi="zh"/>
        </w:rPr>
        <w:t xml:space="preserve"> 雲玉真哂道：「就算親兄弟也可以反臉成仇。杜伏威和輔公祐不是刎頸之交嗎，現在還不是互相猜忌。聽說李世民和太子李建成亦是弟兄失和，每逢牽涉到帝位，甚麼倫常人情都會一錢不值。」寇仲回想起杜伏威想認自己為子時，確沒有提過輔公祐，似完全不把他放在眼內。想起雲玉真以消息靈通著稱，微笑道：「若我將來舉事，美人兒師父肯否全力助我？」</w:t>
      </w:r>
    </w:p>
    <w:p w:rsidR="00997461" w:rsidRDefault="00D7309E" w:rsidP="00D7309E">
      <w:r>
        <w:rPr>
          <w:lang w:val="zh" w:eastAsia="zh" w:bidi="zh"/>
        </w:rPr>
        <w:t xml:space="preserve"> 雲玉真瞥他一眼，歎道：「那時再說好嗎？人家如今的心不知多麼煩哩！」寇仲直覺感到她是為男女之事而心煩，不敢問下去，隨口道：「獨孤家有幾個高手都完全沒有露面，比如那個獨孤霸更像失了蹤似的，知否他們到那裏去了？」</w:t>
      </w:r>
    </w:p>
    <w:p w:rsidR="00997461" w:rsidRDefault="00D7309E" w:rsidP="00D7309E">
      <w:r>
        <w:rPr>
          <w:lang w:val="zh" w:eastAsia="zh" w:bidi="zh"/>
        </w:rPr>
        <w:t xml:space="preserve"> 雲玉真無精打采地道：「我怎麼知道。到了！下車吧！」</w:t>
      </w:r>
    </w:p>
    <w:p w:rsidR="00997461" w:rsidRDefault="00D7309E" w:rsidP="00D7309E">
      <w:r>
        <w:rPr>
          <w:lang w:val="zh" w:eastAsia="zh" w:bidi="zh"/>
        </w:rPr>
        <w:lastRenderedPageBreak/>
        <w:t xml:space="preserve"> ※※※</w:t>
      </w:r>
    </w:p>
    <w:p w:rsidR="00997461" w:rsidRDefault="00D7309E" w:rsidP="00D7309E">
      <w:r>
        <w:rPr>
          <w:lang w:val="zh" w:eastAsia="zh" w:bidi="zh"/>
        </w:rPr>
        <w:t xml:space="preserve"> 小舟載著徐跋兩人，泊在一道小橋之下。在煙雨的籠罩中，除非有人坐艇穿過橋底，又或者是刻意查看，否則該不會發現他們。若這是像洛水般的主要航道，他們的小艇當然是頗為礙眼。不過他們目下置身的只是向洛渠的一道小支流，位於城西南的宜人坊內。那艘小艇就泊在後靠水流一座院落後的小碼頭附近，碼頭處另外還泊有三艘有蓬的快艇。</w:t>
      </w:r>
    </w:p>
    <w:p w:rsidR="00997461" w:rsidRDefault="00D7309E" w:rsidP="00D7309E">
      <w:r>
        <w:rPr>
          <w:lang w:val="zh" w:eastAsia="zh" w:bidi="zh"/>
        </w:rPr>
        <w:t xml:space="preserve"> 在洛陽，水道交通貫連全城，比車馬行走於陸上更要方便迅捷。跋鋒寒遙望著那院落緊閉的後門，沉聲道：「我有把握殺死突利。」徐子陵愕然道：「此話怎說，以我剛才所見，你兩人頂多也是勢均力敵，平分秋色之局。」</w:t>
      </w:r>
    </w:p>
    <w:p w:rsidR="00997461" w:rsidRDefault="00D7309E" w:rsidP="00D7309E">
      <w:r>
        <w:rPr>
          <w:lang w:val="zh" w:eastAsia="zh" w:bidi="zh"/>
        </w:rPr>
        <w:t xml:space="preserve"> 跋鋒寒搖頭道：「這只是表象，你覺否昨晚對上師妃暄時，自己有遠超平時水準的表現？」徐子陵一震道：「我沒有真正想過這問題，得你現在說起來，似乎確是如此。」</w:t>
      </w:r>
    </w:p>
    <w:p w:rsidR="00997461" w:rsidRDefault="00D7309E" w:rsidP="00D7309E">
      <w:r>
        <w:rPr>
          <w:lang w:val="zh" w:eastAsia="zh" w:bidi="zh"/>
        </w:rPr>
        <w:t xml:space="preserve"> 跋鋒寒雙目神光閃閃，以充滿憧憬希望的聲音道：「這正是和氏璧的妙用，使我們突破和超越了以前體能的限制。現在我們需要的是挑戰和磨練，才能把開啟了的潛能發揮出來，變成己有。現在洛陽臥虎藏龍，而我們則四面受敵，天下間還有比這更好的練武場所嗎？」</w:t>
      </w:r>
    </w:p>
    <w:p w:rsidR="00997461" w:rsidRDefault="00D7309E" w:rsidP="00D7309E">
      <w:r>
        <w:rPr>
          <w:lang w:val="zh" w:eastAsia="zh" w:bidi="zh"/>
        </w:rPr>
        <w:t xml:space="preserve"> 徐子陵低頭細看雨點落進河水後，變成河水一部分的情景。點頭道：「我們就像一條開闊了的河流，每趟與人戰鬥，若如刮起一場風雨，使河水更為豐盛，想想都教人心動。」跋鋒寒道：「有人出來！」</w:t>
      </w:r>
    </w:p>
    <w:p w:rsidR="00997461" w:rsidRDefault="00D7309E" w:rsidP="00D7309E">
      <w:r>
        <w:rPr>
          <w:lang w:val="zh" w:eastAsia="zh" w:bidi="zh"/>
        </w:rPr>
        <w:t xml:space="preserve"> 徐子陵早生出警覺，忙隱好身形，朝院落後牆瞧去。兩道人影越牆而出，落到其中一艘快艇上，迅速解索朝另一方向駛去。這正是徐子陵細心處，把小艇泊在通往洛水的另一端，否則此刻就要被敵人發現了，因為敵人要往市中心的機會當然是最大的。</w:t>
      </w:r>
    </w:p>
    <w:p w:rsidR="00997461" w:rsidRDefault="00D7309E" w:rsidP="00D7309E">
      <w:r>
        <w:rPr>
          <w:lang w:val="zh" w:eastAsia="zh" w:bidi="zh"/>
        </w:rPr>
        <w:t xml:space="preserve"> 跋鋒寒目送快艇去遠，欣然笑道：「這趟我們是誤打誤撞，竟尋上曲傲的臨時巢穴，難怪剛才嗅到雪蓮的味道，那是鐵勒人療傷的聖藥。」徐子陵亦認出剛才那對男女是曲傲的二門徒美女花翎子和三門徒庚哥呼兒，心想又會這麼巧的，奇道：「不知他們中誰人受傷？」</w:t>
      </w:r>
    </w:p>
    <w:p w:rsidR="00997461" w:rsidRDefault="00D7309E" w:rsidP="00D7309E">
      <w:r>
        <w:rPr>
          <w:lang w:val="zh" w:eastAsia="zh" w:bidi="zh"/>
        </w:rPr>
        <w:t xml:space="preserve"> 跋鋒寒道：「不用有人受傷也可辦貨吧！這叫未雨綢繆，作好準備。」徐子陵見跋鋒寒雙目神光電閃，問道：「鋒寒兄不是要硬闖進去，大殺一場吧！」</w:t>
      </w:r>
    </w:p>
    <w:p w:rsidR="00997461" w:rsidRDefault="00D7309E" w:rsidP="00D7309E">
      <w:r>
        <w:rPr>
          <w:lang w:val="zh" w:eastAsia="zh" w:bidi="zh"/>
        </w:rPr>
        <w:t xml:space="preserve"> 跋鋒寒微笑道：「子陵真知我心意，試想想看，院內究竟有甚麼人？實力如何？我們都是一無所知，那種硬闖龍潭虎穴的痛快刺激，已教人興奮莫名。我們能否成為與寧道奇、畢玄、傅采林那種級數的高手，正好是還看今朝！」兩人此際同時心生警兆，朝河道通往洛水的方向瞧去。一艘快艇挾著風雨迅速駛至，除一人在艇尾操舟外，艇頭挺立的大漢披散長髮，臉目猙獰，肩寬腰細腿長，外相威悍可怖。</w:t>
      </w:r>
    </w:p>
    <w:p w:rsidR="00997461" w:rsidRDefault="00D7309E" w:rsidP="00D7309E">
      <w:r>
        <w:rPr>
          <w:lang w:val="zh" w:eastAsia="zh" w:bidi="zh"/>
        </w:rPr>
        <w:t xml:space="preserve"> 徐子陵忙收回目光，雖相隔近三十丈，仍怕惹起對方的警覺，低聲道：「是獨孤霸，獨孤閥的一流高手，獨孤峰的親弟。」跋鋒寒訝道：「獨孤閥不是與李密合作嗎？為何又暗中勾結上鐵勒人？去吧！」</w:t>
      </w:r>
    </w:p>
    <w:p w:rsidR="00997461" w:rsidRDefault="00D7309E" w:rsidP="00D7309E">
      <w:r>
        <w:rPr>
          <w:lang w:val="zh" w:eastAsia="zh" w:bidi="zh"/>
        </w:rPr>
        <w:t xml:space="preserve"> 徐子陵正回想起當日離開滎陽城時，獨孤霸趁沈落雁心神分散藏在雪堆裏猝然暗襲得手，還想向沈落雁施暴，最後被自己偷襲傷遁的情景，聞言一呆道：「甚麼？」跋鋒寒已一掌拍往水面，撞起一股激濺四灑的水柱。小艇箭矢般破開河面，滑出橋底，朝獨孤霸的快艇迎去。</w:t>
      </w:r>
    </w:p>
    <w:p w:rsidR="00997461" w:rsidRDefault="00D7309E" w:rsidP="00D7309E">
      <w:r>
        <w:rPr>
          <w:lang w:val="zh" w:eastAsia="zh" w:bidi="zh"/>
        </w:rPr>
        <w:t xml:space="preserve"> ※※※</w:t>
      </w:r>
    </w:p>
    <w:p w:rsidR="00997461" w:rsidRDefault="00D7309E" w:rsidP="00D7309E">
      <w:r>
        <w:rPr>
          <w:lang w:val="zh" w:eastAsia="zh" w:bidi="zh"/>
        </w:rPr>
        <w:t xml:space="preserve"> 寇仲跳下馬車，與卜天志打個分手的招呼時，後者彈指射出一個紙團。寇仲愕然接下，馬車掉頭離開。他邊往皇城中門走去，邊閱看卜天志給他的紙團，上面除了寫上暗中見面的地點、時間，再沒有其他說話，禁不住心中嘀咕。卜天志分明是想瞞著雲玉真和他暗通消思，究竟是甚麼一回事？但又隱隱感到卜天志沒有惡意。</w:t>
      </w:r>
    </w:p>
    <w:p w:rsidR="00997461" w:rsidRDefault="00D7309E" w:rsidP="00D7309E">
      <w:r>
        <w:rPr>
          <w:lang w:val="zh" w:eastAsia="zh" w:bidi="zh"/>
        </w:rPr>
        <w:t xml:space="preserve"> 入皇城後，守門的將領把他帶到尚書府，等了好一會，才有人把他領往大廳，甫進門為之愕然。只見王世充高坐於大廳南端主座處，十多個席位平均分布兩旁，都坐滿人。右邊六席寇仲認識的有「美胡姬」玲瓏嬌、可風道人、「鐵鉤」陳長林，居於王世充右邊首席的是歐陽希夷，郎奉和宋蒙秋則陪於末席。另一邊的六個人全是首次見面，居末的兩人貌肖王世充，看來該是他的兒子。</w:t>
      </w:r>
    </w:p>
    <w:p w:rsidR="00997461" w:rsidRDefault="00D7309E" w:rsidP="00D7309E">
      <w:r>
        <w:rPr>
          <w:lang w:val="zh" w:eastAsia="zh" w:bidi="zh"/>
        </w:rPr>
        <w:t xml:space="preserve"> 寇仲那想得到忽然遇上這樣陣仗時，王世充長身而起，大笑道：「寇仲你來得剛是時候，我們正商討大計。來！坐下喝盅熱茶再說。」眾人紛紛向他抱拳為禮，只有那冷若冰霜的胡女玲瓏嬌對他愛理不理的略一頷首，算是打過招呼。歐陽希夷似對寇仲特別有好感，招手道：「不用加席，來與老夫同坐吧！」</w:t>
      </w:r>
    </w:p>
    <w:p w:rsidR="00997461" w:rsidRDefault="00D7309E" w:rsidP="00D7309E">
      <w:r>
        <w:rPr>
          <w:lang w:val="zh" w:eastAsia="zh" w:bidi="zh"/>
        </w:rPr>
        <w:t xml:space="preserve"> 自有侍從在這前輩高手几旁之下加設一張太師椅，讓寇仲坐下，又奉上香茗。擾攘一番後，王世充介</w:t>
      </w:r>
      <w:r>
        <w:rPr>
          <w:lang w:val="zh" w:eastAsia="zh" w:bidi="zh"/>
        </w:rPr>
        <w:lastRenderedPageBreak/>
        <w:t>紹左方首次兩席身穿將服的男子予寇仲認識，一叫張鎮周，另一名楊公卿，乃王世充倚之為左右臂助的大將，地位比之郎奉和宋蒙秋要高，一向駐守外防，為王世充與各方起義軍作戰。寇仲知道這才是王世充的真正班底，特別留心打量那兩人。</w:t>
      </w:r>
    </w:p>
    <w:p w:rsidR="00997461" w:rsidRDefault="00D7309E" w:rsidP="00D7309E">
      <w:r>
        <w:rPr>
          <w:lang w:val="zh" w:eastAsia="zh" w:bidi="zh"/>
        </w:rPr>
        <w:t xml:space="preserve"> 張鎮周身材削長，瘦削的臉龐顯得精明自信，神態冷靜自若，罕有露出笑容，高高的額頭微微隆起，好像內中蘊藏無窮的智慧。年紀在三十五、六間，似是個一絲不苟的人。楊公卿年紀稍大，中等身材，臉上永遠掛著點溫和的笑意，細長的眼使寇仲感到他是個城府甚深的人。尖嗓門，說話時慢條斯理的，予人若斷若續的感覺。</w:t>
      </w:r>
    </w:p>
    <w:p w:rsidR="00997461" w:rsidRDefault="00D7309E" w:rsidP="00D7309E">
      <w:r>
        <w:rPr>
          <w:lang w:val="zh" w:eastAsia="zh" w:bidi="zh"/>
        </w:rPr>
        <w:t xml:space="preserve"> 末座兩人分別是王玄應和王玄恕，是王世充的長子和次子，前者臉上帶有傷疤，說話舉止有些粗野魯莽，眼神較有種狠毒的意味，教人不敢恭維，略嫌矮短的身型已有點發胖，令寇仲猜他是耽於酒色的人，否則這般二十來歲的年紀，該不會有此情況出現，看來縱是得王世充親傳，也成不了甚麼氣候。反是乃弟身體結實，容光煥發，英氣勃勃，雖及不上寇仲的高度，也算身長玉立，但稚氣未除，仍須一段歷練才可獨當一面。</w:t>
      </w:r>
    </w:p>
    <w:p w:rsidR="00997461" w:rsidRDefault="00D7309E" w:rsidP="00D7309E">
      <w:r>
        <w:rPr>
          <w:lang w:val="zh" w:eastAsia="zh" w:bidi="zh"/>
        </w:rPr>
        <w:t xml:space="preserve"> 另兩人是王弘烈和王行本，均屬王世充的親族，只看外貌都非甚麼非凡人物。在座八名王世充軍系的核心人物，佔了一半是與王世充有親屬關係的人，除王玄恕像點樣子外，其他均非人材，如此任用私人，對軍心士氣當有一定的影響。用過茶後，王世充向寇仲笑道：「能見小兄弟無恙歸來，我等無不歡欣雀躍。」寇仲心中暗罵，一句不提昨夜的宵禁令，笑道：「究竟發生了甚麼事，須驚動尚書大人和諸位在此商討大計？」</w:t>
      </w:r>
    </w:p>
    <w:p w:rsidR="00D7309E" w:rsidRDefault="00D7309E" w:rsidP="00D7309E">
      <w:r>
        <w:rPr>
          <w:lang w:val="zh" w:eastAsia="zh" w:bidi="zh"/>
        </w:rPr>
        <w:t xml:space="preserve"> 王世充道：「晁公錯剛抵此處，我們準備先發制人，務要令南海派全軍覆沒，永不翻身。」寇仲駭然道：「萬萬不可！」包括王世充在內，人人均為之愕然。</w:t>
      </w:r>
    </w:p>
    <w:p w:rsidR="00997461" w:rsidRDefault="00D7309E" w:rsidP="00D7309E">
      <w:pPr>
        <w:pStyle w:val="2"/>
      </w:pPr>
      <w:bookmarkStart w:id="286" w:name="_Toc74928356"/>
      <w:r>
        <w:t>第八章 惜花之人</w:t>
      </w:r>
      <w:bookmarkEnd w:id="286"/>
    </w:p>
    <w:p w:rsidR="00997461" w:rsidRDefault="00D7309E" w:rsidP="00D7309E">
      <w:r>
        <w:rPr>
          <w:lang w:val="zh" w:eastAsia="zh" w:bidi="zh"/>
        </w:rPr>
        <w:t xml:space="preserve"> 徐子陵要運勁划艇時，跋鋒寒沉聲道：「儘量不要惹起他的注意，現在我們是進行刺殺，絕非甚麼依足江湖規矩的決戰。」徐子陵垂下頭來，不讓獨孤霸看到他的樣貌，船槳徐徐撥在水內，看似無甚勁力，還透出一種閒適安逸的味兒。</w:t>
      </w:r>
    </w:p>
    <w:p w:rsidR="00997461" w:rsidRDefault="00D7309E" w:rsidP="00D7309E">
      <w:r>
        <w:rPr>
          <w:lang w:val="zh" w:eastAsia="zh" w:bidi="zh"/>
        </w:rPr>
        <w:t xml:space="preserve"> 獨孤霸的眼光箭矢般往兩人瞧來。由於跋鋒寒背向他坐在船頭，兼之細雨飄飄，故感覺不到他特別雄偉的身型。徐子陵臉部則被帽子遮蓋，並且佝僂起身體，只像個普通的船伕。獨孤霸只瞪他們一眼，心神便分到其他事物上去。若兩人的小艇是從後面趕上來，他的警覺性定會大幅提高，而且他剛與花翎子兩師姊弟碰過頭，自然更不以為意。連跋徐兩人都沒想過會神推鬼扯的碰上獨孤霸，更何況是他本人。</w:t>
      </w:r>
    </w:p>
    <w:p w:rsidR="00997461" w:rsidRDefault="00D7309E" w:rsidP="00D7309E">
      <w:r>
        <w:rPr>
          <w:lang w:val="zh" w:eastAsia="zh" w:bidi="zh"/>
        </w:rPr>
        <w:t xml:space="preserve"> 此時獨孤霸的小艇離小碼頭只有二十丈許，而徐跋的艇子則從碼頭另一端河道近三十丈處駛來，以洛陽頻繁的水道交通而言，實是最平常不過的情況。跋鋒寒早把斬玄劍連鞘放在腳下，務要獨孤霸不起絲毫戒心。</w:t>
      </w:r>
    </w:p>
    <w:p w:rsidR="00997461" w:rsidRDefault="00D7309E" w:rsidP="00D7309E">
      <w:r>
        <w:rPr>
          <w:lang w:val="zh" w:eastAsia="zh" w:bidi="zh"/>
        </w:rPr>
        <w:t xml:space="preserve"> 獨孤霸的小艇首先接近碼頭，此人顯然性格急躁暴戾，連等艇泊碼頭的耐性都沒有，兩腳輕撐，越過丈許的距離，落往碼頭處。徐子陵不待跋鋒寒吩咐，倏地運勁。艇子煞那間竄前近三丈，離碼頭只有五丈的距離。為獨孤霸划艇的大漢愕然朝他們瞧來，喝道：「霸爺小心！」跋鋒寒已用腳挑起斬玄劍，往後翻騰。</w:t>
      </w:r>
    </w:p>
    <w:p w:rsidR="00997461" w:rsidRDefault="00D7309E" w:rsidP="00D7309E">
      <w:r>
        <w:rPr>
          <w:lang w:val="zh" w:eastAsia="zh" w:bidi="zh"/>
        </w:rPr>
        <w:t xml:space="preserve"> 獨孤霸猛然回過身來，窄長臉孔上那對細長陰狠的眼睛露出愕異之色。「鏘！」斬玄劍出鞘。獨孤霸反應亦是一等一的快捷，趁跋鋒寒仍在水面上兩丈許的高空時，扭腰沉身坐馬，一拳凌空擊出，務要令對手難以近身。同一時間徐子陵把船槳從水裏抽回，揮手擲出，喝道：「著！」船槳先一步來到跋鋒寒腳下，他與徐子陵數番出生入死，已明其意，單足點上，再一個騰翻，不但避過對手能摧心裂肺的拳勁，還渡過餘下的距離，飛臨獨孤霸的上方。</w:t>
      </w:r>
    </w:p>
    <w:p w:rsidR="00997461" w:rsidRDefault="00D7309E" w:rsidP="00D7309E">
      <w:r>
        <w:rPr>
          <w:lang w:val="zh" w:eastAsia="zh" w:bidi="zh"/>
        </w:rPr>
        <w:t xml:space="preserve"> 徐子陵在擲出船槳後，沒有浪費半絲時間，追在跋鋒寒之後往碼頭掠去。為獨孤霸操舟的大漢亦一聲發喊，拔出佩刀，往碼頭躍去。獨孤霸一拳擊空，知道不妙，最糟是那根船槳，作用本只是助跋鋒寒改變騰躍的去勢，可是經跋鋒寒腳尖點中，不但改變了角度，直朝獨孤霸射來，還被他把真勁加注在徐子</w:t>
      </w:r>
      <w:r>
        <w:rPr>
          <w:lang w:val="zh" w:eastAsia="zh" w:bidi="zh"/>
        </w:rPr>
        <w:lastRenderedPageBreak/>
        <w:t>陵本身發出的勁道裏，速度激增，像閃電般朝獨孤霸射至。</w:t>
      </w:r>
    </w:p>
    <w:p w:rsidR="00997461" w:rsidRDefault="00D7309E" w:rsidP="00D7309E">
      <w:r>
        <w:rPr>
          <w:lang w:val="zh" w:eastAsia="zh" w:bidi="zh"/>
        </w:rPr>
        <w:t xml:space="preserve"> 獨孤霸若硬擋船槳，便應付不了跋鋒寒迎頭斬下來的一劍；但若是移身閃避的話，勢將失去先手和主動之勢。在權衡輕重下，惟有選擇後者。閃電橫移。</w:t>
      </w:r>
    </w:p>
    <w:p w:rsidR="00997461" w:rsidRDefault="00D7309E" w:rsidP="00D7309E">
      <w:r>
        <w:rPr>
          <w:lang w:val="zh" w:eastAsia="zh" w:bidi="zh"/>
        </w:rPr>
        <w:t xml:space="preserve"> 跋鋒寒一聲冷笑，斬玄劍化作漫天劍氣劍影，像早悉獨孤霸會躲往那個方向般把他籠罩其中，雙腳同時觸上實地，左掌準確無誤的及時拍在船槳處，把他擅長心分二用的獨門絕技發揮得淋漓盡致。徐子陵此時踏足碼頭邊沿處，記起此人的劣行，下手豈會容情，從另一邊往獨孤霸後方欺去，雙拳先後重擊而出。</w:t>
      </w:r>
    </w:p>
    <w:p w:rsidR="00997461" w:rsidRDefault="00D7309E" w:rsidP="00D7309E">
      <w:r>
        <w:rPr>
          <w:lang w:val="zh" w:eastAsia="zh" w:bidi="zh"/>
        </w:rPr>
        <w:t xml:space="preserve"> 獨孤霸的隨從仍在凌空的當兒，改變方向並加重了力度的船槳已向他當胸射至。他仍不知厲害，運刀便劈。「叮叮噹噹！」連串金鐵交鳴聲在跋鋒寒和獨孤霸之間響起，原來他袖中滑出兩枝護臂，吃力地抵擋跋鋒寒一劍比一劍快，力道亦越趨強勁，像狂潮巨浪般衝擊他的可怕劍法。最令他難以捉摸是跋鋒寒玄奧的步法，使他出劍的角度變化萬千，極盡詭奇的能事。</w:t>
      </w:r>
    </w:p>
    <w:p w:rsidR="00997461" w:rsidRDefault="00D7309E" w:rsidP="00D7309E">
      <w:r>
        <w:rPr>
          <w:lang w:val="zh" w:eastAsia="zh" w:bidi="zh"/>
        </w:rPr>
        <w:t xml:space="preserve"> 徐子陵凌厲的拳風從後攻至。「篤！」那隨從雖劈中船槳，但卻像蜻蜓撼石柱般難以動搖其分毫，眼睜睜瞧著槳頭撞上胸口，反掉進河裏時胸骨盡碎而亡。</w:t>
      </w:r>
    </w:p>
    <w:p w:rsidR="00997461" w:rsidRDefault="00D7309E" w:rsidP="00D7309E">
      <w:r>
        <w:rPr>
          <w:lang w:val="zh" w:eastAsia="zh" w:bidi="zh"/>
        </w:rPr>
        <w:t xml:space="preserve"> 碼頭上的獨孤霸在跋鋒寒和徐子陵兩大高手夾擊下，亦到了生死存亡的關頭，就在這最凶險的情況中，獨孤閥這在江湖威望上僅次於尤楚紅和獨孤峰的高手，表現出他真正的實力和千錘百煉而來的求生本領。就在前後壓迫的窄小空間裏，他身體往左右迅疾無倫的晃動幾下，右手斜挑跋鋒寒當胸搠來必殺的一劍，左手將護臂從脅下脫手往徐子陵彈出。</w:t>
      </w:r>
    </w:p>
    <w:p w:rsidR="00997461" w:rsidRDefault="00D7309E" w:rsidP="00D7309E">
      <w:r>
        <w:rPr>
          <w:lang w:val="zh" w:eastAsia="zh" w:bidi="zh"/>
        </w:rPr>
        <w:t xml:space="preserve"> 「噹！」跋鋒寒改刺為斬，仍被獨孤霸右手護臂架著，但卻把他整個人震得橫跌兩步。徐子陵一旋身，護臂貼身而過，右掌掃在失去勢子的獨孤霸左臂處。臂骨折裂的聲音應掌而起。獨孤霸再一個踉蹌，跋鋒寒的斬玄劍又來了。徐子陵則被他護體真氣反震之力彈得後退半步。獨孤霸無奈下脫手擲出僅餘的護臂，激射跋鋒寒，同時騰身而起，往這時剛飄至碼頭對開三丈許外的小艇落下去，帶起了一蓬雨粉。</w:t>
      </w:r>
    </w:p>
    <w:p w:rsidR="00997461" w:rsidRDefault="00D7309E" w:rsidP="00D7309E">
      <w:r>
        <w:rPr>
          <w:lang w:val="zh" w:eastAsia="zh" w:bidi="zh"/>
        </w:rPr>
        <w:t xml:space="preserve"> 兩人想不到他如此強橫，在這樣的劣勢下仍能殺出重圍，落艇逃命。「嗆！」跋鋒寒擊掉他射來的護臂，正要追擊，河面上傳來獨孤霸的一聲驚呼。兩人定神瞧去，都看呆了眼。</w:t>
      </w:r>
    </w:p>
    <w:p w:rsidR="00997461" w:rsidRDefault="00D7309E" w:rsidP="00D7309E">
      <w:r>
        <w:rPr>
          <w:lang w:val="zh" w:eastAsia="zh" w:bidi="zh"/>
        </w:rPr>
        <w:t xml:space="preserve"> ※※※</w:t>
      </w:r>
    </w:p>
    <w:p w:rsidR="00997461" w:rsidRDefault="00D7309E" w:rsidP="00D7309E">
      <w:r>
        <w:rPr>
          <w:lang w:val="zh" w:eastAsia="zh" w:bidi="zh"/>
        </w:rPr>
        <w:t xml:space="preserve"> 王世充奇道：「為何萬萬不可？」寇仲嘆了一口氣道：「我們現在要做的唯一事情，就是示敵以弱，李密愈輕敵，愈看不起我們就愈是理想。」</w:t>
      </w:r>
    </w:p>
    <w:p w:rsidR="00997461" w:rsidRDefault="00D7309E" w:rsidP="00D7309E">
      <w:r>
        <w:rPr>
          <w:lang w:val="zh" w:eastAsia="zh" w:bidi="zh"/>
        </w:rPr>
        <w:t xml:space="preserve"> 和他僅一几之隔的歐陽希夷不解道：「戰場還戰場，對付晁公錯乃江湖上的決勝爭雄，否則若任由他和獨孤閥聯手伺機行刺世充兄，鬧得大家終日提心吊膽，我們還用辦其他事嗎？」廳內大部份人都點頭贊同。只有那可風道人一揚手上麈拂，微笑道：「寇兄弟必有獨特見解，何不說來一聽。」</w:t>
      </w:r>
    </w:p>
    <w:p w:rsidR="00997461" w:rsidRDefault="00D7309E" w:rsidP="00D7309E">
      <w:r>
        <w:rPr>
          <w:lang w:val="zh" w:eastAsia="zh" w:bidi="zh"/>
        </w:rPr>
        <w:t xml:space="preserve"> 寇仲從容道：「首先我想知道李密那邊的情況是如何呢？」王世充點名道：「鎮周！李密方面的情況，由你來說吧！」</w:t>
      </w:r>
    </w:p>
    <w:p w:rsidR="00997461" w:rsidRDefault="00D7309E" w:rsidP="00D7309E">
      <w:r>
        <w:rPr>
          <w:lang w:val="zh" w:eastAsia="zh" w:bidi="zh"/>
        </w:rPr>
        <w:t xml:space="preserve"> 張鎮周道：「自我們開始在偃師築橋置倉，李密便著手調集糧草兵馬，又命大將邴元真率軍進駐洛口，程知節進駐金墉城，單雄信守河陽，乍看似是要進軍偃師，但可以是李密想南面以黃河為屏障，北守太行，東連黎陽，寓守於攻，使我不敢冒然出兵挺進。」寇仲只聽他這番話，便知他是個饒有謀略眼光的兵法家，心忖王世充能守得住洛陽這中原核心之地，確非僥倖。</w:t>
      </w:r>
    </w:p>
    <w:p w:rsidR="00997461" w:rsidRDefault="00D7309E" w:rsidP="00D7309E">
      <w:r>
        <w:rPr>
          <w:lang w:val="zh" w:eastAsia="zh" w:bidi="zh"/>
        </w:rPr>
        <w:t xml:space="preserve"> 見人人的目光都集中在自己身上，乾咳一聲道：「我只聽過王伯當和裴仁基，或沈落雁、徐世勣、祖君彥，卻未聽過甚麼娘的單雄信、邴元真和程知節，這三人在李密軍中屬甚麼級數的人物？」眾人見他語中夾雜粗話，不禁莞爾。只有玲瓏嬌露出不屑之色，冷哼一聲，表示不悅之意。</w:t>
      </w:r>
    </w:p>
    <w:p w:rsidR="00997461" w:rsidRDefault="00D7309E" w:rsidP="00D7309E">
      <w:r>
        <w:rPr>
          <w:lang w:val="zh" w:eastAsia="zh" w:bidi="zh"/>
        </w:rPr>
        <w:t xml:space="preserve"> 楊公卿道：「李密手下確是人材濟濟，寇兄弟剛才提的五個人，因為在江湖上較有名望，故廣為人知。但其他的文臣武將，稱得上是人物的亦大不乏人。程知節、單雄信和邴元真均為名將，其中尤以程知節最勇猛出色，此人本名程咬金，發了跡後嫌這名字不好聽，請李密的首席謀臣魏徵為他改了這個文雅的名字。」王世充那外貌令人不敢恭維的長子王玄應接口道：「李密尚有兩個猛將羅士信和秦叔寶，均為武功不凡，精擅兵法的戰將，遇上時不可不留神。」</w:t>
      </w:r>
    </w:p>
    <w:p w:rsidR="00997461" w:rsidRDefault="00D7309E" w:rsidP="00D7309E">
      <w:r>
        <w:rPr>
          <w:lang w:val="zh" w:eastAsia="zh" w:bidi="zh"/>
        </w:rPr>
        <w:t xml:space="preserve"> 寇仲點頭道：「多謝指點，不過我想知道的，是這群將領中，誰曾是翟讓的舊部？」眾人瞿然動容。本有輕視之意的，亦收起蔑視的心。王世充凝視寇仲好半晌後，吁出一口氣道：「單雄信和邴元真都是在</w:t>
      </w:r>
      <w:r>
        <w:rPr>
          <w:lang w:val="zh" w:eastAsia="zh" w:bidi="zh"/>
        </w:rPr>
        <w:lastRenderedPageBreak/>
        <w:t>李密未崛起時隨翟讓打天下的宿將，向與李密的一群心腹不大和睦，但若要煽動他們背叛李密，卻非易事。」</w:t>
      </w:r>
    </w:p>
    <w:p w:rsidR="00997461" w:rsidRDefault="00D7309E" w:rsidP="00D7309E">
      <w:r>
        <w:rPr>
          <w:lang w:val="zh" w:eastAsia="zh" w:bidi="zh"/>
        </w:rPr>
        <w:t xml:space="preserve"> 寇仲悠然道：「尚書大人請恕我直言，現今天下群雄並起，參與各路義軍者，不外為了功名富貴，或是造福萬民。以前之所以有這麼多人向李密投誠，又或翟讓被殺後以其所部改投這傢伙，無非希望買大開大，跟中了未來的真命天子。所以只要我們向這些人顯示出真命天子非是李密，他看似牢不可破的瓦崗王國勢將四分五裂，皆因其中破綻處處，人心不穩。」</w:t>
      </w:r>
    </w:p>
    <w:p w:rsidR="00997461" w:rsidRDefault="00D7309E" w:rsidP="00D7309E">
      <w:r>
        <w:rPr>
          <w:lang w:val="zh" w:eastAsia="zh" w:bidi="zh"/>
        </w:rPr>
        <w:t xml:space="preserve"> 接著一字一字，擲地有聲的道：「現在形勢清楚分明，誰先出手，誰便要吃敗仗；但假若相持下去，待李密恢復元氣，尚書大人勢將危矣。」大廳中一陣沉默，連呼吸聲都似歇止了。體型彪悍的陳長林道：「聽寇兄的話，似乎對迫令李密先行出兵一事已有定計，何不說出來讓大家參詳？」所有目光全集中在寇仲身上，連似對寇仲不屑一顧的玲瓏嬌也不免。</w:t>
      </w:r>
    </w:p>
    <w:p w:rsidR="00997461" w:rsidRDefault="00D7309E" w:rsidP="00D7309E">
      <w:r>
        <w:rPr>
          <w:lang w:val="zh" w:eastAsia="zh" w:bidi="zh"/>
        </w:rPr>
        <w:t xml:space="preserve"> 寇仲大感滿意，知道自己在王世充這軍事集團中剛確立了地位。從容一笑道：「所以我們不但不可以主動對付南海派的人，還要利用他們。」</w:t>
      </w:r>
    </w:p>
    <w:p w:rsidR="00997461" w:rsidRDefault="00D7309E" w:rsidP="00D7309E">
      <w:r>
        <w:rPr>
          <w:lang w:val="zh" w:eastAsia="zh" w:bidi="zh"/>
        </w:rPr>
        <w:t xml:space="preserve"> ※※※</w:t>
      </w:r>
    </w:p>
    <w:p w:rsidR="00997461" w:rsidRDefault="00D7309E" w:rsidP="00D7309E">
      <w:r>
        <w:rPr>
          <w:lang w:val="zh" w:eastAsia="zh" w:bidi="zh"/>
        </w:rPr>
        <w:t xml:space="preserve"> 就在獨孤霸要落在快艇之際，艇子像給隻無形之手在艇下托動般，倏地橫移三尺。正是這三尺之差，決定了這凶人的命運。一道金光從水內射出。獨孤霸在被重創之後，又一腳踏空，完全失去計算，臉上露出驚駭欲絕的表情。躲在水中的刺客在時間上更是拿捏得無懈可擊，刺中獨孤霸咽喉的一刻，剛是他大半截身子正落進水裏去，連死前呼喊一聲都辦不到，就那麼沒進水裏。兩人這才看到殺他的是一隻拏著金針的美麗玉手。</w:t>
      </w:r>
    </w:p>
    <w:p w:rsidR="00997461" w:rsidRDefault="00D7309E" w:rsidP="00D7309E">
      <w:r>
        <w:rPr>
          <w:lang w:val="zh" w:eastAsia="zh" w:bidi="zh"/>
        </w:rPr>
        <w:t xml:space="preserve"> 跋鋒寒和徐子陵那想過會有此變化，呆瞪著雨粉飄飄下回復平靜的河水。沈落雁的美麗俏臉從水面冒出來，向兩人展露一個甜美的笑容，道：「多謝兩位援手之德，否則也難以雪此辱恨，但千萬不要告訴人是我幹的。曲傲不在這裏，而是在陰癸派一個祕巢內，若你們肯答應為我守祕，我便告訴你們算作回報。」</w:t>
      </w:r>
    </w:p>
    <w:p w:rsidR="00997461" w:rsidRDefault="00D7309E" w:rsidP="00D7309E">
      <w:r>
        <w:rPr>
          <w:lang w:val="zh" w:eastAsia="zh" w:bidi="zh"/>
        </w:rPr>
        <w:t xml:space="preserve"> ※※※</w:t>
      </w:r>
    </w:p>
    <w:p w:rsidR="00997461" w:rsidRDefault="00D7309E" w:rsidP="00D7309E">
      <w:r>
        <w:rPr>
          <w:lang w:val="zh" w:eastAsia="zh" w:bidi="zh"/>
        </w:rPr>
        <w:t xml:space="preserve"> 寇仲成竹在胸的油然道：「若尚書大人能佯作被刺受傷，包保李密會立即大舉進犯，那我們的機會就來了。」王世充臉露難色道：「現在我們防範猶恐不周，若故意給人機會，一個不好，吃了大虧豈不是弄巧反拙。」</w:t>
      </w:r>
    </w:p>
    <w:p w:rsidR="00997461" w:rsidRDefault="00D7309E" w:rsidP="00D7309E">
      <w:r>
        <w:rPr>
          <w:lang w:val="zh" w:eastAsia="zh" w:bidi="zh"/>
        </w:rPr>
        <w:t xml:space="preserve"> 張鎮周不知是否給李密打怕了，插口道：「李密戰無不勝，即使童山一戰元氣大傷，但實力仍在，為何寇兄弟這麼肯定可敗李密呢？」寇仲知道若不先增強諸人必勝的信心，王世充這自私自利的人絕不肯去冒這個大險，語調鏗鏘的侃侃而言道：「上兵伐謀，而孫子兵法也有知敵的一項。諸位大人該清楚我的底細，翟讓的女兒和我一直有聯繫，通過她的關係，李密打個噴嚏也瞞不過我，只要李密中計出兵，我們便以誘敵、暗襲、伏擊的戰術戳破他戰無不勝的神話。」</w:t>
      </w:r>
    </w:p>
    <w:p w:rsidR="00997461" w:rsidRDefault="00D7309E" w:rsidP="00D7309E">
      <w:r>
        <w:rPr>
          <w:lang w:val="zh" w:eastAsia="zh" w:bidi="zh"/>
        </w:rPr>
        <w:t xml:space="preserve"> 頓了頓續道：「我已聯絡上夏王竇建德的首席大將劉黑闥，請他虛張聲勢來援，所以只要尚書大人肯冒這個險，李密不中計才怪。」眾人為之動容。王世充精神一振道：「可否讓我一見翟嬌的人？」</w:t>
      </w:r>
    </w:p>
    <w:p w:rsidR="00997461" w:rsidRDefault="00D7309E" w:rsidP="00D7309E">
      <w:r>
        <w:rPr>
          <w:lang w:val="zh" w:eastAsia="zh" w:bidi="zh"/>
        </w:rPr>
        <w:t xml:space="preserve"> 寇仲拍胸道：「見翟嬌也沒有問題，不如就今天吧！」王世充至此那還有懷疑。但楊公卿卻道：「不過安排被刺一事必須計劃周詳，以保萬無一失。待見過翟小姐後，我們再從長計議。尚書大人意下如何？」</w:t>
      </w:r>
    </w:p>
    <w:p w:rsidR="00D7309E" w:rsidRDefault="00D7309E" w:rsidP="00D7309E">
      <w:r>
        <w:rPr>
          <w:lang w:val="zh" w:eastAsia="zh" w:bidi="zh"/>
        </w:rPr>
        <w:t xml:space="preserve"> 王世充拍案道：「就是如此。」寇仲心下大快，心想李密這趟你若能逃出此劫，我寇仲威震江湖的人名就倒轉來寫。心中同時想起埋在城外祕處的面具，應可大派用場。若沒有跋鋒寒和徐子陵之助，他絕不敢讓王世充去冒被刺之險。因為對手實在太強橫了。</w:t>
      </w:r>
    </w:p>
    <w:p w:rsidR="00997461" w:rsidRDefault="00D7309E" w:rsidP="00D7309E">
      <w:pPr>
        <w:pStyle w:val="2"/>
      </w:pPr>
      <w:bookmarkStart w:id="287" w:name="_Toc74928357"/>
      <w:r>
        <w:t>第九章 闖探虎穴</w:t>
      </w:r>
      <w:bookmarkEnd w:id="287"/>
    </w:p>
    <w:p w:rsidR="00997461" w:rsidRDefault="00D7309E" w:rsidP="00D7309E">
      <w:r>
        <w:rPr>
          <w:lang w:val="zh" w:eastAsia="zh" w:bidi="zh"/>
        </w:rPr>
        <w:t xml:space="preserve"> 小艇在綿密的細雨下緩緩滑過水面。徐子陵神情肅穆地把由別艇取來的槳子操舟，劍眉深鎖。坐在船頭戴上竹帽穿了簑衣的跋鋒寒環目掃視了兩岸的民房後，道：「你在想甚麼？是否想不通沈落雁為何要殺獨孤霸呢？」徐子陵點頭道：「沈落雁一向把李密的事看得比自己為重，故不該在李密正要與獨孤閥</w:t>
      </w:r>
      <w:r>
        <w:rPr>
          <w:lang w:val="zh" w:eastAsia="zh" w:bidi="zh"/>
        </w:rPr>
        <w:lastRenderedPageBreak/>
        <w:t>合作的當兒，殺害獨孤閥的人。不過這只是想不通的其中一件事。」</w:t>
      </w:r>
    </w:p>
    <w:p w:rsidR="00997461" w:rsidRDefault="00D7309E" w:rsidP="00D7309E">
      <w:r>
        <w:rPr>
          <w:lang w:val="zh" w:eastAsia="zh" w:bidi="zh"/>
        </w:rPr>
        <w:t xml:space="preserve"> 跋鋒寒沉吟道：「我們只要弄清楚沈落雁是跟蹤獨孤霸來此，抑或是早伏在那裏作探子，只是適逢其會順手報仇，便可猜出個大概。」徐子陵想也不想便答道：「當然是早便伏在那裏，否則怎知曲傲不在屋內。」</w:t>
      </w:r>
    </w:p>
    <w:p w:rsidR="00997461" w:rsidRDefault="00D7309E" w:rsidP="00D7309E">
      <w:r>
        <w:rPr>
          <w:lang w:val="zh" w:eastAsia="zh" w:bidi="zh"/>
        </w:rPr>
        <w:t xml:space="preserve"> 跋鋒寒道：「沈落雁監視這屋子該有一段時間，可能見到曲傲離開，又或跟蹤他到了她說的那個地址，更證實了那是陰癸派的祕巢，才可以提供這消息。但她這麼大方應是不安好心，只想借我們的手去對付曲傲。」頓了頓續道：「她趁機殺死獨孤霸可能兼有公私兩個原因，只看獨孤霸要祕密來見鐵勒人，可知獨孤閥對李密仍有很大顧忌，而與李密合作對付王世充只是一時權宜之計。最理想自然是只殺死王世充和他的親黨，再把兵權接收過來。否則若讓李密得了東都，他獨孤閥還有好日子過嗎？」</w:t>
      </w:r>
    </w:p>
    <w:p w:rsidR="00997461" w:rsidRDefault="00D7309E" w:rsidP="00D7309E">
      <w:r>
        <w:rPr>
          <w:lang w:val="zh" w:eastAsia="zh" w:bidi="zh"/>
        </w:rPr>
        <w:t xml:space="preserve"> 徐子陵道：「曲傲既不在，獨孤霸要來見誰？」跋鋒寒道：「或者他也不知曲傲不在那裏。又或長叔謀之類的人物正在屋內等他，但照我猜現時那只是一座空屋，至多有一個半個武功低手在留守，連最後留下的兩個高手花翎子和庚哥呼兒亦剛剛離去。否則我們的打鬥聲便應會驚動屋內的高手。」</w:t>
      </w:r>
    </w:p>
    <w:p w:rsidR="00997461" w:rsidRDefault="00D7309E" w:rsidP="00D7309E">
      <w:r>
        <w:rPr>
          <w:lang w:val="zh" w:eastAsia="zh" w:bidi="zh"/>
        </w:rPr>
        <w:t xml:space="preserve"> 徐子陵歎道：「事情真複雜，令人想不通的一件事是沈落雁憑甚麼跟蹤曲傲而不被發覺。呀！我明白了，該是長白雙凶兄弟，他們武功既高，又都是跟蹤別人的大行家。」兩人四目交投。跋鋒寒沉聲道：「怎麼樣？曲傲可能去與祝玉妍開祕密會議。我們則有兩個選擇：一是在曲傲離開時和他狠鬥一場；另一則是不動聲息，摸清陰癸派祕巢內的實力和底子後，再設法探聽你瑜姨的消息。」</w:t>
      </w:r>
    </w:p>
    <w:p w:rsidR="00997461" w:rsidRDefault="00D7309E" w:rsidP="00D7309E">
      <w:r>
        <w:rPr>
          <w:lang w:val="zh" w:eastAsia="zh" w:bidi="zh"/>
        </w:rPr>
        <w:t xml:space="preserve"> 徐子陵忽道：「你和沈落雁是甚麼交情？」跋鋒寒微怔道：「這方面的事和目前的事有何關連？」</w:t>
      </w:r>
    </w:p>
    <w:p w:rsidR="00997461" w:rsidRDefault="00D7309E" w:rsidP="00D7309E">
      <w:r>
        <w:rPr>
          <w:lang w:val="zh" w:eastAsia="zh" w:bidi="zh"/>
        </w:rPr>
        <w:t xml:space="preserve"> 徐子陵若無其事道：「我只是想猜猜這是否沈落雁布上的另一個陷阱。」跋鋒寒警覺地視察前頭的另一艘中型貨船，答道：「她曾邀我加盟李密，祕密當她的刺客，當然是許以厚酬，不過卻給我斷然拒絕，事後還結伴同遊了整整一天，不能否認她私底下是個頗為動人的女子。」</w:t>
      </w:r>
    </w:p>
    <w:p w:rsidR="00997461" w:rsidRDefault="00D7309E" w:rsidP="00D7309E">
      <w:r>
        <w:rPr>
          <w:lang w:val="zh" w:eastAsia="zh" w:bidi="zh"/>
        </w:rPr>
        <w:t xml:space="preserve"> 徐子陵苦笑道：「但她對李密的忠誠卻肯定凌駕在其他事上，所以我一點都不信任她。李密追殺我和仲少的蒲山公令絕不是鬧著玩的。現在那已變成李密心中的一根刺。」跋鋒寒道：「你的話不無道理，所以我們須分頭行事，你去與寇仲會合，我則去踩盤子，看看是否真屬陷阱。」</w:t>
      </w:r>
    </w:p>
    <w:p w:rsidR="00997461" w:rsidRDefault="00D7309E" w:rsidP="00D7309E">
      <w:r>
        <w:rPr>
          <w:lang w:val="zh" w:eastAsia="zh" w:bidi="zh"/>
        </w:rPr>
        <w:t xml:space="preserve"> 徐子陵皺眉道：「你不覺得太冒險嗎？惹出祝玉妍又或婠婠，再加上鐵勒人，恐怕連寧道奇也不易脫身。」跋鋒寒微笑道：「我只採隔岸觀火式的監視方法，絕不會蠢得闖進去送死，只要沈落雁沒有騙我們，總會有些蛛絲馬跡可尋。」又笑道：「泊岸吧！」</w:t>
      </w:r>
    </w:p>
    <w:p w:rsidR="00997461" w:rsidRDefault="00D7309E" w:rsidP="00D7309E">
      <w:r>
        <w:rPr>
          <w:lang w:val="zh" w:eastAsia="zh" w:bidi="zh"/>
        </w:rPr>
        <w:t xml:space="preserve"> ※※※</w:t>
      </w:r>
    </w:p>
    <w:p w:rsidR="00997461" w:rsidRDefault="00D7309E" w:rsidP="00D7309E">
      <w:r>
        <w:rPr>
          <w:lang w:val="zh" w:eastAsia="zh" w:bidi="zh"/>
        </w:rPr>
        <w:t xml:space="preserve"> 寇仲趕到天津橋對開的洛堤時，徐子陵等了他有小半個時辰。他躍落艇內，徐子陵立即操槳開出。寇仲回頭張望道：「我已用了多種方法撇開想追蹤我的人，咦！這艇從那裏偷來的。」徐子陵笑道：「本是偷的，後來卻變成是一錠金子交易的成果，故我已名之為雙龍號，有它代步，誰都休想跟蹤我們。」</w:t>
      </w:r>
    </w:p>
    <w:p w:rsidR="00997461" w:rsidRDefault="00D7309E" w:rsidP="00D7309E">
      <w:r>
        <w:rPr>
          <w:lang w:val="zh" w:eastAsia="zh" w:bidi="zh"/>
        </w:rPr>
        <w:t xml:space="preserve"> 寇仲接過他遞來的竹笠簑衣，欣然道：「你倒是準備充足，老跋到那裏去了！唉！董淑妮那小婆娘真是騙我的。」想解釋時，一人由岸上凌空飛至。兩人嚇了一跳，誰敢如此膽大包天，公然以雙拳對付他們的四手呢？即使來人是祝玉妍，在如此廣闊的河面攻擊有艇為憑的他們，亦須三思而後行。看清楚些，才知來者竟是宋玉致口中該已南歸的宋師道，因他頭頂竹笠，故一時認不出是他。</w:t>
      </w:r>
    </w:p>
    <w:p w:rsidR="00997461" w:rsidRDefault="00D7309E" w:rsidP="00D7309E">
      <w:r>
        <w:rPr>
          <w:lang w:val="zh" w:eastAsia="zh" w:bidi="zh"/>
        </w:rPr>
        <w:t xml:space="preserve"> 這多情種子挾帶風雨落在艇心，喜道：「找你們真辛苦，又怕被人看見我和你們接觸，所以從皇城一直跟小仲到這裏，才敢和你們見面。」寇仲苦笑道：「你的跟蹤術真不錯。」</w:t>
      </w:r>
    </w:p>
    <w:p w:rsidR="00997461" w:rsidRDefault="00D7309E" w:rsidP="00D7309E">
      <w:r>
        <w:rPr>
          <w:lang w:val="zh" w:eastAsia="zh" w:bidi="zh"/>
        </w:rPr>
        <w:t xml:space="preserve"> 徐子陵訝道：「四公子不是回南方去了嗎？」宋師道淡淡道：「君婥的師妹有難，我怎能袖手不理。」</w:t>
      </w:r>
    </w:p>
    <w:p w:rsidR="00997461" w:rsidRDefault="00D7309E" w:rsidP="00D7309E">
      <w:r>
        <w:rPr>
          <w:lang w:val="zh" w:eastAsia="zh" w:bidi="zh"/>
        </w:rPr>
        <w:t xml:space="preserve"> 徐子陵船槳一擺，舟子轉往左旁的支道，加速前進。宋師道續道：「君瑜的事，我已有點頭緒。」兩人愕然，他們明查暗訪，仍得不到半點消息，而宋師道前晚方知道此事，怎可能這麼快便有成績？</w:t>
      </w:r>
    </w:p>
    <w:p w:rsidR="00997461" w:rsidRDefault="00D7309E" w:rsidP="00D7309E">
      <w:r>
        <w:rPr>
          <w:lang w:val="zh" w:eastAsia="zh" w:bidi="zh"/>
        </w:rPr>
        <w:t xml:space="preserve"> 宋師道也是玲瓏剔透的人，見到兩人疑惑的神色，道：「我宋閥和這裏幾個較小的幫會，早有緊密的聯繫。其中一個更與洛陽幫勢成水火，故無時無刻不在密切注視上官龍的動靜。正因為有上官龍這條線索，才給我探到這個珍貴的情報。」寇仲和徐子陵同時精神大振。</w:t>
      </w:r>
    </w:p>
    <w:p w:rsidR="00997461" w:rsidRDefault="00D7309E" w:rsidP="00D7309E">
      <w:r>
        <w:rPr>
          <w:lang w:val="zh" w:eastAsia="zh" w:bidi="zh"/>
        </w:rPr>
        <w:t xml:space="preserve"> 宋師道吁出一口氣後，像在整理腦中的資料，半晌才緩緩道：「五天前，上官龍孤身單騎出城，到黃昏時始見他回來，他身後還有一輛低垂帘幕鋪滿塵土的馬車，隨車同行的四人有兩個女的，都罩上臉紗，行藏閃縮。車子最後到了城東南角伊水旁永通坊的一所院子裏。而上官龍到翌晨才離開。」徐子陵運槳操舟，沉聲道：「我們必須立即找到跋鋒寒，我敢肯定沈落雁所說的那所房子，裏面等的絕非曲傲，而</w:t>
      </w:r>
      <w:r>
        <w:rPr>
          <w:lang w:val="zh" w:eastAsia="zh" w:bidi="zh"/>
        </w:rPr>
        <w:lastRenderedPageBreak/>
        <w:t>是『南海仙翁』晁公錯那傢伙。」</w:t>
      </w:r>
    </w:p>
    <w:p w:rsidR="00997461" w:rsidRDefault="00D7309E" w:rsidP="00D7309E">
      <w:r>
        <w:rPr>
          <w:lang w:val="zh" w:eastAsia="zh" w:bidi="zh"/>
        </w:rPr>
        <w:t xml:space="preserve"> 寇仲驟然聽來雖聽得一頭霧水，但卻知道宋師道已間接揭破了沈落雁的一個陰謀。</w:t>
      </w:r>
    </w:p>
    <w:p w:rsidR="00997461" w:rsidRDefault="00D7309E" w:rsidP="00D7309E">
      <w:r>
        <w:rPr>
          <w:lang w:val="zh" w:eastAsia="zh" w:bidi="zh"/>
        </w:rPr>
        <w:t xml:space="preserve"> ※※※</w:t>
      </w:r>
    </w:p>
    <w:p w:rsidR="00997461" w:rsidRDefault="00D7309E" w:rsidP="00D7309E">
      <w:r>
        <w:rPr>
          <w:lang w:val="zh" w:eastAsia="zh" w:bidi="zh"/>
        </w:rPr>
        <w:t xml:space="preserve"> 跋鋒寒步出橫巷，拉低帽子，低頭疾行。街上雖不乏行人，但因雨勢轉大轉密，人人都是匆匆來去，少有注意其他人。沈落雁說的地點是新中橋北面的承福坊，但他卻故意繞上一個圈子，看看有否給人吊在身後。在這種天氣裏，跟蹤別人非是易事，但要覺察有否被跟蹤亦難度倍添。他本身雖驕傲自負，但對徐子陵的才智卻非常看重。</w:t>
      </w:r>
    </w:p>
    <w:p w:rsidR="00997461" w:rsidRDefault="00D7309E" w:rsidP="00D7309E">
      <w:r>
        <w:rPr>
          <w:lang w:val="zh" w:eastAsia="zh" w:bidi="zh"/>
        </w:rPr>
        <w:t xml:space="preserve"> 徐子陵若認定沈落雁不安好心，必有他的道理。跋鋒寒雖明知可能是個陷阱，心中卻沒有絲毫懼怕。自培育他成長的馬賊群被殲後，他一直獨來獨往，仇讎遍地，已慣於應付各式各樣的陰謀詭計。</w:t>
      </w:r>
    </w:p>
    <w:p w:rsidR="00997461" w:rsidRDefault="00D7309E" w:rsidP="00D7309E">
      <w:r>
        <w:rPr>
          <w:lang w:val="zh" w:eastAsia="zh" w:bidi="zh"/>
        </w:rPr>
        <w:t xml:space="preserve"> 就在此時，他忽然停步。雨水打在竹笠上，發出充滿節奏感的「淅瀝」清脆響音。身穿男裝的東溟公主單琬晶剛從一輛馬車走下來，手持雨傘，在前方二十步許處冷冷瞧他。跋鋒寒差點掉頭便走，猶豫片刻後，才朝這美女走去。不一會他已和她臉臉相對，熟悉的體香令他生出無數回憶的片段。</w:t>
      </w:r>
    </w:p>
    <w:p w:rsidR="00997461" w:rsidRDefault="00D7309E" w:rsidP="00D7309E">
      <w:r>
        <w:rPr>
          <w:lang w:val="zh" w:eastAsia="zh" w:bidi="zh"/>
        </w:rPr>
        <w:t xml:space="preserve"> 單琬晶輕歎一聲，玉容解凍，泛起幽怨無奈的神色，輕輕道：「陪琬晶走兩步好嗎？」跋鋒寒微一頷首，領前緩步，道：「你是湊巧在這裏碰上我的？還是聞訊而來。」</w:t>
      </w:r>
    </w:p>
    <w:p w:rsidR="00997461" w:rsidRDefault="00D7309E" w:rsidP="00D7309E">
      <w:r>
        <w:rPr>
          <w:lang w:val="zh" w:eastAsia="zh" w:bidi="zh"/>
        </w:rPr>
        <w:t xml:space="preserve"> 單琬晶道：「誰人有本事跟你們而不被發覺呢？只是湊巧碰上吧！我本已準備不再理你們的事，但老天爺總愛作弄人，又教我在這裏遇上你。」跋鋒寒瞥了傍在右側緩步的單琬晶一眼，目光再次注視前方，雨水從她的雨傘滑下來，滴在他的竹帽和早已濕透的寬肩處，令他感覺到兩人間類似某種的微妙關係。單琬晶低聲道：「我剛見過世民，他想好好和你們詳談，看看可否和平解決你們和他間的問題。」</w:t>
      </w:r>
    </w:p>
    <w:p w:rsidR="00997461" w:rsidRDefault="00D7309E" w:rsidP="00D7309E">
      <w:r>
        <w:rPr>
          <w:lang w:val="zh" w:eastAsia="zh" w:bidi="zh"/>
        </w:rPr>
        <w:t xml:space="preserve"> 跋鋒寒微笑道：「我跋鋒寒一向都不用看別人的臉色做人，他要談，便要看寇仲和徐子陵是否有興趣了！」單琬晶歎道：「我不想再和你爭吵，一次便夠了。不過卻要提醒你一句，世民手下高手如雲，只是他一向低調，等閒不會讓人摸清他的底子吧了！」</w:t>
      </w:r>
    </w:p>
    <w:p w:rsidR="00997461" w:rsidRDefault="00D7309E" w:rsidP="00D7309E">
      <w:r>
        <w:rPr>
          <w:lang w:val="zh" w:eastAsia="zh" w:bidi="zh"/>
        </w:rPr>
        <w:t xml:space="preserve"> 跋鋒寒淡淡道：「我剛曾遇過李神通，他該算其中之一吧？」單琬晶道：「長孫無忌和尉遲敬德又如何？你總該聽過他們的名字。」</w:t>
      </w:r>
    </w:p>
    <w:p w:rsidR="00997461" w:rsidRDefault="00D7309E" w:rsidP="00D7309E">
      <w:r>
        <w:rPr>
          <w:lang w:val="zh" w:eastAsia="zh" w:bidi="zh"/>
        </w:rPr>
        <w:t xml:space="preserve"> 跋鋒寒心中微懍，這兩人均是新一代的高手，在北方赫赫有名，雖及不上他般為萬人矚目，但都是有實力的年輕高手，想不到竟都歸附了李世民。單琬晶道：「還有一個叫龐玉的人，你或者未聽過他的名字，但此人無論才智武功，均不會在你們之下。」跋鋒寒知她定是剛見過此人，故印象特別深刻。以單琬晶的眼力，自然不會看錯，照她的性格，更不屑虛言恫嚇。啞然失笑道：「事情像是愈來愈有趣，妳有否見到李靖呢？」</w:t>
      </w:r>
    </w:p>
    <w:p w:rsidR="00997461" w:rsidRDefault="00D7309E" w:rsidP="00D7309E">
      <w:r>
        <w:rPr>
          <w:lang w:val="zh" w:eastAsia="zh" w:bidi="zh"/>
        </w:rPr>
        <w:t xml:space="preserve"> 單琬晶訝道：「誰是李靖？」跋鋒寒真的吃了一驚，單琬晶顯然並未曉得李世民這次來洛陽的全部實力，但已為他們擔透心事。跋鋒寒岔開道：「有沒有陰癸派的消息？」</w:t>
      </w:r>
    </w:p>
    <w:p w:rsidR="00997461" w:rsidRDefault="00D7309E" w:rsidP="00D7309E">
      <w:r>
        <w:rPr>
          <w:lang w:val="zh" w:eastAsia="zh" w:bidi="zh"/>
        </w:rPr>
        <w:t xml:space="preserve"> 單琬晶道：「據消息說，陰癸派已將你們三人視為師妃暄之外的頭號大敵，務要在下次出手時，一舉把你們殲滅。唉！鋒寒你不如離開中原吧？為何要和那兩個不知天高地厚的小子混這淌渾水？弄得四面受敵，現在連娘和我都感到難以居中插手調停。」</w:t>
      </w:r>
    </w:p>
    <w:p w:rsidR="00997461" w:rsidRDefault="00D7309E" w:rsidP="00D7309E">
      <w:r>
        <w:rPr>
          <w:lang w:val="zh" w:eastAsia="zh" w:bidi="zh"/>
        </w:rPr>
        <w:t xml:space="preserve"> 跋鋒寒欣然道：「有琬晶這句話便夠了！有一事我必須向你申明，寇仲和徐子陵乃我跋鋒寒真正的肝膽之交，和他們出生入死的這段日子，我將永誌不忘。待君瑜的事水落石出後，不用人迫我也會返回大草原去，那是我出生的地方，死也要死在那裏。」</w:t>
      </w:r>
    </w:p>
    <w:p w:rsidR="00997461" w:rsidRDefault="00D7309E" w:rsidP="00D7309E">
      <w:r>
        <w:rPr>
          <w:lang w:val="zh" w:eastAsia="zh" w:bidi="zh"/>
        </w:rPr>
        <w:t xml:space="preserve"> 單琬晶嬌軀微顫的靠近了他一點，和他肩頭微碰即離，柔聲道：「陰癸派尚有幾個元老級高手，將會應召增援，祝玉妍不但想毀掉師妃暄，更要殺死擋在路上的任何人。她之所以不惜開罪傅采林來對付傅君瑜，皆因以為她也知道『楊公寶藏』的祕密。」跋鋒寒默默聽著，感受身旁美女語氣中的關切。這趟雨中漫步，可能是他們最後一次的聚首。沉聲道：「妳甚麼時候回琉球去？」</w:t>
      </w:r>
    </w:p>
    <w:p w:rsidR="00997461" w:rsidRDefault="00D7309E" w:rsidP="00D7309E">
      <w:r>
        <w:rPr>
          <w:lang w:val="zh" w:eastAsia="zh" w:bidi="zh"/>
        </w:rPr>
        <w:t xml:space="preserve"> 單琬晶好一會才答道：「該是這天的事，以後我們會儘量減少來中原。」跋鋒寒停了下來，單琬晶仍繼續多走三步，才停步轉身，把素黃色的傘子斜斜打在身後，襯托起她湖水綠色的擋雨披風，玉骨冰肌、亭亭俏立，有種惹人憐愛的動人美態，使人無法聯想到她一向固執剛烈的脾性。跋鋒寒定神細審她這罕得一見的姿態表情，吁出一口氣道：「一路順風！」硬起心腸，轉身便去。</w:t>
      </w:r>
    </w:p>
    <w:p w:rsidR="00997461" w:rsidRDefault="00D7309E" w:rsidP="00D7309E">
      <w:r>
        <w:rPr>
          <w:lang w:val="zh" w:eastAsia="zh" w:bidi="zh"/>
        </w:rPr>
        <w:t xml:space="preserve"> 走了約五步，單琬晶在後面嬌呼道：「鋒寒。」跋鋒寒沒有停步或回頭後望，只揚揚手，道：「別了！」</w:t>
      </w:r>
      <w:r>
        <w:rPr>
          <w:lang w:val="zh" w:eastAsia="zh" w:bidi="zh"/>
        </w:rPr>
        <w:lastRenderedPageBreak/>
        <w:t>便逕自去了。</w:t>
      </w:r>
    </w:p>
    <w:p w:rsidR="00997461" w:rsidRDefault="00D7309E" w:rsidP="00D7309E">
      <w:r>
        <w:rPr>
          <w:lang w:val="zh" w:eastAsia="zh" w:bidi="zh"/>
        </w:rPr>
        <w:t xml:space="preserve"> ※※※</w:t>
      </w:r>
    </w:p>
    <w:p w:rsidR="00997461" w:rsidRDefault="00D7309E" w:rsidP="00D7309E">
      <w:r>
        <w:rPr>
          <w:lang w:val="zh" w:eastAsia="zh" w:bidi="zh"/>
        </w:rPr>
        <w:t xml:space="preserve"> 跋鋒寒好不容易才尋到承福坊的入口，一輛馬車迎面駛來，駕車的是個臉目陌生的漢子，叫道：「跋爺請上車！」跋鋒寒大感愕然時，寇仲的大頭從車廂探出來，擠眉弄眼道：「跋小子你滾到那裏去了！還不上來！」</w:t>
      </w:r>
    </w:p>
    <w:p w:rsidR="00997461" w:rsidRDefault="00D7309E" w:rsidP="00D7309E">
      <w:r>
        <w:rPr>
          <w:lang w:val="zh" w:eastAsia="zh" w:bidi="zh"/>
        </w:rPr>
        <w:t xml:space="preserve"> 跋鋒寒立時把離別的傷感拋開，哈哈一笑鑽進車箱去，才知除寇仲和徐子陵外尚有宋師道，難怪馬車、車夫一應俱全。寇仲扼要地解釋了來龍去脈，道：「現在我們要殺到那裏去，但先得研究清楚那院子的布局，再以迅雷不及掩耳的方法破門碎窗入屋，只要婠婠或祝玉妍不在，而瑜姨又確給她們藏在那裏的話，我們便該有很大的成功機會。」</w:t>
      </w:r>
    </w:p>
    <w:p w:rsidR="00997461" w:rsidRDefault="00D7309E" w:rsidP="00D7309E">
      <w:r>
        <w:rPr>
          <w:lang w:val="zh" w:eastAsia="zh" w:bidi="zh"/>
        </w:rPr>
        <w:t xml:space="preserve"> 宋師道忙道：「但卻絕非萬無一失。所以我們必須謀定後動，機會失去了就永不回頭。」跋鋒寒冷哼道：「沈落雁太狡猾了，竟敢這麼來害我，若非我不喜歡殺女人，定要拿她來試劍祭旗。」</w:t>
      </w:r>
    </w:p>
    <w:p w:rsidR="00997461" w:rsidRDefault="00D7309E" w:rsidP="00D7309E">
      <w:r>
        <w:rPr>
          <w:lang w:val="zh" w:eastAsia="zh" w:bidi="zh"/>
        </w:rPr>
        <w:t xml:space="preserve"> 寇仲道：「與李密的鬥爭，豈在朝夕，遲些就有她好受的。」宋師道已清楚整件事，提議道：「何不把沈落雁刺殺獨孤霸的事放出去，好破壞獨孤峰和李密的關係，至少也可累得沈落雁要大費一番脣舌。」</w:t>
      </w:r>
    </w:p>
    <w:p w:rsidR="00997461" w:rsidRDefault="00D7309E" w:rsidP="00D7309E">
      <w:r>
        <w:rPr>
          <w:lang w:val="zh" w:eastAsia="zh" w:bidi="zh"/>
        </w:rPr>
        <w:t xml:space="preserve"> 寇仲笑道：「千萬不可，否則我的戲法就不靈了！現在我的招數叫盡長他人志氣，大滅自己的威風。連那晁公錯我們也要好好尊敬他老人家，不拔他半根毫毛。」跋鋒寒素知他的手段詭計，也沒閒情去管，轉向宋師道道：「四公子有沒有辦法可偵知曲傲躲在那裏？」</w:t>
      </w:r>
    </w:p>
    <w:p w:rsidR="00997461" w:rsidRDefault="00D7309E" w:rsidP="00D7309E">
      <w:r>
        <w:rPr>
          <w:lang w:val="zh" w:eastAsia="zh" w:bidi="zh"/>
        </w:rPr>
        <w:t xml:space="preserve"> 宋師道點頭道：「這個容易，駕車的小張是這裏青蛇幫的人，我對他們的幫主任恩有過點恩惠，只要我說句話，而又是他們能力所及，都會義不容辭。洛陽的事，少有瞞得過他們這群地頭蟲的。」寇仲壓低聲音道：「他們是洛陽幫的死對頭，我們扳倒了上官龍，使洛陽幫在群醜無首下陷於四分五裂之局，等於間接幫了他們天大的忙，現時他們對我等不知多麼感激。」</w:t>
      </w:r>
    </w:p>
    <w:p w:rsidR="00D7309E" w:rsidRDefault="00D7309E" w:rsidP="00D7309E">
      <w:r>
        <w:rPr>
          <w:lang w:val="zh" w:eastAsia="zh" w:bidi="zh"/>
        </w:rPr>
        <w:t xml:space="preserve"> 徐子陵瞥了窗外一眼，道：「雨停哩！」駕車的小張叫道：「四位大爺到了！」</w:t>
      </w:r>
    </w:p>
    <w:p w:rsidR="00997461" w:rsidRDefault="00D7309E" w:rsidP="00D7309E">
      <w:pPr>
        <w:pStyle w:val="2"/>
      </w:pPr>
      <w:bookmarkStart w:id="288" w:name="_Toc74928358"/>
      <w:r>
        <w:t>第十章 蛛絲馬跡</w:t>
      </w:r>
      <w:bookmarkEnd w:id="288"/>
    </w:p>
    <w:p w:rsidR="00997461" w:rsidRDefault="00D7309E" w:rsidP="00D7309E">
      <w:r>
        <w:rPr>
          <w:lang w:val="zh" w:eastAsia="zh" w:bidi="zh"/>
        </w:rPr>
        <w:t xml:space="preserve"> 四人在坊門外下車，觀察形勢後，翻上瓦面，竄過幾所屋子後不片刻，目標中的院子出現前方，中間只隔了一條小巷。一看下，都心知不妙。屋前的空地上，雖泊有一輛馬車，卻不見拉車的馬兒。這所前後三進，以兩個天井相連的房子門窗緊閉，沒有半點有人居住的樣子。寇仲頹然道：「糟了！妖婦妖公妖女全給我們嚇走了。」宋師道出奇平靜，低聲道：「我們入屋看看，說不定會有所發現。」</w:t>
      </w:r>
    </w:p>
    <w:p w:rsidR="00997461" w:rsidRDefault="00D7309E" w:rsidP="00D7309E">
      <w:r>
        <w:rPr>
          <w:lang w:val="zh" w:eastAsia="zh" w:bidi="zh"/>
        </w:rPr>
        <w:t xml:space="preserve"> 跋鋒寒歎道：「我看也是白費心機，陰癸派一向以行蹤隱祕見稱，那會留下任何可根尋的線索，否則早給人追上老巢去。」宋師道搖頭道：「這趟是不同的。我幾可肯定她們是前晚上官龍被揭穿身分後才匆匆轉換地點，是為怕被人尋到這條線上。這是一種小心駛得萬年船的措施，但卻又很易被人忽略的。在這種心理下，難免會有疏忽。那我們便有方法找出來了。」</w:t>
      </w:r>
    </w:p>
    <w:p w:rsidR="00997461" w:rsidRDefault="00D7309E" w:rsidP="00D7309E">
      <w:r>
        <w:rPr>
          <w:lang w:val="zh" w:eastAsia="zh" w:bidi="zh"/>
        </w:rPr>
        <w:t xml:space="preserve"> 三人無不動容，頓然對宋師道這位四公子刮目相看。宋師道一聲「來吧」，領先躍往院子裏。廳內布置講究，牆上還掛有書畫一類的裝飾，不過不出跋鋒寒所料，一切乾乾淨淨的，除傢俬用具外沒有留下任何東西。宋師道卻不肯放過任何一吋地方。當三人意興索然時，他卻從地上撿起一些茶葉的碎屑，送到鼻下嗅吸一番道：「若我沒有瞧錯，這該是黃芽葉，挺直勻齊，色澤黃中帶綠，細嫩如亳，形似鴨舌，乃茶葉的極品。」</w:t>
      </w:r>
    </w:p>
    <w:p w:rsidR="00997461" w:rsidRDefault="00D7309E" w:rsidP="00D7309E">
      <w:r>
        <w:rPr>
          <w:lang w:val="zh" w:eastAsia="zh" w:bidi="zh"/>
        </w:rPr>
        <w:t xml:space="preserve"> 三人聽得目瞪口呆，心想只有他這種出身高門大族的世家子弟，才能憑一片茶葉說出這麼多道理來。徐子陵皺眉道：「縱然知道這是甚麼茶葉，但又能起甚麼作用？」寇仲插口道：「照我看陰癸派的妖女不會把茶葉隨身帶備，該是上官龍預備好來孝敬她們的。」</w:t>
      </w:r>
    </w:p>
    <w:p w:rsidR="00997461" w:rsidRDefault="00D7309E" w:rsidP="00D7309E">
      <w:r>
        <w:rPr>
          <w:lang w:val="zh" w:eastAsia="zh" w:bidi="zh"/>
        </w:rPr>
        <w:t xml:space="preserve"> 宋師道欣然道：「這個可能性非常之大。天街有幾間茶鋪，其中三間都有黃芽茶賣，但只有山景居賣的是金剛臺生產的一等黃芽葉，我和他們的老闆這些日子混得頗熟，很容易查出上官龍是否只酷嚐此茶。倘是如此，我們便多得一條線索。」三人都聽得心服口服。茶有茶癮，喝慣了某種茶，儘管會間中換換口味，但總不會一下子全改變過來的。上官龍應是在養傷期間，若碰巧他遣人去買茶，他們便有機會了。</w:t>
      </w:r>
    </w:p>
    <w:p w:rsidR="00997461" w:rsidRDefault="00D7309E" w:rsidP="00D7309E">
      <w:r>
        <w:rPr>
          <w:lang w:val="zh" w:eastAsia="zh" w:bidi="zh"/>
        </w:rPr>
        <w:lastRenderedPageBreak/>
        <w:t xml:space="preserve"> 宋師道再巡察一番，沒有新的發現後，朝內進走去。三人因他這種「查案」本領而對他視若神明，忙追在他身後。宋師道進入其中一間臥房，睡床羅帳低垂，內裏被褥凌亂，應了他們的預料，不但走得非常匆忙，且是在半夜離去。若是在日間，一切被褥便該是執拾整齊。三人學宋師道般仔細觀察時，他卻揭帳坐在床沿，拿起被鋪枕頭用神嗅吸。三人唯他馬首是瞻，耐心靜候他發言。</w:t>
      </w:r>
    </w:p>
    <w:p w:rsidR="00997461" w:rsidRDefault="00D7309E" w:rsidP="00D7309E">
      <w:r>
        <w:rPr>
          <w:lang w:val="zh" w:eastAsia="zh" w:bidi="zh"/>
        </w:rPr>
        <w:t xml:space="preserve"> 宋師道見三人呆瞪他，放下被枕莞爾道：「實在沒有甚麼大不了。只是我一向長在講究生活的家庭，而湊巧陰癸派的人對這方面的要求亦是頗為講究，才給我認為可憑此看出些甚麼事來。」跋鋒寒動容道：「四公子這話非常管用，一向以來，江湖中人都以為陰癸派躲於深山窮谷之中，但現在看來則更有可能是把老巢隱於繁華的大都市內，教人料想不到。否則絕不會如此事事講究。」</w:t>
      </w:r>
    </w:p>
    <w:p w:rsidR="00997461" w:rsidRDefault="00D7309E" w:rsidP="00D7309E">
      <w:r>
        <w:rPr>
          <w:lang w:val="zh" w:eastAsia="zh" w:bidi="zh"/>
        </w:rPr>
        <w:t xml:space="preserve"> 寇仲也謙虛地問道：「究竟是怎樣的講究呢？」宋師道答道：「這睡帳和被褥都被一般香料薰過，但枕頭帶著的則是另一種香氣，那該是來自那女子本人喜歡使用的香料。」</w:t>
      </w:r>
    </w:p>
    <w:p w:rsidR="00997461" w:rsidRDefault="00D7309E" w:rsidP="00D7309E">
      <w:r>
        <w:rPr>
          <w:lang w:val="zh" w:eastAsia="zh" w:bidi="zh"/>
        </w:rPr>
        <w:t xml:space="preserve"> 跋鋒寒道：「那麼睡這房子的該不會是君瑜，她從不用香料的。」宋師道道：「燻於被帳上的是採自馬尾松的松香，不要以為這只是追求享受，它實際上還有防潮、防腐、驅蟲的好處。」又道：「至於枕上的香氣應是從桂花的極品丹桂花提煉製成的香料，普通人家都花費不起。在洛陽雖有十多家香料鋪，但只有平福老店出售這類貴格貨。」</w:t>
      </w:r>
    </w:p>
    <w:p w:rsidR="00997461" w:rsidRDefault="00D7309E" w:rsidP="00D7309E">
      <w:r>
        <w:rPr>
          <w:lang w:val="zh" w:eastAsia="zh" w:bidi="zh"/>
        </w:rPr>
        <w:t xml:space="preserve"> 跋鋒寒奇道：「四公子對洛陽的各行店鋪真是瞭如指掌。」宋師道微笑道：「我先後來了洛陽五趟，閒來沒事便上街亂逛，藉便幫助一下洛陽的經濟發展，明白嗎？」</w:t>
      </w:r>
    </w:p>
    <w:p w:rsidR="00997461" w:rsidRDefault="00D7309E" w:rsidP="00D7309E">
      <w:r>
        <w:rPr>
          <w:lang w:val="zh" w:eastAsia="zh" w:bidi="zh"/>
        </w:rPr>
        <w:t xml:space="preserve"> 徐子陵道：「既然有了茶葉香料這兩條線索，我們下一步該怎樣走呢？」宋師道道：「看遍其他地方再說吧！不過跋兄說得對，可以帶走的東西，她們是不會留下來的。」</w:t>
      </w:r>
    </w:p>
    <w:p w:rsidR="00997461" w:rsidRDefault="00D7309E" w:rsidP="00D7309E">
      <w:r>
        <w:rPr>
          <w:lang w:val="zh" w:eastAsia="zh" w:bidi="zh"/>
        </w:rPr>
        <w:t xml:space="preserve"> ※※※</w:t>
      </w:r>
    </w:p>
    <w:p w:rsidR="00997461" w:rsidRDefault="00D7309E" w:rsidP="00D7309E">
      <w:r>
        <w:rPr>
          <w:lang w:val="zh" w:eastAsia="zh" w:bidi="zh"/>
        </w:rPr>
        <w:t xml:space="preserve"> 車子開出，往天街駛去。在追尋傅君瑜這事情上，宋師道已搖身一變成了他們的領袖。寇仲不解道：「我始終不明白，為何數次與婠婠交手，她都不拿瑜姨來要脅我們？」宋師道道：「這反而顯示了君瑜真是落在他們手上，所以才怕給人知道。就算祝玉妍如何肆無忌憚，對傅采林也總有幾分顧忌。非到迫不得已時，也不會用君瑜來要你們供出『楊公寶藏』祕密的。」</w:t>
      </w:r>
    </w:p>
    <w:p w:rsidR="00997461" w:rsidRDefault="00D7309E" w:rsidP="00D7309E">
      <w:r>
        <w:rPr>
          <w:lang w:val="zh" w:eastAsia="zh" w:bidi="zh"/>
        </w:rPr>
        <w:t xml:space="preserve"> 午後的陽光破雲而下，在下了半天雨後，分外使人感到明朗清新。宋師道藉機閉目養神，三人不敢擾他，都靜靜坐著，或是瀏覽沿途的風光。到了天街，宋師道溜下車去，而小張則把車子駛進一條橫街等候。跋鋒寒乘機囑咐小張替他找尋鐵勒人落腳的地點。</w:t>
      </w:r>
    </w:p>
    <w:p w:rsidR="00997461" w:rsidRDefault="00D7309E" w:rsidP="00D7309E">
      <w:r>
        <w:rPr>
          <w:lang w:val="zh" w:eastAsia="zh" w:bidi="zh"/>
        </w:rPr>
        <w:t xml:space="preserve"> 小張傲然道：「跋爺放心，這等小事小人必會給你辦得妥妥當當。」說畢跳下車子去了。剩下三人在車中等候。徐子陵記起早先未說完的對話，問寇仲道：「你說知道董淑妮騙你，究竟是甚麼回事？」</w:t>
      </w:r>
    </w:p>
    <w:p w:rsidR="00997461" w:rsidRDefault="00D7309E" w:rsidP="00D7309E">
      <w:r>
        <w:rPr>
          <w:lang w:val="zh" w:eastAsia="zh" w:bidi="zh"/>
        </w:rPr>
        <w:t xml:space="preserve"> 寇仲狠狠道：「此事說來話長。」接著解釋了要王世充詐作被刺傷的前後經過，然後道：「我為了安定和加強王世充的信心，帶翟嬌和屠叔方去見王世充，這老狐狸立即歡容滿臉，和我商量安排被刺的事。哼！他娘的，你可知他有甚提議？」兩人當然只有搔頭表示不知道的份兒。</w:t>
      </w:r>
    </w:p>
    <w:p w:rsidR="00997461" w:rsidRDefault="00D7309E" w:rsidP="00D7309E">
      <w:r>
        <w:rPr>
          <w:lang w:val="zh" w:eastAsia="zh" w:bidi="zh"/>
        </w:rPr>
        <w:t xml:space="preserve"> 寇仲模仿王世充的聲音語調道：「後天榮鳳祥會在府中設宴賀壽，洛陽有頭臉的人都會去湊熱鬧，我本想不去，但現在卻不能不去，否則晁老頭那來行刺我的機會。」徐子陵和跋鋒寒聽得臉臉相覷，後者道：「這是甚麼一回事？榮鳳祥的賀壽不是在昨晚舉行了嗎？」</w:t>
      </w:r>
    </w:p>
    <w:p w:rsidR="00997461" w:rsidRDefault="00D7309E" w:rsidP="00D7309E">
      <w:r>
        <w:rPr>
          <w:lang w:val="zh" w:eastAsia="zh" w:bidi="zh"/>
        </w:rPr>
        <w:t xml:space="preserve"> 寇仲苦笑道：「所以我說那妮子在騙我。真不知她是何居心？」徐子陵沉聲道：「她要布局殺你，而這事與王世充沒有半絲關係。」</w:t>
      </w:r>
    </w:p>
    <w:p w:rsidR="00997461" w:rsidRDefault="00D7309E" w:rsidP="00D7309E">
      <w:r>
        <w:rPr>
          <w:lang w:val="zh" w:eastAsia="zh" w:bidi="zh"/>
        </w:rPr>
        <w:t xml:space="preserve"> 寇仲一呆道：「她為何要殺我？可能只是想擄走我，但這樣對她有甚麼好處？她不怕王世充惱她嗎？」跋鋒寒失笑道：「除了董淑妮外，這問題怕要老天爺才可答你。你這小子究竟對人家姑娘做過甚麼喪盡天良的事呢？」</w:t>
      </w:r>
    </w:p>
    <w:p w:rsidR="00997461" w:rsidRDefault="00D7309E" w:rsidP="00D7309E">
      <w:r>
        <w:rPr>
          <w:lang w:val="zh" w:eastAsia="zh" w:bidi="zh"/>
        </w:rPr>
        <w:t xml:space="preserve"> 寇仲叫起撞天屈道：「那算得甚麼呢？何況還是她主動的。不要看她年紀輕輕，她的經驗比我們三個人加起來都要豐富。」見到兩人目光灼灼的瞪著他，寇仲攤手道：「我是男人嘛？逢場作興也是人之常情，對吧？」</w:t>
      </w:r>
    </w:p>
    <w:p w:rsidR="00997461" w:rsidRDefault="00D7309E" w:rsidP="00D7309E">
      <w:r>
        <w:rPr>
          <w:lang w:val="zh" w:eastAsia="zh" w:bidi="zh"/>
        </w:rPr>
        <w:t xml:space="preserve"> 徐子陵道：「以董淑妮的情性，此事必與男女之事有關。」跋鋒寒笑道：「你可能遇到了一個妒夫，而董淑妮則貫徹她一向視愛情為玩遊戲的本性，信不信由你。」</w:t>
      </w:r>
    </w:p>
    <w:p w:rsidR="00997461" w:rsidRDefault="00D7309E" w:rsidP="00D7309E">
      <w:r>
        <w:rPr>
          <w:lang w:val="zh" w:eastAsia="zh" w:bidi="zh"/>
        </w:rPr>
        <w:t xml:space="preserve"> 寇仲正要說話，宋師道回來了，一臉興奮的道：「終於見到曙光！」</w:t>
      </w:r>
    </w:p>
    <w:p w:rsidR="00997461" w:rsidRDefault="00D7309E" w:rsidP="00D7309E">
      <w:r>
        <w:rPr>
          <w:lang w:val="zh" w:eastAsia="zh" w:bidi="zh"/>
        </w:rPr>
        <w:lastRenderedPageBreak/>
        <w:t xml:space="preserve"> ※※※</w:t>
      </w:r>
    </w:p>
    <w:p w:rsidR="00997461" w:rsidRDefault="00D7309E" w:rsidP="00D7309E">
      <w:r>
        <w:rPr>
          <w:lang w:val="zh" w:eastAsia="zh" w:bidi="zh"/>
        </w:rPr>
        <w:t xml:space="preserve"> 小艇駛到洛水和運渠的交匯處，西面就是橫過洛水三座大橋之一的浮橋。兩岸處大大小小數十個碼頭，泊了近三百艘各類形式的船舶。船隻往來不絕，水道交通頻繁熱鬧。小艇在兩艘貨船間停下。由於要讓出河道通路，而碼頭則數目有限，所以船隻都是緊貼靠泊，故他們的行動不會惹起注意。寇仲瞧往岸旁起卸貨物的忙碌情景，訝道：「只看到眼前繁華景象，誰能想到處處有人在割地稱王，弄至戰火連綿？」</w:t>
      </w:r>
    </w:p>
    <w:p w:rsidR="00997461" w:rsidRDefault="00D7309E" w:rsidP="00D7309E">
      <w:r>
        <w:rPr>
          <w:lang w:val="zh" w:eastAsia="zh" w:bidi="zh"/>
        </w:rPr>
        <w:t xml:space="preserve"> 宋師道道：「這類貿易往來可帶來當地大量稅收，且能解決需求供應，所以人家都會儘量予以方便。假若誰不識相，封鎖水路，又或沒收財貨，商旅便改到別處做生意，最後的損失仍是自己而已。」跋鋒寒緩緩掃視眾船，大感頭痛道：「究竟是那條船？」</w:t>
      </w:r>
    </w:p>
    <w:p w:rsidR="00997461" w:rsidRDefault="00D7309E" w:rsidP="00D7309E">
      <w:r>
        <w:rPr>
          <w:lang w:val="zh" w:eastAsia="zh" w:bidi="zh"/>
        </w:rPr>
        <w:t xml:space="preserve"> 剛才宋師道聯同青蛇幫的幫主任恩，去茶葉鋪和香料鋪探問，果然有人於昨天清晨來訂購了一批特定的香料和茶葉，且與宋師道認出來的黃芽茶和丹桂香料吻合無間。最妙是由於平福老店內的丹桂香只有少量存貨，故必須到城東的貨倉提取，來訂貨的漢子囑他把貨送至這處其中一個碼頭，再用小艇載走，所以他們才追蹤到這裏來。</w:t>
      </w:r>
    </w:p>
    <w:p w:rsidR="00997461" w:rsidRDefault="00D7309E" w:rsidP="00D7309E">
      <w:r>
        <w:rPr>
          <w:lang w:val="zh" w:eastAsia="zh" w:bidi="zh"/>
        </w:rPr>
        <w:t xml:space="preserve"> 寇仲接口道：「雖是在這裏的碼頭接貨，但卻可以是轉運到這廣闊河域上任何一條船，唉，這真是個船舶的迷魂陣，陰癸派真會揀地方。」宋師道卻胸有成竹道：「我家一向做水運生意，最熟悉這方面的問題。此處的船大概可分商船、客船、漁船三種。由於怕給敵人滲透，所以船舶出入檢查嚴格，記錄詳盡。我已使任恩找人想辦法，看看有那艘規模似樣點的大船，至少在這裏泊了兩天，但又沒有上落客貨。如此雖不中亦不遠了！」</w:t>
      </w:r>
    </w:p>
    <w:p w:rsidR="00997461" w:rsidRDefault="00D7309E" w:rsidP="00D7309E">
      <w:r>
        <w:rPr>
          <w:lang w:val="zh" w:eastAsia="zh" w:bidi="zh"/>
        </w:rPr>
        <w:t xml:space="preserve"> 寇仲心悅誠服道：「難怪師妃暄要來找四公子，像你這麼思慮精密周到的人，我還是首次遇上。」宋師道苦笑道：「我宋師道算得甚麼？連自己心愛的人都保護不了。」</w:t>
      </w:r>
    </w:p>
    <w:p w:rsidR="00997461" w:rsidRDefault="00D7309E" w:rsidP="00D7309E">
      <w:r>
        <w:rPr>
          <w:lang w:val="zh" w:eastAsia="zh" w:bidi="zh"/>
        </w:rPr>
        <w:t xml:space="preserve"> 徐子陵怕他傷情下誤了大事，忙道：「我尚有一個想法，就是這艘船必像我們現下的小船般是泊在碼頭的最外圍處，俾可隨時開航。」跋鋒寒虎軀微震，目光迅速瞧往剛才曾惹起他注意的一艘三桅大船，道：「這艘船特別可疑，看似泊在兩艘舶的中間處，但三艘船上都不見半個人影，與其他船上忙碌的情況大不相同。」</w:t>
      </w:r>
    </w:p>
    <w:p w:rsidR="00997461" w:rsidRDefault="00D7309E" w:rsidP="00D7309E">
      <w:r>
        <w:rPr>
          <w:lang w:val="zh" w:eastAsia="zh" w:bidi="zh"/>
        </w:rPr>
        <w:t xml:space="preserve"> 三人隨他目光瞧去。只見對岸的其中一個碼頭處，泊有三條船，中間的一艘比其他兩艘大上一倍，只甲板上便有兩層，且果然三條船上都不見有人走動操作。宋師道道：「如此更不用浪費時間，我著任恩派人專查這三條船，立即便可以有結果。」</w:t>
      </w:r>
    </w:p>
    <w:p w:rsidR="00997461" w:rsidRDefault="00D7309E" w:rsidP="00D7309E">
      <w:r>
        <w:rPr>
          <w:lang w:val="zh" w:eastAsia="zh" w:bidi="zh"/>
        </w:rPr>
        <w:t xml:space="preserve"> ※※※</w:t>
      </w:r>
    </w:p>
    <w:p w:rsidR="00997461" w:rsidRDefault="00D7309E" w:rsidP="00D7309E">
      <w:r>
        <w:rPr>
          <w:lang w:val="zh" w:eastAsia="zh" w:bidi="zh"/>
        </w:rPr>
        <w:t xml:space="preserve"> 四人坐在河旁一所樓房的二樓處，窗外可見到碼頭上落貨的情景，左方不遠處就是那三艘可疑的船隻。樓下是間專做鹽貨生意的店鋪，屬青蛇幫所有。事實上洛陽的大小幫會，都大做水運生意。一向以來，各幫會都有自己專門的生意，獨佔利潤，各有各的勢力範圍。洛陽幫之所以招惹眾怒，皆因常要插手到別幫的業務去，又恃勢大，要各幫會每月奉獻孝敬，破壞了各不相干的規矩。任恩做的既是鹽貨，自然和宋閥有千絲萬縷的關係。</w:t>
      </w:r>
    </w:p>
    <w:p w:rsidR="00997461" w:rsidRDefault="00D7309E" w:rsidP="00D7309E">
      <w:r>
        <w:rPr>
          <w:lang w:val="zh" w:eastAsia="zh" w:bidi="zh"/>
        </w:rPr>
        <w:t xml:space="preserve"> 寇仲忽然道：「假若祝玉妍和婠婠都在船上，我們該怎麼辦？」徐子陵道：「先弄沉她們的船，再在混亂之際搶人。」</w:t>
      </w:r>
    </w:p>
    <w:p w:rsidR="00997461" w:rsidRDefault="00D7309E" w:rsidP="00D7309E">
      <w:r>
        <w:rPr>
          <w:lang w:val="zh" w:eastAsia="zh" w:bidi="zh"/>
        </w:rPr>
        <w:t xml:space="preserve"> 跋鋒寒道：「那就要擬好逃走的方法和路線，否則有誰落單被追上，便大事不好，不但救不回君瑜，怕還要賠上小命。」以跋鋒寒的高傲自負，竟說出這番話來，可知他對遇上祝玉妍和婠婠連保命的把握都沒有。宋師道微笑道：「你們這種情況，叫關心則亂，假設祝玉妍和婠婠是上驥，那我們頂多只是中驥，以中驥對上驥，必敗無疑。」</w:t>
      </w:r>
    </w:p>
    <w:p w:rsidR="00997461" w:rsidRDefault="00D7309E" w:rsidP="00D7309E">
      <w:r>
        <w:rPr>
          <w:lang w:val="zh" w:eastAsia="zh" w:bidi="zh"/>
        </w:rPr>
        <w:t xml:space="preserve"> 寇仲道：「我不是沒想過這問題，只是我們根本不知她兩人是否在船上，更不敢去冒失查探，所以無法實行以中驥對下驥之策。」宋師道淡然道：「所以我說你們是關心則亂。今晚曲傲與伏騫要在曼清院進行那場未竟之戰，祝玉妍等就算不去捧拍檔的場，也不會錯過這種難得的機會，順便看看伏騫是甚麼料子，那時我們的機會就來哩！」</w:t>
      </w:r>
    </w:p>
    <w:p w:rsidR="00997461" w:rsidRDefault="00D7309E" w:rsidP="00D7309E">
      <w:r>
        <w:rPr>
          <w:lang w:val="zh" w:eastAsia="zh" w:bidi="zh"/>
        </w:rPr>
        <w:t xml:space="preserve"> 寇仲點頭道：「這是唯一可行的方法，唉！只好爽約了！」徐子陵皺眉道：「你約了誰？」</w:t>
      </w:r>
    </w:p>
    <w:p w:rsidR="00997461" w:rsidRDefault="00D7309E" w:rsidP="00D7309E">
      <w:r>
        <w:rPr>
          <w:lang w:val="zh" w:eastAsia="zh" w:bidi="zh"/>
        </w:rPr>
        <w:t xml:space="preserve"> 寇仲答道：「這個人只聽名字便已有些瞄頭，叫宋金剛，你服不服？」宋師道和跋鋒寒同時動容。前者道：「這人不但是北疆武林不可多得的高手，還智勇兼備，乃劉武周手下的頭號猛將。」</w:t>
      </w:r>
    </w:p>
    <w:p w:rsidR="00997461" w:rsidRDefault="00D7309E" w:rsidP="00D7309E">
      <w:r>
        <w:rPr>
          <w:lang w:val="zh" w:eastAsia="zh" w:bidi="zh"/>
        </w:rPr>
        <w:lastRenderedPageBreak/>
        <w:t xml:space="preserve"> 跋鋒寒道：「我也聽過他的名字，在北方他和劉黑闥齊名，都是威震一方的名將，從來沒吃過敗仗的。」頓了頓思索道：「他該是隨突利來的，找上你為了甚麼事？」</w:t>
      </w:r>
    </w:p>
    <w:p w:rsidR="00997461" w:rsidRDefault="00D7309E" w:rsidP="00D7309E">
      <w:r>
        <w:rPr>
          <w:lang w:val="zh" w:eastAsia="zh" w:bidi="zh"/>
        </w:rPr>
        <w:t xml:space="preserve"> 寇仲笑道：「會有甚麼好事。他雖沒有說出來，想來都是要我去當刺殺杜伏威的刺客，難道會請我率軍打仗嗎？」四人雖在說話，但都是對窗而坐，目光沒有半刻離開那艘疑船。宋師道道：「宋金剛怎會對你大材小用？況且杜伏威若那麼容易被刺，早死過百多遍，連楊虛彥也是無功而返。照我看他是另有周詳計劃，絕不會白白浪費像你這般人物。」</w:t>
      </w:r>
    </w:p>
    <w:p w:rsidR="00997461" w:rsidRDefault="00D7309E" w:rsidP="00D7309E">
      <w:r>
        <w:rPr>
          <w:lang w:val="zh" w:eastAsia="zh" w:bidi="zh"/>
        </w:rPr>
        <w:t xml:space="preserve"> 跋鋒寒心中一動，問道：「四公子知否楊虛彥乃李世民的人，隨他到了這裏來，還與我們交過幾招。」宋師道愕然道：「我倒不知他和李世民有關係。只知他迷戀這裏的賭場大豪榮鳳祥的女兒榮姣姣，此消息極端機密，我們費了很大功夫才查出來的。」</w:t>
      </w:r>
    </w:p>
    <w:p w:rsidR="00997461" w:rsidRDefault="00D7309E" w:rsidP="00D7309E">
      <w:r>
        <w:rPr>
          <w:lang w:val="zh" w:eastAsia="zh" w:bidi="zh"/>
        </w:rPr>
        <w:t xml:space="preserve"> 寇仲一震道：「董淑妮說過榮姣姣乃她的閨房密友。會否……嘿……」跋鋒寒點頭道：「以董淑妮的隨便，兩女侍一男亦絕不稀奇，東都一向是舊隋皇族聚居的地方，楊虛彥乃士族中人，和兩女搭上是舉手之勞的易事。」</w:t>
      </w:r>
    </w:p>
    <w:p w:rsidR="00997461" w:rsidRDefault="00D7309E" w:rsidP="00D7309E">
      <w:r>
        <w:rPr>
          <w:lang w:val="zh" w:eastAsia="zh" w:bidi="zh"/>
        </w:rPr>
        <w:t xml:space="preserve"> 徐子陵拍腿道：「楊虛彥那傢伙見你沒有中計，才會尋上來動手。」宋師道聽得一頭霧水，問道：「你們在說甚麼？」</w:t>
      </w:r>
    </w:p>
    <w:p w:rsidR="00997461" w:rsidRDefault="00D7309E" w:rsidP="00D7309E">
      <w:r>
        <w:rPr>
          <w:lang w:val="zh" w:eastAsia="zh" w:bidi="zh"/>
        </w:rPr>
        <w:t xml:space="preserve"> 幸好此時任恩一臉喜色的走上來，坐下劈頭便道：「幸不辱命，我可以保證找對船了！」宋師道欣然道：「任兄說得這麼肯定，當是有所發現。」</w:t>
      </w:r>
    </w:p>
    <w:p w:rsidR="00997461" w:rsidRDefault="00D7309E" w:rsidP="00D7309E">
      <w:r>
        <w:rPr>
          <w:lang w:val="zh" w:eastAsia="zh" w:bidi="zh"/>
        </w:rPr>
        <w:t xml:space="preserve"> 任恩年在四十許間，五短身材，外表像個道地的生意人，但能當上一幫之主，自有他的本領。他露出一個真誠的笑容，點頭道：「果然如此。因為有人曾目睹一些戴有臉紗的女子從船上走下來，且在晚間。雖只見過一次，但因那些女郎身段極佳，故留下深刻的印象。」跋鋒寒道：「但可肯定不會是祝玉妍或婠婠，以她們的身手，怎會輕易讓人見到。」</w:t>
      </w:r>
    </w:p>
    <w:p w:rsidR="00997461" w:rsidRDefault="00D7309E" w:rsidP="00D7309E">
      <w:r>
        <w:rPr>
          <w:lang w:val="zh" w:eastAsia="zh" w:bidi="zh"/>
        </w:rPr>
        <w:t xml:space="preserve"> 宋師道從容道：「任兄請為我們安排些菜餚，酒則免了，我們就和陰癸派的妖婦妖女比比耐性吧！」任恩答應後，向跋鋒寒道：「有鐵勒人的消息了，曲傲落腳的地方在城東北興藝坊的一所房子處。此宅屬呂梁派的杜干木所有，而杜干木則是越王侗手下。」</w:t>
      </w:r>
    </w:p>
    <w:p w:rsidR="00D7309E" w:rsidRDefault="00D7309E" w:rsidP="00D7309E">
      <w:r>
        <w:rPr>
          <w:lang w:val="zh" w:eastAsia="zh" w:bidi="zh"/>
        </w:rPr>
        <w:t xml:space="preserve"> 跋鋒寒嘆了一口氣道：「有勞貴幫！不過現在我無法分身，希望曲傲可擊敗伏騫，否則我也沒興趣挑那敗軍之將來交手。」任恩雙目射出崇敬神色，告退下樓。四人的目光始終沒有離開過那三艘船。</w:t>
      </w:r>
    </w:p>
    <w:p w:rsidR="00997461" w:rsidRDefault="00D7309E" w:rsidP="00D7309E">
      <w:pPr>
        <w:pStyle w:val="2"/>
      </w:pPr>
      <w:bookmarkStart w:id="289" w:name="_Toc74928359"/>
      <w:r>
        <w:t>第十一章 將計就計</w:t>
      </w:r>
      <w:bookmarkEnd w:id="289"/>
    </w:p>
    <w:p w:rsidR="00997461" w:rsidRDefault="00D7309E" w:rsidP="00D7309E">
      <w:r>
        <w:rPr>
          <w:lang w:val="zh" w:eastAsia="zh" w:bidi="zh"/>
        </w:rPr>
        <w:t xml:space="preserve"> 太陽最後一道餘暉消失在西方的空際，洛陽城已是萬家燈火，江邊船泊停泊處，更像一條條燈龍般沿岸盤繞延綿。不知是否因下過雨的關係，夜空特別澄明通透，空氣清新。雖仍有人挑燈卸貨，但碼頭區大部份的地方都是一片忙碌後的平靜。蹄聲沓響，數騎一車沿江馳來，抵達其中一個碼頭時，勒馬停定。其中一人嘬脣哨響，似乎在招呼泊在碼頭處那艘船上的朋友。</w:t>
      </w:r>
    </w:p>
    <w:p w:rsidR="00997461" w:rsidRDefault="00D7309E" w:rsidP="00D7309E">
      <w:r>
        <w:rPr>
          <w:lang w:val="zh" w:eastAsia="zh" w:bidi="zh"/>
        </w:rPr>
        <w:t xml:space="preserve"> 正對這一帶緊密注視的寇仲欣然道：「小陵，老朋友來了！竟可時刻都碰到熟人。」徐子陵瞪了一眼，愕然道：「這不是獨孤策嗎？」</w:t>
      </w:r>
    </w:p>
    <w:p w:rsidR="00997461" w:rsidRDefault="00D7309E" w:rsidP="00D7309E">
      <w:r>
        <w:rPr>
          <w:lang w:val="zh" w:eastAsia="zh" w:bidi="zh"/>
        </w:rPr>
        <w:t xml:space="preserve"> 宋師道道：「他左旁的人就是名氣頗大的『河南狂士』鄭石如，其他的都是這裏的著名世家子弟。」寇仲一呆道：「竟然是他，我對他的聲音熟悉，樣子還是初次見到。」當日他曾躲在畫櫃內偷聽李密等人和他及錢獨關說話，想不到終於見到他的廬山真面目。</w:t>
      </w:r>
    </w:p>
    <w:p w:rsidR="00997461" w:rsidRDefault="00D7309E" w:rsidP="00D7309E">
      <w:r>
        <w:rPr>
          <w:lang w:val="zh" w:eastAsia="zh" w:bidi="zh"/>
        </w:rPr>
        <w:t xml:space="preserve"> 這有狂士和智者之名的高手衣著有點不倫不類，在文士服之外卻加穿一件武士的罩衣，散髮披肩。年紀在三十許間，相格粗放狂野，樣貌大致上也算不錯，留了一撮山羊鬚，別有種不修邊幅的魅力。跋鋒寒道：「他為何會與獨孤策混在一起？」徐子陵則道：「看獨孤策的神情，該仍未發現乃叔給人宰了。」</w:t>
      </w:r>
    </w:p>
    <w:p w:rsidR="00997461" w:rsidRDefault="00D7309E" w:rsidP="00D7309E">
      <w:r>
        <w:rPr>
          <w:lang w:val="zh" w:eastAsia="zh" w:bidi="zh"/>
        </w:rPr>
        <w:t xml:space="preserve"> 四人居高臨下指點談論之時，那艘船的船艙走出一位國色天香的麗人，嬝嬝亭亭的，只步姿已能予人羸弱動人的美態。兩名俏婢伺候她下船。跋鋒寒與徐子陵交換了個眼色，同時失聲道：「白清兒！」赫然是錢獨關的愛妾白清兒，跋鋒寒曾從她類似婠婠的氣質推斷出她是陰癸派的妖女。</w:t>
      </w:r>
    </w:p>
    <w:p w:rsidR="00997461" w:rsidRDefault="00D7309E" w:rsidP="00D7309E">
      <w:r>
        <w:rPr>
          <w:lang w:val="zh" w:eastAsia="zh" w:bidi="zh"/>
        </w:rPr>
        <w:t xml:space="preserve"> 白清兒登上馬車後，獨孤策、鄭石如等擁著馬車美人，趾高氣揚的呼嘯去了。跋鋒寒瞧著兩婢回到船</w:t>
      </w:r>
      <w:r>
        <w:rPr>
          <w:lang w:val="zh" w:eastAsia="zh" w:bidi="zh"/>
        </w:rPr>
        <w:lastRenderedPageBreak/>
        <w:t>艙，一震道：「好險！我們差點誤中副車。」寇仲和宋師道不解地瞧向他。徐子陵點頭道：「這艘船才是真命天子。」</w:t>
      </w:r>
    </w:p>
    <w:p w:rsidR="00997461" w:rsidRDefault="00D7309E" w:rsidP="00D7309E">
      <w:r>
        <w:rPr>
          <w:lang w:val="zh" w:eastAsia="zh" w:bidi="zh"/>
        </w:rPr>
        <w:t xml:space="preserve"> 白清兒的客船與那三艘疑船只隔了數百步，中間泊了十多條其他的船舶，假若白清兒確是陰癸派的妖女，這當然就不會屬於巧合。跋鋒寒略作解釋道：「事實上我心中一直難以釋然，因為這三艘泊在一起的船實在過份礙眼，不似陰癸派一向的作風。現在我肯定這三艘船都是空船，也是陰癸派精心布下的陷阱，看看會否有人中計。又或根本是針對我們而設的。」宋師道心中一動：「不若我們來個將計就計，說不定可反收奇效。」</w:t>
      </w:r>
    </w:p>
    <w:p w:rsidR="00997461" w:rsidRDefault="00D7309E" w:rsidP="00D7309E">
      <w:r>
        <w:rPr>
          <w:lang w:val="zh" w:eastAsia="zh" w:bidi="zh"/>
        </w:rPr>
        <w:t xml:space="preserve"> 跋鋒寒笑道：「若陰癸派知道我們能從白清兒身上推斷出這麼多事來，定然非常後悔。兄弟們！行動的時間到了！說不定尚有時間趕及下一場好戲呢。」</w:t>
      </w:r>
    </w:p>
    <w:p w:rsidR="00997461" w:rsidRDefault="00D7309E" w:rsidP="00D7309E">
      <w:r>
        <w:rPr>
          <w:lang w:val="zh" w:eastAsia="zh" w:bidi="zh"/>
        </w:rPr>
        <w:t xml:space="preserve"> 跋鋒寒和徐子陵坐上快艇，在船隻間靈活自如地穿插著，一副尋找某個目標的模樣。這些日來，寇仲為了聳恿王世充來對付李密，忙得難以分身。剩下兩人相機行事，現今只他兩人出動，該不會惹起敵人的戒心。而且去了寇仲，實力減弱，更易誘敵人對他們下手。</w:t>
      </w:r>
    </w:p>
    <w:p w:rsidR="00997461" w:rsidRDefault="00D7309E" w:rsidP="00D7309E">
      <w:r>
        <w:rPr>
          <w:lang w:val="zh" w:eastAsia="zh" w:bidi="zh"/>
        </w:rPr>
        <w:t xml:space="preserve"> 跋鋒寒皺眉道：「陰癸派的人確狡猾如狐，避到河上，還要耍一記這樣的手段，若非我們有些運道，定會中計。」徐子陵道：「我們是否就那麼闖上船去？三艘船都沒有燈火，只是這點，已引人注目。至少會惹來盜賊垂涎，現在並非是太平盛世。」</w:t>
      </w:r>
    </w:p>
    <w:p w:rsidR="00997461" w:rsidRDefault="00D7309E" w:rsidP="00D7309E">
      <w:r>
        <w:rPr>
          <w:lang w:val="zh" w:eastAsia="zh" w:bidi="zh"/>
        </w:rPr>
        <w:t xml:space="preserve"> 跋鋒寒笑道：「洛陽現在走到街上亂闖亂撞，都可能碰上高手，識相的人都會避避風頭，不敢在這段時間出動。咦！到了！就在前方，裝作小心翼翼的靠過去吧！」徐子陵忽地壓低聲音道：「那邊有人在注視我們。」</w:t>
      </w:r>
    </w:p>
    <w:p w:rsidR="00997461" w:rsidRDefault="00D7309E" w:rsidP="00D7309E">
      <w:r>
        <w:rPr>
          <w:lang w:val="zh" w:eastAsia="zh" w:bidi="zh"/>
        </w:rPr>
        <w:t xml:space="preserve"> 跋鋒寒壓下望向白清兒那艘豪華客船的衝動，欣然道：「這就最好！我們上去便動手砸船，看看他們那邊有甚麼反應。假若不見陰癸派的人出現，便代表了他們船上沒有足夠的實力來對付我們。那只要君瑜真在船上，我們就可把她救回來。」說到這裏長身而起。</w:t>
      </w:r>
    </w:p>
    <w:p w:rsidR="00997461" w:rsidRDefault="00D7309E" w:rsidP="00D7309E">
      <w:r>
        <w:rPr>
          <w:lang w:val="zh" w:eastAsia="zh" w:bidi="zh"/>
        </w:rPr>
        <w:t xml:space="preserve"> 三桅船在前方不斷擴大。徐子陵收起船槳，亦站起來。跋鋒寒打個手勢，兩人同時騰身而起，躍離小艇，輕若飄羽的落到那大船船首和艙房間的甲板上。兩人裝出迅速行動的樣子，破門而入，然後衝進其中一個艙房去，透過窗子剛好看到白清兒那艘大船。只見船上人影連閃，近七、八個人騰躍而起逢船過船，疾往他們這方面趕來。人影綽綽，看外形佔了大半是女人，兩人暗喜引虎離山之計果然生效。</w:t>
      </w:r>
    </w:p>
    <w:p w:rsidR="00997461" w:rsidRDefault="00D7309E" w:rsidP="00D7309E">
      <w:r>
        <w:rPr>
          <w:lang w:val="zh" w:eastAsia="zh" w:bidi="zh"/>
        </w:rPr>
        <w:t xml:space="preserve"> 徐子陵從來人中只認得其中一個是「銀髮艷魅」旦梅，沉聲道：「既沒有祝玉妍和婠婠，連邊不負都不在其內，她們仍一副吃定我們的樣子般來勢洶洶，可知其中定有兩三個人是陰癸派剛抵此處的元老級高手。」跋鋒寒雙目殺機連閃，從容道：「我們下手絕不能容情，陰癸派的妖人少一個，世上便少了很多被害的人，就教他們嘗嘗和氏璧潛能的滋味吧！」</w:t>
      </w:r>
    </w:p>
    <w:p w:rsidR="00997461" w:rsidRDefault="00D7309E" w:rsidP="00D7309E">
      <w:r>
        <w:rPr>
          <w:lang w:val="zh" w:eastAsia="zh" w:bidi="zh"/>
        </w:rPr>
        <w:t xml:space="preserve"> ※※※</w:t>
      </w:r>
    </w:p>
    <w:p w:rsidR="00997461" w:rsidRDefault="00D7309E" w:rsidP="00D7309E">
      <w:r>
        <w:rPr>
          <w:lang w:val="zh" w:eastAsia="zh" w:bidi="zh"/>
        </w:rPr>
        <w:t xml:space="preserve"> 六女兩男，以鬼魅般的身法落到甲板上，其中一女長得特別高挑，一頭長髮垂在背後，長可及臀，烏黑閃亮，誘人之極。她的美麗更可直追婠婠，膚色勝雪，黛眉凝翠，桃腮含春。年紀橫看豎看都不該超過二十五歲。那對翦水雙瞳，更像蕩漾著無限的情意，顧盼間勾魂攝魄，百媚千嬌。此女顯然在來人中身分最高，打了個手勢，包括旦梅在內的五女立即散開。有些躍往艙頂，一些則移往船尾，扼守各個戰略要點。</w:t>
      </w:r>
    </w:p>
    <w:p w:rsidR="00997461" w:rsidRDefault="00D7309E" w:rsidP="00D7309E">
      <w:r>
        <w:rPr>
          <w:lang w:val="zh" w:eastAsia="zh" w:bidi="zh"/>
        </w:rPr>
        <w:t xml:space="preserve"> 剩下的兩名男子分左右立在該女背後，都長得軒昂英俊，年紀不過三十。背後揹著長刀，頗有威勢。跋鋒寒昂然從漆黑的艙子走出來，負手冷然道：「祝玉妍到那裏去了？為何只派些嘍囉來送死。」那美女露出一閃即逝的訝色，顯然她智慧過人，從跋鋒寒冷靜的神態感到情勢並不尋常，亦沒有因跋鋒寒擺明看不起她而動氣，反嫣然一笑，媚態畢露的輕啟朱脣柔聲道：「我出道江湖的時候，恐怕你仍在牙牙學語，所以不知道我聞采婷是誰才合乎道理。」</w:t>
      </w:r>
    </w:p>
    <w:p w:rsidR="00997461" w:rsidRDefault="00D7309E" w:rsidP="00D7309E">
      <w:r>
        <w:rPr>
          <w:lang w:val="zh" w:eastAsia="zh" w:bidi="zh"/>
        </w:rPr>
        <w:t xml:space="preserve"> 跋鋒寒微微一笑，目光掃過她身後的兩名男子，見他們微露出妒忌的表情，心中一動道：「妳既有面首隨侍左右，在陰癸派中身分自然不低，故此在動手之前，跋某人有一事相託，請前輩妳代為轉知祝宗主。」聞采婷雖是狡計百出之人，亦被他前倨後恭的神態弄得有點糊塗，更猜不透他有甚麼話要說。</w:t>
      </w:r>
    </w:p>
    <w:p w:rsidR="00997461" w:rsidRDefault="00D7309E" w:rsidP="00D7309E">
      <w:r>
        <w:rPr>
          <w:lang w:val="zh" w:eastAsia="zh" w:bidi="zh"/>
        </w:rPr>
        <w:t xml:space="preserve"> 她的魔功路徑有異於祝玉妍和婠婠，專走媚功幻術。通常男人見到她時，都會被她迷惑得渾忘一切，而她則趁機使出辣手取對方性命，屢試不爽。但跋鋒寒心志堅剛如岩石，一點不受到她媚惑的影響。聞</w:t>
      </w:r>
      <w:r>
        <w:rPr>
          <w:lang w:val="zh" w:eastAsia="zh" w:bidi="zh"/>
        </w:rPr>
        <w:lastRenderedPageBreak/>
        <w:t>采婷輕搖秀髮，動作不大，但姿態卻悅目非常，令人覺得她平添了無限的魅力，恨不得立即把她摟入懷裏，恣意愛憐。她幽幽嘆了一口氣，道：「為甚麼大家不可以坐下來談談呢？」</w:t>
      </w:r>
    </w:p>
    <w:p w:rsidR="00997461" w:rsidRDefault="00D7309E" w:rsidP="00D7309E">
      <w:r>
        <w:rPr>
          <w:lang w:val="zh" w:eastAsia="zh" w:bidi="zh"/>
        </w:rPr>
        <w:t xml:space="preserve"> 她的語氣透出一種純似發自真心的誠懇味道，又是那麼溫柔體貼，神態婉轉可人，除非是鐵石心腸的人，否則怎能不被她打動。後面那兩名男子眼中已射出不能控制的妒忌神色。跋鋒寒仍是完全不為她所動，一字一字地道：「請轉告祝宗主，我們已救回傅君瑜，你們中計了！」以聞采婷的修養，仍不由立即色變。</w:t>
      </w:r>
    </w:p>
    <w:p w:rsidR="00997461" w:rsidRDefault="00D7309E" w:rsidP="00D7309E">
      <w:r>
        <w:rPr>
          <w:lang w:val="zh" w:eastAsia="zh" w:bidi="zh"/>
        </w:rPr>
        <w:t xml:space="preserve"> 「鏘！」就在她心神微分之際，跋鋒寒拔劍出鞘，化作長虹，激射這陰癸派元老級的媚功高手。事實上由跋鋒寒踏出艙門的一刻，兩人已正式交鋒過招。跋鋒寒可說是從戰鬥中長大，無論眼光經驗，均無比豐富。只一眼便看出這看來綺年玉貌的女子，實是祝玉妍那一輩的魔門元老高手，魔功深厚。</w:t>
      </w:r>
    </w:p>
    <w:p w:rsidR="00997461" w:rsidRDefault="00D7309E" w:rsidP="00D7309E">
      <w:r>
        <w:rPr>
          <w:lang w:val="zh" w:eastAsia="zh" w:bidi="zh"/>
        </w:rPr>
        <w:t xml:space="preserve"> 若在正常的情況下交手，勝負難料。何況對方尚有七個高手隨行，武功縱及不上聞采婷，但亦不可輕視。尤其在聞采婷這種狡猾險詐的女魔頭主持大局下，他儘管加上徐子陵也難以討好。所以他必須先以雷霆萬鈞之勢重創聞采婷，使人多勢眾的敵人難以發揮真正的力量。他又從那兩男子妒忌的神態推斷出聞采婷已久未和人動手，若是經常慣見，就不會因聞采婷向自己施展媚功而憤然不悅。</w:t>
      </w:r>
    </w:p>
    <w:p w:rsidR="00997461" w:rsidRDefault="00D7309E" w:rsidP="00D7309E">
      <w:r>
        <w:rPr>
          <w:lang w:val="zh" w:eastAsia="zh" w:bidi="zh"/>
        </w:rPr>
        <w:t xml:space="preserve"> 所以他才使出手段，令她生出莫測高深的好奇心，然後再以傅君瑜的事分她心神，搶先出手。兩男怒喝一聲，拔刀搶前，迎向跋鋒寒。但已遲了一線。聞采婷尚是首次遇上沒有絲毫憐香惜玉之心，會猝然對自己痛施辣手的男人。最糟是她發覺自己忽然由獵人變成獵物，那種突變和窩囊的感覺，更令她心散神弛，難以發揮出一向的功力水平。</w:t>
      </w:r>
    </w:p>
    <w:p w:rsidR="00997461" w:rsidRDefault="00D7309E" w:rsidP="00D7309E">
      <w:r>
        <w:rPr>
          <w:lang w:val="zh" w:eastAsia="zh" w:bidi="zh"/>
        </w:rPr>
        <w:t xml:space="preserve"> 跋鋒寒迎面劈來的一劍，看似簡單，實已到了大巧若拙的境界，封死她反擊和閃退的路線，其中暗藏的變化，更使她測不破瞧不透。不過她表面上仍是巧笑倩兮的，絲毫不露出心內的驚駭，纖手微揚，抖出一把金光燦然的短劍，身子飄動，金刃似攻非攻，教人全然無法捉摸她究竟是要硬攖對手鋒銳，還是要退閃挪移。</w:t>
      </w:r>
    </w:p>
    <w:p w:rsidR="00997461" w:rsidRDefault="00D7309E" w:rsidP="00D7309E">
      <w:r>
        <w:rPr>
          <w:lang w:val="zh" w:eastAsia="zh" w:bidi="zh"/>
        </w:rPr>
        <w:t xml:space="preserve"> 「砰！」同一時間，徐子陵撞破船艙樓頂的天花，來到守在艙頂四女的上空，剎那間拍出四掌，分襲敵人。兩邊的戰場，同時拉開戰幕。</w:t>
      </w:r>
    </w:p>
    <w:p w:rsidR="00997461" w:rsidRDefault="00D7309E" w:rsidP="00D7309E">
      <w:r>
        <w:rPr>
          <w:lang w:val="zh" w:eastAsia="zh" w:bidi="zh"/>
        </w:rPr>
        <w:t xml:space="preserve"> 「叮！」聞采婷的金劍挑上跋鋒寒的劍鋒，嬌軀劇顫，猛往後移。她的後撤早在跋鋒寒算中。他看準像聞采婷這類女魔頭，生性自私自利，只會犧牲旁人來成就自己。不過她確比他想像中更要高明。剛才那下身法妙至毫巔，連他都感到難以捉摸，使他難以挾先手之勢得竟全功，差幸已令她吃了暗虧。</w:t>
      </w:r>
    </w:p>
    <w:p w:rsidR="00997461" w:rsidRDefault="00D7309E" w:rsidP="00D7309E">
      <w:r>
        <w:rPr>
          <w:lang w:val="zh" w:eastAsia="zh" w:bidi="zh"/>
        </w:rPr>
        <w:t xml:space="preserve"> ※※※</w:t>
      </w:r>
    </w:p>
    <w:p w:rsidR="00997461" w:rsidRDefault="00D7309E" w:rsidP="00D7309E">
      <w:r>
        <w:rPr>
          <w:lang w:val="zh" w:eastAsia="zh" w:bidi="zh"/>
        </w:rPr>
        <w:t xml:space="preserve"> 兩道刀光分由左右襲至，封著他直攻聞采婷的前路。艙頂上的四名女子均是陰癸派新一代好手，個個美艷動人。她們正要下去圍攻跋鋒寒時，忽然陷在徐子陵強大森寒、奇異無比的螺旋掌風下，自顧不暇，那還能分神去理會甲板上的戰況。</w:t>
      </w:r>
    </w:p>
    <w:p w:rsidR="00997461" w:rsidRDefault="00D7309E" w:rsidP="00D7309E">
      <w:r>
        <w:rPr>
          <w:lang w:val="zh" w:eastAsia="zh" w:bidi="zh"/>
        </w:rPr>
        <w:t xml:space="preserve"> 旦梅此時從船尾趕上來。仇人見面，分外眼紅，一言不發加入戰團，向徐子陵痛施殺手。下面的跋鋒寒倏地後退。待兩男刀氣暴漲之時，跋鋒寒忽又衝前，撞入兩人刀鋒間的間隙去。這種改變，除了神奇的步法外，還須真氣和力道的變換配合，絕對違反常理。在得到和氏璧的異能前，跋鋒寒或可勉力做到，但卻絕不如目下變化的自然和迅快，兩男立時陷於險境。</w:t>
      </w:r>
    </w:p>
    <w:p w:rsidR="00997461" w:rsidRDefault="00D7309E" w:rsidP="00D7309E">
      <w:r>
        <w:rPr>
          <w:lang w:val="zh" w:eastAsia="zh" w:bidi="zh"/>
        </w:rPr>
        <w:t xml:space="preserve"> 高手過招，首重判斷。兩刀同時擊空。跋鋒寒一聲冷哼，斬玄劍閃電劈往右方魔男，而肩頭則硬撞上左方那男子胸脅處。在外人眼中，他只是身子晃動一下，身法迅捷無倫。右方魔男慘叫一聲，應肩仆開尋丈，跌出甲板，往河中墜去。另一人慘叫一聲，在劍光疾閃下頹然倒地，再不動彈。</w:t>
      </w:r>
    </w:p>
    <w:p w:rsidR="00997461" w:rsidRDefault="00D7309E" w:rsidP="00D7309E">
      <w:r>
        <w:rPr>
          <w:lang w:val="zh" w:eastAsia="zh" w:bidi="zh"/>
        </w:rPr>
        <w:t xml:space="preserve"> 跋鋒寒似是從沒有停滯過般，手中斬玄劍化作一團劍影，隨著玄奇深奧的步法，追擊聞采婷。聞采婷那想得到兩人連跋鋒寒一招都擋不了，而對手的氣勢挾勝利之餘威，更是有增無減，驚人的劍氣，縱是在十步開外的自己，亦如身在冰窖，寒冷得連血液也似凝固了。</w:t>
      </w:r>
    </w:p>
    <w:p w:rsidR="00997461" w:rsidRDefault="00D7309E" w:rsidP="00D7309E">
      <w:r>
        <w:rPr>
          <w:lang w:val="zh" w:eastAsia="zh" w:bidi="zh"/>
        </w:rPr>
        <w:t xml:space="preserve"> 她心知肚明自己在氣勢的較量上已一敗塗地，那敢逞強，尖嘯一聲，迎著跋鋒寒虛刺三劍，再飄身後退，以一個曼妙的姿態，落在鄰舟的甲板上。他們的打鬥叱喝聲，早驚動附近船上的人，不過人人都躲在艙裏偷看，有些還弄滅了燈火，怕殃及池魚。</w:t>
      </w:r>
    </w:p>
    <w:p w:rsidR="00997461" w:rsidRDefault="00D7309E" w:rsidP="00D7309E">
      <w:r>
        <w:rPr>
          <w:lang w:val="zh" w:eastAsia="zh" w:bidi="zh"/>
        </w:rPr>
        <w:t xml:space="preserve"> 跋鋒寒揮劍擋過她射來的三道劍氣，亦是心中暗駭，長笑道：「請恕晚輩不送！」聞采婷嬌哼一聲，眼中射出怨毒無比的厲芒，一言不發地掉頭朝白清兒的那艘客船掠去。跋鋒寒還劍入鞘，朝艙樓頂瞧去。</w:t>
      </w:r>
      <w:r>
        <w:rPr>
          <w:lang w:val="zh" w:eastAsia="zh" w:bidi="zh"/>
        </w:rPr>
        <w:lastRenderedPageBreak/>
        <w:t>徐子陵環抱雙手，微笑道：「此戰如何？」</w:t>
      </w:r>
    </w:p>
    <w:p w:rsidR="00D7309E" w:rsidRDefault="00D7309E" w:rsidP="00D7309E">
      <w:r>
        <w:rPr>
          <w:lang w:val="zh" w:eastAsia="zh" w:bidi="zh"/>
        </w:rPr>
        <w:t xml:space="preserve"> 與他混戰的旦梅等眾妖女，聽到聞采婷的尖嘯，早立時四散逃走，徐子陵樂得如此，亦不留難。實際上在敵眾我寡的情勢下，他佔不到多大便宜。跋鋒寒搖頭道：「仍未夠痛快，希望曲傲不會令我失望吧！」</w:t>
      </w:r>
    </w:p>
    <w:p w:rsidR="00997461" w:rsidRDefault="00D7309E" w:rsidP="00D7309E">
      <w:pPr>
        <w:pStyle w:val="2"/>
      </w:pPr>
      <w:bookmarkStart w:id="290" w:name="_Toc74928360"/>
      <w:r>
        <w:t>第十二章 義薄雲天</w:t>
      </w:r>
      <w:bookmarkEnd w:id="290"/>
    </w:p>
    <w:p w:rsidR="00997461" w:rsidRDefault="00D7309E" w:rsidP="00D7309E">
      <w:r>
        <w:rPr>
          <w:lang w:val="zh" w:eastAsia="zh" w:bidi="zh"/>
        </w:rPr>
        <w:t xml:space="preserve"> 跋鋒寒和徐子陵故意繞了個大圈子，肯定沒有人跟在背後，才來到與寇仲和宋師道約好會合的地方。那是城南門附近的一所房子，青蛇幫的祕巢。兩人越牆而入，進入前廳時，寇仲和宋師道正愁眉不展的對桌呆坐。他們禁不住大吃一驚。</w:t>
      </w:r>
    </w:p>
    <w:p w:rsidR="00997461" w:rsidRDefault="00D7309E" w:rsidP="00D7309E">
      <w:r>
        <w:rPr>
          <w:lang w:val="zh" w:eastAsia="zh" w:bidi="zh"/>
        </w:rPr>
        <w:t xml:space="preserve"> 寇仲苦笑道：「不要誤會，瑜姨已給救回來。」徐子陵在他身旁坐下，皺眉道：「是否見到救她的是你這小子，所以一怒走了。」</w:t>
      </w:r>
    </w:p>
    <w:p w:rsidR="00997461" w:rsidRDefault="00D7309E" w:rsidP="00D7309E">
      <w:r>
        <w:rPr>
          <w:lang w:val="zh" w:eastAsia="zh" w:bidi="zh"/>
        </w:rPr>
        <w:t xml:space="preserve"> 宋師道歎道：「若她可以用自己兩條腿走路，我們何用在此唉聲歎氣。」跋鋒寒駭然道：「陰癸派竟敢向她下辣手？」</w:t>
      </w:r>
    </w:p>
    <w:p w:rsidR="00997461" w:rsidRDefault="00D7309E" w:rsidP="00D7309E">
      <w:r>
        <w:rPr>
          <w:lang w:val="zh" w:eastAsia="zh" w:bidi="zh"/>
        </w:rPr>
        <w:t xml:space="preserve"> 寇仲慘然道：「確是非常辣手，但卻非你想像中殘肢斷腿的一類辣手，你們到房內一看便明白。」</w:t>
      </w:r>
    </w:p>
    <w:p w:rsidR="00997461" w:rsidRDefault="00D7309E" w:rsidP="00D7309E">
      <w:r>
        <w:rPr>
          <w:lang w:val="zh" w:eastAsia="zh" w:bidi="zh"/>
        </w:rPr>
        <w:t xml:space="preserve"> 傅君瑜花容如昔，只是像沉睡多年的美麗女神，秀眸緊閉，雙手交疊按在胸口。最駭人的是她口鼻呼吸之氣斷絕，體內經脈也沒有絲毫真氣往來之象。一般人在這種情況下，早死去多時。但她仍是身體柔軟，皮膚潤滑而光澤照人，沒有半點死亡的氣息。宋師道歎道：「陰癸派的妖人真厲害，不知使了甚麼妖法，竟能使她像冬眠的動物般長睡不醒。」</w:t>
      </w:r>
    </w:p>
    <w:p w:rsidR="00997461" w:rsidRDefault="00D7309E" w:rsidP="00D7309E">
      <w:r>
        <w:rPr>
          <w:lang w:val="zh" w:eastAsia="zh" w:bidi="zh"/>
        </w:rPr>
        <w:t xml:space="preserve"> 寇仲痛心不已的道：「我和四公子已施盡渾身解數，但總不能令她有絲毫反應。最糟是不知她能這樣捱上多久，說不定還有個期限，過了限期瑜姨就嗚呼哀哉，那我們便只好乖乖的把她送回虎口裏。」正探手按在她天靈穴上的徐子陵頹然道：「她體內生機盡絕，使人無從入手，魔門功法，確是祕不可測。這比當日婠婠的昏迷不醒，更使人無從捉摸。」</w:t>
      </w:r>
    </w:p>
    <w:p w:rsidR="00997461" w:rsidRDefault="00D7309E" w:rsidP="00D7309E">
      <w:r>
        <w:rPr>
          <w:lang w:val="zh" w:eastAsia="zh" w:bidi="zh"/>
        </w:rPr>
        <w:t xml:space="preserve"> 宋師道斷然道：「天下間若有人能解救她，就只石青璇一人，她的針灸之術天下無雙，說不定有破除妖術的方法。」寇仲愕然道：「石青璇原來不只是吹簫的高手，且是濟世的良醫，她住在那裏？近不近哩？」</w:t>
      </w:r>
    </w:p>
    <w:p w:rsidR="00997461" w:rsidRDefault="00D7309E" w:rsidP="00D7309E">
      <w:r>
        <w:rPr>
          <w:lang w:val="zh" w:eastAsia="zh" w:bidi="zh"/>
        </w:rPr>
        <w:t xml:space="preserve"> 宋師道愛憐的細察傅君瑜的如花玉容，緩緩道：「石青璇的住處乃江湖上一大祕密，但由於家父和她的母親碧秀心曾有一段深刻的交往，所以方知她長期隱居在四川一處叫幽林清谷世外桃源般的地方。」徐子陵心中暗忖：碧秀心必然是個既多情又引人之極的美女，否則不會有這麼多顯赫不凡，名震一方的前輩名家高手，拜倒在她的石榴裙下。</w:t>
      </w:r>
    </w:p>
    <w:p w:rsidR="00997461" w:rsidRDefault="00D7309E" w:rsidP="00D7309E">
      <w:r>
        <w:rPr>
          <w:lang w:val="zh" w:eastAsia="zh" w:bidi="zh"/>
        </w:rPr>
        <w:t xml:space="preserve"> 宋師道雖說得含蓄，亦等若表示了以刀法冠絕天下，武功位居諸閥前列的「天刀」宋缺，也像歐陽希夷和王通般，與碧秀心有段沒有結果的苦戀。挪回按在傅君瑜頭蓋的手，問道：「她的醫術是否得乃母真傳呢？」宋師道道：「她的醫藝傳自她爹石之軒，簫藝才是傳自娘親。」</w:t>
      </w:r>
    </w:p>
    <w:p w:rsidR="00997461" w:rsidRDefault="00D7309E" w:rsidP="00D7309E">
      <w:r>
        <w:rPr>
          <w:lang w:val="zh" w:eastAsia="zh" w:bidi="zh"/>
        </w:rPr>
        <w:t xml:space="preserve"> 寇仲大感意外的道：「原來碧秀心是正式的嫁了人，為何這麼多人仍對她餘情未了，嘿！我只是指歐陽老頭和王通，再沒有其他意思。」宋師道毫不在意道：「此事說來話長，有機會再談吧！現在我要立即把君瑜送往四川。唉！她的氣質就像君婥般獨特動人。」</w:t>
      </w:r>
    </w:p>
    <w:p w:rsidR="00997461" w:rsidRDefault="00D7309E" w:rsidP="00D7309E">
      <w:r>
        <w:rPr>
          <w:lang w:val="zh" w:eastAsia="zh" w:bidi="zh"/>
        </w:rPr>
        <w:t xml:space="preserve"> 跋鋒寒直到這刻才收回為她把脈的手，臉上忽晴忽暗，似在內心處掙扎交戰。除宋師道目光沒法從傅君瑜的俏臉移開外，只有寇仲和徐子陵發覺跋鋒寒神態異常。寇仲奇道：「老跋你為何不說話。」跋鋒寒長嘆一聲，苦笑道：「因為我知道她發生了甚麼事，故心內非常矛盾。」</w:t>
      </w:r>
    </w:p>
    <w:p w:rsidR="00997461" w:rsidRDefault="00D7309E" w:rsidP="00D7309E">
      <w:r>
        <w:rPr>
          <w:lang w:val="zh" w:eastAsia="zh" w:bidi="zh"/>
        </w:rPr>
        <w:t xml:space="preserve"> 三人精神大振，同時又大惑不解。宋師道焦灼之情更逸於言表，急道：「還不說出來。」寇仲奇道：「為何會感到矛盾？」</w:t>
      </w:r>
    </w:p>
    <w:p w:rsidR="00997461" w:rsidRDefault="00D7309E" w:rsidP="00D7309E">
      <w:r>
        <w:rPr>
          <w:lang w:val="zh" w:eastAsia="zh" w:bidi="zh"/>
        </w:rPr>
        <w:t xml:space="preserve"> 跋鋒寒目光落到傅君瑜身上，神色回復一貫的冷峻，沉聲道：「她現在情況絕非陰癸派的人做的手腳。」三人為之愕然。跋鋒寒道：「這是類似婠婠妖女那種閉絕經脈呼吸的功法，卻又迥然有異，乃傅采林得自天竺高僧的一項奇技，名為龜息胎法。」</w:t>
      </w:r>
    </w:p>
    <w:p w:rsidR="00997461" w:rsidRDefault="00D7309E" w:rsidP="00D7309E">
      <w:r>
        <w:rPr>
          <w:lang w:val="zh" w:eastAsia="zh" w:bidi="zh"/>
        </w:rPr>
        <w:t xml:space="preserve"> 徐子陵道：「你敢肯定嗎？」跋鋒寒道：「至少有九成把握，因為君瑜曾親口向我提起過這奇異的功法，說能把人長期保持在沉眠不死的狀態，由於不用消耗能量，故長時滴水不進也不會出問題。」</w:t>
      </w:r>
    </w:p>
    <w:p w:rsidR="00997461" w:rsidRDefault="00D7309E" w:rsidP="00D7309E">
      <w:r>
        <w:rPr>
          <w:lang w:val="zh" w:eastAsia="zh" w:bidi="zh"/>
        </w:rPr>
        <w:lastRenderedPageBreak/>
        <w:t xml:space="preserve"> 宋師道喜道：「那她有否說出解法？」寇仲思索道：「瑜姨定是因被敵所擒，不願受辱，更不想被逼說出心中的祕密，才會以此消極的方法對抗，娘的師妹確是不凡。」</w:t>
      </w:r>
    </w:p>
    <w:p w:rsidR="00997461" w:rsidRDefault="00D7309E" w:rsidP="00D7309E">
      <w:r>
        <w:rPr>
          <w:lang w:val="zh" w:eastAsia="zh" w:bidi="zh"/>
        </w:rPr>
        <w:t xml:space="preserve"> 徐子陵責道：「不要岔到別處去，現在最緊要是如何把瑜姨弄醒。」跋鋒寒道：「當時我問她能否自行回醒，她說天下間除那天竺高僧外，就只傅采林有方法使她醒過來。」</w:t>
      </w:r>
    </w:p>
    <w:p w:rsidR="00997461" w:rsidRDefault="00D7309E" w:rsidP="00D7309E">
      <w:r>
        <w:rPr>
          <w:lang w:val="zh" w:eastAsia="zh" w:bidi="zh"/>
        </w:rPr>
        <w:t xml:space="preserve"> 徐子陵猛一咬牙，斷然道：「待我為寇仲取得『楊公寶藏』後，就把她送回高麗，讓傅采林大師救醒瑜姨，鋒寒兄不用為此煩惱。」跋鋒寒露出感激神色，知道徐子陵明白他的意思。</w:t>
      </w:r>
    </w:p>
    <w:p w:rsidR="00997461" w:rsidRDefault="00D7309E" w:rsidP="00D7309E">
      <w:r>
        <w:rPr>
          <w:lang w:val="zh" w:eastAsia="zh" w:bidi="zh"/>
        </w:rPr>
        <w:t xml:space="preserve"> 一向以來，跋鋒寒追求的就是能拋棄一切，專志武道，回突厥挑戰在域外至高無上的「武尊」畢玄。但在道義上，他卻不能對現在等待救援的傅君瑜袖手不理，故心內痛苦矛盾。跋鋒寒再露出一絲苦澀的笑意，深沉的道：「問題在從沒有人試過這奇異的休眠功法，故誰都不知她可以捱得多久。又或可能過了某個期限後，即使傅采林亦乏回天之術，救她不醒。」</w:t>
      </w:r>
    </w:p>
    <w:p w:rsidR="00997461" w:rsidRDefault="00D7309E" w:rsidP="00D7309E">
      <w:r>
        <w:rPr>
          <w:lang w:val="zh" w:eastAsia="zh" w:bidi="zh"/>
        </w:rPr>
        <w:t xml:space="preserve"> 徐子陵正要說話，宋師道截入道：「你們不用為此煩惱，此事交在我宋某人身上，今夜我就帶她趕往高麗，其他事就看老天爺的意旨好了。」三人同時一震，往他瞧去。宋師道深深凝視傅君瑜，臉上現出一往無前的堅決神色。</w:t>
      </w:r>
    </w:p>
    <w:p w:rsidR="00997461" w:rsidRDefault="00D7309E" w:rsidP="00D7309E">
      <w:r>
        <w:rPr>
          <w:lang w:val="zh" w:eastAsia="zh" w:bidi="zh"/>
        </w:rPr>
        <w:t xml:space="preserve"> 三人心中感動。要知宋師道乃宋閥新一代最重要的人物，宋缺的當然繼承人，權力財富美女對他都像有如拾芥般容易方便。從這裏到高麗，隔著的是萬水千山，恐怕幾個月都到不了那裏去，何況還要帶著一位睡美人。其中艱苦，可想而知。而他尚是首次見到傅君瑜，嚴格來說根本沒有絲毫關係。</w:t>
      </w:r>
    </w:p>
    <w:p w:rsidR="00997461" w:rsidRDefault="00D7309E" w:rsidP="00D7309E">
      <w:r>
        <w:rPr>
          <w:lang w:val="zh" w:eastAsia="zh" w:bidi="zh"/>
        </w:rPr>
        <w:t xml:space="preserve"> 宋師道微微一笑道：「說來你們也不會相信。我自從聞悉君婥的死訊後，我從未試過像這一刻般歡欣鼓舞，感到天地再次充滿生機樂趣，生命竟能如此可愛動人。」跋鋒寒瞧了他好半晌後，歎道：「你如此捨棄一切的走了，你的家族會怎樣想？」</w:t>
      </w:r>
    </w:p>
    <w:p w:rsidR="00997461" w:rsidRDefault="00D7309E" w:rsidP="00D7309E">
      <w:r>
        <w:rPr>
          <w:lang w:val="zh" w:eastAsia="zh" w:bidi="zh"/>
        </w:rPr>
        <w:t xml:space="preserve"> 宋師道一對眼睛亮了起來，長長吁出一口氣道：「實不相瞞，我對那種規限重重的生活方式，在多年前已感到索然無味，惡厭之極。寒家雖在南方赫赫有名，但爭天下始終是以洛陽為中心這黃河流域為主的戰場，那是我家勢力難及的地方。」接著轉向寇仲道：「我們宋家絕沒有要做皇帝的野心。只要小仲能令家父感到在天下統一後，我們宋家仍能保持在南方的地位，到那時終會把二妹許給你。可是你必須答應善待她才行，否則我宋師道第一個不肯放過你。」</w:t>
      </w:r>
    </w:p>
    <w:p w:rsidR="00997461" w:rsidRDefault="00D7309E" w:rsidP="00D7309E">
      <w:r>
        <w:rPr>
          <w:lang w:val="zh" w:eastAsia="zh" w:bidi="zh"/>
        </w:rPr>
        <w:t xml:space="preserve"> 寇仲老臉微紅，低聲道：「四公子放心吧！我寇仲豈是始亂終棄的人。」跋鋒寒道：「四公子放心，我和子陵會盯著他的。」</w:t>
      </w:r>
    </w:p>
    <w:p w:rsidR="00997461" w:rsidRDefault="00D7309E" w:rsidP="00D7309E">
      <w:r>
        <w:rPr>
          <w:lang w:val="zh" w:eastAsia="zh" w:bidi="zh"/>
        </w:rPr>
        <w:t xml:space="preserve"> 宋師道再叮嚀了寇仲一會，才在三人幫助下，小心翼翼的用被子把傅君瑜捲起，扛在肩上，道：「我現在先設法出城，到城外找輛馬車給她乘臥，立即北上，你們再不用想君瑜的事，我定能及時把她送到高麗的。」跋鋒寒一揖到地，肅然道：「跋某一生人還是首次心悅誠服的向另一個人施敬禮，宋公子保重。為安全計，我們將護送公子出城，免生意外。」</w:t>
      </w:r>
    </w:p>
    <w:p w:rsidR="00997461" w:rsidRDefault="00D7309E" w:rsidP="00D7309E">
      <w:r>
        <w:rPr>
          <w:lang w:val="zh" w:eastAsia="zh" w:bidi="zh"/>
        </w:rPr>
        <w:t xml:space="preserve"> 宋師道道：「萬萬不可，我們四個人走在一起太顯眼了，只要子陵送我便行。放心吧！我們宋家在這裏頗有點勢力，又有任恩幫手。跋兄不是要找曲傲試劍嗎？祝你一戰功成，名揚天下。」接著哈哈一笑，和徐子陵灑然去了。</w:t>
      </w:r>
    </w:p>
    <w:p w:rsidR="00997461" w:rsidRDefault="00D7309E" w:rsidP="00D7309E">
      <w:r>
        <w:rPr>
          <w:lang w:val="zh" w:eastAsia="zh" w:bidi="zh"/>
        </w:rPr>
        <w:t xml:space="preserve"> ※※※</w:t>
      </w:r>
    </w:p>
    <w:p w:rsidR="00997461" w:rsidRDefault="00D7309E" w:rsidP="00D7309E">
      <w:r>
        <w:rPr>
          <w:lang w:val="zh" w:eastAsia="zh" w:bidi="zh"/>
        </w:rPr>
        <w:t xml:space="preserve"> 跋鋒寒與寇仲送別宋師道後，回到廳子坐下，都有欲語無言的沉重感覺。好一會跋鋒寒才搖頭歎道：「只有宋師道這種情深一往的人，才配被天下女子鍾情，我和你都不配。」寇仲頹然道：「宋四公子令我感到渺小和慚愧。唉！像你現在這種心情，怎向曲傲挑戰？」</w:t>
      </w:r>
    </w:p>
    <w:p w:rsidR="00997461" w:rsidRDefault="00D7309E" w:rsidP="00D7309E">
      <w:r>
        <w:rPr>
          <w:lang w:val="zh" w:eastAsia="zh" w:bidi="zh"/>
        </w:rPr>
        <w:t xml:space="preserve"> 跋鋒寒苦笑道：「所以我才回到這裏來悶坐。是了！在妖船上沒有遇上高手嗎？」寇仲道：「高手都傾巢而出，到了你們那處玩兒，剩下的幾個婢僕連我們逐房查看都懵然不知，我們還見到上官龍，差點想順手了結他。」</w:t>
      </w:r>
    </w:p>
    <w:p w:rsidR="00997461" w:rsidRDefault="00D7309E" w:rsidP="00D7309E">
      <w:r>
        <w:rPr>
          <w:lang w:val="zh" w:eastAsia="zh" w:bidi="zh"/>
        </w:rPr>
        <w:t xml:space="preserve"> 跋鋒寒沉思道：「陰癸派的高手真個多不勝數，我們遇上的聞采婷，絕對不遜於邊不負，若不能盡殲陰癸派的妖人，我回到突厥或可以不予理會，但你卻睡難安枕。」寇仲道：「你倒說得輕鬆容易，現在祝妖婦婠妖女等不來煩我們，我們已可酬謝神恩，那還敢去惹她們。」</w:t>
      </w:r>
    </w:p>
    <w:p w:rsidR="00997461" w:rsidRDefault="00D7309E" w:rsidP="00D7309E">
      <w:r>
        <w:rPr>
          <w:lang w:val="zh" w:eastAsia="zh" w:bidi="zh"/>
        </w:rPr>
        <w:t xml:space="preserve"> 跋鋒寒道：「人是不能這麼沒志氣的，這又叫苟且偷生。現在我們最緊要是一無所懼的面對強敵，再從實戰中不斷尋求突破。若左閃右避，終不能成為寧道奇那般級數的高手。」寇仲駭然道：「你不是提議我</w:t>
      </w:r>
      <w:r>
        <w:rPr>
          <w:lang w:val="zh" w:eastAsia="zh" w:bidi="zh"/>
        </w:rPr>
        <w:lastRenderedPageBreak/>
        <w:t>們現在大搖大擺的到街上去，讓人來找我們來當靶子吧！」</w:t>
      </w:r>
    </w:p>
    <w:p w:rsidR="00997461" w:rsidRDefault="00D7309E" w:rsidP="00D7309E">
      <w:r>
        <w:rPr>
          <w:lang w:val="zh" w:eastAsia="zh" w:bidi="zh"/>
        </w:rPr>
        <w:t xml:space="preserve"> 跋鋒寒哈哈笑道：「果知吾意。就當這是為君瑜做的，只有這樣，才可把陰癸派的人吸引著，而宋四公子就可安然攜美離開了。」寇仲呆了半晌，終明白跋鋒寒的意思。陰癸派一向以睚眥必報的作風震懾江湖，故無論多麼有實力的門派，等閒都不敢去招惹她們。現在他們公然捋陰癸派的虎鬚，在她們手中搶回傅君瑜，此事若傳到江湖上，對陰癸派聲譽的打擊，會是嚴重至極點。可以想像當祝玉妍接到君瑜被救走的消息後，將會拋開一切顧忌考慮，改把殺死他們列為首要之務。</w:t>
      </w:r>
    </w:p>
    <w:p w:rsidR="00997461" w:rsidRDefault="00D7309E" w:rsidP="00D7309E">
      <w:r>
        <w:rPr>
          <w:lang w:val="zh" w:eastAsia="zh" w:bidi="zh"/>
        </w:rPr>
        <w:t xml:space="preserve"> 在這種情況下，宋師道能否安然送走傅君瑜，實是未知之數。跋鋒寒正是要不顧安危，把陰癸派的主力牽制在城內。寇仲倏地起立，一怕背上井中月，大喝道：「事不宜遲，我們去吧！但要先知會他們。」</w:t>
      </w:r>
    </w:p>
    <w:p w:rsidR="00997461" w:rsidRDefault="00D7309E" w:rsidP="00D7309E">
      <w:r>
        <w:rPr>
          <w:lang w:val="zh" w:eastAsia="zh" w:bidi="zh"/>
        </w:rPr>
        <w:t xml:space="preserve"> ※※※</w:t>
      </w:r>
    </w:p>
    <w:p w:rsidR="00997461" w:rsidRDefault="00D7309E" w:rsidP="00D7309E">
      <w:r>
        <w:rPr>
          <w:lang w:val="zh" w:eastAsia="zh" w:bidi="zh"/>
        </w:rPr>
        <w:t xml:space="preserve"> 宋師道和徐子陵躲在天津橋旁碼頭其中一艘客船上，靜候任恩的消息。床上是深眠不起的高麗女劍客傅君瑜。宋師道微笑道：「這幾年來我的心神尚是首次可從你娘處移到別人身上，那就像一個渾身精力的人，找到工作的目標和方向，充滿生機。」徐子陵點頭表示明白，卻不知說甚麼話才好。</w:t>
      </w:r>
    </w:p>
    <w:p w:rsidR="00997461" w:rsidRDefault="00D7309E" w:rsidP="00D7309E">
      <w:r>
        <w:rPr>
          <w:lang w:val="zh" w:eastAsia="zh" w:bidi="zh"/>
        </w:rPr>
        <w:t xml:space="preserve"> 宋師道接著又問起傅君婥的事，聽徐子陵講述與傅君婥結識的經過，津津有味，大感興趣。間中又不住提問，使徐子陵被迫要記起很多被淡忘了的細節。宋師道愈聽愈興奮，徐子陵卻是愈說愈魂斷神傷。這時任恩回來了，向兩人道：「現在風聲很緊，不時有面目陌生的女子在市內和洛水河岸間出現，一看便知是陰癸派的妖女。」</w:t>
      </w:r>
    </w:p>
    <w:p w:rsidR="00997461" w:rsidRDefault="00D7309E" w:rsidP="00D7309E">
      <w:r>
        <w:rPr>
          <w:lang w:val="zh" w:eastAsia="zh" w:bidi="zh"/>
        </w:rPr>
        <w:t xml:space="preserve"> 宋師道道：「打通城防的關節沒有？」任恩臉有難色道：「這方面不是問題，問題是如何可神不知鬼不覺的出城，最好待明早河關開放後，我們坐漁船離城，如此可保萬無一失。」</w:t>
      </w:r>
    </w:p>
    <w:p w:rsidR="00997461" w:rsidRDefault="00D7309E" w:rsidP="00D7309E">
      <w:r>
        <w:rPr>
          <w:lang w:val="zh" w:eastAsia="zh" w:bidi="zh"/>
        </w:rPr>
        <w:t xml:space="preserve"> 宋師道搖頭道：「救人如救火，怎可浪費時間。」任恩道：「宋爺可否再待一會，剛才跋爺通知我們，他和寇爺會設法牽制陰癸派的主力，那時我們便有機會離開。」</w:t>
      </w:r>
    </w:p>
    <w:p w:rsidR="00997461" w:rsidRDefault="00D7309E" w:rsidP="00D7309E">
      <w:r>
        <w:rPr>
          <w:lang w:val="zh" w:eastAsia="zh" w:bidi="zh"/>
        </w:rPr>
        <w:t xml:space="preserve"> 徐子陵和宋師道同時色變。</w:t>
      </w:r>
    </w:p>
    <w:p w:rsidR="00997461" w:rsidRDefault="00D7309E" w:rsidP="00D7309E">
      <w:r>
        <w:rPr>
          <w:lang w:val="zh" w:eastAsia="zh" w:bidi="zh"/>
        </w:rPr>
        <w:t xml:space="preserve"> ※※※</w:t>
      </w:r>
    </w:p>
    <w:p w:rsidR="00997461" w:rsidRDefault="00D7309E" w:rsidP="00D7309E">
      <w:r>
        <w:rPr>
          <w:lang w:val="zh" w:eastAsia="zh" w:bidi="zh"/>
        </w:rPr>
        <w:t xml:space="preserve"> 跋鋒寒和寇仲在行人疏落的街道上昂然舉步。此刻剛入亥時，卻仍是華燈處處，別有一番繁華大都會的氣氛。跋鋒寒道：「你約了宋金剛甚麼時候會面。」寇仲答道：「伏騫和曲傲的決戰在今晚子時舉行，他說亥時中便會在曼清院聽留閣的西院頂樓，到時去找他便成。哈！看來都是去不成的了！」</w:t>
      </w:r>
    </w:p>
    <w:p w:rsidR="00997461" w:rsidRDefault="00D7309E" w:rsidP="00D7309E">
      <w:r>
        <w:rPr>
          <w:lang w:val="zh" w:eastAsia="zh" w:bidi="zh"/>
        </w:rPr>
        <w:t xml:space="preserve"> 跋鋒寒揚臂舒展一下筋骨，笑道：「世事往往出人意表，未到該刻，你都不知道會發生甚麼事。」寇仲沉聲道：「我非是害怕，而是眼前形勢不同。師妃暄正避靜療傷，陰癸派再無任何顧忌，若這趟她們肯放過我們，太陽將改從西山昇起。」</w:t>
      </w:r>
    </w:p>
    <w:p w:rsidR="00997461" w:rsidRDefault="00D7309E" w:rsidP="00D7309E">
      <w:r>
        <w:rPr>
          <w:lang w:val="zh" w:eastAsia="zh" w:bidi="zh"/>
        </w:rPr>
        <w:t xml:space="preserve"> 跋鋒寒知他所言屬實，微笑道：「這正是生命的樂趣。若你知道可輕取對手，那還有甚麼刺激。只有置諸死地而後生，從不可能的形勢下取得勝利，才使人回味無窮。」寇仲欣然道：「這正是我和小陵最欣賞和佩服老兄你的地方。不知我們是否逃命慣了，遇上困難，首先想起的就是如何逃避，有了你後，這思想傾向才逐漸改變過來。」接著岔開道：「你說婠妖女美還是師妃暄美呢？」</w:t>
      </w:r>
    </w:p>
    <w:p w:rsidR="00997461" w:rsidRDefault="00D7309E" w:rsidP="00D7309E">
      <w:r>
        <w:rPr>
          <w:lang w:val="zh" w:eastAsia="zh" w:bidi="zh"/>
        </w:rPr>
        <w:t xml:space="preserve"> 跋鋒寒哂道：「你竟還有此閒心。」頓了頓沉吟道：「我確未見過比她們更動人的美女。但師妃暄顯然多了幾分仙逸之氣，似若高不可攀的天上女神，而婠婠比起來總及不上她的秀氣。」</w:t>
      </w:r>
    </w:p>
    <w:p w:rsidR="00997461" w:rsidRDefault="00D7309E" w:rsidP="00D7309E">
      <w:r>
        <w:rPr>
          <w:lang w:val="zh" w:eastAsia="zh" w:bidi="zh"/>
        </w:rPr>
        <w:t xml:space="preserve"> 寇仲點頭道：「這叫英雄所見略同。」跋鋒寒淡淡道：「不過你千萬莫要為她們任何一個動情，她們的心神都不會放在男女的感情愛欲之事上，愛上她們只會失望收場。」</w:t>
      </w:r>
    </w:p>
    <w:p w:rsidR="00997461" w:rsidRDefault="00D7309E" w:rsidP="00D7309E">
      <w:r>
        <w:rPr>
          <w:lang w:val="zh" w:eastAsia="zh" w:bidi="zh"/>
        </w:rPr>
        <w:t xml:space="preserve"> 寇仲哈哈笑道：「你當我寇仲是甚麼人？男兒生於亂世，自應以國事民生為重，其他的算得甚麼？」跋鋒寒狠狠盯他一眼，提醒道：「記得你答應過四公子甚麼事，不要弄到他找你算賬才好。」</w:t>
      </w:r>
    </w:p>
    <w:p w:rsidR="00997461" w:rsidRDefault="00D7309E" w:rsidP="00D7309E">
      <w:r>
        <w:rPr>
          <w:lang w:val="zh" w:eastAsia="zh" w:bidi="zh"/>
        </w:rPr>
        <w:t xml:space="preserve"> 寇仲不由想起素素，頹然道：「我是天生不會對女人狠心的人。海沙幫有個叫『美人魚』游秋鳳的女人，屢次想害我，我都把她放過，便可見其餘。」跋鋒寒語重心長的道：「有些人無論你如何善待他，不但不知感激，還會涼薄無情的不斷欺凌你甚至要陷害你。」</w:t>
      </w:r>
    </w:p>
    <w:p w:rsidR="00997461" w:rsidRDefault="00D7309E" w:rsidP="00D7309E">
      <w:r>
        <w:rPr>
          <w:lang w:val="zh" w:eastAsia="zh" w:bidi="zh"/>
        </w:rPr>
        <w:t xml:space="preserve"> 接著皺眉道：「我好像聽東溟公主提起過游秋鳳這女人，『龍王』韓蓋天被你們擊傷後，無力處理幫務，就由此女負起主理海沙幫之責。你若回南方，最好小心點，女人恨起一個人來時，比男人更難對付。」寇仲想起宋金剛的話，只不知杜伏威和沈法興聯手對付李子通，海沙幫有否參與其事。</w:t>
      </w:r>
    </w:p>
    <w:p w:rsidR="00997461" w:rsidRDefault="00D7309E" w:rsidP="00D7309E">
      <w:r>
        <w:rPr>
          <w:lang w:val="zh" w:eastAsia="zh" w:bidi="zh"/>
        </w:rPr>
        <w:t xml:space="preserve"> 此時兩人轉上天街，千步許外就是橫跨洛河的天津橋。行人車馬驟然多起來。佔大部份都是慓悍豪雄</w:t>
      </w:r>
      <w:r>
        <w:rPr>
          <w:lang w:val="zh" w:eastAsia="zh" w:bidi="zh"/>
        </w:rPr>
        <w:lastRenderedPageBreak/>
        <w:t>的武林人物，無不對兩人偷偷行注目禮。街上酒樓與青樓林立，笙歌盈耳，車馬喧逐，輝煌的燈火下長街亮如白畫。</w:t>
      </w:r>
    </w:p>
    <w:p w:rsidR="00997461" w:rsidRDefault="00D7309E" w:rsidP="00D7309E">
      <w:r>
        <w:rPr>
          <w:lang w:val="zh" w:eastAsia="zh" w:bidi="zh"/>
        </w:rPr>
        <w:t xml:space="preserve"> 寇仲笑道：「陰癸派一向不肯見光，我們這樣出現在市內最繁盛的大道，她們還能有甚麼作為？」跋鋒寒極目前方，油然道：「我仍未能忘懷昨夜師妃暄驀然現身橋上的動人情景，只有仙女下凡差可比擬。今晚我們會否再有奇遇？」</w:t>
      </w:r>
    </w:p>
    <w:p w:rsidR="00997461" w:rsidRDefault="00D7309E" w:rsidP="00D7309E">
      <w:r>
        <w:rPr>
          <w:lang w:val="zh" w:eastAsia="zh" w:bidi="zh"/>
        </w:rPr>
        <w:t xml:space="preserve"> 寇仲笑道：「守株待兔在歷史上只發生過一次，咦！我的娘！」兩人同時看到在天津橋上，幽靈般俏立著具上絕世姿容的美女婠婠。在人潮中她是如此與世格格不入，雖站在那裏，卻似來自另一個空間。行人被她奇異的閒定和傾國的艷色所懾，都在偷偷看個不停。她不染一塵的赤足，更令人驚疑不已。</w:t>
      </w:r>
    </w:p>
    <w:p w:rsidR="00997461" w:rsidRDefault="00D7309E" w:rsidP="00D7309E">
      <w:r>
        <w:rPr>
          <w:lang w:val="zh" w:eastAsia="zh" w:bidi="zh"/>
        </w:rPr>
        <w:t xml:space="preserve"> 深幽的目光，緊鎖不斷接近的兩人。跋鋒寒和寇仲分開少許，仰天長笑道：「其他人都給我跋鋒寒滾開，我要與陰癸派的妖女決一死戰。」嘹亮雄壯的聲音，一時響徹大橋兩岸。跋鋒寒向寇仲道：「你給我押陣！」</w:t>
      </w:r>
    </w:p>
    <w:p w:rsidR="00997461" w:rsidRDefault="00D7309E" w:rsidP="00D7309E">
      <w:r>
        <w:rPr>
          <w:lang w:val="zh" w:eastAsia="zh" w:bidi="zh"/>
        </w:rPr>
        <w:t xml:space="preserve"> 「鏘！」斬玄劍出鞘。跋鋒寒大步踏上橋頭，朝婠婠迫去。路人四散奔逃。一時殺氣漫天，大戰一觸即發。</w:t>
      </w:r>
    </w:p>
    <w:p w:rsidR="00D7309E" w:rsidRDefault="00D7309E" w:rsidP="00D7309E">
      <w:r>
        <w:rPr>
          <w:lang w:val="zh" w:eastAsia="zh" w:bidi="zh"/>
        </w:rPr>
        <w:t xml:space="preserve"> （卷十五終）</w:t>
      </w:r>
    </w:p>
    <w:p w:rsidR="00D7309E" w:rsidRDefault="00D7309E" w:rsidP="00327CD9">
      <w:pPr>
        <w:pStyle w:val="1"/>
      </w:pPr>
      <w:bookmarkStart w:id="291" w:name="_Toc74928361"/>
      <w:r>
        <w:lastRenderedPageBreak/>
        <w:t>卷十六</w:t>
      </w:r>
      <w:bookmarkEnd w:id="291"/>
    </w:p>
    <w:p w:rsidR="00997461" w:rsidRDefault="00D7309E" w:rsidP="00D7309E">
      <w:pPr>
        <w:pStyle w:val="2"/>
      </w:pPr>
      <w:bookmarkStart w:id="292" w:name="_Toc74928362"/>
      <w:r>
        <w:t>第一章 天津橋上</w:t>
      </w:r>
      <w:bookmarkEnd w:id="292"/>
    </w:p>
    <w:p w:rsidR="00997461" w:rsidRDefault="00D7309E" w:rsidP="00D7309E">
      <w:r>
        <w:rPr>
          <w:lang w:val="zh" w:eastAsia="zh" w:bidi="zh"/>
        </w:rPr>
        <w:t xml:space="preserve"> 婠婠如夢似幻，像蕩漾著最香最醇的美酒般的一雙美眸，完全漠視四周因懍於氣氛駭人而爭相走逐避難的男女老少，只凝注著剛步上天津橋頭離她至少尚有百多步的跋鋒寒身上，玉容靜若止水。寇仲落後在跋鋒寒後十步許處，盯著每一個朝他們方向奔離天津橋畔的路人。當跋鋒寒踏著奇異的步法，來到婠婠面前二十步處立定時，天津橋除了這雙對峙的男女，就只有為跋鋒寒押陣的寇仲一人。</w:t>
      </w:r>
    </w:p>
    <w:p w:rsidR="00997461" w:rsidRDefault="00D7309E" w:rsidP="00D7309E">
      <w:r>
        <w:rPr>
          <w:lang w:val="zh" w:eastAsia="zh" w:bidi="zh"/>
        </w:rPr>
        <w:t xml:space="preserve"> 婠婠向跋鋒寒微一頷首，似是無限惋惜的嬌歎道：「跋兄本有機會晉身天下頂尖武學宗師之列，只可惜不識時務，妄想以螳臂擋車，落得如此下場，實是咎由自取，與人無尤。」跋鋒寒尚未答話，後面悠閒地坐上橋欄的寇仲已啞然失笑道：「真是笑話。有那一趟你婠大小姐不是像吃定我們的樣子；但有那一趟你不是棄甲曳兵落荒而逃，真虧你仍厚顏狂吹大氣，可不是天大的笑話嗎？」</w:t>
      </w:r>
    </w:p>
    <w:p w:rsidR="00997461" w:rsidRDefault="00D7309E" w:rsidP="00D7309E">
      <w:r>
        <w:rPr>
          <w:lang w:val="zh" w:eastAsia="zh" w:bidi="zh"/>
        </w:rPr>
        <w:t xml:space="preserve"> 婠婠黛眉輕蹙，瞧往寇仲道：「人最緊要是懂得自量。寇兄或者不肯相信，但奴家以前每次對你們的出手，其實都是留有餘地，令奴家投鼠忌器的當然是為了『楊公寶藏』。可是現在縱使把你兩人擊斃，仍有一個知悉這個祕密的徐子陵，我下手再不用留情，便讓你們見識一下來自《天魔祕》的絕技吧。」</w:t>
      </w:r>
    </w:p>
    <w:p w:rsidR="00997461" w:rsidRDefault="00D7309E" w:rsidP="00D7309E">
      <w:r>
        <w:rPr>
          <w:lang w:val="zh" w:eastAsia="zh" w:bidi="zh"/>
        </w:rPr>
        <w:t xml:space="preserve"> 寇仲和跋鋒寒均心叫妖女厲害。寇仲先前的話絕非無的放矢的譏罵，而是要勾起婠婠前數次敗退的陰影，使她強大的信心受到挫擊。豈知婠婠聊聊數語，連消帶打，反令兩人感到她以前真個並沒有使出十足功夫，而這次則大不相同了。</w:t>
      </w:r>
    </w:p>
    <w:p w:rsidR="00997461" w:rsidRDefault="00D7309E" w:rsidP="00D7309E">
      <w:r>
        <w:rPr>
          <w:lang w:val="zh" w:eastAsia="zh" w:bidi="zh"/>
        </w:rPr>
        <w:t xml:space="preserve"> 婠婠接下來嫣然笑道：「若以為憑你們兩人，就可把我陰癸派牽制在此，讓徐子陵把人運往城外，那才真的是天大笑話。」她巧笑倩兮的娓娓道來，聽在兩人耳中卻像突來的一記晴天霹靂。跋鋒寒倏地感到婠婠氣勢增強，忙深吸一口氣，收攝心神，沉聲道：「陰癸派不嫌太過份嗎？君瑜現在生死難卜，你們仍鍥而不捨，是否真要置她於死地才稱心。」</w:t>
      </w:r>
    </w:p>
    <w:p w:rsidR="00997461" w:rsidRDefault="00D7309E" w:rsidP="00D7309E">
      <w:r>
        <w:rPr>
          <w:lang w:val="zh" w:eastAsia="zh" w:bidi="zh"/>
        </w:rPr>
        <w:t xml:space="preserve"> 婠婠心中大訝。以跋鋒寒一向的驕傲強狠，絕不會說出這種帶點求情意味的話來。就在此時，跋鋒寒殺氣陡增，斬玄劍電光突閃般，隨著他急衝而前的迅快動作，橫斬過來。寇仲本亦有多少困惑，但此刻見到跋鋒寒威勢劇增，又主動出擊，始心中恍然。</w:t>
      </w:r>
    </w:p>
    <w:p w:rsidR="00997461" w:rsidRDefault="00D7309E" w:rsidP="00D7309E">
      <w:r>
        <w:rPr>
          <w:lang w:val="zh" w:eastAsia="zh" w:bidi="zh"/>
        </w:rPr>
        <w:t xml:space="preserve"> 在馬賊群中長大的跋鋒寒，整輩子都在向各式各樣的權勢挑戰，而陰癸派正是邪派魔道中至高無上的權威。跋鋒寒那番話正是要激起自己對婠婠欺人太甚的鬥志，亦使自己湧起護持弱小的義憤之心，故能氣勢如虹，含「恨」出擊。</w:t>
      </w:r>
    </w:p>
    <w:p w:rsidR="00997461" w:rsidRDefault="00D7309E" w:rsidP="00D7309E">
      <w:r>
        <w:rPr>
          <w:lang w:val="zh" w:eastAsia="zh" w:bidi="zh"/>
        </w:rPr>
        <w:t xml:space="preserve"> 婠婠寬袖中左右各飛出一條白色絲帶，同時只以右足拇指尖向地面一點，撐起嬌軀，整個人陀螺般旋動起來。她那對纖纖玉手以奇異曼妙的動作，交叉穿梭地揮動絲帶，織出一個幻變無方，充滿波紋美感的渾圓白網，把她緊裹其中，成了一團白影，仿如天魔妙舞。如此魔功，確是聞所未聞，見所未見。</w:t>
      </w:r>
    </w:p>
    <w:p w:rsidR="00997461" w:rsidRDefault="00D7309E" w:rsidP="00D7309E">
      <w:r>
        <w:rPr>
          <w:lang w:val="zh" w:eastAsia="zh" w:bidi="zh"/>
        </w:rPr>
        <w:t xml:space="preserve"> 跋鋒寒本有一往無前的拚死之心，但在這要命的剎那竟有無從入手的頹喪感覺。要知高手相爭，進攻退守，均於電光石火中尋瑕覓隙，以求命中對方要害，又或退避其鋒銳。可是現在婠婠把「圓」的特性發揮至登峰造極的境地，織出的護體網紋平均而一致，根本沒有任何強弱疏密之分，頓使他生出不知該攻何處的無奈感覺。若他妄然進攻，必主動盡失。以跋鋒寒的悍勇，竟也被迫往後猛退。寇仲也看呆了眼。</w:t>
      </w:r>
    </w:p>
    <w:p w:rsidR="00997461" w:rsidRDefault="00D7309E" w:rsidP="00D7309E">
      <w:r>
        <w:rPr>
          <w:lang w:val="zh" w:eastAsia="zh" w:bidi="zh"/>
        </w:rPr>
        <w:t xml:space="preserve"> 絲帶倏消，回到了婠婠羅袖之中。和婠婠屢次交手後，直到這刻，他們仍沒法摸清楚婠婠的底子，甚至她最擅使的是甚麼武器亦弄不清楚。只知有時只以纖手禦敵，或揮動「天魔雙斬」的一對短刃，又或單帶雙帶、羅袖飄香，其層出不窮，變化無方處，正深合天魔幻變之道，教人全無預擬應付之法。總之</w:t>
      </w:r>
      <w:r>
        <w:rPr>
          <w:lang w:val="zh" w:eastAsia="zh" w:bidi="zh"/>
        </w:rPr>
        <w:lastRenderedPageBreak/>
        <w:t>她隨手拈來，均是曼妙無方的殺著。此時她要停便停，動靜的對比，已能使身在局中的跋鋒寒，與作為旁觀者的寇仲都心生寒意。</w:t>
      </w:r>
    </w:p>
    <w:p w:rsidR="00997461" w:rsidRDefault="00D7309E" w:rsidP="00D7309E">
      <w:r>
        <w:rPr>
          <w:lang w:val="zh" w:eastAsia="zh" w:bidi="zh"/>
        </w:rPr>
        <w:t xml:space="preserve"> 最奇怪的是天津橋兩邊天街南北兩段，所有路人竟走得乾乾淨淨，沒有人留下來遙看熱鬧。而在橋的兩邊洛堤處，卻分別泊有兩艘大舟，此時都烏燈黑火，不見人影，透出神祕兮兮的味兒，當然不會是好路數。這種不正常詭異的情況，自是人為而成。婠婠並非是單獨來的，而是有人在暗中代她「清場」，且布下包圍網，務要置他兩人於死地。</w:t>
      </w:r>
    </w:p>
    <w:p w:rsidR="00997461" w:rsidRDefault="00D7309E" w:rsidP="00D7309E">
      <w:r>
        <w:rPr>
          <w:lang w:val="zh" w:eastAsia="zh" w:bidi="zh"/>
        </w:rPr>
        <w:t xml:space="preserve"> 兩邊的水道交通也被截斷。形勢明顯對他們非常不利！婠婠以她那種令人心寒的篤定神態，冷然瞧著後退撤回原處的跋鋒寒，幽幽歎道：「你們不是一向自詡智計過人，怎會想不到無論如何，我們都不會容傅君瑜返回高麗。」</w:t>
      </w:r>
    </w:p>
    <w:p w:rsidR="00997461" w:rsidRDefault="00D7309E" w:rsidP="00D7309E">
      <w:r>
        <w:rPr>
          <w:lang w:val="zh" w:eastAsia="zh" w:bidi="zh"/>
        </w:rPr>
        <w:t xml:space="preserve"> 她這幾句話證實了他們的猜想。這趟陰癸派是因「楊公寶藏」而出手擒下傅君瑜，務要千方百計保守機密，就像他們在盜取和氏璧後來個矢口不認的情況如出一轍，因為後果實太嚴重了。無論陰癸派如何橫行無忌，對被譽為天下武林最頂尖兒的三大高手之一的「奕劍大師」傅采林亦要深感忌憚，等閒不願把他惹出來，招致無窮的後患。現在寇仲等把傅君瑜救出，等若人贓並獲，在這種情況下，陰癸派自然不惜一切手段殺人滅口，好使傅采林永遠不曉得這件事。</w:t>
      </w:r>
    </w:p>
    <w:p w:rsidR="00997461" w:rsidRDefault="00D7309E" w:rsidP="00D7309E">
      <w:r>
        <w:rPr>
          <w:lang w:val="zh" w:eastAsia="zh" w:bidi="zh"/>
        </w:rPr>
        <w:t xml:space="preserve"> 這也是婠婠不讓其他人在附近「旁聽」的原因，正是禁止洩出任何風聲的措施。若非師妃暄受襲被傷，退於淨念禪院，陰癸派亦不敢猖獗至此。寇仲和跋鋒寒到此刻才真正體會到自己的處境。</w:t>
      </w:r>
    </w:p>
    <w:p w:rsidR="00997461" w:rsidRDefault="00D7309E" w:rsidP="00D7309E">
      <w:r>
        <w:rPr>
          <w:lang w:val="zh" w:eastAsia="zh" w:bidi="zh"/>
        </w:rPr>
        <w:t xml:space="preserve"> ※※※</w:t>
      </w:r>
    </w:p>
    <w:p w:rsidR="00997461" w:rsidRDefault="00D7309E" w:rsidP="00D7309E">
      <w:r>
        <w:rPr>
          <w:lang w:val="zh" w:eastAsia="zh" w:bidi="zh"/>
        </w:rPr>
        <w:t xml:space="preserve"> 宋師道失聲道：「糟了！」徐子陵眉頭深鎖，默默思量，心內矛盾，難以決斷。宋師道向任恩道：「請任幫主立即吩咐下面所有兒郎偃旗息鼓，不要再有任何行動，任幫主亦不宜再來見我們，以後由我們看情況來找你。」</w:t>
      </w:r>
    </w:p>
    <w:p w:rsidR="00997461" w:rsidRDefault="00D7309E" w:rsidP="00D7309E">
      <w:r>
        <w:rPr>
          <w:lang w:val="zh" w:eastAsia="zh" w:bidi="zh"/>
        </w:rPr>
        <w:t xml:space="preserve"> 任恩愕然道：「事情不致這麼嚴重吧！」宋師道歎道：「比你想到的還要嚴重！小仲和跋兄這樣等若明著告訴敵人我們是要立即出城，對方必會傾盡全力來阻截我們。故任幫主絕不能讓對方知道貴幫參與此事。」</w:t>
      </w:r>
    </w:p>
    <w:p w:rsidR="00997461" w:rsidRDefault="00D7309E" w:rsidP="00D7309E">
      <w:r>
        <w:rPr>
          <w:lang w:val="zh" w:eastAsia="zh" w:bidi="zh"/>
        </w:rPr>
        <w:t xml:space="preserve"> 任恩感動地道：「四公子真夠朋友，我會靜候佳音，等待四公子進一步的指示。」任恩去後，徐子陵道：「陰癸派會怎樣反應呢？」</w:t>
      </w:r>
    </w:p>
    <w:p w:rsidR="00997461" w:rsidRDefault="00D7309E" w:rsidP="00D7309E">
      <w:r>
        <w:rPr>
          <w:lang w:val="zh" w:eastAsia="zh" w:bidi="zh"/>
        </w:rPr>
        <w:t xml:space="preserve"> 宋師道分析道：「陰癸派乃有近千年歷史的魔門第一大派，只是面子問題已令他們難嚥下這一口氣。而實際上她們更不會容許任何人，特別是傅采林曉得君瑜為她們所擄一事，故當會以雷霆萬鈞之勢，先一舉殲滅小仲和鋒寒兩人，另一方面則全力攔截我們。由於她們為了對付師妃暄，把主力集中到洛陽來，應付我們該是遊刃有餘。」</w:t>
      </w:r>
    </w:p>
    <w:p w:rsidR="00997461" w:rsidRDefault="00D7309E" w:rsidP="00D7309E">
      <w:r>
        <w:rPr>
          <w:lang w:val="zh" w:eastAsia="zh" w:bidi="zh"/>
        </w:rPr>
        <w:t xml:space="preserve"> 徐子陵思索道：「我們至少仍有一個優勢，就是對方應尚未猜到有四公子在幫我們的忙。所以只要我於此時現身，她們定會猜忖我把瑜姨藏好後，再出來和她們拚命，那四公子逃出的機會勢將大大增加。」宋師道歎道：「或者會好一點。唉！不若我和你一道去和他兩人並肩作戰吧！只要把君瑜交給魯叔，他怎也會有方法把她送往高麗的。」</w:t>
      </w:r>
    </w:p>
    <w:p w:rsidR="00997461" w:rsidRDefault="00D7309E" w:rsidP="00D7309E">
      <w:r>
        <w:rPr>
          <w:lang w:val="zh" w:eastAsia="zh" w:bidi="zh"/>
        </w:rPr>
        <w:t xml:space="preserve"> 徐子陵正要說話，忽地心現警兆。宋師道也有所覺。一把悅耳的女子聲音在艙外傳進來道：「徐子陵！我有話要和你說。」</w:t>
      </w:r>
    </w:p>
    <w:p w:rsidR="00997461" w:rsidRDefault="00D7309E" w:rsidP="00D7309E">
      <w:r>
        <w:rPr>
          <w:lang w:val="zh" w:eastAsia="zh" w:bidi="zh"/>
        </w:rPr>
        <w:t xml:space="preserve"> ※※※</w:t>
      </w:r>
    </w:p>
    <w:p w:rsidR="00997461" w:rsidRDefault="00D7309E" w:rsidP="00D7309E">
      <w:r>
        <w:rPr>
          <w:lang w:val="zh" w:eastAsia="zh" w:bidi="zh"/>
        </w:rPr>
        <w:t xml:space="preserve"> 跋鋒寒劍尖垂下，雙目卻射出無比銳利的精光，盯著婠婠道：「婠小姐這雙飛帶有沒有名堂？」這兩條帶寬只一寸，但卻似有伸縮彈性，長時可達三丈，極難防範。婠婠淒迷的美目深深的瞧了跋鋒寒一眼，柔聲道：「奴家這帶子乍看似是一雙，其實只有一條，名曰『白雲飄』，跋兄到了黃泉之下，切勿忘記。」</w:t>
      </w:r>
    </w:p>
    <w:p w:rsidR="00997461" w:rsidRDefault="00D7309E" w:rsidP="00D7309E">
      <w:r>
        <w:rPr>
          <w:lang w:val="zh" w:eastAsia="zh" w:bidi="zh"/>
        </w:rPr>
        <w:t xml:space="preserve"> 跋鋒寒似漫不經意地隨口問道：「只不知是由何物製成？」婠婠微笑道：「有些事總要保持點神祕才見味兒，跋兄何不猜猜看。」</w:t>
      </w:r>
    </w:p>
    <w:p w:rsidR="00997461" w:rsidRDefault="00D7309E" w:rsidP="00D7309E">
      <w:r>
        <w:rPr>
          <w:lang w:val="zh" w:eastAsia="zh" w:bidi="zh"/>
        </w:rPr>
        <w:t xml:space="preserve"> 旁邊的寇仲心中奇怪，在這等劍拔弩張，箭在弦上一觸即發的時刻，一向爽脆俐落的跋鋒寒，為何竟斤斤計較起對方武器的質料來？他當然知道以跋鋒寒的為人，絕不會無的放矢。</w:t>
      </w:r>
    </w:p>
    <w:p w:rsidR="00997461" w:rsidRDefault="00D7309E" w:rsidP="00D7309E">
      <w:r>
        <w:rPr>
          <w:lang w:val="zh" w:eastAsia="zh" w:bidi="zh"/>
        </w:rPr>
        <w:t xml:space="preserve"> 婠婠又幽幽嘆了一口氣。她無論任何一個表情，均能顯露出一種扣人心弦的內心感情，配上她風華絕代的美艷丰姿，確是萬種風情，令人目眩神醉。即使跋鋒寒和寇仲與她是敵對的立場，更清楚她心狠手</w:t>
      </w:r>
      <w:r>
        <w:rPr>
          <w:lang w:val="zh" w:eastAsia="zh" w:bidi="zh"/>
        </w:rPr>
        <w:lastRenderedPageBreak/>
        <w:t>辣，殺人不眨眼，但仍忍不住有這種賞心悅目的感覺。</w:t>
      </w:r>
    </w:p>
    <w:p w:rsidR="00997461" w:rsidRDefault="00D7309E" w:rsidP="00D7309E">
      <w:r>
        <w:rPr>
          <w:lang w:val="zh" w:eastAsia="zh" w:bidi="zh"/>
        </w:rPr>
        <w:t xml:space="preserve"> 她朱脣輕啟的道：「或者你們不肯相信，但奴家真有點捨不得毀了你們。你們去後，婠婠會有失落和寂寞的難過；但偏又無法不對你們下手，所以心中矛盾之極。唉！看招！」翠袖揚起，露出光芒閃爍的一對短刃「天魔雙斬」。</w:t>
      </w:r>
    </w:p>
    <w:p w:rsidR="00997461" w:rsidRDefault="00D7309E" w:rsidP="00D7309E">
      <w:r>
        <w:rPr>
          <w:lang w:val="zh" w:eastAsia="zh" w:bidi="zh"/>
        </w:rPr>
        <w:t xml:space="preserve"> 跋鋒寒的斬玄劍尚未有機會攻出，婠婠已欺至身前八尺之內。雙斬像兩條爭逐的魔蛇毒舌，以令人無法捉摸揣測的方式，在虛空中劃出奇異玄奧的徑道，朝他攻來。婠婠本是披垂香肩的秀髮，飄揚起來，既動人又無比詭異。周圍的空氣似是給一下子抽乾了，周圍方圓兩丈許的空間像變成個無底的深洞。</w:t>
      </w:r>
    </w:p>
    <w:p w:rsidR="00997461" w:rsidRDefault="00D7309E" w:rsidP="00D7309E">
      <w:r>
        <w:rPr>
          <w:lang w:val="zh" w:eastAsia="zh" w:bidi="zh"/>
        </w:rPr>
        <w:t xml:space="preserve"> 跋鋒寒首次感覺到婠婠全力出擊的駭人威力。她沒有說謊。上幾次她確是留有餘地。跋鋒寒際此生死關頭，心中卻是出奇地冷靜，全沒有因對手的強橫而心生懼意。體內被和氏璧改造後的經脈真氣在瞬那的高速攀上至極限。他的眼神亮了起來，清楚把握到在一般人眼中變成只是幻影般的天魔雙斬每一下微細的動作。</w:t>
      </w:r>
    </w:p>
    <w:p w:rsidR="00997461" w:rsidRDefault="00D7309E" w:rsidP="00D7309E">
      <w:r>
        <w:rPr>
          <w:lang w:val="zh" w:eastAsia="zh" w:bidi="zh"/>
        </w:rPr>
        <w:t xml:space="preserve"> 就在這生死對決的一刻，他生出奇異的感應。他感應到婠婠體內的真氣在不斷變化，不斷遊移，有時集中往右手的天魔斬，忽然間又移往纖足，顯示出她可在電光石火的高速內改變攻擊的方式和殺著。如此魔功，確是可怕之極。</w:t>
      </w:r>
    </w:p>
    <w:p w:rsidR="00997461" w:rsidRDefault="00D7309E" w:rsidP="00D7309E">
      <w:r>
        <w:rPr>
          <w:lang w:val="zh" w:eastAsia="zh" w:bidi="zh"/>
        </w:rPr>
        <w:t xml:space="preserve"> 跋鋒寒倏地退後半丈，再飛身衝前反擊。凌厲至令人窒息的劍氣像閃電裂破烏黑的濃雲般，迎向朝他猛施殺手的陰癸派新一代最傑出的傳人。</w:t>
      </w:r>
    </w:p>
    <w:p w:rsidR="00997461" w:rsidRDefault="00D7309E" w:rsidP="00D7309E">
      <w:r>
        <w:rPr>
          <w:lang w:val="zh" w:eastAsia="zh" w:bidi="zh"/>
        </w:rPr>
        <w:t xml:space="preserve"> ※※※</w:t>
      </w:r>
    </w:p>
    <w:p w:rsidR="00997461" w:rsidRDefault="00D7309E" w:rsidP="00D7309E">
      <w:r>
        <w:rPr>
          <w:lang w:val="zh" w:eastAsia="zh" w:bidi="zh"/>
        </w:rPr>
        <w:t xml:space="preserve"> 徐子陵步出船艙。在洛河兩岸幽暗的船舟燈火掩映下，一個曼妙美好的身形正背著他俏立船首處，勁裝疾服，背佩古劍。徐子陵愕然道：「原來真的是公主芳駕光臨。」東溟公主淡淡道：「你聽不出我的聲音嗎？」</w:t>
      </w:r>
    </w:p>
    <w:p w:rsidR="00997461" w:rsidRDefault="00D7309E" w:rsidP="00D7309E">
      <w:r>
        <w:rPr>
          <w:lang w:val="zh" w:eastAsia="zh" w:bidi="zh"/>
        </w:rPr>
        <w:t xml:space="preserve"> 徐子陵來到她身後半丈許處立定，負手道：「怎會認不出來。只是不敢相信吧！請問公主怎知道在下在這裏呢？」單琬晶不答反問道：「徐子陵你信任我嗎？」</w:t>
      </w:r>
    </w:p>
    <w:p w:rsidR="00997461" w:rsidRDefault="00D7309E" w:rsidP="00D7309E">
      <w:r>
        <w:rPr>
          <w:lang w:val="zh" w:eastAsia="zh" w:bidi="zh"/>
        </w:rPr>
        <w:t xml:space="preserve"> 徐子陵呆了半晌。這簡單的問題卻是非常難以回答。他既沒有不相信她的理由，但也沒有非信她不可的道理。說到底他們的關係一向都不太和睦。單琬晶不悅道：「男子漢大丈夫，心胸竟是如此狹窄嗎？」徐子陵苦笑道：「公主息怒，我只是摸不清妳這句話的含意吧了！」他的笑容灑脫好看，在他帶點憂鬱的俊秀顏容上，更別有一種無人能及的超然出眾的動人味兒。</w:t>
      </w:r>
    </w:p>
    <w:p w:rsidR="00997461" w:rsidRDefault="00D7309E" w:rsidP="00D7309E">
      <w:r>
        <w:rPr>
          <w:lang w:val="zh" w:eastAsia="zh" w:bidi="zh"/>
        </w:rPr>
        <w:t xml:space="preserve"> 單琬晶芳心一顫，竟說不出話來。徐子陵雙目透射出智慧澄明的光采，瞧著她柔聲道：「我從來沒有想過公主會害我，這該能代表我是信任妳的吧？」單琬晶有點怕他看破自己芳心惶亂的銳利眼神，無力地垂下螓首，輕輕道：「那可以告訴我為何陰癸派的人要傾盡全力來找你們呢？」</w:t>
      </w:r>
    </w:p>
    <w:p w:rsidR="00997461" w:rsidRDefault="00D7309E" w:rsidP="00D7309E">
      <w:r>
        <w:rPr>
          <w:lang w:val="zh" w:eastAsia="zh" w:bidi="zh"/>
        </w:rPr>
        <w:t xml:space="preserve"> 徐子陵道：「因為我們成功把瑜姨從他們手上救回來。」接著解釋了眼下進退兩難的情況。單琬晶聽罷道：「原來有宋家四公子暗中為你們出力，難怪連這麼不可能的事都給你們辦到。」接著沉吟半晌，嘆息道：「現在怕只有我們才有辦法把人送走，此中情由很難用三言兩語來解釋；總言之我娘是祝玉妍忌憚的人之一，又深識她們的手段。」</w:t>
      </w:r>
    </w:p>
    <w:p w:rsidR="00997461" w:rsidRDefault="00D7309E" w:rsidP="00D7309E">
      <w:r>
        <w:rPr>
          <w:lang w:val="zh" w:eastAsia="zh" w:bidi="zh"/>
        </w:rPr>
        <w:t xml:space="preserve"> 再幽幽瞥了他一眼，續道：「本來我要你們把和氏璧交出來作交換的。但這樣乘人之危只會令你更恨我，罷了！把人留給我。快到天津橋去與你兩位兄弟並肩作戰吧！他們給陰癸派截殺於該處呢。」</w:t>
      </w:r>
    </w:p>
    <w:p w:rsidR="00D7309E" w:rsidRDefault="00D7309E" w:rsidP="00D7309E">
      <w:r>
        <w:rPr>
          <w:lang w:val="zh" w:eastAsia="zh" w:bidi="zh"/>
        </w:rPr>
        <w:t xml:space="preserve"> 徐子陵愕然瞧了她半晌。宋師道的聲音傳出來道：「子陵去吧！」徐子陵向單琬晶一揖到地，縱身上岸，疾馳而去。</w:t>
      </w:r>
    </w:p>
    <w:p w:rsidR="00997461" w:rsidRDefault="00D7309E" w:rsidP="00D7309E">
      <w:pPr>
        <w:pStyle w:val="2"/>
      </w:pPr>
      <w:bookmarkStart w:id="293" w:name="_Toc74928363"/>
      <w:r>
        <w:t>第二章 局中有局</w:t>
      </w:r>
      <w:bookmarkEnd w:id="293"/>
    </w:p>
    <w:p w:rsidR="00997461" w:rsidRDefault="00D7309E" w:rsidP="00D7309E">
      <w:r>
        <w:rPr>
          <w:lang w:val="zh" w:eastAsia="zh" w:bidi="zh"/>
        </w:rPr>
        <w:t xml:space="preserve"> 在旁押陣的寇仲見婠婠以一個完美無瑕的守式，逼得跋鋒寒撤回先手，由主動變被動之際，便心中叫苦，知道若論狡猾，自己實非婠妖女的對手。婠婠現在似乎給他們一個公平決戰的機會，實則卻非像表面看來那麼公平。一向以來，寇仲等三人都是打打逃逃，還因合作慣了，發展出一種互補不足的戰術。可是在眼前這種形勢下，以跋鋒寒倔強高傲的個性，縱使明知一死難免，亦絕不肯逃走。而寇仲也不能</w:t>
      </w:r>
      <w:r>
        <w:rPr>
          <w:lang w:val="zh" w:eastAsia="zh" w:bidi="zh"/>
        </w:rPr>
        <w:lastRenderedPageBreak/>
        <w:t>插手，否則他們以後都沒面目見人了。一切都只能靠跋鋒寒自己。</w:t>
      </w:r>
    </w:p>
    <w:p w:rsidR="00997461" w:rsidRDefault="00D7309E" w:rsidP="00D7309E">
      <w:r>
        <w:rPr>
          <w:lang w:val="zh" w:eastAsia="zh" w:bidi="zh"/>
        </w:rPr>
        <w:t xml:space="preserve"> 正面硬對婠婠天魔雙斬三擊的跋鋒寒，心中湧起強大無匹的鬥志。早在出劍之時，他已識破婠婠的心意，但亦知別無取捨選擇。如若過不了這一關，他失敗被殺不在話下，寇仲也休想有命離開。</w:t>
      </w:r>
    </w:p>
    <w:p w:rsidR="00997461" w:rsidRDefault="00D7309E" w:rsidP="00D7309E">
      <w:r>
        <w:rPr>
          <w:lang w:val="zh" w:eastAsia="zh" w:bidi="zh"/>
        </w:rPr>
        <w:t xml:space="preserve"> 跋鋒寒雙目電芒乍閃，體內經脈竅穴間的真氣在剎那間提昇至最巔峰的狀態。身上毛髮根根聳豎。隨著婠婠飄忽不定的奇異玄妙身法，被她輕握手中的兩把芒光爍動的短刃，在她賽雪欺霜的纖手處化作兩團濛茫的光影，以令人無法揣測的進擊路線，不斷變化，不斷接近。週遭響起尖銳又若有似無的呼嘯聲，似是鬼聲啾啾。但在方圓三丈的範圍內，一滴風都沒有，而龐大無形的壓力，卻令跋鋒寒呼吸不暢，體痛欲裂。如此魔功，確是令人心悸。</w:t>
      </w:r>
    </w:p>
    <w:p w:rsidR="00997461" w:rsidRDefault="00D7309E" w:rsidP="00D7309E">
      <w:r>
        <w:rPr>
          <w:lang w:val="zh" w:eastAsia="zh" w:bidi="zh"/>
        </w:rPr>
        <w:t xml:space="preserve"> 婠婠全力出手下，尚未交鋒，跋鋒寒已有寸步難移的感覺。天魔雙斬緩快無定，忽前忽後，卻可在任何一刻發動致命的攻擊。坐在跋鋒寒後方橋欄上的寇仲，這才領教到婠婠真正的實力，難怪師妃暄在失神之下也要吃上她的暗虧。同時立定主意，必要時即不顧一切出手對抗。</w:t>
      </w:r>
    </w:p>
    <w:p w:rsidR="00997461" w:rsidRDefault="00D7309E" w:rsidP="00D7309E">
      <w:r>
        <w:rPr>
          <w:lang w:val="zh" w:eastAsia="zh" w:bidi="zh"/>
        </w:rPr>
        <w:t xml:space="preserve"> 跋鋒寒大喝一聲，倏退三步。寇仲駭得差點倒跌河裏。在劍鋒相對的情況下，怎可以後退？尤其對手是婠婠，自祝玉妍後最傑出的魔門高手。</w:t>
      </w:r>
    </w:p>
    <w:p w:rsidR="00997461" w:rsidRDefault="00D7309E" w:rsidP="00D7309E">
      <w:r>
        <w:rPr>
          <w:lang w:val="zh" w:eastAsia="zh" w:bidi="zh"/>
        </w:rPr>
        <w:t xml:space="preserve"> 自吸取和氏璧的能量後，跋鋒寒等三人最顯著的改進，就是感官敏銳倍增。但即使如此，面對婠婠有若天魔妙舞的招數，亦感到難以把握。跋鋒寒畢生轉戰天下，由域外打到中原，眼力之高明，尤勝寇、徐兩人，可是婠婠有若一縷輕煙的遊移飄閃，卻令他生出有力難施，無的放矢的頹喪和無奈。假若再失去先手，那婠婠將會以風捲殘雲的姿態，在短暫的時間內把他擊殺。在這種明知必死的情況下，跋鋒寒把才智發揮至極限，使出了這樣一著連寇仲也不明白的招數來。</w:t>
      </w:r>
    </w:p>
    <w:p w:rsidR="00997461" w:rsidRDefault="00D7309E" w:rsidP="00D7309E">
      <w:r>
        <w:rPr>
          <w:lang w:val="zh" w:eastAsia="zh" w:bidi="zh"/>
        </w:rPr>
        <w:t xml:space="preserve"> 果然他退勢剛成，在高手對壘的微妙氣機牽引下，婠婠如響相應，天魔雙斬變成兩道電芒，以迅雷不及掩耳的速度，一先一後電射而來。跋鋒寒卻奇蹟般在空中定了一定，改退為進。斬玄劍帶起凌厲刺耳的劍嘯嘶聲，由下而上，疾刺向撲擊過來的婠婠酥胸處。形勢立變。就好像婠婠送上去捱他這一劍的樣兒。</w:t>
      </w:r>
    </w:p>
    <w:p w:rsidR="00997461" w:rsidRDefault="00D7309E" w:rsidP="00D7309E">
      <w:r>
        <w:rPr>
          <w:lang w:val="zh" w:eastAsia="zh" w:bidi="zh"/>
        </w:rPr>
        <w:t xml:space="preserve"> 婠婠早猜到跋鋒寒非是心怯退縮的人，這樣後撤定有後著，可是卻怎都猜不到對方由於得到和氏璧的異能，改造了經脈，竟可在空中以電光石火的驚人高速，把體內後退和前進的力度在眨半下眼的速率中完全轉換，不但力度氣勢沒減弱半分，還因為是蓄意施為，勁氣上反是有增無減。</w:t>
      </w:r>
    </w:p>
    <w:p w:rsidR="00997461" w:rsidRDefault="00D7309E" w:rsidP="00D7309E">
      <w:r>
        <w:rPr>
          <w:lang w:val="zh" w:eastAsia="zh" w:bidi="zh"/>
        </w:rPr>
        <w:t xml:space="preserve"> 「噹！噹！」天魔雙斬分別挑上斬玄劍。能令婠婠臨時改攻為守，跋鋒寒該算是第一人。跋鋒寒雄偉如山的虎軀在婠婠挑上他的斬玄劍時，卻如羽毛般拋跳了兩下，婠婠則往外飄開。寇仲看得目瞪口呆，連鼓掌喝采都忘記了。</w:t>
      </w:r>
    </w:p>
    <w:p w:rsidR="00997461" w:rsidRDefault="00D7309E" w:rsidP="00D7309E">
      <w:r>
        <w:rPr>
          <w:lang w:val="zh" w:eastAsia="zh" w:bidi="zh"/>
        </w:rPr>
        <w:t xml:space="preserve"> 婠婠的嬌笑像輕風般吹過來。橋上的空氣又再次流通蕩漾，河風從洛水拂至。跋鋒寒雙目不瞬的瞪著婠婠迴飛而至，斬玄劍遙指對手。若給婠婠近身纏上，保證不出十招，他便要一命嗚呼。</w:t>
      </w:r>
    </w:p>
    <w:p w:rsidR="00997461" w:rsidRDefault="00D7309E" w:rsidP="00D7309E">
      <w:r>
        <w:rPr>
          <w:lang w:val="zh" w:eastAsia="zh" w:bidi="zh"/>
        </w:rPr>
        <w:t xml:space="preserve"> 婠婠的一對赤足全以拇指撐起嬌柔纖美的胴體，似如足不沾地的美麗幽靈，從五丈外的遠處飄飛回來。她的姿態曼妙無方，忽然連續三個急旋，衣袂拂揚下，已到了跋鋒寒丈許近處。高踞橋巔的跋鋒寒正嚴陣以待時，婠婠隨著旋轉的姿勢，以一個渾然天成的嬌姿妙態，從兩袖中射出「白雲飄」，交織成一片波浪狀的紋樣，像絞纏而有生命的一對靈蛇般，遁著迂迴曲折的路線，捲向跋鋒寒。</w:t>
      </w:r>
    </w:p>
    <w:p w:rsidR="00997461" w:rsidRDefault="00D7309E" w:rsidP="00D7309E">
      <w:r>
        <w:rPr>
          <w:lang w:val="zh" w:eastAsia="zh" w:bidi="zh"/>
        </w:rPr>
        <w:t xml:space="preserve"> 凜冽的勁風，吹得跋鋒寒衣衫後拂，獵獵狂響。跋鋒寒的臉容變得像冷硬的山巖，無憂無喜，雙目射出懾人的精光。婠婠的攻勢雖然厲害，但他卻有如釋重負的感覺，知道自己尚有一拚之力。自他在氣勢最強凝時搶先出手而被婠婠以奇異的守式硬生生逼退後，他便一直處在絕對的下風，連心神感官都受制於對方的天魔功。那是一種可怕之極的感覺，就像整個人給隔絕在所處的人間世之外。風吹水流也感覺不到。</w:t>
      </w:r>
    </w:p>
    <w:p w:rsidR="00997461" w:rsidRDefault="00D7309E" w:rsidP="00D7309E">
      <w:r>
        <w:rPr>
          <w:lang w:val="zh" w:eastAsia="zh" w:bidi="zh"/>
        </w:rPr>
        <w:t xml:space="preserve"> 但在破去婠婠天魔雙斬進擊的剎那，一切忽然又回復正常。星月復明，洛水熟悉的流動聲和氣味，再次傳進他的感官去。在他後方三丈許外橋欄處的寇仲則剛抹掉一額冷汗。他縱然不知道跋鋒寒局中的感受，但看到婠婠要收起天魔雙斬，改用可以柔剋剛的絲帶，便知跋鋒寒非是對婠婠沒有威脅。</w:t>
      </w:r>
    </w:p>
    <w:p w:rsidR="00997461" w:rsidRDefault="00D7309E" w:rsidP="00D7309E">
      <w:r>
        <w:rPr>
          <w:lang w:val="zh" w:eastAsia="zh" w:bidi="zh"/>
        </w:rPr>
        <w:t xml:space="preserve"> 跋鋒寒發出一陣震耳長笑，說不盡的豪情壯氣，以奇異的步法迎向婠婠，一劍刺出。此一劍乃是跋鋒寒信心盡復下的凌厲反擊，看似簡單，卻是精氣神聚蓄下巔峰之作，達致化繁為簡，以拙勝巧的大師級境界。他體內氣海的真氣，像大江洪水的激流般，沿經脈送往斬玄劍的鋒尖，化成「嗤嗤」劍氣，隔空</w:t>
      </w:r>
      <w:r>
        <w:rPr>
          <w:lang w:val="zh" w:eastAsia="zh" w:bidi="zh"/>
        </w:rPr>
        <w:lastRenderedPageBreak/>
        <w:t>擊向婠婠，聲勢驚人至極點。</w:t>
      </w:r>
    </w:p>
    <w:p w:rsidR="00997461" w:rsidRDefault="00D7309E" w:rsidP="00D7309E">
      <w:r>
        <w:rPr>
          <w:lang w:val="zh" w:eastAsia="zh" w:bidi="zh"/>
        </w:rPr>
        <w:t xml:space="preserve"> 婠婠表面看去仍是美目淒迷，玉容幽怨，但心內的震駭，卻是有增無減。以她的才智與造詣，亦難以明白為何跋鋒寒無論戰術氣勢和內勁，何以可忽然變得如斯厲害。她本已擬好策略，待與斬玄劍短兵相接時，施出當年曾使飛馬牧場商鵬、商鶴兩大元老高手立時飲恨的絕技「纖手馭龍」，以右帶牽纏斬玄劍，再以天魔勁吸牢對手，那時寇仲縱想插手亦為時已晚。</w:t>
      </w:r>
    </w:p>
    <w:p w:rsidR="00997461" w:rsidRDefault="00D7309E" w:rsidP="00D7309E">
      <w:r>
        <w:rPr>
          <w:lang w:val="zh" w:eastAsia="zh" w:bidi="zh"/>
        </w:rPr>
        <w:t xml:space="preserve"> 豈知跋鋒寒這一劍大有一往無前，三軍辟易之勢。且劍氣破空先行，除了硬碰擋格之外，再無他途，無奈下，只好變招相應，天魔帶縮回翠羅袖中，再一袖拂上對方劍鋒去。這是跋鋒寒第二次迫得婠婠變招。他心知肚明並非自己真能壓倒對手，而是覷準婠婠最大的弱點，就是不肯為殺自己而受到短期內難以療癒的傷勢。婠婠跟師妃暄隨時會二度作戰，挾初勝餘威的婠婠，自然不肯放過如此大好良機。</w:t>
      </w:r>
    </w:p>
    <w:p w:rsidR="00997461" w:rsidRDefault="00D7309E" w:rsidP="00D7309E">
      <w:r>
        <w:rPr>
          <w:lang w:val="zh" w:eastAsia="zh" w:bidi="zh"/>
        </w:rPr>
        <w:t xml:space="preserve"> 跋鋒寒正是覷準此點，每一劍都是毫不留手，以命換命的招數，令婠婠無法盡情發揮她的天魔功。「碰！」袖劍交觸。跋鋒寒如若觸電，硬被婠婠拂退五步，險些吐血。他血氣翻騰，兩耳轟鳴之際，幸好婠婠亦被他反震之力逼得退飛飄後，否則若連環進招，他定難以倖免。</w:t>
      </w:r>
    </w:p>
    <w:p w:rsidR="00997461" w:rsidRDefault="00D7309E" w:rsidP="00D7309E">
      <w:r>
        <w:rPr>
          <w:lang w:val="zh" w:eastAsia="zh" w:bidi="zh"/>
        </w:rPr>
        <w:t xml:space="preserve"> 寇仲終按撩不住，從橋欄彈起，掠到跋鋒寒旁，大笑道：「美人兒知道厲害了吧！為了節省時間，不如把妳的幫手全喚出來，大家一次過來個大解決，不是勝似妳在橋上飛來飛去，累個半死嗎？哈！」婠婠停身在丈許外處，心中暗恨寇仲破壞了她趁勢再施殺著的大計，表面卻笑意盈盈，「噗哧」嬌笑道：「真虧你說得出來，明明是不顧單對單的江湖規矩，強行插手，偏是說得如此冠冕堂皇。」</w:t>
      </w:r>
    </w:p>
    <w:p w:rsidR="00997461" w:rsidRDefault="00D7309E" w:rsidP="00D7309E">
      <w:r>
        <w:rPr>
          <w:lang w:val="zh" w:eastAsia="zh" w:bidi="zh"/>
        </w:rPr>
        <w:t xml:space="preserve"> 寇仲嘻嘻笑道：「婠美人妳說得對極了。現在江湖亂得沒有人再愛講規矩。而我則最喜愛跟風。言歸正傳，現在已證明了妳沒有收拾跋哥兒的能耐，所以儘管多喚些人來湊興，但我們將不保證是否會溜走。」以婠婠的篤定冷然，也不由俏臉微變。要知寇仲和跋鋒寒，已到了不是聚眾圍攻亦穩可收拾的級數。除非兩人拚死不逃，又或在平原諸如此類某些難以逸走的環境，始有可能把他們留住。</w:t>
      </w:r>
    </w:p>
    <w:p w:rsidR="00997461" w:rsidRDefault="00D7309E" w:rsidP="00D7309E">
      <w:r>
        <w:rPr>
          <w:lang w:val="zh" w:eastAsia="zh" w:bidi="zh"/>
        </w:rPr>
        <w:t xml:space="preserve"> 但在天津橋上這種下臨長河，四通八達的地方，兼之兩人在逃遁術上又是出色當行，要將兩人截殺，除非有師傅祝玉妍在旁助陣，配合其他派內高手，才有把握辦到。只恨師傅因替上官龍療傷，真元損耗下要避地靜修，未能在場。故此才由她來出手，那想得到跋鋒寒竟可架著自己全力出手下的殺著，致令現在進退維谷，幸好尚有布置，否則更難以下台。</w:t>
      </w:r>
    </w:p>
    <w:p w:rsidR="00997461" w:rsidRDefault="00D7309E" w:rsidP="00D7309E">
      <w:r>
        <w:rPr>
          <w:lang w:val="zh" w:eastAsia="zh" w:bidi="zh"/>
        </w:rPr>
        <w:t xml:space="preserve"> 跋鋒寒微微一笑道：「令師仙蹤何在呢？」婠婠發出一陣銀鈴般的嬌笑聲，夢幻迷濛的秀眸深深的凝注兩人，柔聲道：「不若我們來個賭約，假若你們能攻破由我派四位元老組成的天魔陣，我便任由你們把傅君瑜帶走，絕不干涉。」</w:t>
      </w:r>
    </w:p>
    <w:p w:rsidR="00997461" w:rsidRDefault="00D7309E" w:rsidP="00D7309E">
      <w:r>
        <w:rPr>
          <w:lang w:val="zh" w:eastAsia="zh" w:bidi="zh"/>
        </w:rPr>
        <w:t xml:space="preserve"> 寇仲捧腹笑道：「說到底都是怕了我們天下無雙的遁術，現在妳已被我們摸清底子，我們還怕妳甚麼？本少爺對妳任何提議均沒有興趣，爽快點放馬過來，大家高興一番。」婠婠嘆了一口氣，苦笑道：「你這人最大的本領就是沒有自知之明。人家說了這麼多廢話，目的只是要完成合圍之勢，現在完成了！你試試夾起尾巴溜給婠婠看好嗎？」</w:t>
      </w:r>
    </w:p>
    <w:p w:rsidR="00997461" w:rsidRDefault="00D7309E" w:rsidP="00D7309E">
      <w:r>
        <w:rPr>
          <w:lang w:val="zh" w:eastAsia="zh" w:bidi="zh"/>
        </w:rPr>
        <w:t xml:space="preserve"> 寇仲和跋鋒寒一直暗暗留意四周情況。天街靠近天津橋的兩段街道仍是杳無人跡，絲毫沒有異樣情況。離兩邊橋頭約數百步外隱見把守的武裝大漢，不讓行人接近，但這些該屬閒角色，不能構成威脅。且不似是陰癸派的人，何來合圍之勢，著實令人奇怪。</w:t>
      </w:r>
    </w:p>
    <w:p w:rsidR="00997461" w:rsidRDefault="00D7309E" w:rsidP="00D7309E">
      <w:r>
        <w:rPr>
          <w:lang w:val="zh" w:eastAsia="zh" w:bidi="zh"/>
        </w:rPr>
        <w:t xml:space="preserve"> 寇仲眉頭緊皺道：「婠美人妳勿要嚇我，我是出名膽小的。」婠婠莞爾笑道：「誰捨得嚇你呢！」接著嬌喝道：「看箭！」兩人為之愕然。</w:t>
      </w:r>
    </w:p>
    <w:p w:rsidR="00997461" w:rsidRDefault="00D7309E" w:rsidP="00D7309E">
      <w:r>
        <w:rPr>
          <w:lang w:val="zh" w:eastAsia="zh" w:bidi="zh"/>
        </w:rPr>
        <w:t xml:space="preserve"> ※※※</w:t>
      </w:r>
    </w:p>
    <w:p w:rsidR="00997461" w:rsidRDefault="00D7309E" w:rsidP="00D7309E">
      <w:r>
        <w:rPr>
          <w:lang w:val="zh" w:eastAsia="zh" w:bidi="zh"/>
        </w:rPr>
        <w:t xml:space="preserve"> 此時徐子陵的小艇剛駛進天津橋西洛堤的樹蔭裏，遠眺長橋。只要會思考的人，便知天津橋上情況異常。因為繁華的洛陽，就只此段長街與橋上沒有行人。而附近店鋪也全部關門。徐子陵心中大訝。要知天津橋乃橫跨洛河，貫通城市南北交通的三座大橋之一，更連接起最繁華的天街，乃交通樞紐之處。如若封鎖此橋，不惹起混亂才怪。至少路人車馬會大排長龍，可是眼下所見，卻沒有這種情況出現。</w:t>
      </w:r>
    </w:p>
    <w:p w:rsidR="00997461" w:rsidRDefault="00D7309E" w:rsidP="00D7309E">
      <w:r>
        <w:rPr>
          <w:lang w:val="zh" w:eastAsia="zh" w:bidi="zh"/>
        </w:rPr>
        <w:t xml:space="preserve"> 那顯然有人在疏導交通，把路人車馬指引往使用別的道路橋樑，如此則必須大批受過訓練極有組織的武士才能辦到。更且必須洛陽居民合作才成。在洛陽，只有兩批人馬始有這種能力。王世充的軍事集團當然是其中之一。另一方則是以奉皇泰主楊侗為代表，暗裏則由獨孤閥所操縱的力量。</w:t>
      </w:r>
    </w:p>
    <w:p w:rsidR="00997461" w:rsidRDefault="00D7309E" w:rsidP="00D7309E">
      <w:r>
        <w:rPr>
          <w:lang w:val="zh" w:eastAsia="zh" w:bidi="zh"/>
        </w:rPr>
        <w:t xml:space="preserve"> 剎那間，徐子陵明白過來，同時想通了獨孤霸今天往找鐵勒人這一疑團。獨孤閥正在玩一個左右逢源</w:t>
      </w:r>
      <w:r>
        <w:rPr>
          <w:lang w:val="zh" w:eastAsia="zh" w:bidi="zh"/>
        </w:rPr>
        <w:lastRenderedPageBreak/>
        <w:t>的遊戲，一邊與李密合作，另一邊卻與鐵勒人和陰癸派勾結，那就能不用受任何一方所控制。這趟獨孤閥封鎖天津橋，讓鐵勒人和陰癸派放手對付跋鋒寒與寇仲兩人，可能是個引蛇出洞的大陰謀。</w:t>
      </w:r>
    </w:p>
    <w:p w:rsidR="00997461" w:rsidRDefault="00D7309E" w:rsidP="00D7309E">
      <w:r>
        <w:rPr>
          <w:lang w:val="zh" w:eastAsia="zh" w:bidi="zh"/>
        </w:rPr>
        <w:t xml:space="preserve"> 只要王世充沉不住氣，倉卒離開皇城插手此事，獨孤閥的五千精兵，將會聯同鐵勒人和陰癸派，在準備充足和計劃周詳的優勢下，一戰定江山，奪得洛陽的控制權。情況確是凶險至極點。而跋鋒寒和寇仲更是陷身至險的核心而不自覺。</w:t>
      </w:r>
    </w:p>
    <w:p w:rsidR="00D7309E" w:rsidRDefault="00D7309E" w:rsidP="00D7309E">
      <w:r>
        <w:rPr>
          <w:lang w:val="zh" w:eastAsia="zh" w:bidi="zh"/>
        </w:rPr>
        <w:t xml:space="preserve"> 一理通，百理明。想通了這個環節後，他豁然而悟出為何獨孤策會和錢獨關的愛妾白清兒混在一起。錢獨關或許非是陰癸派的人，但「河南狂士」鄭石如的可能性卻是非常之大。通過這兩個人，襄陽城便等若落在陰癸派手上。難怪錢獨關會對他們如此不友善。現在他該怎辦才好呢？</w:t>
      </w:r>
    </w:p>
    <w:p w:rsidR="00997461" w:rsidRDefault="00D7309E" w:rsidP="00D7309E">
      <w:pPr>
        <w:pStyle w:val="2"/>
      </w:pPr>
      <w:bookmarkStart w:id="294" w:name="_Toc74928364"/>
      <w:r>
        <w:t>第三章 天羅地網</w:t>
      </w:r>
      <w:bookmarkEnd w:id="294"/>
    </w:p>
    <w:p w:rsidR="00997461" w:rsidRDefault="00D7309E" w:rsidP="00D7309E">
      <w:r>
        <w:rPr>
          <w:lang w:val="zh" w:eastAsia="zh" w:bidi="zh"/>
        </w:rPr>
        <w:t xml:space="preserve"> 「嗖」！弓弦聲響。乍聽只是一把勁弓彈嘯，事實上卻是四弓齊發，因其時間拿捏得整齊劃一，故聽來只有一響。從矗立兩邊橋頭對起的四座高樓之顛，四枝勁箭像電光激閃般，斜下百餘丈的高度，在婠婠的嬌喝仍是餘音縈耳的當兒，搠胸刺背而來，對兩人招呼周到。</w:t>
      </w:r>
    </w:p>
    <w:p w:rsidR="00997461" w:rsidRDefault="00D7309E" w:rsidP="00D7309E">
      <w:r>
        <w:rPr>
          <w:lang w:val="zh" w:eastAsia="zh" w:bidi="zh"/>
        </w:rPr>
        <w:t xml:space="preserve"> 「噹！噹！噹！噹！」寇仲和跋鋒寒舞刀揮劍，背貼靠背，各自磕飛前後襲來的四箭。刀劍箭相觸，其激鳴之聲響徹橫跨洛水一百三十餘步的天津橋。四箭激彈飛開，掉往洛河去。寇仲只覺虎口痠麻，駭然向後背靠著的跋鋒寒道：「甚麼人的箭法如此厲害？且有四個之多。」</w:t>
      </w:r>
    </w:p>
    <w:p w:rsidR="00997461" w:rsidRDefault="00D7309E" w:rsidP="00D7309E">
      <w:r>
        <w:rPr>
          <w:lang w:val="zh" w:eastAsia="zh" w:bidi="zh"/>
        </w:rPr>
        <w:t xml:space="preserve"> 跋鋒寒神色凝重的盯著玉臉含春的婠婠，低聲答道：「若我沒有猜錯，該是鐵勒王座下有『鐵箭衛』之稱的鐵勒高手，想不到竟到了中原來。」寇仲心中大懍，他們立足實地已擋得這麼辛苦，若在凌空騰躍之際，形勢豈非更是險惡。若對方只有一人，還可憑和氏璧賦予他們迅快換氣本領閃躲。但在四箭齊發下，而對方又是此道大行家，能否擋得過確是未知之數。</w:t>
      </w:r>
    </w:p>
    <w:p w:rsidR="00997461" w:rsidRDefault="00D7309E" w:rsidP="00D7309E">
      <w:r>
        <w:rPr>
          <w:lang w:val="zh" w:eastAsia="zh" w:bidi="zh"/>
        </w:rPr>
        <w:t xml:space="preserve"> 婠婠嬌笑道：「這四箭只是打個招呼的見面禮，好戲尚在後頭呢。」一陣長笑，來自與婠婠遙對的另一邊橋頭。寇仲面對的正是那個方向，見到一男一女從橋頭旁閃出來，一個是腰掛飛撾，有點陰陽怪氣，畢玄的嫡傳弟子拓跋玉。俏立他身旁的是淳于薇，腰上掛著那把微微彎曲、最適合在馬背上殺敵突厥人愛用的腰刀。臉上表情似嗔非嗔，又帶點無奈的神色，幽幽的盯著寇仲。</w:t>
      </w:r>
    </w:p>
    <w:p w:rsidR="00997461" w:rsidRDefault="00D7309E" w:rsidP="00D7309E">
      <w:r>
        <w:rPr>
          <w:lang w:val="zh" w:eastAsia="zh" w:bidi="zh"/>
        </w:rPr>
        <w:t xml:space="preserve"> 拓跋玉先向寇仲打躬作揖，微笑道：「今日要與別人聯手來對付寇兄，實屬迫不得已。上次小弟曾在襄陽好言相勸，勿與跋鋒寒這賊子走在一道，可惜寇兄聽不入耳。不過小弟仍眷念情誼，至今沒有插手。假若寇兄現在立即離開，小弟和師妹絕不出手阻攔。」</w:t>
      </w:r>
    </w:p>
    <w:p w:rsidR="00997461" w:rsidRDefault="00D7309E" w:rsidP="00D7309E">
      <w:r>
        <w:rPr>
          <w:lang w:val="zh" w:eastAsia="zh" w:bidi="zh"/>
        </w:rPr>
        <w:t xml:space="preserve"> 寇仲心中暗歎，這拓跋玉雖形貌古怪，但肯定不是壞蛋，且頗有風度。現在卻不得不以生死相搏，想想都教人心傷。頹然道：「拓跋兄與惡名遠播的陰癸派聯手，不怕有損尊師聲譽嗎？」淳于薇秀眉緊蹙，不悅地責道：「你這人怎麼如此食古不化？我們到中原來，目的就是要把跋賊押回突厥，其他一切，那有心情去管。跋賊最是可惡，每趟截上他時，都拚命逃跑，差點氣死了人家哩？」</w:t>
      </w:r>
    </w:p>
    <w:p w:rsidR="00997461" w:rsidRDefault="00D7309E" w:rsidP="00D7309E">
      <w:r>
        <w:rPr>
          <w:lang w:val="zh" w:eastAsia="zh" w:bidi="zh"/>
        </w:rPr>
        <w:t xml:space="preserve"> 寇仲還有甚麼話好說？跋鋒寒有了他和徐子陵作夥伴，拓跋玉的一方，根本奈何不了他。唯一方法就是與像陰癸派這種實力雄厚的教派聯手，始有完成任務的可能。寇仲背後的跋鋒寒輕輕道：「我猜錯了！四座高樓上的箭手該非鐵勒的『鐵箭衛』，而是曾受畢玄親自指點的突厥高手。」寇仲頓時色變，沉聲問道：「有多少個？」</w:t>
      </w:r>
    </w:p>
    <w:p w:rsidR="00997461" w:rsidRDefault="00D7309E" w:rsidP="00D7309E">
      <w:r>
        <w:rPr>
          <w:lang w:val="zh" w:eastAsia="zh" w:bidi="zh"/>
        </w:rPr>
        <w:t xml:space="preserve"> 這次隨拓跋玉師兄妹到中原來的，尚有由畢玄親手訓練出來的「十八驃騎」，精於群戰圍攻之術，人人悍勇無倫。所以即使以跋鋒寒的強橫，遇上他們亦只有落荒而逃的一法。不過屢次交戰後，十八鏢騎被跋鋒寒殺傷了部份人，故寇仲才有此一問。</w:t>
      </w:r>
    </w:p>
    <w:p w:rsidR="00997461" w:rsidRDefault="00D7309E" w:rsidP="00D7309E">
      <w:r>
        <w:rPr>
          <w:lang w:val="zh" w:eastAsia="zh" w:bidi="zh"/>
        </w:rPr>
        <w:t xml:space="preserve"> 跋鋒寒苦笑道：「該是十二名箭手，而非是四個。」寇仲虎軀一顫，這才明白為何婠婠有信心不怕他們溜掉。只要其他箭手像剛才發箭那四人般厲害，他們躍飛空中時，只會成了獵手箭下的肥雁兒，禁不住後悔跑到天津橋上來。</w:t>
      </w:r>
    </w:p>
    <w:p w:rsidR="00997461" w:rsidRDefault="00D7309E" w:rsidP="00D7309E">
      <w:r>
        <w:rPr>
          <w:lang w:val="zh" w:eastAsia="zh" w:bidi="zh"/>
        </w:rPr>
        <w:t xml:space="preserve"> 這是個精心布下的陷阱。從他們的角度往上望，是瞧不到樓頂的情況。而敵人則可對他們一覽無遺，優劣之勢，不言可知。何況左右橋欄外，尚有兩艘看來不會有甚麼好路數的大船。</w:t>
      </w:r>
    </w:p>
    <w:p w:rsidR="00997461" w:rsidRDefault="00D7309E" w:rsidP="00D7309E">
      <w:r>
        <w:rPr>
          <w:lang w:val="zh" w:eastAsia="zh" w:bidi="zh"/>
        </w:rPr>
        <w:lastRenderedPageBreak/>
        <w:t xml:space="preserve"> 跋鋒寒續道：「為何他們還似在拖延時間呢？」寇仲再度色變，隱隱感到眼前局面，絕不像表面僅是仇殺般單純。兩旁燈火突然齊亮，原本黯無燈光的兩艘大船，船首處同時燃著了十多個燈籠。兩人一瞥下，都不由倒抽一口涼氣，知道這次除非神明顯靈，又或寧道奇、師妃暄等聯手來救，否則休想有命離開。</w:t>
      </w:r>
    </w:p>
    <w:p w:rsidR="00997461" w:rsidRDefault="00D7309E" w:rsidP="00D7309E">
      <w:r>
        <w:rPr>
          <w:lang w:val="zh" w:eastAsia="zh" w:bidi="zh"/>
        </w:rPr>
        <w:t xml:space="preserve"> 左右兩艘大船開始離開堤岸，移往河心，與南北橋頭的拓跋玉師兄妹及婠婠，四座高樓的十二名驃騎殺手，形成一個以他們為中心的天羅地網。</w:t>
      </w:r>
    </w:p>
    <w:p w:rsidR="00997461" w:rsidRDefault="00D7309E" w:rsidP="00D7309E">
      <w:r>
        <w:rPr>
          <w:lang w:val="zh" w:eastAsia="zh" w:bidi="zh"/>
        </w:rPr>
        <w:t xml:space="preserve"> ※※※</w:t>
      </w:r>
    </w:p>
    <w:p w:rsidR="00997461" w:rsidRDefault="00D7309E" w:rsidP="00D7309E">
      <w:r>
        <w:rPr>
          <w:lang w:val="zh" w:eastAsia="zh" w:bidi="zh"/>
        </w:rPr>
        <w:t xml:space="preserve"> 徐子陵此時潛至天津橋西洛堤近處，瞧著岸邊的十多名壯漢把大船以纜索扯往河心固定。他這「局外人」對形勢的把握要比寇仲和跋鋒寒更清楚。心知敵人所有布置，均在防止他們借洛水遁走。那亦是唯一的逃命捷徑。想到這裏，他再不猶豫，滑進河水裏去。</w:t>
      </w:r>
    </w:p>
    <w:p w:rsidR="00997461" w:rsidRDefault="00D7309E" w:rsidP="00D7309E">
      <w:r>
        <w:rPr>
          <w:lang w:val="zh" w:eastAsia="zh" w:bidi="zh"/>
        </w:rPr>
        <w:t xml:space="preserve"> ※※※</w:t>
      </w:r>
    </w:p>
    <w:p w:rsidR="00997461" w:rsidRDefault="00D7309E" w:rsidP="00D7309E">
      <w:r>
        <w:rPr>
          <w:lang w:val="zh" w:eastAsia="zh" w:bidi="zh"/>
        </w:rPr>
        <w:t xml:space="preserve"> 左右兩船的望臺上，或坐或站各有十多人，無不像看耍猴戲的冷冷瞪著被燈火照得纖毫畢露的跋鋒寒和寇仲。船首除了持燈籠的大漢外，尚各有十多名彎弓搭箭的勁裝大漢，擺出一副絕不容他們逃走的格局。在一般情況下，就算加上高樓上的突厥神射手，怕仍奈何不了跋、寇兩人。</w:t>
      </w:r>
    </w:p>
    <w:p w:rsidR="00997461" w:rsidRDefault="00D7309E" w:rsidP="00D7309E">
      <w:r>
        <w:rPr>
          <w:lang w:val="zh" w:eastAsia="zh" w:bidi="zh"/>
        </w:rPr>
        <w:t xml:space="preserve"> 可是假若在與高手如婠婠等交戰的情況下，他們若想突圍離開，則這分處四方高處和河中左右兩邊的箭手，將會對他們構成致命的威脅。僅賸的兩條逃路分別是南北橋頭，任憑選擇。</w:t>
      </w:r>
    </w:p>
    <w:p w:rsidR="00997461" w:rsidRDefault="00D7309E" w:rsidP="00D7309E">
      <w:r>
        <w:rPr>
          <w:lang w:val="zh" w:eastAsia="zh" w:bidi="zh"/>
        </w:rPr>
        <w:t xml:space="preserve"> 「篤！」西方大船望臺傳來一下杖子觸地的悶響，人人耳鼓嗡鳴。被譽為獨孤閥的第一高手尤楚紅，安然坐在望臺上太師椅內，眼簾內的兩道精光，越過六丈許的河面，落在橋上兩人處。右手碧玉杖柱地，發出一陣難聽而帶著濃重喉音的梟笑，先乾咳一聲，才以她沙啞的聲調冷喝道：「小霸到那裏去了？是否你兩人對他做了什麼手腳？」</w:t>
      </w:r>
    </w:p>
    <w:p w:rsidR="00997461" w:rsidRDefault="00D7309E" w:rsidP="00D7309E">
      <w:r>
        <w:rPr>
          <w:lang w:val="zh" w:eastAsia="zh" w:bidi="zh"/>
        </w:rPr>
        <w:t xml:space="preserve"> 她身後高矮男女站了十多人，最搶眼自是美麗的獨孤鳳，其他寇仲認得的只有獨孤策，人人衣飾華麗講究，看來都該是獨孤閥本系的高手。只是他們，便足夠收拾兩人有餘。與獨孤閥遙遙相對的另一艘船上，則是以突利為首的突厥人，人數不過十人。可是人人眼神如電，顯然都是高手，卻沒有一個是女的。芭黛兒當然不在其中。自拓跋玉和淳于薇現身後。他們早猜到不會少了「龍捲風」突利的份兒。</w:t>
      </w:r>
    </w:p>
    <w:p w:rsidR="00997461" w:rsidRDefault="00D7309E" w:rsidP="00D7309E">
      <w:r>
        <w:rPr>
          <w:lang w:val="zh" w:eastAsia="zh" w:bidi="zh"/>
        </w:rPr>
        <w:t xml:space="preserve"> 他隨來的手下中有兩個是寇仲認識的，就是「雙槍將」顏里回和「悍獅」慕鐵雄。此二人當年與李密和祖君彥合謀，擄去翟嬌，再在荒村布局暗算翟讓，種下其後翟讓慘遭殺身的大禍。這時突利眼中射出欣悅的神色，哈哈笑道：「老夫人何須擔心，只要擒下這兩個小子，要他們叩頭喊娘的也只是一句話便可辦到。」橋上的寇仲倒抽一口涼氣，向身後的跋鋒寒低聲道：「看來這就是伏騫那小子所指的鐵勒人的陰謀了。」</w:t>
      </w:r>
    </w:p>
    <w:p w:rsidR="00997461" w:rsidRDefault="00D7309E" w:rsidP="00D7309E">
      <w:r>
        <w:rPr>
          <w:lang w:val="zh" w:eastAsia="zh" w:bidi="zh"/>
        </w:rPr>
        <w:t xml:space="preserve"> 話猶未已，婠婠那方衣袂聲響，四個人疾掠而來，帶頭的赫然是「飛鷹」曲傲，後面跟著的是他三個徒弟長叔謀、花翎子和庚哥呼兒。四人來到婠婠身後立定，冷然不語，一副吃定了他們的神態。無論空中、地面、河上所有逃路均被封閉，形成一個插翼難飛的天羅地網。</w:t>
      </w:r>
    </w:p>
    <w:p w:rsidR="00997461" w:rsidRDefault="00D7309E" w:rsidP="00D7309E">
      <w:r>
        <w:rPr>
          <w:lang w:val="zh" w:eastAsia="zh" w:bidi="zh"/>
        </w:rPr>
        <w:t xml:space="preserve"> 兩人這時才醒覺，這代表四股強大勢力的敵人，早有聯手對付他們三人的祕密協議，而救回傅君瑜只是引發出眼前局面的導火線。自離開任恩那祕巢後，他們的行蹤便落在敵人的眼線監視下。當知他們朝天津橋走來後，便調集各方人馬，決定在這四通八達的交通要點截擊他們。現在終於把他們迫得陷身在絕境內，除了力戰至死外，再沒有其他的可能性。此實他們始料所不及。</w:t>
      </w:r>
    </w:p>
    <w:p w:rsidR="00997461" w:rsidRDefault="00D7309E" w:rsidP="00D7309E">
      <w:r>
        <w:rPr>
          <w:lang w:val="zh" w:eastAsia="zh" w:bidi="zh"/>
        </w:rPr>
        <w:t xml:space="preserve"> 婠婠淒迷的美目射出複雜的神色，幽幽歎道：「這裏再沒有奴家的事了，諸位前輩高明看著辦吧！奴家尚有要事須處理呢。」突利施禮道：「婠小姐請便，有機會，希望能與婠小姐多點親近。」只看他神情，便知他深為婠婠美色所動。事實上在場所有男人，無不為她現出迷醉的表情。</w:t>
      </w:r>
    </w:p>
    <w:p w:rsidR="00997461" w:rsidRDefault="00D7309E" w:rsidP="00D7309E">
      <w:r>
        <w:rPr>
          <w:lang w:val="zh" w:eastAsia="zh" w:bidi="zh"/>
        </w:rPr>
        <w:t xml:space="preserve"> 婠婠深深瞧了跋鋒寒和寇仲一眼，再歎道：「跋兄寇兄珍重！」一閃不見。兩人雖想到她是要去追擊徐子陵，可是自身難保，只能眼睜睜任她離去。</w:t>
      </w:r>
    </w:p>
    <w:p w:rsidR="00997461" w:rsidRDefault="00D7309E" w:rsidP="00D7309E">
      <w:r>
        <w:rPr>
          <w:lang w:val="zh" w:eastAsia="zh" w:bidi="zh"/>
        </w:rPr>
        <w:t xml:space="preserve"> 曲傲踏前三步，來到婠婠剛才的位置，撩起長袍的下襬，紮到腰帶去，仰天長笑道：「冤有頭，債有主，今天就讓我曲傲來清雪殺子之恨。寇仲，讓老夫看看你除了逃跑外，尚有甚麼本領。」寇仲從跋鋒寒身後轉出來，一拍背上的井中月，大笑道：「曲老頭果然有種，只不知如若你單打獨鬥不敵本人時，其他人會否出手相援？」</w:t>
      </w:r>
    </w:p>
    <w:p w:rsidR="00997461" w:rsidRDefault="00D7309E" w:rsidP="00D7309E">
      <w:r>
        <w:rPr>
          <w:lang w:val="zh" w:eastAsia="zh" w:bidi="zh"/>
        </w:rPr>
        <w:t xml:space="preserve"> 右方的突利啞然失笑道：「果然是無知之徒，死到臨頭仍敢口出狂言，曲大師請立即出手，待本人看看</w:t>
      </w:r>
      <w:r>
        <w:rPr>
          <w:lang w:val="zh" w:eastAsia="zh" w:bidi="zh"/>
        </w:rPr>
        <w:lastRenderedPageBreak/>
        <w:t>他的刀是否像他的口那麼硬。」只這幾句話，便可看出突利極工心計。因為若任由曲傲自己回答，礙於他的身分地位，怎都不能讓人插手。那時一個不好，只要寇仲能來個兩敗俱傷，別人要出手干預和相幫就有問題。但突利這番話，既顧及曲傲的面子，又堵塞了寇仲的說話，拿捏得恰到好處。</w:t>
      </w:r>
    </w:p>
    <w:p w:rsidR="00997461" w:rsidRDefault="00D7309E" w:rsidP="00D7309E">
      <w:r>
        <w:rPr>
          <w:lang w:val="zh" w:eastAsia="zh" w:bidi="zh"/>
        </w:rPr>
        <w:t xml:space="preserve"> 長叔謀在曲傲身後得意笑道：「寇兄是真糊塗抑是假糊塗，這次豈同一般依足江湖陳規的決鬥。兩位仁兄乃人人得而誅之的奸徒，對你們何用甚麼禮數規矩。」他雖是含笑說出，但誰都聽出他對兩人怨恨之深，傾盡三江五湖之水都洗滌不清。</w:t>
      </w:r>
    </w:p>
    <w:p w:rsidR="00997461" w:rsidRDefault="00D7309E" w:rsidP="00D7309E">
      <w:r>
        <w:rPr>
          <w:lang w:val="zh" w:eastAsia="zh" w:bidi="zh"/>
        </w:rPr>
        <w:t xml:space="preserve"> 寇仲灑然一笑，先瞥了臉容冷硬有如岩石的跋鋒寒一眼，再環視把他們圍得水洩不漏的眾多強敵，最後目光落在曲傲身上，訝道：「曲大師不是約了那位虯髯小子在子時比武嗎？現在是甚麼時候？不要為此因傷或因死延期，使不知情的人又會以為曲大師怯戰了！」</w:t>
      </w:r>
    </w:p>
    <w:p w:rsidR="00997461" w:rsidRDefault="00D7309E" w:rsidP="00D7309E">
      <w:r>
        <w:rPr>
          <w:lang w:val="zh" w:eastAsia="zh" w:bidi="zh"/>
        </w:rPr>
        <w:t xml:space="preserve"> 包括尤楚紅在內，無不對寇仲的膽色暗暗佩服。換了是別人，在這種成了眾矢之的，明知必難倖免的情況下，誰能學得他般不但仍從容自若，還口角生風，一派洋洋自得之狀？曲傲終是宗師級人物，際此決戰關頭，絲毫不因對方的冷嘲熱諷動氣，悠然逼前，微笑道：「收拾你這小子要費半個時辰嗎？動手吧！」凌厲的氣勢，立時湧迫而出。</w:t>
      </w:r>
    </w:p>
    <w:p w:rsidR="00997461" w:rsidRDefault="00D7309E" w:rsidP="00D7309E">
      <w:r>
        <w:rPr>
          <w:lang w:val="zh" w:eastAsia="zh" w:bidi="zh"/>
        </w:rPr>
        <w:t xml:space="preserve"> 寇仲脊骨微俯，雙目射出熠熠奇光，凝注在曲傲身上，像一頭豹子般瞧著獵物的接近。天上星月爭輝，橋下洛水淌流，在這本是美麗明秀的晴夜，橫跨洛水接通東都南北的天津橋上，卻是戰雲厚布。戰火一觸即發。</w:t>
      </w:r>
    </w:p>
    <w:p w:rsidR="00997461" w:rsidRDefault="00D7309E" w:rsidP="00D7309E">
      <w:r>
        <w:rPr>
          <w:lang w:val="zh" w:eastAsia="zh" w:bidi="zh"/>
        </w:rPr>
        <w:t xml:space="preserve"> ※※※</w:t>
      </w:r>
    </w:p>
    <w:p w:rsidR="00997461" w:rsidRDefault="00D7309E" w:rsidP="00D7309E">
      <w:r>
        <w:rPr>
          <w:lang w:val="zh" w:eastAsia="zh" w:bidi="zh"/>
        </w:rPr>
        <w:t xml:space="preserve"> 徐子陵貼著河床，潛至獨孤閥座駕船的船底下，心中猶豫。像尤楚紅和獨孤鳳那種級數的高手，他只要用力在船底鑿一下，說不定都惹起對方的警覺，何況是要在船底弄出一個破洞來。不過卻非全無辦法。他伸出雙掌，按在船底處，氣海不住積蓄真氣。心底下亦不由有點緊張，雖然真氣掌勁很多時被形容為比刀刃還鋒利，但是否真如刀刃般能起切割的作用，尤其對象是堅實的船體，則仍是未知之數。</w:t>
      </w:r>
    </w:p>
    <w:p w:rsidR="00997461" w:rsidRDefault="00D7309E" w:rsidP="00D7309E">
      <w:r>
        <w:rPr>
          <w:lang w:val="zh" w:eastAsia="zh" w:bidi="zh"/>
        </w:rPr>
        <w:t xml:space="preserve"> 經過這些年來的鑽研、遇合和修練，他對體內真氣已到了收發由心的境界，強弱、快緩，至乎吐勁的方式，螺轉的方向，都能隨意而為，揮灑自如。但卻從未想過控制真氣發出的剛柔鋒利狀態。在與人對敵時，他可憑藉指尖、拳頭、手掌的組合變化，針對情況而施用，但仍沒有試過把真勁以另一種形態發出。</w:t>
      </w:r>
    </w:p>
    <w:p w:rsidR="00997461" w:rsidRDefault="00D7309E" w:rsidP="00D7309E">
      <w:r>
        <w:rPr>
          <w:lang w:val="zh" w:eastAsia="zh" w:bidi="zh"/>
        </w:rPr>
        <w:t xml:space="preserve"> 以他目下的修為，當然可以硬生生在船底震破一個巨洞，又或以掌尖插穿船底，但這樣必然瞞不過船上的頂尖高手。那時戲法就不靈驗。此時體內已蓄滿爆炸性的能量，徐子陵猛一咬牙，螺旋勁發。本是偏於陽剛迅疾的勁氣，變得既陰柔又沉緩，從雙掌吐出，勁力覆蓋以雙掌為核心的方圓近六尺的艙底。</w:t>
      </w:r>
    </w:p>
    <w:p w:rsidR="00997461" w:rsidRDefault="00D7309E" w:rsidP="00D7309E">
      <w:r>
        <w:rPr>
          <w:lang w:val="zh" w:eastAsia="zh" w:bidi="zh"/>
        </w:rPr>
        <w:t xml:space="preserve"> 核心的部份竟然應掌凹了下去，卻沒有發出破穿碎裂之聲。徐子陵也料想不到會有這種情況出現，下意識地伸出手指往凹陷的部份戳去。手指直沒入木，便若插進麵粉團裏的樣子。徐子陵自己都嚇了一跳，想不到內勁可厲害至此。收回手指，留下一個指形深洞，可是由於船身頗厚，故尚未洞穿。</w:t>
      </w:r>
    </w:p>
    <w:p w:rsidR="00997461" w:rsidRDefault="00D7309E" w:rsidP="00D7309E">
      <w:r>
        <w:rPr>
          <w:lang w:val="zh" w:eastAsia="zh" w:bidi="zh"/>
        </w:rPr>
        <w:t xml:space="preserve"> 他正要加點手腳，卻發覺凹陷處的木粉一層層的溶灑下來。心中叫妙時，突生警兆。暗湧陣陣傳來，顯示河水內正有某種人為的活動在進行中。徐子陵心中凜然。難道自己如此小心，仍瞞不過敵人嗎？</w:t>
      </w:r>
    </w:p>
    <w:p w:rsidR="00997461" w:rsidRDefault="00D7309E" w:rsidP="00D7309E">
      <w:r>
        <w:rPr>
          <w:lang w:val="zh" w:eastAsia="zh" w:bidi="zh"/>
        </w:rPr>
        <w:t xml:space="preserve"> ※※※</w:t>
      </w:r>
    </w:p>
    <w:p w:rsidR="00997461" w:rsidRDefault="00D7309E" w:rsidP="00D7309E">
      <w:r>
        <w:rPr>
          <w:lang w:val="zh" w:eastAsia="zh" w:bidi="zh"/>
        </w:rPr>
        <w:t xml:space="preserve"> 寇仲雖擺出打硬仗的格局，口上卻嘴皮子微張的低聲向左後旁靠欄而立的跋鋒寒問道：「那一方？」跋鋒寒當然明白他意思，但只能以苦笑回報。敵勢實在太強了，唯一方法就是突圍逃走，但選取那一方逃走，卻是最難決定的問題。表面看來，自以拓跋玉師兄妹把守的南橋頭實力最為薄弱，但也可能是個陷阱。</w:t>
      </w:r>
    </w:p>
    <w:p w:rsidR="00997461" w:rsidRDefault="00D7309E" w:rsidP="00D7309E">
      <w:r>
        <w:rPr>
          <w:lang w:val="zh" w:eastAsia="zh" w:bidi="zh"/>
        </w:rPr>
        <w:t xml:space="preserve"> 跋鋒寒望往其中一座高樓，隱見人影縮閃，沉聲答道：「洛水！」寇仲點頭表示同意，「鏘」的一聲掣出井中月，朝迫至三丈近處的曲傲迎去。跋鋒寒適於此時冷喝道：「曲傲你何時成了突厥人的鷹犬？」</w:t>
      </w:r>
    </w:p>
    <w:p w:rsidR="00997461" w:rsidRDefault="00D7309E" w:rsidP="00D7309E">
      <w:r>
        <w:rPr>
          <w:lang w:val="zh" w:eastAsia="zh" w:bidi="zh"/>
        </w:rPr>
        <w:t xml:space="preserve"> 以曲傲的老練，也為這句尖刻之極的話略一錯愕，氣勢頓時減弱兩分。要知突厥勢大，鐵勒勢弱，所以鐵勒人臣服於突厥，乃合情合理的事。正因跋鋒寒這句話勾起了曲傲在這方面的聯想，才有氣勢被削的情況出現。不待任何人有機會回答，跋鋒寒後發先至，越過寇仲，斬玄劍以雷霆萬鈞之勢向曲傲劈去。四周怒叱聲起，眾敵紛紛趕來援手，跋鋒寒只耍了一記手段，便改變了整個形勢。愈亂他們便愈有逃生的機會。</w:t>
      </w:r>
    </w:p>
    <w:p w:rsidR="00997461" w:rsidRDefault="00D7309E" w:rsidP="00D7309E">
      <w:r>
        <w:rPr>
          <w:lang w:val="zh" w:eastAsia="zh" w:bidi="zh"/>
        </w:rPr>
        <w:lastRenderedPageBreak/>
        <w:t xml:space="preserve"> ※※※</w:t>
      </w:r>
    </w:p>
    <w:p w:rsidR="00D7309E" w:rsidRDefault="00D7309E" w:rsidP="00D7309E">
      <w:r>
        <w:rPr>
          <w:lang w:val="zh" w:eastAsia="zh" w:bidi="zh"/>
        </w:rPr>
        <w:t xml:space="preserve"> 眼前的情景，看得徐子陵頭皮發麻，暗叫僥倖。原來敵人正把兩張滿是倒鉤的大網，鋪在天津橋左右下方的河水上，在水面下半尺許處浮張，如若寇仲和跋鋒寒往河水跳下去，不給生擒活捉才是怪事。徐子陵知事不宜遲，由河底往蓋河大網潛過去。</w:t>
      </w:r>
    </w:p>
    <w:p w:rsidR="00997461" w:rsidRDefault="00D7309E" w:rsidP="00D7309E">
      <w:pPr>
        <w:pStyle w:val="2"/>
      </w:pPr>
      <w:bookmarkStart w:id="295" w:name="_Toc74928365"/>
      <w:r>
        <w:t>第四章 三人同心</w:t>
      </w:r>
      <w:bookmarkEnd w:id="295"/>
    </w:p>
    <w:p w:rsidR="00997461" w:rsidRDefault="00D7309E" w:rsidP="00D7309E">
      <w:r>
        <w:rPr>
          <w:lang w:val="zh" w:eastAsia="zh" w:bidi="zh"/>
        </w:rPr>
        <w:t xml:space="preserve"> 曲傲曾與跋鋒寒數度交手，自以為對他的底子摸得一清二楚，怎會怕他，冷哼一聲，兩手箕張，分別向跋鋒寒和寇仲抓去，一出手就是看家本領鷹變十三式的招數，務要制敵死命。他一對掌爪隨著迅疾步法，封擋了對手所有可能進攻的路線，又擅於奪取敵人兵器，確是非常厲害。當他把十三式發揮至極限時，他的雙手便像進出於虛無和現實之間，時現時隱，如虛似幻，教人防不勝防。</w:t>
      </w:r>
    </w:p>
    <w:p w:rsidR="00997461" w:rsidRDefault="00D7309E" w:rsidP="00D7309E">
      <w:r>
        <w:rPr>
          <w:lang w:val="zh" w:eastAsia="zh" w:bidi="zh"/>
        </w:rPr>
        <w:t xml:space="preserve"> 當日跋鋒寒便是因此差點在他爪下送命，所以故意在動手前，設法以言語削弱其氣勢。接著就是要憑藉因和氏璧而來的突破，打擊他的信心。像曲傲這種宗師級的人物，無論如何退步，總有千錘百煉深厚得難以動搖的根底。要勝他談何容易，想殺他更是近乎不可能。所以若要達到挫折他的目的，就必須有出人意表的驚天手段，不但講功夫，亦要講心法、智計、戰略，作多方面的配合。</w:t>
      </w:r>
    </w:p>
    <w:p w:rsidR="00997461" w:rsidRDefault="00D7309E" w:rsidP="00D7309E">
      <w:r>
        <w:rPr>
          <w:lang w:val="zh" w:eastAsia="zh" w:bidi="zh"/>
        </w:rPr>
        <w:t xml:space="preserve"> 跋鋒寒衝前，寇仲卻抽身後退，避過曲傲的爪風，躍上橋欄，頓時箭聲嗤嗤，獨孤閥那邊船上的十五名箭手射出一片箭網，假設他想跳河逃走，首先便要設法不變成刺蝟。而寇仲這著純屬刺探性質。他自問有能力可盡擋由船上射來的箭矢，卻沒有把握在落河的空間距離避過高樓射下來的冷箭。最危險是剛入水前的一刻，他將因水的阻力而速度減緩，將更易中箭。何況對方船上尚有高手如尤楚紅和獨孤鳳等虎視眈眈，只要他們施放暗器，又或發出拳風掌勁，他的小命就危乎其危了。</w:t>
      </w:r>
    </w:p>
    <w:p w:rsidR="00997461" w:rsidRDefault="00D7309E" w:rsidP="00D7309E">
      <w:r>
        <w:rPr>
          <w:lang w:val="zh" w:eastAsia="zh" w:bidi="zh"/>
        </w:rPr>
        <w:t xml:space="preserve"> 心中暗叫一聲娘後，寇仲翻往橋心。此時跋鋒寒和曲傲剛短兵交接。本從兩邊橋頭逼過來的拓跋玉師兄妹和長叔謀等，見寇仲退開，已相應止步，只把包圍的距離縮短，在五丈許的近處監視。但分別從左右兩船凌空掠到的獨孤鳳和突利那邊的「雙槍將」顏里回與另一個突厥高手，就不是說停便停。而從他們的反應，亦可看出功力的高低，絲毫走不過眼。</w:t>
      </w:r>
    </w:p>
    <w:p w:rsidR="00997461" w:rsidRDefault="00D7309E" w:rsidP="00D7309E">
      <w:r>
        <w:rPr>
          <w:lang w:val="zh" w:eastAsia="zh" w:bidi="zh"/>
        </w:rPr>
        <w:t xml:space="preserve"> 獨孤鳳見寇仲非是與跋鋒寒合擊曲傲，遂依照原定計劃，竟在空中換氣，一個迴旋飛返船上，姿態曼妙，如若行雲流水，不見絲毫勉強。顏里回和他同夥便沒此本領，兼之突厥人生性好勇鬥狠，就那麼順勢凌空撲往寇仲，雙槍單刀，狂風暴雨般向寇仲攻去。</w:t>
      </w:r>
    </w:p>
    <w:p w:rsidR="00997461" w:rsidRDefault="00D7309E" w:rsidP="00D7309E">
      <w:r>
        <w:rPr>
          <w:lang w:val="zh" w:eastAsia="zh" w:bidi="zh"/>
        </w:rPr>
        <w:t xml:space="preserve"> 寇仲像對敵人如狼以虎的攻勢視若無睹，傲立橋心，大笑道：「我兩人能令各位勞師動眾，費盡苦心，已是很有光采哩！」說到最後一個采字時，倏地移閃，避過顏里回的雙槍，井中月結結實實磕在那突厥高手當頭凌空劈來的單刀處。</w:t>
      </w:r>
    </w:p>
    <w:p w:rsidR="00997461" w:rsidRDefault="00D7309E" w:rsidP="00D7309E">
      <w:r>
        <w:rPr>
          <w:lang w:val="zh" w:eastAsia="zh" w:bidi="zh"/>
        </w:rPr>
        <w:t xml:space="preserve"> 這邊廂的曲傲眼看可把跋鋒寒的斬玄劍抓個正著，豈知就在他尚差少許指尖才可捏上劍鋒之際，跋鋒寒的斬玄劍卻近乎奇蹟般沉下三寸，再在不過半尺丁方的窄小空間內變化挪移，似可攻向他曲掌箕指成鷹爪的右手任何一個部位。</w:t>
      </w:r>
    </w:p>
    <w:p w:rsidR="00997461" w:rsidRDefault="00D7309E" w:rsidP="00D7309E">
      <w:r>
        <w:rPr>
          <w:lang w:val="zh" w:eastAsia="zh" w:bidi="zh"/>
        </w:rPr>
        <w:t xml:space="preserve"> 以曲傲的老練，也不由懍然一驚。他這看似簡單的一抓，事實上乃積六十年戰鬥經驗、眼力和判斷的成果。踏足的位置是跋鋒寒左斜方斬玄劍威脅力最弱的死角位，首先逼得對方要變招相迎。其次是他這一抓已到了化腐朽為神奇，捨靈巧而樸拙的大家境界，純以角度、速度和預計對方出手而來的準繩制勝。卻想不到對方不但不避不閃，還有能力疾施反擊，功力大勝從前，怎不教他心駭欲絕。</w:t>
      </w:r>
    </w:p>
    <w:p w:rsidR="00997461" w:rsidRDefault="00D7309E" w:rsidP="00D7309E">
      <w:r>
        <w:rPr>
          <w:lang w:val="zh" w:eastAsia="zh" w:bidi="zh"/>
        </w:rPr>
        <w:t xml:space="preserve"> 斬玄劍倏地挑往他腕脈處。曲傲驚上加驚，縮回右手，雙肩不動，右足平踢一腳，取的是跋鋒寒的左足踝，陰毒之極。跋鋒寒露出一絲不屑的笑意，腳踏奇步，同時劍交左手，劍勢暴張，把銳氣信心已洩的曲傲捲進令人目眩的劍光芒影裏去。</w:t>
      </w:r>
    </w:p>
    <w:p w:rsidR="00997461" w:rsidRDefault="00D7309E" w:rsidP="00D7309E">
      <w:r>
        <w:rPr>
          <w:lang w:val="zh" w:eastAsia="zh" w:bidi="zh"/>
        </w:rPr>
        <w:t xml:space="preserve"> 「噹！」兩刀毫無花假地硬拚一記。螺旋勁發。強化了的經脈，令寇仲在真氣輸送的份量和速度均大幅增加，真有千軍辟易之勢。那突厥高手剛騰躍上來掠過近六丈的遠距離，氣勢力道均有損洩，硬拚下立時吃了大虧。</w:t>
      </w:r>
    </w:p>
    <w:p w:rsidR="00997461" w:rsidRDefault="00D7309E" w:rsidP="00D7309E">
      <w:r>
        <w:rPr>
          <w:lang w:val="zh" w:eastAsia="zh" w:bidi="zh"/>
        </w:rPr>
        <w:t xml:space="preserve"> 「嘩！」那人連人帶刀，被寇仲劈得像落葉飄絮般倒飛出橋外，口噴鮮血下，往船橋間的洛水掉下去。</w:t>
      </w:r>
      <w:r>
        <w:rPr>
          <w:lang w:val="zh" w:eastAsia="zh" w:bidi="zh"/>
        </w:rPr>
        <w:lastRenderedPageBreak/>
        <w:t>寇仲長笑道：「不過如此！哈！不過如此！」井中月看似隨意的把顏里回像驟雨般攻來的雙槍悉數封格，發出一陣像雨點打在芭蕉葉上的清脆聲響，頗為悅耳。</w:t>
      </w:r>
    </w:p>
    <w:p w:rsidR="00997461" w:rsidRDefault="00D7309E" w:rsidP="00D7309E">
      <w:r>
        <w:rPr>
          <w:lang w:val="zh" w:eastAsia="zh" w:bidi="zh"/>
        </w:rPr>
        <w:t xml:space="preserve"> 突利此時飛離大船，把手下在傷重落水前接回來。他那一方再有四人躍起，要為同夥雪此一刀之恨。尤楚紅本已手癢難熬，躍躍欲試，但始終要顧及身分，見狀只好讓突厥人先打頭陣。寇仲和跋鋒寒兩人如有神助的武功，實在出乎他們料外。跋鋒寒和曲傲之戰更教人吃驚。</w:t>
      </w:r>
    </w:p>
    <w:p w:rsidR="00997461" w:rsidRDefault="00D7309E" w:rsidP="00D7309E">
      <w:r>
        <w:rPr>
          <w:lang w:val="zh" w:eastAsia="zh" w:bidi="zh"/>
        </w:rPr>
        <w:t xml:space="preserve"> 「篤！」曲傲連施上十多種手法，才千辛萬苦得以掌尖掃上跋鋒寒的斬玄劍。事實上兩人交手至此刻，尚是首趟有實質上的接觸，其中的詭幻凶險，可想而知。跋鋒寒只覺手中之劍，有如被大鐵錘連續猛擊九下，震得手腕痠麻，心叫厲害，當斬玄劍交回右手時，曲傲終借此良機，騰上半空，全力展開他的「鷹變十三式」。</w:t>
      </w:r>
    </w:p>
    <w:p w:rsidR="00997461" w:rsidRDefault="00D7309E" w:rsidP="00D7309E">
      <w:r>
        <w:rPr>
          <w:lang w:val="zh" w:eastAsia="zh" w:bidi="zh"/>
        </w:rPr>
        <w:t xml:space="preserve"> 卻不知這是正中跋鋒寒的下懷，一聲長笑道：「曲傲你的風光日子已過去了，否則怎會中計？」閃電挺劍上攻，立見光華大盛，隱隱挾著風雷之音，又是那麼自然而然，每劍擊出，都有石破天驚的威勢，似乎他一直收斂掩藏，直至這刻才全力出手，望能速戰速決的樣子。另一邊的「雙槍將」顏里回一聲慘哼，肩頭中刀，像斷線風箏般倒飛尋丈，拋跌在拓跋玉師兄妹兩人身前，一槍脫手，失去作戰的能力。寇仲則橫刀傲立，靜待快到頭上的四名突厥高手下擊。</w:t>
      </w:r>
    </w:p>
    <w:p w:rsidR="00997461" w:rsidRDefault="00D7309E" w:rsidP="00D7309E">
      <w:r>
        <w:rPr>
          <w:lang w:val="zh" w:eastAsia="zh" w:bidi="zh"/>
        </w:rPr>
        <w:t xml:space="preserve"> 於此百忙之時，他仍有餘暇環視全場。只見突利臉含冷笑，不但似乎並不把兩名手下先後受傷的事放在心上，還一副成竹在胸，好整以暇的樣子。另一邊獨孤閥的船上，性格剛暴的尤婆子仍安坐太師椅上，被閥內的後輩眾星拱月般恭侍著。而奇艷的獨孤鳳還和她喁喁細語，神態悠然自若，半點不把他們佔在上風情況放在眼內。</w:t>
      </w:r>
    </w:p>
    <w:p w:rsidR="00997461" w:rsidRDefault="00D7309E" w:rsidP="00D7309E">
      <w:r>
        <w:rPr>
          <w:lang w:val="zh" w:eastAsia="zh" w:bidi="zh"/>
        </w:rPr>
        <w:t xml:space="preserve"> 拓跋玉身後則奔出兩名大漢，把傷重臥地的顏里回迅速移走。而長叔謀等三人雖全神注視乃師與跋鋒寒交手的情況，卻出奇地沒有上前加入戰團。寇仲乃玲瓏剔透的人，首次感到有些不妥當；可是敵人已至，那有餘暇細想，連忙運刀相迎。</w:t>
      </w:r>
    </w:p>
    <w:p w:rsidR="00997461" w:rsidRDefault="00D7309E" w:rsidP="00D7309E">
      <w:r>
        <w:rPr>
          <w:lang w:val="zh" w:eastAsia="zh" w:bidi="zh"/>
        </w:rPr>
        <w:t xml:space="preserve"> ※※※</w:t>
      </w:r>
    </w:p>
    <w:p w:rsidR="00997461" w:rsidRDefault="00D7309E" w:rsidP="00D7309E">
      <w:r>
        <w:rPr>
          <w:lang w:val="zh" w:eastAsia="zh" w:bidi="zh"/>
        </w:rPr>
        <w:t xml:space="preserve"> 此時橋下的徐子陵已成功把蓋河的鉤網神不知鬼不覺的以匕首割開一個大洞，又以手抓網，防止網子被水流沖走，讓敵人發覺。但心中的焦急，卻是難以形容。同時後悔剛才在船底弄的手腳。船底隨時會「溶解」洞穿，當河水湧入船艙時，必瞞不過上面的尤楚紅和獨孤鳳，當猜到有人潛在洛水裏時，他的戲法便不靈了。</w:t>
      </w:r>
    </w:p>
    <w:p w:rsidR="00997461" w:rsidRDefault="00D7309E" w:rsidP="00D7309E">
      <w:r>
        <w:rPr>
          <w:lang w:val="zh" w:eastAsia="zh" w:bidi="zh"/>
        </w:rPr>
        <w:t xml:space="preserve"> 另一個是時間上配合的問題。敵人會在河中鋪上鉤網，目的自是要把寇仲和跋鋒寒兩人生擒活捉，所以定會布下一種形勢和壓力，使兩人感到洛河乃唯一的逃路。故此他並不擔心兩人不借水遁，但卻擔心他們不能在船底破裂前逃命。就在此時，他從網底下仰頭上望，剛好見到曲傲躍上半空。他差點便要大聲叫好，那還猶豫，立即採取行動。「嗆啷」一聲，顏里回被格飛的右手槍此時才掉在地上。</w:t>
      </w:r>
    </w:p>
    <w:p w:rsidR="00997461" w:rsidRDefault="00D7309E" w:rsidP="00D7309E">
      <w:r>
        <w:rPr>
          <w:lang w:val="zh" w:eastAsia="zh" w:bidi="zh"/>
        </w:rPr>
        <w:t xml:space="preserve"> ※※※</w:t>
      </w:r>
    </w:p>
    <w:p w:rsidR="00997461" w:rsidRDefault="00D7309E" w:rsidP="00D7309E">
      <w:r>
        <w:rPr>
          <w:lang w:val="zh" w:eastAsia="zh" w:bidi="zh"/>
        </w:rPr>
        <w:t xml:space="preserve"> 爪與劍在眨眼的高速中硬拚七記，雙方都是招出如電，全身功力所聚，雖只數招，卻抵得上一般高手苦拚千百招之多，頓時生出一種像千軍萬馬，在沙場交鋒對壘，廝殺纏鬥得日月無光森厲慘烈的氣氛，感染全場。事實上直至此刻，若純論功力招數，跋鋒寒仍要遜上曲傲一籌。可是他卻能在才智上用心，以種種手段挫折這強橫對手的氣勢和信心，又因對手低估自己，於猝不及防下使他取得些許優勢，故鋒銳在此消彼長下有增無減，由此可見跋鋒寒的天資，確勝於這名震域內域外的宗師級人物。</w:t>
      </w:r>
    </w:p>
    <w:p w:rsidR="00997461" w:rsidRDefault="00D7309E" w:rsidP="00D7309E">
      <w:r>
        <w:rPr>
          <w:lang w:val="zh" w:eastAsia="zh" w:bidi="zh"/>
        </w:rPr>
        <w:t xml:space="preserve"> 趁著眼前的優勢，他必須踏出最重要的一步，為逃生鋪路，否則將再沒有逃走的機會？跋鋒寒發出一聲震耳長嘯，斜射而起，劍勢如虹，直往丈半高空處的曲傲射去。</w:t>
      </w:r>
    </w:p>
    <w:p w:rsidR="00997461" w:rsidRDefault="00D7309E" w:rsidP="00D7309E">
      <w:r>
        <w:rPr>
          <w:lang w:val="zh" w:eastAsia="zh" w:bidi="zh"/>
        </w:rPr>
        <w:t xml:space="preserve"> 另一邊的寇仲心知肚明是跋鋒寒招呼他逃命的時刻到了，忙以猛獅搏兔的雄姿，竭盡全力，先「鏘」的一聲把左方劈來的鋼矛蕩開，然後使個假身，仿似前攻，待其他三敵駭然退避時，猛地抽身，往跋曲兩人交手處掠去。四周叱喝連聲，不但拓跋玉、長叔謀等分別由兩邊橋頭趕來，連突利亦從船上躍起，橫空掠至。</w:t>
      </w:r>
    </w:p>
    <w:p w:rsidR="00997461" w:rsidRDefault="00D7309E" w:rsidP="00D7309E">
      <w:r>
        <w:rPr>
          <w:lang w:val="zh" w:eastAsia="zh" w:bidi="zh"/>
        </w:rPr>
        <w:t xml:space="preserve"> 獨孤閥方除尤楚紅仍安坐不動外，包括獨孤鳳在內，人人掣出兵器，箭手則滿弓待發，形勢緊張至極點。橋西兩座高樓上的箭手，不顧暴露形跡，現身彎弓搭箭，嚴陣以待。跋鋒寒擊向曲傲的一劍，已施展出壓箱底的本領。不但是他畢生功力所聚，還存有與敵偕亡之決心。而且由於他是斜衝之勢，劍勢把</w:t>
      </w:r>
      <w:r>
        <w:rPr>
          <w:lang w:val="zh" w:eastAsia="zh" w:bidi="zh"/>
        </w:rPr>
        <w:lastRenderedPageBreak/>
        <w:t>橋欄的上空全部籠罩，而橋心處則有寇仲如飛掠來，所以除非曲傲要與他拚個兩敗俱傷，否則就只有避退至橋西上空一途。</w:t>
      </w:r>
    </w:p>
    <w:p w:rsidR="00997461" w:rsidRDefault="00D7309E" w:rsidP="00D7309E">
      <w:r>
        <w:rPr>
          <w:lang w:val="zh" w:eastAsia="zh" w:bidi="zh"/>
        </w:rPr>
        <w:t xml:space="preserve"> 如此便可令高樓上的突厥箭手投鼠忌器，不敢放箭，去了他們的上顧之憂。若擋的只是單從獨孤閥那艘船射來的十多枝勁箭，他們自然有把握多了。曲傲當然不肯和他以命搏命，故意合作非常，還露出一個曖昧的笑容，爪化為拳，重重打在他劍網上，借力騰上橋西洛河的上空。</w:t>
      </w:r>
    </w:p>
    <w:p w:rsidR="00997461" w:rsidRDefault="00D7309E" w:rsidP="00D7309E">
      <w:r>
        <w:rPr>
          <w:lang w:val="zh" w:eastAsia="zh" w:bidi="zh"/>
        </w:rPr>
        <w:t xml:space="preserve"> 寇仲此時恰好趕至，兩人同時貼欄翻往橋下。尤楚紅發出一陣難聽之極的梟笑時，十多枝架在弓弦上的勁箭已脫弓而出，嗤嗤聲中，射往兩人。籠罩範圍之廣，除了硬架一途外，再無別法。</w:t>
      </w:r>
    </w:p>
    <w:p w:rsidR="00997461" w:rsidRDefault="00D7309E" w:rsidP="00D7309E">
      <w:r>
        <w:rPr>
          <w:lang w:val="zh" w:eastAsia="zh" w:bidi="zh"/>
        </w:rPr>
        <w:t xml:space="preserve"> 「嘩啦」水響。一片長闊達兩丈的鉤網離水而起，像一幅牆般把所有勁箭全部擋著，還去勢不止的往尤楚紅等人罩去，聲勢的驚人，兼之事起突然，均使敵人有措手難及之感。突利等人已趕至橋欄，尚未弄清楚發生了何事時，十多條水柱連珠彈發般從河裏激射而起，分別襲往各人，連曲傲亦沒有放過。以突利、曲傲之能，面對這種螺旋而來，勁道十足，時間位置又拿捏得無隙可尋的水柱兵器，也要狼狽不堪，竟連寇仲和跋鋒寒何時入水都弄不清楚。</w:t>
      </w:r>
    </w:p>
    <w:p w:rsidR="00997461" w:rsidRDefault="00D7309E" w:rsidP="00D7309E">
      <w:r>
        <w:rPr>
          <w:lang w:val="zh" w:eastAsia="zh" w:bidi="zh"/>
        </w:rPr>
        <w:t xml:space="preserve"> 當洛河恢復平靜，重新反映天上的星光月色，人間燈火時，三人早蹤影杳然，逃個不知所蹤。獨孤閥一方的座駕船這時才開始入水下沉。</w:t>
      </w:r>
    </w:p>
    <w:p w:rsidR="00997461" w:rsidRDefault="00D7309E" w:rsidP="00D7309E">
      <w:r>
        <w:rPr>
          <w:lang w:val="zh" w:eastAsia="zh" w:bidi="zh"/>
        </w:rPr>
        <w:t xml:space="preserve"> ※※※</w:t>
      </w:r>
    </w:p>
    <w:p w:rsidR="00997461" w:rsidRDefault="00D7309E" w:rsidP="00D7309E">
      <w:r>
        <w:rPr>
          <w:lang w:val="zh" w:eastAsia="zh" w:bidi="zh"/>
        </w:rPr>
        <w:t xml:space="preserve"> 寇跋二人濕淋淋的爬上徐子陵早前泊在洛堤柳蔭隱處的小艇，均有再世為人的感覺。寇仲瞧著遠方橋旁獨孤閥那艘傾側下沉的大船，欣然道：「若能氣得老婆子哮喘病發，就最理想不過！」跋鋒寒一邊運功揮發身上的水氣，冷然道：「我們在這裏鬧得洛河都翻轉了過來，曼清院只是隔了十多個街口，卻不見有半個人來打個招呼，人情冷暖，此為一例。」</w:t>
      </w:r>
    </w:p>
    <w:p w:rsidR="00997461" w:rsidRDefault="00D7309E" w:rsidP="00D7309E">
      <w:r>
        <w:rPr>
          <w:lang w:val="zh" w:eastAsia="zh" w:bidi="zh"/>
        </w:rPr>
        <w:t xml:space="preserve"> 徐子陵歎道：「誰不希望我們和敵人拚個幾敗俱傷；不來插上一腿對付我們，已是非常客氣了。」寇仲擔心道：「瑜姨呢？為何小陵你忽然來了，也幸好你來了，否則我和老跋定成了渾身鉤傷的網中魚。」</w:t>
      </w:r>
    </w:p>
    <w:p w:rsidR="00997461" w:rsidRDefault="00D7309E" w:rsidP="00D7309E">
      <w:r>
        <w:rPr>
          <w:lang w:val="zh" w:eastAsia="zh" w:bidi="zh"/>
        </w:rPr>
        <w:t xml:space="preserve"> 徐子陵扼要的解釋了後，向跋鋒寒道：「公主總算仍對你有三分情意吧！」跋鋒寒露出一絲苦澀的笑容，淡淡道：「我和李世民或者真曾令她心動，可是她深心裏真正著緊的人只是你徐子陵，事實就是如此。」</w:t>
      </w:r>
    </w:p>
    <w:p w:rsidR="00997461" w:rsidRDefault="00D7309E" w:rsidP="00D7309E">
      <w:r>
        <w:rPr>
          <w:lang w:val="zh" w:eastAsia="zh" w:bidi="zh"/>
        </w:rPr>
        <w:t xml:space="preserve"> 寇仲怕徐子陵尷尬，岔開道：「她是否確有本事把瑜姨神不知鬼不覺的送往城外呢？我們應否為她護行？」跋鋒寒斷然道：「東溟派該和陰癸派有很微妙的關係，否則也不會知道我們救回了君瑜。而且東溟夫人乃一等一的高手，即使祝玉妍也不敢輕易惹她，何況祝玉妍目下該不在洛陽，所以她們應比我們更有把握將人送走，我們若插手，反會惹起婠婠的疑心。」</w:t>
      </w:r>
    </w:p>
    <w:p w:rsidR="00997461" w:rsidRDefault="00D7309E" w:rsidP="00D7309E">
      <w:r>
        <w:rPr>
          <w:lang w:val="zh" w:eastAsia="zh" w:bidi="zh"/>
        </w:rPr>
        <w:t xml:space="preserve"> 徐子陵和寇仲點頭同意。現在此事最大的優勢，就是陰癸派怎都猜不到傅君瑜在東溟派的巨舟上。且有宋師道參與其中，此人才智武功，均是上上之材。</w:t>
      </w:r>
    </w:p>
    <w:p w:rsidR="00D7309E" w:rsidRDefault="00D7309E" w:rsidP="00D7309E">
      <w:r>
        <w:rPr>
          <w:lang w:val="zh" w:eastAsia="zh" w:bidi="zh"/>
        </w:rPr>
        <w:t xml:space="preserve"> 寇仲此時才學跋鋒寒和徐子陵行功揮發身上的水氣，雙目閃閃道：「此仇不報非丈夫，我們現在該怎麼辦？」跋鋒寒臉露殺氣，脣邊瀉出一絲寒似冰雪的笑意，聲調卻是出奇的溫柔，輕漫而不經意地道：「快子時了，仲少你不是約了宋金剛嗎？」</w:t>
      </w:r>
    </w:p>
    <w:p w:rsidR="00997461" w:rsidRDefault="00D7309E" w:rsidP="00D7309E">
      <w:pPr>
        <w:pStyle w:val="2"/>
      </w:pPr>
      <w:bookmarkStart w:id="296" w:name="_Toc74928366"/>
      <w:r>
        <w:t>第五章 風虎雲龍</w:t>
      </w:r>
      <w:bookmarkEnd w:id="296"/>
    </w:p>
    <w:p w:rsidR="00997461" w:rsidRDefault="00D7309E" w:rsidP="00D7309E">
      <w:r>
        <w:rPr>
          <w:lang w:val="zh" w:eastAsia="zh" w:bidi="zh"/>
        </w:rPr>
        <w:t xml:space="preserve"> 天街的住民不知是否被適才的打鬥廝殺嚇怕了，家家戶戶、大小店鋪全關上門窗，唯獨是曼清院燈火通明，照得附近一帶亮如白晝。尚有一刻鐘就是子時，赴會的人大多已抵達聽留閣，大街上不見半個人影，連巡更的城衛都不知躲到那裏去。</w:t>
      </w:r>
    </w:p>
    <w:p w:rsidR="00997461" w:rsidRDefault="00D7309E" w:rsidP="00D7309E">
      <w:r>
        <w:rPr>
          <w:lang w:val="zh" w:eastAsia="zh" w:bidi="zh"/>
        </w:rPr>
        <w:t xml:space="preserve"> 由於楊侗、獨孤閥與王世充的鬥爭，使洛陽城的管治出現真空的狀態，可是治安反比往常更佳，皆因地方幫會都儘量約束手下，不敢在這種情況下惹事。而外來人更不欲鬧出事來，免致成為眾矢之的。</w:t>
      </w:r>
    </w:p>
    <w:p w:rsidR="00997461" w:rsidRDefault="00D7309E" w:rsidP="00D7309E">
      <w:r>
        <w:rPr>
          <w:lang w:val="zh" w:eastAsia="zh" w:bidi="zh"/>
        </w:rPr>
        <w:t xml:space="preserve"> 三人沿街而行，朝曼清院走去。寇仲忽地嘆了一口氣。跋鋒寒奇道：「連在剛才那種惡劣的情況下，你都可以不損半根毫毛的脫身，為何仍要長嗟短歎？」寇仲伸手搭上跋鋒寒的肩頭，衷心誠意地道：「我是想到你老兄即將遠離，心中很捨不得吧了！」</w:t>
      </w:r>
    </w:p>
    <w:p w:rsidR="00997461" w:rsidRDefault="00D7309E" w:rsidP="00D7309E">
      <w:r>
        <w:rPr>
          <w:lang w:val="zh" w:eastAsia="zh" w:bidi="zh"/>
        </w:rPr>
        <w:t xml:space="preserve"> 跋鋒寒臉容硬朗的線條也似溶化了少許，瞥了一眼在另一旁默默而行的徐子陵，微笑道：「這叫天下無</w:t>
      </w:r>
      <w:r>
        <w:rPr>
          <w:lang w:val="zh" w:eastAsia="zh" w:bidi="zh"/>
        </w:rPr>
        <w:lastRenderedPageBreak/>
        <w:t>不散的筵席，這趟跋某到中原來，能遇上兩位兄臺，已是不虛此行。何況更在武功修為上得逢曠世奇遇，作出連自己也未夢想過的突破，人生至此，尚有何求？」徐子陵淡然道：「鋒寒兄準備何時動程？」</w:t>
      </w:r>
    </w:p>
    <w:p w:rsidR="00997461" w:rsidRDefault="00D7309E" w:rsidP="00D7309E">
      <w:r>
        <w:rPr>
          <w:lang w:val="zh" w:eastAsia="zh" w:bidi="zh"/>
        </w:rPr>
        <w:t xml:space="preserve"> 跋鋒寒沉聲道：「幹掉曲傲，我便立即離開，說不定就是今晚。」寇仲和徐子陵均感愕然。前者皺眉道：「為何你像對曲傲特別不客氣呢？」</w:t>
      </w:r>
    </w:p>
    <w:p w:rsidR="00997461" w:rsidRDefault="00D7309E" w:rsidP="00D7309E">
      <w:r>
        <w:rPr>
          <w:lang w:val="zh" w:eastAsia="zh" w:bidi="zh"/>
        </w:rPr>
        <w:t xml:space="preserve"> 跋鋒寒雙目閃過深寒的殺機，冷然道：「這是我在那次被曲傲擊得重傷投水逃生時立下的誓言，誰要我的命，跋某人必有回報。」接著微微一笑道：「我和你兩人所以特別投緣，還有一個原因是遭遇相似。」</w:t>
      </w:r>
    </w:p>
    <w:p w:rsidR="00997461" w:rsidRDefault="00D7309E" w:rsidP="00D7309E">
      <w:r>
        <w:rPr>
          <w:lang w:val="zh" w:eastAsia="zh" w:bidi="zh"/>
        </w:rPr>
        <w:t xml:space="preserve"> 寇仲目注空寂長街，愕然道：「甚麼遭遇？」跋鋒寒欣然道：「就是我們的武功都是在被人追追逐逐下迫出來的，沒有一天不是過著逃亡的日子。你們自得到《長生訣》後，不是也有這樣的遭遇嗎？」</w:t>
      </w:r>
    </w:p>
    <w:p w:rsidR="00997461" w:rsidRDefault="00D7309E" w:rsidP="00D7309E">
      <w:r>
        <w:rPr>
          <w:lang w:val="zh" w:eastAsia="zh" w:bidi="zh"/>
        </w:rPr>
        <w:t xml:space="preserve"> 徐子陵忽然道：「你對殺死曲傲究竟有多少把握？」跋鋒寒道：「本來半成也沒有，但現在卻有十足把握。」</w:t>
      </w:r>
    </w:p>
    <w:p w:rsidR="00997461" w:rsidRDefault="00D7309E" w:rsidP="00D7309E">
      <w:r>
        <w:rPr>
          <w:lang w:val="zh" w:eastAsia="zh" w:bidi="zh"/>
        </w:rPr>
        <w:t xml:space="preserve"> 寇仲挪開搭在他肩頭上的手，大訝道：「為甚麼會有這麼極端的轉變？」跋鋒寒平靜地答道：「因為他的心靈修養尚有很大的破綻，會產生情緒上的波動，剛才在天津橋一戰，我已令他對擊敗我失去信心，所以若今晚我能擴大他這破綻，必勝無疑。」</w:t>
      </w:r>
    </w:p>
    <w:p w:rsidR="00997461" w:rsidRDefault="00D7309E" w:rsidP="00D7309E">
      <w:r>
        <w:rPr>
          <w:lang w:val="zh" w:eastAsia="zh" w:bidi="zh"/>
        </w:rPr>
        <w:t xml:space="preserve"> 最後再加一句道：「若我能殺死曲傲，那時就算我不去找畢玄，他也會親來找我，對手難求，畢玄要維護我還來不及哩！」兩人這才恍然。</w:t>
      </w:r>
    </w:p>
    <w:p w:rsidR="00997461" w:rsidRDefault="00D7309E" w:rsidP="00D7309E">
      <w:r>
        <w:rPr>
          <w:lang w:val="zh" w:eastAsia="zh" w:bidi="zh"/>
        </w:rPr>
        <w:t xml:space="preserve"> 寇仲道：「不知曲老頭和伏小子兩人交手了沒有呢？」此時曼清院的門口已在五丈開外，把門的大漢都探頭引頸來瞧他們這三位遲來的賓客。跋鋒寒道：「我只怕他會爽約。」</w:t>
      </w:r>
    </w:p>
    <w:p w:rsidR="00997461" w:rsidRDefault="00D7309E" w:rsidP="00D7309E">
      <w:r>
        <w:rPr>
          <w:lang w:val="zh" w:eastAsia="zh" w:bidi="zh"/>
        </w:rPr>
        <w:t xml:space="preserve"> ※※※</w:t>
      </w:r>
    </w:p>
    <w:p w:rsidR="00997461" w:rsidRDefault="00D7309E" w:rsidP="00D7309E">
      <w:r>
        <w:rPr>
          <w:lang w:val="zh" w:eastAsia="zh" w:bidi="zh"/>
        </w:rPr>
        <w:t xml:space="preserve"> 三人尚未進門，守門的十多名大漢早迎了出來，恭恭敬敬，爺前爺後的叫著，與上次的冷遇確有天淵之別。跋鋒寒問道：「曲傲來了沒有？」有人答道：「曲大爺剛才著人來通知，要在丑時始到。」三人交換個眼色，露出會心微笑。</w:t>
      </w:r>
    </w:p>
    <w:p w:rsidR="00997461" w:rsidRDefault="00D7309E" w:rsidP="00D7309E">
      <w:r>
        <w:rPr>
          <w:lang w:val="zh" w:eastAsia="zh" w:bidi="zh"/>
        </w:rPr>
        <w:t xml:space="preserve"> 寇仲皺眉道：「曼清院是否仍由洛陽幫掌管？」另一人答道：「當然是屬於我們洛陽幫的業務，三位大爺給我們揭破了上官龍那奸賊的身分，我們全幫上下，都深深感激三位哩！」</w:t>
      </w:r>
    </w:p>
    <w:p w:rsidR="00997461" w:rsidRDefault="00D7309E" w:rsidP="00D7309E">
      <w:r>
        <w:rPr>
          <w:lang w:val="zh" w:eastAsia="zh" w:bidi="zh"/>
        </w:rPr>
        <w:t xml:space="preserve"> 寇仲暗忖又會如此的，順口再問一句道：「那現在洛陽幫是誰在主事？」先前那漢子肅容道：「為免本幫陷於四分五裂之局，副幫主和各堂堂主請出榮鳳祥大老闆作我們的幫主，有他老人家一句話，誰敢不服。」</w:t>
      </w:r>
    </w:p>
    <w:p w:rsidR="00997461" w:rsidRDefault="00D7309E" w:rsidP="00D7309E">
      <w:r>
        <w:rPr>
          <w:lang w:val="zh" w:eastAsia="zh" w:bidi="zh"/>
        </w:rPr>
        <w:t xml:space="preserve"> 三人暗忖竟會這麼巧的，由此亦可見榮鳳祥乃洛陽舉足輕重的人物。要問的話問過了，三人遂在前呼後擁下，朝聽留閣走去。聽留閣比之前天晚上更見熱鬧，座無虛席，幸好榮鳳祥不知為何竟親自下令把上次那間位於北廂頂樓的廂房給他們留著，所以才不用和其他人擠在一塊兒。</w:t>
      </w:r>
    </w:p>
    <w:p w:rsidR="00997461" w:rsidRDefault="00D7309E" w:rsidP="00D7309E">
      <w:r>
        <w:rPr>
          <w:lang w:val="zh" w:eastAsia="zh" w:bidi="zh"/>
        </w:rPr>
        <w:t xml:space="preserve"> ※※※</w:t>
      </w:r>
    </w:p>
    <w:p w:rsidR="00997461" w:rsidRDefault="00D7309E" w:rsidP="00D7309E">
      <w:r>
        <w:rPr>
          <w:lang w:val="zh" w:eastAsia="zh" w:bidi="zh"/>
        </w:rPr>
        <w:t xml:space="preserve"> 美婢奉上酒菜後，一名喚作翠兒，似是婢子頭領的艷女媚笑著向三人道：「榮老闆特別吩咐要好好伺候三位，我們曼清院的三朵鮮花：蓮兒、菊兒和萍兒那晚曾見三位大展神威，都心生嚮慕，要不要她們來為大爺唱兩首小調兒呢？」寇仲奇道：「今晚這麼多貴賓，她們怎能分身？」</w:t>
      </w:r>
    </w:p>
    <w:p w:rsidR="00997461" w:rsidRDefault="00D7309E" w:rsidP="00D7309E">
      <w:r>
        <w:rPr>
          <w:lang w:val="zh" w:eastAsia="zh" w:bidi="zh"/>
        </w:rPr>
        <w:t xml:space="preserve"> 翠兒拋他一記媚眼道：「別人求我也沒用，但三位大爺卻是不同！翠兒怎麼為難，都會為你們安排妥當。現在離丑時尚有大半個時辰，有她們來為大爺遣興，保證時間會像白駒過隙般彈指即逝。」跋鋒寒隨手塞了半錠黃澄澄的金子進翠兒手裏，淡淡道：「這趟是否又再是『知世郎』王薄請客？看來這筆數目可不少？」</w:t>
      </w:r>
    </w:p>
    <w:p w:rsidR="00997461" w:rsidRDefault="00D7309E" w:rsidP="00D7309E">
      <w:r>
        <w:rPr>
          <w:lang w:val="zh" w:eastAsia="zh" w:bidi="zh"/>
        </w:rPr>
        <w:t xml:space="preserve"> 翠兒拿到金子，更是笑意盈然，半邊身子挨到跋鋒寒身上，昵聲道：「這次是榮老闆請客，他是雙喜臨門哩！既登上幫主寶座，又適逢大壽之期，以後財源廣進，些許花費那有閒情去計較呢？好了！一切包在奴家身上，我這就去把三朵花請來好嗎？」徐子陵皺眉道：「我們還有要事商討，不若……」</w:t>
      </w:r>
    </w:p>
    <w:p w:rsidR="00997461" w:rsidRDefault="00D7309E" w:rsidP="00D7309E">
      <w:r>
        <w:rPr>
          <w:lang w:val="zh" w:eastAsia="zh" w:bidi="zh"/>
        </w:rPr>
        <w:t xml:space="preserve"> 翠兒接下去道：「那奴家便安排她們稍後才來好了！」一陣嬌笑，像隻彩蝶般飛走了。寇仲向跋鋒寒笑道：「你出手倒闊綽，就像囊中滿載黃金的樣子。」</w:t>
      </w:r>
    </w:p>
    <w:p w:rsidR="00997461" w:rsidRDefault="00D7309E" w:rsidP="00D7309E">
      <w:r>
        <w:rPr>
          <w:lang w:val="zh" w:eastAsia="zh" w:bidi="zh"/>
        </w:rPr>
        <w:t xml:space="preserve"> 跋鋒寒淡然道：「這幾年我確賺了點錢，在亂世中，人人爭著鑄幣造錢，卻只有黃金才最可靠，中原域外都通行，我走時分點給你們做使用吧！」</w:t>
      </w:r>
    </w:p>
    <w:p w:rsidR="00997461" w:rsidRDefault="00D7309E" w:rsidP="00D7309E">
      <w:r>
        <w:rPr>
          <w:lang w:val="zh" w:eastAsia="zh" w:bidi="zh"/>
        </w:rPr>
        <w:t xml:space="preserve"> 「篤！篤！」寇仲雖沒有聽到足音，卻早感到有人在門外，低聲道：「誰？」門外響起邢漠飛熟悉的聲</w:t>
      </w:r>
      <w:r>
        <w:rPr>
          <w:lang w:val="zh" w:eastAsia="zh" w:bidi="zh"/>
        </w:rPr>
        <w:lastRenderedPageBreak/>
        <w:t>音道：「小弟奉王子之命，請三位到樓下主廳一敘，大家喝盃水酒。」</w:t>
      </w:r>
    </w:p>
    <w:p w:rsidR="00997461" w:rsidRDefault="00D7309E" w:rsidP="00D7309E">
      <w:r>
        <w:rPr>
          <w:lang w:val="zh" w:eastAsia="zh" w:bidi="zh"/>
        </w:rPr>
        <w:t xml:space="preserve"> 三人對此人頗有好感，更想看他長得是怎個樣子，寇仲遂道：「邢兄請進！」</w:t>
      </w:r>
    </w:p>
    <w:p w:rsidR="00997461" w:rsidRDefault="00D7309E" w:rsidP="00D7309E">
      <w:r>
        <w:rPr>
          <w:lang w:val="zh" w:eastAsia="zh" w:bidi="zh"/>
        </w:rPr>
        <w:t xml:space="preserve"> ※※※</w:t>
      </w:r>
    </w:p>
    <w:p w:rsidR="00997461" w:rsidRDefault="00D7309E" w:rsidP="00D7309E">
      <w:r>
        <w:rPr>
          <w:lang w:val="zh" w:eastAsia="zh" w:bidi="zh"/>
        </w:rPr>
        <w:t xml:space="preserve"> 邢漠飛聞言推門而入，拱手為禮。三人立即肯定昨晚此人並非伏騫身旁的其中一人，否則他們絕不會看走眼。這位吐谷渾的高手年紀在二十五、六間，身材瘦削修長，濃髮粗眉，舉止從容。一身便於騎射的勁服長靴，整個人就像一枝離弦勁箭那麼鋒利，雙目精滿神足，但又令人感到他很易動感情。他雖不算英俊，但五官顯得很有性格，屬於那種耐看和愈瞧愈有味道的人。</w:t>
      </w:r>
    </w:p>
    <w:p w:rsidR="00997461" w:rsidRDefault="00D7309E" w:rsidP="00D7309E">
      <w:r>
        <w:rPr>
          <w:lang w:val="zh" w:eastAsia="zh" w:bidi="zh"/>
        </w:rPr>
        <w:t xml:space="preserve"> 三人同時起立回禮，坐下後，跋鋒寒問道：「下面大廳還有甚麼人？」這時猜拳鬥酒、絲竹弦管的暄聲陣陣從露臺方向傳來，邢漠飛灑然笑道：「自然少不了王薄和榮大老闆兩人。」</w:t>
      </w:r>
    </w:p>
    <w:p w:rsidR="00997461" w:rsidRDefault="00D7309E" w:rsidP="00D7309E">
      <w:r>
        <w:rPr>
          <w:lang w:val="zh" w:eastAsia="zh" w:bidi="zh"/>
        </w:rPr>
        <w:t xml:space="preserve"> 徐子陵訝道：「聽邢兄的口氣，好像連王薄都不放在眼內。」邢漠飛油然道：「論鞭法，無論中外都難有人能出其右，不過論人不能只論武功，還需有品格配合，始能教人心服。像三位這種真英雄，才是敝主心儀交往的對象。」</w:t>
      </w:r>
    </w:p>
    <w:p w:rsidR="00997461" w:rsidRDefault="00D7309E" w:rsidP="00D7309E">
      <w:r>
        <w:rPr>
          <w:lang w:val="zh" w:eastAsia="zh" w:bidi="zh"/>
        </w:rPr>
        <w:t xml:space="preserve"> 三人聽得臉臉相覷，因據傳聞：王薄不是與伏騫關係很密切嗎？且若王薄乃失德之人，像了空那類方外高人，又怎會視他為知交？寇仲訝然詰問。邢漠飛微笑道：「此事還是留待敝主在有機會時親自回答妥當些。不過三位只要看當今群雄中，如杜伏威、李子通之輩，均曾投在王薄麾下，後來又都反目叛走，便可知此人沒有容人之量。否則其聲勢絕不會在任何義軍之下。」接著又道：「三位會否在昨晚因王薄沒有現身而奇怪呢？」</w:t>
      </w:r>
    </w:p>
    <w:p w:rsidR="00997461" w:rsidRDefault="00D7309E" w:rsidP="00D7309E">
      <w:r>
        <w:rPr>
          <w:lang w:val="zh" w:eastAsia="zh" w:bidi="zh"/>
        </w:rPr>
        <w:t xml:space="preserve"> 三人愕然點頭。邢漠飛笑道：「道理很簡單，因為此事他是要自己攬在身上，以討好師妃暄，但人家卻不領情。三位對此人務要小心一點，其他的事請恕小弟不便吐露。」寇仲點頭道：「邢兄雖是初識，但已很夠朋友，這些消息我們尚是初次得聞，非常管用。」</w:t>
      </w:r>
    </w:p>
    <w:p w:rsidR="00997461" w:rsidRDefault="00D7309E" w:rsidP="00D7309E">
      <w:r>
        <w:rPr>
          <w:lang w:val="zh" w:eastAsia="zh" w:bidi="zh"/>
        </w:rPr>
        <w:t xml:space="preserve"> 跋鋒寒道：「但王薄這麼做對他有甚麼好處？而且他不是公開聲明不再逐鹿中原嗎？」邢漠飛歎道：「有野心的人是始終不肯死心的，由於小弟對三位的敬重，特再透露一個消息與三位知曉：宇文化及北歸後，已重整陣腳，憑著他宇文閥深厚的根基，正密鑼緊鼓，準備再次大展拳腳，而王薄極有可能和他結成聯盟，所以才會在和氏璧一事上搞風搞雨。」</w:t>
      </w:r>
    </w:p>
    <w:p w:rsidR="00997461" w:rsidRDefault="00D7309E" w:rsidP="00D7309E">
      <w:r>
        <w:rPr>
          <w:lang w:val="zh" w:eastAsia="zh" w:bidi="zh"/>
        </w:rPr>
        <w:t xml:space="preserve"> 三人恍然而悟。邢漠飛苦笑道：「看三位的神情，都是不會到下面去見敝主的了。」四人你眼望我眼，齊齊放聲大笑，充滿相知的得意之情。笑罷徐子陵問道：「請恕在下冒昧問上一句，伏王子這次到來，所為何由呢？」</w:t>
      </w:r>
    </w:p>
    <w:p w:rsidR="00997461" w:rsidRDefault="00D7309E" w:rsidP="00D7309E">
      <w:r>
        <w:rPr>
          <w:lang w:val="zh" w:eastAsia="zh" w:bidi="zh"/>
        </w:rPr>
        <w:t xml:space="preserve"> 邢漠飛壓低聲音道：「敝主這次來中原，主要有兩個目的，一是看看中原究竟有些甚麼超卓人物，另一個目的就是要找一個人算賬。」寇仲雙目射出鋒利的光芒，道：「第一個目的含意太廣，教人摸不著邊際，但邢兄既不願說明，便不問也吧！至於要找的究竟是甚麼人？何人的面子如此之大呢？」</w:t>
      </w:r>
    </w:p>
    <w:p w:rsidR="00997461" w:rsidRDefault="00D7309E" w:rsidP="00D7309E">
      <w:r>
        <w:rPr>
          <w:lang w:val="zh" w:eastAsia="zh" w:bidi="zh"/>
        </w:rPr>
        <w:t xml:space="preserve"> 邢漠飛欣然道：「和你們說話真有意思，省了很多廢話，至於要找的人就是裴矩。」寇仲一呆道：「裴矩是甚麼傢伙，我怎會從未聽過他的名字？」</w:t>
      </w:r>
    </w:p>
    <w:p w:rsidR="00997461" w:rsidRDefault="00D7309E" w:rsidP="00D7309E">
      <w:r>
        <w:rPr>
          <w:lang w:val="zh" w:eastAsia="zh" w:bidi="zh"/>
        </w:rPr>
        <w:t xml:space="preserve"> 跋鋒寒哂道：「仲少你這次出醜了！裴矩這人的名字在我們處也是無人不識，可謂臭名遠播，莫此為甚。」</w:t>
      </w:r>
    </w:p>
    <w:p w:rsidR="00997461" w:rsidRDefault="00D7309E" w:rsidP="00D7309E">
      <w:r>
        <w:rPr>
          <w:lang w:val="zh" w:eastAsia="zh" w:bidi="zh"/>
        </w:rPr>
        <w:t xml:space="preserve"> 邢漠飛冷然道：「裴矩乃楊廣的大臣，主持西域與舊隋邊境一帶的商貿事務，著有《西域圖記》三卷，記述西域四十四國的概貌。序文末尾還寫有：『故皇華遣使，弗動兵車，諸蕃既從，渾、厥可滅。混一戎夏，其在茲乎！不有所記，無以表威化之遠也』。正是『渾、厥可滅』這句話，令我們吐谷渾血流成河，屍橫遍野，此仇不報，怎對得住我們死去的族人。」</w:t>
      </w:r>
    </w:p>
    <w:p w:rsidR="00997461" w:rsidRDefault="00D7309E" w:rsidP="00D7309E">
      <w:r>
        <w:rPr>
          <w:lang w:val="zh" w:eastAsia="zh" w:bidi="zh"/>
        </w:rPr>
        <w:t xml:space="preserve"> 寇仲和徐子陵聽得無言以對。同時想到伏騫這趟來中原，應和突利有同樣心態，或多或少存在報復的意念。中原將更多事了。</w:t>
      </w:r>
    </w:p>
    <w:p w:rsidR="00997461" w:rsidRDefault="00D7309E" w:rsidP="00D7309E">
      <w:r>
        <w:rPr>
          <w:lang w:val="zh" w:eastAsia="zh" w:bidi="zh"/>
        </w:rPr>
        <w:t xml:space="preserve"> 跋鋒寒若無其事地道：「裴矩仍未死嗎？此人擅用離間計，累得我們西突厥分裂成兩部，攻戰不休。而裴矩便趁我們無力外顧之時，暗許鐵勒出兵攻打吐谷渾，此計確是毒辣之極，借刀殺人，自己卻不用損半個兵卒。」邢漠飛露出悲憤神色，狠狠道：「我皇伏允被鐵勒那些狗種突襲大敗後，仍不知乃其視之為友的裴賊在暗中唆使，還遣人向裴賊求援，卻被他派出兩路兵馬追擊，落井下石，連番接戰後，我皇最後只餘數千殘騎逃出重圍，這個仇恨，沒有一個吐谷渾的子民能夠忘記的。」</w:t>
      </w:r>
    </w:p>
    <w:p w:rsidR="00997461" w:rsidRDefault="00D7309E" w:rsidP="00D7309E">
      <w:r>
        <w:rPr>
          <w:lang w:val="zh" w:eastAsia="zh" w:bidi="zh"/>
        </w:rPr>
        <w:t xml:space="preserve"> 寇仲和徐子陵這才弄清楚鐵勒、裴矩和吐谷渾間的恩怨，難怪伏騫南到中原，便要找鐵勒第一高手曲</w:t>
      </w:r>
      <w:r>
        <w:rPr>
          <w:lang w:val="zh" w:eastAsia="zh" w:bidi="zh"/>
        </w:rPr>
        <w:lastRenderedPageBreak/>
        <w:t>傲作生死之戰。跋鋒寒再漫不經意的道：「噢！跋某差點忘了，曲傲今晚是我的，剛才我曾和他交過手，此事你們該不會不知道吧！」</w:t>
      </w:r>
    </w:p>
    <w:p w:rsidR="00997461" w:rsidRDefault="00D7309E" w:rsidP="00D7309E">
      <w:r>
        <w:rPr>
          <w:lang w:val="zh" w:eastAsia="zh" w:bidi="zh"/>
        </w:rPr>
        <w:t xml:space="preserve"> 邢漠飛歎道：「此事可輪不到我作主，若曲傲知道自己這麼搶手，可能會後悔此行呢。」接著長身而起，抱拳道：「小弟有命在身，不宜久留，跋兄的尊意，小弟會如實轉告敝主，至於如何決定，則要由敝主定奪。」</w:t>
      </w:r>
    </w:p>
    <w:p w:rsidR="00997461" w:rsidRDefault="00D7309E" w:rsidP="00D7309E">
      <w:r>
        <w:rPr>
          <w:lang w:val="zh" w:eastAsia="zh" w:bidi="zh"/>
        </w:rPr>
        <w:t xml:space="preserve"> 邢漠飛去後，寇仲笑道：「不若我們到門外守候，先截著曲傲殺他一個落花流水，不是一了百了嗎？」跋鋒寒點頭道：「我正有此意。不過總不及有數百人在旁吶喊助威那麼痛快。」</w:t>
      </w:r>
    </w:p>
    <w:p w:rsidR="00997461" w:rsidRDefault="00D7309E" w:rsidP="00D7309E">
      <w:r>
        <w:rPr>
          <w:lang w:val="zh" w:eastAsia="zh" w:bidi="zh"/>
        </w:rPr>
        <w:t xml:space="preserve"> 寇仲站起身道：「差點忘了宋金剛之約，我在丑時前必回，記得要等到我來才行動，否則我不會放過你們的。」徐子陵笑罵道：「時間無多，還不快滾。」</w:t>
      </w:r>
    </w:p>
    <w:p w:rsidR="00997461" w:rsidRDefault="00D7309E" w:rsidP="00D7309E">
      <w:r>
        <w:rPr>
          <w:lang w:val="zh" w:eastAsia="zh" w:bidi="zh"/>
        </w:rPr>
        <w:t xml:space="preserve"> 寇仲洋洋得意的道：「待會妞兒來了，多出來的記緊留個給我，這叫有福同享嘛。」邊說邊把門拉開，接著是目瞪口呆的瞧著門外。跋鋒寒和徐子陵均生出警兆，朝入門處瞧去，不過卻被寇仲魁梧的軀體阻擋了視線，只見到一襲多摺皺的素黃羅裙，和裙底露出一對在鞋頭綴著鳳飾的淺綠繡花鞋。只看此女能來至門外而不惹起三人驚覺，便知非是等閒之輩。</w:t>
      </w:r>
    </w:p>
    <w:p w:rsidR="00997461" w:rsidRDefault="00D7309E" w:rsidP="00D7309E">
      <w:r>
        <w:rPr>
          <w:lang w:val="zh" w:eastAsia="zh" w:bidi="zh"/>
        </w:rPr>
        <w:t xml:space="preserve"> 寇仲卻是眼前一亮。驟然出現門外的女子大約二十三、四歲，不像商秀珣又或沈落雁等那樣教人一眼看來便覺得她長得絕美，卻另有一種獨特的韻味和氣質，將人深深吸引。她的神態沉著老練，嫻靜端莊；但她專注堅定的眼神，又使人感到她不僅貌美動人，且有不讓男兒的果斷大膽，無所畏懼，對自己充滿信心，似是對自己所做每一件事的正確性都會深信不疑的樣子。</w:t>
      </w:r>
    </w:p>
    <w:p w:rsidR="00997461" w:rsidRDefault="00D7309E" w:rsidP="00D7309E">
      <w:r>
        <w:rPr>
          <w:lang w:val="zh" w:eastAsia="zh" w:bidi="zh"/>
        </w:rPr>
        <w:t xml:space="preserve"> 烏黑發亮的秀髮，白嫩的嬌膚，苗條勻稱的身段，秀而彎曲的眉毛下深邃修長的鳳目，配合著身上散發淡淡的天然幽香，構成了一幅令人傾倒的美女圖。</w:t>
      </w:r>
    </w:p>
    <w:p w:rsidR="00997461" w:rsidRDefault="00D7309E" w:rsidP="00D7309E">
      <w:r>
        <w:rPr>
          <w:lang w:val="zh" w:eastAsia="zh" w:bidi="zh"/>
        </w:rPr>
        <w:t xml:space="preserve"> ※※※</w:t>
      </w:r>
    </w:p>
    <w:p w:rsidR="00997461" w:rsidRDefault="00D7309E" w:rsidP="00D7309E">
      <w:r>
        <w:rPr>
          <w:lang w:val="zh" w:eastAsia="zh" w:bidi="zh"/>
        </w:rPr>
        <w:t xml:space="preserve"> 但最令寇仲矚目的卻是她背上斜插著，在左肩處露出了一截似是紅絲織出來的拂塵，使寇仲立即把握到她的身分。赫然是李世民天策府中被譽為居於「上將榜首」的超卓女高手，李靖的嬌妻紅拂女。</w:t>
      </w:r>
    </w:p>
    <w:p w:rsidR="00997461" w:rsidRDefault="00D7309E" w:rsidP="00D7309E">
      <w:r>
        <w:rPr>
          <w:lang w:val="zh" w:eastAsia="zh" w:bidi="zh"/>
        </w:rPr>
        <w:t xml:space="preserve"> 她冷漠而銳利的眼神凝注在寇仲臉上，語氣不含任何感情的淡淡道：「你是寇仲？」寇仲移往一旁，讓徐子陵和跋鋒寒兩人鋒利的目光可直接落到她身上，才沉聲道：「正是小弟，這位姑娘我該稱呼作李夫人還是嫂子呢？」</w:t>
      </w:r>
    </w:p>
    <w:p w:rsidR="00997461" w:rsidRDefault="00D7309E" w:rsidP="00D7309E">
      <w:r>
        <w:rPr>
          <w:lang w:val="zh" w:eastAsia="zh" w:bidi="zh"/>
        </w:rPr>
        <w:t xml:space="preserve"> 紅拂女嚴峻的眼神毫不畏怯地瞧往徐子陵和跋鋒寒，聽到寇仲話兒的一刻，似是閃過某種帶有嘲諷的神態，冷冷道：「那就要看你們如何自處了。」三人均感愕然，隱隱感到很不妥當，否則她是不會用這種不客氣的語調說話。紅拂女的目光最後落在徐子陵身上，鳳目閃動著智慧的異芒，語氣轉柔道：「秦王有要事想與兩位一會，故特遣妾身來請駕，事關重大，兩位萬勿拒絕。」</w:t>
      </w:r>
    </w:p>
    <w:p w:rsidR="00997461" w:rsidRDefault="00D7309E" w:rsidP="00D7309E">
      <w:r>
        <w:rPr>
          <w:lang w:val="zh" w:eastAsia="zh" w:bidi="zh"/>
        </w:rPr>
        <w:t xml:space="preserve"> 跋鋒寒再不看她，逕自舉起酒盃，一飲而盡。寇仲臉上露出一個帶點憤怒的複雜神色，冷然道：「若為的是和氏璧一事，就不用說了。」紅拂女一對秀眸掠過凌厲精芒，盯住寇仲，尚未說話，跋鋒寒截入道：「何不去看看他有甚麼話要說，此事遲早也要以某種方式來解決的。」</w:t>
      </w:r>
    </w:p>
    <w:p w:rsidR="00997461" w:rsidRDefault="00D7309E" w:rsidP="00D7309E">
      <w:r>
        <w:rPr>
          <w:lang w:val="zh" w:eastAsia="zh" w:bidi="zh"/>
        </w:rPr>
        <w:t xml:space="preserve"> 徐子陵從容道：「仲少去吧！一切由你拿主意。」寇仲默然片晌，終點首同意。</w:t>
      </w:r>
    </w:p>
    <w:p w:rsidR="00997461" w:rsidRDefault="00D7309E" w:rsidP="00D7309E">
      <w:r>
        <w:rPr>
          <w:lang w:val="zh" w:eastAsia="zh" w:bidi="zh"/>
        </w:rPr>
        <w:t xml:space="preserve"> ※※※</w:t>
      </w:r>
    </w:p>
    <w:p w:rsidR="00997461" w:rsidRDefault="00D7309E" w:rsidP="00D7309E">
      <w:r>
        <w:rPr>
          <w:lang w:val="zh" w:eastAsia="zh" w:bidi="zh"/>
        </w:rPr>
        <w:t xml:space="preserve"> 紅拂女把門推開，輕喟道：「進去吧！希望出來時你仍是靖郎的好兄弟，而非勢不兩立的敵人。」寇仲淡淡瞧了她一眼，才步入門內，順手把門關上。</w:t>
      </w:r>
    </w:p>
    <w:p w:rsidR="00997461" w:rsidRDefault="00D7309E" w:rsidP="00D7309E">
      <w:r>
        <w:rPr>
          <w:lang w:val="zh" w:eastAsia="zh" w:bidi="zh"/>
        </w:rPr>
        <w:t xml:space="preserve"> 這是北翼第三層東端最後一間廂房，比之他們那間大上近倍。李世民背著他負手立在窗前，正凝望下方園子的魚池。聽到寇仲的聲音，李世民歎道：「事情是否尚有轉寰的餘地呢？」寇仲來到擺在中間的圓桌前，盯著他雄偉挺拔的背影，沉聲道：「世民兄是指那一方面的事？」</w:t>
      </w:r>
    </w:p>
    <w:p w:rsidR="00997461" w:rsidRDefault="00D7309E" w:rsidP="00D7309E">
      <w:r>
        <w:rPr>
          <w:lang w:val="zh" w:eastAsia="zh" w:bidi="zh"/>
        </w:rPr>
        <w:t xml:space="preserve"> 李世民緩緩轉過身來，深深瞧著寇仲道：「我們多少年未碰過頭哩？仲少你比我想像中變得更厲害，無論舉手投足均有一代高手的風範，難怪雖是仇家遍地，仍沒有人能奈得你半點何，反給你戲弄於股掌之上。」</w:t>
      </w:r>
    </w:p>
    <w:p w:rsidR="00997461" w:rsidRDefault="00D7309E" w:rsidP="00D7309E">
      <w:r>
        <w:rPr>
          <w:lang w:val="zh" w:eastAsia="zh" w:bidi="zh"/>
        </w:rPr>
        <w:t xml:space="preserve"> 寇仲微笑道：「比之秦王殿下，小小一個寇仲又何足道哉。秦王自太原起兵，先後擊敗舊朝猛將宋老生和屈突通，以少勝多，智取關中，令貴閥能擁有一個進可攻，退可守的有力根據地。接著又西征隴石以鞏固關中，把薛舉父子來犯的大軍趕回老巢去。現在誰還敢小覷你們李家，如此功業何人能及。」</w:t>
      </w:r>
    </w:p>
    <w:p w:rsidR="00997461" w:rsidRDefault="00D7309E" w:rsidP="00D7309E">
      <w:r>
        <w:rPr>
          <w:lang w:val="zh" w:eastAsia="zh" w:bidi="zh"/>
        </w:rPr>
        <w:lastRenderedPageBreak/>
        <w:t xml:space="preserve"> 李世民哂道：「我李家屢世為將，根基深厚，只要師出有名，策略正確，得勝是理所當然，怎及仲少你孑然一身，卻能翻手為雲，覆手為雨，改變了天下的形勢。哈！不見這麼久，坐下來喝盃酒如何？」寇仲無可無不可的坐下來。</w:t>
      </w:r>
    </w:p>
    <w:p w:rsidR="00997461" w:rsidRDefault="00D7309E" w:rsidP="00D7309E">
      <w:r>
        <w:rPr>
          <w:lang w:val="zh" w:eastAsia="zh" w:bidi="zh"/>
        </w:rPr>
        <w:t xml:space="preserve"> 李世民舉起酒壺，為他注酒，微笑道：「我還是歡喜你喚我作世民，我們的交情豈同泛泛之交。當年若非有你們兄弟之助，我李家怕亦沒有今天的風光。」接著坐下雙手舉盃敬禮道：「這一盃是為謝仲少於飛馬牧場仗義援手，使秀寧免陷於李天凡、沈落雁的謀算中。」</w:t>
      </w:r>
    </w:p>
    <w:p w:rsidR="00D7309E" w:rsidRDefault="00D7309E" w:rsidP="00D7309E">
      <w:r>
        <w:rPr>
          <w:lang w:val="zh" w:eastAsia="zh" w:bidi="zh"/>
        </w:rPr>
        <w:t xml:space="preserve"> 火辣攻心。寇仲捏著喉嚨叫道：「好酒！不是有毒的吧？」</w:t>
      </w:r>
    </w:p>
    <w:p w:rsidR="00997461" w:rsidRDefault="00D7309E" w:rsidP="00D7309E">
      <w:pPr>
        <w:pStyle w:val="2"/>
      </w:pPr>
      <w:bookmarkStart w:id="297" w:name="_Toc74928367"/>
      <w:r>
        <w:t>第六章 關係破裂</w:t>
      </w:r>
      <w:bookmarkEnd w:id="297"/>
    </w:p>
    <w:p w:rsidR="00997461" w:rsidRDefault="00D7309E" w:rsidP="00D7309E">
      <w:r>
        <w:rPr>
          <w:lang w:val="zh" w:eastAsia="zh" w:bidi="zh"/>
        </w:rPr>
        <w:t xml:space="preserve"> 跋鋒寒收回望往對樓的目光，思索道：「在這樣別開生面的情況下決戰，伏騫擺明是要一戰立威，我真不明白他為何如此有把握，曲傲成名數十年，豈是易與之輩。」徐子陵點頭道：「只要我們能令伏騫明白自己不一定會得勝，他便很有可能肯把曲傲讓出來給你了。」</w:t>
      </w:r>
    </w:p>
    <w:p w:rsidR="00997461" w:rsidRDefault="00D7309E" w:rsidP="00D7309E">
      <w:r>
        <w:rPr>
          <w:lang w:val="zh" w:eastAsia="zh" w:bidi="zh"/>
        </w:rPr>
        <w:t xml:space="preserve"> 跋鋒寒苦笑道：「這是知易行難的事，不如改向曲傲入手，只要他點頭，伏騫只能作壁上觀。」徐子陵皺眉道：「你不是打算在門外截著曲傲嗎？」</w:t>
      </w:r>
    </w:p>
    <w:p w:rsidR="00997461" w:rsidRDefault="00D7309E" w:rsidP="00D7309E">
      <w:r>
        <w:rPr>
          <w:lang w:val="zh" w:eastAsia="zh" w:bidi="zh"/>
        </w:rPr>
        <w:t xml:space="preserve"> 跋鋒寒道：「可以想像曲傲會是與突利聯袂而來的，到時他只要對我拂袖不理，以此來羞辱我，我能奈得他甚麼何？」徐子陵歎道：「照我看你還是任得他兩人先拚一場吧！依你的分析，此事雖得他們一起點頭才成。」</w:t>
      </w:r>
    </w:p>
    <w:p w:rsidR="00997461" w:rsidRDefault="00D7309E" w:rsidP="00D7309E">
      <w:r>
        <w:rPr>
          <w:lang w:val="zh" w:eastAsia="zh" w:bidi="zh"/>
        </w:rPr>
        <w:t xml:space="preserve"> 跋鋒寒淡淡道：「這件事我看只可隨機應變。」敲門聲起。跋鋒寒喝道：「誰！」</w:t>
      </w:r>
    </w:p>
    <w:p w:rsidR="00997461" w:rsidRDefault="00D7309E" w:rsidP="00D7309E">
      <w:r>
        <w:rPr>
          <w:lang w:val="zh" w:eastAsia="zh" w:bidi="zh"/>
        </w:rPr>
        <w:t xml:space="preserve"> 少女的聲音道：「大爺！婢子要進來收拾東西。」兩人心中奇怪，剛才他們已囑咐翠兒，沒有甚麼事就不准進來打擾，為何這小婢卻明知故犯。他們尚未回答，門已被推開，一名小婢走進來，飛快地把一張摺疊成小方塊的書箋，放在檯上，低聲道：「是任幫主著我送進來的。」說完飛快的走了。</w:t>
      </w:r>
    </w:p>
    <w:p w:rsidR="00997461" w:rsidRDefault="00D7309E" w:rsidP="00D7309E">
      <w:r>
        <w:rPr>
          <w:lang w:val="zh" w:eastAsia="zh" w:bidi="zh"/>
        </w:rPr>
        <w:t xml:space="preserve"> 跋鋒寒攤開一看，鬆了一口氣道：「公主真有辦法，人已走了。」</w:t>
      </w:r>
    </w:p>
    <w:p w:rsidR="00997461" w:rsidRDefault="00D7309E" w:rsidP="00D7309E">
      <w:r>
        <w:rPr>
          <w:lang w:val="zh" w:eastAsia="zh" w:bidi="zh"/>
        </w:rPr>
        <w:t xml:space="preserve"> ※※※</w:t>
      </w:r>
    </w:p>
    <w:p w:rsidR="00997461" w:rsidRDefault="00D7309E" w:rsidP="00D7309E">
      <w:r>
        <w:rPr>
          <w:lang w:val="zh" w:eastAsia="zh" w:bidi="zh"/>
        </w:rPr>
        <w:t xml:space="preserve"> 李世民聞言哈哈笑道：「仲少仍是玩世不恭，以你目前的功力，甚麼毒酒能奈得你何，我李世民更不是用這種手段的人。」寇仲乾咳道：「原來好的酒就像毒酒般，嗆得我七竅噴火。」</w:t>
      </w:r>
    </w:p>
    <w:p w:rsidR="00997461" w:rsidRDefault="00D7309E" w:rsidP="00D7309E">
      <w:r>
        <w:rPr>
          <w:lang w:val="zh" w:eastAsia="zh" w:bidi="zh"/>
        </w:rPr>
        <w:t xml:space="preserve"> 李世民欣然道：「這是我從關中帶來叫入喉醉的烈酒。」寇仲見他又為自己添酒，猶有餘悸的道：「這盃又是為甚麼喝的？」</w:t>
      </w:r>
    </w:p>
    <w:p w:rsidR="00997461" w:rsidRDefault="00D7309E" w:rsidP="00D7309E">
      <w:r>
        <w:rPr>
          <w:lang w:val="zh" w:eastAsia="zh" w:bidi="zh"/>
        </w:rPr>
        <w:t xml:space="preserve"> 李世民微笑道：「這第二盃是為王世充喝的。他若非有你相助，說不定已變成苦守偃師的一枝孤軍，但現在大有可能反敗李密，仲少目下已成可左右大勢和舉足輕重的人。」寇仲道：「那不若說是為李世民乾一盃才更貼切嗎。」</w:t>
      </w:r>
    </w:p>
    <w:p w:rsidR="00997461" w:rsidRDefault="00D7309E" w:rsidP="00D7309E">
      <w:r>
        <w:rPr>
          <w:lang w:val="zh" w:eastAsia="zh" w:bidi="zh"/>
        </w:rPr>
        <w:t xml:space="preserve"> 李世民正容道：「要喝也只能為我爹喝。唉！有時我真弄不清楚和你們的關係。若你們肯回心轉意為我李家出力，我李世民肯以項上頭顱擔保，必不會薄待兩位。」寇仲雙目神光透射，緩緩道：「這麼說世民兄是決定不肯屈居人下了。」</w:t>
      </w:r>
    </w:p>
    <w:p w:rsidR="00997461" w:rsidRDefault="00D7309E" w:rsidP="00D7309E">
      <w:r>
        <w:rPr>
          <w:lang w:val="zh" w:eastAsia="zh" w:bidi="zh"/>
        </w:rPr>
        <w:t xml:space="preserve"> 李世民一對眼睛亦亮了起來，沉聲道：「此事仍是言之過早。現在天下形勢已愈是分明，清清楚楚是關西關東之爭。我可否以朋友身分問你一句話，你對李密究竟有多少成勝算？」寇仲從容道：「過了後天，我才可答你這個問題。」</w:t>
      </w:r>
    </w:p>
    <w:p w:rsidR="00997461" w:rsidRDefault="00D7309E" w:rsidP="00D7309E">
      <w:r>
        <w:rPr>
          <w:lang w:val="zh" w:eastAsia="zh" w:bidi="zh"/>
        </w:rPr>
        <w:t xml:space="preserve"> 李世民露出深思的表情，卻不再追問，道：「李密帳下當然是猛將如雲，且其中有個人你卻絕不可以忽視。」寇仲皺眉道：「你指的是王伯當還是裴仁基。」</w:t>
      </w:r>
    </w:p>
    <w:p w:rsidR="00997461" w:rsidRDefault="00D7309E" w:rsidP="00D7309E">
      <w:r>
        <w:rPr>
          <w:lang w:val="zh" w:eastAsia="zh" w:bidi="zh"/>
        </w:rPr>
        <w:t xml:space="preserve"> 李世民緩緩搖頭，道：「這兩人聲名雖響，但都及不上徐世勣。此人十七歲便加入瓦崗軍，現任右武侯大將軍，多謀善斷，料敵如神，每攻必克。且謙虛誠懇，嚴於待己，寬以待人，故能使將士用命，實不可多得的將才。」寇仲愕然道：「竟然是他，幸得你提醒我，當年因他在滎陽奈何不了我們，加上他又是沈落雁的情人，所以我一直不把他放在心上。好險！」</w:t>
      </w:r>
    </w:p>
    <w:p w:rsidR="00997461" w:rsidRDefault="00D7309E" w:rsidP="00D7309E">
      <w:r>
        <w:rPr>
          <w:lang w:val="zh" w:eastAsia="zh" w:bidi="zh"/>
        </w:rPr>
        <w:t xml:space="preserve"> 李世民用神的瞧了他一會後，長嘆道：「像仲少這麼肯接受別人說話的人，我李世民也要自認弗如，定</w:t>
      </w:r>
      <w:r>
        <w:rPr>
          <w:lang w:val="zh" w:eastAsia="zh" w:bidi="zh"/>
        </w:rPr>
        <w:lastRenderedPageBreak/>
        <w:t>要好好向你學習。」寇仲首次露出傷感的神色，苦笑道：「你不是也能從別人身上吸取好的東西嗎？不肯聽諫的人，做了皇帝不外是楊廣般的另一個昏君。唉！若換了是昇平時代，我們肯定是知心好友，至少不會成為敵人。」</w:t>
      </w:r>
    </w:p>
    <w:p w:rsidR="00997461" w:rsidRDefault="00D7309E" w:rsidP="00D7309E">
      <w:r>
        <w:rPr>
          <w:lang w:val="zh" w:eastAsia="zh" w:bidi="zh"/>
        </w:rPr>
        <w:t xml:space="preserve"> 李世民呆瞧著盃內清澈的烈酒，低聲道：「那是說你決定要把『楊公寶藏』起出來了！」寇仲不答反問道：「這次我們見面，李靖可是知情？」</w:t>
      </w:r>
    </w:p>
    <w:p w:rsidR="00997461" w:rsidRDefault="00D7309E" w:rsidP="00D7309E">
      <w:r>
        <w:rPr>
          <w:lang w:val="zh" w:eastAsia="zh" w:bidi="zh"/>
        </w:rPr>
        <w:t xml:space="preserve"> ※※※</w:t>
      </w:r>
    </w:p>
    <w:p w:rsidR="00997461" w:rsidRDefault="00D7309E" w:rsidP="00D7309E">
      <w:r>
        <w:rPr>
          <w:lang w:val="zh" w:eastAsia="zh" w:bidi="zh"/>
        </w:rPr>
        <w:t xml:space="preserve"> 徐子陵壓低聲音道：「她是怎麼辦到的？」跋鋒寒一邊細看書箋，一邊答道：「東溟號本預備好今晚開航，為此早便疏通好關防，所以絕不會惹起別人懷疑。」看罷把書箋遞到徐子陵手上。上面只有寥寥數語，用的是黑道暗語，又沒有署名，即使落在旁人手上，也要摸不著頭腦。</w:t>
      </w:r>
    </w:p>
    <w:p w:rsidR="00997461" w:rsidRDefault="00D7309E" w:rsidP="00D7309E">
      <w:r>
        <w:rPr>
          <w:lang w:val="zh" w:eastAsia="zh" w:bidi="zh"/>
        </w:rPr>
        <w:t xml:space="preserve"> 徐子陵如釋重負的吁出一口氣，運功把箋子揉成碎粉，舒服的挨到椅背上，歎道：「這次只是險勝，陰癸派老羞成怒下，激烈的手段將陸續有來。」跋鋒寒冷笑道：「無論陰癸派又或獨孤閥，都是各懷鬼胎，像適才那麼合作，可一而不可再。」頓了頓續道：「單是突利和曲傲的合作便非常罕有，突厥和鐵勒兩族的關係從來都不見和睦。」</w:t>
      </w:r>
    </w:p>
    <w:p w:rsidR="00997461" w:rsidRDefault="00D7309E" w:rsidP="00D7309E">
      <w:r>
        <w:rPr>
          <w:lang w:val="zh" w:eastAsia="zh" w:bidi="zh"/>
        </w:rPr>
        <w:t xml:space="preserve"> 徐子陵道：「你若孤身離開洛陽，不怕突利和拓跋玉聯手追殺你嗎？」跋鋒寒好整以暇道：「正恨不得他們如此，只有在這種情況下，我才可以不斷進步。我如能把他們引走，於你們也有好處。」接著瞧往上方，低呼道：「有人！」話猶未已，人影一閃，有人從瓦頂翻到望臺上，油然走進房內來。</w:t>
      </w:r>
    </w:p>
    <w:p w:rsidR="00997461" w:rsidRDefault="00D7309E" w:rsidP="00D7309E">
      <w:r>
        <w:rPr>
          <w:lang w:val="zh" w:eastAsia="zh" w:bidi="zh"/>
        </w:rPr>
        <w:t xml:space="preserve"> ※※※</w:t>
      </w:r>
    </w:p>
    <w:p w:rsidR="00997461" w:rsidRDefault="00D7309E" w:rsidP="00D7309E">
      <w:r>
        <w:rPr>
          <w:lang w:val="zh" w:eastAsia="zh" w:bidi="zh"/>
        </w:rPr>
        <w:t xml:space="preserve"> 李世民一對虎目光芒爍閃，語氣卻儘量平淡，道：「李靖知道與否，究竟有何關係？」寇仲從容笑道：「我只想請教世民兄一件事，昨晚王世充頒下城禁令，是否出自世民兄的意思？」</w:t>
      </w:r>
    </w:p>
    <w:p w:rsidR="00997461" w:rsidRDefault="00D7309E" w:rsidP="00D7309E">
      <w:r>
        <w:rPr>
          <w:lang w:val="zh" w:eastAsia="zh" w:bidi="zh"/>
        </w:rPr>
        <w:t xml:space="preserve"> 李世民肩脊微挺，立即生出一股威霸無形的氣勢，哈哈笑道：「猜得好，小弟若然否認可就太沒意思。」寇仲啞然失笑，搖頭道：「秦王真夠朋友，在那種情況下，我們想逃都逃不了。」</w:t>
      </w:r>
    </w:p>
    <w:p w:rsidR="00997461" w:rsidRDefault="00D7309E" w:rsidP="00D7309E">
      <w:r>
        <w:rPr>
          <w:lang w:val="zh" w:eastAsia="zh" w:bidi="zh"/>
        </w:rPr>
        <w:t xml:space="preserve"> 李世民淡然道：「寇仲豈是膽小之徒，既有膽量去捋虎鬚，自然不怕那頭老虎哩！」接著沉聲道：「子陵兄為何不肯與你一道來見我？」</w:t>
      </w:r>
    </w:p>
    <w:p w:rsidR="00997461" w:rsidRDefault="00D7309E" w:rsidP="00D7309E">
      <w:r>
        <w:rPr>
          <w:lang w:val="zh" w:eastAsia="zh" w:bidi="zh"/>
        </w:rPr>
        <w:t xml:space="preserve"> 寇仲冷然瞅著他道：「憑秦王的才智，理該猜到原因。」李世民默然半晌，眼中射出傷情之色，喟然道：「是否因他不想目睹你我談判破裂，反目成仇呢？」</w:t>
      </w:r>
    </w:p>
    <w:p w:rsidR="00997461" w:rsidRDefault="00D7309E" w:rsidP="00D7309E">
      <w:r>
        <w:rPr>
          <w:lang w:val="zh" w:eastAsia="zh" w:bidi="zh"/>
        </w:rPr>
        <w:t xml:space="preserve"> 寇仲臉容變得無比冷酷，雙目精光閃閃，盯著李世民道：「由我踏出房門的一刻開始，秦王你再不用對我們眷念舊情，事實上你早在對付我們。在這亂世之中，不但朋友會成敵人，父子兄弟亦不免會成為仇讎，秦王該對此特別有所體會。」李世民舉盃長笑道：「有志氣！讓本王再敬寇兄一盃，由你踏出房門的一刻開始，我將全力對付你們，絕不會有絲毫留手，因為你和子陵兄均是我李世民最看得起的人。」</w:t>
      </w:r>
    </w:p>
    <w:p w:rsidR="00997461" w:rsidRDefault="00D7309E" w:rsidP="00D7309E">
      <w:r>
        <w:rPr>
          <w:lang w:val="zh" w:eastAsia="zh" w:bidi="zh"/>
        </w:rPr>
        <w:t xml:space="preserve"> 寇仲舉盃回敬道：「秦王不是伏了數百刀斧手在外面等著殺我吧！」李世民差點為之噴酒，失笑道：「你是信任我而來相會，我怎能行此不義。」</w:t>
      </w:r>
    </w:p>
    <w:p w:rsidR="00997461" w:rsidRDefault="00D7309E" w:rsidP="00D7309E">
      <w:r>
        <w:rPr>
          <w:lang w:val="zh" w:eastAsia="zh" w:bidi="zh"/>
        </w:rPr>
        <w:t xml:space="preserve"> 「叮！」兩盃相碰。這兩位同是主宰著天下命運，叱吒風雲的超卓人物，終於決裂。</w:t>
      </w:r>
    </w:p>
    <w:p w:rsidR="00997461" w:rsidRDefault="00D7309E" w:rsidP="00D7309E">
      <w:r>
        <w:rPr>
          <w:lang w:val="zh" w:eastAsia="zh" w:bidi="zh"/>
        </w:rPr>
        <w:t xml:space="preserve"> ※※※</w:t>
      </w:r>
    </w:p>
    <w:p w:rsidR="00997461" w:rsidRDefault="00D7309E" w:rsidP="00D7309E">
      <w:r>
        <w:rPr>
          <w:lang w:val="zh" w:eastAsia="zh" w:bidi="zh"/>
        </w:rPr>
        <w:t xml:space="preserve"> 徐子陵和跋鋒寒定神一看，原來是儒雅風流的「多情公子」侯希白。此君手搖美人扇，一派洋洋自得的樣子。明明是飛簷走壁捨正道而弗由，卻像穿過中門大駕光臨的貴賓。</w:t>
      </w:r>
    </w:p>
    <w:p w:rsidR="00997461" w:rsidRDefault="00D7309E" w:rsidP="00D7309E">
      <w:r>
        <w:rPr>
          <w:lang w:val="zh" w:eastAsia="zh" w:bidi="zh"/>
        </w:rPr>
        <w:t xml:space="preserve"> 「咦！寇兄到那裏去了？」跋鋒寒皺眉道：「侯兄這趟又為何事而來？」</w:t>
      </w:r>
    </w:p>
    <w:p w:rsidR="00997461" w:rsidRDefault="00D7309E" w:rsidP="00D7309E">
      <w:r>
        <w:rPr>
          <w:lang w:val="zh" w:eastAsia="zh" w:bidi="zh"/>
        </w:rPr>
        <w:t xml:space="preserve"> 侯希白安然坐下，環視兩人，微笑道：「小弟這兩晚不斷追蹤搜尋陰癸派的妖人，已有不錯的成績，兩位有沒有興趣知道呢？」徐子陵淡淡道：「侯兄請說。」</w:t>
      </w:r>
    </w:p>
    <w:p w:rsidR="00997461" w:rsidRDefault="00D7309E" w:rsidP="00D7309E">
      <w:r>
        <w:rPr>
          <w:lang w:val="zh" w:eastAsia="zh" w:bidi="zh"/>
        </w:rPr>
        <w:t xml:space="preserve"> 侯希白道：「坦白說，我也只是誤打誤撞下得到點成果。妃暄避靜禪院後，我便一直在禪院外徘徊，無意中發覺陰癸派的一個妖女到來踩盤子觀風，於是暗中吊在她身後，你們猜她最後到了那裏去？」跋鋒寒沒好氣的道：「教我們怎麼猜呢？」</w:t>
      </w:r>
    </w:p>
    <w:p w:rsidR="00997461" w:rsidRDefault="00D7309E" w:rsidP="00D7309E">
      <w:r>
        <w:rPr>
          <w:lang w:val="zh" w:eastAsia="zh" w:bidi="zh"/>
        </w:rPr>
        <w:t xml:space="preserve"> 侯希白灑然笑道：「確是難猜。她到了榮鳳祥的府第去，進了內院便沒有出過來。」徐子陵道：「侯兄敢肯定她是陰癸派的妖女嗎？」</w:t>
      </w:r>
    </w:p>
    <w:p w:rsidR="00997461" w:rsidRDefault="00D7309E" w:rsidP="00D7309E">
      <w:r>
        <w:rPr>
          <w:lang w:val="zh" w:eastAsia="zh" w:bidi="zh"/>
        </w:rPr>
        <w:t xml:space="preserve"> 侯希白道：「若她非是陰癸派的人，怎會去查探妃暄的情況，且她輕功極佳，我差點便跟不上。」跋鋒寒問道：「她的樣貌如何？」</w:t>
      </w:r>
    </w:p>
    <w:p w:rsidR="00997461" w:rsidRDefault="00D7309E" w:rsidP="00D7309E">
      <w:r>
        <w:rPr>
          <w:lang w:val="zh" w:eastAsia="zh" w:bidi="zh"/>
        </w:rPr>
        <w:lastRenderedPageBreak/>
        <w:t xml:space="preserve"> 侯希白道：「她以頭罩把臉目遮掩，不過只看身材便知她不但年輕，還是一等一的美女。」跋鋒寒沉吟道：「榮鳳祥這人真不簡單，既與楊虛彥關係密切，女兒榮蛟蛟又是艷蓋洛陽的美人，現在更兼坐上洛陽幫大龍頭的寶座，鋒頭之勁，一時無兩。」</w:t>
      </w:r>
    </w:p>
    <w:p w:rsidR="00997461" w:rsidRDefault="00D7309E" w:rsidP="00D7309E">
      <w:r>
        <w:rPr>
          <w:lang w:val="zh" w:eastAsia="zh" w:bidi="zh"/>
        </w:rPr>
        <w:t xml:space="preserve"> 侯希白歎道：「只要給我再遇上她，必可從身型一眼將她辨認出來，只可惜在榮府外守候整天，都碰不到她。」徐子陵道：「這個容易，後天就是榮鳳祥大壽之日，屆時你可大剌剌藉口祝壽到榮府認人，問題是認出來後又如何呢？」</w:t>
      </w:r>
    </w:p>
    <w:p w:rsidR="00997461" w:rsidRDefault="00D7309E" w:rsidP="00D7309E">
      <w:r>
        <w:rPr>
          <w:lang w:val="zh" w:eastAsia="zh" w:bidi="zh"/>
        </w:rPr>
        <w:t xml:space="preserve"> 侯希白道：「那我們就可設法把她擄走迫供，以她的身手，在陰癸派中地位肯定不會低到那裏去。只要知道婠婠躲在甚麼地方，我們便可對她痛施殺手，為妃暄去此大患。」跋鋒寒笑道：「就算你狠得下心腸辣手摧花，但除非婠婠不肯逃走，捨命力戰，否則即使我們四人合圍，仍沒有把握把她留下。更何況陰癸派人人行蹤詭祕，像婠婠那種級數的派內領袖，怎會讓手下知道她的所在。」</w:t>
      </w:r>
    </w:p>
    <w:p w:rsidR="00997461" w:rsidRDefault="00D7309E" w:rsidP="00D7309E">
      <w:r>
        <w:rPr>
          <w:lang w:val="zh" w:eastAsia="zh" w:bidi="zh"/>
        </w:rPr>
        <w:t xml:space="preserve"> 徐子陵道：「現成的妖女便有一個，且擒她亦非常容易，她就是襄陽城主錢獨關的愛妾白清兒，不過我們絕不想動她，免得打草驚蛇，致斷掉這線索。」侯希白苦笑道：「看來你們對陰癸派並非那麼熱心哩！」</w:t>
      </w:r>
    </w:p>
    <w:p w:rsidR="00997461" w:rsidRDefault="00D7309E" w:rsidP="00D7309E">
      <w:r>
        <w:rPr>
          <w:lang w:val="zh" w:eastAsia="zh" w:bidi="zh"/>
        </w:rPr>
        <w:t xml:space="preserve"> 跋鋒寒笑道：「陰癸派根基深厚，實力難測，在目前的形勢下，我們只有見招拆招的份兒。侯兄這樣四處查聽陰癸派的事，自己也要小心一點。」侯希白「唰」的一聲收起美人扇，傲然笑道：「正恨不得她們肯來找我。」接著續道：「另外尚有一個看來沒有什麼關係的消息，兩位有沒有興趣知道？」</w:t>
      </w:r>
    </w:p>
    <w:p w:rsidR="00997461" w:rsidRDefault="00D7309E" w:rsidP="00D7309E">
      <w:r>
        <w:rPr>
          <w:lang w:val="zh" w:eastAsia="zh" w:bidi="zh"/>
        </w:rPr>
        <w:t xml:space="preserve"> 跋鋒寒道：「侯兄請說。」侯希白猶豫半晌，才道：「我見到落雁與王薄祕密見面。」</w:t>
      </w:r>
    </w:p>
    <w:p w:rsidR="00997461" w:rsidRDefault="00D7309E" w:rsidP="00D7309E">
      <w:r>
        <w:rPr>
          <w:lang w:val="zh" w:eastAsia="zh" w:bidi="zh"/>
        </w:rPr>
        <w:t xml:space="preserve"> 兩人均感愕然。侯希白歎道：「無論落雁見甚麼人，我都不打算說出來。可是王薄曾公佈過再不捲入群雄的紛爭裏去，但私下卻與落雁見面商談了整個時辰，如此表裏不一，實在教人生疑。」跋鋒寒點頭道：「這消息非常有用，是如何給你發現的。」</w:t>
      </w:r>
    </w:p>
    <w:p w:rsidR="00997461" w:rsidRDefault="00D7309E" w:rsidP="00D7309E">
      <w:r>
        <w:rPr>
          <w:lang w:val="zh" w:eastAsia="zh" w:bidi="zh"/>
        </w:rPr>
        <w:t xml:space="preserve"> 侯希白道：「我在榮府外守候的當兒，見到有馬車駛出，雖看不見裏面坐的是甚麼人，卻從香氣嗅出是落雁。」跋鋒寒歎道：「你嗅女人的功夫定是天下第一的了。」</w:t>
      </w:r>
    </w:p>
    <w:p w:rsidR="00997461" w:rsidRDefault="00D7309E" w:rsidP="00D7309E">
      <w:r>
        <w:rPr>
          <w:lang w:val="zh" w:eastAsia="zh" w:bidi="zh"/>
        </w:rPr>
        <w:t xml:space="preserve"> 侯希白當仁不讓的道：「這怕該可列入奇功絕藝榜上。當時我心中很不舒服，落雁為何見到我都不打個招呼？於是啣尾跟蹤，才發現此事。王薄現正盡力籠絡淨念禪院，但照我看他卻是居心叵測，不知會否對妃暄不利？」兩人這才恍然為何他肯出賣紅顏知己沈落雁的祕密。侯希白忽然站起身來，道：「我尚要跟人打個呼招，失陪了！」</w:t>
      </w:r>
    </w:p>
    <w:p w:rsidR="00997461" w:rsidRDefault="00D7309E" w:rsidP="00D7309E">
      <w:r>
        <w:rPr>
          <w:lang w:val="zh" w:eastAsia="zh" w:bidi="zh"/>
        </w:rPr>
        <w:t xml:space="preserve"> 兩人愕然以對。此君來得奇怪，走得更是奇怪。</w:t>
      </w:r>
    </w:p>
    <w:p w:rsidR="00997461" w:rsidRDefault="00D7309E" w:rsidP="00D7309E">
      <w:r>
        <w:rPr>
          <w:lang w:val="zh" w:eastAsia="zh" w:bidi="zh"/>
        </w:rPr>
        <w:t xml:space="preserve"> ※※※</w:t>
      </w:r>
    </w:p>
    <w:p w:rsidR="00D7309E" w:rsidRDefault="00D7309E" w:rsidP="00D7309E">
      <w:r>
        <w:rPr>
          <w:lang w:val="zh" w:eastAsia="zh" w:bidi="zh"/>
        </w:rPr>
        <w:t xml:space="preserve"> 寇仲舉步下樓，後面有人低喝道：「小仲！」寇仲倏地轉身上望，雙目寒芒閃閃，沉聲道：「你還有臉來見我！」</w:t>
      </w:r>
    </w:p>
    <w:p w:rsidR="00997461" w:rsidRDefault="00D7309E" w:rsidP="00D7309E">
      <w:pPr>
        <w:pStyle w:val="2"/>
      </w:pPr>
      <w:bookmarkStart w:id="298" w:name="_Toc74928368"/>
      <w:r>
        <w:t>第七章 美女之心</w:t>
      </w:r>
      <w:bookmarkEnd w:id="298"/>
    </w:p>
    <w:p w:rsidR="00997461" w:rsidRDefault="00D7309E" w:rsidP="00D7309E">
      <w:r>
        <w:rPr>
          <w:lang w:val="zh" w:eastAsia="zh" w:bidi="zh"/>
        </w:rPr>
        <w:t xml:space="preserve"> 李靖愕然道：「我李靖究竟做過甚麼事，令你在不見多年後，甫碰頭便說這種話。」寇仲憤然道：「做過甚麼事閣下該心知肚明。枉我們當你是兄弟，你卻為了討好主子而出賣我們。」</w:t>
      </w:r>
    </w:p>
    <w:p w:rsidR="00997461" w:rsidRDefault="00D7309E" w:rsidP="00D7309E">
      <w:r>
        <w:rPr>
          <w:lang w:val="zh" w:eastAsia="zh" w:bidi="zh"/>
        </w:rPr>
        <w:t xml:space="preserve"> 李靖走下兩步階梯，來到寇仲身前，色變道：「我李靖是何等樣人，怎會出賣兄弟朋友來求取功名富貴？你給我說個清楚。」寇仲退到二樓樓梯和廊道交接處，以免阻塞通道，對緊隨身後的李靖道：「若非你向李小子透露有關小陵擁有面具的事，李小子怎能那麼肯定和氏璧是我們偷的。」</w:t>
      </w:r>
    </w:p>
    <w:p w:rsidR="00997461" w:rsidRDefault="00D7309E" w:rsidP="00D7309E">
      <w:r>
        <w:rPr>
          <w:lang w:val="zh" w:eastAsia="zh" w:bidi="zh"/>
        </w:rPr>
        <w:t xml:space="preserve"> 李靖微一錯愕，皺眉半晌，旋即嘆了一口氣，苦笑道：「就算是我說的吧！但我真不明白偷和氏璧對你們有甚麼好處？」寇仲光火道：「甚麼叫就算是你說的，素姐的事我們很難和你計較，頂多說你不念恩情，貪新忘舊……」</w:t>
      </w:r>
    </w:p>
    <w:p w:rsidR="00997461" w:rsidRDefault="00D7309E" w:rsidP="00D7309E">
      <w:r>
        <w:rPr>
          <w:lang w:val="zh" w:eastAsia="zh" w:bidi="zh"/>
        </w:rPr>
        <w:t xml:space="preserve"> 李靖大怒喝道：「閉嘴，你愈說愈過份了。」嚇得路過的兩名俏婢連忙加快腳步，怕兩人動起手來殃及池魚。幸好整個聽留閣都是鬧哄哄的喧聲震天，兩人就算大叫大喊，也不會特別惹人注意。李靖忽又歎一口氣，聲音轉柔道：「無論你們怎樣誤會我，我始終當你和小陵是我的好兄弟，大家曾有過命的交情。而你可知道開罪了秦王的後果？」</w:t>
      </w:r>
    </w:p>
    <w:p w:rsidR="00997461" w:rsidRDefault="00D7309E" w:rsidP="00D7309E">
      <w:r>
        <w:rPr>
          <w:lang w:val="zh" w:eastAsia="zh" w:bidi="zh"/>
        </w:rPr>
        <w:lastRenderedPageBreak/>
        <w:t xml:space="preserve"> 寇仲亦回復平靜，冷笑道：「你最好再不要當我們是兄弟，否則你主子要你來對付我們時，你該如何處理？在眼前這時世裏，只有朋友或敵人。唉！我也很少這麼動氣的，因為我一直信任你，而你卻令我太失望了。」李靖苦惱地道：「不要在這件事上糾纏不清好嗎？現在事情已到了最危險的邊緣，一個不好，發生流血事件，事情便難以挽回。」</w:t>
      </w:r>
    </w:p>
    <w:p w:rsidR="00997461" w:rsidRDefault="00D7309E" w:rsidP="00D7309E">
      <w:r>
        <w:rPr>
          <w:lang w:val="zh" w:eastAsia="zh" w:bidi="zh"/>
        </w:rPr>
        <w:t xml:space="preserve"> 寇仲皺眉道：「事情是打一開始便難以挽回。難道你現在仍天真得以為我們會交出和氏璧，再向李小子俯首稱臣嗎？你太小覷我寇仲哩。」李靖雙目寒芒一閃，顯露出他大有精進的功力，沉聲道：「我最清楚秦王的為人，處事果斷，一旦認定了你是他敵人後，便會不惜一切來對付你。」</w:t>
      </w:r>
    </w:p>
    <w:p w:rsidR="00997461" w:rsidRDefault="00D7309E" w:rsidP="00D7309E">
      <w:r>
        <w:rPr>
          <w:lang w:val="zh" w:eastAsia="zh" w:bidi="zh"/>
        </w:rPr>
        <w:t xml:space="preserve"> 寇仲從容笑道：「我似乎比你更清楚李小子的心意：他怕李密遠勝於怕我寇仲，所以李密一天未坍臺，他亦未有餘興對付我。」李靖搖頭道：「你錯啦，你和小陵都是能使他心存畏慕的人物。而且你們盜取和氏璧的方式亦太露鋒芒了，更加深他的顧忌。何況你們還牽涉到『楊公寶藏』這變數。唉！若你肯信我最後一趟，就立即離開洛陽，回到南方去，那你們說不定還可多過些風光日子。」</w:t>
      </w:r>
    </w:p>
    <w:p w:rsidR="00997461" w:rsidRDefault="00D7309E" w:rsidP="00D7309E">
      <w:r>
        <w:rPr>
          <w:lang w:val="zh" w:eastAsia="zh" w:bidi="zh"/>
        </w:rPr>
        <w:t xml:space="preserve"> 寇仲待一群婢子走過，才沒好氣的道：「我寇仲甚麼風浪未經過，竟要你來提醒我。現在誰不想要我們的命，但我們仍不是過得輕鬆快活嗎？」李靖再苦口婆心的勸道：「這只是你未曾和他正式交手吧。目下寧道奇和師妃暄這些正道的頂尖高手，都隱隱成了他的後盾，加上他本身的實力，天下已難有能攖其鋒銳的人。而且你們羽翼未成，和他硬碰硬跟送死並沒有分別。還是快點走吧！」</w:t>
      </w:r>
    </w:p>
    <w:p w:rsidR="00997461" w:rsidRDefault="00D7309E" w:rsidP="00D7309E">
      <w:r>
        <w:rPr>
          <w:lang w:val="zh" w:eastAsia="zh" w:bidi="zh"/>
        </w:rPr>
        <w:t xml:space="preserve"> 寇仲哈哈笑道：「我走！不過卻是走回自己的房間去。磨利你的劍吧！下次見面時，我們再非是兄弟。」昂頭便去。</w:t>
      </w:r>
    </w:p>
    <w:p w:rsidR="00997461" w:rsidRDefault="00D7309E" w:rsidP="00D7309E">
      <w:r>
        <w:rPr>
          <w:lang w:val="zh" w:eastAsia="zh" w:bidi="zh"/>
        </w:rPr>
        <w:t xml:space="preserve"> ※※※</w:t>
      </w:r>
    </w:p>
    <w:p w:rsidR="00997461" w:rsidRDefault="00D7309E" w:rsidP="00D7309E">
      <w:r>
        <w:rPr>
          <w:lang w:val="zh" w:eastAsia="zh" w:bidi="zh"/>
        </w:rPr>
        <w:t xml:space="preserve"> 一把女子的甜美聲音在門外道：「寇仲在嗎？」徐跋兩人認得是宋玉致的聲音，徐子陵道：「寇仲不在，但快回來，二小姐請進來坐坐。」</w:t>
      </w:r>
    </w:p>
    <w:p w:rsidR="00997461" w:rsidRDefault="00D7309E" w:rsidP="00D7309E">
      <w:r>
        <w:rPr>
          <w:lang w:val="zh" w:eastAsia="zh" w:bidi="zh"/>
        </w:rPr>
        <w:t xml:space="preserve"> 由於寇仲是否用情忠誠的問題，使徐子陵很怕面對宋玉致。但在情在理，或在禮貌上也要請她進來坐坐。跋鋒寒長身而起，道：「你和二小姐談談吧！我要到街上吸口新鮮空氣。」徐子陵心中一震，知他在仔細思量後，仍決定在街上截擊曲傲。</w:t>
      </w:r>
    </w:p>
    <w:p w:rsidR="00997461" w:rsidRDefault="00D7309E" w:rsidP="00D7309E">
      <w:r>
        <w:rPr>
          <w:lang w:val="zh" w:eastAsia="zh" w:bidi="zh"/>
        </w:rPr>
        <w:t xml:space="preserve"> 跋鋒寒拉開房門，微笑向亭亭立在門外的宋玉致點頭招呼，待她輕移玉步進房後，告罪一聲，逕自去了。宋玉致在徐子陵招呼她坐下後，不好意思地道：「我是否打擾了你們呢？」徐子陵在她對面坐下，為她取盃斟茶，微笑道：「怎會呢？我們歡迎你還來不及。跋兄他只是另有要事，才趁機溜出去吧！」</w:t>
      </w:r>
    </w:p>
    <w:p w:rsidR="00997461" w:rsidRDefault="00D7309E" w:rsidP="00D7309E">
      <w:r>
        <w:rPr>
          <w:lang w:val="zh" w:eastAsia="zh" w:bidi="zh"/>
        </w:rPr>
        <w:t xml:space="preserve"> 宋玉致若有所思的道：「真想不到你們會和跋鋒寒成為朋友，且他是那種對人情非常冷漠的人。」接著定睛灼灼的盯了他好一會，訝道：「你的變化比寇仲還要厲害！」</w:t>
      </w:r>
    </w:p>
    <w:p w:rsidR="00997461" w:rsidRDefault="00D7309E" w:rsidP="00D7309E">
      <w:r>
        <w:rPr>
          <w:lang w:val="zh" w:eastAsia="zh" w:bidi="zh"/>
        </w:rPr>
        <w:t xml:space="preserve"> 徐子陵愕然道：「甚麼變化？」宋玉致道：「那是很難形容的一種變化，不但在外觀上，還有氣質，是種空靈剔透的感覺，《長生訣》確是非凡。」</w:t>
      </w:r>
    </w:p>
    <w:p w:rsidR="00997461" w:rsidRDefault="00D7309E" w:rsidP="00D7309E">
      <w:r>
        <w:rPr>
          <w:lang w:val="zh" w:eastAsia="zh" w:bidi="zh"/>
        </w:rPr>
        <w:t xml:space="preserve"> 徐子陵暗忖該是《長生訣》加和氏璧才對，不過他並不願討論這方面的事，岔開話題道：「二小姐似乎對寇仲相當關心？」話出口才感後悔。宋玉致苦笑道：「我若否認，便顯得言不由衷。但請勿誤會，我對你或寇仲並沒有太大分別，或者是因為曾合作和交往過一段時間，又或因我欣賞你們的行事作風，所以總覺得你兩人是玉致的朋友，會為你們擔心著意。」</w:t>
      </w:r>
    </w:p>
    <w:p w:rsidR="00997461" w:rsidRDefault="00D7309E" w:rsidP="00D7309E">
      <w:r>
        <w:rPr>
          <w:lang w:val="zh" w:eastAsia="zh" w:bidi="zh"/>
        </w:rPr>
        <w:t xml:space="preserve"> 徐子陵細審她如花玉容，道：「二小姐是消瘦了。」宋玉致俏臉微紅，旋又露出一閃即逝的幽怨神色，垂下螓首輕輕道：「你該知道，我是絕不會嫁給寇仲的。這心意從沒有改變過。」</w:t>
      </w:r>
    </w:p>
    <w:p w:rsidR="00997461" w:rsidRDefault="00D7309E" w:rsidP="00D7309E">
      <w:r>
        <w:rPr>
          <w:lang w:val="zh" w:eastAsia="zh" w:bidi="zh"/>
        </w:rPr>
        <w:t xml:space="preserve"> 徐子陵愕然道：「我還以為妳對寇仲有不同尋常的觀感哩！」宋玉致抬頭朝他瞧去，秀眸射出銳利澄明的采芒，秀眉輕蹙道：「我們已不見多時，為何你會有這個想法？」</w:t>
      </w:r>
    </w:p>
    <w:p w:rsidR="00997461" w:rsidRDefault="00D7309E" w:rsidP="00D7309E">
      <w:r>
        <w:rPr>
          <w:lang w:val="zh" w:eastAsia="zh" w:bidi="zh"/>
        </w:rPr>
        <w:t xml:space="preserve"> 徐子陵有點招架不來的答道：「寇仲前晚在遇上妳後，回來時滿臉春風的樣兒，所以才令我有這個錯覺。」宋玉致深深的注視他半晌，堅定地搖搖頭道：「我不但沒有改變對他的看法和態度，還比以前更恨他。」</w:t>
      </w:r>
    </w:p>
    <w:p w:rsidR="00997461" w:rsidRDefault="00D7309E" w:rsidP="00D7309E">
      <w:r>
        <w:rPr>
          <w:lang w:val="zh" w:eastAsia="zh" w:bidi="zh"/>
        </w:rPr>
        <w:t xml:space="preserve"> 徐子陵一呆道：「更恨他？」宋玉致點頭道：「女人對一個男人是否真心誠意，會既挑剔又敏感。寇仲雖擅於甜言蜜語，但比對起他的行動，便很易發覺其口不對心的事實。」</w:t>
      </w:r>
    </w:p>
    <w:p w:rsidR="00997461" w:rsidRDefault="00D7309E" w:rsidP="00D7309E">
      <w:r>
        <w:rPr>
          <w:lang w:val="zh" w:eastAsia="zh" w:bidi="zh"/>
        </w:rPr>
        <w:t xml:space="preserve"> 徐子陵聽得一頭霧水，惟有自認對女人的心事既不明白也不理解，虛心地求教道：「二小姐從他甚麼行動看出問題來？」宋玉致肅容道：「我可以告訴你，但你卻須答應不轉告寇仲才成。」</w:t>
      </w:r>
    </w:p>
    <w:p w:rsidR="00997461" w:rsidRDefault="00D7309E" w:rsidP="00D7309E">
      <w:r>
        <w:rPr>
          <w:lang w:val="zh" w:eastAsia="zh" w:bidi="zh"/>
        </w:rPr>
        <w:t xml:space="preserve"> 徐子陵歎道：「好吧！我答應妳。」宋玉致挪開目光，從他的肩上瞧往望臺外被四座重樓圍起亮如白晝</w:t>
      </w:r>
      <w:r>
        <w:rPr>
          <w:lang w:val="zh" w:eastAsia="zh" w:bidi="zh"/>
        </w:rPr>
        <w:lastRenderedPageBreak/>
        <w:t>的空間，淡淡道：「他從來沒有主動找我，更沒有問過可如何找到我。若真是如他所說的著緊我，為何他沒有想見人家的意欲呢？只從這點，便知他心裏沒有我。」</w:t>
      </w:r>
    </w:p>
    <w:p w:rsidR="00997461" w:rsidRDefault="00D7309E" w:rsidP="00D7309E">
      <w:r>
        <w:rPr>
          <w:lang w:val="zh" w:eastAsia="zh" w:bidi="zh"/>
        </w:rPr>
        <w:t xml:space="preserve"> 徐子陵為之啞口無言。心中卻在想：有那個女子是自己不時會想起她，又是想見她的呢？心中首先浮起素素的玉容，然後是芳蹤杳杳的貞嫂，不過這都與男女之情無關。接著她們的影像模糊起來，代之在心湖浮現的是師妃暄那出塵脫俗的玉容。不由大吃一驚，難道自己竟對她生出愛意？旋又覺得非是如此。只因她是令他最深刻難忘而已。</w:t>
      </w:r>
    </w:p>
    <w:p w:rsidR="00997461" w:rsidRDefault="00D7309E" w:rsidP="00D7309E">
      <w:r>
        <w:rPr>
          <w:lang w:val="zh" w:eastAsia="zh" w:bidi="zh"/>
        </w:rPr>
        <w:t xml:space="preserve"> 宋玉致苦笑道：「可是玉致卻不得不承認，和你們在一起時那感覺是既刺激又動人。唉！時間溜得可真快。」徐子陵道：「妳不是因此而來找寇仲吧？」</w:t>
      </w:r>
    </w:p>
    <w:p w:rsidR="00997461" w:rsidRDefault="00D7309E" w:rsidP="00D7309E">
      <w:r>
        <w:rPr>
          <w:lang w:val="zh" w:eastAsia="zh" w:bidi="zh"/>
        </w:rPr>
        <w:t xml:space="preserve"> 宋玉致注意力回到他臉上，微嗔道：「當然不是。這趟我是奉魯叔之命而來，他想與你們見個面一敘舊情，不知你們明天是否有空？」徐子陵想起「銀龍」宋魯，猶記得當年他拒絕向宇文化及交出他們「三母子」的豪情俠風，同時也想到他那個風騷入骨、煙視媚行的小妾柳菁。不禁欣然道：「我也正想拜會他老人家，只因近來多事，自顧不暇，又不知他是否想見我們，才未敢打擾！」</w:t>
      </w:r>
    </w:p>
    <w:p w:rsidR="00997461" w:rsidRDefault="00D7309E" w:rsidP="00D7309E">
      <w:r>
        <w:rPr>
          <w:lang w:val="zh" w:eastAsia="zh" w:bidi="zh"/>
        </w:rPr>
        <w:t xml:space="preserve"> 宋玉致道：「那就不如明午在董家酒樓見面，廂房與酒席由我們安排。」徐子陵苦笑道：「只要我們仍留得住性命，必不爽約。」</w:t>
      </w:r>
    </w:p>
    <w:p w:rsidR="00997461" w:rsidRDefault="00D7309E" w:rsidP="00D7309E">
      <w:r>
        <w:rPr>
          <w:lang w:val="zh" w:eastAsia="zh" w:bidi="zh"/>
        </w:rPr>
        <w:t xml:space="preserve"> 宋玉致「噗哧」笑道：「真不明白你們為何要弄得仇家遍地，希望你們不要變成楊廣，人人要得之而甘心。」這美女罕有與人說笑，甜美燦爛的笑容，令他眼前一亮。</w:t>
      </w:r>
    </w:p>
    <w:p w:rsidR="00997461" w:rsidRDefault="00D7309E" w:rsidP="00D7309E">
      <w:r>
        <w:rPr>
          <w:lang w:val="zh" w:eastAsia="zh" w:bidi="zh"/>
        </w:rPr>
        <w:t xml:space="preserve"> 宋玉致見徐子陵瞪著她，俏臉微紅地低頭道：「或者因你們是非常人吧？每當所有人都認定你們難逃大劫時，你們總能輕輕鬆鬆的安然渡過危機，現在連魯叔都要對你們刮目相看，重新估計。」徐子陵見她接連露出罕有的嬌態，顯現在這秀雅剛健的美女身上尤為動人心弦，忍不住心生憐惜，柔聲道：「要不要我勸寇仲打消以『楊公寶藏』作聘禮的念頭？」</w:t>
      </w:r>
    </w:p>
    <w:p w:rsidR="00997461" w:rsidRDefault="00D7309E" w:rsidP="00D7309E">
      <w:r>
        <w:rPr>
          <w:lang w:val="zh" w:eastAsia="zh" w:bidi="zh"/>
        </w:rPr>
        <w:t xml:space="preserve"> 宋玉致嬌軀微顫，沉吟半晌，以蚊蚋般的聲音輕輕道：「我不知道，真的不知道。現在玉致的所有心思力氣，都用在這件事上。若是沒有了將會感覺到寂寞和失落。」徐子陵訝道：「二小姐知否現在正愈陷愈深，至乎難以自拔？」</w:t>
      </w:r>
    </w:p>
    <w:p w:rsidR="00997461" w:rsidRDefault="00D7309E" w:rsidP="00D7309E">
      <w:r>
        <w:rPr>
          <w:lang w:val="zh" w:eastAsia="zh" w:bidi="zh"/>
        </w:rPr>
        <w:t xml:space="preserve"> 宋玉致回復冷靜，堅決地搖頭道：「我不覺得。但終有一天，我要令寇仲知道我宋玉致是不會屈服的。且只會愈來愈恨他，他實在太可惡了。」旋又露出苦澀困惱的神色，道：「外人是不會明白我們家族的諸多規矩。以爹的情性，絕不會輕易把玉致許給非他自己選擇的人，寇仲以為可用『楊公寶藏』打動他，只是痴心妄想！」</w:t>
      </w:r>
    </w:p>
    <w:p w:rsidR="00997461" w:rsidRDefault="00D7309E" w:rsidP="00D7309E">
      <w:r>
        <w:rPr>
          <w:lang w:val="zh" w:eastAsia="zh" w:bidi="zh"/>
        </w:rPr>
        <w:t xml:space="preserve"> 徐子陵唯有再次自認對女人毫不了解，無言以對。宋玉致盈盈起立，微笑道：「你定是覺得玉致自相矛盾，實情也是如此。唉！你和寇仲是如此不相同，究竟你是否也有心儀的女子？」徐子陵連忙藉起身相送作遮搪，為她拉開房門，才訥訥道：「我對男女之情非常淡薄，很少想到這方面的事。」</w:t>
      </w:r>
    </w:p>
    <w:p w:rsidR="00997461" w:rsidRDefault="00D7309E" w:rsidP="00D7309E">
      <w:r>
        <w:rPr>
          <w:lang w:val="zh" w:eastAsia="zh" w:bidi="zh"/>
        </w:rPr>
        <w:t xml:space="preserve"> 宋玉致橫他一眼道：「徐子陵若獨身不娶，恐怕很多女子要失望哩！」挾著一陣香風去了。徐子陵想了想，亦跟著她出門而去。</w:t>
      </w:r>
    </w:p>
    <w:p w:rsidR="00997461" w:rsidRDefault="00D7309E" w:rsidP="00D7309E">
      <w:r>
        <w:rPr>
          <w:lang w:val="zh" w:eastAsia="zh" w:bidi="zh"/>
        </w:rPr>
        <w:t xml:space="preserve"> ※※※</w:t>
      </w:r>
    </w:p>
    <w:p w:rsidR="00997461" w:rsidRDefault="00D7309E" w:rsidP="00D7309E">
      <w:r>
        <w:rPr>
          <w:lang w:val="zh" w:eastAsia="zh" w:bidi="zh"/>
        </w:rPr>
        <w:t xml:space="preserve"> 跋鋒寒卓立大街御道中心處，心中湧起強大無匹的信心和豪情壯氣。所有疑慮均被他排出思域之外。經過這些年的艱苦修練，精進勵行，他已從一個於馬賊群中長大籍籍無名的小卒，成為傲視當世的超卓劍士。只要能擊敗曲傲，他便可達到夢想，成為畢玄求之不得的對手。別人或者會不明白曲傲這十年來近乎自暴自棄地沉迷於權勢美色的原因，只有他才把握到他的心路轉變。</w:t>
      </w:r>
    </w:p>
    <w:p w:rsidR="00997461" w:rsidRDefault="00D7309E" w:rsidP="00D7309E">
      <w:r>
        <w:rPr>
          <w:lang w:val="zh" w:eastAsia="zh" w:bidi="zh"/>
        </w:rPr>
        <w:t xml:space="preserve"> 因為在十年前一個狂風暴雨之夜，曲傲在與畢玄於祕密決戰中一敗塗地，自此信心一蹶不振。由那刻開始，曲傲再不是沒有破綻。這都是芭黛兒告訴他的。曲傲之敗，亦使他轉而經略中原，並派出兒子混進漢土，趁隋政敗壞之際化名冒充漢人，在陰癸派的助力下，建立橫行南方的鐵騎會。</w:t>
      </w:r>
    </w:p>
    <w:p w:rsidR="00997461" w:rsidRDefault="00D7309E" w:rsidP="00D7309E">
      <w:r>
        <w:rPr>
          <w:lang w:val="zh" w:eastAsia="zh" w:bidi="zh"/>
        </w:rPr>
        <w:t xml:space="preserve"> 這原本似天衣無縫的「異族入侵」大計，卻給寇仲和徐子陵摧毀了。還使陰癸派亦陷於進退兩難的亂局中，曲傲自難免受到波動與衝擊。要殺曲傲，此實千載一時之機。對鐵勒人，跋鋒寒有深切的仇恨。他的族人和家園，就是被鐵勒入侵的大軍屠殺燒毀殆盡，餘生者帶著他淪為馬賊，最後更被突利所率領的突厥軍事集團千里追捕圍剿，只剩下他一人憑著強橫的身手，殺出重圍。</w:t>
      </w:r>
    </w:p>
    <w:p w:rsidR="00997461" w:rsidRDefault="00D7309E" w:rsidP="00D7309E">
      <w:r>
        <w:rPr>
          <w:lang w:val="zh" w:eastAsia="zh" w:bidi="zh"/>
        </w:rPr>
        <w:t xml:space="preserve"> 那時他在突厥已非常有名氣，更成了當權者的眼中釘。連畢玄也要派出首徒來對付他，為他所殺，結</w:t>
      </w:r>
      <w:r>
        <w:rPr>
          <w:lang w:val="zh" w:eastAsia="zh" w:bidi="zh"/>
        </w:rPr>
        <w:lastRenderedPageBreak/>
        <w:t>下解不開的深仇。他從不向殘暴的權威屈服。而殺人如麻的畢玄和曲傲，正分別代表著突厥和鐵勒兩大部落的武力最高權威。</w:t>
      </w:r>
    </w:p>
    <w:p w:rsidR="00997461" w:rsidRDefault="00D7309E" w:rsidP="00D7309E">
      <w:r>
        <w:rPr>
          <w:lang w:val="zh" w:eastAsia="zh" w:bidi="zh"/>
        </w:rPr>
        <w:t xml:space="preserve"> 蹄聲轟鳴。十多騎旋風般從街角轉出，朝他背後奔來。丑時了！</w:t>
      </w:r>
    </w:p>
    <w:p w:rsidR="00997461" w:rsidRDefault="00D7309E" w:rsidP="00D7309E">
      <w:r>
        <w:rPr>
          <w:lang w:val="zh" w:eastAsia="zh" w:bidi="zh"/>
        </w:rPr>
        <w:t xml:space="preserve"> ※※※</w:t>
      </w:r>
    </w:p>
    <w:p w:rsidR="00997461" w:rsidRDefault="00D7309E" w:rsidP="00D7309E">
      <w:r>
        <w:rPr>
          <w:lang w:val="zh" w:eastAsia="zh" w:bidi="zh"/>
        </w:rPr>
        <w:t xml:space="preserve"> 寇仲對遇上的美妓俏婢拋來的媚眼一概視若無睹的直步下樓，意欲以第一時間通知徐子陵和跋鋒寒他與李世民反目決裂的情況時，卻迎頭撞上一人，對方哈哈一笑道：「我正要找寇兄，可巧竟在這處碰上。」赫然是英偉軒昂的宋金剛。寇仲暗叫慚愧，自己本是要去找他的，卻把他全忘掉了。尷尬一笑道：「真不好意思，由於俗務纏身，可否另約個時間再作詳談？」</w:t>
      </w:r>
    </w:p>
    <w:p w:rsidR="00997461" w:rsidRDefault="00D7309E" w:rsidP="00D7309E">
      <w:r>
        <w:rPr>
          <w:lang w:val="zh" w:eastAsia="zh" w:bidi="zh"/>
        </w:rPr>
        <w:t xml:space="preserve"> 宋金剛微笑道：「我正有此意。寇兄剛才與秦王是否有段不太愉快的接觸？」寇仲一呆道：「你真的是有如目見，像一直吊在我背後的樣子。」</w:t>
      </w:r>
    </w:p>
    <w:p w:rsidR="00997461" w:rsidRDefault="00D7309E" w:rsidP="00D7309E">
      <w:r>
        <w:rPr>
          <w:lang w:val="zh" w:eastAsia="zh" w:bidi="zh"/>
        </w:rPr>
        <w:t xml:space="preserve"> 宋金剛道：「寇兄勿要誤會，只是我手下見到寇兄與紅拂女一道往秦王所在的廂房走去，現在又見寇兄氣沖沖的下來，所以大膽揣測，寇兄莫要見怪。」寇仲釋然。與他約好時間地點後，剛分手便碰到徐子陵，奇道：「是否翠兒領著曼清三花整個娘子軍團殺到房裏去，小陵你吃不消兜著走呢？」</w:t>
      </w:r>
    </w:p>
    <w:p w:rsidR="00D7309E" w:rsidRDefault="00D7309E" w:rsidP="00D7309E">
      <w:r>
        <w:rPr>
          <w:lang w:val="zh" w:eastAsia="zh" w:bidi="zh"/>
        </w:rPr>
        <w:t xml:space="preserve"> 徐子陵仍匆匆走著道：「少說廢話，老跋可能已和曲老頭打起來哩！」寇仲倒吸一口涼氣，連忙隨他離開喧鬧震天的聽留閣，朝大門方向趕去。</w:t>
      </w:r>
    </w:p>
    <w:p w:rsidR="00997461" w:rsidRDefault="00D7309E" w:rsidP="00D7309E">
      <w:pPr>
        <w:pStyle w:val="2"/>
      </w:pPr>
      <w:bookmarkStart w:id="299" w:name="_Toc74928369"/>
      <w:r>
        <w:t>第八章 御道之戰</w:t>
      </w:r>
      <w:bookmarkEnd w:id="299"/>
    </w:p>
    <w:p w:rsidR="00997461" w:rsidRDefault="00D7309E" w:rsidP="00D7309E">
      <w:r>
        <w:rPr>
          <w:lang w:val="zh" w:eastAsia="zh" w:bidi="zh"/>
        </w:rPr>
        <w:t xml:space="preserve"> 跋鋒寒旋風般轉過身來，背挺肩張，頓時生出一股一夫當道，萬軍莫能闖過的強橫氣勢，遙制敵騎。變成向他正面馳來的十多騎個個勒馬收韁。鐵勒人雖擅於馬上殺敵，但在跋鋒寒這種級數的高手蓄勢以待下，誰都不敢在馬上和他交戰。此消彼長下，跋鋒寒立時氣勢更盛，沉喝一聲，往前邁步。</w:t>
      </w:r>
    </w:p>
    <w:p w:rsidR="00997461" w:rsidRDefault="00D7309E" w:rsidP="00D7309E">
      <w:r>
        <w:rPr>
          <w:lang w:val="zh" w:eastAsia="zh" w:bidi="zh"/>
        </w:rPr>
        <w:t xml:space="preserve"> 來者是以曲傲為首的清一式鐵勒人，包括了他三位徒兒長叔謀、花翎子和庚哥呼兒。跋鋒寒的攔路之舉，完全出乎他們意料之外。事實上跋鋒寒能在剛才那種理該絕難倖免的情況下逃出生天，對曲傲的信心已造成嚴重的打擊，故必須覓地靜修一番，始敢來赴伏騫之約。而跋鋒寒竟又於此時孤身截擊，誰都要對他的自信和強悍感到驚異莫名，高深難測。只在氣勢上，跋鋒寒便得了先著和主動。</w:t>
      </w:r>
    </w:p>
    <w:p w:rsidR="00997461" w:rsidRDefault="00D7309E" w:rsidP="00D7309E">
      <w:r>
        <w:rPr>
          <w:lang w:val="zh" w:eastAsia="zh" w:bidi="zh"/>
        </w:rPr>
        <w:t xml:space="preserve"> 戰馬紛紛在離跋鋒寒百步許處人立而起，發出嘶鳴響徹長街。曲傲很想左右顧盼，搜索寇仲和徐子陵兩人的蹤影，以防兩人躲在一旁夾擊突襲，卻發覺完全沒法把注意力從直逼而來的敵人身上移開，深怕此一分神將可能造成致敗的因由。無論他多麼不願意承認，但跋鋒寒確成了足與他匹敵的對手。</w:t>
      </w:r>
    </w:p>
    <w:p w:rsidR="00997461" w:rsidRDefault="00D7309E" w:rsidP="00D7309E">
      <w:r>
        <w:rPr>
          <w:lang w:val="zh" w:eastAsia="zh" w:bidi="zh"/>
        </w:rPr>
        <w:t xml:space="preserve"> 曲傲飛身下馬，沉聲喝道：「牽馬！給我押陣！」後面的長叔謀不解道：「師尊何用理會他，待我們把他收拾便行了。」</w:t>
      </w:r>
    </w:p>
    <w:p w:rsidR="00997461" w:rsidRDefault="00D7309E" w:rsidP="00D7309E">
      <w:r>
        <w:rPr>
          <w:lang w:val="zh" w:eastAsia="zh" w:bidi="zh"/>
        </w:rPr>
        <w:t xml:space="preserve"> 跋鋒寒此時來至五十步處，氣勢有增無減，灼灼的眼神凝定在曲傲身上。曲傲心中暗歎，長叔謀雖得他真傳，可躋身一流高手之列，但始終及不上跋鋒寒、徐子陵和寇仲這些天才橫溢的年輕高手，看不透其中微妙之處。假如曲傲避而不戰，必在心理上留下揮之不去的陰影，對即將與伏騫的決鬥有損無益。最厲害是對方只孤身攔路，那種豪強霸氣的威勢，更會在他心中造成不可磨滅的印象。下趟再遇上時，在心理上他便輸了一籌。</w:t>
      </w:r>
    </w:p>
    <w:p w:rsidR="00997461" w:rsidRDefault="00D7309E" w:rsidP="00D7309E">
      <w:r>
        <w:rPr>
          <w:lang w:val="zh" w:eastAsia="zh" w:bidi="zh"/>
        </w:rPr>
        <w:t xml:space="preserve"> 尤可慮者是在氣機牽引下，我退彼進，長叔謀等亦未必能攔得住他；到那時再作交手，自己更是被動受制。還有再深一層的顧慮，是如若他退避不戰，便顯得非常沒有膽量和風度。擺明只有在剛才天津橋上那種自己佔盡優勢的情況下才敢跟他動手。經這樣再三衡量之後，曲傲心知肚明已被跋鋒寒逼上不能不應戰的絕地。</w:t>
      </w:r>
    </w:p>
    <w:p w:rsidR="00997461" w:rsidRDefault="00D7309E" w:rsidP="00D7309E">
      <w:r>
        <w:rPr>
          <w:lang w:val="zh" w:eastAsia="zh" w:bidi="zh"/>
        </w:rPr>
        <w:t xml:space="preserve"> 他乃宗師級的人物，甚麼場面未遇上過，冷喝道：「不必多言，看我先把此子宰了。」言罷拋開一切雜念，收攝心神，大步迎往敵人。長叔謀等人各自交換了個眼色，均看出彼此心中的無奈。跋鋒寒確是個能令敵手畏敬的可怕人物。</w:t>
      </w:r>
    </w:p>
    <w:p w:rsidR="00997461" w:rsidRDefault="00D7309E" w:rsidP="00D7309E">
      <w:r>
        <w:rPr>
          <w:lang w:val="zh" w:eastAsia="zh" w:bidi="zh"/>
        </w:rPr>
        <w:t xml:space="preserve"> ※※※</w:t>
      </w:r>
    </w:p>
    <w:p w:rsidR="00997461" w:rsidRDefault="00D7309E" w:rsidP="00D7309E">
      <w:r>
        <w:rPr>
          <w:lang w:val="zh" w:eastAsia="zh" w:bidi="zh"/>
        </w:rPr>
        <w:t xml:space="preserve"> 兩大高手在相距二十步的距離時，同時立定。跋鋒寒臉容變得無比冷酷，仰天長笑道：「曲傲你枉稱鐵</w:t>
      </w:r>
      <w:r>
        <w:rPr>
          <w:lang w:val="zh" w:eastAsia="zh" w:bidi="zh"/>
        </w:rPr>
        <w:lastRenderedPageBreak/>
        <w:t>勒的武學大師，卻只能在以眾凌寡的情況下對付我們，此等行徑心術，不怕教天下人恥笑嗎？」曲傲臉寒如冰，冷笑道：「當日我孤身一人追殺你們三個小子，可又誰是眾誰是寡？只為防範你等仍照慣例落荒而逃，才作了點布置手段！小子你如若這麼看不開，最好便不要出來混，免致丟人現眼。」</w:t>
      </w:r>
    </w:p>
    <w:p w:rsidR="00997461" w:rsidRDefault="00D7309E" w:rsidP="00D7309E">
      <w:r>
        <w:rPr>
          <w:lang w:val="zh" w:eastAsia="zh" w:bidi="zh"/>
        </w:rPr>
        <w:t xml:space="preserve"> 跋鋒寒微笑哂道：「以前只因你尚未摸清楚我們的實力，跋某人有說錯嗎？」兩人一上場便脣槍舌劍，皆因在氣勢相持中都發覺對方無隙可尋，故設法在言語上打擊對方的氣勢和信心。曲傲不屑道：「何來這麼多廢話，你既打定主意送死，便讓我來為你完成心願。」</w:t>
      </w:r>
    </w:p>
    <w:p w:rsidR="00997461" w:rsidRDefault="00D7309E" w:rsidP="00D7309E">
      <w:r>
        <w:rPr>
          <w:lang w:val="zh" w:eastAsia="zh" w:bidi="zh"/>
        </w:rPr>
        <w:t xml:space="preserve"> 跋鋒寒露出個充滿信心的笑容，以平定的聲音淡淡道：「曲傲你尚未夠資格成為跋某人的真正大敵，只能是我挑戰畢玄的踏腳石，動手吧！」這番話比之任何鋒利刀劍更是厲害，不但在遠處的長叔謀等紛紛喝罵，曲傲亦按捺不住臉色微變。假若曲傲從未敗於畢玄手上，曲傲只會當這是胡言妄語，不會放在心頭。只恨事實剛好相反，立即勾起曲傲這引為畢生難忘的奇恥大辱，本是無懈可擊的信心立時被破開了一絲空隙破綻。</w:t>
      </w:r>
    </w:p>
    <w:p w:rsidR="00997461" w:rsidRDefault="00D7309E" w:rsidP="00D7309E">
      <w:r>
        <w:rPr>
          <w:lang w:val="zh" w:eastAsia="zh" w:bidi="zh"/>
        </w:rPr>
        <w:t xml:space="preserve"> 「鏘！」斬玄劍離鞘拔出。跋鋒寒心無旁騖，眾念皆空。左後方處聽留閣隱隱傳來的喧鬧聲，曲傲背後長叔謀等人的叱喝謾罵，他全付諸不聞，天地間仿似只有自己和眼前的勁敵。受和氏璧改造後的經脈真氣鼓盪，以比前快上多倍的速度更換交替，賦予他無窮的戰鬥力量和信心。</w:t>
      </w:r>
    </w:p>
    <w:p w:rsidR="00997461" w:rsidRDefault="00D7309E" w:rsidP="00D7309E">
      <w:r>
        <w:rPr>
          <w:lang w:val="zh" w:eastAsia="zh" w:bidi="zh"/>
        </w:rPr>
        <w:t xml:space="preserve"> 在曲傲眼中，跋鋒寒似乎突然變得威武高大，頓時大吃一驚，知道對方因自己心神失守而顯得氣勢激增，才會有此幻覺。高手相持下，由於精神互相緊鎖，致乎感官亦會受到影響。拔劍聲像戰鼓鳴響般，在他耳鼓內震盪迴旋。曲傲心知不妙，立時收攝心神，「凝真九變」剎那間提升至巔峰狀態。</w:t>
      </w:r>
    </w:p>
    <w:p w:rsidR="00997461" w:rsidRDefault="00D7309E" w:rsidP="00D7309E">
      <w:r>
        <w:rPr>
          <w:lang w:val="zh" w:eastAsia="zh" w:bidi="zh"/>
        </w:rPr>
        <w:t xml:space="preserve"> 他一生的修為過程，可以「七、八、九」這三個字來總括，分別代表了他三個階段的成就。七、八是指他名為「狂浪七轉」和「暴潮八折」兩種自創的先天奇功。一般習武者，能練至運氣發勁，收發由心的地步，已可稱高手。但若要超越其他人，則必須在其中尋求變化，用以克敵制勝。而變化之道，則在於體內作為經脈樞紐的竅穴的修練，其難度自不可與一般練氣相提並論。到能以竅穴作控制真氣輸發的泉源，始是一流高手的境界。</w:t>
      </w:r>
    </w:p>
    <w:p w:rsidR="00997461" w:rsidRDefault="00D7309E" w:rsidP="00D7309E">
      <w:r>
        <w:rPr>
          <w:lang w:val="zh" w:eastAsia="zh" w:bidi="zh"/>
        </w:rPr>
        <w:t xml:space="preserve"> 曲傲乃武學的天才，二十三歲便練成功了七個竅穴，創出「狂浪七轉」，可是要到十年後才可多練得一個竅穴，為「暴風八折」。其中艱苦，可想而知。到四十一歲，全身竅穴均可隨意控制，再名之為「凝真九變」，「九」並非是指九個竅穴，而是因「九」乃數之極，而取其無盡之意。武功至此才大成，遂生出約戰畢玄之心。</w:t>
      </w:r>
    </w:p>
    <w:p w:rsidR="00997461" w:rsidRDefault="00D7309E" w:rsidP="00D7309E">
      <w:r>
        <w:rPr>
          <w:lang w:val="zh" w:eastAsia="zh" w:bidi="zh"/>
        </w:rPr>
        <w:t xml:space="preserve"> 「噗！噗！噗！」跋鋒寒連續踏前三步，每一步踏下，都發出沉重有力的聲音，大地也似乎隨之搖晃一下。假若此戰是在他敗於畢玄手上之前發生，那曲傲必會任由對方主動進擊，好趁對方氣勢蓄至滿貫，信心臻達最頂峰的當兒，再以雷霆萬鈞之勢一舉挫敵，那對方將受到無可彌補的打擊，生出永遠勝不過自己的挫敗頹喪感，其時要收拾對方便易如拾芥。</w:t>
      </w:r>
    </w:p>
    <w:p w:rsidR="00997461" w:rsidRDefault="00D7309E" w:rsidP="00D7309E">
      <w:r>
        <w:rPr>
          <w:lang w:val="zh" w:eastAsia="zh" w:bidi="zh"/>
        </w:rPr>
        <w:t xml:space="preserve"> 但此時不同往昔。曲傲再沒有這種豪氣和自信，離地斜起，向十多步外正揮劍斜揮，大有橫掃千軍之概的年輕對手進擊。他要將「凝真九變」發揮得淋漓盡致，再配合上天衣無縫的「鷹變十三式」，任對方氣勢攀上新的高峰前，全力出手。</w:t>
      </w:r>
    </w:p>
    <w:p w:rsidR="00997461" w:rsidRDefault="00D7309E" w:rsidP="00D7309E">
      <w:r>
        <w:rPr>
          <w:lang w:val="zh" w:eastAsia="zh" w:bidi="zh"/>
        </w:rPr>
        <w:t xml:space="preserve"> 跋鋒寒卻在曲傲騰躍離地的剎那，猛然止步。已身在空中的曲傲再次色變，因為跋鋒寒竟能準確把握他躍起的時間，看破他的用心和手段。這似是沒有可能的事，但跋鋒寒偏偏能做到。到此刻他才明白為何剛才在天津橋上，婠婠雖全力出手，一時仍奈何不了跋鋒寒，更知道自己實在犯下致命的錯誤，就是低估對手。</w:t>
      </w:r>
    </w:p>
    <w:p w:rsidR="00997461" w:rsidRDefault="00D7309E" w:rsidP="00D7309E">
      <w:r>
        <w:rPr>
          <w:lang w:val="zh" w:eastAsia="zh" w:bidi="zh"/>
        </w:rPr>
        <w:t xml:space="preserve"> 箭在弦上，不得不發。假若他變招或退卻，只會陷於萬劫不復之地。曲傲飛臨跋鋒寒頭上，化繁為簡，右手往跋鋒寒頭蓋抓去。這一抓看來沒甚出奇之處，可是勢道強凝凌厲，令人生出不敢硬碰之念。最駭人是同時包含了吸、刺、卸、封、割等五種從各指發出的真勁，變化莫測，教人難以防禦。</w:t>
      </w:r>
    </w:p>
    <w:p w:rsidR="00997461" w:rsidRDefault="00D7309E" w:rsidP="00D7309E">
      <w:r>
        <w:rPr>
          <w:lang w:val="zh" w:eastAsia="zh" w:bidi="zh"/>
        </w:rPr>
        <w:t xml:space="preserve"> 跋鋒寒雙目神光閃閃。一聲長笑下，斬玄劍隨著橫移的步法，往上斜挑。五聲爆響連串生起，就在劍爪相觸時，曲傲以快得肉眼難以看清楚的速度，五指先後以按、撞、掃、刺、劈等精奧絕倫的手法，擊中斬玄劍。跋鋒寒悶哼一聲，蹌踉橫跌二步，曲傲卻借力往上騰升兩丈，在空中像飛鷹般一個盤旋，組織第二輪的攻勢。</w:t>
      </w:r>
    </w:p>
    <w:p w:rsidR="00997461" w:rsidRDefault="00D7309E" w:rsidP="00D7309E">
      <w:r>
        <w:rPr>
          <w:lang w:val="zh" w:eastAsia="zh" w:bidi="zh"/>
        </w:rPr>
        <w:t xml:space="preserve"> 那邊的長叔謀等人見跋鋒寒銳氣受挫，落在下風，立時爆出一陣喝采聲。可是曲傲卻是有苦自己知。</w:t>
      </w:r>
      <w:r>
        <w:rPr>
          <w:lang w:val="zh" w:eastAsia="zh" w:bidi="zh"/>
        </w:rPr>
        <w:lastRenderedPageBreak/>
        <w:t>他對跋鋒寒高明的眼力，神鬼莫測的戰略變化，實已心生懼意，故全力出手，希冀能一舉傷敵，那接下來就只剩下對方能挨上多少時間的問題。豈知跋鋒寒的真氣竟連生五種變化，一步不讓的擋過他發出的凝真九變，又在他要抓中他的劍鋒前先一步借退勢脫身，使他的後著無以為繼，故才不得不騰上半空，而不能趁勢連消帶打。</w:t>
      </w:r>
    </w:p>
    <w:p w:rsidR="00997461" w:rsidRDefault="00D7309E" w:rsidP="00D7309E">
      <w:r>
        <w:rPr>
          <w:lang w:val="zh" w:eastAsia="zh" w:bidi="zh"/>
        </w:rPr>
        <w:t xml:space="preserve"> 這一抓實是曲傲畢生功力智慧所聚，若仍傷不到跋鋒寒，那對他信心打擊之大，確是難以估計。他完全沒法明白為何在短短數天的時間裏，跋鋒寒的內功劍術能突飛猛進至此。</w:t>
      </w:r>
    </w:p>
    <w:p w:rsidR="00997461" w:rsidRDefault="00D7309E" w:rsidP="00D7309E">
      <w:r>
        <w:rPr>
          <w:lang w:val="zh" w:eastAsia="zh" w:bidi="zh"/>
        </w:rPr>
        <w:t xml:space="preserve"> 下邊的跋鋒寒運轉體內經和氏璧異能大幅改善後的真氣，立時化去曲傲入侵的真勁，卓立不動，靜待曲傲的第二輪攻擊。曲傲忽然加速，以雄鷹搏兔的勁勢，在三丈的高空滑翔而下。雙手化成萬千爪影，勁氣狂竄中，籠罩著以跋鋒寒為中心的三丈方圓地面，使旁觀者無不知道這是迫令對手只有硬拚而沒法閃躲，威猛無儔的凌厲招數。</w:t>
      </w:r>
    </w:p>
    <w:p w:rsidR="00997461" w:rsidRDefault="00D7309E" w:rsidP="00D7309E">
      <w:r>
        <w:rPr>
          <w:lang w:val="zh" w:eastAsia="zh" w:bidi="zh"/>
        </w:rPr>
        <w:t xml:space="preserve"> 跋鋒寒適才雖差點因氣功翻滾而吐血，但因體質改變，這時已重固根基，體內真氣再攀至巔峰狀態。故雖在敵人驚濤駭浪的攻勢下，心志仍絲毫不為敵所動。早先天津橋一戰，他清楚知道在功力上仍遜曲傲一籌，而因曲傲的「鷹變十三式」向以招數變化見長，自己的劍式亦不能討得多大便宜。故而巧妙地以言語手段，削弱對方的氣勢和信心，使對手生出怯意。</w:t>
      </w:r>
    </w:p>
    <w:p w:rsidR="00997461" w:rsidRDefault="00D7309E" w:rsidP="00D7309E">
      <w:r>
        <w:rPr>
          <w:lang w:val="zh" w:eastAsia="zh" w:bidi="zh"/>
        </w:rPr>
        <w:t xml:space="preserve"> 現在已有個非常好的開始。換了是膽力較遜者，此時必採守勢，可是跋鋒寒乃非常人，冷喝一聲，腳下踏出玄奧的步法，而每一步均能令對方難捉摸其劍勢，斬玄劍每從意想不到的角度，急緩無定的迎向漫空灑來的爪影。爪劍交擊之音陣陣如驟雨聲般響起，時則密集，時而零落。劍光激閃，寒芒電掣中，曲傲活像一頭靈動莫測的飛鷹，凌空作出各種姿態，或盤旋撲擊，或側飛斜上，似是完全沒有重量般。</w:t>
      </w:r>
    </w:p>
    <w:p w:rsidR="00997461" w:rsidRDefault="00D7309E" w:rsidP="00D7309E">
      <w:r>
        <w:rPr>
          <w:lang w:val="zh" w:eastAsia="zh" w:bidi="zh"/>
        </w:rPr>
        <w:t xml:space="preserve"> 長叔謀等都瞧得眉頭大皺，皆因心知肚明曲傲早用上全力，連壓箱底的本領都使了出來。可是跋鋒寒威武如天神，竟是招招硬封硬架，以使人人都大出意料之外的內功外勁，寸步不讓地抵擋著曲傲從上空有若暴雨狂風灑下來的凌厲攻勢。誰都知道他雖陷於被動之勢，卻是全無敗象，且是在等候反擊的機會，而那將是曲傲敗亡的時刻。</w:t>
      </w:r>
    </w:p>
    <w:p w:rsidR="00997461" w:rsidRDefault="00D7309E" w:rsidP="00D7309E">
      <w:r>
        <w:rPr>
          <w:lang w:val="zh" w:eastAsia="zh" w:bidi="zh"/>
        </w:rPr>
        <w:t xml:space="preserve"> 長叔謀向庚哥呼兒和花翎子打個眼色，領頭往鏖戰不休的兩人迫去。寇仲和徐子陵此時剛趕到入門處，見把門的漢子全湧到門外，隔遠觀戰。徐子陵見在旁掠陣的長叔謀躍躍欲試，向寇仲打個眼色，後者會意，高聲喝道：「跋鋒寒、曲傲在此決戰，誰願錯過眼福！」聲音遠傳開去，不但迴盪長街，還直傳到聽留閣去。</w:t>
      </w:r>
    </w:p>
    <w:p w:rsidR="00997461" w:rsidRDefault="00D7309E" w:rsidP="00D7309E">
      <w:r>
        <w:rPr>
          <w:lang w:val="zh" w:eastAsia="zh" w:bidi="zh"/>
        </w:rPr>
        <w:t xml:space="preserve"> 「碰！」曲傲施盡渾身解數，終破開跋鋒寒嚴密的劍網，眼看可拍中對方臉門，結束激戰，卻給跋鋒寒的左手擋著，硬拚了一掌。跋鋒寒渾身一震，腳踏石板碎裂的同時，噴出一小口鮮血。曲傲亦被反震之力送上半空，此掌雖使對手受傷，他心中卻無絲毫得意之情。跋鋒寒最可怕處是似有無盡無窮的潛力，愈戰愈勇，如此久戰之下對自己實有害無利。</w:t>
      </w:r>
    </w:p>
    <w:p w:rsidR="00997461" w:rsidRDefault="00D7309E" w:rsidP="00D7309E">
      <w:r>
        <w:rPr>
          <w:lang w:val="zh" w:eastAsia="zh" w:bidi="zh"/>
        </w:rPr>
        <w:t xml:space="preserve"> 跋鋒寒內氣一轉，內傷已痊癒大半，連忙疾施反擊。曲傲確不愧是鐵勒人中首屈一指的武學大宗師，直至此時，跋鋒寒才從曲傲似是可無限期地繼續下去的猛烈攻勢下，找到反擊的機會。劍芒倏斂。跋鋒寒人隨劍勢，化作一道電芒，朝仍在騰升著的曲傲激射而去。曼清院方面衣袂飄響，有些從大門搶出，一些索性越牆而出，最先來的十多人剛好見到跋鋒寒這堪稱奪天地造化之功的一劍。</w:t>
      </w:r>
    </w:p>
    <w:p w:rsidR="00997461" w:rsidRDefault="00D7309E" w:rsidP="00D7309E">
      <w:r>
        <w:rPr>
          <w:lang w:val="zh" w:eastAsia="zh" w:bidi="zh"/>
        </w:rPr>
        <w:t xml:space="preserve"> 曲傲那想得到跋鋒寒受創之後，還能施出這驚天動地的厲害劍招，心知不妙，無奈下猛提一口真勁，壓下翻騰不已的血氣，全力下撲。「砰！」氣勁交擊之聲響徹遠近。跋鋒寒像斷線風箏的斜飛落地，一個蹌踉，又穩立如山。曲傲則一個盤旋，飛到己方人馬的前方，才緩緩落下。</w:t>
      </w:r>
    </w:p>
    <w:p w:rsidR="00997461" w:rsidRDefault="00D7309E" w:rsidP="00D7309E">
      <w:r>
        <w:rPr>
          <w:lang w:val="zh" w:eastAsia="zh" w:bidi="zh"/>
        </w:rPr>
        <w:t xml:space="preserve"> 「錚！」斬玄劍回鞘。曲傲軀體聞音劇震，雙目射出凶厲神色，遙瞪五丈外的跋鋒寒。兩人毫不相讓的對視著。此時大部份人已抵街上，都鴉雀無聲，靜待結果。</w:t>
      </w:r>
    </w:p>
    <w:p w:rsidR="00997461" w:rsidRDefault="00D7309E" w:rsidP="00D7309E">
      <w:r>
        <w:rPr>
          <w:lang w:val="zh" w:eastAsia="zh" w:bidi="zh"/>
        </w:rPr>
        <w:t xml:space="preserve"> 寇仲和徐子陵掠到跋鋒寒左右。曲傲的身子忽地再劇烈的搖晃了一下，臉上血色退盡。旁觀者傳出一陣浪潮般的驚歎聲，現在誰都知道曲傲輸了，卻不知他傷在何處。不過答案瞬即揭曉，鮮血從曲傲的左脅下滲出來。</w:t>
      </w:r>
    </w:p>
    <w:p w:rsidR="00997461" w:rsidRDefault="00D7309E" w:rsidP="00D7309E">
      <w:r>
        <w:rPr>
          <w:lang w:val="zh" w:eastAsia="zh" w:bidi="zh"/>
        </w:rPr>
        <w:t xml:space="preserve"> 曲傲沒有點穴止血，先瞧了變得臉如死灰的三徒和手下一眼後，仰天嘆了一口氣道：「英雄出少壯，曲某佩服之極。現在立即返回鐵勒，有生之年，再不踏足中原。」這誓言等若公布他本人退出中原的所有紛爭。此正是曲傲老練高明之處，如此一來，儘管與他們鐵勒人有深切仇恨的伏騫等人，亦礙於江湖規</w:t>
      </w:r>
      <w:r>
        <w:rPr>
          <w:lang w:val="zh" w:eastAsia="zh" w:bidi="zh"/>
        </w:rPr>
        <w:lastRenderedPageBreak/>
        <w:t>矩，不能公然追擊他們。曲傲說罷飛身上馬，領著一眾手下旋風般走了。</w:t>
      </w:r>
    </w:p>
    <w:p w:rsidR="00D7309E" w:rsidRDefault="00D7309E" w:rsidP="00D7309E">
      <w:r>
        <w:rPr>
          <w:lang w:val="zh" w:eastAsia="zh" w:bidi="zh"/>
        </w:rPr>
        <w:t xml:space="preserve"> 跋鋒寒三人正要離開，旁觀者中有人長笑道：「跋兄怎可如此毫無交待的一走了之？」</w:t>
      </w:r>
    </w:p>
    <w:p w:rsidR="00997461" w:rsidRDefault="00D7309E" w:rsidP="00D7309E">
      <w:pPr>
        <w:pStyle w:val="2"/>
      </w:pPr>
      <w:bookmarkStart w:id="300" w:name="_Toc74928370"/>
      <w:r>
        <w:t>第九章 餘波未了</w:t>
      </w:r>
      <w:bookmarkEnd w:id="300"/>
    </w:p>
    <w:p w:rsidR="00997461" w:rsidRDefault="00D7309E" w:rsidP="00D7309E">
      <w:r>
        <w:rPr>
          <w:lang w:val="zh" w:eastAsia="zh" w:bidi="zh"/>
        </w:rPr>
        <w:t xml:space="preserve"> 三人循聲望去，只見伏騫龍行虎步的排眾而出，來到御道中心處，含笑瞧著他們三人，自有一股不怒而威，迫人而來的氣勢。擠滿行人道上的數百人，所有目光全集中在他身上。無人不知他是今夜與曲傲約戰的正主兒，現在卻給跋鋒寒橫裏插入截去了頭采，這口氣誰都難以嚥下，故此均猜到好戲尚在後頭。</w:t>
      </w:r>
    </w:p>
    <w:p w:rsidR="00997461" w:rsidRDefault="00D7309E" w:rsidP="00D7309E">
      <w:r>
        <w:rPr>
          <w:lang w:val="zh" w:eastAsia="zh" w:bidi="zh"/>
        </w:rPr>
        <w:t xml:space="preserve"> 寇仲一眼瞧去，見到突利雜在人叢中觀戰，哈哈笑道：「伏兄切勿為此動氣，皆因早前曲老兒曾在天津橋上與人聯手圍襲我們，所以我們才會有來有往，送回他一個大禮。此事突利可汗可作見證，因為他亦有份參與該戰。」頓了頓續道：「何況我們已請貴部屬邢兄向伏兄打了個招呼，只因時間緊迫，來不及等伏兄的回音吧！」這兩番話可說給足伏騫面子，讓他有可下的臺階。</w:t>
      </w:r>
    </w:p>
    <w:p w:rsidR="00997461" w:rsidRDefault="00D7309E" w:rsidP="00D7309E">
      <w:r>
        <w:rPr>
          <w:lang w:val="zh" w:eastAsia="zh" w:bidi="zh"/>
        </w:rPr>
        <w:t xml:space="preserve"> 寇仲確是能言善辯之士，又乘機陰損突利一記。突利雙目寒光閃閃，又有點啼笑皆非，踏前兩步，豪氣干雲的一拍肩背伏鷹槍，冷笑道：「寇兄既舊事重提，頓時勾起本人的記憶，可惜當時未及與寇兄交手，寇兄便匆匆溜掉。現在明月當空，如此良辰吉時，豈可錯過，不如便讓本人來領教寇兄神妙莫測的刀法！」</w:t>
      </w:r>
    </w:p>
    <w:p w:rsidR="00997461" w:rsidRDefault="00D7309E" w:rsidP="00D7309E">
      <w:r>
        <w:rPr>
          <w:lang w:val="zh" w:eastAsia="zh" w:bidi="zh"/>
        </w:rPr>
        <w:t xml:space="preserve"> 突利忽然把事情攬到身上，主動挑戰，路轉峰迴，頓時惹起一陣哄動。旁觀者大多不知他是甚麼人，紛紛向旁人探問，吵成一片，氣氛熱烈。伏騫喝道：「且慢！」他並沒有提氣高呼，但卻在數百人的吵鬧聲中脫穎而出，震得人人耳鼓嗡然作響，全場立即變得鴉雀無聲。</w:t>
      </w:r>
    </w:p>
    <w:p w:rsidR="00997461" w:rsidRDefault="00D7309E" w:rsidP="00D7309E">
      <w:r>
        <w:rPr>
          <w:lang w:val="zh" w:eastAsia="zh" w:bidi="zh"/>
        </w:rPr>
        <w:t xml:space="preserve"> 突利不悅地朝伏騫瞧去，皺眉道：「王子有何指教？」伏騫發出一陣笑聲，雙目閃過神光，不理突利，抱拳向寇仲三人道：「三位誤會了。剛才伏某只想邀三位返曼清院喝酒祝捷，再無其他意思。」</w:t>
      </w:r>
    </w:p>
    <w:p w:rsidR="00997461" w:rsidRDefault="00D7309E" w:rsidP="00D7309E">
      <w:r>
        <w:rPr>
          <w:lang w:val="zh" w:eastAsia="zh" w:bidi="zh"/>
        </w:rPr>
        <w:t xml:space="preserve"> 寇仲和徐子陵聽得臉臉相覷，想不到他如此友善，反感到有點不知所措。跋鋒寒則靜立如山，暗自調息。他剛才勝得極險，自己亦受了不輕的內傷，所以要爭取療傷的每一刻時間。徐子陵低聲向寇仲道：「不見李世民和他的人。」寇仲心下大奇，照道理李世民不該錯過此役，除非是他在曲傲含恨而退時，亦同一時間悄悄撤走。由於他們那時的注意力都集中在跋鋒寒和曲傲身上，所以沒有留意是否有其他人離場。</w:t>
      </w:r>
    </w:p>
    <w:p w:rsidR="00997461" w:rsidRDefault="00D7309E" w:rsidP="00D7309E">
      <w:r>
        <w:rPr>
          <w:lang w:val="zh" w:eastAsia="zh" w:bidi="zh"/>
        </w:rPr>
        <w:t xml:space="preserve"> 李世民這樣做，必有他的道理。換了在決裂之前，寇仲絕不會為此煩惱，現在卻要步步為營，加上李靖的警告又言猶在耳，不小心點都不行。那邊的突利見徐子陵在寇仲耳旁說了兩句話後，寇仲便露出思索的神情，目光則在人群中來回掃視，顯是說的話與自己沒有半點關係；如此輕視，不由勃然大怒，又是心下凜然。換了是任何人，被他點名挑戰，就算不被嚇個半死，也要全神戒備。那有像他兩人般仍可為其他事情分神，可見他們的膽色能耐均非一般高手能及。</w:t>
      </w:r>
    </w:p>
    <w:p w:rsidR="00997461" w:rsidRDefault="00D7309E" w:rsidP="00D7309E">
      <w:r>
        <w:rPr>
          <w:lang w:val="zh" w:eastAsia="zh" w:bidi="zh"/>
        </w:rPr>
        <w:t xml:space="preserve"> 不過此時他是勢成騎虎，穿過分隔御道和行人道的樹木，來到御道中，面向三人叫陣道：「伏兄原意如何，一概與本人無關。寇仲你若肯叩頭認輸，本人放你去陪伏兄喝酒聊天又如何！」寇仲好像這時才留意聽清楚突利說甚麼似的，喜上眉梢的大笑道：「原來可汗你這麼愛說笑。你肯送上門來，我正是求之不得。即使你立即跪地認錯求饒，我也不會饒你。」說罷大步踏前，朝突利逼去。還未出手，一股凜冽的殺氣狂湧過去，以突利這麼狠悍高明的角色，亦不得不立即抽出伏鷹槍，作勢以待。</w:t>
      </w:r>
    </w:p>
    <w:p w:rsidR="00997461" w:rsidRDefault="00D7309E" w:rsidP="00D7309E">
      <w:r>
        <w:rPr>
          <w:lang w:val="zh" w:eastAsia="zh" w:bidi="zh"/>
        </w:rPr>
        <w:t xml:space="preserve"> 擠著數百人的行人道上人人引項以待，喧聲頓止。寇仲最令人印象深刻處，便是他的豪勇像是天生的，自然而然且漫不經意下，已造成這種不可一世的勢道。主動挑戰的突利反變成被動。</w:t>
      </w:r>
    </w:p>
    <w:p w:rsidR="00997461" w:rsidRDefault="00D7309E" w:rsidP="00D7309E">
      <w:r>
        <w:rPr>
          <w:lang w:val="zh" w:eastAsia="zh" w:bidi="zh"/>
        </w:rPr>
        <w:t xml:space="preserve"> 對突利的挑戰，寇仲確是求之不得。換了在一般情況下，因突利有大批突厥高手隨行，要殺他是談何容易。但現在是依足江湖規矩公平決戰，突利若要保命，就要看他手底下有多少斤兩。跋鋒寒離去在即，如能剪除此人，對自己這老朋友未來的安全自是大大有利。在數百對目光的注視下，寇仲在離突利三丈許遠處「鏘」的一聲掣出寶刀井中月，健腕一抖，立時黃芒劇盛，朝敵攻去。</w:t>
      </w:r>
    </w:p>
    <w:p w:rsidR="00997461" w:rsidRDefault="00D7309E" w:rsidP="00D7309E">
      <w:r>
        <w:rPr>
          <w:lang w:val="zh" w:eastAsia="zh" w:bidi="zh"/>
        </w:rPr>
        <w:t xml:space="preserve"> 凜厲的刀氣，瀰漫御道。突利雖曾目睹寇仲出手殺傷自己的手下，對他的實力算有個底子，卻猜不到他會在三丈外的距離發動攻勢。這其中實大有學問。高手對壘，往往就是從此等關鍵處判別出對方深淺，</w:t>
      </w:r>
      <w:r>
        <w:rPr>
          <w:lang w:val="zh" w:eastAsia="zh" w:bidi="zh"/>
        </w:rPr>
        <w:lastRenderedPageBreak/>
        <w:t>從而定下最佳的應付方法。突利本估量寇仲若要保持主動和一氣呵成的強勢，該於兩丈遠處拔刀攻擊，如此才不致氣勢中途減弱，另一方面又能發動最強的攻擊力。這些判斷是從對方的速度、步伐、氣勢作出的評估。</w:t>
      </w:r>
    </w:p>
    <w:p w:rsidR="00997461" w:rsidRDefault="00D7309E" w:rsidP="00D7309E">
      <w:r>
        <w:rPr>
          <w:lang w:val="zh" w:eastAsia="zh" w:bidi="zh"/>
        </w:rPr>
        <w:t xml:space="preserve"> 似突利這般級數的高手，儘可以在對手起步後便先掌握到敵人在踏出第幾步時發動攻擊，準確無差。但這趟他顯然猜錯。突利心叫不好，同時舉步移前，以爭回因估計失誤而失去的主動之勢。寇仲長刀劃過虛空，以橫掃千軍的驚人霸氣，毫無花巧的一刀朝突利劈去，充盈著既隨意又渾然天成的味道。他的一對大眼則鷹隼般盯緊對手，不漏過對方任何細微的動作。連對方衣服覆蓋下肌肉運勁的情況亦瞭如指掌。</w:t>
      </w:r>
    </w:p>
    <w:p w:rsidR="00997461" w:rsidRDefault="00D7309E" w:rsidP="00D7309E">
      <w:r>
        <w:rPr>
          <w:lang w:val="zh" w:eastAsia="zh" w:bidi="zh"/>
        </w:rPr>
        <w:t xml:space="preserve"> 他要找尋的是魯妙子所說那「遁去的一」，這正是他制敵取勝的要訣。自把和氏璧內的異能據為己有後，他便知自己的功力突飛猛進，但始終不知精進至何等地步。現在則事實擺在眼前，曲傲已敗在跋鋒寒手下。此事對寇仲鼓舞之大，實在非同小可。正恨不得也找人來試刀時，突利竟自動獻身的送上門來，在這樣的心態和情況下，寇仲無論信心氣勢都一下子攀上最巔峰的高處。</w:t>
      </w:r>
    </w:p>
    <w:p w:rsidR="00997461" w:rsidRDefault="00D7309E" w:rsidP="00D7309E">
      <w:r>
        <w:rPr>
          <w:lang w:val="zh" w:eastAsia="zh" w:bidi="zh"/>
        </w:rPr>
        <w:t xml:space="preserve"> 剎那間兩人近至短兵交接的距離，突利迎著撲人而來的刀氣，運槍掃打。他拿捏的時間精妙準確，假若寇仲不變招，將會給他掃個正著，除非雙方功力懸殊，否則必是井中月被盪開，寇仲則空門大露之局。豈知寇仲刀勢不改，就在長只四尺，把手處鑄有禿鷹的短鋼槍尚差寸許掃中寶刀之際，井中月突生變化，不但不繼續下劈，還微往上挑，恰恰避過了伏鷹槍的挑掃。</w:t>
      </w:r>
    </w:p>
    <w:p w:rsidR="00997461" w:rsidRDefault="00D7309E" w:rsidP="00D7309E">
      <w:r>
        <w:rPr>
          <w:lang w:val="zh" w:eastAsia="zh" w:bidi="zh"/>
        </w:rPr>
        <w:t xml:space="preserve"> 寇仲同時改前衝為橫移。這根本是沒有可能的，那代表寇仲體內的真氣轉換，要與刀法步勢的變化速度一致。突利的伏鷹槍法出於自創，專講陰陽虛實的自然之道，在這惡劣情況下，便顯出真正的實力來。他雖驚卻不亂，伏鷹槍鋒在刀底下掃過三寸許，又在寇仲迴刀從不同角度劈來之前，猛地抽身疾退。這一退更考功夫，槍鋒嗤嗤，幻出無數虛實難分的槍影，教敵手難以捉摸追擊。</w:t>
      </w:r>
    </w:p>
    <w:p w:rsidR="00997461" w:rsidRDefault="00D7309E" w:rsidP="00D7309E">
      <w:r>
        <w:rPr>
          <w:lang w:val="zh" w:eastAsia="zh" w:bidi="zh"/>
        </w:rPr>
        <w:t xml:space="preserve"> 旁觀者雖不乏好手高人，但無不看得歎為觀止，更為寇仲小小一個借力變化，便能迫退對手而驚服。寇仲雙眉上揚，哈哈長笑聲中再氣勢如虹的進身掄刀，快得沒有人能看清楚。「噹！」震耳欲聾。井中月就像能破除任何幻象的神物般，切劈入槍影的一刻，突利的伏鷹槍便變回一根實物，被迫硬架他一刀。</w:t>
      </w:r>
    </w:p>
    <w:p w:rsidR="00997461" w:rsidRDefault="00D7309E" w:rsidP="00D7309E">
      <w:r>
        <w:rPr>
          <w:lang w:val="zh" w:eastAsia="zh" w:bidi="zh"/>
        </w:rPr>
        <w:t xml:space="preserve"> 在寇仲後方觀戰的徐子陵和跋鋒寒這時才放下心來。知道寇仲經過這些日來的連番激戰，刀法終到了隨心所欲的大成境界。否則怎施展得出這樣的刀法來。旁觀者中視寇仲為敵人者都暗自心驚，對他作從新估計。悄立在以宋魯為首的宋家高手那堆人中的宋玉致，見寇仲刀法如有神助，也不由看得目眩神迷，難以自已。</w:t>
      </w:r>
    </w:p>
    <w:p w:rsidR="00997461" w:rsidRDefault="00D7309E" w:rsidP="00D7309E">
      <w:r>
        <w:rPr>
          <w:lang w:val="zh" w:eastAsia="zh" w:bidi="zh"/>
        </w:rPr>
        <w:t xml:space="preserve"> 突利雖被寇仲的螺旋勁氣劈得手臂痠麻，但他生性強悍，反激起拚死之心，哈哈笑道：「好刀！」槍勢驀張，狂施反擊，伏鷹槍像怒海的巨浪，向寇仲湧去。寇仲耳聽槍聲嗤嗤，皮膚感覺到伏鷹槍帶起一個個割體生痛的氣旋；眼則見到槍影處處，心叫痛快，正要來個近身拚搏，好趁快解決對手時，眼前槍影盡消，但伏鷹槍鋒卻只剩下一點寒芒，往自己咽喉處疾射而至。如此精妙絕倫，從虛變實的槍法，他尚是初次得睹。</w:t>
      </w:r>
    </w:p>
    <w:p w:rsidR="00997461" w:rsidRDefault="00D7309E" w:rsidP="00D7309E">
      <w:r>
        <w:rPr>
          <w:lang w:val="zh" w:eastAsia="zh" w:bidi="zh"/>
        </w:rPr>
        <w:t xml:space="preserve"> 「叮！」寇仲想也不想，更來不及去想，一刀劈在槍鋒上。尖銳如箭的勁氣，隨槍而來。寇仲往後疾退。突利似也無以為繼，提槍後撤。一方橫刀冷對，另一邊則挺槍遙指，頓成對峙之局。</w:t>
      </w:r>
    </w:p>
    <w:p w:rsidR="00997461" w:rsidRDefault="00D7309E" w:rsidP="00D7309E">
      <w:r>
        <w:rPr>
          <w:lang w:val="zh" w:eastAsia="zh" w:bidi="zh"/>
        </w:rPr>
        <w:t xml:space="preserve"> 跋鋒寒低聲在徐子陵耳旁道：「突利心怯了。因以他一向的作風，除非另有目的，否則絕不肯這般讓步住手的。」整條大街靜得落針可聞，連呼吸聲都暫時屏止。兩人雖暫且分開，但那種對陣的張力，四目交鋒的沉凝氣氛，便足使人心寒膽怯。</w:t>
      </w:r>
    </w:p>
    <w:p w:rsidR="00997461" w:rsidRDefault="00D7309E" w:rsidP="00D7309E">
      <w:r>
        <w:rPr>
          <w:lang w:val="zh" w:eastAsia="zh" w:bidi="zh"/>
        </w:rPr>
        <w:t xml:space="preserve"> 突利左手離開槍身，負在身後，笑道：「領教了。中原可稱得上真正高手者，必有你寇仲之名在榜上。」他捧的雖是對手，但自然也提高了自己的身分地位，兼之他能以絕妙槍法扳回平手，故無人會認為他是膽怯。只有熟悉他的跋鋒寒才看穿他的底蘊。</w:t>
      </w:r>
    </w:p>
    <w:p w:rsidR="00997461" w:rsidRDefault="00D7309E" w:rsidP="00D7309E">
      <w:r>
        <w:rPr>
          <w:lang w:val="zh" w:eastAsia="zh" w:bidi="zh"/>
        </w:rPr>
        <w:t xml:space="preserve"> 寇仲當然亦知他想收手下台，不過他也並非沒有顧忌。自己是否真可擊殺突利，仍是未可知之數。即使能辦到，自己多少亦要負傷。而現在跋鋒寒則一如李密勝宇文化及的情況，勝得很慘。所以自己要保持實力，實是頭等重要的事。他怕的是失去了蹤影的李世民。</w:t>
      </w:r>
    </w:p>
    <w:p w:rsidR="00997461" w:rsidRDefault="00D7309E" w:rsidP="00D7309E">
      <w:r>
        <w:rPr>
          <w:lang w:val="zh" w:eastAsia="zh" w:bidi="zh"/>
        </w:rPr>
        <w:t xml:space="preserve"> 「鏘！」寇仲還刀入鞘，抱拳道：「可汗果是英雄了得，寇仲佩服，異日有閒，再喝酒或切磋好了。」這番話可說給足突利面子，又表現出寇仲過人的襟懷和風度，突利不由心生好感。他並非欲與寇仲為敵，</w:t>
      </w:r>
      <w:r>
        <w:rPr>
          <w:lang w:val="zh" w:eastAsia="zh" w:bidi="zh"/>
        </w:rPr>
        <w:lastRenderedPageBreak/>
        <w:t>只因跋鋒寒的關係，才會站在對敵的立場，遂亦槍歸後背，施禮道：「有機會必定相約寇兄！」轉向眾手下道：「我們走吧！」</w:t>
      </w:r>
    </w:p>
    <w:p w:rsidR="00997461" w:rsidRDefault="00D7309E" w:rsidP="00D7309E">
      <w:r>
        <w:rPr>
          <w:lang w:val="zh" w:eastAsia="zh" w:bidi="zh"/>
        </w:rPr>
        <w:t xml:space="preserve"> 伏騫瞧著突利等人遠去的背影，朗聲道：「今晚就到此為止，多謝各路朋友賞面赴會。」說罷踏進御道，來到寇仲、徐子陵和跋鋒寒三人身旁，歉然道：「小弟適才一時疏忽，看不到跋兄需好好休息。小弟告辭了！」不待三人回答，微微一笑，自行去了。三人對他的高深莫測，不由都心生寒意。</w:t>
      </w:r>
    </w:p>
    <w:p w:rsidR="00997461" w:rsidRDefault="00D7309E" w:rsidP="00D7309E">
      <w:r>
        <w:rPr>
          <w:lang w:val="zh" w:eastAsia="zh" w:bidi="zh"/>
        </w:rPr>
        <w:t xml:space="preserve"> ※※※</w:t>
      </w:r>
    </w:p>
    <w:p w:rsidR="00997461" w:rsidRDefault="00D7309E" w:rsidP="00D7309E">
      <w:r>
        <w:rPr>
          <w:lang w:val="zh" w:eastAsia="zh" w:bidi="zh"/>
        </w:rPr>
        <w:t xml:space="preserve"> 三人在一道橫街緩步而行，等待天明的來臨。寇仲關心的問跋鋒寒道：「感覺如何？」跋鋒寒微笑道：「好多了！不過這種傷勢，豈是一時半刻可以痊癒。」</w:t>
      </w:r>
    </w:p>
    <w:p w:rsidR="00997461" w:rsidRDefault="00D7309E" w:rsidP="00D7309E">
      <w:r>
        <w:rPr>
          <w:lang w:val="zh" w:eastAsia="zh" w:bidi="zh"/>
        </w:rPr>
        <w:t xml:space="preserve"> 接著岔往別處去道：「你瑜姨已安全出城，公主會送他們出海，再安排海舟讓她們北返高麗，如此既可減少旅途跋涉之苦，又可大大縮短時間。」寇仲開心得吹響口哨，旋又皺眉道：「你是否待養好傷後再走？」</w:t>
      </w:r>
    </w:p>
    <w:p w:rsidR="00997461" w:rsidRDefault="00D7309E" w:rsidP="00D7309E">
      <w:r>
        <w:rPr>
          <w:lang w:val="zh" w:eastAsia="zh" w:bidi="zh"/>
        </w:rPr>
        <w:t xml:space="preserve"> 跋鋒寒堅決搖頭道：「此時不走，更待何時。我留下來反會成為你們的負累，反而我獨自一人溜起來最方便。」寇仲和徐子陵都感無話可說。即使以突利、拓跋玉之流，要追上蓄意遠遁的跋鋒寒，確是談何容易。徐子陵壓低聲音道：「明早城門開後，我們陪你出城去起出面具，贈你其中兩張，那包保你可安然返回塞外去。」</w:t>
      </w:r>
    </w:p>
    <w:p w:rsidR="00997461" w:rsidRDefault="00D7309E" w:rsidP="00D7309E">
      <w:r>
        <w:rPr>
          <w:lang w:val="zh" w:eastAsia="zh" w:bidi="zh"/>
        </w:rPr>
        <w:t xml:space="preserve"> 寇仲和跋鋒寒同時稱妙，前者更如釋重負道：「那我就真的放心了！唉！不過很捨不得讓你這老小子說走就走。」跋鋒寒灑然笑道：「生離死別，悲歡離合，人生便是如此。何況我們或許仍有再見之日，那時才特別有味兒呢。」</w:t>
      </w:r>
    </w:p>
    <w:p w:rsidR="00997461" w:rsidRDefault="00D7309E" w:rsidP="00D7309E">
      <w:r>
        <w:rPr>
          <w:lang w:val="zh" w:eastAsia="zh" w:bidi="zh"/>
        </w:rPr>
        <w:t xml:space="preserve"> 寇仲頹然道：「你倒說得灑脫，現在你走了，遲些便輪到小陵，朋友零落至此，做人真沒有意思。」跋鋒寒和徐子陵知他性格，差點為之捧腹狂笑。寇仲自己也笑起來，豪情橫逸的道：「尚未正式通知你們，我和李小子真個鬧翻了！」</w:t>
      </w:r>
    </w:p>
    <w:p w:rsidR="00997461" w:rsidRDefault="00D7309E" w:rsidP="00D7309E">
      <w:r>
        <w:rPr>
          <w:lang w:val="zh" w:eastAsia="zh" w:bidi="zh"/>
        </w:rPr>
        <w:t xml:space="preserve"> 徐子陵歎道：「不用你說我也猜到這必然的結果。」寇仲雙目殺機一閃道：「還有就是李靖親口承認出賣了我們。」徐子陵俊臉一沉，沒有作聲。</w:t>
      </w:r>
    </w:p>
    <w:p w:rsidR="00997461" w:rsidRDefault="00D7309E" w:rsidP="00D7309E">
      <w:r>
        <w:rPr>
          <w:lang w:val="zh" w:eastAsia="zh" w:bidi="zh"/>
        </w:rPr>
        <w:t xml:space="preserve"> 三人的足音，在月夜下空寂的長街輕柔的迴響著。跋鋒寒皺眉道：「我雖只瞧過他兩眼，卻感到他不似這類人。」寇仲狠狠道：「外貌很多時都是不可靠的。像老跋你便外貌冷酷，豈知竟會是如此多情的人。」</w:t>
      </w:r>
    </w:p>
    <w:p w:rsidR="00997461" w:rsidRDefault="00D7309E" w:rsidP="00D7309E">
      <w:r>
        <w:rPr>
          <w:lang w:val="zh" w:eastAsia="zh" w:bidi="zh"/>
        </w:rPr>
        <w:t xml:space="preserve"> 跋鋒寒淡淡道：「明天開始，我將把人世間所有一切會令人心神受影響的感情拋開，專志劍道，還我本來的真面目。」寇仲忍著笑道：「小心芭黛兒追上你時，你又由無情士給打回原形，笑掉我兩人的大牙。」</w:t>
      </w:r>
    </w:p>
    <w:p w:rsidR="00997461" w:rsidRDefault="00D7309E" w:rsidP="00D7309E">
      <w:r>
        <w:rPr>
          <w:lang w:val="zh" w:eastAsia="zh" w:bidi="zh"/>
        </w:rPr>
        <w:t xml:space="preserve"> 跋鋒寒從容一笑，沒有答他，反道：「你們要小心李世民，除了他本人武功高明外，楊虛彥、紅拂女、李靖、李神通、長孫無忌、尉遲敬德等無一不是能獨當一面的高手，實力不遜於陰癸派。」三人左轉往通向南城門的大街，寇仲道：「我倒不怕他們。卻怕師妃暄傷癒後怎樣對付我們，單對單我們沒有一個是她的對手。最要命是即使她是一個人，我們也捨不得聯手對付她這麼一個似菩薩下凡的美人兒。」</w:t>
      </w:r>
    </w:p>
    <w:p w:rsidR="00997461" w:rsidRDefault="00D7309E" w:rsidP="00D7309E">
      <w:r>
        <w:rPr>
          <w:lang w:val="zh" w:eastAsia="zh" w:bidi="zh"/>
        </w:rPr>
        <w:t xml:space="preserve"> 徐子陵淡然道：「她只會找我算賬，由我來應付好了。」寇仲故意搶到徐子陵前方，面向著他邊退邊道：「哈！小陵終找到令他傾心的人兒了！否則怎會一手包辦，不讓別人插手。」</w:t>
      </w:r>
    </w:p>
    <w:p w:rsidR="00997461" w:rsidRDefault="00D7309E" w:rsidP="00D7309E">
      <w:r>
        <w:rPr>
          <w:lang w:val="zh" w:eastAsia="zh" w:bidi="zh"/>
        </w:rPr>
        <w:t xml:space="preserve"> 徐子陵皺眉道：「為何你總愛朝兒女私情的方面去想。而事實在這事上你和鋒寒兄很相似，只不過追求的目標有異吧了！」他這番話是因與宋玉致傾談後才有感而發，寇仲頓時招架不來。幸好這時已抵達伊水北岸，斜掛西方空際的明月把岸旁的房舍投影到緩流的河水上面，形成並存的另一個影子世界，美得像一個不真實的夢域。一道拱橋橫跨伊水，橋下泊著十多艘小艇，水流輕柔地撞上艇身和橋堤，發出沙沙的清響。</w:t>
      </w:r>
    </w:p>
    <w:p w:rsidR="00D7309E" w:rsidRDefault="00D7309E" w:rsidP="00D7309E">
      <w:r>
        <w:rPr>
          <w:lang w:val="zh" w:eastAsia="zh" w:bidi="zh"/>
        </w:rPr>
        <w:t xml:space="preserve"> 寇仲提議道：「不若我們到橋上坐坐，到天明時便送老跋一程，也不枉我們相交一場。」跋鋒寒仰首望天，吁出一口長氣道：「那我們該還有大半個時辰哩！」</w:t>
      </w:r>
    </w:p>
    <w:p w:rsidR="00997461" w:rsidRDefault="00D7309E" w:rsidP="00D7309E">
      <w:pPr>
        <w:pStyle w:val="2"/>
      </w:pPr>
      <w:bookmarkStart w:id="301" w:name="Top_of_95_xhtml"/>
      <w:bookmarkStart w:id="302" w:name="_Toc74928371"/>
      <w:r>
        <w:t>第十章 臨別依依</w:t>
      </w:r>
      <w:bookmarkEnd w:id="301"/>
      <w:bookmarkEnd w:id="302"/>
    </w:p>
    <w:p w:rsidR="00997461" w:rsidRDefault="00D7309E" w:rsidP="00D7309E">
      <w:r>
        <w:rPr>
          <w:lang w:val="zh" w:eastAsia="zh" w:bidi="zh"/>
        </w:rPr>
        <w:t xml:space="preserve"> 三人並肩立在橋上，往東眺望，河流蜿蜒伸展，在晴明的星月之夜下，兩岸房舍林立，充盈著層次豐富的靜態美，如畫如夢。跋鋒寒怕驚擾附近房舍好夢正酣的居民，低聲道：「寇仲你是否過份輕敵呢？</w:t>
      </w:r>
      <w:r>
        <w:rPr>
          <w:lang w:val="zh" w:eastAsia="zh" w:bidi="zh"/>
        </w:rPr>
        <w:lastRenderedPageBreak/>
        <w:t>為何似乎不大把李世民放在心上？照我看群雄之中，無論個人又或其擁有的實力，他頂多是僅次於跟宇文化及交手前的李密，甚或尤有過之。」徐子陵點頭道：「我便從未聽過李世民吃敗仗。」</w:t>
      </w:r>
    </w:p>
    <w:p w:rsidR="00997461" w:rsidRDefault="00D7309E" w:rsidP="00D7309E">
      <w:r>
        <w:rPr>
          <w:lang w:val="zh" w:eastAsia="zh" w:bidi="zh"/>
        </w:rPr>
        <w:t xml:space="preserve"> 寇仲得意洋洋的道：「所謂下兵伐勇，以我現在單薄的力量，只有呆子才會和他硬撼。」跋鋒寒和徐子陵同時忍俊不住。前者笑罵道：「去你娘的『下兵伐勇』，人家明明是『上兵伐謀』，偏要倒轉來說，變得不倫不類，兵若不勇，就不用打也輸了。」</w:t>
      </w:r>
    </w:p>
    <w:p w:rsidR="00997461" w:rsidRDefault="00D7309E" w:rsidP="00D7309E">
      <w:r>
        <w:rPr>
          <w:lang w:val="zh" w:eastAsia="zh" w:bidi="zh"/>
        </w:rPr>
        <w:t xml:space="preserve"> 寇仲陪兩人笑了半晌後，低聲道：「李小子根本沒有時間來對付我。」徐子陵道：「這話怎說。」</w:t>
      </w:r>
    </w:p>
    <w:p w:rsidR="00997461" w:rsidRDefault="00D7309E" w:rsidP="00D7309E">
      <w:r>
        <w:rPr>
          <w:lang w:val="zh" w:eastAsia="zh" w:bidi="zh"/>
        </w:rPr>
        <w:t xml:space="preserve"> 寇仲道：「自稱西秦霸王的薛舉和他武功高強的兒子薛仁果，正密鑼緊鼓準備再次東犯長安；而劉武周則會趁勢攻打太原，動搖他李家的根本。這情況下李小子那還有空來料理我。」跋鋒寒動容道：「這兩路兵馬的實力確不易招架，聽說薛舉手下有一個名叫宗羅侯的大將，豪勇蓋世，擅使關刀，非常厲害。」</w:t>
      </w:r>
    </w:p>
    <w:p w:rsidR="00997461" w:rsidRDefault="00D7309E" w:rsidP="00D7309E">
      <w:r>
        <w:rPr>
          <w:lang w:val="zh" w:eastAsia="zh" w:bidi="zh"/>
        </w:rPr>
        <w:t xml:space="preserve"> 徐子陵哂道：「仲少打的算盤雖如意，可惜此事不知何時才會發生。那李世民仍有充足時間設法先宰掉我們。」寇仲胸有成竹的道：「你們試猜猜，剛才李小子溜到甚麼地方去了呢？」兩人頓時給他難倒，無言以對。</w:t>
      </w:r>
    </w:p>
    <w:p w:rsidR="00997461" w:rsidRDefault="00D7309E" w:rsidP="00D7309E">
      <w:r>
        <w:rPr>
          <w:lang w:val="zh" w:eastAsia="zh" w:bidi="zh"/>
        </w:rPr>
        <w:t xml:space="preserve"> 寇仲意氣風發的道：「他是去見王世充。」兩人點頭同意，也不由要佩服他的過人才智。寇仲解釋道：「是好是歹，我現在總算是王世充陣營中的人，李小子想動我，怎都要跟王世充打個招呼，好看看他的心意。上趟王世充之肯答應實施城禁，皆因不想牽連捲入和氏璧紛爭中，故意表示清白，同時也因不認為在和氏璧水落石出之前，師妃暄會把我殺了。」</w:t>
      </w:r>
    </w:p>
    <w:p w:rsidR="00997461" w:rsidRDefault="00D7309E" w:rsidP="00D7309E">
      <w:r>
        <w:rPr>
          <w:lang w:val="zh" w:eastAsia="zh" w:bidi="zh"/>
        </w:rPr>
        <w:t xml:space="preserve"> 跋鋒寒道：「王世充既是老狐狸，該看穿你的野心。說不定會任得李世民把你除去。」寇仲微笑道：「若你這話在昨天說的，我真不敢駁你。可是經我一番布置之後，王世充權衡利害下，只會待李密敗北後才敢動我，現在則要維護我還來不及呢！」</w:t>
      </w:r>
    </w:p>
    <w:p w:rsidR="00997461" w:rsidRDefault="00D7309E" w:rsidP="00D7309E">
      <w:r>
        <w:rPr>
          <w:lang w:val="zh" w:eastAsia="zh" w:bidi="zh"/>
        </w:rPr>
        <w:t xml:space="preserve"> 跋鋒寒奇道：「憑甚麼你會有這種自信？」寇仲欣然道：「首先就是翟嬌這方面的關係。現時我已成了個中間人，只有從我處王世充才可得到最珍貴的關於李密大軍的情報，至乎策反仍在暗裏忠於翟讓的舊部。」</w:t>
      </w:r>
    </w:p>
    <w:p w:rsidR="00997461" w:rsidRDefault="00D7309E" w:rsidP="00D7309E">
      <w:r>
        <w:rPr>
          <w:lang w:val="zh" w:eastAsia="zh" w:bidi="zh"/>
        </w:rPr>
        <w:t xml:space="preserve"> 跋鋒寒點頭道：「只是這理由便足令王世充當你如珠似寶，呵護備至。另外的原因又是甚麼？」寇仲答道：「後天榮鳳祥擺設壽酒時，王世充將會出席，這將給沈落雁一個刺殺他的機會。以王世充這麼愛惜生命的人，沒有我這首席謀臣和絕頂高手在旁打點，他怎敢行此引蛇出洞的險計。」</w:t>
      </w:r>
    </w:p>
    <w:p w:rsidR="00997461" w:rsidRDefault="00D7309E" w:rsidP="00D7309E">
      <w:r>
        <w:rPr>
          <w:lang w:val="zh" w:eastAsia="zh" w:bidi="zh"/>
        </w:rPr>
        <w:t xml:space="preserve"> 跋鋒寒讚歎道：「果然是既伐勇又伐謀。誰要小覷你寇仲，必有非常後悔的一天。」寇仲淡然道：「照我看王世充會一口答應李小子聯手對付我，但卻須在擊敗李密之後才採行動。那時他將會和我攤牌，假設我肯為他所用，便一切沒有問題，否則就會設局趁我不防下把我除去。這鳥盡弓藏乃白老夫子教下的千古名訓。」</w:t>
      </w:r>
    </w:p>
    <w:p w:rsidR="00997461" w:rsidRDefault="00D7309E" w:rsidP="00D7309E">
      <w:r>
        <w:rPr>
          <w:lang w:val="zh" w:eastAsia="zh" w:bidi="zh"/>
        </w:rPr>
        <w:t xml:space="preserve"> 徐子陵插入道：「但以李世民的才智，該可瞧出王世充收拾不了你，說不定仍會有所行動。假若你現在伏屍街頭，即使諸葛亮復生也猜不到是那方面的人下手的。」寇仲笑嘻嘻道：「只要李小子不敢公然聚眾圍攻，我又何懼之有，若我寇仲是這麼容易被殺，早死了不知多少次！」這確是不移的事實。</w:t>
      </w:r>
    </w:p>
    <w:p w:rsidR="00997461" w:rsidRDefault="00D7309E" w:rsidP="00D7309E">
      <w:r>
        <w:rPr>
          <w:lang w:val="zh" w:eastAsia="zh" w:bidi="zh"/>
        </w:rPr>
        <w:t xml:space="preserve"> 跋鋒寒沉吟道：「你現在雖能暗中影響甚至操縱中原的局勢，但我始終不明白你憑何對爭天下這麼有信心。」寇仲深吸一口氣道：「關鍵處在於『楊公寶藏』，若找不到的話，我只好死去爭天下的心，到大漠來和你馳馬於草原間為樂，又或索性大做私鹽買賣，醉生夢死的過了這下半世便算。」</w:t>
      </w:r>
    </w:p>
    <w:p w:rsidR="00997461" w:rsidRDefault="00D7309E" w:rsidP="00D7309E">
      <w:r>
        <w:rPr>
          <w:lang w:val="zh" w:eastAsia="zh" w:bidi="zh"/>
        </w:rPr>
        <w:t xml:space="preserve"> 跋鋒寒不解道：「縱使你擁有珍寶武器，可是既無地盤更乏兵馬，如何可向根基深固如李閥者挑戰？」寇仲雙目寒芒電閃，沉聲道：「這又回到伐勇伐謀的問題上。李密若敗，李閥將成眾矢之的，只要我能設計再挫折杜伏威，便有機會以飛馬牧場和竟陵為中心，建立起我的勢力，再同時往南北擴張。南則聯結蕭銑和宋閥，北則籠絡竇建德和劉武周。只要王世充仍能西拒李閥，終有一天這天下是我寇仲的囊中之物。」</w:t>
      </w:r>
    </w:p>
    <w:p w:rsidR="00997461" w:rsidRDefault="00D7309E" w:rsidP="00D7309E">
      <w:r>
        <w:rPr>
          <w:lang w:val="zh" w:eastAsia="zh" w:bidi="zh"/>
        </w:rPr>
        <w:t xml:space="preserve"> 跋鋒寒歎道：「如此困難複雜的事，只有你仲少爺才能認為輕易辦得到，我想想都覺得頭痛。」寇仲苦笑道：「我也只是有五成把握，但假若小陵肯助我，我便有十足的信心。」</w:t>
      </w:r>
    </w:p>
    <w:p w:rsidR="00997461" w:rsidRDefault="00D7309E" w:rsidP="00D7309E">
      <w:r>
        <w:rPr>
          <w:lang w:val="zh" w:eastAsia="zh" w:bidi="zh"/>
        </w:rPr>
        <w:t xml:space="preserve"> 徐子陵淡淡道：「說好的事，絕不能反口，否則何以立信於天下。」寇仲賠笑道：「徐爺息怒，我只是有感而發，隨口說說。徐爺你肯陪我去尋寶，我已是感激涕零！」</w:t>
      </w:r>
    </w:p>
    <w:p w:rsidR="00997461" w:rsidRDefault="00D7309E" w:rsidP="00D7309E">
      <w:r>
        <w:rPr>
          <w:lang w:val="zh" w:eastAsia="zh" w:bidi="zh"/>
        </w:rPr>
        <w:t xml:space="preserve"> 徐子陵岔開話題道：「我現在雖然非常不滿李靖，但始終不認為他是賣友求榮的人。何況我們還想漏一</w:t>
      </w:r>
      <w:r>
        <w:rPr>
          <w:lang w:val="zh" w:eastAsia="zh" w:bidi="zh"/>
        </w:rPr>
        <w:lastRenderedPageBreak/>
        <w:t>件事，李小子說不定是從李秀寧處，知道我們有易容換貌的方法。」當年四大寇攻打飛馬牧場，沈落雁和李天凡想暗算李秀寧，寇仲插手干預，那時他便曾以魯妙子的假面具掩飾真面目。寇仲道：「我怎會忘記，所以才故意質問李靖，他卻親口承認了。」</w:t>
      </w:r>
    </w:p>
    <w:p w:rsidR="00997461" w:rsidRDefault="00D7309E" w:rsidP="00D7309E">
      <w:r>
        <w:rPr>
          <w:lang w:val="zh" w:eastAsia="zh" w:bidi="zh"/>
        </w:rPr>
        <w:t xml:space="preserve"> 徐子陵道：「他怎樣說？」寇仲思索半晌，道：「當時他的確答得很奇怪，甚麼『便算是我說的好了』。但我那時早給怒火燒昏了腦袋，還狠狠罵多他兩句。罷了！那管得是否他做的。他既成了李世民的走狗，我終有一天會和他對著幹。甚麼兄弟之情，朋友之義都一錢不值。」</w:t>
      </w:r>
    </w:p>
    <w:p w:rsidR="00997461" w:rsidRDefault="00D7309E" w:rsidP="00D7309E">
      <w:r>
        <w:rPr>
          <w:lang w:val="zh" w:eastAsia="zh" w:bidi="zh"/>
        </w:rPr>
        <w:t xml:space="preserve"> 跋鋒寒有感而發的道：「有很多事還是少想為妙，人生的最大煩惱，就是想得太多。」徐子陵關切的道：「你的傷勢究竟如何？不若趁天亮前這段工夫，我們合力為你療治傷勢吧！」</w:t>
      </w:r>
    </w:p>
    <w:p w:rsidR="00997461" w:rsidRDefault="00D7309E" w:rsidP="00D7309E">
      <w:r>
        <w:rPr>
          <w:lang w:val="zh" w:eastAsia="zh" w:bidi="zh"/>
        </w:rPr>
        <w:t xml:space="preserve"> 跋鋒寒苦笑道：「千萬不可，在這強敵環伺的時刻，任何一人功力的損耗，均會帶來不測之禍。」徐子陵歎道：「我卻覺得你是怕若完全復元，便沒有立即離開的理由。」</w:t>
      </w:r>
    </w:p>
    <w:p w:rsidR="00997461" w:rsidRDefault="00D7309E" w:rsidP="00D7309E">
      <w:r>
        <w:rPr>
          <w:lang w:val="zh" w:eastAsia="zh" w:bidi="zh"/>
        </w:rPr>
        <w:t xml:space="preserve"> 寇仲恍然道：「我明白了，你是要避開那個突厥來的美人兒。」跋鋒寒右掌翻開，赫然是芭黛兒還給他那根光芒閃閃的髮簪。接著右掌傾斜，髮簪在兩人眼睜睜下掉進河水裏，沉沒不見，沒有惹起半個漣漪。跋鋒寒淡淡道：「快天亮了！」</w:t>
      </w:r>
    </w:p>
    <w:p w:rsidR="00997461" w:rsidRDefault="00D7309E" w:rsidP="00D7309E">
      <w:r>
        <w:rPr>
          <w:lang w:val="zh" w:eastAsia="zh" w:bidi="zh"/>
        </w:rPr>
        <w:t xml:space="preserve"> 三騎全速奔馳，穿過城外西北方的一片疏林後，奔上一個土坡，同時勒馬停定。在群山環抱下，一個小湖安詳地躺在前方草原上，碧波綠水在林木間蕩漾，凌晨霧氣則在綠瑩瑩的湖面飄搖，三人頓時精神一振。寇仲以馬鞭遙指眼前如詩似畫的美景長笑道：「若非我們堅持再送你一程，定不知附近有這麼一個好地方。」</w:t>
      </w:r>
    </w:p>
    <w:p w:rsidR="00997461" w:rsidRDefault="00D7309E" w:rsidP="00D7309E">
      <w:r>
        <w:rPr>
          <w:lang w:val="zh" w:eastAsia="zh" w:bidi="zh"/>
        </w:rPr>
        <w:t xml:space="preserve"> 跋鋒寒跳下馬來，把一個重甸甸的錢袋繫到寇仲的馬鞍處，微笑道：「這囊內至少有五十多錠足一兩的黃金，所謂三軍未動，糧草先行；就當是我跋鋒寒對你寇皇國的一點資助捐獻好了。」寇仲也不推辭，欣然道：「我們兄弟間也不用說廢話，總之我寇仲心領哩！你最好立即戴上面具，那對要追蹤你的人來說，跋鋒寒等如消失了。」</w:t>
      </w:r>
    </w:p>
    <w:p w:rsidR="00997461" w:rsidRDefault="00D7309E" w:rsidP="00D7309E">
      <w:r>
        <w:rPr>
          <w:lang w:val="zh" w:eastAsia="zh" w:bidi="zh"/>
        </w:rPr>
        <w:t xml:space="preserve"> 跋鋒寒搖頭道：「只換個臉孔仍未足夠。當我到達最近的城鎮後，就換過衣服，再把兵器收起來，索性扮成普通的商旅，那就更能掩人耳目。」徐子陵道：「若非芭黛兒，誰能令你跋鋒寒這麼千方百計要把本來面目隱藏起來？」</w:t>
      </w:r>
    </w:p>
    <w:p w:rsidR="00997461" w:rsidRDefault="00D7309E" w:rsidP="00D7309E">
      <w:r>
        <w:rPr>
          <w:lang w:val="zh" w:eastAsia="zh" w:bidi="zh"/>
        </w:rPr>
        <w:t xml:space="preserve"> 跋鋒寒飛身上馬，回頭環視一週後，嘆了一口氣道：「由這刻開始，我將不會再想起她，更不希望再遇上她。」接著深深瞧了兩人各一眼，眼神定在前方，沉聲道：「此地一別，不知能否有再見之日。兩位兄弟珍重了！」一夾馬腹，健馬長嘶下放開四蹄，衝下山坡，絕塵而去。</w:t>
      </w:r>
    </w:p>
    <w:p w:rsidR="00997461" w:rsidRDefault="00D7309E" w:rsidP="00D7309E">
      <w:r>
        <w:rPr>
          <w:lang w:val="zh" w:eastAsia="zh" w:bidi="zh"/>
        </w:rPr>
        <w:t xml:space="preserve"> 兩人看著他頭也不回的在林木草野中時現時隱，到最後變成一個小點，消沒在一片密林處。寇仲才鬆一口氣道：「沒有人跟蹤他！」徐子陵點頭同意。兩人策馬回頭，緩緩馳下土坡。</w:t>
      </w:r>
    </w:p>
    <w:p w:rsidR="00997461" w:rsidRDefault="00D7309E" w:rsidP="00D7309E">
      <w:r>
        <w:rPr>
          <w:lang w:val="zh" w:eastAsia="zh" w:bidi="zh"/>
        </w:rPr>
        <w:t xml:space="preserve"> 寇仲重重吁出一口充滿離情別緒的心頭悶氣，苦澀地道：「生離死別，竟是如此令人神傷。娘的去世，跋鋒寒的遠離，都是那麼令人難捨，偏又沒法改變。若非芭黛兒那婆娘，恐怕老跋仍會陪我們多玩一陣子的。」見到徐子陵若有所思的樣子，似是沒有聽到自己的話，奇道：「你在想甚麼？是否在奇怪沒有人跟蹤我們。其實理該如此，試問現在誰想來惹我們，不好好三思怎行？」</w:t>
      </w:r>
    </w:p>
    <w:p w:rsidR="00997461" w:rsidRDefault="00D7309E" w:rsidP="00D7309E">
      <w:r>
        <w:rPr>
          <w:lang w:val="zh" w:eastAsia="zh" w:bidi="zh"/>
        </w:rPr>
        <w:t xml:space="preserve"> 徐子陵搖頭道：「我忽然想起素姐，心中感到不快樂。」寇仲色變道：「你不要嚇我！」</w:t>
      </w:r>
    </w:p>
    <w:p w:rsidR="00997461" w:rsidRDefault="00D7309E" w:rsidP="00D7309E">
      <w:r>
        <w:rPr>
          <w:lang w:val="zh" w:eastAsia="zh" w:bidi="zh"/>
        </w:rPr>
        <w:t xml:space="preserve"> 徐子陵歎道：「或者是因見回李靖引致吧！殺了宇文化及後，我便回去找素姐，看看香玉山究是如何對她？哼！」寇仲沉吟半晌，道：「也該是時候給你引見王世充了！」</w:t>
      </w:r>
    </w:p>
    <w:p w:rsidR="00997461" w:rsidRDefault="00D7309E" w:rsidP="00D7309E">
      <w:r>
        <w:rPr>
          <w:lang w:val="zh" w:eastAsia="zh" w:bidi="zh"/>
        </w:rPr>
        <w:t xml:space="preserve"> 徐子陵露出煩厭之色，搖頭道：「我今天仍不想見這種人，你先回城吧！我想騎一回馬兒，不知如何，心中總有些鬱悶的感覺。」寇仲愕然道：「不是走火入魔的先兆吧？」</w:t>
      </w:r>
    </w:p>
    <w:p w:rsidR="00997461" w:rsidRDefault="00D7309E" w:rsidP="00D7309E">
      <w:r>
        <w:rPr>
          <w:lang w:val="zh" w:eastAsia="zh" w:bidi="zh"/>
        </w:rPr>
        <w:t xml:space="preserve"> 徐子陵笑罵道：「去你的走火入魔。現在你走你的陽關道，我走我的獨木橋。別忘了正午宋魯在董家酒樓擺下酒席恭候我們，滾去見你的王世充和淑妮妹吧！」說畢策馬逕自去了。寇仲呆了半晌，才苦笑搖頭，自行回城。</w:t>
      </w:r>
    </w:p>
    <w:p w:rsidR="00997461" w:rsidRDefault="00D7309E" w:rsidP="00D7309E">
      <w:r>
        <w:rPr>
          <w:lang w:val="zh" w:eastAsia="zh" w:bidi="zh"/>
        </w:rPr>
        <w:t xml:space="preserve"> 淨念禪院聳立山上，氣象森肅。徐子陵跳下馬來，攬著馬頸，哄孩子般說了一番親熱話後，任牠自行吃草，自己則向禪院的山門入口處掠去。過了刻有「淨念禪院」的牌坊後，長而陡峭的石階直延至山頂，令人有登天昇赴「彼岸」的感覺。徐子陵下意識地摸摸身藏的面具，還有魯妙子送贈有關建築、天星等祕卷，心中暗歎一口氣。自盜取和氏璧後，他們便把這些東西埋在祕處，剛才方始取回。</w:t>
      </w:r>
    </w:p>
    <w:p w:rsidR="00997461" w:rsidRDefault="00D7309E" w:rsidP="00D7309E">
      <w:r>
        <w:rPr>
          <w:lang w:val="zh" w:eastAsia="zh" w:bidi="zh"/>
        </w:rPr>
        <w:lastRenderedPageBreak/>
        <w:t xml:space="preserve"> 收攝心神，徐子陵拾級登階。「噹！噹！噹！」悠揚的鐘聲，從山上飄送下來。徐子陵心頭一片平靜，縱目欣賞四周峰巒奇秀、林木茂密的山景，暗忖此寺座落此山之頂，自有一定的道理。仰首上望，可見從林木間透出來的佛塔和鐘樓。由於看了魯妙子的心得，對建築學他已有很好的基礎，遂能以內行人的眼光觀賞。</w:t>
      </w:r>
    </w:p>
    <w:p w:rsidR="00997461" w:rsidRDefault="00D7309E" w:rsidP="00D7309E">
      <w:r>
        <w:rPr>
          <w:lang w:val="zh" w:eastAsia="zh" w:bidi="zh"/>
        </w:rPr>
        <w:t xml:space="preserve"> 佛塔大部份以大青石砌成，結構複雜，八角九層，四面闢門，塔身的雕刻絢麗異常，四周的卷門上布滿了龍、虎、佛、菩薩、力士、伎樂、飛天等宗教物事，神采飛揚，栩栩如生。塔剎卻是鐵製的，有鐵鏈八條分別拉往塔頂八角。下五層的級階設於塔內，由第五層開始，卻沿塔身外檐盤旋到頂層，這種布局在佛塔建築中實屬罕見。尤其那高大華麗的鐵剎，俊秀挺拔，突出於山林之上，宛如刺破青天。</w:t>
      </w:r>
    </w:p>
    <w:p w:rsidR="00997461" w:rsidRDefault="00D7309E" w:rsidP="00D7309E">
      <w:r>
        <w:rPr>
          <w:lang w:val="zh" w:eastAsia="zh" w:bidi="zh"/>
        </w:rPr>
        <w:t xml:space="preserve"> 徐子陵之所以這麼留意淨念禪院的建築，只是想印證早前對禪院的一個印象，就是此寺處處均不依常規，隱有自成一格的氣派。最使他驚異處就是建築的裝飾在極盡華美的布置裏，卻仍能予人一種簡樸歸真的感覺，就像一位盛裝的美女，雖是華衣麗服，但由於不施脂粉，故可保持著麗質天生的自然美。</w:t>
      </w:r>
    </w:p>
    <w:p w:rsidR="00997461" w:rsidRDefault="00D7309E" w:rsidP="00D7309E">
      <w:r>
        <w:rPr>
          <w:lang w:val="zh" w:eastAsia="zh" w:bidi="zh"/>
        </w:rPr>
        <w:t xml:space="preserve"> 石階已盡，徐子陵抵達第二重山門。門上方額書有「入者有緣」四字，兩邊則鐫刻對聯：「暮鼓晨鐘驚醒世間名利客，經聲佛號喚回苦海夢迷人。」</w:t>
      </w:r>
    </w:p>
    <w:p w:rsidR="00997461" w:rsidRDefault="00D7309E" w:rsidP="00D7309E">
      <w:r>
        <w:rPr>
          <w:lang w:val="zh" w:eastAsia="zh" w:bidi="zh"/>
        </w:rPr>
        <w:t xml:space="preserve"> 徐子陵嘴角飄出一絲苦笑，心想若寇仲是名利客，那自己定是夢迷人。兩個都是在這人世間的苦海掙扎浮沉，身不由己。再歎一口後，步入山門。</w:t>
      </w:r>
    </w:p>
    <w:p w:rsidR="00997461" w:rsidRDefault="00D7309E" w:rsidP="00D7309E">
      <w:r>
        <w:rPr>
          <w:lang w:val="zh" w:eastAsia="zh" w:bidi="zh"/>
        </w:rPr>
        <w:t xml:space="preserve"> 第一座面闊七間的大殿矗立門後的廣場上，兩名老僧正在打掃落葉，對他這來客的闖入不聞不問。徐子陵也是奇怪，對此仿覺理所當然的，負手油然朝這居於中軸線上的首座主體建築行去。殿內香煙盈逸，從供奉在南端的三座佛像前的三腳爐鼎中嬝嬝騰升。</w:t>
      </w:r>
    </w:p>
    <w:p w:rsidR="00997461" w:rsidRDefault="00D7309E" w:rsidP="00D7309E">
      <w:r>
        <w:rPr>
          <w:lang w:val="zh" w:eastAsia="zh" w:bidi="zh"/>
        </w:rPr>
        <w:t xml:space="preserve"> 他對佛教認識不多，只知中間戴金冠慈祥端莊的是毗盧遮那佛，兩側的佛像就不甚了了。更吸引他的是殿內沿牆環列的數十尊羅漢塑像，千姿百態，無一雷同。撐起大殿的八根立柱和柱礎，均精雕細琢，配上疏朗雄大的彩繪斗拱，出檐深遠，檐角高翹，合而營造出寺院那種深遠肅穆的氣氛，充滿宗教的感染力。</w:t>
      </w:r>
    </w:p>
    <w:p w:rsidR="00997461" w:rsidRDefault="00D7309E" w:rsidP="00D7309E">
      <w:r>
        <w:rPr>
          <w:lang w:val="zh" w:eastAsia="zh" w:bidi="zh"/>
        </w:rPr>
        <w:t xml:space="preserve"> 一聲佛號，來自身後，接著有人道：「徐施主大駕光臨，不知所為何事？」徐子陵認得聲音，頭也不回的道：「不嗔大師，請問左右兩佛是何名稱？」</w:t>
      </w:r>
    </w:p>
    <w:p w:rsidR="00997461" w:rsidRDefault="00D7309E" w:rsidP="00D7309E">
      <w:r>
        <w:rPr>
          <w:lang w:val="zh" w:eastAsia="zh" w:bidi="zh"/>
        </w:rPr>
        <w:t xml:space="preserve"> 四大護法之首的不嗔答道：「左是藥師佛，右是阿彌陀佛。徐施主既不知佛，故入寺不拜也是合理。」徐子陵瀟灑地轉過身來，朝雙目低垂，合什持珠的不嗔微笑道：「在下雖對佛所知不多，但卻知諸法為心。跪地膜拜只是表面的形式，當不能以此來判斷一個人對佛的誠意吧！」</w:t>
      </w:r>
    </w:p>
    <w:p w:rsidR="00997461" w:rsidRDefault="00D7309E" w:rsidP="00D7309E">
      <w:r>
        <w:rPr>
          <w:lang w:val="zh" w:eastAsia="zh" w:bidi="zh"/>
        </w:rPr>
        <w:t xml:space="preserve"> 不嗔睜眼朝他瞧來，閃過驚異神色，淡然道：「所謂有諸內而形於外，故佛有佛相。施主之語，或者只能適用於施主吧！那要問問施主的本心了。」他雖沒有直接說出來，但背後的意思卻明顯不過，就是指徐子陵口不對心，砌詞狡辯。其中當然牽扯到和氏璧的事上。</w:t>
      </w:r>
    </w:p>
    <w:p w:rsidR="00997461" w:rsidRDefault="00D7309E" w:rsidP="00D7309E">
      <w:r>
        <w:rPr>
          <w:lang w:val="zh" w:eastAsia="zh" w:bidi="zh"/>
        </w:rPr>
        <w:t xml:space="preserve"> 徐子陵胸懷磊落，怎會介懷，道出來意道：「在下這次來訪，是欲與師小姐見上一面，解決一些事情。」不嗔用神打量他半晌，好一會才道：「施主請！」領頭步出殿門。徐子陵心想又會這麼順利的，忙隨他去了。</w:t>
      </w:r>
    </w:p>
    <w:p w:rsidR="00997461" w:rsidRDefault="00D7309E" w:rsidP="00D7309E">
      <w:r>
        <w:rPr>
          <w:lang w:val="zh" w:eastAsia="zh" w:bidi="zh"/>
        </w:rPr>
        <w:t xml:space="preserve"> ※※※</w:t>
      </w:r>
    </w:p>
    <w:p w:rsidR="00997461" w:rsidRDefault="00D7309E" w:rsidP="00D7309E">
      <w:r>
        <w:rPr>
          <w:lang w:val="zh" w:eastAsia="zh" w:bidi="zh"/>
        </w:rPr>
        <w:t xml:space="preserve"> 寇仲策馬直入皇城，到了尚書府外才甩鐙下馬，尚未登盡臺階，一身勁裝的董淑妮夾著香風從府門內衝出，杏目圓瞪的嬌叱道：「沒膽鬼！跟我來！」寇仲見把門的衛士無不拏眼瞪著他們，大感尷尬，只好隨她入府。董淑妮走進西廳，把所有婢僕全部逐出後，指著靠窗的椅子，氣鼓鼓道：「你給我坐在那裏！」</w:t>
      </w:r>
    </w:p>
    <w:p w:rsidR="00997461" w:rsidRDefault="00D7309E" w:rsidP="00D7309E">
      <w:r>
        <w:rPr>
          <w:lang w:val="zh" w:eastAsia="zh" w:bidi="zh"/>
        </w:rPr>
        <w:t xml:space="preserve"> 寇仲亦是心中有氣，不悅道：「我是妳的奴隸嗎？有甚麼事便快說出來，本少爺今天很忙。」董淑妮怎想得到寇仲敢頂撞她，氣得兩眼大睜，戟指罵道：「你這沒良心的人，竟敢用這種口氣和人家說話。」坦白說，即使她狀若發瘋的雌虎，但仍是那麼嬌俏艷麗，姿態動人，別有一番姣媚味兒。尤其那挺起酥胸兩手扠著小蠻腰的姿勢，更是引人之極。</w:t>
      </w:r>
    </w:p>
    <w:p w:rsidR="00997461" w:rsidRDefault="00D7309E" w:rsidP="00D7309E">
      <w:r>
        <w:rPr>
          <w:lang w:val="zh" w:eastAsia="zh" w:bidi="zh"/>
        </w:rPr>
        <w:t xml:space="preserve"> 寇仲見她氣得秀目通紅，珠淚欲滴，心中的氣頓時消去大半。又暗忖自己堂堂男子漢大丈夫，犯不著和她計較。哈哈一笑道：「坐便坐吧！有甚麼大不了的。」坐好後，拍拍大腿道：「董小姐要不要坐上這張世上最舒服的椅子。」</w:t>
      </w:r>
    </w:p>
    <w:p w:rsidR="00997461" w:rsidRDefault="00D7309E" w:rsidP="00D7309E">
      <w:r>
        <w:rPr>
          <w:lang w:val="zh" w:eastAsia="zh" w:bidi="zh"/>
        </w:rPr>
        <w:t xml:space="preserve"> 董淑妮狠狠盯了他好半晌，跺足大嗔道：「我先和你算舊賬，那晚你滾到那裏去了？」寇仲攤手道：「我</w:t>
      </w:r>
      <w:r>
        <w:rPr>
          <w:lang w:val="zh" w:eastAsia="zh" w:bidi="zh"/>
        </w:rPr>
        <w:lastRenderedPageBreak/>
        <w:t>聽聞榮鳳祥明晚才擺壽酒，故以為小姐一時口快說錯日子，兼之也真有點事，嘻！妳明白啦！」他再不想和她糾纏下去，遂點醒她自己已識破她的奸謀，教她知難而退。</w:t>
      </w:r>
    </w:p>
    <w:p w:rsidR="00997461" w:rsidRDefault="00D7309E" w:rsidP="00D7309E">
      <w:r>
        <w:rPr>
          <w:lang w:val="zh" w:eastAsia="zh" w:bidi="zh"/>
        </w:rPr>
        <w:t xml:space="preserve"> 董淑妮旋風般來到他身前，玉腿差點碰上他的雙膝始停了下來，大發雌威的罵道：「見你寇仲的大頭鬼，人家的壽酒是連擺七天的，否則怎叫得做大壽。」寇仲差點語塞，幸好眉頭一皺，計上心頭，乘機詐她一記，苦笑道：「小妮妮不要再耍我了！我和虛彥兄是不打不相識，現在已成莫逆。他還把所有事和盤托上。哈！待會我便去榮府找他，妳要不要一道去？」</w:t>
      </w:r>
    </w:p>
    <w:p w:rsidR="00D7309E" w:rsidRDefault="00D7309E" w:rsidP="00D7309E">
      <w:r>
        <w:rPr>
          <w:lang w:val="zh" w:eastAsia="zh" w:bidi="zh"/>
        </w:rPr>
        <w:t xml:space="preserve"> 董淑妮如遭雷殛，連退三步，俏臉轉白，不能相信地囁嚅道：「他……他真的……」寇仲心笑任妳如何狡猾，始終嫩了一點，一下子便露出狐狸尾巴，讓自己證實了純屬憑空猜想的事。拍拍衣衫長身而起道：「待會我們再親熱吧！」隨著笑嘻嘻的得意而去。</w:t>
      </w:r>
    </w:p>
    <w:p w:rsidR="00997461" w:rsidRDefault="00D7309E" w:rsidP="00D7309E">
      <w:pPr>
        <w:pStyle w:val="2"/>
      </w:pPr>
      <w:bookmarkStart w:id="303" w:name="Top_of_96_xhtml"/>
      <w:bookmarkStart w:id="304" w:name="_Toc74928372"/>
      <w:r>
        <w:t>第十一章 貪生怕死</w:t>
      </w:r>
      <w:bookmarkEnd w:id="303"/>
      <w:bookmarkEnd w:id="304"/>
    </w:p>
    <w:p w:rsidR="00997461" w:rsidRDefault="00D7309E" w:rsidP="00D7309E">
      <w:r>
        <w:rPr>
          <w:lang w:val="zh" w:eastAsia="zh" w:bidi="zh"/>
        </w:rPr>
        <w:t xml:space="preserve"> 徐子陵隨在不嗔身後，朝後院的方向深進。沿途不時遇上僧侶，但人人對他視如不見，像正沉醉於本身清淨無為的宗教生活裏。經過那座在陽光下金碧輝煌的銅殿後，不嗔左轉進入一條兩旁植有竹樹，古意盎然的石板道。兩旁僧舍掩映在竹材之間，樸素簡單，與殿堂的華美又截然迥異，不過在塗上白灰泥後，又自有一股不施脂粉般的自然美態。</w:t>
      </w:r>
    </w:p>
    <w:p w:rsidR="00997461" w:rsidRDefault="00D7309E" w:rsidP="00D7309E">
      <w:r>
        <w:rPr>
          <w:lang w:val="zh" w:eastAsia="zh" w:bidi="zh"/>
        </w:rPr>
        <w:t xml:space="preserve"> 徐子陵正細意感受禪院裏那種深幽致遠、平和寧靜的氣氛時，景色一變，房舍漸稀，代之是蒼松翠柏，層岩嶙峋，沿著石路前行，可看到右壁鑿上「佛道」二字。兩邊石崖逐漸高起，山道收窄，兩旁石壁是依矮崖形勢雕鑿的諸佛坐像，均神態悠然，栩栩如生。徐子陵看得心中驚異時，佛道忽盡，眼前豁然開朗。</w:t>
      </w:r>
    </w:p>
    <w:p w:rsidR="00997461" w:rsidRDefault="00D7309E" w:rsidP="00D7309E">
      <w:r>
        <w:rPr>
          <w:lang w:val="zh" w:eastAsia="zh" w:bidi="zh"/>
        </w:rPr>
        <w:t xml:space="preserve"> 在這禪院西端處，一座上刻「方丈院」，面闊七間、歇山九脊頂的巍峨大殿建於崖沿處，形勢險要至極點。徐子陵大感不妥，問道：「這該是貴院主持了空大師的居停吧！」不嗔若無其事地答道：「施主欲見師小姐，自須由本院方丈定奪，何需奇怪？」</w:t>
      </w:r>
    </w:p>
    <w:p w:rsidR="00997461" w:rsidRDefault="00D7309E" w:rsidP="00D7309E">
      <w:r>
        <w:rPr>
          <w:lang w:val="zh" w:eastAsia="zh" w:bidi="zh"/>
        </w:rPr>
        <w:t xml:space="preserve"> 徐子陵早知不會那麼容易可見到師妃暄，只能心中暗歎，隨他登階入院。方丈院共分前中後三進，入門處是個空廣的接待室，沒有任何家具，只在兩壁掛有畫像，看來該是禪院歷代主持的肖像。不嗔囑咐徐子陵在此等候，穿門進入內間去。</w:t>
      </w:r>
    </w:p>
    <w:p w:rsidR="00997461" w:rsidRDefault="00D7309E" w:rsidP="00D7309E">
      <w:r>
        <w:rPr>
          <w:lang w:val="zh" w:eastAsia="zh" w:bidi="zh"/>
        </w:rPr>
        <w:t xml:space="preserve"> 徐子陵閒著無事，正好瀏覽壁上的肖像畫，畫像雖形相各異，肥瘦不同，但繪著無不為其刻意經營，畫得人人寶相莊嚴，佛光普照，容貌慈和，一副救苦救難大慈大悲模樣。像旁還附上名號和受戒入寂年月等介紹文字。肖像顯是依年代先後排列，到左壁最後一幅時，徐子陵心中一震，行近細看。只見所繪老僧鬚眉俱白，臉上深刻的皺紋縱橫交錯，看來至少有七十多歲。他之所以嚇了一跳，皆因此僧面目與現在的主持了空至少有八、九分相似，恰是了空老朽後的樣子。</w:t>
      </w:r>
    </w:p>
    <w:p w:rsidR="00997461" w:rsidRDefault="00D7309E" w:rsidP="00D7309E">
      <w:r>
        <w:rPr>
          <w:lang w:val="zh" w:eastAsia="zh" w:bidi="zh"/>
        </w:rPr>
        <w:t xml:space="preserve"> 正在思忖這是否了空的親爹，而了空是子承乃父的衣缽時，赫然發覺肖像畫旁只有受戒年而沒有卒日，不由倒抽一口涼氣。難道了空返老還童，從畫中這老人變回現在四十來歲的樣子，那麼此事實在駭人至極點。</w:t>
      </w:r>
    </w:p>
    <w:p w:rsidR="00997461" w:rsidRDefault="00D7309E" w:rsidP="00D7309E">
      <w:r>
        <w:rPr>
          <w:lang w:val="zh" w:eastAsia="zh" w:bidi="zh"/>
        </w:rPr>
        <w:t xml:space="preserve"> 不嗔的聲音在後方響起道：「這是敝寺主持十五年前的畫像，當時他正值入關修禪，故囑人做像。」徐子陵歎道：「真令人難以相信，原來世間竟有返老還童的神功祕法。」</w:t>
      </w:r>
    </w:p>
    <w:p w:rsidR="00997461" w:rsidRDefault="00D7309E" w:rsidP="00D7309E">
      <w:r>
        <w:rPr>
          <w:lang w:val="zh" w:eastAsia="zh" w:bidi="zh"/>
        </w:rPr>
        <w:t xml:space="preserve"> 不嗔高宣佛號合什道：「佛法無邊，回頭是岸。敝寺主持在中院恭候徐施主，請！」徐子陵轉過身來，見不嗔全無領行的意思。只好施禮道謝，自行進入中庭。</w:t>
      </w:r>
    </w:p>
    <w:p w:rsidR="00997461" w:rsidRDefault="00D7309E" w:rsidP="00D7309E">
      <w:r>
        <w:rPr>
          <w:lang w:val="zh" w:eastAsia="zh" w:bidi="zh"/>
        </w:rPr>
        <w:t xml:space="preserve"> 「砰！」木門在身後關上。深廣達十丈，高三丈的空間，只有四面空壁。了空盤膝面壁結迦跌坐，背向著他。這能返老還童，有力回天的高僧兩旁各有一道閉上的便門，透出一種高深莫測的氣氛。徐子陵嘴角送出一絲苦笑，恭敬地道：「大師請賜示旨意。」</w:t>
      </w:r>
    </w:p>
    <w:p w:rsidR="00997461" w:rsidRDefault="00D7309E" w:rsidP="00D7309E">
      <w:r>
        <w:rPr>
          <w:lang w:val="zh" w:eastAsia="zh" w:bidi="zh"/>
        </w:rPr>
        <w:t xml:space="preserve"> ※※※</w:t>
      </w:r>
    </w:p>
    <w:p w:rsidR="00997461" w:rsidRDefault="00D7309E" w:rsidP="00D7309E">
      <w:r>
        <w:rPr>
          <w:lang w:val="zh" w:eastAsia="zh" w:bidi="zh"/>
        </w:rPr>
        <w:t xml:space="preserve"> 寇仲由偏廳返回正廳，欲進內堂時，剛好遇上一向對他擺出不屑一顧姿態，輕盈冷艷的「美胡姬」玲瓏嬌，雙方都想不到會狹路相逢。寇仲剛受過董淑妮的教訓，極力克制下只點頭為禮，便算打過招呼。</w:t>
      </w:r>
      <w:r>
        <w:rPr>
          <w:lang w:val="zh" w:eastAsia="zh" w:bidi="zh"/>
        </w:rPr>
        <w:lastRenderedPageBreak/>
        <w:t>反是這異族美女對他展露出一絲罕有的笑意，與他並肩而行道：「昨晚你們在天津橋之戰的確很精采。」寇仲愕然道：「嬌姑娘真厲害，竟能瞞過這麼多人的耳目，潛到近處。」</w:t>
      </w:r>
    </w:p>
    <w:p w:rsidR="00997461" w:rsidRDefault="00D7309E" w:rsidP="00D7309E">
      <w:r>
        <w:rPr>
          <w:lang w:val="zh" w:eastAsia="zh" w:bidi="zh"/>
        </w:rPr>
        <w:t xml:space="preserve"> 玲瓏嬌回復冷漠神色，淡然道：「若沒有這點本事，怎替尚書大人當探子？」此女肯和他有問有答，已代表態度有所改變。剛要再找話題，虛行之從內廳匆匆走出來，見到寇仲，打了個勿要說話的眼色，然後才施禮道：「大人在書齋等寇爺。」言罷擦身去了。</w:t>
      </w:r>
    </w:p>
    <w:p w:rsidR="00997461" w:rsidRDefault="00D7309E" w:rsidP="00D7309E">
      <w:r>
        <w:rPr>
          <w:lang w:val="zh" w:eastAsia="zh" w:bidi="zh"/>
        </w:rPr>
        <w:t xml:space="preserve"> 玲瓏嬌止步道：「尚書大人該有話要和你單獨說的，待會見。」</w:t>
      </w:r>
    </w:p>
    <w:p w:rsidR="00997461" w:rsidRDefault="00D7309E" w:rsidP="00D7309E">
      <w:r>
        <w:rPr>
          <w:lang w:val="zh" w:eastAsia="zh" w:bidi="zh"/>
        </w:rPr>
        <w:t xml:space="preserve"> 片晌後寇仲來到書齋，王世充待室門關上後，著他在左旁的太師椅坐下，道：「幸好你昨晚沒有被敵所乘，我曾想過遣人往援，但此舉會正中敵人下懷，時間上更難以趕及，最後只能按兵不動。」接著冷哼道：「楊侗和獨孤峰太可惡了。」</w:t>
      </w:r>
    </w:p>
    <w:p w:rsidR="00997461" w:rsidRDefault="00D7309E" w:rsidP="00D7309E">
      <w:r>
        <w:rPr>
          <w:lang w:val="zh" w:eastAsia="zh" w:bidi="zh"/>
        </w:rPr>
        <w:t xml:space="preserve"> 寇仲違心讚道：「尚書大人此著才是高明。現在我們務要示敵以弱，才符合上兵伐謀這兵家要旨。論實力，獨孤閥縱使聯結外人，仍奈何不了我們。所以只能靠陰謀詭計來施冷箭，只要我們小心一點，獨孤峰絕不能得逞。」王世充皺眉道：「鐵勒人因曲傲的敗北，可以撇開不論。但假若陰癸派、突利和楊侗聯成一氣，我們是否仍要維持被動捱打的局面呢？一個不好，我們可能要連東都也賠掉。」</w:t>
      </w:r>
    </w:p>
    <w:p w:rsidR="00997461" w:rsidRDefault="00D7309E" w:rsidP="00D7309E">
      <w:r>
        <w:rPr>
          <w:lang w:val="zh" w:eastAsia="zh" w:bidi="zh"/>
        </w:rPr>
        <w:t xml:space="preserve"> 寇仲好整以暇的道：「突利也可以不論。皆因吾友跋鋒寒剛離洛陽，突利和畢玄的兩個徒弟怎都要追上去熱鬧一番。陰癸派則因要應付師妃暄這個頭號大敵，亦絕不敢公然捲進這場紛爭去。何況在某一程度上，她們都希望你能收拾李密，那時杜伏威取得江都後，便可沿運河北上。」王世充訝道：「你怎知杜伏威要攻打江都？」</w:t>
      </w:r>
    </w:p>
    <w:p w:rsidR="00997461" w:rsidRDefault="00D7309E" w:rsidP="00D7309E">
      <w:r>
        <w:rPr>
          <w:lang w:val="zh" w:eastAsia="zh" w:bidi="zh"/>
        </w:rPr>
        <w:t xml:space="preserve"> 寇仲當然不會把宋金剛招出來，道：「我和宋家有點交情，待會還約了宋魯在董家酒樓見面。」王世充釋然道：「這確是令人頭痛的事，杜伏威和沈法興的關係一向不大好，現在忽然聯成一氣，可見他們北上之心是如何焦急。」</w:t>
      </w:r>
    </w:p>
    <w:p w:rsidR="00997461" w:rsidRDefault="00D7309E" w:rsidP="00D7309E">
      <w:r>
        <w:rPr>
          <w:lang w:val="zh" w:eastAsia="zh" w:bidi="zh"/>
        </w:rPr>
        <w:t xml:space="preserve"> 寇仲點頭道：「目下局勢明顯是黃河與運河之爭，誰能同時取得關中、洛陽兩大重鎮，便等若半壁江山落進他袋子去。我們則先取虎牢、滎陽，再挺軍西進，那時聖上你號令天下，誰敢不從。」王世充撚髭微笑，眼中射出充滿希望和企盼的神色，正容道：「假若我王世充成為新朝之主，你寇仲就是新朝宰相，你準備好了沒有？」</w:t>
      </w:r>
    </w:p>
    <w:p w:rsidR="00997461" w:rsidRDefault="00D7309E" w:rsidP="00D7309E">
      <w:r>
        <w:rPr>
          <w:lang w:val="zh" w:eastAsia="zh" w:bidi="zh"/>
        </w:rPr>
        <w:t xml:space="preserve"> 寇仲暗忖信你的才是白癡。表面卻裝出陶醉之色，欣然道：「尚書大人這麼瞧得起小子，我自然是萬二分感激。不過我想先破李密以立功，那時尚書大人重用我，旁人亦無話可說。」王世充呵呵大笑，接著故作神祕的道：「是否能引李密出兵，便要看明晚的安排，讓我先給你見見我的替身。」</w:t>
      </w:r>
    </w:p>
    <w:p w:rsidR="00997461" w:rsidRDefault="00D7309E" w:rsidP="00D7309E">
      <w:r>
        <w:rPr>
          <w:lang w:val="zh" w:eastAsia="zh" w:bidi="zh"/>
        </w:rPr>
        <w:t xml:space="preserve"> ※※※</w:t>
      </w:r>
    </w:p>
    <w:p w:rsidR="00997461" w:rsidRDefault="00D7309E" w:rsidP="00D7309E">
      <w:r>
        <w:rPr>
          <w:lang w:val="zh" w:eastAsia="zh" w:bidi="zh"/>
        </w:rPr>
        <w:t xml:space="preserve"> 了空身穿灰色僧衣，外加深棕色的肩掛，空廣的堂宇寂然無聲。徐子陵負手卓立，像變成這高僧外的另一尊石像，沒有半絲不耐煩。好一會後，了空柔和的聲音輕輕道：「洛陽的寺觀窟三大名勝，徐施主不知是否都到過了？」</w:t>
      </w:r>
    </w:p>
    <w:p w:rsidR="00997461" w:rsidRDefault="00D7309E" w:rsidP="00D7309E">
      <w:r>
        <w:rPr>
          <w:lang w:val="zh" w:eastAsia="zh" w:bidi="zh"/>
        </w:rPr>
        <w:t xml:space="preserve"> 徐子陵心中錯愕，無論了空說甚麼，甚至佛語禪機，他亦不會奇怪。偏是這麼提及洛陽的名勝，與眼前的事風馬牛不相關，頓使他摸不著頭腦。無奈下虛心問道：「請大師詳加賜示！」</w:t>
      </w:r>
    </w:p>
    <w:p w:rsidR="00997461" w:rsidRDefault="00D7309E" w:rsidP="00D7309E">
      <w:r>
        <w:rPr>
          <w:lang w:val="zh" w:eastAsia="zh" w:bidi="zh"/>
        </w:rPr>
        <w:t xml:space="preserve"> 了空油然道：「寺是白馬寺，乃中原第一所佛寺，建於東漢永平十年，由於當年從天竺迎回兩位高僧攝摩騰和竺法蘭時，佛經佛像均是用白馬馱來，故以白馬為名。此為中土佛教之始，故該寺又有『釋源』和『祖庭』之譽。信佛者，若不到該寺一遊，每引為畢生憾事。」徐子陵道：「多謝大師指點，但不知白馬寺座落何處。」</w:t>
      </w:r>
    </w:p>
    <w:p w:rsidR="00997461" w:rsidRDefault="00D7309E" w:rsidP="00D7309E">
      <w:r>
        <w:rPr>
          <w:lang w:val="zh" w:eastAsia="zh" w:bidi="zh"/>
        </w:rPr>
        <w:t xml:space="preserve"> 了空淡淡道：「徐施主若是有心人，自會知道。」不待徐子陵說話，續道：「觀為老君觀，位於城北數里外邙山翠雲峰之顛，相傳乃老子李耳練丹的聖地，可惜現在為妖魅把持，聖地成了邪窟。」</w:t>
      </w:r>
    </w:p>
    <w:p w:rsidR="00997461" w:rsidRDefault="00D7309E" w:rsidP="00D7309E">
      <w:r>
        <w:rPr>
          <w:lang w:val="zh" w:eastAsia="zh" w:bidi="zh"/>
        </w:rPr>
        <w:t xml:space="preserve"> 徐子陵大奇道：「怎會如此？」了空平靜答道：「有很多事，老衲實不方便詳言。只不過見徐施主所學來自道家始祖廣成子，故順帶一提。」他的說話字字暗含玄機，深奧難明。</w:t>
      </w:r>
    </w:p>
    <w:p w:rsidR="00997461" w:rsidRDefault="00D7309E" w:rsidP="00D7309E">
      <w:r>
        <w:rPr>
          <w:lang w:val="zh" w:eastAsia="zh" w:bidi="zh"/>
        </w:rPr>
        <w:t xml:space="preserve"> 了空續道：「窟則為龍門石窟，位於我寺南面十多里外伊水之濱，由於該處兩山相對，望之若闕，故又名『伊闕』，兩岸峭壁上大小神龕石窟延綿數里，令人歎為觀止。」接著訝然道：「是了！徐施主這次究竟為何事而來，老衲早忘記了。」</w:t>
      </w:r>
    </w:p>
    <w:p w:rsidR="00997461" w:rsidRDefault="00D7309E" w:rsidP="00D7309E">
      <w:r>
        <w:rPr>
          <w:lang w:val="zh" w:eastAsia="zh" w:bidi="zh"/>
        </w:rPr>
        <w:t xml:space="preserve"> 徐子陵出乎他意料之外的道：「我也忘記了，多謝大師指點。」說罷飄然離殿。</w:t>
      </w:r>
    </w:p>
    <w:p w:rsidR="00997461" w:rsidRDefault="00D7309E" w:rsidP="00D7309E">
      <w:r>
        <w:rPr>
          <w:lang w:val="zh" w:eastAsia="zh" w:bidi="zh"/>
        </w:rPr>
        <w:lastRenderedPageBreak/>
        <w:t xml:space="preserve"> ※※※</w:t>
      </w:r>
    </w:p>
    <w:p w:rsidR="00997461" w:rsidRDefault="00D7309E" w:rsidP="00D7309E">
      <w:r>
        <w:rPr>
          <w:lang w:val="zh" w:eastAsia="zh" w:bidi="zh"/>
        </w:rPr>
        <w:t xml:space="preserve"> 一名無論外貌體型都與王世充有七、八分相像的人，入齋後拜倒請安。隨之而入的是歐陽希夷、玲瓏嬌、可風道人、陳長林一眾高手，還有王世充的兩個兒子王玄應、王玄恕，與及大將張鎮周和楊公卿。只看這陣勢，便知是有要事商討。</w:t>
      </w:r>
    </w:p>
    <w:p w:rsidR="00997461" w:rsidRDefault="00D7309E" w:rsidP="00D7309E">
      <w:r>
        <w:rPr>
          <w:lang w:val="zh" w:eastAsia="zh" w:bidi="zh"/>
        </w:rPr>
        <w:t xml:space="preserve"> 眾人分左右坐好後，變得寇仲居於左方首席，與右方第一席的歐陽希夷遙對，下首始是張鎮周等人。王世充把替身喚起，向寇仲得意地道：「怎樣？」寇仲點頭道：「確能魚目混珠，但在明晚那情況下嘛，嘿！」</w:t>
      </w:r>
    </w:p>
    <w:p w:rsidR="00997461" w:rsidRDefault="00D7309E" w:rsidP="00D7309E">
      <w:r>
        <w:rPr>
          <w:lang w:val="zh" w:eastAsia="zh" w:bidi="zh"/>
        </w:rPr>
        <w:t xml:space="preserve"> 王世充知他有話要說，先命替身離開，欣然道：「現在全是自己人，有甚麼話放心說吧！」王世充那一副酒色過度樣子的大兒子王玄應得意地道：「這叫養兵千日，用在一時。年許前玄應從管州物色得此人回來，經我親自指導訓練，保證無人能夠識破。」只看他唯恐怕別人不知此功歸他的神情，便知此子難成大器。</w:t>
      </w:r>
    </w:p>
    <w:p w:rsidR="00997461" w:rsidRDefault="00D7309E" w:rsidP="00D7309E">
      <w:r>
        <w:rPr>
          <w:lang w:val="zh" w:eastAsia="zh" w:bidi="zh"/>
        </w:rPr>
        <w:t xml:space="preserve"> 歐陽希夷皺眉道：「此人不懂武功，內行人只要看他舉手投足，又或走多兩步，立可看破非是世充兄本人。」王世充胸有成竹道：「若有人要來行刺我，最佳時機莫如在赴會途中，又或是返歸的路上，范成他只須在車上作個樣兒便成。」至此誰都知道王世充是絕不肯去冒這個險的。</w:t>
      </w:r>
    </w:p>
    <w:p w:rsidR="00997461" w:rsidRDefault="00D7309E" w:rsidP="00D7309E">
      <w:r>
        <w:rPr>
          <w:lang w:val="zh" w:eastAsia="zh" w:bidi="zh"/>
        </w:rPr>
        <w:t xml:space="preserve"> 可風道人皺眉道：「這趟是要教敵人行刺成功，而世充兄則要佯作受傷，才可引得李密倉卒出兵。所謂行家一出手，便知有沒有，范成輕易就給人宰掉，誰都會生疑的，此計怎成？」王世充欣然道：「這正是關鍵所在，以假作真後我將藏在馬車暗格內，若敵人實力真個強大至可破車殺人，我便暴起發難。最好來的是晁公錯又或尤楚紅之輩，讓我傷得其中一人後，再詐作力拚受傷，如此將更能令對方入信，當然尚需各位再加配合。」</w:t>
      </w:r>
    </w:p>
    <w:p w:rsidR="00997461" w:rsidRDefault="00D7309E" w:rsidP="00D7309E">
      <w:r>
        <w:rPr>
          <w:lang w:val="zh" w:eastAsia="zh" w:bidi="zh"/>
        </w:rPr>
        <w:t xml:space="preserve"> 轉向寇仲道：「寇小兄還有甚麼話要說？」寇仲問道：「為何敵人不會在宴會中下手呢？」</w:t>
      </w:r>
    </w:p>
    <w:p w:rsidR="00997461" w:rsidRDefault="00D7309E" w:rsidP="00D7309E">
      <w:r>
        <w:rPr>
          <w:lang w:val="zh" w:eastAsia="zh" w:bidi="zh"/>
        </w:rPr>
        <w:t xml:space="preserve"> 王玄應代答道：「這個道理很簡單，榮鳳祥這回盡邀各地前來洛陽的名人赴宴，到時高手如雲，其中又不乏與我們有交情的，在這種情況下，公開挑戰不會有問題，若要行刺暗算則變數太多，說不定鬧個灰頭土臉，吃不完兜著走。」寇仲心中暗歎，頹然道：「我沒有話說了。」他本有滿腹妙計，但見到王世充擺明不肯以身犯險，還有甚麼話可以說的。</w:t>
      </w:r>
    </w:p>
    <w:p w:rsidR="00997461" w:rsidRDefault="00D7309E" w:rsidP="00D7309E">
      <w:r>
        <w:rPr>
          <w:lang w:val="zh" w:eastAsia="zh" w:bidi="zh"/>
        </w:rPr>
        <w:t xml:space="preserve"> ※※※</w:t>
      </w:r>
    </w:p>
    <w:p w:rsidR="00997461" w:rsidRDefault="00D7309E" w:rsidP="00D7309E">
      <w:r>
        <w:rPr>
          <w:lang w:val="zh" w:eastAsia="zh" w:bidi="zh"/>
        </w:rPr>
        <w:t xml:space="preserve"> 徐子陵踏出方丈室的大門，深深吸一口清新的空氣。濛濛細雨剛開始從天上灑下來，遠近不見人蹤。淨念禪院處處隱含禪機佛意。像自己本為他們的敵人，但他卻絲毫覺察不到敵意。就像和他們之間從未發生過任何事。見不到師妃暄乃理所當然，可以得見才是出人意表。不過他為了心之所安，故仍要稍盡人事吧！</w:t>
      </w:r>
    </w:p>
    <w:p w:rsidR="00997461" w:rsidRDefault="00D7309E" w:rsidP="00D7309E">
      <w:r>
        <w:rPr>
          <w:lang w:val="zh" w:eastAsia="zh" w:bidi="zh"/>
        </w:rPr>
        <w:t xml:space="preserve"> 他要的是能面對面與師妃暄解決和氏璧的問題。直到此刻，他仍不認為盜寶是壞事或錯事，而只是有關爭霸天下的手段。像和氏璧這種神物，惟有緣者居之。他緩步走下臺階，正要朝佛道的方向走去，心中忽生感應。就像有某種事物在等待著他的樣子。</w:t>
      </w:r>
    </w:p>
    <w:p w:rsidR="00997461" w:rsidRDefault="00D7309E" w:rsidP="00D7309E">
      <w:r>
        <w:rPr>
          <w:lang w:val="zh" w:eastAsia="zh" w:bidi="zh"/>
        </w:rPr>
        <w:t xml:space="preserve"> 環目四顧，方丈院左端有一片竹林。徐子陵想了想，便放步走去。來到近處，另一條石道在竹林間蜿蜒伸展，曲徑通幽，在雨絲綿綿中，特別引人入勝。徐子陵沿道而行，拐了個彎後，整個空間倏地擴闊至無限，原來路盡處是山崖邊沿，不但可俯瞰遠近山野田疇，還可遠眺座落東方地平盡處的洛陽城。</w:t>
      </w:r>
    </w:p>
    <w:p w:rsidR="00997461" w:rsidRDefault="00D7309E" w:rsidP="00D7309E">
      <w:r>
        <w:rPr>
          <w:lang w:val="zh" w:eastAsia="zh" w:bidi="zh"/>
        </w:rPr>
        <w:t xml:space="preserve"> 漫天細雨下，在這如詩如畫的美景裏，一身儒服男裝的師妃暄正盈盈俏立崖沿，悠然神往的俯瞰著崖下伸展無盡的大地。徐子陵恭敬地朝她玉背施禮，誠懇地道：「小姐肯破例賜見，徐子陵感激不盡。」</w:t>
      </w:r>
    </w:p>
    <w:p w:rsidR="00997461" w:rsidRDefault="00D7309E" w:rsidP="00D7309E">
      <w:r>
        <w:rPr>
          <w:lang w:val="zh" w:eastAsia="zh" w:bidi="zh"/>
        </w:rPr>
        <w:t xml:space="preserve"> 師妃暄輕輕歎一口氣，伸出纖美的玉指，遙指遠方的洛陽城，以充滿悲國傷時的語調道：「自魏晉南北朝以還，洛陽屢成兵家爭戰之地，多次被毀傾頹，累得百姓流亡，中原蕭條，千里無煙，饑寒流隕，相填溝壑。除此之外，徐兄可知我們尚損失了甚麼呢？」徐子陵雖自負聰明才智，此刻只能茫然搖頭。</w:t>
      </w:r>
    </w:p>
    <w:p w:rsidR="00997461" w:rsidRDefault="00D7309E" w:rsidP="00D7309E">
      <w:r>
        <w:rPr>
          <w:lang w:val="zh" w:eastAsia="zh" w:bidi="zh"/>
        </w:rPr>
        <w:t xml:space="preserve"> 師妃暄像腦後長有眼睛，可看到他搖頭的動作，淡然道：「洛陽之稱，始見於戰國文獻《戰國策》，內有『蘇秦過洛陽』之語。自此屢被選為郡城，為我國文化經濟的中心，北魏時只是佛寺便有一千三百六十七所。」徐子陵咋舌道：「竟有這麼多？」</w:t>
      </w:r>
    </w:p>
    <w:p w:rsidR="00997461" w:rsidRDefault="00D7309E" w:rsidP="00D7309E">
      <w:r>
        <w:rPr>
          <w:lang w:val="zh" w:eastAsia="zh" w:bidi="zh"/>
        </w:rPr>
        <w:t xml:space="preserve"> 師妃暄續道：「洛陽向為我國文化薈萃之處，只藏書便達七千車之多。且人傑地靈，歷代名家輩出，蔡倫於此試制『蔡侯紙』；張衡創制『渾天儀』、『候風儀』和『地動儀』；馬鈞發明『指南車』；王充作《論</w:t>
      </w:r>
      <w:r>
        <w:rPr>
          <w:lang w:val="zh" w:eastAsia="zh" w:bidi="zh"/>
        </w:rPr>
        <w:lastRenderedPageBreak/>
        <w:t>衡》；班固兄妹著《漢書》；陳壽撰《三國志》；《洛陽伽藍記》和《水經注》均成書於此，洛陽城對我國的貢獻，有何處可能比擬。」</w:t>
      </w:r>
    </w:p>
    <w:p w:rsidR="00997461" w:rsidRDefault="00D7309E" w:rsidP="00D7309E">
      <w:r>
        <w:rPr>
          <w:lang w:val="zh" w:eastAsia="zh" w:bidi="zh"/>
        </w:rPr>
        <w:t xml:space="preserve"> 徐子陵聽得肅然起敬。若非他有翻閱魯妙子傳給他的筆記卷，這時定要聽得一腦子茫然。現下雖仍未能完全諳識，但至少亦知道師妃暄確是學究天人，博古通今。換了他和寇仲，無論對著洛陽城看多少遍，也不會有師妃暄的感觸和聯想。她正為洛陽過去百多年的歷史而傷懷。</w:t>
      </w:r>
    </w:p>
    <w:p w:rsidR="00997461" w:rsidRDefault="00D7309E" w:rsidP="00D7309E">
      <w:r>
        <w:rPr>
          <w:lang w:val="zh" w:eastAsia="zh" w:bidi="zh"/>
        </w:rPr>
        <w:t xml:space="preserve"> 師妃暄悠然神往的道：「徐兄到過北市的新潭嗎？」徐子陵暗忖自己來來去去都是洛河、天街和天津橋，或間中因事到過南城的里坊，卻從未到過北市去。苦笑道：「尚未去過！」</w:t>
      </w:r>
    </w:p>
    <w:p w:rsidR="00997461" w:rsidRDefault="00D7309E" w:rsidP="00D7309E">
      <w:r>
        <w:rPr>
          <w:lang w:val="zh" w:eastAsia="zh" w:bidi="zh"/>
        </w:rPr>
        <w:t xml:space="preserve"> 師妃暄道：「那麼徐兄定要去見識一下這被稱為天下舟船所集的地方，全盛時期大小船隻可達萬艘之數。」接著低吟道：「古今興廢事，還看洛陽城。」</w:t>
      </w:r>
    </w:p>
    <w:p w:rsidR="00D7309E" w:rsidRDefault="00D7309E" w:rsidP="00D7309E">
      <w:r>
        <w:rPr>
          <w:lang w:val="zh" w:eastAsia="zh" w:bidi="zh"/>
        </w:rPr>
        <w:t xml:space="preserve"> 聽著她若如天籟仙音的聲線細訴洛陽的興替盛衰，徐子陵腦海中浮現出一幅幅洛陽的圖畫，似乎千多年的歷史，倏忽間閃過腦海，那感覺既悲愴又感人。雨點溫柔地飄灑在他們身上。像師妃暄這種悲天憫人，有著菩薩大慈大悲心腸的超卓人物，他尚是首次遇上。忽然間，他徹底明白了師妃暄要找尋真命天子，以拯救萬民於水深火熱的偉大情懷。</w:t>
      </w:r>
    </w:p>
    <w:p w:rsidR="00997461" w:rsidRDefault="00D7309E" w:rsidP="00D7309E">
      <w:pPr>
        <w:pStyle w:val="2"/>
      </w:pPr>
      <w:bookmarkStart w:id="305" w:name="Top_of_97_xhtml"/>
      <w:bookmarkStart w:id="306" w:name="_Toc74928373"/>
      <w:r>
        <w:t>第十二章 莫不有數</w:t>
      </w:r>
      <w:bookmarkEnd w:id="305"/>
      <w:bookmarkEnd w:id="306"/>
    </w:p>
    <w:p w:rsidR="00997461" w:rsidRDefault="00D7309E" w:rsidP="00D7309E">
      <w:r>
        <w:rPr>
          <w:lang w:val="zh" w:eastAsia="zh" w:bidi="zh"/>
        </w:rPr>
        <w:t xml:space="preserve"> 歐陽希夷、可風道長與寇仲一道離開書齋。可風道長問寇仲道：「看寇小兄的神情，似乎不大欣賞尚書大人有關替身的安排。」寇仲苦笑道：「這證明了我道行尚淺，一點心事都藏不住。」</w:t>
      </w:r>
    </w:p>
    <w:p w:rsidR="00997461" w:rsidRDefault="00D7309E" w:rsidP="00D7309E">
      <w:r>
        <w:rPr>
          <w:lang w:val="zh" w:eastAsia="zh" w:bidi="zh"/>
        </w:rPr>
        <w:t xml:space="preserve"> 可風道長微笑道：「人在年輕時，誰不是如此，我和希夷兄都是過來人。」歐陽希夷笑道：「像小兄弟的年紀時，我那有這麼本事。」</w:t>
      </w:r>
    </w:p>
    <w:p w:rsidR="00997461" w:rsidRDefault="00D7309E" w:rsidP="00D7309E">
      <w:r>
        <w:rPr>
          <w:lang w:val="zh" w:eastAsia="zh" w:bidi="zh"/>
        </w:rPr>
        <w:t xml:space="preserve"> 可風道長道：「現在輪到我當值，希夷兄最好養足精神，這幾天惡戰難免。」言罷停步施禮。歐陽希夷與寇仲並肩朝大門走去，道：「世充兄的面子真大，竟請得動可風這等高手來助陣，可見他跟老君廟關係不淺。」</w:t>
      </w:r>
    </w:p>
    <w:p w:rsidR="00997461" w:rsidRDefault="00D7309E" w:rsidP="00D7309E">
      <w:r>
        <w:rPr>
          <w:lang w:val="zh" w:eastAsia="zh" w:bidi="zh"/>
        </w:rPr>
        <w:t xml:space="preserve"> 寇仲順口問道：「老君廟是甚麼家派，為何有個這麼古怪的名字。」歐陽希夷奇道：「你給人的感覺是神通廣大，卻竟然不知洛陽北邙山翠雲峰頂的老君廟，此實教人難以相信。」</w:t>
      </w:r>
    </w:p>
    <w:p w:rsidR="00997461" w:rsidRDefault="00D7309E" w:rsidP="00D7309E">
      <w:r>
        <w:rPr>
          <w:lang w:val="zh" w:eastAsia="zh" w:bidi="zh"/>
        </w:rPr>
        <w:t xml:space="preserve"> 寇仲在門檻前停下來，瞧著雨粉飄飛的戶外，從容道：「所以前輩至緊要多提點小子，我有時是很糊塗的。」歐陽希夷低聲道：「我第一趟見你們時，便心中歡喜，覺得你們很合眼緣。不過昨晚收到你們被人在天津橋圍攻的訊息，卻是老夫力主不要妄動。一來是我相信你們定有脫身之法，另一個原因是這明顯是個陷阱。」</w:t>
      </w:r>
    </w:p>
    <w:p w:rsidR="00997461" w:rsidRDefault="00D7309E" w:rsidP="00D7309E">
      <w:r>
        <w:rPr>
          <w:lang w:val="zh" w:eastAsia="zh" w:bidi="zh"/>
        </w:rPr>
        <w:t xml:space="preserve"> 寇仲道：「小子怎會不曉得呢？」歐陽希夷道：「此事若我不說，你也定不會知道。而我特別要提起此事之意，皆因力主出戰者正是可風，可見他對你頗有憐才之心。」</w:t>
      </w:r>
    </w:p>
    <w:p w:rsidR="00997461" w:rsidRDefault="00D7309E" w:rsidP="00D7309E">
      <w:r>
        <w:rPr>
          <w:lang w:val="zh" w:eastAsia="zh" w:bidi="zh"/>
        </w:rPr>
        <w:t xml:space="preserve"> 寇仲皺眉道：「以他的智慧，難道看不出這是精心佈下的陰謀嗎？」歐陽希夷道：「當時是誰都覺得有點不合情理，對付你們，獨孤閥何需派出近千禁衛去封街截道，但卻都沒時間去想清楚整件事。幸好世充兄手下一個叫虛行之的幕僚私下提醒老夫，否則恐怕已中了敵人的奸計。」寇仲心中暗喜，虛行之果然是個人才，這麼快便掌握到歐陽希夷是可以信任的人。</w:t>
      </w:r>
    </w:p>
    <w:p w:rsidR="00997461" w:rsidRDefault="00D7309E" w:rsidP="00D7309E">
      <w:r>
        <w:rPr>
          <w:lang w:val="zh" w:eastAsia="zh" w:bidi="zh"/>
        </w:rPr>
        <w:t xml:space="preserve"> 歐陽希夷拍拍他肩頭道：「現在老夫要回房打坐靜修，今晚你若回來，可以來找老夫聊天喝酒。你懂下棋嗎？」寇仲道：「只看別人下過。」</w:t>
      </w:r>
    </w:p>
    <w:p w:rsidR="00997461" w:rsidRDefault="00D7309E" w:rsidP="00D7309E">
      <w:r>
        <w:rPr>
          <w:lang w:val="zh" w:eastAsia="zh" w:bidi="zh"/>
        </w:rPr>
        <w:t xml:space="preserve"> 歐陽希夷大笑道：「世事如棋，若我是棋場中的高手，你便是棋盤外的下棋高手，小心點。想要你項上頭顱的人，橫衝直撞都可碰上呵！」言罷欣然返回府內。</w:t>
      </w:r>
    </w:p>
    <w:p w:rsidR="00997461" w:rsidRDefault="00D7309E" w:rsidP="00D7309E">
      <w:r>
        <w:rPr>
          <w:lang w:val="zh" w:eastAsia="zh" w:bidi="zh"/>
        </w:rPr>
        <w:t xml:space="preserve"> 寇仲也覺好笑。自己現在該下那一步棋呢？跨過門檻，兩旁侍衛肅立致敬，無不現出尊敬神色。寇仲自知已在洛陽建立了威名，問其中一人道：「小姐是坐車還是騎馬的？」那人衝口而出的答道：「小姐騎馬走了。」</w:t>
      </w:r>
    </w:p>
    <w:p w:rsidR="00997461" w:rsidRDefault="00D7309E" w:rsidP="00D7309E">
      <w:r>
        <w:rPr>
          <w:lang w:val="zh" w:eastAsia="zh" w:bidi="zh"/>
        </w:rPr>
        <w:t xml:space="preserve"> 寇仲心中大快，想像著董淑妮質問楊虛彥後這對狗男女知道中計的絕妙情景。楊虛彥究竟是個怎麼樣的人？他不似是肯屈居人下之徒。假若王世充跟李世民談成交易，董淑妮將成為李淵的妃子。那楊虛彥</w:t>
      </w:r>
      <w:r>
        <w:rPr>
          <w:lang w:val="zh" w:eastAsia="zh" w:bidi="zh"/>
        </w:rPr>
        <w:lastRenderedPageBreak/>
        <w:t>豈非先吃了董王妃的頭啖湯，這筆賬該如何算？想到這裏，寇仲頓時糊塗起來。</w:t>
      </w:r>
    </w:p>
    <w:p w:rsidR="00997461" w:rsidRDefault="00D7309E" w:rsidP="00D7309E">
      <w:r>
        <w:rPr>
          <w:lang w:val="zh" w:eastAsia="zh" w:bidi="zh"/>
        </w:rPr>
        <w:t xml:space="preserve"> ※※※</w:t>
      </w:r>
    </w:p>
    <w:p w:rsidR="00997461" w:rsidRDefault="00D7309E" w:rsidP="00D7309E">
      <w:r>
        <w:rPr>
          <w:lang w:val="zh" w:eastAsia="zh" w:bidi="zh"/>
        </w:rPr>
        <w:t xml:space="preserve"> 徐子陵瞧著師妃暄那令天下男子傾心拜倒的動人背影，沉聲道：「那晚在天津橋上，小姐是否根本沒有被傷？」師妃暄終於緩緩轉過嬌軀，清麗無匹的玉容首次露出驚訝之色，仔細打量他半晌，柔聲道：「徐兄是憑空猜想出來，抑是眼力高明至可看破我的地步？」</w:t>
      </w:r>
    </w:p>
    <w:p w:rsidR="00997461" w:rsidRDefault="00D7309E" w:rsidP="00D7309E">
      <w:r>
        <w:rPr>
          <w:lang w:val="zh" w:eastAsia="zh" w:bidi="zh"/>
        </w:rPr>
        <w:t xml:space="preserve"> 徐子陵淡然自若道：「那純粹是一種直覺。」師妃暄歎道：「那徐兄就真是具有慧根的人。不過我確受了點內傷，只不過絕非我裝出來的那般嚴重，當我步下天津橋時，已完全復元過來。」頓了頓露出個帶點天真味兒的甜美笑容，秀眸深注的道：「徐兄知否妃暄為何要耍這種騙人的手段？」</w:t>
      </w:r>
    </w:p>
    <w:p w:rsidR="00997461" w:rsidRDefault="00D7309E" w:rsidP="00D7309E">
      <w:r>
        <w:rPr>
          <w:lang w:val="zh" w:eastAsia="zh" w:bidi="zh"/>
        </w:rPr>
        <w:t xml:space="preserve"> 徐子陵因這罕有出現在她臉上的神態而心弦劇烈抖顫一下，瞬又平靜下來，微笑道：「小姐是否想要婠婠上當呢？」她那對眸子勝比一泓秋水，於嫣然一笑中，動人至極點。師妃暄見徐子陵在她目光的迫視下，仍是那麼飄逸瀟灑，神態動作宛如發自天然，芳心更是訝異。換了以前所遇的男子，除侯希白外，在這種情況下，若非手足無措，便是心慌意亂，那像此人般完全不受自己懾人心神的目光所影響。</w:t>
      </w:r>
    </w:p>
    <w:p w:rsidR="00997461" w:rsidRDefault="00D7309E" w:rsidP="00D7309E">
      <w:r>
        <w:rPr>
          <w:lang w:val="zh" w:eastAsia="zh" w:bidi="zh"/>
        </w:rPr>
        <w:t xml:space="preserve"> 師妃暄淡雅清艷的玉容露出一個大有深意的淺笑，緩緩道：「沒有人可以騙她，我要騙的只是你徐子陵，若非如此，妃暄便沒有撤退的藉口。」徐子陵終於招架不住，俊臉微紅道：「小姐這番話確是出人意表，小姐難道認為我與和氏璧失竊的事真個無關嗎？」</w:t>
      </w:r>
    </w:p>
    <w:p w:rsidR="00997461" w:rsidRDefault="00D7309E" w:rsidP="00D7309E">
      <w:r>
        <w:rPr>
          <w:lang w:val="zh" w:eastAsia="zh" w:bidi="zh"/>
        </w:rPr>
        <w:t xml:space="preserve"> 師妃暄徐徐道：「剛好相反，打開始我便知和氏璧是你偷的。」徐子陵大惑不解道：「這教在下更不明白了，為何小姐要故意放過我呢？」</w:t>
      </w:r>
    </w:p>
    <w:p w:rsidR="00997461" w:rsidRDefault="00D7309E" w:rsidP="00D7309E">
      <w:r>
        <w:rPr>
          <w:lang w:val="zh" w:eastAsia="zh" w:bidi="zh"/>
        </w:rPr>
        <w:t xml:space="preserve"> 師妃暄欣然道：「你終於肯承認是盜寶賊哩！」徐子陵苦笑道：「這正是我來拜見小姐的原因。甚麼賬都可算到我頭上來。可是我卻絕不會束手待斃，但也不會傷害寺內的任何人。」</w:t>
      </w:r>
    </w:p>
    <w:p w:rsidR="00997461" w:rsidRDefault="00D7309E" w:rsidP="00D7309E">
      <w:r>
        <w:rPr>
          <w:lang w:val="zh" w:eastAsia="zh" w:bidi="zh"/>
        </w:rPr>
        <w:t xml:space="preserve"> 師妃暄泛起憐憫的神情，歎道：「《長生訣》雖令你步上一流高手之列，但仍差點火候。這裏除妃暄外，了空大師亦穩有致你於死之能。徐兄可否告訴我，為何明知是送死，仍要來此？」徐子陵聳肩道：「最主要的原因，是因你們都是為萬民盡心竭力，但本身又是不追求任何私利的人，使我感到欺騙你們是一種罪過。」</w:t>
      </w:r>
    </w:p>
    <w:p w:rsidR="00997461" w:rsidRDefault="00D7309E" w:rsidP="00D7309E">
      <w:r>
        <w:rPr>
          <w:lang w:val="zh" w:eastAsia="zh" w:bidi="zh"/>
        </w:rPr>
        <w:t xml:space="preserve"> 師妃暄步步進逼道：「盜寶不是過錯嗎？為何徐兄卻明知故犯。」徐子陵啞然笑道：「我想反問小姐一句。李世民會否因對手是個善良仁君，而放棄與他爭地盤打天下呢？」</w:t>
      </w:r>
    </w:p>
    <w:p w:rsidR="00997461" w:rsidRDefault="00D7309E" w:rsidP="00D7309E">
      <w:r>
        <w:rPr>
          <w:lang w:val="zh" w:eastAsia="zh" w:bidi="zh"/>
        </w:rPr>
        <w:t xml:space="preserve"> 師妃暄不但不以為忤，反饒有興趣的道：「想不到徐兄竟是雄辯滔滔之士，言歸正傳，和氏璧究竟在那裏？」徐子陵頹然道：「坦白說，假若和氏璧在我手上，說不定我真會還給你，可惜和氏璧已完蛋了！」</w:t>
      </w:r>
    </w:p>
    <w:p w:rsidR="00997461" w:rsidRDefault="00D7309E" w:rsidP="00D7309E">
      <w:r>
        <w:rPr>
          <w:lang w:val="zh" w:eastAsia="zh" w:bidi="zh"/>
        </w:rPr>
        <w:t xml:space="preserve"> 師妃暄玉容不見半絲波動，靜靜的注視他好半晌，最後嬌歎道：「想不到千古以來，經過無數賢人聖士殫思竭慮都解不開的兩個祕密，先是《長生訣》，接著是和氏璧，都給你們揭破了，這不是緣份是甚麼呢？」徐子陵大訝道：「只這麼一句話，妳便明白了。」</w:t>
      </w:r>
    </w:p>
    <w:p w:rsidR="00997461" w:rsidRDefault="00D7309E" w:rsidP="00D7309E">
      <w:r>
        <w:rPr>
          <w:lang w:val="zh" w:eastAsia="zh" w:bidi="zh"/>
        </w:rPr>
        <w:t xml:space="preserve"> 師妃暄溫柔地道：「早在橋頭初遇時，我已生出感應，卻是難以置信，到現在始能證實，還有甚麼話可以說的？即使殺了你又是於事何補。」徐子陵奇道：「是否我的錯覺？小姐似乎根本不把和氏璧的存亡放在心上。」</w:t>
      </w:r>
    </w:p>
    <w:p w:rsidR="00997461" w:rsidRDefault="00D7309E" w:rsidP="00D7309E">
      <w:r>
        <w:rPr>
          <w:lang w:val="zh" w:eastAsia="zh" w:bidi="zh"/>
        </w:rPr>
        <w:t xml:space="preserve"> 師妃暄淡淡道：「天下之事，莫不有數，像和氏璧這種稀世奇物自有其氣運定數，絲毫勉強不來，徐兄請走吧！」她肯下逐客令，徐子陵本該額手稱慶才對。但這刻他卻彷有寧願被她痛打一頓或狠狠教訓一番的渴求，苦笑一下，施禮離去。在雨粉中走了五、六步，終忍不住停下來道：「小姐可否再詳作賜示，那晚為何要詐傷放過我們？」</w:t>
      </w:r>
    </w:p>
    <w:p w:rsidR="00997461" w:rsidRDefault="00D7309E" w:rsidP="00D7309E">
      <w:r>
        <w:rPr>
          <w:lang w:val="zh" w:eastAsia="zh" w:bidi="zh"/>
        </w:rPr>
        <w:t xml:space="preserve"> 師妃暄平靜的優美聲音從後傳來道：「皆因妃暄生出憐才之意，這樣說夠坦白了嗎？」徐子陵啞然失笑，灑然去了。師妃暄定睛瞧著他孤傲不群的背影，直至沒進林路深處，才收回目光。</w:t>
      </w:r>
    </w:p>
    <w:p w:rsidR="00997461" w:rsidRDefault="00D7309E" w:rsidP="00D7309E">
      <w:r>
        <w:rPr>
          <w:lang w:val="zh" w:eastAsia="zh" w:bidi="zh"/>
        </w:rPr>
        <w:t xml:space="preserve"> ※※※</w:t>
      </w:r>
    </w:p>
    <w:p w:rsidR="00997461" w:rsidRDefault="00D7309E" w:rsidP="00D7309E">
      <w:r>
        <w:rPr>
          <w:lang w:val="zh" w:eastAsia="zh" w:bidi="zh"/>
        </w:rPr>
        <w:t xml:space="preserve"> 寇仲策騎奔出皇城，心中總像多了一根刺似的，心情鬱悶，難以排遣。最令他困擾的，就是王世充的畏首畏尾，原本是天衣無縫的計劃，卻弄得不湯不水的，教人啼笑皆非。王世充本身乃一等一的高手，在有心防備下，又有他寇仲和徐子陵在旁護駕，在遇刺下佯作受傷，該是輕而易舉的事。沈落雁的武功在他現時眼中雖不算怎樣，可是對她的狡詐多智，寇仲卻是深深顧忌。若非陰差陽錯，加上機緣巧合，恐怕他們兩兄弟早栽在她手上。</w:t>
      </w:r>
    </w:p>
    <w:p w:rsidR="00997461" w:rsidRDefault="00D7309E" w:rsidP="00D7309E">
      <w:r>
        <w:rPr>
          <w:lang w:val="zh" w:eastAsia="zh" w:bidi="zh"/>
        </w:rPr>
        <w:lastRenderedPageBreak/>
        <w:t xml:space="preserve"> 所以用兵必須如臂使指，否則就算孫武復生，武侯再世，都成不了事。想到這裏，已轉上天街。董家酒樓矗立橋頭，與另三座高樓相映成趣。天街人車絡繹不絕，河上則船楫往來，細雨徒添某種難以說出來糾纏不休的氣氛意趣。現在離午時尚有半個時辰。小陵是否能及時趕回來陪他赴會？想到這裏，早過了天津橋，往南門馳去。</w:t>
      </w:r>
    </w:p>
    <w:p w:rsidR="00997461" w:rsidRDefault="00D7309E" w:rsidP="00D7309E">
      <w:r>
        <w:rPr>
          <w:lang w:val="zh" w:eastAsia="zh" w:bidi="zh"/>
        </w:rPr>
        <w:t xml:space="preserve"> 寇仲一口氣趕過三輛騾車，又在兩輛馬車間穿過，痛快之極。如此在鬧市中策馬奔馳，昔日在揚州時只有羨慕別人的份兒，那想到自己亦有機會享受這種風光。這時左方行人道上有幾個結伴而行，打著各式彩傘的標緻胡女，正對他行注目禮，秋波拋送。寇仲連忙露出雪白整齊的牙齒，以燦爛的笑容回報，惹得她們更秀目發亮，嬌笑作態。</w:t>
      </w:r>
    </w:p>
    <w:p w:rsidR="00997461" w:rsidRDefault="00D7309E" w:rsidP="00D7309E">
      <w:r>
        <w:rPr>
          <w:lang w:val="zh" w:eastAsia="zh" w:bidi="zh"/>
        </w:rPr>
        <w:t xml:space="preserve"> 寇仲大感有趣，示威似的快馬加鞭，連過兩名騎士，風馳電掣間，心中忽生警兆。一道微僅可察的黑影，從右方行人道電射而來，斜斜穿過兩輛奔行的馬車和騾車間的空隙，以驚人的準繩和速度朝他射來。當寇仲察覺是一條長而閃亮的頭髮時，它已鑽進馬兒的右鼻孔去。暗算者最高明的地方，就是利用兩輛車子作掩飾，待被襲者察覺時，已不及應變。若頭髮的目標是寇仲本人的話，他定可及時避過，現在則是馬兒慘遭暗算。</w:t>
      </w:r>
    </w:p>
    <w:p w:rsidR="00997461" w:rsidRDefault="00D7309E" w:rsidP="00D7309E">
      <w:r>
        <w:rPr>
          <w:lang w:val="zh" w:eastAsia="zh" w:bidi="zh"/>
        </w:rPr>
        <w:t xml:space="preserve"> 馬兒一聲痛嘶，人立而起，接著往右傾摔。寇仲在隨馬兒一起跌個灰頭土臉前，彈了起來，越過馬車，往暗器來處撲去，心中勃然大怒。街上的交通立時亂作一團，人人奔走側目。馬兒掙扎下又爬起來，此根頭髮擺明是作弄性質，並沒有真的傷及馬兒。但寇仲正在意氣風發的當兒，更感臉目無光。</w:t>
      </w:r>
    </w:p>
    <w:p w:rsidR="00997461" w:rsidRDefault="00D7309E" w:rsidP="00D7309E">
      <w:r>
        <w:rPr>
          <w:lang w:val="zh" w:eastAsia="zh" w:bidi="zh"/>
        </w:rPr>
        <w:t xml:space="preserve"> 足尖點在對面車馬道微靠行人道那一邊奔至的另一輛馬車頂上，借力再作騰升，剛好捕捉到一個優美的女子背影，閃進一道橫街去。此女穿上紅色勁裝，目標明顯。寇仲猛提一口真氣，顧不得驚世駭俗，就在行人的頭上掠上一間雜貨鋪的瓦面，追趕敵人。如此當眾失威的事，這些日子來他尚是首次遇上，這口惡氣怎都硬嚥不下去。</w:t>
      </w:r>
    </w:p>
    <w:p w:rsidR="00997461" w:rsidRDefault="00D7309E" w:rsidP="00D7309E">
      <w:r>
        <w:rPr>
          <w:lang w:val="zh" w:eastAsia="zh" w:bidi="zh"/>
        </w:rPr>
        <w:t xml:space="preserve"> 遠處瓦面那動人的紅影一閃而沒，像是誘他追去的樣子。寇仲現在藝高人膽大，明知可能是個陷阱，仍夷然不懼，全速追去。一口氣掠過十多間房舍，奔落一條橫巷時，女子倏地出現前方。寇仲一震停了下來，愕然道：「原來是妳！」赫然是把李靖從素素手上搶了過去的紅拂女。</w:t>
      </w:r>
    </w:p>
    <w:p w:rsidR="00997461" w:rsidRDefault="00D7309E" w:rsidP="00D7309E">
      <w:r>
        <w:rPr>
          <w:lang w:val="zh" w:eastAsia="zh" w:bidi="zh"/>
        </w:rPr>
        <w:t xml:space="preserve"> 紅拂女不知是否鍾愛紅色，不但手上的拂塵血紅似火，與紅衣互相競艷，烏黑閃亮的秀髮處更插著一朵紅白相間的簪花。配合著她的冰肌玉骨，不但沒有絲毫俗氣，還出奇地顯得冷艷秀氣。寇仲不知如何，心中的怒火消斂大半，正思忖誰人可穿紅衣比她穿得更好看時，紅拂女冷笑道：「這趟我使手段引你來此，純是為了私人間的恩怨，與秦王完全無關，所以你不用擔心會有旁人插手。」</w:t>
      </w:r>
    </w:p>
    <w:p w:rsidR="00997461" w:rsidRDefault="00D7309E" w:rsidP="00D7309E">
      <w:r>
        <w:rPr>
          <w:lang w:val="zh" w:eastAsia="zh" w:bidi="zh"/>
        </w:rPr>
        <w:t xml:space="preserve"> 寇仲踏前一步，皺眉道：「我和妳間有甚麼恩怨？」紅拂女一對動人的美目射出凌厲的神色，語氣卻出奇的平靜，徐徐道：「若非你兩人顛倒黑白，不辨是非，我夫君何須為你們終日長嗟短歎，困苦惆悵。大義當前，你們現在若能迷途知返，尚為時未晚。否則休怪我手下無情。」</w:t>
      </w:r>
    </w:p>
    <w:p w:rsidR="00997461" w:rsidRDefault="00D7309E" w:rsidP="00D7309E">
      <w:r>
        <w:rPr>
          <w:lang w:val="zh" w:eastAsia="zh" w:bidi="zh"/>
        </w:rPr>
        <w:t xml:space="preserve"> 寇仲大感頭痛。只看剛才她以秀髮作暗器的手段，便知她名不虛傳。無論內功、手法、眼力均達到頂級高手的境界。寇仲自問便辦不到，而她卻是一擊功成。他並非真的怕了她，皆因他從沒有在暗器此項上下過功夫。最大的問題是無論他如何痛恨李靖，亦難以狠心下殺手來對付他這美艷的嬌妻，除婠婠外，他對女人都是容易心軟的。在這種情況下，對方是全力出擊，而他則是心有顧忌，自然是大大不利。</w:t>
      </w:r>
    </w:p>
    <w:p w:rsidR="00997461" w:rsidRDefault="00D7309E" w:rsidP="00D7309E">
      <w:r>
        <w:rPr>
          <w:lang w:val="zh" w:eastAsia="zh" w:bidi="zh"/>
        </w:rPr>
        <w:t xml:space="preserve"> 紅拂女還以為他在認真考慮她的忠告，耐心的等候著，那知他心中想的竟是這麼回事。好半晌後，寇仲歎道：「夫人究竟是怎樣遇上李靖的呢？」紅拂女不悅道：「你先答我剛才的話。」</w:t>
      </w:r>
    </w:p>
    <w:p w:rsidR="00997461" w:rsidRDefault="00D7309E" w:rsidP="00D7309E">
      <w:r>
        <w:rPr>
          <w:lang w:val="zh" w:eastAsia="zh" w:bidi="zh"/>
        </w:rPr>
        <w:t xml:space="preserve"> 寇仲頹然道：「我不想和妳動手。」紅拂女玉容轉冷，沉聲道：「那你是一意孤行，執迷不悟了。」</w:t>
      </w:r>
    </w:p>
    <w:p w:rsidR="00997461" w:rsidRDefault="00D7309E" w:rsidP="00D7309E">
      <w:r>
        <w:rPr>
          <w:lang w:val="zh" w:eastAsia="zh" w:bidi="zh"/>
        </w:rPr>
        <w:t xml:space="preserve"> 寇仲哂道：「這不是執迷不悟，而是人各有志。試問誰不認為自己所做的乃最正確的事？」紅拂女雙目閃過殺機，一字一字的緩緩道：「若非看在你們曾是夫君的兄弟份上，我早出手宰了你們。大是大非之下，尚要砌詞狡辯。只是你們盜取和氏璧一事，已是死罪難饒。」</w:t>
      </w:r>
    </w:p>
    <w:p w:rsidR="00997461" w:rsidRDefault="00D7309E" w:rsidP="00D7309E">
      <w:r>
        <w:rPr>
          <w:lang w:val="zh" w:eastAsia="zh" w:bidi="zh"/>
        </w:rPr>
        <w:t xml:space="preserve"> 寇仲一點不讓的與她鋒利似劍的目光對視，沉聲道：「這次妳來找我，李靖是否知情？」紅拂女眼中露出痛心的神色，拂塵揚起，嬌叱道：「看招！」</w:t>
      </w:r>
    </w:p>
    <w:p w:rsidR="00997461" w:rsidRDefault="00D7309E" w:rsidP="00D7309E">
      <w:r>
        <w:rPr>
          <w:lang w:val="zh" w:eastAsia="zh" w:bidi="zh"/>
        </w:rPr>
        <w:t xml:space="preserve"> 寇仲哈哈一笑，往後飄退。只退半丈，便知自己因無心作戰，致犯了非常嚴重的錯誤。天策府的第一高手，果是非同等閒。</w:t>
      </w:r>
    </w:p>
    <w:p w:rsidR="00997461" w:rsidRDefault="00D7309E" w:rsidP="00D7309E">
      <w:r>
        <w:rPr>
          <w:lang w:val="zh" w:eastAsia="zh" w:bidi="zh"/>
        </w:rPr>
        <w:t xml:space="preserve"> ※※※</w:t>
      </w:r>
    </w:p>
    <w:p w:rsidR="00997461" w:rsidRDefault="00D7309E" w:rsidP="00D7309E">
      <w:r>
        <w:rPr>
          <w:lang w:val="zh" w:eastAsia="zh" w:bidi="zh"/>
        </w:rPr>
        <w:lastRenderedPageBreak/>
        <w:t xml:space="preserve"> 城門在望，徐子陵快馬加鞭，以免因遲到而失約。對俠義豪情的宋魯，他一直保持著崇敬之心，何況他是宋師道的族叔。他從來沒有想過宋師道是這麼情深義重的人。由於出身的關係，他對高門大族的子弟向來沒有甚麼好感，但宋魯和宋師道卻改變了他的想法。宋玉致也是個好女子，可惜……</w:t>
      </w:r>
    </w:p>
    <w:p w:rsidR="00997461" w:rsidRDefault="00D7309E" w:rsidP="00D7309E">
      <w:r>
        <w:rPr>
          <w:lang w:val="zh" w:eastAsia="zh" w:bidi="zh"/>
        </w:rPr>
        <w:t xml:space="preserve"> 正思索間，十多騎迎面而至，還一字排開，攔著去路。徐子陵連忙勒馬，原來是拓跋玉師兄妹和一眾突厥好手，人人臉色凝重，殺氣騰騰。徐子陵心中叫苦，這時避之已不及，只好策馬迎上。</w:t>
      </w:r>
    </w:p>
    <w:p w:rsidR="00D7309E" w:rsidRDefault="00D7309E" w:rsidP="00D7309E">
      <w:r>
        <w:rPr>
          <w:lang w:val="zh" w:eastAsia="zh" w:bidi="zh"/>
        </w:rPr>
        <w:t xml:space="preserve"> （卷十六終）</w:t>
      </w:r>
    </w:p>
    <w:p w:rsidR="00327CD9" w:rsidRDefault="00327CD9" w:rsidP="00327CD9">
      <w:pPr>
        <w:pStyle w:val="1"/>
      </w:pPr>
      <w:bookmarkStart w:id="307" w:name="_Toc74928374"/>
      <w:r>
        <w:rPr>
          <w:rFonts w:hint="eastAsia"/>
        </w:rPr>
        <w:lastRenderedPageBreak/>
        <w:t>卷十七</w:t>
      </w:r>
      <w:bookmarkEnd w:id="307"/>
    </w:p>
    <w:p w:rsidR="00997461" w:rsidRDefault="00327CD9" w:rsidP="00327CD9">
      <w:pPr>
        <w:pStyle w:val="2"/>
      </w:pPr>
      <w:bookmarkStart w:id="308" w:name="_Toc74928375"/>
      <w:r>
        <w:t>第</w:t>
      </w:r>
      <w:r>
        <w:rPr>
          <w:rFonts w:hint="eastAsia"/>
        </w:rPr>
        <w:t>一章</w:t>
      </w:r>
      <w:r>
        <w:t xml:space="preserve"> </w:t>
      </w:r>
      <w:r>
        <w:rPr>
          <w:rFonts w:hint="eastAsia"/>
        </w:rPr>
        <w:t>高朋滿座</w:t>
      </w:r>
      <w:bookmarkEnd w:id="308"/>
    </w:p>
    <w:p w:rsidR="00997461" w:rsidRDefault="00327CD9" w:rsidP="00327CD9">
      <w:r>
        <w:t xml:space="preserve"> 紅拂女速度之高，身法之美，無不在寇仲意料之外。最頭痛是她手上的紅拂與曼妙的身法配合得天衣無縫，使寇仲根本無從閃躲，而後退只是讓對方得以展開有若長江大河般奔騰而至的凌厲攻勢。一時拂影大盛，旋風般把寇仲捲進狂濤駭浪似的強大攻勢中。而無心戀戰的寇仲此時連井中月都來不及掣出，只能靠雙手應付這紅衣美女排空而至的凌厲硬攻。</w:t>
      </w:r>
    </w:p>
    <w:p w:rsidR="00997461" w:rsidRDefault="00327CD9" w:rsidP="00327CD9">
      <w:r>
        <w:t xml:space="preserve"> 更糟是她的紅拂可剛可柔，拂隨意轉，長達三尺的拂絲被她控制得像長有眼睛，更賽如靈蛇般專鑽敵手的空檔。連麈拂把手都能刺穴戳脈，無所不用其極，非常凌厲。甫開始便是一場以快攻快的近身拚搏，使對手連喘一口氣的時間都沒有。寇仲則完全陷進捱打的劣局中，只能見招破招，苦待反擊的時機。</w:t>
      </w:r>
    </w:p>
    <w:p w:rsidR="00997461" w:rsidRDefault="00327CD9" w:rsidP="00327CD9">
      <w:r>
        <w:t xml:space="preserve"> 「霍！」拂絲在寇仲的左臂掃了一記，登時衣袖粉碎，現出十多道血痕。這還是寇仲知機，在對手這狠辣的一拂戳上胸口之前，憑旋身橫移才堪堪避過要害。為了抵擋對方不時配以像奇兵突擊般的凌厲腳法，終於被紅拂女水銀瀉地式的拂招覷得可乘之機。</w:t>
      </w:r>
    </w:p>
    <w:p w:rsidR="00997461" w:rsidRDefault="00327CD9" w:rsidP="00327CD9">
      <w:r>
        <w:t xml:space="preserve"> 十多絲火辣辣的勁氣侵體而入。寇仲知道若任由這形勢持續發展下去，自己最終只有伏屍小巷的結局。忙猛提一口真氣，不但化去對方入侵的氣勁，還聚運全身功力，一掌劈出。在這生死關頭，寇仲把來自《長生訣》與和氏璧的功力發揮致盡。紅拂女雖穩佔上風，可是寇仲這看似平平無奇的一招，卻使她有無從擋卸的感覺。</w:t>
      </w:r>
    </w:p>
    <w:p w:rsidR="00997461" w:rsidRDefault="00327CD9" w:rsidP="00327CD9">
      <w:r>
        <w:t xml:space="preserve"> 寇仲這一掌實際上是由一連串動作組合而成，通過無數惑敵的變化後，才抵達最終的方位，教她完全無法掌握這突發的掌勢。而所有動作均妙若天成，合成一個不可分割的整體，而且以全身配合，令人感到他把全身的功力和整體心神都投進這一掌之內。最要命是她本想迴拂乘勝掃打他的臉門，可是因寇仲這切在空檔間的一掌，卻把她進攻的路線完全封死。她無可奈何下只能變招迎敵，改而沉腕下戳，以虛實幻變手法相迎。</w:t>
      </w:r>
    </w:p>
    <w:p w:rsidR="00997461" w:rsidRDefault="00327CD9" w:rsidP="00327CD9">
      <w:r>
        <w:t xml:space="preserve"> 虛的是擺出挺拂掃往小腹氣穴的姿態；實則是拂絲上揚，掃打對方右手腕脈。寇仲哈哈一笑，掌勢不變，卻倏地斜移前標，掌尖變成刺往這美女線條優美的粉頸，勁氣嗤嗤。紅拂女那想得到寇仲有此反守為攻的應變奇招，雖不服氣，但卻知已被對方看破了自己的拂法，嬌叱一聲，收回麈拂，底下閃電的踢出五腳。</w:t>
      </w:r>
    </w:p>
    <w:p w:rsidR="00997461" w:rsidRDefault="00327CD9" w:rsidP="00327CD9">
      <w:r>
        <w:t xml:space="preserve"> 寇仲直到此刻才找到反擊的機會，一聲長笑，一個倒翻到了紅拂女頭頂上，雙掌下按，不著半點痕跡便避過了此姝能使他自愧不如的腳法，避強攻弱。螺旋勁帶出的狂飆，像一股龍捲風暴般把紅拂女籠罩其下。紅拂女冷哼一聲，麈拂揚起，同時抽打寇仲正迎頭下壓的雙掌掌心處。</w:t>
      </w:r>
    </w:p>
    <w:p w:rsidR="00997461" w:rsidRDefault="00327CD9" w:rsidP="00327CD9">
      <w:r>
        <w:t xml:space="preserve"> 「蓬！」勁氣交擊。紅拂女嬌軀劇震時，寇仲已在大笑聲中，騰空而去，叫道：「嫂子果然厲害，小弟自愧不如，唯有逃命去也。」橫空而去，消沒不見。紅拂女氣得猛一跺腳，偏又知道追之不及。可是給他叫了聲嫂子，便想到他一直沒有拔刀，心中對他的惡感不由消減了幾分。這才明白夫君李靖為何如此重視與他們兩人的兄弟情義。</w:t>
      </w:r>
    </w:p>
    <w:p w:rsidR="00997461" w:rsidRDefault="00327CD9" w:rsidP="00327CD9">
      <w:r>
        <w:t xml:space="preserve"> ※※※</w:t>
      </w:r>
    </w:p>
    <w:p w:rsidR="00997461" w:rsidRDefault="00327CD9" w:rsidP="00327CD9">
      <w:r>
        <w:t xml:space="preserve"> 拓跋玉拍馬趨前，來到徐子陵馬側，苦笑道：「徐兄和寇兄實是在下抵達中原後最看重的人物，豪爽而有情義，本意一心結交，豈知最後卻鬧至如此地步，教人惋惜。」徐子陵暗裏鬆一口氣，他本以為對方會動手，但聽他口氣顯無此意。點頭道：「人生總難事事稱心遂意。不過縱使彼此立場不同，但我徐子陵仍當拓跋兄是朋友，答應過的事更不會反悔。」</w:t>
      </w:r>
    </w:p>
    <w:p w:rsidR="00997461" w:rsidRDefault="00327CD9" w:rsidP="00327CD9">
      <w:r>
        <w:lastRenderedPageBreak/>
        <w:t xml:space="preserve"> 拓跋玉當然知他指的是借《長生訣》一事，欣然道：「我從沒想過徐兄會悔約，因為你根本不是那種人。」接著壓低聲音道：「我說出來你或許不會相信，突利可汗其實對你們非常欣賞，只不過礙於有跋鋒寒這小子夾在其中，以致難以論交。現在跋鋒寒已去，大家該可以坐下來談談了。」</w:t>
      </w:r>
    </w:p>
    <w:p w:rsidR="00997461" w:rsidRDefault="00327CD9" w:rsidP="00327CD9">
      <w:r>
        <w:t xml:space="preserve"> 徐子陵先是愕然，旋即想到突厥的意欲是中原愈亂愈好。而寇仲明顯是一個亂源和破壞均勢的高手，登時明白突利示好的另有用心。岔開話題道：「拓跋兄的消息真靈通，我們剛送走鋒寒兄，你們便啣尾追上來了。」</w:t>
      </w:r>
    </w:p>
    <w:p w:rsidR="00997461" w:rsidRDefault="00327CD9" w:rsidP="00327CD9">
      <w:r>
        <w:t xml:space="preserve"> 拓跋玉冷哼道：「若連這點能耐都沒有，怎樣回去向師尊交待。」接著嘆道：「真教人難以相信，每次再見到這小子，他的功力都精進一層，現在連曲傲都敗在他手上。我只想問一句，他是否也在與曲傲一戰中受了嚴重內傷呢？唉！我實在不該作此詢問。」</w:t>
      </w:r>
    </w:p>
    <w:p w:rsidR="00997461" w:rsidRDefault="00327CD9" w:rsidP="00327CD9">
      <w:r>
        <w:t xml:space="preserve"> 徐子陵對這陰陽怪氣的突厥年輕高手更生好感，苦笑道：「教我怎樣答你呢？」拓跋玉精神大振道：「你已告訴我答案了。坦白說，若他沒有受傷，我們縱使追上他亦難以拿他怎樣，現在則似可盡盡心力。」</w:t>
      </w:r>
    </w:p>
    <w:p w:rsidR="00997461" w:rsidRDefault="00327CD9" w:rsidP="00327CD9">
      <w:r>
        <w:t xml:space="preserve"> 徐子陵尚未有機會回話，那邊的淳于薇不耐煩地揮著馬鞭嬌呼道：「師兄啊！輪到人家說話了嗎？」</w:t>
      </w:r>
    </w:p>
    <w:p w:rsidR="00997461" w:rsidRDefault="00327CD9" w:rsidP="00327CD9">
      <w:r>
        <w:t xml:space="preserve"> ※※※</w:t>
      </w:r>
    </w:p>
    <w:p w:rsidR="00997461" w:rsidRDefault="00327CD9" w:rsidP="00327CD9">
      <w:r>
        <w:t xml:space="preserve"> 寇仲從屋頂躍下橫巷，轉往天街，左臂中麈拂處雖止了血，但整條左臂仍是陣陣麻痛，傷口則是一片火辣。對紅拂女那使得出神入化的麈拂，實是猶有餘悸。救他小命的是悟自傅君瑜的「奕劍術」。在紅拂女那使他眼花撩亂的拂法下，他根本連擋格亦非常吃力，更遑論預估其出手的後著與路線。</w:t>
      </w:r>
    </w:p>
    <w:p w:rsidR="00997461" w:rsidRDefault="00327CD9" w:rsidP="00327CD9">
      <w:r>
        <w:t xml:space="preserve"> 可是當他中拂的剎那，她的拂法反出現一絲令他重振旗鼓的空隙，搶回少許主動之勢。那是一閃即逝的時機，卻給他準確地把握，並盡其全力運掌一擊，這不但扭轉了形勢，更因此搶回主動，故能施出奕劍術的手法。那確等如下棋，使出一著令對方不能不應的妙著，從而拿捏到對手的「應子」。對奕劍法的認識，他又深進一層。</w:t>
      </w:r>
    </w:p>
    <w:p w:rsidR="00997461" w:rsidRDefault="00327CD9" w:rsidP="00327CD9">
      <w:r>
        <w:t xml:space="preserve"> 此時他隨著人流走過天津橋，來到董家酒樓的院門前，正要入去，後面有人叫道：「寇兄請留步！」</w:t>
      </w:r>
    </w:p>
    <w:p w:rsidR="00997461" w:rsidRDefault="00327CD9" w:rsidP="00327CD9">
      <w:r>
        <w:t xml:space="preserve"> ※※※</w:t>
      </w:r>
    </w:p>
    <w:p w:rsidR="00997461" w:rsidRDefault="00327CD9" w:rsidP="00327CD9">
      <w:r>
        <w:t xml:space="preserve"> 淳于薇俏臉微紅的道：「自昨晚開始，我就有點喜歡你了。」在馬背上凝神細聽的徐子陵嚇了一跳道：「甚麼？」幸好拓跋玉已回到遠在五丈外的突厥騎士陣中，否則給他聽到才叫尷尬。</w:t>
      </w:r>
    </w:p>
    <w:p w:rsidR="00997461" w:rsidRDefault="00327CD9" w:rsidP="00327CD9">
      <w:r>
        <w:t xml:space="preserve"> 此女煞有介事的要和自己說話，那想得到說的是這種話。淳于薇對他的反應顯然不大滿意，嘟長小嘴道：「有甚麼稀奇的，人家最歡喜精靈透頂的男人，不用像呆頭鳥般被人左哄右騙。只因你不似寇仲般擺出個狡狡猾猾之相，所以人家才沒曾注意你而已。」接著「嘻」的露出雪白整齊的可愛貝齒，眼中射出迷醉神色，柔聲道：「那知道原來你的狡猾是藏在肚裏面的，使得我們只能眼睜睜的瞧著你們從容溜掉。」</w:t>
      </w:r>
    </w:p>
    <w:p w:rsidR="00997461" w:rsidRDefault="00327CD9" w:rsidP="00327CD9">
      <w:r>
        <w:t xml:space="preserve"> 徐子陵既啼笑皆非，又大感頭痛，苦笑道：「我只是為求生存而想辦法脫身吧了！怎可以用狡猾來形容我，妳不歡喜寇仲了嗎？」淳于薇橫他一眼道：「兩個我都歡喜，唉！人家要走了，你不向人說兩句親熱話兒嗎？你會否到突厥來找人家呢？」</w:t>
      </w:r>
    </w:p>
    <w:p w:rsidR="00997461" w:rsidRDefault="00327CD9" w:rsidP="00327CD9">
      <w:r>
        <w:t xml:space="preserve"> 徐子陵狼狽答道：「照我看妳是找錯對象。若我真夠狡猾，現在就懂得該怎樣哄你。可惜我卻是招架不來。妳有沒有甚麼話兒要我轉告寇仲的。追人急如救火，姑娘似不應為我這呆頭鳥延誤時機。」淳于薇不但不大發嬌嗔，反喜孜孜的雀躍道：「這番話說得真好。有本事的男人都愛不把女人放在眼內。遲些人家將會回來找你們。唉！事實上跋小子也不錯，他若沒有殺大師兄，那該有多好呢！」</w:t>
      </w:r>
    </w:p>
    <w:p w:rsidR="00997461" w:rsidRDefault="00327CD9" w:rsidP="00327CD9">
      <w:r>
        <w:t xml:space="preserve"> 徐子陵大生好感，這天真多情的小姑娘最可愛的地方是率直坦白，熱中追求人生美好的一面。淳于薇甜甜一笑，又特別壓低聲音道：「告訴寇仲要小心突利，他是個既奸又狡的陰謀家。師尊一向都不歡喜他。于薇要走了！嘻！很少樣貌好看的男人能像你和寇仲般還那麼有英雄氣概的。」徐子陵正擔心會遲到，聞言如獲皇恩大赦般，道聲珍重，拍馬去了。</w:t>
      </w:r>
    </w:p>
    <w:p w:rsidR="00997461" w:rsidRDefault="00327CD9" w:rsidP="00327CD9">
      <w:r>
        <w:t xml:space="preserve"> ※※※</w:t>
      </w:r>
    </w:p>
    <w:p w:rsidR="00997461" w:rsidRDefault="00327CD9" w:rsidP="00327CD9">
      <w:r>
        <w:t xml:space="preserve"> 寇仲回頭瞧去，赫然是突利和一眾突厥高手，正甩鐙下馬。突利讓手下牽馬，像老朋友般來到寇仲身旁，微笑道：「寇兄若只是自己一個，不如一起吃頓便飯，我約好世民兄在此見面的。」寇仲與他並肩朝酒樓的臺階走去，故作欣然道：「可汗的好意心領了。先不說我確是有約在身；由於昨晚我才和世民兄鬧翻，現在同檯吃飯說不定會影響他的胃口，哈！以後總有機會的。」</w:t>
      </w:r>
    </w:p>
    <w:p w:rsidR="00997461" w:rsidRDefault="00327CD9" w:rsidP="00327CD9">
      <w:r>
        <w:lastRenderedPageBreak/>
        <w:t xml:space="preserve"> 心中暗自奇怪，怎麼算突利跟他也是敵非友，為何竟會如此和顏悅色。以突利這種心高氣傲、自持身分的突厥王族，肯如此低聲下氣，想來必有所圖。突利停下步來，低聲問道：「跋鋒寒是否走了？」寇仲隨他立定，訝道：「可汗到洛陽沒多少天？耳目卻這般靈通。」</w:t>
      </w:r>
    </w:p>
    <w:p w:rsidR="00997461" w:rsidRDefault="00327CD9" w:rsidP="00327CD9">
      <w:r>
        <w:t xml:space="preserve"> 一眾突厥高手環立四周，擺出阻擋旁人走到兩人置身處的陣勢，累得要入酒樓的客人都須多繞幾步路，顯得頗為霸道。突利笑道：「實不相瞞，像洛陽這種天下重鎮，怎可沒有我們的耳目。何況寇兄三人故作張揚，公然策馬出關。假若我們仍茫然不知，還用來中原混嗎？」寇仲微笑道：「可汗既能看穿我們故意張揚其事，當知跋兄是另有妙法，不怕被人跟蹤了！」</w:t>
      </w:r>
    </w:p>
    <w:p w:rsidR="00997461" w:rsidRDefault="00327CD9" w:rsidP="00327CD9">
      <w:r>
        <w:t xml:space="preserve"> 突利雙目殺機一現即逝，從容道：「跋鋒寒可以避過任何人，卻絕避不開芭黛兒。一來因她熟知跋鋒寒的所有技倆，其次是她恩師趙德言國師曾傳她天下無雙的追蹤術，故跋鋒寒的如意算盤是肯定打不響。」寇仲笑道：「即使能追上又怎樣呢？」</w:t>
      </w:r>
    </w:p>
    <w:p w:rsidR="00997461" w:rsidRDefault="00327CD9" w:rsidP="00327CD9">
      <w:r>
        <w:t xml:space="preserve"> 突利灑然笑道：「我們這麼說下去，定要再次針鋒相對。坦白說，我對寇兄的行事作風非常欣賞，希望大家能化敵為友。至乎看看彼此有否合作的可能性，那對雙方均有利無害。」寇仲淡然應道：「可汗這麼看得起小弟，實令我受寵若驚。日後有機會盡可把酒詳談，想想有甚麼能令雙方皆可獲利的大計。」</w:t>
      </w:r>
    </w:p>
    <w:p w:rsidR="00997461" w:rsidRDefault="00327CD9" w:rsidP="00327CD9">
      <w:r>
        <w:t xml:space="preserve"> 突利欣然道：「寇兄果是識時務與形勢的人，將來必大有可為。時機成熟時，我自會專誠拜訪。」寇仲乘機告辭登樓。但心中仍在盤算和揣測突利可圈可點的「時機成熟」這句話。</w:t>
      </w:r>
    </w:p>
    <w:p w:rsidR="00997461" w:rsidRDefault="00327CD9" w:rsidP="00327CD9">
      <w:r>
        <w:t xml:space="preserve"> ※※※</w:t>
      </w:r>
    </w:p>
    <w:p w:rsidR="00997461" w:rsidRDefault="00327CD9" w:rsidP="00327CD9">
      <w:r>
        <w:t xml:space="preserve"> 徐子陵隨在一群約有七、八騎大漢之後進入董家酒樓寬敞的外院，入門後才看清楚其中一人赫然是李世民，卻不見李靖或紅拂女。此時避無可避，唯有希望李世民看不到他。豈知李世民一行人似乎人人同時生出警覺，都朝他瞧來。徐子陵硬著頭皮道：「竟然這麼巧，世民兄亦是到這裏來。」</w:t>
      </w:r>
    </w:p>
    <w:p w:rsidR="00997461" w:rsidRDefault="00327CD9" w:rsidP="00327CD9">
      <w:r>
        <w:t xml:space="preserve"> 李世民露出一個略帶驚喜的笑容，趨上來道：「正要找子陵兄詳談，想不到在這裏遇上。」他的手下人人臉含笑意，沒有半絲劍拔弩張的味兒。但徐子陵卻感到他們的目光在找尋自己的破綻和弱點，無有遺漏。李世民欣然道：「讓小弟為子陵兄引見，這位是尉遲敬德兄，不但精通兵法，且擅使長矛鋼鞭，名震江淮。」年約二十五、六的尉遲敬德踏前一步，拱手為禮。</w:t>
      </w:r>
    </w:p>
    <w:p w:rsidR="00997461" w:rsidRDefault="00327CD9" w:rsidP="00327CD9">
      <w:r>
        <w:t xml:space="preserve"> 乍看下此人的體格既不高大也不魁梧，故而並不十分引人注目。可是卻能予徐子陵入目即深刻難忘的感覺，原因是他穩立如山的氣度，自帶一股殺氣騰騰的迫人氣勢，顯示出非凡的功力和氣質。而且信心十足，乃是能於千軍萬馬中視敵人如無物的猛將。他的臉容有種樸拙厚重的味道，但雙目精靈閃爍，使人知他絕非可以輕易相欺的人物。</w:t>
      </w:r>
    </w:p>
    <w:p w:rsidR="00997461" w:rsidRDefault="00327CD9" w:rsidP="00327CD9">
      <w:r>
        <w:t xml:space="preserve"> 徐子陵打量他時，他亦還以注目禮，微笑道：「相信很快便可以向徐兄討教來自《長生訣》的超凡絕技了！」徐子陵當然明白他說話背後的含意，微笑不語。另一人踏前一步自我介紹道：「在下龐玉，見過徐兄。」</w:t>
      </w:r>
    </w:p>
    <w:p w:rsidR="00997461" w:rsidRDefault="00327CD9" w:rsidP="00327CD9">
      <w:r>
        <w:t xml:space="preserve"> 徐子陵頓時眼前一亮。此人長得高大漂亮，更難得是體型勻稱，沒有任何可被挑剔之處。且風采明朗，給人舉止文雅，擅於詞令但又不會多作廢言的印象。這兩人都是李世民天策府的中堅人物，更是他和寇仲的勁敵。立在龐玉後側是個表面看來文質彬彬的儒服書生，白皙清秀的臉上常掛著一絲似是胸有成竹的笑意，說起話來則慢條斯理的，一副好整以暇的神態。</w:t>
      </w:r>
    </w:p>
    <w:p w:rsidR="00997461" w:rsidRDefault="00327CD9" w:rsidP="00327CD9">
      <w:r>
        <w:t xml:space="preserve"> 當李世民介紹這人就是長孫無忌時，徐子陵記起此人和尉遲敬德都是寇仲特別提過的人，不由心中暗懍。尉遲敬德不怒自威的霸氣、龐玉的英挺瀟灑和長孫無忌的深不可測，均使他生出警惕之心。接著其餘三人分別是羅士信、史萬寶和劉德威，均是達至精氣內蘊的高手。只是這六名手下，已可略窺李世民驚人的實力。</w:t>
      </w:r>
    </w:p>
    <w:p w:rsidR="00997461" w:rsidRDefault="00327CD9" w:rsidP="00327CD9">
      <w:r>
        <w:t xml:space="preserve"> 介紹過後，李世民親熱地挽著徐子陵的臂彎趨往一旁，低聲道：「昨晚小弟與李靖先生竟夜詳談……」聽到李靖之名，徐子陵立時按捺下住，截斷他道：「人各有志，不能相強，世民兄莫要看寇仲平時一副玩世不恭的神態，事實上卻極有主見，立定的決心絕不會因別人而動搖的。」</w:t>
      </w:r>
    </w:p>
    <w:p w:rsidR="00997461" w:rsidRDefault="00327CD9" w:rsidP="00327CD9">
      <w:r>
        <w:t xml:space="preserve"> 李世民放開他的手彎，灑然笑道：「如此小弟可省回很多唇舌。將來如有得罪之處，子陵兄勿要見怪，小弟亦是逼不得已。」深深望了徐子陵充滿感情的一眼後，斷然揮手，含笑領著一眾天策府的高手自行入樓去了。</w:t>
      </w:r>
    </w:p>
    <w:p w:rsidR="00327CD9" w:rsidRDefault="00327CD9" w:rsidP="00327CD9">
      <w:r>
        <w:t xml:space="preserve"> 徐子陵暗嘆一口氣，知道他已錯過了最後一個與李世民修好的機會。自這刻開始，李世民將會成為他</w:t>
      </w:r>
      <w:r>
        <w:lastRenderedPageBreak/>
        <w:t>們最可怕的大敵。</w:t>
      </w:r>
    </w:p>
    <w:p w:rsidR="00997461" w:rsidRDefault="00327CD9" w:rsidP="00327CD9">
      <w:pPr>
        <w:pStyle w:val="2"/>
      </w:pPr>
      <w:bookmarkStart w:id="309" w:name="_Toc74928376"/>
      <w:r>
        <w:t>第二章 董家酒樓</w:t>
      </w:r>
      <w:bookmarkEnd w:id="309"/>
    </w:p>
    <w:p w:rsidR="00997461" w:rsidRDefault="00327CD9" w:rsidP="00327CD9">
      <w:r>
        <w:rPr>
          <w:lang w:val="zh" w:eastAsia="zh" w:bidi="zh"/>
        </w:rPr>
        <w:t xml:space="preserve"> 長著一把美髯的「銀龍」宋魯風采如昔，而與他形影不離的柳菁也出落得更迷人，像顆隨時可滴出醉人汁液的蜜桃。宋魯訂的廂房位於董家酒樓頂層的南端，與南翼其他廂房以一個小廳分隔開來，益顯出宋閥在洛陽的聲望和地位。通道由五、六個宋閥的年輕高手把守，他們見到寇仲，神態恭敬不在話下，骨子裏亦透出心悅誠服的崇慕意味。</w:t>
      </w:r>
    </w:p>
    <w:p w:rsidR="00997461" w:rsidRDefault="00327CD9" w:rsidP="00327CD9">
      <w:r>
        <w:rPr>
          <w:lang w:val="zh" w:eastAsia="zh" w:bidi="zh"/>
        </w:rPr>
        <w:t xml:space="preserve"> 事實上寇仲和徐子陵從無名小卒闖出名堂，成了天下有數的英雄人物，早是武林年輕一輩的欣羨目標，比之那些含著銀匙出世的門閥子弟，更使人覺得難能可貴。寇仲不擺半點架子，有禮而親切地和把門的宋家高手打過招呼，在他們引領下進入廂房。</w:t>
      </w:r>
    </w:p>
    <w:p w:rsidR="00997461" w:rsidRDefault="00327CD9" w:rsidP="00327CD9">
      <w:r>
        <w:rPr>
          <w:lang w:val="zh" w:eastAsia="zh" w:bidi="zh"/>
        </w:rPr>
        <w:t xml:space="preserve"> 原可擺設十桌酒席的南廂只在臨窗擺著一席，窗外就是橫過洛陽南北，舟船往來不絕的洛河，若坐在靠窗的椅子，探頭下望便是有洛陽第一橋之稱的天津橋。寇仲跨過門檻時，一名五十來歲，胖嘟嘟，滿身珠光寶氣，似個大商賈模樣的男子，正立在宋魯身旁喁喁細語。柳菁則小鳥依人般在另一邊半挨在宋魯身上，側耳細聽兩人說話，間中發出銀鈴般的嬌笑聲。宋玉致背門而坐，秀髮似乎經過悉心梳理，宮髻雲鬟，自有一種高貴秀麗的動人韻味。</w:t>
      </w:r>
    </w:p>
    <w:p w:rsidR="00997461" w:rsidRDefault="00327CD9" w:rsidP="00327CD9">
      <w:r>
        <w:rPr>
          <w:lang w:val="zh" w:eastAsia="zh" w:bidi="zh"/>
        </w:rPr>
        <w:t xml:space="preserve"> ※※※</w:t>
      </w:r>
    </w:p>
    <w:p w:rsidR="00997461" w:rsidRDefault="00327CD9" w:rsidP="00327CD9">
      <w:r>
        <w:rPr>
          <w:lang w:val="zh" w:eastAsia="zh" w:bidi="zh"/>
        </w:rPr>
        <w:t xml:space="preserve"> 柳菁瞥見寇仲，美目亮了起來，嬌笑道：「小仲來哩！竟長得這麼高大。」宋魯目光落在寇仲身上，站起來呵呵笑道：「士別三日，刮目相看，想不到我宋魯一向自負目光過人，亦對兩位看走眼。」</w:t>
      </w:r>
    </w:p>
    <w:p w:rsidR="00997461" w:rsidRDefault="00327CD9" w:rsidP="00327CD9">
      <w:r>
        <w:rPr>
          <w:lang w:val="zh" w:eastAsia="zh" w:bidi="zh"/>
        </w:rPr>
        <w:t xml:space="preserve"> 那一身俗氣的大胖子眉開眼笑的施禮道：「寇爺肯賞面光臨，乃我董家酒樓榮幸。」這麼一說，寇仲才知此人是董家酒樓的老闆。宋玉致紋風不動，也沒有回頭瞧他或與他打招呼。</w:t>
      </w:r>
    </w:p>
    <w:p w:rsidR="00997461" w:rsidRDefault="00327CD9" w:rsidP="00327CD9">
      <w:r>
        <w:rPr>
          <w:lang w:val="zh" w:eastAsia="zh" w:bidi="zh"/>
        </w:rPr>
        <w:t xml:space="preserve"> 宋魯離座迎上寇仲，伸手握起他兩手，雙目電芒爍閃，同時透出深刻的情懷，嘆道：「自當年一別，隨即得聞君婥的噩耗，人生無常，令人難以排遣。幸好你兩人終不負君婥的期望，想她在天之靈，定感安慰。」被他勾起心事，寇仲就像變回當日在船上那不懂事的孩子，一對虎目紅起來，只懂抓住宋魯溫熱柔軟的手，卻不懂說話。坐著的柳菁微嗔道：「今天只准說高興的話，小仲快罰你魯叔一盃。」</w:t>
      </w:r>
    </w:p>
    <w:p w:rsidR="00997461" w:rsidRDefault="00327CD9" w:rsidP="00327CD9">
      <w:r>
        <w:rPr>
          <w:lang w:val="zh" w:eastAsia="zh" w:bidi="zh"/>
        </w:rPr>
        <w:t xml:space="preserve"> 那董老闆拉開在宋魯座位旁的椅子，笑道：「仲爺坐下先喝口熱茶再說，徐爺不是和你一道來嗎？」宋魯想起未為兩人引見，摟著寇仲肩頭朝座位走去，道：「董方是董家酒樓的大老闆，在洛陽無人不識，也是我宋魯三十多年的老朋友，都是自己人，不用客氣。」</w:t>
      </w:r>
    </w:p>
    <w:p w:rsidR="00997461" w:rsidRDefault="00327CD9" w:rsidP="00327CD9">
      <w:r>
        <w:rPr>
          <w:lang w:val="zh" w:eastAsia="zh" w:bidi="zh"/>
        </w:rPr>
        <w:t xml:space="preserve"> 寇仲連忙施禮，道：「小陵他隨後便來。」坐好後，柳菁笑道：「董老不是想練站功吧？為何不肯坐下。」</w:t>
      </w:r>
    </w:p>
    <w:p w:rsidR="00997461" w:rsidRDefault="00327CD9" w:rsidP="00327CD9">
      <w:r>
        <w:rPr>
          <w:lang w:val="zh" w:eastAsia="zh" w:bidi="zh"/>
        </w:rPr>
        <w:t xml:space="preserve"> 雙方顯是非常親熱，董老闆笑道：「為了賺兩頓飯糊口，我是天生的辛苦命。今天不知刮的甚麼風，三個廂廳都給不能不打個招呼的貴客訂了。唉！夫人該知道我坐下來便再不願起身的。」眾人聽他語帶自嘲，說得有趣，都笑起來。連緊繃著俏臉的宋玉致亦綻出一絲笑容，但仍不肯迎上寇仲向她灼灼而視的目光。寇仲笑道：「董老闆真風趣，只不知李世民那小子訂的是那一個廂廳呢？」</w:t>
      </w:r>
    </w:p>
    <w:p w:rsidR="00997461" w:rsidRDefault="00327CD9" w:rsidP="00327CD9">
      <w:r>
        <w:rPr>
          <w:lang w:val="zh" w:eastAsia="zh" w:bidi="zh"/>
        </w:rPr>
        <w:t xml:space="preserve"> 宋魯顯是知悉他和李世民關係轉劣，沉聲道：「你剛才沒撞見他嗎？」寇仲淡然道：「我撞到的是突利，李小子約了他在這裏共進午膳。」</w:t>
      </w:r>
    </w:p>
    <w:p w:rsidR="00997461" w:rsidRDefault="00327CD9" w:rsidP="00327CD9">
      <w:r>
        <w:rPr>
          <w:lang w:val="zh" w:eastAsia="zh" w:bidi="zh"/>
        </w:rPr>
        <w:t xml:space="preserve"> 董方有點尷尬的道：「秦王本想訂這個廳子的，因可俯瞰天津橋一帶的美景，但我早預留給魯兄，當然不能答應他。」柳菁擺出一個嬌媚可人的猜估神態道：「那他該是移師西廳，那處也可看到部份天津橋和朝西苑方向流去的洛河景致。」</w:t>
      </w:r>
    </w:p>
    <w:p w:rsidR="00997461" w:rsidRDefault="00327CD9" w:rsidP="00327CD9">
      <w:r>
        <w:rPr>
          <w:lang w:val="zh" w:eastAsia="zh" w:bidi="zh"/>
        </w:rPr>
        <w:t xml:space="preserve"> 董方嘆道：「西廳也給人搶先一步訂了，所以秦王只能屈就東廳，尚幸那裏雖看不到天津橋，仍有洛河東段的景色可供觀賞。」宋魯呵呵笑道：「誰人如此有面子？照我所知，董老闆是為了怕來自各地的貴人臨時訂不到最高層的廂廳，寧可空著也不願隨便給人預訂了呢。」</w:t>
      </w:r>
    </w:p>
    <w:p w:rsidR="00997461" w:rsidRDefault="00327CD9" w:rsidP="00327CD9">
      <w:r>
        <w:rPr>
          <w:lang w:val="zh" w:eastAsia="zh" w:bidi="zh"/>
        </w:rPr>
        <w:t xml:space="preserve"> 今趟連宋玉致都露出注意的神色。寇仲別頭瞧往窗外，洛河兩岸的壯麗景觀盡收眼底。耳內傳來董方的說話聲道：「魯兄確是小弟肚內的蛔蟲，我一向抱著廣交天下英雄豪傑的心意，故那一方都不想開罪。」柳菁發出一陣銀鈴般的笑聲道：「那麼誰做皇帝，我們的董老闆都可大做生意了。」</w:t>
      </w:r>
    </w:p>
    <w:p w:rsidR="00997461" w:rsidRDefault="00327CD9" w:rsidP="00327CD9">
      <w:r>
        <w:rPr>
          <w:lang w:val="zh" w:eastAsia="zh" w:bidi="zh"/>
        </w:rPr>
        <w:lastRenderedPageBreak/>
        <w:t xml:space="preserve"> 董方和宋魯呵呵大笑時，宋玉致微嗔道：「董叔尚未交待究竟誰要了西廳哩！」董方答道：「訂的人是我們洛陽首富榮鳳祥大老闆，他要招呼的客人是『知世郎』王薄和來自吐谷渾的王子伏騫，你說我敢否要他們換廳子呢？」</w:t>
      </w:r>
    </w:p>
    <w:p w:rsidR="00997461" w:rsidRDefault="00327CD9" w:rsidP="00327CD9">
      <w:r>
        <w:rPr>
          <w:lang w:val="zh" w:eastAsia="zh" w:bidi="zh"/>
        </w:rPr>
        <w:t xml:space="preserve"> 寇仲聞言，一震回過頭來道：「今趟有好戲看了。」</w:t>
      </w:r>
    </w:p>
    <w:p w:rsidR="00997461" w:rsidRDefault="00327CD9" w:rsidP="00327CD9">
      <w:r>
        <w:rPr>
          <w:lang w:val="zh" w:eastAsia="zh" w:bidi="zh"/>
        </w:rPr>
        <w:t xml:space="preserve"> ※※※</w:t>
      </w:r>
    </w:p>
    <w:p w:rsidR="00997461" w:rsidRDefault="00327CD9" w:rsidP="00327CD9">
      <w:r>
        <w:rPr>
          <w:lang w:val="zh" w:eastAsia="zh" w:bidi="zh"/>
        </w:rPr>
        <w:t xml:space="preserve"> 徐子陵在一名知客的殷勤帶領下，拾級登樓。那知客介紹道：「宋爺訂的南廳在頂樓的四廳十二房中首屈一指，名聞全市。」徐子陵正要敷衍兩句，後面有人俏喚他的名字，愕然轉頭，赫然是久違了的美人兒師父雲玉真。徐子陵忙支走知客，待巧笑倩兮的雲玉真來到身旁，欣然笑道：「又會這麼巧的？」</w:t>
      </w:r>
    </w:p>
    <w:p w:rsidR="00997461" w:rsidRDefault="00327CD9" w:rsidP="00327CD9">
      <w:r>
        <w:rPr>
          <w:lang w:val="zh" w:eastAsia="zh" w:bidi="zh"/>
        </w:rPr>
        <w:t xml:space="preserve"> 雲玉真探出玉手挽著他臂彎，親切地道：「你是愈長愈俊，寇仲卻是愈大愈壞。你兩人若可作點交換就好了！寇仲有沒有告訴你曾見到為師呢？」此時已踏足頂層，雲玉真領著他來到西廳外一個廂房門前旁，停步湊在他耳邊低聲道：「師父有個重要的消息告訴你：王薄已與宇文化及祕密結盟，現在更全力拉攏伏騫，希望能借助吐谷渾這新興的力量來打天下。」</w:t>
      </w:r>
    </w:p>
    <w:p w:rsidR="00997461" w:rsidRDefault="00327CD9" w:rsidP="00327CD9">
      <w:r>
        <w:rPr>
          <w:lang w:val="zh" w:eastAsia="zh" w:bidi="zh"/>
        </w:rPr>
        <w:t xml:space="preserve"> 徐子陵本因雲玉真太過份的熱情而劍眉緊鎖，尤其是給她如蘭的呵氣直鑽進耳鼓內，既富挑逗性又癢得怪難受的。不過聽得最後兩句時，登時渾忘一切，虎目神光閃閃道：「果有此事？」雲玉真香脣若有意無意，又似情不自禁的在他耳珠揩了一記，柔情似水的道：「師父就算要騙任何人，都捨不得騙子陵你。不過伏騫此人城府極深，今趟到中原來主要是了解形勢，絕不會輕率地靠往任何一方的。」</w:t>
      </w:r>
    </w:p>
    <w:p w:rsidR="00997461" w:rsidRDefault="00327CD9" w:rsidP="00327CD9">
      <w:r>
        <w:rPr>
          <w:lang w:val="zh" w:eastAsia="zh" w:bidi="zh"/>
        </w:rPr>
        <w:t xml:space="preserve"> 徐子陵忍不住把頭挪開少許。在不足三寸的近距離瞧著雲玉真的俏臉道：「師父你不是剛抵洛陽嗎？究竟是從何處得知這麼多祕密訊息？」雲玉真正要答話，一把柔和悅耳的男聲從廂房內透門傳出來道：「玉真！妳與誰在說話？還不快來。」</w:t>
      </w:r>
    </w:p>
    <w:p w:rsidR="00997461" w:rsidRDefault="00327CD9" w:rsidP="00327CD9">
      <w:r>
        <w:rPr>
          <w:lang w:val="zh" w:eastAsia="zh" w:bidi="zh"/>
        </w:rPr>
        <w:t xml:space="preserve"> 徐子陵立即認出是「多情公子」侯希白的聲音，雲玉真的俏臉飛紅，尷尬應道：「來了！」接著迅快地在徐子陵猝不及防下香了他臉頰一口，說道：「遲些再來找你們。」言罷推門進房。</w:t>
      </w:r>
    </w:p>
    <w:p w:rsidR="00997461" w:rsidRDefault="00327CD9" w:rsidP="00327CD9">
      <w:r>
        <w:rPr>
          <w:lang w:val="zh" w:eastAsia="zh" w:bidi="zh"/>
        </w:rPr>
        <w:t xml:space="preserve"> 徐子陵呆了半晌，才朝南廳走去。</w:t>
      </w:r>
    </w:p>
    <w:p w:rsidR="00997461" w:rsidRDefault="00327CD9" w:rsidP="00327CD9">
      <w:r>
        <w:rPr>
          <w:lang w:val="zh" w:eastAsia="zh" w:bidi="zh"/>
        </w:rPr>
        <w:t xml:space="preserve"> ※※※</w:t>
      </w:r>
    </w:p>
    <w:p w:rsidR="00997461" w:rsidRDefault="00327CD9" w:rsidP="00327CD9">
      <w:r>
        <w:rPr>
          <w:lang w:val="zh" w:eastAsia="zh" w:bidi="zh"/>
        </w:rPr>
        <w:t xml:space="preserve"> 待董方去了招呼其他貴賓，南廳只剩下四人時，寇仲道：「對榮鳳祥這個人，魯叔有多少認識呢？」宋玉致終於正眼瞧往寇仲，冷然自若的道：「榮鳳祥本身來歷神祕，雖從沒有人見過他出手，但亦沒有人不認為他武功高強。兼之他為人圓滑，故在黑白兩道都很吃得開。你以乎很在意他呢？」</w:t>
      </w:r>
    </w:p>
    <w:p w:rsidR="00997461" w:rsidRDefault="00327CD9" w:rsidP="00327CD9">
      <w:r>
        <w:rPr>
          <w:lang w:val="zh" w:eastAsia="zh" w:bidi="zh"/>
        </w:rPr>
        <w:t xml:space="preserve"> 柳菁橫了寇仲一眼嬌聲責道：「小仲你究竟在甚麼方面開罪了致致，累得我們都要捱受她的冷言冷語。」宋玉致嗔道：「菁姨！」</w:t>
      </w:r>
    </w:p>
    <w:p w:rsidR="00997461" w:rsidRDefault="00327CD9" w:rsidP="00327CD9">
      <w:r>
        <w:rPr>
          <w:lang w:val="zh" w:eastAsia="zh" w:bidi="zh"/>
        </w:rPr>
        <w:t xml:space="preserve"> 宋魯呵呵笑道：「女兒家愛使性子鬧玩兒，如此才見情趣。是了！榮鳳祥跟今天是否有好戲看，兩者為何會扯上關係？」寇仲先向嘟長嘴兒、鼓著香腮的宋玉致笑嘻嘻的作揖賠罪，見她仍故意不瞧自己，才朝宋魯和對他大力匡助的柳菁道：「榮鳳祥這傢伙該和李小子有點關係，今次在此宴請伏騫和王薄亦非像表面般簡單。只看李小子訂的廳廂的時間緊接在榮鳳祥之後，便不難看出李世民和突利兩個小子都是衝著伏騫、王薄而來。」</w:t>
      </w:r>
    </w:p>
    <w:p w:rsidR="00997461" w:rsidRDefault="00327CD9" w:rsidP="00327CD9">
      <w:r>
        <w:rPr>
          <w:lang w:val="zh" w:eastAsia="zh" w:bidi="zh"/>
        </w:rPr>
        <w:t xml:space="preserve"> 柳菁「噗哧」嬌笑道：「小仲仍是童心未泯，甚麼小傢伙大小子的，想笑死人家嗎！」宋魯點頭道：「這麼說，李世民和突利的目標該是伏騫，此人在中原尚未有根基，所以倘能折辱他一番，他便只有黯然而退的結局。」</w:t>
      </w:r>
    </w:p>
    <w:p w:rsidR="00997461" w:rsidRDefault="00327CD9" w:rsidP="00327CD9">
      <w:r>
        <w:rPr>
          <w:lang w:val="zh" w:eastAsia="zh" w:bidi="zh"/>
        </w:rPr>
        <w:t xml:space="preserve"> 此時徐子陵進來了，宋魯欣然把他迎進席位，坐在宋玉致和柳菁之間，與寇仲對席而坐。柳菁有點愛不釋眼的打量徐子陵，媚態橫生的道：「小陵的樣子變得比小仲更厲害，清秀中透出挺拔不群的英雄氣概，誰家女子能不為你傾心呢？」</w:t>
      </w:r>
    </w:p>
    <w:p w:rsidR="00997461" w:rsidRDefault="00327CD9" w:rsidP="00327CD9">
      <w:r>
        <w:rPr>
          <w:lang w:val="zh" w:eastAsia="zh" w:bidi="zh"/>
        </w:rPr>
        <w:t xml:space="preserve"> 徐子陵對她騷媚入骨的神態湧起熟悉和親切的溫馨感覺，更勾起對傅君婥逝者如夢的傷情回憶！想起滄海桑田，人事更替，當年聚首長江巨舟上的一幕，便像是剛發生不久的事，不由應道：「菁姨亦是美艷更勝從前呢。」柳菁被哄得眉花眼笑時，宋魯欣然道：「這種動聽逗人的話，竟是從小陵之口說出來，真教人難以相信。可知乃是有感而發。」</w:t>
      </w:r>
    </w:p>
    <w:p w:rsidR="00997461" w:rsidRDefault="00327CD9" w:rsidP="00327CD9">
      <w:r>
        <w:rPr>
          <w:lang w:val="zh" w:eastAsia="zh" w:bidi="zh"/>
        </w:rPr>
        <w:t xml:space="preserve"> 宋玉致盯了寇仲一眼，似在表示若說話的人是寇仲，就全不可信了。寇仲以苦笑回報宋玉致像會說話的眼睛，問徐子陵道：「你滾到那裏去了？竟敢遲到。」徐子陵若無其事的聳肩道：「有甚麼地方好去，</w:t>
      </w:r>
      <w:r>
        <w:rPr>
          <w:lang w:val="zh" w:eastAsia="zh" w:bidi="zh"/>
        </w:rPr>
        <w:lastRenderedPageBreak/>
        <w:t>只不過是到淨念禪院打了個轉，跟師妃暄說了幾句話兒，哈！為甚麼要那樣瞪著我？」事實上其他三人的瞳孔都隨著他的說話不住擴大，一臉難以置信的神色。</w:t>
      </w:r>
    </w:p>
    <w:p w:rsidR="00997461" w:rsidRDefault="00327CD9" w:rsidP="00327CD9">
      <w:r>
        <w:rPr>
          <w:lang w:val="zh" w:eastAsia="zh" w:bidi="zh"/>
        </w:rPr>
        <w:t xml:space="preserve"> 寇仲失聲道：「你是否把事情全招了出來呢？」徐子陵瀟灑地攤手道：「醜婦終須見翁姑，把事情拖著於你我有甚麼好處？」</w:t>
      </w:r>
    </w:p>
    <w:p w:rsidR="00997461" w:rsidRDefault="00327CD9" w:rsidP="00327CD9">
      <w:r>
        <w:rPr>
          <w:lang w:val="zh" w:eastAsia="zh" w:bidi="zh"/>
        </w:rPr>
        <w:t xml:space="preserve"> 寇仲大惑不解，仔細打量他道：「你現在是否表面看來雖似好人一個，其實卻是受了嚴重內傷，隨時會倒地暴斃？」宋魯和柳菁起哄大笑，宋玉致亦玉容解凍，垂首偷笑，那種被逗笑了的嬌憨神態，出現在這倔強驕傲的豪閥貴女臉上，尤為動人。柳菁笑罵道：「去你的，這麼不吉利的話也可說出來。」</w:t>
      </w:r>
    </w:p>
    <w:p w:rsidR="00997461" w:rsidRDefault="00327CD9" w:rsidP="00327CD9">
      <w:r>
        <w:rPr>
          <w:lang w:val="zh" w:eastAsia="zh" w:bidi="zh"/>
        </w:rPr>
        <w:t xml:space="preserve"> 徐子陵忍俊不住，氣道：「所以常說你是以小人之心去度人家君子之腹，方外人豈會動輒講打喊殺。那純是王薄從中弄鬼，剛才我碰到雲幫主，證實王薄真的靠攏了我們的大仇人宇文化及，故……」寇仲對王薄的事不露絲毫興趣，截斷他道：「師妃暄有甚麼話說？有沒有恐嚇你？」</w:t>
      </w:r>
    </w:p>
    <w:p w:rsidR="00997461" w:rsidRDefault="00327CD9" w:rsidP="00327CD9">
      <w:r>
        <w:rPr>
          <w:lang w:val="zh" w:eastAsia="zh" w:bidi="zh"/>
        </w:rPr>
        <w:t xml:space="preserve"> 徐子陵失笑道：「你這小人之心的習慣何時才能改掉？人家修的是禪法，專講因果機緣，豈同我們這兩個俗人般有仇必報。唉！真恨不得可立即去把宇文化及的臭頭割下來送酒。」宋魯道：「恩怨分明有甚麼不好？佛門也有除妖降魔的說法。宇文化及這種人若當上皇帝，為害處會不下於楊廣。是了！了空怎會那麼輕易讓你見到師妃暄的？」</w:t>
      </w:r>
    </w:p>
    <w:p w:rsidR="00997461" w:rsidRDefault="00327CD9" w:rsidP="00327CD9">
      <w:r>
        <w:rPr>
          <w:lang w:val="zh" w:eastAsia="zh" w:bidi="zh"/>
        </w:rPr>
        <w:t xml:space="preserve"> 徐子陵道：「我本也以為見不到師妃暄，已準備離開，誰知師妃暄卻親身來會。」柳菁訝道：「難道她看上你了？」</w:t>
      </w:r>
    </w:p>
    <w:p w:rsidR="00997461" w:rsidRDefault="00327CD9" w:rsidP="00327CD9">
      <w:r>
        <w:rPr>
          <w:lang w:val="zh" w:eastAsia="zh" w:bidi="zh"/>
        </w:rPr>
        <w:t xml:space="preserve"> 寇仲拍檯道：「這正是我要說的話。」徐子陵苦笑道：「這想法只能是自作多情，師妃暄是個帶髮修行的方外人，關心的唯有萬民的福祉。」</w:t>
      </w:r>
    </w:p>
    <w:p w:rsidR="00997461" w:rsidRDefault="00327CD9" w:rsidP="00327CD9">
      <w:r>
        <w:rPr>
          <w:lang w:val="zh" w:eastAsia="zh" w:bidi="zh"/>
        </w:rPr>
        <w:t xml:space="preserve"> 宋玉致不解道：「但她仍沒理由肯放過你的？是否你把和氏璧還了給她呢？」寇仲乘機瞧著她道：「和氏璧已給我們當飯般吃了，何來寶璧還給她？」</w:t>
      </w:r>
    </w:p>
    <w:p w:rsidR="00997461" w:rsidRDefault="00327CD9" w:rsidP="00327CD9">
      <w:r>
        <w:rPr>
          <w:lang w:val="zh" w:eastAsia="zh" w:bidi="zh"/>
        </w:rPr>
        <w:t xml:space="preserve"> 宋玉致終和他四目交投，沒好氣地道：「沒有一句是正經的，不跟你說。」寇仲呼冤道：「我寇仲若有一字虛言，罰我這一世也得不到二小姐的青睞，不信可問你認為老實可靠的陵小子。」</w:t>
      </w:r>
    </w:p>
    <w:p w:rsidR="00997461" w:rsidRDefault="00327CD9" w:rsidP="00327CD9">
      <w:r>
        <w:rPr>
          <w:lang w:val="zh" w:eastAsia="zh" w:bidi="zh"/>
        </w:rPr>
        <w:t xml:space="preserve"> 宋玉致立時霞燒玉頰，氣得差點賞寇仲一記大耳光。宋魯打圓場道：「小陵不妨來說說這是甚麼一回事。」徐子陵扼要地解釋一遍，此時正酒菜羅列，眾人停止說話。待夥計去後，宋魯嘆道：「異寶果然是異寶，竟會有此情況出現，教人意想難及。」</w:t>
      </w:r>
    </w:p>
    <w:p w:rsidR="00997461" w:rsidRDefault="00327CD9" w:rsidP="00327CD9">
      <w:r>
        <w:rPr>
          <w:lang w:val="zh" w:eastAsia="zh" w:bidi="zh"/>
        </w:rPr>
        <w:t xml:space="preserve"> 柳菁羨慕的道：「你兩個幸運的小子。」寇仲殷勤地為各人添酒，到宋玉致時，這美女按著酒盃，冷然道：「今天我不喝酒。」</w:t>
      </w:r>
    </w:p>
    <w:p w:rsidR="00997461" w:rsidRDefault="00327CD9" w:rsidP="00327CD9">
      <w:r>
        <w:rPr>
          <w:lang w:val="zh" w:eastAsia="zh" w:bidi="zh"/>
        </w:rPr>
        <w:t xml:space="preserve"> 寇仲碰了一鼻子灰，正想改替她斟茶時，宋玉致另一手提起茶壺，有點苦忍著笑的道：「我自己來，不用勞煩你的貴手。」寇仲知她只是「虛有其表」，大樂含笑坐回椅子裏，還故作輕鬆的挨到椅背伸了個如釋重負的懶腰。宋玉致只能「回復原狀」，不再理他。</w:t>
      </w:r>
    </w:p>
    <w:p w:rsidR="00997461" w:rsidRDefault="00327CD9" w:rsidP="00327CD9">
      <w:r>
        <w:rPr>
          <w:lang w:val="zh" w:eastAsia="zh" w:bidi="zh"/>
        </w:rPr>
        <w:t xml:space="preserve"> 宋魯分析道：「名傳千古的和氏璧既已報銷，而你們又是陰癸派的大敵，那師妃暄放開此事，乃明智之舉。」寇仲問道：「現時南方形勢如何呢？」</w:t>
      </w:r>
    </w:p>
    <w:p w:rsidR="00997461" w:rsidRDefault="00327CD9" w:rsidP="00327CD9">
      <w:r>
        <w:rPr>
          <w:lang w:val="zh" w:eastAsia="zh" w:bidi="zh"/>
        </w:rPr>
        <w:t xml:space="preserve"> 柳菁蹙起黛眉道：「你還敢問我們？把南方搞得天翻地覆後，你兩個便一走了之，留下個爛攤子要人家去收拾。」宋魯插入道：「幸好這爛攤子對我們有利無害。不過美中不足處是沈法興和杜伏威都因林士宏被削弱實力之後而坐大，直接威脅到我們嶺南宋家和巴陵幫的聯盟。」</w:t>
      </w:r>
    </w:p>
    <w:p w:rsidR="00997461" w:rsidRDefault="00327CD9" w:rsidP="00327CD9">
      <w:r>
        <w:rPr>
          <w:lang w:val="zh" w:eastAsia="zh" w:bidi="zh"/>
        </w:rPr>
        <w:t xml:space="preserve"> 寇仲興趣盎然的道：「老蕭近況又是如何呢？」宋魯苦笑道：「這是另一件頭痛的事。自鐵騎會煙消雲散後，他便全力經略南方，土地幅員大增，兵力增至四十萬，現時對我們雖仍是客客氣氣，但誰都不知他明天會否變卦。」</w:t>
      </w:r>
    </w:p>
    <w:p w:rsidR="00997461" w:rsidRDefault="00327CD9" w:rsidP="00327CD9">
      <w:r>
        <w:rPr>
          <w:lang w:val="zh" w:eastAsia="zh" w:bidi="zh"/>
        </w:rPr>
        <w:t xml:space="preserve"> 寇仲冷哼道：「爭霸天下，始終要看能否控制關外這片土地。我竹花幫的兄弟又如何？」宋魯想了想才道：「此事致致會比較清楚一點。」</w:t>
      </w:r>
    </w:p>
    <w:p w:rsidR="00997461" w:rsidRDefault="00327CD9" w:rsidP="00327CD9">
      <w:r>
        <w:rPr>
          <w:lang w:val="zh" w:eastAsia="zh" w:bidi="zh"/>
        </w:rPr>
        <w:t xml:space="preserve"> 宋玉致白他一眼道：「你真是關心你的兄弟，還是怕竹花幫從你的手心又飛走呢？」寇仲笑嘻嘻道：「若我仍是在揚州和小陵玩石子泥沙的年代，關心的當然只會是朋友。不過現在人長大了，自然要為自己的事業和將來著想，而朋友則是事業一個構成的主要部份，這麼說夠坦白了嗎？」</w:t>
      </w:r>
    </w:p>
    <w:p w:rsidR="00997461" w:rsidRDefault="00327CD9" w:rsidP="00327CD9">
      <w:r>
        <w:rPr>
          <w:lang w:val="zh" w:eastAsia="zh" w:bidi="zh"/>
        </w:rPr>
        <w:t xml:space="preserve"> 宋玉致深深看了他兩眼，有點無奈地道：「你的兒時玩伴桂錫良已成了竹花幫新幫主邵令周的快婿，手掌實權，滿意了吧！」寇仲和徐子陵對視一眼，同覺愕然。柳菁笑道：「還不多謝致致，她在此事上為你</w:t>
      </w:r>
      <w:r>
        <w:rPr>
          <w:lang w:val="zh" w:eastAsia="zh" w:bidi="zh"/>
        </w:rPr>
        <w:lastRenderedPageBreak/>
        <w:t>用了很多力氣哩！」</w:t>
      </w:r>
    </w:p>
    <w:p w:rsidR="00997461" w:rsidRDefault="00327CD9" w:rsidP="00327CD9">
      <w:r>
        <w:rPr>
          <w:lang w:val="zh" w:eastAsia="zh" w:bidi="zh"/>
        </w:rPr>
        <w:t xml:space="preserve"> 寇仲尚未有機會說話，頂層不知何處傳來「轟隆」的一聲巨響，接著是伏騫的長笑聲道：「如此功夫，竟敢在本人面前班門弄斧，確是可笑之極。」寇仲大喜道：「好戲終於上演了。我們究竟該留在這裏吃東西，還是去湊熱鬧呢？」</w:t>
      </w:r>
    </w:p>
    <w:p w:rsidR="00327CD9" w:rsidRDefault="00327CD9" w:rsidP="00327CD9">
      <w:r>
        <w:rPr>
          <w:lang w:val="zh" w:eastAsia="zh" w:bidi="zh"/>
        </w:rPr>
        <w:t xml:space="preserve"> 話尚未完，柳菁首先離座而起，嗔道：「還用多想嗎？」</w:t>
      </w:r>
    </w:p>
    <w:p w:rsidR="00997461" w:rsidRDefault="00327CD9" w:rsidP="00327CD9">
      <w:pPr>
        <w:pStyle w:val="2"/>
      </w:pPr>
      <w:bookmarkStart w:id="310" w:name="_Toc74928377"/>
      <w:r>
        <w:t>第三章 名樓風雲</w:t>
      </w:r>
      <w:bookmarkEnd w:id="310"/>
    </w:p>
    <w:p w:rsidR="00997461" w:rsidRDefault="00327CD9" w:rsidP="00327CD9">
      <w:r>
        <w:rPr>
          <w:lang w:val="zh" w:eastAsia="zh" w:bidi="zh"/>
        </w:rPr>
        <w:t xml:space="preserve"> 董家酒樓有樓梯分於東南角和西北角貫通底下三層，而通往頂層的樓梯卻設在正中的位置，須經過第三層的走道始可由此登上四樓。梯井圍以雕花木欄干，四周是個廣闊達三丈的空間，連接起通往各廳房的廊道，感覺上既有氣勢亦見通爽。</w:t>
      </w:r>
    </w:p>
    <w:p w:rsidR="00997461" w:rsidRDefault="00327CD9" w:rsidP="00327CD9">
      <w:r>
        <w:rPr>
          <w:lang w:val="zh" w:eastAsia="zh" w:bidi="zh"/>
        </w:rPr>
        <w:t xml:space="preserve"> 當寇仲等從南廊擁到梯井時，四條廊道外均擠滿人，李世民、突利和一眾手下打橫排開在北廊之外，人人虎視眈眈正卓立於欄干旁負手俯視梯井下層盡處的伏騫。邢漠飛、王薄和一眾吐谷渾高手則散布在伏騫身後丈許處，都是臉露冷笑，頗有劍拔弩張的味兒，針對的應是李世民和突利的一方。東廊處看熱鬧的人群中，寇仲等認得的有「多情公子」侯希白和雲玉真，其他的該只是適逢其會的客人。</w:t>
      </w:r>
    </w:p>
    <w:p w:rsidR="00997461" w:rsidRDefault="00327CD9" w:rsidP="00327CD9">
      <w:r>
        <w:rPr>
          <w:lang w:val="zh" w:eastAsia="zh" w:bidi="zh"/>
        </w:rPr>
        <w:t xml:space="preserve"> 寇仲等循伏騫目光下望，可見一人正伏身在兩層中間的階臺上，動也不動，生死未卜，觀其服飾，該是隨突利而來的突厥高手。寇仲湊到宋玉致小耳旁低聲道：「好致致，那個是否榮鳳祥呢？」宋玉致秀眉輕蹙，似是有點受不住他帶點刻意的親熱，但卻沒有挪開，皆因另一邊已緊靠柳菁，微一點頭，算是回答。</w:t>
      </w:r>
    </w:p>
    <w:p w:rsidR="00997461" w:rsidRDefault="00327CD9" w:rsidP="00327CD9">
      <w:r>
        <w:rPr>
          <w:lang w:val="zh" w:eastAsia="zh" w:bidi="zh"/>
        </w:rPr>
        <w:t xml:space="preserve"> 寇仲指的是立在王薄身旁一個保養得很好的中年男子，臉瘦身高長得頗像王薄，但神情嚴肅，一副難得露出笑容的樣子，卻能予人冷靜自若的感覺。他的目光銳利，鼻子高挺而直，嘴巴在比例上大了少許，額角高隆，確有大老闆的格局。此時所有人的目光全集中到伏騫身上，此君卻無絲毫不自在的神態，嘴角露出一絲難以覺察的蔑視神色，冷然道：「突利你若要動手，何須遣手下先來送死？」</w:t>
      </w:r>
    </w:p>
    <w:p w:rsidR="00997461" w:rsidRDefault="00327CD9" w:rsidP="00327CD9">
      <w:r>
        <w:rPr>
          <w:lang w:val="zh" w:eastAsia="zh" w:bidi="zh"/>
        </w:rPr>
        <w:t xml:space="preserve"> 李世民踏前一步，淡淡道：「勝敗乃兵家常事，請問伏兄慕鐵雄生死如何？其他一切可遲一步再說。」伏騫訝然朝李世民瞧去，眼中掠過驚異警惕的神色，皺眉道：「閣下何人？為何要代突利發言？」</w:t>
      </w:r>
    </w:p>
    <w:p w:rsidR="00997461" w:rsidRDefault="00327CD9" w:rsidP="00327CD9">
      <w:r>
        <w:rPr>
          <w:lang w:val="zh" w:eastAsia="zh" w:bidi="zh"/>
        </w:rPr>
        <w:t xml:space="preserve"> 突利冷哼道：「伏騫你連威震天下的秦王李世民都有眼不識泰山，卻仍到中原來淌這混水，小弟也要為你抹一把冷汗。」眾人雖仍未清楚伏騫為何會在此與「悍獅」慕鐵雄打鬥，但看突利現在的語態，均猜到是突利遣慕鐵雄故意挑撥生事，而慘遭「教訓」。至於突利為何如此不智，則除當事者外其他人都大惑不解。</w:t>
      </w:r>
    </w:p>
    <w:p w:rsidR="00997461" w:rsidRDefault="00327CD9" w:rsidP="00327CD9">
      <w:r>
        <w:rPr>
          <w:lang w:val="zh" w:eastAsia="zh" w:bidi="zh"/>
        </w:rPr>
        <w:t xml:space="preserve"> 伏騫發出一陣長笑，道：「久聞秦王之名，今日在此得見，果是人中之龍，伏騫有禮了。」他無論談笑舉止，均有種睥睨天下的豪雄氣概，懾人之極。最難得是他滿臉虯髯，相格粗豪，仍能令人感到他思慮精到細密，沒有獷漢粗心疏忽的缺點。</w:t>
      </w:r>
    </w:p>
    <w:p w:rsidR="00997461" w:rsidRDefault="00327CD9" w:rsidP="00327CD9">
      <w:r>
        <w:rPr>
          <w:lang w:val="zh" w:eastAsia="zh" w:bidi="zh"/>
        </w:rPr>
        <w:t xml:space="preserve"> 李世民含笑回禮，泱泱大度地謙虛答道：「伏兄過獎，世民愧不敢當，假若伏兄不反對，世民要派人去看視慕將軍的情況。」伏騫哂然笑道：「不必多此一舉。慕兄躺一會便可自行起身。世民兄勿要怪小弟對這些下人狠施辣手，非是如此，亦難以把各位引出來。」接著環目一掃，當眼光來到寇仲等人處時，竟微笑頷首為禮，神態從容不迫，極有風度。</w:t>
      </w:r>
    </w:p>
    <w:p w:rsidR="00997461" w:rsidRDefault="00327CD9" w:rsidP="00327CD9">
      <w:r>
        <w:rPr>
          <w:lang w:val="zh" w:eastAsia="zh" w:bidi="zh"/>
        </w:rPr>
        <w:t xml:space="preserve"> 王薄於此時插入道：「請容王某說句公道話，慕將軍攔路之舉，已屬無禮，還公然辱及王子及族人，王子出手，亦合乎情理。」突利點頭道：「勝者為王，敗者為寇，所謂合乎情理，大抵如是。但王老當知中原現時形勢，實沒有甚麼情理可言，伏王子既敢率眾東來，自然知道此非是遊山玩水的好時機。」</w:t>
      </w:r>
    </w:p>
    <w:p w:rsidR="00997461" w:rsidRDefault="00327CD9" w:rsidP="00327CD9">
      <w:r>
        <w:rPr>
          <w:lang w:val="zh" w:eastAsia="zh" w:bidi="zh"/>
        </w:rPr>
        <w:t xml:space="preserve"> 董方此時不知從那處鑽出來，道：「各位有話好說，能否給老朽一點薄面！」他話尚未已，榮鳳祥介入道：「董老闆可知此事非只一般江湖爭鬥，貴樓有任何損失，一概由榮某人負責。」</w:t>
      </w:r>
    </w:p>
    <w:p w:rsidR="00997461" w:rsidRDefault="00327CD9" w:rsidP="00327CD9">
      <w:r>
        <w:rPr>
          <w:lang w:val="zh" w:eastAsia="zh" w:bidi="zh"/>
        </w:rPr>
        <w:t xml:space="preserve"> 此人說起話來霸氣十足，不留半點予人辯說的餘地。董方乃圓滑之極的人，那還敢多言干涉，求助的瞥了宋魯一眼，口上卻道：「有榮老闆的一句話便夠。就算把敝樓拆了，我董方也可重建另一座。」他的語氣卑中顯亢，顯是不滿榮鳳祥大石壓死蟹的氣勢。</w:t>
      </w:r>
    </w:p>
    <w:p w:rsidR="00997461" w:rsidRDefault="00327CD9" w:rsidP="00327CD9">
      <w:r>
        <w:rPr>
          <w:lang w:val="zh" w:eastAsia="zh" w:bidi="zh"/>
        </w:rPr>
        <w:lastRenderedPageBreak/>
        <w:t xml:space="preserve"> 宋魯排眾而出，寇仲、徐子陵、宋玉致和柳菁自然緊隨其後，登時惹起一陣混亂。待宋魯來到南廊人堆的最外圍處，這位宋閥的元老高手發出一陣含蘊內勁的震耳長笑，把所有人的目光都吸引到他身上。宋魯這才抱拳道：「在下嶺南宋魯，有些許愚見，望為各位接納。」先不說他剛才憑笑聲顯露的深厚功力，又或他「銀龍」宋魯的威望，只是有寇仲和徐子陵這兩顆像彗星般崛起於武林的新貴陪侍在側，已使他的話擲地有聲，教人不敢忽視。</w:t>
      </w:r>
    </w:p>
    <w:p w:rsidR="00997461" w:rsidRDefault="00327CD9" w:rsidP="00327CD9">
      <w:r>
        <w:rPr>
          <w:lang w:val="zh" w:eastAsia="zh" w:bidi="zh"/>
        </w:rPr>
        <w:t xml:space="preserve"> 伏騫的目光掃過他們，落在宋玉致身上時倏地亮起清晰無比的讚賞神色，最後才回到宋魯處，欣然道：「宋老譽滿天下，乃真正俠義中人，伏某當然要聽命。」當他的目光凝定在宋玉致如花玉容上時，在她旁的寇仲感到她外表雖然沒有甚麼，但心跳脈膊都生出加速的反應，心中不由泛起苦澀的味兒。知道宋玉致對這來自吐谷渾的皇族高手，非是能毫不在意。</w:t>
      </w:r>
    </w:p>
    <w:p w:rsidR="00997461" w:rsidRDefault="00327CD9" w:rsidP="00327CD9">
      <w:r>
        <w:rPr>
          <w:lang w:val="zh" w:eastAsia="zh" w:bidi="zh"/>
        </w:rPr>
        <w:t xml:space="preserve"> 宋魯雙目電芒爍閃，掃過李世民、突利等人後，轉到榮鳳祥處，微笑道：「榮老闆請勿見怪，我們這些慣走江湖的人，自愛暢意恩仇，只求痛快。但董老闆曾為這樓子下過一番心血，若在這裏動手始終有煮鶴焚琴，大殺風景之感，我們何不移師樓下廣場，再作計較？」只聽他這番說話，便知他並不賣榮鳳祥的面子，但又教對方難以反駁。</w:t>
      </w:r>
    </w:p>
    <w:p w:rsidR="00997461" w:rsidRDefault="00327CD9" w:rsidP="00327CD9">
      <w:r>
        <w:rPr>
          <w:lang w:val="zh" w:eastAsia="zh" w:bidi="zh"/>
        </w:rPr>
        <w:t xml:space="preserve"> 榮鳳祥出奇地沒有動氣，只淡淡道：「宋兄教訓得好。小弟怎會有意見呢？」寇仲和徐子陵卻是心中暗懍，此人能屈能伸，說話大方得體，確是個人物。伏騫欣然笑道：「在那處動手也沒有問題，就算在這裏，伏某也可保證能不損片木塊瓦，但對手的情況如何，就非我可控制。」眾人一陣起哄，這等若伏騫自我限制了出手的方式。</w:t>
      </w:r>
    </w:p>
    <w:p w:rsidR="00997461" w:rsidRDefault="00327CD9" w:rsidP="00327CD9">
      <w:r>
        <w:rPr>
          <w:lang w:val="zh" w:eastAsia="zh" w:bidi="zh"/>
        </w:rPr>
        <w:t xml:space="preserve"> 一聲長笑，來自李世民的陣營中，只見英偉挺拔的龐玉大步走出，微笑道：「伏王子此言，惹得龐玉心癢難熬，忍不住要領教高明。不若我們訂下規則，誰若失手損毀任何物件，便算輸了如何？」若龐玉是來自突利的一方，眾人絕不會有絲毫奇怪。皆因突厥近年聲勢日盛，實行對四鄰侵略的擴張國策，故一向與吐谷渾結有深仇。但出言著竟是李世民天策府的一級高手，便使人知道事情非是一般爭執那麼簡單，而是牽涉到爭霸天下的大業。</w:t>
      </w:r>
    </w:p>
    <w:p w:rsidR="00997461" w:rsidRDefault="00327CD9" w:rsidP="00327CD9">
      <w:r>
        <w:rPr>
          <w:lang w:val="zh" w:eastAsia="zh" w:bidi="zh"/>
        </w:rPr>
        <w:t xml:space="preserve"> 吐谷渾一方高手立時躍躍欲試，欲替伏騫出戰，卻給伏騫打手勢阻止，銅鈴般的巨目透出笑意，朝李世民道：「若龐兄一時失手，敗給在下，秦王是否親自下場？」旁觀者立時止哄，變得鴉雀無聲，看李世民如何應付伏騫的挑戰。李世民雙目寒芒閃閃，銳利如刀刃的眼神與伏騫毫不相讓的對視了令人心弦緊扯的片晌後，啞然失笑道：「王子果是豪氣迫人，既是如此，不若小弟和王子先玩一場，免得給旁人說我李世民使的是車輪戰術。」</w:t>
      </w:r>
    </w:p>
    <w:p w:rsidR="00997461" w:rsidRDefault="00327CD9" w:rsidP="00327CD9">
      <w:r>
        <w:rPr>
          <w:lang w:val="zh" w:eastAsia="zh" w:bidi="zh"/>
        </w:rPr>
        <w:t xml:space="preserve"> 連寇仲也對李世民的膽色風度深為傾倒。這才是真正的英雄好漢。要知從沒有人見過伏騫出手，不過只看他敢挑戰曲傲，「悍獅」慕鐵雄則仍躺在梯階之間，便知此人非是好惹。李世民敢親身犯險，與這高深莫測的伏騫交手，豈是懦夫敢為的事。旁觀者采聲四起，顯都為李世民心折。善玩言語手段的突利竟沒有插嘴，一派坐山觀虎鬥的曖昧神態。李世民一方的尉遲敬德等人，卻沒有露出絲毫不安之色，似是對李世民信心十足。</w:t>
      </w:r>
    </w:p>
    <w:p w:rsidR="00997461" w:rsidRDefault="00327CD9" w:rsidP="00327CD9">
      <w:r>
        <w:rPr>
          <w:lang w:val="zh" w:eastAsia="zh" w:bidi="zh"/>
        </w:rPr>
        <w:t xml:space="preserve"> 伏騫頷首讚許，負手從容道：「秦王不必有此顧慮，本人自創的『伏養氣功』，專講潛藏生息之法，一人十人都不會有多大分別，若與龐兄一戰僥倖勝出，反有熱身作用，佔便宜的實是小弟而非世民兄。」這番說話出口，立時惹來一陣嘩然。表面聽是謙虛非常，骨子裏卻是傲氣凌人，隱有不可一世的豪氣。</w:t>
      </w:r>
    </w:p>
    <w:p w:rsidR="00997461" w:rsidRDefault="00327CD9" w:rsidP="00327CD9">
      <w:r>
        <w:rPr>
          <w:lang w:val="zh" w:eastAsia="zh" w:bidi="zh"/>
        </w:rPr>
        <w:t xml:space="preserve"> 龐玉哈哈一笑，踏前三步，離伏騫只有丈許距離，施禮道：「王子既有此豪語，請恕龐玉大膽冒犯，請王子賜教。」這天策府的高手長得如玉樹臨風，鋒芒四射，予人好感。李世民笑道：「既是如此，世民自樂得在旁欣賞！」</w:t>
      </w:r>
    </w:p>
    <w:p w:rsidR="00997461" w:rsidRDefault="00327CD9" w:rsidP="00327CD9">
      <w:r>
        <w:rPr>
          <w:lang w:val="zh" w:eastAsia="zh" w:bidi="zh"/>
        </w:rPr>
        <w:t xml:space="preserve"> 大局已定，伏騫與龐玉一戰勢在必行。突利此時長笑道：「如確有機緣，下一場秦王可否讓給我這對王子心儀已久的仰慕者？」此著登時為手下被辱的突利挽回所有顏面。誰都想不到董家酒樓頂層的梯井處，突然間會成各方領袖爭霸決勝的場所。假若伏騫或突利任何一方敗北，勢將聲勢大挫，動輒還有難以全身而退的慘淡收場。</w:t>
      </w:r>
    </w:p>
    <w:p w:rsidR="00997461" w:rsidRDefault="00327CD9" w:rsidP="00327CD9">
      <w:r>
        <w:rPr>
          <w:lang w:val="zh" w:eastAsia="zh" w:bidi="zh"/>
        </w:rPr>
        <w:t xml:space="preserve"> 就在李世民和伏騫尚未作出反應的一刻，寇仲大笑道：「真有意思，既是為此，王子可否把與秦王的一場比拚讓予小弟呢？」徐子陵心中劇震，知道寇仲下了決心，絕不讓李世民生離此地。而李世民亦很難拒絕寇仲的挑戰。李世民方面的高手人人臉色微變，目光齊集中到寇仲身上，顯是對他甚為忌憚。</w:t>
      </w:r>
    </w:p>
    <w:p w:rsidR="00997461" w:rsidRDefault="00327CD9" w:rsidP="00327CD9">
      <w:r>
        <w:rPr>
          <w:lang w:val="zh" w:eastAsia="zh" w:bidi="zh"/>
        </w:rPr>
        <w:lastRenderedPageBreak/>
        <w:t xml:space="preserve"> 宋玉致亦芳心顫震，正是寇仲這天不怕地不怕的英雄氣概，令她對他既愛且恨，六神無主。由刺殺「青蛟」任少名開始，直至在老虎頭上動土的盜取和氏璧，他表現的便是這種無畏的精神。</w:t>
      </w:r>
    </w:p>
    <w:p w:rsidR="00997461" w:rsidRDefault="00327CD9" w:rsidP="00327CD9">
      <w:r>
        <w:rPr>
          <w:lang w:val="zh" w:eastAsia="zh" w:bidi="zh"/>
        </w:rPr>
        <w:t xml:space="preserve"> 「咦！」一把女子的聲音從下面傳上來，接著有人道：「慕將軍給何人以先天氣勁封閉六脈，躺在這裏呢？」事實上在下層亦圍滿了觀者，只是沒有人敢接近梯階，此女於這要緊時刻走到慕鐵雄旁，又出言截住李世民對寇仲的回應，無不深合兵法之道；不但使李世民對寇仲的挑戰有緩衝之機，也削弱了寇仲的氣勢。</w:t>
      </w:r>
    </w:p>
    <w:p w:rsidR="00997461" w:rsidRDefault="00327CD9" w:rsidP="00327CD9">
      <w:r>
        <w:rPr>
          <w:lang w:val="zh" w:eastAsia="zh" w:bidi="zh"/>
        </w:rPr>
        <w:t xml:space="preserve"> 眾人不由擁前數步，往下瞧去，剛好見到一位氣質獨特的美女，伸腳輕踢了伏身階臺的慕鐵雄一記。慕鐵雄應腳劇顫呻吟，茫然坐起。伏騫雙目奇光連閃，臉上掠過難以掩飾的訝異神情，問道：「姑娘能看破在下手法，確是非凡，可否賜示芳名。」</w:t>
      </w:r>
    </w:p>
    <w:p w:rsidR="00997461" w:rsidRDefault="00327CD9" w:rsidP="00327CD9">
      <w:r>
        <w:rPr>
          <w:lang w:val="zh" w:eastAsia="zh" w:bidi="zh"/>
        </w:rPr>
        <w:t xml:space="preserve"> 美女仰起俏臉，右掌則迅快無匹地在慕鐵雄背上連拍十多掌，後者兩眼倏地回復神采，並閉目運功。眾人均心生驚異，才知剛才此女一腳並沒有全解慕鐵雄被封的經穴，只能令他坐起半身，但已盡收先聲奪人的效應。兼之她現在目注上方，右手卻如有目助般準確命中慕鐵雄後背要穴，只是這一手更教人折服。</w:t>
      </w:r>
    </w:p>
    <w:p w:rsidR="00997461" w:rsidRDefault="00327CD9" w:rsidP="00327CD9">
      <w:r>
        <w:rPr>
          <w:lang w:val="zh" w:eastAsia="zh" w:bidi="zh"/>
        </w:rPr>
        <w:t xml:space="preserve"> 美女一點不讓地與高高在上的伏騫對視，冷然自若道：「妾身的過去已死，變成無名無姓的人，王子稱呼妾身作紅拂女又或李夫人，均悉從尊意。」未待伏騫答話，緊接嬌叱道：「寇仲你我剛才一戰尚未竟全功，你憑甚麼向秦王挑戰？」</w:t>
      </w:r>
    </w:p>
    <w:p w:rsidR="00997461" w:rsidRDefault="00327CD9" w:rsidP="00327CD9">
      <w:r>
        <w:rPr>
          <w:lang w:val="zh" w:eastAsia="zh" w:bidi="zh"/>
        </w:rPr>
        <w:t xml:space="preserve"> 寇仲望向李世民苦笑道：「小弟服了，就收回剛才的說話，嫂子也請放小子一馬吧。」他說話的內容語調均似示弱之極，但卻沒有人認為他是怕了紅拂女。連不知情者也猜到他是由於某些原因而不想與這美女動手。徐子陵心中暗嘆，亦只有他最明白寇仲的心情，儘管他們有恨李靖的理由，但兄弟情義始終難以一把抹去，怎能對他的嬌妻痛下殺手。而對著紅拂女這種高手，想手下留情可跟自盡沒有多大分別。</w:t>
      </w:r>
    </w:p>
    <w:p w:rsidR="00997461" w:rsidRDefault="00327CD9" w:rsidP="00327CD9">
      <w:r>
        <w:rPr>
          <w:lang w:val="zh" w:eastAsia="zh" w:bidi="zh"/>
        </w:rPr>
        <w:t xml:space="preserve"> 伏騫搖頭嘆道：「女中豪傑，令人敬佩，李夫人請上！」紅拂女臉容靜如止水的拾級而上，到她歸回李世民一夥時，伏騫脫掉外袍，露出懾人的雄偉軀幹，長笑道：「不知龐兄用的是甚麼兵器。」</w:t>
      </w:r>
    </w:p>
    <w:p w:rsidR="00997461" w:rsidRDefault="00327CD9" w:rsidP="00327CD9">
      <w:r>
        <w:rPr>
          <w:lang w:val="zh" w:eastAsia="zh" w:bidi="zh"/>
        </w:rPr>
        <w:t xml:space="preserve"> 龐玉淡然道：「兵器乃不祥之物，不宜在此地施用，何不讓我們玩兩手拳腳，王子意下如何？」此子不愧名震關中的人物，話裏暗藏鋒刃，搶制先機，操握主動。伏騫微笑道：「祥與不祥，只在一念之間，龐兄既有此雅興，那伏某人另有一個提議。」眾人只覺奇峰突出，均靜心聆聽。</w:t>
      </w:r>
    </w:p>
    <w:p w:rsidR="00997461" w:rsidRDefault="00327CD9" w:rsidP="00327CD9">
      <w:r>
        <w:rPr>
          <w:lang w:val="zh" w:eastAsia="zh" w:bidi="zh"/>
        </w:rPr>
        <w:t xml:space="preserve"> 寇仲湊到宋玉致小耳旁道：「上戰伐心，下戰伐力，好致致有否為此人動心呢？」</w:t>
      </w:r>
    </w:p>
    <w:p w:rsidR="00327CD9" w:rsidRDefault="00327CD9" w:rsidP="00327CD9">
      <w:r>
        <w:rPr>
          <w:lang w:val="zh" w:eastAsia="zh" w:bidi="zh"/>
        </w:rPr>
        <w:t xml:space="preserve"> 「哎！」宋玉致一肘重重撞在寇仲脅下，沒有睬他。伏騫的目光應聲射到兩人處，露出莞爾神色，寇仲則報以苦笑。龐玉的眼神卻沒有片刻離開伏騫，沉聲道：「王子請賜示。」眾人忙側耳恭聽。</w:t>
      </w:r>
    </w:p>
    <w:p w:rsidR="00997461" w:rsidRDefault="00327CD9" w:rsidP="00327CD9">
      <w:pPr>
        <w:pStyle w:val="2"/>
      </w:pPr>
      <w:bookmarkStart w:id="311" w:name="_Toc74928378"/>
      <w:r>
        <w:t>第四章 一拳揚威</w:t>
      </w:r>
      <w:bookmarkEnd w:id="311"/>
    </w:p>
    <w:p w:rsidR="00997461" w:rsidRDefault="00327CD9" w:rsidP="00327CD9">
      <w:r>
        <w:rPr>
          <w:lang w:val="zh" w:eastAsia="zh" w:bidi="zh"/>
        </w:rPr>
        <w:t xml:space="preserve"> 伏騫在萬眾期待下，好整以暇的道：「我們何不以欄干作戰場，誰被逼下欄干來，便作負論。」眾人一陣嘩然，旋又屏息靜氣，看龐玉如何回答。</w:t>
      </w:r>
    </w:p>
    <w:p w:rsidR="00997461" w:rsidRDefault="00327CD9" w:rsidP="00327CD9">
      <w:r>
        <w:rPr>
          <w:lang w:val="zh" w:eastAsia="zh" w:bidi="zh"/>
        </w:rPr>
        <w:t xml:space="preserve"> 龐玉卻是心內暗笑。他本身雖擅於使劍，但在拳腳上卻下過一番苦功，創出「太虛錯手」，將劍招融進其內，與使劍沒有甚麼分別，所以才有剛才的提議。這作「凹」字形的木欄干是用上等楠木製成，總長度約有五丈，寬達半尺，欄身雖鏤雕花飾，但卻非常堅實，縱使不諳武功的人，只要手足靈活，在欄上亦可走動自如，對他們這種精於平衡的高手，與站在平地沒有多大分別。唯一是限制了他們活動的範圍，讓彼此能更準確把握對方的挪移。</w:t>
      </w:r>
    </w:p>
    <w:p w:rsidR="00997461" w:rsidRDefault="00327CD9" w:rsidP="00327CD9">
      <w:r>
        <w:rPr>
          <w:lang w:val="zh" w:eastAsia="zh" w:bidi="zh"/>
        </w:rPr>
        <w:t xml:space="preserve"> 龐玉的「太虛錯手」遠近俱宜，假若能預測對方變數，威力之大，將更是驚人，所以他對伏騫的提議歡迎還來不及，那會拒絕。此人極富智計，深悉兵不厭詐之道，表面卻故意微露猶豫神色，才皺眉道：「此法確可保不致因一時失手損毀東西，在下只好捨命陪君子。」伏騫露出一絲漫不經心的笑意，道：「龐兄請！」</w:t>
      </w:r>
    </w:p>
    <w:p w:rsidR="00997461" w:rsidRDefault="00327CD9" w:rsidP="00327CD9">
      <w:r>
        <w:rPr>
          <w:lang w:val="zh" w:eastAsia="zh" w:bidi="zh"/>
        </w:rPr>
        <w:t xml:space="preserve"> 話剛盡時兩人同時騰起，穩然落在欄干上。旁觀者多人發出采聲，因兩人身法均快如電閃，最難得是不見半點提氣作勢的形跡。更使人驚異處是他們並非先躍往欄干的上空，再降下去，而是斜衝掠上，然</w:t>
      </w:r>
      <w:r>
        <w:rPr>
          <w:lang w:val="zh" w:eastAsia="zh" w:bidi="zh"/>
        </w:rPr>
        <w:lastRenderedPageBreak/>
        <w:t>後像釘子般釘在欄干上，不見絲毫晃動。只是這收發由心，要停便停的身法，便非是一般江湖好手所能企及。</w:t>
      </w:r>
    </w:p>
    <w:p w:rsidR="00997461" w:rsidRDefault="00327CD9" w:rsidP="00327CD9">
      <w:r>
        <w:rPr>
          <w:lang w:val="zh" w:eastAsia="zh" w:bidi="zh"/>
        </w:rPr>
        <w:t xml:space="preserve"> 寇仲早預估伏騫身負絕學，故毫不奇怪，但龐玉厲害至此，卻非他所能料及，不由憶起李靖的警告。此際龐玉單足佇立欄上，左腿翹起貼在右腿後，擺出金雞獨立的姿式，卻比別人雙足立地更穩固安全。尤其是他的立點是一邊欄端至盡處，於穩中又見其險，形成一種非常特別的氣勢。</w:t>
      </w:r>
    </w:p>
    <w:p w:rsidR="00997461" w:rsidRDefault="00327CD9" w:rsidP="00327CD9">
      <w:r>
        <w:rPr>
          <w:lang w:val="zh" w:eastAsia="zh" w:bidi="zh"/>
        </w:rPr>
        <w:t xml:space="preserve"> 伏騫則定若泰山般兀然卓立於欄干的中段，兩腳微分數寸，由於欄干離地約有五尺的高度，在靠外的四面梯井都是深下去的空間襯托下，他便仿如立在崇山之顛，雄偉的體型，更使人有高山仰止的奇異感。他面向龐玉，從容笑道：「小弟到中原後，尚是首次正式與人交手，不過我例不作主攻，所以龐兄不須因小弟是客而多禮，龐兄請！」</w:t>
      </w:r>
    </w:p>
    <w:p w:rsidR="00997461" w:rsidRDefault="00327CD9" w:rsidP="00327CD9">
      <w:r>
        <w:rPr>
          <w:lang w:val="zh" w:eastAsia="zh" w:bidi="zh"/>
        </w:rPr>
        <w:t xml:space="preserve"> 他言談舉止雖是謙彬有禮，但自有一股凌人氣度，壓得人有透不過氣來的感覺，更益顯高深莫測，使人心生畏懼。龐玉心中暗笑，要知高手過招有若下棋，先手極為重要，如若功力相若，誰搶得先手主動，往往成為決定勝敗的因素。若在平地上，縱使失先手，也可藉退避閃躲來部署反攻，但若活動被局限在這長不過五丈闊不過半尺的曲形欄干上，而又不准觸地，那麼先手一失，幾乎肯定有敗無勝。</w:t>
      </w:r>
    </w:p>
    <w:p w:rsidR="00997461" w:rsidRDefault="00327CD9" w:rsidP="00327CD9">
      <w:r>
        <w:rPr>
          <w:lang w:val="zh" w:eastAsia="zh" w:bidi="zh"/>
        </w:rPr>
        <w:t xml:space="preserve"> 旁觀者中登時發出一陣嗡嗡議論聲，暗評伏騫不智。寇仲又湊到宋玉致的晶瑩如玉的小耳旁，低聲道：「若爭天下也是輪流在欄干動手，小陵必可坐上皇帝小兒的寶座。」宋玉致心底同意，若論在窄小的範圍內作近身搏擊，真沒多少人是徐子陵的手腳。她卻挪開少許，才狠盯寇仲道：「你是否故意吹氣進人家的耳朵裏？」</w:t>
      </w:r>
    </w:p>
    <w:p w:rsidR="00997461" w:rsidRDefault="00327CD9" w:rsidP="00327CD9">
      <w:r>
        <w:rPr>
          <w:lang w:val="zh" w:eastAsia="zh" w:bidi="zh"/>
        </w:rPr>
        <w:t xml:space="preserve"> 寇仲老臉微紅，幸好此時龐玉一聲「冒犯」，登時氣勁作響，宋玉致再不理他，讓這小子逃過此窘。龐玉像在腳底裝上輪軸般，以一瀉千里之勢，滑過丈許的欄干，來到伏騫的左側，兩手撮指成劍，左劈右刺，攻向伏騫，登時勁氣狂湧，聲勢駭人。場內立時生出一種慘冽的氣氛，龐玉用的雖是赤手，竟能使人生出劍刺的感覺。</w:t>
      </w:r>
    </w:p>
    <w:p w:rsidR="00997461" w:rsidRDefault="00327CD9" w:rsidP="00327CD9">
      <w:r>
        <w:rPr>
          <w:lang w:val="zh" w:eastAsia="zh" w:bidi="zh"/>
        </w:rPr>
        <w:t xml:space="preserve"> 徐子陵偷空觀察邢漠飛等一眾吐谷渾的高手，見到他們全神觀戰，但卻沒有人露出緊張或不安的神色，似對主子信心十足。禁不住心中微凜。以龐玉目下表現的功力，即使換了自己在伏騫的位置，亦要應付得非常吃力。就在此時，場上再生變化。龐玉竟縱身躍起，像鷹隼般凌空下撲，兩手撮指為劍的招式原封不動，只變得改攻向伏騫的臉門。</w:t>
      </w:r>
    </w:p>
    <w:p w:rsidR="00997461" w:rsidRDefault="00327CD9" w:rsidP="00327CD9">
      <w:r>
        <w:rPr>
          <w:lang w:val="zh" w:eastAsia="zh" w:bidi="zh"/>
        </w:rPr>
        <w:t xml:space="preserve"> 現在連盲子都知道龐玉是要速戰速決，務要迫使伏騫在數招內離開欄干。伏騫哈哈一笑，到敵招臨頭，才往後仰身，其仰幅之大，就像他忽然變成了一把彎弓，而右拳則以勁箭般往正面斜上方的龐玉射去。全場人立時生出灼熱煩躁的可怕感覺，更駭人是感覺不到絲毫拳風勁氣，便似人人忽然聾了，且皮膚亦失去知覺，又或如在噩夢裏，驟見電閃，卻總聽不到雷聲。</w:t>
      </w:r>
    </w:p>
    <w:p w:rsidR="00997461" w:rsidRDefault="00327CD9" w:rsidP="00327CD9">
      <w:r>
        <w:rPr>
          <w:lang w:val="zh" w:eastAsia="zh" w:bidi="zh"/>
        </w:rPr>
        <w:t xml:space="preserve"> 伏騫這無聲無息的一拳，比之甚麼拳勁掌風更使人心生寒意。無人不看得目瞪口呆，出乎料外。李世民、突利等人同時現出驚異神色。身在局中的龐玉更是苦不堪言，若在平地之上，他尚可在接招後退往遠處，但此刻只能退往欄干上其中一點。</w:t>
      </w:r>
    </w:p>
    <w:p w:rsidR="00997461" w:rsidRDefault="00327CD9" w:rsidP="00327CD9">
      <w:r>
        <w:rPr>
          <w:lang w:val="zh" w:eastAsia="zh" w:bidi="zh"/>
        </w:rPr>
        <w:t xml:space="preserve"> 所謂行家一出手，立知有沒有。伏騫這種能收斂風聲的拳勁，龐玉連想都未曾想過。拳風並非真的沒有，而是集束成柱，只集中到自己身上。他似在一個別人感不到摸不著的風暴中，逆風而下，難受至極點。至此才知中計。伏騫此種高度集中的功法，顯屬先天真氣的一種，實有無可抗禦之勢。</w:t>
      </w:r>
    </w:p>
    <w:p w:rsidR="00997461" w:rsidRDefault="00327CD9" w:rsidP="00327CD9">
      <w:r>
        <w:rPr>
          <w:lang w:val="zh" w:eastAsia="zh" w:bidi="zh"/>
        </w:rPr>
        <w:t xml:space="preserve"> 掌鋒先後刺中伏騫的右拳。在旁人眼中，還以為是龐玉故意變招封刺對手這驚天動地的一拳，只有龐玉和像徐子陵、李世民、紅拂女那般級數的高手才看出伏騫這簡單的一拳，竟能封死龐玉掌劍攻勢的所有變化。龐玉便像給萬斤大石轟中兩手，全身如遭雷殛，差點便要給衝得直彈上天，若撞破瓦頂，這筆「砸破東西」的糊塗賬恐怕誰都不知道該入龐玉的賬，還是歸伏騫的數。</w:t>
      </w:r>
    </w:p>
    <w:p w:rsidR="00997461" w:rsidRDefault="00327CD9" w:rsidP="00327CD9">
      <w:r>
        <w:rPr>
          <w:lang w:val="zh" w:eastAsia="zh" w:bidi="zh"/>
        </w:rPr>
        <w:t xml:space="preserve"> 龐玉臨危不亂，猛提一口真氣，逆改下射為騰衝之勢，此時伏騫的拳頭倏地擴大，直迫臉門。原來他的雄軀像彈簧般從彎變直，故拳勢加速，從封擋變成反擊。龐玉心叫不妙，忙兩手交疊成剪，險險架著對方鐵拳。</w:t>
      </w:r>
    </w:p>
    <w:p w:rsidR="00997461" w:rsidRDefault="00327CD9" w:rsidP="00327CD9">
      <w:r>
        <w:rPr>
          <w:lang w:val="zh" w:eastAsia="zh" w:bidi="zh"/>
        </w:rPr>
        <w:t xml:space="preserve"> 「蓬！」氣勁交擊之音，像悶雷般響徹整個空間，震得人人耳鼓生鳴，連正調氣養息的慕鐵雄也忍不住睜眼從下方梯間翹首仰望。龐玉整個人像被狂風拂葉般吹起，直至中樑處伸腳一點，才再疾射向仍在欄上穩立如山的伏騫。</w:t>
      </w:r>
    </w:p>
    <w:p w:rsidR="00997461" w:rsidRDefault="00327CD9" w:rsidP="00327CD9">
      <w:r>
        <w:rPr>
          <w:lang w:val="zh" w:eastAsia="zh" w:bidi="zh"/>
        </w:rPr>
        <w:lastRenderedPageBreak/>
        <w:t xml:space="preserve"> 雖說伏騫所提的條件只是不准觸地，而沒說不可碰及樑柱或瓦頂，但人人都感到龐玉該以輸論。不過卻沒有人敢小覷龐玉。伏騫一拳之威，便震懾全場，顯示出足可向寧道奇那般級數高手挑戰的驚人實力。龐玉能硬擋他此一拳而毫無損傷，亦是難能可貴。</w:t>
      </w:r>
    </w:p>
    <w:p w:rsidR="00997461" w:rsidRDefault="00327CD9" w:rsidP="00327CD9">
      <w:r>
        <w:rPr>
          <w:lang w:val="zh" w:eastAsia="zh" w:bidi="zh"/>
        </w:rPr>
        <w:t xml:space="preserve"> 李世民大喝道：「住手！」伏騫哈哈一笑道：「領教了！」竟拳化為掌，作出相迎之狀。灼熱鬱悶的壓迫感剎間去得無影無蹤，人人都有回復輕鬆的感覺。</w:t>
      </w:r>
    </w:p>
    <w:p w:rsidR="00997461" w:rsidRDefault="00327CD9" w:rsidP="00327CD9">
      <w:r>
        <w:rPr>
          <w:lang w:val="zh" w:eastAsia="zh" w:bidi="zh"/>
        </w:rPr>
        <w:t xml:space="preserve"> 龐玉亦是提得起放得下的英雄人物，立即化去攻勢，改為與伏騫來個握手為禮，並借其力一起飄落樓板。李世民嘆道：「佩服佩服，此仗是我方敗了，王子有沒有興趣和在下玩一場呢？」眾人雖知他這個秦王神勇蓋世，縱橫戰陣所向無敵，卻從未見過他以武林人士的身分方式跟人動手過招。此刻他在見過伏騫顯示出來深不可測的奇功後，仍敢搦戰，登時都要對他作出新估計。</w:t>
      </w:r>
    </w:p>
    <w:p w:rsidR="00997461" w:rsidRDefault="00327CD9" w:rsidP="00327CD9">
      <w:r>
        <w:rPr>
          <w:lang w:val="zh" w:eastAsia="zh" w:bidi="zh"/>
        </w:rPr>
        <w:t xml:space="preserve"> 徐子陵和寇仲則臉臉相覷，同時心想換了自己是李世民，怕亦會猶豫該否動手。伏騫放開龐玉的手，讓他返回本陣，正要說話，突利已大步踏出，雙目神光迸射，注在伏騫身上，肅容道：「難怪王子近年能聲名鵲起，尤勝乃父，果非倖至。世民兄這一場不如讓給兄弟好嗎？」全場靜至落針可聞，靜待伏騫的抉擇。</w:t>
      </w:r>
    </w:p>
    <w:p w:rsidR="00997461" w:rsidRDefault="00327CD9" w:rsidP="00327CD9">
      <w:r>
        <w:rPr>
          <w:lang w:val="zh" w:eastAsia="zh" w:bidi="zh"/>
        </w:rPr>
        <w:t xml:space="preserve"> 這來自吐谷渾豪邁過人的高手仰天長笑道：「痛快！痛快！我伏騫這些年來正為對手難求而引憾，忽然間竟遇到這麼多好對象，確是難得。但己所不欲，勿施於人。此處實非宜於放手格鬥的戰場，兩位可另有提議？」這番話直有不可一世之概，但自他口中道出，卻沒有人感到他是恃勢凌人，又或氣燄高張；反有理所當然，坦白率真的味兒。</w:t>
      </w:r>
    </w:p>
    <w:p w:rsidR="00997461" w:rsidRDefault="00327CD9" w:rsidP="00327CD9">
      <w:r>
        <w:rPr>
          <w:lang w:val="zh" w:eastAsia="zh" w:bidi="zh"/>
        </w:rPr>
        <w:t xml:space="preserve"> 王薄乾咳一聲，待吸引了所有人的注意力後，微笑道：「來日方長，不若我們先行各自回去喝酒，遲些時再作計較如何？」若論在江湖上的輩份身分，連杜伏威、李子通等都曾是他手下的王薄，在此實是無人能及，他這麼提議，誰都要賣點面子給他，否則就可能先要應付他被譽為天下無雙的鞭法。榮鳳祥附和道：「明晚就是老夫壽宴之時，屆時再作較量如何？」</w:t>
      </w:r>
    </w:p>
    <w:p w:rsidR="00997461" w:rsidRDefault="00327CD9" w:rsidP="00327CD9">
      <w:r>
        <w:rPr>
          <w:lang w:val="zh" w:eastAsia="zh" w:bidi="zh"/>
        </w:rPr>
        <w:t xml:space="preserve"> 李世民欣然道：「兩位前輩的話，誰敢不從。」他的儀範風度，總是那麼恰到得體，教人心折。當眾人都以為事情至此會告一段落時，有人柔聲道：「晚輩用的也是鞭，難得有此機會，希望王老能指點一二如何。」</w:t>
      </w:r>
    </w:p>
    <w:p w:rsidR="00997461" w:rsidRDefault="00327CD9" w:rsidP="00327CD9">
      <w:r>
        <w:rPr>
          <w:lang w:val="zh" w:eastAsia="zh" w:bidi="zh"/>
        </w:rPr>
        <w:t xml:space="preserve"> 諸人循聲瞧去，原來是李世民天策府的高手尉遲敬德。他說得雖然客氣，但誰都知與正式搦戰沒有分別。在天策府的高手裏，論聲名尉遲敬德更在龐玉之上，與長孫無忌齊名。若尉遲敬德更勝龐玉，那誰都不敢懷疑他挑戰鞭王的資格。</w:t>
      </w:r>
    </w:p>
    <w:p w:rsidR="00997461" w:rsidRDefault="00327CD9" w:rsidP="00327CD9">
      <w:r>
        <w:rPr>
          <w:lang w:val="zh" w:eastAsia="zh" w:bidi="zh"/>
        </w:rPr>
        <w:t xml:space="preserve"> 王薄眼中殺機一閃即逝，換上微笑道：「長江後浪推前浪，王某和尉遲小弟終有再見機會的。」哈哈一笑，拂袖回廳房去也。伏騫亦忙施禮告退，他的手下自追隨其後。</w:t>
      </w:r>
    </w:p>
    <w:p w:rsidR="00997461" w:rsidRDefault="00327CD9" w:rsidP="00327CD9">
      <w:r>
        <w:rPr>
          <w:lang w:val="zh" w:eastAsia="zh" w:bidi="zh"/>
        </w:rPr>
        <w:t xml:space="preserve"> 李世民的目光從伏騫的厚背移到寇仲和徐子陵處，頷首淺笑後，再向宋魯等告退，才偕突利返廳房。寇仲和李世民目光交戰時，宋玉致卻感到有對能令她心生異樣的目光正對自己灼灼而視，轉眼瞧去，不由芳心微顫，心想世間竟有如此俊秀瀟灑的男子，比之徐子陵的飄逸出塵亦毫不遜色。然後才發覺到他身旁的雲玉真，忙向她微笑招呼。</w:t>
      </w:r>
    </w:p>
    <w:p w:rsidR="00997461" w:rsidRDefault="00327CD9" w:rsidP="00327CD9">
      <w:r>
        <w:rPr>
          <w:lang w:val="zh" w:eastAsia="zh" w:bidi="zh"/>
        </w:rPr>
        <w:t xml:space="preserve"> 侯希白還以為宋玉致對他的劉楨平視作出正面回應，立以微笑回報。宋魯此時轉身舉步，宋玉致知對方誤會，可是這種事怎可糾正解釋，只好啼笑皆非又芳心忐忑的隨乃叔去了。</w:t>
      </w:r>
    </w:p>
    <w:p w:rsidR="00997461" w:rsidRDefault="00327CD9" w:rsidP="00327CD9">
      <w:r>
        <w:rPr>
          <w:lang w:val="zh" w:eastAsia="zh" w:bidi="zh"/>
        </w:rPr>
        <w:t xml:space="preserve"> ※※※</w:t>
      </w:r>
    </w:p>
    <w:p w:rsidR="00997461" w:rsidRDefault="00327CD9" w:rsidP="00327CD9">
      <w:r>
        <w:rPr>
          <w:lang w:val="zh" w:eastAsia="zh" w:bidi="zh"/>
        </w:rPr>
        <w:t xml:space="preserve"> 寇仲和徐子陵一臥一坐，在洛堤的青草岸樹蔭下享受午後懶洋洋的平和氣氛。這處不但成了他們約好碰頭的地點，更是思索、聊天的好地方。後方雖有路人經過，但因遠隔垂柳，宛若兩個不同的世界。前方洛水舟船頻繁，右方遙處跨河的天津橋則車馬行人不絕，亦有河水不犯井水的安寧感覺。漫天陽光下，對岸房舍的人字瓦頂熠熠生輝，造成人工與天然合力營造的燦爛肌理。</w:t>
      </w:r>
    </w:p>
    <w:p w:rsidR="00997461" w:rsidRDefault="00327CD9" w:rsidP="00327CD9">
      <w:r>
        <w:rPr>
          <w:lang w:val="zh" w:eastAsia="zh" w:bidi="zh"/>
        </w:rPr>
        <w:t xml:space="preserve"> 當盤膝安坐的徐子陵以為寇仲睡了過去時，這小子突然嘆道：「老跋走得太早哩！若給他見到虯髯小子那一拳，保證他會搶在李、突兩小子前挑戰，世間竟有這樣的武功，婠妖女和師仙姑怕都不那麼容易贏得了他。」徐子陵莞爾道：「甚麼師仙姑，說得她像七老八十的樣子。」</w:t>
      </w:r>
    </w:p>
    <w:p w:rsidR="00997461" w:rsidRDefault="00327CD9" w:rsidP="00327CD9">
      <w:r>
        <w:rPr>
          <w:lang w:val="zh" w:eastAsia="zh" w:bidi="zh"/>
        </w:rPr>
        <w:t xml:space="preserve"> 寇仲「哈」的笑道：「這麼快便搶著為她說話，可見你這小子情根深種，難以自拔，嗚呼哀哉，哈！」徐子陵沒好氣地不答他。寇仲見師老無功，不能惹起徐子陵的反應，只好改變話題道：「你何不躺下來</w:t>
      </w:r>
      <w:r>
        <w:rPr>
          <w:lang w:val="zh" w:eastAsia="zh" w:bidi="zh"/>
        </w:rPr>
        <w:lastRenderedPageBreak/>
        <w:t>閤閤眼兒，我們這幾晚加起來都睡不夠兩個時辰，做人真是辛苦。」</w:t>
      </w:r>
    </w:p>
    <w:p w:rsidR="00997461" w:rsidRDefault="00327CD9" w:rsidP="00327CD9">
      <w:r>
        <w:rPr>
          <w:lang w:val="zh" w:eastAsia="zh" w:bidi="zh"/>
        </w:rPr>
        <w:t xml:space="preserve"> 徐子陵卻掏出魯妙子贈他的天星學興趣盎然地翻閱著，咕噥道：「你這小子在宋二小姐處碰足釘子，於是滿腔怨氣睡不著，卻來擾我的清靜。若再胡言亂語便你走你的陽關道，我走我的獨木橋，各自修行。」寇仲連忙投降。但不到片刻又忍不住道：「你看的是甚麼東西？說來聽聽行不行？」</w:t>
      </w:r>
    </w:p>
    <w:p w:rsidR="00997461" w:rsidRDefault="00327CD9" w:rsidP="00327CD9">
      <w:r>
        <w:rPr>
          <w:lang w:val="zh" w:eastAsia="zh" w:bidi="zh"/>
        </w:rPr>
        <w:t xml:space="preserve"> 徐子陵氣道：「我在看測定一年長短的方法，你會想聽嗎？」寇仲愕然道：「這也可以測量的嗎？是否在唬我？」</w:t>
      </w:r>
    </w:p>
    <w:p w:rsidR="00997461" w:rsidRDefault="00327CD9" w:rsidP="00327CD9">
      <w:r>
        <w:rPr>
          <w:lang w:val="zh" w:eastAsia="zh" w:bidi="zh"/>
        </w:rPr>
        <w:t xml:space="preserve"> 徐子陵嘆道：「這就叫前人智慧留下的瑰寶，若要我此時去想，恐怕想一萬年都想不到。但現在我只需看三頁紙，便清楚明白。」寇仲忙坐起來，精神大振道：「教訓得好，以後我都要勤力點兒。究竟是怎樣測定的。」</w:t>
      </w:r>
    </w:p>
    <w:p w:rsidR="00997461" w:rsidRDefault="00327CD9" w:rsidP="00327CD9">
      <w:r>
        <w:rPr>
          <w:lang w:val="zh" w:eastAsia="zh" w:bidi="zh"/>
        </w:rPr>
        <w:t xml:space="preserve"> 徐子陵以心悅誠服的語氣道：「就是靠一根插在地上的直立桿子，名之為土圭，當正午太陽投到這桿子時，我們的祖先便作出量度。」寇仲一呆道：「這有甚麼稀奇？」</w:t>
      </w:r>
    </w:p>
    <w:p w:rsidR="00997461" w:rsidRDefault="00327CD9" w:rsidP="00327CD9">
      <w:r>
        <w:rPr>
          <w:lang w:val="zh" w:eastAsia="zh" w:bidi="zh"/>
        </w:rPr>
        <w:t xml:space="preserve"> 徐子陵有感而發道：「大道至簡至易，愈平凡的事物，其中自有愈不平凡之處，只是我們因習慣而忽略了。原來太陽正午的位置沒有一日是相同的，當太陽走到最北而位置最高時，桿影最短，便是夏至；當太陽移至南方最低點時，桿影最長，冬至是也。前人就是從桿影長短的變化周期中，測到一年是三百六十五又四分之一日，明白了沒有。」寇仲抓頭道：「嘩！古人真厲害，白老夫子都要靠邊站。」又躺回堤坡上，掏出魯妙子的手抄本，用神觀看。</w:t>
      </w:r>
    </w:p>
    <w:p w:rsidR="00997461" w:rsidRDefault="00327CD9" w:rsidP="00327CD9">
      <w:r>
        <w:rPr>
          <w:lang w:val="zh" w:eastAsia="zh" w:bidi="zh"/>
        </w:rPr>
        <w:t xml:space="preserve"> 徐子陵放下書本，凝視一艘駛過的風帆，腦海中幻出宋師道陪著沉睡的美女傅君瑜揚帆北返高麗的情景，嘆道：「你是否定要作宋閥的女婿呢？」寇仲用書本子覆蓋臉上，苦笑道：「致致使得我既感罪過，又意趣闌珊，不用你說我也想放棄了。何況現在就算沒有宋閥的支持，我也有信心闖出天下來，先決條件是必須起出寶藏。」</w:t>
      </w:r>
    </w:p>
    <w:p w:rsidR="00997461" w:rsidRDefault="00327CD9" w:rsidP="00327CD9">
      <w:r>
        <w:rPr>
          <w:lang w:val="zh" w:eastAsia="zh" w:bidi="zh"/>
        </w:rPr>
        <w:t xml:space="preserve"> 徐子陵點頭道：「你以後最好不要再惹玉致，我實在不忍心見到她為你而傷心的日子。」寇仲道：「你說的話我怎敢不聽。不過我對她並非如你想像的全無感覺和誠意，有時真想把她摟進懷裏悉心呵護，只不過她不肯合作吧了！」</w:t>
      </w:r>
    </w:p>
    <w:p w:rsidR="00997461" w:rsidRDefault="00327CD9" w:rsidP="00327CD9">
      <w:r>
        <w:rPr>
          <w:lang w:val="zh" w:eastAsia="zh" w:bidi="zh"/>
        </w:rPr>
        <w:t xml:space="preserve"> 徐子陵失笑道：「不要笑死我了！那個美女你不想摟到懷裏親熱一番的。」寇仲又坐起來道：「不要再提這些令人苦惱的事好嗎，告訴我，伏騫來中原究竟為的是甚麼？」</w:t>
      </w:r>
    </w:p>
    <w:p w:rsidR="00997461" w:rsidRDefault="00327CD9" w:rsidP="00327CD9">
      <w:r>
        <w:rPr>
          <w:lang w:val="zh" w:eastAsia="zh" w:bidi="zh"/>
        </w:rPr>
        <w:t xml:space="preserve"> 徐子陵皺眉道：「你自己不會猜嗎？」寇仲央求道：「這種事還是你在行些，你每能想到我想不到的竅要。」</w:t>
      </w:r>
    </w:p>
    <w:p w:rsidR="00997461" w:rsidRDefault="00327CD9" w:rsidP="00327CD9">
      <w:r>
        <w:rPr>
          <w:lang w:val="zh" w:eastAsia="zh" w:bidi="zh"/>
        </w:rPr>
        <w:t xml:space="preserve"> 徐子陵露出思索的神情，沉聲道：「他到中原是要觀察形勢，看看有甚麼人可供他利用，再看該選那種手段，來達致他的目的。」寇仲拍腿嘆道：「這叫英雄所見，定必相同。這小子野心極大，只要覺得我漢人有機可乘，勢將大舉入侵，以擴張領土。假若無機可趁，便與未來的真命天子修好，攀上交情，以對付突厥和鐵勒人，這實是個非同小可的超卓人物。」</w:t>
      </w:r>
    </w:p>
    <w:p w:rsidR="00327CD9" w:rsidRDefault="00327CD9" w:rsidP="00327CD9">
      <w:r>
        <w:rPr>
          <w:lang w:val="zh" w:eastAsia="zh" w:bidi="zh"/>
        </w:rPr>
        <w:t xml:space="preserve"> 兩人默默坐了半晌，寇仲道：「我約了宋金剛，你要否一道去見個面。」這次輪到徐子陵躺回堤坡去，閉目道：「我要睡覺了！回來時喚醒我吧！」寇仲拿他沒法，只好自行去了。</w:t>
      </w:r>
    </w:p>
    <w:p w:rsidR="00997461" w:rsidRDefault="00327CD9" w:rsidP="00327CD9">
      <w:pPr>
        <w:pStyle w:val="2"/>
      </w:pPr>
      <w:bookmarkStart w:id="312" w:name="_Toc74928379"/>
      <w:r>
        <w:t>第五章 詭幻多變</w:t>
      </w:r>
      <w:bookmarkEnd w:id="312"/>
    </w:p>
    <w:p w:rsidR="00997461" w:rsidRDefault="00327CD9" w:rsidP="00327CD9">
      <w:r>
        <w:rPr>
          <w:lang w:val="zh" w:eastAsia="zh" w:bidi="zh"/>
        </w:rPr>
        <w:t xml:space="preserve"> 寇仲解開縛在樹旁的馬兒後，策騎趕赴宋金剛的約會。街上景況依然，但他已有點意興闌珊的感覺。王世充終是成不了大器的人，只可做個地方性的霸主，而不像李密、李世民之輩，乃爭天下的人物。比之杜伏威，他亦遠未能及。自己雖算無遺策，但始終因他的窩囊難以暢展抱負。李密現在有千百個理由須來攻打洛陽，但以他的忍功，只要知道王世充仍能控制大局，他就不肯犯險。</w:t>
      </w:r>
    </w:p>
    <w:p w:rsidR="00997461" w:rsidRDefault="00327CD9" w:rsidP="00327CD9">
      <w:r>
        <w:rPr>
          <w:lang w:val="zh" w:eastAsia="zh" w:bidi="zh"/>
        </w:rPr>
        <w:t xml:space="preserve"> 否則縱使戰勝，李世民大軍由關西掩來時，便是為李密敲響喪鐘的一刻。故李密寧願讓王世充多風光一會，好為他擋著李世民，而手下大軍將儘量爭取休養生息的時間，並補充軍員，好恢復元氣。難道對付李密的大計就這麼功虧一簣？那種得而復失的感覺，就等若明知手中的牌可穩贏時，對手卻忽然擲牌不賭般令人遺憾。</w:t>
      </w:r>
    </w:p>
    <w:p w:rsidR="00997461" w:rsidRDefault="00327CD9" w:rsidP="00327CD9">
      <w:r>
        <w:rPr>
          <w:lang w:val="zh" w:eastAsia="zh" w:bidi="zh"/>
        </w:rPr>
        <w:lastRenderedPageBreak/>
        <w:t xml:space="preserve"> 洛陽現時的形勢每刻都在變化中，誰都不知下一刻會發生甚麼幻變。鐵勒人的撤退，獨孤霸的被殺，會令獨孤閥產生甚麼新部署呢？忽然間寇仲腦際靈光一閃，豁然而悟。以沈落雁對李密的忠心耿耿，絕不會因私怨而殺死獨孤霸。只看獨孤霸親自到鐵勒人的巢穴，便知獨孤霸縱非在獨孤閥內的親鐵勒派，至少也該是負責穿針引線的接頭人。沈落雁殺他，正是要破壞獨孤閥和鐵勒人的關係。跋鋒寒迫走曲傲，實是幫了李密一個大忙。</w:t>
      </w:r>
    </w:p>
    <w:p w:rsidR="00997461" w:rsidRDefault="00327CD9" w:rsidP="00327CD9">
      <w:r>
        <w:rPr>
          <w:lang w:val="zh" w:eastAsia="zh" w:bidi="zh"/>
        </w:rPr>
        <w:t xml:space="preserve"> 假設能讓獨孤閥的人知道殺獨孤霸的真凶是誰，會有怎麼樣的後果？思索至此。旋又大感頹然，心知獨孤閥絕不會信他的話。馬兒此時來到天津橋的最高處，往下踱去。街上雖滿是行人車馬，但寇仲卻感到無比的孤獨，就像彼此生活在不同的世界裏。</w:t>
      </w:r>
    </w:p>
    <w:p w:rsidR="00997461" w:rsidRDefault="00327CD9" w:rsidP="00327CD9">
      <w:r>
        <w:rPr>
          <w:lang w:val="zh" w:eastAsia="zh" w:bidi="zh"/>
        </w:rPr>
        <w:t xml:space="preserve"> 他的思潮轉到李世民身上去。他的實力確是出乎意料之外的強大，天策府的高手無不是智勇雙全之輩，隨便點幾個出來都要叫人吃不完兜著走。現在跋鋒寒走了，他兩人實力大減，雖解決了師妃暄的問題，但卻補出個令他同樣頭痛的李世民，使他覺得隨時會有殺身之禍。在這種情況下，應否立即撤走，趁李世民未返關中之前，起出『楊公寶藏』。抵洛陽後，他還是初次心萌退意。想到這裏，猛一咬牙，掉轉馬頭，下決心先往皇城設法找虛行之，連宋金剛的約會都置諸腦後。</w:t>
      </w:r>
    </w:p>
    <w:p w:rsidR="00997461" w:rsidRDefault="00327CD9" w:rsidP="00327CD9">
      <w:r>
        <w:rPr>
          <w:lang w:val="zh" w:eastAsia="zh" w:bidi="zh"/>
        </w:rPr>
        <w:t xml:space="preserve"> ※※※</w:t>
      </w:r>
    </w:p>
    <w:p w:rsidR="00997461" w:rsidRDefault="00327CD9" w:rsidP="00327CD9">
      <w:r>
        <w:rPr>
          <w:lang w:val="zh" w:eastAsia="zh" w:bidi="zh"/>
        </w:rPr>
        <w:t xml:space="preserve"> 「徐子陵！」徐子陵把祕本閤起，納入懷裏，頭也不回的冷冷道：「今趟又要怎樣害我們呢？」沈落雁來到他旁，盈盈坐下，嘆氣道：「蒼天為何如此作弄人，將你和我安排在敵對的立場上？」她一身素白，消瘦了的玉容於清麗中帶著某種難以形容的楚楚動人的風韻。</w:t>
      </w:r>
    </w:p>
    <w:p w:rsidR="00997461" w:rsidRDefault="00327CD9" w:rsidP="00327CD9">
      <w:r>
        <w:rPr>
          <w:lang w:val="zh" w:eastAsia="zh" w:bidi="zh"/>
        </w:rPr>
        <w:t xml:space="preserve"> 徐子陵忽地怒氣全消。她說得對，際此天下大亂之際，不同立場的人拚智鬥力，無所不用其極，等若在賭桌上的人每個都竭盡全力想把所有錢都贏到自己袋裏去。這有甚麼可怪別人的。沈落雁淡淡道：「走吧！王世充氣數已盡，遲點你們連走都走不了。」徐子陵仍回味著剛才從魯妙子的鉅著中得到的天文知識，心中一片寧和，思慮清明。從容道：「告訴我，我怎樣才可分辨你的提議是惡意還是善意？」</w:t>
      </w:r>
    </w:p>
    <w:p w:rsidR="00997461" w:rsidRDefault="00327CD9" w:rsidP="00327CD9">
      <w:r>
        <w:rPr>
          <w:lang w:val="zh" w:eastAsia="zh" w:bidi="zh"/>
        </w:rPr>
        <w:t xml:space="preserve"> 沈落雁幽幽道：「讓我告訴你一件事，獨孤霸的屍身已被發現，從他身上的傷痕，幾可肯定是你和跋鋒寒下手的。」徐子陵微一愕然，旋即醒悟過來，苦笑道：「好一條嫁禍的妙計！」</w:t>
      </w:r>
    </w:p>
    <w:p w:rsidR="00997461" w:rsidRDefault="00327CD9" w:rsidP="00327CD9">
      <w:r>
        <w:rPr>
          <w:lang w:val="zh" w:eastAsia="zh" w:bidi="zh"/>
        </w:rPr>
        <w:t xml:space="preserve"> 沈落雁對他沒有勃然震怒大感奇怪，好半晌才垂首低聲道：「每趟要害你時，我心中的痛苦實不足為外人道，你明白嗎？你還是走吧！」徐子陵大感不妥，偏又不知問題出在甚麼地方。沈落雁若非有把握在這場東都之爭中有必勝的把握，是不會以這種語調、神態和自己說話的。他直覺感到她是經過內心的一番掙扎，才來勸自己離開，還透露了絕不該讓他知道的陰謀。</w:t>
      </w:r>
    </w:p>
    <w:p w:rsidR="00997461" w:rsidRDefault="00327CD9" w:rsidP="00327CD9">
      <w:r>
        <w:rPr>
          <w:lang w:val="zh" w:eastAsia="zh" w:bidi="zh"/>
        </w:rPr>
        <w:t xml:space="preserve"> 獨孤閥若不顧一切為獨孤霸報仇，又在他們全無準備下，他和寇仲的小命確是危如累卵。沈落雁抬頭美目深注的瞧著他道：「要說的話已說了！連不該說的都說出來，大丈夫能屈能伸。子陵保重！」最後一句聲細如蚊蚋，說罷沈落雁便似要逃命的走了。</w:t>
      </w:r>
    </w:p>
    <w:p w:rsidR="00997461" w:rsidRDefault="00327CD9" w:rsidP="00327CD9">
      <w:r>
        <w:rPr>
          <w:lang w:val="zh" w:eastAsia="zh" w:bidi="zh"/>
        </w:rPr>
        <w:t xml:space="preserve"> 徐子陵霍地站起，深吸一口氣。他現在唯一該做的事，就是找到寇仲，看看應如何應付盛怒下的獨孤閥。</w:t>
      </w:r>
    </w:p>
    <w:p w:rsidR="00997461" w:rsidRDefault="00327CD9" w:rsidP="00327CD9">
      <w:r>
        <w:rPr>
          <w:lang w:val="zh" w:eastAsia="zh" w:bidi="zh"/>
        </w:rPr>
        <w:t xml:space="preserve"> ※※※</w:t>
      </w:r>
    </w:p>
    <w:p w:rsidR="00997461" w:rsidRDefault="00327CD9" w:rsidP="00327CD9">
      <w:r>
        <w:rPr>
          <w:lang w:val="zh" w:eastAsia="zh" w:bidi="zh"/>
        </w:rPr>
        <w:t xml:space="preserve"> 寇仲正思量著如何可以不惹人注意的找到虛行之，宋蒙秋在後面叫著他道：「寇兄弟，尚書大人正要找你。」寇仲在尚書府入門的臺階上停下，轉身施禮道：「宋將軍這兩天定是很忙，否則我怎會有像很久沒見過宋將軍的感覺？」</w:t>
      </w:r>
    </w:p>
    <w:p w:rsidR="00997461" w:rsidRDefault="00327CD9" w:rsidP="00327CD9">
      <w:r>
        <w:rPr>
          <w:lang w:val="zh" w:eastAsia="zh" w:bidi="zh"/>
        </w:rPr>
        <w:t xml:space="preserve"> 宋蒙秋來到他旁，挽著他的手朝內走去，入門後才停下來道：「這些日子我們連睡覺的時間都沒有，所以連尚書大人都要找些東西來鬆弛一下。」寇仲從開始便對這人沒有好印象，總覺得他圓滑虛偽，口不對心。不過為了找虛行之，心想從他入手怎都好過直接問王世充，不得不先敷衍道：「我真想不到有甚麼事情可令我們這些沒一覺好睡的人能忘憂無慮。」</w:t>
      </w:r>
    </w:p>
    <w:p w:rsidR="00997461" w:rsidRDefault="00327CD9" w:rsidP="00327CD9">
      <w:r>
        <w:rPr>
          <w:lang w:val="zh" w:eastAsia="zh" w:bidi="zh"/>
        </w:rPr>
        <w:t xml:space="preserve"> 宋蒙秋故作神祕的湊在他耳邊道：「當然是女人，還得是最標致的美人兒，聲、色、藝俱全，美得能令人連老爹姓甚麼都忘掉。」寇仲差點忘掉虛行之，大奇道：「誰家美人兒有這種魅力和威力。」</w:t>
      </w:r>
    </w:p>
    <w:p w:rsidR="00997461" w:rsidRDefault="00327CD9" w:rsidP="00327CD9">
      <w:r>
        <w:rPr>
          <w:lang w:val="zh" w:eastAsia="zh" w:bidi="zh"/>
        </w:rPr>
        <w:t xml:space="preserve"> 宋蒙秋欣然道：「當然是有天下第一名妓之稱的尚秀芳，除了她誰還配稱聲、色、藝俱全呢？」寇仲忖道原來是她。伏騫第一次約戰曲傲於曼清院時，王薄本請了她來當眾獻藝的，卻給他和徐子陵、跋鋒寒三人破壞了。而他們亦因要帶走上官龍，致和她緣慳一面，對她是否有過表演都弄不清楚，想想都覺得</w:t>
      </w:r>
      <w:r>
        <w:rPr>
          <w:lang w:val="zh" w:eastAsia="zh" w:bidi="zh"/>
        </w:rPr>
        <w:lastRenderedPageBreak/>
        <w:t>好笑。</w:t>
      </w:r>
    </w:p>
    <w:p w:rsidR="00997461" w:rsidRDefault="00327CD9" w:rsidP="00327CD9">
      <w:r>
        <w:rPr>
          <w:lang w:val="zh" w:eastAsia="zh" w:bidi="zh"/>
        </w:rPr>
        <w:t xml:space="preserve"> 宋蒙秋得意道：「王大人知她明晚唱完榮鳳祥那台戲後便要入關中，所以千方百計把她請來，還擺了兩桌酒席，所以囑我們找你去趁熱鬧。」寇仲摸著肚子道：「現在是甚麼時候，我剛剛飲飽食醉，想塞多半個包子都無能為力。」</w:t>
      </w:r>
    </w:p>
    <w:p w:rsidR="00997461" w:rsidRDefault="00327CD9" w:rsidP="00327CD9">
      <w:r>
        <w:rPr>
          <w:lang w:val="zh" w:eastAsia="zh" w:bidi="zh"/>
        </w:rPr>
        <w:t xml:space="preserve"> 宋蒙秋那知他是想趁王世充不暇分身之際去找虛行之，啞然失笑道：「寇兄弟是否在說笑，醉翁之意，豈在酒菜？尚美人出名愛睡午覺，所以若要約她，只能在未時之後，來吧！」寇仲陪他走了兩步，停下來道：「我要先去方便一下。免得入席後看得精采之時卻欲離難離就不妙之極了。哈！」</w:t>
      </w:r>
    </w:p>
    <w:p w:rsidR="00997461" w:rsidRDefault="00327CD9" w:rsidP="00327CD9">
      <w:r>
        <w:rPr>
          <w:lang w:val="zh" w:eastAsia="zh" w:bidi="zh"/>
        </w:rPr>
        <w:t xml:space="preserve"> 宋蒙秋只好點頭道：「那待會見吧！」寇仲暗叫天助我也，脫身而去。</w:t>
      </w:r>
    </w:p>
    <w:p w:rsidR="00997461" w:rsidRDefault="00327CD9" w:rsidP="00327CD9">
      <w:r>
        <w:rPr>
          <w:lang w:val="zh" w:eastAsia="zh" w:bidi="zh"/>
        </w:rPr>
        <w:t xml:space="preserve"> ※※※</w:t>
      </w:r>
    </w:p>
    <w:p w:rsidR="00997461" w:rsidRDefault="00327CD9" w:rsidP="00327CD9">
      <w:r>
        <w:rPr>
          <w:lang w:val="zh" w:eastAsia="zh" w:bidi="zh"/>
        </w:rPr>
        <w:t xml:space="preserve"> 徐子陵來到馬兒旁，一邊憐愛地撫弄馬兒的頸子，一邊思索該如何著手去找寇仲。要找寇仲，首先要弄清楚宋金剛現下在洛陽的落腳地點，此事唯有聯絡青蛇幫的任恩，在洛陽他總比自己有辦法。</w:t>
      </w:r>
    </w:p>
    <w:p w:rsidR="00997461" w:rsidRDefault="00327CD9" w:rsidP="00327CD9">
      <w:r>
        <w:rPr>
          <w:lang w:val="zh" w:eastAsia="zh" w:bidi="zh"/>
        </w:rPr>
        <w:t xml:space="preserve"> 正要飛身上馬，有人迅快接近。徐子陵別頭望去，只見一個作僕役打扮的年輕瘦小子，從遠處迎面走過來，眉清目秀的，頗為眼熟，卻一時省不起曾在那裏見過。那青年露出一個友善的笑容，待來到他身旁才道：「徐爺不認得彤彤了嗎？那天徐爺和劉帥見面時，人家還給你斟茶哩！」</w:t>
      </w:r>
    </w:p>
    <w:p w:rsidR="00997461" w:rsidRDefault="00327CD9" w:rsidP="00327CD9">
      <w:r>
        <w:rPr>
          <w:lang w:val="zh" w:eastAsia="zh" w:bidi="zh"/>
        </w:rPr>
        <w:t xml:space="preserve"> 徐子陵這才記起是與劉黑闥重逢後在他落腳處見到的清秀女子彤彤，她現在改穿男裝，所以一時想不起來，否則以他過目不忘的記憶力，怎會忘記。論艷色，她當然及不上沈落雁、宋玉致那種有傾國之色的美女，但勝在單純秀麗，爽朗可人，令人感到易於親近。另有一股獨特氣質。</w:t>
      </w:r>
    </w:p>
    <w:p w:rsidR="00997461" w:rsidRDefault="00327CD9" w:rsidP="00327CD9">
      <w:r>
        <w:rPr>
          <w:lang w:val="zh" w:eastAsia="zh" w:bidi="zh"/>
        </w:rPr>
        <w:t xml:space="preserve"> 微笑道：「妳的裝扮術是否諸葛德威兄親傳？一點沒有女扮男裝的破綻。我還記得劉大哥讚妳的飛刀了得呢。」彤彤一對明秀的美目亮了起來，欣然道：「想不到徐爺這麼沒有架子，初見你時，人家還有點怕你哩！」</w:t>
      </w:r>
    </w:p>
    <w:p w:rsidR="00997461" w:rsidRDefault="00327CD9" w:rsidP="00327CD9">
      <w:r>
        <w:rPr>
          <w:lang w:val="zh" w:eastAsia="zh" w:bidi="zh"/>
        </w:rPr>
        <w:t xml:space="preserve"> 徐子陵一呆道：「我有甚麼可怕的。」彤彤興奮地道：「不是真的怕，只是覺得徐爺是那種不愛說話，永遠都要和別人保持一段距離那副樣子的人。而且，徐爺的名氣又那麼大。」</w:t>
      </w:r>
    </w:p>
    <w:p w:rsidR="00997461" w:rsidRDefault="00327CD9" w:rsidP="00327CD9">
      <w:r>
        <w:rPr>
          <w:lang w:val="zh" w:eastAsia="zh" w:bidi="zh"/>
        </w:rPr>
        <w:t xml:space="preserve"> 徐子陵見她神態天真，給勾起童心，笑道：「那只是我裝出來唬小女孩的。」接著皺眉道：「妳沒有隨劉大哥北返嗎？這樣留妳下來太危險了。」</w:t>
      </w:r>
    </w:p>
    <w:p w:rsidR="00997461" w:rsidRDefault="00327CD9" w:rsidP="00327CD9">
      <w:r>
        <w:rPr>
          <w:lang w:val="zh" w:eastAsia="zh" w:bidi="zh"/>
        </w:rPr>
        <w:t xml:space="preserve"> 彤彤此時才彷彿記起甚麼似的，環目一掃，道：「此處太露形跡，徐爺可否隨彤彤到別處說話？」徐子陵一來有點不忍心拒絕這清秀的美女，二來心想說不定可從她處探得宋金剛的住處，點頭道：「沒有問題，不過我有要事須處理，所以不能花太多時間。」</w:t>
      </w:r>
    </w:p>
    <w:p w:rsidR="00997461" w:rsidRDefault="00327CD9" w:rsidP="00327CD9">
      <w:r>
        <w:rPr>
          <w:lang w:val="zh" w:eastAsia="zh" w:bidi="zh"/>
        </w:rPr>
        <w:t xml:space="preserve"> 彤彤雀躍道：「只一會便成。馬兒可留在這裏，我們自有人為你看管。」聽她這麼說，徐子陵立知她並非一個人留在洛陽，欣然隨她去了。</w:t>
      </w:r>
    </w:p>
    <w:p w:rsidR="00997461" w:rsidRDefault="00327CD9" w:rsidP="00327CD9">
      <w:r>
        <w:rPr>
          <w:lang w:val="zh" w:eastAsia="zh" w:bidi="zh"/>
        </w:rPr>
        <w:t xml:space="preserve"> ※※※</w:t>
      </w:r>
    </w:p>
    <w:p w:rsidR="00997461" w:rsidRDefault="00327CD9" w:rsidP="00327CD9">
      <w:r>
        <w:rPr>
          <w:lang w:val="zh" w:eastAsia="zh" w:bidi="zh"/>
        </w:rPr>
        <w:t xml:space="preserve"> 寇仲來到尚書府設宴的正廳入門處，心中暗嘆，才跨門內進。門衛肅然致敬。剛才他東闖西撞，差點問遍所遇見的人，最後才從一位俏婢口中得知虛行之亦是有份參加這遲來午宴的座上客。換了從前，他必會因虛行之益受王世充重視而欣悅，現在因心中已打響退堂鼓，這情況只能平添煩惱。就算有方法通知虛行之他作好的決定，兩人同時或先後借故離席均是不很妥當的。</w:t>
      </w:r>
    </w:p>
    <w:p w:rsidR="00997461" w:rsidRDefault="00327CD9" w:rsidP="00327CD9">
      <w:r>
        <w:rPr>
          <w:lang w:val="zh" w:eastAsia="zh" w:bidi="zh"/>
        </w:rPr>
        <w:t xml:space="preserve"> 廳內果是筵開兩席，此時差點坐滿人，並列於廳堂南端。在這華麗大廳東側處，十多位樂師模樣的男女肅坐恭候，顯是為尚秀芳伴奏的班子。加上伺候的婢僕，全廳雖接近五十人，但大多數人都是嚴守安靜，縱席間有人談笑，也小心翼翼，有種官式應酬的味兒。</w:t>
      </w:r>
    </w:p>
    <w:p w:rsidR="00997461" w:rsidRDefault="00327CD9" w:rsidP="00327CD9">
      <w:r>
        <w:rPr>
          <w:lang w:val="zh" w:eastAsia="zh" w:bidi="zh"/>
        </w:rPr>
        <w:t xml:space="preserve"> 寇仲的來臨，立時吸引了所有人的目光，居於主席的王世充哈哈笑道：「寇先生請到這裏來！」寇仲似乎尚是首次給人稱作先生，立時渾身立起雞皮。在詐作和各人打招呼時，目光迅速與位於另一席的虛行之傳遞了個不知他能否明白的訊息，才朝王世充的一席走去。</w:t>
      </w:r>
    </w:p>
    <w:p w:rsidR="00997461" w:rsidRDefault="00327CD9" w:rsidP="00327CD9">
      <w:r>
        <w:rPr>
          <w:lang w:val="zh" w:eastAsia="zh" w:bidi="zh"/>
        </w:rPr>
        <w:t xml:space="preserve"> 坐在主席的八成是熟人，只有兩名男子是不認識的，卻不見尚秀芳，也沒有董淑妮。王世充吩咐下人拉開與他隔著一張空椅子的座位，打趣道：「還以為你會錯過這個盛會，見你這麼有緣，就賜你坐這鳳座旁的龍位，近水樓台，以後就要看你的造化！」除了玲瓏嬌外，席上所有男人都發出曖昧的笑聲，連歐陽希夷都不例外。</w:t>
      </w:r>
    </w:p>
    <w:p w:rsidR="00997461" w:rsidRDefault="00327CD9" w:rsidP="00327CD9">
      <w:r>
        <w:rPr>
          <w:lang w:val="zh" w:eastAsia="zh" w:bidi="zh"/>
        </w:rPr>
        <w:t xml:space="preserve"> 王世充此舉可說給足寇仲面子。不過因他屢建奇功，又是客卿身分，兼之近來在洛陽聲威大振，誰都</w:t>
      </w:r>
      <w:r>
        <w:rPr>
          <w:lang w:val="zh" w:eastAsia="zh" w:bidi="zh"/>
        </w:rPr>
        <w:lastRenderedPageBreak/>
        <w:t>不會認為王世充這安排不妥當。寇仲甫坐下便故意埋怨道：「看來王公仍非那麼夠朋友，若王公肯在今早告訴我約得尚小姐，那即使獨孤峰閤家老少攔在皇城入口，我也要打進來哩！」他的說話登時惹起一陣哄笑，打破先前嚴肅的氣氛。</w:t>
      </w:r>
    </w:p>
    <w:p w:rsidR="00997461" w:rsidRDefault="00327CD9" w:rsidP="00327CD9">
      <w:r>
        <w:rPr>
          <w:lang w:val="zh" w:eastAsia="zh" w:bidi="zh"/>
        </w:rPr>
        <w:t xml:space="preserve"> 王世充不知如何心情極佳，故意嘆氣道：「小仲你有所不知了，秀芳姑娘是直至個許時辰前才通知我肯來赴宴，你說我今早能通知你甚麼呢？」眾人附和的笑聲下，坐在寇仲對面的王玄應欣然道：「爹現在的面子比天還大，本來秀芳小姐今趟到東都來是只肯唱兩台的，其他一概拒絕。今次破例，肯定會招來很多人的羨慕哩！」寇仲這才知道尚秀芳的架子這麼大，不由也生出要一睹芳容的好奇心。</w:t>
      </w:r>
    </w:p>
    <w:p w:rsidR="00997461" w:rsidRDefault="00327CD9" w:rsidP="00327CD9">
      <w:r>
        <w:rPr>
          <w:lang w:val="zh" w:eastAsia="zh" w:bidi="zh"/>
        </w:rPr>
        <w:t xml:space="preserve"> 王世充聽了兒子的奉承老懷大慰，道：「顧著說話，差點忘了給寇先生引見。」在他介紹下，原來那兩人分別為顯洲總管田瓚和管州總管楊慶，乃王世充駐守洛陽外圍城市的得力手下。這兩人當然不會專為聽曲而來，可見王世充正不斷招回手下，作出部署。席上其他人還有王玄恕、王弘烈、王行本、玲瓏嬌、楊公卿和郎奉。加上未到的尚秀芳，剛好是十二人。</w:t>
      </w:r>
    </w:p>
    <w:p w:rsidR="00997461" w:rsidRDefault="00327CD9" w:rsidP="00327CD9">
      <w:r>
        <w:rPr>
          <w:lang w:val="zh" w:eastAsia="zh" w:bidi="zh"/>
        </w:rPr>
        <w:t xml:space="preserve"> 卻不見可風道長和張鎮周。前者大概不願出席這種聲色場合，而後者則可能離開東都，往某處負責某一軍事行動。另一席是較次級的官員和像虛行之那類幕僚，寇仲對其中數人曾點頭打過招呼。</w:t>
      </w:r>
    </w:p>
    <w:p w:rsidR="00997461" w:rsidRDefault="00327CD9" w:rsidP="00327CD9">
      <w:r>
        <w:rPr>
          <w:lang w:val="zh" w:eastAsia="zh" w:bidi="zh"/>
        </w:rPr>
        <w:t xml:space="preserve"> 坐在寇仲旁的歐陽希夷見王世充與旁座的楊公卿密語，湊近少許道：「仲小兄該怎樣謝我？」寇仲一呆道：「前輩為小子做了甚麼好事呢？」</w:t>
      </w:r>
    </w:p>
    <w:p w:rsidR="00997461" w:rsidRDefault="00327CD9" w:rsidP="00327CD9">
      <w:r>
        <w:rPr>
          <w:lang w:val="zh" w:eastAsia="zh" w:bidi="zh"/>
        </w:rPr>
        <w:t xml:space="preserve"> 歐陽希夷笑道：「你的座位是老夫特別讓出來給你的，你說該否謝我？」寇仲心中一陣感激，這前輩高手對自己實在呵護備至，連忙道謝。</w:t>
      </w:r>
    </w:p>
    <w:p w:rsidR="00997461" w:rsidRDefault="00327CD9" w:rsidP="00327CD9">
      <w:r>
        <w:rPr>
          <w:lang w:val="zh" w:eastAsia="zh" w:bidi="zh"/>
        </w:rPr>
        <w:t xml:space="preserve"> 樂隊忽地弦管並奏，悠揚的樂韻，繞樑迴盪。尚秀芳終於來了。</w:t>
      </w:r>
    </w:p>
    <w:p w:rsidR="00997461" w:rsidRDefault="00327CD9" w:rsidP="00327CD9">
      <w:r>
        <w:rPr>
          <w:lang w:val="zh" w:eastAsia="zh" w:bidi="zh"/>
        </w:rPr>
        <w:t xml:space="preserve"> ※※※</w:t>
      </w:r>
    </w:p>
    <w:p w:rsidR="00997461" w:rsidRDefault="00327CD9" w:rsidP="00327CD9">
      <w:r>
        <w:rPr>
          <w:lang w:val="zh" w:eastAsia="zh" w:bidi="zh"/>
        </w:rPr>
        <w:t xml:space="preserve"> 徐子陵和彤彤穿過外鋪，重回當日與劉黑闥聚晤的房子。坐下後，彤彤奉上香茗，坐在他旁道：「獨孤霸是否徐爺下手的呢？」徐子陵苦笑道：「我本想殺他，但下手的卻是另有其人，但現在怎都脫不了關係。」</w:t>
      </w:r>
    </w:p>
    <w:p w:rsidR="00997461" w:rsidRDefault="00327CD9" w:rsidP="00327CD9">
      <w:r>
        <w:rPr>
          <w:lang w:val="zh" w:eastAsia="zh" w:bidi="zh"/>
        </w:rPr>
        <w:t xml:space="preserve"> 彤彤若無其事道：「獨孤霸臭名遠播，他的死訊只會大快人心。但此事最奇怪處，就是不覺獨孤峰似有甚麼顯著行動，令我反更為徐爺擔心。」徐子陵心中不妥當的感覺更強烈了。究竟是甚麼理由，可使火爆暴躁如尤楚紅著按捺得住？若看不透敵人的部署，他和寇仲可能要一敗塗地。沉聲道：「他們是甚麼時候發現獨孤霸屍身的？」</w:t>
      </w:r>
    </w:p>
    <w:p w:rsidR="00997461" w:rsidRDefault="00327CD9" w:rsidP="00327CD9">
      <w:r>
        <w:rPr>
          <w:lang w:val="zh" w:eastAsia="zh" w:bidi="zh"/>
        </w:rPr>
        <w:t xml:space="preserve"> 彤彤答道：「該是昨天三更時分，他的屍體被巡更的人發現，吊在天津橋。」徐子陵心中一震，沈落雁這嫁禍之法確是非常毒辣，任誰都會想到是他們故意懸屍於此，好報復較早前在橋上被圍攻的仇怨。彤彤續道：「有謂不是你死，就是我亡。徐爺和寇爺最好先發制人，否則必會吃虧。」</w:t>
      </w:r>
    </w:p>
    <w:p w:rsidR="00997461" w:rsidRDefault="00327CD9" w:rsidP="00327CD9">
      <w:r>
        <w:rPr>
          <w:lang w:val="zh" w:eastAsia="zh" w:bidi="zh"/>
        </w:rPr>
        <w:t xml:space="preserve"> 徐子陵苦笑道：「我正要找寇仲商量此事，妳知否宋金剛落腳的地點？」彤彤點頭，並爽快說出地點。徐子陵訝道：「妳的消息倒靈通。」</w:t>
      </w:r>
    </w:p>
    <w:p w:rsidR="00997461" w:rsidRDefault="00327CD9" w:rsidP="00327CD9">
      <w:r>
        <w:rPr>
          <w:lang w:val="zh" w:eastAsia="zh" w:bidi="zh"/>
        </w:rPr>
        <w:t xml:space="preserve"> 彤彤喜孜孜的道：「這正是我們留在此處的任務。還有一個非常重要的消息須知會徐爺，照我們猜測，王世充的陣營中該有一個與獨孤峰暗中勾結的內奸。」徐子陵愕然道：「何有此言？」</w:t>
      </w:r>
    </w:p>
    <w:p w:rsidR="00997461" w:rsidRDefault="00327CD9" w:rsidP="00327CD9">
      <w:r>
        <w:rPr>
          <w:lang w:val="zh" w:eastAsia="zh" w:bidi="zh"/>
        </w:rPr>
        <w:t xml:space="preserve"> 彤彤肅容道：「這是從一些蛛絲馬跡推測出來的。坦白說，宮城內也有我們的眼線，例如楊侗的大臣元文都一向貪生怕死，可是即管王世充枕重兵於皇城，他仍是照樣風花雪月，談話間不但顯得毫無忌憚，還曾說過曉得王世充的整盤計劃。」頓了頓續道：「只看獨孤閥要不擇手段地對付寇爺，便知獨孤峰清楚是寇爺為王世充運籌帷幄了！」</w:t>
      </w:r>
    </w:p>
    <w:p w:rsidR="00327CD9" w:rsidRDefault="00327CD9" w:rsidP="00327CD9">
      <w:r>
        <w:rPr>
          <w:lang w:val="zh" w:eastAsia="zh" w:bidi="zh"/>
        </w:rPr>
        <w:t xml:space="preserve"> 徐子陵終於色變。若事實如此，那不但他和寇仲陷身險境，連翟嬌等人也隨時有殺身大禍，甚至可牽連到宋魯和宋玉致等人。徐子陵倏地立起，斷然道：「我要立即去找寇仲。」</w:t>
      </w:r>
    </w:p>
    <w:p w:rsidR="00997461" w:rsidRDefault="00327CD9" w:rsidP="00327CD9">
      <w:pPr>
        <w:pStyle w:val="2"/>
      </w:pPr>
      <w:bookmarkStart w:id="313" w:name="_Toc74928380"/>
      <w:r>
        <w:t>第六章 絕世名妓</w:t>
      </w:r>
      <w:bookmarkEnd w:id="313"/>
    </w:p>
    <w:p w:rsidR="00997461" w:rsidRDefault="00327CD9" w:rsidP="00327CD9">
      <w:r>
        <w:rPr>
          <w:lang w:val="zh" w:eastAsia="zh" w:bidi="zh"/>
        </w:rPr>
        <w:t xml:space="preserve"> 當尚秀芳像從夢境中的深邃幽谷來到凡間的仙子般出現於眾人眼前時，整個大廳之內，不論男女，目光都不能從這顛倒眾生的名妓稍稍離開。她令寇仲同時想到師妃暄和婠婠。尚秀芳既能令人想起前者清</w:t>
      </w:r>
      <w:r>
        <w:rPr>
          <w:lang w:val="zh" w:eastAsia="zh" w:bidi="zh"/>
        </w:rPr>
        <w:lastRenderedPageBreak/>
        <w:t>雅如仙的天生麗質；同時亦擁有後者那種迷迷濛濛的神祕美，合而形成另一種毫不遜色於她兩人的特異風姿。</w:t>
      </w:r>
    </w:p>
    <w:p w:rsidR="00997461" w:rsidRDefault="00327CD9" w:rsidP="00327CD9">
      <w:r>
        <w:rPr>
          <w:lang w:val="zh" w:eastAsia="zh" w:bidi="zh"/>
        </w:rPr>
        <w:t xml:space="preserve"> 最使人傾倒的除了她那修長勻稱的身段，儀態萬千的舉止神情外，更動人的是她那對能勾魂攝魄的翦水雙瞳，其含情脈脈配合著脣角略帶羞澀的盈盈淺笑，確是沒有男人能抵擋得住的。寇仲瞧得差點連此行的目的都忘了。</w:t>
      </w:r>
    </w:p>
    <w:p w:rsidR="00997461" w:rsidRDefault="00327CD9" w:rsidP="00327CD9">
      <w:r>
        <w:rPr>
          <w:lang w:val="zh" w:eastAsia="zh" w:bidi="zh"/>
        </w:rPr>
        <w:t xml:space="preserve"> 此時樂音忽變，一身素黃羅衣，淺綠披肩的尚秀芳，就那麼出乎所有人意料之外的載歌載舞起來。寇仲此時才看清楚她玉臉沒施半點脂粉，可是眉目如畫，比之任何濃妝艷抹都要好看上千百倍。更不知她是否剛從浴池走出來，沒有任何簪飾就那麼隨意挽在頭上的秀髮，仍隱見水光，純淨美潔得令人心醉。</w:t>
      </w:r>
    </w:p>
    <w:p w:rsidR="00997461" w:rsidRDefault="00327CD9" w:rsidP="00327CD9">
      <w:r>
        <w:rPr>
          <w:lang w:val="zh" w:eastAsia="zh" w:bidi="zh"/>
        </w:rPr>
        <w:t xml:space="preserve"> 只聽她唱道：「珠淚紛紛濕綺羅，少年公子負恩多。當初姊妹分明道，莫把真心過與他。仔細思量著，淡薄知聞解好麼。」她唱腔透出一種放任、慵懶而暗透淒幽的味兒，別有一番無人能及的清綺情味，聲腔技巧均沒半點可供挑剔的瑕疵，配合動人的表情，誰能不為之動容。</w:t>
      </w:r>
    </w:p>
    <w:p w:rsidR="00997461" w:rsidRDefault="00327CD9" w:rsidP="00327CD9">
      <w:r>
        <w:rPr>
          <w:lang w:val="zh" w:eastAsia="zh" w:bidi="zh"/>
        </w:rPr>
        <w:t xml:space="preserve"> 「洞房深，空悄悄，虛抱身心生寂寥。待來時，須祈求，休戀狂花年少。</w:t>
      </w:r>
    </w:p>
    <w:p w:rsidR="00997461" w:rsidRDefault="00327CD9" w:rsidP="00327CD9">
      <w:r>
        <w:rPr>
          <w:lang w:val="zh" w:eastAsia="zh" w:bidi="zh"/>
        </w:rPr>
        <w:t xml:space="preserve"> 淡勻妝，周旋少，只為五陵正渺渺。胸上雪，從君咬，恐犯千金買笑。」</w:t>
      </w:r>
    </w:p>
    <w:p w:rsidR="00997461" w:rsidRDefault="00327CD9" w:rsidP="00327CD9">
      <w:r>
        <w:rPr>
          <w:lang w:val="zh" w:eastAsia="zh" w:bidi="zh"/>
        </w:rPr>
        <w:t xml:space="preserve"> 歌聲把在場諸人引進了一個音樂的奇異境域裏，她那婉轉誘人的嗓音，透過不同的唱功腔調，呈現出某種豐富多姿，又令人難以捉摸的深越味道，低迴處傷情感懷，彷如澎湃的海潮般把所有人心靈的大地全淹至沒頂。但最使寇仲不能自已的，仍是她那種「懶起畫蛾眉，弄妝梳洗遲」，不經意地流露出來放任自然的美態。</w:t>
      </w:r>
    </w:p>
    <w:p w:rsidR="00997461" w:rsidRDefault="00327CD9" w:rsidP="00327CD9">
      <w:r>
        <w:rPr>
          <w:lang w:val="zh" w:eastAsia="zh" w:bidi="zh"/>
        </w:rPr>
        <w:t xml:space="preserve"> 一曲既終。樂聲倏止。隔了好半晌後，全場才發出如雷掌聲，不自覺地紛致頌讚歡辭。</w:t>
      </w:r>
    </w:p>
    <w:p w:rsidR="00997461" w:rsidRDefault="00327CD9" w:rsidP="00327CD9">
      <w:r>
        <w:rPr>
          <w:lang w:val="zh" w:eastAsia="zh" w:bidi="zh"/>
        </w:rPr>
        <w:t xml:space="preserve"> 王世充讚歎道：「此曲只應天上有，人間那得幾回聞。不知小姐此曲是出自何人手筆。」尚秀芳輕垂螓首，顯露出如天鵝般優美的修長粉項，柔聲答道：「尚書大人請勿見笑，此曲乃妾身所創。」</w:t>
      </w:r>
    </w:p>
    <w:p w:rsidR="00997461" w:rsidRDefault="00327CD9" w:rsidP="00327CD9">
      <w:r>
        <w:rPr>
          <w:lang w:val="zh" w:eastAsia="zh" w:bidi="zh"/>
        </w:rPr>
        <w:t xml:space="preserve"> 王世充欣然道：「我早便猜到，只是要由小姐親口證實吧！果是名不虛傳，尚小姐請入席。」除玲瓏嬌和歐陽希夷外，眾男士紛紛離席少許，待這天生麗質，才藝雙全的絕色佳麗坐好後，始敢重新入席坐下，以示尊敬。</w:t>
      </w:r>
    </w:p>
    <w:p w:rsidR="00997461" w:rsidRDefault="00327CD9" w:rsidP="00327CD9">
      <w:r>
        <w:rPr>
          <w:lang w:val="zh" w:eastAsia="zh" w:bidi="zh"/>
        </w:rPr>
        <w:t xml:space="preserve"> 給她坐在伸手可及的旁席，寇仲也不由心跳加速。此時所有人的目光全集中到她身上，可是卻沒有人敢露出色瞇瞇的樣子，一來是被她高貴的氣質所懾，更怕是被她看不起；那就永遠失去討她歡心的機會。王世充首先介紹她與各人認識，輪到寇仲時，尚秀芳美目滴溜溜的在他臉上打了個轉，嬌笑道：「尚書大人不用介紹哩！那晚秀芳還為寇公子擔心了好一陣子。幸好他終大展神威，把奸邪活擒而去。」</w:t>
      </w:r>
    </w:p>
    <w:p w:rsidR="00997461" w:rsidRDefault="00327CD9" w:rsidP="00327CD9">
      <w:r>
        <w:rPr>
          <w:lang w:val="zh" w:eastAsia="zh" w:bidi="zh"/>
        </w:rPr>
        <w:t xml:space="preserve"> 她不但口齒伶俐，嘴角生風，且深懂討人歡喜之道，捧讚得親切而不著痕跡，不愧走遍大江南北的名妓。寇仲在近處觀之，更覺她像朵盛放的鮮花，幽香襲人。而最動人是她的風姿，無論是甜美的聲線，抑揚頓挫的語調，至乎眉梢眼角的細緻表情，都有種醉人的風情，使人意亂神迷。</w:t>
      </w:r>
    </w:p>
    <w:p w:rsidR="00997461" w:rsidRDefault="00327CD9" w:rsidP="00327CD9">
      <w:r>
        <w:rPr>
          <w:lang w:val="zh" w:eastAsia="zh" w:bidi="zh"/>
        </w:rPr>
        <w:t xml:space="preserve"> 旁邊的歐陽希夷忽然發出一聲低沉得只有寇仲才聽到的嘆息。寇仲登時清醒過來，連帶記起此行的目的，隨口應道：「若早知小姐的歌聲比天籟更好聽，那晚定要先聽飽小姐的仙曲才動手。哈！」</w:t>
      </w:r>
    </w:p>
    <w:p w:rsidR="00997461" w:rsidRDefault="00327CD9" w:rsidP="00327CD9">
      <w:r>
        <w:rPr>
          <w:lang w:val="zh" w:eastAsia="zh" w:bidi="zh"/>
        </w:rPr>
        <w:t xml:space="preserve"> 尚秀芳見寇仲眼中露出若有所思的神色，心中大訝。她今年雖只芳華二十一，可是自十三歲便滿師出來賣藝，甚麼男人未見過？尤其像寇仲那年紀的男子，鮮有見到她而不神魂顛倒的。這時王玄應為了表現識見，竟跟尚秀芳討論起當時流行的燕樂來。寇仲乘機湊往歐陽希夷細聲問道：「前輩因何事嘆息呢？」歐陽希夷眼中射出傷感神色，低迴道：「太相似了！太相似了！」</w:t>
      </w:r>
    </w:p>
    <w:p w:rsidR="00997461" w:rsidRDefault="00327CD9" w:rsidP="00327CD9">
      <w:r>
        <w:rPr>
          <w:lang w:val="zh" w:eastAsia="zh" w:bidi="zh"/>
        </w:rPr>
        <w:t xml:space="preserve"> ※※※</w:t>
      </w:r>
    </w:p>
    <w:p w:rsidR="00997461" w:rsidRDefault="00327CD9" w:rsidP="00327CD9">
      <w:r>
        <w:rPr>
          <w:lang w:val="zh" w:eastAsia="zh" w:bidi="zh"/>
        </w:rPr>
        <w:t xml:space="preserve"> 徐子陵以腳代馬快奔抵目的地時，宋金剛那座房舍有位威武的大漢剛推門而出，兩人打個照臉，同時大喜。此君赫然是雲玉真的副手卜天志。徐子陵忙道：「原來是卜副幫主，寇仲是否在裏面？」卜天志皺眉道：「寇爺並沒有依約前來，我正想找他。」</w:t>
      </w:r>
    </w:p>
    <w:p w:rsidR="00997461" w:rsidRDefault="00327CD9" w:rsidP="00327CD9">
      <w:r>
        <w:rPr>
          <w:lang w:val="zh" w:eastAsia="zh" w:bidi="zh"/>
        </w:rPr>
        <w:t xml:space="preserve"> 徐子陵的心直沉下去，暗忖難道他出了事？卜天志低聲道：「徐爺，我們可否找個地方說兩句話。」徐子陵見他神情嚴肅，雖心切寇仲的安危，只好點頭道：「卜兄喚我作子陵便可以，萬勿再稱作甚麼徐爺的。」</w:t>
      </w:r>
    </w:p>
    <w:p w:rsidR="00997461" w:rsidRDefault="00327CD9" w:rsidP="00327CD9">
      <w:r>
        <w:rPr>
          <w:lang w:val="zh" w:eastAsia="zh" w:bidi="zh"/>
        </w:rPr>
        <w:t xml:space="preserve"> 卜天志欣然道：「子陵雖已名滿天下，可是情性態度仍和以前全無分別，只是這點便沒有多少人及得上。」徐子陵把寇仲的事暫拋一旁，心想他自有能力應付危險。與卜天志並肩朝里坊出口的方向走去，淡淡道：</w:t>
      </w:r>
      <w:r>
        <w:rPr>
          <w:lang w:val="zh" w:eastAsia="zh" w:bidi="zh"/>
        </w:rPr>
        <w:lastRenderedPageBreak/>
        <w:t>「名是虛名，有甚麼可憑恃的。卜兄不是和雲幫主一道的嗎？」</w:t>
      </w:r>
    </w:p>
    <w:p w:rsidR="00997461" w:rsidRDefault="00327CD9" w:rsidP="00327CD9">
      <w:r>
        <w:rPr>
          <w:lang w:val="zh" w:eastAsia="zh" w:bidi="zh"/>
        </w:rPr>
        <w:t xml:space="preserve"> 卜天志默然片晌，才搖頭道：「幫主要陪心上人，怎有暇分身，只命我在宋金剛處等候寇爺，看看結果如何。」徐子陵訝然瞥他一眼，道：「聽卜兄的語氣，似乎對雲幫主心存不滿。」</w:t>
      </w:r>
    </w:p>
    <w:p w:rsidR="00997461" w:rsidRDefault="00327CD9" w:rsidP="00327CD9">
      <w:r>
        <w:rPr>
          <w:lang w:val="zh" w:eastAsia="zh" w:bidi="zh"/>
        </w:rPr>
        <w:t xml:space="preserve"> 卜天志沉聲道：「子陵和寇爺都是我卜天志心中佩服和信任的人，所以也不想瞞你們。我對雲玉真的不滿，已非今日始，幫中有這意念的更非只是我一個人。」徐子陵為之愕然無語。卜天志指著對街一間小酒鋪道：「不若我們到裏面稍坐再說。」</w:t>
      </w:r>
    </w:p>
    <w:p w:rsidR="00997461" w:rsidRDefault="00327CD9" w:rsidP="00327CD9">
      <w:r>
        <w:rPr>
          <w:lang w:val="zh" w:eastAsia="zh" w:bidi="zh"/>
        </w:rPr>
        <w:t xml:space="preserve"> ※※※</w:t>
      </w:r>
    </w:p>
    <w:p w:rsidR="00997461" w:rsidRDefault="00327CD9" w:rsidP="00327CD9">
      <w:r>
        <w:rPr>
          <w:lang w:val="zh" w:eastAsia="zh" w:bidi="zh"/>
        </w:rPr>
        <w:t xml:space="preserve"> 尚秀芳隨口答王應玄道：「所謂潮流，就是以新為美，以奇為佳。胡樂本身未必勝過我們中土源遠流長的音樂，但卻可供我們借鏡。如天竺、龜茲、疏勒、安國、高麗、高昌和康國的音樂都各有特色異采，尤以龜茲樂境界最高。在北朝齊、周時傳入，便出現不少把胡樂變化改編成帶有濃厚外族色彩的佳作。」她以內行人的身分說出在行的話，登時惹起一陣由衷讚美之聲。玲瓏嬌乃龜茲人，見尚秀芳對自己的音樂評價甚高，大生好感。</w:t>
      </w:r>
    </w:p>
    <w:p w:rsidR="00997461" w:rsidRDefault="00327CD9" w:rsidP="00327CD9">
      <w:r>
        <w:rPr>
          <w:lang w:val="zh" w:eastAsia="zh" w:bidi="zh"/>
        </w:rPr>
        <w:t xml:space="preserve"> 可是尚秀芳的心神卻暗繫在寇仲身上，他和歐陽希夷卻是席上兩個沒有用神在她身上的人。歐陽希夷已是飽歷滄桑，年齡近百的老人，對她無動於衷毫不為奇；而看來像風流種子的寇仲對她視若無睹，她卻既不服氣也生出對他的好奇心。寇仲此時正感受著歐陽希夷那濃得化不開的傷懷情緒，思忖著這令人尊敬的前輩高手，正因尚秀芳某一酷肖舊情人的特質和神態，致勾起滿腔傷心往事。同時也記起石青璇傳自乃娘碧秀心的動人簫曲，比之尚秀芳的曲藝亦毫不遜色。</w:t>
      </w:r>
    </w:p>
    <w:p w:rsidR="00997461" w:rsidRDefault="00327CD9" w:rsidP="00327CD9">
      <w:r>
        <w:rPr>
          <w:lang w:val="zh" w:eastAsia="zh" w:bidi="zh"/>
        </w:rPr>
        <w:t xml:space="preserve"> 就在此時，尚秀芳甜美的聲音傳來道：「寇公子對胡樂有甚麼看法？」這個問題換了要徐子陵來答，必是坦白地自認無知。可是寇仲慣了胡謅，順口答道：「當然是很好哩！」</w:t>
      </w:r>
    </w:p>
    <w:p w:rsidR="00997461" w:rsidRDefault="00327CD9" w:rsidP="00327CD9">
      <w:r>
        <w:rPr>
          <w:lang w:val="zh" w:eastAsia="zh" w:bidi="zh"/>
        </w:rPr>
        <w:t xml:space="preserve"> 王玄應見尚秀芳主動逗寇仲說話，妒念大作，追問道：「好在那裏呢？」寇仲登時語塞。眼角瞥見尚秀芳正期待地瞧著自己，心中叫糟，只好繼續胡說道：「音樂和舞蹈，都是心中感受的抒發。只要想想邊疆外廣闊的草原、沙漠和雪山，遍地的牛羊鹿馬，塞外民族馳馬追逐的豪邁氣氛，便知從這種種不同環境發展出來的樂舞，必是非常精采。」</w:t>
      </w:r>
    </w:p>
    <w:p w:rsidR="00997461" w:rsidRDefault="00327CD9" w:rsidP="00327CD9">
      <w:r>
        <w:rPr>
          <w:lang w:val="zh" w:eastAsia="zh" w:bidi="zh"/>
        </w:rPr>
        <w:t xml:space="preserve"> 接著還怕王玄應繼續迫害他，忙扯到正杏目異彩漣漣瞧著她的玲瓏嬌處，笑嘻嘻道：「嬌小姐究竟是那裏人，照我看嬌小姐便像是個樂舞的第一流高手。」先前說那番話時，他是想著「托身白刃裏，殺人紅塵中」尚武遊俠的跋鋒寒和他對塞外的描述來說的，不由也勾起幾分別緒離情。</w:t>
      </w:r>
    </w:p>
    <w:p w:rsidR="00997461" w:rsidRDefault="00327CD9" w:rsidP="00327CD9">
      <w:r>
        <w:rPr>
          <w:lang w:val="zh" w:eastAsia="zh" w:bidi="zh"/>
        </w:rPr>
        <w:t xml:space="preserve"> 尚秀芳卻聽得芳心微顫，點頭道：「寇公子這番話極有見地，秀芳尚是初次聽到有人會從這麼廣闊的角度去評說胡樂。」王玄應卻差點給氣死了，心中不由對寇仲生出既恨且妒的意念。王世充笑道：「寇先生總能令人驚異，請問各位，誰想得到他對胡樂認識如此之深呢？」</w:t>
      </w:r>
    </w:p>
    <w:p w:rsidR="00997461" w:rsidRDefault="00327CD9" w:rsidP="00327CD9">
      <w:r>
        <w:rPr>
          <w:lang w:val="zh" w:eastAsia="zh" w:bidi="zh"/>
        </w:rPr>
        <w:t xml:space="preserve"> 寇仲暗叫慚愧時，玲瓏嬌輕輕道：「奴家是龜茲人，對樂舞只是九流低手，以後不要再亂說了！」她的說話表面雖帶有責怪之意。但實際上對寇仲的態度已有頗大的轉變，至少肯告訴他自己是那一國的人。尚秀芳嬌笑道：「原來嬌小姐是龜茲人，真想不到哩！幸好秀芳沒有班門弄斧，否則定要惹姐姐發噱。」</w:t>
      </w:r>
    </w:p>
    <w:p w:rsidR="00997461" w:rsidRDefault="00327CD9" w:rsidP="00327CD9">
      <w:r>
        <w:rPr>
          <w:lang w:val="zh" w:eastAsia="zh" w:bidi="zh"/>
        </w:rPr>
        <w:t xml:space="preserve"> 歐陽希夷從深刻痛苦的回憶掙扎出來，接口向玲瓏嬌道：「聽說貴國有種吹管樂器叫篳篥，以木或竹製成，上有九個按指孔，管口處插有蘆哨，音色嘹喨淒怨，在草原上吹奏更如泣如訴，頓挫抑揚，圓轉不斷。不知嬌小姐懂否吹奏？」寇仲暗忖這才叫懂得胡樂。玲瓏嬌不知想起甚麼心事，似要回答，旋又搖頭道：「晚輩不懂。」</w:t>
      </w:r>
    </w:p>
    <w:p w:rsidR="00997461" w:rsidRDefault="00327CD9" w:rsidP="00327CD9">
      <w:r>
        <w:rPr>
          <w:lang w:val="zh" w:eastAsia="zh" w:bidi="zh"/>
        </w:rPr>
        <w:t xml:space="preserve"> 楊公卿乃老江湖，只看玲瓏嬌的神情，便知別有內情，非是真不懂得。岔開話題問尚秀芳道：「近百年來，自外域傳入的樂器，不知凡幾，除夷老剛才所說的外，廣為流傳者尚有琵琶、五弦、笙篌、笛、胡笳、角、羯鼓等，秀芳名家認為比之我們的琴、瑟、笙、鐘、方響、拍板分別在甚麼地方呢？」寇仲心想幸好問的是尚秀芳，若要自己去答，便立即當場出醜。</w:t>
      </w:r>
    </w:p>
    <w:p w:rsidR="00997461" w:rsidRDefault="00327CD9" w:rsidP="00327CD9">
      <w:r>
        <w:rPr>
          <w:lang w:val="zh" w:eastAsia="zh" w:bidi="zh"/>
        </w:rPr>
        <w:t xml:space="preserve"> 尚秀芳謙虛道：「秀芳怎當得名家之稱，楊大將軍太客氣了。大抵一種樂器的產生，均在某一程度反映該民族的生活習慣和特性。西域各民族大都過著逐水草而居的游牧生活，因而影響到樂器的形制。首先要攜帶方便，故形體較小；其次是由於多在荒野曠地吹奏，故響亮清越，音可遠傳。比之我國形體大而不便、變化較少的樂具，便顯得特別新鮮活潑和狂野。」</w:t>
      </w:r>
    </w:p>
    <w:p w:rsidR="00997461" w:rsidRDefault="00327CD9" w:rsidP="00327CD9">
      <w:r>
        <w:rPr>
          <w:lang w:val="zh" w:eastAsia="zh" w:bidi="zh"/>
        </w:rPr>
        <w:t xml:space="preserve"> 包括寇仲在內，眾人瞿然動容。此女識見高超，實非一般名妓可以比擬。寇仲此時正絞盡腦汁，想找</w:t>
      </w:r>
      <w:r>
        <w:rPr>
          <w:lang w:val="zh" w:eastAsia="zh" w:bidi="zh"/>
        </w:rPr>
        <w:lastRenderedPageBreak/>
        <w:t>出與虛行之一道離開又不啟王世充疑竇的妙計，尚秀芳覷得眾人對樂器各抒己見，議論紛紛的空檔子，湊近寇仲低聲道：「寇公子是否心有所屬，正惦念著別位女子呢？」這種有點近似打情罵俏的話，對尚秀芳這慣於與各式男人打交道應酬的名妓，實是平常不過的事。但落在寇仲耳內，卻有高度的挑逗意味。</w:t>
      </w:r>
    </w:p>
    <w:p w:rsidR="00997461" w:rsidRDefault="00327CD9" w:rsidP="00327CD9">
      <w:r>
        <w:rPr>
          <w:lang w:val="zh" w:eastAsia="zh" w:bidi="zh"/>
        </w:rPr>
        <w:t xml:space="preserve"> 坦白說，尚秀芳的風情萬種，確是寇仲平生首遇，對他有龐大的誘惑力。不過由於他現在心神全集中在如何速離洛陽的事上，又給她勾起對李秀寧的思憶，想到兩女名字中間都嵌有一個「秀」字，給逗得灼熱起來的心又冷卻下去，答道：「是正想著小姐妳哩！」尚秀芳興趣盎然的道：「妾身有甚麼好想的？」芳心暗笑原來你和其他好色的男人並沒有分別。</w:t>
      </w:r>
    </w:p>
    <w:p w:rsidR="00997461" w:rsidRDefault="00327CD9" w:rsidP="00327CD9">
      <w:r>
        <w:rPr>
          <w:lang w:val="zh" w:eastAsia="zh" w:bidi="zh"/>
        </w:rPr>
        <w:t xml:space="preserve"> 寇仲笑嘻嘻道：「人不是挺奇怪嗎？小姐來此之前，我們還是陌不相識，現在卻成了可以交談的朋友，還可逐漸認識對方，哈！以下我可不知該怎麼說了。」尚秀芳默然不語，顯是因他的話惹起感觸。寇仲忽然在眾目睽睽下湊到她耳旁道：「我要走了！但小姐的曲藝聲色，我寇仲此生都不會忘記。」接著寇仲長身而起，施禮告退。</w:t>
      </w:r>
    </w:p>
    <w:p w:rsidR="00997461" w:rsidRDefault="00327CD9" w:rsidP="00327CD9">
      <w:r>
        <w:rPr>
          <w:lang w:val="zh" w:eastAsia="zh" w:bidi="zh"/>
        </w:rPr>
        <w:t xml:space="preserve"> 王世充訝道：「寇先生有甚麼天大重要的急事呢？」尚秀芳則垂下頭去，隱隱捕捉到寇仲離去之意，非只是離開宴會場所那麼簡單，心中竟浮起對她來說罕有為男人而生出的惆悵情緒。寇仲向王世充打個曖昧的眼色，道：「王公忘了嗎？我約了人哩！」王世充只好充作明白。</w:t>
      </w:r>
    </w:p>
    <w:p w:rsidR="00997461" w:rsidRDefault="00327CD9" w:rsidP="00327CD9">
      <w:r>
        <w:rPr>
          <w:lang w:val="zh" w:eastAsia="zh" w:bidi="zh"/>
        </w:rPr>
        <w:t xml:space="preserve"> 寇仲再敷衍各人幾句，轉往另一席打個招呼，乘機到虛行之背後，熟絡地搭上他的肩頭，暗曲尾指寫了個「走」字，虛行之登時會意，立起道：「讓在下代主人送寇先生一程吧！」</w:t>
      </w:r>
    </w:p>
    <w:p w:rsidR="00997461" w:rsidRDefault="00327CD9" w:rsidP="00327CD9">
      <w:r>
        <w:rPr>
          <w:lang w:val="zh" w:eastAsia="zh" w:bidi="zh"/>
        </w:rPr>
        <w:t xml:space="preserve"> ※※※</w:t>
      </w:r>
    </w:p>
    <w:p w:rsidR="00997461" w:rsidRDefault="00327CD9" w:rsidP="00327CD9">
      <w:r>
        <w:rPr>
          <w:lang w:val="zh" w:eastAsia="zh" w:bidi="zh"/>
        </w:rPr>
        <w:t xml:space="preserve"> 卜天志淺嘗一口後，把酒放下，壓低聲音道：「近年來，我們幫中兄弟大部份人都對雲幫主很多作為非常不滿，其中一項就是做了巴陵幫的走狗。」徐子陵不解道：「貴幫不是一向靠出賣情報賺取金錢嗎？但巴陵幫本身便擁有天下間最完善龐大的情報網，何處用得著你們呢？」</w:t>
      </w:r>
    </w:p>
    <w:p w:rsidR="00997461" w:rsidRDefault="00327CD9" w:rsidP="00327CD9">
      <w:r>
        <w:rPr>
          <w:lang w:val="zh" w:eastAsia="zh" w:bidi="zh"/>
        </w:rPr>
        <w:t xml:space="preserve"> 卜天志道：「他是看上我們日益壯大的船隊，且在長江沿岸所有城鎮均有立足據點，自海沙幫式微，大江會和水龍幫又聲勢下挫，我們的勢力正默默拓展，蕭銑怎敢輕視。」徐子陵仍是不解，問道：「現在天下大小幫會，無不依附各方勢力，蕭銑的梁國目下隱為南方第一大勢力，聲勢尚在宋閥之上，為何卜兄對依附他們這麼反感？」</w:t>
      </w:r>
    </w:p>
    <w:p w:rsidR="00997461" w:rsidRDefault="00327CD9" w:rsidP="00327CD9">
      <w:r>
        <w:rPr>
          <w:lang w:val="zh" w:eastAsia="zh" w:bidi="zh"/>
        </w:rPr>
        <w:t xml:space="preserve"> 卜天志冷笑道：「我才不信蕭銑是可成大器的人。若說玩弄陰謀手段，確沒有多少人比得上他這個偽君子。甚麼都不說，只看他因懼怕杜伏威而不作北圖，便知他大業難成。」接著嘆道：「這還不是最主要的原因。」徐子陵連忙追問，他關心的當然是素素。</w:t>
      </w:r>
    </w:p>
    <w:p w:rsidR="00997461" w:rsidRDefault="00327CD9" w:rsidP="00327CD9">
      <w:r>
        <w:rPr>
          <w:lang w:val="zh" w:eastAsia="zh" w:bidi="zh"/>
        </w:rPr>
        <w:t xml:space="preserve"> 卜天志頹然道：「誰願意和人口販子同流合污呢？」徐子陵色變道：「他們仍有幹販賣婦女的勾當嗎？」</w:t>
      </w:r>
    </w:p>
    <w:p w:rsidR="00997461" w:rsidRDefault="00327CD9" w:rsidP="00327CD9">
      <w:r>
        <w:rPr>
          <w:lang w:val="zh" w:eastAsia="zh" w:bidi="zh"/>
        </w:rPr>
        <w:t xml:space="preserve"> 卜天志冷哼道：「現在當然不會明著來做，可是由於這會帶來他們數之不盡的好處，以蕭銑那麼實際勢利的人，怎肯輕易放棄。」頓了頓續道：「起始時，雲玉真向我們保證與巴陵幫的合作只是權宜之計，豈知她和香玉山有一手後，便……」</w:t>
      </w:r>
    </w:p>
    <w:p w:rsidR="00997461" w:rsidRDefault="00327CD9" w:rsidP="00327CD9">
      <w:r>
        <w:rPr>
          <w:lang w:val="zh" w:eastAsia="zh" w:bidi="zh"/>
        </w:rPr>
        <w:t xml:space="preserve"> 徐子陵失聲道：「甚麼？」卜天志忙道：「那是香玉山娶素素姑娘前的事了！後來他們有否往來，我便不太清楚。」</w:t>
      </w:r>
    </w:p>
    <w:p w:rsidR="00997461" w:rsidRDefault="00327CD9" w:rsidP="00327CD9">
      <w:r>
        <w:rPr>
          <w:lang w:val="zh" w:eastAsia="zh" w:bidi="zh"/>
        </w:rPr>
        <w:t xml:space="preserve"> 徐子陵的臉色有那麼難看就變得那麼難看。恨不得能脅生雙翼，飛返南方看看素素的情況。卜天志臉上陰霾密佈，嘆道：「幫主不知為何自認識了獨孤策這小子後，便變得非常厲害，若不是我們看在她有大功於本幫，早把她廢了。現在她整天周旋在各式男人之間，武功退步不在話下，連幫務都懶於料理，這樣下去怎麼行。」</w:t>
      </w:r>
    </w:p>
    <w:p w:rsidR="00997461" w:rsidRDefault="00327CD9" w:rsidP="00327CD9">
      <w:r>
        <w:rPr>
          <w:lang w:val="zh" w:eastAsia="zh" w:bidi="zh"/>
        </w:rPr>
        <w:t xml:space="preserve"> 這就是家家有本難唸的經，自己何嘗不是因素素的事心煩意亂，六神無主，偏又無法有所作為。徐子陵苦笑道：「你們有甚麼打算？」卜天志道：「在這亂世之中，誰不希望闖出一番功業來。眾兄弟曾多次商議，均認為寇爺和子陵你們最令我們心悅誠服，所以想請你兩人領導我們。」</w:t>
      </w:r>
    </w:p>
    <w:p w:rsidR="00997461" w:rsidRDefault="00327CD9" w:rsidP="00327CD9">
      <w:r>
        <w:rPr>
          <w:lang w:val="zh" w:eastAsia="zh" w:bidi="zh"/>
        </w:rPr>
        <w:t xml:space="preserve"> 徐子陵嚇了一跳，道：「那雲幫主豈非要恨我們入骨，卜兄有否和寇仲說過？」卜天志正容道：「這是全體兄弟的意思，那到她來左右？我已約了寇爺待會見面，但怕他貴人事忙忘記了，所以特在宋金剛處等他。這宋金剛智勇雙全，名震北疆。但連他都對寇爺和子陵你推崇備至，更堅定我們的信心，兩位切勿推卻。」</w:t>
      </w:r>
    </w:p>
    <w:p w:rsidR="00997461" w:rsidRDefault="00327CD9" w:rsidP="00327CD9">
      <w:r>
        <w:rPr>
          <w:lang w:val="zh" w:eastAsia="zh" w:bidi="zh"/>
        </w:rPr>
        <w:t xml:space="preserve"> 徐子陵苦笑道：「此事最好先由卜兄和寇仲從長計議，我們和貴幫主始終曾有過一段情誼。而我則對名</w:t>
      </w:r>
      <w:r>
        <w:rPr>
          <w:lang w:val="zh" w:eastAsia="zh" w:bidi="zh"/>
        </w:rPr>
        <w:lastRenderedPageBreak/>
        <w:t>利爭鬥看得很淡，寇仲才是你們要求的人選。」卜天志笑道：「我們那會不知子陵你的性情，但無論如何，你都會站在寇爺這一方的，對嗎？」徐子陵苦笑不語。</w:t>
      </w:r>
    </w:p>
    <w:p w:rsidR="00997461" w:rsidRDefault="00327CD9" w:rsidP="00327CD9">
      <w:r>
        <w:rPr>
          <w:lang w:val="zh" w:eastAsia="zh" w:bidi="zh"/>
        </w:rPr>
        <w:t xml:space="preserve"> 卜天志沉聲道：「你實不必為雲玉真操心，倘若不是她和蕭銑兩人慫恿香玉山，香玉山亦未必會追求令姐。」徐子陵驀地暴喝道：「甚麼？」那坐在一角的打瞌睡的唯一夥計給嚇得驚醒過來，幸好此時鋪內沒有其他客人，否則會更令人側目。</w:t>
      </w:r>
    </w:p>
    <w:p w:rsidR="00327CD9" w:rsidRDefault="00327CD9" w:rsidP="00327CD9">
      <w:r>
        <w:rPr>
          <w:lang w:val="zh" w:eastAsia="zh" w:bidi="zh"/>
        </w:rPr>
        <w:t xml:space="preserve"> 卜天志嘆道：「當時我們都很看不過眼。就算要籠絡兩位爺門，也不須用這種害了人家姑娘終生幸福的手段吧！」徐子陵雙目射出前所未有的森寒殺機，一字一字地緩緩道：「若香玉山有半點薄待素姐，我會教他死無葬身之地。」</w:t>
      </w:r>
    </w:p>
    <w:p w:rsidR="00997461" w:rsidRDefault="00327CD9" w:rsidP="00327CD9">
      <w:pPr>
        <w:pStyle w:val="2"/>
      </w:pPr>
      <w:bookmarkStart w:id="314" w:name="_Toc74928381"/>
      <w:r>
        <w:t>第七章 長橋說禪</w:t>
      </w:r>
      <w:bookmarkEnd w:id="314"/>
    </w:p>
    <w:p w:rsidR="00997461" w:rsidRDefault="00327CD9" w:rsidP="00327CD9">
      <w:r>
        <w:rPr>
          <w:lang w:val="zh" w:eastAsia="zh" w:bidi="zh"/>
        </w:rPr>
        <w:t xml:space="preserve"> 兩人尚未走出府門，寇仲已扼要地把必須立即離開洛陽的理由說出來。虛行之扯著他來到無人的偏廳處，從容道：「寇爺萬不可於此時離開，否則將無望爭天下。」寇仲苦笑道：「我豈是臨陣退縮的人，只不過明知不可為而為，只會白白把我們三條小命一起送掉。」</w:t>
      </w:r>
    </w:p>
    <w:p w:rsidR="00997461" w:rsidRDefault="00327CD9" w:rsidP="00327CD9">
      <w:r>
        <w:rPr>
          <w:lang w:val="zh" w:eastAsia="zh" w:bidi="zh"/>
        </w:rPr>
        <w:t xml:space="preserve"> 虛行之思索片刻，沉聲道：「現在形勢相當奇怪，表面上我們似是佔盡上風。但看敵人的動靜，卻是好整以暇，成竹在胸，獨孤峰和楊侗，憑甚麼能面對我們優勢的軍力仍是有恃無恐？」寇仲一震道：「你說得對，若只憑刺殺，成敗尚是未知之數，難道李密的大軍已以奇兵姿態祕密潛至，正準備裏應外合，殺進城來。」</w:t>
      </w:r>
    </w:p>
    <w:p w:rsidR="00997461" w:rsidRDefault="00327CD9" w:rsidP="00327CD9">
      <w:r>
        <w:rPr>
          <w:lang w:val="zh" w:eastAsia="zh" w:bidi="zh"/>
        </w:rPr>
        <w:t xml:space="preserve"> 虛行之笑道：「若是如此，楊侗和獨孤峰就是大笨蛋，前門驅虎，後門進狼了。」寇仲苦思道：「那他們究竟在玩甚麼把戲呢？」</w:t>
      </w:r>
    </w:p>
    <w:p w:rsidR="00997461" w:rsidRDefault="00327CD9" w:rsidP="00327CD9">
      <w:r>
        <w:rPr>
          <w:lang w:val="zh" w:eastAsia="zh" w:bidi="zh"/>
        </w:rPr>
        <w:t xml:space="preserve"> 虛行之雙目閃耀著智慧的光芒，低聲道：「所謂推己及人，我們之所以心生懼意，皆因對敵人異乎尋常的情況摸不清看不透。反過來說，敵人之所以能若有所恃，該是對我們的虛實智珠在握，瞭如指掌，以致不怕我們。」寇仲色變道：「你是否指我們中藏有內奸，你提醒過王世充沒有呢？」</w:t>
      </w:r>
    </w:p>
    <w:p w:rsidR="00997461" w:rsidRDefault="00327CD9" w:rsidP="00327CD9">
      <w:r>
        <w:rPr>
          <w:lang w:val="zh" w:eastAsia="zh" w:bidi="zh"/>
        </w:rPr>
        <w:t xml:space="preserve"> 虛行之搖頭道：「這只是憑空猜測，兼之我又是初來甫到，妒忌者眾，怎敢在沒有證據前魯莽說出來。」寇仲有點六神無主的道：「現在該怎辦才好？」</w:t>
      </w:r>
    </w:p>
    <w:p w:rsidR="00997461" w:rsidRDefault="00327CD9" w:rsidP="00327CD9">
      <w:r>
        <w:rPr>
          <w:lang w:val="zh" w:eastAsia="zh" w:bidi="zh"/>
        </w:rPr>
        <w:t xml:space="preserve"> 虛行之不答反問道：「晁公錯來此已多天，為何尚毫無動靜呢？」寇仲皺眉道：「當然是等待時機。」</w:t>
      </w:r>
    </w:p>
    <w:p w:rsidR="00997461" w:rsidRDefault="00327CD9" w:rsidP="00327CD9">
      <w:r>
        <w:rPr>
          <w:lang w:val="zh" w:eastAsia="zh" w:bidi="zh"/>
        </w:rPr>
        <w:t xml:space="preserve"> 虛行之搖頭道：「不能掌握主動，豈是智者如沈落雁之所為？這更證實了我的猜測，就是敵人已知悉我們明晚的誘敵之計，故準備將計就計，趁機擊殺王世充，那時我們就真的完蛋了。」寇仲深吸一口氣道：「我明白！假設明晚我們仍找不到那內奸，就要王世充取消赴宴一事，然後全力攻打皇宮，回復以前與李密對峙的局面；而我們這才施施然離開，以後就看王世充自己的造化了。」</w:t>
      </w:r>
    </w:p>
    <w:p w:rsidR="00997461" w:rsidRDefault="00327CD9" w:rsidP="00327CD9">
      <w:r>
        <w:rPr>
          <w:lang w:val="zh" w:eastAsia="zh" w:bidi="zh"/>
        </w:rPr>
        <w:t xml:space="preserve"> 接著一震道：「糟了！翟嬌的事豈非已被內奸知曉？」虛行之從容道：「寇爺放心，沈落雁絕不會於行刺王世充未成事前，先打草驚蛇，所以只要寇爺明晚之前有所布置，將可保他們無事。」</w:t>
      </w:r>
    </w:p>
    <w:p w:rsidR="00997461" w:rsidRDefault="00327CD9" w:rsidP="00327CD9">
      <w:r>
        <w:rPr>
          <w:lang w:val="zh" w:eastAsia="zh" w:bidi="zh"/>
        </w:rPr>
        <w:t xml:space="preserve"> 寇仲斷然道：「我要立即找青蛇幫的人幫手，通知翟嬌。你則快回去，否則會令人懷疑。」虛行之低聲道：「寇爺小心。」語後匆匆回廳，寇仲則離府策騎出城。</w:t>
      </w:r>
    </w:p>
    <w:p w:rsidR="00997461" w:rsidRDefault="00327CD9" w:rsidP="00327CD9">
      <w:r>
        <w:rPr>
          <w:lang w:val="zh" w:eastAsia="zh" w:bidi="zh"/>
        </w:rPr>
        <w:t xml:space="preserve"> ※※※</w:t>
      </w:r>
    </w:p>
    <w:p w:rsidR="00997461" w:rsidRDefault="00327CD9" w:rsidP="00327CD9">
      <w:r>
        <w:rPr>
          <w:lang w:val="zh" w:eastAsia="zh" w:bidi="zh"/>
        </w:rPr>
        <w:t xml:space="preserve"> 徐子陵轉入天街，頗有人海茫茫，何處尋覓寇仲的頹喪感覺。素素和香玉山的事已鑄成大錯，現在連兒子也生了，無論他和寇仲是如何厲害，亦已回天乏力。他對雲玉真一向沒有好印象，現在更是深惡痛絕，心生鄙視。水性楊花的女人始終是水性楊花，不會改變。他和寇仲從未做過對不起她的事，可是她卻屢以最卑劣的陰謀來算計他們，還累及無辜的素素。歸根究底，仍該從李靖的負情算起。</w:t>
      </w:r>
    </w:p>
    <w:p w:rsidR="00997461" w:rsidRDefault="00327CD9" w:rsidP="00327CD9">
      <w:r>
        <w:rPr>
          <w:lang w:val="zh" w:eastAsia="zh" w:bidi="zh"/>
        </w:rPr>
        <w:t xml:space="preserve"> 不知不覺間，來到天津橋頂。徐子陵憑欄俯視洛河，對身後熙來攘往的車馬人流，渾然不理。他是否該立即折返巴陵，看看素素的狀況，可是深心處卻又害怕回去，矛盾得想仰天大叫，以宣洩抑鬱悲痛。為何世上總有那麼多恩將仇報的人，無論對香玉山或雲玉真，他們都是有施恩而無結怨的。這叫我不犯人，人卻犯我。所以寇仲要主動出擊去爭霸天下，亦非全無道理。現在擺明是強權便是一切，根本沒有道德理性可存身之地。</w:t>
      </w:r>
    </w:p>
    <w:p w:rsidR="00997461" w:rsidRDefault="00327CD9" w:rsidP="00327CD9">
      <w:r>
        <w:rPr>
          <w:lang w:val="zh" w:eastAsia="zh" w:bidi="zh"/>
        </w:rPr>
        <w:lastRenderedPageBreak/>
        <w:t xml:space="preserve"> 就在此時，身旁忽然多了個人出來，與他一起朝洛河看望，柔聲道：「徐兄為何愁思難解，一臉悲憤神情呢？」只從她仙體散發出的芳香氣息，便知是雅淡如仙的師妃暄。這絕世美女仍作男裝打扮，說不盡的俊秀儒雅。</w:t>
      </w:r>
    </w:p>
    <w:p w:rsidR="00997461" w:rsidRDefault="00327CD9" w:rsidP="00327CD9">
      <w:r>
        <w:rPr>
          <w:lang w:val="zh" w:eastAsia="zh" w:bidi="zh"/>
        </w:rPr>
        <w:t xml:space="preserve"> 徐子陵沒有別過來瞧她，苦笑道：「我現在明白為何有人要出家了，因為眾生皆苦，一旦給捲進這人世內，便糾纏不清，只能至死方休。唯有斬斷世情，才可四大皆空。不過小弟現在已是泥足深陷，欲罷不能。」師妃暄玉容不見半絲波動，淡淡道：「徐兄肯聽妃暄說個故事嗎？」</w:t>
      </w:r>
    </w:p>
    <w:p w:rsidR="00997461" w:rsidRDefault="00327CD9" w:rsidP="00327CD9">
      <w:r>
        <w:rPr>
          <w:lang w:val="zh" w:eastAsia="zh" w:bidi="zh"/>
        </w:rPr>
        <w:t xml:space="preserve"> 徐子陵默然無語。師妃暄油然道：「寒山唯白雲，寂寂絕埃塵。草座山家有，孤燈明月輪。石床臨碧沼，鹿虎每為鄰。自羨幽居樂，長為世外人。」她柔美如天籟的聲音，以一種帶有音樂般的動人語調，於這鬧市之中娓娓誦來，實具有無與倫比的感染力。詩文不住惹起徐子陵的聯想，似乎寒山白雲，孤燈明月，都因出自她的香脣而有了新的意義，展現出俗世裏而超乎俗世的意象境界、那感覺美得令人屏息。</w:t>
      </w:r>
    </w:p>
    <w:p w:rsidR="00997461" w:rsidRDefault="00327CD9" w:rsidP="00327CD9">
      <w:r>
        <w:rPr>
          <w:lang w:val="zh" w:eastAsia="zh" w:bidi="zh"/>
        </w:rPr>
        <w:t xml:space="preserve"> 兩人的目光雖沒有接觸，但因同是凝注著下方流動不休的河水，又藉之微妙地聯結起來。此時太陽漸下，餘暉染紅了城市西方的空際。徐子陵沉吟道：「這不像一個故事！」師妃暄嘴角逸出一絲笑意，淡淡道：「這只是故事的前奏，亦只是想培養徐兄聽故事的情緒氣氛。否則對牛彈琴，枉自浪費言詞。」</w:t>
      </w:r>
    </w:p>
    <w:p w:rsidR="00997461" w:rsidRDefault="00327CD9" w:rsidP="00327CD9">
      <w:r>
        <w:rPr>
          <w:lang w:val="zh" w:eastAsia="zh" w:bidi="zh"/>
        </w:rPr>
        <w:t xml:space="preserve"> 徐子陵忽然岔往別處道：「是否真有來生果報這回事？」師妃暄答道：「徐兄既非計較功利的人，何須像世俗人般要看緊這種事？」</w:t>
      </w:r>
    </w:p>
    <w:p w:rsidR="00997461" w:rsidRDefault="00327CD9" w:rsidP="00327CD9">
      <w:r>
        <w:rPr>
          <w:lang w:val="zh" w:eastAsia="zh" w:bidi="zh"/>
        </w:rPr>
        <w:t xml:space="preserve"> 徐子陵一震朝她瞧去，奇道：「你好像對我很清楚呢！」師妃暄沒有答他，也沒有以美目迎接他的眼神，只秀眸深注地凝視著下方的流水。她側臉的輪廓美得令人呼吸頓止，彷若天地靈秀，盡萃於她臉龐完美的線條上。徐子陵儘管愁腸百結，但心神仍不由被她深深吸引，像在戰火漫天的悲慘世界中尋找到避開亂世的桃花源。</w:t>
      </w:r>
    </w:p>
    <w:p w:rsidR="00997461" w:rsidRDefault="00327CD9" w:rsidP="00327CD9">
      <w:r>
        <w:rPr>
          <w:lang w:val="zh" w:eastAsia="zh" w:bidi="zh"/>
        </w:rPr>
        <w:t xml:space="preserve"> 師妃暄似是一點不介意被他在不足兩尺的近距離欣賞，玉容靜如止水，輕輕道：「有人問和尚道：『和尚修道，還用功否！』和尚答道：『用功。』又問：『如何用功？』和尚答：『飢來吃飯，睏來即眠。』於是問者大奇道：『一切總如是，同是用功否？』和尚答道：『當然不同，他們吃飯時不肯吃飯，百種思索，千般計較，所以不同也。』」接著澄明深邃的眼神迎上他的目光，柔聲道：「這故事有趣嗎？」</w:t>
      </w:r>
    </w:p>
    <w:p w:rsidR="00997461" w:rsidRDefault="00327CD9" w:rsidP="00327CD9">
      <w:r>
        <w:rPr>
          <w:lang w:val="zh" w:eastAsia="zh" w:bidi="zh"/>
        </w:rPr>
        <w:t xml:space="preserve"> 徐子陵深深瞧著她，感受著她一塵不染的平靜心境，點頭道：「小姐的故事深含至理，不過首要條件卻需把自身從眾人的悽苦中完全抽離，始能達到這類無慾無求的情況，進而探討人生存在的問題。這也是極端解放和自由的境界，類似莊周老子的自然無為，本來無事的追求。可是除非能像小姐般割斷世情，否則怎能無情呢？」</w:t>
      </w:r>
    </w:p>
    <w:p w:rsidR="00997461" w:rsidRDefault="00327CD9" w:rsidP="00327CD9">
      <w:r>
        <w:rPr>
          <w:lang w:val="zh" w:eastAsia="zh" w:bidi="zh"/>
        </w:rPr>
        <w:t xml:space="preserve"> 師妃暄秀目閃過訝異神色，旋又回復平靜，輕柔地道：「徐兄果然是具有大智慧的人，難怪可掌握《長生訣》的竅要，又破解開和氏璧深埋千古的祕密。徐兄剛才的問題，只在不明白本身的真識真性，本來具足的至道。徐兄想聽另一個故事嗎？」徐子陵苦笑道：「我現在根本沒有聽故事的心情，不過小姐的故事實在太動聽了，使我也變得難以自拔，只好身不由主的洗耳恭聽。」</w:t>
      </w:r>
    </w:p>
    <w:p w:rsidR="00997461" w:rsidRDefault="00327CD9" w:rsidP="00327CD9">
      <w:r>
        <w:rPr>
          <w:lang w:val="zh" w:eastAsia="zh" w:bidi="zh"/>
        </w:rPr>
        <w:t xml:space="preserve"> 師妃暄移開目光，重投在下方的流水中。瞧著一艘小舟，載著男女老幼一家大小，在夕照的彩霞下逐漸遠去。徐子陵亦循她目光觀望，波動的心情緩緩平復。</w:t>
      </w:r>
    </w:p>
    <w:p w:rsidR="00997461" w:rsidRDefault="00327CD9" w:rsidP="00327CD9">
      <w:r>
        <w:rPr>
          <w:lang w:val="zh" w:eastAsia="zh" w:bidi="zh"/>
        </w:rPr>
        <w:t xml:space="preserve"> 身後原是頻繁的交通人流漸趨稀疏，喧嘩稍減。天津橋乃遊人到洛陽必訪之地，故兩人並肩憑欄，乃常見不過的事情，不會惹人注目。徐子陵此時才想到師妃暄今日方見過自己，現在又忽現仙蹤，其中必有自己不明白的深意。</w:t>
      </w:r>
    </w:p>
    <w:p w:rsidR="00997461" w:rsidRDefault="00327CD9" w:rsidP="00327CD9">
      <w:r>
        <w:rPr>
          <w:lang w:val="zh" w:eastAsia="zh" w:bidi="zh"/>
        </w:rPr>
        <w:t xml:space="preserve"> 師妃暄的聲音傳入耳內道：「有位道家的仙長，開爐煉丹，萬事俱備，獨欠一個守爐的道僮。」徐子陵訝道：「我還以為小姐說的會是另一個佛門的故事。」</w:t>
      </w:r>
    </w:p>
    <w:p w:rsidR="00997461" w:rsidRDefault="00327CD9" w:rsidP="00327CD9">
      <w:r>
        <w:rPr>
          <w:lang w:val="zh" w:eastAsia="zh" w:bidi="zh"/>
        </w:rPr>
        <w:t xml:space="preserve"> 師妃暄微笑道：「佛門道家有甚麼分別？正如你和我，都只是人吧了！」徐子陵不解道：「人是每個都不同的，否則為何你叫師妃暄，而我則喚徐子陵？」</w:t>
      </w:r>
    </w:p>
    <w:p w:rsidR="00997461" w:rsidRDefault="00327CD9" w:rsidP="00327CD9">
      <w:r>
        <w:rPr>
          <w:lang w:val="zh" w:eastAsia="zh" w:bidi="zh"/>
        </w:rPr>
        <w:t xml:space="preserve"> 師妃暄從容不迫的答道：「即心即佛，也非心非佛。既不是心，不是佛，也非是物。人就是人，自我只是障翳和阻礙，所以才會吃飯不知吃飯哩！」徐子陵直至今天才是初次接觸禪道高人，無論了空又或師妃暄的說話，表面雖淺白易明，但內中總深藏令人難解的玄機，只好謙虛地道：「我要仔細想想才行，小姐請繼續那故事，我不會再打岔的了！」</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寇仲把馬兒寄在董家酒樓的馬廄後，始展開腳程，朝青蛇幫設在碼頭的總壇走去。他因怕被人跟蹤，致發現他和任恩的關係，故甫離大街，便展開腳法，忽然奔掠於橫巷，忽而串房過屋，又以種種反追蹤法肯定沒有人吊在身後時，才全速朝目的地馳去。</w:t>
      </w:r>
    </w:p>
    <w:p w:rsidR="00997461" w:rsidRDefault="00327CD9" w:rsidP="00327CD9">
      <w:r>
        <w:rPr>
          <w:lang w:val="zh" w:eastAsia="zh" w:bidi="zh"/>
        </w:rPr>
        <w:t xml:space="preserve"> 在斜陽的眷顧下，連綿的房舍與綠樹繁花互為襯托，而隨處可見的廟頂塔剎，則爭寫天上之奇姿。可惜寇仲視而不見，只在盤算如何教翟嬌等避過殺身大禍。寇仲捨正門而從屋頂翻下去，尚未著地已臉色劇變。</w:t>
      </w:r>
    </w:p>
    <w:p w:rsidR="00997461" w:rsidRDefault="00327CD9" w:rsidP="00327CD9">
      <w:r>
        <w:rPr>
          <w:lang w:val="zh" w:eastAsia="zh" w:bidi="zh"/>
        </w:rPr>
        <w:t xml:space="preserve"> ※※※</w:t>
      </w:r>
    </w:p>
    <w:p w:rsidR="00997461" w:rsidRDefault="00327CD9" w:rsidP="00327CD9">
      <w:r>
        <w:rPr>
          <w:lang w:val="zh" w:eastAsia="zh" w:bidi="zh"/>
        </w:rPr>
        <w:t xml:space="preserve"> 師妃暄不徐不疾地娓娓說道：「終於有人來應徵作守爐的道僮，那道長說：『你若能由現在開始不作一言，便可作我的道僮。肯嘗試嗎？』那人堅定地點頭，接著天旋地轉，墜進無數世輪迴之中，但不論富貴貧賤，王侯將相，販夫走卒，他都能堅持不語，每趟由生至死，都是不作一言的啞巴。」徐子陵聽得眉頭大皺，這故事有著仙道玄奇怪誕的色彩，卻不知與剛才的話題，有甚麼關連。</w:t>
      </w:r>
    </w:p>
    <w:p w:rsidR="00997461" w:rsidRDefault="00327CD9" w:rsidP="00327CD9">
      <w:r>
        <w:rPr>
          <w:lang w:val="zh" w:eastAsia="zh" w:bidi="zh"/>
        </w:rPr>
        <w:t xml:space="preserve"> 師妃暄續道：「最後他在某世變成一婦，嫁夫生子，豈知兒子出世後尚未彌月，賊人來了。」徐子陵給引起好奇心，愕然道：「那怎辦才好？」</w:t>
      </w:r>
    </w:p>
    <w:p w:rsidR="00997461" w:rsidRDefault="00327CD9" w:rsidP="00327CD9">
      <w:r>
        <w:rPr>
          <w:lang w:val="zh" w:eastAsia="zh" w:bidi="zh"/>
        </w:rPr>
        <w:t xml:space="preserve"> 師妃暄道：「賊人在她眼前殺她丈夫，又把她污辱，她仍能堅持不作聲，到最後賊人要把嬰孩也殺掉，她終於忘記了輪迴的目的，狂叫阻止。」徐子陵虎軀劇震，明白過來。師妃暄淡淡道：「於是他從輪迴中醒轉過來，發覺自己仍立在丹房之中，一切都沒有改變，只多了一臉熱淚。仙長嘆道：『罷了！你仍是捨割不下母子之情。』」接著輕輕道：「寇仲來了！妃暄別矣了。」</w:t>
      </w:r>
    </w:p>
    <w:p w:rsidR="00997461" w:rsidRDefault="00327CD9" w:rsidP="00327CD9">
      <w:r>
        <w:rPr>
          <w:lang w:val="zh" w:eastAsia="zh" w:bidi="zh"/>
        </w:rPr>
        <w:t xml:space="preserve"> ※※※</w:t>
      </w:r>
    </w:p>
    <w:p w:rsidR="00997461" w:rsidRDefault="00327CD9" w:rsidP="00327CD9">
      <w:r>
        <w:rPr>
          <w:lang w:val="zh" w:eastAsia="zh" w:bidi="zh"/>
        </w:rPr>
        <w:t xml:space="preserve"> 寇仲和徐子陵坐在洛堤土坡處，位置與今早大致相同，但心情卻有天淵之別。寇仲出奇地沉著冷靜，低聲道：「行凶者肯定只有一人，但青蛇幫總壇內二十五人卻無一倖免，可見其行事的快、狠、準，至少接近婠婠那個級數。但肯定不是陰癸派的人幹的。」徐子陵心中狂湧起為青蛇幫幫主任恩和其手下復仇的熾熱情緒，語氣卻是非常平靜，淡淡道：「憑甚麼你能那麼肯定？」</w:t>
      </w:r>
    </w:p>
    <w:p w:rsidR="00997461" w:rsidRDefault="00327CD9" w:rsidP="00327CD9">
      <w:r>
        <w:rPr>
          <w:lang w:val="zh" w:eastAsia="zh" w:bidi="zh"/>
        </w:rPr>
        <w:t xml:space="preserve"> 寇仲狠狠道：「因為從各人的死相和傷勢，都不像是天魔功所為。任恩等表面毫無傷痕，但五臟俱碎，顯是一種剛中含柔、霸道至極的劈空拳掌之勁。」徐子陵倒吸一口涼氣道：「任恩等人的武功雖不算高明，可是若要我在沒有人逃出屋外前盡殺壇內之人，恐怕亦辦不到。所以此人武功當在我們之上。這樣的高手在江湖上當屈指可數，究竟會是誰呢？」</w:t>
      </w:r>
    </w:p>
    <w:p w:rsidR="00997461" w:rsidRDefault="00327CD9" w:rsidP="00327CD9">
      <w:r>
        <w:rPr>
          <w:lang w:val="zh" w:eastAsia="zh" w:bidi="zh"/>
        </w:rPr>
        <w:t xml:space="preserve"> 這時夜幕剛垂，華燈初上，那繁盛昇平的氣氛，與他們灰黯無光的心情相比，似帶著濃重冷嘲的味兒。寇仲頹然道：「坦白說，我當時真想大哭一場，以宣洩心中的悲苦和痛楚。但卻知萬萬不可如此，還要更堅定地去應付反擊。我現在滿腦子是他們屍橫壇內的淒慘景象，你可否給我分析一下。」</w:t>
      </w:r>
    </w:p>
    <w:p w:rsidR="00997461" w:rsidRDefault="00327CD9" w:rsidP="00327CD9">
      <w:r>
        <w:rPr>
          <w:lang w:val="zh" w:eastAsia="zh" w:bidi="zh"/>
        </w:rPr>
        <w:t xml:space="preserve"> 徐子陵的心情當然不會比他好，可能還更沉重，深吸一口氣，道：「首先是對方如何知道我們和青蛇幫的關係？毀掉青蛇幫對他又有何好處？且此人為何要單獨出手？只要想通其中一點，便可推測出是那一方的人幹的。」寇仲嘆道：「最大嫌疑的仍是陰癸派，但我總覺得非是他們幹的。」</w:t>
      </w:r>
    </w:p>
    <w:p w:rsidR="00997461" w:rsidRDefault="00327CD9" w:rsidP="00327CD9">
      <w:r>
        <w:rPr>
          <w:lang w:val="zh" w:eastAsia="zh" w:bidi="zh"/>
        </w:rPr>
        <w:t xml:space="preserve"> 徐子陵點頭道：「該不會是陰癸派，行凶者若和洛陽其中一個地方幫會有聯繫，應很容易查出青蛇幫這兩日來為我們奔走出力。而陰癸派失去洛陽幫後，等若斷去所有眼線。所以最有可能的便是獨孤閥，但細想卻又有點不對。」接著把沈落雁將獨孤霸之死嫁禍給他們一事說出來。</w:t>
      </w:r>
    </w:p>
    <w:p w:rsidR="00997461" w:rsidRDefault="00327CD9" w:rsidP="00327CD9">
      <w:r>
        <w:rPr>
          <w:lang w:val="zh" w:eastAsia="zh" w:bidi="zh"/>
        </w:rPr>
        <w:t xml:space="preserve"> 寇仲雖恨得牙癢癢的，仍斷然搖頭道：「獨孤閥成竹在胸，絕不會小不忍而亂大謀，因為過了明晚，他們便可為所欲為，難道這麼一天半晚都等不了嗎？」順便把疑有內奸的事告訴徐子陵。徐子陵亦把彤彤供給的情報和盤托出，卻暫時隱瞞了雲玉真出賣素素的事，以免再困擾寇仲，也沒提起師妃暄曾找他說話。</w:t>
      </w:r>
    </w:p>
    <w:p w:rsidR="00997461" w:rsidRDefault="00327CD9" w:rsidP="00327CD9">
      <w:r>
        <w:rPr>
          <w:lang w:val="zh" w:eastAsia="zh" w:bidi="zh"/>
        </w:rPr>
        <w:t xml:space="preserve"> 兩人苦思半晌，仍是茫無頭緒之際，寇仲苦惱道：「怎辦才好呢？我本想找任恩遣人送個信給翟嬌，教她小心李密，現在誰能助我？」徐子陵劇震道：「我猜到是誰下的毒手了。」</w:t>
      </w:r>
    </w:p>
    <w:p w:rsidR="00997461" w:rsidRDefault="00327CD9" w:rsidP="00327CD9">
      <w:r>
        <w:rPr>
          <w:lang w:val="zh" w:eastAsia="zh" w:bidi="zh"/>
        </w:rPr>
        <w:t xml:space="preserve"> 寇仲一呆道：「這跟送信給翟嬌有甚麼關聯？」徐子陵雙目閃過濃烈的殺機，沉聲道：「告訴我，除了你外，誰還知道翟嬌到了那裏去？」</w:t>
      </w:r>
    </w:p>
    <w:p w:rsidR="00997461" w:rsidRDefault="00327CD9" w:rsidP="00327CD9">
      <w:r>
        <w:rPr>
          <w:lang w:val="zh" w:eastAsia="zh" w:bidi="zh"/>
        </w:rPr>
        <w:t xml:space="preserve"> 寇仲道：「這麼重要的事，我怎會輕易告訴任何人？」徐子陵點頭道：「好了！告訴我，假若你全不知道內奸的事，現在見到任恩和二十多名手下慘被屠殺，會有怎樣的反應？」</w:t>
      </w:r>
    </w:p>
    <w:p w:rsidR="00997461" w:rsidRDefault="00327CD9" w:rsidP="00327CD9">
      <w:r>
        <w:rPr>
          <w:lang w:val="zh" w:eastAsia="zh" w:bidi="zh"/>
        </w:rPr>
        <w:lastRenderedPageBreak/>
        <w:t xml:space="preserve"> 寇仲開始有點明白，恨得咬牙切齒道：「此計果是毒辣，我當然會提醒所有明裏暗裏曾助過我的人要提高警惕。因為此人若連任恩與我們的祕密關係都瞭如指掌，翟嬌恐也不能倖免。」徐子陵拍腿嘆道：「這正是關鍵之處，而順理成章地，你很有可能請王世充為你派人聯絡翟嬌，那勢將洩出她藏身的地點。告訴我，誰人會如此處心積慮去殺翟嬌呢？」</w:t>
      </w:r>
    </w:p>
    <w:p w:rsidR="00997461" w:rsidRDefault="00327CD9" w:rsidP="00327CD9">
      <w:r>
        <w:rPr>
          <w:lang w:val="zh" w:eastAsia="zh" w:bidi="zh"/>
        </w:rPr>
        <w:t xml:space="preserve"> 寇仲呆了半晌，才大罵道：「沈落雁那婆娘實是豬狗不如，否則怎會那麼巧她到這裏來向你警告，而那邊卻已死了人。出手的定是晁公錯那殺千刀的死老鬼。去了翟嬌這心腹之患，她的老闆以後便可高枕無憂了。」旋又皺眉道：「你這推測該十有九準。不過我若根本不去知會翟嬌，沈落雁豈非只會打草驚蛇？」</w:t>
      </w:r>
    </w:p>
    <w:p w:rsidR="00997461" w:rsidRDefault="00327CD9" w:rsidP="00327CD9">
      <w:r>
        <w:rPr>
          <w:lang w:val="zh" w:eastAsia="zh" w:bidi="zh"/>
        </w:rPr>
        <w:t xml:space="preserve"> 徐子陵苦笑道：「不要自己騙自己了！我們定因過份關心翟嬌的安危，怎都會設法示警。沈落雁太明白我們哩。」接著冷然道：「若我們能將計就計，定可把元凶引出來。」</w:t>
      </w:r>
    </w:p>
    <w:p w:rsidR="00997461" w:rsidRDefault="00327CD9" w:rsidP="00327CD9">
      <w:r>
        <w:rPr>
          <w:lang w:val="zh" w:eastAsia="zh" w:bidi="zh"/>
        </w:rPr>
        <w:t xml:space="preserve"> 寇仲搖頭道：「王世充才是沈落雁的頭號目標。但我卻可故布疑陣，使她完全摸錯翟嬌藏身的處所。」徐子陵點頭道：「你可應用明修棧道，暗渡陳倉之計。明的由王世充去辦，暗的則請卜天志弄妥當。」</w:t>
      </w:r>
    </w:p>
    <w:p w:rsidR="00997461" w:rsidRDefault="00327CD9" w:rsidP="00327CD9">
      <w:r>
        <w:rPr>
          <w:lang w:val="zh" w:eastAsia="zh" w:bidi="zh"/>
        </w:rPr>
        <w:t xml:space="preserve"> 寇仲失聲道：「我全忘了卜天志的約會。咦！你怎會忽然提起他而非雲玉真。這女人我始終不大信任她。」徐子陵扯著他站起來道：「邊走邊說吧！你現在去找王世充，並請他代辦任幫主等人的後事。而我則聯絡卜天志，現在不用你說服我，我也會竭盡全力對付李密。」</w:t>
      </w:r>
    </w:p>
    <w:p w:rsidR="00327CD9" w:rsidRDefault="00327CD9" w:rsidP="00327CD9">
      <w:r>
        <w:rPr>
          <w:lang w:val="zh" w:eastAsia="zh" w:bidi="zh"/>
        </w:rPr>
        <w:t xml:space="preserve"> 寇仲低聲道：「若找不出內奸，此仗就算你肯助我，亦必敗無疑。」徐子陵默然片晌，道：「那你和我一道去見卜天志，然後再見王世充吧！」</w:t>
      </w:r>
    </w:p>
    <w:p w:rsidR="00997461" w:rsidRDefault="00327CD9" w:rsidP="00327CD9">
      <w:pPr>
        <w:pStyle w:val="2"/>
      </w:pPr>
      <w:bookmarkStart w:id="315" w:name="_Toc74928382"/>
      <w:r>
        <w:t>第八章 將計就計</w:t>
      </w:r>
      <w:bookmarkEnd w:id="315"/>
    </w:p>
    <w:p w:rsidR="00997461" w:rsidRDefault="00327CD9" w:rsidP="00327CD9">
      <w:r>
        <w:rPr>
          <w:lang w:val="zh" w:eastAsia="zh" w:bidi="zh"/>
        </w:rPr>
        <w:t xml:space="preserve"> 兩人與卜天志商議妥當後，卜天志先離開，而兩人則留在酒肆內。鋪內只有三檯客人，但由於都在猜拳或行酒令，輸了的還扯開大喉嚨大叫大嚷，甚至高歌一曲，吵得屋樑都顫震起來。這種喧嘩的環境，反給他們商議祕密提供了掩護。</w:t>
      </w:r>
    </w:p>
    <w:p w:rsidR="00997461" w:rsidRDefault="00327CD9" w:rsidP="00327CD9">
      <w:r>
        <w:rPr>
          <w:lang w:val="zh" w:eastAsia="zh" w:bidi="zh"/>
        </w:rPr>
        <w:t xml:space="preserve"> 寇仲沉吟道：「卜天志和一眾巨鯤幫兄弟這麼看得起小弟，想隨我寇仲打天下，本是求之不得的美事，只是心中總覺得對不起美人兒師父。」徐子陵冷哼道：「你怕我會反對才這麼說而已！放心好了，此事我絕不會阻止你的。」</w:t>
      </w:r>
    </w:p>
    <w:p w:rsidR="00997461" w:rsidRDefault="00327CD9" w:rsidP="00327CD9">
      <w:r>
        <w:rPr>
          <w:lang w:val="zh" w:eastAsia="zh" w:bidi="zh"/>
        </w:rPr>
        <w:t xml:space="preserve"> 寇仲一震道：「究竟是甚麼回事？這並不像你陵少的風格。」徐子陵嘆道：「早前卜天志告訴我很多事，包括素姐的婚姻，實是香玉山、蕭銑和雲玉真深謀遠慮下的布置，目的是為了我們的『楊公寶藏』。」</w:t>
      </w:r>
    </w:p>
    <w:p w:rsidR="00997461" w:rsidRDefault="00327CD9" w:rsidP="00327CD9">
      <w:r>
        <w:rPr>
          <w:lang w:val="zh" w:eastAsia="zh" w:bidi="zh"/>
        </w:rPr>
        <w:t xml:space="preserve"> 寇仲失聲道：「甚麼？」徐子陵苦笑道：「我們實在太天真了，很容易便相信別人的話。現在大錯已成，累得素姐把終生幸福斷送在奸邪之手。」</w:t>
      </w:r>
    </w:p>
    <w:p w:rsidR="00997461" w:rsidRDefault="00327CD9" w:rsidP="00327CD9">
      <w:r>
        <w:rPr>
          <w:lang w:val="zh" w:eastAsia="zh" w:bidi="zh"/>
        </w:rPr>
        <w:t xml:space="preserve"> 寇仲霍地立起，掠往門去。徐子陵大吃一驚，放下酒資，全速追出。寇仲背著他呆立路旁，街上雖人來人往，他雄偉的身型卻顯得無比的孤獨。徐子陵移到他旁，赫然發覺寇仲滿臉淚珠，從虎目滾滾流下，卻沒有發出任何聲音。他也是心中惻然，想起師妃暄說的仙長煉丹的故事，哽咽道：「不要哭了！」</w:t>
      </w:r>
    </w:p>
    <w:p w:rsidR="00997461" w:rsidRDefault="00327CD9" w:rsidP="00327CD9">
      <w:r>
        <w:rPr>
          <w:lang w:val="zh" w:eastAsia="zh" w:bidi="zh"/>
        </w:rPr>
        <w:t xml:space="preserve"> 英雄有淚不輕彈，只因未到傷心處！</w:t>
      </w:r>
    </w:p>
    <w:p w:rsidR="00997461" w:rsidRDefault="00327CD9" w:rsidP="00327CD9">
      <w:r>
        <w:rPr>
          <w:lang w:val="zh" w:eastAsia="zh" w:bidi="zh"/>
        </w:rPr>
        <w:t xml:space="preserve"> 自傅君婥香消玉殞後，素素便成了他們唯一的親人。在某一程度上代替了傅君婥。無論他們如何成為叱吒天下的風雲人物，在素素跟前都會變回那對沒有機心的大男孩。其中深切真摯的感情，外人是難以明白的。寇仲以衣袖拭淚，沉聲道：「我要把雲玉真殺掉，誰都不能阻止我。」徐子陵胸口劇烈地起伏，搖頭道：「此豈是智者所為，現在我們等若有人質落在香玉山手上，必須投鼠忌器，謀定後動。否則素姐的遭遇將更不堪。」</w:t>
      </w:r>
    </w:p>
    <w:p w:rsidR="00997461" w:rsidRDefault="00327CD9" w:rsidP="00327CD9">
      <w:r>
        <w:rPr>
          <w:lang w:val="zh" w:eastAsia="zh" w:bidi="zh"/>
        </w:rPr>
        <w:t xml:space="preserve"> 寇仲雙目忽晴忽暗，好一會後軟弱地道：「小陵！你教我該怎辦好呢？我現在不但恨他們，也恨自己。若不是我們要和香玉山那小奸賊合力對付宇文化及，素姐就不會這麼的被人害了。」徐子陵道：「現在我們先要應付眼前的危機，然後去把『楊公寶藏』起出來，諸事妥當後，我將返巴陵，把素姐母子帶走。而你則專志於你爭天下的大業。」</w:t>
      </w:r>
    </w:p>
    <w:p w:rsidR="00997461" w:rsidRDefault="00327CD9" w:rsidP="00327CD9">
      <w:r>
        <w:rPr>
          <w:lang w:val="zh" w:eastAsia="zh" w:bidi="zh"/>
        </w:rPr>
        <w:t xml:space="preserve"> 寇仲一呆道：「我怎放得心下，蕭銑是老狐狸，香玉山則是小狐狸，兼之那是他們的勢力範圍，我……」徐子陵苦笑道：「就算你領著千軍萬馬去找他們，又有甚麼作用。此事我自有計算，有信心可辦得妥貼</w:t>
      </w:r>
      <w:r>
        <w:rPr>
          <w:lang w:val="zh" w:eastAsia="zh" w:bidi="zh"/>
        </w:rPr>
        <w:lastRenderedPageBreak/>
        <w:t>穩當。」</w:t>
      </w:r>
    </w:p>
    <w:p w:rsidR="00997461" w:rsidRDefault="00327CD9" w:rsidP="00327CD9">
      <w:r>
        <w:rPr>
          <w:lang w:val="zh" w:eastAsia="zh" w:bidi="zh"/>
        </w:rPr>
        <w:t xml:space="preserve"> 寇仲頹然道：「此刻我有種萬念俱灰的感覺，真想放棄一切，然後……」徐子陵截斷他道：「不要胡思亂想了！首先是任恩幫主之仇，我們不能不報。其次是翟嬌正等待你的好消息。而你雙龍幫的一眾兄弟，亦在關中等候你去起出『楊公寶藏』。此外還有其他人呢？這種事開始了便欲罷不能。現時唯一該做的事，就是振奮起來，為己為人勇敢迎敵，再無他途。」</w:t>
      </w:r>
    </w:p>
    <w:p w:rsidR="00997461" w:rsidRDefault="00327CD9" w:rsidP="00327CD9">
      <w:r>
        <w:rPr>
          <w:lang w:val="zh" w:eastAsia="zh" w:bidi="zh"/>
        </w:rPr>
        <w:t xml:space="preserve"> 寇仲急速地喘了幾口氣，好半晌才平復了點，道：「那現在我們是否該去見王世充？」徐子陵抓著他的臂彎沿街緩行，低聲道：「若你把內奸的事通知王世充，他會有甚麼反應呢？」</w:t>
      </w:r>
    </w:p>
    <w:p w:rsidR="00997461" w:rsidRDefault="00327CD9" w:rsidP="00327CD9">
      <w:r>
        <w:rPr>
          <w:lang w:val="zh" w:eastAsia="zh" w:bidi="zh"/>
        </w:rPr>
        <w:t xml:space="preserve"> 寇仲清醒過來，動容道：「想來確是甚麼好處都沒有，首先他將不肯以身犯險，然後懷疑身旁每一個人，等若平白向敵人露出形跡。」徐子陵道：「誰人曉得翟嬌的事？」</w:t>
      </w:r>
    </w:p>
    <w:p w:rsidR="00997461" w:rsidRDefault="00327CD9" w:rsidP="00327CD9">
      <w:r>
        <w:rPr>
          <w:lang w:val="zh" w:eastAsia="zh" w:bidi="zh"/>
        </w:rPr>
        <w:t xml:space="preserve"> 寇仲道：「能參與王世充機密的人，除了他的兒子和兩個皇親國戚外，親信手下則有張鎮周、楊公卿、郎奉和宋蒙秋四人。另外還有幾位貼身保護他的名家高手。照我看，宋蒙秋最靠不住。」徐子陵道：「你不歡喜他是一件事，他會否背叛王世充則是另一回事。撇開將來的發展不說，現時的形勢顯是王世充較強，宋蒙秋若勾結外人來砸自己的飯碗，對他有何好處？獨孤峰和楊侗難道真會重用一名叛將嗎？」</w:t>
      </w:r>
    </w:p>
    <w:p w:rsidR="00997461" w:rsidRDefault="00327CD9" w:rsidP="00327CD9">
      <w:r>
        <w:rPr>
          <w:lang w:val="zh" w:eastAsia="zh" w:bidi="zh"/>
        </w:rPr>
        <w:t xml:space="preserve"> 寇仲登時語塞，尷尬道：「我此刻『心如鹿撞』，六神無主，還是你比較清醒點。」徐子陵露出哭笑難分的表情，罵道：「虧你在這種情況下，仍要逗我開心，『心如鹿撞』一般是描述女子對心儀男仕心動的情景。那能用得到在你身上。告訴我，那些名家高手是何方神聖。」</w:t>
      </w:r>
    </w:p>
    <w:p w:rsidR="00997461" w:rsidRDefault="00327CD9" w:rsidP="00327CD9">
      <w:r>
        <w:rPr>
          <w:lang w:val="zh" w:eastAsia="zh" w:bidi="zh"/>
        </w:rPr>
        <w:t xml:space="preserve"> 寇仲道：「吃飯的當然有一大批，但可與聞祕密的就只歐陽希夷、可風道人，還有一個叫『鐵鉤』陳長林的小子和來自以樂舞名聞天下的龜茲美人兒玲瓏嬌。此女一向對我不太友善，故反不似是內奸；歐陽希夷更無問題，而可風道人則對我愛護有加，咦！」兩人同時四目交投。因為若照寇仲的推理，對他特別友善的人反更有可能是內奸。</w:t>
      </w:r>
    </w:p>
    <w:p w:rsidR="00997461" w:rsidRDefault="00327CD9" w:rsidP="00327CD9">
      <w:r>
        <w:rPr>
          <w:lang w:val="zh" w:eastAsia="zh" w:bidi="zh"/>
        </w:rPr>
        <w:t xml:space="preserve"> 寇仲旋又搖頭道：「我們怕是疑心生暗鬼吧？這人看來仙風道骨，且是方外之人，視名利錢財如糞土，怎會是叛徒？反是那陳長林血氣方剛，沈落雁或獨孤鳳只要略施色誘，他在爬上香榻前恐怕連祖宗出賣了亦毫不在乎哩！」徐子陵哂道：「若論仙風道骨，可風是否及得上辟塵？」</w:t>
      </w:r>
    </w:p>
    <w:p w:rsidR="00997461" w:rsidRDefault="00327CD9" w:rsidP="00327CD9">
      <w:r>
        <w:rPr>
          <w:lang w:val="zh" w:eastAsia="zh" w:bidi="zh"/>
        </w:rPr>
        <w:t xml:space="preserve"> 寇仲一震道：「當然尚差一截。不知辟塵練的是甚麼邪功，邪得來竟像仙人下凡的出塵模樣。」徐子陵道：「郎奉或宋蒙秋若投靠敵人，王世充恐怕連城門口都進不了，所以可肯定他們都沒有問題。反是張鎮周和楊公卿長期鎮守外地，說不定因見李密勢大，投向他也很合道理。」</w:t>
      </w:r>
    </w:p>
    <w:p w:rsidR="00997461" w:rsidRDefault="00327CD9" w:rsidP="00327CD9">
      <w:r>
        <w:rPr>
          <w:lang w:val="zh" w:eastAsia="zh" w:bidi="zh"/>
        </w:rPr>
        <w:t xml:space="preserve"> 寇仲忽然反手拉著徐子陵，轉入一道橫巷去，低聲道：「可風真有可能是奸細。昨晚我們被人在天津橋圍攻時，他正是力主支援的人。而絕非奸細的歐陽希夷則大力反對。」徐子陵苦笑道：「問題是我們不能據此作實。他究竟是個甚麼傢伙？為何王世充那麼信任他。」</w:t>
      </w:r>
    </w:p>
    <w:p w:rsidR="00997461" w:rsidRDefault="00327CD9" w:rsidP="00327CD9">
      <w:r>
        <w:rPr>
          <w:lang w:val="zh" w:eastAsia="zh" w:bidi="zh"/>
        </w:rPr>
        <w:t xml:space="preserve"> 寇仲道：「他好像是來自洛陽附近某一道派的人。歐陽希夷還說這個道派的人罕有插手江湖的事，今趟王世充是有天大的面子。所以我看他該不會是奸細。不若集中注意力在陳長林那小子身上，看他會否忍不住去和沈落雁幽會。」徐子陵忽地劇震道：「他是否來自邙山翠雲峰之巔的老君觀？」</w:t>
      </w:r>
    </w:p>
    <w:p w:rsidR="00997461" w:rsidRDefault="00327CD9" w:rsidP="00327CD9">
      <w:r>
        <w:rPr>
          <w:lang w:val="zh" w:eastAsia="zh" w:bidi="zh"/>
        </w:rPr>
        <w:t xml:space="preserve"> 寇仲目瞪口呆道：「你怎麼會知道？」徐子陵斷然道：「我們立即去見王世充。可以肯定內奸就是可風妖道。時間無多，我們邊行邊說。」</w:t>
      </w:r>
    </w:p>
    <w:p w:rsidR="00997461" w:rsidRDefault="00327CD9" w:rsidP="00327CD9">
      <w:r>
        <w:rPr>
          <w:lang w:val="zh" w:eastAsia="zh" w:bidi="zh"/>
        </w:rPr>
        <w:t xml:space="preserve"> ※※※</w:t>
      </w:r>
    </w:p>
    <w:p w:rsidR="00997461" w:rsidRDefault="00327CD9" w:rsidP="00327CD9">
      <w:r>
        <w:rPr>
          <w:lang w:val="zh" w:eastAsia="zh" w:bidi="zh"/>
        </w:rPr>
        <w:t xml:space="preserve"> 密室內，王世充聽罷色變道：「竟有此事？老君廟的主持避塵仙長乃我多年的朋友，可風怎會害我？」今回輪到寇仲和徐子陵同時色變，失聲叫道：「辟塵？」</w:t>
      </w:r>
    </w:p>
    <w:p w:rsidR="00997461" w:rsidRDefault="00327CD9" w:rsidP="00327CD9">
      <w:r>
        <w:rPr>
          <w:lang w:val="zh" w:eastAsia="zh" w:bidi="zh"/>
        </w:rPr>
        <w:t xml:space="preserve"> 王世充愕然道：「有甚麼不妥？」寇仲道：「避塵的真名是辟塵；乃陰癸派外另一邪派的教主，至於怎樣邪法我便不清楚。但了空既親口告訴小陵老君廟為奸人所把持，而我們又知辟塵的底細。可風是奸細一事，將再無任何疑問。別忘了昨晚他是一力主戰的人呢。」</w:t>
      </w:r>
    </w:p>
    <w:p w:rsidR="00997461" w:rsidRDefault="00327CD9" w:rsidP="00327CD9">
      <w:r>
        <w:rPr>
          <w:lang w:val="zh" w:eastAsia="zh" w:bidi="zh"/>
        </w:rPr>
        <w:t xml:space="preserve"> 王世充顯是心緒大亂，問道：「了空怎會平白無端的向子陵透露這消息的？」徐子陵逐把今早往見師妃暄的經過道出。當然瞞起和氏璧曾被他們取到手這一祕密。王世充終被說服，道：「現在該怎麼辦？」</w:t>
      </w:r>
    </w:p>
    <w:p w:rsidR="00997461" w:rsidRDefault="00327CD9" w:rsidP="00327CD9">
      <w:r>
        <w:rPr>
          <w:lang w:val="zh" w:eastAsia="zh" w:bidi="zh"/>
        </w:rPr>
        <w:t xml:space="preserve"> 寇仲興奮起來，道：「此事現在只可你知、我知和小陵知。然後我們才可巧施計中之計，保證今趟沈落雁要陰溝裏翻船，吃個大虧。」</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兩人踏出尚書府門時，心情已大是不同，至少眼前目標明確，讓他們有了奮鬥的方向。侍衛牽來馬兒。兩人正要上馬，可風的聲音在背後響起道：「兩位小兄請留步。」寇仲轉身施禮道：「道長是否有甚麼急事？此刻我正趕著送敝友出城。」</w:t>
      </w:r>
    </w:p>
    <w:p w:rsidR="00997461" w:rsidRDefault="00327CD9" w:rsidP="00327CD9">
      <w:r>
        <w:rPr>
          <w:lang w:val="zh" w:eastAsia="zh" w:bidi="zh"/>
        </w:rPr>
        <w:t xml:space="preserve"> 可風來至兩人身前，微笑道：「這位定是寇小兄的好拍檔子陵小兄了。貧道只是過來打個招呼吧！」接著漫不經意的道：「徐小兄要往那裏去？」</w:t>
      </w:r>
    </w:p>
    <w:p w:rsidR="00997461" w:rsidRDefault="00327CD9" w:rsidP="00327CD9">
      <w:r>
        <w:rPr>
          <w:lang w:val="zh" w:eastAsia="zh" w:bidi="zh"/>
        </w:rPr>
        <w:t xml:space="preserve"> 徐子陵裝作無心下衝口而出道：「是要到淮陽去。」寇仲臉色立時變得很不自然，煞有介事的壓低聲音道：「此事連王公都只知其一不知其二，道長請幫個忙，千萬不可洩露出去。」</w:t>
      </w:r>
    </w:p>
    <w:p w:rsidR="00997461" w:rsidRDefault="00327CD9" w:rsidP="00327CD9">
      <w:r>
        <w:rPr>
          <w:lang w:val="zh" w:eastAsia="zh" w:bidi="zh"/>
        </w:rPr>
        <w:t xml:space="preserve"> 可風肅容道：「究竟是甚麼事這般嚴重，徐小兄需立即出城，有沒有甚麼需貧道幫手之處？」徐子陵擺出說漏了口的尷尬神情，囁嚅道：「因這事牽涉到一些朋友的安危，道長只要嚴守祕密，我們便感激不盡。」</w:t>
      </w:r>
    </w:p>
    <w:p w:rsidR="00997461" w:rsidRDefault="00327CD9" w:rsidP="00327CD9">
      <w:r>
        <w:rPr>
          <w:lang w:val="zh" w:eastAsia="zh" w:bidi="zh"/>
        </w:rPr>
        <w:t xml:space="preserve"> 可風皺眉道：「那徐小兄明天豈非不能參與我們的行動？」寇仲苦笑道：「這件事來得非常突然，小陵卻是不得不立即趕往那地方。」</w:t>
      </w:r>
    </w:p>
    <w:p w:rsidR="00997461" w:rsidRDefault="00327CD9" w:rsidP="00327CD9">
      <w:r>
        <w:rPr>
          <w:lang w:val="zh" w:eastAsia="zh" w:bidi="zh"/>
        </w:rPr>
        <w:t xml:space="preserve"> 可風點頭道：「如此貧道再不敢浪費徐小兄的時間，至緊要事事小心，貴友必能逢凶化吉的。」兩人策騎離開皇城，朝東門急馳而去，到城門時遞上由王世充親發的令牌，加上守城的兵頭又認得寇仲，立即放行。</w:t>
      </w:r>
    </w:p>
    <w:p w:rsidR="00997461" w:rsidRDefault="00327CD9" w:rsidP="00327CD9">
      <w:r>
        <w:rPr>
          <w:lang w:val="zh" w:eastAsia="zh" w:bidi="zh"/>
        </w:rPr>
        <w:t xml:space="preserve"> 出城後兩人裝模作樣的在山野間趕了近十里路，才在一處山頭歇下來休息，讓馬兒可鬆一口氣。兩人在丘頂遠眺半晌後，寇仲道：「該沒有人敢啣尾跟來吧？」徐子陵迎著清涼的夜風深吸一口氣，沒好氣道：「敵人自會以飛鴿傳書一類方法，通知淮陽的同黨，張開羅網待我前去。當我和翟嬌見面時，他們將以雷霆萬鈞之勢，一舉把我們解決，以絕後患。何須這麼辛苦來跟蹤我們呢？」</w:t>
      </w:r>
    </w:p>
    <w:p w:rsidR="00997461" w:rsidRDefault="00327CD9" w:rsidP="00327CD9">
      <w:r>
        <w:rPr>
          <w:lang w:val="zh" w:eastAsia="zh" w:bidi="zh"/>
        </w:rPr>
        <w:t xml:space="preserve"> 寇仲抓頭道：「我的腦筋仍是不太清醒，唉！想起素姐我便想痛哭一場了。」徐子陵冷然道：「你哭過了，以後都不要再哭。現在我們唯一該做的事，就是堅強地面對所有已發生的不幸事，並竭盡全力去應付眼前的危機。可風該已被我們騙倒。接著就輪到沈落雁，然後是李密。時間差不多哩！你最好趕快回城，免令人懷疑。」</w:t>
      </w:r>
    </w:p>
    <w:p w:rsidR="00997461" w:rsidRDefault="00327CD9" w:rsidP="00327CD9">
      <w:r>
        <w:rPr>
          <w:lang w:val="zh" w:eastAsia="zh" w:bidi="zh"/>
        </w:rPr>
        <w:t xml:space="preserve"> 寇仲道：「你可小心點！」徐子陵點頭道：「你也是！」</w:t>
      </w:r>
    </w:p>
    <w:p w:rsidR="00997461" w:rsidRDefault="00327CD9" w:rsidP="00327CD9">
      <w:r>
        <w:rPr>
          <w:lang w:val="zh" w:eastAsia="zh" w:bidi="zh"/>
        </w:rPr>
        <w:t xml:space="preserve"> ※※※</w:t>
      </w:r>
    </w:p>
    <w:p w:rsidR="00997461" w:rsidRDefault="00327CD9" w:rsidP="00327CD9">
      <w:r>
        <w:rPr>
          <w:lang w:val="zh" w:eastAsia="zh" w:bidi="zh"/>
        </w:rPr>
        <w:t xml:space="preserve"> 門開，把門的宋閥好手愕然道：「原來是寇爺，請問是要找七叔還是二小姐？」寇仲跨過院門，道：「二小姐若然未睡，我是想請她出來說兩句話。」</w:t>
      </w:r>
    </w:p>
    <w:p w:rsidR="00997461" w:rsidRDefault="00327CD9" w:rsidP="00327CD9">
      <w:r>
        <w:rPr>
          <w:lang w:val="zh" w:eastAsia="zh" w:bidi="zh"/>
        </w:rPr>
        <w:t xml:space="preserve"> 那人領他朝主宅走去，另有其他人過來替他牽馬，當然還有人飛報內院的宋玉致，無不是神態恭敬得以能為他服務為榮。到大廳坐下時，那領路叫宋傑的年輕人親自奉上香茗，歉然道：「婢子都躲到後院休息，誰猜得到寇爺會忽然大駕光臨呢？」寇仲暗忖宋閥不愧南方首屈一指的大家族，隨便一個看門的小頭領，非但武功不錯，且說話應對得體。微笑道：「那裏那裏？宋兄無須客氣才是。」接過香茗，呷了一口後，道：「宋兄何不坐下聊聊？」</w:t>
      </w:r>
    </w:p>
    <w:p w:rsidR="00997461" w:rsidRDefault="00327CD9" w:rsidP="00327CD9">
      <w:r>
        <w:rPr>
          <w:lang w:val="zh" w:eastAsia="zh" w:bidi="zh"/>
        </w:rPr>
        <w:t xml:space="preserve"> 宋傑微笑道：「這不合規矩，寇爺請隨便下問。幸好寇爺要見的是二小姐，因為七叔仍赴宴未返。」寇仲再呷一口熱茶，動容道：「甚麼茶這麼香的？」</w:t>
      </w:r>
    </w:p>
    <w:p w:rsidR="00997461" w:rsidRDefault="00327CD9" w:rsidP="00327CD9">
      <w:r>
        <w:rPr>
          <w:lang w:val="zh" w:eastAsia="zh" w:bidi="zh"/>
        </w:rPr>
        <w:t xml:space="preserve"> 宋玉致的聲音傳來答道：「這是西湖的龍井茶，若能以當地的虎跑泉水沖泡，更是香清味洌，生津止渴，號為雙絕。」寇仲朝她瞧去，登時眼前一亮。她穿的是以真絲織成純白色的素衣裳，領、胸、袖、褌腳等部位都恰到好處地配以梅花彩繡。花形清麗，色澤悅目，虛實對比，層次分明。加上衣質柔軟飄逸，輕盈軟滑，穿在這美女身上，真是有那麼動人就那麼動人。</w:t>
      </w:r>
    </w:p>
    <w:p w:rsidR="00997461" w:rsidRDefault="00327CD9" w:rsidP="00327CD9">
      <w:r>
        <w:rPr>
          <w:lang w:val="zh" w:eastAsia="zh" w:bidi="zh"/>
        </w:rPr>
        <w:t xml:space="preserve"> 宋傑連忙告退。宋玉致沒有半絲表情地在他對面靠窗的椅子坐下，彼此隔了整個廳子近兩丈半的遠距離。寇仲嘆道：「實不相瞞，剛才我見到二小姐，差點立即要開小差逃亡。因為我給二小姐像天上明月的艷光照射下，忽然生出自慚形穢的強烈感覺。」宋玉致沒好氣地道：「你就最懂哄人，最擅講些口不對心的話。現在是甚麼時候哩？」</w:t>
      </w:r>
    </w:p>
    <w:p w:rsidR="00997461" w:rsidRDefault="00327CD9" w:rsidP="00327CD9">
      <w:r>
        <w:rPr>
          <w:lang w:val="zh" w:eastAsia="zh" w:bidi="zh"/>
        </w:rPr>
        <w:t xml:space="preserve"> 寇仲笑嘻嘻道：「這正是我想問的話，現在是甚麼時候呢？二小姐為何尚未就寢。」宋玉致顯然拿他沒法，氣道：「不跟你胡扯，再不說出你深夜來此所為何事，我便不理你了。」</w:t>
      </w:r>
    </w:p>
    <w:p w:rsidR="00997461" w:rsidRDefault="00327CD9" w:rsidP="00327CD9">
      <w:r>
        <w:rPr>
          <w:lang w:val="zh" w:eastAsia="zh" w:bidi="zh"/>
        </w:rPr>
        <w:t xml:space="preserve"> 寇仲一本正經的道：「我來此是希望能借宿一宵。」宋玉致杏目圓睜的失聲道：「甚麼？」</w:t>
      </w:r>
    </w:p>
    <w:p w:rsidR="00997461" w:rsidRDefault="00327CD9" w:rsidP="00327CD9">
      <w:r>
        <w:rPr>
          <w:lang w:val="zh" w:eastAsia="zh" w:bidi="zh"/>
        </w:rPr>
        <w:lastRenderedPageBreak/>
        <w:t xml:space="preserve"> 寇仲翹起二郎腿，擺出流氓無賴的樣兒，好整以暇的道：「今晚剩下小弟孤家寡人一個，又沒有小陵和我睡在街頭時輪流守夜。我想睡個好覺，唯有來求二小姐收留。唉！溫柔鄉是英雄塚，天涯何處是吾家？」聽到他最後兩句不倫不類的胡言亂語，雖明知這小子順便調侃自己，宋玉致仍忍俊不住，只好苦忍著笑道：「快給我滾。找王世充收留你這流浪漢吧！」</w:t>
      </w:r>
    </w:p>
    <w:p w:rsidR="00997461" w:rsidRDefault="00327CD9" w:rsidP="00327CD9">
      <w:r>
        <w:rPr>
          <w:lang w:val="zh" w:eastAsia="zh" w:bidi="zh"/>
        </w:rPr>
        <w:t xml:space="preserve"> 寇仲長身而起，伸個懶腰道：「二小姐的閨房在那裏？若沒地方過夜，只好將就點借二小姐的香閨一用，哈！二小姐的香閨該是特別香噴噴的。」就那麼朝內進走去。宋玉致嚇了一大跳，又氣又嗔的追上去，伸指便點往他背脊要穴。這一指含「恨」出手，果是不同凡招。</w:t>
      </w:r>
    </w:p>
    <w:p w:rsidR="00327CD9" w:rsidRDefault="00327CD9" w:rsidP="00327CD9">
      <w:r>
        <w:rPr>
          <w:lang w:val="zh" w:eastAsia="zh" w:bidi="zh"/>
        </w:rPr>
        <w:t xml:space="preserve"> 豈知寇仲應指便倒。宋玉致那想得到他不閃不避，連忙搶前扶著。寇仲癱瘓了似的倒進她香懷內，還發出濃濁的鼻鼾聲。宋玉致才知道中了奸人之計。</w:t>
      </w:r>
    </w:p>
    <w:p w:rsidR="00997461" w:rsidRDefault="00327CD9" w:rsidP="00327CD9">
      <w:pPr>
        <w:pStyle w:val="2"/>
      </w:pPr>
      <w:bookmarkStart w:id="316" w:name="_Toc74928383"/>
      <w:r>
        <w:t>第九章 霸刀岳山</w:t>
      </w:r>
      <w:bookmarkEnd w:id="316"/>
    </w:p>
    <w:p w:rsidR="00997461" w:rsidRDefault="00327CD9" w:rsidP="00327CD9">
      <w:r>
        <w:rPr>
          <w:lang w:val="zh" w:eastAsia="zh" w:bidi="zh"/>
        </w:rPr>
        <w:t xml:space="preserve"> 天陰。城門才啟，徐子陵戴上面具，換過藍色長袍，立即搖身變成盜取和氏璧時那副模樣，憑正式的通行證，緩步入城。他並沒有故意佝僂起高拔的身軀，帶點蓬散的蒼蒼白髮，配上清癯而威嚴的臉容，他這老人予人的形像頗為引人注目。他腰上還掛有長刀，一副僕僕風塵的老江湖形象。因離開與寇仲約好見面的時間仍有兩個時辰之久。遂隨意在城內蹓躂，不知不覺間，又走上熟悉的天津橋。</w:t>
      </w:r>
    </w:p>
    <w:p w:rsidR="00997461" w:rsidRDefault="00327CD9" w:rsidP="00327CD9">
      <w:r>
        <w:rPr>
          <w:lang w:val="zh" w:eastAsia="zh" w:bidi="zh"/>
        </w:rPr>
        <w:t xml:space="preserve"> 橋上人車漸多，徐子陵想起昨夜在此聽師妃暄說故事的情景，心中湧起既動人而又略帶惆悵的難言滋味。她為何會忽然離開靜修的禪院前來找他呢？又或者她是在辦其他事時忽然碰上自己。總言之她的行事每每出人意表，暗含玄機，教人難以測度。</w:t>
      </w:r>
    </w:p>
    <w:p w:rsidR="00997461" w:rsidRDefault="00327CD9" w:rsidP="00327CD9">
      <w:r>
        <w:rPr>
          <w:lang w:val="zh" w:eastAsia="zh" w:bidi="zh"/>
        </w:rPr>
        <w:t xml:space="preserve"> 步下天津橋，心神轉到跋鋒寒處。這位曾與他同生共死的超卓突厥劍手，並非像他外表擺出來般無情，至少他便對芭黛兒心存疚意，須千方百計避而不見。就在此時，他看到兩個熟人。而天上烏雲疾走，暴雨將至。</w:t>
      </w:r>
    </w:p>
    <w:p w:rsidR="00997461" w:rsidRDefault="00327CD9" w:rsidP="00327CD9">
      <w:r>
        <w:rPr>
          <w:lang w:val="zh" w:eastAsia="zh" w:bidi="zh"/>
        </w:rPr>
        <w:t xml:space="preserve"> ※※※</w:t>
      </w:r>
    </w:p>
    <w:p w:rsidR="00997461" w:rsidRDefault="00327CD9" w:rsidP="00327CD9">
      <w:r>
        <w:rPr>
          <w:lang w:val="zh" w:eastAsia="zh" w:bidi="zh"/>
        </w:rPr>
        <w:t xml:space="preserve"> 雨點灑在屋簷窗際，由稀轉密，瞬眼間房子外整個天地都充滿淅瀝的雨聲，彷如大自然的妙手奏起最曼妙的樂章。擁著香潔的被鋪正作元龍高臥的寇仲，先想起露宿荒野的徐子陵，接著是尚秀芳令人百聽不厭的動人歌聲，然後是倚在宋玉致懷內那溫柔得可使人溶化的醉心感受，鼻孔裏似仍充盈著她如蘭的體香。這對自己又愛又恨的美人兒出乎意料之外地沒有把他摔往地上，竟還把他抱起「擲」到長椅處，才命手下將他抬進這客房來，真教他受寵若驚。</w:t>
      </w:r>
    </w:p>
    <w:p w:rsidR="00997461" w:rsidRDefault="00327CD9" w:rsidP="00327CD9">
      <w:r>
        <w:rPr>
          <w:lang w:val="zh" w:eastAsia="zh" w:bidi="zh"/>
        </w:rPr>
        <w:t xml:space="preserve"> 若說自己對她沒有好感和愛意，便是自己騙自己的，至少有她在旁時，他從不感到寂寞，時間溜走的速度也快了很多。自竟陵戰敗後，他從未試過睡得這麼香甜的滋味。外面的雨聲，尤使他感到房內的安全和寫意。李秀寧的印象忽地模糊起來，代之是宋玉致喜嗔交集的動人風姿。</w:t>
      </w:r>
    </w:p>
    <w:p w:rsidR="00997461" w:rsidRDefault="00327CD9" w:rsidP="00327CD9">
      <w:r>
        <w:rPr>
          <w:lang w:val="zh" w:eastAsia="zh" w:bidi="zh"/>
        </w:rPr>
        <w:t xml:space="preserve"> 足音響起。「砰」的一聲，房門洞開。接著是關上窗子的聲音。寇仲不用看也嗅出來者是宋玉致，心中訝然。這種該由婢僕做侍奉漱洗的事，何用勞煩她二小姐的一對嬌貴玉手。這個意念仍在腦海中盤旋，宋玉致來到帳外，嬌喝道：「睡夠了嗎？還不滾起來！」寇仲伸個懶腰，把手探出帳外，道：「二小姐拉我起來好嗎？」</w:t>
      </w:r>
    </w:p>
    <w:p w:rsidR="00997461" w:rsidRDefault="00327CD9" w:rsidP="00327CD9">
      <w:r>
        <w:rPr>
          <w:lang w:val="zh" w:eastAsia="zh" w:bidi="zh"/>
        </w:rPr>
        <w:t xml:space="preserve"> 「啪！」宋玉致狠狠朝他攤開的手掌重重賞了一記，氣道：「你若再胡鬧，我便把你擲到門外去。」寇仲雪雪呼痛的坐了起來，抱怨道：「輕點打不行嗎？」</w:t>
      </w:r>
    </w:p>
    <w:p w:rsidR="00997461" w:rsidRDefault="00327CD9" w:rsidP="00327CD9">
      <w:r>
        <w:rPr>
          <w:lang w:val="zh" w:eastAsia="zh" w:bidi="zh"/>
        </w:rPr>
        <w:t xml:space="preserve"> 宋玉致氣得背轉嬌軀，怒道：「無賴！」寇仲把雙腳探出帳外，離床而起，剛好站在她粉背後，笑嘻嘻道：「二小姐昨夜仗義收留的大恩大德，我寇仲差點便永誌不忘。」</w:t>
      </w:r>
    </w:p>
    <w:p w:rsidR="00997461" w:rsidRDefault="00327CD9" w:rsidP="00327CD9">
      <w:r>
        <w:rPr>
          <w:lang w:val="zh" w:eastAsia="zh" w:bidi="zh"/>
        </w:rPr>
        <w:t xml:space="preserve"> 宋玉致一呆道：「甚麼差點？」寇仲湊到她香肩上的小耳旁，柔聲道：「若二小姐肯以自己的香閨招待我，那就真的永誌不忘。」</w:t>
      </w:r>
    </w:p>
    <w:p w:rsidR="00997461" w:rsidRDefault="00327CD9" w:rsidP="00327CD9">
      <w:r>
        <w:rPr>
          <w:lang w:val="zh" w:eastAsia="zh" w:bidi="zh"/>
        </w:rPr>
        <w:t xml:space="preserve"> 宋玉致移前一步，轉身揮掌。「啪！」寇仲臉上立時呈現五道血痕，瞬又散去。宋玉致愕然道：「你為何不避？」寇仲捧臉涎笑道：「我令二小姐這麼氣惱，理該受罰的。」</w:t>
      </w:r>
    </w:p>
    <w:p w:rsidR="00997461" w:rsidRDefault="00327CD9" w:rsidP="00327CD9">
      <w:r>
        <w:rPr>
          <w:lang w:val="zh" w:eastAsia="zh" w:bidi="zh"/>
        </w:rPr>
        <w:t xml:space="preserve"> 宋玉致眼中射出複雜的神色，嘆道：「寇仲你究竟是怎樣的人呢？」寇仲頹然坐倒床沿處，素素的事湧</w:t>
      </w:r>
      <w:r>
        <w:rPr>
          <w:lang w:val="zh" w:eastAsia="zh" w:bidi="zh"/>
        </w:rPr>
        <w:lastRenderedPageBreak/>
        <w:t>上心頭，眼中射出沉痛的神色，低聲道：「二小姐除非是心甘情願嫁我，否則我絕不會逼你。」</w:t>
      </w:r>
    </w:p>
    <w:p w:rsidR="00997461" w:rsidRDefault="00327CD9" w:rsidP="00327CD9">
      <w:r>
        <w:rPr>
          <w:lang w:val="zh" w:eastAsia="zh" w:bidi="zh"/>
        </w:rPr>
        <w:t xml:space="preserve"> 宋玉致玉容平靜下來，緩緩移往靠園的窗旁，輕輕道：「既是如此，你以後就不要再在玉致眼前出現好了。」寇仲一呆道：「二小姐若有此意，我寇仲定必遵從。唉！想不到竟是我自作多情，真個好笑！」</w:t>
      </w:r>
    </w:p>
    <w:p w:rsidR="00997461" w:rsidRDefault="00327CD9" w:rsidP="00327CD9">
      <w:r>
        <w:rPr>
          <w:lang w:val="zh" w:eastAsia="zh" w:bidi="zh"/>
        </w:rPr>
        <w:t xml:space="preserve"> 宋玉致旋風般轉過身來，狠狠盯著他道：「你心裏根本沒有我，還說甚麼自作多情，再說我便殺了你。」寇仲愕然道：「我心裏怎會沒有你？昨晚我還夢見在二小姐的香閨內和二小姐，嘿！那真是個令小弟畢生難忘的美夢。」</w:t>
      </w:r>
    </w:p>
    <w:p w:rsidR="00997461" w:rsidRDefault="00327CD9" w:rsidP="00327CD9">
      <w:r>
        <w:rPr>
          <w:lang w:val="zh" w:eastAsia="zh" w:bidi="zh"/>
        </w:rPr>
        <w:t xml:space="preserve"> 宋玉致俏臉飛紅，差點便要拔出佩劍，失去了平靜的跺足大嗔道：「狗口長不出象牙的大無賴，佔人家的便宜還佔得不夠嗎？」寇仲一本正經的點頭道：「昨晚確是佔了二小姐頗大的便宜，那是人世間最香甜的美事。」宋玉致拿他沒法，生氣的坐倒在窗旁的椅子上，一時說不出話來。</w:t>
      </w:r>
    </w:p>
    <w:p w:rsidR="00997461" w:rsidRDefault="00327CD9" w:rsidP="00327CD9">
      <w:r>
        <w:rPr>
          <w:lang w:val="zh" w:eastAsia="zh" w:bidi="zh"/>
        </w:rPr>
        <w:t xml:space="preserve"> 寇仲赤腳來到她椅旁，單膝跪地，兩手抓著椅柄，仰頭打量這正鼓起香腮的美女，柔聲道：「我敢向著蒼天打報告，寇仲心裏絕對有宋玉致。」宋玉致迎上他的目光，哂道：「當然有啦！因為我是你去爭天下的其中一塊踏腳石嘛。」</w:t>
      </w:r>
    </w:p>
    <w:p w:rsidR="00997461" w:rsidRDefault="00327CD9" w:rsidP="00327CD9">
      <w:r>
        <w:rPr>
          <w:lang w:val="zh" w:eastAsia="zh" w:bidi="zh"/>
        </w:rPr>
        <w:t xml:space="preserve"> 寇仲搖頭道：「起始時我確是帶點功利之心。但到昨晚，我才發覺自己難以自拔的想著玉致你。」</w:t>
      </w:r>
    </w:p>
    <w:p w:rsidR="00997461" w:rsidRDefault="00327CD9" w:rsidP="00327CD9">
      <w:r>
        <w:rPr>
          <w:lang w:val="zh" w:eastAsia="zh" w:bidi="zh"/>
        </w:rPr>
        <w:t xml:space="preserve"> 昨晚他回城後，因任恩等被慘殺和聽到素素的不幸而致苦痛難堪，不知如何竟忽地很想見宋玉致，故才登門找她。宋玉致玉容出奇地靜若無波止水，徐徐道：「寇仲你須謹記大丈夫言出如山，你剛才答應了以後再不會來煩玉致，現在怎能反悔？我不理你是真心還是假意，總之我的心無法把你容納，言盡於此，你走吧！」</w:t>
      </w:r>
    </w:p>
    <w:p w:rsidR="00997461" w:rsidRDefault="00327CD9" w:rsidP="00327CD9">
      <w:r>
        <w:rPr>
          <w:lang w:val="zh" w:eastAsia="zh" w:bidi="zh"/>
        </w:rPr>
        <w:t xml:space="preserve"> 寇仲的心像給萬斤大鐵鎚重擊一下，疼痛得差些翻倒地上。忽然間，他清楚知道由於自己起始時擺出的不當姿態，已深深觸怒了宋玉致，令她無法再接受自己。她肯定對他寇仲有深切愛意，但恨意亦是同樣深切。現在已是錯恨難返。他除了臉色轉白外，表面的神態並沒有顯露出內心的感受。他長身而起，深深瞧了她一眼後，頹然道：「玉致珍重！」就那麼赤足的回到風雨漫天的戶外去。</w:t>
      </w:r>
    </w:p>
    <w:p w:rsidR="00997461" w:rsidRDefault="00327CD9" w:rsidP="00327CD9">
      <w:r>
        <w:rPr>
          <w:lang w:val="zh" w:eastAsia="zh" w:bidi="zh"/>
        </w:rPr>
        <w:t xml:space="preserve"> ※※※</w:t>
      </w:r>
    </w:p>
    <w:p w:rsidR="00997461" w:rsidRDefault="00327CD9" w:rsidP="00327CD9">
      <w:r>
        <w:rPr>
          <w:lang w:val="zh" w:eastAsia="zh" w:bidi="zh"/>
        </w:rPr>
        <w:t xml:space="preserve"> 徐子陵打著剛買的傘子，躡在鄭淑明和白清兒兩女的身後。鄭淑明乃長江聯的女當家，由於丈夫死在跋鋒寒手上，於竟陵外率聯盟旗下的清江派、蒼梧派、江南會、明陽幫、田東派等組成的聯軍，圍攻跋鋒寒，卻給自己和寇仲湊巧碰上，破壞其事。後來鄭淑明含恨之下和錢獨關、惡僧、艷尼等聯手，在城內伏擊他們。待兩人脫身突圍之後，便撇下了鄭淑明。想不到她此時會到洛陽來。</w:t>
      </w:r>
    </w:p>
    <w:p w:rsidR="00997461" w:rsidRDefault="00327CD9" w:rsidP="00327CD9">
      <w:r>
        <w:rPr>
          <w:lang w:val="zh" w:eastAsia="zh" w:bidi="zh"/>
        </w:rPr>
        <w:t xml:space="preserve"> 這新寡文君美艷如昔，與白清兒共撐一傘，言笑晏晏的，在天街的胭脂水粉鋪流連出入，似乎渾忘了喪夫之痛。徐子陵橫豎閒來無事，更希望能由白清兒身上得到點陰癸派的線索，遂隨她們走了一個街口。在滂沱大雨掩護下，跟蹤起來也易於隱蔽形跡。</w:t>
      </w:r>
    </w:p>
    <w:p w:rsidR="00997461" w:rsidRDefault="00327CD9" w:rsidP="00327CD9">
      <w:r>
        <w:rPr>
          <w:lang w:val="zh" w:eastAsia="zh" w:bidi="zh"/>
        </w:rPr>
        <w:t xml:space="preserve"> 就在此時，有人來至他身旁，低聲道：「這位老丈，可否借一步說話。」徐子陵可以肯定從未聽過這人的聲音，沒有朝來人瞧去，沙啞著嗓子冷笑道：「老夫沒有興趣和任何人說話，給我滾開。」</w:t>
      </w:r>
    </w:p>
    <w:p w:rsidR="00997461" w:rsidRDefault="00327CD9" w:rsidP="00327CD9">
      <w:r>
        <w:rPr>
          <w:lang w:val="zh" w:eastAsia="zh" w:bidi="zh"/>
        </w:rPr>
        <w:t xml:space="preserve"> 那人怒哼道：「這叫敬酒不喝喝罰酒，讓鄭某人看你有多大道行。」指風襲至。徐子陵移形換位，只一閃身便到了另一位置，跟施襲者隔了兩堆共七、八個其他躲在屋簷下避雨的人。那人咦了一聲，顯因徐子陵的高明而大感意外。</w:t>
      </w:r>
    </w:p>
    <w:p w:rsidR="00997461" w:rsidRDefault="00327CD9" w:rsidP="00327CD9">
      <w:r>
        <w:rPr>
          <w:lang w:val="zh" w:eastAsia="zh" w:bidi="zh"/>
        </w:rPr>
        <w:t xml:space="preserve"> 徐子陵猜到對方應是「河南狂士」鄭石如，心知肚明自己跟蹤兩女的事已被發覺，遂打著傘子快步轉入一條橫巷去。地上的低窪處此時積滿雨水，雨點仍不住灑下，屋簷地上水花激濺，各具奇姿異態，織出這偉大城市的雨景。</w:t>
      </w:r>
    </w:p>
    <w:p w:rsidR="00997461" w:rsidRDefault="00327CD9" w:rsidP="00327CD9">
      <w:r>
        <w:rPr>
          <w:lang w:val="zh" w:eastAsia="zh" w:bidi="zh"/>
        </w:rPr>
        <w:t xml:space="preserve"> 鄭石如在後方追上來，狂喝道：「止步！」徐子陵手按刀柄立定，冷冷道：「老夫已有數十年沒動刀子殺人，你最好不要迫老夫破戒。」</w:t>
      </w:r>
    </w:p>
    <w:p w:rsidR="00997461" w:rsidRDefault="00327CD9" w:rsidP="00327CD9">
      <w:r>
        <w:rPr>
          <w:lang w:val="zh" w:eastAsia="zh" w:bidi="zh"/>
        </w:rPr>
        <w:t xml:space="preserve"> 鄭石如沉聲道：「老丈高姓大名？」徐子陵不屑地哂道：「你明知老夫不會說出姓名，仍要出口相問，豈非多餘之極。」戴上這個連髮的假面具，徐子陵便感到化入了另一個身分中，變成個非常霸道冷酷的老者。</w:t>
      </w:r>
    </w:p>
    <w:p w:rsidR="00997461" w:rsidRDefault="00327CD9" w:rsidP="00327CD9">
      <w:r>
        <w:rPr>
          <w:lang w:val="zh" w:eastAsia="zh" w:bidi="zh"/>
        </w:rPr>
        <w:t xml:space="preserve"> 鄭石如哈哈笑道：「不用你說出來，我鄭石如也猜出你的身分，四十年前名震陝北的『霸刀』岳山，何時變得如此藏頭露尾了？」徐子陵心中好笑，有機會定要查查這「霸刀」岳山是甚麼人，悶哼一聲，朝前續行。鄭石如竟不敢追來，只叫道：「岳老師今趟出山，當是要一雪前恥，但現在時勢已變，個人之</w:t>
      </w:r>
      <w:r>
        <w:rPr>
          <w:lang w:val="zh" w:eastAsia="zh" w:bidi="zh"/>
        </w:rPr>
        <w:lastRenderedPageBreak/>
        <w:t>力實難展抱負，岳老師請三思，石如稍後再拜會。」</w:t>
      </w:r>
    </w:p>
    <w:p w:rsidR="00997461" w:rsidRDefault="00327CD9" w:rsidP="00327CD9">
      <w:r>
        <w:rPr>
          <w:lang w:val="zh" w:eastAsia="zh" w:bidi="zh"/>
        </w:rPr>
        <w:t xml:space="preserve"> 徐子陵頭也不回的走了一段路，肯定沒有人跟蹤後，才閃到一角，換上「刀疤大俠」的面具。心想這「霸刀」岳山必曾是威震一方的高手，後因某種挫折，故歸隱不出達數十年之久。只看以鄭石如這級數的一流高手，仍對他心存畏敬，又大力招攬，便知其武功非同小可。但這時已無暇多想，匆匆往會寇仲。</w:t>
      </w:r>
    </w:p>
    <w:p w:rsidR="00997461" w:rsidRDefault="00327CD9" w:rsidP="00327CD9">
      <w:r>
        <w:rPr>
          <w:lang w:val="zh" w:eastAsia="zh" w:bidi="zh"/>
        </w:rPr>
        <w:t xml:space="preserve"> ※※※</w:t>
      </w:r>
    </w:p>
    <w:p w:rsidR="00997461" w:rsidRDefault="00327CD9" w:rsidP="00327CD9">
      <w:r>
        <w:rPr>
          <w:lang w:val="zh" w:eastAsia="zh" w:bidi="zh"/>
        </w:rPr>
        <w:t xml:space="preserve"> 寇仲濕淋淋的跨過福成綢緞莊的防水閘，踏進這洛陽最著名店子廣闊的前進大堂時，老闆李福成正向鄭淑明和白清兒推介手上的貨式道：「這是正宗的魯錦，特別在織造前須預先染色，故色澤多而鮮艷，圖案變化萬端。由打棉、捻布芯、紡線、染色、上漿、絡線、經紗、穿綜、上機織布、整理，到最後的嚴格檢驗，所有工序一絲不苟。我現在手上這幅喚作萬人迷，若……咦！」到這刻，他才發覺白清兒和鄭淑明的兩對美目望到了別處去。</w:t>
      </w:r>
    </w:p>
    <w:p w:rsidR="00997461" w:rsidRDefault="00327CD9" w:rsidP="00327CD9">
      <w:r>
        <w:rPr>
          <w:lang w:val="zh" w:eastAsia="zh" w:bidi="zh"/>
        </w:rPr>
        <w:t xml:space="preserve"> 事實上店內的五名夥計和其他三組客人的目光正全集中在寇仲，和從他身上瀉滴而下沾濕了大片地板的水漬上。寇仲似絲毫不知自己成了眾矢之的。而若非他體型慓悍，兼背負長刀，早便給人轟出門外。他一邊從懷裏掏出以防水絹包好的祕本、錢袋等物，邊嚷道：「我不要女人穿的萬人迷，只要一套現成的男裝，另加一對馬靴，這裏若沒有就給我到別處弄回來，我當照付雙倍價錢。唉！真難受！」</w:t>
      </w:r>
    </w:p>
    <w:p w:rsidR="00997461" w:rsidRDefault="00327CD9" w:rsidP="00327CD9">
      <w:r>
        <w:rPr>
          <w:lang w:val="zh" w:eastAsia="zh" w:bidi="zh"/>
        </w:rPr>
        <w:t xml:space="preserve"> 鄭淑明美目射出森寒的殺機，聲如冰雪的從玉齒縫處吐出來輕叱道：「寇仲是你！」「寇仲」兩字甫出，李福成和眾夥計立時露出敬畏之色。李福成隨手拋下給他讚得天上有地下無的魯錦，躬身道：「原來是寇爺，失敬失敬，尚書大人是福成的老朋友，請到裏面坐下先喝口熱茶，一切自會為寇爺辦得妥妥貼貼。」</w:t>
      </w:r>
    </w:p>
    <w:p w:rsidR="00997461" w:rsidRDefault="00327CD9" w:rsidP="00327CD9">
      <w:r>
        <w:rPr>
          <w:lang w:val="zh" w:eastAsia="zh" w:bidi="zh"/>
        </w:rPr>
        <w:t xml:space="preserve"> 寇仲暗忖洛陽不但是天下交通總匯，還是消息傳遞得最快的大都會，欣然道：「待我先和老朋友交待兩句，老闆要不要為我量度尺寸，小弟比較歡喜較鬆身的衣裏，哈！」李福成像忘記了兩女似的，連忙接過夥計遞來的軟尺，又不顧寇仲濕透的身子，便在他身前忙碌起來。</w:t>
      </w:r>
    </w:p>
    <w:p w:rsidR="00997461" w:rsidRDefault="00327CD9" w:rsidP="00327CD9">
      <w:r>
        <w:rPr>
          <w:lang w:val="zh" w:eastAsia="zh" w:bidi="zh"/>
        </w:rPr>
        <w:t xml:space="preserve"> 寇仲向正對他怒目而視的鄭淑明眨眨眼睛，笑道：「小弟並非跋鋒寒，那樣瞪著我幹嗎？淑女和君子同級，所以君子動口時，淑女也不可動手。遲些我訂桌酒席向女當家賠罪好嗎？」白清兒「噗哧」嬌笑，挽著鄭淑明的臂彎道：「姐姐不要睬他，我們到別處玩兒，眼不見為淨。」</w:t>
      </w:r>
    </w:p>
    <w:p w:rsidR="00997461" w:rsidRDefault="00327CD9" w:rsidP="00327CD9">
      <w:r>
        <w:rPr>
          <w:lang w:val="zh" w:eastAsia="zh" w:bidi="zh"/>
        </w:rPr>
        <w:t xml:space="preserve"> 寇仲怎肯放過她，微笑道：「彼此彼此，別忘了通知婠妖女，早晚我定會舊恨新仇一併跟她算賬。」白清兒嘟起紅彤彤的美麗小嘴，若無其事的道：「我根本不知你在說甚麼，我們走。」</w:t>
      </w:r>
    </w:p>
    <w:p w:rsidR="00997461" w:rsidRDefault="00327CD9" w:rsidP="00327CD9">
      <w:r>
        <w:rPr>
          <w:lang w:val="zh" w:eastAsia="zh" w:bidi="zh"/>
        </w:rPr>
        <w:t xml:space="preserve"> 鄭淑明卻疑惑的道：「甚麼婠妖女？」話尚未完，已被白清兒拉得朝街外走去。寇仲高呼道：「除了陰癸派的妖女外，那裏還有妖女呢？哈！唉！」想起宋玉致，他笑的心情立時消失。</w:t>
      </w:r>
    </w:p>
    <w:p w:rsidR="00997461" w:rsidRDefault="00327CD9" w:rsidP="00327CD9">
      <w:r>
        <w:rPr>
          <w:lang w:val="zh" w:eastAsia="zh" w:bidi="zh"/>
        </w:rPr>
        <w:t xml:space="preserve"> ※※※</w:t>
      </w:r>
    </w:p>
    <w:p w:rsidR="00997461" w:rsidRDefault="00327CD9" w:rsidP="00327CD9">
      <w:r>
        <w:rPr>
          <w:lang w:val="zh" w:eastAsia="zh" w:bidi="zh"/>
        </w:rPr>
        <w:t xml:space="preserve"> 徐子陵的疤臉大俠撐著傘子在街上徐徐漫步。脫掉外袍後變成一身勁裝疾服，再沒有先前「霸刀」岳山的影子。即管沒有鄭石如的事發生，他也準備好改裝換臉，好令進城的老人家徹底消失，不留任何可供人追尋的痕跡。</w:t>
      </w:r>
    </w:p>
    <w:p w:rsidR="00997461" w:rsidRDefault="00327CD9" w:rsidP="00327CD9">
      <w:r>
        <w:rPr>
          <w:lang w:val="zh" w:eastAsia="zh" w:bidi="zh"/>
        </w:rPr>
        <w:t xml:space="preserve"> 行人道與車馬道間的渠道變成兩條小溪河，加上從兩旁瓦頂屋簷像簾幕般傾瀉而下的雨水，似生力軍般不斷注往街上，頗有衝奔之勢。幸好洛陽的去水系統發揮功能，否則勢成澤國。地上雨花處處，遠近視野模糊，街上人車稀疏，徐子陵不由生出天地間獨我一人的奇異感覺。假若師妃暄正陪他在此豪雨中漫步，聽她娓娓動人的故事，嗅著她身體傳來的芳香，會是怎樣的一番感受。</w:t>
      </w:r>
    </w:p>
    <w:p w:rsidR="00997461" w:rsidRDefault="00327CD9" w:rsidP="00327CD9">
      <w:r>
        <w:rPr>
          <w:lang w:val="zh" w:eastAsia="zh" w:bidi="zh"/>
        </w:rPr>
        <w:t xml:space="preserve"> 他記起了這淡雅如仙的美女從橋欄處凝視洛水的側面，表情是如此地專注，似完全感覺不到他瞥視的目光，只沉醉在某一神奇的思維空間裏，與他像活在兩個不同的天地間。師妃暄出人意表的相會，不但令他難忘，且是令他尋味無窮。他從來沒有體驗過像師妃暄予他的震撼和感受，猶如一股無名的力量把他帶進一個從未曾踏足，但又是直至這刻也難以相信其確實發生了夢幻般的境界去。</w:t>
      </w:r>
    </w:p>
    <w:p w:rsidR="00997461" w:rsidRDefault="00327CD9" w:rsidP="00327CD9">
      <w:r>
        <w:rPr>
          <w:lang w:val="zh" w:eastAsia="zh" w:bidi="zh"/>
        </w:rPr>
        <w:t xml:space="preserve"> 這令人傾倒的美女，她內心深處究竟是怎樣的一番情況？假若他徐子陵以強而有力的雙臂把她擁入懷內，她那對純美得不食人間煙火的深邃美眸，會生出怎樣的變化呢？徐子陵嘴角飄出一絲苦笑。自修練《長生訣》後，他對男女之情日漸淡泊。過去亦從來沒有這種渴望，但不知是否這場突來的豪雨，卻使他生出這使人黯然神傷的馳想。</w:t>
      </w:r>
    </w:p>
    <w:p w:rsidR="00327CD9" w:rsidRDefault="00327CD9" w:rsidP="00327CD9">
      <w:r>
        <w:rPr>
          <w:lang w:val="zh" w:eastAsia="zh" w:bidi="zh"/>
        </w:rPr>
        <w:t xml:space="preserve"> 說到底她終是方外之人，且修為甚深，追求的是崇高的理想而非是男女情慾，任何對她的痴心妄想到頭來只是鏡花水月，空留殘怨。徐子陵深吸一口氣，萬念化作一念，一念轉作無念。所有惱人的思想立</w:t>
      </w:r>
      <w:r>
        <w:rPr>
          <w:lang w:val="zh" w:eastAsia="zh" w:bidi="zh"/>
        </w:rPr>
        <w:lastRenderedPageBreak/>
        <w:t>時一去成空，心平氣和的朝目的地走去。</w:t>
      </w:r>
    </w:p>
    <w:p w:rsidR="00997461" w:rsidRDefault="00327CD9" w:rsidP="00327CD9">
      <w:pPr>
        <w:pStyle w:val="2"/>
      </w:pPr>
      <w:bookmarkStart w:id="317" w:name="_Toc74928384"/>
      <w:r>
        <w:t>第十章 會師中原</w:t>
      </w:r>
      <w:bookmarkEnd w:id="317"/>
    </w:p>
    <w:p w:rsidR="00997461" w:rsidRDefault="00327CD9" w:rsidP="00327CD9">
      <w:r>
        <w:rPr>
          <w:lang w:val="zh" w:eastAsia="zh" w:bidi="zh"/>
        </w:rPr>
        <w:t xml:space="preserve"> 宋金剛把寇仲迎入廳內，笑道：「寇兄肯來已是信人，其他的事何須解釋？」寇仲坐下接過宋金剛手下奉上的香茗，望往窗外，若有所思的道：「雨停哩！」</w:t>
      </w:r>
    </w:p>
    <w:p w:rsidR="00997461" w:rsidRDefault="00327CD9" w:rsidP="00327CD9">
      <w:r>
        <w:rPr>
          <w:lang w:val="zh" w:eastAsia="zh" w:bidi="zh"/>
        </w:rPr>
        <w:t xml:space="preserve"> 宋金剛挨在椅背處，與他一起把目光投往窗外，點頭道：「洛陽以前只有夏季才見這種雨勢，今趟是來早了！」寇仲把茶盃放在兩人間的几子上，像警醒過來般注視宋金剛道：「宋兄究竟想與小弟在那方面合作呢？」</w:t>
      </w:r>
    </w:p>
    <w:p w:rsidR="00997461" w:rsidRDefault="00327CD9" w:rsidP="00327CD9">
      <w:r>
        <w:rPr>
          <w:lang w:val="zh" w:eastAsia="zh" w:bidi="zh"/>
        </w:rPr>
        <w:t xml:space="preserve"> 宋金剛卻是漫不經意地道：「我想你去救李子通。」話畢才別過頭來瞧對方反應。寇仲愕然道：「你不是真要我去行刺杜伏威吧？」心忖若答案乃「是」的話，只有斷然拒絕。他若真要殺杜伏威，必須是在千軍萬馬對壘中明刀明槍去幹，而非採暗算的手段。對杜伏威，他絕無半絲惡感，反真有一點類似兒子對父親的孺慕和敬意。</w:t>
      </w:r>
    </w:p>
    <w:p w:rsidR="00997461" w:rsidRDefault="00327CD9" w:rsidP="00327CD9">
      <w:r>
        <w:rPr>
          <w:lang w:val="zh" w:eastAsia="zh" w:bidi="zh"/>
        </w:rPr>
        <w:t xml:space="preserve"> 宋金剛從容笑道：「這只是下下之策，且難以辦到。我只想請寇兄去為李子通守穩江都，另一方面則攻打竟陵，逼杜伏威退兵，那沈法興便難有作為。而同一時間，蕭銑亦會渡過長江作出姿態，使杜伏威不敢妄動。」寇仲這才明白為何雲玉真會替宋金剛穿針引線。宋金剛確是雄才大略的人，在密謀攻打李閥的同時，絲毫不忽略天下的軍事形勢。</w:t>
      </w:r>
    </w:p>
    <w:p w:rsidR="00997461" w:rsidRDefault="00327CD9" w:rsidP="00327CD9">
      <w:r>
        <w:rPr>
          <w:lang w:val="zh" w:eastAsia="zh" w:bidi="zh"/>
        </w:rPr>
        <w:t xml:space="preserve"> 假若李密與王世充兩敗俱傷，杜伏威北進失敗，而宋金剛又能攻下太原，那劉武周的勢力便可輕易伸至黃河南北這關鍵的區域，成為最強大的霸主。寇仲皺眉道：「但這事對我有甚麼好處呢？」宋金剛道：「只有保住李子通，杜伏威才會因受牽制而不敢進攻飛馬牧場和受其保護的兩個大城，那時只要寇兄攻下竟陵和襄陽，我們便可在洛陽會師，到時是敵是友，又或平分天下，成其兩朝之局，可再從長計議。」</w:t>
      </w:r>
    </w:p>
    <w:p w:rsidR="00997461" w:rsidRDefault="00327CD9" w:rsidP="00327CD9">
      <w:r>
        <w:rPr>
          <w:lang w:val="zh" w:eastAsia="zh" w:bidi="zh"/>
        </w:rPr>
        <w:t xml:space="preserve"> 寇仲啞然失笑道：「從長來計議是敵是友，小弟尚是初次得聞。且宋兄以乎太過推崇小弟了！李子通亦未必肯聽我的話。」宋金剛淡然道：「寇兄既能說服王世充這老狐狸，區區一個李子通算得甚麼。更何況敝主與李子通關係一向不錯，你又有只憑殘軍堅守竟陵十天的輝煌紀錄，而李子通現正身處絕境，那輪得他去從容考慮。」</w:t>
      </w:r>
    </w:p>
    <w:p w:rsidR="00997461" w:rsidRDefault="00327CD9" w:rsidP="00327CD9">
      <w:r>
        <w:rPr>
          <w:lang w:val="zh" w:eastAsia="zh" w:bidi="zh"/>
        </w:rPr>
        <w:t xml:space="preserve"> 寇仲苦笑道：「宋兄可能是繼蘇秦、張儀後最好的說客。不過這等煩事我定要和我兄弟商量一下才成，你可否多等幾天？」宋金剛道：「我現在要立即離開，但會留下聯絡之人，只要寇兄點頭，便會為你們安排一切。」</w:t>
      </w:r>
    </w:p>
    <w:p w:rsidR="00997461" w:rsidRDefault="00327CD9" w:rsidP="00327CD9">
      <w:r>
        <w:rPr>
          <w:lang w:val="zh" w:eastAsia="zh" w:bidi="zh"/>
        </w:rPr>
        <w:t xml:space="preserve"> 寇仲與他研究了聯絡的方法，又談過有關江都的情況後，才告辭離開。</w:t>
      </w:r>
    </w:p>
    <w:p w:rsidR="00997461" w:rsidRDefault="00327CD9" w:rsidP="00327CD9">
      <w:r>
        <w:rPr>
          <w:lang w:val="zh" w:eastAsia="zh" w:bidi="zh"/>
        </w:rPr>
        <w:t xml:space="preserve"> ※※※</w:t>
      </w:r>
    </w:p>
    <w:p w:rsidR="00997461" w:rsidRDefault="00327CD9" w:rsidP="00327CD9">
      <w:r>
        <w:rPr>
          <w:lang w:val="zh" w:eastAsia="zh" w:bidi="zh"/>
        </w:rPr>
        <w:t xml:space="preserve"> 城西宣風坊一座靠通津渠而建的小巧樓院內，徐子陵獨坐廳內，等候寇仲。這是王世充提供予他們的祕巢，用以避人耳目。此時寇仲來了，頹然在他左方椅子坐下，一反常態的沒有像平時般口若懸河地說個不休。</w:t>
      </w:r>
    </w:p>
    <w:p w:rsidR="00997461" w:rsidRDefault="00327CD9" w:rsidP="00327CD9">
      <w:r>
        <w:rPr>
          <w:lang w:val="zh" w:eastAsia="zh" w:bidi="zh"/>
        </w:rPr>
        <w:t xml:space="preserve"> 徐子陵淡淡道：「發生甚麼事？」寇仲意氣消沉的道：「我和玉致正式分手了，再沒有挽回的希望。」</w:t>
      </w:r>
    </w:p>
    <w:p w:rsidR="00997461" w:rsidRDefault="00327CD9" w:rsidP="00327CD9">
      <w:r>
        <w:rPr>
          <w:lang w:val="zh" w:eastAsia="zh" w:bidi="zh"/>
        </w:rPr>
        <w:t xml:space="preserve"> 徐子陵奇道：「怎會弄成這樣子？憑你仲少三寸不爛之舌，白可成黑，鹿可為馬，有甚麼是不能挽回的。」寇仲嘆道：「還說是兄弟，我現在這麼慘，仍要耍我。唉！我的問題是這時才真的對她生出愛意，所以不爛之舌也無用武之地。」</w:t>
      </w:r>
    </w:p>
    <w:p w:rsidR="00997461" w:rsidRDefault="00327CD9" w:rsidP="00327CD9">
      <w:r>
        <w:rPr>
          <w:lang w:val="zh" w:eastAsia="zh" w:bidi="zh"/>
        </w:rPr>
        <w:t xml:space="preserve"> 徐子陵愕然道：「你不是在說笑吧。」寇仲失聲道：「說笑？」旋又露出一絲苦澀的笑容，直勾勾地瞧著剛買來穿上的新靴子道：「我答應了不再在她面前出現後，苦惱得就那麼赤足走在風雨中。那時整個人虛乏無力，呼吸不暢，眼前模糊，心就像鐵匠的大錘子砸在鐵砧上一樣砰砰地響，越來越重，雷鳴般轟得腦子發脹，差點走火入魔。」</w:t>
      </w:r>
    </w:p>
    <w:p w:rsidR="00997461" w:rsidRDefault="00327CD9" w:rsidP="00327CD9">
      <w:r>
        <w:rPr>
          <w:lang w:val="zh" w:eastAsia="zh" w:bidi="zh"/>
        </w:rPr>
        <w:t xml:space="preserve"> 徐子陵難以置信地呆瞪著他好一會才道：「你忘了李秀寧嗎？」寇仲淒然道：「今早起床時，我真的忘了她，心中只有宋玉致。唉！今趟比那次失戀更慘，整個人好像浸溺在海水深處，壓得心口悶翳痛楚。」</w:t>
      </w:r>
    </w:p>
    <w:p w:rsidR="00997461" w:rsidRDefault="00327CD9" w:rsidP="00327CD9">
      <w:r>
        <w:rPr>
          <w:lang w:val="zh" w:eastAsia="zh" w:bidi="zh"/>
        </w:rPr>
        <w:t xml:space="preserve"> 徐子陵道：「讓我去和二小姐說說吧？」寇仲斷然道：「萬萬不可，是我兄弟的就讓它過去。我寇仲要</w:t>
      </w:r>
      <w:r>
        <w:rPr>
          <w:lang w:val="zh" w:eastAsia="zh" w:bidi="zh"/>
        </w:rPr>
        <w:lastRenderedPageBreak/>
        <w:t>爭天下，何須靠姻親的關係？哼！但願玉致她沒有我仍可以得到幸福。」</w:t>
      </w:r>
    </w:p>
    <w:p w:rsidR="00997461" w:rsidRDefault="00327CD9" w:rsidP="00327CD9">
      <w:r>
        <w:rPr>
          <w:lang w:val="zh" w:eastAsia="zh" w:bidi="zh"/>
        </w:rPr>
        <w:t xml:space="preserve"> 徐子陵苦笑道：「不要以為她沒有你就不能有幸福。這樣也好，否則我們怎對得起宋師道。」寇仲怒道：「你仍不信我對二小姐是真心的嗎？」</w:t>
      </w:r>
    </w:p>
    <w:p w:rsidR="00997461" w:rsidRDefault="00327CD9" w:rsidP="00327CD9">
      <w:r>
        <w:rPr>
          <w:lang w:val="zh" w:eastAsia="zh" w:bidi="zh"/>
        </w:rPr>
        <w:t xml:space="preserve"> 徐子陵伸手過來抓著他肩頭，搖晃兩下，嘆道：「你可以忘記李秀寧，自亦可以忘記宋玉致，留點精神幹別的事吧！」寇仲默然片刻，感受著徐子陵對他的安慰和關懷，點頭道：「我正有要事須和你商量。」</w:t>
      </w:r>
    </w:p>
    <w:p w:rsidR="00997461" w:rsidRDefault="00327CD9" w:rsidP="00327CD9">
      <w:r>
        <w:rPr>
          <w:lang w:val="zh" w:eastAsia="zh" w:bidi="zh"/>
        </w:rPr>
        <w:t xml:space="preserve"> ※※※</w:t>
      </w:r>
    </w:p>
    <w:p w:rsidR="00997461" w:rsidRDefault="00327CD9" w:rsidP="00327CD9">
      <w:r>
        <w:rPr>
          <w:lang w:val="zh" w:eastAsia="zh" w:bidi="zh"/>
        </w:rPr>
        <w:t xml:space="preserve"> 徐子陵聽罷沉聲道：「蕭銑終於要北上了！」寇仲亦一震道：「有道理！而且這是一石三鳥之計，蕭銑和香玉山都不愧是陰謀家。」</w:t>
      </w:r>
    </w:p>
    <w:p w:rsidR="00997461" w:rsidRDefault="00327CD9" w:rsidP="00327CD9">
      <w:r>
        <w:rPr>
          <w:lang w:val="zh" w:eastAsia="zh" w:bidi="zh"/>
        </w:rPr>
        <w:t xml:space="preserve"> 徐子陵嘆道：「虧他們想得出來。可見劉武周要會師的非是你這沒有資格的小子，而是蕭銑。當他們會師關外，便可先陷洛陽，再攻打關中。兩個老小子一個偏南，另一個偏北，只有如此合作，才有機會平分天下。」</w:t>
      </w:r>
    </w:p>
    <w:p w:rsidR="00997461" w:rsidRDefault="00327CD9" w:rsidP="00327CD9">
      <w:r>
        <w:rPr>
          <w:lang w:val="zh" w:eastAsia="zh" w:bidi="zh"/>
        </w:rPr>
        <w:t xml:space="preserve"> 寇仲早便想過這問題。要知寇仲現在無將無兵，飛馬牧場更非他的下屬。劉武周這種雄霸一方，又有突厥作後援的霸主怎會看得起他，充其量寇仲在他眼裏只是一隻非常有用的棋子。由於蕭銑等人對他有較深認識，所以這奸計必是蕭銑等精心構思出來的。</w:t>
      </w:r>
    </w:p>
    <w:p w:rsidR="00997461" w:rsidRDefault="00327CD9" w:rsidP="00327CD9">
      <w:r>
        <w:rPr>
          <w:lang w:val="zh" w:eastAsia="zh" w:bidi="zh"/>
        </w:rPr>
        <w:t xml:space="preserve"> 假若他中計，並運用影響力令飛馬牧場和竟陵城舊部全力攻打竟陵，那時蕭銑便可乘虛而入，攻下飛馬牧場和附近的兩座大城。最厲害是商秀珣等縱使明知巴陵軍渡江北來，仍誤以為只是聯合軍事行動的一部份。到成為無援孤軍時，除了投降外便再無其他選擇。那時蕭銑將取得長江以北大片土地，而杜伏威則在江都泥足深陷，坐看蕭銑蠶食他西面的領土。此時蕭銑可揮軍北上洛陽，完成與劉武周會師的美夢。</w:t>
      </w:r>
    </w:p>
    <w:p w:rsidR="00997461" w:rsidRDefault="00327CD9" w:rsidP="00327CD9">
      <w:r>
        <w:rPr>
          <w:lang w:val="zh" w:eastAsia="zh" w:bidi="zh"/>
        </w:rPr>
        <w:t xml:space="preserve"> 寇仲道：「小陵你教教我該怎麼辦？」徐子陵狠狠道：「由於有素姐在蕭銑手上，我們現在是投鼠忌器。且無論任何軍事行動，必有其確定目標。但我們卻是既不能公然和蕭銑反目，又要保存飛馬牧場，且更不可讓老爹得逞，有這麼多矛盾牽制和難以並全的情況糾纏在一起，你說我該怎樣教你？」</w:t>
      </w:r>
    </w:p>
    <w:p w:rsidR="00997461" w:rsidRDefault="00327CD9" w:rsidP="00327CD9">
      <w:r>
        <w:rPr>
          <w:lang w:val="zh" w:eastAsia="zh" w:bidi="zh"/>
        </w:rPr>
        <w:t xml:space="preserve"> 寇仲的眼睛亮了起來，道：「上兵伐謀，只要我們能保住江都，又不使老爹太傷元氣，而商美人則是裝模作樣佯攻竟陵，暗則對付蕭銑，當可解決眼前的危機。」旋又苦惱道：「但有甚麼法子可既保全江都，又不太傷老爹的實力，這根本是沒有可能辦到的。」</w:t>
      </w:r>
    </w:p>
    <w:p w:rsidR="00997461" w:rsidRDefault="00327CD9" w:rsidP="00327CD9">
      <w:r>
        <w:rPr>
          <w:lang w:val="zh" w:eastAsia="zh" w:bidi="zh"/>
        </w:rPr>
        <w:t xml:space="preserve"> 徐子陵道：「總有辦法的，但須到江都掌握形勢後，才能隨機應變，現在不若先想想今晚的事情好了。」寇仲默然片晌，望向徐子陵的疤臉，笑道：「馬車早恭候多時，請問疤臉將軍我們該起程了嗎？」</w:t>
      </w:r>
    </w:p>
    <w:p w:rsidR="00997461" w:rsidRDefault="00327CD9" w:rsidP="00327CD9">
      <w:r>
        <w:rPr>
          <w:lang w:val="zh" w:eastAsia="zh" w:bidi="zh"/>
        </w:rPr>
        <w:t xml:space="preserve"> 當寇仲和徐子陵隨著王世充等人抵達榮府門外時，也為其熱鬧的情景嚇了一跳。榮鳳祥這洛陽首富的府第，建於城東北一座小丘之上，佔地極廣，規模宏大。一眼瞧去，林木間房舍星羅棋佈，氣象萬千。就在入門處的廣場正中，搭架起龐大的鰲山，高結彩柵，遍懸奇巧花燈，不下萬盞之多，輝煌炫目，照得內外明如白晝。到賀的賓客車馬不絕，四處擠滿錦衣繡裳的仕女，在鞭炮震耳，硝煙彌漫中，喧笑玩鬧，尤勝過年的氣氛。</w:t>
      </w:r>
    </w:p>
    <w:p w:rsidR="00997461" w:rsidRDefault="00327CD9" w:rsidP="00327CD9">
      <w:r>
        <w:rPr>
          <w:lang w:val="zh" w:eastAsia="zh" w:bidi="zh"/>
        </w:rPr>
        <w:t xml:space="preserve"> 府內處處張燈結綵，婢僕全體出動，招呼來客。王世充的車隊亦是陣容鼎盛，近百名精選出來的衛士，護著八輛馬車，徐徐進入榮府。徐子陵、寇仲和歐陽希夷共乘一車，後者看到兩人好奇地擠向車窗外望，微笑道：「老夫少年時也像你們般愛湊熱鬧，現在對熱鬧場所則是避之為吉。」</w:t>
      </w:r>
    </w:p>
    <w:p w:rsidR="00997461" w:rsidRDefault="00327CD9" w:rsidP="00327CD9">
      <w:r>
        <w:rPr>
          <w:lang w:val="zh" w:eastAsia="zh" w:bidi="zh"/>
        </w:rPr>
        <w:t xml:space="preserve"> 徐子陵改戴另一面具，變成個相貌平凡的漢子，毫不起眼。此時心中一動，問道：「前輩有聽過『霸刀』岳山此人嗎？」寇仲奇道：「這人只聽名字便霸道非常，你在那裏遇上他呢？」</w:t>
      </w:r>
    </w:p>
    <w:p w:rsidR="00997461" w:rsidRDefault="00327CD9" w:rsidP="00327CD9">
      <w:r>
        <w:rPr>
          <w:lang w:val="zh" w:eastAsia="zh" w:bidi="zh"/>
        </w:rPr>
        <w:t xml:space="preserve"> 歐陽希夷是王世充外唯一知悉徐子陵身分的人，為了可盡力為他掩飾身分。聞言露出緊張的神色，道：「徐小弟是否真的遇上他？」徐子陵道：「晚輩只是聽人提起他的名字，所以生出好奇心吧！」</w:t>
      </w:r>
    </w:p>
    <w:p w:rsidR="00997461" w:rsidRDefault="00327CD9" w:rsidP="00327CD9">
      <w:r>
        <w:rPr>
          <w:lang w:val="zh" w:eastAsia="zh" w:bidi="zh"/>
        </w:rPr>
        <w:t xml:space="preserve"> 歐陽希夷明顯地鬆了一口氣，道：「原來如此。岳山乃我們那一輩橫行一時的邪派高手，心狠手辣，殺人如麻，當時聲威尤在祝玉妍之上。後來被『天刀』宋缺所敗，才失去影蹤。宋缺當時只有二十多歲，就是此役奠立了他天下第一刀法大家的聲威。」此時馬車停下，歐陽希夷似乎不大想談論這人，催他們下車。</w:t>
      </w:r>
    </w:p>
    <w:p w:rsidR="00997461" w:rsidRDefault="00327CD9" w:rsidP="00327CD9">
      <w:r>
        <w:rPr>
          <w:lang w:val="zh" w:eastAsia="zh" w:bidi="zh"/>
        </w:rPr>
        <w:t xml:space="preserve"> 寇仲才鑽出車廂，香氣立即襲鼻而至，打扮得花枝招展的翠兒迎上來道：「歡迎歡迎，寇公子大駕光臨，實為榮府的光榮。」寇仲愕然道：「曼清院今天不用營業嗎？為何翠兒你竟到了這裏來作迎賓。」</w:t>
      </w:r>
    </w:p>
    <w:p w:rsidR="00997461" w:rsidRDefault="00327CD9" w:rsidP="00327CD9">
      <w:r>
        <w:rPr>
          <w:lang w:val="zh" w:eastAsia="zh" w:bidi="zh"/>
        </w:rPr>
        <w:lastRenderedPageBreak/>
        <w:t xml:space="preserve"> 翠兒挨過來親熱地挽著他手臂，媚笑道：「榮大老闆有命，休息一天也不行嗎？何況所有貴客都到了這裏來，我們曼清院的姑娘只好也改到這裏來了！那麼簡單的事，聰明的寇公子還故意要問奴家。」</w:t>
      </w:r>
    </w:p>
    <w:p w:rsidR="00997461" w:rsidRDefault="00327CD9" w:rsidP="00327CD9">
      <w:r>
        <w:rPr>
          <w:lang w:val="zh" w:eastAsia="zh" w:bidi="zh"/>
        </w:rPr>
        <w:t xml:space="preserve"> 寇仲一邊享受著她酥胸的擠碰，一邊留意四方的動靜。停車處顯然是早經安排的地點，故沒有其他的馬車。王世充等紛紛下車，由榮鳳祥親自招呼。歐陽希夷和徐子陵下車後便移到王世充附近，與包括內奸可風在內的其他高手和將士負起保護之責。郎奉、宋蒙秋和楊公卿三人均沒有出席這盛會，前兩人是負責城防和監視楊侗方面的動靜，而楊公卿則統率駐在皇城的軍隊。至於董淑妮，由於與榮姣姣的關係，午前時分已到了榮府湊熱鬧。</w:t>
      </w:r>
    </w:p>
    <w:p w:rsidR="00997461" w:rsidRDefault="00327CD9" w:rsidP="00327CD9">
      <w:r>
        <w:rPr>
          <w:lang w:val="zh" w:eastAsia="zh" w:bidi="zh"/>
        </w:rPr>
        <w:t xml:space="preserve"> 此時榮鳳祥和王世充正互相酬酢，翠兒湊到寇仲耳邊嗔怨道：「公子累得奴家很慘！該怎樣賠償呢？」有些賓客無意間往這邊走來，都給王世充的近衛客氣和有禮的勸阻回轉頭。寇仲正瞧著可風往徐子陵移去，顯是想摸摸這突然出現的陌生人的底子，隨口應道：「我做過甚麼害苦翠兒的事情呢？」</w:t>
      </w:r>
    </w:p>
    <w:p w:rsidR="00997461" w:rsidRDefault="00327CD9" w:rsidP="00327CD9">
      <w:r>
        <w:rPr>
          <w:lang w:val="zh" w:eastAsia="zh" w:bidi="zh"/>
        </w:rPr>
        <w:t xml:space="preserve"> 翠兒幾乎是咬著他耳朵道：「昨晚明明說好讓清菊、清蓮和清萍來陪你們的嘛，你又私自溜走，人家差點要給怨死了。」翠兒的軟語糾纏，四周的鞭炮聲和喧鬧聲，輝煌炫目的燈火，王世充與榮鳳祥的寒暄，可風對徐子陵的探問，如臨大敵的近衛更提醒他即將會來臨的刺殺，所有這種種正在進行著的事像小溪匯聚成河般湧進寇仲的意識裏，令他生出極端奇異的感覺。</w:t>
      </w:r>
    </w:p>
    <w:p w:rsidR="00997461" w:rsidRDefault="00327CD9" w:rsidP="00327CD9">
      <w:r>
        <w:rPr>
          <w:lang w:val="zh" w:eastAsia="zh" w:bidi="zh"/>
        </w:rPr>
        <w:t xml:space="preserve"> 那便像在一個永遠不會醒過來的夢境中，吵鬧的頂點反令人只看到動作而聽不到聲音。且不知是否由於多天的期待，眼前一切有種似曾經歷過詭異得令人毛髮悚然的感覺。一切都放緩放慢，當他瞧著可風靠近徐子陵，以他一貫慈和長者的姿態開口之際，他竟可清楚把握到兩人對答時兩脣的噏動至乎身體肌肉所有最細微的變化動作。接著是歐陽希夷為徐子陵解圍，然後王世充和榮鳳祥在婢僕和近衛簇擁下，並肩朝大門走去，賓客紛紛讓路。</w:t>
      </w:r>
    </w:p>
    <w:p w:rsidR="00997461" w:rsidRDefault="00327CD9" w:rsidP="00327CD9">
      <w:r>
        <w:rPr>
          <w:lang w:val="zh" w:eastAsia="zh" w:bidi="zh"/>
        </w:rPr>
        <w:t xml:space="preserve"> 翠兒的聲音似從萬水千山的遙遠處傳來，縈繞迴旋耳內。「你說哩！該怎樣賠償人家！」步過身旁的龜茲美女玲瓏嬌狠狠盯他一眼，對他投以隱含嗔怪的目光。寇仲倏地回復過來，敷衍道：「過兩天小弟空閒些時，便到曼清院來賠償妳們好了。」</w:t>
      </w:r>
    </w:p>
    <w:p w:rsidR="00997461" w:rsidRDefault="00327CD9" w:rsidP="00327CD9">
      <w:r>
        <w:rPr>
          <w:lang w:val="zh" w:eastAsia="zh" w:bidi="zh"/>
        </w:rPr>
        <w:t xml:space="preserve"> 心中卻是無比的震盪。經過多日來的連番惡鬥鍛練，他終於在武技上作出突破，踏足更上一層樓的境界。接著便從翠兒熱情如火的糾纏下輕柔地脫身出來，追在王玄應和王玄恕兩人身後，進入鼓樂喧天的大堂去。</w:t>
      </w:r>
    </w:p>
    <w:p w:rsidR="00997461" w:rsidRDefault="00327CD9" w:rsidP="00327CD9">
      <w:r>
        <w:rPr>
          <w:lang w:val="zh" w:eastAsia="zh" w:bidi="zh"/>
        </w:rPr>
        <w:t xml:space="preserve"> ※※※</w:t>
      </w:r>
    </w:p>
    <w:p w:rsidR="00997461" w:rsidRDefault="00327CD9" w:rsidP="00327CD9">
      <w:r>
        <w:rPr>
          <w:lang w:val="zh" w:eastAsia="zh" w:bidi="zh"/>
        </w:rPr>
        <w:t xml:space="preserve"> 榮鳳祥不負洛陽首富之名，只是由三進組成的主宅便盡顯奢華富貴的能事。前堂不僅面積大，空間高，裝飾華麗，其氣勢更比得上宮內的殿宇。中央六根瀝粉蟠龍金柱直上屋頂，天花佈滿紋雕，中央的藻井是二龍爭珠立體浮雕。其他傢具、掛飾均非常講究。</w:t>
      </w:r>
    </w:p>
    <w:p w:rsidR="00997461" w:rsidRDefault="00327CD9" w:rsidP="00327CD9">
      <w:r>
        <w:rPr>
          <w:lang w:val="zh" w:eastAsia="zh" w:bidi="zh"/>
        </w:rPr>
        <w:t xml:space="preserve"> 此時堂內擺設了近二十桌酒席，又聚了百多名賓客，仍沒有予人擠迫的感覺。隨王世充進來的近衛只有八個人，其他都留在門外。縱是如此，加上寇仲等人，這一行仍是聲勢浩大實力雄厚。一個是洛陽掌權的政客，一個是首富兼壽星公，所過處自是頌祝之聲陣陣響起。</w:t>
      </w:r>
    </w:p>
    <w:p w:rsidR="00997461" w:rsidRDefault="00327CD9" w:rsidP="00327CD9">
      <w:r>
        <w:rPr>
          <w:lang w:val="zh" w:eastAsia="zh" w:bidi="zh"/>
        </w:rPr>
        <w:t xml:space="preserve"> 在王世充和榮鳳祥的領頭下，他們沒有停留的穿堂越廊，直抵只接待最重要貴賓的後堂。與前堂同樣寬敞的空間，只設十席，其中四席居中，六席平均靠邊分布兩旁，突顯出堂中四席的尊貴位置。能被安排到內堂的賓客若非是洛陽最有頭臉的人物，就是像李世民、突利那類身分尊貴的外來客人，不夠斤兩的只能在其他兩堂參宴。</w:t>
      </w:r>
    </w:p>
    <w:p w:rsidR="00997461" w:rsidRDefault="00327CD9" w:rsidP="00327CD9">
      <w:r>
        <w:rPr>
          <w:lang w:val="zh" w:eastAsia="zh" w:bidi="zh"/>
        </w:rPr>
        <w:t xml:space="preserve"> 寇仲環目一掃，首先入目的是裝扮得像彩雀般眩人眼目的董淑妮，正與另一姿色與她難分軒輊卻別具一格的美麗少女，在一群七、八個貴介公子簇擁下言笑甚歡。此女當然是與董淑妮並稱「洛陽雙艷」的榮姣姣，確是天生麗質，美貌誘人。顧盼間雙目艷光流轉，奪魄勾魂，似是脈脈含情，又若含羞答答。舉止更是嬌巧伶俐，儀態萬千。比董淑妮要高出少許，亭亭玉立，冰肌雪膚，誰能不神為之奪。</w:t>
      </w:r>
    </w:p>
    <w:p w:rsidR="00997461" w:rsidRDefault="00327CD9" w:rsidP="00327CD9">
      <w:r>
        <w:rPr>
          <w:lang w:val="zh" w:eastAsia="zh" w:bidi="zh"/>
        </w:rPr>
        <w:t xml:space="preserve"> 董淑妮只瞥了他們一眼，便撅撅小嘴，擺出不屑神態，再不看他們。像由於寇仲的緣故，連王世充都惱在一塊兒。反是榮姣姣的妙目在寇仲身上打了幾個轉，才抿嘴淺笑，垂下螓首，使寇仲的心跳亦為她動人的神態加速了少許。入門處的左方有一隊十八人的女妓，均頭梳低螺髻，窄袖上衣，束衣裙，披巾，分三排站立演奏。從箜篌、琵琶、橫笛、腰鼓、貝等傳送出迴響全場的歡樂悠揚音韻。</w:t>
      </w:r>
    </w:p>
    <w:p w:rsidR="00997461" w:rsidRDefault="00327CD9" w:rsidP="00327CD9">
      <w:r>
        <w:rPr>
          <w:lang w:val="zh" w:eastAsia="zh" w:bidi="zh"/>
        </w:rPr>
        <w:t xml:space="preserve"> 在席間的空地處聚著十多組人，認識的有突利、李世民、王薄、伏騫等和他們的手下親信。宋魯也來</w:t>
      </w:r>
      <w:r>
        <w:rPr>
          <w:lang w:val="zh" w:eastAsia="zh" w:bidi="zh"/>
        </w:rPr>
        <w:lastRenderedPageBreak/>
        <w:t>了，正與王薄和七、八個人在談笑。卻不見宋玉致，不知是否為了避開寇仲，故不來參宴。</w:t>
      </w:r>
    </w:p>
    <w:p w:rsidR="00997461" w:rsidRDefault="00327CD9" w:rsidP="00327CD9">
      <w:r>
        <w:rPr>
          <w:lang w:val="zh" w:eastAsia="zh" w:bidi="zh"/>
        </w:rPr>
        <w:t xml:space="preserve"> 步入後堂，眾衛首先散往一旁，只由歐陽希夷、可風、陳長林和徐子陵陪在王世充之側，在榮鳳祥引領下與眾賓客逐一招呼。不知有意還是無心，寇仲在瞧著王玄應兩兄弟擠到董淑妮、榮姣姣那組人趁熱鬧時，身邊只剩下玲瓏嬌一人。</w:t>
      </w:r>
    </w:p>
    <w:p w:rsidR="00997461" w:rsidRDefault="00327CD9" w:rsidP="00327CD9">
      <w:r>
        <w:rPr>
          <w:lang w:val="zh" w:eastAsia="zh" w:bidi="zh"/>
        </w:rPr>
        <w:t xml:space="preserve"> 玲瓏嬌目注徐子陵瀟灑的背影，沉聲道：「此人是個一等一的高手，夷公從何處把他請出來的。為何事前完全沒聽提起？」寇仲為了遷就她嬌巧玲瓏的身段，俯頭湊在她耳邊道：「他是我的兄弟徐子陵喬扮的，這是一著厲害的棋子，遲些姑娘自會明白。」</w:t>
      </w:r>
    </w:p>
    <w:p w:rsidR="00997461" w:rsidRDefault="00327CD9" w:rsidP="00327CD9">
      <w:r>
        <w:rPr>
          <w:lang w:val="zh" w:eastAsia="zh" w:bidi="zh"/>
        </w:rPr>
        <w:t xml:space="preserve"> 或者是因寇仲的坦白和毫不隱瞞，使玲瓏嬌出奇地沒有挪開雙眼，反迎住他的目光道：「這麼重要的事，為何要瞞著我們？」寇仲一邊在近距離飽餐秀色，一邊道：「因為我們懷疑尚書大人身邊中有人是內鬼，姑娘明白嗎？」</w:t>
      </w:r>
    </w:p>
    <w:p w:rsidR="00997461" w:rsidRDefault="00327CD9" w:rsidP="00327CD9">
      <w:r>
        <w:rPr>
          <w:lang w:val="zh" w:eastAsia="zh" w:bidi="zh"/>
        </w:rPr>
        <w:t xml:space="preserve"> 玲瓏嬌露出震動的神色，然後垂下頭輕輕道：「你敢肯定我不是內奸嗎？」寇仲柔聲道：「當然肯定，姑娘秀外慧中，曠達豪邁，是那種絕不會幹卑鄙勾當的人。」</w:t>
      </w:r>
    </w:p>
    <w:p w:rsidR="00327CD9" w:rsidRDefault="00327CD9" w:rsidP="00327CD9">
      <w:r>
        <w:rPr>
          <w:lang w:val="zh" w:eastAsia="zh" w:bidi="zh"/>
        </w:rPr>
        <w:t xml:space="preserve"> 玲瓏嬌俏臉微紅，以蚊蚋般的低聲道：「我開始有點喜歡你哩！假若你能少去點曼清院，我會對你更有好感。」言罷橫他一眼，才朝王世充走去。</w:t>
      </w:r>
    </w:p>
    <w:p w:rsidR="00997461" w:rsidRDefault="00327CD9" w:rsidP="00327CD9">
      <w:pPr>
        <w:pStyle w:val="2"/>
      </w:pPr>
      <w:bookmarkStart w:id="318" w:name="_Toc74928385"/>
      <w:r>
        <w:t>第十一章 榮府壽宴</w:t>
      </w:r>
      <w:bookmarkEnd w:id="318"/>
    </w:p>
    <w:p w:rsidR="00997461" w:rsidRDefault="00327CD9" w:rsidP="00327CD9">
      <w:r>
        <w:rPr>
          <w:lang w:val="zh" w:eastAsia="zh" w:bidi="zh"/>
        </w:rPr>
        <w:t xml:space="preserve"> 徐子陵跟陳長林隔遠站開，只留意王世充四周的變化。他雖然沒可能改變高度，但頭上卻刻意地紮上紅色的武士巾，身上的武士服亦使他看來臃腫些。除非是有心人，否則該看不出破綻，尤其是各方均以為他早離城去了。不過要待到李世民和突利過來和王世充應對時，他才能放下心來，因為連隨在李世民身旁的李靖亦只看了他一眼便沒再留意他。</w:t>
      </w:r>
    </w:p>
    <w:p w:rsidR="00997461" w:rsidRDefault="00327CD9" w:rsidP="00327CD9">
      <w:r>
        <w:rPr>
          <w:lang w:val="zh" w:eastAsia="zh" w:bidi="zh"/>
        </w:rPr>
        <w:t xml:space="preserve"> 他沒有注意他們在說甚麼，更不擔心沈落雁會於此時發動攻擊。郎奉負責在所有通往榮府道路上設置關卡哨站，若敵人大舉來攻，只會遭到迎頭痛擊。由於可風的情報，沈落雁定會將計就計，於王世充返回皇城的途中才進行刺殺，所以在宴會場地時反是最安全的。</w:t>
      </w:r>
    </w:p>
    <w:p w:rsidR="00997461" w:rsidRDefault="00327CD9" w:rsidP="00327CD9">
      <w:r>
        <w:rPr>
          <w:lang w:val="zh" w:eastAsia="zh" w:bidi="zh"/>
        </w:rPr>
        <w:t xml:space="preserve"> ※※※</w:t>
      </w:r>
    </w:p>
    <w:p w:rsidR="00997461" w:rsidRDefault="00327CD9" w:rsidP="00327CD9">
      <w:r>
        <w:rPr>
          <w:lang w:val="zh" w:eastAsia="zh" w:bidi="zh"/>
        </w:rPr>
        <w:t xml:space="preserve"> 聊不上幾句後，這群掌握萬民生死的政治軍事家和鉅富，便三句不離本行地談起貨幣的問題，可見此實有關天下民生經濟的首要之務。只聽有人道：「現在人人私鑄，以代替舊朝五銖錢，但新幣質劣，遂形成米、布等日用品價格大漲，令人束手無策。」王世充道：「若是出自官爐的錢幣，品質上絕沒有問題；問題是出在民間的私爐錢上，這些劣錢連錢上的字樣都模糊不清，簡直只得一個輪廓。」</w:t>
      </w:r>
    </w:p>
    <w:p w:rsidR="00997461" w:rsidRDefault="00327CD9" w:rsidP="00327CD9">
      <w:r>
        <w:rPr>
          <w:lang w:val="zh" w:eastAsia="zh" w:bidi="zh"/>
        </w:rPr>
        <w:t xml:space="preserve"> 李世民旁的長孫無忌嘆道：「官爐錢卻產生另外的問題，自漢以來，金、銀、銅、鐵、鉛汞等礦產，已漸歸官營。但舊朝為了保證有足夠的銖錢流通市面，同時更要保持質素，故必須大量開礦。楊廣便曾在武陵等十二個縣內開闢二十多個金場，役民達六十萬，死傷無數，卻只採得五十多兩黃金，廢地百里。採礦之官，變成戕民之賊，未見其利，先見其害。」</w:t>
      </w:r>
    </w:p>
    <w:p w:rsidR="00997461" w:rsidRDefault="00327CD9" w:rsidP="00327CD9">
      <w:r>
        <w:rPr>
          <w:lang w:val="zh" w:eastAsia="zh" w:bidi="zh"/>
        </w:rPr>
        <w:t xml:space="preserve"> 徐子陵聽得眉頭大皺，他可以肯定寇仲從未想過這方面的事，只有像王世充、李世民這類長期管政治民的人才會思索到這方面的問題。這長孫無忌不負智士之名，說出來的話發人深省。他同時留意到突利亦非常用心聆聽，腦際靈光一閃，頓時體會到突厥人為何只通過由他控制下的中土人士來進行侵略，因為要治理這麼廣闊的一片土地，實非以游牧起家的民族所能勝任。所以突厥人一方面掠奪中原的財物子女，另一方面則支持有作為的義軍。</w:t>
      </w:r>
    </w:p>
    <w:p w:rsidR="00997461" w:rsidRDefault="00327CD9" w:rsidP="00327CD9">
      <w:r>
        <w:rPr>
          <w:lang w:val="zh" w:eastAsia="zh" w:bidi="zh"/>
        </w:rPr>
        <w:t xml:space="preserve"> 李世民插入道：「現在的所謂新幣，不外是把舊朝的五銖錢熔掉改鑄；而民間的劣幣，則是於在熔掉的五銖錢內加上其他鐵質雜物，於是一文錢可化為幾文錢，在有利可圖下，更禁之不絕。唯一解決的方法，就是天下重歸一統，通過一個強大有力的中央，杜絕此風。像現今的情況，誰都一籌莫展。」</w:t>
      </w:r>
    </w:p>
    <w:p w:rsidR="00997461" w:rsidRDefault="00327CD9" w:rsidP="00327CD9">
      <w:r>
        <w:rPr>
          <w:lang w:val="zh" w:eastAsia="zh" w:bidi="zh"/>
        </w:rPr>
        <w:t xml:space="preserve"> 徐子陵聽得心中佩服，若非寇仲是自己兄弟，在任他揀選一人的情況下，怕亦只有選擇李世民作為未來治理萬民的君主。這想法使他感到很不舒服。李、寇兩人無論誰勝誰負，另一方都只有被殺命運，此事該如何了局？</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寇仲還想調侃這一向對他冷若冰霜的龜茲美女幾句，豈知她已翩然去了。伏騫、邢漠飛和兩名吐谷渾美女則朝他迎來，卻不知玲瓏嬌的離開是否為了避開他們。在伏騫引見下，才知兩女較高的芳名莉安，另一叫花娜。都是充滿異國風情，更帶點中土美女罕有的野性和大膽，瞧寇仲時比他看她們的眼光更要肆無忌憚。</w:t>
      </w:r>
    </w:p>
    <w:p w:rsidR="00997461" w:rsidRDefault="00327CD9" w:rsidP="00327CD9">
      <w:r>
        <w:rPr>
          <w:lang w:val="zh" w:eastAsia="zh" w:bidi="zh"/>
        </w:rPr>
        <w:t xml:space="preserve"> 尤其是花娜，波浪形的栗色秀髮就那麼自然寫意的披在肩上，粉紅色的香脣，棕色的美眸，眼角朝上斜傾，配著高隆的顴骨，如絲細眉，溫軟而富彈性的肌膚，加上眉宇間誘人的風情，愈看便愈有味道，實不遜色於沈落雁、宋玉致那級數的美女。</w:t>
      </w:r>
    </w:p>
    <w:p w:rsidR="00997461" w:rsidRDefault="00327CD9" w:rsidP="00327CD9">
      <w:r>
        <w:rPr>
          <w:lang w:val="zh" w:eastAsia="zh" w:bidi="zh"/>
        </w:rPr>
        <w:t xml:space="preserve"> 寇仲不知兩女和伏騫究竟是甚麼關係，避開了兩女充滿挑逗性的目光，向伏騫笑道：「今晚似乎不宜動手呢！」伏騫目掃全場，最後凝定在李世民、突利、王世充、榮鳳祥那組人處，隨口應道：「要動手甚麼地方都可以動手，榮老闆該亦不會介意。不過我尚是初次參加你們漢人的盛宴，不想破壞現在那和平熱鬧的氣氛。」</w:t>
      </w:r>
    </w:p>
    <w:p w:rsidR="00997461" w:rsidRDefault="00327CD9" w:rsidP="00327CD9">
      <w:r>
        <w:rPr>
          <w:lang w:val="zh" w:eastAsia="zh" w:bidi="zh"/>
        </w:rPr>
        <w:t xml:space="preserve"> 寇仲感到他這漫不經意的幾句話，似乎另有暗示，語含玄機，笑道：「所以若在擂台之上，又或戰火連綿之地，王子就可大展所長了。對嗎？」伏騫微微一笑，岔開道：「李世民旁那個正瞧著你的人是何方神聖？」</w:t>
      </w:r>
    </w:p>
    <w:p w:rsidR="00997461" w:rsidRDefault="00327CD9" w:rsidP="00327CD9">
      <w:r>
        <w:rPr>
          <w:lang w:val="zh" w:eastAsia="zh" w:bidi="zh"/>
        </w:rPr>
        <w:t xml:space="preserve"> 寇仲一看苦笑道：「這人叫李靖，乃紅拂女的夫婿。」伏騫點頭道：「此人確是非凡，難怪可入紅拂女的慧眼，紅拂女為何沒有來呢？」</w:t>
      </w:r>
    </w:p>
    <w:p w:rsidR="00997461" w:rsidRDefault="00327CD9" w:rsidP="00327CD9">
      <w:r>
        <w:rPr>
          <w:lang w:val="zh" w:eastAsia="zh" w:bidi="zh"/>
        </w:rPr>
        <w:t xml:space="preserve"> 花娜嬌笑道：「王子何『勃』直『則』問他呢？奴家猜他要過來了！」她的語音不純，「不」和「接」兩字說成「勃」和「則」，但卻別有種逗人的味兒。李靖果然緩緩朝他們走來，步履穩定有力，自有一股逼人而來之勢。</w:t>
      </w:r>
    </w:p>
    <w:p w:rsidR="00997461" w:rsidRDefault="00327CD9" w:rsidP="00327CD9">
      <w:r>
        <w:rPr>
          <w:lang w:val="zh" w:eastAsia="zh" w:bidi="zh"/>
        </w:rPr>
        <w:t xml:space="preserve"> 伏騫讚歎道：「此人可作將相之才。」寇仲愕然道：「王子只憑看看便知道嗎？那李世民又如何？」</w:t>
      </w:r>
    </w:p>
    <w:p w:rsidR="00997461" w:rsidRDefault="00327CD9" w:rsidP="00327CD9">
      <w:r>
        <w:rPr>
          <w:lang w:val="zh" w:eastAsia="zh" w:bidi="zh"/>
        </w:rPr>
        <w:t xml:space="preserve"> 伏騫淡淡道：「我最擅觀人於微之術。他見我們在談論他，不但沒有絲毫不安之狀，反主動來會，兼且步伐間信心十足，可知乃是果敢有為之士，非是平凡之輩。」邢漠飛插入道：「李世民肯重用的人，該不會差到那裏去。」</w:t>
      </w:r>
    </w:p>
    <w:p w:rsidR="00997461" w:rsidRDefault="00327CD9" w:rsidP="00327CD9">
      <w:r>
        <w:rPr>
          <w:lang w:val="zh" w:eastAsia="zh" w:bidi="zh"/>
        </w:rPr>
        <w:t xml:space="preserve"> 此時李靖來到五人前，施禮道：「李靖見過伏騫王子。」接著望向寇仲道：「可否借一步說幾句話？」</w:t>
      </w:r>
    </w:p>
    <w:p w:rsidR="00997461" w:rsidRDefault="00327CD9" w:rsidP="00327CD9">
      <w:r>
        <w:rPr>
          <w:lang w:val="zh" w:eastAsia="zh" w:bidi="zh"/>
        </w:rPr>
        <w:t xml:space="preserve"> 伏騫哈哈笑道：「李兄可否先答本人一個問題呢？」李靖目不斜視的迎上伏騫銳如利箭的眼神，從容道：「王子請賜問。」</w:t>
      </w:r>
    </w:p>
    <w:p w:rsidR="00997461" w:rsidRDefault="00327CD9" w:rsidP="00327CD9">
      <w:r>
        <w:rPr>
          <w:lang w:val="zh" w:eastAsia="zh" w:bidi="zh"/>
        </w:rPr>
        <w:t xml:space="preserve"> 伏騫仰天長笑，登時吸引了大堂內所有人的注意，才朗聲道：「貴主若幸得天下，會否似楊廣的好大喜功，向西域炫耀示威，擴展國土？」廳內立時肅靜，連伺候眾客的婢僕都停止走動，只餘樂音悠悠，可見這幾句話的鎮懾力。寇仲暗叫厲害，即使突利、王世充也要側耳恭聆，看看李靖如何回答。</w:t>
      </w:r>
    </w:p>
    <w:p w:rsidR="00997461" w:rsidRDefault="00327CD9" w:rsidP="00327CD9">
      <w:r>
        <w:rPr>
          <w:lang w:val="zh" w:eastAsia="zh" w:bidi="zh"/>
        </w:rPr>
        <w:t xml:space="preserve"> 這問題本該由李世民親自回答最妥當。但問題是李世民並非太子，若搶著回答，就擺明他要與乃兄李建成爭奪皇位的繼承權。而且這更牽涉到李世民的抱負，李靖答與不答，都同樣不妥當，若言詞閃爍的話，只會令伏騫瞧不起他。伏騫終出招試探。</w:t>
      </w:r>
    </w:p>
    <w:p w:rsidR="00997461" w:rsidRDefault="00327CD9" w:rsidP="00327CD9">
      <w:r>
        <w:rPr>
          <w:lang w:val="zh" w:eastAsia="zh" w:bidi="zh"/>
        </w:rPr>
        <w:t xml:space="preserve"> 李靖從容一笑道：「不論誰得天下，也該明白漢胡之別，是在於地域習慣風土之殊，其情實一也。人主者只患德澤不加，而不必猜忌異類；蓋德澤洽，則四夷可使成一家，猜忌多，骨肉也不免為仇讎。伏王子以為然否？」這番話連消帶打，眾人都聽得由衷讚許。伏騫再發出一陣笑聲，連叫了三聲「好」，才壓下聲音向李、寇兩人欣然道：「兩位請自便！」</w:t>
      </w:r>
    </w:p>
    <w:p w:rsidR="00997461" w:rsidRDefault="00327CD9" w:rsidP="00327CD9">
      <w:r>
        <w:rPr>
          <w:lang w:val="zh" w:eastAsia="zh" w:bidi="zh"/>
        </w:rPr>
        <w:t xml:space="preserve"> ※※※</w:t>
      </w:r>
    </w:p>
    <w:p w:rsidR="00997461" w:rsidRDefault="00327CD9" w:rsidP="00327CD9">
      <w:r>
        <w:rPr>
          <w:lang w:val="zh" w:eastAsia="zh" w:bidi="zh"/>
        </w:rPr>
        <w:t xml:space="preserve"> 寇仲與李靖繞過酒席，從側門離廳，來到靠廳而築的遊廊石欄處。今早的大雨雖停了，但天氣仍未好轉，星月無光。欄外是個堆有假石山的魚池，池旁遍植牡丹花，卻因大雨而殘落，花瓣浮在池面，隨水飄蕩。李靖沉聲道：「小陵昨夜出城到了那裏去？」寇仲很想諷刺他是否派了人十二個時辰的監視著城門出入口，但念起終曾做過兄弟，按下性子道：「他因急事去了找朋友。」</w:t>
      </w:r>
    </w:p>
    <w:p w:rsidR="00997461" w:rsidRDefault="00327CD9" w:rsidP="00327CD9">
      <w:r>
        <w:rPr>
          <w:lang w:val="zh" w:eastAsia="zh" w:bidi="zh"/>
        </w:rPr>
        <w:t xml:space="preserve"> 李靖嘆了一口氣道：「唉！為何竟會弄至如此難以收拾的地步？」寇仲凝望池內游魚，淡淡道：「說得好！昨天我便差點給嫂子的紅拂掃得連小命都送掉。」</w:t>
      </w:r>
    </w:p>
    <w:p w:rsidR="00997461" w:rsidRDefault="00327CD9" w:rsidP="00327CD9">
      <w:r>
        <w:rPr>
          <w:lang w:val="zh" w:eastAsia="zh" w:bidi="zh"/>
        </w:rPr>
        <w:t xml:space="preserve"> 李靖一震朝他瞧來道：「甚麼？」寇仲聳肩道：「沒有甚麼？我也不會怪她，這叫愛夫情切嗎？」</w:t>
      </w:r>
    </w:p>
    <w:p w:rsidR="00997461" w:rsidRDefault="00327CD9" w:rsidP="00327CD9">
      <w:r>
        <w:rPr>
          <w:lang w:val="zh" w:eastAsia="zh" w:bidi="zh"/>
        </w:rPr>
        <w:lastRenderedPageBreak/>
        <w:t xml:space="preserve"> 李靖無語良久，好一會才有點難以啟齒的道：「你們何時會返回南方？」寇仲露出一個苦澀辛酸的表情，只要想起不幸的素姐，他便感覺到所有的成就，均是虛浮不實，沒有任何可足炫耀之處，滿腹無奈無處訴的道：「你不要再理素姐的事好嗎？現在我們連怪責你的力氣都消失了。」</w:t>
      </w:r>
    </w:p>
    <w:p w:rsidR="00997461" w:rsidRDefault="00327CD9" w:rsidP="00327CD9">
      <w:r>
        <w:rPr>
          <w:lang w:val="zh" w:eastAsia="zh" w:bidi="zh"/>
        </w:rPr>
        <w:t xml:space="preserve"> 李靖色變道：「究竟發生甚麼事？你今晚總有點萎靡不振的頹唐神態。」寇仲思前想後，差點要大哭一場，一咬牙揮手便去。李靖探手抓著他的臂膀，喝道：「究竟發生了甚麼事？」</w:t>
      </w:r>
    </w:p>
    <w:p w:rsidR="00997461" w:rsidRDefault="00327CD9" w:rsidP="00327CD9">
      <w:r>
        <w:rPr>
          <w:lang w:val="zh" w:eastAsia="zh" w:bidi="zh"/>
        </w:rPr>
        <w:t xml:space="preserve"> 寇仲嗚咽道：「素姐一生人最大的錯事，就是認識了我們三個人，夠了嗎？」甩脫他的掌握，踉蹌入廳。</w:t>
      </w:r>
    </w:p>
    <w:p w:rsidR="00997461" w:rsidRDefault="00327CD9" w:rsidP="00327CD9">
      <w:r>
        <w:rPr>
          <w:lang w:val="zh" w:eastAsia="zh" w:bidi="zh"/>
        </w:rPr>
        <w:t xml:space="preserve"> ※※※</w:t>
      </w:r>
    </w:p>
    <w:p w:rsidR="00997461" w:rsidRDefault="00327CD9" w:rsidP="00327CD9">
      <w:r>
        <w:rPr>
          <w:lang w:val="zh" w:eastAsia="zh" w:bidi="zh"/>
        </w:rPr>
        <w:t xml:space="preserve"> 寇仲剛衝進廳內，迎面撞上一人，對方一把扯著他道：「正要找你！」寇仲此刻那有心情陪人說話，沒好氣的道：「侯兄有何貴幹？」赫然是「多情公子」侯希白。追到身後的李靖見他和人說話，嘆了一口氣，悵然走開。其他賓客開始入席，只餘下李世民、王世充等幾組人仍在談笑閒聊。榮鳳祥則和伏騫寒暄，一片歡騰熱鬧的氣氛。</w:t>
      </w:r>
    </w:p>
    <w:p w:rsidR="00997461" w:rsidRDefault="00327CD9" w:rsidP="00327CD9">
      <w:r>
        <w:rPr>
          <w:lang w:val="zh" w:eastAsia="zh" w:bidi="zh"/>
        </w:rPr>
        <w:t xml:space="preserve"> 雲玉真也來了，與宋魯和柳菁喁喁細語，不知在說甚麼。新增的賓客尚有白清兒、鄭淑明和鄭石如。樂隊暫停演奏，鞭炮聲、勸酒和說笑的戲謔聲，少年男女嬉玩的喧叫，不斷從前兩堂和後園裏傳來，比起來內堂的氣氛便嚴肅多了。</w:t>
      </w:r>
    </w:p>
    <w:p w:rsidR="00997461" w:rsidRDefault="00327CD9" w:rsidP="00327CD9">
      <w:r>
        <w:rPr>
          <w:lang w:val="zh" w:eastAsia="zh" w:bidi="zh"/>
        </w:rPr>
        <w:t xml:space="preserve"> 侯希白把寇仲扯到一角，低聲問道：「子陵兄呢？他為何不來湊熱鬧？我昨天見過妃暄，她說已解決了和氏璧的事。」寇仲道：「小陵他有事不能來，你究竟有甚麼事？」</w:t>
      </w:r>
    </w:p>
    <w:p w:rsidR="00997461" w:rsidRDefault="00327CD9" w:rsidP="00327CD9">
      <w:r>
        <w:rPr>
          <w:lang w:val="zh" w:eastAsia="zh" w:bidi="zh"/>
        </w:rPr>
        <w:t xml:space="preserve"> 侯希白的俊目朝已入席並排而坐的董淑妮、榮姣姣瞥了一眼。那一席是設在中央四主席之一，差不多坐滿人，包括王玄應、王玄恕兩兄弟在內，全是年輕一輩，人人搶著向兩女大獻殷勤。但兩女的目光卻不時朝寇仲和侯希白飄來，顯示對他們很有興趣。侯希白道：「鋒寒兄和子陵兄有向你提過我曾跟蹤陰癸派妖女的事嗎？」</w:t>
      </w:r>
    </w:p>
    <w:p w:rsidR="00997461" w:rsidRDefault="00327CD9" w:rsidP="00327CD9">
      <w:r>
        <w:rPr>
          <w:lang w:val="zh" w:eastAsia="zh" w:bidi="zh"/>
        </w:rPr>
        <w:t xml:space="preserve"> 寇仲這才省起徐子陵曾向他說過，勉強振起精神，道：「怎麼樣？究竟是誰？」侯希白湊近些許道：「就是那穿雲南蠟染的絕世美人兒。全場只得她一人穿這種衣服，顯是非常愛出風頭。」</w:t>
      </w:r>
    </w:p>
    <w:p w:rsidR="00997461" w:rsidRDefault="00327CD9" w:rsidP="00327CD9">
      <w:r>
        <w:rPr>
          <w:lang w:val="zh" w:eastAsia="zh" w:bidi="zh"/>
        </w:rPr>
        <w:t xml:space="preserve"> 寇仲從來不大留意女孩子穿甚麼衣服，只憑直覺感到她是否好看。皺眉道：「你是對女孩子的專家，我卻是一竅不通，不說那麼深奧行嗎？」侯希白啞然失笑道：「我不方便指點她出來，因為全場的年輕女子都在對我們虎視眈眈。臘染的特色就是在浸染的過程中因臘角裂，被染料沿裂隙滲入，逐成千差萬化的冰炸紋，變化自然，毫無定式，色調素雅而變化萬千。」</w:t>
      </w:r>
    </w:p>
    <w:p w:rsidR="00997461" w:rsidRDefault="00327CD9" w:rsidP="00327CD9">
      <w:r>
        <w:rPr>
          <w:lang w:val="zh" w:eastAsia="zh" w:bidi="zh"/>
        </w:rPr>
        <w:t xml:space="preserve"> 寇仲這才發覺董淑妮的彩衣正是那個樣兒，一震道：「你不是說那衣作藍紅間色的刁蠻女吧？」侯希白喜道：「寇兄果是一點便明，正是此女，絕對錯不了，她是誰？」</w:t>
      </w:r>
    </w:p>
    <w:p w:rsidR="00997461" w:rsidRDefault="00327CD9" w:rsidP="00327CD9">
      <w:r>
        <w:rPr>
          <w:lang w:val="zh" w:eastAsia="zh" w:bidi="zh"/>
        </w:rPr>
        <w:t xml:space="preserve"> 寇仲倒吸一口涼氣道：「竟非榮姣姣而是她，真令人意想不到，不過她的輕身功夫確非常好，只是不知她亦深諳武技而已。」侯希白催道：「她是誰？」</w:t>
      </w:r>
    </w:p>
    <w:p w:rsidR="00997461" w:rsidRDefault="00327CD9" w:rsidP="00327CD9">
      <w:r>
        <w:rPr>
          <w:lang w:val="zh" w:eastAsia="zh" w:bidi="zh"/>
        </w:rPr>
        <w:t xml:space="preserve"> 寇仲苦笑道：「她就是王世充的外甥女，但應不會是陰癸派的妖女。」心忖我還和她有過一段香火緣。此女的高明處是自認輕功了得，而武功平常，而他們則從未懷疑過她的話，因為她實在沒有說謊的理由。侯希白愕然道：「你敢肯定嗎？」</w:t>
      </w:r>
    </w:p>
    <w:p w:rsidR="00327CD9" w:rsidRDefault="00327CD9" w:rsidP="00327CD9">
      <w:r>
        <w:rPr>
          <w:lang w:val="zh" w:eastAsia="zh" w:bidi="zh"/>
        </w:rPr>
        <w:t xml:space="preserve"> 寇仲道：「若她真是陰癸派的妖女，我和小陵早完蛋哩！還怎能和你在此說話。」榮鳳祥的笑聲打斷了各人的談話，接著他情意殷勤的招呼眾賓客入席。</w:t>
      </w:r>
    </w:p>
    <w:p w:rsidR="00997461" w:rsidRDefault="00327CD9" w:rsidP="00327CD9">
      <w:pPr>
        <w:pStyle w:val="2"/>
      </w:pPr>
      <w:bookmarkStart w:id="319" w:name="_Toc74928386"/>
      <w:r>
        <w:t>第十二章 鞭道爭雄</w:t>
      </w:r>
      <w:bookmarkEnd w:id="319"/>
    </w:p>
    <w:p w:rsidR="00997461" w:rsidRDefault="00327CD9" w:rsidP="00327CD9">
      <w:r>
        <w:rPr>
          <w:lang w:val="zh" w:eastAsia="zh" w:bidi="zh"/>
        </w:rPr>
        <w:t xml:space="preserve"> 礙於他目下扮演的角式，徐子陵只能坐往靠邊的東三席之一去，幸好不是與李靖同檯，否則便很易露出馬腳。他和陳長林分坐於玲瓏嬌左右兩旁，對面是邢漠飛和那兩位眼睛像會說話的吐谷渾美女，其他經自我介紹後都是坐於主席者的子女或親信等。</w:t>
      </w:r>
    </w:p>
    <w:p w:rsidR="00997461" w:rsidRDefault="00327CD9" w:rsidP="00327CD9">
      <w:r>
        <w:rPr>
          <w:lang w:val="zh" w:eastAsia="zh" w:bidi="zh"/>
        </w:rPr>
        <w:t xml:space="preserve"> 能與榮鳳祥同席者當然都是有份量的人，包括李世民、突利、王薄、宋魯、柳菁、伏騫、歐陽希夷，可風道人和另三位洛陽有頭有臉的人物，卻不見榮鳳祥的夫人。寇仲被安排與雲玉真、侯希白同席，幸好他和雲玉真間隔著鄭石如，不便說話，否則他說不定會藏不住心中怒火，與她席前反目。</w:t>
      </w:r>
    </w:p>
    <w:p w:rsidR="00997461" w:rsidRDefault="00327CD9" w:rsidP="00327CD9">
      <w:r>
        <w:rPr>
          <w:lang w:val="zh" w:eastAsia="zh" w:bidi="zh"/>
        </w:rPr>
        <w:lastRenderedPageBreak/>
        <w:t xml:space="preserve"> 白清兒和鄭淑明坐在他對面，本是仇人見面，分外眼紅。但出奇地鄭淑明像當他不存在般，只和白清兒淺談輕笑。當各人坐好後，寇仲才發覺右旁的席位空了出來，問伺候的小婢，小婢只說是依管家的吩咐，其他一概不知，令他摸不著頭腦。鄭石如和他敷衍兩句後，便向侯希白和雲玉真搭訕，沒再理他，而他亦樂得耳根清淨，遊目四顧。</w:t>
      </w:r>
    </w:p>
    <w:p w:rsidR="00997461" w:rsidRDefault="00327CD9" w:rsidP="00327CD9">
      <w:r>
        <w:rPr>
          <w:lang w:val="zh" w:eastAsia="zh" w:bidi="zh"/>
        </w:rPr>
        <w:t xml:space="preserve"> 此時榮鳳祥長身而起，欣然舉盃道：「今天是榮某人五十賤降的日子，難得各位貴賓大駕光臨，其中更不乏遠自千里而來的好友，令榮某人備受榮寵，謹藉一盃水酒，聊表敬謝各位的心意。」眾人紛紛起立回敬，氣氛登時熱烈起來，恭維與鬥酒之聲不絕於耳。好一會後眾人才坐回原位。</w:t>
      </w:r>
    </w:p>
    <w:p w:rsidR="00997461" w:rsidRDefault="00327CD9" w:rsidP="00327CD9">
      <w:r>
        <w:rPr>
          <w:lang w:val="zh" w:eastAsia="zh" w:bidi="zh"/>
        </w:rPr>
        <w:t xml:space="preserve"> 榮鳳祥神祕一笑道：「在菜餚上桌前，榮某人先送給各位貴賓一點驚喜，有請尚秀芳小姐。」眾人一齊嘩然叫好聲中，樂隊起勁地吹奏起來，廳內洋溢著一片歡樂的氣氛。侯希白更是目射奇光，聚精會神的等待這名妓出場獻藝。</w:t>
      </w:r>
    </w:p>
    <w:p w:rsidR="00997461" w:rsidRDefault="00327CD9" w:rsidP="00327CD9">
      <w:r>
        <w:rPr>
          <w:lang w:val="zh" w:eastAsia="zh" w:bidi="zh"/>
        </w:rPr>
        <w:t xml:space="preserve"> 尚秀芳甫一登場，登時令董淑妮、榮姣姣、雲玉真這等美女也失去點顏色。若論容光艷態，眾女是各有特色，頗難判別高下，可是尚秀芳那種別具一格的風韻儀態，卻把諸女比了下去。她顯然比較擅長哀怨纏綿的小調，所以今次演唱歡樂的賀壽歌曲，雖仍是非常出色動聽，寇仲總覺得稍遜於昨天在尚書府中的表演。不過自她開腔後，大廳中幾乎人人聽得如痴如醉，徐子陵和寇仲卻是例外的兩個。他們兩人現在的心情，都對歡悅的調子感到抗拒。</w:t>
      </w:r>
    </w:p>
    <w:p w:rsidR="00997461" w:rsidRDefault="00327CD9" w:rsidP="00327CD9">
      <w:r>
        <w:rPr>
          <w:lang w:val="zh" w:eastAsia="zh" w:bidi="zh"/>
        </w:rPr>
        <w:t xml:space="preserve"> 徐子陵乘機從容觀察四桌主席中一眾人等的反應，神情最投入的是侯希白，差點便要聞歌起舞的樣兒。李世民和伏騫雖全神聆聽，卻仍是神態從容冷靜。其他人則形神不一，但都為尚秀芳簡直如天籟仙音的曲藝與優美妙曼的舞姿而動容，突利更是目射奇光，似恨不得骨嘟一聲把這活色生香的紅伶一口吞掉。</w:t>
      </w:r>
    </w:p>
    <w:p w:rsidR="00997461" w:rsidRDefault="00327CD9" w:rsidP="00327CD9">
      <w:r>
        <w:rPr>
          <w:lang w:val="zh" w:eastAsia="zh" w:bidi="zh"/>
        </w:rPr>
        <w:t xml:space="preserve"> 尚秀芳那對勾魂攝魄的剪水雙瞳，配合著身段表情滴溜溜的轉動，不住朝席上掃去，弄得把持力稍弱的年輕一輩更是神魂顛倒。一曲既罷，立時掌聲如雷，采聲震耳。餘音仍是縈耳不去之際，榮鳳祥親自離座迎迓，把尚秀芳送至寇仲身旁的空位去，在一眾男士起立歡迎下，榮鳳祥向寇仲打了個曖昧的眼色，笑道：「寇兄弟給老夫好好招呼芳小姐。」這麼一說，席上各人均知尚秀芳坐於寇仲之側，非是隨意的安排。</w:t>
      </w:r>
    </w:p>
    <w:p w:rsidR="00997461" w:rsidRDefault="00327CD9" w:rsidP="00327CD9">
      <w:r>
        <w:rPr>
          <w:lang w:val="zh" w:eastAsia="zh" w:bidi="zh"/>
        </w:rPr>
        <w:t xml:space="preserve"> 介紹過後，尚秀芳坐下，榮鳳祥這才離開。鄭石如尚未坐穩便視寇仲如無物般，向尚秀芳不停口地讚美她的色藝。侯希白雖含笑瞧著尚秀芳，卻絲毫沒有急色之態，風度極佳。此席不知是否蓄意的安排，佔了大半均為女賓，只有寇仲、鄭石如、侯希白和另兩個洛陽權貴世家的公子哥兒得叨陪末席。</w:t>
      </w:r>
    </w:p>
    <w:p w:rsidR="00997461" w:rsidRDefault="00327CD9" w:rsidP="00327CD9">
      <w:r>
        <w:rPr>
          <w:lang w:val="zh" w:eastAsia="zh" w:bidi="zh"/>
        </w:rPr>
        <w:t xml:space="preserve"> 菜餚此時不斷端上，而由前、中兩堂進來敬酒的人群則川流不息，把宴會的氣氛推上高峰。榮鳳祥酒量極佳，來者不拒，只間中要席上諸人代喝，代喝得最多的一個當然是他身旁的王世充。徐子陵把所有情景都看在眼內，暗忖榮鳳祥不知有意還是無心，竟有點像要灌醉王世充的樣子。不過王世充功力深厚，又是老江湖，自該有他的分寸。</w:t>
      </w:r>
    </w:p>
    <w:p w:rsidR="00997461" w:rsidRDefault="00327CD9" w:rsidP="00327CD9">
      <w:r>
        <w:rPr>
          <w:lang w:val="zh" w:eastAsia="zh" w:bidi="zh"/>
        </w:rPr>
        <w:t xml:space="preserve"> 正思索時，玲瓏嬌湊近他道：「你剛才為何對尚秀芳的演唱漫不經心呢？是嫌她唱得不好，還是不愛好樂曲？」徐子陵呆了一呆，始知她一直在留心自己，有點尷尬的道：「我只是比較愛聽情調幽怨的調子。」心中不由憶起石青璇感人至深的簫聲。</w:t>
      </w:r>
    </w:p>
    <w:p w:rsidR="00997461" w:rsidRDefault="00327CD9" w:rsidP="00327CD9">
      <w:r>
        <w:rPr>
          <w:lang w:val="zh" w:eastAsia="zh" w:bidi="zh"/>
        </w:rPr>
        <w:t xml:space="preserve"> 玲瓏嬌悠然神往的道：「崑崙山南月欲斜，牧人向月吹胡笳。胡笳羌笛，聲最悲切，有機會公子定要一聽。」那邊的尚秀芳也終找到和寇仲說話的機會，低聲道：「妾身住在曼清院，假若明天有空，可否找點時間來見見妾身呢？後天秀芳便要到關中去了！」寇仲想不到她如此大膽，微一點頭，算是答應。然後發覺鄭淑明、白清兒和雲玉真都緊盯著他們。只好希望因人多喧鬧，使三女聽不到尚秀芳對他的邀約，那種唯恐人知的心理連他自己都不大明白。</w:t>
      </w:r>
    </w:p>
    <w:p w:rsidR="00997461" w:rsidRDefault="00327CD9" w:rsidP="00327CD9">
      <w:r>
        <w:rPr>
          <w:lang w:val="zh" w:eastAsia="zh" w:bidi="zh"/>
        </w:rPr>
        <w:t xml:space="preserve"> 就在此時，門官高唱道：「禁衛統領右武侯大將軍獨孤峰到！」眾皆愕然。</w:t>
      </w:r>
    </w:p>
    <w:p w:rsidR="00997461" w:rsidRDefault="00327CD9" w:rsidP="00327CD9">
      <w:r>
        <w:rPr>
          <w:lang w:val="zh" w:eastAsia="zh" w:bidi="zh"/>
        </w:rPr>
        <w:t xml:space="preserve"> ※※※</w:t>
      </w:r>
    </w:p>
    <w:p w:rsidR="00997461" w:rsidRDefault="00327CD9" w:rsidP="00327CD9">
      <w:r>
        <w:rPr>
          <w:lang w:val="zh" w:eastAsia="zh" w:bidi="zh"/>
        </w:rPr>
        <w:t xml:space="preserve"> 一身官服的獨孤峰在四名內侍臣的簇擁下，昂然進入大廳，高聲道：「獨孤峰奉皇泰主欽命，特來為榮老闆賀壽，並代皇泰主賜贈玉樹。」對王世充他卻視如不見，眼中似是只得榮鳳祥一人。在此頒賜時刻，李世民等外人均依例紛紛避往一旁，而所有被楊侗管治的臣下，包括榮鳳祥在內，無不下跪迎接由楊侗恩賜的禮物。只餘王世充和一眾從人，不知如何是好。</w:t>
      </w:r>
    </w:p>
    <w:p w:rsidR="00997461" w:rsidRDefault="00327CD9" w:rsidP="00327CD9">
      <w:r>
        <w:rPr>
          <w:lang w:val="zh" w:eastAsia="zh" w:bidi="zh"/>
        </w:rPr>
        <w:t xml:space="preserve"> 要知名義上，王世充仍是奉楊侗為主，甚至兵逼皇宮，也只是號稱要擒拿元文都和盧達兩個「奸臣」，</w:t>
      </w:r>
      <w:r>
        <w:rPr>
          <w:lang w:val="zh" w:eastAsia="zh" w:bidi="zh"/>
        </w:rPr>
        <w:lastRenderedPageBreak/>
        <w:t>而非公然謀反。際此與李密對抗的緊急存亡之秋，假若他公開表明真正的立場，勢將名不正言不順，說不定會失去部份洛陽軍民的支持，有害無利。若要廢楊侗，必須先有部署，待時機成熟始可付諸實行，而現在無論如何盤算，都要受此一辱。想到這裏，王世充長身而起，跪伏榮鳳祥之旁。王玄應和王玄恕等只好照辦。</w:t>
      </w:r>
    </w:p>
    <w:p w:rsidR="00997461" w:rsidRDefault="00327CD9" w:rsidP="00327CD9">
      <w:r>
        <w:rPr>
          <w:lang w:val="zh" w:eastAsia="zh" w:bidi="zh"/>
        </w:rPr>
        <w:t xml:space="preserve"> 寇仲等是客卿身分，故只須避席，也不會令人側目。獨孤峰大為得意，高呼道：「諸位平身！」王世充一肚氣的站起來。寇仲和徐子陵則心叫厲害，沈落雁是看準了他們「示敵以弱」之計，才以這種手段，挫折他們的士氣和銳氣。</w:t>
      </w:r>
    </w:p>
    <w:p w:rsidR="00997461" w:rsidRDefault="00327CD9" w:rsidP="00327CD9">
      <w:r>
        <w:rPr>
          <w:lang w:val="zh" w:eastAsia="zh" w:bidi="zh"/>
        </w:rPr>
        <w:t xml:space="preserve"> 獨孤峰從內侍手中接過錦盒，送到再跪倒接禮的榮鳳祥手上，儀式這才告畢。榮鳳祥手捧錦盒，笑道：「獨孤大人務要留下喝盃水酒。」獨孤峰顧盼自豪的哈哈笑道：「小弟有皇命在身，不宜久留，各位請了！」不待王世充有任何還擊機會，就那麼傲岸走了。榮鳳祥慌忙相送。</w:t>
      </w:r>
    </w:p>
    <w:p w:rsidR="00997461" w:rsidRDefault="00327CD9" w:rsidP="00327CD9">
      <w:r>
        <w:rPr>
          <w:lang w:val="zh" w:eastAsia="zh" w:bidi="zh"/>
        </w:rPr>
        <w:t xml:space="preserve"> 眾人再度入座後，王薄忽然發出一陣笑聲，向李世民道：「貴屬尉遲仁兄不是想和老夫玩兩手嗎？何不趁此機會讓老夫領教一下。」大廳內喧聲立止。誰都想不到王薄會主動挑戰，顯是以尉遲敬德對他的「不敬」非常介懷。</w:t>
      </w:r>
    </w:p>
    <w:p w:rsidR="00997461" w:rsidRDefault="00327CD9" w:rsidP="00327CD9">
      <w:r>
        <w:rPr>
          <w:lang w:val="zh" w:eastAsia="zh" w:bidi="zh"/>
        </w:rPr>
        <w:t xml:space="preserve"> 李世民尚未答話，坐於旁席的尉遲敬德霍地立起，抱拳道：「王公請不吝指點後學！」說罷大步走至主席與大堂間的空廣處，神態威猛至極。眾人對他的豪勇均肅然起敬，要知王薄聲名之盛，尤在李密、杜伏威等人之上，手中「定世鞭」，更被譽為天下第一鞭，故只是尉遲敬德不畏強敵的膽量，已是非同等閒。</w:t>
      </w:r>
    </w:p>
    <w:p w:rsidR="00997461" w:rsidRDefault="00327CD9" w:rsidP="00327CD9">
      <w:r>
        <w:rPr>
          <w:lang w:val="zh" w:eastAsia="zh" w:bidi="zh"/>
        </w:rPr>
        <w:t xml:space="preserve"> 王薄微微一笑，從容離座，朝尉遲敬德走去，欣然道：「今天乃榮兄大喜的日子，所以我們的比試只是助興性質，點倒即止，尉遲仁兄以為如何？」這番話從他口中悠然道出，益發襯托出他的大家風範和尊崇的身分。尉遲敬德施禮道：「請前輩手下留情。」</w:t>
      </w:r>
    </w:p>
    <w:p w:rsidR="00997461" w:rsidRDefault="00327CD9" w:rsidP="00327CD9">
      <w:r>
        <w:rPr>
          <w:lang w:val="zh" w:eastAsia="zh" w:bidi="zh"/>
        </w:rPr>
        <w:t xml:space="preserve"> 他的答話更是得體。誰都知他只是禮貌上的客氣話，並非真的怕被對方所傷。但卻能對王薄生出很大的心理壓力，明示你勝原是應當，輸了勢將聲名掃地。寇仲特別留意李世民的神情，只見他仍保持一貫的冷靜，沒有絲毫緊張的情狀，不由心中暗懍。尉遲敬德之所以敢先挑起戰端，當然要李世民點頭才成，而他為何如此針對王薄，其中必有深意。</w:t>
      </w:r>
    </w:p>
    <w:p w:rsidR="00997461" w:rsidRDefault="00327CD9" w:rsidP="00327CD9">
      <w:r>
        <w:rPr>
          <w:lang w:val="zh" w:eastAsia="zh" w:bidi="zh"/>
        </w:rPr>
        <w:t xml:space="preserve"> 尉遲敬德虎目如炬，迫視著在十步許外立定的王薄，喝道：「得罪了！」往左腰一抹，長鞭在手。王薄的目光落在他鞭上，淡淡道：「此鞭何名？」</w:t>
      </w:r>
    </w:p>
    <w:p w:rsidR="00997461" w:rsidRDefault="00327CD9" w:rsidP="00327CD9">
      <w:r>
        <w:rPr>
          <w:lang w:val="zh" w:eastAsia="zh" w:bidi="zh"/>
        </w:rPr>
        <w:t xml:space="preserve"> 尉遲敬德執著繞了數圈的鞭子的右手往上揚起，鞭子像變魔術似的倏地蹬得筆直，斜上直達王薄頭頂上，朗聲道：「此鞭名歸藏，長兩丈三尺，前輩請不吝賜教。」他並沒有抖回鞭子，輕輕鬆鬆地像持著一根兩丈多長的黝黑鐵棍，教人無法相信那本是一條長鞭，只是這份持恆的內力，已令在座不乏宗師級高手的旁觀者刮目相看。</w:t>
      </w:r>
    </w:p>
    <w:p w:rsidR="00997461" w:rsidRDefault="00327CD9" w:rsidP="00327CD9">
      <w:r>
        <w:rPr>
          <w:lang w:val="zh" w:eastAsia="zh" w:bidi="zh"/>
        </w:rPr>
        <w:t xml:space="preserve"> 在燈火照射下，映得鞭身滿布吸盤似的突出小圓點，詭異莫名。王薄哈哈笑道：「好鞭！」接著突然迅移，宛如流水行雲般迫近對手，右手中指疾點，攻向尉遲敬德大露的空門，竟沒掣出仗之成名的定世鞭。</w:t>
      </w:r>
    </w:p>
    <w:p w:rsidR="00997461" w:rsidRDefault="00327CD9" w:rsidP="00327CD9">
      <w:r>
        <w:rPr>
          <w:lang w:val="zh" w:eastAsia="zh" w:bidi="zh"/>
        </w:rPr>
        <w:t xml:space="preserve"> 變化驀生。本是斜挺半空的歸藏鞭忽地變成在尉遲敬德頂上盤旋數匝的鞭圈，然後移往胸前，一圈接一圈的往王薄攻來的中指迎去，神乎其技至極點。眾人早猜到他鞭法高明，否則怎敢應王薄之挑戰，但仍想不到他那手鞭法如此出神入化，簡直到了隨心所之的大家境界。寇仲忍不住和正朝他瞧來的徐子陵交換個眼色，都看出對方心內的驚異。難怪李靖要勸他們走了。</w:t>
      </w:r>
    </w:p>
    <w:p w:rsidR="00997461" w:rsidRDefault="00327CD9" w:rsidP="00327CD9">
      <w:r>
        <w:rPr>
          <w:lang w:val="zh" w:eastAsia="zh" w:bidi="zh"/>
        </w:rPr>
        <w:t xml:space="preserve"> 王薄臉上現出凝重之色，原來他發出的指風，刺進尉遲敬德第一個迎來的鞭圈時，竟給鞭圈生出的勁氣削減近半，到透入第四個圈子時，指風已消失得無影無蹤。以他的老練深沉，也不由駭然而驚，試探到對方功底之深，已到了能與自己抗衡的地步。縱稍有不如，亦所差非遠。這是完全出乎他料外的事。</w:t>
      </w:r>
    </w:p>
    <w:p w:rsidR="00997461" w:rsidRDefault="00327CD9" w:rsidP="00327CD9">
      <w:r>
        <w:rPr>
          <w:lang w:val="zh" w:eastAsia="zh" w:bidi="zh"/>
        </w:rPr>
        <w:t xml:space="preserve"> 王薄大喝一聲，腳踏奇步，倏忽間閃到對手右側，右手猛縮，同時袖內飛出一截白色的影子，以波浪似的怪異路線，點向尉遲敬德的右頸側，迅若靈蛇，且像可隨時改變方向，含蘊著詭毒奇幻，莫可抗禦的霸道威勢。一時勁氣侵迫，寒意大作。這揚名數十年的鞭王，終於亮出他仗之成名的定世鞭。</w:t>
      </w:r>
    </w:p>
    <w:p w:rsidR="00997461" w:rsidRDefault="00327CD9" w:rsidP="00327CD9">
      <w:r>
        <w:rPr>
          <w:lang w:val="zh" w:eastAsia="zh" w:bidi="zh"/>
        </w:rPr>
        <w:t xml:space="preserve"> 廳內爆起一陣如雷采聲。此著確是出人意表，以尉遲敬德之能，亦因這前輩高手的步法、手法和驚人的先天勁氣結合而成的凌厲反攻，一時間找不到硬架之法。連忙側身一閃，歸藏鞭尖梢像長了眼睛般，先往下潛，觸地時再斜標而上，點往王薄小腹處，竟是以攻對攻的狠辣招數。兩人交手不過兩招，但眾</w:t>
      </w:r>
      <w:r>
        <w:rPr>
          <w:lang w:val="zh" w:eastAsia="zh" w:bidi="zh"/>
        </w:rPr>
        <w:lastRenderedPageBreak/>
        <w:t>人都有看得透不過氣來的感覺。</w:t>
      </w:r>
    </w:p>
    <w:p w:rsidR="00997461" w:rsidRDefault="00327CD9" w:rsidP="00327CD9">
      <w:r>
        <w:rPr>
          <w:lang w:val="zh" w:eastAsia="zh" w:bidi="zh"/>
        </w:rPr>
        <w:t xml:space="preserve"> 王薄冷笑一聲，定世鞭靈蛇般縮回袖內，左手撮指成刀，又狠又準和疾快無倫的下劈在對方攻來的鞭梢處。氣勁交擊，發出如雷的一下悶響。尉遲敬德渾身一震，往後退小半步，雙目威稜四射，長鞭化作萬千鞭影，像驟雨狂風般向王薄罩去，務要強佔攻勢，威猛無儔，一點沒有因功力稍遜而被挫。</w:t>
      </w:r>
    </w:p>
    <w:p w:rsidR="00997461" w:rsidRDefault="00327CD9" w:rsidP="00327CD9">
      <w:r>
        <w:rPr>
          <w:lang w:val="zh" w:eastAsia="zh" w:bidi="zh"/>
        </w:rPr>
        <w:t xml:space="preserve"> 寇仲等無不看得點頭稱許，只有著著進攻，才可剋制王薄那種神出鬼沒，教人防不勝防的鞭法。王薄哈哈一笑，在對手縱橫飛舞的鞭勢中有如珠走玉盤，以行雲流水的身法，細膩玄奧的指招，右手中指連續戳了六、七下，每一指均準確無誤的點中敵鞭，而一指強勝一指，果然是盛名之下無虛士，非是浪得虛名之輩。但尉遲敬德能迫得他全力施展渾身解數，已足可名動天下。</w:t>
      </w:r>
    </w:p>
    <w:p w:rsidR="00997461" w:rsidRDefault="00327CD9" w:rsidP="00327CD9">
      <w:r>
        <w:rPr>
          <w:lang w:val="zh" w:eastAsia="zh" w:bidi="zh"/>
        </w:rPr>
        <w:t xml:space="preserve"> 尉遲敬德又再一聲暴喝，鞭勢再變，右手同時執著鞭把和梢端，功貫鞭身，加上左手把持，登時像揮舞著一根長達丈許的軟鐵棍般，向對手施出一套可剛可柔的奇異棍法招式。王薄心中震駭莫名。他乃鞭法的大行家，無論對方的鞭招如何詭變莫測，他也可在眨眼的功夫內看透對方的後著變化。故交手至此，心中已有勝算，豈知對方竟然會以鞭作棍，其變化已非是鞭法的範疇，登時使他重新摸索，好夢成空。此時他更清楚這年輕的對手才智非凡，絕非可欺之人。</w:t>
      </w:r>
    </w:p>
    <w:p w:rsidR="00997461" w:rsidRDefault="00327CD9" w:rsidP="00327CD9">
      <w:r>
        <w:rPr>
          <w:lang w:val="zh" w:eastAsia="zh" w:bidi="zh"/>
        </w:rPr>
        <w:t xml:space="preserve"> 他也被迫作出應變，雙手同出，忽劈忽拍，勁風急疾震耳，以強絕一時的掌勁，應付對手排山倒海的攻擊。榮鳳祥於此時回抵內堂，負手立在入門處觀戰，沒有露出半點驚訝模樣，反似是早知必會如此的神色。</w:t>
      </w:r>
    </w:p>
    <w:p w:rsidR="00997461" w:rsidRDefault="00327CD9" w:rsidP="00327CD9">
      <w:r>
        <w:rPr>
          <w:lang w:val="zh" w:eastAsia="zh" w:bidi="zh"/>
        </w:rPr>
        <w:t xml:space="preserve"> 「噗！」王薄一掌重劈在鞭棍上，真勁透棍而入，整根鞭棍竟彎曲起來，尉遲敬德則往後跌退。各人正為他擔心時，王薄的定世鞭竟從左袖飛出，覷準對方咽喉，疾點過去。驚呼聲起。尉遲敬德的鞭悄彈離右手，點在刺來的鞭梢處。交手迄今，兩鞭尚是首次交鋒。</w:t>
      </w:r>
    </w:p>
    <w:p w:rsidR="00327CD9" w:rsidRDefault="00327CD9" w:rsidP="00327CD9">
      <w:r>
        <w:rPr>
          <w:lang w:val="zh" w:eastAsia="zh" w:bidi="zh"/>
        </w:rPr>
        <w:t xml:space="preserve"> （卷十七終）</w:t>
      </w:r>
    </w:p>
    <w:p w:rsidR="00327CD9" w:rsidRDefault="00327CD9" w:rsidP="00327CD9">
      <w:pPr>
        <w:pStyle w:val="1"/>
      </w:pPr>
      <w:bookmarkStart w:id="320" w:name="_Toc74928387"/>
      <w:r>
        <w:lastRenderedPageBreak/>
        <w:t>卷十八</w:t>
      </w:r>
      <w:bookmarkEnd w:id="320"/>
    </w:p>
    <w:p w:rsidR="00997461" w:rsidRDefault="00327CD9" w:rsidP="00327CD9">
      <w:pPr>
        <w:pStyle w:val="2"/>
      </w:pPr>
      <w:bookmarkStart w:id="321" w:name="_Toc74928388"/>
      <w:r>
        <w:t>第一章 語驚四座</w:t>
      </w:r>
      <w:bookmarkEnd w:id="321"/>
    </w:p>
    <w:p w:rsidR="00997461" w:rsidRDefault="00327CD9" w:rsidP="00327CD9">
      <w:r>
        <w:rPr>
          <w:lang w:val="zh" w:eastAsia="zh" w:bidi="zh"/>
        </w:rPr>
        <w:t xml:space="preserve"> 鞭梢交擊，發出一下清脆激響。王薄長笑聲中，左袖射出長達丈許的一截長鞭，似乎被對手的反震力撞得變成一條九彎十曲的長蛇，但波動的幅度大得不合常理；因為以他剛才表現出的功力，該可穩勝尉遲敬德一籌的。反是這年輕高手的歸藏鞭，像是氣勢如虹，迴轉繞至，惡龍般往敵手噬去。</w:t>
      </w:r>
    </w:p>
    <w:p w:rsidR="00997461" w:rsidRDefault="00327CD9" w:rsidP="00327CD9">
      <w:r>
        <w:rPr>
          <w:lang w:val="zh" w:eastAsia="zh" w:bidi="zh"/>
        </w:rPr>
        <w:t xml:space="preserve"> 變化倏生。王薄迅往左移，細如人指的定世鞭以肉眼難以看清楚的高速，作螺旋形的前進，電光石火般一下子便把歸藏鞭纏個結實，接著往後疾退，不但避過鞭梢的進擊，還把對方的鞭子拉個筆直。同一時間，另一條定世鞭從袖內鑽出，先溜到地上，再竄往對手，到離敵雙腳五尺許處時，有如毒蛇昂首吐舌般，電疾的朝尉遲敬德小腹戳去。那種把細軟長鞭控制得像活了過來、隨心所欲的境界，確教人歎為觀止。</w:t>
      </w:r>
    </w:p>
    <w:p w:rsidR="00997461" w:rsidRDefault="00327CD9" w:rsidP="00327CD9">
      <w:r>
        <w:rPr>
          <w:lang w:val="zh" w:eastAsia="zh" w:bidi="zh"/>
        </w:rPr>
        <w:t xml:space="preserve"> 今趟連李世民都要臉色微變。王薄功力之高，實力之強，確是名不虛傳。尉遲敬德卻是夷然不懼，閃電橫移後仰，借著兩鞭纏拉的力度，就以王薄為中心，陀螺般轉了半個大圈，接著竟往王薄疾衝過去。糾纏的兩鞭立時生起不斷擴大的波浪紋樣。</w:t>
      </w:r>
    </w:p>
    <w:p w:rsidR="00997461" w:rsidRDefault="00327CD9" w:rsidP="00327CD9">
      <w:r>
        <w:rPr>
          <w:lang w:val="zh" w:eastAsia="zh" w:bidi="zh"/>
        </w:rPr>
        <w:t xml:space="preserve"> 王薄冷哼了一聲。他已藉鞭子向對方攻出十多重內勁，震得敵人血氣翻騰，但尉遲敬德韌力之強，亦出他意料之外，使他心中萌生殺機。假以時日，總有一天尉遲敬德會超越於他，成為新一代的鞭王。</w:t>
      </w:r>
    </w:p>
    <w:p w:rsidR="00997461" w:rsidRDefault="00327CD9" w:rsidP="00327CD9">
      <w:r>
        <w:rPr>
          <w:lang w:val="zh" w:eastAsia="zh" w:bidi="zh"/>
        </w:rPr>
        <w:t xml:space="preserve"> 右定世鞭縮回袖內。王薄坐馬沉腰，定世鞭再次抖直，氣貫鞭梢，立時把尉遲敬德硬「推」回去。正要催勁施展殺手時，尉遲敬德的歸藏鞭隨著急退的步勢，倏地與他的鞭子分離，變回十多個鞭圈的握在手上，人剛好退到榮鳳祥之旁。拱手施禮道：「王公的鞭法確是獨步江湖，天下無出其右。敬德今晚獲益匪淺，他日有成，實拜王公之賜。」王薄暗叫可惜，表面只有裝出豁達大度的模樣，鞭收袖內，呵呵笑道：「長江後浪推前浪，王某老啦！」</w:t>
      </w:r>
    </w:p>
    <w:p w:rsidR="00997461" w:rsidRDefault="00327CD9" w:rsidP="00327CD9">
      <w:r>
        <w:rPr>
          <w:lang w:val="zh" w:eastAsia="zh" w:bidi="zh"/>
        </w:rPr>
        <w:t xml:space="preserve"> 采聲雷動中，榮鳳祥擺出主人家的身分，殷勤伺候兩人歸席。侯希白卻於此時到了外面的園子去。此時榮蛟蛟、董淑妮等一眾年輕小輩擁到榮鳳祥那席處，向壽星公敬酒，歡騰熱烈的氣氛，代替了早先的鞭風掌影。輪翻敬酒後，榮鳳祥在一眾小輩的簇擁下，往前兩堂應酬去了。</w:t>
      </w:r>
    </w:p>
    <w:p w:rsidR="00997461" w:rsidRDefault="00327CD9" w:rsidP="00327CD9">
      <w:r>
        <w:rPr>
          <w:lang w:val="zh" w:eastAsia="zh" w:bidi="zh"/>
        </w:rPr>
        <w:t xml:space="preserve"> ※※※</w:t>
      </w:r>
    </w:p>
    <w:p w:rsidR="00997461" w:rsidRDefault="00327CD9" w:rsidP="00327CD9">
      <w:r>
        <w:rPr>
          <w:lang w:val="zh" w:eastAsia="zh" w:bidi="zh"/>
        </w:rPr>
        <w:t xml:space="preserve"> 鄭石如仍隔著寇仲向尚秀芳表現他的才情，不過他確是博學多才，從講唱文學如變文、經文、詞文、詩、書、賦等到樂舞、百戲、酒令伎藝，以至乎曲詞的創作，傳奇的興起，敘事詩的發展，隨手拈來，均說得生動入微而有見地。寇仲雖對他心存敵意，如他與陰癸派有密切的關係，亦不得不承認他在這方面的識見可穩作白老夫子的師公，即是他寇仲太師公的級數。</w:t>
      </w:r>
    </w:p>
    <w:p w:rsidR="00997461" w:rsidRDefault="00327CD9" w:rsidP="00327CD9">
      <w:r>
        <w:rPr>
          <w:lang w:val="zh" w:eastAsia="zh" w:bidi="zh"/>
        </w:rPr>
        <w:t xml:space="preserve"> 更令他驚異的是尚秀芳在對答上一點不遜色於對方，顯示出她在各方面的識見均不下於這「河南狂士」鄭石如，又有意無意把問題帶出，讓席上各仕女參加討論，令座上氣氛更為熾烈。寇仲卻半句話都插不上口。他特別留意白清兒的反應，發覺她對鄭石如向尚秀芳的殷勤討好不但沒有妒忌，還不時助上一臂之力，使寇仲對他兩人間的關係更感撲朔迷離。</w:t>
      </w:r>
    </w:p>
    <w:p w:rsidR="00997461" w:rsidRDefault="00327CD9" w:rsidP="00327CD9">
      <w:r>
        <w:rPr>
          <w:lang w:val="zh" w:eastAsia="zh" w:bidi="zh"/>
        </w:rPr>
        <w:t xml:space="preserve"> 鄭淑明和雲玉真都較少發言，只是不時拿俏目來瞧寇仲，看得他頗為不自在。此時尚秀芳身旁一位叫凌偉的年輕公子，正暢論當時開始流行的「綺羅人物畫」。此子是北方米行社邑長凌謀的公子，他的老爹與榮鳳祥同席，由此可見其地位身分。</w:t>
      </w:r>
    </w:p>
    <w:p w:rsidR="00997461" w:rsidRDefault="00327CD9" w:rsidP="00327CD9">
      <w:r>
        <w:rPr>
          <w:lang w:val="zh" w:eastAsia="zh" w:bidi="zh"/>
        </w:rPr>
        <w:t xml:space="preserve"> 行業性的結社，是商業發展的產品，同行業者多結成社邑、義邑、義社等自發性的民間組織，藉以壯大聲勢和影響力。同時釐定統一價錢，避免惡性競爭。像米、絹、帛、鹽這類大社邑，組織更為嚴密，</w:t>
      </w:r>
      <w:r>
        <w:rPr>
          <w:lang w:val="zh" w:eastAsia="zh" w:bidi="zh"/>
        </w:rPr>
        <w:lastRenderedPageBreak/>
        <w:t>入社有一定的資格審定和手續，而一經入社，往往不許輕易退社，甚至有父死子繼的規定。</w:t>
      </w:r>
    </w:p>
    <w:p w:rsidR="00997461" w:rsidRDefault="00327CD9" w:rsidP="00327CD9">
      <w:r>
        <w:rPr>
          <w:lang w:val="zh" w:eastAsia="zh" w:bidi="zh"/>
        </w:rPr>
        <w:t xml:space="preserve"> 能當上社長邑長者，除了出色當行外，還要在黑白兩道都吃得開，人緣夠廣。沒有這些社邑的支持，任何政權都難以站穩，像榮鳳祥便是北方賭業的社長，連洛陽幫都要找他出來代上官龍作老大，可見他德望之高。</w:t>
      </w:r>
    </w:p>
    <w:p w:rsidR="00997461" w:rsidRDefault="00327CD9" w:rsidP="00327CD9">
      <w:r>
        <w:rPr>
          <w:lang w:val="zh" w:eastAsia="zh" w:bidi="zh"/>
        </w:rPr>
        <w:t xml:space="preserve"> 只聽凌偉道：「前代仕女圖，多為烈女或孝女，寓有教誡之意。現今仕女的繪畫卻不拘一格，遊春、搗練、攬照、憑欄、下棋，甚至出浴都可入畫。小弟曾慕西蜀『川樣美人』之名，親往搜羅，喜得三畫，無不畫功精細，所採『琴絲描』法，細勁有力，溫軟動人，使畫中美女呼之欲出。秀芳小姐若明天有空，能到在下寒舍鑑賞，在下必倒履相迎。」寇仲心中暗笑，看來鄭石如遇上另一個公開追求者了。</w:t>
      </w:r>
    </w:p>
    <w:p w:rsidR="00997461" w:rsidRDefault="00327CD9" w:rsidP="00327CD9">
      <w:r>
        <w:rPr>
          <w:lang w:val="zh" w:eastAsia="zh" w:bidi="zh"/>
        </w:rPr>
        <w:t xml:space="preserve"> 這米行大豪之子生得儀容俊偉，風度翩翩，談吐不俗。雖不及侯希白那級數，卻是同一類型能輕易討得女性歡心的男子。不知是否因約了寇仲，尚秀芳對他的邀請毫不動心，黛眉輕蹙地「噯喲」一聲道：「凌公子真個客氣和賞臉，不過要待我下趟到洛陽才行哩！」鄭石如不待凌偉有機會再下水磨功夫，笑道：「寇兄對『綺羅人物』畫又有甚麼高見呢？」</w:t>
      </w:r>
    </w:p>
    <w:p w:rsidR="00997461" w:rsidRDefault="00327CD9" w:rsidP="00327CD9">
      <w:r>
        <w:rPr>
          <w:lang w:val="zh" w:eastAsia="zh" w:bidi="zh"/>
        </w:rPr>
        <w:t xml:space="preserve"> 眾人的目光都集中到寇仲身上，皆因自開始談文論藝後，他便像變了個啞巴般，沒作半聲。寇仲心內連鄭石如的祖宗十八代都罵齊，心中此時只能想起侯希白筆下的扇面美女，卻擺出從容不迫的神態，微笑道：「我對書畫是門外漢，那會有甚麼卓論高見。只知好的畫下筆必須像用刀般力求準確，不多一分，不少半毫，筆到像成，刻劃入微，此番管見，諒要貽笑方家呢！」</w:t>
      </w:r>
    </w:p>
    <w:p w:rsidR="00997461" w:rsidRDefault="00327CD9" w:rsidP="00327CD9">
      <w:r>
        <w:rPr>
          <w:lang w:val="zh" w:eastAsia="zh" w:bidi="zh"/>
        </w:rPr>
        <w:t xml:space="preserve"> 尚秀芳動容道：「寇公子說這番話時，既透露出一種深刻的感情，又是見解獨特，豈是外行人的說話。」寇仲尚未來得及沾沾自喜，白清兒抿嘴一笑，嬌聲嗲氣的道：「原來寇公子是鑑畫的大家，不知寇公子對用色方面又有甚麼高見？」</w:t>
      </w:r>
    </w:p>
    <w:p w:rsidR="00997461" w:rsidRDefault="00327CD9" w:rsidP="00327CD9">
      <w:r>
        <w:rPr>
          <w:lang w:val="zh" w:eastAsia="zh" w:bidi="zh"/>
        </w:rPr>
        <w:t xml:space="preserve"> 寇仲心知肚明她是要助鄭石如一臂之力，好讓自己在尚秀芳面前出醜，而他連色彩用甚麼材料製成或在繪畫能起甚麼作用，都一無所知。最糟是他唯一認識的只有出自侯希白妙手繪成的美人畫，卻全是水墨作品，半點色彩都沒有，簡直評無可評，說無可說。幸好若論急才，他卻是一等一的高手，硬架不行，便來一招卸訣，故意肅容道：「只聽清兒夫人這番話，便知夫人乃丹青高手，不知小弟有否猜錯？」</w:t>
      </w:r>
    </w:p>
    <w:p w:rsidR="00997461" w:rsidRDefault="00327CD9" w:rsidP="00327CD9">
      <w:r>
        <w:rPr>
          <w:lang w:val="zh" w:eastAsia="zh" w:bidi="zh"/>
        </w:rPr>
        <w:t xml:space="preserve"> 白清兒微一愕然，那想得到寇仲不但曾到過她的畫室，還曾偷偷躲進她放畫紙的大櫃去，好一會才大惑不解道：「妾身確曾習畫，卻非是甚麼高手，寇公子是憑那一方面作出如此猜測？」</w:t>
      </w:r>
    </w:p>
    <w:p w:rsidR="00997461" w:rsidRDefault="00327CD9" w:rsidP="00327CD9">
      <w:r>
        <w:rPr>
          <w:lang w:val="zh" w:eastAsia="zh" w:bidi="zh"/>
        </w:rPr>
        <w:t xml:space="preserve"> 寇仲見連鄭淑明都瞪大烏溜溜的眼睛瞧自己，心中好笑。先向尚秀芳和雲玉真各贈一個燦爛的笑容，才好整以暇的道：「這道理是簡單非常，就像愛好劍術的人，才會對如何用劍的竅訣生出興趣。坦白說，我對甚麼娘！噢！不是甚麼娘，而是對繪畫只止於欣賞而已。愚見以為，無須用色而生出色彩繽紛效果的畫才是畫道最高的意境，不信的話可請侯兄把他的摺扇打開來看看。哈！一說曹操，曹操就來了。」眾人循他目光瞧去，果見侯希白瀟灑的身形映入眼簾。</w:t>
      </w:r>
    </w:p>
    <w:p w:rsidR="00997461" w:rsidRDefault="00327CD9" w:rsidP="00327CD9">
      <w:r>
        <w:rPr>
          <w:lang w:val="zh" w:eastAsia="zh" w:bidi="zh"/>
        </w:rPr>
        <w:t xml:space="preserve"> ※※※</w:t>
      </w:r>
    </w:p>
    <w:p w:rsidR="00997461" w:rsidRDefault="00327CD9" w:rsidP="00327CD9">
      <w:r>
        <w:rPr>
          <w:lang w:val="zh" w:eastAsia="zh" w:bidi="zh"/>
        </w:rPr>
        <w:t xml:space="preserve"> 玲瓏嬌返回座位，湊近徐子陵低聲道：「王公有話，待會榮老闆敬酒回來時，我們立即離開。」徐子陵點頭表示知道，又把此事轉告另一邊的陳長林。對面的邢漠飛正對他用神打量，此時微笑道：「為何小弟總覺秦兄有點兒眼熟？是否在那裏曾碰過面？」</w:t>
      </w:r>
    </w:p>
    <w:p w:rsidR="00997461" w:rsidRDefault="00327CD9" w:rsidP="00327CD9">
      <w:r>
        <w:rPr>
          <w:lang w:val="zh" w:eastAsia="zh" w:bidi="zh"/>
        </w:rPr>
        <w:t xml:space="preserve"> 徐子陵現在用的化名是秦節原，雖是隨手拈來的名字，卻以師妃暄的秦川為姓，事後想起也有些異樣的感覺。那兩位吐谷渾美女娜安和花莉兩對大眼睛亦不住朝他瞧來，看來是他那百中無一的英偉身型，即使欠上一張俊臉，也可令這對異族美女生出興趣。徐子陵如前運功改變嗓子，以微笑回報道：「說不定曾在某處街頭與邢兄碰過頭吧，那時尚未相識，所以現在才有似曾相識的感覺。」</w:t>
      </w:r>
    </w:p>
    <w:p w:rsidR="00997461" w:rsidRDefault="00327CD9" w:rsidP="00327CD9">
      <w:r>
        <w:rPr>
          <w:lang w:val="zh" w:eastAsia="zh" w:bidi="zh"/>
        </w:rPr>
        <w:t xml:space="preserve"> 邢漠飛哈哈笑道：「秦兄之言隱含深理，可見絕非平凡之輩。偏是小弟從未聽過秦兄大名，此事確是奇怪。」玲瓏嬌冷冷道：「中原地大人多，邢兄尚是初抵中原，未聽過秦兄弟之名何奇怪之有？」</w:t>
      </w:r>
    </w:p>
    <w:p w:rsidR="00997461" w:rsidRDefault="00327CD9" w:rsidP="00327CD9">
      <w:r>
        <w:rPr>
          <w:lang w:val="zh" w:eastAsia="zh" w:bidi="zh"/>
        </w:rPr>
        <w:t xml:space="preserve"> 邢漠飛並沒有因她的針鋒相對露出不悅神色，從容道：「小弟來此之前，曾下過一番苦功，自問對中土各派名家高人所知頗詳，所以才對秦兄生出好奇之心吧。只不知秦兄是屬何派的高人？」徐子陵淡淡道：「請恕小弟要賣個關子。此乃尚書大人的吩咐，請邢兄見諒。」邢漠飛點頭一笑，不再追問。</w:t>
      </w:r>
    </w:p>
    <w:p w:rsidR="00997461" w:rsidRDefault="00327CD9" w:rsidP="00327CD9">
      <w:r>
        <w:rPr>
          <w:lang w:val="zh" w:eastAsia="zh" w:bidi="zh"/>
        </w:rPr>
        <w:t xml:space="preserve"> ※※※</w:t>
      </w:r>
    </w:p>
    <w:p w:rsidR="00997461" w:rsidRDefault="00327CD9" w:rsidP="00327CD9">
      <w:r>
        <w:rPr>
          <w:lang w:val="zh" w:eastAsia="zh" w:bidi="zh"/>
        </w:rPr>
        <w:t xml:space="preserve"> 「刷！」侯希白的摺扇張開少許，露出一位躍然於扇上的美女圖像，氣清蘭麝馥，膚潤玉肌豐，雖只是</w:t>
      </w:r>
      <w:r>
        <w:rPr>
          <w:lang w:val="zh" w:eastAsia="zh" w:bidi="zh"/>
        </w:rPr>
        <w:lastRenderedPageBreak/>
        <w:t>水墨之作，但果如寇仲所言，不著半點顏色而自具五彩之艷。最難得是把美女那「身輕委回雪，羅薄透凝脂」的驚人美態，表現得淋漓盡致，又恰到好處。</w:t>
      </w:r>
    </w:p>
    <w:p w:rsidR="00997461" w:rsidRDefault="00327CD9" w:rsidP="00327CD9">
      <w:r>
        <w:rPr>
          <w:lang w:val="zh" w:eastAsia="zh" w:bidi="zh"/>
        </w:rPr>
        <w:t xml:space="preserve"> 尚秀芳「啊」的一聲愕然道：「侯公子何時將妾身寫到扇上去？秀芳蒲柳之姿，怕會污了公子的寶扇。」誰都從尚秀芳的神情看出她被侯希白的畫藝深深打動，而事實上席上男女亦無不為侯希白妙絕天下的畫筆動容。雲玉真秀眸射出妒嫉的神色，但又無可奈何，打開始她便清楚侯希白這種到處「留情」的性情。包括鄭淑明和白清兒在內，各女都艷羨難禁。獨是寇仲則有解脫出來的感覺。</w:t>
      </w:r>
    </w:p>
    <w:p w:rsidR="00997461" w:rsidRDefault="00327CD9" w:rsidP="00327CD9">
      <w:r>
        <w:rPr>
          <w:lang w:val="zh" w:eastAsia="zh" w:bidi="zh"/>
        </w:rPr>
        <w:t xml:space="preserve"> 遠是李秀寧，近則宋玉致，先後兩次發生在不同時空的感情打擊，加上更曾與他有肉體關係的雲玉真和董淑妮，都在暗中算他害他，使得他對於所謂愛情心淡之極。故國色天香的尚秀芳雖似是對他青睞有加，他卻提不起任何興趣，反覺得是不必要的煩惱。倘尚秀芳把目標轉到侯希白身上，他只會高興而不會妒忌失落。鄭石如卻因橫裏殺出這麼強勁的對手，一時慌了手腳，招架乏力。</w:t>
      </w:r>
    </w:p>
    <w:p w:rsidR="00997461" w:rsidRDefault="00327CD9" w:rsidP="00327CD9">
      <w:r>
        <w:rPr>
          <w:lang w:val="zh" w:eastAsia="zh" w:bidi="zh"/>
        </w:rPr>
        <w:t xml:space="preserve"> 侯希白收起摺扇，輕吟道：「粉胸繡臆誰家女，香撥星星共春語。芳姑娘有傾國傾城之色，顛倒眾生之藝，希白拜服。」此人文采風流，措詞優雅，誰個女子不為之心動。</w:t>
      </w:r>
    </w:p>
    <w:p w:rsidR="00997461" w:rsidRDefault="00327CD9" w:rsidP="00327CD9">
      <w:r>
        <w:rPr>
          <w:lang w:val="zh" w:eastAsia="zh" w:bidi="zh"/>
        </w:rPr>
        <w:t xml:space="preserve"> 寇仲哈哈笑道：「小弟對綺羅畫的認識，就是從侯兄扇上活色生香的美人兒而來。現在有侯兄在，各位就不用再聽小弟的胡謅哩！」尚秀芳白他一眼，心中奇怪，暗忖難道此人心胸廣闊至全不會妒忌的境界。她走遍大江南北，見慣眾生之相。像寇仲這類有資格向她追求的男子，在她面前總是力求表現，設法壓倒其他對手，像孔雀開屏般以博得她的垂注。只有寇仲這特別的人是反其道而行，大力表揚其他人。想到這裏，侯希白予她的震撼，不由減弱幾分。</w:t>
      </w:r>
    </w:p>
    <w:p w:rsidR="00997461" w:rsidRDefault="00327CD9" w:rsidP="00327CD9">
      <w:r>
        <w:rPr>
          <w:lang w:val="zh" w:eastAsia="zh" w:bidi="zh"/>
        </w:rPr>
        <w:t xml:space="preserve"> 此時宋魯駕臨，和眾人打個招呼後，同寇仲道：「來！我想和你說兩句話。」寇仲賠罪後，隨他步出側門外的半廊處。陣陣喧鬧聲，從前兩堂的方向傳來。宋魯憑欄而立，凝望魚池，沉聲道：「你是否開罪了致致？」</w:t>
      </w:r>
    </w:p>
    <w:p w:rsidR="00997461" w:rsidRDefault="00327CD9" w:rsidP="00327CD9">
      <w:r>
        <w:rPr>
          <w:lang w:val="zh" w:eastAsia="zh" w:bidi="zh"/>
        </w:rPr>
        <w:t xml:space="preserve"> 寇仲苦笑道：「她可是走了哩？」宋魯點頭道：「她連我的話都不聽，就那麼走了。」</w:t>
      </w:r>
    </w:p>
    <w:p w:rsidR="00997461" w:rsidRDefault="00327CD9" w:rsidP="00327CD9">
      <w:r>
        <w:rPr>
          <w:lang w:val="zh" w:eastAsia="zh" w:bidi="zh"/>
        </w:rPr>
        <w:t xml:space="preserve"> 寇仲深深嘆氣，說不出話來。完了！他和宋玉致是徹底的完了，再沒有挽回的希望。卻不能怪任何人，只能怪自己。宋魯忽然道：「你有甚麼打算？」寇仲頹然道：「魯叔指的是那方面呢？」</w:t>
      </w:r>
    </w:p>
    <w:p w:rsidR="00997461" w:rsidRDefault="00327CD9" w:rsidP="00327CD9">
      <w:r>
        <w:rPr>
          <w:lang w:val="zh" w:eastAsia="zh" w:bidi="zh"/>
        </w:rPr>
        <w:t xml:space="preserve"> 宋魯嘆道：「我也有點弄不清楚，其實那方面都行。我只想知道你心中究竟有甚麼計劃。剛才在席上，表面上各人都客客氣氣，其實敵意甚濃，話裏有話。」接著目光移到他臉上，沉聲道：「你要小心王薄，適才他向王世充多次暗示你是個很有野心的人，手段卑劣。」</w:t>
      </w:r>
    </w:p>
    <w:p w:rsidR="00997461" w:rsidRDefault="00327CD9" w:rsidP="00327CD9">
      <w:r>
        <w:rPr>
          <w:lang w:val="zh" w:eastAsia="zh" w:bidi="zh"/>
        </w:rPr>
        <w:t xml:space="preserve"> 寇仲苦笑無言。一旦捲入這爭霸天下的洪流去，千種萬樣的煩惱危險亦隨之而來，教人防不勝防。宋魯低聲道：「你對起出『楊公寶藏』，究竟有多少成把握。照我看李世民對此正虎視眈眈，絕不容許你成功，免得破壞了目前對他有利的形勢。」寇仲只好道：「這仍是未知之數。唉！玉致走時，有說過些甚麼呢？」</w:t>
      </w:r>
    </w:p>
    <w:p w:rsidR="00997461" w:rsidRDefault="00327CD9" w:rsidP="00327CD9">
      <w:r>
        <w:rPr>
          <w:lang w:val="zh" w:eastAsia="zh" w:bidi="zh"/>
        </w:rPr>
        <w:t xml:space="preserve"> 宋魯道：「你該清楚她的性格，甚麼事都只會藏在心內。她的事不必放在心上，說不定遲些她消了氣，便會回心轉意。」跟著拍拍他肩頭道：「放手去幹吧！我會為你說好話的。幸好你是南方人，大家比較親近一點。」</w:t>
      </w:r>
    </w:p>
    <w:p w:rsidR="00997461" w:rsidRDefault="00327CD9" w:rsidP="00327CD9">
      <w:r>
        <w:rPr>
          <w:lang w:val="zh" w:eastAsia="zh" w:bidi="zh"/>
        </w:rPr>
        <w:t xml:space="preserve"> 寇仲愕然道：「魯叔的意思是……」宋魯目光落在魚池旁的一叢牡丹花上，冷哼道：「北方『虜姓』諸族，一直力圖摧折我們南方血統和文化純正的士族。楊堅之輩，雖爭習南風，意圖恢復我漢族王朝的正統，骨子裏還不是胡人嗎？假若你能以南人統治北方，我們宋家定會大力支持，你明白嗎？」</w:t>
      </w:r>
    </w:p>
    <w:p w:rsidR="00997461" w:rsidRDefault="00327CD9" w:rsidP="00327CD9">
      <w:r>
        <w:rPr>
          <w:lang w:val="zh" w:eastAsia="zh" w:bidi="zh"/>
        </w:rPr>
        <w:t xml:space="preserve"> 寇仲精神大振道：「明白了！」</w:t>
      </w:r>
    </w:p>
    <w:p w:rsidR="00327CD9" w:rsidRDefault="00327CD9" w:rsidP="00327CD9">
      <w:r>
        <w:rPr>
          <w:lang w:val="zh" w:eastAsia="zh" w:bidi="zh"/>
        </w:rPr>
        <w:t xml:space="preserve"> 堂內人聲喧沸。榮鳳祥終應酬回來了。</w:t>
      </w:r>
    </w:p>
    <w:p w:rsidR="00997461" w:rsidRDefault="00327CD9" w:rsidP="00327CD9">
      <w:pPr>
        <w:pStyle w:val="2"/>
      </w:pPr>
      <w:bookmarkStart w:id="322" w:name="_Toc74928389"/>
      <w:r>
        <w:t>第二章 始料難及</w:t>
      </w:r>
      <w:bookmarkEnd w:id="322"/>
    </w:p>
    <w:p w:rsidR="00997461" w:rsidRDefault="00327CD9" w:rsidP="00327CD9">
      <w:r>
        <w:rPr>
          <w:lang w:val="zh" w:eastAsia="zh" w:bidi="zh"/>
        </w:rPr>
        <w:t xml:space="preserve"> 車隊開出大門。寇仲等一眾高手，都以馬代車，與百多名近衛，隊形整齊的護著王世充的馬車，離開仍是熱鬧喧騰的榮府。轉入另一條大街時，為王世充作御者的徐子陵忽然勒馬停車，眾人奇怪時，車窗簾幕掀起，王世充探頭出來道：「希夷兄，道長，寇小弟，請到車內說話。」除了寇仲、徐子陵和歐陽希</w:t>
      </w:r>
      <w:r>
        <w:rPr>
          <w:lang w:val="zh" w:eastAsia="zh" w:bidi="zh"/>
        </w:rPr>
        <w:lastRenderedPageBreak/>
        <w:t>夷三個知情者外，其他人都大惑不解。玲瓏嬌，陳長林和其他十多個高手，忙躍上兩旁屋頂，以防止敵人趁此時機潛至。</w:t>
      </w:r>
    </w:p>
    <w:p w:rsidR="00997461" w:rsidRDefault="00327CD9" w:rsidP="00327CD9">
      <w:r>
        <w:rPr>
          <w:lang w:val="zh" w:eastAsia="zh" w:bidi="zh"/>
        </w:rPr>
        <w:t xml:space="preserve"> 車廂內真假王世充並排而坐。寇仲三人在前後座位安頓好後，王世充低聲道：「我要改變路線。」可風道長愕然道：「那豈不是很多布置都用不上來？」</w:t>
      </w:r>
    </w:p>
    <w:p w:rsidR="00997461" w:rsidRDefault="00327CD9" w:rsidP="00327CD9">
      <w:r>
        <w:rPr>
          <w:lang w:val="zh" w:eastAsia="zh" w:bidi="zh"/>
        </w:rPr>
        <w:t xml:space="preserve"> 王世充道：「我忽然記起當年張良於博浪沙遣力士以巨石投擲始皇的馬車，假若敵人重施故技，而擲巨石者乃晁公錯、尤楚紅、獨孤峰、王伯當之流，而我則躲在暗格裏，實在非常危險。」寇仲裝模作樣的失聲道：「那麼我們示敵以弱之計，豈非盡付東流？」</w:t>
      </w:r>
    </w:p>
    <w:p w:rsidR="00997461" w:rsidRDefault="00327CD9" w:rsidP="00327CD9">
      <w:r>
        <w:rPr>
          <w:lang w:val="zh" w:eastAsia="zh" w:bidi="zh"/>
        </w:rPr>
        <w:t xml:space="preserve"> 可風也道：「敵人若要以鐵錘重石一類施襲，必須要預知我們返回皇城的路線才成。」歐陽希夷卻道：「內奸難防，世充兄的話不無道理，如若世充兄真的出了事，那就不是示敵以弱，而是為敵所乘。」</w:t>
      </w:r>
    </w:p>
    <w:p w:rsidR="00997461" w:rsidRDefault="00327CD9" w:rsidP="00327CD9">
      <w:r>
        <w:rPr>
          <w:lang w:val="zh" w:eastAsia="zh" w:bidi="zh"/>
        </w:rPr>
        <w:t xml:space="preserve"> 王世充微笑道：「我們目標明顯，敵人若要行刺，總會有辦法的。我們改由天街經御道回皇城，由於路旁有樹木阻隔，敵人只能採取近身行刺一法。就是如此決定吧！」接著朝御座上的徐子陵喚道：「節原你到車裏來，我有幾句話要吩咐你。」</w:t>
      </w:r>
    </w:p>
    <w:p w:rsidR="00997461" w:rsidRDefault="00327CD9" w:rsidP="00327CD9">
      <w:r>
        <w:rPr>
          <w:lang w:val="zh" w:eastAsia="zh" w:bidi="zh"/>
        </w:rPr>
        <w:t xml:space="preserve"> 寇仲三人魚貫下車，歐陽希夷故意把可風拉往一旁說話，阻擋他的視線，令他看不到脫下外袍露出與徐子陵同樣裝束，又戴上面具搖身變成「秦節原」的王世充登上御者的座位。</w:t>
      </w:r>
    </w:p>
    <w:p w:rsidR="00997461" w:rsidRDefault="00327CD9" w:rsidP="00327CD9">
      <w:r>
        <w:rPr>
          <w:lang w:val="zh" w:eastAsia="zh" w:bidi="zh"/>
        </w:rPr>
        <w:t xml:space="preserve"> 大隊開出。本是寂靜的長街，充滿馬蹄和車輪磨擦的聲音，那種風暴來前的壓力，使眾人都有呼吸沉重的感覺。天上烏雲重重，正醞釀另一場風雨。徐子陵此時已應用從諸葛德威處學來的易容術，在假王世充的幫助下扮得有王世充五、六成模樣，不過若非有髮鬚掩飾，又是在晚夜黑暗之時。恐怕誰都可一眼看出破綻。</w:t>
      </w:r>
    </w:p>
    <w:p w:rsidR="00997461" w:rsidRDefault="00327CD9" w:rsidP="00327CD9">
      <w:r>
        <w:rPr>
          <w:lang w:val="zh" w:eastAsia="zh" w:bidi="zh"/>
        </w:rPr>
        <w:t xml:space="preserve"> 原先那個假王世充抖顫著低聲道：「我不想死，大爺……」徐子陵拍拍他肩頭道：「放心吧！我怎都會護著你的。」心中嘆一口氣，躲進暗格內去。</w:t>
      </w:r>
    </w:p>
    <w:p w:rsidR="00997461" w:rsidRDefault="00327CD9" w:rsidP="00327CD9">
      <w:r>
        <w:rPr>
          <w:lang w:val="zh" w:eastAsia="zh" w:bidi="zh"/>
        </w:rPr>
        <w:t xml:space="preserve"> ※※※</w:t>
      </w:r>
    </w:p>
    <w:p w:rsidR="00997461" w:rsidRDefault="00327CD9" w:rsidP="00327CD9">
      <w:r>
        <w:rPr>
          <w:lang w:val="zh" w:eastAsia="zh" w:bidi="zh"/>
        </w:rPr>
        <w:t xml:space="preserve"> 領頭一組二十人組成的騎隊，終轉上天街，徐徐開入御道。玲瓏嬌策騎來到寇仲之旁，與他並騎前進，低聲道：「這條路線妥當嗎？敵人可輕易藏身樹上進行刺殺。」寇仲心中奇怪，此女這兩天似對他態度大改，像這般主動找自己說話，在以前是難以想像的。欣然笑道：「最怕是他們不來。」頓了頓隨口問道：「龜茲究竟在那裏？」</w:t>
      </w:r>
    </w:p>
    <w:p w:rsidR="00997461" w:rsidRDefault="00327CD9" w:rsidP="00327CD9">
      <w:r>
        <w:rPr>
          <w:lang w:val="zh" w:eastAsia="zh" w:bidi="zh"/>
        </w:rPr>
        <w:t xml:space="preserve"> 玲瓏嬌輕輕道：「為甚麼想知道？」寇仲低聲道：「人傑地靈，龜茲能孕育出天下無雙的樂舞和像姑娘那麼美麗的女子，定然是一片非常美麗的土地，所以我寇仲才會動心打聽。」</w:t>
      </w:r>
    </w:p>
    <w:p w:rsidR="00997461" w:rsidRDefault="00327CD9" w:rsidP="00327CD9">
      <w:r>
        <w:rPr>
          <w:lang w:val="zh" w:eastAsia="zh" w:bidi="zh"/>
        </w:rPr>
        <w:t xml:space="preserve"> 他巧妙地同時抬捧了龜茲國和玲瓏嬌，又把樂舞和人連起來說，故雖語帶調侃的味兒，卻沒有露骨或突兀的感覺，使這冷若冰霜的美女也要照單全收後難以斥責。玲瓏嬌俏臉微紅，在前後燈籠火光的映照下益發美艷不可方物，默然半晌後低聲應道：「你是真心那麼想的嗎？」</w:t>
      </w:r>
    </w:p>
    <w:p w:rsidR="00997461" w:rsidRDefault="00327CD9" w:rsidP="00327CD9">
      <w:r>
        <w:rPr>
          <w:lang w:val="zh" w:eastAsia="zh" w:bidi="zh"/>
        </w:rPr>
        <w:t xml:space="preserve"> 寇仲心中生出輕微悔意，暗忖胡女確有別於中原女子，坦白直接，若誤會自己是愛上她，可能會有意想不到的後果。不過這時已騎上虎背，難道告訴她自己只是順口開河說來玩兒嗎？只好把心一橫答道：「這當然是由衷之言。」玲瓏嬌橫了他嬌媚的一眼，道：「你知道東突厥在那裏嗎？」</w:t>
      </w:r>
    </w:p>
    <w:p w:rsidR="00997461" w:rsidRDefault="00327CD9" w:rsidP="00327CD9">
      <w:r>
        <w:rPr>
          <w:lang w:val="zh" w:eastAsia="zh" w:bidi="zh"/>
        </w:rPr>
        <w:t xml:space="preserve"> 寇仲點頭道：「是否在長城之北？」玲瓏嬌像變了個小女孩般雀躍道：「算你啦！東突厥之西便是西突厥、伊吾、高昌和龜茲。從洛陽去要經武威、張掖、敦煌、鄯善。到了且未後，還要往西北走上兩個月，穿過一個大沙漠，就是我族人聚居的草原了。」</w:t>
      </w:r>
    </w:p>
    <w:p w:rsidR="00997461" w:rsidRDefault="00327CD9" w:rsidP="00327CD9">
      <w:r>
        <w:rPr>
          <w:lang w:val="zh" w:eastAsia="zh" w:bidi="zh"/>
        </w:rPr>
        <w:t xml:space="preserve"> 寇仲咋舌道：「原來這麼遠的。」驀地前方馬嘶聲起，整隊人立時停下。只見在前方二十丈許遠處的暗黑裏，隱然有一高大人影攔路而立。眾人一時都呆了，刺殺那有這般明目張膽的。要知王世充轄下的高手幾乎全數集中在這裏，更不要說還有過百名精銳近衛，除非對方有比這更強的兵力，否則恐怕連王世充的馬車都未摸著便要折兵損將而回。</w:t>
      </w:r>
    </w:p>
    <w:p w:rsidR="00997461" w:rsidRDefault="00327CD9" w:rsidP="00327CD9">
      <w:r>
        <w:rPr>
          <w:lang w:val="zh" w:eastAsia="zh" w:bidi="zh"/>
        </w:rPr>
        <w:t xml:space="preserve"> 那人不待這邊的人喝問，發出一陣震耳長笑道：「王世充，你今天死定了！」赫然是獨孤閥主獨孤峰的聲音。眾人仍未來得及回應。獨孤峰又暴喝一聲，連續幾個快速得教肉眼看不清楚的旋身，接著擲出一片旋轉著似黑雲般的東西，剎那間越過二十多丈的距離，朝前頭的衛隊飛割而來。</w:t>
      </w:r>
    </w:p>
    <w:p w:rsidR="00997461" w:rsidRDefault="00327CD9" w:rsidP="00327CD9">
      <w:r>
        <w:rPr>
          <w:lang w:val="zh" w:eastAsia="zh" w:bidi="zh"/>
        </w:rPr>
        <w:t xml:space="preserve"> 金屬破風的急嘯聲音響徹御道，在燈籠火把光的映照下，從獨孤峰手上擲出的原來是一塊直徑達五尺的圓形大鐵鈸，鋒沿處密布利齒，經他以特別手法擲出，畫出一道美妙的弧線，以驚人的高速陀螺般急</w:t>
      </w:r>
      <w:r>
        <w:rPr>
          <w:lang w:val="zh" w:eastAsia="zh" w:bidi="zh"/>
        </w:rPr>
        <w:lastRenderedPageBreak/>
        <w:t>轉而至。獨孤峰乃一閥之主，垂名江湖達四十年之久，如此蓄勢而發下全力施為，加上圓鈸本身旋轉的特性和鋒利的齒沿，實有無堅不摧和莫可抗禦之勢，即使寧道奇親來，怕也不敢硬攖其鋒。</w:t>
      </w:r>
    </w:p>
    <w:p w:rsidR="00997461" w:rsidRDefault="00327CD9" w:rsidP="00327CD9">
      <w:r>
        <w:rPr>
          <w:lang w:val="zh" w:eastAsia="zh" w:bidi="zh"/>
        </w:rPr>
        <w:t xml:space="preserve"> 獨孤峰擲出圓鈸後，立即往後飛退，皆因已氣虛力竭，真元損耗極鉅。前方燈籠紛紛墜地。眾近衛慌忙滾下馬背閃躲，恐慌的意念像漣漪般迅速蔓延，人人自危下馬嘶人喊，四散避開。</w:t>
      </w:r>
    </w:p>
    <w:p w:rsidR="00997461" w:rsidRDefault="00327CD9" w:rsidP="00327CD9">
      <w:r>
        <w:rPr>
          <w:lang w:val="zh" w:eastAsia="zh" w:bidi="zh"/>
        </w:rPr>
        <w:t xml:space="preserve"> ※※※</w:t>
      </w:r>
    </w:p>
    <w:p w:rsidR="00997461" w:rsidRDefault="00327CD9" w:rsidP="00327CD9">
      <w:r>
        <w:rPr>
          <w:lang w:val="zh" w:eastAsia="zh" w:bidi="zh"/>
        </w:rPr>
        <w:t xml:space="preserve"> 光明忽被黑暗吞噬，更增兵凶戰危的可怕感覺。寇仲、歐陽希夷等那想到敵人有此先聲奪人的一著，一時間只有呆瞪著圓鈸由遠而近急轉飛來，朝馬車飛割而至。當圓鈸離馬隊尚有三丈距離，整隊人有墜往地上的，有策馬散避的，正潰不成軍之際，一道黑影從天而降，以驚人的高速和駭人的準繩降落在疾飛的圓鈸上，足尖點正圓鈸核心處，像仙人騰雲駕霧般乘著旋鈸飛來，令人歎為觀止。</w:t>
      </w:r>
    </w:p>
    <w:p w:rsidR="00997461" w:rsidRDefault="00327CD9" w:rsidP="00327CD9">
      <w:r>
        <w:rPr>
          <w:lang w:val="zh" w:eastAsia="zh" w:bidi="zh"/>
        </w:rPr>
        <w:t xml:space="preserve"> 可風大喝道：「有刺客！」歐陽希夷早騰身而起，希望能早上一步將對方截下。寇仲擔心的卻是徐子陵，這刺客武功之高，可肯定在他和徐子陵之上，因為他便自知辦不到對方現在所做的事，更知在來人抵達馬車之前，沒有人來得及攔截，人急智生下伏低身軀朝車底喝道：「下面走！」</w:t>
      </w:r>
    </w:p>
    <w:p w:rsidR="00997461" w:rsidRDefault="00327CD9" w:rsidP="00327CD9">
      <w:r>
        <w:rPr>
          <w:lang w:val="zh" w:eastAsia="zh" w:bidi="zh"/>
        </w:rPr>
        <w:t xml:space="preserve"> 化作御者的王世充變成首當其衝，眼瞪瞪瞧著對方駕鈸而至，就要在馬兒的上空掠過，自己的手下正以各種姿態閃躲的當兒，急旋的圓鈸已帶著敵人以弧形的進攻曲線，朝他臉門割至。若對方是以直線前進，憑他的功力，怎都可在半空截人而不用理會圓鈸，可是弧形的進攻路線卻是最難捉摸的，而此人幾可肯定是有資格作寧道奇對手之一的晁公錯，使他終於放棄了這念頭，彈離座位，滾往地面，狼狽之極。</w:t>
      </w:r>
    </w:p>
    <w:p w:rsidR="00997461" w:rsidRDefault="00327CD9" w:rsidP="00327CD9">
      <w:r>
        <w:rPr>
          <w:lang w:val="zh" w:eastAsia="zh" w:bidi="zh"/>
        </w:rPr>
        <w:t xml:space="preserve"> 「蓬！」圓鈸在各人眼睜睜下摧枯拉朽的破入車廂頂下半尺許處，把車廂頂輕鬆地隨鈸鏟掉，變成個惡形惡狀的露天車廂。四匹拉車的駿馬先是受驚人立而起，接著頸折墜地，立斃當場。刺客彈高少許，一個空翻，變成頭下腳上，炮彈般投進車廂內。半眼都不看正伏在廂尾地板抖顫的假王世充，雙掌齊出，重擊在暗格所在之處。</w:t>
      </w:r>
    </w:p>
    <w:p w:rsidR="00997461" w:rsidRDefault="00327CD9" w:rsidP="00327CD9">
      <w:r>
        <w:rPr>
          <w:lang w:val="zh" w:eastAsia="zh" w:bidi="zh"/>
        </w:rPr>
        <w:t xml:space="preserve"> ※※※</w:t>
      </w:r>
    </w:p>
    <w:p w:rsidR="00997461" w:rsidRDefault="00327CD9" w:rsidP="00327CD9">
      <w:r>
        <w:rPr>
          <w:lang w:val="zh" w:eastAsia="zh" w:bidi="zh"/>
        </w:rPr>
        <w:t xml:space="preserve"> 代王世充躲在暗格內的徐子陵，驟聞驚呼馬嘶，已知不妥，剛要推板鑽出去，寇仲的警告已震耳響起。換了是其他人，怎都會猶豫一下，但他和寇仲自少便混在一起，同生共死，默契之佳，敢誇天下無雙。寇仲的吼叫仍是餘音縈耳，他早運功震碎車底，墜跌御道的石板地上，往橫滾開。</w:t>
      </w:r>
    </w:p>
    <w:p w:rsidR="00997461" w:rsidRDefault="00327CD9" w:rsidP="00327CD9">
      <w:r>
        <w:rPr>
          <w:lang w:val="zh" w:eastAsia="zh" w:bidi="zh"/>
        </w:rPr>
        <w:t xml:space="preserve"> 「轟！」整個車底寸寸碎裂，假王世充和座位全往下墜，廂壁卻夷然無損。徐子陵心叫僥倖，假若自己避遲剎那，不全身骨碎肉裂而亡才是怪事。尚未來得及騰身彈起，那可怕的刺客顯然知道他從車底溜走。硬是撞破向著徐子陵那邊的廂壁，狂擊而至。</w:t>
      </w:r>
    </w:p>
    <w:p w:rsidR="00997461" w:rsidRDefault="00327CD9" w:rsidP="00327CD9">
      <w:r>
        <w:rPr>
          <w:lang w:val="zh" w:eastAsia="zh" w:bidi="zh"/>
        </w:rPr>
        <w:t xml:space="preserve"> 此時割去車頂的圓鈸仍去勢不止，在兩匹受驚人立而起的戰馬頸項間掠過，登時血光迸現，兩頭可憐的無辜駿馬，頹然傾倒，馬上的近衛亦拋跌墜地。馬車後王世充方面的人除了四散躲避外，再無他法，更不要說對付敵人。</w:t>
      </w:r>
    </w:p>
    <w:p w:rsidR="00997461" w:rsidRDefault="00327CD9" w:rsidP="00327CD9">
      <w:r>
        <w:rPr>
          <w:lang w:val="zh" w:eastAsia="zh" w:bidi="zh"/>
        </w:rPr>
        <w:t xml:space="preserve"> 徐子陵滾往的方向，有陳長林和六、七個高手護駕，他們並不知道王世充已被徐子陵李代桃僵，還以為王世充知機從車底溜出，見刺客破壁追擊，同時躍下馬來，往敵迎去。豈知那人衝過來時，故意帶起漫空木碎，像驟雨般朝他們激濺過來，無不含有強大氣勁，與施放暗器毫無分別。由於燈籠熄滅，加上夜深星暗，眾人到現在只知對方是一身黑衣勁裝，至於賣相如何。卻沒有人能看得清楚，倍添其神祕不可測的駭人感覺。</w:t>
      </w:r>
    </w:p>
    <w:p w:rsidR="00997461" w:rsidRDefault="00327CD9" w:rsidP="00327CD9">
      <w:r>
        <w:rPr>
          <w:lang w:val="zh" w:eastAsia="zh" w:bidi="zh"/>
        </w:rPr>
        <w:t xml:space="preserve"> 寇仲、歐陽希夷、玲瓏嬌、王玄應、王玄恕等一眾高手這時已騰空而至，但在時間上卻落後少許。只能瞧著陳長林等受漫天花雨般的碎木暗器所阻，刺客已飛臨仍在地上滾動的徐子陵上方，雙掌下按。狂如暴風的勁氣像一堵牆般壓下，聲勢駭人至極。身當其鋒的徐子陵在瞬那間已從敵人應變的速度，攻擊力的持恆等各方面判斷出自己至少還差對方一籌。現在唯一反攻之法，就是在險中行險，以奇制敵。</w:t>
      </w:r>
    </w:p>
    <w:p w:rsidR="00997461" w:rsidRDefault="00327CD9" w:rsidP="00327CD9">
      <w:r>
        <w:rPr>
          <w:lang w:val="zh" w:eastAsia="zh" w:bidi="zh"/>
        </w:rPr>
        <w:t xml:space="preserve"> 冷喝一聲，彈起一半的身體憑快速的真氣轉換，反升為墮，雙掌閃電拍出，與敵人結結實實四掌硬拚一記。他終於看到對方的容貌身形。這個黑袍刺客身材魁梧而略見發胖，肚子脹鼓鼓的，頭禿而下頷厚實，指掌粗壯逾常。本該是殺氣騰騰的凌厲目光卻給潔白如雪的一把美鬚與長而下垂至眼角的花白眉毛淡化了。若非那對眯成一縫像刀刃般冷冰冰的眼神，此人確有仙翁下凡的氣度。</w:t>
      </w:r>
    </w:p>
    <w:p w:rsidR="00997461" w:rsidRDefault="00327CD9" w:rsidP="00327CD9">
      <w:r>
        <w:rPr>
          <w:lang w:val="zh" w:eastAsia="zh" w:bidi="zh"/>
        </w:rPr>
        <w:t xml:space="preserve"> 「蓬！」氣勁交擊。徐子陵捨螺旋勁不用，來自《長生訣》與和氏璧的先天氣勁明似全力出手，實則卻暗留一半，便與這個名震海南的宗師級前輩高手對了一招。</w:t>
      </w:r>
    </w:p>
    <w:p w:rsidR="00997461" w:rsidRDefault="00327CD9" w:rsidP="00327CD9">
      <w:r>
        <w:rPr>
          <w:lang w:val="zh" w:eastAsia="zh" w:bidi="zh"/>
        </w:rPr>
        <w:lastRenderedPageBreak/>
        <w:t xml:space="preserve"> 「嘩！」徐子陵噴出鮮血，被震得後腦猛朝背底下的青石地撞去。晁公錯亦給他反震之力，拋擲往後，臉上首次露出驚異之色。不過他的手仍不閒著，左手連連隔空遙劈，把正欲撲過來施援的陳長林等再次迫退開去，更有兩人應掌墜地，爬不起來。確有威霸不可一世之態。</w:t>
      </w:r>
    </w:p>
    <w:p w:rsidR="00997461" w:rsidRDefault="00327CD9" w:rsidP="00327CD9">
      <w:r>
        <w:rPr>
          <w:lang w:val="zh" w:eastAsia="zh" w:bidi="zh"/>
        </w:rPr>
        <w:t xml:space="preserve"> 此時寇仲、歐陽希夷、可風、玲瓏嬌、王玄應、王玄恕與一眾高手，已來至破爛馬車的上空，欲要下撲時，上方呼嘯之聲狂作，以百計的樹葉利刃般漫空激射而下，令人有無從躲閃之嘆。隱約中四、五道黑影隨著葉雨從天而降。功力較次者無奈下只好舞起刀網劍罩，盡力封架。只有寇仲、歐陽希夷、可風、玲瓏嬌四人憑著護體真氣，增速朝晁公錯掠去，好趕在他續施殺手之前加以攔截。</w:t>
      </w:r>
    </w:p>
    <w:p w:rsidR="00997461" w:rsidRDefault="00327CD9" w:rsidP="00327CD9">
      <w:r>
        <w:rPr>
          <w:lang w:val="zh" w:eastAsia="zh" w:bidi="zh"/>
        </w:rPr>
        <w:t xml:space="preserve"> 「砰！」青石碎裂。徐子陵背脊著地，再噴出一蓬鮮血。他的傷勢有大半是裝出來的。晁公錯的掌勁雖然凌厲，可是他亦非弱者，當氣勁侵脈而入時，便以本身真氣帶得對方的氣勁從雙肘透出，撞在背脊下的青石地上，不但化去對方能斷脈摧魂的掌力，還反托起身體，免去了硬撞在石地之殃。其巧妙玄奧之處，保證連晁公錯都難以明白。只有他和寇仲兩個懂得《長生訣》者，才有此奇技。</w:t>
      </w:r>
    </w:p>
    <w:p w:rsidR="00997461" w:rsidRDefault="00327CD9" w:rsidP="00327CD9">
      <w:r>
        <w:rPr>
          <w:lang w:val="zh" w:eastAsia="zh" w:bidi="zh"/>
        </w:rPr>
        <w:t xml:space="preserve"> 晁公錯倏地又往他飄至。眾人所有交手過招，全在暗黑中進行，此時眼睛已不大發揮作用，靠的全是高手異乎常人的超凡感覺，凶險處更不待言。早先墜往地上扮成「秦節原」的王世充此時才貼地竄起，悄悄躡往晁公錯後背，意圖抽冷子給他來一記重的。</w:t>
      </w:r>
    </w:p>
    <w:p w:rsidR="00997461" w:rsidRDefault="00327CD9" w:rsidP="00327CD9">
      <w:r>
        <w:rPr>
          <w:lang w:val="zh" w:eastAsia="zh" w:bidi="zh"/>
        </w:rPr>
        <w:t xml:space="preserve"> 「噹！」操縱了整個局面的圓鈸終於掉在地上。</w:t>
      </w:r>
    </w:p>
    <w:p w:rsidR="00997461" w:rsidRDefault="00327CD9" w:rsidP="00327CD9">
      <w:r>
        <w:rPr>
          <w:lang w:val="zh" w:eastAsia="zh" w:bidi="zh"/>
        </w:rPr>
        <w:t xml:space="preserve"> 「叮！」寇仲的井中月架著從上激刺而來的一劍，立即心叫不妙，原來敵人運勁巧妙至極點，竟暗藏絞扯牽引的力道，帶得他往橫移開，便像自己硬要改變方向般，痛失阻截晁公錯的良機。如此劍法，實是聳人聽聞。接著劍風大作，敵人竟能凌空換勢，啣尾追來。</w:t>
      </w:r>
    </w:p>
    <w:p w:rsidR="00997461" w:rsidRDefault="00327CD9" w:rsidP="00327CD9">
      <w:r>
        <w:rPr>
          <w:lang w:val="zh" w:eastAsia="zh" w:bidi="zh"/>
        </w:rPr>
        <w:t xml:space="preserve"> 獨孤鳳的嬌聲傳入耳內道：「還我二叔命來！」寇仲大喝道：「殺獨孤霸者，沈落雁是也。看刀！」井中月頭也不回反手後擊，正中獨孤鳳刺劍背，「噹」的一聲震得獨孤鳳往後飄去，而他也加速去勢，射往御道。</w:t>
      </w:r>
    </w:p>
    <w:p w:rsidR="00997461" w:rsidRDefault="00327CD9" w:rsidP="00327CD9">
      <w:r>
        <w:rPr>
          <w:lang w:val="zh" w:eastAsia="zh" w:bidi="zh"/>
        </w:rPr>
        <w:t xml:space="preserve"> 徐子陵既已代王世充達到「被傷」的目的，現在唯一該做的事，就是保著的他的性命，以免弄假成真。敵人行刺計劃之周詳，晁公錯的厲害，無不在意想之外，使他們以如此強勁的實力，仍完全陷在被動捱打之局，實始料所不及。目下只要他寇仲能擋晁公錯一下子，讓己方人馬能重整陣腳，便可大功告成了。想到這裏，寇仲甩手擲出井中月，像一道閃電般朝晁公錯投去。</w:t>
      </w:r>
    </w:p>
    <w:p w:rsidR="00997461" w:rsidRDefault="00327CD9" w:rsidP="00327CD9">
      <w:r>
        <w:rPr>
          <w:lang w:val="zh" w:eastAsia="zh" w:bidi="zh"/>
        </w:rPr>
        <w:t xml:space="preserve"> 在獨孤鳳截上寇仲的當兒，王伯當的雙尖軟矛，尤楚紅的碧玉杖，分別凌空截著玲瓏嬌和歐陽希夷。誰都明白能否殺死徐子陵假扮的王世充，爭的就是這煞那的光景。長白雙凶符真、符彥兩兄弟則投往陳長林那邊去，使晁公錯可全力搏殺他們以為是王世充的徐子陵。一時兵刃交擊和喊殺之聲，震徹御道。</w:t>
      </w:r>
    </w:p>
    <w:p w:rsidR="00997461" w:rsidRDefault="00327CD9" w:rsidP="00327CD9">
      <w:r>
        <w:rPr>
          <w:lang w:val="zh" w:eastAsia="zh" w:bidi="zh"/>
        </w:rPr>
        <w:t xml:space="preserve"> 眾衛驚魂甫定，個個奮不顧身的朝晁公錯和徐子陵的方向殺去。「篤」的一聲悶鳴，歐陽希夷始終功力稍遜尤楚紅一籌，被她掃得反跌往後，而這獨孤閥的第一高手，身形像鬼魅般閃了一下，便像天降煞星般落往馬車頭處，碧玉杖掃得衝來的近衛血肉橫飛，不住有人拋飛倒地。</w:t>
      </w:r>
    </w:p>
    <w:p w:rsidR="00997461" w:rsidRDefault="00327CD9" w:rsidP="00327CD9">
      <w:r>
        <w:rPr>
          <w:lang w:val="zh" w:eastAsia="zh" w:bidi="zh"/>
        </w:rPr>
        <w:t xml:space="preserve"> 玲瓏嬌亦架不住王伯當使得出神入化的雙尖軟矛，仗著過人的輕功，迴旋飛往遠處，使王伯當能脫身從容迎向從車尾方向湧來的親兵。只有可風在全無阻滯的情況下，安然落在從地上彈起的徐子陵之側。在這種暗黑中，加上形勢混亂，連他都看不出徐子陵是冒牌貨式。晁公錯已迫至十步之內，白鬚揚起，雙手化作漫天掌影，狂風暴雨般往徐子陵攻至。</w:t>
      </w:r>
    </w:p>
    <w:p w:rsidR="00997461" w:rsidRDefault="00327CD9" w:rsidP="00327CD9">
      <w:r>
        <w:rPr>
          <w:lang w:val="zh" w:eastAsia="zh" w:bidi="zh"/>
        </w:rPr>
        <w:t xml:space="preserve"> 「叮！」晁公錯身子一晃，又不知使了記甚麼手法，使閃電般射來的井中月不但改變了方向，還朝從後欺至的真王世充當胸射去，連消帶打，不愧天下有數的武學大師。徐子陵則是心中叫苦。現在雖以己方為眾，敵人為寡，但他卻只能孤軍作戰，沒有人可施援手。他一邊是破頂馬車，另一邊是分隔馬道和御道的大樹，前後兩方卻均被敵人封鎖，令己方的人一時難以來援。</w:t>
      </w:r>
    </w:p>
    <w:p w:rsidR="00997461" w:rsidRDefault="00327CD9" w:rsidP="00327CD9">
      <w:r>
        <w:rPr>
          <w:lang w:val="zh" w:eastAsia="zh" w:bidi="zh"/>
        </w:rPr>
        <w:t xml:space="preserve"> 晁公錯的狂勁掌風，冰寒似雪，將他完全籠罩其中，根本無從躲閃，剩下只有憑真功夫硬拚一途。若敵方只有晁公錯一人，他怎也可支撐一段不短的時間，最糟是有居心不良的可風在旁，而他又勢不能對他先下手為強，以致功虧一簣。任他智比天高，此時也有一籌莫展之嘆。</w:t>
      </w:r>
    </w:p>
    <w:p w:rsidR="00327CD9" w:rsidRDefault="00327CD9" w:rsidP="00327CD9">
      <w:r>
        <w:rPr>
          <w:lang w:val="zh" w:eastAsia="zh" w:bidi="zh"/>
        </w:rPr>
        <w:t xml:space="preserve"> 可風忽地閃到他後方去，還大喝道：「世充兄退後！」徐子陵不驚反喜，往後疾退。</w:t>
      </w:r>
    </w:p>
    <w:p w:rsidR="00997461" w:rsidRDefault="00327CD9" w:rsidP="00327CD9">
      <w:pPr>
        <w:pStyle w:val="2"/>
      </w:pPr>
      <w:bookmarkStart w:id="323" w:name="_Toc74928390"/>
      <w:r>
        <w:lastRenderedPageBreak/>
        <w:t>第三章 棋差一著</w:t>
      </w:r>
      <w:bookmarkEnd w:id="323"/>
    </w:p>
    <w:p w:rsidR="00997461" w:rsidRDefault="00327CD9" w:rsidP="00327CD9">
      <w:r>
        <w:rPr>
          <w:lang w:val="zh" w:eastAsia="zh" w:bidi="zh"/>
        </w:rPr>
        <w:t xml:space="preserve"> 王世充正要從後偷襲，那知晁公錯閃了一閃，寇仲的井中月竟增速朝他疾射而至，避已不及，冷哼一聲，運劍擋格。「噹！」王世充整個人給井中月的沉雄內勁撞得連退三步，暗襲之夢成空，還虎口劇痛。始知晁公錯不但沒有化去寇仲原本的勁力，還加注進自己的真氣，變成兩人聯手來對付他王世充般，使他一時再無力攻敵。</w:t>
      </w:r>
    </w:p>
    <w:p w:rsidR="00997461" w:rsidRDefault="00327CD9" w:rsidP="00327CD9">
      <w:r>
        <w:rPr>
          <w:lang w:val="zh" w:eastAsia="zh" w:bidi="zh"/>
        </w:rPr>
        <w:t xml:space="preserve"> 「啪！」可風一掌拍在徐子陵背上，還陰惻惻的道：「世充兄你中計哩！」徐子陵立即像斷線風箏般朝晁公錯踉蹌跌去。</w:t>
      </w:r>
    </w:p>
    <w:p w:rsidR="00997461" w:rsidRDefault="00327CD9" w:rsidP="00327CD9">
      <w:r>
        <w:rPr>
          <w:lang w:val="zh" w:eastAsia="zh" w:bidi="zh"/>
        </w:rPr>
        <w:t xml:space="preserve"> 對於體內真氣的應用，徐子陵已成了專家，明知可風會趁此千載一時之機暗算自己，怎會為他所乘。唯一擔心的只是對方是否使用利器。當可風能摧心裂肺的掌勁送入背心時，他的真氣早凝聚背心，螺旋不休。敵氣侵體的剎那，他在半點不洩出反震內勁的情況下，以己身真氣包容敵勁，送往湧泉，再洩往地面去。</w:t>
      </w:r>
    </w:p>
    <w:p w:rsidR="00997461" w:rsidRDefault="00327CD9" w:rsidP="00327CD9">
      <w:r>
        <w:rPr>
          <w:lang w:val="zh" w:eastAsia="zh" w:bidi="zh"/>
        </w:rPr>
        <w:t xml:space="preserve"> 道上青石磚在無聲無息中隨著他的踏足不斷龜裂破碎，而於黑暗的掩護下，兩個巨敵的注意力也全集中在他這假王世充的身上，竟連晁公錯都覺察不到他在暗裏玩的手段。徐子陵猛地躍起。晁公錯那想得到對手在連連受創下仍有此餘力，收回左手，化右掌為拳，沉腰坐馬，衝拳隔空打去。</w:t>
      </w:r>
    </w:p>
    <w:p w:rsidR="00997461" w:rsidRDefault="00327CD9" w:rsidP="00327CD9">
      <w:r>
        <w:rPr>
          <w:lang w:val="zh" w:eastAsia="zh" w:bidi="zh"/>
        </w:rPr>
        <w:t xml:space="preserve"> 「蓬！」徐子陵應拳上拋，今趟真的噴出一口鮮血，五臟翻騰，經脈欲裂。寇仲像從黑暗中鑽出來般，橫空而至，把徐子陵抱個結實，再續掠往御道旁，伸腳點中大樹，在晁公錯騰空而至前，往反方向投去。晁公錯大喝道：「得手了！」包括可風在內，眾刺客立即撤走。整個刺殺過程，只是眨幾下眼的功夫，快如驚雷疾電，勁風吹葉。</w:t>
      </w:r>
    </w:p>
    <w:p w:rsidR="00997461" w:rsidRDefault="00327CD9" w:rsidP="00327CD9">
      <w:r>
        <w:rPr>
          <w:lang w:val="zh" w:eastAsia="zh" w:bidi="zh"/>
        </w:rPr>
        <w:t xml:space="preserve"> 燈籠光亮起，地上人馬死傷處處，一片劫後的災場情況。寇仲抱著徐子陵落往破車之旁，王世充、歐陽希夷、玲瓏嬌、王玄應、王玄恕、陳長林等圍攏過來。徐子陵仍在寇仲懷抱中裝傷不起。寇仲喝道：「立即召援，救人要緊！」緊急煙花訊號箭沖天而起，在上空爆起一朵血紅的光花。</w:t>
      </w:r>
    </w:p>
    <w:p w:rsidR="00997461" w:rsidRDefault="00327CD9" w:rsidP="00327CD9">
      <w:r>
        <w:rPr>
          <w:lang w:val="zh" w:eastAsia="zh" w:bidi="zh"/>
        </w:rPr>
        <w:t xml:space="preserve"> 風吹葉搖，大雨將臨，燈晃影動。歐陽希夷蹲低向徐子陵關心地問道：「傷勢如何？」陳長林等此時才察覺這個王世充是假貨，心中大定。另一個假王世充則被兩名親兵從碎木爛椅堆內扶起，雙腳仍不住發顫。徐子陵猶有餘悸道：「晁公錯確是厲害，差點便要了我的小命。」</w:t>
      </w:r>
    </w:p>
    <w:p w:rsidR="00997461" w:rsidRDefault="00327CD9" w:rsidP="00327CD9">
      <w:r>
        <w:rPr>
          <w:lang w:val="zh" w:eastAsia="zh" w:bidi="zh"/>
        </w:rPr>
        <w:t xml:space="preserve"> 真王世充喜道：「今趟成功了！我們立即回皇城去。」寇仲做戲做到底，把徐子陵抱起來，道：「王公受傷極重，我們立即回皇城去，死者暫留原地，其他……噢……」</w:t>
      </w:r>
    </w:p>
    <w:p w:rsidR="00997461" w:rsidRDefault="00327CD9" w:rsidP="00327CD9">
      <w:r>
        <w:rPr>
          <w:lang w:val="zh" w:eastAsia="zh" w:bidi="zh"/>
        </w:rPr>
        <w:t xml:space="preserve"> 眾人同時生出警覺，但已來不及應變。原先伏在地上的一名傷者，竟從地上彈起，以鬼魅般的快速身法，閃到仍戴著面具的真王世充背後，運拳狂擊。此人的身手絕不會在晁公錯之下。徐子陵和寇仲同時失聲叫道：「李密！」王世充連閃躲的時間也沒有，勉力功聚後背。</w:t>
      </w:r>
    </w:p>
    <w:p w:rsidR="00997461" w:rsidRDefault="00327CD9" w:rsidP="00327CD9">
      <w:r>
        <w:rPr>
          <w:lang w:val="zh" w:eastAsia="zh" w:bidi="zh"/>
        </w:rPr>
        <w:t xml:space="preserve"> 「蓬！」王世充狂噴鮮血，身子前仆時，李密已發出一陣震耳狂笑，騰空斜起，並以他渾厚柔和聲音道：「世充兄好生保重。」由於事起突然，劇變橫生，兼之這弄假成真，從喜轉悲的變化太令人難以接受，眾人瞧著長髮飄飄、魁壯如天神的李密沒進燈火不到的暗黑高空去，仿如置身在一個永不會甦醒過來的噩夢中。</w:t>
      </w:r>
    </w:p>
    <w:p w:rsidR="00997461" w:rsidRDefault="00327CD9" w:rsidP="00327CD9">
      <w:r>
        <w:rPr>
          <w:lang w:val="zh" w:eastAsia="zh" w:bidi="zh"/>
        </w:rPr>
        <w:t xml:space="preserve"> 徐子陵首先從寇仲懷中彈起，一把抱著王世充仆下來的身體，顧不得王世充狂噴而出的鮮血遍灑頭臉，《長生訣》的療傷聖氣先護住他的心脈，再源源不絕輸進臉上已無半點血色的王世充經脈內去。</w:t>
      </w:r>
    </w:p>
    <w:p w:rsidR="00997461" w:rsidRDefault="00327CD9" w:rsidP="00327CD9">
      <w:r>
        <w:rPr>
          <w:lang w:val="zh" w:eastAsia="zh" w:bidi="zh"/>
        </w:rPr>
        <w:t xml:space="preserve"> 寇仲亦探手按在王世充背心處，劇震道：「任恩他們是李密殺的。」只有徐子陵才明白寇仲的意思，因他從王世充現在受的拳傷，認出與任恩等人致命的創傷出自同一人之手。王玄應、王玄恕父子同心，撲過來呼天搶地的哭道：「爹！」</w:t>
      </w:r>
    </w:p>
    <w:p w:rsidR="00997461" w:rsidRDefault="00327CD9" w:rsidP="00327CD9">
      <w:r>
        <w:rPr>
          <w:lang w:val="zh" w:eastAsia="zh" w:bidi="zh"/>
        </w:rPr>
        <w:t xml:space="preserve"> 歐陽希夷把兩人攔著，叫道：「世充兄！」王世充在兩人真氣輸入下，微睜眼簾，辛苦地道：「我還死不了！」</w:t>
      </w:r>
    </w:p>
    <w:p w:rsidR="00997461" w:rsidRDefault="00327CD9" w:rsidP="00327CD9">
      <w:r>
        <w:rPr>
          <w:lang w:val="zh" w:eastAsia="zh" w:bidi="zh"/>
        </w:rPr>
        <w:t xml:space="preserve"> 寇仲沉聲道：「我們須立即避入皇城，然後全力攻打皇宮，教獨孤峰動彈不得。」</w:t>
      </w:r>
    </w:p>
    <w:p w:rsidR="00997461" w:rsidRDefault="00327CD9" w:rsidP="00327CD9">
      <w:r>
        <w:rPr>
          <w:lang w:val="zh" w:eastAsia="zh" w:bidi="zh"/>
        </w:rPr>
        <w:t xml:space="preserve"> 「嘩啦啦！」停了半天的大雨，又再開始降臨人間。王玄應顫聲道：「爹已受了重傷，不若我們立即離城，到偃師避上一段時間，待爹……」王世充劇烈咳嗽起來，不住吐出鮮血，好一會才道：「回皇城去，</w:t>
      </w:r>
      <w:r>
        <w:rPr>
          <w:lang w:val="zh" w:eastAsia="zh" w:bidi="zh"/>
        </w:rPr>
        <w:lastRenderedPageBreak/>
        <w:t>一切聽寇仲的吩咐。」言罷閉上眼睛，再說不出話來。</w:t>
      </w:r>
    </w:p>
    <w:p w:rsidR="00997461" w:rsidRDefault="00327CD9" w:rsidP="00327CD9">
      <w:r>
        <w:rPr>
          <w:lang w:val="zh" w:eastAsia="zh" w:bidi="zh"/>
        </w:rPr>
        <w:t xml:space="preserve"> 眾人如墜冰窖，心兒齊往下沉，茫不知雨打身上。啼聲驟響，眾人驚弓之鳥，嚇了一跳時，才發覺來者是楊公卿。寇仲一把抱起王世充，向假王世充喝道：「還不上馬，今次你真是尚書大人了！」言罷抱著王世充飛身躍上附近的一匹馬上，帶頭朝皇城馳去。誰都想不到這將計就計之策，竟會功虧一簣，落至弄假成真的淒慘下場。</w:t>
      </w:r>
    </w:p>
    <w:p w:rsidR="00997461" w:rsidRDefault="00327CD9" w:rsidP="00327CD9">
      <w:r>
        <w:rPr>
          <w:lang w:val="zh" w:eastAsia="zh" w:bidi="zh"/>
        </w:rPr>
        <w:t xml:space="preserve"> ※※※</w:t>
      </w:r>
    </w:p>
    <w:p w:rsidR="00997461" w:rsidRDefault="00327CD9" w:rsidP="00327CD9">
      <w:r>
        <w:rPr>
          <w:lang w:val="zh" w:eastAsia="zh" w:bidi="zh"/>
        </w:rPr>
        <w:t xml:space="preserve"> 皇城皇宮殺聲震天，擂石、箭矢之聲連綿整夜，王世充的部隊冒雨強攻，到天明時才停歇下來，雙方均死傷慘重，但由於王世充兵力佔優，對攻城策略又準備充足，仍以王世充一方居於優勢。寇仲、徐子陵、楊公卿三人身疲力累地回到守衛森嚴的尚書府，歐陽希夷、王玄應、王玄恕、玲瓏嬌、王弘烈、王行本、陳長林等正聚在大堂裏，人人神情沮喪，愁眉不展。</w:t>
      </w:r>
    </w:p>
    <w:p w:rsidR="00997461" w:rsidRDefault="00327CD9" w:rsidP="00327CD9">
      <w:r>
        <w:rPr>
          <w:lang w:val="zh" w:eastAsia="zh" w:bidi="zh"/>
        </w:rPr>
        <w:t xml:space="preserve"> 歐陽希夷是最冷靜的一個，長身而起道：「情況如何？」楊公卿冷哼道：「我有把握在十天內攻破皇城，把楊侗等人殺個雞犬不留。」接著低聲問道：「大人情況如何？」</w:t>
      </w:r>
    </w:p>
    <w:p w:rsidR="00997461" w:rsidRDefault="00327CD9" w:rsidP="00327CD9">
      <w:r>
        <w:rPr>
          <w:lang w:val="zh" w:eastAsia="zh" w:bidi="zh"/>
        </w:rPr>
        <w:t xml:space="preserve"> 王玄恕低聲應道：「爹仍是昏迷不醒，但該沒有生命之虞。」王玄應緊張地問道：「為何停止攻城呢？」</w:t>
      </w:r>
    </w:p>
    <w:p w:rsidR="00997461" w:rsidRDefault="00327CD9" w:rsidP="00327CD9">
      <w:r>
        <w:rPr>
          <w:lang w:val="zh" w:eastAsia="zh" w:bidi="zh"/>
        </w:rPr>
        <w:t xml:space="preserve"> 楊公卿瞧了寇仲一眼道：「這是寇兄弟的意思，此時必須示敵以弱，否則李密便不會中計起兵來攻打洛陽。」王玄應、王玄恕、王弘烈、王行本同時色變。王玄應失聲駭然道：「現在還要來甚麼示敵以弱之計嗎？」接著戟指戳向寇仲道：「爹弄至現在這情況，全是你一手做成。現在我們必須從速攻入皇宮，控制全城，否則人人均要死無葬身之地。」</w:t>
      </w:r>
    </w:p>
    <w:p w:rsidR="00997461" w:rsidRDefault="00327CD9" w:rsidP="00327CD9">
      <w:r>
        <w:rPr>
          <w:lang w:val="zh" w:eastAsia="zh" w:bidi="zh"/>
        </w:rPr>
        <w:t xml:space="preserve"> 歐陽希夷皺眉道：「應賢姪冷靜一點，勝敗乃兵家常事，只要世充兄命在，我們便不算一敗塗地。」王玄恕也向乃兄道：「爹吩咐過我們須聽寇大哥的話呢！」</w:t>
      </w:r>
    </w:p>
    <w:p w:rsidR="00997461" w:rsidRDefault="00327CD9" w:rsidP="00327CD9">
      <w:r>
        <w:rPr>
          <w:lang w:val="zh" w:eastAsia="zh" w:bidi="zh"/>
        </w:rPr>
        <w:t xml:space="preserve"> 楊公卿移到王玄應之旁，搭著他的肩頭勸道：「寇兄弟的方法深合虛則實之，實則虛之的兵法要旨。現在我們唯一反敗為勝之法，就是一邊以那個假冒貨穩定軍心，另一邊則依照原定的計劃，誘李密來攻，否則再無反敗為勝之策。」王玄應不住急速喘氣，卻沒有再說話。</w:t>
      </w:r>
    </w:p>
    <w:p w:rsidR="00997461" w:rsidRDefault="00327CD9" w:rsidP="00327CD9">
      <w:r>
        <w:rPr>
          <w:lang w:val="zh" w:eastAsia="zh" w:bidi="zh"/>
        </w:rPr>
        <w:t xml:space="preserve"> 寇仲正容道：「洛陽城交由郎奉和宋蒙秋兩位將軍主外，玄應兄等則留守皇城，王公的安危便要辛苦希夷公和長林兄你們了。」王弘烈愕然道：「你們兩位要到那裏去？」</w:t>
      </w:r>
    </w:p>
    <w:p w:rsidR="00997461" w:rsidRDefault="00327CD9" w:rsidP="00327CD9">
      <w:r>
        <w:rPr>
          <w:lang w:val="zh" w:eastAsia="zh" w:bidi="zh"/>
        </w:rPr>
        <w:t xml:space="preserve"> 楊公卿肅容道：「今晚我們祕密帶著假冒者離城到偃師去，與李密一決雌雄，如若我們戰敗，你們就帶著尚書大人有那麼遠走那麼遠吧！」</w:t>
      </w:r>
    </w:p>
    <w:p w:rsidR="00997461" w:rsidRDefault="00327CD9" w:rsidP="00327CD9">
      <w:r>
        <w:rPr>
          <w:lang w:val="zh" w:eastAsia="zh" w:bidi="zh"/>
        </w:rPr>
        <w:t xml:space="preserve"> ※※※</w:t>
      </w:r>
    </w:p>
    <w:p w:rsidR="00997461" w:rsidRDefault="00327CD9" w:rsidP="00327CD9">
      <w:r>
        <w:rPr>
          <w:lang w:val="zh" w:eastAsia="zh" w:bidi="zh"/>
        </w:rPr>
        <w:t xml:space="preserve"> 寇仲和徐子陵避進無人的偏廳，同時頹然坐下。寇仲露出心力交瘁的表情，苦笑道：「我們終是棋差一著，敗在李密這奸鬼手上。其實此事早有前車可鑑，當年李密暗算翟讓，便曾扮了一趟死屍，今次只是重施故技吧！」</w:t>
      </w:r>
    </w:p>
    <w:p w:rsidR="00997461" w:rsidRDefault="00327CD9" w:rsidP="00327CD9">
      <w:r>
        <w:rPr>
          <w:lang w:val="zh" w:eastAsia="zh" w:bidi="zh"/>
        </w:rPr>
        <w:t xml:space="preserve"> 徐子陵嘆道：「我們的思慮真不夠精密，這麼重要的事，李密怎會不親自出手。而事實上李密親自參與亦並非無跡可尋，當日沈落雁刺殺獨孤霸，必定另有高手在旁協助，而此人能高明至令我和老跋當時都覺察不到，說不定就是李密本人。」寇仲狠狠一拳打在椅几上，自責道：「李密出手屠殺青蛇幫的人，實已露出了破綻，我們仍蠢得以為下手的是晁公錯，試問沈落雁怎使得動晁公錯去幹這種殺雞焉用牛刀的事。只因李密恨我們入骨，才會痛施殺手。」</w:t>
      </w:r>
    </w:p>
    <w:p w:rsidR="00997461" w:rsidRDefault="00327CD9" w:rsidP="00327CD9">
      <w:r>
        <w:rPr>
          <w:lang w:val="zh" w:eastAsia="zh" w:bidi="zh"/>
        </w:rPr>
        <w:t xml:space="preserve"> 徐子陵冷然道：「任恩幫主和他眾位兄弟這筆血賬，我定會向李密討回來。」寇仲坐直虎軀，點頭道：「除宇文化及外，李密已成了我們兩兄弟最要除去的奸人，哼！李密雖是算無遺策，怎都低估了我們《長生訣》與《和氏璧》合起來的療傷聖氣竟可保住王世充的命。只要他死不了，而李密卻以為他死了，我們仍有一線反敗為勝的機會。」</w:t>
      </w:r>
    </w:p>
    <w:p w:rsidR="00997461" w:rsidRDefault="00327CD9" w:rsidP="00327CD9">
      <w:r>
        <w:rPr>
          <w:lang w:val="zh" w:eastAsia="zh" w:bidi="zh"/>
        </w:rPr>
        <w:t xml:space="preserve"> 徐子陵苦笑道：「現在恐怕已是謠言滿天飛，若軍心動搖，這場仗不用打也要輸個一塌糊塗。」寇仲道：「目下的情況和當日竟陵之戰有點兒相似，分別在王世充仍然活著。幸好我手上有翟嬌這張皇牌，使王世充和他的一眾大將知道必須倚賴我來求勝。」</w:t>
      </w:r>
    </w:p>
    <w:p w:rsidR="00997461" w:rsidRDefault="00327CD9" w:rsidP="00327CD9">
      <w:r>
        <w:rPr>
          <w:lang w:val="zh" w:eastAsia="zh" w:bidi="zh"/>
        </w:rPr>
        <w:t xml:space="preserve"> 足音響起，兩人停止對話。虛行之推門而入，在寇仲旁邊坐下低聲道：「王玄應剛才和楊公卿、郎奉、歐陽希夷三人吵了一場，說寇爺的示敵以弱之計已令他爹受了重傷，所以再不能讓你胡為，支持他的有郎奉、王弘烈和王行本。反是王玄恕力言王世充曾親口指示要聽寇爺的話。」寇仲現出一個早知如此的</w:t>
      </w:r>
      <w:r>
        <w:rPr>
          <w:lang w:val="zh" w:eastAsia="zh" w:bidi="zh"/>
        </w:rPr>
        <w:lastRenderedPageBreak/>
        <w:t>表情，道：「蠢人就是蠢人，永遠都改變不了。此事不難解決，只要把王世充弄醒過來，這老狐狸在權衡利害下，定會作出對他最有利的選擇。」</w:t>
      </w:r>
    </w:p>
    <w:p w:rsidR="00997461" w:rsidRDefault="00327CD9" w:rsidP="00327CD9">
      <w:r>
        <w:rPr>
          <w:lang w:val="zh" w:eastAsia="zh" w:bidi="zh"/>
        </w:rPr>
        <w:t xml:space="preserve"> 虛行之道：「但眼前卻有一嚴重危機，不易解決。」兩人嚇了一跳，齊問道：「甚麼危機？」</w:t>
      </w:r>
    </w:p>
    <w:p w:rsidR="00997461" w:rsidRDefault="00327CD9" w:rsidP="00327CD9">
      <w:r>
        <w:rPr>
          <w:lang w:val="zh" w:eastAsia="zh" w:bidi="zh"/>
        </w:rPr>
        <w:t xml:space="preserve"> 虛行之雙目射出深思的神色，道：「若我是獨孤峰，便將王世充遇襲身亡的消息廣為傳播，同時暗命與他們有聯繫的洛陽工商領袖借問候來探視王世充的情況，那時推既不是，不推辭更不是，該如何應付才好呢？」兩人倒沒想到此點，都眉頭大皺。現時他們最佳的優勢，自是希望李密以為王充世死了，只是拿個冒牌貨出來充撐場面，於是領軍西來，好一舉攻下洛陽城。</w:t>
      </w:r>
    </w:p>
    <w:p w:rsidR="00997461" w:rsidRDefault="00327CD9" w:rsidP="00327CD9">
      <w:r>
        <w:rPr>
          <w:lang w:val="zh" w:eastAsia="zh" w:bidi="zh"/>
        </w:rPr>
        <w:t xml:space="preserve"> 假若洛陽各界領袖聞訊而至，那劣質冒牌貨不用說上三句話便可給對方看出破綻，那時定以為王世充真的死了。消息傳出，王世充手下大軍將不戰自潰，而投機者更會改而支持楊侗和獨孤閥的一方。東都一旦不保，失去後援，還陷入兩面受敵的劣境，不全軍覆沒才是天下奇聞。</w:t>
      </w:r>
    </w:p>
    <w:p w:rsidR="00997461" w:rsidRDefault="00327CD9" w:rsidP="00327CD9">
      <w:r>
        <w:rPr>
          <w:lang w:val="zh" w:eastAsia="zh" w:bidi="zh"/>
        </w:rPr>
        <w:t xml:space="preserve"> 如若託病不見，則後果相同。獨孤峰大可以明指現能四處活勾勾走動的「王世充」是冒充的，在有心人的眼光下，當然亦很容易看出真假。此事確是煞費思量。怎樣才可兩全其美，既能穩定軍心。又可示敵以弱。兩人早疲不能興的腦袋更額外多了個痛症。</w:t>
      </w:r>
    </w:p>
    <w:p w:rsidR="00997461" w:rsidRDefault="00327CD9" w:rsidP="00327CD9">
      <w:r>
        <w:rPr>
          <w:lang w:val="zh" w:eastAsia="zh" w:bidi="zh"/>
        </w:rPr>
        <w:t xml:space="preserve"> 虛行之沉聲道：「只要能辦到一件事，行之便有個一舉三得的方法。」兩人精神大振，一舉兩得，已是合乎理想，何況是三得。徐子陵道：「要辦到甚麼事呢！」</w:t>
      </w:r>
    </w:p>
    <w:p w:rsidR="00997461" w:rsidRDefault="00327CD9" w:rsidP="00327CD9">
      <w:r>
        <w:rPr>
          <w:lang w:val="zh" w:eastAsia="zh" w:bidi="zh"/>
        </w:rPr>
        <w:t xml:space="preserve"> 虛行之道：「只要能令王世充坐起來撐上半刻鐘，我的計策便可施展。」寇仲和徐子陵頹然以對，前者苦笑道：「除非我以真氣源源不絕送進他體內，那保證他可以像個沒事人似的，皆因奇經八脈暢通無阻。不過我總不能按著他背心去接見人，那只會弄巧成拙。」</w:t>
      </w:r>
    </w:p>
    <w:p w:rsidR="00997461" w:rsidRDefault="00327CD9" w:rsidP="00327CD9">
      <w:r>
        <w:rPr>
          <w:lang w:val="zh" w:eastAsia="zh" w:bidi="zh"/>
        </w:rPr>
        <w:t xml:space="preserve"> 虛行之大喜道：「這樣就成了，此事包在我身上。見人的事分三個部份，首先是接見所有幕僚級以上的手下，令他們知道這只是誘敵之計，雖傷而不重。第二部份是見洛陽來問好的有頭臉人物，令他們只敢繼續持觀望態度。這兩個部份時間上不可長過一刻鐘，那就不易露出馬腳了。」</w:t>
      </w:r>
    </w:p>
    <w:p w:rsidR="00997461" w:rsidRDefault="00327CD9" w:rsidP="00327CD9">
      <w:r>
        <w:rPr>
          <w:lang w:val="zh" w:eastAsia="zh" w:bidi="zh"/>
        </w:rPr>
        <w:t xml:space="preserve"> 「至於第三部分，就是見其他閒人，由冒牌貨裝傷會客只須搖手點頭，說句甚麼『多謝關心啦』就成。」兩人仍是一頭霧水，但因知虛行之智計過人，又生出希望。徐子陵道：「這最多只是兩得，可同時穩定軍心和民心，第三得又是甚麼呢？」</w:t>
      </w:r>
    </w:p>
    <w:p w:rsidR="00997461" w:rsidRDefault="00327CD9" w:rsidP="00327CD9">
      <w:r>
        <w:rPr>
          <w:lang w:val="zh" w:eastAsia="zh" w:bidi="zh"/>
        </w:rPr>
        <w:t xml:space="preserve"> 虛行之胸有成竹道：「所謂虛則實之，實則虛之，世充不躲在靜室療傷，反強撐著出來見客，必是自知返魂乏術，故強撐見客以發揮穩定人心的作用。況且這般長時間見客，只會傷上加傷，李密不立即率兵西來，才足怪事。」</w:t>
      </w:r>
    </w:p>
    <w:p w:rsidR="00327CD9" w:rsidRDefault="00327CD9" w:rsidP="00327CD9">
      <w:r>
        <w:rPr>
          <w:lang w:val="zh" w:eastAsia="zh" w:bidi="zh"/>
        </w:rPr>
        <w:t xml:space="preserve"> 兩人拍案叫絕。當虛行之把行事的所有細節清楚道出時，寇仲奮然起立，道：「今趟有救了！即使武侯復生，怕亦只能想出此計。」</w:t>
      </w:r>
    </w:p>
    <w:p w:rsidR="00997461" w:rsidRDefault="00327CD9" w:rsidP="00327CD9">
      <w:pPr>
        <w:pStyle w:val="2"/>
      </w:pPr>
      <w:bookmarkStart w:id="324" w:name="_Toc74928391"/>
      <w:r>
        <w:t>第四章 害生於恩</w:t>
      </w:r>
      <w:bookmarkEnd w:id="324"/>
    </w:p>
    <w:p w:rsidR="00997461" w:rsidRDefault="00327CD9" w:rsidP="00327CD9">
      <w:r>
        <w:rPr>
          <w:lang w:val="zh" w:eastAsia="zh" w:bidi="zh"/>
        </w:rPr>
        <w:t xml:space="preserve"> 王世充的臉上添上了少許血色，接著緩緩睜眼，掃視了肅立榻旁的徐子陵、王玄應、王玄恕、歐陽希夷、郎奉、宋蒙秋、楊公卿、玲瓏嬌等諸人一眼，嘆道：「我還死不了。」接著坐在床中的身體略往後仰，向正以掌心貼著他後背的寇仲道：「現在形勢如何？」</w:t>
      </w:r>
    </w:p>
    <w:p w:rsidR="00997461" w:rsidRDefault="00327CD9" w:rsidP="00327CD9">
      <w:r>
        <w:rPr>
          <w:lang w:val="zh" w:eastAsia="zh" w:bidi="zh"/>
        </w:rPr>
        <w:t xml:space="preserve"> 寇仲低聲答道：「形勢大好！」王玄應失聲道：「爹傷成這樣子，還說形勢大好？」今趟連歐陽希夷都覺得寇仲的話過份得變成諷刺。</w:t>
      </w:r>
    </w:p>
    <w:p w:rsidR="00997461" w:rsidRDefault="00327CD9" w:rsidP="00327CD9">
      <w:r>
        <w:rPr>
          <w:lang w:val="zh" w:eastAsia="zh" w:bidi="zh"/>
        </w:rPr>
        <w:t xml:space="preserve"> 豈知王世充乾咳兩聲後，點頭道：「幸好有你的長生之氣，使我反凶為吉，只要有一個或半個月的功夫，我必可完全復元。哈！能以我的傷換取李密的王國，這事划算得很。」聽到王世充這番語，連王玄應難看的臉色都緩和下來。王世充忽道：「計將安出？」</w:t>
      </w:r>
    </w:p>
    <w:p w:rsidR="00997461" w:rsidRDefault="00327CD9" w:rsidP="00327CD9">
      <w:r>
        <w:rPr>
          <w:lang w:val="zh" w:eastAsia="zh" w:bidi="zh"/>
        </w:rPr>
        <w:t xml:space="preserve"> 寇仲淡淡道：「鑿穿牆後，王公便可見客了！」除了他的好兄弟外，眾人均愕然以對。</w:t>
      </w:r>
    </w:p>
    <w:p w:rsidR="00997461" w:rsidRDefault="00327CD9" w:rsidP="00327CD9">
      <w:r>
        <w:rPr>
          <w:lang w:val="zh" w:eastAsia="zh" w:bidi="zh"/>
        </w:rPr>
        <w:t xml:space="preserve"> 陳長林來到徐子陵旁，低聲道：「成了！」後堂已成禁地，不但門窗緊閉，所有出入口都由王世充的親信近衛把守。徐子陵早調好精神，面壁盤膝坐在高凳上，右手穿出僅容一手通過在壁上鑿出來的小洞，再透過椅背另一個小洞，按在靠牆而坐的王世充背上，真氣緩緩送出，像橋樑般把這在洛陽最有權勢的</w:t>
      </w:r>
      <w:r>
        <w:rPr>
          <w:lang w:val="zh" w:eastAsia="zh" w:bidi="zh"/>
        </w:rPr>
        <w:lastRenderedPageBreak/>
        <w:t>人物所有受傷閉塞的經脈接連起來，好讓他支撐著去應付即將來臨的場面。陳長林和玲瓏嬌則在把徐子陵遮閉妥當的屏風外為他護法。</w:t>
      </w:r>
    </w:p>
    <w:p w:rsidR="00997461" w:rsidRDefault="00327CD9" w:rsidP="00327CD9">
      <w:r>
        <w:rPr>
          <w:lang w:val="zh" w:eastAsia="zh" w:bidi="zh"/>
        </w:rPr>
        <w:t xml:space="preserve"> 這正是虛行之精心構思瞞天過海的妙計。前廳的王世充發出一聲重濁的呼吸聲，接著背脊挺起，呼吸從細弱轉為悠長均勻。不片刻後步聲響起，至少有三十多人進入前廳，都是駐在東都王世充手下大軍中的高級將領。施禮和問安之聲陸續不斷。</w:t>
      </w:r>
    </w:p>
    <w:p w:rsidR="00997461" w:rsidRDefault="00327CD9" w:rsidP="00327CD9">
      <w:r>
        <w:rPr>
          <w:lang w:val="zh" w:eastAsia="zh" w:bidi="zh"/>
        </w:rPr>
        <w:t xml:space="preserve"> 郎奉的聲音響起道：「諸位請起！」嗡嗡聲中，眾將紛紛起立。王世充乾咳一聲道：「今天本丞召喚各位前來，實有天大好消息相告，勝利已然在望，箇中情況，請楊大將軍為各位解說。」</w:t>
      </w:r>
    </w:p>
    <w:p w:rsidR="00997461" w:rsidRDefault="00327CD9" w:rsidP="00327CD9">
      <w:r>
        <w:rPr>
          <w:lang w:val="zh" w:eastAsia="zh" w:bidi="zh"/>
        </w:rPr>
        <w:t xml:space="preserve"> 楊公卿立刻奮然道：「誘敵之計大功告成，現在李密以為尚書大人遇襲重傷，性命垂危，其實受傷者是另有其人。今晚尚書大人將親赴偃師督軍應戰，教李密來得而去不得。」王世充哈哈笑道：「這裏以郎奉將軍為主，宋蒙秋將軍與玄應、玄恕三人為副，爾等須嚴守軍令，不得鬆懈。異日本丞凱旋歸來，蕩平叛賊後，乃論功行賞。」眾將轟然應諾，意態昂揚。</w:t>
      </w:r>
    </w:p>
    <w:p w:rsidR="00997461" w:rsidRDefault="00327CD9" w:rsidP="00327CD9">
      <w:r>
        <w:rPr>
          <w:lang w:val="zh" w:eastAsia="zh" w:bidi="zh"/>
        </w:rPr>
        <w:t xml:space="preserve"> 此時徐子陵已難以支持下去，幸好宋蒙秋吩咐了眾將須緊守王世充傷勢的祕密後，眾將隨即離開。徐子陵忙收回右手，改由陪在王世充旁的寇仲輸氣以保住王世充的精神。</w:t>
      </w:r>
    </w:p>
    <w:p w:rsidR="00997461" w:rsidRDefault="00327CD9" w:rsidP="00327CD9">
      <w:r>
        <w:rPr>
          <w:lang w:val="zh" w:eastAsia="zh" w:bidi="zh"/>
        </w:rPr>
        <w:t xml:space="preserve"> 歐陽希夷的聲音傳來道：「世充兄感覺如何？只要再見一批人後，世充兄就可返回後堂休息了！」此時步聲再起，徐子陵深吸一口氣後，再把手穿牆過椅，按在王世充背上。</w:t>
      </w:r>
    </w:p>
    <w:p w:rsidR="00997461" w:rsidRDefault="00327CD9" w:rsidP="00327CD9">
      <w:r>
        <w:rPr>
          <w:lang w:val="zh" w:eastAsia="zh" w:bidi="zh"/>
        </w:rPr>
        <w:t xml:space="preserve"> ※※※</w:t>
      </w:r>
    </w:p>
    <w:p w:rsidR="00997461" w:rsidRDefault="00327CD9" w:rsidP="00327CD9">
      <w:r>
        <w:rPr>
          <w:lang w:val="zh" w:eastAsia="zh" w:bidi="zh"/>
        </w:rPr>
        <w:t xml:space="preserve"> 徐子陵盤膝廂房榻上，吐納冥坐，寇仲推門而入，滿臉倦容、放棄一切似的躺到地上去，攤開四肢呻吟道：「知否這世上最難應付的是甚麼東西，就是人這傢伙，無時無刻不在勾心鬥角，損人利己。只要有人的地方，就會有壞事發生。」徐子陵沒有半點反應，不片刻寇仲已沉沉睡去。</w:t>
      </w:r>
    </w:p>
    <w:p w:rsidR="00997461" w:rsidRDefault="00327CD9" w:rsidP="00327CD9">
      <w:r>
        <w:rPr>
          <w:lang w:val="zh" w:eastAsia="zh" w:bidi="zh"/>
        </w:rPr>
        <w:t xml:space="preserve"> 大雨早在半個時辰前停下，但天上仍是烏雲疾走，令人感到傾盆大雨可在任何時刻再施威肆虐。到虛行之和歐陽希夷來找他們時，寇仲才驚醒過來，茫然坐起。歐陽希夷訝道：「為何要睡在地上？」</w:t>
      </w:r>
    </w:p>
    <w:p w:rsidR="00997461" w:rsidRDefault="00327CD9" w:rsidP="00327CD9">
      <w:r>
        <w:rPr>
          <w:lang w:val="zh" w:eastAsia="zh" w:bidi="zh"/>
        </w:rPr>
        <w:t xml:space="preserve"> 寇仲伸個懶腰道：「這叫吸取地氣。」再彈起來道：「外面形勢如何？」</w:t>
      </w:r>
    </w:p>
    <w:p w:rsidR="00997461" w:rsidRDefault="00327CD9" w:rsidP="00327CD9">
      <w:r>
        <w:rPr>
          <w:lang w:val="zh" w:eastAsia="zh" w:bidi="zh"/>
        </w:rPr>
        <w:t xml:space="preserve"> 歐陽希夷坐下道：「楊侗先後發動了兩次反攻，試探我方的軍心士氣，落得損兵折將而回。照我看他們除非有外援，否則應是坐以待斃的死局。」寇仲和虛行之分別在他左右兩旁坐下，前者笑道：「這叫作繭自縛，就算去了王公，換來的只會是李密，我真不明白獨孤峰打的是甚麼主意？」</w:t>
      </w:r>
    </w:p>
    <w:p w:rsidR="00997461" w:rsidRDefault="00327CD9" w:rsidP="00327CD9">
      <w:r>
        <w:rPr>
          <w:lang w:val="zh" w:eastAsia="zh" w:bidi="zh"/>
        </w:rPr>
        <w:t xml:space="preserve"> 徐子陵睜眼先和歐陽希夷打個招呼，才道：「這該叫始料不及才對。原本他們想借助李密之力，趁王公往偃師之際，取得洛陽的控制權，豈料事機不密，才被王公及時趕回來，於是陣腳大亂，被李密乘虛而入。」虛行之截入道：「沈落雁、晁公錯等人今早離開洛陽，照看瓦崗軍已如離弦之箭，勢在必發。」</w:t>
      </w:r>
    </w:p>
    <w:p w:rsidR="00997461" w:rsidRDefault="00327CD9" w:rsidP="00327CD9">
      <w:r>
        <w:rPr>
          <w:lang w:val="zh" w:eastAsia="zh" w:bidi="zh"/>
        </w:rPr>
        <w:t xml:space="preserve"> 寇仲大喜道：「李密啊！任你其奸似鬼，也要喝我寇仲的洗腳水。」接著猶有餘悸道：「不過昨夜確是險至極點，差些便永不能翻身。」</w:t>
      </w:r>
    </w:p>
    <w:p w:rsidR="00997461" w:rsidRDefault="00327CD9" w:rsidP="00327CD9">
      <w:r>
        <w:rPr>
          <w:lang w:val="zh" w:eastAsia="zh" w:bidi="zh"/>
        </w:rPr>
        <w:t xml:space="preserve"> 歐陽希夷狠狠道：「知人知面不知心，想不到可風竟是這種卑劣小人。」虛行之沉吟道：「老君觀究竟是和李密還是與獨孤峰勾結？此點相當重要。」</w:t>
      </w:r>
    </w:p>
    <w:p w:rsidR="00997461" w:rsidRDefault="00327CD9" w:rsidP="00327CD9">
      <w:r>
        <w:rPr>
          <w:lang w:val="zh" w:eastAsia="zh" w:bidi="zh"/>
        </w:rPr>
        <w:t xml:space="preserve"> 寇仲分析道：「該是與李密有關係才對。老君觀的主持既是老妖道辟塵，說不定會學祝玉妍般買重李密的注，假若有朝一日李密當上皇帝，辟塵的邪支道派便可成為國教，壓下慈航靜齋和淨念禪院的佛門正宗。哼！辟塵打的確是如意算盤，不過我要教他偷雞不著反蝕一把米。」歐陽希夷喟然嘆道：「想不到李耳的傳人，竟出了這種害世的奸邪，真恨不得可立即殺上翠雲峰，替天行道。」</w:t>
      </w:r>
    </w:p>
    <w:p w:rsidR="00997461" w:rsidRDefault="00327CD9" w:rsidP="00327CD9">
      <w:r>
        <w:rPr>
          <w:lang w:val="zh" w:eastAsia="zh" w:bidi="zh"/>
        </w:rPr>
        <w:t xml:space="preserve"> 此時有下人來報，宋魯要見寇仲。寇仲正有事想求宋魯幫手，聞言欣然去了。</w:t>
      </w:r>
    </w:p>
    <w:p w:rsidR="00997461" w:rsidRDefault="00327CD9" w:rsidP="00327CD9">
      <w:r>
        <w:rPr>
          <w:lang w:val="zh" w:eastAsia="zh" w:bidi="zh"/>
        </w:rPr>
        <w:t xml:space="preserve"> ※※※</w:t>
      </w:r>
    </w:p>
    <w:p w:rsidR="00997461" w:rsidRDefault="00327CD9" w:rsidP="00327CD9">
      <w:r>
        <w:rPr>
          <w:lang w:val="zh" w:eastAsia="zh" w:bidi="zh"/>
        </w:rPr>
        <w:t xml:space="preserve"> 宋魯和寇仲在偏廳坐下，婢子退出後，前者低聲道：「王世充是否危在旦夕？」寇仲湊過去道：「沒有那麼嚴重，不過想復原嘛！怕至少要十來天光景。」</w:t>
      </w:r>
    </w:p>
    <w:p w:rsidR="00997461" w:rsidRDefault="00327CD9" w:rsidP="00327CD9">
      <w:r>
        <w:rPr>
          <w:lang w:val="zh" w:eastAsia="zh" w:bidi="zh"/>
        </w:rPr>
        <w:t xml:space="preserve"> 宋魯皺眉道：「怎會這麼疏忽的？」寇仲不敢瞞他，扼要地把整個過程道出，然後道：「李密的勁力能摧心裂脈，非常霸道。幸好當時小陵及時接住他，配合王世充本身的護體真氣，把入侵的拳勁化去七、八成，否則恐怕王世充早一命嗚呼。」</w:t>
      </w:r>
    </w:p>
    <w:p w:rsidR="00997461" w:rsidRDefault="00327CD9" w:rsidP="00327CD9">
      <w:r>
        <w:rPr>
          <w:lang w:val="zh" w:eastAsia="zh" w:bidi="zh"/>
        </w:rPr>
        <w:t xml:space="preserve"> 宋魯道：「李密的『地煞拳』在江湖上相當有名，故而他對自己的武功也是信心十足。在這種心態下，他將絕對想不到你們練自《長生訣》的真氣竟有回天之力。難怪沈落雁等人連逗留多一會以觀變的興趣</w:t>
      </w:r>
      <w:r>
        <w:rPr>
          <w:lang w:val="zh" w:eastAsia="zh" w:bidi="zh"/>
        </w:rPr>
        <w:lastRenderedPageBreak/>
        <w:t>都沒有，趁今早人心惶惶大批城民湧往城外避難之際，也坐船走了。」寇仲笑道：「若非我肯放他們走，他們也不是那麼可以說走便走。今晚我將趕赴偃師，魯叔行止如何？」</w:t>
      </w:r>
    </w:p>
    <w:p w:rsidR="00997461" w:rsidRDefault="00327CD9" w:rsidP="00327CD9">
      <w:r>
        <w:rPr>
          <w:lang w:val="zh" w:eastAsia="zh" w:bidi="zh"/>
        </w:rPr>
        <w:t xml:space="preserve"> 宋魯道：「現在北方應是大戰連場之局，我們留在這裏也沒有甚麼作用，待會我便從陸路南下，你有甚麼說話要我交待的。」他說得雖是輕描淡寫，但顯然是他要表明對宋閥的立場。</w:t>
      </w:r>
    </w:p>
    <w:p w:rsidR="00997461" w:rsidRDefault="00327CD9" w:rsidP="00327CD9">
      <w:r>
        <w:rPr>
          <w:lang w:val="zh" w:eastAsia="zh" w:bidi="zh"/>
        </w:rPr>
        <w:t xml:space="preserve"> 寇仲想起宋玉致，心中一陣失落，好一會才道：「我寇仲是否能有資格爭奪天下，全要看是否可起出寶藏，否則縱然起事亦只能作個小賊頭。現在仍似是空口說白話，言之過早。」宋魯燃鬚微笑道：「若人人像你般須找到寶藏才起義，楊廣便仍可安然坐於他的皇座上了！」</w:t>
      </w:r>
    </w:p>
    <w:p w:rsidR="00997461" w:rsidRDefault="00327CD9" w:rsidP="00327CD9">
      <w:r>
        <w:rPr>
          <w:lang w:val="zh" w:eastAsia="zh" w:bidi="zh"/>
        </w:rPr>
        <w:t xml:space="preserve"> 寇仲苦笑道：「這叫今時不同昔日，那時普天同怨，只要有人走出振臂疾呼，便可聚眾起事；又或本身是隋室當權大將，亦可要兵有兵，要財有財。刻下割據之局已成，若要人為你賣命，必需有獨特之處以吸引人。江湖不是謠傳若能取得『楊公寶藏』便可得天下嗎？這正是我這窮鬼最需要的東西。」</w:t>
      </w:r>
    </w:p>
    <w:p w:rsidR="00997461" w:rsidRDefault="00327CD9" w:rsidP="00327CD9">
      <w:r>
        <w:rPr>
          <w:lang w:val="zh" w:eastAsia="zh" w:bidi="zh"/>
        </w:rPr>
        <w:t xml:space="preserve"> 宋魯點頭道：「只聽你這番話，便知小仲你明白人心，此乃爭天下的首要條件。放心吧！只要你能幹出一番成績，我們宋家定會全力支持。哼！若教胡人得天下，我們漢人還有容身之所嗎？」</w:t>
      </w:r>
    </w:p>
    <w:p w:rsidR="00997461" w:rsidRDefault="00327CD9" w:rsidP="00327CD9">
      <w:r>
        <w:rPr>
          <w:lang w:val="zh" w:eastAsia="zh" w:bidi="zh"/>
        </w:rPr>
        <w:t xml:space="preserve"> 寇仲知他指的是聲勢日大的李閥。李家這關隴貴族，一向積極與鮮卑等於南北朝時入侵的貴族聯姻，以擴大政治、軍事實力；而南方像宋家那類士族，則婚婭自保，不尚冠冕，以保持血統及文化的純正。故南北互相猜忌，實是在所難免。</w:t>
      </w:r>
    </w:p>
    <w:p w:rsidR="00997461" w:rsidRDefault="00327CD9" w:rsidP="00327CD9">
      <w:r>
        <w:rPr>
          <w:lang w:val="zh" w:eastAsia="zh" w:bidi="zh"/>
        </w:rPr>
        <w:t xml:space="preserve"> 在北方胡漢通婚，乃是常事。像「虜姓」諸族，如元、長孫、宇文等都在政治、軍事上至為活躍。王世充要聲討的楊侗近臣元文都，與位列李世民天策府上將之一的長孫無忌均非漢人。自然令宋閥猜疑排斥。若非有這種微妙的情勢，宋缺也不會許下若李密能攻陷洛陽，就把宋玉致許給李天凡的聯盟協議。皆因王世充也是胡人。但顯然寇仲這新崛起的南人，比李密更合宋閥的心意。</w:t>
      </w:r>
    </w:p>
    <w:p w:rsidR="00997461" w:rsidRDefault="00327CD9" w:rsidP="00327CD9">
      <w:r>
        <w:rPr>
          <w:lang w:val="zh" w:eastAsia="zh" w:bidi="zh"/>
        </w:rPr>
        <w:t xml:space="preserve"> 寇仲點頭道：「小子有一事相託，恐怕只有魯叔才可辦得妥當。」宋魯欣然道：「不要高捧我了！我瞧著你從一個籍籍無名的小子，變成天下武林推崇的後起高手，便像看著自己的孩子長大成人般，有甚麼須幫手的話，隨便說出來。」</w:t>
      </w:r>
    </w:p>
    <w:p w:rsidR="00997461" w:rsidRDefault="00327CD9" w:rsidP="00327CD9">
      <w:r>
        <w:rPr>
          <w:lang w:val="zh" w:eastAsia="zh" w:bidi="zh"/>
        </w:rPr>
        <w:t xml:space="preserve"> 寇仲心中一陣感動，好半晌才道：「小子想魯叔去與飛馬牧場場主商秀珣傳遞一個重要信息。」接著詳盡地解釋劉武周和蕭銑的奸謀，沉聲道：「魯叔務要把情況向商場主說個一清二楚，若去的是別人，她如生出懷疑就誤事了。」</w:t>
      </w:r>
    </w:p>
    <w:p w:rsidR="00997461" w:rsidRDefault="00327CD9" w:rsidP="00327CD9">
      <w:r>
        <w:rPr>
          <w:lang w:val="zh" w:eastAsia="zh" w:bidi="zh"/>
        </w:rPr>
        <w:t xml:space="preserve"> 宋魯點頭道：「我明白了！這事可包在我身上。」寇仲道：「若能倖勝李密，我和小陵會到江都看看如何應付杜伏威和沈法興的聯軍。魯叔可告訴商場主，我會另派一個叫虛行之的人去向她報告形勢，這人她也認識的。」</w:t>
      </w:r>
    </w:p>
    <w:p w:rsidR="00997461" w:rsidRDefault="00327CD9" w:rsidP="00327CD9">
      <w:r>
        <w:rPr>
          <w:lang w:val="zh" w:eastAsia="zh" w:bidi="zh"/>
        </w:rPr>
        <w:t xml:space="preserve"> 宋魯沉吟片刻，冷哼道：「蕭銑這傢伙真可惡，藉我們牽制林士宏，自己則經略大江以北的重鎮，不過朱粲豈會任他向北擴展？」寇仲記起自號「迦樓羅王」的朱粲，自己還曾在巴陵城碼頭處誤中副車的與他武功高強的女兒「毒蛛」朱媚交過手。順口問道：「朱粲近況如何？」</w:t>
      </w:r>
    </w:p>
    <w:p w:rsidR="00997461" w:rsidRDefault="00327CD9" w:rsidP="00327CD9">
      <w:r>
        <w:rPr>
          <w:lang w:val="zh" w:eastAsia="zh" w:bidi="zh"/>
        </w:rPr>
        <w:t xml:space="preserve"> 宋魯道：「此人手段凶殘，極不得人心。不過手下兒郎達十萬之眾，卻是不可輕視。最近與三大寇連場火拚，雖穩佔上風，但也無法擴展勢力。若你能把他手下兵將降服過來，再以仁道管治他的土地，配合飛馬牧場的精銳戰士和竟陵的餘眾，乃可大有作為。」寇仲聽得兩眼放光，點頭道：「魯叔此言極是，果然薑是老的辣。」</w:t>
      </w:r>
    </w:p>
    <w:p w:rsidR="00997461" w:rsidRDefault="00327CD9" w:rsidP="00327CD9">
      <w:r>
        <w:rPr>
          <w:lang w:val="zh" w:eastAsia="zh" w:bidi="zh"/>
        </w:rPr>
        <w:t xml:space="preserve"> 宋魯啞然失笑道：「此事是知易行難，但若能除掉朱粲這大害，本身已是天大好事，可令你聲威遠傳，民心歸服。那時順勢蕩平為禍至烈的三大寇，再配合我們宋家的嶺南軍，天下至少有四分一落進你的袋子裏去。」寇仲奮然道：「只要起出『楊公寶藏』，這一切便不難實現，到時魯叔須領兵來助我。」</w:t>
      </w:r>
    </w:p>
    <w:p w:rsidR="00997461" w:rsidRDefault="00327CD9" w:rsidP="00327CD9">
      <w:r>
        <w:rPr>
          <w:lang w:val="zh" w:eastAsia="zh" w:bidi="zh"/>
        </w:rPr>
        <w:t xml:space="preserve"> 此時有近衛來報，有客求見。寇仲正在興頭上，那有興趣見任何人，不耐煩的喝道：「我現在沒空，唉！來的是甚麼人？」近衛答道：「他自稱為秦川，說寇爺定肯見他的。」</w:t>
      </w:r>
    </w:p>
    <w:p w:rsidR="00997461" w:rsidRDefault="00327CD9" w:rsidP="00327CD9">
      <w:r>
        <w:rPr>
          <w:lang w:val="zh" w:eastAsia="zh" w:bidi="zh"/>
        </w:rPr>
        <w:t xml:space="preserve"> 寇仲失聲道：「是她！」</w:t>
      </w:r>
    </w:p>
    <w:p w:rsidR="00997461" w:rsidRDefault="00327CD9" w:rsidP="00327CD9">
      <w:r>
        <w:rPr>
          <w:lang w:val="zh" w:eastAsia="zh" w:bidi="zh"/>
        </w:rPr>
        <w:t xml:space="preserve"> ※※※</w:t>
      </w:r>
    </w:p>
    <w:p w:rsidR="00997461" w:rsidRDefault="00327CD9" w:rsidP="00327CD9">
      <w:r>
        <w:rPr>
          <w:lang w:val="zh" w:eastAsia="zh" w:bidi="zh"/>
        </w:rPr>
        <w:t xml:space="preserve"> 寇仲步入小廳，扮作儒生的師妃暄默默坐在一角，容色恬靜，澄明清澈的目光瞧著寇仲的來臨，似連他最微細的舉動都不肯放過。她的仙駕像有種能把所處之地轉化作仙境聖地的異力，平凡的小廳亦因她的存在而沾上超塵脫俗的氣氛。</w:t>
      </w:r>
    </w:p>
    <w:p w:rsidR="00997461" w:rsidRDefault="00327CD9" w:rsidP="00327CD9">
      <w:r>
        <w:rPr>
          <w:lang w:val="zh" w:eastAsia="zh" w:bidi="zh"/>
        </w:rPr>
        <w:lastRenderedPageBreak/>
        <w:t xml:space="preserve"> 寇仲來到她右旁坐下，雙方只隔了個小几，微笑道：「師仙子是否把我寇仲和徐子陵掉亂了，心中想找小陵，卻一時錯口報了小弟的賤名。」師妃暄芳心湧起異樣的感受。自離開師門踏足塵世後，尚是初次有人敢向她調侃說笑。在她的絕世仙姿之前，誰不為她超凡的氣度所懾，惶恐不及地怕有失態之舉，致召她的輕視。</w:t>
      </w:r>
    </w:p>
    <w:p w:rsidR="00997461" w:rsidRDefault="00327CD9" w:rsidP="00327CD9">
      <w:r>
        <w:rPr>
          <w:lang w:val="zh" w:eastAsia="zh" w:bidi="zh"/>
        </w:rPr>
        <w:t xml:space="preserve"> 師妃暄淡淡道：「寇兄定是天生愛說笑玩世不恭之人，妃暄此來是專誠拜訪，想請教幾個問題。而妃暄更非是甚麼仙子。」寇仲輕鬆地靠到椅背去，舒出一口氣油然道：「若要有問有答，師仙子最好找李家小子世民，小弟或會令妃暄失望。」</w:t>
      </w:r>
    </w:p>
    <w:p w:rsidR="00997461" w:rsidRDefault="00327CD9" w:rsidP="00327CD9">
      <w:r>
        <w:rPr>
          <w:lang w:val="zh" w:eastAsia="zh" w:bidi="zh"/>
        </w:rPr>
        <w:t xml:space="preserve"> 師妃暄黛眉輕蹙地奇道：「寇兄尚未知妃暄欲問何事，為何已嚴陣以待，滿懷敵意？」寇仲苦笑道：「因為我怕仙子你想給小弟一個表面看似公平其實卻絕不公平的機會，看看我寇仲是否像李小子般乃統治天下的人才。一旦證實妳心中的定見後，以後就算全力助李小子來對付我也可無愧於心了。」</w:t>
      </w:r>
    </w:p>
    <w:p w:rsidR="00997461" w:rsidRDefault="00327CD9" w:rsidP="00327CD9">
      <w:r>
        <w:rPr>
          <w:lang w:val="zh" w:eastAsia="zh" w:bidi="zh"/>
        </w:rPr>
        <w:t xml:space="preserve"> 師妃暄微笑道：「寇兄才思之迅捷，實妃暄生平僅見，難怪能在此亂世中叱吒風雲。不過請恕妃暄愚魯，寇兄憑甚麼說我心中早有成見，認為寇兄及不上李世民呢？」寇仲哈哈笑道：「這根本不是成見，而是事實。現在小弟才是剛起步，對如何治好國家仍一竅不通，只會給妳問得啞口無言，落得尷尬收場。所以情願不答，尚可留點神祕感給仙子妳想像一下，閒來也會……嘻嘻……想想小弟為何如此狂妄。」</w:t>
      </w:r>
    </w:p>
    <w:p w:rsidR="00997461" w:rsidRDefault="00327CD9" w:rsidP="00327CD9">
      <w:r>
        <w:rPr>
          <w:lang w:val="zh" w:eastAsia="zh" w:bidi="zh"/>
        </w:rPr>
        <w:t xml:space="preserve"> 師妃暄沒好氣的道：「你倒有自知之明。不過只是這點，已沒有多少人可及得上你。但既是如此，寇兄何不選出心中明主，助他一統天下，以解萬民之困？」寇仲冷哼道：「我寇仲豈是肯作人隨從跟班之輩。亂世爭雄是一套，一統後治天下則是另外一套。妳若要問，不若問我如何可得天下吧！其他說來仍是言之過早。」</w:t>
      </w:r>
    </w:p>
    <w:p w:rsidR="00997461" w:rsidRDefault="00327CD9" w:rsidP="00327CD9">
      <w:r>
        <w:rPr>
          <w:lang w:val="zh" w:eastAsia="zh" w:bidi="zh"/>
        </w:rPr>
        <w:t xml:space="preserve"> 師妃暄興趣盎然的道：「寇兄信也好不信也好，妃暄此來並不是要與寇兄談論治國之道。現在寇兄既主動提出，妃暄不由生出好奇之心，想請教憑你現下的情況，如何能在群雄割據局面已成的形勢中，脫穎而出？」</w:t>
      </w:r>
    </w:p>
    <w:p w:rsidR="00997461" w:rsidRDefault="00327CD9" w:rsidP="00327CD9">
      <w:r>
        <w:rPr>
          <w:lang w:val="zh" w:eastAsia="zh" w:bidi="zh"/>
        </w:rPr>
        <w:t xml:space="preserve"> 寇仲瀟灑地聳肩道：「我是見步行步，若事不可為，便返揚州開間小菜館。嘿！我和小陵的廚藝都是出色當行，若仙子路過敝館，我們便弄兩道小齋菜妳嚐嚐。哈！我根本就是個隨遇而安的人。仙子以後再不須為小弟費神，妳若歡喜便去助李小子好了！」</w:t>
      </w:r>
    </w:p>
    <w:p w:rsidR="00997461" w:rsidRDefault="00327CD9" w:rsidP="00327CD9">
      <w:r>
        <w:rPr>
          <w:lang w:val="zh" w:eastAsia="zh" w:bidi="zh"/>
        </w:rPr>
        <w:t xml:space="preserve"> 師妃暄「噗哧」嬌笑，其嬌姿美態瞧得寇仲目瞪口呆時，始油然道：「姜太公得黃帝《陰符》之謀，演《六韜》之略，輔武王滅商立國。蘇秦得鬼谷子之法，以合縱之術游說諸侯而掛六國相印。大漢張良精研《素書》、《三略》，為劉邦平定天下。現在寇兄所得的《長生訣》雖是道家瑰寶，可使寇兄晉身天下頂尖武學宗師的行列，卻與爭天下治天下沒有任何關係。既是如此，何不早點引退，嘯傲江湖，使盛名永垂，豈非勝過捲入政治權力永無休止的爭鬥中。」</w:t>
      </w:r>
    </w:p>
    <w:p w:rsidR="00997461" w:rsidRDefault="00327CD9" w:rsidP="00327CD9">
      <w:r>
        <w:rPr>
          <w:lang w:val="zh" w:eastAsia="zh" w:bidi="zh"/>
        </w:rPr>
        <w:t xml:space="preserve"> 寇仲苦笑道：「難怪妳會欣賞徐子陵那傢伙，因為妳後來的幾句話，正是給他最好的寫照。否則若他肯全力助我，肯定我不會以開菜館收場。」以師妃暄恬淡無為的修養，也不由黛眉輕蹙地苦惱道：「你若再顧左右而言他，妃暄只好告辭而去，更不再視你為一個可交談的朋友。」</w:t>
      </w:r>
    </w:p>
    <w:p w:rsidR="00997461" w:rsidRDefault="00327CD9" w:rsidP="00327CD9">
      <w:r>
        <w:rPr>
          <w:lang w:val="zh" w:eastAsia="zh" w:bidi="zh"/>
        </w:rPr>
        <w:t xml:space="preserve"> 寇仲忙道：「仙子息怒，事實上我對妳是非常愛慕。只不過心知肚明終有一天妳會與我拔劍相向，才苦苦壓下心內真正的感受。現在小弟知錯哩，仙子請隨便下問，小弟知無不言，言無不盡。」</w:t>
      </w:r>
    </w:p>
    <w:p w:rsidR="00997461" w:rsidRDefault="00327CD9" w:rsidP="00327CD9">
      <w:r>
        <w:rPr>
          <w:lang w:val="zh" w:eastAsia="zh" w:bidi="zh"/>
        </w:rPr>
        <w:t xml:space="preserve"> 師妃暄自出道以來，還是首次有年輕男子向她明宣愛意，偏又知這宣愛者只是信口開河，不盡不實。本應心中不悅，不知為何卻發覺很難真的惱怪他。而這亦正是寇仲無人能及之處，即使敵人也很難恨他。自寇仲踏入此廳後，兩人便一直針鋒相對。而寇仲最高明的地方，是根本不給對手掌握到他的弱點破綻。以師妃暄的智慧，對他亦要生出無從入手的感覺。</w:t>
      </w:r>
    </w:p>
    <w:p w:rsidR="00997461" w:rsidRDefault="00327CD9" w:rsidP="00327CD9">
      <w:r>
        <w:rPr>
          <w:lang w:val="zh" w:eastAsia="zh" w:bidi="zh"/>
        </w:rPr>
        <w:t xml:space="preserve"> 其實寇仲亦是有苦自己知。若論識見詞鋒，他可肯定自己及不上這清麗如仙女下凡的絕世嬌嬈。而她擺明是要來勸自己在一是輔助明主，一是退出爭鬥二者中選擇其一。假設自己是在理屈詞窮的形勢下嚴詞峻拒她的「好意」，加上和氏璧的前科，只會結下這個誰都不願招惹的美麗勁敵。所以只能以旁門左道的市井之法，配上坦率直接的態度，教她只能大發嬌嗔，但又不會真的與他反目成仇。其中微妙處，確是難以言諭。</w:t>
      </w:r>
    </w:p>
    <w:p w:rsidR="00997461" w:rsidRDefault="00327CD9" w:rsidP="00327CD9">
      <w:r>
        <w:rPr>
          <w:lang w:val="zh" w:eastAsia="zh" w:bidi="zh"/>
        </w:rPr>
        <w:t xml:space="preserve"> 師妃暄美目凝注地瞧了他好半晌後，脣角逸出一絲僅可覺察的微笑，淡淡道：「好吧！道、德、仁、義、禮五者究為何事，寇兄可否逐一道來？」寇仲聞之愕然，心叫厲害。他本意是想把她氣走，豈知她不但</w:t>
      </w:r>
      <w:r>
        <w:rPr>
          <w:lang w:val="zh" w:eastAsia="zh" w:bidi="zh"/>
        </w:rPr>
        <w:lastRenderedPageBreak/>
        <w:t>毫不動怒，還開出空泛抽象的題目來考較他，目的自是要他自暴其醜。這等若迫他出招，再在其中尋找破綻，動搖他爭天下的信心。假如自己仍採先前言詞飄忽的方法，只會令她心生鄙視。</w:t>
      </w:r>
    </w:p>
    <w:p w:rsidR="00997461" w:rsidRDefault="00327CD9" w:rsidP="00327CD9">
      <w:r>
        <w:rPr>
          <w:lang w:val="zh" w:eastAsia="zh" w:bidi="zh"/>
        </w:rPr>
        <w:t xml:space="preserve"> 再次苦笑道：「這像是科舉場中的題目，仙子妳可否問些較和現實有關的問題？例如如何做個好皇帝？如何蕩平天下群雄？如何令萬民生活幸福諸如此類。小弟出身市井，自問比之高門大閥出身的公子哥兒，更懂回答最後那條問題。但若要我去應科舉試，保證連榜尾都不會入。」</w:t>
      </w:r>
    </w:p>
    <w:p w:rsidR="00997461" w:rsidRDefault="00327CD9" w:rsidP="00327CD9">
      <w:r>
        <w:rPr>
          <w:lang w:val="zh" w:eastAsia="zh" w:bidi="zh"/>
        </w:rPr>
        <w:t xml:space="preserve"> 師妃暄瞿然動容，她精擅觀人於微，聽出這番話確是寇仲的肺腑之言。更知他巧妙地拿自己和李世民作出比較，令她感到如若以這種方式選取李世民，根本是不公平的一件事。等若能高中科舉的，並不代表可以做一個萬民愛戴的官兒。當然她自問非是只從別人的答話便作出定論那麼草率，而是通過長期的觀察來判斷。</w:t>
      </w:r>
    </w:p>
    <w:p w:rsidR="00997461" w:rsidRDefault="00327CD9" w:rsidP="00327CD9">
      <w:r>
        <w:rPr>
          <w:lang w:val="zh" w:eastAsia="zh" w:bidi="zh"/>
        </w:rPr>
        <w:t xml:space="preserve"> 就在這超凡脫俗的美女以為寇仲不會答她的問題時，寇仲卻正容道：「仙子所提出這道、德、仁、義、禮，實五者為一體也。嘻！小弟有說錯嗎？天有天道，人有人道，乃天地萬物所應遵循的法則；道立後而德成，能堅持正道者便是德；所以道德常拉在一起說。仁義則是發自內心的行為，來自惻隱惠他之心。至於禮嘛？則是以前四者為根基發展出來所有凡人都必須遵從的規範，以維護人與人間的倫理道德仁義的關係。」</w:t>
      </w:r>
    </w:p>
    <w:p w:rsidR="00997461" w:rsidRDefault="00327CD9" w:rsidP="00327CD9">
      <w:r>
        <w:rPr>
          <w:lang w:val="zh" w:eastAsia="zh" w:bidi="zh"/>
        </w:rPr>
        <w:t xml:space="preserve"> 這番話本是魯妙子兵法書第一章開宗明義的序言，指出治兵之要，必須先明白天人之道，其詞曰：「天人之道未嘗不相為用，古之聖賢皆盡心焉。堯欽若昊天，舜齊七政，禹敘九疇，文王以八卦陳天道，周公定四時盡陰陽。孔子欲無有，老聃建之以常無有。兵道至此則鬼神變化，皆不逃吾術，況於征戰爭雄之法乎？觀天之道，執天之行，盡矣。放天有仁、義、禮、智、信五德，見之者昌，棄之者敗。」寇仲聰明絕世，從之而發揮，成為自己的理論。</w:t>
      </w:r>
    </w:p>
    <w:p w:rsidR="00997461" w:rsidRDefault="00327CD9" w:rsidP="00327CD9">
      <w:r>
        <w:rPr>
          <w:lang w:val="zh" w:eastAsia="zh" w:bidi="zh"/>
        </w:rPr>
        <w:t xml:space="preserve"> 師妃暄再次動容道：「寇兄這番話微言大義，令妃暄不得不刮目相看。只想再請問寇兄一句，寇兄是為一己之私，還是抱著為萬民請命之心，道出這番話來？」寇仲灑然笑道：「若否認不是為一己之私，我便是有違道德；但只為己而不為人，就是欠仁義。所以都說道德仁義，本為一體哩！」</w:t>
      </w:r>
    </w:p>
    <w:p w:rsidR="00997461" w:rsidRDefault="00327CD9" w:rsidP="00327CD9">
      <w:r>
        <w:rPr>
          <w:lang w:val="zh" w:eastAsia="zh" w:bidi="zh"/>
        </w:rPr>
        <w:t xml:space="preserve"> 師妃暄首次感到自己拿這真小人沒辦法，因他的答案如說是為萬民的幸福而去爭天下，她便可由此入手，說動他以萬民的利益為依歸，去幹最該做的事。寇仲又道：「至於何者為先，誰該為後，恐怕李小子都分不清楚？否則他便可放棄一己之私，來助我寇仲一統天下了，對嗎？」</w:t>
      </w:r>
    </w:p>
    <w:p w:rsidR="00997461" w:rsidRDefault="00327CD9" w:rsidP="00327CD9">
      <w:r>
        <w:rPr>
          <w:lang w:val="zh" w:eastAsia="zh" w:bidi="zh"/>
        </w:rPr>
        <w:t xml:space="preserve"> 師妃暄皺眉道：「寇兄這番話不無少許道理，但卻是遠離實際，更難令妃暄心服。而這亦是問題所在，就是以寇兄現時的實力功績，如何可以服眾？徒使天下更增紛亂而已，於寇兄和萬民均有害無利。」連寇仲自己也要承認，師妃暄實是一個非常有魅力的說客。不過說到底她並不認為他寇仲能幹出甚麼事來。只是怕他起出傳說中的『楊公寶藏』，使天下徒增不可知的變數吧了！</w:t>
      </w:r>
    </w:p>
    <w:p w:rsidR="00327CD9" w:rsidRDefault="00327CD9" w:rsidP="00327CD9">
      <w:r>
        <w:rPr>
          <w:lang w:val="zh" w:eastAsia="zh" w:bidi="zh"/>
        </w:rPr>
        <w:t xml:space="preserve"> 師妃暄出乎意料外的盈盈而起，美目深注的道：「天發殺機，移星易宿；地發殺機，龍蛇起陸；人發殺機，天地反覆。火生於木，禍發必克；奸生於國，時動必潰。生者，死之根；死者，生之本；恩生於害，害生於恩。妃暄言至此已盡，有緣再與寇兄相見吧！」說罷飄然去了。</w:t>
      </w:r>
    </w:p>
    <w:p w:rsidR="00997461" w:rsidRDefault="00327CD9" w:rsidP="00327CD9">
      <w:pPr>
        <w:pStyle w:val="2"/>
      </w:pPr>
      <w:bookmarkStart w:id="325" w:name="_Toc74928392"/>
      <w:r>
        <w:t>第五章 軍情第一</w:t>
      </w:r>
      <w:bookmarkEnd w:id="325"/>
    </w:p>
    <w:p w:rsidR="00997461" w:rsidRDefault="00327CD9" w:rsidP="00327CD9">
      <w:r>
        <w:rPr>
          <w:lang w:val="zh" w:eastAsia="zh" w:bidi="zh"/>
        </w:rPr>
        <w:t xml:space="preserve"> 王世充坐在床上，精神明顯較今早好了些，但眼神仍是沒精打采，環視立在床旁眾人一遍後，道：「今趟出征，實關乎到我們的成敗大局。老夫不能親身參與，乃生平最大憾事。」楊公卿忙道：「大人請放心，臣下得玄恕公子和寇兄弟左右為輔，必不負大人所托，當教李密一敗塗地，永不能翻身。待大人康復後，便可再次率領臣下南征北討，一統天下。」</w:t>
      </w:r>
    </w:p>
    <w:p w:rsidR="00997461" w:rsidRDefault="00327CD9" w:rsidP="00327CD9">
      <w:r>
        <w:rPr>
          <w:lang w:val="zh" w:eastAsia="zh" w:bidi="zh"/>
        </w:rPr>
        <w:t xml:space="preserve"> 王世充沉吟道：「我們和李淵雖一在關西，一在關東，但卻形勢相似。我們受李密牽制，無法西進；他則要時時應付隴右的薛舉父子。所以現在雙方都是要與時爭競，看看誰能先一步鞏固實力，平定近患，才有機會成不世之功業。」寇仲尚是首次聽王世充論及自己的處境。心知肚明王世充現在無法不倚重他，故才讓他得聞此等機密事。此時榻旁除他外唯有王玄應、王玄恕、楊公卿、郎奉、宋蒙秋五人，可見這非是一般的會議可比。</w:t>
      </w:r>
    </w:p>
    <w:p w:rsidR="00997461" w:rsidRDefault="00327CD9" w:rsidP="00327CD9">
      <w:r>
        <w:rPr>
          <w:lang w:val="zh" w:eastAsia="zh" w:bidi="zh"/>
        </w:rPr>
        <w:lastRenderedPageBreak/>
        <w:t xml:space="preserve"> 王世充嘆道：「薛舉此人出身富貴之家，一向愛結交朋友，揮金如土。這種紈褲子弟，除非一直順風順水，否則若逢挫折，便難以堅持下去。一旦投降，李淵會立即實力大增，所以我們須搶在這情況發生之前，攻打關中。因而與李密此戰，必須速戰速決，否則勝了也等於敗了。」寇仲不由對王世充刮目相看，只從這番分析，便顯示出他確是精通兵法，高瞻遠矚的人。王玄應道：「但薛舉之子薛仁果驍勇善戰，似不該是肯認輸投降的人。」</w:t>
      </w:r>
    </w:p>
    <w:p w:rsidR="00997461" w:rsidRDefault="00327CD9" w:rsidP="00327CD9">
      <w:r>
        <w:rPr>
          <w:lang w:val="zh" w:eastAsia="zh" w:bidi="zh"/>
        </w:rPr>
        <w:t xml:space="preserve"> 王世充急速地喘兩口氣，寇仲又再輸給他一注真氣後，才回復精神，沉聲道：「可惜他的對手卻是智勇雙全的李世民，除非李世民死了，否則他父子終難逃兵敗投降的厄運。」</w:t>
      </w:r>
    </w:p>
    <w:p w:rsidR="00997461" w:rsidRDefault="00327CD9" w:rsidP="00327CD9">
      <w:r>
        <w:rPr>
          <w:lang w:val="zh" w:eastAsia="zh" w:bidi="zh"/>
        </w:rPr>
        <w:t xml:space="preserve"> 楊公卿點頭道：「薛舉的起兵，只是適逢其會，水到渠成。不像大人或李淵般本為大將，起義前已轉戰天下；又或如李密、杜伏威、竇建德般其地盤是打回來的。當年他因家財豐厚，在金城買得個校尉的小官來當，大業十三年時，隴右盜起，金城令郝瑗募兵數千，交他統率剿匪，豈知他就憑這支軍隊起家，開倉賬濟貧民，自立為王。兼之地處西疆，附近再無對手，若他起兵之地是關東而非關西，怕早給人兼併了，所以大人所言甚是。」</w:t>
      </w:r>
    </w:p>
    <w:p w:rsidR="00997461" w:rsidRDefault="00327CD9" w:rsidP="00327CD9">
      <w:r>
        <w:rPr>
          <w:lang w:val="zh" w:eastAsia="zh" w:bidi="zh"/>
        </w:rPr>
        <w:t xml:space="preserve"> 王世充道：「今晚你們東赴偃師，千萬不要張揚，公卿你負責執掌帥印虎符，統領全軍，以玄恕為副師，小仲為軍師，三人務要衷誠合作，利用李密對我們輕視之心，予他迎頭痛擊；若能勝之，定要乘勝追擊，如能再下洛口、虎牢兩鎮，李密大勢去矣，剩下只有戰死或投降兩途，天下就是我王世充囊中之物。」他愈說愈興奮，又咳嗽起來。</w:t>
      </w:r>
    </w:p>
    <w:p w:rsidR="00997461" w:rsidRDefault="00327CD9" w:rsidP="00327CD9">
      <w:r>
        <w:rPr>
          <w:lang w:val="zh" w:eastAsia="zh" w:bidi="zh"/>
        </w:rPr>
        <w:t xml:space="preserve"> 郎奉勸道：「大人的指示，我們定會切實執行。大人不如休息一會再說吧！」王世充辛苦地道：「淑妮嫁入關西之事，你們照原定計劃進行，小仲對此可有異議。」</w:t>
      </w:r>
    </w:p>
    <w:p w:rsidR="00997461" w:rsidRDefault="00327CD9" w:rsidP="00327CD9">
      <w:r>
        <w:rPr>
          <w:lang w:val="zh" w:eastAsia="zh" w:bidi="zh"/>
        </w:rPr>
        <w:t xml:space="preserve"> 寇仲見各人瞧著自己，大感尷尬，忙道：「一切依王公吩咐。」</w:t>
      </w:r>
    </w:p>
    <w:p w:rsidR="00997461" w:rsidRDefault="00327CD9" w:rsidP="00327CD9">
      <w:r>
        <w:rPr>
          <w:lang w:val="zh" w:eastAsia="zh" w:bidi="zh"/>
        </w:rPr>
        <w:t xml:space="preserve"> 寇仲回到大堂，徐子陵正和陳長林閒聊，見寇仲到來，徐子陵欣然道：「原來長林兄來自南海郡，家族累世經營海上貿易，聽他一席話，真勝於行萬里路，很多地方的奇風異俗，包保你沒有聽過呢。」寇仲暗叫慚愧，他和陳長林說的話加起來都不夠十句。忙打趣道：「陳兄不是老晁的親戚吧！大家都是南海人哩！」</w:t>
      </w:r>
    </w:p>
    <w:p w:rsidR="00997461" w:rsidRDefault="00327CD9" w:rsidP="00327CD9">
      <w:r>
        <w:rPr>
          <w:lang w:val="zh" w:eastAsia="zh" w:bidi="zh"/>
        </w:rPr>
        <w:t xml:space="preserve"> 陳長林顯是不苟言笑的人，答道：「寇兄誤會了！南海指的是我國南面的大海，沿岸有十多個郡，我們的南海郡和海南派的珠崖郡隔了足有二十多天的船程。」寇仲坐到陳長林另一邊，道：「大海外究竟有些甚麼地方？當年在揚州，便常有外國商船駛來，那些人的樣子和衣服都很奇怪的。」</w:t>
      </w:r>
    </w:p>
    <w:p w:rsidR="00997461" w:rsidRDefault="00327CD9" w:rsidP="00327CD9">
      <w:r>
        <w:rPr>
          <w:lang w:val="zh" w:eastAsia="zh" w:bidi="zh"/>
        </w:rPr>
        <w:t xml:space="preserve"> 陳長林道：「我家就是和波斯人及大食人做生意。」寇仲忍不住問道：「陳兄為何不留在南海郡發外來財，卻萬水千山跑到這裏來？」</w:t>
      </w:r>
    </w:p>
    <w:p w:rsidR="00997461" w:rsidRDefault="00327CD9" w:rsidP="00327CD9">
      <w:r>
        <w:rPr>
          <w:lang w:val="zh" w:eastAsia="zh" w:bidi="zh"/>
        </w:rPr>
        <w:t xml:space="preserve"> 陳長林雙目射出仇恨火燄，沉聲道：「若非迫不得已，誰想離鄉別井，此事一言難盡，寇兄請見諒。」寇仲心中一動道：「是否與沈法興有關？」</w:t>
      </w:r>
    </w:p>
    <w:p w:rsidR="00997461" w:rsidRDefault="00327CD9" w:rsidP="00327CD9">
      <w:r>
        <w:rPr>
          <w:lang w:val="zh" w:eastAsia="zh" w:bidi="zh"/>
        </w:rPr>
        <w:t xml:space="preserve"> 陳長林劇震道：「寇兄真厲害，一猜便中。雖非直接有關，但沈綸是他之子，他實難辭其咎。」徐子陵和寇仲交換了個眼色，壓低聲音道：「沈綸對陳兄做了甚麼傷天害理的事？」</w:t>
      </w:r>
    </w:p>
    <w:p w:rsidR="00997461" w:rsidRDefault="00327CD9" w:rsidP="00327CD9">
      <w:r>
        <w:rPr>
          <w:lang w:val="zh" w:eastAsia="zh" w:bidi="zh"/>
        </w:rPr>
        <w:t xml:space="preserve"> 陳長林嘆了一口氣道：「沈綸害得我家破人亡，此仇不報，怎能洩我心頭之恨。」寇仲正要說話，近衛來報：「一切準備就緒，兩位大爺請動駕！」</w:t>
      </w:r>
    </w:p>
    <w:p w:rsidR="00997461" w:rsidRDefault="00327CD9" w:rsidP="00327CD9">
      <w:r>
        <w:rPr>
          <w:lang w:val="zh" w:eastAsia="zh" w:bidi="zh"/>
        </w:rPr>
        <w:t xml:space="preserve"> ※※※</w:t>
      </w:r>
    </w:p>
    <w:p w:rsidR="00997461" w:rsidRDefault="00327CD9" w:rsidP="00327CD9">
      <w:r>
        <w:rPr>
          <w:lang w:val="zh" w:eastAsia="zh" w:bidi="zh"/>
        </w:rPr>
        <w:t xml:space="preserve"> 十二艘戰船，魚貫駛出洛陽城，沿洛水朝偃師駛去，由於是順流東放，故船速極高，一瀉多里。從洛陽至偃師這截水道，途中兩岸制高處均置有哨站，監察水道的情況，在安全上絕無問題。除楊公卿、王玄恕外，同行的尚有玲瓏嬌，專責探聽敵情。這位龜茲美女登船後便避入艙房，連晚膳都要給她端進房內。徐子陵亦沒有興致應酬楊公卿，躲在室內靜修。</w:t>
      </w:r>
    </w:p>
    <w:p w:rsidR="00997461" w:rsidRDefault="00327CD9" w:rsidP="00327CD9">
      <w:r>
        <w:rPr>
          <w:lang w:val="zh" w:eastAsia="zh" w:bidi="zh"/>
        </w:rPr>
        <w:t xml:space="preserve"> 飯後楊公卿擔憂地道：「李密最善用詐兵，往往到與他開戰時，才知中計。寇兄弟可有甚麼妙計應對。」寇仲微笑道：「今趟倒要看誰的詐術高明一點。現在我們首要之務，就是偵知李密主力大軍駐紮的確實地點，始可從容定計。我已約好翟嬌派人到偃師會我，到時便可清楚把握李密的虛實，亡李密者，實翟讓之女也。」</w:t>
      </w:r>
    </w:p>
    <w:p w:rsidR="00997461" w:rsidRDefault="00327CD9" w:rsidP="00327CD9">
      <w:r>
        <w:rPr>
          <w:lang w:val="zh" w:eastAsia="zh" w:bidi="zh"/>
        </w:rPr>
        <w:t xml:space="preserve"> 王玄恕不解道：「可風妖道既知翟嬌的事，自然會提醒李密，一個不好，我們說不定會反中他奸計。」楊公卿也點頭同意。寇仲哈哈笑道：「問題是連老子我都不知道李密手下瓦崗軍的舊將中，誰是身在曹</w:t>
      </w:r>
      <w:r>
        <w:rPr>
          <w:lang w:val="zh" w:eastAsia="zh" w:bidi="zh"/>
        </w:rPr>
        <w:lastRenderedPageBreak/>
        <w:t>營心在漢。李密最好就懷疑每一個舊將，弄得人人自危。那時李密一旦吃了敗仗，保證立即人心渙散，瓦崗軍四分五裂，使李密再無捲土重來的本錢。」頓了一頓，一字接一字地狠狠道：「所以我們只須大勝一場，李密將永無翻身的機會。」</w:t>
      </w:r>
    </w:p>
    <w:p w:rsidR="00997461" w:rsidRDefault="00327CD9" w:rsidP="00327CD9">
      <w:r>
        <w:rPr>
          <w:lang w:val="zh" w:eastAsia="zh" w:bidi="zh"/>
        </w:rPr>
        <w:t xml:space="preserve"> 王玄恕雙目露出崇慕神色，道：「寇大哥對任何事都另有一套高明看法的。」楊公卿仍未釋然，道：「我們的總兵力只有二萬人，雖說全是來自舊隋久經戰陣的精銳，但比起李密號稱數十萬之眾的大軍，無論他的兵力於童山與宇文化及交鋒之役如何折損，終仍遠勝我們。他或者輸不起這一仗，但我們卻比他更輸不起。所以必須使他無法用詐，方有勝算。」</w:t>
      </w:r>
    </w:p>
    <w:p w:rsidR="00997461" w:rsidRDefault="00327CD9" w:rsidP="00327CD9">
      <w:r>
        <w:rPr>
          <w:lang w:val="zh" w:eastAsia="zh" w:bidi="zh"/>
        </w:rPr>
        <w:t xml:space="preserve"> 寇仲好整以暇道：「這方面大將軍可以絕對放心，翟嬌手下中有個叫宣永的人，此人精於兵法，又因以前曾長期追隨翟讓，現在又與仍暗裏忠於翟讓的瓦崗兵將一直有聯繫，故對瓦崗軍的動靜瞭若指掌，保證李密擺擺屁股，向左向右都瞞不過我們。嘻！這兩天大家都忙壞了，不如趁早回房休息，因到偃師後可能連睡覺的時間都沒有哩！」</w:t>
      </w:r>
    </w:p>
    <w:p w:rsidR="00997461" w:rsidRDefault="00327CD9" w:rsidP="00327CD9">
      <w:r>
        <w:rPr>
          <w:lang w:val="zh" w:eastAsia="zh" w:bidi="zh"/>
        </w:rPr>
        <w:t xml:space="preserve"> ※※※</w:t>
      </w:r>
    </w:p>
    <w:p w:rsidR="00997461" w:rsidRDefault="00327CD9" w:rsidP="00327CD9">
      <w:r>
        <w:rPr>
          <w:lang w:val="zh" w:eastAsia="zh" w:bidi="zh"/>
        </w:rPr>
        <w:t xml:space="preserve"> 寇仲推門而入，頹然曲肱橫臥於正在床上打坐的徐子陵之旁，兩腳仍然觸地，吁出一口氣道：「你以前不總是躺著練功的嗎？為何現在卻要學人盤膝打坐，難道比邊睡邊練更寫意？」徐子陵微睜眼簾，道：「你又受到甚麼委屈，憋著一肚怨氣的樣子。」</w:t>
      </w:r>
    </w:p>
    <w:p w:rsidR="00997461" w:rsidRDefault="00327CD9" w:rsidP="00327CD9">
      <w:r>
        <w:rPr>
          <w:lang w:val="zh" w:eastAsia="zh" w:bidi="zh"/>
        </w:rPr>
        <w:t xml:space="preserve"> 寇仲苦笑道：「委屈倒沒有，只不過是擔心吧了！到現在我才知道縱使李密在童山之戰折損甚鉅，兵力仍遠在我們之上。這場仗可能重演竟陵與老爹之役！而我還要想盡方法擺出必勝的高姿態去安慰別人，這個軍師真不易當。」徐子陵微笑道：「兵書不是有說兵貴精而不貴多嗎？且激戰之後，李密手下驍將銳卒必多死傷，戰士心怠。而我軍則是孤注一擲，志在死戰，彼消此長下，只要策略得宜，避重擊輕，將可勝券穩握。」</w:t>
      </w:r>
    </w:p>
    <w:p w:rsidR="00997461" w:rsidRDefault="00327CD9" w:rsidP="00327CD9">
      <w:r>
        <w:rPr>
          <w:lang w:val="zh" w:eastAsia="zh" w:bidi="zh"/>
        </w:rPr>
        <w:t xml:space="preserve"> 寇仲苦笑道：「這正是我最擔心的地方，上趟的應付刺殺我本以為十拿九穩，怎知到頭來仍是棋差一著，被李密所乘。由示敵以弱變成為敵所弱，若非有虛行之的妙計，這場仗也不用打了。」</w:t>
      </w:r>
    </w:p>
    <w:p w:rsidR="00997461" w:rsidRDefault="00327CD9" w:rsidP="00327CD9">
      <w:r>
        <w:rPr>
          <w:lang w:val="zh" w:eastAsia="zh" w:bidi="zh"/>
        </w:rPr>
        <w:t xml:space="preserve"> 徐子陵雙目倏地睜大，射出熠熠奇芒，沉聲道：「這場仗我們一定會贏的，因為李密會以為王世充傷重難起，故軍心散亂，士無鬥志，而心存輕視。在現今的情勢下，杜伏威和沈法興的聯軍隨時可攻襲江都，沿宇文化骨的舊路北上，竇建德則意圖南下，李閥亦要應付西面薛舉父子的大軍，李密能否及時奪得洛陽，實爭勝天下的關鍵。所以李密欲得洛陽之心，比鑊上的螞蟻還要焦灼難熬。這就是那遁去的一，明白嗎？」</w:t>
      </w:r>
    </w:p>
    <w:p w:rsidR="00997461" w:rsidRDefault="00327CD9" w:rsidP="00327CD9">
      <w:r>
        <w:rPr>
          <w:lang w:val="zh" w:eastAsia="zh" w:bidi="zh"/>
        </w:rPr>
        <w:t xml:space="preserve"> 寇仲猛地坐起，奮然道：「說得好！但倘若李密斷我軍回東都之路，另以精兵傍河西出以逼東都，那時我們又該怎麼辦？」徐子陵淡然道：「李密怎還有這種耐性？那時我們只要穩守偃師，再拖李密的後腿，並截斷他的補給路線，加上洛陽又是天下有名易守難攻的堅城，久戰之下，只會令他慘勝後的大軍更無心戀戰。故我可以肯定他除非不來，否則定是要一戰立威以振士氣的策略，再乘勢一舉奪取東都。」</w:t>
      </w:r>
    </w:p>
    <w:p w:rsidR="00997461" w:rsidRDefault="00327CD9" w:rsidP="00327CD9">
      <w:r>
        <w:rPr>
          <w:lang w:val="zh" w:eastAsia="zh" w:bidi="zh"/>
        </w:rPr>
        <w:t xml:space="preserve"> 寇仲拍床叫道：「有見地！」猛地坐起，沉吟道：「希望翟嬌不會令我失望，讓李密的奇兵變成凡兵，那我們便可以避重就輕，大破戰無不勝的瓦崗軍了。」大力一拍徐子陵的寬肩讚道：「兄弟！還是你行！」</w:t>
      </w:r>
    </w:p>
    <w:p w:rsidR="00997461" w:rsidRDefault="00327CD9" w:rsidP="00327CD9">
      <w:r>
        <w:rPr>
          <w:lang w:val="zh" w:eastAsia="zh" w:bidi="zh"/>
        </w:rPr>
        <w:t xml:space="preserve"> 徐子陵淡然道：「你根本沒有閒下來的時間，有遺漏是必然的事。」寇仲呆了半晌，點頭道：「你這句話實是當頭棒喝，記否當日在竟陵城頭，我們面對老爹攻城的大軍時，我曾悟出超脫生死成敗，把整個戰場當作一個棋盤的心法嗎？棋手若要勝，必須謀定後動，著著牽著對方的鼻子走。現在李密看似佔了先著，但局卻是由我們布的，只看他如何入局。」</w:t>
      </w:r>
    </w:p>
    <w:p w:rsidR="00997461" w:rsidRDefault="00327CD9" w:rsidP="00327CD9">
      <w:r>
        <w:rPr>
          <w:lang w:val="zh" w:eastAsia="zh" w:bidi="zh"/>
        </w:rPr>
        <w:t xml:space="preserve"> 徐子陵沉聲道：「沈落雁最擅探聽軍情。不要忘了我們從她家偷出來那本名冊，在各地均有她的眼線。」寇仲色變道：「那怎辦才好？」</w:t>
      </w:r>
    </w:p>
    <w:p w:rsidR="00997461" w:rsidRDefault="00327CD9" w:rsidP="00327CD9">
      <w:r>
        <w:rPr>
          <w:lang w:val="zh" w:eastAsia="zh" w:bidi="zh"/>
        </w:rPr>
        <w:t xml:space="preserve"> 徐子陵一字一字地緩緩道：「你若要以奇兵去對李密的奇兵，就千萬不要動用王世充的一兵一卒，只有翟嬌和她的人才可以成為奇兵。」寇仲劇震道：「好小子！真有你的。不過聽翟嬌口氣，現在肯追隨她的只有宣永的數百名手下，如何可對抗李密的大軍。」</w:t>
      </w:r>
    </w:p>
    <w:p w:rsidR="00997461" w:rsidRDefault="00327CD9" w:rsidP="00327CD9">
      <w:r>
        <w:rPr>
          <w:lang w:val="zh" w:eastAsia="zh" w:bidi="zh"/>
        </w:rPr>
        <w:t xml:space="preserve"> 徐子陵笑道：「你這小子整蠱做怪的哄我說話，我才不信你沒有法子。」寇仲尷尬道：「你該知我最愛聽你的分析，兵法有云最緊要虛張聲勢，在戰場上人心惶惶，連爹娘的名字都會緊張得忘記了。故若正面交鋒，數百人可能連對方半條毫毛都拔不到；但燒燒他的後營糧倉，卻是綽有裕餘。現在萬事俱備，只</w:t>
      </w:r>
      <w:r>
        <w:rPr>
          <w:lang w:val="zh" w:eastAsia="zh" w:bidi="zh"/>
        </w:rPr>
        <w:lastRenderedPageBreak/>
        <w:t>欠東風。翟嬌啊！今趟妳能否為父報仇，就看妳是否爭氣哩！」</w:t>
      </w:r>
    </w:p>
    <w:p w:rsidR="00997461" w:rsidRDefault="00327CD9" w:rsidP="00327CD9">
      <w:r>
        <w:rPr>
          <w:lang w:val="zh" w:eastAsia="zh" w:bidi="zh"/>
        </w:rPr>
        <w:t xml:space="preserve"> ※※※</w:t>
      </w:r>
    </w:p>
    <w:p w:rsidR="00997461" w:rsidRDefault="00327CD9" w:rsidP="00327CD9">
      <w:r>
        <w:rPr>
          <w:lang w:val="zh" w:eastAsia="zh" w:bidi="zh"/>
        </w:rPr>
        <w:t xml:space="preserve"> 翌日戰船抵達偃師城外的碼頭，寇仲和徐子陵兩人戴上面具，扮成普通兵卒，混進城內。他們脫掉軍服，露出底下的行腳商販裝束，便依約定找尋翟嬌方面留下的暗記，半個時辰後在城東一所民房見到宣永。寇仲訝道：「想不到是宣兄親臨，形勢如何？」宣永把他們迎進屋內，坐好後道：「李密現正在金墉不斷集結軍力，看來隨時會進軍偃師，寇爺的誘敵之計已生出效用。」</w:t>
      </w:r>
    </w:p>
    <w:p w:rsidR="00997461" w:rsidRDefault="00327CD9" w:rsidP="00327CD9">
      <w:r>
        <w:rPr>
          <w:lang w:val="zh" w:eastAsia="zh" w:bidi="zh"/>
        </w:rPr>
        <w:t xml:space="preserve"> 寇仲大喜道：「今趟我要這老小子來得而去不得也。」徐子陵沉聲道：「不要歡喜得那麼早。」</w:t>
      </w:r>
    </w:p>
    <w:p w:rsidR="00997461" w:rsidRDefault="00327CD9" w:rsidP="00327CD9">
      <w:r>
        <w:rPr>
          <w:lang w:val="zh" w:eastAsia="zh" w:bidi="zh"/>
        </w:rPr>
        <w:t xml:space="preserve"> 宣永點頭道：「徐爺所言甚是。李密顯是知道有小姐窺伺在旁，故不但城禁森嚴，不准隨便出入城門，且在城外廣設哨崗，防止探子觀望，令我們和城內的線眼通信困難，此事頗為頭痛。」寇仲皺眉道：「李密現時情況如何？」</w:t>
      </w:r>
    </w:p>
    <w:p w:rsidR="00997461" w:rsidRDefault="00327CD9" w:rsidP="00327CD9">
      <w:r>
        <w:rPr>
          <w:lang w:val="zh" w:eastAsia="zh" w:bidi="zh"/>
        </w:rPr>
        <w:t xml:space="preserve"> 宣永道：「李密擊破宇文化及後，其勁兵良馬多死，士卒疲病，人心厭戰。故必須從各地調來質素遠遜的兵員，因此雖仍有十萬之眾，卻是良莠不齊，外強中乾。」寇仲欣然道：「既是如此，假若能趁他疲軍南下，陣腳未隱時，揮兵強攻，再以奇兵突襲其後防，令李密腹背受敵，如此李密必將不戰自潰，一敗塗地。」</w:t>
      </w:r>
    </w:p>
    <w:p w:rsidR="00997461" w:rsidRDefault="00327CD9" w:rsidP="00327CD9">
      <w:r>
        <w:rPr>
          <w:lang w:val="zh" w:eastAsia="zh" w:bidi="zh"/>
        </w:rPr>
        <w:t xml:space="preserve"> 宣永嘆道：「問題是李密擅用詐兵，若我們摸不準他的行軍路線，捨其主力大軍而誤中副車，反會踏進他布下的陷阱，那時就輪到我們遭殃。」徐子陵道：「宣兄似乎對探聽敵方軍情，沒有甚麼把握哩！」</w:t>
      </w:r>
    </w:p>
    <w:p w:rsidR="00997461" w:rsidRDefault="00327CD9" w:rsidP="00327CD9">
      <w:r>
        <w:rPr>
          <w:lang w:val="zh" w:eastAsia="zh" w:bidi="zh"/>
        </w:rPr>
        <w:t xml:space="preserve"> 宣永道：「李密得知小姐之事後，對所有曾與大龍頭有密切關係的將領都生出疑心，不讓他們參與這次軍事行動，更將他們調守其他地方。現在李密肯信任的，只有沈落雁、徐世勣、魏徵、裴仁基、王伯當、單雄信、程知節、陳智略、樊文超等人，使我們無從入手。」寇仲狠罵道：「真想立即去把可風妖道宰了。」</w:t>
      </w:r>
    </w:p>
    <w:p w:rsidR="00997461" w:rsidRDefault="00327CD9" w:rsidP="00327CD9">
      <w:r>
        <w:rPr>
          <w:lang w:val="zh" w:eastAsia="zh" w:bidi="zh"/>
        </w:rPr>
        <w:t xml:space="preserve"> 徐子陵道：「宣兄難道真個一點辦法也沒有嗎？」宣永微笑道：「他有張良計，我有過牆梯。李密只能提防與大龍頭有關係的幾個領兵大將，卻難以盡去軍內大龍頭的舊部，他們雖沒資格參與李密的機密軍事會議，卻能從其兵員的調遣中見微知著，提供我們珍貴情報。」</w:t>
      </w:r>
    </w:p>
    <w:p w:rsidR="00997461" w:rsidRDefault="00327CD9" w:rsidP="00327CD9">
      <w:r>
        <w:rPr>
          <w:lang w:val="zh" w:eastAsia="zh" w:bidi="zh"/>
        </w:rPr>
        <w:t xml:space="preserve"> 徐子陵不解道：「宣兄剛才不是說很難與城內通消息嗎？」宣永道：「確是如此。一向我們都用信鴿又或把書信藏在瓶內從暗渠送往城外，但由於徐世勣派人密切監察，令我們不敢再依老方法進行。不過總有人須到城外辦事，便可把書信藏在指定地點，再由我們去拿到手來。否則豈非有負兩位爺兒所託。」</w:t>
      </w:r>
    </w:p>
    <w:p w:rsidR="00997461" w:rsidRDefault="00327CD9" w:rsidP="00327CD9">
      <w:r>
        <w:rPr>
          <w:lang w:val="zh" w:eastAsia="zh" w:bidi="zh"/>
        </w:rPr>
        <w:t xml:space="preserve"> 寇仲讚賞道：「宣兄定曾在這方面花了很多精神和心力。」宣永露出一個何足掛齒的灑脫表情。道：「首先我們知道了李密的大軍分成四師，三師分別駐於城外的三個木寨，每師約有二萬人，大多是訓練未足的新兵和老弱之輩。只有駐於城內的四萬人才是隨李密打天下的精兵，由程知節、徐世勣、裴仁基作統軍。」</w:t>
      </w:r>
    </w:p>
    <w:p w:rsidR="00997461" w:rsidRDefault="00327CD9" w:rsidP="00327CD9">
      <w:r>
        <w:rPr>
          <w:lang w:val="zh" w:eastAsia="zh" w:bidi="zh"/>
        </w:rPr>
        <w:t xml:space="preserve"> 寇仲和徐子陵同時精神大振。前者目射奇光道：「哈！李密又想重施故技了！這三師六萬兵只能作個幌子，真正攻打偃師的肯定是這支四萬人的勁旅。」宣永點頭道：「現在決勝的關鍵，就在於我們能否把握這四萬人的行蹤。過往李密每趟與人交戰，都憑準確情報，於敵人意想不到中以奇兵突襲。又或採誘敵之法，佯敗退往某處時，突然以伏兵反擊，佯敗之軍則掉頭反噬，張須陀就是這麼給他吃掉的。」</w:t>
      </w:r>
    </w:p>
    <w:p w:rsidR="00997461" w:rsidRDefault="00327CD9" w:rsidP="00327CD9">
      <w:r>
        <w:rPr>
          <w:lang w:val="zh" w:eastAsia="zh" w:bidi="zh"/>
        </w:rPr>
        <w:t xml:space="preserve"> 寇仲肅容道：「這事要託付小姐和宣兄身上，不過千萬小心，沈落雁這婆娘詭計多端，絕不好惹。」宣永點頭答應，旋又苦笑道：「另一個問題是沈落雁對你們的舉動亦是瞭如指掌，使你們難以使詐，一旦正面交鋒下，真個勝敗難料。」</w:t>
      </w:r>
    </w:p>
    <w:p w:rsidR="00997461" w:rsidRDefault="00327CD9" w:rsidP="00327CD9">
      <w:r>
        <w:rPr>
          <w:lang w:val="zh" w:eastAsia="zh" w:bidi="zh"/>
        </w:rPr>
        <w:t xml:space="preserve"> 寇仲與徐子陵交換個眼神，壓低聲音道：「這就要靠小姐和宣兄了，只有你們這支人馬可成李密無法掌握的奇兵，若能教李密方面誤以為是王世充的另一支祕密部隊，將可動搖敵人的信心，加速他們的敗亡。」宣永一呆道：「但我們只有區區二百之眾，唔！我明白了！兩位爺兒果是膽大包天的人，宣永佩服。」</w:t>
      </w:r>
    </w:p>
    <w:p w:rsidR="00997461" w:rsidRDefault="00327CD9" w:rsidP="00327CD9">
      <w:r>
        <w:rPr>
          <w:lang w:val="zh" w:eastAsia="zh" w:bidi="zh"/>
        </w:rPr>
        <w:t xml:space="preserve"> 寇仲總結道：「現在致勝之道，唯在準確的軍情，我們靜候宣兄的佳音。」宣永道：「寇爺可否給我弄張通行證，出入也方便點。」</w:t>
      </w:r>
    </w:p>
    <w:p w:rsidR="00327CD9" w:rsidRDefault="00327CD9" w:rsidP="00327CD9">
      <w:r>
        <w:rPr>
          <w:lang w:val="zh" w:eastAsia="zh" w:bidi="zh"/>
        </w:rPr>
        <w:t xml:space="preserve"> 寇仲長身而起道：「我不但要給你弄通行證，還要帶你去和守城的兵將打個招呼，必要時你可直接來見我，以免貽誤軍情。」</w:t>
      </w:r>
    </w:p>
    <w:p w:rsidR="00997461" w:rsidRDefault="00327CD9" w:rsidP="00327CD9">
      <w:pPr>
        <w:pStyle w:val="2"/>
      </w:pPr>
      <w:bookmarkStart w:id="326" w:name="_Toc74928393"/>
      <w:r>
        <w:lastRenderedPageBreak/>
        <w:t>第六章 營中學法</w:t>
      </w:r>
      <w:bookmarkEnd w:id="326"/>
    </w:p>
    <w:p w:rsidR="00997461" w:rsidRDefault="00327CD9" w:rsidP="00327CD9">
      <w:r>
        <w:rPr>
          <w:lang w:val="zh" w:eastAsia="zh" w:bidi="zh"/>
        </w:rPr>
        <w:t xml:space="preserve"> 楊公卿把地圖攤開桌上，只見洛水橫貫正中，上方接近圖頂處是與洛水並行橫流的黃河。東都洛陽以一塗黑了的方格作代表，置於洛水西端處，往東依次是偃師、洛口、虎牢和縈陽，後兩者分別築在氾水和索水之旁，由黃河把洛、氾、索三條河流連接在一起。圍桌而觀的寇仲、徐子陵、王玄恕、玲瓏嬌四人都很用心研究。時間緊迫，敵人大軍隨時壓境而來，沒人敢掉以輕心。</w:t>
      </w:r>
    </w:p>
    <w:p w:rsidR="00997461" w:rsidRDefault="00327CD9" w:rsidP="00327CD9">
      <w:r>
        <w:rPr>
          <w:lang w:val="zh" w:eastAsia="zh" w:bidi="zh"/>
        </w:rPr>
        <w:t xml:space="preserve"> 寇仲指著位於東都和偃師之間稍北處代表城池的標誌道：「李密的軍隊就是集結在此處，李密確是老奸巨猾，因為從金墉城發軍，無論進攻東都或偃師，路程都相差不大，使人難以捉摸他會攻打何處，又或是兵分兩路。」王玄恕道：「這正是爹要駐重兵於偃師的原因，若李密竟敢兵逼東都，我們在偃師部隊便可使他陷於腹背受敵的窘境，同時更可威脅到東面虎牢、洛口的安全。」</w:t>
      </w:r>
    </w:p>
    <w:p w:rsidR="00997461" w:rsidRDefault="00327CD9" w:rsidP="00327CD9">
      <w:r>
        <w:rPr>
          <w:lang w:val="zh" w:eastAsia="zh" w:bidi="zh"/>
        </w:rPr>
        <w:t xml:space="preserve"> 楊公卿道：「所以偃師若失，東都便完全失去了東面的據點，李密更不用顧慮後防和補給的問題，可全力攻打東都。所以能否保著偃師，實乃成敗的關鍵。」玲瓏嬌重提寇仲的猜測，道：「若他兵分二路，再配合獨孤閥的內應，以攻擊洛陽為主，包圍偃師為副，我們該如何應付？」</w:t>
      </w:r>
    </w:p>
    <w:p w:rsidR="00997461" w:rsidRDefault="00327CD9" w:rsidP="00327CD9">
      <w:r>
        <w:rPr>
          <w:lang w:val="zh" w:eastAsia="zh" w:bidi="zh"/>
        </w:rPr>
        <w:t xml:space="preserve"> 楊公卿斷言道：「假若宣永的情報無誤，李密絕對沒有能力發動這種規模的攻勢，兼且獨孤閥和楊侗現在能多保皇宮兩天，已相當不錯，縱想裏應外合，亦有心無力。更何況他們只望尚書大人與李密兩敗俱傷，怎會蠢得引狼入室，所以我並不擔心東都。」徐子陵指著橫過金墉城北面長達百里的一道山脈道：「這是甚麼山？」</w:t>
      </w:r>
    </w:p>
    <w:p w:rsidR="00997461" w:rsidRDefault="00327CD9" w:rsidP="00327CD9">
      <w:r>
        <w:rPr>
          <w:lang w:val="zh" w:eastAsia="zh" w:bidi="zh"/>
        </w:rPr>
        <w:t xml:space="preserve"> 楊公卿道：「這就是邙山，可風的老君觀就是此山其中一座名叫翠雲峰的山巔之處。」寇仲道：「李密確狡猾，金墉城背靠邙山，故沒有後顧之憂。若我們進軍金墉，他便可在山內暗伏奇兵，殺我們一個意想不及。」</w:t>
      </w:r>
    </w:p>
    <w:p w:rsidR="00997461" w:rsidRDefault="00327CD9" w:rsidP="00327CD9">
      <w:r>
        <w:rPr>
          <w:lang w:val="zh" w:eastAsia="zh" w:bidi="zh"/>
        </w:rPr>
        <w:t xml:space="preserve"> 楊公卿道：「非但如此，若須棄守金墉，他可穿過邙山，渡過大河，退守河北的重鎮河陽，那亦是李密前線大軍和後援補給的後勤基地。在戰略上，這布局是無懈可擊的。所以倘若李密不主動來攻，我們根本拿他沒法。若妄然進攻洛口，給他從金墉出兵攻破偃師，我們的遠征軍便只有全軍覆沒的下場。」此時寇仲和徐子陵已對敵我雙方的形勢有了深入的理解，始明白地理環境在戰爭中所起的決定性作用。</w:t>
      </w:r>
    </w:p>
    <w:p w:rsidR="00997461" w:rsidRDefault="00327CD9" w:rsidP="00327CD9">
      <w:r>
        <w:rPr>
          <w:lang w:val="zh" w:eastAsia="zh" w:bidi="zh"/>
        </w:rPr>
        <w:t xml:space="preserve"> 楊公卿嘆道：「所以我對寇小兄示敵以弱的誘敵之計是全力支持的，否則若讓李密傍河西出以逼東都，引我們從偃師發軍，而他立即折返金墉，那時我們只能退回偃師，如此數次，我們將被他牽著鼻子走，疲於奔命，不敗才是奇事。」寇仲正是早知李密有此妙策，才想出示弱誘敵之計，只是千算萬算，也算不到王世充真差點會掉命。</w:t>
      </w:r>
    </w:p>
    <w:p w:rsidR="00997461" w:rsidRDefault="00327CD9" w:rsidP="00327CD9">
      <w:r>
        <w:rPr>
          <w:lang w:val="zh" w:eastAsia="zh" w:bidi="zh"/>
        </w:rPr>
        <w:t xml:space="preserve"> 徐子陵淡淡道：「若我們苦守偃師，憑李密現時實力，究竟有沒有法子攻破城池呢？」楊公卿傲然道：「李密的傷疲之兵能有多大作為？只要城內有足夠的糧草，我便包保可把城守住，不教瓦崗賊眾得逞。」</w:t>
      </w:r>
    </w:p>
    <w:p w:rsidR="00997461" w:rsidRDefault="00327CD9" w:rsidP="00327CD9">
      <w:r>
        <w:rPr>
          <w:lang w:val="zh" w:eastAsia="zh" w:bidi="zh"/>
        </w:rPr>
        <w:t xml:space="preserve"> 寇仲哈哈笑道：「有大將軍這番話，立時引得小弟計上心頭，就讓我們來一招請君燒糧的妙著。」王玄恕恍然道：「這確是誘敵的上上之計。我們可把假糧草運往浮橋南岸的軍營，擺出刻日進軍洛口的姿態，假若敵人認為成功燒掉糧草，便會立即起兵南來，是否這樣呢？」</w:t>
      </w:r>
    </w:p>
    <w:p w:rsidR="00997461" w:rsidRDefault="00327CD9" w:rsidP="00327CD9">
      <w:r>
        <w:rPr>
          <w:lang w:val="zh" w:eastAsia="zh" w:bidi="zh"/>
        </w:rPr>
        <w:t xml:space="preserve"> 寇仲搖頭道：「二公子仍差一樣沒有猜對，就是我們要讓他燒真糧草，只要留下夠十日的糧草便成了。」除了徐子陵外，三人都愕然以對。寇仲成竹在胸的道：「只有真的讓他燒掉糧草，才可騙過李密和沈落雁。這也是破釜沉舟，背城一戰之法，讓下面的人下了決死之心，才可一戰定得江山。」</w:t>
      </w:r>
    </w:p>
    <w:p w:rsidR="00997461" w:rsidRDefault="00327CD9" w:rsidP="00327CD9">
      <w:r>
        <w:rPr>
          <w:lang w:val="zh" w:eastAsia="zh" w:bidi="zh"/>
        </w:rPr>
        <w:t xml:space="preserve"> 楊公卿深吸一口氣道：「這不嫌太冒險嗎？」寇仲豪情勃湧的奮然道：「不行險著，如何可擊敗百戰百勝的蒲山公李密？正因沒有人猜到我們會這麼膽大包天，所以才會中計。只要擊敗李密南下的主力軍，單雄信那批老弱殘兵還有甚麼作為。那時我們兵分兩路，一取金墉，一逼洛口，糧草可再從東都源源送來，不用擔心給人截斷補給哩！」楊公卿臉色乍晴乍暗，顯是猶豫難決。</w:t>
      </w:r>
    </w:p>
    <w:p w:rsidR="00997461" w:rsidRDefault="00327CD9" w:rsidP="00327CD9">
      <w:r>
        <w:rPr>
          <w:lang w:val="zh" w:eastAsia="zh" w:bidi="zh"/>
        </w:rPr>
        <w:t xml:space="preserve"> 徐子陵沉聲道：「現在東都自顧不暇，若李密採取堵截之法，我們勢將成為孤軍，早晚會因糧草不繼而失陷。既是如此，不若誘李密速來決戰，那時我們起碼有一個致勝機會。」王玄恕臉無血色的提醒各人道：「但只有一個機會。」</w:t>
      </w:r>
    </w:p>
    <w:p w:rsidR="00997461" w:rsidRDefault="00327CD9" w:rsidP="00327CD9">
      <w:r>
        <w:rPr>
          <w:lang w:val="zh" w:eastAsia="zh" w:bidi="zh"/>
        </w:rPr>
        <w:t xml:space="preserve"> 楊公卿仰首望上屋樑，好一會才道：「舊朝之時，尚書大人每次與李密交戰，均非輸在軍力，而是敗在</w:t>
      </w:r>
      <w:r>
        <w:rPr>
          <w:lang w:val="zh" w:eastAsia="zh" w:bidi="zh"/>
        </w:rPr>
        <w:lastRenderedPageBreak/>
        <w:t>戰略之上。今次我們兵力及不上對方，唯一方法便是倚賴戰略，好吧！我就陪寇仲和李密賭一手，看看老天究竟站在那一方。」王玄恕急速地喘了兩口氣，以宣洩緊張的心情，問寇仲道：「玄恕是負責保護糧草和營倉的，究竟此事該以何種方式進行？是故意張揚還是……」</w:t>
      </w:r>
    </w:p>
    <w:p w:rsidR="00997461" w:rsidRDefault="00327CD9" w:rsidP="00327CD9">
      <w:r>
        <w:rPr>
          <w:lang w:val="zh" w:eastAsia="zh" w:bidi="zh"/>
        </w:rPr>
        <w:t xml:space="preserve"> 寇仲笑道：「唱曲必須唱全套，演舞也要演全套，如此觀者才認為你沒有欺場。對嗎？」最後那句卻是向盯著他的玲瓏嬌說的，後者俏臉微紅、垂下頭去。自表示過有點歡喜寇仲後，她便很易因他而霞生玉頰。</w:t>
      </w:r>
    </w:p>
    <w:p w:rsidR="00997461" w:rsidRDefault="00327CD9" w:rsidP="00327CD9">
      <w:r>
        <w:rPr>
          <w:lang w:val="zh" w:eastAsia="zh" w:bidi="zh"/>
        </w:rPr>
        <w:t xml:space="preserve"> 王玄恕點頭道：「玄恕明白了。唉！此計若非出自軍師之口，玄恕必會大力反對。」徐子陵道：「此事不但要有那麼慎密，便那麼慎密去進行；還要在城內嚴格執行城防軍令，禁止任何人出入城門。除非有大將軍的批准，否則將兵均須留在營內候命，晚上更實施城禁。」</w:t>
      </w:r>
    </w:p>
    <w:p w:rsidR="00997461" w:rsidRDefault="00327CD9" w:rsidP="00327CD9">
      <w:r>
        <w:rPr>
          <w:lang w:val="zh" w:eastAsia="zh" w:bidi="zh"/>
        </w:rPr>
        <w:t xml:space="preserve"> 楊公卿點頭道：「理該如此，糧食移離倉庫後，即改以其他假貨充數。我將把二萬部隊陸續調往河南的木寨，擺出進攻洛口的姿態。」寇仲接口道：「還要派箭手在城牆站崗，如有信鴿一類的飛禽想飛往城外，便把牠射下來，更要防止有人借通往城外的渠道送出消息，如此才能使人相信。」</w:t>
      </w:r>
    </w:p>
    <w:p w:rsidR="00997461" w:rsidRDefault="00327CD9" w:rsidP="00327CD9">
      <w:r>
        <w:rPr>
          <w:lang w:val="zh" w:eastAsia="zh" w:bidi="zh"/>
        </w:rPr>
        <w:t xml:space="preserve"> 楊公卿笑道：「你不怕真的把消息完全截斷嗎？」寇仲苦笑道：「我是怕李密連我們的餘糧都燒掉，那就糟糕之極了！」</w:t>
      </w:r>
    </w:p>
    <w:p w:rsidR="00997461" w:rsidRDefault="00327CD9" w:rsidP="00327CD9">
      <w:r>
        <w:rPr>
          <w:lang w:val="zh" w:eastAsia="zh" w:bidi="zh"/>
        </w:rPr>
        <w:t xml:space="preserve"> ※※※</w:t>
      </w:r>
    </w:p>
    <w:p w:rsidR="00997461" w:rsidRDefault="00327CD9" w:rsidP="00327CD9">
      <w:r>
        <w:rPr>
          <w:lang w:val="zh" w:eastAsia="zh" w:bidi="zh"/>
        </w:rPr>
        <w:t xml:space="preserve"> 寇仲和徐子陵回復本來臉目，策馬出城，沿洛河朝浮橋的方向緩行。日正西沉，對岸營地燈火點點，炊煙四起，表面雖似寧靜和平，但內裏卻蘊含著山雨欲來前把人壓得透不過氣來的感覺。寇仲笑語道：「陰癸派似乎忽然銷聲匿跡，不知是否想坐山觀虎鬥呢？」</w:t>
      </w:r>
    </w:p>
    <w:p w:rsidR="00997461" w:rsidRDefault="00327CD9" w:rsidP="00327CD9">
      <w:r>
        <w:rPr>
          <w:lang w:val="zh" w:eastAsia="zh" w:bidi="zh"/>
        </w:rPr>
        <w:t xml:space="preserve"> 徐子陵深吸一口帶著河水氣味的清新空氣，縱目遙望對岸遠處林木蒼鬱，疊翠層巒的峻嶺叢山。洛水過了偃師的河段，下游曲折迂迴，青山連綿，岸旁樹木蔚然深秀，山花怒綻，三十多艘泊岸的戰船彷如圖畫中的點綴物。寇仲又道：「很久沒有聽過秦叔寶的消息，不知他仍否為李密效力，不要一個錯手把他也殺了。」</w:t>
      </w:r>
    </w:p>
    <w:p w:rsidR="00997461" w:rsidRDefault="00327CD9" w:rsidP="00327CD9">
      <w:r>
        <w:rPr>
          <w:lang w:val="zh" w:eastAsia="zh" w:bidi="zh"/>
        </w:rPr>
        <w:t xml:space="preserve"> 徐子陵終於有了反應，道：「沈落雁很清楚秦叔寶是個怎樣的人，更知道他和我們的關係，所以絕不會讓他參與這場戰役，仲少大可放心。」</w:t>
      </w:r>
    </w:p>
    <w:p w:rsidR="00997461" w:rsidRDefault="00327CD9" w:rsidP="00327CD9">
      <w:r>
        <w:rPr>
          <w:lang w:val="zh" w:eastAsia="zh" w:bidi="zh"/>
        </w:rPr>
        <w:t xml:space="preserve"> 兩人來至浮橋處，勒馬停下，讓一隊五十多輛的騾車渡橋。由於浮橋有一定的負重限制，故每次只能讓一輛騾車通過。浮橋的兩邊均築設高起達十丈的望台，上有哨兵箭手站崗，以監察戒備。寇仲低聲道：「若李密按兵不動，又不派人來燒糧倉，我們索性只留五千人在偃師，其他人悉數分水陸兩路往攻洛口，趁洛口兵力薄弱，我們以迅雷不及掩耳的手法奪城；然後再從容返回偃師，拖住李密的後腿。李密退，我們便固守洛口，這正是李密勝宇文化骨的方法。」</w:t>
      </w:r>
    </w:p>
    <w:p w:rsidR="00997461" w:rsidRDefault="00327CD9" w:rsidP="00327CD9">
      <w:r>
        <w:rPr>
          <w:lang w:val="zh" w:eastAsia="zh" w:bidi="zh"/>
        </w:rPr>
        <w:t xml:space="preserve"> 當時宇文化及將輜重留在滑臺，率軍北攻黎陽，徐世勣棄守黎陽西保倉城，而李密則以二萬步騎兵屯於清淇。宇文化及佔領黎陽後，分兵包圍倉城。李密逐與徐世勣遙相呼應，深溝高壘避而不戰。不過若宇文化及攻倉城，李密就從清淇出兵攻他後方，形成對峙之局。直至宇文化及糧盡，才以先詐和後反擊之法，敗宇文化及於童山。</w:t>
      </w:r>
    </w:p>
    <w:p w:rsidR="00997461" w:rsidRDefault="00327CD9" w:rsidP="00327CD9">
      <w:r>
        <w:rPr>
          <w:lang w:val="zh" w:eastAsia="zh" w:bidi="zh"/>
        </w:rPr>
        <w:t xml:space="preserve"> 寇仲的方法不是行不通，但卻必須做到兩件事，首先就是要蕩平楊侗的禁衛軍，使東都安定下來；其次須切斷金墉和河陽的補給線，其中尤以後者難以辦到，否則最多也是對峙之局。若待到李密恢復元氣，情勢便更不妙。</w:t>
      </w:r>
    </w:p>
    <w:p w:rsidR="00997461" w:rsidRDefault="00327CD9" w:rsidP="00327CD9">
      <w:r>
        <w:rPr>
          <w:lang w:val="zh" w:eastAsia="zh" w:bidi="zh"/>
        </w:rPr>
        <w:t xml:space="preserve"> 徐子陵怎會不知寇仲患得患失的心情，斷然道：「放心吧！李密一定會來的。而且快得出乎你意料之外。因為他認定自己真的重創了王世充，而東都則亂成一團，此時不來，更待何時？」</w:t>
      </w:r>
    </w:p>
    <w:p w:rsidR="00997461" w:rsidRDefault="00327CD9" w:rsidP="00327CD9">
      <w:r>
        <w:rPr>
          <w:lang w:val="zh" w:eastAsia="zh" w:bidi="zh"/>
        </w:rPr>
        <w:t xml:space="preserve"> 寇仲苦笑道：「沒有人比你更瞭解我的心情，竟陵之役只是適逢其會，時間上根本不容你去想。但今趟卻是正正式式謀定後動，調軍遣將的對壘沙場。如若輸了，就算倖保小命，但亦會信心盡喪，以後都不用再出來混了。勝敗乃兵家常事只是說來好聽，大多數人兵敗後都一蹶不振，而今次我們更是輸不起。若李密勝了，天下就變成兩李之爭，其他人只能靠邊站。」</w:t>
      </w:r>
    </w:p>
    <w:p w:rsidR="00997461" w:rsidRDefault="00327CD9" w:rsidP="00327CD9">
      <w:r>
        <w:rPr>
          <w:lang w:val="zh" w:eastAsia="zh" w:bidi="zh"/>
        </w:rPr>
        <w:t xml:space="preserve"> 徐子陵嘆道：「擔心有他娘的屁用。我們本是一無所有，最多不外打回原形。正如老楊說的，謀事在人，成事在天。例如忽然來場雷雨，說不定便可將形勢完全改變，戰場上實在有太多非人力所能控制的因素。」</w:t>
      </w:r>
    </w:p>
    <w:p w:rsidR="00997461" w:rsidRDefault="00327CD9" w:rsidP="00327CD9">
      <w:r>
        <w:rPr>
          <w:lang w:val="zh" w:eastAsia="zh" w:bidi="zh"/>
        </w:rPr>
        <w:t xml:space="preserve"> 寇仲默然片刻，見車隊已安然渡河，遂與徐子陵拍馬登橋，道：「你覺得尚秀芳這美人兒如何呢？」徐</w:t>
      </w:r>
      <w:r>
        <w:rPr>
          <w:lang w:val="zh" w:eastAsia="zh" w:bidi="zh"/>
        </w:rPr>
        <w:lastRenderedPageBreak/>
        <w:t>子陵愕然道：「原來你尚有閒情去想女人。」</w:t>
      </w:r>
    </w:p>
    <w:p w:rsidR="00997461" w:rsidRDefault="00327CD9" w:rsidP="00327CD9">
      <w:r>
        <w:rPr>
          <w:lang w:val="zh" w:eastAsia="zh" w:bidi="zh"/>
        </w:rPr>
        <w:t xml:space="preserve"> 寇仲笑道：「這就叫做調劑，她本在席間私下約了我去找她，豈知王世充被刺受傷，我忙得昏天黑地下竟把她忘了。」徐子陵像有感而發的道：「忘了最好。自坐船離洛陽那一刻開始，所有在洛陽發生的人與事，都像給拋在後方，變成很遙遠和模糊的事物。大戰迫在眉睫之際，我連素姐也不敢想。唉！想來又於事何補？」</w:t>
      </w:r>
    </w:p>
    <w:p w:rsidR="00997461" w:rsidRDefault="00327CD9" w:rsidP="00327CD9">
      <w:r>
        <w:rPr>
          <w:lang w:val="zh" w:eastAsia="zh" w:bidi="zh"/>
        </w:rPr>
        <w:t xml:space="preserve"> 浮橋已盡，兩人朝木寨大門馳去，沿途擠滿車馬兵員，但在沉重的戰爭壓力下，不但沒有人談笑喧嘩，更罕見笑臉。寇仲輕輕道：「不是連師妃暄都置諸腦後吧？」徐子陵嘆道：「師妃暄確是使人難以忘懷的奇女子，不過除了也把她忘掉外，還有甚麼方法？」</w:t>
      </w:r>
    </w:p>
    <w:p w:rsidR="00997461" w:rsidRDefault="00327CD9" w:rsidP="00327CD9">
      <w:r>
        <w:rPr>
          <w:lang w:val="zh" w:eastAsia="zh" w:bidi="zh"/>
        </w:rPr>
        <w:t xml:space="preserve"> 寇仲奇道：「陵爺少有這麼坦白的。我差點忘了告訴你，她昨天來找過我，勸我退出紛爭，給我亂扯一通的氣走了。唉！她確是可迷死任何男人，但又高不可攀的美人兒，弄得小弟也可能患上與你相同的單思症，這叫有禍同當吧！」徐子陵失笑道：「去你的娘！」</w:t>
      </w:r>
    </w:p>
    <w:p w:rsidR="00997461" w:rsidRDefault="00327CD9" w:rsidP="00327CD9">
      <w:r>
        <w:rPr>
          <w:lang w:val="zh" w:eastAsia="zh" w:bidi="zh"/>
        </w:rPr>
        <w:t xml:space="preserve"> 寇仲失聲道：「我的娘不是你的娘嗎？」</w:t>
      </w:r>
    </w:p>
    <w:p w:rsidR="00997461" w:rsidRDefault="00327CD9" w:rsidP="00327CD9">
      <w:r>
        <w:rPr>
          <w:lang w:val="zh" w:eastAsia="zh" w:bidi="zh"/>
        </w:rPr>
        <w:t xml:space="preserve"> 此時兩人馳入兵寨，門禁森嚴，未經檢查的車輛均不准進入。守門的兵衛見到兩人，都態度恭敬，顯示出兩人在他們心中崇高的地位。他們在營中與楊公卿和王玄恕共膳，玲瓏嬌則去了偵察敵情。</w:t>
      </w:r>
    </w:p>
    <w:p w:rsidR="00997461" w:rsidRDefault="00327CD9" w:rsidP="00327CD9">
      <w:r>
        <w:rPr>
          <w:lang w:val="zh" w:eastAsia="zh" w:bidi="zh"/>
        </w:rPr>
        <w:t xml:space="preserve"> 席間寇仲趁機向楊公卿請教各種軍事問題。徐子陵亦好奇心起，問道：「我們在南方時，曾見杜伏威強徵鄉農入伍，極不人道，東都的大軍又是怎樣來的？」</w:t>
      </w:r>
    </w:p>
    <w:p w:rsidR="00997461" w:rsidRDefault="00327CD9" w:rsidP="00327CD9">
      <w:r>
        <w:rPr>
          <w:lang w:val="zh" w:eastAsia="zh" w:bidi="zh"/>
        </w:rPr>
        <w:t xml:space="preserve"> 楊公卿呷一口熱茶，道：「自秦開始，直至南北朝，一直以徵兵之法為主，間有募兵，只是輔助之用。所謂徵兵，就是成年男子均須入伍，無事時服役若干年，有事時則上戰場。但自西魏開始，推行府兵制，平時在家生產，農閒時訓練武事。每年要到京師或邊地戍衛一月，戰時上戰場，戰罷歸家，武器、裝備、糧食都要自備。」</w:t>
      </w:r>
    </w:p>
    <w:p w:rsidR="00997461" w:rsidRDefault="00327CD9" w:rsidP="00327CD9">
      <w:r>
        <w:rPr>
          <w:lang w:val="zh" w:eastAsia="zh" w:bidi="zh"/>
        </w:rPr>
        <w:t xml:space="preserve"> 王玄恕嘆道：「楊廣征戰連年，使戰士長期遠戍，令他們難以忍受，不是開小差逃亡，便是叛亂作反，所以爹改採募兵制。在這時勢中，只要糧餉充足，自有勇力者肯賣命，遠勝徵兵之制。尤其是親衛兵隊，更必須要視之作為終身事業，並甘於高薪厚祿的正規職業軍人，否則將成多而無當或尾大不掉的局面。」寇仲不解道：「憑東都的財力，為何招募的軍隊反不及李密的人多勢眾？只要變賣些楊廣遺下來的珍寶，不是可多召大批人馬嗎？」</w:t>
      </w:r>
    </w:p>
    <w:p w:rsidR="00997461" w:rsidRDefault="00327CD9" w:rsidP="00327CD9">
      <w:r>
        <w:rPr>
          <w:lang w:val="zh" w:eastAsia="zh" w:bidi="zh"/>
        </w:rPr>
        <w:t xml:space="preserve"> 楊公卿笑道：「你沒有聽過凡兵務精不務多嗎？李密以數十萬大軍，施盡陰謀詭計，又趁宇文化及缺糧，仍只落得個慘勝的結局，便知精兵的重要性。古聖有云：『兵愈多者力愈弱，餉愈多者國愈貧。』尚書大人正是深明此理，如若無休止地增兵，只會造成冗兵叢集的局面，弄至生產荒廢，民不聊生。」</w:t>
      </w:r>
    </w:p>
    <w:p w:rsidR="00997461" w:rsidRDefault="00327CD9" w:rsidP="00327CD9">
      <w:r>
        <w:rPr>
          <w:lang w:val="zh" w:eastAsia="zh" w:bidi="zh"/>
        </w:rPr>
        <w:t xml:space="preserve"> 頓了頓續道：「人多是沒有用的，還要看裝備糧餉是否配合得來。所以募兵宜嚴加選擇，淘汰冗贅，以質取勝。李世民之所以每戰必勝，便在於選練出一隊由千餘名精銳組成的『黑甲』騎兵，伺機突擊，屢建奇功，所向披靡。人數雖少，卻無懼敵陣的千軍萬馬，只要對方陣腳一亂，己方大軍便趁勢狂攻，內外呼應，令敵人飲恨沙場。」寇仲聽得眉飛色舞，這才明白『楊公寶藏』的重要性，難怪王世充這二萬「小軍」，能令李密如此忌憚。這就是「聽君一席話，勝讀十年書」。</w:t>
      </w:r>
    </w:p>
    <w:p w:rsidR="00997461" w:rsidRDefault="00327CD9" w:rsidP="00327CD9">
      <w:r>
        <w:rPr>
          <w:lang w:val="zh" w:eastAsia="zh" w:bidi="zh"/>
        </w:rPr>
        <w:t xml:space="preserve"> 寇仲見楊公卿談興甚濃，又問起軍隊內的組織情況。魯妙子的兵法書雖是說理精妙，卻欠了楊公卿親身治軍的實際經驗。</w:t>
      </w:r>
    </w:p>
    <w:p w:rsidR="00997461" w:rsidRDefault="00327CD9" w:rsidP="00327CD9">
      <w:r>
        <w:rPr>
          <w:lang w:val="zh" w:eastAsia="zh" w:bidi="zh"/>
        </w:rPr>
        <w:t xml:space="preserve"> 楊公卿撚鬚微笑道：「一支軍隊，少則數萬，多則數十萬，如何將眾多人馬編組成可用於作戰的勁旅，只有一個法則，『治眾如治寡』是也。即是以五為伍，二伍為火，五火為隊，二隊為官，二官為曲，二曲為部，二部為校，二校為裨，二裨為軍。無論十百千萬之數各有統制，一知相應，一氣相貫，如億萬絲為一縷，曲綰直引，無不如意，不見一絲之異；此整而不亂之兵，而大將總其綱領，達到以簡馭繁的成效。全軍從將至兵每人都明確自己的崗位和與上下左右間的關係。制定則士不亂，那時便有治眾如治寡的效果。」</w:t>
      </w:r>
    </w:p>
    <w:p w:rsidR="00997461" w:rsidRDefault="00327CD9" w:rsidP="00327CD9">
      <w:r>
        <w:rPr>
          <w:lang w:val="zh" w:eastAsia="zh" w:bidi="zh"/>
        </w:rPr>
        <w:t xml:space="preserve"> 寇仲讚道：「難怪剛才那麼多人擠在路上，竟沒有混亂的情況。」楊公卿道：「無論是伍、火、隊、官、曲、部、校、裨、軍，又或伍、隊、旗、哨、司、營、師，都只是名稱不同，但均以什伍為基礎，其理一也。另外還要設定號統手、鼓手、旗手、大夫、馬夫、認旗手、木匠、鐵匠等人選，各司其職，組成完善的作戰系統，這才有資格到戰場與敵人決雌雄。」</w:t>
      </w:r>
    </w:p>
    <w:p w:rsidR="00327CD9" w:rsidRDefault="00327CD9" w:rsidP="00327CD9">
      <w:r>
        <w:rPr>
          <w:lang w:val="zh" w:eastAsia="zh" w:bidi="zh"/>
        </w:rPr>
        <w:lastRenderedPageBreak/>
        <w:t xml:space="preserve"> 寇仲正要說話，外面忽地人聲擾攘，眾人色變時，一名親兵撲進帳來，氣急敗壞道：「報告楊帥，大事不好了。」四人大吃一驚，難道李密的奇兵已殺到偃師來了嗎？</w:t>
      </w:r>
    </w:p>
    <w:p w:rsidR="00997461" w:rsidRDefault="00327CD9" w:rsidP="00327CD9">
      <w:pPr>
        <w:pStyle w:val="2"/>
      </w:pPr>
      <w:bookmarkStart w:id="327" w:name="_Toc74928394"/>
      <w:r>
        <w:t>第七章 暗渡陳倉</w:t>
      </w:r>
      <w:bookmarkEnd w:id="327"/>
    </w:p>
    <w:p w:rsidR="00997461" w:rsidRDefault="00327CD9" w:rsidP="00327CD9">
      <w:r>
        <w:rPr>
          <w:lang w:val="zh" w:eastAsia="zh" w:bidi="zh"/>
        </w:rPr>
        <w:t xml:space="preserve"> 楊公卿、寇仲、徐子陵、王玄恕與一眾將領目瞪口呆的瞧著已化為焦炭的大糧倉，人人無話可說。地上排著十條倉犬和十多名守兵燒得難以辨認的屍體。這是城內十六個糧倉之一，但存量卻等若其他十五個糧倉加起來的貨量。大火起得既快，同時生出十多個火頭，若非有高牆把它與其他民居分隔開來，兼又是陰濃濕重的春夏時節，災情可能不止於此。負責守倉的偏將跪在地上，不住顫抖，神態可憐。</w:t>
      </w:r>
    </w:p>
    <w:p w:rsidR="00997461" w:rsidRDefault="00327CD9" w:rsidP="00327CD9">
      <w:r>
        <w:rPr>
          <w:lang w:val="zh" w:eastAsia="zh" w:bidi="zh"/>
        </w:rPr>
        <w:t xml:space="preserve"> 楊公卿怒道：「這是沒有可能的，我已加派人馬防衛，怎會連敵人的影子都摸不著，便燒成這樣子，至少也可把火救熄。」那偏將顫聲道：「救火的井子都給人以沙石塞了。」</w:t>
      </w:r>
    </w:p>
    <w:p w:rsidR="00997461" w:rsidRDefault="00327CD9" w:rsidP="00327CD9">
      <w:r>
        <w:rPr>
          <w:lang w:val="zh" w:eastAsia="zh" w:bidi="zh"/>
        </w:rPr>
        <w:t xml:space="preserve"> 楊公卿一呆道：「奸細如何能把沙石運進來？」寇仲肯定地道：「只要派人搜查一下，定可發現有地道一類的東西，此事該是敵人處心積慮的奸計，最好派人檢查一下城內所有倉庫。」當下有人領命去了。</w:t>
      </w:r>
    </w:p>
    <w:p w:rsidR="00997461" w:rsidRDefault="00327CD9" w:rsidP="00327CD9">
      <w:r>
        <w:rPr>
          <w:lang w:val="zh" w:eastAsia="zh" w:bidi="zh"/>
        </w:rPr>
        <w:t xml:space="preserve"> 王玄恕著三人移到一旁，低聲道：「此事叫錯有錯著，我剛把真糧移往城外的營地去，此處燒的全是假糧，因為全由我的親兵負責運送，其他人都不知新運來的是假貨。」寇仲大喜道：「二公子辦事的效率確是驚人，早先那五十輛騾車載的是否就是真糧？」</w:t>
      </w:r>
    </w:p>
    <w:p w:rsidR="00997461" w:rsidRDefault="00327CD9" w:rsidP="00327CD9">
      <w:r>
        <w:rPr>
          <w:lang w:val="zh" w:eastAsia="zh" w:bidi="zh"/>
        </w:rPr>
        <w:t xml:space="preserve"> 王玄恕又驚又喜的點頭道：「正是真糧，今次該怎辦？」楊公卿精神大振道：「這叫誤中副車，又名天助我也。現在我們要全力搜查奸細，凡沒有戶籍的外人都要關起來審問，同時重賞舉報可疑人物的城民。另一方面加強營倉的防衛，設法另闢祕密糧倉，儲存糧食。」王玄恕見自己無意中立下大功，必得父親讚賞，欣然去了。</w:t>
      </w:r>
    </w:p>
    <w:p w:rsidR="00997461" w:rsidRDefault="00327CD9" w:rsidP="00327CD9">
      <w:r>
        <w:rPr>
          <w:lang w:val="zh" w:eastAsia="zh" w:bidi="zh"/>
        </w:rPr>
        <w:t xml:space="preserve"> 寇仲低聲道：「看來我們也該回帥府飲酒慶祝，以迎接李密的大軍哩！」</w:t>
      </w:r>
    </w:p>
    <w:p w:rsidR="00997461" w:rsidRDefault="00327CD9" w:rsidP="00327CD9">
      <w:r>
        <w:rPr>
          <w:lang w:val="zh" w:eastAsia="zh" w:bidi="zh"/>
        </w:rPr>
        <w:t xml:space="preserve"> ※※※</w:t>
      </w:r>
    </w:p>
    <w:p w:rsidR="00997461" w:rsidRDefault="00327CD9" w:rsidP="00327CD9">
      <w:r>
        <w:rPr>
          <w:lang w:val="zh" w:eastAsia="zh" w:bidi="zh"/>
        </w:rPr>
        <w:t xml:space="preserve"> 天尚未亮，寇仲和徐子陵給喚醒過來，到帥府大堂見楊公卿。王玄恕正在打呵欠。玲瓏嬌則一臉風塵的坐在楊公卿旁，正對著桌上的戰略地勢圖指點說話。兩人步進大堂，楊公卿抬頭朝他們瞧來，哈哈笑道：「瓦崗軍來了！」寇仲、徐子陵聞言大喜，圍攏過去。</w:t>
      </w:r>
    </w:p>
    <w:p w:rsidR="00997461" w:rsidRDefault="00327CD9" w:rsidP="00327CD9">
      <w:r>
        <w:rPr>
          <w:lang w:val="zh" w:eastAsia="zh" w:bidi="zh"/>
        </w:rPr>
        <w:t xml:space="preserve"> 玲瓏嬌興奮地道：「我已和各地眼線聯絡過，並親眼目睹李密的先頭部隊朝偃師直逼而來，若不停留的話，明天我們便可在城牆看到瓦崗軍的旗幟。我已派出十多名輕功特佳的好手，密切監視他們，消息將會以信鴿傳回來。」寇仲道：「動的是那支軍隊，人數有多少？」</w:t>
      </w:r>
    </w:p>
    <w:p w:rsidR="00997461" w:rsidRDefault="00327CD9" w:rsidP="00327CD9">
      <w:r>
        <w:rPr>
          <w:lang w:val="zh" w:eastAsia="zh" w:bidi="zh"/>
        </w:rPr>
        <w:t xml:space="preserve"> 玲瓏嬌道：「動的是城外由單雄信、陳智略、樊文超三人率領的新兵，城內的主力軍仍沒有動靜。」楊公卿擔心地道：「李密又想用詐了。」</w:t>
      </w:r>
    </w:p>
    <w:p w:rsidR="00997461" w:rsidRDefault="00327CD9" w:rsidP="00327CD9">
      <w:r>
        <w:rPr>
          <w:lang w:val="zh" w:eastAsia="zh" w:bidi="zh"/>
        </w:rPr>
        <w:t xml:space="preserve"> 徐子陵問道：「嬌姑娘有否潛入城中探看？」玲瓏嬌傲然道：「沒有城防能把我玲瓏嬌難倒的，不過軍隊所在的民房防衛森嚴，我怕打草驚蛇，只能在遠處察看，城內情況一片安寧，顯是李密認為自己勝券在握，信心十足。」</w:t>
      </w:r>
    </w:p>
    <w:p w:rsidR="00997461" w:rsidRDefault="00327CD9" w:rsidP="00327CD9">
      <w:r>
        <w:rPr>
          <w:lang w:val="zh" w:eastAsia="zh" w:bidi="zh"/>
        </w:rPr>
        <w:t xml:space="preserve"> 王玄恕問道：「那批新兵是否真如宣永所說的不堪？」玲瓏嬌道：「單雄信所部的先鋒隊人數約在三千許間，於黃昏時候起行。由於被林木阻擋視線，我只能從揚起的塵土推測兵員的眾寡，知其全為步兵，且部伍不肅，可肯定非是訓練有素的正規部隊。」</w:t>
      </w:r>
    </w:p>
    <w:p w:rsidR="00997461" w:rsidRDefault="00327CD9" w:rsidP="00327CD9">
      <w:r>
        <w:rPr>
          <w:lang w:val="zh" w:eastAsia="zh" w:bidi="zh"/>
        </w:rPr>
        <w:t xml:space="preserve"> 寇仲愕然道：「嬌小姐竟可只觀其揚起的塵土，便看出這麼多事來，確是觀測和偵探敵情的高手。」玲瓏嬌得他讚賞，歡喜地橫他一眼道：「你若要學，我可作你的師傅。每逢塵高渾起，就是騎兵；步兵塵低而廣披滾滾。單雄信的新兵使塵低散亂不齊，便是因訓練不足而隊形不整。如是精銳之軍，塵埃會是條條而起，清而不亂；軍止塵止者，則大將威德行；塵埃左右前後起者，使人不得法也。」寇仲和徐子陵聽得心悅誠服，這才知道觀敵也是一門學問。</w:t>
      </w:r>
    </w:p>
    <w:p w:rsidR="00997461" w:rsidRDefault="00327CD9" w:rsidP="00327CD9">
      <w:r>
        <w:rPr>
          <w:lang w:val="zh" w:eastAsia="zh" w:bidi="zh"/>
        </w:rPr>
        <w:t xml:space="preserve"> 此時親兵來報，收到前線以飛鴿送來的情報。楊公卿拆開飛快瞧了一遍後，遞給玲瓏嬌，道：「李密的城外部隊已陸續拔營分兩路朝我們推進，但城內主力軍仍全無動靜，看來他是想誘我們出擊，假若我們真的給他燒掉糧草，亦只有在糧盡前儘早決戰，而不會苦守孤城。」王玄恕點頭道：「那時他就可以主力</w:t>
      </w:r>
      <w:r>
        <w:rPr>
          <w:lang w:val="zh" w:eastAsia="zh" w:bidi="zh"/>
        </w:rPr>
        <w:lastRenderedPageBreak/>
        <w:t>軍突擊我們，殺我們一個措手不及。」</w:t>
      </w:r>
    </w:p>
    <w:p w:rsidR="00997461" w:rsidRDefault="00327CD9" w:rsidP="00327CD9">
      <w:r>
        <w:rPr>
          <w:lang w:val="zh" w:eastAsia="zh" w:bidi="zh"/>
        </w:rPr>
        <w:t xml:space="preserve"> 楊公卿見寇仲和徐子陵都是眉頭深鎖，奇道：「李密現已中計，你們為何卻苦起臉孔？」徐子陵道：「我總有點很不妥當的感覺，李密有可風做奸細，該清楚我方有嬌姑娘這種一流的探敵高手虎視眈眈的監察他行軍的情況，若是如此，他還如何用詐？」</w:t>
      </w:r>
    </w:p>
    <w:p w:rsidR="00997461" w:rsidRDefault="00327CD9" w:rsidP="00327CD9">
      <w:r>
        <w:rPr>
          <w:lang w:val="zh" w:eastAsia="zh" w:bidi="zh"/>
        </w:rPr>
        <w:t xml:space="preserve"> 寇仲問道：「照嬌小姐所見，城內駐軍的民房區的門禁哨崗是否嚴密得不合常理？」玲瓏嬌俏軀微顫，露出思索的神情，點頭道：「確是如此，巡邏者非是一般兵卒，而是李密麾下的高手，才令我望而卻步。」</w:t>
      </w:r>
    </w:p>
    <w:p w:rsidR="00997461" w:rsidRDefault="00327CD9" w:rsidP="00327CD9">
      <w:r>
        <w:rPr>
          <w:lang w:val="zh" w:eastAsia="zh" w:bidi="zh"/>
        </w:rPr>
        <w:t xml:space="preserve"> 「砰！」寇仲一掌擊在檯上，嘆道：「好狡猾的李密！若我沒有猜錯，他必是利用地道一類的掩護，把主力軍分批移往城外某一祕密營地。當我們誤以為他主力軍仍未離城，妄然迎擊單雄信的新軍時，他便重施當年擊敗張須陀之計，佯敗引我們遠離偃師，再於某處伏兵夾擊我軍，那時我們不全軍覆沒才怪。」楊公卿色變道：「那我們豈非已喪失了先機？」</w:t>
      </w:r>
    </w:p>
    <w:p w:rsidR="00997461" w:rsidRDefault="00327CD9" w:rsidP="00327CD9">
      <w:r>
        <w:rPr>
          <w:lang w:val="zh" w:eastAsia="zh" w:bidi="zh"/>
        </w:rPr>
        <w:t xml:space="preserve"> 寇仲道：「這又未必，要將四萬人借地道祕密移出，只有在晚間進行，且非一晚半晚能辦到的事。只要看看單雄信的軍隊何時抵達，便知那需要多少時間。因為單雄信的新軍怎都要等到李密的主力軍準備妥當，才敢在城外結陣恭候。」王玄恕憂慮道：「假若我們摸不清李密的主力軍到了那裏去，便只有把所有人調返城內苦守，先前的大計再派不上用場。」</w:t>
      </w:r>
    </w:p>
    <w:p w:rsidR="00997461" w:rsidRDefault="00327CD9" w:rsidP="00327CD9">
      <w:r>
        <w:rPr>
          <w:lang w:val="zh" w:eastAsia="zh" w:bidi="zh"/>
        </w:rPr>
        <w:t xml:space="preserve"> 寇仲尚未答他，手下來報，宣永求見。宣永只向楊公卿等略作問訊，便神情肅穆地道：「李密確不愧當代最出色的陰謀家，竟能預早掘出三條地道，把主力大軍分批移往北邙山。若非小人心生懷疑，也測不破他的手段。」楊公卿緊張地問道：「知否他們紮營的地點？」</w:t>
      </w:r>
    </w:p>
    <w:p w:rsidR="00997461" w:rsidRDefault="00327CD9" w:rsidP="00327CD9">
      <w:r>
        <w:rPr>
          <w:lang w:val="zh" w:eastAsia="zh" w:bidi="zh"/>
        </w:rPr>
        <w:t xml:space="preserve"> 宣永頹然道：「沈落雁用她的偵鳥在天上盤旋監視，使我不敢妄動，兼且她在山路險要之處設下哨崗，欲跟無從。照我估計，以目前的速度，最早也要多一晚時間李密的主力才可全體移師北邙山。」</w:t>
      </w:r>
    </w:p>
    <w:p w:rsidR="00997461" w:rsidRDefault="00327CD9" w:rsidP="00327CD9">
      <w:r>
        <w:rPr>
          <w:lang w:val="zh" w:eastAsia="zh" w:bidi="zh"/>
        </w:rPr>
        <w:t xml:space="preserve"> 眾人俯瞰桌上的戰略圖，只見邙山在金墉城的左上方斜下直抵偃師東北處，連綿百里，佔地極廣。若不能把握到那四萬人的行蹤，開戰後將可成能從北面任何一處鑽出來的奇兵，都大感驚懍。宣永道：「現在我方的人都不敢輕舉妄動，兼且對方高手如雲，只要露出形跡，想逃都逃不了。」寇仲左掌橫劈，狠狠道：「首先要宰了那扁毛畜牲，唉！不過這只會令沈婆娘醒覺。」</w:t>
      </w:r>
    </w:p>
    <w:p w:rsidR="00997461" w:rsidRDefault="00327CD9" w:rsidP="00327CD9">
      <w:r>
        <w:rPr>
          <w:lang w:val="zh" w:eastAsia="zh" w:bidi="zh"/>
        </w:rPr>
        <w:t xml:space="preserve"> 玲瓏嬌道：「此事交由我辦，我可從另一邊入邙山，不循山路，只要他們生火造飯，又或伐林開路，總有形跡可尋。」徐子陵道：「我們最好先仔細想想，李密這趟祕密行軍，必然是考慮周詳，不會輕易被我們識破。」</w:t>
      </w:r>
    </w:p>
    <w:p w:rsidR="00997461" w:rsidRDefault="00327CD9" w:rsidP="00327CD9">
      <w:r>
        <w:rPr>
          <w:lang w:val="zh" w:eastAsia="zh" w:bidi="zh"/>
        </w:rPr>
        <w:t xml:space="preserve"> 楊公卿同意道：「地道可以預先挖掘，其他自亦安排妥當，邙山廣披數百里，要找一支蓄意隱藏的部隊，在短時間內談何容易，而大戰已迫在眉睫，不若我們先決定該背城一戰，抑或死守偃師。」寇仲斷然搖頭道：「我們仍是依照原定計劃行事，除非我們尋不到他的主力軍隊，才改為堅守城池。至少我們尚有一天一夜的功夫可盡人事。」</w:t>
      </w:r>
    </w:p>
    <w:p w:rsidR="00997461" w:rsidRDefault="00327CD9" w:rsidP="00327CD9">
      <w:r>
        <w:rPr>
          <w:lang w:val="zh" w:eastAsia="zh" w:bidi="zh"/>
        </w:rPr>
        <w:t xml:space="preserve"> 楊公卿默然半晌，向宣永問道：「瓦崗軍方面形勢如何？」宣永道：「留守金墉的是王伯當的部隊，李密另一大將邴元真則鎮守洛口，兩城的兵力都在萬人以下。率新兵佯攻偃師的是單雄信，此人曾因爭一個妓女與王伯當嫌隙甚深，本身卻是個將才。」</w:t>
      </w:r>
    </w:p>
    <w:p w:rsidR="00997461" w:rsidRDefault="00327CD9" w:rsidP="00327CD9">
      <w:r>
        <w:rPr>
          <w:lang w:val="zh" w:eastAsia="zh" w:bidi="zh"/>
        </w:rPr>
        <w:t xml:space="preserve"> 寇仲道：「邴元真又如何？」宣永不屑道：「此人兵法不錯，擅長守城，但卻欠缺膽色，非是衝鋒陷陣的人選。」</w:t>
      </w:r>
    </w:p>
    <w:p w:rsidR="00997461" w:rsidRDefault="00327CD9" w:rsidP="00327CD9">
      <w:r>
        <w:rPr>
          <w:lang w:val="zh" w:eastAsia="zh" w:bidi="zh"/>
        </w:rPr>
        <w:t xml:space="preserve"> 接著冷哼道：「單雄信、邴元真等均為瓦崗軍舊將，與李密寵信的裴仁基、徐世勣、沈落雁、王伯當這班新貴一向不大和睦，所以只要能突破李密之軍，保證瓦崗軍會陷於四分五裂，各自擁兵自保之局，屆時只要施出懷柔手段，可令李密各部不戰而降。問題是怎樣方能大破李密隱入邙山的奇兵吧。」楊公卿無奈地嘆了一口氣道：「那我只好在這裏靜心恭候好消息了。」</w:t>
      </w:r>
    </w:p>
    <w:p w:rsidR="00997461" w:rsidRDefault="00327CD9" w:rsidP="00327CD9">
      <w:r>
        <w:rPr>
          <w:lang w:val="zh" w:eastAsia="zh" w:bidi="zh"/>
        </w:rPr>
        <w:t xml:space="preserve"> 寇仲、徐子陵、玲瓏嬌、宣永四人立在邙山一處山頭之上，縱目四顧，四周山勢延綿伸展，岩色赤如硃砂，奇峰處處，在雨霧下蒼茫虛莽，景色變幻無定，極盡幽奇。背風的深谷更是古木蓊森，挺立山坡，華蓋蔽天。山勢險要處，松柏、山榆蔚然秀拔，或積翠於山澗谷底，或紮根峭壁危崖。</w:t>
      </w:r>
    </w:p>
    <w:p w:rsidR="00997461" w:rsidRDefault="00327CD9" w:rsidP="00327CD9">
      <w:r>
        <w:rPr>
          <w:lang w:val="zh" w:eastAsia="zh" w:bidi="zh"/>
        </w:rPr>
        <w:t xml:space="preserve"> 邙山確是抱奇攬秀，難怪老君廟會選建於此山的翠雲峰之上，可是若要在這像是漫無邊際的大山去找一支四萬人的部隊，正如楊公卿所言，只能靠運氣。寇仲道：「老君觀在那個方向？」玲瓏嬌指著金墉城的方向道：「就在金墉城邙山東北處，離偃師只有半天的馬程，當然不包括上山那段路。」</w:t>
      </w:r>
    </w:p>
    <w:p w:rsidR="00997461" w:rsidRDefault="00327CD9" w:rsidP="00327CD9">
      <w:r>
        <w:rPr>
          <w:lang w:val="zh" w:eastAsia="zh" w:bidi="zh"/>
        </w:rPr>
        <w:lastRenderedPageBreak/>
        <w:t xml:space="preserve"> 寇仲點頭道：「無論如何，為了配合單雄信的部隊，李密怎都不能找一處離開偃師過遠的地方埋伏，四萬人亦非少數，所以我們只要遍查偃師以北的邙山區域，定可尋到一點跡象。時間無多，趁現在雨霧難分，視野不清，為我們提供掩護之際，我們去吧！」</w:t>
      </w:r>
    </w:p>
    <w:p w:rsidR="00997461" w:rsidRDefault="00327CD9" w:rsidP="00327CD9">
      <w:r>
        <w:rPr>
          <w:lang w:val="zh" w:eastAsia="zh" w:bidi="zh"/>
        </w:rPr>
        <w:t xml:space="preserve"> ※※※</w:t>
      </w:r>
    </w:p>
    <w:p w:rsidR="00997461" w:rsidRDefault="00327CD9" w:rsidP="00327CD9">
      <w:r>
        <w:rPr>
          <w:lang w:val="zh" w:eastAsia="zh" w:bidi="zh"/>
        </w:rPr>
        <w:t xml:space="preserve"> 雨勢愈趨綿密，身置深山之中，仿似進入一個超乎人世的迷離境界，認路辨途已是難事，更不要說尋找敵蹤。在這樣的情況下，連玲瓏嬌也一籌莫展。入黑後，搜索的工作將更艱難。</w:t>
      </w:r>
    </w:p>
    <w:p w:rsidR="00997461" w:rsidRDefault="00327CD9" w:rsidP="00327CD9">
      <w:r>
        <w:rPr>
          <w:lang w:val="zh" w:eastAsia="zh" w:bidi="zh"/>
        </w:rPr>
        <w:t xml:space="preserve"> 宣永提議道：「我們不若先和大小姐會合，人手多些，成功的機會亦將可增加。」寇仲搖頭道：「若給敵人發現我們，以奇兵制奇兵之法便要泡湯了。」</w:t>
      </w:r>
    </w:p>
    <w:p w:rsidR="00997461" w:rsidRDefault="00327CD9" w:rsidP="00327CD9">
      <w:r>
        <w:rPr>
          <w:lang w:val="zh" w:eastAsia="zh" w:bidi="zh"/>
        </w:rPr>
        <w:t xml:space="preserve"> 徐子陵沉聲道：「不若我們到老君觀去碰碰運氣。為了能快速在山中行軍，李密必須把戰馬糧食預先運在山中某處，那就再沒有一個地方比老君觀要適合，而那處的妖道又與李密有勾結。」寇仲皺眉道：「這個推測雖合情理，可是老君觀在翠雲峰之巔，上落太不方便哩！」</w:t>
      </w:r>
    </w:p>
    <w:p w:rsidR="00997461" w:rsidRDefault="00327CD9" w:rsidP="00327CD9">
      <w:r>
        <w:rPr>
          <w:lang w:val="zh" w:eastAsia="zh" w:bidi="zh"/>
        </w:rPr>
        <w:t xml:space="preserve"> 宣永劇震道：「寇爺你有所不知了，在翠雲峰下有個翠雲谷，谷內建有十多座專供各地來參拜的善信落腳或作短期修行的精舍，還有大片密林，若在林中紮營，確是非常隱蔽。」寇仲驚喜道：「由翠雲谷出邙山往偃師，需時多久？」</w:t>
      </w:r>
    </w:p>
    <w:p w:rsidR="00997461" w:rsidRDefault="00327CD9" w:rsidP="00327CD9">
      <w:r>
        <w:rPr>
          <w:lang w:val="zh" w:eastAsia="zh" w:bidi="zh"/>
        </w:rPr>
        <w:t xml:space="preserve"> 宣永道：「那裏闢有山道，至多一個時辰便可出山。接著是數十里的平野草林，若全是騎兵，快馬疾行，不用兩個時辰便可抵偃師。」寇仲額手稱慶笑道：「今趟有救了，李密和沈婆娘啊！你們欠我的債，今次還過清光吧！」</w:t>
      </w:r>
    </w:p>
    <w:p w:rsidR="00997461" w:rsidRDefault="00327CD9" w:rsidP="00327CD9">
      <w:r>
        <w:rPr>
          <w:lang w:val="zh" w:eastAsia="zh" w:bidi="zh"/>
        </w:rPr>
        <w:t xml:space="preserve"> 老君觀座落巍然聳立的翠雲峰之巔，林木濃鬱，碧山環繞，一邊山崖陡峭，可以看到從峰頂傾瀉往深下百丈的溝壑。如能登上峰頂，該可北望黃河，南顧洛水。此刻在雨霧難分的空冥飄渺中，更像高不可攀的神仙洞府，那想得到主持者竟是邪派的頂尖人物。翠雲谷位於翠雲峰山腳，谷地開闊平坦，十多座粉牆黑瓦的房舍叢布在谷北的林木間，小路交錯，野花叢叢，芳草萋萋，遠有翠色濃重、層次分明的群山作襯，近有黃綠相間的田園圍繞，如圖似畫，確是避世的桃源勝地，令人更難聯想起妖道和枕戈待旦的戰士。</w:t>
      </w:r>
    </w:p>
    <w:p w:rsidR="00997461" w:rsidRDefault="00327CD9" w:rsidP="00327CD9">
      <w:r>
        <w:rPr>
          <w:lang w:val="zh" w:eastAsia="zh" w:bidi="zh"/>
        </w:rPr>
        <w:t xml:space="preserve"> 南端谷口是大片柏榆樹林，在這種天氣裏，憑高下望，就算林內確密藏軍營，也難以覺察。接連谷口是下山的道路，穿峽而去，蜿蜒往下，不過受山勢阻隔，故看不到山外南面的平野。寇仲信心動搖，道：「若李密的大軍確藏於谷內，怎會一聲馬嘶都沒有？」</w:t>
      </w:r>
    </w:p>
    <w:p w:rsidR="00997461" w:rsidRDefault="00327CD9" w:rsidP="00327CD9">
      <w:r>
        <w:rPr>
          <w:lang w:val="zh" w:eastAsia="zh" w:bidi="zh"/>
        </w:rPr>
        <w:t xml:space="preserve"> 此時往偵察的玲瓏嬌一臉喜色的潛回來，興奮地道：「果如所料，谷內林木中營帳處處，滿布瓦崗軍，但卻不見戰馬騾子等畜牲，看來是另藏他處，免了他們登山之苦。」眾人大喜。寇仲道：「我和小陵留在這裏繼續監視，你們分別回去通知大小姐和大將軍，一切依原定計劃行事。」又商議一番，約定如何聯絡與會合等細節後，宣永和玲瓏嬌欣然去了。</w:t>
      </w:r>
    </w:p>
    <w:p w:rsidR="00997461" w:rsidRDefault="00327CD9" w:rsidP="00327CD9">
      <w:r>
        <w:rPr>
          <w:lang w:val="zh" w:eastAsia="zh" w:bidi="zh"/>
        </w:rPr>
        <w:t xml:space="preserve"> 到黃昏時，雨過天清，山谷的情況一覽無遺。從他們所處的危崖下望，密林間隱見營帳，還不時有軍士往來於營地與房舍之間。寇仲躲伏在草樹間凝神觀察，良久始道：「小陵！我總覺得有點不妥當。」仰躺一旁的徐子陵道：「是否因見不到沈落雁的扁毛畜牲，又或因營內沒有馬兒呢？」</w:t>
      </w:r>
    </w:p>
    <w:p w:rsidR="00997461" w:rsidRDefault="00327CD9" w:rsidP="00327CD9">
      <w:r>
        <w:rPr>
          <w:lang w:val="zh" w:eastAsia="zh" w:bidi="zh"/>
        </w:rPr>
        <w:t xml:space="preserve"> 寇仲不答反問道：「我們被沈婆娘害了這麼多次，差些兒每趟都中她奸計，以我們的聰明才智亦這麼窩囊，你說她厲害在甚麼地方？」徐子陵靜心細想，同意道：「你倒沒誇大，若說陰謀手段，談笑用計，我們似都一直落在下風，從翟讓被殺到王世充被刺，沒有一趟我們是鬥贏她的。」</w:t>
      </w:r>
    </w:p>
    <w:p w:rsidR="00997461" w:rsidRDefault="00327CD9" w:rsidP="00327CD9">
      <w:r>
        <w:rPr>
          <w:lang w:val="zh" w:eastAsia="zh" w:bidi="zh"/>
        </w:rPr>
        <w:t xml:space="preserve"> 寇仲苦思道：「還記得我們初遇她時，定下三擒投降之約一事嗎？她布下『野叟』莫成的陷阱，像未卜先知似的讓我們自己坐上賊船去，又故意在亂石急流弄翻船兒，利用我們的好心腸以為在拯救老人家時制著我們。每一著都顯示她最懂因人而異的揣摩對方心理。既是如此，她怎都該猜到我們會來老君觀瞧瞧吧！那會蠢得躲到這裏來呢？」</w:t>
      </w:r>
    </w:p>
    <w:p w:rsidR="00997461" w:rsidRDefault="00327CD9" w:rsidP="00327CD9">
      <w:r>
        <w:rPr>
          <w:lang w:val="zh" w:eastAsia="zh" w:bidi="zh"/>
        </w:rPr>
        <w:t xml:space="preserve"> 徐子陵猛地爬起來，陪他同往下望，劇震道：「你說得對，下面的軍營定是沈落雁的計中之計，十個軍營該有九個是空的，只要數千作幌子的詐兵，便能令我們誤以為瓦崗的奇兵布伏於此，而真正奇兵，則在別處。今回糟了！天黑後我們怎樣去尋找呢？」</w:t>
      </w:r>
    </w:p>
    <w:p w:rsidR="00327CD9" w:rsidRDefault="00327CD9" w:rsidP="00327CD9">
      <w:r>
        <w:rPr>
          <w:lang w:val="zh" w:eastAsia="zh" w:bidi="zh"/>
        </w:rPr>
        <w:t xml:space="preserve"> 寇仲道：「我們只能盡力而為，真正伏兵處怎都不該離偃師太遠，所以理該在附近某處山中同樣相似的環境裏，那才不虞馬兒太辛苦或嘶聲遠揚，來吧！先下去摸個清楚，肯定我們沒有冤枉沈婆娘，才決定</w:t>
      </w:r>
      <w:r>
        <w:rPr>
          <w:lang w:val="zh" w:eastAsia="zh" w:bidi="zh"/>
        </w:rPr>
        <w:lastRenderedPageBreak/>
        <w:t>該怎麼辦。」</w:t>
      </w:r>
    </w:p>
    <w:p w:rsidR="00997461" w:rsidRDefault="00327CD9" w:rsidP="00327CD9">
      <w:pPr>
        <w:pStyle w:val="2"/>
      </w:pPr>
      <w:bookmarkStart w:id="328" w:name="_Toc74928395"/>
      <w:r>
        <w:t>第八章 前後夾擊</w:t>
      </w:r>
      <w:bookmarkEnd w:id="328"/>
    </w:p>
    <w:p w:rsidR="00997461" w:rsidRDefault="00327CD9" w:rsidP="00327CD9">
      <w:r>
        <w:rPr>
          <w:lang w:val="zh" w:eastAsia="zh" w:bidi="zh"/>
        </w:rPr>
        <w:t xml:space="preserve"> 兩人在邙山外一處山頭頹然坐下。天上雲層閉月，地平盡處隱見光暈，那就是洛水之北的偃師城。足有兩個時辰兩人在山中盲目摸索，從金墉那邊直搜過來，仍沒摸到半點敵蹤，累得兩人力盡筋疲，真元耗損。</w:t>
      </w:r>
    </w:p>
    <w:p w:rsidR="00997461" w:rsidRDefault="00327CD9" w:rsidP="00327CD9">
      <w:r>
        <w:rPr>
          <w:lang w:val="zh" w:eastAsia="zh" w:bidi="zh"/>
        </w:rPr>
        <w:t xml:space="preserve"> 寇仲狠狠罵道：「都是今早那場雨累事，不但洗去地上的痕跡，連氣味都滌走了。」徐子陵搖頭道：「那只是場雨粉，怎都該有痕跡留下。」</w:t>
      </w:r>
    </w:p>
    <w:p w:rsidR="00997461" w:rsidRDefault="00327CD9" w:rsidP="00327CD9">
      <w:r>
        <w:rPr>
          <w:lang w:val="zh" w:eastAsia="zh" w:bidi="zh"/>
        </w:rPr>
        <w:t xml:space="preserve"> 寇仲苦笑道：「當然有痕跡，不過只是通往老君廟去的。咦！」徐子陵道：「你想到甚麼？」</w:t>
      </w:r>
    </w:p>
    <w:p w:rsidR="00997461" w:rsidRDefault="00327CD9" w:rsidP="00327CD9">
      <w:r>
        <w:rPr>
          <w:lang w:val="zh" w:eastAsia="zh" w:bidi="zh"/>
        </w:rPr>
        <w:t xml:space="preserve"> 寇仲沉吟道：「宣永不是說過李密的主力軍至早也須多一晚工夫才可從地道潛往北邙山嗎？為何剛才金墉城外水靜河非，沒有半點異況？」兩人同時一震，醒悟過來。寇仲嘆道：「好一個沈婆娘，果然厲害，這定是偷龍轉鳳之計，把新兵換精兵，而精兵則借新兵掩護，潛往某一有利突擊的目的地，此計確是厲害，我們差點便上當。」</w:t>
      </w:r>
    </w:p>
    <w:p w:rsidR="00997461" w:rsidRDefault="00327CD9" w:rsidP="00327CD9">
      <w:r>
        <w:rPr>
          <w:lang w:val="zh" w:eastAsia="zh" w:bidi="zh"/>
        </w:rPr>
        <w:t xml:space="preserve"> 徐子陵苦惱道：「現離天亮不足兩個時辰，我們到那裏找伏兵呢？」寇仲道：「李密的精兵是前天由金墉開出，晝伏夜行，說不定現在仍應在行軍途中，這麼浩浩蕩蕩的四萬騎兵，欲要避人耳目，只有躲往邙山這帶山區一法。那即是他們仍須繞個圈子往這邊來，他們一是已抵目的地，又或是將要到了。我們快去！」</w:t>
      </w:r>
    </w:p>
    <w:p w:rsidR="00997461" w:rsidRDefault="00327CD9" w:rsidP="00327CD9">
      <w:r>
        <w:rPr>
          <w:lang w:val="zh" w:eastAsia="zh" w:bidi="zh"/>
        </w:rPr>
        <w:t xml:space="preserve"> 徐子陵道：「且勿焦急，今次若我們再猜錯，就失去了破敗李密的千載一時之機。照形勢論，無論是單雄信的新兵，又或李密的奇兵，都只有背邙山布陣這唯一可行的戰略，可免後顧之憂。所以我們可假定單雄信的新軍將在偃師之北背邙山布陣紮營，誘偃師部隊出擊，而李密則把主力軍隱在附近邙山某處山頭之後，好方便輕騎出擊。若真是如此，李密藏軍之處，已呼之欲出！」</w:t>
      </w:r>
    </w:p>
    <w:p w:rsidR="00997461" w:rsidRDefault="00327CD9" w:rsidP="00327CD9">
      <w:r>
        <w:rPr>
          <w:lang w:val="zh" w:eastAsia="zh" w:bidi="zh"/>
        </w:rPr>
        <w:t xml:space="preserve"> 寇仲把耳朵貼往地面，好一會後才坐起來，苦笑道：「沈婆娘定是吩咐手下以布包紮馬蹄，小弟半點聲音都聽不到。」徐子陵彈起來道：「那就用腳走路，用眼去看吧！」</w:t>
      </w:r>
    </w:p>
    <w:p w:rsidR="00997461" w:rsidRDefault="00327CD9" w:rsidP="00327CD9">
      <w:r>
        <w:rPr>
          <w:lang w:val="zh" w:eastAsia="zh" w:bidi="zh"/>
        </w:rPr>
        <w:t xml:space="preserve"> 兩人縮入草叢，沈落雁的怪鳥盤旋兩匝後，遠飛去了。兩人透過草叢朝對面的山坡下的樹林瞧去，只見營帳連綿，井然有序，與邙山外偃師間的草原只是一丘之隔，騎兵若策騎越過山丘，只須一個時辰便可摸到偃師的城牆，確是方便無比，但又非常隱蔽。這裏離翠雲谷足有五十里遠，位於偃師東北處，外面尚有廣闊的長草原和疏林矮樹。假如單雄信在偃師正北倚邙山紮營，這地點剛與其成了犄角之勢，深合兵法之旨。</w:t>
      </w:r>
    </w:p>
    <w:p w:rsidR="00997461" w:rsidRDefault="00327CD9" w:rsidP="00327CD9">
      <w:r>
        <w:rPr>
          <w:lang w:val="zh" w:eastAsia="zh" w:bidi="zh"/>
        </w:rPr>
        <w:t xml:space="preserve"> 寇仲湊到徐子陵耳旁低聲道：「現在我們分頭行事，你立即趕返偃師，著楊公卿無論如何立即出兵，趁李密陣腳不穩，人疲馬乏之際揮兵強攻。我則去找翟嬌，當李密被迫倉忙應戰時，我們就從後放火襲營，令他腹背受敵。擄得沈婆娘後就送你作一晚便宜老婆，哈！」徐子陵沒好氣道：「記著煙花訊號，千萬不要延誤軍機。更勿要先被沈落雁的怪鳥發現，唉！又來了！」</w:t>
      </w:r>
    </w:p>
    <w:p w:rsidR="00997461" w:rsidRDefault="00327CD9" w:rsidP="00327CD9">
      <w:r>
        <w:rPr>
          <w:lang w:val="zh" w:eastAsia="zh" w:bidi="zh"/>
        </w:rPr>
        <w:t xml:space="preserve"> 怪鳥去而復返，今次還直朝他們藏身處飛來，似是有所發現。徐子陸運聚功力，全神以待。豈知怪鳥一個盤旋，昇往高處，呼的一聲走了。寇仲道：「幸好這扁毛畜牲不會說話，否則便糟了，還不快溜！」</w:t>
      </w:r>
    </w:p>
    <w:p w:rsidR="00997461" w:rsidRDefault="00327CD9" w:rsidP="00327CD9">
      <w:r>
        <w:rPr>
          <w:lang w:val="zh" w:eastAsia="zh" w:bidi="zh"/>
        </w:rPr>
        <w:t xml:space="preserve"> ※※※</w:t>
      </w:r>
    </w:p>
    <w:p w:rsidR="00997461" w:rsidRDefault="00327CD9" w:rsidP="00327CD9">
      <w:r>
        <w:rPr>
          <w:lang w:val="zh" w:eastAsia="zh" w:bidi="zh"/>
        </w:rPr>
        <w:t xml:space="preserve"> 「砰！」楊公卿一掌拍在桌上，猛地立起，大笑道：「李密果是用奇的宗師，不過今次上得山多終遇虎，用奇用出大禍來，我要教他來得去不得也。」眾將領轟然起立，人人情緒高漲，士氣昂揚。王玄恕更興奮得兩眼閃亮，俊臉生輝。徐子陵生性雖淡薄無為，但也因受營內氣氛感染，熱血沸騰。想起李密的陰險殘忍，殺人如棄草拾芥，更想起翟府無辜的婢僕小孩，任恩和他的兄弟遇難，他便恨不得斬下他的頭來。</w:t>
      </w:r>
    </w:p>
    <w:p w:rsidR="00997461" w:rsidRDefault="00327CD9" w:rsidP="00327CD9">
      <w:r>
        <w:rPr>
          <w:lang w:val="zh" w:eastAsia="zh" w:bidi="zh"/>
        </w:rPr>
        <w:t xml:space="preserve"> 楊公卿奮然道：「全軍已整裝待發，一切準備妥當。」接著向立在兩旁的二十多名將領喝道：「我們由東門出城，先沿河東行，繞過密林後，才改往北走，直撲李密奇兵藏身處。」眾將領命先行。</w:t>
      </w:r>
    </w:p>
    <w:p w:rsidR="00997461" w:rsidRDefault="00327CD9" w:rsidP="00327CD9">
      <w:r>
        <w:rPr>
          <w:lang w:val="zh" w:eastAsia="zh" w:bidi="zh"/>
        </w:rPr>
        <w:t xml:space="preserve"> 楊公卿向徐子陵道：「我知徐兄弟一向不愛舞刀弄棒，不過戰場非比江湖，手執利器總是方便一點，徐</w:t>
      </w:r>
      <w:r>
        <w:rPr>
          <w:lang w:val="zh" w:eastAsia="zh" w:bidi="zh"/>
        </w:rPr>
        <w:lastRenderedPageBreak/>
        <w:t>兄弟愛用甚麼兵器呢？」徐子陵聳肩道：「那就煩楊大將軍給我弄根長槍來吧！」</w:t>
      </w:r>
    </w:p>
    <w:p w:rsidR="00997461" w:rsidRDefault="00327CD9" w:rsidP="00327CD9">
      <w:r>
        <w:rPr>
          <w:lang w:val="zh" w:eastAsia="zh" w:bidi="zh"/>
        </w:rPr>
        <w:t xml:space="preserve"> ※※※</w:t>
      </w:r>
    </w:p>
    <w:p w:rsidR="00997461" w:rsidRDefault="00327CD9" w:rsidP="00327CD9">
      <w:r>
        <w:rPr>
          <w:lang w:val="zh" w:eastAsia="zh" w:bidi="zh"/>
        </w:rPr>
        <w:t xml:space="preserve"> 寇仲、翟嬌、屠叔方三人蹲伏在一塊巨岩後，透過密林邊沿的長草叢，遙觀李密營地的動靜。在黎明前令人怠倦的暗黑中，寇仲仍感覺到翟嬌眼中噴射出仇恨的火燄，暗下決定待會襲營時，必須片刻不離她左右。否則假若這性情暴烈、貌醜而心高氣傲的大小姐有甚麼三長兩短，他怎向素姐交待。</w:t>
      </w:r>
    </w:p>
    <w:p w:rsidR="00997461" w:rsidRDefault="00327CD9" w:rsidP="00327CD9">
      <w:r>
        <w:rPr>
          <w:lang w:val="zh" w:eastAsia="zh" w:bidi="zh"/>
        </w:rPr>
        <w:t xml:space="preserve"> 翟嬌的聲音像從牙縫內迸發而出的狠狠道：「李密你也有今朝一日，擇營講求自固，現在營地廣布丘坡下水溪兩岸密林之內，既無險以據，更無要隘可守，無論潛襲火燒，均可教你吃不完兜著走。」寇仲心中生出奇異的感覺。翟嬌經過家散人亡的慘劇後，雖然性格沒變，但識見和遇事的態度卻迥然有異，再非昔日那受驕縱的千金小姐。</w:t>
      </w:r>
    </w:p>
    <w:p w:rsidR="00997461" w:rsidRDefault="00327CD9" w:rsidP="00327CD9">
      <w:r>
        <w:rPr>
          <w:lang w:val="zh" w:eastAsia="zh" w:bidi="zh"/>
        </w:rPr>
        <w:t xml:space="preserve"> 屠叔方道：「李密並沒有犯錯，因為他這次行動的目的是要以奇兵克敵，故背山險，向平易，選取這易於防守和出擊的地方，假若偃師軍至，便可馳上山坡，於山頭布陣，只是算漏了我們這批從後施襲的部隊罷了！」宣永這時潛回來道：「敵人剛吃過乾糧，人馬均在爭取休息的時間，連放哨的兵士都在打瞌睡，是襲營的最佳時刻。若天亮後給工事兵在營地四周掘壕布防，襲營的難易便有天壤雲泥之別了。」</w:t>
      </w:r>
    </w:p>
    <w:p w:rsidR="00997461" w:rsidRDefault="00327CD9" w:rsidP="00327CD9">
      <w:r>
        <w:rPr>
          <w:lang w:val="zh" w:eastAsia="zh" w:bidi="zh"/>
        </w:rPr>
        <w:t xml:space="preserve"> 翟嬌不耐煩地道：「小仲你是怎麼攪的，為何仍不見偃師的騎兵？」寇仲賠笑道：「放心吧！小陵辦事你也不放心嗎？」</w:t>
      </w:r>
    </w:p>
    <w:p w:rsidR="00997461" w:rsidRDefault="00327CD9" w:rsidP="00327CD9">
      <w:r>
        <w:rPr>
          <w:lang w:val="zh" w:eastAsia="zh" w:bidi="zh"/>
        </w:rPr>
        <w:t xml:space="preserve"> 就在此時，天空傳來振翼之聲。沈落雁那頭通靈的怪鳥從南面飛至，在營帳盤旋急舞，一副情急之狀，敵營一陣騷動，像波紋般延往整個營地。寇仲鬆了一口氣道：「來了！準備出擊。」</w:t>
      </w:r>
    </w:p>
    <w:p w:rsidR="00997461" w:rsidRDefault="00327CD9" w:rsidP="00327CD9">
      <w:r>
        <w:rPr>
          <w:lang w:val="zh" w:eastAsia="zh" w:bidi="zh"/>
        </w:rPr>
        <w:t xml:space="preserve"> 當偃師約二萬輕騎精銳，傾巢而出，先沿洛水北岸東行三里，再改北上撲向離偃師只有二十餘里的瓦崗主力大軍營地時，單雄信的新軍剛開始在偃師北背靠邙山的數個山頭布營設寨，忙個不休。勝敗之別，確只是一著之差。假若讓李密多一天的時間，兵將得到充份的休息，立穩陣腳，將會是另一個局面。</w:t>
      </w:r>
    </w:p>
    <w:p w:rsidR="00997461" w:rsidRDefault="00327CD9" w:rsidP="00327CD9">
      <w:r>
        <w:rPr>
          <w:lang w:val="zh" w:eastAsia="zh" w:bidi="zh"/>
        </w:rPr>
        <w:t xml:space="preserve"> 偃師部隊兵分三路，由王玄恕和另一將領各率一隊由五千人組成的先鋒軍，從左右往敵陣推進，而楊公卿、徐子陵和玲瓏嬌的中軍則分為前、中、後三軍，正面馳往李密藏軍之處。曙光初現，宿鳥驚飛。平林山野霧氣深濃，天地蒼茫。左右兩支先鋒部隊，首先抵達林區的邊沿，林外就是廣達兩里，闊達十餘里的長草原。</w:t>
      </w:r>
    </w:p>
    <w:p w:rsidR="00997461" w:rsidRDefault="00327CD9" w:rsidP="00327CD9">
      <w:r>
        <w:rPr>
          <w:lang w:val="zh" w:eastAsia="zh" w:bidi="zh"/>
        </w:rPr>
        <w:t xml:space="preserve"> 王玄恕依計隱伏，靜待中軍的到達。敵人的旗幟和騎隊，雜亂無章的湧現山頭，顯是因他們的突然攻至而手足無措，倉皇驚懼。中軍的先頭部隊此時馳出樹林，分作三組，布列平原之上，隊形整齊劃一，仿如一個有機的生命體，見到對方惶然布陣山頭，人人無不戰意昂揚，躍躍欲試。</w:t>
      </w:r>
    </w:p>
    <w:p w:rsidR="00997461" w:rsidRDefault="00327CD9" w:rsidP="00327CD9">
      <w:r>
        <w:rPr>
          <w:lang w:val="zh" w:eastAsia="zh" w:bidi="zh"/>
        </w:rPr>
        <w:t xml:space="preserve"> 就在瓦崗軍的箭手和盾牌手尚未布好陣勢之時，楊公卿已至，見狀縱聲長笑道：「瓦崗小兒，今趟楊某人若不教你一敗塗地，以後楊某人的名字要倒轉來寫。」徐子陵看得點頭稱許。己方大軍養精蓄銳，士氣如虹，若耽擱時間，只會令氣勢衰竭減弱，所以趁敵人此際陣腳未穩之時，揮軍強攻，正深合兵法之旨。</w:t>
      </w:r>
    </w:p>
    <w:p w:rsidR="00997461" w:rsidRDefault="00327CD9" w:rsidP="00327CD9">
      <w:r>
        <w:rPr>
          <w:lang w:val="zh" w:eastAsia="zh" w:bidi="zh"/>
        </w:rPr>
        <w:t xml:space="preserve"> 萬蹄齊發，轟鳴震天，喊殺聲彌漫整個戰場的慘烈氣氛下，由三組各二千人組成的中軍先鋒隊伍，有組織地朝山丘上的敵人衝刺。前數排的騎士均手持長盾，另一手持槍，以擋挑敵人箭矢，後方的戰士則彎弓搭箭，準備射進敵陣之內，掩護前方戰友破入敵陣去。楊公卿、徐子陵的四千部隊，緊隨於後方，徐徐推進，支援強攻的前鋒銳騎。十六面大鼓，敲得隆隆作響，更添主動進軍的王軍威勢。</w:t>
      </w:r>
    </w:p>
    <w:p w:rsidR="00997461" w:rsidRDefault="00327CD9" w:rsidP="00327CD9">
      <w:r>
        <w:rPr>
          <w:lang w:val="zh" w:eastAsia="zh" w:bidi="zh"/>
        </w:rPr>
        <w:t xml:space="preserve"> 徐子陵暗中留意，楊公卿不斷發出命令，隨在他後的旗手便不斷以不同手法打出各色旗號，而埋伏兩側的翼隊即以旗號相應，始知軍有千軍萬馬，事有千變萬化，決非麾左而左，麾右而右，擊鼓而進，鳴金而退這麼簡單。</w:t>
      </w:r>
    </w:p>
    <w:p w:rsidR="00997461" w:rsidRDefault="00327CD9" w:rsidP="00327CD9">
      <w:r>
        <w:rPr>
          <w:lang w:val="zh" w:eastAsia="zh" w:bidi="zh"/>
        </w:rPr>
        <w:t xml:space="preserve"> 前方驀地殺聲震天，箭矢嗤嗤，待之已久的決戰，終到了短兵交接的時刻。兩方馬蹄聲同時響起，側翼兩軍離林奔殺而出，分從東西兩邊斜坡衝往敵陣。大戰終全面展開。</w:t>
      </w:r>
    </w:p>
    <w:p w:rsidR="00997461" w:rsidRDefault="00327CD9" w:rsidP="00327CD9">
      <w:r>
        <w:rPr>
          <w:lang w:val="zh" w:eastAsia="zh" w:bidi="zh"/>
        </w:rPr>
        <w:t xml:space="preserve"> ※※※</w:t>
      </w:r>
    </w:p>
    <w:p w:rsidR="00997461" w:rsidRDefault="00327CD9" w:rsidP="00327CD9">
      <w:r>
        <w:rPr>
          <w:lang w:val="zh" w:eastAsia="zh" w:bidi="zh"/>
        </w:rPr>
        <w:t xml:space="preserve"> 寇仲、翟嬌、宣永、屠叔方與大龍頭翟讓遺下來約二百二十五名子弟兵，正勒馬在瓦崗軍營後的一個密林內，屏息靜氣的瞧著敵人慌亂地在營地東奔西馳，或踏鐙上馬，或徒步奔上山頭，人喊馬嘶，亂得像末日來臨。眾人一手提弓，另手持著紮著浸醮了火油的易燃布條的箭矢，等待偷襲敵後的最佳時機。</w:t>
      </w:r>
    </w:p>
    <w:p w:rsidR="00997461" w:rsidRDefault="00327CD9" w:rsidP="00327CD9">
      <w:r>
        <w:rPr>
          <w:lang w:val="zh" w:eastAsia="zh" w:bidi="zh"/>
        </w:rPr>
        <w:t xml:space="preserve"> 宣永低聲道：「溪流這邊的三十多個營帳都是糧營，我們先燒糧營，然後才收拾其他。」翟嬌沉聲道：</w:t>
      </w:r>
      <w:r>
        <w:rPr>
          <w:lang w:val="zh" w:eastAsia="zh" w:bidi="zh"/>
        </w:rPr>
        <w:lastRenderedPageBreak/>
        <w:t>「李密是我的，我要親手把他的臭頭斬下來。」寇仲暗叫可惜，假若王伯當隨行，他的頭便將屬於他的了。若非王伯當，素素便很可能不會自暴自棄的隨便找人下嫁。而千揀萬揀，卻揀到個別有居心的香小子。</w:t>
      </w:r>
    </w:p>
    <w:p w:rsidR="00997461" w:rsidRDefault="00327CD9" w:rsidP="00327CD9">
      <w:r>
        <w:rPr>
          <w:lang w:val="zh" w:eastAsia="zh" w:bidi="zh"/>
        </w:rPr>
        <w:t xml:space="preserve"> 此時山的另一邊兵刃交擊之音和喊殺聲漫天轟響，翟嬌舞動起與她體型配合得天衣無縫的大關刀，大喝道：「兄弟們，為大龍頭復仇的時刻到了！」喝畢一馬當先，疾衝而出。寇仲等二百多人一聲發喊，點燃火箭，奔隨而去。火箭在空中劃出二百多道美麗燦爛得像元宵煙花的紅芒，橫過十多丈的上空，往瓦崗軍後營投去。</w:t>
      </w:r>
    </w:p>
    <w:p w:rsidR="00997461" w:rsidRDefault="00327CD9" w:rsidP="00327CD9">
      <w:r>
        <w:rPr>
          <w:lang w:val="zh" w:eastAsia="zh" w:bidi="zh"/>
        </w:rPr>
        <w:t xml:space="preserve"> 營帳紛紛著火焚燒，射歪了的火箭也落到林葉叢中，劈啪火起。這種火油燃性極強，遇濕反增其烈，一點不受春濃的影響。到翟嬌等殺入敵營時，他們已射出三、四輪近千支火箭，溪澗兩邊的營地泰半火燄奔騰，濃煙衝天而起。敵人那想得到會有奇兵從後方襲至，加上對前方的攻擊已是應接不暇，倉皇間根本弄不清楚犯後的只有二百多人，留守營地的疲兵登時亂成一團，潰不成軍。</w:t>
      </w:r>
    </w:p>
    <w:p w:rsidR="00997461" w:rsidRDefault="00327CD9" w:rsidP="00327CD9">
      <w:r>
        <w:rPr>
          <w:lang w:val="zh" w:eastAsia="zh" w:bidi="zh"/>
        </w:rPr>
        <w:t xml:space="preserve"> 翟嬌的大關刀逢兵斬兵，見將劈將，且得寇仲、宣永、屠叔方三人護持左右後三方，更是如虎添翼，勢如破竹的殺入敵營內，把迎上來的瓦崗軍衝得支離破碎。手下們更趁敵人四散奔逃之際，四處殺人放火，把戰場變成屠場，情況混亂慘烈至極點。</w:t>
      </w:r>
    </w:p>
    <w:p w:rsidR="00327CD9" w:rsidRDefault="00327CD9" w:rsidP="00327CD9">
      <w:r>
        <w:rPr>
          <w:lang w:val="zh" w:eastAsia="zh" w:bidi="zh"/>
        </w:rPr>
        <w:t xml:space="preserve"> 寇仲的井中月更是所向披靡，每出一刀，不用及身，刀氣便足使敵人受創倒地；宣永的鳥啄擊亦發揮出在千軍萬馬中縱橫自如的驚人威力，殺得對方人仰馬翻、四散避開。只十多息的時間，這隊充滿深刻仇恨的隊伍已攻入敵營的中心地帶，只差千多步便可穿過敵營，抵達登山的斜坡。大局已定，只剩下能否手刃李密這從來沒有戰敗紀錄的軍事強人了。</w:t>
      </w:r>
    </w:p>
    <w:p w:rsidR="00997461" w:rsidRDefault="00327CD9" w:rsidP="00327CD9">
      <w:pPr>
        <w:pStyle w:val="2"/>
      </w:pPr>
      <w:bookmarkStart w:id="329" w:name="_Toc74928396"/>
      <w:r>
        <w:t>第九章 敗如山倒</w:t>
      </w:r>
      <w:bookmarkEnd w:id="329"/>
    </w:p>
    <w:p w:rsidR="00997461" w:rsidRDefault="00327CD9" w:rsidP="00327CD9">
      <w:r>
        <w:rPr>
          <w:lang w:val="zh" w:eastAsia="zh" w:bidi="zh"/>
        </w:rPr>
        <w:t xml:space="preserve"> 士氣如虹下，兼之敵方陣腳未穩，中軍的三隊各以二千人組成的先鋒軍，像三條長蛇般疾如銳矢，快如雷電，狂如風雨的奔上山坡，破進敵陣。來到坡頂的李密與眾將在帥旗尚未豎好之際，便指揮手下衝下斜坡攔截，希望殺退敵人的第一輪衝鋒，待重整陣腳後，再以優勢兵力迎戰。天上箭矢交射下，兩方騎兵就在長達數里的丘坡中段相遇，近身廝殺，一時天昏地暗，日月無光。</w:t>
      </w:r>
    </w:p>
    <w:p w:rsidR="00997461" w:rsidRDefault="00327CD9" w:rsidP="00327CD9">
      <w:r>
        <w:rPr>
          <w:lang w:val="zh" w:eastAsia="zh" w:bidi="zh"/>
        </w:rPr>
        <w:t xml:space="preserve"> 楊公卿所率的四千精騎仍在穩定而緩慢的推進。策馬在他左旁的徐子陵尚是首次正式參與戰場上兩軍對壘的血戰，且是勝敗皆速的純騎兵戰，不由為其慘烈的氣氛所懾。深感在這種千軍萬馬的情況下，無論身手如何高明，真正要倚賴的只有群體合作的力量。</w:t>
      </w:r>
    </w:p>
    <w:p w:rsidR="00997461" w:rsidRDefault="00327CD9" w:rsidP="00327CD9">
      <w:r>
        <w:rPr>
          <w:lang w:val="zh" w:eastAsia="zh" w:bidi="zh"/>
        </w:rPr>
        <w:t xml:space="preserve"> 楊公卿雙目精光閃閃的瞧著坡頂處帥旗下高踞馬上的李密，向徐子陵道：「騎兵又名離合之兵，因其能離能合，速散速聚，百里為期，千里而赴，出入無間，急疾捷奔，所以為決勝之兵也。今趟我方若非全是利於邀擊奔趨的騎兵，李密小兒何用狼狽至此。」</w:t>
      </w:r>
    </w:p>
    <w:p w:rsidR="00997461" w:rsidRDefault="00327CD9" w:rsidP="00327CD9">
      <w:r>
        <w:rPr>
          <w:lang w:val="zh" w:eastAsia="zh" w:bidi="zh"/>
        </w:rPr>
        <w:t xml:space="preserve"> 徐子陵見李密迎戰的騎兵隊雖不住倒下，但由於不斷有人補充，堪堪把己方騎隊壓得難作寸進，形成混戰之局。正擔心時，己方兩翼的騎兵已從兩邊衝擊敵人，登時令瓦崗軍應接不暇，亂及全陣。此時他的情緒已恢復過來，冷靜如亙。只見李密身旁是貌美如花的沈落雁，正狠狠盯著自己。就在此時李密後方濃煙衝天而起，喊殺震天。</w:t>
      </w:r>
    </w:p>
    <w:p w:rsidR="00997461" w:rsidRDefault="00327CD9" w:rsidP="00327CD9">
      <w:r>
        <w:rPr>
          <w:lang w:val="zh" w:eastAsia="zh" w:bidi="zh"/>
        </w:rPr>
        <w:t xml:space="preserve"> 楊公卿大笑道：「李密小兒中計了！誰能斬下他項上人頭，賞黃金百兩。」這三句話他運氣送出，聲震全場。戰鼓狂響，楊公卿最精銳的騎兵隊，終於投入戰場，拉開了全面決戰的局面。徐子陵想起翟讓龍頭府上下和任恩一眾的血仇，策馬衝出，奔上斜坡。</w:t>
      </w:r>
    </w:p>
    <w:p w:rsidR="00997461" w:rsidRDefault="00327CD9" w:rsidP="00327CD9">
      <w:r>
        <w:rPr>
          <w:lang w:val="zh" w:eastAsia="zh" w:bidi="zh"/>
        </w:rPr>
        <w:t xml:space="preserve"> 趕了一晚夜路的瓦崗疲兵，見後營處火燄衝天，更是無心戀戰，四散奔逃，再擋不住愈戰愈勇，氣勢如虹的偃師精騎。李密和他的近萬親兵終於動了，朝楊公卿的中軍衝殺下來，希望能挽狂瀾於既倒。只可惜自古以來從沒有一處地方比戰場更是現實和冷酷，敗局若成，即使孫武復生，孔明再世，也回天乏力。</w:t>
      </w:r>
    </w:p>
    <w:p w:rsidR="00997461" w:rsidRDefault="00327CD9" w:rsidP="00327CD9">
      <w:r>
        <w:rPr>
          <w:lang w:val="zh" w:eastAsia="zh" w:bidi="zh"/>
        </w:rPr>
        <w:t xml:space="preserve"> 徐子陵領著一隊五百多人的戰士，勢如破竹的直往李密迎上去。每槍擊出，或挑或刺，掃打格卸，螺旋勁都像山洪暴發般把擋者衝擊得拋斃墜馬，無一倖免，尤其是他只須對付上方衝下來的敵人，更能把</w:t>
      </w:r>
      <w:r>
        <w:rPr>
          <w:lang w:val="zh" w:eastAsia="zh" w:bidi="zh"/>
        </w:rPr>
        <w:lastRenderedPageBreak/>
        <w:t>長槍這種攻堅遠擊武器的特性，發揮得淋漓盡致。在這鋒刃相對的時刻，不是你死就是我亡，仁慈根本沒有容身之所。</w:t>
      </w:r>
    </w:p>
    <w:p w:rsidR="00997461" w:rsidRDefault="00327CD9" w:rsidP="00327CD9">
      <w:r>
        <w:rPr>
          <w:lang w:val="zh" w:eastAsia="zh" w:bidi="zh"/>
        </w:rPr>
        <w:t xml:space="preserve"> 「噹！」一把長劍活像從天而降的神劍般，硬架了他以為必殺的一槍。徐子陵定神一看，才知使劍者竟是與王伯當齊名號稱瓦崗雙虎將的裴仁基。前方密密麻麻的全是瓦崗軍，壓力登時倍增，左右兩方的戰士紛紛倒下，其空位瞬給後繼者補上。</w:t>
      </w:r>
    </w:p>
    <w:p w:rsidR="00997461" w:rsidRDefault="00327CD9" w:rsidP="00327CD9">
      <w:r>
        <w:rPr>
          <w:lang w:val="zh" w:eastAsia="zh" w:bidi="zh"/>
        </w:rPr>
        <w:t xml:space="preserve"> 徐子陵一聲長嘯，心中湧起與自己並肩作戰的友軍慘死的血仇，手中長槍幻出千萬道槍影，氣芒嗤嗤，有如狂風巨浪般向裴仁基攻去。</w:t>
      </w:r>
    </w:p>
    <w:p w:rsidR="00997461" w:rsidRDefault="00327CD9" w:rsidP="00327CD9">
      <w:r>
        <w:rPr>
          <w:lang w:val="zh" w:eastAsia="zh" w:bidi="zh"/>
        </w:rPr>
        <w:t xml:space="preserve"> ※※※</w:t>
      </w:r>
    </w:p>
    <w:p w:rsidR="00997461" w:rsidRDefault="00327CD9" w:rsidP="00327CD9">
      <w:r>
        <w:rPr>
          <w:lang w:val="zh" w:eastAsia="zh" w:bidi="zh"/>
        </w:rPr>
        <w:t xml:space="preserve"> 寇仲等以悍若雄獅的翟嬌為首，二百多人由散歸聚，像一把利刃般直刺進敵人的後軍去。此刻後方已是烈燄濃煙，再沒有退路，且有時晨風把煙屑捲來，嗆得人只想儘快遠離。當他們拚命殺上漫長的丘坡，敵人在沒有弄清楚他們的虛實下，拚命的往兩旁散避，大大增長了他們的威勢。</w:t>
      </w:r>
    </w:p>
    <w:p w:rsidR="00997461" w:rsidRDefault="00327CD9" w:rsidP="00327CD9">
      <w:r>
        <w:rPr>
          <w:lang w:val="zh" w:eastAsia="zh" w:bidi="zh"/>
        </w:rPr>
        <w:t xml:space="preserve"> 二人同心，其利斷金。這二百多人全是翟讓的子弟親兵，由瓦崗起義便一直追隨翟讓，等待這復仇的機會已盼得頸都長了，又知若不能與前方己軍會合，便只有死路一條，益發人人拚命。一邊是心慌意亂的疲兵，另一方則是下了死志的復仇部隊，相去之遠，實不可以道里計。</w:t>
      </w:r>
    </w:p>
    <w:p w:rsidR="00997461" w:rsidRDefault="00327CD9" w:rsidP="00327CD9">
      <w:r>
        <w:rPr>
          <w:lang w:val="zh" w:eastAsia="zh" w:bidi="zh"/>
        </w:rPr>
        <w:t xml:space="preserve"> 瓦崗軍已進入像瘟疫蔓延傳播般的恐慌裏，再難以組織有效的抵抗。寇仲等衝散了一個李密遣來阻截他們騎兵團後，終於抵達山頭。只見漫山遍野都是四散逃竄的敵軍，而激烈的戰鬥則分別在丘坡中段和兩邊山頭進行，一些突破了敵人防線的偃師部隊，則在潰不成軍的敵陣內左衝右突，縱橫殺敵。丘坡上死傷密布，充份顯示出戰爭的冷酷無情，鮮血把草叢坡地染出一片片的血紅，觸目驚心。</w:t>
      </w:r>
    </w:p>
    <w:p w:rsidR="00997461" w:rsidRDefault="00327CD9" w:rsidP="00327CD9">
      <w:r>
        <w:rPr>
          <w:lang w:val="zh" w:eastAsia="zh" w:bidi="zh"/>
        </w:rPr>
        <w:t xml:space="preserve"> 翟嬌一眼便瞥見李密帥旗在處，大喝道：「翟讓之女今天討命來啦！」拍馬便朝下方李密的親兵部隊衝去。他們都是頭紮紅巾，以資識別。己方之人見了，自是立即讓路；而李密這批特選的精兵，泰半是翟讓舊部，認得來者乃大小姐翟嬌，在心理上已不敢阻擋，兼之敗勢已成，見她領著大批死士殺至，立時心膽俱寒，只懂急急逃亡。瓦崗軍最後僅餘的一點鬥志，終於土崩瓦解。</w:t>
      </w:r>
    </w:p>
    <w:p w:rsidR="00997461" w:rsidRDefault="00327CD9" w:rsidP="00327CD9">
      <w:r>
        <w:rPr>
          <w:lang w:val="zh" w:eastAsia="zh" w:bidi="zh"/>
        </w:rPr>
        <w:t xml:space="preserve"> 當眾人彷若如入無人之境般殺到李密的親兵部隊背後時，百多人迎上坡來，領頭者認得出來的有徐世勣和「長白雙凶」的符真、符彥兩兄弟，前者手提長戟，後兩者仍是慣用的長柯斧和鉤劍，三人均血染戰袍，神情猙獰卻疲憊。寇仲發出一陣震天長笑，離馬躍起，凌空望三人撲去，大叫道：「寇仲來啦！」</w:t>
      </w:r>
    </w:p>
    <w:p w:rsidR="00997461" w:rsidRDefault="00327CD9" w:rsidP="00327CD9">
      <w:r>
        <w:rPr>
          <w:lang w:val="zh" w:eastAsia="zh" w:bidi="zh"/>
        </w:rPr>
        <w:t xml:space="preserve"> 寇仲之名，此時已是天下皆知，李密親兵群中登時有人聞聲生怯，離隊逃生。「噹！噹！噹！」寇仲不住彈起又下撲，手中井中月閃電下劈，硬把三人截著。翟嬌等人亦殺至，立時把這隊反撲之軍衝得七零八落。符真、符彥膽氣盡消，使不出平時一半功力，見狀首先往旁逃去。徐世勣獨力難支，翻身墜馬，險險避過寇仲必殺的一招。</w:t>
      </w:r>
    </w:p>
    <w:p w:rsidR="00997461" w:rsidRDefault="00327CD9" w:rsidP="00327CD9">
      <w:r>
        <w:rPr>
          <w:lang w:val="zh" w:eastAsia="zh" w:bidi="zh"/>
        </w:rPr>
        <w:t xml:space="preserve"> 翟嬌俯身舞關刀，橫劈其胸。徐世勣也是了得，在這種情況下仍能拋掉長戟，拔出佩劍，硬格了她的關刀。「噹！」徐世勣連人帶劍，給劈得拋跌往坡下，但也保住了小命。</w:t>
      </w:r>
    </w:p>
    <w:p w:rsidR="00997461" w:rsidRDefault="00327CD9" w:rsidP="00327CD9">
      <w:r>
        <w:rPr>
          <w:lang w:val="zh" w:eastAsia="zh" w:bidi="zh"/>
        </w:rPr>
        <w:t xml:space="preserve"> 這數年來，翟嬌日夕苦練，為的就是這一刻，那有閒去理其他人，狂喝一聲，朝李密殺去。宣永、屠叔方和一眾手下慌忙追隨時，勇不可擋的寇仲腳尖點在徐世勣的空馬背上，騰身而起，飛臨正與徐子陵等戰作一團的李密、裴仁基、沈落雁、祖君彥等的上空，狀若天兵下凡。</w:t>
      </w:r>
    </w:p>
    <w:p w:rsidR="00997461" w:rsidRDefault="00327CD9" w:rsidP="00327CD9">
      <w:r>
        <w:rPr>
          <w:lang w:val="zh" w:eastAsia="zh" w:bidi="zh"/>
        </w:rPr>
        <w:t xml:space="preserve"> 在一般情況下，如此凌空把身形完全暴露在敵人的箭矢刀槍之上，實與自殺無異，不過這刻眾敵自顧不暇，避之唯恐不及，那還有時間攻擊他。徐子陵在傷了裴仁基後，終與李密正面交鋒。自荒村一會後，徐子陵尚是再次和這個名震天下的霸主正面相對。</w:t>
      </w:r>
    </w:p>
    <w:p w:rsidR="00997461" w:rsidRDefault="00327CD9" w:rsidP="00327CD9">
      <w:r>
        <w:rPr>
          <w:lang w:val="zh" w:eastAsia="zh" w:bidi="zh"/>
        </w:rPr>
        <w:t xml:space="preserve"> 李密身形魁梧奇偉，容顏古拙，長髮披在兩邊寬厚的肩膊處，襯著爍閃生光的甲冑，揮動手中重鋼矛時長髮飄飄，目如寒電，確有不可一世的梟雄氣概。不過他身上已多處受傷，一連刺出十數矛，都給徐子陵拚力擋格，戰得難解難分。徐子陵每擋他一矛，都像給千斤大石砸上，震得氣血翻騰。幸好他來自「長生訣」與「和氏璧」的真氣別走蹊徑，不但能將對方氣勁化去，還另再生新力，一槍重似一槍。不過他的騎功顯是不及對方，故只能處於守勢，堪堪敵著李密。</w:t>
      </w:r>
    </w:p>
    <w:p w:rsidR="00997461" w:rsidRDefault="00327CD9" w:rsidP="00327CD9">
      <w:r>
        <w:rPr>
          <w:lang w:val="zh" w:eastAsia="zh" w:bidi="zh"/>
        </w:rPr>
        <w:t xml:space="preserve"> 寇仲凌空撲至，立時扭轉了整個局勢。李密此際身邊雖剩下不到二千親兵，但始終軍力較敵方多上一倍，又佔著山坡高處之利，如非寇仲的奇兵從後攻來，理該可再苦守一段時間，那時或可且戰且退，不至像目下般四散奔逃，難以成軍。但偃師部隊始終尚未能把瓦崗軍削弱至聚而殲之的局面，只是佔盡上</w:t>
      </w:r>
      <w:r>
        <w:rPr>
          <w:lang w:val="zh" w:eastAsia="zh" w:bidi="zh"/>
        </w:rPr>
        <w:lastRenderedPageBreak/>
        <w:t>風，隨著阻截逃走的敵人不住擴闊戰場，使戰事蔓延往山坡下的長草原和疏林區去。</w:t>
      </w:r>
    </w:p>
    <w:p w:rsidR="00997461" w:rsidRDefault="00327CD9" w:rsidP="00327CD9">
      <w:r>
        <w:rPr>
          <w:lang w:val="zh" w:eastAsia="zh" w:bidi="zh"/>
        </w:rPr>
        <w:t xml:space="preserve"> 此時不走，更待何時。李密心中暗嘆。若換了非是決死戰場，乃是平時江湖拚鬥，即使面對強如徐子陵寇仲的聯手，他也可以施出渾身解數，爭取勝利。可是在眼前這種形勢下，他成了眾矢之的，以千百計的敵人一波一波的向他殺來，任何一個時間他都要應付多種武器，不但甚麼精湛的招式都用不上，很多時還要選擇究竟是捱刀子還是去餵槍尖，以避開真正致命的攻擊。</w:t>
      </w:r>
    </w:p>
    <w:p w:rsidR="00997461" w:rsidRDefault="00327CD9" w:rsidP="00327CD9">
      <w:r>
        <w:rPr>
          <w:lang w:val="zh" w:eastAsia="zh" w:bidi="zh"/>
        </w:rPr>
        <w:t xml:space="preserve"> 他自然更不敢全力出手，以免真元損耗過巨，至乎後力不繼。用的盡是簡單直接而有效的招式，誘敵惑敵的慣常手法，在此全派不上。他曉得若讓寇仲來至頭頂處，又給徐子陵這級數的高手纏著，拚下去只是死路一條。</w:t>
      </w:r>
    </w:p>
    <w:p w:rsidR="00997461" w:rsidRDefault="00327CD9" w:rsidP="00327CD9">
      <w:r>
        <w:rPr>
          <w:lang w:val="zh" w:eastAsia="zh" w:bidi="zh"/>
        </w:rPr>
        <w:t xml:space="preserve"> 李密正要高呼撤退之時，沈落雁已策騎切入他和徐子陵之間，嬌呼道：「密公快走！」李密知道眼前乃唯一逃走的機會，終狂喝出自他出道爭霸天下以來從未出口的一句道：「大夥兒走！」離馬躍起，手中鋼矛疾射寇仲。</w:t>
      </w:r>
    </w:p>
    <w:p w:rsidR="00997461" w:rsidRDefault="00327CD9" w:rsidP="00327CD9">
      <w:r>
        <w:rPr>
          <w:lang w:val="zh" w:eastAsia="zh" w:bidi="zh"/>
        </w:rPr>
        <w:t xml:space="preserve"> 「噹！」兩人同時往反方向拋開。「呼！」翟嬌的關刀脫手飛出，橫過三丈的戰場上空，揮向李密。裴仁基等同時驚叫道：「密公小心！」</w:t>
      </w:r>
    </w:p>
    <w:p w:rsidR="00997461" w:rsidRDefault="00327CD9" w:rsidP="00327CD9">
      <w:r>
        <w:rPr>
          <w:lang w:val="zh" w:eastAsia="zh" w:bidi="zh"/>
        </w:rPr>
        <w:t xml:space="preserve"> 「鏘！」李密迴矛掃正關刀，再借力飛起，落下時把一名敵人踢下馬背，策騎朝東竄走。徐子陵此時連擋沈落雁十多劍，卻沒還攻半槍，苦笑道：「美人兒軍師請！」沈落雁熱淚盈眶，哭叫道：「徐子陵你好！」勒馬追在己方敗退的戰士之後，狂馳而去。</w:t>
      </w:r>
    </w:p>
    <w:p w:rsidR="00997461" w:rsidRDefault="00327CD9" w:rsidP="00327CD9">
      <w:r>
        <w:rPr>
          <w:lang w:val="zh" w:eastAsia="zh" w:bidi="zh"/>
        </w:rPr>
        <w:t xml:space="preserve"> 翟嬌發了狂的領著人馬，啣尾窮追。寇仲和徐子陵深知窮寇莫追之理，怕她有失，慌忙緊隨。撤退的號角終於響起，用以指示敗走的方向。混戰變成追逐戰，追殺十多里，楊公卿因顧忌單雄信的軍隊，始鳴金收兵。自王世充軍與瓦崗軍開戰以來，這尚是破天荒第一趟的首場勝仗。</w:t>
      </w:r>
    </w:p>
    <w:p w:rsidR="00997461" w:rsidRDefault="00327CD9" w:rsidP="00327CD9">
      <w:r>
        <w:rPr>
          <w:lang w:val="zh" w:eastAsia="zh" w:bidi="zh"/>
        </w:rPr>
        <w:t xml:space="preserve"> 是役李密大敗逃往洛口，四萬騎兵餘下者只有萬餘人，傷亡慘重之極。而偃師軍方則只折損了二千餘，勝得輕鬆漂亮。</w:t>
      </w:r>
    </w:p>
    <w:p w:rsidR="00997461" w:rsidRDefault="00327CD9" w:rsidP="00327CD9">
      <w:r>
        <w:rPr>
          <w:lang w:val="zh" w:eastAsia="zh" w:bidi="zh"/>
        </w:rPr>
        <w:t xml:space="preserve"> ※※※</w:t>
      </w:r>
    </w:p>
    <w:p w:rsidR="00997461" w:rsidRDefault="00327CD9" w:rsidP="00327CD9">
      <w:r>
        <w:rPr>
          <w:lang w:val="zh" w:eastAsia="zh" w:bidi="zh"/>
        </w:rPr>
        <w:t xml:space="preserve"> 寇仲赤著上身，大馬金刀般坐在洛河旁一塊石上，讓隨軍大夫為他治理左臂、右腰和胸膛的創傷。楊公卿已率大軍趕返偃師，防止單雄信趁偃師防守薄弱之際攻掠城池，只留下一千戰士，以阻截李密回頭偷襲，又或與單雄信的部隊會師，重整軍容。徐子陵早包紮妥當，他的傷勢也比寇仲輕，皆因由開始便佔盡優勢，不若寇仲以微薄兵力，深進敵陣。</w:t>
      </w:r>
    </w:p>
    <w:p w:rsidR="00997461" w:rsidRDefault="00327CD9" w:rsidP="00327CD9">
      <w:r>
        <w:rPr>
          <w:lang w:val="zh" w:eastAsia="zh" w:bidi="zh"/>
        </w:rPr>
        <w:t xml:space="preserve"> 太陽降至西山之上，戰士在附近數座小丘高處布陣休息，遙望下游洛口方向兩岸的平野。四艘戰船泊在岸旁，為他們送來了軍糧醫藥和收拾殘局的仵工。己方戰士的遺體都會送返偃師安葬，敵骸則就地掘坑埋葬，以免引發瘟疫惡疾。翟嬌、宣永一眾仍在附近搜索敵蹤，尚未折返。</w:t>
      </w:r>
    </w:p>
    <w:p w:rsidR="00997461" w:rsidRDefault="00327CD9" w:rsidP="00327CD9">
      <w:r>
        <w:rPr>
          <w:lang w:val="zh" w:eastAsia="zh" w:bidi="zh"/>
        </w:rPr>
        <w:t xml:space="preserve"> 寇仲向徐子陵苦笑道：「在戰場上任你武功蓋世，仍是沒有可能不受傷的，問題是如何避過致命之擊。現在小弟渾身筋痠骨痛，就算與祝玉妍惡戰也沒那麼吃力。」徐子陵瞧著四名仵工吃力地推著一架載滿屍骸的手推車朝戰船走去，一時說不出話來。此時偵察李密敗軍的玲瓏嬌率著十多騎趕回來，甩鐙下馬，英姿爽颯的來到兩人間，報告道：「今趟李密敗得極慘，沿途不斷有人支持不住墜下馬來，連帥旗都掉了。恐怕他在起兵時發夢都想不到會有如此慘痛一役。」</w:t>
      </w:r>
    </w:p>
    <w:p w:rsidR="00997461" w:rsidRDefault="00327CD9" w:rsidP="00327CD9">
      <w:r>
        <w:rPr>
          <w:lang w:val="zh" w:eastAsia="zh" w:bidi="zh"/>
        </w:rPr>
        <w:t xml:space="preserve"> 寇仲上上下下在她玲瓏浮凸的嬌軀巡視數遍，微笑道：「只有像嬌嬌那樣在血戰場上遙控著全局的，才可以毫髮無損，哈！」玲瓏嬌俏臉飛紅道：「你若是諷刺我沒有戰場出力，我絕不會放過你。但見你喚我作嬌嬌那麼好聽，又見你傷得臉青唇白，就暫且饒過你。」</w:t>
      </w:r>
    </w:p>
    <w:p w:rsidR="00997461" w:rsidRDefault="00327CD9" w:rsidP="00327CD9">
      <w:r>
        <w:rPr>
          <w:lang w:val="zh" w:eastAsia="zh" w:bidi="zh"/>
        </w:rPr>
        <w:t xml:space="preserve"> 寇仲笑道：「我只是見你嬌體無恙而心中欣慰吧！李密是否已滾回老家洛口去呢？這老小子溜得真快。」翟嬌也回來了，滿臉興奮神色的躍下馬來，叫道：「我們立即進攻洛口。」宣永和屠叔方都聽得眉頭大皺，向寇仲連使眼色。</w:t>
      </w:r>
    </w:p>
    <w:p w:rsidR="00997461" w:rsidRDefault="00327CD9" w:rsidP="00327CD9">
      <w:r>
        <w:rPr>
          <w:lang w:val="zh" w:eastAsia="zh" w:bidi="zh"/>
        </w:rPr>
        <w:t xml:space="preserve"> 寇仲出乎所有人意料之外道：「果是英雄所見略同，現在我們坐船回偃師，與楊大將軍商議進攻洛口的大計。」眾皆愕然。要知單雄信仍有近六萬的部隊駐在偃師之北邙山之旁，無論這批新軍如何不濟，貿然進攻洛口豈能沒有後顧之憂。不過現時無人不對寇仲的奇謀妙計心悅誠服，知他必是胸有成竹，才有此語。</w:t>
      </w:r>
    </w:p>
    <w:p w:rsidR="00997461" w:rsidRDefault="00327CD9" w:rsidP="00327CD9">
      <w:r>
        <w:rPr>
          <w:lang w:val="zh" w:eastAsia="zh" w:bidi="zh"/>
        </w:rPr>
        <w:t xml:space="preserve"> 寇仲執起擱在一旁的井中月，遙望洛口的方向，淡然道：「李密絕不甘心就這麼逃往洛口去的，必設法</w:t>
      </w:r>
      <w:r>
        <w:rPr>
          <w:lang w:val="zh" w:eastAsia="zh" w:bidi="zh"/>
        </w:rPr>
        <w:lastRenderedPageBreak/>
        <w:t>與單雄信的部隊會合，希望能反敗為勝。所以只要我們能阻止他們會師，又能令單雄信不敢妄動，那鎮守洛口的邴元真就只有投降一途，王伯當更無力保住金墉。乘勝追擊乃擴大戰果之法，大小姐以為然否。」</w:t>
      </w:r>
    </w:p>
    <w:p w:rsidR="00327CD9" w:rsidRDefault="00327CD9" w:rsidP="00327CD9">
      <w:r>
        <w:rPr>
          <w:lang w:val="zh" w:eastAsia="zh" w:bidi="zh"/>
        </w:rPr>
        <w:t xml:space="preserve"> 翟嬌尚是首次衷心感到寇仲的話聽得入耳，欣然道：「小仲你確是當世不可多得的將才，當年若爹遇到的不是李密那奸賊而是你，天下就是我瓦崗軍的了！」</w:t>
      </w:r>
    </w:p>
    <w:p w:rsidR="00997461" w:rsidRDefault="00327CD9" w:rsidP="00327CD9">
      <w:pPr>
        <w:pStyle w:val="2"/>
      </w:pPr>
      <w:bookmarkStart w:id="330" w:name="_Toc74928397"/>
      <w:r>
        <w:t>第十章 大封親族</w:t>
      </w:r>
      <w:bookmarkEnd w:id="330"/>
    </w:p>
    <w:p w:rsidR="00997461" w:rsidRDefault="00327CD9" w:rsidP="00327CD9">
      <w:r>
        <w:rPr>
          <w:lang w:val="zh" w:eastAsia="zh" w:bidi="zh"/>
        </w:rPr>
        <w:t xml:space="preserve"> 徐子陵呆立船頭。河風迎臉刮來，吹得他衣衫飄揚，卻拂不去戰爭慘厲的可怖回憶！他明白戰爭的必然和無可避免，就像江湖間永無休止的鬥爭仇殺。即使以師妃暄的超然，仍難以無視萬民的疾苦，了解以武止武乃和平統一的必須手段。</w:t>
      </w:r>
    </w:p>
    <w:p w:rsidR="00997461" w:rsidRDefault="00327CD9" w:rsidP="00327CD9">
      <w:r>
        <w:rPr>
          <w:lang w:val="zh" w:eastAsia="zh" w:bidi="zh"/>
        </w:rPr>
        <w:t xml:space="preserve"> 寇仲來到他旁，望往前方下沉的一輪紅日，悠然道：「激戰之後，尤令人感到日常平凡中毫不平凡的事物的珍貴。試問在戰場上廝殺決生死的時刻，誰有閒心去留意日出日落的動人美景？」徐子陵露出一個苦澀的笑容，道：「仲少似乎很享受大戰後的餘韻。」</w:t>
      </w:r>
    </w:p>
    <w:p w:rsidR="00997461" w:rsidRDefault="00327CD9" w:rsidP="00327CD9">
      <w:r>
        <w:rPr>
          <w:lang w:val="zh" w:eastAsia="zh" w:bidi="zh"/>
        </w:rPr>
        <w:t xml:space="preserve"> 寇仲道：「只要沒有丟命，誰都會感到莫以名狀的喜悅，何況在大勝之後，又是勝得那麼險！」頓了頓思量道：「我定要組成一支無敵的親衛騎隊，否則將來遇上李世民時，怎抵擋得住他的黑甲精騎？」</w:t>
      </w:r>
    </w:p>
    <w:p w:rsidR="00997461" w:rsidRDefault="00327CD9" w:rsidP="00327CD9">
      <w:r>
        <w:rPr>
          <w:lang w:val="zh" w:eastAsia="zh" w:bidi="zh"/>
        </w:rPr>
        <w:t xml:space="preserve"> 宣永的聲音從後方傳來道：「寇爺這想法極有見地，不知可曾聽過用騎之十利呢？」寇仲欣然道：「願聞其詳？」</w:t>
      </w:r>
    </w:p>
    <w:p w:rsidR="00997461" w:rsidRDefault="00327CD9" w:rsidP="00327CD9">
      <w:r>
        <w:rPr>
          <w:lang w:val="zh" w:eastAsia="zh" w:bidi="zh"/>
        </w:rPr>
        <w:t xml:space="preserve"> 宣永來到寇仲之側，正容道：「一曰迎敵始至；二曰乘虛敗敵；三曰追散擊亂；四曰襲敵擊後，使敵奔走；五曰遮其糧食，絕其軍道；六曰敗其關津，發其橋樑；七曰掩其不備，卒擊其未振之旅；八曰攻其懈怠，出其不意；九曰燒其積聚，虛其市里；十曰掠其田野，俘其子弟。此十旨，騎戰之利也。今次寇爺能大破李密，皆因能把騎戰的優點發揮致盡，故能以少勝多，以快克倦。」</w:t>
      </w:r>
    </w:p>
    <w:p w:rsidR="00997461" w:rsidRDefault="00327CD9" w:rsidP="00327CD9">
      <w:r>
        <w:rPr>
          <w:lang w:val="zh" w:eastAsia="zh" w:bidi="zh"/>
        </w:rPr>
        <w:t xml:space="preserve"> 徐子陵道：「問題是人人皆知騎戰之利，為何只有李世民才擁有無敵的騎兵，且人數只限在千餘之數？」</w:t>
      </w:r>
    </w:p>
    <w:p w:rsidR="00997461" w:rsidRDefault="00327CD9" w:rsidP="00327CD9">
      <w:r>
        <w:rPr>
          <w:lang w:val="zh" w:eastAsia="zh" w:bidi="zh"/>
        </w:rPr>
        <w:t xml:space="preserve"> 宣永答道：「這種事總是知易行難。誰不想自己的騎隊有過人之威，但卻受到將才、騎術、戰士質素、戰馬和裝備的種種限制。若純以騎兵論，天下莫過於累代養馬賣馬的飛馬牧場，故雖只區區數萬正規戰士，卻能東拒杜伏威，西抗朱粲，北阻王世充，下壓蕭銑、林士宏，更使三大寇難作寸進，正顯出騎射的威力。來如火去如風，教人防不勝防。」寇仲雙目立時亮起來。</w:t>
      </w:r>
    </w:p>
    <w:p w:rsidR="00997461" w:rsidRDefault="00327CD9" w:rsidP="00327CD9">
      <w:r>
        <w:rPr>
          <w:lang w:val="zh" w:eastAsia="zh" w:bidi="zh"/>
        </w:rPr>
        <w:t xml:space="preserve"> 偃師出現前方，城上旗幟飄揚。寇仲鬆了一口氣道：「謝天謝地！只要偃師你老人家仍安然無恙，李密今次就真要完蛋了！」</w:t>
      </w:r>
    </w:p>
    <w:p w:rsidR="00997461" w:rsidRDefault="00327CD9" w:rsidP="00327CD9">
      <w:r>
        <w:rPr>
          <w:lang w:val="zh" w:eastAsia="zh" w:bidi="zh"/>
        </w:rPr>
        <w:t xml:space="preserve"> ※※※</w:t>
      </w:r>
    </w:p>
    <w:p w:rsidR="00997461" w:rsidRDefault="00327CD9" w:rsidP="00327CD9">
      <w:r>
        <w:rPr>
          <w:lang w:val="zh" w:eastAsia="zh" w:bidi="zh"/>
        </w:rPr>
        <w:t xml:space="preserve"> 楊公卿聽罷，目光在圍桌而坐的寇仲、翟嬌、宣永、王玄恕、屠叔方、玲瓏嬌六人身上巡視一遍後，點頭道：「李密和邴元真均無足懼，但單雄信這支新軍現在築壘固守，只要能擋得我們十天半月，待李密重整陣腳後，局面便會完全不同。」翟嬌望向寇仲，顯然因他一手策劃出大破李密這近乎不可能的奇蹟後，對他觀感大改，唯他馬首是瞻。徐子陵並沒有出席這個大戰後最重要的軍事會議，避進靜室去。</w:t>
      </w:r>
    </w:p>
    <w:p w:rsidR="00997461" w:rsidRDefault="00327CD9" w:rsidP="00327CD9">
      <w:r>
        <w:rPr>
          <w:lang w:val="zh" w:eastAsia="zh" w:bidi="zh"/>
        </w:rPr>
        <w:t xml:space="preserve"> 寇仲油然道：「由於李密以為我們缺糧，所以決定速戰速決，以免我們能從東都補充糧草；故今次南來，肯定攜糧不多。因此只要我們能使金墉的王伯當自顧不暇，無法支援單雄信，那麼任單雄信擁有百萬大軍，也只落得投降一條路可走。」翟嬌點頭道：「王伯當守金墉的兵力不過數千人，且屬新募之兵，絕對無力守住金墉。」</w:t>
      </w:r>
    </w:p>
    <w:p w:rsidR="00997461" w:rsidRDefault="00327CD9" w:rsidP="00327CD9">
      <w:r>
        <w:rPr>
          <w:lang w:val="zh" w:eastAsia="zh" w:bidi="zh"/>
        </w:rPr>
        <w:t xml:space="preserve"> 宣永道：「金墉城內有我們的人，只要大將軍虛張聲勢進攻金墉，人心虛怯時，我們便可乘機燒其糧倉，內外交煎下，王伯當除了棄城渡河退往河陽外，別無他法。」楊公卿動容道：「這確是可行之計。」</w:t>
      </w:r>
    </w:p>
    <w:p w:rsidR="00997461" w:rsidRDefault="00327CD9" w:rsidP="00327CD9">
      <w:r>
        <w:rPr>
          <w:lang w:val="zh" w:eastAsia="zh" w:bidi="zh"/>
        </w:rPr>
        <w:t xml:space="preserve"> 王玄恕皺眉道：「假若我們進軍金墉之時，單雄信兵分兩路，一旅往援金墉，另一旅進攻偃師，而李密則乘勢東來，我們豈非要陷於危局嗎？」楊公卿笑道：「二公子不用擔心。先說金墉城，我方只要派出五千勁騎，進屯金墉城外，單雄信聞信之時，我們早守穩陣腳，至乎可以輕騎突襲，令他的新軍疲於奔命。際此人心惶惶之時，單雄信的新兵根本沒有應戰的士氣和能力。」</w:t>
      </w:r>
    </w:p>
    <w:p w:rsidR="00997461" w:rsidRDefault="00327CD9" w:rsidP="00327CD9">
      <w:r>
        <w:rPr>
          <w:lang w:val="zh" w:eastAsia="zh" w:bidi="zh"/>
        </w:rPr>
        <w:t xml:space="preserve"> 屠叔方悠閒地吸了一口旱煙管，吐出煙霞，微笑道：「只要能迫得王伯當棄守金墉，便由屠某人往見單</w:t>
      </w:r>
      <w:r>
        <w:rPr>
          <w:lang w:val="zh" w:eastAsia="zh" w:bidi="zh"/>
        </w:rPr>
        <w:lastRenderedPageBreak/>
        <w:t>雄信，向他痛陳厲害，看他是否識時務的明智之士。不過在見他之前，最好能先令邴元真不戰而降，那李密將勢窮力促，永無東山再起之望。」玲瓏嬌也發言道：「單雄信至少要有十來天的時間，才可伐木造車作梯，作好攻打偃師的準備，所以現在他理該不敢輕舉妄動。」</w:t>
      </w:r>
    </w:p>
    <w:p w:rsidR="00997461" w:rsidRDefault="00327CD9" w:rsidP="00327CD9">
      <w:r>
        <w:rPr>
          <w:lang w:val="zh" w:eastAsia="zh" w:bidi="zh"/>
        </w:rPr>
        <w:t xml:space="preserve"> 楊公卿道：「拿下金墉城只是小事一樁，就算燒不掉王伯當的糧草，但只要我們虛張聲勢，保證王伯當要望風而遁。金墉並非堅城，遠遜偃師，它以前沒曾失陷，只因李密有大軍牽制著我們吧了！」略歇後又道：「不過若要邴元真投降，就必須把李密引離洛口，否則憑他一向的威望，會令邴元真心懷顧忌。」</w:t>
      </w:r>
    </w:p>
    <w:p w:rsidR="00997461" w:rsidRDefault="00327CD9" w:rsidP="00327CD9">
      <w:r>
        <w:rPr>
          <w:lang w:val="zh" w:eastAsia="zh" w:bidi="zh"/>
        </w:rPr>
        <w:t xml:space="preserve"> 宣永胸有成竹地道：「無論是邴元真又或單雄信，均是翟爺的舊部，對李密害死翟爺一事都心存不滿，只是敢怒而不敢言罷。近年來李密不住扶掖他手下的親信，此事更添他們不滿的情緒，所以只要我們能營造出一種深深威脅到他們的情勢，我可包保他們投降歸順，而不會再為聲威劇降的李密賣命。」楊公卿瞧往寇仲道：「寇軍師對此有何良策？」</w:t>
      </w:r>
    </w:p>
    <w:p w:rsidR="00997461" w:rsidRDefault="00327CD9" w:rsidP="00327CD9">
      <w:r>
        <w:rPr>
          <w:lang w:val="zh" w:eastAsia="zh" w:bidi="zh"/>
        </w:rPr>
        <w:t xml:space="preserve"> 寇仲笑道：「此計叫兵分兩頭，虛張聲勢。一邊派出快騎直迫金墉，另一邊則整軍渡河，裝出從陸路以攻城裝備硬撼洛口的姿態。兩者必須以前者為先，待迫走王伯當，才可作渡河之舉。」王玄恕道：「若要把攻城裝備運到對岸營地，由於浮橋負重有限，須時頗久，單雄信和李密聞信來襲，豈非不妙之極？」</w:t>
      </w:r>
    </w:p>
    <w:p w:rsidR="00997461" w:rsidRDefault="00327CD9" w:rsidP="00327CD9">
      <w:r>
        <w:rPr>
          <w:lang w:val="zh" w:eastAsia="zh" w:bidi="zh"/>
        </w:rPr>
        <w:t xml:space="preserve"> 寇仲微笑道：「所以才要先迫走王伯當，斷單雄信的後路，再勸他投降，才可進行此事。那時李密聞風而至，發覺單雄信擁兵自守，邴元真又獻上洛口，他除了逃命外，還可以有甚麼作為呢？」楊公卿哈哈大笑道：「寇軍師確是算無遺策。事不宜遲，今晚我們好好休息，犒賞三軍，激勵士氣。明晚我們便趁黑行兵，派出五千騎兵往金墉虛張聲勢，只要王伯當棄城逃走，其他連環妙計便可逐一進行，教李密小兒一蹶不振，含恨終身。」</w:t>
      </w:r>
    </w:p>
    <w:p w:rsidR="00997461" w:rsidRDefault="00327CD9" w:rsidP="00327CD9">
      <w:r>
        <w:rPr>
          <w:lang w:val="zh" w:eastAsia="zh" w:bidi="zh"/>
        </w:rPr>
        <w:t xml:space="preserve"> 寇仲和徐子陵左右伴著翟嬌，立在北牆的哨樓上，遙觀北方延綿達一里的敵營，後邊就是邙山。翟嬌已改變了很多，雖仍是性情火躁莽撞，但明顯比以前作為千金小姐時肯講道理、納人言。兩人由於素素的關係，都對她特別尊敬和愛護。</w:t>
      </w:r>
    </w:p>
    <w:p w:rsidR="00997461" w:rsidRDefault="00327CD9" w:rsidP="00327CD9">
      <w:r>
        <w:rPr>
          <w:lang w:val="zh" w:eastAsia="zh" w:bidi="zh"/>
        </w:rPr>
        <w:t xml:space="preserve"> 翟嬌忽然嘆了一口氣道：「若爹在天之靈，知道由他一手創立的瓦崗軍，竟是被自己女兒所破，不知會否感觸傷情，難以排遣。」</w:t>
      </w:r>
    </w:p>
    <w:p w:rsidR="00997461" w:rsidRDefault="00327CD9" w:rsidP="00327CD9">
      <w:r>
        <w:rPr>
          <w:lang w:val="zh" w:eastAsia="zh" w:bidi="zh"/>
        </w:rPr>
        <w:t xml:space="preserve"> 寇仲明白她那矛盾和患得患失的心情，婉言開解道：「假設佛家所言輪迴之說屬實，那大龍頭現在可能是個白胖胖的可愛小嬰兒，當然忘掉了前生的一切事，且樂而忘憂。又假設人死如燈滅，那就像長睡不醒，四大皆空，亦不會再興煩惱。所以大小姐不必為大龍頭在天之靈費神擔心，現在只須想著手刃李密老賊後的痛快感就成啦！」</w:t>
      </w:r>
    </w:p>
    <w:p w:rsidR="00997461" w:rsidRDefault="00327CD9" w:rsidP="00327CD9">
      <w:r>
        <w:rPr>
          <w:lang w:val="zh" w:eastAsia="zh" w:bidi="zh"/>
        </w:rPr>
        <w:t xml:space="preserve"> 翟嬌的一對巨眼亮起來，肯定的道：「爹準是投胎作了個健康的小寶寶，若我能找到那小寶寶，豈非可和爹再在一起嗎？你兩個小子快給我想辦法？」兩人聽得心中惻然。翟嬌直到這刻，仍不肯接受翟讓人死不能復生的殘酷事實，才有這種妙想天開的請求。</w:t>
      </w:r>
    </w:p>
    <w:p w:rsidR="00997461" w:rsidRDefault="00327CD9" w:rsidP="00327CD9">
      <w:r>
        <w:rPr>
          <w:lang w:val="zh" w:eastAsia="zh" w:bidi="zh"/>
        </w:rPr>
        <w:t xml:space="preserve"> 連聲催促下，寇仲抓頭道：「唯一的方法，或者可找個精通巫術的靈媒婆子來詢問，看大龍頭能否親自提供情報。」</w:t>
      </w:r>
    </w:p>
    <w:p w:rsidR="00997461" w:rsidRDefault="00327CD9" w:rsidP="00327CD9">
      <w:r>
        <w:rPr>
          <w:lang w:val="zh" w:eastAsia="zh" w:bidi="zh"/>
        </w:rPr>
        <w:t xml:space="preserve"> 「啪！」翟嬌的巨掌重重拍在寇仲肩背處，痛得他齜牙咧嘴時，大喜道：「小子果然懂得動腦筋，江湖上擅招魂通靈者，莫過於四川合一派的通天神姥夏妙瑩，殺了李密後，你們就陪我去找她。」寇仲失聲道：「這是甚麼旁門左道的邪派？」</w:t>
      </w:r>
    </w:p>
    <w:p w:rsidR="00997461" w:rsidRDefault="00327CD9" w:rsidP="00327CD9">
      <w:r>
        <w:rPr>
          <w:lang w:val="zh" w:eastAsia="zh" w:bidi="zh"/>
        </w:rPr>
        <w:t xml:space="preserve"> 翟嬌怒道：「只要能找到爹，管他甚麼勞什子邪派正派，你們究竟陪不陪我去？」徐子陵軟弱地應道：「不過！我們可先要去找素姐呢。」</w:t>
      </w:r>
    </w:p>
    <w:p w:rsidR="00997461" w:rsidRDefault="00327CD9" w:rsidP="00327CD9">
      <w:r>
        <w:rPr>
          <w:lang w:val="zh" w:eastAsia="zh" w:bidi="zh"/>
        </w:rPr>
        <w:t xml:space="preserve"> 翟嬌劇震道：「素素仍在生嗎？」寇仲愕然道：「誰說素姐……嘿！」</w:t>
      </w:r>
    </w:p>
    <w:p w:rsidR="00997461" w:rsidRDefault="00327CD9" w:rsidP="00327CD9">
      <w:r>
        <w:rPr>
          <w:lang w:val="zh" w:eastAsia="zh" w:bidi="zh"/>
        </w:rPr>
        <w:t xml:space="preserve"> 翟嬌雙目湧出熱淚，顫聲道：「素素在那裏？」對這位大小姐來說，這世上最親的兩個人，翟讓之外就輪到陪著她長大的貼身愛婢。此時乍聞素素仍在世間，感情豐富的她那能控制情緒。寇仲和徐子陵同時內心絞痛，強烈的自責令他們感到沒有臉目面對翟嬌。</w:t>
      </w:r>
    </w:p>
    <w:p w:rsidR="00997461" w:rsidRDefault="00327CD9" w:rsidP="00327CD9">
      <w:r>
        <w:rPr>
          <w:lang w:val="zh" w:eastAsia="zh" w:bidi="zh"/>
        </w:rPr>
        <w:t xml:space="preserve"> 徐子陵低聲道：「素姐現在巴陵，已……唉！已嫁人生子。」翟嬌猛地探手抓著徐子陵的臂膀，喝道：「殺了李密後，我們先去找素素，然後再往四川。素素嫁了給那個傢伙？」</w:t>
      </w:r>
    </w:p>
    <w:p w:rsidR="00997461" w:rsidRDefault="00327CD9" w:rsidP="00327CD9">
      <w:r>
        <w:rPr>
          <w:lang w:val="zh" w:eastAsia="zh" w:bidi="zh"/>
        </w:rPr>
        <w:t xml:space="preserve"> 寇仲無力地以僅可耳聞的聲音答道：「那傢伙叫香玉山，是自號梁帝的蕭銑麾下大將，唉！這傢伙……」翟嬌淚珠猶掛的臉上露出真誠的笑意，一點沒有覺察兩人的欲語還休，放開徐子陵，欣然道：「素素沒</w:t>
      </w:r>
      <w:r>
        <w:rPr>
          <w:lang w:val="zh" w:eastAsia="zh" w:bidi="zh"/>
        </w:rPr>
        <w:lastRenderedPageBreak/>
        <w:t>死就好了！」</w:t>
      </w:r>
    </w:p>
    <w:p w:rsidR="00997461" w:rsidRDefault="00327CD9" w:rsidP="00327CD9">
      <w:r>
        <w:rPr>
          <w:lang w:val="zh" w:eastAsia="zh" w:bidi="zh"/>
        </w:rPr>
        <w:t xml:space="preserve"> 寇仲誠惶誠恐的試探道：「我們尚要辦妥一兩件事情，才可以去找素姐呢。」翟嬌出乎兩人意料之外地點頭道：「我也有事要辦，看看如何約定一個時間地點，然後同赴巴陵吧！」兩人那敢拒絕，只能心中叫苦，黯然神傷。勝利的喜悅全被深重的內疚所替代。</w:t>
      </w:r>
    </w:p>
    <w:p w:rsidR="00997461" w:rsidRDefault="00327CD9" w:rsidP="00327CD9">
      <w:r>
        <w:rPr>
          <w:lang w:val="zh" w:eastAsia="zh" w:bidi="zh"/>
        </w:rPr>
        <w:t xml:space="preserve"> ※※※</w:t>
      </w:r>
    </w:p>
    <w:p w:rsidR="00997461" w:rsidRDefault="00327CD9" w:rsidP="00327CD9">
      <w:r>
        <w:rPr>
          <w:lang w:val="zh" w:eastAsia="zh" w:bidi="zh"/>
        </w:rPr>
        <w:t xml:space="preserve"> 寇仲與徐子陵把翟嬌送回她在帥府的臥房後，來到後園的亭子裏愁容相對。寇仲嘆道：「最好大小姐見到素姐所嫁非人，一怒下把我們宰掉，那我們便可重新投胎，把前世的事全忘掉，一了百了。」徐子陵頹然坐於石凳處，搖頭道：「這只是懦夫的想法，到巴陵後，我們無論如何也要帶走素姐母子，誰敢反對攔阻我們就殺誰。」</w:t>
      </w:r>
    </w:p>
    <w:p w:rsidR="00997461" w:rsidRDefault="00327CD9" w:rsidP="00327CD9">
      <w:r>
        <w:rPr>
          <w:lang w:val="zh" w:eastAsia="zh" w:bidi="zh"/>
        </w:rPr>
        <w:t xml:space="preserve"> 寇仲沉痛的道：「假若反對的是素姐，難道你把她殺了嗎？且若告訴她香玉山只是個不折不扣的感情騙子，已被李靖深深傷害過的她怎受得起那打擊。」徐子陵把臉龐埋在手裏，呻吟道：「老天爺啊！教我們怎辦才好。」</w:t>
      </w:r>
    </w:p>
    <w:p w:rsidR="00997461" w:rsidRDefault="00327CD9" w:rsidP="00327CD9">
      <w:r>
        <w:rPr>
          <w:lang w:val="zh" w:eastAsia="zh" w:bidi="zh"/>
        </w:rPr>
        <w:t xml:space="preserve"> 寇仲皺眉苦思道：「卜天志或者可幫我們這個忙，至少他可回巴陵探探素姐的情況，使我們可根據情報再想辦法。」徐子陵抬頭道：「這不失為沒有辦法中唯一可幹的事。最好是我們能抓到香玉山的最大弱點，迫得他自動放手。」</w:t>
      </w:r>
    </w:p>
    <w:p w:rsidR="00997461" w:rsidRDefault="00327CD9" w:rsidP="00327CD9">
      <w:r>
        <w:rPr>
          <w:lang w:val="zh" w:eastAsia="zh" w:bidi="zh"/>
        </w:rPr>
        <w:t xml:space="preserve"> 寇仲伸手搭在他肩頭處，低聲道：「應付完江都的事後，我和你一道回巴陵，甚麼『楊公寶藏』都擱往一旁，有甚麼能比素姐更重要呢？」徐子陵愕然道：「這怎麼行，除非你不再想爭天下，否則那才是分秒必爭的事。」</w:t>
      </w:r>
    </w:p>
    <w:p w:rsidR="00997461" w:rsidRDefault="00327CD9" w:rsidP="00327CD9">
      <w:r>
        <w:rPr>
          <w:lang w:val="zh" w:eastAsia="zh" w:bidi="zh"/>
        </w:rPr>
        <w:t xml:space="preserve"> 寇仲苦笑著坐下道：「素姐現在是我們在這世上唯一的親人，若她有甚麼不測，我這生人都休想快樂得起來，爭天下還有甚麼意思。」徐子陵點頭道：「由江都坐船西上巴陵，只是十天功夫，怕只怕蕭銑不讓我們帶走素姐，此事必須從詳計議。夜了！回房休息吧！」</w:t>
      </w:r>
    </w:p>
    <w:p w:rsidR="00997461" w:rsidRDefault="00327CD9" w:rsidP="00327CD9">
      <w:r>
        <w:rPr>
          <w:lang w:val="zh" w:eastAsia="zh" w:bidi="zh"/>
        </w:rPr>
        <w:t xml:space="preserve"> ※※※</w:t>
      </w:r>
    </w:p>
    <w:p w:rsidR="00997461" w:rsidRDefault="00327CD9" w:rsidP="00327CD9">
      <w:r>
        <w:rPr>
          <w:lang w:val="zh" w:eastAsia="zh" w:bidi="zh"/>
        </w:rPr>
        <w:t xml:space="preserve"> 翌日偃師仍是充盈著大勝後的氣氛，軍將們抹馬勵兵，準備對付下一場大戰。攻城的裝備排放在通往南門的大路上，隨時可離城渡河，運往對岸，擺出進攻洛口的姿態。由於水路被敵人設防封閉，所以陸路成了攻打洛口唯一可行途徑。到正午時分，兩艘戰船從東都開抵，另一大將張鎮周奉了王世充之命前來犒賞大捷三軍，並帶來了一千援軍。張鎮周接著和楊公卿避入密室說話，整個時辰後才喚寇仲進去，卻撇開了王玄恕。</w:t>
      </w:r>
    </w:p>
    <w:p w:rsidR="00997461" w:rsidRDefault="00327CD9" w:rsidP="00327CD9">
      <w:r>
        <w:rPr>
          <w:lang w:val="zh" w:eastAsia="zh" w:bidi="zh"/>
        </w:rPr>
        <w:t xml:space="preserve"> 兩人神色出奇的凝重。寇仲坐下後訝道：「究竟發生了甚麼事，難道給楊侗和獨孤峰佔得上風嗎？」張鎮周冷哼道：「獨孤峰知道李密大敗後，立即逃出東都，我們破入皇宮，把元文都、盧達兩人當場處斬，關起楊侗，東都已完全落在我們手上。」</w:t>
      </w:r>
    </w:p>
    <w:p w:rsidR="00997461" w:rsidRDefault="00327CD9" w:rsidP="00327CD9">
      <w:r>
        <w:rPr>
          <w:lang w:val="zh" w:eastAsia="zh" w:bidi="zh"/>
        </w:rPr>
        <w:t xml:space="preserve"> 寇仲大惑不解道：「那兩位大將軍的臉色為何這麼難看？」楊公卿沉聲道：「現在尚書大人正要迫楊侗禪讓，準備稱帝。」</w:t>
      </w:r>
    </w:p>
    <w:p w:rsidR="00997461" w:rsidRDefault="00327CD9" w:rsidP="00327CD9">
      <w:r>
        <w:rPr>
          <w:lang w:val="zh" w:eastAsia="zh" w:bidi="zh"/>
        </w:rPr>
        <w:t xml:space="preserve"> 張鎮周接口道：「鄭國公欲以鄭為國號，並大封親族，據我所知：將以玄應為太子，玄恕封漢王，王弘烈為魏王，王行本為荊王，王泰鎮為宋王，王世惲為齊王，王道徇為魯王。而我們兩人和郎奉、宋蒙秋只是四鎮將軍，調守東都外四個主要的大城。」</w:t>
      </w:r>
    </w:p>
    <w:p w:rsidR="00997461" w:rsidRDefault="00327CD9" w:rsidP="00327CD9">
      <w:r>
        <w:rPr>
          <w:lang w:val="zh" w:eastAsia="zh" w:bidi="zh"/>
        </w:rPr>
        <w:t xml:space="preserve"> 寇仲恍然大悟。王世充終是不能成大器的人物，一朝得勢，便急不及待的大封親族，如此豈能教為他出生入死的將領心服。任用私人，實是王世充將來兵敗的致命原因。張鎮周狠狠道：「此事尚未落實，若真是如此，實教人心淡。事實上今仗之所以能大破李密，戰績彪炳，功勞最大的莫如寇軍師，可是大人對此卻不置一詞，還命我暗中監視軍師。」</w:t>
      </w:r>
    </w:p>
    <w:p w:rsidR="00997461" w:rsidRDefault="00327CD9" w:rsidP="00327CD9">
      <w:r>
        <w:rPr>
          <w:lang w:val="zh" w:eastAsia="zh" w:bidi="zh"/>
        </w:rPr>
        <w:t xml:space="preserve"> 寇仲感激道：「難得兩位大將軍對我這麼推心置腹，不過眼下最緊要之事，莫過於徹底鏟除瓦崗軍，其他都可留在日後再應付。」張鎮周和楊公卿亦知不宜在眼下這緊急的形勢中為權位的安排分心，商議一會後，各自分頭辦事。</w:t>
      </w:r>
    </w:p>
    <w:p w:rsidR="00997461" w:rsidRDefault="00327CD9" w:rsidP="00327CD9">
      <w:r>
        <w:rPr>
          <w:lang w:val="zh" w:eastAsia="zh" w:bidi="zh"/>
        </w:rPr>
        <w:t xml:space="preserve"> 寇仲回去後院找徐子陵，他正和屠叔方在亭子內談話。見到寇仲，徐子陵道：「我已把素姐的事說給方叔知曉，希望他能使大小姐待我們救出素姐母子後，才與素姐會合。」屠叔方嘆道：「素素遇人不淑，令人心痛。我現在已大致明白了情況，小姐那邊可包在我身上。說出來你們也不會相信，小姐為了籌募軍</w:t>
      </w:r>
      <w:r>
        <w:rPr>
          <w:lang w:val="zh" w:eastAsia="zh" w:bidi="zh"/>
        </w:rPr>
        <w:lastRenderedPageBreak/>
        <w:t>餉，這幾年來專做羊皮買賣，生意做得很大。」</w:t>
      </w:r>
    </w:p>
    <w:p w:rsidR="00997461" w:rsidRDefault="00327CD9" w:rsidP="00327CD9">
      <w:r>
        <w:rPr>
          <w:lang w:val="zh" w:eastAsia="zh" w:bidi="zh"/>
        </w:rPr>
        <w:t xml:space="preserve"> 寇仲坐下道：「有方叔和宣兄助她，生意自然愈做愈大哩！」屠叔方道：「所以我才說你們不會相信，這盤生意全是她一手一腳弄出來的，用的雖是翟爺留給他的資金，使的亦是自己人，但若非她一買一賣都看得準，絕不能像目下般賺大錢。」兩人大感愕然，那會想到翟嬌竟懂得做生意。</w:t>
      </w:r>
    </w:p>
    <w:p w:rsidR="00997461" w:rsidRDefault="00327CD9" w:rsidP="00327CD9">
      <w:r>
        <w:rPr>
          <w:lang w:val="zh" w:eastAsia="zh" w:bidi="zh"/>
        </w:rPr>
        <w:t xml:space="preserve"> 屠叔方續道：「除了要為翟爺復仇外，她的精神便全用在生意買賣上。現在做生意，除了講有生意頭腦之外，還要看拳頭是否夠硬。所以小姐看得她的羊皮生意很緊，我只要勸她兩句，她定會答應耐心等待素素前來相聚。」他們這才明白翟嬌要辦何事。</w:t>
      </w:r>
    </w:p>
    <w:p w:rsidR="00997461" w:rsidRDefault="00327CD9" w:rsidP="00327CD9">
      <w:r>
        <w:rPr>
          <w:lang w:val="zh" w:eastAsia="zh" w:bidi="zh"/>
        </w:rPr>
        <w:t xml:space="preserve"> 屠叔方道：「宣永是個不可多得的將才，人又聰明絕頂，小仲若要打天下，他可成你的左右臂助。」寇仲尷尬的怨徐子陵道：「連這你也說出來了！」</w:t>
      </w:r>
    </w:p>
    <w:p w:rsidR="00997461" w:rsidRDefault="00327CD9" w:rsidP="00327CD9">
      <w:r>
        <w:rPr>
          <w:lang w:val="zh" w:eastAsia="zh" w:bidi="zh"/>
        </w:rPr>
        <w:t xml:space="preserve"> 屠叔方不悅道：「有甚麼須瞞我的？大丈夫立身行事，要敢作敢為，不忌人言。小仲有此大志，方叔為你高興還來不及哩！」頓了頓正容道：「李密大樹既倒，瓦崗軍自是四分五裂。憑小姐的關係，再以你寇仲現時在江湖上的聲勢，我可和小永為你奔走活動，招募一班瓦崗軍的精銳，以年輕一輩為招羅目標，對你將來的大業定會有很大的助力。錢餉方面，更是沒有問題。」</w:t>
      </w:r>
    </w:p>
    <w:p w:rsidR="00997461" w:rsidRDefault="00327CD9" w:rsidP="00327CD9">
      <w:r>
        <w:rPr>
          <w:lang w:val="zh" w:eastAsia="zh" w:bidi="zh"/>
        </w:rPr>
        <w:t xml:space="preserve"> 寇仲大喜道：「多謝方叔支持。」屠叔方喟然道：「當日與小姐倉皇逃去，本以為復仇無望，但轉眼李密伏誅在即，這世上有甚麼事是不可能的。方叔對你有很高的期望哩。」</w:t>
      </w:r>
    </w:p>
    <w:p w:rsidR="00997461" w:rsidRDefault="00327CD9" w:rsidP="00327CD9">
      <w:r>
        <w:rPr>
          <w:lang w:val="zh" w:eastAsia="zh" w:bidi="zh"/>
        </w:rPr>
        <w:t xml:space="preserve"> 寇仲便問起道：「你們不是一直依附在李平郡的谷應泰旗下嗎？此人又如何呢？」屠叔方搖頭道：「此人現與竇建德關係密切，雖是與李密勢不兩立。卻很難說動他投往你那一方，不理他也罷。」</w:t>
      </w:r>
    </w:p>
    <w:p w:rsidR="00997461" w:rsidRDefault="00327CD9" w:rsidP="00327CD9">
      <w:r>
        <w:rPr>
          <w:lang w:val="zh" w:eastAsia="zh" w:bidi="zh"/>
        </w:rPr>
        <w:t xml:space="preserve"> 足音響起。三人瞧去，只見清麗動人的小婢楚楚，怯生生的來到三人跟前，偷瞥著寇仲的秀目難掩喜孜孜的神色。寇仲驚喜道：「楚楚何時來到的，為何我竟不曉得？」楚楚作了個萬福道：「楚楚今早才抵此處以服侍小姐，寇爺你那麼忙，怎會知道呢？」又對屠叔方說翟嬌要見他。</w:t>
      </w:r>
    </w:p>
    <w:p w:rsidR="00327CD9" w:rsidRDefault="00327CD9" w:rsidP="00327CD9">
      <w:r>
        <w:rPr>
          <w:lang w:val="zh" w:eastAsia="zh" w:bidi="zh"/>
        </w:rPr>
        <w:t xml:space="preserve"> 徐子陵知情識趣的隨屠叔方一道離開，讓他兩人有單獨相對的機會。一時間，這對男女都有恍如隔世，千言萬語，不知從何說起的感覺。</w:t>
      </w:r>
    </w:p>
    <w:p w:rsidR="00997461" w:rsidRDefault="00327CD9" w:rsidP="00327CD9">
      <w:pPr>
        <w:pStyle w:val="2"/>
      </w:pPr>
      <w:bookmarkStart w:id="331" w:name="_Toc74928398"/>
      <w:r>
        <w:t>第十一章 枕戈待旦</w:t>
      </w:r>
      <w:bookmarkEnd w:id="331"/>
    </w:p>
    <w:p w:rsidR="00997461" w:rsidRDefault="00327CD9" w:rsidP="00327CD9">
      <w:r>
        <w:rPr>
          <w:lang w:val="zh" w:eastAsia="zh" w:bidi="zh"/>
        </w:rPr>
        <w:t xml:space="preserve"> 寇仲微笑道：「坐下好嗎？」楚楚玉頰立時飛起紅雲，搖頭道：「那不合規矩。」</w:t>
      </w:r>
    </w:p>
    <w:p w:rsidR="00997461" w:rsidRDefault="00327CD9" w:rsidP="00327CD9">
      <w:r>
        <w:rPr>
          <w:lang w:val="zh" w:eastAsia="zh" w:bidi="zh"/>
        </w:rPr>
        <w:t xml:space="preserve"> 寇仲愕然道：「甚麼規矩？」楚楚咬著下唇輕聲道：「那是主從之別嘛！」</w:t>
      </w:r>
    </w:p>
    <w:p w:rsidR="00997461" w:rsidRDefault="00327CD9" w:rsidP="00327CD9">
      <w:r>
        <w:rPr>
          <w:lang w:val="zh" w:eastAsia="zh" w:bidi="zh"/>
        </w:rPr>
        <w:t xml:space="preserve"> 寇仲不解道：「我只是你的朋友，當年是擲雪球互相認識的。我們何時曾有主從之別呢？」楚楚露出一個甜甜的笑容，似是回想起當日在大龍頭府擲雪球為戲的動人情景，欣然道：「那時怎同呢？你和徐爺是素姐的義弟。可是現在你們都是有身分有地位的人，連小姐都要尊敬你們。人家自然要守禮數哩！」</w:t>
      </w:r>
    </w:p>
    <w:p w:rsidR="00997461" w:rsidRDefault="00327CD9" w:rsidP="00327CD9">
      <w:r>
        <w:rPr>
          <w:lang w:val="zh" w:eastAsia="zh" w:bidi="zh"/>
        </w:rPr>
        <w:t xml:space="preserve"> 寇仲見她仍保持著當年令他心動的可愛神情，心中湧起難以形容的感覺。本很想告訴她自己仍戴著她當時所贈的鍊子，但另一個念頭卻使他打消此意。嘆了一口氣道：「去他娘的禮數，我寇仲仍是那個擲雪球的小子，唉！」若生命可重新由那時開始過，素素就不會嫁給香玉山了。</w:t>
      </w:r>
    </w:p>
    <w:p w:rsidR="00997461" w:rsidRDefault="00327CD9" w:rsidP="00327CD9">
      <w:r>
        <w:rPr>
          <w:lang w:val="zh" w:eastAsia="zh" w:bidi="zh"/>
        </w:rPr>
        <w:t xml:space="preserve"> 楚楚低聲道：「寇爺若沒有甚麼吩咐，楚楚便要回去看小姐有甚麼要伺候了！」寇仲強壓下像以前般把她擁入懷裏恣意愛憐的衝動，讓她離開。</w:t>
      </w:r>
    </w:p>
    <w:p w:rsidR="00997461" w:rsidRDefault="00327CD9" w:rsidP="00327CD9">
      <w:r>
        <w:rPr>
          <w:lang w:val="zh" w:eastAsia="zh" w:bidi="zh"/>
        </w:rPr>
        <w:t xml:space="preserve"> ※※※</w:t>
      </w:r>
    </w:p>
    <w:p w:rsidR="00997461" w:rsidRDefault="00327CD9" w:rsidP="00327CD9">
      <w:r>
        <w:rPr>
          <w:lang w:val="zh" w:eastAsia="zh" w:bidi="zh"/>
        </w:rPr>
        <w:t xml:space="preserve"> 黃昏時分，張鎮周率領五千輕騎，進軍金墉。楊公卿、寇仲和徐子陵另率二十輕騎送行，到肯定探得單雄信的新軍沒有異舉，才折返偃師。此時往探敵情的玲瓏嬌回來了。眾人在帥府大堂聽她的報告，翟嬌、屠叔方和宣永均有出席，王玄恕則去了視察洛河南岸的營地，加強防禦。</w:t>
      </w:r>
    </w:p>
    <w:p w:rsidR="00997461" w:rsidRDefault="00327CD9" w:rsidP="00327CD9">
      <w:r>
        <w:rPr>
          <w:lang w:val="zh" w:eastAsia="zh" w:bidi="zh"/>
        </w:rPr>
        <w:t xml:space="preserve"> 玲瓏嬌道：「正如寇軍師所料，李密率敗軍撤回洛口後，立即整頓軍旅，只逗留一晚，便率七千騎兵，離城西來，似要與單雄信的大軍會合。」翟嬌雙目噴出仇恨的火燄，冷笑道：「今趟要教他有命來沒命回去。」</w:t>
      </w:r>
    </w:p>
    <w:p w:rsidR="00997461" w:rsidRDefault="00327CD9" w:rsidP="00327CD9">
      <w:r>
        <w:rPr>
          <w:lang w:val="zh" w:eastAsia="zh" w:bidi="zh"/>
        </w:rPr>
        <w:t xml:space="preserve"> 屠叔方沉聲道：「李密此人高傲自負，可勝不可輸；現在士氣低落時卻要率兵反攻，只是自取滅亡。」寇仲搖頭道：「他雖是輸不起，急欲挽回顏面，但絕不會笨得去與單雄信快要缺糧的孤軍會合，此事不</w:t>
      </w:r>
      <w:r>
        <w:rPr>
          <w:lang w:val="zh" w:eastAsia="zh" w:bidi="zh"/>
        </w:rPr>
        <w:lastRenderedPageBreak/>
        <w:t>應輕忽視之，否則我們將犯上輕敵的錯誤。」</w:t>
      </w:r>
    </w:p>
    <w:p w:rsidR="00997461" w:rsidRDefault="00327CD9" w:rsidP="00327CD9">
      <w:r>
        <w:rPr>
          <w:lang w:val="zh" w:eastAsia="zh" w:bidi="zh"/>
        </w:rPr>
        <w:t xml:space="preserve"> 楊公卿點頭道：「他是要誘我們去攻打洛口。」翟嬌亦不解道：「洛口根本無險可守，若我們往攻，邴元真望風立潰，李密為何走此下著？」</w:t>
      </w:r>
    </w:p>
    <w:p w:rsidR="00997461" w:rsidRDefault="00327CD9" w:rsidP="00327CD9">
      <w:r>
        <w:rPr>
          <w:lang w:val="zh" w:eastAsia="zh" w:bidi="zh"/>
        </w:rPr>
        <w:t xml:space="preserve"> 宣永道：「李密自不會把洛口拱手讓人，照我猜測，他是希望我們誤以為他是要與單雄信會師，因而乘機往攻洛口，斷他東歸之路。而當我們把輜重渡過洛水之時，他便向我們渡河部隊發動猛攻，而單雄信則全力攻城，此計實是非常毒辣，不過卻正中寇爺的算中。」寇仲長長呼出一口氣道：「李密的致命傷，就是以為我們仍然缺糧，故不得不急取洛口，以攫取洛口充足的糧備，乃行此誘敵之計。」</w:t>
      </w:r>
    </w:p>
    <w:p w:rsidR="00997461" w:rsidRDefault="00327CD9" w:rsidP="00327CD9">
      <w:r>
        <w:rPr>
          <w:lang w:val="zh" w:eastAsia="zh" w:bidi="zh"/>
        </w:rPr>
        <w:t xml:space="preserve"> 洛口乃舊隋五大糧倉之一，共有二千個大窖，每窖儲糧八千石。李密雖曾開倉賑民，但這幾年來仍不斷往洛口倉窖儲糧，以供應瓦崗軍的需求。翟嬌道：「那我們便佯作渡河，誘他來攻好了！」寇仲道：「現在是他急而我們不急。先待張大將軍攻下金墉，我們有了要單雄信屈服的本錢，才可集中全力對付李密。」接著問玲瓏嬌邙山上兵營的情況。</w:t>
      </w:r>
    </w:p>
    <w:p w:rsidR="00997461" w:rsidRDefault="00327CD9" w:rsidP="00327CD9">
      <w:r>
        <w:rPr>
          <w:lang w:val="zh" w:eastAsia="zh" w:bidi="zh"/>
        </w:rPr>
        <w:t xml:space="preserve"> 玲瓏嬌答道：「那支部隊全是老弱殘兵，今早已開始北撤，看情況是要渡河往河陽。」又道：「單雄信的部隊軍心不穩，不住有人拋棄兵器逃離軍營，故人數雖多，該沒有作戰的鬥志和能力。」</w:t>
      </w:r>
    </w:p>
    <w:p w:rsidR="00997461" w:rsidRDefault="00327CD9" w:rsidP="00327CD9">
      <w:r>
        <w:rPr>
          <w:lang w:val="zh" w:eastAsia="zh" w:bidi="zh"/>
        </w:rPr>
        <w:t xml:space="preserve"> 寇仲動容道：「知否逃了多少人？」玲瓏嬌道：「他們是爬過木柵逃亡，布在營外的哨樓十座有八座都沒有人監察，但因是趁晚上逃走，確實數目很難估計。我曾抓起幾個逃兵來審問，都說營地謠言滿天飛，更有人傳李密已給我們殺了。故而人人無心戀戰，單雄信更停止製造攻城的器械，擺出要撤走的姿態。」</w:t>
      </w:r>
    </w:p>
    <w:p w:rsidR="00997461" w:rsidRDefault="00327CD9" w:rsidP="00327CD9">
      <w:r>
        <w:rPr>
          <w:lang w:val="zh" w:eastAsia="zh" w:bidi="zh"/>
        </w:rPr>
        <w:t xml:space="preserve"> 「砰！」楊公卿一掌拍在檯上，精神大振道：「李密一生人最大的錯誤，就是用這種烏合之眾來攻打我們。」玲瓏嬌道：「單雄信的部隊幾乎全是步兵，戰馬不到五百匹。現在已開始限制每人的口糧，每日配給只有正常一半的份量，恐怕支持不了多久。」</w:t>
      </w:r>
    </w:p>
    <w:p w:rsidR="00997461" w:rsidRDefault="00327CD9" w:rsidP="00327CD9">
      <w:r>
        <w:rPr>
          <w:lang w:val="zh" w:eastAsia="zh" w:bidi="zh"/>
        </w:rPr>
        <w:t xml:space="preserve"> 寇仲瞧了默然不語的徐子陵一眼後，欣然道：「這就成了。我們根本不用等待金墉失陷，就可施出渡河誘敵之計。我可保證單雄信會不理李密著他進攻我們的命令，擁兵自守，好待我們移師洛口之際，便逃之夭夭。那時他就可和我們討價還價，談投降的條件。」</w:t>
      </w:r>
    </w:p>
    <w:p w:rsidR="00997461" w:rsidRDefault="00327CD9" w:rsidP="00327CD9">
      <w:r>
        <w:rPr>
          <w:lang w:val="zh" w:eastAsia="zh" w:bidi="zh"/>
        </w:rPr>
        <w:t xml:space="preserve"> 眾人都點頭同意。若換了是沈落雁或徐世勣而非單雄信，情況自然大不相同。因單雄信一向對李密重用蒲山公營的手下大將深感不滿，而配給他的部隊又是不堪一戰的烏合之眾，怎會冒險為李密賣命。楊公卿總結道：「我們明天便佯作渡河，同時布下兩支伏兵，一支監察單雄信的動靜，一支負責對付李密，此仗李密若再敗，勢將再無可用之兵。」</w:t>
      </w:r>
    </w:p>
    <w:p w:rsidR="00997461" w:rsidRDefault="00327CD9" w:rsidP="00327CD9">
      <w:r>
        <w:rPr>
          <w:lang w:val="zh" w:eastAsia="zh" w:bidi="zh"/>
        </w:rPr>
        <w:t xml:space="preserve"> ※※※</w:t>
      </w:r>
    </w:p>
    <w:p w:rsidR="00997461" w:rsidRDefault="00327CD9" w:rsidP="00327CD9">
      <w:r>
        <w:rPr>
          <w:lang w:val="zh" w:eastAsia="zh" w:bidi="zh"/>
        </w:rPr>
        <w:t xml:space="preserve"> 「篤！篤！篤！」徐子陵早從足音認出是寇仲，道：「進來吧！為何今次這麼有規矩，竟懂得敲門。」寇仲推門而入，苦笑道：「十次至少有五趟我是有敲門的，陵少今晚的火氣似是很大哩！」</w:t>
      </w:r>
    </w:p>
    <w:p w:rsidR="00997461" w:rsidRDefault="00327CD9" w:rsidP="00327CD9">
      <w:r>
        <w:rPr>
          <w:lang w:val="zh" w:eastAsia="zh" w:bidi="zh"/>
        </w:rPr>
        <w:t xml:space="preserve"> 徐子陵待他在几子另一邊坐下後，道：「自見到大小姐，就想起素姐，心情會好到那裏去？」寇仲道：「素姐的事擔心也沒有用，我們更不可輕舉妄動，否則只會落入蕭老賊和香小賊算計之內。」接著把王世充準備大封親族，惹起張鎮周和楊公卿不滿的事說出來。</w:t>
      </w:r>
    </w:p>
    <w:p w:rsidR="00997461" w:rsidRDefault="00327CD9" w:rsidP="00327CD9">
      <w:r>
        <w:rPr>
          <w:lang w:val="zh" w:eastAsia="zh" w:bidi="zh"/>
        </w:rPr>
        <w:t xml:space="preserve"> 徐子陵心中一陣煩厭，岔開話題道：「假若明天李密沒有中計，又或仍給他溜了，我們仍否要在這裏繼續磨下去，白幫王世充這種人打天下呢？」寇仲苦笑道：「問題不在我們身上，而在大小姐她老人家身上。」</w:t>
      </w:r>
    </w:p>
    <w:p w:rsidR="00997461" w:rsidRDefault="00327CD9" w:rsidP="00327CD9">
      <w:r>
        <w:rPr>
          <w:lang w:val="zh" w:eastAsia="zh" w:bidi="zh"/>
        </w:rPr>
        <w:t xml:space="preserve"> 徐子陵沉吟道：「只要我們告訴大小姐，我們是要去接素姐，她該肯接受吧！」寇仲精神大振道：「這不失為可行之計，若李密逃回虎牢或縈陽，就不是十天半月時間可幹掉他。坦白說，我很擔心老爹和沈法興攻下江都，那時飛馬牧場就危險了，他們怎能既要應付朱粲那殺人狂魔，又要應付老爹和蕭銑。」</w:t>
      </w:r>
    </w:p>
    <w:p w:rsidR="00997461" w:rsidRDefault="00327CD9" w:rsidP="00327CD9">
      <w:r>
        <w:rPr>
          <w:lang w:val="zh" w:eastAsia="zh" w:bidi="zh"/>
        </w:rPr>
        <w:t xml:space="preserve"> 徐子陵同意道：「看過騎兵的厲害後，才明白為何這麼多人對飛馬牧場虎視眈眈。只有他們經配種改良的戰馬，才可應付天策府的黑甲驃騎。所以若我是老爹，也會把奪取飛馬牧場視為首要之務。」寇仲喜道：「難得陵少和小弟有這種共識，素姐的事雖要緊，卻不及飛馬牧場的刻不容緩。不理明天是否能宰掉李密，我們也立即趕返洛陽，見過卜天志後，就可和虛行之一起溜之夭夭，其他的事就讓王世充去頭痛好了。」</w:t>
      </w:r>
    </w:p>
    <w:p w:rsidR="00997461" w:rsidRDefault="00327CD9" w:rsidP="00327CD9">
      <w:r>
        <w:rPr>
          <w:lang w:val="zh" w:eastAsia="zh" w:bidi="zh"/>
        </w:rPr>
        <w:t xml:space="preserve"> 接著又嘆了一口氣，道：「到現在我才明白為何劉大哥明明愛上了素姐，但又不敢表露愛意。」徐子陵皺眉道：「你明白了甚麼？」</w:t>
      </w:r>
    </w:p>
    <w:p w:rsidR="00997461" w:rsidRDefault="00327CD9" w:rsidP="00327CD9">
      <w:r>
        <w:rPr>
          <w:lang w:val="zh" w:eastAsia="zh" w:bidi="zh"/>
        </w:rPr>
        <w:lastRenderedPageBreak/>
        <w:t xml:space="preserve"> 寇仲沉聲道：「劉大哥是真的喜歡素姐。」徐子陵不解道：「你究竟想說甚麼？」</w:t>
      </w:r>
    </w:p>
    <w:p w:rsidR="00997461" w:rsidRDefault="00327CD9" w:rsidP="00327CD9">
      <w:r>
        <w:rPr>
          <w:lang w:val="zh" w:eastAsia="zh" w:bidi="zh"/>
        </w:rPr>
        <w:t xml:space="preserve"> 寇仲苦笑道：「我們終於經歷過沙場的凶險，以李密那種身手，一旦陷於劣勢，也動輒要飲恨沙場。所以每趟上戰場，小命都得交在老天爺手上去，而不是由自己決定。在這種朝不保晚的情況下，怎敢去害苦自己心愛的女兒家那脆弱的心腸呢？」徐子陵默然半刻，徐徐道：「你為何忽然有此感觸？」</w:t>
      </w:r>
    </w:p>
    <w:p w:rsidR="00997461" w:rsidRDefault="00327CD9" w:rsidP="00327CD9">
      <w:r>
        <w:rPr>
          <w:lang w:val="zh" w:eastAsia="zh" w:bidi="zh"/>
        </w:rPr>
        <w:t xml:space="preserve"> 寇仲頹然道：「當年在大龍頭府，我想也不想便將楚楚摟入懷內親熱，但今天明知她千肯萬肯，我卻不敢碰她半個指頭，心中豈能無感。」徐子陵欲語無言。</w:t>
      </w:r>
    </w:p>
    <w:p w:rsidR="00997461" w:rsidRDefault="00327CD9" w:rsidP="00327CD9">
      <w:r>
        <w:rPr>
          <w:lang w:val="zh" w:eastAsia="zh" w:bidi="zh"/>
        </w:rPr>
        <w:t xml:space="preserve"> ※※※</w:t>
      </w:r>
    </w:p>
    <w:p w:rsidR="00997461" w:rsidRDefault="00327CD9" w:rsidP="00327CD9">
      <w:r>
        <w:rPr>
          <w:lang w:val="zh" w:eastAsia="zh" w:bidi="zh"/>
        </w:rPr>
        <w:t xml:space="preserve"> 翌日清晨，城門剛啟，輜重騾車便源源出城，朝浮橋開去，準備渡河。此時以楊公卿、寇仲為首的一隊五千個精銳騎兵，已埋伏在浮橋北的一處密林內，附近所有制高點，都設有崗哨，監視遠近的動靜。</w:t>
      </w:r>
    </w:p>
    <w:p w:rsidR="00997461" w:rsidRDefault="00327CD9" w:rsidP="00327CD9">
      <w:r>
        <w:rPr>
          <w:lang w:val="zh" w:eastAsia="zh" w:bidi="zh"/>
        </w:rPr>
        <w:t xml:space="preserve"> 情報像雪片般不住送到。翟嬌出奇地沉靜，使人更感到她要殺死李密的決心。徐子陵則作她的貼身護衛，怕有起事來時，她會不顧危險以致為敵所乘。</w:t>
      </w:r>
    </w:p>
    <w:p w:rsidR="00997461" w:rsidRDefault="00327CD9" w:rsidP="00327CD9">
      <w:r>
        <w:rPr>
          <w:lang w:val="zh" w:eastAsia="zh" w:bidi="zh"/>
        </w:rPr>
        <w:t xml:space="preserve"> 王玄恕的輜重部隊開始渡河。此時情報傳來，王伯當駐金墉的部隊已聞風先遁，退守河陽，城民開門迎接張鎮周的大軍進城。不費一兵一卒下，金墉城便落入張鎮周手內。而單雄信則果如所料，全無動靜。</w:t>
      </w:r>
    </w:p>
    <w:p w:rsidR="00997461" w:rsidRDefault="00327CD9" w:rsidP="00327CD9">
      <w:r>
        <w:rPr>
          <w:lang w:val="zh" w:eastAsia="zh" w:bidi="zh"/>
        </w:rPr>
        <w:t xml:space="preserve"> 玲瓏嬌此時策騎奔至，報告道：「李密的騎兵正全速趕來，顯然已探得我們渡河的事了。」楊公卿大喜，忙吩咐眾將，準備作戰。寇仲忍不住讚道：「若非嬌小姐擅於探聽敵情，情報準確，我們只能事倍功半，絕對沒有眼前料敵如神的奇效。」</w:t>
      </w:r>
    </w:p>
    <w:p w:rsidR="00997461" w:rsidRDefault="00327CD9" w:rsidP="00327CD9">
      <w:r>
        <w:rPr>
          <w:lang w:val="zh" w:eastAsia="zh" w:bidi="zh"/>
        </w:rPr>
        <w:t xml:space="preserve"> 玲瓏嬌甜甜笑道：「你最懂哄人。」寇仲虛心問道：「偵察敵人是否有甚麼竅要呢？」</w:t>
      </w:r>
    </w:p>
    <w:p w:rsidR="00997461" w:rsidRDefault="00327CD9" w:rsidP="00327CD9">
      <w:r>
        <w:rPr>
          <w:lang w:val="zh" w:eastAsia="zh" w:bidi="zh"/>
        </w:rPr>
        <w:t xml:space="preserve"> 玲瓏嬌答道：「用兵之要，是先察敵情。若不知敵，等如縛著眼睛和敵人交手，不敗才怪。所以三軍未動，偵騎先行。而凡督軍者必須有一批精於偵察的好手，才能達到知敵的目的。」寇仲為了自己將來著想，兼之在此時逗逗這龜茲美女總好過呆候乾等，遂問道：「怎樣才再培養出偵察的好手來呢？」</w:t>
      </w:r>
    </w:p>
    <w:p w:rsidR="00997461" w:rsidRDefault="00327CD9" w:rsidP="00327CD9">
      <w:r>
        <w:rPr>
          <w:lang w:val="zh" w:eastAsia="zh" w:bidi="zh"/>
        </w:rPr>
        <w:t xml:space="preserve"> 玲瓏嬌道：「首先要選人，必須擅於走動和機靈的人，才能擔當這種任務；其次是他們必須熟悉地理環境和各地方言，便於隱藏和探聽消息，最好是懂得易容改裝，俾能無所不至。若可以重金收買當地或敵方的人士，那就更萬無一失。」寇仲嘆道：「原來是這麼複雜的。」</w:t>
      </w:r>
    </w:p>
    <w:p w:rsidR="00997461" w:rsidRDefault="00327CD9" w:rsidP="00327CD9">
      <w:r>
        <w:rPr>
          <w:lang w:val="zh" w:eastAsia="zh" w:bidi="zh"/>
        </w:rPr>
        <w:t xml:space="preserve"> 玲瓏嬌壓低聲音道：「你為何像對這些軍隊內只屬小道的事情，竟很有興趣的樣子呢？」寇仲不答反問道：「我可否再問妳一個不該問的問題？」</w:t>
      </w:r>
    </w:p>
    <w:p w:rsidR="00997461" w:rsidRDefault="00327CD9" w:rsidP="00327CD9">
      <w:r>
        <w:rPr>
          <w:lang w:val="zh" w:eastAsia="zh" w:bidi="zh"/>
        </w:rPr>
        <w:t xml:space="preserve"> 玲瓏嬌凝視他半晌，點頭道：「問吧！」寇仲湊近點道：「嬌小姐和王公究竟是甚麼關係，為何你會不遠千里的從龜茲來助他打天下？」</w:t>
      </w:r>
    </w:p>
    <w:p w:rsidR="00997461" w:rsidRDefault="00327CD9" w:rsidP="00327CD9">
      <w:r>
        <w:rPr>
          <w:lang w:val="zh" w:eastAsia="zh" w:bidi="zh"/>
        </w:rPr>
        <w:t xml:space="preserve"> 玲瓏嬌垂頭道：「你為何要問？」寇仲裝作若無其事的道：「只是好奇吧！」</w:t>
      </w:r>
    </w:p>
    <w:p w:rsidR="00997461" w:rsidRDefault="00327CD9" w:rsidP="00327CD9">
      <w:r>
        <w:rPr>
          <w:lang w:val="zh" w:eastAsia="zh" w:bidi="zh"/>
        </w:rPr>
        <w:t xml:space="preserve"> 玲瓏嬌搖頭道：「若你只是隨便問問，我是不會告訴你的。」寇仲愕然道：「這竟是個祕密嗎？」</w:t>
      </w:r>
    </w:p>
    <w:p w:rsidR="00327CD9" w:rsidRDefault="00327CD9" w:rsidP="00327CD9">
      <w:r>
        <w:rPr>
          <w:lang w:val="zh" w:eastAsia="zh" w:bidi="zh"/>
        </w:rPr>
        <w:t xml:space="preserve"> 玲瓏嬌尚未來得及答話，寇仲忽然仰首望天，失聲道：「今次糟了！」</w:t>
      </w:r>
    </w:p>
    <w:p w:rsidR="00997461" w:rsidRDefault="00327CD9" w:rsidP="00327CD9">
      <w:pPr>
        <w:pStyle w:val="2"/>
      </w:pPr>
      <w:bookmarkStart w:id="332" w:name="_Toc74928399"/>
      <w:r>
        <w:t>第十二章 忍付代價</w:t>
      </w:r>
      <w:bookmarkEnd w:id="332"/>
    </w:p>
    <w:p w:rsidR="00997461" w:rsidRDefault="00327CD9" w:rsidP="00327CD9">
      <w:r>
        <w:rPr>
          <w:lang w:val="zh" w:eastAsia="zh" w:bidi="zh"/>
        </w:rPr>
        <w:t xml:space="preserve"> 眾人聞得寇仲驚呼都把目光集中往他身上，再學他般仰首觀天。只見沈落雁那頭偵鳥不住盤旋高飛，在空中作出奇異的飛行路線。楊公卿，玲瓏嬌、徐子陵、翟嬌等知情者同時色變，知這怪鳥正借特別的飛行方式，通知主人這密林內藏有伏兵。</w:t>
      </w:r>
    </w:p>
    <w:p w:rsidR="00997461" w:rsidRDefault="00327CD9" w:rsidP="00327CD9">
      <w:r>
        <w:rPr>
          <w:lang w:val="zh" w:eastAsia="zh" w:bidi="zh"/>
        </w:rPr>
        <w:t xml:space="preserve"> 為了躲避敵人探子的耳目，他們費了很多功夫才布下這支伏兵。首先是以另一隊騎兵吸引敵人的注意力，擺出欲防止單雄信的部隊趁輜重渡河時偷襲的姿態。又在高處放哨，再趁黑夜著騎兵牽馬穿林，潛往現在埋伏的地點。馬蹄當然包上布帛，以免發出異響。可是千算萬算，卻算漏了這頭通靈的怪鳥。</w:t>
      </w:r>
    </w:p>
    <w:p w:rsidR="00997461" w:rsidRDefault="00327CD9" w:rsidP="00327CD9">
      <w:r>
        <w:rPr>
          <w:lang w:val="zh" w:eastAsia="zh" w:bidi="zh"/>
        </w:rPr>
        <w:t xml:space="preserve"> 「呱！呱！呱！」怪鳥望東北方向飛去，正是李密騎兵馳來的方向，此時已隱聞馬嘶和蹄音。楊公卿大喝道：「左右翼先行！」</w:t>
      </w:r>
    </w:p>
    <w:p w:rsidR="00997461" w:rsidRDefault="00327CD9" w:rsidP="00327CD9">
      <w:r>
        <w:rPr>
          <w:lang w:val="zh" w:eastAsia="zh" w:bidi="zh"/>
        </w:rPr>
        <w:t xml:space="preserve"> 號角聲起。埋伏兩翼的左右先鋒隊各三千騎首先由密林衝出，循著彎曲的路線，望敵軍的側翼馳去。然後中軍蜂擁出林，隊形整齊的馳上長草平原，往敵人馳來的疏林區疾馳而去。馬鞭揮舞策打，戰馬長嘶，充滿急疾慘烈的情景。戰士精騎像潮水狂浪般把草原遮沒，晨光下戰胄盔甲的兵械熠燦生輝。大地</w:t>
      </w:r>
      <w:r>
        <w:rPr>
          <w:lang w:val="zh" w:eastAsia="zh" w:bidi="zh"/>
        </w:rPr>
        <w:lastRenderedPageBreak/>
        <w:t>急快倒退。只數十息的光景，中軍的八千騎兵已進入疏林區，騎速稍減的往敵人迎去。</w:t>
      </w:r>
    </w:p>
    <w:p w:rsidR="00997461" w:rsidRDefault="00327CD9" w:rsidP="00327CD9">
      <w:r>
        <w:rPr>
          <w:lang w:val="zh" w:eastAsia="zh" w:bidi="zh"/>
        </w:rPr>
        <w:t xml:space="preserve"> 由於敵人只在八千之數，所以他們全無顧忌的憑著優勢的兵力，凌迫對手。現在唯一希望就是以快打快，最好是敵人來不及撤退，又或整頓陣勢，給他們啣尾追上，殺李密一個落花流水。</w:t>
      </w:r>
    </w:p>
    <w:p w:rsidR="00997461" w:rsidRDefault="00327CD9" w:rsidP="00327CD9">
      <w:r>
        <w:rPr>
          <w:lang w:val="zh" w:eastAsia="zh" w:bidi="zh"/>
        </w:rPr>
        <w:t xml:space="preserve"> 寇仲、玲瓏嬌、翟嬌、徐子陵等首先馳上一個山丘，只見半里許外的密林塵土直捲上天，蹄聲急驟，卻聲響漸弱。翟嬌大喝道：「追！」寇仲大喝道：「不要追！」</w:t>
      </w:r>
    </w:p>
    <w:p w:rsidR="00997461" w:rsidRDefault="00327CD9" w:rsidP="00327CD9">
      <w:r>
        <w:rPr>
          <w:lang w:val="zh" w:eastAsia="zh" w:bidi="zh"/>
        </w:rPr>
        <w:t xml:space="preserve"> 翟嬌大怒道：「為何不追，李密要走哩！」楊公卿這時來到寇仲旁。寇仲問玲瓏嬌道：「塵土揚起的樣子算是條條而起還是凌星散亂呢？」玲瓏嬌勒著正呼嚕噴氣的戰馬叫道：「瓦崗敵軍仍是隊形整肅，散而不亂。」</w:t>
      </w:r>
    </w:p>
    <w:p w:rsidR="00997461" w:rsidRDefault="00327CD9" w:rsidP="00327CD9">
      <w:r>
        <w:rPr>
          <w:lang w:val="zh" w:eastAsia="zh" w:bidi="zh"/>
        </w:rPr>
        <w:t xml:space="preserve"> 寇仲點頭道：「正如我所料，沈落雁早猜到有伏兵，故以怪鳥叫我們追去，我敢肯定密林內另有伏兵，當我們步入陷阱時，李密就會回師反擊。」楊公卿喝道：「有道理！」立即教號角手發出停止前進的命令，指示兩支側翼的先鋒軍原地留駐。</w:t>
      </w:r>
    </w:p>
    <w:p w:rsidR="00997461" w:rsidRDefault="00327CD9" w:rsidP="00327CD9">
      <w:r>
        <w:rPr>
          <w:lang w:val="zh" w:eastAsia="zh" w:bidi="zh"/>
        </w:rPr>
        <w:t xml:space="preserve"> 翟嬌終是將門之後，清醒過來，但情緒仍是波蕩，眼中充滿憤慨神色。徐子陵留意寇仲，見他那對眼睛冷靜如亙，透出智慧和冷酷的神光。他尚是首次在寇仲眼中發現這種神色，不由心中一顫，記起他在竟陵城頭，面對杜伏威千軍萬馬的攻城部隊時說過的話。就是漠視生死，把整個戰場視作一個棋盤，敵我雙方則是棋盤上爭鋒的棋子。</w:t>
      </w:r>
    </w:p>
    <w:p w:rsidR="00997461" w:rsidRDefault="00327CD9" w:rsidP="00327CD9">
      <w:r>
        <w:rPr>
          <w:lang w:val="zh" w:eastAsia="zh" w:bidi="zh"/>
        </w:rPr>
        <w:t xml:space="preserve"> 經過這番戰場上的歷練後，寇仲已從一個本對戰事毫不在行的小子，變成一個謀略出眾，料敵如神的統帥。楊公卿虛心向他請教道：「現在該如何處置？」寇仲斷然道：「我們只須留下數千人在這裏布防，教李密難作寸進。而輜重則繼續渡河，並分出快速部隊直逼洛口，攻他一個措手不及。」</w:t>
      </w:r>
    </w:p>
    <w:p w:rsidR="00997461" w:rsidRDefault="00327CD9" w:rsidP="00327CD9">
      <w:r>
        <w:rPr>
          <w:lang w:val="zh" w:eastAsia="zh" w:bidi="zh"/>
        </w:rPr>
        <w:t xml:space="preserve"> 宣永道：「如若李密回師守洛口，我們是否仍要強攻？」寇仲道：「李密是不會甘心退走的，他還有單雄信這個希望，到單雄信乘我們進軍洛口撤走時，他便錯恨難返，只有逃往虎牢一途了。」密林遠處軍止塵止，顯示李密停了下來，明白狡計難逞。這行動比甚麼長篇大論更能增加寇仲的說服力和威信。</w:t>
      </w:r>
    </w:p>
    <w:p w:rsidR="00997461" w:rsidRDefault="00327CD9" w:rsidP="00327CD9">
      <w:r>
        <w:rPr>
          <w:lang w:val="zh" w:eastAsia="zh" w:bidi="zh"/>
        </w:rPr>
        <w:t xml:space="preserve"> 寇仲續道：「快速部隊的作用，就是先一步趕往洛口，防止李密渡河回城，那洛口的邴元真便只有棄城或投降的兩個選擇。」楊公卿長笑道：「就這麼決定吧！」</w:t>
      </w:r>
    </w:p>
    <w:p w:rsidR="00997461" w:rsidRDefault="00327CD9" w:rsidP="00327CD9">
      <w:r>
        <w:rPr>
          <w:lang w:val="zh" w:eastAsia="zh" w:bidi="zh"/>
        </w:rPr>
        <w:t xml:space="preserve"> ※※※</w:t>
      </w:r>
    </w:p>
    <w:p w:rsidR="00997461" w:rsidRDefault="00327CD9" w:rsidP="00327CD9">
      <w:r>
        <w:rPr>
          <w:lang w:val="zh" w:eastAsia="zh" w:bidi="zh"/>
        </w:rPr>
        <w:t xml:space="preserve"> 接著的七天，決定了李密這一代梟雄的命運。鎮守洛口的邴元真向兵臨城下的楊公卿投降，李密另一員大將單雄信又在這關鍵時刻擁兵自守，且被屠叔方說服歸降。李密知道大勢已去，只得率人逃往虎牢，王伯當則退守河陽。寇仲、楊公卿再整頓軍馬，準備乘勝追擊，再拿下虎牢。豈知李密聞風先遁，逃往河陽與王伯當會合。</w:t>
      </w:r>
    </w:p>
    <w:p w:rsidR="00997461" w:rsidRDefault="00327CD9" w:rsidP="00327CD9">
      <w:r>
        <w:rPr>
          <w:lang w:val="zh" w:eastAsia="zh" w:bidi="zh"/>
        </w:rPr>
        <w:t xml:space="preserve"> 他本想以黃河作屏障，北守太行，東連黎陽，以圖平反敗局。可是大敗之後，軍心渙散。兼且瓦崗軍因翟讓之死早伏下分裂的因素，舊將紛紛拒命，使李密有力難施，用武無地。而王世充軍亦因剛得到多個城池和大片土地，須得休息整頓，一時亦難以渡河進攻河陽，故先把力氣平定河南區域，一時成了隔河對峙之局。</w:t>
      </w:r>
    </w:p>
    <w:p w:rsidR="00997461" w:rsidRDefault="00327CD9" w:rsidP="00327CD9">
      <w:r>
        <w:rPr>
          <w:lang w:val="zh" w:eastAsia="zh" w:bidi="zh"/>
        </w:rPr>
        <w:t xml:space="preserve"> 這晚在虎牢行府後院的偏廳內，屠叔方引來翟嬌向寇仲和徐子陵道：「我已向小姐和盤托出有關南方的形勢和素素的事情，因我覺得還是坦白些好。」翟嬌惡兮兮的瞪著兩人道：「這麼要緊的事竟敢瞞我，看我把你們和那香玉山一起宰掉。」兩人唯唯喏喏，不敢反辯。</w:t>
      </w:r>
    </w:p>
    <w:p w:rsidR="00997461" w:rsidRDefault="00327CD9" w:rsidP="00327CD9">
      <w:r>
        <w:rPr>
          <w:lang w:val="zh" w:eastAsia="zh" w:bidi="zh"/>
        </w:rPr>
        <w:t xml:space="preserve"> 翟嬌道：「我豈是不講道理的人，李密今次已吃足苦頭，永無翻身之望。雖未能手刃那奸賊，總算為爹重出了一口氣。我也不想為王世充這種人繼續出力，你們有甚麼打算？」寇仲道：「我們想先回洛陽打個轉，然後立即南下，先助飛馬牧場反危為安，再看怎樣可把素姐母子帶走，再來與小姐會合。」</w:t>
      </w:r>
    </w:p>
    <w:p w:rsidR="00997461" w:rsidRDefault="00327CD9" w:rsidP="00327CD9">
      <w:r>
        <w:rPr>
          <w:lang w:val="zh" w:eastAsia="zh" w:bidi="zh"/>
        </w:rPr>
        <w:t xml:space="preserve"> 翟嬌斷然道：「我和你們一道去吧！」寇仲大吃一驚，忙道：「小姐千萬不要去。」</w:t>
      </w:r>
    </w:p>
    <w:p w:rsidR="00997461" w:rsidRDefault="00327CD9" w:rsidP="00327CD9">
      <w:r>
        <w:rPr>
          <w:lang w:val="zh" w:eastAsia="zh" w:bidi="zh"/>
        </w:rPr>
        <w:t xml:space="preserve"> 翟嬌怒道：「為甚麼？」屠叔方伸出仗義之手道：「小仲的意思，是希望小姐能留在北方，為他聯結瓦崗軍有用的人才，好得在將來共創大業。」</w:t>
      </w:r>
    </w:p>
    <w:p w:rsidR="00997461" w:rsidRDefault="00327CD9" w:rsidP="00327CD9">
      <w:r>
        <w:rPr>
          <w:lang w:val="zh" w:eastAsia="zh" w:bidi="zh"/>
        </w:rPr>
        <w:t xml:space="preserve"> 徐子陵也道：「小姐留在北方，看緊李密，便隨時可取他狗命。」這句話比甚麼都更能打動翟嬌。她沉吟半晌後點頭道：「好吧！我便留在北方，不過我再不想跟王世充的人混在一起。你們想甚麼時候走？」</w:t>
      </w:r>
    </w:p>
    <w:p w:rsidR="00997461" w:rsidRDefault="00327CD9" w:rsidP="00327CD9">
      <w:r>
        <w:rPr>
          <w:lang w:val="zh" w:eastAsia="zh" w:bidi="zh"/>
        </w:rPr>
        <w:t xml:space="preserve"> 寇仲道：「事不宜遲，明早我們便一起離開。」</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寇仲向楊公卿道出要回洛陽之意後，尚未解釋原因，楊公卿沉聲道：「仲小兄想就此一走了事嗎？」</w:t>
      </w:r>
    </w:p>
    <w:p w:rsidR="00997461" w:rsidRDefault="00327CD9" w:rsidP="00327CD9">
      <w:r>
        <w:rPr>
          <w:lang w:val="zh" w:eastAsia="zh" w:bidi="zh"/>
        </w:rPr>
        <w:t xml:space="preserve"> 寇仲尷尬道：「大將軍真精明。」楊公卿伸手搭在寇仲肩頭上，雙目精光閃閃道：「你是楊某人生平所遇的最天才橫溢的統帥人才，假以時日經驗，天下再難有對手，你心中有沒有甚麼計劃呢？」</w:t>
      </w:r>
    </w:p>
    <w:p w:rsidR="00997461" w:rsidRDefault="00327CD9" w:rsidP="00327CD9">
      <w:r>
        <w:rPr>
          <w:lang w:val="zh" w:eastAsia="zh" w:bidi="zh"/>
        </w:rPr>
        <w:t xml:space="preserve"> 寇仲低聲道：「暫時可以有甚麼計劃呢？只不過覺得王公非是可與共事之輩，故暫作功成身退，大家仍可留下一份交情。」楊公卿嘆道：「我明白你的感受，論功行賞，怎能沒你的份兒？明天我便派戰船把你送返洛陽，理由則是讓你可親自向大人匯報軍情，以決定是否該立即渡大河進攻河陽。但你既萌去志，洛陽再不是該久留之地，你明白我的話吧？」</w:t>
      </w:r>
    </w:p>
    <w:p w:rsidR="00997461" w:rsidRDefault="00327CD9" w:rsidP="00327CD9">
      <w:r>
        <w:rPr>
          <w:lang w:val="zh" w:eastAsia="zh" w:bidi="zh"/>
        </w:rPr>
        <w:t xml:space="preserve"> 寇仲感動地道：「我絕不會忘記和大將軍並肩作戰的美好時光。」楊公卿放開按在他肩頭的手，大笑道：「彼此彼此！希望有機會再並騎馳騁沙場，殺敵取勝。」</w:t>
      </w:r>
    </w:p>
    <w:p w:rsidR="00997461" w:rsidRDefault="00327CD9" w:rsidP="00327CD9">
      <w:r>
        <w:rPr>
          <w:lang w:val="zh" w:eastAsia="zh" w:bidi="zh"/>
        </w:rPr>
        <w:t xml:space="preserve"> ※※※</w:t>
      </w:r>
    </w:p>
    <w:p w:rsidR="00997461" w:rsidRDefault="00327CD9" w:rsidP="00327CD9">
      <w:r>
        <w:rPr>
          <w:lang w:val="zh" w:eastAsia="zh" w:bidi="zh"/>
        </w:rPr>
        <w:t xml:space="preserve"> 寇仲回到後院，有人在廊柱後喚道：「寇爺！」寇仲探頭一看，原來是動人的俏婢楚楚。這美人兒牽著他的衣袖，來到園子的竹林深處，幽幽道：「聽小姐說明天便要和你們分手了！是嗎？」</w:t>
      </w:r>
    </w:p>
    <w:p w:rsidR="00997461" w:rsidRDefault="00327CD9" w:rsidP="00327CD9">
      <w:r>
        <w:rPr>
          <w:lang w:val="zh" w:eastAsia="zh" w:bidi="zh"/>
        </w:rPr>
        <w:t xml:space="preserve"> 寇仲心中一痛，忍不住伸手輕撫她吹彈得破的臉蛋，柔聲道：「南方事了，我定會回來找妳，妳還可以見到素姐和她那白胖胖的嬰孩啊！」楚楚喜道：「那真是好哩！」旋又垂頭黯然道：「但婢子又有大段日子不能伺候寇爺了。」</w:t>
      </w:r>
    </w:p>
    <w:p w:rsidR="00997461" w:rsidRDefault="00327CD9" w:rsidP="00327CD9">
      <w:r>
        <w:rPr>
          <w:lang w:val="zh" w:eastAsia="zh" w:bidi="zh"/>
        </w:rPr>
        <w:t xml:space="preserve"> 寇仲忍不住掏出掛在頸上的鍊墜，笑道：「看！妳不是時刻都貼身伺候著我嗎？」楚楚嬌軀劇顫，射出意外驚喜的神色，接著投進他的懷裏，不顧一切地把他摟個結實，喜極而泣。寇仲軟玉溫香抱滿懷，嗅著她仿似陌生又無比熟悉的體香，憶起當年在大龍頭府抵死纏綿的醉人情景，雙手將她抱緊道：「不要哭，只要我們能在這亂世好好活下去，總有一天會有快樂和不用分開的日子過的。」在這一刻，無論是宋玉致或李秀寧，都到了他遙不可及的遠處。</w:t>
      </w:r>
    </w:p>
    <w:p w:rsidR="00997461" w:rsidRDefault="00327CD9" w:rsidP="00327CD9">
      <w:r>
        <w:rPr>
          <w:lang w:val="zh" w:eastAsia="zh" w:bidi="zh"/>
        </w:rPr>
        <w:t xml:space="preserve"> 楚楚倏又離開他的懷抱，嬌喘道：「楚楚失態了！」寇仲情不自禁再次把她擁入懷裏，感受著她對自己毫無保留的深情。道：「記著！我寇仲從沒有認為妳是下人，將來也不會。」</w:t>
      </w:r>
    </w:p>
    <w:p w:rsidR="00997461" w:rsidRDefault="00327CD9" w:rsidP="00327CD9">
      <w:r>
        <w:rPr>
          <w:lang w:val="zh" w:eastAsia="zh" w:bidi="zh"/>
        </w:rPr>
        <w:t xml:space="preserve"> 楚楚渾身一陣抖顫，道：「寇爺好好保重自己。」言罷揮淚去了。</w:t>
      </w:r>
    </w:p>
    <w:p w:rsidR="00997461" w:rsidRDefault="00327CD9" w:rsidP="00327CD9">
      <w:r>
        <w:rPr>
          <w:lang w:val="zh" w:eastAsia="zh" w:bidi="zh"/>
        </w:rPr>
        <w:t xml:space="preserve"> 寇仲嘆了口氣。為了事業，是否便要作出這麼多犧牲呢？假若自己是個胸無大志的小子，這刻便可和她海誓山盟，再來個雙宿雙飛，鴛鴦比翼共渡良宵。可是他已到了不能自拔的地步，雙龍幫的人在關中苦候他的來臨。飛馬牧場正陷於險地。素素則急待他去營救。而他和徐子陵亦是遍地仇讎，步步險境。這就是須付出的代價了。</w:t>
      </w:r>
    </w:p>
    <w:p w:rsidR="00997461" w:rsidRDefault="00327CD9" w:rsidP="00327CD9">
      <w:r>
        <w:rPr>
          <w:lang w:val="zh" w:eastAsia="zh" w:bidi="zh"/>
        </w:rPr>
        <w:t xml:space="preserve"> ※※※</w:t>
      </w:r>
    </w:p>
    <w:p w:rsidR="00997461" w:rsidRDefault="00327CD9" w:rsidP="00327CD9">
      <w:r>
        <w:rPr>
          <w:lang w:val="zh" w:eastAsia="zh" w:bidi="zh"/>
        </w:rPr>
        <w:t xml:space="preserve"> 戰船逆流西上。寇仲和徐子陵並肩立在船頭，迎著吹來的河風和茫不可測的命運。寇仲道：「只要找著虛行之，我們立即便走，就算要翻臉打出去，我也要走。」徐子陵淡淡道：「王世充絕不敢公然拿你怎樣的，否則如何服眾，何況李密仍死而未僵，他不會笨得動搖軍心呢。」</w:t>
      </w:r>
    </w:p>
    <w:p w:rsidR="00997461" w:rsidRDefault="00327CD9" w:rsidP="00327CD9">
      <w:r>
        <w:rPr>
          <w:lang w:val="zh" w:eastAsia="zh" w:bidi="zh"/>
        </w:rPr>
        <w:t xml:space="preserve"> 寇仲點頭道：「有道理！我也是這麼想。」徐子陵沉默下來。寇仲嘆氣道：「我便像發了一場夢，到現在仍不相信曾威震天下的李密會被我們擊敗。」</w:t>
      </w:r>
    </w:p>
    <w:p w:rsidR="00997461" w:rsidRDefault="00327CD9" w:rsidP="00327CD9">
      <w:r>
        <w:rPr>
          <w:lang w:val="zh" w:eastAsia="zh" w:bidi="zh"/>
        </w:rPr>
        <w:t xml:space="preserve"> 徐子陵喟然道：「總有一天你會發覺人生只是大夢一場，帝皇霸業都毫不真實。」說到這裏，不禁想起清雅如仙的師妃暄。寇仲卻想起伏在懷內悲泣的楚楚。</w:t>
      </w:r>
    </w:p>
    <w:p w:rsidR="00997461" w:rsidRDefault="00327CD9" w:rsidP="00327CD9">
      <w:r>
        <w:rPr>
          <w:lang w:val="zh" w:eastAsia="zh" w:bidi="zh"/>
        </w:rPr>
        <w:t xml:space="preserve"> 一陣長風吹來，拂得兩人衣衫獵獵作響，東都洛陽出現前方，巍然矗立，氣象萬千。這座偉大的城市，是否終亦有陷落的一天呢？</w:t>
      </w:r>
    </w:p>
    <w:p w:rsidR="00327CD9" w:rsidRDefault="00327CD9" w:rsidP="00327CD9">
      <w:r>
        <w:rPr>
          <w:lang w:val="zh" w:eastAsia="zh" w:bidi="zh"/>
        </w:rPr>
        <w:t xml:space="preserve"> （卷十八終）</w:t>
      </w:r>
    </w:p>
    <w:p w:rsidR="00327CD9" w:rsidRDefault="00327CD9" w:rsidP="00327CD9">
      <w:pPr>
        <w:pStyle w:val="1"/>
      </w:pPr>
      <w:bookmarkStart w:id="333" w:name="_Toc74928400"/>
      <w:r>
        <w:lastRenderedPageBreak/>
        <w:t>卷十九</w:t>
      </w:r>
      <w:bookmarkEnd w:id="333"/>
    </w:p>
    <w:p w:rsidR="00997461" w:rsidRDefault="00327CD9" w:rsidP="00327CD9">
      <w:pPr>
        <w:pStyle w:val="2"/>
      </w:pPr>
      <w:bookmarkStart w:id="334" w:name="_Toc74928401"/>
      <w:r>
        <w:t>第一章 同陷險境</w:t>
      </w:r>
      <w:bookmarkEnd w:id="334"/>
    </w:p>
    <w:p w:rsidR="00997461" w:rsidRDefault="00327CD9" w:rsidP="00327CD9">
      <w:r>
        <w:rPr>
          <w:lang w:val="zh" w:eastAsia="zh" w:bidi="zh"/>
        </w:rPr>
        <w:t xml:space="preserve"> 夕陽西下。戰船駛進洛陽城，沿洛水朝皇城開去。城牆和沿岸的哨樓高處，均旗幟飄揚，一片勝利後的凱旋景象。河道上固是舟船往來，陸上更是人車擠擁，繁華興盛。見到戰船入城，途人無不夾河揮手歡呼，氣氛熱烈。寇仲和徐子陵卻半點沒受這氣氛的感染，前者細看旗幟上的標誌後，一震道：「楊侗終於被迫讓位了！」這雖是必然的事，仍嫌匆促了一點。可見王世充稱帝之心的迫切。從此中原又多了一個自立的皇帝。</w:t>
      </w:r>
    </w:p>
    <w:p w:rsidR="00997461" w:rsidRDefault="00327CD9" w:rsidP="00327CD9">
      <w:r>
        <w:rPr>
          <w:lang w:val="zh" w:eastAsia="zh" w:bidi="zh"/>
        </w:rPr>
        <w:t xml:space="preserve"> 徐子陵沉聲道：「我不想見王世充。」寇仲點頭同意道：「見他亦沒有甚麼意義，看看能否找到卜天志，我會與虛行之來找你會合，一起趁夜離城。唉！我忽然有點心驚肉跳的不祥感覺。如若我有甚麼不測，你就殺了王世充給我報仇。」</w:t>
      </w:r>
    </w:p>
    <w:p w:rsidR="00997461" w:rsidRDefault="00327CD9" w:rsidP="00327CD9">
      <w:r>
        <w:rPr>
          <w:lang w:val="zh" w:eastAsia="zh" w:bidi="zh"/>
        </w:rPr>
        <w:t xml:space="preserve"> 徐子陵笑道：「歐陽希夷豈肯讓王世充殺你。憑他在江湖的地位，王世充怎都要給他幾分面子。除非有像他和陳長林那類高手相助，王世充亦沒法把你留下。只要你見機行事，該沒有問題。」話雖如此，兩人仍議定了種種應變之法，徐子陵這才縱身而起，投往洛堤旁的樹叢中，消沒不見。</w:t>
      </w:r>
    </w:p>
    <w:p w:rsidR="00997461" w:rsidRDefault="00327CD9" w:rsidP="00327CD9">
      <w:r>
        <w:rPr>
          <w:lang w:val="zh" w:eastAsia="zh" w:bidi="zh"/>
        </w:rPr>
        <w:t xml:space="preserve"> 戰船泊往皇城外的碼頭。王玄應、郎奉、宋蒙秋等率眾迎迓，伴著寇仲朝城門馳去。寇仲策騎緩行，順口探問王世充的情況。王玄應嘆氣道：「李密那一拳確是非同小可，爹至今仍未能離開榻子，不過精神卻很好，整天盼望可以見到寇軍師。」王玄應出奇恭敬的客氣，卻令寇仲聽得汗毛倒豎，也心中懍然。照道理若王世充連起床也有問題，絕不該如此急於稱帝。但王玄應為何要說謊呢？</w:t>
      </w:r>
    </w:p>
    <w:p w:rsidR="00997461" w:rsidRDefault="00327CD9" w:rsidP="00327CD9">
      <w:r>
        <w:rPr>
          <w:lang w:val="zh" w:eastAsia="zh" w:bidi="zh"/>
        </w:rPr>
        <w:t xml:space="preserve"> 寇仲暗裏抹了一把冷汗，問道：「夷老和長林兄可好？」另一邊的宋蒙秋皮笑肉不笑的道：「他們正陪侍聖上之側，等待寇軍師的大駕。」</w:t>
      </w:r>
    </w:p>
    <w:p w:rsidR="00997461" w:rsidRDefault="00327CD9" w:rsidP="00327CD9">
      <w:r>
        <w:rPr>
          <w:lang w:val="zh" w:eastAsia="zh" w:bidi="zh"/>
        </w:rPr>
        <w:t xml:space="preserve"> 寇仲聽得一顆心直沉下去。歐陽希夷一向對他和徐子陵愛護有加，聞得他們歸來，怎都會急著前來相迎才合常理。今時不同往昔，現在整個東都全落在王世充的控制下，歐陽希夷再不用一天十二個時辰陪護在王世充之側，至少虛行之亦該來迎他。忽然間，他生出身陷虎穴的感覺。</w:t>
      </w:r>
    </w:p>
    <w:p w:rsidR="00997461" w:rsidRDefault="00327CD9" w:rsidP="00327CD9">
      <w:r>
        <w:rPr>
          <w:lang w:val="zh" w:eastAsia="zh" w:bidi="zh"/>
        </w:rPr>
        <w:t xml:space="preserve"> ※※※</w:t>
      </w:r>
    </w:p>
    <w:p w:rsidR="00997461" w:rsidRDefault="00327CD9" w:rsidP="00327CD9">
      <w:r>
        <w:rPr>
          <w:lang w:val="zh" w:eastAsia="zh" w:bidi="zh"/>
        </w:rPr>
        <w:t xml:space="preserve"> 徐子陵抵達卜天志在洛陽落腳之處，發覺已人去樓空，且屋內一片凌亂，似是走得非常匆忙。最奇怪是並沒有依約定留下任何標記和暗號，這可大異尋常。徐子陵在廳內一角頹然坐下，暗忖假若卜天志的離開是與王世充有關係，那寇仲便危險了。不過他仍不是太擔心，王世充要加害寇仲豈是易事。</w:t>
      </w:r>
    </w:p>
    <w:p w:rsidR="00997461" w:rsidRDefault="00327CD9" w:rsidP="00327CD9">
      <w:r>
        <w:rPr>
          <w:lang w:val="zh" w:eastAsia="zh" w:bidi="zh"/>
        </w:rPr>
        <w:t xml:space="preserve"> 正沉吟間，足音忽起。以徐子陵一貫的冷靜自若，也禁不住臉色大變，因為他已憑足音認出來者何人。同時更知道寇仲陷身於極大的凶險裏。</w:t>
      </w:r>
    </w:p>
    <w:p w:rsidR="00997461" w:rsidRDefault="00327CD9" w:rsidP="00327CD9">
      <w:r>
        <w:rPr>
          <w:lang w:val="zh" w:eastAsia="zh" w:bidi="zh"/>
        </w:rPr>
        <w:t xml:space="preserve"> ※※※</w:t>
      </w:r>
    </w:p>
    <w:p w:rsidR="00997461" w:rsidRDefault="00327CD9" w:rsidP="00327CD9">
      <w:r>
        <w:rPr>
          <w:lang w:val="zh" w:eastAsia="zh" w:bidi="zh"/>
        </w:rPr>
        <w:t xml:space="preserve"> 王世充現在最忌憚的人究竟是誰？以前當然是李密。但李密大敗之後，形勢劇改。在這黃河流域的中土核心地帶，唐得關西，鄭得河南，夏得河北，隱成三足鼎立之勢。可是對王世充這鄭帝來說，爭霸天下仍是遙遠的事，眼前當務之急，就是要穩定內部，鞏固戰果。假若王世充能親自指揮邙山大敗李密之役，那戰勝的榮耀和威望將可盡歸於他，使他不用顧忌任何人。</w:t>
      </w:r>
    </w:p>
    <w:p w:rsidR="00997461" w:rsidRDefault="00327CD9" w:rsidP="00327CD9">
      <w:r>
        <w:rPr>
          <w:lang w:val="zh" w:eastAsia="zh" w:bidi="zh"/>
        </w:rPr>
        <w:t xml:space="preserve"> 而事實卻非如此。現時寇仲無意間已在王世充軍中樹立起崇高的威望，又與王世充手下的大將發展出密切的關係，不招王世充的猜忌才是奇怪。只看王世充大封親族，便知他是個私心狹窄的人，又有翟讓作前車之鑑，怎也不容寇仲成為另一個李密。再加上寇仲和翟嬌的關係，誰也猜到寇仲可把李密的降兵敗將收歸旗下，那時王世充就有養虎之患了。</w:t>
      </w:r>
    </w:p>
    <w:p w:rsidR="00997461" w:rsidRDefault="00327CD9" w:rsidP="00327CD9">
      <w:r>
        <w:rPr>
          <w:lang w:val="zh" w:eastAsia="zh" w:bidi="zh"/>
        </w:rPr>
        <w:lastRenderedPageBreak/>
        <w:t xml:space="preserve"> 這些念頭逐一閃過寇仲心頭，確是愈想愈心驚。人馬馳入皇城，朝尚書府開去。為何不是直赴皇宮，就算王世充不能起床，抬也該被人抬到皇宮去。王玄應的聲音在他耳邊響起道：「子陵兄何故不隨軍師同來參見父皇？」寇仲心不在焉的敷衍道：「他就像天上的浮雲，沒有甚麼興趣理會塵世間的事，我也管他不著，唉！」最後一聲嘆息，卻是為自己的處境而發，在這種惡劣的形勢下，他怎樣聯絡上虛行之呢？</w:t>
      </w:r>
    </w:p>
    <w:p w:rsidR="00997461" w:rsidRDefault="00327CD9" w:rsidP="00327CD9">
      <w:r>
        <w:rPr>
          <w:lang w:val="zh" w:eastAsia="zh" w:bidi="zh"/>
        </w:rPr>
        <w:t xml:space="preserve"> 尚書府出現前方，燈火通明下的大門像惡獸張開的血盆大口，等待他這果腹的美點。可以肯定是倘若跨過門檻，他寇仲將永不能再憑自己的力量走出來。寇仲勒馬停定，領先下馬。無數念頭閃過腦際，最後的結論是只有三十六著那最後一著的走為上著。</w:t>
      </w:r>
    </w:p>
    <w:p w:rsidR="00997461" w:rsidRDefault="00327CD9" w:rsidP="00327CD9">
      <w:r>
        <w:rPr>
          <w:lang w:val="zh" w:eastAsia="zh" w:bidi="zh"/>
        </w:rPr>
        <w:t xml:space="preserve"> 現時他和徐子陵已成天下公認的有數高手，深悉他們虛實的王世充若想取他們任何一個的小命，除了備有足夠的實力外，尚有特定的形勢和布局，始可有機會辦到。而尚書府的大堂正提供了這麼一個有利的場所。</w:t>
      </w:r>
    </w:p>
    <w:p w:rsidR="00997461" w:rsidRDefault="00327CD9" w:rsidP="00327CD9">
      <w:r>
        <w:rPr>
          <w:lang w:val="zh" w:eastAsia="zh" w:bidi="zh"/>
        </w:rPr>
        <w:t xml:space="preserve"> 王玄應躍落他左側，欣然道：「寇軍師請！」寇仲深吸一口氣，終於為自己的命運作出了關鍵性的決定。</w:t>
      </w:r>
    </w:p>
    <w:p w:rsidR="00997461" w:rsidRDefault="00327CD9" w:rsidP="00327CD9">
      <w:r>
        <w:rPr>
          <w:lang w:val="zh" w:eastAsia="zh" w:bidi="zh"/>
        </w:rPr>
        <w:t xml:space="preserve"> ※※※</w:t>
      </w:r>
    </w:p>
    <w:p w:rsidR="00997461" w:rsidRDefault="00327CD9" w:rsidP="00327CD9">
      <w:r>
        <w:rPr>
          <w:lang w:val="zh" w:eastAsia="zh" w:bidi="zh"/>
        </w:rPr>
        <w:t xml:space="preserve"> 破牆而出後，徐子陵尚未有機會從地上彈起來，左腳踝一緊，已給尉遲敬德貼地竄至，令人防不勝防的歸藏鞭纏個結實。鞭身的小圓吸盤纏進皮肉之內。假若徐子陵未見過尉遲敬德與王薄動手的情況，此刻必千方百計設法甩開歸藏鞭那可厭的糾纏。現在他卻深悉這天策府高手變化無方的奇怪鞭法，心知若要與對方比賽變化，他的左足休想能保持完整。</w:t>
      </w:r>
    </w:p>
    <w:p w:rsidR="00997461" w:rsidRDefault="00327CD9" w:rsidP="00327CD9">
      <w:r>
        <w:rPr>
          <w:lang w:val="zh" w:eastAsia="zh" w:bidi="zh"/>
        </w:rPr>
        <w:t xml:space="preserve"> 徐子陵冷喝一聲，左足拄地，整個人像鐵板般從仰臥變成雙足直立。「崩！」歸藏鞭蹬個筆直，徐子陵卻是紋風不動，另一端鞭子緊握在立於三丈外，沉腰坐馬，形態威猛之極的尉遲敬德手上。後者更是心中大懍，他剛才連施手法，先欲把徐子陵拖倒地上，繼之則想利用鞭身吸盤拉扯之力，斷他足踝。可是竟給徐子陵巧施內勁，吸牢鞭身，反以足踝把他的歸藏鞭鎖實不放。如此奇招，確出乎他意料之外。</w:t>
      </w:r>
    </w:p>
    <w:p w:rsidR="00997461" w:rsidRDefault="00327CD9" w:rsidP="00327CD9">
      <w:r>
        <w:rPr>
          <w:lang w:val="zh" w:eastAsia="zh" w:bidi="zh"/>
        </w:rPr>
        <w:t xml:space="preserve"> 風聲四起。五道人影分由瓦頂和前後院院牆撲至，把徐子陵圍在正中。手持四尺青鋒的龐玉立在牆頭上，在夜風中衣袂飄飛，瀟灑之極，眼神卻利比鷹隼，居高臨下狠狠盯著像對圍堵者視若無睹的徐子陵。一襲青衣作儒生打扮、白皙清秀的長孫無忌，則負手立在以徐子陵為核心，與尉遲敬德遙遙相對的另一方，腰背插著玉簫，頗有出塵之姿，絕無半分劍拔弩張之態，灑脫得像是來赴文友之會。</w:t>
      </w:r>
    </w:p>
    <w:p w:rsidR="00997461" w:rsidRDefault="00327CD9" w:rsidP="00327CD9">
      <w:r>
        <w:rPr>
          <w:lang w:val="zh" w:eastAsia="zh" w:bidi="zh"/>
        </w:rPr>
        <w:t xml:space="preserve"> 可是徐子陵卻絕不敢小覷他，只從他那種淵渟嶽峙的氣度，便知他的武功不會在尉遲敬德之下。另三人分別是持刀的羅士信，提矛的史萬寶和握棍的劉德威，散立四周，封死徐子陵所有逃路。徐子陵凝望給自己撞穿的牆洞和散布地上的紅木椅碎片，沉聲喝道：「敢問世民兄，助王世充對付寇仲的除了楊虛彥之外尚有何人？」</w:t>
      </w:r>
    </w:p>
    <w:p w:rsidR="00997461" w:rsidRDefault="00327CD9" w:rsidP="00327CD9">
      <w:r>
        <w:rPr>
          <w:lang w:val="zh" w:eastAsia="zh" w:bidi="zh"/>
        </w:rPr>
        <w:t xml:space="preserve"> ※※※</w:t>
      </w:r>
    </w:p>
    <w:p w:rsidR="00997461" w:rsidRDefault="00327CD9" w:rsidP="00327CD9">
      <w:r>
        <w:rPr>
          <w:lang w:val="zh" w:eastAsia="zh" w:bidi="zh"/>
        </w:rPr>
        <w:t xml:space="preserve"> 寇仲以內勁振發聲音，道：「王公若仍念著一點賓主之情，便請出來答話！」身旁的王玄應、郎奉、宋蒙秋和一眾親兵盡皆愕然，接著大半人手按兵器，同時挪開少許，對他怒目而視。聲音遠遠傳開，響徹皇城。</w:t>
      </w:r>
    </w:p>
    <w:p w:rsidR="00997461" w:rsidRDefault="00327CD9" w:rsidP="00327CD9">
      <w:r>
        <w:rPr>
          <w:lang w:val="zh" w:eastAsia="zh" w:bidi="zh"/>
        </w:rPr>
        <w:t xml:space="preserve"> 鴉雀無聲。宋蒙秋乾咳一聲，打個眼色，著其他人勿要妄動，向寇仲道：「寇軍師誤會了！聖上仍在龍床養傷，嘿……」寇仲哂道：「宋將軍不是說夷老和長林兄在府內嗎？為何他們竟不吭一聲？」宋蒙秋登時語塞。</w:t>
      </w:r>
    </w:p>
    <w:p w:rsidR="00997461" w:rsidRDefault="00327CD9" w:rsidP="00327CD9">
      <w:r>
        <w:rPr>
          <w:lang w:val="zh" w:eastAsia="zh" w:bidi="zh"/>
        </w:rPr>
        <w:t xml:space="preserve"> 寇仲得勢不饒人，長笑道：「古語有云，鳥盡弓藏，兔死狗烹，哼！」「鏘鏗」連聲。王玄應等不待他把話說完。露出狐狸尾巴，紛紛掣出兵刃。寇仲再一聲長笑，衝天而起，惹得宋蒙秋、郎奉和王玄應三人騰身追趕。</w:t>
      </w:r>
    </w:p>
    <w:p w:rsidR="00997461" w:rsidRDefault="00327CD9" w:rsidP="00327CD9">
      <w:r>
        <w:rPr>
          <w:lang w:val="zh" w:eastAsia="zh" w:bidi="zh"/>
        </w:rPr>
        <w:t xml:space="preserve"> 無數箭手從附近建築物的瓦頂現身，一時殺氣騰騰，喊殺連天。豈知寇仲升高不到兩丈之際，竟凌空換氣，改直上為斜掠，投往尚書府的臺階上。此著大大出人意表，而追兵中誰有他凌空換氣的本領，全追過了頭，升上兩丈外的上空，反令伏在瓦面的數百箭手投鼠忌器，不敢放箭。</w:t>
      </w:r>
    </w:p>
    <w:p w:rsidR="00997461" w:rsidRDefault="00327CD9" w:rsidP="00327CD9">
      <w:r>
        <w:rPr>
          <w:lang w:val="zh" w:eastAsia="zh" w:bidi="zh"/>
        </w:rPr>
        <w:t xml:space="preserve"> 寇仲尚未踏足實地，已拔出井中月。十多名如狼似虎的王世充近衛兵由四方殺至，眼看要成混戰之局。寇仲心知若給這些近衛兵纏上一陣子，將會陷入以百千計的王軍重圍內，那時就算是寧道奇，也難逃死戰的厄運。猛喝一聲，人隨刀走，硬撞進敵人陣內。井中月化作護身寒芒，領先攔路的兩名近衛兵立時</w:t>
      </w:r>
      <w:r>
        <w:rPr>
          <w:lang w:val="zh" w:eastAsia="zh" w:bidi="zh"/>
        </w:rPr>
        <w:lastRenderedPageBreak/>
        <w:t>打著轉橫跌開去。</w:t>
      </w:r>
    </w:p>
    <w:p w:rsidR="00997461" w:rsidRDefault="00327CD9" w:rsidP="00327CD9">
      <w:r>
        <w:rPr>
          <w:lang w:val="zh" w:eastAsia="zh" w:bidi="zh"/>
        </w:rPr>
        <w:t xml:space="preserve"> 「噹！」另一人連人帶劍，給他劈得往後倒飛，連續撞倒兩個近衛，一起滾下臺階。此時長階下人聲沸騰，刀光劍影，敵人像潮水般湧上長階來，一時也弄不清楚有多少人。寇仲不敢躍高，倏地橫移，避過十多個撲過來的敵人，沿著尚書府朝東面最接近的宣仁門掠去，殺機填滿胸膺。</w:t>
      </w:r>
    </w:p>
    <w:p w:rsidR="00997461" w:rsidRDefault="00327CD9" w:rsidP="00327CD9">
      <w:r>
        <w:rPr>
          <w:lang w:val="zh" w:eastAsia="zh" w:bidi="zh"/>
        </w:rPr>
        <w:t xml:space="preserve"> 敵人紛紛攔截。寇仲心知肚明宣仁門必布有重兵高手，往那方遁走只是作個樣子的惑敵之計。事實上整座內皇宮和皇城組成的洛陽都城，若關上所有城門，再於所有高達多丈的城牆布滿箭手，可頓成飛鳥難渡的絕地，其安全防範至為嚴密。幸好城內樓台林立。樓堂四面雖有高牆，但牆上均設門戶，樓臺間連環相通，正是捉迷藏的好處所。</w:t>
      </w:r>
    </w:p>
    <w:p w:rsidR="00997461" w:rsidRDefault="00327CD9" w:rsidP="00327CD9">
      <w:r>
        <w:rPr>
          <w:lang w:val="zh" w:eastAsia="zh" w:bidi="zh"/>
        </w:rPr>
        <w:t xml:space="preserve"> 王世充是個愛充面子的人，絕不願讓暗殺寇仲這種醜事揚出去，所以才要誘他進尚書府加以伏殺，避免他的鮮血沾染到他的宮城之內。寇仲猜估只要他能逃出尚書府的範圍，王世充狙殺他的力量將大幅減弱，而他亦有逃出生天的希望。</w:t>
      </w:r>
    </w:p>
    <w:p w:rsidR="00997461" w:rsidRDefault="00327CD9" w:rsidP="00327CD9">
      <w:r>
        <w:rPr>
          <w:lang w:val="zh" w:eastAsia="zh" w:bidi="zh"/>
        </w:rPr>
        <w:t xml:space="preserve"> 寇仲再改方向，繞往尚書府後，掠往太僕寺和將作監，越過這兩座宏偉的建築物後，就是一排並列的大理寺、宗正寺、都水監和衛尉寺，接著就是含嘉門和皇城北面的出口德猷門。兩邊全是高起十丈過外的城牆，此刻在號角聲中，一隊百多人的鐵甲軍從尚書府後殺出，往他擁來。牆上則人影幢幢，滿是敵人。</w:t>
      </w:r>
    </w:p>
    <w:p w:rsidR="00997461" w:rsidRDefault="00327CD9" w:rsidP="00327CD9">
      <w:r>
        <w:rPr>
          <w:lang w:val="zh" w:eastAsia="zh" w:bidi="zh"/>
        </w:rPr>
        <w:t xml:space="preserve"> 要闖上牆頭，根本是沒有可能的事，若沒有敵人在牆頭攔截，憑他可凌空換氣的功夫，或可勉強辦到。但在敵人無情的矛槍箭矢下，跳上去只是送死。餘下的逃路只有五個離城的出口。</w:t>
      </w:r>
    </w:p>
    <w:p w:rsidR="00997461" w:rsidRDefault="00327CD9" w:rsidP="00327CD9">
      <w:r>
        <w:rPr>
          <w:lang w:val="zh" w:eastAsia="zh" w:bidi="zh"/>
        </w:rPr>
        <w:t xml:space="preserve"> 首先是由尚書府前大道貫通的東西兩門宣仁門和東太陽門。宣仁門是離開皇城的東門出口，剛才已試過該路不通，可以不提；東太陽門則是通往內宮城之路。承福門是尚書府南面的皇城出口，除非他肯回頭重投滿布於尚書府的主力大軍懷抱之內，否則也不用費神去闖。餘下只有前方含嘉門和德猷門這兩重門。</w:t>
      </w:r>
    </w:p>
    <w:p w:rsidR="00997461" w:rsidRDefault="00327CD9" w:rsidP="00327CD9">
      <w:r>
        <w:rPr>
          <w:lang w:val="zh" w:eastAsia="zh" w:bidi="zh"/>
        </w:rPr>
        <w:t xml:space="preserve"> 兩門間尚有一座含嘉倉，專儲米糧等物。當日寇仲曾參與攻打宮城的戰事，故對整座都城瞭如指掌，只是想不到這認識最後會用在逃命之上罷了！</w:t>
      </w:r>
    </w:p>
    <w:p w:rsidR="00997461" w:rsidRDefault="00327CD9" w:rsidP="00327CD9">
      <w:r>
        <w:rPr>
          <w:lang w:val="zh" w:eastAsia="zh" w:bidi="zh"/>
        </w:rPr>
        <w:t xml:space="preserve"> 刀光連閃，兩刀分左右斬來，勁力十足，顯然是王軍親衛中的佼佼者。寇仲一看刀勢，如若再硬闖，必是敵兵齊至，把他圍在核心之局。他到現時所保持的最大優勢，就是不讓敵人有纏上自己的機會，而是帶著敵人大兜圈子，利用皇城的形勢東奔西跑，教敵人亂作一團。一旦失去這優勢，便是他寇仲末日之時。</w:t>
      </w:r>
    </w:p>
    <w:p w:rsidR="00997461" w:rsidRDefault="00327CD9" w:rsidP="00327CD9">
      <w:r>
        <w:rPr>
          <w:lang w:val="zh" w:eastAsia="zh" w:bidi="zh"/>
        </w:rPr>
        <w:t xml:space="preserve"> 井中月先後往左右挑出，同時往後疾退。那兩人應刀慘叫，竟打著螺旋，風車般旋了開去，不斷口噴鮮血，後至者走避不及給他們撞上的都立即痛哼倒地。等若給寇仲的螺旋勁直接撞上無異。原本聲勢洶洶的十多名堵截前路的敵人，立即潰不成軍。</w:t>
      </w:r>
    </w:p>
    <w:p w:rsidR="00997461" w:rsidRDefault="00327CD9" w:rsidP="00327CD9">
      <w:r>
        <w:rPr>
          <w:lang w:val="zh" w:eastAsia="zh" w:bidi="zh"/>
        </w:rPr>
        <w:t xml:space="preserve"> 寇仲亦一陣虛弱。這兩刀雖巧妙地把螺旋勁貫進對方體內，卻也令他真元損耗，故不能乘勝追擊，破入敵陣往正前方城牆盡處的含嘉、德猷二重門衝去。不過他已極為滿意。驀又橫瀉七丈，避過身後自尚書府方向潮水狂浪般湧來的以百計敵人。</w:t>
      </w:r>
    </w:p>
    <w:p w:rsidR="00997461" w:rsidRDefault="00327CD9" w:rsidP="00327CD9">
      <w:r>
        <w:rPr>
          <w:lang w:val="zh" w:eastAsia="zh" w:bidi="zh"/>
        </w:rPr>
        <w:t xml:space="preserve"> 他決定放棄前闖。因為要抵達那二重外門，尚需經過太僕寺、將作監等六座建築物。王世充既處心積慮布局殺他，當然會在那裏布下伏兵，等他自投羅網。唯一的生路就是逃進皇宮去，那時他尚可利用種種形勢，為自己製造逃走機會。</w:t>
      </w:r>
    </w:p>
    <w:p w:rsidR="00997461" w:rsidRDefault="00327CD9" w:rsidP="00327CD9">
      <w:r>
        <w:rPr>
          <w:lang w:val="zh" w:eastAsia="zh" w:bidi="zh"/>
        </w:rPr>
        <w:t xml:space="preserve"> 寇仲長嘯一聲，騰身斜起，往分隔外皇城和內皇宮的城牆投去。箭矢嗤嗤。寇仲真氣換轉，改斜上為斜下，數十枝勁箭從頭頂上掠過，他卻投往城牆腳下，再貼牆反往尚書府方向疾掠。敵人像一匹布般往他捲來。牆頭和尚書府四周以百計的火把燈籠照耀下，刀劍矛戟和盔甲盾牌閃爍生輝，皇城忽然成了血戰的修羅地獄。</w:t>
      </w:r>
    </w:p>
    <w:p w:rsidR="00327CD9" w:rsidRDefault="00327CD9" w:rsidP="00327CD9">
      <w:r>
        <w:rPr>
          <w:lang w:val="zh" w:eastAsia="zh" w:bidi="zh"/>
        </w:rPr>
        <w:t xml:space="preserve"> 寇仲不斷增速，貼牆朝唯一通往皇宮的東太陽門射去。不理要殺多少人，他都要殺入東太陽門去，即管寧道奇親臨，也阻不住他。</w:t>
      </w:r>
    </w:p>
    <w:p w:rsidR="00997461" w:rsidRDefault="00327CD9" w:rsidP="00327CD9">
      <w:pPr>
        <w:pStyle w:val="2"/>
      </w:pPr>
      <w:bookmarkStart w:id="335" w:name="_Toc74928402"/>
      <w:r>
        <w:lastRenderedPageBreak/>
        <w:t>第二章 浴血都城</w:t>
      </w:r>
      <w:bookmarkEnd w:id="335"/>
    </w:p>
    <w:p w:rsidR="00997461" w:rsidRDefault="00327CD9" w:rsidP="00327CD9">
      <w:r>
        <w:rPr>
          <w:lang w:val="zh" w:eastAsia="zh" w:bidi="zh"/>
        </w:rPr>
        <w:t xml:space="preserve"> 李世民負手從破洞悠然步出，微笑道：「只要子陵兄能在此小留一個時辰，李世民保證讓子陵兄能安然無損的離開。」徐子陵朝正不斷運勁用力扯鞭的尉遲敬德瞥了一眼，淡然道：「世民兄不要騙我，若非你答應王世充保證能把小弟收拾，王世充豈敢貿然對付寇仲，他不怕以後睡難安寢嗎？」</w:t>
      </w:r>
    </w:p>
    <w:p w:rsidR="00997461" w:rsidRDefault="00327CD9" w:rsidP="00327CD9">
      <w:r>
        <w:rPr>
          <w:lang w:val="zh" w:eastAsia="zh" w:bidi="zh"/>
        </w:rPr>
        <w:t xml:space="preserve"> 長孫無忌等無不露出訝色，感到有重新評估徐子陵才智的必要。徐子陵這猜測顯示出他對人性有深刻的體會和認識。現在天下誰不知寇仲和徐子陵乃生死之交，若幹掉其中一個，不遭另一個報復才怪。留有這種可怕的敵人。任何人以後都難望能一覺安眠。</w:t>
      </w:r>
    </w:p>
    <w:p w:rsidR="00997461" w:rsidRDefault="00327CD9" w:rsidP="00327CD9">
      <w:r>
        <w:rPr>
          <w:lang w:val="zh" w:eastAsia="zh" w:bidi="zh"/>
        </w:rPr>
        <w:t xml:space="preserve"> 尉遲敬德心中還多了另一番奇異的感覺。徐子陵瞥向他的那一眼，清澈如神，似乎能把他裏裏外外一覽無漏，盡悉他的虛實，教他難受得直想噴血，手勁登時弱了三分。李世民苦笑道：「子陵兄太了解王世充了！不過我李世民卻另有自己的處事方法，不會為任何人所左右。」徐子陵灑然笑道：「世民兄若不肯回答剛才的問題，小弟便要硬闖突圍。」</w:t>
      </w:r>
    </w:p>
    <w:p w:rsidR="00997461" w:rsidRDefault="00327CD9" w:rsidP="00327CD9">
      <w:r>
        <w:rPr>
          <w:lang w:val="zh" w:eastAsia="zh" w:bidi="zh"/>
        </w:rPr>
        <w:t xml:space="preserve"> 李世民雙目射出傷感的神色，搖頭道：「除了虛彥兄外，尚有小弟的二叔，子陵兄該知寇仲再無生還的機會。不如就此收手，我可安排讓你領回寇兄的遺體。」李世民的二叔就是李閥內出類拔萃的高手李神通。</w:t>
      </w:r>
    </w:p>
    <w:p w:rsidR="00997461" w:rsidRDefault="00327CD9" w:rsidP="00327CD9">
      <w:r>
        <w:rPr>
          <w:lang w:val="zh" w:eastAsia="zh" w:bidi="zh"/>
        </w:rPr>
        <w:t xml:space="preserve"> 徐子陵仰首望天，盯著剛昇上東方空際的半闋明月，語氣冷靜至像不含半絲人世間的感情，沉聲道：「我要動手哩！」李世民一對虎目湧出熱淚，轉身掉頭便走，黯然叫道：「子陵兄得罪了！」這句話等若頒下要把徐子陵處死的命令，登時燃著了醞釀積聚至顛峰的戰火。</w:t>
      </w:r>
    </w:p>
    <w:p w:rsidR="00997461" w:rsidRDefault="00327CD9" w:rsidP="00327CD9">
      <w:r>
        <w:rPr>
          <w:lang w:val="zh" w:eastAsia="zh" w:bidi="zh"/>
        </w:rPr>
        <w:t xml:space="preserve"> ※※※</w:t>
      </w:r>
    </w:p>
    <w:p w:rsidR="00997461" w:rsidRDefault="00327CD9" w:rsidP="00327CD9">
      <w:r>
        <w:rPr>
          <w:lang w:val="zh" w:eastAsia="zh" w:bidi="zh"/>
        </w:rPr>
        <w:t xml:space="preserve"> 寇仲疾如狂風，貼牆滑去，既免去了右方來的攻擊，又使牆上的箭手無從瞄射，最令截擊者頭痛的是他遇上強敵時游魚般滑上牆壁，避過硬撼；敵弱時便全力施展殺著，在短短十多丈的距離，他固是多處負傷，敵人也給他宰掉數十個，戰況激烈紛亂。</w:t>
      </w:r>
    </w:p>
    <w:p w:rsidR="00997461" w:rsidRDefault="00327CD9" w:rsidP="00327CD9">
      <w:r>
        <w:rPr>
          <w:lang w:val="zh" w:eastAsia="zh" w:bidi="zh"/>
        </w:rPr>
        <w:t xml:space="preserve"> 剛劈飛了兩名擋路的敵人後，左後側鋒銳疾至，寇仲來不及轉眼去瞧，左足拄地，虎軀疾旋，井中月快逾閃電般劈出，格開偷襲者的長矛。一個照臉下，寇仲認出對手乃王世充親衛裏的一名領軍偏將，還曾幾度交談和並肩作戰。此時對方現出一絲無奈的苦笑，抽矛後退，寇仲本要連珠而發的寶刀不由硬收回來，心中一陣感觸下，三枝長槍已疾刺而至。</w:t>
      </w:r>
    </w:p>
    <w:p w:rsidR="00997461" w:rsidRDefault="00327CD9" w:rsidP="00327CD9">
      <w:r>
        <w:rPr>
          <w:lang w:val="zh" w:eastAsia="zh" w:bidi="zh"/>
        </w:rPr>
        <w:t xml:space="preserve"> 寇仲一個空翻騰身而起。只見東太陽門已在不到十丈之處，可是樓門處滿布敵人。用的均是利於長攻的矛、槍、戟等最不利他想貼身攻堅的重型武器。而左方有一批大約百多人的生力軍，正朝他圍過來，左盾右劍，隊形整齊，若給截上，定是死路一條。</w:t>
      </w:r>
    </w:p>
    <w:p w:rsidR="00997461" w:rsidRDefault="00327CD9" w:rsidP="00327CD9">
      <w:r>
        <w:rPr>
          <w:lang w:val="zh" w:eastAsia="zh" w:bidi="zh"/>
        </w:rPr>
        <w:t xml:space="preserve"> 寇仲心中大懍。敵人顯已從混亂中恢復過來，重新組織攻勢，且看穿他要硬闖東太陽門，故在該處布下主力，要他插翼難飛。四枝長矛像四道閃電般脫手往他射來。右腳撐牆，寇仲改變方向，投進一堆敵人叢中，身刀合一，多個敵人立時仰跌側倒，給他衝出圍困。</w:t>
      </w:r>
    </w:p>
    <w:p w:rsidR="00997461" w:rsidRDefault="00327CD9" w:rsidP="00327CD9">
      <w:r>
        <w:rPr>
          <w:lang w:val="zh" w:eastAsia="zh" w:bidi="zh"/>
        </w:rPr>
        <w:t xml:space="preserve"> 此著雖出乎敵人意料外，但由於四處都是敵兵，使他只能從一個重圍闖到另一個重圍裏，但離東太陽門的距離卻縮短至六丈。一人倏地以左手盾護著身體，右手劍迎頭劈至，勢道十足，勁風撲臉。寇仲哈哈笑道：「宋將軍你好！」來敵正是宋蒙秋。四周的敵人配合宋蒙秋的攻勢，浪潮般捲過來。</w:t>
      </w:r>
    </w:p>
    <w:p w:rsidR="00997461" w:rsidRDefault="00327CD9" w:rsidP="00327CD9">
      <w:r>
        <w:rPr>
          <w:lang w:val="zh" w:eastAsia="zh" w:bidi="zh"/>
        </w:rPr>
        <w:t xml:space="preserve"> 宋蒙秋大喝道：「若立即棄刀投降，我保證可讓寇兄全屍而死。」寇仲冷笑道：「宋將軍如此照顧小弟嗎？」</w:t>
      </w:r>
    </w:p>
    <w:p w:rsidR="00997461" w:rsidRDefault="00327CD9" w:rsidP="00327CD9">
      <w:r>
        <w:rPr>
          <w:lang w:val="zh" w:eastAsia="zh" w:bidi="zh"/>
        </w:rPr>
        <w:t xml:space="preserve"> 「噹！」寇仲迅閃一下，避過對方劍勢，肩頭撞在左側敵人胸口處，那人骨折噴血後跌時，他已振腕一刀劈在宋蒙秋精鋼打製的盾牌上，發出震懾全場的一聲巨響。矛尖刺到後肩胛，寇仲身子一晃，長矛被震得滑了開去，只能留下一道血痕。</w:t>
      </w:r>
    </w:p>
    <w:p w:rsidR="00997461" w:rsidRDefault="00327CD9" w:rsidP="00327CD9">
      <w:r>
        <w:rPr>
          <w:lang w:val="zh" w:eastAsia="zh" w:bidi="zh"/>
        </w:rPr>
        <w:t xml:space="preserve"> 宋蒙秋卻吃足苦頭。寇仲這一刀乃全力施為，暗含旋勁，猛若迅雷，勁道強絕，以宋蒙秋的功力，亦被刀勢硬劈得遠跌近丈。撞得己方之人左仆右跌，就像有心為寇仲開路的樣子。宋蒙秋整條左臂和半邊身子都麻木起來，而尚未來得及催動血氣，寇仲如影附形的貼身追來，井中月殺氣狂潮怒濤般捲至。</w:t>
      </w:r>
    </w:p>
    <w:p w:rsidR="00997461" w:rsidRDefault="00327CD9" w:rsidP="00327CD9">
      <w:r>
        <w:rPr>
          <w:lang w:val="zh" w:eastAsia="zh" w:bidi="zh"/>
        </w:rPr>
        <w:t xml:space="preserve"> 宋蒙秋大叫不好，寇仲這一刀巧妙至極點，令他只有一個選擇，忙舉劍擋格。螺旋勁如巨浪狂潮般捲轉而來，宋蒙秋痛哼一聲，像傀儡般被寇仲擺佈得朝東太陽門的方向踉蹌連退十多步，再為寇仲開出一</w:t>
      </w:r>
      <w:r>
        <w:rPr>
          <w:lang w:val="zh" w:eastAsia="zh" w:bidi="zh"/>
        </w:rPr>
        <w:lastRenderedPageBreak/>
        <w:t>條通行之道。寇仲身後的百多名劍盾手雖拚命追來，始終落後了幾步。</w:t>
      </w:r>
    </w:p>
    <w:p w:rsidR="00997461" w:rsidRDefault="00327CD9" w:rsidP="00327CD9">
      <w:r>
        <w:rPr>
          <w:lang w:val="zh" w:eastAsia="zh" w:bidi="zh"/>
        </w:rPr>
        <w:t xml:space="preserve"> 四、五支長矛從宋蒙秋左右刺出，希冀能阻止寇仲繼續以宋蒙秋為主要目標發動猛攻。寇仲知這是生死關頭，只要再把宋蒙秋劈得倒退十多步，便可搶進深達八丈的門道去。寇仲仰天長嘯，運盡餘力使真氣行遍四肢百骸，再滿貫刀上，井中月立時湧出森寒凌厲的殺氣，擋路者但覺森冷的刀氣撲臉湧來，全身如入冰窖，呼吸艱困。</w:t>
      </w:r>
    </w:p>
    <w:p w:rsidR="00997461" w:rsidRDefault="00327CD9" w:rsidP="00327CD9">
      <w:r>
        <w:rPr>
          <w:lang w:val="zh" w:eastAsia="zh" w:bidi="zh"/>
        </w:rPr>
        <w:t xml:space="preserve"> 刀風呼嘯，勁厲刺耳。宋蒙秋趁此緩衝之機，橫移避開。數聲沉啞的響聲後，擋路的數名矛手無一倖免都矛折人傷的東倒西歪。寇仲亦因真元損耗極鉅，把心一橫，騰空一個觔斗，避過四方八面攻來的重兵器，投往東太陽門去。十多處傷口同時灑出鮮血，觸目驚心。</w:t>
      </w:r>
    </w:p>
    <w:p w:rsidR="00997461" w:rsidRDefault="00327CD9" w:rsidP="00327CD9">
      <w:r>
        <w:rPr>
          <w:lang w:val="zh" w:eastAsia="zh" w:bidi="zh"/>
        </w:rPr>
        <w:t xml:space="preserve"> ※※※</w:t>
      </w:r>
    </w:p>
    <w:p w:rsidR="00997461" w:rsidRDefault="00327CD9" w:rsidP="00327CD9">
      <w:r>
        <w:rPr>
          <w:lang w:val="zh" w:eastAsia="zh" w:bidi="zh"/>
        </w:rPr>
        <w:t xml:space="preserve"> 徐子陵把寇仲的安危和自己的生死全排出腦海心湖之外，靈臺空澈澄明，沒有半絲雜念。他一絲不漏地清楚把握到敵人進攻的路線、角度和先後。這六名天策府上將級的高手確不愧是實戰經驗豐富的老江湖，不動時已能封死所有逃路，動手後更是配合得天衣無縫，最厲害是羅士信的刀，史萬寶的矛和劉德威的棍，分別從前、後、側三方攻來，抵達的時間分秒不差，就算他雙手同出，也只能擋著對方兩件兵器。</w:t>
      </w:r>
    </w:p>
    <w:p w:rsidR="00997461" w:rsidRDefault="00327CD9" w:rsidP="00327CD9">
      <w:r>
        <w:rPr>
          <w:lang w:val="zh" w:eastAsia="zh" w:bidi="zh"/>
        </w:rPr>
        <w:t xml:space="preserve"> 最糟是他的左足踝給尉遲敬德的長鞭纏得正緊，使他無法作大幅度的移位或閃避。更要命的是長孫無忌的玉簫稍慢三人一線，使他知道縱能擋避三人全力的第一波攻勢，仍要應付長孫全力出手的一擊。挺刀立於後方兩丈許處的龐玉亦予他極大的威脅，令他深切顧忌，須稍留餘力以應付他的狙擊。</w:t>
      </w:r>
    </w:p>
    <w:p w:rsidR="00997461" w:rsidRDefault="00327CD9" w:rsidP="00327CD9">
      <w:r>
        <w:rPr>
          <w:lang w:val="zh" w:eastAsia="zh" w:bidi="zh"/>
        </w:rPr>
        <w:t xml:space="preserve"> 這六個高手任何一人都有與他單獨硬拚之力，合起來其殺傷的威力更以倍數的提升，在正常的情況下，只要一個照面便可將他重創，而他根本沒有還擊的機會。何處才可找到敵人聯手的破綻，那遁去的「一」呢？如此攻勢，實難拆解，情勢危殆險惡。</w:t>
      </w:r>
    </w:p>
    <w:p w:rsidR="00997461" w:rsidRDefault="00327CD9" w:rsidP="00327CD9">
      <w:r>
        <w:rPr>
          <w:lang w:val="zh" w:eastAsia="zh" w:bidi="zh"/>
        </w:rPr>
        <w:t xml:space="preserve"> 驀地徐子陵狂喝一聲，全身勁力送往左足踝，再沿鞭身往尉遲敬德攻去。尉遲敬德只覺一股強大無匹的螺旋異勁攻入手內，大駭下忙全力相抗。豈知對方的螺旋功忽地以反方向迴旋而去，由衝擊變成拉扯的力道。尉遲敬德也是了得，硬坐腰馬，反扯歸藏鞭。此時羅士信的刀、史萬寶的矛、劉威德的棍，同時擊至。</w:t>
      </w:r>
    </w:p>
    <w:p w:rsidR="00997461" w:rsidRDefault="00327CD9" w:rsidP="00327CD9">
      <w:r>
        <w:rPr>
          <w:lang w:val="zh" w:eastAsia="zh" w:bidi="zh"/>
        </w:rPr>
        <w:t xml:space="preserve"> 徐子陵哈哈一笑，像被狂風吹起的綿絮般以肉眼難察的高速，脫出敵人的圍攻，疾如風火般往尉遲敬德撞去，敵人鞭子拉扯之力，反為他提供了閃避的助力，只有史萬寶的矛在他左肩處劃出一道衣裂肉綻的血痕。</w:t>
      </w:r>
    </w:p>
    <w:p w:rsidR="00997461" w:rsidRDefault="00327CD9" w:rsidP="00327CD9">
      <w:r>
        <w:rPr>
          <w:lang w:val="zh" w:eastAsia="zh" w:bidi="zh"/>
        </w:rPr>
        <w:t xml:space="preserve"> 尉遲敬德手上一輕，給己身勁力反撞過來，以他深厚的功力亦難受得差點要吐血，一個踉蹌，隨著波浪紋不斷增大的歸藏鞭，險些跌坐地上。伺機一旁的龐玉和長孫無忌看得最是清楚，都驚駭欲絕。要如徐子陵能辦到這種本屬沒有可能的事，必須體內真氣在眨眼的功夫內轉換了多次才成，至此方深悉《長生訣》祕功的厲害。兩人大喝一聲，劍簫同時出手。更駭人的事發生了。</w:t>
      </w:r>
    </w:p>
    <w:p w:rsidR="00997461" w:rsidRDefault="00327CD9" w:rsidP="00327CD9">
      <w:r>
        <w:rPr>
          <w:lang w:val="zh" w:eastAsia="zh" w:bidi="zh"/>
        </w:rPr>
        <w:t xml:space="preserve"> ※※※</w:t>
      </w:r>
    </w:p>
    <w:p w:rsidR="00997461" w:rsidRDefault="00327CD9" w:rsidP="00327CD9">
      <w:r>
        <w:rPr>
          <w:lang w:val="zh" w:eastAsia="zh" w:bidi="zh"/>
        </w:rPr>
        <w:t xml:space="preserve"> 「鏘！」寇仲一刀劈在一枝往他刺來的長戟處，借力斜掠而上，直登東太陽門的門樓處。敵人那想得到他取難捨易，均有措手不及的感覺。十多枝專防敵人攻城，長達三丈的拒鉤往他揮至。</w:t>
      </w:r>
    </w:p>
    <w:p w:rsidR="00997461" w:rsidRDefault="00327CD9" w:rsidP="00327CD9">
      <w:r>
        <w:rPr>
          <w:lang w:val="zh" w:eastAsia="zh" w:bidi="zh"/>
        </w:rPr>
        <w:t xml:space="preserve"> 寇仲心中大定，剛才他沖天而起的力道大半是借來的，本身仍留有餘力，忙急換真氣，生出新力，一個空翻避過拒鉤，越過城牆達兩丈有多，再斜掠往城樓靠皇宮的城牆邊緣去。從這角度往西北望去，可見到皇宮內城的城牆和位於內宮城東南角的永泰、泰和、興教三門。果然不出他所料，三門都沒有特別加派人手把守。所以只要他速度稍快，便可在給敵人截上之前躲進皇宮去，再設法逃命。</w:t>
      </w:r>
    </w:p>
    <w:p w:rsidR="00997461" w:rsidRDefault="00327CD9" w:rsidP="00327CD9">
      <w:r>
        <w:rPr>
          <w:lang w:val="zh" w:eastAsia="zh" w:bidi="zh"/>
        </w:rPr>
        <w:t xml:space="preserve"> 牆上亂成一團。寇仲連人帶刀硬往舉矛挺槍迎來的敵陣投去，狂喝道：「擋我者死！」井中月灑出大片刀光，蓋頂壓下，籠罩範圍之廣，勁氣之強，實屬他出道以來最厲害之作。拚死之下，他把功力發揮至盡點。</w:t>
      </w:r>
    </w:p>
    <w:p w:rsidR="00997461" w:rsidRDefault="00327CD9" w:rsidP="00327CD9">
      <w:r>
        <w:rPr>
          <w:lang w:val="zh" w:eastAsia="zh" w:bidi="zh"/>
        </w:rPr>
        <w:t xml:space="preserve"> 敵人東倒西翻下，他已踏足牆頭。此時他離牆頭向西的邊緣只有兩丈許遠，成功在望，鬥志激昂，那敢怠慢，趁著敵人陣腳大亂，井中月風捲雷奔的朝牆沿殺去，登時血光四濺，擋前的兩人同時胸口中刀，直入心臟要害，往後便倒。</w:t>
      </w:r>
    </w:p>
    <w:p w:rsidR="00997461" w:rsidRDefault="00327CD9" w:rsidP="00327CD9">
      <w:r>
        <w:rPr>
          <w:lang w:val="zh" w:eastAsia="zh" w:bidi="zh"/>
        </w:rPr>
        <w:t xml:space="preserve"> 寇仲踏著敵人屍身，以游魚般的滑溜身法，每一出刀，必有人應刀倒地，中刀者必當場氣絕身亡，只</w:t>
      </w:r>
      <w:r>
        <w:rPr>
          <w:lang w:val="zh" w:eastAsia="zh" w:bidi="zh"/>
        </w:rPr>
        <w:lastRenderedPageBreak/>
        <w:t>有死者，沒有傷者。內氣不住流轉，舊力剛消，新力又生。四周的敵人見他如此威勢，心膽俱寒，紛紛退避。寇仲亦多添了幾處傷口，不過他這時殺得性起，把井中月發揮得淋漓盡致，激昂奔蕩，有不可一世之概。</w:t>
      </w:r>
    </w:p>
    <w:p w:rsidR="00997461" w:rsidRDefault="00327CD9" w:rsidP="00327CD9">
      <w:r>
        <w:rPr>
          <w:lang w:val="zh" w:eastAsia="zh" w:bidi="zh"/>
        </w:rPr>
        <w:t xml:space="preserve"> 忽然前方空廣無人，原來終抵達城樓邊緣。寇仲轉過身來，井中月旋起一匝，七、八枝槍矛應刀折斷。眾人駭然退後。寇仲哈哈笑道：「老子去也！」一個倒翻，往後躍去。</w:t>
      </w:r>
    </w:p>
    <w:p w:rsidR="00997461" w:rsidRDefault="00327CD9" w:rsidP="00327CD9">
      <w:r>
        <w:rPr>
          <w:lang w:val="zh" w:eastAsia="zh" w:bidi="zh"/>
        </w:rPr>
        <w:t xml:space="preserve"> 就在此刻，兩股氣勢渾凝，強猛無儔的鋒銳之氣，分由下方往他射來。寇仲心中大駭，知道終遇上能致他於死命的高手，且有兩個之多。破風聲同時在後方響起，六、七枝鋼矛從城牆上疾矢般往他後背擲去。</w:t>
      </w:r>
    </w:p>
    <w:p w:rsidR="00997461" w:rsidRDefault="00327CD9" w:rsidP="00327CD9">
      <w:r>
        <w:rPr>
          <w:lang w:val="zh" w:eastAsia="zh" w:bidi="zh"/>
        </w:rPr>
        <w:t xml:space="preserve"> ※※※</w:t>
      </w:r>
    </w:p>
    <w:p w:rsidR="00997461" w:rsidRDefault="00327CD9" w:rsidP="00327CD9">
      <w:r>
        <w:rPr>
          <w:lang w:val="zh" w:eastAsia="zh" w:bidi="zh"/>
        </w:rPr>
        <w:t xml:space="preserve"> 歸藏鞭竟又扯個筆直。一股狂猛的拉扯力，以尉遲敬德馬步之穩，亦要給徐子陵扯得衝前兩步，才收住勢子。龐玉的劍，長孫無忌的簫，同時擊空。</w:t>
      </w:r>
    </w:p>
    <w:p w:rsidR="00997461" w:rsidRDefault="00327CD9" w:rsidP="00327CD9">
      <w:r>
        <w:rPr>
          <w:lang w:val="zh" w:eastAsia="zh" w:bidi="zh"/>
        </w:rPr>
        <w:t xml:space="preserve"> 這應是沒有可能的。徐子陵明明是朝尉遲敬德疾衝過去，擺出要全力進攻他的情勢，豈知在離對手半丈許時，竟凝定了一下，接著往反方向後退，拉直鞭子。這種真氣的急劇轉換，原可令任何高手的奇經八脈亂成一團，動輒走火入魔，但徐子陵卻若無其事般辦到了。</w:t>
      </w:r>
    </w:p>
    <w:p w:rsidR="00327CD9" w:rsidRDefault="00327CD9" w:rsidP="00327CD9">
      <w:r>
        <w:rPr>
          <w:lang w:val="zh" w:eastAsia="zh" w:bidi="zh"/>
        </w:rPr>
        <w:t xml:space="preserve"> 徐子陵腳踝的一截歸藏鞭寸寸碎裂，大笑道：「天策府高手果是不凡，我徐子陵領教了！」只見他凌空飛退，越過牆頭，沒在遠方暗黑裏。眾人呆在當場，臉臉相覷。誰想得到徐子陵能憑著表面看來使他盡處下風的一條鞭子，作為遁去的憑藉，大耍戲法，把眾人玩弄於股掌之上。他們雖對徐子陵評價甚高，但到真正交手，才體會到他厲害的造詣。</w:t>
      </w:r>
    </w:p>
    <w:p w:rsidR="00997461" w:rsidRDefault="00327CD9" w:rsidP="00327CD9">
      <w:pPr>
        <w:pStyle w:val="2"/>
      </w:pPr>
      <w:bookmarkStart w:id="336" w:name="_Toc74928403"/>
      <w:r>
        <w:t>第三章 接收戰果</w:t>
      </w:r>
      <w:bookmarkEnd w:id="336"/>
    </w:p>
    <w:p w:rsidR="00997461" w:rsidRDefault="00327CD9" w:rsidP="00327CD9">
      <w:r>
        <w:rPr>
          <w:lang w:val="zh" w:eastAsia="zh" w:bidi="zh"/>
        </w:rPr>
        <w:t xml:space="preserve"> 寇仲只瞥一眼，進一步肯定了自己難以力敵的想法。從這城門處沖天截擊上他的兩個人，穿的只是親兵的武服，卻戴上遮蓋了上半臉龐的頭盔，擺明是不願讓人認出他們的廬山真貌。左下方的男子手中長劍化作無數眩人眼目的芒點，反映著遠近火把風燈的光芒，使人難以看清他的身形，但寇仲卻清楚無誤感到他就是曾和自己交過手的「影子刺客」楊虛彥。</w:t>
      </w:r>
    </w:p>
    <w:p w:rsidR="00997461" w:rsidRDefault="00327CD9" w:rsidP="00327CD9">
      <w:r>
        <w:rPr>
          <w:lang w:val="zh" w:eastAsia="zh" w:bidi="zh"/>
        </w:rPr>
        <w:t xml:space="preserve"> 此人實是用劍的奇材，其火候功力均達到了宗師級的級數，且劍法別闢蹊徑，只是他一人，寇仲便沒有取勝的把握。另一人手持奇形兵器，形狀似戈非戈，似戟非戟，就像戈和戟合生的錯體兒子，但觀其霸道的攻勢，武功絕差不了楊虛彥多少。</w:t>
      </w:r>
    </w:p>
    <w:p w:rsidR="00997461" w:rsidRDefault="00327CD9" w:rsidP="00327CD9">
      <w:r>
        <w:rPr>
          <w:lang w:val="zh" w:eastAsia="zh" w:bidi="zh"/>
        </w:rPr>
        <w:t xml:space="preserve"> 寇仲心中喚娘時，牆頭守軍擲來的七枝長矛，已刺背而至。寇仲一聲大笑道：「虛彥兄別來無恙！」身子在凌空中左右急速的晃了幾下，五支長矛分別從他左右上三方貼身而過，但其中兩支竟給他夾在腋下，猛烈的力道，助他改變了下墜的勢子，改為越空而前，直往皇宮永泰門的方向投去。以楊虛彥和李神通之能，也只能撲了個空。</w:t>
      </w:r>
    </w:p>
    <w:p w:rsidR="00997461" w:rsidRDefault="00327CD9" w:rsidP="00327CD9">
      <w:r>
        <w:rPr>
          <w:lang w:val="zh" w:eastAsia="zh" w:bidi="zh"/>
        </w:rPr>
        <w:t xml:space="preserve"> 高手相爭，爭的就是這分秒之差，到他兩人運氣落回地上時，寇仲早沒入皇宮。一時間大批追兵隨之擁入永泰門去，亂成一片，反令兩人行動不便，坐失良機。</w:t>
      </w:r>
    </w:p>
    <w:p w:rsidR="00997461" w:rsidRDefault="00327CD9" w:rsidP="00327CD9">
      <w:r>
        <w:rPr>
          <w:lang w:val="zh" w:eastAsia="zh" w:bidi="zh"/>
        </w:rPr>
        <w:t xml:space="preserve"> ※※※</w:t>
      </w:r>
    </w:p>
    <w:p w:rsidR="00997461" w:rsidRDefault="00327CD9" w:rsidP="00327CD9">
      <w:r>
        <w:rPr>
          <w:lang w:val="zh" w:eastAsia="zh" w:bidi="zh"/>
        </w:rPr>
        <w:t xml:space="preserve"> 徐子陵換過另一身衣服，又買了把鋼刀，戴上面具，扮成曾被「河南狂士」鄭石如錯認為前輩凶邪「霸刀」岳山的樣子，施施然到大街一間約定的酒館，等待寇仲。他有信心寇仲必能保命逃生前來見他。假若他死了，他會不擇手段刺殺王世充和李世民來為他報仇，然後南下接回素素母子，將她們託付翟嬌，再孤身去找宇文化及算賬。既要爭天下，不是你殺我便是我殺你，誰都沒甚麼好怨的。</w:t>
      </w:r>
    </w:p>
    <w:p w:rsidR="00997461" w:rsidRDefault="00327CD9" w:rsidP="00327CD9">
      <w:r>
        <w:rPr>
          <w:lang w:val="zh" w:eastAsia="zh" w:bidi="zh"/>
        </w:rPr>
        <w:t xml:space="preserve"> 忽然間，徐子陵生出一種豁了出去。甚麼都不放在心頭的情懷。生也如是，死也如是，那有甚麼好擔心的。要發生的也該發生了。</w:t>
      </w:r>
    </w:p>
    <w:p w:rsidR="00997461" w:rsidRDefault="00327CD9" w:rsidP="00327CD9">
      <w:r>
        <w:rPr>
          <w:lang w:val="zh" w:eastAsia="zh" w:bidi="zh"/>
        </w:rPr>
        <w:t xml:space="preserve"> 此時有兩個江湖人物步入店來，瞥見獨坐一隅的徐子陵，先是愕然，接著臉色大變，退了出去。徐子陵看在眼內，心中大惑不解。要知岳山數十年沒有踏足江湖，除非是當年的同輩高手，否則理該沒有人認識他，為何隨便闖來的兩個漢子，年紀又不過三十，一眼便認得出「他」來呢？</w:t>
      </w:r>
    </w:p>
    <w:p w:rsidR="00997461" w:rsidRDefault="00327CD9" w:rsidP="00327CD9">
      <w:r>
        <w:rPr>
          <w:lang w:val="zh" w:eastAsia="zh" w:bidi="zh"/>
        </w:rPr>
        <w:lastRenderedPageBreak/>
        <w:t xml:space="preserve"> 再想深一層，登時恍然。岳山抵洛陽的消息必已從鄭石如口中散播開去，又或告知此地某一幫會或有勢力的人士，那人於是傳令手下留意這麼一號人物，至有剛才的情況出現。現在自己連王世充和李世民都成了死敵，那還會把其他人放在心上。他只想喝酒。若寇仲真的被害，會對他做成怎樣的打擊？人死了是否會煙消雲散，了無痕跡，還是會再次投胎為人。</w:t>
      </w:r>
    </w:p>
    <w:p w:rsidR="00997461" w:rsidRDefault="00327CD9" w:rsidP="00327CD9">
      <w:r>
        <w:rPr>
          <w:lang w:val="zh" w:eastAsia="zh" w:bidi="zh"/>
        </w:rPr>
        <w:t xml:space="preserve"> 寇仲熟悉的足音由遠而近。徐子陵抬頭瞧去，映入眼簾的卻是個身穿便服的禁衛軍。寇仲步履不穩的在他身旁頹然坐下。面具的遮蓋令徐子陵瞧不見他的臉色，但當然知他受了重傷。喝了一口酒後，寇仲狠狠道：「王世充那天殺的傢伙，竟聯同李小子來對付我，差點就給他把老命要了，幸好我有改頭換身的妙著，否則你以後都會見我不到，除非肯到地府去探我。」</w:t>
      </w:r>
    </w:p>
    <w:p w:rsidR="00997461" w:rsidRDefault="00327CD9" w:rsidP="00327CD9">
      <w:r>
        <w:rPr>
          <w:lang w:val="zh" w:eastAsia="zh" w:bidi="zh"/>
        </w:rPr>
        <w:t xml:space="preserve"> 徐子陵從檯底探手過去，抓著他的手，真氣源源輸送，淡然道：「剛才有人認出我是『霸刀』岳山，所以這裏不宜久留，還要設法撇下任何想追蹤我們的人。」寇仲愕然道：「岳山？」</w:t>
      </w:r>
    </w:p>
    <w:p w:rsidR="00997461" w:rsidRDefault="00327CD9" w:rsidP="00327CD9">
      <w:r>
        <w:rPr>
          <w:lang w:val="zh" w:eastAsia="zh" w:bidi="zh"/>
        </w:rPr>
        <w:t xml:space="preserve"> 徐子陵聳肩道：「有甚麼好稀奇的。」接著皺眉道：「你的傷勢很重，沒有一晚的時間，休想痊癒，但那只是指內傷而言，外傷怕要多兩天。」</w:t>
      </w:r>
    </w:p>
    <w:p w:rsidR="00997461" w:rsidRDefault="00327CD9" w:rsidP="00327CD9">
      <w:r>
        <w:rPr>
          <w:lang w:val="zh" w:eastAsia="zh" w:bidi="zh"/>
        </w:rPr>
        <w:t xml:space="preserve"> 寇仲得意洋洋的道：「我之所以能脫身，全賴楊虛彥這小子想趁我力竭時來佔便宜，加上我帶著王世充的人從皇城遊往宮城，兜兜轉轉，跑足幾里路。最好笑是當我闖到後宮時大喊王世充要殺楊侗，整座皇宮登時亂成一片，我便乘機與一個友善兼好心腸的禁衛交換衣服，溜了出來！哈！哎喲！」徐子陵沒好氣道：「你不要開心得那麼早，虛先生呢？」</w:t>
      </w:r>
    </w:p>
    <w:p w:rsidR="00997461" w:rsidRDefault="00327CD9" w:rsidP="00327CD9">
      <w:r>
        <w:rPr>
          <w:lang w:val="zh" w:eastAsia="zh" w:bidi="zh"/>
        </w:rPr>
        <w:t xml:space="preserve"> 寇仲低聲道：「我們走！此仇不報非君子，山人自有妙計。」</w:t>
      </w:r>
    </w:p>
    <w:p w:rsidR="00997461" w:rsidRDefault="00327CD9" w:rsidP="00327CD9">
      <w:r>
        <w:rPr>
          <w:lang w:val="zh" w:eastAsia="zh" w:bidi="zh"/>
        </w:rPr>
        <w:t xml:space="preserve"> ※※※</w:t>
      </w:r>
    </w:p>
    <w:p w:rsidR="00997461" w:rsidRDefault="00327CD9" w:rsidP="00327CD9">
      <w:r>
        <w:rPr>
          <w:lang w:val="zh" w:eastAsia="zh" w:bidi="zh"/>
        </w:rPr>
        <w:t xml:space="preserve"> 這晚的洛陽城出奇地寧靜。王世充並沒有派人搜索他們，誰都知道這不會有任何收穫。兩人躲到那可俯視天津橋的鐘樓上，徐子陵一邊助寇仲行氣療傷，一邊向他說出被李世民布局圍攻和脫身的經過。</w:t>
      </w:r>
    </w:p>
    <w:p w:rsidR="00997461" w:rsidRDefault="00327CD9" w:rsidP="00327CD9">
      <w:r>
        <w:rPr>
          <w:lang w:val="zh" w:eastAsia="zh" w:bidi="zh"/>
        </w:rPr>
        <w:t xml:space="preserve"> 寇仲倒抽一口涼氣道：「李小子真辣，奇怪？李小子不要李靖出手合情合理，但為何連紅拂女都沒派上份兒呢？」徐子陵哂道：「你少點為這種事傷神吧！現在怎樣救回虛行之？最糟是我們根本不知他是生是死，情況如何？我現在只想趕快離開。」</w:t>
      </w:r>
    </w:p>
    <w:p w:rsidR="00997461" w:rsidRDefault="00327CD9" w:rsidP="00327CD9">
      <w:r>
        <w:rPr>
          <w:lang w:val="zh" w:eastAsia="zh" w:bidi="zh"/>
        </w:rPr>
        <w:t xml:space="preserve"> 寇仲閉上眼睛。默默地承受著徐子陵輸入體內的真氣，好一會才睜眼道：「王世充最需要的就是一個像小弟般傑出的軍師和謀臣，而虛行之正好迎合他這需求。虛行之這人武功雖不怎樣，但才智卻絕不會在我們之下，他總有辦法令王世充相信他和我們沒有甚麼密切關係，而事實上也的確沒有，所以他理該安然無恙。」旋又嘆氣道：「假設我的敵人只是王世充，我就不用那麼擔心，但多了個李小子，便是另一回事。」</w:t>
      </w:r>
    </w:p>
    <w:p w:rsidR="00997461" w:rsidRDefault="00327CD9" w:rsidP="00327CD9">
      <w:r>
        <w:rPr>
          <w:lang w:val="zh" w:eastAsia="zh" w:bidi="zh"/>
        </w:rPr>
        <w:t xml:space="preserve"> 徐子陵道：「你剛才不是說另有妙計嗎？」寇仲點頭道：「明天我先去看看虛行之有沒有留下任何訊息，再設法聯絡上宋金剛留在洛陽的人，摸清楚些洛陽的情況。唉！忽然由前呼後擁變得舉目無親，確使人難受。」徐子陵心中一動，暗忖自己亦可找劉黑闥留在這裏的清秀美女邱彤彤探問消息。</w:t>
      </w:r>
    </w:p>
    <w:p w:rsidR="00997461" w:rsidRDefault="00327CD9" w:rsidP="00327CD9">
      <w:r>
        <w:rPr>
          <w:lang w:val="zh" w:eastAsia="zh" w:bidi="zh"/>
        </w:rPr>
        <w:t xml:space="preserve"> 寇仲苦思道：「現在各方面形勢都是那麼緊急，為何李小子仍能在東都磋磨這麼多天，其中定有我們猜測不破的道理。」徐子陵低聲道：「省點精神吧！其他一切天亮後再想好了！」</w:t>
      </w:r>
    </w:p>
    <w:p w:rsidR="00997461" w:rsidRDefault="00327CD9" w:rsidP="00327CD9">
      <w:r>
        <w:rPr>
          <w:lang w:val="zh" w:eastAsia="zh" w:bidi="zh"/>
        </w:rPr>
        <w:t xml:space="preserve"> ※※※</w:t>
      </w:r>
    </w:p>
    <w:p w:rsidR="00997461" w:rsidRDefault="00327CD9" w:rsidP="00327CD9">
      <w:r>
        <w:rPr>
          <w:lang w:val="zh" w:eastAsia="zh" w:bidi="zh"/>
        </w:rPr>
        <w:t xml:space="preserve"> 翌晨兩人分頭行事。洛陽一切如舊，只是比以前更興旺。徐子陵戴上了從未用過的面具，扮成窮酸儒生的樣子，駕輕就熟的往找彤彤。到了那鋪子時，他才回復本來面目，逕自入鋪，片刻後他與彤彤在鋪子後院的房子見面，後者正收拾行裝，顯然準備離開。彤彤見他來訪，大喜道：「我還在為兩位大爺擔心呢，見到徐爺安然無恙，回去也好向劉爺交待。」</w:t>
      </w:r>
    </w:p>
    <w:p w:rsidR="00997461" w:rsidRDefault="00327CD9" w:rsidP="00327CD9">
      <w:r>
        <w:rPr>
          <w:lang w:val="zh" w:eastAsia="zh" w:bidi="zh"/>
        </w:rPr>
        <w:t xml:space="preserve"> 坐好後，徐子陵問道：「彤彤姑娘要走了嗎？」彤彤點頭道：「現在形勢吃緊，夏王已定下進攻徐圓朗的大計，下一個就輪到宇文化及，否則一旦李軍突出關西，我們便悔之已晚。」</w:t>
      </w:r>
    </w:p>
    <w:p w:rsidR="00997461" w:rsidRDefault="00327CD9" w:rsidP="00327CD9">
      <w:r>
        <w:rPr>
          <w:lang w:val="zh" w:eastAsia="zh" w:bidi="zh"/>
        </w:rPr>
        <w:t xml:space="preserve"> 徐子陵點頭同意。兵家爭勝，分秒必爭。現在李密大敗，使整個形勢都改變過來。在中原關內外的三股最大勢力，都各自有其難題和急待解決的事。李淵尚有薛舉父子的後顧之憂，又有虎視眈眈、伺機欲動的劉武周。王世充則要擴大戰果，盡收李密的敗軍和領土，把李密趕盡殺絕，連根拔起。所以竇建德必須趁此良機，廓清所有阻他南下的敵人，徐圓朗是首當其衝，接著就是自己的大仇人宇文化及。</w:t>
      </w:r>
    </w:p>
    <w:p w:rsidR="00997461" w:rsidRDefault="00327CD9" w:rsidP="00327CD9">
      <w:r>
        <w:rPr>
          <w:lang w:val="zh" w:eastAsia="zh" w:bidi="zh"/>
        </w:rPr>
        <w:t xml:space="preserve"> 一時間，王世充反成了爭戰的靶心，誰能取得洛陽，誰就可以控制北方的河道交通，那時順流南下，</w:t>
      </w:r>
      <w:r>
        <w:rPr>
          <w:lang w:val="zh" w:eastAsia="zh" w:bidi="zh"/>
        </w:rPr>
        <w:lastRenderedPageBreak/>
        <w:t>誰能抵擋。彤彤神色凝重的道：「據我探來的祕密消息，三天前李世民的得力手下李靖夫婦，起程前赴河陽，看來不會是甚麼好事。」徐子陵心中劇震，色變道：「李世民是要把李密收為己有，向他招降。」</w:t>
      </w:r>
    </w:p>
    <w:p w:rsidR="00997461" w:rsidRDefault="00327CD9" w:rsidP="00327CD9">
      <w:r>
        <w:rPr>
          <w:lang w:val="zh" w:eastAsia="zh" w:bidi="zh"/>
        </w:rPr>
        <w:t xml:space="preserve"> 彤彤皺眉道：「李密豈是肯甘為人下的人？」徐子陵想起寇仲對李世民的評語，沉聲答道：「小不忍，則亂大謀。現在天下雖大，李密卻是無處可藏，沒路可逃，若李世民能予他棲身之所，避過這一陣風頭火勢，怎都該勝過一敗塗地的結局。」</w:t>
      </w:r>
    </w:p>
    <w:p w:rsidR="00997461" w:rsidRDefault="00327CD9" w:rsidP="00327CD9">
      <w:r>
        <w:rPr>
          <w:lang w:val="zh" w:eastAsia="zh" w:bidi="zh"/>
        </w:rPr>
        <w:t xml:space="preserve"> 彤彤仍是不解，道：「李世民如若傳聞所說的智勇雙全，便應知招納李密只是在養虎為患。」徐子陵點頭道：「妳的話不無道理。但我卻有深一層想法，李世民這手段主要是做給其他人看的。擺明即使像李密這種一方梟雄的霸主，他也有迎納的心胸氣魄，順我者昌，這或者可令他少打很多場仗。」</w:t>
      </w:r>
    </w:p>
    <w:p w:rsidR="00997461" w:rsidRDefault="00327CD9" w:rsidP="00327CD9">
      <w:r>
        <w:rPr>
          <w:lang w:val="zh" w:eastAsia="zh" w:bidi="zh"/>
        </w:rPr>
        <w:t xml:space="preserve"> 彤彤嬌軀微顫，美目射出崇慕神色，低聲道：「彤彤服了！徐爺對李世民認識的深刻，就像能把他看穿看透的樣子，實情定是這樣，而這亦是唯一合理的解釋。」徐子陵苦笑道：「李世民可能是當今世上最懂用手段的人，能人所不能，為人所不為。現在我也要為寇仲擔心哩！辛辛苦苦擊敗李密，卻給李小子多謝也沒有一聲的把最大成果接收過去。」</w:t>
      </w:r>
    </w:p>
    <w:p w:rsidR="00997461" w:rsidRDefault="00327CD9" w:rsidP="00327CD9">
      <w:r>
        <w:rPr>
          <w:lang w:val="zh" w:eastAsia="zh" w:bidi="zh"/>
        </w:rPr>
        <w:t xml:space="preserve"> 彤彤道：「現在風聲很緊，王世充立穩陣腳後，開始迫各路人馬撤離東都，這是我們要撤走的另外一個原因。」徐子陵問道：「伏騫、突利和王薄等人是否仍在洛陽？」</w:t>
      </w:r>
    </w:p>
    <w:p w:rsidR="00997461" w:rsidRDefault="00327CD9" w:rsidP="00327CD9">
      <w:r>
        <w:rPr>
          <w:lang w:val="zh" w:eastAsia="zh" w:bidi="zh"/>
        </w:rPr>
        <w:t xml:space="preserve"> 彤彤道：「伏騫的情況我不清楚，但突利和王薄均已先後離城，目前行蹤不明。唉！邙山之役，把整個局勢全扭轉了，現在誰都不知下一刻會出現甚麼變化。只有一件事是肯定的，寇爺和徐爺在江湖上的聲望暴漲數倍，誰都不敢再對你們掉以輕心。」徐子陵對自己是否比以前更有名氣威望怎會關心，再問道：「有沒有晁公錯又或陰癸派的消息。」</w:t>
      </w:r>
    </w:p>
    <w:p w:rsidR="00997461" w:rsidRDefault="00327CD9" w:rsidP="00327CD9">
      <w:r>
        <w:rPr>
          <w:lang w:val="zh" w:eastAsia="zh" w:bidi="zh"/>
        </w:rPr>
        <w:t xml:space="preserve"> 彤彤道：「聽說晁公錯已南歸，至於陰癸派一向行蹤隱祕，誰都不知她們在幹甚麼？」徐子陵大感不妥，以陰癸派的專講以怨報德，有仇必報，怎肯放過他們。不過彤彤顯然所知止此，遂告辭離去。這清秀可人的美女露出臨別的依依神色，送他到門口時低聲道：「徐爺小心，現在你們項上的人頭都非常值錢哩！」</w:t>
      </w:r>
    </w:p>
    <w:p w:rsidR="00997461" w:rsidRDefault="00327CD9" w:rsidP="00327CD9">
      <w:r>
        <w:rPr>
          <w:lang w:val="zh" w:eastAsia="zh" w:bidi="zh"/>
        </w:rPr>
        <w:t xml:space="preserve"> ※※※</w:t>
      </w:r>
    </w:p>
    <w:p w:rsidR="00997461" w:rsidRDefault="00327CD9" w:rsidP="00327CD9">
      <w:r>
        <w:rPr>
          <w:lang w:val="zh" w:eastAsia="zh" w:bidi="zh"/>
        </w:rPr>
        <w:t xml:space="preserve"> 徐子陵與寇仲在一間麵館相會，後者神色憤然道：「形勢相當不妙，虛行之並沒有留下任何暗記標誌，照我猜想王世充已瞧破我們的關係，於是把他收押起來，再引我們去救他。」頓了頓壓低聲音道：「去救人只是下下之策，只要我們俘虜個人質例如王玄應者，便不愁王世充不和我們作交換了。」</w:t>
      </w:r>
    </w:p>
    <w:p w:rsidR="00997461" w:rsidRDefault="00327CD9" w:rsidP="00327CD9">
      <w:r>
        <w:rPr>
          <w:lang w:val="zh" w:eastAsia="zh" w:bidi="zh"/>
        </w:rPr>
        <w:t xml:space="preserve"> 徐子陵苦笑道：「恐怕你要到皇城或皇宮才可以找到王玄應，那樣不如索性向王世充下手，來得更為直接一點。」寇仲笑道：「我只是打個譬喻，事實上我心中早有人選，不怕王世充不屈服。」</w:t>
      </w:r>
    </w:p>
    <w:p w:rsidR="00997461" w:rsidRDefault="00327CD9" w:rsidP="00327CD9">
      <w:r>
        <w:rPr>
          <w:lang w:val="zh" w:eastAsia="zh" w:bidi="zh"/>
        </w:rPr>
        <w:t xml:space="preserve"> 徐子陵沉聲道：「董淑妮？」寇仲興奮地道：「正是此女，可同時害害楊虛彥和李小子，你猜李小子是否曉得楊虛彥早拔了這蕩女的頭籌？」</w:t>
      </w:r>
    </w:p>
    <w:p w:rsidR="00997461" w:rsidRDefault="00327CD9" w:rsidP="00327CD9">
      <w:r>
        <w:rPr>
          <w:lang w:val="zh" w:eastAsia="zh" w:bidi="zh"/>
        </w:rPr>
        <w:t xml:space="preserve"> 徐子陵皺眉道：「我們怎樣下手？總不能在皇城外乾等，且不知她會從那道城門離開，更弄不清楚她會躲在那輛馬車裏。」寇仲審視了麵館內其他幾檯食客，才湊到他耳旁道：「名義上董淑妮已成了李淵的妃子；論理她自然不該踏出閨房半步，更不許見別的男子。幸好我和你都知她是甚麼料子，不偷去和楊虛彥私會才是怪事呢。」</w:t>
      </w:r>
    </w:p>
    <w:p w:rsidR="00997461" w:rsidRDefault="00327CD9" w:rsidP="00327CD9">
      <w:r>
        <w:rPr>
          <w:lang w:val="zh" w:eastAsia="zh" w:bidi="zh"/>
        </w:rPr>
        <w:t xml:space="preserve"> 徐子陵苦笑道：「你說得好像吃碗湯麵、食個肉包那麼簡單，何況你傷勢仍未痊癒，榮府除楊虛彥外，尚不知有甚麼辣手人物。我們瞎子般進去尋人，不鬧個一團糟才怪。」寇仲道：「不入虎穴，焉得虎子。只要救出虛行之，宋金剛的人會安排我們到江都去，時間緊迫，我們就趁今晚下手。」</w:t>
      </w:r>
    </w:p>
    <w:p w:rsidR="00997461" w:rsidRDefault="00327CD9" w:rsidP="00327CD9">
      <w:r>
        <w:rPr>
          <w:lang w:val="zh" w:eastAsia="zh" w:bidi="zh"/>
        </w:rPr>
        <w:t xml:space="preserve"> 接著又道：「你知道是誰要找岳山呢？」徐子陵興趣盎然的問道：「是誰？」</w:t>
      </w:r>
    </w:p>
    <w:p w:rsidR="00997461" w:rsidRDefault="00327CD9" w:rsidP="00327CD9">
      <w:r>
        <w:rPr>
          <w:lang w:val="zh" w:eastAsia="zh" w:bidi="zh"/>
        </w:rPr>
        <w:t xml:space="preserve"> 寇仲故作神祕的道：「你怎都猜不到的，就是尚秀芳。」徐子陵失聲道：「甚麼？她仍在洛陽嗎？」</w:t>
      </w:r>
    </w:p>
    <w:p w:rsidR="00997461" w:rsidRDefault="00327CD9" w:rsidP="00327CD9">
      <w:r>
        <w:rPr>
          <w:lang w:val="zh" w:eastAsia="zh" w:bidi="zh"/>
        </w:rPr>
        <w:t xml:space="preserve"> 寇仲道：「這個誤會太大了！你這假冒岳山不但令她滯留此地，還使她懸賞十兩黃金，予任何可提供你這冒牌貨行蹤的人。真想找她來問問，因何她這麼急於要見岳山？」徐子陵哂道：「你不是說她對你很有好感嗎？還約了你去和她私會。」</w:t>
      </w:r>
    </w:p>
    <w:p w:rsidR="00997461" w:rsidRDefault="00327CD9" w:rsidP="00327CD9">
      <w:r>
        <w:rPr>
          <w:lang w:val="zh" w:eastAsia="zh" w:bidi="zh"/>
        </w:rPr>
        <w:t xml:space="preserve"> 寇仲苦笑道：「此一時也，彼一時也。聽說李小子每晚都到曼清院聽她彈琴唱曲。兩人打得火熱，那還有我的份兒？」徐子陵搖頭道：「李世民絕非耽於酒色之人，這樣做只是放出煙幕，以惑王世充等人的耳目。事實上他正祕密向李密招降，如若成功，等若兵不血刃的一次過打贏很多場勝仗。」</w:t>
      </w:r>
    </w:p>
    <w:p w:rsidR="00997461" w:rsidRDefault="00327CD9" w:rsidP="00327CD9">
      <w:r>
        <w:rPr>
          <w:lang w:val="zh" w:eastAsia="zh" w:bidi="zh"/>
        </w:rPr>
        <w:t xml:space="preserve"> 寇仲色變道：「這消息從何而來？」徐子陵詳說了後，寇仲拍檯讚道：「好小子果有一手，不過我才不</w:t>
      </w:r>
      <w:r>
        <w:rPr>
          <w:lang w:val="zh" w:eastAsia="zh" w:bidi="zh"/>
        </w:rPr>
        <w:lastRenderedPageBreak/>
        <w:t>信他會成功。唉！也不要說得那麼肯定。」</w:t>
      </w:r>
    </w:p>
    <w:p w:rsidR="00997461" w:rsidRDefault="00327CD9" w:rsidP="00327CD9">
      <w:r>
        <w:rPr>
          <w:lang w:val="zh" w:eastAsia="zh" w:bidi="zh"/>
        </w:rPr>
        <w:t xml:space="preserve"> 徐子陵見人人側目，責道：「你檢點些好嗎？」寇仲這才低頭吃麵，咕噥道：「我現在最擔心的是婠妖女，忽然間銷聲匿跡，教人防無可防。就算救回虛行之，這到江都的路途亦不好走。別忘記陰癸派一向和老爹緊密合作，實乃我們背上芒刺，心腹大患。」</w:t>
      </w:r>
    </w:p>
    <w:p w:rsidR="00997461" w:rsidRDefault="00327CD9" w:rsidP="00327CD9">
      <w:r>
        <w:rPr>
          <w:lang w:val="zh" w:eastAsia="zh" w:bidi="zh"/>
        </w:rPr>
        <w:t xml:space="preserve"> 徐子陵嘆道：「現在我們除了見步行步之外，還有甚麼辦法。」寇仲默默把麵吃完，才搖頭道：「我們必須從被動變回主動，置諸死地而後生，才可狠狠教訓李小子和王世充那忘恩負義的老狐狸，劫走董淑妮是第一步，至於第二步，嘿！你想到甚麼呢？」</w:t>
      </w:r>
    </w:p>
    <w:p w:rsidR="00997461" w:rsidRDefault="00327CD9" w:rsidP="00327CD9">
      <w:r>
        <w:rPr>
          <w:lang w:val="zh" w:eastAsia="zh" w:bidi="zh"/>
        </w:rPr>
        <w:t xml:space="preserve"> 徐子陵沒好氣的道：「你定是天生好勇鬥狠的人，你現在憑甚麼去和李小子鬥？即使單打獨鬥，我們亦未必可勝過李小子。」寇仲笑嘻嘻道：「我們是鬥智不鬥力，不若你扮岳山去見見尚秀芳，看看有沒有便宜可佔？」</w:t>
      </w:r>
    </w:p>
    <w:p w:rsidR="00997461" w:rsidRDefault="00327CD9" w:rsidP="00327CD9">
      <w:r>
        <w:rPr>
          <w:lang w:val="zh" w:eastAsia="zh" w:bidi="zh"/>
        </w:rPr>
        <w:t xml:space="preserve"> 徐子陵心中一動道：「若要扮岳山，就不是去見尚才女而是見婠妖女了！你有沒有辦法探到鄭石如住在甚麼地方？」寇仲攤手道：「我現在無將無兵，教我如何查探？」</w:t>
      </w:r>
    </w:p>
    <w:p w:rsidR="00997461" w:rsidRDefault="00327CD9" w:rsidP="00327CD9">
      <w:r>
        <w:rPr>
          <w:lang w:val="zh" w:eastAsia="zh" w:bidi="zh"/>
        </w:rPr>
        <w:t xml:space="preserve"> 接著一震道：「何不試試白清兒那條官船？不妨露露底子後拍拍屁股走人，我在附近為你把風便成。橫豎到今晚仍有大半天時間，找些玩意兒也是好的。」徐子陵猶豫道：「若碰上祝玉妍，她說不定與岳山是老相好，那豈非立給識破，惹來一身蟻？」</w:t>
      </w:r>
    </w:p>
    <w:p w:rsidR="00327CD9" w:rsidRDefault="00327CD9" w:rsidP="00327CD9">
      <w:r>
        <w:rPr>
          <w:lang w:val="zh" w:eastAsia="zh" w:bidi="zh"/>
        </w:rPr>
        <w:t xml:space="preserve"> 寇仲道：「遲早也要和祝玉妍對著幹的，怕她甚麼？況且遇上她的機會微乎其微，這或者是唯一探查陰癸派的方法。」徐子陵沉思片晌，點頭道：「好吧！就依你之言，去碰碰運氣好了。」</w:t>
      </w:r>
    </w:p>
    <w:p w:rsidR="00997461" w:rsidRDefault="00327CD9" w:rsidP="00327CD9">
      <w:pPr>
        <w:pStyle w:val="2"/>
      </w:pPr>
      <w:bookmarkStart w:id="337" w:name="_Toc74928404"/>
      <w:r>
        <w:t>第四章 恩怨情仇</w:t>
      </w:r>
      <w:bookmarkEnd w:id="337"/>
    </w:p>
    <w:p w:rsidR="00997461" w:rsidRDefault="00327CD9" w:rsidP="00327CD9">
      <w:r>
        <w:rPr>
          <w:lang w:val="zh" w:eastAsia="zh" w:bidi="zh"/>
        </w:rPr>
        <w:t xml:space="preserve"> 徐子陵故意戴上竹笠，垂下遮陽紗，只露出嘴巴下頷的部份，渾身透著詭異莫名的氣氛，朝仍泊在碼頭白清兒那條船昂然走去。碼頭處人來人往，忙於上貨卸貨，河面更是交通繁忙，舟船不絕。徐子陵正思量如何入手，白清兒的座駕舟剛好有幾名男子從跳板走下船來。</w:t>
      </w:r>
    </w:p>
    <w:p w:rsidR="00997461" w:rsidRDefault="00327CD9" w:rsidP="00327CD9">
      <w:r>
        <w:rPr>
          <w:lang w:val="zh" w:eastAsia="zh" w:bidi="zh"/>
        </w:rPr>
        <w:t xml:space="preserve"> 他定睛一看，心中叫好，原來其中一個正是「河南狂士」鄭石如，其他三人還有兩個是「素識」，一個是「金銀槍」凌風，另一人是「胖煞」金波，都可歸入敵人的類別。另一人年紀在二十三、四間，有點紈褲子弟的味兒，亦有些眼熟，似乎在榮鳳祥的壽宴中碰過面，曾有一眼之緣的傢伙。</w:t>
      </w:r>
    </w:p>
    <w:p w:rsidR="00997461" w:rsidRDefault="00327CD9" w:rsidP="00327CD9">
      <w:r>
        <w:rPr>
          <w:lang w:val="zh" w:eastAsia="zh" w:bidi="zh"/>
        </w:rPr>
        <w:t xml:space="preserve"> 徐子陵手按刀把，迅速前移，攔著他們去路。四道凌厲目光立時落在他身上，並知機地在離他兩丈許處立定。徐子陵手按刀把，跨步迫去。四人同時感到他森寒肅般的強大氣勢，紛紛散開，還掣出兵刃。凌風仍是左右手各持金銀短槍，金波拿手的兵器是長鐵棍，另外那年輕公子和鄭石如則同是使劍。附近的人見有人亮刀出劍，連忙四散走避。</w:t>
      </w:r>
    </w:p>
    <w:p w:rsidR="00997461" w:rsidRDefault="00327CD9" w:rsidP="00327CD9">
      <w:r>
        <w:rPr>
          <w:lang w:val="zh" w:eastAsia="zh" w:bidi="zh"/>
        </w:rPr>
        <w:t xml:space="preserve"> 徐子陵厲聲喝道：「鄭石如滾過來受死，其他沒關係的人給老夫滾到一旁，否則莫要怪老夫刀下無情。」事實直到此刻，他仍不知如此找鄭石如的麻煩有甚麼作用，亦可說是沒有辦法中的辦法，因為鄭石如和白清兒已成了他們找尋陰癸派的唯一線索。假若鄭石如奉陰癸派之命來招攬他，他便有機可乘。鄭石如立即認出他的「沙啞」聲線，忙道：「有話好說，不知晚輩在甚麼地方開罪了岳前輩呢？」</w:t>
      </w:r>
    </w:p>
    <w:p w:rsidR="00997461" w:rsidRDefault="00327CD9" w:rsidP="00327CD9">
      <w:r>
        <w:rPr>
          <w:lang w:val="zh" w:eastAsia="zh" w:bidi="zh"/>
        </w:rPr>
        <w:t xml:space="preserve"> 凌風等三人聽到「岳前輩」三字，均臉色驟變，顯是知道底細。徐子陵冷哼道：「有甚麼誤會可言，若非你洩出老夫行蹤，誰會知曉老夫已抵此處，只是這點，你便死罪難饒。」鄭石如顯是對「霸刀」岳山極為忌憚，忍氣吞聲道：「前輩請先平心靜氣，聽晚輩一言，此事實另有別情，不若我們找個地方，坐下細談如何？」</w:t>
      </w:r>
    </w:p>
    <w:p w:rsidR="00997461" w:rsidRDefault="00327CD9" w:rsidP="00327CD9">
      <w:r>
        <w:rPr>
          <w:lang w:val="zh" w:eastAsia="zh" w:bidi="zh"/>
        </w:rPr>
        <w:t xml:space="preserve"> 徐子陵冷笑道：「老子才沒這種閒情，殺個把人又不是甚麼大不了的事，看刀！」不先露點「真功夫」，如何顯出身價。徐子陵一晃雙肩，行雲流水般滑前丈許。拔刀猛劈，雄強的刀勢，把四名敵手全捲進戰圈內去。</w:t>
      </w:r>
    </w:p>
    <w:p w:rsidR="00997461" w:rsidRDefault="00327CD9" w:rsidP="00327CD9">
      <w:r>
        <w:rPr>
          <w:lang w:val="zh" w:eastAsia="zh" w:bidi="zh"/>
        </w:rPr>
        <w:t xml:space="preserve"> 在各樣兵器中，徐子陵因曾隨李靖習過「血戰十式」。故長於用刀。加上這些日子來見聞增廣，這下施展刀法。既老辣又殺氣騰騰，確有刀霸天下的氣勢。一方是蓄勢以待，另一方卻是心神未定，兼之徐子陵的動作一氣呵成，快逾電光石火，且刀風凌厲無比，鄭石如、凌風和金波三人均感難以硬擋，住四外</w:t>
      </w:r>
      <w:r>
        <w:rPr>
          <w:lang w:val="zh" w:eastAsia="zh" w:bidi="zh"/>
        </w:rPr>
        <w:lastRenderedPageBreak/>
        <w:t>錯開，好拉闊戰線。只有那年輕公子初生之犢不畏虎，也可能是不明底蘊，竟毫不退讓掣劍硬架。</w:t>
      </w:r>
    </w:p>
    <w:p w:rsidR="00997461" w:rsidRDefault="00327CD9" w:rsidP="00327CD9">
      <w:r>
        <w:rPr>
          <w:lang w:val="zh" w:eastAsia="zh" w:bidi="zh"/>
        </w:rPr>
        <w:t xml:space="preserve"> 「噹！」那公子連人帶劍給徐子陵劈得橫跌開去，差點滾倒地上。鄭石如大吃一驚，閃了過來，運劍反擊，凌風和金波忙從旁助攻，以阻止他續施殺手。前者劍招威猛，快疾老到，比之後兩者明顯高出數籌，且招招硬拚硬架，震耳欲聾的金鐵交鳴聲響個不絕。</w:t>
      </w:r>
    </w:p>
    <w:p w:rsidR="00997461" w:rsidRDefault="00327CD9" w:rsidP="00327CD9">
      <w:r>
        <w:rPr>
          <w:lang w:val="zh" w:eastAsia="zh" w:bidi="zh"/>
        </w:rPr>
        <w:t xml:space="preserve"> 徐子陵心中暗讚，這河南狂士眼力高明，知道若讓自己全力施展，將勢難倖免，故拚死把自己的攻勢全接過去，好讓凌、金兩人可展開反擊，戰略正確。徐子陵一聲長笑，長刀隨手反擊，連綿不斷，大開大闔中又暗含細膩玄奧的變化手法，把三人全捲進刀影芒鋒裏。不露點實力，如何可得對方重視。</w:t>
      </w:r>
    </w:p>
    <w:p w:rsidR="00997461" w:rsidRDefault="00327CD9" w:rsidP="00327CD9">
      <w:r>
        <w:rPr>
          <w:lang w:val="zh" w:eastAsia="zh" w:bidi="zh"/>
        </w:rPr>
        <w:t xml:space="preserve"> 船上傳來嚦嚦鶯鶯聲道：「岳老可否看在妾身分上，暫請罷手！」徐子陵驀地刀勢劇盛，迫得三人紛紛退後，這才還刀鞘內，自然而然便有一份穩如淵嶽的大家風範，倒不是硬裝出來的。仰頭瞧去，白清兒俏立船頭處，左右伴著她的竟赫然是久違了的「惡僧」法難和「艷尼」常真，兩人神態出奇地恭敬，於此便可知「霸刀」岳山威名之盛。</w:t>
      </w:r>
    </w:p>
    <w:p w:rsidR="00997461" w:rsidRDefault="00327CD9" w:rsidP="00327CD9">
      <w:r>
        <w:rPr>
          <w:lang w:val="zh" w:eastAsia="zh" w:bidi="zh"/>
        </w:rPr>
        <w:t xml:space="preserve"> 徐子陵倏地騰身而起，越過三人頭頂，落在艙板上。白清兒神態依然，但惡僧和艷尼都露出戒備神色。徐子陵透過垂紗，旁若無人的盯著白清兒道：「若老夫法眼無差，小妮子當是故人門下，那天在街上老夫一眼便瞧穿妳的身分。」這幾句話既切合他老前輩的身分，又解釋了那天為何在街上對她虎視眈眈的原因。</w:t>
      </w:r>
    </w:p>
    <w:p w:rsidR="00997461" w:rsidRDefault="00327CD9" w:rsidP="00327CD9">
      <w:r>
        <w:rPr>
          <w:lang w:val="zh" w:eastAsia="zh" w:bidi="zh"/>
        </w:rPr>
        <w:t xml:space="preserve"> 鄭石如此時躍到船頭，低聲道：「我們當然不敢瞞岳老。岳老既知原委，當明白這處人多耳雜，不若請移大駕入艙詳談如何？」徐子陵回望碼頭處，見到凌風和金波正偕那公子離開，登時明白到凌風和金波亦是陰癸派的人。這麼看，錢獨關若非是陰癸派的弟子，也該是與之有密切關係的人。這個「岳山」的身分真管用，輕而易舉便得到很多珍貴的情報。</w:t>
      </w:r>
    </w:p>
    <w:p w:rsidR="00997461" w:rsidRDefault="00327CD9" w:rsidP="00327CD9">
      <w:r>
        <w:rPr>
          <w:lang w:val="zh" w:eastAsia="zh" w:bidi="zh"/>
        </w:rPr>
        <w:t xml:space="preserve"> 冷哼一聲，徐子陵率先步入船艙。鄭石如趕在前面引路。尚未跨過進入艙廳的門檻，徐子陵忽然止步，不但心中喊娘，還駭出一身冷汗，差點便要掉頭溜之大吉。只見臉垂重紗的祝玉妍默默坐於廳內靠南的太師椅內，一派安靜悠閒的樣子。無論他千猜萬想，也猜不到會在這裏碰上「陰后」祝玉妍，今次確是名副其實的送羊入虎口了。</w:t>
      </w:r>
    </w:p>
    <w:p w:rsidR="00997461" w:rsidRDefault="00327CD9" w:rsidP="00327CD9">
      <w:r>
        <w:rPr>
          <w:lang w:val="zh" w:eastAsia="zh" w:bidi="zh"/>
        </w:rPr>
        <w:t xml:space="preserve"> ※※※</w:t>
      </w:r>
    </w:p>
    <w:p w:rsidR="00997461" w:rsidRDefault="00327CD9" w:rsidP="00327CD9">
      <w:r>
        <w:rPr>
          <w:lang w:val="zh" w:eastAsia="zh" w:bidi="zh"/>
        </w:rPr>
        <w:t xml:space="preserve"> 寇仲扮成腳伕，雜在看熱鬧的人群中，旁觀剛才的一幕。轉瞬碼頭又回復先前的情況，便像沒有發生過任何事。寇仲當然不用擔心徐子陵，就算婠婠坐鎮船上，徐子陵也有藉水遁的本領，那亦是他們約好的緊急應變方法。</w:t>
      </w:r>
    </w:p>
    <w:p w:rsidR="00997461" w:rsidRDefault="00327CD9" w:rsidP="00327CD9">
      <w:r>
        <w:rPr>
          <w:lang w:val="zh" w:eastAsia="zh" w:bidi="zh"/>
        </w:rPr>
        <w:t xml:space="preserve"> 此時有個專賣茶水的小販，在相鄰的碼頭處擺開檔子做生意，寇仲正要藉機幫趁好令自己不那麼惹人注目時，一輛馬車駛至，坐在駕車御者位置的兩名大漢都身形彪悍，不似一般御者。馬車停下後，另一名年輕漢子推門下車。寇仲立時精神大振，那漢子竟是李世民天策府高手之一的龐玉。接著三人打開尾門，抬出一個長方形上有數個氣孔的箱子出來，搬到正候在碼頭旁的一艘巨船上去。</w:t>
      </w:r>
    </w:p>
    <w:p w:rsidR="00997461" w:rsidRDefault="00327CD9" w:rsidP="00327CD9">
      <w:r>
        <w:rPr>
          <w:lang w:val="zh" w:eastAsia="zh" w:bidi="zh"/>
        </w:rPr>
        <w:t xml:space="preserve"> 這類上落貨的情景顯是司空見慣，並沒有引起其他人的注意。寇仲沉吟半晌後，終鬥不過自己的好奇心，決定怎都要潛上去一看究竟。</w:t>
      </w:r>
    </w:p>
    <w:p w:rsidR="00997461" w:rsidRDefault="00327CD9" w:rsidP="00327CD9">
      <w:r>
        <w:rPr>
          <w:lang w:val="zh" w:eastAsia="zh" w:bidi="zh"/>
        </w:rPr>
        <w:t xml:space="preserve"> ※※※</w:t>
      </w:r>
    </w:p>
    <w:p w:rsidR="00997461" w:rsidRDefault="00327CD9" w:rsidP="00327CD9">
      <w:r>
        <w:rPr>
          <w:lang w:val="zh" w:eastAsia="zh" w:bidi="zh"/>
        </w:rPr>
        <w:t xml:space="preserve"> 徐子陵跨步入廳，隨手揭掉帽子拋開，故意怪聲怪氣地長笑道：「玉妍別來無恙！」他已打定輸數，決意自暴身分，再硬闖突圍。魯妙子的面具只可以騙騙不認識岳山的人，像祝玉妍這種宗師級的武學大師，只要給她看過一眼，便不會忘記，何況更可能是素識。</w:t>
      </w:r>
    </w:p>
    <w:p w:rsidR="00997461" w:rsidRDefault="00327CD9" w:rsidP="00327CD9">
      <w:r>
        <w:rPr>
          <w:lang w:val="zh" w:eastAsia="zh" w:bidi="zh"/>
        </w:rPr>
        <w:t xml:space="preserve"> 他進廳的原因，是為了方便落河而遁，因為後面的廊道已給白清兒、常真、法難三人堵住了。必要時他可偷襲鄭石如，拿他作擋箭牌。只要能阻慢祝玉妍片刻時光，他便有破窗裂壁而逃的機會。</w:t>
      </w:r>
    </w:p>
    <w:p w:rsidR="00997461" w:rsidRDefault="00327CD9" w:rsidP="00327CD9">
      <w:r>
        <w:rPr>
          <w:lang w:val="zh" w:eastAsia="zh" w:bidi="zh"/>
        </w:rPr>
        <w:t xml:space="preserve"> 祝玉妍靜若不波井水，冷冷的透過臉紗，對他深深凝視。他雖不能瞧到她的眼睛，卻可直接感覺到她的眼神。徐子陵手按刀把，登時寒氣漫廳，殺氣嚴霜。祝玉妍不知打甚麼主意，竟沒有立即揭破他這冒牌貨，還出乎所有人料外的幽幽嘆一口氣，緩緩道：「其他人都給我出去！」</w:t>
      </w:r>
    </w:p>
    <w:p w:rsidR="00997461" w:rsidRDefault="00327CD9" w:rsidP="00327CD9">
      <w:r>
        <w:rPr>
          <w:lang w:val="zh" w:eastAsia="zh" w:bidi="zh"/>
        </w:rPr>
        <w:t xml:space="preserve"> 徐子陵暗忖這是要親手收拾我哩。正猶豫該否立即發動，偏又感到祝玉妍沒有動手的意圖，委決難下時，鄭石如等已退出廳外，還關上門子。</w:t>
      </w:r>
    </w:p>
    <w:p w:rsidR="00997461" w:rsidRDefault="00327CD9" w:rsidP="00327CD9">
      <w:r>
        <w:rPr>
          <w:lang w:val="zh" w:eastAsia="zh" w:bidi="zh"/>
        </w:rPr>
        <w:t xml:space="preserve"> 祝玉妍長身而起，姿態優美。徐子陵心道「來了」，全神戒備。祝玉妍搖頭嘆道：「你終練成了『換日</w:t>
      </w:r>
      <w:r>
        <w:rPr>
          <w:lang w:val="zh" w:eastAsia="zh" w:bidi="zh"/>
        </w:rPr>
        <w:lastRenderedPageBreak/>
        <w:t>大法』，難怪不但敢重出江湖，還有膽來向玉妍挑戰。四十年了，仍不能沖淡你對我的恨意嗎？」</w:t>
      </w:r>
    </w:p>
    <w:p w:rsidR="00997461" w:rsidRDefault="00327CD9" w:rsidP="00327CD9">
      <w:r>
        <w:rPr>
          <w:lang w:val="zh" w:eastAsia="zh" w:bidi="zh"/>
        </w:rPr>
        <w:t xml:space="preserve"> 徐子陵心中劇震。我的娘，難道她竟不知自己是冒牌貨嗎？千百個念頭瞬那間閃過靈臺。唯一的解釋是這副面具確是依據岳山的容貌精心泡製的，而自己的體型更又酷肖岳山。當然他的氣質、聲音、風度與岳山迥然有異，但由於祝玉妍心有定見，以為岳山躲起來練甚麼只聽名稱便知大有脫胎換骨功效的「換日大法」，故以為他的改變是因練成此法而來，竟真的誤把馮京作馬涼，當了他是真的岳山。</w:t>
      </w:r>
    </w:p>
    <w:p w:rsidR="00997461" w:rsidRDefault="00327CD9" w:rsidP="00327CD9">
      <w:r>
        <w:rPr>
          <w:lang w:val="zh" w:eastAsia="zh" w:bidi="zh"/>
        </w:rPr>
        <w:t xml:space="preserve"> 不過只要他多說兩句話，保證祝玉妍便可識破他。但他卻不能不說話。當日他和寇仲、跋鋒寒三人聯手對抗祝玉妍，仍是落得僅能保命的結果。自己現時雖說功力大有精進，但比起祝玉妍仍有一段距離，能不動手蒙混過去，自然是最理想不過。</w:t>
      </w:r>
    </w:p>
    <w:p w:rsidR="00997461" w:rsidRDefault="00327CD9" w:rsidP="00327CD9">
      <w:r>
        <w:rPr>
          <w:lang w:val="zh" w:eastAsia="zh" w:bidi="zh"/>
        </w:rPr>
        <w:t xml:space="preserve"> 徐子陵只默然片晌，便冷哼一聲，踏步移前，直至抵達祝玉妍右旁的艙窗處，才沉著嘶啞的聲音道：「妳仍忘不了他，四十年了，妳仍忘不了他！」祝玉妍不知是否真的給他說中心事，竟沒答他。</w:t>
      </w:r>
    </w:p>
    <w:p w:rsidR="00997461" w:rsidRDefault="00327CD9" w:rsidP="00327CD9">
      <w:r>
        <w:rPr>
          <w:lang w:val="zh" w:eastAsia="zh" w:bidi="zh"/>
        </w:rPr>
        <w:t xml:space="preserve"> 徐子陵這三句話，內中實包含無窮的智慧。對於祝玉妍那一代人的恩怨，他所知的僅有從魯妙子處聽來的片言隻字。照魯妙子所說，他因迷戀上祝玉妍，差點掉了命，幸好他利用面具逃生。這張面具，便極可能是令他變成「霸刀」岳山的這張面具。</w:t>
      </w:r>
    </w:p>
    <w:p w:rsidR="00997461" w:rsidRDefault="00327CD9" w:rsidP="00327CD9">
      <w:r>
        <w:rPr>
          <w:lang w:val="zh" w:eastAsia="zh" w:bidi="zh"/>
        </w:rPr>
        <w:t xml:space="preserve"> 有兩個理由可支持這想法。首先，就是魯妙子的體型亦像徐子陵般高大軒昂，當然是與岳山本身的體型非常接近，否則現在徐子陵就騙不倒祝玉妍。其次是以祝玉妍的眼力，就算魯妙子帶上任何面具，祝玉妍也可一眼從他的體態、動作、氣度把他看穿。在這種情況下，只有扮作她認識的另一個人，又肖似得毫無破綻，才有希望瞞過她。如此推想，岳山、魯妙子和祝玉妍三人必然有著微妙而密切的關係。</w:t>
      </w:r>
    </w:p>
    <w:p w:rsidR="00997461" w:rsidRDefault="00327CD9" w:rsidP="00327CD9">
      <w:r>
        <w:rPr>
          <w:lang w:val="zh" w:eastAsia="zh" w:bidi="zh"/>
        </w:rPr>
        <w:t xml:space="preserve"> 徐子陵這幾句話，實際上非常含糊，可作多種詮釋，總之著眼點在人與人間在所難免的恩怨情恨，怎都錯不到那裏去。這時他雖隨時可穿窗遁河，但又捨不得那麼快走了！</w:t>
      </w:r>
    </w:p>
    <w:p w:rsidR="00997461" w:rsidRDefault="00327CD9" w:rsidP="00327CD9">
      <w:r>
        <w:rPr>
          <w:lang w:val="zh" w:eastAsia="zh" w:bidi="zh"/>
        </w:rPr>
        <w:t xml:space="preserve"> 廳內一片難堪的沉默，只有碼頭處傳過來腳伕上落貨物的呼喝聲和河水打上船身的響音。祝玉妍語氣轉冷，輕輕道：「你看！」徐子陵轉過身去。祝玉妍舉手掂著臉紗，掀往兩旁，露出她本是深藏紗內的容顏。</w:t>
      </w:r>
    </w:p>
    <w:p w:rsidR="00997461" w:rsidRDefault="00327CD9" w:rsidP="00327CD9">
      <w:r>
        <w:rPr>
          <w:lang w:val="zh" w:eastAsia="zh" w:bidi="zh"/>
        </w:rPr>
        <w:t xml:space="preserve"> ※※※</w:t>
      </w:r>
    </w:p>
    <w:p w:rsidR="00997461" w:rsidRDefault="00327CD9" w:rsidP="00327CD9">
      <w:r>
        <w:rPr>
          <w:lang w:val="zh" w:eastAsia="zh" w:bidi="zh"/>
        </w:rPr>
        <w:t xml:space="preserve"> 寇仲觀察了好一會，仍沒有潛上敵船的好方法，不但因對方有人在甲板上放哨，更因碼頭處亦有敵方派遣了監察任何接近的疑人。光天化日下，再好輕功也要一籌莫展。李小子有船在此當然是合情合理的事，可是那個箱子卻大有問題。若他沒有猜錯，箱子內藏著的該是一個人，否則就不用開氣孔。這人會是誰呢？寇仲沉吟半晌，終於把心一橫，大步朝敵船走去。</w:t>
      </w:r>
    </w:p>
    <w:p w:rsidR="00997461" w:rsidRDefault="00327CD9" w:rsidP="00327CD9">
      <w:r>
        <w:rPr>
          <w:lang w:val="zh" w:eastAsia="zh" w:bidi="zh"/>
        </w:rPr>
        <w:t xml:space="preserve"> ※※※</w:t>
      </w:r>
    </w:p>
    <w:p w:rsidR="00997461" w:rsidRDefault="00327CD9" w:rsidP="00327CD9">
      <w:r>
        <w:rPr>
          <w:lang w:val="zh" w:eastAsia="zh" w:bidi="zh"/>
        </w:rPr>
        <w:t xml:space="preserve"> 徐子陵一看，登時呆了眼睛。歲月並沒有在她臉上留下任何痕跡，橫看豎看，都是比婠婠大上幾歲的青春煥發的樣兒。在臉紗半掩中，他只能看到她大半截臉龐，可是僅這露出來部份，已是風姿綽約，充滿醉人的風情。一對秀眉斜插入鬢，雙眸黑如點漆，極具神采，顧盼間可令任何男人情迷傾倒。配合她宛如無瑕白玉雕琢而成嬌柔白皙的皮膚，誰能不生出驚艷的感覺。</w:t>
      </w:r>
    </w:p>
    <w:p w:rsidR="00997461" w:rsidRDefault="00327CD9" w:rsidP="00327CD9">
      <w:r>
        <w:rPr>
          <w:lang w:val="zh" w:eastAsia="zh" w:bidi="zh"/>
        </w:rPr>
        <w:t xml:space="preserve"> 論姿色，她實不在絕世美女婠婠之下，且在相貌上有幾分酷肖，使他聯想到兩者有母女的關係。其氣質更是清秀無倫，絕對使人聯想不到會與邪惡的陰癸派拉上關係。一時間，徐子陵訝異得腦際空白一片，不能思索。太出乎他意料之外了。</w:t>
      </w:r>
    </w:p>
    <w:p w:rsidR="00997461" w:rsidRDefault="00327CD9" w:rsidP="00327CD9">
      <w:r>
        <w:rPr>
          <w:lang w:val="zh" w:eastAsia="zh" w:bidi="zh"/>
        </w:rPr>
        <w:t xml:space="preserve"> 臉紗垂放。祝玉妍淡淡道：「若玉妍心中有捨不下的男人，豈能練成天魔大法，令世人顛倒迷茫的情歡愛慾，只是至道途中的障礙。小山你若仍參不破此點，休想能雪宋缺那一刀之恥。」徐子陵聽得心生寒意。她的語氣雖然平淡，但卻有種發自真心的誠懇味兒，顯示出她對此深信不疑，透出理所當然冷酷無情的感覺。</w:t>
      </w:r>
    </w:p>
    <w:p w:rsidR="00997461" w:rsidRDefault="00327CD9" w:rsidP="00327CD9">
      <w:r>
        <w:rPr>
          <w:lang w:val="zh" w:eastAsia="zh" w:bidi="zh"/>
        </w:rPr>
        <w:t xml:space="preserve"> 要知人總有七情六慾，縱使窮凶極惡的人，心中也有所愛。可是祝玉妍卻全沒有這方面的問題，在她來說根本沒有善惡好歹之分，故能沒有任何心理障礙，做起事來變成只講功利，不擇手段。徐子陵怕給她窺破自己的表情，轉身詐作望往窗外，沉聲道：「我的老朋友近況如何呢？」祝玉妍坐回椅裏，輕柔地道：「你仍嫉忌他嗎？」</w:t>
      </w:r>
    </w:p>
    <w:p w:rsidR="00997461" w:rsidRDefault="00327CD9" w:rsidP="00327CD9">
      <w:r>
        <w:rPr>
          <w:lang w:val="zh" w:eastAsia="zh" w:bidi="zh"/>
        </w:rPr>
        <w:t xml:space="preserve"> 徐子陵登時頭皮發麻，這才知道祝玉妍和宋缺間大不簡單。祝玉妍又道：「當年若非你心生妒意，怎會為他所乘，刀折敗走漠北，一世英名，盡付流水。」徐子陵平靜地道：「玉妍妳精於觀心辨意之術，難道</w:t>
      </w:r>
      <w:r>
        <w:rPr>
          <w:lang w:val="zh" w:eastAsia="zh" w:bidi="zh"/>
        </w:rPr>
        <w:lastRenderedPageBreak/>
        <w:t>感不到我已有天翻地覆的變化，仍要說出這種氣人的話。」事實上他已不知道該說些甚麼話，索性鋌而走險，試探她對自己的冒牌岳山的看法。</w:t>
      </w:r>
    </w:p>
    <w:p w:rsidR="00997461" w:rsidRDefault="00327CD9" w:rsidP="00327CD9">
      <w:r>
        <w:rPr>
          <w:lang w:val="zh" w:eastAsia="zh" w:bidi="zh"/>
        </w:rPr>
        <w:t xml:space="preserve"> 祝玉妍幽幽道：「你變得很厲害，就像成了另一個人。宋缺那一刀是否傷及你的氣門，連聲音都這麼沙啞難聽？」徐子陵心忖妳這麼想就最好了，冷然道：「我們之間再沒甚麼好說的，我再不會管妳的事，我要走了！」</w:t>
      </w:r>
    </w:p>
    <w:p w:rsidR="00997461" w:rsidRDefault="00327CD9" w:rsidP="00327CD9">
      <w:r>
        <w:rPr>
          <w:lang w:val="zh" w:eastAsia="zh" w:bidi="zh"/>
        </w:rPr>
        <w:t xml:space="preserve"> 正要穿窗而去，祝玉妍輕輕道：「你不想見自己的女兒嗎？」徐子陵劇震失聲道：「甚麼？」他的震動確發自真心，皆因以為已露出馬腳。</w:t>
      </w:r>
    </w:p>
    <w:p w:rsidR="00997461" w:rsidRDefault="00327CD9" w:rsidP="00327CD9">
      <w:r>
        <w:rPr>
          <w:lang w:val="zh" w:eastAsia="zh" w:bidi="zh"/>
        </w:rPr>
        <w:t xml:space="preserve"> ※※※</w:t>
      </w:r>
    </w:p>
    <w:p w:rsidR="00997461" w:rsidRDefault="00327CD9" w:rsidP="00327CD9">
      <w:r>
        <w:rPr>
          <w:lang w:val="zh" w:eastAsia="zh" w:bidi="zh"/>
        </w:rPr>
        <w:t xml:space="preserve"> 寇仲來到登船的跳板處，兩名漢子現身船上，喝道：「朋友何人？」寇仲哈哈笑道：「叫龐玉滾出來見我！」那兩人臉色微變，知是鬧事的人來了。</w:t>
      </w:r>
    </w:p>
    <w:p w:rsidR="00997461" w:rsidRDefault="00327CD9" w:rsidP="00327CD9">
      <w:r>
        <w:rPr>
          <w:lang w:val="zh" w:eastAsia="zh" w:bidi="zh"/>
        </w:rPr>
        <w:t xml:space="preserve"> 寇仲提氣輕身，一個縱躍到了甲板之上。喝道：「龐玉何在？」心想李小子天策府的猛將，殺一個便可削弱李小子的一分力量，划算得很。艙門內湧出十多名敵人，扇形散開，形成包圍之勢，然後龐玉才悠然步出，來到他身前丈許處立定，傲然道：「竟敢指名鬧事，朋友該非無名之輩，給我報上名來。」</w:t>
      </w:r>
    </w:p>
    <w:p w:rsidR="00997461" w:rsidRDefault="00327CD9" w:rsidP="00327CD9">
      <w:r>
        <w:rPr>
          <w:lang w:val="zh" w:eastAsia="zh" w:bidi="zh"/>
        </w:rPr>
        <w:t xml:space="preserve"> 寇仲運功改變嗓音，笑嘻嘻道：「龐兄剛好猜錯，小弟正是無名之輩，看刀！」井中月離鞘而出，迅若風雷般當頭照臉的劈去，勁氣狂起，捲往敵人。龐玉那想得到這其貌不揚的人說打就打，忙拔劍橫架。</w:t>
      </w:r>
    </w:p>
    <w:p w:rsidR="00327CD9" w:rsidRDefault="00327CD9" w:rsidP="00327CD9">
      <w:r>
        <w:rPr>
          <w:lang w:val="zh" w:eastAsia="zh" w:bidi="zh"/>
        </w:rPr>
        <w:t xml:space="preserve"> 「噹！」火光濺射，龐玉只覺這一刀不但重如山嶽，還隱含吸扯的怪勁，心中駭然時，寇仲已翻過頭頂，鑽進艙門裏去。</w:t>
      </w:r>
    </w:p>
    <w:p w:rsidR="00997461" w:rsidRDefault="00327CD9" w:rsidP="00327CD9">
      <w:pPr>
        <w:pStyle w:val="2"/>
      </w:pPr>
      <w:bookmarkStart w:id="338" w:name="_Toc74928405"/>
      <w:r>
        <w:t>第五章 誤打誤撞</w:t>
      </w:r>
      <w:bookmarkEnd w:id="338"/>
    </w:p>
    <w:p w:rsidR="00997461" w:rsidRDefault="00327CD9" w:rsidP="00327CD9">
      <w:r>
        <w:rPr>
          <w:lang w:val="zh" w:eastAsia="zh" w:bidi="zh"/>
        </w:rPr>
        <w:t xml:space="preserve"> 祝玉妍以平靜得可令人心寒的語氣道：「論才氣識見，你不及魯妙子，說到心胸氣魄，與宋缺更不能相提並論。但為何我卻肯為你養下一個女兒呢？」旋又嘆氣道：「不過這種事現在提起來再沒有任何意義了，玉妍本打算不讓你生離此船，只是姑念你縱使練成換日大法，仍難逃死於宋缺刀下的結局，便讓你去了此心願吧！」</w:t>
      </w:r>
    </w:p>
    <w:p w:rsidR="00997461" w:rsidRDefault="00327CD9" w:rsidP="00327CD9">
      <w:r>
        <w:rPr>
          <w:lang w:val="zh" w:eastAsia="zh" w:bidi="zh"/>
        </w:rPr>
        <w:t xml:space="preserve"> 徐子陵從未見過這麼可怕的女人，似是情深如海，實質上卻是冷酷無情，連自己女兒的生父都不放過。不由心中有氣，淡然道：「若不殺我，總有一天妳會後悔。」說完這兩句由衷之言後，徐子陵穿窗而出，落到碼頭上。</w:t>
      </w:r>
    </w:p>
    <w:p w:rsidR="00997461" w:rsidRDefault="00327CD9" w:rsidP="00327CD9">
      <w:r>
        <w:rPr>
          <w:lang w:val="zh" w:eastAsia="zh" w:bidi="zh"/>
        </w:rPr>
        <w:t xml:space="preserve"> ※※※</w:t>
      </w:r>
    </w:p>
    <w:p w:rsidR="00997461" w:rsidRDefault="00327CD9" w:rsidP="00327CD9">
      <w:r>
        <w:rPr>
          <w:lang w:val="zh" w:eastAsia="zh" w:bidi="zh"/>
        </w:rPr>
        <w:t xml:space="preserve"> 寇仲反手一刀，把追上來的一名大漢劈得離地倒飛，右腳踢開左邊的一扇艙門，探頭找尋那長形箱子。七、八名大漢從廊道另一端提刀持斧，聲勢洶洶的殺過來，登時令寇仲兩邊受敵。</w:t>
      </w:r>
    </w:p>
    <w:p w:rsidR="00997461" w:rsidRDefault="00327CD9" w:rsidP="00327CD9">
      <w:r>
        <w:rPr>
          <w:lang w:val="zh" w:eastAsia="zh" w:bidi="zh"/>
        </w:rPr>
        <w:t xml:space="preserve"> 龐玉這時怒喝一聲，搶到他背後，挺劍刺至。劍風呼嘯，勁厲刺耳，顯是動了真怒。寇仲知他厲害，游魚般一滑尋丈，身子連晃數下，不但避過另一方擁過來的敵人攻擊，還踢得其中一名敵人往龐玉飛跌過去，他已鑽入敵人陣中。連續數下沉啞的響聲後，寇仲施展重手法故意硬架硬撼敵人的兵器，其中暗含螺旋勁道，弄得敵人虎口破裂，兵器墜地。</w:t>
      </w:r>
    </w:p>
    <w:p w:rsidR="00997461" w:rsidRDefault="00327CD9" w:rsidP="00327CD9">
      <w:r>
        <w:rPr>
          <w:lang w:val="zh" w:eastAsia="zh" w:bidi="zh"/>
        </w:rPr>
        <w:t xml:space="preserve"> 「砰！砰！」另外兩扇門應腳而開。廊道亂成一團，龐玉始終差一點才能趕上他。</w:t>
      </w:r>
    </w:p>
    <w:p w:rsidR="00997461" w:rsidRDefault="00327CD9" w:rsidP="00327CD9">
      <w:r>
        <w:rPr>
          <w:lang w:val="zh" w:eastAsia="zh" w:bidi="zh"/>
        </w:rPr>
        <w:t xml:space="preserve"> 「轟！」寇仲硬生生震破右壁，到了其中一個艙房去。龐玉大喝一聲「好刀法」，破門而入，振腕揮劍，疾斬寇仲。其他人則在廊外吆喝助威。</w:t>
      </w:r>
    </w:p>
    <w:p w:rsidR="00997461" w:rsidRDefault="00327CD9" w:rsidP="00327CD9">
      <w:r>
        <w:rPr>
          <w:lang w:val="zh" w:eastAsia="zh" w:bidi="zh"/>
        </w:rPr>
        <w:t xml:space="preserve"> 寇仲根本是故意引他進來，好全力撲殺。此際自是殺機大盛，但心湖則靜如井中之月，絕不會有絲毫輕視之意。而事實上龐玉亦是後起一輩中一等一的強手，非是易與之輩。這時他冷哼一聲，不理龐玉橫斬頸側的一劍，先往右旋，變成與龐玉正面相對，然後電掣而前，手中寶刀同時舉起再筆直劈落，刀鋒正取對方頭額，既猛若迅雷，又是勁道十足。</w:t>
      </w:r>
    </w:p>
    <w:p w:rsidR="00997461" w:rsidRDefault="00327CD9" w:rsidP="00327CD9">
      <w:r>
        <w:rPr>
          <w:lang w:val="zh" w:eastAsia="zh" w:bidi="zh"/>
        </w:rPr>
        <w:t xml:space="preserve"> 龐玉歷經戰陣，但卻從未遇過如此頑強厲害的對手。像寇仲那麼悍勇的人大概不少，卻沒多少人有他那種視死如歸的膽氣，竟敢以攻對攻，迫對手比鬥速度和膽量。就算膽量和悍勇俱存，仍欠如他般高明的判斷力、眼光和本領。在這電光石火的剎那間，龐玉必須作出生與死的選擇，究竟該是劍勢不變的繼</w:t>
      </w:r>
      <w:r>
        <w:rPr>
          <w:lang w:val="zh" w:eastAsia="zh" w:bidi="zh"/>
        </w:rPr>
        <w:lastRenderedPageBreak/>
        <w:t>續斬去，看看誰先被命中，還是迴劍擋格。</w:t>
      </w:r>
    </w:p>
    <w:p w:rsidR="00997461" w:rsidRDefault="00327CD9" w:rsidP="00327CD9">
      <w:r>
        <w:rPr>
          <w:lang w:val="zh" w:eastAsia="zh" w:bidi="zh"/>
        </w:rPr>
        <w:t xml:space="preserve"> 「噹！」龐玉心中苦思，終還劍格架。一個是蓄勢而發，另一個則是臨危變招，相去實不可以道里計。龐玉慘哼一聲，連人帶劍給寇仲狂猛的刀勁衝得離地飛退，砰的一聲震破後方艙壁，掉到鄰房去了。</w:t>
      </w:r>
    </w:p>
    <w:p w:rsidR="00997461" w:rsidRDefault="00327CD9" w:rsidP="00327CD9">
      <w:r>
        <w:rPr>
          <w:lang w:val="zh" w:eastAsia="zh" w:bidi="zh"/>
        </w:rPr>
        <w:t xml:space="preserve"> 寇仲反而心中叫糟，龐玉至不濟也頂多跳退兩、三步，現在分明是故意為之，好能移往鄰室，重整陣腳，令他白白錯過了一個殺他的千載良機。五、六名敵人潮水般湧進來。寇仲暗呼可惜，便撞破後面艙壁，闖到了另一間房去。那長方箱子赫然橫放地板上。寇仲運腳踢去，箱子寸寸碎裂，現出一個人來。</w:t>
      </w:r>
    </w:p>
    <w:p w:rsidR="00997461" w:rsidRDefault="00327CD9" w:rsidP="00327CD9">
      <w:r>
        <w:rPr>
          <w:lang w:val="zh" w:eastAsia="zh" w:bidi="zh"/>
        </w:rPr>
        <w:t xml:space="preserve"> ※※※</w:t>
      </w:r>
    </w:p>
    <w:p w:rsidR="00997461" w:rsidRDefault="00327CD9" w:rsidP="00327CD9">
      <w:r>
        <w:rPr>
          <w:lang w:val="zh" w:eastAsia="zh" w:bidi="zh"/>
        </w:rPr>
        <w:t xml:space="preserve"> 徐子陵落到碼頭上，環目一掃，一切如舊，獨見不到理該看到的寇仲。他這時只想快點找到寇仲，再和他有那麼遠就溜那麼遠，離得祝玉妍愈遠愈妙。自然而然地他的腳步便帶他離開碼頭區，但心中仍不斷浮現祝玉妍風情萬種的顏容，暗忖難怪她能令魯妙子迷醉一生，要到臨死前才從她的魅力中解脫出來，認識到誰是真正值得他傾情的女子。</w:t>
      </w:r>
    </w:p>
    <w:p w:rsidR="00997461" w:rsidRDefault="00327CD9" w:rsidP="00327CD9">
      <w:r>
        <w:rPr>
          <w:lang w:val="zh" w:eastAsia="zh" w:bidi="zh"/>
        </w:rPr>
        <w:t xml:space="preserve"> 忽地後方蹄聲驟起，十多騎從後方追來。徐子陵冷哼一聲，斜掠而起，大鳥騰空般落在左方一座民房瓦頂，迅速遁去。</w:t>
      </w:r>
    </w:p>
    <w:p w:rsidR="00997461" w:rsidRDefault="00327CD9" w:rsidP="00327CD9">
      <w:r>
        <w:rPr>
          <w:lang w:val="zh" w:eastAsia="zh" w:bidi="zh"/>
        </w:rPr>
        <w:t xml:space="preserve"> ※※※</w:t>
      </w:r>
    </w:p>
    <w:p w:rsidR="00997461" w:rsidRDefault="00327CD9" w:rsidP="00327CD9">
      <w:r>
        <w:rPr>
          <w:lang w:val="zh" w:eastAsia="zh" w:bidi="zh"/>
        </w:rPr>
        <w:t xml:space="preserve"> 寇仲失聲叫道：「副幫主！」被囚箱內的人，赫然是老朋友卜天志，此時他雙目緊閉，顯是被封閉了穴道。接著隨手揮刀，把迫上來的敵人殺得東翻西倒，潰不成軍。同時用腳挑起卜天志，把他夾在脅下，弓背彈起，「砰」的破開天花，到了上層的望台處。寇仲救人要緊，放過了搏殺龐玉的念頭，趕忙離開。此時他身上多處舊傷口迸裂開來，實不宜久戰。</w:t>
      </w:r>
    </w:p>
    <w:p w:rsidR="00997461" w:rsidRDefault="00327CD9" w:rsidP="00327CD9">
      <w:r>
        <w:rPr>
          <w:lang w:val="zh" w:eastAsia="zh" w:bidi="zh"/>
        </w:rPr>
        <w:t xml:space="preserve"> ※※※</w:t>
      </w:r>
    </w:p>
    <w:p w:rsidR="00997461" w:rsidRDefault="00327CD9" w:rsidP="00327CD9">
      <w:r>
        <w:rPr>
          <w:lang w:val="zh" w:eastAsia="zh" w:bidi="zh"/>
        </w:rPr>
        <w:t xml:space="preserve"> 黃昏時分，由「霸刀」岳山變成「疤臉大俠」的徐子陵，坐在榮鳳祥華宅對街處的一間飯館裏，點了酒菜，靜候寇仲。他和寇仲失去聯絡足有三個時辰，最後只好到這裏來守待。</w:t>
      </w:r>
    </w:p>
    <w:p w:rsidR="00997461" w:rsidRDefault="00327CD9" w:rsidP="00327CD9">
      <w:r>
        <w:rPr>
          <w:lang w:val="zh" w:eastAsia="zh" w:bidi="zh"/>
        </w:rPr>
        <w:t xml:space="preserve"> 一輛馬車進入榮府去，前後各有十多名便裝武士。徐子陵對王世充方面的馬車御者已頗有認識，只看一眼便知這批武士都是改穿便裝的親衛高手，馬車內坐的極可能便是他和寇仲要強擄的目標董淑妮。到現在他仍弄不清楚榮鳳祥究竟是那方面的人，又或立場如何？而榮鳳祥和楊虛彥的關係如何，更進一步把事情弄得撲朔迷離。</w:t>
      </w:r>
    </w:p>
    <w:p w:rsidR="00997461" w:rsidRDefault="00327CD9" w:rsidP="00327CD9">
      <w:r>
        <w:rPr>
          <w:lang w:val="zh" w:eastAsia="zh" w:bidi="zh"/>
        </w:rPr>
        <w:t xml:space="preserve"> 榮府忽又中門大開，十多乘騎士策馬而出，轉入大街，望南而去，看來該是洛陽幫的人。此時寇仲來了，像約好似的坐到他身邊，隨手拿了他尚未沾脣的美酒一口喝個精光，舐舐舌頭道：「尚算不錯！哈！找到你真好！」徐子陵著夥計多擺一套碗筷後，道：「你滾到那裏去？」</w:t>
      </w:r>
    </w:p>
    <w:p w:rsidR="00997461" w:rsidRDefault="00327CD9" w:rsidP="00327CD9">
      <w:r>
        <w:rPr>
          <w:lang w:val="zh" w:eastAsia="zh" w:bidi="zh"/>
        </w:rPr>
        <w:t xml:space="preserve"> 寇仲起箸大吃，若無其事的道：「我剛送走卜天志，自然要遲點來哩！」徐子陵愕然道：「卜天志？」</w:t>
      </w:r>
    </w:p>
    <w:p w:rsidR="00997461" w:rsidRDefault="00327CD9" w:rsidP="00327CD9">
      <w:r>
        <w:rPr>
          <w:lang w:val="zh" w:eastAsia="zh" w:bidi="zh"/>
        </w:rPr>
        <w:t xml:space="preserve"> 寇仲得意地把經過說出，然後道：「此事相當奇怪，雲玉真和其他人前腳剛走，李小子的人便來把他拿下，又不殺他，看樣子還要把他運往甚麼地方似的，其中定有陰謀詭計。」徐子陵皺眉道：「會否是雲玉真那婆娘知道我們和卜天志暗通款曲，怕起來施此一石二鳥之計，不但收拾了自己生出異心的手下，還出賣我們，希望李小子能除掉我們兩人呢？」</w:t>
      </w:r>
    </w:p>
    <w:p w:rsidR="00997461" w:rsidRDefault="00327CD9" w:rsidP="00327CD9">
      <w:r>
        <w:rPr>
          <w:lang w:val="zh" w:eastAsia="zh" w:bidi="zh"/>
        </w:rPr>
        <w:t xml:space="preserve"> 寇仲狠狠道：「這婆娘也夠狠夠毒了！只是素姐的事，我便不會饒她。你那方面又如何？」聽罷徐子陵的詳述後，寇仲瞠目以對，抓頭道：「竟有此事？照道理你沒可能瞞過她的？」</w:t>
      </w:r>
    </w:p>
    <w:p w:rsidR="00997461" w:rsidRDefault="00327CD9" w:rsidP="00327CD9">
      <w:r>
        <w:rPr>
          <w:lang w:val="zh" w:eastAsia="zh" w:bidi="zh"/>
        </w:rPr>
        <w:t xml:space="preserve"> 徐子陵哂道：「無論祝玉妍如何厲害，總也只是個婦人。試問她怎想得到魯妙子會造成岳山模樣的面具？何況她又以為岳山修成甚麼娘的換日大法。」寇仲點頭道：「你這身分要好好保存，你若能瞞過與你有肉體關係的祝玉妍，就能瞞過任何人，說不定可害婠妖女喚幾聲爹來聽聽！」</w:t>
      </w:r>
    </w:p>
    <w:p w:rsidR="00997461" w:rsidRDefault="00327CD9" w:rsidP="00327CD9">
      <w:r>
        <w:rPr>
          <w:lang w:val="zh" w:eastAsia="zh" w:bidi="zh"/>
        </w:rPr>
        <w:t xml:space="preserve"> 徐子陵笑罵道：「去你的！你才和祝妖婦有關係。唉！我對洛陽已深切厭倦。剛才董大小姐似乎坐馬車到了榮府去，我們該入府擒人，還是守在這裏好待攔途截劫的機會呢？」寇仲沉聲道：「事不宜遲，當然是摸進去看看，否則若那小淫婦要留宿一宵，我們豈非不用睡覺麼？最好是順手宰掉楊虛彥那小子，以後會少了很多麻煩。」</w:t>
      </w:r>
    </w:p>
    <w:p w:rsidR="00997461" w:rsidRDefault="00327CD9" w:rsidP="00327CD9">
      <w:r>
        <w:rPr>
          <w:lang w:val="zh" w:eastAsia="zh" w:bidi="zh"/>
        </w:rPr>
        <w:t xml:space="preserve"> 徐子陵長身而起道：「就讓我們大展身手，鬧他娘的一個天翻地覆吧！」</w:t>
      </w:r>
    </w:p>
    <w:p w:rsidR="00997461" w:rsidRDefault="00327CD9" w:rsidP="00327CD9">
      <w:r>
        <w:rPr>
          <w:lang w:val="zh" w:eastAsia="zh" w:bidi="zh"/>
        </w:rPr>
        <w:t xml:space="preserve"> ※※※</w:t>
      </w:r>
    </w:p>
    <w:p w:rsidR="00997461" w:rsidRDefault="00327CD9" w:rsidP="00327CD9">
      <w:r>
        <w:rPr>
          <w:lang w:val="zh" w:eastAsia="zh" w:bidi="zh"/>
        </w:rPr>
        <w:t xml:space="preserve"> 兩人借夜色掩護，翻過院牆，尚未看清楚形勢，異響傳至，似是犬隻走動的聲音，他們忙運功封閉全</w:t>
      </w:r>
      <w:r>
        <w:rPr>
          <w:lang w:val="zh" w:eastAsia="zh" w:bidi="zh"/>
        </w:rPr>
        <w:lastRenderedPageBreak/>
        <w:t>身毛孔，不使氣味外洩，同時騰空而起，落到最接近的一座房舍瓦坡上。果然有兩頭巨型惡犬奔至，雖沒甚麼發現，仍東嗅西嗅的好一會才走開。</w:t>
      </w:r>
    </w:p>
    <w:p w:rsidR="00997461" w:rsidRDefault="00327CD9" w:rsidP="00327CD9">
      <w:r>
        <w:rPr>
          <w:lang w:val="zh" w:eastAsia="zh" w:bidi="zh"/>
        </w:rPr>
        <w:t xml:space="preserve"> 他們環目一掃，只見高牆內大小房舍在百座以上，由廊道與園林天井連接，除了前院三座巍然聳立的主宅大堂外，其他的便像個大迷宮般使人目眩神迷，生出不知從何入手的感覺。寇仲皺眉道：「怎麼找呢？」徐子陵答道：「只要找到榮姣姣的香閨，便該可找到我們的小蕩女，你該仍記得陳老謀的真傳，對嗎？」</w:t>
      </w:r>
    </w:p>
    <w:p w:rsidR="00997461" w:rsidRDefault="00327CD9" w:rsidP="00327CD9">
      <w:r>
        <w:rPr>
          <w:lang w:val="zh" w:eastAsia="zh" w:bidi="zh"/>
        </w:rPr>
        <w:t xml:space="preserve"> 寇仲苦笑道：「這處至少有數百座院落房舍，院中有院，局中又有局，陳老謀教的簡單東西完全派不上用場。」徐子陵搖頭道：「其實榮府雖是地廣屋多，但卻不難分辨主從，只因缺乏一條明顯的中軸線。你才看得暈頭轉向吧了！」</w:t>
      </w:r>
    </w:p>
    <w:p w:rsidR="00997461" w:rsidRDefault="00327CD9" w:rsidP="00327CD9">
      <w:r>
        <w:rPr>
          <w:lang w:val="zh" w:eastAsia="zh" w:bidi="zh"/>
        </w:rPr>
        <w:t xml:space="preserve"> 寇仲點頭道：「給你這麼一說，我才看得出點門道，我可能是受宅內植樹和燈火所惑，只覺四周盡是點點燈火，照你看榮姣姣會住在那個院落呢？」此時明月在天際現出仙姿，灑遍榮府的院落亭台，有種說不出來異乎尋常的平和美景。徐子陵領先移上屋脊，低聲道：「這處是依先天八卦方位作布局，所以只要把握到這個門徑，便可輕易知道榮姣姣的閨房大約在那個方位了。」</w:t>
      </w:r>
    </w:p>
    <w:p w:rsidR="00997461" w:rsidRDefault="00327CD9" w:rsidP="00327CD9">
      <w:r>
        <w:rPr>
          <w:lang w:val="zh" w:eastAsia="zh" w:bidi="zh"/>
        </w:rPr>
        <w:t xml:space="preserve"> 寇仲愕然道：「你何時學懂八卦，又怎知這是先天八卦而非後天八卦呢？」徐子陵微笑道：「這就叫勤有功了！若我學你般懶惰，今夜就不能擁美而回。告訴我這宅朝向如何？」</w:t>
      </w:r>
    </w:p>
    <w:p w:rsidR="00997461" w:rsidRDefault="00327CD9" w:rsidP="00327CD9">
      <w:r>
        <w:rPr>
          <w:lang w:val="zh" w:eastAsia="zh" w:bidi="zh"/>
        </w:rPr>
        <w:t xml:space="preserve"> 寇仲道：「該是坐南朝北吧？」徐子陵道：「魯夫子有云，凡先天八卦者，坐北朝南開巽位東南門；坐南朝北者開乾位西北門。現在大門在乾位，所以榮府是依先天八卦而建。卦有卦氣，現今行的是三碧運，最低能的地師也該曉得它的主宅該設在正東處哩！」</w:t>
      </w:r>
    </w:p>
    <w:p w:rsidR="00997461" w:rsidRDefault="00327CD9" w:rsidP="00327CD9">
      <w:r>
        <w:rPr>
          <w:lang w:val="zh" w:eastAsia="zh" w:bidi="zh"/>
        </w:rPr>
        <w:t xml:space="preserve"> 寇仲喜道：「徐老夫子果然有點本事，還不帶路。」</w:t>
      </w:r>
    </w:p>
    <w:p w:rsidR="00997461" w:rsidRDefault="00327CD9" w:rsidP="00327CD9">
      <w:r>
        <w:rPr>
          <w:lang w:val="zh" w:eastAsia="zh" w:bidi="zh"/>
        </w:rPr>
        <w:t xml:space="preserve"> ※※※</w:t>
      </w:r>
    </w:p>
    <w:p w:rsidR="00997461" w:rsidRDefault="00327CD9" w:rsidP="00327CD9">
      <w:r>
        <w:rPr>
          <w:lang w:val="zh" w:eastAsia="zh" w:bidi="zh"/>
        </w:rPr>
        <w:t xml:space="preserve"> 兩人逢屋過屋，穿廊跨園，如入無人之境的朝目標區域馳去。他們把感官的靈敏度提升至顛峰的狀態，所經處方圓數十丈內連蟲行蟻走的微細聲音，亦休想瞞過他們耳目。所以他們任何一個動作，或躍高竄低，又或左閃右避，都能剛好避開了榮府內的人。有時只差一步便給人看到，但偏偏就差這點點而沒有露出形跡。所有明崗暗哨，都攔不住他們。</w:t>
      </w:r>
    </w:p>
    <w:p w:rsidR="00997461" w:rsidRDefault="00327CD9" w:rsidP="00327CD9">
      <w:r>
        <w:rPr>
          <w:lang w:val="zh" w:eastAsia="zh" w:bidi="zh"/>
        </w:rPr>
        <w:t xml:space="preserve"> 片刻後他們無驚無險的抵達目標中的院落，翻過隔牆後，兩人只看一眼便知找對了地方。比之其他院落，這處無論立基、裝設、欄桿、門窗、牆垣、園林、假山、造石、水池都考究得多。全院以五座建築物組群形成，以門洞、長廊、曲廊、庭院作為連接轉換的過渡，建立起五組建築物互相間的關係，廳、堂、房、齋、館、樓、台、軒、閣、亭，各類建築呈現多樣的變化下，又渾成一個整體。</w:t>
      </w:r>
    </w:p>
    <w:p w:rsidR="00997461" w:rsidRDefault="00327CD9" w:rsidP="00327CD9">
      <w:r>
        <w:rPr>
          <w:lang w:val="zh" w:eastAsia="zh" w:bidi="zh"/>
        </w:rPr>
        <w:t xml:space="preserve"> 寇仲指著位於核心處一座規模特別宏大的樓房道：「我似乎聽到榮鳳祥正在裏面說話。」徐子陵功聚雙耳，果然聽到隱有人聲傳來。笑罵道：「你的耳朵要比我好啊，竟可聽出是誰的聲音，那他在說甚麼呢？」</w:t>
      </w:r>
    </w:p>
    <w:p w:rsidR="00997461" w:rsidRDefault="00327CD9" w:rsidP="00327CD9">
      <w:r>
        <w:rPr>
          <w:lang w:val="zh" w:eastAsia="zh" w:bidi="zh"/>
        </w:rPr>
        <w:t xml:space="preserve"> 寇仲不知為何心情大佳，拍拍他肩頭道：「小子隨師父來吧！」兩人提高警覺，小心翼翼的往那座該是主內堂的建築物潛去。</w:t>
      </w:r>
    </w:p>
    <w:p w:rsidR="00997461" w:rsidRDefault="00327CD9" w:rsidP="00327CD9">
      <w:r>
        <w:rPr>
          <w:lang w:val="zh" w:eastAsia="zh" w:bidi="zh"/>
        </w:rPr>
        <w:t xml:space="preserve"> 到了近處，才發覺主內堂四周有大片空地，在燈火輝映下，任何人要到內堂去，都是毫無遮掩，與靜念禪院的銅殿在設計上異曲同功。兩人伏在外圍的草叢處，待一群婢僕從簷廊走過後，寇仲湊到徐子陵耳旁道：「榮鳳祥定是常利用這裏開祕密會議，否則何用設計成這麼空蕩蕩的樣兒，說不定董淑妮就在裏面，我剛聽到女兒家說話的聲音呢。」</w:t>
      </w:r>
    </w:p>
    <w:p w:rsidR="00997461" w:rsidRDefault="00327CD9" w:rsidP="00327CD9">
      <w:r>
        <w:rPr>
          <w:lang w:val="zh" w:eastAsia="zh" w:bidi="zh"/>
        </w:rPr>
        <w:t xml:space="preserve"> 徐子陵觀察形勢，道：「這座建築物高得有點不合常理，照我看靠頂處該還有一層，是專供人暗中監視四周，又不虞外人察覺的。」寇仲肯定地道：「理該如此，這下如何是好。」</w:t>
      </w:r>
    </w:p>
    <w:p w:rsidR="00997461" w:rsidRDefault="00327CD9" w:rsidP="00327CD9">
      <w:r>
        <w:rPr>
          <w:lang w:val="zh" w:eastAsia="zh" w:bidi="zh"/>
        </w:rPr>
        <w:t xml:space="preserve"> 徐子陵指著左方一座二重樓道：「那小樓比這內堂只矮半丈，假若我們能從那裏躍起十五丈，再橫過三十丈的距離，便可避過監視者的眼睛，就算他們聽到破風聲，只會以為有大鳥飛過，要不要搏他娘的一鋪。」寇仲失聲道：「你不是說笑吧！若是就地拔起，我頂多可跳過十丈的距離，多半尺都不成。」</w:t>
      </w:r>
    </w:p>
    <w:p w:rsidR="00997461" w:rsidRDefault="00327CD9" w:rsidP="00327CD9">
      <w:r>
        <w:rPr>
          <w:lang w:val="zh" w:eastAsia="zh" w:bidi="zh"/>
        </w:rPr>
        <w:t xml:space="preserve"> 徐子陵道：「一個人不行，兩個人合起來便行哩！」寇仲不解道：「就算我們手拉著手，在空中半途發力互擲，最多只可遠跨數丈，你是否過於高估自己？」</w:t>
      </w:r>
    </w:p>
    <w:p w:rsidR="00997461" w:rsidRDefault="00327CD9" w:rsidP="00327CD9">
      <w:r>
        <w:rPr>
          <w:lang w:val="zh" w:eastAsia="zh" w:bidi="zh"/>
        </w:rPr>
        <w:t xml:space="preserve"> 徐子陵笑道：「所以說人最緊要是動腦筋，還記得獨孤峰以大鐵鈸襲擊王世充，晁公錯那老傢伙踏在鈸上像騰雲架霧般飛過來的情景嗎？互擲這麼原始的方法虧你也想得出來。人是懂得利用工具的生物，明</w:t>
      </w:r>
      <w:r>
        <w:rPr>
          <w:lang w:val="zh" w:eastAsia="zh" w:bidi="zh"/>
        </w:rPr>
        <w:lastRenderedPageBreak/>
        <w:t>白嗎？」寇仲抓頭道：「工具在那裏？徐爺！」</w:t>
      </w:r>
    </w:p>
    <w:p w:rsidR="00327CD9" w:rsidRDefault="00327CD9" w:rsidP="00327CD9">
      <w:r>
        <w:rPr>
          <w:lang w:val="zh" w:eastAsia="zh" w:bidi="zh"/>
        </w:rPr>
        <w:t xml:space="preserve"> 徐子陵探手拔出他的井中月，沉聲道：「來吧！吃粥吃飯，都要看這一鋪了。」</w:t>
      </w:r>
    </w:p>
    <w:p w:rsidR="00997461" w:rsidRDefault="00327CD9" w:rsidP="00327CD9">
      <w:pPr>
        <w:pStyle w:val="2"/>
      </w:pPr>
      <w:bookmarkStart w:id="339" w:name="_Toc74928406"/>
      <w:r>
        <w:t>第六章 交換人質</w:t>
      </w:r>
      <w:bookmarkEnd w:id="339"/>
    </w:p>
    <w:p w:rsidR="00997461" w:rsidRDefault="00327CD9" w:rsidP="00327CD9">
      <w:r>
        <w:rPr>
          <w:lang w:val="zh" w:eastAsia="zh" w:bidi="zh"/>
        </w:rPr>
        <w:t xml:space="preserve"> 徐子陵和寇仲伏在重樓的瓦頂處，傾耳細聽下肯定樓內無人後，才探頭朝屋脊遠方三十丈許外的建築物瞧去，中間只隔著水池、小溪和跨於其上的小橋，之外便是青石磚鋪成的地面。環繞主內堂的半廊每隔十步便掛上八角宮燈，照得內堂外壁有種半透明的錯覺。最糟是更外圍的四角各有一座燈樓，與半廊的燈火互相輝映。</w:t>
      </w:r>
    </w:p>
    <w:p w:rsidR="00997461" w:rsidRDefault="00327CD9" w:rsidP="00327CD9">
      <w:r>
        <w:rPr>
          <w:lang w:val="zh" w:eastAsia="zh" w:bidi="zh"/>
        </w:rPr>
        <w:t xml:space="preserve"> 寇仲計算後道：「我們至少要躍至離這樓頂十丈上的高空，才可避免燈樓把我們的影子投在牆上，你仍是那麼有把握嗎？」徐子陵尚未答他，人聲足音傳來。兩人連忙伏下，循聲瞧去。只見一群人沿著另一邊的遊廊朝主內堂走來。領頭者赫然是榮鳳祥和郎奉兩人，其他人都是曾於壽宴見過的在洛陽有頭有臉的人物。</w:t>
      </w:r>
    </w:p>
    <w:p w:rsidR="00997461" w:rsidRDefault="00327CD9" w:rsidP="00327CD9">
      <w:r>
        <w:rPr>
          <w:lang w:val="zh" w:eastAsia="zh" w:bidi="zh"/>
        </w:rPr>
        <w:t xml:space="preserve"> 兩人大為失望，心忖難道馬車載來的竟是郎奉，雖說他平時總是騎馬，但若為避人耳目，坐趟馬車亦很合理。他們眼睜睜瞧著對方魚貫進入主內堂，頹然若失。寇仲苦笑道：「怎辦才好？抓起郎奉怕也不會有甚麼作用，王世充那份人我最清楚不過。」徐子陵沉聲道：「還要不要去聽他們說話？」</w:t>
      </w:r>
    </w:p>
    <w:p w:rsidR="00997461" w:rsidRDefault="00327CD9" w:rsidP="00327CD9">
      <w:r>
        <w:rPr>
          <w:lang w:val="zh" w:eastAsia="zh" w:bidi="zh"/>
        </w:rPr>
        <w:t xml:space="preserve"> 寇仲嘆道：「有甚麼好聽的？不外官商勾結、瓜分利潤，苦的只會是平民百姓。咦！」笑語聲從後方飄來。兩人別頭瞧去，另一群人在四名持燈籠的武士開路下，正沿著穿過庭院的碎石小徑往他們藏身其頂上的重樓緩步而至。最搶眼的當然是花枝招展的榮姣姣，但吸引了他們所有心神，更令兩人喜出望外的卻是親熱地伴在她旁邊的王玄應。那是個比董淑妮更好上無數倍的最佳選擇。</w:t>
      </w:r>
    </w:p>
    <w:p w:rsidR="00997461" w:rsidRDefault="00327CD9" w:rsidP="00327CD9">
      <w:r>
        <w:rPr>
          <w:lang w:val="zh" w:eastAsia="zh" w:bidi="zh"/>
        </w:rPr>
        <w:t xml:space="preserve"> 那批隨馬車來的武士落後少許，人人神態悠閒，顯然誰都沒想到會有敵人伏在榮府內守候他們。兩人交換了個眼色，不用任何說話已知道該怎樣做，齊齊扯下面具，露出真臉目。</w:t>
      </w:r>
    </w:p>
    <w:p w:rsidR="00997461" w:rsidRDefault="00327CD9" w:rsidP="00327CD9">
      <w:r>
        <w:rPr>
          <w:lang w:val="zh" w:eastAsia="zh" w:bidi="zh"/>
        </w:rPr>
        <w:t xml:space="preserve"> 獵物不住接近。只聽王玄應道：「李密的人現在紛紛歸降父皇，使他更是勢窮力蹙，只要我們再攻下河陽，李密連逃跑的地方都沒有了，哈！」兩人默默運功，蓄勢以待。王世充既以這批武士保護自己的寶貝兒子，怎都該有兩下子。一擊不中，便麻煩棘手多了。</w:t>
      </w:r>
    </w:p>
    <w:p w:rsidR="00997461" w:rsidRDefault="00327CD9" w:rsidP="00327CD9">
      <w:r>
        <w:rPr>
          <w:lang w:val="zh" w:eastAsia="zh" w:bidi="zh"/>
        </w:rPr>
        <w:t xml:space="preserve"> 寇仲打出手勢。表示由他活捉王玄應，徐子陵則對付其他人。下方榮姣姣的嚦嚦鶯音嬌聲嗲氣的應道：「今趟你們大勝李密，戳破了他戰無不勝的神話，威震天下，姣姣心中都不知為你們多麼高興哩！」王玄應得意忘形的哈哈笑道：「這全賴父皇詐傷誘敵，策略得宜！」</w:t>
      </w:r>
    </w:p>
    <w:p w:rsidR="00997461" w:rsidRDefault="00327CD9" w:rsidP="00327CD9">
      <w:r>
        <w:rPr>
          <w:lang w:val="zh" w:eastAsia="zh" w:bidi="zh"/>
        </w:rPr>
        <w:t xml:space="preserve"> 寇仲聽得無名火起，此時王玄應已來到重樓正門外四丈許處，正是最利於他們突襲的位置，兩掌一按瓦面，整個人滑下人字形的瓦背，箭矢般朝王玄應滑去，又運功收斂衣袂的拂動，就像深海裏出擊捕食的惡魚，無聲無息的朝目標低潛而去。徐子陵同時發動，騰空而起，連續三個空翻，緊追寇仲背後往敵疾撲。</w:t>
      </w:r>
    </w:p>
    <w:p w:rsidR="00997461" w:rsidRDefault="00327CD9" w:rsidP="00327CD9">
      <w:r>
        <w:rPr>
          <w:lang w:val="zh" w:eastAsia="zh" w:bidi="zh"/>
        </w:rPr>
        <w:t xml:space="preserve"> 當寇仲飛臨王玄應斜上方兩丈許高處時，出乎兩人意料之外，首先生出警覺的竟非王玄應或護駕高手中任何一人，而是榮姣姣。她翹起俏臉往寇仲瞧來，一對美眸異光亮起，手上同時幻起一片劍芒，朝寇仲的井中月迎上去，反應之快，劍招的狠辣老練，以寇仲之能，也大有手足無措，給她把全盤大計打亂的情況。</w:t>
      </w:r>
    </w:p>
    <w:p w:rsidR="00997461" w:rsidRDefault="00327CD9" w:rsidP="00327CD9">
      <w:r>
        <w:rPr>
          <w:lang w:val="zh" w:eastAsia="zh" w:bidi="zh"/>
        </w:rPr>
        <w:t xml:space="preserve"> 王玄應和一眾侍衛高手這才驚覺有刺客從天而降，且是新一代的兩大頂尖高手，駭得忙紛紛掣出兵刃，又呼嘯示警，急召榮府的高手來援。寇仲面對榮姣姣衝空而來的芒光劍氣，痛苦得想要自盡。要知擒拿王玄應的時機一瞬即逝，只要給榮姣姣截住自己，那怕只是眨眼光景，整個形勢將逆轉過來，變成是他們要倉皇逃生的結局，一個不好還要飲恨在此時此地。不要說惹出像楊虛彥那種高手，只要在內堂那邊的榮鳳祥和郎奉趕過來，他們便不能討好。</w:t>
      </w:r>
    </w:p>
    <w:p w:rsidR="00997461" w:rsidRDefault="00327CD9" w:rsidP="00327CD9">
      <w:r>
        <w:rPr>
          <w:lang w:val="zh" w:eastAsia="zh" w:bidi="zh"/>
        </w:rPr>
        <w:t xml:space="preserve"> 可是榮姣姣以驚人的準繩、時間和速度在半空截擊，教他無從變招，只有出於硬拚一途，卻是難以改變的事實。王玄應已開始往橫避開，四周的親衛高手則往他合攏過去，一時刀光劍影，喊殺盈耳。</w:t>
      </w:r>
    </w:p>
    <w:p w:rsidR="00997461" w:rsidRDefault="00327CD9" w:rsidP="00327CD9">
      <w:r>
        <w:rPr>
          <w:lang w:val="zh" w:eastAsia="zh" w:bidi="zh"/>
        </w:rPr>
        <w:t xml:space="preserve"> 眼看功虧一簣的當兒，徐子陵後發先至，越過寇仲，頭下腳上的雙掌下按，強攻進榮姣姣的劍網去。</w:t>
      </w:r>
      <w:r>
        <w:rPr>
          <w:lang w:val="zh" w:eastAsia="zh" w:bidi="zh"/>
        </w:rPr>
        <w:lastRenderedPageBreak/>
        <w:t>在他和寇仲擦身而過時，反手推了寇仲一把。寇仲已使老的勢子本再難變化，這時得藉徐子陵一堆，一個空翻，井中月照頭蓋臉的朝想逸走的王玄應劈去。</w:t>
      </w:r>
    </w:p>
    <w:p w:rsidR="00997461" w:rsidRDefault="00327CD9" w:rsidP="00327CD9">
      <w:r>
        <w:rPr>
          <w:lang w:val="zh" w:eastAsia="zh" w:bidi="zh"/>
        </w:rPr>
        <w:t xml:space="preserve"> 凜冽勁厲的螺旋刀勁，把王玄應完全籠罩其中，迫得他就地立定，揮劍擋格。「蓬！」榮姣姣一聲嬌呼，被徐子陵左右兩掌先後拍在劍身處，狂猛的螺旋勁先是左旋。接著是右旋，震得她差點經脈錯亂，駭然下往旁飛開，錯失了援救王玄應的良機。</w:t>
      </w:r>
    </w:p>
    <w:p w:rsidR="00997461" w:rsidRDefault="00327CD9" w:rsidP="00327CD9">
      <w:r>
        <w:rPr>
          <w:lang w:val="zh" w:eastAsia="zh" w:bidi="zh"/>
        </w:rPr>
        <w:t xml:space="preserve"> 徐子陵亦心中吃驚。任何人初遇上螺旋勁這古今從未出現過的勁氣，誰都要吃點虧的。更何況他利用左右手先後的次序，巧妙地逆轉真氣，估計她怎都要兵刃脫手，豈知她不但沒有如他所料，還能借勁橫閃，從這點便可知她的武功是如何高明。有其女必有其父，照此看榮鳳祥實在大不簡單。</w:t>
      </w:r>
    </w:p>
    <w:p w:rsidR="00997461" w:rsidRDefault="00327CD9" w:rsidP="00327CD9">
      <w:r>
        <w:rPr>
          <w:lang w:val="zh" w:eastAsia="zh" w:bidi="zh"/>
        </w:rPr>
        <w:t xml:space="preserve"> 「篤！」王玄應全力劈中井中月，卻無金屬交擊的清響，反而如中敗革，毫不著力。王玄應登時魂飛魄散，寇仲這一刀橫看豎看都是勁道十足，那知竟虛有其表，劈上去飄飄蕩蕩的毫不著力。那種用錯力道的感覺，便像盡了全力去捧起輕若羽毛的東西那麼難受。</w:t>
      </w:r>
    </w:p>
    <w:p w:rsidR="00997461" w:rsidRDefault="00327CD9" w:rsidP="00327CD9">
      <w:r>
        <w:rPr>
          <w:lang w:val="zh" w:eastAsia="zh" w:bidi="zh"/>
        </w:rPr>
        <w:t xml:space="preserve"> 王玄應慘哼一聲，硬是運氣收刀，差點便要吐血。寇仲哈哈笑道：「玄應兄中計了！」井中月立時由無勁變有勁，猛劈在王玄應回收的劍上。王玄應終口噴鮮血，長劍甩手脫飛，咕咚一聲坐倒地上。</w:t>
      </w:r>
    </w:p>
    <w:p w:rsidR="00997461" w:rsidRDefault="00327CD9" w:rsidP="00327CD9">
      <w:r>
        <w:rPr>
          <w:lang w:val="zh" w:eastAsia="zh" w:bidi="zh"/>
        </w:rPr>
        <w:t xml:space="preserve"> 寇仲的手按到王玄應天靈蓋處，大喝道：「全都給老子滾開！」眾衛駭然止步。徐子陵落到寇仲之旁。寇仲聽得內堂方向風聲驟起，知道榮鳳祥等人正全速趕來，忙挾起被封穴道的王玄應，與徐子陵騰身而起，大喝道：「今夜三更時分，叫王世充拿虛行之到天津橋來換人！誰敢追來，我就幹掉他的寶貝兒子。哈！」大笑聲中，寇仲挾著王玄應，與徐子陵迅速遠去。</w:t>
      </w:r>
    </w:p>
    <w:p w:rsidR="00997461" w:rsidRDefault="00327CD9" w:rsidP="00327CD9">
      <w:r>
        <w:rPr>
          <w:lang w:val="zh" w:eastAsia="zh" w:bidi="zh"/>
        </w:rPr>
        <w:t xml:space="preserve"> ※※※</w:t>
      </w:r>
    </w:p>
    <w:p w:rsidR="00997461" w:rsidRDefault="00327CD9" w:rsidP="00327CD9">
      <w:r>
        <w:rPr>
          <w:lang w:val="zh" w:eastAsia="zh" w:bidi="zh"/>
        </w:rPr>
        <w:t xml:space="preserve"> 鐘樓上。寇仲拍開王玄應穴道，笑語道：「玄應公子好嗎？」王玄應好半晌才回過神來，狠狠道：「你們想怎樣？」</w:t>
      </w:r>
    </w:p>
    <w:p w:rsidR="00997461" w:rsidRDefault="00327CD9" w:rsidP="00327CD9">
      <w:r>
        <w:rPr>
          <w:lang w:val="zh" w:eastAsia="zh" w:bidi="zh"/>
        </w:rPr>
        <w:t xml:space="preserve"> 寇仲淡淡道：「公子若不想吃苦頭，最好有問有答。唉！我這人疑心最大，若你說話略有吞吐猶豫，我便會當你胡言亂語，說不定會捏碎你一隻手指的指骨。只要說上十次謊話，公子以後便只能用腳指去摸女人了！至於二十次後，連腳指都不成。」王玄應色變道：「你怎能這樣，爹絕不放過你的。」這種色厲內荏的廢話，充份顯示出他庸懦的性格，連貼壁坐在另一邊的徐子陵都露出不屑神色，心罵又有這麼窩囊的。</w:t>
      </w:r>
    </w:p>
    <w:p w:rsidR="00997461" w:rsidRDefault="00327CD9" w:rsidP="00327CD9">
      <w:r>
        <w:rPr>
          <w:lang w:val="zh" w:eastAsia="zh" w:bidi="zh"/>
        </w:rPr>
        <w:t xml:space="preserve"> 寇仲訝道：「你爹算老幾？我若怕他，你這小子就不用臉青脣白的坐在這裏任從發落。閒話休提，記得有問必答，答慢了便終生後悔，你聽過我曾像你爹般言而無信嗎？」王玄應頹然道：「你殺了我吧！」</w:t>
      </w:r>
    </w:p>
    <w:p w:rsidR="00997461" w:rsidRDefault="00327CD9" w:rsidP="00327CD9">
      <w:r>
        <w:rPr>
          <w:lang w:val="zh" w:eastAsia="zh" w:bidi="zh"/>
        </w:rPr>
        <w:t xml:space="preserve"> 寇仲拔出匕首，鋒尖斜斜抵住他頷下，道：「你再多說一趟好嗎？」王玄應一陣抖顫，終不敵投降，忙道：「問吧！」徐子陵不想再看，移到鐘樓的另一邊。</w:t>
      </w:r>
    </w:p>
    <w:p w:rsidR="00997461" w:rsidRDefault="00327CD9" w:rsidP="00327CD9">
      <w:r>
        <w:rPr>
          <w:lang w:val="zh" w:eastAsia="zh" w:bidi="zh"/>
        </w:rPr>
        <w:t xml:space="preserve"> 天上星月爭輝，夜風徐徐吹來。洛陽仍是一片平和，大部份人家均已安寢，只餘點點疏落的燈火。好一會後寇仲來到他旁學他般貼牆坐下，狠狠道：「他倆父子都不是東西，只有王玄恕還似個人樣。」徐子陵道：「探悉虛先生的情況嗎？」</w:t>
      </w:r>
    </w:p>
    <w:p w:rsidR="00997461" w:rsidRDefault="00327CD9" w:rsidP="00327CD9">
      <w:r>
        <w:rPr>
          <w:lang w:val="zh" w:eastAsia="zh" w:bidi="zh"/>
        </w:rPr>
        <w:t xml:space="preserve"> 寇仲點頭道：「確是給他爹關起來，李小子猜到我們會返回洛陽就是為了虛行之，從而估到他對我們的重要性。虛行之錯在曾露過鋒芒，我們則錯在猜不到王世充這麼快動手。」徐子陵道：「還問得些甚麼其他呢？」</w:t>
      </w:r>
    </w:p>
    <w:p w:rsidR="00997461" w:rsidRDefault="00327CD9" w:rsidP="00327CD9">
      <w:r>
        <w:rPr>
          <w:lang w:val="zh" w:eastAsia="zh" w:bidi="zh"/>
        </w:rPr>
        <w:t xml:space="preserve"> 寇仲道：「夷老確是功成身退，返回南方，陳長林則給他調往金墉城。他娘的，真想一刀把這小子宰了。」徐子陵沉吟道：「待會由我去接頭，他們就算想耍花樣我也不怕。」</w:t>
      </w:r>
    </w:p>
    <w:p w:rsidR="00997461" w:rsidRDefault="00327CD9" w:rsidP="00327CD9">
      <w:r>
        <w:rPr>
          <w:lang w:val="zh" w:eastAsia="zh" w:bidi="zh"/>
        </w:rPr>
        <w:t xml:space="preserve"> 寇仲知他怕自己舊傷復發，笑道：「那怎麼成？若李小子和王世充拿下你來迫我換人，我還不是要乖乖就範？只要有王玄應這小子在手上，就不怕王世充不屈服，我們一起去吧！我很想看看王世充這時的表情。」徐子陵只好同意。</w:t>
      </w:r>
    </w:p>
    <w:p w:rsidR="00997461" w:rsidRDefault="00327CD9" w:rsidP="00327CD9">
      <w:r>
        <w:rPr>
          <w:lang w:val="zh" w:eastAsia="zh" w:bidi="zh"/>
        </w:rPr>
        <w:t xml:space="preserve"> ※※※</w:t>
      </w:r>
    </w:p>
    <w:p w:rsidR="00997461" w:rsidRDefault="00327CD9" w:rsidP="00327CD9">
      <w:r>
        <w:rPr>
          <w:lang w:val="zh" w:eastAsia="zh" w:bidi="zh"/>
        </w:rPr>
        <w:t xml:space="preserve"> 兩人坐上偷來的小艇，押著王玄應朝天津橋駛去。王玄應平躺艇底。失去知覺。徐子陵坐在船尾，單手搖櫓，河水溫柔地以沙沙的聲響作回應。兩岸烏燈黑火，平時泊滿大小船隻的河堤不見半條船兒，天津橋則燈火通明，人影綽綽。</w:t>
      </w:r>
    </w:p>
    <w:p w:rsidR="00997461" w:rsidRDefault="00327CD9" w:rsidP="00327CD9">
      <w:r>
        <w:rPr>
          <w:lang w:val="zh" w:eastAsia="zh" w:bidi="zh"/>
        </w:rPr>
        <w:t xml:space="preserve"> 寇仲低聲道：「得勢不饒人，我們務要佔盡便宜。唉！我們終不慣做賊，否則怎會擄人後忘了勒索，否</w:t>
      </w:r>
      <w:r>
        <w:rPr>
          <w:lang w:val="zh" w:eastAsia="zh" w:bidi="zh"/>
        </w:rPr>
        <w:lastRenderedPageBreak/>
        <w:t>則可乘機狠敲王世充一筆，讓他心痛一下也好。現在再提出，便似乎欠些風度了。唉！」徐子陵笑道：「這等若窮心未盡，色心又起，我們若能偕虛先生安全離開這裏，便該謝天謝地，虧你仍要妄想。」</w:t>
      </w:r>
    </w:p>
    <w:p w:rsidR="00997461" w:rsidRDefault="00327CD9" w:rsidP="00327CD9">
      <w:r>
        <w:rPr>
          <w:lang w:val="zh" w:eastAsia="zh" w:bidi="zh"/>
        </w:rPr>
        <w:t xml:space="preserve"> 寇仲遙望天津橋，若有所思的道：「剛才我審問王玄應那小子時，他每說一句話眼珠都會轉動兩三下，你說是否很不妥當呢？但我又找不到甚麼破綻。要我下辣手向他無端端施刑，小弟偏辦不到。」徐子陵沉聲道：「管他是真是假，總之一個換一個，若有不妥，就幹掉他然後逃亡，失散了就在約定地方會合。但在甚麼地方會合好呢？」</w:t>
      </w:r>
    </w:p>
    <w:p w:rsidR="00327CD9" w:rsidRDefault="00327CD9" w:rsidP="00327CD9">
      <w:r>
        <w:rPr>
          <w:lang w:val="zh" w:eastAsia="zh" w:bidi="zh"/>
        </w:rPr>
        <w:t xml:space="preserve"> 寇仲提議道：「若在城內，就在聽留閣的魚池處見面；如在城外，便相會於和氏璧完蛋那小丘好了！」兩人再不說話，蓄勢運氣。小艇倏地增速，迅快地接近天津橋。</w:t>
      </w:r>
    </w:p>
    <w:p w:rsidR="00997461" w:rsidRDefault="00327CD9" w:rsidP="00327CD9">
      <w:pPr>
        <w:pStyle w:val="2"/>
      </w:pPr>
      <w:bookmarkStart w:id="340" w:name="_Toc74928407"/>
      <w:r>
        <w:t>第七章 被敵所惑</w:t>
      </w:r>
      <w:bookmarkEnd w:id="340"/>
    </w:p>
    <w:p w:rsidR="00997461" w:rsidRDefault="00327CD9" w:rsidP="00327CD9">
      <w:r>
        <w:rPr>
          <w:lang w:val="zh" w:eastAsia="zh" w:bidi="zh"/>
        </w:rPr>
        <w:t xml:space="preserve"> 小艇穿過橋底，到了天津橋洛水的東段，才悠然停下。寇仲長身而起，大喝道：「王世充何在？」身穿便服的王世充在橋上現身，旁邊尚有榮鳳祥、郎奉、宋蒙秋和六、七個他們認識的親衛高手，卻不見李世民方面的人。寇仲帶笑施禮道：「王公終能以自己一對狗腿走路，實是可喜可賀。」</w:t>
      </w:r>
    </w:p>
    <w:p w:rsidR="00997461" w:rsidRDefault="00327CD9" w:rsidP="00327CD9">
      <w:r>
        <w:rPr>
          <w:lang w:val="zh" w:eastAsia="zh" w:bidi="zh"/>
        </w:rPr>
        <w:t xml:space="preserve"> 王世充毫不動氣，沉聲道：「寇仲你也非是第一天到江湖行走，該深明少說廢話的道理。人已在此，你要怎樣交換？」寇仲笑道：「說得好！王公既是明白人，自然想出了兩全其美之法，既保證我們可安然離開，又可互相交換人質，何不說出來大家研究磋商，看看是否可行？」</w:t>
      </w:r>
    </w:p>
    <w:p w:rsidR="00997461" w:rsidRDefault="00327CD9" w:rsidP="00327CD9">
      <w:r>
        <w:rPr>
          <w:lang w:val="zh" w:eastAsia="zh" w:bidi="zh"/>
        </w:rPr>
        <w:t xml:space="preserve"> 王世充道：「這還不簡單嗎？我們就在橋上換人，之後我保證讓你們三人離城而去，絕不攔阻，榮公可作擔保。」寇仲瞇眼仰首瞧著橋拱上的王世充，搖頭笑道：「王公不是在說笑話吧？你的保證不值半個子兒，榮老闆如何可作保？」</w:t>
      </w:r>
    </w:p>
    <w:p w:rsidR="00997461" w:rsidRDefault="00327CD9" w:rsidP="00327CD9">
      <w:r>
        <w:rPr>
          <w:lang w:val="zh" w:eastAsia="zh" w:bidi="zh"/>
        </w:rPr>
        <w:t xml:space="preserve"> 榮鳳祥沉聲道：「那就少說廢話，劃下道來。」寇仲哈哈笑道：「這個簡單之極，你們把人交我，待我驗明正身後，然後你打開水閘，讓我們離城，出城後我們便放人。」</w:t>
      </w:r>
    </w:p>
    <w:p w:rsidR="00997461" w:rsidRDefault="00327CD9" w:rsidP="00327CD9">
      <w:r>
        <w:rPr>
          <w:lang w:val="zh" w:eastAsia="zh" w:bidi="zh"/>
        </w:rPr>
        <w:t xml:space="preserve"> 王世充怒道：「你打的倒是如意算盤，不過此事萬萬不行，因為誰能保證你們離城後仍肯履行諾言？」寇仲好整以暇的道：「我寇仲何時試過言而無信，而且此事已不到你選擇，只要你一句不行，我便宰掉你的寶貝兒子，再看要殺多少人才能脫身，總好過讓你得回兒子後再指使手下來對付我們。」</w:t>
      </w:r>
    </w:p>
    <w:p w:rsidR="00997461" w:rsidRDefault="00327CD9" w:rsidP="00327CD9">
      <w:r>
        <w:rPr>
          <w:lang w:val="zh" w:eastAsia="zh" w:bidi="zh"/>
        </w:rPr>
        <w:t xml:space="preserve"> 榮鳳祥插入道：「寇兄弟可否聽老夫一言，現在的問題，皆因換人的地點是在城內，若在城外換人，寇兄弟便不用擔心了！」寇仲與面向他而坐的徐子陵交換個眼色後，搖頭道：「榮老闆好像不知世間有追殺截擊這回事。如此換人，我們的行蹤去向全在你們計算中，到那時才後悔，是否晚了些呢？不必多言，要換人就依本人的方法，一言可決。」</w:t>
      </w:r>
    </w:p>
    <w:p w:rsidR="00997461" w:rsidRDefault="00327CD9" w:rsidP="00327CD9">
      <w:r>
        <w:rPr>
          <w:lang w:val="zh" w:eastAsia="zh" w:bidi="zh"/>
        </w:rPr>
        <w:t xml:space="preserve"> 榮鳳祥雙目殺機一閃而逝，扯著王世充退至橋上寇仲目光不及之處商議。寇仲移到徐子陵旁，低聲道：「水裏有沒有動靜。」徐子陵搖頭道：「沒有！不過我總覺得有些不妥當，但又不知問題出在那裏。」</w:t>
      </w:r>
    </w:p>
    <w:p w:rsidR="00997461" w:rsidRDefault="00327CD9" w:rsidP="00327CD9">
      <w:r>
        <w:rPr>
          <w:lang w:val="zh" w:eastAsia="zh" w:bidi="zh"/>
        </w:rPr>
        <w:t xml:space="preserve"> 寇仲沉吟道：「是否因為見不到李小子和他的人呢？」徐子陵點頭道：「這或者是其中一個原因，更主要是若王世充誠心換人，便不該讓榮鳳祥參與。」</w:t>
      </w:r>
    </w:p>
    <w:p w:rsidR="00997461" w:rsidRDefault="00327CD9" w:rsidP="00327CD9">
      <w:r>
        <w:rPr>
          <w:lang w:val="zh" w:eastAsia="zh" w:bidi="zh"/>
        </w:rPr>
        <w:t xml:space="preserve"> 寇仲一震道：「有道理！」此時王世充和榮鳳祥等再次出現橋拱前。寇仲冷笑道：「老子不耐煩了！」</w:t>
      </w:r>
    </w:p>
    <w:p w:rsidR="00997461" w:rsidRDefault="00327CD9" w:rsidP="00327CD9">
      <w:r>
        <w:rPr>
          <w:lang w:val="zh" w:eastAsia="zh" w:bidi="zh"/>
        </w:rPr>
        <w:t xml:space="preserve"> 王世充平靜地道：「我們姑且信你一趟。但你需當眾起誓，保證履行諾言。若不答應，我王世充只好傾盡全力為子報仇，虛行之則要受盡凌辱，求生不得，求死不能。你們也要向天禱告不會落到我手上。」寇仲不屑的道：「你王世充有多少斤兩，豈會放在我寇仲心上，先給我見過虛行之再說吧！」</w:t>
      </w:r>
    </w:p>
    <w:p w:rsidR="00997461" w:rsidRDefault="00327CD9" w:rsidP="00327CD9">
      <w:r>
        <w:rPr>
          <w:lang w:val="zh" w:eastAsia="zh" w:bidi="zh"/>
        </w:rPr>
        <w:t xml:space="preserve"> 王世充喝道：「拿上來！」徐子陵別頭瞧去，虛行之的上半截軀體現身橋欄處，只見他披頭散髮，臉上沾滿血污傷痕，身上給粗麻繩綑個結實，雙目緊閉，似是昏了過去，只能依稀辨認出他的輪廓。寇仲疑心大起，喝道：「喚醒他來說兩句話！」</w:t>
      </w:r>
    </w:p>
    <w:p w:rsidR="00997461" w:rsidRDefault="00327CD9" w:rsidP="00327CD9">
      <w:r>
        <w:rPr>
          <w:lang w:val="zh" w:eastAsia="zh" w:bidi="zh"/>
        </w:rPr>
        <w:t xml:space="preserve"> 王世充冷喝道：「人交給你，驗清楚後再說吧！給我擲下去。」兩名武士把虛行之提起，凌空擲往他們的小舟。上身被綑個結實的虛行之在空中不住翻滾，看其勢道，仍差丈許才會落往舟上。</w:t>
      </w:r>
    </w:p>
    <w:p w:rsidR="00997461" w:rsidRDefault="00327CD9" w:rsidP="00327CD9">
      <w:r>
        <w:rPr>
          <w:lang w:val="zh" w:eastAsia="zh" w:bidi="zh"/>
        </w:rPr>
        <w:t xml:space="preserve"> 徐子陵揮槳迎去。寇仲則全神貫注四周形勢。「伏」的一聲，虛行之應聲彈起，升高後再往小舟位置翻滾而來。就在此時，異變忽起。「虛行之」身上粗索寸寸碎裂，兩手揮揚，發出縷縷勁厲的指風，疾襲</w:t>
      </w:r>
      <w:r>
        <w:rPr>
          <w:lang w:val="zh" w:eastAsia="zh" w:bidi="zh"/>
        </w:rPr>
        <w:lastRenderedPageBreak/>
        <w:t>兩人。同一時間小舟轟然劇震，化作多截碎片。</w:t>
      </w:r>
    </w:p>
    <w:p w:rsidR="00997461" w:rsidRDefault="00327CD9" w:rsidP="00327CD9">
      <w:r>
        <w:rPr>
          <w:lang w:val="zh" w:eastAsia="zh" w:bidi="zh"/>
        </w:rPr>
        <w:t xml:space="preserve"> 兩人早嚴陣以待，但仍想不到敵人會雙管齊下，把形勢完全逆轉過來。忽然間他們再非立足小舟上，而是正沉入河水裏去。四周風聲疾響，兩岸十多支勁箭朝他們射來之際，無數敵人從橋上飛身撲下來。</w:t>
      </w:r>
    </w:p>
    <w:p w:rsidR="00997461" w:rsidRDefault="00327CD9" w:rsidP="00327CD9">
      <w:r>
        <w:rPr>
          <w:lang w:val="zh" w:eastAsia="zh" w:bidi="zh"/>
        </w:rPr>
        <w:t xml:space="preserve"> 兩人閃躲對方指風勁箭時，都心知肚明唯一平反敗局之法，就是再把王玄應控制在手上。兩人倏地加速沒入水中，登時出了一身冷汗。只見王玄應不知被甚麼東西捲在身上，斜移而去，想起是尉遲敬德的歸藏鞭時，一切都遲了。兩人痛苦得差些就要在水裏大哭一場，以宣洩心中的怨恨自責。不過此時已無暇多想，兩邊同時現出無數穿上水靠手持弩弓的敵人，往他們合攏過來。在水中要躲避這些穿透力特強的遠程攻擊武器，幾是妄想。</w:t>
      </w:r>
    </w:p>
    <w:p w:rsidR="00997461" w:rsidRDefault="00327CD9" w:rsidP="00327CD9">
      <w:r>
        <w:rPr>
          <w:lang w:val="zh" w:eastAsia="zh" w:bidi="zh"/>
        </w:rPr>
        <w:t xml:space="preserve"> 兩岸此時燈火燃亮，直照河內。兩人直往河底漆黑處沉下去，只要給敵人水中箭手把握到影蹤，便休想能活命，那種無奈和窩囊的感覺，像大石壓著胸口般難受。倘不是選擇在洛水上進行交易，他們將更是插翼難飛。</w:t>
      </w:r>
    </w:p>
    <w:p w:rsidR="00997461" w:rsidRDefault="00327CD9" w:rsidP="00327CD9">
      <w:r>
        <w:rPr>
          <w:lang w:val="zh" w:eastAsia="zh" w:bidi="zh"/>
        </w:rPr>
        <w:t xml:space="preserve"> 徐子陵先沉貼河底，觸到河床的污泥，心中一動，忙運螺旋勁往四周雙掌連推。給螺旋掀起的泥漿捲旋而起，不片晌河水已混濁不堪。寇仲心叫好計，依法施為，同時往前貼著河底潛去，迅速離開。</w:t>
      </w:r>
    </w:p>
    <w:p w:rsidR="00997461" w:rsidRDefault="00327CD9" w:rsidP="00327CD9">
      <w:r>
        <w:rPr>
          <w:lang w:val="zh" w:eastAsia="zh" w:bidi="zh"/>
        </w:rPr>
        <w:t xml:space="preserve"> ※※※</w:t>
      </w:r>
    </w:p>
    <w:p w:rsidR="00997461" w:rsidRDefault="00327CD9" w:rsidP="00327CD9">
      <w:r>
        <w:rPr>
          <w:lang w:val="zh" w:eastAsia="zh" w:bidi="zh"/>
        </w:rPr>
        <w:t xml:space="preserve"> 兩人在城南伊水的一處橋底爬上岸，只能相對苦笑。寇仲嘆道：「敵人真狡猾，那假虛行之弄得自己像個爛豬頭那樣，兼之披頭散髮，身上又五花大綁，使我一時無從辨認，否則我們就不會被水下的敵人所乘。」徐子陵挨在橋腳處，沉聲道：「扮虛行之的該是長孫無忌，他一動手我便認出他的身法和體型。」</w:t>
      </w:r>
    </w:p>
    <w:p w:rsidR="00997461" w:rsidRDefault="00327CD9" w:rsidP="00327CD9">
      <w:r>
        <w:rPr>
          <w:lang w:val="zh" w:eastAsia="zh" w:bidi="zh"/>
        </w:rPr>
        <w:t xml:space="preserve"> 寇仲沉吟道：「照我看虛行之一是給他們害了，一是知機先行遁走，否則王世充絕不會讓自己兒子冒此殺身之險。因為此計並非全無破綻，當時若我夠狠心，又肯受點傷，仍有足夠時間取王玄應的小命。」徐子陵點頭同意道：「我也是這麼想，天亮後是否該設法離城呢？」</w:t>
      </w:r>
    </w:p>
    <w:p w:rsidR="00997461" w:rsidRDefault="00327CD9" w:rsidP="00327CD9">
      <w:r>
        <w:rPr>
          <w:lang w:val="zh" w:eastAsia="zh" w:bidi="zh"/>
        </w:rPr>
        <w:t xml:space="preserve"> 寇仲咬牙切齒道：「這口氣我怎都嚥不了。不過敵眾我寡，硬撼是自取其辱，你有甚麼好主意？」徐子陵道：「君子報仇，十年不晚，我們怎都要暫忍這口氣。別忘記尚有祝玉妍在旁虎視眈眈，她可能比王世充加上李世民更可怕。」</w:t>
      </w:r>
    </w:p>
    <w:p w:rsidR="00997461" w:rsidRDefault="00327CD9" w:rsidP="00327CD9">
      <w:r>
        <w:rPr>
          <w:lang w:val="zh" w:eastAsia="zh" w:bidi="zh"/>
        </w:rPr>
        <w:t xml:space="preserve"> 寇仲頹然道：「難道就這麼溜掉算了嗎？」徐子陵道：「只要我們一天死不了，王世充就睡難安寢。待弄清楚虛先生的事再說吧！」</w:t>
      </w:r>
    </w:p>
    <w:p w:rsidR="00997461" w:rsidRDefault="00327CD9" w:rsidP="00327CD9">
      <w:r>
        <w:rPr>
          <w:lang w:val="zh" w:eastAsia="zh" w:bidi="zh"/>
        </w:rPr>
        <w:t xml:space="preserve"> 寇仲苦思道：「若虛行之知機溜走，理該找我們，不若我們回堰師看看。」徐子陵道：「你不是聯絡上宋金剛的人，要由他們安排我們到江都去嗎？」</w:t>
      </w:r>
    </w:p>
    <w:p w:rsidR="00997461" w:rsidRDefault="00327CD9" w:rsidP="00327CD9">
      <w:r>
        <w:rPr>
          <w:lang w:val="zh" w:eastAsia="zh" w:bidi="zh"/>
        </w:rPr>
        <w:t xml:space="preserve"> 寇仲道：「現在除了你外，我甚麼人都不敢盡信，怎說得定是否又是另一個陷阱？現在我要改變計劃，自行到江都見李子通，到時再隨機應變，見機行事。」徐子陵長身而起道：「趁天亮前我們最好先去偷兩套乾淨衣服，那逃命時也可威風神氣點。」</w:t>
      </w:r>
    </w:p>
    <w:p w:rsidR="00997461" w:rsidRDefault="00327CD9" w:rsidP="00327CD9">
      <w:r>
        <w:rPr>
          <w:lang w:val="zh" w:eastAsia="zh" w:bidi="zh"/>
        </w:rPr>
        <w:t xml:space="preserve"> 寇仲笑道：「請讓小弟領路吧！我和洛陽最大的那間綢緞鋪的老板是老朋友哩！」</w:t>
      </w:r>
    </w:p>
    <w:p w:rsidR="00997461" w:rsidRDefault="00327CD9" w:rsidP="00327CD9">
      <w:r>
        <w:rPr>
          <w:lang w:val="zh" w:eastAsia="zh" w:bidi="zh"/>
        </w:rPr>
        <w:t xml:space="preserve"> ※※※</w:t>
      </w:r>
    </w:p>
    <w:p w:rsidR="00997461" w:rsidRDefault="00327CD9" w:rsidP="00327CD9">
      <w:r>
        <w:rPr>
          <w:lang w:val="zh" w:eastAsia="zh" w:bidi="zh"/>
        </w:rPr>
        <w:t xml:space="preserve"> 密雲，大雨似可在任何一刻灑下來。徐子陵蹲在街市一個攤檔吃早點，想起不知所蹤的貞嫂，四周雖是人來人往，喧鬧震天，他卻有孤身一人的感覺。人事不斷變化，誰都沒法控制。幾天前他們還是王世充倚之為臂助的客卿貴賓，現在卻成了反目的仇人。李世民本可成為好友，目下卻是水火不容的大敵。</w:t>
      </w:r>
    </w:p>
    <w:p w:rsidR="00997461" w:rsidRDefault="00327CD9" w:rsidP="00327CD9">
      <w:r>
        <w:rPr>
          <w:lang w:val="zh" w:eastAsia="zh" w:bidi="zh"/>
        </w:rPr>
        <w:t xml:space="preserve"> 此時寇仲來了，笑道：「疤臉兄你好，這處的饅頭比之揚州如何呢？」徐子陵把一個菜肉包子送到口裏，嘆道：「沒錢買包子時的包子才最好吃。找到宋金剛的人嗎？」</w:t>
      </w:r>
    </w:p>
    <w:p w:rsidR="00997461" w:rsidRDefault="00327CD9" w:rsidP="00327CD9">
      <w:r>
        <w:rPr>
          <w:lang w:val="zh" w:eastAsia="zh" w:bidi="zh"/>
        </w:rPr>
        <w:t xml:space="preserve"> 寇仲也把包子塞進嘴內，含糊不清的道：「計劃有少許改變，我已說服宋金剛的人借條小貨船給我們，所有通行證件一切齊備，另有四名船伕，坐船總好過用腳走路吧？」徐子陵聳肩道：「你愛怎樣便怎樣吧！」</w:t>
      </w:r>
    </w:p>
    <w:p w:rsidR="00997461" w:rsidRDefault="00327CD9" w:rsidP="00327CD9">
      <w:r>
        <w:rPr>
          <w:lang w:val="zh" w:eastAsia="zh" w:bidi="zh"/>
        </w:rPr>
        <w:t xml:space="preserve"> 寇仲一本正經道：「此話是否當真？」徐子陵皺眉道：「你又有甚麼鬼主意？」</w:t>
      </w:r>
    </w:p>
    <w:p w:rsidR="00997461" w:rsidRDefault="00327CD9" w:rsidP="00327CD9">
      <w:r>
        <w:rPr>
          <w:lang w:val="zh" w:eastAsia="zh" w:bidi="zh"/>
        </w:rPr>
        <w:t xml:space="preserve"> 寇仲伸手攬著他肩頭道：「我們明早才走。」徐子陵苦笑道：「你是不肯死心的了。」</w:t>
      </w:r>
    </w:p>
    <w:p w:rsidR="00997461" w:rsidRDefault="00327CD9" w:rsidP="00327CD9">
      <w:r>
        <w:rPr>
          <w:lang w:val="zh" w:eastAsia="zh" w:bidi="zh"/>
        </w:rPr>
        <w:t xml:space="preserve"> 寇仲煞有介事的道：「今次我真的不是要逞強鬥勝，而是事情有了新的發展。」徐子陵懷疑的問道：「甚麼新發展？」</w:t>
      </w:r>
    </w:p>
    <w:p w:rsidR="00997461" w:rsidRDefault="00327CD9" w:rsidP="00327CD9">
      <w:r>
        <w:rPr>
          <w:lang w:val="zh" w:eastAsia="zh" w:bidi="zh"/>
        </w:rPr>
        <w:t xml:space="preserve"> 寇仲道：「剛才我沿洛河走來，看到一艘戰船駛往皇城，我敢肯定它是從偃師回來的，因為我們坐船回</w:t>
      </w:r>
      <w:r>
        <w:rPr>
          <w:lang w:val="zh" w:eastAsia="zh" w:bidi="zh"/>
        </w:rPr>
        <w:lastRenderedPageBreak/>
        <w:t>來這裏時，它仍泊在偃師對外的碼頭處。」徐子陵道：「這不是平常不過的事嗎？」</w:t>
      </w:r>
    </w:p>
    <w:p w:rsidR="00997461" w:rsidRDefault="00327CD9" w:rsidP="00327CD9">
      <w:r>
        <w:rPr>
          <w:lang w:val="zh" w:eastAsia="zh" w:bidi="zh"/>
        </w:rPr>
        <w:t xml:space="preserve"> 寇仲得意道：「但這船卻非比尋常，不但船上戒備森嚴，還要前後都有十多艘快艇護航，岸上還有騎兵掠陣，你說為何如此大陣仗呢？當然是怕有人劫船，且怕的正是我們揚州雙龍這兩位好漢。」徐子陵一震道：「虛行之果然是溜到偃師找我們，現在卻給他們擒回來了。」</w:t>
      </w:r>
    </w:p>
    <w:p w:rsidR="00997461" w:rsidRDefault="00327CD9" w:rsidP="00327CD9">
      <w:r>
        <w:rPr>
          <w:lang w:val="zh" w:eastAsia="zh" w:bidi="zh"/>
        </w:rPr>
        <w:t xml:space="preserve"> 寇仲決然道：「不理皇宮內是否有千軍萬馬，今晚我們就進宮救人。」徐子陵搖頭道：「不要待今晚！我們現在便入宮救人。你不是說宮內仍有很多楊侗的舊人嗎？只要能潛進宮內，我們就可相機行事，設法把人救出來。」</w:t>
      </w:r>
    </w:p>
    <w:p w:rsidR="00997461" w:rsidRDefault="00327CD9" w:rsidP="00327CD9">
      <w:r>
        <w:rPr>
          <w:lang w:val="zh" w:eastAsia="zh" w:bidi="zh"/>
        </w:rPr>
        <w:t xml:space="preserve"> 寇仲抓頭道：「光天化日，兩個大漢翻牆越壁是否有點礙眼？從城門進去又怕人家不歡迎。」徐子陵仰望天色，道：「這次真是謀事在人，成事在天。只要這場雨下得成。我們便有機會入宮救人，但先要做好準備工作，再看看老天爺肯否幫忙。」</w:t>
      </w:r>
    </w:p>
    <w:p w:rsidR="00997461" w:rsidRDefault="00327CD9" w:rsidP="00327CD9">
      <w:r>
        <w:rPr>
          <w:lang w:val="zh" w:eastAsia="zh" w:bidi="zh"/>
        </w:rPr>
        <w:t xml:space="preserve"> ※※※</w:t>
      </w:r>
    </w:p>
    <w:p w:rsidR="00997461" w:rsidRDefault="00327CD9" w:rsidP="00327CD9">
      <w:r>
        <w:rPr>
          <w:lang w:val="zh" w:eastAsia="zh" w:bidi="zh"/>
        </w:rPr>
        <w:t xml:space="preserve"> 寇仲和徐子陵躲在城北道光坊匯城渠一道小橋下，遙望皇城的東牆。天上的烏雲愈積愈厚，雖為他們帶來希望，大雨卻始終沒灑下來。此時離正午只有半個時辰。徐子陵苦思道：「魯妙子曾在他的水道篇說過，凡皇宮一類規模宏大的建築，下面必有水道系統，既需排污，更用來供水給庭院園林洗濯灌溉等所需，照看這條匯城渠理當與皇宮下面的水道相通，這叫因利乘便。」</w:t>
      </w:r>
    </w:p>
    <w:p w:rsidR="00997461" w:rsidRDefault="00327CD9" w:rsidP="00327CD9">
      <w:r>
        <w:rPr>
          <w:lang w:val="zh" w:eastAsia="zh" w:bidi="zh"/>
        </w:rPr>
        <w:t xml:space="preserve"> 寇仲眉頭緊蹙的仰首瞧天，點頭道：「魯妙子的話自然沒有錯，不過我們想得到的，別人也會想到。當日我和楊公卿等人研究如何攻入皇宮時，楊公卿便指出所有主渠均設有多重鋼閘，除非變成小魚蝦，否則休想穿過，唉！還是求老天爺下場雨好了。」</w:t>
      </w:r>
    </w:p>
    <w:p w:rsidR="00997461" w:rsidRDefault="00327CD9" w:rsidP="00327CD9">
      <w:r>
        <w:rPr>
          <w:lang w:val="zh" w:eastAsia="zh" w:bidi="zh"/>
        </w:rPr>
        <w:t xml:space="preserve"> 忽然蹄聲轟鳴，千多名騎士自遠而近，奔往橋上。寇仲探頭瞧了一眼，縮回橋底低聲道：「是巡邏的禁衛軍，要不要借兩套軍服來使用。」徐子陵沒好氣道：「那只會打草驚蛇，若穿套軍服便可入宮，那誰都可出入自如。」</w:t>
      </w:r>
    </w:p>
    <w:p w:rsidR="00997461" w:rsidRDefault="00327CD9" w:rsidP="00327CD9">
      <w:r>
        <w:rPr>
          <w:lang w:val="zh" w:eastAsia="zh" w:bidi="zh"/>
        </w:rPr>
        <w:t xml:space="preserve"> 寇仲頹然無語。橋上蹄響如雷，倏又收止。兩人頭皮發麻，暗忖難道被發現了。其中一名禁衛在上方嘆道：「今天真倒霉，被派出來值勤，若能留在宮內就好多哩！」另一人笑道：「你算是甚麼東西，留在宮內又如何，難道你有資格聽尚秀芳唱曲嗎？」其他人發出一陣嘲弄的笑聲。</w:t>
      </w:r>
    </w:p>
    <w:p w:rsidR="00327CD9" w:rsidRDefault="00327CD9" w:rsidP="00327CD9">
      <w:r>
        <w:rPr>
          <w:lang w:val="zh" w:eastAsia="zh" w:bidi="zh"/>
        </w:rPr>
        <w:t xml:space="preserve"> 蹄音再起，漸漸去遠。寇仲和徐子陵你眼望我眼，兩對虎目同時亮起來。寇仲霍地立起，道：「尚秀芳照例在午後才肯赴任何宴會，都說要借兩套軍服嘛！」</w:t>
      </w:r>
    </w:p>
    <w:p w:rsidR="00997461" w:rsidRDefault="00327CD9" w:rsidP="00327CD9">
      <w:pPr>
        <w:pStyle w:val="2"/>
      </w:pPr>
      <w:bookmarkStart w:id="341" w:name="_Toc74928408"/>
      <w:r>
        <w:t>第八章 過海神仙</w:t>
      </w:r>
      <w:bookmarkEnd w:id="341"/>
    </w:p>
    <w:p w:rsidR="00997461" w:rsidRDefault="00327CD9" w:rsidP="00327CD9">
      <w:r>
        <w:rPr>
          <w:lang w:val="zh" w:eastAsia="zh" w:bidi="zh"/>
        </w:rPr>
        <w:t xml:space="preserve"> 換上禁衛武服的寇仲、徐子陵，策騎來至曼清院大門處，喝道：「秀芳小姐的車駕起行了嗎？」把門者連忙啟門，道：「兩位官爺，秀芳小姐仍在梳洗，不過馬車已準備好了，隨時可以起行。」</w:t>
      </w:r>
    </w:p>
    <w:p w:rsidR="00997461" w:rsidRDefault="00327CD9" w:rsidP="00327CD9">
      <w:r>
        <w:rPr>
          <w:lang w:val="zh" w:eastAsia="zh" w:bidi="zh"/>
        </w:rPr>
        <w:t xml:space="preserve"> 寇仲大擺官款道：「給我引路！」接著兩人躍下馬來，隨帶路者往內院走去，路上寇仲旁敲側擊，很快便弄清楚尚秀芳所帶隨從和平常出門赴會的情況，心中立有定計。天上仍是密雲不雨，壓得人心頭沉鬱煩悶，院內的花草樹木，也像失去了顏色。</w:t>
      </w:r>
    </w:p>
    <w:p w:rsidR="00997461" w:rsidRDefault="00327CD9" w:rsidP="00327CD9">
      <w:r>
        <w:rPr>
          <w:lang w:val="zh" w:eastAsia="zh" w:bidi="zh"/>
        </w:rPr>
        <w:t xml:space="preserve"> 抵達尚秀芳居住的小院時，尚秀芳的十多名隨從正在抹拭車馬，準備出發。寇仲遣走引路的人，把那叫白聲的隨從頭子拉到一旁說道：「玄應太子特別派我們來保護秀芳小姐，白兄該知近日東都事故頻生吧！」白聲打量兩人一會後，道：「兩位軍爺臉生得很。」</w:t>
      </w:r>
    </w:p>
    <w:p w:rsidR="00997461" w:rsidRDefault="00327CD9" w:rsidP="00327CD9">
      <w:r>
        <w:rPr>
          <w:lang w:val="zh" w:eastAsia="zh" w:bidi="zh"/>
        </w:rPr>
        <w:t xml:space="preserve"> 寇仲故作神祕的壓低聲音道：「我們這些日子來都跟玄恕公子到了偃師辦事，所以少有見面。不過上趟秀芳小姐到尚書府，我不是見過白兄嗎？只不過我守在府內而已，還記得秀芳小姐第一首便是甚麼『少年公子負恩……』，嘿！我只記得這一句，其他的都忘了！」他說的自是事實，白聲疑慮盡消，但仍眉頭緊皺道：「我也聞得東都不大太平，玄應太子果是有心。不過小姐素不喜歡張揚，兩位軍爺這麼伴在兩旁，只怕小姐不悅。」</w:t>
      </w:r>
    </w:p>
    <w:p w:rsidR="00997461" w:rsidRDefault="00327CD9" w:rsidP="00327CD9">
      <w:r>
        <w:rPr>
          <w:lang w:val="zh" w:eastAsia="zh" w:bidi="zh"/>
        </w:rPr>
        <w:t xml:space="preserve"> 旁邊的徐子陵心中好笑，心忖這麼十多個隨從前後簇擁，仍不算張揚嗎？可知只是這白聲推托之詞。又或尚秀芳小姐想予人比較平民化的印象，不願公然與官家拉關係。寇仲卻是正中下懷，拍拍白聲肩膀</w:t>
      </w:r>
      <w:r>
        <w:rPr>
          <w:lang w:val="zh" w:eastAsia="zh" w:bidi="zh"/>
        </w:rPr>
        <w:lastRenderedPageBreak/>
        <w:t>道：「這個容易，待會我們脫下軍服，遠遠跟在隊後便可以了！」白聲那還有甚麼話說，只好答應。</w:t>
      </w:r>
    </w:p>
    <w:p w:rsidR="00997461" w:rsidRDefault="00327CD9" w:rsidP="00327CD9">
      <w:r>
        <w:rPr>
          <w:lang w:val="zh" w:eastAsia="zh" w:bidi="zh"/>
        </w:rPr>
        <w:t xml:space="preserve"> 此時盛裝的尚秀芳在兩名俏婢扶持下出門來了。寇仲忙「識趣」地扯著徐子陵避往一旁，沉聲道：「現在只要能過得皇城入口那一關，我們便是過了海的神仙啦！」</w:t>
      </w:r>
    </w:p>
    <w:p w:rsidR="00997461" w:rsidRDefault="00327CD9" w:rsidP="00327CD9">
      <w:r>
        <w:rPr>
          <w:lang w:val="zh" w:eastAsia="zh" w:bidi="zh"/>
        </w:rPr>
        <w:t xml:space="preserve"> 尚秀芳的車隊開出曼清院，朝皇城駛去。徐子陵和寇仲在隊尾處，瞻前顧後，裝模作樣。各人都不住抬頭望天，怕積聚的大雨會隨時傾盆灑下，且下意識地提高了車速。走了不到片刻，後方蹄聲驟響。寇仲和徐子陵警覺後望，立時心中叫糟，原來追來者竟是李世民、龐玉、長孫無忌和尉遲敬德四人。此時他們唯一能做的事，就是向天禱告，希望李世民並不認識尚秀芳的每一個從人，否則立要給揭破身分。李世民等可不同白聲，豈是那麼易被欺騙的。</w:t>
      </w:r>
    </w:p>
    <w:p w:rsidR="00997461" w:rsidRDefault="00327CD9" w:rsidP="00327CD9">
      <w:r>
        <w:rPr>
          <w:lang w:val="zh" w:eastAsia="zh" w:bidi="zh"/>
        </w:rPr>
        <w:t xml:space="preserve"> 兩人連忙前後散開，又運功收斂精氣，佝僂身子，免致引起李世民等人的警覺，暗幸若非坐在馬上，只是兩人挺拔的身形便可令敵人對他們大為注意了。李世民領先越過他們，似乎心神全集中到甚麼要緊事情上，並沒有對他們投上一眼。白聲等紛紛行禮，李世民則以頷首微笑回報。龐玉等緊隨著李世民，也沒有怎樣注意他們。</w:t>
      </w:r>
    </w:p>
    <w:p w:rsidR="00997461" w:rsidRDefault="00327CD9" w:rsidP="00327CD9">
      <w:r>
        <w:rPr>
          <w:lang w:val="zh" w:eastAsia="zh" w:bidi="zh"/>
        </w:rPr>
        <w:t xml:space="preserve"> 李世民追到馬車旁便同速而行，道：「秀芳小姐好！世民來遲了！」兩人心叫好險，原來李世民竟預約了尚秀芳要陪她入宮的。尚秀芳隔著下垂的帘幕還禮問好後訝道：「秦王一向準時，為何今天竟遲到了，秀芳並無任何嗔怪之意，只是心生好奇吧！」</w:t>
      </w:r>
    </w:p>
    <w:p w:rsidR="00997461" w:rsidRDefault="00327CD9" w:rsidP="00327CD9">
      <w:r>
        <w:rPr>
          <w:lang w:val="zh" w:eastAsia="zh" w:bidi="zh"/>
        </w:rPr>
        <w:t xml:space="preserve"> 李世民仰望黑沉沉的天空，伴著馬車走了好一段路，才嘆道：「秀芳小姐可還記得寇仲和徐子陵嗎？」後面的寇仲和徐子陵正傾耳細聽，聞得李世民向尚秀芳提及自己的名字，都大感興趣，一方面奇怪李世民的遲到為何與他們有關，另一方面亦想知道這色藝雙全的美女如何回答。</w:t>
      </w:r>
    </w:p>
    <w:p w:rsidR="00997461" w:rsidRDefault="00327CD9" w:rsidP="00327CD9">
      <w:r>
        <w:rPr>
          <w:lang w:val="zh" w:eastAsia="zh" w:bidi="zh"/>
        </w:rPr>
        <w:t xml:space="preserve"> 尚秀芳倏地沉默下去，好一會始輕柔地道：「提到寇仲！秀芳曾與他有兩次同席之緣，印象頗深，總覺得他氣質有異於其他人。至於徐子陵呢！只在聽留閣驚鴻一瞥的隔遠見過，仍未有機會認識。秦王的遲到難道是為了他們嗎？」</w:t>
      </w:r>
    </w:p>
    <w:p w:rsidR="00997461" w:rsidRDefault="00327CD9" w:rsidP="00327CD9">
      <w:r>
        <w:rPr>
          <w:lang w:val="zh" w:eastAsia="zh" w:bidi="zh"/>
        </w:rPr>
        <w:t xml:space="preserve"> 她的聲音婉轉動聽不在話下，最引人處是在語調中透出一種似是看破世情般的灑脫和慵懶的味兒。此時不見人而只聽語聲，那感覺可更加強烈。透過她說話的頓挫和節奏，亦令人聯想和回味著她感人的歌聲，憂怨中搖曳著落寞低迴的感傷，間中又似蘊含著一絲對事物的期待和歡愉，形成非常獨特的神韻。</w:t>
      </w:r>
    </w:p>
    <w:p w:rsidR="00997461" w:rsidRDefault="00327CD9" w:rsidP="00327CD9">
      <w:r>
        <w:rPr>
          <w:lang w:val="zh" w:eastAsia="zh" w:bidi="zh"/>
        </w:rPr>
        <w:t xml:space="preserve"> 李世民苦笑道：「秀芳小姐可知世民和他們本是好友，但現在卻成了生死相拚的仇敵？」尚秀芳「啊」的嬌呼一聲，好一會然後低聲道：「秦王這些時日來，是否為了此事弄得心身皆忙呢？」</w:t>
      </w:r>
    </w:p>
    <w:p w:rsidR="00997461" w:rsidRDefault="00327CD9" w:rsidP="00327CD9">
      <w:r>
        <w:rPr>
          <w:lang w:val="zh" w:eastAsia="zh" w:bidi="zh"/>
        </w:rPr>
        <w:t xml:space="preserve"> 李世民沒有正面作答，岔開道：「我剛才正為他們奔波，原來只是一場誤會。」尚秀芳訝道：「寇仲不是為王公效力的嗎？」</w:t>
      </w:r>
    </w:p>
    <w:p w:rsidR="00997461" w:rsidRDefault="00327CD9" w:rsidP="00327CD9">
      <w:r>
        <w:rPr>
          <w:lang w:val="zh" w:eastAsia="zh" w:bidi="zh"/>
        </w:rPr>
        <w:t xml:space="preserve"> 李世民嘆道：「那是以前的事了。秀芳小姐不要讓人世間的爾虞我詐玷污了雙耳。」尚秀芳似在試探的道：「他兩人雖是武功高強，英雄了得，但若要與秦王作對，是否太不自量力呢？」</w:t>
      </w:r>
    </w:p>
    <w:p w:rsidR="00997461" w:rsidRDefault="00327CD9" w:rsidP="00327CD9">
      <w:r>
        <w:rPr>
          <w:lang w:val="zh" w:eastAsia="zh" w:bidi="zh"/>
        </w:rPr>
        <w:t xml:space="preserve"> 蹄音的答中，車馬隊轉入通往皇城的沿河大道。洛水處舟船往來，與道上的人車不絕，水陸相映成趣。眾人都因她動人的聲音忘了黑沉沉的天色。</w:t>
      </w:r>
    </w:p>
    <w:p w:rsidR="00997461" w:rsidRDefault="00327CD9" w:rsidP="00327CD9">
      <w:r>
        <w:rPr>
          <w:lang w:val="zh" w:eastAsia="zh" w:bidi="zh"/>
        </w:rPr>
        <w:t xml:space="preserve"> 李世民吁出一口氣喟然道：「這兩人已不可用武功高強來形容他們那麼簡單，他們可能是有史以來最天才橫溢的絕代高手，更難得的是智勇兼備。所以直至今天，仍沒有人能奈何得了他們。連想置他們於死地的李密最後都栽在他們手下，即此便可想見其餘。」語氣透露出濃厚的無奈和傷情，使人感到他確是很重視和珍惜這兩個勁敵。如此推崇敵手，亦可看出他廣闊的胸襟和氣魄，不會故意貶低對方。</w:t>
      </w:r>
    </w:p>
    <w:p w:rsidR="00997461" w:rsidRDefault="00327CD9" w:rsidP="00327CD9">
      <w:r>
        <w:rPr>
          <w:lang w:val="zh" w:eastAsia="zh" w:bidi="zh"/>
        </w:rPr>
        <w:t xml:space="preserve"> 寇仲和徐子陵心中都泛起異樣的感受。想不到李世民這樣看得起他們，難怪會如此不擇手段的與王世充合作以圖殲滅他們。尚秀芳低聲道：「他們為今是否仍在東都？」李世民道：「這個非常難說，當他兩人隱在暗裏圖謀時，誰都感到難以提防和測度！」</w:t>
      </w:r>
    </w:p>
    <w:p w:rsidR="00997461" w:rsidRDefault="00327CD9" w:rsidP="00327CD9">
      <w:r>
        <w:rPr>
          <w:lang w:val="zh" w:eastAsia="zh" w:bidi="zh"/>
        </w:rPr>
        <w:t xml:space="preserve"> 此時車馬隊抵達承福門，守門的衛士舉戈致禮，任由車馬隊長驅直進。寇仲和徐子陵高懸的心終可輕鬆地放下來。李世民與尚秀芳停止說話，在親衛的開路下，穿過太常寺和司農寺，在尚書府前左轉，入東太陽門，沿著內宮城城牆旁的馬道直抵內宮的主大門則天門，進入氣魄宏大的宮城。</w:t>
      </w:r>
    </w:p>
    <w:p w:rsidR="00997461" w:rsidRDefault="00327CD9" w:rsidP="00327CD9">
      <w:r>
        <w:rPr>
          <w:lang w:val="zh" w:eastAsia="zh" w:bidi="zh"/>
        </w:rPr>
        <w:t xml:space="preserve"> 內宮城中殿宇相連，樓台林立，殿堂均四面隔著高牆，牆間設有門戶，殿堂間連環相通。徐子陵是首次踏足宮城，寇仲上趟雖曾逃入宮城。卻是連走馬看花的時間和心情都沒有，故而都有大開眼界的感覺。</w:t>
      </w:r>
    </w:p>
    <w:p w:rsidR="00997461" w:rsidRDefault="00327CD9" w:rsidP="00327CD9">
      <w:r>
        <w:rPr>
          <w:lang w:val="zh" w:eastAsia="zh" w:bidi="zh"/>
        </w:rPr>
        <w:t xml:space="preserve"> 只是則天門，便可看出隋煬帝建城所投下的人力物力。此門左右連闕，闕高達十二丈，輔以垛樓，門</w:t>
      </w:r>
      <w:r>
        <w:rPr>
          <w:lang w:val="zh" w:eastAsia="zh" w:bidi="zh"/>
        </w:rPr>
        <w:lastRenderedPageBreak/>
        <w:t>道深進十多丈，檐角起翹，牆闕相映，襯托出主體宮殿的巍峨雄偉。</w:t>
      </w:r>
    </w:p>
    <w:p w:rsidR="00997461" w:rsidRDefault="00327CD9" w:rsidP="00327CD9">
      <w:r>
        <w:rPr>
          <w:lang w:val="zh" w:eastAsia="zh" w:bidi="zh"/>
        </w:rPr>
        <w:t xml:space="preserve"> 入門後，衢道縱橫，位於中軸線上共有三門兩殿，門是永泰門、乾陽門和大業門、殿則乾陽、大業兩殿。乾陽殿為宮城的正殿，是舉行大典和接見外國使節的地方。乾陽門門上建有重樓，東西軒廊周匝，圍起大殿外的廣闊場地，此時已有幾隊車馬停在殿門外，可知殿內正舉行盛會。</w:t>
      </w:r>
    </w:p>
    <w:p w:rsidR="00997461" w:rsidRDefault="00327CD9" w:rsidP="00327CD9">
      <w:r>
        <w:rPr>
          <w:lang w:val="zh" w:eastAsia="zh" w:bidi="zh"/>
        </w:rPr>
        <w:t xml:space="preserve"> 乾陽殿不愧宮城內諸殿之首，殿基高達尋丈，從地面至殿頂的鴟尾，差不多有二十丈，四面軒廊均有禁衛把守，戒備森嚴。殿庭左右，各有大井，以供皇宮用水；庭東南、正南亦建有重樓，一懸鐘，一懸鼓，樓下有刻漏，到某一時刻便會鳴鐘鼓報時。殿體本身則更規制宏大，面闊十三間，二十九架，三階軒，柱大二十四圍，文棟雕檻，雪楣秀柱，綺井垂蓮，飛虹流彩，望之眩目。</w:t>
      </w:r>
    </w:p>
    <w:p w:rsidR="00997461" w:rsidRDefault="00327CD9" w:rsidP="00327CD9">
      <w:r>
        <w:rPr>
          <w:lang w:val="zh" w:eastAsia="zh" w:bidi="zh"/>
        </w:rPr>
        <w:t xml:space="preserve"> 寇仲隨著隊尾，與徐子陵並排而行。他們再不用擔心李世民，但卻擔心白聲。現在的情況是李世民以為他們是尚秀芳的人，而白聲則認定他們是王世充的人。所以只要王世充的禁衛顯露出任何不把他們當是自己人的神態，白聲便會知道他們是冒充的。這結果似乎是不可避免。假若沒有李世民同行，他們或者仍可設法先行出手制著白聲，但現在當然辦不到。</w:t>
      </w:r>
    </w:p>
    <w:p w:rsidR="00997461" w:rsidRDefault="00327CD9" w:rsidP="00327CD9">
      <w:r>
        <w:rPr>
          <w:lang w:val="zh" w:eastAsia="zh" w:bidi="zh"/>
        </w:rPr>
        <w:t xml:space="preserve"> 正頭痛時，車馬緩緩停下。宋蒙秋從殿台上迎下時，李世民躍下馬來，親自為尚秀芳拉開車門。四周全是禁衛軍，想溜掉亦沒有可能。寇仲和徐子陵交換了個無奈的眼色，亦各自硬著頭皮下馬。禁衛過來為他們牽馬。</w:t>
      </w:r>
    </w:p>
    <w:p w:rsidR="00997461" w:rsidRDefault="00327CD9" w:rsidP="00327CD9">
      <w:r>
        <w:rPr>
          <w:lang w:val="zh" w:eastAsia="zh" w:bidi="zh"/>
        </w:rPr>
        <w:t xml:space="preserve"> 「轟隆！」一聲驚雷，震徹宮城。狂風刮起，吹得人人衣衫拂揚，健馬跳竄驚嘶。接著豆大的雨點灑下，由疏轉密。宋蒙秋似早有準備，忙打開攜帶的傘子，遮著盈盈步下馬車的絕色美人兒。其他人只好暫做落湯雞。</w:t>
      </w:r>
    </w:p>
    <w:p w:rsidR="00997461" w:rsidRDefault="00327CD9" w:rsidP="00327CD9">
      <w:r>
        <w:rPr>
          <w:lang w:val="zh" w:eastAsia="zh" w:bidi="zh"/>
        </w:rPr>
        <w:t xml:space="preserve"> 地暗天昏。尚秀芳和李世民等匆匆登上殿時，雨勢更盛，傾盆而下。最高興的當然是寇仲和徐子陵，他們趁各人忙著避雨之際，展開身法，神不知鬼不覺的溜往東南的鐘樓處。</w:t>
      </w:r>
    </w:p>
    <w:p w:rsidR="00997461" w:rsidRDefault="00327CD9" w:rsidP="00327CD9">
      <w:r>
        <w:rPr>
          <w:lang w:val="zh" w:eastAsia="zh" w:bidi="zh"/>
        </w:rPr>
        <w:t xml:space="preserve"> ※※※</w:t>
      </w:r>
    </w:p>
    <w:p w:rsidR="00997461" w:rsidRDefault="00327CD9" w:rsidP="00327CD9">
      <w:r>
        <w:rPr>
          <w:lang w:val="zh" w:eastAsia="zh" w:bidi="zh"/>
        </w:rPr>
        <w:t xml:space="preserve"> 兩人望著乾陽殿典雅宏大的殿頂，都生出歷史重演的奇異感覺，甚至有些兒不寒而慄。殿頂離開他們置身處的鐘樓遠約三十丈，和昨晚榮府的情況大致相同。而滂沱大雨亦把白天變換成黑夜。</w:t>
      </w:r>
    </w:p>
    <w:p w:rsidR="00997461" w:rsidRDefault="00327CD9" w:rsidP="00327CD9">
      <w:r>
        <w:rPr>
          <w:lang w:val="zh" w:eastAsia="zh" w:bidi="zh"/>
        </w:rPr>
        <w:t xml:space="preserve"> 環繞大殿的圍廊滿布避雨的禁衛軍，而他們唯一入殿的方法就是從上而下，由接近殿頂的隔窗突襲殿內的目標。寇仲深吸一口氣道：「你不是有方法可渡過這樣的遠距離嗎？在這裏是否可重施故技呢？」徐子陵點頭道：「當然可以，現在還更輕易，因為我們多了條原來用來攀城牆用的長索子。來吧！」</w:t>
      </w:r>
    </w:p>
    <w:p w:rsidR="00997461" w:rsidRDefault="00327CD9" w:rsidP="00327CD9">
      <w:r>
        <w:rPr>
          <w:lang w:val="zh" w:eastAsia="zh" w:bidi="zh"/>
        </w:rPr>
        <w:t xml:space="preserve"> 寇仲解下背囊，把長達十丈的索子取出，遞給徐子陵道：「今次要看你的能耐！」徐子陵胸有成竹的把繩子的兩端分別綑緊兩人腰上，道：「若這方法到不了乾陽殿頂，那時便用來逃命好了！」順手拔了他的井中月。</w:t>
      </w:r>
    </w:p>
    <w:p w:rsidR="00997461" w:rsidRDefault="00327CD9" w:rsidP="00327CD9">
      <w:r>
        <w:rPr>
          <w:lang w:val="zh" w:eastAsia="zh" w:bidi="zh"/>
        </w:rPr>
        <w:t xml:space="preserve"> 寇仲抗議道：「你至少該告訴我應怎樣配合吧？」徐子陵道：「非常簡單，我把你送往空中，你再運氣滑行，然後由小弟擲出井中月，你便學晁公錯踏著飛鈸般憑刀勢投往目的地，記著至緊要運功把刀吸住，若『叮』的一聲插在殿頂處，我們便要一起宣告完蛋。」</w:t>
      </w:r>
    </w:p>
    <w:p w:rsidR="00997461" w:rsidRDefault="00327CD9" w:rsidP="00327CD9">
      <w:r>
        <w:rPr>
          <w:lang w:val="zh" w:eastAsia="zh" w:bidi="zh"/>
        </w:rPr>
        <w:t xml:space="preserve"> 寇仲立時雙目發光，道：「真有你的！」徐子陵低喝道：「起！」</w:t>
      </w:r>
    </w:p>
    <w:p w:rsidR="00997461" w:rsidRDefault="00327CD9" w:rsidP="00327CD9">
      <w:r>
        <w:rPr>
          <w:lang w:val="zh" w:eastAsia="zh" w:bidi="zh"/>
        </w:rPr>
        <w:t xml:space="preserve"> 寇仲躍離鐘樓，徐子陵平伸雙掌，在他腳底運勁一托，登時把他斜斜送上遠達十丈和雷雨交加的高空去。若在平時，驟然來個空中飛人不給人發覺才怪，但在這樣的疾風大雨中，縱有人肯望天，怕亦看不見他們。</w:t>
      </w:r>
    </w:p>
    <w:p w:rsidR="00997461" w:rsidRDefault="00327CD9" w:rsidP="00327CD9">
      <w:r>
        <w:rPr>
          <w:lang w:val="zh" w:eastAsia="zh" w:bidi="zh"/>
        </w:rPr>
        <w:t xml:space="preserve"> 一道閃電，裂破寇仲頭頂上的虛空。寇仲到勢子盡時，一個翻騰，像尾魚兒般朝殿頂方向滑過去。此時徐子陵亦斜衝而起，直追寇仲。暴雨嘩啦聲中，寇仲「游」過近十丈的空間，到離殿頂仍有近十五丈的距離時，徐子陵運勁擲出的井中月，剛巧到了他身下。</w:t>
      </w:r>
    </w:p>
    <w:p w:rsidR="00997461" w:rsidRDefault="00327CD9" w:rsidP="00327CD9">
      <w:r>
        <w:rPr>
          <w:lang w:val="zh" w:eastAsia="zh" w:bidi="zh"/>
        </w:rPr>
        <w:t xml:space="preserve"> 寇仲一把抓著刀柄，同時提氣輕身。「蹬！」兩人間的幼索扯個筆直。寇仲被帶得直抵殿頂邊沿時，徐子陵亦被長索的帶動借力再來一個空翻，落往他旁。</w:t>
      </w:r>
    </w:p>
    <w:p w:rsidR="00997461" w:rsidRDefault="00327CD9" w:rsidP="00327CD9">
      <w:r>
        <w:rPr>
          <w:lang w:val="zh" w:eastAsia="zh" w:bidi="zh"/>
        </w:rPr>
        <w:t xml:space="preserve"> 行動的時候到了。兩人腳勾殿頂，探身下望。通過接近殿頂透氣窗隔，廣闊的大殿內燈火通明，擺開了十多個席位，分列兩排，向著主席。悠揚的樂聲和談笑的聲音，在雨打瓦頂簷脊的嗚聲中，彷彿是來自另一世界的異音。</w:t>
      </w:r>
    </w:p>
    <w:p w:rsidR="00997461" w:rsidRDefault="00327CD9" w:rsidP="00327CD9">
      <w:r>
        <w:rPr>
          <w:lang w:val="zh" w:eastAsia="zh" w:bidi="zh"/>
        </w:rPr>
        <w:t xml:space="preserve"> 寇仲湊到徐子陵耳旁道：「李小子這麼公然出席王世充在宮殿內舉行的盛會，是否等若間接承認王世充</w:t>
      </w:r>
      <w:r>
        <w:rPr>
          <w:lang w:val="zh" w:eastAsia="zh" w:bidi="zh"/>
        </w:rPr>
        <w:lastRenderedPageBreak/>
        <w:t>的帝位呢？」徐子陵正細察形勢，見到王世充主席左邊第一席坐的是王玄應，接著是郎奉、宋蒙秋，榮鳳祥等人，右邊首席卻是尚秀芳，次席才是李世民，其他全是洛陽的官紳名人。沒好氣的答道：「虧你還有時間想這種事，李小子肯參加這午宴，當然有他的理由哩！」他說話時，雨水順著項頸流到他臉上口裏，使他有種痛快放任和隨時可豁出去的感覺。</w:t>
      </w:r>
    </w:p>
    <w:p w:rsidR="00997461" w:rsidRDefault="00327CD9" w:rsidP="00327CD9">
      <w:r>
        <w:rPr>
          <w:lang w:val="zh" w:eastAsia="zh" w:bidi="zh"/>
        </w:rPr>
        <w:t xml:space="preserve"> 整個天地都被雷鳴電閃和雨響填得飽滿，對比起殿內溫暖的燈火，外面就顯得特別狂暴和冰冷無情。雨水從瓦面沖奔灑下，像一堵無盡的水簾般投到殿廊旁的臺階去。衛士都縮到廊道靠殿牆的一邊，似乎整個皇宮就只他們兩人吊在殿簷處任由風吹雨打。每根頭髮都在淌水。</w:t>
      </w:r>
    </w:p>
    <w:p w:rsidR="00997461" w:rsidRDefault="00327CD9" w:rsidP="00327CD9">
      <w:r>
        <w:rPr>
          <w:lang w:val="zh" w:eastAsia="zh" w:bidi="zh"/>
        </w:rPr>
        <w:t xml:space="preserve"> 王世充可恨的聲音從殿內隱約傳上來道：「秀芳大家今晚便要坐船離開，讓我們都來敬她一盃，祝她一路順風。」兩人這才恍然，明白為何宴會在午間舉行，又且李世民肯來赴宴。寇仲湊過來道：「我詐作行刺王世充，你則負責去擒拿小玄應，如何？」</w:t>
      </w:r>
    </w:p>
    <w:p w:rsidR="00997461" w:rsidRDefault="00327CD9" w:rsidP="00327CD9">
      <w:r>
        <w:rPr>
          <w:lang w:val="zh" w:eastAsia="zh" w:bidi="zh"/>
        </w:rPr>
        <w:t xml:space="preserve"> 徐子陵搖頭道：「王世充由我負責，你去對付李小子，好把尉遲敬德那三個傢伙牽制住。」寇仲愕然道：「那誰去擒人。」</w:t>
      </w:r>
    </w:p>
    <w:p w:rsidR="00997461" w:rsidRDefault="00327CD9" w:rsidP="00327CD9">
      <w:r>
        <w:rPr>
          <w:lang w:val="zh" w:eastAsia="zh" w:bidi="zh"/>
        </w:rPr>
        <w:t xml:space="preserve"> 徐子陵脫掉面具，道：「當然是小弟，王玄應見到老爺遇襲，必會搶過來救駕，那就是他遭擒的一刻。」寇仲學他般除下面具，道：「你小心點榮鳳祥，只要他比榮姣姣更厲害一些，便夠你頭痛的。嘿！你說我會否一時錯手把李小子宰掉呢？」</w:t>
      </w:r>
    </w:p>
    <w:p w:rsidR="00997461" w:rsidRDefault="00327CD9" w:rsidP="00327CD9">
      <w:r>
        <w:rPr>
          <w:lang w:val="zh" w:eastAsia="zh" w:bidi="zh"/>
        </w:rPr>
        <w:t xml:space="preserve"> 徐子陵沉聲道：「我們的目標是要救虛先生，你若貪功求勝，反被敵人擒下，我們便要全盤皆輸，那時要換的便不是虛先生而是你這蠢傢伙，明白了嗎？」寇仲苦笑道：「在你面前，為何我總像是愚蠢的一個？」</w:t>
      </w:r>
    </w:p>
    <w:p w:rsidR="00997461" w:rsidRDefault="00327CD9" w:rsidP="00327CD9">
      <w:r>
        <w:rPr>
          <w:lang w:val="zh" w:eastAsia="zh" w:bidi="zh"/>
        </w:rPr>
        <w:t xml:space="preserve"> 徐子陵不再跟他胡扯，道：「何時動手？」寇仲沉吟道：「你說呢？」</w:t>
      </w:r>
    </w:p>
    <w:p w:rsidR="00327CD9" w:rsidRDefault="00327CD9" w:rsidP="00327CD9">
      <w:r>
        <w:rPr>
          <w:lang w:val="zh" w:eastAsia="zh" w:bidi="zh"/>
        </w:rPr>
        <w:t xml:space="preserve"> 徐子陵抹掉封眼的雨水，露出笑意，輕柔地道：「當然是當敵人的警覺性降至最低的時刻！告訴我，那該在甚麼時候動手？」寇仲燦爛地笑道：「這叫英雄所見略同，我們的秀芳大家開金口之時，就是我們出手的一刻哩。」</w:t>
      </w:r>
    </w:p>
    <w:p w:rsidR="00997461" w:rsidRDefault="00327CD9" w:rsidP="00327CD9">
      <w:pPr>
        <w:pStyle w:val="2"/>
      </w:pPr>
      <w:bookmarkStart w:id="342" w:name="_Toc74928409"/>
      <w:r>
        <w:t>第九章 再擒玄應</w:t>
      </w:r>
      <w:bookmarkEnd w:id="342"/>
    </w:p>
    <w:p w:rsidR="00997461" w:rsidRDefault="00327CD9" w:rsidP="00327CD9">
      <w:r>
        <w:rPr>
          <w:lang w:val="zh" w:eastAsia="zh" w:bidi="zh"/>
        </w:rPr>
        <w:t xml:space="preserve"> 「平台戚里帶崇墉，炊金饌玉待鳴鐘，小堂綺帳三千戶，大道青樓十二重……」</w:t>
      </w:r>
    </w:p>
    <w:p w:rsidR="00997461" w:rsidRDefault="00327CD9" w:rsidP="00327CD9">
      <w:r>
        <w:rPr>
          <w:lang w:val="zh" w:eastAsia="zh" w:bidi="zh"/>
        </w:rPr>
        <w:t xml:space="preserve"> 不知是否忽然給勾起心事，或由於別緒離情，又或為殿外的驚雷暴雨觸景生情，每音每字，明明是經由她香脣吐出，但所有人包括在外面淋著雨的寇仲和徐子陵在內，都有她的歌聲像是直接從自己深心處傳送出來的奇異感覺。她雖是活色生香的在殿心獻藝。但在座者都似乎感到她已整理好行裝，刻下正在碼頭旁徘徊，隨時會登上即將啟碇開航的帆船。</w:t>
      </w:r>
    </w:p>
    <w:p w:rsidR="00997461" w:rsidRDefault="00327CD9" w:rsidP="00327CD9">
      <w:r>
        <w:rPr>
          <w:lang w:val="zh" w:eastAsia="zh" w:bidi="zh"/>
        </w:rPr>
        <w:t xml:space="preserve"> 她的歌聲隨著雷鳴雨音婉轉起伏，柔媚動人，但最感人是歌聲裏經極度內斂後綻發出來漫不經意的風霜感和失落的傷情。無論唱功以至表情神韻，均達登峰造極境界，更勝以前任何一場的表演。寇仲和徐子陵一時竟聽得呆了，幾至渾忘和錯過了出手的最佳機會。</w:t>
      </w:r>
    </w:p>
    <w:p w:rsidR="00997461" w:rsidRDefault="00327CD9" w:rsidP="00327CD9">
      <w:r>
        <w:rPr>
          <w:lang w:val="zh" w:eastAsia="zh" w:bidi="zh"/>
        </w:rPr>
        <w:t xml:space="preserve"> 驀地掌聲驟起，兩人這才醒覺過來，立即出擊。</w:t>
      </w:r>
    </w:p>
    <w:p w:rsidR="00997461" w:rsidRDefault="00327CD9" w:rsidP="00327CD9">
      <w:r>
        <w:rPr>
          <w:lang w:val="zh" w:eastAsia="zh" w:bidi="zh"/>
        </w:rPr>
        <w:t xml:space="preserve"> ※※※</w:t>
      </w:r>
    </w:p>
    <w:p w:rsidR="00997461" w:rsidRDefault="00327CD9" w:rsidP="00327CD9">
      <w:r>
        <w:rPr>
          <w:lang w:val="zh" w:eastAsia="zh" w:bidi="zh"/>
        </w:rPr>
        <w:t xml:space="preserve"> 「砰砰！」殿內眾人仍沉醉在尚秀芳裊裊繞樑的餘音之際，近殿頂處木屑紛飛，兩團水花漫天灑至，幾疑是暴風雨改移陣地，轉到殿內肆虐。同一時間殿外近處霹靂震耳，其迴響更使人像身懸危崖，駭然魂驚。眾人大吃一驚時，兩道人影分別撲向王世充和李世民。</w:t>
      </w:r>
    </w:p>
    <w:p w:rsidR="00997461" w:rsidRDefault="00327CD9" w:rsidP="00327CD9">
      <w:r>
        <w:rPr>
          <w:lang w:val="zh" w:eastAsia="zh" w:bidi="zh"/>
        </w:rPr>
        <w:t xml:space="preserve"> 凜冽的勁氣，凌厲的破風聲，粉碎了尚秀芳早先營造出來那像是覺醒淚盡，萬幻皆空般的悲愴氣氛。此時尚秀芳仍在殿心未曾歸座，驀見刺客臨空，駭得呆立當場，素手捧心，雖失常態，卻出奇地仍是風姿楚楚。</w:t>
      </w:r>
    </w:p>
    <w:p w:rsidR="00997461" w:rsidRDefault="00327CD9" w:rsidP="00327CD9">
      <w:r>
        <w:rPr>
          <w:lang w:val="zh" w:eastAsia="zh" w:bidi="zh"/>
        </w:rPr>
        <w:t xml:space="preserve"> 首先遇襲的是李世民。寇仲破入殿內，立即一個空翻，頭下腳上的筆直下撲，井中月化為眩目黃芒，像最可怕的夢魘般疾劈李世民天靈蓋。陪坐在李世民身後半丈許外的龐玉、長孫無忌和尉遲敬德，因事起突然，兼之寇仲速度迅疾，要救援時，已遲了一步。</w:t>
      </w:r>
    </w:p>
    <w:p w:rsidR="00997461" w:rsidRDefault="00327CD9" w:rsidP="00327CD9">
      <w:r>
        <w:rPr>
          <w:lang w:val="zh" w:eastAsia="zh" w:bidi="zh"/>
        </w:rPr>
        <w:lastRenderedPageBreak/>
        <w:t xml:space="preserve"> 反應最快的是李世民。他來不及拔劍擋駕或閃避，竟就那麼力貫雙臂，把身前的紅木几提起過頭，迎向寇仲驚天動地的一刀。几上的酒杯酒壺，全部傾跌在地。</w:t>
      </w:r>
    </w:p>
    <w:p w:rsidR="00997461" w:rsidRDefault="00327CD9" w:rsidP="00327CD9">
      <w:r>
        <w:rPr>
          <w:lang w:val="zh" w:eastAsia="zh" w:bidi="zh"/>
        </w:rPr>
        <w:t xml:space="preserve"> 「轟！」紅木几中分而裂。李世民得此緩衝，往後滾開。寇仲再一個空翻，井中月化作萬千刀芒，如影附形的朝在地上滾動的李世民捲去，沒有半點留情。此時徐子陵已斜越殿堂上三丈多的空間，像雄鷹搏兔般滑瀉至王世充前方空際，一拳向滿臉駭容的王世充擊去。守在左右的禁衛雖疾撲過來，但都來不及攔阻。</w:t>
      </w:r>
    </w:p>
    <w:p w:rsidR="00997461" w:rsidRDefault="00327CD9" w:rsidP="00327CD9">
      <w:r>
        <w:rPr>
          <w:lang w:val="zh" w:eastAsia="zh" w:bidi="zh"/>
        </w:rPr>
        <w:t xml:space="preserve"> 殿內其他賓客大多不懂武功，又或武功平常，只能目瞪口呆，不知所措。郎奉、宋蒙秋、王玄應等先後縱身而起，但亦遠水難救近火。動作最快的是居於王玄應鄰席的榮鳳祥，左手輕按席面，像一朵雲般騰空竄升，再橫移尋丈，雙掌連環發出劈空掌勁，疾攻空中的徐子陵左側，顯露出令人意外的絕世功力。</w:t>
      </w:r>
    </w:p>
    <w:p w:rsidR="00997461" w:rsidRDefault="00327CD9" w:rsidP="00327CD9">
      <w:r>
        <w:rPr>
          <w:lang w:val="zh" w:eastAsia="zh" w:bidi="zh"/>
        </w:rPr>
        <w:t xml:space="preserve"> 王世充終是一等一的高手，驚駭過後，知此乃生死關頭，猛地收攝心神，雙掌平胸推出，硬接徐子陵這霸道至極的一拳。「篷！」王世充舊創未癒，新傷又臨身，雖勉力架著徐子陵力能開山裂石的一拳，喉頭卻不聽指揮，噴出一篷鮮血。</w:t>
      </w:r>
    </w:p>
    <w:p w:rsidR="00997461" w:rsidRDefault="00327CD9" w:rsidP="00327CD9">
      <w:r>
        <w:rPr>
          <w:lang w:val="zh" w:eastAsia="zh" w:bidi="zh"/>
        </w:rPr>
        <w:t xml:space="preserve"> 徐子陵亦被他渾厚的反震力道衝得身法凝滯，而榮鳳祥雄渾的掌風已排山倒海般側攻而至。在電光石火的剎那間，他判斷出榮鳳祥的真正實力尤在他自己之上，其氣勢速度和拿捏時間的準確性，均達到了大家的境界，令人難以置信的可怕和厲害。冷哼一聲，徐子陵乘勢疾落地上，然後身往前傾，不但避過榮鳳祥的劈空掌，還在前胸觸地前，炮彈般改向正往他撲來的王玄應射去，變招之快，教人嘆為未之前見。</w:t>
      </w:r>
    </w:p>
    <w:p w:rsidR="00997461" w:rsidRDefault="00327CD9" w:rsidP="00327CD9">
      <w:r>
        <w:rPr>
          <w:lang w:val="zh" w:eastAsia="zh" w:bidi="zh"/>
        </w:rPr>
        <w:t xml:space="preserve"> 「叮！」李世民於近乎沒有可能的情況下，不但倏地停止滾動，還彈起身來，拔劍掃在寇仲的井中月處。寇仲積蓄的螺旋勁像長江大河般攻入他經脈內，李世民有若觸電，踉蹌跌退到龐玉三人之中，但也保住性命。</w:t>
      </w:r>
    </w:p>
    <w:p w:rsidR="00997461" w:rsidRDefault="00327CD9" w:rsidP="00327CD9">
      <w:r>
        <w:rPr>
          <w:lang w:val="zh" w:eastAsia="zh" w:bidi="zh"/>
        </w:rPr>
        <w:t xml:space="preserve"> 寇仲落到地上，井中月隨手揮擊，挾著主動猛攻的餘威，迫得龐玉等寸步難移，這才疾往後掠，希望可與徐子陵會合。徐子陵此際剛欺近王玄應身前。緊追在他身後的榮鳳祥是他成敗的最大影響力，他和寇仲因榮姣姣高明的身手，本已對他評價甚高，但仍想不到竟是這般級數的可怕高手。假若徐子陵不能在一個照面的高速下擒住王玄應，那就再沒有機會，而無論王玄應如何不濟，也不會無能至如此地步。</w:t>
      </w:r>
    </w:p>
    <w:p w:rsidR="00997461" w:rsidRDefault="00327CD9" w:rsidP="00327CD9">
      <w:r>
        <w:rPr>
          <w:lang w:val="zh" w:eastAsia="zh" w:bidi="zh"/>
        </w:rPr>
        <w:t xml:space="preserve"> 人急智生，徐子陵雙目發出凌厲的神光，直望進持劍攻來的王玄應眼內，後者被他氣勢所懾，兼之又曾是他和寇仲手下敗將，果如徐子陵所願，心生怯意，改進為退，希望其他人能施以援手。榮鳳祥大叫不好時，徐子陵增速撲前，兩手幻化重重掌影，連續十多記拍打在王玄應劍上。</w:t>
      </w:r>
    </w:p>
    <w:p w:rsidR="00997461" w:rsidRDefault="00327CD9" w:rsidP="00327CD9">
      <w:r>
        <w:rPr>
          <w:lang w:val="zh" w:eastAsia="zh" w:bidi="zh"/>
        </w:rPr>
        <w:t xml:space="preserve"> 王玄應不住踉蹌，臉上血色盡退，忽然後小腿碰上長几，兼之被徐子陵一波接一波的勁氣衝擊，那收得住勢子，長劍脫手時，人亦翻倒几上，杯壺傾跌。十多名禁衛從左右趕至，但已來不及救回他們的少主。</w:t>
      </w:r>
    </w:p>
    <w:p w:rsidR="00997461" w:rsidRDefault="00327CD9" w:rsidP="00327CD9">
      <w:r>
        <w:rPr>
          <w:lang w:val="zh" w:eastAsia="zh" w:bidi="zh"/>
        </w:rPr>
        <w:t xml:space="preserve"> 「篷！」徐子陵反手一掌，硬封榮鳳祥一記重擊，同時借勁竄前，沖天而起時，順手把封了穴道的王玄應小雞般提起來。榮鳳祥一聲厲嘯，改變方向，迎往寇仲。這時寇仲剛來到呆立殿心的尚秀芳之旁，竟順手捏了尚秀芳臉蛋一把，還在她耳旁低聲道：「小姐唱得真好！」井中月同時幻起黃芒，疾劈攻來的榮鳳祥。</w:t>
      </w:r>
    </w:p>
    <w:p w:rsidR="00997461" w:rsidRDefault="00327CD9" w:rsidP="00327CD9">
      <w:r>
        <w:rPr>
          <w:lang w:val="zh" w:eastAsia="zh" w:bidi="zh"/>
        </w:rPr>
        <w:t xml:space="preserve"> 「篷！」兩人錯身而過，寇仲暗叫厲害時，徐子陵提著王玄應避往一角，厲聲喝道：「全部給我住手。」整殿人呆在當場之際，寇仲像天神般落往徐子陵之旁，把井中月橫架在垂頭喪氣的王玄應咽喉處，大笑道：「世充小兒，世民小子，今趟服輸了吧！」</w:t>
      </w:r>
    </w:p>
    <w:p w:rsidR="00997461" w:rsidRDefault="00327CD9" w:rsidP="00327CD9">
      <w:r>
        <w:rPr>
          <w:lang w:val="zh" w:eastAsia="zh" w:bidi="zh"/>
        </w:rPr>
        <w:t xml:space="preserve"> 在眾禁衛重重簇擁下的王世充，縱使沒有因失血受傷而引致的蒼白臉孔，也是有那麼難看就那麼難看，一時竟氣得說不出話來。到現在仍沒有人知道他們如何能神不知鬼不覺的潛入皇宮，發動突襲。</w:t>
      </w:r>
    </w:p>
    <w:p w:rsidR="00997461" w:rsidRDefault="00327CD9" w:rsidP="00327CD9">
      <w:r>
        <w:rPr>
          <w:lang w:val="zh" w:eastAsia="zh" w:bidi="zh"/>
        </w:rPr>
        <w:t xml:space="preserve"> 「轟隆！」差點被遺忘了的雷聲，又再提醒殿內諸人外面的世界仍是在它們的掌握中。李世民踏前一步，風度依然的微笑道：「仲兄和子陵兄鬼神莫測的手段，確令人不得不服。」接著愛憐地瞧著尚秀芳道：「尚小姐受驚了，請回座位稍息。」</w:t>
      </w:r>
    </w:p>
    <w:p w:rsidR="00997461" w:rsidRDefault="00327CD9" w:rsidP="00327CD9">
      <w:r>
        <w:rPr>
          <w:lang w:val="zh" w:eastAsia="zh" w:bidi="zh"/>
        </w:rPr>
        <w:t xml:space="preserve"> 尚秀芳像聽不到他說話般，直勾勾的瞧著寇仲和徐子陵，好一會才移到李世民之旁。榮鳳祥似對截不住兩人心生盛怒，雙目殺機連閃，冷哼道：「你們是如何進來的？」其他人則鴉雀無聲，也輪不到他們發話。寇仲訝道：「何來這麼多廢話！」接著向王世充道：「不用我說聖上你也該知道怎辦吧！小弟一向</w:t>
      </w:r>
      <w:r>
        <w:rPr>
          <w:lang w:val="zh" w:eastAsia="zh" w:bidi="zh"/>
        </w:rPr>
        <w:lastRenderedPageBreak/>
        <w:t>都是沒有耐性的人哩！」</w:t>
      </w:r>
    </w:p>
    <w:p w:rsidR="00997461" w:rsidRDefault="00327CD9" w:rsidP="00327CD9">
      <w:r>
        <w:rPr>
          <w:lang w:val="zh" w:eastAsia="zh" w:bidi="zh"/>
        </w:rPr>
        <w:t xml:space="preserve"> 王世充氣得差點吐血，狠狠道：「把虛行之抓來！」禁衛應命去了。</w:t>
      </w:r>
    </w:p>
    <w:p w:rsidR="00997461" w:rsidRDefault="00327CD9" w:rsidP="00327CD9">
      <w:r>
        <w:rPr>
          <w:lang w:val="zh" w:eastAsia="zh" w:bidi="zh"/>
        </w:rPr>
        <w:t xml:space="preserve"> 寇仲微笑道：「快給小弟找條像樣點的快船，船過偃師後我便放人，其他條件均不會接受，明白嗎？」王世充還可以說甚麼呢？</w:t>
      </w:r>
    </w:p>
    <w:p w:rsidR="00997461" w:rsidRDefault="00327CD9" w:rsidP="00327CD9">
      <w:r>
        <w:rPr>
          <w:lang w:val="zh" w:eastAsia="zh" w:bidi="zh"/>
        </w:rPr>
        <w:t xml:space="preserve"> ※※※</w:t>
      </w:r>
    </w:p>
    <w:p w:rsidR="00997461" w:rsidRDefault="00327CD9" w:rsidP="00327CD9">
      <w:r>
        <w:rPr>
          <w:lang w:val="zh" w:eastAsia="zh" w:bidi="zh"/>
        </w:rPr>
        <w:t xml:space="preserve"> 風帆遠離京都，順流朝偃師而去。雨過天青後的黃昏，分外詭艷迷人。王玄應被封了穴道，昏迷艙內。三人暢敘離情，都有劫後相逢的愉悅。</w:t>
      </w:r>
    </w:p>
    <w:p w:rsidR="00997461" w:rsidRDefault="00327CD9" w:rsidP="00327CD9">
      <w:r>
        <w:rPr>
          <w:lang w:val="zh" w:eastAsia="zh" w:bidi="zh"/>
        </w:rPr>
        <w:t xml:space="preserve"> 虛行之道：「我從王世充大封親族部下，卻獨漏了仲爺，便知他要施展毒手加害兩位爺兒，於是趁著出差金墉，乘機溜往偃師找你們，豈知卻是失諸交臂。」徐子陵正掌舵控船，聞言道：「照我看王世充仍想重用虛先生，否則以他豺狼之性，該命人把你就地處決。」</w:t>
      </w:r>
    </w:p>
    <w:p w:rsidR="00997461" w:rsidRDefault="00327CD9" w:rsidP="00327CD9">
      <w:r>
        <w:rPr>
          <w:lang w:val="zh" w:eastAsia="zh" w:bidi="zh"/>
        </w:rPr>
        <w:t xml:space="preserve"> 寇仲冷哼道：「那他的寶貝太子也完了。」虛行之往後方瞧去，一艘戰船正啣尾隨來，長長吁出一口氣道：「對這種刻薄寡恩的人，我寧死也不會為他出力。像仲爺和陵爺的義薄雲天，為了別人而不顧自身安危的英雄豪傑，我虛行之就算要賠上小命，也心甘情願。」</w:t>
      </w:r>
    </w:p>
    <w:p w:rsidR="00997461" w:rsidRDefault="00327CD9" w:rsidP="00327CD9">
      <w:r>
        <w:rPr>
          <w:lang w:val="zh" w:eastAsia="zh" w:bidi="zh"/>
        </w:rPr>
        <w:t xml:space="preserve"> 寇仲猶有餘悸的道：「今趟其實險至極點，榮鳳祥的武功不但高得離奇，還有種詭異邪祕的味道，非是正宗的路子，差點便教我們功虧一簣。」徐子陵訝道：「我還以為是自己的錯覺，想不到你也有同感。表面看他的手法大開大闔，但其中暗含詭邪的招數，且有所保留，像在隱瞞甚麼的樣子，其中當有不可告人的祕密。」</w:t>
      </w:r>
    </w:p>
    <w:p w:rsidR="00997461" w:rsidRDefault="00327CD9" w:rsidP="00327CD9">
      <w:r>
        <w:rPr>
          <w:lang w:val="zh" w:eastAsia="zh" w:bidi="zh"/>
        </w:rPr>
        <w:t xml:space="preserve"> 寇仲露出思索回憶的神情，好一會才道：「我和他動手時，雖只是兩個照面，但卻感到他的眼神有似曾相識的感覺。此事非常奇怪，為何我以前遇上他時，並沒有這種感覺呢？」虛行之道：「那應是他平時蓄意斂藏眼內光芒，動手時由於真氣運行，再藏不住。如此推之，仲爺以前定曾遇過他，只不過不是他現在這副臉孔而已。」</w:t>
      </w:r>
    </w:p>
    <w:p w:rsidR="00997461" w:rsidRDefault="00327CD9" w:rsidP="00327CD9">
      <w:r>
        <w:rPr>
          <w:lang w:val="zh" w:eastAsia="zh" w:bidi="zh"/>
        </w:rPr>
        <w:t xml:space="preserve"> 徐子陵點頭道：「虛先生這番話很有道理，榮鳳祥這人根本沒有立場，似乎何方勢大便靠向何方，心懷叵測。」寇仲苦思道：「若是如此，那榮鳳祥的真正身分該不難猜，有誰是接近祝玉妍那種級數，又曾和我碰過頭的？噢！」渾身一震，瞧向徐子陵。</w:t>
      </w:r>
    </w:p>
    <w:p w:rsidR="00997461" w:rsidRDefault="00327CD9" w:rsidP="00327CD9">
      <w:r>
        <w:rPr>
          <w:lang w:val="zh" w:eastAsia="zh" w:bidi="zh"/>
        </w:rPr>
        <w:t xml:space="preserve"> 徐子陵茫然道：「是誰？」寇仲深吸一口氣道：「我記起！我的娘啊！定是辟塵那妖道，真是厲害。」</w:t>
      </w:r>
    </w:p>
    <w:p w:rsidR="00997461" w:rsidRDefault="00327CD9" w:rsidP="00327CD9">
      <w:r>
        <w:rPr>
          <w:lang w:val="zh" w:eastAsia="zh" w:bidi="zh"/>
        </w:rPr>
        <w:t xml:space="preserve"> 徐子陵愕然道：「怎會是他，不過也有點道理，今次王世充有難了。」寇仲苦笑道：「好傢伙，這麼看來，榮姣姣怕亦非是他女兒，而楊虛彥的出身更是可疑，甚至連董淑妮都大不簡單，李小子可能中計都不曉得。」</w:t>
      </w:r>
    </w:p>
    <w:p w:rsidR="00997461" w:rsidRDefault="00327CD9" w:rsidP="00327CD9">
      <w:r>
        <w:rPr>
          <w:lang w:val="zh" w:eastAsia="zh" w:bidi="zh"/>
        </w:rPr>
        <w:t xml:space="preserve"> 虛行之不解道：「辟塵是誰？」寇仲解釋後道：「陰癸派想爭天下，辟塵妖道的甚麼派亦想混水摸魚，手段雖異，其心一也，若辟塵知道這麼一動手便給我們看破，定會非常後悔。」</w:t>
      </w:r>
    </w:p>
    <w:p w:rsidR="00997461" w:rsidRDefault="00327CD9" w:rsidP="00327CD9">
      <w:r>
        <w:rPr>
          <w:lang w:val="zh" w:eastAsia="zh" w:bidi="zh"/>
        </w:rPr>
        <w:t xml:space="preserve"> 虛行之遙望遠山上初昇的明月，道：「過了偃師後，我便登岸趕赴飛馬牧場，兩位爺兒最緊要小心點，李子通這人也不是好相與的，他手下白信、秦文超和左孝友三人，都是有名的猛將。」兩人想起要對付杜伏威和沈法興聯軍這近乎不可能的任務，只有頹然以對。</w:t>
      </w:r>
    </w:p>
    <w:p w:rsidR="00997461" w:rsidRDefault="00327CD9" w:rsidP="00327CD9">
      <w:r>
        <w:rPr>
          <w:lang w:val="zh" w:eastAsia="zh" w:bidi="zh"/>
        </w:rPr>
        <w:t xml:space="preserve"> 虛行之沉吟道：「杜伏威和沈法興只是利益的結合，其中定是矛盾重重，若兩位爺兒能巧妙利用，說不定可不費吹灰之力，便破掉他們的聯軍。」寇仲精神大振道：「先生的提議隱含至理，我必謹記於心，到時再因勢而施。」</w:t>
      </w:r>
    </w:p>
    <w:p w:rsidR="00997461" w:rsidRDefault="00327CD9" w:rsidP="00327CD9">
      <w:r>
        <w:rPr>
          <w:lang w:val="zh" w:eastAsia="zh" w:bidi="zh"/>
        </w:rPr>
        <w:t xml:space="preserve"> 風帆轉了一個急彎，駛上平坦寬闊的河道，全速順流放去。</w:t>
      </w:r>
    </w:p>
    <w:p w:rsidR="00997461" w:rsidRDefault="00327CD9" w:rsidP="00327CD9">
      <w:r>
        <w:rPr>
          <w:lang w:val="zh" w:eastAsia="zh" w:bidi="zh"/>
        </w:rPr>
        <w:t xml:space="preserve"> ※※※</w:t>
      </w:r>
    </w:p>
    <w:p w:rsidR="00997461" w:rsidRDefault="00327CD9" w:rsidP="00327CD9">
      <w:r>
        <w:rPr>
          <w:lang w:val="zh" w:eastAsia="zh" w:bidi="zh"/>
        </w:rPr>
        <w:t xml:space="preserve"> 船過偃師十里後，才緩緩靠岸。由於人少船輕，從京都跟來的戰船早被拋在遠方。岸上蹄聲轟鳴，老朋友楊公卿只率十餘騎追至，然後隻身登船。</w:t>
      </w:r>
    </w:p>
    <w:p w:rsidR="00997461" w:rsidRDefault="00327CD9" w:rsidP="00327CD9">
      <w:r>
        <w:rPr>
          <w:lang w:val="zh" w:eastAsia="zh" w:bidi="zh"/>
        </w:rPr>
        <w:t xml:space="preserve"> 寇仲哈哈笑道：「楊大將軍果是有膽有識，竟敢孤身登船。」楊公卿來到寇仲身前，瞧了平躺地上仍昏迷不醒的王玄應一眼後，又與看臺上的徐子陵虛行之打個招呼，嘆道：「尚書大人今趟是咎由自取，我楊公卿無話可說。」</w:t>
      </w:r>
    </w:p>
    <w:p w:rsidR="00997461" w:rsidRDefault="00327CD9" w:rsidP="00327CD9">
      <w:r>
        <w:rPr>
          <w:lang w:val="zh" w:eastAsia="zh" w:bidi="zh"/>
        </w:rPr>
        <w:t xml:space="preserve"> 寇仲道：「順便告訴大將軍兩件事，若大將軍歡喜的話，可轉告世充小兒。」楊公卿奇道：「甚麼事呢？」</w:t>
      </w:r>
    </w:p>
    <w:p w:rsidR="00997461" w:rsidRDefault="00327CD9" w:rsidP="00327CD9">
      <w:r>
        <w:rPr>
          <w:lang w:val="zh" w:eastAsia="zh" w:bidi="zh"/>
        </w:rPr>
        <w:t xml:space="preserve"> 寇仲遂把李世民可能向李密招降和榮鳳祥該是辟塵之事坦然相告，然後笑道：「不害得他們提心吊膽，</w:t>
      </w:r>
      <w:r>
        <w:rPr>
          <w:lang w:val="zh" w:eastAsia="zh" w:bidi="zh"/>
        </w:rPr>
        <w:lastRenderedPageBreak/>
        <w:t>難有寧日，我如何吞下這口氣。」楊公卿色變道：「這兩件事均非同小可，我須立即以飛鴿傳書，向王世充報告。」只聽他直呼王世充之名，便知他對王世充的不滿已溢於言表。</w:t>
      </w:r>
    </w:p>
    <w:p w:rsidR="00327CD9" w:rsidRDefault="00327CD9" w:rsidP="00327CD9">
      <w:r>
        <w:rPr>
          <w:lang w:val="zh" w:eastAsia="zh" w:bidi="zh"/>
        </w:rPr>
        <w:t xml:space="preserve"> 寇仲湊過去低聲道：「大將軍即管把人拿回去，不過須謹記王世充可這樣待我，異日也可以用同樣方法對待大將軍，伺候虎狼之主，是不會有好結果的。」楊公卿苦笑道：「我早明白了！三位好好保重。」提起王玄應，逕自去了。</w:t>
      </w:r>
    </w:p>
    <w:p w:rsidR="00997461" w:rsidRDefault="00327CD9" w:rsidP="00327CD9">
      <w:pPr>
        <w:pStyle w:val="2"/>
      </w:pPr>
      <w:bookmarkStart w:id="343" w:name="_Toc74928410"/>
      <w:r>
        <w:t>第十章 糾纏不休</w:t>
      </w:r>
      <w:bookmarkEnd w:id="343"/>
    </w:p>
    <w:p w:rsidR="00997461" w:rsidRDefault="00327CD9" w:rsidP="00327CD9">
      <w:r>
        <w:rPr>
          <w:lang w:val="zh" w:eastAsia="zh" w:bidi="zh"/>
        </w:rPr>
        <w:t xml:space="preserve"> 送了虛行之上岸後，兩人繼續行程。待風帆轉入黃河，他們才鬆一口氣，在這廣闊的河道上，要逃要躲都容易得多。寇仲嘆道：「我們從南方出發時，好像天下都給踩在腳下的樣子，豈知波折重重，志復等三人慘遭不幸，玉成則不知所蹤，我們現更為勢所迫，要折返南方，關中過門不入，想想便教人頹然若失。」</w:t>
      </w:r>
    </w:p>
    <w:p w:rsidR="00997461" w:rsidRDefault="00327CD9" w:rsidP="00327CD9">
      <w:r>
        <w:rPr>
          <w:lang w:val="zh" w:eastAsia="zh" w:bidi="zh"/>
        </w:rPr>
        <w:t xml:space="preserve"> 徐子陵道：「志復三人的仇我們必定要報的，大丈夫恩怨分明，陰癸派手段如此凶殘可惡，終有日我們會將它連根拔起，令她們永不能再害人。」寇仲雙目殺機大盛，點頭道：「除了宇文化及外，現時和我們仇恨最深的就是陰癸派，血債必須血償，何況就算我們肯忍氣吞聲，婠妖女和祝妖婦也絕不肯放過我們。」</w:t>
      </w:r>
    </w:p>
    <w:p w:rsidR="00997461" w:rsidRDefault="00327CD9" w:rsidP="00327CD9">
      <w:r>
        <w:rPr>
          <w:lang w:val="zh" w:eastAsia="zh" w:bidi="zh"/>
        </w:rPr>
        <w:t xml:space="preserve"> 徐子陵道：「這亦是我肯陪你去江都的原因，否則我會立即趕往巴陵接素姐母子。我到現在仍不明白為何老爹肯與虎謀皮，和陰癸派合作去打天下，其中定有些我們尚未知道的原由。」寇仲道：「管她娘的那麼多！明天我們轉入通濟渠後，便日夜兼程趕赴江都。不過可要補充乾糧食水，因為至少也再要三天三夜，才可抵達江都。」</w:t>
      </w:r>
    </w:p>
    <w:p w:rsidR="00997461" w:rsidRDefault="00327CD9" w:rsidP="00327CD9">
      <w:r>
        <w:rPr>
          <w:lang w:val="zh" w:eastAsia="zh" w:bidi="zh"/>
        </w:rPr>
        <w:t xml:space="preserve"> 徐子陵沉吟道：「我總有些不祥的預感，這一程未必會那麼順利。」寇仲一拍背上井中月道：「我們有那天是平安無事的？誰不怕死，就放馬過來吧！哈！學而後知不足，我也要拿魯大爺的寶笈出來下點苦功。」</w:t>
      </w:r>
    </w:p>
    <w:p w:rsidR="00997461" w:rsidRDefault="00327CD9" w:rsidP="00327CD9">
      <w:r>
        <w:rPr>
          <w:lang w:val="zh" w:eastAsia="zh" w:bidi="zh"/>
        </w:rPr>
        <w:t xml:space="preserve"> 徐子陵一把扯著他道：「對不起，去下苦功的該是小弟，輪到你仲大哥來掌舵哩！」</w:t>
      </w:r>
    </w:p>
    <w:p w:rsidR="00997461" w:rsidRDefault="00327CD9" w:rsidP="00327CD9">
      <w:r>
        <w:rPr>
          <w:lang w:val="zh" w:eastAsia="zh" w:bidi="zh"/>
        </w:rPr>
        <w:t xml:space="preserve"> ※※※</w:t>
      </w:r>
    </w:p>
    <w:p w:rsidR="00997461" w:rsidRDefault="00327CD9" w:rsidP="00327CD9">
      <w:r>
        <w:rPr>
          <w:lang w:val="zh" w:eastAsia="zh" w:bidi="zh"/>
        </w:rPr>
        <w:t xml:space="preserve"> 兩人終過了一個平安的晚上。翌日正午時分，船抵彭城西方位於通濟渠旁的大城梁都。他們尚未決定誰負責守船，那個去買糧食，當地的黑道人物已大駕光臨。寇仲和徐子陵都是黑道小混混出身，遂抱著息事寧人的心情，打算依足江湖規矩付與買路錢，以免節外生枝。寇仲解下井中月，到碼頭上和來人交涉。</w:t>
      </w:r>
    </w:p>
    <w:p w:rsidR="00997461" w:rsidRDefault="00327CD9" w:rsidP="00327CD9">
      <w:r>
        <w:rPr>
          <w:lang w:val="zh" w:eastAsia="zh" w:bidi="zh"/>
        </w:rPr>
        <w:t xml:space="preserve"> 領頭的黑幫小頭目見寇仲體型威武如天神，又一副氣定神閒的樣子，他也是老江湖，忙抱拳為禮道：「小弟彭梁會智堂香主陳家風，請問這位好漢貴姓大名，來自何鄉何縣？」</w:t>
      </w:r>
    </w:p>
    <w:p w:rsidR="00997461" w:rsidRDefault="00327CD9" w:rsidP="00327CD9">
      <w:r>
        <w:rPr>
          <w:lang w:val="zh" w:eastAsia="zh" w:bidi="zh"/>
        </w:rPr>
        <w:t xml:space="preserve"> 寇仲登時記起彭梁會的三當家《艷娘子》任媚媚，才想到這一帶均是彭梁會勢力範圍，不過他當然不願給任媚媚知他行蹤，忙道：「小弟傅仁，剛在東都做完買賣，現在趕回江都。哈！泊碼頭當然有泊碼頭的規矩，小弟該向貴會繳納多少銀兩，請陳香主賜示。」</w:t>
      </w:r>
    </w:p>
    <w:p w:rsidR="00997461" w:rsidRDefault="00327CD9" w:rsidP="00327CD9">
      <w:r>
        <w:rPr>
          <w:lang w:val="zh" w:eastAsia="zh" w:bidi="zh"/>
        </w:rPr>
        <w:t xml:space="preserve"> 陳家風見他如此謙卑，立即神氣起來，微笑道：「看傅兄神采飛揚的樣子，定是撈足了油水，傅兄這艘船也是最上等的貨式，最奇怪是傅兄似乎只有一名夥計在船上。」寇仲當然明白他耍的技倆。黑道人物遇上陌生人都會遵從「先禮後兵」的金科玉律，簡言之就是先摸清對方底子，才決定如何下手宰割，以謀取最大利益。假設他不顯點手段，對方會得寸進尺，甚至連船都要給他沒收。</w:t>
      </w:r>
    </w:p>
    <w:p w:rsidR="00997461" w:rsidRDefault="00327CD9" w:rsidP="00327CD9">
      <w:r>
        <w:rPr>
          <w:lang w:val="zh" w:eastAsia="zh" w:bidi="zh"/>
        </w:rPr>
        <w:t xml:space="preserve"> 隨陳家風來的尚有七、八名武裝大漢，只看神態便知是橫行當地的惡霸流氓。寇仲抓頭道：「陳兄說得好。小弟既敢和我那個兄弟駕著一條上價船走南闖北，當然是有點憑恃。不過念在大家都是江湖同道，加上我們又很尊敬『鬼爪』聶敬他老人家，且與貴幫三當家『艷娘子』任媚媚有點交情，才依規矩辦事，陳兄該明白小弟的意思吧！」陳家風愕然道：「請問傅兄是那條線上的朋友？」</w:t>
      </w:r>
    </w:p>
    <w:p w:rsidR="00997461" w:rsidRDefault="00327CD9" w:rsidP="00327CD9">
      <w:r>
        <w:rPr>
          <w:lang w:val="zh" w:eastAsia="zh" w:bidi="zh"/>
        </w:rPr>
        <w:t xml:space="preserve"> 寇仲沒好氣地取出半錠金子，塞入他手裏道：「真人不露相，露相非真人，陳兄若肯賣個交情，便不要查根究底，就當沒見過小弟吧。」不再理他，轉身回到船上。</w:t>
      </w:r>
    </w:p>
    <w:p w:rsidR="00997461" w:rsidRDefault="00327CD9" w:rsidP="00327CD9">
      <w:r>
        <w:rPr>
          <w:lang w:val="zh" w:eastAsia="zh" w:bidi="zh"/>
        </w:rPr>
        <w:t xml:space="preserve"> 徐子陵正獨力扯帆，寇仲一邊幫手邊道：「彭梁會看來已控制了這截水道，只不知他們現在歸附何方？」徐子陵恍然道：「原來是任媚媚的手下，照計不是投向徐圓朗，就該是李子通。嘿！應不會是宇文化及</w:t>
      </w:r>
      <w:r>
        <w:rPr>
          <w:lang w:val="zh" w:eastAsia="zh" w:bidi="zh"/>
        </w:rPr>
        <w:lastRenderedPageBreak/>
        <w:t>吧？」</w:t>
      </w:r>
    </w:p>
    <w:p w:rsidR="00997461" w:rsidRDefault="00327CD9" w:rsidP="00327CD9">
      <w:r>
        <w:rPr>
          <w:lang w:val="zh" w:eastAsia="zh" w:bidi="zh"/>
        </w:rPr>
        <w:t xml:space="preserve"> 整好風帆後，寇仲道：「我負責入城採購，你可不要讓人把船搶去。」徐子陵笑道：「若來的是祝玉妍、婠婠之流，你可勿要怨我。」寇仲大笑而去。</w:t>
      </w:r>
    </w:p>
    <w:p w:rsidR="00997461" w:rsidRDefault="00327CD9" w:rsidP="00327CD9">
      <w:r>
        <w:rPr>
          <w:lang w:val="zh" w:eastAsia="zh" w:bidi="zh"/>
        </w:rPr>
        <w:t xml:space="preserve"> 徐子陵閒著無事，憑欄觀望。通濟渠水道的交通出奇地疏落，尤其朝江都去的水段，只有寥落的幾艘漁舟往來，不知是否受到戰爭的影響，客貨船都不敢到那裏去。碼頭離開城門只有千來步的距離，泊有三、四十艘大小船隻，比起東都任何一個碼頭的興盛情況，有如小巫見大巫。</w:t>
      </w:r>
    </w:p>
    <w:p w:rsidR="00997461" w:rsidRDefault="00327CD9" w:rsidP="00327CD9">
      <w:r>
        <w:rPr>
          <w:lang w:val="zh" w:eastAsia="zh" w:bidi="zh"/>
        </w:rPr>
        <w:t xml:space="preserve"> 通往城門的路旁有幾間食鋪茶檔，只有幾個路客光顧，有些兒冷清清的感覺。陳家風那夥人已不知去向，照道理若他們摸不清他兩人的底子，是絕不會輕易動手的。就在此時，他忽感有異，轉身一看，剛巧見到一個無限美好的美人背影，沒入艙門裏。以徐子陵的鎮定功夫，亦立時駭出一身冷汗。</w:t>
      </w:r>
    </w:p>
    <w:p w:rsidR="00997461" w:rsidRDefault="00327CD9" w:rsidP="00327CD9">
      <w:r>
        <w:rPr>
          <w:lang w:val="zh" w:eastAsia="zh" w:bidi="zh"/>
        </w:rPr>
        <w:t xml:space="preserve"> ※※※</w:t>
      </w:r>
    </w:p>
    <w:p w:rsidR="00997461" w:rsidRDefault="00327CD9" w:rsidP="00327CD9">
      <w:r>
        <w:rPr>
          <w:lang w:val="zh" w:eastAsia="zh" w:bidi="zh"/>
        </w:rPr>
        <w:t xml:space="preserve"> 寇仲踏入城門，仍不知此城是由何方勢力控制。若在其他城市，除非正處在攻防戰的緊急期間，否則都肯讓商旅行人出入，既可徵納關稅，又可保持貿易。可是這通濟渠此段的重鎮，竟像個不設防的城市，不但沒有顯示主權的應有旗幟，連守門的衛兵都不見半個。這種情況即使在這戰火連天的時代，也非常罕見。</w:t>
      </w:r>
    </w:p>
    <w:p w:rsidR="00997461" w:rsidRDefault="00327CD9" w:rsidP="00327CD9">
      <w:r>
        <w:rPr>
          <w:lang w:val="zh" w:eastAsia="zh" w:bidi="zh"/>
        </w:rPr>
        <w:t xml:space="preserve"> 寇仲茫然入城。城內主要街道為十字形貫通四門的石板鋪築大街，小巷則形成方格網狀通向大街，民居多為磚木房，樸素整齊，本應是舒適安詳的居住環境，只是此際十室九空，大部份店鋪都關上門，似是大禍將臨的樣子，其中一些店鋪還有被搶掠過的情況。路上只見零落行人，都是匆匆而過，仿如死城。</w:t>
      </w:r>
    </w:p>
    <w:p w:rsidR="00997461" w:rsidRDefault="00327CD9" w:rsidP="00327CD9">
      <w:r>
        <w:rPr>
          <w:lang w:val="zh" w:eastAsia="zh" w:bidi="zh"/>
        </w:rPr>
        <w:t xml:space="preserve"> 足音從後而至。寇仲駐足停步，就那麼立在街心。陳家風來到他身側，嘆了一口氣道：「打仗真害人不淺，好好一個繁華都會，變成這個樣子。」寇仲深有同感，問道：「究竟發生甚麼事？」</w:t>
      </w:r>
    </w:p>
    <w:p w:rsidR="00997461" w:rsidRDefault="00327CD9" w:rsidP="00327CD9">
      <w:r>
        <w:rPr>
          <w:lang w:val="zh" w:eastAsia="zh" w:bidi="zh"/>
        </w:rPr>
        <w:t xml:space="preserve"> 陳家風沉聲道：「這真是一言難盡，若你早來數天，便可看到這裏以千萬計的人擠得道路水洩不通，哭喊震天，四散逃命的可怕情景。」寇仲大惑不解道：「這城本是何方擁有？又是誰要來攻城呢？」</w:t>
      </w:r>
    </w:p>
    <w:p w:rsidR="00997461" w:rsidRDefault="00327CD9" w:rsidP="00327CD9">
      <w:r>
        <w:rPr>
          <w:lang w:val="zh" w:eastAsia="zh" w:bidi="zh"/>
        </w:rPr>
        <w:t xml:space="preserve"> 陳家風答道：「這城已歷經數手，最後一手是徐圓朗，只是好景不常，最近因竇建德揮軍渡河，攻打徐圓朗的根據地任城，徐圓朗於是倉卒抽調梁都軍隊往援，致梁都防守薄弱，最後連那數百守軍都溜掉，使梁都變成一座沒人管沒人理的城市。」寇仲愕然道：「竇建德那麼可怕嗎？」</w:t>
      </w:r>
    </w:p>
    <w:p w:rsidR="00997461" w:rsidRDefault="00327CD9" w:rsidP="00327CD9">
      <w:r>
        <w:rPr>
          <w:lang w:val="zh" w:eastAsia="zh" w:bidi="zh"/>
        </w:rPr>
        <w:t xml:space="preserve"> 陳家風道：「竇建德當然不可怕，論聲譽他要比徐圓朗好得多，但宇文化及的狗腿賊兵，卻比閻皇勾命的鬼差更駭人。」寇仲雙目立時亮起來。陳家風續道：「當日宇文化及率兵由江都北返，去到那裏便搶到那裏，殘害百姓，姦淫婦女，所以風聲傳來，人人都爭相躲往附近鄉間避難。唉！這年頭要走都不容易，處處都在打仗。」</w:t>
      </w:r>
    </w:p>
    <w:p w:rsidR="00997461" w:rsidRDefault="00327CD9" w:rsidP="00327CD9">
      <w:r>
        <w:rPr>
          <w:lang w:val="zh" w:eastAsia="zh" w:bidi="zh"/>
        </w:rPr>
        <w:t xml:space="preserve"> 寇仲沉聲道：「宇文化及會否親來呢？」陳家風道：「這個便沒人知道，我們是做一日和尚撞一日鐘，形勢不對便溜之大吉，若傅兄不介意，可否仗義送我們到江都去？」</w:t>
      </w:r>
    </w:p>
    <w:p w:rsidR="00997461" w:rsidRDefault="00327CD9" w:rsidP="00327CD9">
      <w:r>
        <w:rPr>
          <w:lang w:val="zh" w:eastAsia="zh" w:bidi="zh"/>
        </w:rPr>
        <w:t xml:space="preserve"> 寇仲愕然道：「你們要到江都還不容易嗎？」陳家風怔怔瞧了他好一會後，臉容沉下去道：「原來你根本不熟悉江都的情況，竟不知李子通在河渠重重設關，除非是和他們有關係的船隻，其他一概不准駛往江都，否則我何用求你。」</w:t>
      </w:r>
    </w:p>
    <w:p w:rsidR="00997461" w:rsidRDefault="00327CD9" w:rsidP="00327CD9">
      <w:r>
        <w:rPr>
          <w:lang w:val="zh" w:eastAsia="zh" w:bidi="zh"/>
        </w:rPr>
        <w:t xml:space="preserve"> 寇仲笑道：「我確是不知江都的情況，皆因久未回去，但卻非和李子通沒有關係，陳兄可以放心。」陳家風半信半疑地問道：「傅兄和李子通有甚麼關係？」</w:t>
      </w:r>
    </w:p>
    <w:p w:rsidR="00997461" w:rsidRDefault="00327CD9" w:rsidP="00327CD9">
      <w:r>
        <w:rPr>
          <w:lang w:val="zh" w:eastAsia="zh" w:bidi="zh"/>
        </w:rPr>
        <w:t xml:space="preserve"> 寇仲不答反問道：「你們彭梁會能名列八幫十會之一，該不會是省油燈，為何不乘機把梁都接收過來，完全只是一副任人打不還手的樣兒？」陳家風嘆道：「若非看出傅兄非是平凡之輩，小弟也懶得和你說這麼多話。今時已不同往日，當年昏君被殺，我們在聶幫主的統領下，一舉取下彭城和梁都附近的四十多個鄉鎮，本以為可據地稱霸，大有作為。豈知先後敗於宇文化及和徐圓朗手上，最近連彭城都給蠻賊攻陷，我們彭梁會已是名存實亡，連會主在那裏都不清楚。」</w:t>
      </w:r>
    </w:p>
    <w:p w:rsidR="00997461" w:rsidRDefault="00327CD9" w:rsidP="00327CD9">
      <w:r>
        <w:rPr>
          <w:lang w:val="zh" w:eastAsia="zh" w:bidi="zh"/>
        </w:rPr>
        <w:t xml:space="preserve"> 寇仲一呆道：「甚麼蠻賊？」</w:t>
      </w:r>
    </w:p>
    <w:p w:rsidR="00997461" w:rsidRDefault="00327CD9" w:rsidP="00327CD9">
      <w:r>
        <w:rPr>
          <w:lang w:val="zh" w:eastAsia="zh" w:bidi="zh"/>
        </w:rPr>
        <w:t xml:space="preserve"> ※※※</w:t>
      </w:r>
    </w:p>
    <w:p w:rsidR="00997461" w:rsidRDefault="00327CD9" w:rsidP="00327CD9">
      <w:r>
        <w:rPr>
          <w:lang w:val="zh" w:eastAsia="zh" w:bidi="zh"/>
        </w:rPr>
        <w:t xml:space="preserve"> 徐子陵掠進艙門，移到艙內四扇小門之間，深吸一口氣，才推開左邊靠艙門那道門。在艙窗透進來的陽光下，美得令人透不過氣來的婠婠正安坐窗旁的椅上，低頭專心瞧著她那對白璧無瑕，不沾半點俗塵的赤足，神態似乎有些許靦腆，但又似只是她一貫邪異的篤定。</w:t>
      </w:r>
    </w:p>
    <w:p w:rsidR="00997461" w:rsidRDefault="00327CD9" w:rsidP="00327CD9">
      <w:r>
        <w:rPr>
          <w:lang w:val="zh" w:eastAsia="zh" w:bidi="zh"/>
        </w:rPr>
        <w:lastRenderedPageBreak/>
        <w:t xml:space="preserve"> 她沒有立即朝徐子陵看望，只道：「我和你們終須來一次徹底的解決，對嗎？」她的語調不但溫柔得像在枕邊的喁喁私語，且慢得像把一字一句輕輕的安置在空間裏，令人生出一種非常寧和的感覺。徐子陵瀟灑地挨在門框處，沒好氣的道：「動手便動手吧！何來這麼多廢話？」</w:t>
      </w:r>
    </w:p>
    <w:p w:rsidR="00997461" w:rsidRDefault="00327CD9" w:rsidP="00327CD9">
      <w:r>
        <w:rPr>
          <w:lang w:val="zh" w:eastAsia="zh" w:bidi="zh"/>
        </w:rPr>
        <w:t xml:space="preserve"> 婠婠終抬頭往他瞧來，輕搖長可及腰、烏光鑑人的秀髮。皙白如玉的臉龐黛眉凝翠，美目流盼生波，即使以徐子陵的淡視美色，亦不得不承認她實在誘人至極。只聽她櫻脣輕吐道：「你怎麼不問婠婠，為何能於此時此地趕上你們？」徐子陵聳肩道：「那有甚麼稀奇？辟塵弄不垮我們，只好由你們動手，對嗎？」</w:t>
      </w:r>
    </w:p>
    <w:p w:rsidR="00997461" w:rsidRDefault="00327CD9" w:rsidP="00327CD9">
      <w:r>
        <w:rPr>
          <w:lang w:val="zh" w:eastAsia="zh" w:bidi="zh"/>
        </w:rPr>
        <w:t xml:space="preserve"> 婠婠一怔道：「我們總是低估你們兩人，幸好以後都不會再犯這個錯誤。」徐子陵皺眉道：「妳再廢話連篇，我便去找寇仲！」</w:t>
      </w:r>
    </w:p>
    <w:p w:rsidR="00997461" w:rsidRDefault="00327CD9" w:rsidP="00327CD9">
      <w:r>
        <w:rPr>
          <w:lang w:val="zh" w:eastAsia="zh" w:bidi="zh"/>
        </w:rPr>
        <w:t xml:space="preserve"> 婠婠秀眉輕蹙的不悅道：「不要催促人家嘛！我正努力為自己找個不殺你的理由。」徐子陵啞然失笑道：「何用這麼煩惱。我正活得不耐煩，更想看看妳是否真有如此手段，即管放馬過來！」忽地臉色一變，撞破艙頂，來到船隻的上空。繫舟的索子已被繃斷，船隻正移離岸旁，順水流下。婠婠的天魔勁正自腳下攻至。</w:t>
      </w:r>
    </w:p>
    <w:p w:rsidR="00997461" w:rsidRDefault="00327CD9" w:rsidP="00327CD9">
      <w:r>
        <w:rPr>
          <w:lang w:val="zh" w:eastAsia="zh" w:bidi="zh"/>
        </w:rPr>
        <w:t xml:space="preserve"> ※※※</w:t>
      </w:r>
    </w:p>
    <w:p w:rsidR="00997461" w:rsidRDefault="00327CD9" w:rsidP="00327CD9">
      <w:r>
        <w:rPr>
          <w:lang w:val="zh" w:eastAsia="zh" w:bidi="zh"/>
        </w:rPr>
        <w:t xml:space="preserve"> 陳家風憤然道：「蠻子就是那些天殺的契丹人，他們趁中原戰亂，乘機勾結我們漢人中的敗類，組成東海盟，專搶掠沿海的城鎮，劫得財貨女子，便運返平廬。」寇仲愕然道：「契丹人那麼厲害嗎？平廬在那裏？」</w:t>
      </w:r>
    </w:p>
    <w:p w:rsidR="00997461" w:rsidRDefault="00327CD9" w:rsidP="00327CD9">
      <w:r>
        <w:rPr>
          <w:lang w:val="zh" w:eastAsia="zh" w:bidi="zh"/>
        </w:rPr>
        <w:t xml:space="preserve"> 陳家風道：「他們騎射的技術都非常高明，東海盟現在的盟主叫窟哥，便是契酋摩會的長子，擅使雙斧，武技強橫，我們二當家亦喪命於他手下。至於平廬在那裏，我也不大清楚，聽說似是鄰近高麗，乃契丹人的地頭。」旋又嘆道：「他們人數雖不多，但來去如風，瞬又可逃到海上，至今仍沒人奈何得他們。」</w:t>
      </w:r>
    </w:p>
    <w:p w:rsidR="00997461" w:rsidRDefault="00327CD9" w:rsidP="00327CD9">
      <w:r>
        <w:rPr>
          <w:lang w:val="zh" w:eastAsia="zh" w:bidi="zh"/>
        </w:rPr>
        <w:t xml:space="preserve"> 足音驟起。兩人循聲瞧去，只見陳家風一名手下氣急敗壞的趕來道：「不好了！有人劫船！」</w:t>
      </w:r>
    </w:p>
    <w:p w:rsidR="00997461" w:rsidRDefault="00327CD9" w:rsidP="00327CD9">
      <w:r>
        <w:rPr>
          <w:lang w:val="zh" w:eastAsia="zh" w:bidi="zh"/>
        </w:rPr>
        <w:t xml:space="preserve"> ※※※</w:t>
      </w:r>
    </w:p>
    <w:p w:rsidR="00997461" w:rsidRDefault="00327CD9" w:rsidP="00327CD9">
      <w:r>
        <w:rPr>
          <w:lang w:val="zh" w:eastAsia="zh" w:bidi="zh"/>
        </w:rPr>
        <w:t xml:space="preserve"> 徐子陵心知肚明，若不能先一步逃生，給婠婠纏上，定是有死無生之局。若他猜得不錯，陰癸派因他們再沒有任何可供利用的價值，又怕他們回南方破壞杜伏威的好事，所以下決心要除掉他們。不過要殺他們再非像以前般容易，尤其當兩人聯在一起時，總能發揮出比兩人加起來的總和更龐大的威力。故此婠婠直跟到這裏。待兩人分開的良機，才出手對付徐子陵。</w:t>
      </w:r>
    </w:p>
    <w:p w:rsidR="00997461" w:rsidRDefault="00327CD9" w:rsidP="00327CD9">
      <w:r>
        <w:rPr>
          <w:lang w:val="zh" w:eastAsia="zh" w:bidi="zh"/>
        </w:rPr>
        <w:t xml:space="preserve"> 久違了的邊不負亦從艙門那邊的方向斜掠而起，朝他撲至，顯是錯估了他出艙的方向，而他捨艙門不走而採撞破艙頂之途，等若把自己的小命從閻皇手上撿了回來。否則如在廊道處遭上婠婠和邊不負兩人前後夾擊，那還有命。</w:t>
      </w:r>
    </w:p>
    <w:p w:rsidR="00997461" w:rsidRDefault="00327CD9" w:rsidP="00327CD9">
      <w:r>
        <w:rPr>
          <w:lang w:val="zh" w:eastAsia="zh" w:bidi="zh"/>
        </w:rPr>
        <w:t xml:space="preserve"> 徐子陵在婠婠天魔功及體時，猛換一口真氣，生出新力，竟就那麼凌空一翻，掠往帆桿之顛，哈哈一笑道：「失陪！」婠婠正改向追來，徐子陵像大鳥般騰空而起，橫越近十丈的河面上空，投往岸上。婠婠真氣已盡，只好落往桿頂上，俏臉煞白的瞧著他逃之夭夭。</w:t>
      </w:r>
    </w:p>
    <w:p w:rsidR="00997461" w:rsidRDefault="00327CD9" w:rsidP="00327CD9">
      <w:r>
        <w:rPr>
          <w:lang w:val="zh" w:eastAsia="zh" w:bidi="zh"/>
        </w:rPr>
        <w:t xml:space="preserve"> 寇仲此時從城門那邊像流星般趕至，大喝道：「婠妖女有膽便上岸和我寇仲大戰三百回合，待我將你斬開兩截或三塊。」帆船放流直下。邊不負冷笑道：「便讓你兩個多活幾天吧！」婠婠忽又露出一絲甜蜜的笑容。</w:t>
      </w:r>
    </w:p>
    <w:p w:rsidR="00997461" w:rsidRDefault="00327CD9" w:rsidP="00327CD9">
      <w:r>
        <w:rPr>
          <w:lang w:val="zh" w:eastAsia="zh" w:bidi="zh"/>
        </w:rPr>
        <w:t xml:space="preserve"> ※※※</w:t>
      </w:r>
    </w:p>
    <w:p w:rsidR="00997461" w:rsidRDefault="00327CD9" w:rsidP="00327CD9">
      <w:r>
        <w:rPr>
          <w:lang w:val="zh" w:eastAsia="zh" w:bidi="zh"/>
        </w:rPr>
        <w:t xml:space="preserve"> 兩人頹然在岸邊坐下。寇仲苦笑道：「想不到一語成讖。寶貝船果然給人搶去，不過我也沒資格怨你，因為我都找不到糧草回來。」這時陳家風才和一眾大漢趕至，人人臉露崇慕尊敬之色。寇仲沒好氣的掃了他們一眼，道：「船失掉哩！你們自己想辦法到江都去吧！」</w:t>
      </w:r>
    </w:p>
    <w:p w:rsidR="00997461" w:rsidRDefault="00327CD9" w:rsidP="00327CD9">
      <w:r>
        <w:rPr>
          <w:lang w:val="zh" w:eastAsia="zh" w:bidi="zh"/>
        </w:rPr>
        <w:t xml:space="preserve"> 陳家風尷尬的道：「我們真是有眼不識泰山，竟不知兩位就是名震天下的寇爺和徐爺。」徐子陵嘆道：「甚麼名震天下？船都沒有了。」</w:t>
      </w:r>
    </w:p>
    <w:p w:rsidR="00997461" w:rsidRDefault="00327CD9" w:rsidP="00327CD9">
      <w:r>
        <w:rPr>
          <w:lang w:val="zh" w:eastAsia="zh" w:bidi="zh"/>
        </w:rPr>
        <w:t xml:space="preserve"> 陳家風低聲問道：「剛才那兩個是否陰癸派的妖女、妖人？」寇仲點頭應是。陳家風露出佩服至五體投地的神色，道：「天下間只有兩位大爺才不怕她們。」</w:t>
      </w:r>
    </w:p>
    <w:p w:rsidR="00997461" w:rsidRDefault="00327CD9" w:rsidP="00327CD9">
      <w:r>
        <w:rPr>
          <w:lang w:val="zh" w:eastAsia="zh" w:bidi="zh"/>
        </w:rPr>
        <w:t xml:space="preserve"> 徐子陵失笑道：「讚人也有分寸才行，至少慈航靜齋的人便不怕陰癸派，非獨是我們。」陳家風身後一名漢子豎起拇指道：「徐爺才是真英雄，不矜不誇。」</w:t>
      </w:r>
    </w:p>
    <w:p w:rsidR="00327CD9" w:rsidRDefault="00327CD9" w:rsidP="00327CD9">
      <w:r>
        <w:rPr>
          <w:lang w:val="zh" w:eastAsia="zh" w:bidi="zh"/>
        </w:rPr>
        <w:lastRenderedPageBreak/>
        <w:t xml:space="preserve"> 寇仲道：「你們說甚麼都治不了本人空空如也的肚子，有甚麼方法弄一點酒菜，吃完後大家各走各路。」陳家風喜道：「這只是舉手之勞，兩位大爺請！」兩人怎會客氣，隨他們回城去也。</w:t>
      </w:r>
    </w:p>
    <w:p w:rsidR="00997461" w:rsidRDefault="00327CD9" w:rsidP="00327CD9">
      <w:pPr>
        <w:pStyle w:val="2"/>
      </w:pPr>
      <w:bookmarkStart w:id="344" w:name="_Toc74928411"/>
      <w:r>
        <w:t>第十一章 豪情蓋天</w:t>
      </w:r>
      <w:bookmarkEnd w:id="344"/>
    </w:p>
    <w:p w:rsidR="00997461" w:rsidRDefault="00327CD9" w:rsidP="00327CD9">
      <w:r>
        <w:rPr>
          <w:lang w:val="zh" w:eastAsia="zh" w:bidi="zh"/>
        </w:rPr>
        <w:t xml:space="preserve"> 陳家風命人拆開菜館封鋪的木板，躬身道：「寇爺、徐爺請隨便找張檯子坐下，我們立即開灶生火，為兩位大爺弄幾味地道的拿手小菜，美酒已使人去張羅，立即送到。」兩人大感有趣，找了位於正中的大圓桌坐下。</w:t>
      </w:r>
    </w:p>
    <w:p w:rsidR="00997461" w:rsidRDefault="00327CD9" w:rsidP="00327CD9">
      <w:r>
        <w:rPr>
          <w:lang w:val="zh" w:eastAsia="zh" w:bidi="zh"/>
        </w:rPr>
        <w:t xml:space="preserve"> 店主因為走了沒幾天，桌椅仍未沾上塵埃。寇仲透過敞開的大門望向夕陽斜照下的清冷大街，搖頭嘆道：「好好一個安居樂業的興旺城市，轉眼卻要遭受劫難，太可惜哩！」徐子陵仍未弄清楚是甚麼一回事，問道：「甚麼劫難？」</w:t>
      </w:r>
    </w:p>
    <w:p w:rsidR="00997461" w:rsidRDefault="00327CD9" w:rsidP="00327CD9">
      <w:r>
        <w:rPr>
          <w:lang w:val="zh" w:eastAsia="zh" w:bidi="zh"/>
        </w:rPr>
        <w:t xml:space="preserve"> 一名彭梁會的幫眾此時提著一罈酒興高采烈的走進鋪內，為他們找壺尋盃，忙得不亦樂乎。寇仲瞧著酒被注進盃內，淡淡道：「聽說宇文化骨要來哩！」徐子陵一震喝道：「甚麼？」</w:t>
      </w:r>
    </w:p>
    <w:p w:rsidR="00997461" w:rsidRDefault="00327CD9" w:rsidP="00327CD9">
      <w:r>
        <w:rPr>
          <w:lang w:val="zh" w:eastAsia="zh" w:bidi="zh"/>
        </w:rPr>
        <w:t xml:space="preserve"> 寇仲忙道：「我是說得誇大一點，該說宇文化骨的人或者會來，卻不知宇文化骨是否肯這麼便宜我們送上門來受死。」那幫眾正為他們點燈，聞言大為崇慕道：「寇爺徐爺真了不起，根本不拿宇文化……宇文化及當一回事。」</w:t>
      </w:r>
    </w:p>
    <w:p w:rsidR="00997461" w:rsidRDefault="00327CD9" w:rsidP="00327CD9">
      <w:r>
        <w:rPr>
          <w:lang w:val="zh" w:eastAsia="zh" w:bidi="zh"/>
        </w:rPr>
        <w:t xml:space="preserve"> 寇仲笑罵道：「竟敢偷聽我們的密語，快滾得遠遠的。」那幫眾欣然受落，恭敬道：「小人謝角，立即滾遠！」歡天喜地的去了，能給寇仲罵兩句，似已是無比的光榮。</w:t>
      </w:r>
    </w:p>
    <w:p w:rsidR="00997461" w:rsidRDefault="00327CD9" w:rsidP="00327CD9">
      <w:r>
        <w:rPr>
          <w:lang w:val="zh" w:eastAsia="zh" w:bidi="zh"/>
        </w:rPr>
        <w:t xml:space="preserve"> 徐子陵雙目殺機劇盛，沉聲道：「只要有一分機會，我們也要給點耐性，待他到來。」寇仲大笑舉盃道：「這一盃就為娘在天之靈喝的。」</w:t>
      </w:r>
    </w:p>
    <w:p w:rsidR="00997461" w:rsidRDefault="00327CD9" w:rsidP="00327CD9">
      <w:r>
        <w:rPr>
          <w:lang w:val="zh" w:eastAsia="zh" w:bidi="zh"/>
        </w:rPr>
        <w:t xml:space="preserve"> 「叮！」兩盃交碰，均是一飲而盡。寇仲啞然笑道：「我們為何好像一點都不介意婠妖女會去而復返呢？」徐子陵舒服地挨到椅背去，長長吁出一口氣，油然道：「現在擺明來的只有婠妖女和邊不負兩人，我們怕他個鳥。唉！我已厭了東躲西逃的生涯，夠膽就放馬過來吧！」</w:t>
      </w:r>
    </w:p>
    <w:p w:rsidR="00997461" w:rsidRDefault="00327CD9" w:rsidP="00327CD9">
      <w:r>
        <w:rPr>
          <w:lang w:val="zh" w:eastAsia="zh" w:bidi="zh"/>
        </w:rPr>
        <w:t xml:space="preserve"> 「砰！」寇仲擊檯喝道：「說得好！」</w:t>
      </w:r>
    </w:p>
    <w:p w:rsidR="00997461" w:rsidRDefault="00327CD9" w:rsidP="00327CD9">
      <w:r>
        <w:rPr>
          <w:lang w:val="zh" w:eastAsia="zh" w:bidi="zh"/>
        </w:rPr>
        <w:t xml:space="preserve"> 兩人嗅著從後邊灶房傳來燒菜的香氣，看看逐漸昏暗的大街，都升起懶洋洋不願動半根指頭的感覺。所有以往發生的人和事，都似是與這刻沒有半點關係，遙遠得像從未發生過。寇仲把井中月解下，放在桌上，然後伸個懶腰，連雙腳都擱到桌邊去，舒適地嘆道：「陵少！你有沒有這整個城市都屬於你的感覺呢？」</w:t>
      </w:r>
    </w:p>
    <w:p w:rsidR="00997461" w:rsidRDefault="00327CD9" w:rsidP="00327CD9">
      <w:r>
        <w:rPr>
          <w:lang w:val="zh" w:eastAsia="zh" w:bidi="zh"/>
        </w:rPr>
        <w:t xml:space="preserve"> 驀地急劇的蹄聲自城門的方向傳來，好一會才停止。兩人卻是聽如不聞，不為所動。徐子陵若有所思的道：「你似乎忘記了宋玉致，對嗎？」寇仲呆了半晌，點頭道：「是的！我已久未有想起她，除了你外，我對任何其他人的期望和要求已愈來愈少。宋玉致是真正的淑女，是高門大閥培養出來的閨秀，但她和我們有一個根本性的分別，就是她是遊戲規則的支持者，而我寇仲只是個離經叛道的破壞者。只是這差異，我們已注定不能在一起。你說我所幹的事，所作所為，有那件是她看得順眼的呢？」</w:t>
      </w:r>
    </w:p>
    <w:p w:rsidR="00997461" w:rsidRDefault="00327CD9" w:rsidP="00327CD9">
      <w:r>
        <w:rPr>
          <w:lang w:val="zh" w:eastAsia="zh" w:bidi="zh"/>
        </w:rPr>
        <w:t xml:space="preserve"> 徐子陵默思片刻，緩緩道：「但你有否想過，這正是你吸引她的地方。」寇仲苦笑道：「對她來說，那只是她深惡痛絕的一種放縱和沉溺，所以她才會痛苦，而我則感到非常疲憊。我和你都是不懂禮法規矩的人，說粗話時最悠然自得。她卻是另一種人，所以最後我們都是完蛋了，表面的理由只是她的藉口。」</w:t>
      </w:r>
    </w:p>
    <w:p w:rsidR="00997461" w:rsidRDefault="00327CD9" w:rsidP="00327CD9">
      <w:r>
        <w:rPr>
          <w:lang w:val="zh" w:eastAsia="zh" w:bidi="zh"/>
        </w:rPr>
        <w:t xml:space="preserve"> 徐子陵訝道：「雖然我覺得真實的情況未必如你所說的那樣，但你對她的分析無疑是非常深入，更想不到你會有這種深刻的想法。」寇仲嘆道：「我已選擇了一條沒有回頭的漫漫長路，其他一切都要拋個一乾二淨。有時真羨慕侯希白那小子，歡喜便與這個美妞或那個嬌娃泡泡，閒來在扇上畫他娘的兩筆，又可扮扮吟遊孤獨的騷人俠客，不徐不疾的浪遊江湖，隔岸觀火。哈！」</w:t>
      </w:r>
    </w:p>
    <w:p w:rsidR="00997461" w:rsidRDefault="00327CD9" w:rsidP="00327CD9">
      <w:r>
        <w:rPr>
          <w:lang w:val="zh" w:eastAsia="zh" w:bidi="zh"/>
        </w:rPr>
        <w:t xml:space="preserve"> 徐子陵莞爾道：「有甚麼好笑的。」寇仲拍額道：「我只是為他惋惜，若沒有你陵少出現，說不定師妃暄肯垂青於他哩！」</w:t>
      </w:r>
    </w:p>
    <w:p w:rsidR="00997461" w:rsidRDefault="00327CD9" w:rsidP="00327CD9">
      <w:r>
        <w:rPr>
          <w:lang w:val="zh" w:eastAsia="zh" w:bidi="zh"/>
        </w:rPr>
        <w:t xml:space="preserve"> 徐子陵沒好氣道：「又要將我拖落水，你這小子居心不良。」陳家風此時神色凝重的來到桌前，道：「剛接到報告，有一批約五至六百的騎士，正由彭城的方向趕來，可在兩個時辰內到達這裏。」</w:t>
      </w:r>
    </w:p>
    <w:p w:rsidR="00997461" w:rsidRDefault="00327CD9" w:rsidP="00327CD9">
      <w:r>
        <w:rPr>
          <w:lang w:val="zh" w:eastAsia="zh" w:bidi="zh"/>
        </w:rPr>
        <w:lastRenderedPageBreak/>
        <w:t xml:space="preserve"> 寇仲和徐子陵交換了個失望的眼色，來者當然不會是宇文化及的人。陳家風續道：「來的定是東海盟的契丹蠻子，我們彭梁會和他們有血海深仇，假若兩位大爺肯出頭，我們願附驥尾。」寇仲不解道：「你們不是打算開溜嗎？為何忽然又躍躍欲試？」</w:t>
      </w:r>
    </w:p>
    <w:p w:rsidR="00997461" w:rsidRDefault="00327CD9" w:rsidP="00327CD9">
      <w:r>
        <w:rPr>
          <w:lang w:val="zh" w:eastAsia="zh" w:bidi="zh"/>
        </w:rPr>
        <w:t xml:space="preserve"> 陳家風坐下道：「坦白說，我們雖恨不得吃他們的肉，飲他們的血，但也自知有多少斤兩，但若有兩位大爺相助便是另一回事，窟哥能比李密更厲害嗎？」寇仲為他斟了一盃酒，笑道：「你不要對我們有那麼高的期望，戰場上的衝鋒陷陣與江湖決戰並不相同，對著五、六百人，即使寧道奇也殺不了多少個。」</w:t>
      </w:r>
    </w:p>
    <w:p w:rsidR="00997461" w:rsidRDefault="00327CD9" w:rsidP="00327CD9">
      <w:r>
        <w:rPr>
          <w:lang w:val="zh" w:eastAsia="zh" w:bidi="zh"/>
        </w:rPr>
        <w:t xml:space="preserve"> 徐子陵待他把酒喝完，沉聲問道：「你們有多少人？」陳家風抹去脣角的酒漬，答道：「只有五十三人。我們已商量好了，只要寇爺和徐爺肯點頭，我們拚死都要和契丹的賊子打上一場。」</w:t>
      </w:r>
    </w:p>
    <w:p w:rsidR="00997461" w:rsidRDefault="00327CD9" w:rsidP="00327CD9">
      <w:r>
        <w:rPr>
          <w:lang w:val="zh" w:eastAsia="zh" w:bidi="zh"/>
        </w:rPr>
        <w:t xml:space="preserve"> 寇仲道：「城內現時還有多少人？」陳家風道：「可以走的都走了，剩下的都是上了年紀或心存僥倖的人，怕也有數百人吧！」</w:t>
      </w:r>
    </w:p>
    <w:p w:rsidR="00997461" w:rsidRDefault="00327CD9" w:rsidP="00327CD9">
      <w:r>
        <w:rPr>
          <w:lang w:val="zh" w:eastAsia="zh" w:bidi="zh"/>
        </w:rPr>
        <w:t xml:space="preserve"> 寇仲向徐子陵道：「你怎麼看？」徐子陵在陳家風的期待下沉吟片晌，微笑道：「我們非是沒有取勝的機會，但只能智取，硬拚則必敗無疑。」</w:t>
      </w:r>
    </w:p>
    <w:p w:rsidR="00997461" w:rsidRDefault="00327CD9" w:rsidP="00327CD9">
      <w:r>
        <w:rPr>
          <w:lang w:val="zh" w:eastAsia="zh" w:bidi="zh"/>
        </w:rPr>
        <w:t xml:space="preserve"> 寇仲長笑道：「好吧！那就讓我們把契丹賊子殺個落花流水，令窟哥知道我中原非是沒有可制服他的英雄豪傑吧！」接著一拍檯面，喝道：「現在先甚麼也不理，這一餐我們就到街上去吃，食飽喝醉時，窟哥怕也可來湊興！」</w:t>
      </w:r>
    </w:p>
    <w:p w:rsidR="00997461" w:rsidRDefault="00327CD9" w:rsidP="00327CD9">
      <w:r>
        <w:rPr>
          <w:lang w:val="zh" w:eastAsia="zh" w:bidi="zh"/>
        </w:rPr>
        <w:t xml:space="preserve"> ※※※</w:t>
      </w:r>
    </w:p>
    <w:p w:rsidR="00997461" w:rsidRDefault="00327CD9" w:rsidP="00327CD9">
      <w:r>
        <w:rPr>
          <w:lang w:val="zh" w:eastAsia="zh" w:bidi="zh"/>
        </w:rPr>
        <w:t xml:space="preserve"> 梁都城門大開，吊橋放下。由城門開始，兩邊每隔十步便插有火把，像兩條火龍般沿著大街伸展，直至設於街心的圓檯子而止。檯上擺滿酒菜，寇仲和徐子陵兩人面向城門，據桌大嚼，把酒言歡。除他兩人外，城內不見半個人影，由城門到兩人坐處這截大街雖被火把照得明如白晝，城內其他地方卻黑沉沉的，形成詭異非常的對比。</w:t>
      </w:r>
    </w:p>
    <w:p w:rsidR="00997461" w:rsidRDefault="00327CD9" w:rsidP="00327CD9">
      <w:r>
        <w:rPr>
          <w:lang w:val="zh" w:eastAsia="zh" w:bidi="zh"/>
        </w:rPr>
        <w:t xml:space="preserve"> 寇仲呷了一口酒，苦笑道：「都是你不好，無端端提起宋玉致，勾起我的傷心事。」徐子陵歉然道：「那我只好向你賠不是，你現在又想甚麼哩？」</w:t>
      </w:r>
    </w:p>
    <w:p w:rsidR="00997461" w:rsidRDefault="00327CD9" w:rsidP="00327CD9">
      <w:r>
        <w:rPr>
          <w:lang w:val="zh" w:eastAsia="zh" w:bidi="zh"/>
        </w:rPr>
        <w:t xml:space="preserve"> 寇仲伸手過來抓著他肩頭，道：「一世人兩兄弟，何用道歉。我剛才忽又想到，即使和宋家二小姐到了海誓山盟的地步，她的幸福仍是不會開始，因為天下的紛亂和戰事尚未結束，每天我都在和人作生與死的鬥爭，背上負著連自己也弄不清楚有多重的擔子。想到這些，玉致離開我反倒是件好事。」</w:t>
      </w:r>
    </w:p>
    <w:p w:rsidR="00997461" w:rsidRDefault="00327CD9" w:rsidP="00327CD9">
      <w:r>
        <w:rPr>
          <w:lang w:val="zh" w:eastAsia="zh" w:bidi="zh"/>
        </w:rPr>
        <w:t xml:space="preserve"> 徐子陵動容道：「直至此刻，我才真的相信你對宋玉致動了真情，因為你還是首次肯為宋玉致設想，而不是單從功利出發。」寇仲狠狠捏他一把後，才鬆開手，骨嘟骨嘟的鯨吞了另一盃酒，然後張口伸舌，像喉嚨正噴火的急喘著，好一會才嘆道：「若我不為她設想，怎肯放手，何況我很清楚她對我的防守，就像現在的梁都那麼薄弱。」</w:t>
      </w:r>
    </w:p>
    <w:p w:rsidR="00997461" w:rsidRDefault="00327CD9" w:rsidP="00327CD9">
      <w:r>
        <w:rPr>
          <w:lang w:val="zh" w:eastAsia="zh" w:bidi="zh"/>
        </w:rPr>
        <w:t xml:space="preserve"> 徐子陵有感而發的道：「我們和宋玉致那種高門大閥的貴女子在出身上太不相同。若硬要生活在一起，必然會有很多問題出現。」寇仲笑道：「你是否想起師妃暄呢？她那種出家人修道式的生活，對我來說便像個沉重和幻夢般毫不真實的天地，枷鎖重重，沒有半點自由，完全沒有理由地捨棄了人世間所有動人的事物，有啥癮子！」</w:t>
      </w:r>
    </w:p>
    <w:p w:rsidR="00997461" w:rsidRDefault="00327CD9" w:rsidP="00327CD9">
      <w:r>
        <w:rPr>
          <w:lang w:val="zh" w:eastAsia="zh" w:bidi="zh"/>
        </w:rPr>
        <w:t xml:space="preserve"> 徐子陵啞然失笑道：「與你這俗人談禪論道，便像對牛彈琴，又或和聾子說話，和盲者論色。」寇仲哈哈笑道：「所以師妃暄對小弟看不上眼，對你卻是青睞有加，因為你和她是同類人嘛！哈！請陵大師用齋菜。」硬夾了大堆青菜鋪滿他的飯碗。</w:t>
      </w:r>
    </w:p>
    <w:p w:rsidR="00997461" w:rsidRDefault="00327CD9" w:rsidP="00327CD9">
      <w:r>
        <w:rPr>
          <w:lang w:val="zh" w:eastAsia="zh" w:bidi="zh"/>
        </w:rPr>
        <w:t xml:space="preserve"> 徐子陵啼笑皆非道：「你究竟是何居心，總要把我和師妃暄拉在一起。」一陣風從城門的方向吹來，刮得百多支火把的燄光竄高躍低，似在提醒他們契丹的馬賊群可在任何一刻抵達。徐子陵岔開話題道：「我差點忘了問你，李小子的功夫究竟如何？」</w:t>
      </w:r>
    </w:p>
    <w:p w:rsidR="00997461" w:rsidRDefault="00327CD9" w:rsidP="00327CD9">
      <w:r>
        <w:rPr>
          <w:lang w:val="zh" w:eastAsia="zh" w:bidi="zh"/>
        </w:rPr>
        <w:t xml:space="preserve"> 寇仲道：「在那樣的情況下，我們仍傷不了他，便可知他不會差我們多少。」寇仲沉思片刻，低聲續道：「我們現在是否正在做些很愚蠢的事呢？對契丹人的真正實力我們是一無所知，只知連彭梁會都給他們毀了。」</w:t>
      </w:r>
    </w:p>
    <w:p w:rsidR="00997461" w:rsidRDefault="00327CD9" w:rsidP="00327CD9">
      <w:r>
        <w:rPr>
          <w:lang w:val="zh" w:eastAsia="zh" w:bidi="zh"/>
        </w:rPr>
        <w:t xml:space="preserve"> 徐子陵斷然道：「人有時是會幹些愚蠢的事的。只要想想很多你自以為聰明的事，後來卻證實是蠢事，便可心中釋然。」寇仲哈哈大笑，舉盃道：「說得好！讓小弟敬陵少一盃。」</w:t>
      </w:r>
    </w:p>
    <w:p w:rsidR="00997461" w:rsidRDefault="00327CD9" w:rsidP="00327CD9">
      <w:r>
        <w:rPr>
          <w:lang w:val="zh" w:eastAsia="zh" w:bidi="zh"/>
        </w:rPr>
        <w:t xml:space="preserve"> 徐子陵剛舉起盃子，心生警兆，與寇仲齊朝城門瞧去，立即同時心中叫糟。美麗如精靈的婠婠，正隨</w:t>
      </w:r>
      <w:r>
        <w:rPr>
          <w:lang w:val="zh" w:eastAsia="zh" w:bidi="zh"/>
        </w:rPr>
        <w:lastRenderedPageBreak/>
        <w:t>著一陣風，足不沾地似的穿過敞開的城門，往他們飄來。此戰是知己而不知彼，已屬勝負難料。際此敵人隨時來臨的關鍵時刻，若加入婠婠這不明朗的因素，只要到時扯扯他們後腿，他們恐怕想落荒而逃也有所不能。</w:t>
      </w:r>
    </w:p>
    <w:p w:rsidR="00997461" w:rsidRDefault="00327CD9" w:rsidP="00327CD9">
      <w:r>
        <w:rPr>
          <w:lang w:val="zh" w:eastAsia="zh" w:bidi="zh"/>
        </w:rPr>
        <w:t xml:space="preserve"> 婠婠素衣赤足，俏臉帶著一絲盈盈淺笑，以一個無比優雅的姿態，坐進兩人對面的空椅子去。寇仲和徐子陵不約而同的目顯厲芒，殺機大盛。若能以迅雷不及掩耳的霹靂手段，擊得眼前落單的妖女或傷或死，豈非理想之致。</w:t>
      </w:r>
    </w:p>
    <w:p w:rsidR="00997461" w:rsidRDefault="00327CD9" w:rsidP="00327CD9">
      <w:r>
        <w:rPr>
          <w:lang w:val="zh" w:eastAsia="zh" w:bidi="zh"/>
        </w:rPr>
        <w:t xml:space="preserve"> 這可說是個從未有過的念頭。以前儘管口中說得硬，但心知肚明根本沒有能力收拾她。但兩人的武功每天都在突飛猛進裏，如能聯手合擊，而婠婠又不落荒而逃的話，恐怕連婠婠亦不敢否定有此可能。</w:t>
      </w:r>
    </w:p>
    <w:p w:rsidR="00997461" w:rsidRDefault="00327CD9" w:rsidP="00327CD9">
      <w:r>
        <w:rPr>
          <w:lang w:val="zh" w:eastAsia="zh" w:bidi="zh"/>
        </w:rPr>
        <w:t xml:space="preserve"> 婠婠以她低沉柔韌如棉似絮的誘人聲音淡然道：「君子動口不動手，若你們不肯做君子的話，首先遭殃的就是你們新結交那班彭梁會兄弟。」兩人愕然以對。只簡單的幾句話，婠婠便展示出她已掌握了全盤的局勢，還包括了他們致命的弱點。</w:t>
      </w:r>
    </w:p>
    <w:p w:rsidR="00997461" w:rsidRDefault="00327CD9" w:rsidP="00327CD9">
      <w:r>
        <w:rPr>
          <w:lang w:val="zh" w:eastAsia="zh" w:bidi="zh"/>
        </w:rPr>
        <w:t xml:space="preserve"> 他們之所以答應陳家風等仗義出手，並非為了要替只代表另一幫強徒的幫會報仇雪恨，而是基於三個原因。最主要是不希望這麼一個美麗安寧的古城，毀於一旦；其次就是因異族入侵蹂躪中原而起同仇敵愾的義憤；最後的一個原因，才是希望能守株待宇文化及這兔子送上門來。在這裏刺殺宇文化及，自然比在他的地頭行事容易多了。可是婠婠這麼來搗亂，教他們如何可分心應付？</w:t>
      </w:r>
    </w:p>
    <w:p w:rsidR="00997461" w:rsidRDefault="00327CD9" w:rsidP="00327CD9">
      <w:r>
        <w:rPr>
          <w:lang w:val="zh" w:eastAsia="zh" w:bidi="zh"/>
        </w:rPr>
        <w:t xml:space="preserve"> 寇仲忙堆起笑容，嘻嘻道：「婠大小姐請息怒，哈！喝盃水酒再說，肚子餓嗎？齋菜保證沒有下毒呀！」婠婠笑意盈盈的瞧著寇仲為她殷勤斟酒，柔聲道：「這才乖嘛！就算是敵人，有時也可坐下來喝酒談心的！」</w:t>
      </w:r>
    </w:p>
    <w:p w:rsidR="00997461" w:rsidRDefault="00327CD9" w:rsidP="00327CD9">
      <w:r>
        <w:rPr>
          <w:lang w:val="zh" w:eastAsia="zh" w:bidi="zh"/>
        </w:rPr>
        <w:t xml:space="preserve"> 自從正式反臉動手以來，徐子陵從未試過於這麼親近的距離及平和的氣氛下靜心細看這魔教妖女。但無論他如何去找尋，也難以從她的氣質搜索到半點邪異的東西，但偏偏曾親眼目睹她凶殘冷酷的手段。她的絕世容色亦可與師妃暄比美而不遜色，分別處只在於後者會令人聯想到空山靈雨，而婠婠則使人想起荒漠和禿原。</w:t>
      </w:r>
    </w:p>
    <w:p w:rsidR="00997461" w:rsidRDefault="00327CD9" w:rsidP="00327CD9">
      <w:r>
        <w:rPr>
          <w:lang w:val="zh" w:eastAsia="zh" w:bidi="zh"/>
        </w:rPr>
        <w:t xml:space="preserve"> 婠婠並沒有拿起酒盃，目光飄到徐子陵處，櫻脣輕啟的道：「子陵現在可否拋開舊怨，大家作一個商量呢？」徐子陵訝道：「妳這麼乘人之危，還說是有商有量嗎？」</w:t>
      </w:r>
    </w:p>
    <w:p w:rsidR="00997461" w:rsidRDefault="00327CD9" w:rsidP="00327CD9">
      <w:r>
        <w:rPr>
          <w:lang w:val="zh" w:eastAsia="zh" w:bidi="zh"/>
        </w:rPr>
        <w:t xml:space="preserve"> 婠婠語帶嘲諷的道：「現在誰不是乘人之危？誰不想乘人之危？子陵並非是第一天到江湖來混，為何仍要說出這種言詞。」寇仲知徐子陵性格，怕他們鬧僵，忙插入道：「有話好說。嘿！一直以來，我也有個疑問梗在心裏，目下既講明是要談心，我可否請婠大小姐妳解答？」</w:t>
      </w:r>
    </w:p>
    <w:p w:rsidR="00997461" w:rsidRDefault="00327CD9" w:rsidP="00327CD9">
      <w:r>
        <w:rPr>
          <w:lang w:val="zh" w:eastAsia="zh" w:bidi="zh"/>
        </w:rPr>
        <w:t xml:space="preserve"> 婠婠明知他是要岔到別處去，卻仍樂於奉陪，欣然道：「半個時辰內窟哥的馬賊兵團將兵抵城門，若不太費時間，婠婠自當有問必答。」寇仲笑道：「只是個簡單的小問題，就是陰癸派為何要捲入這爭做天下之主的紛爭去？」</w:t>
      </w:r>
    </w:p>
    <w:p w:rsidR="00997461" w:rsidRDefault="00327CD9" w:rsidP="00327CD9">
      <w:r>
        <w:rPr>
          <w:lang w:val="zh" w:eastAsia="zh" w:bidi="zh"/>
        </w:rPr>
        <w:t xml:space="preserve"> 婠婠聳肩道：「誰不想主宰天下？這問題是否問得多餘一點？」寇仲嘿然道：「對李密、王世充、竇建德、李世民等人來說，這確是個蠢問題。人生功業，莫過於建朝立代，成千百世不朽之皇圖霸業。但對令師祝玉妍又或婠小姐來說，真正的追求，怕不是人世間的財富或權力吧！」</w:t>
      </w:r>
    </w:p>
    <w:p w:rsidR="00997461" w:rsidRDefault="00327CD9" w:rsidP="00327CD9">
      <w:r>
        <w:rPr>
          <w:lang w:val="zh" w:eastAsia="zh" w:bidi="zh"/>
        </w:rPr>
        <w:t xml:space="preserve"> 婠婠微微一笑道：「想不到妳能這麼瞭解我們。或者可以這樣說吧！誰主天下等若我們和慈航靜齋的鬥爭的一個擴展和延續。亦是基於這原因，我才肯坐下來和你們平心靜氣的說話。否則若我們傾盡全力來對付你們，你們以為可以捱得多久呢？」寇仲哂道：「不要恐嚇我們！你以前不是試過全力對付我們嗎？只是不成功吧！」</w:t>
      </w:r>
    </w:p>
    <w:p w:rsidR="00997461" w:rsidRDefault="00327CD9" w:rsidP="00327CD9">
      <w:r>
        <w:rPr>
          <w:lang w:val="zh" w:eastAsia="zh" w:bidi="zh"/>
        </w:rPr>
        <w:t xml:space="preserve"> 婠婠露出一個似是憐惜他無知的幽怨表情，嘆息道：「在東都時，我們確有殺你們的心，正確點說該是只殺你們其中之一，但卻投鼠忌器，連敝師都因種種顧忌不敢隨便出手，其中因由，你們仔細想想吧！」頓了一頓，又幽幽嘆道：「我們要對付你們的原因，除了因『楊公寶藏』外，更怕你們會站在慈航靜齋的一方，現在這憂慮當然變成多餘的。」</w:t>
      </w:r>
    </w:p>
    <w:p w:rsidR="00997461" w:rsidRDefault="00327CD9" w:rsidP="00327CD9">
      <w:r>
        <w:rPr>
          <w:lang w:val="zh" w:eastAsia="zh" w:bidi="zh"/>
        </w:rPr>
        <w:t xml:space="preserve"> 徐子陵冷哼道：「廢話！妳早先不是想殺我嗎？」婠婠直認不諱的道：「我的確想把你除去。但卻非是如你所想的原因，子陵想聽嗎？」</w:t>
      </w:r>
    </w:p>
    <w:p w:rsidR="00997461" w:rsidRDefault="00327CD9" w:rsidP="00327CD9">
      <w:r>
        <w:rPr>
          <w:lang w:val="zh" w:eastAsia="zh" w:bidi="zh"/>
        </w:rPr>
        <w:t xml:space="preserve"> 寇仲怕他們再吵起來，壞了大事，代答道：「當然想得要命！」徐子陵只好不置可否的閉上嘴巴。</w:t>
      </w:r>
    </w:p>
    <w:p w:rsidR="00997461" w:rsidRDefault="00327CD9" w:rsidP="00327CD9">
      <w:r>
        <w:rPr>
          <w:lang w:val="zh" w:eastAsia="zh" w:bidi="zh"/>
        </w:rPr>
        <w:t xml:space="preserve"> 婠婠眼中射出溫柔無比的神色，其中蘊含的感情豐富得就像拍打江岸的浪潮般連綿不絕，輕輕道：「首</w:t>
      </w:r>
      <w:r>
        <w:rPr>
          <w:lang w:val="zh" w:eastAsia="zh" w:bidi="zh"/>
        </w:rPr>
        <w:lastRenderedPageBreak/>
        <w:t>先是子陵你和師妃暄已建立起微妙的關係，這對我們來說乃頭等大忌，其次是婠婠有點害怕會情不自禁的傾心於你。」寇仲和徐子陵同時失聲道：「甚麼？」</w:t>
      </w:r>
    </w:p>
    <w:p w:rsidR="00997461" w:rsidRDefault="00327CD9" w:rsidP="00327CD9">
      <w:r>
        <w:rPr>
          <w:lang w:val="zh" w:eastAsia="zh" w:bidi="zh"/>
        </w:rPr>
        <w:t xml:space="preserve"> 瞧著徐子陵紅暈升起的俊臉和尷尬萬分的表情，婠婠「噗哧」的嬌笑道：「話至此已盡，信不信則由你。」</w:t>
      </w:r>
    </w:p>
    <w:p w:rsidR="00327CD9" w:rsidRDefault="00327CD9" w:rsidP="00327CD9">
      <w:r>
        <w:rPr>
          <w:lang w:val="zh" w:eastAsia="zh" w:bidi="zh"/>
        </w:rPr>
        <w:t xml:space="preserve"> 蹄聲漸起，自遠而近。窟哥終於來了。但寇仲和徐子陵再沒有先前的信心和把握。婠婠的笑容卻更甜更美。</w:t>
      </w:r>
    </w:p>
    <w:p w:rsidR="00997461" w:rsidRDefault="00327CD9" w:rsidP="00327CD9">
      <w:pPr>
        <w:pStyle w:val="2"/>
      </w:pPr>
      <w:bookmarkStart w:id="345" w:name="_Toc74928412"/>
      <w:r>
        <w:t>第十二章 血戰城關</w:t>
      </w:r>
      <w:bookmarkEnd w:id="345"/>
    </w:p>
    <w:p w:rsidR="00997461" w:rsidRDefault="00327CD9" w:rsidP="00327CD9">
      <w:r>
        <w:rPr>
          <w:lang w:val="zh" w:eastAsia="zh" w:bidi="zh"/>
        </w:rPr>
        <w:t xml:space="preserve"> 婠婠保持著她一貫的清冷篤定，玉容沒有因漸趨響亮驟急的密集蹄音而有絲毫變異，淡淡道：「只要你們肯答應讓我們在『楊公寶藏』內先取其中一件東西，我們便可暫時議和，息止干戈。」寇仲與徐子陵交換個眼色後，皺眉道：「究竟是甚麼東西那麼重要，可否清楚說出，那我們便可作出考慮。」</w:t>
      </w:r>
    </w:p>
    <w:p w:rsidR="00997461" w:rsidRDefault="00327CD9" w:rsidP="00327CD9">
      <w:r>
        <w:rPr>
          <w:lang w:val="zh" w:eastAsia="zh" w:bidi="zh"/>
        </w:rPr>
        <w:t xml:space="preserve"> 婠婠露出一個嬌媚誘人的表情，聳起肩胛，瞇了寇仲一眼道：「可能是個盒子，也可能是個小箱，但絕對和財富兵器沒有關係，至於裏面是甚麼東西，請恕奴家要賣個關子，總言之你們得到它亦沒有用處。」寇仲苦笑道：「不要用這種眼光表情款待小弟好嗎？惹得小弟誤會了便不太好，因為小弟一向都愛自作多情的。」</w:t>
      </w:r>
    </w:p>
    <w:p w:rsidR="00997461" w:rsidRDefault="00327CD9" w:rsidP="00327CD9">
      <w:r>
        <w:rPr>
          <w:lang w:val="zh" w:eastAsia="zh" w:bidi="zh"/>
        </w:rPr>
        <w:t xml:space="preserve"> 蹄音驟止於城門之外，動靜對比，更加重山雨欲來前的沉重氣氛。寇仲向徐子陵道：「這交易似對我們沒有甚麼損害，縱使深仇大恨，也可等起出『楊公寶藏』後才計較。」暗裏在檯下踢了徐子陵一腳。</w:t>
      </w:r>
    </w:p>
    <w:p w:rsidR="00997461" w:rsidRDefault="00327CD9" w:rsidP="00327CD9">
      <w:r>
        <w:rPr>
          <w:lang w:val="zh" w:eastAsia="zh" w:bidi="zh"/>
        </w:rPr>
        <w:t xml:space="preserve"> 徐子陵自然明白他的意思。每過一天，他們便多一分和陰癸派抗爭的把握，但若現在說不攏便反目動手，則只能是一敗塗地的結局。嘆了一口氣，徐子陵沉聲道：「你愛怎樣就怎樣吧！」寇仲哈哈笑道：「那就此一言為定，但假若你食言妄動干戈，此事便拉倒。」</w:t>
      </w:r>
    </w:p>
    <w:p w:rsidR="00997461" w:rsidRDefault="00327CD9" w:rsidP="00327CD9">
      <w:r>
        <w:rPr>
          <w:lang w:val="zh" w:eastAsia="zh" w:bidi="zh"/>
        </w:rPr>
        <w:t xml:space="preserve"> 蹄音再起，踏上跨過護城河的吊橋時更是轟隆如雷鳴，數十騎從城門處鑽出來，均是緩騎而行，小心翼翼的神態。婠婠像完全不知契丹馬賊揮軍入城的樣子，伸出纖手，屈曲尾指嫵媚的道：「那就讓我們勾指作實，反悔者將不得好死。」寇仲引頭伸頸，細察她欺霜賽雪的玉手，疑惑地道：「不是又有甚麼陰謀詭計吧？」</w:t>
      </w:r>
    </w:p>
    <w:p w:rsidR="00997461" w:rsidRDefault="00327CD9" w:rsidP="00327CD9">
      <w:r>
        <w:rPr>
          <w:lang w:val="zh" w:eastAsia="zh" w:bidi="zh"/>
        </w:rPr>
        <w:t xml:space="preserve"> 入城的敵寇只有百來人，進城的先頭部隊迅快地散往長街兩邊，疑惑地打量圍著一桌酒菜坐在街心言笑晏晏的三個男女，顯是發夢都想不到城內會是這麼一番情景。婠婠嗔道：「沒膽鬼！枉我還當你是能令人家傾心的男人。」寇仲笑嘻嘻地探出尾指和她勾個結實。</w:t>
      </w:r>
    </w:p>
    <w:p w:rsidR="00997461" w:rsidRDefault="00327CD9" w:rsidP="00327CD9">
      <w:r>
        <w:rPr>
          <w:lang w:val="zh" w:eastAsia="zh" w:bidi="zh"/>
        </w:rPr>
        <w:t xml:space="preserve"> 急劇的蹄聲再起，十多騎箭矢般衝入城來，直奔至三人坐處十丈許遠，始勒馬停下，一字排開。戰馬跳蹄狂嘶，十多對凶厲的目光全落到三人身上，無不露出驚疑不定的神色。婠婠扣著寇仲的小指，拉扯三下，嬌笑道：「寇郎啊！你莫要反悔呀！否則奴家絕不會放過你的。」她的話落在不知情的外人耳裏，定會以為他們正立下此生不渝的情約。</w:t>
      </w:r>
    </w:p>
    <w:p w:rsidR="00997461" w:rsidRDefault="00327CD9" w:rsidP="00327CD9">
      <w:r>
        <w:rPr>
          <w:lang w:val="zh" w:eastAsia="zh" w:bidi="zh"/>
        </w:rPr>
        <w:t xml:space="preserve"> 賊寇領頭者是個虯髯繞頰的凶猛大漢，背插雙斧，身披獸皮黑革。氣勢迫人。他左旁有個年約五旬的漢人老者，容顏冷峻，雙目神光電射，一望而知必是內家高手。其他都是面相凶狠，身形慓悍的契丹壯漢，露出赤裸臂膀的都載有護臂或護腕的鐵箍，更添其雄猛之態。</w:t>
      </w:r>
    </w:p>
    <w:p w:rsidR="00997461" w:rsidRDefault="00327CD9" w:rsidP="00327CD9">
      <w:r>
        <w:rPr>
          <w:lang w:val="zh" w:eastAsia="zh" w:bidi="zh"/>
        </w:rPr>
        <w:t xml:space="preserve"> 寇仲收回尾指，雙目精芒電射，落到那背插雙斧，仍高踞馬上的契丹大漢臉上，大喝道：「兀那漢子，是否就是來自契丹的窟哥？」「鏗鏘」之聲響個不絕，眾寇除那漢人老叟和窟哥外，百多人同時掣出各式各樣的兵器，作勢欲撲，擺出恃強動手的姿態。</w:t>
      </w:r>
    </w:p>
    <w:p w:rsidR="00997461" w:rsidRDefault="00327CD9" w:rsidP="00327CD9">
      <w:r>
        <w:rPr>
          <w:lang w:val="zh" w:eastAsia="zh" w:bidi="zh"/>
        </w:rPr>
        <w:t xml:space="preserve"> 那老叟湊近窟哥說了兩句話後，窟哥打出制止手下妄動的手勢，到所有人沉靜下來後，才大喝道：「既知我窟哥之名，還敢坐在這裏卿卿我我，風花雪月，是否活得不耐煩。」他的漢語乾澀生硬，偏又愛咬文嚼字，令人發噱。</w:t>
      </w:r>
    </w:p>
    <w:p w:rsidR="00997461" w:rsidRDefault="00327CD9" w:rsidP="00327CD9">
      <w:r>
        <w:rPr>
          <w:lang w:val="zh" w:eastAsia="zh" w:bidi="zh"/>
        </w:rPr>
        <w:t xml:space="preserve"> 寇仲舒服地把背脊挨靠椅背，斜眼兜著他道：「老兄你說得好，我們既知你是何方神聖，卻又敢坐在這裏飲酒作樂，恭候大駕，自然不是因活得不耐煩哩！」婠婠見他說時擠眉弄眼，「噗哧」嬌笑，接著盈盈起立，別轉嬌軀，迎著因驟睹她姿容艷色而目瞪口呆的眾寇甜甜笑道：「我只是個過路的客人，你們要打生打死，一概與我無關，奴家要走了！」寇仲和徐子陵知她殺人在即，也不知該高興還是不滿。</w:t>
      </w:r>
    </w:p>
    <w:p w:rsidR="00997461" w:rsidRDefault="00327CD9" w:rsidP="00327CD9">
      <w:r>
        <w:rPr>
          <w:lang w:val="zh" w:eastAsia="zh" w:bidi="zh"/>
        </w:rPr>
        <w:lastRenderedPageBreak/>
        <w:t xml:space="preserve"> 窟哥劇震道：「請問美人兒欲要到那裏去？」他一時不備下被婠婠的絕世容色完全震懾，竟說出這麼一句彬彬有禮，與其一向作風完全配合不到的話來。婠婠移往寇仲和徐子陵背後，累得兩人提心吊膽時，才收起笑容，回復一貫的冰冷，目光射在那老者身上，柔聲道：「這位前輩該就是橫行東北，有『狼王』之稱的米放米老師吧？近來絕跡中原，想不到竟是投靠了契丹人。」</w:t>
      </w:r>
    </w:p>
    <w:p w:rsidR="00997461" w:rsidRDefault="00327CD9" w:rsidP="00327CD9">
      <w:r>
        <w:rPr>
          <w:lang w:val="zh" w:eastAsia="zh" w:bidi="zh"/>
        </w:rPr>
        <w:t xml:space="preserve"> 米放色變道：「妳是何派何人弟子，竟知道米某人來歷。」寇仲長笑道：「米老兒你坐穩，這位大小姐的師尊就是……嘿！對不起！」</w:t>
      </w:r>
    </w:p>
    <w:p w:rsidR="00997461" w:rsidRDefault="00327CD9" w:rsidP="00327CD9">
      <w:r>
        <w:rPr>
          <w:lang w:val="zh" w:eastAsia="zh" w:bidi="zh"/>
        </w:rPr>
        <w:t xml:space="preserve"> 婠婠收回攻向他的天魔勁，從容道：「這才是聽話的孩子嘛！」窟哥等臉臉相覷，想破腦袋都弄不清楚三人的關係。徐子陵不耐煩的道：「小姐妳不是要走嗎？」</w:t>
      </w:r>
    </w:p>
    <w:p w:rsidR="00997461" w:rsidRDefault="00327CD9" w:rsidP="00327CD9">
      <w:r>
        <w:rPr>
          <w:lang w:val="zh" w:eastAsia="zh" w:bidi="zh"/>
        </w:rPr>
        <w:t xml:space="preserve"> 婠婠倏地移前，似欲在窟哥和米放兩騎間穿過，往城門飄去。寇仲嚷道：「請順手關上城門！」窟哥長笑道：「美人兒想走嗎？沒那麼容易吧！」米放則露出凝重神色，雙目一眨不眨的盯著婠婠的赤足。</w:t>
      </w:r>
    </w:p>
    <w:p w:rsidR="00997461" w:rsidRDefault="00327CD9" w:rsidP="00327CD9">
      <w:r>
        <w:rPr>
          <w:lang w:val="zh" w:eastAsia="zh" w:bidi="zh"/>
        </w:rPr>
        <w:t xml:space="preserve"> 左右各兩騎馳出，交叉般朝婠婠合攏過去。這些契丹人自少在馬背上長大，人人騎術精湛，從馬背擒人，正是拿手把戲。只有寇仲和徐子陵素知婠婠狠辣的手段，都有不忍卒睹的感覺。他們當然不會阻止，這些馬賊人人作惡多端，沒有一個不是死有餘辜。</w:t>
      </w:r>
    </w:p>
    <w:p w:rsidR="00997461" w:rsidRDefault="00327CD9" w:rsidP="00327CD9">
      <w:r>
        <w:rPr>
          <w:lang w:val="zh" w:eastAsia="zh" w:bidi="zh"/>
        </w:rPr>
        <w:t xml:space="preserve"> 四騎此時離婠婠愈來愈近，眾賊齊聲吶喊，為同夥弟兄喝采打氣，聲震長街。城門處再湧入數十騎，因好奇心而進城觀看。忽然最接近婠婠的左右兩騎猛勒馬韁，戰馬立時人立而起，離地的雙蹄朝婠婠方向亂蹬。另兩騎則加速衝向婠婠，騎術之精，配合之妙，教人歎為觀止。</w:t>
      </w:r>
    </w:p>
    <w:p w:rsidR="00997461" w:rsidRDefault="00327CD9" w:rsidP="00327CD9">
      <w:r>
        <w:rPr>
          <w:lang w:val="zh" w:eastAsia="zh" w:bidi="zh"/>
        </w:rPr>
        <w:t xml:space="preserve"> 婠婠似是全無反抗之力，給兩馬夾在中間。另兩騎前蹄落地時，驀地人喊馬嘶，夾著婠婠的兩匹健馬傾山倒柱般的往外側拋，馬上本是悍勇無比的契丹騎士卻毫無抗力，渾身軟綿綿地和馬兒向反方墜往婠婠身邊處。即使以寇仲和徐子陵的眼力，也看不清楚婠婠使了甚麼手段。</w:t>
      </w:r>
    </w:p>
    <w:p w:rsidR="00997461" w:rsidRDefault="00327CD9" w:rsidP="00327CD9">
      <w:r>
        <w:rPr>
          <w:lang w:val="zh" w:eastAsia="zh" w:bidi="zh"/>
        </w:rPr>
        <w:t xml:space="preserve"> 「砰！砰！」馬兒同時墜地，塵土揚起，接著動也不動，立斃當場。婠婠不費吹灰之力地提起兩人，隨手拋出，重重撞在另兩騎的馬頭處。眾賊為這突變目瞪口呆，不知所措之際，馬上騎士有若觸電，七孔噴血的頹然倒跌下馬，反是馬兒沒有半點事兒。被擲兩人亦翻跌地上，眼耳口鼻全溢出鮮血。如此霸道的功夫，連窟哥和米放都臉色劇變。</w:t>
      </w:r>
    </w:p>
    <w:p w:rsidR="00997461" w:rsidRDefault="00327CD9" w:rsidP="00327CD9">
      <w:r>
        <w:rPr>
          <w:lang w:val="zh" w:eastAsia="zh" w:bidi="zh"/>
        </w:rPr>
        <w:t xml:space="preserve"> 窟哥首先定過神來，怒喝道：「殺了他們！」眾賊策騎一擁而上。婠婠向兩人回眸一笑道：「關中再見吧！」兩條絲帶穿花蝴蝶般從袖內飛出，攔截者應帶人仰馬翻，馬賊群亂成一團，竟沒有人阻得她少許時間。</w:t>
      </w:r>
    </w:p>
    <w:p w:rsidR="00997461" w:rsidRDefault="00327CD9" w:rsidP="00327CD9">
      <w:r>
        <w:rPr>
          <w:lang w:val="zh" w:eastAsia="zh" w:bidi="zh"/>
        </w:rPr>
        <w:t xml:space="preserve"> 寇仲瞧著她硬殺出一條通往城門的血路，駭然道：「她怎知『楊公寶藏』是在關中的？」</w:t>
      </w:r>
    </w:p>
    <w:p w:rsidR="00997461" w:rsidRDefault="00327CD9" w:rsidP="00327CD9">
      <w:r>
        <w:rPr>
          <w:lang w:val="zh" w:eastAsia="zh" w:bidi="zh"/>
        </w:rPr>
        <w:t xml:space="preserve"> 徐子陵雙掌一堆桌沿，整張檯面應掌離開腳架，旋轉飛出，迎往正衝殺過來的十多名馬賊，嚷道：「我又不是她肚子內的蛔蟲，怎會知道。」</w:t>
      </w:r>
    </w:p>
    <w:p w:rsidR="00997461" w:rsidRDefault="00327CD9" w:rsidP="00327CD9">
      <w:r>
        <w:rPr>
          <w:lang w:val="zh" w:eastAsia="zh" w:bidi="zh"/>
        </w:rPr>
        <w:t xml:space="preserve"> 桌面愈轉愈快，上放的酒菜碗碟都像黏實在檯面，隨桌急旋，沒半個掉下來。早在檯子旋離的剎那，寇仲順手拿起一瓶酒，此時邊咬掉塞子，邊含糊不清的道：「我們為受害同胞取回血債的時候到了！」兩聲慘叫，桌子把兩名馬賊從馬背撞得飛跌開去，戰馬受驚下，橫闖亂撞，亂成一片。</w:t>
      </w:r>
    </w:p>
    <w:p w:rsidR="00997461" w:rsidRDefault="00327CD9" w:rsidP="00327CD9">
      <w:r>
        <w:rPr>
          <w:lang w:val="zh" w:eastAsia="zh" w:bidi="zh"/>
        </w:rPr>
        <w:t xml:space="preserve"> 「呼！」寇仲把口中塞子運勁吐出，擊中一名策馬衝來的馬賊臉門處，來人翻跌下馬。另一腳挑飛腳架，撞倒另一人。他仍大馬金刀坐在椅內，左手舉壺痛飲，另手拔出井中月，漫不經意看也不看的隨手揮出。</w:t>
      </w:r>
    </w:p>
    <w:p w:rsidR="00997461" w:rsidRDefault="00327CD9" w:rsidP="00327CD9">
      <w:r>
        <w:rPr>
          <w:lang w:val="zh" w:eastAsia="zh" w:bidi="zh"/>
        </w:rPr>
        <w:t xml:space="preserve"> 「噹！」俯身運矛刺來的契丹惡漢被他一拖一帶，連矛帶人衝跌地上，弄得頭破血流，呻吟不起，而馬兒則空騎竄往他右後方空廣的長街暗處去了。</w:t>
      </w:r>
    </w:p>
    <w:p w:rsidR="00997461" w:rsidRDefault="00327CD9" w:rsidP="00327CD9">
      <w:r>
        <w:rPr>
          <w:lang w:val="zh" w:eastAsia="zh" w:bidi="zh"/>
        </w:rPr>
        <w:t xml:space="preserve"> 「篷！篷！」兩名殺至的騎士應徐子陵的劈空掌吐血墜馬，其中一匹馬仍朝徐子陵正面衝來，給他使出卸勁以掌背一帶馬頭，恰好改向從另兩個敵人間穿過。寇仲大笑道：「痛快！痛快！」戰幕全面拉開。婠婠此時剛殺出城門外，牽引了敵人的主力。</w:t>
      </w:r>
    </w:p>
    <w:p w:rsidR="00997461" w:rsidRDefault="00327CD9" w:rsidP="00327CD9">
      <w:r>
        <w:rPr>
          <w:lang w:val="zh" w:eastAsia="zh" w:bidi="zh"/>
        </w:rPr>
        <w:t xml:space="preserve"> 寇仲一聲長嘯。埋伏在城門上的陳家風等人通過城牆的垛穴以弩弓勁箭，居高臨下迎頭射擊敵人，又拋下點燃了的炮竹，一時「砰砰澎澎」，駭得戰馬四處亂竄，混亂之際，敵寇那能分辨出只有五十來人在整蠱作怪，還以為中了埋伏，軍心大亂。</w:t>
      </w:r>
    </w:p>
    <w:p w:rsidR="00997461" w:rsidRDefault="00327CD9" w:rsidP="00327CD9">
      <w:r>
        <w:rPr>
          <w:lang w:val="zh" w:eastAsia="zh" w:bidi="zh"/>
        </w:rPr>
        <w:t xml:space="preserve"> 寇仲弓身撲起，左手使出屠叔方教的截脈手法，一把抓著刺來的長槍。運勁送出螺旋氣勁，震得敵人拋離馬背；右手呼的揮刀，挑中敵兵，然後聽風辨聲，往前一晃，避過從後側射來的勁箭，所有動作一氣呵成，連自己都感到非常滿意。他已非戰場上的新手，且是經驗老到，深明在群戰內最忌花巧虛式，最緊要是迅速準確，務求一招斃敵。</w:t>
      </w:r>
    </w:p>
    <w:p w:rsidR="00997461" w:rsidRDefault="00327CD9" w:rsidP="00327CD9">
      <w:r>
        <w:rPr>
          <w:lang w:val="zh" w:eastAsia="zh" w:bidi="zh"/>
        </w:rPr>
        <w:lastRenderedPageBreak/>
        <w:t xml:space="preserve"> 驀地左方勁風罩至，寇仲認得是窟哥的雙斧，哈哈笑道：「哥老兄的美人兒溜了嗎？癩蝦蟆豈非吃不到天鵝肉。這麼深奧的一句你明白嗎？要不要我說得淺易些。」口上雖極盡冷嘲熱諷的能事，手底卻毫不閒著，硬接敵人由馬上攻來的雙斧，鏗鏘連響，刀刀全力劈出，震得窟哥手腕發麻，唯有拉馬避開。</w:t>
      </w:r>
    </w:p>
    <w:p w:rsidR="00997461" w:rsidRDefault="00327CD9" w:rsidP="00327CD9">
      <w:r>
        <w:rPr>
          <w:lang w:val="zh" w:eastAsia="zh" w:bidi="zh"/>
        </w:rPr>
        <w:t xml:space="preserve"> 「砰！」寇仲右腿飛起，踢在另一敵寇踏腳的馬鐙上，狂猛的勁力竟把那人沖上半空，他再加一記隔空拳，那不幸者如遭雷殛，血濺拋飛往尋丈之外。如此威勢，登時嚇得攻上來的另數名敵人撤馬散逃。</w:t>
      </w:r>
    </w:p>
    <w:p w:rsidR="00997461" w:rsidRDefault="00327CD9" w:rsidP="00327CD9">
      <w:r>
        <w:rPr>
          <w:lang w:val="zh" w:eastAsia="zh" w:bidi="zh"/>
        </w:rPr>
        <w:t xml:space="preserve"> 徐子陵亦大展神威，大開大闔的掌風拳勁，配合臨場創製細膩玄奧的手法，視對方刀矛劍戟如無物，見矛破矛，逢槍破槍，擋者披靡。由於城內的百多敵人分別被兩人牽制，陳家風等又能成功依照計劃把敵人在城門吊橋處斷成兩截，城外的既不能來援，城內要走的便要冒上中箭之險。</w:t>
      </w:r>
    </w:p>
    <w:p w:rsidR="00997461" w:rsidRDefault="00327CD9" w:rsidP="00327CD9">
      <w:r>
        <w:rPr>
          <w:lang w:val="zh" w:eastAsia="zh" w:bidi="zh"/>
        </w:rPr>
        <w:t xml:space="preserve"> 「狼王」米放用的是狼牙棒，這亦是他外號得名的來由。他首先發覺座騎反限制了自己的靈活性，於是一個倒翻，飛臨徐子陵上方，疾施殺手，狼牙棒如風雷迸發，當頭劈下。</w:t>
      </w:r>
    </w:p>
    <w:p w:rsidR="00997461" w:rsidRDefault="00327CD9" w:rsidP="00327CD9">
      <w:r>
        <w:rPr>
          <w:lang w:val="zh" w:eastAsia="zh" w:bidi="zh"/>
        </w:rPr>
        <w:t xml:space="preserve"> 徐子陵一指點出，正中狼牙棒，螺旋勁猛送下，米放悶哼的一聲，硬被震得再一個空翻，竟到了五丈的高處。徐子陵大喝道：「仲少！這老傢伙是你的！」寇仲一聲領命，迫開跳下馬背戮力圍攻他的五名敵寇，井中月化作黃虹，斜衝而起，勁箭般往半空的米放射去。</w:t>
      </w:r>
    </w:p>
    <w:p w:rsidR="00997461" w:rsidRDefault="00327CD9" w:rsidP="00327CD9">
      <w:r>
        <w:rPr>
          <w:lang w:val="zh" w:eastAsia="zh" w:bidi="zh"/>
        </w:rPr>
        <w:t xml:space="preserve"> 此時由城門至兩人被圍攻處長達數十步的一截長街，已躺滿不下七八十個的死傷者，其中至少一半是折在已走得無影無蹤的婠婠纖手之下，其他則或是中箭，或是被寇仲和徐子陵所殺，可見戰況之烈。</w:t>
      </w:r>
    </w:p>
    <w:p w:rsidR="00327CD9" w:rsidRDefault="00327CD9" w:rsidP="00327CD9">
      <w:r>
        <w:rPr>
          <w:lang w:val="zh" w:eastAsia="zh" w:bidi="zh"/>
        </w:rPr>
        <w:t xml:space="preserve"> 在熊熊火光照耀下，長街仿似變成修羅地獄。窟哥見勢不妙，大叫「米公小心」，正要凌空攔截，徐子陵已斜掠而至，揮拳痛擊。窟哥心神大亂，首次想到這場仗已在糊裏糊塗中敗個一塌糊塗。</w:t>
      </w:r>
    </w:p>
    <w:p w:rsidR="00997461" w:rsidRDefault="00327CD9" w:rsidP="00327CD9">
      <w:pPr>
        <w:pStyle w:val="2"/>
      </w:pPr>
      <w:bookmarkStart w:id="346" w:name="_Toc74928413"/>
      <w:r>
        <w:t>第十三章 任重道遠</w:t>
      </w:r>
      <w:bookmarkEnd w:id="346"/>
    </w:p>
    <w:p w:rsidR="00997461" w:rsidRDefault="00327CD9" w:rsidP="00327CD9">
      <w:r>
        <w:rPr>
          <w:lang w:val="zh" w:eastAsia="zh" w:bidi="zh"/>
        </w:rPr>
        <w:t xml:space="preserve"> 「嗆！」清響震懾全場。寇仲人刀合一，與空中力圖自保的米放錯身而過，後者像斷線風箏般投往道旁，「砰」的一聲撞破了一間店鋪的封門木板，掉進鋪內，雙腳則曲起架在破洞外，使人感到他絕無生理。</w:t>
      </w:r>
    </w:p>
    <w:p w:rsidR="00997461" w:rsidRDefault="00327CD9" w:rsidP="00327CD9">
      <w:r>
        <w:rPr>
          <w:lang w:val="zh" w:eastAsia="zh" w:bidi="zh"/>
        </w:rPr>
        <w:t xml:space="preserve"> 「篷！」窟哥雖在同一時間以交叉斧架著徐子陵全力一拳，卻硬被震下馬背去。徐子陵翻上馬背，反手奪過一枝刺背而來的長槍，化作萬千槍影，攻向從地上彈起的窟哥。窟哥被他殺得汗流挾背。滾地避開。</w:t>
      </w:r>
    </w:p>
    <w:p w:rsidR="00997461" w:rsidRDefault="00327CD9" w:rsidP="00327CD9">
      <w:r>
        <w:rPr>
          <w:lang w:val="zh" w:eastAsia="zh" w:bidi="zh"/>
        </w:rPr>
        <w:t xml:space="preserve"> 寇仲則挾斬殺米放的餘威，落到一匹空馬背上，策馬左衝右突，逢人便斬，城內僅餘的七十多名敵寇，至此銳氣全消，蜂擁逃往城門。陳家風等士氣大振，一陣箭雨，又射倒十多名敵人。窟哥知大勢已去，躍上一名手下背後，混在騎群內，逃往城外。是役斬殺契丹馬賊達二百人之眾，也使寇仲和徐子陵威名四播，驚震天下。</w:t>
      </w:r>
    </w:p>
    <w:p w:rsidR="00997461" w:rsidRDefault="00327CD9" w:rsidP="00327CD9">
      <w:r>
        <w:rPr>
          <w:lang w:val="zh" w:eastAsia="zh" w:bidi="zh"/>
        </w:rPr>
        <w:t xml:space="preserve"> 翌晨起來，陳家風等對他們更是敬若神明，伺候周到。兩人在昨天那鋪子吃早點時，陳家風來到兩人桌前，垂手恭敬道：「下屬已發散人手，四處號召幫中兄弟前來歸隊。」寇仲愕然道：「你並非我下屬，回來幹嗎？」</w:t>
      </w:r>
    </w:p>
    <w:p w:rsidR="00997461" w:rsidRDefault="00327CD9" w:rsidP="00327CD9">
      <w:r>
        <w:rPr>
          <w:lang w:val="zh" w:eastAsia="zh" w:bidi="zh"/>
        </w:rPr>
        <w:t xml:space="preserve"> 陳家風賠笑道：「我們已商量好哩！以後決定跟隨兩位大爺闖天下。至於召人來此，則是為了宇文化及，他可不同昨晚那股馬賊，非是那麼容易應付的。」寇仲啼笑皆非道：「無論你召來多少人手，我們也是有敗無勝之局。此事再不要提起，對付宇文化及只是我們兩個人的事，你若要答謝我們，便密切注視宇文化及那方面的動靜，有消息時立即報上來。」陳家風只好一臉失望的走了。</w:t>
      </w:r>
    </w:p>
    <w:p w:rsidR="00997461" w:rsidRDefault="00327CD9" w:rsidP="00327CD9">
      <w:r>
        <w:rPr>
          <w:lang w:val="zh" w:eastAsia="zh" w:bidi="zh"/>
        </w:rPr>
        <w:t xml:space="preserve"> 寇仲嘆道：「我們是否真要在這裏呆等呢？江都的形勢必然非常緊急，否則李子通沒有理由不來搶像梁都這麼有戰略性的大城。」</w:t>
      </w:r>
    </w:p>
    <w:p w:rsidR="00997461" w:rsidRDefault="00327CD9" w:rsidP="00327CD9">
      <w:r>
        <w:rPr>
          <w:lang w:val="zh" w:eastAsia="zh" w:bidi="zh"/>
        </w:rPr>
        <w:t xml:space="preserve"> 忽然見到徐子陵呆望門外，連忙瞧去，只見數輛騾馬車載著一群男女老幼，沿街駛過。寇仲頭皮發麻道：「我的娘啊！他們還回來幹甚麼呢？」</w:t>
      </w:r>
    </w:p>
    <w:p w:rsidR="00997461" w:rsidRDefault="00327CD9" w:rsidP="00327CD9">
      <w:r>
        <w:rPr>
          <w:lang w:val="zh" w:eastAsia="zh" w:bidi="zh"/>
        </w:rPr>
        <w:t xml:space="preserve"> ※※※</w:t>
      </w:r>
    </w:p>
    <w:p w:rsidR="00997461" w:rsidRDefault="00327CD9" w:rsidP="00327CD9">
      <w:r>
        <w:rPr>
          <w:lang w:val="zh" w:eastAsia="zh" w:bidi="zh"/>
        </w:rPr>
        <w:t xml:space="preserve"> 次日黃昏。寇仲和徐子陵立在城門之上，呆看著進城大道絡繹不絕的車馬隊和拖男帶女的回城住民。碼頭的船亦從十多艘增至百多艘。本變為死城的梁都在短短兩天內已回復了生機。陳家風的兄弟則由五十多人增至五百人，自動自覺的在維持城內的秩序。</w:t>
      </w:r>
    </w:p>
    <w:p w:rsidR="00997461" w:rsidRDefault="00327CD9" w:rsidP="00327CD9">
      <w:r>
        <w:rPr>
          <w:lang w:val="zh" w:eastAsia="zh" w:bidi="zh"/>
        </w:rPr>
        <w:t xml:space="preserve"> 徐子陵頭昏腦脹的道：「城守大人，現在該怎辦才好呢？」寇仲嘆道：「你問我，我去問誰？你來告訴</w:t>
      </w:r>
      <w:r>
        <w:rPr>
          <w:lang w:val="zh" w:eastAsia="zh" w:bidi="zh"/>
        </w:rPr>
        <w:lastRenderedPageBreak/>
        <w:t>我這個便宜城主好了。」</w:t>
      </w:r>
    </w:p>
    <w:p w:rsidR="00997461" w:rsidRDefault="00327CD9" w:rsidP="00327CD9">
      <w:r>
        <w:rPr>
          <w:lang w:val="zh" w:eastAsia="zh" w:bidi="zh"/>
        </w:rPr>
        <w:t xml:space="preserve"> 徐子陵苦笑道：「你不是要爭霸天下嗎？便當這是個練習吧。」寇仲頹然道：「當日竟陵之戰，我仍是猶有餘悸，那時我們至少有一批訓練有素的守城隊伍，現在卻只得彭梁會這群烏合之眾，殺殺馬賊還可以，守城嗎？跟要他們送死實沒有任何分別。」</w:t>
      </w:r>
    </w:p>
    <w:p w:rsidR="00997461" w:rsidRDefault="00327CD9" w:rsidP="00327CD9">
      <w:r>
        <w:rPr>
          <w:lang w:val="zh" w:eastAsia="zh" w:bidi="zh"/>
        </w:rPr>
        <w:t xml:space="preserve"> 徐子陵淡淡道：「那麼便順道試試怎樣練軍吧！你這兩天不是很勤力啃魯先生的兵法書嗎？該是學以致用的時刻。」寇仲失聲道：「你不是說笑吧？」</w:t>
      </w:r>
    </w:p>
    <w:p w:rsidR="00997461" w:rsidRDefault="00327CD9" w:rsidP="00327CD9">
      <w:r>
        <w:rPr>
          <w:lang w:val="zh" w:eastAsia="zh" w:bidi="zh"/>
        </w:rPr>
        <w:t xml:space="preserve"> 徐子陵指著坐在一輛進城騾車上的幾個小男孩道：「你看他們的小臉孔吧！雖因舟車勞頓疲倦不堪，但臉上仍是充滿渴望和期待。誰願意離開住慣的城中和落地生根的家園呢？只要有一點希望，便立即趕回來。而我們誤打誤撞下，剛巧提供了他們這點希望，你忍心再迫他們走嗎？」寇仲駭然道：「這只是一場誤會，不知那個瘋子四處散播謠言，累得他們都回來了。」</w:t>
      </w:r>
    </w:p>
    <w:p w:rsidR="00997461" w:rsidRDefault="00327CD9" w:rsidP="00327CD9">
      <w:r>
        <w:rPr>
          <w:lang w:val="zh" w:eastAsia="zh" w:bidi="zh"/>
        </w:rPr>
        <w:t xml:space="preserve"> 徐子陵伸手攬著寇仲肩頭道：「是甚麼都不重要，連李密都不是你手腳，宇文化骨算是老幾，橫豎你立志要統一天下，便從梁都開始。」寇仲苦著臉道：「梁都只是一座孤城，缺糧缺水，甚麼都缺，守半天都困難，最佳方法仍是各自逃生去也。」</w:t>
      </w:r>
    </w:p>
    <w:p w:rsidR="00997461" w:rsidRDefault="00327CD9" w:rsidP="00327CD9">
      <w:r>
        <w:rPr>
          <w:lang w:val="zh" w:eastAsia="zh" w:bidi="zh"/>
        </w:rPr>
        <w:t xml:space="preserve"> 徐子陵嘆道：「不要誇大，你這叫臨陣退縮，忘記了還有彭城嗎？有彭梁會的人助你，要管治這兩座城市實是易如反掌。宇文化骨能調多少人來攻打我們？振作點吧！我和你已成了梁都全城人的唯一希望，揚州雙龍又怎容宇文化骨到這裏來放肆？」寇仲苦笑道：「現在要爭天下的似乎是你而非我，唉！就陪你充一趟英雄吧！希望不用以死殉城。」</w:t>
      </w:r>
    </w:p>
    <w:p w:rsidR="00997461" w:rsidRDefault="00327CD9" w:rsidP="00327CD9">
      <w:r>
        <w:rPr>
          <w:lang w:val="zh" w:eastAsia="zh" w:bidi="zh"/>
        </w:rPr>
        <w:t xml:space="preserve"> ※※※</w:t>
      </w:r>
    </w:p>
    <w:p w:rsidR="00997461" w:rsidRDefault="00327CD9" w:rsidP="00327CD9">
      <w:r>
        <w:rPr>
          <w:lang w:val="zh" w:eastAsia="zh" w:bidi="zh"/>
        </w:rPr>
        <w:t xml:space="preserve"> 馬蹄踏在剛放下的吊橋處，發出雷鳴的驟響。十多名騎士在寇仲的率領下，馳進城來，在城外道上留下仍揚上半天的塵土。徐子陵在城門迎接僕僕風塵的寇仲，陪他朝城心的總管府並騎而行。</w:t>
      </w:r>
    </w:p>
    <w:p w:rsidR="00997461" w:rsidRDefault="00327CD9" w:rsidP="00327CD9">
      <w:r>
        <w:rPr>
          <w:lang w:val="zh" w:eastAsia="zh" w:bidi="zh"/>
        </w:rPr>
        <w:t xml:space="preserve"> 寇仲臉色凝重的道：「宇文化骨真是親自率軍前來，據線眼說，他已知道是我們兩個在死撐大局，曾向屬下誇下海口，要把我們兩人五馬分屍來祭旗。」徐子陵雙目射出仇射的火燄，冷笑道：「他有多少兵馬？」</w:t>
      </w:r>
    </w:p>
    <w:p w:rsidR="00997461" w:rsidRDefault="00327CD9" w:rsidP="00327CD9">
      <w:r>
        <w:rPr>
          <w:lang w:val="zh" w:eastAsia="zh" w:bidi="zh"/>
        </w:rPr>
        <w:t xml:space="preserve"> 寇仲若無其事的道：「該在一萬五千到二萬之數，以宇文智及和宇文無敵作副帥，若依玲瓏嬌教下來的觀塵之法，只有宇文化骨的五千親兵是訓練有素的精兵，其他的都是招募不久的新兵。」接著低聲問道：「這兩天有甚麼新發展？」</w:t>
      </w:r>
    </w:p>
    <w:p w:rsidR="00997461" w:rsidRDefault="00327CD9" w:rsidP="00327CD9">
      <w:r>
        <w:rPr>
          <w:lang w:val="zh" w:eastAsia="zh" w:bidi="zh"/>
        </w:rPr>
        <w:t xml:space="preserve"> 徐子陵淡淡道：「有位老朋友正在總管府等你，由她來說，會比較清楚點。」</w:t>
      </w:r>
    </w:p>
    <w:p w:rsidR="00997461" w:rsidRDefault="00327CD9" w:rsidP="00327CD9">
      <w:r>
        <w:rPr>
          <w:lang w:val="zh" w:eastAsia="zh" w:bidi="zh"/>
        </w:rPr>
        <w:t xml:space="preserve"> ※※※</w:t>
      </w:r>
    </w:p>
    <w:p w:rsidR="00997461" w:rsidRDefault="00327CD9" w:rsidP="00327CD9">
      <w:r>
        <w:rPr>
          <w:lang w:val="zh" w:eastAsia="zh" w:bidi="zh"/>
        </w:rPr>
        <w:t xml:space="preserve"> 寇仲步入總管府的大堂，風采如昔的彭梁會三當家「艷娘子」任媚媚含笑相迎。寇仲大喜道：「三當家來了就好哩！這處可交回給妳了。」任媚媚沒好氣的道：「那有這麼便宜的事，若非有你兩個在這裏主持，本姑娘才沒興趣來呢。」</w:t>
      </w:r>
    </w:p>
    <w:p w:rsidR="00997461" w:rsidRDefault="00327CD9" w:rsidP="00327CD9">
      <w:r>
        <w:rPr>
          <w:lang w:val="zh" w:eastAsia="zh" w:bidi="zh"/>
        </w:rPr>
        <w:t xml:space="preserve"> 陳家風在旁賠笑道：「坐下再說！坐下再說！」坐好後，徐子陵道：「三當家今早才到，還帶來了數百名兄弟，使我們的軍力增至三千人。」</w:t>
      </w:r>
    </w:p>
    <w:p w:rsidR="00997461" w:rsidRDefault="00327CD9" w:rsidP="00327CD9">
      <w:r>
        <w:rPr>
          <w:lang w:val="zh" w:eastAsia="zh" w:bidi="zh"/>
        </w:rPr>
        <w:t xml:space="preserve"> 任媚媚搖頭道：「請不要再稱我作三當家，彭梁會已完啦，現在要看你們的了！」寇仲和徐子陵愕然以對，前者道：「貴會的聶先生到那裏去呢？」</w:t>
      </w:r>
    </w:p>
    <w:p w:rsidR="00997461" w:rsidRDefault="00327CD9" w:rsidP="00327CD9">
      <w:r>
        <w:rPr>
          <w:lang w:val="zh" w:eastAsia="zh" w:bidi="zh"/>
        </w:rPr>
        <w:t xml:space="preserve"> 任媚媚神色一黯道：「梁都一戰，大當家被宇文化及所傷，一直未能痊癒，到最近與窟哥之戰，新傷舊患交迸下，於十日前不治去世，所以彭梁會已完蛋。」寇仲道：「還有妳三當家嘛！」</w:t>
      </w:r>
    </w:p>
    <w:p w:rsidR="00997461" w:rsidRDefault="00327CD9" w:rsidP="00327CD9">
      <w:r>
        <w:rPr>
          <w:lang w:val="zh" w:eastAsia="zh" w:bidi="zh"/>
        </w:rPr>
        <w:t xml:space="preserve"> 任媚媚苦笑道：「你們也知我有多少斤兩，現在會內的兄弟都希望能借助你們的力量，為死去的兄弟報仇雪恨。現在誰不識寇仲和徐子陵的大名。」寇仲問道：「彭城的情況如何？」</w:t>
      </w:r>
    </w:p>
    <w:p w:rsidR="00997461" w:rsidRDefault="00327CD9" w:rsidP="00327CD9">
      <w:r>
        <w:rPr>
          <w:lang w:val="zh" w:eastAsia="zh" w:bidi="zh"/>
        </w:rPr>
        <w:t xml:space="preserve"> 任媚媚道：「彭城已被契丹惡賊弄成頹垣敗瓦，沒有幾年工夫，休想恢復元氣。」寇仲愕然道：「那就糟！我還想重施李密大敗宇文化骨的故技，把軍力平均分布兩城，他攻任何一城，另一城的人就去拖他後腿，但彭城若變成破城，此計便行不通。」</w:t>
      </w:r>
    </w:p>
    <w:p w:rsidR="00997461" w:rsidRDefault="00327CD9" w:rsidP="00327CD9">
      <w:r>
        <w:rPr>
          <w:lang w:val="zh" w:eastAsia="zh" w:bidi="zh"/>
        </w:rPr>
        <w:t xml:space="preserve"> 任媚媚道：「你不是有苦守竟陵十多天的輝煌戰績嗎？現在梁都雖兵力薄弱，卻是士氣高昂，萬眾一心，且宇文化及的軍力遠及不上當時的杜伏威，兼之士氣低落，我們非是沒有取勝的機會。」寇仲頹然道：「徐圓朗的人撤走時，帶去了儲存倉內的所有糧草，若給斷絕供應，我們的糧草只可支持三天。」</w:t>
      </w:r>
    </w:p>
    <w:p w:rsidR="00997461" w:rsidRDefault="00327CD9" w:rsidP="00327CD9">
      <w:r>
        <w:rPr>
          <w:lang w:val="zh" w:eastAsia="zh" w:bidi="zh"/>
        </w:rPr>
        <w:t xml:space="preserve"> 任媚媚道：「這個我倒有辦法，我們彭梁會在梁都和彭城間幾個鄉鎮囤積了大量糧草，只要運進城內，</w:t>
      </w:r>
      <w:r>
        <w:rPr>
          <w:lang w:val="zh" w:eastAsia="zh" w:bidi="zh"/>
        </w:rPr>
        <w:lastRenderedPageBreak/>
        <w:t>至少撐得上個許月。」兩人同時精神大振。陳家風插口道：「請恕下屬多言，對附近的山川形勢，沒有人比我們更熟悉，可否選取險要之處，對來犯的敵軍施以伏擊，只要能燒掉宇文化及的糧草，我們便可勝算大增。」</w:t>
      </w:r>
    </w:p>
    <w:p w:rsidR="00997461" w:rsidRDefault="00327CD9" w:rsidP="00327CD9">
      <w:r>
        <w:rPr>
          <w:lang w:val="zh" w:eastAsia="zh" w:bidi="zh"/>
        </w:rPr>
        <w:t xml:space="preserve"> 寇仲道：「宇文化骨乃能征慣戰，深悉兵法的人，不會那麼容易給我們伏擊燒糧，定要另想他法才行。」徐子陵微笑道：「我們可能仍有救星。」</w:t>
      </w:r>
    </w:p>
    <w:p w:rsidR="00997461" w:rsidRDefault="00327CD9" w:rsidP="00327CD9">
      <w:r>
        <w:rPr>
          <w:lang w:val="zh" w:eastAsia="zh" w:bidi="zh"/>
        </w:rPr>
        <w:t xml:space="preserve"> 三人愕然望向他。徐子陵淡然道：「宇文化骨之所以那麼想奪取梁都，自然是知竇建德不好惹，所以趁竇建德和徐圓朗交戰的天賜良機。一舉取得梁都，再沿渠順流攻打江都。所以最關心梁都的人，應是李子通，只要我們肯勾勾指頭，保證他怎都要抽調人手，到來助陣。」</w:t>
      </w:r>
    </w:p>
    <w:p w:rsidR="00997461" w:rsidRDefault="00327CD9" w:rsidP="00327CD9">
      <w:r>
        <w:rPr>
          <w:lang w:val="zh" w:eastAsia="zh" w:bidi="zh"/>
        </w:rPr>
        <w:t xml:space="preserve"> 寇仲拍桌道：「此計極妙，李子通絕不會怕我們，梁都在我們手上，對他有利無害。我們便來個雙管齊下，一邊加強城防，運糧練兵，另一邊則派人到江都去，說服李子通出兵，誰去好呢？」任媚媚道：「你兩人都不可離開梁都，我們彭梁會一向和李子通有些交情，便讓我作個說客吧！」</w:t>
      </w:r>
    </w:p>
    <w:p w:rsidR="00997461" w:rsidRDefault="00327CD9" w:rsidP="00327CD9">
      <w:r>
        <w:rPr>
          <w:lang w:val="zh" w:eastAsia="zh" w:bidi="zh"/>
        </w:rPr>
        <w:t xml:space="preserve"> 寇仲大力一拍徐子陵肩頭道：「都是你腦筋夠靈活，他娘的，我們就和宇文化骨周旋到底，教他有來無回。」徐子陵雙目閃過前所未見的濃深殺機，嘴角逸出一絲冷如冰霜的笑意。血債終到了血償的時候。</w:t>
      </w:r>
    </w:p>
    <w:p w:rsidR="00327CD9" w:rsidRDefault="00327CD9" w:rsidP="00327CD9">
      <w:r>
        <w:rPr>
          <w:lang w:val="zh" w:eastAsia="zh" w:bidi="zh"/>
        </w:rPr>
        <w:t xml:space="preserve"> （卷十九終）</w:t>
      </w:r>
    </w:p>
    <w:p w:rsidR="00327CD9" w:rsidRDefault="00327CD9" w:rsidP="00327CD9">
      <w:pPr>
        <w:pStyle w:val="1"/>
      </w:pPr>
      <w:bookmarkStart w:id="347" w:name="_Toc74928414"/>
      <w:r>
        <w:lastRenderedPageBreak/>
        <w:t>卷二十</w:t>
      </w:r>
      <w:bookmarkEnd w:id="347"/>
    </w:p>
    <w:p w:rsidR="00997461" w:rsidRDefault="00327CD9" w:rsidP="00327CD9">
      <w:pPr>
        <w:pStyle w:val="2"/>
      </w:pPr>
      <w:bookmarkStart w:id="348" w:name="_Toc74928415"/>
      <w:r>
        <w:t>第一章 戰必攻城</w:t>
      </w:r>
      <w:bookmarkEnd w:id="348"/>
    </w:p>
    <w:p w:rsidR="00997461" w:rsidRDefault="00327CD9" w:rsidP="00327CD9">
      <w:r>
        <w:rPr>
          <w:lang w:val="zh" w:eastAsia="zh" w:bidi="zh"/>
        </w:rPr>
        <w:t xml:space="preserve"> 梁都的居民，不論男女老少，都動員起來，為保護家園奮鬥。寇仲和徐子陵現在是名滿天下的英雄人物，不但戰績彪炳，「所向無敵」，且由於是於低層的市井出身，其形象比之來自高門大閥的隋朝舊臣宿將，又或憑黑道起家的梟雄，更獲得人心，故附近一帶的武林人物，有志氣的壯丁，紛紛前來歸附。在無心插柳的情況下，寇仲在爭霸之路上第一次的公開聚義，便如此地忽然間發生。</w:t>
      </w:r>
    </w:p>
    <w:p w:rsidR="00997461" w:rsidRDefault="00327CD9" w:rsidP="00327CD9">
      <w:r>
        <w:rPr>
          <w:lang w:val="zh" w:eastAsia="zh" w:bidi="zh"/>
        </w:rPr>
        <w:t xml:space="preserve"> 在任何其他情況下，徐子陵都不會直接捲入寇仲打天下的「私人業務」的。但今趟卻因對城民發出悲天憫人的善心，更為對付宇文化及，竟作繭自縛，不得不負起訓練兵員，編組軍伍的重任。寇仲則一手憑著魯妙子傳下的天書，另一手摹出梁都整個管治層的行政架構，儘量把有限的資源，作最好的運用。</w:t>
      </w:r>
    </w:p>
    <w:p w:rsidR="00997461" w:rsidRDefault="00327CD9" w:rsidP="00327CD9">
      <w:r>
        <w:rPr>
          <w:lang w:val="zh" w:eastAsia="zh" w:bidi="zh"/>
        </w:rPr>
        <w:t xml:space="preserve"> 宇文化及南來約二萬大軍，卻是行動緩慢，又因需沿途搶掠糧草，強徵壯丁，就像蝗蟲般所過之處頓成災區，迫得沿途的民眾紛紛躲往梁都，令寇仲的負擔百上加斤。</w:t>
      </w:r>
    </w:p>
    <w:p w:rsidR="00997461" w:rsidRDefault="00327CD9" w:rsidP="00327CD9">
      <w:r>
        <w:rPr>
          <w:lang w:val="zh" w:eastAsia="zh" w:bidi="zh"/>
        </w:rPr>
        <w:t xml:space="preserve"> 這天兩人好不容易才聚在貫通南北城門的南北街中，一間福生菜館一個偏廳處共進午膳，商議攻防之事。菜館內其他人客均習以為常，知兩人平易近人，不愛藏在總管府內，只喜到平民百姓的地方相與大碗酒、大塊肉，間中罵兩句甚麼娘的粗話。</w:t>
      </w:r>
    </w:p>
    <w:p w:rsidR="00997461" w:rsidRDefault="00327CD9" w:rsidP="00327CD9">
      <w:r>
        <w:rPr>
          <w:lang w:val="zh" w:eastAsia="zh" w:bidi="zh"/>
        </w:rPr>
        <w:t xml:space="preserve"> 寇仲低聲道：「現在梁都附近的十四個城鎮，三百多條村落，全部盡獻所有向我們投誠，故能額外使我們得到多些糧草，稍舒缺糧之苦。」徐子陵皺眉道：「梁都以前的糧食是從那裏來的？」</w:t>
      </w:r>
    </w:p>
    <w:p w:rsidR="00997461" w:rsidRDefault="00327CD9" w:rsidP="00327CD9">
      <w:r>
        <w:rPr>
          <w:lang w:val="zh" w:eastAsia="zh" w:bidi="zh"/>
        </w:rPr>
        <w:t xml:space="preserve"> 寇仲道：「就是這些鄉鎮村落，只恨契丹狗賊四處殺人放火。致農田荒棄，未能如常供應。想買糧嗎？上游是王世充大戰李密，下游則老爹偕沈法興火拼李子通，漕運斷絕。唉！我的陵少爺，想不到我們也有今朝一日，竟要為整城近十萬人憂柴憂米！你以前勸我不要去和人爭天下，果是有先見之明。」徐子陵連笑的心情都沒有，問道：「那現在糧食可捱得多少天？」</w:t>
      </w:r>
    </w:p>
    <w:p w:rsidR="00997461" w:rsidRDefault="00327CD9" w:rsidP="00327CD9">
      <w:r>
        <w:rPr>
          <w:lang w:val="zh" w:eastAsia="zh" w:bidi="zh"/>
        </w:rPr>
        <w:t xml:space="preserve"> 寇仲道：「據陳家風那傢伙估計，若宇文化骨那賤種依目前的行軍速度，三天後便來圍城，斷絕所有水陸交通，我們就算勒緊褲頭，都撐不過十天。」徐子陵色變道：「那豈非糟糕，宇文化骨豺狼成性，必仍趁機四出搶掠，令他不虞缺糧，而我們則要困守孤城餓死收場。」</w:t>
      </w:r>
    </w:p>
    <w:p w:rsidR="00997461" w:rsidRDefault="00327CD9" w:rsidP="00327CD9">
      <w:r>
        <w:rPr>
          <w:lang w:val="zh" w:eastAsia="zh" w:bidi="zh"/>
        </w:rPr>
        <w:t xml:space="preserve"> 寇仲苦笑道：「現在我們似乎有數千人，但真能派出來與人周旋的絕不過二千，能自備革胄兵器的更只有千來人，戰馬又少得可憐，連老疲瘦弱也只是百來匹。人說兵貴精不貴多，但真稱得是精兵的，怕只剩下你和我兩個大傻瓜，今次不是糟糕，而是糟糕透頂。」徐子陵決然道：「守城只是死路一條，不若我們搏他娘的一鋪，索性在途中伏擊宇文化骨，好過在這裏等死。」</w:t>
      </w:r>
    </w:p>
    <w:p w:rsidR="00997461" w:rsidRDefault="00327CD9" w:rsidP="00327CD9">
      <w:r>
        <w:rPr>
          <w:lang w:val="zh" w:eastAsia="zh" w:bidi="zh"/>
        </w:rPr>
        <w:t xml:space="preserve"> 寇仲搖頭道：「宇文化骨行軍之所以這麼慢，又捨迅快的水路而從陸上來，正是為防我們在途中伏擊，所以此計萬萬不成，你說吧，數千人浩浩蕩蕩的出動打仗，能否瞞過宇文閥當探子的高手呢？現在唯有看看李子通那一方。」此時榮陞寇仲親衛頭子的謝角來報道：「有位自謂叫宣永的人求見兩位大爺。」</w:t>
      </w:r>
    </w:p>
    <w:p w:rsidR="00997461" w:rsidRDefault="00327CD9" w:rsidP="00327CD9">
      <w:r>
        <w:rPr>
          <w:lang w:val="zh" w:eastAsia="zh" w:bidi="zh"/>
        </w:rPr>
        <w:t xml:space="preserve"> 兩人大喜，忙著謝角請他進來。片晌後一身風塵的宣永來了，三人見面，自是暢敘離情。寇仲道：「你來得真合時。」宣永欣然道：「你們以一座空城幾個難兵大敗契丹馬賊的事，已傳遍北方諸城。」</w:t>
      </w:r>
    </w:p>
    <w:p w:rsidR="00997461" w:rsidRDefault="00327CD9" w:rsidP="00327CD9">
      <w:r>
        <w:rPr>
          <w:lang w:val="zh" w:eastAsia="zh" w:bidi="zh"/>
        </w:rPr>
        <w:t xml:space="preserve"> 徐子陵訝道：「不過七、八天的時間，消息怎會傳得這麼快？」宣永道：「凡在南北水道附近發生的事，都因水上交通發達而特別易於傳播。當我知道宇文化及發兵向梁都推進，知道不妙，故立即兼程趕來。」</w:t>
      </w:r>
    </w:p>
    <w:p w:rsidR="00997461" w:rsidRDefault="00327CD9" w:rsidP="00327CD9">
      <w:r>
        <w:rPr>
          <w:lang w:val="zh" w:eastAsia="zh" w:bidi="zh"/>
        </w:rPr>
        <w:t xml:space="preserve"> 寇仲忽地長身而起，向店內食客抱拳道：「各位鄉親兄弟，小弟們因有要事商量，諸位大哥、大叔能否快點吃完後離開呢？」眾客聞言，無不心甘情願的欣然離去。</w:t>
      </w:r>
    </w:p>
    <w:p w:rsidR="00997461" w:rsidRDefault="00327CD9" w:rsidP="00327CD9">
      <w:r>
        <w:rPr>
          <w:lang w:val="zh" w:eastAsia="zh" w:bidi="zh"/>
        </w:rPr>
        <w:t xml:space="preserve"> 寇仲坐下時，店內只剩下他們三人，連鋪主夥計都避到灶房去。徐子陵道：「宣兄知否我們如何不妙？」</w:t>
      </w:r>
      <w:r>
        <w:rPr>
          <w:lang w:val="zh" w:eastAsia="zh" w:bidi="zh"/>
        </w:rPr>
        <w:lastRenderedPageBreak/>
        <w:t>宣永好整以暇道：「一是缺糧，二是無可用之兵，三是孤立無援，我有說錯嗎？」</w:t>
      </w:r>
    </w:p>
    <w:p w:rsidR="00997461" w:rsidRDefault="00327CD9" w:rsidP="00327CD9">
      <w:r>
        <w:rPr>
          <w:lang w:val="zh" w:eastAsia="zh" w:bidi="zh"/>
        </w:rPr>
        <w:t xml:space="preserve"> 寇仲大奇道：「看你的模樣，似乎可為我們解決這三道難題，不要是哄我才好。」宣永道：「糧食處處吃緊，誰都沒有辦法。不過這三個難題，均是因宇文化及而來，只要將他趕回老家，所有問題就可迎刃而解。」</w:t>
      </w:r>
    </w:p>
    <w:p w:rsidR="00997461" w:rsidRDefault="00327CD9" w:rsidP="00327CD9">
      <w:r>
        <w:rPr>
          <w:lang w:val="zh" w:eastAsia="zh" w:bidi="zh"/>
        </w:rPr>
        <w:t xml:space="preserve"> 寇仲笑道：「宣總管這番話很有見地，令我立刻覺得歸根結底只剩下宇文化骨一個問題。」宣永愕然道：「甚麼宣總管？」</w:t>
      </w:r>
    </w:p>
    <w:p w:rsidR="00997461" w:rsidRDefault="00327CD9" w:rsidP="00327CD9">
      <w:r>
        <w:rPr>
          <w:lang w:val="zh" w:eastAsia="zh" w:bidi="zh"/>
        </w:rPr>
        <w:t xml:space="preserve"> 徐子陵則啞然失笑。寇仲道：「當然是梁都、彭城兩地的大總管，就算幹掉宇文化骨，這個攤子還需像宣大總管這類有統軍和守城經驗、又是天才橫溢的人物去管治。趁現在李子通無力北上，林士宏、李密等自顧不暇，我便要靠你為我在這裏建立牢不可破的堅強陣地，截斷中原要隘的北進南下之路。哈！這真是天賜的安排。」宣永呆了半晌，道：「此事須向小姐請示才行。」</w:t>
      </w:r>
    </w:p>
    <w:p w:rsidR="00997461" w:rsidRDefault="00327CD9" w:rsidP="00327CD9">
      <w:r>
        <w:rPr>
          <w:lang w:val="zh" w:eastAsia="zh" w:bidi="zh"/>
        </w:rPr>
        <w:t xml:space="preserve"> 寇仲拍胸道：「大小姐方面，由我去應付。她為何不來呢？」宣永道：「我們已號召回一批瓦崗將兵，數達二千之眾。但卻缺乏落腳地點。小姐聞得你們佔取梁都，即命我率領他們前來投靠，現正駐紮城北三十里的一個密林內。」</w:t>
      </w:r>
    </w:p>
    <w:p w:rsidR="00997461" w:rsidRDefault="00327CD9" w:rsidP="00327CD9">
      <w:r>
        <w:rPr>
          <w:lang w:val="zh" w:eastAsia="zh" w:bidi="zh"/>
        </w:rPr>
        <w:t xml:space="preserve"> 寇仲大喜道：「今次真是有救哩。」</w:t>
      </w:r>
    </w:p>
    <w:p w:rsidR="00997461" w:rsidRDefault="00327CD9" w:rsidP="00327CD9">
      <w:r>
        <w:rPr>
          <w:lang w:val="zh" w:eastAsia="zh" w:bidi="zh"/>
        </w:rPr>
        <w:t xml:space="preserve"> ※※※</w:t>
      </w:r>
    </w:p>
    <w:p w:rsidR="00997461" w:rsidRDefault="00327CD9" w:rsidP="00327CD9">
      <w:r>
        <w:rPr>
          <w:lang w:val="zh" w:eastAsia="zh" w:bidi="zh"/>
        </w:rPr>
        <w:t xml:space="preserve"> 宇文化及大軍不斷迫近之際，寇仲和徐子陵則忙個不了，作好守城的準備。這天清早，寇仲和徐子陵兩人策馬出城，巡視在城外修築的防禦工事，抵達一個可俯瞰北面平原的丘頂處。</w:t>
      </w:r>
    </w:p>
    <w:p w:rsidR="00997461" w:rsidRDefault="00327CD9" w:rsidP="00327CD9">
      <w:r>
        <w:rPr>
          <w:lang w:val="zh" w:eastAsia="zh" w:bidi="zh"/>
        </w:rPr>
        <w:t xml:space="preserve"> 通濟渠在左方滾滾流動，不見船舟。寇仲似朗誦般道：「戰必攻城，因為城不但是關係全局或某一地帶的戰略要點，還起著控制大片地區的交通和經濟的作用，乃整個戰局的支撐點和命脈，實是……嘿……等一等。」</w:t>
      </w:r>
    </w:p>
    <w:p w:rsidR="00997461" w:rsidRDefault="00327CD9" w:rsidP="00327CD9">
      <w:r>
        <w:rPr>
          <w:lang w:val="zh" w:eastAsia="zh" w:bidi="zh"/>
        </w:rPr>
        <w:t xml:space="preserve"> 徐子陵愕然瞧去，只見寇仲以閃電手法從懷內掏出魯妙子的天書，翻至某一頁，才繼續說下去道：「嘿！城池乃兵家必爭之地，像梁都這麼有戰略性的城池，在誰手中誰便取得通濟渠的控制權。哈！這番話是否似模似樣呢？」徐子陵啞然失笑道：「你不用說服我，我也會盡心盡力去和宇文化骨周旋到底的。」</w:t>
      </w:r>
    </w:p>
    <w:p w:rsidR="00997461" w:rsidRDefault="00327CD9" w:rsidP="00327CD9">
      <w:r>
        <w:rPr>
          <w:lang w:val="zh" w:eastAsia="zh" w:bidi="zh"/>
        </w:rPr>
        <w:t xml:space="preserve"> 寇仲一本正經的道：「我是借你來作練習，要服人必須先充實自己。看魯妙子這篇叫『戰必攻城』的一章時，不知如何我總想起另一個城池，那可能是我能否立穩陣腳的一個關鍵，你試猜猜我想起的是那個城市？」徐子陵望往東方初昇的紅日，淡淡道：「是否襄陽呢？」</w:t>
      </w:r>
    </w:p>
    <w:p w:rsidR="00997461" w:rsidRDefault="00327CD9" w:rsidP="00327CD9">
      <w:r>
        <w:rPr>
          <w:lang w:val="zh" w:eastAsia="zh" w:bidi="zh"/>
        </w:rPr>
        <w:t xml:space="preserve"> 寇仲一震道：「怎麼竟給你猜到的？」徐子陵道：「這有甚麼難猜，要進軍洛陽和關中，東則有江都、梁都；西則是竟陵、襄陽。後兩者中，又以襄陽更具戰略意義，否則李密也不用親身去找錢獨關那麼辛苦。」</w:t>
      </w:r>
    </w:p>
    <w:p w:rsidR="00997461" w:rsidRDefault="00327CD9" w:rsidP="00327CD9">
      <w:r>
        <w:rPr>
          <w:lang w:val="zh" w:eastAsia="zh" w:bidi="zh"/>
        </w:rPr>
        <w:t xml:space="preserve"> 寇仲點頭道：「說得好，魯妙子的《地勢篇》內有一章專論天下兵家必爭之地，襄陽便榜上有名。」徐子陵問道：「魯先生怎麼說？」</w:t>
      </w:r>
    </w:p>
    <w:p w:rsidR="00997461" w:rsidRDefault="00327CD9" w:rsidP="00327CD9">
      <w:r>
        <w:rPr>
          <w:lang w:val="zh" w:eastAsia="zh" w:bidi="zh"/>
        </w:rPr>
        <w:t xml:space="preserve"> 寇仲如數家珍的背誦道：「襄陽西接巴蜀，南控湘楚，北襟河洛，故每有戰事，必然烽火旌壘相望。三國時，魏、蜀、吳三方便力爭此城，害得關羽都死於此地。其後西晉伐吳，東晉桓溫北伐，均以襄陽為基地。所以魯先生的結論是『六朝之所以能保江左者，實賴有強兵雄鎮於淮南、荊襄之間』。」徐子陵不禁想起祝玉妍對魯妙子「才氣縱橫」的讚語。他這番對襄陽的論述，確是卓有見地。</w:t>
      </w:r>
    </w:p>
    <w:p w:rsidR="00997461" w:rsidRDefault="00327CD9" w:rsidP="00327CD9">
      <w:r>
        <w:rPr>
          <w:lang w:val="zh" w:eastAsia="zh" w:bidi="zh"/>
        </w:rPr>
        <w:t xml:space="preserve"> 襄陽雖非像洛陽那類通都大邑，可是因它位於漢水中游，乃鄂、豫、川、陝四省的交通要衝。若想從中原南下，或要從關中進入江漢平原，都不能不先取襄陽。寇仲志在襄陽，實暗存將來和李世民決戰逐鹿之心。即使李世民攻下洛陽，還要通過襄陽這一關。無論襄陽或梁都，都不是政治經濟的中心，但在戰略上卻關乎到整局的成敗。</w:t>
      </w:r>
    </w:p>
    <w:p w:rsidR="00997461" w:rsidRDefault="00327CD9" w:rsidP="00327CD9">
      <w:r>
        <w:rPr>
          <w:lang w:val="zh" w:eastAsia="zh" w:bidi="zh"/>
        </w:rPr>
        <w:t xml:space="preserve"> 徐子陵道：「想取襄陽，必先奪竟陵，那可非易事。」寇仲欣然道：「這個遊戲最有趣的地方正在於存在著高度的困難。」</w:t>
      </w:r>
    </w:p>
    <w:p w:rsidR="00997461" w:rsidRDefault="00327CD9" w:rsidP="00327CD9">
      <w:r>
        <w:rPr>
          <w:lang w:val="zh" w:eastAsia="zh" w:bidi="zh"/>
        </w:rPr>
        <w:t xml:space="preserve"> 徐子陵不悅道：「你竟視殺人盈野的慘酷城池攻防戰為遊戲嗎？」寇仲苦笑道：「不要板起臉孔義正詞嚴的說話好嗎？算我求你吧！對我來說，生命也不外是一個遊戲。我的責任就是要設法令這個遊戲更具意義和有趣。這純是從一個超然的角度去看。就像師妃暄認為人世間的一切都是虛幻而不具任何永恆的意義般。」</w:t>
      </w:r>
    </w:p>
    <w:p w:rsidR="00997461" w:rsidRDefault="00327CD9" w:rsidP="00327CD9">
      <w:r>
        <w:rPr>
          <w:lang w:val="zh" w:eastAsia="zh" w:bidi="zh"/>
        </w:rPr>
        <w:lastRenderedPageBreak/>
        <w:t xml:space="preserve"> 頓了頓後興奮地續下去道：「陵少你試想想，在我們中原這塊遼闊的土地上，分布著大大小小的無數城市，隨其地理形勢而有著不同的重要性和意義，不正等如一個棋盤上的格子，而人和軍隊則是棋子。這麼去看，戰爭不像遊戲像甚麼？所有戰役，都是以破城和守城為中心而展開的。」徐子陵沉吟片晌，點頭道：「你對爭天下的看法，確比以前深刻很多。」</w:t>
      </w:r>
    </w:p>
    <w:p w:rsidR="00997461" w:rsidRDefault="00327CD9" w:rsidP="00327CD9">
      <w:r>
        <w:rPr>
          <w:lang w:val="zh" w:eastAsia="zh" w:bidi="zh"/>
        </w:rPr>
        <w:t xml:space="preserve"> 寇仲回頭遠眺梁都，長長吁出一口氣道：「我已失去竟陵，再也不能失去梁都！假若我們糧草充足，便可以堅壁清野的方法，把敵軍久久拖纏於城外，至其糧盡退兵的一刻，然後一舉殲之。現在當然不能用此策略，故只可用計用奇，利用宇文化骨不敢久戰的弱點，狠狠挫之。」</w:t>
      </w:r>
    </w:p>
    <w:p w:rsidR="00997461" w:rsidRDefault="00327CD9" w:rsidP="00327CD9">
      <w:r>
        <w:rPr>
          <w:lang w:val="zh" w:eastAsia="zh" w:bidi="zh"/>
        </w:rPr>
        <w:t xml:space="preserve"> 徐子陵搖頭道：「現在誰都知道梁都糧食短缺，宇文化骨故意行軍緩慢，就是要把沿途的居民迫到梁都來，使我們更為缺糧著窘。他不會連十天、八天的耐性都沒有的。」寇仲一震道：「你說得對！所以第一計便要用騙。我們不但要騙宇文化骨，還要騙全城的軍民。」</w:t>
      </w:r>
    </w:p>
    <w:p w:rsidR="00997461" w:rsidRDefault="00327CD9" w:rsidP="00327CD9">
      <w:r>
        <w:rPr>
          <w:lang w:val="zh" w:eastAsia="zh" w:bidi="zh"/>
        </w:rPr>
        <w:t xml:space="preserve"> 徐子陵動容道：「橫豎是騙，不若謊稱李子通不但肯借糧，還肯借軍；兩者都將於若干天內來援。只要消息傳到宇文化骨耳內，保證他立即全速行軍，務求以最猛烈的方式攻城，那我們便有可乘之機。」寇仲一夾馬腹，抽韁掉頭，道：「我們要立即派人截著隨時會北返的任媚媚，撒謊也該由她去撒吧！」</w:t>
      </w:r>
    </w:p>
    <w:p w:rsidR="00997461" w:rsidRDefault="00327CD9" w:rsidP="00327CD9">
      <w:r>
        <w:rPr>
          <w:lang w:val="zh" w:eastAsia="zh" w:bidi="zh"/>
        </w:rPr>
        <w:t xml:space="preserve"> ※※※</w:t>
      </w:r>
    </w:p>
    <w:p w:rsidR="00997461" w:rsidRDefault="00327CD9" w:rsidP="00327CD9">
      <w:r>
        <w:rPr>
          <w:lang w:val="zh" w:eastAsia="zh" w:bidi="zh"/>
        </w:rPr>
        <w:t xml:space="preserve"> 當日黃昏任媚媚乘船回抵梁都，隨船來的還有十多車糧草。報稱是與李子通結成聯盟後借的第一批糧食。在送進總管府的糧倉途上，其中一輛還「意外」翻側，傾倒出米麥。寇仲和徐子陵兩人親在城門迎接，分在左右傍著這位「功臣」入城，城民更夾道歡呼，甚至有人跪地焚香膜拜，高叫萬歲。</w:t>
      </w:r>
    </w:p>
    <w:p w:rsidR="00997461" w:rsidRDefault="00327CD9" w:rsidP="00327CD9">
      <w:r>
        <w:rPr>
          <w:lang w:val="zh" w:eastAsia="zh" w:bidi="zh"/>
        </w:rPr>
        <w:t xml:space="preserve"> 進入總管府的高牆內後，任媚媚的如花笑臉立即變得木無表情，咬牙切齒地狠罵道：「李子通這狗雜種真該他給杜伏威殲滅，不但不肯施加援手，還落井下石，截斷下游的漕運，說的話更是令人不堪入耳，真氣死人哩！」寇仲笑道：「任大姐何須和這種小人計較，遲些待我們收拾宇文化及後，就有他好看。」轉向徐子陵道：「剛才那場運糧表演夠迫真吧？」</w:t>
      </w:r>
    </w:p>
    <w:p w:rsidR="00997461" w:rsidRDefault="00327CD9" w:rsidP="00327CD9">
      <w:r>
        <w:rPr>
          <w:lang w:val="zh" w:eastAsia="zh" w:bidi="zh"/>
        </w:rPr>
        <w:t xml:space="preserve"> 徐子陵滿意道：「若非我知曉內情，定會受騙。」</w:t>
      </w:r>
    </w:p>
    <w:p w:rsidR="00997461" w:rsidRDefault="00327CD9" w:rsidP="00327CD9">
      <w:r>
        <w:rPr>
          <w:lang w:val="zh" w:eastAsia="zh" w:bidi="zh"/>
        </w:rPr>
        <w:t xml:space="preserve"> 三人在大堂坐下。任媚媚餘怒未消的大罵道：「那狗雜種不但擺足架子，硬要我白等三天，最後只派個太監來告訴我他沒有空，除非再等十天才有時間見我。你說多麼氣人。」寇仲奇道：「任大姐剛才不是說他的話不堪入耳嗎，你既連見他一面都不得，如何可聽到他說的話？」</w:t>
      </w:r>
    </w:p>
    <w:p w:rsidR="00997461" w:rsidRDefault="00327CD9" w:rsidP="00327CD9">
      <w:r>
        <w:rPr>
          <w:lang w:val="zh" w:eastAsia="zh" w:bidi="zh"/>
        </w:rPr>
        <w:t xml:space="preserve"> 任媚媚鼓起香腮道：「我雖見不到他，但那太監卻代他傳話，說如若我肯侍寢席，那五天後便會召我入宮陪他。」寇仲雙目閃過殺機，神情卻出奇地冷靜，點頭緩緩道：「李子通是蓄意羞辱我們。好吧！他既然要落井下石，就莫要怪我辣手無情。」</w:t>
      </w:r>
    </w:p>
    <w:p w:rsidR="00997461" w:rsidRDefault="00327CD9" w:rsidP="00327CD9">
      <w:r>
        <w:rPr>
          <w:lang w:val="zh" w:eastAsia="zh" w:bidi="zh"/>
        </w:rPr>
        <w:t xml:space="preserve"> 徐子陵默然不語。任媚媚接著報告江都的形勢，道：「現在杜伏威屯軍於丹陽之東，離江都只二十里遠，與沈法興兒子沈綸駐於毗陵之北的大軍互相呼應，曾先後對江都城發動三次猛襲，雙方互有死傷，但卻以李子通稍處下風。毗陵本是李子通的，於月前才給沈綸攻陷，令李子通盡失江都南面所有郡縣。」寇仲問道：「那李子通還剩下甚麼籌碼？敢這樣看不起我們。」</w:t>
      </w:r>
    </w:p>
    <w:p w:rsidR="00997461" w:rsidRDefault="00327CD9" w:rsidP="00327CD9">
      <w:r>
        <w:rPr>
          <w:lang w:val="zh" w:eastAsia="zh" w:bidi="zh"/>
        </w:rPr>
        <w:t xml:space="preserve"> 任媚媚答道：「不外是江都以北的十多個城郡，其中以東北臨海的東海郡和淮水的鍾離郡最重要，前者是這狗雜種的老家和後防根據地，後者則是他通往內陸的交通樞鈕，任何一地的陷落，均會做成對他致命的打擊。」寇仲哈哈笑道：「我還以為他是無隙可尋，刀槍不入的？原來這麼多破綻弱點，遲些再找他算賬。這趟辛苦任大姐！請到內堂好好休息。」</w:t>
      </w:r>
    </w:p>
    <w:p w:rsidR="00997461" w:rsidRDefault="00327CD9" w:rsidP="00327CD9">
      <w:r>
        <w:rPr>
          <w:lang w:val="zh" w:eastAsia="zh" w:bidi="zh"/>
        </w:rPr>
        <w:t xml:space="preserve"> 任媚媚去後，寇仲眉頭大皺道：「這事是否有點奇怪？我還以為由於宋金剛的關係，我們又幫他頂著宇文化及，李子通那傢伙理應感激得痛哭流涕，豈知竟如此對待我們的使節。」徐子陵道：「有甚麼比我們和宇文化骨鬥個兩敗俱傷對他更為有利呢？那時他只需派出數千將兵，梁都可手到拿來。」</w:t>
      </w:r>
    </w:p>
    <w:p w:rsidR="00997461" w:rsidRDefault="00327CD9" w:rsidP="00327CD9">
      <w:r>
        <w:rPr>
          <w:lang w:val="zh" w:eastAsia="zh" w:bidi="zh"/>
        </w:rPr>
        <w:t xml:space="preserve"> 寇仲露出思索的神情，好一會才道：「照我看事情非是如此簡單，現在他最迫切的就是解開江都之圍，所以任何行動，均是要達致這軍事目標。試想想吧，假設宇文化骨在苦戰後，終於奪得梁都，對他的好處在那裏？」</w:t>
      </w:r>
    </w:p>
    <w:p w:rsidR="00997461" w:rsidRDefault="00327CD9" w:rsidP="00327CD9">
      <w:r>
        <w:rPr>
          <w:lang w:val="zh" w:eastAsia="zh" w:bidi="zh"/>
        </w:rPr>
        <w:t xml:space="preserve"> 徐子陵神情一動道：「我明白了，他是要把原本駐守江都以北各個城池的軍隊調往江都，以應付老爹和沈綸的聯軍，而宇文化骨則因竇建德的威脅，根本無力擴大侵略。那時只要他能擊退老爹和沈綸的軍隊，就可沿河北上，在宇文化骨的手上把梁都搶回來。」寇仲露出笑意，點頭道：「定是如此，所以才望我們</w:t>
      </w:r>
      <w:r>
        <w:rPr>
          <w:lang w:val="zh" w:eastAsia="zh" w:bidi="zh"/>
        </w:rPr>
        <w:lastRenderedPageBreak/>
        <w:t>和宇文化骨兩敗俱傷，愈傷愈好！這應否該喚作人窮志不窮？又或窮心未盡，貪心又起。」</w:t>
      </w:r>
    </w:p>
    <w:p w:rsidR="00327CD9" w:rsidRDefault="00327CD9" w:rsidP="00327CD9">
      <w:r>
        <w:rPr>
          <w:lang w:val="zh" w:eastAsia="zh" w:bidi="zh"/>
        </w:rPr>
        <w:t xml:space="preserve"> 徐子陵笑道：「你不也是這樣嗎？」寇仲霍他立起，昂然道：「我怎同呢？勝利已來到我手心裏。現在需要的是把井中月磨利，好斬下宇文化骨的狗頭，拿到娘的墳前祭奠。這麼多年來。我們等的不就是這天嗎？」</w:t>
      </w:r>
    </w:p>
    <w:p w:rsidR="00997461" w:rsidRDefault="00327CD9" w:rsidP="00327CD9">
      <w:pPr>
        <w:pStyle w:val="2"/>
      </w:pPr>
      <w:bookmarkStart w:id="349" w:name="_Toc74928416"/>
      <w:r>
        <w:t>第二章 談笑用兵</w:t>
      </w:r>
      <w:bookmarkEnd w:id="349"/>
    </w:p>
    <w:p w:rsidR="00997461" w:rsidRDefault="00327CD9" w:rsidP="00327CD9">
      <w:r>
        <w:rPr>
          <w:lang w:val="zh" w:eastAsia="zh" w:bidi="zh"/>
        </w:rPr>
        <w:t xml:space="preserve"> 果然不出兩人所料，與李子通結成聯盟和借得糧草這假消息傳出後，宇文化及的二萬大軍立時全速行軍，朝梁都北城門推進，其先頭部隊於兩天後抵達城外五里處，立即築壘掘壕立寨，建設前哨陣地。</w:t>
      </w:r>
    </w:p>
    <w:p w:rsidR="00997461" w:rsidRDefault="00327CD9" w:rsidP="00327CD9">
      <w:r>
        <w:rPr>
          <w:lang w:val="zh" w:eastAsia="zh" w:bidi="zh"/>
        </w:rPr>
        <w:t xml:space="preserve"> 寇仲和徐子陵從遠處丘頂一棵高達三丈的杉樹之巔，居高臨下極目瞧去，把敵方形勢一覽無遺。寇仲道：「止則為營，行則為陣。這個營寨既有水源，又有險可守，達到扼敵和自固的目的。可見我們今次的對手，也是說宇文化骨而下的大小將領，均是軍事經驗豐富的戰將，絕不可小覷。」</w:t>
      </w:r>
    </w:p>
    <w:p w:rsidR="00997461" w:rsidRDefault="00327CD9" w:rsidP="00327CD9">
      <w:r>
        <w:rPr>
          <w:lang w:val="zh" w:eastAsia="zh" w:bidi="zh"/>
        </w:rPr>
        <w:t xml:space="preserve"> 徐子陵聽得點頭讚許，寇仲這人表面似乎給人粗枝大葉，容易得意忘形的印象。事實上卻是遇事冷靜，審慎小心，不會犯上輕敵之忌。</w:t>
      </w:r>
    </w:p>
    <w:p w:rsidR="00997461" w:rsidRDefault="00327CD9" w:rsidP="00327CD9">
      <w:r>
        <w:rPr>
          <w:lang w:val="zh" w:eastAsia="zh" w:bidi="zh"/>
        </w:rPr>
        <w:t xml:space="preserve"> 安營首要擇地。現時敵人立寨於丘坡高處，又蕩平附近林木，在營防上一絲不苟，在在顯示出非是烏合之眾，寇仲不敢掉以輕心，正具備一個卓越統帥的基本條件。隨口道：「魯先生的祕笈對此有甚麼指示？」</w:t>
      </w:r>
    </w:p>
    <w:p w:rsidR="00997461" w:rsidRDefault="00327CD9" w:rsidP="00327CD9">
      <w:r>
        <w:rPr>
          <w:lang w:val="zh" w:eastAsia="zh" w:bidi="zh"/>
        </w:rPr>
        <w:t xml:space="preserve"> 寇仲道：「立寨之要，必須安野營、歇人畜、謹營壘、嚴營門、恤病軍、查軍器、備火警、止擾害、責交通、惜水草、申夜號、設燈火、防雨晦、下暗營、詰來人、避水攻等，夠了沒有。」徐子陵聽他隨口誦出這麼多條安營立寨必須在意的項目，奇道：「你倒唸得蠻熟的。」</w:t>
      </w:r>
    </w:p>
    <w:p w:rsidR="00997461" w:rsidRDefault="00327CD9" w:rsidP="00327CD9">
      <w:r>
        <w:rPr>
          <w:lang w:val="zh" w:eastAsia="zh" w:bidi="zh"/>
        </w:rPr>
        <w:t xml:space="preserve"> 寇仲得意道：「這就叫勤有功，又叫臨陣惡補。但隨你怎麼看，你有否覺得這個營寨設的位置雖險卻遠，如要從那裏把攻城的工具送到城牆下，未曾到達便要把騾馬累個半死，一點都不實際。」徐子陵一邊仔細觀察，一邊笑道：「你這小子開始有點道行哩！宇文閥累世為將，如此設營必有他娘的道理，會否他主要是作糧營和恤病軍之用？除此則更可作為大後方，支援前線作戰的營寨。」</w:t>
      </w:r>
    </w:p>
    <w:p w:rsidR="00997461" w:rsidRDefault="00327CD9" w:rsidP="00327CD9">
      <w:r>
        <w:rPr>
          <w:lang w:val="zh" w:eastAsia="zh" w:bidi="zh"/>
        </w:rPr>
        <w:t xml:space="preserve"> 寇仲欣然道：「又是英雄所見略同，這糧營可說是宇文化骨今次大軍南來的根本，但因其遠在後方，圍城後不虞我們敢出城攻襲，所以防守必然薄弱。只要我們和宣永以奇兵配合，攻他娘一個措手不及，勝利果實至少有一半到了我們的袋子裏，哈！這場仗似乎並不難打。」</w:t>
      </w:r>
    </w:p>
    <w:p w:rsidR="00997461" w:rsidRDefault="00327CD9" w:rsidP="00327CD9">
      <w:r>
        <w:rPr>
          <w:lang w:val="zh" w:eastAsia="zh" w:bidi="zh"/>
        </w:rPr>
        <w:t xml:space="preserve"> 徐子陵功聚雙目，把敵方營寨的情況一覽無遺，沉聲道：「你看得太輕易了，這營寨據山之險，外開壕塹，內設壁壘，只要再加些陷阱尖竹蒺藜之類的防禦措施，壘土立柵，護以強弩。再在四周安排警戒，廣布暗哨，加上宇文閥的眾多高手，豈是你說要強攻便可攻嗎？」</w:t>
      </w:r>
    </w:p>
    <w:p w:rsidR="00997461" w:rsidRDefault="00327CD9" w:rsidP="00327CD9">
      <w:r>
        <w:rPr>
          <w:lang w:val="zh" w:eastAsia="zh" w:bidi="zh"/>
        </w:rPr>
        <w:t xml:space="preserve"> 寇仲笑道：「你好像忘記魯妙子他老人家最厲害的不是兵法，而是巧器工具。他在書中詳列十多種不同破寨之法，說攻寨如攻城。攻城要借助雲梯，擂木、撞車。攻寨也要借助車子，只要能破開一兩個缺口，敵人兵力又非強大，破寨實是易如反掌。」徐子陵皺眉道：「車從何來？」</w:t>
      </w:r>
    </w:p>
    <w:p w:rsidR="00997461" w:rsidRDefault="00327CD9" w:rsidP="00327CD9">
      <w:r>
        <w:rPr>
          <w:lang w:val="zh" w:eastAsia="zh" w:bidi="zh"/>
        </w:rPr>
        <w:t xml:space="preserve"> 寇仲道：「從改裝而來，這事可由宣永負責。小弟現得魯妙子真傳，至少等若半個孫武復生。宇文化骨如此送上門來，我不順手牽羊偷糧偷馬，氣得他搥心嘔血，怎對得住娘？放心吧！我明白你的孝心的！」</w:t>
      </w:r>
    </w:p>
    <w:p w:rsidR="00997461" w:rsidRDefault="00327CD9" w:rsidP="00327CD9">
      <w:r>
        <w:rPr>
          <w:lang w:val="zh" w:eastAsia="zh" w:bidi="zh"/>
        </w:rPr>
        <w:t xml:space="preserve"> 徐子陵給他說得啼笑皆非，同時替所有與寇仲為敵的人暗自心驚。寇仲本身是個軍事的奇才，早在多次戰事中大放異采，現在連魯妙子因應各種形勢設計出來的戰爭工具，都背得滾瓜爛熟。一旦給他聚練出一批精銳的戰士後，天下豈還有能與之擷抗的軍力？恐怕李世民都要吃敗仗。現在他所欠的，就只是一批精銳之師和「楊公寶藏」。</w:t>
      </w:r>
    </w:p>
    <w:p w:rsidR="00997461" w:rsidRDefault="00327CD9" w:rsidP="00327CD9">
      <w:r>
        <w:rPr>
          <w:lang w:val="zh" w:eastAsia="zh" w:bidi="zh"/>
        </w:rPr>
        <w:t xml:space="preserve"> 寇仲又道：「不過現在當務之急，卻非攻寨，而是偷箭，你可知我們城內可用之箭，不到半個時辰便射光。那時只靠滾油沸水和石頭，絕守不了多久。」徐子陵愕然道：「怎樣偷箭？」</w:t>
      </w:r>
    </w:p>
    <w:p w:rsidR="00997461" w:rsidRDefault="00327CD9" w:rsidP="00327CD9">
      <w:r>
        <w:rPr>
          <w:lang w:val="zh" w:eastAsia="zh" w:bidi="zh"/>
        </w:rPr>
        <w:t xml:space="preserve"> 寇仲笑嘻嘻道：「不是偷，而是借，這只是孔明借箭的故技重施，我們送他假箭，他們還我真箭，不是非常划算嗎？」接著指著左方流過的通濟渠道：「探子回報，宇文化骨的主力大軍將會於今晚抵達，我已使人於對岸密林處暗藏百多艘紮滿假人的快挺，當他的軍隊到達時，便把快艇放進河內，順流沖下，</w:t>
      </w:r>
      <w:r>
        <w:rPr>
          <w:lang w:val="zh" w:eastAsia="zh" w:bidi="zh"/>
        </w:rPr>
        <w:lastRenderedPageBreak/>
        <w:t>每艇只有三人，一人操舟，二人放竹箭，另外再派兵佯攻，宇文化骨心慌意亂下，只好送些箭給我們使用，就當是上主菜前的小點。」</w:t>
      </w:r>
    </w:p>
    <w:p w:rsidR="00997461" w:rsidRDefault="00327CD9" w:rsidP="00327CD9">
      <w:r>
        <w:rPr>
          <w:lang w:val="zh" w:eastAsia="zh" w:bidi="zh"/>
        </w:rPr>
        <w:t xml:space="preserve"> 徐子陵嘆道：「現在連我都有點信心你會贏這場仗哩。」</w:t>
      </w:r>
    </w:p>
    <w:p w:rsidR="00997461" w:rsidRDefault="00327CD9" w:rsidP="00327CD9">
      <w:r>
        <w:rPr>
          <w:lang w:val="zh" w:eastAsia="zh" w:bidi="zh"/>
        </w:rPr>
        <w:t xml:space="preserve"> ※※※</w:t>
      </w:r>
    </w:p>
    <w:p w:rsidR="00997461" w:rsidRDefault="00327CD9" w:rsidP="00327CD9">
      <w:r>
        <w:rPr>
          <w:lang w:val="zh" w:eastAsia="zh" w:bidi="zh"/>
        </w:rPr>
        <w:t xml:space="preserve"> 寇仲、徐子陵兩人並騎立在小坡之上，遠眺里許外緊靠通濟渠的草原處點點火把光芒移動的壯觀情景。寇仲低笑道：「我沒有說錯吧，宇文化骨為了減少被攻擊的可能性，必靠河而行，豈知卻正中我的下懷。」徐子陵仰望星月無光的夜空，道：「你的假盟假糧之計顯已奏效，否則宇文化骨不會急得連晚上也催軍急行，予我們可乘之機。」</w:t>
      </w:r>
    </w:p>
    <w:p w:rsidR="00997461" w:rsidRDefault="00327CD9" w:rsidP="00327CD9">
      <w:r>
        <w:rPr>
          <w:lang w:val="zh" w:eastAsia="zh" w:bidi="zh"/>
        </w:rPr>
        <w:t xml:space="preserve"> 寇仲深吸一口氣道：「是時候了！」說罷手往上揚，煙花沖天而起，在高空爆起一朵火紅的光花，燃亮昏沉雲蔽的夜空。梁都那方面立時殺聲四起，火把點點，朝敵軍衝去，表面看來果是聲勢洶洶。其實只是每人手執兩支火炬，由既沒有兵器甲冑，又乏弓矢的民兵虛張出來的把戲。驟眼瞧去，便像有近萬人從梁都城北附近的山丘密林對來犯者展開突襲。</w:t>
      </w:r>
    </w:p>
    <w:p w:rsidR="00997461" w:rsidRDefault="00327CD9" w:rsidP="00327CD9">
      <w:r>
        <w:rPr>
          <w:lang w:val="zh" w:eastAsia="zh" w:bidi="zh"/>
        </w:rPr>
        <w:t xml:space="preserve"> 寇仲和徐子陵身後馳出近二百騎，全由彭梁會中騎術最好，武功最高明的武士組成，用盡了梁都所有戰馬，組成唯一的騎兵隊。遠方敵人的火把近隊尾處亂起來，但前段和中段仍是有條不紊。</w:t>
      </w:r>
    </w:p>
    <w:p w:rsidR="00997461" w:rsidRDefault="00327CD9" w:rsidP="00327CD9">
      <w:r>
        <w:rPr>
          <w:lang w:val="zh" w:eastAsia="zh" w:bidi="zh"/>
        </w:rPr>
        <w:t xml:space="preserve"> 寇仲向徐子陵笑道：「這一招是玲瓏嬌也沒教的，就叫作觀火把法，可知這來的第二批五千人的宇文軍是新舊參差，良莠不齊，隊尾當是由新兵所組成，我們就給他來個啣尾突擊，包保有便宜可佔。」火把長龍散開之後停了下來，顯示敵人正布陣迎戰。</w:t>
      </w:r>
    </w:p>
    <w:p w:rsidR="00997461" w:rsidRDefault="00327CD9" w:rsidP="00327CD9">
      <w:r>
        <w:rPr>
          <w:lang w:val="zh" w:eastAsia="zh" w:bidi="zh"/>
        </w:rPr>
        <w:t xml:space="preserve"> 寇仲和徐子陵一夾馬腹，領著二百三十七騎循著早擬定好的路線，穿林越野，往敵人陣後推進。「砰！」再一朵煙花在高空爆開作響。河渠那邊喊殺之聲四起，百多艘紮滿假人的輕舟快艇順河衝奔而下，數百枝燃著油布的竹製火箭劃破河岸的空際，往岸上正朝梁都方向布陣的敵人投去。艇上的真戰士均躲在擋箭板後，任由穿上衣服的假兵挨箭。</w:t>
      </w:r>
    </w:p>
    <w:p w:rsidR="00997461" w:rsidRDefault="00327CD9" w:rsidP="00327CD9">
      <w:r>
        <w:rPr>
          <w:lang w:val="zh" w:eastAsia="zh" w:bidi="zh"/>
        </w:rPr>
        <w:t xml:space="preserve"> 沿岸的野林長草紛紛起火燃燒，敵人以為前後受敵，立時亂了起來，尤以後軍為甚。寇仲一聲令下，左手掣起盾牌，催馬全速往敵人後軍殺去。兩人改用利於馬戰的長戈，身先士卒穿過疏林，挑了十多枝射來像是應景的箭矢，破入敵陣裏。沿岸全是竄著熊熊火光的火頭，輕舟到處，還不斷增加火頭，確是聲勢駭人，似模似樣。</w:t>
      </w:r>
    </w:p>
    <w:p w:rsidR="00997461" w:rsidRDefault="00327CD9" w:rsidP="00327CD9">
      <w:r>
        <w:rPr>
          <w:lang w:val="zh" w:eastAsia="zh" w:bidi="zh"/>
        </w:rPr>
        <w:t xml:space="preserve"> 寇仲和徐子陵兩支長戈有若雙龍出海，挑、刺、揮、打，所到處敵人紛紛倒地。宇文化及這隊軍乃清一色步兵，負責運送輜重糧食等物，早被先前虛張聲勢的前後夾擊駭寒了膽，此時驟見敵騎衝殺而至，又是氣勢如虹，更猜到領頭者就是名震天下的徐子陵和寇仲，一時亡魂失魄，更那想得到對方只有二百多騎，竟不戰而潰，四散奔逃。</w:t>
      </w:r>
    </w:p>
    <w:p w:rsidR="00997461" w:rsidRDefault="00327CD9" w:rsidP="00327CD9">
      <w:r>
        <w:rPr>
          <w:lang w:val="zh" w:eastAsia="zh" w:bidi="zh"/>
        </w:rPr>
        <w:t xml:space="preserve"> 眾人大喜，在寇仲指示下追人的追人，燒車的燒車。蹄聲轟鳴，數百敵騎沿岸殺至。寇仲眼利，瞥見領頭的正是老相好宇文無敵，哈哈笑道：「無敵兄別來無恙，兄弟別矣！」領著手下，慌忙奔回梁都去。</w:t>
      </w:r>
    </w:p>
    <w:p w:rsidR="00997461" w:rsidRDefault="00327CD9" w:rsidP="00327CD9">
      <w:r>
        <w:rPr>
          <w:lang w:val="zh" w:eastAsia="zh" w:bidi="zh"/>
        </w:rPr>
        <w:t xml:space="preserve"> 此戰不但借得數萬枝勁箭，又燒掉敵人大批攻城器械和糧草，至重要是大大振奮城內軍民士氣，增添他們對兩人的信心，而己方的損失卻是微乎其微，敵人則死傷慘重。連他兩人都想不到會有如此輝煌的戰果，入城時，任媚媚率軍民夾道歡迎，呼聲震城，誓與兩人共榮辱同生死。對於當日北返途中沿途搶掠殺人的宇文軍，誰不切齒痛恨。</w:t>
      </w:r>
    </w:p>
    <w:p w:rsidR="00997461" w:rsidRDefault="00327CD9" w:rsidP="00327CD9">
      <w:r>
        <w:rPr>
          <w:lang w:val="zh" w:eastAsia="zh" w:bidi="zh"/>
        </w:rPr>
        <w:t xml:space="preserve"> ※※※</w:t>
      </w:r>
    </w:p>
    <w:p w:rsidR="00997461" w:rsidRDefault="00327CD9" w:rsidP="00327CD9">
      <w:r>
        <w:rPr>
          <w:lang w:val="zh" w:eastAsia="zh" w:bidi="zh"/>
        </w:rPr>
        <w:t xml:space="preserve"> 寇仲和徐子陵卓立北城牆頭，遙望里許外宇文軍建立起來的營寨。徐子陵淡淡道：「至少尚要兩天時間，宇文化骨才能在四方建立營壘，完成合圍之勢，這兩天夠我們做很多事。」寇仲微笑道：「首要仍是搶糧，昨夜我們燒掉宇文無敵這支先鋒軍大量糧草，他必須從後營補充軍糧，那就是我以輕騎突襲搶糧的好時機。」接著嘆了一口氣道：「若我有像李小子那麼一隊黑甲精騎就十分理想。」</w:t>
      </w:r>
    </w:p>
    <w:p w:rsidR="00997461" w:rsidRDefault="00327CD9" w:rsidP="00327CD9">
      <w:r>
        <w:rPr>
          <w:lang w:val="zh" w:eastAsia="zh" w:bidi="zh"/>
        </w:rPr>
        <w:t xml:space="preserve"> 徐子陵神情一動道：「你還記得早年在揚州所見的披著沉重馬戰裝備的隋朝騎兵嗎？連馬兒都像刀箭不入的樣子，神氣何等威武，為何卻被揭竿而起，裝備簡陋，缺乏鎧甲兵器戰馬的義軍打得望風而逃，落花流水呢？」寇仲沉吟道：「那是因為失去民心，士氣低落吧！」</w:t>
      </w:r>
    </w:p>
    <w:p w:rsidR="00997461" w:rsidRDefault="00327CD9" w:rsidP="00327CD9">
      <w:r>
        <w:rPr>
          <w:lang w:val="zh" w:eastAsia="zh" w:bidi="zh"/>
        </w:rPr>
        <w:t xml:space="preserve"> 徐子陵道：「這當然是最主要的原因，但亦可看到人馬穿甲披鎧的重裝備騎兵，早不合時宜。例如你手下是這麼一支重騎兵，怎樣能在接報後趕去及時截糧？現在代而興起的是大量的野戰步兵，配合只有戰</w:t>
      </w:r>
      <w:r>
        <w:rPr>
          <w:lang w:val="zh" w:eastAsia="zh" w:bidi="zh"/>
        </w:rPr>
        <w:lastRenderedPageBreak/>
        <w:t>士披甲的輕裝騎兵作突擊，這種戰術最是靈活，李小子正是將這種裝備和作戰方式發揮得淋漓盡致。」</w:t>
      </w:r>
    </w:p>
    <w:p w:rsidR="00997461" w:rsidRDefault="00327CD9" w:rsidP="00327CD9">
      <w:r>
        <w:rPr>
          <w:lang w:val="zh" w:eastAsia="zh" w:bidi="zh"/>
        </w:rPr>
        <w:t xml:space="preserve"> 寇仲道：「不知是否與我的性格有關，我總愛以輕騎為主的作戰方式，因為騎兵隨時可變成步兵，而步兵卻不能變成騎兵，在靈活方面是更勝一籌。」徐子陵笑道：「你忘不了偃師之役嘗到的甜頭吧！不過你的話不無道理。」</w:t>
      </w:r>
    </w:p>
    <w:p w:rsidR="00997461" w:rsidRDefault="00327CD9" w:rsidP="00327CD9">
      <w:r>
        <w:rPr>
          <w:lang w:val="zh" w:eastAsia="zh" w:bidi="zh"/>
        </w:rPr>
        <w:t xml:space="preserve"> 寇仲伸個懶腰道：「你猜我收拾宇文化骨後，會急於做甚麼事？」徐子陵搖頭表示不知道。寇仲一對虎目射出期待的神色，道：「我將設法召集一批鐵匠工匠，日夜不停的把魯妙子所設計的攻城工具趕製一批出來，以作收復竟陵之用，擁有竟陵，那襄陽將舉手可得。」</w:t>
      </w:r>
    </w:p>
    <w:p w:rsidR="00997461" w:rsidRDefault="00327CD9" w:rsidP="00327CD9">
      <w:r>
        <w:rPr>
          <w:lang w:val="zh" w:eastAsia="zh" w:bidi="zh"/>
        </w:rPr>
        <w:t xml:space="preserve"> 徐子陵尚未來得及反應，任媚媚領著一名三十來歲，風塵僕僕的瘦長漢子來到兩人身前，道：「這是我們仁堂香主洛其飛，人稱『鬼影子』，他一直追躡於宇文化及主力大軍之旁，沿途觀察敵人虛實，所以現在才來到。」兩人瞧去，此人雖其貌不揚，只像個地道的鄉巴漢，但手足特長，兩眼精靈，顯是腦筋與身手都極端靈活敏捷的人。</w:t>
      </w:r>
    </w:p>
    <w:p w:rsidR="00997461" w:rsidRDefault="00327CD9" w:rsidP="00327CD9">
      <w:r>
        <w:rPr>
          <w:lang w:val="zh" w:eastAsia="zh" w:bidi="zh"/>
        </w:rPr>
        <w:t xml:space="preserve"> 寇仲問道：「宇文軍的主力已來了嗎？」洛其飛肅然行禮後道：「應在黃昏時分抵達，全軍共一萬三千人，由宇文化及和宇文智及兩人率領，分為中軍，左右虞侯和後軍共四軍，其中三千人是弓手和弩手，騎兵一千人，其他都是步兵。」</w:t>
      </w:r>
    </w:p>
    <w:p w:rsidR="00997461" w:rsidRDefault="00327CD9" w:rsidP="00327CD9">
      <w:r>
        <w:rPr>
          <w:lang w:val="zh" w:eastAsia="zh" w:bidi="zh"/>
        </w:rPr>
        <w:t xml:space="preserve"> 寇仲和徐子陵同時動容，不是因為宇文軍的實力強大，而是這人說話的信心和情報的細緻入微。洛其飛續道：「宇文軍顯然在與李密一戰時損失慘重，只從其騎兵用的是長弓而非角弓，便可知曉。」</w:t>
      </w:r>
    </w:p>
    <w:p w:rsidR="00997461" w:rsidRDefault="00327CD9" w:rsidP="00327CD9">
      <w:r>
        <w:rPr>
          <w:lang w:val="zh" w:eastAsia="zh" w:bidi="zh"/>
        </w:rPr>
        <w:t xml:space="preserve"> 兩人聽得茫然相顧。任媚媚道：「其飛他以前曾為隋將，在軍中專責打點裝備，所以在這方面非常在行。」洛其飛解釋道：「長弓是專供步兵之用，多以桑拓木製成。騎兵用的該是筋角製的複合弓，形體較長弓小，最方便於馬上使用，所以宇文軍的騎兵要用上長弓，該是因缺乏角弓的迫不得已之舉。」</w:t>
      </w:r>
    </w:p>
    <w:p w:rsidR="00997461" w:rsidRDefault="00327CD9" w:rsidP="00327CD9">
      <w:r>
        <w:rPr>
          <w:lang w:val="zh" w:eastAsia="zh" w:bidi="zh"/>
        </w:rPr>
        <w:t xml:space="preserve"> 寇仲嘆道：「像洛兄這麼有見識的探子，應是少有。」任媚媚笑道：「其飛不但輕功高明，還精通易容改裝之術，由他當探子，當然比任何人更出色。」</w:t>
      </w:r>
    </w:p>
    <w:p w:rsidR="00997461" w:rsidRDefault="00327CD9" w:rsidP="00327CD9">
      <w:r>
        <w:rPr>
          <w:lang w:val="zh" w:eastAsia="zh" w:bidi="zh"/>
        </w:rPr>
        <w:t xml:space="preserve"> 洛其飛道：「兩位大爺勿再稱小人作洛兄，喚我名字便可，以後其飛會不計生死，為兩位大爺效命，有甚麼吩咐，一句話交下來便足夠。」徐子陵問道：「照其飛的看法，宇文軍的真正實力如何？」</w:t>
      </w:r>
    </w:p>
    <w:p w:rsidR="00997461" w:rsidRDefault="00327CD9" w:rsidP="00327CD9">
      <w:r>
        <w:rPr>
          <w:lang w:val="zh" w:eastAsia="zh" w:bidi="zh"/>
        </w:rPr>
        <w:t xml:space="preserve"> 洛其飛道：「除中軍的四千人外，其他該都是訓練不足的新兵。若我沒有猜錯，明天黎明前他們會開始攻城。」寇仲愕然道：「這麼急？」</w:t>
      </w:r>
    </w:p>
    <w:p w:rsidR="00997461" w:rsidRDefault="00327CD9" w:rsidP="00327CD9">
      <w:r>
        <w:rPr>
          <w:lang w:val="zh" w:eastAsia="zh" w:bidi="zh"/>
        </w:rPr>
        <w:t xml:space="preserve"> 洛其飛道：「因為自前晚開始，他們每逢紮營休息，工程兵都輪更修整攻城設備，若非要立刻攻城，怎會如此不讓兵士休息，大可待來到城下安頓完妥之後再動手也不遲！」任媚媚問道：「他們攻城的器械齊備嗎？」</w:t>
      </w:r>
    </w:p>
    <w:p w:rsidR="00997461" w:rsidRDefault="00327CD9" w:rsidP="00327CD9">
      <w:r>
        <w:rPr>
          <w:lang w:val="zh" w:eastAsia="zh" w:bidi="zh"/>
        </w:rPr>
        <w:t xml:space="preserve"> 洛其飛道：「算是齊備的，有雲梯車二十輛、投石車百輛、弩車十乘、擋箭車七十餘輛、巢車四台，足夠攻城有餘。」寇仲狠狠道：「若宇文化骨要於黎明前攻城，那宇文無敵今晚便會詐作佯攻，以動搖我們軍心，務令我們力盡筋疲，哼！」</w:t>
      </w:r>
    </w:p>
    <w:p w:rsidR="00997461" w:rsidRDefault="00327CD9" w:rsidP="00327CD9">
      <w:r>
        <w:rPr>
          <w:lang w:val="zh" w:eastAsia="zh" w:bidi="zh"/>
        </w:rPr>
        <w:t xml:space="preserve"> 徐子陵道：「能否把他的攻城裝備說得更詳細點？」洛其飛如數家珍的道：「飛雲梯車是裝在六輪上的雙身長梯，梯端有雙轆轤，可供敵人枕城而上；投石車是在車上放有巨大的投石機，以槓桿把巨石投出，摧毀牆垣；弩車則是以絞車張的強弩，可一次過發射八枝鐵羽巨箭，射程遠達千步，非常厲害；擋箭車是四輪車，上面蒙著厚厚的生牛皮，戰士藏於後面，然後推車前進，可擋格矢石，使能直抵城下。巢車則是於八輪車上置高台，既可察敵又可把箭射入城中。」</w:t>
      </w:r>
    </w:p>
    <w:p w:rsidR="00997461" w:rsidRDefault="00327CD9" w:rsidP="00327CD9">
      <w:r>
        <w:rPr>
          <w:lang w:val="zh" w:eastAsia="zh" w:bidi="zh"/>
        </w:rPr>
        <w:t xml:space="preserve"> 寇仲雙目一亮道：「我們能否傾下火油，放一把火將他娘的甚麼牛皮熟皮、弩車梯車全燒掉呢？」洛其飛搖頭道：「宇文化及這兩天正是使人把特製的防燒藥塗在所有攻城器械上，這種藥如遇日曬雨淋，效用會消退；故必須在塗藥後盡快應用，所以我才猜他會在抵達後立即攻城。」</w:t>
      </w:r>
    </w:p>
    <w:p w:rsidR="00997461" w:rsidRDefault="00327CD9" w:rsidP="00327CD9">
      <w:r>
        <w:rPr>
          <w:lang w:val="zh" w:eastAsia="zh" w:bidi="zh"/>
        </w:rPr>
        <w:t xml:space="preserve"> 兩人這才恍然。又大感頭痛，敵人攻城的器械如此厲害，但他們守城的工具卻簡陋得不能再差，相去太遠。引兵出城拚搏嘛，則如送死無異。</w:t>
      </w:r>
    </w:p>
    <w:p w:rsidR="00327CD9" w:rsidRDefault="00327CD9" w:rsidP="00327CD9">
      <w:r>
        <w:rPr>
          <w:lang w:val="zh" w:eastAsia="zh" w:bidi="zh"/>
        </w:rPr>
        <w:t xml:space="preserve"> 就在此時，遠方山頭亮光猛閃三次。寇仲知是己方探子以鏡子反映陽光報訊，暫時拋開煩惱，哈哈笑道：「辛苦其飛了！任大姐先帶其飛去安頓好，我們搶得糧草，再和你們敘話。」</w:t>
      </w:r>
    </w:p>
    <w:p w:rsidR="00997461" w:rsidRDefault="00327CD9" w:rsidP="00327CD9">
      <w:pPr>
        <w:pStyle w:val="2"/>
      </w:pPr>
      <w:bookmarkStart w:id="350" w:name="_Toc74928417"/>
      <w:r>
        <w:lastRenderedPageBreak/>
        <w:t>第三章 戰爭遊戲</w:t>
      </w:r>
      <w:bookmarkEnd w:id="350"/>
    </w:p>
    <w:p w:rsidR="00997461" w:rsidRDefault="00327CD9" w:rsidP="00327CD9">
      <w:r>
        <w:rPr>
          <w:lang w:val="zh" w:eastAsia="zh" w:bidi="zh"/>
        </w:rPr>
        <w:t xml:space="preserve"> 寇仲和徐子陵領著二百輕騎，從東門出城、繞個大圈子，剛馳進一個位於敵方前哨營寨東面的密林，徐子陵忽然叫停。寇仲愕然勒馬，揮手要眾人停下，問道：「甚麼事？」徐子陵神色凝重的道：「我感覺很不妥當，自轉到城東北的平原時，我生出被監視的感應，恐怕我們中了敵人的奸計，他們這趟運糧只是個陷阱。」</w:t>
      </w:r>
    </w:p>
    <w:p w:rsidR="00997461" w:rsidRDefault="00327CD9" w:rsidP="00327CD9">
      <w:r>
        <w:rPr>
          <w:lang w:val="zh" w:eastAsia="zh" w:bidi="zh"/>
        </w:rPr>
        <w:t xml:space="preserve"> 兩人把馬兒推前十多步，抵達密林邊緣處，朝外窺看。在漫天陽光下，林外是個長草原，左方有個墳起的山丘，右面丘坡連綿，前方半里許處再有片疏林，林後該是敵人運送糧草的所經路線。他們早在敵人後軍處布下探子，只要敵人糧車離營，他們便中途截擊，搶奪糧草。</w:t>
      </w:r>
    </w:p>
    <w:p w:rsidR="00997461" w:rsidRDefault="00327CD9" w:rsidP="00327CD9">
      <w:r>
        <w:rPr>
          <w:lang w:val="zh" w:eastAsia="zh" w:bidi="zh"/>
        </w:rPr>
        <w:t xml:space="preserve"> 寇仲道：「你的感覺總是對的，我們是否該立即撤軍？」徐子陵從容笑道：「假設你是宇文無敵，會怎樣布置這個陷阱？」</w:t>
      </w:r>
    </w:p>
    <w:p w:rsidR="00997461" w:rsidRDefault="00327CD9" w:rsidP="00327CD9">
      <w:r>
        <w:rPr>
          <w:lang w:val="zh" w:eastAsia="zh" w:bidi="zh"/>
        </w:rPr>
        <w:t xml:space="preserve"> 寇仲以馬鞭遙指前方的疏林道：「當然是在林內布下陷坑拌馬索一類的東西，但除非他老哥是生神仙，否則怎知我們會從那裏取道去截糧？」徐子陵道：「說得好，宇文無敵或者是一名猛將，但絕非擅玩陰謀手段的人，這運糧陷阱亦該出於其手下謀臣的獻計。照我猜想，他會在丘坡高處伏有箭手，騎兵則暗藏林內，我們不若來一招引虎離林，作戰目標則是取宇文無敵的狗頭，你看如何？」</w:t>
      </w:r>
    </w:p>
    <w:p w:rsidR="00997461" w:rsidRDefault="00327CD9" w:rsidP="00327CD9">
      <w:r>
        <w:rPr>
          <w:lang w:val="zh" w:eastAsia="zh" w:bidi="zh"/>
        </w:rPr>
        <w:t xml:space="preserve"> 寇仲興奮道：「斬下他的狗頭，就高懸城外，這樣將不愁宇文化骨不立即連夜攻城。」徐子陵訝道：「你似乎很希望宇文化骨今晚立即攻城，究竟你有何打算。」</w:t>
      </w:r>
    </w:p>
    <w:p w:rsidR="00997461" w:rsidRDefault="00327CD9" w:rsidP="00327CD9">
      <w:r>
        <w:rPr>
          <w:lang w:val="zh" w:eastAsia="zh" w:bidi="zh"/>
        </w:rPr>
        <w:t xml:space="preserve"> 寇仲大笑道：「山人自有妙計，今晚你便會曉得，哈！這遊戲愈來愈有趣哩！」</w:t>
      </w:r>
    </w:p>
    <w:p w:rsidR="00997461" w:rsidRDefault="00327CD9" w:rsidP="00327CD9">
      <w:r>
        <w:rPr>
          <w:lang w:val="zh" w:eastAsia="zh" w:bidi="zh"/>
        </w:rPr>
        <w:t xml:space="preserve"> ※※※</w:t>
      </w:r>
    </w:p>
    <w:p w:rsidR="00997461" w:rsidRDefault="00327CD9" w:rsidP="00327CD9">
      <w:r>
        <w:rPr>
          <w:lang w:val="zh" w:eastAsia="zh" w:bidi="zh"/>
        </w:rPr>
        <w:t xml:space="preserve"> 寇仲和徐子陵領著手下策騎進入草原，快馬加鞭，朝兩列丘坡間的疏林區馳去。驟眼看去，誰都不知道他們有二十人留在林裏，設置陷阱。到了草原中段，寇仲打出停止手號，眾人連忙勒馬。寇仲裝模作樣地喝道：「我先去探路，見我手勢才可跟來。」徐子陵道：「我隨你去！」</w:t>
      </w:r>
    </w:p>
    <w:p w:rsidR="00997461" w:rsidRDefault="00327CD9" w:rsidP="00327CD9">
      <w:r>
        <w:rPr>
          <w:lang w:val="zh" w:eastAsia="zh" w:bidi="zh"/>
        </w:rPr>
        <w:t xml:space="preserve"> 兩人拍馬續行，轉瞬來到疏林區邊緣處，驀地寇仲大喝道：「有埋伏！」話猶未已，前方有人喝道：「放箭！」兩邊山頭箭矢像雨點般灑來時，他們已疾風般掉頭狂馳。</w:t>
      </w:r>
    </w:p>
    <w:p w:rsidR="00997461" w:rsidRDefault="00327CD9" w:rsidP="00327CD9">
      <w:r>
        <w:rPr>
          <w:lang w:val="zh" w:eastAsia="zh" w:bidi="zh"/>
        </w:rPr>
        <w:t xml:space="preserve"> 由於兩人是有備而來，敵人又是倉卒發射，箭矢紛紛落空。就在兩人奔回原路時，數百敵騎從疏林馳出，帶頭者正是老朋友宇文無敵。寇仲方面的手下裝出烏合之眾手足無措的模樣，亂成一團，不辨東西的左衝右突，最後當然全都回到密林去。</w:t>
      </w:r>
    </w:p>
    <w:p w:rsidR="00997461" w:rsidRDefault="00327CD9" w:rsidP="00327CD9">
      <w:r>
        <w:rPr>
          <w:lang w:val="zh" w:eastAsia="zh" w:bidi="zh"/>
        </w:rPr>
        <w:t xml:space="preserve"> 宇文無敵見狀一往無前的緊追而至，五百多騎疾馳的聲音雷鳴般震動著草原的空間。寇仲和徐子陵先後衝進林內，拔身而起，藏於樹蔭濃密處。只十多息的時間，宇文無敵的騎兵旋風般捲入林內，在兩人下方馳過。接著是戰馬失蹄慘嘶的連串聲音，敵人不是跌進陷坑，便是被拌馬索弄翻坐騎，又或被勁箭命中，今次輪到敵人亂成一團，四散奔逃。</w:t>
      </w:r>
    </w:p>
    <w:p w:rsidR="00997461" w:rsidRDefault="00327CD9" w:rsidP="00327CD9">
      <w:r>
        <w:rPr>
          <w:lang w:val="zh" w:eastAsia="zh" w:bidi="zh"/>
        </w:rPr>
        <w:t xml:space="preserve"> 寇仲徐子陵像天兵神將般從天而降，見敵便痛施殺手，毫不留情。他兩人的手下亦從四處殺出，原來氣勢如虹的敵人立時潰不成軍，雖人數佔多，卻是全無鬥志，只知亡命奔竄。</w:t>
      </w:r>
    </w:p>
    <w:p w:rsidR="00997461" w:rsidRDefault="00327CD9" w:rsidP="00327CD9">
      <w:r>
        <w:rPr>
          <w:lang w:val="zh" w:eastAsia="zh" w:bidi="zh"/>
        </w:rPr>
        <w:t xml:space="preserve"> 宇文無敵知道不妙，高呼撤退，領著十多名近衛奪路出林時，忽地前方人仰馬翻，他也算及時知機，棄馬騰身竄上樹梢，正要掠往另一株樹顛之際，寇仲現身該樹幹的橫丫處，橫刀微笑道：「瓦崗城外，宇文兄斃了我們的愛馬灰兒和白兒，那令人心碎的情景，便像在昨天發生般深切難忘，現在終有個彼此了斷。」</w:t>
      </w:r>
    </w:p>
    <w:p w:rsidR="00997461" w:rsidRDefault="00327CD9" w:rsidP="00327CD9">
      <w:r>
        <w:rPr>
          <w:lang w:val="zh" w:eastAsia="zh" w:bidi="zh"/>
        </w:rPr>
        <w:t xml:space="preserve"> 宇文無敵有如銅鑄的臉上露出猙獰神色，額上肉瘤微顫之下，冷笑道：「我不過幹掉兩頭畜牲吧！又不是姦殺了你的親娘，忘不了只是你的愚蠢，怪得誰來。」寇仲雙目閃過森寒的殺機，想起自己和徐子陵首次擁有並以真金白銀買回來的兩匹乖馬兒，更想起傅君婥，狠狠點頭道：「好！我本想生擒你去換點東西，現在決定再不留情，要把你的臭頭斬下來。」</w:t>
      </w:r>
    </w:p>
    <w:p w:rsidR="00997461" w:rsidRDefault="00327CD9" w:rsidP="00327CD9">
      <w:r>
        <w:rPr>
          <w:lang w:val="zh" w:eastAsia="zh" w:bidi="zh"/>
        </w:rPr>
        <w:t xml:space="preserve"> 宇文無敵狂喝一聲，手中長矛幻出無數矛影，就那麼橫竄過兩樹之間的虛空，向寇仲攻去。只要寇仲閃避少許，他便有機會逃出林外，與趕來援手的步兵會合。寇仲冷靜得如石雕般瞧著宇文無敵斜衝而來的龐大軀體，默默運聚功力。整個天地像忽然改變了，他感官的靈敏度以倍數在提升，不但可準確的計</w:t>
      </w:r>
      <w:r>
        <w:rPr>
          <w:lang w:val="zh" w:eastAsia="zh" w:bidi="zh"/>
        </w:rPr>
        <w:lastRenderedPageBreak/>
        <w:t>算和把握宇文無敵的每一個動作細節，還可清楚知道樹下的徐子陵正大展神威，截著每一個想逃出林外的敵人，好搶奪寶貴的戰馬。</w:t>
      </w:r>
    </w:p>
    <w:p w:rsidR="00997461" w:rsidRDefault="00327CD9" w:rsidP="00327CD9">
      <w:r>
        <w:rPr>
          <w:lang w:val="zh" w:eastAsia="zh" w:bidi="zh"/>
        </w:rPr>
        <w:t xml:space="preserve"> 兩人目光交擊。在一剎那間，他看到宇文無敵深心中的畏懼。對方已被他冷酷的鎮定所震懾。</w:t>
      </w:r>
    </w:p>
    <w:p w:rsidR="00997461" w:rsidRDefault="00327CD9" w:rsidP="00327CD9">
      <w:r>
        <w:rPr>
          <w:lang w:val="zh" w:eastAsia="zh" w:bidi="zh"/>
        </w:rPr>
        <w:t xml:space="preserve"> 「呼！」井中月在空中劃出一道妙若天成近乎神奇的軌跡，嵌入宇文無敵的萬千矛影裏。</w:t>
      </w:r>
    </w:p>
    <w:p w:rsidR="00997461" w:rsidRDefault="00327CD9" w:rsidP="00327CD9">
      <w:r>
        <w:rPr>
          <w:lang w:val="zh" w:eastAsia="zh" w:bidi="zh"/>
        </w:rPr>
        <w:t xml:space="preserve"> 「噹！」宇文無敵心內的震駭再沒有任何言語可以形容。因他曾和寇仲、徐子陵交過手，故雖聞得他們武功不斷大有精進，心中仍不大相信，只以為傳聞誇大。可是當他無論如何施盡變化，仍給寇仲大巧若拙的一刀把他的所有虛招完全破掉時，才真正知道寇仲的實力。他乃身經百戰的人，還想欺寇仲功力火候及不上自己，把家傳絕學冰玄勁運至矛尖處，希望能借力橫飛開去，不求有功，但求無過。</w:t>
      </w:r>
    </w:p>
    <w:p w:rsidR="00997461" w:rsidRDefault="00327CD9" w:rsidP="00327CD9">
      <w:r>
        <w:rPr>
          <w:lang w:val="zh" w:eastAsia="zh" w:bidi="zh"/>
        </w:rPr>
        <w:t xml:space="preserve"> 豈如刀劈處雖是矛尖，但他的胸口卻如驟中萬斤巨錘，冰玄勁氣像輕煙般被疾風吹散，而敵人狂猛無比的螺旋怪勁則如疾矢勁箭般直侵心脈。「啊！」宇文無敵長矛脫手，直墜樹下。寇仲亦被他的反震之力衝得晃了一下，吐出小半口鮮血。他不以為意地還刀鞘內，另一手抹掉嘴角的血漬，高喝道：「得手了！我們走！」</w:t>
      </w:r>
    </w:p>
    <w:p w:rsidR="00997461" w:rsidRDefault="00327CD9" w:rsidP="00327CD9">
      <w:r>
        <w:rPr>
          <w:lang w:val="zh" w:eastAsia="zh" w:bidi="zh"/>
        </w:rPr>
        <w:t xml:space="preserve"> ※※※</w:t>
      </w:r>
    </w:p>
    <w:p w:rsidR="00997461" w:rsidRDefault="00327CD9" w:rsidP="00327CD9">
      <w:r>
        <w:rPr>
          <w:lang w:val="zh" w:eastAsia="zh" w:bidi="zh"/>
        </w:rPr>
        <w:t xml:space="preserve"> 寇仲遙望城牆外平原遠處像千萬隻螢火蟲般不斷顫動的火把，嘆道：「真痛快！我從沒想過一刀劈出，會是這麼痛快的，勝負就決定於瞬眼之間，沒有半點僥倖，忽然間，我已為灰兒和白兒報了仇。」</w:t>
      </w:r>
    </w:p>
    <w:p w:rsidR="00997461" w:rsidRDefault="00327CD9" w:rsidP="00327CD9">
      <w:r>
        <w:rPr>
          <w:lang w:val="zh" w:eastAsia="zh" w:bidi="zh"/>
        </w:rPr>
        <w:t xml:space="preserve"> 在燦爛的星空覆蓋下，梁都卻是烏燈黑火，城頭的軍民在黑暗中等待敵軍的來臨。初更的梆子聲響起。敵人的擋箭車推進至城牆百步許處，停了下來，重整陣勢。戰鼓聲自黃昏開始響個不停。徐子陵道：「你不是要把宇文無敵的首級高懸示眾嗎？為何最後連他的屍身都棄而不理。」寇仲沉聲道：「我只是說說吧！」</w:t>
      </w:r>
    </w:p>
    <w:p w:rsidR="00997461" w:rsidRDefault="00327CD9" w:rsidP="00327CD9">
      <w:r>
        <w:rPr>
          <w:lang w:val="zh" w:eastAsia="zh" w:bidi="zh"/>
        </w:rPr>
        <w:t xml:space="preserve"> 此時陳家風來到他旁，報告道：「已依寇爺吩咐，把枯枝乾草撒遍城下。嘿！寇爺此計確是精采絕倫，最厲害處是料敵如神，預估到對方會連夜攻城。」寇仲道：「贏了再說吧！你教所有人緊守崗位，聽我的指示。」陳家風欣然去了。</w:t>
      </w:r>
    </w:p>
    <w:p w:rsidR="00997461" w:rsidRDefault="00327CD9" w:rsidP="00327CD9">
      <w:r>
        <w:rPr>
          <w:lang w:val="zh" w:eastAsia="zh" w:bidi="zh"/>
        </w:rPr>
        <w:t xml:space="preserve"> 寇仲道：「今天我們強搶對方近二百匹戰馬，使我們襲營一計，勝算大增，宇文化骨啊！你恐怕做夢也沒做過會飲恨梁都吧？」</w:t>
      </w:r>
    </w:p>
    <w:p w:rsidR="00997461" w:rsidRDefault="00327CD9" w:rsidP="00327CD9">
      <w:r>
        <w:rPr>
          <w:lang w:val="zh" w:eastAsia="zh" w:bidi="zh"/>
        </w:rPr>
        <w:t xml:space="preserve"> 戰鼓驟急。敵人高聲呼喊，近百輛投石車蜂擁而來，接著是擋箭車和弩車。車輪聲，喊殺聲，填滿城牆外的空間，聲勢駭人至極點。寇仲和徐子陵卻絲毫不為所動，冷冷注視敵人的先頭攻城部隊不斷向城牆迫近。</w:t>
      </w:r>
    </w:p>
    <w:p w:rsidR="00997461" w:rsidRDefault="00327CD9" w:rsidP="00327CD9">
      <w:r>
        <w:rPr>
          <w:lang w:val="zh" w:eastAsia="zh" w:bidi="zh"/>
        </w:rPr>
        <w:t xml:space="preserve"> 持盾的步兵分成三組，每組千人，各配備有兩台飛雲梯，隨後而至。宇文化及的騎兵在更遠處列陣布防，作好支援攻城部隊的準備。巨石和火箭像飛蝗般往牆上投來，火光燃亮夜空。城上軍民紛紛躲往城牆或防禦木板之後。</w:t>
      </w:r>
    </w:p>
    <w:p w:rsidR="00997461" w:rsidRDefault="00327CD9" w:rsidP="00327CD9">
      <w:r>
        <w:rPr>
          <w:lang w:val="zh" w:eastAsia="zh" w:bidi="zh"/>
        </w:rPr>
        <w:t xml:space="preserve"> 轟隆聲中，巨石投中城牆牆頭，一時石屑橫飛，動魄驚心。寇仲大喝道：「柴枝對付！」牆頭全體軍民一聲發喊，負責守城約五千軍民，除了近千配有強弓的箭手發射還擊外，其他人只管把儲在牆頭的柴枝往城下拋去，亦有人負責擲石。</w:t>
      </w:r>
    </w:p>
    <w:p w:rsidR="00997461" w:rsidRDefault="00327CD9" w:rsidP="00327CD9">
      <w:r>
        <w:rPr>
          <w:lang w:val="zh" w:eastAsia="zh" w:bidi="zh"/>
        </w:rPr>
        <w:t xml:space="preserve"> 喊殺震天。近牆一帶柴枝不斷堆積，在黑夜裏敵人怎弄得清楚那是甚麼回事，還以為守城者缺乏箭石，故以粗樹枝擲下來充數。寇仲和徐子陵則小叫「好險」，若沒有寇仲此計，強弱懸殊之下，說不定只一晚就給敵軍攻破城池。</w:t>
      </w:r>
    </w:p>
    <w:p w:rsidR="00997461" w:rsidRDefault="00327CD9" w:rsidP="00327CD9">
      <w:r>
        <w:rPr>
          <w:lang w:val="zh" w:eastAsia="zh" w:bidi="zh"/>
        </w:rPr>
        <w:t xml:space="preserve"> 敵人終殺到牆下，飛雲梯一把接一把的搭往牆頭。寇仲見形勢緊迫，狂喝道：「放火！」拋下的再不是柴枝，而是一個個的火球。埋身肉搏的牆頭攻防戰劇烈地展開時，堆積在城牆下的柴枝乾草被火球引發，紛紛起火，迅速蔓延。</w:t>
      </w:r>
    </w:p>
    <w:p w:rsidR="00997461" w:rsidRDefault="00327CD9" w:rsidP="00327CD9">
      <w:r>
        <w:rPr>
          <w:lang w:val="zh" w:eastAsia="zh" w:bidi="zh"/>
        </w:rPr>
        <w:t xml:space="preserve"> 寇仲和徐子陵在牆頭來回縱躍，刀矛齊出，把爬上牆頭的敵人殺得血肉橫飛，倒跌落城。守城的軍民見主帥如此奮不顧身，又見下方烈火熊熊，把敵軍和甚麼投石車、弩車全陷進火海去，均知勝算在握，更是萬眾一心，奮勇拒敵。宇文化及知道不妙，吹響撤退的號角時，已是回天乏力。城牆下七百步內盡成火海，燒得敵人慘叫連天，變成無數在烈火中打滾哀叫的火團。</w:t>
      </w:r>
    </w:p>
    <w:p w:rsidR="00997461" w:rsidRDefault="00327CD9" w:rsidP="00327CD9">
      <w:r>
        <w:rPr>
          <w:lang w:val="zh" w:eastAsia="zh" w:bidi="zh"/>
        </w:rPr>
        <w:t xml:space="preserve"> 轉眼間，牆頭上再無敵人。幸而沒有被火波及的敵人，潮水般退卻。寇仲躍下牆頭，同任媚媚道：「這裏交給妳！」任媚媚愕然道：「你們要到那裏去？」</w:t>
      </w:r>
    </w:p>
    <w:p w:rsidR="00997461" w:rsidRDefault="00327CD9" w:rsidP="00327CD9">
      <w:r>
        <w:rPr>
          <w:lang w:val="zh" w:eastAsia="zh" w:bidi="zh"/>
        </w:rPr>
        <w:lastRenderedPageBreak/>
        <w:t xml:space="preserve"> 寇仲微笑道：「出其不意，攻其不備，明白嗎？」</w:t>
      </w:r>
    </w:p>
    <w:p w:rsidR="00997461" w:rsidRDefault="00327CD9" w:rsidP="00327CD9">
      <w:r>
        <w:rPr>
          <w:lang w:val="zh" w:eastAsia="zh" w:bidi="zh"/>
        </w:rPr>
        <w:t xml:space="preserve"> ※※※</w:t>
      </w:r>
    </w:p>
    <w:p w:rsidR="00997461" w:rsidRDefault="00327CD9" w:rsidP="00327CD9">
      <w:r>
        <w:rPr>
          <w:lang w:val="zh" w:eastAsia="zh" w:bidi="zh"/>
        </w:rPr>
        <w:t xml:space="preserve"> 寇仲、徐子陵領著四百騎兵，與宣永的千餘騎士，在戰場東北一座約好的坡丘上會師，人人戰意高昂，精神抖擻。宣永由衷佩服道：「我和一眾兄弟旁觀寇爺和徐爺以妙計燒掉宇文閥攻城的先鋒軍和器械，殺得他棄戈曳甲而逃，無不心服口服，歎為觀止。差點按捺不住想揮軍直搗敵陣。」寇仲出奇地謙虛道：「只是場小勝吧！但卻大大挫折敵人的銳氣，不過若敵人明天捲土重來，必會小心翼翼，不作躁進，那時我們便有難了。」</w:t>
      </w:r>
    </w:p>
    <w:p w:rsidR="00997461" w:rsidRDefault="00327CD9" w:rsidP="00327CD9">
      <w:r>
        <w:rPr>
          <w:lang w:val="zh" w:eastAsia="zh" w:bidi="zh"/>
        </w:rPr>
        <w:t xml:space="preserve"> 徐子陵接口道：「縱使能把城池守住，但傷亡必然慘重，所以我們必須趁勢於今夜一舉擊垮敵人，斬殺宇文化骨。」宣永雖是智勇雙全的猛將，且行事膽大包天，亦聽得呆了半晌，愕然道：「我還以為此去只是偷襲對方的後營陣地，只求多收些擾亂敵人軍心的戰果呢！」</w:t>
      </w:r>
    </w:p>
    <w:p w:rsidR="00997461" w:rsidRDefault="00327CD9" w:rsidP="00327CD9">
      <w:r>
        <w:rPr>
          <w:lang w:val="zh" w:eastAsia="zh" w:bidi="zh"/>
        </w:rPr>
        <w:t xml:space="preserve"> 蹄聲由遠而近，善於探聽敵情的洛其飛馳上山坡，來到三人馬前，報告道：「果如寇爺所料，宇文軍受重挫後，於營寨外重重布防，怕我們乘勝襲營。」寇仲大笑道：「知我者宇文化骨是也，他更瞧準我們缺糧乏兵。」</w:t>
      </w:r>
    </w:p>
    <w:p w:rsidR="00997461" w:rsidRDefault="00327CD9" w:rsidP="00327CD9">
      <w:r>
        <w:rPr>
          <w:lang w:val="zh" w:eastAsia="zh" w:bidi="zh"/>
        </w:rPr>
        <w:t xml:space="preserve"> 宣永皺眉道：「既是如此，我們如何再施奇襲？」寇仲胸有成竹道：「不是有招喚作圍魏救趙嗎？讓我們兵分二路，由你負責攻打其後防營壘，以衝車破其寨壁，火箭焚其營帳，至緊要把聲勢弄大一點。後營乃宇文化骨的命脈，是他不能不救的。他帶領援軍來時，便由我在途中伏擊，包保可殺他娘的一個血流成河，落花流水。」</w:t>
      </w:r>
    </w:p>
    <w:p w:rsidR="00327CD9" w:rsidRDefault="00327CD9" w:rsidP="00327CD9">
      <w:r>
        <w:rPr>
          <w:lang w:val="zh" w:eastAsia="zh" w:bidi="zh"/>
        </w:rPr>
        <w:t xml:space="preserve"> 宣永歎服，再無異議。要知寇仲最厲害處，就是伏有宣永這支為宇文軍茫然不知其存在的奇兵。故倘見後營被襲，怎肯容寇仲奪取糧草，且在新敗之後，又知寇仲兵力薄弱，不足為懼，必揮軍來救，以求反敗為勝，那就正中寇仲的圈套。寇仲道：「成功失敗，就看此役！」言罷各自揮軍去也。</w:t>
      </w:r>
    </w:p>
    <w:p w:rsidR="00997461" w:rsidRDefault="00327CD9" w:rsidP="00327CD9">
      <w:pPr>
        <w:pStyle w:val="2"/>
      </w:pPr>
      <w:bookmarkStart w:id="351" w:name="_Toc74928418"/>
      <w:r>
        <w:t>第四章 奇兵制勝</w:t>
      </w:r>
      <w:bookmarkEnd w:id="351"/>
    </w:p>
    <w:p w:rsidR="00997461" w:rsidRDefault="00327CD9" w:rsidP="00327CD9">
      <w:r>
        <w:rPr>
          <w:lang w:val="zh" w:eastAsia="zh" w:bidi="zh"/>
        </w:rPr>
        <w:t xml:space="preserve"> 寇仲和徐子陵偕四百騎兵，埋伏在前後兩個敵寨間的一處密林內，靜待敵人自投羅網。在他們計算下，敵人來援者必是清一色騎兵，而軍力只在千餘騎間，理該不難應付。附近的山頭均有放哨，只要左方三里外宇文化及的主力軍有任何異動，他們都會瞭若指掌。驀地右方里許外敵方後營處喊殺連天，火光熊熊，沖天而起，蹄聲更響個不停。</w:t>
      </w:r>
    </w:p>
    <w:p w:rsidR="00997461" w:rsidRDefault="00327CD9" w:rsidP="00327CD9">
      <w:r>
        <w:rPr>
          <w:lang w:val="zh" w:eastAsia="zh" w:bidi="zh"/>
        </w:rPr>
        <w:t xml:space="preserve"> 寇仲道：「最好是宇文化骨以為我們已傾巢而出，一方面派快騎來援，另一方面再發動手下二度攻城，就最理想不過。」「轟！」後營處傳來硬物撞擊的聲音，看來宣永的衝車戰術已然奏效。此時洛其飛如飛掠至，大喜報告道：「兩位大爺今趟又是料敵如神，宇文化及已盡起戰騎來援，眨眼即至。」</w:t>
      </w:r>
    </w:p>
    <w:p w:rsidR="00997461" w:rsidRDefault="00327CD9" w:rsidP="00327CD9">
      <w:r>
        <w:rPr>
          <w:lang w:val="zh" w:eastAsia="zh" w:bidi="zh"/>
        </w:rPr>
        <w:t xml:space="preserve"> 「蓬！蓬！蓬！」敵人同時敲響攻城的戰鼓。徐子陵微笑道：「宇文化骨也想來一招圍魏救趙，若我們快手一點，說不定可在他攻城之前再來一招前後夾擊。」</w:t>
      </w:r>
    </w:p>
    <w:p w:rsidR="00997461" w:rsidRDefault="00327CD9" w:rsidP="00327CD9">
      <w:r>
        <w:rPr>
          <w:lang w:val="zh" w:eastAsia="zh" w:bidi="zh"/>
        </w:rPr>
        <w:t xml:space="preserve"> 話猶未已，蹄聲迫至。敵騎出現在密林外的平原，形成一條長龍，朝後營方向狂馳而去。寇仲直等對方龍頭奔到一處坡丘上，全軍完全暴露在攻擊之下時，才大喝一聲，率先疾衝。各人早彎弓搭箭，當馬兒馱著敵人進入射程，勁箭破空而去，敵人紛紛中箭翻倒。敵騎立時陣勢大亂，硬被斷為首尾不能相顧的兩截。</w:t>
      </w:r>
    </w:p>
    <w:p w:rsidR="00997461" w:rsidRDefault="00327CD9" w:rsidP="00327CD9">
      <w:r>
        <w:rPr>
          <w:lang w:val="zh" w:eastAsia="zh" w:bidi="zh"/>
        </w:rPr>
        <w:t xml:space="preserve"> 寇仲和徐子陵各領手下，喫著敵隊前後殺去，擋者披靡。一邊本是新敗之軍，更是疲憊之師；另一方卻是連場大勝，士氣如虹，將士用命，相去實不可以道里計。幾乎是甫一接觸，宇文軍便只懂四散竄逃，不敢應戰。一番追逐後，部份敵人折返宇文化及的陣地，另一批則被寇仲和宣永兩方的人重重圍困，正作負隅頑抗。外圍的人高舉火把，照亮整個戰圈。寇仲的井中月在黑夜裏黃芒大盛，見人便斬，手下沒有一合之將。</w:t>
      </w:r>
    </w:p>
    <w:p w:rsidR="00997461" w:rsidRDefault="00327CD9" w:rsidP="00327CD9">
      <w:r>
        <w:rPr>
          <w:lang w:val="zh" w:eastAsia="zh" w:bidi="zh"/>
        </w:rPr>
        <w:t xml:space="preserve"> 「噹！」井中月硬被架住。兩人打個照臉，寇仲大笑道：「原來是成都兄，為何這麼巧竟在這裏遇上？」就在兩人怒目相視時，宇文成都僅餘的十多名手下已被斬瓜切菜的給斬下馬來，只剩下他孤零零的匹馬單騎。宇文成都被圍在核心處，臉上陣紅陣白，眼中射出驚懼神色。</w:t>
      </w:r>
    </w:p>
    <w:p w:rsidR="00997461" w:rsidRDefault="00327CD9" w:rsidP="00327CD9">
      <w:r>
        <w:rPr>
          <w:lang w:val="zh" w:eastAsia="zh" w:bidi="zh"/>
        </w:rPr>
        <w:lastRenderedPageBreak/>
        <w:t xml:space="preserve"> 寇仲一對虎目精芒電閃，冷笑道：「當日你以卑鄙手段暗算崔冬時，可有想過會有今朝一日。」倏地從馬背躍起，飛臨宇文成都上方，井中月狂風驟雨般往下攻去。宇文成都大駭下竭力運劍抵擋，卻被寇仲含恨出手的狂猛刀法殺得左支右絀，汗流浹背。四方圍攏過來的人愈來愈多，人人見寇仲神勇若此，都高聲吶喊，為他打氣。呼喊喝采聲直透星空。</w:t>
      </w:r>
    </w:p>
    <w:p w:rsidR="00997461" w:rsidRDefault="00327CD9" w:rsidP="00327CD9">
      <w:r>
        <w:rPr>
          <w:lang w:val="zh" w:eastAsia="zh" w:bidi="zh"/>
        </w:rPr>
        <w:t xml:space="preserve"> 「噹！」餘音裊裊之際，寇仲還刀鞘內，以一個優美的空翻回到馬背上，直至此刻，他仍是足未沾地。宇文成都臉上露出難以相信的表情，接著長劍掉地，眉心處現出一道寸許長的血痕，「砰」的一聲倒跌地上，揚起一蓬塵土。眾人紛舉兵器致敬，歡聲雷動。</w:t>
      </w:r>
    </w:p>
    <w:p w:rsidR="00997461" w:rsidRDefault="00327CD9" w:rsidP="00327CD9">
      <w:r>
        <w:rPr>
          <w:lang w:val="zh" w:eastAsia="zh" w:bidi="zh"/>
        </w:rPr>
        <w:t xml:space="preserve"> 寇仲朝剛趕來的徐子陵瞧去，後者俊目射出豐富的感情，顯是因報得崔冬之仇，給勾起前塵往事。當年宇文成都在東溟號上強搶賬簿，徐子陵和寇仲那曾想過以後竟能在戰場上把他斬殺於刀下？</w:t>
      </w:r>
    </w:p>
    <w:p w:rsidR="00997461" w:rsidRDefault="00327CD9" w:rsidP="00327CD9">
      <w:r>
        <w:rPr>
          <w:lang w:val="zh" w:eastAsia="zh" w:bidi="zh"/>
        </w:rPr>
        <w:t xml:space="preserve"> 宣永趨前道：「敵營已被攻破，糧草全在控制之下，下一步是否直搗敵人大本營呢？」寇仲大喜搖頭道：「形勢已變，現在擔心糧草的是敵而非我，何況他的騎兵給我們殺得七零八落，我們就多付點耐性，讓他重嘗糧盡後為李密所敗的慘痛苦果好了。」眾人轟然應諾，相率回城。</w:t>
      </w:r>
    </w:p>
    <w:p w:rsidR="00997461" w:rsidRDefault="00327CD9" w:rsidP="00327CD9">
      <w:r>
        <w:rPr>
          <w:lang w:val="zh" w:eastAsia="zh" w:bidi="zh"/>
        </w:rPr>
        <w:t xml:space="preserve"> ※※※</w:t>
      </w:r>
    </w:p>
    <w:p w:rsidR="00997461" w:rsidRDefault="00327CD9" w:rsidP="00327CD9">
      <w:r>
        <w:rPr>
          <w:lang w:val="zh" w:eastAsia="zh" w:bidi="zh"/>
        </w:rPr>
        <w:t xml:space="preserve"> 「敵人撤走了！退兵哩！」梁都城頭上軍民同聲歡呼，直上霄漢。</w:t>
      </w:r>
    </w:p>
    <w:p w:rsidR="00997461" w:rsidRDefault="00327CD9" w:rsidP="00327CD9">
      <w:r>
        <w:rPr>
          <w:lang w:val="zh" w:eastAsia="zh" w:bidi="zh"/>
        </w:rPr>
        <w:t xml:space="preserve"> 寇仲、徐子陵和宣永三人奔上牆頭，朝敵陣瞧去，只見營寨雖在，但敵人已移往通濟渠旁，以數十艘筏舟為墊，用粗索穿縛，建成簡單的浮橋，迅速渡往對岸，萬多人大半成功渡河。</w:t>
      </w:r>
    </w:p>
    <w:p w:rsidR="00997461" w:rsidRDefault="00327CD9" w:rsidP="00327CD9">
      <w:r>
        <w:rPr>
          <w:lang w:val="zh" w:eastAsia="zh" w:bidi="zh"/>
        </w:rPr>
        <w:t xml:space="preserve"> 此著確出乎所有人意料之外，但又是理所當然。這三天接連的打擊，使宇文化及損失慘重，不但折去宇文無敵和宇文成都兩大猛將和兄弟，近半的攻城器械被燒毀，大部份騎兵被殲，損兵折將近七千之眾，加上糧草被奪，撐下去實與自殺無異。寇仲正猜到宇文化及會退兵，還定下以快騎追擊的計劃，只是沒想到對方會連夜退走，且是先渡往對岸，扼河之險以障安全。</w:t>
      </w:r>
    </w:p>
    <w:p w:rsidR="00997461" w:rsidRDefault="00327CD9" w:rsidP="00327CD9">
      <w:r>
        <w:rPr>
          <w:lang w:val="zh" w:eastAsia="zh" w:bidi="zh"/>
        </w:rPr>
        <w:t xml:space="preserve"> 寇仲臉上陰晴不定時，徐子陵的手探過來緊抓他肩頭，雖帶點頹喪卻肯定地道：「我們絕不可因一己私仇，要全城人為我們犯險，報娘的仇也不爭這一天半日，總有日宇文化骨會以血來償還血債的。」寇仲像洩氣的皮球般露出苦笑，無奈地點頭。敵人退而不亂，又有通濟渠之險，而軍力則是自己的數倍，這樣倉卒追去，就算能取得最後勝利，亦必付出慘重損失。就當是宇文化骨尚有點運道吧！</w:t>
      </w:r>
    </w:p>
    <w:p w:rsidR="00997461" w:rsidRDefault="00327CD9" w:rsidP="00327CD9">
      <w:r>
        <w:rPr>
          <w:lang w:val="zh" w:eastAsia="zh" w:bidi="zh"/>
        </w:rPr>
        <w:t xml:space="preserve"> ※※※</w:t>
      </w:r>
    </w:p>
    <w:p w:rsidR="00997461" w:rsidRDefault="00327CD9" w:rsidP="00327CD9">
      <w:r>
        <w:rPr>
          <w:lang w:val="zh" w:eastAsia="zh" w:bidi="zh"/>
        </w:rPr>
        <w:t xml:space="preserve"> 黃昏時分，天上下著濛濛細雨，寇仲和徐子陵卻躲在一間酒鋪內喝悶酒，善後工作交由宣永和任媚媚等人去處理。在爭霸天下來說，寇仲的大業已現曙光，但何時才能殺死宇文化及，卻是遙遙無期。眼看成功在望，大仇得報之際，忽然發現竟功虧一簣，最是令人悵然若失。</w:t>
      </w:r>
    </w:p>
    <w:p w:rsidR="00997461" w:rsidRDefault="00327CD9" w:rsidP="00327CD9">
      <w:r>
        <w:rPr>
          <w:lang w:val="zh" w:eastAsia="zh" w:bidi="zh"/>
        </w:rPr>
        <w:t xml:space="preserve"> 對喝兩盃悶酒後，寇仲斜睨徐子陵一眼道：「一向以來，你是不大愛喝酒的，為何到達洛陽後，每次我勸酒你都不拒絕？」徐子陵呆了半晌，想起在洛陽與李靖重逢時的惡劣心境，苦笑道：「酒的一個好處就是使人忘記冷酷無情的現實，沉醉在夢鄉中，只可惜無論我喝多少酒，仍忘不掉素姐的不幸。剛才我偷空問過任大姐有關香玉山的事，她的答案不提也罷。」</w:t>
      </w:r>
    </w:p>
    <w:p w:rsidR="00997461" w:rsidRDefault="00327CD9" w:rsidP="00327CD9">
      <w:r>
        <w:rPr>
          <w:lang w:val="zh" w:eastAsia="zh" w:bidi="zh"/>
        </w:rPr>
        <w:t xml:space="preserve"> 寇仲拿起酒壺，骨嘟骨嘟的灌了十多口，任由脣角瀉出的酒花灑得襟前盡濕，然後急促地喘氣道：「我決定甚麼事都拋到一旁，立即趕往巴陵救出素姐，誰阻我便斬誰！」徐子陵搖頭道：「這只是下下之策，你不是常說上兵伐謀嗎？上上之策，則是由我一人往接素姐，而你則裝出要與蕭銑衷誠合作的姿態，教他不敢不對我禮數周到，讓他以為奸計快將得逞。」</w:t>
      </w:r>
    </w:p>
    <w:p w:rsidR="00997461" w:rsidRDefault="00327CD9" w:rsidP="00327CD9">
      <w:r>
        <w:rPr>
          <w:lang w:val="zh" w:eastAsia="zh" w:bidi="zh"/>
        </w:rPr>
        <w:t xml:space="preserve"> 一陣風雨刮進酒鋪來，吹得燈搖影動，十多張無人的空桌子忽明忽暗下，倍添孤淒清冷的感覺。街上雖充滿歡欣狂歌，慶祝勝利的城民，與這酒鋪裏卻像兩個隔絕的世界。寇仲呆怔半晌，像是自言自語般道：「我現在該怎麼辦？」</w:t>
      </w:r>
    </w:p>
    <w:p w:rsidR="00997461" w:rsidRDefault="00327CD9" w:rsidP="00327CD9">
      <w:r>
        <w:rPr>
          <w:lang w:val="zh" w:eastAsia="zh" w:bidi="zh"/>
        </w:rPr>
        <w:t xml:space="preserve"> 徐子陵見他直勾勾瞧著門外熱鬧的情景，兩眼卻空空洞洞，傾前少許沉聲道：「你現在首要之務，就是論功行賞，安定梁都軍民之心，並趁現在李子通、徐圓朗無暇理會你，宇文化骨又慘敗北返之際，先行確立好根基。至於如何解飛馬牧場之危，寇帥似不用小弟教你該怎樣做吧？」寇仲一震後，雙目回復神采，探手過來緊握徐子陵置於檯上的一對手，沉聲道：「你一定要給我把素姐母子帶到飛馬牧場，我們已失去了娘，再不能失去素姐。」</w:t>
      </w:r>
    </w:p>
    <w:p w:rsidR="00997461" w:rsidRDefault="00327CD9" w:rsidP="00327CD9">
      <w:r>
        <w:rPr>
          <w:lang w:val="zh" w:eastAsia="zh" w:bidi="zh"/>
        </w:rPr>
        <w:t xml:space="preserve"> 徐子陵肯定的點頭道：「我一定不負你所望。」寇仲道：「你何時走呢？」</w:t>
      </w:r>
    </w:p>
    <w:p w:rsidR="00997461" w:rsidRDefault="00327CD9" w:rsidP="00327CD9">
      <w:r>
        <w:rPr>
          <w:lang w:val="zh" w:eastAsia="zh" w:bidi="zh"/>
        </w:rPr>
        <w:lastRenderedPageBreak/>
        <w:t xml:space="preserve"> 徐子陵道：「喝完這盃酒立即起程。」寇仲鬆開雙手，挨往椅背處，眼中射出深刻的感情，好一會才點頭道：「假設蕭銑和香玉山敢害你和素姐，我會把他娘的甚麼大梁帝國夷為平地，殺他一個雞犬不留，若違此誓，就教我永不超生，長淪畜道。」</w:t>
      </w:r>
    </w:p>
    <w:p w:rsidR="00997461" w:rsidRDefault="00327CD9" w:rsidP="00327CD9">
      <w:r>
        <w:rPr>
          <w:lang w:val="zh" w:eastAsia="zh" w:bidi="zh"/>
        </w:rPr>
        <w:t xml:space="preserve"> 徐子陵淡然笑道：「放心吧！我徐子陵已非昔日吳下阿蒙，要殺我豈是如此容易。」寇仲望往門外，沉吟道：「我仍是有點擔心婠妖女，事實上到現在我仍不明白為何她肯與我們罷戰，難道『楊公寶藏』內那件東西，對她們真的那麼重要嗎？」</w:t>
      </w:r>
    </w:p>
    <w:p w:rsidR="00997461" w:rsidRDefault="00327CD9" w:rsidP="00327CD9">
      <w:r>
        <w:rPr>
          <w:lang w:val="zh" w:eastAsia="zh" w:bidi="zh"/>
        </w:rPr>
        <w:t xml:space="preserve"> 徐子陵道：「我也想過這問題，照我猜估，她們的轉變是因為你大挫從未吃過敗仗的李密，使她們認定你是唯一配作李世民對手的人，而李世民則是師妃暄欽選出來的真命天子，所以婠妖女才改而支持你。」寇仲愕然道：「支持我？若是如此，婠妖女為何聯同邊不負來對付你呢？」</w:t>
      </w:r>
    </w:p>
    <w:p w:rsidR="00997461" w:rsidRDefault="00327CD9" w:rsidP="00327CD9">
      <w:r>
        <w:rPr>
          <w:lang w:val="zh" w:eastAsia="zh" w:bidi="zh"/>
        </w:rPr>
        <w:t xml:space="preserve"> 徐子陵道：「正因她要對付的是我而非你，我才生出這個想法。試想假若她能把我生擒，更可以佔盡上風，不愁你不答應她們的要求和條件。那晚在梁都她雖是乘人之危，但開出的條件卻是絕對可以接受的；又明著幫我們一把，殺得窟哥的馬賊心膽俱喪。所以歸根到底一句話就是陰癸派看上你。」</w:t>
      </w:r>
    </w:p>
    <w:p w:rsidR="00997461" w:rsidRDefault="00327CD9" w:rsidP="00327CD9">
      <w:r>
        <w:rPr>
          <w:lang w:val="zh" w:eastAsia="zh" w:bidi="zh"/>
        </w:rPr>
        <w:t xml:space="preserve"> 寇仲冷哼道：「那只是她們的愚蠢，我遲早要她們派滅人亡。」頓了頓，嘆道：「無論任何人做任何事，均有清楚分明的目標或理想。即使平民百姓，亦追求生活溫飽，養妻活兒，安居樂業，又或追求財富權力，甚或成帝皇不朽的功業。可是我從不明白婠妖女追求的是甚麼？只像唯恐天下不亂，不住攪風攪雨。」</w:t>
      </w:r>
    </w:p>
    <w:p w:rsidR="00997461" w:rsidRDefault="00327CD9" w:rsidP="00327CD9">
      <w:r>
        <w:rPr>
          <w:lang w:val="zh" w:eastAsia="zh" w:bidi="zh"/>
        </w:rPr>
        <w:t xml:space="preserve"> 徐子陵道：「所謂一山不能藏二虎，慈航靜齋和陰癸派的爭鬥持續近千年，現在因出了祝玉妍和婠妖女才使陰癸派出現中興之象，也到了兩派要分出勝負的時刻。帝皇寶座的爭奪戰只是其中一個戰場吧！也是我們所可覺察得到的，因為我們已捲入這個漩渦裏。」寇仲大訝道：「你倒看得很通透。」</w:t>
      </w:r>
    </w:p>
    <w:p w:rsidR="00997461" w:rsidRDefault="00327CD9" w:rsidP="00327CD9">
      <w:r>
        <w:rPr>
          <w:lang w:val="zh" w:eastAsia="zh" w:bidi="zh"/>
        </w:rPr>
        <w:t xml:space="preserve"> 徐子陵道：「這叫旁觀者清。」寇仲抓頭道：「你若是旁觀者，那誰才是局內人。」</w:t>
      </w:r>
    </w:p>
    <w:p w:rsidR="00997461" w:rsidRDefault="00327CD9" w:rsidP="00327CD9">
      <w:r>
        <w:rPr>
          <w:lang w:val="zh" w:eastAsia="zh" w:bidi="zh"/>
        </w:rPr>
        <w:t xml:space="preserve"> 徐子陵微笑道：「素姐的事，宇文化骨的仇，我便是局內人，其他的我只是旁觀者的身分，仲少明白嗎？」說罷長身而起。寇仲哈哈一笑，拿起酒盃道：「祝陵少一路順風，馬到功成。」</w:t>
      </w:r>
    </w:p>
    <w:p w:rsidR="00997461" w:rsidRDefault="00327CD9" w:rsidP="00327CD9">
      <w:r>
        <w:rPr>
          <w:lang w:val="zh" w:eastAsia="zh" w:bidi="zh"/>
        </w:rPr>
        <w:t xml:space="preserve"> 徐子陵欣然拏起酒盃，「叮」一聲和他碰一記，舉盃飲盡，飄然去了。寇仲瞧著他沒進街外不顧風雨的人潮裏，才把烈酒盡傾到喉嚨裏去。</w:t>
      </w:r>
    </w:p>
    <w:p w:rsidR="00997461" w:rsidRDefault="00327CD9" w:rsidP="00327CD9">
      <w:r>
        <w:rPr>
          <w:lang w:val="zh" w:eastAsia="zh" w:bidi="zh"/>
        </w:rPr>
        <w:t xml:space="preserve"> ※※※</w:t>
      </w:r>
    </w:p>
    <w:p w:rsidR="00997461" w:rsidRDefault="00327CD9" w:rsidP="00327CD9">
      <w:r>
        <w:rPr>
          <w:lang w:val="zh" w:eastAsia="zh" w:bidi="zh"/>
        </w:rPr>
        <w:t xml:space="preserve"> 梁都市中心總管府的西廳內，寇仲和手下重要將領，舉行第一個重要會議。與會者包括宣永、任媚媚、洛其飛、陳家風、謝角、和隨同宣永來投誠的瓦崗舊將高自明和詹功顯，後兩人均在這場戰事中表現出色，論功行賞下被提拔為宣永這梁都總管的左右先鋒將。</w:t>
      </w:r>
    </w:p>
    <w:p w:rsidR="00997461" w:rsidRDefault="00327CD9" w:rsidP="00327CD9">
      <w:r>
        <w:rPr>
          <w:lang w:val="zh" w:eastAsia="zh" w:bidi="zh"/>
        </w:rPr>
        <w:t xml:space="preserve"> 寇仲首先婉拒連日來不斷有人提出要他稱王的提議，道：「我們所以能建立梁都這根據地，完全是機緣巧合，故得以在各大勢力的隙縫裏生存，純屬異數，所以愈能不惹人注目，愈是理想。稱王之議，在眼前實是有害而無利。」任媚媚肅容道：「但在現今的形勢下，無論你如何低調收藏，梁都始終是緊扼通濟渠的咽喉，別人都不肯放過梁都。不如豁了出去，公開稱霸，憑著寇爺的威望，自有遠近豪傑紛來投附，壯大我們的聲勢。」</w:t>
      </w:r>
    </w:p>
    <w:p w:rsidR="00997461" w:rsidRDefault="00327CD9" w:rsidP="00327CD9">
      <w:r>
        <w:rPr>
          <w:lang w:val="zh" w:eastAsia="zh" w:bidi="zh"/>
        </w:rPr>
        <w:t xml:space="preserve"> 寇仲從容一笑道：「任大姐的話當然有道理，不過卻該在我們進一步擴展勢力後始可實行。現在當務之急，就是趁徐圓朗、宇文化骨和竇建德在北方糾纏不休，王世充忙於接收李密地盤之際，向自顧不暇的李子通抽點油水，好鞏固和擴張我們的領土。」陳家風雙目射出興奮的神色，道：「我們應該找李子通那座城池開刀呢？」</w:t>
      </w:r>
    </w:p>
    <w:p w:rsidR="00997461" w:rsidRDefault="00327CD9" w:rsidP="00327CD9">
      <w:r>
        <w:rPr>
          <w:lang w:val="zh" w:eastAsia="zh" w:bidi="zh"/>
        </w:rPr>
        <w:t xml:space="preserve"> 寇仲見宣永一直含笑不語，道：「宣總管有甚麼好的提議？」宣永從容道：「守城容易，攻城困難，若非李子通把軍隊抽調往江都，憑我們現時的實力，根本一籌莫展，但現在卻仍有幾分成功希望。」</w:t>
      </w:r>
    </w:p>
    <w:p w:rsidR="00997461" w:rsidRDefault="00327CD9" w:rsidP="00327CD9">
      <w:r>
        <w:rPr>
          <w:lang w:val="zh" w:eastAsia="zh" w:bidi="zh"/>
        </w:rPr>
        <w:t xml:space="preserve"> 接著展開圖卷，攤放桌面，續道：「眼前有三件要事，必須同時進行，首先就是鞏固城池，確立根基；其次是重建彭城，以梁都彭城兩地為中心，把周圍數百里的十多座城鎮和以百計的村落，納入版圖內。到最後才是在東海、鍾離兩座大城中選其一為用軍目標，擬定進取策略。」</w:t>
      </w:r>
    </w:p>
    <w:p w:rsidR="00997461" w:rsidRDefault="00327CD9" w:rsidP="00327CD9">
      <w:r>
        <w:rPr>
          <w:lang w:val="zh" w:eastAsia="zh" w:bidi="zh"/>
        </w:rPr>
        <w:t xml:space="preserve"> 洛其飛道：「東海和鍾離，均是有高度戰略性的大城。前者可令我們得到通往大海之路，更可與沿岸城市交易；後者依傍淮水，提供往西南經略的立足點，在重要性上各有千秋。但以目下的形勢來說，宜先取東海，那在心理上對李子通打擊最大。」</w:t>
      </w:r>
    </w:p>
    <w:p w:rsidR="00997461" w:rsidRDefault="00327CD9" w:rsidP="00327CD9">
      <w:r>
        <w:rPr>
          <w:lang w:val="zh" w:eastAsia="zh" w:bidi="zh"/>
        </w:rPr>
        <w:t xml:space="preserve"> 頓了頓，又道：「但我卻支持任大姐早先請寇爺稱王的提議，所謂言不正名不順。附近十多座城池，大</w:t>
      </w:r>
      <w:r>
        <w:rPr>
          <w:lang w:val="zh" w:eastAsia="zh" w:bidi="zh"/>
        </w:rPr>
        <w:lastRenderedPageBreak/>
        <w:t>部份均為地方勢力所把持，他們之所以不肯投附李子通或徐圓朗，皆因認為他們難成大器。但若以寇爺的威望，只要振臂一呼，必望風而從。寇爺必須對此議重作考慮。」</w:t>
      </w:r>
    </w:p>
    <w:p w:rsidR="00997461" w:rsidRDefault="00327CD9" w:rsidP="00327CD9">
      <w:r>
        <w:rPr>
          <w:lang w:val="zh" w:eastAsia="zh" w:bidi="zh"/>
        </w:rPr>
        <w:t xml:space="preserve"> 高自明和詹功顯均附和此議，並以當年翟讓瓦崗聚義作例說明稱王的重要性。寇仲微笑道：「我有個折衷之法，何如不稱王而稱帥，那既正定名份，又可於這人人稱王的時勢中予人嶄新的印象，不致那麼容易與各方勢力弄成針鋒相對，勢不兩立的樣子，辦起事來更靈活百倍。」眾人紛紛稱善。謝角提議道：「不如就叫龍頭大帥，這名字挺威風哩！」</w:t>
      </w:r>
    </w:p>
    <w:p w:rsidR="00997461" w:rsidRDefault="00327CD9" w:rsidP="00327CD9">
      <w:r>
        <w:rPr>
          <w:lang w:val="zh" w:eastAsia="zh" w:bidi="zh"/>
        </w:rPr>
        <w:t xml:space="preserve"> 寇仲失笑道：「這名字太霸道才真，又有點烏賊頭子的味兒，還是稱作少帥吧！你們就是少帥軍，令人在感覺上更為和易與親切些。」眾人見他隨口說出這麼恰當的一個名稱，知他早有定見，都同聲讚好。</w:t>
      </w:r>
    </w:p>
    <w:p w:rsidR="00997461" w:rsidRDefault="00327CD9" w:rsidP="00327CD9">
      <w:r>
        <w:rPr>
          <w:lang w:val="zh" w:eastAsia="zh" w:bidi="zh"/>
        </w:rPr>
        <w:t xml:space="preserve"> 寇仲道：「宣總管剛才提議的三件當務急事，都很有見地。鞏城固地，就由任大姐負責吧，在彭梁一帶，誰不識彭梁會美艷的二當家呢？」眾人起哄大笑，任媚媚橫他一眼道：「仍是那麼饒舌。」</w:t>
      </w:r>
    </w:p>
    <w:p w:rsidR="00997461" w:rsidRDefault="00327CD9" w:rsidP="00327CD9">
      <w:r>
        <w:rPr>
          <w:lang w:val="zh" w:eastAsia="zh" w:bidi="zh"/>
        </w:rPr>
        <w:t xml:space="preserve"> 寇仲笑道：「我這種人是不會變的，權力、名位對我來說只是鏡花水月，過眼雲煙。在這爭霸天下的鬥爭中，能令我關心的只是平民百姓能有太平安樂的日子，和鬥爭本身的艱苦過程，否則渾渾噩噩的過日子有啥意義。」眾人均聽得肅然起敬。</w:t>
      </w:r>
    </w:p>
    <w:p w:rsidR="00997461" w:rsidRDefault="00327CD9" w:rsidP="00327CD9">
      <w:r>
        <w:rPr>
          <w:lang w:val="zh" w:eastAsia="zh" w:bidi="zh"/>
        </w:rPr>
        <w:t xml:space="preserve"> 寇仲轉向陳家風道：「重建彭城的責任，就以陳家風為主，謝角為副，有事由我們的任大姐負責所有資源的調配。」謝角道：「這就沒有比二當家更為適合的人選，以前任當家正是我們的司庫。」</w:t>
      </w:r>
    </w:p>
    <w:p w:rsidR="00997461" w:rsidRDefault="00327CD9" w:rsidP="00327CD9">
      <w:r>
        <w:rPr>
          <w:lang w:val="zh" w:eastAsia="zh" w:bidi="zh"/>
        </w:rPr>
        <w:t xml:space="preserve"> 任媚媚道：「再不要稱我作二當家，以後再沒有彭梁會，只有少帥軍。」寇仲道：「東海、鍾離兩郡，我們先取東海，以宣永為主帥，其飛為副，自明和功顯則負責招軍練兵，依照我給的圖樣製作攻城器械，盡三個月的時間準備好一切，以宣永總全局指揮之任。」</w:t>
      </w:r>
    </w:p>
    <w:p w:rsidR="00327CD9" w:rsidRDefault="00327CD9" w:rsidP="00327CD9">
      <w:r>
        <w:rPr>
          <w:lang w:val="zh" w:eastAsia="zh" w:bidi="zh"/>
        </w:rPr>
        <w:t xml:space="preserve"> 宣永愕然道：「少帥你自己又幹甚麼？」寇仲淡然道：「我要到飛馬牧場借人借馬，建立一枝天下無敵的騎兵隊伍，當我回來時，就是攻打東海的時刻。」</w:t>
      </w:r>
    </w:p>
    <w:p w:rsidR="00997461" w:rsidRDefault="00327CD9" w:rsidP="00327CD9">
      <w:pPr>
        <w:pStyle w:val="2"/>
      </w:pPr>
      <w:bookmarkStart w:id="352" w:name="_Toc74928419"/>
      <w:r>
        <w:t>第五章 親疏之別</w:t>
      </w:r>
      <w:bookmarkEnd w:id="352"/>
    </w:p>
    <w:p w:rsidR="00997461" w:rsidRDefault="00327CD9" w:rsidP="00327CD9">
      <w:r>
        <w:rPr>
          <w:lang w:val="zh" w:eastAsia="zh" w:bidi="zh"/>
        </w:rPr>
        <w:t xml:space="preserve"> 當夜徐子陵離開梁都，連夜獨駕輕舟沿通濟渠南下，到達通濟渠和淮水交匯處，此時沿渠南下不半天可抵江都，若西轉入淮則幾個時辰到達鍾離，本來交通非常方便。只可惜李子通於此駐有戰船，又以鐵鍊橫渠，不准任何船隻通過。徐子陵不想節外生枝，就在那裏棄舟登陸西行，展開腳法，過鍾離而不入，改為南行，只要抵達長江，便可設法坐船西上，省時省力。</w:t>
      </w:r>
    </w:p>
    <w:p w:rsidR="00997461" w:rsidRDefault="00327CD9" w:rsidP="00327CD9">
      <w:r>
        <w:rPr>
          <w:lang w:val="zh" w:eastAsia="zh" w:bidi="zh"/>
        </w:rPr>
        <w:t xml:space="preserve"> 沿途他飲用的是山泉的水，餓了摘兩個野果子果腹，歇下來時便鑽研魯妙子傳他的手抄祕本。不但毫無寂寞感，還有自由自在，忘憂無慮的輕鬆感覺。現在既下定決心去把素素母子救出，反可拋開心事，不再朝這方面去鑽牛角尖。</w:t>
      </w:r>
    </w:p>
    <w:p w:rsidR="00997461" w:rsidRDefault="00327CD9" w:rsidP="00327CD9">
      <w:r>
        <w:rPr>
          <w:lang w:val="zh" w:eastAsia="zh" w:bidi="zh"/>
        </w:rPr>
        <w:t xml:space="preserve"> 途上不時遇上了荒廢的村落，滿目瘡痍，瞧得他黯然神傷！遂專找荒僻無人的山野走，翻山越嶺，在他腳下，窮山絕谷如履平地般方便。際此盛夏時節，處處鮮花盛放，風光綺麗。兼之河南一帶氣候溫和，雨量充沛，不同種類的樹木組成大片樹林，覆蓋著山坡草原。梅花鹿、金絲猴、各種雀鳥等棲息繁衍，充滿自然的野趣和生氣，使他渾忘人世間的淒風慘雨。</w:t>
      </w:r>
    </w:p>
    <w:p w:rsidR="00997461" w:rsidRDefault="00327CD9" w:rsidP="00327CD9">
      <w:r>
        <w:rPr>
          <w:lang w:val="zh" w:eastAsia="zh" w:bidi="zh"/>
        </w:rPr>
        <w:t xml:space="preserve"> 這天正午，他越過一座高山，抵達長江北岸物產富饒的大平原，舉目碩果盈枝，鮮花不敗，心情大佳，走到一個小丘之頂，極目四望。南方不遠處有座奇山，岩色赤如硃砂，奇峰怪崖，層出不窮，極盡幽奇。半山處隱見廟宇，忽發遊興，心想橫豎順路，遂朝奇山馳去。</w:t>
      </w:r>
    </w:p>
    <w:p w:rsidR="00997461" w:rsidRDefault="00327CD9" w:rsidP="00327CD9">
      <w:r>
        <w:rPr>
          <w:lang w:val="zh" w:eastAsia="zh" w:bidi="zh"/>
        </w:rPr>
        <w:t xml:space="preserve"> 不片晌，他來到山腳處，一道河澗蜿蜒流過，竟有橋跨河，連接盤山而上的幽徑。徐子陵心生好奇，想不到在這種人跡全無的荒山野嶺，竟有如此勝境。但回心一想，人家於此建觀，正是要避開俗世，自己如此登山遊覽，說不定會擾人清修，正要打消原意，改道而行，忽然一陣清越的簫音，從山上遠處傳來。徐子陵聞之動容。</w:t>
      </w:r>
    </w:p>
    <w:p w:rsidR="00997461" w:rsidRDefault="00327CD9" w:rsidP="00327CD9">
      <w:r>
        <w:rPr>
          <w:lang w:val="zh" w:eastAsia="zh" w:bidi="zh"/>
        </w:rPr>
        <w:t xml:space="preserve"> ※※※</w:t>
      </w:r>
    </w:p>
    <w:p w:rsidR="00997461" w:rsidRDefault="00327CD9" w:rsidP="00327CD9">
      <w:r>
        <w:rPr>
          <w:lang w:val="zh" w:eastAsia="zh" w:bidi="zh"/>
        </w:rPr>
        <w:t xml:space="preserve"> 寇仲和宣永在總管府的書房內，研究梁都一帶的十多張地勢圖。宣永道：「以我們現在的實力，直接攻打東海，必是鎩羽而歸的結局。但若好好運用眼前的有利形勢，說不定我們可不費一兵一卒，可把東海</w:t>
      </w:r>
      <w:r>
        <w:rPr>
          <w:lang w:val="zh" w:eastAsia="zh" w:bidi="zh"/>
        </w:rPr>
        <w:lastRenderedPageBreak/>
        <w:t>據為己有，少帥便不用長途跋涉的到飛馬牧場招援。」寇仲大感興趣道：「說來聽聽。」</w:t>
      </w:r>
    </w:p>
    <w:p w:rsidR="00997461" w:rsidRDefault="00327CD9" w:rsidP="00327CD9">
      <w:r>
        <w:rPr>
          <w:lang w:val="zh" w:eastAsia="zh" w:bidi="zh"/>
        </w:rPr>
        <w:t xml:space="preserve"> 宣永指著彭城東隔著呂梁山和嶧山的一個大湖道：「這湖叫駱馬湖，乃河道交匯處，不但魚產豐富，其湖岸區更良田萬頃，是附近各鄉縣的命脈。只要攻佔下邳，可控制此湖，那時不用少帥開聲，附近的所有城郡都要乖乖歸降。」寇仲訝道：「竟有這麼便宜的事？下邳現在由誰人控制？」</w:t>
      </w:r>
    </w:p>
    <w:p w:rsidR="00997461" w:rsidRDefault="00327CD9" w:rsidP="00327CD9">
      <w:r>
        <w:rPr>
          <w:lang w:val="zh" w:eastAsia="zh" w:bidi="zh"/>
        </w:rPr>
        <w:t xml:space="preserve"> 宣永道：「下邳現落入了一批叫駱馬幫的強徒手上，幫主叫都任，手下達三千之眾，不但去打魚的要向他繳交費用，連經過的船隻旅客都要付買路錢，更不時四出搶掠，早弄得天怒人怨。假設我們能取而代之，又施行仁政，以少帥現時的威望，自是人心歸向。到那時再取得東海西北的懷仁、琅琊、蘭陵、良城四郡，及西南的沐陽、漣水、淮陽三郡，加上下邳，可完全斷去東海郡的陸路交通，那時東海勢成我們囊中之物。」</w:t>
      </w:r>
    </w:p>
    <w:p w:rsidR="00997461" w:rsidRDefault="00327CD9" w:rsidP="00327CD9">
      <w:r>
        <w:rPr>
          <w:lang w:val="zh" w:eastAsia="zh" w:bidi="zh"/>
        </w:rPr>
        <w:t xml:space="preserve"> 寇仲動容道：「小永確是有見地的人，此計不但妙絕，且是我們力所能及的，對重建彭城更是大有幫助。」宣永見計策被接納，精神大振道：「如此下屬立即派洛其飛到下邳摸清楚都任的底子，看看如何可一舉把他除去。」</w:t>
      </w:r>
    </w:p>
    <w:p w:rsidR="00997461" w:rsidRDefault="00327CD9" w:rsidP="00327CD9">
      <w:r>
        <w:rPr>
          <w:lang w:val="zh" w:eastAsia="zh" w:bidi="zh"/>
        </w:rPr>
        <w:t xml:space="preserve"> 宣永去後，寇仲正想取出魯妙子的祕岌出來用功，親衛來報，揚州桂錫良和幸容求見。寇仲大喜，連忙出迎。</w:t>
      </w:r>
    </w:p>
    <w:p w:rsidR="00997461" w:rsidRDefault="00327CD9" w:rsidP="00327CD9">
      <w:r>
        <w:rPr>
          <w:lang w:val="zh" w:eastAsia="zh" w:bidi="zh"/>
        </w:rPr>
        <w:t xml:space="preserve"> ※※※</w:t>
      </w:r>
    </w:p>
    <w:p w:rsidR="00997461" w:rsidRDefault="00327CD9" w:rsidP="00327CD9">
      <w:r>
        <w:rPr>
          <w:lang w:val="zh" w:eastAsia="zh" w:bidi="zh"/>
        </w:rPr>
        <w:t xml:space="preserve"> 簫音在大自然風拂葉動的優逸氣氛中緩緩起伏，音與音間的銜接沒有任何瑕疵，雖沒有強烈的變化或突起的高潮，但卻另有一股糾纏不已，至死方休的韻味。徐子陵不由駐足細聽，空靈通透的清音似在娓娓地描述某一心靈深處無盡的美麗空間，無悲無喜，偏又能觸動聽者的感情。吹奏者本身的情懷就像雲鎖的空山，若現欲隱，是那麼地難以捉摸和測度。柔而清澈的妙韻，若如一個局內人卻偏以旁觀者的冷漠去凝視揮之不去的宿命，令人感到沉重的生命也可以一種冷淡的態度去演繹詮釋。</w:t>
      </w:r>
    </w:p>
    <w:p w:rsidR="00997461" w:rsidRDefault="00327CD9" w:rsidP="00327CD9">
      <w:r>
        <w:rPr>
          <w:lang w:val="zh" w:eastAsia="zh" w:bidi="zh"/>
        </w:rPr>
        <w:t xml:space="preserve"> 簫音忽斂。徐子陵仿似從一個不願醒覺的夢裏驚醒過來，決定登山一看。他知道吹簫者是何方神聖。只有她才能奏出如此清麗優美、不著半點俗意的簫音。</w:t>
      </w:r>
    </w:p>
    <w:p w:rsidR="00997461" w:rsidRDefault="00327CD9" w:rsidP="00327CD9">
      <w:r>
        <w:rPr>
          <w:lang w:val="zh" w:eastAsia="zh" w:bidi="zh"/>
        </w:rPr>
        <w:t xml:space="preserve"> ※※※</w:t>
      </w:r>
    </w:p>
    <w:p w:rsidR="00997461" w:rsidRDefault="00327CD9" w:rsidP="00327CD9">
      <w:r>
        <w:rPr>
          <w:lang w:val="zh" w:eastAsia="zh" w:bidi="zh"/>
        </w:rPr>
        <w:t xml:space="preserve"> 寇仲把曾是兒時同黨玩伴的桂錫良和幸容迎入書齋。一番敘舊後，桂錫良欣然道：「見到你這小子真好，自聽到你大敗宇文化及的消息，我們立即兼程趕來，最怕你忽然又溜到別處去。」幸容崇慕地道：「現在沒多少人能像你和小陵那麼出名了！唉！若早來兩天便可見到小陵。」</w:t>
      </w:r>
    </w:p>
    <w:p w:rsidR="00997461" w:rsidRDefault="00327CD9" w:rsidP="00327CD9">
      <w:r>
        <w:rPr>
          <w:lang w:val="zh" w:eastAsia="zh" w:bidi="zh"/>
        </w:rPr>
        <w:t xml:space="preserve"> 寇仲待兩人用過香茗，笑嘻嘻道：「兩位大哥的消息確是靈通，小弟只踢了宇文化骨幾下屁股都瞞不過你們，今趟有甚麼可以提挈小弟？」桂錫良呆瞧了他半晌，好一會才嘆道：「人說發財立品，你這傢伙已是名滿天下，可是骨子裏那份賴皮卻和以前毫無分別，就像是永不改變似的。」</w:t>
      </w:r>
    </w:p>
    <w:p w:rsidR="00997461" w:rsidRDefault="00327CD9" w:rsidP="00327CD9">
      <w:r>
        <w:rPr>
          <w:lang w:val="zh" w:eastAsia="zh" w:bidi="zh"/>
        </w:rPr>
        <w:t xml:space="preserve"> 寇仲捧腹笑道：「優良的本性是說改便能改的嗎？像你這混蛋，當上個香主便四處充大哥，不也和你以前愛充場面一脈相承嗎？分別只在你的是劣根性吧！」桂錫良招架不住，沒氣的笑道：「大家一場兄弟，這麼都不放過我？」</w:t>
      </w:r>
    </w:p>
    <w:p w:rsidR="00997461" w:rsidRDefault="00327CD9" w:rsidP="00327CD9">
      <w:r>
        <w:rPr>
          <w:lang w:val="zh" w:eastAsia="zh" w:bidi="zh"/>
        </w:rPr>
        <w:t xml:space="preserve"> 幸容笑得人仰馬翻，開懷道：「也不知多久未試過笑得這麼痛快！」寇仲舉起茶盃道：「來！讓小弟敬兩位大哥一盃。」</w:t>
      </w:r>
    </w:p>
    <w:p w:rsidR="00997461" w:rsidRDefault="00327CD9" w:rsidP="00327CD9">
      <w:r>
        <w:rPr>
          <w:lang w:val="zh" w:eastAsia="zh" w:bidi="zh"/>
        </w:rPr>
        <w:t xml:space="preserve"> 三人收斂笑容後，桂錫良正色道：「今次我們趕來，實有至關緊要的事和你商量。」寇仲笑道：「以你現在的身分地位，總不會為雞毛蒜皮的小事來找我？」</w:t>
      </w:r>
    </w:p>
    <w:p w:rsidR="00997461" w:rsidRDefault="00327CD9" w:rsidP="00327CD9">
      <w:r>
        <w:rPr>
          <w:lang w:val="zh" w:eastAsia="zh" w:bidi="zh"/>
        </w:rPr>
        <w:t xml:space="preserve"> 桂錫良佯怒道：「你再耍我便揍你一頓，那管你為今有多厲害。」寇仲投降道：「桂大哥息怒，請問有何吩咐？」</w:t>
      </w:r>
    </w:p>
    <w:p w:rsidR="00997461" w:rsidRDefault="00327CD9" w:rsidP="00327CD9">
      <w:r>
        <w:rPr>
          <w:lang w:val="zh" w:eastAsia="zh" w:bidi="zh"/>
        </w:rPr>
        <w:t xml:space="preserve"> 幸容插入道：「自當年在江陰城給你和小陵打得晴、雨、露三堂的人落花流水後，我們在邵軍師的領導下整頓幫會，由於你和宋家的關係，良哥當上露竹堂堂主，嘿！小弟都撈了個副堂主來玩兒。」寇仲嘆道：「我還知道錫良得到邵大小姐蘭芳委身相許，唉！你這小子真個艷福不淺。」</w:t>
      </w:r>
    </w:p>
    <w:p w:rsidR="00997461" w:rsidRDefault="00327CD9" w:rsidP="00327CD9">
      <w:r>
        <w:rPr>
          <w:lang w:val="zh" w:eastAsia="zh" w:bidi="zh"/>
        </w:rPr>
        <w:t xml:space="preserve"> 桂錫良老臉一紅道：「又來耍我？」幸容怕兩人糾纏不休，忙截入道：「在宋家的支持下，這幾年我們有很大的發展，重新在江都建立好地盤，否則也不能這麼快得悉你和小陵先後大敗李密和宇文化及的消息，幫內眾兄弟都以你們為榮。」</w:t>
      </w:r>
    </w:p>
    <w:p w:rsidR="00997461" w:rsidRDefault="00327CD9" w:rsidP="00327CD9">
      <w:r>
        <w:rPr>
          <w:lang w:val="zh" w:eastAsia="zh" w:bidi="zh"/>
        </w:rPr>
        <w:t xml:space="preserve"> 寇仲笑道：「不要瞎捧，至少麥雲飛那小子不會以我們為榮，對嗎？」當日在江陰，麥雲飛不知是否因</w:t>
      </w:r>
      <w:r>
        <w:rPr>
          <w:lang w:val="zh" w:eastAsia="zh" w:bidi="zh"/>
        </w:rPr>
        <w:lastRenderedPageBreak/>
        <w:t>視桂錫良為情敵，對寇仲和徐子陵很不客氣，結果吃了小虧，給兩人弄得灰頭土臉，臉目無光。桂錫良冷哼道：「理他個鳥！有邵軍師作主，那輪得到他說話。」</w:t>
      </w:r>
    </w:p>
    <w:p w:rsidR="00997461" w:rsidRDefault="00327CD9" w:rsidP="00327CD9">
      <w:r>
        <w:rPr>
          <w:lang w:val="zh" w:eastAsia="zh" w:bidi="zh"/>
        </w:rPr>
        <w:t xml:space="preserve"> 這麼一說，寇仲便知桂錫良和麥雲飛仍是勢成水火。幸容道：「邵軍師著我們來請你當幫主呢！」寇仲愕然道：「甚麼？」</w:t>
      </w:r>
    </w:p>
    <w:p w:rsidR="00997461" w:rsidRDefault="00327CD9" w:rsidP="00327CD9">
      <w:r>
        <w:rPr>
          <w:lang w:val="zh" w:eastAsia="zh" w:bidi="zh"/>
        </w:rPr>
        <w:t xml:space="preserve"> ※※※</w:t>
      </w:r>
    </w:p>
    <w:p w:rsidR="00997461" w:rsidRDefault="00327CD9" w:rsidP="00327CD9">
      <w:r>
        <w:rPr>
          <w:lang w:val="zh" w:eastAsia="zh" w:bidi="zh"/>
        </w:rPr>
        <w:t xml:space="preserve"> 徐子陵背負雙手，踏上登山之路，展開腳法，不片晌抵達半山，奇松虯枝橫撐下，有座八角小亭，靠山一邊有道小泉，清流涓涓，另一面是崖緣，可西瞰落日蒼莽虛茫、變幻多端的美景。徐子陵駐足觀賞之際，山腳處傳來一聲尖嘯，接著是另一聲回應，比先前的尖嘯離他接近多了。憑直覺地感到前後兩下嘯聲，都充滿暴戾殺伐的味道，令人聽到時心頭一陣不舒服。徐子陵心中一動，騰身而起，躲往附近一株大樹的枝葉濃深處，靜伏不動。</w:t>
      </w:r>
    </w:p>
    <w:p w:rsidR="00997461" w:rsidRDefault="00327CD9" w:rsidP="00327CD9">
      <w:r>
        <w:rPr>
          <w:lang w:val="zh" w:eastAsia="zh" w:bidi="zh"/>
        </w:rPr>
        <w:t xml:space="preserve"> ※※※</w:t>
      </w:r>
    </w:p>
    <w:p w:rsidR="00997461" w:rsidRDefault="00327CD9" w:rsidP="00327CD9">
      <w:r>
        <w:rPr>
          <w:lang w:val="zh" w:eastAsia="zh" w:bidi="zh"/>
        </w:rPr>
        <w:t xml:space="preserve"> 桂錫良興奮道：「自你和小陵刺殺任少名後，連帶我們竹花幫亦聲名大盛，不但不斷有新人入幫，更有地方的小幫會主動要求和我們合併。說出來你或者仍不相信，現在長江一帶誰不給我們幾分面子，連李子通都要籠絡我們。」寇仲一呆道：「李子通？」</w:t>
      </w:r>
    </w:p>
    <w:p w:rsidR="00997461" w:rsidRDefault="00327CD9" w:rsidP="00327CD9">
      <w:r>
        <w:rPr>
          <w:lang w:val="zh" w:eastAsia="zh" w:bidi="zh"/>
        </w:rPr>
        <w:t xml:space="preserve"> 幸容道：「邵軍師和李子通很有交情，不過我們請你回去當幫主一事，卻與李子通無關，而是幫中兄弟一致的決定。」寇仲低喝道：「且慢！」</w:t>
      </w:r>
    </w:p>
    <w:p w:rsidR="00997461" w:rsidRDefault="00327CD9" w:rsidP="00327CD9">
      <w:r>
        <w:rPr>
          <w:lang w:val="zh" w:eastAsia="zh" w:bidi="zh"/>
        </w:rPr>
        <w:t xml:space="preserve"> 兩人愕然齊聲道：「甚麼事？」寇仲雙目精芒閃閃，來回掃視兩人幾遍，看得他們心中發毛時，寇仲斂起一直嘻皮笑臉的輕鬆神態，沉聲道：「你們究竟信我還是邵令周？」</w:t>
      </w:r>
    </w:p>
    <w:p w:rsidR="00997461" w:rsidRDefault="00327CD9" w:rsidP="00327CD9">
      <w:r>
        <w:rPr>
          <w:lang w:val="zh" w:eastAsia="zh" w:bidi="zh"/>
        </w:rPr>
        <w:t xml:space="preserve"> 桂錫良為難道：「這個嘛……嘿！」幸容斷然道：「當然信你寇仲，我自少便知你和小陵最夠義氣。」</w:t>
      </w:r>
    </w:p>
    <w:p w:rsidR="00997461" w:rsidRDefault="00327CD9" w:rsidP="00327CD9">
      <w:r>
        <w:rPr>
          <w:lang w:val="zh" w:eastAsia="zh" w:bidi="zh"/>
        </w:rPr>
        <w:t xml:space="preserve"> 寇仲目光落在桂錫良臉上，緩緩道：「你在這裏說的任何話，都不會有半句洩漏出去的，還怕他娘的甚麼？」桂錫良無奈道：「他對我有提拔之恩，又肯把女兒嫁我，我……唉！當然是信你多一點啦。」</w:t>
      </w:r>
    </w:p>
    <w:p w:rsidR="00997461" w:rsidRDefault="00327CD9" w:rsidP="00327CD9">
      <w:r>
        <w:rPr>
          <w:lang w:val="zh" w:eastAsia="zh" w:bidi="zh"/>
        </w:rPr>
        <w:t xml:space="preserve"> 寇仲得意洋洋的道：「總算你兩個傢伙明白親疏之別。現在我們可以開始一個有趣的問答遊戲，我問你答，若有任何隱瞞，最後的受害者必是你們無疑。」兩人嚇了一跳，又是半信半疑，只好待他發問。</w:t>
      </w:r>
    </w:p>
    <w:p w:rsidR="00997461" w:rsidRDefault="00327CD9" w:rsidP="00327CD9">
      <w:r>
        <w:rPr>
          <w:lang w:val="zh" w:eastAsia="zh" w:bidi="zh"/>
        </w:rPr>
        <w:t xml:space="preserve"> ※※※</w:t>
      </w:r>
    </w:p>
    <w:p w:rsidR="00997461" w:rsidRDefault="00327CD9" w:rsidP="00327CD9">
      <w:r>
        <w:rPr>
          <w:lang w:val="zh" w:eastAsia="zh" w:bidi="zh"/>
        </w:rPr>
        <w:t xml:space="preserve"> 衣袂破風聲才從山路處傳來，那人已到亭內，呼吸仍是那麼靜細悠長，可知是內外兼修的一流高手。在此荒山野地，見到這個級數的高手，任誰都會感到訝異，可是徐子陵早為吹簫者的出現而驚奇過了，再沒有其他人物可令他驚心動容，且明白到吹簫者是故意憑簫示意，告訴來人她正在某處恭候。</w:t>
      </w:r>
    </w:p>
    <w:p w:rsidR="00997461" w:rsidRDefault="00327CD9" w:rsidP="00327CD9">
      <w:r>
        <w:rPr>
          <w:lang w:val="zh" w:eastAsia="zh" w:bidi="zh"/>
        </w:rPr>
        <w:t xml:space="preserve"> 亭內的人身法雖迅捷，仍瞞不過他的銳目，那是個勁裝疾服的大漢，背插特大鐵戟，勾鼻深目，有種說不出的邪惡味道，一看便知不是甚麼好路數的人物。最古怪是頭上戴著個帝皇始用冕板冕旒俱全的通天冠。思索間，又有一道來勢絕快的人影，晃眼抵達亭外，冷哼道：「丁九重終肯從你那地洞鑽出來嗎？希望你在那三十六招戟法外另有新招，否則說不定小弟要送你到九重地府去時而後悔無及哩！」</w:t>
      </w:r>
    </w:p>
    <w:p w:rsidR="00997461" w:rsidRDefault="00327CD9" w:rsidP="00327CD9">
      <w:r>
        <w:rPr>
          <w:lang w:val="zh" w:eastAsia="zh" w:bidi="zh"/>
        </w:rPr>
        <w:t xml:space="preserve"> 徐子陵心忖原來這兩人是宿敵，所以甫見面即劍拔弩張，一副隨時翻臉動手的樣子。亭內的丁九重陰惻惻笑起來，慢條斯理的悠然道：「不見周老嘆兄足有二十年，想不到火氣仍是這麼大，難怪你的赤手燄始終不能達到登峰造極的境界，聽說那賤人的女兒已得乃母真傳，希望你不用飲恨齊雲觀內吧！」</w:t>
      </w:r>
    </w:p>
    <w:p w:rsidR="00997461" w:rsidRDefault="00327CD9" w:rsidP="00327CD9">
      <w:r>
        <w:rPr>
          <w:lang w:val="zh" w:eastAsia="zh" w:bidi="zh"/>
        </w:rPr>
        <w:t xml:space="preserve"> 這周老嘆的外貌，比那丁九重更令人不敢恭維，臉闊若盆，下巴鼓勾，兩片厚脣突出如鳥喙，那對大眼睛則活似兩團鬼火，身形矮胖，兩手卻粗壯如樹幹，雖身穿僧衲，卻沒有絲毫方外人的出世氣度，只像個殺人如麻的魔王。他頭上還掛著一串血紅色節珠子，更使人感到不倫不類。從他們的對答，可知他們對吹簫的石青璇是充滿敵意的。</w:t>
      </w:r>
    </w:p>
    <w:p w:rsidR="00997461" w:rsidRDefault="00327CD9" w:rsidP="00327CD9">
      <w:r>
        <w:rPr>
          <w:lang w:val="zh" w:eastAsia="zh" w:bidi="zh"/>
        </w:rPr>
        <w:t xml:space="preserve"> 忽地周老嘆吐氣揚聲，發出一下像青蛙般咕鳴，左足踏前，右手從袖內探出。駭人的事發生了。他本已粗壯的手倏地脹大近半，顏色轉紅，隔空一掌朝亭內劈去。周遭的空氣似是被他膨脹後的血紅巨手全扯過去，再化成翻滾腥臭的熱浪氣濤，排山倒海般直捲進亭內去。</w:t>
      </w:r>
    </w:p>
    <w:p w:rsidR="00997461" w:rsidRDefault="00327CD9" w:rsidP="00327CD9">
      <w:r>
        <w:rPr>
          <w:lang w:val="zh" w:eastAsia="zh" w:bidi="zh"/>
        </w:rPr>
        <w:t xml:space="preserve"> 徐子陵已對他有很高的猜估，但仍沒料到他的赤手燄如此邪門霸道，不由為石青璇擔心起來，心想自己怎都不能坐視不理。</w:t>
      </w:r>
    </w:p>
    <w:p w:rsidR="00997461" w:rsidRDefault="00327CD9" w:rsidP="00327CD9">
      <w:r>
        <w:rPr>
          <w:lang w:val="zh" w:eastAsia="zh" w:bidi="zh"/>
        </w:rPr>
        <w:t xml:space="preserve"> 「蓬！」亭內的丁九重悶哼一聲，周老嘆則只是身子微晃少許，顯是在掌力較量上，丁九重吃了點暗虧。周老嘆收回赤手，「呵呵」厲笑道：「可笑啊可笑！堂堂『帝王谷』谷主丁九重丁大帝，竟淪落至給我輕</w:t>
      </w:r>
      <w:r>
        <w:rPr>
          <w:lang w:val="zh" w:eastAsia="zh" w:bidi="zh"/>
        </w:rPr>
        <w:lastRenderedPageBreak/>
        <w:t>輕一按，差點連卵蛋都給我擠出來，可笑啊！」</w:t>
      </w:r>
    </w:p>
    <w:p w:rsidR="00997461" w:rsidRDefault="00327CD9" w:rsidP="00327CD9">
      <w:r>
        <w:rPr>
          <w:lang w:val="zh" w:eastAsia="zh" w:bidi="zh"/>
        </w:rPr>
        <w:t xml:space="preserve"> 勁風疾起。徐子陵只見人影猛閃，亭內的人搶了出來，巨鐵戟照頭往周老嘆砸去，乍看只是簡單直接的一記強攻，但落在徐子陵眼中，卻看出這一擊不簡單。不但手法玄妙，且變化多端，寬厚的戟身不住擺動，真勁迭有增長，速度亦在遞升，其戟法已到出神入化的境界。</w:t>
      </w:r>
    </w:p>
    <w:p w:rsidR="00997461" w:rsidRDefault="00327CD9" w:rsidP="00327CD9">
      <w:r>
        <w:rPr>
          <w:lang w:val="zh" w:eastAsia="zh" w:bidi="zh"/>
        </w:rPr>
        <w:t xml:space="preserve"> 周老嘆雖說得輕鬆，但神情卻凝重之極，兩隻暴脹轉紅的手從袖內滑出，化作漫天燄火般的赤手掌影，迎上巨戟。「蓬！」勁氣交擊，四周立時樹搖花折，枝斷葉落。周老嘆往左一個踉蹌時，丁九重退回亭內，獰笑道：「我丁大帝新創的『五帝戟』第三十七式『襄王有夢』滋味如何？」</w:t>
      </w:r>
    </w:p>
    <w:p w:rsidR="00997461" w:rsidRDefault="00327CD9" w:rsidP="00327CD9">
      <w:r>
        <w:rPr>
          <w:lang w:val="zh" w:eastAsia="zh" w:bidi="zh"/>
        </w:rPr>
        <w:t xml:space="preserve"> 周老嘆此時才剛立穩，臉上陣紅陣白，也不知是他運功的情況，還是因為羞慚而來的現象。徐子陵卻是暗暗心驚。這兩人隨便找一個到江湖去，都是橫行一方的霸主級人物，現下竟然有兩個之多，怎不教人驚異。以他目下的身手，要應付任何一人，都會感到吃力，更不要說同時與他們對敵。</w:t>
      </w:r>
    </w:p>
    <w:p w:rsidR="00997461" w:rsidRDefault="00327CD9" w:rsidP="00327CD9">
      <w:r>
        <w:rPr>
          <w:lang w:val="zh" w:eastAsia="zh" w:bidi="zh"/>
        </w:rPr>
        <w:t xml:space="preserve"> 周老嘆尚未來得及反脣相稽，一陣嬌笑聲從山路傳來，嬌嗲得像棉花蜜糖的女子聲音接著道：「我的大帝哥哥，老嘆小弟，二十年了！仍要像當年那樣甫見面便狗咬狗骨，不怕給我金環真扭耳朵兒嗎？」徐子陵心中差點叫娘！這些退隱二十年的魔頭一個接一個的不知從那裏鑽出來，為的該都是和石青璇母親碧秀心的陳年瓜葛，自是怨恨極深，她是否有能力應付呢？而自己又有沒有幫助她安渡難關的本事？</w:t>
      </w:r>
    </w:p>
    <w:p w:rsidR="00997461" w:rsidRDefault="00327CD9" w:rsidP="00327CD9">
      <w:r>
        <w:rPr>
          <w:lang w:val="zh" w:eastAsia="zh" w:bidi="zh"/>
        </w:rPr>
        <w:t xml:space="preserve"> 幸好他為人灑脫，並不會為此心煩，更不會計較成敗得失，只下定決心，要為這尚未謀面的俏佳人出一分力。人影一閃，一個千嬌百媚的彩衣艷女出現周老嘆之旁，還作狀向周老嘆挨過去。周老嘆如避蛇蠍的橫移兩丈，到了上山的路口處才立定，駭然道：「妳要找人親熱，就找妳的丁大帝吧！」丁九重乾笑道：「老嘆兄恁地好介紹，還是留給你吧！」</w:t>
      </w:r>
    </w:p>
    <w:p w:rsidR="00997461" w:rsidRDefault="00327CD9" w:rsidP="00327CD9">
      <w:r>
        <w:rPr>
          <w:lang w:val="zh" w:eastAsia="zh" w:bidi="zh"/>
        </w:rPr>
        <w:t xml:space="preserve"> 徐子陵聽得糊塗起來，忽然間，周老嘆和丁九重又變為言笑晏晏的老朋友，再沒半分火藥味兒。金環真宮裝彩服，年紀乍看似在雙十之間，要細看下才知歲月不饒人，眉梢眼角處隱見蛛網般往鬢髮放射的魚尾紋。但其眉如遠山，眼若秋水，總是不折不扣的美人胚子，只是玉臉蒼白得沒有半點血色，活像冥府來的美麗幽靈。</w:t>
      </w:r>
    </w:p>
    <w:p w:rsidR="00997461" w:rsidRDefault="00327CD9" w:rsidP="00327CD9">
      <w:r>
        <w:rPr>
          <w:lang w:val="zh" w:eastAsia="zh" w:bidi="zh"/>
        </w:rPr>
        <w:t xml:space="preserve"> 只見她跺足嗔道：「你們算是甚麼東西，竟敢把我『媚娘子』金環真來個你推我讓的。總有一天我要教你們跪在地上舐老娘的腳趾。」震天長笑自遠而近，一把本是粗豪的聲音卻故意裝得陰聲細氣的「緩緩」道：「他們不敢要你的，就讓我『倒行逆施』尤鳥倦照單全收吧！」</w:t>
      </w:r>
    </w:p>
    <w:p w:rsidR="00327CD9" w:rsidRDefault="00327CD9" w:rsidP="00327CD9">
      <w:r>
        <w:rPr>
          <w:lang w:val="zh" w:eastAsia="zh" w:bidi="zh"/>
        </w:rPr>
        <w:t xml:space="preserve"> 徐子陵終於色變。</w:t>
      </w:r>
    </w:p>
    <w:p w:rsidR="00997461" w:rsidRDefault="00327CD9" w:rsidP="00327CD9">
      <w:pPr>
        <w:pStyle w:val="2"/>
      </w:pPr>
      <w:bookmarkStart w:id="353" w:name="_Toc74928420"/>
      <w:r>
        <w:t>第六章 招兵買馬</w:t>
      </w:r>
      <w:bookmarkEnd w:id="353"/>
    </w:p>
    <w:p w:rsidR="00997461" w:rsidRDefault="00327CD9" w:rsidP="00327CD9">
      <w:r>
        <w:rPr>
          <w:lang w:val="zh" w:eastAsia="zh" w:bidi="zh"/>
        </w:rPr>
        <w:t xml:space="preserve"> 寇仲在桂錫良和幸容誠惶誠恐的等待下，沉吟道：「錫良你和邵令周的女兒有否正式拜堂成親？」桂錫良有點尷尬地囁嚅道：「只是定下親事，嘿！你不要多心，邵軍師說待我練成他傳授的『太虛勁』，才可和蘭芳小姐成親，因為這種內家功夫最忌女色，邵軍師是一番好意的。」</w:t>
      </w:r>
    </w:p>
    <w:p w:rsidR="00997461" w:rsidRDefault="00327CD9" w:rsidP="00327CD9">
      <w:r>
        <w:rPr>
          <w:lang w:val="zh" w:eastAsia="zh" w:bidi="zh"/>
        </w:rPr>
        <w:t xml:space="preserve"> 寇仲斜眼兜著他，瞧得他渾身不自在時，始啞然笑道：「你好像是第一天到江湖來混的樣子，給人像傻子般耍，還沾沾自喜以為有便宜可佔。可否用你的小腦袋想想，他存心把寶貝女兒嫁你，為何又要傳你這不能去洞房的甚麼娘的太虛功？」桂錫良又羞又怒道：「不要胡說！否則我們連兄弟也做不成。」</w:t>
      </w:r>
    </w:p>
    <w:p w:rsidR="00997461" w:rsidRDefault="00327CD9" w:rsidP="00327CD9">
      <w:r>
        <w:rPr>
          <w:lang w:val="zh" w:eastAsia="zh" w:bidi="zh"/>
        </w:rPr>
        <w:t xml:space="preserve"> 幸容也拔刀相助道：「邵軍師對錫良真個是好得沒話說。若論資排輩，雖說良哥是先幫主的弟子，但至少還差半條街才輪得到他來當露竹堂的堂主。」桂錫良又狠狠道：「你這小子，總愛以小人之心度人家君子之腹。若邵軍師是那種卑鄙小人，就不會虛幫主之位待賢，自己早坐上去！對嗎？」</w:t>
      </w:r>
    </w:p>
    <w:p w:rsidR="00997461" w:rsidRDefault="00327CD9" w:rsidP="00327CD9">
      <w:r>
        <w:rPr>
          <w:lang w:val="zh" w:eastAsia="zh" w:bidi="zh"/>
        </w:rPr>
        <w:t xml:space="preserve"> 寇仲苦笑道：「若我像你們兩個那麼天真，早給李密、王世充那些老奸巨猾之輩吞下去祭五臟廟，那能坐在這裏和你們說話。告訴我，邵令周知否我曾派人到江都求援？」兩人愕然互望，由桂錫良答道：「該不知道吧？而若知道他定會告訴我的。」</w:t>
      </w:r>
    </w:p>
    <w:p w:rsidR="00997461" w:rsidRDefault="00327CD9" w:rsidP="00327CD9">
      <w:r>
        <w:rPr>
          <w:lang w:val="zh" w:eastAsia="zh" w:bidi="zh"/>
        </w:rPr>
        <w:t xml:space="preserve"> 寇仲淡淡道：「你充其量不過是他的準女婿，若你有甚麼三長兩短，婚約便自動報銷。唉！若我沒有猜錯，露竹堂定是人丁實力皆最單薄的一堂。而麥雲飛那渾蛋則是晴竹堂或雨竹堂其中之一的正堂主，邵令周這個君子之腹確是特別點，這麼愛任用私人。」兩人啞口無言，顯是給他猜個正著。好一會幸容頹</w:t>
      </w:r>
      <w:r>
        <w:rPr>
          <w:lang w:val="zh" w:eastAsia="zh" w:bidi="zh"/>
        </w:rPr>
        <w:lastRenderedPageBreak/>
        <w:t>然道：「麥雲飛當上晴竹堂堂主。」</w:t>
      </w:r>
    </w:p>
    <w:p w:rsidR="00997461" w:rsidRDefault="00327CD9" w:rsidP="00327CD9">
      <w:r>
        <w:rPr>
          <w:lang w:val="zh" w:eastAsia="zh" w:bidi="zh"/>
        </w:rPr>
        <w:t xml:space="preserve"> 寇仲不屑道：「那傢伙唯一的長處就是夠狂妄自大，試想想吧！如非麥雲飛知道這只是一時權宜之計，怎肯為此罷休。而邵蘭芳一向是他的相好，怎會忽然甘心嫁給你。姐兒愛俏，你良哥雖算不錯，但麥雲飛該比你更英俊點吧？」幸容不由點頭道：「小仲的話不無道理！事實上我當時也覺得事情來得太突然，只是見良哥那麼喜翻了心的樣子，才不敢說話。」</w:t>
      </w:r>
    </w:p>
    <w:p w:rsidR="00997461" w:rsidRDefault="00327CD9" w:rsidP="00327CD9">
      <w:r>
        <w:rPr>
          <w:lang w:val="zh" w:eastAsia="zh" w:bidi="zh"/>
        </w:rPr>
        <w:t xml:space="preserve"> 桂錫良臉色陣紅陣白，搖頭道：「不會是這樣的。邵令周為何要害我，就算不把女兒嫁我，我也做不出任何於他不利之事。」寇仲探手過去，拍拍他肩頭道：「大丈夫何患無妻，他不是要籠絡你，而是要籠絡宋閥，且是退而求其次，因為我本要宋閥把你捧作幫主。邵令周怕的是『天刀』宋缺，接下來就是小弟。不過他現在有李子通作靠山，局面登時迥然有異。」</w:t>
      </w:r>
    </w:p>
    <w:p w:rsidR="00997461" w:rsidRDefault="00327CD9" w:rsidP="00327CD9">
      <w:r>
        <w:rPr>
          <w:lang w:val="zh" w:eastAsia="zh" w:bidi="zh"/>
        </w:rPr>
        <w:t xml:space="preserve"> 頓了頓加重語氣道：「試想想，為何他會把總舵移往揚州？正因他與李子通互相勾結，現在更著你們來叫我回揚州受死。一世人能有幾兄弟？你們不信我小弟也沒有辦法。」桂錫良發呆片刻後，像鬥敗公雞般垂下頭來道：「我的心給你說得很亂！」</w:t>
      </w:r>
    </w:p>
    <w:p w:rsidR="00997461" w:rsidRDefault="00327CD9" w:rsidP="00327CD9">
      <w:r>
        <w:rPr>
          <w:lang w:val="zh" w:eastAsia="zh" w:bidi="zh"/>
        </w:rPr>
        <w:t xml:space="preserve"> 幸容道：「我卻愈想愈覺得小仲的話有道理，試想想為何邵蘭芳不隨她爹返揚州，而要留在江陰呢？」寇仲插入道：「她是連向你稍假以詞色亦不屑為之嘛！」</w:t>
      </w:r>
    </w:p>
    <w:p w:rsidR="00997461" w:rsidRDefault="00327CD9" w:rsidP="00327CD9">
      <w:r>
        <w:rPr>
          <w:lang w:val="zh" w:eastAsia="zh" w:bidi="zh"/>
        </w:rPr>
        <w:t xml:space="preserve"> 桂錫良怒道：「閉嘴！」寇仲呆了半晌後，忽地捧腹大笑道：「好小子終於想通了！」</w:t>
      </w:r>
    </w:p>
    <w:p w:rsidR="00997461" w:rsidRDefault="00327CD9" w:rsidP="00327CD9">
      <w:r>
        <w:rPr>
          <w:lang w:val="zh" w:eastAsia="zh" w:bidi="zh"/>
        </w:rPr>
        <w:t xml:space="preserve"> 桂錫良苦笑道：「你這小子真殘忍，粉碎我的美夢，唉！現在怎辦才好？」寇仲問幸容道：「風竹堂堂主是沈北昌，那麼雨竹堂由誰當家？」</w:t>
      </w:r>
    </w:p>
    <w:p w:rsidR="00997461" w:rsidRDefault="00327CD9" w:rsidP="00327CD9">
      <w:r>
        <w:rPr>
          <w:lang w:val="zh" w:eastAsia="zh" w:bidi="zh"/>
        </w:rPr>
        <w:t xml:space="preserve"> 幸容道：「當然是本為風竹堂副堂主的駱奉，沒人比他更有資格。」寇仲道：「兩個都是我老朋友，邵令周有沒有找些荒誕的藉口把他們調往別處，俾可方便些對付我呢？」</w:t>
      </w:r>
    </w:p>
    <w:p w:rsidR="00997461" w:rsidRDefault="00327CD9" w:rsidP="00327CD9">
      <w:r>
        <w:rPr>
          <w:lang w:val="zh" w:eastAsia="zh" w:bidi="zh"/>
        </w:rPr>
        <w:t xml:space="preserve"> 桂錫良和幸容臉臉相覷，好一會前者才道：「今趟我是真的服了，他們兩個現時均不在揚州，他娘的！邵令周竟敢害我，此恨此仇不能不報。」寇仲笑道：「想報仇雪恨嘛！容易得很，只要有些兒耐性便行。」接著雙目精芒閃爍，沉聲道：「我有能力教李密永不翻身，自然也有辦法將你捧為幫主，叫邵老頭放遠眼瞧清楚吧！」</w:t>
      </w:r>
    </w:p>
    <w:p w:rsidR="00997461" w:rsidRDefault="00327CD9" w:rsidP="00327CD9">
      <w:r>
        <w:rPr>
          <w:lang w:val="zh" w:eastAsia="zh" w:bidi="zh"/>
        </w:rPr>
        <w:t xml:space="preserve"> ※※※</w:t>
      </w:r>
    </w:p>
    <w:p w:rsidR="00997461" w:rsidRDefault="00327CD9" w:rsidP="00327CD9">
      <w:r>
        <w:rPr>
          <w:lang w:val="zh" w:eastAsia="zh" w:bidi="zh"/>
        </w:rPr>
        <w:t xml:space="preserve"> 徐子陵的吃驚是有理由的。要知人在全速馳掠之際，體內血氣真勁的運行都處於顛峰，若同時揚聲說話，自然而然會說得既亢促又迅快，表裏一致。能達一流高手境界者，均有本領保持聲調的平和，倘如來人般說話的速度和奔行的速度的截然相反，不但既緩且慢，又是故作陰聲細氣，正顯示出他可違反天然的常規，臻至可完全控制氣勁和聲音的發放。這個「倒行逆施」尤鳥倦，肯定其武功已臻達大師級的境界。</w:t>
      </w:r>
    </w:p>
    <w:p w:rsidR="00997461" w:rsidRDefault="00327CD9" w:rsidP="00327CD9">
      <w:r>
        <w:rPr>
          <w:lang w:val="zh" w:eastAsia="zh" w:bidi="zh"/>
        </w:rPr>
        <w:t xml:space="preserve"> 透過枝葉瞧下去，由徐子陵的角度，刻下只能看到俏立崖邊的「媚娘子」金環真，當尤鳥倦聲音傳來時，她先是玉容微變，隨之才綻出媚笑，可知亦可能像徐子陵般心中震駭。</w:t>
      </w:r>
    </w:p>
    <w:p w:rsidR="00997461" w:rsidRDefault="00327CD9" w:rsidP="00327CD9">
      <w:r>
        <w:rPr>
          <w:lang w:val="zh" w:eastAsia="zh" w:bidi="zh"/>
        </w:rPr>
        <w:t xml:space="preserve"> 倏地，一道人影挾著凌厲的破風之聲，現身在五丈高處，然後像從天上掉下來般，筆直下降，落在金環真之旁，著地時全無聲息，似乎他的身體比羽毛還輕。徐子陵屏息靜氣，一動不動，運功收斂毛孔。只要一個不小心，就會惹起來人的警覺。</w:t>
      </w:r>
    </w:p>
    <w:p w:rsidR="00997461" w:rsidRDefault="00327CD9" w:rsidP="00327CD9">
      <w:r>
        <w:rPr>
          <w:lang w:val="zh" w:eastAsia="zh" w:bidi="zh"/>
        </w:rPr>
        <w:t xml:space="preserve"> 「倒行逆施」尤鳥倦臉如黃蠟，瘦骨伶仃，一副行將就木的樣子，眉梢額角滿是悽苦的深刻皺紋，但身量極高，比旁邊身長玉立的金環真高出整個頭來。他的鼻子比丁九重更高更彎，脣片卻厚於周老嘆，眉毛則出奇地濃密烏黑，下面那灼灼有神的眼睛卻完全與他悽苦疲憊的臉容不相襯，明亮清澈如孩子，然而在眼神深處，隱隱流露出任何孩子都沒有的冷酷和仇恨的表情，令人看得不寒而慄。</w:t>
      </w:r>
    </w:p>
    <w:p w:rsidR="00997461" w:rsidRDefault="00327CD9" w:rsidP="00327CD9">
      <w:r>
        <w:rPr>
          <w:lang w:val="zh" w:eastAsia="zh" w:bidi="zh"/>
        </w:rPr>
        <w:t xml:space="preserve"> 他所穿的一襲青衣出奇地寬大，有種衣不稱身的彆忸，背上掛著個金光閃爍的獨腳銅人，理該至少有數百斤之重，可是負在他背上卻似輕如毫毛，完全不成負擔。金環真下意識戒備地挪開少許。</w:t>
      </w:r>
    </w:p>
    <w:p w:rsidR="00997461" w:rsidRDefault="00327CD9" w:rsidP="00327CD9">
      <w:r>
        <w:rPr>
          <w:lang w:val="zh" w:eastAsia="zh" w:bidi="zh"/>
        </w:rPr>
        <w:t xml:space="preserve"> 尤鳥倦雙手負後，環目一掃，仰天發出一陣梟鳥般難聽似若尖錐刮瓷碟的聲音，以他獨有的陰聲細氣瞇著眼道：「二十年哩！難得我們逆行派、霸王谷、赤手教、媚惑宗這邪功異術四大魔門別傳，又再聚首一堂，廢話少說，人是我的，至於那枚『邪帝舍利』你們喜歡爭個焦頭爛額，悉從三位尊便，尤某不會干涉。」</w:t>
      </w:r>
    </w:p>
    <w:p w:rsidR="00997461" w:rsidRDefault="00327CD9" w:rsidP="00327CD9">
      <w:r>
        <w:rPr>
          <w:lang w:val="zh" w:eastAsia="zh" w:bidi="zh"/>
        </w:rPr>
        <w:t xml:space="preserve"> 丁九重冷澀的聲音從亭內傳出道：「你打的確是如意算盤，先把人要去享用，待我們為爭舍利拚個幾敗</w:t>
      </w:r>
      <w:r>
        <w:rPr>
          <w:lang w:val="zh" w:eastAsia="zh" w:bidi="zh"/>
        </w:rPr>
        <w:lastRenderedPageBreak/>
        <w:t>俱傷後，才再來撿便宜。世上有這麼便宜的事？」尤鳥倦眼中閃爍著殘忍凶狠的異芒，怪笑道：「丁九重你的邪帝夢定是仍未醒覺，看來還得由尤某人親自點醒你。」</w:t>
      </w:r>
    </w:p>
    <w:p w:rsidR="00997461" w:rsidRDefault="00327CD9" w:rsidP="00327CD9">
      <w:r>
        <w:rPr>
          <w:lang w:val="zh" w:eastAsia="zh" w:bidi="zh"/>
        </w:rPr>
        <w:t xml:space="preserve"> 先前與丁九重本是水火不相容的周老嘆插入道：「尤鳥倦恰好錯了！丁大帝不但非是帝夢未醒，反是因太清醒才看出你居心叵測，真妹子怎麼說？」金環真媚笑道：「周小弟的話姊姊當然同意哩！」忽然之間，這先到的三個人突然團結一致，抗衝尤鳥倦這個最強的大魔頭。</w:t>
      </w:r>
    </w:p>
    <w:p w:rsidR="00997461" w:rsidRDefault="00327CD9" w:rsidP="00327CD9">
      <w:r>
        <w:rPr>
          <w:lang w:val="zh" w:eastAsia="zh" w:bidi="zh"/>
        </w:rPr>
        <w:t xml:space="preserve"> 尤鳥倦若無其事的道：「既然三位愛這麼想，我尤某人不好勉強，勉強亦沒有好的結果。就讓我們把舍利砸個粉碎，人則讓我先拔頭籌，往後你們愛把她如何處置，本人一概不聞不問。」金環真「哎喲」一聲，無比嫵媚地橫他一眼道：「尤大哥何時學懂這麼精打細算，人給你糟蹋後，我們還有油水可撈嗎？」</w:t>
      </w:r>
    </w:p>
    <w:p w:rsidR="00997461" w:rsidRDefault="00327CD9" w:rsidP="00327CD9">
      <w:r>
        <w:rPr>
          <w:lang w:val="zh" w:eastAsia="zh" w:bidi="zh"/>
        </w:rPr>
        <w:t xml:space="preserve"> 尤鳥倦仰天大笑道：「左不行，右不行，你們三個二十年來難道仍然不知長進？不明白世上有弱肉強食的道理？是否要我大開殺戒才乖乖依從本人的吩咐？」丁九重陰惻惻道：「小弟妹子，人家尤大哥要大開殺戒，你們怎麼說？」</w:t>
      </w:r>
    </w:p>
    <w:p w:rsidR="00997461" w:rsidRDefault="00327CD9" w:rsidP="00327CD9">
      <w:r>
        <w:rPr>
          <w:lang w:val="zh" w:eastAsia="zh" w:bidi="zh"/>
        </w:rPr>
        <w:t xml:space="preserve"> 周老嘆倏地移到金環真旁，探手挽著她的小蠻腰，還在她臉蛋上香一口怪笑道：「妹子怎麼說，哥哥我自然和你共進同退，比翼齊眉啊！」金環真在他攬抱下花枝亂顫的笑道：「當然是和你同生卻……不共死哩！前世！」</w:t>
      </w:r>
    </w:p>
    <w:p w:rsidR="00997461" w:rsidRDefault="00327CD9" w:rsidP="00327CD9">
      <w:r>
        <w:rPr>
          <w:lang w:val="zh" w:eastAsia="zh" w:bidi="zh"/>
        </w:rPr>
        <w:t xml:space="preserve"> 當她說到「不共死」時，語調轉促，一肘重撞在周老嘆脅下去。周老嘆發出驚天動地的慘嘶，整個人拋飛開去，滾往一撮草叢去。旁窺的徐子陵那想得到有此變化，一時看得目瞪口呆。同一時間破風聲起，丁九重從亭內疾退後遁，而尤鳥倦則箭矢般往他追去，兩個人迅速沒入亭後依峭壁而生的密林去。</w:t>
      </w:r>
    </w:p>
    <w:p w:rsidR="00997461" w:rsidRDefault="00327CD9" w:rsidP="00327CD9">
      <w:r>
        <w:rPr>
          <w:lang w:val="zh" w:eastAsia="zh" w:bidi="zh"/>
        </w:rPr>
        <w:t xml:space="preserve"> 金環真悠悠地來到俯伏不動的周老嘆旁，嬌嘆道：「周小弟你確是沒有絲毫長進，二十年這麼久仍不知親夫怎及姦夫好的道理。念在一場夫妻的情份，就多贈你一腳吧！」「砰！」周老嘆應腳滾動，直至撞上徐子陵藏身的大樹腳根處，才停下來。</w:t>
      </w:r>
    </w:p>
    <w:p w:rsidR="00997461" w:rsidRDefault="00327CD9" w:rsidP="00327CD9">
      <w:r>
        <w:rPr>
          <w:lang w:val="zh" w:eastAsia="zh" w:bidi="zh"/>
        </w:rPr>
        <w:t xml:space="preserve"> 金環真逕自上山，沒有回頭。徐子陵瞧得頭皮發麻，如此凶殘狡猾、無情無義的男女，他尚是初次得見。正不知應否立即追上去幹掉金環真時，忽感有異。本該死得極透的周老嘆，竟從地上若無其事的彈起來怪笑道：「不長進的只會是他，今趟還不中計。」言罷得意的怪笑著去了。</w:t>
      </w:r>
    </w:p>
    <w:p w:rsidR="00997461" w:rsidRDefault="00327CD9" w:rsidP="00327CD9">
      <w:r>
        <w:rPr>
          <w:lang w:val="zh" w:eastAsia="zh" w:bidi="zh"/>
        </w:rPr>
        <w:t xml:space="preserve"> 徐子陵驚異得差點渾身麻木，深吸一口氣後，戴上岳山的面具，跳下樹來，追著尤鳥倦和丁九重的方向攀山而去。</w:t>
      </w:r>
    </w:p>
    <w:p w:rsidR="00997461" w:rsidRDefault="00327CD9" w:rsidP="00327CD9">
      <w:r>
        <w:rPr>
          <w:lang w:val="zh" w:eastAsia="zh" w:bidi="zh"/>
        </w:rPr>
        <w:t xml:space="preserve"> ※※※</w:t>
      </w:r>
    </w:p>
    <w:p w:rsidR="00997461" w:rsidRDefault="00327CD9" w:rsidP="00327CD9">
      <w:r>
        <w:rPr>
          <w:lang w:val="zh" w:eastAsia="zh" w:bidi="zh"/>
        </w:rPr>
        <w:t xml:space="preserve"> 寇仲在總管府的書齋內見宣永、任媚媚和陳家風三人，道：「良好的開始，是未來成功的要素。故絕不能掉以輕心。每一個政權新興之際，都得有一番可喜的氣象，這就像一顆種子，從發芽到含苞待放和開花結果。」三個人並不明白他想表達甚麼，只好唯唯喏喏的側耳恭聽。</w:t>
      </w:r>
    </w:p>
    <w:p w:rsidR="00997461" w:rsidRDefault="00327CD9" w:rsidP="00327CD9">
      <w:r>
        <w:rPr>
          <w:lang w:val="zh" w:eastAsia="zh" w:bidi="zh"/>
        </w:rPr>
        <w:t xml:space="preserve"> 寇仲露出思索的神情。三人還以為他是組織要說的話，其實他正在猶豫該否把魯妙子那本歷史祕笈掏出來翻翻「政治興衰得失」那一章。寇仲終決定不露出底牌，乾咳一聲後續憑記憶，再加靈活變通侃侃而言道：「但當支持這新政權背後的精神衰落，便會出現腐朽頹壞的情況，所以我們定須時常反省，看看自己有沒有給權力腐蝕，例如任用私人，排斥異己，不肯接納反對的聲音等，嘿！」</w:t>
      </w:r>
    </w:p>
    <w:p w:rsidR="00997461" w:rsidRDefault="00327CD9" w:rsidP="00327CD9">
      <w:r>
        <w:rPr>
          <w:lang w:val="zh" w:eastAsia="zh" w:bidi="zh"/>
        </w:rPr>
        <w:t xml:space="preserve"> 三人怎想得到寇仲有這麼一番道理，大感意外。寇仲道：「我是順口說遠了，事實上我只要你們做到『貴精不貴多』這句話，不但政治架構須精簡，兵員更要務精不務多，能做到此點，就是個良好的開始，也是我們少帥軍得以興起的精神。」宣永老臉一紅道：「幸好少帥說清楚，否則下屬還以為少帥想大振旗鼓，有那麼多人招聘那麼多人哩！」</w:t>
      </w:r>
    </w:p>
    <w:p w:rsidR="00997461" w:rsidRDefault="00327CD9" w:rsidP="00327CD9">
      <w:r>
        <w:rPr>
          <w:lang w:val="zh" w:eastAsia="zh" w:bidi="zh"/>
        </w:rPr>
        <w:t xml:space="preserve"> 寇仲搖頭道：「我們當務之急，是鼓勵生產，若人人都去打仗，誰來耕田？而我們的糧餉更不足應付龐大的開支。人民不會管你是誰，只要你能保得他們安居樂業，豐衣足食，便肯甘心為你賣命，其它甚麼都是多餘。」任媚媚動容道：「想不到少帥有這麼高瞻遠矚的治國大計，我們定會依少帥旨意辦事。」</w:t>
      </w:r>
    </w:p>
    <w:p w:rsidR="00997461" w:rsidRDefault="00327CD9" w:rsidP="00327CD9">
      <w:r>
        <w:rPr>
          <w:lang w:val="zh" w:eastAsia="zh" w:bidi="zh"/>
        </w:rPr>
        <w:t xml:space="preserve"> 寇仲微笑道：「我這些道理，讀過歷史的人都知得，但實行起來卻並不容易，且很易受到客觀的形勢影響。所以我須擬定大方向的策略，首先就是如何鞏固根基的問題，這事可由宣總管細述。」</w:t>
      </w:r>
    </w:p>
    <w:p w:rsidR="00997461" w:rsidRDefault="00327CD9" w:rsidP="00327CD9">
      <w:r>
        <w:rPr>
          <w:lang w:val="zh" w:eastAsia="zh" w:bidi="zh"/>
        </w:rPr>
        <w:t xml:space="preserve"> 宣永於是把商量好先取下邳和駱馬湖，再以城市包圍東海郡的策略說出來。任媚媚和陳家風聽得精神為之一振。寇仲道：「對於軍隊的編制組織，你們是出色當行，但對政府架構的安排，你們心中有甚麼理想的人選？」三人你眼望我眼，均不知誰能當此重任。</w:t>
      </w:r>
    </w:p>
    <w:p w:rsidR="00997461" w:rsidRDefault="00327CD9" w:rsidP="00327CD9">
      <w:r>
        <w:rPr>
          <w:lang w:val="zh" w:eastAsia="zh" w:bidi="zh"/>
        </w:rPr>
        <w:lastRenderedPageBreak/>
        <w:t xml:space="preserve"> 寇仲胸有成竹道：「那是非常繁重的一項任務，一個不好，會犯上指揮不靈、權力分配不均和冗員繁生的錯失，幸好我心中已有人選，這個人叫虛行之，現到了飛馬牧場去，我已派人召他回來。只要有他主持大局，我們可以無憂！」宣永三人見他對每件事都是智珠在握的樣兒，無不信心倍增。</w:t>
      </w:r>
    </w:p>
    <w:p w:rsidR="00997461" w:rsidRDefault="00327CD9" w:rsidP="00327CD9">
      <w:r>
        <w:rPr>
          <w:lang w:val="zh" w:eastAsia="zh" w:bidi="zh"/>
        </w:rPr>
        <w:t xml:space="preserve"> 寇仲道：「第二個問題，就是如何促進經濟和貿易，就算我們將來得到東海這海外貿易的重鎮，仍需一支屬於我們的，航海經驗豐富的船隊，才可發揮東海郡的作用。」三人瞠目以對，當然不知如何去弄這麼一支船隊出來。</w:t>
      </w:r>
    </w:p>
    <w:p w:rsidR="00997461" w:rsidRDefault="00327CD9" w:rsidP="00327CD9">
      <w:r>
        <w:rPr>
          <w:lang w:val="zh" w:eastAsia="zh" w:bidi="zh"/>
        </w:rPr>
        <w:t xml:space="preserve"> 陳家風提議道：「只要我們降低河道往來的稅收，或可以鼓勵多些船到我們的地盤來做生意。」寇仲豎起拇指讚道：「確是極好的提議！趁著我們兵微將寡，開支不大的時刻，我們不但要降低買路錢，還要免去人民須付的各項苛捐雜稅，你們彭梁會這些年來該刮下不少油水，拿出來支撐大局好了！」</w:t>
      </w:r>
    </w:p>
    <w:p w:rsidR="00997461" w:rsidRDefault="00327CD9" w:rsidP="00327CD9">
      <w:r>
        <w:rPr>
          <w:lang w:val="zh" w:eastAsia="zh" w:bidi="zh"/>
        </w:rPr>
        <w:t xml:space="preserve"> 任媚媚俏臉微紅，白他一眼道：「這個不用少帥提醒，我們也該知道怎辦的。不過重建彭城經費不菲，我只怕若稅收減少，我們積下來的錢財恐撐不到半年便花個精光。」寇仲笑道：「這個由我去擔心，只要我把『楊公寶藏』起出來，一切問題將迎刃而解，至於船隊方面，我心中亦有周詳的計劃，遲些再教你們知曉。」</w:t>
      </w:r>
    </w:p>
    <w:p w:rsidR="00997461" w:rsidRDefault="00327CD9" w:rsidP="00327CD9">
      <w:r>
        <w:rPr>
          <w:lang w:val="zh" w:eastAsia="zh" w:bidi="zh"/>
        </w:rPr>
        <w:t xml:space="preserve"> 接著向宣永道：「你設法給我送一封信給王世充一個手下叫陳長林的人，若有此人為我們主理東海郡，必能使該郡成為最興旺的對外貿易重鎮，於我們益處之大，會是無法估計，江都若非因海外貿易而生機不斷，李子通早已完蛋。」宣永點頭道：「我也聽過這個人，只不知原來他精於海上貿易。」</w:t>
      </w:r>
    </w:p>
    <w:p w:rsidR="00997461" w:rsidRDefault="00327CD9" w:rsidP="00327CD9">
      <w:r>
        <w:rPr>
          <w:lang w:val="zh" w:eastAsia="zh" w:bidi="zh"/>
        </w:rPr>
        <w:t xml:space="preserve"> 寇仲道：「他的先祖歷世從事海上貿易，還精於造船，這種人才，日下想找半個都困難，故此事非常重要，照我猜他該回到東都，大小姐應有方法查悉他的行蹤。」宣永道：「此事包在我身上。」</w:t>
      </w:r>
    </w:p>
    <w:p w:rsidR="00997461" w:rsidRDefault="00327CD9" w:rsidP="00327CD9">
      <w:r>
        <w:rPr>
          <w:lang w:val="zh" w:eastAsia="zh" w:bidi="zh"/>
        </w:rPr>
        <w:t xml:space="preserve"> 寇仲又問了有關窟哥敗軍的去向。任媚媚道：「他一直往大海方向逸去，沿途殺人搶掠，該已重返海上。」寇仲點頭道：「軍情第一，有洛其飛主持這方面的事，我是很放心的。」</w:t>
      </w:r>
    </w:p>
    <w:p w:rsidR="00327CD9" w:rsidRDefault="00327CD9" w:rsidP="00327CD9">
      <w:r>
        <w:rPr>
          <w:lang w:val="zh" w:eastAsia="zh" w:bidi="zh"/>
        </w:rPr>
        <w:t xml:space="preserve"> 陳家風拍胸道：「在彭梁一帶，沒有人比我們更消息靈通，甚麼風吹草動，絕瞞不過我們。」寇仲伸個懶腰道：「那我們就靜待其飛的好消息，我們另一個好開始，就由宰掉駱馬幫叫都任的那傢伙算起吧！」三人轟然應喏。</w:t>
      </w:r>
    </w:p>
    <w:p w:rsidR="00997461" w:rsidRDefault="00327CD9" w:rsidP="00327CD9">
      <w:pPr>
        <w:pStyle w:val="2"/>
      </w:pPr>
      <w:bookmarkStart w:id="354" w:name="_Toc74928421"/>
      <w:r>
        <w:t>第七章 爾虞我詐</w:t>
      </w:r>
      <w:bookmarkEnd w:id="354"/>
    </w:p>
    <w:p w:rsidR="00997461" w:rsidRDefault="00327CD9" w:rsidP="00327CD9">
      <w:r>
        <w:rPr>
          <w:lang w:val="zh" w:eastAsia="zh" w:bidi="zh"/>
        </w:rPr>
        <w:t xml:space="preserve"> 扮成岳山模樣的徐子陵，負手大搖大擺的踏上登廟的山路。窄路忽地開闊，在斜陽夕照下，一彎山溪在密密層層、挺拔粗壯的楠樹林中蜿蜒而來，潺潺流動。最動人處是林木間有三條小巧又造型各異的小木橋，互為對襯，各倚一角，形成一個三角形的小橋組合空間，罩在通往寺廟的唯一林間通路處。</w:t>
      </w:r>
    </w:p>
    <w:p w:rsidR="00997461" w:rsidRDefault="00327CD9" w:rsidP="00327CD9">
      <w:r>
        <w:rPr>
          <w:lang w:val="zh" w:eastAsia="zh" w:bidi="zh"/>
        </w:rPr>
        <w:t xml:space="preserve"> 徐子陵現在最少可算半個建築學的專家，心中讚賞，知這必是出於此中高手的設計。他早渾忘即將遇上的危險，抱著尋幽探勝的閒逸心情，依循林路小橋，漫遊其中。</w:t>
      </w:r>
    </w:p>
    <w:p w:rsidR="00997461" w:rsidRDefault="00327CD9" w:rsidP="00327CD9">
      <w:r>
        <w:rPr>
          <w:lang w:val="zh" w:eastAsia="zh" w:bidi="zh"/>
        </w:rPr>
        <w:t xml:space="preserve"> 山路一轉，前方赫然出現另一小亭，建於危崖邊緣處，面對著山外廣闊無盡的空間和落日雄壯的美景，教人胸襟懷抱從幽深擴展至似與宇宙並行不悖的境界。劇烈的變化，令徐子陵震撼不已，呆立亭內，好一會後，始收拾心情，繼續登山。</w:t>
      </w:r>
    </w:p>
    <w:p w:rsidR="00997461" w:rsidRDefault="00327CD9" w:rsidP="00327CD9">
      <w:r>
        <w:rPr>
          <w:lang w:val="zh" w:eastAsia="zh" w:bidi="zh"/>
        </w:rPr>
        <w:t xml:space="preserve"> 山路斜斜深進山中，穿過另一座密林後，是近百級石階，直指廟門。這座沒有名字的古廟，依山座落在坡台之上，石階已有被破毀損裂的情況，野草蔓生，顯是被荒棄了一段日子，在黃昏的幽暗中多了份陰森的感覺。徐子陵深吸一口氣，拾級登階。這四個邪門之極的凶人的出現，使他深切體會到人外有人，天外有天這兩句話的含意。也令他有耳目一新的感覺。異日若能周遊天下，增廣見聞，偶遇奇人異士，該是很有趣的事，可令生命更多采多姿。</w:t>
      </w:r>
    </w:p>
    <w:p w:rsidR="00997461" w:rsidRDefault="00327CD9" w:rsidP="00327CD9">
      <w:r>
        <w:rPr>
          <w:lang w:val="zh" w:eastAsia="zh" w:bidi="zh"/>
        </w:rPr>
        <w:t xml:space="preserve"> 若非他挑選偏僻的荒野，今趟也不會有這麼刺激奇特的遇合。他並不太為石青璇擔心，她既敢以簫聲驚動這四個凶人，自然多少有點把握去應付，否則若落在任何一人手上，那就生不如死。</w:t>
      </w:r>
    </w:p>
    <w:p w:rsidR="00997461" w:rsidRDefault="00327CD9" w:rsidP="00327CD9">
      <w:r>
        <w:rPr>
          <w:lang w:val="zh" w:eastAsia="zh" w:bidi="zh"/>
        </w:rPr>
        <w:t xml:space="preserve"> 石階盡於腳底，洞開的廟門內裏黑沉沉的，透出腐朽的氣味。徐子陵沒有絲毫猶豫，跨過門檻，踏進廟內。燈火倏亮起。徐子陵定神一看，只見一位長髮垂腰的女子，正背對著他燃亮佛台上供奉菩薩的一盞油燈。佛像殘破剝落，塵封網結，一片蕭條冷寂的氣氛。</w:t>
      </w:r>
    </w:p>
    <w:p w:rsidR="00997461" w:rsidRDefault="00327CD9" w:rsidP="00327CD9">
      <w:r>
        <w:rPr>
          <w:lang w:val="zh" w:eastAsia="zh" w:bidi="zh"/>
        </w:rPr>
        <w:lastRenderedPageBreak/>
        <w:t xml:space="preserve"> 徐子陵環目一掃，正奇怪為何尤鳥倦等人一個不見，石青璇那清越甜美的聲音在他耳旁輕輕響起道：「請問前輩是那一位高人？」徐子陵見她仍以玉背對著自己，淡淡道：「姑娘轉過身來一看，不就可知老夫是誰嗎？」</w:t>
      </w:r>
    </w:p>
    <w:p w:rsidR="00997461" w:rsidRDefault="00327CD9" w:rsidP="00327CD9">
      <w:r>
        <w:rPr>
          <w:lang w:val="zh" w:eastAsia="zh" w:bidi="zh"/>
        </w:rPr>
        <w:t xml:space="preserve"> 石青璇柔聲道：「前輩武功雖然高明，卻非我等待的人。若只是偶然路過，聽得簫音尋來，那晚輩要奉勸前輩立即遠離，否則將捲入毫無必要的江湖恩怨裏。」徐子陵怪笑道：「我偏不信邪，要在旁看看。姑娘不用理會老夫的生死。」說罷逕往靠門的一角，貼牆挨坐。</w:t>
      </w:r>
    </w:p>
    <w:p w:rsidR="00997461" w:rsidRDefault="00327CD9" w:rsidP="00327CD9">
      <w:r>
        <w:rPr>
          <w:lang w:val="zh" w:eastAsia="zh" w:bidi="zh"/>
        </w:rPr>
        <w:t xml:space="preserve"> 石青璇仍是背對門口，凝望燈芯上跳動的火燄，上半身似若熔進油燈色光裏去，不但強調出她如雲秀髮的輕軟柔貼，更使她有若刀削的香肩益顯優美曼妙的線條。只是她亭亭玉立的背影，便使人感到她祕不可測，秀逸出塵的奇異美麗。</w:t>
      </w:r>
    </w:p>
    <w:p w:rsidR="00997461" w:rsidRDefault="00327CD9" w:rsidP="00327CD9">
      <w:r>
        <w:rPr>
          <w:lang w:val="zh" w:eastAsia="zh" w:bidi="zh"/>
        </w:rPr>
        <w:t xml:space="preserve"> 她始終沒轉過身來，幽幽淺嘆。似是再沒有興趣去管徐子陵的行止。夕陽的餘暉終於消失在寺外遠方地平的遠處，佛台上的一點光燄成了這暗黑天地唯一的光明，映得石青璇更孤高超然，難以測度。蟬唱蟲鳴的聲音，盈滿廟外的空間，既充實又空靈，而雜亂中又隱含某一種難以描述的節奏，使本是死寂的荒廟黑夜充滿生機。</w:t>
      </w:r>
    </w:p>
    <w:p w:rsidR="00997461" w:rsidRDefault="00327CD9" w:rsidP="00327CD9">
      <w:r>
        <w:rPr>
          <w:lang w:val="zh" w:eastAsia="zh" w:bidi="zh"/>
        </w:rPr>
        <w:t xml:space="preserve"> 異音驀地在廟外響起。初聽時似是嬰兒哭啼的聲音，接著變成女子的慘呼哀號。以徐子陵的修養，又明知是有人弄鬼作怪，都有毛骨怵然的反應，不由想起祝玉妍以音惑敵的邪功。石青璇卻置若罔聞，依然是那麼閒雅平靜的姿態。</w:t>
      </w:r>
    </w:p>
    <w:p w:rsidR="00997461" w:rsidRDefault="00327CD9" w:rsidP="00327CD9">
      <w:r>
        <w:rPr>
          <w:lang w:val="zh" w:eastAsia="zh" w:bidi="zh"/>
        </w:rPr>
        <w:t xml:space="preserve"> 徐子陵本不明白為何自己看不到她的容顏表情，卻仍能清晰無誤地感覺到她的情緒，經過思索和反省後，始悉然悟到自己是從她背影微妙的動靜，掌握到她內心的情況。包括她在衣服下肌肉和血脈那些常人難察的動靜反應。對於自己這份洞察力，徐子陵也吃了一驚，這確是以前夢想不到的進步。</w:t>
      </w:r>
    </w:p>
    <w:p w:rsidR="00997461" w:rsidRDefault="00327CD9" w:rsidP="00327CD9">
      <w:r>
        <w:rPr>
          <w:lang w:val="zh" w:eastAsia="zh" w:bidi="zh"/>
        </w:rPr>
        <w:t xml:space="preserve"> 外面的魔音再起變化，從忽前忽後，左起右落，飄忽無定，變成集中在廟門外的廣場，且愈趨高亢難聽，變成鬼啾魅號，若定力稍遜者，不捂耳發抖才怪。那就似忽然到達修羅地府，成千上萬的慘死鬼，正來向你索命，魅影幢幢，殺機暗蘊。</w:t>
      </w:r>
    </w:p>
    <w:p w:rsidR="00997461" w:rsidRDefault="00327CD9" w:rsidP="00327CD9">
      <w:r>
        <w:rPr>
          <w:lang w:val="zh" w:eastAsia="zh" w:bidi="zh"/>
        </w:rPr>
        <w:t xml:space="preserve"> 「子陵！」淒厲的叫聲響徹徐子陵耳鼓內。徐子陵心中大懍，暗忖這不是素素的呼喚聲嗎？登時大吃一驚，知道差點被魔音侵入心神，忙排除萬念，守心於一。石青璇又幽幽輕嘆，不知從何處取出一枝竹簫，放到脣邊，卻沒有吹奏出任何聲音。</w:t>
      </w:r>
    </w:p>
    <w:p w:rsidR="00997461" w:rsidRDefault="00327CD9" w:rsidP="00327CD9">
      <w:r>
        <w:rPr>
          <w:lang w:val="zh" w:eastAsia="zh" w:bidi="zh"/>
        </w:rPr>
        <w:t xml:space="preserve"> 徐子陵正感事有蹊蹺時，一絲清音，似在地平的遠處緩緩升起，然後保留在那遙不可觸的距離，充滿生機地躍動，無論鬼啾聲變得如何扭曲可怖，刺耳凌厲，鋪天蓋地，彷似能把任何人淹沒窒息的驚濤駭浪。可是石青璇奏出的音符，卻像一葉永不會沉沒的小扁舟，有時雖被如牆巨浪沖拋，但最後總能安然徜徉。</w:t>
      </w:r>
    </w:p>
    <w:p w:rsidR="00997461" w:rsidRDefault="00327CD9" w:rsidP="00327CD9">
      <w:r>
        <w:rPr>
          <w:lang w:val="zh" w:eastAsia="zh" w:bidi="zh"/>
        </w:rPr>
        <w:t xml:space="preserve"> 徐子陵心中亦翻起千重巨浪，因為他首次親歷以音破音的超凡絕技，得益之大，實難以盡述。他終於把握到一個可以抗衡祝玉妍魔音的可能性。這對他和寇仲跟陰癸派的鬥爭，有著決定性的重要作用。</w:t>
      </w:r>
    </w:p>
    <w:p w:rsidR="00997461" w:rsidRDefault="00327CD9" w:rsidP="00327CD9">
      <w:r>
        <w:rPr>
          <w:lang w:val="zh" w:eastAsia="zh" w:bidi="zh"/>
        </w:rPr>
        <w:t xml:space="preserve"> 他再次完全迷醉在石青璇動人的簫音裏。從她的音韻裏，他清楚感到石青璇是一位真正的淑女，似是平凡的音韻，卻是無比的動人，沒有絲毫做作地溫柔的挖掘和撫拂著每個人內心深藏的痛苦，不受時空和感情的局限。每個音符，都像積蓄著某種奇詭的感人力量，令你難以抗逆，更難作壁上觀。</w:t>
      </w:r>
    </w:p>
    <w:p w:rsidR="00997461" w:rsidRDefault="00327CD9" w:rsidP="00327CD9">
      <w:r>
        <w:rPr>
          <w:lang w:val="zh" w:eastAsia="zh" w:bidi="zh"/>
        </w:rPr>
        <w:t xml:space="preserve"> 徐子陵完全渾忘了她吹奏的技巧，至乎音韻組成的章句；而只著力在每一個從竹管的震盪發出來的鳴響。這是從未有過的出奇感覺。簫音愈來愈靈動迅快，彷彿一口氣帶你狂飆十萬八千里；音色變幻萬千，錯落有致，音韻更不住增強擴闊，充盈著無以名之的持續內聚力、張力和感染力。啾啾鬼聲卻不住消退，直至徹底沉寂下來，只餘仍是溫柔地充盈於天地令人耳不暇給的簫音。</w:t>
      </w:r>
    </w:p>
    <w:p w:rsidR="00997461" w:rsidRDefault="00327CD9" w:rsidP="00327CD9">
      <w:r>
        <w:rPr>
          <w:lang w:val="zh" w:eastAsia="zh" w:bidi="zh"/>
        </w:rPr>
        <w:t xml:space="preserve"> 簫音忽止。石青璇淡淡道：「貴客既臨，何不入廟一晤，石之軒和碧秀心之女石青璇在此恭候四位前輩法駕。」風聲疾至。燈火倏滅。接著是怪異尖銳的呼嘯聲和勁氣交鋒的連串驟響，不絕如悶雷迸發。然後所有交手的聲音像驟然發生時那麼突兀的消斂。</w:t>
      </w:r>
    </w:p>
    <w:p w:rsidR="00997461" w:rsidRDefault="00327CD9" w:rsidP="00327CD9">
      <w:r>
        <w:rPr>
          <w:lang w:val="zh" w:eastAsia="zh" w:bidi="zh"/>
        </w:rPr>
        <w:t xml:space="preserve"> 燈火再度亮起。石青璇仍面佛而立，美目落在偌大佛殿空間唯一的一點燄火上，濛濛紅光彷彿與她融合為不可分割的整體。另一邊近門處是「媚娘子」金環真，此時披頭散髮，臉色蒼白，顯是在適才交手時吃了暗虧。</w:t>
      </w:r>
    </w:p>
    <w:p w:rsidR="00997461" w:rsidRDefault="00327CD9" w:rsidP="00327CD9">
      <w:r>
        <w:rPr>
          <w:lang w:val="zh" w:eastAsia="zh" w:bidi="zh"/>
        </w:rPr>
        <w:t xml:space="preserve"> 石青璇柔聲道：「適才金宗主已被我簫音所傷，仍要逞強出手，實在太不自量力。走吧！遲恐不及。」</w:t>
      </w:r>
      <w:r>
        <w:rPr>
          <w:lang w:val="zh" w:eastAsia="zh" w:bidi="zh"/>
        </w:rPr>
        <w:lastRenderedPageBreak/>
        <w:t>金環真驚異不定地瞥了靜坐一角的徐子陵一眼，厲聲道：「他是誰？」</w:t>
      </w:r>
    </w:p>
    <w:p w:rsidR="00997461" w:rsidRDefault="00327CD9" w:rsidP="00327CD9">
      <w:r>
        <w:rPr>
          <w:lang w:val="zh" w:eastAsia="zh" w:bidi="zh"/>
        </w:rPr>
        <w:t xml:space="preserve"> 石青璇淡淡道：「我怎知道？」尤鳥倦那把可令任何人終身難忘，似刀刮瓷盤般聽得人渾身不舒服的聲音，慢條斯理地在廟外響起道：「還以為你這丫頭盡得碧秀心的真傳，且聰明絕頂，原來只是個蠢丫頭，竟不知這世上有一將功成萬骨枯的千古至理名言，這淫婦只是派來摸你底細的先頭部隊，現在你有多少斤兩，已盡在本人計算中。」</w:t>
      </w:r>
    </w:p>
    <w:p w:rsidR="00997461" w:rsidRDefault="00327CD9" w:rsidP="00327CD9">
      <w:r>
        <w:rPr>
          <w:lang w:val="zh" w:eastAsia="zh" w:bidi="zh"/>
        </w:rPr>
        <w:t xml:space="preserve"> 徐子陵聽得目瞪口呆，不是奇怪天下間竟有像尤鳥倦這種人，而是不解為何金環真被人這般擺佈侮辱，仍能甘然受落。一個願打，一個願捱。旁人有甚麼話好說的。</w:t>
      </w:r>
    </w:p>
    <w:p w:rsidR="00997461" w:rsidRDefault="00327CD9" w:rsidP="00327CD9">
      <w:r>
        <w:rPr>
          <w:lang w:val="zh" w:eastAsia="zh" w:bidi="zh"/>
        </w:rPr>
        <w:t xml:space="preserve"> 石青璇仍是神態閒雅，從容自若道：「想不到二十年前名列邪門八大高手之一的『倒行逆施』尤鳥倦是如此膽小和淺薄之徒，只徒逞口舌之快，卻無膽登堂入室，是否顧忌這位偶然路經的前輩呢？」徐子陵糊塗起來，弄不清楚石青璇究竟是為他開脫，抑或要將他捲入漩渦。</w:t>
      </w:r>
    </w:p>
    <w:p w:rsidR="00997461" w:rsidRDefault="00327CD9" w:rsidP="00327CD9">
      <w:r>
        <w:rPr>
          <w:lang w:val="zh" w:eastAsia="zh" w:bidi="zh"/>
        </w:rPr>
        <w:t xml:space="preserve"> 金環真發出一陣銀鈴般的嬌笑，道：「尤老大，放心吧！這位老前輩絕非『天刀』宋缺，不過休想我會為你出手試探。」尤鳥倦的聲音到了廟頂上，厲嘶道：「為甚麼不肯？」</w:t>
      </w:r>
    </w:p>
    <w:p w:rsidR="00997461" w:rsidRDefault="00327CD9" w:rsidP="00327CD9">
      <w:r>
        <w:rPr>
          <w:lang w:val="zh" w:eastAsia="zh" w:bidi="zh"/>
        </w:rPr>
        <w:t xml:space="preserve"> 金環真聳肩道：「老娘怕了他嘛！若惹得兩個人夾攻我一個，你又見死不救，那時我豈非自尋死路，老娘才犯不著為你這麼做。」徐子陵此時始知有『天刀』宋缺牽涉到這件事內，難怪以尤鳥倦那麼厲害可怕的魔功，仍如此畏首畏尾。</w:t>
      </w:r>
    </w:p>
    <w:p w:rsidR="00997461" w:rsidRDefault="00327CD9" w:rsidP="00327CD9">
      <w:r>
        <w:rPr>
          <w:lang w:val="zh" w:eastAsia="zh" w:bidi="zh"/>
        </w:rPr>
        <w:t xml:space="preserve"> 「轟隆！」廟頂破開一個大洞，隨著木碎瓦屑，尤鳥倦從天而降，落在金環真和石青璇間的位置，利如鷹隼的目光直射徐子陵。徐子陵暗忖是時候了，就在對方雙腳觸地的同一剎那，猛地起立，與尤鳥倦針鋒相對的四目交投，啞聲笑道：「尤小鬼終於肯來丟人現眼嗎？」尤鳥倦顯然不認識岳山，聚精會神地瞧他好片晌後，皺起眉頭道：「老頭子的口氣真大，給本人報上名來，看看你是否有資格喚我作小鬼。」</w:t>
      </w:r>
    </w:p>
    <w:p w:rsidR="00997461" w:rsidRDefault="00327CD9" w:rsidP="00327CD9">
      <w:r>
        <w:rPr>
          <w:lang w:val="zh" w:eastAsia="zh" w:bidi="zh"/>
        </w:rPr>
        <w:t xml:space="preserve"> 徐子陵為之啼笑皆非，像尤鳥倦般沒種的宗師級高手確是世間罕見；但亦更見其卑鄙無恥的性格。倘一旦給他摸清底細，其恃勢凌人的手段亦將會是空前絕後的狠毒殘忍。心中同時想到一個和眼前一切毫無關係的另一個問題。就是誰才是祝玉妍和岳山生的女兒。</w:t>
      </w:r>
    </w:p>
    <w:p w:rsidR="00997461" w:rsidRDefault="00327CD9" w:rsidP="00327CD9">
      <w:r>
        <w:rPr>
          <w:lang w:val="zh" w:eastAsia="zh" w:bidi="zh"/>
        </w:rPr>
        <w:t xml:space="preserve"> 岳山在四十年前因被宋缺所敗，聲威盡喪，從此銷聲匿跡，所以尤鳥倦這些較後起之輩，才會不認識岳山。而祝玉妍若懷下岳山的女兒，該是發生在四十年前的事，若事實如此，婠婠便該不是祝岳兩人的女兒，因為年紀不符。她們兩人之所以看似酷肖，可能是因同修天魔大法，故氣質相近，令他生出錯覺。憑直覺觀之，婠婠的年齡該在雙十之間。那誰才是他們的女兒？</w:t>
      </w:r>
    </w:p>
    <w:p w:rsidR="00997461" w:rsidRDefault="00327CD9" w:rsidP="00327CD9">
      <w:r>
        <w:rPr>
          <w:lang w:val="zh" w:eastAsia="zh" w:bidi="zh"/>
        </w:rPr>
        <w:t xml:space="preserve"> 一邊思索，一邊隨口答道：「老夫成名之時，你還在吃著你娘的奶子。少說廢話，老夫今天口饞得很，就把你宰了來吃，出手吧！」尤鳥倦可能這世人都未聽過有人敢如此向他說話，一時愕然以對。當然，若非他眼光高明，感應到徐子陵強大的信心和強凝至莫可與之匹敵的氣勢，致令他舉棋不定，早痛施殺手。</w:t>
      </w:r>
    </w:p>
    <w:p w:rsidR="00997461" w:rsidRDefault="00327CD9" w:rsidP="00327CD9">
      <w:r>
        <w:rPr>
          <w:lang w:val="zh" w:eastAsia="zh" w:bidi="zh"/>
        </w:rPr>
        <w:t xml:space="preserve"> 陰惻惻的笑聲從門外遠處傳過來道：「好笑啊好笑！尤鳥兒不如易名作『驚弓之鳥』，因為你的小膽兒早在二十年前給宋缺嚇破。否則怎會厚顏至此，給人喊打喊殺，仍要把頭縮到龜殼內去？」赫然是丁九重充滿嘲弄的聲音。金環真色變道：「尤老大你今天是怎麼攪的，區區一個丁大帝都收拾不了？」</w:t>
      </w:r>
    </w:p>
    <w:p w:rsidR="00997461" w:rsidRDefault="00327CD9" w:rsidP="00327CD9">
      <w:r>
        <w:rPr>
          <w:lang w:val="zh" w:eastAsia="zh" w:bidi="zh"/>
        </w:rPr>
        <w:t xml:space="preserve"> 徐子陵不待尤鳥倦作出反應，冷笑道：「小妹你不是亦毫無長進嗎？」接著大喝道：「周老嘆！你給老夫滾出來，讓你的小妹子看看。」金環真嬌軀劇震，與尤鳥倦臉臉相覷，愈發覺得徐子陵高深莫測。</w:t>
      </w:r>
    </w:p>
    <w:p w:rsidR="00997461" w:rsidRDefault="00327CD9" w:rsidP="00327CD9">
      <w:r>
        <w:rPr>
          <w:lang w:val="zh" w:eastAsia="zh" w:bidi="zh"/>
        </w:rPr>
        <w:t xml:space="preserve"> 「唉！你這老頭兒究竟是何方神聖？現在連我周老嘆都很想知道。」聲音由遠而近，周老嘆垂著兩手，大踏步走進廟來，直抵金環真身旁，全無顧忌的探手摟緊她的小蠻腰，視尤鳥倦如無物，還透過廟頂那破洞，仰觀夜空，油然道：「看！今晚的天空就像二十年前那晚的天空般星光燦爛。」</w:t>
      </w:r>
    </w:p>
    <w:p w:rsidR="00997461" w:rsidRDefault="00327CD9" w:rsidP="00327CD9">
      <w:r>
        <w:rPr>
          <w:lang w:val="zh" w:eastAsia="zh" w:bidi="zh"/>
        </w:rPr>
        <w:t xml:space="preserve"> 金環真挨入他懷裏，嗲聲嗲氣道：「比那晚的星空更要美哩！」今回輪到徐子陵如墜迷霧中，大惑不解。尤鳥倦忽地捧腹大笑道：「好淫婦！竟串謀來騙我，厲害！佩服！」</w:t>
      </w:r>
    </w:p>
    <w:p w:rsidR="00997461" w:rsidRDefault="00327CD9" w:rsidP="00327CD9">
      <w:r>
        <w:rPr>
          <w:lang w:val="zh" w:eastAsia="zh" w:bidi="zh"/>
        </w:rPr>
        <w:t xml:space="preserve"> 徐子陵恍然大悟，難怪金環真殺不掉周老嘆，皆因兩人在演戲給尤鳥倦和丁九重看，目的自是希望尤鳥倦和丁九重鬥個兩敗俱傷。這些邪人的爾虞我詐，確非常人所能想像。石青璇仍是背著各人沒有絲毫動靜，彷似背後發生的事，與她沒有半點關係。頭頂帝冕的丁九重出現大門處，臉無表情地盯著徐子陵，淡淡道：「外敵當前，我們是否應先解決敵人，才輪到算自家人的恩怨？」</w:t>
      </w:r>
    </w:p>
    <w:p w:rsidR="00327CD9" w:rsidRDefault="00327CD9" w:rsidP="00327CD9">
      <w:r>
        <w:rPr>
          <w:lang w:val="zh" w:eastAsia="zh" w:bidi="zh"/>
        </w:rPr>
        <w:t xml:space="preserve"> 「慢著！」石青璇一聲輕喝，登時把所有人的注意扯到她身上去。這神祕的美女終於緩緩轉身，面向各</w:t>
      </w:r>
      <w:r>
        <w:rPr>
          <w:lang w:val="zh" w:eastAsia="zh" w:bidi="zh"/>
        </w:rPr>
        <w:lastRenderedPageBreak/>
        <w:t>人。</w:t>
      </w:r>
    </w:p>
    <w:p w:rsidR="00997461" w:rsidRDefault="00327CD9" w:rsidP="00327CD9">
      <w:pPr>
        <w:pStyle w:val="2"/>
      </w:pPr>
      <w:bookmarkStart w:id="355" w:name="_Toc74928422"/>
      <w:r>
        <w:t>第八章 別有洞天</w:t>
      </w:r>
      <w:bookmarkEnd w:id="355"/>
    </w:p>
    <w:p w:rsidR="00997461" w:rsidRDefault="00327CD9" w:rsidP="00327CD9">
      <w:r>
        <w:rPr>
          <w:lang w:val="zh" w:eastAsia="zh" w:bidi="zh"/>
        </w:rPr>
        <w:t xml:space="preserve"> 「篤！篤！篤！」寇仲收起捧著細讀關於機關布置的祕本，道：「任大姐請進來！」「咿呀」一聲，書齋的門打開，「艷娘」任媚媚煙視媚行、嬝娜多姿的來到他旁邊的椅子坐下，親熱地道：「少帥怎知是人家來呢？」</w:t>
      </w:r>
    </w:p>
    <w:p w:rsidR="00997461" w:rsidRDefault="00327CD9" w:rsidP="00327CD9">
      <w:r>
        <w:rPr>
          <w:lang w:val="zh" w:eastAsia="zh" w:bidi="zh"/>
        </w:rPr>
        <w:t xml:space="preserve"> 寇仲微笑道：「任何人的足音，只要給我記牢，便不會忘記。」任媚媚訝道：「我的足音難道時常保持不變嗎？例如人家剛才來時，儘量放輕腳步，原想嚇你一跳哩！」</w:t>
      </w:r>
    </w:p>
    <w:p w:rsidR="00997461" w:rsidRDefault="00327CD9" w:rsidP="00327CD9">
      <w:r>
        <w:rPr>
          <w:lang w:val="zh" w:eastAsia="zh" w:bidi="zh"/>
        </w:rPr>
        <w:t xml:space="preserve"> 寇仲點頭道：「足音除可快慢輕重不同外，還會隨心情生出變化，但無論如何改變，總保留其中某些不變的音韻，就像每個人走路的姿態亦有分異，只是一般人不留意吧！所以當我和小陵易容改裝作別人的身分時，會更改行止坐臥的形韻姿態，以免露出破綻，說來容易，但做起來真的非常辛苦和吃力。」任媚媚露出仰慕的神色，興趣盎然地問道：「哎喲！誰想得到其中竟有這麼大的學問，這究竟是怎麼學來的？」</w:t>
      </w:r>
    </w:p>
    <w:p w:rsidR="00997461" w:rsidRDefault="00327CD9" w:rsidP="00327CD9">
      <w:r>
        <w:rPr>
          <w:lang w:val="zh" w:eastAsia="zh" w:bidi="zh"/>
        </w:rPr>
        <w:t xml:space="preserve"> 寇仲指著腦袋，笑道：「是這個傢伙自己想出來的，這叫自食其力嘛。」任媚媚嬌痴地橫他一眼，道：「當年在賭場初遇，你兩個只是黃毛小子，一副手顫腳震，戰戰兢兢模樣，豈知數年之間，搖身一變而成叱吒風雲的年輕俊彥，姐姐也當了你的小卒子，當初怎麼想得到。」</w:t>
      </w:r>
    </w:p>
    <w:p w:rsidR="00997461" w:rsidRDefault="00327CD9" w:rsidP="00327CD9">
      <w:r>
        <w:rPr>
          <w:lang w:val="zh" w:eastAsia="zh" w:bidi="zh"/>
        </w:rPr>
        <w:t xml:space="preserve"> 寇仲順口問道：「巴陵幫在這一帶是否仍有勢力？」任媚媚道：「明的都給徐圓朗拔掉，暗裏尚有三、四家妓院，只要你一句話，我可把它們連根拔起。」</w:t>
      </w:r>
    </w:p>
    <w:p w:rsidR="00997461" w:rsidRDefault="00327CD9" w:rsidP="00327CD9">
      <w:r>
        <w:rPr>
          <w:lang w:val="zh" w:eastAsia="zh" w:bidi="zh"/>
        </w:rPr>
        <w:t xml:space="preserve"> 寇仲搖頭道：「現在尚未是時候。嘻嘻！任大姐來找小弟，有甚麼特別的事？」這像開透花朵般的艷婦媚態畢呈的白他風情萬種的一眼，嗲聲道：「定要有事才可找你嗎？」</w:t>
      </w:r>
    </w:p>
    <w:p w:rsidR="00997461" w:rsidRDefault="00327CD9" w:rsidP="00327CD9">
      <w:r>
        <w:rPr>
          <w:lang w:val="zh" w:eastAsia="zh" w:bidi="zh"/>
        </w:rPr>
        <w:t xml:space="preserve"> 寇仲哈哈一笑，伸手過去摸摸她的臉蛋，道：「我還以為任大姐歷經變亂，已收心養性，原來仍是以前那副風流性子。」任媚媚嬌嗔道：「人家是歡喜你嘛！且你正值壯年，總要女人來伺候枕席，不如讓姐姐悉心侍奉，保君滿意。」</w:t>
      </w:r>
    </w:p>
    <w:p w:rsidR="00997461" w:rsidRDefault="00327CD9" w:rsidP="00327CD9">
      <w:r>
        <w:rPr>
          <w:lang w:val="zh" w:eastAsia="zh" w:bidi="zh"/>
        </w:rPr>
        <w:t xml:space="preserve"> 寇仲的手移往她頸後，把她勾過來在脣上輕吻一口，微笑道：「我也知道大姐會令我非常滿意，但我正害怕因太過滿意而樂而忘返。由於我練的是來自道家的長生訣，不宜縱慾，際此開基創業的初期，更須克制。」任媚媚撒嬌不依道：「人家陪你一晚該沒問題吧？」</w:t>
      </w:r>
    </w:p>
    <w:p w:rsidR="00997461" w:rsidRDefault="00327CD9" w:rsidP="00327CD9">
      <w:r>
        <w:rPr>
          <w:lang w:val="zh" w:eastAsia="zh" w:bidi="zh"/>
        </w:rPr>
        <w:t xml:space="preserve"> 寇仲非是不好色，更不是對任媚媚不動心，而是有過雲玉真和董淑妮的痛苦經驗，對放蕩的女人生出抗拒和戒心，不想因肉慾作祟而沉溺於男女魚水之歡中。聞言湊到她耳邊柔聲道：「大姐太低估自己對我的誘惑力，只要有一晚，將會有第二晚和第三晚，不若親親你的甜嘴兒算啦！」</w:t>
      </w:r>
    </w:p>
    <w:p w:rsidR="00997461" w:rsidRDefault="00327CD9" w:rsidP="00327CD9">
      <w:r>
        <w:rPr>
          <w:lang w:val="zh" w:eastAsia="zh" w:bidi="zh"/>
        </w:rPr>
        <w:t xml:space="preserve"> 任媚媚嗔道：「你想引死人嗎？不過就算給你拒絕，人家心中仍是很高興的。以前大當家就是因過份沉溺美色，致功力減退，否則不會內傷不癒而死。所以人家雖有點恨你，但也心中佩服，這感覺真矛盾。」寇仲輕吻她臉蛋道：「不要恨我，保持親熱的姐弟之情，會比男女肉體的快樂更恆久和動人。」</w:t>
      </w:r>
    </w:p>
    <w:p w:rsidR="00997461" w:rsidRDefault="00327CD9" w:rsidP="00327CD9">
      <w:r>
        <w:rPr>
          <w:lang w:val="zh" w:eastAsia="zh" w:bidi="zh"/>
        </w:rPr>
        <w:t xml:space="preserve"> 任媚媚回吻他一口，柔順地點頭道：「到現在姐姐才明白做大事的人是怎樣子的。難怪你能冒升得這麼快！好啦！人家不打擾你了。」寇仲送她到門旁時，任媚媚挨入他懷裏，昵聲道：「陪你過夜未必需有交歡的，摟著人家睡覺也挺舒服哩！」</w:t>
      </w:r>
    </w:p>
    <w:p w:rsidR="00997461" w:rsidRDefault="00327CD9" w:rsidP="00327CD9">
      <w:r>
        <w:rPr>
          <w:lang w:val="zh" w:eastAsia="zh" w:bidi="zh"/>
        </w:rPr>
        <w:t xml:space="preserve"> 寇仲啞然失笑道：「摟著一團火還如何睡覺？差點忘記告訴你，我睡覺的時候，就是練功的時刻。」任媚媚狠狠在他肩上咬一口，痛得他慘叫一聲，然後嬌笑著走了。</w:t>
      </w:r>
    </w:p>
    <w:p w:rsidR="00997461" w:rsidRDefault="00327CD9" w:rsidP="00327CD9">
      <w:r>
        <w:rPr>
          <w:lang w:val="zh" w:eastAsia="zh" w:bidi="zh"/>
        </w:rPr>
        <w:t xml:space="preserve"> 寇仲把門關上，嘆一口氣，為自己再想出幾個可說服自己的理由後，正要掏出祕本再下苦功，足音再起。那千真萬確是任媚媚的腳步聲，但寇仲卻湧起非常不妥當的感覺。因為那和她先前來的足音全無分別。這是沒有可能的。一個是想來投懷送抱的任媚媚，一個是剛被自己拒絕的任媚媚，兩種天淵之別的心情下，怎會仍是那麼輕快？</w:t>
      </w:r>
    </w:p>
    <w:p w:rsidR="00997461" w:rsidRDefault="00327CD9" w:rsidP="00327CD9">
      <w:r>
        <w:rPr>
          <w:lang w:val="zh" w:eastAsia="zh" w:bidi="zh"/>
        </w:rPr>
        <w:t xml:space="preserve"> 「篤！篤！篤！」寇仲的手拿上擱在椅旁几上的井中月，淡淡道：「進來！」</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石青璇終於別轉嬌軀，面向諸人。包括徐子陵在內，得睹她廬山真貌後，都暗叫可惜。本應是完美無瑕的美麗，卻給一個高隆得不合比例兼有惡節骨的鼻子無情地破壞，令人有不忍卒睹的惆悵！若能去掉此醜鼻，其他任何一個部分都可與婠婠、師妃暄那級數的美女相媲美，尤其是那對烏油油明亮如寶石的眸子，更有種像永恆般神祕而令人傾倒的風采；但這一切都被可惡的鼻子惡意干擾，難怪她羞於以正面示人。</w:t>
      </w:r>
    </w:p>
    <w:p w:rsidR="00997461" w:rsidRDefault="00327CD9" w:rsidP="00327CD9">
      <w:r>
        <w:rPr>
          <w:lang w:val="zh" w:eastAsia="zh" w:bidi="zh"/>
        </w:rPr>
        <w:t xml:space="preserve"> 尤鳥倦、丁九重、周老嘆、金環真四人的凌厲目光一瞥後，從她的容顏移往她修長纖美的玉掌托著的一個金黃閃閃的小晶球上。四人同時劇震。接著尤鳥倦、丁九重、周老嘆、金環真同時搶前，要往石青璇撲去，石青璇纖手一揚，金晶球脫手射出，穿過瓦頂的破洞，到了廟頂上空。四人沖天而起，撞破廟頂，緊追晶球而去，交手的掌風拳勁，爆竹般響個不停。</w:t>
      </w:r>
    </w:p>
    <w:p w:rsidR="00997461" w:rsidRDefault="00327CD9" w:rsidP="00327CD9">
      <w:r>
        <w:rPr>
          <w:lang w:val="zh" w:eastAsia="zh" w:bidi="zh"/>
        </w:rPr>
        <w:t xml:space="preserve"> 石青璇向徐子陵招招手，還微微一笑。接著繞往佛龕後方。徐子陵對石青璇友善的態度大惑不解，但此時豈容多想，忙追在她背後。石青璇推開設在佛龕後的一道活壁，手上同時多出一盞燃亮的風燈，照出一道深進地下的石階，向來到身旁的徐子陵道：「隨青璇來！但每個落腳點均須依足青璇，否則會有殺身大禍。」</w:t>
      </w:r>
    </w:p>
    <w:p w:rsidR="00997461" w:rsidRDefault="00327CD9" w:rsidP="00327CD9">
      <w:r>
        <w:rPr>
          <w:lang w:val="zh" w:eastAsia="zh" w:bidi="zh"/>
        </w:rPr>
        <w:t xml:space="preserve"> ※※※</w:t>
      </w:r>
    </w:p>
    <w:p w:rsidR="00997461" w:rsidRDefault="00327CD9" w:rsidP="00327CD9">
      <w:r>
        <w:rPr>
          <w:lang w:val="zh" w:eastAsia="zh" w:bidi="zh"/>
        </w:rPr>
        <w:t xml:space="preserve"> 書齋房門洞開。千萬芒點，隨著勁厲至使人窒息的猛烈真氣，暴風沙般刮進房來，裂岸驚濤地朝四平八穩安坐椅內的寇仲捲去。若換了任何人，驟然面對如此驚天地泣鬼神的可怕攻勢，必千方百計先避其鋒銳，再設法重整陣腳，力圖平反劣局。但寇仲卻清楚知道那只是死路一條。因為他和這刺客非是首次交手，清楚知道只要失去先機，給對方把劍勢盡情發揮，自己休想有反擊的機會。</w:t>
      </w:r>
    </w:p>
    <w:p w:rsidR="00997461" w:rsidRDefault="00327CD9" w:rsidP="00327CD9">
      <w:r>
        <w:rPr>
          <w:lang w:val="zh" w:eastAsia="zh" w:bidi="zh"/>
        </w:rPr>
        <w:t xml:space="preserve"> 「鏘！」井中月刀鞘分離，右鞘左刀。同時真氣直貫眼皮，消去壓力，芒點立時消失得無影無蹤。上戴黑頭罩，下穿黑色夜行衣的楊虛彥現出身形，手中長劍鋒尖變成一點精芒，以一個奇異的弧度，橫過房門至寇仲臉門的丈許距離，以肉眼難察的速度朝他疾射而來。寇仲尚是首次得睹這麼迅快凶厲的劍法，仍大馬金刀穩坐不動，右手刀鞘往對方劍鋒疾挑。</w:t>
      </w:r>
    </w:p>
    <w:p w:rsidR="00997461" w:rsidRDefault="00327CD9" w:rsidP="00327CD9">
      <w:r>
        <w:rPr>
          <w:lang w:val="zh" w:eastAsia="zh" w:bidi="zh"/>
        </w:rPr>
        <w:t xml:space="preserve"> 「叮！」就像兩道烈火撞在一起。楊虛彥有若觸電，四尺青鋒生出變化，幻起七、八道劍芒，似可攻向寇仲任何一個要害。</w:t>
      </w:r>
    </w:p>
    <w:p w:rsidR="00997461" w:rsidRDefault="00327CD9" w:rsidP="00327CD9">
      <w:r>
        <w:rPr>
          <w:lang w:val="zh" w:eastAsia="zh" w:bidi="zh"/>
        </w:rPr>
        <w:t xml:space="preserve"> 「卡嚓！」堅實的紅木椅寸寸碎裂。寇仲哈哈一笑，強忍右手的痠麻，把刀鞘收回，雙腳猛撐，傲立而起，沉腰坐馬，井中月橫掃對手。「噹！」楊虛彥幻出的七、八道劍芒化回四尺青鋒，與寇仲的井中月硬拚一記。</w:t>
      </w:r>
    </w:p>
    <w:p w:rsidR="00997461" w:rsidRDefault="00327CD9" w:rsidP="00327CD9">
      <w:r>
        <w:rPr>
          <w:lang w:val="zh" w:eastAsia="zh" w:bidi="zh"/>
        </w:rPr>
        <w:t xml:space="preserve"> 寇仲顯是功力略遜，往橫移退半步。楊虛彥一言不發，得勢更不饒人，劍法開展，化巧為拙，如影附形的一劍劈出。寇仲但感對手此招看似平平無奇的一劍，不但氣勢凶厲，且像帶著一股龐大的吸攝力，縱有心躲避也力不能及，雖明知對方正要迫自己硬拼，亦只好橫刀硬架。</w:t>
      </w:r>
    </w:p>
    <w:p w:rsidR="00997461" w:rsidRDefault="00327CD9" w:rsidP="00327CD9">
      <w:r>
        <w:rPr>
          <w:lang w:val="zh" w:eastAsia="zh" w:bidi="zh"/>
        </w:rPr>
        <w:t xml:space="preserve"> 「鏘鏘」聲連響五下。楊虛彥竟是悶哼一聲，往後退開。寇仲長笑道：「小子知道厲害吧！」原來他這一著橫架，其中包含著玄奧之極的手法和真氣的巧妙運用，在刀劍相觸時變化不定，連續封格他五劍，令楊虛彥招數使老，無以為繼，只好退開。此消彼長下，寇仲井中月黃芒疾射，暴風激浪般往楊虛彥捲去。</w:t>
      </w:r>
    </w:p>
    <w:p w:rsidR="00997461" w:rsidRDefault="00327CD9" w:rsidP="00327CD9">
      <w:r>
        <w:rPr>
          <w:lang w:val="zh" w:eastAsia="zh" w:bidi="zh"/>
        </w:rPr>
        <w:t xml:space="preserve"> 打鬥和呼喝聲驚動了附近的人，四周均有人聲足音傳至。楊虛彥閃電般退出房間外，冷哼道：「今天算你走運！」</w:t>
      </w:r>
    </w:p>
    <w:p w:rsidR="00997461" w:rsidRDefault="00327CD9" w:rsidP="00327CD9">
      <w:r>
        <w:rPr>
          <w:lang w:val="zh" w:eastAsia="zh" w:bidi="zh"/>
        </w:rPr>
        <w:t xml:space="preserve"> 寇仲追出房門外，他已騰身而起，先落往書齋對面的樓房頂上，接著沒進暗黑裏。寇仲呆立半晌，然後「嘩」的一聲噴出一口鮮血，搖頭苦笑道：「好傢伙，差點給你成功了。」</w:t>
      </w:r>
    </w:p>
    <w:p w:rsidR="00997461" w:rsidRDefault="00327CD9" w:rsidP="00327CD9">
      <w:r>
        <w:rPr>
          <w:lang w:val="zh" w:eastAsia="zh" w:bidi="zh"/>
        </w:rPr>
        <w:t xml:space="preserve"> ※※※</w:t>
      </w:r>
    </w:p>
    <w:p w:rsidR="00997461" w:rsidRDefault="00327CD9" w:rsidP="00327CD9">
      <w:r>
        <w:rPr>
          <w:lang w:val="zh" w:eastAsia="zh" w:bidi="zh"/>
        </w:rPr>
        <w:t xml:space="preserve"> 石青璇提著的風燈，似若在黑暗的地道中充滿活力的精靈，在前方迅疾騰挪閃躍，左彎右曲，不住下降。百多級石階轉眼盡於腳下。石青璇在一個明顯經由人手開鑿出來的圓洞停下來，舉起風燈照著追下來的徐子陵道：「歡迎到伏魔洞來！」</w:t>
      </w:r>
    </w:p>
    <w:p w:rsidR="00997461" w:rsidRDefault="00327CD9" w:rsidP="00327CD9">
      <w:r>
        <w:rPr>
          <w:lang w:val="zh" w:eastAsia="zh" w:bidi="zh"/>
        </w:rPr>
        <w:t xml:space="preserve"> 徐子陵往洞口瞧去，燈光掩映下，洞口兩旁竟鑿有字樣，左邊是「靈秀自天成」，右邊是「神工開洞府」。不由大訝道：「這是甚麼一回事？」石青璇微笑道：「我本想憑一己之力收拾這四個凶邪，現在多你幫手，自然更有把握。你究竟是徐子陵還是寇仲？」</w:t>
      </w:r>
    </w:p>
    <w:p w:rsidR="00997461" w:rsidRDefault="00327CD9" w:rsidP="00327CD9">
      <w:r>
        <w:rPr>
          <w:lang w:val="zh" w:eastAsia="zh" w:bidi="zh"/>
        </w:rPr>
        <w:lastRenderedPageBreak/>
        <w:t xml:space="preserve"> 徐子陵失聲道：「甚麼？」石青璇聳肩道：「若非從岳山的面具猜到你是誰，我怎肯把你帶到這裏來。」徐子陵百思不得其解道：「妳就算看出這是岳山的假面具，但又從何可猜到我是徐子陵？」</w:t>
      </w:r>
    </w:p>
    <w:p w:rsidR="00997461" w:rsidRDefault="00327CD9" w:rsidP="00327CD9">
      <w:r>
        <w:rPr>
          <w:lang w:val="zh" w:eastAsia="zh" w:bidi="zh"/>
        </w:rPr>
        <w:t xml:space="preserve"> 石青璇淡然道：「道理很簡單，因為我收到魯先生仙去前寄出的密函，知道你們和魯先生的關係。而且我是親眼目睹岳山的逝世，所以絕不會誤認你是真的岳山，更知道你是非徐即寇。」徐子陵舉手脫下面具，納入懷內，苦笑道：「原來給人揭破身分，感覺是這麼尷尬兼窩囊的。」</w:t>
      </w:r>
    </w:p>
    <w:p w:rsidR="00997461" w:rsidRDefault="00327CD9" w:rsidP="00327CD9">
      <w:r>
        <w:rPr>
          <w:lang w:val="zh" w:eastAsia="zh" w:bidi="zh"/>
        </w:rPr>
        <w:t xml:space="preserve"> 石青璇無驚無喜的仔細端詳他好半晌後，點頭道：「現在我完全放心了！」徐子陵愈法感到她的難以測度，愕然道：「你從未見過我，為何只瞧幾眼便完全放心，我仍可以不是徐子陵的。」</w:t>
      </w:r>
    </w:p>
    <w:p w:rsidR="00997461" w:rsidRDefault="00327CD9" w:rsidP="00327CD9">
      <w:r>
        <w:rPr>
          <w:lang w:val="zh" w:eastAsia="zh" w:bidi="zh"/>
        </w:rPr>
        <w:t xml:space="preserve"> 石青璇似在細心傾聽上面入口的動靜，隨口應道：「我擅長臉相觀人之術，故知你不是奸妄之徒，大可以放心。就算你不是徐子陵，也絕非壞人。」驀地尤鳥倦令人心生煩厭的聲音從入口處傳下來道：「石小姐姑奶奶小賤人，你若不給我滾出來，要勞煩我下來找你，我會教你求生不得，求死不能。」</w:t>
      </w:r>
    </w:p>
    <w:p w:rsidR="00997461" w:rsidRDefault="00327CD9" w:rsidP="00327CD9">
      <w:r>
        <w:rPr>
          <w:lang w:val="zh" w:eastAsia="zh" w:bidi="zh"/>
        </w:rPr>
        <w:t xml:space="preserve"> 周老嘆接著怒吼道：「小賤人竟敢拿假舍利來騙我們，真舍利究竟在那裏？」迴響轟鳴，聲勢駭人。石青璇柔聲道：「真正的邪帝舍利當然在我這裏，有本事下來拿吧！我要走了！」向徐子陵打個招呼後，飄往洞內更神祕莫測的空間去。</w:t>
      </w:r>
    </w:p>
    <w:p w:rsidR="00997461" w:rsidRDefault="00327CD9" w:rsidP="00327CD9">
      <w:r>
        <w:rPr>
          <w:lang w:val="zh" w:eastAsia="zh" w:bidi="zh"/>
        </w:rPr>
        <w:t xml:space="preserve"> ※※※</w:t>
      </w:r>
    </w:p>
    <w:p w:rsidR="00997461" w:rsidRDefault="00327CD9" w:rsidP="00327CD9">
      <w:r>
        <w:rPr>
          <w:lang w:val="zh" w:eastAsia="zh" w:bidi="zh"/>
        </w:rPr>
        <w:t xml:space="preserve"> 眾人紛紛趕到靜立調息的寇仲身旁。任媚媚見他安然無恙，鬆一口氣，問道：「來的是誰？」寇仲好一會後，連續深吸三口氣，才若無其事道：「是楊虛彥那小子！」眾皆駭然。</w:t>
      </w:r>
    </w:p>
    <w:p w:rsidR="00997461" w:rsidRDefault="00327CD9" w:rsidP="00327CD9">
      <w:r>
        <w:rPr>
          <w:lang w:val="zh" w:eastAsia="zh" w:bidi="zh"/>
        </w:rPr>
        <w:t xml:space="preserve"> 率人四處追截不果的宣永匆匆回來，知道來人身世後，道：「我們要加強總管府的防衛才成。」寇仲搖頭道：「此人的行刺方式層出不窮，且可在任何地方進行，不用為他一人浪費精神人力。」</w:t>
      </w:r>
    </w:p>
    <w:p w:rsidR="00997461" w:rsidRDefault="00327CD9" w:rsidP="00327CD9">
      <w:r>
        <w:rPr>
          <w:lang w:val="zh" w:eastAsia="zh" w:bidi="zh"/>
        </w:rPr>
        <w:t xml:space="preserve"> 陳家風擔心道：「那怎辦才好？」寇仲微笑道：「我並不怕他，只是怕他摸清我們底子後，把刺殺目標轉移到你們身上，以打擊我們的士氣、信心，削弱我們的實力。」</w:t>
      </w:r>
    </w:p>
    <w:p w:rsidR="00997461" w:rsidRDefault="00327CD9" w:rsidP="00327CD9">
      <w:r>
        <w:rPr>
          <w:lang w:val="zh" w:eastAsia="zh" w:bidi="zh"/>
        </w:rPr>
        <w:t xml:space="preserve"> 宣永道：「這事確非常棘手，唯一方法是設法把他找出來，至少要把他趕離梁都，否則人人睡難安寢。」寇仲點頭道：「這雖然非是易事，卻不是全無方法辦到，由於他的體型特別，易於辨認，所以只要通告全城軍民，留意這麼一號人物，他將難以藏身。」</w:t>
      </w:r>
    </w:p>
    <w:p w:rsidR="00997461" w:rsidRDefault="00327CD9" w:rsidP="00327CD9">
      <w:r>
        <w:rPr>
          <w:lang w:val="zh" w:eastAsia="zh" w:bidi="zh"/>
        </w:rPr>
        <w:t xml:space="preserve"> 任媚媚道：「說不定他仍留在總管府內等待機會？」寇仲給她提醒，同意道：「我們費點功夫，先搜查總管府，肯定他不在這裏後，再在府內設置暗哨，擬定一套有效的警報方法，至少令敵人不會如入無人之境。」</w:t>
      </w:r>
    </w:p>
    <w:p w:rsidR="00997461" w:rsidRDefault="00327CD9" w:rsidP="00327CD9">
      <w:r>
        <w:rPr>
          <w:lang w:val="zh" w:eastAsia="zh" w:bidi="zh"/>
        </w:rPr>
        <w:t xml:space="preserve"> 宣永壓低聲音道：「假設他真的仍在府中，我們……」寇仲心中一動，截斷他道：「若是如此，便輪到我刺殺他哩！哈！」眾皆愕然。</w:t>
      </w:r>
    </w:p>
    <w:p w:rsidR="00997461" w:rsidRDefault="00327CD9" w:rsidP="00327CD9">
      <w:r>
        <w:rPr>
          <w:lang w:val="zh" w:eastAsia="zh" w:bidi="zh"/>
        </w:rPr>
        <w:t xml:space="preserve"> ※※※</w:t>
      </w:r>
    </w:p>
    <w:p w:rsidR="00997461" w:rsidRDefault="00327CD9" w:rsidP="00327CD9">
      <w:r>
        <w:rPr>
          <w:lang w:val="zh" w:eastAsia="zh" w:bidi="zh"/>
        </w:rPr>
        <w:t xml:space="preserve"> 在風燈的映照下，徐子陵置身於一個像個放大千萬倍蜂巢般的奇異天地，在這個巨洞的前方，分布著七個洞口，各洞主支連接，其間洞洞往下深延，左彎右折，曲折離奇，洞內有洞，大洞套小洞，洞洞相通，令人如入迷宮。徐子陵隨石青璇進入其中一個寬達丈許的洞穴後，正要說話，石青璇湊到他耳邊道：「不要高聲說話，下面住了以千萬計的蝙蝠，一旦把牠們驚動，那情景會把人駭死。」徐子陵聽得毛骨怵然，暗忖若是如此，為何仍要下來？</w:t>
      </w:r>
    </w:p>
    <w:p w:rsidR="00997461" w:rsidRDefault="00327CD9" w:rsidP="00327CD9">
      <w:r>
        <w:rPr>
          <w:lang w:val="zh" w:eastAsia="zh" w:bidi="zh"/>
        </w:rPr>
        <w:t xml:space="preserve"> 石青璇此時差點把半邊嬌軀挨進他懷裏，瞧穿他心事般道：「你知否為何剛才路經的各洞沒有蝙蝠呢？」徐子陵茫然搖頭，鼻內貫滿她清幽的髮香。石青璇在他耳旁呵氣如蘭的道：「因為那裏有種怪石，是蝙蝠的剋星，所以牠們都不敢到那裏去。」</w:t>
      </w:r>
    </w:p>
    <w:p w:rsidR="00997461" w:rsidRDefault="00327CD9" w:rsidP="00327CD9">
      <w:r>
        <w:rPr>
          <w:lang w:val="zh" w:eastAsia="zh" w:bidi="zh"/>
        </w:rPr>
        <w:t xml:space="preserve"> 入口處異響傳來，顯是尤鳥倦等正摸下洞來，不過行速甚緩，小心翼翼。石青璇忽地轉過身來，勾著他脖子。徐子陵嚇了一跳，心想這可非是宜於投懷送抱的時機。石青璇的身體仍和他保持寸許的距離，右手摸上他的頭髮，低聲道：「我把那些怪石研成的粉末塗在你的頭髮上，蝙蝠便不敢飛近至你三尺範圍之內，動手時將大大有利。」徐子陵心中開始有點明白，同時為誤會她而有些不好意思。</w:t>
      </w:r>
    </w:p>
    <w:p w:rsidR="00997461" w:rsidRDefault="00327CD9" w:rsidP="00327CD9">
      <w:r>
        <w:rPr>
          <w:lang w:val="zh" w:eastAsia="zh" w:bidi="zh"/>
        </w:rPr>
        <w:t xml:space="preserve"> 石青璇續道：「我們要把他們引進蝙蝠集中最多的洞穴，那時就是他們的死期到了，你負責動手，我則負責以簫音的波動驅使蝙蝠，明白嗎？」徐子陵泰然道：「一切謹依吩咐。」</w:t>
      </w:r>
    </w:p>
    <w:p w:rsidR="00997461" w:rsidRDefault="00327CD9" w:rsidP="00327CD9">
      <w:r>
        <w:rPr>
          <w:lang w:val="zh" w:eastAsia="zh" w:bidi="zh"/>
        </w:rPr>
        <w:t xml:space="preserve"> 石青璇道：「我要吹掉燈火！」話尚未完，燈火已滅。徐子陵先是眼前驟黑，接著斜下方竟逐漸亮起來，且色彩繽紛，以白色為主，伴有淺黃、棕黃、土黃、石綠多種顏色，光澤雖暗，但當他功聚雙目時，足</w:t>
      </w:r>
      <w:r>
        <w:rPr>
          <w:lang w:val="zh" w:eastAsia="zh" w:bidi="zh"/>
        </w:rPr>
        <w:lastRenderedPageBreak/>
        <w:t>可清楚視物，登時大為放心。</w:t>
      </w:r>
    </w:p>
    <w:p w:rsidR="00997461" w:rsidRDefault="00327CD9" w:rsidP="00327CD9">
      <w:r>
        <w:rPr>
          <w:lang w:val="zh" w:eastAsia="zh" w:bidi="zh"/>
        </w:rPr>
        <w:t xml:space="preserve"> 石青璇領路前進，所過處果然群蝠受驚飛舞，卻沒有半隻敢飛近他們。洞穴層層深進，洞壁長滿鍾乳石、石筍、石柱、石花，有些從洞頂垂下，有的立於洞床，或托於洞壁，變化多端，類形千姿百態，閃閃發亮，熠熠生輝。徐子陵彷如置身一個光怪陸離、富麗堂皇、虛無縹緲的天宮神話世界裏。最妙是洞內並不覺特別氣悶，顯有穴口透往外間，並非密封的死洞。</w:t>
      </w:r>
    </w:p>
    <w:p w:rsidR="00997461" w:rsidRDefault="00327CD9" w:rsidP="00327CD9">
      <w:r>
        <w:rPr>
          <w:lang w:val="zh" w:eastAsia="zh" w:bidi="zh"/>
        </w:rPr>
        <w:t xml:space="preserve"> 尤鳥倦的怪叫聲又從上方傳至，石青璇置若罔聞，逕自深進，由於蝙蝠飛動的聲音，故不虞敵人會追錯方向。兩人俯身彎腰進入一個小洞後，眼前豁然開朗，現出一個廣似上面廟堂般巨大的空間，上方卻是黑麻麻一片，細看才知是倒掛著以千萬計的蝙蝙，瞧得徐子陵頭皮發麻。</w:t>
      </w:r>
    </w:p>
    <w:p w:rsidR="00997461" w:rsidRDefault="00327CD9" w:rsidP="00327CD9">
      <w:r>
        <w:rPr>
          <w:lang w:val="zh" w:eastAsia="zh" w:bidi="zh"/>
        </w:rPr>
        <w:t xml:space="preserve"> 洞內的一切都依比例較其他洞穴為大，粗大的石柱、石筍、石幔，構成錯綜複雜的形勢。四壁石枝有花密布，作針狀或團狀，一簇簇，一叢叢的依附於各方石壁，如花似錦，絢麗多姿。</w:t>
      </w:r>
    </w:p>
    <w:p w:rsidR="00997461" w:rsidRDefault="00327CD9" w:rsidP="00327CD9">
      <w:r>
        <w:rPr>
          <w:lang w:val="zh" w:eastAsia="zh" w:bidi="zh"/>
        </w:rPr>
        <w:t xml:space="preserve"> 石青璇附到他耳旁低聲道：「你自行選擇伏擊的位置，這四人都是死有餘辜的奸邪，殺一個世人會活得安樂一點，下手絕不可留情。若你不幸戰死，我會發動機關，封閉所有出口，和他們來個同歸於盡，為你報仇。記著，我會為你營造偷襲的機會。」徐子陵心中大懍，朝她瞧去。石青璇美麗的眸子異芒閃爍，射出令人肅然起敬的神聖采光。</w:t>
      </w:r>
    </w:p>
    <w:p w:rsidR="00997461" w:rsidRDefault="00327CD9" w:rsidP="00327CD9">
      <w:r>
        <w:rPr>
          <w:lang w:val="zh" w:eastAsia="zh" w:bidi="zh"/>
        </w:rPr>
        <w:t xml:space="preserve"> 忽然間，徐子陵完全忽略了她醜怪的鼻子，低聲道：「姑娘長得真美，在下定不負所托。」石青璇為他那兩句似是不大聯接的話露出一霎錯愕神色，深深瞧他一眼後，才轉身飄往另一洞穴去。徐子陵無暇思索她眼內豐富的含意，收攝心神，躲到一條從洞床豎起的巨石柱後去。</w:t>
      </w:r>
    </w:p>
    <w:p w:rsidR="00327CD9" w:rsidRDefault="00327CD9" w:rsidP="00327CD9">
      <w:r>
        <w:rPr>
          <w:lang w:val="zh" w:eastAsia="zh" w:bidi="zh"/>
        </w:rPr>
        <w:t xml:space="preserve"> 蝙蝙滑行急翔的聲音自遠而近，清楚指示出敵人潛來的路線和速度。徐子陵深吸一口氣，真氣遍行全身經脈，全神蓄意，靜候最佳的偷襲時機。</w:t>
      </w:r>
    </w:p>
    <w:p w:rsidR="00997461" w:rsidRDefault="00327CD9" w:rsidP="00327CD9">
      <w:pPr>
        <w:pStyle w:val="2"/>
      </w:pPr>
      <w:bookmarkStart w:id="356" w:name="_Toc74928423"/>
      <w:r>
        <w:t>第九章 窮凶極惡</w:t>
      </w:r>
      <w:bookmarkEnd w:id="356"/>
    </w:p>
    <w:p w:rsidR="00997461" w:rsidRDefault="00327CD9" w:rsidP="00327CD9">
      <w:r>
        <w:rPr>
          <w:lang w:val="zh" w:eastAsia="zh" w:bidi="zh"/>
        </w:rPr>
        <w:t xml:space="preserve"> 寇仲穿上夜行衣，藏身一株參天古樹之巔，遙遙監視總管府的動靜。從這角度望去，只要有人從府內逃出，定瞞不過他銳利的眼光。府內的樹木均比他所處的為低矮，並不阻擋他的視線。搜索行動進行得如火如荼，燈火映天，明如白晝。然後又沉寂下去，顯是徒勞無功。</w:t>
      </w:r>
    </w:p>
    <w:p w:rsidR="00997461" w:rsidRDefault="00327CD9" w:rsidP="00327CD9">
      <w:r>
        <w:rPr>
          <w:lang w:val="zh" w:eastAsia="zh" w:bidi="zh"/>
        </w:rPr>
        <w:t xml:space="preserve"> 寇仲大感失望。他之所以有信心認為楊虛彥會留在府內，是因為楊虛彥該知他受了內傷，只是想不到他會痊癒得這麼快；所以他理該自以為是的要趁此良機對他進行第二次刺殺。另一個有力的原因，是楊虛彥在兩次交手後，應清楚把握到他在這段時間內又再功力猛進，即管他用的是拿手兵器，也難以輕易得手。換了是任何人，亦必然要趕在他進步至無法收服前，愈早愈好的把他宰掉。更難得是寇仲為保護其他人，不得不乖乖的留在府內。</w:t>
      </w:r>
    </w:p>
    <w:p w:rsidR="00997461" w:rsidRDefault="00327CD9" w:rsidP="00327CD9">
      <w:r>
        <w:rPr>
          <w:lang w:val="zh" w:eastAsia="zh" w:bidi="zh"/>
        </w:rPr>
        <w:t xml:space="preserve"> 可是他竟估料錯了。總管府的火把、燈光逐一熄滅，從動歸靜。寇仲暗嘆一口氣，正要離開，後方忽然破風聲起。他忙往後望，只見一道黑影來勢快絕的從附近一座屋背斜衝而起，往他的大樹撲至。</w:t>
      </w:r>
    </w:p>
    <w:p w:rsidR="00997461" w:rsidRDefault="00327CD9" w:rsidP="00327CD9">
      <w:r>
        <w:rPr>
          <w:lang w:val="zh" w:eastAsia="zh" w:bidi="zh"/>
        </w:rPr>
        <w:t xml:space="preserve"> ※※※</w:t>
      </w:r>
    </w:p>
    <w:p w:rsidR="00997461" w:rsidRDefault="00327CD9" w:rsidP="00327CD9">
      <w:r>
        <w:rPr>
          <w:lang w:val="zh" w:eastAsia="zh" w:bidi="zh"/>
        </w:rPr>
        <w:t xml:space="preserve"> 足音清晰可聞，加上蝙蝠驚飛，和各種聲音撞上洞壁的多重迴響，使氣氛更趨凝重。徐子陵不禁奇怪來者足音似乎滯重一點，旋則恍然明白四人剛才搶奪假的「邪帝舍利」時，乃是爭持激烈，以致無不負傷。心想石青璇確是智勇雙全，謀定後動，先以假舍利削弱四人的實力，再引他們進來加以殲殺，最不濟也可以來個同歸於盡。只不知此洞的機關，是否出於魯妙子的設計？</w:t>
      </w:r>
    </w:p>
    <w:p w:rsidR="00997461" w:rsidRDefault="00327CD9" w:rsidP="00327CD9">
      <w:r>
        <w:rPr>
          <w:lang w:val="zh" w:eastAsia="zh" w:bidi="zh"/>
        </w:rPr>
        <w:t xml:space="preserve"> 風聲驟響，四個邪人現身洞內，離開徐子陵只有兩丈許的距離，人人臉露狐疑之色，顯是知道此非善地。徐子陵忙重新戴上岳山的面具。丁九重壓低聲音道：「我有種很不祥的感覺，不若先退出去，再想辦法。」正傾耳細聽、查探敵蹤的尤鳥倦冷笑道：「不要耍把戲，你不過是想騙走我們，自己再潛進來擒人吧！哼！」</w:t>
      </w:r>
    </w:p>
    <w:p w:rsidR="00997461" w:rsidRDefault="00327CD9" w:rsidP="00327CD9">
      <w:r>
        <w:rPr>
          <w:lang w:val="zh" w:eastAsia="zh" w:bidi="zh"/>
        </w:rPr>
        <w:t xml:space="preserve"> 丁九重氣得不說話。金環真道：「那小賤人定是躲在附近，我們分頭去搜索。」尤鳥倦狠狠道：「休想我信妳這淫婦，妳得手時會留下來等我嗎？」</w:t>
      </w:r>
    </w:p>
    <w:p w:rsidR="00997461" w:rsidRDefault="00327CD9" w:rsidP="00327CD9">
      <w:r>
        <w:rPr>
          <w:lang w:val="zh" w:eastAsia="zh" w:bidi="zh"/>
        </w:rPr>
        <w:t xml:space="preserve"> 周老嘆怒道：「信也好，不信也好，這鬼洞危機四伏，我們若不同心協力，死透爛透仍不知是甚麼一回</w:t>
      </w:r>
      <w:r>
        <w:rPr>
          <w:lang w:val="zh" w:eastAsia="zh" w:bidi="zh"/>
        </w:rPr>
        <w:lastRenderedPageBreak/>
        <w:t>事。看看這些鬼蝠鼠，人說牠們晝伏夜出，現在是夜晚哩，為何仍獃在這裏，可知非常邪門。」丁九重道：「幸好有牠們驚風發聲，否則小賤人從另外的出口遁了我們仍懵然不知。」話猶未已，剛才石青璇進入的洞穴傳來一陣蝠翼振動的雜亂響音。</w:t>
      </w:r>
    </w:p>
    <w:p w:rsidR="00997461" w:rsidRDefault="00327CD9" w:rsidP="00327CD9">
      <w:r>
        <w:rPr>
          <w:lang w:val="zh" w:eastAsia="zh" w:bidi="zh"/>
        </w:rPr>
        <w:t xml:space="preserve"> 四人同時發動，急不及待的朝洞穴掠去，洞頂的蝙蝠受驚下大半四散狂飛，依循著牠們盤旋滑翔的飛行線路，密麻麻的繞洞狂飛，卻沒有兩隻會撞作一團，在幽暗詭異的色光中，既蔚為奇觀，更令人看得汗毛真豎。徐子陵閃電掠出，在蝠翼振動的聲音掩護下，無聲無息的一掌朝走在最後的丁九重印去。他所到處，亂飛的群蝠果然全避開去。</w:t>
      </w:r>
    </w:p>
    <w:p w:rsidR="00997461" w:rsidRDefault="00327CD9" w:rsidP="00327CD9">
      <w:r>
        <w:rPr>
          <w:lang w:val="zh" w:eastAsia="zh" w:bidi="zh"/>
        </w:rPr>
        <w:t xml:space="preserve"> 他的掌勁積蓄不發，至右掌離對方後背心只三寸許時，始真勁猛吐。「砰！」表面看他這一掌似乎印個結實，那任他是玉皇大帝，亦要一命嗚呼。但徐子陵卻心知肚明事非如此。當他手掌距離這個大帝後心只寸許時，對方生出反應，往左微晃，避過後心要穴，只讓徐子陵擊在右肩胛處。</w:t>
      </w:r>
    </w:p>
    <w:p w:rsidR="00997461" w:rsidRDefault="00327CD9" w:rsidP="00327CD9">
      <w:r>
        <w:rPr>
          <w:lang w:val="zh" w:eastAsia="zh" w:bidi="zh"/>
        </w:rPr>
        <w:t xml:space="preserve"> 憑徐子陵現時的功力，對方又因內訌受創在先，怎也該可把敵人的肩胛骨擊個粉碎，豈知在觸衣的剎那，丁九重整個肩胛骨竟令人難以相信的連著手臂「塌縮」往前胸，同時生出一股強大的卸勁，化去他大半掌勁。接著丁九重慘哼一聲，往前踉蹌，但卻飛起後腳，往徐子陵下陰撐來，反擊之凌厲凶猛迅捷，無不出乎徐子陵意料之外。</w:t>
      </w:r>
    </w:p>
    <w:p w:rsidR="00997461" w:rsidRDefault="00327CD9" w:rsidP="00327CD9">
      <w:r>
        <w:rPr>
          <w:lang w:val="zh" w:eastAsia="zh" w:bidi="zh"/>
        </w:rPr>
        <w:t xml:space="preserve"> 尤鳥倦等回頭瞧了一眼，見兩人戰作一團，金環真竟嬌笑道：「這人交由大帝應付吧！」三人就那麼不顧而去，連多看半眼的興趣都沒有。</w:t>
      </w:r>
    </w:p>
    <w:p w:rsidR="00997461" w:rsidRDefault="00327CD9" w:rsidP="00327CD9">
      <w:r>
        <w:rPr>
          <w:lang w:val="zh" w:eastAsia="zh" w:bidi="zh"/>
        </w:rPr>
        <w:t xml:space="preserve"> 「蓬！」徐子陵抹了一把冷汗後，屈膝重重頂在丁九重往後踢來的撩陰腿處，歡天喜地的和他硬拚一記。螺漩勁山洪暴發的往這被遺棄的邪人攻去。直到這刻，他才明白為何石青璇須抱著以身殉敵的心意，因為這四個邪人實在太厲害，自己在這般有利的條件下，要殺死丁九重仍這麼困難。</w:t>
      </w:r>
    </w:p>
    <w:p w:rsidR="00997461" w:rsidRDefault="00327CD9" w:rsidP="00327CD9">
      <w:r>
        <w:rPr>
          <w:lang w:val="zh" w:eastAsia="zh" w:bidi="zh"/>
        </w:rPr>
        <w:t xml:space="preserve"> 「啊！」丁九重餓狗搶屎的往前仆跌，噴出一蓬血花。徐子陵知他拳腳功夫大遜於他出神入化的戟法，豈容他有掣出兵器的機會，連消帶打，貼身追擊，撮掌成刀，疾斬失去平衝的丁九重後枕要穴。丁九重滾倒地上，欲轉身拔戟時，徐子陵的掌刀已臨臉門。這邪人嚎叫一聲，臉上現出奇異的鮮紅色，接著張口噴出一股血柱，直刺徐子陵胸口，竟後發先至。如此慘烈的邪功絕藝，徐子陵尚是首次遇上。</w:t>
      </w:r>
    </w:p>
    <w:p w:rsidR="00997461" w:rsidRDefault="00327CD9" w:rsidP="00327CD9">
      <w:r>
        <w:rPr>
          <w:lang w:val="zh" w:eastAsia="zh" w:bidi="zh"/>
        </w:rPr>
        <w:t xml:space="preserve"> 徐子陵如若不能速戰速決，便不能配合石青璇應付其他三個凶人和功力最高的尤鳥倦。且一旦閃躲，讓對方爭得喘一口氣的機會，掣出兵器，要收拾他會非常費功夫，決意兵行險著。此時他身往前衝，竟就那麼往右側翻滾，以足尖支持整個人的身體重量，仍保持弓字形態，當血箭以毫釐之差擦胸而過時，倏又回滾過來，先前進攻姿態一成不變的繼續進行，只是整個人迅猛扭動一下。</w:t>
      </w:r>
    </w:p>
    <w:p w:rsidR="00997461" w:rsidRDefault="00327CD9" w:rsidP="00327CD9">
      <w:r>
        <w:rPr>
          <w:lang w:val="zh" w:eastAsia="zh" w:bidi="zh"/>
        </w:rPr>
        <w:t xml:space="preserve"> 吱聲不絕，數十雙被血箭射中的蝙蝠，無不被衝得骨折翼斷，散往洞床。丁九重那想得到敵人有此驚人怪招，不但能腳下生勁，硬是於驟然翻側時吸牢地面，還可既避過自己以為必殺的一招，又可原式不變地攻來，縱有千百般邪功祕技，也來不及施展。</w:t>
      </w:r>
    </w:p>
    <w:p w:rsidR="00997461" w:rsidRDefault="00327CD9" w:rsidP="00327CD9">
      <w:r>
        <w:rPr>
          <w:lang w:val="zh" w:eastAsia="zh" w:bidi="zh"/>
        </w:rPr>
        <w:t xml:space="preserve"> 「啪喇！」徐子陵的掌刀閃電劈在他前額處，順勢從他上方標竄而過，沒入洞穴去。丁九重後枕重重撞在後方地上，立斃當場，帝冕甩脫，掉往一旁。生死確只是一著之差。</w:t>
      </w:r>
    </w:p>
    <w:p w:rsidR="00997461" w:rsidRDefault="00327CD9" w:rsidP="00327CD9">
      <w:r>
        <w:rPr>
          <w:lang w:val="zh" w:eastAsia="zh" w:bidi="zh"/>
        </w:rPr>
        <w:t xml:space="preserve"> ※※※</w:t>
      </w:r>
    </w:p>
    <w:p w:rsidR="00997461" w:rsidRDefault="00327CD9" w:rsidP="00327CD9">
      <w:r>
        <w:rPr>
          <w:lang w:val="zh" w:eastAsia="zh" w:bidi="zh"/>
        </w:rPr>
        <w:t xml:space="preserve"> 雖然疾掠過來的夜行者戴上頭罩，但化了灰寇仲也一眼認出他是人人聞之色變，防不勝防的「影子刺客」楊虛彥。寇仲此時無暇去想自己是否為破天荒行刺楊虛彥的人，遽把任何可引起對方警覺的訊息完全收斂，口鼻呼吸斷絕，封閉毛孔，只打開一線眼簾，透過濃密枝葉的間隙，計算著他的落腳點。</w:t>
      </w:r>
    </w:p>
    <w:p w:rsidR="00997461" w:rsidRDefault="00327CD9" w:rsidP="00327CD9">
      <w:r>
        <w:rPr>
          <w:lang w:val="zh" w:eastAsia="zh" w:bidi="zh"/>
        </w:rPr>
        <w:t xml:space="preserve"> 由於此樹高達十七、八丈，無論楊虛彥輕功如何高明，這麼從兩丈高的房頂騰身而起，又要橫過近四丈的距離，落足處理該在樹身中段某一橫枝處，然後攀上樹頂，探看總管府內的情況。迅那之間，他腦中閃過無數突襲的方法，最後仍是決定以靜制動，等候對方升上來時才全力狙擊，殺他一個措手不及。</w:t>
      </w:r>
    </w:p>
    <w:p w:rsidR="00997461" w:rsidRDefault="00327CD9" w:rsidP="00327CD9">
      <w:r>
        <w:rPr>
          <w:lang w:val="zh" w:eastAsia="zh" w:bidi="zh"/>
        </w:rPr>
        <w:t xml:space="preserve"> 驀地異聲響起，楊虛彥左手發出一個有倒鉤的尖錐，閃電般朝他腳下射來，寇仲大吃一驚時，尖錐子沒入離他腳底五尺許處的樹幹內，把連繫在錐尾只比蠶絲粗上少許的索子扯個筆直。楊虛彥改變方向，朝他腳下的位置斜衝而至。寇仲想也不想，嚴陣以待的井中月疾劈下去，刀鋒點在錐尾處。</w:t>
      </w:r>
    </w:p>
    <w:p w:rsidR="00997461" w:rsidRDefault="00327CD9" w:rsidP="00327CD9">
      <w:r>
        <w:rPr>
          <w:lang w:val="zh" w:eastAsia="zh" w:bidi="zh"/>
        </w:rPr>
        <w:t xml:space="preserve"> 「叮！」楊虛彥如若觸電，整個人被寇仲借索傳入的螺漩勁撞得狂噴鮮血，往外拋跌。索子寸寸碎裂。寇仲見偷襲成功，那肯放過這千載一時的良機，猛提一口真氣，從樹頂滑翔而下，游魚般往不住翻滾拋跌的楊虛彥凌空追去。</w:t>
      </w:r>
    </w:p>
    <w:p w:rsidR="00997461" w:rsidRDefault="00327CD9" w:rsidP="00327CD9">
      <w:r>
        <w:rPr>
          <w:lang w:val="zh" w:eastAsia="zh" w:bidi="zh"/>
        </w:rPr>
        <w:lastRenderedPageBreak/>
        <w:t xml:space="preserve"> 楊虛彥確不愧為名懾天下的高手，離黑暗的路面尚有兩丈許時，已回復平衡，運氣加速下墜，險險避過寇仲本是必殺的一刀。「砰！砰！」兩人先後落往寂靜無人的總管府旁的長街，刀劍相拚。</w:t>
      </w:r>
    </w:p>
    <w:p w:rsidR="00997461" w:rsidRDefault="00327CD9" w:rsidP="00327CD9">
      <w:r>
        <w:rPr>
          <w:lang w:val="zh" w:eastAsia="zh" w:bidi="zh"/>
        </w:rPr>
        <w:t xml:space="preserve"> 楊虛彥舉袖抹去脣邊的鮮血，罩孔露出來的雙目閃閃生光，狠狠道：「寇兄此著確十分高明，竟使楊某首次在行動中負傷，足可自豪矣！」寇仲嘻嘻笑道：「楊兄才是不凡，受小弟全力一擊，仍可站得這麼穩如泰山，無隙可尋。不過你若不找個沒人尋到的祕處療傷，功力可能會大幅削減，下次作刺客時便不靈光。」</w:t>
      </w:r>
    </w:p>
    <w:p w:rsidR="00997461" w:rsidRDefault="00327CD9" w:rsidP="00327CD9">
      <w:r>
        <w:rPr>
          <w:lang w:val="zh" w:eastAsia="zh" w:bidi="zh"/>
        </w:rPr>
        <w:t xml:space="preserve"> 楊虛彥啞然失笑道：「有勞寇兄關心，不過小弟見寇兄隻影形單，怎捨得放過如此良機，只好捨命陪寇兄。看劍！」言罷挺劍逼進三步，強凝的劍氣，狂湧過來。寇仲那想得到他受創負傷，仍悍勇若此。竟想先發制人，但也不由心中暗讚，知這可怕的對手希望在傷勢迸發前，爭取主動，能速戰速決當然最理想不過，必要時抽身而逃也較容易。</w:t>
      </w:r>
    </w:p>
    <w:p w:rsidR="00997461" w:rsidRDefault="00327CD9" w:rsidP="00327CD9">
      <w:r>
        <w:rPr>
          <w:lang w:val="zh" w:eastAsia="zh" w:bidi="zh"/>
        </w:rPr>
        <w:t xml:space="preserve"> 寇仲雙眉上揚，手提井中月，虎目眨也不眨地瞪著對手，冷笑道：「楊兄若搶攻失利，明年今夜此時便是你的忌辰。」楊虛彥淡淡道：「寇兄太高估自己。」低叱一聲，出劍疾刺。</w:t>
      </w:r>
    </w:p>
    <w:p w:rsidR="00997461" w:rsidRDefault="00327CD9" w:rsidP="00327CD9">
      <w:r>
        <w:rPr>
          <w:lang w:val="zh" w:eastAsia="zh" w:bidi="zh"/>
        </w:rPr>
        <w:t xml:space="preserve"> 「噹！」寇仲運刀架著，嘲弄的道：「原來楊兄的傷勢比我猜估的尚要嚴重，竟使不出成了招牌的影子劍法。」楊虛彥擋著他從刀鋒傳來一波接一波的螺漩勁，微笑道：「不是影子劍法，而是幻影劍法，留心看吧！」橫劍推刀，便把寇仲震退三步，然後劍勢擴展，變成漫空劍影，點點鋒芒，勁氣鼓盪，以雷打電擊的霸道威勢，朝寇仲狂捲過去。</w:t>
      </w:r>
    </w:p>
    <w:p w:rsidR="00997461" w:rsidRDefault="00327CD9" w:rsidP="00327CD9">
      <w:r>
        <w:rPr>
          <w:lang w:val="zh" w:eastAsia="zh" w:bidi="zh"/>
        </w:rPr>
        <w:t xml:space="preserve"> 被他運勁震退的剎那，寇仲便知糟糕，此人根基之厚，實到達出人意料的地步，竟可強把傷勢壓下，還功力十足，驟展強攻，自己一個失著，說不定會陰溝裏翻船，賠上性命。寇仲無計可施下，唯有靠真本領保命，猛撞入對方劍光裏，以攻對攻，施展出近身拚搏的捨命招數，務要引發對方傷勢，再一舉斃敵，至不濟亦可纏死對方，令他無法逃走。一時殺氣橫空，刀光劍影把兩人淹沒其中，無一招不是凶險萬分，動輒濺血當場。</w:t>
      </w:r>
    </w:p>
    <w:p w:rsidR="00997461" w:rsidRDefault="00327CD9" w:rsidP="00327CD9">
      <w:r>
        <w:rPr>
          <w:lang w:val="zh" w:eastAsia="zh" w:bidi="zh"/>
        </w:rPr>
        <w:t xml:space="preserve"> 勁氣與刀劍交擊的聲音，爆竹般響起。刀劍相觸時，更是火花迸發，每個閃躲，均是間不容髮，以快打快，沒有半分取巧。總管府處風聲疾起，顯示寇仲方面的人正聞激鬥聲迅速趕來。附近的樓房則不住傳來推窗的聲音，打鬥聲把熟睡的居民驚醒過來。</w:t>
      </w:r>
    </w:p>
    <w:p w:rsidR="00997461" w:rsidRDefault="00327CD9" w:rsidP="00327CD9">
      <w:r>
        <w:rPr>
          <w:lang w:val="zh" w:eastAsia="zh" w:bidi="zh"/>
        </w:rPr>
        <w:t xml:space="preserve"> 「噹！」形勢忽變。寇仲施出渾身解數，仍避不開楊虛彥神來之筆，被他奔雷掣電的一劍，迫得退往五步之外。心叫不妙時，楊虛彥往後閃退，長笑道：「寇兄今日恩賜，小弟日後必有回報。」寇仲見他退走的速度，心知肚明追之不及，還刀入鞘抱拳道：「請代向小妮妮問好，小弟對她是沒齒難忘。」楊虛彥猛然再噴一口鮮血，才沒入橫巷去。</w:t>
      </w:r>
    </w:p>
    <w:p w:rsidR="00997461" w:rsidRDefault="00327CD9" w:rsidP="00327CD9">
      <w:r>
        <w:rPr>
          <w:lang w:val="zh" w:eastAsia="zh" w:bidi="zh"/>
        </w:rPr>
        <w:t xml:space="preserve"> 宣永等紛紛追趕。寇仲伸手攔著，阻止眾人追去，若無其事道：「我們至少有幾個月不用擔心這傢伙了！」</w:t>
      </w:r>
    </w:p>
    <w:p w:rsidR="00997461" w:rsidRDefault="00327CD9" w:rsidP="00327CD9">
      <w:r>
        <w:rPr>
          <w:lang w:val="zh" w:eastAsia="zh" w:bidi="zh"/>
        </w:rPr>
        <w:t xml:space="preserve"> ※※※</w:t>
      </w:r>
    </w:p>
    <w:p w:rsidR="00997461" w:rsidRDefault="00327CD9" w:rsidP="00327CD9">
      <w:r>
        <w:rPr>
          <w:lang w:val="zh" w:eastAsia="zh" w:bidi="zh"/>
        </w:rPr>
        <w:t xml:space="preserve"> 簫音忽起，尖銳刺耳，起音已是高亢至極，但還繼續高轉上攀，迴響貫滿大小洞穴。千萬隻蝙蝠應音振翼亂舞疾飛，匯聚而成的轟隆巨響，就像狂潮從每一個洞穴湧出，直有驚天裂地的駭人聲勢。徐子陵早知石青璇能以簫音驅蝠，仍未想過會是這麼可怖的一回事，只見洞穴四周滿是黑影，迎頭撲臉，忙退出洞外，躲在出口旁。</w:t>
      </w:r>
    </w:p>
    <w:p w:rsidR="00997461" w:rsidRDefault="00327CD9" w:rsidP="00327CD9">
      <w:r>
        <w:rPr>
          <w:lang w:val="zh" w:eastAsia="zh" w:bidi="zh"/>
        </w:rPr>
        <w:t xml:space="preserve"> 探頭看去，尤鳥倦三人逃命似的急退出來，瘋子般揮掌拍擊往他們撲噬的蝙蝠，這三個邪人功力何等強橫，大批蝙蝠應掌墜地，而他們主要是護著眼、耳、口、鼻、頸等較脆弱的部位，撲上身上的，乾脆運功振衣將之震斃。可是蝙蝠多得像無有窮盡，無論他們如何痛施殺手，蝙蝠仍是前仆後繼的朝他們狂攻，像一團團黑雲般把他們覆罩淹沒，迫得三人不得不循原路抱頭鼠竄。</w:t>
      </w:r>
    </w:p>
    <w:p w:rsidR="00997461" w:rsidRDefault="00327CD9" w:rsidP="00327CD9">
      <w:r>
        <w:rPr>
          <w:lang w:val="zh" w:eastAsia="zh" w:bidi="zh"/>
        </w:rPr>
        <w:t xml:space="preserve"> 徐子陵尚是首次知道蝙蝠會襲擊活人，且是如此凶厲，至此才明白石青璇在他頭上抹上石粉的妙用。在民間的傳說中，有謂蝙蝠晝伏夜出，吸取鮮血，但對象只限於動物家禽，從未聽會拿人作目標。這洞穴迷宮中的蝙蝠或許是特別的一種，又或只因石青璇的簫音而失去常性。</w:t>
      </w:r>
    </w:p>
    <w:p w:rsidR="00997461" w:rsidRDefault="00327CD9" w:rsidP="00327CD9">
      <w:r>
        <w:rPr>
          <w:lang w:val="zh" w:eastAsia="zh" w:bidi="zh"/>
        </w:rPr>
        <w:t xml:space="preserve"> 巨洞內的蝙蝠全部動員，洪流般擁進三人逃進的洞穴去，未及飛進的，便和從別的洞穴飛來的蝙蝠匯成大軍，在巨洞的廣闊空間狂飛亂舞，嘶鳴震耳，只是避開徐子陵左右三尺之地。但無論空中如何給飛翔的蝙蝠填滿，且飛得如何迅快，總沒有兩隻蝙蝠撞作一團，其飛行的弧線，看得徐子陵嘖嘖稱奇，同時有會於心。</w:t>
      </w:r>
    </w:p>
    <w:p w:rsidR="00997461" w:rsidRDefault="00327CD9" w:rsidP="00327CD9">
      <w:r>
        <w:rPr>
          <w:lang w:val="zh" w:eastAsia="zh" w:bidi="zh"/>
        </w:rPr>
        <w:lastRenderedPageBreak/>
        <w:t xml:space="preserve"> 勁氣狂催，大批蝙蝠骨肉分離的拋出穴口外。徐子陵心中一動，早一步橫過洞床，躲往原先進來的出口處，好待巨洞內張牙舞爪的蝙蝠進一步消耗三人的真元。怪叫連聲，尤鳥倦終於殺開一條血路，從洞中衝出。巨洞中以千萬計的群蝠像蜜蜂見到花蜜般蜂擁撲去，尤鳥倦活似被捲入由蝙蝠形成的龍捲風暴裏，寸步難移。</w:t>
      </w:r>
    </w:p>
    <w:p w:rsidR="00997461" w:rsidRDefault="00327CD9" w:rsidP="00327CD9">
      <w:r>
        <w:rPr>
          <w:lang w:val="zh" w:eastAsia="zh" w:bidi="zh"/>
        </w:rPr>
        <w:t xml:space="preserve"> 「嘿！」尤鳥倦不愧身列「邪道八大高手」的超級邪派高手，全身勁氣迸發，周遭數尺內的蝠蝠無一倖免，全被他震得折裂墜地。周老嘆和金環真此時搶出洞口，前者的兩隻手已漲大近倍，後者則披頭散髮，狀如瘋婦，狼狽不堪。簫音仍響個不絕，愈奏愈急，縱使洞穴貫滿隆隆迴音，仍不能把簫音淹蓋。</w:t>
      </w:r>
    </w:p>
    <w:p w:rsidR="00997461" w:rsidRDefault="00327CD9" w:rsidP="00327CD9">
      <w:r>
        <w:rPr>
          <w:lang w:val="zh" w:eastAsia="zh" w:bidi="zh"/>
        </w:rPr>
        <w:t xml:space="preserve"> 「砰！」金環真發出一聲嘶心裂肺的慘叫，卻非因蝙蝠的襲擊，而是給正壓力驟減的尤鳥倦覷空一腳踢在小腹處，整個人橫飛開去，鮮血狂噴。大批蝙蝠不知是否嗅到鮮血的氣味，棄下其他兩人，群起向金環真追去。徐子陵怎想得到在這種情況下，尤鳥倦仍會抽空向自己人施辣手，雖對金環真毫無好感，也看得心中惻然。</w:t>
      </w:r>
    </w:p>
    <w:p w:rsidR="00997461" w:rsidRDefault="00327CD9" w:rsidP="00327CD9">
      <w:r>
        <w:rPr>
          <w:lang w:val="zh" w:eastAsia="zh" w:bidi="zh"/>
        </w:rPr>
        <w:t xml:space="preserve"> 周老嘆狂喝一聲，顧不得向尤鳥倦報復，閃電掠走。尤鳥倦哈哈大笑道：「天下間再沒有比這墓穴相連的福地更好作葬身之所，就讓你們作一對同命鴛鴦吧！」一手趕蝠，另一手遙擊一掌，發出的勁風遽襲周老嘆的厚背，手段之狠辣，教人瞠目結舌。</w:t>
      </w:r>
    </w:p>
    <w:p w:rsidR="00997461" w:rsidRDefault="00327CD9" w:rsidP="00327CD9">
      <w:r>
        <w:rPr>
          <w:lang w:val="zh" w:eastAsia="zh" w:bidi="zh"/>
        </w:rPr>
        <w:t xml:space="preserve"> 周老嘆不閃不避，弓背硬捱他一掌，借勢加速，橫過三丈的空間，把身上撲滿蝙蝠的金環真在墜地前摟入懷裏，同時輸入真勁，蝙蝠應勁從金環真身上跌開。尤鳥倦似要衝過去再施毒手，周老嘆怪叫一聲，抱著金環真荒不擇路的朝另一方的洞穴逸走，帶去大批蝙蝠。其他蝙蝠又再向尤鳥倦攻來。</w:t>
      </w:r>
    </w:p>
    <w:p w:rsidR="00997461" w:rsidRDefault="00327CD9" w:rsidP="00327CD9">
      <w:r>
        <w:rPr>
          <w:lang w:val="zh" w:eastAsia="zh" w:bidi="zh"/>
        </w:rPr>
        <w:t xml:space="preserve"> 這窮凶極惡之徒露出可惜的表情，往徐子陵的方向閃來，想逃返地面。徐子陵那肯放過他，一拳打出。尤鳥倦大笑道：「早預了你哩！」背掛的獨腳銅人來到手上，迎往徐子陵威猛無儔的一拳。</w:t>
      </w:r>
    </w:p>
    <w:p w:rsidR="00997461" w:rsidRDefault="00327CD9" w:rsidP="00327CD9">
      <w:r>
        <w:rPr>
          <w:lang w:val="zh" w:eastAsia="zh" w:bidi="zh"/>
        </w:rPr>
        <w:t xml:space="preserve"> 「蓬！」徐子陵被他反擊之力震得血氣翻騰，往後踉蹌數步，而對方亦給他全力一擊，朝反方向跌退，重新陷進蝙蝠的戰陣中。徐子陵和他正面交鋒後，心中駭然，暗忖若非他真元損耗極鉅，又負有內傷，自己剛才未必可把他攔著。此時尤鳥倦手上重達百斤的獨腳銅人狂揮亂打，所過處蝙蝠無不骨折墜地，洞床的蝠屍則不住堆積加厚，情景詭異慘烈。</w:t>
      </w:r>
    </w:p>
    <w:p w:rsidR="00997461" w:rsidRDefault="00327CD9" w:rsidP="00327CD9">
      <w:r>
        <w:rPr>
          <w:lang w:val="zh" w:eastAsia="zh" w:bidi="zh"/>
        </w:rPr>
        <w:t xml:space="preserve"> 洞內本已幽暗，全賴鐘乳石的光芒照明，蝙蝠卻把他的視線全遮擋著，為徐子陵提供最佳的掩護。徐子陵閃往另一位置，一指戳去，指風透蝠而過，刺在尤鳥倦的背心要穴。尤鳥倦全身劇震，噴出一大口血花，發出一聲轟傳洞穴的狂叫，學周老嘆般往另一洞穴逃去。</w:t>
      </w:r>
    </w:p>
    <w:p w:rsidR="00997461" w:rsidRDefault="00327CD9" w:rsidP="00327CD9">
      <w:r>
        <w:rPr>
          <w:lang w:val="zh" w:eastAsia="zh" w:bidi="zh"/>
        </w:rPr>
        <w:t xml:space="preserve"> 徐子陵一陣力竭，剛才的一拳一指，損耗了他大量真元，仍未能把這凶人擊倒，可知他內功深厚至何等地步。簫音忽止。石青璇從其中一洞掠出，臉上一片真元損耗後的蒼白，可是那醜惡的鼻子卻色澤依然，沒有和她的臉色看齊。</w:t>
      </w:r>
    </w:p>
    <w:p w:rsidR="00327CD9" w:rsidRDefault="00327CD9" w:rsidP="00327CD9">
      <w:r>
        <w:rPr>
          <w:lang w:val="zh" w:eastAsia="zh" w:bidi="zh"/>
        </w:rPr>
        <w:t xml:space="preserve"> 「我們走！」徐子陵訝道：「奸人尚未授首，就這麼放過他們嗎？」石青璇啞聲喝道：「我要封閉洞穴，你想留下來嗎？」徐子陵大吃一驚，忙追在她背後出洞去了。</w:t>
      </w:r>
    </w:p>
    <w:p w:rsidR="00997461" w:rsidRDefault="00327CD9" w:rsidP="00327CD9">
      <w:pPr>
        <w:pStyle w:val="2"/>
      </w:pPr>
      <w:bookmarkStart w:id="357" w:name="_Toc74928424"/>
      <w:r>
        <w:t>第十章 邪帝陰后</w:t>
      </w:r>
      <w:bookmarkEnd w:id="357"/>
    </w:p>
    <w:p w:rsidR="00997461" w:rsidRDefault="00327CD9" w:rsidP="00327CD9">
      <w:r>
        <w:rPr>
          <w:lang w:val="zh" w:eastAsia="zh" w:bidi="zh"/>
        </w:rPr>
        <w:t xml:space="preserve"> 徐子陵緊隨石青璇身後，心中充滿不解。早才明明聽到她說封閉出口，會以身殉，那當然是控制出口的開關是設於洞內，一旦啟動，連自己都來不及逃出去，才有陪死的後果。但是石青璇剛才卻說得開關似就在門外，離開時順手閉門般輕鬆容易，前後矛盾。</w:t>
      </w:r>
    </w:p>
    <w:p w:rsidR="00997461" w:rsidRDefault="00327CD9" w:rsidP="00327CD9">
      <w:r>
        <w:rPr>
          <w:lang w:val="zh" w:eastAsia="zh" w:bidi="zh"/>
        </w:rPr>
        <w:t xml:space="preserve"> 石青璇此時橫過進口的無蝠大洞，忽然別過頭來，向他打個眼色。徐子陵乃玲瓏剔透的人，霍然而悟，才知是以詐語誘敵之計。不由心中佩服，只輕描淡寫的一句話，便將打算從其他出口溜走的敵人引回來。不過能否成功，尚在未知之數。因為在蝠喧震洞的情況下，尤鳥倦耳目雖靈，怕亦未必能聽到。</w:t>
      </w:r>
    </w:p>
    <w:p w:rsidR="00997461" w:rsidRDefault="00327CD9" w:rsidP="00327CD9">
      <w:r>
        <w:rPr>
          <w:lang w:val="zh" w:eastAsia="zh" w:bidi="zh"/>
        </w:rPr>
        <w:t xml:space="preserve"> 這個想法還未過去，後方破風聲疾起。徐子陵想也不想，扭身一拳擊出。「蓬！」他感到不妥時，始知命中的竟是尤鳥倦的外袍。銅光一閃，尤鳥倦現身左側，獨腳銅人朝他掃至，極盡凶厲狠毒，威猛霸道之能事。徐子陵招式用老，只有往橫移開，心叫不好。</w:t>
      </w:r>
    </w:p>
    <w:p w:rsidR="00997461" w:rsidRDefault="00327CD9" w:rsidP="00327CD9">
      <w:r>
        <w:rPr>
          <w:lang w:val="zh" w:eastAsia="zh" w:bidi="zh"/>
        </w:rPr>
        <w:t xml:space="preserve"> 「叮！」石青璇輕風般飄過來，竹簫挑、打、劈、掃，手法精奧玄奇，務要擋他一刻。好讓徐子陵有機</w:t>
      </w:r>
      <w:r>
        <w:rPr>
          <w:lang w:val="zh" w:eastAsia="zh" w:bidi="zh"/>
        </w:rPr>
        <w:lastRenderedPageBreak/>
        <w:t>會反擊。尤鳥倦知這是生死關頭，施出壓箱底本領，獨腳銅人脫手朝石青璇擲去，人卻乘機閃出洞外。</w:t>
      </w:r>
    </w:p>
    <w:p w:rsidR="00997461" w:rsidRDefault="00327CD9" w:rsidP="00327CD9">
      <w:r>
        <w:rPr>
          <w:lang w:val="zh" w:eastAsia="zh" w:bidi="zh"/>
        </w:rPr>
        <w:t xml:space="preserve"> 石青璇避過銅人時，徐子陵追至尤鳥倦身後，隔空一掌拍去。尤鳥倦倏地加速，看也不看，反手一掌，迎上徐子陵暗含螺旋的烈勁。「啊！」尤鳥倦再噴一口鮮血，傷上加傷，但也消沒在石階上。</w:t>
      </w:r>
    </w:p>
    <w:p w:rsidR="00997461" w:rsidRDefault="00327CD9" w:rsidP="00327CD9">
      <w:r>
        <w:rPr>
          <w:lang w:val="zh" w:eastAsia="zh" w:bidi="zh"/>
        </w:rPr>
        <w:t xml:space="preserve"> 「轟！」獨腳銅人此刻才撞上洞壁，砸碎了一團石花，可見這幾下交手起落速度之快，是何等驚人。</w:t>
      </w:r>
    </w:p>
    <w:p w:rsidR="00997461" w:rsidRDefault="00327CD9" w:rsidP="00327CD9">
      <w:r>
        <w:rPr>
          <w:lang w:val="zh" w:eastAsia="zh" w:bidi="zh"/>
        </w:rPr>
        <w:t xml:space="preserve"> ※※※</w:t>
      </w:r>
    </w:p>
    <w:p w:rsidR="00997461" w:rsidRDefault="00327CD9" w:rsidP="00327CD9">
      <w:r>
        <w:rPr>
          <w:lang w:val="zh" w:eastAsia="zh" w:bidi="zh"/>
        </w:rPr>
        <w:t xml:space="preserve"> 寇仲一覺醒來，在床上睜開眼睛，心中卻想著徐子陵。沒有這傢伙的日子真不習慣，那處能找個人來說幾句粗話，或是傾吐心中煩惱。他究竟正在做甚麼呢？是否不眠不休的趕路。自己會否因有志爭天下而令徐子陵終要遠離自己，遠赴域外追尋他喜愛渡過生命的方式。</w:t>
      </w:r>
    </w:p>
    <w:p w:rsidR="00997461" w:rsidRDefault="00327CD9" w:rsidP="00327CD9">
      <w:r>
        <w:rPr>
          <w:lang w:val="zh" w:eastAsia="zh" w:bidi="zh"/>
        </w:rPr>
        <w:t xml:space="preserve"> 無論帝皇將相，英雄豪傑，生命總是彈指即逝。像過去幾年，便像發個夢般迅快輕易。人生只是無數選擇下產生的經驗和後果，只恨自己和最好的兄弟卻各自選擇不同的路向，使他們將終有分道而行的一天。</w:t>
      </w:r>
    </w:p>
    <w:p w:rsidR="00997461" w:rsidRDefault="00327CD9" w:rsidP="00327CD9">
      <w:r>
        <w:rPr>
          <w:lang w:val="zh" w:eastAsia="zh" w:bidi="zh"/>
        </w:rPr>
        <w:t xml:space="preserve"> 敲門聲起。寇仲暗嘆一口氣，從床上彈起來。宣永的聲音在門外道：「驚擾少帥，其飛回來哩！有急事面稟。」寇仲立即把所有感觸排出腦際，連忙喝道：「快進來！」</w:t>
      </w:r>
    </w:p>
    <w:p w:rsidR="00997461" w:rsidRDefault="00327CD9" w:rsidP="00327CD9">
      <w:r>
        <w:rPr>
          <w:lang w:val="zh" w:eastAsia="zh" w:bidi="zh"/>
        </w:rPr>
        <w:t xml:space="preserve"> ※※※</w:t>
      </w:r>
    </w:p>
    <w:p w:rsidR="00997461" w:rsidRDefault="00327CD9" w:rsidP="00327CD9">
      <w:r>
        <w:rPr>
          <w:lang w:val="zh" w:eastAsia="zh" w:bidi="zh"/>
        </w:rPr>
        <w:t xml:space="preserve"> 朝陽升離東山一座小丘之頂。徐子陵的手掌離開石青璇玉背，長身而起，走出藏身的樹林，來到林邊的小溪旁。溪水清澈異常，陽光斜照在水面上，映出他的樣子，才記起尚未脫下岳出的假面具，忙除下納入懷裏，蹲跪溪旁，掏水連喝數口，順手清洗塵污，那種清涼入心的痛快感覺，一洗因昨夜連番激戰帶來的勞累。</w:t>
      </w:r>
    </w:p>
    <w:p w:rsidR="00997461" w:rsidRDefault="00327CD9" w:rsidP="00327CD9">
      <w:r>
        <w:rPr>
          <w:lang w:val="zh" w:eastAsia="zh" w:bidi="zh"/>
        </w:rPr>
        <w:t xml:space="preserve"> 此時他始有機會欣賞四周的美景。這小林長於兩座小丘之間，內藏蝙蝠洞那座奇山落在東面地平遠處，被煙雲簇擁，半山流雲如帶，像個半掩著臉的美女。兩邊小丘地上花果處處，正考慮該否先摘兩個來果腹，還是待石青璇調息醒來再動手，水中除他之外，多了個影子出來。徐子陵向著水中倒影微笑道：「石小姐這麼快回復過來，教人難以相信。」</w:t>
      </w:r>
    </w:p>
    <w:p w:rsidR="00997461" w:rsidRDefault="00327CD9" w:rsidP="00327CD9">
      <w:r>
        <w:rPr>
          <w:lang w:val="zh" w:eastAsia="zh" w:bidi="zh"/>
        </w:rPr>
        <w:t xml:space="preserve"> 石青璇來到他旁，漫不經意的踢掉鞋子，露出晶瑩如玉的一對纖足，自由寫意地浸到冰涼的溪水裏去，把竹簫置於身側草地上，凝望水面，輕輕道：「你昨晚為何會說我美呢？這樣子也可算是美麗嗎？」徐子陵學她般凝視自己的水中倒映，聳肩灑然道：「我並沒有想到甚麼是美，甚麼是不美的問題，只是當時見到小姐俏臉像有一層神聖的光輝，美得不可方物，於是有感而發，衝口說出這句冒犯的話來，石小姐不要見怪。」</w:t>
      </w:r>
    </w:p>
    <w:p w:rsidR="00997461" w:rsidRDefault="00327CD9" w:rsidP="00327CD9">
      <w:r>
        <w:rPr>
          <w:lang w:val="zh" w:eastAsia="zh" w:bidi="zh"/>
        </w:rPr>
        <w:t xml:space="preserve"> 石青璇默然片晌，輕輕的道：「那我現在是否仍是那麼美麗？」徐子陵點頭道：「愈看愈美麗，這是由衷之言，並不是要故意討好妳。」</w:t>
      </w:r>
    </w:p>
    <w:p w:rsidR="00997461" w:rsidRDefault="00327CD9" w:rsidP="00327CD9">
      <w:r>
        <w:rPr>
          <w:lang w:val="zh" w:eastAsia="zh" w:bidi="zh"/>
        </w:rPr>
        <w:t xml:space="preserve"> 石青璇微嗔道：「不要說謊，你只是看穿我的鼻子是裝上去的，對吧！」徐子陵苦笑道：「那是後來的事，小姐請勿多心，在下對小姐並沒有任何非份之想。」</w:t>
      </w:r>
    </w:p>
    <w:p w:rsidR="00997461" w:rsidRDefault="00327CD9" w:rsidP="00327CD9">
      <w:r>
        <w:rPr>
          <w:lang w:val="zh" w:eastAsia="zh" w:bidi="zh"/>
        </w:rPr>
        <w:t xml:space="preserve"> 石青璇微微一笑道：「我本打算讓你看看我脫下假鼻的樣子，但既然你這麼說，我要打消這念頭！」徐子陵苦笑一下，沒再說話。石青璇卻不肯放過他，別過頭來盯著他道：「你為何笑得這麼曖昧？」</w:t>
      </w:r>
    </w:p>
    <w:p w:rsidR="00997461" w:rsidRDefault="00327CD9" w:rsidP="00327CD9">
      <w:r>
        <w:rPr>
          <w:lang w:val="zh" w:eastAsia="zh" w:bidi="zh"/>
        </w:rPr>
        <w:t xml:space="preserve"> 徐子陵坦然道：「因為錯失了一個可目睹人間絕色的機會。小姐令我生出很大的好奇心，不說別的，只是小姐天下無雙的簫藝，足使小弟終生不忘，感到沒有白活。」石青璇欣然道：「你這人哄女孩子的最高明本領，就是可令女兒家絕不會懷疑你的真誠。更奇怪的是昨晚你遇到這麼多怪事，竟沒有開口問過青璇半句。唉！你究竟是怎樣的一個人？」</w:t>
      </w:r>
    </w:p>
    <w:p w:rsidR="00997461" w:rsidRDefault="00327CD9" w:rsidP="00327CD9">
      <w:r>
        <w:rPr>
          <w:lang w:val="zh" w:eastAsia="zh" w:bidi="zh"/>
        </w:rPr>
        <w:t xml:space="preserve"> 徐子陵再度苦笑道：「我不是不想知道，只是以小姐一副看透性情，拒人於千里之外的清冷樣兒，使我很怕會碰釘子，索性保持點自尊，來個不聞不問。哈！我是否很可笑呢？」石青璇愕然失笑，目光回到水面的倒影，點頭道：「這確是對付我的上策，累得青璇中計，反掉過頭來問你，真可惡！」</w:t>
      </w:r>
    </w:p>
    <w:p w:rsidR="00997461" w:rsidRDefault="00327CD9" w:rsidP="00327CD9">
      <w:r>
        <w:rPr>
          <w:lang w:val="zh" w:eastAsia="zh" w:bidi="zh"/>
        </w:rPr>
        <w:t xml:space="preserve"> 徐子陵伸個懶腰，就那麼往後仰躺，瞧著藍天白雲，油然道：「小姐的假鼻子，昨夜的破廟和山洞迷宮，是否都是出於魯先生的設計？」石青璇興致盎然地瞟他一眼，道：「全部猜對，若非有此蝠洞迷宮，我和你恐怕不能如此寫意的在此談天說地。這四人乃邪帝的嫡傳弟子，若非受咒誓所制，二十年來不敢出來作惡，這世間不知會有多少人給他們害死。」</w:t>
      </w:r>
    </w:p>
    <w:p w:rsidR="00997461" w:rsidRDefault="00327CD9" w:rsidP="00327CD9">
      <w:r>
        <w:rPr>
          <w:lang w:val="zh" w:eastAsia="zh" w:bidi="zh"/>
        </w:rPr>
        <w:t xml:space="preserve"> 想起尤鳥倦四人的殘忍狠毒，徐子陵便不寒而慄，猶有餘悸。假設四人肯同心協力，自己必然沒命，</w:t>
      </w:r>
      <w:r>
        <w:rPr>
          <w:lang w:val="zh" w:eastAsia="zh" w:bidi="zh"/>
        </w:rPr>
        <w:lastRenderedPageBreak/>
        <w:t>石青璇則至多辦到陪敵同死的目的。</w:t>
      </w:r>
    </w:p>
    <w:p w:rsidR="00997461" w:rsidRDefault="00327CD9" w:rsidP="00327CD9">
      <w:r>
        <w:rPr>
          <w:lang w:val="zh" w:eastAsia="zh" w:bidi="zh"/>
        </w:rPr>
        <w:t xml:space="preserve"> 「邪帝是甚麼東西？」石青璇對他態度大有改善，「噗哧」笑道：「邪帝並非甚麼東西，而是邪派一個出類拔萃的人物，數十年前與陰后祝玉妍並稱於世，與『散人』寧道奇齊名，只是邪正有別而已！」徐子陵猛地坐起，駭然道：「為何從未聽人提起過他？」</w:t>
      </w:r>
    </w:p>
    <w:p w:rsidR="00997461" w:rsidRDefault="00327CD9" w:rsidP="00327CD9">
      <w:r>
        <w:rPr>
          <w:lang w:val="zh" w:eastAsia="zh" w:bidi="zh"/>
        </w:rPr>
        <w:t xml:space="preserve"> ※※※</w:t>
      </w:r>
    </w:p>
    <w:p w:rsidR="00997461" w:rsidRDefault="00327CD9" w:rsidP="00327CD9">
      <w:r>
        <w:rPr>
          <w:lang w:val="zh" w:eastAsia="zh" w:bidi="zh"/>
        </w:rPr>
        <w:t xml:space="preserve"> 在房內坐好後，洛其飛恭敬道：「我們得到確切的消息，駱馬幫的都任與窟哥結成聯盟，準備對我們展開反擊。」宣永皺眉道：「此事相當棘手，若正面交鋒，恐怕我們非是他們敵手。」</w:t>
      </w:r>
    </w:p>
    <w:p w:rsidR="00997461" w:rsidRDefault="00327CD9" w:rsidP="00327CD9">
      <w:r>
        <w:rPr>
          <w:lang w:val="zh" w:eastAsia="zh" w:bidi="zh"/>
        </w:rPr>
        <w:t xml:space="preserve"> 洛其飛插入道：「我們已派人潛入下邳，暗中監視駱馬幫的動靜。」寇仲沉吟片刻，問道：「照你看，他們會不會蠢得來攻打梁都？」</w:t>
      </w:r>
    </w:p>
    <w:p w:rsidR="00997461" w:rsidRDefault="00327CD9" w:rsidP="00327CD9">
      <w:r>
        <w:rPr>
          <w:lang w:val="zh" w:eastAsia="zh" w:bidi="zh"/>
        </w:rPr>
        <w:t xml:space="preserve"> 洛其飛搖頭道：「都任並非蠢人，連宇文化及都要在你手下大敗而回，他怎會輕舉妄動，他今次之所以肯和窟哥結盟，是自保多於其他。」寇仲嘆氣道：「那就麻煩透頂，唉！窟哥這群契丹馬賊不是神憎鬼厭嗎？怎會忽然間有人肯和他結盟呢？」</w:t>
      </w:r>
    </w:p>
    <w:p w:rsidR="00997461" w:rsidRDefault="00327CD9" w:rsidP="00327CD9">
      <w:r>
        <w:rPr>
          <w:lang w:val="zh" w:eastAsia="zh" w:bidi="zh"/>
        </w:rPr>
        <w:t xml:space="preserve"> 洛其飛道：「駱馬幫內有很多人反對這行動，只是都任一意孤行，其他人拿他沒法。」寇仲一對虎目立時亮起來，大笑道：「這就有救了，便讓小弟來當一次楊虛彥吧！」</w:t>
      </w:r>
    </w:p>
    <w:p w:rsidR="00997461" w:rsidRDefault="00327CD9" w:rsidP="00327CD9">
      <w:r>
        <w:rPr>
          <w:lang w:val="zh" w:eastAsia="zh" w:bidi="zh"/>
        </w:rPr>
        <w:t xml:space="preserve"> ※※※</w:t>
      </w:r>
    </w:p>
    <w:p w:rsidR="00997461" w:rsidRDefault="00327CD9" w:rsidP="00327CD9">
      <w:r>
        <w:rPr>
          <w:lang w:val="zh" w:eastAsia="zh" w:bidi="zh"/>
        </w:rPr>
        <w:t xml:space="preserve"> 石青璇淡淡道：「除邪派中人外，知道邪帝的人少之又少，見過他的更是絕無僅有。道理很簡單，因為三十年前他退隱潛修魔門最祕不可測，無人敢練的功法，自此再沒有踏出廟門半步。」徐子陵愕然道：「就是昨夜那破廟？」</w:t>
      </w:r>
    </w:p>
    <w:p w:rsidR="00997461" w:rsidRDefault="00327CD9" w:rsidP="00327CD9">
      <w:r>
        <w:rPr>
          <w:lang w:val="zh" w:eastAsia="zh" w:bidi="zh"/>
        </w:rPr>
        <w:t xml:space="preserve"> 石青璇點頭道：「那是魯大師一手為他建造的，內中玄機暗藏，蝠洞迷宮只是其中之一。」徐子陵聽得糊塗起來，喃喃道：「這是怎麼一回事？」</w:t>
      </w:r>
    </w:p>
    <w:p w:rsidR="00997461" w:rsidRDefault="00327CD9" w:rsidP="00327CD9">
      <w:r>
        <w:rPr>
          <w:lang w:val="zh" w:eastAsia="zh" w:bidi="zh"/>
        </w:rPr>
        <w:t xml:space="preserve"> 石青璇柔聲道：「若非看在你和魯大師的關係上，青璇絕不會向你洩露此中的來龍去脈，魯大師對你和寇仲推崇備致，認為將來的天下將是你兩人的天下，現在既鬼簇神推的使你闖進這件事來，青璇當然要坦誠相告，最好能將那壓得人家透不過氣來的重擔子，轉移到你肩上去。」徐子陵三度苦笑道：「妳倒是好主意！」</w:t>
      </w:r>
    </w:p>
    <w:p w:rsidR="00997461" w:rsidRDefault="00327CD9" w:rsidP="00327CD9">
      <w:r>
        <w:rPr>
          <w:lang w:val="zh" w:eastAsia="zh" w:bidi="zh"/>
        </w:rPr>
        <w:t xml:space="preserve"> 石青璇開懷笑道：「難怪魯大師在給青璇的信中指出你們不像一般表面正氣凜然，擺出視天下蒼生為己任的衛道之士，那時我還不大明白，現在自然一清二楚哩！」徐子陵笑道：「我和寇仲兩個只是運氣好些兒的小流氓，初時的大志僅是如何出人頭地，撈個一官半職，趁亂世博取功名富貴。後來練成《長生訣》的奇功，思想才開始變化，雖然有時口中說說要行俠仗義，實際上仍是為自己著想居多，石小姐勿要誤會我們是甚麼俠義好漢。」</w:t>
      </w:r>
    </w:p>
    <w:p w:rsidR="00997461" w:rsidRDefault="00327CD9" w:rsidP="00327CD9">
      <w:r>
        <w:rPr>
          <w:lang w:val="zh" w:eastAsia="zh" w:bidi="zh"/>
        </w:rPr>
        <w:t xml:space="preserve"> 石青璇盯著他道：「既是如此，為何昨晚你肯不顧安危的來助我？人家跟你是非親非故，更沒有美色給你貪圖，那時你該看不破我的鼻子是假的吧？」徐子陵尷尬地道：「我倒沒想過由於某種原因才要這樣做？只是因對那四個奸邪看不順眼，這不仍是只為自己嗎？」</w:t>
      </w:r>
    </w:p>
    <w:p w:rsidR="00997461" w:rsidRDefault="00327CD9" w:rsidP="00327CD9">
      <w:r>
        <w:rPr>
          <w:lang w:val="zh" w:eastAsia="zh" w:bidi="zh"/>
        </w:rPr>
        <w:t xml:space="preserve"> 石青璇含笑道：「假若公平決鬥，你有多少成把握可收拾尤鳥倦？」徐子陵坦然道：「一成把握都沒有，極可能尚有落敗之虞，這人實在太厲害。」</w:t>
      </w:r>
    </w:p>
    <w:p w:rsidR="00997461" w:rsidRDefault="00327CD9" w:rsidP="00327CD9">
      <w:r>
        <w:rPr>
          <w:lang w:val="zh" w:eastAsia="zh" w:bidi="zh"/>
        </w:rPr>
        <w:t xml:space="preserve"> 石青璇道：「明知自己有敗無勝，你還肯冒險捲入此事，這叫為自己嗎？除非你是決心求死吧？」徐子陵啞口無言。石青璇柔聲道：「不要左推右卸哩！這擔子你是挑定的了。」</w:t>
      </w:r>
    </w:p>
    <w:p w:rsidR="00997461" w:rsidRDefault="00327CD9" w:rsidP="00327CD9">
      <w:r>
        <w:rPr>
          <w:lang w:val="zh" w:eastAsia="zh" w:bidi="zh"/>
        </w:rPr>
        <w:t xml:space="preserve"> 徐子陵嘆道：「小姐請賜示！」石青璇沉默片刻，沉聲道：「此事非但玄妙異常，且牽涉到幾代人錯綜複雜的恩怨情仇，現在青璇只可告訴你一個簡略的大概，細節待有機會才和你詳說。」</w:t>
      </w:r>
    </w:p>
    <w:p w:rsidR="00997461" w:rsidRDefault="00327CD9" w:rsidP="00327CD9">
      <w:r>
        <w:rPr>
          <w:lang w:val="zh" w:eastAsia="zh" w:bidi="zh"/>
        </w:rPr>
        <w:t xml:space="preserve"> 徐子陵正心切趕往巴陵，點頭答應。石青璇把秀足從水中提起，移轉嬌軀，面向著他雙手環膝，姿態寫意放任，美目深注的道：「令邪帝向雨田歸隱潛修的魔門最高祕法叫『道心種魔大法』，其真實情況，無人得知，只知古往今來魔門雖人才輩出，始終沒有一人能夠修成，最後落得魔火焚身的淒慘下場。」徐子陵駭然道：「竟有這麼可怕的功法，那究竟是誰想出來的？若連創此大法的人也練不成，其他人還要去練，豈非可笑之極。」</w:t>
      </w:r>
    </w:p>
    <w:p w:rsidR="00997461" w:rsidRDefault="00327CD9" w:rsidP="00327CD9">
      <w:r>
        <w:rPr>
          <w:lang w:val="zh" w:eastAsia="zh" w:bidi="zh"/>
        </w:rPr>
        <w:t xml:space="preserve"> 石青璇皺眉道：「那有點像你的《長生訣》，誰都不知道是怎樣來的，但直到你們卻修練成功，這有甚麼可笑之處？」徐子陵俊臉微紅道：「那真個沒有甚麼可笑，但我習慣和寇仲這麼說話的，小姐見諒。」</w:t>
      </w:r>
    </w:p>
    <w:p w:rsidR="00997461" w:rsidRDefault="00327CD9" w:rsidP="00327CD9">
      <w:r>
        <w:rPr>
          <w:lang w:val="zh" w:eastAsia="zh" w:bidi="zh"/>
        </w:rPr>
        <w:lastRenderedPageBreak/>
        <w:t xml:space="preserve"> 石青璇眼神轉柔，輕輕道：「是青璇太認真了！言歸正傳，邪帝向雨田有四個弟子，就是尤鳥倦、丁九重、周老嘆和金環真。」徐子陵愕然道：「真教人難以想像，既有同門之義，為何卻仍如此水火不相容，有機會便互相加害？」</w:t>
      </w:r>
    </w:p>
    <w:p w:rsidR="00997461" w:rsidRDefault="00327CD9" w:rsidP="00327CD9">
      <w:r>
        <w:rPr>
          <w:lang w:val="zh" w:eastAsia="zh" w:bidi="zh"/>
        </w:rPr>
        <w:t xml:space="preserve"> 石青璇微喟道：「主要是先天後天兩大原因，激發爭執的則是一個叫『邪帝舍利』的黃晶球。唉！此事說來話長。」徐子陵好奇問道：「這東西是否仍在小姐手上？」</w:t>
      </w:r>
    </w:p>
    <w:p w:rsidR="00997461" w:rsidRDefault="00327CD9" w:rsidP="00327CD9">
      <w:r>
        <w:rPr>
          <w:lang w:val="zh" w:eastAsia="zh" w:bidi="zh"/>
        </w:rPr>
        <w:t xml:space="preserve"> 石青璇搖頭道：「我從未見過這東西。」徐子陵失聲道：「甚麼？」</w:t>
      </w:r>
    </w:p>
    <w:p w:rsidR="00997461" w:rsidRDefault="00327CD9" w:rsidP="00327CD9">
      <w:r>
        <w:rPr>
          <w:lang w:val="zh" w:eastAsia="zh" w:bidi="zh"/>
        </w:rPr>
        <w:t xml:space="preserve"> 石青璇續道：「邪帝舍利自從落在魯大師手上後，便從沒有人見過，魯大師他老人家也因此東西與祝玉妍決裂，避居飛馬牧場。」徐子陵思索道：「我在飛馬牧場魯先生的居所並沒有見到類似的東西，恐怕已陪他葬在地底深處。」</w:t>
      </w:r>
    </w:p>
    <w:p w:rsidR="00327CD9" w:rsidRDefault="00327CD9" w:rsidP="00327CD9">
      <w:r>
        <w:rPr>
          <w:lang w:val="zh" w:eastAsia="zh" w:bidi="zh"/>
        </w:rPr>
        <w:t xml:space="preserve"> 石青璇搖頭道：「邪帝舍利並不在他身旁，至於藏在那裏，現時怕只有天才曉得。來！讓我領你到一個地方去，很近的呢！」</w:t>
      </w:r>
    </w:p>
    <w:p w:rsidR="00997461" w:rsidRDefault="00327CD9" w:rsidP="00327CD9">
      <w:pPr>
        <w:pStyle w:val="2"/>
      </w:pPr>
      <w:bookmarkStart w:id="358" w:name="_Toc74928425"/>
      <w:r>
        <w:t>第十一章 與美偕行</w:t>
      </w:r>
      <w:bookmarkEnd w:id="358"/>
    </w:p>
    <w:p w:rsidR="00997461" w:rsidRDefault="00327CD9" w:rsidP="00327CD9">
      <w:r>
        <w:rPr>
          <w:lang w:val="zh" w:eastAsia="zh" w:bidi="zh"/>
        </w:rPr>
        <w:t xml:space="preserve"> 石青璇推開石屋的木門，別過俏臉來微笑道：「徐兄請進！」徐子陵怔了半晌，才跨過門檻，步入屋內，屋子以竹簾分作前後兩進，麻雀雖小，卻是五臟俱全，傢具雜物等一應家庭的必需品，無不齊備，窗明几淨，清幽怡人。石青璇淡淡道：「這就是青璇的蝸居。」</w:t>
      </w:r>
    </w:p>
    <w:p w:rsidR="00997461" w:rsidRDefault="00327CD9" w:rsidP="00327CD9">
      <w:r>
        <w:rPr>
          <w:lang w:val="zh" w:eastAsia="zh" w:bidi="zh"/>
        </w:rPr>
        <w:t xml:space="preserve"> 徐子陵訝道：「石小姐不是隱於巴蜀嗎？」石青璇請他在靠窗的椅子坐下，自己則揭簾步入內進去，邊道：「這間小屋並非青璇所建，原主人在五年前過世之後，青璇於是借來落腳，是貪圖它離開邪帝廟只是半個時辰的腳程。」</w:t>
      </w:r>
    </w:p>
    <w:p w:rsidR="00997461" w:rsidRDefault="00327CD9" w:rsidP="00327CD9">
      <w:r>
        <w:rPr>
          <w:lang w:val="zh" w:eastAsia="zh" w:bidi="zh"/>
        </w:rPr>
        <w:t xml:space="preserve"> 透過竹簾望進去，隱約見到這獨特的女子在內進盡端榻旁的小几坐下，背著他面對一面掛牆的圓形銅鏡，矇矇矓矓間，一切都被簾隔淨化，更強調出她曼妙的體形和姿態。徐子陵讚歎道：「這真是個避世的好地方。若非小姐帶在下來此，怕找一萬年都找不到。」</w:t>
      </w:r>
    </w:p>
    <w:p w:rsidR="00997461" w:rsidRDefault="00327CD9" w:rsidP="00327CD9">
      <w:r>
        <w:rPr>
          <w:lang w:val="zh" w:eastAsia="zh" w:bidi="zh"/>
        </w:rPr>
        <w:t xml:space="preserve"> 這小石屋位於蝠洞迷宮東南十多里的一座小峽谷內，背靠飛瀑小湖，屋前果樹婆娑，景致極美。石青璇拿起梳子，為她烏黑發亮的長垂秀髮輕柔地梳理，動作姿態，引人至極點。淡淡道：「你為何不問問這屋的原主人是誰？難道你沒有好奇心嗎？」徐子陵心中湧起溫馨寫意的感覺，就像和嬌妻共處安樂的小窩中，隔簾閒話家常，這是非常新鮮的感覺。</w:t>
      </w:r>
    </w:p>
    <w:p w:rsidR="00997461" w:rsidRDefault="00327CD9" w:rsidP="00327CD9">
      <w:r>
        <w:rPr>
          <w:lang w:val="zh" w:eastAsia="zh" w:bidi="zh"/>
        </w:rPr>
        <w:t xml:space="preserve"> 微笑道：「或者是性格使然吧！我少有非要知道某些事物不可的衝動。不過小姐既特別提出此事，可見此屋的原主人定是大有來歷，在下又給勾起好奇心啦。」石青璇輕笑道：「青璇可否問徐兄一個唐突的問題？」</w:t>
      </w:r>
    </w:p>
    <w:p w:rsidR="00997461" w:rsidRDefault="00327CD9" w:rsidP="00327CD9">
      <w:r>
        <w:rPr>
          <w:lang w:val="zh" w:eastAsia="zh" w:bidi="zh"/>
        </w:rPr>
        <w:t xml:space="preserve"> 徐子陵一邊聆聽透窗傳入的雀鳥追逐嬉鬧的鳴叫，隨口答道：「小姐賜教！」石青璇道：「敢問徐兄，在過去幾年闖南蕩北的日子裏，曾否害過很多女子對你傾情依戀呢？」</w:t>
      </w:r>
    </w:p>
    <w:p w:rsidR="00997461" w:rsidRDefault="00327CD9" w:rsidP="00327CD9">
      <w:r>
        <w:rPr>
          <w:lang w:val="zh" w:eastAsia="zh" w:bidi="zh"/>
        </w:rPr>
        <w:t xml:space="preserve"> 徐子陵愕然道：「我從沒有想過這方面的事，也該沒有這種事吧？」石青璇欣然道：「終找到你這人不坦白的時候。暫時不和你算這筆賬；讓青璇把這問題反過來說，徐兄見過這麼多江湖上著名的美人兒，誰能令你傾心？」</w:t>
      </w:r>
    </w:p>
    <w:p w:rsidR="00997461" w:rsidRDefault="00327CD9" w:rsidP="00327CD9">
      <w:r>
        <w:rPr>
          <w:lang w:val="zh" w:eastAsia="zh" w:bidi="zh"/>
        </w:rPr>
        <w:t xml:space="preserve"> 徐子陵苦笑道：「小姐的問題比之任何奇功絕藝更令人難招架抵擋，小弟可否投降了事？」石青璇放下梳子，「噗哧」嬌笑道：「沒用的傢伙！男子漢大丈夫自應敢愛敢恨，原來名震天下的徐子陵在這方面如此窩囊。」</w:t>
      </w:r>
    </w:p>
    <w:p w:rsidR="00997461" w:rsidRDefault="00327CD9" w:rsidP="00327CD9">
      <w:r>
        <w:rPr>
          <w:lang w:val="zh" w:eastAsia="zh" w:bidi="zh"/>
        </w:rPr>
        <w:t xml:space="preserve"> 徐子陵瀟灑地聳肩道：「小弟對男女之情看得極為淡薄，也沒有甚麼特別的希求和期望，一切都是隨遇而安。如有所求，就是想落得自由自在，遍遊天下各處仙地勝景，無負此生。」石青璇默然半晌，緩緩道：「你的想法和青璇非常接近，差別只在一動一靜，在青璇心中理想的生活方式，就是隱居山林，鑽研喜愛的技藝和學問，以之自娛，平靜地渡過此生。故此才有點急不及待的欲把責任轉嫁到徐兄身上去。」</w:t>
      </w:r>
    </w:p>
    <w:p w:rsidR="00997461" w:rsidRDefault="00327CD9" w:rsidP="00327CD9">
      <w:r>
        <w:rPr>
          <w:lang w:val="zh" w:eastAsia="zh" w:bidi="zh"/>
        </w:rPr>
        <w:t xml:space="preserve"> 徐子陵點頭道：「小弟終於明白小姐的心意。說吧！只要我力所能及，定會為小姐完成心願。」石青璇嘆道：「唉！你就是這麼的一個大好人，令青璇也感有愧於心，不好意思。徐兄可否暫閉眼睛，人家要</w:t>
      </w:r>
      <w:r>
        <w:rPr>
          <w:lang w:val="zh" w:eastAsia="zh" w:bidi="zh"/>
        </w:rPr>
        <w:lastRenderedPageBreak/>
        <w:t>換衣服哩！」</w:t>
      </w:r>
    </w:p>
    <w:p w:rsidR="00997461" w:rsidRDefault="00327CD9" w:rsidP="00327CD9">
      <w:r>
        <w:rPr>
          <w:lang w:val="zh" w:eastAsia="zh" w:bidi="zh"/>
        </w:rPr>
        <w:t xml:space="preserve"> 徐子陵嚇了一跳，連忙閉上眼睛。窸窸窣窣的解衣穿衣聲音不住從簾內傳出，石青璇從容自若的道：「『道心種魔大法』，確是魔門至高無上的功法，比之陰癸派的天魔大法更勝一籌。最奇怪是在修練的過程中，練者會在性格氣質上生出變化，由魔入道，據魯大師說：邪帝向雨田修此法雖功虧一簣，未竟全功，且落得魔火焚身的大禍。但在其慘死之前，猛然醒悟到過往殘害眾生的惡行，故力圖補救。」</w:t>
      </w:r>
    </w:p>
    <w:p w:rsidR="00997461" w:rsidRDefault="00327CD9" w:rsidP="00327CD9">
      <w:r>
        <w:rPr>
          <w:lang w:val="zh" w:eastAsia="zh" w:bidi="zh"/>
        </w:rPr>
        <w:t xml:space="preserve"> 徐子陵差點張開眼來，訝然道：「世間竟有如此功法，真教人奇怪。」</w:t>
      </w:r>
    </w:p>
    <w:p w:rsidR="00997461" w:rsidRDefault="00327CD9" w:rsidP="00327CD9">
      <w:r>
        <w:rPr>
          <w:lang w:val="zh" w:eastAsia="zh" w:bidi="zh"/>
        </w:rPr>
        <w:t xml:space="preserve"> 《長生訣》雖能變化他和寇仲的氣質，總是依循他們各自性情的一個自然發展，非像「道心種魔大法」般，能把一個情性已根深蒂固的人完全改變過來。</w:t>
      </w:r>
    </w:p>
    <w:p w:rsidR="00997461" w:rsidRDefault="00327CD9" w:rsidP="00327CD9">
      <w:r>
        <w:rPr>
          <w:lang w:val="zh" w:eastAsia="zh" w:bidi="zh"/>
        </w:rPr>
        <w:t xml:space="preserve"> 石青璇似是換好衣服，還揭簾走出外廳，卻沒有著徐子陵張眼，輕柔地道：「那時他唯一放心不下的，只是尤鳥倦這四個惡徒，沒有人比他更清楚他們邪惡的天性，於是利用他們想取而代之成為另一代邪帝的弱點，以『邪帝舍利』為誘餌，迫他們立下在魔門有至高約束力的血咒，立誓只有拿到『邪帝舍利』，繼承邪帝之位後，才准開宗立派。另一方面則暗中知會祝玉妍，告訴她『邪帝舍利』已傳給這四個劣徒，要他們揹此黑鍋。」</w:t>
      </w:r>
    </w:p>
    <w:p w:rsidR="00997461" w:rsidRDefault="00327CD9" w:rsidP="00327CD9">
      <w:r>
        <w:rPr>
          <w:lang w:val="zh" w:eastAsia="zh" w:bidi="zh"/>
        </w:rPr>
        <w:t xml:space="preserve"> 徐子陵仍緊閉雙目，又看不到她說話的神情，特別有如在霧中的感覺，茫然道：「『邪帝舍利』為何如此重要？」石青璇悅耳的聲音道：「那是邪極宗玄之又玄，自立宗以來便輾轉相傳的異術祕法，既象徵宗主的權位身分，更代表一種可怕的功法。『邪帝舍利』本身是以一種罕有的黃晶石打磨而成，自第一代邪帝開始，歷代邪帝在知道自己大限將至時，便以祕法把畢生功力凝成精氣，注進晶石之內，希望繼承邪石的人，可把元精據為己用，令邪極宗一代比一代強大，獨步武林。噢！現在可張眼哩！」</w:t>
      </w:r>
    </w:p>
    <w:p w:rsidR="00997461" w:rsidRDefault="00327CD9" w:rsidP="00327CD9">
      <w:r>
        <w:rPr>
          <w:lang w:val="zh" w:eastAsia="zh" w:bidi="zh"/>
        </w:rPr>
        <w:t xml:space="preserve"> 徐子陵虎目猛睜，石青璇正把帽子蓋在束成髻子的秀髮上，完成男裝的打扮，還是一身遠行的裝束。她醜惡的鼻子消失無蹤，但肌膚變得粗糙黝黑，不過縱是如此，她仍是可美得令人屏息。不知是否因特別留心和對比的關係，分外感到她脊樑挺直的嬌巧鼻子，令她更是貴秀無倫，完美無瑕。</w:t>
      </w:r>
    </w:p>
    <w:p w:rsidR="00997461" w:rsidRDefault="00327CD9" w:rsidP="00327CD9">
      <w:r>
        <w:rPr>
          <w:lang w:val="zh" w:eastAsia="zh" w:bidi="zh"/>
        </w:rPr>
        <w:t xml:space="preserve"> 她的美麗是冷漠和神祕的，這或者是由於她似是與生俱來的清傲，使人不敢親近，但又渴望得到她的垂青；加上先前的印象，徐子陵敢肯定這風格獨特，言詞大膽的美女，絕不遜色於師妃暄或婠婠那級數的絕世佳人。石青璇微笑道：「為甚麼目不轉睛的盯著人家，是否覺得青璇變醜了！」徐子陵啞然失笑道：「小姐該讀到我心內的話。嘿！剛才你說的話假如屬實，那邪極宗早該遠遠超越陰癸派，為何實情卻非如此。」</w:t>
      </w:r>
    </w:p>
    <w:p w:rsidR="00997461" w:rsidRDefault="00327CD9" w:rsidP="00327CD9">
      <w:r>
        <w:rPr>
          <w:lang w:val="zh" w:eastAsia="zh" w:bidi="zh"/>
        </w:rPr>
        <w:t xml:space="preserve"> 石青璇嘆道：「真正的情況複雜異常。先告訴我，你準備到那裏去？」徐子陵說了後，石青璇欣然道：「我們將有兩、三天同路而行的時光，抵達大江後，你過江南下，我則坐船西去，在途上再說好嗎？」</w:t>
      </w:r>
    </w:p>
    <w:p w:rsidR="00997461" w:rsidRDefault="00327CD9" w:rsidP="00327CD9">
      <w:r>
        <w:rPr>
          <w:lang w:val="zh" w:eastAsia="zh" w:bidi="zh"/>
        </w:rPr>
        <w:t xml:space="preserve"> 徐子陵怎想得到會忽然多出一位女伴來，不過和這美人兒相處的每一刻，都是會令人畢生難忘的美麗經驗，點頭微笑道：「小姐若不介意，我們立即起行趕路。」</w:t>
      </w:r>
    </w:p>
    <w:p w:rsidR="00997461" w:rsidRDefault="00327CD9" w:rsidP="00327CD9">
      <w:r>
        <w:rPr>
          <w:lang w:val="zh" w:eastAsia="zh" w:bidi="zh"/>
        </w:rPr>
        <w:t xml:space="preserve"> ※※※</w:t>
      </w:r>
    </w:p>
    <w:p w:rsidR="00997461" w:rsidRDefault="00327CD9" w:rsidP="00327CD9">
      <w:r>
        <w:rPr>
          <w:lang w:val="zh" w:eastAsia="zh" w:bidi="zh"/>
        </w:rPr>
        <w:t xml:space="preserve"> 駱馬湖位於山東第一大湖微山湖東南處，被泗水貫通串連。駱馬湖水闊天空，一望無際，碧波蕩漾，漁產和水產物豐富，盛產鯉魚、鯽魚、青魚和蝦蟹；水產物有菱角、鮮藕、蒲口草等。每逢天氣良好，漁舟出沒在煙波中，迎棹破浪，鷺翔鷗飛，風光迷人。駱馬幫的根據地下邳城在駱馬湖西北方十多里處，乃泗水、沂水、汴水三大水系交匯的要塞，重要處尤勝在只是大半天船程，位於汴水上游的彭城。</w:t>
      </w:r>
    </w:p>
    <w:p w:rsidR="00997461" w:rsidRDefault="00327CD9" w:rsidP="00327CD9">
      <w:r>
        <w:rPr>
          <w:lang w:val="zh" w:eastAsia="zh" w:bidi="zh"/>
        </w:rPr>
        <w:t xml:space="preserve"> 交通的便利，使下邳成為駱馬湖和微山湖間的轉運站，緊扼全區的水道往來，為下邳帶來大量的貿易，更使駱馬幫肚滿腸肥，聲勢壯大。與契丹馬賊的結盟，正提供駱馬幫主一個擴展影響力和野心的機會。</w:t>
      </w:r>
    </w:p>
    <w:p w:rsidR="00997461" w:rsidRDefault="00327CD9" w:rsidP="00327CD9">
      <w:r>
        <w:rPr>
          <w:lang w:val="zh" w:eastAsia="zh" w:bidi="zh"/>
        </w:rPr>
        <w:t xml:space="preserve"> 寇仲與洛其飛和十名手下扮成來這有魚米之鄉稱謂的駱湖區購糧的商旅，安然進入下邳。為他們打通關節的是當地的糧油巨賈沈仁福，他一向與彭梁幫關係密切，雖與駱馬幫表面亦保持交情，暗裏卻對都任的苛索無度，恃強橫行非常不滿。洛其飛的消息情報，便是從他而來。</w:t>
      </w:r>
    </w:p>
    <w:p w:rsidR="00997461" w:rsidRDefault="00327CD9" w:rsidP="00327CD9">
      <w:r>
        <w:rPr>
          <w:lang w:val="zh" w:eastAsia="zh" w:bidi="zh"/>
        </w:rPr>
        <w:t xml:space="preserve"> 沈仁福乃精於計算的生意人，本不願捲入地盤的紛爭去，可是都任與窟哥的結盟，卻令他忍無可忍，皆因他親弟一家的男女老幼，均命喪於窟哥手上，仇深似海。但最重要的是他對寇仲的仰慕和信心，於是一說即合，決意全力助寇仲對付都任和窟哥。</w:t>
      </w:r>
    </w:p>
    <w:p w:rsidR="00997461" w:rsidRDefault="00327CD9" w:rsidP="00327CD9">
      <w:r>
        <w:rPr>
          <w:lang w:val="zh" w:eastAsia="zh" w:bidi="zh"/>
        </w:rPr>
        <w:t xml:space="preserve"> 寇仲與洛其飛抵達沈府後，三人隨即在密室內舉行會議。沈仁福個子魁梧結實，頭髮呈鐵灰色，自信而隨和，透亮的寬臉上有對明亮的眼睛，長著濃密的鬍鬚，年紀在四十許間，予人精明果斷又敢作敢為</w:t>
      </w:r>
      <w:r>
        <w:rPr>
          <w:lang w:val="zh" w:eastAsia="zh" w:bidi="zh"/>
        </w:rPr>
        <w:lastRenderedPageBreak/>
        <w:t>的印象。</w:t>
      </w:r>
    </w:p>
    <w:p w:rsidR="00997461" w:rsidRDefault="00327CD9" w:rsidP="00327CD9">
      <w:r>
        <w:rPr>
          <w:lang w:val="zh" w:eastAsia="zh" w:bidi="zh"/>
        </w:rPr>
        <w:t xml:space="preserve"> 客氣過後，沈仁福介紹形勢道：「得到窟哥的支援後，都任大事招兵買馬，準備大展拳腳，弄得附近各鄉城人人自危，怕他和窟哥聯同四出殺人放火，攻城掠地。」寇仲皺眉道：「窟哥只得區區數百馬賊，為何都任卻像多了個大靠山似的？」</w:t>
      </w:r>
    </w:p>
    <w:p w:rsidR="00997461" w:rsidRDefault="00327CD9" w:rsidP="00327CD9">
      <w:r>
        <w:rPr>
          <w:lang w:val="zh" w:eastAsia="zh" w:bidi="zh"/>
        </w:rPr>
        <w:t xml:space="preserve"> 沈仁福嘆道：「在仲爺眼中，窟哥當然是個全不足道的小人物，可是在附近一帶，誰不聞契丹馬賊之名而色變。若再加上窟哥留在沿海附近的賊眾，其人數可達千餘之多。這些契丹馬賊人人武技高強，好勇鬥狠，馬上功夫更勝人一籌，兼且來去如風，除了曾在仲爺你手下吃過大虧外，從來都是所向無敵。現在多了都任給他提供消息和根據地，確是如虎添翼，使我們人人自危，只望仲爺能出來主持正義，為被殘殺的人報仇雪恨。」</w:t>
      </w:r>
    </w:p>
    <w:p w:rsidR="00997461" w:rsidRDefault="00327CD9" w:rsidP="00327CD9">
      <w:r>
        <w:rPr>
          <w:lang w:val="zh" w:eastAsia="zh" w:bidi="zh"/>
        </w:rPr>
        <w:t xml:space="preserve"> 寇仲從容道：「沈老闆放心，只是令弟全家被害一事，我已不能坐視，必教這群惡賊永遠回不了家鄉。不知窟哥現在何處落腳，都任總不敢引狼入室，與窟哥共被同眠吧！」沈仁福見寇仲如此給他面子，感激得差點下淚，拜謝一番後道：「窟哥與手下藏在下邳西面十多里澤山山腳的一個牧場內，等候應召而來歸隊結集的其他馬賊，至於他和都任有何圖謀，小人仍未探到甚麼消息。」</w:t>
      </w:r>
    </w:p>
    <w:p w:rsidR="00997461" w:rsidRDefault="00327CD9" w:rsidP="00327CD9">
      <w:r>
        <w:rPr>
          <w:lang w:val="zh" w:eastAsia="zh" w:bidi="zh"/>
        </w:rPr>
        <w:t xml:space="preserve"> 寇仲伸個懶腰，吁出一口氣道：「沈老闆知否駱馬幫中，誰人對此次結盟反對得最激烈呢？」沈仁福想也不想的回答道：「當然是二當家『小呂布』焦宏進，此人英雄了得，甚受萬眾愛戴，卻深為都任所忌。此次結盟，都任至少有一半原因是針對他而發。自反對結盟不果後，焦宏進晚晚流連青樓，借酒消愁，照我看他已萌生去意，否則說不定會給都任害死。」</w:t>
      </w:r>
    </w:p>
    <w:p w:rsidR="00997461" w:rsidRDefault="00327CD9" w:rsidP="00327CD9">
      <w:r>
        <w:rPr>
          <w:lang w:val="zh" w:eastAsia="zh" w:bidi="zh"/>
        </w:rPr>
        <w:t xml:space="preserve"> 寇仲大喜道：「呂布不愛江山愛美人，希望小呂布長進一點，我們從他入手，說不定可不費一兵一卒，將整個駱馬幫接收過來，那時可保證契丹馬賊死無葬身之所，而我們則多了一批訓練精良的戰馬，這個算盤打得響嗎？」沈仁福欣然道：「小人和焦宏進頗有點交情，一切由小人安排便成。」</w:t>
      </w:r>
    </w:p>
    <w:p w:rsidR="00997461" w:rsidRDefault="00327CD9" w:rsidP="00327CD9">
      <w:r>
        <w:rPr>
          <w:lang w:val="zh" w:eastAsia="zh" w:bidi="zh"/>
        </w:rPr>
        <w:t xml:space="preserve"> 寇仲搖頭道：「沈老闆仍不宜出面，人心難測，誰都不知焦宏進會如何反應，其飛有甚麼提議？」一直旁聽不語的洛其飛同意道：「沈老闆可以不出面當然最好，但怎樣才可與焦宏進祕密接觸？」</w:t>
      </w:r>
    </w:p>
    <w:p w:rsidR="00997461" w:rsidRDefault="00327CD9" w:rsidP="00327CD9">
      <w:r>
        <w:rPr>
          <w:lang w:val="zh" w:eastAsia="zh" w:bidi="zh"/>
        </w:rPr>
        <w:t xml:space="preserve"> 寇仲微笑道：「這個由我見機行事。他最愛到甚麼地方去，我便到那裏和他見面。若他不肯助我，順手一刀把他宰掉，然後才輪到都任。」他的口氣雖大，但沈仁福和洛其飛只會覺得是理所當然的事。比起任少名和李密，都任該算是甚麼東西呢。</w:t>
      </w:r>
    </w:p>
    <w:p w:rsidR="00997461" w:rsidRDefault="00327CD9" w:rsidP="00327CD9">
      <w:r>
        <w:rPr>
          <w:lang w:val="zh" w:eastAsia="zh" w:bidi="zh"/>
        </w:rPr>
        <w:t xml:space="preserve"> 想了想，寇仲向兩人道：「既然誰都不知道都任和窟哥下一步會怎樣做，我們索性幫他們個大忙，散播點謠言，好使附近各城人心惶惶。那一旦我們幹掉都任後，人人都會加倍感激，這麼用幾句話就可把人心買回來，哈！還有比此事更划算嗎？」兩人點頭稱善，暗忖果是「盛名之下無虛士」，這樣的計策都可給他想出來。</w:t>
      </w:r>
    </w:p>
    <w:p w:rsidR="00997461" w:rsidRDefault="00327CD9" w:rsidP="00327CD9">
      <w:r>
        <w:rPr>
          <w:lang w:val="zh" w:eastAsia="zh" w:bidi="zh"/>
        </w:rPr>
        <w:t xml:space="preserve"> 寇仲沉吟道：「謠言必須合情合理，不若就說，呀！沈老闆，還是你熟悉一點，附近的人最怕是甚麼呢？」沈仁福恭敬答道：「都任一直有意奪取微山湖旁的留縣和沛縣，那他就可在微山湖旁取得立足的據點，從而攻取微山湖附近的各大鎮，謠言可否在此事上做功夫？微山湖北通昭陽、獨山、南陽三湖，首尾相接，猶如一湖，一旦落入都任手內，整個山東的經濟命脈都會在都任控制之下。」</w:t>
      </w:r>
    </w:p>
    <w:p w:rsidR="00997461" w:rsidRDefault="00327CD9" w:rsidP="00327CD9">
      <w:r>
        <w:rPr>
          <w:lang w:val="zh" w:eastAsia="zh" w:bidi="zh"/>
        </w:rPr>
        <w:t xml:space="preserve"> 洛其飛道：「要取微山湖，必須先奪彭城，所以我們只要訛稱都任要進攻彭城，其他人可憑想像推測到他的野心和大計。」寇仲發噱道：「此事愈說愈真，連我都有點相信哩！不若再加鹽添醋，說會由窟哥打頭陣，以報為我所敗之辱，所以會見人便殺，如何！」</w:t>
      </w:r>
    </w:p>
    <w:p w:rsidR="00997461" w:rsidRDefault="00327CD9" w:rsidP="00327CD9">
      <w:r>
        <w:rPr>
          <w:lang w:val="zh" w:eastAsia="zh" w:bidi="zh"/>
        </w:rPr>
        <w:t xml:space="preserve"> 兩人同時叫好。寇仲笑道：「老都、老窟兩位大哥啊！看你們尚餘多少風光的日子吧？」沈仁福一臉興奮的道：「為仲爺辦事分外痛快，小人現在立即去依計而行。」</w:t>
      </w:r>
    </w:p>
    <w:p w:rsidR="00997461" w:rsidRDefault="00327CD9" w:rsidP="00327CD9">
      <w:r>
        <w:rPr>
          <w:lang w:val="zh" w:eastAsia="zh" w:bidi="zh"/>
        </w:rPr>
        <w:t xml:space="preserve"> 寇仲道：「且慢！謠言的散播最好由外而內，那都任想查都查不到，你派人立即到附近城鎮。咦！不若改為向水道上來往的商旅做功夫，消息會傳播得更快更廣。」沈仁福領命去了。</w:t>
      </w:r>
    </w:p>
    <w:p w:rsidR="00327CD9" w:rsidRDefault="00327CD9" w:rsidP="00327CD9">
      <w:r>
        <w:rPr>
          <w:lang w:val="zh" w:eastAsia="zh" w:bidi="zh"/>
        </w:rPr>
        <w:t xml:space="preserve"> 寇仲再伸個懶腰，向洛其飛道：「你查查我們的小呂布爺會去那間青樓打滾，我睡醒覺後便去找他摸著酒盃底談這筆生意。」又打個「呵欠」，嚷道：「倦死我哩！」</w:t>
      </w:r>
    </w:p>
    <w:p w:rsidR="00997461" w:rsidRDefault="00327CD9" w:rsidP="00327CD9">
      <w:pPr>
        <w:pStyle w:val="2"/>
      </w:pPr>
      <w:bookmarkStart w:id="359" w:name="_Toc74928426"/>
      <w:r>
        <w:lastRenderedPageBreak/>
        <w:t>第十二章 事有湊巧</w:t>
      </w:r>
      <w:bookmarkEnd w:id="359"/>
    </w:p>
    <w:p w:rsidR="00997461" w:rsidRDefault="00327CD9" w:rsidP="00327CD9">
      <w:r>
        <w:rPr>
          <w:lang w:val="zh" w:eastAsia="zh" w:bidi="zh"/>
        </w:rPr>
        <w:t xml:space="preserve"> 黃昏。徐子陵的岳山和石青璇扮作父子，來到歷陽西北的另一大城合肥，離長江尚有兩天路程，那當然是以他們迅快的腳程計算。此城乃江淮軍的領地，但豎起的卻是輔公祐的旗幟而非是杜伏威。合肥城外的鄉縣，到處均是田野連綿，秧苗處處，鮮黃青綠，一望無盡，令人心神清爽。</w:t>
      </w:r>
    </w:p>
    <w:p w:rsidR="00997461" w:rsidRDefault="00327CD9" w:rsidP="00327CD9">
      <w:r>
        <w:rPr>
          <w:lang w:val="zh" w:eastAsia="zh" w:bidi="zh"/>
        </w:rPr>
        <w:t xml:space="preserve"> 繳稅入城後，長江流域迷人的水鄉景色，更令他們賞心悅目。街道均以青石板或磚塊鋪砌，古意盎然，房子小巧雅致，粉牆黑瓦，木門石階，樸實無華，在這戰火連綿，廢墟千里的時代，分外令人看得心頭寧和。</w:t>
      </w:r>
    </w:p>
    <w:p w:rsidR="00997461" w:rsidRDefault="00327CD9" w:rsidP="00327CD9">
      <w:r>
        <w:rPr>
          <w:lang w:val="zh" w:eastAsia="zh" w:bidi="zh"/>
        </w:rPr>
        <w:t xml:space="preserve"> 穿過一道窄窄長長，兩旁密密麻麻排列著尋常人家的里弄後，在途中沒有說過半句話的石青璇笑道：「我本打算吃過晚膳後立即離城，那明天將可趕抵大江，不知如何入城後忽然生出懶倦之意，現在只想投店休息，夜後再出來趁趁熱鬧，徐兄意下如何？」徐子陵微笑道：「趕路也不在乎這一晚半晚，況且我們實在要好好睡他一覺，故此全無異議。」</w:t>
      </w:r>
    </w:p>
    <w:p w:rsidR="00997461" w:rsidRDefault="00327CD9" w:rsidP="00327CD9">
      <w:r>
        <w:rPr>
          <w:lang w:val="zh" w:eastAsia="zh" w:bidi="zh"/>
        </w:rPr>
        <w:t xml:space="preserve"> 兩人遂在附近覓得一間乾淨素雅的客棧，要了兩間比鄰的房子，各自到澡房沐浴梳洗，然後聯袂到城中熱鬧處用膳。在菜館一角坐好後，由石青璇點兩味齋菜，他們的話題再回到邪極宗一事去。</w:t>
      </w:r>
    </w:p>
    <w:p w:rsidR="00997461" w:rsidRDefault="00327CD9" w:rsidP="00327CD9">
      <w:r>
        <w:rPr>
          <w:lang w:val="zh" w:eastAsia="zh" w:bidi="zh"/>
        </w:rPr>
        <w:t xml:space="preserve"> 石青璇不想被鄰桌的客人聽到他們的對話，坐到徐子陵身旁，背向其他人，親熱地湊近他耳旁道：「問題出在從沒有人能從舍利得到任何好處，但卻成了邪極宗歷代宗主臨終前一個傳統，把精氣注進舍利內去，一直到向雨田，除了因橫死者不能履行此事外，共有十一位宗主對舍利獻出元精。」徐子陵心中湧起不寒而慄的感覺，暗忖邪派中人的行事，確是詭異難測。</w:t>
      </w:r>
    </w:p>
    <w:p w:rsidR="00997461" w:rsidRDefault="00327CD9" w:rsidP="00327CD9">
      <w:r>
        <w:rPr>
          <w:lang w:val="zh" w:eastAsia="zh" w:bidi="zh"/>
        </w:rPr>
        <w:t xml:space="preserve"> 石青璇續道：「到向雨田時，才出現轉機。向雨田是首位悟通如何借舍利修練魔功的人，使他成為排名尤在祝玉妍之上的邪派絕代宗師，可惜過不了『道心種魔大法』這一關。臨終前，他分別把如何憑舍利練功的祕法告訴四個有弒師之心的劣徒和陰癸派的祝玉妍，另外則把『邪帝舍利』托魯大師藏在祕處。最妙是他故弄玄虛，使尤鳥倦等誤以為『邪帝舍利』已交予祝玉妍，而祝玉妍則相信它落在四人手上，這引來的後果可以想見。」</w:t>
      </w:r>
    </w:p>
    <w:p w:rsidR="00997461" w:rsidRDefault="00327CD9" w:rsidP="00327CD9">
      <w:r>
        <w:rPr>
          <w:lang w:val="zh" w:eastAsia="zh" w:bidi="zh"/>
        </w:rPr>
        <w:t xml:space="preserve"> 當然是鬥個你死我活，而尤鳥倦等則以慘敗收場，不敢露面，此計確是邪門狠辣，可知縱使向雨田性情大變，仍非是甚麼菩薩心腸，且隱含懲戒惡徒的心意。石青璇續道：「紙終包不住火，到兩方面的人都知道『邪帝舍利』是在魯大師手上時，雙方已結下深仇。」徐子陵不解道：「為何此事會牽連到小姐身上？」</w:t>
      </w:r>
    </w:p>
    <w:p w:rsidR="00997461" w:rsidRDefault="00327CD9" w:rsidP="00327CD9">
      <w:r>
        <w:rPr>
          <w:lang w:val="zh" w:eastAsia="zh" w:bidi="zh"/>
        </w:rPr>
        <w:t xml:space="preserve"> 石青璇嘆了一口氣道：「我可否暫時賣個關子，暫且不說。」徐子陵微笑道：「小姐既有難言之隱，不說也罷。不過我們明天便要分手，小姐是否還有事吩咐呢？」</w:t>
      </w:r>
    </w:p>
    <w:p w:rsidR="00997461" w:rsidRDefault="00327CD9" w:rsidP="00327CD9">
      <w:r>
        <w:rPr>
          <w:lang w:val="zh" w:eastAsia="zh" w:bidi="zh"/>
        </w:rPr>
        <w:t xml:space="preserve"> 石青璇搖頭道：「不是明天分手，而是今晚。」徐子陵為之愕然。</w:t>
      </w:r>
    </w:p>
    <w:p w:rsidR="00997461" w:rsidRDefault="00327CD9" w:rsidP="00327CD9">
      <w:r>
        <w:rPr>
          <w:lang w:val="zh" w:eastAsia="zh" w:bidi="zh"/>
        </w:rPr>
        <w:t xml:space="preserve"> ※※※</w:t>
      </w:r>
    </w:p>
    <w:p w:rsidR="00997461" w:rsidRDefault="00327CD9" w:rsidP="00327CD9">
      <w:r>
        <w:rPr>
          <w:lang w:val="zh" w:eastAsia="zh" w:bidi="zh"/>
        </w:rPr>
        <w:t xml:space="preserve"> 寇仲歇過午息，單人匹馬的來到下邳城最熱鬧的大街上，興趣盎然的四處蹓躂。為了掩人耳目，他沒有攜帶終日和他形影不離的井中月，且扮作風流公子的樣兒，充滿紈褲子弟的味道。街上不時見到一群群身穿藍色勁服的武裝大漢走過，一副橫行霸道的樣子，正是駱馬幫的幫眾，但並沒有惹事生非。</w:t>
      </w:r>
    </w:p>
    <w:p w:rsidR="00997461" w:rsidRDefault="00327CD9" w:rsidP="00327CD9">
      <w:r>
        <w:rPr>
          <w:lang w:val="zh" w:eastAsia="zh" w:bidi="zh"/>
        </w:rPr>
        <w:t xml:space="preserve"> 在這戰亂的時代，人民就是人力、物力的來源，都任約束手下，是常規而非例外，否則人民跑了，城市將成廢墟。華燈初點下，街上人車爭道，除了規模較小，其熱鬧可媲美洛陽的天街而不遜色。</w:t>
      </w:r>
    </w:p>
    <w:p w:rsidR="00997461" w:rsidRDefault="00327CD9" w:rsidP="00327CD9">
      <w:r>
        <w:rPr>
          <w:lang w:val="zh" w:eastAsia="zh" w:bidi="zh"/>
        </w:rPr>
        <w:t xml:space="preserve"> 睡了近三個時辰，寇仲的體力精神回復過來，精力充沛，恨不得找幾個惡人來揍揍。暗忖若有徐子陵在旁笑語閒聊，說幾句粗話，會更是寫意。過了兩個街口，他在一所招牌寫著「小春光」的青樓外停下，接著深吸一口氣，才大搖大擺裝出內行人模樣的走進院門。把門的大漢以為來了肥羊，忙把他引進款客的大堂，交由老鴇招呼。</w:t>
      </w:r>
    </w:p>
    <w:p w:rsidR="00997461" w:rsidRDefault="00327CD9" w:rsidP="00327CD9">
      <w:r>
        <w:rPr>
          <w:lang w:val="zh" w:eastAsia="zh" w:bidi="zh"/>
        </w:rPr>
        <w:t xml:space="preserve"> 寇仲擺足款子，巧妙地讓對方認為他是外地來做生意的大豪客，又隨手重重打賞，然後指名道姓要最當紅的秋月姑娘。那叫青姨的老鴇臉有難色道：「大爺今趟真不巧哩！秋月今晚給另一位大爺約下了。不如讓秋蓉陪大爺吧！無論聲色技藝，她也不會遜於秋月的。」</w:t>
      </w:r>
    </w:p>
    <w:p w:rsidR="00997461" w:rsidRDefault="00327CD9" w:rsidP="00327CD9">
      <w:r>
        <w:rPr>
          <w:lang w:val="zh" w:eastAsia="zh" w:bidi="zh"/>
        </w:rPr>
        <w:t xml:space="preserve"> 寇仲把半兩金子塞進她手裏，低聲道：「第一個小姐便請不到，意頭太不好哩！青姨可著秋蓉來陪酒，</w:t>
      </w:r>
      <w:r>
        <w:rPr>
          <w:lang w:val="zh" w:eastAsia="zh" w:bidi="zh"/>
        </w:rPr>
        <w:lastRenderedPageBreak/>
        <w:t>但怎都要把秋月請來喝一盃，在下另有半兩黃金作打賞。」出手如此豪爽的貴客天下少有，青姨貪婪的眼睛立時放亮起來，但仍是猶豫難決。</w:t>
      </w:r>
    </w:p>
    <w:p w:rsidR="00997461" w:rsidRDefault="00327CD9" w:rsidP="00327CD9">
      <w:r>
        <w:rPr>
          <w:lang w:val="zh" w:eastAsia="zh" w:bidi="zh"/>
        </w:rPr>
        <w:t xml:space="preserve"> 寇仲湊到她耳旁提議道：「我純是取個意頭，不如這樣吧！你安排我到她陪客的鄰房去，只要聽到她傳過來的歌聲，可當還了心願，那半兩金子仍是你的。」青姨暗忖世間竟有這麼一個肯花錢的傻子，欣然領他登樓。</w:t>
      </w:r>
    </w:p>
    <w:p w:rsidR="00997461" w:rsidRDefault="00327CD9" w:rsidP="00327CD9">
      <w:r>
        <w:rPr>
          <w:lang w:val="zh" w:eastAsia="zh" w:bidi="zh"/>
        </w:rPr>
        <w:t xml:space="preserve"> ※※※</w:t>
      </w:r>
    </w:p>
    <w:p w:rsidR="00997461" w:rsidRDefault="00327CD9" w:rsidP="00327CD9">
      <w:r>
        <w:rPr>
          <w:lang w:val="zh" w:eastAsia="zh" w:bidi="zh"/>
        </w:rPr>
        <w:t xml:space="preserve"> 石青璇烏黑的「玉容」綻出一絲似若陽光破開烏雲的笑意，柔聲道：「你莫要多心，我只是改變主意，想從陸路回川。」徐子陵點頭道：「好吧！膳後我們一道離開，能快點到巴陵去，更是理想。」</w:t>
      </w:r>
    </w:p>
    <w:p w:rsidR="00997461" w:rsidRDefault="00327CD9" w:rsidP="00327CD9">
      <w:r>
        <w:rPr>
          <w:lang w:val="zh" w:eastAsia="zh" w:bidi="zh"/>
        </w:rPr>
        <w:t xml:space="preserve"> 石青璇靜靜地瞧他好半晌後，輕輕道：「你的體型確是非常酷肖岳老，只是欠了他的霸氣和霸刀，你想不想扮得更似他一些？」徐子陵淡淡道：「無論外表多麼肖似，動手時亦將無所遁形，所以不用多此一舉。」</w:t>
      </w:r>
    </w:p>
    <w:p w:rsidR="00997461" w:rsidRDefault="00327CD9" w:rsidP="00327CD9">
      <w:r>
        <w:rPr>
          <w:lang w:val="zh" w:eastAsia="zh" w:bidi="zh"/>
        </w:rPr>
        <w:t xml:space="preserve"> 石青璇抿嘴笑道：「我說的似一些，當然包括他的刀法和霸刀，你忘記他過世時人家是陪在他榻側嗎？」徐子陵想得頭都大起來，道：「岳山和妳該是怎都難拉到一塊兒的兩個人吧？」</w:t>
      </w:r>
    </w:p>
    <w:p w:rsidR="00997461" w:rsidRDefault="00327CD9" w:rsidP="00327CD9">
      <w:r>
        <w:rPr>
          <w:lang w:val="zh" w:eastAsia="zh" w:bidi="zh"/>
        </w:rPr>
        <w:t xml:space="preserve"> 從這個角度瞧去，見到的是石青璇側面的輪廓，如刀削般清楚分明，線條之美有若鬼斧神功，令人歎為觀止。尤其因易容膏粉掩蓋了她的冰肌肉骨，更讓徐子陵的心神集中到她靈秀的線條上去。</w:t>
      </w:r>
    </w:p>
    <w:p w:rsidR="00997461" w:rsidRDefault="00327CD9" w:rsidP="00327CD9">
      <w:r>
        <w:rPr>
          <w:lang w:val="zh" w:eastAsia="zh" w:bidi="zh"/>
        </w:rPr>
        <w:t xml:space="preserve"> 石青璇美目綻出深思緬懷的神色，玉脣輕吐道：「四十年前，岳老慘敗於天刀宋缺手下，負傷千里來見我娘，本只是打算在死前瞧娘最後一眼，但娘卻拚著真元損耗，以金針激穴之法保住他的性命，使他多活三十多年，但卻保不住他的武功。」接著瞥徐子陵一眼，淡淡道：「為何那麼緊盯看我？」</w:t>
      </w:r>
    </w:p>
    <w:p w:rsidR="00997461" w:rsidRDefault="00327CD9" w:rsidP="00327CD9">
      <w:r>
        <w:rPr>
          <w:lang w:val="zh" w:eastAsia="zh" w:bidi="zh"/>
        </w:rPr>
        <w:t xml:space="preserve"> 徐子陵忙移開目光，尷尬道：「我聽得入神，自然而然便盯看妳，妳不喜歡的話，我不看妳好了。」石青璇露出一個小女孩般可愛的嬌憨神態，抿嘴笑道：「我是故意作弄你的，你和其他男子不同，無論人家扮得怎麼醜，你總像可發現些甚麼動人之處，現在青璇的肌膚又黑又粗糙，你看來作甚麼？」</w:t>
      </w:r>
    </w:p>
    <w:p w:rsidR="00997461" w:rsidRDefault="00327CD9" w:rsidP="00327CD9">
      <w:r>
        <w:rPr>
          <w:lang w:val="zh" w:eastAsia="zh" w:bidi="zh"/>
        </w:rPr>
        <w:t xml:space="preserve"> 徐子陵差點要捧頭叫痛，苦惱道：「妳好像很怕別人欣賞你的姿容似的，但那已是個不能改變的事實。」石青璇微笑道：「我是因娘的前車之鑑嘛，自懂事以來，我從未見過娘的笑容。不要岔開說別的事了，剛才我說到那裏？」</w:t>
      </w:r>
    </w:p>
    <w:p w:rsidR="00997461" w:rsidRDefault="00327CD9" w:rsidP="00327CD9">
      <w:r>
        <w:rPr>
          <w:lang w:val="zh" w:eastAsia="zh" w:bidi="zh"/>
        </w:rPr>
        <w:t xml:space="preserve"> 徐子陵心道明明是你自己岔到別處，卻說成像老子才是罪魁禍首那樣。不過他當然不會計較，答道：「妳說到岳山保得住性命，但保不住武功……」</w:t>
      </w:r>
    </w:p>
    <w:p w:rsidR="00997461" w:rsidRDefault="00327CD9" w:rsidP="00327CD9">
      <w:r>
        <w:rPr>
          <w:lang w:val="zh" w:eastAsia="zh" w:bidi="zh"/>
        </w:rPr>
        <w:t xml:space="preserve"> 石青璇一拍秀額，輕呼道：「對！細節不提了，自我懂事後，岳老便在我們居住的幽林小谷外結廬而居，我不時到那裏陪他，聽他說江湖的事，所以對他的事非常清楚。他閒來無事，就把他稱為『七十二候』的刀法著而為書，如果我轉贈給你，你連他的武功都可冒充哩！」徐子陵心中一動道：「妳可知岳山和祝玉妍有個女兒嗎？」</w:t>
      </w:r>
    </w:p>
    <w:p w:rsidR="00997461" w:rsidRDefault="00327CD9" w:rsidP="00327CD9">
      <w:r>
        <w:rPr>
          <w:lang w:val="zh" w:eastAsia="zh" w:bidi="zh"/>
        </w:rPr>
        <w:t xml:space="preserve"> 石青璇道：「那是岳老平生的一大憾事，初時他還以為祝玉妍對他另眼相看，情有獨鍾，豈知祝玉妍……唉！我不想說了。」徐子陵抗議道：「這是妳的習慣嗎？總在惹起人的好奇心，便不說下去。」</w:t>
      </w:r>
    </w:p>
    <w:p w:rsidR="00997461" w:rsidRDefault="00327CD9" w:rsidP="00327CD9">
      <w:r>
        <w:rPr>
          <w:lang w:val="zh" w:eastAsia="zh" w:bidi="zh"/>
        </w:rPr>
        <w:t xml:space="preserve"> 石青璇莞爾道：「終肯說實話哩，我最恨的就是你那事事不在乎不著緊的可惡態度，今次放過你吧！」頓了頓後續道：「魔教中人，行事往往違反人情天性，像生兒育女這種倫常天道，他們也會視之為障礙。祝玉妍之所以會挑選岳山作一夜夫妻，皆因她本身討厭岳山，所以縱使發生男女的關係，也不虞會愛上對方，致難以自拔，你說這是否有乖天理？」</w:t>
      </w:r>
    </w:p>
    <w:p w:rsidR="00997461" w:rsidRDefault="00327CD9" w:rsidP="00327CD9">
      <w:r>
        <w:rPr>
          <w:lang w:val="zh" w:eastAsia="zh" w:bidi="zh"/>
        </w:rPr>
        <w:t xml:space="preserve"> 徐子陵聽得目瞪口呆，無言以對。石青璇默然片刻後，輕輕道：「你替我把尤鳥倦和周老嘆殺死，我就邀請你到我的小谷來，以真臉貌全心全意的為你吹奏一曲，這條件你感到滿意嗎？」</w:t>
      </w:r>
    </w:p>
    <w:p w:rsidR="00997461" w:rsidRDefault="00327CD9" w:rsidP="00327CD9">
      <w:r>
        <w:rPr>
          <w:lang w:val="zh" w:eastAsia="zh" w:bidi="zh"/>
        </w:rPr>
        <w:t xml:space="preserve"> ※※※</w:t>
      </w:r>
    </w:p>
    <w:p w:rsidR="00997461" w:rsidRDefault="00327CD9" w:rsidP="00327CD9">
      <w:r>
        <w:rPr>
          <w:lang w:val="zh" w:eastAsia="zh" w:bidi="zh"/>
        </w:rPr>
        <w:t xml:space="preserve"> 來陪寇仲飲酒的秋蓉果然姿容不俗，且青春煥發，毫無殘花敗柳的樣子。她見寇仲虎背熊腰，儀容俊偉，立即春情蕩漾，像蜜糖般把他黏著，施盡渾身解數，以討他歡心。寇仲表面上雖然非常投入，但耳朵卻在監聽著隔鄰廂房「小呂布」焦宏進和秋月的對答。</w:t>
      </w:r>
    </w:p>
    <w:p w:rsidR="00997461" w:rsidRDefault="00327CD9" w:rsidP="00327CD9">
      <w:r>
        <w:rPr>
          <w:lang w:val="zh" w:eastAsia="zh" w:bidi="zh"/>
        </w:rPr>
        <w:t xml:space="preserve"> 此時秋月猜拳贏了，輪到焦宏進飲罰酒。寇仲心想該是時候，正要登門造訪，忽地一陣急劇的足音自遠而近，來勢洶洶，嚇得秋蓉離開他的懷抱，駭然失色。十多人的足音經房門而過，止於鄰房門外。</w:t>
      </w:r>
    </w:p>
    <w:p w:rsidR="00997461" w:rsidRDefault="00327CD9" w:rsidP="00327CD9">
      <w:r>
        <w:rPr>
          <w:lang w:val="zh" w:eastAsia="zh" w:bidi="zh"/>
        </w:rPr>
        <w:t xml:space="preserve"> 「砰！」不知誰踢開房門，接著是焦宏進的聲音訝然道：「大當家！」寇仲心中一震，知是都任來了，只</w:t>
      </w:r>
      <w:r>
        <w:rPr>
          <w:lang w:val="zh" w:eastAsia="zh" w:bidi="zh"/>
        </w:rPr>
        <w:lastRenderedPageBreak/>
        <w:t>不知甚麼事令他如此氣沖沖的，絲毫不給焦宏進情面。一把低沉沙啞，帶著沉重喉音的男聲喝道：「其他人滾出去！」</w:t>
      </w:r>
    </w:p>
    <w:p w:rsidR="00997461" w:rsidRDefault="00327CD9" w:rsidP="00327CD9">
      <w:r>
        <w:rPr>
          <w:lang w:val="zh" w:eastAsia="zh" w:bidi="zh"/>
        </w:rPr>
        <w:t xml:space="preserve"> 焦宏進默然不語，秋月的足音離開廂房，忽重忽輕，顯是駭得腳步虛浮不穩。</w:t>
      </w:r>
    </w:p>
    <w:p w:rsidR="00997461" w:rsidRDefault="00327CD9" w:rsidP="00327CD9">
      <w:r>
        <w:rPr>
          <w:lang w:val="zh" w:eastAsia="zh" w:bidi="zh"/>
        </w:rPr>
        <w:t xml:space="preserve"> 房門關上。「砰！」都任拍檯喝道：「告訴我，誰把我們進攻彭城的計劃洩露出去？」寇仲聽得目瞪口呆，心想又會這麼巧的，同時暗讚沈仁福傳播謠言的高效率。焦宏進不悅道：「我不明白大當家在說甚麼？」</w:t>
      </w:r>
    </w:p>
    <w:p w:rsidR="00997461" w:rsidRDefault="00327CD9" w:rsidP="00327CD9">
      <w:r>
        <w:rPr>
          <w:lang w:val="zh" w:eastAsia="zh" w:bidi="zh"/>
        </w:rPr>
        <w:t xml:space="preserve"> 都任盛怒大罵道：「你不明白，那誰來明白，攻打彭城的事，只有你知我知窟哥知，但現在外面傳言四起，連我們聯軍攻打彭城的先後次序都說得繪影繪聲，若非是你口疏說出去，難道是我或窟哥嗎？你來告訴我吧！」焦宏進沉聲道：「我焦宏進跟大當家這麼多年，何時說過半句謊話？我說沒有，就是沒有，大當家不相信也沒辦法。」</w:t>
      </w:r>
    </w:p>
    <w:p w:rsidR="00997461" w:rsidRDefault="00327CD9" w:rsidP="00327CD9">
      <w:r>
        <w:rPr>
          <w:lang w:val="zh" w:eastAsia="zh" w:bidi="zh"/>
        </w:rPr>
        <w:t xml:space="preserve"> 一陣難堪的沉默後，都任猛地起立，連說了三聲「好」後，像來時般一陣風的去了。寇仲幾次想出手，最後仍是打消念頭，因為若如此下手刺殺都任，便很難作出和平接收駱馬幫的部署。</w:t>
      </w:r>
    </w:p>
    <w:p w:rsidR="00997461" w:rsidRDefault="00327CD9" w:rsidP="00327CD9">
      <w:r>
        <w:rPr>
          <w:lang w:val="zh" w:eastAsia="zh" w:bidi="zh"/>
        </w:rPr>
        <w:t xml:space="preserve"> 倏地起立。秋蓉剛驚魂甫定，又給他嚇一大跳，扯著他衣袖道：「客官要到那裏去？」寇仲在她臉蛋捏一把，隨手放下一錠金子，微笑道：「我要安慰一位朋友受創傷的小心兒，妳給我乖乖留在這裏，不要去偷別的男人。」</w:t>
      </w:r>
    </w:p>
    <w:p w:rsidR="00997461" w:rsidRDefault="00327CD9" w:rsidP="00327CD9">
      <w:r>
        <w:rPr>
          <w:lang w:val="zh" w:eastAsia="zh" w:bidi="zh"/>
        </w:rPr>
        <w:t xml:space="preserve"> ※※※</w:t>
      </w:r>
    </w:p>
    <w:p w:rsidR="00997461" w:rsidRDefault="00327CD9" w:rsidP="00327CD9">
      <w:r>
        <w:rPr>
          <w:lang w:val="zh" w:eastAsia="zh" w:bidi="zh"/>
        </w:rPr>
        <w:t xml:space="preserve"> 徐子陵點頭道：「我只能答應你盡力而為，想想吧！那晚在蝠洞迷宮，在那麼有利的條件下，仍給他們逃去，可知這兩個邪人是多麼厲害，小姐以後也應小心點。」石青璇雙目異采漣漣，瞧他好一會後，露出編貝般雪白的牙齒微笑道：「你今天辦不到的事，不等若你明天辦不到，只要你肯答應就行。」</w:t>
      </w:r>
    </w:p>
    <w:p w:rsidR="00997461" w:rsidRDefault="00327CD9" w:rsidP="00327CD9">
      <w:r>
        <w:rPr>
          <w:lang w:val="zh" w:eastAsia="zh" w:bidi="zh"/>
        </w:rPr>
        <w:t xml:space="preserve"> 這時齋菜端來。石青璇起箸夾起齋菜送到他的碗子去，道：「這一餐算是我為你壯行色，故由小妹請客，噢！真開心，自娘仙去後，青璇從未試過這麼開懷。」徐子陵只好苦笑以對。石青璇像想起甚麼似的道：「我差點忘記告訴你到川中找人家的方法，否則你真的會找一萬年都找不到。嘻！不知為甚麼，我發覺自己很愛捉弄你，看看你尷尬難過的樣兒。」</w:t>
      </w:r>
    </w:p>
    <w:p w:rsidR="00997461" w:rsidRDefault="00327CD9" w:rsidP="00327CD9">
      <w:r>
        <w:rPr>
          <w:lang w:val="zh" w:eastAsia="zh" w:bidi="zh"/>
        </w:rPr>
        <w:t xml:space="preserve"> 徐子陵還有甚麼話好說。兩人你一箸我一箸，不片晌把檯上齋菜掃個精光。看看乾淨的碗碟，他們都有好笑的感覺。石青璇搶著結賬後，來到街上，石青璇道：「你有沒有東西留在客棧？」徐子陵搖頭表示沒有。石青璇道：「這麼夜，城門該已關閉，我們只有踰牆而出，你是否真的送我一程？」</w:t>
      </w:r>
    </w:p>
    <w:p w:rsidR="00997461" w:rsidRDefault="00327CD9" w:rsidP="00327CD9">
      <w:r>
        <w:rPr>
          <w:lang w:val="zh" w:eastAsia="zh" w:bidi="zh"/>
        </w:rPr>
        <w:t xml:space="preserve"> 徐子陵笑道：「這個當然！」石青璇喜孜孜道：「那隨我來！」轉身朝城西的方向走去。</w:t>
      </w:r>
    </w:p>
    <w:p w:rsidR="00997461" w:rsidRDefault="00327CD9" w:rsidP="00327CD9">
      <w:r>
        <w:rPr>
          <w:lang w:val="zh" w:eastAsia="zh" w:bidi="zh"/>
        </w:rPr>
        <w:t xml:space="preserve"> 徐子陵追在她身後，道：「妳有很多事只說一半，是否該趁分手前說清楚點？」石青璇搖頭道：「那些事都很煩，怎麼說都說不完，遲些你來找我再說好嗎？你還是第一個被邀請的客人呢。」</w:t>
      </w:r>
    </w:p>
    <w:p w:rsidR="00997461" w:rsidRDefault="00327CD9" w:rsidP="00327CD9">
      <w:r>
        <w:rPr>
          <w:lang w:val="zh" w:eastAsia="zh" w:bidi="zh"/>
        </w:rPr>
        <w:t xml:space="preserve"> 徐子陵皺眉道：「我恐怕有一段很長的時間無法分身啊！」石青璇漫不經意地微聳香肩道：「當然是有空才來。」</w:t>
      </w:r>
    </w:p>
    <w:p w:rsidR="00997461" w:rsidRDefault="00327CD9" w:rsidP="00327CD9">
      <w:r>
        <w:rPr>
          <w:lang w:val="zh" w:eastAsia="zh" w:bidi="zh"/>
        </w:rPr>
        <w:t xml:space="preserve"> 徐子陵正要說話，驀地健馬狂嘶，一輛馬車在對街緊急停住。「轟！」車頂破開，一道人影從廂內沖天而起，落在兩人身後，聲勢驚人至極點。徐子陵和石青璇交換眼色，都不知發生甚麼事。</w:t>
      </w:r>
    </w:p>
    <w:p w:rsidR="00997461" w:rsidRDefault="00327CD9" w:rsidP="00327CD9">
      <w:r>
        <w:rPr>
          <w:lang w:val="zh" w:eastAsia="zh" w:bidi="zh"/>
        </w:rPr>
        <w:t xml:space="preserve"> 「『霸刀』岳山，竟然是你！」徐子陵聽得頭皮發麻，心中暗叫冤柱。耳中傳來石青璇的聲音道：「不用怕，是你的老朋友左游仙，我說一句，你說一句，明白嗎？」說罷趁機走到一旁。</w:t>
      </w:r>
    </w:p>
    <w:p w:rsidR="00997461" w:rsidRDefault="00327CD9" w:rsidP="00327CD9">
      <w:r>
        <w:rPr>
          <w:lang w:val="zh" w:eastAsia="zh" w:bidi="zh"/>
        </w:rPr>
        <w:t xml:space="preserve"> 徐子陵緩緩轉過身去，依著石青璇的指示淡然道：「自長白一別，轉眼四十多載，游仙兄風采依然，實是可喜可賀。」</w:t>
      </w:r>
    </w:p>
    <w:p w:rsidR="00997461" w:rsidRDefault="00327CD9" w:rsidP="00327CD9">
      <w:r>
        <w:rPr>
          <w:lang w:val="zh" w:eastAsia="zh" w:bidi="zh"/>
        </w:rPr>
        <w:t xml:space="preserve"> ※※※</w:t>
      </w:r>
    </w:p>
    <w:p w:rsidR="00997461" w:rsidRDefault="00327CD9" w:rsidP="00327CD9">
      <w:r>
        <w:rPr>
          <w:lang w:val="zh" w:eastAsia="zh" w:bidi="zh"/>
        </w:rPr>
        <w:t xml:space="preserve"> 寇仲推門而入。焦宏進凌厲的目光朝他電射而來，聲音卻出奇地平靜，淡淡道：「你是誰？」此人不負小呂布之名，長得英偉漂亮，高大勻稱，舉手投足，均顯示出他充滿自信。寇仲淡淡一笑，在他對面坐下，道：「小弟寇仲，焦兄你好！」</w:t>
      </w:r>
    </w:p>
    <w:p w:rsidR="00997461" w:rsidRDefault="00327CD9" w:rsidP="00327CD9">
      <w:r>
        <w:rPr>
          <w:lang w:val="zh" w:eastAsia="zh" w:bidi="zh"/>
        </w:rPr>
        <w:t xml:space="preserve"> 焦宏進虎軀劇震，探手要拿放在桌上的連鞘大刀。寇仲低喝道：「且慢！」焦宏進手按刀把，卻沒有拔出來，壓低聲音道：「難道你只是來找我喝酒猜拳嗎？」</w:t>
      </w:r>
    </w:p>
    <w:p w:rsidR="00997461" w:rsidRDefault="00327CD9" w:rsidP="00327CD9">
      <w:r>
        <w:rPr>
          <w:lang w:val="zh" w:eastAsia="zh" w:bidi="zh"/>
        </w:rPr>
        <w:t xml:space="preserve"> 寇仲攤開兩手，以示沒有攻擊的意圖，哂道：「若我要殺人，剛才你的大當家便不能生離此地，對嗎？」焦宏進冷靜下來，仔細端詳對方，點頭道：「為何你不動手？」</w:t>
      </w:r>
    </w:p>
    <w:p w:rsidR="00997461" w:rsidRDefault="00327CD9" w:rsidP="00327CD9">
      <w:r>
        <w:rPr>
          <w:lang w:val="zh" w:eastAsia="zh" w:bidi="zh"/>
        </w:rPr>
        <w:t xml:space="preserve"> 寇仲答道：「因為我要給點面子焦兄嘛。」焦宏進一怔時，足音驟起，自遠而近，至少有數十人之眾，</w:t>
      </w:r>
      <w:r>
        <w:rPr>
          <w:lang w:val="zh" w:eastAsia="zh" w:bidi="zh"/>
        </w:rPr>
        <w:lastRenderedPageBreak/>
        <w:t>分從房外兩邊廊道傳來。寇仲從容道：「都任要殺你哩！」</w:t>
      </w:r>
    </w:p>
    <w:p w:rsidR="00327CD9" w:rsidRDefault="00327CD9" w:rsidP="00327CD9">
      <w:r>
        <w:rPr>
          <w:lang w:val="zh" w:eastAsia="zh" w:bidi="zh"/>
        </w:rPr>
        <w:t xml:space="preserve"> （卷二十終）</w:t>
      </w:r>
    </w:p>
    <w:p w:rsidR="00327CD9" w:rsidRDefault="00327CD9" w:rsidP="00327CD9">
      <w:pPr>
        <w:pStyle w:val="1"/>
      </w:pPr>
      <w:bookmarkStart w:id="360" w:name="_Toc74928427"/>
      <w:r>
        <w:lastRenderedPageBreak/>
        <w:t>卷二十一</w:t>
      </w:r>
      <w:bookmarkEnd w:id="360"/>
    </w:p>
    <w:p w:rsidR="00997461" w:rsidRDefault="00327CD9" w:rsidP="00327CD9">
      <w:pPr>
        <w:pStyle w:val="2"/>
      </w:pPr>
      <w:bookmarkStart w:id="361" w:name="_Toc74928428"/>
      <w:r>
        <w:t>第一章 劍罡同流</w:t>
      </w:r>
      <w:bookmarkEnd w:id="361"/>
    </w:p>
    <w:p w:rsidR="00997461" w:rsidRDefault="00327CD9" w:rsidP="00327CD9">
      <w:r>
        <w:rPr>
          <w:lang w:val="zh" w:eastAsia="zh" w:bidi="zh"/>
        </w:rPr>
        <w:t xml:space="preserve"> 焦宏進一個翻身抽出大刀，彈離椅子，移到廂房望往後院的隔窗，尚未站穩，已怒吼一聲，往後彎腰仰身。「嗤嗤」連聲，七、八枝勁箭在他後仰的臉門上方數寸間閃電掠過，插進廂房牆壁和樑柱去。</w:t>
      </w:r>
    </w:p>
    <w:p w:rsidR="00997461" w:rsidRDefault="00327CD9" w:rsidP="00327CD9">
      <w:r>
        <w:rPr>
          <w:lang w:val="zh" w:eastAsia="zh" w:bidi="zh"/>
        </w:rPr>
        <w:t xml:space="preserve"> 箭簇仍在晃顫之際，門外傳來的步音驟止。「砰！」房門被重重踢開，手持利器的大漢如狼似虎般二話不說衝入房來。寇仲一聲長笑，學焦宏進般從椅子翻起，卻雙手握緊椅背邊沿，兩腳閃電後撐，在敵人斬腳前，正中當先兩人胸口。胸骨碎折的聲音驚心動魄的響起，兩名大漢七孔噴血，兵器脫手，像被狂風刮起般往後斷線風箏地拋擲，把後面正向門口擁進來的大漢撞得人仰馬翻，骨折肉裂，倒下六、七個，沒有半個可以爬得起來。</w:t>
      </w:r>
    </w:p>
    <w:p w:rsidR="00997461" w:rsidRDefault="00327CD9" w:rsidP="00327CD9">
      <w:r>
        <w:rPr>
          <w:lang w:val="zh" w:eastAsia="zh" w:bidi="zh"/>
        </w:rPr>
        <w:t xml:space="preserve"> 尖叫聲在鄰房傳至。寇仲雙足落地，同一臉憤然的焦宏進道：「讓我們引走敵人，免得他們誤傷無辜。」身子往上騰起，破頂而出。焦宏進聽得呆一呆，然後才循他撞破的洞口來到瓦面處。</w:t>
      </w:r>
    </w:p>
    <w:p w:rsidR="00997461" w:rsidRDefault="00327CD9" w:rsidP="00327CD9">
      <w:r>
        <w:rPr>
          <w:lang w:val="zh" w:eastAsia="zh" w:bidi="zh"/>
        </w:rPr>
        <w:t xml:space="preserve"> 寇仲正把埋伏在瓦面的箭手殺得狼奔鼠竄，紛紛從兩邊簷頂滾下去。樓房和院牆間的空地滿是火把，喊殺喧天，但卻沒有人能直接威脅到他們。焦宏進移到寇仲左旁，決然道：「焦宏進的命從此就賣斷給寇爺。」寇仲扯他伏下，避過十多枝從地面射上來的勁箭，邊觀察形勢，邊笑道：「為何忽然如此錯愛？」</w:t>
      </w:r>
    </w:p>
    <w:p w:rsidR="00997461" w:rsidRDefault="00327CD9" w:rsidP="00327CD9">
      <w:r>
        <w:rPr>
          <w:lang w:val="zh" w:eastAsia="zh" w:bidi="zh"/>
        </w:rPr>
        <w:t xml:space="preserve"> 焦宏進心悅誠服道：「在這種情況下，仍能顧及無辜，宏進不跟寇爺還跟誰呢？」寇仲哈哈一笑，伸手緊攬他肩頭一下，放開手道：「好兄弟！來吧！」箭般貼著瓦背竄下瓦簷，游魚地朝下方投去。</w:t>
      </w:r>
    </w:p>
    <w:p w:rsidR="00997461" w:rsidRDefault="00327CD9" w:rsidP="00327CD9">
      <w:r>
        <w:rPr>
          <w:lang w:val="zh" w:eastAsia="zh" w:bidi="zh"/>
        </w:rPr>
        <w:t xml:space="preserve"> 他的速度快至肉眼難察，兼之事起突然，敵箭全部射空，他則如虎入羊群，先迅電般奪過一枝長矛，接著左挑右刺，見人便殺，守在那位置的三十多名敵人立時潰不成軍，四散奔逃。焦宏進躍落地面，寇仲大喝道：「來！我們順手宰掉都任。」敵人的援軍分由兩邊殺至，喊殺聲和樓房內姑娘的尖叫聲渾成一片，情況混亂至極點。</w:t>
      </w:r>
    </w:p>
    <w:p w:rsidR="00997461" w:rsidRDefault="00327CD9" w:rsidP="00327CD9">
      <w:r>
        <w:rPr>
          <w:lang w:val="zh" w:eastAsia="zh" w:bidi="zh"/>
        </w:rPr>
        <w:t xml:space="preserve"> 寇仲和焦宏進一先一後，朝前院大門處車馬匯集的廣場殺去。由於受院內建築空間限制，很難形成重重圍攻的局面，對人少的一方自是有利無害。寇仲一馬當先，依著沿樓而建的走廊硬闖，手中長矛化作千萬道閃電般的光芒，擋路者無一倖免，不是被掃得側跌出走廊的圍欄外，便是被挑飛拋後，撞在己方的人身上，確是威風八面，擋者披靡。焦宏進的武功亦相當高明，大刀上下翻飛，砍翻多個追來的敵人。</w:t>
      </w:r>
    </w:p>
    <w:p w:rsidR="00997461" w:rsidRDefault="00327CD9" w:rsidP="00327CD9">
      <w:r>
        <w:rPr>
          <w:lang w:val="zh" w:eastAsia="zh" w:bidi="zh"/>
        </w:rPr>
        <w:t xml:space="preserve"> 「噗！」寇仲的長矛像一道電光般掃打在一面盾牌上，震得那人連盾牌狼狽往後跌開，寇仲接又連消帶打，撥開兩枝刺來的長槍，但心中卻無絲毫歡喜之情，還大叫不妙。此時他只差十多步，就可轉入正院大門入口處的小廣場，豈知忽然從轉角間擁出無數刀盾手和長槍手，配合無間的截斷去路，先前攔路的烏合之眾則紛紛翻出圍欄，好讓生力軍來對付他們。</w:t>
      </w:r>
    </w:p>
    <w:p w:rsidR="00997461" w:rsidRDefault="00327CD9" w:rsidP="00327CD9">
      <w:r>
        <w:rPr>
          <w:lang w:val="zh" w:eastAsia="zh" w:bidi="zh"/>
        </w:rPr>
        <w:t xml:space="preserve"> 這批槍盾手人人武功不俗，至厲害處是訓練有素，兼具防守和強攻的優良能力，寇仲本來有如破竹的聲勢，登時化為烏有，變成逐寸逐分的爭道之戰。後面的焦宏進立時壓力大增，在且戰且走中變成陷入重重圍困，浴血苦戰。</w:t>
      </w:r>
    </w:p>
    <w:p w:rsidR="00997461" w:rsidRDefault="00327CD9" w:rsidP="00327CD9">
      <w:r>
        <w:rPr>
          <w:lang w:val="zh" w:eastAsia="zh" w:bidi="zh"/>
        </w:rPr>
        <w:t xml:space="preserve"> 焦宏進厲叫道：「都任全心殺我，這是他的親衛槍盾團，人數達五百之眾，寇爺快走！不用理我，遲則不及。」寇仲倏地退後，避過三枝疾刺而來的長槍，貼上焦宏進背脊，叫道：「要死便死在一塊兒。」銳眼偷空一掃，只見走廊的圍欄外除潮水般擁過來的盾手槍手外，尚有一重十多人的弩弓手，心叫不好，大喝道：「隨我來！」</w:t>
      </w:r>
    </w:p>
    <w:p w:rsidR="00997461" w:rsidRDefault="00327CD9" w:rsidP="00327CD9">
      <w:r>
        <w:rPr>
          <w:lang w:val="zh" w:eastAsia="zh" w:bidi="zh"/>
        </w:rPr>
        <w:t xml:space="preserve"> 「轟！」寇仲硬是撞破牆壁，滾進青樓的迎客大廳去。</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左游仙身量高挑，腦袋幾乎光禿，鬢角邊卻仍保留兩撮像簾子般垂下的長髮，直至寬敞的肩膊處，形相特異。他的年紀至少在六十過外，可是皮膚白嫩得似嬰兒，長有一對山羊似的眼睛，留著長垂的稀疏鬚子，鼻樑彎尖，充滿狠邪無情的味道。他身上穿的是棕灰色道袍，兩手負後，穩立如山，左肩處露出佩劍的劍柄，氣勢迫人。</w:t>
      </w:r>
    </w:p>
    <w:p w:rsidR="00997461" w:rsidRDefault="00327CD9" w:rsidP="00327CD9">
      <w:r>
        <w:rPr>
          <w:lang w:val="zh" w:eastAsia="zh" w:bidi="zh"/>
        </w:rPr>
        <w:t xml:space="preserve"> 他雙目射出深銳的目光，由上到下的打量扮成岳山的徐子陵，冷冷道：「當然不及岳兄可躲起來享清福，岳兄變得真厲害，連形影不離的寶刀也無影無蹤，又改了聲音，改變眼神，小弟雖有同情之意，但舊賬卻不能不算，只要你肯自斷右手，小弟可任你離開。」接著向護送座駕的十多名躍躍作勢的江淮軍喝道：「你們給我清場，連自己都要滾得遠遠的。」事實上，街上的行人早四散避開，躲往店鋪和橫巷去。</w:t>
      </w:r>
    </w:p>
    <w:p w:rsidR="00997461" w:rsidRDefault="00327CD9" w:rsidP="00327CD9">
      <w:r>
        <w:rPr>
          <w:lang w:val="zh" w:eastAsia="zh" w:bidi="zh"/>
        </w:rPr>
        <w:t xml:space="preserve"> 徐子陵耳內響起不知藏在何處的石青璇的指示，忙啞聲一笑，雙目厲芒電閃，凝視兩丈外的左游仙，淡然道：「左兄有輔公祐撐腰，難怪說話都神氣得多。換了我未曾修成『換日大法』之前，只憑你這句話，就要教你血濺十步之內，左兄是否相信？」</w:t>
      </w:r>
    </w:p>
    <w:p w:rsidR="00997461" w:rsidRDefault="00327CD9" w:rsidP="00327CD9">
      <w:r>
        <w:rPr>
          <w:lang w:val="zh" w:eastAsia="zh" w:bidi="zh"/>
        </w:rPr>
        <w:t xml:space="preserve"> 左游仙臉色微變，眼中掠過半信半疑的神色，沉聲道：「小弟剛把『子午罡』練至第十八重功法，正苦於無人作對手，今趟與岳兄相逢於道左，可知必是道祖眷顧，予小弟如此試法良機。」</w:t>
      </w:r>
    </w:p>
    <w:p w:rsidR="00997461" w:rsidRDefault="00327CD9" w:rsidP="00327CD9">
      <w:r>
        <w:rPr>
          <w:lang w:val="zh" w:eastAsia="zh" w:bidi="zh"/>
        </w:rPr>
        <w:t xml:space="preserve"> 徐子陵的岳山假臉隨他面具後的肌肉帶動露出一個詭異的笑容，而事實上他卻是以笑來拖延時間，淡淡道：「『子午罡』乃貴派『道祖真傳』兩大奇功絕藝之一，與『壬丙劍法』並列為鎮派祕技，不過自貴祖長眉老道創派以來，從沒有人能真正把子午罡完美融合的運用到劍法上去，左兄小心畫虎不成反類犬。只要給本人找到在配合上的任何一個小破綻，左兄的試法將變成殉法，莫怪岳某人不事先明言。」</w:t>
      </w:r>
    </w:p>
    <w:p w:rsidR="00997461" w:rsidRDefault="00327CD9" w:rsidP="00327CD9">
      <w:r>
        <w:rPr>
          <w:lang w:val="zh" w:eastAsia="zh" w:bidi="zh"/>
        </w:rPr>
        <w:t xml:space="preserve"> 左游仙顯是毫無懷疑地把他當作真岳山，冷笑道：「想不到岳兄對敝傳的小玩藝有這麼深的認識，至於小弟的劍罡同流是否仍有破綻，正要請岳兄指點。」</w:t>
      </w:r>
    </w:p>
    <w:p w:rsidR="00997461" w:rsidRDefault="00327CD9" w:rsidP="00327CD9">
      <w:r>
        <w:rPr>
          <w:lang w:val="zh" w:eastAsia="zh" w:bidi="zh"/>
        </w:rPr>
        <w:t xml:space="preserve"> 「鏘！」左游仙寶劍離鞘，登時生出一股無堅不摧的凜冽罡氣，發自遙指徐子陵的劍鋒處，既凌厲霸道，又邪異陰森。徐子陵心中叫苦，從石青璇以聚音成線貫入他耳鼓的指示中，得知左游仙乃邪派八大高手之一，當年排名尚在尤鳥倦之上。動起手來，自己只有全力出手保命的份兒，那時不「真相大白」才是奇蹟。</w:t>
      </w:r>
    </w:p>
    <w:p w:rsidR="00997461" w:rsidRDefault="00327CD9" w:rsidP="00327CD9">
      <w:r>
        <w:rPr>
          <w:lang w:val="zh" w:eastAsia="zh" w:bidi="zh"/>
        </w:rPr>
        <w:t xml:space="preserve"> 幸好石青璇的聚音示音又到，聽畢忙運功針鋒相對的抗衡著這元老級邪門高手的尖銳劍罡，並仰首望天，從容道：「現在是酉戍之交，左兄的子午罡該是氣流於心腎之交，看指！」當他說到心腎之交時，左游仙立即臉色微變，罡氣減弱三分。</w:t>
      </w:r>
    </w:p>
    <w:p w:rsidR="00997461" w:rsidRDefault="00327CD9" w:rsidP="00327CD9">
      <w:r>
        <w:rPr>
          <w:lang w:val="zh" w:eastAsia="zh" w:bidi="zh"/>
        </w:rPr>
        <w:t xml:space="preserve"> 「噗！」兩人同時晃動一下。徐子陵仰天啞聲大笑，發出一陣難聽之極的聲音，搖頭嘆道：「左兄果然有點門道，神雖在心腎，罡氣卻周流於督脈，神氣分離，深得往復升降，借假得真之旨，左兄仍要以身試法嗎？」左游仙終於掩不住驚容，厲聲道：「你怎知敝派神氣分離之法。」</w:t>
      </w:r>
    </w:p>
    <w:p w:rsidR="00997461" w:rsidRDefault="00327CD9" w:rsidP="00327CD9">
      <w:r>
        <w:rPr>
          <w:lang w:val="zh" w:eastAsia="zh" w:bidi="zh"/>
        </w:rPr>
        <w:t xml:space="preserve"> 今次連隱於一側巷內的石青璇都大惑不解，不明白為何徐子陵只和對方作試探式的略拚一招，便像洞穿對方肺腑似的把握到箇中玄虛。左游仙自然更是驚駭欲絕。豈知徐子陵和寇仲均有只他兩個懂得的獨門祕技，就是能借入侵對手體內的勁氣，探測對方經脈的虛實，所以天下間點脈截脈的手法雖千門萬類，但卻沒有一種手法能瞞過他們。剛才那一指他是故意在指風中暗藏微若游絲的螺旋勁，在敵人似知非知間鑽入對方經脈去，探察出敵情來。</w:t>
      </w:r>
    </w:p>
    <w:p w:rsidR="00997461" w:rsidRDefault="00327CD9" w:rsidP="00327CD9">
      <w:r>
        <w:rPr>
          <w:lang w:val="zh" w:eastAsia="zh" w:bidi="zh"/>
        </w:rPr>
        <w:t xml:space="preserve"> 那也是左游仙劍罡同流的唯一破綻，就是神氣分離，使他在某一種形勢下，劍罡會出現斷層式的空隙，知情者自可利用這一良機，令他落敗。其中情況微妙至極點。捫心自問，徐子陵自知沒有本領可逼得左游仙露出如此破綻，但因從石青璇的指示中知此老道生性多疑，故以岳山的身分擺出吃定對方的姿態，好能從容「逃命」。</w:t>
      </w:r>
    </w:p>
    <w:p w:rsidR="00997461" w:rsidRDefault="00327CD9" w:rsidP="00327CD9">
      <w:r>
        <w:rPr>
          <w:lang w:val="zh" w:eastAsia="zh" w:bidi="zh"/>
        </w:rPr>
        <w:t xml:space="preserve"> 這時見左游仙中計，忙依石青璇繼續傳入耳內的指示再來記軟的，好讓雙方均能體面地步下臺階，冷哼道：「左兄與小弟的所謂過節，只是意氣之爭，左兄若對四十年前的舊事仍介懷在意，岳某人絕對奉陪，不過左兄該知本人的習慣，一旦出手，不死不休。」左游仙的臉容冷靜下來，狠狠盯著徐子陵，好一會才像洩了氣般點頭嘆道：「岳兄責怪得好！說到底我們總曾是朋友，只不知岳兄今次重出江湖，是否要找宋缺雪那一刀之恨？」</w:t>
      </w:r>
    </w:p>
    <w:p w:rsidR="00997461" w:rsidRDefault="00327CD9" w:rsidP="00327CD9">
      <w:r>
        <w:rPr>
          <w:lang w:val="zh" w:eastAsia="zh" w:bidi="zh"/>
        </w:rPr>
        <w:t xml:space="preserve"> 徐子陵冷哂道：「若非岳某人以宋缺為重，今天肯這麼低聲下氣，對你好言相勸嗎？」左游仙不知是否一向聽慣岳山這種說話方式，不以為忤的道：「理該如此！際此風雲四起之際，個人恩怨只是小事。岳</w:t>
      </w:r>
      <w:r>
        <w:rPr>
          <w:lang w:val="zh" w:eastAsia="zh" w:bidi="zh"/>
        </w:rPr>
        <w:lastRenderedPageBreak/>
        <w:t>兄有沒有興趣坐下來飲兩盃水酒，看看有甚麼可合作的地方。」</w:t>
      </w:r>
    </w:p>
    <w:p w:rsidR="00997461" w:rsidRDefault="00327CD9" w:rsidP="00327CD9">
      <w:r>
        <w:rPr>
          <w:lang w:val="zh" w:eastAsia="zh" w:bidi="zh"/>
        </w:rPr>
        <w:t xml:space="preserve"> 徐子陵淡淡道：「待我斬下宋缺的首級，再來找左兄飲酒慶祝。」啞笑兩聲，飄逸瀟灑的轉身溜之大吉。</w:t>
      </w:r>
    </w:p>
    <w:p w:rsidR="00997461" w:rsidRDefault="00327CD9" w:rsidP="00327CD9">
      <w:r>
        <w:rPr>
          <w:lang w:val="zh" w:eastAsia="zh" w:bidi="zh"/>
        </w:rPr>
        <w:t xml:space="preserve"> ※※※</w:t>
      </w:r>
    </w:p>
    <w:p w:rsidR="00997461" w:rsidRDefault="00327CD9" w:rsidP="00327CD9">
      <w:r>
        <w:rPr>
          <w:lang w:val="zh" w:eastAsia="zh" w:bidi="zh"/>
        </w:rPr>
        <w:t xml:space="preserve"> 尖叫四起。剛從樓上逃下來的妓女賓客，見兩人破牆進入迎客大堂，怕殃及池魚，又往樓上逃回去，狼狽混亂，仿如末日來臨。寇仲先彈起來，長矛連環掃劈，把從破洞追進來的敵人硬逼得退出去，正要乘勢殺出時，一群弩箭手從洞開的大門搶進來，焦宏進見勢不妙，掀翻置於迎客大堂一張以紅木和雲石鑲嵌而成的大圓桌，以作擋箭之用。</w:t>
      </w:r>
    </w:p>
    <w:p w:rsidR="00997461" w:rsidRDefault="00327CD9" w:rsidP="00327CD9">
      <w:r>
        <w:rPr>
          <w:lang w:val="zh" w:eastAsia="zh" w:bidi="zh"/>
        </w:rPr>
        <w:t xml:space="preserve"> 「篤篤」連聲，十多枝弩箭全射到桌面做的臨時擋箭牌去。</w:t>
      </w:r>
    </w:p>
    <w:p w:rsidR="00997461" w:rsidRDefault="00327CD9" w:rsidP="00327CD9">
      <w:r>
        <w:rPr>
          <w:lang w:val="zh" w:eastAsia="zh" w:bidi="zh"/>
        </w:rPr>
        <w:t xml:space="preserve"> 「砰！」另一邊的後門被撞開，擁入無數以刀盾手和槍矛手為骨幹的駱馬幫眾。寇仲迅速移到另一圓桌處，拋開長矛，兩手抓牢桌沿，先運功震碎桌腳，然後狂喝一聲，運起旋勁，平胸推出。歷史再次重演，只不過把鐵鈸換上雲石桌面，聲勢威力則尤有過之。只見圓桌面在離開寇仲雙手後，立即風車般轉動起來，自自然然循著一道妙似天成的弧線曲度，橫過大堂，迎上敵人。</w:t>
      </w:r>
    </w:p>
    <w:p w:rsidR="00997461" w:rsidRDefault="00327CD9" w:rsidP="00327CD9">
      <w:r>
        <w:rPr>
          <w:lang w:val="zh" w:eastAsia="zh" w:bidi="zh"/>
        </w:rPr>
        <w:t xml:space="preserve"> 骨折肉裂的聲音與慘叫聲，兵器盾牌墜地聲與狂呼痛喊，爆竹般連串響起。在至少撞斃砸傷三十多人後，桌面才「蓬」的一聲撞在後門處，反震往側，又傷了另三個倒霉的傢伙，確是擋者披靡。敵人心膽俱喪，以比擁進來遠勝的高速，踏著己方人的屍身，潮水般往後門退出去。</w:t>
      </w:r>
    </w:p>
    <w:p w:rsidR="00997461" w:rsidRDefault="00327CD9" w:rsidP="00327CD9">
      <w:r>
        <w:rPr>
          <w:lang w:val="zh" w:eastAsia="zh" w:bidi="zh"/>
        </w:rPr>
        <w:t xml:space="preserve"> 燈火在寇仲的指風下逐一熄滅，當迎客大堂陷進黑暗中時，另一張桌面又被擲出，把從前面撲進來的弩箭手撞得人仰馬翻，抱頭鼠竄。不過寇仲亦氣衰力竭，無力擲出第三張桌面，躲到焦宏進的桌面後。整個大堂倏地靜下，只有火把從前後兩門和破壁處映照進來，並有不住閃跳的光影，與獵獵燃燒的響音。</w:t>
      </w:r>
    </w:p>
    <w:p w:rsidR="00997461" w:rsidRDefault="00327CD9" w:rsidP="00327CD9">
      <w:r>
        <w:rPr>
          <w:lang w:val="zh" w:eastAsia="zh" w:bidi="zh"/>
        </w:rPr>
        <w:t xml:space="preserve"> 寇仲這石破天驚的奇招，一時把敵人鎮懾住，暫時再無人敢闖進來。焦宏進忽地嘆氣。寇仲喘著氣道：「焦兄何事嘆息？」焦宏進在半明半暗中露出一絲苦澀的笑意，道：「剛才逃返樓上的人中，其中一個是秋月那婆娘，想不到曾和我作過山盟海誓的人，在我有難時逃得比任何人都更快。而寇爺和我只是初次見面，卻義無反顧，漠視生死，心中怎能沒有感觸？」</w:t>
      </w:r>
    </w:p>
    <w:p w:rsidR="00997461" w:rsidRDefault="00327CD9" w:rsidP="00327CD9">
      <w:r>
        <w:rPr>
          <w:lang w:val="zh" w:eastAsia="zh" w:bidi="zh"/>
        </w:rPr>
        <w:t xml:space="preserve"> 寇仲失笑道：「焦兄定是個非常看重感情的人，在這種情況下竟還有空去想這種事。」驀地都任的聲音由正門的方向傳入來，大喝道：「叛徒焦宏進和你的同黨聽著，你們已被我們重重包圍，插翼難飛。識相的立即棄械投降，否則我放火把這樓子燒掉。」這恐嚇的話，立時惹起樓上可憐的賓客和姑娘們震天的哭叫和求饒聲，情況混亂。</w:t>
      </w:r>
    </w:p>
    <w:p w:rsidR="00997461" w:rsidRDefault="00327CD9" w:rsidP="00327CD9">
      <w:r>
        <w:rPr>
          <w:lang w:val="zh" w:eastAsia="zh" w:bidi="zh"/>
        </w:rPr>
        <w:t xml:space="preserve"> 寇仲此時回過氣來，湊到焦宏進耳邊教路，焦宏進忙大喝回應道：「一人做事一人當，都任你休要殃及無辜旁人。你先命手下退後，我便從正門出來，當著你眼前自刎。」他的聲音遠遠傳開去，裏裏外外，立時鴉雀無聲。寇仲低聲道：「焦兄確是有兩下子，說得這麼壯烈感人，哈！」</w:t>
      </w:r>
    </w:p>
    <w:p w:rsidR="00997461" w:rsidRDefault="00327CD9" w:rsidP="00327CD9">
      <w:r>
        <w:rPr>
          <w:lang w:val="zh" w:eastAsia="zh" w:bidi="zh"/>
        </w:rPr>
        <w:t xml:space="preserve"> 焦宏進為之啼笑皆非，但亦暗自佩服，有多少人能像寇仲般在這樣的劣境仍可談笑風生。都任喝叫傳來道：「且慢！先報上你同黨的姓名身分，否則立即點火。」寇仲聽得不住點頭，喃喃道：「只聽他的聲音，便知他的功力及不上焦兄，難怪要趁機扳倒你。」</w:t>
      </w:r>
    </w:p>
    <w:p w:rsidR="00997461" w:rsidRDefault="00327CD9" w:rsidP="00327CD9">
      <w:r>
        <w:rPr>
          <w:lang w:val="zh" w:eastAsia="zh" w:bidi="zh"/>
        </w:rPr>
        <w:t xml:space="preserve"> 焦宏進見他一副好整以暇的樣子，皇帝不急急煞太監般皺眉道：「我怎樣答他呢？」寇仲驀地長笑道：「都幫主請站穩！小弟姓寧名奇道，乃『散人』寧道奇的祕密兒子。焦宏進壯烈捐軀後，你可得放我走，否則我爹不認我這兒子是一回事，報不報仇卻是另一回事，明白嗎？」</w:t>
      </w:r>
    </w:p>
    <w:p w:rsidR="00327CD9" w:rsidRDefault="00327CD9" w:rsidP="00327CD9">
      <w:r>
        <w:rPr>
          <w:lang w:val="zh" w:eastAsia="zh" w:bidi="zh"/>
        </w:rPr>
        <w:t xml:space="preserve"> 焦宏進還以為他有甚麼奇謀妙計，豈知竟是亂說一遍，登時愕住。都任的冷笑傳來道：「不知死活的傢伙，給我火箭伺候！」樓上登時又傳來震天哭喊聲。寇仲一拍焦宏進肩頭，笑道：「拖延時間大功告成，我們到別處喝酒去吧。」豹子般彈起來，朝最近的大桌撲去。</w:t>
      </w:r>
    </w:p>
    <w:p w:rsidR="00997461" w:rsidRDefault="00327CD9" w:rsidP="00327CD9">
      <w:pPr>
        <w:pStyle w:val="2"/>
      </w:pPr>
      <w:bookmarkStart w:id="362" w:name="_Toc74928429"/>
      <w:r>
        <w:t>第二章 時運輪轉</w:t>
      </w:r>
      <w:bookmarkEnd w:id="362"/>
    </w:p>
    <w:p w:rsidR="00997461" w:rsidRDefault="00327CD9" w:rsidP="00327CD9">
      <w:r>
        <w:rPr>
          <w:lang w:val="zh" w:eastAsia="zh" w:bidi="zh"/>
        </w:rPr>
        <w:t xml:space="preserve"> 徐子陵與石青璇卓立一座小丘之上，後方遠處隱見合肥城的燈火。石青璇微笑道：「我早猜到那妖道不敢動手。因為他只練至神氣分離而非神氣渾流的境界，絕勝不過你虛張聲勢的『換日大法』，何況你竟能知他神藏何處，氣歸何方？你怎會知道的。」</w:t>
      </w:r>
    </w:p>
    <w:p w:rsidR="00997461" w:rsidRDefault="00327CD9" w:rsidP="00327CD9">
      <w:r>
        <w:rPr>
          <w:lang w:val="zh" w:eastAsia="zh" w:bidi="zh"/>
        </w:rPr>
        <w:lastRenderedPageBreak/>
        <w:t xml:space="preserve"> 徐子陵灑然聳肩道：「那純是氣機接觸後的一種感應，探到他的心力集中在心腎時，罡氣卻在督脈處澎湃不休，蓄勢待發，玄妙異常。若非設身體會，真不相信有這種奇功，卻原來尚欠一點火候才臻達最高境界。」石青璇露出緬懷回憶的動人神色，美眸深注覆蓋大地的夜空邊沿處，悠然神往道：「幸好青璇不會忘記娘所說的任何一句話，否則便不能助你渡此難關。左妖道名列邪派八大高手之七，武功尤勝榜末的尤鳥倦，你的武功雖高，但若和他硬拚，鹿死誰手尚是未知之數。」</w:t>
      </w:r>
    </w:p>
    <w:p w:rsidR="00997461" w:rsidRDefault="00327CD9" w:rsidP="00327CD9">
      <w:r>
        <w:rPr>
          <w:lang w:val="zh" w:eastAsia="zh" w:bidi="zh"/>
        </w:rPr>
        <w:t xml:space="preserve"> 徐子陵動容道：「原來是妳娘告訴妳的，她定非平凡之輩。」石青璇露出引以為傲的神色，柔聲道：「娘當然是非凡之輩，否則尤鳥倦等不致要等到娘過身的消息傳出，才敢來奪取『邪帝舍利』。」</w:t>
      </w:r>
    </w:p>
    <w:p w:rsidR="00997461" w:rsidRDefault="00327CD9" w:rsidP="00327CD9">
      <w:r>
        <w:rPr>
          <w:lang w:val="zh" w:eastAsia="zh" w:bidi="zh"/>
        </w:rPr>
        <w:t xml:space="preserve"> 徐子陵很想問問關於她爹的事，但因屬對方私事，只好壓下好奇心，改而問道：「難道祝玉妍也不敢惹妳娘嗎？」石青璇傲然道：「這個當然。娘乃祝玉妍深切顧忌的人之一，否則魯大師絕不會宣稱把『邪帝舍利』交了給她啊！」</w:t>
      </w:r>
    </w:p>
    <w:p w:rsidR="00997461" w:rsidRDefault="00327CD9" w:rsidP="00327CD9">
      <w:r>
        <w:rPr>
          <w:lang w:val="zh" w:eastAsia="zh" w:bidi="zh"/>
        </w:rPr>
        <w:t xml:space="preserve"> 徐子陵動容道：「這世上除慈航靜齋的人和寧道奇外，竟尚有能教祝玉妍害怕的人，真令人意想不到，難怪那天我聽到妳以簫聲破去金環真的魔音時，隱隱感到那是剋制祝玉妍『天魔音』的一個方法。」</w:t>
      </w:r>
    </w:p>
    <w:p w:rsidR="00997461" w:rsidRDefault="00327CD9" w:rsidP="00327CD9">
      <w:r>
        <w:rPr>
          <w:lang w:val="zh" w:eastAsia="zh" w:bidi="zh"/>
        </w:rPr>
        <w:t xml:space="preserve"> 石青璇驚異地瞥他一眼，點首道：「魯大師確是言不虛發，徐兄悟性之高，使人驚訝。」接著微微笑道：「娘並非靜齋和寧道奇以外的任何人，而是她根本出身自靜齋，是現任齋主的師姊。」</w:t>
      </w:r>
    </w:p>
    <w:p w:rsidR="00997461" w:rsidRDefault="00327CD9" w:rsidP="00327CD9">
      <w:r>
        <w:rPr>
          <w:lang w:val="zh" w:eastAsia="zh" w:bidi="zh"/>
        </w:rPr>
        <w:t xml:space="preserve"> 徐子陵聽得目瞪口呆，只懂拿眼瞧她。石青璇向他作出一個罕有頑皮嬌俏的小女兒表情，習慣地賣個關子道：「就告訴你那麼多。唔！是時候分手了！別前讓青璇告訴你尋找幽林小谷的方法，可別忘記啊！」</w:t>
      </w:r>
    </w:p>
    <w:p w:rsidR="00997461" w:rsidRDefault="00327CD9" w:rsidP="00327CD9">
      <w:r>
        <w:rPr>
          <w:lang w:val="zh" w:eastAsia="zh" w:bidi="zh"/>
        </w:rPr>
        <w:t xml:space="preserve"> ※※※</w:t>
      </w:r>
    </w:p>
    <w:p w:rsidR="00997461" w:rsidRDefault="00327CD9" w:rsidP="00327CD9">
      <w:r>
        <w:rPr>
          <w:lang w:val="zh" w:eastAsia="zh" w:bidi="zh"/>
        </w:rPr>
        <w:t xml:space="preserve"> 當焦宏進以為寇仲要重施故技，震碎圓桌的木腳架，擲出桌面以傷敵時，寇仲抓著其中一桌之腳，單手把重達三、四百斤的雲石桌斜舉半空。而由於雲石桌傾斜的角度剛好使兩邊重量平衡，所以他只需有足夠的承托力便成，一派舉重若輕的寫意樣子。同時大喝道：「大當家請聽小弟一言，事實上我確是亂說一通，都幫主果是英明神武。」一邊說話，一邊向從大門看進來瞧不見的角度往大門潛去，焦宏進只好緊追在他身後。</w:t>
      </w:r>
    </w:p>
    <w:p w:rsidR="00997461" w:rsidRDefault="00327CD9" w:rsidP="00327CD9">
      <w:r>
        <w:rPr>
          <w:lang w:val="zh" w:eastAsia="zh" w:bidi="zh"/>
        </w:rPr>
        <w:t xml:space="preserve"> 都任不耐煩的聲音傳來道：「我沒時間和你胡纏……」寇仲暴喝道：「遲了！」</w:t>
      </w:r>
    </w:p>
    <w:p w:rsidR="00997461" w:rsidRDefault="00327CD9" w:rsidP="00327CD9">
      <w:r>
        <w:rPr>
          <w:lang w:val="zh" w:eastAsia="zh" w:bidi="zh"/>
        </w:rPr>
        <w:t xml:space="preserve"> 這一喝含勁發出，等若不同版本的「天魔音」，雖不能像祝玉妍般使敵幻覺叢生，卻可震得人人耳鼓發痛，既收先聲懾人之效，又蓋過都任作發射火箭的吩咐。在門外蓄勢待發的數百駱馬幫眾在聞喝驚魂未定之際，寇仲掄起雲石桌從大門衝下門階，焦宏進則猛一咬牙，抱著捨命陪君子的心情，追在他後。</w:t>
      </w:r>
    </w:p>
    <w:p w:rsidR="00997461" w:rsidRDefault="00327CD9" w:rsidP="00327CD9">
      <w:r>
        <w:rPr>
          <w:lang w:val="zh" w:eastAsia="zh" w:bidi="zh"/>
        </w:rPr>
        <w:t xml:space="preserve"> 以百計的火箭從院牆上的狙擊手和扇形布在廣場上的敵陣射出。寇仲哈哈一笑，桌面降下，放在地上，把前方封個滴水難進，然後騰出雙手，向焦宏進喝道：「你左我右！」「嗤嗤篤篤」之聲不絕如縷，九成以上的火箭不是射空，就是射在桌面上，其他從側射至的勁箭則給兩人分別伺候，刀打手撥，紛紛墜地。</w:t>
      </w:r>
    </w:p>
    <w:p w:rsidR="00997461" w:rsidRDefault="00327CD9" w:rsidP="00327CD9">
      <w:r>
        <w:rPr>
          <w:lang w:val="zh" w:eastAsia="zh" w:bidi="zh"/>
        </w:rPr>
        <w:t xml:space="preserve"> 擋過第一輪勁箭後，寇仲那敢怠慢，舉起雲石桌，掄上半空，殺往敵陣去。敵方來不及掄箭上弓，雙方已陷進混戰的局面。都任與十多名親信高手立在外院門處指揮大局，見狀色變喝道：「給我殺無赦！」左右十多名高手同時衝出，加進攔截圍殺之戰。</w:t>
      </w:r>
    </w:p>
    <w:p w:rsidR="00997461" w:rsidRDefault="00327CD9" w:rsidP="00327CD9">
      <w:r>
        <w:rPr>
          <w:lang w:val="zh" w:eastAsia="zh" w:bidi="zh"/>
        </w:rPr>
        <w:t xml:space="preserve"> 寇仲愈舞動桌子，愈是得心應手。起始時，他以為憑功力最多只可支持半柱香的時間，便要力竭棄桌。到真正運行起來時，發覺只要趁桌子重量平衡的一刻，再借桌子本身的重量掄攻敵人，可收四兩撥千斤之效。而每一次攻擊後，可憑步法令桌子自然而然到達下一個平衡點，使他得到剎那喘息回氣的機會。</w:t>
      </w:r>
    </w:p>
    <w:p w:rsidR="00997461" w:rsidRDefault="00327CD9" w:rsidP="00327CD9">
      <w:r>
        <w:rPr>
          <w:lang w:val="zh" w:eastAsia="zh" w:bidi="zh"/>
        </w:rPr>
        <w:t xml:space="preserve"> 桌子到處，煞是痛快。只見盾裂矛折，刀劍離手甩脫，被桌子邊沿砸到的敵人，那怕只是沾上點邊兒，無不骨折肉裂的拋擲翻跌，絕無一合之將。焦宏進信心頓增，大刀使得虎虎生威，掩護他的後方。</w:t>
      </w:r>
    </w:p>
    <w:p w:rsidR="00997461" w:rsidRDefault="00327CD9" w:rsidP="00327CD9">
      <w:r>
        <w:rPr>
          <w:lang w:val="zh" w:eastAsia="zh" w:bidi="zh"/>
        </w:rPr>
        <w:t xml:space="preserve"> 此時敵方高手到了，一人凌空下撲，另一人趁焦宏進阻截向寇仲右方攻來的兩枝長矛，從寇仲左側閃入，手中雙斧一斬寇仲背脅，另一照頭頸劈下。寇仲殺得興起，夷然不懼。桌子先風車般上砸，騰空的手一拳轟向偷襲者臉門，拳未到，拳風先到，那人駭然欲退時，寇仲底下飛起一腳，靴尖點在對方小腹處。</w:t>
      </w:r>
    </w:p>
    <w:p w:rsidR="00997461" w:rsidRDefault="00327CD9" w:rsidP="00327CD9">
      <w:r>
        <w:rPr>
          <w:lang w:val="zh" w:eastAsia="zh" w:bidi="zh"/>
        </w:rPr>
        <w:t xml:space="preserve"> 上方和右面兩高手同時慘叫。凌空來襲的給桌子掃個正著，骨折肉裂的墜往遠處，持雙斧者則吐血仰拋，撞跌三個敵人。桌子再度橫掃，迫開擁來的十多名刀盾手，但寇仲的真氣亦已見底，只有作最後的孤注一擲。</w:t>
      </w:r>
    </w:p>
    <w:p w:rsidR="00997461" w:rsidRDefault="00327CD9" w:rsidP="00327CD9">
      <w:r>
        <w:rPr>
          <w:lang w:val="zh" w:eastAsia="zh" w:bidi="zh"/>
        </w:rPr>
        <w:t xml:space="preserve"> 寇仲扭腰把桌子扯往右後側，接著狂喝一聲，全力把桌子旋往外門的方向。此時兩人殺至離外院大門</w:t>
      </w:r>
      <w:r>
        <w:rPr>
          <w:lang w:val="zh" w:eastAsia="zh" w:bidi="zh"/>
        </w:rPr>
        <w:lastRenderedPageBreak/>
        <w:t>不到二十步的距離，桌子到處，敵人駭然四散躲避，來不及的都被撞得橫飛仰跌，狼狽不堪。寇仲和焦宏進知這是唯一逃命的機會，兩人閃電般追在急旋的桌子後，往外院門搶去。都任等見勢不妙，欲趕來攔截，卻被己方潮水般湧向兩旁避禍的人硬逼開去，坐失良機。</w:t>
      </w:r>
    </w:p>
    <w:p w:rsidR="00997461" w:rsidRDefault="00327CD9" w:rsidP="00327CD9">
      <w:r>
        <w:rPr>
          <w:lang w:val="zh" w:eastAsia="zh" w:bidi="zh"/>
        </w:rPr>
        <w:t xml:space="preserve"> 「轟！」桌子猛撞在緊閉的外院大門，桌與門同時破裂粉碎。寇仲來自《長生訣》的真氣雖能循環往復，生生不息，但由於損耗過急過鉅，每一下都是全力出手，補充不及，此刻已到油盡燈枯的惡劣境地，只能提起最後一口真氣，衝出門外。焦宏進隨後撲出，見他腳步虛浮，大吃一驚，忙掠到他旁，探手扶著。</w:t>
      </w:r>
    </w:p>
    <w:p w:rsidR="00997461" w:rsidRDefault="00327CD9" w:rsidP="00327CD9">
      <w:r>
        <w:rPr>
          <w:lang w:val="zh" w:eastAsia="zh" w:bidi="zh"/>
        </w:rPr>
        <w:t xml:space="preserve"> 就在這危急存亡，生死一線之際，對街處和屋瓦頂上現出無數箭手。兩人心叫我命休矣時，「嗤嗤」之聲響徹無人的長街，勁箭在他們上方和左右擦過，目標卻是從院門擁出來的追兵和高踞牆上的敵方箭手。十多名盾牌手撲到街上，把兩人團團環護，其中一名大漢喜叫道：「二當家，我們來哩！」焦宏進鬆一口氣，向寇仲道：「是我的人。」</w:t>
      </w:r>
    </w:p>
    <w:p w:rsidR="00997461" w:rsidRDefault="00327CD9" w:rsidP="00327CD9">
      <w:r>
        <w:rPr>
          <w:lang w:val="zh" w:eastAsia="zh" w:bidi="zh"/>
        </w:rPr>
        <w:t xml:space="preserve"> ※※※</w:t>
      </w:r>
    </w:p>
    <w:p w:rsidR="00997461" w:rsidRDefault="00327CD9" w:rsidP="00327CD9">
      <w:r>
        <w:rPr>
          <w:lang w:val="zh" w:eastAsia="zh" w:bidi="zh"/>
        </w:rPr>
        <w:t xml:space="preserve"> 最要都任命的失著，非是與窟哥的結盟，更非欲置焦宏進於死地，而是因寇仲的干預致錯失殺死焦宏進的機會。在駱馬幫中，焦宏進是比都任更受尊敬和愛戴的人物，都任與窟哥的結盟，更進一步失去幫內的人心。事實上駱馬幫正徘徊於分裂的邊緣，所以都任才要先發制人。</w:t>
      </w:r>
    </w:p>
    <w:p w:rsidR="00997461" w:rsidRDefault="00327CD9" w:rsidP="00327CD9">
      <w:r>
        <w:rPr>
          <w:lang w:val="zh" w:eastAsia="zh" w:bidi="zh"/>
        </w:rPr>
        <w:t xml:space="preserve"> 寇仲散播的「真謠言」，等若替乾旱的枯葉和柴枝燃起烈火。駱馬幫是趁舊朝崩潰的形勢崛起的幫會，會眾多來自下層的市井之輩，帶有強烈的地方色彩。要他們縱容外人殘害鄉里同胞，是萬不容許的。</w:t>
      </w:r>
    </w:p>
    <w:p w:rsidR="00997461" w:rsidRDefault="00327CD9" w:rsidP="00327CD9">
      <w:r>
        <w:rPr>
          <w:lang w:val="zh" w:eastAsia="zh" w:bidi="zh"/>
        </w:rPr>
        <w:t xml:space="preserve"> 都任要與窟哥結盟，亦有他的苦衷。無論他如何夜郎自大，也心知肚明鬥不過寇仲，唯一方法就是趁寇仲陣腳未穩前，借窟哥的復仇之心，大肆擴展勢力，至乎攻陷梁都，把寇仲新興的勢力連根拔起。打的本是如意算盤，只差未想過會反被寇仲動搖他的根基。</w:t>
      </w:r>
    </w:p>
    <w:p w:rsidR="00997461" w:rsidRDefault="00327CD9" w:rsidP="00327CD9">
      <w:r>
        <w:rPr>
          <w:lang w:val="zh" w:eastAsia="zh" w:bidi="zh"/>
        </w:rPr>
        <w:t xml:space="preserve"> 第一個知道都任要收拾焦宏進的人是奉寇仲之命在旁監視的「鬼影子」洛其飛。此人頗有智計和眼光，立即通知沈仁福，再由他向其他與焦宏進關係親密的駱馬幫頭領通風報訊，登時惹得群情洶湧，趕來反把都任和他的親衛兵團困在妓院裏。此時形勢逆轉，寇仲和焦宏進被簇擁往對街處，人人歡聲雷動，高喊焦宏進之名。焦宏進不知如何是好時，寇仲湊到他耳旁道：「先數他罪狀！」</w:t>
      </w:r>
    </w:p>
    <w:p w:rsidR="00997461" w:rsidRDefault="00327CD9" w:rsidP="00327CD9">
      <w:r>
        <w:rPr>
          <w:lang w:val="zh" w:eastAsia="zh" w:bidi="zh"/>
        </w:rPr>
        <w:t xml:space="preserve"> 焦宏進抓頭道：「甚麼罪狀？」此時都任出現在正門處，似要強衝出來，寇仲忙大喝道：「放箭！」</w:t>
      </w:r>
    </w:p>
    <w:p w:rsidR="00997461" w:rsidRDefault="00327CD9" w:rsidP="00327CD9">
      <w:r>
        <w:rPr>
          <w:lang w:val="zh" w:eastAsia="zh" w:bidi="zh"/>
        </w:rPr>
        <w:t xml:space="preserve"> 眾人早躍躍欲試，只欠「上頭」的一聲命令，且還有點懾於都任的餘威，聞言立即千箭齊發，射得都任等抱頭鼠竄退回院內。眾人又是一陣震天歡呼，盡情發洩對都任的不滿。都任的驚喝聲傳出來道：「焦宏進欲叛幫自立，你們……」</w:t>
      </w:r>
    </w:p>
    <w:p w:rsidR="00997461" w:rsidRDefault="00327CD9" w:rsidP="00327CD9">
      <w:r>
        <w:rPr>
          <w:lang w:val="zh" w:eastAsia="zh" w:bidi="zh"/>
        </w:rPr>
        <w:t xml:space="preserve"> 寇仲大喝道：「閉嘴！都任小兒你可知自己有三大罪狀，再不配為本幫幫主。」都任厲喝道：「你究竟是誰，竟敢混進我幫來搧風點火？」</w:t>
      </w:r>
    </w:p>
    <w:p w:rsidR="00997461" w:rsidRDefault="00327CD9" w:rsidP="00327CD9">
      <w:r>
        <w:rPr>
          <w:lang w:val="zh" w:eastAsia="zh" w:bidi="zh"/>
        </w:rPr>
        <w:t xml:space="preserve"> 寇仲暗踢旁邊的焦宏進一腳，後者忙大喝道：「都任你不要岔到別處去，你的第一項大罪，就是勾結契丹馬賊，殘害同胞。」在場的過千駱馬幫眾齊聲喝罵，都任連辯駁都辦不到。眾人情緒激烈至極點時，焦宏進已無以為繼，寇仲連忙教路。焦宏進精神大振，氣勢如虹的大喝道：「第二項大罪，就是不分是非黑白，陰謀殺害本幫兄弟。」眾人又是喊殺震天，把都任的叫聲全掩蓋過去。</w:t>
      </w:r>
    </w:p>
    <w:p w:rsidR="00997461" w:rsidRDefault="00327CD9" w:rsidP="00327CD9">
      <w:r>
        <w:rPr>
          <w:lang w:val="zh" w:eastAsia="zh" w:bidi="zh"/>
        </w:rPr>
        <w:t xml:space="preserve"> 焦宏進湊向寇仲道：「第三項大罪是甚麼？」今次輪到寇仲抓頭，他隨口說出三大罪狀，只因覺得三大罪狀說來口響些兒，當時那有想過是那三項罪狀。周圍的幫眾都代他兩人肉緊著急，感同身受，偏是愈急愈想不到，在呼喊聲逐漸歇斂之際，忽然沈仁福的頭從人叢裏探進來道：「第三項罪將就點便當是損害本幫聲譽吧！好嗎？」</w:t>
      </w:r>
    </w:p>
    <w:p w:rsidR="00997461" w:rsidRDefault="00327CD9" w:rsidP="00327CD9">
      <w:r>
        <w:rPr>
          <w:lang w:val="zh" w:eastAsia="zh" w:bidi="zh"/>
        </w:rPr>
        <w:t xml:space="preserve"> 焦宏進雖覺得這或許算不上是甚麼嚴重罪行時，寇仲腦際靈光一閃，狂叫道：「第三項罪就是為逞一己之私，竟想放火把小春光無辜的姑娘賓客燒死，此事鐵證如山，受害者請立即揚聲，否則我們便……嘿！沒甚麼！」他本想說「否則我們便不來救你們」，幸好懸崖勒馬，沒有變成見死不救的惡人。小春光主樓上的「受害者」立時高聲發喊，紛紛指責都任。</w:t>
      </w:r>
    </w:p>
    <w:p w:rsidR="00997461" w:rsidRDefault="00327CD9" w:rsidP="00327CD9">
      <w:r>
        <w:rPr>
          <w:lang w:val="zh" w:eastAsia="zh" w:bidi="zh"/>
        </w:rPr>
        <w:t xml:space="preserve"> 寇仲見時機成熟，大喝道：「兄弟們！由今天開始，焦宏進才是我們幫主，焦幫主萬歲！」一時「焦幫主萬歲」之聲，響徹雲霄。寇仲再喝道：「院內的人聽著，只要你們棄械投降，焦幫主一律不追究，大家仍是好兄弟。」</w:t>
      </w:r>
    </w:p>
    <w:p w:rsidR="00997461" w:rsidRDefault="00327CD9" w:rsidP="00327CD9">
      <w:r>
        <w:rPr>
          <w:lang w:val="zh" w:eastAsia="zh" w:bidi="zh"/>
        </w:rPr>
        <w:t xml:space="preserve"> 話聲才止，院內街上立即肅然靜下，只餘火把燃燒和呼吸的聲音。不知院內誰人先擲下兵器，接著噹</w:t>
      </w:r>
      <w:r>
        <w:rPr>
          <w:lang w:val="zh" w:eastAsia="zh" w:bidi="zh"/>
        </w:rPr>
        <w:lastRenderedPageBreak/>
        <w:t>叮聲不絕，誰都知都任大勢已去，地位不保。寇仲長笑道：「都任小兒！還不滾出來受死！」</w:t>
      </w:r>
    </w:p>
    <w:p w:rsidR="00327CD9" w:rsidRDefault="00327CD9" w:rsidP="00327CD9">
      <w:r>
        <w:rPr>
          <w:lang w:val="zh" w:eastAsia="zh" w:bidi="zh"/>
        </w:rPr>
        <w:t xml:space="preserve"> 都任狂喝一聲，持矛衝出，朝焦宏進立身處直撲過來。「嗤嗤」聲響個不絕，以百計的勁箭像雨點般向他射去。都任身上不知中了多少箭，就在街心頹然傾倒，立斃當場。</w:t>
      </w:r>
    </w:p>
    <w:p w:rsidR="00997461" w:rsidRDefault="00327CD9" w:rsidP="00327CD9">
      <w:pPr>
        <w:pStyle w:val="2"/>
      </w:pPr>
      <w:bookmarkStart w:id="363" w:name="_Toc74928430"/>
      <w:r>
        <w:t>第三章 適逢其會</w:t>
      </w:r>
      <w:bookmarkEnd w:id="363"/>
    </w:p>
    <w:p w:rsidR="00997461" w:rsidRDefault="00327CD9" w:rsidP="00327CD9">
      <w:r>
        <w:rPr>
          <w:lang w:val="zh" w:eastAsia="zh" w:bidi="zh"/>
        </w:rPr>
        <w:t xml:space="preserve"> 日夜趕路兩天後，徐子陵終抵久違了的大江。寬闊的江面上出奇地不見片帆隻船，惟見江水滔滔，自西而東，滾流不休。儘管是長江這樣的大河，當然難不倒徐子陵，不過他並不急於渡江，遂順道往上游掠去，希望找到江道較窄處，好省回點氣力。</w:t>
      </w:r>
    </w:p>
    <w:p w:rsidR="00997461" w:rsidRDefault="00327CD9" w:rsidP="00327CD9">
      <w:r>
        <w:rPr>
          <w:lang w:val="zh" w:eastAsia="zh" w:bidi="zh"/>
        </w:rPr>
        <w:t xml:space="preserve"> 日落西山下，夕陽的餘暉照得江水霞光泛彩，有種淒艷的美態。拐了一個彎後，上游四、五里許處赫然出現一個渡頭，沿岸尚泊有九艘中型的帆船，飄揚著書有「長江聯」的旗幟。徐子陵好奇心起，暗忖長江聯不是由鄭淑明當家，以清江、蒼梧、田東三派和江南會、明陽幫等為骨幹的聯盟嗎？為何會在此聚集。</w:t>
      </w:r>
    </w:p>
    <w:p w:rsidR="00997461" w:rsidRDefault="00327CD9" w:rsidP="00327CD9">
      <w:r>
        <w:rPr>
          <w:lang w:val="zh" w:eastAsia="zh" w:bidi="zh"/>
        </w:rPr>
        <w:t xml:space="preserve"> 心念電轉間，他腳下跑了兩里多路，穿過一片疏林野樹，登上一個小丘頂，把長江聯於渡頭方面的活動，盡收眼底。大地逐漸沉黑下去，九艘帆船都沒有亮燈，透出鬼祟神祕的味道。忽然上游處有艘大船從河彎處轉出來，全速駛至。徐子陵定神一看，心中登時打個突兀，因為這艘船他絕不陌生，是他和寇仲曾渡過一段時光，巨鯤幫幫主雲玉真的座駕舟。他心中湧起很不妥當的感覺。</w:t>
      </w:r>
    </w:p>
    <w:p w:rsidR="00997461" w:rsidRDefault="00327CD9" w:rsidP="00327CD9">
      <w:r>
        <w:rPr>
          <w:lang w:val="zh" w:eastAsia="zh" w:bidi="zh"/>
        </w:rPr>
        <w:t xml:space="preserve"> ※※※</w:t>
      </w:r>
    </w:p>
    <w:p w:rsidR="00997461" w:rsidRDefault="00327CD9" w:rsidP="00327CD9">
      <w:r>
        <w:rPr>
          <w:lang w:val="zh" w:eastAsia="zh" w:bidi="zh"/>
        </w:rPr>
        <w:t xml:space="preserve"> 寇仲挺坐馬上，從高處遙望星月下一片荒茫的平原林野、起伏的丘陵。宣永和焦宏進分傍左右，後面則是十多名手下將領，泰半是來自駱馬幫的人。小春光事變，都任慘死，消息傳出，窟哥聞風慌忙逃往大海的方向，希望憑著馬快，能在被寇仲截上前，回到海上。豈知寇仲胸有成竹，以擅於察探的洛其飛沿線放哨，精確地把握他撤軍的路向，又任他狂逃兩天兩夜，然後在這支孤軍必經之路上，集中軍力，蓄勢以待。</w:t>
      </w:r>
    </w:p>
    <w:p w:rsidR="00997461" w:rsidRDefault="00327CD9" w:rsidP="00327CD9">
      <w:r>
        <w:rPr>
          <w:lang w:val="zh" w:eastAsia="zh" w:bidi="zh"/>
        </w:rPr>
        <w:t xml:space="preserve"> 蹄聲響起，洛其飛策騎穿過坡下的疏林，來到寇仲馬前，報告道：「敵人終於捱不住，在十里外一處山丘歇息進食，好讓戰馬休息吃水草。」寇仲雙目寒芒電閃，沉聲道：「照其飛猜估，這批契丹狗賊是否仍有一戰之力？」</w:t>
      </w:r>
    </w:p>
    <w:p w:rsidR="00997461" w:rsidRDefault="00327CD9" w:rsidP="00327CD9">
      <w:r>
        <w:rPr>
          <w:lang w:val="zh" w:eastAsia="zh" w:bidi="zh"/>
        </w:rPr>
        <w:t xml:space="preserve"> 洛其飛答道：「契丹狗賊雖成驚弓之鳥，但他們一向刻苦耐勞，縱是慌惶逃命，仍散而不亂，陣勢完整，兼之專揀平原曠野趕路，一旦被截，亦可憑馬快突圍。」寇仲點頭讚道：「其飛所言甚是，今次我們雖仗熟識地形，人數士氣均佔盡優勢，故勝券在握。但如何可攫取最大的戰果，把我們的傷亡減至最低，這才划算得來。」</w:t>
      </w:r>
    </w:p>
    <w:p w:rsidR="00997461" w:rsidRDefault="00327CD9" w:rsidP="00327CD9">
      <w:r>
        <w:rPr>
          <w:lang w:val="zh" w:eastAsia="zh" w:bidi="zh"/>
        </w:rPr>
        <w:t xml:space="preserve"> 焦宏進以馬鞭遙指後方十里許高山連綿處，道：「飛鷹峽乃到大海必經之路，我們只要在那裏布下伏兵，保證可令窟哥全軍覆沒。」寇仲笑道：「窟哥雖不算聰明，卻絕不愚蠢，且行軍經驗豐富，當知何處是險地。」</w:t>
      </w:r>
    </w:p>
    <w:p w:rsidR="00997461" w:rsidRDefault="00327CD9" w:rsidP="00327CD9">
      <w:r>
        <w:rPr>
          <w:lang w:val="zh" w:eastAsia="zh" w:bidi="zh"/>
        </w:rPr>
        <w:t xml:space="preserve"> 洛其飛點頭道：「少帥明察，窟哥一夥本有餘力多走十來里，卻在這時間歇下來休息，自是要先探清楚地理形勢，才決定究竟應穿峽而過，還是繞道而行。」宣永皺眉道：「假若他們繞道而走，由於他們馬快，可輕易把我們撇在後方，那時沿海一帶的鄉鎮可要遭殃哩。」</w:t>
      </w:r>
    </w:p>
    <w:p w:rsidR="00997461" w:rsidRDefault="00327CD9" w:rsidP="00327CD9">
      <w:r>
        <w:rPr>
          <w:lang w:val="zh" w:eastAsia="zh" w:bidi="zh"/>
        </w:rPr>
        <w:t xml:space="preserve"> 寇仲搖頭道：「他們是不會繞道的，因為能快點走他們絕不會浪費時間，我們一干來個雙管齊下，不在飛鷹峽布下一兵一卒，只在他們後方虛張聲勢，扮作追兵殺至的情景，令他們在得不到充份休息的劣況下倉皇逃命。」焦宏進愕然道：「那我們在甚麼地方截擊他們？」</w:t>
      </w:r>
    </w:p>
    <w:p w:rsidR="00997461" w:rsidRDefault="00327CD9" w:rsidP="00327CD9">
      <w:r>
        <w:rPr>
          <w:lang w:val="zh" w:eastAsia="zh" w:bidi="zh"/>
        </w:rPr>
        <w:t xml:space="preserve"> 寇仲斷然道：「就在峽口之外，那時窟哥的心情剛輕鬆下來，人馬亦均洩氣，我們就給他來個迎頭痛擊兼左右夾攻，只要把他們趕到峽內去，這一仗我們將可大獲全勝。」接著微笑道：「不把窟哥生擒活捉，怎顯得出我寇仲的本領。」</w:t>
      </w:r>
    </w:p>
    <w:p w:rsidR="00997461" w:rsidRDefault="00327CD9" w:rsidP="00327CD9">
      <w:r>
        <w:rPr>
          <w:lang w:val="zh" w:eastAsia="zh" w:bidi="zh"/>
        </w:rPr>
        <w:t xml:space="preserve"> ※※※</w:t>
      </w:r>
    </w:p>
    <w:p w:rsidR="00997461" w:rsidRDefault="00327CD9" w:rsidP="00327CD9">
      <w:r>
        <w:rPr>
          <w:lang w:val="zh" w:eastAsia="zh" w:bidi="zh"/>
        </w:rPr>
        <w:t xml:space="preserve"> 巨鯤號燈火熄滅，緩緩靠近。待雲玉真的座駕船貼近長江聯的其中一艘戰船，兩船距離縮窄至三丈許</w:t>
      </w:r>
      <w:r>
        <w:rPr>
          <w:lang w:val="zh" w:eastAsia="zh" w:bidi="zh"/>
        </w:rPr>
        <w:lastRenderedPageBreak/>
        <w:t>時，十多人騰身而起，落在雲玉真的座駕船上。此時徐子陵剛從水內探出頭來，伸手抓住船身，五指硬是嵌進堅固的木壁去，就那麼附在那裏。</w:t>
      </w:r>
    </w:p>
    <w:p w:rsidR="00997461" w:rsidRDefault="00327CD9" w:rsidP="00327CD9">
      <w:r>
        <w:rPr>
          <w:lang w:val="zh" w:eastAsia="zh" w:bidi="zh"/>
        </w:rPr>
        <w:t xml:space="preserve"> 巨鯤號移離江岸，拐彎掉頭，其他戰船紛紛開航緊隨。甲板上戒備森嚴，即使以徐子陵的身手，亦無把握能瞞過對方的耳目潛進船艙去，也犯不著冒這個險。他把耳朵貼在船壁，功聚於耳，聽覺的靈敏度立時以倍數提升，把船內諸人的足音說話，甚至粗重點的吸氣喘息，戰般破浪的異響，均一絲不漏的收進耳裏。</w:t>
      </w:r>
    </w:p>
    <w:p w:rsidR="00997461" w:rsidRDefault="00327CD9" w:rsidP="00327CD9">
      <w:r>
        <w:rPr>
          <w:lang w:val="zh" w:eastAsia="zh" w:bidi="zh"/>
        </w:rPr>
        <w:t xml:space="preserve"> 徐子陵閉上眼睛，心神在這個純粹由聲音組成的天地搜索目標，當他聽到鄭淑明和雲玉真熟悉的語聲時，自然而然地把其他聲音過濾排除，等若眼光集中凝注於某一物件時，其他景象會變得模糊起來般。</w:t>
      </w:r>
    </w:p>
    <w:p w:rsidR="00997461" w:rsidRDefault="00327CD9" w:rsidP="00327CD9">
      <w:r>
        <w:rPr>
          <w:lang w:val="zh" w:eastAsia="zh" w:bidi="zh"/>
        </w:rPr>
        <w:t xml:space="preserve"> 他們該是進入艙廳的位置，由於徐子陵對巨鯤號的熟悉，腦海中毫無困難的勾劃出她們在廳內分賓主坐下，而雲玉真的心腹俏婢雲芝以香茗奉客的情景，都有如目睹。幾句場面話說過，雲玉真轉入正題道：「今趟得貴聯與我大梁結成盟友，攜手合作，朱粲、朱媚父女，授首之期將不遠矣。」</w:t>
      </w:r>
    </w:p>
    <w:p w:rsidR="00997461" w:rsidRDefault="00327CD9" w:rsidP="00327CD9">
      <w:r>
        <w:rPr>
          <w:lang w:val="zh" w:eastAsia="zh" w:bidi="zh"/>
        </w:rPr>
        <w:t xml:space="preserve"> 徐子陵心中恍然，自稱「迦樓羅王」的朱粲和其女「毒蛛」朱媚，一向恃勢橫行，無惡不作，無可避免地威脅到長江聯的存在，故不得不向勢力漸從長江以南擴展至江北的蕭銑投靠依附，以對抗朱粲父女的迦樓羅國。而雲玉真正是穿針引線之人，說不定是在洛陽時談妥的。暗忖這等事不聽也罷，正欲離去時，鄭淑明道：「雲幫主說要借敝聯的力量清除幫內叛徒，事情當然是非常嚴重，可否指示清楚，使我們能效犬馬之勞。」</w:t>
      </w:r>
    </w:p>
    <w:p w:rsidR="00997461" w:rsidRDefault="00327CD9" w:rsidP="00327CD9">
      <w:r>
        <w:rPr>
          <w:lang w:val="zh" w:eastAsia="zh" w:bidi="zh"/>
        </w:rPr>
        <w:t xml:space="preserve"> 徐子陵心中劇震，立即把握到卜天志在與雲玉真的鬥爭中正落在下風，陷身險境。</w:t>
      </w:r>
    </w:p>
    <w:p w:rsidR="00997461" w:rsidRDefault="00327CD9" w:rsidP="00327CD9">
      <w:r>
        <w:rPr>
          <w:lang w:val="zh" w:eastAsia="zh" w:bidi="zh"/>
        </w:rPr>
        <w:t xml:space="preserve"> ※※※</w:t>
      </w:r>
    </w:p>
    <w:p w:rsidR="00997461" w:rsidRDefault="00327CD9" w:rsidP="00327CD9">
      <w:r>
        <w:rPr>
          <w:lang w:val="zh" w:eastAsia="zh" w:bidi="zh"/>
        </w:rPr>
        <w:t xml:space="preserve"> 蹄聲轟傳峽谷，愈趨響亮，使本已繃緊的氣氛更為凝重。藏在一片長於山坡密林內的寇仲卻是出奇地平靜，因整個戰場都在他掌握之內，一切都依他的擺佈進行和發生，無有例外。他以前儘管曾向徐子陵侃侃談論「戰爭如遊戲」之道，但直至今夜此刻，才確切地體會到那種「遊戲」的奇異感受。從將帥的任用到卒伍的徵募、選取和編伍，由訓練、旗鼓、偵察、通訊、裝備至乎陣勢、行軍、設營、守城、攻城，戰術的運用，均令他有與人對奕的感覺。目標就是要作那最後的勝利者。</w:t>
      </w:r>
    </w:p>
    <w:p w:rsidR="00997461" w:rsidRDefault="00327CD9" w:rsidP="00327CD9">
      <w:r>
        <w:rPr>
          <w:lang w:val="zh" w:eastAsia="zh" w:bidi="zh"/>
        </w:rPr>
        <w:t xml:space="preserve"> 旁邊的洛其飛低呼道：「來啦！」寇仲冷然注視，契丹馬賊現身峽口，風馳電掣的策騎奔上峽口外的古道。果如寇仲所料，經過近十里急急有如喪家之犬的飛馳，又穿過險要的峽谷，敵人已是強弩之末，盡洩銳氣，速度上明顯放緩。</w:t>
      </w:r>
    </w:p>
    <w:p w:rsidR="00997461" w:rsidRDefault="00327CD9" w:rsidP="00327CD9">
      <w:r>
        <w:rPr>
          <w:lang w:val="zh" w:eastAsia="zh" w:bidi="zh"/>
        </w:rPr>
        <w:t xml:space="preserve"> 窟哥一向的戰術就是「來去如風」四字真言。打不過就溜，教人碰不著他的尾巴。而他能縱橫山東，實與熟悉地理風土的「狼王」米放有莫大關係。來到這人生路不熟的地方，窟哥等若有目如盲的瞎子，而米放則是引路的盲公竹。米放之死，使窟哥只能循舊路退軍，再無他途，正好陷進寇仲的天羅地網去。</w:t>
      </w:r>
    </w:p>
    <w:p w:rsidR="00997461" w:rsidRDefault="00327CD9" w:rsidP="00327CD9">
      <w:r>
        <w:rPr>
          <w:lang w:val="zh" w:eastAsia="zh" w:bidi="zh"/>
        </w:rPr>
        <w:t xml:space="preserve"> 此時大半馬賊已走出峽谷，忽然前頭的十多騎先後失蹄，翻跌地上。埋伏在兩邊新編入少帥軍的駱馬幫眾同聲發喊，在戰鼓打得震天劇響中，兩邊林內的箭手同時發箭，取人不取馬，契丹馬賊紛紛墜地，亂成一團。接著槍矛手隊形整齊的從兩邊分四組殺出，每組五百人，一下子就把敵人衝得支離破碎，斷成數截，首尾不能相顧。埋伏在峽口旁的箭手則朝出口處箭如雨發，把尚未出峽的小部份敵騎硬迫得逃返峽內。</w:t>
      </w:r>
    </w:p>
    <w:p w:rsidR="00997461" w:rsidRDefault="00327CD9" w:rsidP="00327CD9">
      <w:r>
        <w:rPr>
          <w:lang w:val="zh" w:eastAsia="zh" w:bidi="zh"/>
        </w:rPr>
        <w:t xml:space="preserve"> 寇仲知是時候，大喝一聲，率領二百精騎從密林衝出，正面朝敵人殺去。無論契丹馬賊如何強悍，馬術如何高明，在折騰了兩日後，兼且是新敗之師，士氣低落至極點，在這種四面受敵的情況下，終失去反擊的能力，四散奔逃，潰不成軍。</w:t>
      </w:r>
    </w:p>
    <w:p w:rsidR="00997461" w:rsidRDefault="00327CD9" w:rsidP="00327CD9">
      <w:r>
        <w:rPr>
          <w:lang w:val="zh" w:eastAsia="zh" w:bidi="zh"/>
        </w:rPr>
        <w:t xml:space="preserve"> ※※※</w:t>
      </w:r>
    </w:p>
    <w:p w:rsidR="00997461" w:rsidRDefault="00327CD9" w:rsidP="00327CD9">
      <w:r>
        <w:rPr>
          <w:lang w:val="zh" w:eastAsia="zh" w:bidi="zh"/>
        </w:rPr>
        <w:t xml:space="preserve"> 徐子陵傾耳細聽，雲玉真冷哼道：「成幫立派，講的是仁義誠信，現在卜天志私通外敵，陰謀叛幫，不顧信義，是死有餘辜，絕不足惜。枉我這些年來對他照顧有加，把他提拔作只我一人之下的副手，可說要風得風，要雨得雨，他這樣對不起我，從那方面說都饒他不過。」</w:t>
      </w:r>
    </w:p>
    <w:p w:rsidR="00997461" w:rsidRDefault="00327CD9" w:rsidP="00327CD9">
      <w:r>
        <w:rPr>
          <w:lang w:val="zh" w:eastAsia="zh" w:bidi="zh"/>
        </w:rPr>
        <w:t xml:space="preserve"> 一把低沉的男聲道：「雲幫主何須為這等奸徒痛心，卜天志伏誅在即，我們已依雲幫主之言，以一筆大生意為餌，誘他到菜子湖商議，到時以戰船快艇把他重重圍困，保證他要屍沉江底，便宜水中的魚兒。」鄭淑明壓低聲音道：「卜天志知否雲幫主在懷疑他呢？」</w:t>
      </w:r>
    </w:p>
    <w:p w:rsidR="00997461" w:rsidRDefault="00327CD9" w:rsidP="00327CD9">
      <w:r>
        <w:rPr>
          <w:lang w:val="zh" w:eastAsia="zh" w:bidi="zh"/>
        </w:rPr>
        <w:t xml:space="preserve"> 雲玉真淡淡道：「當然不會讓他知道，我還故意委以重任，使他仍以為我像以前那麼信任他。今次我特</w:t>
      </w:r>
      <w:r>
        <w:rPr>
          <w:lang w:val="zh" w:eastAsia="zh" w:bidi="zh"/>
        </w:rPr>
        <w:lastRenderedPageBreak/>
        <w:t>意不調動手下親信，交由貴聯出手對付他，更令他全無戒心。至緊要手腳乾淨，不留任何活口，那我更可趁卜天志的餘黨全無防備下逐一清除，免留無窮後患。」鄭淑明道：「雲幫主放心，這只是一件不足掛齒的小事，只要給我們誘上船去，卜天志和他的人休想有半個能漏網。」</w:t>
      </w:r>
    </w:p>
    <w:p w:rsidR="00997461" w:rsidRDefault="00327CD9" w:rsidP="00327CD9">
      <w:r>
        <w:rPr>
          <w:lang w:val="zh" w:eastAsia="zh" w:bidi="zh"/>
        </w:rPr>
        <w:t xml:space="preserve"> 徐子陵聽得暗抹冷汗，又大叫僥倖。若非給他適逢其會碰上此事，卜天志的小命就要危乎殆哉。船隊忽然減速，拐向右邊的一道支流，逆水北上。目的地當然是雲玉真欲置卜天志於死地的菜子湖。</w:t>
      </w:r>
    </w:p>
    <w:p w:rsidR="00997461" w:rsidRDefault="00327CD9" w:rsidP="00327CD9">
      <w:r>
        <w:rPr>
          <w:lang w:val="zh" w:eastAsia="zh" w:bidi="zh"/>
        </w:rPr>
        <w:t xml:space="preserve"> ※※※</w:t>
      </w:r>
    </w:p>
    <w:p w:rsidR="00997461" w:rsidRDefault="00327CD9" w:rsidP="00327CD9">
      <w:r>
        <w:rPr>
          <w:lang w:val="zh" w:eastAsia="zh" w:bidi="zh"/>
        </w:rPr>
        <w:t xml:space="preserve"> 寇仲在宣永、焦宏進、洛其飛等一眾手下、將領簇擁中，巡視臣服於他軍力之下的戰場劫後情景。這股肆虐多年的契丹馬賊，終被剿滅。戰利品除了近八百匹良種契丹戰馬、弓箭兵器無數外，尚有一批達三千兩的黃金。只是這批財富，足可重建半個彭城。</w:t>
      </w:r>
    </w:p>
    <w:p w:rsidR="00997461" w:rsidRDefault="00327CD9" w:rsidP="00327CD9">
      <w:r>
        <w:rPr>
          <w:lang w:val="zh" w:eastAsia="zh" w:bidi="zh"/>
        </w:rPr>
        <w:t xml:space="preserve"> 寇仲卻沒有自己預期中的欣悅。屍橫遍野的情景他雖非初次目睹，但今次的戰況卻是他一手做成的。他現在的反應純然是一種直接觸景生情式的反應，對四周死亡景象的感觸。</w:t>
      </w:r>
    </w:p>
    <w:p w:rsidR="00997461" w:rsidRDefault="00327CD9" w:rsidP="00327CD9">
      <w:r>
        <w:rPr>
          <w:lang w:val="zh" w:eastAsia="zh" w:bidi="zh"/>
        </w:rPr>
        <w:t xml:space="preserve"> 寇仲勒馬停定，凝視以極不自然姿勢扭曲於地上的三具契丹馬賊冰冷僵硬的屍身，不遠處尚有一匹馬屍。其中之一該是背心中箭後從馬背摔下，頭部浸在一灘凝結成赭黑色的血液中，在晨光的照射下，本是充滿生命的肌膚呈現出噁心的藍靛色。宣永等見他呆瞪地上的屍骸，只好在旁耐心等待。</w:t>
      </w:r>
    </w:p>
    <w:p w:rsidR="00997461" w:rsidRDefault="00327CD9" w:rsidP="00327CD9">
      <w:r>
        <w:rPr>
          <w:lang w:val="zh" w:eastAsia="zh" w:bidi="zh"/>
        </w:rPr>
        <w:t xml:space="preserve"> 寇仲苦笑道：「你們說是否奇怪，剛才我從未想過或當過他們是人，但現在見到他們伏屍荒野，又忽然記起他們像我般也是人，有他們的家庭、親屬，甚至日夕盼望他們返回契丹，關心著他們的妻子兒女。」宣永沉聲道：「少帥很快會習慣這一切，在戰場上不是你死就是我亡，心軟點也不行！」</w:t>
      </w:r>
    </w:p>
    <w:p w:rsidR="00997461" w:rsidRDefault="00327CD9" w:rsidP="00327CD9">
      <w:r>
        <w:rPr>
          <w:lang w:val="zh" w:eastAsia="zh" w:bidi="zh"/>
        </w:rPr>
        <w:t xml:space="preserve"> 寇仲嘆道：「我並非心軟，就算整件事重頭再來一次，我仍會絕不留情地把這些窮凶極惡之徒殺得半個不剩。只是人非草木，總會有些感觸罷了。」此時手下來報，找不到窟哥的屍身。寇仲冷哼道：「算他命大！收拾妥當後，我們立即趕返下邳，下一個目標該輪到李子通的老巢東海郡啦！」眾將齊聲應命。寇仲催馬便行，忽然間，他只想離得這屍橫遍野的戰場愈遠愈好！</w:t>
      </w:r>
    </w:p>
    <w:p w:rsidR="00997461" w:rsidRDefault="00327CD9" w:rsidP="00327CD9">
      <w:r>
        <w:rPr>
          <w:lang w:val="zh" w:eastAsia="zh" w:bidi="zh"/>
        </w:rPr>
        <w:t xml:space="preserve"> ※※※</w:t>
      </w:r>
    </w:p>
    <w:p w:rsidR="00997461" w:rsidRDefault="00327CD9" w:rsidP="00327CD9">
      <w:r>
        <w:rPr>
          <w:lang w:val="zh" w:eastAsia="zh" w:bidi="zh"/>
        </w:rPr>
        <w:t xml:space="preserve"> 菜子湖遠比不上在東面不遠處的巢湖的面積，且形狀很不規則，但風光之美，卻出乎徐子陵意料之外。此時他從雲玉真的巨鯤號轉移到鄭淑明的戰船上，躲附在吊於船身其中一艘小艇的船底下，欣賞水清浪白，映碧盈翠的湖上風光。</w:t>
      </w:r>
    </w:p>
    <w:p w:rsidR="00997461" w:rsidRDefault="00327CD9" w:rsidP="00327CD9">
      <w:r>
        <w:rPr>
          <w:lang w:val="zh" w:eastAsia="zh" w:bidi="zh"/>
        </w:rPr>
        <w:t xml:space="preserve"> 巨鯤號和長江聯的戰船，分別駛往預定包圍截擊的藏船地點，只餘鄭淑明這艘藏滿高手的帥船往赴卜天志之約。湖上帆影翩翩，如行明鏡之上。岸邊碧油油的山色融入清澄的湖水，令人分不清究竟是湖水染綠山色，還是山色染綠湖水，再加上蕩漾於湖面煙霞般的薄霧，更是疑幻疑真，似是一個錯失下闖進了平時無路可入的人間仙界。</w:t>
      </w:r>
    </w:p>
    <w:p w:rsidR="00997461" w:rsidRDefault="00327CD9" w:rsidP="00327CD9">
      <w:r>
        <w:rPr>
          <w:lang w:val="zh" w:eastAsia="zh" w:bidi="zh"/>
        </w:rPr>
        <w:t xml:space="preserve"> 半個時辰後，船速漸減。徐子陵深吸一口氣，內勁透過艇身，傳入吊索。吊索寸寸碎裂。小艇往湖水掉去時，徐子陵翻進艇內。</w:t>
      </w:r>
    </w:p>
    <w:p w:rsidR="00997461" w:rsidRDefault="00327CD9" w:rsidP="00327CD9">
      <w:r>
        <w:rPr>
          <w:lang w:val="zh" w:eastAsia="zh" w:bidi="zh"/>
        </w:rPr>
        <w:t xml:space="preserve"> 「蓬！」小艇降落湖面，只下沉尺許，便在徐子陵腳勁巧控下回復平衡。敵船喝喊聲起，但一切都遲了。漿櫓提起又打進水裏，小艇像箭矢般越過母船，超前而去。</w:t>
      </w:r>
    </w:p>
    <w:p w:rsidR="00997461" w:rsidRDefault="00327CD9" w:rsidP="00327CD9">
      <w:r>
        <w:rPr>
          <w:lang w:val="zh" w:eastAsia="zh" w:bidi="zh"/>
        </w:rPr>
        <w:t xml:space="preserve"> 里許外處卜天志的戰船正緩緩來會。徐子陵迎風挺立，一邊操舟，一邊縱目四顧。恬靜的湖面水波不興，山湖輝映，碧水籠煙，清風徐來，使人心胸開闊，耳目清新，精神暢爽。鄭淑明的驚呼從被拋後二十多丈的戰船甲板上傳來，嬌喝道：「徐子陵！」徐子陵頭也不回的答道：「鄭當家走吧！江湖上的殺戮仍未夠嗎？結下解不開的仇怨，捲入別人幫派的鬥爭，於長江聯有何好處？」再不理她，逕自催舟，迎向卜天志的帆船。</w:t>
      </w:r>
    </w:p>
    <w:p w:rsidR="00327CD9" w:rsidRDefault="00327CD9" w:rsidP="00327CD9">
      <w:r>
        <w:rPr>
          <w:lang w:val="zh" w:eastAsia="zh" w:bidi="zh"/>
        </w:rPr>
        <w:t xml:space="preserve"> 他幾可肯定鄭淑明必以打退堂鼓作收場，縱使長江聯有能力殺死他徐子陵，亦須付出沉重之極的代價，且要結下像寇仲那種近乎沒有人敢惹的勁敵，豈是區區長江聯承擔得起。況且徐子陵的出現，可讓她向雲玉真作得交待，非是突然反悔。在失去長江聯的支持後，雲玉真除了落荒而逃外，再無他法。一場風波，勢將就這麼了結。可是與蕭銑和香玉山的鬥爭，卻是剛剛開始。</w:t>
      </w:r>
    </w:p>
    <w:p w:rsidR="00997461" w:rsidRDefault="00327CD9" w:rsidP="00327CD9">
      <w:pPr>
        <w:pStyle w:val="2"/>
      </w:pPr>
      <w:bookmarkStart w:id="364" w:name="_Toc74928431"/>
      <w:r>
        <w:lastRenderedPageBreak/>
        <w:t>第四章 造化弄人</w:t>
      </w:r>
      <w:bookmarkEnd w:id="364"/>
    </w:p>
    <w:p w:rsidR="00997461" w:rsidRDefault="00327CD9" w:rsidP="00327CD9">
      <w:r>
        <w:rPr>
          <w:lang w:val="zh" w:eastAsia="zh" w:bidi="zh"/>
        </w:rPr>
        <w:t xml:space="preserve"> 寇仲返回下邳後，尚未坐暖，已開始接見來自附近各城縣的頭臉人物，投誠者中不乏李子通的離心將領。其中一個叫李星元的，年約三十歲，長得高大威武，不但是李子通的同鄉，還是下邳和東海間另一大城沐陽的守城將，他肯把沐陽拱手奉上，等若有半個東海郡落進寇仲的袋子裏。</w:t>
      </w:r>
    </w:p>
    <w:p w:rsidR="00997461" w:rsidRDefault="00327CD9" w:rsidP="00327CD9">
      <w:r>
        <w:rPr>
          <w:lang w:val="zh" w:eastAsia="zh" w:bidi="zh"/>
        </w:rPr>
        <w:t xml:space="preserve"> 寇仲大訝問故，李星元冷哼道：「李子通刻薄寡恩，用人論親疏而不論才具，眼光短淺，非是有大志的人。不過坦白說，星元本仍猶豫難決，可是手下諸將和商農領袖，由老至少，均一致贊成投奔少帥麾下，星元這才明白甚麼叫萬眾歸心。」寇仲失笑道：「星元倒夠坦白，我就是歡喜你這種爽直的漢子，不知東海現況如何呢？」</w:t>
      </w:r>
    </w:p>
    <w:p w:rsidR="00997461" w:rsidRDefault="00327CD9" w:rsidP="00327CD9">
      <w:r>
        <w:rPr>
          <w:lang w:val="zh" w:eastAsia="zh" w:bidi="zh"/>
        </w:rPr>
        <w:t xml:space="preserve"> 李星元道：「東海郡現在由李子通親弟李子雲主理，絕不會向少帥投降，且糧草充足，一年半載也不會出現問題。」寇仲皺眉道：「李子雲是個怎樣的人？」</w:t>
      </w:r>
    </w:p>
    <w:p w:rsidR="00997461" w:rsidRDefault="00327CD9" w:rsidP="00327CD9">
      <w:r>
        <w:rPr>
          <w:lang w:val="zh" w:eastAsia="zh" w:bidi="zh"/>
        </w:rPr>
        <w:t xml:space="preserve"> 李星元不屑道：「他除了懂得欺凌弱小，搾取民脂民膏外，還懂得甚麼？李子通正是知他有勇無謀，所以特派壞鬼書生童叔文作他軍師，此人極工心計，非像李子雲只是草包一個。」寇仲饒有興趣的追問道：「為何星元喚他作壞鬼書生？」</w:t>
      </w:r>
    </w:p>
    <w:p w:rsidR="00997461" w:rsidRDefault="00327CD9" w:rsidP="00327CD9">
      <w:r>
        <w:rPr>
          <w:lang w:val="zh" w:eastAsia="zh" w:bidi="zh"/>
        </w:rPr>
        <w:t xml:space="preserve"> 李星元咬牙切齒道：「童叔文最愛自鳴清高，對人自稱他讀的是聖賢之書，學的是帝皇之術，終日仁義掛口，骨子裏卻貪花好色，不知敗壞多少婦女名節，連屬下的妻妾女兒都不放過，若非本身武功高明，又得李子通兄弟包庇，早給人碎屍萬段。」寇仲心想這該是李星元離心的重要原因，不禁暗幸自己非是好色之徒，點頭道：「要得東海，此人該是關鍵所在；如能將他除去，李子雲挺惡也只不過一隻無牙老虎，星元有甚麼好提議？」</w:t>
      </w:r>
    </w:p>
    <w:p w:rsidR="00997461" w:rsidRDefault="00327CD9" w:rsidP="00327CD9">
      <w:r>
        <w:rPr>
          <w:lang w:val="zh" w:eastAsia="zh" w:bidi="zh"/>
        </w:rPr>
        <w:t xml:space="preserve"> 李星元臉露難色道：「東海沒有人比童叔文更害怕刺客臨身，所以不但出入小心，行藏詭祕，就連睡覺的房間都晚晚不同，要刺殺李子雲反為容易些。」寇仲沉吟道：「星元來見我的事，李子雲是否知曉？」</w:t>
      </w:r>
    </w:p>
    <w:p w:rsidR="00997461" w:rsidRDefault="00327CD9" w:rsidP="00327CD9">
      <w:r>
        <w:rPr>
          <w:lang w:val="zh" w:eastAsia="zh" w:bidi="zh"/>
        </w:rPr>
        <w:t xml:space="preserve"> 李星元道：「童叔文雖在我處布下眼線，但怎瞞得過我，此行更是特別小心，他們理該還不曉得。」寇仲喜道：「那就成啦！星元立即潛返沐陽，不動聲息，待我擬好全盤大計，才與你配合作出行動。」</w:t>
      </w:r>
    </w:p>
    <w:p w:rsidR="00997461" w:rsidRDefault="00327CD9" w:rsidP="00327CD9">
      <w:r>
        <w:rPr>
          <w:lang w:val="zh" w:eastAsia="zh" w:bidi="zh"/>
        </w:rPr>
        <w:t xml:space="preserve"> 李星元點頭答應，接著眼中射出熱切的期望，道：「星元有一個不情之請，萬望少帥俯允。」寇仲欣然道：「現在大家兄弟，有甚麼心事話兒，放膽說吧！」</w:t>
      </w:r>
    </w:p>
    <w:p w:rsidR="00997461" w:rsidRDefault="00327CD9" w:rsidP="00327CD9">
      <w:r>
        <w:rPr>
          <w:lang w:val="zh" w:eastAsia="zh" w:bidi="zh"/>
        </w:rPr>
        <w:t xml:space="preserve"> 李星元低聲道：「我希望少帥手下留情，不要禍及東海郡的平民百姓。」寇仲啞然笑道：「這豈是不情之請，而是既合人情，又和天理。星元放心，若要殺人盈城才可奪得東海，我寇仲絕不為之，如違此誓，教我寇仲不得好死。」</w:t>
      </w:r>
    </w:p>
    <w:p w:rsidR="00997461" w:rsidRDefault="00327CD9" w:rsidP="00327CD9">
      <w:r>
        <w:rPr>
          <w:lang w:val="zh" w:eastAsia="zh" w:bidi="zh"/>
        </w:rPr>
        <w:t xml:space="preserve"> 李星元劇震拜跪，感動得說不出話來。寇仲忙把他扶起，約下聯絡的方法後，李星元匆匆離開。他後腳才去，陳長林的前腳便踏進府門來，寇仲大喜出迎。他現在最渴求的，就是人才。</w:t>
      </w:r>
    </w:p>
    <w:p w:rsidR="00997461" w:rsidRDefault="00327CD9" w:rsidP="00327CD9">
      <w:r>
        <w:rPr>
          <w:lang w:val="zh" w:eastAsia="zh" w:bidi="zh"/>
        </w:rPr>
        <w:t xml:space="preserve"> ※※※</w:t>
      </w:r>
    </w:p>
    <w:p w:rsidR="00997461" w:rsidRDefault="00327CD9" w:rsidP="00327CD9">
      <w:r>
        <w:rPr>
          <w:lang w:val="zh" w:eastAsia="zh" w:bidi="zh"/>
        </w:rPr>
        <w:t xml:space="preserve"> 夕陽下，漁船緩緩泊往巴陵城外的碼頭。扮成漁民的卜天志湊到正凝望城門的徐子陵耳旁低聲道：「子陵務要小心，蕭銑近年聲勢大盛，兼且財力豐厚，招攬了江南江北一帶數不清那麼多的高手，香玉山乃他的寵臣，又因曾成楊虛彥刺殺的目標，所以必有高手貼身保護。」徐子陵在疤臉大俠的面具遮蓋下，那憂鬱但熾烈的眼神毫無變化，淡然道：「據志叔所知，有甚麼特別須注意的厲害人物？」</w:t>
      </w:r>
    </w:p>
    <w:p w:rsidR="00997461" w:rsidRDefault="00327CD9" w:rsidP="00327CD9">
      <w:r>
        <w:rPr>
          <w:lang w:val="zh" w:eastAsia="zh" w:bidi="zh"/>
        </w:rPr>
        <w:t xml:space="preserve"> 卜天志答道：「算得上是一等一好手的有五個人，首先是『大力神』包讓，此人的『橫煉罡』在大江流域非常有名，他從鐵布衫這種下乘的外家硬功，練至現在別闢蹊徑的上乘內家真氣，是南方武林津津樂道的一個練功奇譚。此人生性暴戾，仇家遍地，今趟肯投靠蕭銑，該是為了避禍。」徐子陵心中暗唸包讓的名字，沒有作聲。</w:t>
      </w:r>
    </w:p>
    <w:p w:rsidR="00997461" w:rsidRDefault="00327CD9" w:rsidP="00327CD9">
      <w:r>
        <w:rPr>
          <w:lang w:val="zh" w:eastAsia="zh" w:bidi="zh"/>
        </w:rPr>
        <w:t xml:space="preserve"> 卜天志續道：「第二個是『惡犬』屈無懼，此人原是肆虐奧東的馬賊，因惹怒宋閥的高手，千里追殺下僅他一人孤身逃出，不知如何會忽然成了蕭銑的人。他的凶名直追『大力神』包讓，擅長兵器是一對名為「玄雷轟」的大鐵錘，非常厲害。唉！能不動手，還是不動手的好。」徐子陵冷然道：「誰人阻我接回素姐和她的孩兒，誰便要死！」語氣中自然而然透露出一往無回的決心。</w:t>
      </w:r>
    </w:p>
    <w:p w:rsidR="00997461" w:rsidRDefault="00327CD9" w:rsidP="00327CD9">
      <w:r>
        <w:rPr>
          <w:lang w:val="zh" w:eastAsia="zh" w:bidi="zh"/>
        </w:rPr>
        <w:t xml:space="preserve"> 卜天志知道勸說不會起任何作用，只好道：「另三個人雖及不上這兩者的名氣，但在南方均是響噹噹的</w:t>
      </w:r>
      <w:r>
        <w:rPr>
          <w:lang w:val="zh" w:eastAsia="zh" w:bidi="zh"/>
        </w:rPr>
        <w:lastRenderedPageBreak/>
        <w:t>人物，分別是『亡命徒』蘇綽，用的是鋸齒刀；『素衣儒生』解奉哥，三十八招掩月劍法，被譽為南方後起一輩中最佳劍手；至於最後一個『牛郎』祝仲，使的是齊眉棍，自創的牛郎一百零八棍，變化萬千，絕不可掉以輕心。」</w:t>
      </w:r>
    </w:p>
    <w:p w:rsidR="00997461" w:rsidRDefault="00327CD9" w:rsidP="00327CD9">
      <w:r>
        <w:rPr>
          <w:lang w:val="zh" w:eastAsia="zh" w:bidi="zh"/>
        </w:rPr>
        <w:t xml:space="preserve"> 漁船泊岸。徐子陵一言不發，登岸入城。</w:t>
      </w:r>
    </w:p>
    <w:p w:rsidR="00997461" w:rsidRDefault="00327CD9" w:rsidP="00327CD9">
      <w:r>
        <w:rPr>
          <w:lang w:val="zh" w:eastAsia="zh" w:bidi="zh"/>
        </w:rPr>
        <w:t xml:space="preserve"> ※※※</w:t>
      </w:r>
    </w:p>
    <w:p w:rsidR="00997461" w:rsidRDefault="00327CD9" w:rsidP="00327CD9">
      <w:r>
        <w:rPr>
          <w:lang w:val="zh" w:eastAsia="zh" w:bidi="zh"/>
        </w:rPr>
        <w:t xml:space="preserve"> 陳長林大步趨前，兩手探出抓著寇仲的肩頭，眼中射出熱烈的神色，欣喜道：「當日我聽到寇兄和徐兄差點被王世充那忘恩負義的老賊加害的消息，立即趕返東都質問老賊，怎可對兩位恩將仇報，和他大吵一場，當然沒有結果，只好憤然離去，幸好不久後聽到你們在梁都以少勝眾，憑烏合之眾大敗宇文化及的精銳雄師，遂兼程趕來，不巧是寇兄剛離城，要等到今天才見到寇兄，子陵呢？」</w:t>
      </w:r>
    </w:p>
    <w:p w:rsidR="00997461" w:rsidRDefault="00327CD9" w:rsidP="00327CD9">
      <w:r>
        <w:rPr>
          <w:lang w:val="zh" w:eastAsia="zh" w:bidi="zh"/>
        </w:rPr>
        <w:t xml:space="preserve"> 寇仲咋舌道：「原來是你自己尋來的，我還四處打鑼般找你，長林兄真大膽，竟敢頂撞世充老鬼……」直到此刻，他始知陳長林是個外冷內熱的好漢子。平時木訥寡言，但遇上看不過眼的事時，絕對義無反顧。更想不到他視自己和徐子陵為好友。</w:t>
      </w:r>
    </w:p>
    <w:p w:rsidR="00997461" w:rsidRDefault="00327CD9" w:rsidP="00327CD9">
      <w:r>
        <w:rPr>
          <w:lang w:val="zh" w:eastAsia="zh" w:bidi="zh"/>
        </w:rPr>
        <w:t xml:space="preserve"> 陳長林放開雙手，冷哼道：「王世充還不敢殺我，因為推薦我的人是夷老，一天他未真的當上皇帝，他仍沒有開罪整個白道武林的膽量，子陵兄呢？」寇仲摟著他肩頭，朝大堂走進去，邊行邊道：「小陵到巴陵去辦點事，長林兄來了真好，便讓我們為天下蒼生盡點力，長林兄則順便幹掉沈綸那畜牲以報毀家之恨。」陳長林一對眼睛立時亮起來。</w:t>
      </w:r>
    </w:p>
    <w:p w:rsidR="00997461" w:rsidRDefault="00327CD9" w:rsidP="00327CD9">
      <w:r>
        <w:rPr>
          <w:lang w:val="zh" w:eastAsia="zh" w:bidi="zh"/>
        </w:rPr>
        <w:t xml:space="preserve"> ※※※</w:t>
      </w:r>
    </w:p>
    <w:p w:rsidR="00997461" w:rsidRDefault="00327CD9" w:rsidP="00327CD9">
      <w:r>
        <w:rPr>
          <w:lang w:val="zh" w:eastAsia="zh" w:bidi="zh"/>
        </w:rPr>
        <w:t xml:space="preserve"> 徐子陵沿街不徐不疾的朝香玉山的大宅走去，巴陵風貌如昔，只是人更多了。他的心境出奇地平靜，自踏進城門後，他一直以來對素素的擔心和渴望重見的期待，均因抵達目的地而擱在一旁，剩下的只有如何去完成目標，清楚而肯定，再不用花費精神到別的方面去。要把素素母子弄出巴陵並不困難，問題只在如何去說服素素，那需要向她揭露殘忍的真相。</w:t>
      </w:r>
    </w:p>
    <w:p w:rsidR="00997461" w:rsidRDefault="00327CD9" w:rsidP="00327CD9">
      <w:r>
        <w:rPr>
          <w:lang w:val="zh" w:eastAsia="zh" w:bidi="zh"/>
        </w:rPr>
        <w:t xml:space="preserve"> 長街古樸，樓閣處處，在巴陵城貫通南北的大道上，徐子陵步過重重跨街的牌坊和樓閣，一路回溯當日楊虛彥刺殺香玉山不果的舊事，終於抵達香府的大門外。</w:t>
      </w:r>
    </w:p>
    <w:p w:rsidR="00997461" w:rsidRDefault="00327CD9" w:rsidP="00327CD9">
      <w:r>
        <w:rPr>
          <w:lang w:val="zh" w:eastAsia="zh" w:bidi="zh"/>
        </w:rPr>
        <w:t xml:space="preserve"> ※※※</w:t>
      </w:r>
    </w:p>
    <w:p w:rsidR="00997461" w:rsidRDefault="00327CD9" w:rsidP="00327CD9">
      <w:r>
        <w:rPr>
          <w:lang w:val="zh" w:eastAsia="zh" w:bidi="zh"/>
        </w:rPr>
        <w:t xml:space="preserve"> 書齋內，陳長林聽罷寇仲的話後，把手中香茗放到椅旁小几處，點頭道：「海上貿易絕不困難，只要有利可圖，商人會像螞蟻般來附，困難只是我們必須保證海域河道的安全。那我們必須有一支精良的水師，把領地的水道置於控制之下。」寇仲同意道：「我也想過這問題，巨鯤幫的卜天志已約好率手下船隊依附小弟，據他說只是五牙巨艦便有五艘之多，全是從舊隋搶回來的戰利品，其他較小的戰船二十多艘，貨船更是數以百計。」</w:t>
      </w:r>
    </w:p>
    <w:p w:rsidR="00997461" w:rsidRDefault="00327CD9" w:rsidP="00327CD9">
      <w:r>
        <w:rPr>
          <w:lang w:val="zh" w:eastAsia="zh" w:bidi="zh"/>
        </w:rPr>
        <w:t xml:space="preserve"> 陳長林精神大振道：「這就完全不同啦！最難得是忽然多出大批不怕風浪的老到水手，只要再給以水戰的訓練，改善舊戰船，因應水道形勢建造新艦，總有一天我們可雄霸江河，一統天下。」寇仲一呆道：「你似乎比小弟更有信心。」</w:t>
      </w:r>
    </w:p>
    <w:p w:rsidR="00997461" w:rsidRDefault="00327CD9" w:rsidP="00327CD9">
      <w:r>
        <w:rPr>
          <w:lang w:val="zh" w:eastAsia="zh" w:bidi="zh"/>
        </w:rPr>
        <w:t xml:space="preserve"> 陳長林微笑道：「那是因為我對寇兄有信心嘛！刻下當務之急，是要徵召一批優良的船匠，先對舊船進行改裝的工作。待預備妥當時，我們可封鎖東海郡的海上交通，斷去東海郡與江都的海上連繫，那時東海只有捱揍的份兒，絕無還手之力。」寇仲皺眉道：「那裏去找這麼一批船匠呢？」</w:t>
      </w:r>
    </w:p>
    <w:p w:rsidR="00997461" w:rsidRDefault="00327CD9" w:rsidP="00327CD9">
      <w:r>
        <w:rPr>
          <w:lang w:val="zh" w:eastAsia="zh" w:bidi="zh"/>
        </w:rPr>
        <w:t xml:space="preserve"> 陳長林拍胸道：「當然是小弟的故鄉南海郡，我們陳姓是南海郡的巨族，族人不是曾當舊朝的水師就是慣做海上買賣，且多與沈法興父子勢不兩立，只要我偷偷潛回去，必可帶回大批這方面的人才，為寇兄建立一支天下無敵的水師，那時沈法興父子的時日將屈指可數。」寇仲拍檯歎道：「得長林兄這幾句話，天下有一半落進小弟的袋子啦！」</w:t>
      </w:r>
    </w:p>
    <w:p w:rsidR="00997461" w:rsidRDefault="00327CD9" w:rsidP="00327CD9">
      <w:r>
        <w:rPr>
          <w:lang w:val="zh" w:eastAsia="zh" w:bidi="zh"/>
        </w:rPr>
        <w:t xml:space="preserve"> ※※※</w:t>
      </w:r>
    </w:p>
    <w:p w:rsidR="00997461" w:rsidRDefault="00327CD9" w:rsidP="00327CD9">
      <w:r>
        <w:rPr>
          <w:lang w:val="zh" w:eastAsia="zh" w:bidi="zh"/>
        </w:rPr>
        <w:t xml:space="preserve"> 徐子陵過門不入，繞往宅後去，心中暗叫不妙。憑著近乎通靈的聽覺，他把握到香府外馳內張的形勢。香府附近的幾座房舍，均布有暗哨，監視香府的動靜，反是香府本身死氣沉沉，像宅內的人早遷往他處，只餘幾點燈火。</w:t>
      </w:r>
    </w:p>
    <w:p w:rsidR="00997461" w:rsidRDefault="00327CD9" w:rsidP="00327CD9">
      <w:r>
        <w:rPr>
          <w:lang w:val="zh" w:eastAsia="zh" w:bidi="zh"/>
        </w:rPr>
        <w:t xml:space="preserve"> 徐子陵不禁大惑不解，因為眼前的布局分明是個陷阱，還似是針對他而設的。照道理香玉山和他的關係仍未惡劣至如此地步，就算收到雲玉真的飛鴿傳書，尚未須一副如臨大敵的樣子。驀地連串劇烈的咳</w:t>
      </w:r>
      <w:r>
        <w:rPr>
          <w:lang w:val="zh" w:eastAsia="zh" w:bidi="zh"/>
        </w:rPr>
        <w:lastRenderedPageBreak/>
        <w:t>嗽聲，從牆內傳出。徐子陵虎軀劇顫，此時他已尋得如何避過暗哨耳目的路線，從小巷貼地竄出，到達香府後院牆腳處，才貼壁翻入宅內。</w:t>
      </w:r>
    </w:p>
    <w:p w:rsidR="00997461" w:rsidRDefault="00327CD9" w:rsidP="00327CD9">
      <w:r>
        <w:rPr>
          <w:lang w:val="zh" w:eastAsia="zh" w:bidi="zh"/>
        </w:rPr>
        <w:t xml:space="preserve"> 果然素素虛弱的聲音從一座小樓的二樓傳來道：「把陵仲抱出去！快！」徐子陵那還按捺得住，迅即扯下面具，騰身疾起，穿窗直入。素素俯坐床上咳得昏天黑地，每咳一次，手上的巾子便多灑上幾點觸目驚心的鮮血。憔悴的病容沒有半點血色，本是烏黑精亮的秀眸更失去昔日的輝采。</w:t>
      </w:r>
    </w:p>
    <w:p w:rsidR="00997461" w:rsidRDefault="00327CD9" w:rsidP="00327CD9">
      <w:r>
        <w:rPr>
          <w:lang w:val="zh" w:eastAsia="zh" w:bidi="zh"/>
        </w:rPr>
        <w:t xml:space="preserve"> 徐子陵撲往榻沿，手掌接到她背心上，真氣源源輸入，熱淚盈眶，哽咽道：「素姐！」素素嬌軀一顫，奇蹟地停止咳嗽，剎那間美眸回復神采，朝他瞧去，不能相信地叫道：「小陵！這不是真的吧？」</w:t>
      </w:r>
    </w:p>
    <w:p w:rsidR="00997461" w:rsidRDefault="00327CD9" w:rsidP="00327CD9">
      <w:r>
        <w:rPr>
          <w:lang w:val="zh" w:eastAsia="zh" w:bidi="zh"/>
        </w:rPr>
        <w:t xml:space="preserve"> 徐子陵強忍淚滴，搖頭道：「這一切應該都不是真的，我們實不該讓素姐離開我們身邊。」素素雙目奇光迸射，探手愛憐地撫摸他英俊無匹的臉龐，像完全康復過來般平靜溫柔的道：「終於盼到你們回來啦！小仲呢？不過即使他因事未及前來，有你在這裏已令素姐心滿意足。」</w:t>
      </w:r>
    </w:p>
    <w:p w:rsidR="00997461" w:rsidRDefault="00327CD9" w:rsidP="00327CD9">
      <w:r>
        <w:rPr>
          <w:lang w:val="zh" w:eastAsia="zh" w:bidi="zh"/>
        </w:rPr>
        <w:t xml:space="preserve"> 徐子陵的心直往絕望悽苦的無底深淵墜下去，一切都完了，從輸進素素的真氣，他探知素素生機盡絕，當他的手離開她背心的一刻，就是她玉殞香消之時。所有熱切的渴望和期待，都被眼前這殘酷和不可接受的命運徹底粉碎，盡成泡影。素素別轉嬌軀，無限溫柔地邊為他拭淚，邊道：「好弟弟不要哭，姐姐一直在盼你們來，現在好啦！你知否那乖寶貝喚甚麼名字？」</w:t>
      </w:r>
    </w:p>
    <w:p w:rsidR="00997461" w:rsidRDefault="00327CD9" w:rsidP="00327CD9">
      <w:r>
        <w:rPr>
          <w:lang w:val="zh" w:eastAsia="zh" w:bidi="zh"/>
        </w:rPr>
        <w:t xml:space="preserve"> 徐子陵瞧著她嘴角飄出那絲充盈著母性光輝的笑意，心頭卻似被尖錐一下一下無情地狂插，勉力收攝心神，輕輕道：「是陵仲嗎？」素素歡喜地道：「這名字改得好吧？每次喚他，我都記起你們這對乖弟弟，將來他必定像你們那麼乖的。」</w:t>
      </w:r>
    </w:p>
    <w:p w:rsidR="00997461" w:rsidRDefault="00327CD9" w:rsidP="00327CD9">
      <w:r>
        <w:rPr>
          <w:lang w:val="zh" w:eastAsia="zh" w:bidi="zh"/>
        </w:rPr>
        <w:t xml:space="preserve"> 徐子陵差點要仰天悲嘯，熱淚再控制不住從左右眼角瀉下，淒然道：「為甚麼會這樣的，香玉山到那裏去了？」素素玉容沉下去，輕垂螓首低聲卻肯定的道：「姐姐本早捱不下去，但為了等待你們來，才撐到這一刻，過去發生的事，讓它過去算了，姐姐走了後，小陵你給姐姐帶走陵仲，把他養育成像你們般英雄了得。姐姐是姓方的，他便叫方陵仲吧！」</w:t>
      </w:r>
    </w:p>
    <w:p w:rsidR="00997461" w:rsidRDefault="00327CD9" w:rsidP="00327CD9">
      <w:r>
        <w:rPr>
          <w:lang w:val="zh" w:eastAsia="zh" w:bidi="zh"/>
        </w:rPr>
        <w:t xml:space="preserve"> 徐子陵雙目閃過駭人至極的濃烈殺機，沉聲道：「香玉山究竟對妳做過甚麼？」素素凝望著手上的血巾，淡淡道：「不要怪他，要怪就怪姐姐不信你們對他的看法，不懂帶眼識人。」</w:t>
      </w:r>
    </w:p>
    <w:p w:rsidR="00997461" w:rsidRDefault="00327CD9" w:rsidP="00327CD9">
      <w:r>
        <w:rPr>
          <w:lang w:val="zh" w:eastAsia="zh" w:bidi="zh"/>
        </w:rPr>
        <w:t xml:space="preserve"> 徐子陵深吸一口氣，以所能做到最冷靜的神態語氣道：「他在那裏？」素素朝他瞧去，搖頭嘆道：「他要姐姐給你們寫一封信，姐姐拒絕後，他對姐姐冷淡下來。唉！這些不提也罷。」</w:t>
      </w:r>
    </w:p>
    <w:p w:rsidR="00997461" w:rsidRDefault="00327CD9" w:rsidP="00327CD9">
      <w:r>
        <w:rPr>
          <w:lang w:val="zh" w:eastAsia="zh" w:bidi="zh"/>
        </w:rPr>
        <w:t xml:space="preserve"> 素素伏入他懷裏，柔聲道：「提來又有甚麼意思呢？姐姐能遇到你們，已感沒有白活。人生難免一死，遲點早點並沒有甚麼分別，姐姐現在很開心，死亦無憾。小陵！給我敲響几上的銅鐘好嗎？」徐子陵這才注意到榻旁几上置有一座銅鐘，鐘旁放著一根敲打的小銅棒。</w:t>
      </w:r>
    </w:p>
    <w:p w:rsidR="00997461" w:rsidRDefault="00327CD9" w:rsidP="00327CD9">
      <w:r>
        <w:rPr>
          <w:lang w:val="zh" w:eastAsia="zh" w:bidi="zh"/>
        </w:rPr>
        <w:t xml:space="preserve"> 徐子陵發出一記指風。「噹！」銅鐘的清音催命符的遠傳開去。素素虛弱地道：「扶我坐好！」</w:t>
      </w:r>
    </w:p>
    <w:p w:rsidR="00997461" w:rsidRDefault="00327CD9" w:rsidP="00327CD9">
      <w:r>
        <w:rPr>
          <w:lang w:val="zh" w:eastAsia="zh" w:bidi="zh"/>
        </w:rPr>
        <w:t xml:space="preserve"> 徐子陵知她到了油盡燈枯，迴光返照的時刻。強忍心內無可抗禦的悲痛，扶她坐好，手掌不敢有片刻離開她粉背。</w:t>
      </w:r>
    </w:p>
    <w:p w:rsidR="00997461" w:rsidRDefault="00327CD9" w:rsidP="00327CD9">
      <w:r>
        <w:rPr>
          <w:lang w:val="zh" w:eastAsia="zh" w:bidi="zh"/>
        </w:rPr>
        <w:t xml:space="preserve"> 足音拾級而上。素素向入門處勉力道：「小致不用驚惶，我的好弟弟來探我哩！」一聲驚呼後，戰戰兢兢的小婢抱著方陵仲出現在房門處，駭然瞧著徐子陵。徐子陵伸手道：「把陵仲給我，然後回到樓下去，但不可以離開，明白嗎？」</w:t>
      </w:r>
    </w:p>
    <w:p w:rsidR="00997461" w:rsidRDefault="00327CD9" w:rsidP="00327CD9">
      <w:r>
        <w:rPr>
          <w:lang w:val="zh" w:eastAsia="zh" w:bidi="zh"/>
        </w:rPr>
        <w:t xml:space="preserve"> 小婢給他凌厲的眼神一瞥，立即渾身抖索，那敢不從，忙把嬰孩交給徐子陵，自己則腳步不穩的走了。徐子陵把熟睡中胖嘟嘟的小陵仲送入素素懷抱裏，心中湧起莫以名之的深刻情緒，就像這不知親娘快要離他而去的嬰孩和他的血肉已連接起來。</w:t>
      </w:r>
    </w:p>
    <w:p w:rsidR="00997461" w:rsidRDefault="00327CD9" w:rsidP="00327CD9">
      <w:r>
        <w:rPr>
          <w:lang w:val="zh" w:eastAsia="zh" w:bidi="zh"/>
        </w:rPr>
        <w:t xml:space="preserve"> 素素美目深注到懷內的孩子去，俏臉泛起聖潔的光輝，愛憐無限的道：「你有兩個爹，一個叫寇仲，另一個叫徐子陵，娘曾想過嫁給他們，天下間只有他們才配作你的爹。」徐子陵猛地省起劉黑闥請他轉交素素的玉玦「賀禮」，連忙取出，為她戴在腕上，心中又酸又痛的低聲道：「這是劉大哥託我送給姊姊的……唉！」</w:t>
      </w:r>
    </w:p>
    <w:p w:rsidR="00997461" w:rsidRDefault="00327CD9" w:rsidP="00327CD9">
      <w:r>
        <w:rPr>
          <w:lang w:val="zh" w:eastAsia="zh" w:bidi="zh"/>
        </w:rPr>
        <w:t xml:space="preserve"> 素素的美目亮起，摟著小陵仲歡喜的道：「呵！是李大哥送的嗎？」徐子陵知她誤『劉』為『李』，欲言無語。素素呼吸轉速，喘著道：「告訴李大哥，素素從沒怪過他。」說罷嬌軀一軟，含笑而逝。</w:t>
      </w:r>
    </w:p>
    <w:p w:rsidR="00997461" w:rsidRDefault="00327CD9" w:rsidP="00327CD9">
      <w:r>
        <w:rPr>
          <w:lang w:val="zh" w:eastAsia="zh" w:bidi="zh"/>
        </w:rPr>
        <w:t xml:space="preserve"> 徐子陵出奇地沒有表現出任何激動，輕柔地把素素的屍身平放榻上，抱起好夢正酣，茫不知發生了骨肉分離的人間慘劇的小陵仲，撕下布條，把他紮在懷裏。他把注意力全集中在每一個動作上。竭盡全力</w:t>
      </w:r>
      <w:r>
        <w:rPr>
          <w:lang w:val="zh" w:eastAsia="zh" w:bidi="zh"/>
        </w:rPr>
        <w:lastRenderedPageBreak/>
        <w:t>不去想素素的死亡。</w:t>
      </w:r>
    </w:p>
    <w:p w:rsidR="00997461" w:rsidRDefault="00327CD9" w:rsidP="00327CD9">
      <w:r>
        <w:rPr>
          <w:lang w:val="zh" w:eastAsia="zh" w:bidi="zh"/>
        </w:rPr>
        <w:t xml:space="preserve"> 樓外靜寂無聲，素素的消逝是那麼寧謐和令人難以覺察。窗外廣袤深邃的天空嵌滿星星，似乎這人世間除去黑絲緞般的夜空，他受到打擊重創的破碎心，素素的遺孤和她的死亡外，再無他物。接著他以棉被捲起素素的遺體，本要發出一聲驚天動地的悲嘯，以把所有絕望痛苦的悲愴情緒，盡渲於遠近的夜空去，可是為怕驚擾懷內小陵仲的美夢，他只能輕輕悲嘆一聲，穿窗疾走。</w:t>
      </w:r>
    </w:p>
    <w:p w:rsidR="00327CD9" w:rsidRDefault="00327CD9" w:rsidP="00327CD9">
      <w:r>
        <w:rPr>
          <w:lang w:val="zh" w:eastAsia="zh" w:bidi="zh"/>
        </w:rPr>
        <w:t xml:space="preserve"> 當他把素素和小陵仲交給卜天志安置時，就是他回來的一刻。香玉山必須以死來償還他欠的債。警告的煙花訊號箭在後方高空爆出朵朵光花，不過已錯失良機，本是天衣無縫的陷阱，因不能識破徐子陵的真面目，又因徐子陵的聰明機智神不知鬼不覺地潛進宅內，使香玉山的卑鄙詭計終落得棋差一著。否則若徐子陵因素素母子的負累，在眾多高手的圍攻下，定難僥倖。</w:t>
      </w:r>
    </w:p>
    <w:p w:rsidR="00997461" w:rsidRDefault="00327CD9" w:rsidP="00327CD9">
      <w:pPr>
        <w:pStyle w:val="2"/>
      </w:pPr>
      <w:bookmarkStart w:id="365" w:name="_Toc74928432"/>
      <w:r>
        <w:t>第五章 探囊取物</w:t>
      </w:r>
      <w:bookmarkEnd w:id="365"/>
    </w:p>
    <w:p w:rsidR="00997461" w:rsidRDefault="00327CD9" w:rsidP="00327CD9">
      <w:r>
        <w:rPr>
          <w:lang w:val="zh" w:eastAsia="zh" w:bidi="zh"/>
        </w:rPr>
        <w:t xml:space="preserve"> 寇仲忽然心驚肉跳，坐立不安，送陳長林上路後，回到名為「少帥府」的大宅，召來洛其飛問道：「有沒有徐爺的消息？」洛其飛見他神色有異，搖頭道：「徐爺究竟到那裏去呢？屬下可派人去打聽。」</w:t>
      </w:r>
    </w:p>
    <w:p w:rsidR="00997461" w:rsidRDefault="00327CD9" w:rsidP="00327CD9">
      <w:r>
        <w:rPr>
          <w:lang w:val="zh" w:eastAsia="zh" w:bidi="zh"/>
        </w:rPr>
        <w:t xml:space="preserve"> 寇仲站起來在書齋內來回踱步，好一會才停下來嘆道：「他到巴陵去，你知否蕭銑那小子的情況？」洛其飛答道：「目下大江一帶，論實力除杜伏威、輔公祐外，便要數他，稱帝後蕭銑先後攻佔鬱林、蒼梧、番禺等地，並不斷招兵買馬，兵力增至四十餘萬之眾，雄據南方，兩湖之地無人敢攫其鋒。」</w:t>
      </w:r>
    </w:p>
    <w:p w:rsidR="00997461" w:rsidRDefault="00327CD9" w:rsidP="00327CD9">
      <w:r>
        <w:rPr>
          <w:lang w:val="zh" w:eastAsia="zh" w:bidi="zh"/>
        </w:rPr>
        <w:t xml:space="preserve"> 見他皺眉不語，忍不住關心問道：「少帥是否在擔心徐爺？」寇仲心煩意亂的道：「我也不知自己在擔心甚麼，或者是徐爺，又或者是其他。唉！北方有甚麼新的動靜？」</w:t>
      </w:r>
    </w:p>
    <w:p w:rsidR="00997461" w:rsidRDefault="00327CD9" w:rsidP="00327CD9">
      <w:r>
        <w:rPr>
          <w:lang w:val="zh" w:eastAsia="zh" w:bidi="zh"/>
        </w:rPr>
        <w:t xml:space="preserve"> 洛其飛如數家珍的答道：「現在最引人注目的當然是竇建德與徐圓朗之戰，剛收到的消息，是徐圓朗的主力大軍不敵劉黑闥，損兵折將無數，看來時日無多，若給竇建德盡取徐圓朗的屬土，杜伏威和沈法興的聯軍又攻陷江都，我們就會陷進兩面受敵的劣局。」寇仲閉上虎目，收攝心神，好一會才輕描淡寫道：「立即給我喚宣永和焦宏進來，我要在十日內攻下東海，否則我們的少帥軍只好解散了事。」</w:t>
      </w:r>
    </w:p>
    <w:p w:rsidR="00997461" w:rsidRDefault="00327CD9" w:rsidP="00327CD9">
      <w:r>
        <w:rPr>
          <w:lang w:val="zh" w:eastAsia="zh" w:bidi="zh"/>
        </w:rPr>
        <w:t xml:space="preserve"> ※※※</w:t>
      </w:r>
    </w:p>
    <w:p w:rsidR="00997461" w:rsidRDefault="00327CD9" w:rsidP="00327CD9">
      <w:r>
        <w:rPr>
          <w:lang w:val="zh" w:eastAsia="zh" w:bidi="zh"/>
        </w:rPr>
        <w:t xml:space="preserve"> 漁舟泊岸，陳老謀和十多名巨鯤幫的精銳好手從隱伏的樹林中擁出來，發覺徐子陵捧著素素的遺體，都為之愕然。徐子陵像整個麻木似的，臉無表情的向陳老謀道：「有沒有辦法保住素姐的屍身，在不變腐壞前送至梁都？」卜天志把剛醒過來的小陵仲接過後，交給本是預備沿途伺候素素母子的奶娘和小婢，欲語無言。</w:t>
      </w:r>
    </w:p>
    <w:p w:rsidR="00997461" w:rsidRDefault="00327CD9" w:rsidP="00327CD9">
      <w:r>
        <w:rPr>
          <w:lang w:val="zh" w:eastAsia="zh" w:bidi="zh"/>
        </w:rPr>
        <w:t xml:space="preserve"> 陳老謀伸手抓緊徐子陵肩頭，惻然道：「小陵要節哀順變，這事可包在我身上，就算一年半載亦不會出問題。我立即使人去採辦需用的藥物香料，弄妥後才出發。」徐子陵親自把素素遺體安放在馬車上，再和卜天志和陳老謀走到一旁道：「你們在這裏弄妥素姐的事後，不用等我，立即依原定計劃趕往梁都，若我死不去，自會追上你們。」</w:t>
      </w:r>
    </w:p>
    <w:p w:rsidR="00997461" w:rsidRDefault="00327CD9" w:rsidP="00327CD9">
      <w:r>
        <w:rPr>
          <w:lang w:val="zh" w:eastAsia="zh" w:bidi="zh"/>
        </w:rPr>
        <w:t xml:space="preserve"> 陳老謀和卜天志是老江湖，只聽他的語氣，知勸之無用，只好點頭答應。徐子陵強忍去瞧小陵仲的欲望，回到漁舟，轉瞬遠去。</w:t>
      </w:r>
    </w:p>
    <w:p w:rsidR="00997461" w:rsidRDefault="00327CD9" w:rsidP="00327CD9">
      <w:r>
        <w:rPr>
          <w:lang w:val="zh" w:eastAsia="zh" w:bidi="zh"/>
        </w:rPr>
        <w:t xml:space="preserve"> ※※※</w:t>
      </w:r>
    </w:p>
    <w:p w:rsidR="00997461" w:rsidRDefault="00327CD9" w:rsidP="00327CD9">
      <w:r>
        <w:rPr>
          <w:lang w:val="zh" w:eastAsia="zh" w:bidi="zh"/>
        </w:rPr>
        <w:t xml:space="preserve"> 焦宏進道：「現在東海附近懷仁、琅琊、良城、蘭陵、沐陽諸城均向我們投誠，東海的陸上交通完全斷絕，若換了別的城市，早要棄械投降，可是東海郡一向以海上交通為主，故實質上還影響不大。」寇仲向皺起眉頭的宣永道：「我們有多少可用之兵？」</w:t>
      </w:r>
    </w:p>
    <w:p w:rsidR="00997461" w:rsidRDefault="00327CD9" w:rsidP="00327CD9">
      <w:r>
        <w:rPr>
          <w:lang w:val="zh" w:eastAsia="zh" w:bidi="zh"/>
        </w:rPr>
        <w:t xml:space="preserve"> 宣永肅容道：「假設我們真可速戰速決，可盡起手上八千之眾，其中二千是騎兵，只是我們雖士氣昂揚，但在訓練和支援上仍是稍欠完善，所以嘛！嘿！」焦宏進接口道：「李子雲有勇，童叔文有謀，兼且東海乃李子通的根據地，數年來不斷加強城防，以我們的兵力，短時間內絕無可能把東海攻陷，長時間則又非我們負擔得起；當務之急，該是鞏固戰果，集中精神在召募和訓練新兵上。」</w:t>
      </w:r>
    </w:p>
    <w:p w:rsidR="00997461" w:rsidRDefault="00327CD9" w:rsidP="00327CD9">
      <w:r>
        <w:rPr>
          <w:lang w:val="zh" w:eastAsia="zh" w:bidi="zh"/>
        </w:rPr>
        <w:t xml:space="preserve"> 寇仲道：「最好的訓練，就是戰場上的訓練，我的功夫就是這麼打打殺殺下練出來的。你們大可放心，我絕不會蠢得揮軍攻城，我們現在最大的缺點，就是兵力薄弱，根基未穩，擴張過速，不過這也正是我</w:t>
      </w:r>
      <w:r>
        <w:rPr>
          <w:lang w:val="zh" w:eastAsia="zh" w:bidi="zh"/>
        </w:rPr>
        <w:lastRenderedPageBreak/>
        <w:t>們的優點。李子雲乃好大喜功的狂妄之輩，而童叔文則自負智計，這兩個人加起來，恰是最理想的敵人，只要善加處理，勝利可期。」</w:t>
      </w:r>
    </w:p>
    <w:p w:rsidR="00997461" w:rsidRDefault="00327CD9" w:rsidP="00327CD9">
      <w:r>
        <w:rPr>
          <w:lang w:val="zh" w:eastAsia="zh" w:bidi="zh"/>
        </w:rPr>
        <w:t xml:space="preserve"> 宣永歎道：「少帥總是能人所不能，聽少帥這麼分析，雖仍未知究竟，但已令人充滿信心。」</w:t>
      </w:r>
    </w:p>
    <w:p w:rsidR="00997461" w:rsidRDefault="00327CD9" w:rsidP="00327CD9">
      <w:r>
        <w:rPr>
          <w:lang w:val="zh" w:eastAsia="zh" w:bidi="zh"/>
        </w:rPr>
        <w:t xml:space="preserve"> 寇仲灑然笑道：「關鍵處在沐陽的李星元，若我沒有猜錯，他該是童叔文派來的奸細，因為照道理他怎都該先採觀望態度，看看我們是否真有前途，才會來歸降。要知沐陽與東海脣齒相依，李子通若信不過他，怎肯讓他坐鎮沐陽，至少李星元的親屬會留在東海，若他背叛，李子雲可把他的家人殺得半個不留，故此事必然有詐。」焦宏進訝然道：「我還以為少帥對李星元完全信任，原來少帥心中另有打算，表面上卻一點看不出來。」</w:t>
      </w:r>
    </w:p>
    <w:p w:rsidR="00997461" w:rsidRDefault="00327CD9" w:rsidP="00327CD9">
      <w:r>
        <w:rPr>
          <w:lang w:val="zh" w:eastAsia="zh" w:bidi="zh"/>
        </w:rPr>
        <w:t xml:space="preserve"> 寇仲淡然道：「他最大的破綻，就是親自前來見我，從沐陽到這裏，來回最少要三天吧？際此大戰一觸即發的時刻，他怎能隨意抽身離開，又怎樣向李子雲交待解釋？哈！竟敢把我寇仲當傻瓜辦。」洛其飛大喜道：「既是如此，我們該如何著手？」</w:t>
      </w:r>
    </w:p>
    <w:p w:rsidR="00997461" w:rsidRDefault="00327CD9" w:rsidP="00327CD9">
      <w:r>
        <w:rPr>
          <w:lang w:val="zh" w:eastAsia="zh" w:bidi="zh"/>
        </w:rPr>
        <w:t xml:space="preserve"> 寇仲微笑道：「當然是來一招將計就計，引虎出洞哩。」心中卻無法按捺地浮起素素清美善良的玉容。</w:t>
      </w:r>
    </w:p>
    <w:p w:rsidR="00997461" w:rsidRDefault="00327CD9" w:rsidP="00327CD9">
      <w:r>
        <w:rPr>
          <w:lang w:val="zh" w:eastAsia="zh" w:bidi="zh"/>
        </w:rPr>
        <w:t xml:space="preserve"> ※※※</w:t>
      </w:r>
    </w:p>
    <w:p w:rsidR="00997461" w:rsidRDefault="00327CD9" w:rsidP="00327CD9">
      <w:r>
        <w:rPr>
          <w:lang w:val="zh" w:eastAsia="zh" w:bidi="zh"/>
        </w:rPr>
        <w:t xml:space="preserve"> 徐子陵伏在瓦背暗黑處，凝視下方街上剛入城的車馬隊。雲玉真的帥艦剛回來，現在極可能是被接往見香玉山，那他就可循蹤找到這忘恩負義的卑鄙之徒。際此三更半夜的時刻，街上寂靜無人，只有車輪與道路磨擦的響音，夾雜在馬蹄起落的嗒嗒聲中，點綴了這長江大城的深夜。</w:t>
      </w:r>
    </w:p>
    <w:p w:rsidR="00997461" w:rsidRDefault="00327CD9" w:rsidP="00327CD9">
      <w:r>
        <w:rPr>
          <w:lang w:val="zh" w:eastAsia="zh" w:bidi="zh"/>
        </w:rPr>
        <w:t xml:space="preserve"> 徐子陵閉上眼睛，注意力全集中到那兩輛馬車擦地的音量上，迅快分辨出只尾後的一輛載人，另一輛則是空的，音量的輕重雖微，卻瞞不過他這特級高手。他之所以會起疑心，皆因他清楚和了解香玉山的為人，其能得到素素芳心，全在他工於心計。如果可以這麼容易依從這些線索找到香玉山，是絕對不合理的。</w:t>
      </w:r>
    </w:p>
    <w:p w:rsidR="00997461" w:rsidRDefault="00327CD9" w:rsidP="00327CD9">
      <w:r>
        <w:rPr>
          <w:lang w:val="zh" w:eastAsia="zh" w:bidi="zh"/>
        </w:rPr>
        <w:t xml:space="preserve"> 卜天志的背叛，應使香玉山和雲玉真曉得奸謀敗露。現在他和寇仲已非昔日吳下阿蒙，誰人與他們結下深仇，都會是睡難安寢，香玉山豈能例外。不過他也算厲害，看準徐寇兩人會不顧一切來找他，向他要人。於是布下天羅地網，又故意留下素素母子在羅網中作餌，使他遽然上釣。只是棋差一著，想不到他會易容而至，更看破他的卑鄙手段。一計不成另計又生。新的誘餌就是雲玉真。</w:t>
      </w:r>
    </w:p>
    <w:p w:rsidR="00997461" w:rsidRDefault="00327CD9" w:rsidP="00327CD9">
      <w:r>
        <w:rPr>
          <w:lang w:val="zh" w:eastAsia="zh" w:bidi="zh"/>
        </w:rPr>
        <w:t xml:space="preserve"> 徐子陵幾可肯定車上坐的是雲玉真的俏婢雲芝，而雲玉真根本沒有登車。在數十名巴陵軍的護送下，車隊逐漸去遠。徐子陵深吸一口氣，靜伏不動。到蹄聲、輪聲都微不可聞時，兩邊風聲驟響，徐子陵心中大懍，定神瞧去，街心處多出兩個人來，身法迅如鬼魅。</w:t>
      </w:r>
    </w:p>
    <w:p w:rsidR="00997461" w:rsidRDefault="00327CD9" w:rsidP="00327CD9">
      <w:r>
        <w:rPr>
          <w:lang w:val="zh" w:eastAsia="zh" w:bidi="zh"/>
        </w:rPr>
        <w:t xml:space="preserve"> 高的一個背負長劍，腰板筆挺，三十上下，眉清目秀，作儒生打扮，蓄著小鬍子，臉容冰冷，不用見面介紹都知這必是蕭銑新招聘的高手「素衣儒生」解奉哥，以一手掩月劍法，威震南方。矮的那個手持長棍，當是「牛郎」祝仲，他與解奉哥是完全不同類型的人，五短身材，寬額大耳，蒜頭鼻子，眉濃膚黑，驟眼瞧去，頗有樸實鄉農的感覺，留意下才看到他眼神凌厲，渾身霸氣，非是好惹的人。</w:t>
      </w:r>
    </w:p>
    <w:p w:rsidR="00997461" w:rsidRDefault="00327CD9" w:rsidP="00327CD9">
      <w:r>
        <w:rPr>
          <w:lang w:val="zh" w:eastAsia="zh" w:bidi="zh"/>
        </w:rPr>
        <w:t xml:space="preserve"> 徐子陵在剎那之間，從對方微妙的動作中，精確地把握到兩人的斤兩。此時「牛郎」祝仲冷哼道：「玉山爺今趟似乎算錯，我早說那傢伙不敢到我們這裏來撒野的。」解奉哥微笑道：「只要他聽得我們祝大哥在此，還不夾著尾巴有那麼遠逃那麼遠嗎？」</w:t>
      </w:r>
    </w:p>
    <w:p w:rsidR="00997461" w:rsidRDefault="00327CD9" w:rsidP="00327CD9">
      <w:r>
        <w:rPr>
          <w:lang w:val="zh" w:eastAsia="zh" w:bidi="zh"/>
        </w:rPr>
        <w:t xml:space="preserve"> 祝仲失笑道：「拍我馬屁有啥用，省點氣力去伺候自以為不可一世的包讓吧！」解奉哥不屑道：「他也配？我們回去吧！」</w:t>
      </w:r>
    </w:p>
    <w:p w:rsidR="00997461" w:rsidRDefault="00327CD9" w:rsidP="00327CD9">
      <w:r>
        <w:rPr>
          <w:lang w:val="zh" w:eastAsia="zh" w:bidi="zh"/>
        </w:rPr>
        <w:t xml:space="preserve"> 祝仲點頭道：「不回去難道在這裏繼續喝西北風嗎？那小子累得我們真慘，這兩晚沒一晚好睡的，現在怎都要找個標致的娘兒暖暖被窩。」浪笑聲中，兩人展開腳法，迅速遠去。</w:t>
      </w:r>
    </w:p>
    <w:p w:rsidR="00997461" w:rsidRDefault="00327CD9" w:rsidP="00327CD9">
      <w:r>
        <w:rPr>
          <w:lang w:val="zh" w:eastAsia="zh" w:bidi="zh"/>
        </w:rPr>
        <w:t xml:space="preserve"> ※※※</w:t>
      </w:r>
    </w:p>
    <w:p w:rsidR="00997461" w:rsidRDefault="00327CD9" w:rsidP="00327CD9">
      <w:r>
        <w:rPr>
          <w:lang w:val="zh" w:eastAsia="zh" w:bidi="zh"/>
        </w:rPr>
        <w:t xml:space="preserve"> 宣永和洛其飛離開後，焦宏進獨留下來，陪寇仲來到園子裏，這位少帥仰首凝視星光燦爛的夜空時，焦宏進忍不住問道：「原來少帥打開始便看穿李星元的居心。但當時我們真的半點都不曉得，還以為少帥對他推心置腹，只需試一試他即可完全信任。」寇仲木無表情的道：「若騙不過你們，怎能騙得倒他。唉！這也只是吹牛皮，當時我至少信了他九成，這李星元定是個一流的騙子，言詞懇切，音容俱備。他娘的！」</w:t>
      </w:r>
    </w:p>
    <w:p w:rsidR="00997461" w:rsidRDefault="00327CD9" w:rsidP="00327CD9">
      <w:r>
        <w:rPr>
          <w:lang w:val="zh" w:eastAsia="zh" w:bidi="zh"/>
        </w:rPr>
        <w:t xml:space="preserve"> 焦宏進這才知高估他，愕然道：「那少帥為何忽然又覺得他有問題？」寇仲苦笑道：「今晚不知如何總</w:t>
      </w:r>
      <w:r>
        <w:rPr>
          <w:lang w:val="zh" w:eastAsia="zh" w:bidi="zh"/>
        </w:rPr>
        <w:lastRenderedPageBreak/>
        <w:t>有些心驚肉跳的不祥感覺，肯定是在某處出現問題。於是把這兩天的事逐一推敲，然後才想到問題出在這傢伙身上，若誤中奸計，我們必無倖免。」</w:t>
      </w:r>
    </w:p>
    <w:p w:rsidR="00997461" w:rsidRDefault="00327CD9" w:rsidP="00327CD9">
      <w:r>
        <w:rPr>
          <w:lang w:val="zh" w:eastAsia="zh" w:bidi="zh"/>
        </w:rPr>
        <w:t xml:space="preserve"> 焦宏進佩服道：「少帥果是非常人，故有此異能。」寇仲岔開話題問道：「還有見秋月那美人兒嗎？她的歌喉挺不錯的。」</w:t>
      </w:r>
    </w:p>
    <w:p w:rsidR="00997461" w:rsidRDefault="00327CD9" w:rsidP="00327CD9">
      <w:r>
        <w:rPr>
          <w:lang w:val="zh" w:eastAsia="zh" w:bidi="zh"/>
        </w:rPr>
        <w:t xml:space="preserve"> 焦宏進不屑道：「不能共患難的女人見來幹嘛？」寇仲點頭道：「說得好！貪戀美色的豈是創邦立業的人。夜啦！回去睡吧！明天將會是非常忙碌的一天。攻下東海後，李子通在北方的據點將盡喪落我們手上，那時我們說甚麼話，他只有恭聽的份兒。」</w:t>
      </w:r>
    </w:p>
    <w:p w:rsidR="00997461" w:rsidRDefault="00327CD9" w:rsidP="00327CD9">
      <w:r>
        <w:rPr>
          <w:lang w:val="zh" w:eastAsia="zh" w:bidi="zh"/>
        </w:rPr>
        <w:t xml:space="preserve"> ※※※</w:t>
      </w:r>
    </w:p>
    <w:p w:rsidR="00997461" w:rsidRDefault="00327CD9" w:rsidP="00327CD9">
      <w:r>
        <w:rPr>
          <w:lang w:val="zh" w:eastAsia="zh" w:bidi="zh"/>
        </w:rPr>
        <w:t xml:space="preserve"> 徐子陵無聲無息的從簷下斜掠而下，朝正要進入大宅的解奉哥和祝仲勁箭離弦般投去。啟門的數名大漢由於面對徐子陵奔至的方向，首先察覺，可是徐子陵的速度實在太快，在他們臉現駭容，張口欲呼，尚未傳出聲音前，徐子陵掩至解祝兩人身後丈許處，發動攻擊。</w:t>
      </w:r>
    </w:p>
    <w:p w:rsidR="00997461" w:rsidRDefault="00327CD9" w:rsidP="00327CD9">
      <w:r>
        <w:rPr>
          <w:lang w:val="zh" w:eastAsia="zh" w:bidi="zh"/>
        </w:rPr>
        <w:t xml:space="preserve"> 解奉哥和祝仲的反應完全在徐子陵意料之內，在勁風壓體下，左右竄開，好爭取反擊的空間與時間。把門眾漢當然是巴陵軍中的好手，紛紛掣出兵器，力圖阻截。徐子陵冷哼一聲，晃身避過當胸刺至的穿心一劍。「叮！」曲指扣在另一刀處。</w:t>
      </w:r>
    </w:p>
    <w:p w:rsidR="00997461" w:rsidRDefault="00327CD9" w:rsidP="00327CD9">
      <w:r>
        <w:rPr>
          <w:lang w:val="zh" w:eastAsia="zh" w:bidi="zh"/>
        </w:rPr>
        <w:t xml:space="preserve"> 持刀大漢觸電般退開，徐子陵如虎入羊群般殺進敵陣裏，在另一劍快砍上他右肩前，起腳踢中敵人下腹，震得那人拋跌遠方。在剎那之間，他隨著迅快和飄忽的步法，閃左避右，把門的七名漢子無一倖免的不是被拳打，就是應腳飛拋，重傷墜地。縱使在仇恨驅使下，他落手仍是極有分寸，對手只傷不死。</w:t>
      </w:r>
    </w:p>
    <w:p w:rsidR="00997461" w:rsidRDefault="00327CD9" w:rsidP="00327CD9">
      <w:r>
        <w:rPr>
          <w:lang w:val="zh" w:eastAsia="zh" w:bidi="zh"/>
        </w:rPr>
        <w:t xml:space="preserve"> 院內一片昏沉，整個廣場只靠掛在主宅臺階上大門前的一個巨大燈籠映照，若非有解奉哥和祝仲引路，表面看確難猜到香玉山會躲到這麼一所前後只有三進的中等人家的宅舍中。叱喝連聲，宅旁左右各奔出十多人，往他撲來。這可說是殺死香玉山的最佳時機，因為巴陵軍最厲害的人物，不是守在以雲玉真為餌的那個陷阱處，就該是往保護更重要的人物蕭銑。只要能解決正從後方追入門來的解祝兩大高手，他便有機會對付香玉山。</w:t>
      </w:r>
    </w:p>
    <w:p w:rsidR="00997461" w:rsidRDefault="00327CD9" w:rsidP="00327CD9">
      <w:r>
        <w:rPr>
          <w:lang w:val="zh" w:eastAsia="zh" w:bidi="zh"/>
        </w:rPr>
        <w:t xml:space="preserve"> 徐子陵一聲悲嘯，不進反退，剎那間嵌進解奉哥和祝仲兩人間的空隙去。解、祝兩人立時魂飛魄散。他們重整陣腳，穿門追來時，已想過幾個會面臨的可能性，但都估不到他會改進為退。那絕非他們蠢至想不及此，而是因對自己的眼力和判斷過於自信。</w:t>
      </w:r>
    </w:p>
    <w:p w:rsidR="00997461" w:rsidRDefault="00327CD9" w:rsidP="00327CD9">
      <w:r>
        <w:rPr>
          <w:lang w:val="zh" w:eastAsia="zh" w:bidi="zh"/>
        </w:rPr>
        <w:t xml:space="preserve"> 任何人在疾衝的高速中，若要反向後退，必須經過換氣、減速、止衝三個階段，縱使是第一流高手，可使所有步驟發生在眨數下眼之間，但仍會有跡象可尋，那時解、祝可立即作出應變。豈知徐子陵源自《長生訣》與和氏璧的真氣，完全不依常理，順逆隨意，要退便退。兩人的反應已是一等一的快捷，掩月劍和齊眉棍迎勢攻去，希望可憑聯手之力，把徐子陵拒於劍棍圈外，再部署攻勢。</w:t>
      </w:r>
    </w:p>
    <w:p w:rsidR="00997461" w:rsidRDefault="00327CD9" w:rsidP="00327CD9">
      <w:r>
        <w:rPr>
          <w:lang w:val="zh" w:eastAsia="zh" w:bidi="zh"/>
        </w:rPr>
        <w:t xml:space="preserve"> 徐子陵的背脊似是長了眼睛般，僅以毫釐之差前晃一下，避過祝仲的齊眉棍，待他招式使老，背脊硬撞在棍子中央處，螺旋勁沿棍湧攻，震得祝仲慘哼一聲，橫跌兩步，露出足夠的空間，使徐子陵閃過直刺背心的掩月劍，嵌到兩人間稍後少許的死角位置。看似簡單輕易的一個動作，其中實包含極高明的戰略、智計和玄妙的絕藝，也決定了解奉哥和祝仲兩人的命運。</w:t>
      </w:r>
    </w:p>
    <w:p w:rsidR="00997461" w:rsidRDefault="00327CD9" w:rsidP="00327CD9">
      <w:r>
        <w:rPr>
          <w:lang w:val="zh" w:eastAsia="zh" w:bidi="zh"/>
        </w:rPr>
        <w:t xml:space="preserve"> 「砰！」「蓬！」徐子陵在解奉哥駭然避閃前，身子往他挨去，左肘重重擊在他脅下。解奉哥掩月劍脫手甩飛，脅骨斷折，斷線風箏的橫拋一旁，重傷倒地。徐子陵另一手閃電探出，抓著祝仲試圖為解奉哥解圍匆急下掃來力道不足的一棍，扭身起腳，在拖得祝仲失去平衡時，左腳撐在他的小腹處。</w:t>
      </w:r>
    </w:p>
    <w:p w:rsidR="00997461" w:rsidRDefault="00327CD9" w:rsidP="00327CD9">
      <w:r>
        <w:rPr>
          <w:lang w:val="zh" w:eastAsia="zh" w:bidi="zh"/>
        </w:rPr>
        <w:t xml:space="preserve"> 祝仲被徐子陵以巧妙絕倫的手法抓到棍身時，已知大事不好，待要棄棍逃命，徐子陵的螺旋勁卻像隻隨棍而來的魔手般把他抓個結實，駭絕欲死下，小腹像給個萬斤重錘擊中，全身經脈似裂，鮮血狂噴下輕飄飄的離地倒飛，直跌出院門外去，再爬不起來。</w:t>
      </w:r>
    </w:p>
    <w:p w:rsidR="00997461" w:rsidRDefault="00327CD9" w:rsidP="00327CD9">
      <w:r>
        <w:rPr>
          <w:lang w:val="zh" w:eastAsia="zh" w:bidi="zh"/>
        </w:rPr>
        <w:t xml:space="preserve"> 徐子陵暗叫僥倖，只看自己全力出手，兩人仍是只傷不死，便知他們功底如何深厚，之所以有此驕人戰果，全因早先曾對他們有深入的觀察，又肯以命搏命，否則若纏鬥下去，勝敗仍是未知之數。一聲長嘯，徐子陵再次前衝，把攔截的二十多名大漢殺得左仆右跌，手下竟無一合之將。</w:t>
      </w:r>
    </w:p>
    <w:p w:rsidR="00997461" w:rsidRDefault="00327CD9" w:rsidP="00327CD9">
      <w:r>
        <w:rPr>
          <w:lang w:val="zh" w:eastAsia="zh" w:bidi="zh"/>
        </w:rPr>
        <w:t xml:space="preserve"> 雖在盛怒之下，但徐子陵在動手時，心靈自然而然晉入井中月的境界，在刀光劍影中飄閃進退，敵人的兵器總是以釐毫之差而沾不上他半點邊兒，使他如入無人之境。</w:t>
      </w:r>
    </w:p>
    <w:p w:rsidR="00997461" w:rsidRDefault="00327CD9" w:rsidP="00327CD9">
      <w:r>
        <w:rPr>
          <w:lang w:val="zh" w:eastAsia="zh" w:bidi="zh"/>
        </w:rPr>
        <w:t xml:space="preserve"> 「砰！」「砰！」兩名敵人應拳飛擲，拋在臺階處。他此時殺至臺階下，四名本守在宅門外臺階上的勁裝</w:t>
      </w:r>
      <w:r>
        <w:rPr>
          <w:lang w:val="zh" w:eastAsia="zh" w:bidi="zh"/>
        </w:rPr>
        <w:lastRenderedPageBreak/>
        <w:t>大漢猛撲下來，刀劍斧矛，四種兵器聲勢洶洶的殺至。「砰！」宅院上方夜空處爆響煙花火箭，顯是香玉山知情勢危急，發訊求援。</w:t>
      </w:r>
    </w:p>
    <w:p w:rsidR="00997461" w:rsidRDefault="00327CD9" w:rsidP="00327CD9">
      <w:r>
        <w:rPr>
          <w:lang w:val="zh" w:eastAsia="zh" w:bidi="zh"/>
        </w:rPr>
        <w:t xml:space="preserve"> 這四人身手高明，遠勝其他守衛，且精通聯擊之術，若給他們硬拒於門外，那時不要說殺不了香玉山，連逃命都怕有問題。對於應付群戰，徐子陵是經驗豐富，狂喝一聲，竟沖天而起。那四人兵器刺空，尚未弄清楚徐子陵到了上方何處，「卜」的一聲，大門處掛著那唯一照明的燈籠倏地熄滅，由明變暗，四人剎那間睜目如盲，徐子陵已落在四人身後。</w:t>
      </w:r>
    </w:p>
    <w:p w:rsidR="00997461" w:rsidRDefault="00327CD9" w:rsidP="00327CD9">
      <w:r>
        <w:rPr>
          <w:lang w:val="zh" w:eastAsia="zh" w:bidi="zh"/>
        </w:rPr>
        <w:t xml:space="preserve"> 慘叫連起，四人紛紛倒在臺階上。「轟！」大門破裂，燈光透出。守在大門後是香玉山武功最高強的八名近衛，待要一擁而出，一名暈倒的大漢已給徐子陵以重手法擲進來，登時撞得他們滾作一團，潰不成軍。徐子陵旋風般衝入宅堂裏，再擊飛兩人後，大喝道：「香玉山何在？」</w:t>
      </w:r>
    </w:p>
    <w:p w:rsidR="00997461" w:rsidRDefault="00327CD9" w:rsidP="00327CD9">
      <w:r>
        <w:rPr>
          <w:lang w:val="zh" w:eastAsia="zh" w:bidi="zh"/>
        </w:rPr>
        <w:t xml:space="preserve"> 「砰砰！」兩個悍不畏死，從大門追進來的大漢，硬給徐子陵以凌厲無匹的隔空拳，震得旋轉拋飛，直跌出門階外去。此時門內門外遍地死傷，徐子陵挺立如山，確有不可一世的氣概。臉色蒼白如死的香玉山退至後進入口處，十多名手下擋在他身前，人人臉露驚容，竟沒有人敢衝前動手。</w:t>
      </w:r>
    </w:p>
    <w:p w:rsidR="00997461" w:rsidRDefault="00327CD9" w:rsidP="00327CD9">
      <w:r>
        <w:rPr>
          <w:lang w:val="zh" w:eastAsia="zh" w:bidi="zh"/>
        </w:rPr>
        <w:t xml:space="preserve"> 徐子陵雙目殺機森森，遙瞪著人牆內的香玉山，一步一步逼過去。「砰！」他看也不看，飛起後腳，撐中朝他擲來的長矛尖上，長矛閃電般倒飛而回，插入偷襲者心臟要害，狂猛的衝力，帶得那人屍身仰後拋擲，撞倒另一個想衝進來的敵人身上，兩人同時滾往石階下，情況慘烈至極點。香玉山再按捺不住心中的恐懼，一聲發喊，掉頭便走。</w:t>
      </w:r>
    </w:p>
    <w:p w:rsidR="00997461" w:rsidRDefault="00327CD9" w:rsidP="00327CD9">
      <w:r>
        <w:rPr>
          <w:lang w:val="zh" w:eastAsia="zh" w:bidi="zh"/>
        </w:rPr>
        <w:t xml:space="preserve"> 「轟！」徐子陵騰衝直上，破瓦而出，一個空翻，疾電般投到兩進間的天井去。</w:t>
      </w:r>
    </w:p>
    <w:p w:rsidR="00327CD9" w:rsidRDefault="00327CD9" w:rsidP="00327CD9">
      <w:r>
        <w:rPr>
          <w:lang w:val="zh" w:eastAsia="zh" w:bidi="zh"/>
        </w:rPr>
        <w:t xml:space="preserve"> 「砰砰！」徐子陵發出連續幾記劈空掌，擊倒香玉山左右護衛，落到香玉山之旁，長笑道：「香玉山你可想到有今天一日嗎？」</w:t>
      </w:r>
    </w:p>
    <w:p w:rsidR="00997461" w:rsidRDefault="00327CD9" w:rsidP="00327CD9">
      <w:pPr>
        <w:pStyle w:val="2"/>
      </w:pPr>
      <w:bookmarkStart w:id="366" w:name="_Toc74928433"/>
      <w:r>
        <w:t>第六章 一半之仇</w:t>
      </w:r>
      <w:bookmarkEnd w:id="366"/>
    </w:p>
    <w:p w:rsidR="00997461" w:rsidRDefault="00327CD9" w:rsidP="00327CD9">
      <w:r>
        <w:rPr>
          <w:lang w:val="zh" w:eastAsia="zh" w:bidi="zh"/>
        </w:rPr>
        <w:t xml:space="preserve"> 香玉山大駭橫移，手上短劍電疾急刺，又狠又毒。徐子陵猛一旋身，衣袂飄飛下生出一股強大的氣漩，迫得其他人踉蹌跌退，這才從容不迫的一指點出，正中刃鋒。所有的憤怒不滿，盡洩於指勁之內。香玉山短劍甩手墜地，人則拋跌開去，背脊猛撞在天井的西壁處，眼、耳、口、鼻全滲出鮮血。</w:t>
      </w:r>
    </w:p>
    <w:p w:rsidR="00997461" w:rsidRDefault="00327CD9" w:rsidP="00327CD9">
      <w:r>
        <w:rPr>
          <w:lang w:val="zh" w:eastAsia="zh" w:bidi="zh"/>
        </w:rPr>
        <w:t xml:space="preserve"> 徐子陵如影附形，劈手抓著他胸口的衣服，把他整個人提得離地數寸，壓貼牆上，眾手下見主子被制，都不敢攻來。</w:t>
      </w:r>
    </w:p>
    <w:p w:rsidR="00997461" w:rsidRDefault="00327CD9" w:rsidP="00327CD9">
      <w:r>
        <w:rPr>
          <w:lang w:val="zh" w:eastAsia="zh" w:bidi="zh"/>
        </w:rPr>
        <w:t xml:space="preserve"> 「子陵不要！」雲玉真的尖叫聲從後傳至。徐子陵狀若天神，雙目威稜四射，直望進香玉山的眼睛裏，頭也不回的喝道：「閉嘴！」香玉山全身經脈受制，幸好尚有說話能力，忙道：「徐大哥請聽小弟一言，這純是……」</w:t>
      </w:r>
    </w:p>
    <w:p w:rsidR="00997461" w:rsidRDefault="00327CD9" w:rsidP="00327CD9">
      <w:r>
        <w:rPr>
          <w:lang w:val="zh" w:eastAsia="zh" w:bidi="zh"/>
        </w:rPr>
        <w:t xml:space="preserve"> 徐子陵內勁透入，香玉山登時說不出話，臉上一片死灰色。徐子陵一對虎目射出深刻的仇恨，一字一字緩緩道：「枉我們還當你是兄弟，你卻打開始便居心不良；要對付我們，放馬過來好了，為何卻以卑鄙手段去害無辜善良的素姐。」雲玉真在他身後丈許處顫聲道：「素素是自己染上惡疾，與玉山沒有關係。」</w:t>
      </w:r>
    </w:p>
    <w:p w:rsidR="00997461" w:rsidRDefault="00327CD9" w:rsidP="00327CD9">
      <w:r>
        <w:rPr>
          <w:lang w:val="zh" w:eastAsia="zh" w:bidi="zh"/>
        </w:rPr>
        <w:t xml:space="preserve"> 徐子陵發出一陣充滿悲愴的笑聲，然後冷冷道：「素姐的病是怎樣來的呢？放心吧！今天我只報一半的仇，先取他半條命，另半條人命，會留給寇仲。雲幫主最好找遠一點的地方躲起來，因為寇仲絕不肯放過任何害死素姐的人。」說罷騰身而起，香玉山則渾身劇震，貼牆頹然滑坐地上。叱喝四起，剛聞訊趕來包括蕭銑在內的巴陵軍高手紛紛追截，卻是遲了一步，給徐子陵凌空換氣，橫移往空虛處，消沒不見。</w:t>
      </w:r>
    </w:p>
    <w:p w:rsidR="00997461" w:rsidRDefault="00327CD9" w:rsidP="00327CD9">
      <w:r>
        <w:rPr>
          <w:lang w:val="zh" w:eastAsia="zh" w:bidi="zh"/>
        </w:rPr>
        <w:t xml:space="preserve"> 雲玉真搶前扶起仍不住抖顫的香玉山，急切問道：「你怎樣啦？」香玉山慘然道：「他好狠！竟把我打回原形，變回他兩人治好我傷勢前的惡劣情況。」雲玉真立時頭皮發麻，首次認識到徐子陵的真正實力，這種手段比之當年治好香玉山的傷勢，更要加倍困難。</w:t>
      </w:r>
    </w:p>
    <w:p w:rsidR="00997461" w:rsidRDefault="00327CD9" w:rsidP="00327CD9">
      <w:r>
        <w:rPr>
          <w:lang w:val="zh" w:eastAsia="zh" w:bidi="zh"/>
        </w:rPr>
        <w:t xml:space="preserve"> ※※※</w:t>
      </w:r>
    </w:p>
    <w:p w:rsidR="00997461" w:rsidRDefault="00327CD9" w:rsidP="00327CD9">
      <w:r>
        <w:rPr>
          <w:lang w:val="zh" w:eastAsia="zh" w:bidi="zh"/>
        </w:rPr>
        <w:t xml:space="preserve"> 商議好攻打東海後的三天，匯集在下邳的少帥軍密鑼緊鼓，整軍備戰。這天早上，寇仲在宣永和焦宏進的陪同下，巡視只有五艘較大戰船的薄弱水師，登上其中一艦時，寇仲指著船帆道：「水戰以火燒為主，不過火箭力強，射上帆蓆時一經透穿，往往燒不起來，但只要在箭身處用竹枝紮他一個十字交叉，</w:t>
      </w:r>
      <w:r>
        <w:rPr>
          <w:lang w:val="zh" w:eastAsia="zh" w:bidi="zh"/>
        </w:rPr>
        <w:lastRenderedPageBreak/>
        <w:t>可留附帆上，燒他娘的片帆不留。」眾皆稱善。</w:t>
      </w:r>
    </w:p>
    <w:p w:rsidR="00997461" w:rsidRDefault="00327CD9" w:rsidP="00327CD9">
      <w:r>
        <w:rPr>
          <w:lang w:val="zh" w:eastAsia="zh" w:bidi="zh"/>
        </w:rPr>
        <w:t xml:space="preserve"> 焦宏進心悅誠服的道：「這麼簡單的方法，我們偏是想不到，少帥的腦筋實超乎常人。」寇仲暗忖這只是魯妙子的腦筋超乎常人吧！當然不會說破，欣然笑道：「還有更厲害的玩意兒，比火箭更厲害，是一種憑手力擲出的引火暗器，就叫『火飛抓』吧！」</w:t>
      </w:r>
    </w:p>
    <w:p w:rsidR="00997461" w:rsidRDefault="00327CD9" w:rsidP="00327CD9">
      <w:r>
        <w:rPr>
          <w:lang w:val="zh" w:eastAsia="zh" w:bidi="zh"/>
        </w:rPr>
        <w:t xml:space="preserve"> 宣永對水戰並不在行，訝然問道：「那是甚麼東西？」寇仲道：「那等若一個木製的大爆竹，作棒槌形，自頂上用刀將內中挖空，裝滿爆竹煙花的火藥，周圍共雕七八個孔用以出火，加以倒鬚釘釘之，外糊油紙以防水濕，臨敵時點燃藥引，用手擲去，或高釘帆上，或釘在艙板，保證可燒得敵人只懂喊救命。」宣永和焦宏進同時動容。</w:t>
      </w:r>
    </w:p>
    <w:p w:rsidR="00997461" w:rsidRDefault="00327CD9" w:rsidP="00327CD9">
      <w:r>
        <w:rPr>
          <w:lang w:val="zh" w:eastAsia="zh" w:bidi="zh"/>
        </w:rPr>
        <w:t xml:space="preserve"> 此時三人登上船樓望台處，寇仲朝東望去，深吸一口氣道：「東海郡乃臨海大郡，守軍必長於水戰，其人數規模更非我們能望其項背，所以如果我們似是蠢得以水師全力進犯，李子雲和童叔文必會傾巢以迎，那時我們這些把戲就可派上用場！」宣永和焦宏進恍然大悟，至此方明白為何寇仲要檢閱根本不足一觀的水師艦隊。寇仲苦笑道：「我們的水師船是用來作犧牲用的，哈！該是找李星元那傢伙的時刻啦。」</w:t>
      </w:r>
    </w:p>
    <w:p w:rsidR="00997461" w:rsidRDefault="00327CD9" w:rsidP="00327CD9">
      <w:r>
        <w:rPr>
          <w:lang w:val="zh" w:eastAsia="zh" w:bidi="zh"/>
        </w:rPr>
        <w:t xml:space="preserve"> ※※※</w:t>
      </w:r>
    </w:p>
    <w:p w:rsidR="00997461" w:rsidRDefault="00327CD9" w:rsidP="00327CD9">
      <w:r>
        <w:rPr>
          <w:lang w:val="zh" w:eastAsia="zh" w:bidi="zh"/>
        </w:rPr>
        <w:t xml:space="preserve"> 追上卜天志和陳老謀等人後，徐子陵沒說過半句話，終日坐在靈車內陪伴素素用藥泡浸過的遺體，只是間中去看望另一車內由婢子和奶娘伺候的小陵仲。每次看到這失去母親的孩子，他的心都在滴血。素素悽慘的結局，他和寇仲要負上全責。傷心、絕望、自責、悔恨的情緒，像潮水般衝激蠶食他心靈的礁岸，使他痛苦之極。極度的失落和痛苦，使他很想借酒消愁暫作逃避，但又知必須振作，以應付等在前途的任何危險。</w:t>
      </w:r>
    </w:p>
    <w:p w:rsidR="00997461" w:rsidRDefault="00327CD9" w:rsidP="00327CD9">
      <w:r>
        <w:rPr>
          <w:lang w:val="zh" w:eastAsia="zh" w:bidi="zh"/>
        </w:rPr>
        <w:t xml:space="preserve"> 人死不能復生，無論他如何悲憤，始終不能改變鐵般的現實。到抵達淮水，登上接應的三艘巨鯤幫戰船後，他的心才安靜下來。</w:t>
      </w:r>
    </w:p>
    <w:p w:rsidR="00997461" w:rsidRDefault="00327CD9" w:rsidP="00327CD9">
      <w:r>
        <w:rPr>
          <w:lang w:val="zh" w:eastAsia="zh" w:bidi="zh"/>
        </w:rPr>
        <w:t xml:space="preserve"> 起航後的翌日黃昏，他首次離開停放素素靈柩的艙房，來到船尾處，迎風默思。黑沉沉的濃雲垂在低空，幾隻寒鴉在岸旁林上盤旋哀鳴，更增添他的憂思。卜天志大著膽子來到他身後，關切的道：「人生誰不是難逃一死！子陵最緊要節哀順變，不要鬱傷過度，壞了身體，影響得之不易的修為。」徐子陵艱難地啞聲道：「我很想遠遠離開這個地方，到沒有人認識我的地域去，甚麼都不去想，忘記一切已發生的事。」</w:t>
      </w:r>
    </w:p>
    <w:p w:rsidR="00997461" w:rsidRDefault="00327CD9" w:rsidP="00327CD9">
      <w:r>
        <w:rPr>
          <w:lang w:val="zh" w:eastAsia="zh" w:bidi="zh"/>
        </w:rPr>
        <w:t xml:space="preserve"> 卜天志惻然道：「我明白子陵的心情，但逃避並非辦法，每一個人都會有難以避免的悽酸經歷，或者可以因日久而淡忘，但總會多多少少留下不能磨滅的痕跡，人生就是這樣的啊！」</w:t>
      </w:r>
    </w:p>
    <w:p w:rsidR="00997461" w:rsidRDefault="00327CD9" w:rsidP="00327CD9">
      <w:r>
        <w:rPr>
          <w:lang w:val="zh" w:eastAsia="zh" w:bidi="zh"/>
        </w:rPr>
        <w:t xml:space="preserve"> 徐子陵記起師妃暄所說煉丹僮的故事，苦笑道：「我非是逃避，而是在追求一種理想，跋鋒寒曾告訴我：西域有一望無際的草原和大漠，至熱至寒的天氣，長年冰封的山川，閃爍無垠的沙海，當你孑然一身踏足那些世間最奇怪的地方時，你會感到捨自己外世上再無他物，大自然會令你忘掉一切，包括自己在內。」頓了頓，嘆道：「人的最大負擔就是自己，是這個『我』！」</w:t>
      </w:r>
    </w:p>
    <w:p w:rsidR="00997461" w:rsidRDefault="00327CD9" w:rsidP="00327CD9">
      <w:r>
        <w:rPr>
          <w:lang w:val="zh" w:eastAsia="zh" w:bidi="zh"/>
        </w:rPr>
        <w:t xml:space="preserve"> 涼颼颼帶著水氣的河風從船首方向吹來，刮得兩人衣衫獵獵作響。卜天志怎想到他因憶起煉丹僮的故事有感而發，他的思考遠及不上徐子陵的深刻和透徹，一時間再不知說甚麼話才好。幸好徐子陵岔開道：「副幫主是否準備正式和雲玉真決裂？」卜天志冷哼道：「如此不顧仁義的人，怎有資格當我們幫主，以後我們就隨寇爺去打天下，幹些轟轟烈烈的大事。」</w:t>
      </w:r>
    </w:p>
    <w:p w:rsidR="00997461" w:rsidRDefault="00327CD9" w:rsidP="00327CD9">
      <w:r>
        <w:rPr>
          <w:lang w:val="zh" w:eastAsia="zh" w:bidi="zh"/>
        </w:rPr>
        <w:t xml:space="preserve"> 徐子陵皺眉道：「我始終覺得雲玉真的本質非是如此不堪。所以那天我明明有殺她的機會，最後都無法狠下心來，不過我看寇仲絕不肯饒過她。」卜天志嘆道：「這兩年她變得很厲害，否則我們絕不會生出離意。」</w:t>
      </w:r>
    </w:p>
    <w:p w:rsidR="00997461" w:rsidRDefault="00327CD9" w:rsidP="00327CD9">
      <w:r>
        <w:rPr>
          <w:lang w:val="zh" w:eastAsia="zh" w:bidi="zh"/>
        </w:rPr>
        <w:t xml:space="preserve"> 徐子陵不解道：「她是否受到香玉山的影響？」卜天志眼中射出古怪的神色，不答反問道：「子陵覺得『多情公子』侯希白此人如何？」</w:t>
      </w:r>
    </w:p>
    <w:p w:rsidR="00997461" w:rsidRDefault="00327CD9" w:rsidP="00327CD9">
      <w:r>
        <w:rPr>
          <w:lang w:val="zh" w:eastAsia="zh" w:bidi="zh"/>
        </w:rPr>
        <w:t xml:space="preserve"> 徐子陵愕然反問道：「難道你覺得問題出在他身上嗎？」卜天志嘆道：「這個我只是懷疑，卻不敢肯定。自雲玉真與他湊巧的碰上後，雲玉真便失魂落魄，性情大變。江湖上像侯希白那樣在花月叢中打滾，遊手好閒的人比比皆是，但似他般守身如玉，又以護花使者自居；武功高明至那種地步，偏又出身來歷祕而不宣，這都是只他獨家一號。你說我該否懷疑他呢？」</w:t>
      </w:r>
    </w:p>
    <w:p w:rsidR="00997461" w:rsidRDefault="00327CD9" w:rsidP="00327CD9">
      <w:r>
        <w:rPr>
          <w:lang w:val="zh" w:eastAsia="zh" w:bidi="zh"/>
        </w:rPr>
        <w:t xml:space="preserve"> 徐子陵心中大懍。他心知肚明自己有個很大的缺點，就是凡事總向好處中去想，對侯希白亦然。卜天</w:t>
      </w:r>
      <w:r>
        <w:rPr>
          <w:lang w:val="zh" w:eastAsia="zh" w:bidi="zh"/>
        </w:rPr>
        <w:lastRenderedPageBreak/>
        <w:t>志沉吟道：「能練成上乘武技者，都是心志堅毅，百折不撓，有理想有抱負的人，侯希白能有今天的成就，絕非他現在表現出來的行為性格可以追求得到，表裏不一，實是非常詭祕危險。」</w:t>
      </w:r>
    </w:p>
    <w:p w:rsidR="00997461" w:rsidRDefault="00327CD9" w:rsidP="00327CD9">
      <w:r>
        <w:rPr>
          <w:lang w:val="zh" w:eastAsia="zh" w:bidi="zh"/>
        </w:rPr>
        <w:t xml:space="preserve"> 徐子陵點頭道：「志叔這看法非常獨到，我記起來哩，跋鋒寒亦曾心中生疑，追問他美人扇製成的質料。只是我當時聽過便算，現在回想當時的情況，確有點問題。」卜天志道：「陳公曾猜測他要對付的是師妃暄，但再想又覺不似，因為他到處留情，任何女人也會覺得這類男人難以偕老。」</w:t>
      </w:r>
    </w:p>
    <w:p w:rsidR="00997461" w:rsidRDefault="00327CD9" w:rsidP="00327CD9">
      <w:r>
        <w:rPr>
          <w:lang w:val="zh" w:eastAsia="zh" w:bidi="zh"/>
        </w:rPr>
        <w:t xml:space="preserve"> 陳公就是陳老謀。徐子陵皺眉道：「志叔所說的『對付』，是否指奪取師妃暄的芳心，那不大可能吧？」卜天志沉聲道：「此人邪門之極，我們絕不可輕忽視之。且迄今為止，侯希白仍是唯一得到與師妃暄相偕共遊這份榮幸的年輕男子。假設侯希白確被我們不幸言中，那他定是出身魔門，是婠婠外魔門中的新一代出類拔萃的高手。」</w:t>
      </w:r>
    </w:p>
    <w:p w:rsidR="00997461" w:rsidRDefault="00327CD9" w:rsidP="00327CD9">
      <w:r>
        <w:rPr>
          <w:lang w:val="zh" w:eastAsia="zh" w:bidi="zh"/>
        </w:rPr>
        <w:t xml:space="preserve"> 徐子陵苦惱道：「我真不明白世上怎會有專門做壞事的人，就算窮凶極惡的大盜，也總有諸般理由為自己開脫，不會當自己在做壞事的。」卜天志道：「我想魔門的人也從不會覺得自己在幹傷天害理的事。這很可能是練功的法門問題，又或與其信奉的教條或事物有關，才會出現慈航靜齋和陰癸派的分歧。」</w:t>
      </w:r>
    </w:p>
    <w:p w:rsidR="00997461" w:rsidRDefault="00327CD9" w:rsidP="00327CD9">
      <w:r>
        <w:rPr>
          <w:lang w:val="zh" w:eastAsia="zh" w:bidi="zh"/>
        </w:rPr>
        <w:t xml:space="preserve"> 徐子陵雙目精光爍爍，點頭道：「不管侯希白是正是邪，我也要提醒師妃暄，著她留神。」一陣勁風吹至，雨點隨之灑下，淮水一片昏濛。徐子陵嘆一口氣後，低聲道：「志叔回去休息吧！我還想在這裏多站一會。」</w:t>
      </w:r>
    </w:p>
    <w:p w:rsidR="00997461" w:rsidRDefault="00327CD9" w:rsidP="00327CD9">
      <w:r>
        <w:rPr>
          <w:lang w:val="zh" w:eastAsia="zh" w:bidi="zh"/>
        </w:rPr>
        <w:t xml:space="preserve"> ※※※</w:t>
      </w:r>
    </w:p>
    <w:p w:rsidR="00997461" w:rsidRDefault="00327CD9" w:rsidP="00327CD9">
      <w:r>
        <w:rPr>
          <w:lang w:val="zh" w:eastAsia="zh" w:bidi="zh"/>
        </w:rPr>
        <w:t xml:space="preserve"> 七艘戰船，開離下邳，沿沐水朝沐陽的方向起航。寇仲卓立帥艦的看臺上，自有一股君臨天下的氣概，旁邊的「小呂布」焦宏進雖亦是高大威武，體型慓悍，不過並肩相比，只能是襯托牡丹的綠葉。這不單是寇仲特別的形相氣質，更因為他穩立如山、淵渟嶽峙的姿態和有如閃電而長駐於眼內的銳利眼神，及其傳遞出來的強大信心。</w:t>
      </w:r>
    </w:p>
    <w:p w:rsidR="00997461" w:rsidRDefault="00327CD9" w:rsidP="00327CD9">
      <w:r>
        <w:rPr>
          <w:lang w:val="zh" w:eastAsia="zh" w:bidi="zh"/>
        </w:rPr>
        <w:t xml:space="preserve"> 對手下諸將兵來說，他既是一個戰無不勝的統帥領袖，更是所向無敵的絕代刀手，這兩個看法加起來，使他這少帥像天神一般的受到尊敬和崇拜。驟眼看去，船上滿載兵員，事實上每船不過百人，合起來也未達一千之數。自三天前洛其飛聯絡上沐陽的李星元，告知進軍東海的大計後，駐在下邳的少帥軍便作出弄虛作假的動員，以騙過敵人的耳目。真正的作戰主力是由宣永率領的一千輕騎兵和洛其飛的探子隊，其他人只是擺出佯攻的姿態，包括寇仲這支不堪一擊的水師在內。</w:t>
      </w:r>
    </w:p>
    <w:p w:rsidR="00997461" w:rsidRDefault="00327CD9" w:rsidP="00327CD9">
      <w:r>
        <w:rPr>
          <w:lang w:val="zh" w:eastAsia="zh" w:bidi="zh"/>
        </w:rPr>
        <w:t xml:space="preserve"> 朝陽在前方緩緩昇高，大地充滿朝氣和生機。兩岸田疇處處，綠野油油。寇仲的心神似是飛越往眼前景象外的某一遙遠處時，忽然問道：「你說童叔文會否中計？」焦宏進苦思片刻，答道：「若論實力，東海郡既有達三十艘大戰船的水師，總兵力又比我們多上數千人，兼之我們是勞師遠征，更不熟當地形勢，全賴李星元這根不可靠的盲公竹引路，假若我是童叔文，就算明知我們使詐，也樂於迎頭痛擊。」</w:t>
      </w:r>
    </w:p>
    <w:p w:rsidR="00997461" w:rsidRDefault="00327CD9" w:rsidP="00327CD9">
      <w:r>
        <w:rPr>
          <w:lang w:val="zh" w:eastAsia="zh" w:bidi="zh"/>
        </w:rPr>
        <w:t xml:space="preserve"> 寇仲點頭道：「說得好！所以今趟我們致勝之道，全在險中求勝。除了奇兵和偵騎的完美配合外，最重要是選擇伏擊的位置，屆時再以祕密武器應敵。只要能破去東海郡的水師船隊，就可把東海郡李軍的靈活性完全癱瘓，不但不能從水路迅速支援沐陽，還令他們的海防崩潰，使我們能在水陸兩路封鎖東海城，哈！那時李子雲和童叔文只有跪地求饒的份兒。」焦宏進暗中舒一口氣，慶幸自己不是寇仲的敵人。</w:t>
      </w:r>
    </w:p>
    <w:p w:rsidR="00997461" w:rsidRDefault="00327CD9" w:rsidP="00327CD9">
      <w:r>
        <w:rPr>
          <w:lang w:val="zh" w:eastAsia="zh" w:bidi="zh"/>
        </w:rPr>
        <w:t xml:space="preserve"> 任何超卓的統帥，即使是李密、李世民、杜伏威、竇建德之輩，其作戰方式總是有跡可尋。例如李密愛使詐用伏；李世民則是軟硬兼施，擅於把握形勢，以守為攻；杜伏威的江淮軍來去如風，以戰養戰。可是寇仲的作戰方式卻全無成法，彷如天馬行空，教人全無方法測度，既集眾家之長，又別出樞機，膽大包天得叫人吃驚兼叫絕。如此敵手，誰不生畏？</w:t>
      </w:r>
    </w:p>
    <w:p w:rsidR="00997461" w:rsidRDefault="00327CD9" w:rsidP="00327CD9">
      <w:r>
        <w:rPr>
          <w:lang w:val="zh" w:eastAsia="zh" w:bidi="zh"/>
        </w:rPr>
        <w:t xml:space="preserve"> 寇仲搖頭笑道：「假若我沒有猜錯的話，敵人該待我們過沐陽後出海之前的河段迎擊我們，那時李星元斷去我軍後路，我們便只有全軍覆沒的結局。不過我也正想到最好是李、童傾巢而來，在兩岸伏下重兵，那我們不但可輕易偵知他們截擊的正確位置，還可一舉摧毀敵人的主力，那是多麼理想！」焦宏進點頭應是。</w:t>
      </w:r>
    </w:p>
    <w:p w:rsidR="00327CD9" w:rsidRDefault="00327CD9" w:rsidP="00327CD9">
      <w:r>
        <w:rPr>
          <w:lang w:val="zh" w:eastAsia="zh" w:bidi="zh"/>
        </w:rPr>
        <w:t xml:space="preserve"> 表面上，他們的計劃是分水、陸兩路進迫東海，以沐陽作支援。水師在出海後，會配合陸路來的少帥軍和李星元的沐陽軍，把東海重重圍困。但骨子裏當然是另一回事。寇仲露出一個充滿自信的微笑，伸手摟著焦宏進的肩頭，嘆道：「說不定後天晚上我們便可在東海城喝祝捷酒哩！」</w:t>
      </w:r>
    </w:p>
    <w:p w:rsidR="00997461" w:rsidRDefault="00327CD9" w:rsidP="00327CD9">
      <w:pPr>
        <w:pStyle w:val="2"/>
      </w:pPr>
      <w:bookmarkStart w:id="367" w:name="_Toc74928434"/>
      <w:r>
        <w:lastRenderedPageBreak/>
        <w:t>第七章 江湖激戰</w:t>
      </w:r>
      <w:bookmarkEnd w:id="367"/>
    </w:p>
    <w:p w:rsidR="00997461" w:rsidRDefault="00327CD9" w:rsidP="00327CD9">
      <w:r>
        <w:rPr>
          <w:lang w:val="zh" w:eastAsia="zh" w:bidi="zh"/>
        </w:rPr>
        <w:t xml:space="preserve"> 小陵仲在艙廳軟綿綿的墊褥上被小婢和奶娘逗著玩兒，不住發出陣陣嘹亮愉悅的笑聲，坐在一隅的徐子陵表面上含笑注視，心內卻是絞扭作痛，呼吸不暢。</w:t>
      </w:r>
    </w:p>
    <w:p w:rsidR="00997461" w:rsidRDefault="00327CD9" w:rsidP="00327CD9">
      <w:r>
        <w:rPr>
          <w:lang w:val="zh" w:eastAsia="zh" w:bidi="zh"/>
        </w:rPr>
        <w:t xml:space="preserve"> 幸好此時卜天志來了，兩人從旋梯登上望台，卜天志道：「收到最新的消息，仲爺把自己正名為『少帥』，麾下的將兵將叫少帥軍，十多天前攻取下邳，又大破窟哥的契丹馬賊，把以前本是附從徐圓朗或李子通的城鄉收歸己有，現在山東除了東海外，盡是少帥軍的天下，仲爺果沒有辜負我們的期望。」徐子陵暗忖寇仲終於發威。看來天下間除李世民、杜伏威、竇建德、劉武周和蕭銑這幾個特別出眾的軍事霸主外，碌碌餘子實難是他的對手。</w:t>
      </w:r>
    </w:p>
    <w:p w:rsidR="00997461" w:rsidRDefault="00327CD9" w:rsidP="00327CD9">
      <w:r>
        <w:rPr>
          <w:lang w:val="zh" w:eastAsia="zh" w:bidi="zh"/>
        </w:rPr>
        <w:t xml:space="preserve"> 問道：「那現在他是否仍在下邳？」卜天志道：「這個可能性很大，所以我們正想改變行程，沿淮水東行，經洪澤湖和成子湖後，北轉泗水，再越淮陽後便可抵駱馬湖，下邳就在駱馬湖的西北處，如他已返梁都，我們可折往西去。」</w:t>
      </w:r>
    </w:p>
    <w:p w:rsidR="00997461" w:rsidRDefault="00327CD9" w:rsidP="00327CD9">
      <w:r>
        <w:rPr>
          <w:lang w:val="zh" w:eastAsia="zh" w:bidi="zh"/>
        </w:rPr>
        <w:t xml:space="preserve"> 徐子陵皺眉道：「這樣走路程會遠了兩天，更須闖過鍾離城那一關，你有把握嗎？」卜天志微笑道：「李子通的水師力量本就薄弱，又屢受挫於杜伏威，故並不足懼。兼且我們一向和他有交易往來，他怎都要賣點面子給我們。」</w:t>
      </w:r>
    </w:p>
    <w:p w:rsidR="00997461" w:rsidRDefault="00327CD9" w:rsidP="00327CD9">
      <w:r>
        <w:rPr>
          <w:lang w:val="zh" w:eastAsia="zh" w:bidi="zh"/>
        </w:rPr>
        <w:t xml:space="preserve"> 徐子陵道：「蕭銑和李子通關係如何？」卜天志道：「蕭銑一直在暗中支持李子通，目的在拖杜伏威的後腿。但子陵不用擔心李子通做蕭銑的走狗，因為李子通頂多只是一頭自顧不暇兼絕不稱職的走狗。我們雖然只是區區三艘戰船，但都性能超卓，又有駕船高手把持，鍾離的水師唬唬一般商船、漁船或者綽有餘裕，但卻絕攔不住我們。」</w:t>
      </w:r>
    </w:p>
    <w:p w:rsidR="00997461" w:rsidRDefault="00327CD9" w:rsidP="00327CD9">
      <w:r>
        <w:rPr>
          <w:lang w:val="zh" w:eastAsia="zh" w:bidi="zh"/>
        </w:rPr>
        <w:t xml:space="preserve"> 若在平時，徐子陵根本不用考慮安危的問題，但為了小陵仲的安全和免致素素的遺體受到驚擾，卻不得不謹慎小心。他再問清楚卜天志種種應變之法，這才放下心來，點頭同意。</w:t>
      </w:r>
    </w:p>
    <w:p w:rsidR="00997461" w:rsidRDefault="00327CD9" w:rsidP="00327CD9">
      <w:r>
        <w:rPr>
          <w:lang w:val="zh" w:eastAsia="zh" w:bidi="zh"/>
        </w:rPr>
        <w:t xml:space="preserve"> 當日黃昏，船抵鍾離，出乎徐子陵意料之外，鍾離水師沒有留難，任他們揚長而過。到達洪澤湖時，麻煩來了。</w:t>
      </w:r>
    </w:p>
    <w:p w:rsidR="00997461" w:rsidRDefault="00327CD9" w:rsidP="00327CD9">
      <w:r>
        <w:rPr>
          <w:lang w:val="zh" w:eastAsia="zh" w:bidi="zh"/>
        </w:rPr>
        <w:t xml:space="preserve"> ※※※</w:t>
      </w:r>
    </w:p>
    <w:p w:rsidR="00997461" w:rsidRDefault="00327CD9" w:rsidP="00327CD9">
      <w:r>
        <w:rPr>
          <w:lang w:val="zh" w:eastAsia="zh" w:bidi="zh"/>
        </w:rPr>
        <w:t xml:space="preserve"> 船隊緩緩拐個彎，轉入直道，河面突然收窄，水流變得急促。寇仲的帥船領先航行，他和焦宏進立在望台上，凝視前方。大地隨西沉的太陽逐漸昏暗。半個時辰前他們駛過沐陽，進入寇仲判斷為最危險的河段，只要三個時辰，便可通抵大海，朝北沿岸再駛個許時辰，就是東海城。</w:t>
      </w:r>
    </w:p>
    <w:p w:rsidR="00997461" w:rsidRDefault="00327CD9" w:rsidP="00327CD9">
      <w:r>
        <w:rPr>
          <w:lang w:val="zh" w:eastAsia="zh" w:bidi="zh"/>
        </w:rPr>
        <w:t xml:space="preserve"> 在沐陽時，船隊作過短暫的停留，跟登船的李星元商議進攻東海城的大計，互相欺騙一番後，船隊即兼程趕路。焦宏進低聲道：「這河面似乎靜得有點不合情理，為何漁舟都不見一艘，這時該是出海捕魚的漁夫趕著回家的時刻呢。」左方燈光亮起，忽明忽暗，發出約定的其中一種訊號，顯示敵人的水師正作某種部署，並沒有像預期的前來搦戰。</w:t>
      </w:r>
    </w:p>
    <w:p w:rsidR="00997461" w:rsidRDefault="00327CD9" w:rsidP="00327CD9">
      <w:r>
        <w:rPr>
          <w:lang w:val="zh" w:eastAsia="zh" w:bidi="zh"/>
        </w:rPr>
        <w:t xml:space="preserve"> 焦宏進和寇仲臉臉相覷，均大感不妥。寇仲環目一掃，問道：「前面是甚麼地方？」焦宏進沉聲道：「四里許處是毒龍峽，峽內兩邊山勢陡峭，崖岸盡是礁石，水流湍急，不過洛將軍早派人埋伏在那裏，敵人若有任何布置，絕瞞不過我們耳目。」</w:t>
      </w:r>
    </w:p>
    <w:p w:rsidR="00997461" w:rsidRDefault="00327CD9" w:rsidP="00327CD9">
      <w:r>
        <w:rPr>
          <w:lang w:val="zh" w:eastAsia="zh" w:bidi="zh"/>
        </w:rPr>
        <w:t xml:space="preserve"> 寇仲搖頭道：「情況不妙之極，我們該是低估了童叔文這傢伙。」焦宏進皺眉道：「他們在前方既沒有埋伏，水師船也沒有開來搦戰，能怎樣對付我們？」</w:t>
      </w:r>
    </w:p>
    <w:p w:rsidR="00997461" w:rsidRDefault="00327CD9" w:rsidP="00327CD9">
      <w:r>
        <w:rPr>
          <w:lang w:val="zh" w:eastAsia="zh" w:bidi="zh"/>
        </w:rPr>
        <w:t xml:space="preserve"> 寇仲神色凝重的道：「正因我們猜不破他的佈置，所以才非常不妥當。」接著發出命令，著船隊泊岸。焦宏進低聲道：「會否是我們冤枉了李星元？他真的是想投靠我們。」</w:t>
      </w:r>
    </w:p>
    <w:p w:rsidR="00997461" w:rsidRDefault="00327CD9" w:rsidP="00327CD9">
      <w:r>
        <w:rPr>
          <w:lang w:val="zh" w:eastAsia="zh" w:bidi="zh"/>
        </w:rPr>
        <w:t xml:space="preserve"> 寇仲斷然道：「我絕不會錯看此人。咦！」焦宏進跟他回頭後望，在日沒前的昏暗裏，其他六艘船艦已隨帥船減速，準備泊岸，河道看來安寧平和。寇仲忽然笑道：「好傢伙，今趟我們的水師船要完蛋哩！」</w:t>
      </w:r>
    </w:p>
    <w:p w:rsidR="00997461" w:rsidRDefault="00327CD9" w:rsidP="00327CD9">
      <w:r>
        <w:rPr>
          <w:lang w:val="zh" w:eastAsia="zh" w:bidi="zh"/>
        </w:rPr>
        <w:t xml:space="preserve"> ※※※</w:t>
      </w:r>
    </w:p>
    <w:p w:rsidR="00997461" w:rsidRDefault="00327CD9" w:rsidP="00327CD9">
      <w:r>
        <w:rPr>
          <w:lang w:val="zh" w:eastAsia="zh" w:bidi="zh"/>
        </w:rPr>
        <w:t xml:space="preserve"> 洪澤湖上戰雲密布，瀰漫緊張的氣氛。在星空的覆蓋下，這名列中原第四大的淡水湖向四周無邊無際地擴展開去。十多艘不懷好意的戰船以扇形陣勢出現湖面上，形成包圍合攏之勢。洪澤湖最大的特色，是蘆葦處處，幾乎遍布全湖，繁茂處連船隻也難以航行，且湖底淺平，坭坡起伏，最深處都不過兩丈，</w:t>
      </w:r>
      <w:r>
        <w:rPr>
          <w:lang w:val="zh" w:eastAsia="zh" w:bidi="zh"/>
        </w:rPr>
        <w:lastRenderedPageBreak/>
        <w:t>一般的水深只在十尺之內，所以縱使跳水逃生，亦難避過敵人的強弓勁箭。</w:t>
      </w:r>
    </w:p>
    <w:p w:rsidR="00997461" w:rsidRDefault="00327CD9" w:rsidP="00327CD9">
      <w:r>
        <w:rPr>
          <w:lang w:val="zh" w:eastAsia="zh" w:bidi="zh"/>
        </w:rPr>
        <w:t xml:space="preserve"> 敵人此舉，顯是深謀遠慮，計劃周密的行動。至此他們才恍然明白，為何鍾離城的李軍肯這麼輕易放行，因為來到這裏只能在茫無邊際的平湖中作混戰，而於敵眾我寡，抵擋不住時即難以離水登岸尋路逃生，正是針對徐子陵這特級高手而布的陷阱。</w:t>
      </w:r>
    </w:p>
    <w:p w:rsidR="00997461" w:rsidRDefault="00327CD9" w:rsidP="00327CD9">
      <w:r>
        <w:rPr>
          <w:lang w:val="zh" w:eastAsia="zh" w:bidi="zh"/>
        </w:rPr>
        <w:t xml:space="preserve"> 卜天志一震道：「來的竟是大江會的船。」徐子陵皺眉道：「是否由『龍君』裴岳和『虎君』裴炎主持的大江會，而非鄭淑明當家的長江聯？」</w:t>
      </w:r>
    </w:p>
    <w:p w:rsidR="00997461" w:rsidRDefault="00327CD9" w:rsidP="00327CD9">
      <w:r>
        <w:rPr>
          <w:lang w:val="zh" w:eastAsia="zh" w:bidi="zh"/>
        </w:rPr>
        <w:t xml:space="preserve"> 當年他和寇仲捨常熟的雙龍幫「賊巢」運私鹽入長江，給裴炎偕王薄的兒子「雷霆刀」王魁介啣尾追來，全賴噴放黑煙，才能脫身，想不到今日再次遇上。此時陳老謀來到徐子陵另一邊，代答道：「正是『蛇犬二君』這兩個無惡不作的傢伙，料不到他們竟蠢得會投靠李子通這走下坡的一夥，真令人難解。」卜天志搖頭道：「這兩個小人最勢利，投靠的只會是蕭銑，哼！我們就和他們打場硬仗吧。」</w:t>
      </w:r>
    </w:p>
    <w:p w:rsidR="00997461" w:rsidRDefault="00327CD9" w:rsidP="00327CD9">
      <w:r>
        <w:rPr>
          <w:lang w:val="zh" w:eastAsia="zh" w:bidi="zh"/>
        </w:rPr>
        <w:t xml:space="preserve"> 徐子陵道：「可否施放黑煙惑敵，再伺隙逃走？」陳老謀搖頭道：「風太猛兼又在湖上，放煙幕只是徒費精神、人力。」接著振臂大喝道：「弟兄們！準備作戰。」戰鼓立時轟鳴震天，遠遠傳開。</w:t>
      </w:r>
    </w:p>
    <w:p w:rsidR="00997461" w:rsidRDefault="00327CD9" w:rsidP="00327CD9">
      <w:r>
        <w:rPr>
          <w:lang w:val="zh" w:eastAsia="zh" w:bidi="zh"/>
        </w:rPr>
        <w:t xml:space="preserve"> ※※※</w:t>
      </w:r>
    </w:p>
    <w:p w:rsidR="00997461" w:rsidRDefault="00327CD9" w:rsidP="00327CD9">
      <w:r>
        <w:rPr>
          <w:lang w:val="zh" w:eastAsia="zh" w:bidi="zh"/>
        </w:rPr>
        <w:t xml:space="preserve"> 寇仲湊到焦宏進耳旁道：「你看看我們的船身靠水的地方。」接著大喝道：「繼續航行，愈慢愈好！」</w:t>
      </w:r>
    </w:p>
    <w:p w:rsidR="00997461" w:rsidRDefault="00327CD9" w:rsidP="00327CD9">
      <w:r>
        <w:rPr>
          <w:lang w:val="zh" w:eastAsia="zh" w:bidi="zh"/>
        </w:rPr>
        <w:t xml:space="preserve"> 焦宏進定神看去，劇震道：「好傢伙！竟在我們的船上弄下手腳。」只見浸在水中的一截船身，沾滿火油，不問可知是在沐陽附近某處，給人把火油傾倒河上，船過時被沾上了。焦宏進道：「若這是產自巴蜀的火油，可入水不熄，更不怕水澆。這一招果然非常厲害。」</w:t>
      </w:r>
    </w:p>
    <w:p w:rsidR="00997461" w:rsidRDefault="00327CD9" w:rsidP="00327CD9">
      <w:r>
        <w:rPr>
          <w:lang w:val="zh" w:eastAsia="zh" w:bidi="zh"/>
        </w:rPr>
        <w:t xml:space="preserve"> 寇仲整個人輕鬆起來，笑道：「最厲害處是我們中招後仍懵然不知，不用說東海的水師船隊必是躲在沐陽附近的分支水道，現正啣尾追來，我們的計劃只需改個方向便行，哈！準備棄船！」</w:t>
      </w:r>
    </w:p>
    <w:p w:rsidR="00997461" w:rsidRDefault="00327CD9" w:rsidP="00327CD9">
      <w:r>
        <w:rPr>
          <w:lang w:val="zh" w:eastAsia="zh" w:bidi="zh"/>
        </w:rPr>
        <w:t xml:space="preserve"> ※※※</w:t>
      </w:r>
    </w:p>
    <w:p w:rsidR="00997461" w:rsidRDefault="00327CD9" w:rsidP="00327CD9">
      <w:r>
        <w:rPr>
          <w:lang w:val="zh" w:eastAsia="zh" w:bidi="zh"/>
        </w:rPr>
        <w:t xml:space="preserve"> 三艘巨鯤幫的戰船燈火倏滅，速度則不斷提昇，朝湖西的方向品字形駛去。卜天志古拙修長的臉容冷靜如常，淡淡道：「流往洪澤湖的河水集中灌入湖的西部，主要有我們途經的淮河，其他則是濉河、汴河和安河，出湖的水道有三條，分洩入長江和入海的主要河道，敵人封鎖我們東去之路，我們就和他們來個追逐戰，比比誰對洪澤湖更熟悉，看看誰的夜航本領更高明。」</w:t>
      </w:r>
    </w:p>
    <w:p w:rsidR="00997461" w:rsidRDefault="00327CD9" w:rsidP="00327CD9">
      <w:r>
        <w:rPr>
          <w:lang w:val="zh" w:eastAsia="zh" w:bidi="zh"/>
        </w:rPr>
        <w:t xml:space="preserve"> 陳老謀補充道：「洪澤湖的整個形狀很像一頭昂首展翅的天鵝，據古書所載，湖的前身乃泄水不暢的低窪地，後渚水成湖，故湖底淺平多泥，是舟師作水戰大忌之一。」徐子陵瞧著正從後方追來的敵船，問道：「還有那些是水戰大忌？」</w:t>
      </w:r>
    </w:p>
    <w:p w:rsidR="00997461" w:rsidRDefault="00327CD9" w:rsidP="00327CD9">
      <w:r>
        <w:rPr>
          <w:lang w:val="zh" w:eastAsia="zh" w:bidi="zh"/>
        </w:rPr>
        <w:t xml:space="preserve"> 卜天志如數家珍道：「大勝小、堅剋脆、順風勝逆風、順流勝逆流，防淺、防火、防風、防鑿、防鐵鎖，此水法九領，若犯其一，亦要落得舟覆人亡之禍。」徐子陵恍然道：「難怪志叔要先逆流朝西駛去，搶到湖西水道入湖之處，再掉頭迎戰，便變成順流勝逆流了。」</w:t>
      </w:r>
    </w:p>
    <w:p w:rsidR="00997461" w:rsidRDefault="00327CD9" w:rsidP="00327CD9">
      <w:r>
        <w:rPr>
          <w:lang w:val="zh" w:eastAsia="zh" w:bidi="zh"/>
        </w:rPr>
        <w:t xml:space="preserve"> 陳老謀微笑道：「子陵果然是孺子可教。所謂據上流以藉水力，欲戰者難以迎水流，等若陸戰的居高臨下，明顯佔盡優勢。不過我們從未試過與大江會的裴氏昆仲交手，他們當不是易與之輩，天志必須小心。」話猶未已，湖西的方向現出七點船影，赫然是長江聯的戰船。忽然間整個形勢又逆轉過來，變成前方的來敵佔盡上流水利，而後無去路，陷入腹背受敵，敵強我弱的劣境中。</w:t>
      </w:r>
    </w:p>
    <w:p w:rsidR="00997461" w:rsidRDefault="00327CD9" w:rsidP="00327CD9">
      <w:r>
        <w:rPr>
          <w:lang w:val="zh" w:eastAsia="zh" w:bidi="zh"/>
        </w:rPr>
        <w:t xml:space="preserve"> ※※※</w:t>
      </w:r>
    </w:p>
    <w:p w:rsidR="00997461" w:rsidRDefault="00327CD9" w:rsidP="00327CD9">
      <w:r>
        <w:rPr>
          <w:lang w:val="zh" w:eastAsia="zh" w:bidi="zh"/>
        </w:rPr>
        <w:t xml:space="preserve"> 三十多艘戰船快似奔馬的出現於後方，順流朝寇仲的少帥水師追來，若依其速度，剛好在毒龍峽中追上寇仲，由於少帥軍水師的船體本身早沾染火油，只要再以火箭攻擊，保證能使勞師遠來的少帥水師全軍覆沒，計算精確，手段狠辣。就算遠攻不成，因為順水順風，兼之東海的水師船大且堅，自可勝寇仲方面小而脆的弱小船艦，若再乘風勢與水流下壓，將如車碾螳螂，鬥船力而不鬥人力，穩操勝券。</w:t>
      </w:r>
    </w:p>
    <w:p w:rsidR="00997461" w:rsidRDefault="00327CD9" w:rsidP="00327CD9">
      <w:r>
        <w:rPr>
          <w:lang w:val="zh" w:eastAsia="zh" w:bidi="zh"/>
        </w:rPr>
        <w:t xml:space="preserve"> 可見東海水師待少帥軍過沐陽後才順流追來，實深符水戰之法，掌握致勝的關鍵。此時李子雲、童叔文和李星元站在帥船的看臺上，瞧著正逐漸被迫近的七艘敵船，均是烏燈黑火，只在船首處掛上照亮前方水道的風燈，船上旗幟如林，使人看不清船上的情況。</w:t>
      </w:r>
    </w:p>
    <w:p w:rsidR="00997461" w:rsidRDefault="00327CD9" w:rsidP="00327CD9">
      <w:r>
        <w:rPr>
          <w:lang w:val="zh" w:eastAsia="zh" w:bidi="zh"/>
        </w:rPr>
        <w:t xml:space="preserve"> 李子雲年在三十許間，長相高大威武，戟指笑道：「人說寇仲如何厲害，照我看只是蠢蛋一個，那有人並排行舟的，豈非一心要方便我們聚而殲之，弟兄們準備。」戰鼓聲起，最前頭的三艘戰船上人人點燃火箭，彎弓待發。李星元卻湊到童叔文耳旁低聲道：「似乎有點不妥！」</w:t>
      </w:r>
    </w:p>
    <w:p w:rsidR="00997461" w:rsidRDefault="00327CD9" w:rsidP="00327CD9">
      <w:r>
        <w:rPr>
          <w:lang w:val="zh" w:eastAsia="zh" w:bidi="zh"/>
        </w:rPr>
        <w:lastRenderedPageBreak/>
        <w:t xml:space="preserve"> 乍看似是長得道貌岸然，仙姿飄逸，但卻生了對壞盡一切的三角眼的童叔文冷冷笑道：「似有不妥又如何？即管他們岸上布有伏兵，我們船上有生牛皮和擋箭鐵板足可應付，何況毒龍峽兩旁山勢險峻，縱想設伏亦只是痴心妄想。所以今趟我們是立於不敗之地，問題只在能否把寇仲殺死，好根絕禍患而已！」李星元細想之下也覺是自己多疑，只好乖乖閉口。</w:t>
      </w:r>
    </w:p>
    <w:p w:rsidR="00997461" w:rsidRDefault="00327CD9" w:rsidP="00327CD9">
      <w:r>
        <w:rPr>
          <w:lang w:val="zh" w:eastAsia="zh" w:bidi="zh"/>
        </w:rPr>
        <w:t xml:space="preserve"> 此時前方寇仲的少帥水師駛臨峽口，水勢轉急，雙方追逃的船隻均呈一瀉千里之勢。眼看勝利在望的一刻，最不可能發生的事發生了。七艘少帥戰船忽然在湍急的河面停止不前，一字排開，硬把整條沐河像橫江船鎖般攔著，不但船與船間鎖連一起，更有纜索把這條船鏈縛往兩岸的大樹處，封閉了入峽的水口。李子雲、童叔文等瞠目結舌時，七艘敵船同時起火焚燒，烈燄沖天。</w:t>
      </w:r>
    </w:p>
    <w:p w:rsidR="00997461" w:rsidRDefault="00327CD9" w:rsidP="00327CD9">
      <w:r>
        <w:rPr>
          <w:lang w:val="zh" w:eastAsia="zh" w:bidi="zh"/>
        </w:rPr>
        <w:t xml:space="preserve"> 雖明知是自投火海，但前方的七、八艘船那收得住勢子，驚呼連天中，硬是撞往火船去。緊隨在後方的東海水師忙往兩岸靠去，以為可避過險境時，兩岸殺聲震天，由當代第一巧器大師魯妙子原創的「火飛抓」和「十字火箭」，像雨點般從岸上往送上門來的敵船擲射，火燄火屑四濺，燃亮了黑夜中的河道，兼之轟隆有聲，熱鬧壯觀，但對東海和沐陽聯軍來說，卻是敲響催命的符咒。李子雲終於知道誰是真正的蠢蛋。</w:t>
      </w:r>
    </w:p>
    <w:p w:rsidR="00997461" w:rsidRDefault="00327CD9" w:rsidP="00327CD9">
      <w:r>
        <w:rPr>
          <w:lang w:val="zh" w:eastAsia="zh" w:bidi="zh"/>
        </w:rPr>
        <w:t xml:space="preserve"> ※※※</w:t>
      </w:r>
    </w:p>
    <w:p w:rsidR="00997461" w:rsidRDefault="00327CD9" w:rsidP="00327CD9">
      <w:r>
        <w:rPr>
          <w:lang w:val="zh" w:eastAsia="zh" w:bidi="zh"/>
        </w:rPr>
        <w:t xml:space="preserve"> 巨鯤幫的三艘戰船改往北行，試圖在對方完成合圍之勢前，從缺口逸出去。徐子陵大訝道：「不是順風勝逆風嗎？為何我們卻要逆風往北，而非順風南逸？」卜天志一邊細察變得從兩邊合攏過來的敵艦，從容道：「敵人先前既猜到我們會搶佔上流，自亦可猜到我們會順風逃走。我們就來個反其道行之，教他們所有布置，均派不上用場。」</w:t>
      </w:r>
    </w:p>
    <w:p w:rsidR="00997461" w:rsidRDefault="00327CD9" w:rsidP="00327CD9">
      <w:r>
        <w:rPr>
          <w:lang w:val="zh" w:eastAsia="zh" w:bidi="zh"/>
        </w:rPr>
        <w:t xml:space="preserve"> 陳老謀大喝道：「豎板降帆！」鼓聲響起，傳遞命令。徐子陵微一錯愕時，以百計的擋箭鐵板已豎立在上下層艙壁的兩側，大大增強對矢石火箭的防護。當風帆落下時，巨大的船身露出掣棹孔，每邊各探出十八支長槳，快速起落下划進水裏去，充盈著節奏、力氣和動感，煞是好看。</w:t>
      </w:r>
    </w:p>
    <w:p w:rsidR="00997461" w:rsidRDefault="00327CD9" w:rsidP="00327CD9">
      <w:r>
        <w:rPr>
          <w:lang w:val="zh" w:eastAsia="zh" w:bidi="zh"/>
        </w:rPr>
        <w:t xml:space="preserve"> 少了風帆的阻礙，三艘戰船輕鬆地逆風疾行，倏地超前，只需片刻便可從缺口逃出敵人的包圍。徐子陵至此才明白水戰實是一門很深學問，甚至可把不利的形勢變為有利，非是表面看來那麼簡單。現在沒了船帆這易於被火燃燒的最大目標，根本不懼對方的火攻。</w:t>
      </w:r>
    </w:p>
    <w:p w:rsidR="00997461" w:rsidRDefault="00327CD9" w:rsidP="00327CD9">
      <w:r>
        <w:rPr>
          <w:lang w:val="zh" w:eastAsia="zh" w:bidi="zh"/>
        </w:rPr>
        <w:t xml:space="preserve"> 敵方戰鼓響起，放下五十多艘快艇，啣尾窮追，槳起槳落，速度比大船快上近倍，且進退靈活，更不怕會給巨鯤幫的戰船仗船大木堅所撞沉，戰略巧妙。卜天志發出命令，三艘戰船從品字形變為一字排開，似是沒有應付良策時，陳老謀大喝道：「撒灰！投石！放箭！」</w:t>
      </w:r>
    </w:p>
    <w:p w:rsidR="00997461" w:rsidRDefault="00327CD9" w:rsidP="00327CD9">
      <w:r>
        <w:rPr>
          <w:lang w:val="zh" w:eastAsia="zh" w:bidi="zh"/>
        </w:rPr>
        <w:t xml:space="preserve"> 戰鼓響澈星夜覆蓋下的湖面。三艘戰船首先在船尾處於夜色掩護下撤出大團大團的石灰粉，隨著湖風似一堵牆壁般朝敵艇捲壓過去。同一時間矢石齊發，狂襲追至十丈內的敵人。慘叫痛哼之聲不絕響起，猝不及防下有泰半敵人被石灰滲入眼去，餘者掩眼別頭之際，矢石已像雨點般往人艇招呼侍奉，本是來勢洶洶的快艇群，立被打得七零八落，潰不成軍。艦上戰士歡呼喝采時，三船終逸出重圍，朝北逃逸。</w:t>
      </w:r>
    </w:p>
    <w:p w:rsidR="00997461" w:rsidRDefault="00327CD9" w:rsidP="00327CD9">
      <w:r>
        <w:rPr>
          <w:lang w:val="zh" w:eastAsia="zh" w:bidi="zh"/>
        </w:rPr>
        <w:t xml:space="preserve"> 卜天志喝道：「昇帆！」徐子陵此時對卜天志和陳老謀的水戰之術佩服得五體投地，暗忖難怪巨鯤幫能成八幫十會的一員，尊敬地問道：「為今是否要改為順風行舟呢？」</w:t>
      </w:r>
    </w:p>
    <w:p w:rsidR="00997461" w:rsidRDefault="00327CD9" w:rsidP="00327CD9">
      <w:r>
        <w:rPr>
          <w:lang w:val="zh" w:eastAsia="zh" w:bidi="zh"/>
        </w:rPr>
        <w:t xml:space="preserve"> 卜天志點頭道：「若不順風南行，如何可往下邳去，不過若不再施點手段，始終會給敵人追上。」語畢發出連串的命令。逸出包圍網的三船向東彎出，直往蘆葦密集的東岸駛去。</w:t>
      </w:r>
    </w:p>
    <w:p w:rsidR="00327CD9" w:rsidRDefault="00327CD9" w:rsidP="00327CD9">
      <w:r>
        <w:rPr>
          <w:lang w:val="zh" w:eastAsia="zh" w:bidi="zh"/>
        </w:rPr>
        <w:t xml:space="preserve"> 在陳老謀的指示下，三船均在兩舷處加設浮板，形如雙翅伸延，大大增加船體所受的浮力，以應付淺平的湖底。卜天志鬆一口氣道：「成哩！」風帆猛地張展滿盡，順著湖風，往東南方近岸處迅疾馳駛，船頭到處，蘆葦散碎，三船有如在綠色的水波紋上滑行，轉瞬即遠遠拋離對手，沒入湖光與星光的水波交接處。</w:t>
      </w:r>
    </w:p>
    <w:p w:rsidR="00997461" w:rsidRDefault="00327CD9" w:rsidP="00327CD9">
      <w:pPr>
        <w:pStyle w:val="2"/>
      </w:pPr>
      <w:bookmarkStart w:id="368" w:name="_Toc74928435"/>
      <w:r>
        <w:t>第八章 傷心欲絕</w:t>
      </w:r>
      <w:bookmarkEnd w:id="368"/>
    </w:p>
    <w:p w:rsidR="00997461" w:rsidRDefault="00327CD9" w:rsidP="00327CD9">
      <w:r>
        <w:rPr>
          <w:lang w:val="zh" w:eastAsia="zh" w:bidi="zh"/>
        </w:rPr>
        <w:t xml:space="preserve"> 毒龍峽口一役，東海、沐陽聯軍全軍覆沒，李子雲、李星元和童叔文都戰死當場。少帥軍則氣勢如虹，進軍沐陽，居民開門迎接。東海郡的殘軍亦知大勢已去，乘船逃往江都，把這對外貿易的重鎮，拱手讓</w:t>
      </w:r>
      <w:r>
        <w:rPr>
          <w:lang w:val="zh" w:eastAsia="zh" w:bidi="zh"/>
        </w:rPr>
        <w:lastRenderedPageBreak/>
        <w:t>與寇仲。至此寇仲才真正確立他王國的根基，領地東抵大海，西至梁都，南迄下邳，北達方與，把微山、駱馬諸湖附近富饒的農田區都置於轄境內。將東海、沐陽交與焦宏進管轄後，寇仲與宣永、洛其飛立即趕返梁都，準備應付盛怒下的李子通。</w:t>
      </w:r>
    </w:p>
    <w:p w:rsidR="00997461" w:rsidRDefault="00327CD9" w:rsidP="00327CD9">
      <w:r>
        <w:rPr>
          <w:lang w:val="zh" w:eastAsia="zh" w:bidi="zh"/>
        </w:rPr>
        <w:t xml:space="preserve"> 船抵梁都，才知虛行之應召來了。寇仲大喜，忙與他到總管府的書齋商議。聽罷寇仲詳述這些日來的發展，虛行之卻眉頭大皺道：「少帥擴展得太急太促，很可能會出問題。」寇仲吃了一驚道：「那怎辦才好？」</w:t>
      </w:r>
    </w:p>
    <w:p w:rsidR="00997461" w:rsidRDefault="00327CD9" w:rsidP="00327CD9">
      <w:r>
        <w:rPr>
          <w:lang w:val="zh" w:eastAsia="zh" w:bidi="zh"/>
        </w:rPr>
        <w:t xml:space="preserve"> 虛行之道：「幸好少帥沒有攻取鍾離，否則定會惹來江淮軍的攻擊。現下唯一方法，就是要與李子通修好，助他擊退杜伏威和沈法興的聯軍，再利用他作南面的防衛；那時就算王世充或竇建德揮軍來攻，我們也不用兩面受敵。唉！目前我們少帥軍雖似威風八面，事實上仍是不堪一擊，根本沒有足夠的防守或進攻能力。」寇仲苦笑道：「我剛宰掉李子雲，李子通怎肯和我修好？」</w:t>
      </w:r>
    </w:p>
    <w:p w:rsidR="00997461" w:rsidRDefault="00327CD9" w:rsidP="00327CD9">
      <w:r>
        <w:rPr>
          <w:lang w:val="zh" w:eastAsia="zh" w:bidi="zh"/>
        </w:rPr>
        <w:t xml:space="preserve"> 虛行之微笑道：「即使你是他的殺父仇人，在形勢所迫下，他也不得不作修好談和之計。」寇仲點頭道：「我們可用之兵，大約在一萬五千人間，不過絕算不上精兵，還需一段時日訓練。照行之意見，是否該停止攻佔土地，先設法鞏固領土的防衛？」</w:t>
      </w:r>
    </w:p>
    <w:p w:rsidR="00997461" w:rsidRDefault="00327CD9" w:rsidP="00327CD9">
      <w:r>
        <w:rPr>
          <w:lang w:val="zh" w:eastAsia="zh" w:bidi="zh"/>
        </w:rPr>
        <w:t xml:space="preserve"> 虛行之搖頭道：「現在我們有如逆水行舟，不進則退。既然不能往南北發展，我們就來個橫面的擴張，明擺出來的目標是竟陵，暗裏真正圖謀的卻是襄陽。用的是從竟陵退往飛馬牧場的精銳。那我們便可不怕因空巢而出以致防守薄弱。」寇仲拍案叫妙，順口問道：「飛馬牧場和商場主那邊情況如何？」</w:t>
      </w:r>
    </w:p>
    <w:p w:rsidR="00997461" w:rsidRDefault="00327CD9" w:rsidP="00327CD9">
      <w:r>
        <w:rPr>
          <w:lang w:val="zh" w:eastAsia="zh" w:bidi="zh"/>
        </w:rPr>
        <w:t xml:space="preserve"> 虛行之道：「那邊的情況異常複雜，簡言之就是三大寇跟朱粲和飛馬牧場之爭再加上虎視耽眈的蕭銑和杜伏威來的壓力。但這形勢對我們卻是有利無害，說不定還可藉機把一向中立的飛馬牧場爭取到我們的陣營來，那將是另外一個局面。嘿！飛馬牧場的上下人等，均對少帥和徐爺有很好的觀感，認為你們才是真正的英雄好漢。」寇仲眉頭大皺道：「聽得我有點糊塗了。行之可否把我們該做甚麼，依次序先後作個詳述。」</w:t>
      </w:r>
    </w:p>
    <w:p w:rsidR="00997461" w:rsidRDefault="00327CD9" w:rsidP="00327CD9">
      <w:r>
        <w:rPr>
          <w:lang w:val="zh" w:eastAsia="zh" w:bidi="zh"/>
        </w:rPr>
        <w:t xml:space="preserve"> 虛行之沉吟片晌，斷然道：「我是打算固內攘外兩方面的事同時進行，固內就是建立一個對新舊領地完善的管治與防衛系統，務使百姓安居樂業，政令通行；攘外就是避強取弱，用一切辦法避免與李子通、杜伏威、竇建德又或王世充等正面交鋒，把矛頭指向我們力所能及的襄陽，只要能在東都之南奪得據點，我們便有機會北上爭霸，不用退守一隅。」</w:t>
      </w:r>
    </w:p>
    <w:p w:rsidR="00997461" w:rsidRDefault="00327CD9" w:rsidP="00327CD9">
      <w:r>
        <w:rPr>
          <w:lang w:val="zh" w:eastAsia="zh" w:bidi="zh"/>
        </w:rPr>
        <w:t xml:space="preserve"> 寇仲待要說話，敲門聲起。宣永略帶抖顫的聲音傳來道：「徐爺……回來……」</w:t>
      </w:r>
    </w:p>
    <w:p w:rsidR="00997461" w:rsidRDefault="00327CD9" w:rsidP="00327CD9">
      <w:r>
        <w:rPr>
          <w:lang w:val="zh" w:eastAsia="zh" w:bidi="zh"/>
        </w:rPr>
        <w:t xml:space="preserve"> 寇仲豹子般從太師椅彈起拉開房門，看到宣永蒼白的臉容，色變道：「發生甚麼事？子陵是否受了傷？」宣永含淚搖頭，哽咽道：「不是他，是素素……」</w:t>
      </w:r>
    </w:p>
    <w:p w:rsidR="00997461" w:rsidRDefault="00327CD9" w:rsidP="00327CD9">
      <w:r>
        <w:rPr>
          <w:lang w:val="zh" w:eastAsia="zh" w:bidi="zh"/>
        </w:rPr>
        <w:t xml:space="preserve"> 寇仲猛地探手抓著他肩頭，搖撼道：「是素姐……啊！」倏地從他身旁搶往大堂。宣永在後方悲泣道：「素素仙去了！」寇仲如若觸電，眼中射出不能相信的神色，雙腿一軟，跪倒廊道之中。</w:t>
      </w:r>
    </w:p>
    <w:p w:rsidR="00997461" w:rsidRDefault="00327CD9" w:rsidP="00327CD9">
      <w:r>
        <w:rPr>
          <w:lang w:val="zh" w:eastAsia="zh" w:bidi="zh"/>
        </w:rPr>
        <w:t xml:space="preserve"> ※※※</w:t>
      </w:r>
    </w:p>
    <w:p w:rsidR="00997461" w:rsidRDefault="00327CD9" w:rsidP="00327CD9">
      <w:r>
        <w:rPr>
          <w:lang w:val="zh" w:eastAsia="zh" w:bidi="zh"/>
        </w:rPr>
        <w:t xml:space="preserve"> 素素火化後第二天的清晨，徐子陵和寇仲神色木然的坐在大堂內。翟嬌容色冰冷地在兩人對面坐下，沉吟片晌，苦嘆道：「想不到我翟嬌遠有喪父之恨，近有失妹之痛，蒼天待我何其不公！」寇仲立時熱淚盈眶，垂首啞聲道：「我終有一天會揮軍渡江，血洗巴陵，為素姐追討血債。」</w:t>
      </w:r>
    </w:p>
    <w:p w:rsidR="00997461" w:rsidRDefault="00327CD9" w:rsidP="00327CD9">
      <w:r>
        <w:rPr>
          <w:lang w:val="zh" w:eastAsia="zh" w:bidi="zh"/>
        </w:rPr>
        <w:t xml:space="preserve"> 翟嬌冷然道：「報仇還報仇，但切不可意氣用事。素素的骨灰暫時歸我保管，至於小陵仲，我會帶返北方，視如己出，你們可以放心。」徐子陵往她瞧去，欲語無言。翟嬌長身而起道：「宣永已安排好我北返之路，為避人耳目，你們不用相送，當我安置好小陵仲後，自會使人通知你們。」兩人慌忙起立。</w:t>
      </w:r>
    </w:p>
    <w:p w:rsidR="00997461" w:rsidRDefault="00327CD9" w:rsidP="00327CD9">
      <w:r>
        <w:rPr>
          <w:lang w:val="zh" w:eastAsia="zh" w:bidi="zh"/>
        </w:rPr>
        <w:t xml:space="preserve"> 翟嬌終忍不住蘊在眼內的淚水，撲前與兩人緊擁後，揮淚匆匆去了。兩人頹然坐回椅內。不知過了多久，寇仲忽地苦笑道：「人對生死的感覺真奇怪，本來好像該是永不會發生的，但忽然間卻成為不能逆轉的事實，難有分毫更改。雖說不能指望天下所有的好事都給我們佔盡，但為何老天先已收回了娘，現在卻再是素姐，一坏黃土埋葬了我們所有的期待和希望。」</w:t>
      </w:r>
    </w:p>
    <w:p w:rsidR="00997461" w:rsidRDefault="00327CD9" w:rsidP="00327CD9">
      <w:r>
        <w:rPr>
          <w:lang w:val="zh" w:eastAsia="zh" w:bidi="zh"/>
        </w:rPr>
        <w:t xml:space="preserve"> 徐子陵嘆道：「我早想得連腦袋都似不是屬於自己的那樣子，所以也要勸你節哀順變，現在你的皇圖霸業尚是剛起步，百廢待舉，最緊要振作起來，不要只懂頹喪悲苦。」寇仲霍地立起，扯著徐子陵往外疾走道：「說得好！我們找個地方喝杯解慰酒，喝他娘的一個天昏地黑，不知世事，之後再重新振作，把甚麼『楊公寶藏』起出來，直殺進巴陵去。」</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砰！」酒盃掉到地上，破成碎片。寇仲駭然瞪著徐子陵，只見他臉上再無半點血色，失聲道：「今次糟哩！」這間他們屢次光顧的飯店尚未啟門營業，最適合給他們徵作私用。徐子陵放下酒盃，皺眉道：「甚麼事這麼大驚小怪的？」</w:t>
      </w:r>
    </w:p>
    <w:p w:rsidR="00997461" w:rsidRDefault="00327CD9" w:rsidP="00327CD9">
      <w:r>
        <w:rPr>
          <w:lang w:val="zh" w:eastAsia="zh" w:bidi="zh"/>
        </w:rPr>
        <w:t xml:space="preserve"> 寇仲嘆道：「你真是聰明一世，懵懂一時。試聯想一下，把魯妙子、邪帝舍利、祝玉妍、『楊公寶藏』這四方面綜合起來，便只有一個結論，就是我們中了婠妖女的奸計，辛辛苦苦都只是替奸人作嫁衣裳。」今次輪到徐子陵色變道：「你說得對，我定是因素姐的事而神智迷糊，其實一直以來沒有人能找到邪帝舍利，皆因魯先生把它放到『楊公寶藏』內去，但祝玉妍怎知道呢？恐怕只是瞎猜吧！」</w:t>
      </w:r>
    </w:p>
    <w:p w:rsidR="00997461" w:rsidRDefault="00327CD9" w:rsidP="00327CD9">
      <w:r>
        <w:rPr>
          <w:lang w:val="zh" w:eastAsia="zh" w:bidi="zh"/>
        </w:rPr>
        <w:t xml:space="preserve"> 寇仲取過另一隻酒盃，自斟自飲後，沉吟道：「是猜對或猜錯也好，假設那他娘的邪帝舍利果真在寶庫內，我們是否向婠婠履行諾言？」徐子陵舉酒盡傾口內，平靜問道：「你說呢？」</w:t>
      </w:r>
    </w:p>
    <w:p w:rsidR="00997461" w:rsidRDefault="00327CD9" w:rsidP="00327CD9">
      <w:r>
        <w:rPr>
          <w:lang w:val="zh" w:eastAsia="zh" w:bidi="zh"/>
        </w:rPr>
        <w:t xml:space="preserve"> 「砰！」寇仲把另一酒盃擲往地上，長笑道：「我們兄弟是何等樣人，答應過的就絕不反悔。管他婠妖女得到邪帝舍利後能夠遁地飛天，我也不怕。」徐子陵豎起拇指道：「這才是我的好兄弟。」</w:t>
      </w:r>
    </w:p>
    <w:p w:rsidR="00997461" w:rsidRDefault="00327CD9" w:rsidP="00327CD9">
      <w:r>
        <w:rPr>
          <w:lang w:val="zh" w:eastAsia="zh" w:bidi="zh"/>
        </w:rPr>
        <w:t xml:space="preserve"> 寇仲舉起酒壺，對著壺嘴連灌幾口，任由嘴角瀉下的酒滴濺濕衣襟，淒然道：「可惜素姐走了，否則若有她在此陪我們喝酒，該是多麼痛快的一回事！」徐子陵頹然道：「終有一天你和我也會步她後塵，假設死後甚麼都沒有，便一了百了；假設仍有點甚麼的，我們不是仍有相聚之時嗎？」</w:t>
      </w:r>
    </w:p>
    <w:p w:rsidR="00997461" w:rsidRDefault="00327CD9" w:rsidP="00327CD9">
      <w:r>
        <w:rPr>
          <w:lang w:val="zh" w:eastAsia="zh" w:bidi="zh"/>
        </w:rPr>
        <w:t xml:space="preserve"> 寇仲苦笑道：「問題是機緣難再，譬若真有輪迴，到我們死時，素姐早投了胎，經歷另一個生命，這就是陰差陽錯的真義。」接著輕輕道：「坦白說！我真的很感激你，留下半個香玉山給我可快意雪親仇，使我的悲痛不致沒有宣洩的地方。」</w:t>
      </w:r>
    </w:p>
    <w:p w:rsidR="00997461" w:rsidRDefault="00327CD9" w:rsidP="00327CD9">
      <w:r>
        <w:rPr>
          <w:lang w:val="zh" w:eastAsia="zh" w:bidi="zh"/>
        </w:rPr>
        <w:t xml:space="preserve"> 徐子陵搖頭道：「到現在我仍弄不清楚為何素姐會給惡疾纏身，此事我們定要查個明白。」寇仲灑淚道：「自從在滎陽再見素姐後，她從未有一天真正快樂過，遇上的總是無情無義的男人。」</w:t>
      </w:r>
    </w:p>
    <w:p w:rsidR="00997461" w:rsidRDefault="00327CD9" w:rsidP="00327CD9">
      <w:r>
        <w:rPr>
          <w:lang w:val="zh" w:eastAsia="zh" w:bidi="zh"/>
        </w:rPr>
        <w:t xml:space="preserve"> 徐子陵為他斟滿另一盃酒，道：「現在是來喝解慰酒的，哭喪是昨天的事。」寇仲一手拭淚，一手喝酒時，徐子陵道：「侯希白這人有點問題。」遂把卜天志和自己的懷疑說出來。</w:t>
      </w:r>
    </w:p>
    <w:p w:rsidR="00997461" w:rsidRDefault="00327CD9" w:rsidP="00327CD9">
      <w:r>
        <w:rPr>
          <w:lang w:val="zh" w:eastAsia="zh" w:bidi="zh"/>
        </w:rPr>
        <w:t xml:space="preserve"> 寇仲點頭道：「打開始我便不大喜歡他。初時還以為是自己心胸窄嫉忌他，現在才知原來是有先見之明。石青璇說的甚麼『邪道八大高手』，除祝玉妍、尤鳥倦、左游仙外，還有甚麼人？」徐子陵苦惱道：「不知是否她蓄意耍我，甚麼事都只說一半，其中有一個肯定是化身榮鳳祥的辟塵，其他四個嘛，恐怕要找師妃暄問問哩！」</w:t>
      </w:r>
    </w:p>
    <w:p w:rsidR="00997461" w:rsidRDefault="00327CD9" w:rsidP="00327CD9">
      <w:r>
        <w:rPr>
          <w:lang w:val="zh" w:eastAsia="zh" w:bidi="zh"/>
        </w:rPr>
        <w:t xml:space="preserve"> 寇仲再乾一盃，奇道：「為何我愈喝愈精神，沒他娘的半點醉意，究竟石青璇比之師妃暄如何？她的娘可真是師妃暄的師伯。」徐子陵無奈道：「她連樣貌也只肯讓我看到一半，縹渺難測，不過和她在一起日子倒不難過。」</w:t>
      </w:r>
    </w:p>
    <w:p w:rsidR="00997461" w:rsidRDefault="00327CD9" w:rsidP="00327CD9">
      <w:r>
        <w:rPr>
          <w:lang w:val="zh" w:eastAsia="zh" w:bidi="zh"/>
        </w:rPr>
        <w:t xml:space="preserve"> 若換了以前，寇仲定會硬派他愛上人家，但眼前那還有這種心情，默然片晌後，道：「現在我少帥軍唯一的出路，就是攻下竟陵和襄陽兩重鎮，順道找朱粲和三大寇開刀，而欲要完成如此艱鉅的目標，必須有『楊公寶藏』到手才成，你說我該怎辦呢？」徐子陵道：「坦白點說出來吧！答應過你的事，我絕不會反口的。」</w:t>
      </w:r>
    </w:p>
    <w:p w:rsidR="00997461" w:rsidRDefault="00327CD9" w:rsidP="00327CD9">
      <w:r>
        <w:rPr>
          <w:lang w:val="zh" w:eastAsia="zh" w:bidi="zh"/>
        </w:rPr>
        <w:t xml:space="preserve"> 寇仲長身而起道：「我正在等桂錫良和幸容兩個小子的消息，收拾邵令周後，便是我和李子通談條件的時刻。」</w:t>
      </w:r>
    </w:p>
    <w:p w:rsidR="00997461" w:rsidRDefault="00327CD9" w:rsidP="00327CD9">
      <w:r>
        <w:rPr>
          <w:lang w:val="zh" w:eastAsia="zh" w:bidi="zh"/>
        </w:rPr>
        <w:t xml:space="preserve"> ※※※</w:t>
      </w:r>
    </w:p>
    <w:p w:rsidR="00997461" w:rsidRDefault="00327CD9" w:rsidP="00327CD9">
      <w:r>
        <w:rPr>
          <w:lang w:val="zh" w:eastAsia="zh" w:bidi="zh"/>
        </w:rPr>
        <w:t xml:space="preserve"> 當日黃昏，竹花幫固然有人來，卻不是桂錫良或幸容，而是由副堂主昇作堂主的駱奉。寇仲忙在大堂接見，坐下後，滿臉風塵的駱奉神色凝重的道：「江都形勢危殆，隨時會陷落，杜伏威和沈綸聯手進迫江都，輪番攻城，照看李子通捱不了多久。」寇仲凜然道：「老杜和小沈的兵力形勢如何？」</w:t>
      </w:r>
    </w:p>
    <w:p w:rsidR="00997461" w:rsidRDefault="00327CD9" w:rsidP="00327CD9">
      <w:r>
        <w:rPr>
          <w:lang w:val="zh" w:eastAsia="zh" w:bidi="zh"/>
        </w:rPr>
        <w:t xml:space="preserve"> 駱奉答道：「杜伏威駐軍清流，兵力達七萬之眾；沈綸屯駐於揚子，兵力也有五萬人。李子通盡調各方兵馬，軍力亦只在四萬人間，若非江都城牆高壁堅，早已失守。」寇仲暗忖這場仗如何能打，自己就算傾全力往援，亦只是白賠的份兒，杜伏威乃身經百戰的老狐狸，可非易與之輩。不過若李子通完蛋，下一個將是他的少帥軍。</w:t>
      </w:r>
    </w:p>
    <w:p w:rsidR="00997461" w:rsidRDefault="00327CD9" w:rsidP="00327CD9">
      <w:r>
        <w:rPr>
          <w:lang w:val="zh" w:eastAsia="zh" w:bidi="zh"/>
        </w:rPr>
        <w:t xml:space="preserve"> 駱奉濃眉上揚，道：「今趟老哥是奉有邵軍師密令，來和少帥作商議，看看可否借助少帥的力量，以解江都之危。」寇仲點頭道：「自家人不用客氣，我只想知道此事是否李子通授意的。」</w:t>
      </w:r>
    </w:p>
    <w:p w:rsidR="00997461" w:rsidRDefault="00327CD9" w:rsidP="00327CD9">
      <w:r>
        <w:rPr>
          <w:lang w:val="zh" w:eastAsia="zh" w:bidi="zh"/>
        </w:rPr>
        <w:lastRenderedPageBreak/>
        <w:t xml:space="preserve"> 駱奉道：「這個當然，否則我才不肯作說客。」寇仲記起虛行之的話，啞然笑道：「李子通果然是為求保命，不顧親仇的人。不過此事他仍是存心不良，希望借杜沈聯軍削弱我的實力，駱大哥怎說呢？」</w:t>
      </w:r>
    </w:p>
    <w:p w:rsidR="00997461" w:rsidRDefault="00327CD9" w:rsidP="00327CD9">
      <w:r>
        <w:rPr>
          <w:lang w:val="zh" w:eastAsia="zh" w:bidi="zh"/>
        </w:rPr>
        <w:t xml:space="preserve"> 駱奉點頭道：「老哥曾和沈老、錫良商量過，均知這叫借刀殺人，可是一旦江都陷落，少帥恐也難保辛苦得來的江山，這才教人頭痛。」寇仲沉吟道：「我怎都要保住江都的，否則就把領地盡獻老杜，免致無辜的百姓平民受兵災的蹂躪。」</w:t>
      </w:r>
    </w:p>
    <w:p w:rsidR="00997461" w:rsidRDefault="00327CD9" w:rsidP="00327CD9">
      <w:r>
        <w:rPr>
          <w:lang w:val="zh" w:eastAsia="zh" w:bidi="zh"/>
        </w:rPr>
        <w:t xml:space="preserve"> 駱奉動容道：「少帥確是真正的英雄豪俠，能為百姓不計較本身的得失利益。」寇仲想起魂兮去矣的素素，嘆道：「得得失失，便如短促的生命，彈指即過，只要能行心之所安，已可無憾。」</w:t>
      </w:r>
    </w:p>
    <w:p w:rsidR="00997461" w:rsidRDefault="00327CD9" w:rsidP="00327CD9">
      <w:r>
        <w:rPr>
          <w:lang w:val="zh" w:eastAsia="zh" w:bidi="zh"/>
        </w:rPr>
        <w:t xml:space="preserve"> 駱奉猶豫片晌，才猛下決心道：「事實上我和沈老兩人都反對邵軍師與李子通過從太密，李子通此人性格多變，非是可與長共事的人，只是他不肯聽我們意見吧了！」寇仲乘機問道：「駱大哥覺得麥雲飛此人如何呢？是否有做堂主的資格？」</w:t>
      </w:r>
    </w:p>
    <w:p w:rsidR="00997461" w:rsidRDefault="00327CD9" w:rsidP="00327CD9">
      <w:r>
        <w:rPr>
          <w:lang w:val="zh" w:eastAsia="zh" w:bidi="zh"/>
        </w:rPr>
        <w:t xml:space="preserve"> 駱奉苦笑道：「不用我說，少帥也知麥雲飛是甚麼料子。錫良至少人緣比他好，兼又是先幫主的嫡系，又有玉玲夫人全力支持。麥雲飛則全賴邵軍師一手捧起來，沈老曾為此與邵軍師激烈爭辯。」寇仲心忖原來桂錫良也有那麼一點點的名望地位，淡淡道：「知道沈老和駱大哥的心意就成啦！現在我幫幫主之位仍然虛懸，而小弟則不宜坐上這位置，駱大哥可有好的提議？」</w:t>
      </w:r>
    </w:p>
    <w:p w:rsidR="00997461" w:rsidRDefault="00327CD9" w:rsidP="00327CD9">
      <w:r>
        <w:rPr>
          <w:lang w:val="zh" w:eastAsia="zh" w:bidi="zh"/>
        </w:rPr>
        <w:t xml:space="preserve"> 駱奉道：「現在最有資格坐上幫主位置的人，不是邵軍師，就是沈老，錫良現時無論才具德望仍難服眾，只是礙於宋閥的意向，才把幫主之位懸空。但卻引致邵軍師靠向李子通，使我幫陷於分裂的邊沿，整件事異常複雜，甚難處理。」寇仲道：「假若由沈北昌他老人家坐上幫主之位，錫良則出任副幫主，駱大哥認為會否行得通？」</w:t>
      </w:r>
    </w:p>
    <w:p w:rsidR="00997461" w:rsidRDefault="00327CD9" w:rsidP="00327CD9">
      <w:r>
        <w:rPr>
          <w:lang w:val="zh" w:eastAsia="zh" w:bidi="zh"/>
        </w:rPr>
        <w:t xml:space="preserve"> 駱奉愕然道：「邵令周怎會答應？」寇仲雙目寒芒電閃道：「生死存亡之際，那容他不答應。錫良現在差的只是顯赫的功績，若我讓他去破杜、沈的圍攻，他由此威名大振，便理所當然的可成其副幫主，誰敢異議？」</w:t>
      </w:r>
    </w:p>
    <w:p w:rsidR="00997461" w:rsidRDefault="00327CD9" w:rsidP="00327CD9">
      <w:r>
        <w:rPr>
          <w:lang w:val="zh" w:eastAsia="zh" w:bidi="zh"/>
        </w:rPr>
        <w:t xml:space="preserve"> 駱奉難以置信的瞥他一眼，說不出話來。寇仲當然知他以為自己在吹法螺，微笑道：「駱大哥可否答我一個問題？」駱奉點頭。寇仲淡淡道：「假設江都被攻陷，那究竟是杜伏威的江淮軍乘勝北上，還是沈法興的江南軍揮軍北進呢？」</w:t>
      </w:r>
    </w:p>
    <w:p w:rsidR="00997461" w:rsidRDefault="00327CD9" w:rsidP="00327CD9">
      <w:r>
        <w:rPr>
          <w:lang w:val="zh" w:eastAsia="zh" w:bidi="zh"/>
        </w:rPr>
        <w:t xml:space="preserve"> 駱奉為之啞口無言。杜伏威和沈法興之所以肯聯手對付李子通，皆因他佔領了南北最重要的重鎮江都，雙方都希望能除掉這拌腳大石和眼中釘，一旦攻下江都，便輪到雙方因利益作正面衝突。</w:t>
      </w:r>
    </w:p>
    <w:p w:rsidR="00327CD9" w:rsidRDefault="00327CD9" w:rsidP="00327CD9">
      <w:r>
        <w:rPr>
          <w:lang w:val="zh" w:eastAsia="zh" w:bidi="zh"/>
        </w:rPr>
        <w:t xml:space="preserve"> 寇仲哈哈笑道：「這正是我們致勝的關鍵。麻煩駱大哥回去向李子通、邵令周坦白說出此議。若他們首肯，立即著錫良來與我商議大事，若說只有錫良才可解開江都的困局，他們也會像駱大哥般不肯相信，所以定會答應，哈！如此沒可能的事也變得可能，真有趣！」駱奉瞠目以對。</w:t>
      </w:r>
    </w:p>
    <w:p w:rsidR="00997461" w:rsidRDefault="00327CD9" w:rsidP="00327CD9">
      <w:pPr>
        <w:pStyle w:val="2"/>
      </w:pPr>
      <w:bookmarkStart w:id="369" w:name="_Toc74928436"/>
      <w:r>
        <w:t>第九章 巧施妙計</w:t>
      </w:r>
      <w:bookmarkEnd w:id="369"/>
    </w:p>
    <w:p w:rsidR="00997461" w:rsidRDefault="00327CD9" w:rsidP="00327CD9">
      <w:r>
        <w:rPr>
          <w:lang w:val="zh" w:eastAsia="zh" w:bidi="zh"/>
        </w:rPr>
        <w:t xml:space="preserve"> 寇仲送走駱奉後，返回總管府，原來陳長林剛趕回來，正和徐子陵在大堂內敘舊，大喜道：「長林兄回來得正好，今趟你報仇有望哩。」陳長林精神大振，連忙追問。寇仲解釋形勢後，陳長林頹然道：「李子通現在自身難保，我們的實力又不足應付杜伏威或沈綸任何一方的勢力，我如何可以報仇？」寇仲使人去請虛行之，順便問及陳長林回去徵召族人的事宜。</w:t>
      </w:r>
    </w:p>
    <w:p w:rsidR="00997461" w:rsidRDefault="00327CD9" w:rsidP="00327CD9">
      <w:r>
        <w:rPr>
          <w:lang w:val="zh" w:eastAsia="zh" w:bidi="zh"/>
        </w:rPr>
        <w:t xml:space="preserve"> 陳長林見他一副成竹在胸的樣子，又知他足智多謀，有鬼神莫測之機，信心回增，奮然道：「我此行形勢大好，比我想像中好得多，尤其風聞少帥奪得東海，族人紛紛乘船北來，估計至少有二千少壯來參加少帥軍，另外族中操船高手和造船的巧匠要來投效者絕不少於五百人，我只是先一步來向少帥報訊，待會須連夜趕赴東海，接應他們。」寇仲喜道：「那二千少壯曾否服過兵役？」</w:t>
      </w:r>
    </w:p>
    <w:p w:rsidR="00997461" w:rsidRDefault="00327CD9" w:rsidP="00327CD9">
      <w:r>
        <w:rPr>
          <w:lang w:val="zh" w:eastAsia="zh" w:bidi="zh"/>
        </w:rPr>
        <w:t xml:space="preserve"> 陳長林道：「大部份均曾在舊朝參軍，現隸於沈軍麾下的亦不在少數。」寇仲欣然道：「這就成啦！長林兄務要把他們盡數遣來梁都，愈快愈好。」</w:t>
      </w:r>
    </w:p>
    <w:p w:rsidR="00997461" w:rsidRDefault="00327CD9" w:rsidP="00327CD9">
      <w:r>
        <w:rPr>
          <w:lang w:val="zh" w:eastAsia="zh" w:bidi="zh"/>
        </w:rPr>
        <w:t xml:space="preserve"> 此時虛行之來了，聽畢後拈鬚微笑道：「少帥此計大妙，以江南人打杜伏威，當杜伏威誤以為被沈綸偷襲而還擊時，我們再乘機攻打沈綸，江都之圍自解，對吧？」寇仲嘆道：「虛先生果是諸葛武侯復生，</w:t>
      </w:r>
      <w:r>
        <w:rPr>
          <w:lang w:val="zh" w:eastAsia="zh" w:bidi="zh"/>
        </w:rPr>
        <w:lastRenderedPageBreak/>
        <w:t>一眼便看破小弟的用心。」徐子陵亦點頭表示佩服。</w:t>
      </w:r>
    </w:p>
    <w:p w:rsidR="00997461" w:rsidRDefault="00327CD9" w:rsidP="00327CD9">
      <w:r>
        <w:rPr>
          <w:lang w:val="zh" w:eastAsia="zh" w:bidi="zh"/>
        </w:rPr>
        <w:t xml:space="preserve"> 陳長林一對眼睛亮起來，霍地立起道：「我現在立即趕往東海，攻打沈綸時，長林願作先鋒。」寇仲扯著他衣袖道：「且慢！長林兄先要指導我們的衣匠如何製作沈軍的軍服才成。」</w:t>
      </w:r>
    </w:p>
    <w:p w:rsidR="00997461" w:rsidRDefault="00327CD9" w:rsidP="00327CD9">
      <w:r>
        <w:rPr>
          <w:lang w:val="zh" w:eastAsia="zh" w:bidi="zh"/>
        </w:rPr>
        <w:t xml:space="preserve"> 虛行之笑道：「若沈綸真要偷襲杜伏威，怎肯讓自己的士卒公然穿著沈軍的招牌軍服去行事，只要是江南人便成，那更能使杜伏威入信。」寇仲拍額道：「是我糊塗，哈！今次連製衣費都可省下。」陳長林神色激動的去了。</w:t>
      </w:r>
    </w:p>
    <w:p w:rsidR="00997461" w:rsidRDefault="00327CD9" w:rsidP="00327CD9">
      <w:r>
        <w:rPr>
          <w:lang w:val="zh" w:eastAsia="zh" w:bidi="zh"/>
        </w:rPr>
        <w:t xml:space="preserve"> ※※※</w:t>
      </w:r>
    </w:p>
    <w:p w:rsidR="00997461" w:rsidRDefault="00327CD9" w:rsidP="00327CD9">
      <w:r>
        <w:rPr>
          <w:lang w:val="zh" w:eastAsia="zh" w:bidi="zh"/>
        </w:rPr>
        <w:t xml:space="preserve"> 陳長林走後第三天，桂錫良和幸容風塵僕僕的趕來，寇仲和徐子陵設宴為他們洗塵，陪客尚有虛行之、陳家風、謝角和從彭城回來匯報情況的任媚媚。酒過三巡後，寇仲道：「席上全是自己人，說話不用顧忌。」</w:t>
      </w:r>
    </w:p>
    <w:p w:rsidR="00997461" w:rsidRDefault="00327CD9" w:rsidP="00327CD9">
      <w:r>
        <w:rPr>
          <w:lang w:val="zh" w:eastAsia="zh" w:bidi="zh"/>
        </w:rPr>
        <w:t xml:space="preserve"> 桂錫良臉色立時沉下去，道：「那我也不用客氣。你硬把我擺到檯上去，說甚麼我能解江都之圍，累得我終日給邵令周的人冷嘲熱諷，日子難過到極點。現在好啦！邵令周已正式公告全幫，假若我可辦成這根本不可能的事，那我桂錫良就不只是副幫主，而是榮登幫主之位。我的奶奶，你教我今次怎麼下台。」幸容也不悅道：「邵令周此舉擺明要羞辱大哥，雖沒說過辦不到又如何，但誰都知道若江都城陷，桂哥只有自動引退一途。」</w:t>
      </w:r>
    </w:p>
    <w:p w:rsidR="00997461" w:rsidRDefault="00327CD9" w:rsidP="00327CD9">
      <w:r>
        <w:rPr>
          <w:lang w:val="zh" w:eastAsia="zh" w:bidi="zh"/>
        </w:rPr>
        <w:t xml:space="preserve"> 寇仲微笑道：「『根本不可能的事』這句話究竟是邵令周在公告上白紙黑字寫的，還是錫良老哥你湊興補上去的呢？」桂錫良氣道：「是我補的，難道補錯了嗎？」任媚媚等為之莞爾，知他們自少相識，故可坦誠對話。</w:t>
      </w:r>
    </w:p>
    <w:p w:rsidR="00997461" w:rsidRDefault="00327CD9" w:rsidP="00327CD9">
      <w:r>
        <w:rPr>
          <w:lang w:val="zh" w:eastAsia="zh" w:bidi="zh"/>
        </w:rPr>
        <w:t xml:space="preserve"> 寇仲好整以暇道：「假設以前我告訴你可幹掉任少名，大破李密，趕跑宇文化骨，你會否以相同的言詞去形容？」桂錫良漲紅了臉，額現青筋的怒道：「這些事與眼下的形勢怎可相提並論。唉！大家一場兄弟，你來告訴我有甚麼方法可解江都之圍好了！」</w:t>
      </w:r>
    </w:p>
    <w:p w:rsidR="00997461" w:rsidRDefault="00327CD9" w:rsidP="00327CD9">
      <w:r>
        <w:rPr>
          <w:lang w:val="zh" w:eastAsia="zh" w:bidi="zh"/>
        </w:rPr>
        <w:t xml:space="preserve"> 看到徐子陵忍俊難禁的模樣，寇仲笑道：「由小陵來告訴你吧！你信他多過信我吧！」徐子陵擺出置身事外的態度，聳肩道：「又不是我把良哥擺上檯的，解鈴自須繫鈴人，少帥請！」</w:t>
      </w:r>
    </w:p>
    <w:p w:rsidR="00997461" w:rsidRDefault="00327CD9" w:rsidP="00327CD9">
      <w:r>
        <w:rPr>
          <w:lang w:val="zh" w:eastAsia="zh" w:bidi="zh"/>
        </w:rPr>
        <w:t xml:space="preserve"> 任媚媚終忍不住「噗哧」嬌笑，媚態撩人，看得初睹她艷色又不像桂錫良般「心有所屬」的幸容呆上半晌。任媚媚勾引男人的經驗何等老到，立時順便再拋他一記欲拒還迎的媚眼。</w:t>
      </w:r>
    </w:p>
    <w:p w:rsidR="00997461" w:rsidRDefault="00327CD9" w:rsidP="00327CD9">
      <w:r>
        <w:rPr>
          <w:lang w:val="zh" w:eastAsia="zh" w:bidi="zh"/>
        </w:rPr>
        <w:t xml:space="preserve"> 寇仲笑罵徐子陵一句「小子又耍我了」後，湊到桂錫良耳邊說了整刻鐘，到桂錫良容色舒緩，更不住點頭後，寇仲才坐直身體，左手舉盃，右手猛力重拍桂錫良肩頭，哈哈笑道：「各位太守將軍、江湖好漢、鄉親父老、兄弟姊妹，讓我們為竹花幫未來的桂幫主喝他娘的一盃。」眾人連忙起哄祝賀。</w:t>
      </w:r>
    </w:p>
    <w:p w:rsidR="00997461" w:rsidRDefault="00327CD9" w:rsidP="00327CD9">
      <w:r>
        <w:rPr>
          <w:lang w:val="zh" w:eastAsia="zh" w:bidi="zh"/>
        </w:rPr>
        <w:t xml:space="preserve"> 徐子陵雖有舉盃，卻沒說話。暗忖無論是娘的過身，到素姐的痛歿，寇仲總能比他更快從打擊中回復過來，這或者就是要作天下霸者其中一個必具的先決條件吧。</w:t>
      </w:r>
    </w:p>
    <w:p w:rsidR="00997461" w:rsidRDefault="00327CD9" w:rsidP="00327CD9">
      <w:r>
        <w:rPr>
          <w:lang w:val="zh" w:eastAsia="zh" w:bidi="zh"/>
        </w:rPr>
        <w:t xml:space="preserve"> ※※※</w:t>
      </w:r>
    </w:p>
    <w:p w:rsidR="00997461" w:rsidRDefault="00327CD9" w:rsidP="00327CD9">
      <w:r>
        <w:rPr>
          <w:lang w:val="zh" w:eastAsia="zh" w:bidi="zh"/>
        </w:rPr>
        <w:t xml:space="preserve"> 翌日桂錫良和幸容神采飛揚的坐船返回江都，與來時的垂頭喪氣，有著天淵之別。同行的尚有扮成疤臉大俠的徐子陵和洛其飛，一個是要十二個時辰都貼身保護這位未來的竹花幫幫主；另一個則負責組織偵察隊伍，以熟悉當地情況的竹花幫眾為骨幹，配之以十多個少帥軍中的探察高手，好收集有關杜、沈兩軍的情報。</w:t>
      </w:r>
    </w:p>
    <w:p w:rsidR="00997461" w:rsidRDefault="00327CD9" w:rsidP="00327CD9">
      <w:r>
        <w:rPr>
          <w:lang w:val="zh" w:eastAsia="zh" w:bidi="zh"/>
        </w:rPr>
        <w:t xml:space="preserve"> 膳後徐子陵獨自一人溜到船尾，觀看星夜下運河的美景，想起素素的不幸，又悲從中來，深深嘆氣。素素的逝世對他是比傅君婥的死亡打擊得更深更重，後者的死是悲壯轟烈，突如其來得使他尚未了解清楚便成為過去。但對素素他本是充滿期盼和期待的，忽然間一切努力和希望均化為烏有，那種失落、無奈和懊悔，像鑽入臟腑的毒蛇嚙噬他的心靈。</w:t>
      </w:r>
    </w:p>
    <w:p w:rsidR="00997461" w:rsidRDefault="00327CD9" w:rsidP="00327CD9">
      <w:r>
        <w:rPr>
          <w:lang w:val="zh" w:eastAsia="zh" w:bidi="zh"/>
        </w:rPr>
        <w:t xml:space="preserve"> 他不知何時才可如寇仲般回復過來，人說時間可沖淡一切，可是他卻知道素素將永遠在他心上留下不能磨滅的傷痕。每次憶起她歿前的音容說話，他的心都會產生一陣痙攣！像要用盡全身的力氣，才能苦抗那龐大無比的傷痛和壓迫。他已麻木得不想去恨任何人，包括李靖或香玉山在內。但他也絕不會阻止寇仲向香玉山作出最嚴酷的報復。而他更知道天下間再沒有人能阻止寇仲去為素素討債。</w:t>
      </w:r>
    </w:p>
    <w:p w:rsidR="00997461" w:rsidRDefault="00327CD9" w:rsidP="00327CD9">
      <w:r>
        <w:rPr>
          <w:lang w:val="zh" w:eastAsia="zh" w:bidi="zh"/>
        </w:rPr>
        <w:t xml:space="preserve"> 令素素致病的因由極可能是長期的積鬱所引起；遠因是李靖，近因則是香玉山。這是他和寇仲心知肚明的事，但都沒有說出口來，更不願談論。這幾天來，他們一句都不敢提到素素，那實在太令人心酸！</w:t>
      </w:r>
    </w:p>
    <w:p w:rsidR="00997461" w:rsidRDefault="00327CD9" w:rsidP="00327CD9">
      <w:r>
        <w:rPr>
          <w:lang w:val="zh" w:eastAsia="zh" w:bidi="zh"/>
        </w:rPr>
        <w:lastRenderedPageBreak/>
        <w:t xml:space="preserve"> 桂錫良此時來到他旁，乾咳一聲道：「嘿！我有些話想和你說的。」徐子陵勉強收攝心神，點頭道：「自己兄弟嘛！說吧！」</w:t>
      </w:r>
    </w:p>
    <w:p w:rsidR="00997461" w:rsidRDefault="00327CD9" w:rsidP="00327CD9">
      <w:r>
        <w:rPr>
          <w:lang w:val="zh" w:eastAsia="zh" w:bidi="zh"/>
        </w:rPr>
        <w:t xml:space="preserve"> 桂錫良有點難以啟齒的，沉吟片刻後才道：「你道小仲為何總要把我捧作幫主呢？坦白說，我很清楚自己有多少材料，當個堂主已相當了不起，幫主嘛！唉！」徐子陵淡淡道：「那你本身是否想當幫主呢？」</w:t>
      </w:r>
    </w:p>
    <w:p w:rsidR="00997461" w:rsidRDefault="00327CD9" w:rsidP="00327CD9">
      <w:r>
        <w:rPr>
          <w:lang w:val="zh" w:eastAsia="zh" w:bidi="zh"/>
        </w:rPr>
        <w:t xml:space="preserve"> 桂錫良苦笑道：「人望高處，水向低流，想當然是想啦！但若名實不符，會是吃力不討好的一回事。」徐子陵道：「只要想就行了。現在你欠的只是信心，有寇仲全力支撐你，還怕甚麼？他絕不會害你的，你也該清楚他的為人，少時我們跟人打架他從未試過先溜的，總是留到最後。」</w:t>
      </w:r>
    </w:p>
    <w:p w:rsidR="00997461" w:rsidRDefault="00327CD9" w:rsidP="00327CD9">
      <w:r>
        <w:rPr>
          <w:lang w:val="zh" w:eastAsia="zh" w:bidi="zh"/>
        </w:rPr>
        <w:t xml:space="preserve"> 桂錫良苦惱道：「我當上幫主對他有甚麼好處？就算做幫主，我也指不動邵令周和沈北昌那幾個老頭兒，麥雲飛更會和我作對，這樣有名無實的幫主當來幹麼？」徐子陵淡淡道：「那你早先為何不坦白點把這番話告訴小仲，豈非不用再為此煩惱嗎？」</w:t>
      </w:r>
    </w:p>
    <w:p w:rsidR="00997461" w:rsidRDefault="00327CD9" w:rsidP="00327CD9">
      <w:r>
        <w:rPr>
          <w:lang w:val="zh" w:eastAsia="zh" w:bidi="zh"/>
        </w:rPr>
        <w:t xml:space="preserve"> 桂錫良嘆道：「小仲這麼瞧得起我，我怎能令他失望，何況邵令周已截斷我的回頭路，只好硬撐下去，唉！這是否叫自相矛盾？」</w:t>
      </w:r>
    </w:p>
    <w:p w:rsidR="00997461" w:rsidRDefault="00327CD9" w:rsidP="00327CD9">
      <w:r>
        <w:rPr>
          <w:lang w:val="zh" w:eastAsia="zh" w:bidi="zh"/>
        </w:rPr>
        <w:t xml:space="preserve"> 徐子陵柔聲道：「要取得或保持權位，從來都不是一件容易的事，小仲已非以前的小仲，他自有手段令你成為名實相符的竹花幫幫主，甚至可安插幾個能人到幫內劻助你，以支持他爭雄天下的大業。看看吧！以李子通和邵令周那樣的老狐狸，還不是給他玩弄於股掌之上嗎？你可多點聽小容的意見，他的冷靜多智，足可補你之不足。」接著摟上他肩頭道：「夜了！早點休息，明早到江都後，可能會有很多意外的事，需我們費神應付的。」</w:t>
      </w:r>
    </w:p>
    <w:p w:rsidR="00997461" w:rsidRDefault="00327CD9" w:rsidP="00327CD9">
      <w:r>
        <w:rPr>
          <w:lang w:val="zh" w:eastAsia="zh" w:bidi="zh"/>
        </w:rPr>
        <w:t xml:space="preserve"> ※※※</w:t>
      </w:r>
    </w:p>
    <w:p w:rsidR="00997461" w:rsidRDefault="00327CD9" w:rsidP="00327CD9">
      <w:r>
        <w:rPr>
          <w:lang w:val="zh" w:eastAsia="zh" w:bidi="zh"/>
        </w:rPr>
        <w:t xml:space="preserve"> 寇仲趕至大門，迎上劉黑闥笑道：「我正不知用甚麼方法去聯絡劉大哥，想不到貴客已大駕光臨。」劉黑闥哈哈一笑，挽著他手臂，踏進大堂，親切的道：「不是你找我，便是我找你，現在天下誰不聞寇仲之名而傾倒。」</w:t>
      </w:r>
    </w:p>
    <w:p w:rsidR="00997461" w:rsidRDefault="00327CD9" w:rsidP="00327CD9">
      <w:r>
        <w:rPr>
          <w:lang w:val="zh" w:eastAsia="zh" w:bidi="zh"/>
        </w:rPr>
        <w:t xml:space="preserve"> 坐好後，待所有人退出大堂，劉黑闥道：「夏王本想另派人來和你說項的，但我堅持親身來一趟，免得弄致好兄弟失和，最後還要兵戎相見就壞事哩！」寇仲搖頭道：「劉大哥放心好了，兄弟便是兄弟，怎會不以美酒相饗而改以兵刃相待呢！來！先喝一盃，祝我們兄弟之情永遠長存。」</w:t>
      </w:r>
    </w:p>
    <w:p w:rsidR="00997461" w:rsidRDefault="00327CD9" w:rsidP="00327CD9">
      <w:r>
        <w:rPr>
          <w:lang w:val="zh" w:eastAsia="zh" w:bidi="zh"/>
        </w:rPr>
        <w:t xml:space="preserve"> 乾杯後，寇仲問道：「北方戰情如何？李密是否歸降了李世民？」劉黑闥色變道：「竟有此事？」</w:t>
      </w:r>
    </w:p>
    <w:p w:rsidR="00997461" w:rsidRDefault="00327CD9" w:rsidP="00327CD9">
      <w:r>
        <w:rPr>
          <w:lang w:val="zh" w:eastAsia="zh" w:bidi="zh"/>
        </w:rPr>
        <w:t xml:space="preserve"> 經寇仲分析後，劉黑闥神色轉為凝重，沉吟道：「李世民確是眼光遠大的人，李密手下戰將如雲、謀臣如雨，只是這批人材，足可令李閥實力劇增，更難對付。」寇仲道：「李密或會寧死不降。唉！不過李密忍功了得，說不定真會忍他娘的一會，詐作降李，避過覆滅之禍，再圖打算，這可能性實在不小。」</w:t>
      </w:r>
    </w:p>
    <w:p w:rsidR="00997461" w:rsidRDefault="00327CD9" w:rsidP="00327CD9">
      <w:r>
        <w:rPr>
          <w:lang w:val="zh" w:eastAsia="zh" w:bidi="zh"/>
        </w:rPr>
        <w:t xml:space="preserve"> 劉黑闥默然不語。寇仲道：「聽說徐圓朗給劉大哥你打得七零八落，不知何時可攻入他的老巢任城呢？」劉黑闥坦然道：「事情怎會如此簡單。徐圓朗正力圖反攻，以收復失地。最可恨是他向高開道和宇文化及求援。宇文化及先後為李密和你所敗，目下自身難保，可以不理。但高開道有突厥在後面撐腰，本身又勇武蓋世，其大將張金澍擅用騎兵，不容小覷。」</w:t>
      </w:r>
    </w:p>
    <w:p w:rsidR="00997461" w:rsidRDefault="00327CD9" w:rsidP="00327CD9">
      <w:r>
        <w:rPr>
          <w:lang w:val="zh" w:eastAsia="zh" w:bidi="zh"/>
        </w:rPr>
        <w:t xml:space="preserve"> 寇仲把高開道和張金澍兩個名字反覆唸了數遍後，忽然問道：「有一事我真不明白，為何你們會揀這個時候向徐圓朗動刀子的？」劉黑闥聳肩道：「道理很簡單，因為徐圓朗一向依附李密，現在他靠山既倒，我們再無顧忌。此事差點忘記謝你。來！讓劉大哥敬你一盃。」</w:t>
      </w:r>
    </w:p>
    <w:p w:rsidR="00997461" w:rsidRDefault="00327CD9" w:rsidP="00327CD9">
      <w:r>
        <w:rPr>
          <w:lang w:val="zh" w:eastAsia="zh" w:bidi="zh"/>
        </w:rPr>
        <w:t xml:space="preserve"> 「叮！」酒盃相碰，各盡盃中美酒。寇仲歎道：「我現在才明白甚麼叫牽一髮而動全身，何況李密肯定不止是一條頭髮。」劉黑闥道：「徐圓朗這人最沒骨氣，一方面向高開道和宇文化及求援，另一方面又暗與王世充眉來眼去，故形勢並非對我們完全有利。」</w:t>
      </w:r>
    </w:p>
    <w:p w:rsidR="00997461" w:rsidRDefault="00327CD9" w:rsidP="00327CD9">
      <w:r>
        <w:rPr>
          <w:lang w:val="zh" w:eastAsia="zh" w:bidi="zh"/>
        </w:rPr>
        <w:t xml:space="preserve"> 寇仲沉吟道：「有甚麼小弟可以幫手的呢？」劉黑闥欣然道：「只要你肯和我們做生意便成。其他的，不用我說，你也會設法扯住王世充或杜伏威，這對我們已有天大好處。」</w:t>
      </w:r>
    </w:p>
    <w:p w:rsidR="00997461" w:rsidRDefault="00327CD9" w:rsidP="00327CD9">
      <w:r>
        <w:rPr>
          <w:lang w:val="zh" w:eastAsia="zh" w:bidi="zh"/>
        </w:rPr>
        <w:t xml:space="preserve"> 寇仲苦笑道：「劉大哥真坦白，說到底你和你的夏王根本就不用怕我這支勢孤力弱的少帥軍能耍出甚麼花樣。」劉黑闥坦然道：「你雖是當今寥寥幾個我看得起的人之一，可是在現今的形勢下，仍難有甚麼作為。現在我當然很難說服你歸附竇爺，但你千萬別硬充好漢，一旦江都城破，又或王世充東來，你最緊要別忘記我劉黑闥是曾和你共患難生死的兄弟，只要捎個信來，我定會全力助你，到時我們並肩縱橫天下，豈不快哉。」</w:t>
      </w:r>
    </w:p>
    <w:p w:rsidR="00997461" w:rsidRDefault="00327CD9" w:rsidP="00327CD9">
      <w:r>
        <w:rPr>
          <w:lang w:val="zh" w:eastAsia="zh" w:bidi="zh"/>
        </w:rPr>
        <w:lastRenderedPageBreak/>
        <w:t xml:space="preserve"> 寇仲歎道：「想想確很快意，劉大哥也確是魅力非凡的說客，不過我也不知是否該盼望有那種日子的來臨。話說回來，劉大哥想和我做甚麼生意？」劉黑闥爽快答道：「我們給你戰馬武器，你則供應我們蔬菜米糧，對雙方都有利無損。」</w:t>
      </w:r>
    </w:p>
    <w:p w:rsidR="00997461" w:rsidRDefault="00327CD9" w:rsidP="00327CD9">
      <w:r>
        <w:rPr>
          <w:lang w:val="zh" w:eastAsia="zh" w:bidi="zh"/>
        </w:rPr>
        <w:t xml:space="preserve"> 寇仲啞然失笑道：「說到底，你們的竇大爺終是希望我能多撐一段日子，對嗎？這麼好的提議，我寇仲怎能拒絕。」劉黑闥伸出大手與他緊握，低聲道：「小心點！記著留得青山在，那怕沒柴燒這兩句話，我要走哩！遲些會派人和你聯絡。」</w:t>
      </w:r>
    </w:p>
    <w:p w:rsidR="00997461" w:rsidRDefault="00327CD9" w:rsidP="00327CD9">
      <w:r>
        <w:rPr>
          <w:lang w:val="zh" w:eastAsia="zh" w:bidi="zh"/>
        </w:rPr>
        <w:t xml:space="preserve"> 寇仲愕然道：「你不是準備今晚和我同床共話嗎？」劉黑闥無奈道：「我是在不能分身的情況下分身來此的，為何不見小陵？」</w:t>
      </w:r>
    </w:p>
    <w:p w:rsidR="00997461" w:rsidRDefault="00327CD9" w:rsidP="00327CD9">
      <w:r>
        <w:rPr>
          <w:lang w:val="zh" w:eastAsia="zh" w:bidi="zh"/>
        </w:rPr>
        <w:t xml:space="preserve"> 寇仲陪他往大門走去，邊道：「他到了南方去，來！讓我送你出城。」劉黑闥神色一黯道：「他是否到巴陵去找令姐呢？」</w:t>
      </w:r>
    </w:p>
    <w:p w:rsidR="00327CD9" w:rsidRDefault="00327CD9" w:rsidP="00327CD9">
      <w:r>
        <w:rPr>
          <w:lang w:val="zh" w:eastAsia="zh" w:bidi="zh"/>
        </w:rPr>
        <w:t xml:space="preserve"> 寇仲像被錐心鋼針刺了一記，猶豫半晌，才點頭答道：「是！」</w:t>
      </w:r>
    </w:p>
    <w:p w:rsidR="00997461" w:rsidRDefault="00327CD9" w:rsidP="00327CD9">
      <w:pPr>
        <w:pStyle w:val="2"/>
      </w:pPr>
      <w:bookmarkStart w:id="370" w:name="_Toc74928437"/>
      <w:r>
        <w:t>第十章 再臨揚州</w:t>
      </w:r>
      <w:bookmarkEnd w:id="370"/>
    </w:p>
    <w:p w:rsidR="00997461" w:rsidRDefault="00327CD9" w:rsidP="00327CD9">
      <w:r>
        <w:rPr>
          <w:lang w:val="zh" w:eastAsia="zh" w:bidi="zh"/>
        </w:rPr>
        <w:t xml:space="preserve"> 船抵揚州。徐子陵從左舷眺望在晨靄中這臨海的貿易大港，滿懷感觸！就若一個離鄉的浪子，經過了萬水千山和重重劫難後，終於回歸到起點處。奇怪的是上一次到揚州見著煬帝那昏君時，卻沒有眼前的感受。就是那令人神傷魂斷的船程，讓素素作出貽誤終生的選擇。</w:t>
      </w:r>
    </w:p>
    <w:p w:rsidR="00997461" w:rsidRDefault="00327CD9" w:rsidP="00327CD9">
      <w:r>
        <w:rPr>
          <w:lang w:val="zh" w:eastAsia="zh" w:bidi="zh"/>
        </w:rPr>
        <w:t xml:space="preserve"> 徐子陵心中絞痛。旁邊的幸容歎道：「揚一益二，若論全國貿易，始終是我們的揚州居首，否則我們竹花幫就不能成為南方巴陵幫外的另一大幫。所以在兜兜轉轉之後，始終都要把總舵遷回這裏，邵令周這麼賣李子通的賬，自有其前因後果。」「揚」是指揚州，「益」指益州，即四川蜀郡。</w:t>
      </w:r>
    </w:p>
    <w:p w:rsidR="00997461" w:rsidRDefault="00327CD9" w:rsidP="00327CD9">
      <w:r>
        <w:rPr>
          <w:lang w:val="zh" w:eastAsia="zh" w:bidi="zh"/>
        </w:rPr>
        <w:t xml:space="preserve"> 揚州江都等若中原的洛陽，是通匯各地的水陸樞紐，尤其水路方面，處於運河與長江的交匯點，又是長江的出海海岸，其地理的優越性可以想見。陸路方面，揚州乃東達山東、西至四川，南延湖廣的驛路大站。各方面合起來，使她成為海、陸、河的樞紐要地，南北水陸轉運的中心。自隋以來，大量的米鹽、布帛經此北運供應中原與冀陝地區。而她本身亦是國內數一數二的龐大城市，主要經營的貨物有珠寶、鹽運、木材、錦緞、銅器等。</w:t>
      </w:r>
    </w:p>
    <w:p w:rsidR="00997461" w:rsidRDefault="00327CD9" w:rsidP="00327CD9">
      <w:r>
        <w:rPr>
          <w:lang w:val="zh" w:eastAsia="zh" w:bidi="zh"/>
        </w:rPr>
        <w:t xml:space="preserve"> 當年煬帝被以宇文化及為首的叛軍所殺，杜伏威的江淮軍遲來一步，坐看李子通奪得這南方最重要的大城，確是棋差一著。像長江這種匯集天下水道的大河，誰也沒有能力完全又或長期封鎖。要把揚州重重圍困，更非容易。杜伏威所以肯與沈法興合作，皆因要借助他有豐富海上作戰經驗的水師船隊，而沈法興的水師，則是以海沙幫的龐大船隊作骨幹。</w:t>
      </w:r>
    </w:p>
    <w:p w:rsidR="00997461" w:rsidRDefault="00327CD9" w:rsidP="00327CD9">
      <w:r>
        <w:rPr>
          <w:lang w:val="zh" w:eastAsia="zh" w:bidi="zh"/>
        </w:rPr>
        <w:t xml:space="preserve"> 海沙幫幫主本為「龍王」韓蓋天，於偷襲常熟新成立的雙龍幫大本營時，被徐子陵重創，內傷一直不能痊好，最後讓位於愛妾「美人魚」游秋鳳，以「胖刺客」尤貴和「闖將」凌志高分任左右副幫主，重整陣腳，稍露中興之勢。</w:t>
      </w:r>
    </w:p>
    <w:p w:rsidR="00997461" w:rsidRDefault="00327CD9" w:rsidP="00327CD9">
      <w:r>
        <w:rPr>
          <w:lang w:val="zh" w:eastAsia="zh" w:bidi="zh"/>
        </w:rPr>
        <w:t xml:space="preserve"> 江都揚州是由「衙城」和「羅城」兩城合組而成，城池連貫蜀崗上下。衙城是皇宮所在，也是總管府和其他官衙集中地，等若東都洛陽的皇城，位處蜀崗之上，易守難攻。當年若非宇文化及窩裏反，有獨孤閥全力保護的煬帝亦未必那麼輕易遭弒。</w:t>
      </w:r>
    </w:p>
    <w:p w:rsidR="00997461" w:rsidRDefault="00327CD9" w:rsidP="00327CD9">
      <w:r>
        <w:rPr>
          <w:lang w:val="zh" w:eastAsia="zh" w:bidi="zh"/>
        </w:rPr>
        <w:t xml:space="preserve"> 在衙城之下擴展的商業和民居的地區為羅城，就在這長方形的城池內，聚居近二十萬人，其數之眾，乃南方諸城之冠。街垂千步柳，霞映兩重城！羅城南北十一里，東西七里，周四十里。徐子陵和寇仲揉集了奮鬥和艱難的珍貴童年歲月，就在這方圓八十里許的城內渡過。舊地重遊，人事全非，豈能無感。</w:t>
      </w:r>
    </w:p>
    <w:p w:rsidR="00997461" w:rsidRDefault="00327CD9" w:rsidP="00327CD9">
      <w:r>
        <w:rPr>
          <w:lang w:val="zh" w:eastAsia="zh" w:bidi="zh"/>
        </w:rPr>
        <w:t xml:space="preserve"> 另一邊的桂錫良見徐子陵眼露奇異神色，還以為他因不見有圍城兵馬而奇怪，解釋道：「這年多來一直是打打停停，江都三面臨江海，港口深闊，要圍城談何容易？兼且李子通在另一大城鍾離置有重兵，不時從水道來偷襲圍城的敵人，所以杜伏威和沈綸每次於輪番攻城後，都要退軍重整生息，好恢復元氣，否則李子通怎能捱到今天？」</w:t>
      </w:r>
    </w:p>
    <w:p w:rsidR="00997461" w:rsidRDefault="00327CD9" w:rsidP="00327CD9">
      <w:r>
        <w:rPr>
          <w:lang w:val="zh" w:eastAsia="zh" w:bidi="zh"/>
        </w:rPr>
        <w:t xml:space="preserve"> 徐子陵心中暗暗佩服寇仲，杜、沈兩軍之所以不願聯手攻城，正因各自猜疑，而寇仲則把握到他們間這至關重要的矛盾，於是從容定下離間計策。他卻不知首先想到此關鍵的人，是虛行之而非寇仲。</w:t>
      </w:r>
    </w:p>
    <w:p w:rsidR="00997461" w:rsidRDefault="00327CD9" w:rsidP="00327CD9">
      <w:r>
        <w:rPr>
          <w:lang w:val="zh" w:eastAsia="zh" w:bidi="zh"/>
        </w:rPr>
        <w:lastRenderedPageBreak/>
        <w:t xml:space="preserve"> 城外碼頭處雖遠不及以往的千帆並列，帆檣蔽天，但亦靠泊了百艘以上的大小船隻，似乎要趁這短暫的和平時光，狠做買賣。他們的船緩緩靠岸，來迎的只有駱奉和十多名幫眾，另外尚有小批李子通麾下的兵將。只看這種款待，便知李子通和邵令周對桂錫良毫不重視。</w:t>
      </w:r>
    </w:p>
    <w:p w:rsidR="00997461" w:rsidRDefault="00327CD9" w:rsidP="00327CD9">
      <w:r>
        <w:rPr>
          <w:lang w:val="zh" w:eastAsia="zh" w:bidi="zh"/>
        </w:rPr>
        <w:t xml:space="preserve"> 徐子陵往後退開，免得那麼惹人觸目。洛其飛移到他身旁道：「看來會有點小麻煩。」徐子陵點頭道：「只好隨機應變。」</w:t>
      </w:r>
    </w:p>
    <w:p w:rsidR="00997461" w:rsidRDefault="00327CD9" w:rsidP="00327CD9">
      <w:r>
        <w:rPr>
          <w:lang w:val="zh" w:eastAsia="zh" w:bidi="zh"/>
        </w:rPr>
        <w:t xml:space="preserve"> 風帆終於泊岸，駱奉首先登船，帶點無奈的語調向桂錫良道：「大王有令，所有抵江都的船隻，都要徹查人貨，驗證無誤後，始可入城。」桂錫良色變道：「連我們竹花幫的人都不能例外，我今趟可是為大王辦事哩！」</w:t>
      </w:r>
    </w:p>
    <w:p w:rsidR="00997461" w:rsidRDefault="00327CD9" w:rsidP="00327CD9">
      <w:r>
        <w:rPr>
          <w:lang w:val="zh" w:eastAsia="zh" w:bidi="zh"/>
        </w:rPr>
        <w:t xml:space="preserve"> 駱奉探手抓著他肩膊道：「忍耐點！大家心知肚明內裏是甚麼一回事就成。」目光落在扮成「疤臉大俠」的徐子陵等十七人處，問道：「這些貴客是否來自少帥軍的兄弟。」</w:t>
      </w:r>
    </w:p>
    <w:p w:rsidR="00997461" w:rsidRDefault="00327CD9" w:rsidP="00327CD9">
      <w:r>
        <w:rPr>
          <w:lang w:val="zh" w:eastAsia="zh" w:bidi="zh"/>
        </w:rPr>
        <w:t xml:space="preserve"> 徐子陵弄啞聲音，抱拳道：「小弟山東『風刀』凌封，見過駱堂主，此行正是奉少帥之命，聽候桂堂主差遣。」駱奉當然從未聽過山東武林有這麼一號人物，心中嘀咕，表面只好裝出久聞大名的樣子，然後道：「查驗入貨的事合情合理，該不是有人故意刁難，望凌兄諒察，否則如何與少帥合作。」回頭向岸上的李軍打個手勢，著他們上來查船。徐子陵心中暗嘆，知道麻煩才是剛開始。</w:t>
      </w:r>
    </w:p>
    <w:p w:rsidR="00997461" w:rsidRDefault="00327CD9" w:rsidP="00327CD9">
      <w:r>
        <w:rPr>
          <w:lang w:val="zh" w:eastAsia="zh" w:bidi="zh"/>
        </w:rPr>
        <w:t xml:space="preserve"> ※※※</w:t>
      </w:r>
    </w:p>
    <w:p w:rsidR="00997461" w:rsidRDefault="00327CD9" w:rsidP="00327CD9">
      <w:r>
        <w:rPr>
          <w:lang w:val="zh" w:eastAsia="zh" w:bidi="zh"/>
        </w:rPr>
        <w:t xml:space="preserve"> 回到揚州，就像回到一個久遠但卻永不會遺忘的夢裏。無論城內城外，隨處可見戰火留下觸目驚心的遺痕，坍塌破損的城牆、燒焦廢棄的各式各樣攻城工具，沉沒的戰船，路上乾黑的血跡，大火後的廢屋，頹垣敗瓦更是隨處可見。但人們對這種種景象都習以為常，除了負責修補城牆的民工外，其他人如常生活。由於缺乏戰馬，眾人入城都要倚賴雙腿，緩步細察滿目瘡痍的情景。</w:t>
      </w:r>
    </w:p>
    <w:p w:rsidR="00997461" w:rsidRDefault="00327CD9" w:rsidP="00327CD9">
      <w:r>
        <w:rPr>
          <w:lang w:val="zh" w:eastAsia="zh" w:bidi="zh"/>
        </w:rPr>
        <w:t xml:space="preserve"> 竹花幫的總舵重設於羅城緊靠蜀崗之下的舊址，但建築物卻是新的，規模比前更宏偉，由七組建築物合成，各有獨立隔牆，以門道走廊相連，其中四組分別是風、晴、雨、露四堂。</w:t>
      </w:r>
    </w:p>
    <w:p w:rsidR="00997461" w:rsidRDefault="00327CD9" w:rsidP="00327CD9">
      <w:r>
        <w:rPr>
          <w:lang w:val="zh" w:eastAsia="zh" w:bidi="zh"/>
        </w:rPr>
        <w:t xml:space="preserve"> 未抵總舵之前，駱奉和桂錫良領先而行，不住低聲說話，徐子陵和幸容則在隊尾，當經過揚州最著名的花街「柳巷」時，幸容湊到徐子陵耳旁道：「玉玲夫人重開天香樓，現在已成了揚州最有名的青樓，天香雙絕更是南方最有名的兩位才女，等閒人想見她們一面都不容易，今晚讓我帶你去見識一下。」</w:t>
      </w:r>
    </w:p>
    <w:p w:rsidR="00997461" w:rsidRDefault="00327CD9" w:rsidP="00327CD9">
      <w:r>
        <w:rPr>
          <w:lang w:val="zh" w:eastAsia="zh" w:bidi="zh"/>
        </w:rPr>
        <w:t xml:space="preserve"> 柳巷之西是橫貫南北的舊城河，橫跨其上有如意和小虹兩道大橋，兩岸風光旖旎，長堤柳絲低垂，芳草茵茵。再遠處是與舊城河平衡的另一道大河汶河，沿汶河向東而築的大南門街，就是揚州最興旺繁盛，商鋪集中的主道。</w:t>
      </w:r>
    </w:p>
    <w:p w:rsidR="00997461" w:rsidRDefault="00327CD9" w:rsidP="00327CD9">
      <w:r>
        <w:rPr>
          <w:lang w:val="zh" w:eastAsia="zh" w:bidi="zh"/>
        </w:rPr>
        <w:t xml:space="preserve"> 徐子陵此時充滿觸景生情的情懷，那有興緻去想青樓的事，但亦興起一種異樣的感覺。想起當年只可用偷窺的方法去欣賞天香樓的姑娘，現在卻可登堂入室去扮闊大爺，可知今昔有別，他們已是長大成人。對少時的寇仲和徐子陵來說，揚州城是捉迷藏或四處逃命的好地方。</w:t>
      </w:r>
    </w:p>
    <w:p w:rsidR="00997461" w:rsidRDefault="00327CD9" w:rsidP="00327CD9">
      <w:r>
        <w:rPr>
          <w:lang w:val="zh" w:eastAsia="zh" w:bidi="zh"/>
        </w:rPr>
        <w:t xml:space="preserve"> 在煬帝把揚州發展成江都前，城區內的房屋大多自發形成，結果是布局毫不規則，斜街彎道，蕪雜交錯，除了幾條主大街外，真是九曲十三彎，歧路處處，成為揚州的特色。兩人當年最愛混的除大南門街外，尚有與大南門街十字交錯的緞子街，不但售賣錦、緞、絹、綢的店鋪成行成市，尚有出售飾物和工藝的店子，故最多腰纏萬貫的豪客到這裏蹓躂，對當時的寇仲和徐子陵來說，則是肥羊的集中地。</w:t>
      </w:r>
    </w:p>
    <w:p w:rsidR="00997461" w:rsidRDefault="00327CD9" w:rsidP="00327CD9">
      <w:r>
        <w:rPr>
          <w:lang w:val="zh" w:eastAsia="zh" w:bidi="zh"/>
        </w:rPr>
        <w:t xml:space="preserve"> 幸容見徐子陵沒說話，還以為他已同意今晚去逛青樓，便轉往另一話題道：「駱堂主對我們算是最好的了！只有他肯幫我們說兩句話。」徐子陵愕然道：「那沈北昌呢？」</w:t>
      </w:r>
    </w:p>
    <w:p w:rsidR="00997461" w:rsidRDefault="00327CD9" w:rsidP="00327CD9">
      <w:r>
        <w:rPr>
          <w:lang w:val="zh" w:eastAsia="zh" w:bidi="zh"/>
        </w:rPr>
        <w:t xml:space="preserve"> 幸容壓低聲音道：「沈老頭很陰沉，誰都不知他真正想的是甚麼，我看邵令周對他很有顧忌。」徐子陵皺眉道：「玉玲夫人對我們竹花幫有沒有影響力？」</w:t>
      </w:r>
    </w:p>
    <w:p w:rsidR="00997461" w:rsidRDefault="00327CD9" w:rsidP="00327CD9">
      <w:r>
        <w:rPr>
          <w:lang w:val="zh" w:eastAsia="zh" w:bidi="zh"/>
        </w:rPr>
        <w:t xml:space="preserve"> 幸容道：「當然有哩！她對我們很支持，可是她從不插手幫務，在幫內更沒有實權。故她的影響力只是來自幫中兄弟對她的尊重，遇到重大的事情時便難生作用。」</w:t>
      </w:r>
    </w:p>
    <w:p w:rsidR="00997461" w:rsidRDefault="00327CD9" w:rsidP="00327CD9">
      <w:r>
        <w:rPr>
          <w:lang w:val="zh" w:eastAsia="zh" w:bidi="zh"/>
        </w:rPr>
        <w:t xml:space="preserve"> 此時一行五十多人剛進入院門，邵令周和沈北昌兩人聯袂而出，截著駱奉和桂錫良。四人圍作一團說話，事實上桂錫良只有垂首恭答的份兒，真正對話的是邵令周和駱奉。接著駱奉揮手召喚隊尾的徐子陵過去，先介紹與邵令周和沈北昌認識，然後邵令周以帶點不屑的眼光打量他道：「凌兄能否代表少帥說話。」徐子陵淡淡道：「當然可以！否則少帥就不會派我隨桂堂主回來。」</w:t>
      </w:r>
    </w:p>
    <w:p w:rsidR="00997461" w:rsidRDefault="00327CD9" w:rsidP="00327CD9">
      <w:r>
        <w:rPr>
          <w:lang w:val="zh" w:eastAsia="zh" w:bidi="zh"/>
        </w:rPr>
        <w:t xml:space="preserve"> 邵令周露出懷疑的神色，好片晌才點頭道：「好！請凌兄立即隨邵某到總管府見大王，他要和能代表寇</w:t>
      </w:r>
      <w:r>
        <w:rPr>
          <w:lang w:val="zh" w:eastAsia="zh" w:bidi="zh"/>
        </w:rPr>
        <w:lastRenderedPageBreak/>
        <w:t>少帥的人說話。」又同桂錫良和駱奉道：「兩位堂主不用隨行，有老夫和沈老便成啦！」</w:t>
      </w:r>
    </w:p>
    <w:p w:rsidR="00997461" w:rsidRDefault="00327CD9" w:rsidP="00327CD9">
      <w:r>
        <w:rPr>
          <w:lang w:val="zh" w:eastAsia="zh" w:bidi="zh"/>
        </w:rPr>
        <w:t xml:space="preserve"> ※※※</w:t>
      </w:r>
    </w:p>
    <w:p w:rsidR="00997461" w:rsidRDefault="00327CD9" w:rsidP="00327CD9">
      <w:r>
        <w:rPr>
          <w:lang w:val="zh" w:eastAsia="zh" w:bidi="zh"/>
        </w:rPr>
        <w:t xml:space="preserve"> 陳長林在虛行之這個老友陪同下，進書齋見寇仲，這位少帥正捧著魯妙子的《機關學》祕本在用功，看得眉飛色舞，見陳長林到，大訝道：「長林兄竟可以這麼快回來？」兩人坐下後，陳長林道：「輕舟順流，到東海不過大半天，回程時順風，也不過費了一晚多幾個時辰。長林幸而不負所託，千五江南子弟兵，今晚即可抵梁都，他們用的都是自備的兵器。」</w:t>
      </w:r>
    </w:p>
    <w:p w:rsidR="00997461" w:rsidRDefault="00327CD9" w:rsidP="00327CD9">
      <w:r>
        <w:rPr>
          <w:lang w:val="zh" w:eastAsia="zh" w:bidi="zh"/>
        </w:rPr>
        <w:t xml:space="preserve"> 虛行之補加一句道：「全是江南各大鐵器老字號打製，要冒充都冒充不來。」寇仲收起祕本，欣然道：「如此就更好，今次我們只是要離間敵人，而不是真的去攻擊老杜的江淮軍，有甚麼方法可既不會損折我方的人，偏又可撩起老杜的誤會和怒火呢？」</w:t>
      </w:r>
    </w:p>
    <w:p w:rsidR="00997461" w:rsidRDefault="00327CD9" w:rsidP="00327CD9">
      <w:r>
        <w:rPr>
          <w:lang w:val="zh" w:eastAsia="zh" w:bidi="zh"/>
        </w:rPr>
        <w:t xml:space="preserve"> 虛行之從容道：「詳細計劃，雖待聽得其飛的情報方可釐定細節。但最好是能在某一特別的形勢下，刺殺杜伏威旗下某一重要的愛將，不論成功與否，都不愁他們不引起猜疑，進而翻臉大動干戈。」陳長林不解問道：「甚麼特別形勢？」</w:t>
      </w:r>
    </w:p>
    <w:p w:rsidR="00997461" w:rsidRDefault="00327CD9" w:rsidP="00327CD9">
      <w:r>
        <w:rPr>
          <w:lang w:val="zh" w:eastAsia="zh" w:bidi="zh"/>
        </w:rPr>
        <w:t xml:space="preserve"> 虛行之解釋道：「現在杜、沈兩軍是輪流攻打江都揚州，可以想像無論是誰攻城，必是全力以赴，希望能先入城飲那口頭啖湯，其中兩方面自有協議。據江都來的消息說，上一次剛好是沈軍攻城，攻守雙方均損折甚鉅，待江淮軍再攻城時，便極有破城的可能，我們需要的，正是這種形勢。」寇仲拍案叫絕道：「此計妙絕，正好提供了沈綸破壞合作的動機，就是怕江淮軍先一步入城，盡收勝利成果。」接著使人去召卜天志來。</w:t>
      </w:r>
    </w:p>
    <w:p w:rsidR="00997461" w:rsidRDefault="00327CD9" w:rsidP="00327CD9">
      <w:r>
        <w:rPr>
          <w:lang w:val="zh" w:eastAsia="zh" w:bidi="zh"/>
        </w:rPr>
        <w:t xml:space="preserve"> 虛行之道：「現在我們唯一要解決的問題，就是如何避過杜沈兩軍，甚至李子通的耳目，因為這樣浩浩蕩蕩的出動過千人，行蹤上極難保密。」寇仲笑道：「原本沒有可能的事，現在卻變得大有可能。哈！救星來啦！」</w:t>
      </w:r>
    </w:p>
    <w:p w:rsidR="00997461" w:rsidRDefault="00327CD9" w:rsidP="00327CD9">
      <w:r>
        <w:rPr>
          <w:lang w:val="zh" w:eastAsia="zh" w:bidi="zh"/>
        </w:rPr>
        <w:t xml:space="preserve"> 卜天志匆匆來到，弄清楚後，拍胸保證道：「此事可包在我身上，我和各個碼頭的龍頭大哥多少都有點交情，只要長林的人扮作我的手下，我可分批把他們送至江都附近我們一個祕巢內，等待行動的良機。」虛行之喜道：「那就萬事俱備，只欠情報這東風了。」</w:t>
      </w:r>
    </w:p>
    <w:p w:rsidR="00997461" w:rsidRDefault="00327CD9" w:rsidP="00327CD9">
      <w:r>
        <w:rPr>
          <w:lang w:val="zh" w:eastAsia="zh" w:bidi="zh"/>
        </w:rPr>
        <w:t xml:space="preserve"> 寇仲道：「不若我們把行刺的對象改為老杜本人，不是更一針到肉嗎？橫豎我們根本不求成功，只要虛張點聲勢，遺下些江南老字號的箭矢兵器，大叫幾聲江南口音的話就大功告成，」三人無不點頭稱善。</w:t>
      </w:r>
    </w:p>
    <w:p w:rsidR="00997461" w:rsidRDefault="00327CD9" w:rsidP="00327CD9">
      <w:r>
        <w:rPr>
          <w:lang w:val="zh" w:eastAsia="zh" w:bidi="zh"/>
        </w:rPr>
        <w:t xml:space="preserve"> 陳長林關心的卻是另一問題，道：「假設杜伏威真的中計反擊沈綸，我們又如何利用這情勢？」虛行之道：「杜伏威的實力遠勝沈綸，必可予沈綸軍士沉重的打擊，那時沈綸只有循江南運河退返毗陵一途，我們可於運河上截擊沈綸，攻他一個猝不及防，莫知所措。」</w:t>
      </w:r>
    </w:p>
    <w:p w:rsidR="00997461" w:rsidRDefault="00327CD9" w:rsidP="00327CD9">
      <w:r>
        <w:rPr>
          <w:lang w:val="zh" w:eastAsia="zh" w:bidi="zh"/>
        </w:rPr>
        <w:t xml:space="preserve"> 寇仲望向卜天志，問道：「此事可行嗎？」卜天志欣然道：「對江南的分歧水道，我們瞭若指掌，可保證當我們的戰船突然於運河出現時，江南軍始如夢初醒，只要我們能搶上沈綸的帥船，長林兄將可手刃沈綸。」</w:t>
      </w:r>
    </w:p>
    <w:p w:rsidR="00327CD9" w:rsidRDefault="00327CD9" w:rsidP="00327CD9">
      <w:r>
        <w:rPr>
          <w:lang w:val="zh" w:eastAsia="zh" w:bidi="zh"/>
        </w:rPr>
        <w:t xml:space="preserve"> 寇仲哈哈笑道：「事不宜遲，我們立即進行準備的工夫，到時我會親自陪長林兄上船拜會沈綸那小子，看看老天爺是否肯主持公道。」陳長林劇震道：「我的性命由今天開始，就是少帥的哩！」</w:t>
      </w:r>
    </w:p>
    <w:p w:rsidR="00997461" w:rsidRDefault="00327CD9" w:rsidP="00327CD9">
      <w:pPr>
        <w:pStyle w:val="2"/>
      </w:pPr>
      <w:bookmarkStart w:id="371" w:name="_Toc74928438"/>
      <w:r>
        <w:t>第十一章 暗懷鬼胎</w:t>
      </w:r>
      <w:bookmarkEnd w:id="371"/>
    </w:p>
    <w:p w:rsidR="00997461" w:rsidRDefault="00327CD9" w:rsidP="00327CD9">
      <w:r>
        <w:rPr>
          <w:lang w:val="zh" w:eastAsia="zh" w:bidi="zh"/>
        </w:rPr>
        <w:t xml:space="preserve"> 抵達總管府接客的外堂，值勤的隊長著三人等候，道：「大王正在見客，請三位稍候片刻。」</w:t>
      </w:r>
    </w:p>
    <w:p w:rsidR="00997461" w:rsidRDefault="00327CD9" w:rsidP="00327CD9">
      <w:r>
        <w:rPr>
          <w:lang w:val="zh" w:eastAsia="zh" w:bidi="zh"/>
        </w:rPr>
        <w:t xml:space="preserve"> 坐下後，徐子陵閒著無聊，功聚雙耳，探聽只隔一道門戶的大堂內的聲息，剛好捕捉到一把帶著外國口音的熟悉聲音道：「戰馬可於十天內運至江都，讓大王重整騎兵隊伍，而我則只要寇仲項上的人頭。」聲音雖細至幾不可聞，基本上他仍可聽得個一字不漏。徐子陵嚇了一跳，認得正是窟哥的聲音。</w:t>
      </w:r>
    </w:p>
    <w:p w:rsidR="00997461" w:rsidRDefault="00327CD9" w:rsidP="00327CD9">
      <w:r>
        <w:rPr>
          <w:lang w:val="zh" w:eastAsia="zh" w:bidi="zh"/>
        </w:rPr>
        <w:t xml:space="preserve"> 李子通乾笑兩聲，得意道：「契丹戰馬，天下聞名，王子放心，這五百匹優質良馬我絕不會白收的。只要寇仲肯領軍南來，形勢恰當時，寡人會請王子親率奇兵，配合我們的勁旅，狠狠予這小賊重重一擊，教他永不能超生。」</w:t>
      </w:r>
    </w:p>
    <w:p w:rsidR="00997461" w:rsidRDefault="00327CD9" w:rsidP="00327CD9">
      <w:r>
        <w:rPr>
          <w:lang w:val="zh" w:eastAsia="zh" w:bidi="zh"/>
        </w:rPr>
        <w:t xml:space="preserve"> 另一把難聽如破鑼的聲音道：「寇仲和徐子陵威風得太久哩！弄至仇家遍地，梁王昨天通知我們兄弟，</w:t>
      </w:r>
      <w:r>
        <w:rPr>
          <w:lang w:val="zh" w:eastAsia="zh" w:bidi="zh"/>
        </w:rPr>
        <w:lastRenderedPageBreak/>
        <w:t>他已派出『大力神』包讓、『惡犬』屈無懼和『亡命徒』蘇綽三大高手，到來協助對付這兩人，到時配合吳王旗下的眾多高手，任他兩人三頭六臂，也難逃此劫。」李子通笑道：「只要有大江會仗義幫忙，何愁大事不成。」</w:t>
      </w:r>
    </w:p>
    <w:p w:rsidR="00997461" w:rsidRDefault="00327CD9" w:rsidP="00327CD9">
      <w:r>
        <w:rPr>
          <w:lang w:val="zh" w:eastAsia="zh" w:bidi="zh"/>
        </w:rPr>
        <w:t xml:space="preserve"> 徐子陵這才知道那難聽的聲音若非「龍君」裴岳，就的「虎君」裴炎，禁不住心中好笑，若李子通知他能以靈耳偷聽，必然非常後悔。李子通又道：「現在寇仲派來的人正在門外等候，待我摸清寇仲的底子，再和各位商議。那小賊好大喜功，總以為自己是無所不能，甚麼人都不放在眼內，我就利用他這點，許以些許甜頭，引他人彀。」接著是窟哥等從後堂離去的聲音。徐子陵心想該是輪到自己上場表演的時刻了。</w:t>
      </w:r>
    </w:p>
    <w:p w:rsidR="00997461" w:rsidRDefault="00327CD9" w:rsidP="00327CD9">
      <w:r>
        <w:rPr>
          <w:lang w:val="zh" w:eastAsia="zh" w:bidi="zh"/>
        </w:rPr>
        <w:t xml:space="preserve"> ※※※</w:t>
      </w:r>
    </w:p>
    <w:p w:rsidR="00997461" w:rsidRDefault="00327CD9" w:rsidP="00327CD9">
      <w:r>
        <w:rPr>
          <w:lang w:val="zh" w:eastAsia="zh" w:bidi="zh"/>
        </w:rPr>
        <w:t xml:space="preserve"> 寇仲拉著陳長林，到總管府的花園去漫步，懇切地道：「長林兄的性命是自己的，不須給我，更不用給任何人。大家走在一起，最重要是理想和利益一致；那我可為你而死，你可為我而亡，但分別在仍是為自己。一旦出現分歧，便各自上路，哈！多麼理想。」陳長林苦笑道：「少帥和王世充絕對是兩種不同類的人，他要的是盲目的忠心，把個人的利益完全拋開，只以他的利益為先。」</w:t>
      </w:r>
    </w:p>
    <w:p w:rsidR="00997461" w:rsidRDefault="00327CD9" w:rsidP="00327CD9">
      <w:r>
        <w:rPr>
          <w:lang w:val="zh" w:eastAsia="zh" w:bidi="zh"/>
        </w:rPr>
        <w:t xml:space="preserve"> 寇仲笑道：「那是歷史上所有帝皇對臣子的要求。我怎同呢！對小弟來說，上下之分只是一種方便；最好是大家能似兄弟湊興般向某一崇高的目標邁進，為受苦的百姓幹些好事，挑戰各種欺壓人民的惡勢力。」陳長林道：「少帥的想法非常偉大特別，令人感動。」</w:t>
      </w:r>
    </w:p>
    <w:p w:rsidR="00997461" w:rsidRDefault="00327CD9" w:rsidP="00327CD9">
      <w:r>
        <w:rPr>
          <w:lang w:val="zh" w:eastAsia="zh" w:bidi="zh"/>
        </w:rPr>
        <w:t xml:space="preserve"> 寇仲忽地停步，負手細察小徑旁的一株盆栽，沉吟一會後，道：「現在我們的少帥軍已略具芻形，兵卒的編伍訓練有宣永和焦宏進主持，政府的運作有虛行之，偵察通訊有洛其飛，財務糧草有任媚媚，水戰有卜天志，假若再有長林兄為我主理海上、河上的貿易和建造優良的戰船和貨船，將可令少帥軍如虎添翼。」</w:t>
      </w:r>
    </w:p>
    <w:p w:rsidR="00997461" w:rsidRDefault="00327CD9" w:rsidP="00327CD9">
      <w:r>
        <w:rPr>
          <w:lang w:val="zh" w:eastAsia="zh" w:bidi="zh"/>
        </w:rPr>
        <w:t xml:space="preserve"> 陳長林心悅誠服道：「少帥果然是高瞻遠矚的人，不像沈法興之輩，得勢後只顧鞏固權力，榨取人民的血汗，掠奪錢財糧草，短視無知。少帥放心，長林定不會辜負你的期望。」</w:t>
      </w:r>
    </w:p>
    <w:p w:rsidR="00997461" w:rsidRDefault="00327CD9" w:rsidP="00327CD9">
      <w:r>
        <w:rPr>
          <w:lang w:val="zh" w:eastAsia="zh" w:bidi="zh"/>
        </w:rPr>
        <w:t xml:space="preserve"> 寇仲道：「有長林兄我自是放心哩！但我們最大的問題是時日無多，一旦給李小子平定了關西的其他義軍，便是他出兵東下之時，所以我們必須搶在那日子來臨前，建立起一支有龐大水師輔助卻以騎戰為主力的軍隊，才有望可與關中軍決戰沙場。在船舶的建造上，長林兄有甚麼好的提議。」</w:t>
      </w:r>
    </w:p>
    <w:p w:rsidR="00997461" w:rsidRDefault="00327CD9" w:rsidP="00327CD9">
      <w:r>
        <w:rPr>
          <w:lang w:val="zh" w:eastAsia="zh" w:bidi="zh"/>
        </w:rPr>
        <w:t xml:space="preserve"> 陳長林點頭道：「水戰的主要裝備就是戰船，它等若城廓、營壘、車馬的混合體。好的戰船以戰則勇，以守則固，以追則速，以衝則堅，能達到勇、固、速、堅，才能稱為好的戰船。不過水戰中戰船極易折損，所以不僅數量要多，還要在性能上各式各樣俱備，以應付千變萬化的戰鬥。」</w:t>
      </w:r>
    </w:p>
    <w:p w:rsidR="00997461" w:rsidRDefault="00327CD9" w:rsidP="00327CD9">
      <w:r>
        <w:rPr>
          <w:lang w:val="zh" w:eastAsia="zh" w:bidi="zh"/>
        </w:rPr>
        <w:t xml:space="preserve"> 寇仲轉過身來，欣然道：「長林兄對水戰確很有心得，我便從未想過這些問題，少時聽人說書，便有『青龍百餘艘，黃龍數千艘』之語，還以為是誇大之詞。」陳長林笑道：「與少帥談話既輕鬆又有趣，談笑用兵，怕就是這樣子。不過水戰上動用以千計的戰船，是確有其事，例如東漢時馬援伐交趾，便將樓船二千餘艘，梁朝與北齊作戰，在合肥一戰就燒齊船三千艘。」</w:t>
      </w:r>
    </w:p>
    <w:p w:rsidR="00997461" w:rsidRDefault="00327CD9" w:rsidP="00327CD9">
      <w:r>
        <w:rPr>
          <w:lang w:val="zh" w:eastAsia="zh" w:bidi="zh"/>
        </w:rPr>
        <w:t xml:space="preserve"> 寇仲一震道：「梁朝是否就是蕭銑先祖的梁朝？」陳長林點頭應是。寇仲恍然道：「難怪蕭銑如此重視卜天志的背叛，因為他事事都學足先人，更深明水師的重要性。哼！所以欲要擊垮巴陵幫，除了要封香小子的青樓斷其情報來源外，尚要先破他們的水師，此兩項缺一不可。」陳長林只好聆聽，深感寇仲的思想有如天馬行空，難以測度。</w:t>
      </w:r>
    </w:p>
    <w:p w:rsidR="00997461" w:rsidRDefault="00327CD9" w:rsidP="00327CD9">
      <w:r>
        <w:rPr>
          <w:lang w:val="zh" w:eastAsia="zh" w:bidi="zh"/>
        </w:rPr>
        <w:t xml:space="preserve"> 寇仲想了想又問道：「憑我們現在的人力、物力，要建造一隊由五百艘戰船組成的水師，需多少時間？」陳長林爽快答道：「若一切從頭開始，最少要十五年。」</w:t>
      </w:r>
    </w:p>
    <w:p w:rsidR="00997461" w:rsidRDefault="00327CD9" w:rsidP="00327CD9">
      <w:r>
        <w:rPr>
          <w:lang w:val="zh" w:eastAsia="zh" w:bidi="zh"/>
        </w:rPr>
        <w:t xml:space="preserve"> 寇仲愕然道：「那怎麼行？」陳長林胸有成竹道：「少帥放心，其實大多數戰船與民用貨船在船體結構上並沒有大差別，無論楫、棹、篙、櫓、帆、席、索或沉石，都是同樣的東西。只要將民用貨船加上防衛設施與武器裝備就可轉為軍用。再配以精於水戰的將領士卒，便規模具備。故不用一年我可替少帥弄出一支有規模的水師艦隊。」</w:t>
      </w:r>
    </w:p>
    <w:p w:rsidR="00997461" w:rsidRDefault="00327CD9" w:rsidP="00327CD9">
      <w:r>
        <w:rPr>
          <w:lang w:val="zh" w:eastAsia="zh" w:bidi="zh"/>
        </w:rPr>
        <w:t xml:space="preserve"> 寇仲喜出望外道：「又有這麼便宜的事。長林兄還有沒有辦法使人在平時看不出它們是戰船，到作戰時才露出真臉目，那更可成水上的奇兵。」陳長林道：「我可以想想辦法。」</w:t>
      </w:r>
    </w:p>
    <w:p w:rsidR="00997461" w:rsidRDefault="00327CD9" w:rsidP="00327CD9">
      <w:r>
        <w:rPr>
          <w:lang w:val="zh" w:eastAsia="zh" w:bidi="zh"/>
        </w:rPr>
        <w:t xml:space="preserve"> 寇仲摟著他肩頭，朝大堂方向走去，壓低聲音道：「此事須量力而為，並以不擾民為主。待我起出『楊</w:t>
      </w:r>
      <w:r>
        <w:rPr>
          <w:lang w:val="zh" w:eastAsia="zh" w:bidi="zh"/>
        </w:rPr>
        <w:lastRenderedPageBreak/>
        <w:t>公寶藏』後，會有大量真金白銀去收購民船。現時不妨將就點先改裝彭梁會和駱馬幫的舊船，那怎都有百來二百艘，加上巨鯤幫投誠的數十艘大小船隻，該可應個景兒吧！」</w:t>
      </w:r>
    </w:p>
    <w:p w:rsidR="00997461" w:rsidRDefault="00327CD9" w:rsidP="00327CD9">
      <w:r>
        <w:rPr>
          <w:lang w:val="zh" w:eastAsia="zh" w:bidi="zh"/>
        </w:rPr>
        <w:t xml:space="preserve"> ※※※</w:t>
      </w:r>
    </w:p>
    <w:p w:rsidR="00997461" w:rsidRDefault="00327CD9" w:rsidP="00327CD9">
      <w:r>
        <w:rPr>
          <w:lang w:val="zh" w:eastAsia="zh" w:bidi="zh"/>
        </w:rPr>
        <w:t xml:space="preserve"> 李子通高踞龍座之上，斜眼睨著在邵令周和沈北昌陪伴下步入大堂的徐子陵，似要把他看穿看透。大堂內左右排開共十八張太師椅，此時左邊的首三張均坐著李子通手下的心腹，椅後是兩排持戟的侍衛，甲冑鮮明，威風凜然。這樣的氣派，在皇宮內擺出來是恰如其份，但在總管府大堂便有虛張聲勢之嫌。不過李子通也是迫於無奈，要放棄被大火肆虐過的皇宮而改用總管府，且為表示與昏君有別，更不敢入住其他為享樂而建的行宮。</w:t>
      </w:r>
    </w:p>
    <w:p w:rsidR="00997461" w:rsidRDefault="00327CD9" w:rsidP="00327CD9">
      <w:r>
        <w:rPr>
          <w:lang w:val="zh" w:eastAsia="zh" w:bidi="zh"/>
        </w:rPr>
        <w:t xml:space="preserve"> 門官唱喏下，邵令周和沈北昌只依江湖禮數晉見，徐子陵有樣學樣，省卻很多麻煩。李子通賜坐後，冷然問道：「凌先生在少帥軍中身居何職，有否令符信物，能否代表寇仲和徐子陵說話？」坐在下面的三名將領，均以冷眼緊盯徐子陵，看他如何應對。李子通的容貌明顯地比當年相遇時消瘦憔悴，鬢髮花斑，可見爭天下須付的代價。</w:t>
      </w:r>
    </w:p>
    <w:p w:rsidR="00997461" w:rsidRDefault="00327CD9" w:rsidP="00327CD9">
      <w:r>
        <w:rPr>
          <w:lang w:val="zh" w:eastAsia="zh" w:bidi="zh"/>
        </w:rPr>
        <w:t xml:space="preserve"> 徐子陵淡然道：「我軍因倉卒成立後，征戰連綿，很多方面都未暇顧及，令符文書，一概未備，請吳王見諒。」李子通眉頭大皺道：「那凌先生如何證明可代表他兩人說話？」</w:t>
      </w:r>
    </w:p>
    <w:p w:rsidR="00997461" w:rsidRDefault="00327CD9" w:rsidP="00327CD9">
      <w:r>
        <w:rPr>
          <w:lang w:val="zh" w:eastAsia="zh" w:bidi="zh"/>
        </w:rPr>
        <w:t xml:space="preserve"> 邵令周插入道：「大王明鑑，敝幫桂錫良，親口向老夫證實凌將軍乃寇少帥的全權代表。」李子通「哦」的一聲，挨往太師椅去，神態悠閒的介紹三名將領與徐子陵認識，依次序是左孝友、白信和秦文超。</w:t>
      </w:r>
    </w:p>
    <w:p w:rsidR="00997461" w:rsidRDefault="00327CD9" w:rsidP="00327CD9">
      <w:r>
        <w:rPr>
          <w:lang w:val="zh" w:eastAsia="zh" w:bidi="zh"/>
        </w:rPr>
        <w:t xml:space="preserve"> 徐子陵心中湧起奇異的感覺，早在揚州當小混混時，他和寇仲便聽過這三個人的名字，還心生仰慕。尤其是左孝友，更曾是其中一股義軍的領袖，在大業十年於蹲狗山起義後，威風過一段日子，後來才歸降比他遲一年崛起的李子通。三將中亦以他年紀較大，在四十許間，高瘦清臞，滿臉風霜。白信和秦文超均是年輕威猛，典型山東漢子高大過人的體型，對徐子陵的神態隱含敵意，只是微微頷首為禮，冷淡而不客氣。</w:t>
      </w:r>
    </w:p>
    <w:p w:rsidR="00997461" w:rsidRDefault="00327CD9" w:rsidP="00327CD9">
      <w:r>
        <w:rPr>
          <w:lang w:val="zh" w:eastAsia="zh" w:bidi="zh"/>
        </w:rPr>
        <w:t xml:space="preserve"> 「砰！」李子通一拍扶手，喝道：「既可代表他們說話，凌將軍師請告訴我，你們為何要攻打東海，殺我親弟，動搖我李某人的根基？」徐子陵絲毫不讓地回敬他凌厲的眼神，淡淡道：「吳王該是明白人，在這爭雄天下的年代，非友即敵，而敝軍先禮後兵，曾派出彭梁會的任二當家，來江都謁見大王，商討聯盟之事，卻為大王所拒，致由友變敵，責任豈在我方。兼之發覺沐陽李星元竟來詐降，只好將計就計，先發制人。」</w:t>
      </w:r>
    </w:p>
    <w:p w:rsidR="00997461" w:rsidRDefault="00327CD9" w:rsidP="00327CD9">
      <w:r>
        <w:rPr>
          <w:lang w:val="zh" w:eastAsia="zh" w:bidi="zh"/>
        </w:rPr>
        <w:t xml:space="preserve"> 話尚未說完，李子通已霍地立起，戟指厲聲喝道：「大膽！人來！給寡人把他推出去斬了。」李子通兩旁侍衛蜂擁而前。徐子陵的手按往刀把上，邵令周和沈北昌手足無措時，左孝友跳起身來，大喝道：「且慢！」</w:t>
      </w:r>
    </w:p>
    <w:p w:rsidR="00997461" w:rsidRDefault="00327CD9" w:rsidP="00327CD9">
      <w:r>
        <w:rPr>
          <w:lang w:val="zh" w:eastAsia="zh" w:bidi="zh"/>
        </w:rPr>
        <w:t xml:space="preserve"> 眾衛士倏地止步。左孝友向李子通道：「合則兩利，分則兩亡，大王請息怒。」李子通氣呼呼的狠盯徐子陵好一會後，才坐回臺階上的龍椅內去。衛士退回他左右兩旁。左孝友坐下後，向徐子陵道：「少帥今趟派凌將軍來，究竟有甚麼好的提議？」</w:t>
      </w:r>
    </w:p>
    <w:p w:rsidR="00997461" w:rsidRDefault="00327CD9" w:rsidP="00327CD9">
      <w:r>
        <w:rPr>
          <w:lang w:val="zh" w:eastAsia="zh" w:bidi="zh"/>
        </w:rPr>
        <w:t xml:space="preserve"> 徐子陵由於早先偷聽到李子通對窟哥等人說的話，心知肚明對方是採用一硬一軟的方法，製造壓力，以在談判中佔得更大的好處。暗覺好笑，仍是那副好整以暇的姿態道：「左將軍說得好，合則兩利，分則共亡。杜伏威可與沈法興結盟，我們少帥軍當然亦可與貴方聯手。假若大王認為此議尚可行，我們便繼續談下去，否則本人只好立刻離開，回報敝上。」李子通冷笑道：「寇仲誇口能解我江都之圍，是否真有此言？」眾人的目光全集中到徐子陵身上。</w:t>
      </w:r>
    </w:p>
    <w:p w:rsidR="00997461" w:rsidRDefault="00327CD9" w:rsidP="00327CD9">
      <w:r>
        <w:rPr>
          <w:lang w:val="zh" w:eastAsia="zh" w:bidi="zh"/>
        </w:rPr>
        <w:t xml:space="preserve"> 徐子陵從容笑道：「確有此言！」秦文超長笑道：「杜伏威稱霸江淮，敝主雄踞山東之際，寇仲和徐子陵仍只是揚州城的小混混，在竹花幫中連一片竹葉的資格也沒有。現在雖稍微得勢，但憑甚麼能耐可擊退江淮與江南的聯軍呢？」</w:t>
      </w:r>
    </w:p>
    <w:p w:rsidR="00997461" w:rsidRDefault="00327CD9" w:rsidP="00327CD9">
      <w:r>
        <w:rPr>
          <w:lang w:val="zh" w:eastAsia="zh" w:bidi="zh"/>
        </w:rPr>
        <w:t xml:space="preserve"> 徐子陵啞然失笑道：「比起李密的縱橫中原，杜伏威算得上是老幾？問題是大王能否像王世充般，至少在破李密之前，大家衷誠合作吧了！大王可以辦得到嗎？」</w:t>
      </w:r>
    </w:p>
    <w:p w:rsidR="00997461" w:rsidRDefault="00327CD9" w:rsidP="00327CD9">
      <w:r>
        <w:rPr>
          <w:lang w:val="zh" w:eastAsia="zh" w:bidi="zh"/>
        </w:rPr>
        <w:t xml:space="preserve"> 李子通臉色立變，因為徐子陵言下之意，自是寇仲既可破李密，自亦可不把杜伏威和李子通放在眼內，而與李子通的合作更只止於解江都之圍，其後雙方再分高下勝敗。白信怕李子通忍不住怒火，插入道：「但我們怎知貴上有合作的誠意？」徐子陵哈哈笑道：「敝上、寇仲和徐子陵均是一言九鼎之人，你們</w:t>
      </w:r>
      <w:r>
        <w:rPr>
          <w:lang w:val="zh" w:eastAsia="zh" w:bidi="zh"/>
        </w:rPr>
        <w:lastRenderedPageBreak/>
        <w:t>何時聽到他們做過任何背信棄義的事？」</w:t>
      </w:r>
    </w:p>
    <w:p w:rsidR="00997461" w:rsidRDefault="00327CD9" w:rsidP="00327CD9">
      <w:r>
        <w:rPr>
          <w:lang w:val="zh" w:eastAsia="zh" w:bidi="zh"/>
        </w:rPr>
        <w:t xml:space="preserve"> 大堂內一片繃緊了的沉默。李子通的手指一下下敲響扶手，沉聲道：「空口白話，說來何用之有？寇仲究竟有何妙計，可解江都之危？」</w:t>
      </w:r>
    </w:p>
    <w:p w:rsidR="00997461" w:rsidRDefault="00327CD9" w:rsidP="00327CD9">
      <w:r>
        <w:rPr>
          <w:lang w:val="zh" w:eastAsia="zh" w:bidi="zh"/>
        </w:rPr>
        <w:t xml:space="preserve"> 徐子陵微笑道：「只要大王肯解除對運河的封鎖，從鍾離向我方提供糧草補給，再予我們有關敵人精確的情報消息，我們即可揮軍偷襲敵人的後方陣壘營寨，教他們首尾難顧，腹背受敵。當年李密就是以此法，教宇文化及的十萬精兵疲於奔命，況於杜伏威區區數萬江淮軍乎？」左孝友道：「當時李密戰將如雲，兵力雄厚，現在少帥軍只是初具規模，怎可相媲？」</w:t>
      </w:r>
    </w:p>
    <w:p w:rsidR="00997461" w:rsidRDefault="00327CD9" w:rsidP="00327CD9">
      <w:r>
        <w:rPr>
          <w:lang w:val="zh" w:eastAsia="zh" w:bidi="zh"/>
        </w:rPr>
        <w:t xml:space="preserve"> 徐子陵答道：「這正如江淮軍亦難與當時宇文化及的精兵相比，且聽說杜伏威和輔公祐並不相諧，此事究竟是真是假？」眾人到這刻始知遇上了個雄辯滔滔的說客，一時語塞。</w:t>
      </w:r>
    </w:p>
    <w:p w:rsidR="00997461" w:rsidRDefault="00327CD9" w:rsidP="00327CD9">
      <w:r>
        <w:rPr>
          <w:lang w:val="zh" w:eastAsia="zh" w:bidi="zh"/>
        </w:rPr>
        <w:t xml:space="preserve"> 李子通直接了當的道：「寇仲可發動多少人馬來助我？」徐子陵斷然道：「二萬軍馬又如何？」</w:t>
      </w:r>
    </w:p>
    <w:p w:rsidR="00997461" w:rsidRDefault="00327CD9" w:rsidP="00327CD9">
      <w:r>
        <w:rPr>
          <w:lang w:val="zh" w:eastAsia="zh" w:bidi="zh"/>
        </w:rPr>
        <w:t xml:space="preserve"> 李子通緊接道：「先告訴寡人，你們打算怎樣處置在東海我們李姓的族人。」徐子陵微笑道：「大王是明白人，該知大家如在合作上沒有問題，大王的族人自可隨意離開。」</w:t>
      </w:r>
    </w:p>
    <w:p w:rsidR="00327CD9" w:rsidRDefault="00327CD9" w:rsidP="00327CD9">
      <w:r>
        <w:rPr>
          <w:lang w:val="zh" w:eastAsia="zh" w:bidi="zh"/>
        </w:rPr>
        <w:t xml:space="preserve"> 李子通大笑道：「好！就這麼決定吧！」徐子陵早知這是最後必然的結果，如此對李子通百利而無一害的建議，對方怎能拒絕呢？</w:t>
      </w:r>
    </w:p>
    <w:p w:rsidR="00997461" w:rsidRDefault="00327CD9" w:rsidP="00327CD9">
      <w:pPr>
        <w:pStyle w:val="2"/>
      </w:pPr>
      <w:bookmarkStart w:id="372" w:name="_Toc74928439"/>
      <w:r>
        <w:t>第十二章 飛輪鬥艦</w:t>
      </w:r>
      <w:bookmarkEnd w:id="372"/>
    </w:p>
    <w:p w:rsidR="00997461" w:rsidRDefault="00327CD9" w:rsidP="00327CD9">
      <w:r>
        <w:rPr>
          <w:lang w:val="zh" w:eastAsia="zh" w:bidi="zh"/>
        </w:rPr>
        <w:t xml:space="preserve"> 徐子陵回到露竹堂，幸容迎上來道：「駱堂主和錫良哥在內堂說話，你……」徐子陵拍拍他肩頭低聲道：「我要先和其飛交待兩句，稍後才去見他們。」幸容連忙引路。</w:t>
      </w:r>
    </w:p>
    <w:p w:rsidR="00997461" w:rsidRDefault="00327CD9" w:rsidP="00327CD9">
      <w:r>
        <w:rPr>
          <w:lang w:val="zh" w:eastAsia="zh" w:bidi="zh"/>
        </w:rPr>
        <w:t xml:space="preserve"> 徐子陵見過洛其飛後，才到內堂會駱奉和桂錫良，還未坐定，駱奉欣然道：「原來是子陵你，那我就放心哩。」徐子陵既愕然又尷尬，不明白桂錫良為何如此相信駱奉，桂錫良解釋道：「奉叔一向最關照我和小容，瞞誰都可以，卻絕不可瞞他。」</w:t>
      </w:r>
    </w:p>
    <w:p w:rsidR="00997461" w:rsidRDefault="00327CD9" w:rsidP="00327CD9">
      <w:r>
        <w:rPr>
          <w:lang w:val="zh" w:eastAsia="zh" w:bidi="zh"/>
        </w:rPr>
        <w:t xml:space="preserve"> 駱奉道：「李子通有甚麼話說？」徐子陵回過神來，微笑道：「當然是冠冕堂皇的動人說話，雙方結成聯盟，共拒大敵，不過我們亦早準備和他合作，所以一拍即合。」</w:t>
      </w:r>
    </w:p>
    <w:p w:rsidR="00997461" w:rsidRDefault="00327CD9" w:rsidP="00327CD9">
      <w:r>
        <w:rPr>
          <w:lang w:val="zh" w:eastAsia="zh" w:bidi="zh"/>
        </w:rPr>
        <w:t xml:space="preserve"> 駱奉皺眉道：「李子通並不是言而有信的人，子陵你要小心點。」幸容道：「那等若與虎謀皮。」</w:t>
      </w:r>
    </w:p>
    <w:p w:rsidR="00997461" w:rsidRDefault="00327CD9" w:rsidP="00327CD9">
      <w:r>
        <w:rPr>
          <w:lang w:val="zh" w:eastAsia="zh" w:bidi="zh"/>
        </w:rPr>
        <w:t xml:space="preserve"> 徐子陵不敢洩漏太多，低聲道：「這方面我們也有準備的。放心好了。」駱奉眉頭大皺道：「子陵你來告訴我，寇仲為何要誇言錫良可破去杜沈的聯軍，現在給邵令周拿著這點大做文章，教錫良如何下台？」</w:t>
      </w:r>
    </w:p>
    <w:p w:rsidR="00997461" w:rsidRDefault="00327CD9" w:rsidP="00327CD9">
      <w:r>
        <w:rPr>
          <w:lang w:val="zh" w:eastAsia="zh" w:bidi="zh"/>
        </w:rPr>
        <w:t xml:space="preserve"> 徐子陵稍微放心，知桂錫良並沒有托出全盤計劃，點頭道：「所以我才要來了解形勢，說不定需奉叔大力幫忙。」駱奉呆了半晌，嘆道：「現在的幫爭變成是靠向李子通還是寇仲的鬥爭，邵令周今次真失策。」</w:t>
      </w:r>
    </w:p>
    <w:p w:rsidR="00997461" w:rsidRDefault="00327CD9" w:rsidP="00327CD9">
      <w:r>
        <w:rPr>
          <w:lang w:val="zh" w:eastAsia="zh" w:bidi="zh"/>
        </w:rPr>
        <w:t xml:space="preserve"> 徐子陵不解道：「他是否想當幫主呢？」幸容冷哼道：「這個當然不在話下。問題是小仲和你已在幫中建立了崇高的威望，又有宋閥在後面撐腰，使他不敢輕舉妄動，怕惹來你們和宋閥的反擊。直至現在有了李子通這大靠山，他始能神氣起來。」</w:t>
      </w:r>
    </w:p>
    <w:p w:rsidR="00997461" w:rsidRDefault="00327CD9" w:rsidP="00327CD9">
      <w:r>
        <w:rPr>
          <w:lang w:val="zh" w:eastAsia="zh" w:bidi="zh"/>
        </w:rPr>
        <w:t xml:space="preserve"> 徐子陵問道：「究竟沈堂主是站在那一邊的。」駱奉露出奇怪的神色，徐徐道：「若非有他點頭，我怎會坐在這裏聽你們說話，為你們擔心？」</w:t>
      </w:r>
    </w:p>
    <w:p w:rsidR="00997461" w:rsidRDefault="00327CD9" w:rsidP="00327CD9">
      <w:r>
        <w:rPr>
          <w:lang w:val="zh" w:eastAsia="zh" w:bidi="zh"/>
        </w:rPr>
        <w:t xml:space="preserve"> 三人聽得愕然以對。駱奉嘆道：「事實上這是少壯派和元老派之爭，本來少壯派根本不是對手，但因有寇仲和子陵你的支持，把整個形勢逆轉過來。除了邵令周的嫡系外，年輕一輩無不以錫良和小容馬首是瞻，因為你們代表的是一種新興進取的力量，目標遠大。我和沈老有見及此，更怕竹花幫會因而四分五裂，遂分頭行事，力圖平息干戈。唉！豈知邵令周竟投向李子通，令事情惡化至難以挽回的地步，以後該怎麼辦？恐怕亦沒有人能知道。」</w:t>
      </w:r>
    </w:p>
    <w:p w:rsidR="00997461" w:rsidRDefault="00327CD9" w:rsidP="00327CD9">
      <w:r>
        <w:rPr>
          <w:lang w:val="zh" w:eastAsia="zh" w:bidi="zh"/>
        </w:rPr>
        <w:t xml:space="preserve"> 頓了頓續道：「邵令周最錯的一步是把囂張狂妄的麥雲飛捧為堂主，令我和沈老感到他不止愛任用私人，還目光短淺，不明白人心之所向。」接著攤手道：「你們現在明白了嗎？」</w:t>
      </w:r>
    </w:p>
    <w:p w:rsidR="00997461" w:rsidRDefault="00327CD9" w:rsidP="00327CD9">
      <w:r>
        <w:rPr>
          <w:lang w:val="zh" w:eastAsia="zh" w:bidi="zh"/>
        </w:rPr>
        <w:t xml:space="preserve"> 桂錫良呼吸困難的道：「原來如此。」徐子陵點頭道：「事情確到了難以挽回的境地，目下邵令周完全站在李子通的一邊，大家只有彼此周旋下去，直至另一方坍台。」</w:t>
      </w:r>
    </w:p>
    <w:p w:rsidR="00997461" w:rsidRDefault="00327CD9" w:rsidP="00327CD9">
      <w:r>
        <w:rPr>
          <w:lang w:val="zh" w:eastAsia="zh" w:bidi="zh"/>
        </w:rPr>
        <w:t xml:space="preserve"> 駱奉道：「我不宜在這裏勾留太久，若有甚麼新的消息，須立即通知我。」駱奉去後，三人你眼望我眼，</w:t>
      </w:r>
      <w:r>
        <w:rPr>
          <w:lang w:val="zh" w:eastAsia="zh" w:bidi="zh"/>
        </w:rPr>
        <w:lastRenderedPageBreak/>
        <w:t>都有不知從何說起的感慨。最後幸容長身而起道：「這些事愈想愈令人心煩。不若我們重溫兒時的舊夢，到外面去把臂夜遊，來個不醉無歸如何？」</w:t>
      </w:r>
    </w:p>
    <w:p w:rsidR="00997461" w:rsidRDefault="00327CD9" w:rsidP="00327CD9">
      <w:r>
        <w:rPr>
          <w:lang w:val="zh" w:eastAsia="zh" w:bidi="zh"/>
        </w:rPr>
        <w:t xml:space="preserve"> ※※※</w:t>
      </w:r>
    </w:p>
    <w:p w:rsidR="00997461" w:rsidRDefault="00327CD9" w:rsidP="00327CD9">
      <w:r>
        <w:rPr>
          <w:lang w:val="zh" w:eastAsia="zh" w:bidi="zh"/>
        </w:rPr>
        <w:t xml:space="preserve"> 夜幕降臨，華燈初放，大南門街五光十色，交相輝映，日市結束，夜市繼開，真有晝夜不絕之感。兼之有著名的緞子街和其他坊巷與之交錯，酒樓歌榭分布甚密，不愧被稱著天下的煙花勝地，連綿的戰事似對之沒有半分影響。</w:t>
      </w:r>
    </w:p>
    <w:p w:rsidR="00997461" w:rsidRDefault="00327CD9" w:rsidP="00327CD9">
      <w:r>
        <w:rPr>
          <w:lang w:val="zh" w:eastAsia="zh" w:bidi="zh"/>
        </w:rPr>
        <w:t xml:space="preserve"> 在燈燭輝煌的長街上，人流如潮，摩肩接踵，店鋪內則有各具特色的玩物商品，鋪列紛陳，令人目不暇給。三人像變回以前在揚州的小混混，你推我擁，在人流中爭先恐後，四處遛躂。徐子陵大訝道：「似乎比以前更興旺哩！」幸容笑道：「昏君死了，自是興旺。」</w:t>
      </w:r>
    </w:p>
    <w:p w:rsidR="00997461" w:rsidRDefault="00327CD9" w:rsidP="00327CD9">
      <w:r>
        <w:rPr>
          <w:lang w:val="zh" w:eastAsia="zh" w:bidi="zh"/>
        </w:rPr>
        <w:t xml:space="preserve"> 桂錫良擠入兩人中間，左右摟著他們肩頭，興高采烈道：「你這叫來得及時，每逢江淮兵或江南兵退兵後，各地的商販便潮水般湧進江都城來做買賣，每天都有過百的船隻從各地駛來，否則那有這麼熱鬧。」</w:t>
      </w:r>
    </w:p>
    <w:p w:rsidR="00997461" w:rsidRDefault="00327CD9" w:rsidP="00327CD9">
      <w:r>
        <w:rPr>
          <w:lang w:val="zh" w:eastAsia="zh" w:bidi="zh"/>
        </w:rPr>
        <w:t xml:space="preserve"> 沿街不但店鋪林立，與店鋪緊相呼應的是擺設攤檔的攤販，買賣貨物更是五花八門，應有盡有，由日用品、裝飾物，以至看相占卦、筆硯字畫，還有沿街叫賣的行販，他們推著小車，又或挑擔頂盤，各施渾身解數，高聲吆嚷，招徠顧客，都想把小吃、玩藝剪紙花樣、五色花線等零食玩藝賣出去。那種熱鬧的情景，教人耳根難淨，眼花繚亂。</w:t>
      </w:r>
    </w:p>
    <w:p w:rsidR="00997461" w:rsidRDefault="00327CD9" w:rsidP="00327CD9">
      <w:r>
        <w:rPr>
          <w:lang w:val="zh" w:eastAsia="zh" w:bidi="zh"/>
        </w:rPr>
        <w:t xml:space="preserve"> 到了貞嫂曾擺檔賣包子的市集，又是另一番情景，隨處可見人東一攤、西一檔的設場賣藝，說書的、裝神弄鬼的，耍傀儡、演武術，吸引了以千計來逛遊的觀眾，氣氛熾烈，充滿醉生夢死，於戰亂中及時行樂的味兒。三人你耍我，我耍你，笑語聲中，來到熱鬧絕不遜色於大南門街的柳巷。</w:t>
      </w:r>
    </w:p>
    <w:p w:rsidR="00997461" w:rsidRDefault="00327CD9" w:rsidP="00327CD9">
      <w:r>
        <w:rPr>
          <w:lang w:val="zh" w:eastAsia="zh" w:bidi="zh"/>
        </w:rPr>
        <w:t xml:space="preserve"> 雖名之為「巷」，但只比大南門街窄小了三分之一，亦是車水馬龍，尋芳客不絕如縷。柳巷最大特色是羅列兩旁連串伸延的紅紗燈籠，那是青樓門前的當然標誌，吸引著各色人等進進出出，傳出來的笙歌絲竹響徹夜空，浮雜著沸騰聲浪，充盈長街。更有鴇母姑娘，在激烈競爭下為使生意興隆，各出奇謀在門前拉客，鶯鶯燕燕，媚眼笑語，更為花街平添無限春色。徐子陵雖不愛逛青樓，但因舊地重遊，亦大覺有趣。</w:t>
      </w:r>
    </w:p>
    <w:p w:rsidR="00997461" w:rsidRDefault="00327CD9" w:rsidP="00327CD9">
      <w:r>
        <w:rPr>
          <w:lang w:val="zh" w:eastAsia="zh" w:bidi="zh"/>
        </w:rPr>
        <w:t xml:space="preserve"> 指指點點之際，不覺來到天香樓的門前，把門的漢子見三人來到，恭迎道：「桂大爺和幸大爺請！」徐子陵大叫一聲「且慢」，拉得兩人退後兩步，苦笑道：「喝酒的地方隨處均是，不用到窯子內去喝吧！」幸容和桂錫良被他逗得大樂，左右把他夾起，直闖院內。</w:t>
      </w:r>
    </w:p>
    <w:p w:rsidR="00997461" w:rsidRDefault="00327CD9" w:rsidP="00327CD9">
      <w:r>
        <w:rPr>
          <w:lang w:val="zh" w:eastAsia="zh" w:bidi="zh"/>
        </w:rPr>
        <w:t xml:space="preserve"> 自有人領路登樓，把三人帶到隔窗外可俯瞰舊城河兩岸夜色，景致佳絕的豪華廂房中。俏婢擺下酒盃碗筷，端上小吃後，在桂錫良吩咐下退出房外。幸容笑著為兩人斟酒，歎道：「想當年我們日日望著天香樓的大門望洋興歎，羨慕每一個有資格跨過門檻的人。現在卻能坐在樓內最華麗的廂房舉盃痛飲，上天待我們實在不薄。」桂錫良舉酒勸飲，大笑道：「浮生如夢，人生幾何，亂來知酒性，一醉解千愁，今晚我們三兄弟定要喝個痛快。」</w:t>
      </w:r>
    </w:p>
    <w:p w:rsidR="00997461" w:rsidRDefault="00327CD9" w:rsidP="00327CD9">
      <w:r>
        <w:rPr>
          <w:lang w:val="zh" w:eastAsia="zh" w:bidi="zh"/>
        </w:rPr>
        <w:t xml:space="preserve"> 徐子陵給他的「浮生如夢，人生幾何」勾起悼念素素的心事，悲從中來，舉盃一飲而盡。桂錫良和幸容覆盃桌上，拍掌怪叫。徐子陵搖頭道：「你兩個小子定是晚晚到這裏來廝混的哩！」</w:t>
      </w:r>
    </w:p>
    <w:p w:rsidR="00997461" w:rsidRDefault="00327CD9" w:rsidP="00327CD9">
      <w:r>
        <w:rPr>
          <w:lang w:val="zh" w:eastAsia="zh" w:bidi="zh"/>
        </w:rPr>
        <w:t xml:space="preserve"> 幸容故作神祕的湊到他耳旁道：「荊曼和尤杏兩位姑娘並稱天香雙絕，艷蓋江都，未曾聽過她們彈琴唱歌的都不算來過揚州。幸好你兩位兄弟尚算有點臉子，特別請玉玲夫人安排她們抽空來唱他娘的兩曲小調，保證你的眼睛和耳朵同樣有福氣。」桂錫良亦在另一邊壓低聲音道：「最糟是你要扮疤臉大俠，否則憑我們徐公子原來那張小白俊臉，說不定可打動人家姑娘芳心，和徐公子攜手巫山，共渡春宵哩！哈！」</w:t>
      </w:r>
    </w:p>
    <w:p w:rsidR="00997461" w:rsidRDefault="00327CD9" w:rsidP="00327CD9">
      <w:r>
        <w:rPr>
          <w:lang w:val="zh" w:eastAsia="zh" w:bidi="zh"/>
        </w:rPr>
        <w:t xml:space="preserve"> 兩人捧腹狂笑時，環佩聲響。桂錫良和幸容精神一振，齊叫「來了」。</w:t>
      </w:r>
    </w:p>
    <w:p w:rsidR="00997461" w:rsidRDefault="00327CD9" w:rsidP="00327CD9">
      <w:r>
        <w:rPr>
          <w:lang w:val="zh" w:eastAsia="zh" w:bidi="zh"/>
        </w:rPr>
        <w:t xml:space="preserve"> ※※※</w:t>
      </w:r>
    </w:p>
    <w:p w:rsidR="00997461" w:rsidRDefault="00327CD9" w:rsidP="00327CD9">
      <w:r>
        <w:rPr>
          <w:lang w:val="zh" w:eastAsia="zh" w:bidi="zh"/>
        </w:rPr>
        <w:t xml:space="preserve"> 寇仲與陳長林巡視了長長一截運河水道後，趕返城內，就在酒樓晚膳。閒聊幾句後，話題又轉回水戰上。寇仲問道：「有甚麼方法可封鎖水道呢？」陳長林皺眉道：「那只是在水道中設置各種障礙，以阻止船隻通行，例如在水底設立木柵、尖柱或攔江鐵鍊一類的東西。但諸如此類的措施只能收一時之效，消極被動，一旦給對方偵知，對方可設計破去，故從沒有人真能鎖河封江。」</w:t>
      </w:r>
    </w:p>
    <w:p w:rsidR="00997461" w:rsidRDefault="00327CD9" w:rsidP="00327CD9">
      <w:r>
        <w:rPr>
          <w:lang w:val="zh" w:eastAsia="zh" w:bidi="zh"/>
        </w:rPr>
        <w:t xml:space="preserve"> 寇仲想起自己當年乘船下竟陵時，江淮軍以鐵鍊橫江，給自己一刀斬斷，欣然道：「這就成了，我最怕被李子通鎖我後路，令我們的水師難以北歸。」陳長林道：「但鎖江之法，若配合得宜，亦確可收奇效，</w:t>
      </w:r>
      <w:r>
        <w:rPr>
          <w:lang w:val="zh" w:eastAsia="zh" w:bidi="zh"/>
        </w:rPr>
        <w:lastRenderedPageBreak/>
        <w:t>不可輕忽。」</w:t>
      </w:r>
    </w:p>
    <w:p w:rsidR="00997461" w:rsidRDefault="00327CD9" w:rsidP="00327CD9">
      <w:r>
        <w:rPr>
          <w:lang w:val="zh" w:eastAsia="zh" w:bidi="zh"/>
        </w:rPr>
        <w:t xml:space="preserve"> 寇仲忍不住道：「想不到長林兄除了海上貿易外，對水戰亦這麼在行。」陳長林微笑道：「要做貿易，首先就要防海上的盜賊，甚至和海盜沒甚麼分別的舊隋水師，對此道不在行又怎成？行走大海的商船同時都是戰船。嚴格來說，河道的水戰實非我所長，我精的是海戰。」</w:t>
      </w:r>
    </w:p>
    <w:p w:rsidR="00997461" w:rsidRDefault="00327CD9" w:rsidP="00327CD9">
      <w:r>
        <w:rPr>
          <w:lang w:val="zh" w:eastAsia="zh" w:bidi="zh"/>
        </w:rPr>
        <w:t xml:space="preserve"> 想起海戰，寇仲便猶有餘悸，道：「海戰確和江河之戰大不相同。」陳長林點頭道：「大海之戰，全憑風力，風勢不順，雖隔數十里猶如數千里，旬日難到。」</w:t>
      </w:r>
    </w:p>
    <w:p w:rsidR="00997461" w:rsidRDefault="00327CD9" w:rsidP="00327CD9">
      <w:r>
        <w:rPr>
          <w:lang w:val="zh" w:eastAsia="zh" w:bidi="zh"/>
        </w:rPr>
        <w:t xml:space="preserve"> 寇仲沉吟道：「若我們能控制海岸，不但可把兵員迅速運送，更可阻截敵人的水師。」</w:t>
      </w:r>
    </w:p>
    <w:p w:rsidR="00997461" w:rsidRDefault="00327CD9" w:rsidP="00327CD9">
      <w:r>
        <w:rPr>
          <w:lang w:val="zh" w:eastAsia="zh" w:bidi="zh"/>
        </w:rPr>
        <w:t xml:space="preserve"> 陳長林搖頭道：「那是沒有可能的！要在大海尋上敵人，是名副其實的大海撈針。況且若讓船隊終日在大海巡弋，一旦遇上風暴，便要全軍覆沒。所以海戰首重天時，無風不戰，大風不戰。颶風將至、沙路不熟、賊眾我寡、前無泊地，皆不戰。及其戰也，勇力無所施，全以矢石遠擊。唉！船身簸蕩，要擊中敵船，會比在江河上難上百倍。且我順風而逐，賊亦順風而逃，既無伏可設，又無險可扼，能破其一二船，已屬萬幸，要稱霸茫茫大海，談何容易。」</w:t>
      </w:r>
    </w:p>
    <w:p w:rsidR="00997461" w:rsidRDefault="00327CD9" w:rsidP="00327CD9">
      <w:r>
        <w:rPr>
          <w:lang w:val="zh" w:eastAsia="zh" w:bidi="zh"/>
        </w:rPr>
        <w:t xml:space="preserve"> 寇仲雙目精芒亮起道：「長林兄對水戰之道果然是深有認識，嘿！若從海上登陸去攻打敵人，敵人豈非無從攔截嗎？」陳長林信心十足道：「若由我設計航線，保證敵人連我們的影子都摸不著，登岸時再能準確把握風勢與潮汐的漲退，更可收奇兵之效。」</w:t>
      </w:r>
    </w:p>
    <w:p w:rsidR="00997461" w:rsidRDefault="00327CD9" w:rsidP="00327CD9">
      <w:r>
        <w:rPr>
          <w:lang w:val="zh" w:eastAsia="zh" w:bidi="zh"/>
        </w:rPr>
        <w:t xml:space="preserve"> 寇仲呵呵笑道：「這就成理！我一直在擔心如何可把長林兄的千多子弟兵祕密送往江都，志叔雖蠻有把握的樣子，但我素知老杜的厲害，一個不好，就妙計難成。現在有長林兄海上奇兵這一招，將可解決所有問題。」陳長林霍地起立，道：「我現在立即要去和志叔商量，今晚就要趕去截住正趕來梁都的船隊，此計肯定萬無一失。」</w:t>
      </w:r>
    </w:p>
    <w:p w:rsidR="00997461" w:rsidRDefault="00327CD9" w:rsidP="00327CD9">
      <w:r>
        <w:rPr>
          <w:lang w:val="zh" w:eastAsia="zh" w:bidi="zh"/>
        </w:rPr>
        <w:t xml:space="preserve"> 寇仲一把扯著他道：「回程時可否順手搶沈法興的一批商船、戰船回來呢？你們對他的水師那麼熟悉，只要船出大海，對方只有徒喚奈何，可省卻我們很多功夫。」陳長林道：「假若能出其不意，應該可以辦到的，但頂多只能偷七、八條船，但冒的風險卻非常大，似不甚划算。」</w:t>
      </w:r>
    </w:p>
    <w:p w:rsidR="00997461" w:rsidRDefault="00327CD9" w:rsidP="00327CD9">
      <w:r>
        <w:rPr>
          <w:lang w:val="zh" w:eastAsia="zh" w:bidi="zh"/>
        </w:rPr>
        <w:t xml:space="preserve"> 寇仲道：「那只好放棄這貪撿現成便宜的想法，長林兄先坐下，讓小弟給你看一樣東西。」陳長林重新坐下，接過寇仲遞上來機關巧器的祕本。寇仲低聲道：「請翻往一百零一頁。」</w:t>
      </w:r>
    </w:p>
    <w:p w:rsidR="00997461" w:rsidRDefault="00327CD9" w:rsidP="00327CD9">
      <w:r>
        <w:rPr>
          <w:lang w:val="zh" w:eastAsia="zh" w:bidi="zh"/>
        </w:rPr>
        <w:t xml:space="preserve"> 陳長林依言翻到該頁，愕然道：「這是甚麼船？」寇仲指著祕本內的圖樣得意地道：「這叫飛輪戰船，利用水對船產生的反作用力推船前進，比用船槳更省力和有效，就算在無風時，亦可日行百里，是一種裝上『車輪』的船，於左右絃下置輪激水，翔風鼓浪，疾若掛帆席，製造省易又持久耐用。」</w:t>
      </w:r>
    </w:p>
    <w:p w:rsidR="00997461" w:rsidRDefault="00327CD9" w:rsidP="00327CD9">
      <w:r>
        <w:rPr>
          <w:lang w:val="zh" w:eastAsia="zh" w:bidi="zh"/>
        </w:rPr>
        <w:t xml:space="preserve"> 接著指著圖樣下的文字道：「你讀讀這幾句，飛輪戰船，傍設四輪，每輪八楫，四人斡旋，日行千里。千里當然是誇大吹牛皮，我打個折扣，能日行百里也不錯啦。」陳長林動容道：「這是誰想出來的。」</w:t>
      </w:r>
    </w:p>
    <w:p w:rsidR="00997461" w:rsidRDefault="00327CD9" w:rsidP="00327CD9">
      <w:r>
        <w:rPr>
          <w:lang w:val="zh" w:eastAsia="zh" w:bidi="zh"/>
        </w:rPr>
        <w:t xml:space="preserve"> 寇仲再讀下去道：「以輪激水，置人於前後，踏車進退，上中下三流，回轉如飛，敵人只能相顧駭愕。」寇仲輕輕道：「就是魯妙子魯大師，你聽過嗎？」</w:t>
      </w:r>
    </w:p>
    <w:p w:rsidR="00327CD9" w:rsidRDefault="00327CD9" w:rsidP="00327CD9">
      <w:r>
        <w:rPr>
          <w:lang w:val="zh" w:eastAsia="zh" w:bidi="zh"/>
        </w:rPr>
        <w:t xml:space="preserve"> 陳長林長嘆道：「當然聽過，小子服啦，我立即著人依圖改裝，密藏於船腹下，有了這麼一批輪動戰船，天下水道還不是任我們橫行嗎？」兩人對視一眼，齊齊縱聲長笑。</w:t>
      </w:r>
    </w:p>
    <w:p w:rsidR="00997461" w:rsidRDefault="00327CD9" w:rsidP="00327CD9">
      <w:pPr>
        <w:pStyle w:val="2"/>
      </w:pPr>
      <w:bookmarkStart w:id="373" w:name="_Toc74928440"/>
      <w:r>
        <w:t>第十三章 故人西來</w:t>
      </w:r>
      <w:bookmarkEnd w:id="373"/>
    </w:p>
    <w:p w:rsidR="00997461" w:rsidRDefault="00327CD9" w:rsidP="00327CD9">
      <w:r>
        <w:rPr>
          <w:lang w:val="zh" w:eastAsia="zh" w:bidi="zh"/>
        </w:rPr>
        <w:t xml:space="preserve"> 推門而入的並非桂錫良和幸容期待的荊曼、尤杏二女之一，而是風韻迷人，艷色不減當年的玉玲夫人。由於她身分特殊，三人忙起立恭迎。玉玲夫人含笑端詳徐子陵，柔聲道：「你是小陵吧！我認出你的眼神，且若是外人，神態不會跟小良和小容般如出一轍。」徐子陵心中微凜，灑然笑道：「早知瞞不過夫人。」</w:t>
      </w:r>
    </w:p>
    <w:p w:rsidR="00997461" w:rsidRDefault="00327CD9" w:rsidP="00327CD9">
      <w:r>
        <w:rPr>
          <w:lang w:val="zh" w:eastAsia="zh" w:bidi="zh"/>
        </w:rPr>
        <w:t xml:space="preserve"> 玉玲夫人道：「坐下再說。」眾人安坐後，玉玲夫人妙目掠過三人，輕輕道：「見到你們，就像見到自己的子侄。我已從沈老處知悉令周的作為，有像小仲和小陵你們這些對本幫立有大功的自家兄弟而不爭取，反投向山東以馬賊起家的外人李子通。」</w:t>
      </w:r>
    </w:p>
    <w:p w:rsidR="00997461" w:rsidRDefault="00327CD9" w:rsidP="00327CD9">
      <w:r>
        <w:rPr>
          <w:lang w:val="zh" w:eastAsia="zh" w:bidi="zh"/>
        </w:rPr>
        <w:t xml:space="preserve"> 頓一頓續道：「李子通為人多疑反覆，昔年初起義時，曾投奔長白王薄，繼而渡淮與杜伏威結盟，旋而與杜分裂，據海陵稱將軍，這種人怎能與之合作呢？」桂錫良和幸容聽慣她說話，倒沒有甚麼特別驚奇。</w:t>
      </w:r>
      <w:r>
        <w:rPr>
          <w:lang w:val="zh" w:eastAsia="zh" w:bidi="zh"/>
        </w:rPr>
        <w:lastRenderedPageBreak/>
        <w:t>但徐子陵卻大為驚訝，想不到這能使煬帝慕名求愛，並得到先幫主迷戀的青樓奇女子，如此卓有見地，辨識大體。</w:t>
      </w:r>
    </w:p>
    <w:p w:rsidR="00997461" w:rsidRDefault="00327CD9" w:rsidP="00327CD9">
      <w:r>
        <w:rPr>
          <w:lang w:val="zh" w:eastAsia="zh" w:bidi="zh"/>
        </w:rPr>
        <w:t xml:space="preserve"> 玉玲夫人接著問道：「聽說小仲有助錫良破杜沈聯軍的妙計，對嗎？」徐子陵點頭道：「確有此事。但須待我們搜集敵情，才可真正定計，關鍵是利用敵人互相猜忌的弱點，嘿！夫人明白了嗎？」</w:t>
      </w:r>
    </w:p>
    <w:p w:rsidR="00997461" w:rsidRDefault="00327CD9" w:rsidP="00327CD9">
      <w:r>
        <w:rPr>
          <w:lang w:val="zh" w:eastAsia="zh" w:bidi="zh"/>
        </w:rPr>
        <w:t xml:space="preserve"> 玉玲夫人笑罵道：「此計定是小仲那傢伙想出來的，他自少便詭計多端。唉！看到你們長大成材，我雖然歡喜，但心中亦不無感傷。希望能重返往昔被你們在旁偷看的日子。那時起碼不用擔心明天會變成甚麼樣子。」</w:t>
      </w:r>
    </w:p>
    <w:p w:rsidR="00997461" w:rsidRDefault="00327CD9" w:rsidP="00327CD9">
      <w:r>
        <w:rPr>
          <w:lang w:val="zh" w:eastAsia="zh" w:bidi="zh"/>
        </w:rPr>
        <w:t xml:space="preserve"> 徐子陵心中亦一陣感觸，今次重回舊地，無論人和地，處處均勾起他對往昔的懷念！他同時更把握到玉玲夫人為何會全力支持他們，因為對她來說，只有這群她自少瞧著長大成人的孩子，才能令她絕對信任和放心。且竹花幫乃江東地道的大幫會，有強烈的地方色彩，對外人並不信任。</w:t>
      </w:r>
    </w:p>
    <w:p w:rsidR="00997461" w:rsidRDefault="00327CD9" w:rsidP="00327CD9">
      <w:r>
        <w:rPr>
          <w:lang w:val="zh" w:eastAsia="zh" w:bidi="zh"/>
        </w:rPr>
        <w:t xml:space="preserve"> 三人在這位「尊長」之前，只有俯首恭聆的份兒。玉玲夫人忽然淡然道：「麥雲飛和邵蘭芳今午回來哩！」三人愕然。桂錫良的臉色直沉下去。他身為邵蘭芳的未來夫婿，不但對未婚妻的回來一無所知，且還是和他的情敵聯袂而回，他的面子可放到那裏去？</w:t>
      </w:r>
    </w:p>
    <w:p w:rsidR="00997461" w:rsidRDefault="00327CD9" w:rsidP="00327CD9">
      <w:r>
        <w:rPr>
          <w:lang w:val="zh" w:eastAsia="zh" w:bidi="zh"/>
        </w:rPr>
        <w:t xml:space="preserve"> 玉玲夫人向桂錫良道：「他們都不敢告訴你，我卻覺得必須讓你知曉，明眼人都可看出這是邵令周的緩兵之計。哼！」幸容伸手抓著桂錫良肩膊，語重心長的道：「大丈夫何患無妻，這種女人忘了她吧！」桂錫良頹然嘆氣，沒有答話。</w:t>
      </w:r>
    </w:p>
    <w:p w:rsidR="00997461" w:rsidRDefault="00327CD9" w:rsidP="00327CD9">
      <w:r>
        <w:rPr>
          <w:lang w:val="zh" w:eastAsia="zh" w:bidi="zh"/>
        </w:rPr>
        <w:t xml:space="preserve"> 此時菜餚來了，婢子退走後，玉玲夫人奇道：「為何仍不見曼曼和杏杏兩個女兒來呢？待我去催催看。」離房之前，向徐子陵回眸笑道：「今趟不用在旁偷看了！只可惜你這張疤臉太不討人歡喜哩！」徐子陵只好以苦笑以報，卻另有一種粗獷醜陋的奇異魅力。</w:t>
      </w:r>
    </w:p>
    <w:p w:rsidR="00997461" w:rsidRDefault="00327CD9" w:rsidP="00327CD9">
      <w:r>
        <w:rPr>
          <w:lang w:val="zh" w:eastAsia="zh" w:bidi="zh"/>
        </w:rPr>
        <w:t xml:space="preserve"> ※※※</w:t>
      </w:r>
    </w:p>
    <w:p w:rsidR="00997461" w:rsidRDefault="00327CD9" w:rsidP="00327CD9">
      <w:r>
        <w:rPr>
          <w:lang w:val="zh" w:eastAsia="zh" w:bidi="zh"/>
        </w:rPr>
        <w:t xml:space="preserve"> 卜天志和陳長林奉召匆匆趕到內堂見寇仲，後者把一封信遞給兩人看，興奮道：「這是剛收到其飛送來的飛鴿傳書，新鮮出爐，小陵真行，竟可聽到這麼重要的消息。」兩人看罷，均精神一振。寇仲道：「無論如何，我們也要把這五百匹契丹良馬劫到手上，此事於我們的成敗有關鍵性的影響。」</w:t>
      </w:r>
    </w:p>
    <w:p w:rsidR="00997461" w:rsidRDefault="00327CD9" w:rsidP="00327CD9">
      <w:r>
        <w:rPr>
          <w:lang w:val="zh" w:eastAsia="zh" w:bidi="zh"/>
        </w:rPr>
        <w:t xml:space="preserve"> 卜天志擔心道：「由契丹運馬到江都，必是經由大海，除非知道準確的航線，否則如何可攔途截劫？」寇仲問道：「要運送五百匹戰馬，需多少條船？」</w:t>
      </w:r>
    </w:p>
    <w:p w:rsidR="00997461" w:rsidRDefault="00327CD9" w:rsidP="00327CD9">
      <w:r>
        <w:rPr>
          <w:lang w:val="zh" w:eastAsia="zh" w:bidi="zh"/>
        </w:rPr>
        <w:t xml:space="preserve"> 陳長林計算道：「為了防止馬兒因捱不住風浪致死，又因要補充糧草，所以可肯定用的是樓船級的大舫，其上可策馬往來，且需沿岸泊站。」卜天志接口道：「若是大如舊隋的五牙巨艦，那只需兩艘，可足夠運送五百戰馬，如不運馬而載人，每艘可載二千戰士。」</w:t>
      </w:r>
    </w:p>
    <w:p w:rsidR="00997461" w:rsidRDefault="00327CD9" w:rsidP="00327CD9">
      <w:r>
        <w:rPr>
          <w:lang w:val="zh" w:eastAsia="zh" w:bidi="zh"/>
        </w:rPr>
        <w:t xml:space="preserve"> 寇仲懷疑道：「契丹人有沒有這麼大的船呢？」陳長林道：「那並沒關係。契丹人大可向高麗人借船。南朝時梁朝的陸納曾造過三艘巨艦，名之為《三王》、《青龍》和《白虎》，高達十五丈，淨重一萬斛，煬帝遠征高麗，把大量戰船和船匠失陷高麗，使高麗在航海業上飛躍猛進，兼之高麗人對我們仇恨頗深，我們是愈亂愈好，故必會慷慨借船。」</w:t>
      </w:r>
    </w:p>
    <w:p w:rsidR="00997461" w:rsidRDefault="00327CD9" w:rsidP="00327CD9">
      <w:r>
        <w:rPr>
          <w:lang w:val="zh" w:eastAsia="zh" w:bidi="zh"/>
        </w:rPr>
        <w:t xml:space="preserve"> 卜天志點頭道：「窟哥能乘船沿海搶掠，說不定是高麗人在背後撐腰的。」寇仲想起傅君婥，一時說不出話來。陳長林那知他心事，分析道：「現在東海已落在我們手上，契丹人要運馬到江都去，只能在琅琊或懷仁泊岸，那兩個地方雖名義上投誠於我們，卻是我們尚未真正控制的城池……」</w:t>
      </w:r>
    </w:p>
    <w:p w:rsidR="00997461" w:rsidRDefault="00327CD9" w:rsidP="00327CD9">
      <w:r>
        <w:rPr>
          <w:lang w:val="zh" w:eastAsia="zh" w:bidi="zh"/>
        </w:rPr>
        <w:t xml:space="preserve"> 寇仲截斷他道：「若現在立即到琅琊或懷仁，至少要三、四天時間，可能會失諸交臂，不若我們在東海南面，認定他們可能泊岸的地點截擊，便可萬無一失。哈！他們既不能泊東海，唯有在東海南方最接近的碼頭泊站，這在猜度上可容易一點，不像現今的不知他們是要泊琅琊還是懷仁。」卜天志和陳長林齊叫道：「鹽城！」</w:t>
      </w:r>
    </w:p>
    <w:p w:rsidR="00997461" w:rsidRDefault="00327CD9" w:rsidP="00327CD9">
      <w:r>
        <w:rPr>
          <w:lang w:val="zh" w:eastAsia="zh" w:bidi="zh"/>
        </w:rPr>
        <w:t xml:space="preserve"> ※※※</w:t>
      </w:r>
    </w:p>
    <w:p w:rsidR="00997461" w:rsidRDefault="00327CD9" w:rsidP="00327CD9">
      <w:r>
        <w:rPr>
          <w:lang w:val="zh" w:eastAsia="zh" w:bidi="zh"/>
        </w:rPr>
        <w:t xml:space="preserve"> 玉玲夫人很快回來，沉著俏臉道：「你們聽後不要激動，因為麥雲飛是全心來攪事的。」</w:t>
      </w:r>
    </w:p>
    <w:p w:rsidR="00997461" w:rsidRDefault="00327CD9" w:rsidP="00327CD9">
      <w:r>
        <w:rPr>
          <w:lang w:val="zh" w:eastAsia="zh" w:bidi="zh"/>
        </w:rPr>
        <w:t xml:space="preserve"> 三人愕然。玉玲夫人坐下來道：「麥雲飛硬把曼曼和杏杏召去，那兩個丫頭一向都對他有意思，所以連我這做娘的話都不聽。又以為那小子可護住她們，遲些我再和她兩人算帳。」徐子陵心中一動道：「和麥雲飛來的尚有甚麼人？」</w:t>
      </w:r>
    </w:p>
    <w:p w:rsidR="00997461" w:rsidRDefault="00327CD9" w:rsidP="00327CD9">
      <w:r>
        <w:rPr>
          <w:lang w:val="zh" w:eastAsia="zh" w:bidi="zh"/>
        </w:rPr>
        <w:t xml:space="preserve"> 玉玲夫人答道：「是姓包、屈、蘇的三個生臉江湖人，眼神邪惡凌厲，絕不會是好人。」徐子陵淡淡道：</w:t>
      </w:r>
      <w:r>
        <w:rPr>
          <w:lang w:val="zh" w:eastAsia="zh" w:bidi="zh"/>
        </w:rPr>
        <w:lastRenderedPageBreak/>
        <w:t>「姓蘇的那個用的是否鋸齒刀？」</w:t>
      </w:r>
    </w:p>
    <w:p w:rsidR="00997461" w:rsidRDefault="00327CD9" w:rsidP="00327CD9">
      <w:r>
        <w:rPr>
          <w:lang w:val="zh" w:eastAsia="zh" w:bidi="zh"/>
        </w:rPr>
        <w:t xml:space="preserve"> 玉玲夫人回憶道：「確是用刀的，但刀藏在鞘內，不知是否有鋸齒，但刀子確比一般刀闊上數寸。」徐子陵心中恍然，知是蕭銑派來對付他和寇仲的「大力神」包讓、「惡犬」屈無懼和「亡命徒」蘇綽三人，想起素素的血仇，立時殺機大盛。桂錫良奇道：「你認識他們嗎？」</w:t>
      </w:r>
    </w:p>
    <w:p w:rsidR="00997461" w:rsidRDefault="00327CD9" w:rsidP="00327CD9">
      <w:r>
        <w:rPr>
          <w:lang w:val="zh" w:eastAsia="zh" w:bidi="zh"/>
        </w:rPr>
        <w:t xml:space="preserve"> 徐子陵長身而起，微笑道：「認識與否再不打緊，麥雲飛既然把這麼好的一個機會奉送給小弟，不好好利用實在太可惜，請問夫人，他們在那一間廂房呢？」玉玲夫人關心道：「那三人看來很不好惹，你有把握嗎？」</w:t>
      </w:r>
    </w:p>
    <w:p w:rsidR="00997461" w:rsidRDefault="00327CD9" w:rsidP="00327CD9">
      <w:r>
        <w:rPr>
          <w:lang w:val="zh" w:eastAsia="zh" w:bidi="zh"/>
        </w:rPr>
        <w:t xml:space="preserve"> 徐子陵露出沖天豪氣，洒然笑道：「沒把握也要去做。現在幹掉他們，邵令周和李子通只能啞子吃黃蓮。」玉玲夫人點頭道：「英雄出少年，難怪你和小仲能稱雄天下。他們就在同一邊隔兩間那向西的尾房，我看縱使你們不過去，他們也會過來撩事生非，那是否更理想呢？」</w:t>
      </w:r>
    </w:p>
    <w:p w:rsidR="00997461" w:rsidRDefault="00327CD9" w:rsidP="00327CD9">
      <w:r>
        <w:rPr>
          <w:lang w:val="zh" w:eastAsia="zh" w:bidi="zh"/>
        </w:rPr>
        <w:t xml:space="preserve"> 話猶未已，足音傳來。徐子陵微笑坐下，低聲道：「一切由我來應付，你們就可置身事外。」</w:t>
      </w:r>
    </w:p>
    <w:p w:rsidR="00997461" w:rsidRDefault="00327CD9" w:rsidP="00327CD9">
      <w:r>
        <w:rPr>
          <w:lang w:val="zh" w:eastAsia="zh" w:bidi="zh"/>
        </w:rPr>
        <w:t xml:space="preserve"> ※※※</w:t>
      </w:r>
    </w:p>
    <w:p w:rsidR="00997461" w:rsidRDefault="00327CD9" w:rsidP="00327CD9">
      <w:r>
        <w:rPr>
          <w:lang w:val="zh" w:eastAsia="zh" w:bidi="zh"/>
        </w:rPr>
        <w:t xml:space="preserve"> 卜天志的三艘戰船在星月映照下，開離梁都。寇仲在望台上望著梁都逐漸在後方消淡的燈火，慶幸道：「若非我們早作好今晚往東海的準備，要待至明早才起行，說不定會坐失良機。」卜天志和陳長林均點頭同意，若窟哥所說的可在十天內把五百戰馬運往江都，那包括了靠站補給的時間後，運馬船就算尚未過東海，也該在懷仁和東海之間的海道上，他們現在全速趕去，時間上仍頗為勉強。</w:t>
      </w:r>
    </w:p>
    <w:p w:rsidR="00997461" w:rsidRDefault="00327CD9" w:rsidP="00327CD9">
      <w:r>
        <w:rPr>
          <w:lang w:val="zh" w:eastAsia="zh" w:bidi="zh"/>
        </w:rPr>
        <w:t xml:space="preserve"> 陳老謀道：「高麗馬的素質絕不下於契丹馬，這五百匹馬很可能有部分是高麗馬，那就更理想。」寇仲憧憬道：「得到這些戰馬後，我們可選取精壯的運到飛馬牧場配種，那以後就不愁沒有良馬補充。」</w:t>
      </w:r>
    </w:p>
    <w:p w:rsidR="00997461" w:rsidRDefault="00327CD9" w:rsidP="00327CD9">
      <w:r>
        <w:rPr>
          <w:lang w:val="zh" w:eastAsia="zh" w:bidi="zh"/>
        </w:rPr>
        <w:t xml:space="preserve"> 卜天志笑道：「夜哩！我們不若好好休息，否則出海後風浪轉大，想睡一覺好的也不易。」寇仲聞言打了一個哈欠，點頭道：「我已不知多少晚沒覺好睡了，咦！」眾人循他的目光後望，只見星夜下，一艘輕快風帆正全速追來。來者究竟是友還是敵？</w:t>
      </w:r>
    </w:p>
    <w:p w:rsidR="00997461" w:rsidRDefault="00327CD9" w:rsidP="00327CD9">
      <w:r>
        <w:rPr>
          <w:lang w:val="zh" w:eastAsia="zh" w:bidi="zh"/>
        </w:rPr>
        <w:t xml:space="preserve"> ※※※</w:t>
      </w:r>
    </w:p>
    <w:p w:rsidR="00997461" w:rsidRDefault="00327CD9" w:rsidP="00327CD9">
      <w:r>
        <w:rPr>
          <w:lang w:val="zh" w:eastAsia="zh" w:bidi="zh"/>
        </w:rPr>
        <w:t xml:space="preserve"> 麥雲飛的聲音在門外響起道：「小弟遠道回來，尚未有機會拜會錫良兄和容兄，怠慢之罪，請原諒則個，雲飛可否進來呢？」只聽此子的聲調語氣，可知他不但輕視桂錫良和幸容兩人，連玉玲夫人都不放在眼裡。徐子陵哈哈笑道：「原來是麥堂主，少年得志，難怪在奪人心頭所愛後，仍要有風駛盡帆，在人家門外耀武揚威。」</w:t>
      </w:r>
    </w:p>
    <w:p w:rsidR="00997461" w:rsidRDefault="00327CD9" w:rsidP="00327CD9">
      <w:r>
        <w:rPr>
          <w:lang w:val="zh" w:eastAsia="zh" w:bidi="zh"/>
        </w:rPr>
        <w:t xml:space="preserve"> 麥雲飛聲音轉冷道：「口出狂言者究是何人？」徐子陵冷哼道：「本人『風刀』凌封，聽清楚沒有？」</w:t>
      </w:r>
    </w:p>
    <w:p w:rsidR="00997461" w:rsidRDefault="00327CD9" w:rsidP="00327CD9">
      <w:r>
        <w:rPr>
          <w:lang w:val="zh" w:eastAsia="zh" w:bidi="zh"/>
        </w:rPr>
        <w:t xml:space="preserve"> 麥雲飛尚未答話，一把雄壯聲音從尾廂房方向傳來：「『風刀』凌封，這是甚麼一號人物，為何我們幾兄弟從未聽過這個名字？」接著是一陣嘲弄的哄笑聲。麥雲飛也笑得猛喘氣道：「凌兄請勿見怪，我們這裏恐怕找遍全城也沒人聽過你的名字。看在桂、幸兩位正副堂主的份上，凌兄若要欣賞曼姑娘和杏姑娘歌藝，請稍移大駕，小弟和三位好友必竭誠款待諸位，別矣！」足音漸去。那邊又再一陣哄笑，今趟還多了兩女的嬌笑聲。</w:t>
      </w:r>
    </w:p>
    <w:p w:rsidR="00997461" w:rsidRDefault="00327CD9" w:rsidP="00327CD9">
      <w:r>
        <w:rPr>
          <w:lang w:val="zh" w:eastAsia="zh" w:bidi="zh"/>
        </w:rPr>
        <w:t xml:space="preserve"> 玉玲夫人氣得俏臉煞白，狠狠道：「這小子連我也要折辱，邵令周太好家教哩！」徐子陵緩緩抽出大刀，淡然自若道：「殺人的時機到了。」</w:t>
      </w:r>
    </w:p>
    <w:p w:rsidR="00997461" w:rsidRDefault="00327CD9" w:rsidP="00327CD9">
      <w:r>
        <w:rPr>
          <w:lang w:val="zh" w:eastAsia="zh" w:bidi="zh"/>
        </w:rPr>
        <w:t xml:space="preserve"> ※※※</w:t>
      </w:r>
    </w:p>
    <w:p w:rsidR="00997461" w:rsidRDefault="00327CD9" w:rsidP="00327CD9">
      <w:r>
        <w:rPr>
          <w:lang w:val="zh" w:eastAsia="zh" w:bidi="zh"/>
        </w:rPr>
        <w:t xml:space="preserve"> 風帆逐漸趕上。眾人嚴陣以待，寇仲忽然驚喜叫道：「是飛馬牧場的船。」</w:t>
      </w:r>
    </w:p>
    <w:p w:rsidR="00997461" w:rsidRDefault="00327CD9" w:rsidP="00327CD9">
      <w:r>
        <w:rPr>
          <w:lang w:val="zh" w:eastAsia="zh" w:bidi="zh"/>
        </w:rPr>
        <w:t xml:space="preserve"> 兩船逐漸接近。一條人影騰身而起，連續三個空翻，落到甲板上。眾人捧場似的一陣采聲。寇仲大喜迎上，笑道：「駱方兄你好！」駱方和他緊擁一下，道：「幸好給我追上仲爺，飛馬牧場形勢危急，我是奉場主之命到來求援的。」</w:t>
      </w:r>
    </w:p>
    <w:p w:rsidR="00997461" w:rsidRDefault="00327CD9" w:rsidP="00327CD9">
      <w:r>
        <w:rPr>
          <w:lang w:val="zh" w:eastAsia="zh" w:bidi="zh"/>
        </w:rPr>
        <w:t xml:space="preserve"> 寇仲道：「發生甚麼事？」駱方道：「朱粲、朱媚父女和三大寇結成聯盟，正調集兵馬，準備大舉進攻牧場，聽說背後有蕭銑在暗中撐腰，只要攻陷牧場，就會進攻杜伏威的竟陵，全力北上。」</w:t>
      </w:r>
    </w:p>
    <w:p w:rsidR="00997461" w:rsidRDefault="00327CD9" w:rsidP="00327CD9">
      <w:r>
        <w:rPr>
          <w:lang w:val="zh" w:eastAsia="zh" w:bidi="zh"/>
        </w:rPr>
        <w:t xml:space="preserve"> 寇仲倒抽一口涼氣，深切體會到難以兼顧分身不暇之苦。眾人知道他為難處，目光全集中在他身上，待他決定。</w:t>
      </w:r>
    </w:p>
    <w:p w:rsidR="00997461" w:rsidRDefault="00327CD9" w:rsidP="00327CD9">
      <w:r>
        <w:rPr>
          <w:lang w:val="zh" w:eastAsia="zh" w:bidi="zh"/>
        </w:rPr>
        <w:t xml:space="preserve"> 寇仲深吸一口氣，望向陳長林道：「長林兄有沒有把握完成劫馬和襲杜兩項任務呢？」陳長林肯定道：「若有志叔助我，可有八成把握辦到。」</w:t>
      </w:r>
    </w:p>
    <w:p w:rsidR="00997461" w:rsidRDefault="00327CD9" w:rsidP="00327CD9">
      <w:r>
        <w:rPr>
          <w:lang w:val="zh" w:eastAsia="zh" w:bidi="zh"/>
        </w:rPr>
        <w:lastRenderedPageBreak/>
        <w:t xml:space="preserve"> 寇仲道：「那就如此決定，我和駱兄趕返梁都，調集兵馬，一邊擺出進軍援助江都之勢，其實卻以快騎趕往飛馬牧場，以奇兵在三大寇和朱粲會師前，先鏟除三大寇，再向朱粲開刀，否則若讓蕭銑渡江北來，天下的形勢將會改寫。」眾將轟然應諾。</w:t>
      </w:r>
    </w:p>
    <w:p w:rsidR="00327CD9" w:rsidRDefault="00327CD9" w:rsidP="00327CD9">
      <w:r>
        <w:rPr>
          <w:lang w:val="zh" w:eastAsia="zh" w:bidi="zh"/>
        </w:rPr>
        <w:t xml:space="preserve"> （卷二十一終）</w:t>
      </w:r>
    </w:p>
    <w:p w:rsidR="00327CD9" w:rsidRDefault="00327CD9" w:rsidP="00327CD9">
      <w:pPr>
        <w:pStyle w:val="1"/>
      </w:pPr>
      <w:bookmarkStart w:id="374" w:name="_Toc74928441"/>
      <w:r>
        <w:lastRenderedPageBreak/>
        <w:t>卷二十二</w:t>
      </w:r>
      <w:bookmarkEnd w:id="374"/>
    </w:p>
    <w:p w:rsidR="00997461" w:rsidRDefault="00327CD9" w:rsidP="00327CD9">
      <w:pPr>
        <w:pStyle w:val="2"/>
      </w:pPr>
      <w:bookmarkStart w:id="375" w:name="_Toc74928442"/>
      <w:r>
        <w:t>第一章 步步驚心</w:t>
      </w:r>
      <w:bookmarkEnd w:id="375"/>
    </w:p>
    <w:p w:rsidR="00997461" w:rsidRDefault="00327CD9" w:rsidP="00327CD9">
      <w:r>
        <w:rPr>
          <w:lang w:val="zh" w:eastAsia="zh" w:bidi="zh"/>
        </w:rPr>
        <w:t xml:space="preserve"> 徐子陵甫踏出房門，差點想立即退返房內，那並非他忽然改變主意，又或殺機驟斂，而是因為感覺到面臨極度的危險。在剎那之間，他已知身分被識破，敵人正布下天衣無縫的絕陣，讓他自動獻身的失陷其中。</w:t>
      </w:r>
    </w:p>
    <w:p w:rsidR="00997461" w:rsidRDefault="00327CD9" w:rsidP="00327CD9">
      <w:r>
        <w:rPr>
          <w:lang w:val="zh" w:eastAsia="zh" w:bidi="zh"/>
        </w:rPr>
        <w:t xml:space="preserve"> 長達七、八丈的廊道空無一人，當他把身後的門掩上時，便只有每邊四道緊閉的門，和左方東端的花窗、右方西端盡處通往樓下的梯階。晚風從東窗處徐徐吹進廊內，搖晃著照明廊道的三盞宮燈。管絃絲竹、笑語喧嘩之聲隱隱從其中五間廂房透出，西端與他們廂房處於同一邊敵人所在的廂房，更有曼妙的箏音傳來。</w:t>
      </w:r>
    </w:p>
    <w:p w:rsidR="00997461" w:rsidRDefault="00327CD9" w:rsidP="00327CD9">
      <w:r>
        <w:rPr>
          <w:lang w:val="zh" w:eastAsia="zh" w:bidi="zh"/>
        </w:rPr>
        <w:t xml:space="preserve"> 表面上一切都是那麼歡欣動人，旖旎香艷，但徐子陵由《長生訣》引發的靈覺，卻使他絲毫不誤地掌握到針對他而設的重重殺機。他把刀收到背後，將動作放緩，同時腦筋飛快轉動。他眼前最大的問題是不能一走了之。除了要保護桂錫良和幸容外，還有個不懂武功的玉玲夫人。</w:t>
      </w:r>
    </w:p>
    <w:p w:rsidR="00997461" w:rsidRDefault="00327CD9" w:rsidP="00327CD9">
      <w:r>
        <w:rPr>
          <w:lang w:val="zh" w:eastAsia="zh" w:bidi="zh"/>
        </w:rPr>
        <w:t xml:space="preserve"> 首先想到的是因何竟會暴露身分。魯妙子製的面具可說是全無破綻，絕對可以亂真，否則怎能騙倒祝玉妍？再緩緩來至長廊中，深吸一口氣，目光落在西端的最後一間廂房處。就算李子通、邵令周等因他的行藏而生出疑心，亦不能百分百肯定他是由徐子陵改裝的，只要有一絲懷疑都不敢在這非常時期冒險殺他，因假若錯殺旁人，將會遭到寇仲和真正的徐子陵的報復。</w:t>
      </w:r>
    </w:p>
    <w:p w:rsidR="00997461" w:rsidRDefault="00327CD9" w:rsidP="00327CD9">
      <w:r>
        <w:rPr>
          <w:lang w:val="zh" w:eastAsia="zh" w:bidi="zh"/>
        </w:rPr>
        <w:t xml:space="preserve"> 再向深處想，對李子通來說，保住江都乃頭等要務，縱使明知他是徐子陵，亦不會輕舉妄動，免致因小失大，本末倒置。排除了李子通這可能性外，就只剩下蕭銑的一方，心中同時泛起雲玉真的顏容。很多在先前仍是模糊的意念，立時清晰起來。適才他踏出房門時，感覺到有五個敵人正伏在暗處，準備予他致命一擊。兩人埋伏於西廂房門後兩旁處，而另兩人則分別藏於兩間空房的門後。</w:t>
      </w:r>
    </w:p>
    <w:p w:rsidR="00997461" w:rsidRDefault="00327CD9" w:rsidP="00327CD9">
      <w:r>
        <w:rPr>
          <w:lang w:val="zh" w:eastAsia="zh" w:bidi="zh"/>
        </w:rPr>
        <w:t xml:space="preserve"> 但最具威脅的敵人，卻是伏在東端花窗之外；此人武功之高，比之他徐子陵應更是有過之而無不及，他幾可確定此人正是「多情公子」侯希白。這並非因雲玉真而來的聯想，而是一種感覺。一種沒法解釋的感覺，總言之他打開始便感覺到侯希白在東窗外某處對他虎視眈眈，就像那趟他在洛陽閉上眼睛，仍有如目睹侯希白和跋鋒寒兩人對壘那樣。</w:t>
      </w:r>
    </w:p>
    <w:p w:rsidR="00997461" w:rsidRDefault="00327CD9" w:rsidP="00327CD9">
      <w:r>
        <w:rPr>
          <w:lang w:val="zh" w:eastAsia="zh" w:bidi="zh"/>
        </w:rPr>
        <w:t xml:space="preserve"> 至於其他四名敵人，則是因他們身體發出無形而有實的真氣，致惹起他的警覺。他甚至可測知個別敵人的強弱，甚至乎從箇中微妙的變化對他們的「意圖」掌握無遺。所有這些思量和計算，以電光石火的速度閃過他的腦海，徐子陵已邁開步子，朝西廂房走去。</w:t>
      </w:r>
    </w:p>
    <w:p w:rsidR="00997461" w:rsidRDefault="00327CD9" w:rsidP="00327CD9">
      <w:r>
        <w:rPr>
          <w:lang w:val="zh" w:eastAsia="zh" w:bidi="zh"/>
        </w:rPr>
        <w:t xml:space="preserve"> 敵人的殺勢立時進一步提昇和凝聚，除其中一人外，都是極有節制和計算精微的，要待他踏入被圍攻的死門位時，他們的功力會剛臻至最顛峰的狀態，俾能對他作出最凌厲的攻擊，置他於萬劫不復之地。</w:t>
      </w:r>
    </w:p>
    <w:p w:rsidR="00997461" w:rsidRDefault="00327CD9" w:rsidP="00327CD9">
      <w:r>
        <w:rPr>
          <w:lang w:val="zh" w:eastAsia="zh" w:bidi="zh"/>
        </w:rPr>
        <w:t xml:space="preserve"> 例外者當然是麥雲飛，他功力不但與侯希白有天壤雲泥之別，且遠遜「大力神」包讓、「惡犬」屈無懼和「亡命徒」蘇綽三人，他幾乎是立即把內功提至極限，且不能保留在那種狀態中，呈現出起伏波動的現象。徐子陵直至此刻連一個敵人的影子都未見過，卻能完全把握到敵人的虛實布局，甚至可從而推算到當他再踏前五六步時，敵人會對他發動攻擊。</w:t>
      </w:r>
    </w:p>
    <w:p w:rsidR="00997461" w:rsidRDefault="00327CD9" w:rsidP="00327CD9">
      <w:r>
        <w:rPr>
          <w:lang w:val="zh" w:eastAsia="zh" w:bidi="zh"/>
        </w:rPr>
        <w:t xml:space="preserve"> 而他更心裏明白，知道歸知道，他是絕沒有可能同時應付包括侯希白在內的五個敵人。假如是正面交鋒，就算只對付包讓、屈無懼和蘇綽，他也全無勝算。唯一的一線生機，就是利用侯希白「不能曝光」的隱祕身分。除非侯希白可肯定能「殺人滅口」，否則他絕不會現身出來與徐子陵為敵。這當然只是一種估計，如果猜錯了，他徐子陵便須以性命作抵。</w:t>
      </w:r>
    </w:p>
    <w:p w:rsidR="00997461" w:rsidRDefault="00327CD9" w:rsidP="00327CD9">
      <w:r>
        <w:rPr>
          <w:lang w:val="zh" w:eastAsia="zh" w:bidi="zh"/>
        </w:rPr>
        <w:lastRenderedPageBreak/>
        <w:t xml:space="preserve"> 「哧！哧！哧！」徐子陵連續踏出三步，經過左邊第一道藏敵的廂房。從那放射性的橫練罡氣，可肯定門後正是一身橫練的「大力神」包讓。對方雖蓄意收斂隱藏，但怎瞞得過他近乎神異的感應靈覺。</w:t>
      </w:r>
    </w:p>
    <w:p w:rsidR="00997461" w:rsidRDefault="00327CD9" w:rsidP="00327CD9">
      <w:r>
        <w:rPr>
          <w:lang w:val="zh" w:eastAsia="zh" w:bidi="zh"/>
        </w:rPr>
        <w:t xml:space="preserve"> 要知高手對壘，除了實質的動手過招外，更大的關鍵是無形的交鋒，那是精、氣、神三方面的比拚，故對徐子陵這類感覺特別靈異的高手來說，根本沒有偷襲這回事。只要對方心起殺機，立生感應。即使以楊虛彥這樣精於刺殺潛藏之道的特級高手，亦瞞他不過。何況像包讓這類並非專家，只是臨時急就的刺客。</w:t>
      </w:r>
    </w:p>
    <w:p w:rsidR="00997461" w:rsidRDefault="00327CD9" w:rsidP="00327CD9">
      <w:r>
        <w:rPr>
          <w:lang w:val="zh" w:eastAsia="zh" w:bidi="zh"/>
        </w:rPr>
        <w:t xml:space="preserve"> 此時徐子陵踏出第五步，來到右邊內藏敵人的門外。眾敵的氣勢立時加速凝聚，使他準確知道再依目前速度踏出兩步，到達那「死亡點」時，敵人勢將全力出手。徐子陵感覺到在這門後該是來自「亡命徙」蘇綽鋸齒刀的鋒寒之氣，忙收攝心神，晉入無人無我、至靜至極的精神境界，再朝前邁步。生死勝敗，就決定於這兩步之間。</w:t>
      </w:r>
    </w:p>
    <w:p w:rsidR="00997461" w:rsidRDefault="00327CD9" w:rsidP="00327CD9">
      <w:r>
        <w:rPr>
          <w:lang w:val="zh" w:eastAsia="zh" w:bidi="zh"/>
        </w:rPr>
        <w:t xml:space="preserve"> ※※※</w:t>
      </w:r>
    </w:p>
    <w:p w:rsidR="00997461" w:rsidRDefault="00327CD9" w:rsidP="00327CD9">
      <w:r>
        <w:rPr>
          <w:lang w:val="zh" w:eastAsia="zh" w:bidi="zh"/>
        </w:rPr>
        <w:t xml:space="preserve"> 風帆掉頭向梁都駛回去，寇仲與駱方立在船頭處，商討要事。駱方道：「蕭銑以手下頭號大將董景珍為帥，派出近三萬精兵進駐夷陵，還徵用民船，隨時可渡江北上。」寇仲皺眉道：「那為何他還未渡江，是否怕便宜了李子通？」</w:t>
      </w:r>
    </w:p>
    <w:p w:rsidR="00997461" w:rsidRDefault="00327CD9" w:rsidP="00327CD9">
      <w:r>
        <w:rPr>
          <w:lang w:val="zh" w:eastAsia="zh" w:bidi="zh"/>
        </w:rPr>
        <w:t xml:space="preserve"> 駱方顯然答不了他的問題，搖頭道：「這個我不太清楚。不過蕭銑除顧忌杜伏威外，尚須應付洞庭的林士宏，一天未平定南方，他也難以全力北上。」寇仲苦思道：「蕭銑、朱粲及三寇究竟是甚麼關係，難道朱粲和曹應龍不知道若讓蕭銑在江北取得據點，他們以後都再不用出來混嗎？」</w:t>
      </w:r>
    </w:p>
    <w:p w:rsidR="00997461" w:rsidRDefault="00327CD9" w:rsidP="00327CD9">
      <w:r>
        <w:rPr>
          <w:lang w:val="zh" w:eastAsia="zh" w:bidi="zh"/>
        </w:rPr>
        <w:t xml:space="preserve"> 駱方對這方面是熟悉多了，滔滔不絕地答道：「現時河南江北一帶，形勢複雜至前所未有的地步。自杜伏威攻下竟陵後，一直按兵不動，轉而與沈法興聯手猛攻江都，明眼人都看出他是要分東、西兩路北上。所以一旦江都失陷，他該會以竟陵作根據地向我們牧場和朱粲、曹應龍等用兵，好阻截蕭銑渡江。在這種形勢下，朱粲和曹應龍肯與蕭銑暫時合作，絕不出奇。」</w:t>
      </w:r>
    </w:p>
    <w:p w:rsidR="00997461" w:rsidRDefault="00327CD9" w:rsidP="00327CD9">
      <w:r>
        <w:rPr>
          <w:lang w:val="zh" w:eastAsia="zh" w:bidi="zh"/>
        </w:rPr>
        <w:t xml:space="preserve"> 寇仲道：「但誰都知道牧場沒有爭天下的野心。對牧場有野心的人該是為取得你們的戰馬，故若真的攻陷牧場，利益將會歸誰？」駱方搔頭道：「這就不太消楚，他們自該有協議的。」</w:t>
      </w:r>
    </w:p>
    <w:p w:rsidR="00997461" w:rsidRDefault="00327CD9" w:rsidP="00327CD9">
      <w:r>
        <w:rPr>
          <w:lang w:val="zh" w:eastAsia="zh" w:bidi="zh"/>
        </w:rPr>
        <w:t xml:space="preserve"> 寇仲搖頭道：「這是不會有協議的。得到以萬計的戰馬後，誰肯再交出來，所以我看蕭銑、曹應龍和朱粲仍是各懷鬼胎，各施各法，而此正是關鍵所在；也是我們的致勝要訣。我們說不定可把對付沈法興的一套，搬去對付朱粲和曹應龍，保證可鬧得他們一個個灰頭土臉。」駱方精神大振道：「甚麼方法？」</w:t>
      </w:r>
    </w:p>
    <w:p w:rsidR="00997461" w:rsidRDefault="00327CD9" w:rsidP="00327CD9">
      <w:r>
        <w:rPr>
          <w:lang w:val="zh" w:eastAsia="zh" w:bidi="zh"/>
        </w:rPr>
        <w:t xml:space="preserve"> 寇仲伸手搭上他肩頭，微笑道：「回到梁都再說吧！如果今晚可安排妥當，明天我們便全速趕往牧場，那時再仔細研究好了！」心中忽然浮起商秀珣絕美的玉容，心中流過一片奇異的感覺。</w:t>
      </w:r>
    </w:p>
    <w:p w:rsidR="00997461" w:rsidRDefault="00327CD9" w:rsidP="00327CD9">
      <w:r>
        <w:rPr>
          <w:lang w:val="zh" w:eastAsia="zh" w:bidi="zh"/>
        </w:rPr>
        <w:t xml:space="preserve"> ※※※</w:t>
      </w:r>
    </w:p>
    <w:p w:rsidR="00997461" w:rsidRDefault="00327CD9" w:rsidP="00327CD9">
      <w:r>
        <w:rPr>
          <w:lang w:val="zh" w:eastAsia="zh" w:bidi="zh"/>
        </w:rPr>
        <w:t xml:space="preserve"> 徐子陵似要往前邁步時，用右手握在背後的刀，手腕扭轉向外，成為反手握刀，橫刀身後，刀鋒向著內藏敵人的房門。積蓄至頂峰的真氣在手心爆發，龐大無匹的勁力借手腕疾發，長刀似是化作一道閃電般，破門而入。同一時間，徐子陵沒有半絲停留的改前進為飛退，仿似鬼魅的在肉眼難察的高速下，返到「大力神」包讓處，扭身朝這只有一門之隔的敵人全力一拳轟去。所有這些連續複雜的動作，都在眨眼間完成，敵人始生警覺。</w:t>
      </w:r>
    </w:p>
    <w:p w:rsidR="00997461" w:rsidRDefault="00327CD9" w:rsidP="00327CD9">
      <w:r>
        <w:rPr>
          <w:lang w:val="zh" w:eastAsia="zh" w:bidi="zh"/>
        </w:rPr>
        <w:t xml:space="preserve"> 首先生出反應的是藏身東窗外的侯希白，他的殺氣倏地提升至顛峰，真氣激射，但已遲了一步。「颼！」鋼刀像穿透一張薄紙般毫不費力地破門而入，直沒至柄。幾乎是同一時間，徐子陵的拳頭似若無力，輕飄飄的擊在「大力神」包讓立身於後的木門上。</w:t>
      </w:r>
    </w:p>
    <w:p w:rsidR="00997461" w:rsidRDefault="00327CD9" w:rsidP="00327CD9">
      <w:r>
        <w:rPr>
          <w:lang w:val="zh" w:eastAsia="zh" w:bidi="zh"/>
        </w:rPr>
        <w:t xml:space="preserve"> 「喀喇！」木門生出以中拳處為核心蛛網般的裂痕，寸寸碎落，現出包讓鐵般粗壯的身形和他驚駭欲絕的臉容。「呀！」慘嘶聲從鋼刀破入的門後傳來，接著是另一下窗門破碎的激響，慘叫聲迅速遠去。</w:t>
      </w:r>
    </w:p>
    <w:p w:rsidR="00997461" w:rsidRDefault="00327CD9" w:rsidP="00327CD9">
      <w:r>
        <w:rPr>
          <w:lang w:val="zh" w:eastAsia="zh" w:bidi="zh"/>
        </w:rPr>
        <w:t xml:space="preserve"> 「蓬！」徐子陵的一拳轟在包讓倉皇擋格的交叉手處，陰柔的螺旋勁氣聚而成束的真力由慢轉快的像個椎子般破開包讓仗之橫行南方的橫練氣功罩，直鑽進他的經脈去。包讓悶哼一聲，應拳踉蹌跌退，猛地張口噴血，背脊重重撞在與房門遙對的木窗處，掉往樓下去。整個二樓的所有人聲與樂聲，倏地斂息。「砰！」麥雲飛和「惡犬」屈無懼這才搶門而出。</w:t>
      </w:r>
    </w:p>
    <w:p w:rsidR="00997461" w:rsidRDefault="00327CD9" w:rsidP="00327CD9">
      <w:r>
        <w:rPr>
          <w:lang w:val="zh" w:eastAsia="zh" w:bidi="zh"/>
        </w:rPr>
        <w:t xml:space="preserve"> 徐子陵移到長廊中間，面向的雖是麥雲飛和兩手各提一柄大鐵錘的屈無懼，心神卻全放在後方的侯希白身上。麥雲飛的武功比以前進步很多，步法劍術配合無間，刺來的一劍實而不華，頗有一往無前之勢。</w:t>
      </w:r>
      <w:r>
        <w:rPr>
          <w:lang w:val="zh" w:eastAsia="zh" w:bidi="zh"/>
        </w:rPr>
        <w:lastRenderedPageBreak/>
        <w:t>屈無懼則狡猾得多。此人身材高瘦，又長著令人不敢恭維的長馬臉，雙眼更細窄如線，與鼻嘴疏落隔遠的散布於長臉上，驟看還以為碰到從地府溜出來的吊死鬼。他故意墜後少許，顯是讓麥雲飛作先鋒去硬撼徐子陵，自己再從旁撿便宜。</w:t>
      </w:r>
    </w:p>
    <w:p w:rsidR="00997461" w:rsidRDefault="00327CD9" w:rsidP="00327CD9">
      <w:r>
        <w:rPr>
          <w:lang w:val="zh" w:eastAsia="zh" w:bidi="zh"/>
        </w:rPr>
        <w:t xml:space="preserve"> 徐子陵暗叫一聲謝天謝地。假若兩人齊心合力的捨命出手，迫得他要全神應付，那時伺伏在後的侯希白將有可乘之機，但屈無懼的乖巧，卻使侯希白失去這難得再有的機會。徐子陵猛地晃身，不但避過麥雲飛搠胸刺來的一劍，還閃進兩人間的空隙處。麥雲飛和屈無懼大吃一驚時，徐子陵已化出漫空掌影，分別拍打在變招攻來的長劍和一對鐵錘處。</w:t>
      </w:r>
    </w:p>
    <w:p w:rsidR="00997461" w:rsidRDefault="00327CD9" w:rsidP="00327CD9">
      <w:r>
        <w:rPr>
          <w:lang w:val="zh" w:eastAsia="zh" w:bidi="zh"/>
        </w:rPr>
        <w:t xml:space="preserve"> 兩敵踉蹌跌退開去。麥雲飛功力遠遜，旋轉著跌進原先包讓藏身的房內去，虎口震裂，長劍墜地。屈無懼不愧高手，兩錘雖如受雷殛，仍勉強撐住，邊往長廊西端梯階退走，邊化出重重錘影，防止徐子陵乘勝追擊。</w:t>
      </w:r>
    </w:p>
    <w:p w:rsidR="00997461" w:rsidRDefault="00327CD9" w:rsidP="00327CD9">
      <w:r>
        <w:rPr>
          <w:lang w:val="zh" w:eastAsia="zh" w:bidi="zh"/>
        </w:rPr>
        <w:t xml:space="preserve"> 本來就算徐子陵全力出手，屈無懼也可撐上十招八式，問題是他見到蘇綽和武功尤勝於他的包讓亦要受傷遠遁，心裏早生怯意，又給徐子陵以神奇的身法閃到近處，無法展開和發揮鐵錘的威力，心膽俱寒下，甫接招便敗走。徐子陵並不追擊，卓立廊中，同時清楚知道侯希白已離開。</w:t>
      </w:r>
    </w:p>
    <w:p w:rsidR="00997461" w:rsidRDefault="00327CD9" w:rsidP="00327CD9">
      <w:r>
        <w:rPr>
          <w:lang w:val="zh" w:eastAsia="zh" w:bidi="zh"/>
        </w:rPr>
        <w:t xml:space="preserve"> 天香樓之戰就那麼不了了之。翌日黃昏，往探敵情的洛其飛回來向徐子陵報告道：「剛接到少帥密令，計劃有變。」徐子陵嚇了一跳，連忙追問。洛其飛把情況說出後，道：「少帥問徐爺你可否抽身陪他往飛馬牧場？那邊形勢非常危急，朱粲和曹應龍分別攻打遠安、當陽二城，使飛馬牧場難以分身，若全軍盡出，更怕敵人乘虛而入。」</w:t>
      </w:r>
    </w:p>
    <w:p w:rsidR="00997461" w:rsidRDefault="00327CD9" w:rsidP="00327CD9">
      <w:r>
        <w:rPr>
          <w:lang w:val="zh" w:eastAsia="zh" w:bidi="zh"/>
        </w:rPr>
        <w:t xml:space="preserve"> 徐子陵想起商秀珣、馥大姐、小娟、駱方、柳宗道、許老頭等一眾好朋友，心中湧起濃烈的感情，自素素身死，他特別珍惜人世間因生命而來的情義，因為那是如此令人心碎的脆弱！淡淡道：「洛兄怎麼看呢？」洛其飛道：「我們這裏是鬥智不鬥力，一切事儘可放心交給我辦。牧場那邊卻是硬仗連場，極需徐爺的援手。唯一的問題就是要找個好的藉口敷衍住李子通，免致橫生枝節。」</w:t>
      </w:r>
    </w:p>
    <w:p w:rsidR="00997461" w:rsidRDefault="00327CD9" w:rsidP="00327CD9">
      <w:r>
        <w:rPr>
          <w:lang w:val="zh" w:eastAsia="zh" w:bidi="zh"/>
        </w:rPr>
        <w:t xml:space="preserve"> 徐子陵暗為寇仲高興，只看洛其飛敢把如此重任攬到身上，便知他是個有膽色的人，這種人材，實可遇而不可求。現在寇仲手下已有不少能人，虛行之、宣永、焦宏進、洛其飛、卜天志、陳老謀、陳長林、任媚媚均是其中的佼佼者，各有所長。這些本是桀驁不馴的人，都肯甘心為寇仲賣命，當然是因寇仲過人的魅力和通天的能耐，但更重要的是寇仲是真心對人好，絕不像王世充般只是自私自利的在利用人。</w:t>
      </w:r>
    </w:p>
    <w:p w:rsidR="00997461" w:rsidRDefault="00327CD9" w:rsidP="00327CD9">
      <w:r>
        <w:rPr>
          <w:lang w:val="zh" w:eastAsia="zh" w:bidi="zh"/>
        </w:rPr>
        <w:t xml:space="preserve"> 凝思片刻後，徐子陵點頭道：「這個容易，我來此只是負責傳信接治，現在完成任務，自可離開。」頓了頓又道：「你和竹花幫的人在合作上是否有問題？」</w:t>
      </w:r>
    </w:p>
    <w:p w:rsidR="00327CD9" w:rsidRDefault="00327CD9" w:rsidP="00327CD9">
      <w:r>
        <w:rPr>
          <w:lang w:val="zh" w:eastAsia="zh" w:bidi="zh"/>
        </w:rPr>
        <w:t xml:space="preserve"> 洛其飛苦笑道：「我當然信得過桂爺和幸爺，但卻不敢包保其他人不是邵令周布下的奸細，所以我打算和眾兄弟隨徐爺一起離去，然後潛往與卜副幫主等會合，否則若給人步步監視，整盤妙計勢將盡付流水。」徐子陵點頭答應，心想該是找桂錫良和幸容兩個小子說話的時候。</w:t>
      </w:r>
    </w:p>
    <w:p w:rsidR="00997461" w:rsidRDefault="00327CD9" w:rsidP="00327CD9">
      <w:pPr>
        <w:pStyle w:val="2"/>
      </w:pPr>
      <w:bookmarkStart w:id="376" w:name="_Toc74928443"/>
      <w:r>
        <w:t>第二章 雨中真情</w:t>
      </w:r>
      <w:bookmarkEnd w:id="376"/>
    </w:p>
    <w:p w:rsidR="00997461" w:rsidRDefault="00327CD9" w:rsidP="00327CD9">
      <w:r>
        <w:rPr>
          <w:lang w:val="zh" w:eastAsia="zh" w:bidi="zh"/>
        </w:rPr>
        <w:t xml:space="preserve"> 迷茫的月色下，徐子陵展開腳法，沿淮水南岸朝西疾走，趕往與寇仲約定會合的地點。辭別了桂錫良和幸容，再正式知會李子通，他才和洛其飛等乘船離開。當然最後只剩得一條空船開返梁都，徐子陵和洛其飛等先後在途中離船，趕赴不同的目的地。</w:t>
      </w:r>
    </w:p>
    <w:p w:rsidR="00997461" w:rsidRDefault="00327CD9" w:rsidP="00327CD9">
      <w:r>
        <w:rPr>
          <w:lang w:val="zh" w:eastAsia="zh" w:bidi="zh"/>
        </w:rPr>
        <w:t xml:space="preserve"> 徐子陵離船處是邗溝和淮水的交匯處，全速趕了近六個時辰路程，披星戴月地終於抵達鍾離郡東南方嘉山山腳處的密林區。他亮起火熠，打出訊號。半里外的山頭處立時有回應，先是亮起一點火芒，接著是另兩點焰光，指示出寇仲藏身之處。</w:t>
      </w:r>
    </w:p>
    <w:p w:rsidR="00997461" w:rsidRDefault="00327CD9" w:rsidP="00327CD9">
      <w:r>
        <w:rPr>
          <w:lang w:val="zh" w:eastAsia="zh" w:bidi="zh"/>
        </w:rPr>
        <w:t xml:space="preserve"> 徐子陵心中流過一片溫暖，素素的不幸，跋鋒寒的遠去，使他更添與寇仲相依為命的感覺。同時亦不無感觸，只是區區個多月，寇仲已成功地建立自己的實力，聚在他身旁的再不是胡亂湊來的烏合之眾，而是有組織和高效率的雄師。那不單顯現在訊號的準確傳遞，而更在其能於這麼短促的時間，揮軍渡河越野，一口氣從梁都趕了近百里路抵達此處，只是這行軍速度，足可教人咋舌。</w:t>
      </w:r>
    </w:p>
    <w:p w:rsidR="00997461" w:rsidRDefault="00327CD9" w:rsidP="00327CD9">
      <w:r>
        <w:rPr>
          <w:lang w:val="zh" w:eastAsia="zh" w:bidi="zh"/>
        </w:rPr>
        <w:t xml:space="preserve"> 轉瞬他奔進密林邊緣的疏林區，暗黑裏密布著倚樹休息的少帥軍，人人屏息靜氣，馬兒則安詳吃草。</w:t>
      </w:r>
      <w:r>
        <w:rPr>
          <w:lang w:val="zh" w:eastAsia="zh" w:bidi="zh"/>
        </w:rPr>
        <w:lastRenderedPageBreak/>
        <w:t>在一名頭目的帶領下，徐子陵奔上一座小丘，寇仲赫然出現在明月下，旁邊是宣永和十多名將領。</w:t>
      </w:r>
    </w:p>
    <w:p w:rsidR="00997461" w:rsidRDefault="00327CD9" w:rsidP="00327CD9">
      <w:r>
        <w:rPr>
          <w:lang w:val="zh" w:eastAsia="zh" w:bidi="zh"/>
        </w:rPr>
        <w:t xml:space="preserve"> 看看寇仲淵渟嶽峙的雄偉背影，徐子陵心中生出異樣的感覺。寇仲再非以前的寇仲，當然更不是在竟陵城上面對江淮兵的千軍萬馬而心中不斷打著退堂鼓的寇仲。現在的寇仲已成視戰爭為棋戲，談笑用兵的統帥，以後群雄勢將多出個與他們爭霸天下的勁敵。</w:t>
      </w:r>
    </w:p>
    <w:p w:rsidR="00997461" w:rsidRDefault="00327CD9" w:rsidP="00327CD9">
      <w:r>
        <w:rPr>
          <w:lang w:val="zh" w:eastAsia="zh" w:bidi="zh"/>
        </w:rPr>
        <w:t xml:space="preserve"> 寇仲倏地回過頭來，向他展露雪白的牙齒，大笑道：「有陵少在我身旁，足可扺他一個萬人組成的雄師，今趟我們不斬下三大寇的狗頭，誓不回師！」眾將轟然相應，響徹山頭，令人血脈沸騰。徐子陵感受著寇仲天生過人的感染力和魅力，來到他旁，悠然止步，淡然自若道：「共有多少人？」</w:t>
      </w:r>
    </w:p>
    <w:p w:rsidR="00997461" w:rsidRDefault="00327CD9" w:rsidP="00327CD9">
      <w:r>
        <w:rPr>
          <w:lang w:val="zh" w:eastAsia="zh" w:bidi="zh"/>
        </w:rPr>
        <w:t xml:space="preserve"> 寇仲陪他俯瞰月照下的山林平野，雙目精光爍閃，沉聲道：「共一千五百人，清一式騎兵，戰馬大部份均為契丹一流良駒，輕裝簡備。哼！李小子有他娘的黑甲精騎，我寇仲就有少帥奇兵，總有一天可比出是誰厲害。」徐子陵又問道：「如何組織編伍？」</w:t>
      </w:r>
    </w:p>
    <w:p w:rsidR="00997461" w:rsidRDefault="00327CD9" w:rsidP="00327CD9">
      <w:r>
        <w:rPr>
          <w:lang w:val="zh" w:eastAsia="zh" w:bidi="zh"/>
        </w:rPr>
        <w:t xml:space="preserve"> 寇仲微笑道：「用的是魯大師教下的梅花陣，將一千五百人分成十組，主力帥軍六百人，其他每組百人，各由偏將統領，陵少有甚麼意見？」徐子陵聳肩道：「論陣法你該比我在行，駱方呢？」</w:t>
      </w:r>
    </w:p>
    <w:p w:rsidR="00997461" w:rsidRDefault="00327CD9" w:rsidP="00327CD9">
      <w:r>
        <w:rPr>
          <w:lang w:val="zh" w:eastAsia="zh" w:bidi="zh"/>
        </w:rPr>
        <w:t xml:space="preserve"> 寇仲道：「他先趕回牧場，好知會美人兒場主與我們配合，合演一場好戲，舞台就是洱水的兩大城當陽和遠安。」接著長長舒一口氣，歎道：「老天爺安排得真巧妙，人人都以為我須顧眼前利害，全力助李子通應付老爹的當兒，我卻神不知鬼不覺的西行千里，奇兵襲敵，這是多麼動人的壯舉。」</w:t>
      </w:r>
    </w:p>
    <w:p w:rsidR="00997461" w:rsidRDefault="00327CD9" w:rsidP="00327CD9">
      <w:r>
        <w:rPr>
          <w:lang w:val="zh" w:eastAsia="zh" w:bidi="zh"/>
        </w:rPr>
        <w:t xml:space="preserve"> 徐子陵自問沒法投入寇仲的情緒去，岔開問道：「路線定好了嗎？」寇仲道：「我們將穿過鍾離和清流間的平野，雖是順路亦不會和屯軍清流的老爹打招呼，請恕孩兒不孝。哈！然後連渡淝、沘、決三水，接著是最艱苦穿過大別山的行程，再繞過大洪山，在襄陽和竟陵間渡過漢水，那時三個時辰快馬便可和我們的美人兒商秀珣在牧場相與把酒，敘舊言歡哩！」</w:t>
      </w:r>
    </w:p>
    <w:p w:rsidR="00997461" w:rsidRDefault="00327CD9" w:rsidP="00327CD9">
      <w:r>
        <w:rPr>
          <w:lang w:val="zh" w:eastAsia="zh" w:bidi="zh"/>
        </w:rPr>
        <w:t xml:space="preserve"> 另一邊的宣永插入道：「如一切順利，十天內我們可到達目的地。」徐子陵道：「那還不起程趕路，我們不是要晝伏夜行以保密嗎？」</w:t>
      </w:r>
    </w:p>
    <w:p w:rsidR="00997461" w:rsidRDefault="00327CD9" w:rsidP="00327CD9">
      <w:r>
        <w:rPr>
          <w:lang w:val="zh" w:eastAsia="zh" w:bidi="zh"/>
        </w:rPr>
        <w:t xml:space="preserve"> 寇仲道：「少見陵少這麼心急的，定是想快點作其救美的英雄。嘻！陵少且莫動怒，由於要路經清流，所以必須先派探子視察妥當，才作暗渡陳倉之舉，我兩兄弟不見這麼多天，正好乘機暢敘離情。」接著發出命令，眾將分別乘馬散去，回歸到統領的部隊，只剩下宣永一人。</w:t>
      </w:r>
    </w:p>
    <w:p w:rsidR="00997461" w:rsidRDefault="00327CD9" w:rsidP="00327CD9">
      <w:r>
        <w:rPr>
          <w:lang w:val="zh" w:eastAsia="zh" w:bidi="zh"/>
        </w:rPr>
        <w:t xml:space="preserve"> 山風徐徐拂來，壯麗的星空下，感覺上每個人都變得更渺小，但又似更為偉大，有種與天地共同運行的醉人滋味。徐子陵深吸一口氣，道：「侯希白差點便出手哩！」寇仲一震道：「好傢伙，終於露出本來奸臉目。你是在怎樣的情況下遇上他的？」</w:t>
      </w:r>
    </w:p>
    <w:p w:rsidR="00997461" w:rsidRDefault="00327CD9" w:rsidP="00327CD9">
      <w:r>
        <w:rPr>
          <w:lang w:val="zh" w:eastAsia="zh" w:bidi="zh"/>
        </w:rPr>
        <w:t xml:space="preserve"> 宣永這時亦離開去視察部隊的情況。徐子陵把經過說出來，寇仲倒抽一口涼氣道：「幸好你那麼沉得住氣，若換轉是我，定會不顧一切把侯希白那小子迫出來看看，那就糟哩！」旋又劍眉緊蹙道：「不對！照我猜連包讓等人都不知窗外另有侯希白這個幫手，甚至包括雲玉真在內都不知他暗伏一旁。這傢伙定是從雲玉真處不知用甚麼方法探知此事，遂想在旁撿拾便宜。」</w:t>
      </w:r>
    </w:p>
    <w:p w:rsidR="00997461" w:rsidRDefault="00327CD9" w:rsidP="00327CD9">
      <w:r>
        <w:rPr>
          <w:lang w:val="zh" w:eastAsia="zh" w:bidi="zh"/>
        </w:rPr>
        <w:t xml:space="preserve"> 徐子陵不解道：「你是否只是憑空猜想？」寇仲搖頭，露出回憶的神態，徐徐道：「記得當年在荒村中我們被婠妖女害得差點沒命，侯希白那小了闖進來無意下救了我們的事嗎？這小子還裝模作樣的動筆寫畫，做足工夫，那顯然連婠妖女都看不破他的身分。侯希白的保密工夫做得這麼好，連沒有人時都交足功課，怎會有雲玉真這個破綻呢？我可肯定雲玉真仍以為侯小子是好人。」</w:t>
      </w:r>
    </w:p>
    <w:p w:rsidR="00997461" w:rsidRDefault="00327CD9" w:rsidP="00327CD9">
      <w:r>
        <w:rPr>
          <w:lang w:val="zh" w:eastAsia="zh" w:bidi="zh"/>
        </w:rPr>
        <w:t xml:space="preserve"> 徐子陵雙目閃過殺機，沉聲道：「但百密一疏，他終於露出狐狸尾巴。」寇仲深深瞧他一眼，道：「是否想起師妃暄？」</w:t>
      </w:r>
    </w:p>
    <w:p w:rsidR="00997461" w:rsidRDefault="00327CD9" w:rsidP="00327CD9">
      <w:r>
        <w:rPr>
          <w:lang w:val="zh" w:eastAsia="zh" w:bidi="zh"/>
        </w:rPr>
        <w:t xml:space="preserve"> 徐子陵點頭道：「不錯！侯希白擺明是某一邪惡門派培養出來專門對付師妃暄的出類拔萃的高手，圖以卑鄙的手段去影響師妃暄，好讓婠妖女能勝出。」寇仲微笑道：「你看我們是否該遣人通知了空那禿頭，再由他轉告師妃暄呢？」</w:t>
      </w:r>
    </w:p>
    <w:p w:rsidR="00997461" w:rsidRDefault="00327CD9" w:rsidP="00327CD9">
      <w:r>
        <w:rPr>
          <w:lang w:val="zh" w:eastAsia="zh" w:bidi="zh"/>
        </w:rPr>
        <w:t xml:space="preserve"> 徐子陵苦笑道：「那像有點自作小人的味兒。難道我告訴師妃暄，我感覺到侯希白躲在窗外想偷襲我嗎？」寇仲聳肩道：「有甚麼問題？師妃暄非是一般女流，對是非黑白自有分寸，而我們則是行心之所安，管她娘的怎樣想？縱使師妃暄將來偏幫李小子，我也不願見她為奸人所害。」</w:t>
      </w:r>
    </w:p>
    <w:p w:rsidR="00997461" w:rsidRDefault="00327CD9" w:rsidP="00327CD9">
      <w:r>
        <w:rPr>
          <w:lang w:val="zh" w:eastAsia="zh" w:bidi="zh"/>
        </w:rPr>
        <w:t xml:space="preserve"> 徐子陵啞然失笑道：「說倒說得冠冕堂皇，骨子裏還不是怕我錯過向師妃暄示好的機會。我可保證若侯希白若是想對她施展美男計，肯定碰得一鼻子灰無功而退，我們還是先理好自己的事吧！」寇仲無奈道：</w:t>
      </w:r>
      <w:r>
        <w:rPr>
          <w:lang w:val="zh" w:eastAsia="zh" w:bidi="zh"/>
        </w:rPr>
        <w:lastRenderedPageBreak/>
        <w:t>「師妃暄有甚麼不好，你這小子總蠻不在乎的樣子。」</w:t>
      </w:r>
    </w:p>
    <w:p w:rsidR="00997461" w:rsidRDefault="00327CD9" w:rsidP="00327CD9">
      <w:r>
        <w:rPr>
          <w:lang w:val="zh" w:eastAsia="zh" w:bidi="zh"/>
        </w:rPr>
        <w:t xml:space="preserve"> 徐子陵截斷他道：「一路趕來時，我曾把整件事想了一遍，得出的結論與你先前的說法大相逕庭，少帥要聽嗎？」寇仲淡然一笑，道：「陵少有話要說，本帥自是洗耳恭聆。」</w:t>
      </w:r>
    </w:p>
    <w:p w:rsidR="00997461" w:rsidRDefault="00327CD9" w:rsidP="00327CD9">
      <w:r>
        <w:rPr>
          <w:lang w:val="zh" w:eastAsia="zh" w:bidi="zh"/>
        </w:rPr>
        <w:t xml:space="preserve"> 徐子陵沉吟道：「我認為蕭銑用的是雙管齊下的奸計，一邊派人在江都幹掉我，另一方面則設法把你引往飛馬牧場，再設計伏殺。雲玉真對我們的性格瞭若指掌，當清楚我們對飛馬牧場求援的反應。」寇仲皺眉道：「我也想過這問題，故而以快制慢，務求以敵人難以想像的高速，祕密行軍千里，在蕭銑從夷陵渡江之前，一舉擊垮三大寇和朱粲，然後和你潛往關中碰運氣。」</w:t>
      </w:r>
    </w:p>
    <w:p w:rsidR="00997461" w:rsidRDefault="00327CD9" w:rsidP="00327CD9">
      <w:r>
        <w:rPr>
          <w:lang w:val="zh" w:eastAsia="zh" w:bidi="zh"/>
        </w:rPr>
        <w:t xml:space="preserve"> 徐子陵道：「可否掉轉來做，先擊垮蕭銑渡江的大軍，才向朱粲和曹應龍開刀？」寇仲呆了一呆，接著大笑道：「好傢伙！為何我沒想及此計？好！就趁蕭銑做夢都未想過我們敢先動他，就拿他來耍樂，算是為素姐的血仇討點利息。」提到素素，兩人的眼中均燃起熾烈的恨火。</w:t>
      </w:r>
    </w:p>
    <w:p w:rsidR="00997461" w:rsidRDefault="00327CD9" w:rsidP="00327CD9">
      <w:r>
        <w:rPr>
          <w:lang w:val="zh" w:eastAsia="zh" w:bidi="zh"/>
        </w:rPr>
        <w:t xml:space="preserve"> 遠處燈火忽明忽滅。寇仲喝道：「牽馬來！動身的時候到哩！」</w:t>
      </w:r>
    </w:p>
    <w:p w:rsidR="00997461" w:rsidRDefault="00327CD9" w:rsidP="00327CD9">
      <w:r>
        <w:rPr>
          <w:lang w:val="zh" w:eastAsia="zh" w:bidi="zh"/>
        </w:rPr>
        <w:t xml:space="preserve"> ※※※</w:t>
      </w:r>
    </w:p>
    <w:p w:rsidR="00997461" w:rsidRDefault="00327CD9" w:rsidP="00327CD9">
      <w:r>
        <w:rPr>
          <w:lang w:val="zh" w:eastAsia="zh" w:bidi="zh"/>
        </w:rPr>
        <w:t xml:space="preserve"> 翌日清晨，少帥軍無驚無險的通過清流城北的平原，抵達滁水北岸，就在河旁的密林歇息，可惜天不造美，忽然下起大雨，除放哨的人外，其他人只好躲進營帳內。徐子陵和寇仲來到河邊的一堆亂石處，任由大雨灑在身上。</w:t>
      </w:r>
    </w:p>
    <w:p w:rsidR="00997461" w:rsidRDefault="00327CD9" w:rsidP="00327CD9">
      <w:r>
        <w:rPr>
          <w:lang w:val="zh" w:eastAsia="zh" w:bidi="zh"/>
        </w:rPr>
        <w:t xml:space="preserve"> 寇仲一屁股坐在其中一方石頭上，笑道：「真痛快！只有在下雨時，人才會感到和老天爺有點關係，像現在這般淋得衣衫盡濕，便是關係密切。」徐子陵負手卓立，望往長河，三艘漁舟，冒著風雨朝西駛去。淡淡道：「真正關係密切的時刻，就是娘剛身亡時我們在小谷練《長生訣》的日子，那時整個人似若與天地渾成一體，無分彼我。」</w:t>
      </w:r>
    </w:p>
    <w:p w:rsidR="00997461" w:rsidRDefault="00327CD9" w:rsidP="00327CD9">
      <w:r>
        <w:rPr>
          <w:lang w:val="zh" w:eastAsia="zh" w:bidi="zh"/>
        </w:rPr>
        <w:t xml:space="preserve"> 寇仲呆了半晌，點頭道：「那真是一段令人難以忘懷的時光。我們定要找一天偷空回那裏去看看，不過娘曾說過不用我們拜祭她。」徐子陵嘆道：「你目下的情況，等若與時光爭競，李密已垮台，再無人可阻李世民出關，所以少帥你必須在李家席捲天下之前，建立起能與之抗衡的實力，否則將悔之晚矣，那來空閒足供你去偷呢？」</w:t>
      </w:r>
    </w:p>
    <w:p w:rsidR="00997461" w:rsidRDefault="00327CD9" w:rsidP="00327CD9">
      <w:r>
        <w:rPr>
          <w:lang w:val="zh" w:eastAsia="zh" w:bidi="zh"/>
        </w:rPr>
        <w:t xml:space="preserve"> 寇仲沉吟片刻，沉聲道：「王世充雖難成大器，但東北仍有竇建德、劉黑闥，北有劉武周、宋金剛，西邊薛舉父子則尚未坍台，李家卻是內憂剛起，李小子想要風光，怕仍要等一段日子。」徐子陵感受著雨水打在臉上的冰涼，輕輕道：「假若王世充迫得李密真的無路可逃，只有投降李世民，那又如何？」</w:t>
      </w:r>
    </w:p>
    <w:p w:rsidR="00997461" w:rsidRDefault="00327CD9" w:rsidP="00327CD9">
      <w:r>
        <w:rPr>
          <w:lang w:val="zh" w:eastAsia="zh" w:bidi="zh"/>
        </w:rPr>
        <w:t xml:space="preserve"> 寇仲微笑道：「你認為那對李小子是好還是壞呢？」徐子陵俯首凝視寇仲好半晌後，沉聲道：「若換了是別人，只是引狼入室。但李閥根基深厚，李世民又是武學、兵法兼優的天縱之材，至厲害就是連李靖等人都要向他歸心，師妃暄也最看得起他，擺出一副真命天子的格局，李密當然不會甘心從此屈居人下，但其他人是否也盡如李密呢？」</w:t>
      </w:r>
    </w:p>
    <w:p w:rsidR="00997461" w:rsidRDefault="00327CD9" w:rsidP="00327CD9">
      <w:r>
        <w:rPr>
          <w:lang w:val="zh" w:eastAsia="zh" w:bidi="zh"/>
        </w:rPr>
        <w:t xml:space="preserve"> 寇仲動容道：「說得對，連我都曾經想過當他的跑腿，那時他尚未成氣候，假若李小子平白多出一群謀臣猛將，像魏徵、徐世勣、沈落雁之輩都對他竭誠效忠，對要勝他更是難上加難。唉！你說我該怎辦才好？」</w:t>
      </w:r>
    </w:p>
    <w:p w:rsidR="00997461" w:rsidRDefault="00327CD9" w:rsidP="00327CD9">
      <w:r>
        <w:rPr>
          <w:lang w:val="zh" w:eastAsia="zh" w:bidi="zh"/>
        </w:rPr>
        <w:t xml:space="preserve"> 徐子陵默然不語。寇仲長身而起，來到他身前，探手抓緊他寬肩，垂頭道：「說吧！一世人兩兄弟，有甚麼事須悶在心內？」徐子陵緩緩道：「素姐的亡故，難道仍不能使你對爭鬥仇殺心淡嗎？」</w:t>
      </w:r>
    </w:p>
    <w:p w:rsidR="00997461" w:rsidRDefault="00327CD9" w:rsidP="00327CD9">
      <w:r>
        <w:rPr>
          <w:lang w:val="zh" w:eastAsia="zh" w:bidi="zh"/>
        </w:rPr>
        <w:t xml:space="preserve"> 寇仲沉思片刻，低聲道：「你肯否放過香玉山和宇文化及？」徐子陵道：「宇文化及當然不可以放過。但香玉山始終是小陵仲的生父，現在他已遭到報應，且蕭銑終非李小子的對手，我們放過他又如何？」</w:t>
      </w:r>
    </w:p>
    <w:p w:rsidR="00997461" w:rsidRDefault="00327CD9" w:rsidP="00327CD9">
      <w:r>
        <w:rPr>
          <w:lang w:val="zh" w:eastAsia="zh" w:bidi="zh"/>
        </w:rPr>
        <w:t xml:space="preserve"> 寇仲又道：「陰癸派害死包志復、石介、麻貴三人，這筆賬該怎麼算？」徐子陵苦笑道：「這和我想勸你的是截然不同的兩回事，怎可混為一談。這個天下已夠亂了，現在再多你這個少帥出來，唉！」</w:t>
      </w:r>
    </w:p>
    <w:p w:rsidR="00997461" w:rsidRDefault="00327CD9" w:rsidP="00327CD9">
      <w:r>
        <w:rPr>
          <w:lang w:val="zh" w:eastAsia="zh" w:bidi="zh"/>
        </w:rPr>
        <w:t xml:space="preserve"> 寇仲陪他苦笑道：「難道現在你要我去告訴手下，說我不幹了？」徐子陵道：「當然不可這麼的不負責任，你現在只是面子的問題，假若你肯轉而支持李小子，保證他可短時間內一統天下，使萬民能過些安樂日子。」。</w:t>
      </w:r>
    </w:p>
    <w:p w:rsidR="00997461" w:rsidRDefault="00327CD9" w:rsidP="00327CD9">
      <w:r>
        <w:rPr>
          <w:lang w:val="zh" w:eastAsia="zh" w:bidi="zh"/>
        </w:rPr>
        <w:t xml:space="preserve"> 寇仲苦笑道：「你難道要我去和那起碼要對素姐之死負上一半責任的李靖共事一主？」徐子陵歎道：「我沒有勸你去做李世民的手下，只要你把手上的實力轉贈李小子，我便可和你去割宇文化骨的首級，再回小谷去拜祭娘，以後的天地可任我們縱橫馳騁，歡喜便把陰癸派打個落花流水，為世除害，待小陵仲大</w:t>
      </w:r>
      <w:r>
        <w:rPr>
          <w:lang w:val="zh" w:eastAsia="zh" w:bidi="zh"/>
        </w:rPr>
        <w:lastRenderedPageBreak/>
        <w:t>點，又可帶他遠赴域外找尋老跋，豈非逍遙自在？」</w:t>
      </w:r>
    </w:p>
    <w:p w:rsidR="00997461" w:rsidRDefault="00327CD9" w:rsidP="00327CD9">
      <w:r>
        <w:rPr>
          <w:lang w:val="zh" w:eastAsia="zh" w:bidi="zh"/>
        </w:rPr>
        <w:t xml:space="preserve"> 寇仲放開抓他肩頭的手，移步至岸邊，細看雨水灑到河面濺起的水花，沉聲道：「你已很久沒有和我說過這方面的事，為何今天忽然不吐不快呢？」徐子陵移到他身後，兩手搭在他肩頭上，沉痛地道：「素姐已去，我不想再失去你這個好兄弟。」</w:t>
      </w:r>
    </w:p>
    <w:p w:rsidR="00997461" w:rsidRDefault="00327CD9" w:rsidP="00327CD9">
      <w:r>
        <w:rPr>
          <w:lang w:val="zh" w:eastAsia="zh" w:bidi="zh"/>
        </w:rPr>
        <w:t xml:space="preserve"> 寇仲劇震道：「你是認定我會輸了？」徐子陵頹然道：「我們的問題是太露鋒芒，更牽涉到楊公寶藏的祕密。以前我們尚可和敵人玩捉迷藏的遊戲，現在卻是目標明顯，成其眾矢之的。無論是蕭銑成功渡江，老爹、李子通之爭誰勝誰負，又或李小子兵出關中，竇建德、劉武周揮軍南下，首先要拔除的都是你這個少帥。」</w:t>
      </w:r>
    </w:p>
    <w:p w:rsidR="00997461" w:rsidRDefault="00327CD9" w:rsidP="00327CD9">
      <w:r>
        <w:rPr>
          <w:lang w:val="zh" w:eastAsia="zh" w:bidi="zh"/>
        </w:rPr>
        <w:t xml:space="preserve"> 寇仲感受著徐子陵對他深切的關懷，點頭道：「我不是沒有想過這問題，否則也不會不敢稱王而稱帥，還要謙虛老實的稱甚麼他娘的少帥；看似威風，其實窩囊。最理想當然是掘出楊公寶藏後，才看看該做個富甲天下的珠寶兵器商還是做皇帝？但你也該知我這少帥是怎來的，此可謂之形勢所迫，又可謂之勢成騎虎。小陵啊！人生在世不過區區數十年，彈指即過，你儘管去做你愛做的事，不用介懷我的生死。現在我的情況是再無退路。哈！大丈夫馬革裹屍，亦快事也！異日我戰死沙場，你也不用替我報仇。素姐的死，使我再難以耽於逸樂，你明白我的心情嗎？」</w:t>
      </w:r>
    </w:p>
    <w:p w:rsidR="00997461" w:rsidRDefault="00327CD9" w:rsidP="00327CD9">
      <w:r>
        <w:rPr>
          <w:lang w:val="zh" w:eastAsia="zh" w:bidi="zh"/>
        </w:rPr>
        <w:t xml:space="preserve"> 徐子陵用力狠狠抓他雙肩一把，苦笑道：「當然明白，你這叫打蛇隨棍上，以退為進。唉！我這做兄弟的事實上已盡了心力，本想待你至楊公寶藏有了著落時，才真正決定是否該出而與世爭雄，豈知鬼使神推下，你卻當上了甚麼娘的少帥，事情發生得太快！直至素姐身故，我才如夢初醒，想到這些問題。你現在的好景只是曇花一現，難以維持長久，你的少帥軍沒有一年半載的時間擴充整頓，仍難成雄師，總之你眼前形勢，尚需待時來運到，否則休想勝過李小子，但你有那時間嗎？」</w:t>
      </w:r>
    </w:p>
    <w:p w:rsidR="00997461" w:rsidRDefault="00327CD9" w:rsidP="00327CD9">
      <w:r>
        <w:rPr>
          <w:lang w:val="zh" w:eastAsia="zh" w:bidi="zh"/>
        </w:rPr>
        <w:t xml:space="preserve"> 寇仲道：「魯妙子恐怕有和你同樣的想法，否則便可直接了當的告訴我楊公寶藏是在甚麼地方。照我看你也肯定我找不到楊公寶藏，所以才陪我玩這尋寶遊戲。這樣吧！給我三個月的時間，若仍起不出寶藏，我便依你所言，把手上兵將、領地轉贈你心上人，再由她決定該送何人。但如若老天爺眷顧，真的給我找到藏寶，我便怎都要博他一博，死而無怨。但卻有一個條件。」</w:t>
      </w:r>
    </w:p>
    <w:p w:rsidR="00997461" w:rsidRDefault="00327CD9" w:rsidP="00327CD9">
      <w:r>
        <w:rPr>
          <w:lang w:val="zh" w:eastAsia="zh" w:bidi="zh"/>
        </w:rPr>
        <w:t xml:space="preserve"> 徐子陵愕然道：「甚麼條件？」寇仲微笑道：「陵少要全心全意助我尋寶，不可以騙我。」</w:t>
      </w:r>
    </w:p>
    <w:p w:rsidR="00997461" w:rsidRDefault="00327CD9" w:rsidP="00327CD9">
      <w:r>
        <w:rPr>
          <w:lang w:val="zh" w:eastAsia="zh" w:bidi="zh"/>
        </w:rPr>
        <w:t xml:space="preserve"> 徐子陵沉聲道：「我是這種人嗎？」足音響起，宣永冒雨趕至，低聲道：「抓到一個奸細！」</w:t>
      </w:r>
    </w:p>
    <w:p w:rsidR="00327CD9" w:rsidRDefault="00327CD9" w:rsidP="00327CD9">
      <w:r>
        <w:rPr>
          <w:lang w:val="zh" w:eastAsia="zh" w:bidi="zh"/>
        </w:rPr>
        <w:t xml:space="preserve"> 兩人為之愕然。</w:t>
      </w:r>
    </w:p>
    <w:p w:rsidR="00997461" w:rsidRDefault="00327CD9" w:rsidP="00327CD9">
      <w:pPr>
        <w:pStyle w:val="2"/>
      </w:pPr>
      <w:bookmarkStart w:id="377" w:name="_Toc74928444"/>
      <w:r>
        <w:t>第三章 龍游遍地</w:t>
      </w:r>
      <w:bookmarkEnd w:id="377"/>
    </w:p>
    <w:p w:rsidR="00997461" w:rsidRDefault="00327CD9" w:rsidP="00327CD9">
      <w:r>
        <w:rPr>
          <w:lang w:val="zh" w:eastAsia="zh" w:bidi="zh"/>
        </w:rPr>
        <w:t xml:space="preserve"> 數丈外林木深處，奸細的雙手被反縛到一株粗樹幹上，衣衫染血，容色蒼白，年紀在二十許間，五官端正。宣永低聲道：「我們依少帥吩咐，在四周放哨，這人鬼鬼祟祟的潛到營地來，給我親手擒下，這小子武功相當紮實，是專走江南家派的路子。」寇仲問道：「他怎麼說？」</w:t>
      </w:r>
    </w:p>
    <w:p w:rsidR="00997461" w:rsidRDefault="00327CD9" w:rsidP="00327CD9">
      <w:r>
        <w:rPr>
          <w:lang w:val="zh" w:eastAsia="zh" w:bidi="zh"/>
        </w:rPr>
        <w:t xml:space="preserve"> 宣永狠狠道：「他當然推說是湊巧路過，哼！這裏是荒山野地，若說是打獵尚有幾分道理，只聽他口音，便知是浙江人，怎會孤身到這裏來。」徐子陵皺眉道：「就算探子也該有拍檔同黨，有沒有發現其他人。」</w:t>
      </w:r>
    </w:p>
    <w:p w:rsidR="00997461" w:rsidRDefault="00327CD9" w:rsidP="00327CD9">
      <w:r>
        <w:rPr>
          <w:lang w:val="zh" w:eastAsia="zh" w:bidi="zh"/>
        </w:rPr>
        <w:t xml:space="preserve"> 宣永搖頭道：「我已派人遍搜附近山林，仍未有發現。」寇仲道：「看來要用刑才成，你在行嗎？」</w:t>
      </w:r>
    </w:p>
    <w:p w:rsidR="00997461" w:rsidRDefault="00327CD9" w:rsidP="00327CD9">
      <w:r>
        <w:rPr>
          <w:lang w:val="zh" w:eastAsia="zh" w:bidi="zh"/>
        </w:rPr>
        <w:t xml:space="preserve"> 宣永道：「包在我身上。」正要走前去，徐子陵一把扯著宣永，不忍道：「在未肯定對方身分前，用刑似乎不大好。」</w:t>
      </w:r>
    </w:p>
    <w:p w:rsidR="00997461" w:rsidRDefault="00327CD9" w:rsidP="00327CD9">
      <w:r>
        <w:rPr>
          <w:lang w:val="zh" w:eastAsia="zh" w:bidi="zh"/>
        </w:rPr>
        <w:t xml:space="preserve"> 宣永愕然道：「他又不肯自己說出來，不用刑怎弄得清楚他的身分。」寇仲微笑道：「精神的無形壓力，就是用刑的最高手法，這叫用刑伐謀，來吧！」</w:t>
      </w:r>
    </w:p>
    <w:p w:rsidR="00997461" w:rsidRDefault="00327CD9" w:rsidP="00327CD9">
      <w:r>
        <w:rPr>
          <w:lang w:val="zh" w:eastAsia="zh" w:bidi="zh"/>
        </w:rPr>
        <w:t xml:space="preserve"> 三人來到那年輕壯漢前，揮退看守的人，寇仲見那人閉上眼睛，笑道：「他不肯睜眼，自然不肯回答問題，我們只好施刑迫供，用刑至緊要慢慢來，好讓這位好漢有機會考慮自己的處境，作出聰明的選擇。」</w:t>
      </w:r>
    </w:p>
    <w:p w:rsidR="00997461" w:rsidRDefault="00327CD9" w:rsidP="00327CD9">
      <w:r>
        <w:rPr>
          <w:lang w:val="zh" w:eastAsia="zh" w:bidi="zh"/>
        </w:rPr>
        <w:t xml:space="preserve"> 「呸！」那人猛地睜眼，吐出一口帶著血絲的濃涎，疾射寇仲。寇仲灑然晃頭，那口痰射空而去。那人現出訝異神色，顯是想不到寇仲能夠避開，旋又閉上眼睛。宣永大怒，拔出匕首，喝道：「讓我把他的肉逐片削下來。」</w:t>
      </w:r>
    </w:p>
    <w:p w:rsidR="00997461" w:rsidRDefault="00327CD9" w:rsidP="00327CD9">
      <w:r>
        <w:rPr>
          <w:lang w:val="zh" w:eastAsia="zh" w:bidi="zh"/>
        </w:rPr>
        <w:lastRenderedPageBreak/>
        <w:t xml:space="preserve"> 寇仲見那人臉上露出不屑神色，心中暗讚，向宣永笑道：「刀子怎及鉗子好，人來！給我把鉗子拿來。」當下遠處有人應命去了。宣永和徐子陵不解地瞪著他。</w:t>
      </w:r>
    </w:p>
    <w:p w:rsidR="00997461" w:rsidRDefault="00327CD9" w:rsidP="00327CD9">
      <w:r>
        <w:rPr>
          <w:lang w:val="zh" w:eastAsia="zh" w:bidi="zh"/>
        </w:rPr>
        <w:t xml:space="preserve"> 寇仲卻轉到樹後，檢視那人被縛的雙手，笑道：「這位老哥的手指長而嫩滑，哈！」又移往前面，大叫道：「人來！給我脫掉他的靴子。」</w:t>
      </w:r>
    </w:p>
    <w:p w:rsidR="00997461" w:rsidRDefault="00327CD9" w:rsidP="00327CD9">
      <w:r>
        <w:rPr>
          <w:lang w:val="zh" w:eastAsia="zh" w:bidi="zh"/>
        </w:rPr>
        <w:t xml:space="preserve"> 那人睜眼怒道：「要殺要剮，悉隨尊意，但為何要脫我的靴子？」寇仲伸手攔著上前脫靴的手下，微笑道：「因為我要一個一個地拔掉你的指甲，而且是慢慢的拔，人說十指痛歸心，腳趾卻不知痛歸甚麼，只好在老兄身上求證。不要小看腳趾甲，沒有後等於廢去武功，你也休想可用雙腿走去通風報信，我們更不用殺你。」</w:t>
      </w:r>
    </w:p>
    <w:p w:rsidR="00997461" w:rsidRDefault="00327CD9" w:rsidP="00327CD9">
      <w:r>
        <w:rPr>
          <w:lang w:val="zh" w:eastAsia="zh" w:bidi="zh"/>
        </w:rPr>
        <w:t xml:space="preserve"> 那人臉色數變，終於慘然道：「我根本不知你們是誰，抄這邊走只為趕路往合肥參加榮鳳祥召開的行社大會。」三人聞之動容。寇仲和徐子陵交換個眼色，心中都想到曾在合肥出現的左游仙，假定兩人均是位列邪派八大高手榜上的人物，說不定會有一定的交情，而今趟的行社大會，很可能就是左游仙安排的。</w:t>
      </w:r>
    </w:p>
    <w:p w:rsidR="00997461" w:rsidRDefault="00327CD9" w:rsidP="00327CD9">
      <w:r>
        <w:rPr>
          <w:lang w:val="zh" w:eastAsia="zh" w:bidi="zh"/>
        </w:rPr>
        <w:t xml:space="preserve"> 寇仲呵呵大笑道：「原來是一場誤會，人來，給我放了這位仁兄，雨愈下愈大哩！大家一起躲進帳幕換過乾衣，再喝他娘的兩盃酒。」今趟輪到宣永和那人愕然而對，不明白為何憑一句話就有當場釋放的待遇。徐子陵去解索時，宣永湊到寇仲耳旁道：「少帥忘了下過不准喝酒的嚴令，且我們根本沒有攜酒來。」</w:t>
      </w:r>
    </w:p>
    <w:p w:rsidR="00997461" w:rsidRDefault="00327CD9" w:rsidP="00327CD9">
      <w:r>
        <w:rPr>
          <w:lang w:val="zh" w:eastAsia="zh" w:bidi="zh"/>
        </w:rPr>
        <w:t xml:space="preserve"> 寇仲乾咳一聲道：「那就喝杯清水吧！」那人活動一下被牛皮筋縛得麻木的雙手，懷疑地道：「你們真的肯放我？」</w:t>
      </w:r>
    </w:p>
    <w:p w:rsidR="00997461" w:rsidRDefault="00327CD9" w:rsidP="00327CD9">
      <w:r>
        <w:rPr>
          <w:lang w:val="zh" w:eastAsia="zh" w:bidi="zh"/>
        </w:rPr>
        <w:t xml:space="preserve"> 寇仲聳肩道：「我們又非窮凶極惡的人，既知是一場誤會，除道歉陪罪外還能幹甚麼？」那人精神一振道：「朋友高姓大名？」</w:t>
      </w:r>
    </w:p>
    <w:p w:rsidR="00997461" w:rsidRDefault="00327CD9" w:rsidP="00327CD9">
      <w:r>
        <w:rPr>
          <w:lang w:val="zh" w:eastAsia="zh" w:bidi="zh"/>
        </w:rPr>
        <w:t xml:space="preserve"> 寇仲微笑指著宣永道：「他叫宣永。」尚未有機會介紹徐子陵，那人已劇震道：「那你定是『少帥』寇仲，另一位則是徐子陵！」</w:t>
      </w:r>
    </w:p>
    <w:p w:rsidR="00997461" w:rsidRDefault="00327CD9" w:rsidP="00327CD9">
      <w:r>
        <w:rPr>
          <w:lang w:val="zh" w:eastAsia="zh" w:bidi="zh"/>
        </w:rPr>
        <w:t xml:space="preserve"> 宣永點頭道：「猜得正著，朋友你貴姓名？」那人變得友善多了，爽快答道：「我是龍游幫幫主『儒商』澤天文之子澤岳。」</w:t>
      </w:r>
    </w:p>
    <w:p w:rsidR="00997461" w:rsidRDefault="00327CD9" w:rsidP="00327CD9">
      <w:r>
        <w:rPr>
          <w:lang w:val="zh" w:eastAsia="zh" w:bidi="zh"/>
        </w:rPr>
        <w:t xml:space="preserve"> 寇仲等三人聽得臉臉相覷，皆因從未聽過龍游幫的名字，連客套話諸如久仰之類亦說不出口來。寇仲打圓場道：「進去避雨再說，幸好澤兄受的只是輕傷，否則我們將更罪過深重。」澤岳哈哈笑道：「能交得三位兄台，些許傷勢，何足掛齒？」</w:t>
      </w:r>
    </w:p>
    <w:p w:rsidR="00997461" w:rsidRDefault="00327CD9" w:rsidP="00327CD9">
      <w:r>
        <w:rPr>
          <w:lang w:val="zh" w:eastAsia="zh" w:bidi="zh"/>
        </w:rPr>
        <w:t xml:space="preserve"> ※※※</w:t>
      </w:r>
    </w:p>
    <w:p w:rsidR="00997461" w:rsidRDefault="00327CD9" w:rsidP="00327CD9">
      <w:r>
        <w:rPr>
          <w:lang w:val="zh" w:eastAsia="zh" w:bidi="zh"/>
        </w:rPr>
        <w:t xml:space="preserve"> 龍游幫之所以不見稱於江湖，原來因它是一個以經商為主的幫會，以東陽郡的龍游縣為中心的行社，組織嚴密，在全國各地展開低買高賣的活動，故有龍游遍地的美譽。</w:t>
      </w:r>
    </w:p>
    <w:p w:rsidR="00997461" w:rsidRDefault="00327CD9" w:rsidP="00327CD9">
      <w:r>
        <w:rPr>
          <w:lang w:val="zh" w:eastAsia="zh" w:bidi="zh"/>
        </w:rPr>
        <w:t xml:space="preserve"> 澤岳介紹了龍游幫後，欣然道：「我們的家鄉及毗鄰一帶，山多而田少，最需商品流通，山民迫於生計，唯有肩挑背負，駕船馭車，從事販銷買賣以謀生路。我爹就是開發木材生意起家的，現在打著我幫名號在各地大做生意的，至少有過萬人。但真正有我們龍游幫令牌的，只是幾百人，他們才是我幫的中堅份子。」接著掏出一個銅牌，一面鑄有龍紋，另一邊則是「龍游遍地」四個字。</w:t>
      </w:r>
    </w:p>
    <w:p w:rsidR="00997461" w:rsidRDefault="00327CD9" w:rsidP="00327CD9">
      <w:r>
        <w:rPr>
          <w:lang w:val="zh" w:eastAsia="zh" w:bidi="zh"/>
        </w:rPr>
        <w:t xml:space="preserve"> 外邊雨勢轉大，清寒之氣從帳門捲進來。寇仲大感興趣問道：「你們幹的主要是甚麼生意？」澤岳答道：「所謂不熟不做，我們主要是把山區的土特產賣到有需要的地方，以竹、木、紙、茶、筍、油、草藥七個行業為主，再買回山區所缺的東西，例如米糧、食鹽、絲綢、棉布等，形成一個流通網絡，各地的幫會行社，不論大小都要給我們幾分面子。」接著高興地道：「能認識兩位，實是三生有幸，當日你們大破李密時，我正由關中趕往洛陽，數當今英雄人物，有誰比得上少帥和徐爺。」</w:t>
      </w:r>
    </w:p>
    <w:p w:rsidR="00997461" w:rsidRDefault="00327CD9" w:rsidP="00327CD9">
      <w:r>
        <w:rPr>
          <w:lang w:val="zh" w:eastAsia="zh" w:bidi="zh"/>
        </w:rPr>
        <w:t xml:space="preserve"> 徐子陵有點不好意思的岔開話題道：「現在烽煙處處，對你們做生意沒有影響嗎？」澤岳笑道：「太平時有太平時的做法，戰亂時則有戰亂的一套。像剛才般被當作奸細，並不是經常發生的，通常只要我亮出龍游幫的令牌，人人都會給幾分面子。」</w:t>
      </w:r>
    </w:p>
    <w:p w:rsidR="00997461" w:rsidRDefault="00327CD9" w:rsidP="00327CD9">
      <w:r>
        <w:rPr>
          <w:lang w:val="zh" w:eastAsia="zh" w:bidi="zh"/>
        </w:rPr>
        <w:t xml:space="preserve"> 寇仲尷尬道：「澤兄做慣生意，口才果然了得，是哩！你不是說榮鳳祥要在合肥舉行甚麼娘的行社大會？究竟是甚麼一回事。」澤岳的臉色沉下去，嘆道：「這是件令人心煩的事。榮鳳祥最近坐上洛陽幫的龍頭寶座，已影響力大增，現又當上北方勢力最大的百業社的尊長，更是如虎添翼。今次他到合肥來，就是要號召江北的行社商幫加入百業社，美其名為團結起來。照我看他該是另有野心。」</w:t>
      </w:r>
    </w:p>
    <w:p w:rsidR="00997461" w:rsidRDefault="00327CD9" w:rsidP="00327CD9">
      <w:r>
        <w:rPr>
          <w:lang w:val="zh" w:eastAsia="zh" w:bidi="zh"/>
        </w:rPr>
        <w:t xml:space="preserve"> 寇仲眉頭大皺道：「百業社又是甚麼一回事？」澤岳道：「那只是北方各地行社的一個聯盟。尊長對轄</w:t>
      </w:r>
      <w:r>
        <w:rPr>
          <w:lang w:val="zh" w:eastAsia="zh" w:bidi="zh"/>
        </w:rPr>
        <w:lastRenderedPageBreak/>
        <w:t>下的行社並沒有管治權，但卻可代表各行社去向各地勢力出頭說話，依時召開百業大會，以釐定各種價格，解決商務的紛爭，影響力可大可小，須看誰當尊長。」</w:t>
      </w:r>
    </w:p>
    <w:p w:rsidR="00997461" w:rsidRDefault="00327CD9" w:rsidP="00327CD9">
      <w:r>
        <w:rPr>
          <w:lang w:val="zh" w:eastAsia="zh" w:bidi="zh"/>
        </w:rPr>
        <w:t xml:space="preserve"> 徐子陵和寇仲交換個眼色，都大感不妙。榮鳳祥就是邪派高手辟塵的化身，若給他成為天下商幫行社的龍頭老大，會幹出甚麼好事來？徐子陵試探道：「這不是好事嗎？澤兄因何煩惱呢？」澤岳苦笑道：「怎會不煩？做生意最緊要靈活自由，不受約束，現在榮鳳祥擺出一副以大欺小的格局，挾北方百業社的威勢，硬要我們加入他的百業社……」</w:t>
      </w:r>
    </w:p>
    <w:p w:rsidR="00997461" w:rsidRDefault="00327CD9" w:rsidP="00327CD9">
      <w:r>
        <w:rPr>
          <w:lang w:val="zh" w:eastAsia="zh" w:bidi="zh"/>
        </w:rPr>
        <w:t xml:space="preserve"> 寇仲打斷他道：「若不入社，會有甚麼後果？」澤岳沉吟道：「暫時仍不太清楚，那要看他對北方各大行社的控制力如何，但對我們要在北方做生意，當然有點影響。」</w:t>
      </w:r>
    </w:p>
    <w:p w:rsidR="00997461" w:rsidRDefault="00327CD9" w:rsidP="00327CD9">
      <w:r>
        <w:rPr>
          <w:lang w:val="zh" w:eastAsia="zh" w:bidi="zh"/>
        </w:rPr>
        <w:t xml:space="preserve"> 徐子陵道：「那貴幫是準備參加還是拒絕加入？」澤岳道：「我今趟想早點趕往合肥，就是要和各地行家商量，好了解他們的想法，若人人都搶著參加，我們的處境將會非常困難，說不定只好亦隨眾屈服。」</w:t>
      </w:r>
    </w:p>
    <w:p w:rsidR="00997461" w:rsidRDefault="00327CD9" w:rsidP="00327CD9">
      <w:r>
        <w:rPr>
          <w:lang w:val="zh" w:eastAsia="zh" w:bidi="zh"/>
        </w:rPr>
        <w:t xml:space="preserve"> 寇仲愕然道：「澤兄豈會是這種人？」澤岳苦笑道：「說到底我只是個生意人，任何行動都要先權衡利害。噢！我尚未請教兩位如此勞師遠征，究竟要去對付甚麼人。」</w:t>
      </w:r>
    </w:p>
    <w:p w:rsidR="00997461" w:rsidRDefault="00327CD9" w:rsidP="00327CD9">
      <w:r>
        <w:rPr>
          <w:lang w:val="zh" w:eastAsia="zh" w:bidi="zh"/>
        </w:rPr>
        <w:t xml:space="preserve"> 寇仲答道：「還不是曹應龍和朱粲那兩個大混蛋。」澤岳肅然起敬道：「原來是這兩個殺人如麻、不講江湖規矩的惡魔。有甚麼需澤岳幫手的地方，只要我辦得到，定會全力以赴。」</w:t>
      </w:r>
    </w:p>
    <w:p w:rsidR="00997461" w:rsidRDefault="00327CD9" w:rsidP="00327CD9">
      <w:r>
        <w:rPr>
          <w:lang w:val="zh" w:eastAsia="zh" w:bidi="zh"/>
        </w:rPr>
        <w:t xml:space="preserve"> 寇仲道：「你還是安心做你的生意吧！但榮鳳祥的事我兩兄弟卻不能置之不顧，因為這是另一個混蛋。比之曹應龍和朱粲更可怕，所以怎都要抽空和澤兄去一趟合肥，幸好是順路。」澤岳失聲道：「甚麼？」</w:t>
      </w:r>
    </w:p>
    <w:p w:rsidR="00997461" w:rsidRDefault="00327CD9" w:rsidP="00327CD9">
      <w:r>
        <w:rPr>
          <w:lang w:val="zh" w:eastAsia="zh" w:bidi="zh"/>
        </w:rPr>
        <w:t xml:space="preserve"> ※※※</w:t>
      </w:r>
    </w:p>
    <w:p w:rsidR="00997461" w:rsidRDefault="00327CD9" w:rsidP="00327CD9">
      <w:r>
        <w:rPr>
          <w:lang w:val="zh" w:eastAsia="zh" w:bidi="zh"/>
        </w:rPr>
        <w:t xml:space="preserve"> 寇仲換上他在飛馬牧場大戰李天凡、沈落雁的面具，變回那鷹勾鼻兼滿臉絡腮鬍的中年狂漢；而徐子陵當然不敢扮岳山或疤臉大俠，取出尚未用過的一張面具，搖身一變成了個滿臉俗氣的黃臉漢子，年紀比寇仲還要大，兩人你看我我看你，都覺好笑。</w:t>
      </w:r>
    </w:p>
    <w:p w:rsidR="00997461" w:rsidRDefault="00327CD9" w:rsidP="00327CD9">
      <w:r>
        <w:rPr>
          <w:lang w:val="zh" w:eastAsia="zh" w:bidi="zh"/>
        </w:rPr>
        <w:t xml:space="preserve"> 三人冒雨趕路，只兩個時辰腳程，在午後時分抵達合肥，果然各地商幫行社的人紛來赴會，人車不絕於途。三人剛入城，便有龍游幫先一步抵達的人來迎接，澤岳這幫主之子顯然地位極高，雖沒有介紹兩人，手下亦不敢詢問。龍游幫在合肥貫通南北城門的主大街開了間茶鋪，三人就在鋪後院舍落腳，澤岳去聽手下的報告時，兩人均感疲倦，換過乾衣後，躲在房內休息。</w:t>
      </w:r>
    </w:p>
    <w:p w:rsidR="00997461" w:rsidRDefault="00327CD9" w:rsidP="00327CD9">
      <w:r>
        <w:rPr>
          <w:lang w:val="zh" w:eastAsia="zh" w:bidi="zh"/>
        </w:rPr>
        <w:t xml:space="preserve"> 寇仲踢掉靴子，大字形攤到床上，向挨在臥椅處凝望窗外雨勢的徐子陵道：「真不明白魯妙子，為甚麼每張面具的賣相都是令人不敢恭維的，弄得俊俏順眼點不行嗎？」徐子陵沉吟道：「你說魯先生長相如何？」</w:t>
      </w:r>
    </w:p>
    <w:p w:rsidR="00997461" w:rsidRDefault="00327CD9" w:rsidP="00327CD9">
      <w:r>
        <w:rPr>
          <w:lang w:val="zh" w:eastAsia="zh" w:bidi="zh"/>
        </w:rPr>
        <w:t xml:space="preserve"> 寇仲道：「年輕時他定長得非常英俊，不見他年紀大了仍是個很好看的老傢伙嗎？這又有甚麼關係？」徐子陵聳肩道：「我不知道，該有點關係吧！人生出來便注定美醜媸妍，在一般情況下都不可改變，只能接受這現實。若我是魯先生，既有此變天之力，自然想換個截然不同的臉孔，好經驗另一不同身分，不同感受。」</w:t>
      </w:r>
    </w:p>
    <w:p w:rsidR="00997461" w:rsidRDefault="00327CD9" w:rsidP="00327CD9">
      <w:r>
        <w:rPr>
          <w:lang w:val="zh" w:eastAsia="zh" w:bidi="zh"/>
        </w:rPr>
        <w:t xml:space="preserve"> 寇仲頷首道：「這麼說也有點道理。好了！言歸正傳，我們是否該聯手宰了榮鳳祥。」徐子陵道：「雨停哩！」</w:t>
      </w:r>
    </w:p>
    <w:p w:rsidR="00997461" w:rsidRDefault="00327CD9" w:rsidP="00327CD9">
      <w:r>
        <w:rPr>
          <w:lang w:val="zh" w:eastAsia="zh" w:bidi="zh"/>
        </w:rPr>
        <w:t xml:space="preserve"> 寇仲從床上坐起來，瞧往窗外，道：「此事定要立下決定，我們只有兩日一晚的時間去破壞榮鳳祥的陰謀。唉！我真不明白王世充為何不對付這個妖人，楊公卿該已告訴他榮鳳祥就是避塵，而避塵即是辟塵。」徐子陵歎道：「太自信並非好事，就算辟塵蠢得偶然落單任由我們出手，我們亦未必可殺死他。更何況有左游仙撐他的腰，這裏更是輔公祐的地頭，那輪得到我們逞強。」</w:t>
      </w:r>
    </w:p>
    <w:p w:rsidR="00997461" w:rsidRDefault="00327CD9" w:rsidP="00327CD9">
      <w:r>
        <w:rPr>
          <w:lang w:val="zh" w:eastAsia="zh" w:bidi="zh"/>
        </w:rPr>
        <w:t xml:space="preserve"> 寇仲苦笑道：「我並非過於自信，只因時間無多。」徐子陵笑道：「不能力敵，便須智取，你不是滿肚子狡計嗎？拈一計出來給我見識如何？」</w:t>
      </w:r>
    </w:p>
    <w:p w:rsidR="00997461" w:rsidRDefault="00327CD9" w:rsidP="00327CD9">
      <w:r>
        <w:rPr>
          <w:lang w:val="zh" w:eastAsia="zh" w:bidi="zh"/>
        </w:rPr>
        <w:t xml:space="preserve"> 寇仲喜道：「聽你的口氣，似是胸有成竹，快說來聽聽。」徐子陵啞然失笑道：「先弄清楚形勢再說吧！要拆掉一間房子，怎都比建設一間房子容易。」</w:t>
      </w:r>
    </w:p>
    <w:p w:rsidR="00997461" w:rsidRDefault="00327CD9" w:rsidP="00327CD9">
      <w:r>
        <w:rPr>
          <w:lang w:val="zh" w:eastAsia="zh" w:bidi="zh"/>
        </w:rPr>
        <w:t xml:space="preserve"> 寇仲動容道：「有道理，隨手一揮，便可砸碎盃子，但要製造盃子，卻要經過多重工序，例如捏土為坯，入窯煉燒，榮鳳祥能榮登百業社的尊長也屬於這情況，首先要成為長袖善舞的大商家，行會的會長，但仍要到他撿得便宜，當上北方最大黑幫的龍頭老大，才給他奪得百業社尊長之位。現在更想把影響力伸延至江北，遲些更會把魔爪探往南方，過程一點都不輕鬆。但我們只要揭穿他的身分，就可像把盃子投</w:t>
      </w:r>
      <w:r>
        <w:rPr>
          <w:lang w:val="zh" w:eastAsia="zh" w:bidi="zh"/>
        </w:rPr>
        <w:lastRenderedPageBreak/>
        <w:t>在地上般立可粉碎他的美夢。」</w:t>
      </w:r>
    </w:p>
    <w:p w:rsidR="00997461" w:rsidRDefault="00327CD9" w:rsidP="00327CD9">
      <w:r>
        <w:rPr>
          <w:lang w:val="zh" w:eastAsia="zh" w:bidi="zh"/>
        </w:rPr>
        <w:t xml:space="preserve"> 徐子陵道：「榮鳳祥可以代替上官龍做洛陽幫的老大，絕非表面看來那麼簡單，我敢肯定幫內能話事的人，該隱有陰癸派的餘黨。而榮鳳祥則暗中與陰癸派勾結……」寇仲一震道：「說得對，很可能為了爭天下的大利，甚麼他娘的邪派八大高手大部份都站在同一陣線，四處搞風搞雨佔便宜。若沒有左游仙點頭，榮鳳祥怎能在合肥開百業社大會。」</w:t>
      </w:r>
    </w:p>
    <w:p w:rsidR="00997461" w:rsidRDefault="00327CD9" w:rsidP="00327CD9">
      <w:r>
        <w:rPr>
          <w:lang w:val="zh" w:eastAsia="zh" w:bidi="zh"/>
        </w:rPr>
        <w:t xml:space="preserve"> 又道：「不若你再扮作岳山，找你的老友游仙妖道套套口風。」徐子陵笑罵道：「保證未喝完盃熱茶，便要露出馬腳，你這小子分明想害我。」</w:t>
      </w:r>
    </w:p>
    <w:p w:rsidR="00997461" w:rsidRDefault="00327CD9" w:rsidP="00327CD9">
      <w:r>
        <w:rPr>
          <w:lang w:val="zh" w:eastAsia="zh" w:bidi="zh"/>
        </w:rPr>
        <w:t xml:space="preserve"> 這時澤岳神色凝重的走進房來，道：「我要去見一個人，假設他肯支持拒絕參加百業社，會有很多人響應的。」寇仲坐到床沿，問道：「此人是誰？」</w:t>
      </w:r>
    </w:p>
    <w:p w:rsidR="00997461" w:rsidRDefault="00327CD9" w:rsidP="00327CD9">
      <w:r>
        <w:rPr>
          <w:lang w:val="zh" w:eastAsia="zh" w:bidi="zh"/>
        </w:rPr>
        <w:t xml:space="preserve"> 澤岳坐往徐子陵旁的椅內去，道：「這人叫安隆，人稱『四川胖賈』，是西南方最大的酒商，也兼營其他生意，是多個行會的會頭。」寇仲點頭道：「天下人人喝酒，他既是西南方最大的酒販，肯定有點來頭，是否還懂武功呢？」</w:t>
      </w:r>
    </w:p>
    <w:p w:rsidR="00997461" w:rsidRDefault="00327CD9" w:rsidP="00327CD9">
      <w:r>
        <w:rPr>
          <w:lang w:val="zh" w:eastAsia="zh" w:bidi="zh"/>
        </w:rPr>
        <w:t xml:space="preserve"> 澤岳道：「他的武功倒稀鬆平常，不過他的拜把兄弟卻是雄霸四川的『武林判官』解暉，解暉的兒子解文龍娶了宋缺的女兒宋玉華為妻，有這麼強的靠山，誰敢惹他？」寇仲動容道：「聽說解暉的獨尊堡乃四姓門閥外最有地位的家族，而解暉的武功則可媲美『天刀』宋缺，唔！這人定要見見。」</w:t>
      </w:r>
    </w:p>
    <w:p w:rsidR="00997461" w:rsidRDefault="00327CD9" w:rsidP="00327CD9">
      <w:r>
        <w:rPr>
          <w:lang w:val="zh" w:eastAsia="zh" w:bidi="zh"/>
        </w:rPr>
        <w:t xml:space="preserve"> 徐子陵問道：「百業大會的情況如何？」澤岳道：「榮鳳祥和他的漂亮女兒三日前已扺合肥，正四處活動，遊說各方來的商頭，百業大會將於明早在總管府舉行，我們已時間無多。」</w:t>
      </w:r>
    </w:p>
    <w:p w:rsidR="00997461" w:rsidRDefault="00327CD9" w:rsidP="00327CD9">
      <w:r>
        <w:rPr>
          <w:lang w:val="zh" w:eastAsia="zh" w:bidi="zh"/>
        </w:rPr>
        <w:t xml:space="preserve"> 寇仲彈起來道：「那就事不宜遲，先去見安隆再說吧！」</w:t>
      </w:r>
    </w:p>
    <w:p w:rsidR="00997461" w:rsidRDefault="00327CD9" w:rsidP="00327CD9">
      <w:r>
        <w:rPr>
          <w:lang w:val="zh" w:eastAsia="zh" w:bidi="zh"/>
        </w:rPr>
        <w:t xml:space="preserve"> ※※※</w:t>
      </w:r>
    </w:p>
    <w:p w:rsidR="00997461" w:rsidRDefault="00327CD9" w:rsidP="00327CD9">
      <w:r>
        <w:rPr>
          <w:lang w:val="zh" w:eastAsia="zh" w:bidi="zh"/>
        </w:rPr>
        <w:t xml:space="preserve"> 澡堂內熱氣騰升。在西堂的貴賓浴內，給安隆一人獨霸了兩丈見方的浴池，十多名保鏢隨從分守在池旁和各個進出口，人人太陽穴高鼓，均非一般庸手，只此便看出安隆的財勢。安隆是個大胖子，兩手不知是否因過多贅肉，似乎特別短少，腆著大肚腩，扁平的腦袋瓜兒就像直接從胖肩長出來似的，加上兩片厚厚的嘴脣，一望而知是講究吃喝玩樂的人。澡池的水滿溢浸至池岸的石板地，令人懷疑水位是否因他而達致如此情況。</w:t>
      </w:r>
    </w:p>
    <w:p w:rsidR="00997461" w:rsidRDefault="00327CD9" w:rsidP="00327CD9">
      <w:r>
        <w:rPr>
          <w:lang w:val="zh" w:eastAsia="zh" w:bidi="zh"/>
        </w:rPr>
        <w:t xml:space="preserve"> 此時他正挨在池邊的一角，讓蹲在池旁的手下為他的水煙管裝煙絲吹火綿，再送到他嘴旁讓他「咕嚕咕嚕」的吞雲吐霧，寫意而頹廢得有種墮落的感覺。徐子陵、寇仲和澤岳三人來到浴室時，尚未有機會說話，安隆已哈哈笑道：「天文兄不來，賢姪來也是一樣，快下來陪我一起快活快活。」徐子陵和寇仲嚇了一跳，假若他們露出與面具的年齡、皮膚，均大有出入的年輕人身體，豈非立即露出馬腳。</w:t>
      </w:r>
    </w:p>
    <w:p w:rsidR="00997461" w:rsidRDefault="00327CD9" w:rsidP="00327CD9">
      <w:r>
        <w:rPr>
          <w:lang w:val="zh" w:eastAsia="zh" w:bidi="zh"/>
        </w:rPr>
        <w:t xml:space="preserve"> 澤岳卻顯示出他的急才，笑道：「安老闆吩咐，小姪怎敢不從。」接著快手快腳脫掉衣衫，塞到兩人手上，道：「你兩個給我到門外去。」只是這種做作和命令，便在安隆等人前肯定兩人是僕從的身分，但當然他們在門外仍可聽到澡堂內所有對答。</w:t>
      </w:r>
    </w:p>
    <w:p w:rsidR="00997461" w:rsidRDefault="00327CD9" w:rsidP="00327CD9">
      <w:r>
        <w:rPr>
          <w:lang w:val="zh" w:eastAsia="zh" w:bidi="zh"/>
        </w:rPr>
        <w:t xml:space="preserve"> 門外是個供貴賓休息的小偏廳，設有兩組椅桌，安隆的手下佔去其中之一，兩人和安隆的人禮貌地打過招呼後，坐到另一組桌椅裏，享受男僕奉上的香茗糕點。此時安隆正詢問澤岳那龍游幫主父親的情況，尚未轉入正題，寇仲湊到徐子陵耳旁道：「你覺得這胖子如何？」徐子陵輕應道：「該是個深藏不露的高手，對外擺出來的樣子，只是騙局。」</w:t>
      </w:r>
    </w:p>
    <w:p w:rsidR="00997461" w:rsidRDefault="00327CD9" w:rsidP="00327CD9">
      <w:r>
        <w:rPr>
          <w:lang w:val="zh" w:eastAsia="zh" w:bidi="zh"/>
        </w:rPr>
        <w:t xml:space="preserve"> 寇仲臉色凝重起來，點頭道：「我也深有同感，甫進浴室，我便感到一種難以形容的邪氣，心中發寒，就像對著婠婠時的樣子。」徐子陵一震道：「那就糟哩！這死胖子能如此真人不露相，肯定是榮鳳祥的級數，且一個不好就是邪道八大高手之一，那今趟無論澤岳說甚麼都只是徒費脣舌。」</w:t>
      </w:r>
    </w:p>
    <w:p w:rsidR="00997461" w:rsidRDefault="00327CD9" w:rsidP="00327CD9">
      <w:r>
        <w:rPr>
          <w:lang w:val="zh" w:eastAsia="zh" w:bidi="zh"/>
        </w:rPr>
        <w:t xml:space="preserve"> 寇仲的臉色也很難看，道：「先聽他說甚麼再審度吧！」</w:t>
      </w:r>
    </w:p>
    <w:p w:rsidR="00997461" w:rsidRDefault="00327CD9" w:rsidP="00327CD9">
      <w:r>
        <w:rPr>
          <w:lang w:val="zh" w:eastAsia="zh" w:bidi="zh"/>
        </w:rPr>
        <w:t xml:space="preserve"> ※※※</w:t>
      </w:r>
    </w:p>
    <w:p w:rsidR="00997461" w:rsidRDefault="00327CD9" w:rsidP="00327CD9">
      <w:r>
        <w:rPr>
          <w:lang w:val="zh" w:eastAsia="zh" w:bidi="zh"/>
        </w:rPr>
        <w:t xml:space="preserve"> 澤岳的聲音傳出來道：「今次出門時，爹曾千叮囑萬吩咐，著小姪凡事要先請教安世叔，那就絕不會犯錯。」外面的寇仲和徐子陵心叫完了。若澤岳真的聽足安隆吩咐，豈非要改變立場為立即加入百業社。</w:t>
      </w:r>
    </w:p>
    <w:p w:rsidR="00997461" w:rsidRDefault="00327CD9" w:rsidP="00327CD9">
      <w:r>
        <w:rPr>
          <w:lang w:val="zh" w:eastAsia="zh" w:bidi="zh"/>
        </w:rPr>
        <w:t xml:space="preserve"> 安隆發出一陣彷若豬鳴的笑聲，道：「你老爹這麼看得起我安隆，安某人就送他一罈黑珍甜酒，此乃酒中極品，酒色晶瑩明透，閃亮生輝，醇厚甘美，甜酸可口，喝後能生津怡神，暖胃補腎，滋補強身，甚麼虛汗、盜汗、神哀、陰竭，都酒到病消。若非我得到一批天竺來的黑珍珠米，亦釀不出這種酒來，故</w:t>
      </w:r>
      <w:r>
        <w:rPr>
          <w:lang w:val="zh" w:eastAsia="zh" w:bidi="zh"/>
        </w:rPr>
        <w:lastRenderedPageBreak/>
        <w:t>只送不賣，送的當然只限像天文兄這些有過命交情的老朋友。」</w:t>
      </w:r>
    </w:p>
    <w:p w:rsidR="00997461" w:rsidRDefault="00327CD9" w:rsidP="00327CD9">
      <w:r>
        <w:rPr>
          <w:lang w:val="zh" w:eastAsia="zh" w:bidi="zh"/>
        </w:rPr>
        <w:t xml:space="preserve"> 寇仲和徐子陵聽得瞠目結舌。單論口才，此人肯定是頂尖高手的境界，口若懸河不在話下，且字字擲地有聲，有極高的說服力。兩人自問聽完他這番話後，也很想找罈來嚐嚐，看看他有否言過其實。澤岳乾笑兩聲，道：「先代爹他謝過安世叔的厚愛。嘿！世叔今次對榮老闆號召江北同道加入百業會一事，究竟有何看法。」</w:t>
      </w:r>
    </w:p>
    <w:p w:rsidR="00997461" w:rsidRDefault="00327CD9" w:rsidP="00327CD9">
      <w:r>
        <w:rPr>
          <w:lang w:val="zh" w:eastAsia="zh" w:bidi="zh"/>
        </w:rPr>
        <w:t xml:space="preserve"> 安隆沉吟片刻，才壓低聲音道：「此事實在非同小可，一向以來，我們雖各自為政，但彼此相處融洽，就像把香雪酒混和加飯酒來喝，既有香雪的馥郁芬芳，又具加飯的甘陳純厚，令人更回味悠長。榮鳳祥這麼挾勢北來，分明是要擴大百業社的影響力，此事定須詳細斟酌。」寇仲和徐子陵提至半天的心，這才放下來，暗忖只是他們疑心生暗鬼，看錯安隆，又或是安隆雖是邪人，卻與榮鳳祥處於對抗位置，故暗中扯他後腿。</w:t>
      </w:r>
    </w:p>
    <w:p w:rsidR="00997461" w:rsidRDefault="00327CD9" w:rsidP="00327CD9">
      <w:r>
        <w:rPr>
          <w:lang w:val="zh" w:eastAsia="zh" w:bidi="zh"/>
        </w:rPr>
        <w:t xml:space="preserve"> 澤岳欣然道：「那依世叔意思，我們是要聯結起來，拒絕加入百業會。」安隆低聲道：「若真這麼做，我們就是大傻瓜。」</w:t>
      </w:r>
    </w:p>
    <w:p w:rsidR="00997461" w:rsidRDefault="00327CD9" w:rsidP="00327CD9">
      <w:r>
        <w:rPr>
          <w:lang w:val="zh" w:eastAsia="zh" w:bidi="zh"/>
        </w:rPr>
        <w:t xml:space="preserve"> 徐子陵和寇仲聽得臉臉相覷，大惑不解。澡堂裏面的澤岳顯然不比他們的領悟力好多少，囁嚅道：「世叔的意思是……」</w:t>
      </w:r>
    </w:p>
    <w:p w:rsidR="00997461" w:rsidRDefault="00327CD9" w:rsidP="00327CD9">
      <w:r>
        <w:rPr>
          <w:lang w:val="zh" w:eastAsia="zh" w:bidi="zh"/>
        </w:rPr>
        <w:t xml:space="preserve"> 「啪！」不知是安隆大力拍了澤岳一記，還是安隆自己拍自己肥肉助興，只聽安隆笑道：「岳世姪始終是嫩了點，若來的是你老爹，定會和我有同樣的想法，生意就是生意，最緊要是賺錢，加入百業社對做生意有利無害，何樂而不為。」澤岳代徐子陵和寇仲問了他們最想問的問題，道：「但世叔剛才說，嘿！說榮鳳祥有點問題。」</w:t>
      </w:r>
    </w:p>
    <w:p w:rsidR="00997461" w:rsidRDefault="00327CD9" w:rsidP="00327CD9">
      <w:r>
        <w:rPr>
          <w:lang w:val="zh" w:eastAsia="zh" w:bidi="zh"/>
        </w:rPr>
        <w:t xml:space="preserve"> 安隆歎道：「榮鳳祥是否有問題並不重要，最重要是我們加入百業社後，該由誰來當尊長，由誰來話事。」徐子陵和寇仲恍然大悟，終於明白沒完全看錯安隆，只錯把他當作榮鳳祥的一夥。他擺明是要把百業社尊長之位，搶到手上來。</w:t>
      </w:r>
    </w:p>
    <w:p w:rsidR="00327CD9" w:rsidRDefault="00327CD9" w:rsidP="00327CD9">
      <w:r>
        <w:rPr>
          <w:lang w:val="zh" w:eastAsia="zh" w:bidi="zh"/>
        </w:rPr>
        <w:t xml:space="preserve"> 澤岳愕然無語。安隆繼續侃侃而言的道：「榮鳳祥雖是洛陽幫的龍頭老大，我卻有四川獨尊堡和嶺南宋家的支持，如若再有貴幫振臂一呼，那輪到他擺佈一切？明天開大會時，我們索性迫他推選新的尊長，哈！我要他偷雞不著反蝕把米。」寇、徐兩人聽得頭都大起來，怎想得到形勢複雜至此，一時間都亂了方寸。</w:t>
      </w:r>
    </w:p>
    <w:p w:rsidR="00997461" w:rsidRDefault="00327CD9" w:rsidP="00327CD9">
      <w:pPr>
        <w:pStyle w:val="2"/>
      </w:pPr>
      <w:bookmarkStart w:id="378" w:name="_Toc74928445"/>
      <w:r>
        <w:t>第四章 造謠生事</w:t>
      </w:r>
      <w:bookmarkEnd w:id="378"/>
    </w:p>
    <w:p w:rsidR="00997461" w:rsidRDefault="00327CD9" w:rsidP="00327CD9">
      <w:r>
        <w:rPr>
          <w:lang w:val="zh" w:eastAsia="zh" w:bidi="zh"/>
        </w:rPr>
        <w:t xml:space="preserve"> 飯店內，澤岳低音無奈道：「你教我該怎麼說，難道說不支持他嗎？」寇仲好奇問道：「你老爹是否真的教你要聽他的吩咐。」</w:t>
      </w:r>
    </w:p>
    <w:p w:rsidR="00997461" w:rsidRDefault="00327CD9" w:rsidP="00327CD9">
      <w:r>
        <w:rPr>
          <w:lang w:val="zh" w:eastAsia="zh" w:bidi="zh"/>
        </w:rPr>
        <w:t xml:space="preserve"> 澤岳苦笑道：「他只叫我找安隆商量，皆因爹算準他不會甘心屈從於榮鳳祥之下。我今次是作繭自縛，如告訴他早先的只是客氣場面話，豈非笑話之極。」徐子陵道：「安隆這人，大不簡單，因何你說他的武功平常？」</w:t>
      </w:r>
    </w:p>
    <w:p w:rsidR="00997461" w:rsidRDefault="00327CD9" w:rsidP="00327CD9">
      <w:r>
        <w:rPr>
          <w:lang w:val="zh" w:eastAsia="zh" w:bidi="zh"/>
        </w:rPr>
        <w:t xml:space="preserve"> 澤岳愕然道：「人人都這麼說的。」徐子陵道：「我們對於辨識武林的高手，有自家獨門的方法，這純粹是一種氣機的感應，很難拿出甚麼證據來。」</w:t>
      </w:r>
    </w:p>
    <w:p w:rsidR="00997461" w:rsidRDefault="00327CD9" w:rsidP="00327CD9">
      <w:r>
        <w:rPr>
          <w:lang w:val="zh" w:eastAsia="zh" w:bidi="zh"/>
        </w:rPr>
        <w:t xml:space="preserve"> 澤岳色變道：「若是真的，那還得了，他是否陰癸派的人？」徐子陵心中一動道：「魔門除陰癸派外，尚有很多支流，例如左游仙便是來自一個叫『道祖真傳』的教派，不過若統統把他們當作陰癸派，這權宜之設亦怕當不錯。」</w:t>
      </w:r>
    </w:p>
    <w:p w:rsidR="00997461" w:rsidRDefault="00327CD9" w:rsidP="00327CD9">
      <w:r>
        <w:rPr>
          <w:lang w:val="zh" w:eastAsia="zh" w:bidi="zh"/>
        </w:rPr>
        <w:t xml:space="preserve"> 寇仲一對虎目亮起來，低聲笑道：「小子又使奸弄詐！」澤岳當然沒有他們心意相通的本領，一面茫然的道：「你們在說甚麼？」</w:t>
      </w:r>
    </w:p>
    <w:p w:rsidR="00997461" w:rsidRDefault="00327CD9" w:rsidP="00327CD9">
      <w:r>
        <w:rPr>
          <w:lang w:val="zh" w:eastAsia="zh" w:bidi="zh"/>
        </w:rPr>
        <w:t xml:space="preserve"> 徐子陵淡然道：「澤兄不用理我們說甚麼，今晚只須早點睡覺，養足精神以應付明天的百業大會。」寇仲接入道：「但有一事非常重要，澤兄是否真的不願加入百業社？」</w:t>
      </w:r>
    </w:p>
    <w:p w:rsidR="00997461" w:rsidRDefault="00327CD9" w:rsidP="00327CD9">
      <w:r>
        <w:rPr>
          <w:lang w:val="zh" w:eastAsia="zh" w:bidi="zh"/>
        </w:rPr>
        <w:t xml:space="preserve"> 澤岳苦笑道：「我始終只是個做生意的人，凡事都要看利害關係。假若連安隆都參加，響應者自是大不乏人，我們說不定會被孤立起來，那就非常糟糕。」寇仲信心十足道：「澤兄這麼坦白，反能使我們清楚</w:t>
      </w:r>
      <w:r>
        <w:rPr>
          <w:lang w:val="zh" w:eastAsia="zh" w:bidi="zh"/>
        </w:rPr>
        <w:lastRenderedPageBreak/>
        <w:t>地掌握到目下的形勢，順口問多句，究竟陰癸派在澤兄心目中印象如何。」</w:t>
      </w:r>
    </w:p>
    <w:p w:rsidR="00997461" w:rsidRDefault="00327CD9" w:rsidP="00327CD9">
      <w:r>
        <w:rPr>
          <w:lang w:val="zh" w:eastAsia="zh" w:bidi="zh"/>
        </w:rPr>
        <w:t xml:space="preserve"> 澤岳沉思片刻，答道：「我們是正正當當的生意人，最怕的當然是巧取豪奪的騙子強徒。陰癸派的人似乎像跟所有人都是深仇大恨的樣子，毫無情義可言，動輒害人，誰都不想惹上他們。」寇仲輕鬆起來，欣然道：「只要明天參加百業大會的人，大半數都有澤兄的想法就成哩！」</w:t>
      </w:r>
    </w:p>
    <w:p w:rsidR="00997461" w:rsidRDefault="00327CD9" w:rsidP="00327CD9">
      <w:r>
        <w:rPr>
          <w:lang w:val="zh" w:eastAsia="zh" w:bidi="zh"/>
        </w:rPr>
        <w:t xml:space="preserve"> 澤岳輕顫道：「兩位不是要當場揭穿榮鳳祥和安隆的身分吧？那可不是說笑的，尤其是……唉！」徐子陵微笑道：「澤兄放心，我們絕不會為貴幫惹來煩惱的。」</w:t>
      </w:r>
    </w:p>
    <w:p w:rsidR="00997461" w:rsidRDefault="00327CD9" w:rsidP="00327CD9">
      <w:r>
        <w:rPr>
          <w:lang w:val="zh" w:eastAsia="zh" w:bidi="zh"/>
        </w:rPr>
        <w:t xml:space="preserve"> 澤岳半信半疑道：「兩位究竟有甚麼好打算？」寇仲拍拍澤岳肩頭，笑道：「澤兄知得愈少愈好，更不用四處去遊說同道，免致榮鳳祥和安隆知曉你們不想加入百業社。」</w:t>
      </w:r>
    </w:p>
    <w:p w:rsidR="00997461" w:rsidRDefault="00327CD9" w:rsidP="00327CD9">
      <w:r>
        <w:rPr>
          <w:lang w:val="zh" w:eastAsia="zh" w:bidi="zh"/>
        </w:rPr>
        <w:t xml:space="preserve"> 轉向徐子陵道：「徐軍師，請指示下一步行動。」</w:t>
      </w:r>
    </w:p>
    <w:p w:rsidR="00997461" w:rsidRDefault="00327CD9" w:rsidP="00327CD9">
      <w:r>
        <w:rPr>
          <w:lang w:val="zh" w:eastAsia="zh" w:bidi="zh"/>
        </w:rPr>
        <w:t xml:space="preserve"> ※※※</w:t>
      </w:r>
    </w:p>
    <w:p w:rsidR="00997461" w:rsidRDefault="00327CD9" w:rsidP="00327CD9">
      <w:r>
        <w:rPr>
          <w:lang w:val="zh" w:eastAsia="zh" w:bidi="zh"/>
        </w:rPr>
        <w:t xml:space="preserve"> 小巷內，兩人像以往在揚州當小混混的日子般，並肩挨坐牆角。寇仲不解道：「太陽已下山哩！究竟該怎樣做？」徐子陵道：「我首先要看看安隆有否看破我們。」</w:t>
      </w:r>
    </w:p>
    <w:p w:rsidR="00997461" w:rsidRDefault="00327CD9" w:rsidP="00327CD9">
      <w:r>
        <w:rPr>
          <w:lang w:val="zh" w:eastAsia="zh" w:bidi="zh"/>
        </w:rPr>
        <w:t xml:space="preserve"> 寇仲皺眉道：「你感覺被人跟蹤嗎？」徐子陵道：「剛才離開澡堂時，曾有過這感覺，但很快便消失無蹤。」</w:t>
      </w:r>
    </w:p>
    <w:p w:rsidR="00997461" w:rsidRDefault="00327CD9" w:rsidP="00327CD9">
      <w:r>
        <w:rPr>
          <w:lang w:val="zh" w:eastAsia="zh" w:bidi="zh"/>
        </w:rPr>
        <w:t xml:space="preserve"> 寇仲動容道：「你這獨門本領絕不會錯，誰如此本事，跟蹤你而不被你發現其形跡？」徐子陵道：「肯定是婠婠級或接近那級的高手，說不定就是婠婠本人。」</w:t>
      </w:r>
    </w:p>
    <w:p w:rsidR="00997461" w:rsidRDefault="00327CD9" w:rsidP="00327CD9">
      <w:r>
        <w:rPr>
          <w:lang w:val="zh" w:eastAsia="zh" w:bidi="zh"/>
        </w:rPr>
        <w:t xml:space="preserve"> 寇仲重重吁出一口氣道：「這可能性太大哩！我們可瞞過任何人，但絕瞞不過這妖女。」徐子陵道：「就算被婠妖女識破，明早大會前她都不會動龍游幫的，我們可趁今晚大幹一場，搗榮鳳祥和安隆的蛋。」</w:t>
      </w:r>
    </w:p>
    <w:p w:rsidR="00997461" w:rsidRDefault="00327CD9" w:rsidP="00327CD9">
      <w:r>
        <w:rPr>
          <w:lang w:val="zh" w:eastAsia="zh" w:bidi="zh"/>
        </w:rPr>
        <w:t xml:space="preserve"> 寇仲拍腿笑道：「這話最合我的心意，究竟如何進行，請陵少賜示。」徐子陵道：「第一招叫造謠。」</w:t>
      </w:r>
    </w:p>
    <w:p w:rsidR="00997461" w:rsidRDefault="00327CD9" w:rsidP="00327CD9">
      <w:r>
        <w:rPr>
          <w:lang w:val="zh" w:eastAsia="zh" w:bidi="zh"/>
        </w:rPr>
        <w:t xml:space="preserve"> 寇仲一呆道：「只那麼一晚時間，難道四處找人來說嗎？」徐子陵失笑道：「適才在飯館時，你不是擺出完全明白的樣兒嗎？原來是假裝出來的。」</w:t>
      </w:r>
    </w:p>
    <w:p w:rsidR="00997461" w:rsidRDefault="00327CD9" w:rsidP="00327CD9">
      <w:r>
        <w:rPr>
          <w:lang w:val="zh" w:eastAsia="zh" w:bidi="zh"/>
        </w:rPr>
        <w:t xml:space="preserve"> 寇仲尷尬道：「我還以為你是要硬派榮鳳祥是陰癸派的人哩！」徐子陵點頭道：「你倒沒猜錯，現在我們先去弄十多罐漆油來先過過手癮。」</w:t>
      </w:r>
    </w:p>
    <w:p w:rsidR="00997461" w:rsidRDefault="00327CD9" w:rsidP="00327CD9">
      <w:r>
        <w:rPr>
          <w:lang w:val="zh" w:eastAsia="zh" w:bidi="zh"/>
        </w:rPr>
        <w:t xml:space="preserve"> 寇仲愕然道：「雜貨鋪都關門了，何處可買到漆油？」徐子陵好整以暇道：「我只說弄，沒說過要買，買可給人根查，弄則只是漆油無端端的失蹤。」</w:t>
      </w:r>
    </w:p>
    <w:p w:rsidR="00997461" w:rsidRDefault="00327CD9" w:rsidP="00327CD9">
      <w:r>
        <w:rPr>
          <w:lang w:val="zh" w:eastAsia="zh" w:bidi="zh"/>
        </w:rPr>
        <w:t xml:space="preserve"> 寇仲雙目亮起來道：「好傢伙，果然是造謠的高手。」徐子陵一肘打在他脅下，跳起來道：「去吧！」</w:t>
      </w:r>
    </w:p>
    <w:p w:rsidR="00997461" w:rsidRDefault="00327CD9" w:rsidP="00327CD9">
      <w:r>
        <w:rPr>
          <w:lang w:val="zh" w:eastAsia="zh" w:bidi="zh"/>
        </w:rPr>
        <w:t xml:space="preserve"> ※※※</w:t>
      </w:r>
    </w:p>
    <w:p w:rsidR="00997461" w:rsidRDefault="00327CD9" w:rsidP="00327CD9">
      <w:r>
        <w:rPr>
          <w:lang w:val="zh" w:eastAsia="zh" w:bidi="zh"/>
        </w:rPr>
        <w:t xml:space="preserve"> 兩人左手一桶紅漆油，右手一個大髹掃，來到城南一所宅院向街的外牆下。此時已過三更，路上不見行人，只間中宅院中傳出犬吠的聲音。由於天氣不佳，烏雲低壓，入夜後的合肥城分外暗黑幽深。</w:t>
      </w:r>
    </w:p>
    <w:p w:rsidR="00997461" w:rsidRDefault="00327CD9" w:rsidP="00327CD9">
      <w:r>
        <w:rPr>
          <w:lang w:val="zh" w:eastAsia="zh" w:bidi="zh"/>
        </w:rPr>
        <w:t xml:space="preserve"> 寇仲放下桶子，在高達丈半的墻上比劃道：「直寫下來，每字尺許見方，剛可容納『榮鳳祥是陰癸派的辟塵妖道扮的』十四個字。」徐子陵差點笑痛肚皮，但又不能真的放聲大笑致擾人清夢，憋得不知多麼辛苦，低笑道：「那有這麼累贅的，榮鳳祥是陰癸派的妖道便夠，誰管他的原名叫甚麼，更不用畫蛇添足的在最後加上，『扮的』兩個多餘字。」</w:t>
      </w:r>
    </w:p>
    <w:p w:rsidR="00997461" w:rsidRDefault="00327CD9" w:rsidP="00327CD9">
      <w:r>
        <w:rPr>
          <w:lang w:val="zh" w:eastAsia="zh" w:bidi="zh"/>
        </w:rPr>
        <w:t xml:space="preserve"> 寇仲幸好戴上面具，才不用以紅臉示人，尷尬地乾咳兩聲，唸道：「榮鳳祥乃陰癸派的妖道，哈！咦！總是有點不妥，因為陰癸派只是著名出產妖女的門派，而非是出產妖道。橫豎是生非造謠，不如給他個職位，例如『榮鳳祥是陰癸派的祕密護法』之類。」徐子陵笑得要手搭在寇仲肩頭以作支持，喘著道：「既有祕密護法，是否該有祕密派主，那和普通的護法或幫主又有何不同。」</w:t>
      </w:r>
    </w:p>
    <w:p w:rsidR="00997461" w:rsidRDefault="00327CD9" w:rsidP="00327CD9">
      <w:r>
        <w:rPr>
          <w:lang w:val="zh" w:eastAsia="zh" w:bidi="zh"/>
        </w:rPr>
        <w:t xml:space="preserve"> 寇仲苦惱道：「原來造謠也是一門學問，你來說吧！該在這幅雪白的處子牆上寫上他娘的甚麼東西？」徐子陵咬著下脣沉吟道：「這個確要斟酌一下遣詞用字，白老夫子只懂教之乎者也，從來沒教過我們如何造謠。」</w:t>
      </w:r>
    </w:p>
    <w:p w:rsidR="00997461" w:rsidRDefault="00327CD9" w:rsidP="00327CD9">
      <w:r>
        <w:rPr>
          <w:lang w:val="zh" w:eastAsia="zh" w:bidi="zh"/>
        </w:rPr>
        <w:t xml:space="preserve"> 一把嬌柔甜美的女聲在兩人身後響起道：「寫甚麼都沒問題，只要在最後加上『胸膛有太極印為記』就成。」兩人差點魂飛魄散，要知以兩人感官的敏銳，縱使因笑玩致心神分散，亦不該讓人潛到身後仍不知曉。駭然轉身，只見一身男裝，清淡如仙的師妃暄盈盈俏立，說不盡的動人美態，儒雅風流。兩人呆瞪著她，瞠目結舌，那說得出話來。</w:t>
      </w:r>
    </w:p>
    <w:p w:rsidR="00997461" w:rsidRDefault="00327CD9" w:rsidP="00327CD9">
      <w:r>
        <w:rPr>
          <w:lang w:val="zh" w:eastAsia="zh" w:bidi="zh"/>
        </w:rPr>
        <w:t xml:space="preserve"> 師妃暄玉容平靜無波，輕移玉步，悠然來到寇仲另一邊，含笑道：「虧兩位想出這麼一條以毒攻毒的妙</w:t>
      </w:r>
      <w:r>
        <w:rPr>
          <w:lang w:val="zh" w:eastAsia="zh" w:bidi="zh"/>
        </w:rPr>
        <w:lastRenderedPageBreak/>
        <w:t>計。妃暄便苦於拿他沒辦法。」寇仲嗅吸從她身體傳來的清香，低聲道：「原來仙子早知他是辟塵妖道，所以前來要不讓他得逞，對嗎？」</w:t>
      </w:r>
    </w:p>
    <w:p w:rsidR="00997461" w:rsidRDefault="00327CD9" w:rsidP="00327CD9">
      <w:r>
        <w:rPr>
          <w:lang w:val="zh" w:eastAsia="zh" w:bidi="zh"/>
        </w:rPr>
        <w:t xml:space="preserve"> 師妃暄坦然道：「我雖覺得榮鳳祥此人大不簡單，但卻不知他是辟塵扮的，直至聽到你們剛才的話，始醒悟過來。」聽著她有如仙籟的聲音，徐子陵平靜下來，隨她出現，暗黑冷寂的長街立被轉化作仙氣氤氳的勝境，所有平時平凡不起眼的東西都變得不平凡，連眼前的圍牆都充滿某一種難言的意義，仿似包含無窮的可能性。</w:t>
      </w:r>
    </w:p>
    <w:p w:rsidR="00997461" w:rsidRDefault="00327CD9" w:rsidP="00327CD9">
      <w:r>
        <w:rPr>
          <w:lang w:val="zh" w:eastAsia="zh" w:bidi="zh"/>
        </w:rPr>
        <w:t xml:space="preserve"> 徐子陵體會著心境的變化時，寇仲一肘打在他脅下，得意地道：「看！剛才還在說我，若非我清楚說出『扮的』兩字，師仙子又怎知榮鳳祥是辟塵『扮的』呢？」誰都知道寇仲在說笑，師妃暄莞爾道：「功勞全歸你好了。但有一事妃暄須作聲明，就是我並非甚麼仙子，你可以喚我作師小姐、師姑娘，但請勿再稱我為仙子了！」</w:t>
      </w:r>
    </w:p>
    <w:p w:rsidR="00997461" w:rsidRDefault="00327CD9" w:rsidP="00327CD9">
      <w:r>
        <w:rPr>
          <w:lang w:val="zh" w:eastAsia="zh" w:bidi="zh"/>
        </w:rPr>
        <w:t xml:space="preserve"> 寇仲打蛇隨棍上道：「那可否喚妳作妃暄呢？現在大家至少暫時算是夥伴嘛，自然不能太見外。」師妃暄不置可否，岔開話題道：「你們不是要在全城四處漆上句子嗎？還不動手。」</w:t>
      </w:r>
    </w:p>
    <w:p w:rsidR="00997461" w:rsidRDefault="00327CD9" w:rsidP="00327CD9">
      <w:r>
        <w:rPr>
          <w:lang w:val="zh" w:eastAsia="zh" w:bidi="zh"/>
        </w:rPr>
        <w:t xml:space="preserve"> 寇仲尷尬道：「我的字體很見不得人，不如由妃暄你來操筆，說服力將可大上千倍萬倍。」師妃暄微笑道：「我只能當個小幫凶，為兩位把風。」往後飄退，眨眼間沒入橫巷的暗黑裏去。</w:t>
      </w:r>
    </w:p>
    <w:p w:rsidR="00997461" w:rsidRDefault="00327CD9" w:rsidP="00327CD9">
      <w:r>
        <w:rPr>
          <w:lang w:val="zh" w:eastAsia="zh" w:bidi="zh"/>
        </w:rPr>
        <w:t xml:space="preserve"> 兩人對望一眼，精神大振，有了「胸膛有太極為印」這註腳，榮鳳祥唯一能狡辯的只有究竟是「好道」還是「妖道」。況且這類邪派的標記，必有特別的用心才印上去，有識之士自然會生出疑心，狡辯亦起不到多大作用。寇仲湊到徐子陵耳旁道：「是否歡喜得傻了？見到了心上人都不說甚麼心事話兒。」</w:t>
      </w:r>
    </w:p>
    <w:p w:rsidR="00997461" w:rsidRDefault="00327CD9" w:rsidP="00327CD9">
      <w:r>
        <w:rPr>
          <w:lang w:val="zh" w:eastAsia="zh" w:bidi="zh"/>
        </w:rPr>
        <w:t xml:space="preserve"> 徐子陵拿他沒法，挽起擱在一旁的紅漆，乾脆利落的在牆上塗上「榮鳳祥乃陰癸派妖人，不信可看他胸膛的太極妖印」兩行共二十一個令人觸目驚心的血紅大字。徐子陵退回寇仲身旁時，寇仲凝神瞧著牆上的字樣，訝然問道：「你多久沒寫過字。」</w:t>
      </w:r>
    </w:p>
    <w:p w:rsidR="00997461" w:rsidRDefault="00327CD9" w:rsidP="00327CD9">
      <w:r>
        <w:rPr>
          <w:lang w:val="zh" w:eastAsia="zh" w:bidi="zh"/>
        </w:rPr>
        <w:t xml:space="preserve"> 徐子陵道：「離開揚州後，刀槍劍棒就拿得多，筆桿卻從未碰過。」</w:t>
      </w:r>
    </w:p>
    <w:p w:rsidR="00997461" w:rsidRDefault="00327CD9" w:rsidP="00327CD9">
      <w:r>
        <w:rPr>
          <w:lang w:val="zh" w:eastAsia="zh" w:bidi="zh"/>
        </w:rPr>
        <w:t xml:space="preserve"> 寇仲指著牆上兩行字道：「起始那幾個字我還勉強認出是你以前見不得人的筆跡。但字體卻不住變化。到最後那幾個字，就像另一個人的字體，不！該說更像你現在這個人的字體，飄逸孤傲，真有出塵之態。」徐子陵點頭道：「此事確是非常奇怪，當我投入去塗畫時，不知不覺便把武道施於其中，只覺髹掃在手操控下收發由心，要甚麼字樣就甚麼字樣，痛快之極。」寇仲提起漆桶，躍躍欲試道：「兄弟！下一幅牆輪到我哩！」</w:t>
      </w:r>
    </w:p>
    <w:p w:rsidR="00997461" w:rsidRDefault="00327CD9" w:rsidP="00327CD9">
      <w:r>
        <w:rPr>
          <w:lang w:val="zh" w:eastAsia="zh" w:bidi="zh"/>
        </w:rPr>
        <w:t xml:space="preserve"> ※※※</w:t>
      </w:r>
    </w:p>
    <w:p w:rsidR="00997461" w:rsidRDefault="00327CD9" w:rsidP="00327CD9">
      <w:r>
        <w:rPr>
          <w:lang w:val="zh" w:eastAsia="zh" w:bidi="zh"/>
        </w:rPr>
        <w:t xml:space="preserve"> 兩人站在另一幅牆下對著剛塗上的另兩行字前，細意觀賞。寇仲低問道：「如何！」徐子陵點頭道：「果然是愈寫愈不同，充滿劍拔弩張、鋒芒畢露的味兒，可知你說甚麼找不到寶庫就收心養性，罷手不幹，全是騙人的。」</w:t>
      </w:r>
    </w:p>
    <w:p w:rsidR="00997461" w:rsidRDefault="00327CD9" w:rsidP="00327CD9">
      <w:r>
        <w:rPr>
          <w:lang w:val="zh" w:eastAsia="zh" w:bidi="zh"/>
        </w:rPr>
        <w:t xml:space="preserve"> 寇仲苦笑道：「又來耍我了！做兄弟需否這樣呢？」徐子陵笑道：「時間無多，我們順便練字，最後才去碰總管府的圍牆，到天亮時，就算被江淮軍發覺，都一時洗刷不了那麼多。」兩人興高采烈的去了。</w:t>
      </w:r>
    </w:p>
    <w:p w:rsidR="00997461" w:rsidRDefault="00327CD9" w:rsidP="00327CD9">
      <w:r>
        <w:rPr>
          <w:lang w:val="zh" w:eastAsia="zh" w:bidi="zh"/>
        </w:rPr>
        <w:t xml:space="preserve"> ※※※</w:t>
      </w:r>
    </w:p>
    <w:p w:rsidR="00997461" w:rsidRDefault="00327CD9" w:rsidP="00327CD9">
      <w:r>
        <w:rPr>
          <w:lang w:val="zh" w:eastAsia="zh" w:bidi="zh"/>
        </w:rPr>
        <w:t xml:space="preserve"> 耳內傳來師妃暄的警告聲，兩人忙躲進橫巷，屏息以待。此時離天亮只有大半個時辰，他們已寫花了各處大街當眼處近百堵牆壁，戰績輝煌。燈火由遠而近，一隊十二人的守城兵卒，巡經此處，燈籠光隱隱映照到牆上的紅字，但眾兵卻全不為意，就那麼直行直過的走了。</w:t>
      </w:r>
    </w:p>
    <w:p w:rsidR="00997461" w:rsidRDefault="00327CD9" w:rsidP="00327CD9">
      <w:r>
        <w:rPr>
          <w:lang w:val="zh" w:eastAsia="zh" w:bidi="zh"/>
        </w:rPr>
        <w:t xml:space="preserve"> 兩人像孩童般低聲怪叫，以示心中得意之情，鬧了半晌，寇仲道：「該差不多啦！應輪到總管府的牆壁，若能在正門兩旁處像對聯般各書兩行字，讓我兩兄弟的書法互相輝映，便最是理想。」徐子陵皺眉道：「我們是否太貪心呢？現在已有足夠的謠言墻損害榮鳳祥的聲譽，總管府雖關了門，但怎都有明崗暗哨，若給人發現是我們做的手腳，趕在天明前把最顯眼的謠言牆塗掉，我們將要前功盡廢。」</w:t>
      </w:r>
    </w:p>
    <w:p w:rsidR="00997461" w:rsidRDefault="00327CD9" w:rsidP="00327CD9">
      <w:r>
        <w:rPr>
          <w:lang w:val="zh" w:eastAsia="zh" w:bidi="zh"/>
        </w:rPr>
        <w:t xml:space="preserve"> 寇仲心癢難熬的道：「不塗污總管府，總有意猶未盡之感，不若我們就等到天亮的一刻才下手，敵人發覺時也來不及把我們優美的書法塗掉。」徐子陵亦頑皮心起，陪他躍上附近屋頂，再逢屋過屋的往只隔一條街的總管府潛去。他們本身已是膽大包天的人，現在又得師妃暄撐腰，更是一無所懼。</w:t>
      </w:r>
    </w:p>
    <w:p w:rsidR="00997461" w:rsidRDefault="00327CD9" w:rsidP="00327CD9">
      <w:r>
        <w:rPr>
          <w:lang w:val="zh" w:eastAsia="zh" w:bidi="zh"/>
        </w:rPr>
        <w:t xml:space="preserve"> 片刻後兩人來到一所華宅的瓦背上，從瓦脊探頭外望，總管府矗立前方，烏燈黑火，不覺任何動靜。寇仲大喜道：「這一餐看來非常易吃。」師妃暄無聲無息地翩然而至，落在寇仲的另一邊，輕柔地道：「你</w:t>
      </w:r>
      <w:r>
        <w:rPr>
          <w:lang w:val="zh" w:eastAsia="zh" w:bidi="zh"/>
        </w:rPr>
        <w:lastRenderedPageBreak/>
        <w:t>們又在打甚麼主意？」</w:t>
      </w:r>
    </w:p>
    <w:p w:rsidR="00997461" w:rsidRDefault="00327CD9" w:rsidP="00327CD9">
      <w:r>
        <w:rPr>
          <w:lang w:val="zh" w:eastAsia="zh" w:bidi="zh"/>
        </w:rPr>
        <w:t xml:space="preserve"> 寇仲笑道：「我們在等天亮，把總管府門牆都變成散播謠言的場所後，便可完滿收工。」師妃暄道：「我尚有要事在身，不能陪你們到天亮。」</w:t>
      </w:r>
    </w:p>
    <w:p w:rsidR="00997461" w:rsidRDefault="00327CD9" w:rsidP="00327CD9">
      <w:r>
        <w:rPr>
          <w:lang w:val="zh" w:eastAsia="zh" w:bidi="zh"/>
        </w:rPr>
        <w:t xml:space="preserve"> 寇仲失望地道：「我們還有些事想向妳請教，妳卻這麼匆忙要走。」師妃暄無奈道：「我也希望能和兩位好好詳談，但事有緩急輕重之分，遲些妃暄來找你們好嗎？」</w:t>
      </w:r>
    </w:p>
    <w:p w:rsidR="00997461" w:rsidRDefault="00327CD9" w:rsidP="00327CD9">
      <w:r>
        <w:rPr>
          <w:lang w:val="zh" w:eastAsia="zh" w:bidi="zh"/>
        </w:rPr>
        <w:t xml:space="preserve"> 目光越過寇仲，飄到徐子陵那處去，柔聲道：「再見啦！」徐子陵別過臉來，帶點憂鬱的眼神深深瞥了師妃暄一眼，匆快地道：「邪道八大高手，除祝玉妍、辟塵、尤鳥倦和左游仙外，尚有甚麼人。」</w:t>
      </w:r>
    </w:p>
    <w:p w:rsidR="00327CD9" w:rsidRDefault="00327CD9" w:rsidP="00327CD9">
      <w:r>
        <w:rPr>
          <w:lang w:val="zh" w:eastAsia="zh" w:bidi="zh"/>
        </w:rPr>
        <w:t xml:space="preserve"> 師妃暄微愕道：「此事說來話長，再見面時才說吧！」就那麼飄然去了。</w:t>
      </w:r>
    </w:p>
    <w:p w:rsidR="00997461" w:rsidRDefault="00327CD9" w:rsidP="00327CD9">
      <w:pPr>
        <w:pStyle w:val="2"/>
      </w:pPr>
      <w:bookmarkStart w:id="379" w:name="_Toc74928446"/>
      <w:r>
        <w:t>第五章 天心蓮環</w:t>
      </w:r>
      <w:bookmarkEnd w:id="379"/>
    </w:p>
    <w:p w:rsidR="00997461" w:rsidRDefault="00327CD9" w:rsidP="00327CD9">
      <w:r>
        <w:rPr>
          <w:lang w:val="zh" w:eastAsia="zh" w:bidi="zh"/>
        </w:rPr>
        <w:t xml:space="preserve"> 寇仲湊到徐子陵耳旁低聲道：「師妃暄愛上了你。因愛上了你，所以才兩次都躲到小弟旁邊來。」徐子陵歎道：「恰恰相反，她是要通過這暗示的方式，以表達出我們間那道無形卻不可踰越的鴻溝。道別時更偏要找我來說話，其心意更是不言而喻。」</w:t>
      </w:r>
    </w:p>
    <w:p w:rsidR="00997461" w:rsidRDefault="00327CD9" w:rsidP="00327CD9">
      <w:r>
        <w:rPr>
          <w:lang w:val="zh" w:eastAsia="zh" w:bidi="zh"/>
        </w:rPr>
        <w:t xml:space="preserve"> 寇仲啞口無言半晌後，忽地用力抱緊他肩頭，悽然道：「我們兩兄弟都是各有傷心懷抱！不是生離，就是死別。但一天不死，總要找點事情來做，我選擇的就是一條沒得回頭的爭霸之路。這兩天我想起很多事，最後發覺只有面對一個接一個的難關和挑戰，以一統天下為目標的大業，才可使我的精神有所寄託。兄弟，無論是否找到楊公寶藏，我也會任你離開，亦會高興你離去，若有一天我戰死沙場，你便代我好好照顧小陵仲。」</w:t>
      </w:r>
    </w:p>
    <w:p w:rsidR="00997461" w:rsidRDefault="00327CD9" w:rsidP="00327CD9">
      <w:r>
        <w:rPr>
          <w:lang w:val="zh" w:eastAsia="zh" w:bidi="zh"/>
        </w:rPr>
        <w:t xml:space="preserve"> 徐子陵生出想哭的感覺，百般滋味湧上心頭。他們都是孤兒出身，自少相依為命，在爾虞我詐，強權壓倒一切的環境下長大，除兩人間的信任外，對其他人總抱著懷疑的態度。傅君婥是第一個贏得他們真正感情的人，接著是素素，但她們均先後身故，對他們的打擊是難以接受的狠重而殘酷。</w:t>
      </w:r>
    </w:p>
    <w:p w:rsidR="00997461" w:rsidRDefault="00327CD9" w:rsidP="00327CD9">
      <w:r>
        <w:rPr>
          <w:lang w:val="zh" w:eastAsia="zh" w:bidi="zh"/>
        </w:rPr>
        <w:t xml:space="preserve"> 在愛情的道路上，兩人亦是波折重重。寇仲先後在李秀寧和宋玉致處受到挫敗，令他只能寄情於爭天下的大業上，假若把這目標從他處挪走，他將變得一無所有，至少在目前這階段，情況是這樣子。徐子陵自己也因剛才師妃暄無情的暗示，故生出感觸！在剎那間明白和掌握到寇仲複雜的心情。</w:t>
      </w:r>
    </w:p>
    <w:p w:rsidR="00997461" w:rsidRDefault="00327CD9" w:rsidP="00327CD9">
      <w:r>
        <w:rPr>
          <w:lang w:val="zh" w:eastAsia="zh" w:bidi="zh"/>
        </w:rPr>
        <w:t xml:space="preserve"> 若說對師妃暄這清逸雅麗的絕世美女沒有一絲愛慕之意，就是自欺欺人。他記起師妃暄所說「守丹僮」的故事，想到師妃暄不單是以這故事開解他，事實上也是夫子自道，表示出她絕不會陷身於這有如虛幻的世界中任何一種感情之內。寇仲忽然揭開面具，納入懷中，口上卻道：「唉！竟忘記提醒師妃暄那侯希白可能是個大渾蛋。」徐子陵皺眉道：「為何要露出臉目？」</w:t>
      </w:r>
    </w:p>
    <w:p w:rsidR="00997461" w:rsidRDefault="00327CD9" w:rsidP="00327CD9">
      <w:r>
        <w:rPr>
          <w:lang w:val="zh" w:eastAsia="zh" w:bidi="zh"/>
        </w:rPr>
        <w:t xml:space="preserve"> 寇仲鬆開摟著他肩頭的手，露出雪白閃亮的牙齒，笑道：「因為我心中忽然很痛苦，於是要大幹一場，找幾個人來試刀，最好當然是榮鳳祥。」徐子陵不解道：「你不怕洩漏行藏，給敵人知道嗎？」</w:t>
      </w:r>
    </w:p>
    <w:p w:rsidR="00997461" w:rsidRDefault="00327CD9" w:rsidP="00327CD9">
      <w:r>
        <w:rPr>
          <w:lang w:val="zh" w:eastAsia="zh" w:bidi="zh"/>
        </w:rPr>
        <w:t xml:space="preserve"> 寇仲雙目殺機一閃，沉聲道：「若真給人知道，說不定可反收奇效。在杜伏威來說，若他獲悉我在這裏出現，將更不會懷疑陳長林和他的人會出其不意去偷襲他；若三大寇和朱粲知道我來了，自會布下陷阱，嚴陣以待，誰知我卻是要去對付蕭銑呢？」徐子陵默然無語。</w:t>
      </w:r>
    </w:p>
    <w:p w:rsidR="00997461" w:rsidRDefault="00327CD9" w:rsidP="00327CD9">
      <w:r>
        <w:rPr>
          <w:lang w:val="zh" w:eastAsia="zh" w:bidi="zh"/>
        </w:rPr>
        <w:t xml:space="preserve"> 寇仲推他一把，定睛瞧他道：「我這麼有道理，你為何仍不脫面具？」徐子陵以凝視回答他的瞪望，眼中射出深刻濃烈的感情，輕輕道：「你是否因我的遭遇而感到痛苦？」</w:t>
      </w:r>
    </w:p>
    <w:p w:rsidR="00997461" w:rsidRDefault="00327CD9" w:rsidP="00327CD9">
      <w:r>
        <w:rPr>
          <w:lang w:val="zh" w:eastAsia="zh" w:bidi="zh"/>
        </w:rPr>
        <w:t xml:space="preserve"> 寇仲渾身一震，把臉埋在瓦片內，慘然道：「師妃暄可能是這世上唯一能令你動心的女子，而她竟這樣待你，上天真不公平，只要想起我自己在戰場上出生入死，你卻孤身一人，踏上寂寞的旅途時，我便想大哭一場，以宣洩心中的恨怨。唉！素姐沒死就好了。」徐子陵緩緩脫下面具，沉聲道：「去吧！乾脆宰掉榮鳳祥，可一了百了，別忘記帶漆油和髹掃。」</w:t>
      </w:r>
    </w:p>
    <w:p w:rsidR="00997461" w:rsidRDefault="00327CD9" w:rsidP="00327CD9">
      <w:r>
        <w:rPr>
          <w:lang w:val="zh" w:eastAsia="zh" w:bidi="zh"/>
        </w:rPr>
        <w:t xml:space="preserve"> ※※※</w:t>
      </w:r>
    </w:p>
    <w:p w:rsidR="00997461" w:rsidRDefault="00327CD9" w:rsidP="00327CD9">
      <w:r>
        <w:rPr>
          <w:lang w:val="zh" w:eastAsia="zh" w:bidi="zh"/>
        </w:rPr>
        <w:t xml:space="preserve"> 兩人越過高牆，不一會來到後宅的花園中，合肥總管府的戒備稀鬆平常，避過外圍幾座哨樓的守衛後，便像如入無人之境。他們當然不會掉以輕心，「邪道八大高手」裏，至少有兩個人在這裏，而他兩人更深悉榮鳳祥的厲害，只是榮姣姣已不易應付。現在他們需要的只是刺激和暴露行蹤。</w:t>
      </w:r>
    </w:p>
    <w:p w:rsidR="00997461" w:rsidRDefault="00327CD9" w:rsidP="00327CD9">
      <w:r>
        <w:rPr>
          <w:lang w:val="zh" w:eastAsia="zh" w:bidi="zh"/>
        </w:rPr>
        <w:lastRenderedPageBreak/>
        <w:t xml:space="preserve"> 寇仲笑嘻嘻的找了幅面向花園的屋壁，塗上「寇仲徐子陵到此一遊」。湊到徐子陵耳旁低聲道：「這行字如何？」徐子陵應道：「真奇怪，那種力的感覺內斂多了，但反更覺張力，我歡喜這幾個字。」</w:t>
      </w:r>
    </w:p>
    <w:p w:rsidR="00997461" w:rsidRDefault="00327CD9" w:rsidP="00327CD9">
      <w:r>
        <w:rPr>
          <w:lang w:val="zh" w:eastAsia="zh" w:bidi="zh"/>
        </w:rPr>
        <w:t xml:space="preserve"> 寇仲像要哄他高興似的道：「這就叫進步，人在不斷變化，書法亦不斷變化，若書法永遠不變，那便代表停滯不前。」頓了頓道：「好了！該到何處尋辟塵妖道？」</w:t>
      </w:r>
    </w:p>
    <w:p w:rsidR="00997461" w:rsidRDefault="00327CD9" w:rsidP="00327CD9">
      <w:r>
        <w:rPr>
          <w:lang w:val="zh" w:eastAsia="zh" w:bidi="zh"/>
        </w:rPr>
        <w:t xml:space="preserve"> 徐子陵待要回答，忽然心生警兆，扯著寇仲躲往園內一道橫跨溪澗的小橋之下。一個胖如酒桶的身體從屋檐處像輕盈的貓兒般撲下，腳尖在草坪略點，眨眼間掠入與小橋連接起來的涼亭內，只隔開一條約十許步遠的碎石小徑。這內花園佔地方圓二十多丈，林木花草，頗為講究，而寇仲表演書法處是在一排竹篁之後，從亭子的角度是看不見的。</w:t>
      </w:r>
    </w:p>
    <w:p w:rsidR="00997461" w:rsidRDefault="00327CD9" w:rsidP="00327CD9">
      <w:r>
        <w:rPr>
          <w:lang w:val="zh" w:eastAsia="zh" w:bidi="zh"/>
        </w:rPr>
        <w:t xml:space="preserve"> 寇仲把頭縮回來，咋舌道：「是安隆，我們果然沒看走眼。」徐子陵打出噤聲的手勢。衣袂聲起，接著一把雄壯的聲音道：「有甚麼事？為何不可待明天再說？」</w:t>
      </w:r>
    </w:p>
    <w:p w:rsidR="00997461" w:rsidRDefault="00327CD9" w:rsidP="00327CD9">
      <w:r>
        <w:rPr>
          <w:lang w:val="zh" w:eastAsia="zh" w:bidi="zh"/>
        </w:rPr>
        <w:t xml:space="preserve"> 寇仲還以為是左游仙，見到徐子陵一臉茫然，才知他認不出來者是誰。接著那人喝道：「這裏沒你們的事，給我遠遠滾開，沒我命令，不准入園。」七、八人同聲答應，退往園外。寇仲和徐子陵交換個眼色，隱隱猜到說話的人是誰。</w:t>
      </w:r>
    </w:p>
    <w:p w:rsidR="00997461" w:rsidRDefault="00327CD9" w:rsidP="00327CD9">
      <w:r>
        <w:rPr>
          <w:lang w:val="zh" w:eastAsia="zh" w:bidi="zh"/>
        </w:rPr>
        <w:t xml:space="preserve"> 安隆坐到亭內的石凳去，歎道：「我和你總算一場師兄弟，你怎可不眷念半點舊情？」那人冷哂道：「不念舊情的是你，而不是我輔公祐。十五年前我脫離天蓮宗，那時已非是你的師弟，現在更和你沒有半點關係，我愛幹甚麼就幹甚麼，那輪到你來干涉。」果然是杜伏威的拜把兄弟，江淮軍的第二號要人輔公祐，只想不到也出身邪派，還是安隆的師弟。</w:t>
      </w:r>
    </w:p>
    <w:p w:rsidR="00997461" w:rsidRDefault="00327CD9" w:rsidP="00327CD9">
      <w:r>
        <w:rPr>
          <w:lang w:val="zh" w:eastAsia="zh" w:bidi="zh"/>
        </w:rPr>
        <w:t xml:space="preserve"> 「啪！」石檯粉碎灑地。安隆大怒道：「好膽！既入我天蓮之門，豈到你說退便退，當年我容忍你，皆因念在師兄弟之情，更見你一身成就不易得來。現在你聯結老君廟和真傳的人來對付我，公然與我為敵，是否活得不耐煩了！」</w:t>
      </w:r>
    </w:p>
    <w:p w:rsidR="00997461" w:rsidRDefault="00327CD9" w:rsidP="00327CD9">
      <w:r>
        <w:rPr>
          <w:lang w:val="zh" w:eastAsia="zh" w:bidi="zh"/>
        </w:rPr>
        <w:t xml:space="preserve"> 寇仲和徐子陵心叫僥倖。安隆那一掌勁道陰柔，只聽聲音便知是看似輕飄無力，卻能把一張堅固的石桌拍成碎粉，只是這份功夫，江湖上已沒多少人辦到。若非他們先一步來到花園中，又或不及時藏來的話，肯定瞞不過這魔門的高手。</w:t>
      </w:r>
    </w:p>
    <w:p w:rsidR="00997461" w:rsidRDefault="00327CD9" w:rsidP="00327CD9">
      <w:r>
        <w:rPr>
          <w:lang w:val="zh" w:eastAsia="zh" w:bidi="zh"/>
        </w:rPr>
        <w:t xml:space="preserve"> 輔公祐乃雄踞一方的霸主，只看他剛才喝退手下，不用侍從護駕，便知他不怕安隆，此時更不會被他嚇倒。只聽他冷笑道：「我這人生就一副臭脾氣，從不肯欠人的債，但別人欠我的，則必須償還。十五年來，我都沒有向你追討師尊的血債，現在該是時候吧？」寇仲和徐子陵恍然大悟，才知輔公祐是要借這百業大會，把安隆迫出來。</w:t>
      </w:r>
    </w:p>
    <w:p w:rsidR="00997461" w:rsidRDefault="00327CD9" w:rsidP="00327CD9">
      <w:r>
        <w:rPr>
          <w:lang w:val="zh" w:eastAsia="zh" w:bidi="zh"/>
        </w:rPr>
        <w:t xml:space="preserve"> 安隆不怒反笑，喘著氣道：「真是笑話，師尊之死，只因練『天心蓮環』時運岔了氣，以致全身經血爆裂而亡，故屍骨不存，干我安隆何事？你只是因給我坐上『蓮主』之位，故懷恨在心，含血噴人。哼！我安隆身為天蓮宗蓮主，現在就要替天行道，清理門戶。」一把陰惻惻的聲音在小橋另一端響起道：「這才真是笑話，就算你確修成『天心蓮環』，今趟亦休想能生離此地，還妄言清理門戶。」</w:t>
      </w:r>
    </w:p>
    <w:p w:rsidR="00997461" w:rsidRDefault="00327CD9" w:rsidP="00327CD9">
      <w:r>
        <w:rPr>
          <w:lang w:val="zh" w:eastAsia="zh" w:bidi="zh"/>
        </w:rPr>
        <w:t xml:space="preserve"> 徐子陵沒有石青璇束音成線送入寇仲耳內的本領，只好在寇仲背上寫了個「左」字，後者立知來人是左游仙。安隆出奇地沒有動氣，反故作驚奇的道：「若我沒有弄錯，你兩人該是水火不相容的情敵，曾鬥得天崩地裂，為何今天卻像同一個鼻孔出氣似的，究竟發生甚麼事，天地是否真反轉過來哩？」</w:t>
      </w:r>
    </w:p>
    <w:p w:rsidR="00997461" w:rsidRDefault="00327CD9" w:rsidP="00327CD9">
      <w:r>
        <w:rPr>
          <w:lang w:val="zh" w:eastAsia="zh" w:bidi="zh"/>
        </w:rPr>
        <w:t xml:space="preserve"> 輔公祐冷冷道：「你除陰謀詭計，傷天害理外，其他事懂得個屁，滾吧！這樣殺掉你太便宜你了，我要瞧著你慢慢萎壞腐臭。」只聽他聲音透出的恨意，便知他和安隆的仇怨，即管傾盡大江之水，也難以洗去。</w:t>
      </w:r>
    </w:p>
    <w:p w:rsidR="00997461" w:rsidRDefault="00327CD9" w:rsidP="00327CD9">
      <w:r>
        <w:rPr>
          <w:lang w:val="zh" w:eastAsia="zh" w:bidi="zh"/>
        </w:rPr>
        <w:t xml:space="preserve"> 安隆發出一陣震耳長笑，卻有點像豬的哀嚎，令聽者難受至極點，彷似給他的笑聲直鑽進骨髓裏去作浪興波。笑聲倏止，安隆淡淡道：「你以為黏上杜伏威，就可呼風喚雨嗎？江淮軍的好景只是假象，已到日暮途窮的時刻，我們走著瞧好了。」左游仙不屑地道：「你以為我們不知你暗中拉攏蕭銑、朱粲和曹應龍來對付我們嗎？」</w:t>
      </w:r>
    </w:p>
    <w:p w:rsidR="00997461" w:rsidRDefault="00327CD9" w:rsidP="00327CD9">
      <w:r>
        <w:rPr>
          <w:lang w:val="zh" w:eastAsia="zh" w:bidi="zh"/>
        </w:rPr>
        <w:t xml:space="preserve"> 安隆顯是大感愕然，一時間說不出話來。輔公祐長笑道：「你已過了十多年的好日子，現在也該嘗嘗另一些滋味，你再不走，以後都不用走。」安隆狠狠的連說三聲「好」，接著衣袂聲響，迅速遠去。</w:t>
      </w:r>
    </w:p>
    <w:p w:rsidR="00997461" w:rsidRDefault="00327CD9" w:rsidP="00327CD9">
      <w:r>
        <w:rPr>
          <w:lang w:val="zh" w:eastAsia="zh" w:bidi="zh"/>
        </w:rPr>
        <w:t xml:space="preserve"> 榮鳳祥的聲音隨即響起道：「這麼好的機會，為何卻放走他？」兩人這才知道榮鳳祥一直窺伺在旁，心中叫苦，這時離天亮不遠，若給發現，在這三大魔門高手的圍攻截擊下，逃走絕非易事。輔公祐沉聲道：</w:t>
      </w:r>
      <w:r>
        <w:rPr>
          <w:lang w:val="zh" w:eastAsia="zh" w:bidi="zh"/>
        </w:rPr>
        <w:lastRenderedPageBreak/>
        <w:t>「他已練成『天心蓮環』，若硬迫他作困獸之鬥，於我們有害無利，百業大會後，他想溜亦難矣。」</w:t>
      </w:r>
    </w:p>
    <w:p w:rsidR="00997461" w:rsidRDefault="00327CD9" w:rsidP="00327CD9">
      <w:r>
        <w:rPr>
          <w:lang w:val="zh" w:eastAsia="zh" w:bidi="zh"/>
        </w:rPr>
        <w:t xml:space="preserve"> 左游仙點頭道：「若在這關鍵時刻把他殺死，還會影響大局。」榮姣姣的聲音道：「姣姣有個大膽的想法，就是安隆今次肯來赴會，是有備而至，根本不怕我們。」</w:t>
      </w:r>
    </w:p>
    <w:p w:rsidR="00997461" w:rsidRDefault="00327CD9" w:rsidP="00327CD9">
      <w:r>
        <w:rPr>
          <w:lang w:val="zh" w:eastAsia="zh" w:bidi="zh"/>
        </w:rPr>
        <w:t xml:space="preserve"> 輔公祐道：「這話很有道理，我們且進屋內再說。」寇仲和徐子陵暗叫謝天謝地，肯定四人離開後，連忙離去。</w:t>
      </w:r>
    </w:p>
    <w:p w:rsidR="00997461" w:rsidRDefault="00327CD9" w:rsidP="00327CD9">
      <w:r>
        <w:rPr>
          <w:lang w:val="zh" w:eastAsia="zh" w:bidi="zh"/>
        </w:rPr>
        <w:t xml:space="preserve"> ※※※</w:t>
      </w:r>
    </w:p>
    <w:p w:rsidR="00997461" w:rsidRDefault="00327CD9" w:rsidP="00327CD9">
      <w:r>
        <w:rPr>
          <w:lang w:val="zh" w:eastAsia="zh" w:bidi="zh"/>
        </w:rPr>
        <w:t xml:space="preserve"> 天剛發白，兩人在街上大搖大擺的逛步，見到東一片、西一處於當眼墻壁寫下極為觸目驚心的紅色大字，心中的感覺非常古怪。遠方響音傳至，原來其中一間飯鋪正張羅早市，寇仲笑道：「先去喝碗豆漿，塞兩個包子入肚如何？」徐子陵點頭答應。</w:t>
      </w:r>
    </w:p>
    <w:p w:rsidR="00997461" w:rsidRDefault="00327CD9" w:rsidP="00327CD9">
      <w:r>
        <w:rPr>
          <w:lang w:val="zh" w:eastAsia="zh" w:bidi="zh"/>
        </w:rPr>
        <w:t xml:space="preserve"> 那食店事實上尚未開始營業，兩人到一角坐下，逕自享受滾熱的豆漿。寇仲歎道：「真想不到他娘這麼的一個百業大會，竟牽涉到魔門各流派的恩怨鬥爭。」徐子陵皺眉不解道：「做生意的人這麼多，互相間又是競爭激烈，你賺多時我便賺少，同行更如敵國，真不明白榮鳳祥為何要搶著做這百業社的尊長，搶到後又能有甚麼作為？難道由商幫行社，至行腳商販，都會像手下般聽他指揮嗎？」</w:t>
      </w:r>
    </w:p>
    <w:p w:rsidR="00997461" w:rsidRDefault="00327CD9" w:rsidP="00327CD9">
      <w:r>
        <w:rPr>
          <w:lang w:val="zh" w:eastAsia="zh" w:bidi="zh"/>
        </w:rPr>
        <w:t xml:space="preserve"> 寇仲舉起大碗，呷了一口，搖頭道：「這是沒有可能的，照我看最重要的是在釐定價格和供應貨物這兩項上，尊長只要取得大多數人的支持，便可訂立所謂行規。例如要向龍游幫買木材，百業社的社員和外人便有不同的價錢，甚或只准賣給百業社的人，那百業社將變成一個壟斷所有買賣的大集團，現在當然辦不到，但假以時日，再以武力配合，未來會是怎麼一番情景，仍是非常難說。」頓了頓續道：「但在短期內，百業社的尊長勢將變成各大勢力拉攏的對象；地位急升，其中自有無窮的好處。只不過我們非是生意人，故而不明白吧！」</w:t>
      </w:r>
    </w:p>
    <w:p w:rsidR="00997461" w:rsidRDefault="00327CD9" w:rsidP="00327CD9">
      <w:r>
        <w:rPr>
          <w:lang w:val="zh" w:eastAsia="zh" w:bidi="zh"/>
        </w:rPr>
        <w:t xml:space="preserve"> 徐子陵仍是不解，待要說話，心中一動，朝入門處瞧去，竟是婠婠翩然而至，坐入兩人對面的椅內，微笑道：「你們忘記戴面具哩！」寇仲邊擺設碗箸，邊笑道：「婠小姐何時到合肥來的，為何不早點兒找我兩兄弟，好暢敘離情，一慰相思之苦。」</w:t>
      </w:r>
    </w:p>
    <w:p w:rsidR="00997461" w:rsidRDefault="00327CD9" w:rsidP="00327CD9">
      <w:r>
        <w:rPr>
          <w:lang w:val="zh" w:eastAsia="zh" w:bidi="zh"/>
        </w:rPr>
        <w:t xml:space="preserve"> 婠婠嬌艷如花的玉容隱含一絲嘲哂的笑意，淡淡道：「沒事找你們作甚麼？」寇仲朝那幾個為婠婠豔光所懾，正停下手腳，只懂呆瞪婠婠的夥計掃了凌厲的一眼，立時像兜頭澆下冷水般把他們驚醍過來，尷尬地照常工作。徐子陵皺眉道：「那現在又為了甚麼要來找我們呢？」</w:t>
      </w:r>
    </w:p>
    <w:p w:rsidR="00997461" w:rsidRDefault="00327CD9" w:rsidP="00327CD9">
      <w:r>
        <w:rPr>
          <w:lang w:val="zh" w:eastAsia="zh" w:bidi="zh"/>
        </w:rPr>
        <w:t xml:space="preserve"> 婠婠橫他一眼道：「當然是來興問罪之師，有謂明人不作暗事，你們要造謠生非，我沒空管你。但為何卻要牽涉到我們陰癸派？」寇仲笑道：「這就叫盛名之累，閒話休提，婠小姐妳既大駕光臨，可否容我順口問兩句。」</w:t>
      </w:r>
    </w:p>
    <w:p w:rsidR="00997461" w:rsidRDefault="00327CD9" w:rsidP="00327CD9">
      <w:r>
        <w:rPr>
          <w:lang w:val="zh" w:eastAsia="zh" w:bidi="zh"/>
        </w:rPr>
        <w:t xml:space="preserve"> 以婠婠的修養，亦給他弄得啼笑皆非，微嗔道：「我說的如是閒話，那你說的定是廢話，你若不給我好好交待，休想我答你半句話。」兩人鑒貌辨色，均知婠婠非是真的生氣，由此推之，婠婠該不是站在榮鳳祥的一方。</w:t>
      </w:r>
    </w:p>
    <w:p w:rsidR="00997461" w:rsidRDefault="00327CD9" w:rsidP="00327CD9">
      <w:r>
        <w:rPr>
          <w:lang w:val="zh" w:eastAsia="zh" w:bidi="zh"/>
        </w:rPr>
        <w:t xml:space="preserve"> 此事倒相當奇怪。因為一向以來，陰癸派與江淮軍有合作關係，唯一解釋就是杜伏威和輔公祐這對拜把兄弟，並不如外人所想的那麼團結一致。此時外面行人漸多，且不時有奔走相告的情況，顯見謠言壁生出預期中的作用，引起轟動。</w:t>
      </w:r>
    </w:p>
    <w:p w:rsidR="00997461" w:rsidRDefault="00327CD9" w:rsidP="00327CD9">
      <w:r>
        <w:rPr>
          <w:lang w:val="zh" w:eastAsia="zh" w:bidi="zh"/>
        </w:rPr>
        <w:t xml:space="preserve"> 寇仲哈哈笑道：「上官龍是你陰癸派的人，已是天下皆知。多一個人或少一個人於貴派有何影響。有時妳佔我便宜，又或我佔妳便宜，乃平常不過之事。至多我向妳賠個罪，婠大小姐請息怒。」婠婠「噗哧」笑道：「這還差不多！」</w:t>
      </w:r>
    </w:p>
    <w:p w:rsidR="00997461" w:rsidRDefault="00327CD9" w:rsidP="00327CD9">
      <w:r>
        <w:rPr>
          <w:lang w:val="zh" w:eastAsia="zh" w:bidi="zh"/>
        </w:rPr>
        <w:t xml:space="preserve"> 兩人對望一眼，都看出對方心中的無奈。他們與婠婠實有深仇大恨，可是礙於形勢，卻不得不虛與委蛇，否則壞了救援飛馬牧場的大事，便因小失大。寇仲挨到椅背處，閒適地欣賞街上的情景，道：「你們魔門八大高手，除尤鳥倦、辟塵妖道、左游仙、安隆和令師外，其他三個是甚麼人物？」婠婠神色微動道：「你們倒消息靈逋，為何認為我肯告訴你們呢？」</w:t>
      </w:r>
    </w:p>
    <w:p w:rsidR="00997461" w:rsidRDefault="00327CD9" w:rsidP="00327CD9">
      <w:r>
        <w:rPr>
          <w:lang w:val="zh" w:eastAsia="zh" w:bidi="zh"/>
        </w:rPr>
        <w:t xml:space="preserve"> 寇仲攤手道：「這算甚麼了不起的祕密，總有人會知道的，何不向我們賣個人情。」婠婠目光轉到徐子陵臉上，接著幽幽一嘆，垂下目光道：「你兩人總能令人家心軟，好吧！索性向你們說得詳細一點，你們聽過……噢！」倏地離座，消沒後門處。</w:t>
      </w:r>
    </w:p>
    <w:p w:rsidR="00327CD9" w:rsidRDefault="00327CD9" w:rsidP="00327CD9">
      <w:r>
        <w:rPr>
          <w:lang w:val="zh" w:eastAsia="zh" w:bidi="zh"/>
        </w:rPr>
        <w:t xml:space="preserve"> 兩人循她剛才目光所瞥處瞧去，只見澤岳探頭進來，大嚷道：「終找到兩位，現在所有人都給嚇怕，正</w:t>
      </w:r>
      <w:r>
        <w:rPr>
          <w:lang w:val="zh" w:eastAsia="zh" w:bidi="zh"/>
        </w:rPr>
        <w:lastRenderedPageBreak/>
        <w:t>趕著離城，百業大會完蛋哩！」</w:t>
      </w:r>
    </w:p>
    <w:p w:rsidR="00997461" w:rsidRDefault="00327CD9" w:rsidP="00327CD9">
      <w:pPr>
        <w:pStyle w:val="2"/>
      </w:pPr>
      <w:bookmarkStart w:id="380" w:name="_Toc74928447"/>
      <w:r>
        <w:t>第六章 因緣巧合</w:t>
      </w:r>
      <w:bookmarkEnd w:id="380"/>
    </w:p>
    <w:p w:rsidR="00997461" w:rsidRDefault="00327CD9" w:rsidP="00327CD9">
      <w:r>
        <w:rPr>
          <w:lang w:val="zh" w:eastAsia="zh" w:bidi="zh"/>
        </w:rPr>
        <w:t xml:space="preserve"> 寇仲和徐子陵戴上面具，雜在龍遊幫一眾人中安然離城，道上擠滿各地來參加百業大會又趕著「逃亡」的人。只看人心惶惶的情景，便知謠言的力量是多麼龐大。澤岳低聲笑道：「兩位真厲害，不費一兵一卒，便破去榮鳳祥的如意算盤。」寇仲有點難以置信的道：「這真教人意想不到。」</w:t>
      </w:r>
    </w:p>
    <w:p w:rsidR="00997461" w:rsidRDefault="00327CD9" w:rsidP="00327CD9">
      <w:r>
        <w:rPr>
          <w:lang w:val="zh" w:eastAsia="zh" w:bidi="zh"/>
        </w:rPr>
        <w:t xml:space="preserve"> 澤岳道：「問題是江北各地的行家都感到百業社是挾北欺南，你兩位製造的謠言亦非全沒有根據，至少洛陽幫的上任幫主上官龍便千真萬確是陰癸派的妖人，我們做生意的，誰敢和這種不問情由，胡亂殺人的邪教異派扯上關係，於是乘機一哄而散，誰都不能怪誰。」寇仲和徐子陵都生出既荒謬又好笑的怪誕感覺。</w:t>
      </w:r>
    </w:p>
    <w:p w:rsidR="00997461" w:rsidRDefault="00327CD9" w:rsidP="00327CD9">
      <w:r>
        <w:rPr>
          <w:lang w:val="zh" w:eastAsia="zh" w:bidi="zh"/>
        </w:rPr>
        <w:t xml:space="preserve"> 此時眾人奔上山坡。澤岳欣然道：「能與兩位交上朋友，實是難得的緣份，現在我要立即趕返龍游，向爹作報告，異日有空，定去探訪兩位。」雙方欣然道別。</w:t>
      </w:r>
    </w:p>
    <w:p w:rsidR="00997461" w:rsidRDefault="00327CD9" w:rsidP="00327CD9">
      <w:r>
        <w:rPr>
          <w:lang w:val="zh" w:eastAsia="zh" w:bidi="zh"/>
        </w:rPr>
        <w:t xml:space="preserve"> 寇仲和徐子陵策馬朝與宣永會合的地點奔去，一口氣趕了十多里路，大雨又傾盆灑下，天地白茫茫一片。兩人躲在密林邊緣處，讓馬兒稍作休息。寇仲躍身下馬。學以前當混混般蹲下來，呆瞪著林外的大雨，小雨則通過濃密的枝葉，轉折地灑在他們身上。</w:t>
      </w:r>
    </w:p>
    <w:p w:rsidR="00997461" w:rsidRDefault="00327CD9" w:rsidP="00327CD9">
      <w:r>
        <w:rPr>
          <w:lang w:val="zh" w:eastAsia="zh" w:bidi="zh"/>
        </w:rPr>
        <w:t xml:space="preserve"> 大雨使大部分行人止步，除了因各種原因急於遠離合肥者，才不避辛苦地冒雨趕路。徐子陵自然而然蹲在他身旁，隨口問道：「想甚麼？」寇仲道：「陰癸派確是魔力無邊，只抬出她的名字便可像瘟神般把所有人嚇走。」</w:t>
      </w:r>
    </w:p>
    <w:p w:rsidR="00997461" w:rsidRDefault="00327CD9" w:rsidP="00327CD9">
      <w:r>
        <w:rPr>
          <w:lang w:val="zh" w:eastAsia="zh" w:bidi="zh"/>
        </w:rPr>
        <w:t xml:space="preserve"> 徐子陵抹掉積聚眼簾的雨水，沒有答話。寇仲嘆道：「但我剛才想的卻不是這方面的事，而是覺得心中有點不妥貼。」最後這句吸引了徐子陵的注意，訝然問故。寇仲沉聲道：「那是一種不安的感覺。記得輔公祐說過，蕭銑、朱粲和曹應龍是由安隆穿針引線拉攏到一塊兒的嗎？而安隆的拜把兄弟解暉，則是宋家小姐玉華的家翁，這是否代表宋家多多少少也拉上點關係？」</w:t>
      </w:r>
    </w:p>
    <w:p w:rsidR="00997461" w:rsidRDefault="00327CD9" w:rsidP="00327CD9">
      <w:r>
        <w:rPr>
          <w:lang w:val="zh" w:eastAsia="zh" w:bidi="zh"/>
        </w:rPr>
        <w:t xml:space="preserve"> 徐子陵道：「也可以是全無關係的。照我看安隆的身分非常祕密，至少他便向外人擺出武功平常的樣兒。唯一可慮者就是蕭、朱、曹三人的合作並非想像的那麼簡單，我們說不定會陷進他們的算計去，那就糟糕透頂。」寇仲一震道：「你說得對，給這場雨淋個正著，人也像大夢初醒似的，像我們如此千多人揮軍西行，而敵人則是全心等候我們，一個不好，給他發現到我們的行縱，我兩個或者可以脫身，其他人保證完蛋，那就大大不妙。」</w:t>
      </w:r>
    </w:p>
    <w:p w:rsidR="00997461" w:rsidRDefault="00327CD9" w:rsidP="00327CD9">
      <w:r>
        <w:rPr>
          <w:lang w:val="zh" w:eastAsia="zh" w:bidi="zh"/>
        </w:rPr>
        <w:t xml:space="preserve"> 林外路上有一隊三十多人的馬車隊緩緩走過，道上滿是泥濘積水，人馬均困乏不堪。徐子陵道：「我有一個方法，就是採取敵人意想不到的路線行軍，但那必須有熟悉路線的人帶路才成，否則迷路時將更為不妙。」寇仲搖頭道：「不！我們定須以最快的方法趕到那裏去，唉！看來只能照原定晝伏夜行的方法，搏他娘的一鋪。」</w:t>
      </w:r>
    </w:p>
    <w:p w:rsidR="00997461" w:rsidRDefault="00327CD9" w:rsidP="00327CD9">
      <w:r>
        <w:rPr>
          <w:lang w:val="zh" w:eastAsia="zh" w:bidi="zh"/>
        </w:rPr>
        <w:t xml:space="preserve"> 驀地蹄聲急響。兩人嚇了一跳，只聽蹄音，便知有大隊人馬朝這方向冒雨趕至。他們靜心等待，不片晌，以百計的江淮軍疾馳而過，往某一目的地全速馳去。寇仲愕然道：「你看到嗎？」徐子陵點頭道：「當然看到，認得的榮鳳祥、左游仙全在其中，安隆今次大禍臨頭哩！」</w:t>
      </w:r>
    </w:p>
    <w:p w:rsidR="00997461" w:rsidRDefault="00327CD9" w:rsidP="00327CD9">
      <w:r>
        <w:rPr>
          <w:lang w:val="zh" w:eastAsia="zh" w:bidi="zh"/>
        </w:rPr>
        <w:t xml:space="preserve"> 寇仲精神一振，跳起來道。「橫豎順路，怎可錯過這場熱鬧？」</w:t>
      </w:r>
    </w:p>
    <w:p w:rsidR="00997461" w:rsidRDefault="00327CD9" w:rsidP="00327CD9">
      <w:r>
        <w:rPr>
          <w:lang w:val="zh" w:eastAsia="zh" w:bidi="zh"/>
        </w:rPr>
        <w:t xml:space="preserve"> ※※※</w:t>
      </w:r>
    </w:p>
    <w:p w:rsidR="00997461" w:rsidRDefault="00327CD9" w:rsidP="00327CD9">
      <w:r>
        <w:rPr>
          <w:lang w:val="zh" w:eastAsia="zh" w:bidi="zh"/>
        </w:rPr>
        <w:t xml:space="preserve"> 兵刃交擊的聲音愈來愈接近，當兩人奔上一座小丘後，大雨籠罩下的草原遍布屍骸，以輔公祐為首，包括榮鳳祥和左游仙兩人高手在內的江淮軍，已取得壓倒性的優勢，正對四散奔逃的敵人展開追擊。寇仲倒抽一口涼氣道：「竟有這麼多人。」</w:t>
      </w:r>
    </w:p>
    <w:p w:rsidR="00997461" w:rsidRDefault="00327CD9" w:rsidP="00327CD9">
      <w:r>
        <w:rPr>
          <w:lang w:val="zh" w:eastAsia="zh" w:bidi="zh"/>
        </w:rPr>
        <w:t xml:space="preserve"> 徐子陵舉手遮在額頭處，以免給雨水打進眼裏，點頭道：「江淮軍的人數至少有二千之眾，敵方則在七、八百人間，看來是輔公祐早在此布伏，對敵人以奇兵前後夾擊，一舉粉碎敵人的抵抗力，用兵至此，確是算無遺策，難怪江淮軍能縱橫不敗。」</w:t>
      </w:r>
    </w:p>
    <w:p w:rsidR="00997461" w:rsidRDefault="00327CD9" w:rsidP="00327CD9">
      <w:r>
        <w:rPr>
          <w:lang w:val="zh" w:eastAsia="zh" w:bidi="zh"/>
        </w:rPr>
        <w:t xml:space="preserve"> 兩人馳下平原，檢視死傷者，其中一個尚未斷氣，寇仲跳下馬去，扶起他道：「發生甚麼事？你們是誰？</w:t>
      </w:r>
      <w:r>
        <w:rPr>
          <w:lang w:val="zh" w:eastAsia="zh" w:bidi="zh"/>
        </w:rPr>
        <w:lastRenderedPageBreak/>
        <w:t>誰要殺你們？」那人口中咯出血來，眼看要喪命：冠仲輸入內氣，那人倏地精神一振，驚惶地道：「是輔公祐，我們中了暗算。」</w:t>
      </w:r>
    </w:p>
    <w:p w:rsidR="00997461" w:rsidRDefault="00327CD9" w:rsidP="00327CD9">
      <w:r>
        <w:rPr>
          <w:lang w:val="zh" w:eastAsia="zh" w:bidi="zh"/>
        </w:rPr>
        <w:t xml:space="preserve"> 寇仲忙道：「你的主子是否安隆？」那人搖頭道：「不！我們是白將軍帶來的……啊……」</w:t>
      </w:r>
    </w:p>
    <w:p w:rsidR="00997461" w:rsidRDefault="00327CD9" w:rsidP="00327CD9">
      <w:r>
        <w:rPr>
          <w:lang w:val="zh" w:eastAsia="zh" w:bidi="zh"/>
        </w:rPr>
        <w:t xml:space="preserve"> 寇仲叫道：「你們是那方的人？」接著緩緩將他放到地上，抹上他眼簾，站起來攤手作個無奈狀，道：「有那位將軍是姓白的？」</w:t>
      </w:r>
    </w:p>
    <w:p w:rsidR="00997461" w:rsidRDefault="00327CD9" w:rsidP="00327CD9">
      <w:r>
        <w:rPr>
          <w:lang w:val="zh" w:eastAsia="zh" w:bidi="zh"/>
        </w:rPr>
        <w:t xml:space="preserve"> 徐子陵知他並非真想有答案，遙觀這方的戰況，道：「這些人均打扮成一般商旅的模樣。顯為掩飾本來的身分，有所圖謀，追上去看看不就清楚了嗎？」寇仲飛身上馬，策騎而去。徐子陵追到並肩位置，道：「現在對輔公祐來說，沒有事比殺死安隆更重要，所以這批人雖非安隆的手下，但必與安隆有點關係，我們尚有要務在身，真要理這閒事嗎？」</w:t>
      </w:r>
    </w:p>
    <w:p w:rsidR="00997461" w:rsidRDefault="00327CD9" w:rsidP="00327CD9">
      <w:r>
        <w:rPr>
          <w:lang w:val="zh" w:eastAsia="zh" w:bidi="zh"/>
        </w:rPr>
        <w:t xml:space="preserve"> 寇仲同意道：「說得對！我們走。」勒轉馬頭，兩人繞過戰事所在的平原，穿林越坡，又沿一條小溪趕了近十里路，兩人才停下。以兩人的功力，這麼日夜不停的捱足幾天，亦感吃不消，遂在一處山坡休息，馬兒吃草，他們則進乾糧。</w:t>
      </w:r>
    </w:p>
    <w:p w:rsidR="00997461" w:rsidRDefault="00327CD9" w:rsidP="00327CD9">
      <w:r>
        <w:rPr>
          <w:lang w:val="zh" w:eastAsia="zh" w:bidi="zh"/>
        </w:rPr>
        <w:t xml:space="preserve"> 大雨後的原野，空氣特別清新。在這綠油油的濕潤世界中，山林競翠，野花爭艷。陽光穿透烏雲，東一片西一片的灑下來，寇仲瞧看一朵雲投在平原上不規則的龐大陰影，迅速橫過的奇景，有感而發道：「風雲！風吹雲動！風雲怕就是眼前這種意思，無論如何威風，但轉眼便過，不留半點痕跡。」徐子陵深吸一口氣，道：「但風雲人物所包含的，卻有更深一層的意思，那就是任你如何叱吒風雲，終有一天也要重歸黃土。生生死死！究竟有甚麼目的？」</w:t>
      </w:r>
    </w:p>
    <w:p w:rsidR="00997461" w:rsidRDefault="00327CD9" w:rsidP="00327CD9">
      <w:r>
        <w:rPr>
          <w:lang w:val="zh" w:eastAsia="zh" w:bidi="zh"/>
        </w:rPr>
        <w:t xml:space="preserve"> 寇仲愕然道：「佛家有佛家的說法，道家有道家的說法，這問題最好去問師妃暄，我肯定婠婠也有另一套的說法，至於誰對誰錯，恐怕只能擲骰來決定。哈！終給我找到解決的辦法。」徐子陵啞然失笑道：「這也叫解決的辦法？」</w:t>
      </w:r>
    </w:p>
    <w:p w:rsidR="00997461" w:rsidRDefault="00327CD9" w:rsidP="00327CD9">
      <w:r>
        <w:rPr>
          <w:lang w:val="zh" w:eastAsia="zh" w:bidi="zh"/>
        </w:rPr>
        <w:t xml:space="preserve"> 寇仲洋洋自得道：「這叫沒有辦法中的辦法。」徐子陵忽地露出凝神傾聽的神態，低聲道：「聽到嗎？」</w:t>
      </w:r>
    </w:p>
    <w:p w:rsidR="00997461" w:rsidRDefault="00327CD9" w:rsidP="00327CD9">
      <w:r>
        <w:rPr>
          <w:lang w:val="zh" w:eastAsia="zh" w:bidi="zh"/>
        </w:rPr>
        <w:t xml:space="preserve"> 寇仲忙俯首豎耳，點頭道：「似乎是馬蹄聲，該只一匹馬。」徐子陵點頭道：「不錯！還負著個受傷的人。」</w:t>
      </w:r>
    </w:p>
    <w:p w:rsidR="00997461" w:rsidRDefault="00327CD9" w:rsidP="00327CD9">
      <w:r>
        <w:rPr>
          <w:lang w:val="zh" w:eastAsia="zh" w:bidi="zh"/>
        </w:rPr>
        <w:t xml:space="preserve"> 寇仲咋舌道：「為何你的耳朵這麼厲害，竟可聽出這麼細微的事來，有若目睹。」徐子陵沒好氣道：「根本就是用眼去看。」</w:t>
      </w:r>
    </w:p>
    <w:p w:rsidR="00997461" w:rsidRDefault="00327CD9" w:rsidP="00327CD9">
      <w:r>
        <w:rPr>
          <w:lang w:val="zh" w:eastAsia="zh" w:bidi="zh"/>
        </w:rPr>
        <w:t xml:space="preserve"> 寇仲猛地抬頭，只見草原遠處，背人的馬兒正朝他們奔至。徐子陵彈起來道：「看看能否幫上忙。」</w:t>
      </w:r>
    </w:p>
    <w:p w:rsidR="00997461" w:rsidRDefault="00327CD9" w:rsidP="00327CD9">
      <w:r>
        <w:rPr>
          <w:lang w:val="zh" w:eastAsia="zh" w:bidi="zh"/>
        </w:rPr>
        <w:t xml:space="preserve"> ※※※</w:t>
      </w:r>
    </w:p>
    <w:p w:rsidR="00997461" w:rsidRDefault="00327CD9" w:rsidP="00327CD9">
      <w:r>
        <w:rPr>
          <w:lang w:val="zh" w:eastAsia="zh" w:bidi="zh"/>
        </w:rPr>
        <w:t xml:space="preserve"> 寇仲截停馬兒，徐子陵則把那人抱下馬來，扶他坐在地上。</w:t>
      </w:r>
    </w:p>
    <w:p w:rsidR="00997461" w:rsidRDefault="00327CD9" w:rsidP="00327CD9">
      <w:r>
        <w:rPr>
          <w:lang w:val="zh" w:eastAsia="zh" w:bidi="zh"/>
        </w:rPr>
        <w:t xml:space="preserve"> 那人已陷入半昏迷狀態，滿臉血污，多處刀傷，但最要命的卻是背後中的一拳，留下一個赤紅的拳印。兩人輸入內氣，始發覺此人功底深厚，全憑一口真氣護住心脈。逃到這裏來。</w:t>
      </w:r>
    </w:p>
    <w:p w:rsidR="00997461" w:rsidRDefault="00327CD9" w:rsidP="00327CD9">
      <w:r>
        <w:rPr>
          <w:lang w:val="zh" w:eastAsia="zh" w:bidi="zh"/>
        </w:rPr>
        <w:t xml:space="preserve"> 「嘩！」那人猛地吐出一口瘀血，清醒過來，見到兩人在為他療傷，忙依法運功，遍行周天三十六轉後，那人傷勢立時大見起色，不但大小傷口停止淌血，且能自行運氣療傷。寇仲和徐子陵累上加累，站起來走往遠處，寇仲低聲道：「你有否覺得這小子相當臉善，像在甚麼地方見過似的。」徐子陵道：「我也有似曾相識的感覺，只要替他洗個臉便知是誰哩！」</w:t>
      </w:r>
    </w:p>
    <w:p w:rsidR="00997461" w:rsidRDefault="00327CD9" w:rsidP="00327CD9">
      <w:r>
        <w:rPr>
          <w:lang w:val="zh" w:eastAsia="zh" w:bidi="zh"/>
        </w:rPr>
        <w:t xml:space="preserve"> 寇仲拍拍他肩頭道：「我去把我們的馬兒牽來，你看著他，不要讓他和那匹馬跑掉。」徐子陵答應一聲，待寇仲遠去後，回到那人處，又助他行血運氣。那人長長吁出一口氣，啞聲道：「大恩不言謝！兩位恩公高姓大名？」</w:t>
      </w:r>
    </w:p>
    <w:p w:rsidR="00997461" w:rsidRDefault="00327CD9" w:rsidP="00327CD9">
      <w:r>
        <w:rPr>
          <w:lang w:val="zh" w:eastAsia="zh" w:bidi="zh"/>
        </w:rPr>
        <w:t xml:space="preserve"> 徐子陵不答反問道：「閣下功力相當不錯，卻為何弄至如此田地？」那人沉聲道：「是被一個毒婦所害，只怪我有眼無珠，又不肯聽人相勸，唉！」</w:t>
      </w:r>
    </w:p>
    <w:p w:rsidR="00997461" w:rsidRDefault="00327CD9" w:rsidP="00327CD9">
      <w:r>
        <w:rPr>
          <w:lang w:val="zh" w:eastAsia="zh" w:bidi="zh"/>
        </w:rPr>
        <w:t xml:space="preserve"> 徐子陵為之愕然，他本猜此人乃被江淮軍伏擊的其中一員敗將，豈知只是和某個「毒婦」有關。寇仲此時牽馬兒回來，見那人醒過來，喜道：「氣色不錯，朋友怎樣稱呼？」那人道：「在下淨劍宗白文原。」</w:t>
      </w:r>
    </w:p>
    <w:p w:rsidR="00997461" w:rsidRDefault="00327CD9" w:rsidP="00327CD9">
      <w:r>
        <w:rPr>
          <w:lang w:val="zh" w:eastAsia="zh" w:bidi="zh"/>
        </w:rPr>
        <w:t xml:space="preserve"> 寇仲倏地停步，與徐子陵臉臉相覷。難怪如此臉熟，昔年在巴陵城外，白文原隨朱粲女兒「毒蛛」朱媚來暗算他們，給他們殺得落江而逃。由於時間太久，記憶已非常模糊，若非再遇上白文原，還記不起此事。兩人仍戴著面具，白文原當然認不出他們，見兩人神情古怪，訝道：「兩位聽過在下的名字嗎？」</w:t>
      </w:r>
    </w:p>
    <w:p w:rsidR="00997461" w:rsidRDefault="00327CD9" w:rsidP="00327CD9">
      <w:r>
        <w:rPr>
          <w:lang w:val="zh" w:eastAsia="zh" w:bidi="zh"/>
        </w:rPr>
        <w:t xml:space="preserve"> 徐子陵站起來，淡然道：「白兄剛才說為『毒婦』所害，指的是否『毒蛛』朱媚。」白文原劇震道：「恩公怎會知曉？」</w:t>
      </w:r>
    </w:p>
    <w:p w:rsidR="00997461" w:rsidRDefault="00327CD9" w:rsidP="00327CD9">
      <w:r>
        <w:rPr>
          <w:lang w:val="zh" w:eastAsia="zh" w:bidi="zh"/>
        </w:rPr>
        <w:lastRenderedPageBreak/>
        <w:t xml:space="preserve"> 寇仲扯下面具道：「白兄你好！認得我寇仲嗎？」白文原立時色變，發呆半晌，才苦笑道：「難怪能這麼快治好我的傷勢，橫豎我這條命是兩位救回來的，要殺要剮，悉隨尊便。」</w:t>
      </w:r>
    </w:p>
    <w:p w:rsidR="00997461" w:rsidRDefault="00327CD9" w:rsidP="00327CD9">
      <w:r>
        <w:rPr>
          <w:lang w:val="zh" w:eastAsia="zh" w:bidi="zh"/>
        </w:rPr>
        <w:t xml:space="preserve"> 徐子陵也脫掉面具，往寇仲走過去，哂道：「我們又不像朱粲般好殺，為何要殺你。白兄最好快點離開這險地，遲恐有禍。」兩人飛身上馬，待要離開，白文原勉力站起，叫道：「且慢！那是個陷阱，千萬不要到飛馬牧場去。」</w:t>
      </w:r>
    </w:p>
    <w:p w:rsidR="00997461" w:rsidRDefault="00327CD9" w:rsidP="00327CD9">
      <w:r>
        <w:rPr>
          <w:lang w:val="zh" w:eastAsia="zh" w:bidi="zh"/>
        </w:rPr>
        <w:t xml:space="preserve"> 兩人不由心中橫過一陣寒意。</w:t>
      </w:r>
    </w:p>
    <w:p w:rsidR="00997461" w:rsidRDefault="00327CD9" w:rsidP="00327CD9">
      <w:r>
        <w:rPr>
          <w:lang w:val="zh" w:eastAsia="zh" w:bidi="zh"/>
        </w:rPr>
        <w:t xml:space="preserve"> ※※※</w:t>
      </w:r>
    </w:p>
    <w:p w:rsidR="00997461" w:rsidRDefault="00327CD9" w:rsidP="00327CD9">
      <w:r>
        <w:rPr>
          <w:lang w:val="zh" w:eastAsia="zh" w:bidi="zh"/>
        </w:rPr>
        <w:t xml:space="preserve"> 三人急馳二十多里路後，下馬歇息，這才有機會聽白文原說的故事。白文原仍是很虛弱，兩人順便為他療傷行血。他淒然嘆道：「無人不說朱媚那毒婦對男人生厭後，便反噬一口，務要置諸死地，以免為別的女人所佔。可是我自恃生得英俊，武功又不下於她，兼且迷戀她的肉體和風情。竟蠢得心存僥倖，以為自己是唯一的例外，終於遭到報應，真是活該。」</w:t>
      </w:r>
    </w:p>
    <w:p w:rsidR="00997461" w:rsidRDefault="00327CD9" w:rsidP="00327CD9">
      <w:r>
        <w:rPr>
          <w:lang w:val="zh" w:eastAsia="zh" w:bidi="zh"/>
        </w:rPr>
        <w:t xml:space="preserve"> 看到他英雄氣短，自怨自艾的苦況，兩人心中惻然，但另一方面也覺他的自責很合理，皆因兩人均非戀棧美色的人。事實他們到現在仍弄不清楚白文原是如何受到重傷的。</w:t>
      </w:r>
    </w:p>
    <w:p w:rsidR="00997461" w:rsidRDefault="00327CD9" w:rsidP="00327CD9">
      <w:r>
        <w:rPr>
          <w:lang w:val="zh" w:eastAsia="zh" w:bidi="zh"/>
        </w:rPr>
        <w:t xml:space="preserve"> 白文原續道：「我今次和朱媚率領一千人來，本是要接應安隆，豈知卻給朱媚出賣，弄至全軍覆沒，我真對不起多年來隨我出生入死的兄弟。」寇仲愕然道：「原來給輔公祐襲擊的一方，竟是你的人，那朱媚到那裏去了？這樣做對她父親有何好處？」</w:t>
      </w:r>
    </w:p>
    <w:p w:rsidR="00997461" w:rsidRDefault="00327CD9" w:rsidP="00327CD9">
      <w:r>
        <w:rPr>
          <w:lang w:val="zh" w:eastAsia="zh" w:bidi="zh"/>
        </w:rPr>
        <w:t xml:space="preserve"> 白文原雙目閃過濃烈的怨恨，狠狠道：「那毒婦已早一步離開，謊稱接應安隆後，便來會我，著我在一處山丘布陣，到我知到她已與安隆另抄小道溜走時，已被江淮軍前後夾擊。」徐子陵不解道：「你的手下不是朱粲父女的迦樓羅兵嗎？這麼白白斷送一枝精銳的軍馬，對朱媚應是有害無利。」</w:t>
      </w:r>
    </w:p>
    <w:p w:rsidR="00997461" w:rsidRDefault="00327CD9" w:rsidP="00327CD9">
      <w:r>
        <w:rPr>
          <w:lang w:val="zh" w:eastAsia="zh" w:bidi="zh"/>
        </w:rPr>
        <w:t xml:space="preserve"> 白文原沉聲道：「今次前來的全是我的親兵，大半是族人和同門兄弟，這些年來，我為他們父女立下無數汗馬功勞，在迦樓羅軍內被戲稱為駙馬將軍，威勢日盛，比他們父女更得人心，早為他們所忌，現終找到殺我的機會，唉！我真是既愚蠢又糊塗。」寇仲道：「但你怎肯定確是朱媚害你。」</w:t>
      </w:r>
    </w:p>
    <w:p w:rsidR="00997461" w:rsidRDefault="00327CD9" w:rsidP="00327CD9">
      <w:r>
        <w:rPr>
          <w:lang w:val="zh" w:eastAsia="zh" w:bidi="zh"/>
        </w:rPr>
        <w:t xml:space="preserve"> 白文原眼中噴出仇恨的火燄，道：「一來她對我冷淡了很多，這種男女間事怎瞞得過我，且我更知她和安隆搭上。」兩人瞠目以對。寇仲懷疑地道：「不會吧！安隆肥得比豬更難看，朱媚這種貪俊……嘿！朱媚怎看得入眼？」</w:t>
      </w:r>
    </w:p>
    <w:p w:rsidR="00997461" w:rsidRDefault="00327CD9" w:rsidP="00327CD9">
      <w:r>
        <w:rPr>
          <w:lang w:val="zh" w:eastAsia="zh" w:bidi="zh"/>
        </w:rPr>
        <w:t xml:space="preserve"> 白文原不屑道：「這毒婦誰都不能以常理測度，只要是新鮮刺激就行，聽人說安隆在床上另有一套厲害的功夫，可令女人迷戀，其中的情況，要這對狗男女才知曉。」徐子陵問道：「剛才你勸我們不可到飛馬牧場去，究竟是甚麼一回事？」</w:t>
      </w:r>
    </w:p>
    <w:p w:rsidR="00997461" w:rsidRDefault="00327CD9" w:rsidP="00327CD9">
      <w:r>
        <w:rPr>
          <w:lang w:val="zh" w:eastAsia="zh" w:bidi="zh"/>
        </w:rPr>
        <w:t xml:space="preserve"> 白文原道：「這要由安隆說起，他一向與曹應龍關係密切，與我們是敵而非友，可是李密為你們所破後，北方形勢劇變，李淵隨時出關，劉武周和竇建德亦蠢蠢欲動。另一方面，王世充勢力大盛，一旦盡收李密之地，大有可能往南擴展，在這等緊急形勢下，安隆乘機代表曹應龍來與我們修好，結成聯盟，準備先取四川，再攻飛馬牧場，接著是竟陵和襄陽。」</w:t>
      </w:r>
    </w:p>
    <w:p w:rsidR="00997461" w:rsidRDefault="00327CD9" w:rsidP="00327CD9">
      <w:r>
        <w:rPr>
          <w:lang w:val="zh" w:eastAsia="zh" w:bidi="zh"/>
        </w:rPr>
        <w:t xml:space="preserve"> 寇仲愕然道：「安隆不是四川獨尊堡解暉的拜把兄弟嗎？」白文原冷哼道：「安隆早在年前已和解暉因事決裂，勢同水火，我真不明白安隆在打甚主意，這麼硬的靠山都要弄垮。」</w:t>
      </w:r>
    </w:p>
    <w:p w:rsidR="00997461" w:rsidRDefault="00327CD9" w:rsidP="00327CD9">
      <w:r>
        <w:rPr>
          <w:lang w:val="zh" w:eastAsia="zh" w:bidi="zh"/>
        </w:rPr>
        <w:t xml:space="preserve"> 徐子陵道：「白兄可知安隆乃魔門有數的高手？」白文原張大了口，訝然道：「徐兄不是說笑吧？」</w:t>
      </w:r>
    </w:p>
    <w:p w:rsidR="00997461" w:rsidRDefault="00327CD9" w:rsidP="00327CD9">
      <w:r>
        <w:rPr>
          <w:lang w:val="zh" w:eastAsia="zh" w:bidi="zh"/>
        </w:rPr>
        <w:t xml:space="preserve"> 寇仲作了簡單的解釋，迫問道：「你們又是如何勾搭上蕭銑的。」白文原道：「該說是蕭銑如何搭上我們才對，現在形勢分明，一天朱粲父女不肯點頭，蕭銑亦難以渡江北上。」</w:t>
      </w:r>
    </w:p>
    <w:p w:rsidR="00997461" w:rsidRDefault="00327CD9" w:rsidP="00327CD9">
      <w:r>
        <w:rPr>
          <w:lang w:val="zh" w:eastAsia="zh" w:bidi="zh"/>
        </w:rPr>
        <w:t xml:space="preserve"> 徐子陵道：「既是如此，後來又怎會合作起來？」</w:t>
      </w:r>
    </w:p>
    <w:p w:rsidR="00997461" w:rsidRDefault="00327CD9" w:rsidP="00327CD9">
      <w:r>
        <w:rPr>
          <w:lang w:val="zh" w:eastAsia="zh" w:bidi="zh"/>
        </w:rPr>
        <w:t xml:space="preserve"> 白文原道：「問題是朱粲和曹應龍知自己是甚麼斤兩，數次攻打竟陵，都給輔公祐殺得大敗而回。且又缺糧，與其被輔公祐所滅，不如改住四川發展，既可得到蕭銑供應的大批糧草，又可讓蕭銑與輔公祐、杜伏威互相殘殺，而蕭銑提出的合作條件，首先是要消滅兩位，曹應龍和朱粲父女均對你們恨之入骨，於是一拍即合，飛馬牧場只是個誘餌。」</w:t>
      </w:r>
    </w:p>
    <w:p w:rsidR="00997461" w:rsidRDefault="00327CD9" w:rsidP="00327CD9">
      <w:r>
        <w:rPr>
          <w:lang w:val="zh" w:eastAsia="zh" w:bidi="zh"/>
        </w:rPr>
        <w:t xml:space="preserve"> 寇仲笑道：「曹應龍那傢伙終醒悟到那晚是我們壞他的好事哩！」白文原神色凝重道：「現在三方面均選取精銳，組成一支萬人的雄師，由蕭銑的大將董景珍作統帥，聚集在飛馬牧場附近隱僻處，準備對你們疲憊的遠征軍迎頭痛擊。無論你們從任何路線往飛馬牧場，絕沒有可能避過他們的耳目。這支軍馬包括</w:t>
      </w:r>
      <w:r>
        <w:rPr>
          <w:lang w:val="zh" w:eastAsia="zh" w:bidi="zh"/>
        </w:rPr>
        <w:lastRenderedPageBreak/>
        <w:t>另一支由五十多位武林好手組成隊伍，專門對付兩位。」</w:t>
      </w:r>
    </w:p>
    <w:p w:rsidR="00997461" w:rsidRDefault="00327CD9" w:rsidP="00327CD9">
      <w:r>
        <w:rPr>
          <w:lang w:val="zh" w:eastAsia="zh" w:bidi="zh"/>
        </w:rPr>
        <w:t xml:space="preserve"> 寇仲微笑道：「若沒遇上白兄，我們真的會凶多吉少，但現在既知己又知彼，形勢便截然有異。先問一句，白兄是否想殺那毒婦？」白文原露出渴想的神色，肯定地點頭。寇仲大力一拍他肩頭，痛得他齜牙咧嘴，長笑道：「那我們就先趕上安隆，殺他娘一個落花流水，好為白兄出一口鳥氣。」</w:t>
      </w:r>
    </w:p>
    <w:p w:rsidR="00327CD9" w:rsidRDefault="00327CD9" w:rsidP="00327CD9">
      <w:r>
        <w:rPr>
          <w:lang w:val="zh" w:eastAsia="zh" w:bidi="zh"/>
        </w:rPr>
        <w:t xml:space="preserve"> 徐子陵皺眉道：「這豈非打草驚蛇？」寇仲淡淡道：「這事當須從長計議，但若能擒下安隆和朱媚，就不是打草驚蛇。」</w:t>
      </w:r>
    </w:p>
    <w:p w:rsidR="00997461" w:rsidRDefault="00327CD9" w:rsidP="00327CD9">
      <w:pPr>
        <w:pStyle w:val="2"/>
      </w:pPr>
      <w:bookmarkStart w:id="381" w:name="_Toc74928448"/>
      <w:r>
        <w:t>第七章 奇兵暗渡</w:t>
      </w:r>
      <w:bookmarkEnd w:id="381"/>
    </w:p>
    <w:p w:rsidR="00997461" w:rsidRDefault="00327CD9" w:rsidP="00327CD9">
      <w:r>
        <w:rPr>
          <w:lang w:val="zh" w:eastAsia="zh" w:bidi="zh"/>
        </w:rPr>
        <w:t xml:space="preserve"> 白文原把一疊畫在布帛上的地圖，攤開在帥帳旁臨時支起的簡陋木桌上，寇仲、徐子陵和宣永不約而同俯頭細看。宣永指著一道斜斜橫跨地圖的大山脈道：「這就是大洪山，連山路都清楚列出，這麼精細的地圖，我尚是首次得睹。」寇仲眼利，把圖角的一行小字讀出來道：「白文原敬製，哈，原來白兄是繪地圖的高手，失敬失敬。」</w:t>
      </w:r>
    </w:p>
    <w:p w:rsidR="00997461" w:rsidRDefault="00327CD9" w:rsidP="00327CD9">
      <w:r>
        <w:rPr>
          <w:lang w:val="zh" w:eastAsia="zh" w:bidi="zh"/>
        </w:rPr>
        <w:t xml:space="preserve"> 白文原謙讓道：「只是家傳小道，算得甚麼？」徐子陵歎服道：「白兄用的筆必然比一般筆尖硬，否則怎繪得出如此纖巧的線條，還有多種顏色，好看悅目。」</w:t>
      </w:r>
    </w:p>
    <w:p w:rsidR="00997461" w:rsidRDefault="00327CD9" w:rsidP="00327CD9">
      <w:r>
        <w:rPr>
          <w:lang w:val="zh" w:eastAsia="zh" w:bidi="zh"/>
        </w:rPr>
        <w:t xml:space="preserve"> 寇仲拍案道：「最厲害是不會脫色，顏料定是特製的。」白文原見自己的手繪地圖這麼受到欣賞重視，心情稍佳，欣然道：「在下歷代祖宗均是地師，鑽研風水五行之學，所以我自幼便隨家父四出觀察山川地形，並繪圖為記，只沒想過日後會作軍事的用途。」</w:t>
      </w:r>
    </w:p>
    <w:p w:rsidR="00997461" w:rsidRDefault="00327CD9" w:rsidP="00327CD9">
      <w:r>
        <w:rPr>
          <w:lang w:val="zh" w:eastAsia="zh" w:bidi="zh"/>
        </w:rPr>
        <w:t xml:space="preserve"> 宣永道：「從這裏到飛馬牧場，至少有百多條路線，兼之我們又有熟悉山川形勢的白兄帶路，還怕他甚麼。」白文原苦笑道：「由於有大洪山及數條大河阻隔東西，所以事實上只有山內的五條路線和大洪山南、北兩線，最糟是設哨的地點都是在下設計的，無論如何隱蔽行藏，均難逃對方耳目。唉，都是我不好！」</w:t>
      </w:r>
    </w:p>
    <w:p w:rsidR="00997461" w:rsidRDefault="00327CD9" w:rsidP="00327CD9">
      <w:r>
        <w:rPr>
          <w:lang w:val="zh" w:eastAsia="zh" w:bidi="zh"/>
        </w:rPr>
        <w:t xml:space="preserve"> 寇仲得意道：「若我們不是往飛馬牧場去，而是直奔夷陵，那又如何？」白文原頹然道：「那就更糟，蕭銑曾囑咐董景珍，說從兩位與李密之戰中，看出兩位好用奇兵，所以大有可能奇襲夷陵，故須作好防備。而且到夷陵唯有從長江前去一途，勢將更易暴露行藏。」</w:t>
      </w:r>
    </w:p>
    <w:p w:rsidR="00997461" w:rsidRDefault="00327CD9" w:rsidP="00327CD9">
      <w:r>
        <w:rPr>
          <w:lang w:val="zh" w:eastAsia="zh" w:bidi="zh"/>
        </w:rPr>
        <w:t xml:space="preserve"> 徐子陵道：「白兄知否安隆和朱媚返回漢內的路線？」白文原雙目一寒，冷然道：「自是取道長江，那才不怕被輔公祐追上。」</w:t>
      </w:r>
    </w:p>
    <w:p w:rsidR="00997461" w:rsidRDefault="00327CD9" w:rsidP="00327CD9">
      <w:r>
        <w:rPr>
          <w:lang w:val="zh" w:eastAsia="zh" w:bidi="zh"/>
        </w:rPr>
        <w:t xml:space="preserve"> 寇仲精神大振道：「他們有多少條船？」白文原道：「是由十艘運酒船組成的船隊，我們便是喬裝為運酒的腳夫潛到這裏來的。船隊該仍留在同安西面的一個渡頭，詐作裝運製酒的原料，實則是等待安隆。」</w:t>
      </w:r>
    </w:p>
    <w:p w:rsidR="00997461" w:rsidRDefault="00327CD9" w:rsidP="00327CD9">
      <w:r>
        <w:rPr>
          <w:lang w:val="zh" w:eastAsia="zh" w:bidi="zh"/>
        </w:rPr>
        <w:t xml:space="preserve"> 寇仲哈哈笑道：「這叫天助我也，現在我們立即全速趕路，務要在安隆和那毒婦抵達前，把十艘運酒船據為己有，那麼我們暗渡陳倉之計，將可繼續進行。」宣永應諾一聲，趕去通知其他將領。白文原激動地道：「少帥請為文原主持公道。」</w:t>
      </w:r>
    </w:p>
    <w:p w:rsidR="00997461" w:rsidRDefault="00327CD9" w:rsidP="00327CD9">
      <w:r>
        <w:rPr>
          <w:lang w:val="zh" w:eastAsia="zh" w:bidi="zh"/>
        </w:rPr>
        <w:t xml:space="preserve"> 寇仲摟著他肩頭道：「白兄放心，只怕你到時會難捨舊情。」白文原「呸」的一聲，冷哼道：「就算把這毒婦碎屍萬段，我也絕不皺半下眉頭。」</w:t>
      </w:r>
    </w:p>
    <w:p w:rsidR="00997461" w:rsidRDefault="00327CD9" w:rsidP="00327CD9">
      <w:r>
        <w:rPr>
          <w:lang w:val="zh" w:eastAsia="zh" w:bidi="zh"/>
        </w:rPr>
        <w:t xml:space="preserve"> 徐子陵道：「殺朱媚容易，安隆的武功卻是非同小可，若給他漏網，可能會壞了大事。」寇仲點頭道：「所以我們定須謀定後動，布下天羅地網，教安隆逃走無門。」</w:t>
      </w:r>
    </w:p>
    <w:p w:rsidR="00997461" w:rsidRDefault="00327CD9" w:rsidP="00327CD9">
      <w:r>
        <w:rPr>
          <w:lang w:val="zh" w:eastAsia="zh" w:bidi="zh"/>
        </w:rPr>
        <w:t xml:space="preserve"> 白文原默然半晌，搖頭道：「是我不好，沒理由要你們為我犯險，我亦不值得為這賤婦冒這個險。我們搶船後立即西上。君子報仇，十年未晚。讓安隆和那賤婦撲一個空，而後面則有輔公祐的追兵，已可令我非常痛快。」寇仲笑道：「好！總之我寇仲擔保為白兄雪此深仇，白兄精神如何，我們還要靠你帶路哩！」</w:t>
      </w:r>
    </w:p>
    <w:p w:rsidR="00997461" w:rsidRDefault="00327CD9" w:rsidP="00327CD9">
      <w:r>
        <w:rPr>
          <w:lang w:val="zh" w:eastAsia="zh" w:bidi="zh"/>
        </w:rPr>
        <w:t xml:space="preserve"> 此時手下牽來健馬，白文原飛身上馬笑道：「只要想起那賤婦，我便精神百倍，兩位請放心。」</w:t>
      </w:r>
    </w:p>
    <w:p w:rsidR="00997461" w:rsidRDefault="00327CD9" w:rsidP="00327CD9">
      <w:r>
        <w:rPr>
          <w:lang w:val="zh" w:eastAsia="zh" w:bidi="zh"/>
        </w:rPr>
        <w:t xml:space="preserve"> ※※※</w:t>
      </w:r>
    </w:p>
    <w:p w:rsidR="00997461" w:rsidRDefault="00327CD9" w:rsidP="00327CD9">
      <w:r>
        <w:rPr>
          <w:lang w:val="zh" w:eastAsia="zh" w:bidi="zh"/>
        </w:rPr>
        <w:t xml:space="preserve"> 寇仲、徐子陵、宣永、白文原跳下馬來，掠上坡頂，在星月輝映下，下方半里許外處流過的大江波光粼粼，靠渡頭處泊著七艘中型風帆，燈火黯淡。寇仲道：「謝天謝地，白兄果是地理專家，使我們可趕在那對狗男女的前頭，但為何是七艘而非十艘？」白文原搖頭道：「這個我也不清楚，或者那三艘另有任務吧！」</w:t>
      </w:r>
    </w:p>
    <w:p w:rsidR="00997461" w:rsidRDefault="00327CD9" w:rsidP="00327CD9">
      <w:r>
        <w:rPr>
          <w:lang w:val="zh" w:eastAsia="zh" w:bidi="zh"/>
        </w:rPr>
        <w:lastRenderedPageBreak/>
        <w:t xml:space="preserve"> 徐子陵道：「把守船上的是甚麼人。」白文原道：「都是安隆的手下，我們定要殺個精光，以免走漏消息。」</w:t>
      </w:r>
    </w:p>
    <w:p w:rsidR="00997461" w:rsidRDefault="00327CD9" w:rsidP="00327CD9">
      <w:r>
        <w:rPr>
          <w:lang w:val="zh" w:eastAsia="zh" w:bidi="zh"/>
        </w:rPr>
        <w:t xml:space="preserve"> 寇仲見徐子陵的劍眉立即緊蹙起來，忙道：「那太殘忍不仁，只要將他們全部生擒，再在一處荒僻無人的江岸釋放，他們想通風報訊亦難以辦到，只有信鴿才可快得過我們。」白文原愕然道：「少帥的作風與朱粲父女確是截然不同，唉！」</w:t>
      </w:r>
    </w:p>
    <w:p w:rsidR="00997461" w:rsidRDefault="00327CD9" w:rsidP="00327CD9">
      <w:r>
        <w:rPr>
          <w:lang w:val="zh" w:eastAsia="zh" w:bidi="zh"/>
        </w:rPr>
        <w:t xml:space="preserve"> 宣永安慰他道：「往者已矣，最緊要放眼將來。」轉向寇仲道：「屬下曾在黃河多次率人襲擊靠岸的敵艦，少帥只須定下進攻時刻，保證一切妥當。」</w:t>
      </w:r>
    </w:p>
    <w:p w:rsidR="00997461" w:rsidRDefault="00327CD9" w:rsidP="00327CD9">
      <w:r>
        <w:rPr>
          <w:lang w:val="zh" w:eastAsia="zh" w:bidi="zh"/>
        </w:rPr>
        <w:t xml:space="preserve"> 寇仲道：「事不宜遲，我們立即擒人奪船，以快打慢，以有備勝無備，痛快呀痛快！」</w:t>
      </w:r>
    </w:p>
    <w:p w:rsidR="00997461" w:rsidRDefault="00327CD9" w:rsidP="00327CD9">
      <w:r>
        <w:rPr>
          <w:lang w:val="zh" w:eastAsia="zh" w:bidi="zh"/>
        </w:rPr>
        <w:t xml:space="preserve"> ※※※</w:t>
      </w:r>
    </w:p>
    <w:p w:rsidR="00997461" w:rsidRDefault="00327CD9" w:rsidP="00327CD9">
      <w:r>
        <w:rPr>
          <w:lang w:val="zh" w:eastAsia="zh" w:bidi="zh"/>
        </w:rPr>
        <w:t xml:space="preserve"> 徐子陵鬼魅般掠回來，到了躲在岸旁一堆亂石後的寇仲等人之前道：「船上的防守稀鬆平常，每船只有水手十多人，只要我們行動夠快，保證可一網成擒。」</w:t>
      </w:r>
    </w:p>
    <w:p w:rsidR="00997461" w:rsidRDefault="00327CD9" w:rsidP="00327CD9">
      <w:r>
        <w:rPr>
          <w:lang w:val="zh" w:eastAsia="zh" w:bidi="zh"/>
        </w:rPr>
        <w:t xml:space="preserve"> 寇仲向身旁的宣永打出行動的手勢，後者立即發出夜梟的鳴聲，伏在岸旁的七組合共七百人的隊伍，應聲沒入水裏，無聲無息的往七艘風帆游去。宣永再發出訊號，白文原聞訊率領一隊四百多人的騎隊，從山路處馳出，陣容鼎盛的朝渡頭馳去。密集的蹄音，粉碎了江岸深夜的寧靜，把江水流動的聲音完全掩蓋。</w:t>
      </w:r>
    </w:p>
    <w:p w:rsidR="00997461" w:rsidRDefault="00327CD9" w:rsidP="00327CD9">
      <w:r>
        <w:rPr>
          <w:lang w:val="zh" w:eastAsia="zh" w:bidi="zh"/>
        </w:rPr>
        <w:t xml:space="preserve"> 泊岸的帆船亮起燈火，人影閃移，注意力全集中到白文原和偽裝的手下處。白文原排眾策騎而出，高呼道：「立即召集所有人，準備開船。」船上有人應道：「所有人都在船上等候！大老板呢？」</w:t>
      </w:r>
    </w:p>
    <w:p w:rsidR="00997461" w:rsidRDefault="00327CD9" w:rsidP="00327CD9">
      <w:r>
        <w:rPr>
          <w:lang w:val="zh" w:eastAsia="zh" w:bidi="zh"/>
        </w:rPr>
        <w:t xml:space="preserve"> 白文原叫道：「大老板即到，但後有江淮追兵，快讓我們上船。」船上的人聽到有追兵，立即慌了手腳，降橋板的降橋板，揚帆的揚帆，亂作一團。寇仲湊到徐子陵耳邊道：「成功啦！該輪到我們出馬。」</w:t>
      </w:r>
    </w:p>
    <w:p w:rsidR="00997461" w:rsidRDefault="00327CD9" w:rsidP="00327CD9">
      <w:r>
        <w:rPr>
          <w:lang w:val="zh" w:eastAsia="zh" w:bidi="zh"/>
        </w:rPr>
        <w:t xml:space="preserve"> ※※※</w:t>
      </w:r>
    </w:p>
    <w:p w:rsidR="00997461" w:rsidRDefault="00327CD9" w:rsidP="00327CD9">
      <w:r>
        <w:rPr>
          <w:lang w:val="zh" w:eastAsia="zh" w:bidi="zh"/>
        </w:rPr>
        <w:t xml:space="preserve"> 「咯！咯！」寇仲接著推門而入，對從床上坐起來的徐子陵道：「醒來啦！」</w:t>
      </w:r>
    </w:p>
    <w:p w:rsidR="00997461" w:rsidRDefault="00327CD9" w:rsidP="00327CD9">
      <w:r>
        <w:rPr>
          <w:lang w:val="zh" w:eastAsia="zh" w:bidi="zh"/>
        </w:rPr>
        <w:t xml:space="preserve"> 徐子陵沒好氣道：「吵也給你吵醒。」寇仲坐到床沿，伸個誇張的懶腰，道：「我也睡得不省人事，看！至少是日上四竿哩！」</w:t>
      </w:r>
    </w:p>
    <w:p w:rsidR="00997461" w:rsidRDefault="00327CD9" w:rsidP="00327CD9">
      <w:r>
        <w:rPr>
          <w:lang w:val="zh" w:eastAsia="zh" w:bidi="zh"/>
        </w:rPr>
        <w:t xml:space="preserve"> 徐子陵深有同感道：「我現在才明白甚麼叫勞師遠征，非智者所為。我兩個已是出名能捱的，但昨晚睡下床時，仍像渾身骨頭都散掉的樣子。」寇仲望往艙窗外普照大地的明媚陽光，道：「今次算是有點運道，碰上白文原，否則便跟自投羅網沒甚麼分別。現在我們扮作安隆運酒料的船隊，又有白文原這貨真價實迦樓羅國大將出面打點，你說還有破綻嗎？」</w:t>
      </w:r>
    </w:p>
    <w:p w:rsidR="00997461" w:rsidRDefault="00327CD9" w:rsidP="00327CD9">
      <w:r>
        <w:rPr>
          <w:lang w:val="zh" w:eastAsia="zh" w:bidi="zh"/>
        </w:rPr>
        <w:t xml:space="preserve"> 徐子陵沉吟道：「當安隆和朱媚趕到渡頭，發覺七條船全失去蹤影，會怎麼想？」寇仲笑道：「當然是胡思亂想，但他絕不會從地上發現半個蹄印，因為都給我們掃掉，於是怎都不會聯想到白文原和我們身上。只會以為是江淮軍船艦趕至，俘虜了他的人和船，又或嚇得他的酒船溜之夭夭。」</w:t>
      </w:r>
    </w:p>
    <w:p w:rsidR="00997461" w:rsidRDefault="00327CD9" w:rsidP="00327CD9">
      <w:r>
        <w:rPr>
          <w:lang w:val="zh" w:eastAsia="zh" w:bidi="zh"/>
        </w:rPr>
        <w:t xml:space="preserve"> 徐子陵道：「另外那三條船到那裏去了？」寇仲道：「沒甚麼，只是奉安隆之命往江都去做生意，原來安隆的運酒船一向由大江會照拂，就是那個甚麼『蛇狗二傻』裴岳和裴炎。」「龍虎二君」，卻給他說成「蛇狗二傻」。</w:t>
      </w:r>
    </w:p>
    <w:p w:rsidR="00997461" w:rsidRDefault="00327CD9" w:rsidP="00327CD9">
      <w:r>
        <w:rPr>
          <w:lang w:val="zh" w:eastAsia="zh" w:bidi="zh"/>
        </w:rPr>
        <w:t xml:space="preserve"> 徐子陵離開睡榻，移到艙窗前舒展四肢，瞧著日照下江岸迷人的山林原野，道：「下一個站是甚麼地方？」寇仲道：「今晚可抵蕭銑的九江郡，只要過得此關，我們這支奇兵便深入敵境，現在我又改變主意，想先一舉擊垮由董景珍率領的聯軍，陵少有甚麼意見？」</w:t>
      </w:r>
    </w:p>
    <w:p w:rsidR="00997461" w:rsidRDefault="00327CD9" w:rsidP="00327CD9">
      <w:r>
        <w:rPr>
          <w:lang w:val="zh" w:eastAsia="zh" w:bidi="zh"/>
        </w:rPr>
        <w:t xml:space="preserve"> 徐子陵同意道：「理該如此。我們應否通知美人兒場主、好和她配合。」寇仲搖頭道：「據白文原說，他們雖未能攻陷當陽和遠安，但已把兩城圍得水洩不通，飛馬牧場亦在嚴密監視下，我們絕不可打草驚蛇。」接著長身而起，來到徐子陵身後，道：「你說師妃暄到合肥去，是否該與婠妖女有關呢？」</w:t>
      </w:r>
    </w:p>
    <w:p w:rsidR="00997461" w:rsidRDefault="00327CD9" w:rsidP="00327CD9">
      <w:r>
        <w:rPr>
          <w:lang w:val="zh" w:eastAsia="zh" w:bidi="zh"/>
        </w:rPr>
        <w:t xml:space="preserve"> 徐子陵道：「這個當然，她們的鬥爭比拚，已從兵刃之爭，變為爭天下的競賽。師妃暄是為萬民謀幸福，而陰癸派則是想擴展勢力，只要將來的皇帝是陰癸派所控制的人，慈航靜齋勢將沒有容身之地，那比打敗師妃暄更加划算。」寇仲動容道：「這個推想非常合理，那群雄之中，必有一個是陰癸派的人，那人會否是老爹呢。」</w:t>
      </w:r>
    </w:p>
    <w:p w:rsidR="00997461" w:rsidRDefault="00327CD9" w:rsidP="00327CD9">
      <w:r>
        <w:rPr>
          <w:lang w:val="zh" w:eastAsia="zh" w:bidi="zh"/>
        </w:rPr>
        <w:t xml:space="preserve"> 徐子陵沉吟道：「老爹絕不似陰癸派的人，反而蕭銑更像一點，不過若蕭銑真是陰癸派的妖人，就不會助我們刺殺任少名，這麼說，該是林士宏的嫌疑最大。」寇仲舒服地坐入艙窗旁的椅內，欣然道：「若真是林士宏，那陰癸派就等著吃敗仗了，現在怎麼算都輪不到林士宏，除非他能在短期內兼併蕭銑和宋家，</w:t>
      </w:r>
      <w:r>
        <w:rPr>
          <w:lang w:val="zh" w:eastAsia="zh" w:bidi="zh"/>
        </w:rPr>
        <w:lastRenderedPageBreak/>
        <w:t>否則只能等著來給人覆滅。」</w:t>
      </w:r>
    </w:p>
    <w:p w:rsidR="00997461" w:rsidRDefault="00327CD9" w:rsidP="00327CD9">
      <w:r>
        <w:rPr>
          <w:lang w:val="zh" w:eastAsia="zh" w:bidi="zh"/>
        </w:rPr>
        <w:t xml:space="preserve"> 徐子陵道：「不要小覷任何人，林士宏雖偏處南方，但卻占有鄱陽湖之利，目前宋家和蕭銑都奈何他不得，所以陰癸派才壓下仇恨，縱容我們搞風搞雨，搞得愈亂愈好。當蕭銑渡江北上，林士宏可大事擴張，對此絕不可輕忽視之。」寇仲拍案道：「有道理！又或者林士宏根本與陰癸派沒有關係，真正的妖人可以是劉武周、梁師都、竇建德，甚或李子通、朱粲、曹應龍，哈。這猜謎遊戲確有趣。」</w:t>
      </w:r>
    </w:p>
    <w:p w:rsidR="00997461" w:rsidRDefault="00327CD9" w:rsidP="00327CD9">
      <w:r>
        <w:rPr>
          <w:lang w:val="zh" w:eastAsia="zh" w:bidi="zh"/>
        </w:rPr>
        <w:t xml:space="preserve"> 徐子陵坐到另一張椅內，微笑道：「只要我們做成一件事，不理誰是陰癸派的妖人，也定可重重打擊陰癸派圖謀天下的大計。」寇仲精神一振，道：「甚麼事？」</w:t>
      </w:r>
    </w:p>
    <w:p w:rsidR="00997461" w:rsidRDefault="00327CD9" w:rsidP="00327CD9">
      <w:r>
        <w:rPr>
          <w:lang w:val="zh" w:eastAsia="zh" w:bidi="zh"/>
        </w:rPr>
        <w:t xml:space="preserve"> 徐子陵淡然道：「就是攻下襄陽，趕走錢獨關和白清兒。」寇仲一對虎目亮起來，點頭道：「說得好！那可是陰癸派在中原最重要的據點，當我攻陷竟陵之日，就是錢獨關敗亡的先兆，天王老子都阻不了我寇仲。」</w:t>
      </w:r>
    </w:p>
    <w:p w:rsidR="00997461" w:rsidRDefault="00327CD9" w:rsidP="00327CD9">
      <w:r>
        <w:rPr>
          <w:lang w:val="zh" w:eastAsia="zh" w:bidi="zh"/>
        </w:rPr>
        <w:t xml:space="preserve"> ※※※</w:t>
      </w:r>
    </w:p>
    <w:p w:rsidR="00997461" w:rsidRDefault="00327CD9" w:rsidP="00327CD9">
      <w:r>
        <w:rPr>
          <w:lang w:val="zh" w:eastAsia="zh" w:bidi="zh"/>
        </w:rPr>
        <w:t xml:space="preserve"> 夜色陰沉中，七艘風帆緩緩駛進九江的水域。寇仲和徐子陵戴上面具，立在白文原後，準備應付任何突變。兩人心中有種奇異的滋味。就是在這長江南岸的大城，他們曾在九死一生的劣境中，成功刺殺任少名，破壞了鐵勒人和陰癸派的陰謀，扭轉南方的局勢，亦使他們名震天下。九江曾先後易手數次，最後落入蕭銑手上，使林士宏被迫局處鄱陽。</w:t>
      </w:r>
    </w:p>
    <w:p w:rsidR="00997461" w:rsidRDefault="00327CD9" w:rsidP="00327CD9">
      <w:r>
        <w:rPr>
          <w:lang w:val="zh" w:eastAsia="zh" w:bidi="zh"/>
        </w:rPr>
        <w:t xml:space="preserve"> 一艘巴陵軍的小艇，朝他們駛至。白文原與登艇的軍頭交涉，當然沒有問題，在眾人輕鬆下來時，一艘戰船筆直從碼頭開出，朝他們駛來。</w:t>
      </w:r>
    </w:p>
    <w:p w:rsidR="00997461" w:rsidRDefault="00327CD9" w:rsidP="00327CD9">
      <w:r>
        <w:rPr>
          <w:lang w:val="zh" w:eastAsia="zh" w:bidi="zh"/>
        </w:rPr>
        <w:t xml:space="preserve"> 白文原訝道：「甚麼事？」那軍頭茫然道：「是陳武將軍的船，我也不知是甚麼事，或者是要和白將軍說話吧！」眾人暗叫不妙，只好呆等。若給識破，那就前功盡廢，殺幾個人亦於事無補。</w:t>
      </w:r>
    </w:p>
    <w:p w:rsidR="00997461" w:rsidRDefault="00327CD9" w:rsidP="00327CD9">
      <w:r>
        <w:rPr>
          <w:lang w:val="zh" w:eastAsia="zh" w:bidi="zh"/>
        </w:rPr>
        <w:t xml:space="preserve"> 頭皮發麻下，敵船緩緩靠近，一名將領率著四、五名隨從，躍過船來，哈哈笑道：「白將軍好，為何不見媚公主？」眾人無不暗裏鬆一口氣。白文原迎上去施禮道：「陳將軍勿要怪小將過門不入，實因時間緊迫，必須立刻趕回去，媚公主有事留在合肥，要遲兩天才到。」</w:t>
      </w:r>
    </w:p>
    <w:p w:rsidR="00997461" w:rsidRDefault="00327CD9" w:rsidP="00327CD9">
      <w:r>
        <w:rPr>
          <w:lang w:val="zh" w:eastAsia="zh" w:bidi="zh"/>
        </w:rPr>
        <w:t xml:space="preserve"> 陳武點頭道：「這個當然，今次登船拜訪，實有一事相求。」白文原哈哈笑道：「陳將軍不用客氣，只要小將力所能及，必為將軍辦妥。」</w:t>
      </w:r>
    </w:p>
    <w:p w:rsidR="00997461" w:rsidRDefault="00327CD9" w:rsidP="00327CD9">
      <w:r>
        <w:rPr>
          <w:lang w:val="zh" w:eastAsia="zh" w:bidi="zh"/>
        </w:rPr>
        <w:t xml:space="preserve"> 陳武道：「這對白將軍來說，只是舉手之勞。大前天我們在江上截獲一艘飛馬牧場的船，當場殺死十多人，卻給其中一個小子逃掉，到今天黃昏時才捉回來，正要嚴刑拷問，卻聞得將軍來了。可否幫一個忙，把這人送交董帥，此人武功相當不錯，在飛馬牧場中該有點地位，又是與寇、徐那兩個小賊見過面，對董帥會有很大用處。」寇仲和徐子陵聽得又悲又喜，悲的自然是飛馬牧場的兄弟遇害，喜的卻是可兵不血刃救回這極可能是駱方的小子。白文原當然不迭答應。</w:t>
      </w:r>
    </w:p>
    <w:p w:rsidR="00997461" w:rsidRDefault="00327CD9" w:rsidP="00327CD9">
      <w:r>
        <w:rPr>
          <w:lang w:val="zh" w:eastAsia="zh" w:bidi="zh"/>
        </w:rPr>
        <w:t xml:space="preserve"> 陳武大喝道：「給我押過來！」</w:t>
      </w:r>
    </w:p>
    <w:p w:rsidR="00997461" w:rsidRDefault="00327CD9" w:rsidP="00327CD9">
      <w:r>
        <w:rPr>
          <w:lang w:val="zh" w:eastAsia="zh" w:bidi="zh"/>
        </w:rPr>
        <w:t xml:space="preserve"> ※※※</w:t>
      </w:r>
    </w:p>
    <w:p w:rsidR="00997461" w:rsidRDefault="00327CD9" w:rsidP="00327CD9">
      <w:r>
        <w:rPr>
          <w:lang w:val="zh" w:eastAsia="zh" w:bidi="zh"/>
        </w:rPr>
        <w:t xml:space="preserve"> 船離九江。精神萎頓的駱方赤著上身，讓人為他清理包紮多處傷口，邊喝著熱茶，不能置信地道：「我本以為一切都完了，豈知竟然遇上你們，就像做夢般那樣。」寇仲狠狠道：「這根本是個陷阱，他們故意放你去向我們求援，卻在回程時下手對付你們。幸好老天爺有眼，給我們碰上。」</w:t>
      </w:r>
    </w:p>
    <w:p w:rsidR="00997461" w:rsidRDefault="00327CD9" w:rsidP="00327CD9">
      <w:r>
        <w:rPr>
          <w:lang w:val="zh" w:eastAsia="zh" w:bidi="zh"/>
        </w:rPr>
        <w:t xml:space="preserve"> 宣永道：「現在勝敗決定於誰能搶快一點，我們再無其他選擇，只能於最有利的地點登岸，然後全速趕去攻董景珍一個措手不及，再乘勢聯同牧場的大軍，在敵人心慌意亂下大舉反攻，速戰速決。」</w:t>
      </w:r>
    </w:p>
    <w:p w:rsidR="00327CD9" w:rsidRDefault="00327CD9" w:rsidP="00327CD9">
      <w:r>
        <w:rPr>
          <w:lang w:val="zh" w:eastAsia="zh" w:bidi="zh"/>
        </w:rPr>
        <w:t xml:space="preserve"> 眾人的目光都落到白文原處。白文原信心十足道：「三天後，我們轉入沮水，在當陽南十里處的春風渡登岸，我有把握可瞞過所有關口，掩至董景珍藏軍的春風丘，待我製成地圖後，便可與各位研究如何可令董景珍吃一場大敗仗。」寇仲欣然道：「我們要利用這三天時間養精蓄銳，到時就非是疲兵，而是一枝生龍活虎的遠征奇兵哩！」眾人轟然答應，士氣昂揚至極點。</w:t>
      </w:r>
    </w:p>
    <w:p w:rsidR="00997461" w:rsidRDefault="00327CD9" w:rsidP="00327CD9">
      <w:pPr>
        <w:pStyle w:val="2"/>
      </w:pPr>
      <w:bookmarkStart w:id="382" w:name="_Toc74928449"/>
      <w:r>
        <w:t>第八章 奇計克敵</w:t>
      </w:r>
      <w:bookmarkEnd w:id="382"/>
    </w:p>
    <w:p w:rsidR="00997461" w:rsidRDefault="00327CD9" w:rsidP="00327CD9">
      <w:r>
        <w:rPr>
          <w:lang w:val="zh" w:eastAsia="zh" w:bidi="zh"/>
        </w:rPr>
        <w:t xml:space="preserve"> 中午時分，眾人在沮水東岸棄舟登陸，把七艘風帆藏在支流隱蔽處，又牽馬躲進岸旁的密林去，馬兒</w:t>
      </w:r>
      <w:r>
        <w:rPr>
          <w:lang w:val="zh" w:eastAsia="zh" w:bidi="zh"/>
        </w:rPr>
        <w:lastRenderedPageBreak/>
        <w:t>休息吃草時，寇仲、徐子陵、駱方、白文原、宣永五人先去觀察敵陣。董景珍的一萬精銳駐軍處離他們登岸的上游只有五里遠，在沮水搭起幾個渡頭，泊著十多艘戰艦，靠岸處設有三座木寨，分別是蕭銑、朱粲和曹應龍三方面的軍隊。</w:t>
      </w:r>
    </w:p>
    <w:p w:rsidR="00997461" w:rsidRDefault="00327CD9" w:rsidP="00327CD9">
      <w:r>
        <w:rPr>
          <w:lang w:val="zh" w:eastAsia="zh" w:bidi="zh"/>
        </w:rPr>
        <w:t xml:space="preserve"> 他們駐軍的位置緊扼水陸要道，不但可迅速支援攻打遠安和當陽的軍隊，又可從水路或陸上趕去截擊寇仲的少帥軍，在安排上確是無懈可擊。五人大感頭痛。白文原頹然道：「我雖清楚此地形勢，卻不知他們會分三處小丘立寨。哨樓林立不在話下，更把附近所有樹木蕩平，攻寨一方將無隱可藏，無險可恃。」</w:t>
      </w:r>
    </w:p>
    <w:p w:rsidR="00997461" w:rsidRDefault="00327CD9" w:rsidP="00327CD9">
      <w:r>
        <w:rPr>
          <w:lang w:val="zh" w:eastAsia="zh" w:bidi="zh"/>
        </w:rPr>
        <w:t xml:space="preserve"> 宣永皺眉道：「這三座木寨都非常堅固，塞內外防禦充足，只從垛孔放箭，已可粉碎我們的進攻。若有充足時間，我們尚可做一批攻寨的工具，現在卻是無法可施。」寇仲苦惱道：「若我們不能趁今晚破敵，明天定瞞不過敵人的探子，最頭痛是以我們的兵力，攻任何一塞已嫌不足，更不用說同時攻擊三寨，看來只有用詐才行。」</w:t>
      </w:r>
    </w:p>
    <w:p w:rsidR="00997461" w:rsidRDefault="00327CD9" w:rsidP="00327CD9">
      <w:r>
        <w:rPr>
          <w:lang w:val="zh" w:eastAsia="zh" w:bidi="zh"/>
        </w:rPr>
        <w:t xml:space="preserve"> 徐子陵一拍駱方肩頭，微笑道：「兄弟，怕要委屈你啦！」</w:t>
      </w:r>
    </w:p>
    <w:p w:rsidR="00997461" w:rsidRDefault="00327CD9" w:rsidP="00327CD9">
      <w:r>
        <w:rPr>
          <w:lang w:val="zh" w:eastAsia="zh" w:bidi="zh"/>
        </w:rPr>
        <w:t xml:space="preserve"> ※※※</w:t>
      </w:r>
    </w:p>
    <w:p w:rsidR="00997461" w:rsidRDefault="00327CD9" w:rsidP="00327CD9">
      <w:r>
        <w:rPr>
          <w:lang w:val="zh" w:eastAsia="zh" w:bidi="zh"/>
        </w:rPr>
        <w:t xml:space="preserve"> 一艘風帆，從支流開出，冒黑往上游敵寨方向開去。眾人站在看臺上，遙觀兩岸形勢。這晚月照當頭，把遠近山林籠罩在金黃的色光下，不用照明都可清晰視物。寇仲和徐子陵當然戴上面具，好掩去真臉目。前者嘆道：「下次若再以奇兵襲敵，定須計算月圓月缺，像現在這樣子，和白天偷襲分別不大。」徐子陵問白文原道：「照白兄所知，九江的陳武會否有辦法用信鴿一類的東西，先一步知會董景珍，告知他我們會代押俘虜來給他呢？」</w:t>
      </w:r>
    </w:p>
    <w:p w:rsidR="00997461" w:rsidRDefault="00327CD9" w:rsidP="00327CD9">
      <w:r>
        <w:rPr>
          <w:lang w:val="zh" w:eastAsia="zh" w:bidi="zh"/>
        </w:rPr>
        <w:t xml:space="preserve"> 白文原沉吟道：「這個可能性很大，信鴿當然不懂飛到這裏來，但卻可飛往夷陵去，再以快馬把信息送此。」寇仲道：「此事很快可知，來啦！」白文原不慌不忙，親自打出燈號，知會迎來的兩艘快艇。</w:t>
      </w:r>
    </w:p>
    <w:p w:rsidR="00997461" w:rsidRDefault="00327CD9" w:rsidP="00327CD9">
      <w:r>
        <w:rPr>
          <w:lang w:val="zh" w:eastAsia="zh" w:bidi="zh"/>
        </w:rPr>
        <w:t xml:space="preserve"> 三船相遇後，兩艘快艇掉頭領航，指示他們停泊的位置。尚未泊好，一名巴陵軍的將領跳上船來，向白文原施禮道：「白將軍你好，末將雷有始。董帥早知你們會來，卻不知來得這麼快。」白文原放下心事，笑道：「事關重大，當然怎麼辛苦也要盡快趕來交人，有沒有那兩個小賊的消息？」</w:t>
      </w:r>
    </w:p>
    <w:p w:rsidR="00997461" w:rsidRDefault="00327CD9" w:rsidP="00327CD9">
      <w:r>
        <w:rPr>
          <w:lang w:val="zh" w:eastAsia="zh" w:bidi="zh"/>
        </w:rPr>
        <w:t xml:space="preserve"> 那叫雷有始的巴陵偏將答道：「今日有消息來，說那兩個小賊以怪招搞得榮鳳祥的百業大會一塌糊塗，咦！白將軍不是曾到那裏去嗎？該比我們更清楚。」白文原欣然道：「此事異常複雜，容後細談，人交董帥後，雷兄不若到我方寨中敘敘。」</w:t>
      </w:r>
    </w:p>
    <w:p w:rsidR="00997461" w:rsidRDefault="00327CD9" w:rsidP="00327CD9">
      <w:r>
        <w:rPr>
          <w:lang w:val="zh" w:eastAsia="zh" w:bidi="zh"/>
        </w:rPr>
        <w:t xml:space="preserve"> 雷有始苦笑道：「今晚是我當值，明晚如何？那兩個小賊一向神出鬼沒，連李密、宇文化及、李子通等都非他們對手，不打醒十二個精神怎成。」</w:t>
      </w:r>
    </w:p>
    <w:p w:rsidR="00997461" w:rsidRDefault="00327CD9" w:rsidP="00327CD9">
      <w:r>
        <w:rPr>
          <w:lang w:val="zh" w:eastAsia="zh" w:bidi="zh"/>
        </w:rPr>
        <w:t xml:space="preserve"> 寇仲和徐子陵泛起奇異的感覺。這可不是客氣話，而是出自敵人之口帶有深切戒懼的真心話，可見他們確是名懾天下，難怪蕭銑、朱粲和曹應龍會這麼處心積慮算計他們，比之飛馬牧場更被重視。</w:t>
      </w:r>
    </w:p>
    <w:p w:rsidR="00997461" w:rsidRDefault="00327CD9" w:rsidP="00327CD9">
      <w:r>
        <w:rPr>
          <w:lang w:val="zh" w:eastAsia="zh" w:bidi="zh"/>
        </w:rPr>
        <w:t xml:space="preserve"> 船身輕顫，靠泊渡頭。白文原喝道：「把人押來！」當下自有人把駱方推出來，交由寇仲和徐子陵左右看管，押下船去，表面看來，駱方曾被毒打一番，不但衣衫破爛，臉上還見瘀黑血腫。其他人仍留在船上。</w:t>
      </w:r>
    </w:p>
    <w:p w:rsidR="00997461" w:rsidRDefault="00327CD9" w:rsidP="00327CD9">
      <w:r>
        <w:rPr>
          <w:lang w:val="zh" w:eastAsia="zh" w:bidi="zh"/>
        </w:rPr>
        <w:t xml:space="preserve"> 雷有始領路，隨口道：「你們的船吃水這麼深，定是裝滿貨物。」後面寇、徐、駱聽得暗暗心驚時，白文原若無其事的笑道：「雷兄的眼力真厲害，整個倉底都是米糧，不吃重才怪，若非順風，也不能這麼快趕到這裏來。」</w:t>
      </w:r>
    </w:p>
    <w:p w:rsidR="00997461" w:rsidRDefault="00327CD9" w:rsidP="00327CD9">
      <w:r>
        <w:rPr>
          <w:lang w:val="zh" w:eastAsia="zh" w:bidi="zh"/>
        </w:rPr>
        <w:t xml:space="preserve"> 寇仲和徐子陵交換個眼色，都看出對方心內的讚賞，白文原這幾句話，連消帶打，不但捧了雷有始，解釋船重的問題，最要緊是指出因順風的關係，才能以這種速度趕來，免去對方的疑慮。</w:t>
      </w:r>
    </w:p>
    <w:p w:rsidR="00997461" w:rsidRDefault="00327CD9" w:rsidP="00327CD9">
      <w:r>
        <w:rPr>
          <w:lang w:val="zh" w:eastAsia="zh" w:bidi="zh"/>
        </w:rPr>
        <w:t xml:space="preserve"> 抵達岸上，一隊二十多人的巴陵軍護在前後，步往巴陸軍的陸寨。雷有始回頭瞥了「垂頭喪氣」的駱方一眼，低聲道：「這小子看來吃過白將軍的苦頭，究竟叫甚麼名字，可曾問得甚麼有用的消息？」白文原正等著他這番話，欣然道：「此子叫駱方，是飛馬牧場副執事級的重要人物。今次是去向那兩個小賊求援，自己則早一步回來知會商秀珣有關整個反攻我們的大計，你說這消息有用嗎？」</w:t>
      </w:r>
    </w:p>
    <w:p w:rsidR="00997461" w:rsidRDefault="00327CD9" w:rsidP="00327CD9">
      <w:r>
        <w:rPr>
          <w:lang w:val="zh" w:eastAsia="zh" w:bidi="zh"/>
        </w:rPr>
        <w:t xml:space="preserve"> 雷有始動容道：「這消息真是非同小可，白將軍確有辦法。」白文原陰惻惻道：「還不是那一套老手段，誰人的口可比毒刑更硬。」</w:t>
      </w:r>
    </w:p>
    <w:p w:rsidR="00997461" w:rsidRDefault="00327CD9" w:rsidP="00327CD9">
      <w:r>
        <w:rPr>
          <w:lang w:val="zh" w:eastAsia="zh" w:bidi="zh"/>
        </w:rPr>
        <w:t xml:space="preserve"> 雷有始向前面的一名巴陵軍喝道：「立即飛報董帥，白將軍有天大重要的消息需立即面陳。」那兵衛應命飛奔去了。雷有始忽地邪笑道：「前天在這附近村落拿了批村姑娘，其中有兩個長得相當標致，白將</w:t>
      </w:r>
      <w:r>
        <w:rPr>
          <w:lang w:val="zh" w:eastAsia="zh" w:bidi="zh"/>
        </w:rPr>
        <w:lastRenderedPageBreak/>
        <w:t>軍有興趣嗎？」</w:t>
      </w:r>
    </w:p>
    <w:p w:rsidR="00997461" w:rsidRDefault="00327CD9" w:rsidP="00327CD9">
      <w:r>
        <w:rPr>
          <w:lang w:val="zh" w:eastAsia="zh" w:bidi="zh"/>
        </w:rPr>
        <w:t xml:space="preserve"> 寇仲和徐子陵眼中同時閃過殺機。白文原笑道：「留給雷兄享用吧！我剛到過合肥，哈！雷兄該明白啦！」雷有始大樂道：「明白！明白！唉！荒山野嶺的生活實在太枯燥。」</w:t>
      </w:r>
    </w:p>
    <w:p w:rsidR="00997461" w:rsidRDefault="00327CD9" w:rsidP="00327CD9">
      <w:r>
        <w:rPr>
          <w:lang w:val="zh" w:eastAsia="zh" w:bidi="zh"/>
        </w:rPr>
        <w:t xml:space="preserve"> 此時眾人轉上丘坡通往山寨的路，只見路旁兩邊均有三重陷馬坑，裏面插滿尖刺，看得寇仲等大叫僥倖。若非有此賺門而入的妙計，憑那不足二千人的軍力，去攻打分守三座木寨內的萬人部隊，只等若燈蛾撲火，又或螳臂擋車。</w:t>
      </w:r>
    </w:p>
    <w:p w:rsidR="00997461" w:rsidRDefault="00327CD9" w:rsidP="00327CD9">
      <w:r>
        <w:rPr>
          <w:lang w:val="zh" w:eastAsia="zh" w:bidi="zh"/>
        </w:rPr>
        <w:t xml:space="preserve"> ※※※</w:t>
      </w:r>
    </w:p>
    <w:p w:rsidR="00997461" w:rsidRDefault="00327CD9" w:rsidP="00327CD9">
      <w:r>
        <w:rPr>
          <w:lang w:val="zh" w:eastAsia="zh" w:bidi="zh"/>
        </w:rPr>
        <w:t xml:space="preserve"> 帥帳內燈火通明。董景珍踞坐帥椅上，左右各有四名將領，均目不轉睛盯著被押進帳內的駱方。董景珍年約四十，是個高瘦兒，方臉大耳，臉上線條分明，下巴兜起突出，眉濃髮粗，長相極為威猛。</w:t>
      </w:r>
    </w:p>
    <w:p w:rsidR="00997461" w:rsidRDefault="00327CD9" w:rsidP="00327CD9">
      <w:r>
        <w:rPr>
          <w:lang w:val="zh" w:eastAsia="zh" w:bidi="zh"/>
        </w:rPr>
        <w:t xml:space="preserve"> 寇仲和徐子陵同時喝道：「跪下！」駱方一陣顫抖，像雙腿發軟般跪往地上，低垂頭，似模似樣，連寇仲、徐子陵和白文原都看不出破綻。除雷有始外，其他兵衛都沒有跟進帳內。董景珍哈哈笑道：「白將軍能從這小子口中問出這麼重要的軍情，為聯軍立下大功，可喜可賀。」</w:t>
      </w:r>
    </w:p>
    <w:p w:rsidR="00997461" w:rsidRDefault="00327CD9" w:rsidP="00327CD9">
      <w:r>
        <w:rPr>
          <w:lang w:val="zh" w:eastAsia="zh" w:bidi="zh"/>
        </w:rPr>
        <w:t xml:space="preserve"> 白文原轉向寇、徐兩人命令道：「你們到帳外等候。」寇仲和徐子陵轟然接令，轉身出帳。</w:t>
      </w:r>
    </w:p>
    <w:p w:rsidR="00997461" w:rsidRDefault="00327CD9" w:rsidP="00327CD9">
      <w:r>
        <w:rPr>
          <w:lang w:val="zh" w:eastAsia="zh" w:bidi="zh"/>
        </w:rPr>
        <w:t xml:space="preserve"> 這帥帳是居於木寨中央，周圍有大片空間，其他營帳均在五十步外，四周有八名軍士把守站崗。隨雷有始來的二十名軍衛正沿舊路準備出塞返回渡頭處。兩人追在他們身後，朝寨門走去。營內軍士，均已入帳休息就寢，只餘下當值的衛士把守巡邏，除了貫通四方寨門的通路上掛有照明風燈，營地一片昏暗，在明月下營帳像一個個墳起的包子。</w:t>
      </w:r>
    </w:p>
    <w:p w:rsidR="00997461" w:rsidRDefault="00327CD9" w:rsidP="00327CD9">
      <w:r>
        <w:rPr>
          <w:lang w:val="zh" w:eastAsia="zh" w:bidi="zh"/>
        </w:rPr>
        <w:t xml:space="preserve"> 寨門處有十多名軍士值勤把守，其中四名分別在寨門兩旁高起近二丈的哨樓站崗，不過由於誰都想不到敵人已至，故警覺性極低，戒備怠弛。把門者見眾人來到，忙拉開一邊閘門，讓他們通過。</w:t>
      </w:r>
    </w:p>
    <w:p w:rsidR="00997461" w:rsidRDefault="00327CD9" w:rsidP="00327CD9">
      <w:r>
        <w:rPr>
          <w:lang w:val="zh" w:eastAsia="zh" w:bidi="zh"/>
        </w:rPr>
        <w:t xml:space="preserve"> 宣永等隨船而來，擠在船倉內的五百精銳，早解決掉渡頭上的巴陵軍。又接應了其他趕至的己方人馬，宣永親自率領十多名輕功高明者，藏身最接近丘腳的陷馬坑內，此時見寨門打開，忙撲將出來。哨樓上的士兵首先察覺，待要喝問時，寇仲騰身而起，握在手上的飛刀連珠發放，四名軍士慘哼一聲，已成了糊塗鬼。徐子陵同時發動，虎入羊群般揮動勁拳，把門的軍士紛紛倒地，連呼叫的時間都沒有。</w:t>
      </w:r>
    </w:p>
    <w:p w:rsidR="00997461" w:rsidRDefault="00327CD9" w:rsidP="00327CD9">
      <w:r>
        <w:rPr>
          <w:lang w:val="zh" w:eastAsia="zh" w:bidi="zh"/>
        </w:rPr>
        <w:t xml:space="preserve"> 寇仲則凌空換氣，一個筋斗翻出寨門，配合搶上來的宣永等人，以迅雷不及掩耳的速度，收拾正要出寨支援的巴陵軍。在眨幾下眼的高速下，固若金湯的寨門，落入他們的控制裏。</w:t>
      </w:r>
    </w:p>
    <w:p w:rsidR="00997461" w:rsidRDefault="00327CD9" w:rsidP="00327CD9">
      <w:r>
        <w:rPr>
          <w:lang w:val="zh" w:eastAsia="zh" w:bidi="zh"/>
        </w:rPr>
        <w:t xml:space="preserve"> 與宣永等會合後，寇仲下令道：「先收拾巡兵和哨樓上的人，以免他們示警。」手下應命去了。</w:t>
      </w:r>
    </w:p>
    <w:p w:rsidR="00997461" w:rsidRDefault="00327CD9" w:rsidP="00327CD9">
      <w:r>
        <w:rPr>
          <w:lang w:val="zh" w:eastAsia="zh" w:bidi="zh"/>
        </w:rPr>
        <w:t xml:space="preserve"> 少帥軍從渡頭那邊源源開來。寇仲和徐子陵伸手互握一下以作慶賀，心中都有僥倖的感覺。營內雖有超過四千人的巴陵軍，但現今只有等待屠戮的份兒。作好準備和配合後，寇仲和徐子陵帶著換上敵人軍服的二十名少帥軍，掉頭往帥帳走去。</w:t>
      </w:r>
    </w:p>
    <w:p w:rsidR="00997461" w:rsidRDefault="00327CD9" w:rsidP="00327CD9">
      <w:r>
        <w:rPr>
          <w:lang w:val="zh" w:eastAsia="zh" w:bidi="zh"/>
        </w:rPr>
        <w:t xml:space="preserve"> 守衛帥將的軍士見他們去而復返，更是由寇仲和徐子陵帶頭，均感奇怪。宣永等趁他們注意力全集中到寇仲諸人身上時，分從暗處撲出，以迅雷不及掩耳的手法，制服這些軍士。只聽董景珍的大笑聲從帳內傳來道：「駱兄弟確是知情識趣，既肯投靠我方，我可包保你將來富貴榮華，子孫福澤無窮。」</w:t>
      </w:r>
    </w:p>
    <w:p w:rsidR="00997461" w:rsidRDefault="00327CD9" w:rsidP="00327CD9">
      <w:r>
        <w:rPr>
          <w:lang w:val="zh" w:eastAsia="zh" w:bidi="zh"/>
        </w:rPr>
        <w:t xml:space="preserve"> 寇仲和徐子陵揭帳而入。董景珍等愕然朝他們瞧來時，白文原和駱方首先發難，向最接近的人發動攻擊。寇仲井中月出鞘，化作一道黃芒，往兵器仍擱在一旁的董景珍劈去。徐子陵則雙拳隔空遠擊，攻向董景珍左右兩旁的將領。一時刀光劍影，彌漫帳內。</w:t>
      </w:r>
    </w:p>
    <w:p w:rsidR="00997461" w:rsidRDefault="00327CD9" w:rsidP="00327CD9">
      <w:r>
        <w:rPr>
          <w:lang w:val="zh" w:eastAsia="zh" w:bidi="zh"/>
        </w:rPr>
        <w:t xml:space="preserve"> 董景珍也是了得，竟臨危不亂，破帳後跌，滾出帳外，雖避過寇仲驚天動地的一刀，卻避不開宣永的鳥啄擊和十多把圍殺上來的刀劍，登時多處受傷淌血，若非他護體真氣雄勁深厚，又往空處滾開，早命喪當場。</w:t>
      </w:r>
    </w:p>
    <w:p w:rsidR="00997461" w:rsidRDefault="00327CD9" w:rsidP="00327CD9">
      <w:r>
        <w:rPr>
          <w:lang w:val="zh" w:eastAsia="zh" w:bidi="zh"/>
        </w:rPr>
        <w:t xml:space="preserve"> 井中月如影附形，迎頭劈下。董景珍怒吼一聲，右掌施出精妙絕倫的救命招數，掃在井中月鋒口處。螺旋勁隨掌而入。一個是順勢全力而赴，一方是負傷後倉卒應戰，高下自有天壤雲泥之別。董景珍全身劇顫，皮球般不自然的往後翻滾，鮮血不住從口中噴灑，最後癱倒地上，只能喘氣。</w:t>
      </w:r>
    </w:p>
    <w:p w:rsidR="00997461" w:rsidRDefault="00327CD9" w:rsidP="00327CD9">
      <w:r>
        <w:rPr>
          <w:lang w:val="zh" w:eastAsia="zh" w:bidi="zh"/>
        </w:rPr>
        <w:t xml:space="preserve"> 徐子陵撲出帳外，笑道：「全解決哩！」寇仲環目一掃，見到附近營帳的人已被打鬥聲驚醒，一把扯下面具，喝道：「降者免，抗者殺無赦！」眾人領命去了。</w:t>
      </w:r>
    </w:p>
    <w:p w:rsidR="00997461" w:rsidRDefault="00327CD9" w:rsidP="00327CD9">
      <w:r>
        <w:rPr>
          <w:lang w:val="zh" w:eastAsia="zh" w:bidi="zh"/>
        </w:rPr>
        <w:t xml:space="preserve"> 寇仲瞥了正被手下以牛皮索縛起手腳的董景珍一眼，向徐子陵歎道：「陵少該知我是別無選擇，戰場上不是你殺我，就是我殺你，別忘記他們對這本是太平的地方做成多麼大的損害。」徐子陵苦笑道：「我又</w:t>
      </w:r>
      <w:r>
        <w:rPr>
          <w:lang w:val="zh" w:eastAsia="zh" w:bidi="zh"/>
        </w:rPr>
        <w:lastRenderedPageBreak/>
        <w:t>沒責怪你，何用說這麼多話，來吧！」領先去了。</w:t>
      </w:r>
    </w:p>
    <w:p w:rsidR="00997461" w:rsidRDefault="00327CD9" w:rsidP="00327CD9">
      <w:r>
        <w:rPr>
          <w:lang w:val="zh" w:eastAsia="zh" w:bidi="zh"/>
        </w:rPr>
        <w:t xml:space="preserve"> ※※※</w:t>
      </w:r>
    </w:p>
    <w:p w:rsidR="00997461" w:rsidRDefault="00327CD9" w:rsidP="00327CD9">
      <w:r>
        <w:rPr>
          <w:lang w:val="zh" w:eastAsia="zh" w:bidi="zh"/>
        </w:rPr>
        <w:t xml:space="preserve"> 那根本不算一場戰爭。由於董景珍和一眾將領被擒在先，在睡夢中驚醒的巴陵軍群龍無首，紛紛投降，減去寇仲很多殺孽。二更時分，整個木寨均落到寇仲手上，使他們可進行計劃中的第二步。</w:t>
      </w:r>
    </w:p>
    <w:p w:rsidR="00997461" w:rsidRDefault="00327CD9" w:rsidP="00327CD9">
      <w:r>
        <w:rPr>
          <w:lang w:val="zh" w:eastAsia="zh" w:bidi="zh"/>
        </w:rPr>
        <w:t xml:space="preserve"> 寇仲、徐子陵、白文原押著垂頭喪氣的董景珍，偕同四十多名扮成董景珍親衛的手下，策馬向由朱粲另一大將聞良統領的木寨馳去，隨後則是宣永的千名少帥軍。駱方和其他數百人，則留守木寨。</w:t>
      </w:r>
    </w:p>
    <w:p w:rsidR="00997461" w:rsidRDefault="00327CD9" w:rsidP="00327CD9">
      <w:r>
        <w:rPr>
          <w:lang w:val="zh" w:eastAsia="zh" w:bidi="zh"/>
        </w:rPr>
        <w:t xml:space="preserve"> 眾人長驅直進，抵達半里外迦樓羅軍的木寨，喝門道：「董景珍大帥有急事見聞帥，已有少帥軍行蹤的消息。」白文原亦喝道：「是我！快開門迎入。」</w:t>
      </w:r>
    </w:p>
    <w:p w:rsidR="00997461" w:rsidRDefault="00327CD9" w:rsidP="00327CD9">
      <w:r>
        <w:rPr>
          <w:lang w:val="zh" w:eastAsia="zh" w:bidi="zh"/>
        </w:rPr>
        <w:t xml:space="preserve"> 把門者怎知是詐，既見到董景珍，又見到己方將領白文原，一邊派人飛報高臥帳內的聞良，一邊開門。門剛打開，眾人一擁而入，見人便殺，一時喊聲震天，驚醒了營內軍士的好夢。宣永的大軍潮水般衝上來，湧入木寨內，四處放火，肆意破壞。</w:t>
      </w:r>
    </w:p>
    <w:p w:rsidR="00997461" w:rsidRDefault="00327CD9" w:rsidP="00327CD9">
      <w:r>
        <w:rPr>
          <w:lang w:val="zh" w:eastAsia="zh" w:bidi="zh"/>
        </w:rPr>
        <w:t xml:space="preserve"> ※※※</w:t>
      </w:r>
    </w:p>
    <w:p w:rsidR="00327CD9" w:rsidRDefault="00327CD9" w:rsidP="00327CD9">
      <w:r>
        <w:rPr>
          <w:lang w:val="zh" w:eastAsia="zh" w:bidi="zh"/>
        </w:rPr>
        <w:t xml:space="preserve"> 不片刻整個木寨已陷進熊熊烈火內，迦樓羅軍糊裏糊塗中只懂打開其他寨門，落荒逃命。曹應龍的寇兵率眾來援，給埋伏恭候的少帥軍殺個落花流水，棄寨竄逃。到天明時，由三方面組成的精銳聯軍，再不存在。</w:t>
      </w:r>
    </w:p>
    <w:p w:rsidR="00997461" w:rsidRDefault="00327CD9" w:rsidP="00327CD9">
      <w:pPr>
        <w:pStyle w:val="2"/>
      </w:pPr>
      <w:bookmarkStart w:id="383" w:name="_Toc74928450"/>
      <w:r>
        <w:t>第九章 威逼利誘</w:t>
      </w:r>
      <w:bookmarkEnd w:id="383"/>
    </w:p>
    <w:p w:rsidR="00997461" w:rsidRDefault="00327CD9" w:rsidP="00327CD9">
      <w:r>
        <w:rPr>
          <w:lang w:val="zh" w:eastAsia="zh" w:bidi="zh"/>
        </w:rPr>
        <w:t xml:space="preserve"> 董景珍被押進帳內。寇仲起立相迎道：「速為董帥解縛！」解他進來的衛士為之愣然，在寇仲的再次催促下，才拔出匕首，為董景珍挑斷牛筋。寇仲命手下退出帳外，欣然道：「董大將軍請坐。」</w:t>
      </w:r>
    </w:p>
    <w:p w:rsidR="00997461" w:rsidRDefault="00327CD9" w:rsidP="00327CD9">
      <w:r>
        <w:rPr>
          <w:lang w:val="zh" w:eastAsia="zh" w:bidi="zh"/>
        </w:rPr>
        <w:t xml:space="preserve"> 董景珍環目一掃這本屬於自己的帥帳，頹然歎道：「你殺我吧！我董景珍是絕不會歸降你這種乳臭未乾的小兒的。」寇仲絲毫不以為忤，笑意盈盈的道：「我知董大將軍輸得不服，但事實如此，再無法改變過來，董大將軍認為對嗎？」</w:t>
      </w:r>
    </w:p>
    <w:p w:rsidR="00997461" w:rsidRDefault="00327CD9" w:rsidP="00327CD9">
      <w:r>
        <w:rPr>
          <w:lang w:val="zh" w:eastAsia="zh" w:bidi="zh"/>
        </w:rPr>
        <w:t xml:space="preserve"> 董景珍仍是那句話，道：「殺了我吧！」若非他內傷頗重，早便試圖乘機突圍。寇仲淡然自若，道：「我並非要你投降我方。你的親族、父母、妻兒全在巴陵，我如硬迫你投降，又或宣稱你投降我方，所以才助我去搗破另兩個木寨，豈非會害死你的家人、族人，這種事豈是我寇仲做的。」</w:t>
      </w:r>
    </w:p>
    <w:p w:rsidR="00997461" w:rsidRDefault="00327CD9" w:rsidP="00327CD9">
      <w:r>
        <w:rPr>
          <w:lang w:val="zh" w:eastAsia="zh" w:bidi="zh"/>
        </w:rPr>
        <w:t xml:space="preserve"> 董景珍聽到最後幾句，已是臉無人色，皆因知道他非是虛聲恫嚇，這一招比威脅要殺死他更毒辣，頹然道：「你好狠！說出來吧！」寇仲雙目寒芒一閃道：「和你談一宗交易，只要你答應，你便可和被俘的二千多名手下立即乘便宜船返回夷陵；若走陸路，朱粲和曹應龍定不會放過你，因為他們已認定是你攻擊他們。」董景珍像衰老了幾年般，頹然坐入椅內去。</w:t>
      </w:r>
    </w:p>
    <w:p w:rsidR="00997461" w:rsidRDefault="00327CD9" w:rsidP="00327CD9">
      <w:r>
        <w:rPr>
          <w:lang w:val="zh" w:eastAsia="zh" w:bidi="zh"/>
        </w:rPr>
        <w:t xml:space="preserve"> 寇仲這才坐入本屬董景珍的帥椅，道：「我想知道朱粲和曹應龍分別攻打遠安和當陽兩軍的虛實布置。」董景珍皺眉道：「他們怎肯讓我知道軍事上的祕密？你這是否強人所難？不如乾脆殺掉我吧！」</w:t>
      </w:r>
    </w:p>
    <w:p w:rsidR="00997461" w:rsidRDefault="00327CD9" w:rsidP="00327CD9">
      <w:r>
        <w:rPr>
          <w:lang w:val="zh" w:eastAsia="zh" w:bidi="zh"/>
        </w:rPr>
        <w:t xml:space="preserve"> 寇仲一對虎目射出懾人的奇光，籠罩董景珍，緩緩拔出井中月，擱在身旁几上，沉聲道：「我以誠意待大將軍，大將軍卻當我寇仲是傻瓜，說不定我真會一刀斬下大將軍首級，再把大將軍的手下全體斬首。勿怪我沒說個清楚明白。」董景珍色變道：「士可殺，不可辱，要殺要剮，董某人絕不皺半下眉頭。但卻不能侮辱我的……」</w:t>
      </w:r>
    </w:p>
    <w:p w:rsidR="00997461" w:rsidRDefault="00327CD9" w:rsidP="00327CD9">
      <w:r>
        <w:rPr>
          <w:lang w:val="zh" w:eastAsia="zh" w:bidi="zh"/>
        </w:rPr>
        <w:t xml:space="preserve"> 寇仲「嘿」的一聲，戳斷他的說話，搖頭道：「大將軍最好不要把話說滿。蕭銑是怎樣的人，我和你都很清楚，鏟除我們和飛馬牧場後，接著就是對付朱粲和曹應龍。現在有這種合作機會，董大將軍怎會不乘機順便暗探他們兩軍的虛實。」董景珍雙目一轉，垂首道：「這只是以小人之心，度君子之腹吧！」</w:t>
      </w:r>
    </w:p>
    <w:p w:rsidR="00997461" w:rsidRDefault="00327CD9" w:rsidP="00327CD9">
      <w:r>
        <w:rPr>
          <w:lang w:val="zh" w:eastAsia="zh" w:bidi="zh"/>
        </w:rPr>
        <w:t xml:space="preserve"> 寇仲知擊中他要害，更知他並不像表面的寧死不屈，否則昨晚就不會在劍鋒下屈服，陪他們去賺門破寨。長身而起道：「既是如此，我們也沒有甚麼話好說，董大將軍有沒有興趣去旁觀你的兄弟們逐一人頭落地的情景？」董景珍慘然道：「你贏啦！」</w:t>
      </w:r>
    </w:p>
    <w:p w:rsidR="00997461" w:rsidRDefault="00327CD9" w:rsidP="00327CD9">
      <w:r>
        <w:rPr>
          <w:lang w:val="zh" w:eastAsia="zh" w:bidi="zh"/>
        </w:rPr>
        <w:t xml:space="preserve"> ※※※</w:t>
      </w:r>
    </w:p>
    <w:p w:rsidR="00997461" w:rsidRDefault="00327CD9" w:rsidP="00327CD9">
      <w:r>
        <w:rPr>
          <w:lang w:val="zh" w:eastAsia="zh" w:bidi="zh"/>
        </w:rPr>
        <w:t xml:space="preserve"> 寇仲昂然出帳，來到等待他好消息的徐子陵、駱方、宣永和白文原身前，打出勝利的手勢。宣永用下</w:t>
      </w:r>
      <w:r>
        <w:rPr>
          <w:lang w:val="zh" w:eastAsia="zh" w:bidi="zh"/>
        </w:rPr>
        <w:lastRenderedPageBreak/>
        <w:t>頷翹向帥帳，請示如何處置董景珍。寇仲微笑道：「當然是以禮相待，我寇仲豈是殘忍好殺之徒。所有俘虜立即釋放，讓他們坐船離開，但卻不可帶走兵器馬匹，給他們夠兩天用的糧草便成。」宣永應命去了。</w:t>
      </w:r>
    </w:p>
    <w:p w:rsidR="00997461" w:rsidRDefault="00327CD9" w:rsidP="00327CD9">
      <w:r>
        <w:rPr>
          <w:lang w:val="zh" w:eastAsia="zh" w:bidi="zh"/>
        </w:rPr>
        <w:t xml:space="preserve"> 寇仲與徐子陵、駱方、白文原朝寨門走去，邊道：「現在朱粲和曹應龍定會以為蕭銑謀害他們，你們認為他們會作出怎樣的反應？」駱方懷疑地道：「董景珍會否說謊？」</w:t>
      </w:r>
    </w:p>
    <w:p w:rsidR="00997461" w:rsidRDefault="00327CD9" w:rsidP="00327CD9">
      <w:r>
        <w:rPr>
          <w:lang w:val="zh" w:eastAsia="zh" w:bidi="zh"/>
        </w:rPr>
        <w:t xml:space="preserve"> 寇仲胸有成竹的道：「有白兄這深悉朱粲虛實和對曹應龍也有一定認識的人在，怎輪到他胡言亂語。他只是貪生怕死之徒，為了性命，說不定連老爹都可出賣，何況根本是敵非友的朱粲和賊頭曹應龍呢？」徐子陵思索道：「問題是朱粲和曹應龍是否真的以為蕭銑背叛盟約，而白兄則因朱媚的陷害而歸附蕭銑。」</w:t>
      </w:r>
    </w:p>
    <w:p w:rsidR="00997461" w:rsidRDefault="00327CD9" w:rsidP="00327CD9">
      <w:r>
        <w:rPr>
          <w:lang w:val="zh" w:eastAsia="zh" w:bidi="zh"/>
        </w:rPr>
        <w:t xml:space="preserve"> 白文原斷然道：「曹應龍我不敢保證，但朱粲脾氣暴烈，在心痛手下精銳的慘重傷亡，愛將聞良戰死的情況下，必把所有怨恨放到蕭銑身上，有理都說不清。」寇仲得意道：「最精采是朱粲怎都想不到我會從大江來，縮短至少三天的行程，這個黑鍋董景珍是揹定哩！」</w:t>
      </w:r>
    </w:p>
    <w:p w:rsidR="00997461" w:rsidRDefault="00327CD9" w:rsidP="00327CD9">
      <w:r>
        <w:rPr>
          <w:lang w:val="zh" w:eastAsia="zh" w:bidi="zh"/>
        </w:rPr>
        <w:t xml:space="preserve"> 四人步出寨外。漫天陽光下，山野草丘在前方擴展，使人精神一振。徐子陵長長吁出一口氣，嘆道：「那就成了。若朱、曹確信蕭銑背盟，那蕭銑的下一步定是渡江北上，乘兩人的大軍陷身於當陽和遠安的攻城戰時，攻佔他們的大本營。在這種情況下，兩人只有立即退軍，形勢若此，少帥該知怎麼做的了。」白文原點頭道：「朱粲和曹應龍不但會猜疑蕭銑，在這種風聲鶴唳，草木皆兵的情況下，更會互相猜忌，難以合作，我們將有可乘之機。」</w:t>
      </w:r>
    </w:p>
    <w:p w:rsidR="00997461" w:rsidRDefault="00327CD9" w:rsidP="00327CD9">
      <w:r>
        <w:rPr>
          <w:lang w:val="zh" w:eastAsia="zh" w:bidi="zh"/>
        </w:rPr>
        <w:t xml:space="preserve"> 寇仲淡然道：「憑我們現在的兵力，儘管加上飛馬牧場和竟陵獨霸山莊的舊有兵將，只可襲擊其中一軍，白兄認為我們該選那一個不幸的人？」白文原感激道：「只是少帥這句話。已可令文原甘心為你效力。坦白說，我當然想選朱粲好報大恨深仇，但在戰略上卻極為不智，這可分三方面來說。」</w:t>
      </w:r>
    </w:p>
    <w:p w:rsidR="00997461" w:rsidRDefault="00327CD9" w:rsidP="00327CD9">
      <w:r>
        <w:rPr>
          <w:lang w:val="zh" w:eastAsia="zh" w:bidi="zh"/>
        </w:rPr>
        <w:t xml:space="preserve"> 駱方訝道：「我只想到朱粲軍力強而曹應龍軍力弱，卻想不到還有另外兩個原因。」白文原微笑道：「駱兄弟只是一時想不到吧！」</w:t>
      </w:r>
    </w:p>
    <w:p w:rsidR="00997461" w:rsidRDefault="00327CD9" w:rsidP="00327CD9">
      <w:r>
        <w:rPr>
          <w:lang w:val="zh" w:eastAsia="zh" w:bidi="zh"/>
        </w:rPr>
        <w:t xml:space="preserve"> 徐子陵道：「我只能猜多一個原因，就是若我們擊垮朱粲，蕭銑會將錯就錯，立即揮軍渡江，攻佔兩個盛怒盟友的土地。曹應龍終是流寇，擅攻不擅守，在阻止蕭銑北渡，這方面怎都及不上朱粲。」寇仲笑道：「第三個原因可以揭曉哩！」</w:t>
      </w:r>
    </w:p>
    <w:p w:rsidR="00997461" w:rsidRDefault="00327CD9" w:rsidP="00327CD9">
      <w:r>
        <w:rPr>
          <w:lang w:val="zh" w:eastAsia="zh" w:bidi="zh"/>
        </w:rPr>
        <w:t xml:space="preserve"> 白文原欣然道：「事實上徐兄已說了出來。曹應龍軍力雖達四萬之眾，但始終是流寇馬賊，因緣際會湊合出來的烏合之師。勝時氣勢如虹，一旦見己方敗軍湧回來，又要倉卒撤退，包保人心惶惶，無心戀戰。他們並不像朱粲的手下般有家園親族需要拱衛，多是孑然一身。說走便走，只要我們能準確猜度出他們撤走的方法和路線，將可一舉為民徹底除害。」寇仲嘆道：「白兄的看法精微獨到，朱粲父女欲置你於死地，實是不智。」</w:t>
      </w:r>
    </w:p>
    <w:p w:rsidR="00997461" w:rsidRDefault="00327CD9" w:rsidP="00327CD9">
      <w:r>
        <w:rPr>
          <w:lang w:val="zh" w:eastAsia="zh" w:bidi="zh"/>
        </w:rPr>
        <w:t xml:space="preserve"> 白文原苦笑道：「我正是因為大力反對與曹應龍結盟，才惹起朱粲的殺機，朱媚則是對我日久生厭，幸好有兩位搭救。這幾天來與諸位並肩作戰，實是前所未有的快事。」</w:t>
      </w:r>
    </w:p>
    <w:p w:rsidR="00997461" w:rsidRDefault="00327CD9" w:rsidP="00327CD9">
      <w:r>
        <w:rPr>
          <w:lang w:val="zh" w:eastAsia="zh" w:bidi="zh"/>
        </w:rPr>
        <w:t xml:space="preserve"> 寇仲大力一拍他後頭。長笑道：「以後大家就是自家兄弟啊！」駱方興奮得臉孔通紅，歎道：「曹應龍惡貫滿盈，我們就殺他一個片甲不留。」</w:t>
      </w:r>
    </w:p>
    <w:p w:rsidR="00997461" w:rsidRDefault="00327CD9" w:rsidP="00327CD9">
      <w:r>
        <w:rPr>
          <w:lang w:val="zh" w:eastAsia="zh" w:bidi="zh"/>
        </w:rPr>
        <w:t xml:space="preserve"> 寇仲道：「照白兄弟猜估，曹應龍會撤往何方呢？」</w:t>
      </w:r>
    </w:p>
    <w:p w:rsidR="00997461" w:rsidRDefault="00327CD9" w:rsidP="00327CD9">
      <w:r>
        <w:rPr>
          <w:lang w:val="zh" w:eastAsia="zh" w:bidi="zh"/>
        </w:rPr>
        <w:t xml:space="preserve"> 白文原掏出圖卷，挑出其中一張，攤放地上，三人隨他蹲下，只聽他道：「在結盟前，曹應龍被我所敗，退往竟陵南面漢水之西的豐鄉，攻佔附近百多條村落，所以他根本無所選擇，只能東走撤返老巢，首先他要橫渡沮水，過荊山，再渡過漳水。倘若我們在漳水設伏，趁他渡江時兩面夾擊，保證他們永遠回不了老巢。」</w:t>
      </w:r>
    </w:p>
    <w:p w:rsidR="00997461" w:rsidRDefault="00327CD9" w:rsidP="00327CD9">
      <w:r>
        <w:rPr>
          <w:lang w:val="zh" w:eastAsia="zh" w:bidi="zh"/>
        </w:rPr>
        <w:t xml:space="preserve"> 寇仲點頭道：「此計天衣無縫。」探手搭上駱方肩頭，笑道：「小方知該怎麼辦啦！」</w:t>
      </w:r>
    </w:p>
    <w:p w:rsidR="00997461" w:rsidRDefault="00327CD9" w:rsidP="00327CD9">
      <w:r>
        <w:rPr>
          <w:lang w:val="zh" w:eastAsia="zh" w:bidi="zh"/>
        </w:rPr>
        <w:t xml:space="preserve"> 駱方奮然道：「現在我立刻趕返牧場，通知場主。」</w:t>
      </w:r>
    </w:p>
    <w:p w:rsidR="00997461" w:rsidRDefault="00327CD9" w:rsidP="00327CD9">
      <w:r>
        <w:rPr>
          <w:lang w:val="zh" w:eastAsia="zh" w:bidi="zh"/>
        </w:rPr>
        <w:t xml:space="preserve"> ※※※</w:t>
      </w:r>
    </w:p>
    <w:p w:rsidR="00997461" w:rsidRDefault="00327CD9" w:rsidP="00327CD9">
      <w:r>
        <w:rPr>
          <w:lang w:val="zh" w:eastAsia="zh" w:bidi="zh"/>
        </w:rPr>
        <w:t xml:space="preserve"> 少帥軍源源開進漳水東岸一座密林內，設營造飯，人馬均須爭取休息的時間，好消解連續三日夜兼程趕路的勞累。</w:t>
      </w:r>
    </w:p>
    <w:p w:rsidR="00997461" w:rsidRDefault="00327CD9" w:rsidP="00327CD9">
      <w:r>
        <w:rPr>
          <w:lang w:val="zh" w:eastAsia="zh" w:bidi="zh"/>
        </w:rPr>
        <w:t xml:space="preserve"> 寇仲、徐子陵、白文原和宣永四人則馬不停蹄，沿漳水東岸往上游馳去。來到河道一處特別收窄的水峽時，白文原以馬鞭遙指道：「若我們有足夠時間，可於此處裝設木柵，再以布帛包裹沙石沉江。堵截</w:t>
      </w:r>
      <w:r>
        <w:rPr>
          <w:lang w:val="zh" w:eastAsia="zh" w:bidi="zh"/>
        </w:rPr>
        <w:lastRenderedPageBreak/>
        <w:t>河水。當曹應龍渡江時，即可搗毀水柵，讓奔騰的河水一下子把曹應龍渡江的賊眾沖走，使他們首尾斷成兩截，那時我們乘勢掩殺，更是不費吹灰之力。」</w:t>
      </w:r>
    </w:p>
    <w:p w:rsidR="00997461" w:rsidRDefault="00327CD9" w:rsidP="00327CD9">
      <w:r>
        <w:rPr>
          <w:lang w:val="zh" w:eastAsia="zh" w:bidi="zh"/>
        </w:rPr>
        <w:t xml:space="preserve"> 宣永可惜地道：「先不說我們沒有布帛，要造這麼一道攔河木柵，至少要十多日的時間，別說是勞師動眾，在時間上我們實在應付不來。」徐子陵道：「白兄曾多次與曹應龍作戰，是否有甚麼須特別注意他的地方？」</w:t>
      </w:r>
    </w:p>
    <w:p w:rsidR="00997461" w:rsidRDefault="00327CD9" w:rsidP="00327CD9">
      <w:r>
        <w:rPr>
          <w:lang w:val="zh" w:eastAsia="zh" w:bidi="zh"/>
        </w:rPr>
        <w:t xml:space="preserve"> 白文原沉吟道：「曹應龍之所以能縱橫湖北，有三個原因，是行軍極快，飄忽無定，一旦遇上險阻，立即遠撤，此乃流寇本色，但確能助他屢渡難關。」頓了頓，續道：「其次就是以戰養戰，無論他們受到怎樣嚴重的挫敗和打擊，只要他們能逃出生天，便可藉到處搶掠和招納暴民入夥而迅速壯大，搶完一處便搶另一處，完全沒有後顧之憂。」</w:t>
      </w:r>
    </w:p>
    <w:p w:rsidR="00997461" w:rsidRDefault="00327CD9" w:rsidP="00327CD9">
      <w:r>
        <w:rPr>
          <w:lang w:val="zh" w:eastAsia="zh" w:bidi="zh"/>
        </w:rPr>
        <w:t xml:space="preserve"> 寇仲道：「但不利處則在人人都只是一個利益的結合，沒有一致的理想可言。只要能幹掉曹應龍、房見鼎、向霸天這三個賊頭，這盤沙散了就永不能再聚在一起。」徐子陵想起舊隋戰敗後兵將到處放火搶掠、姦淫婦女的慘況，斷然道：「這等殺人如麻的凶徒，我們定要全部殲滅，否則附近的村落將大禍臨頭。」</w:t>
      </w:r>
    </w:p>
    <w:p w:rsidR="00997461" w:rsidRDefault="00327CD9" w:rsidP="00327CD9">
      <w:r>
        <w:rPr>
          <w:lang w:val="zh" w:eastAsia="zh" w:bidi="zh"/>
        </w:rPr>
        <w:t xml:space="preserve"> 宣永點頭道：「要全殲他們雖不容易，卻非全無辦法。」寇仲問白文原道：「曹應龍尚有甚麼獨家招數？」</w:t>
      </w:r>
    </w:p>
    <w:p w:rsidR="00997461" w:rsidRDefault="00327CD9" w:rsidP="00327CD9">
      <w:r>
        <w:rPr>
          <w:lang w:val="zh" w:eastAsia="zh" w:bidi="zh"/>
        </w:rPr>
        <w:t xml:space="preserve"> 白文原道：「就是精於夜戰，無論行軍作戰，他們都專揀夜間進行，所以才能神出鬼沒。要打要逃，均佔上便宜。」寇仲皺眉道：「如何才可迫得他們須在光天化日下渡江呢？」</w:t>
      </w:r>
    </w:p>
    <w:p w:rsidR="00997461" w:rsidRDefault="00327CD9" w:rsidP="00327CD9">
      <w:r>
        <w:rPr>
          <w:lang w:val="zh" w:eastAsia="zh" w:bidi="zh"/>
        </w:rPr>
        <w:t xml:space="preserve"> 徐子陵前所未有的積極，思忖道：「只要能製造一種形勢，讓他們知道牧場大軍正緊躡其後，那就輪不到他們選擇白天或黑夜。」寇仲道：「最妙是曹應龍想不到我會先一步養精蓄銳的在這遠岸上恭候他的大駕。還以為只要能渡過河流，便可拋離追兵，安返豐鄉。」</w:t>
      </w:r>
    </w:p>
    <w:p w:rsidR="00997461" w:rsidRDefault="00327CD9" w:rsidP="00327CD9">
      <w:r>
        <w:rPr>
          <w:lang w:val="zh" w:eastAsia="zh" w:bidi="zh"/>
        </w:rPr>
        <w:t xml:space="preserve"> 白文原一夾馬腹道：「隨我來。」掉轉馬頭，朝下游奔回去。</w:t>
      </w:r>
    </w:p>
    <w:p w:rsidR="00997461" w:rsidRDefault="00327CD9" w:rsidP="00327CD9">
      <w:r>
        <w:rPr>
          <w:lang w:val="zh" w:eastAsia="zh" w:bidi="zh"/>
        </w:rPr>
        <w:t xml:space="preserve"> 停停行行，跑了十餘里後，白文原又往上游奔回去，四、五里後，始飛身下馬。讓噴著白沫的馬兒可歇下來吃草休息。白文原在岸旁仔細觀察，最後立在一處草叢哈哈笑道：「皇天不負有心人。終給我發現曹賊上次渡河的地點。」寇仲三人大喜，來到他身旁，從他撥開的長草叢內，赫然發現四根粗若人身，深種地內的木樁，還有缺口供繫緊繩索。眾人分頭搜索，找到八組同樣的木樁。</w:t>
      </w:r>
    </w:p>
    <w:p w:rsidR="00997461" w:rsidRDefault="00327CD9" w:rsidP="00327CD9">
      <w:r>
        <w:rPr>
          <w:lang w:val="zh" w:eastAsia="zh" w:bidi="zh"/>
        </w:rPr>
        <w:t xml:space="preserve"> 白文原欣然道：「這裏河面雖闊達十丈，但水流緩平，比任何其他河段更適合渡河。」宣永遠觀對岸，笑道：「我肯定在岸旁的密林裏，必有以百計的浮桶，只要以粗索串繫河上，再鋪以木板，便可成為浮橋，故不用一個時辰，他們就可架設八道浮橋。」</w:t>
      </w:r>
    </w:p>
    <w:p w:rsidR="00997461" w:rsidRDefault="00327CD9" w:rsidP="00327CD9">
      <w:r>
        <w:rPr>
          <w:lang w:val="zh" w:eastAsia="zh" w:bidi="zh"/>
        </w:rPr>
        <w:t xml:space="preserve"> 寇仲道：「答案就在眼前，只要我們過去一看便知。」徐子陵道：「我們必須迫得賊兵要倉忙渡河，否則若讓他們先於岸上四面列陣，又遣人在高處瞭望，我們便難施奇襲。」</w:t>
      </w:r>
    </w:p>
    <w:p w:rsidR="00327CD9" w:rsidRDefault="00327CD9" w:rsidP="00327CD9">
      <w:r>
        <w:rPr>
          <w:lang w:val="zh" w:eastAsia="zh" w:bidi="zh"/>
        </w:rPr>
        <w:t xml:space="preserve"> 寇仲歎道：「這就要看美人兒場主是否既乖且聽話了！」轉向宣永道：「今晚我們移師至此，並做好一切準備，現在先渡河一看，肯定浮橋的裝備確藏在對岸後，我和文原往迎牧場的大軍，你和陵少則留守這裏。」接著笑道：「多行不義必自斃，惡賊們啊！今次是老天爺收你，我只是幫老天爺執行吧！」</w:t>
      </w:r>
    </w:p>
    <w:p w:rsidR="00997461" w:rsidRDefault="00327CD9" w:rsidP="00327CD9">
      <w:pPr>
        <w:pStyle w:val="2"/>
      </w:pPr>
      <w:bookmarkStart w:id="384" w:name="_Toc74928451"/>
      <w:r>
        <w:t>第十章 乘敗可追</w:t>
      </w:r>
      <w:bookmarkEnd w:id="384"/>
    </w:p>
    <w:p w:rsidR="00997461" w:rsidRDefault="00327CD9" w:rsidP="00327CD9">
      <w:r>
        <w:rPr>
          <w:lang w:val="zh" w:eastAsia="zh" w:bidi="zh"/>
        </w:rPr>
        <w:t xml:space="preserve"> 寇仲在識途老馬的白文原帶領下，遇上曹應龍撤往漳水的賊兵，兩人在一處山腰俯瞰敵人的形勢。直到此刻，他才真的鬆一口氣，肯定曹應龍果如所料，在得悉蕭銑背盟後，立即放棄攻城，改而退往豐鄉城。牧場大軍亦當在不遠。依約定，假若曹應龍退兵，牧場便全軍出動，緊追其後。</w:t>
      </w:r>
    </w:p>
    <w:p w:rsidR="00997461" w:rsidRDefault="00327CD9" w:rsidP="00327CD9">
      <w:r>
        <w:rPr>
          <w:lang w:val="zh" w:eastAsia="zh" w:bidi="zh"/>
        </w:rPr>
        <w:t xml:space="preserve"> 在明月的照射下，賊兵的騎隊像一條長蛇般橫過草原。白文原道：「三寇軍大部份都是步兵，騎兵不足七千人，遇到甚麼事故，騎兵會奪路先行，把步卒拋在後方。」</w:t>
      </w:r>
    </w:p>
    <w:p w:rsidR="00997461" w:rsidRDefault="00327CD9" w:rsidP="00327CD9">
      <w:r>
        <w:rPr>
          <w:lang w:val="zh" w:eastAsia="zh" w:bidi="zh"/>
        </w:rPr>
        <w:t xml:space="preserve"> 寇仲虎目生輝，沉聲道：「用兵之要，先察敵情，這叫知彼。所謂乘疑可間，乘勞可攻，乘飢可困，乘分可圖，乘虛可掠，乘亂可取，乘其未至可撓，乘其未發可制，乘其既勝可劫，乘其既敗可追。我們已用了『乘疑可間』這一招，破掉他們的鐵三角聯盟，迫得曹應龍四萬大軍變為落荒竄逃之鼠，為今再來一招乘敗可追，殺他們片甲不留。」</w:t>
      </w:r>
    </w:p>
    <w:p w:rsidR="00997461" w:rsidRDefault="00327CD9" w:rsidP="00327CD9">
      <w:r>
        <w:rPr>
          <w:lang w:val="zh" w:eastAsia="zh" w:bidi="zh"/>
        </w:rPr>
        <w:t xml:space="preserve"> 白文原佩服道：「這番話深得兵法之旨，少帥確是學究天人。」寇仲怎好意思告訴他這全都是從魯妙子</w:t>
      </w:r>
      <w:r>
        <w:rPr>
          <w:lang w:val="zh" w:eastAsia="zh" w:bidi="zh"/>
        </w:rPr>
        <w:lastRenderedPageBreak/>
        <w:t>的祕笈看來的，只好支吾以對。</w:t>
      </w:r>
    </w:p>
    <w:p w:rsidR="00997461" w:rsidRDefault="00327CD9" w:rsidP="00327CD9">
      <w:r>
        <w:rPr>
          <w:lang w:val="zh" w:eastAsia="zh" w:bidi="zh"/>
        </w:rPr>
        <w:t xml:space="preserve"> 白文原讚不絕口道：「少帥最厲害的一招，就是憑威逼利誘，嚇得董景珍荒忙帶領兩千多手下匆匆逃返夷陵，更令他們手無寸鐵，糧食不足，想不立即回夷陵也不成。此事定瞞不過朱粲，更確定董景珍是真凶禍首，誰會相信有人肯這麼放虎歸山的，使得蕭銑百詞莫辯。朱粲退兵，曹應龍亦唯有徹兵一途。」</w:t>
      </w:r>
    </w:p>
    <w:p w:rsidR="00997461" w:rsidRDefault="00327CD9" w:rsidP="00327CD9">
      <w:r>
        <w:rPr>
          <w:lang w:val="zh" w:eastAsia="zh" w:bidi="zh"/>
        </w:rPr>
        <w:t xml:space="preserve"> 寇仲笑道：「在心理上，董景珍自忖確曾把有關朱粲和曹應龍的軍情洩露我知，他有愧於心，就更不敢向盟友說個清楚明白。」接著俯視敵人，沉聲道：「只看對方隊形不整，糧車都墜在大後方，便知他們形神具勞，心亂如麻。只要我們劫其糧車，令他們在勞累外更加上飢餓，那他們將會由亂變散，只能亡命往漳水逃竄，希望儘早過江，我們便有機可乘。」</w:t>
      </w:r>
    </w:p>
    <w:p w:rsidR="00997461" w:rsidRDefault="00327CD9" w:rsidP="00327CD9">
      <w:r>
        <w:rPr>
          <w:lang w:val="zh" w:eastAsia="zh" w:bidi="zh"/>
        </w:rPr>
        <w:t xml:space="preserve"> 一夾馬腹道：「來吧！」</w:t>
      </w:r>
    </w:p>
    <w:p w:rsidR="00997461" w:rsidRDefault="00327CD9" w:rsidP="00327CD9">
      <w:r>
        <w:rPr>
          <w:lang w:val="zh" w:eastAsia="zh" w:bidi="zh"/>
        </w:rPr>
        <w:t xml:space="preserve"> ※※※</w:t>
      </w:r>
    </w:p>
    <w:p w:rsidR="00997461" w:rsidRDefault="00327CD9" w:rsidP="00327CD9">
      <w:r>
        <w:rPr>
          <w:lang w:val="zh" w:eastAsia="zh" w:bidi="zh"/>
        </w:rPr>
        <w:t xml:space="preserve"> 徐子陵和宣永巡視營地，見有百多人正在紮做假草人，訝道：「是用來做甚麼用途的？」</w:t>
      </w:r>
    </w:p>
    <w:p w:rsidR="00997461" w:rsidRDefault="00327CD9" w:rsidP="00327CD9">
      <w:r>
        <w:rPr>
          <w:lang w:val="zh" w:eastAsia="zh" w:bidi="zh"/>
        </w:rPr>
        <w:t xml:space="preserve"> 宣永道：「這叫故步疑陣。由於我們人少，很難堵劫以萬計落荒逃亡的賊兵，唯有在戰略地點以少量兵員並雜以假人，做出聲勢龐大的假象，迫得敵人只敢朝表面上人少處逃遁，但虛則實之，正好落在我們的陷阱中。」徐子陵讚道：「好計！」</w:t>
      </w:r>
    </w:p>
    <w:p w:rsidR="00997461" w:rsidRDefault="00327CD9" w:rsidP="00327CD9">
      <w:r>
        <w:rPr>
          <w:lang w:val="zh" w:eastAsia="zh" w:bidi="zh"/>
        </w:rPr>
        <w:t xml:space="preserve"> 來到岸旁，以千計的戰士正挖掘戰壕，又設置底藏尖刺的陷馬坑，蓋以泥草。宣永解釋道：「這都是針對敵人倉促渡江而設，加上對方想不到我們埋伏在這一邊，肯定在劫難逃。」徐子陵停下腳步，遙望對岸，沉聲道：「大戰即臨，宣兄有何感想？」</w:t>
      </w:r>
    </w:p>
    <w:p w:rsidR="00997461" w:rsidRDefault="00327CD9" w:rsidP="00327CD9">
      <w:r>
        <w:rPr>
          <w:lang w:val="zh" w:eastAsia="zh" w:bidi="zh"/>
        </w:rPr>
        <w:t xml:space="preserve"> 宣永與他並肩而立，喟然道：「自大龍頭被害身亡，我本以為再無征戰沙場之望！怎知得少帥提拔，不但為大龍頭報卻深仇，更可盡展所長。與少帥相處得愈久，我便愈佩服他。這不單指他的智計武功，又或胸襟識見。最令人心悅誠服的是他的為人，你從不會懷疑他會猜忌你。而甚麼不可能的事到了他手上都變成可能，像水到渠成似的，和他相處，真是刺激和有趣。」徐子陵暗忖，這就是寇仲的魅力，也是他爭霸天下的最大本錢。</w:t>
      </w:r>
    </w:p>
    <w:p w:rsidR="00997461" w:rsidRDefault="00327CD9" w:rsidP="00327CD9">
      <w:r>
        <w:rPr>
          <w:lang w:val="zh" w:eastAsia="zh" w:bidi="zh"/>
        </w:rPr>
        <w:t xml:space="preserve"> ※※※</w:t>
      </w:r>
    </w:p>
    <w:p w:rsidR="00997461" w:rsidRDefault="00327CD9" w:rsidP="00327CD9">
      <w:r>
        <w:rPr>
          <w:lang w:val="zh" w:eastAsia="zh" w:bidi="zh"/>
        </w:rPr>
        <w:t xml:space="preserve"> 蹄音震天，在午後的陽光下，牧場的一萬精騎潮水般從大地奔馳過來。寇仲和白文原策馬奔下斜坡，迎了上去。號角聲中，牧場由二執事柳宗道和駱方率領的二千先鋒部隊，緩緩停下。柳宗道的獨目射出熾熱的神色，隔遠大笑道：「仲兄弟可好，不過短短一年，你已成為名震天下的少帥。」寇仲策馬來到他旁，探身過去和他一把抱住，笑道：「只是浪得一點虛名，怎值柳叔掛齒，場主是否在後面的中軍裏？」</w:t>
      </w:r>
    </w:p>
    <w:p w:rsidR="00997461" w:rsidRDefault="00327CD9" w:rsidP="00327CD9">
      <w:r>
        <w:rPr>
          <w:lang w:val="zh" w:eastAsia="zh" w:bidi="zh"/>
        </w:rPr>
        <w:t xml:space="preserve"> 柳宗道微笑道：「場主來了！」只見先鋒軍分向兩旁散開，築成一條人馬組成的通道，同時拔出佩劍，高喊「場主萬歲」，士氣激昂沸騰至極點。</w:t>
      </w:r>
    </w:p>
    <w:p w:rsidR="00997461" w:rsidRDefault="00327CD9" w:rsidP="00327CD9">
      <w:r>
        <w:rPr>
          <w:lang w:val="zh" w:eastAsia="zh" w:bidi="zh"/>
        </w:rPr>
        <w:t xml:space="preserve"> 在這條人道盡端，一身甲冑、英氣凜然的商秀珣策騎一匹通體雪白，不見一絲雜毛，神駿之極的戰馬，風馳電掣地飛奔而來，銀白的盔甲，鮮黃色的披肩在她身後半空隨風拂揚，望之有如下凡的女戰神。她的坐騎顯是速度極快，後面隨來以大管家商震為首的一眾將領，都追得非常辛苦。寇仲為她的天姿國色所震懾，看的目瞪口呆。</w:t>
      </w:r>
    </w:p>
    <w:p w:rsidR="00997461" w:rsidRDefault="00327CD9" w:rsidP="00327CD9">
      <w:r>
        <w:rPr>
          <w:lang w:val="zh" w:eastAsia="zh" w:bidi="zh"/>
        </w:rPr>
        <w:t xml:space="preserve"> 商秀珣馬術精明，在兩邊手下的致敬喝采聲中，愈奔愈快，只眨眼功夫，便像旋風般奔至近處，嬌呼道：「寇仲你那匹是否契丹寶馬，讓我們比比腳力。」寇仲尚未來得及反應，商秀珣夾著一陣香風，在他和許宗道之間掠過。寇仲叫一聲「好」，掉轉馬頭，狂追而去。</w:t>
      </w:r>
    </w:p>
    <w:p w:rsidR="00997461" w:rsidRDefault="00327CD9" w:rsidP="00327CD9">
      <w:r>
        <w:rPr>
          <w:lang w:val="zh" w:eastAsia="zh" w:bidi="zh"/>
        </w:rPr>
        <w:t xml:space="preserve"> 許宗道、白文原、駱方等待到商震等趕至後，才領著大軍，追在已變成小點的兩人之後。商秀珣一口氣跑了五十多里，才在一個山丘頂停下，寇仲落後半里有多，來到她身旁時，牧場大軍還在十里外趕來。太陽已降在西方群山之後，餘暉染紅了地平線上的天空。</w:t>
      </w:r>
    </w:p>
    <w:p w:rsidR="00997461" w:rsidRDefault="00327CD9" w:rsidP="00327CD9">
      <w:r>
        <w:rPr>
          <w:lang w:val="zh" w:eastAsia="zh" w:bidi="zh"/>
        </w:rPr>
        <w:t xml:space="preserve"> 商秀珣在馬背上極目前方，氣定神閒的說：「算你啦！」寇仲故意喘著氣道：「場主的馬真快。」</w:t>
      </w:r>
    </w:p>
    <w:p w:rsidR="00997461" w:rsidRDefault="00327CD9" w:rsidP="00327CD9">
      <w:r>
        <w:rPr>
          <w:lang w:val="zh" w:eastAsia="zh" w:bidi="zh"/>
        </w:rPr>
        <w:t xml:space="preserve"> 商秀珣美目往他射來，含笑道：「我並不是指這方面，以馬論馬，縱使契丹駿馬都及不上經我改良的品種。」寇仲一邊飽餐久違的秀色，笑道：「那場主算我的甚麼呢？」</w:t>
      </w:r>
    </w:p>
    <w:p w:rsidR="00997461" w:rsidRDefault="00327CD9" w:rsidP="00327CD9">
      <w:r>
        <w:rPr>
          <w:lang w:val="zh" w:eastAsia="zh" w:bidi="zh"/>
        </w:rPr>
        <w:t xml:space="preserve"> 商秀珣美目深注的瞧著他道：「算你知我有難，立即不顧一切的趕來，又巧施妙計，破去朱粲、蕭銑和曹應龍的陰謀，見到人家後，更沒有擺出立有大功的架子，明白嗎？」寇仲委屈地道：「美人兒場主妳當我寇仲是甚麼人？我對場主尊敬愛慕都來不及，怎敢擺架子。」</w:t>
      </w:r>
    </w:p>
    <w:p w:rsidR="00997461" w:rsidRDefault="00327CD9" w:rsidP="00327CD9">
      <w:r>
        <w:rPr>
          <w:lang w:val="zh" w:eastAsia="zh" w:bidi="zh"/>
        </w:rPr>
        <w:lastRenderedPageBreak/>
        <w:t xml:space="preserve"> 商秀珣「噗哧」嬌笑，宛如鮮花勝放，目光回到前方，嬌憨地道：「我已很久沒聽到這稱呼，竟有點新鮮的感覺。唔！這樣吧！破掉曹應龍的馬賊後，我贈你一萬匹上等戰馬，使你能以之縱橫天下，一統江山。」寇仲搖頭道：「這於牧場規矩不合，又令人生出錯覺，以為場主捲入這場紛爭的漩渦裏，不若待我起出楊公寶藏後，以真金白銀向場主買馬，那就誰都不敢說場主半句閒話。」</w:t>
      </w:r>
    </w:p>
    <w:p w:rsidR="00997461" w:rsidRDefault="00327CD9" w:rsidP="00327CD9">
      <w:r>
        <w:rPr>
          <w:lang w:val="zh" w:eastAsia="zh" w:bidi="zh"/>
        </w:rPr>
        <w:t xml:space="preserve"> 商秀珣略聳杏肩，神態嬌媚的道：「你要扮有種，秀珣自是樂於從命。」別過俏臉，異采漣漣的美眸瞧著他道：「不見竟年，你這小子長得比以前更有英雄氣概，少帥這名字改得很好，最適合你。」寇仲心中湧起異樣的感覺，甚至有把她擁入懷內的衝動。自李秀寧和宋玉致後，他從未對女子有這動心的感受。</w:t>
      </w:r>
    </w:p>
    <w:p w:rsidR="00997461" w:rsidRDefault="00327CD9" w:rsidP="00327CD9">
      <w:r>
        <w:rPr>
          <w:lang w:val="zh" w:eastAsia="zh" w:bidi="zh"/>
        </w:rPr>
        <w:t xml:space="preserve"> 牧場大軍來至丘坡下，一眾將領離隊奔上丘頂來和他們會合，而竟陵獨霸山莊的舊將馮歌、馮漢等為要留守遠安和當陽，沒有隨行。寇仲見到馥大姐、許揚、梁謙、吳兆汝等，大家都非常開心振奮。大執事梁治負責坐鎮牧場，亦沒有前來。</w:t>
      </w:r>
    </w:p>
    <w:p w:rsidR="00997461" w:rsidRDefault="00327CD9" w:rsidP="00327CD9">
      <w:r>
        <w:rPr>
          <w:lang w:val="zh" w:eastAsia="zh" w:bidi="zh"/>
        </w:rPr>
        <w:t xml:space="preserve"> 商秀珣對白文原這大功臣客氣有禮，一番場面話後，向寇仲道：「天色已晚，我們不如紮營休息，晚膳時再研究如何追擊曹應龍的賊兵？」寇仲搖頭道：「時機稍縱即逝，曹應龍的高明處，就是在白天時結陣以待，假設給我們追上，便趁我們兵疲馬倦之際以優勢的兵力反擊。到我們晚上休息時，他則全速行軍，以此日夜顛倒之法，立於不敗之地。所以我們若要勝他，必需於夜裏行軍，先搶其糧草，亂其心、奪其志，驅的他們隊形散亂，亡命趕往漳水，才有機會將他們一舉殲滅。」</w:t>
      </w:r>
    </w:p>
    <w:p w:rsidR="00997461" w:rsidRDefault="00327CD9" w:rsidP="00327CD9">
      <w:r>
        <w:rPr>
          <w:lang w:val="zh" w:eastAsia="zh" w:bidi="zh"/>
        </w:rPr>
        <w:t xml:space="preserve"> 牧場諸人均點頭同意，但亦都臉有難色。商秀珣道：「我們已趕了三天路，人馬困乏，就算人支持得住，馬兒亦捱不下去。」寇仲胸有成竹地微笑道：「只要人捱的下去便成，我早有準備，在途中備有千匹從敵人處擄來得優質戰馬，可供替換，便像譯站換馬般方便。」</w:t>
      </w:r>
    </w:p>
    <w:p w:rsidR="00997461" w:rsidRDefault="00327CD9" w:rsidP="00327CD9">
      <w:r>
        <w:rPr>
          <w:lang w:val="zh" w:eastAsia="zh" w:bidi="zh"/>
        </w:rPr>
        <w:t xml:space="preserve"> 白文原接著道：「我們現和敵人只差一天的馬程，若能在途上順利換馬，可於明晚追上敵人，施以奇襲。」眾人均精神大振，對寇仲的深謀遠慮，更是歎服。商秀珣橫了寇仲千嬌百媚的一眼，笑道：「你這人最多詭計。」接著肅容下令，命商震親自挑選千名最擅夜行兼騎術精湛的好手，待命出發。眾人忙趁這空隙下馬讓馬兒喝水吃草，白文原和駱方、柳宗道等熟悉附近形勢者，研究行軍路線時，寇仲和商秀珣卻走到一旁說話。</w:t>
      </w:r>
    </w:p>
    <w:p w:rsidR="00997461" w:rsidRDefault="00327CD9" w:rsidP="00327CD9">
      <w:r>
        <w:rPr>
          <w:lang w:val="zh" w:eastAsia="zh" w:bidi="zh"/>
        </w:rPr>
        <w:t xml:space="preserve"> 這美麗的場主忽然問起徐子陵，寇仲笑道：「他和我都同樣不時掛念場主。」商秀珣沒好氣道：「你愛信口雌黃的個性仍是改不了，一去便如黃鶴，人家只能從來往的人中知道你們的近況，唉！」</w:t>
      </w:r>
    </w:p>
    <w:p w:rsidR="00997461" w:rsidRDefault="00327CD9" w:rsidP="00327CD9">
      <w:r>
        <w:rPr>
          <w:lang w:val="zh" w:eastAsia="zh" w:bidi="zh"/>
        </w:rPr>
        <w:t xml:space="preserve"> 寇仲奇道：「為何要嘆氣呢？」商秀珣美目凝望逐漸深黑的夜空，輕輕道：「你使商秀珣很為難，李閥向與我們關係良好，李秀寧更是秀珣自少相識的閨伴。他們為籌謀應付劉武周向突厥人買的戰馬，希望我能把培育出來的新品種良馬，定期向他們供應，你叫人家該怎辦才好？」</w:t>
      </w:r>
    </w:p>
    <w:p w:rsidR="00997461" w:rsidRDefault="00327CD9" w:rsidP="00327CD9">
      <w:r>
        <w:rPr>
          <w:lang w:val="zh" w:eastAsia="zh" w:bidi="zh"/>
        </w:rPr>
        <w:t xml:space="preserve"> 寇仲憐惜地道：「我怎肯讓場主為難，場主如果有百匹馬，就各賣五十匹給李小子和我，那李秀寧就不能怪妳。」商秀珣訝然朝他瞧來，黛眉輕蹙道：「寇仲你究竟是怎樣的一個人？是否真的為了我呢？還是另有計策？我真看不透你。」</w:t>
      </w:r>
    </w:p>
    <w:p w:rsidR="00997461" w:rsidRDefault="00327CD9" w:rsidP="00327CD9">
      <w:r>
        <w:rPr>
          <w:lang w:val="zh" w:eastAsia="zh" w:bidi="zh"/>
        </w:rPr>
        <w:t xml:space="preserve"> 寇仲苦笑道：「我有時是狡狐，有時是笨豬，自己都不大弄得清楚。但有一事卻能肯定，就是無論如何我也做不出損害自己所喜愛的人的事。在爭霸天下這場覆蓋整片中土的大紛爭中，我只有一成取勝的機會，而李小子世民則至少佔去其他九成中的五成，剩下的四成再由竇建德佔兩成，杜伏威、蕭銑各佔一成。所以場主絕不可偏幫我，否則後果堪虞。」</w:t>
      </w:r>
    </w:p>
    <w:p w:rsidR="00997461" w:rsidRDefault="00327CD9" w:rsidP="00327CD9">
      <w:r>
        <w:rPr>
          <w:lang w:val="zh" w:eastAsia="zh" w:bidi="zh"/>
        </w:rPr>
        <w:t xml:space="preserve"> 商秀珣動容道：「只有真正英雄了得的人物，才說得出這番話來。你既自知敗多勝少，為何不歸附李家？」寇仲愕然道：「若我寇仲肯甘心屈居人下當走狗奴才，我還算是寇仲嗎？」</w:t>
      </w:r>
    </w:p>
    <w:p w:rsidR="00997461" w:rsidRDefault="00327CD9" w:rsidP="00327CD9">
      <w:r>
        <w:rPr>
          <w:lang w:val="zh" w:eastAsia="zh" w:bidi="zh"/>
        </w:rPr>
        <w:t xml:space="preserve"> 商秀珣歉然道：「我只是受人所託，要把這句話轉達吧！早知你不會聽的。」寇仲一呆道：「李秀寧？」</w:t>
      </w:r>
    </w:p>
    <w:p w:rsidR="00997461" w:rsidRDefault="00327CD9" w:rsidP="00327CD9">
      <w:r>
        <w:rPr>
          <w:lang w:val="zh" w:eastAsia="zh" w:bidi="zh"/>
        </w:rPr>
        <w:t xml:space="preserve"> 商秀珣微微點頭，柔聲道：「她有封信託我交給你，此刻正在我身上。」寇仲默然半晌後，淡淡道：「代我撕碎它吧！」</w:t>
      </w:r>
    </w:p>
    <w:p w:rsidR="00997461" w:rsidRDefault="00327CD9" w:rsidP="00327CD9">
      <w:r>
        <w:rPr>
          <w:lang w:val="zh" w:eastAsia="zh" w:bidi="zh"/>
        </w:rPr>
        <w:t xml:space="preserve"> ※※※</w:t>
      </w:r>
    </w:p>
    <w:p w:rsidR="00997461" w:rsidRDefault="00327CD9" w:rsidP="00327CD9">
      <w:r>
        <w:rPr>
          <w:lang w:val="zh" w:eastAsia="zh" w:bidi="zh"/>
        </w:rPr>
        <w:t xml:space="preserve"> 徐子陵卓立河岸，忽然想起素素那令人措手不及的死亡，不禁感到一陣錐心的痛楚。最後一抹夕陽，消失在對岸平野之下。若傅君婥的死亡，令他從孩子長大為成人，那素素就改變了他對生命的看法。人生區區數十年寒暑，為的究竟是甚麼？</w:t>
      </w:r>
    </w:p>
    <w:p w:rsidR="00997461" w:rsidRDefault="00327CD9" w:rsidP="00327CD9">
      <w:r>
        <w:rPr>
          <w:lang w:val="zh" w:eastAsia="zh" w:bidi="zh"/>
        </w:rPr>
        <w:t xml:space="preserve"> 宣永此時來到他身後報告道：「據訊號烽煙的指示，曹應龍果然往這方位撤來，後晚會抵達這裏。」徐</w:t>
      </w:r>
      <w:r>
        <w:rPr>
          <w:lang w:val="zh" w:eastAsia="zh" w:bidi="zh"/>
        </w:rPr>
        <w:lastRenderedPageBreak/>
        <w:t>子陵從思索驚醒過來，返回無情的現實裏，沉吟道：「假若牧場的大軍因某事不能配合夾擊，敵人又能在防禦周密的情況下渡河，我們是否仍有能力突擊對方？」</w:t>
      </w:r>
    </w:p>
    <w:p w:rsidR="00997461" w:rsidRDefault="00327CD9" w:rsidP="00327CD9">
      <w:r>
        <w:rPr>
          <w:lang w:val="zh" w:eastAsia="zh" w:bidi="zh"/>
        </w:rPr>
        <w:t xml:space="preserve"> 宣永道：「那只是五五之數，成敗難卜，純要看曹應龍如何反擊，屆時還將要徐爺做出決定。」徐子陵暗忖寇仲確是好舉薦，將自己擺到這麼一個位置上。必須為千多人的生死做決定。苦笑道：「你比我更有資格做出這決定。」</w:t>
      </w:r>
    </w:p>
    <w:p w:rsidR="00997461" w:rsidRDefault="00327CD9" w:rsidP="00327CD9">
      <w:r>
        <w:rPr>
          <w:lang w:val="zh" w:eastAsia="zh" w:bidi="zh"/>
        </w:rPr>
        <w:t xml:space="preserve"> 宣永信心十足道：「徐爺放心，少帥必有辦法迫得曹應龍在手忙腳亂的情況下匆匆渡河的。」徐子陵心忖這只因宣永從未見過寇仲落敗時像鬥敗公雞的樣子，才這麼有信心。事實上在大破李密前，他們並沒多少件事是成功的，素素的身故正是那失敗時期的一個延續和後果。若那天他們沒有在街上兜搭香玉山，向他詢問往妓院的門路，素素就不用鬱結而亡。再往深處想，是否遇不上李靖還會更美滿呢？</w:t>
      </w:r>
    </w:p>
    <w:p w:rsidR="00327CD9" w:rsidRDefault="00327CD9" w:rsidP="00327CD9">
      <w:r>
        <w:rPr>
          <w:lang w:val="zh" w:eastAsia="zh" w:bidi="zh"/>
        </w:rPr>
        <w:t xml:space="preserve"> 可惜生命卻沒有如果，就像老天爺有一對看不見摸不著的無形之手，正把各人牽引到一起，激發出恩怨相纏，錯綜複雜的命運。生命就是這麼起伏浮沉，身不由己。</w:t>
      </w:r>
    </w:p>
    <w:p w:rsidR="00997461" w:rsidRDefault="00327CD9" w:rsidP="00327CD9">
      <w:pPr>
        <w:pStyle w:val="2"/>
      </w:pPr>
      <w:bookmarkStart w:id="385" w:name="_Toc74928452"/>
      <w:r>
        <w:t>第十一章 花間邪派</w:t>
      </w:r>
      <w:bookmarkEnd w:id="385"/>
    </w:p>
    <w:p w:rsidR="00997461" w:rsidRDefault="00327CD9" w:rsidP="00327CD9">
      <w:r>
        <w:rPr>
          <w:lang w:val="zh" w:eastAsia="zh" w:bidi="zh"/>
        </w:rPr>
        <w:t xml:space="preserve"> 天明後，在白文原的帶領下。寇仲與商秀珣所率的牧場精兵，終抵達換馬的小谷，戰馬由十多名少帥兵料理，無不處在最佳狀態，跟他們力盡筋疲的戰馬，成極端的對比。寇仲和白文原計算過距離及時間後，決定休息個半時辰。眾戰士如獲皇恩大赦，趕夜路的艱辛，實不足為外人道，霎時間躺滿整個山谷，蔚為奇觀。</w:t>
      </w:r>
    </w:p>
    <w:p w:rsidR="00997461" w:rsidRDefault="00327CD9" w:rsidP="00327CD9">
      <w:r>
        <w:rPr>
          <w:lang w:val="zh" w:eastAsia="zh" w:bidi="zh"/>
        </w:rPr>
        <w:t xml:space="preserve"> 為讓馬兒輕鬆點，他們都卸下馬鞍。兵將們則脫掉盔甲。輕裝簡服，或坐或睡，舒適寫意。寇仲則走到谷內的小溪以冰涼的清水洗臉，掬水連喝十多口，痛快暢美之極。商秀珣優雅清越的聲音在他背後響起，微嗔道：「你究竟肯不肯收信，讓我了卻責任？」寇仲索性把頭浸進水裏，商秀珣趨前，一手抓著他背心，另一手把信柬從他脖子塞進衣領內去。</w:t>
      </w:r>
    </w:p>
    <w:p w:rsidR="00997461" w:rsidRDefault="00327CD9" w:rsidP="00327CD9">
      <w:r>
        <w:rPr>
          <w:lang w:val="zh" w:eastAsia="zh" w:bidi="zh"/>
        </w:rPr>
        <w:t xml:space="preserve"> 寇仲「哎喲」一聲，站起來嚷道：「孔老夫子曾謂，非禮勿動；又有人說男女授受不親。美人兒場主妳把所有這些禮法規矩都不顧，看來我寇仲以後都不用對妳守規矩。」</w:t>
      </w:r>
    </w:p>
    <w:p w:rsidR="00997461" w:rsidRDefault="00327CD9" w:rsidP="00327CD9">
      <w:r>
        <w:rPr>
          <w:lang w:val="zh" w:eastAsia="zh" w:bidi="zh"/>
        </w:rPr>
        <w:t xml:space="preserve"> 商秀珣退後三步，似笑非笑，以嗔非嗔地盯著他手忙腳亂的探手從脖子後的領口把素黃色的信柬掏出來，頭髮的水卻不住流下。嘟起可愛的小嘴不屑道：「對你這種人，那用守規矩。但若你敢對我不規矩，我便以家法整治你。」</w:t>
      </w:r>
    </w:p>
    <w:p w:rsidR="00997461" w:rsidRDefault="00327CD9" w:rsidP="00327CD9">
      <w:r>
        <w:rPr>
          <w:lang w:val="zh" w:eastAsia="zh" w:bidi="zh"/>
        </w:rPr>
        <w:t xml:space="preserve"> 寇仲目光落到手中信柬上，見柬上寫的是「寇仲先生觀閱」六個客氣而保持距離的秀麗字體，心中一痛。強顏歡笑道：「原來美人兒場主當我是自家人，只不知把我看作甚麼身分？而場主卻須親自對我執行家法，我倒是求之不得，剛才給妳的玉手摸了把脖子，那動人的感覺，此生都忘不了。」商秀珣俏臉微紅，狠狠道：「你若再對我胡言亂語，我立即率人返回牧場，再不理睬你。」</w:t>
      </w:r>
    </w:p>
    <w:p w:rsidR="00997461" w:rsidRDefault="00327CD9" w:rsidP="00327CD9">
      <w:r>
        <w:rPr>
          <w:lang w:val="zh" w:eastAsia="zh" w:bidi="zh"/>
        </w:rPr>
        <w:t xml:space="preserve"> 寇仲沉吟片晌，才把信柬與魯妙子的祕本一並用油布包紮藏好，頹然在溪旁一塊大石坐下，抹了把臉上的水跡，指著對面另一方大石道：「坐下聊聊好嗎？」商秀珣欣然坐下時，寇仲遞上乾糧，笑道：「場主請賞臉，妳吃東西的神態，是天下間最好看的。」</w:t>
      </w:r>
    </w:p>
    <w:p w:rsidR="00997461" w:rsidRDefault="00327CD9" w:rsidP="00327CD9">
      <w:r>
        <w:rPr>
          <w:lang w:val="zh" w:eastAsia="zh" w:bidi="zh"/>
        </w:rPr>
        <w:t xml:space="preserve"> 商秀珣把他遞來的乾糧推開，卻毫無不悅之色，反喜孜孜的問道：「怎樣好看呢？只有你會這麼說的。」</w:t>
      </w:r>
    </w:p>
    <w:p w:rsidR="00997461" w:rsidRDefault="00327CD9" w:rsidP="00327CD9">
      <w:r>
        <w:rPr>
          <w:lang w:val="zh" w:eastAsia="zh" w:bidi="zh"/>
        </w:rPr>
        <w:t xml:space="preserve"> 寇仲早摸清楚她的性格，雖愛高高在上，但芳心卻是非常寂寞枯燥，想了想柔聲道：「像我吃東西時，只是囫圇吞棗。填滿肚子便了事。可是場主吃東西時，神情卻是可愛之極，既充滿好奇和尋幽探祕的模樣，又是欲拒還迎似的，若是美味的食物更珍而重之，吃的姿態更加優美無倫，還帶有小女孩的純潔天真。唉！妳究竟肯不肯吃東西給我看，是否需我動手餵妳，倘我獲此優差，將是比一統天下更偉大的榮耀。不若妳娶了我吧！那我就可天天弄些好東西出來伺候妳。」</w:t>
      </w:r>
    </w:p>
    <w:p w:rsidR="00997461" w:rsidRDefault="00327CD9" w:rsidP="00327CD9">
      <w:r>
        <w:rPr>
          <w:lang w:val="zh" w:eastAsia="zh" w:bidi="zh"/>
        </w:rPr>
        <w:t xml:space="preserve"> 商秀珣笑得花枝亂顫，嗔罵道：「閒來無事找你解悶兒真不錯，甚麼事情都可被你說得似天花亂墜，引人入勝。吃東西那有欲拒還迎的？頂多只是像打仗先探探虛實，再定進退取捨之道。女人更沒有娶男人的規矩，你當我是東溟公主嗎？」寇仲見她笑謔無禁，還一副毫不在乎的嬌美神態，大樂道：「妳三步不出閨門，卻連東溟派男嫁女娶的風俗都瞞不過妳，可說是神通廣大。」</w:t>
      </w:r>
    </w:p>
    <w:p w:rsidR="00997461" w:rsidRDefault="00327CD9" w:rsidP="00327CD9">
      <w:r>
        <w:rPr>
          <w:lang w:val="zh" w:eastAsia="zh" w:bidi="zh"/>
        </w:rPr>
        <w:lastRenderedPageBreak/>
        <w:t xml:space="preserve"> 商秀珣顯是談興甚濃，得意洋洋地白他一眼道：「別忘了魯妙子最愛在下棋時和我娘說話。而娘則最歡喜把他說的各種奇怪的事對我詳述。」寇仲心中一動道：「那妳聽過邪派八大高手沒有？」</w:t>
      </w:r>
    </w:p>
    <w:p w:rsidR="00997461" w:rsidRDefault="00327CD9" w:rsidP="00327CD9">
      <w:r>
        <w:rPr>
          <w:lang w:val="zh" w:eastAsia="zh" w:bidi="zh"/>
        </w:rPr>
        <w:t xml:space="preserve"> 商秀珣挺起腰肢，傲然道：「當然聽過。」寇仲喜道：「我正要收集這方面的消息，快說來聽聽。」</w:t>
      </w:r>
    </w:p>
    <w:p w:rsidR="00997461" w:rsidRDefault="00327CD9" w:rsidP="00327CD9">
      <w:r>
        <w:rPr>
          <w:lang w:val="zh" w:eastAsia="zh" w:bidi="zh"/>
        </w:rPr>
        <w:t xml:space="preserve"> 商秀珣笑意盈盈的側起螓首。作了個思索回憶的趣致神態，油然道：「邪道中人行事，詭祕莫測，故知道這內中的事者，寥寥可數；就算出身於兩派六道的魔門高手，亦必千方百計隱瞞出身來歷，免得惹起以正道自居的人的圍剿攻擊。」寇仲訝道：「甚麼兩派六道？」</w:t>
      </w:r>
    </w:p>
    <w:p w:rsidR="00997461" w:rsidRDefault="00327CD9" w:rsidP="00327CD9">
      <w:r>
        <w:rPr>
          <w:lang w:val="zh" w:eastAsia="zh" w:bidi="zh"/>
        </w:rPr>
        <w:t xml:space="preserve"> 商秀珣道：「兩派就是陰癸派和花間派……」寇仲愕然道：「花間派，這名字相當好聽，可是我卻從未聽人提起過。」</w:t>
      </w:r>
    </w:p>
    <w:p w:rsidR="00997461" w:rsidRDefault="00327CD9" w:rsidP="00327CD9">
      <w:r>
        <w:rPr>
          <w:lang w:val="zh" w:eastAsia="zh" w:bidi="zh"/>
        </w:rPr>
        <w:t xml:space="preserve"> 商秀珣道：「兩派一向以陰癸派為首，那並非因花間不如陰癸，只是花間派每代只傳一人。所以身分特別隱祕，連魔門的人，亦不知道誰是花間派的傳人。」寇仲不解道：「假若這傳人因練功出岔子去世，又或忽然橫死，豈非由此絕傳，雖然這情況很少有，但長年累月之下，總難免會發生的。」</w:t>
      </w:r>
    </w:p>
    <w:p w:rsidR="00997461" w:rsidRDefault="00327CD9" w:rsidP="00327CD9">
      <w:r>
        <w:rPr>
          <w:lang w:val="zh" w:eastAsia="zh" w:bidi="zh"/>
        </w:rPr>
        <w:t xml:space="preserve"> 商秀珣沒好氣道：「你最愛尋瑕究隙的唱反話，人家自然有辦法防範哩！他們有所謂『護派尊者』，專責保存派內各代傳人的筆記心得和派內的經典，以保證花間派不致絕傳。」寇仲苦笑道：「那就不是每代一個傳人。至少是兩個。你又會怪我在說反話。」</w:t>
      </w:r>
    </w:p>
    <w:p w:rsidR="00997461" w:rsidRDefault="00327CD9" w:rsidP="00327CD9">
      <w:r>
        <w:rPr>
          <w:lang w:val="zh" w:eastAsia="zh" w:bidi="zh"/>
        </w:rPr>
        <w:t xml:space="preserve"> 商秀珣道：「那只是你不明白仔細吧！這『護派尊者』並不是花間派的人，只是代為保管花間派的典籍，更嚴格點說該是知悉這批典籍藏在甚麼地方，且必須是女兒身。因為花間派的武功宜男不宜女，若女子強行修練，必有奇禍。」寇仲聽得目定口呆，道：「這花間派真古怪。調教出來的定是孤詭祕異的怪人。噢！場主妳真美！」</w:t>
      </w:r>
    </w:p>
    <w:p w:rsidR="00997461" w:rsidRDefault="00327CD9" w:rsidP="00327CD9">
      <w:r>
        <w:rPr>
          <w:lang w:val="zh" w:eastAsia="zh" w:bidi="zh"/>
        </w:rPr>
        <w:t xml:space="preserve"> 朝日在商秀珣後方昇起。把她氤氳籠在燦爛的陽光中，那效果就像把她昇華淨化，嬌艷至不可方物，使寇仲讚美之語脫口而出。商秀珣黛眉輕蹙道：「不要岔開話題，花間派的傳人不是生性孤獨，而是追求孤獨，因為花間派有個信念，就是人與人的關係都是多餘而沒有意義的：那是把老子李耳『老死不相往來』的思想進一步推衍得更深遠。」</w:t>
      </w:r>
    </w:p>
    <w:p w:rsidR="00997461" w:rsidRDefault="00327CD9" w:rsidP="00327CD9">
      <w:r>
        <w:rPr>
          <w:lang w:val="zh" w:eastAsia="zh" w:bidi="zh"/>
        </w:rPr>
        <w:t xml:space="preserve"> 寇仲大感興趣地問道：「這樣走向極端，卻偏要取個如此香艷的名字，場主又知否這一代花間派的傳人是誰？是否位列邪道八大高手的人物？」商秀珣聳肩搖頭道：「早說過連魔門的人都弄不清楚，何況我不是魔門中的人，至於上一代的花間派傳人，魯妙子則猜是令慈航靜齋的碧秀心動了凡心的石之軒。因為花間派的弟子無不是翩翩佳公子，俊雅風流，如此才能翱翔眾名花之間，以無情對有情，傷透天下女子的心。咦！你的臉色為何變得如此難看？」</w:t>
      </w:r>
    </w:p>
    <w:p w:rsidR="00997461" w:rsidRDefault="00327CD9" w:rsidP="00327CD9">
      <w:r>
        <w:rPr>
          <w:lang w:val="zh" w:eastAsia="zh" w:bidi="zh"/>
        </w:rPr>
        <w:t xml:space="preserve"> 寇仲深吸一口氣道：「我知道花間派這一代的傳人是誰了。」</w:t>
      </w:r>
    </w:p>
    <w:p w:rsidR="00997461" w:rsidRDefault="00327CD9" w:rsidP="00327CD9">
      <w:r>
        <w:rPr>
          <w:lang w:val="zh" w:eastAsia="zh" w:bidi="zh"/>
        </w:rPr>
        <w:t xml:space="preserve"> ※※※</w:t>
      </w:r>
    </w:p>
    <w:p w:rsidR="00997461" w:rsidRDefault="00327CD9" w:rsidP="00327CD9">
      <w:r>
        <w:rPr>
          <w:lang w:val="zh" w:eastAsia="zh" w:bidi="zh"/>
        </w:rPr>
        <w:t xml:space="preserve"> 徐子陵與宣永策馬巡視漳水東岸的布置，大半已到完成的階段，可望在敵人抵達前，爭取得到回氣的時間。兩人馳上高崗，縱目四顧。宣永忽然問道：「徐爺正值盛年，正是男兒志在四方之時，為何總有退隱之心，若有你劻助少帥，天下英雄誰能與你們爭鋒？」</w:t>
      </w:r>
    </w:p>
    <w:p w:rsidR="00997461" w:rsidRDefault="00327CD9" w:rsidP="00327CD9">
      <w:r>
        <w:rPr>
          <w:lang w:val="zh" w:eastAsia="zh" w:bidi="zh"/>
        </w:rPr>
        <w:t xml:space="preserve"> 徐子陵遙賞漳河的水色山光，在兩岸的綠樹濃蔭裏，河光恍如仙女拋下的一條繡帶，蜿蜒南北，為大地增添了無限的溫柔情意。歎道：「每一個人都有不同的理想和追求。假若現在爭天下的都是曹應龍、朱粲、蕭銑、王世充之流，我定會與寇仲併肩作戰到底，可是現今群雄中，像劉黑闥、李世民等，均為俠義之輩，我實提不起與他們為敵之心，只因寇仲是我的兄弟，才令我捲入這爭天下的漩渦中。」</w:t>
      </w:r>
    </w:p>
    <w:p w:rsidR="00997461" w:rsidRDefault="00327CD9" w:rsidP="00327CD9">
      <w:r>
        <w:rPr>
          <w:lang w:val="zh" w:eastAsia="zh" w:bidi="zh"/>
        </w:rPr>
        <w:t xml:space="preserve"> 宣永點頭道：「徐爺的心胸確異於常人，劉黑闥確是一個人物，可是李世民根本不是太子，就算給他搶得太子之位，終是出身於高門大閥的人，在爭天下時對劻助者自是敬禮有加。但得天下後還不是施行鳥盡弓藏那一套，出於權富之家者，怎會理會下面的人的死活！」</w:t>
      </w:r>
    </w:p>
    <w:p w:rsidR="00997461" w:rsidRDefault="00327CD9" w:rsidP="00327CD9">
      <w:r>
        <w:rPr>
          <w:lang w:val="zh" w:eastAsia="zh" w:bidi="zh"/>
        </w:rPr>
        <w:t xml:space="preserve"> 徐子陵默然半晌，緩緩道：「這種事每因人而異，我不是要為李世民說好話、而是持平之論，像漢高祖以區區一個泗水亭長，於取得天下功成名就後，還不是大封同姓子弟為王，對戰爭時所封的異姓王候則心狠手辣，連韓信都不免於死，可知這與出身無關。」接著微笑道：「但有件事宣兄肯定看得準，就是寇仲絕非劉邦這種人。」</w:t>
      </w:r>
    </w:p>
    <w:p w:rsidR="00997461" w:rsidRDefault="00327CD9" w:rsidP="00327CD9">
      <w:r>
        <w:rPr>
          <w:lang w:val="zh" w:eastAsia="zh" w:bidi="zh"/>
        </w:rPr>
        <w:t xml:space="preserve"> 宣永道：「秦漢時尚未有高門大閥的出現。我便曾受過權閥子弟的欺壓。家父亦是被權門子弟害得含冤致死。若非大龍頭收容我，又傳以武技，我宣永怎有今天一日。」徐子陵同意道：「權門勢閥確是橫行一</w:t>
      </w:r>
      <w:r>
        <w:rPr>
          <w:lang w:val="zh" w:eastAsia="zh" w:bidi="zh"/>
        </w:rPr>
        <w:lastRenderedPageBreak/>
        <w:t>時，害苦很多人。宣兄有志隨寇仲闖天下亦是美事，男兒生於亂世，好應創出一番事業。」</w:t>
      </w:r>
    </w:p>
    <w:p w:rsidR="00997461" w:rsidRDefault="00327CD9" w:rsidP="00327CD9">
      <w:r>
        <w:rPr>
          <w:lang w:val="zh" w:eastAsia="zh" w:bidi="zh"/>
        </w:rPr>
        <w:t xml:space="preserve"> 宣永朗聲道：「大丈夫應以馬革裹屍為榮，若要我縮起頭來做人，我情願轟烈戰死，能追隨少帥，實是生平最痛快的事。」太陽昇上中天，普照大地，把河流山野，完全統一到她燦爛的光芒下。寇仲正是那初起的朝陽，終有一天他會昇上中天。</w:t>
      </w:r>
    </w:p>
    <w:p w:rsidR="00997461" w:rsidRDefault="00327CD9" w:rsidP="00327CD9">
      <w:r>
        <w:rPr>
          <w:lang w:val="zh" w:eastAsia="zh" w:bidi="zh"/>
        </w:rPr>
        <w:t xml:space="preserve"> ※※※</w:t>
      </w:r>
    </w:p>
    <w:p w:rsidR="00997461" w:rsidRDefault="00327CD9" w:rsidP="00327CD9">
      <w:r>
        <w:rPr>
          <w:lang w:val="zh" w:eastAsia="zh" w:bidi="zh"/>
        </w:rPr>
        <w:t xml:space="preserve"> 商秀珣從後趕上在前領路的寇仲和白文原，問道：「根據蹄印足跡，賊兵該不是朝這方向走的。」寇仲落後少許，與她並轡而行，解釋道：「因為曹賊會在白天紮營休息，我們現在只和他差小半天路程，單是蹄聲便可使他警覺，故此要繞路趕在他們前頭，到他們晚上行軍時，再予以伏襲及燒糧。」</w:t>
      </w:r>
    </w:p>
    <w:p w:rsidR="00997461" w:rsidRDefault="00327CD9" w:rsidP="00327CD9">
      <w:r>
        <w:rPr>
          <w:lang w:val="zh" w:eastAsia="zh" w:bidi="zh"/>
        </w:rPr>
        <w:t xml:space="preserve"> 商秀珣滿意道：「算你解答得有理啦！」寇仲很想繼續問她有關魔門兩派六道的事，但須全速趕路，只好暫時悶在心裏。</w:t>
      </w:r>
    </w:p>
    <w:p w:rsidR="00997461" w:rsidRDefault="00327CD9" w:rsidP="00327CD9">
      <w:r>
        <w:rPr>
          <w:lang w:val="zh" w:eastAsia="zh" w:bidi="zh"/>
        </w:rPr>
        <w:t xml:space="preserve"> 到黃昏時分，他們繞了個大圈，從山道返回平原，趕到三寇賊軍的前方，若非有白文原這識途老馬，縱想得如此妙法，亦難以實行。因為稍微行差踏錯迷了路，便會把大好良機失諸交臂。寇仲當機立斷，選取一座山丘，把伏兵隱於對著敵人必經之路的山坡後。</w:t>
      </w:r>
    </w:p>
    <w:p w:rsidR="00997461" w:rsidRDefault="00327CD9" w:rsidP="00327CD9">
      <w:r>
        <w:rPr>
          <w:lang w:val="zh" w:eastAsia="zh" w:bidi="zh"/>
        </w:rPr>
        <w:t xml:space="preserve"> 他和商秀珣到丘頂視察時，乘機再向她詢問花間派的事，道：「假若石之軒是花間派上一代的傳人，碧秀心鍾情於他，是否代表慈航靜齋吃了一次慘痛的敗仗？」商秀珣沉吟道：「事情似遠比你想像的來得複雜，娘曾多次與魯妙子討論這件事，細節連魯妙子都不甚了了，只知石之軒可能是花間派罕有的超卓高手，跟祝玉妍和邪帝向雨田相媲亦毫不遜色，你知否向雨田是甚麼人嗎？」</w:t>
      </w:r>
    </w:p>
    <w:p w:rsidR="00997461" w:rsidRDefault="00327CD9" w:rsidP="00327CD9">
      <w:r>
        <w:rPr>
          <w:lang w:val="zh" w:eastAsia="zh" w:bidi="zh"/>
        </w:rPr>
        <w:t xml:space="preserve"> 寇仲道：「剛好知道，還知道有邪帝舍利這古怪的東西。」商秀珣大訝道：「你怎會知道？此乃魔門最隱祕的事，連他們自己人之間都嚴禁彼此提起的。」</w:t>
      </w:r>
    </w:p>
    <w:p w:rsidR="00997461" w:rsidRDefault="00327CD9" w:rsidP="00327CD9">
      <w:r>
        <w:rPr>
          <w:lang w:val="zh" w:eastAsia="zh" w:bidi="zh"/>
        </w:rPr>
        <w:t xml:space="preserve"> 寇仲道：「我之所以得聞此事，皆因陵少在機緣巧合下遇上碧秀心和石之軒的女兒石青璇，否則我連邪道八大高手的存在都不曉得。」商秀珣心中湧起一陣連她自己都不明白的情緒，似乎不喜聽到徐子陵的名字和石青璇連繫在一起。不由沉默不語。</w:t>
      </w:r>
    </w:p>
    <w:p w:rsidR="00997461" w:rsidRDefault="00327CD9" w:rsidP="00327CD9">
      <w:r>
        <w:rPr>
          <w:lang w:val="zh" w:eastAsia="zh" w:bidi="zh"/>
        </w:rPr>
        <w:t xml:space="preserve"> 天色暗沉下來，多雲的夜空偶見稀疏暗淡的星光，月兒尚未露面。寇仲卻興致盎然的道：「我明白哩，早先你不是說過花間派的人以無情對待人世間的有情嗎？碧秀心定是令這鐵石心腸的花間派高手動了情、那也等若破去他的魔功。但問題是碧秀心的真正敵人該是祝玉妍，所以她用這種方法贏得石之軒亦不見得有何用處，始終會敗在祝玉妍手上。」</w:t>
      </w:r>
    </w:p>
    <w:p w:rsidR="00997461" w:rsidRDefault="00327CD9" w:rsidP="00327CD9">
      <w:r>
        <w:rPr>
          <w:lang w:val="zh" w:eastAsia="zh" w:bidi="zh"/>
        </w:rPr>
        <w:t xml:space="preserve"> 商秀珣把惱人的情緒排出心湖外，淡淡道：「碧秀心確是失敗了，使得靜功大幅減退，可是她那陰癸派的對手亦同樣出了問題。」寇仲喜道：「祝玉妍出了甚麼問題？」</w:t>
      </w:r>
    </w:p>
    <w:p w:rsidR="00997461" w:rsidRDefault="00327CD9" w:rsidP="00327CD9">
      <w:r>
        <w:rPr>
          <w:lang w:val="zh" w:eastAsia="zh" w:bidi="zh"/>
        </w:rPr>
        <w:t xml:space="preserve"> 商秀珣沒好氣道：「不是祝玉妍，而是祝玉妍的女兒，她在與碧秀心決戰的前夕，溜到海外去，差點氣得祝玉妍走火入魔，那是二十年前的舊事哩！」寇仲劇震一下，往空中虛抓一記。閉目呻吟道：「我猜到誰是祝玉妍的女兒啦！唉！我早該猜到的。難怪邊不負會是她的父親。」</w:t>
      </w:r>
    </w:p>
    <w:p w:rsidR="00997461" w:rsidRDefault="00327CD9" w:rsidP="00327CD9">
      <w:r>
        <w:rPr>
          <w:lang w:val="zh" w:eastAsia="zh" w:bidi="zh"/>
        </w:rPr>
        <w:t xml:space="preserve"> 商秀珣不滿道：「你先說知道花間派這一代的傳人是誰，現在又憑我幾句話說猜到祝玉妍女兒的身分，她究竟是誰？快說出來。」寇仲深吸一口氣，從震驚中回復過來，道：「花間派的傳人是誰我雖不能十足十的肯定，但極有可能是『多情公子』侯希白。不知石之軒死了沒有，若未死又在何處？」</w:t>
      </w:r>
    </w:p>
    <w:p w:rsidR="00997461" w:rsidRDefault="00327CD9" w:rsidP="00327CD9">
      <w:r>
        <w:rPr>
          <w:lang w:val="zh" w:eastAsia="zh" w:bidi="zh"/>
        </w:rPr>
        <w:t xml:space="preserve"> 商秀珣皺皺挺秀無倫的鼻子、帶點不悅道：「為何不教徐子陵親自去問石青璇。我怎知她的家事？」寇仲首次感覺到她因徐子陵而對石青璇生出的妒意，訝然審視她絕美的容顏，啞然失笑道：「子陵和石青璇只是萍水相逢的泛泛之交，很多事都不宜直接詢問。」</w:t>
      </w:r>
    </w:p>
    <w:p w:rsidR="00997461" w:rsidRDefault="00327CD9" w:rsidP="00327CD9">
      <w:r>
        <w:rPr>
          <w:lang w:val="zh" w:eastAsia="zh" w:bidi="zh"/>
        </w:rPr>
        <w:t xml:space="preserve"> 商秀珣赧然橫他一眼，垂首道：「人家怎知他們的關係哩！你說祝玉妍的女兒究竟是誰。」寇仲信心十足道：「我敢肯定是東溟夫人，只不知她為何竟會嫁給身為長輩兼臭名遠播，不！該是臭名密播的邊不負才對。不過邊不負對婠妖女也有野心。可見魔門中人從不理倫常輩份，不合情理的事在他們來說才是合理的事。」</w:t>
      </w:r>
    </w:p>
    <w:p w:rsidR="00997461" w:rsidRDefault="00327CD9" w:rsidP="00327CD9">
      <w:r>
        <w:rPr>
          <w:lang w:val="zh" w:eastAsia="zh" w:bidi="zh"/>
        </w:rPr>
        <w:t xml:space="preserve"> 聽到婠婠的名字，商秀珣眼中噴出仇恨的火燄。沉聲道：「你們定要助我殺死這個妖女，好為鶴伯和鵬伯報血海深仇。」寇仲心中生出憐意，點首道：「這個當然，只要我有一口氣在，必不會放過陰癸派任何人；但現在卻未是時候，我們仍需忍耐一段日子。」</w:t>
      </w:r>
    </w:p>
    <w:p w:rsidR="00997461" w:rsidRDefault="00327CD9" w:rsidP="00327CD9">
      <w:r>
        <w:rPr>
          <w:lang w:val="zh" w:eastAsia="zh" w:bidi="zh"/>
        </w:rPr>
        <w:t xml:space="preserve"> 商秀珣還以為他指的是武功上仍不足以剋制婠婠，眼泛淚光的答應，寇仲心中一陣衝動，這種楚楚可</w:t>
      </w:r>
      <w:r>
        <w:rPr>
          <w:lang w:val="zh" w:eastAsia="zh" w:bidi="zh"/>
        </w:rPr>
        <w:lastRenderedPageBreak/>
        <w:t>憐的神態，還是首次出現在這堅強的絕色美女身上。可知她深心內不但生出對他倚賴之意，更完全信任他，實在惹人憐愛至極點，差點要把她摟入懷裏時，忽然記起適才因徐子陵而來的妒意，忙把這欲望壓下去，柔聲道：「人生的道路從來都不會是平坦的。總有很多無奈和不如意的事，生離死別、悲歡離合，這八個字道盡一切。」</w:t>
      </w:r>
    </w:p>
    <w:p w:rsidR="00327CD9" w:rsidRDefault="00327CD9" w:rsidP="00327CD9">
      <w:r>
        <w:rPr>
          <w:lang w:val="zh" w:eastAsia="zh" w:bidi="zh"/>
        </w:rPr>
        <w:t xml:space="preserve"> 商秀珣迅速回復過來，有點不好意思道：「我從來都不會這樣軟弱的，不知為何在你面前會變得脆弱起來，唉！我說到那裏哩？」驀地蹄聲急響。兩人往蹄聲響處瞧去，見到駱方策馬如飛由遠而近。打出敵人正朝這邊來的手勢。</w:t>
      </w:r>
    </w:p>
    <w:p w:rsidR="00997461" w:rsidRDefault="00327CD9" w:rsidP="00327CD9">
      <w:pPr>
        <w:pStyle w:val="2"/>
      </w:pPr>
      <w:bookmarkStart w:id="386" w:name="_Toc74928453"/>
      <w:r>
        <w:t>第十二章 漳水之戰</w:t>
      </w:r>
      <w:bookmarkEnd w:id="386"/>
    </w:p>
    <w:p w:rsidR="00997461" w:rsidRDefault="00327CD9" w:rsidP="00327CD9">
      <w:r>
        <w:rPr>
          <w:lang w:val="zh" w:eastAsia="zh" w:bidi="zh"/>
        </w:rPr>
        <w:t xml:space="preserve"> 首先經過的是賊軍的先鋒騎兵隊。只睽違三天四夜，三大寇的賊軍由隊形不整惡化為渙散且零亂。一時間平原上盡是零散的火把光。不知是否因為離漳水只兩夜行程，人人急似喪家之犬，以為渡過漳水便可安寢無憂，不過也難怪他們有這種想法。</w:t>
      </w:r>
    </w:p>
    <w:p w:rsidR="00997461" w:rsidRDefault="00327CD9" w:rsidP="00327CD9">
      <w:r>
        <w:rPr>
          <w:lang w:val="zh" w:eastAsia="zh" w:bidi="zh"/>
        </w:rPr>
        <w:t xml:space="preserve"> 對伏擊戰寇仲已是駕輕就熟，要訣便是以專勝亂，以整勝散。商秀珣湊到寇仲耳旁道：「現在儘管我們只得一千人。要勝他們仍非沒有把握。」寇仲搖頭道：「今次我們非是要求只打一場勝仗，而是要把這些為害人世的賊寇徹底消滅，又要把自己的傷亡減至最低。那才顯出本事。」</w:t>
      </w:r>
    </w:p>
    <w:p w:rsidR="00997461" w:rsidRDefault="00327CD9" w:rsidP="00327CD9">
      <w:r>
        <w:rPr>
          <w:lang w:val="zh" w:eastAsia="zh" w:bidi="zh"/>
        </w:rPr>
        <w:t xml:space="preserve"> 忽地記起舊事，順口問道：「陶叔盛怎會被這些流寇收買，致背叛牧場呢？」商秀珣俏目厲芒閃閃，冷然道：「曹應龍怎買得動他，收買他的是李密！」寇仲終解去疑團。</w:t>
      </w:r>
    </w:p>
    <w:p w:rsidR="00997461" w:rsidRDefault="00327CD9" w:rsidP="00327CD9">
      <w:r>
        <w:rPr>
          <w:lang w:val="zh" w:eastAsia="zh" w:bidi="zh"/>
        </w:rPr>
        <w:t xml:space="preserve"> 另一邊的白文原從樹隙窺看絡驛經過的敵軍，低聲道：「隊首的騎兵與隊尾的運糧車相隔達三里之遙，只要我們手腳夠快，可在敵騎掉頭來援救前，及時全師退走。」寇仲喝道：「上馬！」商秀珣忙發出指令，迅速傳遞。一千牧場戰士，紛紛踏鐙上馬。其中數百人均手持火把，準備燒糧車。</w:t>
      </w:r>
    </w:p>
    <w:p w:rsidR="00997461" w:rsidRDefault="00327CD9" w:rsidP="00327CD9">
      <w:r>
        <w:rPr>
          <w:lang w:val="zh" w:eastAsia="zh" w:bidi="zh"/>
        </w:rPr>
        <w:t xml:space="preserve"> 以百計的糧車，終於出現眼前，保護糧車的二千許賊兵，大部份均為步兵，騎兵不足五百人。寇仲覷準時機，驀地狂喝一聲，從丘坡的密林策騎衝出，一馬當先的朝敵人的糧車隊殺去。井中月高舉空際。商秀珣、白文原、駱方、許揚等緊隨其後，接著是牧場的一千精騎，以扇形陣式往敵人罩去。火把燃起，照亮夜空，更添其千馬奔騰的聲勢。</w:t>
      </w:r>
    </w:p>
    <w:p w:rsidR="00997461" w:rsidRDefault="00327CD9" w:rsidP="00327CD9">
      <w:r>
        <w:rPr>
          <w:lang w:val="zh" w:eastAsia="zh" w:bidi="zh"/>
        </w:rPr>
        <w:t xml:space="preserve"> 敵人的隊伍立時亂成一片，反應快的正欲取弓搭箭時，以數百計的勁箭像雨點般朝他們射去，一時人仰馬翻，潰不成軍。潰亂之勢像潮水般從隊尾蔓延到中軍和先鋒隊伍，曹應龍倚以肆掠江北的寇賊頓時人馬互相踐踏。</w:t>
      </w:r>
    </w:p>
    <w:p w:rsidR="00997461" w:rsidRDefault="00327CD9" w:rsidP="00327CD9">
      <w:r>
        <w:rPr>
          <w:lang w:val="zh" w:eastAsia="zh" w:bidi="zh"/>
        </w:rPr>
        <w:t xml:space="preserve"> 寇仲率先殺入敵陣，井中月像黃芒般不住閃動，首先劈得四名策騎迎來的賊兵連人帶兵器飛離馬背，先聲奪人下直殺進敵軍深處，擋者披靡。最厲害是不需井中月劈到對方身上，只是刀氣便可令敵人七孔流血而亡。牧場精騎兵從天降般把敵人衝得整個糧車隊伍與中軍前鋒彼此脫離，完全處於被動的劣境。兩輛糧車首先起火，燄光煙屑沖天而起。</w:t>
      </w:r>
    </w:p>
    <w:p w:rsidR="00997461" w:rsidRDefault="00327CD9" w:rsidP="00327CD9">
      <w:r>
        <w:rPr>
          <w:lang w:val="zh" w:eastAsia="zh" w:bidi="zh"/>
        </w:rPr>
        <w:t xml:space="preserve"> 商秀珣用的是長槍，由於有一眾將領護持左右，使她更是氣勢如虹，挑得敵人慘叫連天。在沒半晌的時間內，整個糧車隊給癱瘓了，且斷成數截，賊兵四散逃命，連駕車的亦跳車逃生。糧車前翻後仆的紛紛被火把點燃焚燒，變成一片火海。寇仲殺得性起，領著百多人數度迫退掉頭應援的賊兵，到見得對方的先鋒騎隊在曹應龍率領下由前方兩側趕來，才高喊撤退。奇襲終於完滿結束。</w:t>
      </w:r>
    </w:p>
    <w:p w:rsidR="00997461" w:rsidRDefault="00327CD9" w:rsidP="00327CD9">
      <w:r>
        <w:rPr>
          <w:lang w:val="zh" w:eastAsia="zh" w:bidi="zh"/>
        </w:rPr>
        <w:t xml:space="preserve"> ※※※</w:t>
      </w:r>
    </w:p>
    <w:p w:rsidR="00997461" w:rsidRDefault="00327CD9" w:rsidP="00327CD9">
      <w:r>
        <w:rPr>
          <w:lang w:val="zh" w:eastAsia="zh" w:bidi="zh"/>
        </w:rPr>
        <w:t xml:space="preserve"> 徐子陵斬下一枝粗壯堅實的榴木樹幹，用半天工夫，以匕首削成一根長達丈半的長棍，重而墜手，甚合心意。戰場可不同跟一般高手的比拚，長兵器總是佔盡便宜。製作這榴木棍時，他心中一片平靜，精神全專注到棍身微妙的細節上，甚麼地方雖多落一刀，落刀的角度，均合乎某一連他自己也難以解釋說明的妙理，不能有半分差錯。</w:t>
      </w:r>
    </w:p>
    <w:p w:rsidR="00997461" w:rsidRDefault="00327CD9" w:rsidP="00327CD9">
      <w:r>
        <w:rPr>
          <w:lang w:val="zh" w:eastAsia="zh" w:bidi="zh"/>
        </w:rPr>
        <w:t xml:space="preserve"> 長棍完成後，他生出與這根榴棍血肉相連的感覺，看著有如鬼斧神工的劈削痕跡，他便像為自己上了寶貴的一課。至少在素素死後，他的精神從未感到如斯滿足。在太陽移離中天，偏往西方時。宣永來報，發現敵人的蹤影。</w:t>
      </w:r>
    </w:p>
    <w:p w:rsidR="00997461" w:rsidRDefault="00327CD9" w:rsidP="00327CD9">
      <w:r>
        <w:rPr>
          <w:lang w:val="zh" w:eastAsia="zh" w:bidi="zh"/>
        </w:rPr>
        <w:lastRenderedPageBreak/>
        <w:t xml:space="preserve"> 徐子陵霍然從坐足半天的大石上立起，單手把棍收在背後，欣然道：「寇仲成功了，否則曹應龍不會在白天趕路。」宣永點頭道：「據探子說，敵人隊形散亂，完全是狼奔鼠竄、落荒而逃的格局，曹應龍今趟該是窮途末路了。」眼光落到從徐子陵右肩斜伸而上的榴木棍去。</w:t>
      </w:r>
    </w:p>
    <w:p w:rsidR="00997461" w:rsidRDefault="00327CD9" w:rsidP="00327CD9">
      <w:r>
        <w:rPr>
          <w:lang w:val="zh" w:eastAsia="zh" w:bidi="zh"/>
        </w:rPr>
        <w:t xml:space="preserve"> 徐子陵把長棍遞給他看，雙目殺機大盛，語氣卻非常平靜的道：「今晚我必以此棍取曹應龍的狗命。」</w:t>
      </w:r>
    </w:p>
    <w:p w:rsidR="00997461" w:rsidRDefault="00327CD9" w:rsidP="00327CD9">
      <w:r>
        <w:rPr>
          <w:lang w:val="zh" w:eastAsia="zh" w:bidi="zh"/>
        </w:rPr>
        <w:t xml:space="preserve"> ※※※</w:t>
      </w:r>
    </w:p>
    <w:p w:rsidR="00997461" w:rsidRDefault="00327CD9" w:rsidP="00327CD9">
      <w:r>
        <w:rPr>
          <w:lang w:val="zh" w:eastAsia="zh" w:bidi="zh"/>
        </w:rPr>
        <w:t xml:space="preserve"> 商震率領的大軍像一片火雲般殺過來，與寇仲、商秀珣的特擊軍會師，馬不停蹄的往漳水的方向趕去。聞得已成功燒掉曹軍的糧車，眾人更是士氣如虹，戰意昂揚。他們更改變陣形，把先鋒軍分成兩隊，每隊二千人，分由寇仲和柳宗道率領，駱方和白文原為副。商秀珣負責中軍，商震押後。他們絕不希望在曹軍渡江前追上他們，那會迫使敵人作困獸之鬥。</w:t>
      </w:r>
    </w:p>
    <w:p w:rsidR="00997461" w:rsidRDefault="00327CD9" w:rsidP="00327CD9">
      <w:r>
        <w:rPr>
          <w:lang w:val="zh" w:eastAsia="zh" w:bidi="zh"/>
        </w:rPr>
        <w:t xml:space="preserve"> 黃昏時分，寇仲和駱方的先鋒軍首先抵達可遙望漳水的一個山頭，只見漳水東岸滿布敵兵，結成陣勢，擺出背水一戰的格局。寇仲哈哈笑道：「曹應龍果然有兩下子，不過卻犯下兩個大錯。」駱方訝道：「我卻覺得他現在用的戰略非常高明，我們若貿然進攻，必傷亡慘重。」</w:t>
      </w:r>
    </w:p>
    <w:p w:rsidR="00997461" w:rsidRDefault="00327CD9" w:rsidP="00327CD9">
      <w:r>
        <w:rPr>
          <w:lang w:val="zh" w:eastAsia="zh" w:bidi="zh"/>
        </w:rPr>
        <w:t xml:space="preserve"> 寇仲啞然失笑道：「他只是虛有其表，首先他糧草全失，餓著肚子能戰得多久，我們只要把他困死在這裏，他只能以全軍覆沒收場，這是第一個錯誤。」頓了頓續道：「第二個錯誤，是他以為我不知道他在等待天黑好鋪搭浮橋，然後偷偷渡江。此計本來妙絕，卻不知對岸另有伏兵，正在恭候他的賊駕。」</w:t>
      </w:r>
    </w:p>
    <w:p w:rsidR="00997461" w:rsidRDefault="00327CD9" w:rsidP="00327CD9">
      <w:r>
        <w:rPr>
          <w:lang w:val="zh" w:eastAsia="zh" w:bidi="zh"/>
        </w:rPr>
        <w:t xml:space="preserve"> 左右人等均聽得精神大振，對曾殺害他們親族好友的曹軍，無人不切齒痛恨，定要以能盡殲之為快。復仇的時刻終於來臨。</w:t>
      </w:r>
    </w:p>
    <w:p w:rsidR="00997461" w:rsidRDefault="00327CD9" w:rsidP="00327CD9">
      <w:r>
        <w:rPr>
          <w:lang w:val="zh" w:eastAsia="zh" w:bidi="zh"/>
        </w:rPr>
        <w:t xml:space="preserve"> 駱方奮然問道：「我們該於何時進攻？」寇仲喝道：「這要由徐子陵來決定，當他們在對岸放出煙花訊號時，就是曹賊以鮮血來償還所有欠債的一刻。」</w:t>
      </w:r>
    </w:p>
    <w:p w:rsidR="00997461" w:rsidRDefault="00327CD9" w:rsidP="00327CD9">
      <w:r>
        <w:rPr>
          <w:lang w:val="zh" w:eastAsia="zh" w:bidi="zh"/>
        </w:rPr>
        <w:t xml:space="preserve"> 「鏘！」寇仲拔出井中月，斜指天際，豪情萬丈地喝道：「點燃火把，豎立在每個丘頂處，同時挖掘戰壕，我要教敵人沒有一個能漏網。牧場兵必勝，賊兵必敗！」剎那間，昔年苦守竟陵的情況，又在這一刻重現，分別只在轉易了攻守的形勢。眾兵轟然應諾。</w:t>
      </w:r>
    </w:p>
    <w:p w:rsidR="00997461" w:rsidRDefault="00327CD9" w:rsidP="00327CD9">
      <w:r>
        <w:rPr>
          <w:lang w:val="zh" w:eastAsia="zh" w:bidi="zh"/>
        </w:rPr>
        <w:t xml:space="preserve"> ※※※</w:t>
      </w:r>
    </w:p>
    <w:p w:rsidR="00997461" w:rsidRDefault="00327CD9" w:rsidP="00327CD9">
      <w:r>
        <w:rPr>
          <w:lang w:val="zh" w:eastAsia="zh" w:bidi="zh"/>
        </w:rPr>
        <w:t xml:space="preserve"> 夜幕低垂下，徐子陵把榴木棍擱在馬背上，在一處丘坡的林木中，與宣永監視敵人的一舉一動。曹軍在對岸燃起以百計的火把，結成陣勢，暗裏卻派人鋪搭浮橋。宣永有點擔心的道：「假若曹應龍依樣葫蘆，命渡江者亦在這邊結陣，以我們的兵力，恐怕奈何不了他。」此時八道浮橋已完成了五道，騎兵首先牽馬渡江，情況更趨緊迫。</w:t>
      </w:r>
    </w:p>
    <w:p w:rsidR="00997461" w:rsidRDefault="00327CD9" w:rsidP="00327CD9">
      <w:r>
        <w:rPr>
          <w:lang w:val="zh" w:eastAsia="zh" w:bidi="zh"/>
        </w:rPr>
        <w:t xml:space="preserve"> 徐子陵微笑道：「若在一般正常的情勢下，我們確奈何不了他。但你仔細看清楚他們，人人均露出飢疲交迫的神色，只要你那八台投石機能製造點混亂，例如擊斷其中一道浮橋，保證敵人不戰自潰，無論結成甚麼陣勢都不會起作用。」宣永回復信心，點頭道：「我確是有點患得患失。我們是養精蓄銳，又是攻其不備，我知彼而彼不知我，實立於不敗之地。嘿！徐爺怎能在這種大戰一觸即發的關頭，仍然如此氣定神閒的？」</w:t>
      </w:r>
    </w:p>
    <w:p w:rsidR="00997461" w:rsidRDefault="00327CD9" w:rsidP="00327CD9">
      <w:r>
        <w:rPr>
          <w:lang w:val="zh" w:eastAsia="zh" w:bidi="zh"/>
        </w:rPr>
        <w:t xml:space="preserve"> 徐子陵淡淡道：「只要你能把生死成敗得失，完全不放在心上，自能神閒意適，亦只有如此才可把能力完全發揮出來。」宣永露出敬服的神色，低聲道：「宣永受教！」</w:t>
      </w:r>
    </w:p>
    <w:p w:rsidR="00997461" w:rsidRDefault="00327CD9" w:rsidP="00327CD9">
      <w:r>
        <w:rPr>
          <w:lang w:val="zh" w:eastAsia="zh" w:bidi="zh"/>
        </w:rPr>
        <w:t xml:space="preserve"> 八道浮橋終於完成，前後不到個半時辰，渡江的人數立時劇增，源源不絕擁上漳水西岸的草原。絕大部份的人與馬都支持不住，渡江後紛紛坐倒地上，那有戰意可言。宣永道：「我們該於何時進攻？」徐子陵一對虎目倏然亮起來，道：「曹應龍和房見鼎已渡江啦！向霸天就便宜寇仲吧！」接著大喝道：「點火把！」</w:t>
      </w:r>
    </w:p>
    <w:p w:rsidR="00997461" w:rsidRDefault="00327CD9" w:rsidP="00327CD9">
      <w:r>
        <w:rPr>
          <w:lang w:val="zh" w:eastAsia="zh" w:bidi="zh"/>
        </w:rPr>
        <w:t xml:space="preserve"> 戰鼓和號角聲同時在身後轟天響起。</w:t>
      </w:r>
    </w:p>
    <w:p w:rsidR="00997461" w:rsidRDefault="00327CD9" w:rsidP="00327CD9">
      <w:r>
        <w:rPr>
          <w:lang w:val="zh" w:eastAsia="zh" w:bidi="zh"/>
        </w:rPr>
        <w:t xml:space="preserve"> ※※※</w:t>
      </w:r>
    </w:p>
    <w:p w:rsidR="00997461" w:rsidRDefault="00327CD9" w:rsidP="00327CD9">
      <w:r>
        <w:rPr>
          <w:lang w:val="zh" w:eastAsia="zh" w:bidi="zh"/>
        </w:rPr>
        <w:t xml:space="preserve"> 喊殺聲和矢石破空聲在東岸震天鳴響，從牧場戰士的角度看去，對岸四處山頭亮起數千火把，照得河岸和天空一片血紅，把原本隱沒黑暗中的浮橋照得纖毫畢露。火把光處更是人影綽綽，似有萬馬千軍。商秀珣大奇道：「為何有這麼多人？」寇仲啞然失笑道：「好小子！竟懂得虛張聲勢，連我都給他嚇倒。」</w:t>
      </w:r>
    </w:p>
    <w:p w:rsidR="00997461" w:rsidRDefault="00327CD9" w:rsidP="00327CD9">
      <w:r>
        <w:rPr>
          <w:lang w:val="zh" w:eastAsia="zh" w:bidi="zh"/>
        </w:rPr>
        <w:t xml:space="preserve"> 「轟！」一方巨石準確地命中其中一道浮橋，上面百多人馬立時翻落水中，狼狽不堪。上下游不遠處同時出現以百計的箭手，無情地對泅往他們方向的落水者發射。兩岸和仍在浮橋上的賊兵，亂成一片，亡</w:t>
      </w:r>
      <w:r>
        <w:rPr>
          <w:lang w:val="zh" w:eastAsia="zh" w:bidi="zh"/>
        </w:rPr>
        <w:lastRenderedPageBreak/>
        <w:t>命奔逃，陷於完全崩潰的絕境。</w:t>
      </w:r>
    </w:p>
    <w:p w:rsidR="00997461" w:rsidRDefault="00327CD9" w:rsidP="00327CD9">
      <w:r>
        <w:rPr>
          <w:lang w:val="zh" w:eastAsia="zh" w:bidi="zh"/>
        </w:rPr>
        <w:t xml:space="preserve"> 「砰！」煙花在對岸空際爆出一朵青白的光花。寇仲大喝道：「進攻！」牧場大軍盡出五千騎兵，以每組千人的陣式，像五股龍捲風般往敵陣殺去。</w:t>
      </w:r>
    </w:p>
    <w:p w:rsidR="00997461" w:rsidRDefault="00327CD9" w:rsidP="00327CD9">
      <w:r>
        <w:rPr>
          <w:lang w:val="zh" w:eastAsia="zh" w:bidi="zh"/>
        </w:rPr>
        <w:t xml:space="preserve"> ※※※</w:t>
      </w:r>
    </w:p>
    <w:p w:rsidR="00997461" w:rsidRDefault="00327CD9" w:rsidP="00327CD9">
      <w:r>
        <w:rPr>
          <w:lang w:val="zh" w:eastAsia="zh" w:bidi="zh"/>
        </w:rPr>
        <w:t xml:space="preserve"> 十多處山頭叢林，火光燭天，烈燄狂竄，令天上星月黯然失色。</w:t>
      </w:r>
    </w:p>
    <w:p w:rsidR="00997461" w:rsidRDefault="00327CD9" w:rsidP="00327CD9">
      <w:r>
        <w:rPr>
          <w:lang w:val="zh" w:eastAsia="zh" w:bidi="zh"/>
        </w:rPr>
        <w:t xml:space="preserve"> 岸上河中，伏屍處處。八道浮橋已折其五，殺伐卻是剛開始。少帥軍和牧場戰士，均頭紮黃帶，凡缺此黃帶者，均殺之無赦。徐子陵和宣永各率五百人，從埋伏處分兩組往敵人衝殺，其餘數百人，則在假草人所增添的聲勢下，以勁箭截殺奔逃的賊兵。</w:t>
      </w:r>
    </w:p>
    <w:p w:rsidR="00997461" w:rsidRDefault="00327CD9" w:rsidP="00327CD9">
      <w:r>
        <w:rPr>
          <w:lang w:val="zh" w:eastAsia="zh" w:bidi="zh"/>
        </w:rPr>
        <w:t xml:space="preserve"> 為了方便埋身搏鬥，他們都捨馬步行。徐子陵身先士卒，心境則晉入無我的超凡境界，丈半長的榴木棍使出凌厲無匹的殺著，無論挑、掃、劈、打，敵人總要連人帶兵器拋飛倒斃，沒有人能稍延殘喘。賊兵已變成一盤散沙，逃命的逃命，逃不及的亦成不了隊形陣勢，只能三五成群的互作負隅頑抗。</w:t>
      </w:r>
    </w:p>
    <w:p w:rsidR="00997461" w:rsidRDefault="00327CD9" w:rsidP="00327CD9">
      <w:r>
        <w:rPr>
          <w:lang w:val="zh" w:eastAsia="zh" w:bidi="zh"/>
        </w:rPr>
        <w:t xml:space="preserve"> 不過眾賊兵人數既多，多年來更過慣刀頭舐血的日子，見慣風浪，雖是飢頹交困，但際此生死關頭，仍是強鼓餘勇，拚死頑抗。徐子陵本認準曹應龍和房見鼎所在處殺過去，豈知以千計的敵人從岸邊擁過來，只見眼前盡是黑壓壓的敵人和閃耀的刀光劍影，那還看得到曹應龍和房見鼎的影蹤。</w:t>
      </w:r>
    </w:p>
    <w:p w:rsidR="00997461" w:rsidRDefault="00327CD9" w:rsidP="00327CD9">
      <w:r>
        <w:rPr>
          <w:lang w:val="zh" w:eastAsia="zh" w:bidi="zh"/>
        </w:rPr>
        <w:t xml:space="preserve"> 「啪！」一名武功高強的賊將破例的以長矛硬架他三棍後，給徐子陵健腕一抖，榴木棍一吞一吐，破入空隙，撞得他胸膛碎裂而亡。只是這麼略一耽擱，他左右的士卒立時承受了敵人拚死強闖的攻勢，少帥軍方面亦登時有七、八人傷亡倒地，可見戰況之烈。</w:t>
      </w:r>
    </w:p>
    <w:p w:rsidR="00997461" w:rsidRDefault="00327CD9" w:rsidP="00327CD9">
      <w:r>
        <w:rPr>
          <w:lang w:val="zh" w:eastAsia="zh" w:bidi="zh"/>
        </w:rPr>
        <w:t xml:space="preserve"> 徐子陵已無暇為死傷者悲哀，只知把怨恨傾洩向四方八面的敵人身上，榴木棍再次逞威，貫滿真勁長江大河般往敵人捲去，殺得敵人四散潰逃。任何人只要進入他榴木棍勁籠罩的範圍內，必濺血拋飛，無一倖免。全賴他這個強手帶領下，這隊只剩下四百多人的少帥軍，才能成功的把敵人斷作兩截，為另一組由宣永率領的少帥軍製造出最有利的形勢。</w:t>
      </w:r>
    </w:p>
    <w:p w:rsidR="00997461" w:rsidRDefault="00327CD9" w:rsidP="00327CD9">
      <w:r>
        <w:rPr>
          <w:lang w:val="zh" w:eastAsia="zh" w:bidi="zh"/>
        </w:rPr>
        <w:t xml:space="preserve"> 箭矢仍不斷從少帥軍的戰壕陣地朝逃竄的敵寇施放，岸沿處不斷添積橫七豎八的屍體。我專而敵分。曹軍人數雖多，但因軍心散亂，敗局早呈，曹應龍已無法挽狂瀾於既倒。成功渡河的賊兵約有萬餘眾，伏擊開始時，近千敵人跳進河中意圖泅水逃走，卻給埋伏在上下游的少帥軍予以無情射殺。</w:t>
      </w:r>
    </w:p>
    <w:p w:rsidR="00997461" w:rsidRDefault="00327CD9" w:rsidP="00327CD9">
      <w:r>
        <w:rPr>
          <w:lang w:val="zh" w:eastAsia="zh" w:bidi="zh"/>
        </w:rPr>
        <w:t xml:space="preserve"> 慘烈的廝殺像永不休止地進行著。徐子陵和手下所到處若如摧枯拉朽，使敵人留下滿地狼藉的屍骸，處處都是怵目驚心的殘肢與鮮血，但四周仍然有無數的敵人，使他泛起殺之不盡的感覺，有如陷身蟻陣之中，只要手慢一下，便有敵人迫近身前，拼死反撲，形成不是你死，就是我亡的惡戰。忽地壓力一輕，原來已來到河旁處，只見對岸戰情之激烈，比之這邊亦毫不遜色。</w:t>
      </w:r>
    </w:p>
    <w:p w:rsidR="00327CD9" w:rsidRDefault="00327CD9" w:rsidP="00327CD9">
      <w:r>
        <w:rPr>
          <w:lang w:val="zh" w:eastAsia="zh" w:bidi="zh"/>
        </w:rPr>
        <w:t xml:space="preserve"> 徐子陵見敵人潮水般紛紛往四下逃竄，心中一動，榴木棍撐在地上，借棍力把身體翻上半天，虎目環視全場。只見自己所率這少帥軍只剩下三百多人，宣永那方面亦好不了多少，但已成功擊垮對手，再無人敢與他們作戰，只餘四散奔逃的敵人。其中一股逃走的百多名敵人，領頭疾奔者正是曹應龍和房見鼎，徐子陵狂喝一聲，回到地面率領手下，全速追去。</w:t>
      </w:r>
    </w:p>
    <w:p w:rsidR="00997461" w:rsidRDefault="00327CD9" w:rsidP="00327CD9">
      <w:pPr>
        <w:pStyle w:val="2"/>
      </w:pPr>
      <w:bookmarkStart w:id="387" w:name="_Toc74928454"/>
      <w:r>
        <w:t>第十三章 求饒條件</w:t>
      </w:r>
      <w:bookmarkEnd w:id="387"/>
    </w:p>
    <w:p w:rsidR="00997461" w:rsidRDefault="00327CD9" w:rsidP="00327CD9">
      <w:r>
        <w:rPr>
          <w:lang w:val="zh" w:eastAsia="zh" w:bidi="zh"/>
        </w:rPr>
        <w:t xml:space="preserve"> 寇仲方面的五隊騎兵，在勁箭掩護下，像五道火龍般向未能渡江的敵人捲去，燃起激烈的戰火。寇仲當然一馬當先，井中月寒芒電閃，刀無虛發，過處總有人慘叫倒地，殺得天昏地暗，日月無光，一下子將無心戀戰的敵人衝得各不相顧、潰不成軍。龐大的壓力下，敵人紛紛跳進河裏，希望能逃出這人間煉獄，殺戮的屠場。</w:t>
      </w:r>
    </w:p>
    <w:p w:rsidR="00997461" w:rsidRDefault="00327CD9" w:rsidP="00327CD9">
      <w:r>
        <w:rPr>
          <w:lang w:val="zh" w:eastAsia="zh" w:bidi="zh"/>
        </w:rPr>
        <w:t xml:space="preserve"> 他剛劈飛其中一個敵人，旁邊的駱方叫道：「向霸天！」寇仲偷空往他所指處瞧去。見到一股數百人的賊軍，在一個策馬的矮胖子以兩個鋼齒環開路下，正向下游突圍逃走。寇仲吩咐駱方為他代領隊伍後，一聲長嘯，由馬背騰身而起，大喝道：「向霸天往那裏走，寇仲來也！」</w:t>
      </w:r>
    </w:p>
    <w:p w:rsidR="00997461" w:rsidRDefault="00327CD9" w:rsidP="00327CD9">
      <w:r>
        <w:rPr>
          <w:lang w:val="zh" w:eastAsia="zh" w:bidi="zh"/>
        </w:rPr>
        <w:t xml:space="preserve"> 這兩句話含勁喝出，竟把戰場上的喊殺聲全掩蓋過，宛若平地起了個焦雷。己方戰士聞聲，無不鬥志倍增；敵人聞之，則是心膽俱裂，加速崩潰。</w:t>
      </w:r>
    </w:p>
    <w:p w:rsidR="00997461" w:rsidRDefault="00327CD9" w:rsidP="00327CD9">
      <w:r>
        <w:rPr>
          <w:lang w:val="zh" w:eastAsia="zh" w:bidi="zh"/>
        </w:rPr>
        <w:lastRenderedPageBreak/>
        <w:t xml:space="preserve"> 橫過空際近八丈後，寇仲猛一換氣，再平掠五丈，眨眼的功夫來到向霸天的前方，落地時揮刀旋飛一匝，六名敵人紛紛兵器折斷，人則濺血拋飛，這一刀之威，立時震懾了附近敵人，像避瘟神般各往四方逃開，約定似的予他一塊在戰場上罕難出現的空間。</w:t>
      </w:r>
    </w:p>
    <w:p w:rsidR="00997461" w:rsidRDefault="00327CD9" w:rsidP="00327CD9">
      <w:r>
        <w:rPr>
          <w:lang w:val="zh" w:eastAsia="zh" w:bidi="zh"/>
        </w:rPr>
        <w:t xml:space="preserve"> 向霸天這才發覺與寇仲正面對壘，中間再無任何阻隔，忙勒馬停定，正要命部卒搶前先挫對方銳氣，才發覺本追隨在身後的手下已走得一個不剩。寇仲露出一個燦爛的笑容，虎目卻如鷹隼般射出凌厲的神光，似能把對手看穿看透，大喝道：「不義之師始終是不義之師。平時看不出來。臨危時便見真章，向霸天你既可令寸草不生，但有否想到竟有今朝一日？」</w:t>
      </w:r>
    </w:p>
    <w:p w:rsidR="00997461" w:rsidRDefault="00327CD9" w:rsidP="00327CD9">
      <w:r>
        <w:rPr>
          <w:lang w:val="zh" w:eastAsia="zh" w:bidi="zh"/>
        </w:rPr>
        <w:t xml:space="preserve"> 向霸天環目一掃，頓知大勢已去，反而生出狠勁，一個翻身躍下戰馬，雙環交擊，發出「鏘」的一下清響，獰笑道：「別人怕你寇仲小兒，我向霸天卻視你豬狗不如，就先幹掉你，跟著再找其他人算帳。」說時雙目圓睜，腳踏奇步，迅速向寇仲接近，雙環閃電出擊。</w:t>
      </w:r>
    </w:p>
    <w:p w:rsidR="00997461" w:rsidRDefault="00327CD9" w:rsidP="00327CD9">
      <w:r>
        <w:rPr>
          <w:lang w:val="zh" w:eastAsia="zh" w:bidi="zh"/>
        </w:rPr>
        <w:t xml:space="preserve"> 寇仲大叫一聲好，使出硬架手法，刀如電閃，把像兩片寒雲般從最刁鑽角度削來的鋼環完全封擋著，一時刀環交擊之音，不絕於耳。十多環後，向霸天已無以為繼，倏地橫移。寇仲在彼消我長下，刀勢暴張，同時緊隨他移往左邊。變成井中月從兩環空隙處破入，本是平凡不過的一招，卻因他的步法化腐朽為神奇，變得霸道至極。</w:t>
      </w:r>
    </w:p>
    <w:p w:rsidR="00997461" w:rsidRDefault="00327CD9" w:rsidP="00327CD9">
      <w:r>
        <w:rPr>
          <w:lang w:val="zh" w:eastAsia="zh" w:bidi="zh"/>
        </w:rPr>
        <w:t xml:space="preserve"> 向霸天那想得到他有此奇招，想從側面再組攻勢的美夢立時破碎，倉卒間雙環合攏，望能夾斷對方長刀，然後跳進河裏逃走。豈知寇仲臨時換氣，井中月竟在空中凝止片刻。就是這一凝之妙，注定向霸天的命運。</w:t>
      </w:r>
    </w:p>
    <w:p w:rsidR="00997461" w:rsidRDefault="00327CD9" w:rsidP="00327CD9">
      <w:r>
        <w:rPr>
          <w:lang w:val="zh" w:eastAsia="zh" w:bidi="zh"/>
        </w:rPr>
        <w:t xml:space="preserve"> 「噹！」兩環交擊。井中月再次移動，有如奔雷激電般直劈在雙環接合處。狂勁湧入，向霸天有若觸電，雙環硬被敵刀震開，直破而入，欲往後退時，胸膛已多了一道血痕。寇仲收刀後退，大喝道：「向霸天惡貫滿盈，已伏誅授首。」喝叫聲有若霹靂般傳遍戰場每一個角落。「噹噹！」雙環先後撒手墜地。向霸天不能置信的瞧著胸前的血染迅速擴大，慘叫一聲，往後便倒。</w:t>
      </w:r>
    </w:p>
    <w:p w:rsidR="00997461" w:rsidRDefault="00327CD9" w:rsidP="00327CD9">
      <w:r>
        <w:rPr>
          <w:lang w:val="zh" w:eastAsia="zh" w:bidi="zh"/>
        </w:rPr>
        <w:t xml:space="preserve"> ※※※</w:t>
      </w:r>
    </w:p>
    <w:p w:rsidR="00997461" w:rsidRDefault="00327CD9" w:rsidP="00327CD9">
      <w:r>
        <w:rPr>
          <w:lang w:val="zh" w:eastAsia="zh" w:bidi="zh"/>
        </w:rPr>
        <w:t xml:space="preserve"> 徐子陵跨上手下牽來的戰馬，與另一批百多人的生力軍，往曹應龍逃走的方向追去。大地飛快地在兩方倒退。平野上，曹應龍等只剩下五十多人，正亡命往東南方山區逃去。曹應龍和房見鼎因功力身法遠較其他人高明，超前近十多丈，非常易認。</w:t>
      </w:r>
    </w:p>
    <w:p w:rsidR="00997461" w:rsidRDefault="00327CD9" w:rsidP="00327CD9">
      <w:r>
        <w:rPr>
          <w:lang w:val="zh" w:eastAsia="zh" w:bidi="zh"/>
        </w:rPr>
        <w:t xml:space="preserve"> 賊眾見徐子陵領人追來，知他志在賊首曹、房兩人，都知機地往四處逃開，冀保小命，把賊性顯露無遺。全無忠義可言。徐子陵當然不會理這些無名小卒，見離山區尚有十多里之遙，故意放緩馬速，保持在兩人身後三、四丈處，像趕羊般瞧著他們的狼狽樣兒，又可令他們損耗真元。他的手下更不時在馬上彎弓搭箭，射得兩人左閃右避，狼狽不堪。</w:t>
      </w:r>
    </w:p>
    <w:p w:rsidR="00997461" w:rsidRDefault="00327CD9" w:rsidP="00327CD9">
      <w:r>
        <w:rPr>
          <w:lang w:val="zh" w:eastAsia="zh" w:bidi="zh"/>
        </w:rPr>
        <w:t xml:space="preserve"> 又趕了七、八里後，曹應龍終發現徐子陵的詭計，怒喝一聲，橫矛而立，喝道：「見鼎！我們和他拚過。」誰知房見鼎把他的說話當作耳邊風，逕自加速逃走。</w:t>
      </w:r>
    </w:p>
    <w:p w:rsidR="00997461" w:rsidRDefault="00327CD9" w:rsidP="00327CD9">
      <w:r>
        <w:rPr>
          <w:lang w:val="zh" w:eastAsia="zh" w:bidi="zh"/>
        </w:rPr>
        <w:t xml:space="preserve"> 徐子陵真氣貫滿榴木棍，勁力暴發，長棍竟像有靈性的生物般，急旋著離開他的掌握，無聲無息的在曹應龍在上方掠過，會認人般向房見鼎追去，換了在一般情況下，儘管榴木棍因靠本身的自旋力道推進而不帶起風聲異響，但以房見鼎那般級數的高手，定能生出感覺。可是他現在正是喪家之犬，連日的勞累不在話下，剛才那陣亡命急竄，確損耗了他大量真元，反應遠不及平時靈敏。又倘或曹應龍提點一聲，他亦該可及時避過這殺身之禍。可是曹應龍恨他不顧而逃，怎肯救他。</w:t>
      </w:r>
    </w:p>
    <w:p w:rsidR="00997461" w:rsidRDefault="00327CD9" w:rsidP="00327CD9">
      <w:r>
        <w:rPr>
          <w:lang w:val="zh" w:eastAsia="zh" w:bidi="zh"/>
        </w:rPr>
        <w:t xml:space="preserve"> 在眾人眼睜睜下，榴木棍勁箭般飛至，迅速追上房見鼎，破去其護體真氣，貫背直入。狂叫聲中，房見鼎往前仆倒，榴木棍則像擎天一柱地指往夜空，還旋轉數匝後，始停定下來，情景詭異至極點。火把燃亮，少帥軍扇形散開，人人彎弓搭箭，瞄準目標。</w:t>
      </w:r>
    </w:p>
    <w:p w:rsidR="00997461" w:rsidRDefault="00327CD9" w:rsidP="00327CD9">
      <w:r>
        <w:rPr>
          <w:lang w:val="zh" w:eastAsia="zh" w:bidi="zh"/>
        </w:rPr>
        <w:t xml:space="preserve"> 徐子陵翻身下馬，瞧著曹應龍冷笑道：「若你立誓不再逃走，我便予你一個公平決鬥的機會，否則亂箭招呼，我再加送指風拳勁。」這一代賊首臉色數變，陰晴不定，好一會後，才垂下雙手，慘然道：「我認栽了，只要你肯放我離開，我願把多年劫來的財物悉數送你。還立誓永不踏足江湖。」</w:t>
      </w:r>
    </w:p>
    <w:p w:rsidR="00997461" w:rsidRDefault="00327CD9" w:rsidP="00327CD9">
      <w:r>
        <w:rPr>
          <w:lang w:val="zh" w:eastAsia="zh" w:bidi="zh"/>
        </w:rPr>
        <w:t xml:space="preserve"> 徐子陵搖頭道：「這種不義之財，沾滿多少無辜百姓的鮮血，你就算無條件送我，我也不要。」曹應龍怒道：「你這人為何恁地固執古板，這筆錢財可令千千萬萬的人安居樂業，重整家園，你不要的話，大可用來作善舉，徐兄請三思。」</w:t>
      </w:r>
    </w:p>
    <w:p w:rsidR="00997461" w:rsidRDefault="00327CD9" w:rsidP="00327CD9">
      <w:r>
        <w:rPr>
          <w:lang w:val="zh" w:eastAsia="zh" w:bidi="zh"/>
        </w:rPr>
        <w:lastRenderedPageBreak/>
        <w:t xml:space="preserve"> 徐子陵長笑道：「說得好！那不如我把你生擒回去，看看你這貪生怕死之徒，能否捱得住酷刑的滋味？於獻出財物之外，還冀圖隱藏甚麼更寶貴的東西？」曹應龍沉聲道：「貪生畏死，乃人之常情。但若我明知徒然受辱，必不會讓你生擒活捉。這樣如何？除了財物之外，我還可另贈祕密情報，只要你聽過後認為物有所值，便放我離開。」</w:t>
      </w:r>
    </w:p>
    <w:p w:rsidR="00997461" w:rsidRDefault="00327CD9" w:rsidP="00327CD9">
      <w:r>
        <w:rPr>
          <w:lang w:val="zh" w:eastAsia="zh" w:bidi="zh"/>
        </w:rPr>
        <w:t xml:space="preserve"> 徐子陵啞然失笑道：「曹應龍你若是想借此拖延時間，以恢復真元，肯定是白費心機。」曹應龍急道：「萬勿誤會，第一個消息，是關於楊虛彥的身世來歷，若你錯過不理，石青璇將陷於萬劫不復之地。」</w:t>
      </w:r>
    </w:p>
    <w:p w:rsidR="00997461" w:rsidRDefault="00327CD9" w:rsidP="00327CD9">
      <w:r>
        <w:rPr>
          <w:lang w:val="zh" w:eastAsia="zh" w:bidi="zh"/>
        </w:rPr>
        <w:t xml:space="preserve"> 徐子陵一震道：「你怎知我認識石青璇？」曹應龍道：「所以你該知我不是胡謅，怎樣？是否肯同意這筆交易。」</w:t>
      </w:r>
    </w:p>
    <w:p w:rsidR="00997461" w:rsidRDefault="00327CD9" w:rsidP="00327CD9">
      <w:r>
        <w:rPr>
          <w:lang w:val="zh" w:eastAsia="zh" w:bidi="zh"/>
        </w:rPr>
        <w:t xml:space="preserve"> 徐子陵雙目亮起精芒。曹應龍重複道：「只要你聽過後覺得物有所值，才放我走，所以根本不必怕我騙你。」徐子陵心中暗嘆，一時間真不知是否應該聽信他的話，讓這萬惡之徒，得再苟延殘喘。</w:t>
      </w:r>
    </w:p>
    <w:p w:rsidR="00997461" w:rsidRDefault="00327CD9" w:rsidP="00327CD9">
      <w:r>
        <w:rPr>
          <w:lang w:val="zh" w:eastAsia="zh" w:bidi="zh"/>
        </w:rPr>
        <w:t xml:space="preserve"> ※※※</w:t>
      </w:r>
    </w:p>
    <w:p w:rsidR="00997461" w:rsidRDefault="00327CD9" w:rsidP="00327CD9">
      <w:r>
        <w:rPr>
          <w:lang w:val="zh" w:eastAsia="zh" w:bidi="zh"/>
        </w:rPr>
        <w:t xml:space="preserve"> 寇仲和商秀珣先後越過僅餘的一道浮橋，與宣永會合。今次雖獲得全面勝利，敵寇能逃生者只有寥寥數千人。但己方亦傷亡頗重，牧場折損近千戰士，少帥軍陣亡者亦達五百人，這還不計傷者在內。這就是戰爭的代價。</w:t>
      </w:r>
    </w:p>
    <w:p w:rsidR="00997461" w:rsidRDefault="00327CD9" w:rsidP="00327CD9">
      <w:r>
        <w:rPr>
          <w:lang w:val="zh" w:eastAsia="zh" w:bidi="zh"/>
        </w:rPr>
        <w:t xml:space="preserve"> 商秀珣收回搜索的目光，向宣永問道：「徐子陵呢？」宣永恭敬答道：「徐爺率人去追殺曹應龍和房見鼎。」</w:t>
      </w:r>
    </w:p>
    <w:p w:rsidR="00997461" w:rsidRDefault="00327CD9" w:rsidP="00327CD9">
      <w:r>
        <w:rPr>
          <w:lang w:val="zh" w:eastAsia="zh" w:bidi="zh"/>
        </w:rPr>
        <w:t xml:space="preserve"> 商秀珣急問道：「往那個方向去了？」宣永指往東南方。</w:t>
      </w:r>
    </w:p>
    <w:p w:rsidR="00997461" w:rsidRDefault="00327CD9" w:rsidP="00327CD9">
      <w:r>
        <w:rPr>
          <w:lang w:val="zh" w:eastAsia="zh" w:bidi="zh"/>
        </w:rPr>
        <w:t xml:space="preserve"> 在晨光下，平原草野無窮無盡地延展。商秀珣拍馬便去，嬌呼道：「我們快去幫手。」寇仲先是愣然，接著緊追在她馬後，心中湧起苦樂參半的滋味。</w:t>
      </w:r>
    </w:p>
    <w:p w:rsidR="00327CD9" w:rsidRDefault="00327CD9" w:rsidP="00327CD9">
      <w:r>
        <w:rPr>
          <w:lang w:val="zh" w:eastAsia="zh" w:bidi="zh"/>
        </w:rPr>
        <w:t xml:space="preserve"> （卷二十二終）</w:t>
      </w:r>
    </w:p>
    <w:p w:rsidR="00327CD9" w:rsidRDefault="00327CD9" w:rsidP="00327CD9">
      <w:pPr>
        <w:pStyle w:val="1"/>
      </w:pPr>
      <w:bookmarkStart w:id="388" w:name="_Toc74928455"/>
      <w:r>
        <w:lastRenderedPageBreak/>
        <w:t>卷二十三</w:t>
      </w:r>
      <w:bookmarkEnd w:id="388"/>
    </w:p>
    <w:p w:rsidR="00997461" w:rsidRDefault="00327CD9" w:rsidP="00327CD9">
      <w:pPr>
        <w:pStyle w:val="2"/>
      </w:pPr>
      <w:bookmarkStart w:id="389" w:name="_Toc74928456"/>
      <w:r>
        <w:t>第一章 驚天祕密</w:t>
      </w:r>
      <w:bookmarkEnd w:id="389"/>
    </w:p>
    <w:p w:rsidR="00997461" w:rsidRDefault="00327CD9" w:rsidP="00327CD9">
      <w:r>
        <w:rPr>
          <w:lang w:val="zh" w:eastAsia="zh" w:bidi="zh"/>
        </w:rPr>
        <w:t xml:space="preserve"> 徐子陵一言不發地盯著曹應龍，好半晌後，才道：「曹應龍你一向以心狠手辣，悍不畏死震懾湖北，忽然變得如此貪生怕死，分明有詐，我是不會上當的。」曹應龍露出一絲梟雄氣短的苦澀表情，道：「難怪徐兄有此想法，甚至稍前有人告訴我曹應龍會為求生與人談條件。我自己就第一個不相信，唉！徐兄可否暫摒手下說兩句話？」</w:t>
      </w:r>
    </w:p>
    <w:p w:rsidR="00997461" w:rsidRDefault="00327CD9" w:rsidP="00327CD9">
      <w:r>
        <w:rPr>
          <w:lang w:val="zh" w:eastAsia="zh" w:bidi="zh"/>
        </w:rPr>
        <w:t xml:space="preserve"> 徐子陵猶豫片刻，終下令手下散往遠處，但仍採包圍之勢，嚴防曹應龍逃遁。自己則躍下戰馬，來到曹應龍身前。在他靈銳的感覺下，對方並沒有提氣運功，以恢復劇損的真元。</w:t>
      </w:r>
    </w:p>
    <w:p w:rsidR="00997461" w:rsidRDefault="00327CD9" w:rsidP="00327CD9">
      <w:r>
        <w:rPr>
          <w:lang w:val="zh" w:eastAsia="zh" w:bidi="zh"/>
        </w:rPr>
        <w:t xml:space="preserve"> 這曾橫行一時的賊酋像忽然間衰老了十多歲般，露出心力交瘁的疲態，苦笑道：「適才我瞧著徐兄以長棍洞穿見鼎的背心時，生出徐兄是個永遠無法擊倒的敵人的沮喪情緒，剎那間千萬念頭在心中掠過，就像忽然從一個夢魘裏驚醒過來，感到自己滿手血腥，罪孽深重，然後是萬念俱灰，生不如死。」徐子陵冷哂道：「若真是生不如死，就不會為求生向徐某人提條件哩！」</w:t>
      </w:r>
    </w:p>
    <w:p w:rsidR="00997461" w:rsidRDefault="00327CD9" w:rsidP="00327CD9">
      <w:r>
        <w:rPr>
          <w:lang w:val="zh" w:eastAsia="zh" w:bidi="zh"/>
        </w:rPr>
        <w:t xml:space="preserve"> 曹應龍點頭道：「難怪會惹來徐兄這般嘲諷，實情是我在那種情況中，心中忽然昇起一股被壓制了二十多年的衝動和渴想，想去完成一個願望，始會出言請徐兄放我一馬。徐兄若怕被騙，我可先自動散去九成功力。只餘少許保命防身，那徐兄將無後顧之憂，更可及時援救石青璇。徐兄若仍認為不可行，請立即出手取我性命，本人絕不還手。」</w:t>
      </w:r>
    </w:p>
    <w:p w:rsidR="00997461" w:rsidRDefault="00327CD9" w:rsidP="00327CD9">
      <w:r>
        <w:rPr>
          <w:lang w:val="zh" w:eastAsia="zh" w:bidi="zh"/>
        </w:rPr>
        <w:t xml:space="preserve"> 曹應龍就像變成另外一個人，語氣透出一種發自內心深處的真誠味道，配合他說話的內容，使人完全沒法懷疑他的誠意。徐子陵心中卻矛盾得要命。論其所作所為，曹應龍就算死一萬次都不足以贖其罪。且徐子陵早立下決心，誓把這大賊酋鏟除。可是為了石青璇。他該否作這交易呢？</w:t>
      </w:r>
    </w:p>
    <w:p w:rsidR="00997461" w:rsidRDefault="00327CD9" w:rsidP="00327CD9">
      <w:r>
        <w:rPr>
          <w:lang w:val="zh" w:eastAsia="zh" w:bidi="zh"/>
        </w:rPr>
        <w:t xml:space="preserve"> 曹應龍平靜地道：「假若徐兄聽後認為不值得的話，又或發覺本人所言有不盡不實處，隨時可下手取本人性命，本人既不反抗，更不會怨懟。」徐子陵訝道：「曹當家真的不怕我不論你說的是真是假，仍下手取你之命嗎？」</w:t>
      </w:r>
    </w:p>
    <w:p w:rsidR="00997461" w:rsidRDefault="00327CD9" w:rsidP="00327CD9">
      <w:r>
        <w:rPr>
          <w:lang w:val="zh" w:eastAsia="zh" w:bidi="zh"/>
        </w:rPr>
        <w:t xml:space="preserve"> 曹應龍苦笑道：「那便當我臨死前看錯人，故死而無怨。」徐子陵心湖中浮起石青璇疑幻似真，像永不能窺其全貌的玉容，湧起難言的滋味，點頭道：「好吧！徐某洗耳恭聆。」</w:t>
      </w:r>
    </w:p>
    <w:p w:rsidR="00997461" w:rsidRDefault="00327CD9" w:rsidP="00327CD9">
      <w:r>
        <w:rPr>
          <w:lang w:val="zh" w:eastAsia="zh" w:bidi="zh"/>
        </w:rPr>
        <w:t xml:space="preserve"> 曹應龍沉吟片刻，好一會才壓低聲音道：「若我不把事情的來龍去脈，詳細說出，必難入徐兄信，幸好現在離天明尚有個把時辰，我們有足夠的時間。徐兄曾否聽過魔門的兩派六道？」</w:t>
      </w:r>
    </w:p>
    <w:p w:rsidR="00997461" w:rsidRDefault="00327CD9" w:rsidP="00327CD9">
      <w:r>
        <w:rPr>
          <w:lang w:val="zh" w:eastAsia="zh" w:bidi="zh"/>
        </w:rPr>
        <w:t xml:space="preserve"> 徐子陵明白他話裏的含意，因為若曹應龍真的自毀九成武功，則必須趁天亮前遠遠逃離險境，然後隱姓埋名，以避開所有和他有仇怨的敵人追搜。至少飛馬牧場的人便不肯放過他，而徐子陵亦難以阻止。徐子陵道：「我只聽過邪道八大高手，卻從未聽過甚麼兩派六道，陰癸派該是兩派之一，對吧？」</w:t>
      </w:r>
    </w:p>
    <w:p w:rsidR="00997461" w:rsidRDefault="00327CD9" w:rsidP="00327CD9">
      <w:r>
        <w:rPr>
          <w:lang w:val="zh" w:eastAsia="zh" w:bidi="zh"/>
        </w:rPr>
        <w:t xml:space="preserve"> 曹應龍點頭道：「陰癸派被奉為魔門之首，皆因其擁有魔門的寶書《天魔祕》，與《慈航劍典》分別為邪正兩道至高無上的經典。前者發展出兩派六道，後者則是慈靜航齋和淨念禪院。」徐子陵愕然道：「曹當家是否魔門中人？」</w:t>
      </w:r>
    </w:p>
    <w:p w:rsidR="00997461" w:rsidRDefault="00327CD9" w:rsidP="00327CD9">
      <w:r>
        <w:rPr>
          <w:lang w:val="zh" w:eastAsia="zh" w:bidi="zh"/>
        </w:rPr>
        <w:t xml:space="preserve"> 曹應龍苦笑道：「若非魔門中人，又怎會和楊虛彥扯上關係？」見到徐子陵臉上閃過異色，忙道：「我雖身在魔門，但心中卻對師門恨之入骨，皆因我成年後，在一偶然機會下，發現昔年師尊收我為徒時，竟下毒手盡殺我的父母、兄弟、姊妹，名之為『斬俗緣』，使我心中充滿憤恨，偏又無力反抗，只能把仇怨發洩在別的地方，到今天才憬醒過來，過去就像一場噩夢。」</w:t>
      </w:r>
    </w:p>
    <w:p w:rsidR="00997461" w:rsidRDefault="00327CD9" w:rsidP="00327CD9">
      <w:r>
        <w:rPr>
          <w:lang w:val="zh" w:eastAsia="zh" w:bidi="zh"/>
        </w:rPr>
        <w:t xml:space="preserve"> 徐子陵首次對他生出少許同情心，問道：「令師是誰？」曹應龍雙目噴出仇恨的火燄，沉聲道：「他就</w:t>
      </w:r>
      <w:r>
        <w:rPr>
          <w:lang w:val="zh" w:eastAsia="zh" w:bidi="zh"/>
        </w:rPr>
        <w:lastRenderedPageBreak/>
        <w:t>是連慈航靜齋也畏忌幾分的『邪王』石之軒！」</w:t>
      </w:r>
    </w:p>
    <w:p w:rsidR="00997461" w:rsidRDefault="00327CD9" w:rsidP="00327CD9">
      <w:r>
        <w:rPr>
          <w:lang w:val="zh" w:eastAsia="zh" w:bidi="zh"/>
        </w:rPr>
        <w:t xml:space="preserve"> 徐子陵失聲道：「石之軒，那豈非是石青璇的生父？」曹應龍仰望天色，為趕時間轉入正題道：「過去百年間，天下大亂，魔門亦應運而生出了幾個出類拔萃的人物，最為突出者就是『陰后』祝玉妍、『邪帝』向雨田和『邪王』石之軒，論名氣當以祝玉妍最盛，可是論實力，其他兩人絕不在她之下。」</w:t>
      </w:r>
    </w:p>
    <w:p w:rsidR="00997461" w:rsidRDefault="00327CD9" w:rsidP="00327CD9">
      <w:r>
        <w:rPr>
          <w:lang w:val="zh" w:eastAsia="zh" w:bidi="zh"/>
        </w:rPr>
        <w:t xml:space="preserve"> 徐子陵吁出一口寒氣道：「向雨田臨死前回復良知，石之軒既與碧秀心結合，理該亦改邪歸正。」曹應龍露出既恐懼又鄙屑的神色，「呸」一聲道：「石之軒乃天生邪惡的人，隋朝之所以滅亡，天下由一統變回紛亂，他須負最大責任。」</w:t>
      </w:r>
    </w:p>
    <w:p w:rsidR="00997461" w:rsidRDefault="00327CD9" w:rsidP="00327CD9">
      <w:r>
        <w:rPr>
          <w:lang w:val="zh" w:eastAsia="zh" w:bidi="zh"/>
        </w:rPr>
        <w:t xml:space="preserve"> 徐子陵愕然道：「竟有此事，石之軒憑甚麼本事去顛覆大隋？」曹應龍咬牙切齒道：「石之軒另一個身分就是楊廣最寵信的大臣裴矩，負責中外貿易，楊廣之所以遠征高麗，正是出於他的慫恿。」</w:t>
      </w:r>
    </w:p>
    <w:p w:rsidR="00997461" w:rsidRDefault="00327CD9" w:rsidP="00327CD9">
      <w:r>
        <w:rPr>
          <w:lang w:val="zh" w:eastAsia="zh" w:bidi="zh"/>
        </w:rPr>
        <w:t xml:space="preserve"> 徐子陵心中劇震。當日邢漠飛在曼清院曾向他們提及此人，說他著有《西域圖記》三卷，記述西域四十四國的風貌，其序文末尾有『渾、厥可滅』之語，導致楊廣大興兵馬，遠征域外。伏騫今趟東來，正是要找他算賬。此人又擅用間計。在西域攪風攪雨，累得突厥分裂，互相攻伐，死傷盈野。楊廣亦因三征高麗，導致叛民四起，終致覆亡。</w:t>
      </w:r>
    </w:p>
    <w:p w:rsidR="00997461" w:rsidRDefault="00327CD9" w:rsidP="00327CD9">
      <w:r>
        <w:rPr>
          <w:lang w:val="zh" w:eastAsia="zh" w:bidi="zh"/>
        </w:rPr>
        <w:t xml:space="preserve"> 曹應龍狠狠道：「楊廣的不仁無道，雖說與本性有關，但若非石之軒推波助瀾，絕不會把楊堅雄厚的家當敗得這麼快。」徐子陵頭皮發麻道：「這樣做於他有何好處？」</w:t>
      </w:r>
    </w:p>
    <w:p w:rsidR="00997461" w:rsidRDefault="00327CD9" w:rsidP="00327CD9">
      <w:r>
        <w:rPr>
          <w:lang w:val="zh" w:eastAsia="zh" w:bidi="zh"/>
        </w:rPr>
        <w:t xml:space="preserve"> 曹應龍嘆道：「問題是無論文帝、煬帝，均大力提倡佛教。在全國廣建佛寺，抄寫佛經，宣揚佛學。等若以國家的力量來傳教，這與魔門的信念有若南轅北轍，石之軒怎會容他們胡來。說到底慈航靜齋與魔門之爭，便是一場統道誰屬之爭。」徐子陵聽得目瞪口呆，不解道：「若只是針對慈航靜齋和淨念禪院，那為何魔門各派不集中全力，一舉把他們殲滅，卻要把萬民捲入水深火熱之中。如惹得外族入侵，豈非更得不償失？」</w:t>
      </w:r>
    </w:p>
    <w:p w:rsidR="00997461" w:rsidRDefault="00327CD9" w:rsidP="00327CD9">
      <w:r>
        <w:rPr>
          <w:lang w:val="zh" w:eastAsia="zh" w:bidi="zh"/>
        </w:rPr>
        <w:t xml:space="preserve"> 曹應龍哂道：「魔門講求絕情絕性，練具至高功法更會絕子絕孫。他們也像佛說般視生命為短暫的過渡，虛幻而不具終極意義。只不過他們破迷的方法，卻非是救世濟人，而是視道德禮法為兒戲，故可為求目的，不擇手段，不受任何拘束。」徐子陵歎道：「曹兄以前所作所為，正深合魔門之旨。」</w:t>
      </w:r>
    </w:p>
    <w:p w:rsidR="00997461" w:rsidRDefault="00327CD9" w:rsidP="00327CD9">
      <w:r>
        <w:rPr>
          <w:lang w:val="zh" w:eastAsia="zh" w:bidi="zh"/>
        </w:rPr>
        <w:t xml:space="preserve"> 曹應龍頹然道：「因為我長於魔門的薰陶下，一切只覺理所當然。自漢武帝罷黜百家，獨尊儒學，便開始了道統之爭，天下始有正邪之別。到妖教東來，漢譯胡書，令事情更趨複雜。對你們來說，爭天下乃政治之爭，對我們則是道統之爭。彼興盛宏揚時，我則沉淪不起。縱使我現在覺今是而昨非，對屬於外來的佛教仍是深痛惡絕。哼！佛教不外演其妖書，謬張妖法，欺詐庸愚之教。甚麼既往罪孽，將來果報，布施一錢，希萬倍之酬；持齋一日，冀百日之糧，遂使迷愚者妄求功德。如真是萬法皆空，何用貪迷至此。」</w:t>
      </w:r>
    </w:p>
    <w:p w:rsidR="00997461" w:rsidRDefault="00327CD9" w:rsidP="00327CD9">
      <w:r>
        <w:rPr>
          <w:lang w:val="zh" w:eastAsia="zh" w:bidi="zh"/>
        </w:rPr>
        <w:t xml:space="preserve"> 徐子陵尚是首次聽人辟佛，這些論調顯是常給魔門中人掛在口邊，故曹應龍滔滔放言，有若長河流水。曹應龍接著道：「至於欲滅慈航靜齋，更是談何容易。陰癸派一向與靜齋的鬥爭，始終落在下風，兼且靜齋已超越了一般宗教，成為佛道兩家的無上聖地。誰若公然對之作出攻擊，會惹來道家像寧道奇之輩，又或佛門四宗那些一向不問世事的高僧的干預。」</w:t>
      </w:r>
    </w:p>
    <w:p w:rsidR="00997461" w:rsidRDefault="00327CD9" w:rsidP="00327CD9">
      <w:r>
        <w:rPr>
          <w:lang w:val="zh" w:eastAsia="zh" w:bidi="zh"/>
        </w:rPr>
        <w:t xml:space="preserve"> 徐子陵聽得茅塞大開，動容道：「佛門四宗是那四宗。」他雖很想直接詢問石青璇的事，但卻不由自主被曹應龍的大爆魔門內情所吸引。至此才明白為何曹應龍那麼有信心他會認為其情報物有所值，足以換命。不知不覺間，離天明只有半個時辰，徐子陵的心神已全貫注到這既超然於江湖政治，又與之有密切相關的鬥爭去。</w:t>
      </w:r>
    </w:p>
    <w:p w:rsidR="00997461" w:rsidRDefault="00327CD9" w:rsidP="00327CD9">
      <w:r>
        <w:rPr>
          <w:lang w:val="zh" w:eastAsia="zh" w:bidi="zh"/>
        </w:rPr>
        <w:t xml:space="preserve"> 曹應龍再望天色，迅快答道：「四宗就是天台宗、三論宗、華嚴宗和禪宗，主持者均為武功已出凡入聖且道行湛深的高僧，從不捲入武林和俗世的紛爭中，當然亦沒有人敢惹他們，唯一的例外就是石之軒，他曾先後拜於三論宗的嘉祥大師吉藏和禪宗四祖道信大師門下，偷學其技藝，在魔門中他亦是身兼兩家之長，若非靜齋出了個碧秀心，恐怕即使寧道奇親自出手，怕亦未能制服得他。」</w:t>
      </w:r>
    </w:p>
    <w:p w:rsidR="00997461" w:rsidRDefault="00327CD9" w:rsidP="00327CD9">
      <w:r>
        <w:rPr>
          <w:lang w:val="zh" w:eastAsia="zh" w:bidi="zh"/>
        </w:rPr>
        <w:t xml:space="preserve"> 徐子陵見曹應龍如此合作，知無不言，言無不盡。開始相信他洗心革面的誠意，也有點為他的安危擔心，雖滿肚疑問，卻不敢岔遠，忙道：「楊虛彥和石之軒是甚麼關係，為何他會去害石之軒的女兒？」曹應龍答道：「嚴格來說，楊虛彥並不算魔門中人，他與魔門的關係，是因石之軒而來。」頓了頓，像猛下決心般道：「楊虛彥就是楊堅之孫，楊勇之子，楊廣的親姪。」</w:t>
      </w:r>
    </w:p>
    <w:p w:rsidR="00997461" w:rsidRDefault="00327CD9" w:rsidP="00327CD9">
      <w:r>
        <w:rPr>
          <w:lang w:val="zh" w:eastAsia="zh" w:bidi="zh"/>
        </w:rPr>
        <w:lastRenderedPageBreak/>
        <w:t xml:space="preserve"> 徐子陵動容道：「原來如此！」一直以來，他們都弄不清楚楊虛彥撲朔迷離的神祕身分，既似聽命於楊廣，又似助外人來對付楊廣。但假若他是楊勇之子，那害死兄長太子楊勇以自立的楊廣，便是他的殺父仇人。</w:t>
      </w:r>
    </w:p>
    <w:p w:rsidR="00997461" w:rsidRDefault="00327CD9" w:rsidP="00327CD9">
      <w:r>
        <w:rPr>
          <w:lang w:val="zh" w:eastAsia="zh" w:bidi="zh"/>
        </w:rPr>
        <w:t xml:space="preserve"> 曹應龍續道：「石之軒私下救起楊虛彥，以另一孩童之屍充數，本是不安好心，意圖敗壞隋政後為楊虛彥復辟。豈知事情一發不可收拾，反意外發覺楊虛彥無論心性資質，均可繼承他的絕學，故收之為徒，傳以武功，此事除我之外，天下無人知之，所以我才厚顏以此來向徐兄作交換條件。」接著閉上眼睛，臉容轉白，體內骨節間隱隱傳來「劈啪」輕響。徐子陵還是首次見到散功的魔門祕法，心中惻然，但又知不應阻止。</w:t>
      </w:r>
    </w:p>
    <w:p w:rsidR="00997461" w:rsidRDefault="00327CD9" w:rsidP="00327CD9">
      <w:r>
        <w:rPr>
          <w:lang w:val="zh" w:eastAsia="zh" w:bidi="zh"/>
        </w:rPr>
        <w:t xml:space="preserve"> 曹應龍徐徐道：「當石之軒知道天下亂局已逸出他的控制時，也由於某些我和楊虛彥都不明白的原因，忽然銷聲匿跡。我本不願與朱粲和蕭銑聯手，但楊虛彥卻親來見我，說動我布局對付你們。又透露石青璇曾與你聯手對付尤鳥倦等人，假設我們不趕快收拾你們，說不定石青璇會把石之軒讓她保管，牽連重大的魔門經典交予你，所以必須速戰速決，以雙管齊下之法，由我對付你們，而他則往四川把經典騙到手上，至於其中細節，連我都不大清楚。只知楊虛彥此人天性邪惡處一如石之軒，且深信只有去掉石青璇，石之軒才能回復『本性』，出而助他取得天下。」說到最後，他臉上再無半點血色，不住喘氣。</w:t>
      </w:r>
    </w:p>
    <w:p w:rsidR="00997461" w:rsidRDefault="00327CD9" w:rsidP="00327CD9">
      <w:r>
        <w:rPr>
          <w:lang w:val="zh" w:eastAsia="zh" w:bidi="zh"/>
        </w:rPr>
        <w:t xml:space="preserve"> 徐子陵大生惻隱之心，拉起這曾橫行霸道、殺人如麻的大凶人雙手，一方面細察其散功是否屬實。另一方面則制止他繼續散功，駭然道：「楊虛彥告知你這奸謀時已是多天前的事，我怎還來得及阻止？」曹應龍得他真氣輸入，臉上重現血色，喟然道：「石之軒對我唯一的恩惠，就是傳我魔功，現在我已把功夫還他，再不欠他分毫。」</w:t>
      </w:r>
    </w:p>
    <w:p w:rsidR="00997461" w:rsidRDefault="00327CD9" w:rsidP="00327CD9">
      <w:r>
        <w:rPr>
          <w:lang w:val="zh" w:eastAsia="zh" w:bidi="zh"/>
        </w:rPr>
        <w:t xml:space="preserve"> 再喘一口氣，才接上徐子陵急要知道的問題道：「這小子不知如何竟身負內傷，必須潛修一段時日才可到四川去找石青璇，所以若徐兄立即趕去，很有機會搶在他前頭，為石青璇化解此劫。」徐子陵此時對他懷疑盡去，放開他雙手道：「曹兄究竟尚有甚麼未了之願？」</w:t>
      </w:r>
    </w:p>
    <w:p w:rsidR="00997461" w:rsidRDefault="00327CD9" w:rsidP="00327CD9">
      <w:r>
        <w:rPr>
          <w:lang w:val="zh" w:eastAsia="zh" w:bidi="zh"/>
        </w:rPr>
        <w:t xml:space="preserve"> 曹應龍苦笑道：「徐兄確是高明，知道我散功後只能勉強再活一年半載，不過我這心願只能靠自己去完成。唉！此事說來話長，簡單的說。就是我曾暗中背叛師門，與一女子生下一女，今次就是要拋開一切，回去見她母女一面，讓她們知曉我是別有苦衷，非是拋棄她們。」</w:t>
      </w:r>
    </w:p>
    <w:p w:rsidR="00997461" w:rsidRDefault="00327CD9" w:rsidP="00327CD9">
      <w:r>
        <w:rPr>
          <w:lang w:val="zh" w:eastAsia="zh" w:bidi="zh"/>
        </w:rPr>
        <w:t xml:space="preserve"> 徐子陵聽得呆在當場，若在此之前有人告訴他殺人不眨眼的曹應龍竟懷有這種深刻的妻女之情，實是打死他都不肯相信。徐子陵知時間無多，嘬脣召來坐騎，並問道：「二派六道究竟是那些派系，關係如何？石之軒又身兼那兩派之長？」</w:t>
      </w:r>
    </w:p>
    <w:p w:rsidR="00997461" w:rsidRDefault="00327CD9" w:rsidP="00327CD9">
      <w:r>
        <w:rPr>
          <w:lang w:val="zh" w:eastAsia="zh" w:bidi="zh"/>
        </w:rPr>
        <w:t xml:space="preserve"> 曹應龍感激地接過馬韁，道：「《天魔祕》共分六卷，衍而發展出兩派六道，各派自成一家，其中以天魔祕最厲害，道心種魔大法最詭異，可是當石之軒融匯花間派和補天閣的最高心法後，創出名為『不死印』玄奧無比的奇功，便在魔門自樹一幟，連祝玉妍和向雨田也為之歎服。」</w:t>
      </w:r>
    </w:p>
    <w:p w:rsidR="00997461" w:rsidRDefault="00327CD9" w:rsidP="00327CD9">
      <w:r>
        <w:rPr>
          <w:lang w:val="zh" w:eastAsia="zh" w:bidi="zh"/>
        </w:rPr>
        <w:t xml:space="preserve"> 接著又道：「兩派就是陰癸和花間派，六道則為邪極、滅情、真傳、補天、天蓮、魔相。其中真傳又一分為二，分別是道祖真傳和老君觀。」曹應龍翻身上馬，叫道：「此地一別，再無相見之日，徐兄千萬小心楊虛彥，假以時日，他將是另一個石之軒。」接著俯身從懷內掏出一支竹筒，塞進徐子陵手內，這才夾馬而去。少帥軍四下散開，任他逸出包圍圈。</w:t>
      </w:r>
    </w:p>
    <w:p w:rsidR="00997461" w:rsidRDefault="00327CD9" w:rsidP="00327CD9">
      <w:r>
        <w:rPr>
          <w:lang w:val="zh" w:eastAsia="zh" w:bidi="zh"/>
        </w:rPr>
        <w:t xml:space="preserve"> 在寇仲和商秀珣的帶領下，近千牧場戰士像一片疾雲般掩至，剛好目送在曙光初現的地平盡處變成一個小點的曹應龍。商秀珣疑惑地瞧著遠去的孤人單騎，來到徐子陵旁問道：「那不是曹應龍吧？」徐子陵坦然道：「正是他！」</w:t>
      </w:r>
    </w:p>
    <w:p w:rsidR="00997461" w:rsidRDefault="00327CD9" w:rsidP="00327CD9">
      <w:r>
        <w:rPr>
          <w:lang w:val="zh" w:eastAsia="zh" w:bidi="zh"/>
        </w:rPr>
        <w:t xml:space="preserve"> 商秀珣失聲道：「甚麼？」寇仲這時策馬奔至徐子陵另一邊，勒馬停定，目光從曹應龍移到伏屍地上，背豎榴木棍的房見鼎處，卻沒有說話。商秀珣沉下臉來。狠狠盯著徐子陵道：「為何要放走他？」</w:t>
      </w:r>
    </w:p>
    <w:p w:rsidR="00997461" w:rsidRDefault="00327CD9" w:rsidP="00327CD9">
      <w:r>
        <w:rPr>
          <w:lang w:val="zh" w:eastAsia="zh" w:bidi="zh"/>
        </w:rPr>
        <w:t xml:space="preserve"> 徐子陵低頭瞥了手上的竹筒一眼，淡然道：「他用關於楊虛彥的祕密來換取半年的性命，好去完成一個多年來的心願。」商秀珣變色道：「楊虛彥算甚麼東西，竟可在徐爺的心中認為比我千百牧場戰士的血仇更重要？」</w:t>
      </w:r>
    </w:p>
    <w:p w:rsidR="00997461" w:rsidRDefault="00327CD9" w:rsidP="00327CD9">
      <w:r>
        <w:rPr>
          <w:lang w:val="zh" w:eastAsia="zh" w:bidi="zh"/>
        </w:rPr>
        <w:t xml:space="preserve"> 寇仲忙打圓場道：「場主息怒，子陵這麼做必有他的理由。」商秀珣臉寒如冰的道：「你當然幫他啦！我並不是發怒，而是需要一個滿意的解釋。」</w:t>
      </w:r>
    </w:p>
    <w:p w:rsidR="00997461" w:rsidRDefault="00327CD9" w:rsidP="00327CD9">
      <w:r>
        <w:rPr>
          <w:lang w:val="zh" w:eastAsia="zh" w:bidi="zh"/>
        </w:rPr>
        <w:t xml:space="preserve"> 此時天色漸明，草原上雖聚集千多戰士，但人人噤若寒蟬，屏息靜氣。徐子陵目光迎向杏目圓瞪，俏</w:t>
      </w:r>
      <w:r>
        <w:rPr>
          <w:lang w:val="zh" w:eastAsia="zh" w:bidi="zh"/>
        </w:rPr>
        <w:lastRenderedPageBreak/>
        <w:t>臉煞白的商秀珣，苦笑道：「我本打定主意，不讓曹應龍活著離開。只因他交換的情報牽連到小弟一位朋友的生死，才不得不……」商秀珣打斷他道：「甚麼朋友？」</w:t>
      </w:r>
    </w:p>
    <w:p w:rsidR="00997461" w:rsidRDefault="00327CD9" w:rsidP="00327CD9">
      <w:r>
        <w:rPr>
          <w:lang w:val="zh" w:eastAsia="zh" w:bidi="zh"/>
        </w:rPr>
        <w:t xml:space="preserve"> 徐子陵老實答道：「是石青璇，場主聽過她的名字嗎？」商秀珣呆了一呆，接著俏臉血色全消，寇仲心中叫糟，但又不知如何補救時，這美麗的場主尖叫道：「原來是石青璇，難怪徐子陵你竟置我們牧場的血仇於不顧，還放這殺千刀的惡賊入海歸山，任他繼續殘害萬民，算我識錯你。」接著往寇仲瞧去，狠狠道：「我現在去追曹應龍，你去還是不去。」</w:t>
      </w:r>
    </w:p>
    <w:p w:rsidR="00997461" w:rsidRDefault="00327CD9" w:rsidP="00327CD9">
      <w:r>
        <w:rPr>
          <w:lang w:val="zh" w:eastAsia="zh" w:bidi="zh"/>
        </w:rPr>
        <w:t xml:space="preserve"> 寇仲為難道：「陵少剛才說曹應龍那傢伙已是半條人命，活不過半年，嘿！」商秀珣一字一字地道：「我只問你，去還是不去？」</w:t>
      </w:r>
    </w:p>
    <w:p w:rsidR="00997461" w:rsidRDefault="00327CD9" w:rsidP="00327CD9">
      <w:r>
        <w:rPr>
          <w:lang w:val="zh" w:eastAsia="zh" w:bidi="zh"/>
        </w:rPr>
        <w:t xml:space="preserve"> 寇仲頹然道：「陵少說過的話，就等若我寇小子說的一樣。場主請見諒。」商秀珣策馬衝前十多步，又繞回來，環目一掃，鳳目含煞的點頭連說三聲「好」，然後嬌呼道：「我和你兩人的恩恩怨怨，就此一刀兩斷，以後各不相干。弟兄們！隨我走！」竟不再追曹應龍，就那麼循原路飛騎而去，眾牧場戰士只好追在她身後，旋風般來，旋風般去，眨眼走個乾淨，只餘下徐寇兩人和百多少帥軍，互相你眼望我眼，乏言相對。</w:t>
      </w:r>
    </w:p>
    <w:p w:rsidR="00997461" w:rsidRDefault="00327CD9" w:rsidP="00327CD9">
      <w:r>
        <w:rPr>
          <w:lang w:val="zh" w:eastAsia="zh" w:bidi="zh"/>
        </w:rPr>
        <w:t xml:space="preserve"> 寇仲躍下馬來，苦笑搖頭道：「妒忌的女人。」徐子陵無奈道：「對不起！」</w:t>
      </w:r>
    </w:p>
    <w:p w:rsidR="00327CD9" w:rsidRDefault="00327CD9" w:rsidP="00327CD9">
      <w:r>
        <w:rPr>
          <w:lang w:val="zh" w:eastAsia="zh" w:bidi="zh"/>
        </w:rPr>
        <w:t xml:space="preserve"> 寇仲探手摟著他肩頭，道：「一世人兩兄弟，為甚麼要說這種話？沒有飛馬牧場便沒有飛馬牧場，又不是末日來臨。」徐子陵心中一陣溫暖，把竹筒塞進寇仲手裏，低聲道：「裏面該是卷賊贓的藏寶圖，本該是給楊虛彥的，有空你便看看吧！」</w:t>
      </w:r>
    </w:p>
    <w:p w:rsidR="00997461" w:rsidRDefault="00327CD9" w:rsidP="00327CD9">
      <w:pPr>
        <w:pStyle w:val="2"/>
      </w:pPr>
      <w:bookmarkStart w:id="390" w:name="_Toc74928457"/>
      <w:r>
        <w:t>第二章 分頭行事</w:t>
      </w:r>
      <w:bookmarkEnd w:id="390"/>
    </w:p>
    <w:p w:rsidR="00997461" w:rsidRDefault="00327CD9" w:rsidP="00327CD9">
      <w:r>
        <w:rPr>
          <w:lang w:val="zh" w:eastAsia="zh" w:bidi="zh"/>
        </w:rPr>
        <w:t xml:space="preserve"> 少帥軍在清理戰場的當兒，兩人坐在漳水旁一堆亂石處，研究曹應龍提供的珍貴情報。寇仲拾起腳旁一枝折斷的長箭，把玩著道：「曹應龍說的該是真話。否則就是杜撰大吹法螺的天才。至少楊虛彥受傷一事，便非誑語。且若拿來比對商秀珣的話，也吻合得天衣無縫。唉！這美人兒場主的脾氣真大，誰娶她肯定倒足大霉，我的娘！」</w:t>
      </w:r>
    </w:p>
    <w:p w:rsidR="00997461" w:rsidRDefault="00327CD9" w:rsidP="00327CD9">
      <w:r>
        <w:rPr>
          <w:lang w:val="zh" w:eastAsia="zh" w:bidi="zh"/>
        </w:rPr>
        <w:t xml:space="preserve"> 徐子陵苦笑道：「這叫出身不同，我們拜言老大所賜，自少慣於遷就人，她卻是高高在上，周圍雖擁滿人，她卻孤芳自賞的躲在她那隔離人群的小天地中，說不盡的淒清寂寞。故縱使她不懂為人設身處地著想，我們也不能怪她。只望她氣平後，會回心轉意吧！否則你重奪竟陵的大計，勢將胎死腹中。」</w:t>
      </w:r>
    </w:p>
    <w:p w:rsidR="00997461" w:rsidRDefault="00327CD9" w:rsidP="00327CD9">
      <w:r>
        <w:rPr>
          <w:lang w:val="zh" w:eastAsia="zh" w:bidi="zh"/>
        </w:rPr>
        <w:t xml:space="preserve"> 寇仲歎道：「我並沒有怪她。人生總不會事事如意的，否則娘和素姐就不用死啦。不過換了我是你，也會放老曹去完成他死前的心願。若我猜得不錯，石青璇就是花間派典籍的看管人，甚至乎順便看管補天道的經典。而楊虛彥就是扮作侯希白這祕密花間派傳人的身分，到四川去騙她害她，你打算怎辦呢？」徐子陵捧頭道：「我有別個選擇嗎？」</w:t>
      </w:r>
    </w:p>
    <w:p w:rsidR="00997461" w:rsidRDefault="00327CD9" w:rsidP="00327CD9">
      <w:r>
        <w:rPr>
          <w:lang w:val="zh" w:eastAsia="zh" w:bidi="zh"/>
        </w:rPr>
        <w:t xml:space="preserve"> 寇仲笑道：「不要扮痛苦的樣兒。照我看你因有藉口去找石姑娘，心實喜之才真，你擺擺屁股，我也知你到茅廁是站是坐。」徐子陵訝然朝他瞧去，奇道：「想不到你還有心情開這麼骯髒的玩笑。」</w:t>
      </w:r>
    </w:p>
    <w:p w:rsidR="00997461" w:rsidRDefault="00327CD9" w:rsidP="00327CD9">
      <w:r>
        <w:rPr>
          <w:lang w:val="zh" w:eastAsia="zh" w:bidi="zh"/>
        </w:rPr>
        <w:t xml:space="preserve"> 寇仲慘然道：「今次我們雖大獲全勝，但卻折損近半兄弟。他們一直隨我出生入死，我卻不能帶他們回去與家人團聚，共享富貴。不說幾句粗話，怎排遣填滿胸臆的悲情。」徐子陵愕然道：「你這哀悼的方式確是古怪。」</w:t>
      </w:r>
    </w:p>
    <w:p w:rsidR="00997461" w:rsidRDefault="00327CD9" w:rsidP="00327CD9">
      <w:r>
        <w:rPr>
          <w:lang w:val="zh" w:eastAsia="zh" w:bidi="zh"/>
        </w:rPr>
        <w:t xml:space="preserve"> 寇仲仔細打量他道：「你一向比我更悲天憫人，為何竟似有點無動於衷的樣子？」</w:t>
      </w:r>
    </w:p>
    <w:p w:rsidR="00997461" w:rsidRDefault="00327CD9" w:rsidP="00327CD9">
      <w:r>
        <w:rPr>
          <w:lang w:val="zh" w:eastAsia="zh" w:bidi="zh"/>
        </w:rPr>
        <w:t xml:space="preserve"> 徐子陵沉思片刻，輕嘆道：「我不是無動於衷，只是對生死有點麻木不仁。素姐去世後，我常思索生死的問題。死後會是怎麼一番情景？一是『有』，一是『無』。若甚麼都沒有，那就一了百了，痛苦傷心絕望沉悶只屬生者的事。若是有的話，那就真有趣，管它是再次投胎又或身處天宮地府，總之是另一番天地。這麼去想，死亡就不是那麼可怕。我們為死亡哭泣，只是看不通透。我甚至對死亡還有點期待，這方面老天爺公平得很，不管你貴為王侯，又或只是尋常百姓，都要親身經歷體驗一次。」</w:t>
      </w:r>
    </w:p>
    <w:p w:rsidR="00997461" w:rsidRDefault="00327CD9" w:rsidP="00327CD9">
      <w:r>
        <w:rPr>
          <w:lang w:val="zh" w:eastAsia="zh" w:bidi="zh"/>
        </w:rPr>
        <w:t xml:space="preserve"> 寇仲聽得發怔，好一會才吁出一口氣道：「期待歸期待，你可不准自盡，至少不可在尋得『楊公寶藏』前去尋死。」徐子陵沒好氣道：「去你的奶奶！好哩！我現在須立即入四川，你要到那裏去？」</w:t>
      </w:r>
    </w:p>
    <w:p w:rsidR="00997461" w:rsidRDefault="00327CD9" w:rsidP="00327CD9">
      <w:r>
        <w:rPr>
          <w:lang w:val="zh" w:eastAsia="zh" w:bidi="zh"/>
        </w:rPr>
        <w:lastRenderedPageBreak/>
        <w:t xml:space="preserve"> 寇仲苦惱道：「最理想當然是陪你去探訪你的小青璇，可惜我必須趕去看看陳長林和他的江南子弟兵，只好和你約定一個地方，碰頭後齊赴關中試我們的運氣。唉！你要小心點！」徐子陵淡然道：「怕我沒命陪你去尋寶嗎？」</w:t>
      </w:r>
    </w:p>
    <w:p w:rsidR="00997461" w:rsidRDefault="00327CD9" w:rsidP="00327CD9">
      <w:r>
        <w:rPr>
          <w:lang w:val="zh" w:eastAsia="zh" w:bidi="zh"/>
        </w:rPr>
        <w:t xml:space="preserve"> 寇仲哂道：「比起我的好兄弟，『楊公寶藏』算那碼子的東西？」徐子陵長身而起道：「我只是說笑，大家都要小心點。我們不但捲入爭天下的大漩渦內，更逐步捲入正邪祕而不宣的角力中，一個疏神，會陷於萬劫不復之地。」</w:t>
      </w:r>
    </w:p>
    <w:p w:rsidR="00997461" w:rsidRDefault="00327CD9" w:rsidP="00327CD9">
      <w:r>
        <w:rPr>
          <w:lang w:val="zh" w:eastAsia="zh" w:bidi="zh"/>
        </w:rPr>
        <w:t xml:space="preserve"> 寇仲霍地站起，凝望往西下沉的太陽，一字一字地道：「事實上自我們得到《長生訣》的一刻，我們早陷身在這場不為人知的鬥爭中，逃也逃不了，這是命運。」</w:t>
      </w:r>
    </w:p>
    <w:p w:rsidR="00997461" w:rsidRDefault="00327CD9" w:rsidP="00327CD9">
      <w:r>
        <w:rPr>
          <w:lang w:val="zh" w:eastAsia="zh" w:bidi="zh"/>
        </w:rPr>
        <w:t xml:space="preserve"> ※※※</w:t>
      </w:r>
    </w:p>
    <w:p w:rsidR="00997461" w:rsidRDefault="00327CD9" w:rsidP="00327CD9">
      <w:r>
        <w:rPr>
          <w:lang w:val="zh" w:eastAsia="zh" w:bidi="zh"/>
        </w:rPr>
        <w:t xml:space="preserve"> 徐子陵一口氣急趕四天三夜路，到抵達大巴山東的一座縣城時，再支持不住，只好投棧歇息。自古以來，進入巴蜀的道路便以難行著稱，因其被群山環繞，重巒疊嶂，山高谷深。其間大江如帶，匯川聯流，既是氣勢磅礡，更是險阻重重。入川之途，陸路須通過大婁山和大巴山上的盤山棧道，水路則有三峽天險。所以無論川外的地方如何紛亂，只要能據川稱王，憑其境內稠密的河道，且有都江堰自流灌溉的系統，農業發達，必可暫得偏安之局，致有「天府之國」的美譽。</w:t>
      </w:r>
    </w:p>
    <w:p w:rsidR="00997461" w:rsidRDefault="00327CD9" w:rsidP="00327CD9">
      <w:r>
        <w:rPr>
          <w:lang w:val="zh" w:eastAsia="zh" w:bidi="zh"/>
        </w:rPr>
        <w:t xml:space="preserve"> 蜀郡雖以漢族為主，但卻聚居了四十多個其他羌、彝等少數民族，極富地方風情。徐子陵落腳的縣城是湖北房陵郡堵水之北的上庸城，是往蜀郡主要路線的其中一個大站，只要往西多走半天，便可進入大巴山的山區地帶。此城的控制權名義上是落在朱粲手上，實質上卻由舊隋官員和地方幫會結合的勢力把持，因而僥倖沒有被朱粲的迦樓羅軍的蹂躪禍害，只受其有限度的剝削。</w:t>
      </w:r>
    </w:p>
    <w:p w:rsidR="00997461" w:rsidRDefault="00327CD9" w:rsidP="00327CD9">
      <w:r>
        <w:rPr>
          <w:lang w:val="zh" w:eastAsia="zh" w:bidi="zh"/>
        </w:rPr>
        <w:t xml:space="preserve"> 據白文原說，四川和附近一帶的幫會均奉川幫為首，這川幫是已屬獨尊堡外最大的勢力之一，幫主「槍王」范卓武功高強，擅使長槍，與「武林判官」解暉亦是平起平坐，備受武林推崇。</w:t>
      </w:r>
    </w:p>
    <w:p w:rsidR="00997461" w:rsidRDefault="00327CD9" w:rsidP="00327CD9">
      <w:r>
        <w:rPr>
          <w:lang w:val="zh" w:eastAsia="zh" w:bidi="zh"/>
        </w:rPr>
        <w:t xml:space="preserve"> 徐子陵浸個痛痛快快的澡，由澡堂回房後，睡了半天，到黃昏時分，才到街上的館子大吃一頓。忽然間，他有煥然一新的感覺。這幾天晝夜不停的趕路，使他耗用大量氣力和真元，也使他無暇去想任何事情，所有煩惱都給他拋在腦後。</w:t>
      </w:r>
    </w:p>
    <w:p w:rsidR="00997461" w:rsidRDefault="00327CD9" w:rsidP="00327CD9">
      <w:r>
        <w:rPr>
          <w:lang w:val="zh" w:eastAsia="zh" w:bidi="zh"/>
        </w:rPr>
        <w:t xml:space="preserve"> 飯後他要了一壺酒，尚未有機會喝第一口時，心生警兆，下意識地朝入門處瞧去，只見一名美麗少婦在四名漢子陪伴下，昂然掀簾而入，赫然是長江聯的女當家鄭淑明。鄭淑明擺明似是來找他的，直趨而來，毫不客氣的坐入他對面的椅子去，鳳目生威的低喝道：「果然是你！」那四名大漢散往四角，其他客人立時感受到那異樣的氣氛，紛紛結賬離去，連店夥都躲到不知何處去。徐子陵舉盃一飲而盡，微笑道：「鄭當家有何指教？」</w:t>
      </w:r>
    </w:p>
    <w:p w:rsidR="00997461" w:rsidRDefault="00327CD9" w:rsidP="00327CD9">
      <w:r>
        <w:rPr>
          <w:lang w:val="zh" w:eastAsia="zh" w:bidi="zh"/>
        </w:rPr>
        <w:t xml:space="preserve"> ※※※</w:t>
      </w:r>
    </w:p>
    <w:p w:rsidR="00997461" w:rsidRDefault="00327CD9" w:rsidP="00327CD9">
      <w:r>
        <w:rPr>
          <w:lang w:val="zh" w:eastAsia="zh" w:bidi="zh"/>
        </w:rPr>
        <w:t xml:space="preserve"> 卜天志和陳長林把風塵僕僕的寇仲迎入位於江都西南，本屬巨鯤幫的祕密莊院內。坐好後，陳長林欣然道：「幸不辱命，五百二十八匹契丹和高麗良馬，已盡歸我們所有。」寇仲大喜道：「兩位真有本事，竟可一個反手便把許多良馬完全接收過來，究竟是怎樣辦到的？」</w:t>
      </w:r>
    </w:p>
    <w:p w:rsidR="00997461" w:rsidRDefault="00327CD9" w:rsidP="00327CD9">
      <w:r>
        <w:rPr>
          <w:lang w:val="zh" w:eastAsia="zh" w:bidi="zh"/>
        </w:rPr>
        <w:t xml:space="preserve"> 卜天志撚鬚笑道：「當然是用計智取，我們在東海集齊人手後，放船出大海，然後全速趕往長江的出海口，埋伏在胡逗洲處。當運馬的三艘海船駛至時，我們掛上李子通的旗幟，擺出護航迎接的姿態，又訛稱前方被杜軍封鎖，須於江都附近的寧海登岸，其他細節，可以想知。」寇仲點頭道：「這等於打跛了李子通和窟哥的狗腿，杜、沈兩軍情況又是如何？」</w:t>
      </w:r>
    </w:p>
    <w:p w:rsidR="00997461" w:rsidRDefault="00327CD9" w:rsidP="00327CD9">
      <w:r>
        <w:rPr>
          <w:lang w:val="zh" w:eastAsia="zh" w:bidi="zh"/>
        </w:rPr>
        <w:t xml:space="preserve"> 陳長林道：「洛兄正日夜監察他們的動靜，由於江淮軍仍龜縮在清流，我們難以施襲，只好乾瞪眼等待他們進軍江都的時機。」寇仲胸有成竹道：「若我猜估正確，這兩天杜伏威定會發軍攻打江都，因為朱粲、蕭銑退兵、曹應龍全軍覆沒的消息，該已傳到老杜的耳內，所以他必須趁我返回梁都前，攻陷江都。宣永現正領軍東歸，我這麼日夜兼程趕來，就是要趁這場熱鬧。」</w:t>
      </w:r>
    </w:p>
    <w:p w:rsidR="00997461" w:rsidRDefault="00327CD9" w:rsidP="00327CD9">
      <w:r>
        <w:rPr>
          <w:lang w:val="zh" w:eastAsia="zh" w:bidi="zh"/>
        </w:rPr>
        <w:t xml:space="preserve"> 卜天志和陳長林同時動容，想不到寇仲竟有如此輝煌和令人難以置信的戰果。寇仲詳述一番後，洛其飛派人來報，江淮軍的先鋒探路隊，已離開清流朝江都進發。眾人登時有守得雲開見月明的感覺。寇仲欣然道：「該是錫良那小子出動的時刻啦！」</w:t>
      </w:r>
    </w:p>
    <w:p w:rsidR="00997461" w:rsidRDefault="00327CD9" w:rsidP="00327CD9">
      <w:r>
        <w:rPr>
          <w:lang w:val="zh" w:eastAsia="zh" w:bidi="zh"/>
        </w:rPr>
        <w:t xml:space="preserve"> ※※※</w:t>
      </w:r>
    </w:p>
    <w:p w:rsidR="00997461" w:rsidRDefault="00327CD9" w:rsidP="00327CD9">
      <w:r>
        <w:rPr>
          <w:lang w:val="zh" w:eastAsia="zh" w:bidi="zh"/>
        </w:rPr>
        <w:t xml:space="preserve"> 鄭淑明美目生輝，似是不含惡意的端詳徐子陵好半晌後，柔聲道：「徐兄或會感到難以相信，奴家今次</w:t>
      </w:r>
      <w:r>
        <w:rPr>
          <w:lang w:val="zh" w:eastAsia="zh" w:bidi="zh"/>
        </w:rPr>
        <w:lastRenderedPageBreak/>
        <w:t>專誠造訪，非是要妄動干戈。」徐子陵給她像藏著很多難明事物的美眸瞧得不自然起來，乾咳一聲道：「這就最好，否則對誰都沒有好處。」</w:t>
      </w:r>
    </w:p>
    <w:p w:rsidR="00997461" w:rsidRDefault="00327CD9" w:rsidP="00327CD9">
      <w:r>
        <w:rPr>
          <w:lang w:val="zh" w:eastAsia="zh" w:bidi="zh"/>
        </w:rPr>
        <w:t xml:space="preserve"> 鄭淑明坦然道：「事實上我們在這裏也沒有足夠的實力對付你，更不願與少帥軍結下解不開的仇怨，於我們長江聯沒有絲毫好處。」徐子陵不解道：「你們不是與雲玉真和蕭銑結為聯盟嗎？有蕭銑作靠山，該對我們沒有顧忌才是。」</w:t>
      </w:r>
    </w:p>
    <w:p w:rsidR="00997461" w:rsidRDefault="00327CD9" w:rsidP="00327CD9">
      <w:r>
        <w:rPr>
          <w:lang w:val="zh" w:eastAsia="zh" w:bidi="zh"/>
        </w:rPr>
        <w:t xml:space="preserve"> 鄭淑明微笑道：「這叫形勢有變。以前我們的頭號公敵，就是以曹應龍為首的流寇，這更是長江聯成立的原因。現在曹應龍已被你們所破，所以我們決定置身於你們和蕭銑的鬥爭之外。唉！若非迫不得已，誰敢與你兩人對敵呢？」徐子陵暗忖原來如此，有點尷尬的道：「我們不是那麼可怕吧？」</w:t>
      </w:r>
    </w:p>
    <w:p w:rsidR="00997461" w:rsidRDefault="00327CD9" w:rsidP="00327CD9">
      <w:r>
        <w:rPr>
          <w:lang w:val="zh" w:eastAsia="zh" w:bidi="zh"/>
        </w:rPr>
        <w:t xml:space="preserve"> 鄭淑明忽然嬌呼道：「給我拿酒來！」眾漢領命，為鄭淑明取盃斟酒，又把徐子陵的空盃子重新注滿。鄭淑明舉盃敬道：「想不到徐兄亦像奴家般愛上盃中物，這一盃就為曹應龍全軍覆沒喝的。」</w:t>
      </w:r>
    </w:p>
    <w:p w:rsidR="00997461" w:rsidRDefault="00327CD9" w:rsidP="00327CD9">
      <w:r>
        <w:rPr>
          <w:lang w:val="zh" w:eastAsia="zh" w:bidi="zh"/>
        </w:rPr>
        <w:t xml:space="preserve"> 徐子陵和她對飲一盃後，苦笑道：「我是近來才發覺美酒的好處，以前只是推不掉才會喝酒。」鄭淑明兩邊臉頰各飛起一朵紅暈，那種成熟少婦有點不勝酒力的風情，使她看來更是嬌艷欲滴，含笑道：「淑明是從先夫過世後，才學人喝酒解悶，徐兄又是為了甚麼事呢？」</w:t>
      </w:r>
    </w:p>
    <w:p w:rsidR="00997461" w:rsidRDefault="00327CD9" w:rsidP="00327CD9">
      <w:r>
        <w:rPr>
          <w:lang w:val="zh" w:eastAsia="zh" w:bidi="zh"/>
        </w:rPr>
        <w:t xml:space="preserve"> 徐子陵神色一黯，瞧著鄭淑明把酒斟滿孟子，搖頭道：「沒甚麼事！」鄭淑明鑑貌辨色，知他不願吐露心事，放下酒壺，吩咐手下到門外去，壓低聲音道：「聽說徐兄於殺死房見鼎後，卻把曹應龍放走，不知是否確有其事？」</w:t>
      </w:r>
    </w:p>
    <w:p w:rsidR="00997461" w:rsidRDefault="00327CD9" w:rsidP="00327CD9">
      <w:r>
        <w:rPr>
          <w:lang w:val="zh" w:eastAsia="zh" w:bidi="zh"/>
        </w:rPr>
        <w:t xml:space="preserve"> 徐子陵心中大為懍然，暗忖若此事傳入楊虛彥耳內，說不定可推測到曹應龍是以洩祕換命，那就非常不妙。口上卻應道：「鄭當家確是消息靈通。」鄭淑明歎道：「那就是真有此事了。相信徐兄定是有很好理由，才會饒他一命。不過淑明反而對你有點感激，若非徐兄把他放了，淑明就再無手刃殺夫仇人的機會。」</w:t>
      </w:r>
    </w:p>
    <w:p w:rsidR="00997461" w:rsidRDefault="00327CD9" w:rsidP="00327CD9">
      <w:r>
        <w:rPr>
          <w:lang w:val="zh" w:eastAsia="zh" w:bidi="zh"/>
        </w:rPr>
        <w:t xml:space="preserve"> 徐子陵愕然道：「你夫婿不是給跋……嘿……」鄭淑明淒然道：「先夫只是在與跋鋒寒的決鬥中舊傷復發而亡，但令他負有舊傷的禍首卻是曹應龍。」</w:t>
      </w:r>
    </w:p>
    <w:p w:rsidR="00997461" w:rsidRDefault="00327CD9" w:rsidP="00327CD9">
      <w:r>
        <w:rPr>
          <w:lang w:val="zh" w:eastAsia="zh" w:bidi="zh"/>
        </w:rPr>
        <w:t xml:space="preserve"> 徐子陵心想這樣一筆糊塗賬，恐怕誰都不知該怎樣算，順口問道：「跋鋒寒怎會和江當家動起手來的？」鄭淑明苦笑道：「他是為東溟派來收一筆舊賬，不過若非他盛氣凌人，絕不會弄至這般田地。唉！可以不談這些事嗎？」徐子陵無意中進一步瞭解到單琬晶和跋鋒寒令人難測的關係，點頭無語。</w:t>
      </w:r>
    </w:p>
    <w:p w:rsidR="00997461" w:rsidRDefault="00327CD9" w:rsidP="00327CD9">
      <w:r>
        <w:rPr>
          <w:lang w:val="zh" w:eastAsia="zh" w:bidi="zh"/>
        </w:rPr>
        <w:t xml:space="preserve"> 鄭淑明再敬他一盃酒，道：「這一盃是預祝可把曹應龍擒殺，以慰被他殺害的萬千冤魂。」徐子陵一呆道：「鄭當家今趟……」</w:t>
      </w:r>
    </w:p>
    <w:p w:rsidR="00997461" w:rsidRDefault="00327CD9" w:rsidP="00327CD9">
      <w:r>
        <w:rPr>
          <w:lang w:val="zh" w:eastAsia="zh" w:bidi="zh"/>
        </w:rPr>
        <w:t xml:space="preserve"> 鄭淑明欣然道：「我今次趕往成都，正是要追殺曹應龍，這些年來我們為對付這惡賊，曾下過一番苦心，收集有關他的所有資料，如他從來沒有在任何地方逗留超過一個月的時間；唯獨曾在成都盤桓過三個月，其後又曾多次潛往成都，並曾往一間胭脂水粉店購物，可知他必然在該地養下個女人，在走投無路裏，我可肯定他會躲往成都去。」</w:t>
      </w:r>
    </w:p>
    <w:p w:rsidR="00997461" w:rsidRDefault="00327CD9" w:rsidP="00327CD9">
      <w:r>
        <w:rPr>
          <w:lang w:val="zh" w:eastAsia="zh" w:bidi="zh"/>
        </w:rPr>
        <w:t xml:space="preserve"> 徐子陵立時聽得頭大如斗，心中正猶豫該否告訴她曹應龍只剩下半年性命，可否高抬貴手時，鄭淑明接下去道：「殺夫之仇不共戴天，我怎都不會放過這惡賊的。」徐子陵只好把吐至脣邊的話硬吞回去。鄭淑明見他欲言又止的樣子，訝然問道：「徐兄有甚麼話要說？奴家可否唐突問一句，徐兄為甚麼非放走他不可？」</w:t>
      </w:r>
    </w:p>
    <w:p w:rsidR="00997461" w:rsidRDefault="00327CD9" w:rsidP="00327CD9">
      <w:r>
        <w:rPr>
          <w:lang w:val="zh" w:eastAsia="zh" w:bidi="zh"/>
        </w:rPr>
        <w:t xml:space="preserve"> 徐子陵壓低聲音道：「鄭當家最好不要知道。否則會捲入不必要但又動輒大禍臨身的天大麻煩中，於長江聯絕無好處。」鄭淑明色變道：「竟會這麼嚴重！那徐兄對我追殺曹應龍，能否有個忠告？」</w:t>
      </w:r>
    </w:p>
    <w:p w:rsidR="00997461" w:rsidRDefault="00327CD9" w:rsidP="00327CD9">
      <w:r>
        <w:rPr>
          <w:lang w:val="zh" w:eastAsia="zh" w:bidi="zh"/>
        </w:rPr>
        <w:t xml:space="preserve"> 徐子陵暗讚她聰明剔透，心思慎密，乘機笑道：「曹應龍已是窮途末路，命不久矣。鄭當家找到他或找不到他，實沒有多大分別，如能置身事外，當為明智之舉。」鄭淑明蹙起有如彎月的一對秀眉，凝望他半晌，櫻脣輕啟道：「追殺曹應龍乃我們長江聯上下人等一致的決定，自接到飛鴿傳訊後，我們便把所有人力物力投進這事去。否則也不能這麼快找上徐兄，此事已沒法更改。徐兄可否說清楚一點，他是否受到嚴重內傷。」</w:t>
      </w:r>
    </w:p>
    <w:p w:rsidR="00997461" w:rsidRDefault="00327CD9" w:rsidP="00327CD9">
      <w:r>
        <w:rPr>
          <w:lang w:val="zh" w:eastAsia="zh" w:bidi="zh"/>
        </w:rPr>
        <w:t xml:space="preserve"> 徐子陵心中暗嘆，苦笑道：「鄭當家見諒，可以說的我已經說了。」鄭淑明輕輕道：「恐怕徐兄是仍不信任奴家吧！」</w:t>
      </w:r>
    </w:p>
    <w:p w:rsidR="00997461" w:rsidRDefault="00327CD9" w:rsidP="00327CD9">
      <w:r>
        <w:rPr>
          <w:lang w:val="zh" w:eastAsia="zh" w:bidi="zh"/>
        </w:rPr>
        <w:t xml:space="preserve"> 徐子陵心中一動，問道：「鄭當家為何會和白清兒走在一道的呢？」鄭淑明低聲道：「這正是妾身想找</w:t>
      </w:r>
      <w:r>
        <w:rPr>
          <w:lang w:val="zh" w:eastAsia="zh" w:bidi="zh"/>
        </w:rPr>
        <w:lastRenderedPageBreak/>
        <w:t>你的另一個原因。為何寇仲會喚白清兒作妖女，又向她提起弄得竟陵城破人亡的婠婠。」</w:t>
      </w:r>
    </w:p>
    <w:p w:rsidR="00997461" w:rsidRDefault="00327CD9" w:rsidP="00327CD9">
      <w:r>
        <w:rPr>
          <w:lang w:val="zh" w:eastAsia="zh" w:bidi="zh"/>
        </w:rPr>
        <w:t xml:space="preserve"> 徐子陵虎目寒光一閃，淡然道：「問得好！鄭當家仍不明白嗎？」鄭淑明再次色變，駭然道：「那白清兒真是陰癸派的人？」</w:t>
      </w:r>
    </w:p>
    <w:p w:rsidR="00997461" w:rsidRDefault="00327CD9" w:rsidP="00327CD9">
      <w:r>
        <w:rPr>
          <w:lang w:val="zh" w:eastAsia="zh" w:bidi="zh"/>
        </w:rPr>
        <w:t xml:space="preserve"> 徐子陵哂道：「白清兒是陰癸派妖女，鄭石如則是陰癸派的妖人，恐怕連錢獨關都脫不掉關係，鄭當家千萬小心。」鄭淑明失聲道：「鄭石如？徐兄有甚麼根據。照我所知此人一向獨立特行，孤高自賞，不似是陰癸派的妖人。」</w:t>
      </w:r>
    </w:p>
    <w:p w:rsidR="00997461" w:rsidRDefault="00327CD9" w:rsidP="00327CD9">
      <w:r>
        <w:rPr>
          <w:lang w:val="zh" w:eastAsia="zh" w:bidi="zh"/>
        </w:rPr>
        <w:t xml:space="preserve"> 徐子陵怎能告訴他自己扮岳山識破鄭石如真臉目的事，只好道：「若非被我們揭破，誰能知道洛陽幫的龍頭老大上官龍是陰癸派的人。此事千真萬確，鄭當家切勿輕忽視之。」鄭淑明俏臉煞白，緊咬下脣，沒有說話。徐子陵憑直覺感到她並不盡信自己的話，且其中還牽涉到男女感情，否則她的反應不會這麼古怪。</w:t>
      </w:r>
    </w:p>
    <w:p w:rsidR="00997461" w:rsidRDefault="00327CD9" w:rsidP="00327CD9">
      <w:r>
        <w:rPr>
          <w:lang w:val="zh" w:eastAsia="zh" w:bidi="zh"/>
        </w:rPr>
        <w:t xml:space="preserve"> 嘆一口氣後，徐子陵再為她和自己斟酒，道：「這一盃輪到在下敬鄭當家，希望鄭當家以大局為重，本人亦以此盃告別，請！」話猶未已，一人大步走進店來，赫然是「河南狂士」鄭石如。</w:t>
      </w:r>
    </w:p>
    <w:p w:rsidR="00997461" w:rsidRDefault="00327CD9" w:rsidP="00327CD9">
      <w:r>
        <w:rPr>
          <w:lang w:val="zh" w:eastAsia="zh" w:bidi="zh"/>
        </w:rPr>
        <w:t xml:space="preserve"> ※※※</w:t>
      </w:r>
    </w:p>
    <w:p w:rsidR="00997461" w:rsidRDefault="00327CD9" w:rsidP="00327CD9">
      <w:r>
        <w:rPr>
          <w:lang w:val="zh" w:eastAsia="zh" w:bidi="zh"/>
        </w:rPr>
        <w:t xml:space="preserve"> 寇仲無聲無息的躍下城牆，把勾索藏好，轉瞬後已踏足曾消磨過無數童年時光的揚州城內的花街處。他戴上面具，變成那滿臉絡腮鬍子兼勾鼻的大漢，往天香樓找玉玲夫人，只有通過她，才可在避人耳目下聯絡上桂錫良。</w:t>
      </w:r>
    </w:p>
    <w:p w:rsidR="00997461" w:rsidRDefault="00327CD9" w:rsidP="00327CD9">
      <w:r>
        <w:rPr>
          <w:lang w:val="zh" w:eastAsia="zh" w:bidi="zh"/>
        </w:rPr>
        <w:t xml:space="preserve"> 或者因為杜伏威大軍來犯的消息仍未傳開，花街仍是一片昇平熱鬧的氣象，教人懷疑揚州城內與城外的戰火是否沒有絲毫關係。沿途紅袖飄香，燈籠映道，笙歌處處，寇仲不由陷於少年時代只能在旁偷窺別人一擲千金倚翠儂紅的光景，心中湧起難以形容的滋味。忽然間，往事佔據他全部的思緒，他就像變回昔日揚州街頭的那小混混，活在苦樂難分，對將來充滿渴望和期待的日子裏。</w:t>
      </w:r>
    </w:p>
    <w:p w:rsidR="00997461" w:rsidRDefault="00327CD9" w:rsidP="00327CD9">
      <w:r>
        <w:rPr>
          <w:lang w:val="zh" w:eastAsia="zh" w:bidi="zh"/>
        </w:rPr>
        <w:t xml:space="preserve"> 另一個想法同時在心中昇起，使他感到茫然和失落。事實上，他永遠無法回到過去。也不可能憑思憶追回過去的歲月，更不能改變已成既往的選擇和錯誤。失去的就是失去了，時間是一股永不回轉的洪流。他已失去很多珍貴的東西，人總會不斷犯錯，作出不適當的選擇，然後在事後懊悔，這情況不斷的重複。彷彿中使他感到茫然和不知該何去何從。</w:t>
      </w:r>
    </w:p>
    <w:p w:rsidR="00327CD9" w:rsidRDefault="00327CD9" w:rsidP="00327CD9">
      <w:r>
        <w:rPr>
          <w:lang w:val="zh" w:eastAsia="zh" w:bidi="zh"/>
        </w:rPr>
        <w:t xml:space="preserve"> 所有以前的努力和成就都像無關重要，搔不著心頭癢處似的。假若宋玉致和自己牽手而行，徜徉在這繁華的揚州勝地，會是多麼動人的賞心美事。驀地一陣馬蹄聲把他的思想緊急召回冷酷的現實去，才發覺自己走過天香樓的大門。一輛馬車正從大門開出，行色匆匆。寇仲心中一陣不祥的感覺，趕上這該是玉玲夫人座駕的香車。</w:t>
      </w:r>
    </w:p>
    <w:p w:rsidR="00997461" w:rsidRDefault="00327CD9" w:rsidP="00327CD9">
      <w:pPr>
        <w:pStyle w:val="2"/>
      </w:pPr>
      <w:bookmarkStart w:id="391" w:name="_Toc74928458"/>
      <w:r>
        <w:t>第三章 正邪之戰</w:t>
      </w:r>
      <w:bookmarkEnd w:id="391"/>
    </w:p>
    <w:p w:rsidR="00997461" w:rsidRDefault="00327CD9" w:rsidP="00327CD9">
      <w:r>
        <w:rPr>
          <w:lang w:val="zh" w:eastAsia="zh" w:bidi="zh"/>
        </w:rPr>
        <w:t xml:space="preserve"> 鄭石如長笑道：「聞名不如見面，今次得以拜會徐兄，實平生快事，在下河南鄭石如。」徐子陵和鄭淑明對望一眼，雙方均既有點尷尬又不知如何是好的感覺。而徐子陵更從對方的眼神內，察覺到一絲請求的意味。鄭淑明似是不願徐子陵當場揭破鄭石如的身分。</w:t>
      </w:r>
    </w:p>
    <w:p w:rsidR="00997461" w:rsidRDefault="00327CD9" w:rsidP="00327CD9">
      <w:r>
        <w:rPr>
          <w:lang w:val="zh" w:eastAsia="zh" w:bidi="zh"/>
        </w:rPr>
        <w:t xml:space="preserve"> 事實上徐子陵亦不打算這麼做。原本長江聯為仇恨追捕曹應龍這麼簡單的一件事，因鄭石如的出現，立即變得複雜起來。也首次令徐子陵覺得此人身分曖昧難明，甚至有高深莫測的感覺。他助長江聯去追殺曹應龍，是否出於祝玉妍的授意？而他們亦早清楚曹應龍的真正身分。曹應龍對他們尚有甚麼利用的價值？</w:t>
      </w:r>
    </w:p>
    <w:p w:rsidR="00997461" w:rsidRDefault="00327CD9" w:rsidP="00327CD9">
      <w:r>
        <w:rPr>
          <w:lang w:val="zh" w:eastAsia="zh" w:bidi="zh"/>
        </w:rPr>
        <w:t xml:space="preserve"> 一連串的疑問閃過腦際時，鄭石如帶點示威性的坐到鄭淑明身旁，還把椅子向她移近少許，像在說這個女人是我的樣子。不過若論才貌，他確有令女性傾倒的條件。徐子陵微微笑道：「鄭兄你好！不知今趟西來，是否為曹應龍一事？」聽到曹應龍的名字時，他眼中亮起一點精芒，更使徐子陵肯定自己的看法無訛。</w:t>
      </w:r>
    </w:p>
    <w:p w:rsidR="00997461" w:rsidRDefault="00327CD9" w:rsidP="00327CD9">
      <w:r>
        <w:rPr>
          <w:lang w:val="zh" w:eastAsia="zh" w:bidi="zh"/>
        </w:rPr>
        <w:t xml:space="preserve"> 鄭石如點頭道：「淑明的事，就是我的事。曹賊害人無數，人人得而誅之。所以石如真不明白，徐兄為何會放虎歸山？在下非是要責難徐兄，只是希望知道曹賊憑甚麼說服徐兄放他一條狗命。」鄭淑明的神</w:t>
      </w:r>
      <w:r>
        <w:rPr>
          <w:lang w:val="zh" w:eastAsia="zh" w:bidi="zh"/>
        </w:rPr>
        <w:lastRenderedPageBreak/>
        <w:t>色不自然起來，當然是因她與鄭石如關係匪淺，而鄭石如卻又是徐子陵口中的陰癸派妖人，情緒翻騰，複雜之極。</w:t>
      </w:r>
    </w:p>
    <w:p w:rsidR="00997461" w:rsidRDefault="00327CD9" w:rsidP="00327CD9">
      <w:r>
        <w:rPr>
          <w:lang w:val="zh" w:eastAsia="zh" w:bidi="zh"/>
        </w:rPr>
        <w:t xml:space="preserve"> 徐子陵感到鄭石如並非真是要尋求答案，只是想破壞他和鄭淑明的關係，淡然道：「其中情況，請恕小弟不作說明，只能向你透露：曹應龍與魔門其中一些祕密派系有極深淵源，非只是一個曾橫行一時的寇賊首領如斯簡單。」他忽然改變主意，故意洩出少許祕密。一方面可使鄭石如不懷疑已被他識破身分；另一方面則是要提醒鄭淑明，讓她知道鄭石如助她對付曹應龍的動機並非像她所想般單純。</w:t>
      </w:r>
    </w:p>
    <w:p w:rsidR="00997461" w:rsidRDefault="00327CD9" w:rsidP="00327CD9">
      <w:r>
        <w:rPr>
          <w:lang w:val="zh" w:eastAsia="zh" w:bidi="zh"/>
        </w:rPr>
        <w:t xml:space="preserve"> 鄭淑明愕然道：「此事是否當真？」話完忍不住瞟了鄭石如一眼。徐子陵無可無不可的微聳雙肩，動作灑脫悅目。鄭石如沉聲道：「徐兄既有此言，我們自會小心在意。請容在下再問一個問題，就是徐兄現身於此，是否準備入川？」</w:t>
      </w:r>
    </w:p>
    <w:p w:rsidR="00997461" w:rsidRDefault="00327CD9" w:rsidP="00327CD9">
      <w:r>
        <w:rPr>
          <w:lang w:val="zh" w:eastAsia="zh" w:bidi="zh"/>
        </w:rPr>
        <w:t xml:space="preserve"> 鄭淑明的心神立即被吸引到這問題上，因為此正是她一直想發問卻未有機會提出來的疑問。徐子陵從容笑道：「我此行是要探訪一位朋友，與曹應龍沒有關係，請啦！」說罷飄然去了。</w:t>
      </w:r>
    </w:p>
    <w:p w:rsidR="00997461" w:rsidRDefault="00327CD9" w:rsidP="00327CD9">
      <w:r>
        <w:rPr>
          <w:lang w:val="zh" w:eastAsia="zh" w:bidi="zh"/>
        </w:rPr>
        <w:t xml:space="preserve"> ※※※</w:t>
      </w:r>
    </w:p>
    <w:p w:rsidR="00997461" w:rsidRDefault="00327CD9" w:rsidP="00327CD9">
      <w:r>
        <w:rPr>
          <w:lang w:val="zh" w:eastAsia="zh" w:bidi="zh"/>
        </w:rPr>
        <w:t xml:space="preserve"> 寇仲追在馬車之後，找尋機會。剛才他功聚雙目，在剎那間透過遮窗的帘子，看到獨坐車內的玉玲夫人，似正心事重重。令他心中升起不祥的感覺。馬車朝竹花幫總舵的方向駛去，此時來到一處道路匯集點，放緩下來。</w:t>
      </w:r>
    </w:p>
    <w:p w:rsidR="00997461" w:rsidRDefault="00327CD9" w:rsidP="00327CD9">
      <w:r>
        <w:rPr>
          <w:lang w:val="zh" w:eastAsia="zh" w:bidi="zh"/>
        </w:rPr>
        <w:t xml:space="preserve"> 寇仲展開步法，似緩實快，早一步來到馬車必經處，就趁馬車轉彎時，以迅快的手法拉車門，扯面具，關上車門後再坐到玉玲夫人之旁。所有動作有似行雲流水，只眨眼間便完成。街道上雖人來人往，卻沒人能清楚看到他的舉動，只覺眼前有人影一閃，還以為是自己眼花所致。玉玲夫人輕呼一聲，待看清楚是他時，又露出驚喜神色。</w:t>
      </w:r>
    </w:p>
    <w:p w:rsidR="00997461" w:rsidRDefault="00327CD9" w:rsidP="00327CD9">
      <w:r>
        <w:rPr>
          <w:lang w:val="zh" w:eastAsia="zh" w:bidi="zh"/>
        </w:rPr>
        <w:t xml:space="preserve"> 駕車的大漢聞聲問道：「夫人！」玉玲夫人輕叱道：「我沒甚麼事！不用到總舵去了，給我四處兜個圈子便成。」接著向寇仲道：「錫良和小容出事哩！」</w:t>
      </w:r>
    </w:p>
    <w:p w:rsidR="00997461" w:rsidRDefault="00327CD9" w:rsidP="00327CD9">
      <w:r>
        <w:rPr>
          <w:lang w:val="zh" w:eastAsia="zh" w:bidi="zh"/>
        </w:rPr>
        <w:t xml:space="preserve"> 寇仲大吃一驚，道：「出事？」玉玲夫人憤然點頭道：「我剛接到消息，李子通派人把他們提到總管府去，我現在就是要去找邵令周理論。」</w:t>
      </w:r>
    </w:p>
    <w:p w:rsidR="00997461" w:rsidRDefault="00327CD9" w:rsidP="00327CD9">
      <w:r>
        <w:rPr>
          <w:lang w:val="zh" w:eastAsia="zh" w:bidi="zh"/>
        </w:rPr>
        <w:t xml:space="preserve"> 寇仲沉吟片刻，忽地微笑道：「這叫老羞成怒，讓我去找李子通說兩句好話吧！」玉玲夫人失聲道：「你說甚麼？」</w:t>
      </w:r>
    </w:p>
    <w:p w:rsidR="00997461" w:rsidRDefault="00327CD9" w:rsidP="00327CD9">
      <w:r>
        <w:rPr>
          <w:lang w:val="zh" w:eastAsia="zh" w:bidi="zh"/>
        </w:rPr>
        <w:t xml:space="preserve"> ※※※</w:t>
      </w:r>
    </w:p>
    <w:p w:rsidR="00997461" w:rsidRDefault="00327CD9" w:rsidP="00327CD9">
      <w:r>
        <w:rPr>
          <w:lang w:val="zh" w:eastAsia="zh" w:bidi="zh"/>
        </w:rPr>
        <w:t xml:space="preserve"> 徐子陵連夜離城，借著月色朝大巴山進發，心中大感苦惱。究竟應否管曹應龍的事。無論從任何立場和角度去看，曹應龍都是死不足惜。但問題是當徐子陵更深入的了解這個人時，發覺在他凶悍強橫的外殼裏面，曹應龍只是條身不由己的可憐蟲。況且他命不久矣，讓他在死前完成心願，也是合情合理。</w:t>
      </w:r>
    </w:p>
    <w:p w:rsidR="00997461" w:rsidRDefault="00327CD9" w:rsidP="00327CD9">
      <w:r>
        <w:rPr>
          <w:lang w:val="zh" w:eastAsia="zh" w:bidi="zh"/>
        </w:rPr>
        <w:t xml:space="preserve"> 在一般情況下，他都不應插手到這種事情去，可是當牽涉到陰癸派在內，便變得複雜異常。假若曹應龍沒有價值，鄭石如絕不會這麼賣力的。可是他尚有甚麼可供利用的地方？曹應龍是否仍把某些事情瞞著他，又或來不及說出來。想到這裏，他已腳下不停的趕了近十多里路，前方橫亙著一列連綿起伏的山脈，像一條巨龍般蟄伏在廣闊的平原上。</w:t>
      </w:r>
    </w:p>
    <w:p w:rsidR="00997461" w:rsidRDefault="00327CD9" w:rsidP="00327CD9">
      <w:r>
        <w:rPr>
          <w:lang w:val="zh" w:eastAsia="zh" w:bidi="zh"/>
        </w:rPr>
        <w:t xml:space="preserve"> 就在此時，一陣銀鈴似的嬌笑聲從西南方的密林間隱約傳至，接著是連串兵器交擊的鳴響。以徐子陵的修養，亦要心中劇震，因為他認出是誰的笑聲。</w:t>
      </w:r>
    </w:p>
    <w:p w:rsidR="00997461" w:rsidRDefault="00327CD9" w:rsidP="00327CD9">
      <w:r>
        <w:rPr>
          <w:lang w:val="zh" w:eastAsia="zh" w:bidi="zh"/>
        </w:rPr>
        <w:t xml:space="preserve"> ※※※</w:t>
      </w:r>
    </w:p>
    <w:p w:rsidR="00997461" w:rsidRDefault="00327CD9" w:rsidP="00327CD9">
      <w:r>
        <w:rPr>
          <w:lang w:val="zh" w:eastAsia="zh" w:bidi="zh"/>
        </w:rPr>
        <w:t xml:space="preserve"> 寇仲昂首闊步的來到李子通所在的總管府外，大喝道：「本人寇仲是也，立即給我傳報李子通出來迎接。」把門的兵衛無不大吃一驚，更不敢怠慢，立即有人趕往府內通傳。寇仲見人人如臨大敵的瞪著自己，微笑道：「若我是來廝殺的，後面就會跟著千軍萬馬，對嗎？」</w:t>
      </w:r>
    </w:p>
    <w:p w:rsidR="00997461" w:rsidRDefault="00327CD9" w:rsidP="00327CD9">
      <w:r>
        <w:rPr>
          <w:lang w:val="zh" w:eastAsia="zh" w:bidi="zh"/>
        </w:rPr>
        <w:t xml:space="preserve"> 他說的自是道理，但眾兵衛被他威名所懾，怎能釋然。風聲拂響，一名身穿軍服的高大漢子現身大門處，眾兵衛忙施禮讓開。那人目光灼灼的打量寇仲，冷然道：「末將是吳王座下秦文超，奉吳王之命，特來迎迓，少帥請！」</w:t>
      </w:r>
    </w:p>
    <w:p w:rsidR="00997461" w:rsidRDefault="00327CD9" w:rsidP="00327CD9">
      <w:r>
        <w:rPr>
          <w:lang w:val="zh" w:eastAsia="zh" w:bidi="zh"/>
        </w:rPr>
        <w:t xml:space="preserve"> 寇仲心中暗嘆。若李子通親身出迎，那便隱有化干戈為玉帛的合作意圖，現在卻是派人來迎接，擺明是要爭取時間召集人手，務要在引他入彀後再沒命離開。不過他早想過會有此情況，衷心的連說兩聲「久仰」，才穿門而入，與這位曾是他少年時心中景仰的「絕頂高手」，朝主府走去。</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徐子陵騰身而起，全速追去。不但打鬥聲消斂，他甚至聽不到任何聲響。</w:t>
      </w:r>
    </w:p>
    <w:p w:rsidR="00997461" w:rsidRDefault="00327CD9" w:rsidP="00327CD9">
      <w:r>
        <w:rPr>
          <w:lang w:val="zh" w:eastAsia="zh" w:bidi="zh"/>
        </w:rPr>
        <w:t xml:space="preserve"> 換了是別人，此時必大感為難，不知如何找尋目標。但徐子陵卻是異於常人，毫不停留地穿過剛才發出聲音的密林，越過一道小溪，憑著過人靈銳直覺，以迅若飛鳥的速度，橫過兩座小丘間的長草地，當他奔上另一個丘頂時，在月照之下，他看到自傅君婥決鬥宇文化及、跋鋒寒大戰曲傲以後，最令他「感動」的一場惡戰。</w:t>
      </w:r>
    </w:p>
    <w:p w:rsidR="00997461" w:rsidRDefault="00327CD9" w:rsidP="00327CD9">
      <w:r>
        <w:rPr>
          <w:lang w:val="zh" w:eastAsia="zh" w:bidi="zh"/>
        </w:rPr>
        <w:t xml:space="preserve"> ※※※</w:t>
      </w:r>
    </w:p>
    <w:p w:rsidR="00997461" w:rsidRDefault="00327CD9" w:rsidP="00327CD9">
      <w:r>
        <w:rPr>
          <w:lang w:val="zh" w:eastAsia="zh" w:bidi="zh"/>
        </w:rPr>
        <w:t xml:space="preserve"> 秦文超見在他身邊大步走著的寇仲昂然不語，忍不住問道：「少帥大駕光臨，未知所為何事？」寇仲淡淡道：「我這叫自作孽，不可活。特意送上門來，好讓貴上有機會宰掉我，以助老杜破城的一臂之力，哈！」</w:t>
      </w:r>
    </w:p>
    <w:p w:rsidR="00997461" w:rsidRDefault="00327CD9" w:rsidP="00327CD9">
      <w:r>
        <w:rPr>
          <w:lang w:val="zh" w:eastAsia="zh" w:bidi="zh"/>
        </w:rPr>
        <w:t xml:space="preserve"> 秦文超被他諷刺得呆了一呆，接著沉默下去，似是要咀嚼他的話內意之所指。兩人穿過守在兩旁，肅然敬禮的衛士，跨過門檻玄關，抵達總管府的大堂。燈火通明下，高踞大堂南端寶座上的李子通長身而起，大笑道：「寇少帥確是藝高人膽大，在破我東海殺我親弟後，竟仍敢孤身前來，是否欺我李子通帳下無人耶？」</w:t>
      </w:r>
    </w:p>
    <w:p w:rsidR="00997461" w:rsidRDefault="00327CD9" w:rsidP="00327CD9">
      <w:r>
        <w:rPr>
          <w:lang w:val="zh" w:eastAsia="zh" w:bidi="zh"/>
        </w:rPr>
        <w:t xml:space="preserve"> 寇仲灑然步入大堂，環目一掃，只見左右各有十多名將領，其中包括邵令周在內，人人對他怒目而視，且躍躍欲試，禁不住啞然失笑道：「吳王太誇獎我了！我既不是藝高，更非膽大，只是錯估吳王待客的量度。請問吳王是要血染大堂，還是要大破杜、沈聯軍，兩者間可憑吳王一言立決。」</w:t>
      </w:r>
    </w:p>
    <w:p w:rsidR="00997461" w:rsidRDefault="00327CD9" w:rsidP="00327CD9">
      <w:r>
        <w:rPr>
          <w:lang w:val="zh" w:eastAsia="zh" w:bidi="zh"/>
        </w:rPr>
        <w:t xml:space="preserve"> 李子通微微一怔，雙目射出凌厲神光，狠狠盯著這沒有露出絲毫慌亂神態的年輕勁敵，搖頭嘆道：「寇少帥不是錯估我的量度，而是低估我李子通的才智，卻高估自己的能力。現在這大堂已被重重圍困，你就是脅生雙翼，也難逃被箭手從空中射跌下來。」秦文超留下寇仲立在堂心，回到李子通右首左孝友下方，發言道：「大王明察，我們何不先聽聽少帥有甚麼提議？」包括左孝友和白信在內，眾將領均點頭同意。</w:t>
      </w:r>
    </w:p>
    <w:p w:rsidR="00997461" w:rsidRDefault="00327CD9" w:rsidP="00327CD9">
      <w:r>
        <w:rPr>
          <w:lang w:val="zh" w:eastAsia="zh" w:bidi="zh"/>
        </w:rPr>
        <w:t xml:space="preserve"> 邵令周卻冷然道：「大王休要聽他花言巧語，此子最擅用陰謀詭計，一不小心，便會上他的當。」只是這幾句話，便知邵令周已和桂錫良一方的人撕破臉皮，要對著來幹，再無任何顧忌。寇仲呵呵笑道：「邵軍師過獎啦！不過我確是有點鬼門道，但話得再說回來，明著幹不過老杜，不憑陰謀詭計又憑甚麼。江都城破，邵軍師拍拍屁股可脫身遠遁，可憐的只是其他的人，難怪邵軍師說得這麼漂亮瀟灑。」</w:t>
      </w:r>
    </w:p>
    <w:p w:rsidR="00997461" w:rsidRDefault="00327CD9" w:rsidP="00327CD9">
      <w:r>
        <w:rPr>
          <w:lang w:val="zh" w:eastAsia="zh" w:bidi="zh"/>
        </w:rPr>
        <w:t xml:space="preserve"> 邵令周臉色微變，冷笑道：「剛說你擅長陰謀詭計，現在立即來個挑撥離間，含血噴人，若我邵令周真有此心，教我不得好死。」寇仲聳肩道：「就當我錯怪邵軍師又如何？不過我卻有一事要請教邵軍師，若邵軍師像秦將軍那樣關心江都的安危，自會學秦將軍那般至少有興趣想知道小弟此來有何提議。為何邵軍師連傾耳一聽的興趣也沒有，是否因為把幫內的私人恩怨看得比大吳的興亡更重呢？」這番話講情說理，比之怒罵痛斥更見凌厲，以邵令周的狡猾多智，亦一時語塞。</w:t>
      </w:r>
    </w:p>
    <w:p w:rsidR="00997461" w:rsidRDefault="00327CD9" w:rsidP="00327CD9">
      <w:r>
        <w:rPr>
          <w:lang w:val="zh" w:eastAsia="zh" w:bidi="zh"/>
        </w:rPr>
        <w:t xml:space="preserve"> 寇仲不待他重整旗鼓，轉向臺階上的李子通道：「想戰想和，吳王請即賜示！」李子通雙目凝注，臉色微變數次，最後深吸一口氣，道：「本王正洗耳恭聆。」</w:t>
      </w:r>
    </w:p>
    <w:p w:rsidR="00997461" w:rsidRDefault="00327CD9" w:rsidP="00327CD9">
      <w:r>
        <w:rPr>
          <w:lang w:val="zh" w:eastAsia="zh" w:bidi="zh"/>
        </w:rPr>
        <w:t xml:space="preserve"> 就在此時，一把女子的聲音從李子通龍座左邊貫通內進的入口處傳來道：「且慢！」寇仲聞聲叫苦。</w:t>
      </w:r>
    </w:p>
    <w:p w:rsidR="00997461" w:rsidRDefault="00327CD9" w:rsidP="00327CD9">
      <w:r>
        <w:rPr>
          <w:lang w:val="zh" w:eastAsia="zh" w:bidi="zh"/>
        </w:rPr>
        <w:t xml:space="preserve"> ※※※</w:t>
      </w:r>
    </w:p>
    <w:p w:rsidR="00997461" w:rsidRDefault="00327CD9" w:rsidP="00327CD9">
      <w:r>
        <w:rPr>
          <w:lang w:val="zh" w:eastAsia="zh" w:bidi="zh"/>
        </w:rPr>
        <w:t xml:space="preserve"> 「叮！叮！」婠婠的天魔雙斬剎那間先後點中師妃暄的色空劍，間不容髮的盪開只差半寸便搠入胸口的利器，然後行雲流水的往一側飄退，羅袖疾射出天魔帶，撒出一片綿密的帶網，令師妃暄無法乘勢追擊。這陰癸派的超卓傳人美目瞳仁中泛起一圈奇異的藍芒，正是天魔功運行至顛峰時獨有的現象。</w:t>
      </w:r>
    </w:p>
    <w:p w:rsidR="00997461" w:rsidRDefault="00327CD9" w:rsidP="00327CD9">
      <w:r>
        <w:rPr>
          <w:lang w:val="zh" w:eastAsia="zh" w:bidi="zh"/>
        </w:rPr>
        <w:t xml:space="preserve"> 直到此刻，徐子陵才知道婠婠屢言對他未盡全力，非是虛聲恫嚇之辭。只是這一擋一退，便使徐子陵心中湧起強烈的震撼。最使他印象深刻處是婠婠能把天魔雙斬迅猛若閃電的兩記擋擊，於瞬眼間變化便成纏綿不斷有若繞指柔的天魔帶網，那種渾然天成、無隙可尋的奇招，實已達宗師級的境界。更難得是她可把心內的意圖和情緒，都在其中表露無遺，故雖是數招之間，且純是動作和聲音，竟若似寫成一本書般可令人清楚明晰，實非是親眼目睹，怎都說不明白。</w:t>
      </w:r>
    </w:p>
    <w:p w:rsidR="00997461" w:rsidRDefault="00327CD9" w:rsidP="00327CD9">
      <w:r>
        <w:rPr>
          <w:lang w:val="zh" w:eastAsia="zh" w:bidi="zh"/>
        </w:rPr>
        <w:t xml:space="preserve"> 當日跋鋒寒劈出三刀，就是因刀與刀間仍有空隙，因而被獨孤鳳尋得可乘之機，把他的刀法破掉。婠婠不但招數變化間全無破綻，更厲害是從至剛轉到至柔間的渾然天成，若師妃暄以同樣劍招繼續追擊，</w:t>
      </w:r>
      <w:r>
        <w:rPr>
          <w:lang w:val="zh" w:eastAsia="zh" w:bidi="zh"/>
        </w:rPr>
        <w:lastRenderedPageBreak/>
        <w:t>必會吃虧。所以表面看她雖似處於下風，事實卻是隨時可搶回優勢。</w:t>
      </w:r>
    </w:p>
    <w:p w:rsidR="00997461" w:rsidRDefault="00327CD9" w:rsidP="00327CD9">
      <w:r>
        <w:rPr>
          <w:lang w:val="zh" w:eastAsia="zh" w:bidi="zh"/>
        </w:rPr>
        <w:t xml:space="preserve"> 出乎意料之外，「鏘！」的一聲，師妃暄還劍入鞘，左手輕拂一撮吹亂了的瀏海，像從沒動過手般氣定神閒微笑道：「今仗到此作罷，婠婠姐意下如何？」兩條帶子像靈蛇般鑽回羅袖內，婠婠露出似嗔似笑的神態，先橫了立在師妃暄後方的徐子陵一眼，無奈地笑道：「既有不速之客來騷擾我們的興緻，想不作罷也不行啦。」忽地對徐子陵甜甜一笑，這才往後飛退，消沒在一片林木內。</w:t>
      </w:r>
    </w:p>
    <w:p w:rsidR="00997461" w:rsidRDefault="00327CD9" w:rsidP="00327CD9">
      <w:r>
        <w:rPr>
          <w:lang w:val="zh" w:eastAsia="zh" w:bidi="zh"/>
        </w:rPr>
        <w:t xml:space="preserve"> 師妃暄幽幽一嘆。徐子陵尷尬地道：「是我來得不好！」師妃暄緩緩別轉嬌軀，搖頭道：「不！你來得正好，否則我們會是兩敗俱傷收場。」</w:t>
      </w:r>
    </w:p>
    <w:p w:rsidR="00997461" w:rsidRDefault="00327CD9" w:rsidP="00327CD9">
      <w:r>
        <w:rPr>
          <w:lang w:val="zh" w:eastAsia="zh" w:bidi="zh"/>
        </w:rPr>
        <w:t xml:space="preserve"> ※※※</w:t>
      </w:r>
    </w:p>
    <w:p w:rsidR="00997461" w:rsidRDefault="00327CD9" w:rsidP="00327CD9">
      <w:r>
        <w:rPr>
          <w:lang w:val="zh" w:eastAsia="zh" w:bidi="zh"/>
        </w:rPr>
        <w:t xml:space="preserve"> 從後堂內進盈盈而來的正是與寇仲恩怨難分的美人兒師父雲玉真。只看她臉上的笑意，便知她有把握聳恿煽動李子通全力出手收拾寇仲。且她有蕭銑為後盾，李子通怎都要賣她的賬，非像邵令周只是個客卿之流的身分。這確是寇仲意料不及的變數。</w:t>
      </w:r>
    </w:p>
    <w:p w:rsidR="00997461" w:rsidRDefault="00327CD9" w:rsidP="00327CD9">
      <w:r>
        <w:rPr>
          <w:lang w:val="zh" w:eastAsia="zh" w:bidi="zh"/>
        </w:rPr>
        <w:t xml:space="preserve"> 李子通坐回龍椅去，語氣變得溫和起來，柔聲道：「雲幫主請示高見。」寇仲心中一震，終猜到桂錫良和幸容的被捕，是雲玉真從中搗鬼。這女人深悉他的性格，知道若兩人有難，自己必來營救，於是便可布下陷阱等他上鉤，問題是她想不到寇仲竟會公然摸上門來痛陳利害而已。還有個更頭痛的問題，就是從李子通和雲玉真現時眉來眼去的樣子，大可看出這對男女已勾搭上手，際此戀姦情熱的時刻，他寇仲若對雲玉真的人格作出攻擊，必不討好。</w:t>
      </w:r>
    </w:p>
    <w:p w:rsidR="00997461" w:rsidRDefault="00327CD9" w:rsidP="00327CD9">
      <w:r>
        <w:rPr>
          <w:lang w:val="zh" w:eastAsia="zh" w:bidi="zh"/>
        </w:rPr>
        <w:t xml:space="preserve"> 如若動手的話，他只能是血灑江都的了局。這麼敗在一個蕩婦手上，想想也覺不值。不過事已至此，只好兵來將擋，擋不了便待將來由徐子陵為自己報仇！想到這裏，雲玉真輕移玉步，來到李子通龍椅之旁，俯首低聲地在李子通耳邊，香脣微啟的說出一番話。</w:t>
      </w:r>
    </w:p>
    <w:p w:rsidR="00997461" w:rsidRDefault="00327CD9" w:rsidP="00327CD9">
      <w:r>
        <w:rPr>
          <w:lang w:val="zh" w:eastAsia="zh" w:bidi="zh"/>
        </w:rPr>
        <w:t xml:space="preserve"> 寇仲心叫厲害，這種類似枕邊語的壞話，對好色的男人最是有效。趁此機會，寇仲留意到堂內眾將領均皺起眉頭，秦文超更與從外貌看來該是左孝友的人交頭接耳，顯是對雲玉真媚惑李子通感到不滿。寇仲頓然生出一線希望，精神大振。</w:t>
      </w:r>
    </w:p>
    <w:p w:rsidR="00997461" w:rsidRDefault="00327CD9" w:rsidP="00327CD9">
      <w:r>
        <w:rPr>
          <w:lang w:val="zh" w:eastAsia="zh" w:bidi="zh"/>
        </w:rPr>
        <w:t xml:space="preserve"> 李子通的聲音此時傳進他耳內，道：「若少帥真有合作誠意，何不先歸還東海，又把劫去的五百匹契丹戰馬物歸原主。當然！少帥必須在此留上一段時日，到一切移交妥善後，我們才共商大計。」寇仲仰首大笑道：「吳王你真懂說笑。可惜杜伏威和沈綸都不愛聽笑話。否則說不定你可憑此退敵。」「鏘！」井中月離鞘而出，惹得李子通兩旁侍衛和左右諸將，人人掣出兵器。</w:t>
      </w:r>
    </w:p>
    <w:p w:rsidR="00997461" w:rsidRDefault="00327CD9" w:rsidP="00327CD9">
      <w:r>
        <w:rPr>
          <w:lang w:val="zh" w:eastAsia="zh" w:bidi="zh"/>
        </w:rPr>
        <w:t xml:space="preserve"> 寇仲橫刀而立，狀若天神，朗聲道：「當日宇文化及兵困梁都，我寇仲派人向你求援，吳王你不瞅不睬，是你不要合作而非我寇仲。在現今的形勢裏，勝者為王，誰都沒得話說。東海豈是憑你一句話就白送給你。至於五百匹契丹戰馬，正代表吳王你勾結窟哥來害我的陰謀。我寇仲不計前仇的來助你解江都之厄，你不但不知感激，還要置我於死地，只因受蕭銑派來的女人唆使並玩弄於股掌之上，實愚不可及之事。廢話少說，就看你是否比李密和王世充更有本事，能把我永遠留在江都。不過吳王別忘記我仍有無數兄弟朋友。他們說不定於悲憤填膺之下會加入江淮軍，以為我雪此血仇。」</w:t>
      </w:r>
    </w:p>
    <w:p w:rsidR="00327CD9" w:rsidRDefault="00327CD9" w:rsidP="00327CD9">
      <w:r>
        <w:rPr>
          <w:lang w:val="zh" w:eastAsia="zh" w:bidi="zh"/>
        </w:rPr>
        <w:t xml:space="preserve"> 李子通聽得臉色陣紅陣白，終勃然大怒道：「好膽！竟敢死到臨頭，仍如此放肆，給我把他斬了！」眾衛士轟然應命。雲玉真秀目掠過複雜無比的神色，垂下頭去。</w:t>
      </w:r>
    </w:p>
    <w:p w:rsidR="00997461" w:rsidRDefault="00327CD9" w:rsidP="00327CD9">
      <w:pPr>
        <w:pStyle w:val="2"/>
      </w:pPr>
      <w:bookmarkStart w:id="392" w:name="_Toc74928459"/>
      <w:r>
        <w:t>第四章 撿回小命</w:t>
      </w:r>
      <w:bookmarkEnd w:id="392"/>
    </w:p>
    <w:p w:rsidR="00997461" w:rsidRDefault="00327CD9" w:rsidP="00327CD9">
      <w:r>
        <w:rPr>
          <w:lang w:val="zh" w:eastAsia="zh" w:bidi="zh"/>
        </w:rPr>
        <w:t xml:space="preserve"> 徐子陵和師妃暄並肩立在一座小丘上，前方是橫亙平原大地的大巴山脈。在星羅棋布的夜空下，宛似放下的一座龐大屏障。若通過大巴山的盤山棧道，可抵達有天府之國稱譽的四川境。醉人的清香從師妃暄身上傳入徐子陵鼻內，這是他第二趟有機會和這位淡雅如仙的美女，處在這麼親近的距離下。但他卻不敢有任何遐想，因為在合肥時她無情的暗示，仍是深深鑄刻在他心版上。</w:t>
      </w:r>
    </w:p>
    <w:p w:rsidR="00997461" w:rsidRDefault="00327CD9" w:rsidP="00327CD9">
      <w:r>
        <w:rPr>
          <w:lang w:val="zh" w:eastAsia="zh" w:bidi="zh"/>
        </w:rPr>
        <w:t xml:space="preserve"> 徐子陵是天生淡泊灑脫的人，對這種男女間的事，很易便可淡然視之。但無可否認，這超然的絕色美女，無論一言一笑，均能使他如沐春風，陶醉其中，就像他被空山靈雨的自然景物吸引陶醉的一般樣兒。</w:t>
      </w:r>
    </w:p>
    <w:p w:rsidR="00997461" w:rsidRDefault="00327CD9" w:rsidP="00327CD9">
      <w:r>
        <w:rPr>
          <w:lang w:val="zh" w:eastAsia="zh" w:bidi="zh"/>
        </w:rPr>
        <w:t xml:space="preserve"> 師妃暄別過俏臉，微微笑道：「自合肥別後，我和婠婠先後交戰多場，她都是採取邊戰邊走的策略，該</w:t>
      </w:r>
      <w:r>
        <w:rPr>
          <w:lang w:val="zh" w:eastAsia="zh" w:bidi="zh"/>
        </w:rPr>
        <w:lastRenderedPageBreak/>
        <w:t>是想摸清楚妃暄的斤兩，才作最後決戰。雖然看來她並不成功，但直至剛才她仍留有餘力，不肯以全力決勝敗。」徐子陵迎上她清澈而不見底的精湛眼神，淡淡道：「她怕是要等待邪帝舍利的出土吧！」</w:t>
      </w:r>
    </w:p>
    <w:p w:rsidR="00997461" w:rsidRDefault="00327CD9" w:rsidP="00327CD9">
      <w:r>
        <w:rPr>
          <w:lang w:val="zh" w:eastAsia="zh" w:bidi="zh"/>
        </w:rPr>
        <w:t xml:space="preserve"> 師妃暄微怔道：「子陵兄竟也知道聖舍利的事？」徐子陵少有見她這種人性化的神態。心中竟有點兒自豪，點頭道：「是在一個偶然的場合聽來的。為何師小姐不叫邪帝舍利而只稱聖舍利，兩者是否有區別？」</w:t>
      </w:r>
    </w:p>
    <w:p w:rsidR="00997461" w:rsidRDefault="00327CD9" w:rsidP="00327CD9">
      <w:r>
        <w:rPr>
          <w:lang w:val="zh" w:eastAsia="zh" w:bidi="zh"/>
        </w:rPr>
        <w:t xml:space="preserve"> 師妃暄莞爾道：「正確名稱該是聖舍利，是聖極宗聖帝的身分象徵，只不過外人要把聖極宗和聖帝喚作邪極宗和邪帝，聖舍利才變成邪舍利或邪帝舍利吧！試問有誰肯自認是邪派的？」徐子陵也覺好笑，聳肩道：「理該如此，是我天真！」</w:t>
      </w:r>
    </w:p>
    <w:p w:rsidR="00997461" w:rsidRDefault="00327CD9" w:rsidP="00327CD9">
      <w:r>
        <w:rPr>
          <w:lang w:val="zh" w:eastAsia="zh" w:bidi="zh"/>
        </w:rPr>
        <w:t xml:space="preserve"> 師妃暄深深瞧他一眼，似要把他這刻的神態記牢。這才把目光移往大巴山上的星空去，柔聲道：「敢問子陵兄，這不廣為人知的祕密，究竟是從何處聽得？」徐子陵沉吟道：「我不知是否該說出來，師小姐請勿見怪。」</w:t>
      </w:r>
    </w:p>
    <w:p w:rsidR="00997461" w:rsidRDefault="00327CD9" w:rsidP="00327CD9">
      <w:r>
        <w:rPr>
          <w:lang w:val="zh" w:eastAsia="zh" w:bidi="zh"/>
        </w:rPr>
        <w:t xml:space="preserve"> 師妃暄訝道：「子陵兄若不想說，便不要說。請問子陵兄現下要往那裏去？」徐子陵不答反問道：「可否先讓在下問個唐突的問題，師小姐怎樣看侯希白這個人？」</w:t>
      </w:r>
    </w:p>
    <w:p w:rsidR="00997461" w:rsidRDefault="00327CD9" w:rsidP="00327CD9">
      <w:r>
        <w:rPr>
          <w:lang w:val="zh" w:eastAsia="zh" w:bidi="zh"/>
        </w:rPr>
        <w:t xml:space="preserve"> 師妃暄露出一個思索的動人神態，轉過來瞧著他柔聲道：「子陵兄又怎樣看這個人？」徐子陵苦笑道：「我有點懷疑他是花間派這一代的傳人，但師小姐勿要我拿出甚麼真憑實據來。」</w:t>
      </w:r>
    </w:p>
    <w:p w:rsidR="00997461" w:rsidRDefault="00327CD9" w:rsidP="00327CD9">
      <w:r>
        <w:rPr>
          <w:lang w:val="zh" w:eastAsia="zh" w:bidi="zh"/>
        </w:rPr>
        <w:t xml:space="preserve"> 師妃暄微笑道：「妃暄絕不會有此要求。因為你的猜測準確無誤，從第一天碰上他，我便知曉他身分來歷，他亦沒有瞞我。」徐子陵大感愕然。</w:t>
      </w:r>
    </w:p>
    <w:p w:rsidR="00997461" w:rsidRDefault="00327CD9" w:rsidP="00327CD9">
      <w:r>
        <w:rPr>
          <w:lang w:val="zh" w:eastAsia="zh" w:bidi="zh"/>
        </w:rPr>
        <w:t xml:space="preserve"> ※※※</w:t>
      </w:r>
    </w:p>
    <w:p w:rsidR="00997461" w:rsidRDefault="00327CD9" w:rsidP="00327CD9">
      <w:r>
        <w:rPr>
          <w:lang w:val="zh" w:eastAsia="zh" w:bidi="zh"/>
        </w:rPr>
        <w:t xml:space="preserve"> 「且慢！」左孝友大步踏出，攔著從李子通左右撲出的親衛高手。李子通怎都要給點面子這帶來大批手下投歸自己頭號大將，忙喝令停手。左孝友請罪後，轉向傲立堂心重圍內的寇仲，冷笑道：「少帥手上軍力不足萬人，且根基未穩，能自顧已是大不容易，憑甚麼來解我江都之危？」</w:t>
      </w:r>
    </w:p>
    <w:p w:rsidR="00997461" w:rsidRDefault="00327CD9" w:rsidP="00327CD9">
      <w:r>
        <w:rPr>
          <w:lang w:val="zh" w:eastAsia="zh" w:bidi="zh"/>
        </w:rPr>
        <w:t xml:space="preserve"> 眾將無不點頭，此正是各人心中的疑問。杜伏威只要分出部份兵力，築壘固守，足可把他南來赴援卻兵微糧缺的少帥軍拖垮。寇仲見目的已達，還刀入鞘道：「這位將軍如何稱呼？」左孝友淡淡道：「本人左孝友是也。」</w:t>
      </w:r>
    </w:p>
    <w:p w:rsidR="00997461" w:rsidRDefault="00327CD9" w:rsidP="00327CD9">
      <w:r>
        <w:rPr>
          <w:lang w:val="zh" w:eastAsia="zh" w:bidi="zh"/>
        </w:rPr>
        <w:t xml:space="preserve"> 寇仲微笑道：「早猜到是左大將軍，只不過想大將軍親口證實吧！」李子通剛聽畢雲玉真的另一番耳語，發出一陣嘲弄的聲音，哂道：「恁多廢話，不若讓本王也來猜猜，少帥是否領軍西往牧場，途中遇襲致全軍覆沒，只剩少帥隻身逃脫，現在又來向本王使詐。」</w:t>
      </w:r>
    </w:p>
    <w:p w:rsidR="00997461" w:rsidRDefault="00327CD9" w:rsidP="00327CD9">
      <w:r>
        <w:rPr>
          <w:lang w:val="zh" w:eastAsia="zh" w:bidi="zh"/>
        </w:rPr>
        <w:t xml:space="preserve"> 寇仲哈哈笑道：「早叫大王你不要聽信婦人讒言，事實剛好相反，雲幫主的主子和朱粲、曹應龍的聯軍，已潰不成軍，各自縮回大本營。曹軍更被我大破於漳水之濱，全軍盡沒，這消息該快會傳至，只是雲幫主未收到吧！哈！真好笑！」眾人無不動容。雲玉真怒叱道：「胡說！憑你那區區千多兵馬，又是勞師遠征，怎破得我們的聯軍。」</w:t>
      </w:r>
    </w:p>
    <w:p w:rsidR="00997461" w:rsidRDefault="00327CD9" w:rsidP="00327CD9">
      <w:r>
        <w:rPr>
          <w:lang w:val="zh" w:eastAsia="zh" w:bidi="zh"/>
        </w:rPr>
        <w:t xml:space="preserve"> 寇仲好整以暇的道：「雲幫主所言甚是，只不過上兵伐謀，又有所謂鬥智不鬥力。你們的聯軍和杜、沈的聯軍犯上同一個毛病，就是各懷私心，我只是利用這一點，就把他們瓦解。雲幫主大可遣人去打探消息，例如查問往來的商旅，看看我有沒有胡言亂語。」另一將領發言道：「末將白信，敢請少帥可否說得清楚一點。」</w:t>
      </w:r>
    </w:p>
    <w:p w:rsidR="00997461" w:rsidRDefault="00327CD9" w:rsidP="00327CD9">
      <w:r>
        <w:rPr>
          <w:lang w:val="zh" w:eastAsia="zh" w:bidi="zh"/>
        </w:rPr>
        <w:t xml:space="preserve"> 寇仲苦笑道：「箇中情況，異常複雜，不過我可把如何解江都之危的方法說出來，各位一聽便知是否行得通。」李子通暗忖待你說出來才殺你也不遲，點頭道：「說罷！本王洗耳恭聽。」只是他的語氣，誰都聽得出他根本不相信寇仲有解圍之法。</w:t>
      </w:r>
    </w:p>
    <w:p w:rsidR="00997461" w:rsidRDefault="00327CD9" w:rsidP="00327CD9">
      <w:r>
        <w:rPr>
          <w:lang w:val="zh" w:eastAsia="zh" w:bidi="zh"/>
        </w:rPr>
        <w:t xml:space="preserve"> 左孝友卻露出思索的神情，接口道：「少帥是否想利用杜伏威和沈綸的矛盾，施以離間之計，我們也曾想及此著，但因他們兩軍只相隔數十里，又是輪番攻城，令我們苦無良策。」邵令周冷笑道：「少帥若只思及此，最好不要說出來獻醜。」</w:t>
      </w:r>
    </w:p>
    <w:p w:rsidR="00997461" w:rsidRDefault="00327CD9" w:rsidP="00327CD9">
      <w:r>
        <w:rPr>
          <w:lang w:val="zh" w:eastAsia="zh" w:bidi="zh"/>
        </w:rPr>
        <w:t xml:space="preserve"> 寇仲瞪他一眼，沒好氣道：「邵令周你愈來愈不長進。連大王在女人唆擺下，仍知曉至少該聽我有甚麼本事可拿出來見人，最多聽後才下手殺人。你卻勸我不要說，究竟你是否杜伏威派來的奸細？否則為何如此不為大吳著想？」邵令周氣得吹鬚瞪眼時，李子通首先怒斥道：「你若敢再對我冷嘲熱諷，我就先把你宰掉，不再聽你半句廢話。」</w:t>
      </w:r>
    </w:p>
    <w:p w:rsidR="00997461" w:rsidRDefault="00327CD9" w:rsidP="00327CD9">
      <w:r>
        <w:rPr>
          <w:lang w:val="zh" w:eastAsia="zh" w:bidi="zh"/>
        </w:rPr>
        <w:t xml:space="preserve"> 寇仲灑然道：「我寇仲既非你的手下，更不是來向你跪地求饒，你若客客氣氣的願意合作，我才有點興</w:t>
      </w:r>
      <w:r>
        <w:rPr>
          <w:lang w:val="zh" w:eastAsia="zh" w:bidi="zh"/>
        </w:rPr>
        <w:lastRenderedPageBreak/>
        <w:t>趣，否則何需白便宜你。」李子通眼中立時殺機大盛，秦文超忙道：「大王息怒，且看少帥有甚麼好的提議。」</w:t>
      </w:r>
    </w:p>
    <w:p w:rsidR="00997461" w:rsidRDefault="00327CD9" w:rsidP="00327CD9">
      <w:r>
        <w:rPr>
          <w:lang w:val="zh" w:eastAsia="zh" w:bidi="zh"/>
        </w:rPr>
        <w:t xml:space="preserve"> 李子通強把怒火按下，點頭道：「好吧！算我錯了，少帥請說！」場中諸人只要不是白癡，均知道李子通只是要待他說完才動手。寇仲從容笑道：「欲使離間之計，要有兩個有利條件，現在第一個有利的條件剛出現，就是江淮軍的先鋒部隊已離開清流，朝江都進軍，隨時可在城外出現。只要我們能掌握他們的行軍情況，可在途中適當地點伏擊又或巧施襲營。」</w:t>
      </w:r>
    </w:p>
    <w:p w:rsidR="00997461" w:rsidRDefault="00327CD9" w:rsidP="00327CD9">
      <w:r>
        <w:rPr>
          <w:lang w:val="zh" w:eastAsia="zh" w:bidi="zh"/>
        </w:rPr>
        <w:t xml:space="preserve"> 李子通方面的人一陣騷動，開始相信他非是胡言亂語。因為杜軍開拔的消息，他們只是在半個時辰前收到，顯示寇仲確在附近一帶布下龐大的偵察網。雲玉真含笑道：「杜伏威縱橫江左，若可給你以伏兵擊垮，早就不用出來混。」</w:t>
      </w:r>
    </w:p>
    <w:p w:rsidR="00997461" w:rsidRDefault="00327CD9" w:rsidP="00327CD9">
      <w:r>
        <w:rPr>
          <w:lang w:val="zh" w:eastAsia="zh" w:bidi="zh"/>
        </w:rPr>
        <w:t xml:space="preserve"> 寇仲雙目電芒乍現，盯著臺階上李子通座旁的雲玉真冷哂道：「妳害死素姐，結下我和徐子陵這兩個永不會饒過妳的死敵，虧妳還笑得出來。我何時說過要擊垮老杜的大軍？不過假如偷襲老杜的竟是沈綸的人，那後果又如何呢？」雲玉真給他看得心中一寒，使一向伶牙利齒的她也說不出話來。眾人則聽得露出疑惑之色。</w:t>
      </w:r>
    </w:p>
    <w:p w:rsidR="00997461" w:rsidRDefault="00327CD9" w:rsidP="00327CD9">
      <w:r>
        <w:rPr>
          <w:lang w:val="zh" w:eastAsia="zh" w:bidi="zh"/>
        </w:rPr>
        <w:t xml:space="preserve"> 李子通首次動容，像從仇恨和美色間清醒過來般，沉聲道：「少帥是否想假扮沈綸的人偷襲江淮軍，只是此計知易行難，只要他們雙方碰頭交涉，當會知是我們從中弄鬼。」寇仲暗忖李子通終是個人物，到這種關鍵時刻，絕不含糊。</w:t>
      </w:r>
    </w:p>
    <w:p w:rsidR="00997461" w:rsidRDefault="00327CD9" w:rsidP="00327CD9">
      <w:r>
        <w:rPr>
          <w:lang w:val="zh" w:eastAsia="zh" w:bidi="zh"/>
        </w:rPr>
        <w:t xml:space="preserve"> 大堂內鴉雀無聲，人人靜待寇仲的回答。寇仲從容道：「若由你們的人出手，先不說瞞不過江淮軍探子的耳目。就算你們換上江南軍裝束服飾，假設用的仍是江都鐵記打製的刀槍劍戟和昌輝隆製的弓和箭，只不過落得笑話一場。所以大王才有知易行難之感。」鐵記和昌輝隆乃江都最著名的兵器製造商，無人不識。</w:t>
      </w:r>
    </w:p>
    <w:p w:rsidR="00997461" w:rsidRDefault="00327CD9" w:rsidP="00327CD9">
      <w:r>
        <w:rPr>
          <w:lang w:val="zh" w:eastAsia="zh" w:bidi="zh"/>
        </w:rPr>
        <w:t xml:space="preserve"> 左孝友見他成竹在胸的樣子，緩緩道：「聽少帥這麼說，定是備有一支可天衣無縫地假扮江南軍的部隊，對嗎？」寇仲尚未來得及回答，雲玉真插入道：「怎知你寇仲不是空口說白話？要找這麼一支部隊，豈是區區十來日可辦得到的，既要有江南口音的士兵，用的更須是江南各大兵器廠打製的出品。」</w:t>
      </w:r>
    </w:p>
    <w:p w:rsidR="00997461" w:rsidRDefault="00327CD9" w:rsidP="00327CD9">
      <w:r>
        <w:rPr>
          <w:lang w:val="zh" w:eastAsia="zh" w:bidi="zh"/>
        </w:rPr>
        <w:t xml:space="preserve"> 寇仲微笑道：「雲幫主曾到過洛陽，喝過榮鳳祥的壽酒，不知是否也認識一個叫陳長林的人？」雲玉真臉色微變道：「從未聽過！」</w:t>
      </w:r>
    </w:p>
    <w:p w:rsidR="00997461" w:rsidRDefault="00327CD9" w:rsidP="00327CD9">
      <w:r>
        <w:rPr>
          <w:lang w:val="zh" w:eastAsia="zh" w:bidi="zh"/>
        </w:rPr>
        <w:t xml:space="preserve"> 另一將領發言道：「請大王明鑑，陳長林是我的同鄉，其族人世代均建造海船和與南洋諸夷交易。」只聽他口音，便知此將乃如假包換的江南人。秦文超奇道：「雲幫主怎會不認識此人？連我身在江都，也聽過他是王世充的重要客卿？」</w:t>
      </w:r>
    </w:p>
    <w:p w:rsidR="00997461" w:rsidRDefault="00327CD9" w:rsidP="00327CD9">
      <w:r>
        <w:rPr>
          <w:lang w:val="zh" w:eastAsia="zh" w:bidi="zh"/>
        </w:rPr>
        <w:t xml:space="preserve"> 李子通呆了一呆，接著悶哼一聲，不悅地怒瞪雲玉真一眼，道：「少帥請說下去。」寇仲聳肩道：「事實上沒甚麼好說的，長林兄因不屑王世充所為，故來投我，更特地回南海郡招募一批子弟兵，當然還自備兵刃箭矢。嘿！不好意思，正是他們劫去老窟的五百匹契丹良馬，請大王明察。」</w:t>
      </w:r>
    </w:p>
    <w:p w:rsidR="00997461" w:rsidRDefault="00327CD9" w:rsidP="00327CD9">
      <w:r>
        <w:rPr>
          <w:lang w:val="zh" w:eastAsia="zh" w:bidi="zh"/>
        </w:rPr>
        <w:t xml:space="preserve"> 白信接入道：「大王明鑑，少帥軍現在和我大吳脣齒相依，江都今日城破，明天便輪到梁都，故此我們不該懷疑少帥的誠意。」邵令周冷哼道：「寇仲行事一向出人意表，令人難以測度，說不定因心切救人，遂以訛言詐騙，大王請三思。」</w:t>
      </w:r>
    </w:p>
    <w:p w:rsidR="00997461" w:rsidRDefault="00327CD9" w:rsidP="00327CD9">
      <w:r>
        <w:rPr>
          <w:lang w:val="zh" w:eastAsia="zh" w:bidi="zh"/>
        </w:rPr>
        <w:t xml:space="preserve"> 寇仲哈哈一笑，迎上李子通似兩支利箭般射向他的凌厲眼光，侃侃而言道：「大王怎都要搏這一鋪，否則江都城破時，你徒然費力殺了我寇仲，還不是一無所有。只能是多出一批追殺大王的敵人，包括陳長林數千擅於海戰的兄弟兵在內，你絕不划算。」李子通臉色終於微變，最後這幾句實具有極大的威脅力，因為他確有萬一兵敗時逃往海外的計算。</w:t>
      </w:r>
    </w:p>
    <w:p w:rsidR="00997461" w:rsidRDefault="00327CD9" w:rsidP="00327CD9">
      <w:r>
        <w:rPr>
          <w:lang w:val="zh" w:eastAsia="zh" w:bidi="zh"/>
        </w:rPr>
        <w:t xml:space="preserve"> 此時眾人目光全集中在李子通身上，待他決定。雲玉真和邵令周心中大叫不妙時，果然李子通長嘆一聲，洩了氣般道：「給我把桂兄弟兩人請出來，少帥是否仍有興趣留下來喝盃水酒呢？」寇仲心底暗抹一把汗。知道總算把已交了半條到閻皇手上的小命撿回來。</w:t>
      </w:r>
    </w:p>
    <w:p w:rsidR="00997461" w:rsidRDefault="00327CD9" w:rsidP="00327CD9">
      <w:r>
        <w:rPr>
          <w:lang w:val="zh" w:eastAsia="zh" w:bidi="zh"/>
        </w:rPr>
        <w:t xml:space="preserve"> ※※※</w:t>
      </w:r>
    </w:p>
    <w:p w:rsidR="00997461" w:rsidRDefault="00327CD9" w:rsidP="00327CD9">
      <w:r>
        <w:rPr>
          <w:lang w:val="zh" w:eastAsia="zh" w:bidi="zh"/>
        </w:rPr>
        <w:t xml:space="preserve"> 徐子陵的眼睛看著盤膝坐在丘頂的師妃暄，耳朵聽的是她有若仙籟的悅耳聲音，又被覆蓋在迷人的星夜下，心中泛起難以形容的滋味。無論將來是敵是友，這一刻肯定是終身難忘。只聽她溫柔地道：「花間派從來沒出過甚麼窮凶極惡的人。他們追求的是以藝術入武道，也視武道為一種與人直接有關的最高</w:t>
      </w:r>
      <w:r>
        <w:rPr>
          <w:lang w:val="zh" w:eastAsia="zh" w:bidi="zh"/>
        </w:rPr>
        <w:lastRenderedPageBreak/>
        <w:t>藝術。所以其傳人均多才多藝，著重意境神韻，故能於眾多門派中自樹一幟，盛名長垂不衰。」</w:t>
      </w:r>
    </w:p>
    <w:p w:rsidR="00997461" w:rsidRDefault="00327CD9" w:rsidP="00327CD9">
      <w:r>
        <w:rPr>
          <w:lang w:val="zh" w:eastAsia="zh" w:bidi="zh"/>
        </w:rPr>
        <w:t xml:space="preserve"> 徐子陵不解道：「既是如此，為何花間派被列為魔門的兩派六道之一，還與陰癸派平起平坐。」</w:t>
      </w:r>
    </w:p>
    <w:p w:rsidR="00997461" w:rsidRDefault="00327CD9" w:rsidP="00327CD9">
      <w:r>
        <w:rPr>
          <w:lang w:val="zh" w:eastAsia="zh" w:bidi="zh"/>
        </w:rPr>
        <w:t xml:space="preserve"> 師妃暄仰觀星空，秀眸射出動人的采芒，似是能看破宇宙美麗外表下的真義，油然道：「統道之別，實因思想的分異而來。春秋戰國時百家爭鳴，始有流派之分，到漢武罷黜百家，獨尊儒學，人人都奉儒學為正統，然後才有正邪之分，這純屬人為。魔門的信念來自何方，已難以逐一追源溯流。只知他們反對儒學仁、義、禮、智、信那一套，斥之為虛偽愚民之學，經過長期的發展後。益發離經叛道。漢末的黃巾賊和五斗米師，便是其中的佼佼者。任何思想走向極端，都會離道入魔的。」</w:t>
      </w:r>
    </w:p>
    <w:p w:rsidR="00997461" w:rsidRDefault="00327CD9" w:rsidP="00327CD9">
      <w:r>
        <w:rPr>
          <w:lang w:val="zh" w:eastAsia="zh" w:bidi="zh"/>
        </w:rPr>
        <w:t xml:space="preserve"> 徐子陵聽得茅塞頓開，一向以來，他和寇仲對陰癸派的所作所為都感到難以理解。因為他們自少接受的，就是白老夫子那一套融合了佛學的儒家之道。</w:t>
      </w:r>
    </w:p>
    <w:p w:rsidR="00997461" w:rsidRDefault="00327CD9" w:rsidP="00327CD9">
      <w:r>
        <w:rPr>
          <w:lang w:val="zh" w:eastAsia="zh" w:bidi="zh"/>
        </w:rPr>
        <w:t xml:space="preserve"> 師妃暄別過俏臉，淡然道：「儒家講的是不偏不倚的中庸之道。花間派卻是個偏向極端的宗派，認為人的真性情可凌駕一切道德之上，配以藝術，發展出一套正統教派難以接受的東西，故被人歸之於魔門之列，事實上花間派和陰癸派是有本質上的差異的。」徐子陵瞧著她有若靈空幽谷般起伏的絕美輪廓，低聲道：「那石之軒又怎麼看？」</w:t>
      </w:r>
    </w:p>
    <w:p w:rsidR="00997461" w:rsidRDefault="00327CD9" w:rsidP="00327CD9">
      <w:r>
        <w:rPr>
          <w:lang w:val="zh" w:eastAsia="zh" w:bidi="zh"/>
        </w:rPr>
        <w:t xml:space="preserve"> 師妃暄把目光投回遠方的山巒曠野，像給觸及心事般，良久才輕嘆道：「石之軒怕是魔門的一個異種，身兼花間派和補天閣兩宗派之長，而這兩派的武功心法和路向均有根本的分異，到現在仍沒有人明白他如何能把兩派的武功融合為一，創出人人驚懼的蓋世魔功。」</w:t>
      </w:r>
    </w:p>
    <w:p w:rsidR="00997461" w:rsidRDefault="00327CD9" w:rsidP="00327CD9">
      <w:r>
        <w:rPr>
          <w:lang w:val="zh" w:eastAsia="zh" w:bidi="zh"/>
        </w:rPr>
        <w:t xml:space="preserve"> 徐子陵終忍不住，問道：「石之軒既是邪惡的人，那……那……」師妃暄蘭質慧心，當然猜到他欲言又止的原因，柔聲道：「子陵兄是否想問，石之軒既是這樣的一個人，敝門的碧秀心怎會為他誕下一女，更擔心妃暄會重蹈覆轍，對嗎？」</w:t>
      </w:r>
    </w:p>
    <w:p w:rsidR="00997461" w:rsidRDefault="00327CD9" w:rsidP="00327CD9">
      <w:r>
        <w:rPr>
          <w:lang w:val="zh" w:eastAsia="zh" w:bidi="zh"/>
        </w:rPr>
        <w:t xml:space="preserve"> 徐子陵俊臉一紅，尷尬道：「我只有妳指的前面那個意思，卻尚未想及後面那一個。」師妃暄又別過臉來瞧他，似乎很欣賞他著窘的表情，香脣逸出一絲笑意，輕輕道：「若不是秀心師伯抱著我不入地獄，誰入地獄的偉大情操，以身試魔，這天下已給石之軒弄得天翻地覆，魔長道消。」</w:t>
      </w:r>
    </w:p>
    <w:p w:rsidR="00997461" w:rsidRDefault="00327CD9" w:rsidP="00327CD9">
      <w:r>
        <w:rPr>
          <w:lang w:val="zh" w:eastAsia="zh" w:bidi="zh"/>
        </w:rPr>
        <w:t xml:space="preserve"> 徐子陵一怔道：「既是如此，為何小姐對石之軒的徒弟還這麼欣賞和信任？」師妃暄破天荒綻開一個甜美的笑容，神態嬌憨的哂道：「終還是這個問題，仍要口口聲聲說未曾想及嗎？」</w:t>
      </w:r>
    </w:p>
    <w:p w:rsidR="00997461" w:rsidRDefault="00327CD9" w:rsidP="00327CD9">
      <w:r>
        <w:rPr>
          <w:lang w:val="zh" w:eastAsia="zh" w:bidi="zh"/>
        </w:rPr>
        <w:t xml:space="preserve"> 徐子陵的俊臉再次通紅。連他也不明白自己為何在她清澈的眼神下會這麼沒自制力。師妃暄長身而起，玉容回復止水不波的情狀，岔開話題淡然道：「子陵兄要到那裏去？」徐子陵聽出她道別之意，心中不能控制的湧起不滿的情緒，強攝心神起立道：「師小姐若有要事，請隨便好哩！」</w:t>
      </w:r>
    </w:p>
    <w:p w:rsidR="00327CD9" w:rsidRDefault="00327CD9" w:rsidP="00327CD9">
      <w:r>
        <w:rPr>
          <w:lang w:val="zh" w:eastAsia="zh" w:bidi="zh"/>
        </w:rPr>
        <w:t xml:space="preserve"> 師妃暄沉默下來，凝目遠方。山風吹來，她那襲青衣儒服隨風拂揚，獵獵有聲，構成一幅令人屏息的絕美圖畫。</w:t>
      </w:r>
    </w:p>
    <w:p w:rsidR="00997461" w:rsidRDefault="00327CD9" w:rsidP="00327CD9">
      <w:pPr>
        <w:pStyle w:val="2"/>
      </w:pPr>
      <w:bookmarkStart w:id="393" w:name="_Toc74928460"/>
      <w:r>
        <w:t>第五章 四大聖僧</w:t>
      </w:r>
      <w:bookmarkEnd w:id="393"/>
    </w:p>
    <w:p w:rsidR="00997461" w:rsidRDefault="00327CD9" w:rsidP="00327CD9">
      <w:r>
        <w:rPr>
          <w:lang w:val="zh" w:eastAsia="zh" w:bidi="zh"/>
        </w:rPr>
        <w:t xml:space="preserve"> 寇仲領著桂錫良和幸容，由李子通、左孝友等親自送出總管府，與來時所受的對待真有天淵之別。甫出府門，沈北昌、駱奉和玉玲夫人迎上來，人人一臉難以相信的神色。沈北昌道：「此地不宜談話，隨我來。」</w:t>
      </w:r>
    </w:p>
    <w:p w:rsidR="00997461" w:rsidRDefault="00327CD9" w:rsidP="00327CD9">
      <w:r>
        <w:rPr>
          <w:lang w:val="zh" w:eastAsia="zh" w:bidi="zh"/>
        </w:rPr>
        <w:t xml:space="preserve"> 半晌後他們到達附近一家和他們有關係的店鋪內，早有十多名竹花幫香主級的頭領在等候，大多年紀不過三十，個個神色凝重。聽畢寇仲的交待後，玉玲夫人嬌哼道：「無論幫內發生甚麼事，也該在幫內解決，邵令周這麼借外人之力來對付幫中兄弟，已觸犯幫規，敗劣無恥。」</w:t>
      </w:r>
    </w:p>
    <w:p w:rsidR="00997461" w:rsidRDefault="00327CD9" w:rsidP="00327CD9">
      <w:r>
        <w:rPr>
          <w:lang w:val="zh" w:eastAsia="zh" w:bidi="zh"/>
        </w:rPr>
        <w:t xml:space="preserve"> 玉玲夫人顯然仍有很大的影響力，她的話聽得眾人無不露出憤慨神色，只有沈北昌臉無表情的，略一點頭道：「但現在實非內訌的好時刻，李子通只因需借助少帥，才肯釋放桂堂主和幸副堂主兩人，一旦解去圍城之困，這小人便會反目相向，甚至乎派人截擊少帥，故須三思而行。」駱奉同意道：「目下唯一方法，就是立刻離城，將來才和邵令周算賬。少帥認為此法如何？」</w:t>
      </w:r>
    </w:p>
    <w:p w:rsidR="00997461" w:rsidRDefault="00327CD9" w:rsidP="00327CD9">
      <w:r>
        <w:rPr>
          <w:lang w:val="zh" w:eastAsia="zh" w:bidi="zh"/>
        </w:rPr>
        <w:t xml:space="preserve"> 寇仲點頭道：「我也想不出更好的辦法，趁現在李子通不敢為難我們，要走趁早。不如謊稱你們是要助我去對付杜伏威，那李子通雖心知肚明是甚麼一回事，亦可容易點下台。」沈北昌斷然道：「就這麼辦！」</w:t>
      </w:r>
      <w:r>
        <w:rPr>
          <w:lang w:val="zh" w:eastAsia="zh" w:bidi="zh"/>
        </w:rPr>
        <w:lastRenderedPageBreak/>
        <w:t>眾人齊聲應喏。</w:t>
      </w:r>
    </w:p>
    <w:p w:rsidR="00997461" w:rsidRDefault="00327CD9" w:rsidP="00327CD9">
      <w:r>
        <w:rPr>
          <w:lang w:val="zh" w:eastAsia="zh" w:bidi="zh"/>
        </w:rPr>
        <w:t xml:space="preserve"> ※※※</w:t>
      </w:r>
    </w:p>
    <w:p w:rsidR="00997461" w:rsidRDefault="00327CD9" w:rsidP="00327CD9">
      <w:r>
        <w:rPr>
          <w:lang w:val="zh" w:eastAsia="zh" w:bidi="zh"/>
        </w:rPr>
        <w:t xml:space="preserve"> 師妃暄別轉嬌軀，面向徐子陵，黛眉輕蹙道：「聽子陵兄的口氣，似是對妃暄有所不滿。」徐子陵灑然笑道：「師小姐不著世塵，自是來去自如，不受任何牽制。不過我徐子陵卻是一個凡人，心中尚有問題相詢，但看來小姐是不會答我的！」</w:t>
      </w:r>
    </w:p>
    <w:p w:rsidR="00997461" w:rsidRDefault="00327CD9" w:rsidP="00327CD9">
      <w:r>
        <w:rPr>
          <w:lang w:val="zh" w:eastAsia="zh" w:bidi="zh"/>
        </w:rPr>
        <w:t xml:space="preserve"> 師妃暄莞爾道：「這誤會真大。剛才妃暄問子陵兄你往何處去，你卻避而不答。妃暄非但平凡，更是個愛以牙還牙的女子，只好有所保留，你還敢來怪人家。」這番滿含女兒家情態的話，出自這雖未至「道貌岸然」而至少是「仙態岸然」的美女之口，聽得徐子陵瞠目以對，更陣腳大亂，領教到她辭鋒的另一種厲害處。</w:t>
      </w:r>
    </w:p>
    <w:p w:rsidR="00997461" w:rsidRDefault="00327CD9" w:rsidP="00327CD9">
      <w:r>
        <w:rPr>
          <w:lang w:val="zh" w:eastAsia="zh" w:bidi="zh"/>
        </w:rPr>
        <w:t xml:space="preserve"> 師妃暄忍著笑意，瞪著他道：「怎麼忽然會變成啞巴的？你現在只能是入川去，究竟是甚麼天大重要的事，可令你拋下你的少帥兄弟，千里迢迢趕往巴蜀？」徐子陵苦笑道：「師小姐若要知道，補問一句不就成嗎？為何卻繞個彎子來耍我？」</w:t>
      </w:r>
    </w:p>
    <w:p w:rsidR="00997461" w:rsidRDefault="00327CD9" w:rsidP="00327CD9">
      <w:r>
        <w:rPr>
          <w:lang w:val="zh" w:eastAsia="zh" w:bidi="zh"/>
        </w:rPr>
        <w:t xml:space="preserve"> 師妃暄回復一貫悠然自若的神態，輕柔地道：「因為妃暄直到這一刻，仍摸不清楚你是怎樣的一個人，所以才以各種旁敲側擊來試探。」徐子陵愕然道：「我是這麼難瞭解的嗎？」</w:t>
      </w:r>
    </w:p>
    <w:p w:rsidR="00997461" w:rsidRDefault="00327CD9" w:rsidP="00327CD9">
      <w:r>
        <w:rPr>
          <w:lang w:val="zh" w:eastAsia="zh" w:bidi="zh"/>
        </w:rPr>
        <w:t xml:space="preserve"> 師妃暄點頭道：「妃暄自問擅於觀人之道。但到現在仍弄不清楚你和寇仲兩個。寇仲因有所追求，所以比較易於窺測，但你卻像一個難識深淺的水井，表面看來簡單，但總摸不到你的底子；所以才生出好奇心，想知道你究竟從何人處得悉這麼多有關魔門兩派六道的祕密。今趟入川，又有何貴幹。」徐子陵坦然道：「事實上我並不打算隱瞞任何事。因為我今次入川找的是石青璇，且事情該和師小姐有莫大的關係。」</w:t>
      </w:r>
    </w:p>
    <w:p w:rsidR="00997461" w:rsidRDefault="00327CD9" w:rsidP="00327CD9">
      <w:r>
        <w:rPr>
          <w:lang w:val="zh" w:eastAsia="zh" w:bidi="zh"/>
        </w:rPr>
        <w:t xml:space="preserve"> 師妃暄玉容微動道：「究竟是甚麼事？」</w:t>
      </w:r>
    </w:p>
    <w:p w:rsidR="00997461" w:rsidRDefault="00327CD9" w:rsidP="00327CD9">
      <w:r>
        <w:rPr>
          <w:lang w:val="zh" w:eastAsia="zh" w:bidi="zh"/>
        </w:rPr>
        <w:t xml:space="preserve"> ※※※</w:t>
      </w:r>
    </w:p>
    <w:p w:rsidR="00997461" w:rsidRDefault="00327CD9" w:rsidP="00327CD9">
      <w:r>
        <w:rPr>
          <w:lang w:val="zh" w:eastAsia="zh" w:bidi="zh"/>
        </w:rPr>
        <w:t xml:space="preserve"> 寇仲目送沈北昌、駱奉、桂錫良和幸容等一眾竹花幫兄弟從陸路離開，這才趕到城外的碼頭，登上來接應的漁舟，迅速遠去。撐艇的是陳長林，出乎他意料之外來的除卜天志還有洛其飛，久別重逢，自有一番歡喜之情。</w:t>
      </w:r>
    </w:p>
    <w:p w:rsidR="00997461" w:rsidRDefault="00327CD9" w:rsidP="00327CD9">
      <w:r>
        <w:rPr>
          <w:lang w:val="zh" w:eastAsia="zh" w:bidi="zh"/>
        </w:rPr>
        <w:t xml:space="preserve"> 寇仲用最簡單的方法介紹了李子通那邊的情況，道：「李子通肯這麼低聲下氣，眼睜睜的放我這大仇人走，可見他心知肚明再無力抵抗老杜這新一輪的攻城戰。所以我們是許勝不許敗，若讓老杜奪得江都，我們都要捲鋪蓋找地方滾，江淮軍可不是說笑的。」</w:t>
      </w:r>
    </w:p>
    <w:p w:rsidR="00997461" w:rsidRDefault="00327CD9" w:rsidP="00327CD9">
      <w:r>
        <w:rPr>
          <w:lang w:val="zh" w:eastAsia="zh" w:bidi="zh"/>
        </w:rPr>
        <w:t xml:space="preserve"> 洛其飛道：「這正是少帥在此見到其飛的原因。我曾三次易容混入清流，終查到杜伏威手下有一名叫陳盛的年輕將軍，此人勇猛擅戰，極得杜伏威倚重，假若我們能喬裝沈軍伏殺此人，杜伏威悲憤下會不顧一切去進攻沈綸。」卜天志接口道：「據其飛觀察所得，陳盛那支五千人的部隊，該在明晚離開六合，以支援向江都開來的陸上先頭部隊。」</w:t>
      </w:r>
    </w:p>
    <w:p w:rsidR="00997461" w:rsidRDefault="00327CD9" w:rsidP="00327CD9">
      <w:r>
        <w:rPr>
          <w:lang w:val="zh" w:eastAsia="zh" w:bidi="zh"/>
        </w:rPr>
        <w:t xml:space="preserve"> 寇仲問道：「六合是甚麼地方？」洛其飛答道：「六合是清流東滁水旁的另一縣城，貫通長江水路，從那裏順風順流只一天可抵江都。陳盛管的正是泊在六合的江淮水師，大小船隻達七十多艘。」</w:t>
      </w:r>
    </w:p>
    <w:p w:rsidR="00997461" w:rsidRDefault="00327CD9" w:rsidP="00327CD9">
      <w:r>
        <w:rPr>
          <w:lang w:val="zh" w:eastAsia="zh" w:bidi="zh"/>
        </w:rPr>
        <w:t xml:space="preserve"> 寇仲變色道：「這麼短的水程，偷襲將是難比登天。」陳長林邊搖櫓，邊道：「事實上亦不容我們偷襲。由六合至江都，全在杜伏威的嚴密控制下，我們只能以迅雷不及掩耳的手法，一舉命中陳盛的帥船，再登船把他殺死。因此人精擅水戰，故對沈法興威脅甚大，更可令杜伏威深信不疑是沈綸的部下所為。」</w:t>
      </w:r>
    </w:p>
    <w:p w:rsidR="00997461" w:rsidRDefault="00327CD9" w:rsidP="00327CD9">
      <w:r>
        <w:rPr>
          <w:lang w:val="zh" w:eastAsia="zh" w:bidi="zh"/>
        </w:rPr>
        <w:t xml:space="preserve"> 洛其飛點頭道：「沈綸的人中有個使槍的高手，人稱『長槍郎』古俊，身形雄偉，與少帥有點近似，若少帥不用刀而用槍刺殺陳盛，沈綸即管跳下長江，都洗不清嫌疑。」卜天志興奮道：「我特別調來七艘最適合在附近水域作這種狙擊用途的快船，更把它們改裝成可冒充海沙幫的戰船。到時將以海沙幫慣用的戰法，進行突襲，包保沒有人能瞧出破綻。」</w:t>
      </w:r>
    </w:p>
    <w:p w:rsidR="00997461" w:rsidRDefault="00327CD9" w:rsidP="00327CD9">
      <w:r>
        <w:rPr>
          <w:lang w:val="zh" w:eastAsia="zh" w:bidi="zh"/>
        </w:rPr>
        <w:t xml:space="preserve"> 寇仲大喜道：「各位叔伯兄弟，有甚麼指示，儘管吩咐小弟去做吧！」眾人聽得哄然大笑。寇仲忽又嘆一口氣，回頭凝望被江都燈火染亮的夜空，搖頭道：「若我能夠分身的話，雲玉真休想可活著溜返巴陵。」</w:t>
      </w:r>
    </w:p>
    <w:p w:rsidR="00997461" w:rsidRDefault="00327CD9" w:rsidP="00327CD9">
      <w:r>
        <w:rPr>
          <w:lang w:val="zh" w:eastAsia="zh" w:bidi="zh"/>
        </w:rPr>
        <w:t xml:space="preserve"> ※※※</w:t>
      </w:r>
    </w:p>
    <w:p w:rsidR="00997461" w:rsidRDefault="00327CD9" w:rsidP="00327CD9">
      <w:r>
        <w:rPr>
          <w:lang w:val="zh" w:eastAsia="zh" w:bidi="zh"/>
        </w:rPr>
        <w:t xml:space="preserve"> 師妃暄動容道：「楊虛彥竟是石之軒的徒弟！」徐子陵沉聲道：「他不但是石之軒的徒弟，更是舊隋廢太子楊勇的兒子。因為石之軒的另一身分就是著作《西域圖記》的裴矩，師小姐對此可有甚麼聯想？」</w:t>
      </w:r>
    </w:p>
    <w:p w:rsidR="00997461" w:rsidRDefault="00327CD9" w:rsidP="00327CD9">
      <w:r>
        <w:rPr>
          <w:lang w:val="zh" w:eastAsia="zh" w:bidi="zh"/>
        </w:rPr>
        <w:lastRenderedPageBreak/>
        <w:t xml:space="preserve"> 師妃暄露出深思的神色，好一會才點頭道：「多謝子陵兄，這一番話解開不少石之軒的懸疑。不知這些關係重大的消息，是得自何方？」徐子陵詳述曹應龍的事後，道：「照我和寇仲猜想，石青璇該不知誰是花間派這一代的傳人，故楊虛彥會打算憑某種方法，騙取石青璇的信任，以得到石之軒交予女兒保管的典籍。」</w:t>
      </w:r>
    </w:p>
    <w:p w:rsidR="00997461" w:rsidRDefault="00327CD9" w:rsidP="00327CD9">
      <w:r>
        <w:rPr>
          <w:lang w:val="zh" w:eastAsia="zh" w:bidi="zh"/>
        </w:rPr>
        <w:t xml:space="preserve"> 師妃暄道：「石青璇並非花間派典籍的託管人。假若我猜得不錯，楊虛彥該是看上藏在幽林小築的《不死印卷》。這印卷落在任何人手上都絕無用途，只有楊虛彥和侯希白這兩個石之軒傳人，才有天大的好處。」徐子陵愈聽愈糊塗，問道：「石之軒與『不死印卷』究竟又是甚麼一回事呢？」</w:t>
      </w:r>
    </w:p>
    <w:p w:rsidR="00997461" w:rsidRDefault="00327CD9" w:rsidP="00327CD9">
      <w:r>
        <w:rPr>
          <w:lang w:val="zh" w:eastAsia="zh" w:bidi="zh"/>
        </w:rPr>
        <w:t xml:space="preserve"> 師妃暄露出一絲苦澀的笑容，道：「無論對我們又或魔門來說，石之軒都是近百年來最令人頭痛的禍害，觀乎此人能隻手單拳，兵不血刃的覆亡大隋，弄得天下四分五裂，便可想見他的厲害。若非秀心師伯使他動了真情，令他融合正邪各家之長而創的不死印奇功出現絕不該有的破綻，天下可能將不是現在這番情境。」徐子陵深吸一口氣道：「不死印究竟是如何可怕的一種邪功，是否練成就可以不死？它比之天魔大法和道心種魔又如何？」</w:t>
      </w:r>
    </w:p>
    <w:p w:rsidR="00997461" w:rsidRDefault="00327CD9" w:rsidP="00327CD9">
      <w:r>
        <w:rPr>
          <w:lang w:val="zh" w:eastAsia="zh" w:bidi="zh"/>
        </w:rPr>
        <w:t xml:space="preserve"> 師妃暄平靜答道：「這世上那有能令人長生不死的功法。長保這臭皮囊更非明智之舉，子陵兄有否聽過佛家四宗？」徐子陵不明白她為何會岔到這方面去，點頭道：「聽曹應龍提過，好像是天台、三論、華嚴和禪宗，石之軒還曾偷學過三論宗嘉祥大師和禪宗四祖的祕技。」</w:t>
      </w:r>
    </w:p>
    <w:p w:rsidR="00997461" w:rsidRDefault="00327CD9" w:rsidP="00327CD9">
      <w:r>
        <w:rPr>
          <w:lang w:val="zh" w:eastAsia="zh" w:bidi="zh"/>
        </w:rPr>
        <w:t xml:space="preserve"> 師妃暄沉吟道：「看來曹應龍確有悔過之心，所說更非胡謅，因為這都是四宗從沒有向外人透露的祕密。石之軒乃武學的絕世奇才，無論甚麼奇功祕笈，到了他手內，總能融匯貫通，且又另出樞機，更上層樓。在武林史上，恐怕只有你和寇仲才有資格與之相提並論。」徐子陵先是愕然，想不到師妃暄對他和寇仲評價如此之高，接著老臉一紅，不好意思的道：「師小姐謬獎哩！」</w:t>
      </w:r>
    </w:p>
    <w:p w:rsidR="00997461" w:rsidRDefault="00327CD9" w:rsidP="00327CD9">
      <w:r>
        <w:rPr>
          <w:lang w:val="zh" w:eastAsia="zh" w:bidi="zh"/>
        </w:rPr>
        <w:t xml:space="preserve"> 師妃暄微笑道：「不用客氣。你和寇仲都是在當今武林中令人直到此刻仍難以相信的奇蹟。不死印如何厲害，先不去說，只看佛家四大高僧當年曾聯手追殺石之軒，務要收回他的武功，三次圍擊，仍給他負傷逃去，當可知石之軒的可怕。」</w:t>
      </w:r>
    </w:p>
    <w:p w:rsidR="00997461" w:rsidRDefault="00327CD9" w:rsidP="00327CD9">
      <w:r>
        <w:rPr>
          <w:lang w:val="zh" w:eastAsia="zh" w:bidi="zh"/>
        </w:rPr>
        <w:t xml:space="preserve"> 見到徐子陵神情，師妃暄嘆道：「子陵兄倘以為四高僧武功平常，就大錯特錯。他們所以名不顯於江湖，只因他們真是方外之人，從不捲入江湖俗事內，故不像寧道奇般名震天下。當年嘉祥和四祖聯同天台宗的智鶻大師、華嚴宗的帝心尊者，追捕石之軒，連陰癸派都噤若寒蟬，不敢插手或沾惹，便知四大聖僧的厲害。論實力，四聖僧任何一人都足與寧道奇難分軒輊。」徐子陵倒抽一口涼氣道：「那豈非石之軒比之祝玉妍和向雨田更厲害？」</w:t>
      </w:r>
    </w:p>
    <w:p w:rsidR="00997461" w:rsidRDefault="00327CD9" w:rsidP="00327CD9">
      <w:r>
        <w:rPr>
          <w:lang w:val="zh" w:eastAsia="zh" w:bidi="zh"/>
        </w:rPr>
        <w:t xml:space="preserve"> 師妃暄道：「又不可以這麼比較，只可說他們是同級數的人物。至於誰高誰低，除非他們真正一決雌雄，否則難知結果。」徐子陵皺眉道：「剛才小姐說過對魔門來說，石之軒也是個大禍害，又是甚麼意思？」</w:t>
      </w:r>
    </w:p>
    <w:p w:rsidR="00997461" w:rsidRDefault="00327CD9" w:rsidP="00327CD9">
      <w:r>
        <w:rPr>
          <w:lang w:val="zh" w:eastAsia="zh" w:bidi="zh"/>
        </w:rPr>
        <w:t xml:space="preserve"> 師妃暄道：「因為石之軒有心一統魔道，所以對魔門各派的領袖，有一定的威脅。祝玉妍便對之極為忌憚。如非被秀心師伯破去他的不死印，祝玉妍恐怕早保不住她魔門第一人的至尊地位。」徐子陵為之瞠目咋舌，當日在洛陽，祝玉妍像吹口氣般輕易地從他、寇仲和跋鋒寒手上便把上官龍搶回去，對此他仍猶有餘悸。由此可知石之軒武功厲害至何種程度。</w:t>
      </w:r>
    </w:p>
    <w:p w:rsidR="00997461" w:rsidRDefault="00327CD9" w:rsidP="00327CD9">
      <w:r>
        <w:rPr>
          <w:lang w:val="zh" w:eastAsia="zh" w:bidi="zh"/>
        </w:rPr>
        <w:t xml:space="preserve"> 師妃暄遙望快將破曉的夜空，輕輕道：「現在石之軒不死印奇功的唯一破綻就是酷肖秀心師伯的女兒，亦是唯一能令石之軒不能忘情的人。曹應龍對石之軒確有很深的瞭解，假若石青璇有甚麼不測，石之軒或可回復邪王本色，再沒有任何牽掛。所以我們無論用甚麼手段，都要阻止楊虛彥奸計得逞，否則已夠紛亂的天下，會出現更不可知的變數。」看著第一線曙光出現在東方地平處，徐子陵問道：「師小姐是否準備和在下一起趕往幽林小谷呢？」</w:t>
      </w:r>
    </w:p>
    <w:p w:rsidR="00997461" w:rsidRDefault="00327CD9" w:rsidP="00327CD9">
      <w:r>
        <w:rPr>
          <w:lang w:val="zh" w:eastAsia="zh" w:bidi="zh"/>
        </w:rPr>
        <w:t xml:space="preserve"> 師妃暄歉然道：「妃暄慣於一人獨來獨往，子陵兄只要入住成都少城南市的悅來客棧，妃暄自會尋你。」徐子陵淡然道：「看情況吧！」心忖妳既可和侯希白共遊三峽，現在明明同道順路，又要分別入川。只此便可見自己在她心中的地位和份量。既是如此，自己不如落得一個人瀟灑自在，無牽無掛的去找石青璇，反更見逍遙。</w:t>
      </w:r>
    </w:p>
    <w:p w:rsidR="00997461" w:rsidRDefault="00327CD9" w:rsidP="00327CD9">
      <w:r>
        <w:rPr>
          <w:lang w:val="zh" w:eastAsia="zh" w:bidi="zh"/>
        </w:rPr>
        <w:t xml:space="preserve"> 師妃暄怎會聽不出他的語氣，卻沒有再加解說，道別後逕自離開。卻是入蜀的反方向。徐子陵收拾情懷，把所有煩惱拋在腦後，全速朝大巴山趕去。</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漁舟靠岸。寇仲大訝道：「我們的戰船在那裏？」卜天志微笑道：「要瞞過江淮軍的探子，自然要有點手段。我們利用絞盤和長木條造成的滑架，把七艘戰船拖到岸上，再以樹木掩蓋，保證不露任何破綻。」</w:t>
      </w:r>
    </w:p>
    <w:p w:rsidR="00997461" w:rsidRDefault="00327CD9" w:rsidP="00327CD9">
      <w:r>
        <w:rPr>
          <w:lang w:val="zh" w:eastAsia="zh" w:bidi="zh"/>
        </w:rPr>
        <w:t xml:space="preserve"> 寇仲這時隨眾人進入岸旁的密林內，經過十多重樹叢後，眼前豁然開朗，只見七艘小船一字排開，安然枕在直延往河水的滑架上，叫人意想不及。陳老謀正指揮手下在船身漆上海沙幫的標誌，忙個不亦樂乎。眾戰士見寇仲出現，均士氣大振。</w:t>
      </w:r>
    </w:p>
    <w:p w:rsidR="00997461" w:rsidRDefault="00327CD9" w:rsidP="00327CD9">
      <w:r>
        <w:rPr>
          <w:lang w:val="zh" w:eastAsia="zh" w:bidi="zh"/>
        </w:rPr>
        <w:t xml:space="preserve"> 此批戰船船身不大，只看其形體，便感到其輕便靈活的特性。寇仲大為歎服，這招林內藏舟，他連做夢亦未想及。陳長林滿內行的道：「這是海沙幫最擅長運用的小型戰船，利於衝鋒破敵。有風張帆，無風划槳。左右船舷各建女牆，可護半身，不懼強弓硬矢。女牆下有棹孔，供槳探出，而划槳水兵全部掩藏船內。」寇仲見女牆處設有小洞，讚道：「這些洞口是否用來放箭的，開大些是否會好些兒呢？」</w:t>
      </w:r>
    </w:p>
    <w:p w:rsidR="00997461" w:rsidRDefault="00327CD9" w:rsidP="00327CD9">
      <w:r>
        <w:rPr>
          <w:lang w:val="zh" w:eastAsia="zh" w:bidi="zh"/>
        </w:rPr>
        <w:t xml:space="preserve"> 陳老謀迎過來道：「這些叫弩窗，又或牙孔，專供發射強弩之用，所以不用太大，也可瞄準發射。」卜天志問道：「還差甚麼功夫？」</w:t>
      </w:r>
    </w:p>
    <w:p w:rsidR="00997461" w:rsidRDefault="00327CD9" w:rsidP="00327CD9">
      <w:r>
        <w:rPr>
          <w:lang w:val="zh" w:eastAsia="zh" w:bidi="zh"/>
        </w:rPr>
        <w:t xml:space="preserve"> 陳老謀抹掉額上汗水，傲然道：「只差尚未給船身蒙上生牛皮，用以防火，這是海沙幫慣用的手法，被稱為蒙衝鬥艦，今次的假裝陷害可說落足工夫。」洛其飛道：「這趟行動確曾經過反覆推敲，熟慮深思，我們不敢把戰船開來，就是怕令江淮軍生出疑心。這七艘船均是由別處繞大彎分別駛來的，如此才更能令杜伏威深信不疑。」</w:t>
      </w:r>
    </w:p>
    <w:p w:rsidR="00327CD9" w:rsidRDefault="00327CD9" w:rsidP="00327CD9">
      <w:r>
        <w:rPr>
          <w:lang w:val="zh" w:eastAsia="zh" w:bidi="zh"/>
        </w:rPr>
        <w:t xml:space="preserve"> 寇仲讚歎道：「若我是老爹，亦要中計。哈！現在我唯一該做的事，是否好好睡一覺呢？」陳老謀哈哈笑道：「少帥放心睡吧！最好是到船上睡，到時到候老夫會把你喚醒。再為你易容改扮，否則怎來一章《長槍郎古俊大江勇誅陳盛》呢？」</w:t>
      </w:r>
    </w:p>
    <w:p w:rsidR="00997461" w:rsidRDefault="00327CD9" w:rsidP="00327CD9">
      <w:pPr>
        <w:pStyle w:val="2"/>
      </w:pPr>
      <w:bookmarkStart w:id="394" w:name="_Toc74928461"/>
      <w:r>
        <w:t>第六章 棧道爭雄</w:t>
      </w:r>
      <w:bookmarkEnd w:id="394"/>
    </w:p>
    <w:p w:rsidR="00997461" w:rsidRDefault="00327CD9" w:rsidP="00327CD9">
      <w:r>
        <w:rPr>
          <w:lang w:val="zh" w:eastAsia="zh" w:bidi="zh"/>
        </w:rPr>
        <w:t xml:space="preserve"> 徐子陵終踏足大巴山內險象橫生、名聞今古的棧道上。這種盤山迂迴而築的人工險道，主要是在懸崖絕壁間開鑿石孔，孔中嵌入木樑，樑上再鋪木板而成。人走在其上，一邊是岩巉凹凸的崖壁，一邊是直落千仞的山崖，山風吹來，感覺上更是搖搖晃晃，立足不穩。膽子大的，也覺步步驚心；膽子小的，則是寸步難行。</w:t>
      </w:r>
    </w:p>
    <w:p w:rsidR="00997461" w:rsidRDefault="00327CD9" w:rsidP="00327CD9">
      <w:r>
        <w:rPr>
          <w:lang w:val="zh" w:eastAsia="zh" w:bidi="zh"/>
        </w:rPr>
        <w:t xml:space="preserve"> 徐子陵初歷奇景，頓然心情開朗，把師妃暄惹起的不愉快心情一洗而清。沿途只見奇景層出不窮，悅目之極。他抱著遊山覽勝的心情，欣賞被野樹草叢覆蓋的深山高嶺，奇峰異石。雲杉、冷杉、紅杉、鐵杉等各式杉樹，夾雜著銀杏、香果樹、桐樹，做成千變萬化的自然生態。不但是禽鳥棲息的樂園，更有金絲猴、獼猴、牛羚、毛冠鹿出沒其間，生氣盎然。</w:t>
      </w:r>
    </w:p>
    <w:p w:rsidR="00997461" w:rsidRDefault="00327CD9" w:rsidP="00327CD9">
      <w:r>
        <w:rPr>
          <w:lang w:val="zh" w:eastAsia="zh" w:bidi="zh"/>
        </w:rPr>
        <w:t xml:space="preserve"> 拐一個彎後，景物又變。先是水瀑聲轟然作響，而隨著棧道空間不住開闊，陣陣水氣撲面而來，只見對山水霧瀰漫中，一道瀑布有如出洞蛟龍般從斷崖洞隙噴瀉而下，直抵崖底，匯成翻滾的急流，再依山勢沖奔而去，蔚為奇觀。徐子陵看得心神皆醉，停步負手靜觀，只覺整個人的精氣神無限騰升，與萬化冥合。</w:t>
      </w:r>
    </w:p>
    <w:p w:rsidR="00997461" w:rsidRDefault="00327CD9" w:rsidP="00327CD9">
      <w:r>
        <w:rPr>
          <w:lang w:val="zh" w:eastAsia="zh" w:bidi="zh"/>
        </w:rPr>
        <w:t xml:space="preserve"> 在這剎那的光景中，他再無內外之分。人是自然，自然是人。所有鬥爭仇殺，在這天然的奇景前，均變得無關痛癢。就在此刻，一把熟悉的聲音傳入耳際，道：「我們定是特別有緣，竟能在此遇上徐兄。」</w:t>
      </w:r>
    </w:p>
    <w:p w:rsidR="00997461" w:rsidRDefault="00327CD9" w:rsidP="00327CD9">
      <w:r>
        <w:rPr>
          <w:lang w:val="zh" w:eastAsia="zh" w:bidi="zh"/>
        </w:rPr>
        <w:t xml:space="preserve"> 徐子陵仍在俯首凝望山崖下由飛瀑形成的山流，先是匯為大大小小十多個層層而下的水潭，潭底布滿彩石，在陽光下蕩漾的水波裏斑斕絢麗。微笑道：「當然是特別有緣，不知侯兄是要離川還是入川呢？」</w:t>
      </w:r>
    </w:p>
    <w:p w:rsidR="00997461" w:rsidRDefault="00327CD9" w:rsidP="00327CD9">
      <w:r>
        <w:rPr>
          <w:lang w:val="zh" w:eastAsia="zh" w:bidi="zh"/>
        </w:rPr>
        <w:t xml:space="preserve"> 侯希白緩步沿棧道走來，手上美人扇輕搖，說不盡的風度翩翩，瀟灑不群。徐子陵心中暗嘆，若在這處動手，雙方均無退路，只能在一方敗亡後，事情才可了結。同時暗怪自己大意，自離開揚州後，便一直疏忽了這花間派的年輕高手，事實上他只是暗伺一旁，尋找像眼前般的良機。師妃暄是否因他在附近，所以不想與自己同行入川？聽師妃暄的口氣，對侯希白她只有好感而無惡感。</w:t>
      </w:r>
    </w:p>
    <w:p w:rsidR="00997461" w:rsidRDefault="00327CD9" w:rsidP="00327CD9">
      <w:r>
        <w:rPr>
          <w:lang w:val="zh" w:eastAsia="zh" w:bidi="zh"/>
        </w:rPr>
        <w:t xml:space="preserve"> 侯希白在離他丈許處停下腳步，油然道：「周顯王在位之時，秦惠王欲滅蜀，卻苦於不知由何處攻入，遂命人作石牛五頭，將金粉塗在牛尾，偽稱牛能屎金，把牛送與蜀王。蜀王大喜下命人築棧道以迎金牛，秦軍終沿金牛棧道攻入蜀中，滅掉蜀國。此道是否為川人帶來禍害的罪魁禍首呢？」</w:t>
      </w:r>
    </w:p>
    <w:p w:rsidR="00997461" w:rsidRDefault="00327CD9" w:rsidP="00327CD9">
      <w:r>
        <w:rPr>
          <w:lang w:val="zh" w:eastAsia="zh" w:bidi="zh"/>
        </w:rPr>
        <w:lastRenderedPageBreak/>
        <w:t xml:space="preserve"> 徐子陵回首望向來時行經盤山而下的棧道，淡然道：「後來諸葛亮『六出岐山』，姜維『九伐中原』。亦沿此道輸遣兵員，可見罪不在這金牛道，而是在其人，侯兄以為然否。」</w:t>
      </w:r>
    </w:p>
    <w:p w:rsidR="00997461" w:rsidRDefault="00327CD9" w:rsidP="00327CD9">
      <w:r>
        <w:rPr>
          <w:lang w:val="zh" w:eastAsia="zh" w:bidi="zh"/>
        </w:rPr>
        <w:t xml:space="preserve"> 「嗖！」侯希白張開美人扇，一下一下的搧動，快慢不一，卻似依循某種沒有規律中隱含規律的節奏，像很易捉摸偏又沒可能把握，感覺怪異至極點。訝道：「想不到徐兄對川蜀的歷史如此熟悉，可知得現時我們所立的棧道已經過多番改道修築，最古的金牛道起於陝西眉縣，經斜谷、褒谷棧道入漢中，再西出勉縣，經陽平關入川，過青川、劍閣、梓潼、綿陽而抵成都。現在漢中入蜀一段已改為由寧強越七盤關，正是這段令徐兄駐足讚歎，似要登仙而去的險徑。」</w:t>
      </w:r>
    </w:p>
    <w:p w:rsidR="00997461" w:rsidRDefault="00327CD9" w:rsidP="00327CD9">
      <w:r>
        <w:rPr>
          <w:lang w:val="zh" w:eastAsia="zh" w:bidi="zh"/>
        </w:rPr>
        <w:t xml:space="preserve"> 侯希白踏前一步，把兩人間的距離拉近至八尺，美人扇仍是有一下沒一下的搖動，發出「霍！霍！」風聲，向著徐子陵那一方的扇面，正是婠婠唯肖唯妙，盡顯她縹緲莫測本質的動人畫像。一角處尚有風情萬種，另有一番韻味的名妓尚秀芳。徐子陵負手而立，見侯希白沒有回答，續道：「看來侯兄是不肯答此問題。小弟忽生奇想，假設我們其中之一忽然榮登仙籍，保證江湖上沒有人會知道。」</w:t>
      </w:r>
    </w:p>
    <w:p w:rsidR="00997461" w:rsidRDefault="00327CD9" w:rsidP="00327CD9">
      <w:r>
        <w:rPr>
          <w:lang w:val="zh" w:eastAsia="zh" w:bidi="zh"/>
        </w:rPr>
        <w:t xml:space="preserve"> 侯希白啞然失笑道：「徐兄這想法非常有趣。只恨仙界無門，不會隨便為人開啟，徐兄怕要好夢成空哩！」徐子陵嘴角逸出一絲毫不在乎的笑意，淡然自若道：「仙界有門或無門，甚至是否有仙界或來生，小弟根本從來沒有過任何想像或期待，故何來好夢成空。甚至對生生死死，徐某人都看得很淡，侯兄是否有興趣試試看？」</w:t>
      </w:r>
    </w:p>
    <w:p w:rsidR="00997461" w:rsidRDefault="00327CD9" w:rsidP="00327CD9">
      <w:r>
        <w:rPr>
          <w:lang w:val="zh" w:eastAsia="zh" w:bidi="zh"/>
        </w:rPr>
        <w:t xml:space="preserve"> 侯希白終於色變，雙目亮起凌厲的異芒，扇拂的節奏更趨複雜，卻仍是絲毫不亂，若非聽的是徐子陵，換過次一級的高手，恐怕已忍不住搶先出手。</w:t>
      </w:r>
    </w:p>
    <w:p w:rsidR="00997461" w:rsidRDefault="00327CD9" w:rsidP="00327CD9">
      <w:r>
        <w:rPr>
          <w:lang w:val="zh" w:eastAsia="zh" w:bidi="zh"/>
        </w:rPr>
        <w:t xml:space="preserve"> ※※※</w:t>
      </w:r>
    </w:p>
    <w:p w:rsidR="00997461" w:rsidRDefault="00327CD9" w:rsidP="00327CD9">
      <w:r>
        <w:rPr>
          <w:lang w:val="zh" w:eastAsia="zh" w:bidi="zh"/>
        </w:rPr>
        <w:t xml:space="preserve"> 寇仲仰躺床上，卻沒法閤眼安眠，直勾勾的瞧著艙房的頂部，心內思潮起伏。他想的是與杜伏威的關係。杜伏威可說是第一個看得起自己的人，認為自己有資格繼承他的香火和事業，但自己卻因種種原因，拒絕他的好意。當年他肯放寇仲離開歷陽，足見他過人的心胸氣魄，透露出不符他作風的真摯情意。他寇仲的回報則是苦守竟陵十天十夜，令杜伏威只能慘勝。今天他又要去破壞杜伏威進攻江都的大計，想想也教人神傷無奈。</w:t>
      </w:r>
    </w:p>
    <w:p w:rsidR="00997461" w:rsidRDefault="00327CD9" w:rsidP="00327CD9">
      <w:r>
        <w:rPr>
          <w:lang w:val="zh" w:eastAsia="zh" w:bidi="zh"/>
        </w:rPr>
        <w:t xml:space="preserve"> 他那個叫陳盛的愛將，對寇仲完全是個陌生的人。往日無冤，近日也無仇。但今晚他卻要千方百計置他於死地，好激起杜伏威的怒火，這一切都為了爭霸天下。故而不擇手段，無所不為。爭天下就正是這麼一回事。唉！不過若讓當年的事重演一次，他仍會拒絕杜伏威的好意與提議。真正的原因是杜伏威太不得人心，而他更不願因人成事。想到這裏，寇仲跳起床來，吩咐門外伺候的手下召陳長林、卜天志等到來商議。</w:t>
      </w:r>
    </w:p>
    <w:p w:rsidR="00997461" w:rsidRDefault="00327CD9" w:rsidP="00327CD9">
      <w:r>
        <w:rPr>
          <w:lang w:val="zh" w:eastAsia="zh" w:bidi="zh"/>
        </w:rPr>
        <w:t xml:space="preserve"> ※※※</w:t>
      </w:r>
    </w:p>
    <w:p w:rsidR="00997461" w:rsidRDefault="00327CD9" w:rsidP="00327CD9">
      <w:r>
        <w:rPr>
          <w:lang w:val="zh" w:eastAsia="zh" w:bidi="zh"/>
        </w:rPr>
        <w:t xml:space="preserve"> 徐子陵生出感應，倏地別轉虎軀，變成正臉向著比他斜上八尺，立於棧道的侯希白。目光交擊，兩人毫不相讓的對視。侯希白停止搖扇，收在背後，頷首道：「徐兄高明得令在下感到意外。」徐子陵微笑道：「彼此彼此！」</w:t>
      </w:r>
    </w:p>
    <w:p w:rsidR="00997461" w:rsidRDefault="00327CD9" w:rsidP="00327CD9">
      <w:r>
        <w:rPr>
          <w:lang w:val="zh" w:eastAsia="zh" w:bidi="zh"/>
        </w:rPr>
        <w:t xml:space="preserve"> 兩人說的均非客氣話。事實上自侯希白揚聲說話，兩人已正面交鋒。而徐子陵實有點幸運，其時他因對岸山瀑的美景，心神與萬化渾合無間，進入無人無我，忘內忘外的至境，深合《長生訣》之旨，雖沒有提氣運功，但體內眾竅生意盎然，先天真氣自然流轉，渾身沒有絲毫破綻。</w:t>
      </w:r>
    </w:p>
    <w:p w:rsidR="00997461" w:rsidRDefault="00327CD9" w:rsidP="00327CD9">
      <w:r>
        <w:rPr>
          <w:lang w:val="zh" w:eastAsia="zh" w:bidi="zh"/>
        </w:rPr>
        <w:t xml:space="preserve"> 侯希白選在此處出現，本是要借水瀑奔騰之勢和轟隆巨響，以掩蓋他踏在棧道引發的震盪和微音；處心積慮的希望以雷霆萬鈞之勢，一擊功成，除去這個在很多方面能與自己相捋的勁敵。他從斜伸的盤山棧道逼壓下來的步法，張扇搖扇的節奏，無一不暗含玄奧的法則至理，只要徐子陵受其影響稍一分神，他將全力出手。拚著受傷也要在這退無可退，避無可避的環境中擊殺對方。</w:t>
      </w:r>
    </w:p>
    <w:p w:rsidR="00997461" w:rsidRDefault="00327CD9" w:rsidP="00327CD9">
      <w:r>
        <w:rPr>
          <w:lang w:val="zh" w:eastAsia="zh" w:bidi="zh"/>
        </w:rPr>
        <w:t xml:space="preserve"> 豈知徐子陵不但絲毫不受他的影響，還依然保留在那令他驚異莫名的高深莫測狀態中，言語間暗示早將生死置之度外，使他感到若逞強出手，只會是俱亡之局。所以他才衷心讚賞徐子陵。對徐子陵來說，侯希白亦使他沒有絲毫可乘之隙，致遲遲不敢別轉身來，因怕心神失守。</w:t>
      </w:r>
    </w:p>
    <w:p w:rsidR="00997461" w:rsidRDefault="00327CD9" w:rsidP="00327CD9">
      <w:r>
        <w:rPr>
          <w:lang w:val="zh" w:eastAsia="zh" w:bidi="zh"/>
        </w:rPr>
        <w:t xml:space="preserve"> 侯希白搖扇的節奏該是魔門類似祝玉妍所施的天魔音力的一種功法，一個不好，會牽動對手可怕的攻擊。直至等待侯希白心中出現震盪。他才選取對手在搖撥兩音中間的準確時間轉身；他完成時剛好是對方美人扇搖盡的精準剎那。這種一絲不誤把握著對手聽似漫亂無章的搖扇節奏，等若已把此搖扇奇技澈</w:t>
      </w:r>
      <w:r>
        <w:rPr>
          <w:lang w:val="zh" w:eastAsia="zh" w:bidi="zh"/>
        </w:rPr>
        <w:lastRenderedPageBreak/>
        <w:t>底破掉。由此可知侯希白一向是把真正實力隱藏起來，故他才有「彼此彼此」的回應。</w:t>
      </w:r>
    </w:p>
    <w:p w:rsidR="00997461" w:rsidRDefault="00327CD9" w:rsidP="00327CD9">
      <w:r>
        <w:rPr>
          <w:lang w:val="zh" w:eastAsia="zh" w:bidi="zh"/>
        </w:rPr>
        <w:t xml:space="preserve"> 徐子陵仍是負手背後，昂然卓立，雙目緊盯對方，氣勢卻不斷積蓄擴張，擺出隨時放手拚搏的強硬姿態。侯希白仍是那副瀟灑自如的樣子，但卻是屹立如山，生出一股凜冽冰寒的氣漩，遙遙克制對手，大有橫掃天下的氣概。</w:t>
      </w:r>
    </w:p>
    <w:p w:rsidR="00997461" w:rsidRDefault="00327CD9" w:rsidP="00327CD9">
      <w:r>
        <w:rPr>
          <w:lang w:val="zh" w:eastAsia="zh" w:bidi="zh"/>
        </w:rPr>
        <w:t xml:space="preserve"> 徐子陵嘴角逸出一絲笑意，淡然道：「侯兄是湊巧碰到我入川，還是早知我會入川？」侯希白一邊窺伺對手空隙，邊答道：「此事異常複雜，卻與青璇有大關係，徐兄怎麼想呢？」</w:t>
      </w:r>
    </w:p>
    <w:p w:rsidR="00997461" w:rsidRDefault="00327CD9" w:rsidP="00327CD9">
      <w:r>
        <w:rPr>
          <w:lang w:val="zh" w:eastAsia="zh" w:bidi="zh"/>
        </w:rPr>
        <w:t xml:space="preserve"> 徐子陵暗叫厲害。要知在棧道上動手，甚麼身法步法都派不上用場。只有全力硬拚一途。兩人武功縱有高下之別，卻是相差不遠。故必須利用種種手段去削弱對方的鬥志，分其心神，以求一擊成功。</w:t>
      </w:r>
    </w:p>
    <w:p w:rsidR="00997461" w:rsidRDefault="00327CD9" w:rsidP="00327CD9">
      <w:r>
        <w:rPr>
          <w:lang w:val="zh" w:eastAsia="zh" w:bidi="zh"/>
        </w:rPr>
        <w:t xml:space="preserve"> 侯希白這幾句話，正是有這作用。若徐子陵因「複雜」二字而分心去思索，兼之侯希白又親暱的喚「青璇」，益發教人覺得他和石青璇的關係撲朔迷離，那他便要中計。幸好他對男女得失均比人淡泊，故而沒有太大反應，反微笑道：「侯兄可知小弟入山之前，剛與師小姐暢談整夜。」</w:t>
      </w:r>
    </w:p>
    <w:p w:rsidR="00997461" w:rsidRDefault="00327CD9" w:rsidP="00327CD9">
      <w:r>
        <w:rPr>
          <w:lang w:val="zh" w:eastAsia="zh" w:bidi="zh"/>
        </w:rPr>
        <w:t xml:space="preserve"> 這叫以其人之道，還施其人之身，且暗示師妃暄正在附近。照徐子陵的分析，侯希白之所以能選在這裏截擊他，消息該是從長江聯處得來，皆因雲玉真和長江聯的鄭淑明有祕密聯繫，而以侯希白對女人的手段，更增加這個可能性。</w:t>
      </w:r>
    </w:p>
    <w:p w:rsidR="00997461" w:rsidRDefault="00327CD9" w:rsidP="00327CD9">
      <w:r>
        <w:rPr>
          <w:lang w:val="zh" w:eastAsia="zh" w:bidi="zh"/>
        </w:rPr>
        <w:t xml:space="preserve"> 侯希白果然微感錯愕。徐子陵怎肯放過這苦心經營的良機，欺身進步，一拳痛擊。侯希白並不出扇，只是撮掌成刀，左手疾劈。「蓬！」勁氣交擊。兩人均像觸電般往後跌退，把距離拉至一丈過外。</w:t>
      </w:r>
    </w:p>
    <w:p w:rsidR="00997461" w:rsidRDefault="00327CD9" w:rsidP="00327CD9">
      <w:r>
        <w:rPr>
          <w:lang w:val="zh" w:eastAsia="zh" w:bidi="zh"/>
        </w:rPr>
        <w:t xml:space="preserve"> 侯希白露出凝重無比的神色，喝道：「為何不是螺旋勁氣？」徐子陵壓下翻騰的血氣，亦是心中暗驚。若非對手誤以為自己用的是螺旋勁氣，只這一交手便要吃上暗虧。自己已製造出種種有利形勢，仍落得個平分秋色之局。可知侯希白的真正實力，至少仍高他一籌。何況侯希白尚未出扇。微微一笑道：「侯兄怎麼用的亦非是不死印的奇功？」</w:t>
      </w:r>
    </w:p>
    <w:p w:rsidR="00997461" w:rsidRDefault="00327CD9" w:rsidP="00327CD9">
      <w:r>
        <w:rPr>
          <w:lang w:val="zh" w:eastAsia="zh" w:bidi="zh"/>
        </w:rPr>
        <w:t xml:space="preserve"> 侯希白雙目射出前所未有的凌厲神色，沉聲道：「是否妃暄告訴你的？」徐子陵對抗著他愈趨凌厲的氣勢，哂道：「只此便知侯兄尚未有機會接觸石青璇，否則或會錯猜是她告訴我吧？」</w:t>
      </w:r>
    </w:p>
    <w:p w:rsidR="00997461" w:rsidRDefault="00327CD9" w:rsidP="00327CD9">
      <w:r>
        <w:rPr>
          <w:lang w:val="zh" w:eastAsia="zh" w:bidi="zh"/>
        </w:rPr>
        <w:t xml:space="preserve"> 侯希白回復從容，失笑道：「但也可以是在下剛拜訪過她的芳居，對嗎？」徐子陵長笑道：「對極了！」雙掌同時推出，登時生出一股狂飆，直向侯希白捲去。</w:t>
      </w:r>
    </w:p>
    <w:p w:rsidR="00997461" w:rsidRDefault="00327CD9" w:rsidP="00327CD9">
      <w:r>
        <w:rPr>
          <w:lang w:val="zh" w:eastAsia="zh" w:bidi="zh"/>
        </w:rPr>
        <w:t xml:space="preserve"> ※※※</w:t>
      </w:r>
    </w:p>
    <w:p w:rsidR="00997461" w:rsidRDefault="00327CD9" w:rsidP="00327CD9">
      <w:r>
        <w:rPr>
          <w:lang w:val="zh" w:eastAsia="zh" w:bidi="zh"/>
        </w:rPr>
        <w:t xml:space="preserve"> 戰士在辛勤工作，艙房內卻是午後懶洋洋的平靜氣氛。寇仲目光掃過卜天志、陳老謀、洛其飛、陳長林四人後，沉吟半晌，才徐徐道：「我有兩件事，要和各位從長計議。」眾人知他還有下文，都靜心等待。寇仲露出思索的神色，道：「今晚我們只須使陳盛負傷而不用殺他，我要借陳盛之口，告訴杜伏威是誰傷他。」</w:t>
      </w:r>
    </w:p>
    <w:p w:rsidR="00997461" w:rsidRDefault="00327CD9" w:rsidP="00327CD9">
      <w:r>
        <w:rPr>
          <w:lang w:val="zh" w:eastAsia="zh" w:bidi="zh"/>
        </w:rPr>
        <w:t xml:space="preserve"> 卜天志道：「這個沒有問題。只要我們設法多燒他幾條船，便足以惹起杜伏威的怒火。」陳長林道：「陳盛該認識古俊，若發覺破綻，將會前功盡廢。」</w:t>
      </w:r>
    </w:p>
    <w:p w:rsidR="00997461" w:rsidRDefault="00327CD9" w:rsidP="00327CD9">
      <w:r>
        <w:rPr>
          <w:lang w:val="zh" w:eastAsia="zh" w:bidi="zh"/>
        </w:rPr>
        <w:t xml:space="preserve"> 陳老謀插入道：「外形沒問題，混亂之際，只要有五、六分相似便成，長林可否將他大概的樣貌描出來讓我參考？」陳長林點頭答應，卻道：「古俊使槍的手法很特別，假若陳盛見過的話。定可分辨出來。」</w:t>
      </w:r>
    </w:p>
    <w:p w:rsidR="00997461" w:rsidRDefault="00327CD9" w:rsidP="00327CD9">
      <w:r>
        <w:rPr>
          <w:lang w:val="zh" w:eastAsia="zh" w:bidi="zh"/>
        </w:rPr>
        <w:t xml:space="preserve"> 卜天志問道：「你見過嗎？」陳長林眼中射出深刻的仇恨，冷哼道：「不但見過，還曾領教過。」眾人聽話意，便知他和古俊交過手，說不定還吃過虧。</w:t>
      </w:r>
    </w:p>
    <w:p w:rsidR="00997461" w:rsidRDefault="00327CD9" w:rsidP="00327CD9">
      <w:r>
        <w:rPr>
          <w:lang w:val="zh" w:eastAsia="zh" w:bidi="zh"/>
        </w:rPr>
        <w:t xml:space="preserve"> 寇仲喜道：「那就成啦！只要學得一兩成，陳盛還會誤以為古俊是蓄意把武功隱瞞呢。」頓了頓續道：「另一件事，就是要為長林兄報仇，務要殺死沈綸。但又須令沈法興以為是杜伏威殺的，那麼他們這個死結就永遠解不開來。」</w:t>
      </w:r>
    </w:p>
    <w:p w:rsidR="00997461" w:rsidRDefault="00327CD9" w:rsidP="00327CD9">
      <w:r>
        <w:rPr>
          <w:lang w:val="zh" w:eastAsia="zh" w:bidi="zh"/>
        </w:rPr>
        <w:t xml:space="preserve"> 洛其飛道：「我和長林曾對此反覆思量，均認為只要在杜伏威中計進攻沈綸時，待沈綸退兵的一刻我們即從旁伏擊，那所有賬都會算到杜伏威身上去，困難處只是地點時間的配合。」寇仲沉吟道：「假設陳盛遇襲受傷，杜伏威不進反退，縮在清流重新部署，那就糟糕透頂，所以我們必須再有後著，迫得老杜不敢拖延才成。」</w:t>
      </w:r>
    </w:p>
    <w:p w:rsidR="00327CD9" w:rsidRDefault="00327CD9" w:rsidP="00327CD9">
      <w:r>
        <w:rPr>
          <w:lang w:val="zh" w:eastAsia="zh" w:bidi="zh"/>
        </w:rPr>
        <w:t xml:space="preserve"> 卜天志皺眉道：「有沒有甚麼方法，可令杜伏威以為沈綸把他出賣予李子通？故老杜必須速戰速決，且先擊潰其中一方的勢力，否則將會陷入兩面受敵的困局。」寇仲拍腿讚道：「這個只是舉手之勞，馬上使人捎個信給李子通，著這傢伙立即散播謠言，說沈法興已與他講和。這謠言若能在陳盛被襲前先一步傳</w:t>
      </w:r>
      <w:r>
        <w:rPr>
          <w:lang w:val="zh" w:eastAsia="zh" w:bidi="zh"/>
        </w:rPr>
        <w:lastRenderedPageBreak/>
        <w:t>入老杜耳內，就更可令他深信不疑。」接著長身而起，伸個懶腰道：「今趟我真的可以大睡一覺！」</w:t>
      </w:r>
    </w:p>
    <w:p w:rsidR="00997461" w:rsidRDefault="00327CD9" w:rsidP="00327CD9">
      <w:pPr>
        <w:pStyle w:val="2"/>
      </w:pPr>
      <w:bookmarkStart w:id="395" w:name="_Toc74928462"/>
      <w:r>
        <w:t>第七章 嫁禍東吳</w:t>
      </w:r>
      <w:bookmarkEnd w:id="395"/>
    </w:p>
    <w:p w:rsidR="00997461" w:rsidRDefault="00327CD9" w:rsidP="00327CD9">
      <w:r>
        <w:rPr>
          <w:lang w:val="zh" w:eastAsia="zh" w:bidi="zh"/>
        </w:rPr>
        <w:t xml:space="preserve"> 侯希白挪出收在身後的摺扇，以一副瀟灑自然充滿美感的姿態，扇子骨端迅疾無倫的點上徐子陵拍來的雙掌，然後扇子下移張開，以滿載美女肖像的一面封擋徐子陵真正的殺著，向他小腹踢來的一腳。</w:t>
      </w:r>
    </w:p>
    <w:p w:rsidR="00997461" w:rsidRDefault="00327CD9" w:rsidP="00327CD9">
      <w:r>
        <w:rPr>
          <w:lang w:val="zh" w:eastAsia="zh" w:bidi="zh"/>
        </w:rPr>
        <w:t xml:space="preserve"> 徐子陵一個旋身，雙手幻出千百掌影，兩腳欲出不出，以侯希白之能，亦不敢冒進，但也不敢後移，怕一旦被對方搶去先機，將是兵敗如山倒，命喪於這避無可避的盤山險道。侯希白使出一套精妙玄奧的扇法，美人扇或開或閤，一絲不漏的封擋徐子陵驟雨狂風般攻來的指掌拳勁，勁風交擊之聲響個不絕。「噗」的一聲，千百扇影盡數散去，徐子陵右手中指點正扇端。</w:t>
      </w:r>
    </w:p>
    <w:p w:rsidR="00997461" w:rsidRDefault="00327CD9" w:rsidP="00327CD9">
      <w:r>
        <w:rPr>
          <w:lang w:val="zh" w:eastAsia="zh" w:bidi="zh"/>
        </w:rPr>
        <w:t xml:space="preserve"> 侯希白期待已久的螺旋勁，由慢轉快的借美人扇直鑽過來。這一下內勁的短兵相接，毫無轉圜餘地，兩人同時踉蹌退開。到此一刻，兩人始知對手的真實本領。侯希白只退五步，便回復挺立姿勢，俊臉陣紅陣青，如此數轉之後，才回復平時的俏白。</w:t>
      </w:r>
    </w:p>
    <w:p w:rsidR="00997461" w:rsidRDefault="00327CD9" w:rsidP="00327CD9">
      <w:r>
        <w:rPr>
          <w:lang w:val="zh" w:eastAsia="zh" w:bidi="zh"/>
        </w:rPr>
        <w:t xml:space="preserve"> 徐子陵差點錯腳踏出棧道之外，原來侯希白的美人扇法，之所以能以四兩撥千斤，皆因其有一套怪異之極的借力打力之法，尤擅卸、移對方的內勁，已臻出神入化，如臂使指，揮洒自如境界。他幾乎每擊出一拳一指，均有打不著對手的感覺，就像以空手捉泥鰍，明明到手也抓不牢拿不穩。這正是用以應付螺旋勁對症下藥的最佳法門。</w:t>
      </w:r>
    </w:p>
    <w:p w:rsidR="00997461" w:rsidRDefault="00327CD9" w:rsidP="00327CD9">
      <w:r>
        <w:rPr>
          <w:lang w:val="zh" w:eastAsia="zh" w:bidi="zh"/>
        </w:rPr>
        <w:t xml:space="preserve"> 所以他雖是佔盡上風，卻打得非常吃力。幸好他終佔主動之勢，最後才以「以人奕劍，以劍奕敵」的「奕劍法」奇招，更利用棧道獨有的環境，迫侯希白全力硬拚一招，避過最終敗亡之局。</w:t>
      </w:r>
    </w:p>
    <w:p w:rsidR="00997461" w:rsidRDefault="00327CD9" w:rsidP="00327CD9">
      <w:r>
        <w:rPr>
          <w:lang w:val="zh" w:eastAsia="zh" w:bidi="zh"/>
        </w:rPr>
        <w:t xml:space="preserve"> 高下立判。徐子陵勉強抗衡自己錯往棧道邊沿衝去的勁力，再以《長生訣》與「和氏璧」結合而來的先天真氣，化去大半被侯希白入侵體內的奇功，仍要多退兩步，才可站穩。差點便要吐血，幸好他在經脈欲裂，五臟若碎之際，勉力運起體內真氣，傷勢立時痊癒大半，神奇至極點，似乎他本身真氣，能隱隱剋制對手的功法。</w:t>
      </w:r>
    </w:p>
    <w:p w:rsidR="00997461" w:rsidRDefault="00327CD9" w:rsidP="00327CD9">
      <w:r>
        <w:rPr>
          <w:lang w:val="zh" w:eastAsia="zh" w:bidi="zh"/>
        </w:rPr>
        <w:t xml:space="preserve"> 侯希白最厲害處，就是當他的螺旋勁由慢轉快的狂攻而去時，侯希白的內勁變得忽剛忽柔，軟硬兼施地把他的螺旋勁「破開」，卸往兩旁，使他能真正攻入對方體內的真氣，最多只有原本的五至六成，大大減去殺傷的力量。如此魔功，確是見所未見，難怪花間派能與陰癸派並列魔道。由此可推知石之軒厲害至何等程度。</w:t>
      </w:r>
    </w:p>
    <w:p w:rsidR="00997461" w:rsidRDefault="00327CD9" w:rsidP="00327CD9">
      <w:r>
        <w:rPr>
          <w:lang w:val="zh" w:eastAsia="zh" w:bidi="zh"/>
        </w:rPr>
        <w:t xml:space="preserve"> 「嗖！」侯希白張開摺扇，輕輕撥拂，洒然笑道：「領教領教！徐兄確是高明，不過若技止此矣，徐兄今天休想能活著離開這條金牛道。」</w:t>
      </w:r>
    </w:p>
    <w:p w:rsidR="00997461" w:rsidRDefault="00327CD9" w:rsidP="00327CD9">
      <w:r>
        <w:rPr>
          <w:lang w:val="zh" w:eastAsia="zh" w:bidi="zh"/>
        </w:rPr>
        <w:t xml:space="preserve"> 徐子陵聞言反鬆了一口氣。若對方乘勢追擊，那他將注定是命喪於此的結局，現在他要借言語拖延時間，正顯示他武功雖比自己高強，招數也強勝一籌，傷勢更比自己略輕，但自療的速度卻與他徐子陵有一定的距離。徐子陵再吸一口氣，長笑道：「彼此彼此！侯兄請再接小弟一拳。」右足前踏，左拳擊出。</w:t>
      </w:r>
    </w:p>
    <w:p w:rsidR="00997461" w:rsidRDefault="00327CD9" w:rsidP="00327CD9">
      <w:r>
        <w:rPr>
          <w:lang w:val="zh" w:eastAsia="zh" w:bidi="zh"/>
        </w:rPr>
        <w:t xml:space="preserve"> 侯希白明顯地大感愕然，接著神色轉為凝重，渾身衣衫拂揚。徐子陵出拳極慢，但內勁卻不住積聚，幾乎在起拳作勢時，拳風已及侯希白之身，最神奇處是拳勁從開始的無所不及逐漸收束集中，最後變成一股雄渾無比的勁氣，隨著拳頭的推出，像一根無形而有質的鐵柱般當胸搠至。</w:t>
      </w:r>
    </w:p>
    <w:p w:rsidR="00997461" w:rsidRDefault="00327CD9" w:rsidP="00327CD9">
      <w:r>
        <w:rPr>
          <w:lang w:val="zh" w:eastAsia="zh" w:bidi="zh"/>
        </w:rPr>
        <w:t xml:space="preserve"> 侯希白首次後悔在這棧道截擊徐子陵，換過是空廣之地，他要破徐子陵這一招可說是遊刃有餘。但在這獨特的環境中，被徐子陵逐漸收束的氣功逼得千般絕藝一籌莫展，唯餘硬拚一途。侯希白大喝一聲，美人扇收起，左掌疾劈，正中氣柱。</w:t>
      </w:r>
    </w:p>
    <w:p w:rsidR="00997461" w:rsidRDefault="00327CD9" w:rsidP="00327CD9">
      <w:r>
        <w:rPr>
          <w:lang w:val="zh" w:eastAsia="zh" w:bidi="zh"/>
        </w:rPr>
        <w:t xml:space="preserve"> 螺旋勁發。此番徐子陵學乖了，螺旋勁聚而不散，像尖錐似的破入對方的卸勁中。「蓬！」兩人再往後跌退，同時口噴鮮血，傷上加傷。今趟侯希白只能卸去徐子陵二成勁氣，登時吃了大虧。若在平地，他有七、八成把握可置徐子陵於死地。偏是在這棧道上，徐子陵能把他來自《長生訣》的奇異勁氣，發揮出最大的威力。</w:t>
      </w:r>
    </w:p>
    <w:p w:rsidR="00997461" w:rsidRDefault="00327CD9" w:rsidP="00327CD9">
      <w:r>
        <w:rPr>
          <w:lang w:val="zh" w:eastAsia="zh" w:bidi="zh"/>
        </w:rPr>
        <w:t xml:space="preserve"> 雙方均退五步。侯希白以衣袖拭去嘴角的血漬，苦笑道：「請讓在下收回先前狂妄之言。其實我今趟只是一時手癢，見機會難逢，才迫徐兄切磋，非是真想傷害徐兄，得罪之處，徐兄大人有大量，原諒則個。」</w:t>
      </w:r>
      <w:r>
        <w:rPr>
          <w:lang w:val="zh" w:eastAsia="zh" w:bidi="zh"/>
        </w:rPr>
        <w:lastRenderedPageBreak/>
        <w:t>徐子陵啼笑皆非道：「侯兄這麼推個一乾二淨，小弟佩服之至。既是如此，侯兄現在是要入川還是離川呢？」</w:t>
      </w:r>
    </w:p>
    <w:p w:rsidR="00997461" w:rsidRDefault="00327CD9" w:rsidP="00327CD9">
      <w:r>
        <w:rPr>
          <w:lang w:val="zh" w:eastAsia="zh" w:bidi="zh"/>
        </w:rPr>
        <w:t xml:space="preserve"> 侯希白哈哈笑道：「徐兄快人快語，在下當然是往前走，徐兄請便。」徐子陵微微一笑，強壓下湧到喉頭的另一口鮮血，就那麼瀟瀟灑灑的朝侯希白走過去。事實上他受傷之重，遠超侯希白想像之外，根本無力擊出另一拳，必須立即遠離此險地。侯希白猶豫片刻，才退往一旁，讓徐子陵走過去，還殷殷道別，一副依依不捨的樣子。徐子陵換過一口氣疾走近十里路，肯定侯希白沒有跟來時，才猛噴鮮血，頹然坐地。</w:t>
      </w:r>
    </w:p>
    <w:p w:rsidR="00997461" w:rsidRDefault="00327CD9" w:rsidP="00327CD9">
      <w:r>
        <w:rPr>
          <w:lang w:val="zh" w:eastAsia="zh" w:bidi="zh"/>
        </w:rPr>
        <w:t xml:space="preserve"> ※※※</w:t>
      </w:r>
    </w:p>
    <w:p w:rsidR="00997461" w:rsidRDefault="00327CD9" w:rsidP="00327CD9">
      <w:r>
        <w:rPr>
          <w:lang w:val="zh" w:eastAsia="zh" w:bidi="zh"/>
        </w:rPr>
        <w:t xml:space="preserve"> 七艘戰船，緩緩從隱藏的支流駛出，朝大江開去。所有戰船都是燈火全滅，只借星光月色，朝目標進發。陳盛的江淮水師，於黃昏時離開六合，駛向江都，據報有大小船隻共一百二十餘艘，三十艘是戰船，其他都是裝滿輜重、糧草的貨船。假設這支船隊出事，不但杜伏威的先鋒部隊失去支援，其攻城的大計亦會受到阻延。在這種再「無事可做」的情況下，怒火沖天的杜伏威自然要找人來出氣，而唯一供他洩憤的勢將是沈綸這個代罪者。</w:t>
      </w:r>
    </w:p>
    <w:p w:rsidR="00997461" w:rsidRDefault="00327CD9" w:rsidP="00327CD9">
      <w:r>
        <w:rPr>
          <w:lang w:val="zh" w:eastAsia="zh" w:bidi="zh"/>
        </w:rPr>
        <w:t xml:space="preserve"> 在戰爭中，本就是為求勝利，不擇手段。用間之道，更是兵家常法，自古皆然。扮得有幾分肖似沈綸手下猛將「長槍郎」古俊的寇仲，卓立船板之上，左右分別是陳長林和卜天志。氣氛有點緊張，人人屏息靜氣，準備應付即將來臨的偷襲戰。致勝之道，全在攻其不備，以快勝慢，於敵人猝不及防時，破去其船隊的陣勢，務使敵人陷入恐慌混亂中，在弄不清楚形勢之下，他們始能以少勝多。</w:t>
      </w:r>
    </w:p>
    <w:p w:rsidR="00997461" w:rsidRDefault="00327CD9" w:rsidP="00327CD9">
      <w:r>
        <w:rPr>
          <w:lang w:val="zh" w:eastAsia="zh" w:bidi="zh"/>
        </w:rPr>
        <w:t xml:space="preserve"> 七艘戰船在河口的密林處停下，緊靠河岸。滾滾大江，在前方橫流往東。由此航行兩個許時辰，即抵江都。寇仲深吸一口氣，仰望夜空，心中不無感觸。對杜伏威，他仍是心存好感和敬意，但為著更遠大的目標，他必須與杜伏威對著來幹，想想也教他難過。</w:t>
      </w:r>
    </w:p>
    <w:p w:rsidR="00997461" w:rsidRDefault="00327CD9" w:rsidP="00327CD9">
      <w:r>
        <w:rPr>
          <w:lang w:val="zh" w:eastAsia="zh" w:bidi="zh"/>
        </w:rPr>
        <w:t xml:space="preserve"> 卜天志在他耳旁道：「該來啦！時間非常準確。」寇仲收攝心神，目光投往支河與主流交匯處，全神靜待。陳長林低聲道：「今晚吹的是東南風，我們若緊喫敵人船隊尾巴，順風順水的殺下去，可萬無一失，問題是會變成全面的大戰，更難以首先擊垮陳盛的帥艦。」</w:t>
      </w:r>
    </w:p>
    <w:p w:rsidR="00997461" w:rsidRDefault="00327CD9" w:rsidP="00327CD9">
      <w:r>
        <w:rPr>
          <w:lang w:val="zh" w:eastAsia="zh" w:bidi="zh"/>
        </w:rPr>
        <w:t xml:space="preserve"> 卜天志嘆道：「可惜我們對陳盛生性如何一無所知，否則可針對他的性格定計，現在只能行險一搏。」寇仲點頭道：「最危險的情況，就是他的帥船位於船隊之首，那我們必須行險強攻，冒著被後來戰船順流反擊之危。」</w:t>
      </w:r>
    </w:p>
    <w:p w:rsidR="00997461" w:rsidRDefault="00327CD9" w:rsidP="00327CD9">
      <w:r>
        <w:rPr>
          <w:lang w:val="zh" w:eastAsia="zh" w:bidi="zh"/>
        </w:rPr>
        <w:t xml:space="preserve"> 卜天志沉聲道：「如我們偏往大江北岸，便可放煙霧和撒灰。」寇仲斷然道：「我們不妨採雙管齊下之計，由我們突襲對方帥船，其他六艘船則分別開出，讓敵人摸不清楚我們的實力。再一邊以煙霧惑敵，又以十字箭燒對方風帆，投石機擊對方船身，儘量破壞，事了後棄船借水而遁。」接著再加一句，道：「只要打傷陳盛，便大功告成。」</w:t>
      </w:r>
    </w:p>
    <w:p w:rsidR="00997461" w:rsidRDefault="00327CD9" w:rsidP="00327CD9">
      <w:r>
        <w:rPr>
          <w:lang w:val="zh" w:eastAsia="zh" w:bidi="zh"/>
        </w:rPr>
        <w:t xml:space="preserve"> 陳長林低呼道：「真的來啦！」</w:t>
      </w:r>
    </w:p>
    <w:p w:rsidR="00997461" w:rsidRDefault="00327CD9" w:rsidP="00327CD9">
      <w:r>
        <w:rPr>
          <w:lang w:val="zh" w:eastAsia="zh" w:bidi="zh"/>
        </w:rPr>
        <w:t xml:space="preserve"> 兩艘江淮軍的輕巧戰船，橫過前方。隔了好半晌後，才再有四艘較大型的戰船和十多條貨船駛過。接著是三艘樓船級的龐然巨艦。卜天志喜道：「天助我也，中間那艘正是帥船。」寇仲精神一振，真氣遍行全身經脈，喝道：「成功失敗，在此一戰，弟兄們，隨我們殺去！」命令發出。蒙衝鬥艦離開隱藏處，船槳探出，順流往敵艦全速駛去。</w:t>
      </w:r>
    </w:p>
    <w:p w:rsidR="00997461" w:rsidRDefault="00327CD9" w:rsidP="00327CD9">
      <w:r>
        <w:rPr>
          <w:lang w:val="zh" w:eastAsia="zh" w:bidi="zh"/>
        </w:rPr>
        <w:t xml:space="preserve"> ※※※</w:t>
      </w:r>
    </w:p>
    <w:p w:rsidR="00997461" w:rsidRDefault="00327CD9" w:rsidP="00327CD9">
      <w:r>
        <w:rPr>
          <w:lang w:val="zh" w:eastAsia="zh" w:bidi="zh"/>
        </w:rPr>
        <w:t xml:space="preserve"> 徐子陵再張眼時，天上滿天星斗，高山的夜空倍覺迷人。他把真氣再運行兩周天，才長身而起，但心頭仍是一陣鬱悶，不由心內駭然。自習《長生訣》的心法後，無論傷得如何嚴重，總能迅快復元，從未試過這麼療息近五個時辰，仍是經脈不暢，行氣困難，可見侯希白花間派的魔功是多麼厲害。現在若與人動手，他最多只可使出平時四、五成的武功，當然再不能像先前般似玩法術的操控真氣。</w:t>
      </w:r>
    </w:p>
    <w:p w:rsidR="00997461" w:rsidRDefault="00327CD9" w:rsidP="00327CD9">
      <w:r>
        <w:rPr>
          <w:lang w:val="zh" w:eastAsia="zh" w:bidi="zh"/>
        </w:rPr>
        <w:t xml:space="preserve"> 他心知肚明侯希白必不肯放過自己，只要此人治好比他輕得多的內傷，便是他來尋找自己的時候。縱使自己功力盡復，怕仍非是他的對手，所以眼下之計，唯只有那麼遠就逃那麼遠，免給他尋得。</w:t>
      </w:r>
    </w:p>
    <w:p w:rsidR="00997461" w:rsidRDefault="00327CD9" w:rsidP="00327CD9">
      <w:r>
        <w:rPr>
          <w:lang w:val="zh" w:eastAsia="zh" w:bidi="zh"/>
        </w:rPr>
        <w:t xml:space="preserve"> 正要動程時，風聲自棧道入川的方向傳來，徐子陵心中叫糟時，一個臉如黃蠟，瘦骨伶仃，額前與兩頰滿是苦紋的男子迅速往他掠至。他顯然想不到會在夜黑時分，於這深山窮谷的險道遭遇上過路人，愕然停下。</w:t>
      </w:r>
    </w:p>
    <w:p w:rsidR="00997461" w:rsidRDefault="00327CD9" w:rsidP="00327CD9">
      <w:r>
        <w:rPr>
          <w:lang w:val="zh" w:eastAsia="zh" w:bidi="zh"/>
        </w:rPr>
        <w:lastRenderedPageBreak/>
        <w:t xml:space="preserve"> 徐子陵則心中叫苦。赫然是邪道八大高手中排名榜末，窮凶極惡的聖極門忤逆傳人「倒行逆施」尤鳥倦。這回確是冤家路窄。</w:t>
      </w:r>
    </w:p>
    <w:p w:rsidR="00997461" w:rsidRDefault="00327CD9" w:rsidP="00327CD9">
      <w:r>
        <w:rPr>
          <w:lang w:val="zh" w:eastAsia="zh" w:bidi="zh"/>
        </w:rPr>
        <w:t xml:space="preserve"> ※※※</w:t>
      </w:r>
    </w:p>
    <w:p w:rsidR="00997461" w:rsidRDefault="00327CD9" w:rsidP="00327CD9">
      <w:r>
        <w:rPr>
          <w:lang w:val="zh" w:eastAsia="zh" w:bidi="zh"/>
        </w:rPr>
        <w:t xml:space="preserve"> 寇仲船速極快，瞬那間從支流衝出，轉入大江急速的水流去。只見前後左右均是敵方的戰艦貨船，教人心膽俱寒。卜天志負責掌舵，把戰船往大江北岸駛去。火箭激射，石灰撒散。船尾同時生起大量濃煙，順風朝下游的帥船罩去。</w:t>
      </w:r>
    </w:p>
    <w:p w:rsidR="00997461" w:rsidRDefault="00327CD9" w:rsidP="00327CD9">
      <w:r>
        <w:rPr>
          <w:lang w:val="zh" w:eastAsia="zh" w:bidi="zh"/>
        </w:rPr>
        <w:t xml:space="preserve"> 戰鼓雷鳴。敵人的船隊一陣混亂。戰船迅速往敵方帥艦迫去，一時戰鼓與喊殺聲，響徹大江。尾隨帥船的四艘輕型戰艦，立時散開，對寇仲等猛施反擊。箭矢和石頭雨點般往他們灑來，聲勢驚人至極點。卜天志雖盡力採取迂迴前進的路線，但仍給對方投來的巨石擊中，女牆破碎，船身不斷增添破洞裂口，木屑濺飛。幸好此時己方戰船不斷從支流開出，把敵方船隊衝成數截，變成首尾不顧。</w:t>
      </w:r>
    </w:p>
    <w:p w:rsidR="00327CD9" w:rsidRDefault="00327CD9" w:rsidP="00327CD9">
      <w:r>
        <w:rPr>
          <w:lang w:val="zh" w:eastAsia="zh" w:bidi="zh"/>
        </w:rPr>
        <w:t xml:space="preserve"> 「轟！」帥船外的另一艘樓船掉轉頭來，便撞在他們船舷處，所謂堅勝脆，大勝小，船頭登時粉碎，在大江上打兩個轉，終於翻沉。寇仲大喝道：「兒郎們！上！」提著長槍，騰身而起。今趟能否成功，責任已落到他肩上去。</w:t>
      </w:r>
    </w:p>
    <w:p w:rsidR="00997461" w:rsidRDefault="00327CD9" w:rsidP="00327CD9">
      <w:pPr>
        <w:pStyle w:val="2"/>
      </w:pPr>
      <w:bookmarkStart w:id="396" w:name="_Toc74928463"/>
      <w:r>
        <w:t>第八章 始料難及</w:t>
      </w:r>
      <w:bookmarkEnd w:id="396"/>
    </w:p>
    <w:p w:rsidR="00997461" w:rsidRDefault="00327CD9" w:rsidP="00327CD9">
      <w:r>
        <w:rPr>
          <w:lang w:val="zh" w:eastAsia="zh" w:bidi="zh"/>
        </w:rPr>
        <w:t xml:space="preserve"> 尤鳥倦雙目一轉，哈哈一笑，來到徐子陵旁，眼中閃動奇異的神色，柔聲道：「這位仁兄長得真俊！」徐子陵聽得全身汗毛直豎，他的神態語調充滿一種興奮、殘忍和變態的意味；像在暗示給我在這裏遇上你這趣緻的玩物，我還不可以大快朵頤，為所欲為嗎？幸好聽聲辨色，尤鳥倦的嚴重內傷只痊癒了六、七成，否則他現在連一拚的機會都沒有。目下至少還可試圖逃走甚或自盡，以免落進這大邪人手上，那就生不如死。</w:t>
      </w:r>
    </w:p>
    <w:p w:rsidR="00997461" w:rsidRDefault="00327CD9" w:rsidP="00327CD9">
      <w:r>
        <w:rPr>
          <w:lang w:val="zh" w:eastAsia="zh" w:bidi="zh"/>
        </w:rPr>
        <w:t xml:space="preserve"> 他轉過身來，眼中射出凌厲神色，毫不退讓的迎上對方目光，啞然失笑道：「老兄你高姓大名，既敢孤身夜行險道，當非一般人物，只不知是那條線上的朋友。」尤鳥倦目露邪光，上上下下的打量他，瞧得他渾身不自在時，得意洋洋的道：「小兄弟說話老練，看來懂點江湖門道，功夫也不含糊。這樣吧！假若你能猜出我的姓名來歷，我就破例放你一馬。」</w:t>
      </w:r>
    </w:p>
    <w:p w:rsidR="00997461" w:rsidRDefault="00327CD9" w:rsidP="00327CD9">
      <w:r>
        <w:rPr>
          <w:lang w:val="zh" w:eastAsia="zh" w:bidi="zh"/>
        </w:rPr>
        <w:t xml:space="preserve"> 徐子陵故作驚奇道：「我和你往日無怨，近日無仇，為何你要不放過我？不過要估你是誰，絕非困難的事。只是我看你非是言而有信的人，縱使猜中，還不是要動手了事，我何必動腦筋去苦猜呢。」尤鳥倦訝然瞧他好半晌，搖頭笑道：「真是不知天高地厚的小子。只看你眼神，便知你斤兩有限，這樣吧！一是能猜出我是誰，一是能擋我三招，過得兩者任何一關，我也保證會放過你。哈！有趣的俊小子。」竟是一副惡貓玩耗子的神態。</w:t>
      </w:r>
    </w:p>
    <w:p w:rsidR="00997461" w:rsidRDefault="00327CD9" w:rsidP="00327CD9">
      <w:r>
        <w:rPr>
          <w:lang w:val="zh" w:eastAsia="zh" w:bidi="zh"/>
        </w:rPr>
        <w:t xml:space="preserve"> 徐子陵淡淡道：「你的保證值多少錢一斤？除非你肯以本門的咒誓立下承諾，我才會相信。」尤鳥倦渾身一震，往後退一步，邪目凶光閃閃，厲聲道：「你究竟是誰？」</w:t>
      </w:r>
    </w:p>
    <w:p w:rsidR="00997461" w:rsidRDefault="00327CD9" w:rsidP="00327CD9">
      <w:r>
        <w:rPr>
          <w:lang w:val="zh" w:eastAsia="zh" w:bidi="zh"/>
        </w:rPr>
        <w:t xml:space="preserve"> 徐子陵心中一動道：「我是誰你不用理，要動手便動手，本少爺沒時間跟你糾纏不清，更沒有如此閒情。」尤鳥倦又陰惻惻笑起來，笑聲由小而大，最後變成捧腹狂笑，滿是瘋狂的駭人意味，且臉上的苦紋皺摺推迫，醜惡至極點。</w:t>
      </w:r>
    </w:p>
    <w:p w:rsidR="00997461" w:rsidRDefault="00327CD9" w:rsidP="00327CD9">
      <w:r>
        <w:rPr>
          <w:lang w:val="zh" w:eastAsia="zh" w:bidi="zh"/>
        </w:rPr>
        <w:t xml:space="preserve"> 徐子陵忽然一掌劈出，切在兩人間空處。尤鳥倦笑容盡去，猛吃一驚的再退一步，不能置信的呆瞪著他。原來他正要出手，卻給徐子陵這似是有先知先覺能力的一掌，搶早一步封擋他的襲擊，怎不教他驚訝得合不攏嘴來。</w:t>
      </w:r>
    </w:p>
    <w:p w:rsidR="00997461" w:rsidRDefault="00327CD9" w:rsidP="00327CD9">
      <w:r>
        <w:rPr>
          <w:lang w:val="zh" w:eastAsia="zh" w:bidi="zh"/>
        </w:rPr>
        <w:t xml:space="preserve"> 徐子陵卻是一陣氣血翻騰，差點咯血。始知內傷比自己想像中更嚴重，提氣走路尚沒甚麼，若要和尤鳥倦這種當代凶邪動手，不出三招，怕要自行倒下。尤鳥倦乃大行家，立時看出端倪，愕然道：「原來你受了內傷，難怪招數如此高明，但眼神卻黯然無光，連我都看走眼。」徐子陵勉強壓下翻騰的氣血，哂道：「彼此彼此！只聽你的聲音，即知老兄你亦內傷在身，便讓我們拚個一起內傷迸發，看誰先死去。」</w:t>
      </w:r>
    </w:p>
    <w:p w:rsidR="00997461" w:rsidRDefault="00327CD9" w:rsidP="00327CD9">
      <w:r>
        <w:rPr>
          <w:lang w:val="zh" w:eastAsia="zh" w:bidi="zh"/>
        </w:rPr>
        <w:t xml:space="preserve"> 尤鳥倦正要出手，徐子陵竟又哈哈一笑，橫移半步，移到棧道邊沿處。尤鳥倦再止不住心中的驚奇，大感愕然道：「這是甚麼武功？」徐子陵知終令他生出警戒和顧忌，這移步已是他現在所能辦到的極限，</w:t>
      </w:r>
      <w:r>
        <w:rPr>
          <w:lang w:val="zh" w:eastAsia="zh" w:bidi="zh"/>
        </w:rPr>
        <w:lastRenderedPageBreak/>
        <w:t>借改變位置，而暫佔上風，加上先前露的那一手，都異曲同工的令對方不敢冒進。以帶點不屑的口氣道：「尤鳥倦你還算我魔門中人嗎？連不死印法都未見過。」</w:t>
      </w:r>
    </w:p>
    <w:p w:rsidR="00997461" w:rsidRDefault="00327CD9" w:rsidP="00327CD9">
      <w:r>
        <w:rPr>
          <w:lang w:val="zh" w:eastAsia="zh" w:bidi="zh"/>
        </w:rPr>
        <w:t xml:space="preserve"> 尤鳥倦眼中首次射出驚懼神色，雙目一瞬不瞬的盯著徐子陵，沉聲道：「石之軒是你的甚麼人？」</w:t>
      </w:r>
    </w:p>
    <w:p w:rsidR="00997461" w:rsidRDefault="00327CD9" w:rsidP="00327CD9">
      <w:r>
        <w:rPr>
          <w:lang w:val="zh" w:eastAsia="zh" w:bidi="zh"/>
        </w:rPr>
        <w:t xml:space="preserve"> ※※※</w:t>
      </w:r>
    </w:p>
    <w:p w:rsidR="00997461" w:rsidRDefault="00327CD9" w:rsidP="00327CD9">
      <w:r>
        <w:rPr>
          <w:lang w:val="zh" w:eastAsia="zh" w:bidi="zh"/>
        </w:rPr>
        <w:t xml:space="preserve"> 寇仲騰昇至離湖面近四丈的高處，把這截長江水道的戰況盡收眼底。七艘戰船先後開進江中來，把陳盛的船隊切斷成十多截，其中至少近二十艘貨船起火焚燒，各船災情雖輕重不同，卻發放出大量濃煙，順風朝下游的方向吹去。除去自己的「帥艦」被對方的樓船撞沉外，另一艘戰船亦給敵艦撞翻，其他戰船憑著夜色煙屑掩護左穿右插，肆意攻擊對方因載貨而轉動不靈的貨船。</w:t>
      </w:r>
    </w:p>
    <w:p w:rsidR="00997461" w:rsidRDefault="00327CD9" w:rsidP="00327CD9">
      <w:r>
        <w:rPr>
          <w:lang w:val="zh" w:eastAsia="zh" w:bidi="zh"/>
        </w:rPr>
        <w:t xml:space="preserve"> 陳盛那駛在前方包括帥船在內的十多條戰船，正急急掉轉頭來，逆風逆水的進行反擊，剎那間全陷進煙霧去。寇仲此時一口氣已提盡，猛換另一口氣，在空中橫移丈許，落往把他的座駕船撞破的樓船甲板上。刀矛斧劍等十多柄利器，立時朝他招呼過來。</w:t>
      </w:r>
    </w:p>
    <w:p w:rsidR="00997461" w:rsidRDefault="00327CD9" w:rsidP="00327CD9">
      <w:r>
        <w:rPr>
          <w:lang w:val="zh" w:eastAsia="zh" w:bidi="zh"/>
        </w:rPr>
        <w:t xml:space="preserve"> 寇仲拔身而起，躍上第二層艙樓的平台上，使出至少有二成酷似古俊的長槍招數，把擁過來的敵人挑得前仰後翻，威勢十足。風聲驟響。原來陳長林亦尋上船來，還以他道地的帶有濃重江南鄉音的說話大嚷道：「古將軍這邊來。」寇仲應聲一個騰翻，凌空再幾個觔斗，落往船頭處，長槍一掃，勁力暴發，五、六名圍攻陳長林的敵人齊齊虎口震裂，兵器脫手，四散避開。</w:t>
      </w:r>
    </w:p>
    <w:p w:rsidR="00997461" w:rsidRDefault="00327CD9" w:rsidP="00327CD9">
      <w:r>
        <w:rPr>
          <w:lang w:val="zh" w:eastAsia="zh" w:bidi="zh"/>
        </w:rPr>
        <w:t xml:space="preserve"> 陳長林剛劈翻另三名敵兵，向他打個眼色，騰身疾起。寇仲回頭一看，見陳盛的帥艦恰好在左方三丈許外橫過，心中叫好，連忙追去。這可能是狙擊陳盛的唯一機會。</w:t>
      </w:r>
    </w:p>
    <w:p w:rsidR="00997461" w:rsidRDefault="00327CD9" w:rsidP="00327CD9">
      <w:r>
        <w:rPr>
          <w:lang w:val="zh" w:eastAsia="zh" w:bidi="zh"/>
        </w:rPr>
        <w:t xml:space="preserve"> ※※※</w:t>
      </w:r>
    </w:p>
    <w:p w:rsidR="00997461" w:rsidRDefault="00327CD9" w:rsidP="00327CD9">
      <w:r>
        <w:rPr>
          <w:lang w:val="zh" w:eastAsia="zh" w:bidi="zh"/>
        </w:rPr>
        <w:t xml:space="preserve"> 徐子陵冷哼道：「這個不用你理。」尤鳥倦雙目凶光斂去，故作淡定的道：「縱使你是石之軒的傳人，尤某人已二十年沒踏足江湖，容貌亦大有改變，你憑甚麼猜到是我。」</w:t>
      </w:r>
    </w:p>
    <w:p w:rsidR="00997461" w:rsidRDefault="00327CD9" w:rsidP="00327CD9">
      <w:r>
        <w:rPr>
          <w:lang w:val="zh" w:eastAsia="zh" w:bidi="zh"/>
        </w:rPr>
        <w:t xml:space="preserve"> 徐子陵心中暗懍，心想這些邪道高手，確沒有一個是易與的。表面卻扮作漠然無動於衷的樣子，淡淡道：「這個我更不用解釋，我只想知道，你是否仍要動手？」尤鳥倦哈哈笑道：「既是『邪王』石之軒的傳人，尤某人怎敢開罪，小兄弟請。」還以誇張的動作擺出請君先行一步的姿態。</w:t>
      </w:r>
    </w:p>
    <w:p w:rsidR="00997461" w:rsidRDefault="00327CD9" w:rsidP="00327CD9">
      <w:r>
        <w:rPr>
          <w:lang w:val="zh" w:eastAsia="zh" w:bidi="zh"/>
        </w:rPr>
        <w:t xml:space="preserve"> 徐子陵心中大叫不妥，知尤鳥倦看破他是冒充的假貨。旋即醒悟過來，找到自己在何處露出破綻。因為若真是花間派的傳人，例如侯希白，怎肯輕易暴露身分。既找到原因，自然可加以補救，徐子陵故意皺起眉頭道：「你絕不用因石之軒而賣人情給我，因為他與我沒半點關係。」</w:t>
      </w:r>
    </w:p>
    <w:p w:rsidR="00997461" w:rsidRDefault="00327CD9" w:rsidP="00327CD9">
      <w:r>
        <w:rPr>
          <w:lang w:val="zh" w:eastAsia="zh" w:bidi="zh"/>
        </w:rPr>
        <w:t xml:space="preserve"> 尤鳥倦大感愕然。他本打算拚著內傷加重，也要把這知曉他身分的奇怪青年殺死。只要沒人發覺，管他的師傅是天王老子。徐子陵再催動內氣，竟是一陣心煩意躁，大吃一驚下惕然醒悟，知道自己是求之過切，變成有為而作，大違《長生訣》無為而為，萬念俱寂的道家境界，才會出現動輒走火入魔的初象。連忙收攝精神，仰望夜空。</w:t>
      </w:r>
    </w:p>
    <w:p w:rsidR="00997461" w:rsidRDefault="00327CD9" w:rsidP="00327CD9">
      <w:r>
        <w:rPr>
          <w:lang w:val="zh" w:eastAsia="zh" w:bidi="zh"/>
        </w:rPr>
        <w:t xml:space="preserve"> 尤鳥倦的聲音傳進他耳內道：「你剛才施展的若真是不死印心法。卻說與石之軒沒有任何關係，此事確是奇哉怪也，小兄弟能否解釋一二。」天上盡是密密麻麻的星點，在這高山險道上，夜空更是清澈通透。徐子陵大奇道：「尤宗主為何會忽然客氣起來？我這人一向受軟不受硬，即管透露少許讓你知曉。但此事關係重大，你必須以本門魔咒立下誓言，保證不洩露與第三者知道。」</w:t>
      </w:r>
    </w:p>
    <w:p w:rsidR="00997461" w:rsidRDefault="00327CD9" w:rsidP="00327CD9">
      <w:r>
        <w:rPr>
          <w:lang w:val="zh" w:eastAsia="zh" w:bidi="zh"/>
        </w:rPr>
        <w:t xml:space="preserve"> 尤鳥倦仰天長笑，喘著氣道：「你這乳臭未乾的小子，憑甚麼動不動就要我立咒誓，只要把你擒下，那時我要你喚我作爹也行。」徐子陵哈哈一笑道：「真是笑話。你當我是可手到拿來嗎？看招！」倏地移前，兩手橫張，兩隻拇指向尤鳥倦眼簾按去，其他手指則波浪般起伏，手法怪異無倫。</w:t>
      </w:r>
    </w:p>
    <w:p w:rsidR="00997461" w:rsidRDefault="00327CD9" w:rsidP="00327CD9">
      <w:r>
        <w:rPr>
          <w:lang w:val="zh" w:eastAsia="zh" w:bidi="zh"/>
        </w:rPr>
        <w:t xml:space="preserve"> 尤鳥倦登時色變。徐子陵的怪招雖令他莫測高深，但仍非令他吃驚的原因。他之所以色變，是徐子陵現在的表現。根本不像個受傷的人。唯一的解釋是他在裝模作樣，令自己失去戒心後，才全力出手對付自己。這想法使他進一步猜估對方是有心在這裏攔路挑戰，趁自己內傷未癒收拾他。否則又怎會知道他是尤鳥倦，不問可知對方與石青璇有某種關係。</w:t>
      </w:r>
    </w:p>
    <w:p w:rsidR="00997461" w:rsidRDefault="00327CD9" w:rsidP="00327CD9">
      <w:r>
        <w:rPr>
          <w:lang w:val="zh" w:eastAsia="zh" w:bidi="zh"/>
        </w:rPr>
        <w:t xml:space="preserve"> 這些念頭電光石火般掠過他腦際，亦使他作出認為最正確的選擇。尤鳥倦怪叫一聲，迅如鬼魅的朝後飛退，剎那間消沒在棧道轉角處。徐子陵再支持不住，噴出小口鮮血，頹然盤膝坐下。剛才他借仰觀夜空，心神像昨日觀瀑時般與萬化嵌合無間，融聚起少許真氣，竟嚇走已成驚弓之鳥的尤鳥倦，實在僥倖之數。尚未坐穩，一對纖柔的玉手按上他寬闊的肩膊，接著是婠婠的聲音柔情似水的在他耳邊道：「有</w:t>
      </w:r>
      <w:r>
        <w:rPr>
          <w:lang w:val="zh" w:eastAsia="zh" w:bidi="zh"/>
        </w:rPr>
        <w:lastRenderedPageBreak/>
        <w:t>人家在旁護著你，何須妄動真氣呢？」</w:t>
      </w:r>
    </w:p>
    <w:p w:rsidR="00997461" w:rsidRDefault="00327CD9" w:rsidP="00327CD9">
      <w:r>
        <w:rPr>
          <w:lang w:val="zh" w:eastAsia="zh" w:bidi="zh"/>
        </w:rPr>
        <w:t xml:space="preserve"> ※※※</w:t>
      </w:r>
    </w:p>
    <w:p w:rsidR="00997461" w:rsidRDefault="00327CD9" w:rsidP="00327CD9">
      <w:r>
        <w:rPr>
          <w:lang w:val="zh" w:eastAsia="zh" w:bidi="zh"/>
        </w:rPr>
        <w:t xml:space="preserve"> 陳長林和寇仲先後踏足陳盛帥艦的甲板上，同時陷進浴血苦戰去。陳長林首先抵達目標帥艦，像煞神般從煙霧中降下，殺得正站在船頭四處找尋目標的箭手東倒西翻，剛想往船樓指揮台方向衝過去，忽然擁來十多名輕甲衛士，人人武功高強得異乎尋常，雖然他本身是江湖好手，登時寸步難移。幸好寇仲適時趕至，與他劍槍齊施，才搶回主動，不致被迫回江水中，但他們原先計劃在登船後迅速找上陳盛的如意算盤卻化為泡影。</w:t>
      </w:r>
    </w:p>
    <w:p w:rsidR="00997461" w:rsidRDefault="00327CD9" w:rsidP="00327CD9">
      <w:r>
        <w:rPr>
          <w:lang w:val="zh" w:eastAsia="zh" w:bidi="zh"/>
        </w:rPr>
        <w:t xml:space="preserve"> 更要命是上游被焚的敵船愈燒愈烈，濃煙火屑一堵一堵牆般順風吹來，既使人呼吸不暢，又難以視物，要在亂軍中尋人，談何容易。寇仲那還顧得隱藏實力，盡展所長，連續擊翻四名敵人後，敵人仍有增無減，兩人雖展開渾身解數，仍給圍在船頭處鏖戰不休。不片刻兩人都多處掛彩，只能拚命應付眼前危局，同時心中大感不妥，暗忖陳盛的手下武功怎會如此高明，人數又這麼多。</w:t>
      </w:r>
    </w:p>
    <w:p w:rsidR="00997461" w:rsidRDefault="00327CD9" w:rsidP="00327CD9">
      <w:r>
        <w:rPr>
          <w:lang w:val="zh" w:eastAsia="zh" w:bidi="zh"/>
        </w:rPr>
        <w:t xml:space="preserve"> 這時先後喪生在他們刀槍之下的敵人，少說有十多人以上，但四周仍是高手重重，令他們陷身苦戰中。驀地一把熟悉的聲音從船樓的方向傳過來道：「孩兒們！讓我來看看是誰這麼斗膽！」寇仲駭然大震時，圍攻他們的敵人依言往兩旁退開，陳長林還以為來的是陳盛，乘機往破口衝出。寇仲大叫不妙，一道鬼魅般迅快的影子往陳長林迎去，剛好一陣濃煙捲來，把陳長林吞噬其中。</w:t>
      </w:r>
    </w:p>
    <w:p w:rsidR="00997461" w:rsidRDefault="00327CD9" w:rsidP="00327CD9">
      <w:r>
        <w:rPr>
          <w:lang w:val="zh" w:eastAsia="zh" w:bidi="zh"/>
        </w:rPr>
        <w:t xml:space="preserve"> 寇仲心知糟糕，硬是迫開左右撲來的敵人，把速度提至極限，往沒入濃煙的陳長林撲去。「叮叮叮叮」數聲連續響起，接著是陳長林的慘哼聲，寇仲碰上的正是踉蹌往後跌退的陳長林。寇仲知道能否保命，純看這一刻的功夫，飛身撲伏甲板上，長槍從陳長林胯下疾射而出，斜起而上，像一道閃電般穿過濃煙，迎往緊追而來的可怕敵人，又不虞被對方見到自己。</w:t>
      </w:r>
    </w:p>
    <w:p w:rsidR="00997461" w:rsidRDefault="00327CD9" w:rsidP="00327CD9">
      <w:r>
        <w:rPr>
          <w:lang w:val="zh" w:eastAsia="zh" w:bidi="zh"/>
        </w:rPr>
        <w:t xml:space="preserve"> 只要給對方看上一眼，定可把他寇仲認出來，因為來者正是名震天下的「袖裏乾坤」杜伏威。誰想得到他會在船上。此時甚麼大計都無暇顧及，只能動腦筋看如何逃命。以杜伏威的高明，在這樣的煙霧中，亦只能憑感覺掌握到寇仲突襲的脫手一槍，衣袖下掃，「噹」的一聲，硬把長槍擊落。</w:t>
      </w:r>
    </w:p>
    <w:p w:rsidR="00997461" w:rsidRDefault="00327CD9" w:rsidP="00327CD9">
      <w:r>
        <w:rPr>
          <w:lang w:val="zh" w:eastAsia="zh" w:bidi="zh"/>
        </w:rPr>
        <w:t xml:space="preserve"> 寇仲用的雖非螺旋勁，但勢道雄渾，杜伏威把槍擊落時，全身一震，往後微晃。就是這剎那的阻延緩衝，令寇仲爭得逃命的良機。寇仲長槍離手後，一把抱著陳長林的腰身，再借他滾跌之力，往後翻騰，在敵人合攏上來前，越過近兩丈的距離。中途再騰上半空，避過敵人的攔截，然後往滾滾奔流的江水投去。落進冰涼的江水中時，連寇仲都弄不清楚今趟的行動，究竟是成是敗，一切只能付託到老天爺的手上去。</w:t>
      </w:r>
    </w:p>
    <w:p w:rsidR="00997461" w:rsidRDefault="00327CD9" w:rsidP="00327CD9">
      <w:r>
        <w:rPr>
          <w:lang w:val="zh" w:eastAsia="zh" w:bidi="zh"/>
        </w:rPr>
        <w:t xml:space="preserve"> ※※※</w:t>
      </w:r>
    </w:p>
    <w:p w:rsidR="00997461" w:rsidRDefault="00327CD9" w:rsidP="00327CD9">
      <w:r>
        <w:rPr>
          <w:lang w:val="zh" w:eastAsia="zh" w:bidi="zh"/>
        </w:rPr>
        <w:t xml:space="preserve"> 徐子陵苦笑道：「怎會這麼巧？」婠婠整個嬌軀伏到他背上去，兩手改為緊箍他的腰腹，半跪在他身後，輕輕道：「我是追蹤尤鳥倦來的，師妃暄則追在人家背後，你又在追誰哩？」</w:t>
      </w:r>
    </w:p>
    <w:p w:rsidR="00997461" w:rsidRDefault="00327CD9" w:rsidP="00327CD9">
      <w:r>
        <w:rPr>
          <w:lang w:val="zh" w:eastAsia="zh" w:bidi="zh"/>
        </w:rPr>
        <w:t xml:space="preserve"> 早在婠婠按上他肩頭的一刻，徐子陵已豁了出去。把僅餘的一點真氣積聚丹田處，準備情況不妥時，試試看可否自斷心脈自盡，下了這決定後，反而心無牽礙，平心靜氣道：「追誰也沒有關係，妳肯放過我嗎？」婠婠按在他小腹那對灼熱的玉手，輸出兩股暖洋洋的真氣，鑽進他丹田下的氣海，令他有種說不出的舒服和使人慵懶欲眠的感覺。</w:t>
      </w:r>
    </w:p>
    <w:p w:rsidR="00997461" w:rsidRDefault="00327CD9" w:rsidP="00327CD9">
      <w:r>
        <w:rPr>
          <w:lang w:val="zh" w:eastAsia="zh" w:bidi="zh"/>
        </w:rPr>
        <w:t xml:space="preserve"> 只聽她溫柔地道：「當然不肯放過你。子陵呵！知否你是這世上唯一能令人家動心的男人。你可知道是甚麼吸引人家呢？讓婠婠說給你聽好嗎？我愛看你瞧人時那種輕蔑不屑的神色；從沒有男人用這樣的神色看人家的。唉！世上竟有徐郎般冷傲的男人，你的額頭又高又隆，好像裏面蘊藏無窮的智慧。縱使在肩摩踵接的通衢大道人叢之中，你仍是那麼落落寡合，帶著你那種天生的憂鬱和冷漠，像獨自一人在荒野裏踽踽而行。可是當你露出笑容，又是那麼真誠和純樸，這種種特質融合起來，那個女人能抗拒你呢？」</w:t>
      </w:r>
    </w:p>
    <w:p w:rsidR="00997461" w:rsidRDefault="00327CD9" w:rsidP="00327CD9">
      <w:r>
        <w:rPr>
          <w:lang w:val="zh" w:eastAsia="zh" w:bidi="zh"/>
        </w:rPr>
        <w:t xml:space="preserve"> 徐子陵一方面聽得目瞪口呆，另一方面卻感到她貫進小腹的真氣，正在催動他某種男性的衝動。忽然間，他的鼻孔充盈著婠婠誘人的體香，更感到她穠纖合度，曲線美妙的豐滿肉體，實具無限的誘惑力，引得他綺念叢生。最糟是僅餘的一點真氣，亦消失無蹤，變成肉在砧上，任她魚肉擺佈。說到陰謀詭計，鬥爭手段，他自然非是這陰癸派繼祝玉妍之後最傑出傳人的對手。縱使他功力全在，恐怕仍要栽在她手上，何況像眼下般全無抵抗之力。</w:t>
      </w:r>
    </w:p>
    <w:p w:rsidR="00997461" w:rsidRDefault="00327CD9" w:rsidP="00327CD9">
      <w:r>
        <w:rPr>
          <w:lang w:val="zh" w:eastAsia="zh" w:bidi="zh"/>
        </w:rPr>
        <w:lastRenderedPageBreak/>
        <w:t xml:space="preserve"> 徐子陵劍眉蹙起道：「假若婠婠妳以卑鄙手段挑起我的情慾，我會看不起妳的。」婠婠的俏臉貼在他沒有半絲血色的臉頰，在他耳珠輕嚙一記，緩緩道：「徐郎勿要誤會，道家講求的是練精化氣，人家為探查你《長生訣》的祕密，才不得不在你的下重樓搜索，你忍著點不行嗎？」</w:t>
      </w:r>
    </w:p>
    <w:p w:rsidR="00997461" w:rsidRDefault="00327CD9" w:rsidP="00327CD9">
      <w:r>
        <w:rPr>
          <w:lang w:val="zh" w:eastAsia="zh" w:bidi="zh"/>
        </w:rPr>
        <w:t xml:space="preserve"> 徐子陵為之氣結，又拿她沒法，只好閉口不言。心中同時想起魔門中人為了絕情棄義，都千方百計阻止自己對任何人動情，就算要生兒育女，也揀取是自己最憎厭的人結合，像祝玉妍找上岳山便是其中一例。早前婠婠亦表白過因愛上他，所以才要殺他。婠婠現在縱假亦有三分真，這麼向自己傾吐深情，全無顧忌，有極大可能是殺死自己的前奏。</w:t>
      </w:r>
    </w:p>
    <w:p w:rsidR="00327CD9" w:rsidRDefault="00327CD9" w:rsidP="00327CD9">
      <w:r>
        <w:rPr>
          <w:lang w:val="zh" w:eastAsia="zh" w:bidi="zh"/>
        </w:rPr>
        <w:t xml:space="preserve"> 婠婠的真氣繼續在他體內作怪時，又道：「解決與徐郎的事後，婠婠會追上尤鳥倦，趁他負傷之際把他殺掉，拿他來祭徐郎在天之靈！」徐子陵心叫「完了」，婠婠忽地輕「咦」一聲，收回玉手，躲在他背後。徐子陵愕然瞧去，赫然是尤鳥倦去而復返。</w:t>
      </w:r>
    </w:p>
    <w:p w:rsidR="00997461" w:rsidRDefault="00327CD9" w:rsidP="00327CD9">
      <w:pPr>
        <w:pStyle w:val="2"/>
      </w:pPr>
      <w:bookmarkStart w:id="397" w:name="_Toc74928464"/>
      <w:r>
        <w:t>第九章 回天有術</w:t>
      </w:r>
      <w:bookmarkEnd w:id="397"/>
    </w:p>
    <w:p w:rsidR="00997461" w:rsidRDefault="00327CD9" w:rsidP="00327CD9">
      <w:r>
        <w:rPr>
          <w:lang w:val="zh" w:eastAsia="zh" w:bidi="zh"/>
        </w:rPr>
        <w:t xml:space="preserve"> 燒毀的船隻逐一沉沒，只餘少量的煙屑嬝嬝升起。在星光下江淮水師百多艘戰艦貨船靠泊在大江兩岸，令人無法猜估他們下一步的行動。以江南子弟兵組成的少帥軍已安全撤走，但都是泅水離開，皆因七艘戰船全數報銷，作了賠注。</w:t>
      </w:r>
    </w:p>
    <w:p w:rsidR="00997461" w:rsidRDefault="00327CD9" w:rsidP="00327CD9">
      <w:r>
        <w:rPr>
          <w:lang w:val="zh" w:eastAsia="zh" w:bidi="zh"/>
        </w:rPr>
        <w:t xml:space="preserve"> 寇仲和洛其飛兩人留下來，在附近一處密林遙觀江淮軍的動靜。陳長林本要留下來看個究竟，但因他在杜伏威盛怒出手下吃了虧，寇仲遂命卜天志把他送走，俾可及時療傷。洛其飛在他耳旁道：「共毀掉他們二十三艘貨船，中艦三艘，輕型舟七條，這樣的戰果非常不錯。」寇仲苦笑道：「可惜這樣的戰果並不足以阻止老杜去攻打江都，只希望老杜肯檢查一下古俊那根長槍，否則今趟將是功虧一簣。」</w:t>
      </w:r>
    </w:p>
    <w:p w:rsidR="00997461" w:rsidRDefault="00327CD9" w:rsidP="00327CD9">
      <w:r>
        <w:rPr>
          <w:lang w:val="zh" w:eastAsia="zh" w:bidi="zh"/>
        </w:rPr>
        <w:t xml:space="preserve"> 洛其飛忽地一震道：「船開哩！」寇仲全神瞧去，只見杜伏威的帥艦朝下游開出，然後拐個急彎，竟往來路駛回去，其他船隻紛紛效尤。兩人對望一眼，均瞧出對方眼內興奮的神色。杜伏威終於上當。正因他懷疑襲擊他的人是沈綸，遂取消往江都去的行程。不先除去沈綸這威脅，他怎敢冒兩面受敵之險而去攻打江都呢？</w:t>
      </w:r>
    </w:p>
    <w:p w:rsidR="00997461" w:rsidRDefault="00327CD9" w:rsidP="00327CD9">
      <w:r>
        <w:rPr>
          <w:lang w:val="zh" w:eastAsia="zh" w:bidi="zh"/>
        </w:rPr>
        <w:t xml:space="preserve"> ※※※</w:t>
      </w:r>
    </w:p>
    <w:p w:rsidR="00997461" w:rsidRDefault="00327CD9" w:rsidP="00327CD9">
      <w:r>
        <w:rPr>
          <w:lang w:val="zh" w:eastAsia="zh" w:bidi="zh"/>
        </w:rPr>
        <w:t xml:space="preserve"> 尤鳥倦在兩丈外立定，目光投往他膝前血漬，咭咭邪笑道：「本人果然所料不差，你這臭小子其實是強弩之末，根本是虛張聲勢，尤某人只不過兜個圈兒，你便差點要趴在地上。」徐子陵暗忖尤鳥倦你來得正好，故意激他出手，以了此「殘生」，沒好氣的道：「老尤你又中計哩！這口血是我吐出來騙你的。不信就掣出你背上的獨腳銅人，全力搗老子一記看看。哈！你這蠢得可憐的直娘賊。」</w:t>
      </w:r>
    </w:p>
    <w:p w:rsidR="00997461" w:rsidRDefault="00327CD9" w:rsidP="00327CD9">
      <w:r>
        <w:rPr>
          <w:lang w:val="zh" w:eastAsia="zh" w:bidi="zh"/>
        </w:rPr>
        <w:t xml:space="preserve"> 尤鳥倦見他神情萎頓，卻仍口硬囂張至此，不由為之愕然。接著兩邊嘴角露出獰笑，擴展至臉上每條皺紋，狂笑道：「好小子，真有你的，到這種田地還死撐下去，我就看看你是甚麼做的，竟敢口出狂言。」大喝一聲，閃電衝前，一拳隔空轟至。徐子陵心中好笑，見他在丈外出拳試探，盡露其生性多疑的本質。</w:t>
      </w:r>
    </w:p>
    <w:p w:rsidR="00997461" w:rsidRDefault="00327CD9" w:rsidP="00327CD9">
      <w:r>
        <w:rPr>
          <w:lang w:val="zh" w:eastAsia="zh" w:bidi="zh"/>
        </w:rPr>
        <w:t xml:space="preserve"> 不過他雖身負內傷，這一拳仍是非同小可，凜冽的勁氣排山倒海的湧過來，其中還暗含拉扯的力量，可知此拳表面上雖聲勢洶洶，目標仍是要把他生擒活捉。徐子陵感到婠婠纖柔的玉掌接到他背心處，一股飄忽莫測，似虛還實，至陰至柔又沛然莫可抗禦的奇異真氣，潮水般注進他的經脈內。</w:t>
      </w:r>
    </w:p>
    <w:p w:rsidR="00997461" w:rsidRDefault="00327CD9" w:rsidP="00327CD9">
      <w:r>
        <w:rPr>
          <w:lang w:val="zh" w:eastAsia="zh" w:bidi="zh"/>
        </w:rPr>
        <w:t xml:space="preserve"> 徐子陵立即變得渾身是勁，感到如不把這股驚人的天魔真氣洩出體外，五臟六腑勢將不保，不由自主的探指朝尤鳥倦遙遙戳去。「嗤！」勁氣如暴潮急流分沿右手的外內陽明脈和太陰脈蜂擁而出，所經曲池、合谷、三間、二間、雲門、少商諸穴無不變得陰寒難耐，到最後從次指的商陽穴激射而出，往敵人刺去。</w:t>
      </w:r>
    </w:p>
    <w:p w:rsidR="00997461" w:rsidRDefault="00327CD9" w:rsidP="00327CD9">
      <w:r>
        <w:rPr>
          <w:lang w:val="zh" w:eastAsia="zh" w:bidi="zh"/>
        </w:rPr>
        <w:t xml:space="preserve"> 剎那間，他把握到天魔大法真氣流經的竅穴和脈絡，與《長生訣》的確有很大差異。天魔氣所用的經脈，除任督兩主脈沒分別外，側重的都是《長生訣》上只作輔助的十二正經。就是太陰肺經、手陽明大腸經、足太陰脾經、手少陰心經、手太陽小腸經、足太陽膀胱經、足少陰腎經、手厥陰心包經、手少陽三焦經、足少陽膽經、足厥陰肝經和足陽明胃經。</w:t>
      </w:r>
    </w:p>
    <w:p w:rsidR="00997461" w:rsidRDefault="00327CD9" w:rsidP="00327CD9">
      <w:r>
        <w:rPr>
          <w:lang w:val="zh" w:eastAsia="zh" w:bidi="zh"/>
        </w:rPr>
        <w:t xml:space="preserve"> 起於太陰，終於厥陰，任督二脈為主通道，周而復始，如環無端。其行走方向雖可變化多端，但仍有脈絡可尋，是由手之三陰，由臟走手；手之三陽，則從手走頭。足之三陽，從頭下足；足之三陰，從足</w:t>
      </w:r>
      <w:r>
        <w:rPr>
          <w:lang w:val="zh" w:eastAsia="zh" w:bidi="zh"/>
        </w:rPr>
        <w:lastRenderedPageBreak/>
        <w:t>至腹。萬變而不離其宗。這等若婠婠把天魔真氣的祕密，洩露少許予徐子陵知曉。</w:t>
      </w:r>
    </w:p>
    <w:p w:rsidR="00997461" w:rsidRDefault="00327CD9" w:rsidP="00327CD9">
      <w:r>
        <w:rPr>
          <w:lang w:val="zh" w:eastAsia="zh" w:bidi="zh"/>
        </w:rPr>
        <w:t xml:space="preserve"> 徐子陵心中一動，忽然想到今趟得免劫數的一個可能性。「波」的一聲，指風猛刺在拳勁上。最奇異的情況發生了。婠婠按在他背上的玉掌變得寒若冰雪，同時生出一股比尤鳥倦的拉扯勁高明玄妙得多的吸勁，竟一下子把尤鳥倦的勁力拉得大半過來，在進入徐子陵的經脈前，再猛推出去。</w:t>
      </w:r>
    </w:p>
    <w:p w:rsidR="00997461" w:rsidRDefault="00327CD9" w:rsidP="00327CD9">
      <w:r>
        <w:rPr>
          <w:lang w:val="zh" w:eastAsia="zh" w:bidi="zh"/>
        </w:rPr>
        <w:t xml:space="preserve"> 徐子陵深悉天魔大法的特異，等的正是這一刻，藉著與天魔大法完全不同的經脈行氣，就在回扯的一刻，順勢借去婠婠部份真氣，由於婠婠既要操控他體內的真氣，更要應付邪技高強如尤鳥倦者，故竟然給他瞞過。尤鳥倦立時色變，拳化為掌，畫個圓圈，且朝後飛退，狼狽之極。</w:t>
      </w:r>
    </w:p>
    <w:p w:rsidR="00997461" w:rsidRDefault="00327CD9" w:rsidP="00327CD9">
      <w:r>
        <w:rPr>
          <w:lang w:val="zh" w:eastAsia="zh" w:bidi="zh"/>
        </w:rPr>
        <w:t xml:space="preserve"> 徐子陵處在兩人之間，亦要佩服尤鳥倦不但魔功深厚，應變的能力更是迅快高明，竟能在發覺不妙時，臨時變招，收回勁氣，改硬拚為卸避，巧妙至極，否則必難全身而退。尤鳥倦上身一晃，這才立定，臉色變得難看至極點，雙目凶光迸射，厲聲道：「小子你究竟是甚麼人？和祝妖婦是何關係？」</w:t>
      </w:r>
    </w:p>
    <w:p w:rsidR="00997461" w:rsidRDefault="00327CD9" w:rsidP="00327CD9">
      <w:r>
        <w:rPr>
          <w:lang w:val="zh" w:eastAsia="zh" w:bidi="zh"/>
        </w:rPr>
        <w:t xml:space="preserve"> 婠婠的手掌離開徐子陵的背心，收回所有真氣，卻不知仍有一股留在徐子陵體內，正默默衝擊他閉塞的經脈。他把真氣藏在腳心的湧泉穴處，然後逐絲釋放，療治受傷的竅絡。這刻他最希望多說廢話，好拖延時間。因而他嘆了一口氣，從容微笑道：「假如我說祝玉妍祝妖婦是我的仇家，不知尤老你是否相信？」尤鳥倦愕然道：「你剛才使的難道不是天魔大法嗎？」</w:t>
      </w:r>
    </w:p>
    <w:p w:rsidR="00997461" w:rsidRDefault="00327CD9" w:rsidP="00327CD9">
      <w:r>
        <w:rPr>
          <w:lang w:val="zh" w:eastAsia="zh" w:bidi="zh"/>
        </w:rPr>
        <w:t xml:space="preserve"> 徐子陵好整以暇道：「魔門大法，到最高境界，均異曲同功，可把真氣隨意之所指，千變萬化，層出不窮。不死印法比之天魔大法毫不遜色，難怪尤老你會誤會。」婠婠的纖手又按在他背心處，天魔氣泉湧而入。尤鳥倦有點洩氣地半信半疑道：「那你究竟是甚麼人？」</w:t>
      </w:r>
    </w:p>
    <w:p w:rsidR="00997461" w:rsidRDefault="00327CD9" w:rsidP="00327CD9">
      <w:r>
        <w:rPr>
          <w:lang w:val="zh" w:eastAsia="zh" w:bidi="zh"/>
        </w:rPr>
        <w:t xml:space="preserve"> 徐子陵微笑道：「你想知道還不容易，到地府前我自會告訴你。」尤鳥倦獰笑道：「好！讓我再秤秤你是否有這樣的斤兩。」</w:t>
      </w:r>
    </w:p>
    <w:p w:rsidR="00997461" w:rsidRDefault="00327CD9" w:rsidP="00327CD9">
      <w:r>
        <w:rPr>
          <w:lang w:val="zh" w:eastAsia="zh" w:bidi="zh"/>
        </w:rPr>
        <w:t xml:space="preserve"> 獨腳銅人，來到手上。徐子陵雙掌推出。尤鳥倦大訝道：「你的功夫是否坐在地上才能施展？」說話時，手上獨腳銅人隨著兩個急旋，於勢子蓄到滿溢的一刻，在離開徐子陵半丈許外，全力擊出。</w:t>
      </w:r>
    </w:p>
    <w:p w:rsidR="00997461" w:rsidRDefault="00327CD9" w:rsidP="00327CD9">
      <w:r>
        <w:rPr>
          <w:lang w:val="zh" w:eastAsia="zh" w:bidi="zh"/>
        </w:rPr>
        <w:t xml:space="preserve"> 這一擊目的在一舉斃敵，聲勢自和適才大是不同，獨腳銅人帶起暴風刮進峽谷似的呼嘯聲，有若貫滿天上地下，雖在短短一段距離下，銅人仍在速度和角度上生出微妙的變化，令人不知它會在何時擊至，取的是何部位；顯示出這名列邪道八大高手榜上的凶人，一身修為確是名實相符。若非他身負內傷，恐怕連婠婠都不敢正面硬碰他作全力的出手。</w:t>
      </w:r>
    </w:p>
    <w:p w:rsidR="00997461" w:rsidRDefault="00327CD9" w:rsidP="00327CD9">
      <w:r>
        <w:rPr>
          <w:lang w:val="zh" w:eastAsia="zh" w:bidi="zh"/>
        </w:rPr>
        <w:t xml:space="preserve"> 婠婠亦顯出她達到驚世駭俗的本領。她的天魔氣鑽進徐子陵的陽明太陰兩經後，大江分出支流般，直上十指，徐子陵身不由主般變成兩手往前虛抓，遙制對方迎頭搗來的銅人。尤鳥倦忽有虛虛蕩蕩，無處著力的難過感覺，矛盾的是銅人像變得重逾千斤，卻難作寸進。不過這純是一種感覺，若有外人旁觀，絕不會察覺任何異樣，仍可見他的銅人像風暴般朝盤膝坐地的徐子陵疾擊而去。</w:t>
      </w:r>
    </w:p>
    <w:p w:rsidR="00997461" w:rsidRDefault="00327CD9" w:rsidP="00327CD9">
      <w:r>
        <w:rPr>
          <w:lang w:val="zh" w:eastAsia="zh" w:bidi="zh"/>
        </w:rPr>
        <w:t xml:space="preserve"> 變成兩人角力較量核心的徐子陵呼吸不暢，全身肌膚疼痛欲裂，耳鼓生痛，除銅人帶起像千萬冤魂啾啾號喊的怪嘯聲外，再聽不到任何其他聲音。徐子陵閉上眼睛，以舒緩壓在眼皮子上那難以忍受的龐大力量。天魔真氣倏地回收，然後再發出去，一吞一吐，只是眨眼的功夫，但已令戰果截然改觀。</w:t>
      </w:r>
    </w:p>
    <w:p w:rsidR="00997461" w:rsidRDefault="00327CD9" w:rsidP="00327CD9">
      <w:r>
        <w:rPr>
          <w:lang w:val="zh" w:eastAsia="zh" w:bidi="zh"/>
        </w:rPr>
        <w:t xml:space="preserve"> 尤鳥倦便若正全力推著一塊萬近重石，忽然重石變得輕若羽毛，那種用錯力道的痛苦和狼狽，可想而知。尤鳥倦差點往前仆去，駭然下連忙減去三分功力，就在這要命時刻，天魔真勁倒捲而回，迎上他的銅人。</w:t>
      </w:r>
    </w:p>
    <w:p w:rsidR="00997461" w:rsidRDefault="00327CD9" w:rsidP="00327CD9">
      <w:r>
        <w:rPr>
          <w:lang w:val="zh" w:eastAsia="zh" w:bidi="zh"/>
        </w:rPr>
        <w:t xml:space="preserve"> 「轟！」徐子陵化爪為掌，重拍在銅人黃光爍閃的禿頭上。諸般變化，非是局中人，絕不知其中的精微奧妙處。勁氣激盪。尤鳥倦只退一步，銅人再生變化，連續五擊，功力不斷遞增，凌厲至極點，顯現出他能成為祝玉妍勁敵的資格。</w:t>
      </w:r>
    </w:p>
    <w:p w:rsidR="00997461" w:rsidRDefault="00327CD9" w:rsidP="00327CD9">
      <w:r>
        <w:rPr>
          <w:lang w:val="zh" w:eastAsia="zh" w:bidi="zh"/>
        </w:rPr>
        <w:t xml:space="preserve"> 徐子陵倏地睜開虎口，大笑道：「不死印法就是怎都殺不死我，明白嗎？」撮掌成刀，左右切出，不論尤鳥倦的銅人從任何角度攻來，均被他先一步揮掌劈中，發出「蓬蓬」激響，驚人至極。</w:t>
      </w:r>
    </w:p>
    <w:p w:rsidR="00997461" w:rsidRDefault="00327CD9" w:rsidP="00327CD9">
      <w:r>
        <w:rPr>
          <w:lang w:val="zh" w:eastAsia="zh" w:bidi="zh"/>
        </w:rPr>
        <w:t xml:space="preserve"> 尤鳥倦固是驚異莫名，婠婠更是芳心大亂，自接戰而來，徐子陵一直都在她絕對的控制下，要他出拳便出拳，舉手則舉手。但這幾下劈掌，卻是徐子陵把她的天魔氣吸納後，經由她摸不清楚的脈穴，從至陰至柔轉為至陽至剛，自行出招。在一個很大的程度上，她在這種情況下與徐子陵可說是生死榮辱與共，若妄然收回真氣，徐子陵固是立斃於尤鳥倦銅人之下，她亦會受波及，確是泥足深陷，欲罷不能。</w:t>
      </w:r>
    </w:p>
    <w:p w:rsidR="00997461" w:rsidRDefault="00327CD9" w:rsidP="00327CD9">
      <w:r>
        <w:rPr>
          <w:lang w:val="zh" w:eastAsia="zh" w:bidi="zh"/>
        </w:rPr>
        <w:t xml:space="preserve"> 而這根本是不可能發生的。她本身是借勁打勁，能把天魔氣玩得隨心所欲，神乎其技的大行家，但自</w:t>
      </w:r>
      <w:r>
        <w:rPr>
          <w:lang w:val="zh" w:eastAsia="zh" w:bidi="zh"/>
        </w:rPr>
        <w:lastRenderedPageBreak/>
        <w:t>問亦沒有這種把外人真氣收為己用，在瞬息間轉化為本身真氣的奇功。</w:t>
      </w:r>
    </w:p>
    <w:p w:rsidR="00997461" w:rsidRDefault="00327CD9" w:rsidP="00327CD9">
      <w:r>
        <w:rPr>
          <w:lang w:val="zh" w:eastAsia="zh" w:bidi="zh"/>
        </w:rPr>
        <w:t xml:space="preserve"> 不知徐子陵的「和氏璧神功」就是如此這般練來，只是略加改動，將尤鳥倦當作和氏璧能摧心裂肺的惡氣，而婠婠便等若當年的寇仲和跋鋒寒。憑著早先借來的真氣，引得婠婠的先天真氣不經「十二正經」，改行他《長生訣》的徑道，天然變化的成為他本身的真氣，邊克敵，邊療治傷勢，一舉兩得，心中的痛快，實是難以形容。</w:t>
      </w:r>
    </w:p>
    <w:p w:rsidR="00997461" w:rsidRDefault="00327CD9" w:rsidP="00327CD9">
      <w:r>
        <w:rPr>
          <w:lang w:val="zh" w:eastAsia="zh" w:bidi="zh"/>
        </w:rPr>
        <w:t xml:space="preserve"> 尤鳥倦被他劈得怪叫連聲，最氣人的是無論他如何變招，對方總像未卜先知的先一步截上，而一掌比一掌加重，招數愈趨精妙，每一招都似妙手偶拾的神來之筆。忽然一聲長嘯，徐子陵從地上弓背彈起，雙目奇光迸射，扭腰一舉向他轟來，作出極凌厲的反擊。尤鳥倦終於瞥見他身後的婠婠，臉色劇變，狂叫一聲「氣死我了」。獨腳銅人一擺，卸去徐子陵的拳勁，接著飛身退後，消沒在棧道彎沿盡處，聲音遠遠傳回來道：「待我傷癒後，將是你們這對陰癸狗男女的死期。」</w:t>
      </w:r>
    </w:p>
    <w:p w:rsidR="00997461" w:rsidRDefault="00327CD9" w:rsidP="00327CD9">
      <w:r>
        <w:rPr>
          <w:lang w:val="zh" w:eastAsia="zh" w:bidi="zh"/>
        </w:rPr>
        <w:t xml:space="preserve"> 徐子陵轉過身來，面向觸手可及的美女婠婠，瀟然聳肩道：「又殺不死我啦！小姐要繼續努力嗎？」婠婠晶瑩通透的玉頰飛起兩朵令她更是嬌艷無倫的紅雲，跺足嗔道：「你這死小賊害人精，騙人家說出這麼多心底話，你快賠給人家。」</w:t>
      </w:r>
    </w:p>
    <w:p w:rsidR="00997461" w:rsidRDefault="00327CD9" w:rsidP="00327CD9">
      <w:r>
        <w:rPr>
          <w:lang w:val="zh" w:eastAsia="zh" w:bidi="zh"/>
        </w:rPr>
        <w:t xml:space="preserve"> 徐子陵愕然以對。婠婠甜甜一笑道：「你這小子確有些辦法，剛才你提到的不死印法，是否師妃暄告訴你的？」徐子陵定過神來，腦海中仍浮動剛才婠婠真情流露的動人情景，又不斷提醒自己她的冷酷殘忍，哂道：「妳該知我和妳沒甚麼話好說的。」</w:t>
      </w:r>
    </w:p>
    <w:p w:rsidR="00997461" w:rsidRDefault="00327CD9" w:rsidP="00327CD9">
      <w:r>
        <w:rPr>
          <w:lang w:val="zh" w:eastAsia="zh" w:bidi="zh"/>
        </w:rPr>
        <w:t xml:space="preserve"> 婠婠無可不可地淡淡笑道：「差點忘了你的硬性子。好吧！不問便不問。你現在要到那裏去，若不肯說，人家會像吊靴鬼般跟在你背後，看你是否約了師妃暄，我是會妒忌的。」</w:t>
      </w:r>
    </w:p>
    <w:p w:rsidR="00327CD9" w:rsidRDefault="00327CD9" w:rsidP="00327CD9">
      <w:r>
        <w:rPr>
          <w:lang w:val="zh" w:eastAsia="zh" w:bidi="zh"/>
        </w:rPr>
        <w:t xml:space="preserve"> 徐子陵大感頭痛，說實在的，婠婠不找他動手，他已該還神作福，在這種只有一條棧道的高山大嶺，根本沒可能把她撇下，那時恐怕想睡覺都不成。苦笑道：「我若說出來，妳是否肯各走各路？」婠婠略移少許。差三寸許就要貼入他懷內，始俏生生立定，仰首盯著他英挺的臉龐，柔聲道：「人家怎肯做令你不高興的事呢？只聽你剛才和尤鳥倦的對話，便知你入川想幹甚麼啦！」別轉嬌軀，嬝嬝婷婷的朝入川的方向悠然而去。只留下醉人的芳香。</w:t>
      </w:r>
    </w:p>
    <w:p w:rsidR="00997461" w:rsidRDefault="00327CD9" w:rsidP="00327CD9">
      <w:pPr>
        <w:pStyle w:val="2"/>
      </w:pPr>
      <w:bookmarkStart w:id="398" w:name="_Toc74928465"/>
      <w:r>
        <w:t>第十章 成都燈會</w:t>
      </w:r>
      <w:bookmarkEnd w:id="398"/>
    </w:p>
    <w:p w:rsidR="00997461" w:rsidRDefault="00327CD9" w:rsidP="00327CD9">
      <w:r>
        <w:rPr>
          <w:lang w:val="zh" w:eastAsia="zh" w:bidi="zh"/>
        </w:rPr>
        <w:t xml:space="preserve"> 一年成邑，二年成都，因有成都之名。戰國時秦惠文王更元九年秋，秦王派大夫張儀、司馬錯率大軍伐蜀，吞併後置蜀郡，以成都為郡治。翌年秦王接受張儀建議，修築成都縣城。縱觀歷代建城，或憑山險，或佔水利，只有成都既無險阻可恃，更無舟楫之利。且城址在平原低窪地方，潮濕多雨，附近更多沼澤，惟靠人力來改善。</w:t>
      </w:r>
    </w:p>
    <w:p w:rsidR="00997461" w:rsidRDefault="00327CD9" w:rsidP="00327CD9">
      <w:r>
        <w:rPr>
          <w:lang w:val="zh" w:eastAsia="zh" w:bidi="zh"/>
        </w:rPr>
        <w:t xml:space="preserve"> 為了築城，蜀人曾在四周大量挖土，取土之地形成大池，著名的有城西的柳池、西北的天井池、城北的洗墨池、萬歲池和城東的千歲池，既可灌溉良田，養魚為糧，更可在戰時作東、西、北三面的天然屏障。加上由秦昭王時蜀守李冰建成的都江堰，形成一個獨特的水利系統，一舉解成都平原水澇之禍、灌溉和航運的三大難題。</w:t>
      </w:r>
    </w:p>
    <w:p w:rsidR="00997461" w:rsidRDefault="00327CD9" w:rsidP="00327CD9">
      <w:r>
        <w:rPr>
          <w:lang w:val="zh" w:eastAsia="zh" w:bidi="zh"/>
        </w:rPr>
        <w:t xml:space="preserve"> 成都本城周長十二里，牆高七丈，分太城和少城兩部份。太城在東，方廣七里；少城在西，不足五里。隋初，成都為益州總管府，旋改為蜀郡。大城為郡治機構所在，民眾聚居的地方，是政治的中心，少城主要是商業區，最有名的是南市，百工技藝、富商巨賈、販夫走卒，均於此經營作業和安居。</w:t>
      </w:r>
    </w:p>
    <w:p w:rsidR="00997461" w:rsidRDefault="00327CD9" w:rsidP="00327CD9">
      <w:r>
        <w:rPr>
          <w:lang w:val="zh" w:eastAsia="zh" w:bidi="zh"/>
        </w:rPr>
        <w:t xml:space="preserve"> 徐子陵在起行前，曾向白文原探問過成都目下的情況。原來隋政解體，四川三大勢力的領袖，獨尊堡的解暉、川幫有「槍霸」、「槍王」之稱的范卓和巴盟的「猴王」奉振，舉行了一個決定蜀人命運的會議，決定保留原有舊隋遺下來的官員和政體，改蜀郡為益州，以示新舊之別，由三大勢力為新政撐腰，不稱王不稱霸，等待明主的出現。</w:t>
      </w:r>
    </w:p>
    <w:p w:rsidR="00997461" w:rsidRDefault="00327CD9" w:rsidP="00327CD9">
      <w:r>
        <w:rPr>
          <w:lang w:val="zh" w:eastAsia="zh" w:bidi="zh"/>
        </w:rPr>
        <w:t xml:space="preserve"> 據聞此事是有「武林判官」之稱的解暉一力促成，可見此人卓有見地，知道四川受山水之險所阻，兼且民風淳樸，熱愛自給自足的生活，偏安有望，卻是無緣爭霸。</w:t>
      </w:r>
    </w:p>
    <w:p w:rsidR="00997461" w:rsidRDefault="00327CD9" w:rsidP="00327CD9">
      <w:r>
        <w:rPr>
          <w:lang w:val="zh" w:eastAsia="zh" w:bidi="zh"/>
        </w:rPr>
        <w:t xml:space="preserve"> 徐子陵疾趕三日路後，在黃昏前繳稅入城，想休息一晚，明早才往黃龍尋石青璇的幽林小谷。事實上</w:t>
      </w:r>
      <w:r>
        <w:rPr>
          <w:lang w:val="zh" w:eastAsia="zh" w:bidi="zh"/>
        </w:rPr>
        <w:lastRenderedPageBreak/>
        <w:t>他的內傷尚未痊癒，極須好好休息一晚，養精蓄銳，以應付任何突發的危險。</w:t>
      </w:r>
    </w:p>
    <w:p w:rsidR="00997461" w:rsidRDefault="00327CD9" w:rsidP="00327CD9">
      <w:r>
        <w:rPr>
          <w:lang w:val="zh" w:eastAsia="zh" w:bidi="zh"/>
        </w:rPr>
        <w:t xml:space="preserve"> 甫入城門，徐子陵便感受到蜀人相對於戰亂不息的中原，那昇平繁榮，與世無爭的豪富奢靡。首先入目是數之不盡的花燈，有些掛在店鋪居所的宅門外，有些則拿在行人的手上，小孩聯群結隊的提燈嬉鬧，款式應有盡有，奇巧多姿，輝煌炫目。女孩都打扮得花枝招展，羌族少女的華衣麗服更充滿異地風情，嬌笑玩樂聲此起彼伏，溢滿店鋪林立的城門大道。在擠得水洩不通的街道上，鞭炮聲響不絕，處處青煙彌漫，充滿節日的氣氛。</w:t>
      </w:r>
    </w:p>
    <w:p w:rsidR="00997461" w:rsidRDefault="00327CD9" w:rsidP="00327CD9">
      <w:r>
        <w:rPr>
          <w:lang w:val="zh" w:eastAsia="zh" w:bidi="zh"/>
        </w:rPr>
        <w:t xml:space="preserve"> 徐子陵算算日子，才猛然想起正是中秋佳節，不由抬頭望往被煙火奪去少許光采的明月，心中湧起親切的感覺，但與周遭的熱烈氣氛相較便感到自己有點兒格格不入。離開揚州後，他和寇仲均失去過節的心情，這或者就是爭天下的代價吧！和平盛世，該就是眼前這個樣子，心下不由一陣感觸。若素素仍在，乃會很高興和他湊熱鬧。</w:t>
      </w:r>
    </w:p>
    <w:p w:rsidR="00997461" w:rsidRDefault="00327CD9" w:rsidP="00327CD9">
      <w:r>
        <w:rPr>
          <w:lang w:val="zh" w:eastAsia="zh" w:bidi="zh"/>
        </w:rPr>
        <w:t xml:space="preserve"> 忽然間，他給捲進這洋溢對生命熱戀燈影燭光的城市去，隨肩摩踵接的人潮緩緩移動。層樓複閣，立於兩旁，無不張燈結綵，大開中門，任人賞樂。更有大戶人家請來樂師優伶，表演助興，歡欣靡曼，有種窮朝極夕，顛迷昏醉的不真實感覺。一時間，徐子陵都不知該往那處去才好。</w:t>
      </w:r>
    </w:p>
    <w:p w:rsidR="00997461" w:rsidRDefault="00327CD9" w:rsidP="00327CD9">
      <w:r>
        <w:rPr>
          <w:lang w:val="zh" w:eastAsia="zh" w:bidi="zh"/>
        </w:rPr>
        <w:t xml:space="preserve"> 在鼎沸熾熱的佳節氣氛中，忽有一物不知從何處擲來，徐子陵輕鬆地一把接著，原來是個繡花球，愕然瞧去，在燈火深處，只見一名女子立在對街一群燒鞭炮的小孩間，正透過臉紗緊盯著他。縱使在這所有女孩都扮得像花蝴蝶般爭妍鬥麗的晚上，她又沒露出俏臉玉容，但她優雅曼妙的身形，仍使她像鶴立雞群般獨特出眾。又是那樣熟識。</w:t>
      </w:r>
    </w:p>
    <w:p w:rsidR="00997461" w:rsidRDefault="00327CD9" w:rsidP="00327CD9">
      <w:r>
        <w:rPr>
          <w:lang w:val="zh" w:eastAsia="zh" w:bidi="zh"/>
        </w:rPr>
        <w:t xml:space="preserve"> 就在第一眼瞥去，他已認出是石青璇。十多個羌族少女手牽手，嬌笑著在他和伊人間走過，見到徐子陵俊秀的儀容和軒偉的身材，均秀目發亮，秋波頻送。徐子陵給阻得寸步難行時，石青璇舉起纖手，緩緩把臉紗揭起，露出鼻子以下的部分。</w:t>
      </w:r>
    </w:p>
    <w:p w:rsidR="00997461" w:rsidRDefault="00327CD9" w:rsidP="00327CD9">
      <w:r>
        <w:rPr>
          <w:lang w:val="zh" w:eastAsia="zh" w:bidi="zh"/>
        </w:rPr>
        <w:t xml:space="preserve"> 倏忽間，四周的嬉鬧笑語，似在迅速斂去，附近雖是千百計充衢溢巷的趁節遊人，但他卻感到天地間除他和石青璇外，再無第三者。雖然他們被以百計的人和駛過的馬車分隔在近四丈的遠處，但在他來說並沒有任何隔閡。那是種難以描述的感受，他雖仍未能得睹她的全貌，但她這略一顯露卻能令他泛起更親切和溫馨的滋味。她就像以行動來說明「哪！給些你看啦！」的動人姿態樣兒。相比起她故意裝上醜鼻，又或把臉弄得黝黑粗糙，眼前的美景，實是意料之外的驚喜。</w:t>
      </w:r>
    </w:p>
    <w:p w:rsidR="00997461" w:rsidRDefault="00327CD9" w:rsidP="00327CD9">
      <w:r>
        <w:rPr>
          <w:lang w:val="zh" w:eastAsia="zh" w:bidi="zh"/>
        </w:rPr>
        <w:t xml:space="preserve"> 首先令他印象最鮮明的是她像天鵝般從素黃的褂衣探出來修長纖潔，滑如緞錦的脖子，顯得她更是清秀無倫，迥異一般艷色，有種異乎尋常的美麗。正因她把上半邊的俏臉藏在紗內，才令他特別注意到這以前比較忽略的部分。而事實上，他從未試過以劉楨平視的姿態並以男性的角度去觀賞她。</w:t>
      </w:r>
    </w:p>
    <w:p w:rsidR="00997461" w:rsidRDefault="00327CD9" w:rsidP="00327CD9">
      <w:r>
        <w:rPr>
          <w:lang w:val="zh" w:eastAsia="zh" w:bidi="zh"/>
        </w:rPr>
        <w:t xml:space="preserve"> 當他目光從她巧俏的下頷移上到她兩片似內蘊著豐富感情，只是從不肯傾露，宜喜宜嗔的香脣時，她的嘴脣還做出說話的動作，雖沒有聲音，但徐子陵卻從口型的開閤，清楚地讀到她在說「你終於來了」。徐子陵正要擠過去時，石青璇驀然放下臉紗，而他的視線亦被一個與他同樣高大的男人擋著。</w:t>
      </w:r>
    </w:p>
    <w:p w:rsidR="00997461" w:rsidRDefault="00327CD9" w:rsidP="00327CD9">
      <w:r>
        <w:rPr>
          <w:lang w:val="zh" w:eastAsia="zh" w:bidi="zh"/>
        </w:rPr>
        <w:t xml:space="preserve"> 「徐兄你好！」徐子陵愕然一看，竟是「河南狂士」鄭石如，再從他的肩頭望往對街，石青璇已在人叢內消失得無影無蹤，就若她出現時那麼突然。鄭石如錯愕的別頭循他目光望去，訝道：「徐兄是否見到熟人。」失諸交臂，徐子陵差點要狠揍鄭石如一頓，但當然知道不該讓他知道有關石青璇的任何事，皺眉道：「沒甚麼！隨便看看吧！」</w:t>
      </w:r>
    </w:p>
    <w:p w:rsidR="00997461" w:rsidRDefault="00327CD9" w:rsidP="00327CD9">
      <w:r>
        <w:rPr>
          <w:lang w:val="zh" w:eastAsia="zh" w:bidi="zh"/>
        </w:rPr>
        <w:t xml:space="preserve"> 鄭石如親熱挽起他的手臂，不理他意願的以老朋友語調，邊行邊道：「徐兄為何這麼晚才到，今早我便派人在城門接你。」徐子陵沒好氣道：「我動程時鄭兄仍留在上庸，為何卻到得比小弟還早？」</w:t>
      </w:r>
    </w:p>
    <w:p w:rsidR="00997461" w:rsidRDefault="00327CD9" w:rsidP="00327CD9">
      <w:r>
        <w:rPr>
          <w:lang w:val="zh" w:eastAsia="zh" w:bidi="zh"/>
        </w:rPr>
        <w:t xml:space="preserve"> 鄭石如放開他的手，笑道：「徐兄走得太匆忙啦！在下和鄭當家本想邀你坐船從水路來，既省腳力時間，又可飽覽三峽美景，瞿塘峽雄偉險峻，巫峽幽深秀麗，西陵峽灘多水急，各有特色，石出疑無路，雲開別有天，堪稱大江之最。」他說話鏗鏘有力，扼要且有渲染力，配合他一股從骨子裏透出來任意而行的狂傲之氣，徐子陵雖認定他是陰癸派的妖人，或至少與祝玉妍大有關係，仍很難惡言以向。</w:t>
      </w:r>
    </w:p>
    <w:p w:rsidR="00997461" w:rsidRDefault="00327CD9" w:rsidP="00327CD9">
      <w:r>
        <w:rPr>
          <w:lang w:val="zh" w:eastAsia="zh" w:bidi="zh"/>
        </w:rPr>
        <w:t xml:space="preserve"> 徐子陵正籌謀如何把他撇開好去尋找石青璇，鄭石如不知從那裏掏出個酒壺，先大灌兩口，才塞進徐子陵手中。這刻徐子陵忽又因三峽而憶起師妃暄和侯希白同遊其地之事，聞得酒香四溢，暗忖鄭石如不該卑劣得用毒酒這一招，而縱是毒酒也害不到他。遂狠狠大喝了一口，把酒壺遞回給鄭石如時，香濃火辣的烈酒透喉直衝腸臟，禁不住讚道：「好酒！」</w:t>
      </w:r>
    </w:p>
    <w:p w:rsidR="00997461" w:rsidRDefault="00327CD9" w:rsidP="00327CD9">
      <w:r>
        <w:rPr>
          <w:lang w:val="zh" w:eastAsia="zh" w:bidi="zh"/>
        </w:rPr>
        <w:lastRenderedPageBreak/>
        <w:t xml:space="preserve"> 鄭石如舉壺再喝一口，狂氣大發，搭上徐子陵肩頭，唱道：「深夜歸來長酩酊，扶入流蘇猶未醒，醺醺酒氣麝蘭和。驚睡覺，笑呵呵。長道人生能幾何？」酒意上湧，徐子陵對這類亂來知酒性，一醉解千愁，亂離年代的頹廢歌詞，分外聽得入耳，兼之他歌聲隱約透出一種蒼涼悲壯的味兒，不由減去三分對他的惡感。</w:t>
      </w:r>
    </w:p>
    <w:p w:rsidR="00997461" w:rsidRDefault="00327CD9" w:rsidP="00327CD9">
      <w:r>
        <w:rPr>
          <w:lang w:val="zh" w:eastAsia="zh" w:bidi="zh"/>
        </w:rPr>
        <w:t xml:space="preserve"> 鄭石如豪情慷慨的道：「不知如何，我一見徐兄便覺投緣，今夜我們要不醉無歸。便讓我們登上川蜀最有名的，與關中長安上林苑齊名的散花樓，居高望遠，在美人陪伴下，欣賞中秋的明月。」徐子陵想起他和寇仲注定的上青樓運道，大吃一驚道：「鄭兄客氣！請恕小弟不能奉陪。」</w:t>
      </w:r>
    </w:p>
    <w:p w:rsidR="00997461" w:rsidRDefault="00327CD9" w:rsidP="00327CD9">
      <w:r>
        <w:rPr>
          <w:lang w:val="zh" w:eastAsia="zh" w:bidi="zh"/>
        </w:rPr>
        <w:t xml:space="preserve"> 鄭石如扯著他走往道旁，避過一群提燈追逐的孩童，訝道：「徐兄是否身有要事？」徐子陵有點不想騙他，坦白道：「我本是明天才有事，但路途辛苦，故想早點投店休息，異日有機會再陪鄭兄。」</w:t>
      </w:r>
    </w:p>
    <w:p w:rsidR="00997461" w:rsidRDefault="00327CD9" w:rsidP="00327CD9">
      <w:r>
        <w:rPr>
          <w:lang w:val="zh" w:eastAsia="zh" w:bidi="zh"/>
        </w:rPr>
        <w:t xml:space="preserve"> 鄭石如微笑道：「徐兄若想好好休息，更應由在下接待招呼，我可包保徐兄跑遍全城，亦找不到可落腳的客棧旅店。」徐子陵只要看看不斷與他們臂碰肩撞的人，心中早信足九成，只好道：「鄭兄請放心，有人為我預先訂下房子，所以今晚的住宿不會成問題。」他現在一心撇下鄭石如，好去尋石佳人，只好順口胡謅。</w:t>
      </w:r>
    </w:p>
    <w:p w:rsidR="00997461" w:rsidRDefault="00327CD9" w:rsidP="00327CD9">
      <w:r>
        <w:rPr>
          <w:lang w:val="zh" w:eastAsia="zh" w:bidi="zh"/>
        </w:rPr>
        <w:t xml:space="preserve"> 鄭石如哈哈笑道：「究竟是那間客棧？」徐子陵心中暗罵，無奈下唯有說出師妃暄那間在南市的悅來客棧，因為這是他在成都唯一喚得出名字的旅店。鄭石如微一錯愕，聳肩道：「既是如此，就讓在下送徐兄一程，假設出了問題，愚兄可另作妥善安排。」</w:t>
      </w:r>
    </w:p>
    <w:p w:rsidR="00997461" w:rsidRDefault="00327CD9" w:rsidP="00327CD9">
      <w:r>
        <w:rPr>
          <w:lang w:val="zh" w:eastAsia="zh" w:bidi="zh"/>
        </w:rPr>
        <w:t xml:space="preserve"> 徐子陵對他的熱情既意外又不解，想到一會後被拆穿謊言的尷尬，苦笑道：「鄭兄真夠朋友。」</w:t>
      </w:r>
    </w:p>
    <w:p w:rsidR="00997461" w:rsidRDefault="00327CD9" w:rsidP="00327CD9">
      <w:r>
        <w:rPr>
          <w:lang w:val="zh" w:eastAsia="zh" w:bidi="zh"/>
        </w:rPr>
        <w:t xml:space="preserve"> 鄭石如領他朝南市方向擠去，指著明月下高聳在西南方的一座高樓，道：「那座就是紀念當年張儀築城的張儀樓，在樓上可以看到百里外終年積雪的玉壘山和看到從都江堰流出盤繞城周的內江和外江，景致極美。」徐子陵訝道：「鄭兄對成都倒非常熟悉。」</w:t>
      </w:r>
    </w:p>
    <w:p w:rsidR="00997461" w:rsidRDefault="00327CD9" w:rsidP="00327CD9">
      <w:r>
        <w:rPr>
          <w:lang w:val="zh" w:eastAsia="zh" w:bidi="zh"/>
        </w:rPr>
        <w:t xml:space="preserve"> 鄭石如忽地嘆一口氣道：「徐兄是否對我鄭石如很有戒心呢？」徐子陵想不到他在介紹成都名勝的當兒，忽然岔到如此敏感的問題上，淡然道：「鄭兄何出此言？」</w:t>
      </w:r>
    </w:p>
    <w:p w:rsidR="00997461" w:rsidRDefault="00327CD9" w:rsidP="00327CD9">
      <w:r>
        <w:rPr>
          <w:lang w:val="zh" w:eastAsia="zh" w:bidi="zh"/>
        </w:rPr>
        <w:t xml:space="preserve"> 鄭石如道：「實不相瞞，今趟石如特來尋徐兄，是因想和徐兄好好一談，澄清一些不必要的誤會，徐兄肯聽嗎？」徐子陵心中冷笑，他扮成岳山時，曾親眼見過他和祝玉妍有某種關係，假若他現在花言巧語否認是陰癸派的人，那他索性撕破臉直斥其非，將他攆走，免他跟著礙手礙腳，他早厭倦這樣和他糾纏不清，只恨怒拳難打笑臉人而已！冷淡地應道：「小弟正在洗耳恭聽。」</w:t>
      </w:r>
    </w:p>
    <w:p w:rsidR="00997461" w:rsidRDefault="00327CD9" w:rsidP="00327CD9">
      <w:r>
        <w:rPr>
          <w:lang w:val="zh" w:eastAsia="zh" w:bidi="zh"/>
        </w:rPr>
        <w:t xml:space="preserve"> 鄭石如俯首，邊行邊露出沉吟的神色，好半晌才搖頭苦笑道：「我這人一不好名，二不求利，但卻過不得酒和色兩關，所以有些人戲稱我為『酒色狂士』，雖帶貶意，我卻甘之如飴。」</w:t>
      </w:r>
    </w:p>
    <w:p w:rsidR="00997461" w:rsidRDefault="00327CD9" w:rsidP="00327CD9">
      <w:r>
        <w:rPr>
          <w:lang w:val="zh" w:eastAsia="zh" w:bidi="zh"/>
        </w:rPr>
        <w:t xml:space="preserve"> 兩人轉入一道橫巷，行人明顯少得多，一群外族少女載歌載舞而來，上穿對襟無領短褂，且是數件套穿。下襬呈半圓形，腰圍飄帶，於腰後搭口，折疊出一對三角形飄帶頭垂於後，絲繡花紋，漂亮奪目，連結起下身的百褶裙，狀如喇叭花，走動時益顯其婀娜豐滿，裙褶擺動，如踏雲裳，虛實相生，極有韻味，配合令人眼花撩亂的頭飾、耳飾、胸掛，徐子陵亦看得目不暇給，大感有趣。</w:t>
      </w:r>
    </w:p>
    <w:p w:rsidR="00997461" w:rsidRDefault="00327CD9" w:rsidP="00327CD9">
      <w:r>
        <w:rPr>
          <w:lang w:val="zh" w:eastAsia="zh" w:bidi="zh"/>
        </w:rPr>
        <w:t xml:space="preserve"> 鄭石如道：「這是彝族的少女，她們穿的裙已不算寬大，在巴蜀瀘沽湖一帶的納西族和普米族的女裙，更寬大得你想都未想過，不用幾丈布連綴折疊休想做得來。」徐子陵把目光從她們充滿動感誘惑的背影收回來，奇道：「這麼寬的裙怎樣穿的呢？」</w:t>
      </w:r>
    </w:p>
    <w:p w:rsidR="00997461" w:rsidRDefault="00327CD9" w:rsidP="00327CD9">
      <w:r>
        <w:rPr>
          <w:lang w:val="zh" w:eastAsia="zh" w:bidi="zh"/>
        </w:rPr>
        <w:t xml:space="preserve"> 鄭石如以專家的姿態道：「繞體數周乃等閒之事，多餘的部份便掖於腰後，形如負物，很有特色。哈！徐兄長得這麼英俊挺拔，路經彝人聚居的地方可要小心點，彝女美則美矣，更是大膽熱情，一旦纏上你，絕不肯放手，且非一走了事便能解決。」徐子陵暗吁一口涼氣，心想幸好剛才那群彝族少女向自己拋媚眼自己沒有報以微笑，否則可能脫不了身，就像現在給鄭石如纏著的苦況。</w:t>
      </w:r>
    </w:p>
    <w:p w:rsidR="00997461" w:rsidRDefault="00327CD9" w:rsidP="00327CD9">
      <w:r>
        <w:rPr>
          <w:lang w:val="zh" w:eastAsia="zh" w:bidi="zh"/>
        </w:rPr>
        <w:t xml:space="preserve"> 鄭石如默默領他在人來人往的街道左穿右插，進入另一條較僻靜的橫街，沉聲道：「請恕在下有一事相詢，徐兄和寇兄為何一口咬定錢獨關的寵妾白清兒是陰癸派的人呢？」徐子陵心忖是時候了，停下步來，淡然道：「我們有看錯嗎？」不知何處屋宅傳來鼓樂之聲，襯著迎面而來持燈籠遊街的一隊小孩，充滿節日的盛況。</w:t>
      </w:r>
    </w:p>
    <w:p w:rsidR="00997461" w:rsidRDefault="00327CD9" w:rsidP="00327CD9">
      <w:r>
        <w:rPr>
          <w:lang w:val="zh" w:eastAsia="zh" w:bidi="zh"/>
        </w:rPr>
        <w:t xml:space="preserve"> 鄭石如出乎他意料之外的道：「她不但是陰癸派人，且是婠婠的師妹，地位極高，與錢獨關的夫妾關係，只是個幌子，此事非常祕密，但徐兄和寇兄似乎不費吹灰之力便看破。」徐子陵愕然朝他瞧去，開門見</w:t>
      </w:r>
      <w:r>
        <w:rPr>
          <w:lang w:val="zh" w:eastAsia="zh" w:bidi="zh"/>
        </w:rPr>
        <w:lastRenderedPageBreak/>
        <w:t>山道：「那鄭兄在陰癸派內又是身居何位？」他的耐性終抵達極限，不願再夾纏下去。</w:t>
      </w:r>
    </w:p>
    <w:p w:rsidR="00997461" w:rsidRDefault="00327CD9" w:rsidP="00327CD9">
      <w:r>
        <w:rPr>
          <w:lang w:val="zh" w:eastAsia="zh" w:bidi="zh"/>
        </w:rPr>
        <w:t xml:space="preserve"> ※※※</w:t>
      </w:r>
    </w:p>
    <w:p w:rsidR="00997461" w:rsidRDefault="00327CD9" w:rsidP="00327CD9">
      <w:r>
        <w:rPr>
          <w:lang w:val="zh" w:eastAsia="zh" w:bidi="zh"/>
        </w:rPr>
        <w:t xml:space="preserve"> 寇仲連續三刀，把手下劈得東跌西倒。此時陳長林、洛其飛、陳老謀和卜天志四人聯袂來找他，忙喝令道：「你們繼續練習。」與眾人進入廳內坐下，笑道：「是否來邀我共賞中秋的明月？」</w:t>
      </w:r>
    </w:p>
    <w:p w:rsidR="00997461" w:rsidRDefault="00327CD9" w:rsidP="00327CD9">
      <w:r>
        <w:rPr>
          <w:lang w:val="zh" w:eastAsia="zh" w:bidi="zh"/>
        </w:rPr>
        <w:t xml:space="preserve"> 陳老謀透窗瞧往在外面刀來劍往，由寇仲特別從江南子弟兵中挑拔出來訓練的十名近衛，道：「少帥練兵確有一手。」寇仲望往明月灑射下的內院廣場，想起四名隨自己運鹽北上的手下，三人慘死陰癸派手上，一人不知所蹤，心中一陣淒酸，只微一點頭作反應。</w:t>
      </w:r>
    </w:p>
    <w:p w:rsidR="00997461" w:rsidRDefault="00327CD9" w:rsidP="00327CD9">
      <w:r>
        <w:rPr>
          <w:lang w:val="zh" w:eastAsia="zh" w:bidi="zh"/>
        </w:rPr>
        <w:t xml:space="preserve"> 剛趕回來的洛其飛沉聲道：「杜伏威返清流後，派人召沈綸去見，沈綸知他忽然撤消大舉攻城的行動，正疑神疑鬼，不敢親自去見杜伏威，只派手下去探問。據聞杜伏威跟沈綸的使者閒聊幾句，便把他趕跑……」寇仲拍案道：「沈綸這小子真幫忙。」接著訝道：「其飛你怎能連老杜帥府內發生的事都知得這麼清楚？」</w:t>
      </w:r>
    </w:p>
    <w:p w:rsidR="00997461" w:rsidRDefault="00327CD9" w:rsidP="00327CD9">
      <w:r>
        <w:rPr>
          <w:lang w:val="zh" w:eastAsia="zh" w:bidi="zh"/>
        </w:rPr>
        <w:t xml:space="preserve"> 洛其飛笑道：「有錢使得鬼推磨，我有個同鄉是在杜伏威下面辦事，幾句話換一袋子黃金，誰可拒絕呢？」陳長林道：「我們下一步該怎麼辦？」</w:t>
      </w:r>
    </w:p>
    <w:p w:rsidR="00327CD9" w:rsidRDefault="00327CD9" w:rsidP="00327CD9">
      <w:r>
        <w:rPr>
          <w:lang w:val="zh" w:eastAsia="zh" w:bidi="zh"/>
        </w:rPr>
        <w:t xml:space="preserve"> 寇仲挨到椅背處，油然道：「我們不用理會杜伏威如何先發制人收拾沈綸，只須盡起全軍，守在沈綸的退路處，待他逃返江南時施以伏擊，讓長林兄報仇雪恥，便可功成身退，讓李子通收拾殘局。今晚我們甚麼都不理，只是賞月喝酒，明早我們立即動程，老杜的性格我最清楚，必會速戰速決。」眾人齊聲答應。陳長林雙目亮起來，似已看到伏殺沈綸的慘烈情況。</w:t>
      </w:r>
    </w:p>
    <w:p w:rsidR="00997461" w:rsidRDefault="00327CD9" w:rsidP="00327CD9">
      <w:pPr>
        <w:pStyle w:val="2"/>
      </w:pPr>
      <w:bookmarkStart w:id="399" w:name="_Toc74928466"/>
      <w:r>
        <w:t>第十一章 佳人有約</w:t>
      </w:r>
      <w:bookmarkEnd w:id="399"/>
    </w:p>
    <w:p w:rsidR="00997461" w:rsidRDefault="00327CD9" w:rsidP="00327CD9">
      <w:r>
        <w:rPr>
          <w:lang w:val="zh" w:eastAsia="zh" w:bidi="zh"/>
        </w:rPr>
        <w:t xml:space="preserve"> 鄭石如苦笑道：「我早猜到會有這種誤會。實情是我雖然和陰癸派有密切的關係，卻非是陰癸派的人。只因家父畢生為陰癸派打點其生意及於全國各地為她們搜羅各類所需用品，所以我自少即和陰癸派中人來往，甚得她們信任。」徐子陵呆了一呆，一直以來他想到陰癸派時，都像對慈航靜齋般抽離現實，以為她們超脫江湖社會之外，是另一種的不食人間煙火族類。</w:t>
      </w:r>
    </w:p>
    <w:p w:rsidR="00997461" w:rsidRDefault="00327CD9" w:rsidP="00327CD9">
      <w:r>
        <w:rPr>
          <w:lang w:val="zh" w:eastAsia="zh" w:bidi="zh"/>
        </w:rPr>
        <w:t xml:space="preserve"> 這時聽到鄭石如的話，才醒悟到她們也要賺錢和生活，與常人無異。道：「鄭兄目下所說，可算是陰癸派的天大祕密，鄭兄不怕祝玉妍不高興嗎？」鄭石如道：「家父逝世多年。陰癸派早另委人接替家父。我本身和她們再沒有直接的牽連，只因白清兒的關係，才助錢獨關理好襄陽，現在我和白清兒的事已經結束，再不想理陰癸派的任何事情。」</w:t>
      </w:r>
    </w:p>
    <w:p w:rsidR="00997461" w:rsidRDefault="00327CD9" w:rsidP="00327CD9">
      <w:r>
        <w:rPr>
          <w:lang w:val="zh" w:eastAsia="zh" w:bidi="zh"/>
        </w:rPr>
        <w:t xml:space="preserve"> 徐子陵不解道：「縱是如此，鄭兄亦不用向小弟剖白，這於你並無好處。」鄭石如苦笑道：「但也沒有甚麼壞處。對徐兄來說，我剛才說的全不算祕密。我之所以說明箇中情況，實是不欲與徐兄為敵，更不想淑明誤會於我，以為我確是陰癸派的人。」</w:t>
      </w:r>
    </w:p>
    <w:p w:rsidR="00997461" w:rsidRDefault="00327CD9" w:rsidP="00327CD9">
      <w:r>
        <w:rPr>
          <w:lang w:val="zh" w:eastAsia="zh" w:bidi="zh"/>
        </w:rPr>
        <w:t xml:space="preserve"> 徐子陵恍然大悟，但當然也不會這麼容易相信鄭石如的話。因為若給鄭石如透過鄭淑明控制長江聯，而林士宏則真是陰癸派的妖人，那就大事不妙。只是目下確難有辦法弄清楚鄭石如說的是真是假。這是個極有魅力的人，絕不簡單。嘆了一口氣道：「時間會證明鄭兄說過的話，夜啦！鄭兄請回吧！」</w:t>
      </w:r>
    </w:p>
    <w:p w:rsidR="00997461" w:rsidRDefault="00327CD9" w:rsidP="00327CD9">
      <w:r>
        <w:rPr>
          <w:lang w:val="zh" w:eastAsia="zh" w:bidi="zh"/>
        </w:rPr>
        <w:t xml:space="preserve"> 鄭石如笑道：「徐兄定是給我煩得要命，悅來客棧就在前方轉角處，在下豈有中途而廢之理，來吧！」</w:t>
      </w:r>
    </w:p>
    <w:p w:rsidR="00997461" w:rsidRDefault="00327CD9" w:rsidP="00327CD9">
      <w:r>
        <w:rPr>
          <w:lang w:val="zh" w:eastAsia="zh" w:bidi="zh"/>
        </w:rPr>
        <w:t xml:space="preserve"> ※※※</w:t>
      </w:r>
    </w:p>
    <w:p w:rsidR="00997461" w:rsidRDefault="00327CD9" w:rsidP="00327CD9">
      <w:r>
        <w:rPr>
          <w:lang w:val="zh" w:eastAsia="zh" w:bidi="zh"/>
        </w:rPr>
        <w:t xml:space="preserve"> 酒過三巡後，寇仲心中一動，問起陳長林有關嶺南宋家的事，道：「嶺南究竟指甚麼地方，長林兄對宋家的事是否熟悉？」五人圍坐內院的小花園裏，這宅院是卜天志的祕巢之一，臨近大江，深藏在小谷內，是避世的好地方。明月高掛空中，惹起寇仲月圓人未圓的傷情，忽然很想知多點已回嶺南的宋玉致的事情。</w:t>
      </w:r>
    </w:p>
    <w:p w:rsidR="00997461" w:rsidRDefault="00327CD9" w:rsidP="00327CD9">
      <w:r>
        <w:rPr>
          <w:lang w:val="zh" w:eastAsia="zh" w:bidi="zh"/>
        </w:rPr>
        <w:t xml:space="preserve"> 陳老謀倚老賣老的代答道：「嶺南就是指越城、都龐、萌渚、騎田、大庾這五嶺之南的廣闊地區。我陳老謀的親娘就是嶺南壯族的出色美女，哈！至少我爹常以此自豪，哈！」眾人為之莞爾。</w:t>
      </w:r>
    </w:p>
    <w:p w:rsidR="00997461" w:rsidRDefault="00327CD9" w:rsidP="00327CD9">
      <w:r>
        <w:rPr>
          <w:lang w:val="zh" w:eastAsia="zh" w:bidi="zh"/>
        </w:rPr>
        <w:t xml:space="preserve"> 陳長林道：「嶺南是宋家的地盤，宋家是以經營牲口、翡翠、明珠、犀象等土產起家，先起於雄曲，發展成地方的政治勢力，因山高皇帝遠，故自五代以來，無論誰當皇帝，都要給足他宋家面子，到『天刀』</w:t>
      </w:r>
      <w:r>
        <w:rPr>
          <w:lang w:val="zh" w:eastAsia="zh" w:bidi="zh"/>
        </w:rPr>
        <w:lastRenderedPageBreak/>
        <w:t>宋缺一出，宋家更聲價百倍，在江湖上也享有崇高的地位，在大江以南的武林，從沒有人敢懷疑他天下第一用刀好手的資格。」寇仲道：「那晁公錯又算甚麼東西？」</w:t>
      </w:r>
    </w:p>
    <w:p w:rsidR="00997461" w:rsidRDefault="00327CD9" w:rsidP="00327CD9">
      <w:r>
        <w:rPr>
          <w:lang w:val="zh" w:eastAsia="zh" w:bidi="zh"/>
        </w:rPr>
        <w:t xml:space="preserve"> 陳老謀冷哼道：「晁公錯不是東西，而是個大渾球。生性護短，更是喜怒無常，武功雖高，但南方武林沒多少人歡喜他，與宋家更是勢成水火。不過自宋缺擊敗岳山後，南海派便沉寂下去，直至今天。」</w:t>
      </w:r>
    </w:p>
    <w:p w:rsidR="00997461" w:rsidRDefault="00327CD9" w:rsidP="00327CD9">
      <w:r>
        <w:rPr>
          <w:lang w:val="zh" w:eastAsia="zh" w:bidi="zh"/>
        </w:rPr>
        <w:t xml:space="preserve"> 陳長林續道：「隋文帝開皇八年，隋軍攻陷建康，但嶺南宋家卻不肯歸附。楊堅派大將衛冼領兵至嶺下，卻不敢入嶺南半步。後來宋缺審度形勢，知抗隋無益有害，改而出嶺相迎，受隋冊封為『譙國公』，楊堅欽准其可擁有幕府，置長史以下官屬，給印章，掌兵馬，等若割地稱王，可算厚待。」卜天志道：「楊堅登位後，宋缺一直不肯入朝謁見，文帝亦對他的憑險自固，自行其事無可奈何。」</w:t>
      </w:r>
    </w:p>
    <w:p w:rsidR="00997461" w:rsidRDefault="00327CD9" w:rsidP="00327CD9">
      <w:r>
        <w:rPr>
          <w:lang w:val="zh" w:eastAsia="zh" w:bidi="zh"/>
        </w:rPr>
        <w:t xml:space="preserve"> 寇仲讚道：「有骨氣。」陳老謀尖酸刻薄地哂道：「說得好聽是硬漢子，不好聽便是頑固。宋缺長相絕頂英俊，當年迷倒無數美女，偏是他似乎生就一副鐵石心腸，初時還想獨身不娶，後來在家族的壓力下，不得已下竟娶個醜女為妻，令鍾情他的女子差不多要自盡以洩心中怨屈。哈！此人行事教人難以測度。」寇仲嚇個一跳，心想幸好宋玉致長得似父親，否則就糟透哩。</w:t>
      </w:r>
    </w:p>
    <w:p w:rsidR="00997461" w:rsidRDefault="00327CD9" w:rsidP="00327CD9">
      <w:r>
        <w:rPr>
          <w:lang w:val="zh" w:eastAsia="zh" w:bidi="zh"/>
        </w:rPr>
        <w:t xml:space="preserve"> 洛其飛被逗得笑起來，道：「謀公說得真風趣。」寇仲沉吟道：「我明白宋缺為何能威蓋南方，他之所以娶醜婦為妻，定是為專志刀道，否則若沉溺在閨房之樂中，自然會削弱鬥志。」</w:t>
      </w:r>
    </w:p>
    <w:p w:rsidR="00997461" w:rsidRDefault="00327CD9" w:rsidP="00327CD9">
      <w:r>
        <w:rPr>
          <w:lang w:val="zh" w:eastAsia="zh" w:bidi="zh"/>
        </w:rPr>
        <w:t xml:space="preserve"> 卜天志點頭道：「少帥這推測應八九不離十，極有見地。」陳老謀笑道：「宋缺行房時定像人做苦工幹活那樣，沒有半啥兒樂趣。」</w:t>
      </w:r>
    </w:p>
    <w:p w:rsidR="00997461" w:rsidRDefault="00327CD9" w:rsidP="00327CD9">
      <w:r>
        <w:rPr>
          <w:lang w:val="zh" w:eastAsia="zh" w:bidi="zh"/>
        </w:rPr>
        <w:t xml:space="preserve"> 寇仲道：「有誰知道宋缺和祝玉妍的關係呢？」眾人均茫然搖頭。寇仲望往天上明月，先是想著宋缺，接著想起宋玉致，心底熾熱起來。假若他現在立即趕赴嶺南，宋玉致會否因而回心轉意。只恨此刻的他根本無法分身，所以永遠都不會知道答案。他真的不能分身嗎？</w:t>
      </w:r>
    </w:p>
    <w:p w:rsidR="00997461" w:rsidRDefault="00327CD9" w:rsidP="00327CD9">
      <w:r>
        <w:rPr>
          <w:lang w:val="zh" w:eastAsia="zh" w:bidi="zh"/>
        </w:rPr>
        <w:t xml:space="preserve"> ※※※</w:t>
      </w:r>
    </w:p>
    <w:p w:rsidR="00997461" w:rsidRDefault="00327CD9" w:rsidP="00327CD9">
      <w:r>
        <w:rPr>
          <w:lang w:val="zh" w:eastAsia="zh" w:bidi="zh"/>
        </w:rPr>
        <w:t xml:space="preserve"> 客棧內靜悄悄的，只有一個老掌櫃在門房處打瞌睡，兩人推門踏步的聲響仍不足把他驚醒過來。棧內的夥記客人，該是一窩蜂的溜到大街的燈市去趁熱鬧。鄭石如乾咳一聲，老掌櫃這才睜眼，老眼昏花的朝兩人打量。鄭石如招呼一聲，道：「我這朋友姓徐，是否有人為他訂下房間呢？」徐子陵的俊臉一陣火熱，雖說鄭石如應算得是半個敵人，但這麼給人當臉拆穿謊話，亦不好受。</w:t>
      </w:r>
    </w:p>
    <w:p w:rsidR="00997461" w:rsidRDefault="00327CD9" w:rsidP="00327CD9">
      <w:r>
        <w:rPr>
          <w:lang w:val="zh" w:eastAsia="zh" w:bidi="zh"/>
        </w:rPr>
        <w:t xml:space="preserve"> 豈知老掌櫃不迭點頭，道：「對！有位秦公子為徐公子預訂了客房，還付過三天的房租。」鄭石如固是意外之極，徐子陵也瞪目以對。怎想得到師妃暄安排得這麼妥貼。鄭石如歉然道：「原來真的誤會徐兄，如此在下不敢再叨擾。」留下聯絡的地址，逕自離去。</w:t>
      </w:r>
    </w:p>
    <w:p w:rsidR="00997461" w:rsidRDefault="00327CD9" w:rsidP="00327CD9">
      <w:r>
        <w:rPr>
          <w:lang w:val="zh" w:eastAsia="zh" w:bidi="zh"/>
        </w:rPr>
        <w:t xml:space="preserve"> 徐子陵落得一個人輕鬆自在，先去澡堂痛痛快快沐浴更衣，以兩個從路上採來的野果飽腹後，盤膝榻上靜坐。想起棧道上的遭遇，頗有劫後餘生的僥倖感覺。他本欲到街上覓石青璇的芳蹤，可是想到街上寸步難行的情況，只好打消此意。不過她既不在幽林小谷，楊虛彥亦徒然撲一個空。所以她暫時仍是安全的。</w:t>
      </w:r>
    </w:p>
    <w:p w:rsidR="00997461" w:rsidRDefault="00327CD9" w:rsidP="00327CD9">
      <w:r>
        <w:rPr>
          <w:lang w:val="zh" w:eastAsia="zh" w:bidi="zh"/>
        </w:rPr>
        <w:t xml:space="preserve"> 這美女的簫藝固是天下無雙，其作風更是縹渺難測，令人疑幻疑真。又想起自己早打定主意不到此客棧赴師妃暄的約會，豈知給鄭石如橫裏插進來搞得陣腳大亂，鬼遣神推下到了這房間來，可知命運確有令人無法自主的力量。胡思亂想好一會後，他的心神逐漸進入萬念俱滅的道境，體內真氣天然流轉，內在的空間無限擴闊延展，僅餘的傷勢飛快消逝。</w:t>
      </w:r>
    </w:p>
    <w:p w:rsidR="00997461" w:rsidRDefault="00327CD9" w:rsidP="00327CD9">
      <w:r>
        <w:rPr>
          <w:lang w:val="zh" w:eastAsia="zh" w:bidi="zh"/>
        </w:rPr>
        <w:t xml:space="preserve"> 也不知過去多少時候，忽然心中一動，醒轉過來。接著是輕輕的敲門聲。師妃暄甜美清越的聲音在門外溫柔地道：「徐兄！妃暄方便進來嗎？」徐子陵大感意外。他從未想像過師妃暄肯到任何男人的房間去，縱使是沒有半點男女之私。忙跳下床來，把門拉開。</w:t>
      </w:r>
    </w:p>
    <w:p w:rsidR="00997461" w:rsidRDefault="00327CD9" w:rsidP="00327CD9">
      <w:r>
        <w:rPr>
          <w:lang w:val="zh" w:eastAsia="zh" w:bidi="zh"/>
        </w:rPr>
        <w:t xml:space="preserve"> 師妃暄仍是男裝打扮，俏立門外，深邃難測的美眸閃著奇異的光芒。徐子陵退往一旁，道：「請進來。」師妃暄輕移蓮步，挾著她獨有清新的芳香進入房內，環目一掃，微笑道：「這房子尚相當寬敞，徐兄滿意嗎？」</w:t>
      </w:r>
    </w:p>
    <w:p w:rsidR="00997461" w:rsidRDefault="00327CD9" w:rsidP="00327CD9">
      <w:r>
        <w:rPr>
          <w:lang w:val="zh" w:eastAsia="zh" w:bidi="zh"/>
        </w:rPr>
        <w:t xml:space="preserve"> 徐子陵在她身後道：「對一個過去幾個月都睡在荒山野嶺的人來說，這裏已等若豪華大宅哩！」師妃暄淡淡的「哦」一聲，在徐子陵禮貌的招呼下到桌旁椅子坐下，到徐子陵在她對面坐好後，師妃暄嫣然一笑道：「我為子陵兄訂這房子時，才沒想過子陵兄真的會來，豈知子陵兄竟然肯賞臉，實在大出妃暄意料之外。」</w:t>
      </w:r>
    </w:p>
    <w:p w:rsidR="00997461" w:rsidRDefault="00327CD9" w:rsidP="00327CD9">
      <w:r>
        <w:rPr>
          <w:lang w:val="zh" w:eastAsia="zh" w:bidi="zh"/>
        </w:rPr>
        <w:lastRenderedPageBreak/>
        <w:t xml:space="preserve"> 徐子陵只好以苦笑回報，道：「憑甚麼小姐會認為我不來呢？」師妃暄微聳香肩道：「那只是人與人相處時的微妙感應。子陵兄令妃暄覺得你是那種可把任何困擾拋開不理的人，不知妃暄有否看錯。」</w:t>
      </w:r>
    </w:p>
    <w:p w:rsidR="00997461" w:rsidRDefault="00327CD9" w:rsidP="00327CD9">
      <w:r>
        <w:rPr>
          <w:lang w:val="zh" w:eastAsia="zh" w:bidi="zh"/>
        </w:rPr>
        <w:t xml:space="preserve"> 徐子陵從容笑道：「小姐誇獎啦！我比之那煉丹僮尚遠遠不如，那有這種本領。」師妃暄美目深注的道：「徐兄自己或者不知道，比起上趟我見的徐兄，你的氣質又生變化，可知山中定有奇遇。」</w:t>
      </w:r>
    </w:p>
    <w:p w:rsidR="00997461" w:rsidRDefault="00327CD9" w:rsidP="00327CD9">
      <w:r>
        <w:rPr>
          <w:lang w:val="zh" w:eastAsia="zh" w:bidi="zh"/>
        </w:rPr>
        <w:t xml:space="preserve"> 徐子陵無可無不可的道：「可說是有一點點吧！」師妃暄沒再追問下去，道：「子陵兄準備何時動程到幽林小谷去！」</w:t>
      </w:r>
    </w:p>
    <w:p w:rsidR="00997461" w:rsidRDefault="00327CD9" w:rsidP="00327CD9">
      <w:r>
        <w:rPr>
          <w:lang w:val="zh" w:eastAsia="zh" w:bidi="zh"/>
        </w:rPr>
        <w:t xml:space="preserve"> 徐子陵舒適的挨在椅上，搖頭道：「不去啦！」師妃暄愕然道：「這不是子陵兄此行的目的嗎？」</w:t>
      </w:r>
    </w:p>
    <w:p w:rsidR="00997461" w:rsidRDefault="00327CD9" w:rsidP="00327CD9">
      <w:r>
        <w:rPr>
          <w:lang w:val="zh" w:eastAsia="zh" w:bidi="zh"/>
        </w:rPr>
        <w:t xml:space="preserve"> 能令師妃暄驚訝，徐子陵竟隱有快意，但又因這心態感到自己可笑。迎上對方灼亮的眸神，淡然道：「其中確有些變化，請問師小姐來此多久呢？」師妃暄皺眉瞧他好一會，忽然露出一個苦澀的笑容，道：「原來子陵兄仍在怪妃暄，事實上妃暄是另有要事，才不得不與子陵兄分道趕來成都，我本不打算解釋，現在終也解釋啦！」徐子陵心中泛起一種奇怪的感覺，卻說不出來是甚麼滋味。</w:t>
      </w:r>
    </w:p>
    <w:p w:rsidR="00997461" w:rsidRDefault="00327CD9" w:rsidP="00327CD9">
      <w:r>
        <w:rPr>
          <w:lang w:val="zh" w:eastAsia="zh" w:bidi="zh"/>
        </w:rPr>
        <w:t xml:space="preserve"> 師妃暄避開他的目光，微微側仰螓首，望往窗外高嵌夜空的滿月，油然道：「不要以為妃暄事事不放在心上。妃暄破例為子陵兄訂下房間，亦為的是要表達歉疚之情。妃暄常望自己就像溪流內的堅石，水流雖每刻每分的從石上流過，只會令石子更光滑而不會留下半點痕跡，但人始終不是石，妃暄也會有人的感受。」徐子陵心中一震，說不出話來。</w:t>
      </w:r>
    </w:p>
    <w:p w:rsidR="00997461" w:rsidRDefault="00327CD9" w:rsidP="00327CD9">
      <w:r>
        <w:rPr>
          <w:lang w:val="zh" w:eastAsia="zh" w:bidi="zh"/>
        </w:rPr>
        <w:t xml:space="preserve"> 師妃暄目光回到他身上，回復平時淡然自若的神色，道：「剛才說的話，已超出妃暄一向說話的習慣。今次妃暄下山踏足人世，當然是為奉師門使命，但亦隱有入世修行之意。靜齋的最高心法，必須入世始能修得，非是閉門造車可成。」徐子陵呆看她好半晌後，問道：「那是甚麼心法？佛家與道家講的不是四大皆空，清淨無為嗎？為何要纏上人世間的煩瑣事才成？」</w:t>
      </w:r>
    </w:p>
    <w:p w:rsidR="00997461" w:rsidRDefault="00327CD9" w:rsidP="00327CD9">
      <w:r>
        <w:rPr>
          <w:lang w:val="zh" w:eastAsia="zh" w:bidi="zh"/>
        </w:rPr>
        <w:t xml:space="preserve"> 師妃暄平靜地道：「儒家有獨善其身和兼善天下之分，佛家也有小乘大乘之別。我不入地獄，誰入地獄，正是捨身的行為。敝齋《慈航劍典》上便有『破而後立，頹而後振』的口訣，可知經不起考驗磨礪的，均難成大器。敝齋最高的心法名為『劍心通明』，歷代先賢，從沒有人能在閉關自守中修得，甚至僅次的『心有靈犀』，亦罕有人練成。正因破易立難，秀心師伯本是近數百年來最有希望攀上『劍心通明』的人，但因石之軒的關係，只能止於『心有靈犀』的境界，但已非常難得。」</w:t>
      </w:r>
    </w:p>
    <w:p w:rsidR="00997461" w:rsidRDefault="00327CD9" w:rsidP="00327CD9">
      <w:r>
        <w:rPr>
          <w:lang w:val="zh" w:eastAsia="zh" w:bidi="zh"/>
        </w:rPr>
        <w:t xml:space="preserve"> 徐子陵尷尬道：「小姐是否暗示小弟正是小姐修行的障礙之一，那我會感到非常自豪。」師妃暄估不到徐子陵忽然爆出這句話來，噗哧嬌笑道：「你現在有點像寇仲哩！難怪會成為難兄難弟。妃暄倒沒蓄意要作這暗示，只是想告訴你人家非如你想像般無情，以報答你肯投店赴約吧。」</w:t>
      </w:r>
    </w:p>
    <w:p w:rsidR="00997461" w:rsidRDefault="00327CD9" w:rsidP="00327CD9">
      <w:r>
        <w:rPr>
          <w:lang w:val="zh" w:eastAsia="zh" w:bidi="zh"/>
        </w:rPr>
        <w:t xml:space="preserve"> 徐子陵更不敢揭露真相，但心情確大大轉佳，道：「我必是表現得氣忿難平，所以小姐才會大費唇舌解釋。」師紀暄點頭道：「該有一點影響的。先是問你在路上發生甚麼事，你又支吾以對；問你何時去幽林小谷，你又無可無不可的。使你氣忿的該是我吧！」</w:t>
      </w:r>
    </w:p>
    <w:p w:rsidR="00997461" w:rsidRDefault="00327CD9" w:rsidP="00327CD9">
      <w:r>
        <w:rPr>
          <w:lang w:val="zh" w:eastAsia="zh" w:bidi="zh"/>
        </w:rPr>
        <w:t xml:space="preserve"> 徐子陵老臉發紅道：「因為我怕枉作小人，所以有些事不便提起，倒非存心隱瞞，請小姐見諒。」師妃暄動容道：「可否說來聽聽，妃暄絕不會把子陵兄當作搬弄是非的小人。」</w:t>
      </w:r>
    </w:p>
    <w:p w:rsidR="00997461" w:rsidRDefault="00327CD9" w:rsidP="00327CD9">
      <w:r>
        <w:rPr>
          <w:lang w:val="zh" w:eastAsia="zh" w:bidi="zh"/>
        </w:rPr>
        <w:t xml:space="preserve"> 徐子陵略猶豫後，道：「我在大巴山的棧道被侯希白截擊，差點沒命，小姐怎樣看這件事呢？」師妃暄黛眉輕蹙道：「他真想殺你嗎？」</w:t>
      </w:r>
    </w:p>
    <w:p w:rsidR="00997461" w:rsidRDefault="00327CD9" w:rsidP="00327CD9">
      <w:r>
        <w:rPr>
          <w:lang w:val="zh" w:eastAsia="zh" w:bidi="zh"/>
        </w:rPr>
        <w:t xml:space="preserve"> 徐子陵回想起當時的情景，緩緩道：「我確有這感覺。但後來他又扮足老朋友狀，說甚麼要裝出非殺人不可的樣子，才能逼得我動手過招。但打起來時確是拳拳到肉，絕不像比試玩耍。」師妃暄莞爾道：「你這人平時道貌岸然，要在閒聊時才露出真性情。事實上我對他挑戰你絲毫不感意外。他早向我表示過要領教你和寇仲來自《長生訣》的絕學。」</w:t>
      </w:r>
    </w:p>
    <w:p w:rsidR="00997461" w:rsidRDefault="00327CD9" w:rsidP="00327CD9">
      <w:r>
        <w:rPr>
          <w:lang w:val="zh" w:eastAsia="zh" w:bidi="zh"/>
        </w:rPr>
        <w:t xml:space="preserve"> 徐子陵愕然道：「你仍是那麼信任他。」師妃暄淡淡道：「只能說有待觀察。花間派如能因他走上正軌，不是天大的好事嗎？」</w:t>
      </w:r>
    </w:p>
    <w:p w:rsidR="00997461" w:rsidRDefault="00327CD9" w:rsidP="00327CD9">
      <w:r>
        <w:rPr>
          <w:lang w:val="zh" w:eastAsia="zh" w:bidi="zh"/>
        </w:rPr>
        <w:t xml:space="preserve"> 徐子陵還有甚麼話好說的，把剛想說出侯希白在揚州打算偷襲他一事也吞回肚內，大感意興闌珊。師妃暄柔聲道：「我對他和對子陵兄有一點不同處，就是仍有戒心，子陵兄明白嗎？」徐子陵的心仍是直冷下去，徐徐道：「索性一併告訴你吧，剛才我在市內曾驚鴻一瞥的見到石姑娘，卻沒有和她說話的機會，所以才沒意思到幽林小谷去。」</w:t>
      </w:r>
    </w:p>
    <w:p w:rsidR="00327CD9" w:rsidRDefault="00327CD9" w:rsidP="00327CD9">
      <w:r>
        <w:rPr>
          <w:lang w:val="zh" w:eastAsia="zh" w:bidi="zh"/>
        </w:rPr>
        <w:t xml:space="preserve"> 師妃暄露出訝異神色，思索半晌，忽然道：「子陵兄有沒有興趣與妃暄夜遊燈市？」</w:t>
      </w:r>
    </w:p>
    <w:p w:rsidR="00997461" w:rsidRDefault="00327CD9" w:rsidP="00327CD9">
      <w:pPr>
        <w:pStyle w:val="2"/>
      </w:pPr>
      <w:bookmarkStart w:id="400" w:name="_Toc74928467"/>
      <w:r>
        <w:lastRenderedPageBreak/>
        <w:t>第十二章 天下形勢</w:t>
      </w:r>
      <w:bookmarkEnd w:id="400"/>
    </w:p>
    <w:p w:rsidR="00997461" w:rsidRDefault="00327CD9" w:rsidP="00327CD9">
      <w:r>
        <w:rPr>
          <w:lang w:val="zh" w:eastAsia="zh" w:bidi="zh"/>
        </w:rPr>
        <w:t xml:space="preserve"> 酒酣耳熱之際，洛其飛道：「我從江淮軍處，還打聽到另一個消息，就是在大敗唐軍後，薛舉忽然得病暴死，由其子薛仁杲繼位為秦帝，屯兵折庶城。」眾皆動容。陳老謀不能置信的道：「薛舉功力深厚，除非是走火入魔，怎會忽然病死？」</w:t>
      </w:r>
    </w:p>
    <w:p w:rsidR="00997461" w:rsidRDefault="00327CD9" w:rsidP="00327CD9">
      <w:r>
        <w:rPr>
          <w:lang w:val="zh" w:eastAsia="zh" w:bidi="zh"/>
        </w:rPr>
        <w:t xml:space="preserve"> 寇仲關心的卻是另一個問題。問道：「唐軍大敗是甚麼一回事？」洛其飛道：「他的死尚另有傳聞，不若一併從頭說起，兩個月前薛舉親率大軍攻打涇州，沿途縱兵掠虜，直殺至豳川、歧州附近，震動關中。李淵遂封秦王李世民為西討元帥，以劉文靜和殷開山兩人為副，領兵前往對壘於高摭。奇怪的事發生了，李世民突然抱恙，只由劉殷兩人指揮大軍，給薛舉以精銳的輕騎從背後包抄掩襲，激戰於豳洲的淺水原，結果唐軍損失近半兵將，失去高摭城，李世民被迫退回長安，自晉揚起兵後，李世民尚是首次吃敗仗。」</w:t>
      </w:r>
    </w:p>
    <w:p w:rsidR="00997461" w:rsidRDefault="00327CD9" w:rsidP="00327CD9">
      <w:r>
        <w:rPr>
          <w:lang w:val="zh" w:eastAsia="zh" w:bidi="zh"/>
        </w:rPr>
        <w:t xml:space="preserve"> 卜天志大訝道：「這確是奇聞，李世民怎會於這時間突然染病？」寇仲道：「若我猜得不錯，陰癸派定脫不了關係，出手者極可能是婠妖女。李世民也算了得，竟死不去。哈！我明白哩！師妃暄追婠妖女直到合肥來，為的可能正是此事。」眾人聽得大感茫然，寇仲扼要分析後，問洛其飛道：「薛舉的死另有甚麼傳聞？」</w:t>
      </w:r>
    </w:p>
    <w:p w:rsidR="00997461" w:rsidRDefault="00327CD9" w:rsidP="00327CD9">
      <w:r>
        <w:rPr>
          <w:lang w:val="zh" w:eastAsia="zh" w:bidi="zh"/>
        </w:rPr>
        <w:t xml:space="preserve"> 洛其飛道：「有一個說法薛舉是遇刺身亡的，因為在他死前的幾個時辰，他還能龍精虎猛的去巡視前線的營壘。」寇仲拍台道：「定是楊虛彥那小子，只他才有於千軍萬馬中取敵將首級若探囊取物的本領，好小子！」</w:t>
      </w:r>
    </w:p>
    <w:p w:rsidR="00997461" w:rsidRDefault="00327CD9" w:rsidP="00327CD9">
      <w:r>
        <w:rPr>
          <w:lang w:val="zh" w:eastAsia="zh" w:bidi="zh"/>
        </w:rPr>
        <w:t xml:space="preserve"> 洛其飛道：「不過楊虛彥還不是在少帥手下吃了大虧嗎？」陳長林道：「薛舉之子薛仁杲武功高強尤勝乃父，大將宗羅候更是智勇雙全，薛舉雖死，恐怕唐軍仍不能討得便宜。」洛其飛大搖其頭道：「薛舉的威望豈是仁杲能及，薛仁杲最大的缺點就是賦性驕橫，與諸將不合，薛舉之死，極可能是西秦軍由盛轉衰的關鍵。」</w:t>
      </w:r>
    </w:p>
    <w:p w:rsidR="00997461" w:rsidRDefault="00327CD9" w:rsidP="00327CD9">
      <w:r>
        <w:rPr>
          <w:lang w:val="zh" w:eastAsia="zh" w:bidi="zh"/>
        </w:rPr>
        <w:t xml:space="preserve"> 寇仲神色凝重的道：「有沒有劉武周那方面的消息？」洛其飛搖頭道：「似乎沒有甚麼動靜。」</w:t>
      </w:r>
    </w:p>
    <w:p w:rsidR="00997461" w:rsidRDefault="00327CD9" w:rsidP="00327CD9">
      <w:r>
        <w:rPr>
          <w:lang w:val="zh" w:eastAsia="zh" w:bidi="zh"/>
        </w:rPr>
        <w:t xml:space="preserve"> 寇仲沉吟道：「那定是因突厥人仍不肯與李淵撕破臉皮，沒有突厥的支持，劉武周和宋金剛絕不敢貿然南犯。唉，這又叫坐失良機。」洛其飛道：「不過聽說薛舉今次東進關中之所以如此威猛難擋，皆因有突厥在暗中供應裝備和戰馬的緣故。」</w:t>
      </w:r>
    </w:p>
    <w:p w:rsidR="00997461" w:rsidRDefault="00327CD9" w:rsidP="00327CD9">
      <w:r>
        <w:rPr>
          <w:lang w:val="zh" w:eastAsia="zh" w:bidi="zh"/>
        </w:rPr>
        <w:t xml:space="preserve"> 陳老謀道：「會否劉宋兩人是怕若領軍南下，會便宜薛舉父子呢？因為他們怎都想不到薛舉會突然橫死的，只認為薛舉父子能大大削弱李閥的力量，最好是彼此來個兩敗俱傷，那時他們才施施然南下也不遲。」陳長林搖頭道：「若他們這麼想，就是不懂兵法。照我猜想，劉武周仍未敢遽然南下，該是受到竇建德的牽制，此人從不賣突厥人的賬，非像郭子和、梁師都等要瞧突厥人的臉色做人。」因他曾跟隨過王世充，自然熟悉北方情況。</w:t>
      </w:r>
    </w:p>
    <w:p w:rsidR="00997461" w:rsidRDefault="00327CD9" w:rsidP="00327CD9">
      <w:r>
        <w:rPr>
          <w:lang w:val="zh" w:eastAsia="zh" w:bidi="zh"/>
        </w:rPr>
        <w:t xml:space="preserve"> 寇仲思索道：「薛仁杲背脊後尚有個李軌，西秦軍傾巢東侵，薛舉又命喪征途，李軌會有甚麼行動？」洛其飛道：「李軌一向覬覦薛氏父子占據的秦、隴之地，但至於他有甚麼行動，仍沒有任何消息。我們所謂的最新消息，至少是個多兩個月前的舊事。」</w:t>
      </w:r>
    </w:p>
    <w:p w:rsidR="00997461" w:rsidRDefault="00327CD9" w:rsidP="00327CD9">
      <w:r>
        <w:rPr>
          <w:lang w:val="zh" w:eastAsia="zh" w:bidi="zh"/>
        </w:rPr>
        <w:t xml:space="preserve"> 寇仲嘆道：「李小子便像小弟般那麼有運道。照我零零碎碎聽回來的印象，薛仁杲這小子長於速戰速決，當得上將驍卒悍、兵鋒銳盛的讚語而無愧。可惜他的對手是李世民，李小子的最大優點就是『穩守』兩個字，恰好剋制薛仁杲。可以推測薛仁杲必是先小勝後大敗。一旦李世民盡收隴右之地，李軌只有投降一途；接就輪到關外諸雄。唉！我們要趕快點部署才行。」</w:t>
      </w:r>
    </w:p>
    <w:p w:rsidR="00997461" w:rsidRDefault="00327CD9" w:rsidP="00327CD9">
      <w:r>
        <w:rPr>
          <w:lang w:val="zh" w:eastAsia="zh" w:bidi="zh"/>
        </w:rPr>
        <w:t xml:space="preserve"> 陳長林搖頭道：「假若李家父子真的出軍關中，勢將成天下眾矢之的，王世充和竇建德固然絕不肯容他們得逞，南北諸雄亦會乘機北上南下，看來形勢非是如斯簡單。」寇仲苦笑道：「我也希望如此。問題是不但李世民有通天手段，擅於收買人心。最糟是這小子還有師妃暄在背後支持，並為他散播仁義形象，故很多時可能不用硬取都可收附敵人降卒，絕不可小覷。」接著問道：「我尚未有機會問長林兄關於王世充和李密的鬥爭哩！」</w:t>
      </w:r>
    </w:p>
    <w:p w:rsidR="00997461" w:rsidRDefault="00327CD9" w:rsidP="00327CD9">
      <w:r>
        <w:rPr>
          <w:lang w:val="zh" w:eastAsia="zh" w:bidi="zh"/>
        </w:rPr>
        <w:t xml:space="preserve"> 陳長林道：「我離東都時，王世充仍是占盡優勢，不斷擴充領土，又招降大批李密的將領和士兵。不過王世充用人惟私，心胸狹窄，致內部矛盾重重，派系勾心鬥角，不得人心，尤其他想殺少帥一事傳出後，</w:t>
      </w:r>
      <w:r>
        <w:rPr>
          <w:lang w:val="zh" w:eastAsia="zh" w:bidi="zh"/>
        </w:rPr>
        <w:lastRenderedPageBreak/>
        <w:t>更令諸將心寒，始終難成大業。」卜天志問道：「李密方面有甚麼猛將投靠王世充？」</w:t>
      </w:r>
    </w:p>
    <w:p w:rsidR="00997461" w:rsidRDefault="00327CD9" w:rsidP="00327CD9">
      <w:r>
        <w:rPr>
          <w:lang w:val="zh" w:eastAsia="zh" w:bidi="zh"/>
        </w:rPr>
        <w:t xml:space="preserve"> 陳長林答道：「最著名的首推秦叔寶、程知節和羅士信三人，不過照我看王世充很難留得住他們。」寇仲終於聽到秦叔寶的消息，動容道：「原來秦叔寶依附王世充。這人確是個猛將，連沈落雁都曾差點敗在他手上，卻給我和陵少搞亂了他的局。」</w:t>
      </w:r>
    </w:p>
    <w:p w:rsidR="00997461" w:rsidRDefault="00327CD9" w:rsidP="00327CD9">
      <w:r>
        <w:rPr>
          <w:lang w:val="zh" w:eastAsia="zh" w:bidi="zh"/>
        </w:rPr>
        <w:t xml:space="preserve"> 卜天志道：「程知節聽說又名程咬金，在武林頗有名聲，也是不可忽視的一員虎將。」寇仲笑道：「都是程咬金這名字易記點，程知節太文謅謅哩！李密這小子現況又是如何？」</w:t>
      </w:r>
    </w:p>
    <w:p w:rsidR="00997461" w:rsidRDefault="00327CD9" w:rsidP="00327CD9">
      <w:r>
        <w:rPr>
          <w:lang w:val="zh" w:eastAsia="zh" w:bidi="zh"/>
        </w:rPr>
        <w:t xml:space="preserve"> 陳長林道：「據王世充得來的情報，李世民的頭號大將李靖搭上李密的首席謀臣魏徵，再由魏徵出馬勸說李密歸降李閥，如若事成，李閥說不定可不費一兵一卒奪得瓦崗軍現時仍東至海、南至江、西抵汝州、北控魏郡的大片土地。不過聽說徐世勣和沈落雁均大力反對，擺出寧為玉碎，不作瓦存的壯烈姿態，這兩人均對李密很有影響力，所以王世充對此事仍非常放心。」</w:t>
      </w:r>
    </w:p>
    <w:p w:rsidR="00997461" w:rsidRDefault="00327CD9" w:rsidP="00327CD9">
      <w:r>
        <w:rPr>
          <w:lang w:val="zh" w:eastAsia="zh" w:bidi="zh"/>
        </w:rPr>
        <w:t xml:space="preserve"> 寇仲嘆道：「李小子真厲害，這也給他想到，至少他只派人去說幾句話，立令李密軍分裂成主降和主戰兩派，多麼划算，我們要好好學習。」卜天志道：「王世充、劉武周和竇建德固是李淵父子的勁敵，而蕭銑和杜伏威均在此帶全無敵手，只要消除一些障礙，均可隨時北上，若我是李淵，就絕不會在這種情況下揮軍攻打洛陽。」</w:t>
      </w:r>
    </w:p>
    <w:p w:rsidR="00997461" w:rsidRDefault="00327CD9" w:rsidP="00327CD9">
      <w:r>
        <w:rPr>
          <w:lang w:val="zh" w:eastAsia="zh" w:bidi="zh"/>
        </w:rPr>
        <w:t xml:space="preserve"> 寇仲皺眉道：「蕭銑會否與杜伏威合作？在一般的情況下，這當然不可能發生。但若李淵父子真的兵出關中，甚麼沒可能的事均會變得可能。」陳老謀道：「若李家想先對付蕭銑或杜伏威，只有自金川出巴蜀一途，那時大可沿江而下，先迫江陵，再順江東攻杜伏威，不過如此勞師動眾，實非智者願為。」</w:t>
      </w:r>
    </w:p>
    <w:p w:rsidR="00997461" w:rsidRDefault="00327CD9" w:rsidP="00327CD9">
      <w:r>
        <w:rPr>
          <w:lang w:val="zh" w:eastAsia="zh" w:bidi="zh"/>
        </w:rPr>
        <w:t xml:space="preserve"> 寇仲色變道：「我的娘！終於明白為何師妃暄會到西南來啦！」</w:t>
      </w:r>
    </w:p>
    <w:p w:rsidR="00997461" w:rsidRDefault="00327CD9" w:rsidP="00327CD9">
      <w:r>
        <w:rPr>
          <w:lang w:val="zh" w:eastAsia="zh" w:bidi="zh"/>
        </w:rPr>
        <w:t xml:space="preserve"> ※※※</w:t>
      </w:r>
    </w:p>
    <w:p w:rsidR="00997461" w:rsidRDefault="00327CD9" w:rsidP="00327CD9">
      <w:r>
        <w:rPr>
          <w:lang w:val="zh" w:eastAsia="zh" w:bidi="zh"/>
        </w:rPr>
        <w:t xml:space="preserve"> 徐子陵呆看師妃暄好半晌後，露出一絲苦澀的笑容，道：「我和師小姐間實有點小誤會，坦白說我本打定主意不到悅來客棧投宿的，豈知卻遇上個不想碰到的人，為擺脫他的糾纏，只好謊稱有朋友給我在此訂下房間。結果給他纏到這裏來，才將錯就錯的留宿一宵，打算明早離開，豈知給小姐尋上門來，嘿！真不好意思。」師妃暄蠻有興趣的聽著，然後含笑道：「這就叫機緣哩！子陵兄為何忽然有不吐不快的衝動？」</w:t>
      </w:r>
    </w:p>
    <w:p w:rsidR="00997461" w:rsidRDefault="00327CD9" w:rsidP="00327CD9">
      <w:r>
        <w:rPr>
          <w:lang w:val="zh" w:eastAsia="zh" w:bidi="zh"/>
        </w:rPr>
        <w:t xml:space="preserve"> 徐子陵回復一貫的灑脫從容，道：「在答這問題前，小弟可否先問一件事？」師妃暄淡淡道：「子陵兄請下問。」</w:t>
      </w:r>
    </w:p>
    <w:p w:rsidR="00997461" w:rsidRDefault="00327CD9" w:rsidP="00327CD9">
      <w:r>
        <w:rPr>
          <w:lang w:val="zh" w:eastAsia="zh" w:bidi="zh"/>
        </w:rPr>
        <w:t xml:space="preserve"> 徐子陵道：「據聞成都所有客棧都一早客滿，小姐到此的時間該不比我早多少，為何卻可輕易訂得房間，而外邊那掌櫃老先生又對我那麼尊敬有禮？」師妃暄若無其事的道：「皆因妃暄是透過別人做的，這人在成都很有辦法。可到你回答妃暄的問題了哩。」</w:t>
      </w:r>
    </w:p>
    <w:p w:rsidR="00997461" w:rsidRDefault="00327CD9" w:rsidP="00327CD9">
      <w:r>
        <w:rPr>
          <w:lang w:val="zh" w:eastAsia="zh" w:bidi="zh"/>
        </w:rPr>
        <w:t xml:space="preserve"> 徐子陵到此刻始知師妃暄來成都，非像表面那麼簡單，因為以她的性格，絕不會隨便拜訪任何人。微一沉吟，道：「答案很簡單，皆因我不想接受小姐的邀約。」師妃暄絲毫不以為忤，更是興致盎然的微笑道：「這個妃暄當然猜想得到，只是想聽到子陵兄進一步的解釋，子陵兄當知道妃暄的邀請絕不涉及男女之私，而是另有用意。」</w:t>
      </w:r>
    </w:p>
    <w:p w:rsidR="00997461" w:rsidRDefault="00327CD9" w:rsidP="00327CD9">
      <w:r>
        <w:rPr>
          <w:lang w:val="zh" w:eastAsia="zh" w:bidi="zh"/>
        </w:rPr>
        <w:t xml:space="preserve"> 徐子陵更是一陣心意索然，旋又把這令人煩擾的情緒拋開，道：「小姐任何舉動言語，均暗含玄機，豈是我等凡人所能測度。而且我現在只想大被蒙頭睡一好覺。其餘的事明天才去想，小姐幸勿笑我。」師妃暄微嗔道：「誰會笑你呢？只會怪你口不對心。實情是你猜到石青璇會來找你，又不滿妃暄對侯希白的看法，對嗎？」</w:t>
      </w:r>
    </w:p>
    <w:p w:rsidR="00997461" w:rsidRDefault="00327CD9" w:rsidP="00327CD9">
      <w:r>
        <w:rPr>
          <w:lang w:val="zh" w:eastAsia="zh" w:bidi="zh"/>
        </w:rPr>
        <w:t xml:space="preserve"> 徐子陵一呆道：「我真沒想過石青璇會來尋我。聽口氣小姐似乎和石青璇不大和睦。至於小姐另一個猜測，是否暗示我徐子陵在嫉忌呢？」師妃暄就像她自己形容的那一任水流衝擊仍不留下痕跡的堅石，平靜無波的道：「算妃暄誤會你哩！我只是以言語試探，想弄清楚徐子陵究竟是怎樣的一個人。沒多少人能像子陵兄般引起我的好奇心，這是實話，子陵兄信嗎？」</w:t>
      </w:r>
    </w:p>
    <w:p w:rsidR="00997461" w:rsidRDefault="00327CD9" w:rsidP="00327CD9">
      <w:r>
        <w:rPr>
          <w:lang w:val="zh" w:eastAsia="zh" w:bidi="zh"/>
        </w:rPr>
        <w:t xml:space="preserve"> 徐子陵苦笑道：「除了師門重任，有甚麼事會給小姐放在心上的。我今趟入蜀，只是想提醒石青璇，叫她小心楊虛彥，事了立即離開，其他事都不想管，亦管不到。」師妃暄點頭道：「妃暄明白，若沒有寇仲，徐子陵只會是閒雲野鶴，不問世事。我尊重子陵兄的決定，更希望子陵兄能事與願同。妃暄告辭啦！」</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眾人訝然瞧往寇仲。寇仲輕呷一口酒，沉聲道：「師妃暄定是到四川為李小子鋪路，那表示薛仁杲若非處於下風，就是被李小子轟回老家。」眾人均無話可說。慈航靜齋乃武林共仰的聖地，若擺明支持關中李家父子，聲望勢將倍增，如師妃暄親自出馬到巴蜀為李世民說項，除非是冥頑不靈又或別有用心者，否則確很難拒絕直接出自慈航靜齋的請求。</w:t>
      </w:r>
    </w:p>
    <w:p w:rsidR="00997461" w:rsidRDefault="00327CD9" w:rsidP="00327CD9">
      <w:r>
        <w:rPr>
          <w:lang w:val="zh" w:eastAsia="zh" w:bidi="zh"/>
        </w:rPr>
        <w:t xml:space="preserve"> 何況若薛仁杲敗北，李閥之聲勢更是如日中天，對中立的地區勢力來說，及早依附自然比大局已定時歸降者受看重得多。卜天志道：「獨尊堡的解暉在巴蜀舉足輕重，沒有他點頭，誰都不敢自作主張，他和嶺南宋家有姻親關係，該不會那麼容易向李家父子投降吧？」寇仲苦笑道：「志叔有這看法是尚未見過師妃暄，她不但長得比仙子還美，詞鋒識見均像她的劍那麼厲害，她若肯紆尊降貴為李小子擔任蘇秦、張儀的角色，保證可打動很多人。」</w:t>
      </w:r>
    </w:p>
    <w:p w:rsidR="00997461" w:rsidRDefault="00327CD9" w:rsidP="00327CD9">
      <w:r>
        <w:rPr>
          <w:lang w:val="zh" w:eastAsia="zh" w:bidi="zh"/>
        </w:rPr>
        <w:t xml:space="preserve"> 跟著像想起甚麼似的，問陳長林道：「獨孤閥事敗逃離洛陽後，躲到甚麼地方去。」陳長林道：「最安全的地方莫如關中長安，何況他們又是親戚。」</w:t>
      </w:r>
    </w:p>
    <w:p w:rsidR="00997461" w:rsidRDefault="00327CD9" w:rsidP="00327CD9">
      <w:r>
        <w:rPr>
          <w:lang w:val="zh" w:eastAsia="zh" w:bidi="zh"/>
        </w:rPr>
        <w:t xml:space="preserve"> 卜天志不解道：「獨孤閥和李閥有甚麼關係？」陳長林道：「李淵之父和楊堅各娶獨孤氏姊妹為妻，關係就是這麼建立的。據聞其中有楊虛彥從中穿針引線，使李建成不理李世民的反對大力向李淵說項，所以獨孤閥雖寄人籬下，仍生活得非常風光。」</w:t>
      </w:r>
    </w:p>
    <w:p w:rsidR="00997461" w:rsidRDefault="00327CD9" w:rsidP="00327CD9">
      <w:r>
        <w:rPr>
          <w:lang w:val="zh" w:eastAsia="zh" w:bidi="zh"/>
        </w:rPr>
        <w:t xml:space="preserve"> 寇仲大感頭痛，想到即將前赴長安尋寶，偏是仇人群集該地，令事情倍加困難。嘆一口氣後，衝口而出道：「收拾沈綸後，我想到嶺南拜見宋缺。」眾人那想得到他忽然峰迴路轉的吐出這兩句話，均大感愕然。寇仲像從夢中驚醒過來般，見人人均呆瞪自己，道：「我剛才說過甚麼？」</w:t>
      </w:r>
    </w:p>
    <w:p w:rsidR="00997461" w:rsidRDefault="00327CD9" w:rsidP="00327CD9">
      <w:r>
        <w:rPr>
          <w:lang w:val="zh" w:eastAsia="zh" w:bidi="zh"/>
        </w:rPr>
        <w:t xml:space="preserve"> 陳老謀道：「你說要去見宋缺。」寇仲「啊」的一聲，老臉微紅，點頭道：「對！我應該去拜會他老人家，從這裏坐船到嶺南去，須多少天的船程？」</w:t>
      </w:r>
    </w:p>
    <w:p w:rsidR="00997461" w:rsidRDefault="00327CD9" w:rsidP="00327CD9">
      <w:r>
        <w:rPr>
          <w:lang w:val="zh" w:eastAsia="zh" w:bidi="zh"/>
        </w:rPr>
        <w:t xml:space="preserve"> 陳長林皺眉道：「幾天便成。不過宋缺這人生性孤傲，很難相處，少帥這麼貿然找上門去，不知他會如何反應。」陳老謀沉聲道：「說不定他要試試少帥的刀法。」</w:t>
      </w:r>
    </w:p>
    <w:p w:rsidR="00997461" w:rsidRDefault="00327CD9" w:rsidP="00327CD9">
      <w:r>
        <w:rPr>
          <w:lang w:val="zh" w:eastAsia="zh" w:bidi="zh"/>
        </w:rPr>
        <w:t xml:space="preserve"> 洛其飛道：「宋家從未真正參與隋亡後的爭逐，照看該是重施楊堅得天下的技倆，憑其優越的地理位置，那不論誰做皇帝，都要以優厚的條件安撫他們。」陳長林接下去道：「所以宋家是不會直接捲入眼前的任何紛爭去的。少帥若想說服他們，只是徒費唇舌。」</w:t>
      </w:r>
    </w:p>
    <w:p w:rsidR="00327CD9" w:rsidRDefault="00327CD9" w:rsidP="00327CD9">
      <w:r>
        <w:rPr>
          <w:lang w:val="zh" w:eastAsia="zh" w:bidi="zh"/>
        </w:rPr>
        <w:t xml:space="preserve"> 寇仲有點尷尬道：「我只是想去打個招呼，各位既這麼說，待我再多想想吧！」心中卻浮起宋玉致的倩影，且愈趨鮮明強烈。</w:t>
      </w:r>
    </w:p>
    <w:p w:rsidR="00997461" w:rsidRDefault="00327CD9" w:rsidP="00327CD9">
      <w:pPr>
        <w:pStyle w:val="2"/>
      </w:pPr>
      <w:bookmarkStart w:id="401" w:name="_Toc74928468"/>
      <w:r>
        <w:t>第十三章 軟語相求</w:t>
      </w:r>
      <w:bookmarkEnd w:id="401"/>
    </w:p>
    <w:p w:rsidR="00997461" w:rsidRDefault="00327CD9" w:rsidP="00327CD9">
      <w:r>
        <w:rPr>
          <w:lang w:val="zh" w:eastAsia="zh" w:bidi="zh"/>
        </w:rPr>
        <w:t xml:space="preserve"> 徐子陵呆坐椅內，思潮起伏，他當然不會誤以為師妃暄對他獨加青睞，所以會邀他去遊燈會，正如她承認的是另有深意。這仙子般的美女行事難測，若她不自己說出來，恐怕這一生都休想猜得到。想到這裏，心中一陣煩躁，這罕有的情緒令他難再安坐，跳起身來，逕自出房離店，來到街上，心中一片茫然，不知該到那裏去尋石青璇。</w:t>
      </w:r>
    </w:p>
    <w:p w:rsidR="00997461" w:rsidRDefault="00327CD9" w:rsidP="00327CD9">
      <w:r>
        <w:rPr>
          <w:lang w:val="zh" w:eastAsia="zh" w:bidi="zh"/>
        </w:rPr>
        <w:t xml:space="preserve"> 傳遞消息後，他將立刻離川，一刻都不想再逗留下去。似有若無之間，他因師妃暄維護侯希白而感到被傷害。現在他只想把她完全撇開，不再因她而受到困擾。那並非因妒忌而起，而是有種枉作小人的失落感，加上厚彼薄我的待遇，令他更不好過。</w:t>
      </w:r>
    </w:p>
    <w:p w:rsidR="00997461" w:rsidRDefault="00327CD9" w:rsidP="00327CD9">
      <w:r>
        <w:rPr>
          <w:lang w:val="zh" w:eastAsia="zh" w:bidi="zh"/>
        </w:rPr>
        <w:t xml:space="preserve"> 說到底，師妃暄確在他心中佔著一個位置。想起寇仲亦在男女之情上毫不得意，禁不住有點苦澀的好笑和荒謬的感覺。大家的遭遇是何其相似。他很想大笑一場，卻笑不出來。對未來的行止他忽然感到模模糊糊，拿不定主意。找出或找不到『楊公寶藏』後，他可再做甚麼呢？大概是找宇文化及算賬吧！之後呢？他絕不可留在中原，因為只要知道寇仲有難，他定忍不住去助他。只有在沒有人認識他的地方，他才不用去猜下一個和他動手的人是誰，他已厭倦這種刀頭舐血的生活。</w:t>
      </w:r>
    </w:p>
    <w:p w:rsidR="00997461" w:rsidRDefault="00327CD9" w:rsidP="00327CD9">
      <w:r>
        <w:rPr>
          <w:lang w:val="zh" w:eastAsia="zh" w:bidi="zh"/>
        </w:rPr>
        <w:t xml:space="preserve"> 街上吹來涼颼颼的長風，吹得掛在各家各戶大門外的燈籠燭光搖曳，景致特異。一輛馬車倏地在他身前停下，鄭淑明的俏臉出現在車窗處，微笑道：「剛要來找徐兄，上車好嗎？妾身有事請教。」</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寇仲醉熏熏的回到房間，不脫靴子的躺到床上去，心中意識到一件事，就是現在他仍遠遠及不上李世民，且首次明白到杜伏威讓位予他的心態。自抵洛陽後，一切事都發生得太快太速，且是一件連接一件，令他有喘不過氣來之感，更無暇真正的去思量自己的處境。到剛剛才有機會坐下喝酒閒聊，使他不由自主去思索起各方面的問題。</w:t>
      </w:r>
    </w:p>
    <w:p w:rsidR="00997461" w:rsidRDefault="00327CD9" w:rsidP="00327CD9">
      <w:r>
        <w:rPr>
          <w:lang w:val="zh" w:eastAsia="zh" w:bidi="zh"/>
        </w:rPr>
        <w:t xml:space="preserve"> 別人或者不知道，但他卻清楚曉得攻打江都可說是杜伏威爭天下最後一次的努力，卻給自己一手破壞。在這種情況下，杜伏威極可能過不得師妃暄這美麗說客的一關。豈非是無意間自己竟幫了李世民一個大忙。爭天下並非兩個人的決鬥，而是長期在策略、政治至乎意志和心力的比拚。李世民的擴展快得超乎想像，使他有措手不及的頹喪和挫折感。</w:t>
      </w:r>
    </w:p>
    <w:p w:rsidR="00997461" w:rsidRDefault="00327CD9" w:rsidP="00327CD9">
      <w:r>
        <w:rPr>
          <w:lang w:val="zh" w:eastAsia="zh" w:bidi="zh"/>
        </w:rPr>
        <w:t xml:space="preserve"> 唉！如若起不出『楊公寶藏』，不如隨陵少去遊山玩水算了。假若宋玉致肯回心轉意屈就自己，便索性娶她！他就那麼半醉半醒的輾轉反側，想起過去所有的人和事，素素的錯嫁香玉山，宋玉致的愛恨交纏，與李靖的反目，商秀珣的負氣而離去，各種情緒湧上心頭，慚愧、自責、悔恨此起彼繼的襲至，最終是感到無比的孤寂。這或是爭天下必須付出的代價吧！</w:t>
      </w:r>
    </w:p>
    <w:p w:rsidR="00997461" w:rsidRDefault="00327CD9" w:rsidP="00327CD9">
      <w:r>
        <w:rPr>
          <w:lang w:val="zh" w:eastAsia="zh" w:bidi="zh"/>
        </w:rPr>
        <w:t xml:space="preserve"> ※※※</w:t>
      </w:r>
    </w:p>
    <w:p w:rsidR="00997461" w:rsidRDefault="00327CD9" w:rsidP="00327CD9">
      <w:r>
        <w:rPr>
          <w:lang w:val="zh" w:eastAsia="zh" w:bidi="zh"/>
        </w:rPr>
        <w:t xml:space="preserve"> 登上車廂，徐子陵為之錯愕，這並非因車上除鄭淑明外尚有另一年輕貴婦，而是此少婦最少和宋玉致有六、七分相似，使人一眼認出是嫁與解暉之子解文龍，宋師道和宋玉致的親姊宋玉華。</w:t>
      </w:r>
    </w:p>
    <w:p w:rsidR="00997461" w:rsidRDefault="00327CD9" w:rsidP="00327CD9">
      <w:r>
        <w:rPr>
          <w:lang w:val="zh" w:eastAsia="zh" w:bidi="zh"/>
        </w:rPr>
        <w:t xml:space="preserve"> 客氣一番後，徐子陵在兩女的對面坐下。宋玉華不好意思的道：「玉華本想托鄭先生邀請公子到寒舍一敘，好讓玉華聊盡地主之誼。卻不知公子貴人事忙，無暇分身。只好不顧冒昧來訪，公子勿要見怪。」徐子陵心中恍然，這才明白鄭石如為何堅持把自己送到客棧，皆因受人所託。亦可知宋玉華必有天大重要的事，始會在佳節當頭之際，抽空來見自己。</w:t>
      </w:r>
    </w:p>
    <w:p w:rsidR="00997461" w:rsidRDefault="00327CD9" w:rsidP="00327CD9">
      <w:r>
        <w:rPr>
          <w:lang w:val="zh" w:eastAsia="zh" w:bidi="zh"/>
        </w:rPr>
        <w:t xml:space="preserve"> 鄭淑明熟絡地道：「我們來得正巧，否則將與徐兄失諸交臂，真想不到川幫的人預先為徐兄訂下客房。」徐子陵心想原來師妃暄是通過川幫的人來為自己訂房的，確是怎都猜不到。宋玉華黛眉輕蹙，神態溫婉柔美，與宋玉致的剛強迥然有別，卻另有一股惹人憐愛，不忍拒絕的神韻，只聽她櫻唇輕啟道：「魯叔月前曾來成都小住，始知徐公子和寇公子均和玉華娘家關係密切，大家可算是自己人，這才不怕唐突，來見公子。」</w:t>
      </w:r>
    </w:p>
    <w:p w:rsidR="00997461" w:rsidRDefault="00327CD9" w:rsidP="00327CD9">
      <w:r>
        <w:rPr>
          <w:lang w:val="zh" w:eastAsia="zh" w:bidi="zh"/>
        </w:rPr>
        <w:t xml:space="preserve"> 徐子陵不知是否愛屋及烏，又或因她神態楚楚動人，心中對她大生好感。斷然道：「解夫人不須有任何顧慮，有甚麼事儘管吩咐。」鄭淑明低聲道：「不若我……」</w:t>
      </w:r>
    </w:p>
    <w:p w:rsidR="00997461" w:rsidRDefault="00327CD9" w:rsidP="00327CD9">
      <w:r>
        <w:rPr>
          <w:lang w:val="zh" w:eastAsia="zh" w:bidi="zh"/>
        </w:rPr>
        <w:t xml:space="preserve"> 宋玉華牽著她的衣袖道：「明姊不用迴避。」接向徐子陵道：「公子可知秦國已經敗亡，李閥盡有隴右之地，令他李家聲勢如日中天，群雄人人自危。」</w:t>
      </w:r>
    </w:p>
    <w:p w:rsidR="00997461" w:rsidRDefault="00327CD9" w:rsidP="00327CD9">
      <w:r>
        <w:rPr>
          <w:lang w:val="zh" w:eastAsia="zh" w:bidi="zh"/>
        </w:rPr>
        <w:t xml:space="preserve"> 徐子陵心中劇震，開始有點明白宋玉華為何會找他說話。鄭淑明補充道：「薛舉得病暴死，由其子仁杲繼位，西秦軍曾大敗唐軍，殺得李世民棄戈曳甲的逃返長安，豈知薛舉之死，令整個形勢逆轉過來。」宋玉華微嗔道：「明姊說清楚點嘛，李世民非是敵不過薛家父子，只因內傷復發，不能領軍，改由劉文靜和殷開山兩人指揮軍隊，才吃了從未試過的大敗仗。」</w:t>
      </w:r>
    </w:p>
    <w:p w:rsidR="00997461" w:rsidRDefault="00327CD9" w:rsidP="00327CD9">
      <w:r>
        <w:rPr>
          <w:lang w:val="zh" w:eastAsia="zh" w:bidi="zh"/>
        </w:rPr>
        <w:t xml:space="preserve"> 鄭淑明訝道：「李世民不是染疾病倒嗎？」宋玉華耐心解釋道：「李世民不是病倒，薛舉更不是因病致死。這些全是對外公告的話，實情是李世民離洛陽回關中時，路上遭到宋金剛率領來歷不明的高手突襲，受到重創，一直未能痊愈，領軍西抗秦軍時觸發傷勢，才有此敗。」</w:t>
      </w:r>
    </w:p>
    <w:p w:rsidR="00997461" w:rsidRDefault="00327CD9" w:rsidP="00327CD9">
      <w:r>
        <w:rPr>
          <w:lang w:val="zh" w:eastAsia="zh" w:bidi="zh"/>
        </w:rPr>
        <w:t xml:space="preserve"> 徐子陵聽得目定口呆，他早從寇仲口中知道自稱西秦王的薛舉會東攻關中，只是當時怎都想不到有這麼多轉折，連李世民都吃大虧。鄭淑明動容道：「那麼薛舉又是給誰刺殺的？能幹掉他的人絕不簡單哩！」宋玉華道：「除『影子刺客』楊虛彥外，誰人有此本領。」</w:t>
      </w:r>
    </w:p>
    <w:p w:rsidR="00997461" w:rsidRDefault="00327CD9" w:rsidP="00327CD9">
      <w:r>
        <w:rPr>
          <w:lang w:val="zh" w:eastAsia="zh" w:bidi="zh"/>
        </w:rPr>
        <w:t xml:space="preserve"> 聽到楊虛彥之名，徐子陵雙目亮起懾人的異芒，道：「薛仁杲又是怎樣垮台的。」</w:t>
      </w:r>
    </w:p>
    <w:p w:rsidR="00997461" w:rsidRDefault="00327CD9" w:rsidP="00327CD9">
      <w:r>
        <w:rPr>
          <w:lang w:val="zh" w:eastAsia="zh" w:bidi="zh"/>
        </w:rPr>
        <w:t xml:space="preserve"> 宋玉華條理分明的答道：「李閥首先聯結李軌，派人專程到涼州招撫，李軌欣然答應，被冊封為涼王，並可分得西秦國部份土地。去此後顧之憂後，李世民再次督師出征，此時仁杲仍占盡優勢，先敗唐軍秦州總管竇軌，再圍重鎮涇州，屢敗唐軍大將，到遇上李世民大軍，薛仁杲大將宗羅候迎戰，豈知李世民堅壁不出，對壘數十日後，薛仁杲軍糧已盡，一向不服他的手下紛紛降唐，李世民覷準對方軍心動搖，施計誘宗羅候決戰於淺水原，結果大敗宗羅候，斬敵數千。」</w:t>
      </w:r>
    </w:p>
    <w:p w:rsidR="00997461" w:rsidRDefault="00327CD9" w:rsidP="00327CD9">
      <w:r>
        <w:rPr>
          <w:lang w:val="zh" w:eastAsia="zh" w:bidi="zh"/>
        </w:rPr>
        <w:t xml:space="preserve"> 由這樣一位纖弱美人兒的櫻唇把如此慘烈的戰況娓娓道出，自是另有一番滋味。不過只要聽她把淺水</w:t>
      </w:r>
      <w:r>
        <w:rPr>
          <w:lang w:val="zh" w:eastAsia="zh" w:bidi="zh"/>
        </w:rPr>
        <w:lastRenderedPageBreak/>
        <w:t>原之戰交待得這麼清楚，當知宋玉華不愧「天刀」宋缺的女兒。兩人均知她仍有下文，沒有插口。</w:t>
      </w:r>
    </w:p>
    <w:p w:rsidR="00997461" w:rsidRDefault="00327CD9" w:rsidP="00327CD9">
      <w:r>
        <w:rPr>
          <w:lang w:val="zh" w:eastAsia="zh" w:bidi="zh"/>
        </w:rPr>
        <w:t xml:space="preserve"> 宋玉華續道：「接著李世民親率二千精騎，趕到薛仁杲擁兵堅守的折庶城，稍後唐軍各路隊伍紛紛趕至，把折庶城圍得水洩不通。入夜後，守城者趁黑爭相下城投降，薛仁杲無路可逃，亦只好率眾投降，令李世民盡得其過萬精兵，除薛仁杲被斬首外，餘皆獲赦。」鄭淑明向徐子陵道：「妾身正是收到這個消息，才立下決心，不再捲入這席捲天下的紛爭去。」</w:t>
      </w:r>
    </w:p>
    <w:p w:rsidR="00997461" w:rsidRDefault="00327CD9" w:rsidP="00327CD9">
      <w:r>
        <w:rPr>
          <w:lang w:val="zh" w:eastAsia="zh" w:bidi="zh"/>
        </w:rPr>
        <w:t xml:space="preserve"> 宋玉華道：「現在關中已定，李軌只是跳梁小丑，縱使背約，亦絕不能為禍，兼之有慈航靜齋為李家撐腰，天下望風景從，平涼的張隆、河內的蕭瑀，以及控制扶風、漢陽兩郡的地方勢力均先後依附李家，至於我們巴蜀的去向，將會在這幾天內決定。妃暄小姐已仙駕親臨，誰都不敢疏忽怠慢。」</w:t>
      </w:r>
    </w:p>
    <w:p w:rsidR="00997461" w:rsidRDefault="00327CD9" w:rsidP="00327CD9">
      <w:r>
        <w:rPr>
          <w:lang w:val="zh" w:eastAsia="zh" w:bidi="zh"/>
        </w:rPr>
        <w:t xml:space="preserve"> 徐子陵心中暗嘆，李世民的聲勢起，就是寇仲的聲勢跌。李世民終以事實證明，他有能力把另一梟雄擊垮，配合師妃暄的支持，直有君臨天下的威勢。而寇仲仍在掙扎求存，彼此相去何止一百至乎千里之遙。在這種情況下，寇仲陷於低潮的惡劣時刻，他更難捨寇仲而去，將來究竟是如何了局呢？</w:t>
      </w:r>
    </w:p>
    <w:p w:rsidR="00997461" w:rsidRDefault="00327CD9" w:rsidP="00327CD9">
      <w:r>
        <w:rPr>
          <w:lang w:val="zh" w:eastAsia="zh" w:bidi="zh"/>
        </w:rPr>
        <w:t xml:space="preserve"> 悅來客棧所在處是一條較僻靜的橫街，由於所有人都擁往大街趁熱鬧，四周更是靜悄悄的，馬車停在道旁，亦不會阻塞通道或惹人注目。在宋玉華澄明清澈，帶懇求意味的目光下，徐子陵苦笑道：「解夫人有甚麼話要對在下說呢？」宋玉華有點難以啟齒的，垂下螓首輕輕道：「玉華心中很害怕。」</w:t>
      </w:r>
    </w:p>
    <w:p w:rsidR="00997461" w:rsidRDefault="00327CD9" w:rsidP="00327CD9">
      <w:r>
        <w:rPr>
          <w:lang w:val="zh" w:eastAsia="zh" w:bidi="zh"/>
        </w:rPr>
        <w:t xml:space="preserve"> 今趟連鄭淑明都忍不住道：「華妹有甚麼好害怕的？」到此刻徐子陵仍未弄清楚兩女的關係，不過既能稱姊道妹，自是非常稔熟。忽然又想起安隆，不知他有否回到成都，更不知以此向宋玉華查詢是否恰當。宋玉華淒然道：「我害怕爹的處境哩，他一向不喜歡胡人，更不喜歡李淵，只是南人沒多少個夠爭氣的，我們宋家又僻處嶺南，難以北上爭鋒，否則他可能早捲入這場紛爭裏。」</w:t>
      </w:r>
    </w:p>
    <w:p w:rsidR="00997461" w:rsidRDefault="00327CD9" w:rsidP="00327CD9">
      <w:r>
        <w:rPr>
          <w:lang w:val="zh" w:eastAsia="zh" w:bidi="zh"/>
        </w:rPr>
        <w:t xml:space="preserve"> 徐子陵無奈道：「這就是夫人找在下的原因吧？」宋玉華回復平靜，點頭道：「現在天下能與李世民擷抗的，數來數去都只有寥寥數人，徐公子和寇仲正是其中兩個，偏又和我宋家關係密切，寇仲更是三妹情之所鍾，唉！教玉華怎麼說呢？」</w:t>
      </w:r>
    </w:p>
    <w:p w:rsidR="00997461" w:rsidRDefault="00327CD9" w:rsidP="00327CD9">
      <w:r>
        <w:rPr>
          <w:lang w:val="zh" w:eastAsia="zh" w:bidi="zh"/>
        </w:rPr>
        <w:t xml:space="preserve"> 鄭淑明歎道：「寇仲是那種天生百折不撓，堅毅卓絕的英雄人物。無論在多麼惡劣的環境下，他仍可反敗為勝，華妹如想求徐兄勸寇仲拱手臣服，大可把說話省回。」宋玉華懇求的目光深注在徐子陵臉上，搖頭道：「我也知憑玉華婦人之言，難以說動像寇公子那種非凡人物，但卻有一個小小的請求，希望徐公子能仗義幫忙，玉華將感激不盡。」</w:t>
      </w:r>
    </w:p>
    <w:p w:rsidR="00997461" w:rsidRDefault="00327CD9" w:rsidP="00327CD9">
      <w:r>
        <w:rPr>
          <w:lang w:val="zh" w:eastAsia="zh" w:bidi="zh"/>
        </w:rPr>
        <w:t xml:space="preserve"> 給宋玉華軟語相求，徐子陵也有差點要給溶化的感覺，正要答話，蹄音響起，自遠而近。鄭淑明探頭一看，露出喜色，向兩人道：「兩位繼續談吧！淑明要失陪一會。」徐子陵禮貌的先推門下車，待鄭淑明迎上來騎，才重新到車上坐好。宋玉華又是那難以啟齒的樣兒，低垂螓首輕咬下唇，欲言又止。</w:t>
      </w:r>
    </w:p>
    <w:p w:rsidR="00997461" w:rsidRDefault="00327CD9" w:rsidP="00327CD9">
      <w:r>
        <w:rPr>
          <w:lang w:val="zh" w:eastAsia="zh" w:bidi="zh"/>
        </w:rPr>
        <w:t xml:space="preserve"> 徐子陵心中一動，功聚雙耳，立時收聽到鄭淑明與兩名手下的對答。只聽鄭淑明憤然道：「你肯定那真是曹應龍嗎？」手下答道：「該是八九不離十，他雖戴上面具，但他的體型和特別的走路姿態，化灰都能認出來。」</w:t>
      </w:r>
    </w:p>
    <w:p w:rsidR="00997461" w:rsidRDefault="00327CD9" w:rsidP="00327CD9">
      <w:r>
        <w:rPr>
          <w:lang w:val="zh" w:eastAsia="zh" w:bidi="zh"/>
        </w:rPr>
        <w:t xml:space="preserve"> 另一人道：「這傢伙真狡猾，竟趁中秋佳節人多入城時混進來，初時我們也給他騙過，幸好他又到大東街陳記茶莊旁的宅子落腳，才逃不過我們的耳目。」此時宋玉華像猛下決心似的，抬頭朝徐子陵瞧來，肯定地道：「玉華只求徐公子幫忙，千萬不要讓寇仲見到家父。」</w:t>
      </w:r>
    </w:p>
    <w:p w:rsidR="00997461" w:rsidRDefault="00327CD9" w:rsidP="00327CD9">
      <w:r>
        <w:rPr>
          <w:lang w:val="zh" w:eastAsia="zh" w:bidi="zh"/>
        </w:rPr>
        <w:t xml:space="preserve"> 徐子陵立即心神被分，再聽不到鄭淑明和手下的說話，失聲道：「甚麼？」宋玉華緩緩道：「因為若讓爹見到寇仲，就像蜜蜂見到蜜糖，再不能分開來。而只有你才可為玉華辦到這件事。唉！玉華也知這請求很過份，徐公子勿要見怪。」</w:t>
      </w:r>
    </w:p>
    <w:p w:rsidR="00997461" w:rsidRDefault="00327CD9" w:rsidP="00327CD9">
      <w:r>
        <w:rPr>
          <w:lang w:val="zh" w:eastAsia="zh" w:bidi="zh"/>
        </w:rPr>
        <w:t xml:space="preserve"> 鄭淑明的聲音在車外響起，歉然道：「淑明有要事必須立即離去，請徐公子和華妹見諒。」言罷不作解釋，匆匆去了。徐子陵則一陣心煩意亂，曹應龍固是死有餘辜，但一來他是命不久矣，此行更是為安慰快變作孤兒寡婦的妻兒，不讓他完成最後的心願，實在非常殘忍。他該怎麼辦呢？</w:t>
      </w:r>
    </w:p>
    <w:p w:rsidR="00997461" w:rsidRDefault="00327CD9" w:rsidP="00327CD9">
      <w:r>
        <w:rPr>
          <w:lang w:val="zh" w:eastAsia="zh" w:bidi="zh"/>
        </w:rPr>
        <w:t xml:space="preserve"> 宋玉華見他沉吟不語，擔心的道：「徐公子是否認為玉華的請求太不合情理？」徐子陵苦笑道：「我只能說會盡力而為。只是世事往往出人意表，非人力所能掌握。」</w:t>
      </w:r>
    </w:p>
    <w:p w:rsidR="00997461" w:rsidRDefault="00327CD9" w:rsidP="00327CD9">
      <w:r>
        <w:rPr>
          <w:lang w:val="zh" w:eastAsia="zh" w:bidi="zh"/>
        </w:rPr>
        <w:t xml:space="preserve"> 宋玉華喜道：「我知徐公子乃一諾千金的人，這樣玉華放心了。」徐子陵的心早飛往別處去，連忙告辭，下車後奔出大街，找人問得東大街的方向，乾脆飛上屋頂，逢屋過屋，高躍低竄的朝目標趕去。</w:t>
      </w:r>
    </w:p>
    <w:p w:rsidR="00997461" w:rsidRDefault="00327CD9" w:rsidP="00327CD9">
      <w:r>
        <w:rPr>
          <w:lang w:val="zh" w:eastAsia="zh" w:bidi="zh"/>
        </w:rPr>
        <w:t xml:space="preserve"> 成都的所有主街道均明如白晝，萬頭鑽動，鞭炮聲不絕於耳，天際煙花盛放，整個城市在滿月下沸騰</w:t>
      </w:r>
      <w:r>
        <w:rPr>
          <w:lang w:val="zh" w:eastAsia="zh" w:bidi="zh"/>
        </w:rPr>
        <w:lastRenderedPageBreak/>
        <w:t>著熾烈的氣氛，但他卻像活在另一孤獨隔離世界的人。此行更是要去拯救一個窮凶極惡，曾因橫行一時，殺人如麻而使人人都要得而誅之的大賊頭，想想都覺古怪。</w:t>
      </w:r>
    </w:p>
    <w:p w:rsidR="00997461" w:rsidRDefault="00327CD9" w:rsidP="00327CD9">
      <w:r>
        <w:rPr>
          <w:lang w:val="zh" w:eastAsia="zh" w:bidi="zh"/>
        </w:rPr>
        <w:t xml:space="preserve"> 就在此時，前方人影一閃，往他筆直掠過來。徐子陵忙閃入橫巷，只見一個大圓球似的物體在上方流星般掠過，赫然是邪道八大高手之一的安隆，脅下還夾著個人。接著十多道人影先後追來，其中一位正是鄭淑明。徐子陵醒悟過來，慌忙追去。</w:t>
      </w:r>
    </w:p>
    <w:p w:rsidR="00327CD9" w:rsidRDefault="00327CD9" w:rsidP="00327CD9">
      <w:r>
        <w:rPr>
          <w:lang w:val="zh" w:eastAsia="zh" w:bidi="zh"/>
        </w:rPr>
        <w:t xml:space="preserve"> （卷二十三終）</w:t>
      </w:r>
    </w:p>
    <w:p w:rsidR="00327CD9" w:rsidRDefault="00327CD9" w:rsidP="00327CD9">
      <w:pPr>
        <w:pStyle w:val="1"/>
      </w:pPr>
      <w:bookmarkStart w:id="402" w:name="_Toc74928469"/>
      <w:r>
        <w:lastRenderedPageBreak/>
        <w:t>卷二十四</w:t>
      </w:r>
      <w:bookmarkEnd w:id="402"/>
    </w:p>
    <w:p w:rsidR="00997461" w:rsidRDefault="00327CD9" w:rsidP="00327CD9">
      <w:pPr>
        <w:pStyle w:val="2"/>
      </w:pPr>
      <w:bookmarkStart w:id="403" w:name="_Toc74928470"/>
      <w:r>
        <w:t>第一章 噩夢開始</w:t>
      </w:r>
      <w:bookmarkEnd w:id="403"/>
    </w:p>
    <w:p w:rsidR="00997461" w:rsidRDefault="00327CD9" w:rsidP="00327CD9">
      <w:r>
        <w:rPr>
          <w:lang w:val="zh" w:eastAsia="zh" w:bidi="zh"/>
        </w:rPr>
        <w:t xml:space="preserve"> 前後兩方的人距離很近，徐子陵一是追在長江聯以鄭淑明為主的十多名高手之後，另一方法就是憑他卓越的聽覺和感官，從旁暗躡安隆。前一方法保證不會把人追失，但只是指長江聯的人而言。安隆身為邪道八大高手之一，縱使提著兩個曹應龍，亦定有脫身之術，否則就該名除榜上。</w:t>
      </w:r>
    </w:p>
    <w:p w:rsidR="00997461" w:rsidRDefault="00327CD9" w:rsidP="00327CD9">
      <w:r>
        <w:rPr>
          <w:lang w:val="zh" w:eastAsia="zh" w:bidi="zh"/>
        </w:rPr>
        <w:t xml:space="preserve"> 邪道八大高手中，他曾先後跟辟塵扮的榮鳳祥、左游仙和尤鳥倦三人交過手；除尤鳥倦外，前兩者均是一觸即止，但已覺其魔功深不可測。安隆既是天蓮宗主，又練成輔公祐忌憚甚深的「天心蓮環」，儘管他體型龐大，又有負荷，亦不應被人追得這麼「貼身」的，其中必然有詐。</w:t>
      </w:r>
    </w:p>
    <w:p w:rsidR="00997461" w:rsidRDefault="00327CD9" w:rsidP="00327CD9">
      <w:r>
        <w:rPr>
          <w:lang w:val="zh" w:eastAsia="zh" w:bidi="zh"/>
        </w:rPr>
        <w:t xml:space="preserve"> 徐子陵猛提一口真氣，迅如流星地奔過長長的窄巷，從地面聽聲辨向，追蹤安隆。幸好安隆盡向冷落無人處掠去，否則只會撞進人堆中，現在即使遇上遊蕩嬉玩的人，在他們眼前一花時，他早已去遠。</w:t>
      </w:r>
    </w:p>
    <w:p w:rsidR="00997461" w:rsidRDefault="00327CD9" w:rsidP="00327CD9">
      <w:r>
        <w:rPr>
          <w:lang w:val="zh" w:eastAsia="zh" w:bidi="zh"/>
        </w:rPr>
        <w:t xml:space="preserve"> 對於魔門的兩派六道，他已有較深入的認識。而邪道八大高手，知道的有「陰后」祝玉妍、「邪王」石之軒、「四川胖賈」安隆、「妖道」辟塵、「子午劍」左游仙和「倒行逆施」尤鳥倦，尚欠兩人未知是誰。只看排名榜末的尤鳥倦的手底這麼硬，便知魔功大成的安隆非是好惹。當日在合肥，以輔公祐、左游仙和辟塵聯手實力之強，亦不敢迫他作困獸之鬥，可見一斑。所以他徐子陵只能智取，不能硬拚，否則不但救不回曹應龍，說不定連自己都要賠進去。</w:t>
      </w:r>
    </w:p>
    <w:p w:rsidR="00997461" w:rsidRDefault="00327CD9" w:rsidP="00327CD9">
      <w:r>
        <w:rPr>
          <w:lang w:val="zh" w:eastAsia="zh" w:bidi="zh"/>
        </w:rPr>
        <w:t xml:space="preserve"> 就在此時，安隆飛掠的風聲生出輕微的變化，顯示他從高處下躍，落到實地上。風聲再起，該是斜衝而上，重回瓦面，然後迅速遠去，接著是長江聯眾人等疾追的衣袂聲。</w:t>
      </w:r>
    </w:p>
    <w:p w:rsidR="00997461" w:rsidRDefault="00327CD9" w:rsidP="00327CD9">
      <w:r>
        <w:rPr>
          <w:lang w:val="zh" w:eastAsia="zh" w:bidi="zh"/>
        </w:rPr>
        <w:t xml:space="preserve"> 徐子陵倏地停下來，心叫僥倖，若非他純憑耳力追蹤，定要中安隆移花接木之計。原來他從風聲微妙的變化裏，準確無誤地掌握到安隆和曹應龍給另一對人掉包，而扮作曹應龍的人由於沒有被封穴道，雖放軟身子，因為仍是清醒，自然是提氣輕身以遷就同伴的提攜，故在重量上即時露出破綻，被他察覺。</w:t>
      </w:r>
    </w:p>
    <w:p w:rsidR="00997461" w:rsidRDefault="00327CD9" w:rsidP="00327CD9">
      <w:r>
        <w:rPr>
          <w:lang w:val="zh" w:eastAsia="zh" w:bidi="zh"/>
        </w:rPr>
        <w:t xml:space="preserve"> 可以想像安隆這兩名手下，從某處忽然分頭逃走，定會使追兵手足無措，把人追失。說到底成都終是安隆的地頭，要撇開外來人的追蹤，理應輕而易舉。待兩幫追逐的人馬遠去後，安隆才提著曹應龍施施然離開，在橫街窄巷左穿右插，不片刻踰牆來到一所普遍的民居，進入屋內。</w:t>
      </w:r>
    </w:p>
    <w:p w:rsidR="00997461" w:rsidRDefault="00327CD9" w:rsidP="00327CD9">
      <w:r>
        <w:rPr>
          <w:lang w:val="zh" w:eastAsia="zh" w:bidi="zh"/>
        </w:rPr>
        <w:t xml:space="preserve"> 徐子陵小心翼翼的尾隨而至，換了是寇仲或跋鋒寒，縱使武功比得上他，怕亦不能像他般大半憑感覺追蹤，令高明如安隆也茫然不知露出行藏。正要從橫巷閃出，徐子陵心生警兆，倏地止步。只見那目標民房的牆頭處現出一道似實還虛的人影，迅速繞牆疾走，最後更躍上屋頂，巡視數遍後，才消失不見。</w:t>
      </w:r>
    </w:p>
    <w:p w:rsidR="00997461" w:rsidRDefault="00327CD9" w:rsidP="00327CD9">
      <w:r>
        <w:rPr>
          <w:lang w:val="zh" w:eastAsia="zh" w:bidi="zh"/>
        </w:rPr>
        <w:t xml:space="preserve"> 以徐子陵的膽子，仍要倒抽一口涼氣，因為他認出這個黑罩黑衣的人，正是「影子刺客」楊虛彥。若自己貿然撲上圍牆，必難逃過他的耳目，給他和安隆聯手夾擊，包保沒命離開。心叫好險後，徐子陵覷準時機，毫不猶豫地貼牆翻進宅子的後院，移往屋後，功聚雙耳，剛好捕捉到安隆的說話。</w:t>
      </w:r>
    </w:p>
    <w:p w:rsidR="00997461" w:rsidRDefault="00327CD9" w:rsidP="00327CD9">
      <w:r>
        <w:rPr>
          <w:lang w:val="zh" w:eastAsia="zh" w:bidi="zh"/>
        </w:rPr>
        <w:t xml:space="preserve"> 這邪道中殿堂級的高手沉聲道：「這叛徒顯曾自動把大半功力散去，才會只兩個照面就給我手到擒來，否則會頗費一番周張，若落到長江聯手上，更將大大不妙。」楊虛彥似在檢視曹應龍的情況，輕聲道：「龍叔從少伺候師尊，一直忠心耿耿，現在忽然像變成另一個人似的，其中情況定要弄個清楚，若隆老你不反對，虛彥就把他拍醒。」</w:t>
      </w:r>
    </w:p>
    <w:p w:rsidR="00997461" w:rsidRDefault="00327CD9" w:rsidP="00327CD9">
      <w:r>
        <w:rPr>
          <w:lang w:val="zh" w:eastAsia="zh" w:bidi="zh"/>
        </w:rPr>
        <w:t xml:space="preserve"> 只聽這番對答，便知安隆和楊虛彥關係密切，而曹應龍則是石之軒的侍從，以往對楊虛彥亦是忠心一片。安隆道：「且慢！假若應龍不肯合作，我們是否該下辣手迫供。」楊虛彥淡淡道：「他不仁我不義，他有甚麼好怨的。」</w:t>
      </w:r>
    </w:p>
    <w:p w:rsidR="00997461" w:rsidRDefault="00327CD9" w:rsidP="00327CD9">
      <w:r>
        <w:rPr>
          <w:lang w:val="zh" w:eastAsia="zh" w:bidi="zh"/>
        </w:rPr>
        <w:t xml:space="preserve"> 徐子陵聽得一陣心寒，用刑迫供本乃平常之極的事，在戰爭的年代更是每天都在發生，只是楊虛彥說</w:t>
      </w:r>
      <w:r>
        <w:rPr>
          <w:lang w:val="zh" w:eastAsia="zh" w:bidi="zh"/>
        </w:rPr>
        <w:lastRenderedPageBreak/>
        <w:t>時不帶任何情感的波動，對象更是長期和他有合作關係的同門，從而可見此人的鐵石心腸和沒有人性，難怪他能成為當代最出色的刺客。安隆哈哈笑道：「不愧石大哥的得意弟子，來吧！」一陣掌拍之音，接著是曹應龍的呻吟聲。</w:t>
      </w:r>
    </w:p>
    <w:p w:rsidR="00997461" w:rsidRDefault="00327CD9" w:rsidP="00327CD9">
      <w:r>
        <w:rPr>
          <w:lang w:val="zh" w:eastAsia="zh" w:bidi="zh"/>
        </w:rPr>
        <w:t xml:space="preserve"> 徐子陵心中叫苦，假如現在這一老一嫩兩大魔頭向曹應龍施刑，自己難道就那麼躲在一旁只聽不理嗎？楊虛彥的聲音響起道：「究竟發生甚麼事？龍叔竟會落至這等田地？」曹應龍呻吟道：「我輸了！兵敗如山倒，一切都完哩！」</w:t>
      </w:r>
    </w:p>
    <w:p w:rsidR="00997461" w:rsidRDefault="00327CD9" w:rsidP="00327CD9">
      <w:r>
        <w:rPr>
          <w:lang w:val="zh" w:eastAsia="zh" w:bidi="zh"/>
        </w:rPr>
        <w:t xml:space="preserve"> 安隆冷笑道：「聽說是徐子陵放你走的，他還因此與飛馬牧場的商美人反目，應龍的面子真大。」曹應龍苦笑道：「隆爺手下留情吧！我這條命是以多年劫掠回來的藏寶和自廢武功換回來的，與面子大小沒有半丁點關係。」</w:t>
      </w:r>
    </w:p>
    <w:p w:rsidR="00997461" w:rsidRDefault="00327CD9" w:rsidP="00327CD9">
      <w:r>
        <w:rPr>
          <w:lang w:val="zh" w:eastAsia="zh" w:bidi="zh"/>
        </w:rPr>
        <w:t xml:space="preserve"> 楊虛彥沉聲道：「那麼大筆財富，你拱手便讓給人嗎。」曹應龍道：「少主著我把六處藏寶地點，繪成圖卷，當時我正隨身攜帶，若我被殺身亡，他們也能從我屍身搜出來。雖然是貪生怕死，乃人之常情，就是那麼簡單，少主該體諒我的苦況和處境。」</w:t>
      </w:r>
    </w:p>
    <w:p w:rsidR="00997461" w:rsidRDefault="00327CD9" w:rsidP="00327CD9">
      <w:r>
        <w:rPr>
          <w:lang w:val="zh" w:eastAsia="zh" w:bidi="zh"/>
        </w:rPr>
        <w:t xml:space="preserve"> 安隆淡淡道：「你既自認是貪生怕死之徒，我們還有甚麼好怪你的。只是不明白徐子陵為何會立即趕來四川？你剛才見到安某人更出手反抗，是否做過甚麼虧心事？」曹應龍答道：「我的確有對不起少主的事，就是私自留下一批藏在成都的財寶，以供養老之用，至於徐子陵入川來幹甚麼，應龍確是全不知情。」</w:t>
      </w:r>
    </w:p>
    <w:p w:rsidR="00997461" w:rsidRDefault="00327CD9" w:rsidP="00327CD9">
      <w:r>
        <w:rPr>
          <w:lang w:val="zh" w:eastAsia="zh" w:bidi="zh"/>
        </w:rPr>
        <w:t xml:space="preserve"> 楊虛彥出乎意料之外的笑道：「原來是一場誤會。既是如此，我們也不忍心和龍叔計較，你走吧！」曹應龍呆了半晌，慘然道：「我行藏已露，這樣走出去……唉！少主不用耍我啦！少主更不會容我落在外人手上，索性給小人一個痛快吧！」</w:t>
      </w:r>
    </w:p>
    <w:p w:rsidR="00997461" w:rsidRDefault="00327CD9" w:rsidP="00327CD9">
      <w:r>
        <w:rPr>
          <w:lang w:val="zh" w:eastAsia="zh" w:bidi="zh"/>
        </w:rPr>
        <w:t xml:space="preserve"> 「呀！」一聲悶哼，聲音倏止，似乎是曹應龍被弄昏過去，接著安隆道：「他這番話聽來全無半點破綻可尋，你相信嗎？」楊虛彥冷笑道：「以寇仲和徐子陵的行事作風，怎會為財寶不惜與飛馬牧場反目。這叛徒定是出賣我們的祕密以換命。此事非常嚴重，幸好我聞得風聲後，立即邀青璇到成都來碰面，徐子陵縱使到幽林小谷去，只有撲個空。」</w:t>
      </w:r>
    </w:p>
    <w:p w:rsidR="00997461" w:rsidRDefault="00327CD9" w:rsidP="00327CD9">
      <w:r>
        <w:rPr>
          <w:lang w:val="zh" w:eastAsia="zh" w:bidi="zh"/>
        </w:rPr>
        <w:t xml:space="preserve"> 外邊竊聽的徐子陵心中一懍，才知石青璇現身成都，竟是為赴楊虛彥之約，幸好給自己誤打誤撞聽到。奇怪的是安隆乃這裏的地頭蟲，為何竟不知自己已抵成都。旋又釋然，因為除楊虛彥外，安隆和他的手下都不認識自己。但楊安兩人又怎知他徐子陵來四川呢？該是長江聯內有他們的線眼，亦因此可及時把曹應龍擒回來。</w:t>
      </w:r>
    </w:p>
    <w:p w:rsidR="00997461" w:rsidRDefault="00327CD9" w:rsidP="00327CD9">
      <w:r>
        <w:rPr>
          <w:lang w:val="zh" w:eastAsia="zh" w:bidi="zh"/>
        </w:rPr>
        <w:t xml:space="preserve"> 安隆壓低聲音道：「虛彥有多少成把握可令石青璇上當？」楊虛彥平靜答道：「十成把握。因為自懂人事後，她只見過師尊一臉，那時她不過十歲。」</w:t>
      </w:r>
    </w:p>
    <w:p w:rsidR="00997461" w:rsidRDefault="00327CD9" w:rsidP="00327CD9">
      <w:r>
        <w:rPr>
          <w:lang w:val="zh" w:eastAsia="zh" w:bidi="zh"/>
        </w:rPr>
        <w:t xml:space="preserve"> 徐子陵心頭劇震，把握到楊虛彥玩的是甚麼把戲，石青璇雖冰雪聰明，說不定亦會中楊虛彥的奸計。安隆嘆道：「當時石大哥若狠得下心一掌把她了結，那他便到達不動情的至境，不死印法更可功行圓滿，豈知那麼一著之差，唉！」</w:t>
      </w:r>
    </w:p>
    <w:p w:rsidR="00997461" w:rsidRDefault="00327CD9" w:rsidP="00327CD9">
      <w:r>
        <w:rPr>
          <w:lang w:val="zh" w:eastAsia="zh" w:bidi="zh"/>
        </w:rPr>
        <w:t xml:space="preserve"> 楊虛彥冷冷道：「師長有事，弟子服其勞。但此事卻千萬不可讓師尊曉得。所以必須先從這叛徒口中查清楚他究竟透露多少祕密給徐子陵知曉。必要時我們還須改變計劃，又或先把徐子陵殺死，否則你和我均休想活命。」</w:t>
      </w:r>
    </w:p>
    <w:p w:rsidR="00997461" w:rsidRDefault="00327CD9" w:rsidP="00327CD9">
      <w:r>
        <w:rPr>
          <w:lang w:val="zh" w:eastAsia="zh" w:bidi="zh"/>
        </w:rPr>
        <w:t xml:space="preserve"> 徐子陵整個人輕鬆下來。雖說如若兩人分頭行事去對付石青璇和曹應龍，教他如何分身？不過現在至少石青璇那邊尚未是十萬火急，假若能救走曹應龍，已可令兩人心有顧忌，不敢對石青璇輕舉妄動。同時也感受到楊虛彥和安隆對石之軒的恐懼，從而推測出石之軒這天生邪人的可怕。不過石之軒對石青璇顯然不能泯滅其父女之情。</w:t>
      </w:r>
    </w:p>
    <w:p w:rsidR="00997461" w:rsidRDefault="00327CD9" w:rsidP="00327CD9">
      <w:r>
        <w:rPr>
          <w:lang w:val="zh" w:eastAsia="zh" w:bidi="zh"/>
        </w:rPr>
        <w:t xml:space="preserve"> 安隆若無其事的道：「放心吧！以他目前的功力，只要我施出『離魂』功法，保證他沒有半絲祕密能隱藏，個半時辰後，在南市我的老鋪碰頭吧。」楊虛彥答應道：「一言為定，讓小侄為隆老開路。」外面的徐子陵知他出來在即，忙飛身避往遠處去。</w:t>
      </w:r>
    </w:p>
    <w:p w:rsidR="00997461" w:rsidRDefault="00327CD9" w:rsidP="00327CD9">
      <w:r>
        <w:rPr>
          <w:lang w:val="zh" w:eastAsia="zh" w:bidi="zh"/>
        </w:rPr>
        <w:t xml:space="preserve"> ※※※</w:t>
      </w:r>
    </w:p>
    <w:p w:rsidR="00997461" w:rsidRDefault="00327CD9" w:rsidP="00327CD9">
      <w:r>
        <w:rPr>
          <w:lang w:val="zh" w:eastAsia="zh" w:bidi="zh"/>
        </w:rPr>
        <w:t xml:space="preserve"> 寇仲倏地驚醒過來，頭痛欲裂，喉嚨乾涸，渾身冷汗。剛才他做了一個可怕的噩夢，夢見自己來到一個明如白晝、燈火輝煌得異乎尋常的巨大廳堂，一隊樂師像著了魔似的拚命吹奏，卻沒有發出絲毫樂聲；他們似男非男，似女非女，到看清楚點時，發覺他們滿臉都是深刻的皺紋，個個行將就木的樣子。</w:t>
      </w:r>
    </w:p>
    <w:p w:rsidR="00997461" w:rsidRDefault="00327CD9" w:rsidP="00327CD9">
      <w:r>
        <w:rPr>
          <w:lang w:val="zh" w:eastAsia="zh" w:bidi="zh"/>
        </w:rPr>
        <w:lastRenderedPageBreak/>
        <w:t xml:space="preserve"> 在這座彷似隋煬帝楊廣遇弒身亡那座可容數百人的宮殿內，聚滿賓客，分成一組組的在高聲喧嘩談笑，看清楚點，赫然竟是李世民、突利、伏騫、王世充、李密、蕭銑、香玉山等等認識的人，均對他視如不見，逕自飲酒作樂。忽地有人在他耳旁笑道：「你終於來了！」</w:t>
      </w:r>
    </w:p>
    <w:p w:rsidR="00997461" w:rsidRDefault="00327CD9" w:rsidP="00327CD9">
      <w:r>
        <w:rPr>
          <w:lang w:val="zh" w:eastAsia="zh" w:bidi="zh"/>
        </w:rPr>
        <w:t xml:space="preserve"> 寇仲別頭瞧去，竟然是李秀寧，想說話，只是發不出任何聲音。李秀寧旋又變作宋玉致，以怨恨的目光緊緊盯著他。他想往她撲過去，景物又變，廳堂變作千軍萬馬的戰場，人人拚死廝殺，他和戰友正處於下風，正亡命逃走。身邊的人似是宣永、陳長林、徐子陵等，一個接一個濺血掉往馬下。他想拔出井中月，井中月卻只剩下半截，然後醒過來，不住喘氣。</w:t>
      </w:r>
    </w:p>
    <w:p w:rsidR="00997461" w:rsidRDefault="00327CD9" w:rsidP="00327CD9">
      <w:r>
        <w:rPr>
          <w:lang w:val="zh" w:eastAsia="zh" w:bidi="zh"/>
        </w:rPr>
        <w:t xml:space="preserve"> 月色灑遍窗台和院子，秋蟬的鳴叫方興未已，還隱隱聽到院牆外不遠處從樹林中流過來溪水淙淙的流動聲音。頭痛逐漸消減，寇仲在榻子坐起身來，才發覺手上正拿著李秀寧經商秀珣轉給他仍未啟封的書信。禁不住搖頭苦笑，把信收在包裹魯妙子遺著的防水布內，貼身藏好。</w:t>
      </w:r>
    </w:p>
    <w:p w:rsidR="00997461" w:rsidRDefault="00327CD9" w:rsidP="00327CD9">
      <w:r>
        <w:rPr>
          <w:lang w:val="zh" w:eastAsia="zh" w:bidi="zh"/>
        </w:rPr>
        <w:t xml:space="preserve"> 正要起來，洛其飛匆匆趕來道：「剛接到消息，杜伏威的輕騎兵渡過長江，向沈綸的營地推進，我們必須立刻起程。請少帥定奪。」想起剛才的噩夢，寇仲珍而重之取出壓在枕底的井中月，點頭道：「我們立即動程。」</w:t>
      </w:r>
    </w:p>
    <w:p w:rsidR="00997461" w:rsidRDefault="00327CD9" w:rsidP="00327CD9">
      <w:r>
        <w:rPr>
          <w:lang w:val="zh" w:eastAsia="zh" w:bidi="zh"/>
        </w:rPr>
        <w:t xml:space="preserve"> ※※※</w:t>
      </w:r>
    </w:p>
    <w:p w:rsidR="00997461" w:rsidRDefault="00327CD9" w:rsidP="00327CD9">
      <w:r>
        <w:rPr>
          <w:lang w:val="zh" w:eastAsia="zh" w:bidi="zh"/>
        </w:rPr>
        <w:t xml:space="preserve"> 只待半晌，徐子陵立知不妙，皆因楊虛彥並沒有如他所料出來巡察。徐子陵騰身斜掠，兩個起落駕輕就熟的回到適才竊聽的位置，果然不出所料，屋內已是空無一人。</w:t>
      </w:r>
    </w:p>
    <w:p w:rsidR="00997461" w:rsidRDefault="00327CD9" w:rsidP="00327CD9">
      <w:r>
        <w:rPr>
          <w:lang w:val="zh" w:eastAsia="zh" w:bidi="zh"/>
        </w:rPr>
        <w:t xml:space="preserve"> 徐子陵撲上瓦頂，縱目四顧。對方若是從祕道離開，出口該是附近十多間空房屋的其中之一，不可能在很遠的地方，而出口的房舍當備有車馬，以方便把曹應龍運離「險境」，好讓安隆安心施展邪術。</w:t>
      </w:r>
    </w:p>
    <w:p w:rsidR="00997461" w:rsidRDefault="00327CD9" w:rsidP="00327CD9">
      <w:r>
        <w:rPr>
          <w:lang w:val="zh" w:eastAsia="zh" w:bidi="zh"/>
        </w:rPr>
        <w:t xml:space="preserve"> 念頭才起，一輛馬車從南方數百步外一所房子的院門開出，蹄聲嗒嗒的跑到街上，望東而行。徐子陵連忙伏下，定神觀看。兩道人影同時從那院落躍起，正是安隆和楊虛彥兩人，都是迅如鬼魅，分別落到左右房舍瓦面處，然後消失到暗影裏，如若有人跟蹤馬車，定逃不過他們的耳目。徐子陵心中冷笑，認清楚馬車的式樣，這才回到地面，繞道往前攔截。</w:t>
      </w:r>
    </w:p>
    <w:p w:rsidR="00997461" w:rsidRDefault="00327CD9" w:rsidP="00327CD9">
      <w:r>
        <w:rPr>
          <w:lang w:val="zh" w:eastAsia="zh" w:bidi="zh"/>
        </w:rPr>
        <w:t xml:space="preserve"> ※※※</w:t>
      </w:r>
    </w:p>
    <w:p w:rsidR="00997461" w:rsidRDefault="00327CD9" w:rsidP="00327CD9">
      <w:r>
        <w:rPr>
          <w:lang w:val="zh" w:eastAsia="zh" w:bidi="zh"/>
        </w:rPr>
        <w:t xml:space="preserve"> 寇仲立在船尾，江風吹得衣衫獵獵作響，他卻像尊石像般紋風不動。若讓李世民得到巴蜀，那他勢將成另一個秦始皇嬴政，重現大秦在戰國末期的形勢，既有關中淆函之險，西北的兵馬，關中的富足和巴蜀的銅鐵，天下誰還能與其爭鋒？這令楊公寶藏變得更為重要。自己真是粗心大意，竟一直沒想過巴蜀的戰略意義，唉！早知道些又如何，他寇仲又有甚麼辦法。</w:t>
      </w:r>
    </w:p>
    <w:p w:rsidR="00997461" w:rsidRDefault="00327CD9" w:rsidP="00327CD9">
      <w:r>
        <w:rPr>
          <w:lang w:val="zh" w:eastAsia="zh" w:bidi="zh"/>
        </w:rPr>
        <w:t xml:space="preserve"> 唯有寄望「武林判官」解暉是個野心家，並不甘心臣服於李閥，又或宋家的影響力能令解暉保持中立，或是採取觀望態度。不過若師妃暄親自出馬，李閥成功的機會實是非常大。他開始有點明白剛才為何做了個這麼可怕的噩夢。</w:t>
      </w:r>
    </w:p>
    <w:p w:rsidR="00997461" w:rsidRDefault="00327CD9" w:rsidP="00327CD9">
      <w:r>
        <w:rPr>
          <w:lang w:val="zh" w:eastAsia="zh" w:bidi="zh"/>
        </w:rPr>
        <w:t xml:space="preserve"> ※※※</w:t>
      </w:r>
    </w:p>
    <w:p w:rsidR="00997461" w:rsidRDefault="00327CD9" w:rsidP="00327CD9">
      <w:r>
        <w:rPr>
          <w:lang w:val="zh" w:eastAsia="zh" w:bidi="zh"/>
        </w:rPr>
        <w:t xml:space="preserve"> 馬車逐漸接近。別無他法下，徐子陵準備全力出手，破車救人。他敢肯定安隆和楊虛彥沒有跟來，只要不是這一老一少兩人，他有將曹應龍搶回來的把握。駕車者是名大漢，雖是兩邊太陽穴高高鼓起，但只屬一般江湖好手之流，在他手底能撐上三數招，已可教他大感意外。</w:t>
      </w:r>
    </w:p>
    <w:p w:rsidR="00997461" w:rsidRDefault="00327CD9" w:rsidP="00327CD9">
      <w:r>
        <w:rPr>
          <w:lang w:val="zh" w:eastAsia="zh" w:bidi="zh"/>
        </w:rPr>
        <w:t xml:space="preserve"> 棘手的是在車廂裏，無論他如何運功聆聽，除去曹應龍重濁的呼吸聲，再聽不到任何其他異響，但他卻肯定有人在車內，因為駕車大漢曾多次回頭向車內的人作報告。安隆既能委此人以押送的任務，這人自有足夠能力去完成。他已顧不了這麼多，若不趁安隆不在之際出手，他將再沒有機會。</w:t>
      </w:r>
    </w:p>
    <w:p w:rsidR="00997461" w:rsidRDefault="00327CD9" w:rsidP="00327CD9">
      <w:r>
        <w:rPr>
          <w:lang w:val="zh" w:eastAsia="zh" w:bidi="zh"/>
        </w:rPr>
        <w:t xml:space="preserve"> 起始時他有點奇怪為何安隆不乾脆俐落的在原地施術，旋則釋然，皆因想到邪道中人互相疑忌，而安隆施法時可能相當損耗功力，故不願有楊虛彥在旁，更不希望在未復元前和任何人動手，故須另覓祕處進行。</w:t>
      </w:r>
    </w:p>
    <w:p w:rsidR="00997461" w:rsidRDefault="00327CD9" w:rsidP="00327CD9">
      <w:r>
        <w:rPr>
          <w:lang w:val="zh" w:eastAsia="zh" w:bidi="zh"/>
        </w:rPr>
        <w:t xml:space="preserve"> 馬車在三丈下的街道緩緩馳至，在屋瓦上的徐子陵正蓄勢待發，倏地人影一閃，不知從何處搶出一個人來，欄在車前。駕車的大漢駭然勒馬。只見那人年紀在二十四、五間，長得虎背熊腰，非常威猛，雖不算英俊，但五官端正，微往上翹的下唇顯出他既自負而極有個性，站得很有氣度和硬朗，令人印象深刻。</w:t>
      </w:r>
    </w:p>
    <w:p w:rsidR="00327CD9" w:rsidRDefault="00327CD9" w:rsidP="00327CD9">
      <w:r>
        <w:rPr>
          <w:lang w:val="zh" w:eastAsia="zh" w:bidi="zh"/>
        </w:rPr>
        <w:t xml:space="preserve"> 駕車大漢本要破口大罵，可是定神一看後，露出認識的神色，立時把粗話吞回肚子內，愕然叫道：「解</w:t>
      </w:r>
      <w:r>
        <w:rPr>
          <w:lang w:val="zh" w:eastAsia="zh" w:bidi="zh"/>
        </w:rPr>
        <w:lastRenderedPageBreak/>
        <w:t>少爺！」車內曹應龍重濁的呼吸聲倏然而止，接著有人掀開車帘，望向正移到車側的攔路者嬌柔地道：「妾身如花，乃安爺小妾，這位大概是解文龍解少爺吧，未知攔著妾身馬車去路，所為何事呢。」徐子陵立時頭皮發麻，知道上當。</w:t>
      </w:r>
    </w:p>
    <w:p w:rsidR="00997461" w:rsidRDefault="00327CD9" w:rsidP="00327CD9">
      <w:pPr>
        <w:pStyle w:val="2"/>
      </w:pPr>
      <w:bookmarkStart w:id="404" w:name="_Toc74928471"/>
      <w:r>
        <w:t>第二章 救人救火</w:t>
      </w:r>
      <w:bookmarkEnd w:id="404"/>
    </w:p>
    <w:p w:rsidR="00997461" w:rsidRDefault="00327CD9" w:rsidP="00327CD9">
      <w:r>
        <w:rPr>
          <w:lang w:val="zh" w:eastAsia="zh" w:bidi="zh"/>
        </w:rPr>
        <w:t xml:space="preserve"> 徐子陵置身南市充滿節日氣氛，擠得水洩不通的街道上，鞭炮聲震耳欲聾，一盞接一盞的孔明燈給昇往天空，與天上的明月爭輝。徐子陵尚是初次目睹這種奇燈，卻無暇深究它們為何能飄上高空去，他現在只想儘早找到安隆和楊虛彥約定個半時辰後碰面的老鋪所在，偏是問過十多人，安隆雖無人不識，但誰都不知他設在南市的三間鋪子，那間才是老鋪，教他大感頭痛，只有決定逐間去碰運氣。</w:t>
      </w:r>
    </w:p>
    <w:p w:rsidR="00997461" w:rsidRDefault="00327CD9" w:rsidP="00327CD9">
      <w:r>
        <w:rPr>
          <w:lang w:val="zh" w:eastAsia="zh" w:bidi="zh"/>
        </w:rPr>
        <w:t xml:space="preserve"> 轉進另一條交錯的大街，情況更是熱鬧，在鑼鼓喧天之下，有人在車馬道上舞著燈龍賀節，行人道上擠滿圍觀的人，氣氛熱烈。徐子陵定神一看，舞龍者均身手不凡，竄高躍低，做出種種高難度的動作，全體服飾劃一，該屬本地某一幫會的人，此時與民同樂，打成一片。</w:t>
      </w:r>
    </w:p>
    <w:p w:rsidR="00997461" w:rsidRDefault="00327CD9" w:rsidP="00327CD9">
      <w:r>
        <w:rPr>
          <w:lang w:val="zh" w:eastAsia="zh" w:bidi="zh"/>
        </w:rPr>
        <w:t xml:space="preserve"> 龍舞確是精采，只是他心不在此，好不容易擠進一條橫巷，正想離去，給人攔著去路，笑道：「子陵兄別來無恙？」赫然是「多情公子」侯希白，手搖摺扇，俊臉含笑，一派洋洋自得的樣子。徐子陵心叫不妙，表面當然若無其事，淡淡道：「離川入川，侯兄的動向確教人撲朔迷離。」</w:t>
      </w:r>
    </w:p>
    <w:p w:rsidR="00997461" w:rsidRDefault="00327CD9" w:rsidP="00327CD9">
      <w:r>
        <w:rPr>
          <w:lang w:val="zh" w:eastAsia="zh" w:bidi="zh"/>
        </w:rPr>
        <w:t xml:space="preserve"> 侯希白微笑道：「小弟因掛念徐兄，忍不住掉頭回川，剛抵成都，聽聞徐兄四處探問安隆老鋪所在，故忍不住現身看看可否幫點忙，徐兄請勿怪責。」徐子陵心中暗懍，細猜侯希白非只是對付自己那麼簡單，說不定是要和楊虛彥這同師不同門的師兄弟爭奪石青璇手上的《不死印卷》，心念電轉下把心一橫道：「我怎敢怪責侯兄，假如侯兄肯坦白告訴我，為何會於此時到成都來？大家說不定可衷誠合作，各取所需，否則請侯兄讓路，不要阻著小弟去辦要緊事。」</w:t>
      </w:r>
    </w:p>
    <w:p w:rsidR="00997461" w:rsidRDefault="00327CD9" w:rsidP="00327CD9">
      <w:r>
        <w:rPr>
          <w:lang w:val="zh" w:eastAsia="zh" w:bidi="zh"/>
        </w:rPr>
        <w:t xml:space="preserve"> 侯希白雙目厲芒一閃，旋又斂去，點點頭後，低聲道：「我們不若邊走邊說。」徐子陵答應一聲，隨他往橫巷的另一端走去，剛好有一群七、八個少女迎面而來，見到兩人各具特色的出眾儀容，眼睛都閃亮生輝。兩人各有心事，對拋來的媚眼和笑容視如不見。</w:t>
      </w:r>
    </w:p>
    <w:p w:rsidR="00997461" w:rsidRDefault="00327CD9" w:rsidP="00327CD9">
      <w:r>
        <w:rPr>
          <w:lang w:val="zh" w:eastAsia="zh" w:bidi="zh"/>
        </w:rPr>
        <w:t xml:space="preserve"> 侯希白湊近點道：「實不相瞞，小弟剛與妃暄碰過面，始曉得子陵兄是為青璇而來川，所以才急欲找子陵兄會晤，我絕不容青璇受到任何傷害。」徐子陵心中湧起苦澀的味道，心忖師妃暄對侯希白果是推心置腹，但聽到最後一句，心生疑惑，忍不住道：「侯兄對石小姐真有保護之心嗎？只不知是因令師的關係，還是別的原因？」</w:t>
      </w:r>
    </w:p>
    <w:p w:rsidR="00997461" w:rsidRDefault="00327CD9" w:rsidP="00327CD9">
      <w:r>
        <w:rPr>
          <w:lang w:val="zh" w:eastAsia="zh" w:bidi="zh"/>
        </w:rPr>
        <w:t xml:space="preserve"> 侯希白苦笑道：「若給師尊曉得小弟插手他老人家的家事內，小弟必吃不完兜著走。不過小弟天生要保護美好的事物，像青璇的美麗和她天下無雙的簫藝，均是人間瑰寶，須有知音去珍惜保護。」徐子陵糊塗起來，侯希白說這番話時有種發自肺腑的真誠味兒，登時又使他感到弄不清楚此君究屬那一類人？不過眼前救人要緊，問道：「侯兄現在似是領我到某處去，不知是否安隆在南市的老鋪呢？」</w:t>
      </w:r>
    </w:p>
    <w:p w:rsidR="00997461" w:rsidRDefault="00327CD9" w:rsidP="00327CD9">
      <w:r>
        <w:rPr>
          <w:lang w:val="zh" w:eastAsia="zh" w:bidi="zh"/>
        </w:rPr>
        <w:t xml:space="preserve"> 侯希白點頭道：「這個當然，子陵兄剛才的話只說到一半，未知可否繼續說下去？」徐子陵淡淡道：「我所說的各取所需，指的是我救人，你則務要使令師的《不死印卷》不會落到楊虛彥手上。可是侯兄仍未告訴我為何會於此處出現？」</w:t>
      </w:r>
    </w:p>
    <w:p w:rsidR="00997461" w:rsidRDefault="00327CD9" w:rsidP="00327CD9">
      <w:r>
        <w:rPr>
          <w:lang w:val="zh" w:eastAsia="zh" w:bidi="zh"/>
        </w:rPr>
        <w:t xml:space="preserve"> 侯希白劇震止步，愕然道：「楊虛彥？不死印卷……這是甚麼一回事？」徐子陵心中叫糟，看他模樣不似裝佯，始知師妃暄對他仍有所保留，自己卻誤洩給他知道，頭皮發麻的道：「侯兄原來不知楊虛彥乃令師另一傳人，至於《不死印卷》的情況，我也不十分清楚，只知楊虛彥和安隆正聯手合作，要從青璇身上謀取《不死印卷》，嘿，時間無多，侯兄……」</w:t>
      </w:r>
    </w:p>
    <w:p w:rsidR="00997461" w:rsidRDefault="00327CD9" w:rsidP="00327CD9">
      <w:r>
        <w:rPr>
          <w:lang w:val="zh" w:eastAsia="zh" w:bidi="zh"/>
        </w:rPr>
        <w:t xml:space="preserve"> 侯希白一邊聽，臉上卻不住色變，最後雙目射出精銳的輝芒，截斷他道：「我明白啦！告訴我，現在最重要的事，是否要找到安隆？」徐子陵並不知道他明白的是甚麼。但想起曹應龍，再無暇深究，點頭道：「首先必須找到曹應龍。」</w:t>
      </w:r>
    </w:p>
    <w:p w:rsidR="00997461" w:rsidRDefault="00327CD9" w:rsidP="00327CD9">
      <w:r>
        <w:rPr>
          <w:lang w:val="zh" w:eastAsia="zh" w:bidi="zh"/>
        </w:rPr>
        <w:t xml:space="preserve"> 侯希白大惑不解道：「曹應龍不是四大流寇的大頭領嗎？難道竟來到成都。」徐子陵以最簡單的方法解釋一遍，侯希白聽罷吁出一口氣道：「幸好徐兄清楚說出來，否則你將永遠找不到曹應龍，快隨我來。」</w:t>
      </w:r>
      <w:r>
        <w:rPr>
          <w:lang w:val="zh" w:eastAsia="zh" w:bidi="zh"/>
        </w:rPr>
        <w:lastRenderedPageBreak/>
        <w:t>騰身而起，落在左旁民房瓦頂。</w:t>
      </w:r>
    </w:p>
    <w:p w:rsidR="00997461" w:rsidRDefault="00327CD9" w:rsidP="00327CD9">
      <w:r>
        <w:rPr>
          <w:lang w:val="zh" w:eastAsia="zh" w:bidi="zh"/>
        </w:rPr>
        <w:t xml:space="preserve"> 徐子陵緊追在他身後，逢屋過屋，最後在城西一座大宅的屋脊處伏下，見侯希白遙觀對街那座寺觀，不禁訝問道：「那是甚麼地方，與安隆有甚麼關係？」侯希白低聲道：「這是成都名勝之一的青羊肆，據傳當年老君曾與人相約於此見面，青羊肆便名聞遐邇，成為道教勝地。剛才我為找尋徐兄，湊巧碰上安隆座下的高矮二將，鬼鬼祟祟的提著個人，來到這裏。由於我不想惹上安隆，所以放過他們不管這閒事，現在當然是採另一種態度。」</w:t>
      </w:r>
    </w:p>
    <w:p w:rsidR="00997461" w:rsidRDefault="00327CD9" w:rsidP="00327CD9">
      <w:r>
        <w:rPr>
          <w:lang w:val="zh" w:eastAsia="zh" w:bidi="zh"/>
        </w:rPr>
        <w:t xml:space="preserve"> 徐子陵忍不住問道：「成都的街道左曲右折，令人眼花繚亂，侯兄怎能像識途老馬般，尋人覓地沒半點困難？」侯希白嘆道：「徐兄的好奇心真大，我確是識途老馬，就像你對揚州的認識。成都的街道出名混亂，除了從皇城各門通羅城十門的主要街道是東西向、南北向外，其他地區的街道多斜行曲折，錯綜複雜，因勢而成。好啦！我們是否要行險博他一鋪呢？」</w:t>
      </w:r>
    </w:p>
    <w:p w:rsidR="00997461" w:rsidRDefault="00327CD9" w:rsidP="00327CD9">
      <w:r>
        <w:rPr>
          <w:lang w:val="zh" w:eastAsia="zh" w:bidi="zh"/>
        </w:rPr>
        <w:t xml:space="preserve"> 話猶未已，一道黑影從東南方遠處掠來，只一眼就可從其體型識出是安隆，兩人還以為安隆正在青羊肆內施術，故侯希白才有冒險硬闖之語，此時見到安隆姍姍來遲，均大感意外。侯希白當機立斷，迅速說句「你去救人」，斷然從暗處竄出，往這練成天蓮宗最高功法「天心蓮環」的邪道元老級高手投去。</w:t>
      </w:r>
    </w:p>
    <w:p w:rsidR="00997461" w:rsidRDefault="00327CD9" w:rsidP="00327CD9">
      <w:r>
        <w:rPr>
          <w:lang w:val="zh" w:eastAsia="zh" w:bidi="zh"/>
        </w:rPr>
        <w:t xml:space="preserve"> 徐子陵心中暗服，侯希白確是果斷敢為，若他要徐子陵去欄截安隆，他則去救人，徐子陵定因懷疑他的動機致在猶豫不決下坐失良機，現在他背起最困難的部份，是以行動表白衷誠合作的心意。當然也可看作他對《不死印卷》是志在必得，但至少證明合作不會到此告終。徐子陵那敢怠慢，從另一方向飛下屋脊，落在橫巷，朝青羊肆潛過去。</w:t>
      </w:r>
    </w:p>
    <w:p w:rsidR="00997461" w:rsidRDefault="00327CD9" w:rsidP="00327CD9">
      <w:r>
        <w:rPr>
          <w:lang w:val="zh" w:eastAsia="zh" w:bidi="zh"/>
        </w:rPr>
        <w:t xml:space="preserve"> ※※※</w:t>
      </w:r>
    </w:p>
    <w:p w:rsidR="00997461" w:rsidRDefault="00327CD9" w:rsidP="00327CD9">
      <w:r>
        <w:rPr>
          <w:lang w:val="zh" w:eastAsia="zh" w:bidi="zh"/>
        </w:rPr>
        <w:t xml:space="preserve"> 安隆說停便停，像座山般立在屋脊處，卻竟能予人輕靈乖巧的感覺，從而可知他的魔功已臻登峰造極的境界。此時他雙目一瞬不瞬的瞪著從左方凌空掠至的侯希白，待他來到身前丈許遠處，立足屋緣位置，才陰陰笑道：「賢侄不是要找我安隆喝酒吧。我看你最好去找個偎紅倚翠的桃花源，免得辜負中秋的一輪明月。」</w:t>
      </w:r>
    </w:p>
    <w:p w:rsidR="00997461" w:rsidRDefault="00327CD9" w:rsidP="00327CD9">
      <w:r>
        <w:rPr>
          <w:lang w:val="zh" w:eastAsia="zh" w:bidi="zh"/>
        </w:rPr>
        <w:t xml:space="preserve"> 「嗖！」侯希白張開美人扇，有一下沒一下的搧動，洒然笑道：「隆叔總是有令人欣賞的提議，上趟介紹的古城大曲，晶瑩透明，醇和幽深，陳香純正，柔滑如脂，不知是用甚麼材料製的？」</w:t>
      </w:r>
    </w:p>
    <w:p w:rsidR="00997461" w:rsidRDefault="00327CD9" w:rsidP="00327CD9">
      <w:r>
        <w:rPr>
          <w:lang w:val="zh" w:eastAsia="zh" w:bidi="zh"/>
        </w:rPr>
        <w:t xml:space="preserve"> 安隆臉色微變，轉瞬又變得若無其事，淡然道：「材料不外玉米、高粱為主，再用小麥、青稞、豌豆並以清澈泉水釀製而成，但必須遵從製酒的六大要訣，就是水必善淨，料必善實，工必善精，器必善潔，曲必善時和窖必善濕。否則只能得其形而失其神。哈！賢侄這麼攔途截路，難道只是想跟隆叔領教兩招造酒的功夫？」</w:t>
      </w:r>
    </w:p>
    <w:p w:rsidR="00997461" w:rsidRDefault="00327CD9" w:rsidP="00327CD9">
      <w:r>
        <w:rPr>
          <w:lang w:val="zh" w:eastAsia="zh" w:bidi="zh"/>
        </w:rPr>
        <w:t xml:space="preserve"> 侯希白哈哈笑道：「小侄只是順口一問，隆叔最懂享受，如此良辰佳節，不躲在澡堂浸溫泉水，卻在屋頂左奔右跑，勞碌奔波，不曉得所為何事，未知小侄可否代勞分憂？」安隆雙目殺機一閃即斂，聲音轉沉，顯示出內心的不悅，道：「我安隆歡喜做甚麼，便做甚麼，並不須向賢侄交待，賢侄以為然否？」</w:t>
      </w:r>
    </w:p>
    <w:p w:rsidR="00997461" w:rsidRDefault="00327CD9" w:rsidP="00327CD9">
      <w:r>
        <w:rPr>
          <w:lang w:val="zh" w:eastAsia="zh" w:bidi="zh"/>
        </w:rPr>
        <w:t xml:space="preserve"> 侯希白雙目射出銳利的神色，凝注安隆，柔聲道：「隆叔該知小侄一向不愛管別人閒事，但假設是與石師有關，就是另一回事，隆叔不會不明白吧？」安隆終於色變，怒道：「你胡說甚麼？」</w:t>
      </w:r>
    </w:p>
    <w:p w:rsidR="00997461" w:rsidRDefault="00327CD9" w:rsidP="00327CD9">
      <w:r>
        <w:rPr>
          <w:lang w:val="zh" w:eastAsia="zh" w:bidi="zh"/>
        </w:rPr>
        <w:t xml:space="preserve"> 侯希白搖扇的節奏轉緩，雙目的精光卻有增無減，顯示正積聚功力，語氣則仍是那麼平和，徐徐道：「小侄是否胡說八道，隆叔心知肚明。在出手領教隆叔的天心蓮環前，小侄尚有一事請教，就是隆叔的膽子為何忽然變得這麼大，竟不怕石師曉得你想害他的女兒呢？」</w:t>
      </w:r>
    </w:p>
    <w:p w:rsidR="00997461" w:rsidRDefault="00327CD9" w:rsidP="00327CD9">
      <w:r>
        <w:rPr>
          <w:lang w:val="zh" w:eastAsia="zh" w:bidi="zh"/>
        </w:rPr>
        <w:t xml:space="preserve"> 安隆不怒反笑，臉容卻沉下去，連說兩聲「好」後，冷然道：「你的膽子夠大才真；竟敢斗膽目無尊長，以下犯上，這等可笑的事，究竟從何處聽來的？」侯希白知他動了殺機，卻是絲毫不懼，微笑道：「除楊虛彥尚有何人呢？安隆你中計哩！」安隆聞言一震時，侯希白的摺扇像一把利刀般割喉而至，偏又像提筆寫畫般瀟灑好看。</w:t>
      </w:r>
    </w:p>
    <w:p w:rsidR="00997461" w:rsidRDefault="00327CD9" w:rsidP="00327CD9">
      <w:r>
        <w:rPr>
          <w:lang w:val="zh" w:eastAsia="zh" w:bidi="zh"/>
        </w:rPr>
        <w:t xml:space="preserve"> ※※※</w:t>
      </w:r>
    </w:p>
    <w:p w:rsidR="00997461" w:rsidRDefault="00327CD9" w:rsidP="00327CD9">
      <w:r>
        <w:rPr>
          <w:lang w:val="zh" w:eastAsia="zh" w:bidi="zh"/>
        </w:rPr>
        <w:t xml:space="preserve"> 徐子陵從後牆翻進青羊肆，這道家名勝占地不大，除主建築物外就只後院的幾座該是放置雜物的小屋。徐子陵對這類潛蹤匿跡的行動一向駕輕就熟，幾個起落越過後院，無聲無息的潛入青羊肆沒有半點燈火的後進。同一時間，曹應龍熟悉但微弱的呼吸聲傳進他耳鼓內。</w:t>
      </w:r>
    </w:p>
    <w:p w:rsidR="00997461" w:rsidRDefault="00327CD9" w:rsidP="00327CD9">
      <w:r>
        <w:rPr>
          <w:lang w:val="zh" w:eastAsia="zh" w:bidi="zh"/>
        </w:rPr>
        <w:t xml:space="preserve"> 衣袂聲響。徐子陵借著肆外金黃的月色，又功聚雙耳，剎那間通過視聽的感官，把這初次進入的地方</w:t>
      </w:r>
      <w:r>
        <w:rPr>
          <w:lang w:val="zh" w:eastAsia="zh" w:bidi="zh"/>
        </w:rPr>
        <w:lastRenderedPageBreak/>
        <w:t>把握得全無遺漏。青羊肆分前後兩進，中間以一個天井相連，後進設有簡陋的床鋪，顯是有人借此就寢住宿，除此外擺滿雜物，例如香燭、爐鼎、道教神像等有關物件。最令人觸目是十多個大木箱，放的該是道士作法事的袍服祭器。此時後進偌大的空間沒有半個人影，但傳來的衣袂聲卻顯示有人正從前進的道堂往內進走來，且不止一人。</w:t>
      </w:r>
    </w:p>
    <w:p w:rsidR="00997461" w:rsidRDefault="00327CD9" w:rsidP="00327CD9">
      <w:r>
        <w:rPr>
          <w:lang w:val="zh" w:eastAsia="zh" w:bidi="zh"/>
        </w:rPr>
        <w:t xml:space="preserve"> 他無暇去想安隆和青羊肆主持的關係，若非聽到曹應龍的呼吸是從地底密室傳來，他早已全力出手，務求以迅雷不及掩耳的手法把曹應龍救回來，現在則只可找地方藏身，弄清楚情況後才動手。心念一轉，移往靠牆角的其中一個大木箱，也是唯一沒有上鎖的木箱，把箱蓋掀起，赫然發覺箱底竟是通往下方的石階，曹應龍的呼吸聲更清晰了。</w:t>
      </w:r>
    </w:p>
    <w:p w:rsidR="00997461" w:rsidRDefault="00327CD9" w:rsidP="00327CD9">
      <w:r>
        <w:rPr>
          <w:lang w:val="zh" w:eastAsia="zh" w:bidi="zh"/>
        </w:rPr>
        <w:t xml:space="preserve"> 時間不容許他作出另外的選擇，一溜煙的鑽進箱子裏，到箱蓋降下只餘一隙時，三男一女走進來。女的正是貌美如花，卻毒如蛇蠍，朱粲之女「毒蛛」朱媚。其他三人中兩個身穿夜行衣，一高一矮，當然是安隆座下的高手高矮二將，都是四十餘歲，一看便知非是善類的貌相。餘下一人是個老道士，只瞧其飄浮的腳步，便知不諳武功。不過另三人均是一流的高手，若正面交鋒，徐子陵有信心足可自保，但如要同時照顧曹應龍，會是凶多吉少，故而只能智取。</w:t>
      </w:r>
    </w:p>
    <w:p w:rsidR="00997461" w:rsidRDefault="00327CD9" w:rsidP="00327CD9">
      <w:r>
        <w:rPr>
          <w:lang w:val="zh" w:eastAsia="zh" w:bidi="zh"/>
        </w:rPr>
        <w:t xml:space="preserve"> 目下唯一的希望，就是侯希白能儘量把安隆拖住，使自己有充足的時間救人。燈光亮起，老道士燃亮門旁的燈台，低聲道：「會不會有麻煩？」高將哈哈笑道：「純一道長放心，安爺在成都誰不要給他幾分面子，只不過事情緊急，才借道長的地方一用吧。」</w:t>
      </w:r>
    </w:p>
    <w:p w:rsidR="00997461" w:rsidRDefault="00327CD9" w:rsidP="00327CD9">
      <w:r>
        <w:rPr>
          <w:lang w:val="zh" w:eastAsia="zh" w:bidi="zh"/>
        </w:rPr>
        <w:t xml:space="preserve"> 朱媚向矮將使個眼色，後者道：「道長不若到前堂坐鎮，若有人來查問，一概推說甚麼都不知道便成。」純一道長猶豫半晌，才返回前堂去。</w:t>
      </w:r>
    </w:p>
    <w:p w:rsidR="00997461" w:rsidRDefault="00327CD9" w:rsidP="00327CD9">
      <w:r>
        <w:rPr>
          <w:lang w:val="zh" w:eastAsia="zh" w:bidi="zh"/>
        </w:rPr>
        <w:t xml:space="preserve"> 徐子陵心中明白，由於事起突然，安隆被迫出手，暴露了行藏，惹來在成都勢力最大的獨尊堡的注意，事急馬行田下，只好借用青羊肆的地窖行事。至於青羊肆內為何有這麼鬼祟的窖藏，則是令人費解。朱媚皺起眉頭道：「這個地方似是不大安全。」</w:t>
      </w:r>
    </w:p>
    <w:p w:rsidR="00997461" w:rsidRDefault="00327CD9" w:rsidP="00327CD9">
      <w:r>
        <w:rPr>
          <w:lang w:val="zh" w:eastAsia="zh" w:bidi="zh"/>
        </w:rPr>
        <w:t xml:space="preserve"> 徐子陵本想先下去看曹應龍的情況，可是回心一想，找到曹應龍易，離開卻難，不如在這裏先瞧清楚形勢，再決定下一步行動。聽朱媚這麼說，猜到她是剛抵達青羊肆。</w:t>
      </w:r>
    </w:p>
    <w:p w:rsidR="00997461" w:rsidRDefault="00327CD9" w:rsidP="00327CD9">
      <w:r>
        <w:rPr>
          <w:lang w:val="zh" w:eastAsia="zh" w:bidi="zh"/>
        </w:rPr>
        <w:t xml:space="preserve"> 高將嘆道：「安爺起初不知此事有解暉牽涉在內，知道時已是太遲，現在他去了應付解暉，這處雖然不大理想，總好過在我們的地方。只要再拖得半個時辰，就可從曹應龍處套出他收藏財富的地方。」矮將恭敬道：「小姐須否下去看貨呢？」</w:t>
      </w:r>
    </w:p>
    <w:p w:rsidR="00327CD9" w:rsidRDefault="00327CD9" w:rsidP="00327CD9">
      <w:r>
        <w:rPr>
          <w:lang w:val="zh" w:eastAsia="zh" w:bidi="zh"/>
        </w:rPr>
        <w:t xml:space="preserve"> 徐子陵吃了一驚，幸好朱媚一屁股坐到旁邊的椅子去，沉聲道：「看有啥用，時間無多，安爺幾時才回來呢？」徐子陵心叫謝天謝地，小心翼翼的放下箱蓋，溜往下面去。</w:t>
      </w:r>
    </w:p>
    <w:p w:rsidR="00997461" w:rsidRDefault="00327CD9" w:rsidP="00327CD9">
      <w:pPr>
        <w:pStyle w:val="2"/>
      </w:pPr>
      <w:bookmarkStart w:id="405" w:name="_Toc74928472"/>
      <w:r>
        <w:t>第三章 破蓮八著</w:t>
      </w:r>
      <w:bookmarkEnd w:id="405"/>
    </w:p>
    <w:p w:rsidR="00997461" w:rsidRDefault="00327CD9" w:rsidP="00327CD9">
      <w:r>
        <w:rPr>
          <w:lang w:val="zh" w:eastAsia="zh" w:bidi="zh"/>
        </w:rPr>
        <w:t xml:space="preserve"> 安隆直待美人扇的鋒沿循著一曼妙的角度畫至離肥頸兩寸許的距離，才迅若狸貓的踏出奇步，鬼魅般傾往侯希白左側的死角位，似要跌倒時，忽又挺立如山，嬉鬧似的滿臉笑容道：「賢侄這把摺扇有甚麼名堂？石大哥從來沒用過這種娘兒的東西，賢侄這樣算否青出於藍？」</w:t>
      </w:r>
    </w:p>
    <w:p w:rsidR="00997461" w:rsidRDefault="00327CD9" w:rsidP="00327CD9">
      <w:r>
        <w:rPr>
          <w:lang w:val="zh" w:eastAsia="zh" w:bidi="zh"/>
        </w:rPr>
        <w:t xml:space="preserve"> 侯希白知他一向笑裏藏刀，笑容愈燦爛，殺機愈盛，摺扇一閤一張，發出一股勁風，回收胸前，輕輕搧動，由攻變守，卓立屋脊，微笑道：「這柄美人扇，扇面以冰蠶絲織造，不畏刀劍，扇骨則為精鋼打製，再以千年橡樹的液汁配料膠合而成，講求『美、巧、輕、雅』，承石師之命自創折花百式，那說得上甚麼青出於籃，但求能博隆叔一粲，於願足矣。」</w:t>
      </w:r>
    </w:p>
    <w:p w:rsidR="00997461" w:rsidRDefault="00327CD9" w:rsidP="00327CD9">
      <w:r>
        <w:rPr>
          <w:lang w:val="zh" w:eastAsia="zh" w:bidi="zh"/>
        </w:rPr>
        <w:t xml:space="preserve"> 安隆的笑意更盛，心中卻不無警惕，要知他為克服體型的牽制，特別在步法上下過一番苦功，能憑藉奧妙的步法，借胖體作錯、跌、仰、抑的微妙轉變，化缺點為優點，絕不怕對方以快打快。假若侯希白試圖以快速的身法、扇招連續狂攻，他將可在十來招的光景把握對手所有變化，那時便可將他名為「蓮步」的奇異步法發揮到淋漓盡致的巔峰，配合「天心蓮環」，有信心可在數招之內把侯希白送上西天。</w:t>
      </w:r>
    </w:p>
    <w:p w:rsidR="00997461" w:rsidRDefault="00327CD9" w:rsidP="00327CD9">
      <w:r>
        <w:rPr>
          <w:lang w:val="zh" w:eastAsia="zh" w:bidi="zh"/>
        </w:rPr>
        <w:t xml:space="preserve"> 豈知侯希白竟忽然洞悉先機的改攻為守，最厲害是他似是搧涼的手法，其中暗藏玄機，不住積聚勁氣，寓守於攻。若安隆於此時搶攻，將失去「蓮步」講求「因人成事」的奧妙。其中微妙處，難以言喻。</w:t>
      </w:r>
    </w:p>
    <w:p w:rsidR="00997461" w:rsidRDefault="00327CD9" w:rsidP="00327CD9">
      <w:r>
        <w:rPr>
          <w:lang w:val="zh" w:eastAsia="zh" w:bidi="zh"/>
        </w:rPr>
        <w:lastRenderedPageBreak/>
        <w:t xml:space="preserve"> 安隆當然非是落在下風，只是佔不著便宜，暗忖一不做二不休，今晚如不能搏殺此子，所有計劃將胎死腹中。因為給個天他作膽也不敢讓石之軒從侯希白口中知道自己乃他的殺女仇人，那可不是說著玩的一回事。啞然失笑道：「你那些花招究竟改了些甚麼名字，就耍幾招甚麼美人照鏡，玉女折腰來讓隆叔見識見識吧。」</w:t>
      </w:r>
    </w:p>
    <w:p w:rsidR="00997461" w:rsidRDefault="00327CD9" w:rsidP="00327CD9">
      <w:r>
        <w:rPr>
          <w:lang w:val="zh" w:eastAsia="zh" w:bidi="zh"/>
        </w:rPr>
        <w:t xml:space="preserve"> 事實上，侯希白正因摸不清楚他的「蓮步」，才改攻為守，而他亦對安隆生出殺機，好令同師不同門的楊虛彥失去這個大靠山。石之軒雖是他的恩師，可是他從不真正瞭解石之軒，其行事教人難以測度。《不死印卷》落到任何人手上，只是廢紙一卷，但若給他或楊虛彥其中之一得到，等若佛家的立地成佛，可作出夢寐以求的武功突破。所以才令他拋下一切，衷誠與徐子陵合作。</w:t>
      </w:r>
    </w:p>
    <w:p w:rsidR="00997461" w:rsidRDefault="00327CD9" w:rsidP="00327CD9">
      <w:r>
        <w:rPr>
          <w:lang w:val="zh" w:eastAsia="zh" w:bidi="zh"/>
        </w:rPr>
        <w:t xml:space="preserve"> 不過要殺死安隆確是談何容易，但他卻不能不試，至少令他今晚不能再出手干預，他便可以和徐子陵聯手幹掉宿命的大敵楊虛彥。</w:t>
      </w:r>
    </w:p>
    <w:p w:rsidR="00997461" w:rsidRDefault="00327CD9" w:rsidP="00327CD9">
      <w:r>
        <w:rPr>
          <w:lang w:val="zh" w:eastAsia="zh" w:bidi="zh"/>
        </w:rPr>
        <w:t xml:space="preserve"> 安隆表面雖看似漫不經意，全無防備，事實上卻是不露絲毫破綻，達至無懈可擊，以不變應萬變的大師級境界。侯希白從容一笑道：「蓮步配蓮環，天本無心，蓮亦無環。隆叔的天蓮宗心法無中生有，我們花間派卻追求有中尋無，妙手偶得的意境，隆叔且試這招看看。」不見他如何動作，忽然來到安隆右側三尺許處，位於瓦坡低於安隆的位置，張開的扇面剛好橫掃安隆的胖腰。</w:t>
      </w:r>
    </w:p>
    <w:p w:rsidR="00997461" w:rsidRDefault="00327CD9" w:rsidP="00327CD9">
      <w:r>
        <w:rPr>
          <w:lang w:val="zh" w:eastAsia="zh" w:bidi="zh"/>
        </w:rPr>
        <w:t xml:space="preserve"> 本是平平無奇的一招，由侯希白的妙手使出來，就是另一回事。別人是舉重若輕，他卻是舉輕若重，猶如美人扇重逾千斤，緩而穩定的掃向安隆。安隆首次斂去笑容，目不轉睛的盯著對手攻來這輕重難辨的一扇，直至扇將及體，勁風刮得他衣衫貼體時，才掄拳擊出。</w:t>
      </w:r>
    </w:p>
    <w:p w:rsidR="00997461" w:rsidRDefault="00327CD9" w:rsidP="00327CD9">
      <w:r>
        <w:rPr>
          <w:lang w:val="zh" w:eastAsia="zh" w:bidi="zh"/>
        </w:rPr>
        <w:t xml:space="preserve"> 「嗖！」摺扇合攏，由重變輕，飄忽無力的點往安隆大有排山倒海之勢的鐵拳上。安隆悶哼一聲，拳化為爪，迅疾無倫的往美人扇抓去。侯希白從容一笑，摺扇由合攏轉作張開，安隆若原式不變，只能抓在扇面處。但他確是了得，竟能在這電光石火的剎那，改爪為掌，重重拍在扇面上。</w:t>
      </w:r>
    </w:p>
    <w:p w:rsidR="00997461" w:rsidRDefault="00327CD9" w:rsidP="00327CD9">
      <w:r>
        <w:rPr>
          <w:lang w:val="zh" w:eastAsia="zh" w:bidi="zh"/>
        </w:rPr>
        <w:t xml:space="preserve"> 「蓬！」勁氣交擊。安隆晃了一晃，侯希白卻被震得往外飄飛，直抵瓦坡邊緣處。看似安隆佔盡上風，可是他臉上仍不見半絲笑容，雙目射出駭然之色，沉聲道：「賢侄這招是甚麼名堂？」侯希白氣定神閒的淡淡道：「隆叔肯這麼虛心下問，小侄當然不能不答，此乃石師所創『破蓮八著』中的『輕重著』，是要舉重若輕，舉輕若重，專用來破隆叔的蓮步，虛彥師兄難道從未向隆叔提及嗎？」</w:t>
      </w:r>
    </w:p>
    <w:p w:rsidR="00997461" w:rsidRDefault="00327CD9" w:rsidP="00327CD9">
      <w:r>
        <w:rPr>
          <w:lang w:val="zh" w:eastAsia="zh" w:bidi="zh"/>
        </w:rPr>
        <w:t xml:space="preserve"> 安隆差點氣得吐血，暗忖自己的功力明明比侯希白勝上不止一籌。卻因他施出能剋制自己武功的奇怪招數弄得他有力無處使，這口氣真難嚥下去。環顧天下高手，能令他安隆畏懼的只有寥寥幾人，其中又以石之軒這魔門不世出的天縱之才最令他深感忌憚。此時更後悔直接捲入侯希白和楊虛彥爭奪不死印卷的鬥爭內，但已是後悔莫及。</w:t>
      </w:r>
    </w:p>
    <w:p w:rsidR="00997461" w:rsidRDefault="00327CD9" w:rsidP="00327CD9">
      <w:r>
        <w:rPr>
          <w:lang w:val="zh" w:eastAsia="zh" w:bidi="zh"/>
        </w:rPr>
        <w:t xml:space="preserve"> 深吸一口氣，再次綻出笑容，點頭道：「好！既是石大哥所創，安隆怎能不見識一下。」醉酒似的往前傾錯，迫至侯希白身前四尺許處，終於主動出擊。</w:t>
      </w:r>
    </w:p>
    <w:p w:rsidR="00997461" w:rsidRDefault="00327CD9" w:rsidP="00327CD9">
      <w:r>
        <w:rPr>
          <w:lang w:val="zh" w:eastAsia="zh" w:bidi="zh"/>
        </w:rPr>
        <w:t xml:space="preserve"> ※※※</w:t>
      </w:r>
    </w:p>
    <w:p w:rsidR="00997461" w:rsidRDefault="00327CD9" w:rsidP="00327CD9">
      <w:r>
        <w:rPr>
          <w:lang w:val="zh" w:eastAsia="zh" w:bidi="zh"/>
        </w:rPr>
        <w:t xml:space="preserve"> 石階盡處是個兩丈許見方，高達丈半的大石窖，四邊牆上列滿長生靈位，這在道觀來說乃平常不過的地方，只是進來的通道太過惹人起疑。窖內空氣雖算通爽，但仍有潮濕的感覺，襯起這鬼氣陰森的環境，分外使人心生寒意。其中一角几上有盞紅燈，把整個環境沐浴在暗紅的色光裏。</w:t>
      </w:r>
    </w:p>
    <w:p w:rsidR="00997461" w:rsidRDefault="00327CD9" w:rsidP="00327CD9">
      <w:r>
        <w:rPr>
          <w:lang w:val="zh" w:eastAsia="zh" w:bidi="zh"/>
        </w:rPr>
        <w:t xml:space="preserve"> 窖藏中間放置著一張長方桌，鋪上直垂至地的黑布，不省人事的曹應龍四平八穩的安躺其上，胸口不住起伏。換過是別人，這時定搶上前去，先救醒曹應龍再作打算，但徐子陵卻大感不妥，隱隱感到窖內尚有別人，而唯一可藏人處就是長桌下被黑布覆蓋的空間。</w:t>
      </w:r>
    </w:p>
    <w:p w:rsidR="00997461" w:rsidRDefault="00327CD9" w:rsidP="00327CD9">
      <w:r>
        <w:rPr>
          <w:lang w:val="zh" w:eastAsia="zh" w:bidi="zh"/>
        </w:rPr>
        <w:t xml:space="preserve"> 這時他霍然而悟，明白為何高矮二將不留下一人看守窖藏的入口，因為窖內另有人在，且此人必是高手，有足夠能力防守曹應龍。極可能這才是向曹應龍施術的人，否則安隆怎還有空去敷衍解暉。如此看來，安隆和楊虛彥亦是爾虞我詐，各懷鬼胎。這人會是誰呢？所有這些念頭在瞬眼間閃過徐子陵心頭，但在那隱伏的敵人來說，徐子陵只像深吸一口氣，便朝曹應龍移過去。</w:t>
      </w:r>
    </w:p>
    <w:p w:rsidR="00997461" w:rsidRDefault="00327CD9" w:rsidP="00327CD9">
      <w:r>
        <w:rPr>
          <w:lang w:val="zh" w:eastAsia="zh" w:bidi="zh"/>
        </w:rPr>
        <w:t xml:space="preserve"> ※※※</w:t>
      </w:r>
    </w:p>
    <w:p w:rsidR="00997461" w:rsidRDefault="00327CD9" w:rsidP="00327CD9">
      <w:r>
        <w:rPr>
          <w:lang w:val="zh" w:eastAsia="zh" w:bidi="zh"/>
        </w:rPr>
        <w:t xml:space="preserve"> 「胖賈」安隆繞著侯希白左傾右跌，有時急遽迅疾，一時笨重緩慢，但無論步快如風又或蓮步姍姍，總能恰到好處的閃往侯希白攻擊難及的死角位，所以侯希白雖似把美人扇使得出神入化，開闔無常，扇風呼嘯，卻總差一點點才可趕得上這天蓮宗的宗主，連欲迫他硬拚一招亦不可得。不過侯希白仍是那副</w:t>
      </w:r>
      <w:r>
        <w:rPr>
          <w:lang w:val="zh" w:eastAsia="zh" w:bidi="zh"/>
        </w:rPr>
        <w:lastRenderedPageBreak/>
        <w:t>瀟灑自如的樣子，忽然埋身貼打，忽又長攻遠取，還似是游刃有餘。</w:t>
      </w:r>
    </w:p>
    <w:p w:rsidR="00997461" w:rsidRDefault="00327CD9" w:rsidP="00327CD9">
      <w:r>
        <w:rPr>
          <w:lang w:val="zh" w:eastAsia="zh" w:bidi="zh"/>
        </w:rPr>
        <w:t xml:space="preserve"> 可是安隆卻認定他是強弩之末，皆因從來花間派的高手，即使被殺死時，亦不會露出任何狼狽難看的樣子，此時兩人交手超過五十招，安隆自問已控制大局，哈哈一笑，驟下殺手。</w:t>
      </w:r>
    </w:p>
    <w:p w:rsidR="00997461" w:rsidRDefault="00327CD9" w:rsidP="00327CD9">
      <w:r>
        <w:rPr>
          <w:lang w:val="zh" w:eastAsia="zh" w:bidi="zh"/>
        </w:rPr>
        <w:t xml:space="preserve"> 安隆倏地移往侯希白正面處，陀螺般旋轉起來，攏手作蓮花勢，勁氣爆空生響，震人耳鼓，像朵朵盛開的無形蓮花，往侯希白印去，玄機暗含，懾人心魄，奇詭至極點，如此奇功，確是駭人聽聞。可以想像，若在群戰之中，無論對方有多少高手，都變得要獨力應付他的攻勢，難怪當日深悉他厲害的輔公祐，雖有榮鳳祥和左游仙相助，仍肯任他離去。</w:t>
      </w:r>
    </w:p>
    <w:p w:rsidR="00997461" w:rsidRDefault="00327CD9" w:rsidP="00327CD9">
      <w:r>
        <w:rPr>
          <w:lang w:val="zh" w:eastAsia="zh" w:bidi="zh"/>
        </w:rPr>
        <w:t xml:space="preserve"> 侯希白倏退三尺，來到瓦坡盡處，昂然卓立，雙目神光迸現，全力出手。自動手以來，他等的正是此刻。四周的空氣變得無比灼熱，作為「天心蓮環」發出的首朵蓮花勁氣，拐個彎繞過他的身子，朝他背心印去。</w:t>
      </w:r>
    </w:p>
    <w:p w:rsidR="00997461" w:rsidRDefault="00327CD9" w:rsidP="00327CD9">
      <w:r>
        <w:rPr>
          <w:lang w:val="zh" w:eastAsia="zh" w:bidi="zh"/>
        </w:rPr>
        <w:t xml:space="preserve"> 大凡上乘內功，萬變不離其宗，就是如何培養體內真氣，選擇功法發生和經行的脈竅，以及如何克敵制勝。而天蓮宗的天心蓮環實是先天真氣裏的異種，訣要在以心脈為主，認為「心者君主之官，神明出焉」，又「心像尖圓，形如蓮蕊，中有異竅，唯上智之人有之」，「天心蓮環」之名，由此而來。再配以複雜無比的「動、搖、進、退、搓、盤、彈、撚、循、捫、攝、按、爪、切」十多種指法，通過兩手太陰、陽明、少陽、太陽、厥陰諸經，釋放出如蓮蕊狀的灼熱真氣，能把對手經脈灼傷破壞，陰損非常，在魔道中亦是只此一家，別無分號。</w:t>
      </w:r>
    </w:p>
    <w:p w:rsidR="00997461" w:rsidRDefault="00327CD9" w:rsidP="00327CD9">
      <w:r>
        <w:rPr>
          <w:lang w:val="zh" w:eastAsia="zh" w:bidi="zh"/>
        </w:rPr>
        <w:t xml:space="preserve"> 不過其勢雖凶猛霸道，卻是極度損耗真元，難以持久，所以即使以安隆的級數，若非在逼不得已的情況下，也不肯施展「天心蓮環」的魔功大法，且必須在有十足把握的情況下，才藉之以一舉斃敵。侯希白能逼得安隆使出壓箱底的鎮門功夫，足可自豪矣。只要其中「一環」奏效，安隆將乘勝追擊，以其他殺手對付經脈負傷的敵人。</w:t>
      </w:r>
    </w:p>
    <w:p w:rsidR="00997461" w:rsidRDefault="00327CD9" w:rsidP="00327CD9">
      <w:r>
        <w:rPr>
          <w:lang w:val="zh" w:eastAsia="zh" w:bidi="zh"/>
        </w:rPr>
        <w:t xml:space="preserve"> 瞬息間，安隆拱攏如蓮的一對肥手送出五朵蓮勁，分取侯希白頭頂、背心、胸口及左右腰脅間的五處要害。侯希白仍是瀟灑隨意的樣子，驀地腳下運勁，腳踏處的瓦面登時寸寸碎裂，而他的人亦往下急墜，雖仍來不及避開安隆的「五蓮環」，但卻爭取得當頭壓下那朵蓮花熱勁一剎那的緩衝時間，同時避開所有要害。摺扇張開，護在胸頸之間，長吟道：「破蓮八法之以實還虛。」說時手中手摺扇以一個優美閒逸的姿態，撥涼似的朝自己搧動一下，立時全身衣衫暴張，霍霍飄拂。</w:t>
      </w:r>
    </w:p>
    <w:p w:rsidR="00997461" w:rsidRDefault="00327CD9" w:rsidP="00327CD9">
      <w:r>
        <w:rPr>
          <w:lang w:val="zh" w:eastAsia="zh" w:bidi="zh"/>
        </w:rPr>
        <w:t xml:space="preserve"> ※※※</w:t>
      </w:r>
    </w:p>
    <w:p w:rsidR="00997461" w:rsidRDefault="00327CD9" w:rsidP="00327CD9">
      <w:r>
        <w:rPr>
          <w:lang w:val="zh" w:eastAsia="zh" w:bidi="zh"/>
        </w:rPr>
        <w:t xml:space="preserve"> 徐子陵在離長桌五尺許的距離時，雙掌疾推，安躺其上的曹應龍應掌移離桌面，平飛開去。這一著顯是大出藏在桌下那人意料之外，來不及阻止。徐子陵謀定後動，同時一個翻騰，來到長桌之上，足尖點在桌面上。</w:t>
      </w:r>
    </w:p>
    <w:p w:rsidR="00997461" w:rsidRDefault="00327CD9" w:rsidP="00327CD9">
      <w:r>
        <w:rPr>
          <w:lang w:val="zh" w:eastAsia="zh" w:bidi="zh"/>
        </w:rPr>
        <w:t xml:space="preserve"> 長桌沙塵般破碎。出乎他意料之外，桌下竟是空無一物，此時他已無暇去想，正要趕在曹應龍墜地前把他接著，詭異莫名的事發生了，曹應龍像行屍般彈起來，雙目半開半閉，足不著地的平舉雙手，凌空朝他疾撲過來，在地窖的紅燭光下，更是陰森可怖。</w:t>
      </w:r>
    </w:p>
    <w:p w:rsidR="00997461" w:rsidRDefault="00327CD9" w:rsidP="00327CD9">
      <w:r>
        <w:rPr>
          <w:lang w:val="zh" w:eastAsia="zh" w:bidi="zh"/>
        </w:rPr>
        <w:t xml:space="preserve"> 徐子陵大吃一驚，心知肚明這尚未現身的敵人至少在身法一項上絕不下於婠婠、楊虛彥這些擅於輕身功夫的高手，且反應之迅捷已達駭人之極的地步，竟能在自己把曹應龍移離桌面的同時，藏在曹應龍的身體下一併移開。而曹應龍顯然是中了此人某種精神邪術，變得任由此人操縱。此刻避既不是，不避更不是，以他思想的快捷，一時亦慌了手腳。</w:t>
      </w:r>
    </w:p>
    <w:p w:rsidR="00997461" w:rsidRDefault="00327CD9" w:rsidP="00327CD9">
      <w:r>
        <w:rPr>
          <w:lang w:val="zh" w:eastAsia="zh" w:bidi="zh"/>
        </w:rPr>
        <w:t xml:space="preserve"> 猛一咬牙，徐子陵再一個空翻，兩腳尖分別點在曹應龍掌心處，再借力升上窖頂，意欲一睹敵人真面目。豈知曹應龍化前衝為後仰，像扯線傀儡般一拳朝他隔空轟去，那人變成藏在曹應龍下方，使徐子陵仍要嘆句緣慳一面。</w:t>
      </w:r>
    </w:p>
    <w:p w:rsidR="00997461" w:rsidRDefault="00327CD9" w:rsidP="00327CD9">
      <w:r>
        <w:rPr>
          <w:lang w:val="zh" w:eastAsia="zh" w:bidi="zh"/>
        </w:rPr>
        <w:t xml:space="preserve"> 拳風滾滾而來，若挨上一下，不死也要重傷。最教徐子陵頭痛的是被操控的曹應龍根本不怕他會反擊，故著著均是進手強攻不留後著的招數，只要他落在下風，敵人便可利用把曹應龍擲往牆壁一類卑鄙手段，迫他救人時趁機對他施殺手，而在目前的情況下，他根本不可能改變這形勢的發展。</w:t>
      </w:r>
    </w:p>
    <w:p w:rsidR="00997461" w:rsidRDefault="00327CD9" w:rsidP="00327CD9">
      <w:r>
        <w:rPr>
          <w:lang w:val="zh" w:eastAsia="zh" w:bidi="zh"/>
        </w:rPr>
        <w:t xml:space="preserve"> 唯一仍有利於他的地方，是對方不明白《長生訣》真氣的妙用。剛才他足尖先後點中曹應龍兩手掌心，既化去敵人以陰柔為主的真氣，又乘機灌進兩注像探子般的真氣鑽往曹應龍的經脈去，以隔山打牛的方法透過曹應龍去查察敵手的虛實，其法之妙，當代除寇仲外已沒第三人想。</w:t>
      </w:r>
    </w:p>
    <w:p w:rsidR="00997461" w:rsidRDefault="00327CD9" w:rsidP="00327CD9">
      <w:r>
        <w:rPr>
          <w:lang w:val="zh" w:eastAsia="zh" w:bidi="zh"/>
        </w:rPr>
        <w:lastRenderedPageBreak/>
        <w:t xml:space="preserve"> 首先他知道敵人走的絕非是中土武林正邪家派的路數，要知無論是婠婠又或師妃暄，以至所有曾和徐子陵交手的各家各派高手，包括突厥的跋鋒寒和鐵勒的曲傲在內，不論其走甚麼路子，仍是以奇經八脈為骨幹。但這隱形敵人的內功路子卻完全是另一回事，絲毫不經這些主經脈，就像書法裏中鋒、偏鋒之別，故其武功更是詭譎奇險，令人難以捉摸。</w:t>
      </w:r>
    </w:p>
    <w:p w:rsidR="00997461" w:rsidRDefault="00327CD9" w:rsidP="00327CD9">
      <w:r>
        <w:rPr>
          <w:lang w:val="zh" w:eastAsia="zh" w:bidi="zh"/>
        </w:rPr>
        <w:t xml:space="preserve"> 最駭人是曹應龍頭部的耳門、耳鼓、玉枕、眉沖、天靈、天沖、風池、承漿諸大穴全被一種陰柔難測，若有如無的真氣封閉，假若他強以本身真氣去為曹應龍打通這些穴位，兩氣交戰下，會令曹應龍腦部受損，變成永不能復原的廢人。如此能封閉腦神經的可怕功法，他以前想都未有想過。對方究竟是甚麼人呢？</w:t>
      </w:r>
    </w:p>
    <w:p w:rsidR="00997461" w:rsidRDefault="00327CD9" w:rsidP="00327CD9">
      <w:r>
        <w:rPr>
          <w:lang w:val="zh" w:eastAsia="zh" w:bidi="zh"/>
        </w:rPr>
        <w:t xml:space="preserve"> 隨著出拳，曹應龍的體積在他眼中不住變大，原來是對方托著他的身體從下而上往他迫來，令他能閃避的空間不斷收窄，狠毒至極。徐子陵尚是首次遇上這麼狡變百出，高深莫測的敵人，無奈下人急智生，弓背貼上天花，生出吸啜的勁道，中指疾戳而下，正中曹應龍的拳頭。</w:t>
      </w:r>
    </w:p>
    <w:p w:rsidR="00997461" w:rsidRDefault="00327CD9" w:rsidP="00327CD9">
      <w:r>
        <w:rPr>
          <w:lang w:val="zh" w:eastAsia="zh" w:bidi="zh"/>
        </w:rPr>
        <w:t xml:space="preserve"> 始終是借物施勁，陰柔的拳勁被指風破開，假若徐子陵把螺旋勁強攻進曹應龍體內與敵人真氣交鋒，不論勝負，受害的首先就是曹應龍，所以徐子陵的勁氣及拳而止，往橫帶引，曹應龍立時應指像一片浮雲般橫飛開去，容易得叫人心知不妙。</w:t>
      </w:r>
    </w:p>
    <w:p w:rsidR="00997461" w:rsidRDefault="00327CD9" w:rsidP="00327CD9">
      <w:r>
        <w:rPr>
          <w:lang w:val="zh" w:eastAsia="zh" w:bidi="zh"/>
        </w:rPr>
        <w:t xml:space="preserve"> 果然當曹應龍一頭橫撞往滿布長生祿位其中一面側牆時，他身體下飛來一腳，回馬槍似的疾取其腕口位置，準確無倫，角度時間均拿捏得無懈可擊，恰是徐子陵舊力剛消，新力未生的剎那光景。</w:t>
      </w:r>
    </w:p>
    <w:p w:rsidR="00997461" w:rsidRDefault="00327CD9" w:rsidP="00327CD9">
      <w:r>
        <w:rPr>
          <w:lang w:val="zh" w:eastAsia="zh" w:bidi="zh"/>
        </w:rPr>
        <w:t xml:space="preserve"> 「啪！」以徐子陵反應之快，仍避之不及，只好倉卒提勁，硬受對方一腳。被踢中的手腕先是劇痛，接著一股難以形容的勁氣閃電般入侵，令酸麻蔓延往全身經脈，那種難受的感覺，只有全身被毒蟻嚙噬的慘況，可比擬一二。徐子陵眼睜睜瞧著偷襲者隨曹應龍往牆壁飛去，自己則慘哼一聲，從天花墜跌下來。</w:t>
      </w:r>
    </w:p>
    <w:p w:rsidR="00327CD9" w:rsidRDefault="00327CD9" w:rsidP="00327CD9">
      <w:r>
        <w:rPr>
          <w:lang w:val="zh" w:eastAsia="zh" w:bidi="zh"/>
        </w:rPr>
        <w:t xml:space="preserve"> 敵人不知尚有何後著，但他已從踢中自己的小蠻靴和纖足知道對方是個女人。「砰！」徐子陵結結實實跌在地上。</w:t>
      </w:r>
    </w:p>
    <w:p w:rsidR="00997461" w:rsidRDefault="00327CD9" w:rsidP="00327CD9">
      <w:pPr>
        <w:pStyle w:val="2"/>
      </w:pPr>
      <w:bookmarkStart w:id="406" w:name="_Toc74928473"/>
      <w:r>
        <w:t>第四章 波斯女郎</w:t>
      </w:r>
      <w:bookmarkEnd w:id="406"/>
    </w:p>
    <w:p w:rsidR="00997461" w:rsidRDefault="00327CD9" w:rsidP="00327CD9">
      <w:r>
        <w:rPr>
          <w:lang w:val="zh" w:eastAsia="zh" w:bidi="zh"/>
        </w:rPr>
        <w:t xml:space="preserve"> 連續四下爆音後，侯希白的外袍片片碎裂，「蓬！」空出來的手上封，把迎頭壓下的最後一朵蓮勁擋個正著，露出袍內青色勁裝的侯希白同時隨碎瓦墜往人家宅舍的後園。如非宅內的人空屋而出，到大街趁燈市的熱鬧，這混亂的聲響會把宅內的人從好夢驚醒過來。</w:t>
      </w:r>
    </w:p>
    <w:p w:rsidR="00997461" w:rsidRDefault="00327CD9" w:rsidP="00327CD9">
      <w:r>
        <w:rPr>
          <w:lang w:val="zh" w:eastAsia="zh" w:bidi="zh"/>
        </w:rPr>
        <w:t xml:space="preserve"> 安隆發夢都想不到這後輩小子能借屋瓦的碎裂和充盈真氣的袍服破去自己必殺的「天心蓮環」，到此才明白「以實還虛」的意思是把暗蓄在扇內的真氣回輸到己身之內，使袍服鼓滿氣勁，巧妙絕倫的擋著自己的絕招。此時悔之以晚，連發五環已非常接近他的極限，若再落空，他便要找個地方躲起來，直至完全復元才敢出來見人。試問在現今的形勢下，他怎能冒這個險。</w:t>
      </w:r>
    </w:p>
    <w:p w:rsidR="00997461" w:rsidRDefault="00327CD9" w:rsidP="00327CD9">
      <w:r>
        <w:rPr>
          <w:lang w:val="zh" w:eastAsia="zh" w:bidi="zh"/>
        </w:rPr>
        <w:t xml:space="preserve"> 一個空翻，安隆的胖軀以一個靈敏得可令任何人目瞪口呆的輕鬆姿態，落到園內草地去，兩手或拳或刀，忽爪忽掌，展開一套巧妙精緻的手法，狂風掃落葉般向落地時略見踉蹌的侯希白攻去，配合其胖體錯跌無常，忽重忽輕的勁道，確是千變萬化，只是這套手法，已無愧他名列「邪道八大高手」的盛名。</w:t>
      </w:r>
    </w:p>
    <w:p w:rsidR="00997461" w:rsidRDefault="00327CD9" w:rsidP="00327CD9">
      <w:r>
        <w:rPr>
          <w:lang w:val="zh" w:eastAsia="zh" w:bidi="zh"/>
        </w:rPr>
        <w:t xml:space="preserve"> 今趟他全心格殺侯希白，著著搶攻，一反先前迴避的戰略，登時是另一番威勢，把侯希白重重籠罩在他拳風掌勁之內，還不斷收窄範圍，到侯希白難以移動時，將是他一舉斃敵的時刻。侯希白在初時確給他殺得汗流浹背，皆因安隆這套手法他尚是首次碰上，倉皇間破蓮八著完全派不上用場，心知此套手法乃安隆近年自創的祕技，故連石之軒也不曉得。危急下使出「折花百式」的救命招數，摺扇合攏回收，似是守勢，其實暗含殺著。</w:t>
      </w:r>
    </w:p>
    <w:p w:rsidR="00997461" w:rsidRDefault="00327CD9" w:rsidP="00327CD9">
      <w:r>
        <w:rPr>
          <w:lang w:val="zh" w:eastAsia="zh" w:bidi="zh"/>
        </w:rPr>
        <w:t xml:space="preserve"> 安隆殺得性起，哈哈一笑，道：「賢侄雖擋得住隆叔的『天心蓮環』，卻不免經脈受傷，若隆叔肯讓你調息少許時間，當不至於如此不濟。」兩手撮指成刀，在呼吸說話間閃電般向侯希白連續六次刺到，凌厲至極點。勁氣橫空，無一不是毒辣的奪命招數。</w:t>
      </w:r>
    </w:p>
    <w:p w:rsidR="00997461" w:rsidRDefault="00327CD9" w:rsidP="00327CD9">
      <w:r>
        <w:rPr>
          <w:lang w:val="zh" w:eastAsia="zh" w:bidi="zh"/>
        </w:rPr>
        <w:t xml:space="preserve"> 侯希白雖是完全陷於捱打苦守的劣勢下，偏偏或開或闔，上封下截，美人摺扇總恰到好處的擋住安隆排山倒海，每都從意想不到的角度攻來的手刀，每擋一下，便後退半步，到擋至第六擊時，他的背脊已</w:t>
      </w:r>
      <w:r>
        <w:rPr>
          <w:lang w:val="zh" w:eastAsia="zh" w:bidi="zh"/>
        </w:rPr>
        <w:lastRenderedPageBreak/>
        <w:t>貼在屋舍的外牆處。</w:t>
      </w:r>
    </w:p>
    <w:p w:rsidR="00997461" w:rsidRDefault="00327CD9" w:rsidP="00327CD9">
      <w:r>
        <w:rPr>
          <w:lang w:val="zh" w:eastAsia="zh" w:bidi="zh"/>
        </w:rPr>
        <w:t xml:space="preserve"> 美人扇倏地一緩。安隆見機不可失，兩掌推出，氣勁捲敵，底下同時飛出一腳，猛踢侯希白下陰。侯希白哈哈笑道：「隆叔中計啦！」摺扇張開，下割安隆踢來的肥腳，蓄勁至巔峰的左手一拳擊出。</w:t>
      </w:r>
    </w:p>
    <w:p w:rsidR="00997461" w:rsidRDefault="00327CD9" w:rsidP="00327CD9">
      <w:r>
        <w:rPr>
          <w:lang w:val="zh" w:eastAsia="zh" w:bidi="zh"/>
        </w:rPr>
        <w:t xml:space="preserve"> 「轟！」勁氣交擊。安隆雙掌對上侯希白的左拳，只覺虛蕩而不著力，心叫不妙時，侯希白身後牆碎壁裂。他正欲後退，侯希白拳勁這才吐實，安隆慘哼一聲，飛退尋丈開外，肥臉陣紅陣白，顯是氣苦之極。侯希白亦不好受，不住喘氣，心想除非得到「不死印卷」，否則憑他目前的功力，休想殺死安隆。</w:t>
      </w:r>
    </w:p>
    <w:p w:rsidR="00997461" w:rsidRDefault="00327CD9" w:rsidP="00327CD9">
      <w:r>
        <w:rPr>
          <w:lang w:val="zh" w:eastAsia="zh" w:bidi="zh"/>
        </w:rPr>
        <w:t xml:space="preserve"> 安隆忽然堆起滿臉笑容，高豎拇指讚道：「賢侄果然了得，不負石大哥一番苦心調教，當真練成虛實相生的花間祕技，今晚不若到此為止，請問賢侄要到那裏去賞月呢？」侯希白心中叫苦，皆因徐子陵仍是毫無動靜，情況似乎相當不妙。</w:t>
      </w:r>
    </w:p>
    <w:p w:rsidR="00997461" w:rsidRDefault="00327CD9" w:rsidP="00327CD9">
      <w:r>
        <w:rPr>
          <w:lang w:val="zh" w:eastAsia="zh" w:bidi="zh"/>
        </w:rPr>
        <w:t xml:space="preserve"> ※※※</w:t>
      </w:r>
    </w:p>
    <w:p w:rsidR="00997461" w:rsidRDefault="00327CD9" w:rsidP="00327CD9">
      <w:r>
        <w:rPr>
          <w:lang w:val="zh" w:eastAsia="zh" w:bidi="zh"/>
        </w:rPr>
        <w:t xml:space="preserve"> 就在徐子陵胸口觸地前的剎那，快將撞壁的曹應龍倏地改變方向，墜往地面，他身體下卻飛出迅快像一片流光，輕巧有若綿絮的年輕女子出來，探足點地，倏忽間翻個筋斗，飛臨他背脊上方空間處。所有動作一氣呵成，自有種渾然無間、行雲流水的氣勢，悅目好看。</w:t>
      </w:r>
    </w:p>
    <w:p w:rsidR="00997461" w:rsidRDefault="00327CD9" w:rsidP="00327CD9">
      <w:r>
        <w:rPr>
          <w:lang w:val="zh" w:eastAsia="zh" w:bidi="zh"/>
        </w:rPr>
        <w:t xml:space="preserve"> 徐子陵一瞥下終於看到對手的長相。最奪目是她栗色的秀髮和棕色的眼睛，使人一照面下曉得她確非中土人士，緊身的夜行衣把她美好的胴體線條顯露無遺，充盈著活力和生氣，令人感到這迷人的肉體內流動的定是野性的血液，絕不會輕易向任何男人屈服。</w:t>
      </w:r>
    </w:p>
    <w:p w:rsidR="00997461" w:rsidRDefault="00327CD9" w:rsidP="00327CD9">
      <w:r>
        <w:rPr>
          <w:lang w:val="zh" w:eastAsia="zh" w:bidi="zh"/>
        </w:rPr>
        <w:t xml:space="preserve"> 此女的臉龐更是明艷照人，深嵌在兩彎秀眉下的一對明眸，像兩罈香冽的烈酒，充溢驚人的吸引力，撩人遐思。在嬌巧鼻樑下配的是溫軟而充滿性格的紅色櫻唇，錦上添花地添多了一點淘氣。橫看豎看，她也不像心狠手辣，會下手奪命的惡人，不過她現在戳往他背心的一指，的確是毫不留情。</w:t>
      </w:r>
    </w:p>
    <w:p w:rsidR="00997461" w:rsidRDefault="00327CD9" w:rsidP="00327CD9">
      <w:r>
        <w:rPr>
          <w:lang w:val="zh" w:eastAsia="zh" w:bidi="zh"/>
        </w:rPr>
        <w:t xml:space="preserve"> 她終於犯錯。早在墜地前，徐子陵憑來自《長生訣》與和氏璧的奇異真氣，驅趕了她入侵體內的怪勁，從而回復過來，墜地只是誘敵的策略。</w:t>
      </w:r>
    </w:p>
    <w:p w:rsidR="00997461" w:rsidRDefault="00327CD9" w:rsidP="00327CD9">
      <w:r>
        <w:rPr>
          <w:lang w:val="zh" w:eastAsia="zh" w:bidi="zh"/>
        </w:rPr>
        <w:t xml:space="preserve"> 徐子陵心中叫好，就在這異國美女玉指離背心尚有三寸許之際，突然狸貓伸腰的曲拱背脊，四肢和頭部往內緊縮，以脊樑主動迎上對方的指尖，不但避過背心要穴，尖銳而幼細的螺旋氣勁，更針鋒相對的激射進對方手指去，作出凌厲的反擊。美女觸電般嬌軀劇震，卻沒有像徐子陵想像的拋撞往天花，只是再一個翻騰，逸往出口的方向，發出一聲可令任何男人心動的嬌吟。</w:t>
      </w:r>
    </w:p>
    <w:p w:rsidR="00997461" w:rsidRDefault="00327CD9" w:rsidP="00327CD9">
      <w:r>
        <w:rPr>
          <w:lang w:val="zh" w:eastAsia="zh" w:bidi="zh"/>
        </w:rPr>
        <w:t xml:space="preserve"> 她的應變能力雖出徐子陵意料之外，但他的反應亦是一等一的迅快，就那麼兩手撐地，本是弓起的身體蹬個筆直，離地而起，陀螺般以兩手撐地處為軸心，熊腰一擺，雙腳凌空橫掃，剛好在她飛出攻擊範圍前，疾掃在她彈力十足的粉臀之側。螺旋勁由慢而快，一窩蜂的直鑽進她動人的胴體內，選取的位置雖有點不雅，可是在這種生死互搏的時刻，誰都難以計較那麼多。</w:t>
      </w:r>
    </w:p>
    <w:p w:rsidR="00997461" w:rsidRDefault="00327CD9" w:rsidP="00327CD9">
      <w:r>
        <w:rPr>
          <w:lang w:val="zh" w:eastAsia="zh" w:bidi="zh"/>
        </w:rPr>
        <w:t xml:space="preserve"> 美女嬌吟未已，慘哼接續，雖是韌力過人，仍難抵擋接二連三的攻勢，一子錯滿盤皆落索下，身子應腿改變方向，橫拋往一角。今次輪到徐子陵彈起身來，如影隨形般追去，此女武功既怪異，內功更是另闢蹊徑，誰都不敢保證她會否學徐子陵般轉眼可以復原，屆時鹿死誰手，尚未可料。</w:t>
      </w:r>
    </w:p>
    <w:p w:rsidR="00997461" w:rsidRDefault="00327CD9" w:rsidP="00327CD9">
      <w:r>
        <w:rPr>
          <w:lang w:val="zh" w:eastAsia="zh" w:bidi="zh"/>
        </w:rPr>
        <w:t xml:space="preserve"> 「砰！」美女背脊重重撞在壁上，登時壓碎三、四個長生祿位。徐子陵倏地停下，駭然道：「妳幹甚麼？」美女兩手緊握一把鋒利得亮晶晶的短匕首，鋒尖抵在咽喉處，狠狠盯著徐子陵，高聳有致的胸脯不住起伏，以帶著外國口音的漢語冷然道：「你再走近一步，奴家立即自盡，你的朋友將永不能復元過來。」</w:t>
      </w:r>
    </w:p>
    <w:p w:rsidR="00997461" w:rsidRDefault="00327CD9" w:rsidP="00327CD9">
      <w:r>
        <w:rPr>
          <w:lang w:val="zh" w:eastAsia="zh" w:bidi="zh"/>
        </w:rPr>
        <w:t xml:space="preserve"> 徐子陵瞧得頭皮發麻，只看此女是在拋飛撞壁之中能及時掣出匕首行此奇著，便知此女的狡潑難惹。這自盡的威脅對大多數人或者不值一哂，但偏偏對他卻非常有效。徐子陵唯有苦笑以報，單膝蹲下，搖頭道：「我和姑娘往日無冤，近日無仇，何必苦苦相爭，不若我們作個交易，你讓我救回朋友，姑娘待我們離開後，即可回復自由。」明知她很快可復原過來，但仍拿她沒法。</w:t>
      </w:r>
    </w:p>
    <w:p w:rsidR="00997461" w:rsidRDefault="00327CD9" w:rsidP="00327CD9">
      <w:r>
        <w:rPr>
          <w:lang w:val="zh" w:eastAsia="zh" w:bidi="zh"/>
        </w:rPr>
        <w:t xml:space="preserve"> 美女長長的睫毛隨著眼睛一瞪一閃的端詳著他，忽然露出個得意的笑容，神態可愛動人，道：「終試出你是個好人哩。幸好你沒有迫人家自盡，否則爹和乾爹定不放過你。你武功雖不錯，但必死無疑。」徐子陵不知該好氣還是好笑，大感頭痛道：「姑娘對剛才的提議有沒有意見。」</w:t>
      </w:r>
    </w:p>
    <w:p w:rsidR="00997461" w:rsidRDefault="00327CD9" w:rsidP="00327CD9">
      <w:r>
        <w:rPr>
          <w:lang w:val="zh" w:eastAsia="zh" w:bidi="zh"/>
        </w:rPr>
        <w:t xml:space="preserve"> 美女眉頭大皺，若無其事的把匕首插回綁在大腿側的刀鞘內，盤膝坐起，奇道：「人家長得不美嗎？為何你總像急著趕人家走似的。你叫甚麼名字，漢人少有長得你那麼高大好看的。」徐子陵知她復原過來，心叫不妙，更怕有人下來，那就變成甕中捉鱉，想出手又沒有十足把握可將她制服，且由她聯想起突厥</w:t>
      </w:r>
      <w:r>
        <w:rPr>
          <w:lang w:val="zh" w:eastAsia="zh" w:bidi="zh"/>
        </w:rPr>
        <w:lastRenderedPageBreak/>
        <w:t>的美少女淳于薇，心中一軟道：「我叫徐子陵，姑娘和安隆是甚麼關係。」</w:t>
      </w:r>
    </w:p>
    <w:p w:rsidR="00997461" w:rsidRDefault="00327CD9" w:rsidP="00327CD9">
      <w:r>
        <w:rPr>
          <w:lang w:val="zh" w:eastAsia="zh" w:bidi="zh"/>
        </w:rPr>
        <w:t xml:space="preserve"> 美女眸珠一轉，喜孜孜地神態天真的道：「原來你是中原人裏我最想見的人之一，你的好朋友寇仲呢？他在那裏？」她的神態又喚起他初遇董淑妮的回憶，不過此女總跟淳于薇和董淑妮大有分別，但一時他又說不出分別在那裏。似乎在她眸珠轉動的一刻，他窺見了她純真漫爛的美麗外表後的機心，像她這幾句話，不但迴避了他的問題，還像在探問寇仲行蹤。</w:t>
      </w:r>
    </w:p>
    <w:p w:rsidR="00997461" w:rsidRDefault="00327CD9" w:rsidP="00327CD9">
      <w:r>
        <w:rPr>
          <w:lang w:val="zh" w:eastAsia="zh" w:bidi="zh"/>
        </w:rPr>
        <w:t xml:space="preserve"> 徐子陵乃小混混出身，自兒時已和七十二正行外所有旁門左道，偷扒拐騙的人打交道。近年來更遇上無數老奸巨猾的人，此時留上心，自不會輕易揭開底牌，輕描淡寫道：「他當然在外邊接應我，姑娘仍未回答我的問題呢。」</w:t>
      </w:r>
    </w:p>
    <w:p w:rsidR="00997461" w:rsidRDefault="00327CD9" w:rsidP="00327CD9">
      <w:r>
        <w:rPr>
          <w:lang w:val="zh" w:eastAsia="zh" w:bidi="zh"/>
        </w:rPr>
        <w:t xml:space="preserve"> 「咿唉！」入口的箱蓋揭開，高將的聲音傳進來道：「柔公主，方便下來嗎？媚公主來了！」美女迎上徐子陵變得深亮銳利的眼神，一瞬不瞬的應道：「請媚姐在上面等我，我立即便來！」</w:t>
      </w:r>
    </w:p>
    <w:p w:rsidR="00997461" w:rsidRDefault="00327CD9" w:rsidP="00327CD9">
      <w:r>
        <w:rPr>
          <w:lang w:val="zh" w:eastAsia="zh" w:bidi="zh"/>
        </w:rPr>
        <w:t xml:space="preserve"> 「砰！」出口的箱蓋放下。徐子陵現在已有七、八分把握肯定這被喚為柔公主的年輕美女，只是個為求目的，不擇手段的人，關鍵在「立即便來」四字。假若她有心與他和解，自應拖延少許時間解釋兩句，再把曹應龍救醒過來。她這麼乘機趕著從唯一的出口離開，不用說是居心叵測，那時他被困此絕地，除非有人來救，否則休想有命逃出生天。</w:t>
      </w:r>
    </w:p>
    <w:p w:rsidR="00997461" w:rsidRDefault="00327CD9" w:rsidP="00327CD9">
      <w:r>
        <w:rPr>
          <w:lang w:val="zh" w:eastAsia="zh" w:bidi="zh"/>
        </w:rPr>
        <w:t xml:space="preserve"> 心有所感，形之於外。他一對虎目立時變得電芒四射，沉凝地道：「不知姑娘意下如何？但徐某人已打定主意，若在下不能帶得清醒過來的曹應龍離去前，絕不會讓姑娘安然走出去。」柔公主露出訝色，不解道：「你做甚麼哩。為何忽然變得凶巴巴的，大家不是說得好好的嗎？」</w:t>
      </w:r>
    </w:p>
    <w:p w:rsidR="00997461" w:rsidRDefault="00327CD9" w:rsidP="00327CD9">
      <w:r>
        <w:rPr>
          <w:lang w:val="zh" w:eastAsia="zh" w:bidi="zh"/>
        </w:rPr>
        <w:t xml:space="preserve"> 她的神態語氣，有意無意的透露出令人心動神馳的嬌憨天真，令人很願意相信她。但徐子陵卻絲毫不為所動，冷然道：「姑娘請說出救醒曹應龍的方法。」柔公主雙目殺機一閃，語氣卻是出奇地平靜，道：「你真有把握將人家留下嗎？只要我弄出聲響，外面的人便會下來，那時曹應龍將成你最大的牽累。你已錯失剛才的良機，現在只能聽我的安排。唉！怎樣才能使徐兄相信人家沒有敵意呢？你再在這問題上浪費時間，上面的人會起疑心的。」</w:t>
      </w:r>
    </w:p>
    <w:p w:rsidR="00997461" w:rsidRDefault="00327CD9" w:rsidP="00327CD9">
      <w:r>
        <w:rPr>
          <w:lang w:val="zh" w:eastAsia="zh" w:bidi="zh"/>
        </w:rPr>
        <w:t xml:space="preserve"> 她的話軟硬兼施，真假難辨，硬是不容易招架。徐子陵從容一笑，像在逐寸審視她與中原女子有異的白皙幼膚，淡淡道：「我並不怕你喚人下來，我方的人既有能力截著安隆，亦有能力在情況不對下強攻進來。姑娘且莫忘記，困獸之鬥下，徐某人會全力出手，務使姑娘不能生離此地。費時間的只是姑娘。」</w:t>
      </w:r>
    </w:p>
    <w:p w:rsidR="00997461" w:rsidRDefault="00327CD9" w:rsidP="00327CD9">
      <w:r>
        <w:rPr>
          <w:lang w:val="zh" w:eastAsia="zh" w:bidi="zh"/>
        </w:rPr>
        <w:t xml:space="preserve"> 柔公主狠狠瞪他一眼，霍地立起。徐子陵似早知她會站起來般，虎軀一挺，傲然對立，雙方距離不足三尺，而柔主公則背貼石壁，動起手來，自以徐子陵佔盡地利，可迫得對方只有放手硬拚一途。</w:t>
      </w:r>
    </w:p>
    <w:p w:rsidR="00997461" w:rsidRDefault="00327CD9" w:rsidP="00327CD9">
      <w:r>
        <w:rPr>
          <w:lang w:val="zh" w:eastAsia="zh" w:bidi="zh"/>
        </w:rPr>
        <w:t xml:space="preserve"> 柔公主跺足慎道：「我要去救醒曹應龍呀！你究竟讓不讓路？要問的東西我早問到，你把曹應龍送給我也沒興趣。我們西突厥更沒意思與你和寇仲成為死敵，安隆還安隆，我們還我們，你究竟能否明白？」</w:t>
      </w:r>
    </w:p>
    <w:p w:rsidR="00997461" w:rsidRDefault="00327CD9" w:rsidP="00327CD9">
      <w:r>
        <w:rPr>
          <w:lang w:val="zh" w:eastAsia="zh" w:bidi="zh"/>
        </w:rPr>
        <w:t xml:space="preserve"> 徐子陵心中一震，終憶起這柔公主是何方神聖。當日曾聽跋鋒寒講述突厥情況，突厥乃一個遊牧民族組成的政權，講的是強者為王，且因經濟的分散性、流動性和不穩定性，爭權奪利從不間斷，於隋時分裂為東西兩大汗國。東突厥現時大汗是頡利，寵信漢人軍師趙德言，「龍捲風」突利可汗為他的侄兒。天下三大高手之一的「武尊」畢玄，屬東突厥的人。</w:t>
      </w:r>
    </w:p>
    <w:p w:rsidR="00997461" w:rsidRDefault="00327CD9" w:rsidP="00327CD9">
      <w:r>
        <w:rPr>
          <w:lang w:val="zh" w:eastAsia="zh" w:bidi="zh"/>
        </w:rPr>
        <w:t xml:space="preserve"> 隋朝式微，義軍四起，其中梁師都、劉武周之輩的「北連突厥」，連的正是東突厥。比起來，西突厥便較為低調，這可能是由於地處偏遠的原因，但現在他的魔掌，終於探往中原來。西突厥的大汗叫統葉護，在波斯人「雲帥」的輔助下，聲勢直迫東突厥，「雲帥」的女兒叫「蓮柔」，被統葉護收為乾女兒，寵愛有加，該就是眼前此女。想到她是來自遙遠國度的美女，心中不由泛起奇異的滋味，難怪她的武功如此怪異莫測。</w:t>
      </w:r>
    </w:p>
    <w:p w:rsidR="00997461" w:rsidRDefault="00327CD9" w:rsidP="00327CD9">
      <w:r>
        <w:rPr>
          <w:lang w:val="zh" w:eastAsia="zh" w:bidi="zh"/>
        </w:rPr>
        <w:t xml:space="preserve"> 柔公主見他呆瞪著自己，連她自己都不明白的俏臉一陣發熱，挺起酥胸道：「你究竟讓不讓路。」徐子陵心念電轉，自問如她不親自出手，確沒有握將曹應龍救醒，這一次不由他不賭他娘的一鋪，猛一咬牙，往後疾退，來到登階石級處，擺出請出手救人的姿態。</w:t>
      </w:r>
    </w:p>
    <w:p w:rsidR="00997461" w:rsidRDefault="00327CD9" w:rsidP="00327CD9">
      <w:r>
        <w:rPr>
          <w:lang w:val="zh" w:eastAsia="zh" w:bidi="zh"/>
        </w:rPr>
        <w:t xml:space="preserve"> 蓮柔露出得勝的迷人笑容，也不見作勢騰掠，已移到蜷伏地上的曹應龍處，蠻足連環踢出，取的均是曹應龍腦部百會、風府、關會、神庭等可致命的要穴，瞧得徐子陵心驚肉跳，更不明白自己為何這麼關心一個滿身罪孽的大賊頭。</w:t>
      </w:r>
    </w:p>
    <w:p w:rsidR="00997461" w:rsidRDefault="00327CD9" w:rsidP="00327CD9">
      <w:r>
        <w:rPr>
          <w:lang w:val="zh" w:eastAsia="zh" w:bidi="zh"/>
        </w:rPr>
        <w:t xml:space="preserve"> 曹應龍呻吟一聲，回復清醒的意識。蓮柔氣鼓鼓的橫他一眼，神情清楚的告訴徐子陵，她仍因被冤枉</w:t>
      </w:r>
      <w:r>
        <w:rPr>
          <w:lang w:val="zh" w:eastAsia="zh" w:bidi="zh"/>
        </w:rPr>
        <w:lastRenderedPageBreak/>
        <w:t>以致憤怨不平，然後退往一旁，道：「救回來啦！還不把人提走？」徐子陵也有點不好意思，猛提一口真氣，準備救人，就在此時，他聽到箱蓋傳來微僅可察的異響，那是凝聚功力時真氣在經脈流動的聲音，若非他氣貫全身，加上位處易於產生回響的空間中，休想聽到。</w:t>
      </w:r>
    </w:p>
    <w:p w:rsidR="00997461" w:rsidRDefault="00327CD9" w:rsidP="00327CD9">
      <w:r>
        <w:rPr>
          <w:lang w:val="zh" w:eastAsia="zh" w:bidi="zh"/>
        </w:rPr>
        <w:t xml:space="preserve"> 徐子陵剎那間明白一切，知道外面三人已曉得地窖內發生的事，更暗罵自己的粗心大意。因為剛才他既能在上面聽到曹應龍的呼吸聲，顯然有通氣口直上青羊肆後堂處，故此下面的打鬥聲和說話聲，早把人驚動。看著蓮柔表情十足，秀美純潔的外表，徐子陵一陣心寒。</w:t>
      </w:r>
    </w:p>
    <w:p w:rsidR="00997461" w:rsidRDefault="00327CD9" w:rsidP="00327CD9">
      <w:r>
        <w:rPr>
          <w:lang w:val="zh" w:eastAsia="zh" w:bidi="zh"/>
        </w:rPr>
        <w:t xml:space="preserve"> 曹應龍再發出一聲呻吟。徐子陵裝作若無其事的樣子，道：「我是徐子陵，曹兄是否聽到我說話。」曹應龍辛苦地微一點頭，坐了起來，茫然掃視，視而不見的掠過波斯美女蓮柔，到瞧見徐子陵時，眼神才開始聚焦，露出驚喜神色，似是記起自己的處境。</w:t>
      </w:r>
    </w:p>
    <w:p w:rsidR="00327CD9" w:rsidRDefault="00327CD9" w:rsidP="00327CD9">
      <w:r>
        <w:rPr>
          <w:lang w:val="zh" w:eastAsia="zh" w:bidi="zh"/>
        </w:rPr>
        <w:t xml:space="preserve"> 蓮柔忽然背轉嬌軀，面向牆壁，似是要表現她的清白和絕不會介入徐子陵救人的行動去。若徐子陵不是發覺有異，說不定真會中計而相信她，現在則只有因她的欲蓋彌彰而生提防之心。她還有甚麼手段呢？</w:t>
      </w:r>
    </w:p>
    <w:p w:rsidR="00997461" w:rsidRDefault="00327CD9" w:rsidP="00327CD9">
      <w:pPr>
        <w:pStyle w:val="2"/>
      </w:pPr>
      <w:bookmarkStart w:id="407" w:name="_Toc74928474"/>
      <w:r>
        <w:t>第五章 敵友難分</w:t>
      </w:r>
      <w:bookmarkEnd w:id="407"/>
    </w:p>
    <w:p w:rsidR="00997461" w:rsidRDefault="00327CD9" w:rsidP="00327CD9">
      <w:r>
        <w:rPr>
          <w:lang w:val="zh" w:eastAsia="zh" w:bidi="zh"/>
        </w:rPr>
        <w:t xml:space="preserve"> 假如合作的是寇仲，侯希白說不定會懷疑對方於救人後會棄下自己這夥伴不顧而去，但他卻打心底相信徐子陵非是這種人，而這種信心根本沒有甚麼道理，純是人與人間相處的一種感覺，很多時卻非常可靠。所以侯希白更肯定徐子陵必是遇上問題，暗提一口真氣，把美人扇插到腰帶處，微笑道：「以隆叔多疑的性格，既知有『破蓮八著』，竟肯不摸個清楚明白，就那麼遽然離去，究竟有甚麼更緊迫的事呢。」</w:t>
      </w:r>
    </w:p>
    <w:p w:rsidR="00997461" w:rsidRDefault="00327CD9" w:rsidP="00327CD9">
      <w:r>
        <w:rPr>
          <w:lang w:val="zh" w:eastAsia="zh" w:bidi="zh"/>
        </w:rPr>
        <w:t xml:space="preserve"> 安隆沒好氣的道：「賢侄像不知個『死』字是怎麼寫似的；不過今晚的事確非常古怪，事事出乎料想之外，假如賢侄肯告訴我從何處得到消息，說不定我們可以推誠合作。」侯希白心中大訝，若照徐子陵所言，安隆刻下該是時間無多，必須急著趕回去向曹應龍施法，怎會尚有餘暇在這裏消磨時間，陪自己說話。</w:t>
      </w:r>
    </w:p>
    <w:p w:rsidR="00997461" w:rsidRDefault="00327CD9" w:rsidP="00327CD9">
      <w:r>
        <w:rPr>
          <w:lang w:val="zh" w:eastAsia="zh" w:bidi="zh"/>
        </w:rPr>
        <w:t xml:space="preserve"> 表面卻從容自若道：「隆叔不是說笑吧？枉小侄一向對你敬重萬分，你卻暗裏和楊虛彥私通，還妄圖謀算石師的愛女。現在竟還說與我合作，實是荒天下之大謬。」安隆露出他皮笑肉不笑的招牌笑容，暗中提聚功力，道：「賢侄你確是不知好歹，誰說過要去害石大哥的美麗女兒。你是聽誰說的？」</w:t>
      </w:r>
    </w:p>
    <w:p w:rsidR="00997461" w:rsidRDefault="00327CD9" w:rsidP="00327CD9">
      <w:r>
        <w:rPr>
          <w:lang w:val="zh" w:eastAsia="zh" w:bidi="zh"/>
        </w:rPr>
        <w:t xml:space="preserve"> 侯希白待要出言嘲諷，好拖延時間，心中忽現警兆，往左方瞧去，只見園內林木之間月光灑照不到的暗黑中，隱見一個高大的男人。安隆比他早一步生出感應，甫見那人，即露錯愕神色，顯然認識這人。</w:t>
      </w:r>
    </w:p>
    <w:p w:rsidR="00997461" w:rsidRDefault="00327CD9" w:rsidP="00327CD9">
      <w:r>
        <w:rPr>
          <w:lang w:val="zh" w:eastAsia="zh" w:bidi="zh"/>
        </w:rPr>
        <w:t xml:space="preserve"> 那人從暗影中行出，自有一股睥睨天下的霸道神態，表情冷漠，額高鼻挺，與呈方形的臉龐合成硬朗的輪廓線條，予人堅毅卓絕，主觀固執的感覺，威嚴懾人。侯希白從其比一般人黝黑的膚色和特異的形相，立時認出他正是威震巴蜀的獨尊堡主解暉。這與「天刀」宋缺齊名的高手，只冷然瞥侯希白一眼，灼灼的目光落在拜把兄弟安隆處，淡淡道：「曹應龍在那裏？」連侯希白也想不到解暉如此不客氣的開門見山，不留半點餘地。</w:t>
      </w:r>
    </w:p>
    <w:p w:rsidR="00997461" w:rsidRDefault="00327CD9" w:rsidP="00327CD9">
      <w:r>
        <w:rPr>
          <w:lang w:val="zh" w:eastAsia="zh" w:bidi="zh"/>
        </w:rPr>
        <w:t xml:space="preserve"> 安隆哈哈笑道：「我剛才不是交待清楚，曹應龍的任何事，均與我安隆無關嗎？」解暉雙目殺機大盛，瞪著安隆道：「我若非念在一場兄弟情份，半句話不和你說便立刻出手，在你現在功力損耗的情況下，可保證你捱不了多久。現在肯問你一句，已是非常念舊，安隆你莫要迫我。」</w:t>
      </w:r>
    </w:p>
    <w:p w:rsidR="00997461" w:rsidRDefault="00327CD9" w:rsidP="00327CD9">
      <w:r>
        <w:rPr>
          <w:lang w:val="zh" w:eastAsia="zh" w:bidi="zh"/>
        </w:rPr>
        <w:t xml:space="preserve"> 侯希白想不到解暉如此霸道強橫，暗忖假若與安隆換轉身分，亦會手足無措。豈知安隆長長一嘆，頹然點頭道：「我知二弟對安某人好得沒話說，不過此事與三弟有關，更與『邪王』石之軒有直接關係，二弟若因外人而捲入此事，實犯不著。」解暉臉容微動，往侯希白瞧去。</w:t>
      </w:r>
    </w:p>
    <w:p w:rsidR="00997461" w:rsidRDefault="00327CD9" w:rsidP="00327CD9">
      <w:r>
        <w:rPr>
          <w:lang w:val="zh" w:eastAsia="zh" w:bidi="zh"/>
        </w:rPr>
        <w:t xml:space="preserve"> 侯希白心叫謝天謝地，一揖到地，恭敬道：「兩位前輩既有要事商量，晚輩當然不敢留此叨擾，請啦！」逕自溜了。</w:t>
      </w:r>
    </w:p>
    <w:p w:rsidR="00997461" w:rsidRDefault="00327CD9" w:rsidP="00327CD9">
      <w:r>
        <w:rPr>
          <w:lang w:val="zh" w:eastAsia="zh" w:bidi="zh"/>
        </w:rPr>
        <w:t xml:space="preserve"> ※※※</w:t>
      </w:r>
    </w:p>
    <w:p w:rsidR="00997461" w:rsidRDefault="00327CD9" w:rsidP="00327CD9">
      <w:r>
        <w:rPr>
          <w:lang w:val="zh" w:eastAsia="zh" w:bidi="zh"/>
        </w:rPr>
        <w:t xml:space="preserve"> 曹應龍緩緩起立，終於發現面牆而立的波斯美女蓮柔，露出思索的神色。徐子陵體內真氣亦運行至巔峰狀態，閃電往曹應龍掠去。面壁的蓮柔急轉過來，右手揚起，射出一道白光，疾取曹應龍，同時往出口處搶去，動作一氣呵成，快若激電。假若徐子陵全無防備，此刻定要為她所乘，救得曹應龍時，就要</w:t>
      </w:r>
      <w:r>
        <w:rPr>
          <w:lang w:val="zh" w:eastAsia="zh" w:bidi="zh"/>
        </w:rPr>
        <w:lastRenderedPageBreak/>
        <w:t>被她從出口逸走。</w:t>
      </w:r>
    </w:p>
    <w:p w:rsidR="00997461" w:rsidRDefault="00327CD9" w:rsidP="00327CD9">
      <w:r>
        <w:rPr>
          <w:lang w:val="zh" w:eastAsia="zh" w:bidi="zh"/>
        </w:rPr>
        <w:t xml:space="preserve"> 此刻他卻是正中下懷，施出凌空高速換氣的本領，在絕無可能的情況下製造出可能，改前進為橫移，同時發出指勁，擊中白光。最促狹的是他騰出來的右掌封擋蓮柔的逃路時，口中卻驚呼道：「不要走！」蓮柔那知道他有此換氣改向的本領。憑她高明的輕功，也可以在空中改變方向，但絕不能像徐子陵般在身法上絲毫不露先兆，說變便變，只有駭然閃退一途。</w:t>
      </w:r>
    </w:p>
    <w:p w:rsidR="00997461" w:rsidRDefault="00327CD9" w:rsidP="00327CD9">
      <w:r>
        <w:rPr>
          <w:lang w:val="zh" w:eastAsia="zh" w:bidi="zh"/>
        </w:rPr>
        <w:t xml:space="preserve"> 「叮！」白光被指風擊中，撞往牆壁，原來是蓮柔剛才作狀自盡那柄匕首，給她面壁時偷偷從腿鞘取出，藏在手內。曹應龍乃老江湖，清醒過來，往徐子陵掠去。成功失敗，就決定在這瞬息之間。</w:t>
      </w:r>
    </w:p>
    <w:p w:rsidR="00997461" w:rsidRDefault="00327CD9" w:rsidP="00327CD9">
      <w:r>
        <w:rPr>
          <w:lang w:val="zh" w:eastAsia="zh" w:bidi="zh"/>
        </w:rPr>
        <w:t xml:space="preserve"> 「咿唉！」箱蓋打開，準備迎接逃出去的蓮柔。徐子陵足尖點地，移到曹應龍旁，一手抱緊他的粗腰，螺旋勁發，兩人變成一股龍捲風似的急旋，趁敵人未把握到地窖內的形勢前，直衝出口而上，倏忽間穿出木箱。在朱媚和高矮二將瞠目結舌下，破瓦而去。</w:t>
      </w:r>
    </w:p>
    <w:p w:rsidR="00997461" w:rsidRDefault="00327CD9" w:rsidP="00327CD9">
      <w:r>
        <w:rPr>
          <w:lang w:val="zh" w:eastAsia="zh" w:bidi="zh"/>
        </w:rPr>
        <w:t xml:space="preserve"> 明月高掛天上。侯希白從遠處掠至，叫道：「隨我來！」</w:t>
      </w:r>
    </w:p>
    <w:p w:rsidR="00997461" w:rsidRDefault="00327CD9" w:rsidP="00327CD9">
      <w:r>
        <w:rPr>
          <w:lang w:val="zh" w:eastAsia="zh" w:bidi="zh"/>
        </w:rPr>
        <w:t xml:space="preserve"> ※※※</w:t>
      </w:r>
    </w:p>
    <w:p w:rsidR="00997461" w:rsidRDefault="00327CD9" w:rsidP="00327CD9">
      <w:r>
        <w:rPr>
          <w:lang w:val="zh" w:eastAsia="zh" w:bidi="zh"/>
        </w:rPr>
        <w:t xml:space="preserve"> 城東的一所普通民居裏，曹應龍聽畢徐子陵的解釋，才清楚在自己身上曾發生過甚麼事，自然感激涕零，更悔恨以前的所為。侯希白穿窗而入，道：「應該沒有被人跟蹤。」轉向曹應龍道：「曹當家沒事啦！」</w:t>
      </w:r>
    </w:p>
    <w:p w:rsidR="00997461" w:rsidRDefault="00327CD9" w:rsidP="00327CD9">
      <w:r>
        <w:rPr>
          <w:lang w:val="zh" w:eastAsia="zh" w:bidi="zh"/>
        </w:rPr>
        <w:t xml:space="preserve"> 曹應龍對他顯然頗有戒懼之心，垂下頭去，以赧色掩藏內心真正的反應，嘆道：「我現在只是個平凡的人，侯公子莫再這麼稱呼。」徐子陵把一切看在眼內，心中一動，想到曹應龍因深悉石之軒的為人，所以亦不信任石之軒選作徒弟的人，也暗自警惕。不過若非借助侯希白的力量，今趟休想能救曹應龍。侯希白向徐子陵打個眼色，道：「我到外面去把風，要溜最好趁今晚。」言罷穿窗去了。</w:t>
      </w:r>
    </w:p>
    <w:p w:rsidR="00997461" w:rsidRDefault="00327CD9" w:rsidP="00327CD9">
      <w:r>
        <w:rPr>
          <w:lang w:val="zh" w:eastAsia="zh" w:bidi="zh"/>
        </w:rPr>
        <w:t xml:space="preserve"> 徐子陵雖不信任侯希白，但對他的風度和善解人意，亦不由衷心欣賞。曹應龍道：「今次……」</w:t>
      </w:r>
    </w:p>
    <w:p w:rsidR="00997461" w:rsidRDefault="00327CD9" w:rsidP="00327CD9">
      <w:r>
        <w:rPr>
          <w:lang w:val="zh" w:eastAsia="zh" w:bidi="zh"/>
        </w:rPr>
        <w:t xml:space="preserve"> 徐子陵打斷他道：「現在最重要的事，就是曹兄如何避開仇家，回去見妻女最後一面，曹兄有甚麼打算？」曹應龍頹然道：「我已失去信心，再不敢有此非份之想。」</w:t>
      </w:r>
    </w:p>
    <w:p w:rsidR="00997461" w:rsidRDefault="00327CD9" w:rsidP="00327CD9">
      <w:r>
        <w:rPr>
          <w:lang w:val="zh" w:eastAsia="zh" w:bidi="zh"/>
        </w:rPr>
        <w:t xml:space="preserve"> 徐子陵沉吟片晌，從懷中掏出一個從未用過的面具，遞給曹應龍道：「若你能脫胎換骨的變作另一個人，改掉走路與言談舉止的習慣，說不定能把心願完成。」曹應龍把面具拿到手上，仔細審視，身體劇震，眼中射出希望的神色，驚訝道：「天下間竟有如此妙品，我包保戴上後連臉肌的微妙變化都可呈現出來，教人絕不懷疑。」</w:t>
      </w:r>
    </w:p>
    <w:p w:rsidR="00997461" w:rsidRDefault="00327CD9" w:rsidP="00327CD9">
      <w:r>
        <w:rPr>
          <w:lang w:val="zh" w:eastAsia="zh" w:bidi="zh"/>
        </w:rPr>
        <w:t xml:space="preserve"> 徐子陵淡淡道：「這是由魯妙子精製的。」他從魯妙子處得到的面具，一張贈予跋鋒寒，現在又義送另一張與曹應龍，那他就只剩下岳山、疤臉大俠和蠟黃臉容三張面具。</w:t>
      </w:r>
    </w:p>
    <w:p w:rsidR="00997461" w:rsidRDefault="00327CD9" w:rsidP="00327CD9">
      <w:r>
        <w:rPr>
          <w:lang w:val="zh" w:eastAsia="zh" w:bidi="zh"/>
        </w:rPr>
        <w:t xml:space="preserve"> 曹應龍露出「原來出自魯妙子之手，難怪如此鬼斧神功」的恍然神態，納入懷中，壓低聲音道：「這便有救哩！但千萬別讓侯希白知道，別看他現在裝出對我漠不關心的樣子，但我敢以人頭擔保，他事後必會找上我，再以毒辣手段追問一切。」徐子陵點頭道：「小心點總是好的。」</w:t>
      </w:r>
    </w:p>
    <w:p w:rsidR="00997461" w:rsidRDefault="00327CD9" w:rsidP="00327CD9">
      <w:r>
        <w:rPr>
          <w:lang w:val="zh" w:eastAsia="zh" w:bidi="zh"/>
        </w:rPr>
        <w:t xml:space="preserve"> 兩人商量過脫身的方法後，曹應龍低聲道：「石之軒不但天性邪惡，且野心極大，如苦心孤詣的培養兩個徒弟出來，是要完成他兩個夢想，即統一江湖和統一魔道，所以侯希白此人大不簡單，千萬不要輕信他。」徐子陵皺眉道：「既是如此，那石之軒為何要將兩個徒弟置於敵對的位置？他們既會自相殘殺，更會互相牽制。」</w:t>
      </w:r>
    </w:p>
    <w:p w:rsidR="00997461" w:rsidRDefault="00327CD9" w:rsidP="00327CD9">
      <w:r>
        <w:rPr>
          <w:lang w:val="zh" w:eastAsia="zh" w:bidi="zh"/>
        </w:rPr>
        <w:t xml:space="preserve"> 曹應龍道：「石之軒是個難以測度的人，沒多少人能真正明白他，只看他刻意把《不死印卷》留在幽林小谷，而不直接傳給兩徒，便使人莫明所以。照我看可能連他都難以決定該傳給誰？遂任他們爭個你死我活，看誰給淘汰出局。魔門中人行事，從不講人情道義的。」</w:t>
      </w:r>
    </w:p>
    <w:p w:rsidR="00997461" w:rsidRDefault="00327CD9" w:rsidP="00327CD9">
      <w:r>
        <w:rPr>
          <w:lang w:val="zh" w:eastAsia="zh" w:bidi="zh"/>
        </w:rPr>
        <w:t xml:space="preserve"> 徐子陵聽得一陣心寒，把握時機問道：「邪道八大高手，除祝玉妍、石之軒、安隆、辟塵、左游仙和尤鳥倦六個人外，另兩人是誰？」曹應龍道：「尚有一個我知曉的，就是東突厥頡利大汗的軍師趙德言，此人在魔門內有崇高的地位，被尊稱為『魔師』，魔功高強之極，僅次於祝玉妍和石之軒之下。至於最後一人，身分非常神祕，石之軒曾漏過口風，說此人正潛修一種厲害的功法，卻沒有說出是誰。」</w:t>
      </w:r>
    </w:p>
    <w:p w:rsidR="00997461" w:rsidRDefault="00327CD9" w:rsidP="00327CD9">
      <w:r>
        <w:rPr>
          <w:lang w:val="zh" w:eastAsia="zh" w:bidi="zh"/>
        </w:rPr>
        <w:t xml:space="preserve"> 徐子陵終弄清楚武功能直迫畢玄的趙德言的真正身分，暗忖難怪他會搞風搞雨，引外族來禍害中原了。風聲微響，侯希白穿窗回來，催道：「時間無多，我們還要到安隆的舊鋪去趁熱鬧呢。」然後臉色微變道：「兩位有否嗅到一絲似有若無的香氣，這種香氣我尚是第一次遇上，我剛才已有感覺，還以為是曹兄沾上蓮柔的香氣，但如此持久不散，顯然很不對勁，恐怕我們已洩漏行蹤。」</w:t>
      </w:r>
    </w:p>
    <w:p w:rsidR="00997461" w:rsidRDefault="00327CD9" w:rsidP="00327CD9">
      <w:r>
        <w:rPr>
          <w:lang w:val="zh" w:eastAsia="zh" w:bidi="zh"/>
        </w:rPr>
        <w:lastRenderedPageBreak/>
        <w:t xml:space="preserve"> 曹應龍舉袖左嗅右嗅，但因功力大失，故嗅不到任何氣味。徐子陵卻惕然道：「幸得侯兄機警，否則會中妖女的手腳。氣味該是從頭髮處發出來的，侯兄有甚麼好的提議。」</w:t>
      </w:r>
    </w:p>
    <w:p w:rsidR="00997461" w:rsidRDefault="00327CD9" w:rsidP="00327CD9">
      <w:r>
        <w:rPr>
          <w:lang w:val="zh" w:eastAsia="zh" w:bidi="zh"/>
        </w:rPr>
        <w:t xml:space="preserve"> 侯希白道：「至少直至剛才那一刻，敵人仍未循氣味追來，事實上柔妖女亦不用急；她怎都想不到會恰巧有個像我般對各類香氣極有心得的人在旁，故可從容定計。清除香氣有多種方法，但由於我們時間緊迫，只要在曹兄的頭髮略施手腳，保證可把妖女施的香氣掩蓋。」徐子陵不動聲息的和曹應龍交換個眼色，爽快點頭道：「侯兄請動手。」</w:t>
      </w:r>
    </w:p>
    <w:p w:rsidR="00997461" w:rsidRDefault="00327CD9" w:rsidP="00327CD9">
      <w:r>
        <w:rPr>
          <w:lang w:val="zh" w:eastAsia="zh" w:bidi="zh"/>
        </w:rPr>
        <w:t xml:space="preserve"> 同時心叫厲害，要知先前那股香氣，徐子陵需集中精神，始可勉強嗅到少許。要靠這麼微弱的氣味，在一個充滿各類鮮花煙火香味的熱鬧晚上去追蹤目標確是談何容易，但侯希白卻可憑此名正言順的向曹應龍施手腳，那時不論曹應龍走多遠，事後侯希白亦可輕易追得上他。到時無論他以甚麼手段對付曹應龍，徐子陵將永遠給蒙在鼓裏。兩人誰都弄不清楚現在曹應龍頭髮發出的氣味，究竟是蓮柔還是侯希白弄的手腳。</w:t>
      </w:r>
    </w:p>
    <w:p w:rsidR="00997461" w:rsidRDefault="00327CD9" w:rsidP="00327CD9">
      <w:r>
        <w:rPr>
          <w:lang w:val="zh" w:eastAsia="zh" w:bidi="zh"/>
        </w:rPr>
        <w:t xml:space="preserve"> 侯希白從懷內掏出一個小盒子，揭開後露出其中粉末狀的白色香料，果然另有一種類似茉莉花，較先前濃烈得多的香氣，其中隱隱有種難以形容的特別氣味。假若他打開始便用上這古怪香料，徐子陵定會起疑。侯希白沉吟道：「曹兄若有帽子，我只要沾點在帽外，戴上後可把氣味完全掩蓋，只要那樣走一段路，敵人勢將失去追蹤的憑藉。」徐子陵和曹應龍均為之愕然，心想難道他們是以小人之心，去度侯希白君子之腹？</w:t>
      </w:r>
    </w:p>
    <w:p w:rsidR="00997461" w:rsidRDefault="00327CD9" w:rsidP="00327CD9">
      <w:r>
        <w:rPr>
          <w:lang w:val="zh" w:eastAsia="zh" w:bidi="zh"/>
        </w:rPr>
        <w:t xml:space="preserve"> 曹應龍探手懷內，取出一頂帽子，戴在頭上，侯希白隨意把粉末灑些在帽上，微笑道：「我知曹兄對小弟有懷疑之心。但我卻可立誓本人絕非乘人之危的卑鄙小人。現在對小弟來說，最重要是不讓《不死印卷》落入楊虛彥手內，否則第一個沒命的將是小弟。」</w:t>
      </w:r>
    </w:p>
    <w:p w:rsidR="00997461" w:rsidRDefault="00327CD9" w:rsidP="00327CD9">
      <w:r>
        <w:rPr>
          <w:lang w:val="zh" w:eastAsia="zh" w:bidi="zh"/>
        </w:rPr>
        <w:t xml:space="preserve"> 徐子陵心中暗讚，像侯希白懂得權衡輕重利害，才是成大事的人。他既盡心力拯救曹應龍，徐子陵唯有全力助他以作回報。希望師妃暄沒有看錯他。侯希白無論言談舉止，均俊逸風流、瀟灑儒雅，縱是生死相拚，亦很難對他生出厭惡的。</w:t>
      </w:r>
    </w:p>
    <w:p w:rsidR="00997461" w:rsidRDefault="00327CD9" w:rsidP="00327CD9">
      <w:r>
        <w:rPr>
          <w:lang w:val="zh" w:eastAsia="zh" w:bidi="zh"/>
        </w:rPr>
        <w:t xml:space="preserve"> 正要說話，異響傳來。侯希白和徐子陵同時警覺，曹應龍是在看到他們的表情，始知不安。那絕非人發出來的聲音，而是某種輕盈如貓一類的擅長騰躍的動物，落在瓦頂的微音，充滿輕巧彈力的感覺。侯希白和徐子陵同時恍然，敵人正是靠此嗅覺靈敏的異獸，追蹤至此。</w:t>
      </w:r>
    </w:p>
    <w:p w:rsidR="00997461" w:rsidRDefault="00327CD9" w:rsidP="00327CD9">
      <w:r>
        <w:rPr>
          <w:lang w:val="zh" w:eastAsia="zh" w:bidi="zh"/>
        </w:rPr>
        <w:t xml:space="preserve"> 那異獸在瓦面迅疾的繞個圈子，又躍往院外去。侯希白心中一動道：「牠失去線索啦。」徐子陵瞧向曹應龍頭戴的帽子，道：「我們尚有機會溜走。」</w:t>
      </w:r>
    </w:p>
    <w:p w:rsidR="00997461" w:rsidRDefault="00327CD9" w:rsidP="00327CD9">
      <w:r>
        <w:rPr>
          <w:lang w:val="zh" w:eastAsia="zh" w:bidi="zh"/>
        </w:rPr>
        <w:t xml:space="preserve"> 侯希白從容一笑道：「我們不用走，隨我來。」他們置身處是侯希白的書齋，侯希白移開其中一個書架，露出另一房間的入口，竟是個擺滿畫卷的藏畫室，乾爽整潔。侯希白剛把書櫃移回原處，封著入口，屋上衣袂聲響，聽聲音，來的敵人沒有十個，至少也有七、八人。</w:t>
      </w:r>
    </w:p>
    <w:p w:rsidR="00997461" w:rsidRDefault="00327CD9" w:rsidP="00327CD9">
      <w:r>
        <w:rPr>
          <w:lang w:val="zh" w:eastAsia="zh" w:bidi="zh"/>
        </w:rPr>
        <w:t xml:space="preserve"> 三人屏息靜氣，心情都有點緊張。所謂來者不善，善者不來。敵人明知有高手如徐、侯兩人在，仍敢追來此處，自有十足把握可收拾他們。而因曹應龍的負累，兩人均不能突圍逃走，所以若給發現，情況實不堪想像。侯希白此舉確是非常高明的一著，捉的是對方的心理。</w:t>
      </w:r>
    </w:p>
    <w:p w:rsidR="00997461" w:rsidRDefault="00327CD9" w:rsidP="00327CD9">
      <w:r>
        <w:rPr>
          <w:lang w:val="zh" w:eastAsia="zh" w:bidi="zh"/>
        </w:rPr>
        <w:t xml:space="preserve"> 不論任何人，依循某種線索去追尋目標，若忽然線索中斷，只有兩個可能性，一是目標已非藏在該處，又或目標清除了被追蹤的線索。所以現今敵人會遍搜屋內屋外，而因屋內的香氣已給掩蓋，敵人自該以為他們是路經此處，又或早已離開。侯希白和徐子陵均全神傾聽，準備隨時先發制人，殺對方一個措手不及。</w:t>
      </w:r>
    </w:p>
    <w:p w:rsidR="00997461" w:rsidRDefault="00327CD9" w:rsidP="00327CD9">
      <w:r>
        <w:rPr>
          <w:lang w:val="zh" w:eastAsia="zh" w:bidi="zh"/>
        </w:rPr>
        <w:t xml:space="preserve"> 一把嬌柔悅耳的女聲在瓦面道：「柔公主的波斯狸今趟可能把人追失哩。」侯希白愕然低聲道：「真奇怪！竟是巴盟四大首領之一的美姬絲娜。」</w:t>
      </w:r>
    </w:p>
    <w:p w:rsidR="00997461" w:rsidRDefault="00327CD9" w:rsidP="00327CD9">
      <w:r>
        <w:rPr>
          <w:lang w:val="zh" w:eastAsia="zh" w:bidi="zh"/>
        </w:rPr>
        <w:t xml:space="preserve"> 徐子陵心中一動，立時明白他為何覺得奇怪。四川的三大勢力，分別是獨尊堡、川幫和巴盟。巴盟是當地少數民族的聯盟，以抗衡漢人的勢力，以羌、瑤、苗、彝四族為主，四大首領分別是羌族的「猴王」奉振、瑤族的「美姬」絲娜、苗族的「大老」角羅風和彝族的「風將」川牟尋。東突厥與巴盟有聯繫絕不稀奇，皆因四川巴蜀乃人人欲得的肥肉，東突厥的統葉護自不會是例外。奇怪的是以「美姬」絲娜的身分，為何肯親自來追蹤曹應龍，他的價值在那裏？</w:t>
      </w:r>
    </w:p>
    <w:p w:rsidR="00997461" w:rsidRDefault="00327CD9" w:rsidP="00327CD9">
      <w:r>
        <w:rPr>
          <w:lang w:val="zh" w:eastAsia="zh" w:bidi="zh"/>
        </w:rPr>
        <w:t xml:space="preserve"> 另一把低沉而老氣橫秋的男聲道：「只要徐子陵仍在巴蜀，定逃不出我們的五指山，盟主許下諾言，不</w:t>
      </w:r>
      <w:r>
        <w:rPr>
          <w:lang w:val="zh" w:eastAsia="zh" w:bidi="zh"/>
        </w:rPr>
        <w:lastRenderedPageBreak/>
        <w:t>論生死，都要把他送往關中。」三人愕然以對，原來他們為的非是曹應龍，而是徐子陵。順著此人口氣猜測，巴盟顯是傾向關中李閥，甚至西突厥亦與李閥有修好的意圖。否則不會在發現徐子陵後，立即通知巴盟來擒人。</w:t>
      </w:r>
    </w:p>
    <w:p w:rsidR="00997461" w:rsidRDefault="00327CD9" w:rsidP="00327CD9">
      <w:r>
        <w:rPr>
          <w:lang w:val="zh" w:eastAsia="zh" w:bidi="zh"/>
        </w:rPr>
        <w:t xml:space="preserve"> 政治上是沒有永遠的敵人。李閥和東突厥隨著李閥勢力的增長不住變化，致舊情難再。東突厥的勢力一向優於西突厥，西突厥為平反劣勢，只有借助鄰近最強大的軍事集團，那就非李閥莫屬。只是寥寥幾句話，徐子陵立即把握到巴蜀現今錯綜複雜的形勢，也知自己身處險境，隨時會送命。</w:t>
      </w:r>
    </w:p>
    <w:p w:rsidR="00997461" w:rsidRDefault="00327CD9" w:rsidP="00327CD9">
      <w:r>
        <w:rPr>
          <w:lang w:val="zh" w:eastAsia="zh" w:bidi="zh"/>
        </w:rPr>
        <w:t xml:space="preserve"> 蓮柔嬌笑道：「大公小心一點，徐小子是出名狡猾的人，大公把話說得這麼滿，若仍給他溜走，旁人會偷笑的。」侯希白閉上眼睛，喃喃道：「聞其聲如見其人，波斯美女確與別不同。」</w:t>
      </w:r>
    </w:p>
    <w:p w:rsidR="00997461" w:rsidRDefault="00327CD9" w:rsidP="00327CD9">
      <w:r>
        <w:rPr>
          <w:lang w:val="zh" w:eastAsia="zh" w:bidi="zh"/>
        </w:rPr>
        <w:t xml:space="preserve"> 只看他陶醉的模樣，便知他正於腦海中勾劃出一幅想像中的波斯美女抱狸圖。徐子陵從蓮柔話中知道說話大言不慚者是苗族「大老」角羅風，心想只要有蓮柔、絲娜和角羅風三人在，他們休想能帶曹應龍硬闖離去。</w:t>
      </w:r>
    </w:p>
    <w:p w:rsidR="00997461" w:rsidRDefault="00327CD9" w:rsidP="00327CD9">
      <w:r>
        <w:rPr>
          <w:lang w:val="zh" w:eastAsia="zh" w:bidi="zh"/>
        </w:rPr>
        <w:t xml:space="preserve"> 絲娜道：「奇怪！為何小狸追到這裏忽然追不下去。這究竟是誰的房子？當是文人雅士之流，若非鄰近的人都到燈會去趁熱鬧，我們可找人問個清楚。」蓮柔嘆道：「算那小子走運吧。留在這裏再沒有意思，我們走吧。」</w:t>
      </w:r>
    </w:p>
    <w:p w:rsidR="00997461" w:rsidRDefault="00327CD9" w:rsidP="00327CD9">
      <w:r>
        <w:rPr>
          <w:lang w:val="zh" w:eastAsia="zh" w:bidi="zh"/>
        </w:rPr>
        <w:t xml:space="preserve"> 衣袂聲遠去。三人同時鬆一口氣。侯希白向曹應龍道：「曹兄要我們送你到那裏去？」曹應龍道：「只要能到城北的木行街，我有把握可以脫身。」</w:t>
      </w:r>
    </w:p>
    <w:p w:rsidR="00997461" w:rsidRDefault="00327CD9" w:rsidP="00327CD9">
      <w:r>
        <w:rPr>
          <w:lang w:val="zh" w:eastAsia="zh" w:bidi="zh"/>
        </w:rPr>
        <w:t xml:space="preserve"> 侯希白舒一口氣欣然道：「現在最困難是離城，若只在城內，我包保可以辦到。」轉向徐子陵道：「接著我們是否到南市安隆的舊鋪去碰運氣呢？」</w:t>
      </w:r>
    </w:p>
    <w:p w:rsidR="00997461" w:rsidRDefault="00327CD9" w:rsidP="00327CD9">
      <w:r>
        <w:rPr>
          <w:lang w:val="zh" w:eastAsia="zh" w:bidi="zh"/>
        </w:rPr>
        <w:t xml:space="preserve"> 徐子陵微笑道：「這個當然？」侯希白歎道：「子陵確夠朋友。」</w:t>
      </w:r>
    </w:p>
    <w:p w:rsidR="00997461" w:rsidRDefault="00327CD9" w:rsidP="00327CD9">
      <w:r>
        <w:rPr>
          <w:lang w:val="zh" w:eastAsia="zh" w:bidi="zh"/>
        </w:rPr>
        <w:t xml:space="preserve"> ※※※</w:t>
      </w:r>
    </w:p>
    <w:p w:rsidR="00997461" w:rsidRDefault="00327CD9" w:rsidP="00327CD9">
      <w:r>
        <w:rPr>
          <w:lang w:val="zh" w:eastAsia="zh" w:bidi="zh"/>
        </w:rPr>
        <w:t xml:space="preserve"> 卜天志奉召進入寇仲的艙房時，這位像彗星般崛起於中原的風雲人物，正呆立窗旁，默默仰首觀看高掛中天的滿月，似是滿懷心事，又像因景觸情。他寬肩窄腰的雄偉背影，穩立如山的氣勢，令卜天志生出畏敬之心，一時間竟不敢出言打擾，怕干擾他的思路。</w:t>
      </w:r>
    </w:p>
    <w:p w:rsidR="00997461" w:rsidRDefault="00327CD9" w:rsidP="00327CD9">
      <w:r>
        <w:rPr>
          <w:lang w:val="zh" w:eastAsia="zh" w:bidi="zh"/>
        </w:rPr>
        <w:t xml:space="preserve"> 好一會後，寇仲像是自言自語的道：「我都是要往嶺南宋家走一趟，志叔給我安排一下，除去沈綸後，我立即動身啟程，其他人則返回彭梁去。」卜天志感受到他語氣中的堅決味道，知道難以勸說，只好道：「由志叔陪你走一趟吧。」</w:t>
      </w:r>
    </w:p>
    <w:p w:rsidR="00997461" w:rsidRDefault="00327CD9" w:rsidP="00327CD9">
      <w:r>
        <w:rPr>
          <w:lang w:val="zh" w:eastAsia="zh" w:bidi="zh"/>
        </w:rPr>
        <w:t xml:space="preserve"> 寇仲搖頭道：「我另有要事委託志叔去辦。」緩緩轉過身來，把手上曹應龍交給徐子陵，再由徐子陵轉贈給他藏有寶圖的竹筒子，送入卜天志手上，解釋清楚後，道：「志叔須盡速把所有財物起出來，然後集中藏在一個隱祕而交通方便的地方，可隨時取用。這些可說是不義之財，我不想用來打仗，只望能用來為人民重建家園。」</w:t>
      </w:r>
    </w:p>
    <w:p w:rsidR="00997461" w:rsidRDefault="00327CD9" w:rsidP="00327CD9">
      <w:r>
        <w:rPr>
          <w:lang w:val="zh" w:eastAsia="zh" w:bidi="zh"/>
        </w:rPr>
        <w:t xml:space="preserve"> 卜天志讚賞道：「少帥的決定，令我非常感動。」接著忍不住道：「少帥今晚為何像心事重重的樣子？」</w:t>
      </w:r>
    </w:p>
    <w:p w:rsidR="00327CD9" w:rsidRDefault="00327CD9" w:rsidP="00327CD9">
      <w:r>
        <w:rPr>
          <w:lang w:val="zh" w:eastAsia="zh" w:bidi="zh"/>
        </w:rPr>
        <w:t xml:space="preserve"> 寇仲仰首望向天上明月，油然道：「我的心情好多了。能有李世民作我的對手，人生還有甚麼缺憾？」</w:t>
      </w:r>
    </w:p>
    <w:p w:rsidR="00997461" w:rsidRDefault="00327CD9" w:rsidP="00327CD9">
      <w:pPr>
        <w:pStyle w:val="2"/>
      </w:pPr>
      <w:bookmarkStart w:id="408" w:name="_Toc74928475"/>
      <w:r>
        <w:t>第六章 非去不可</w:t>
      </w:r>
      <w:bookmarkEnd w:id="408"/>
    </w:p>
    <w:p w:rsidR="00997461" w:rsidRDefault="00327CD9" w:rsidP="00327CD9">
      <w:r>
        <w:rPr>
          <w:lang w:val="zh" w:eastAsia="zh" w:bidi="zh"/>
        </w:rPr>
        <w:t xml:space="preserve"> 兩人坐在南市一間麵食店內，斜對面就是安隆賣酒的老鋪子安興隆。麵食店今晚並非營業，只是大開中門，在檯上擺滿糕餅，免費招待遊逛燈會的群眾。此時燈會正值精采熱鬧之時，大群穿上民族服飾的彝族男女約有百多人，齊集街上表演歌舞助興，喧天的鼓音歌樂，把原本在店內歇息的人都吸引出去，擠得寬敞的街道也成水洩不通，方便了徐子陵和侯希白這兩個從天井後門潛入來的人。</w:t>
      </w:r>
    </w:p>
    <w:p w:rsidR="00997461" w:rsidRDefault="00327CD9" w:rsidP="00327CD9">
      <w:r>
        <w:rPr>
          <w:lang w:val="zh" w:eastAsia="zh" w:bidi="zh"/>
        </w:rPr>
        <w:t xml:space="preserve"> 侯希白順手拿起一個月餅，大嚼一口道：「今晚的燈會是由獨尊堡、川幫和巴盟三方聯合主辦，表面是與眾同樂，其實卻是要對外間顯示他們的團結呀！這是雲腿月餅，非常道地，子陵兄要不要嚐嚐看。」</w:t>
      </w:r>
    </w:p>
    <w:p w:rsidR="00997461" w:rsidRDefault="00327CD9" w:rsidP="00327CD9">
      <w:r>
        <w:rPr>
          <w:lang w:val="zh" w:eastAsia="zh" w:bidi="zh"/>
        </w:rPr>
        <w:t xml:space="preserve"> 徐子陵拿起一個品嘗，果是入口酥脆鬆軟，甜鹹可口，火腿香味突出，油而不膩，堪稱極品。點頭讚許後順口問道：「那他們內裏是否真的那麼團結？」侯希白凝望街上的人群，道：「這個恐怕妃暄才清楚，但三方勢力的聯合，起碼造福成都的居民，這裏的治安是中原最好的，縱使像今晚的十室九空，也不會</w:t>
      </w:r>
      <w:r>
        <w:rPr>
          <w:lang w:val="zh" w:eastAsia="zh" w:bidi="zh"/>
        </w:rPr>
        <w:lastRenderedPageBreak/>
        <w:t>有宵小去做案犯事，因為事後必然沒命。」</w:t>
      </w:r>
    </w:p>
    <w:p w:rsidR="00997461" w:rsidRDefault="00327CD9" w:rsidP="00327CD9">
      <w:r>
        <w:rPr>
          <w:lang w:val="zh" w:eastAsia="zh" w:bidi="zh"/>
        </w:rPr>
        <w:t xml:space="preserve"> 徐子陵愈來愈弄不清楚侯希白是怎樣的一個人？很想問問他為何要殺死自己，但話到了咽喉處，總吐不出來，只好仍悶在心裏。侯希白的目光似能洞穿重重人牆，直望進安興隆內，神光熠熠的道：「今晚幸好遇上子陵兄，否則我侯希白命喪人手尚不知是甚麼一回事。」徐子陵不解道：「為何會有這種情況發生？令師是否特別眷寵楊虛彥呢？」</w:t>
      </w:r>
    </w:p>
    <w:p w:rsidR="00997461" w:rsidRDefault="00327CD9" w:rsidP="00327CD9">
      <w:r>
        <w:rPr>
          <w:lang w:val="zh" w:eastAsia="zh" w:bidi="zh"/>
        </w:rPr>
        <w:t xml:space="preserve"> 侯希白苦笑道：「但願我能知道。子陵兄勿怪小弟先後兩次試圖殺你，皆因師命難違。現在始猜到該是楊虛彥以本門信物假傳石師的指令。而他亦以同一方法把青璇騙到成都來，好遂奪卷害命之謀。不過此事已洩，給個天他作膽都不敢再碰青璇。」徐子陵雖仍未盡信他的話，但既肯解釋，又坦言曾先後兩次想殺他，心中舒服些，點頭道：「侯兄差點要了我的命。」</w:t>
      </w:r>
    </w:p>
    <w:p w:rsidR="00997461" w:rsidRDefault="00327CD9" w:rsidP="00327CD9">
      <w:r>
        <w:rPr>
          <w:lang w:val="zh" w:eastAsia="zh" w:bidi="zh"/>
        </w:rPr>
        <w:t xml:space="preserve"> 侯希白一震道：「那趟在揚州，原來你真的感應到我伏在一旁，此事真教人難以相信。」徐子陵微笑道：「侯兄確是高明，從我的反應猜到這點。但時間差不多哩！我們該如何入手？」</w:t>
      </w:r>
    </w:p>
    <w:p w:rsidR="00997461" w:rsidRDefault="00327CD9" w:rsidP="00327CD9">
      <w:r>
        <w:rPr>
          <w:lang w:val="zh" w:eastAsia="zh" w:bidi="zh"/>
        </w:rPr>
        <w:t xml:space="preserve"> 侯希白道：「離約定的時間尚有兩刻許的光景，小弟想先肯定一件事，子陵有否搏殺楊虛彥的心呢？」徐子陵雙目殺機閃過，道：「我找不到任何不殺死他的理由。」</w:t>
      </w:r>
    </w:p>
    <w:p w:rsidR="00997461" w:rsidRDefault="00327CD9" w:rsidP="00327CD9">
      <w:r>
        <w:rPr>
          <w:lang w:val="zh" w:eastAsia="zh" w:bidi="zh"/>
        </w:rPr>
        <w:t xml:space="preserve"> 侯希白欣然道：「那就好辦。不過卻要看我們的運氣，又或他是否合該命絕。我對楊虛彥一無所知，但卻深悉安隆的脾性，他約了你甚麼時間，你只能在那時間出現，不能早也不可遲，所以只要我們準時埋伏在那裏，趁楊虛彥入鋪前的剎那以彼之道還以其人之身，說不定能把他刺殺。」</w:t>
      </w:r>
    </w:p>
    <w:p w:rsidR="00997461" w:rsidRDefault="00327CD9" w:rsidP="00327CD9">
      <w:r>
        <w:rPr>
          <w:lang w:val="zh" w:eastAsia="zh" w:bidi="zh"/>
        </w:rPr>
        <w:t xml:space="preserve"> 徐子陵目光投往門外，群眾喝采鼓掌聲潮水般陣陣湧過來，他心中卻浮起石青璇猶如明月半現的玉容，道：「那就要看他是否為看熱鬧的人之一。」他們只能在老鋪的瓦頂伏擊楊虛彥，假若楊虛彥是從大街入鋪，他們會是白等一場。侯希白一震道：「不對！有這麼多好的見面地方不去，為何偏要選擇堆滿人的熱鬧地點，其中定有因由。」</w:t>
      </w:r>
    </w:p>
    <w:p w:rsidR="00997461" w:rsidRDefault="00327CD9" w:rsidP="00327CD9">
      <w:r>
        <w:rPr>
          <w:lang w:val="zh" w:eastAsia="zh" w:bidi="zh"/>
        </w:rPr>
        <w:t xml:space="preserve"> 徐子陵思索道：「會否是楊虛彥約石小姐在那裏會面？」侯希白霍地起立，道：「我們先去踩踩場子，再重定對策。」</w:t>
      </w:r>
    </w:p>
    <w:p w:rsidR="00997461" w:rsidRDefault="00327CD9" w:rsidP="00327CD9">
      <w:r>
        <w:rPr>
          <w:lang w:val="zh" w:eastAsia="zh" w:bidi="zh"/>
        </w:rPr>
        <w:t xml:space="preserve"> 徐子陵隨他來到門檻前，侯希白止步湊近他低聲道：「我們稍後很可能遇上巴盟的人，子陵兄可謊稱為一個叫常飛的人，此君自稱大巴山人，一向獨來獨往，卻是出名的美男子，且像子陵般不愛用兵器，你冒充他應是天衣無縫。」徐子陵微笑道：「多謝侯兄提醒，不過我還是扮『疤臉山人』安全點，否則碰上蓮柔，將會鬧出笑話。」言罷背轉身，駕輕就熟的搖身一變，化為疤臉大俠。</w:t>
      </w:r>
    </w:p>
    <w:p w:rsidR="00997461" w:rsidRDefault="00327CD9" w:rsidP="00327CD9">
      <w:r>
        <w:rPr>
          <w:lang w:val="zh" w:eastAsia="zh" w:bidi="zh"/>
        </w:rPr>
        <w:t xml:space="preserve"> 侯希白看得目瞪口呆，讚歎道：「原來子陵兄有此變臉本領，不知該稱呼子陵兄作甚麼呢？」徐子陵淡淡道：「這個悉從尊便。」</w:t>
      </w:r>
    </w:p>
    <w:p w:rsidR="00997461" w:rsidRDefault="00327CD9" w:rsidP="00327CD9">
      <w:r>
        <w:rPr>
          <w:lang w:val="zh" w:eastAsia="zh" w:bidi="zh"/>
        </w:rPr>
        <w:t xml:space="preserve"> 侯希白欣然道：「此面具毫無破綻，堪稱當世極品，臉上那道疤痕更為神肖，使我記起曾橫行雲桂一帶的一位仁兄，此人江湖上稱之為刀疤客，是十多年前響噹噹的人物，甚麼人的賬都不肯賣，後來好像惹怒當地的門派，從此銷聲匿跡，不若就由子陵兄令他重出江湖如何。」</w:t>
      </w:r>
    </w:p>
    <w:p w:rsidR="00997461" w:rsidRDefault="00327CD9" w:rsidP="00327CD9">
      <w:r>
        <w:rPr>
          <w:lang w:val="zh" w:eastAsia="zh" w:bidi="zh"/>
        </w:rPr>
        <w:t xml:space="preserve"> 愈與侯希白相處，愈覺他談笑風生的過人魅力。徐子陵亦不禁被他引起興趣，訝然道：「侯兄見聞廣博，教人佩服。不知這位刀疤兄姓甚名誰，擅用的兵器是甚麼？」侯希白道：「我們花間派著重周遊四海，走的地方多，自有很多道聽塗說得回來的故事，那當得上廣博的讚語。刀疤客的名字很怪，叫弓辰春，據說他精通十多種特性各異的兵器，確實情況如何，除非遇上曾和他動手過招的人，否則無從稽考。」</w:t>
      </w:r>
    </w:p>
    <w:p w:rsidR="00997461" w:rsidRDefault="00327CD9" w:rsidP="00327CD9">
      <w:r>
        <w:rPr>
          <w:lang w:val="zh" w:eastAsia="zh" w:bidi="zh"/>
        </w:rPr>
        <w:t xml:space="preserve"> 徐子陵暗忖魯妙子製的面具，已有一張肯定是依岳山樣貌複製，誰說得定其他的亦是有所依據，欣然道：「那小弟就暫充作弓辰春，哈！該是趁熱鬧的時間哩！」</w:t>
      </w:r>
    </w:p>
    <w:p w:rsidR="00997461" w:rsidRDefault="00327CD9" w:rsidP="00327CD9">
      <w:r>
        <w:rPr>
          <w:lang w:val="zh" w:eastAsia="zh" w:bidi="zh"/>
        </w:rPr>
        <w:t xml:space="preserve"> ※※※</w:t>
      </w:r>
    </w:p>
    <w:p w:rsidR="00997461" w:rsidRDefault="00327CD9" w:rsidP="00327CD9">
      <w:r>
        <w:rPr>
          <w:lang w:val="zh" w:eastAsia="zh" w:bidi="zh"/>
        </w:rPr>
        <w:t xml:space="preserve"> 陳長林進入艙房，坐好後，寇仲問道：「我想知多點宋閥在嶺南的形勢。」陳長林剛從離房的卜天志口中曉得寇仲決定往訪宋家，本還想勸他打消主意，此時見他神情，知他意念已決，只好道：「少帥想知那方面的情況。」</w:t>
      </w:r>
    </w:p>
    <w:p w:rsidR="00997461" w:rsidRDefault="00327CD9" w:rsidP="00327CD9">
      <w:r>
        <w:rPr>
          <w:lang w:val="zh" w:eastAsia="zh" w:bidi="zh"/>
        </w:rPr>
        <w:t xml:space="preserve"> 寇仲挨到椅背處，伸個懶腰，嘆道：「橫豎沒有睡意，長林兄知道甚麼便說甚麼，遇到有興趣的地方，我是會追問的。」陳長林整理一下腦袋內的資料，沉吟半晌始道：「我想少帥該是想明白宋家在當地政治和武林的地位吧？」</w:t>
      </w:r>
    </w:p>
    <w:p w:rsidR="00997461" w:rsidRDefault="00327CD9" w:rsidP="00327CD9">
      <w:r>
        <w:rPr>
          <w:lang w:val="zh" w:eastAsia="zh" w:bidi="zh"/>
        </w:rPr>
        <w:t xml:space="preserve"> 寇仲笑道：「武林的地位該是顯而易見，南方能名震全國的高手，捨天刀宋缺尚有何人？晁公錯雖高明，</w:t>
      </w:r>
      <w:r>
        <w:rPr>
          <w:lang w:val="zh" w:eastAsia="zh" w:bidi="zh"/>
        </w:rPr>
        <w:lastRenderedPageBreak/>
        <w:t>總曾是寧道奇手下敗仗，但宋缺直至現在尚是未逢敵手，說其他吧！」心中自然想起一世威名盡喪於宋缺手下的「霸刀」岳山，又因岳山而惦掛徐子陵。沒有陵少在身邊的日子特別難過，有心事亦苦沒有傾訴的對象。</w:t>
      </w:r>
    </w:p>
    <w:p w:rsidR="00997461" w:rsidRDefault="00327CD9" w:rsidP="00327CD9">
      <w:r>
        <w:rPr>
          <w:lang w:val="zh" w:eastAsia="zh" w:bidi="zh"/>
        </w:rPr>
        <w:t xml:space="preserve"> 陳長林同意點頭，道：「要明白嶺南的情況，首先要清楚那是個俚漢雜處的地方，俚人又分烏武僚、西原蠻和黃峒蠻等不同民族，總稱為俚僚。」寇仲糊塗起來，咕噥道：「這些名字記得人頭昏腦脹的，還是叫南蠻容易些。」</w:t>
      </w:r>
    </w:p>
    <w:p w:rsidR="00997461" w:rsidRDefault="00327CD9" w:rsidP="00327CD9">
      <w:r>
        <w:rPr>
          <w:lang w:val="zh" w:eastAsia="zh" w:bidi="zh"/>
        </w:rPr>
        <w:t xml:space="preserve"> 陳長林莞爾道：「無論喚作南蠻或俚僚，均帶有貶意，事實上自秦漢以來，南蠻已日漸漢化，但居於偏僻處者，住的仍是一種叫杆欄的房子，以竹木架成，頂蓋茅稻，分上下兩層，上層居人，下層養畜。既可避瘴氣，又可避野獸，只此便知其生活的方式。」寇仲心想若能擁宋玉致於這種上人下畜的房子共渡一宵，該是別有風味。</w:t>
      </w:r>
    </w:p>
    <w:p w:rsidR="00997461" w:rsidRDefault="00327CD9" w:rsidP="00327CD9">
      <w:r>
        <w:rPr>
          <w:lang w:val="zh" w:eastAsia="zh" w:bidi="zh"/>
        </w:rPr>
        <w:t xml:space="preserve"> 陳長林續道：「隋滅陳後，在宋閥的首肯下，嶺南各地俚僚先後歸附隋朝，楊堅遂在當地先後設置南海、義安、珠崖、交趾等二十三郡，又應宋缺的提議，任用俚僚酋帥管治民族的內部事務，所以嶺南諸部的酋帥均對宋缺心存感激。」寇仲哂道：「楊堅這叫迫不得已，若非治之以羈糜的手段，恐怕俚僚早作反了。」接著皺眉道：「無論宋缺的刀法如何厲害，宋家影響力怎樣龐大，但俚僚諸族間自然有各方面的利益衝突，宋家靠甚麼來維繫他們？」</w:t>
      </w:r>
    </w:p>
    <w:p w:rsidR="00997461" w:rsidRDefault="00327CD9" w:rsidP="00327CD9">
      <w:r>
        <w:rPr>
          <w:lang w:val="zh" w:eastAsia="zh" w:bidi="zh"/>
        </w:rPr>
        <w:t xml:space="preserve"> 陳長林豎起一根指頭，笑道：「萬變不離其宗，就是孟子勸梁惠王那句『王！何必曰利』的相反，動之以利。」寇仲大感興趣道：「長林兄不要吊小弟的癮啦！快說出來聽聽。」</w:t>
      </w:r>
    </w:p>
    <w:p w:rsidR="00997461" w:rsidRDefault="00327CD9" w:rsidP="00327CD9">
      <w:r>
        <w:rPr>
          <w:lang w:val="zh" w:eastAsia="zh" w:bidi="zh"/>
        </w:rPr>
        <w:t xml:space="preserve"> 陳長林笑道：「宋家最厲害的兩大法寶，就是掌握著南方的航運業和貫通全國的貿易體系。而且宋缺乃一諾千金的人，明買明賣，講求公平交易，當俚酋人人獲利致富，誰不對宋缺馬首是瞻。所以無論林士宏或沈法興勢力如何膨脹，從不敢興起去惹嶺南宋家半個念頭。」寇仲記起「銀龍」宋魯在洛陽的架勢，大有同感。又問道：「宋家是否以運私鹽為主呢？」</w:t>
      </w:r>
    </w:p>
    <w:p w:rsidR="00997461" w:rsidRDefault="00327CD9" w:rsidP="00327CD9">
      <w:r>
        <w:rPr>
          <w:lang w:val="zh" w:eastAsia="zh" w:bidi="zh"/>
        </w:rPr>
        <w:t xml:space="preserve"> 陳長林沉吟道：「私鹽只是其中之一，宋家一直把嶺南俚僚地區的各種土產源源不斷的運銷中原各地，再運回當地需要的物料，從中獲利，有些人認為宋缺可能是天下最富有的人，此評雖不中亦不遠矣。」寇仲一拍扶手道：「原來宋家才是真正的龍游幫，怪不得宋師道連茶葉的形狀味道都可寫本書出來。」</w:t>
      </w:r>
    </w:p>
    <w:p w:rsidR="00997461" w:rsidRDefault="00327CD9" w:rsidP="00327CD9">
      <w:r>
        <w:rPr>
          <w:lang w:val="zh" w:eastAsia="zh" w:bidi="zh"/>
        </w:rPr>
        <w:t xml:space="preserve"> 陳長林聽得一臉茫然，愕然道：「龍游幫是甚麼幫？」寇仲解釋兩句後，雙目放光道：「嶺南有那些值錢的土產？」</w:t>
      </w:r>
    </w:p>
    <w:p w:rsidR="00997461" w:rsidRDefault="00327CD9" w:rsidP="00327CD9">
      <w:r>
        <w:rPr>
          <w:lang w:val="zh" w:eastAsia="zh" w:bidi="zh"/>
        </w:rPr>
        <w:t xml:space="preserve"> 陳長林對各地貿易顯是出色當行，如數家珍的道：「像我們南海郡便有玳瑁、珍珠、象牙和沉香，晁公錯的珠崖則盛產香料、吉貝、五色藤和各類貴重藥材。嶺南的鐵器鑄造亦相當發達，都是賺錢的大生意。」寇仲喜道：「我終找到非去嶺南不可的理由啦！我們正需要一個像宋缺般可靠的生意夥伴。」</w:t>
      </w:r>
    </w:p>
    <w:p w:rsidR="00997461" w:rsidRDefault="00327CD9" w:rsidP="00327CD9">
      <w:r>
        <w:rPr>
          <w:lang w:val="zh" w:eastAsia="zh" w:bidi="zh"/>
        </w:rPr>
        <w:t xml:space="preserve"> 陳長林苦笑道：「我還以為少帥聽過後，會打消去意哩！」</w:t>
      </w:r>
    </w:p>
    <w:p w:rsidR="00997461" w:rsidRDefault="00327CD9" w:rsidP="00327CD9">
      <w:r>
        <w:rPr>
          <w:lang w:val="zh" w:eastAsia="zh" w:bidi="zh"/>
        </w:rPr>
        <w:t xml:space="preserve"> ※※※</w:t>
      </w:r>
    </w:p>
    <w:p w:rsidR="00997461" w:rsidRDefault="00327CD9" w:rsidP="00327CD9">
      <w:r>
        <w:rPr>
          <w:lang w:val="zh" w:eastAsia="zh" w:bidi="zh"/>
        </w:rPr>
        <w:t xml:space="preserve"> 徐子陵和侯希白這對敵友難分的拍檔擠進街上的人潮時，歌舞剛巧結束，喧鬧震天的喝采歡呼聲中，眾人又鬧哄哄的擠往本為市集的廣場去看燈飾和射燈謎，興致昂揚，人流不旋踵散去大半。化成疤臉大俠的徐子陵心叫天助我也，湊近侯希白道：「我雖未見過楊虛彥的真臉目，但此人的身型氣度均有異常人，侯兄看見時自會曉得。」侯希白道：「人命關天，你肯定後小弟才會出手，你負責看楊虛彥，我負責留意安隆方面的人。」</w:t>
      </w:r>
    </w:p>
    <w:p w:rsidR="00997461" w:rsidRDefault="00327CD9" w:rsidP="00327CD9">
      <w:r>
        <w:rPr>
          <w:lang w:val="zh" w:eastAsia="zh" w:bidi="zh"/>
        </w:rPr>
        <w:t xml:space="preserve"> 兩人在人叢中左穿右插，橫過車馬道，滿街都是持燈追逐的孩子，為燈會平添不少生機和熱鬧，徐子陵見到各民族和平地慶祝佳節，心中一片溫暖，益發感到太平盛世的珍貴。心中同時因侯希白「人命關天」之語而想到侯希白若非本性善良，就必是大奸大惡的人。直至此刻，他仍深信曹應龍的看法，便是石之軒怎會培養出一個好人來？這是完全違反魔門常規的。</w:t>
      </w:r>
    </w:p>
    <w:p w:rsidR="00997461" w:rsidRDefault="00327CD9" w:rsidP="00327CD9">
      <w:r>
        <w:rPr>
          <w:lang w:val="zh" w:eastAsia="zh" w:bidi="zh"/>
        </w:rPr>
        <w:t xml:space="preserve"> 有感而發道：「侯兄這麼重視人命，令師聽到會怎樣反應呢？」此時來至安興隆所在那邊街道處，安隆這所老鋪像其他店鋪般打開大門，糕點美食任人享用，一排掛著十多盞巨型走馬燈，蔚為奇觀，引得不少人駐足欣賞。因有美酒饗客，寬敞的鋪內人群川流不息，分外熱鬧。</w:t>
      </w:r>
    </w:p>
    <w:p w:rsidR="00997461" w:rsidRDefault="00327CD9" w:rsidP="00327CD9">
      <w:r>
        <w:rPr>
          <w:lang w:val="zh" w:eastAsia="zh" w:bidi="zh"/>
        </w:rPr>
        <w:t xml:space="preserve"> 橫過鋪門後，侯希白收回投入鋪內的目光，道：「那只是徐兄對敝派的不了解，或者可打個譬喻，花間派就是江湖的縱橫家，講的是縱橫的手段，不仗人多，故每代只傳一人，最重識見學養，周遊四方，兵</w:t>
      </w:r>
      <w:r>
        <w:rPr>
          <w:lang w:val="zh" w:eastAsia="zh" w:bidi="zh"/>
        </w:rPr>
        <w:lastRenderedPageBreak/>
        <w:t>不血刃而可亡國立邦。」徐子陵恍然大悟，石之軒化身的裴矩正是不費一兵一卒，從內部把大隋亡掉，若單憑武力，何時才可成就此事。道：「既是如此，令師究竟是怎樣的一個人呢。」</w:t>
      </w:r>
    </w:p>
    <w:p w:rsidR="00997461" w:rsidRDefault="00327CD9" w:rsidP="00327CD9">
      <w:r>
        <w:rPr>
          <w:lang w:val="zh" w:eastAsia="zh" w:bidi="zh"/>
        </w:rPr>
        <w:t xml:space="preserve"> 侯希白止步停下，環目四顧，沉聲道：「我有時會懷疑石師是個有雙重性格的人，皆因花間派和補天閣兩派武功心法截然相反，各走極端，補天乃補天之不足，故可代天行事，專事暗殺行刺之道，天下愈亂愈好，取將奪帥，視千軍萬馬如無物。我早懷疑楊虛彥是補天閣的弟子，只是從徐兄口中得到證實而已！補天閣不理情義，只求效用，與我花間派的『囊括經世道，遺身在白雲』迥然大異。噢，糟啦！」</w:t>
      </w:r>
    </w:p>
    <w:p w:rsidR="00997461" w:rsidRDefault="00327CD9" w:rsidP="00327CD9">
      <w:r>
        <w:rPr>
          <w:lang w:val="zh" w:eastAsia="zh" w:bidi="zh"/>
        </w:rPr>
        <w:t xml:space="preserve"> 徐子陵心中一懍，隨他目光瞧去，只見一群六、七個美麗少女，以曼妙的姿態邊打繫在蠻腰的小鼓，邊朝他們走來。她們穿的均為具有民族特色的彩衣，配色艷麗，最惹人注目的是小領斜襟服飾的兩袖以紅、黃、綠、紫、藍五色彩布，拼接而成；下襬邊子綴以寶石。又在長衫外面套上以紫紅、深藍鑲花的坎肩。腰間紮著長彩帶，彩帶兩端以盤線的刺繡方法繡成花鳥紋飾。絢麗多姿處，仿似天上的彩霞，化身為明媚動人的美女，現身凡間。</w:t>
      </w:r>
    </w:p>
    <w:p w:rsidR="00997461" w:rsidRDefault="00327CD9" w:rsidP="00327CD9">
      <w:r>
        <w:rPr>
          <w:lang w:val="zh" w:eastAsia="zh" w:bidi="zh"/>
        </w:rPr>
        <w:t xml:space="preserve"> 她們的腰鼓更是講究，以桑木作框，用寶石、彩玉鑲嵌，蒙以蟒皮，雙手交替擊鼓，右手擊鼓心，發出「咚」的強音；左手擊鼓邊，發出「唔」的弱音。有時兩手同拍鼓心或鼓邊作滾奏，就那麼「咚喀咚喀」，又或「咚咚咚咚」、「喀喀唔唔」，以變化多姿的擊奏方法，演化出令人難以相信美妙動聽的鼓樂妙韻。</w:t>
      </w:r>
    </w:p>
    <w:p w:rsidR="00997461" w:rsidRDefault="00327CD9" w:rsidP="00327CD9">
      <w:r>
        <w:rPr>
          <w:lang w:val="zh" w:eastAsia="zh" w:bidi="zh"/>
        </w:rPr>
        <w:t xml:space="preserve"> 當徐子陵仍未了解侯希白「糟啦」的嘆語時，七位繫鼓美少女已把兩人團團圍住，似嗔還喜的敲鼓跳舞，引得人人注目。徐子陵開始明白，若給這群少女纏著，還怎能去進行刺殺楊虛彥的行動。其中一女只是身形略高，腿兒特別長，笑容更是甜美，不知如何卻能令人有艷壓群芳的深刻感覺。不過她的眼神亦是最幽怨，緊繫在侯希白身上，顯見兩人該是素識。</w:t>
      </w:r>
    </w:p>
    <w:p w:rsidR="00327CD9" w:rsidRDefault="00327CD9" w:rsidP="00327CD9">
      <w:r>
        <w:rPr>
          <w:lang w:val="zh" w:eastAsia="zh" w:bidi="zh"/>
        </w:rPr>
        <w:t xml:space="preserve"> 侯希白無奈地向徐子陵苦笑，此時除非拔身騰空，否則休想脫身。就在這要命時刻，徐子陵看到石青璇。</w:t>
      </w:r>
    </w:p>
    <w:p w:rsidR="00997461" w:rsidRDefault="00327CD9" w:rsidP="00327CD9">
      <w:pPr>
        <w:pStyle w:val="2"/>
      </w:pPr>
      <w:bookmarkStart w:id="409" w:name="_Toc74928476"/>
      <w:r>
        <w:t>第七章 重會玉人</w:t>
      </w:r>
      <w:bookmarkEnd w:id="409"/>
    </w:p>
    <w:p w:rsidR="00997461" w:rsidRDefault="00327CD9" w:rsidP="00327CD9">
      <w:r>
        <w:rPr>
          <w:lang w:val="zh" w:eastAsia="zh" w:bidi="zh"/>
        </w:rPr>
        <w:t xml:space="preserve"> 徐子陵先是聽到石青璇的聲音，循聲瞧去，剛好見到她一閃即逝的粉背。他不知道石青璇為何能如此肯定「疤臉大俠」就是自己，但她聚音成線傳入他耳中的話，卻教他大感為難，那是「撇下侯希白後，立即到城外大石寺來找人家吧！」就是那麼略一猶豫，行蹤飄忽、如幻似真，以簫技名聞天下的玉人早消沒在人流中。</w:t>
      </w:r>
    </w:p>
    <w:p w:rsidR="00997461" w:rsidRDefault="00327CD9" w:rsidP="00327CD9">
      <w:r>
        <w:rPr>
          <w:lang w:val="zh" w:eastAsia="zh" w:bidi="zh"/>
        </w:rPr>
        <w:t xml:space="preserve"> 在雙方衷誠合作的情況下，要他就那麼撇掉侯希白，對他來說是有著道義上的難題。何況楊虛彥、安隆方面勢力龐大，失去侯希白的助力，實屬不智。最要命是若大石寺是在城內還可找人問路，如在城外又不想白費工夫，他勢需侯希白這識途老馬幫忙。</w:t>
      </w:r>
    </w:p>
    <w:p w:rsidR="00997461" w:rsidRDefault="00327CD9" w:rsidP="00327CD9">
      <w:r>
        <w:rPr>
          <w:lang w:val="zh" w:eastAsia="zh" w:bidi="zh"/>
        </w:rPr>
        <w:t xml:space="preserve"> 「咚咚喀喀」的鼓音，把他的心神從石青璇身上收回來，忙湊到侯希白耳邊道：「我聯絡到石青璇，快溜！」侯希白微一錯愕，接著向眾美女一揖到地，讚歎道：「鼓美人更艷，在下拜服，只恨在下有急務在身，范大小姐可否容在下明天才往貴幫總壇請罪問好。」他的動作不但瀟灑悅目，且帶著一種詼諧的味道，登時惹得眾女花枝亂顫，笑意盎然。</w:t>
      </w:r>
    </w:p>
    <w:p w:rsidR="00997461" w:rsidRDefault="00327CD9" w:rsidP="00327CD9">
      <w:r>
        <w:rPr>
          <w:lang w:val="zh" w:eastAsia="zh" w:bidi="zh"/>
        </w:rPr>
        <w:t xml:space="preserve"> 其餘六女仍擊鼓妙舞之際，特別出眾的美女停下來，右手按在鼓皮處，左手輕扠小蠻腰，似嗔似喜的俏立於兩人身前，美目在徐子陵這疤臉客身上先打個轉，便不大感興趣的集中凝注在風度翩翩的侯希白處，微跺小靴的嬌聲道：「你這人最是可恨，要找你時總不知走到那裏去。今趟又想找藉口開溜嗎？」</w:t>
      </w:r>
    </w:p>
    <w:p w:rsidR="00997461" w:rsidRDefault="00327CD9" w:rsidP="00327CD9">
      <w:r>
        <w:rPr>
          <w:lang w:val="zh" w:eastAsia="zh" w:bidi="zh"/>
        </w:rPr>
        <w:t xml:space="preserve"> 她的聲線嬌柔悅耳，帶著一種引人的磁性，即使以徐子陵心不在焉的狀態，亦想聽她多說兩句話。加上她肆無避嫌大膽直接的作風，確能令任何男性心癢難熬。可能是他一生人首次後悔一向憐香惜花作風的剎那，侯希白苦笑道：「范大小姐誤會啦！我侯希白豈是言而無信之徒？何況是佳人有約，不過我這位兄弟的父親大人病危，故在下必須陪他趕回家去，他的爹等若在下的半個爹，大小姐多多包涵。」</w:t>
      </w:r>
    </w:p>
    <w:p w:rsidR="00997461" w:rsidRDefault="00327CD9" w:rsidP="00327CD9">
      <w:r>
        <w:rPr>
          <w:lang w:val="zh" w:eastAsia="zh" w:bidi="zh"/>
        </w:rPr>
        <w:t xml:space="preserve"> 美女一對妙目立即來到徐子陵臉上，懷疑地嬌哼道：「騙人家也該編些動聽點的故事，你這兄弟毫無焦急悲戚之容，剛才你們兩人只似在燈市閒逛，鬼才信你？」徐子陵不得不壓下心中的情緒，為侯希白這</w:t>
      </w:r>
      <w:r>
        <w:rPr>
          <w:lang w:val="zh" w:eastAsia="zh" w:bidi="zh"/>
        </w:rPr>
        <w:lastRenderedPageBreak/>
        <w:t>最佳藉口圓謊，沉聲道：「小弟是剛接到侯兄的通知，始知家父垂危之事。唉！人生區區數十寒暑，小弟一向對生生死死看得非常淡薄，但能讓他老人家有子送終，乃我等為人子女者報答親恩的責任，唉！」徐子陵的謊話到這裏再無以為繼，只好以唉嘆作結。</w:t>
      </w:r>
    </w:p>
    <w:p w:rsidR="00997461" w:rsidRDefault="00327CD9" w:rsidP="00327CD9">
      <w:r>
        <w:rPr>
          <w:lang w:val="zh" w:eastAsia="zh" w:bidi="zh"/>
        </w:rPr>
        <w:t xml:space="preserve"> 美女妙目一轉，低喝道：「不要敲鼓啦！聽得人心煩意亂的。」眾人顯然為她馬首是瞻，立即停手。美女由不相信變得半信半疑，黛眉輕蹙道：「你是否成都人？家在那裏？」</w:t>
      </w:r>
    </w:p>
    <w:p w:rsidR="00997461" w:rsidRDefault="00327CD9" w:rsidP="00327CD9">
      <w:r>
        <w:rPr>
          <w:lang w:val="zh" w:eastAsia="zh" w:bidi="zh"/>
        </w:rPr>
        <w:t xml:space="preserve"> 侯希白快刀斬亂麻的扯著徐子陵臂膀，道：「時間刻不容緩，我兩兄弟須立即離開，失陪哩！」美女一挺聳秀的酥胸，惡狠狠的道：「若明天不見你來，我范采琪把你言而無信的舌頭切下來送酒。」說罷無奈讓路。</w:t>
      </w:r>
    </w:p>
    <w:p w:rsidR="00997461" w:rsidRDefault="00327CD9" w:rsidP="00327CD9">
      <w:r>
        <w:rPr>
          <w:lang w:val="zh" w:eastAsia="zh" w:bidi="zh"/>
        </w:rPr>
        <w:t xml:space="preserve"> ※※※</w:t>
      </w:r>
    </w:p>
    <w:p w:rsidR="00997461" w:rsidRDefault="00327CD9" w:rsidP="00327CD9">
      <w:r>
        <w:rPr>
          <w:lang w:val="zh" w:eastAsia="zh" w:bidi="zh"/>
        </w:rPr>
        <w:t xml:space="preserve"> 「咯！咯！」陳老謀的聲音從房內傳出道：「進來！」</w:t>
      </w:r>
    </w:p>
    <w:p w:rsidR="00997461" w:rsidRDefault="00327CD9" w:rsidP="00327CD9">
      <w:r>
        <w:rPr>
          <w:lang w:val="zh" w:eastAsia="zh" w:bidi="zh"/>
        </w:rPr>
        <w:t xml:space="preserve"> 寇仲推門而入，見陳老謀從床上坐起身來，移到床沿坐下，不好意思的道：「吵醒謀公啦！不過只要你翻看一遍，包保不會責怪我。」把魯妙子記下機關巧器的手抄卷遞到陳老謀手上去。</w:t>
      </w:r>
    </w:p>
    <w:p w:rsidR="00997461" w:rsidRDefault="00327CD9" w:rsidP="00327CD9">
      <w:r>
        <w:rPr>
          <w:lang w:val="zh" w:eastAsia="zh" w:bidi="zh"/>
        </w:rPr>
        <w:t xml:space="preserve"> 陳老謀沒有立即去看塞到手上的祕本，怔怔瞧著寇仲好半晌後，點頭道：「老夫一大把年紀，已不知親眼看著多少人在變，像雲玉真便變得很厲害，迫得我和小卜最後只好離開她。你這兩個小子雖然愈來愈厲害，但仍是那種本質，小陵隨遇而安，你則是玩世不恭。」寇仲啞然失笑道：「若謀公你把這兩句對我們的評語說給李密、蕭銑等人聽，定沒有人同意。」</w:t>
      </w:r>
    </w:p>
    <w:p w:rsidR="00997461" w:rsidRDefault="00327CD9" w:rsidP="00327CD9">
      <w:r>
        <w:rPr>
          <w:lang w:val="zh" w:eastAsia="zh" w:bidi="zh"/>
        </w:rPr>
        <w:t xml:space="preserve"> 陳老謀哈哈笑道：「你心知肚明我陳老謀在說甚麼。爭霸天下也可以是玩世不恭的一種方式。那表示你不甘屈服於既有和傳統勢力之下，放手追求個人的目標。」寇仲抓頭道：「我的目標究竟是甚麼呢？坦白說，我並不覺得當皇帝是有趣的事，所以就算我取得最後勝利，大概都會請別人去坐那燙屁股的位子。」</w:t>
      </w:r>
    </w:p>
    <w:p w:rsidR="00997461" w:rsidRDefault="00327CD9" w:rsidP="00327CD9">
      <w:r>
        <w:rPr>
          <w:lang w:val="zh" w:eastAsia="zh" w:bidi="zh"/>
        </w:rPr>
        <w:t xml:space="preserve"> 陳老謀搖頭道：「你的目標絕非要當皇帝，而是要縱橫天下，把沒有可能的事變成可能。」寇仲呆了半晌，嘆道：「知我者莫若謀公，你是怎麼看出來的。」</w:t>
      </w:r>
    </w:p>
    <w:p w:rsidR="00997461" w:rsidRDefault="00327CD9" w:rsidP="00327CD9">
      <w:r>
        <w:rPr>
          <w:lang w:val="zh" w:eastAsia="zh" w:bidi="zh"/>
        </w:rPr>
        <w:t xml:space="preserve"> 陳老謀得意道：「這叫觀人於微，想做皇帝的人都有很大的權力慾，講求上下之分，像蕭銑雖擺出禮賢下士的樣子，事實上言行舉止都充滿皇室貴胄的派頭，不穿龍袍只是一種手段。那有像你般甚麼都隨隨便便，如非你手下有擅長組織的能手如宣永、任媚媚、虛行之等人，你的少帥軍只會是一盤散沙。」寇仲欣然一拍他的老肩，微笑道：「你知我是甚麼料子，我也曉得你的料子，何不翻翻手上的東西一看究竟？」</w:t>
      </w:r>
    </w:p>
    <w:p w:rsidR="00997461" w:rsidRDefault="00327CD9" w:rsidP="00327CD9">
      <w:r>
        <w:rPr>
          <w:lang w:val="zh" w:eastAsia="zh" w:bidi="zh"/>
        </w:rPr>
        <w:t xml:space="preserve"> 陳老謀低頭一看，見封面書有《機關巧器學》五字，露出一絲傲然不屑的笑意，打開第一頁，只見序文開宗明義的寫著：「機巧之學，乃攻心格物之學。心有心性，物有物性，總言之為天地自然之理，無所不包，無所不容。知其一不知其二者，只是小道小術。」陳老謀這機巧之學的專家，立時動容，問道：「是誰寫的？」寇仲親自為他揭往次頁，序文末赫然現出魯妙子三個觸目的簽署。</w:t>
      </w:r>
    </w:p>
    <w:p w:rsidR="00997461" w:rsidRDefault="00327CD9" w:rsidP="00327CD9">
      <w:r>
        <w:rPr>
          <w:lang w:val="zh" w:eastAsia="zh" w:bidi="zh"/>
        </w:rPr>
        <w:t xml:space="preserve"> 陳老謀劇震道：「我的娘！」又翻往第一頁續看下去。寇仲低聲道：「這本鬼東西我看了十多遍，仍是一知半解，謀公你……」見陳老謀對他的話全是聽而不聞，遂識趣的乖乖離開，又為他輕掩上房門。</w:t>
      </w:r>
    </w:p>
    <w:p w:rsidR="00997461" w:rsidRDefault="00327CD9" w:rsidP="00327CD9">
      <w:r>
        <w:rPr>
          <w:lang w:val="zh" w:eastAsia="zh" w:bidi="zh"/>
        </w:rPr>
        <w:t xml:space="preserve"> 河水溫柔地拍打著夜航的船體，明月斜掛天上，寇仲忽感到無比的輕鬆，生命再次充盈著迷人的意義。人生便是不斷的爭取，管他到頭來是痛苦還是快樂。</w:t>
      </w:r>
    </w:p>
    <w:p w:rsidR="00997461" w:rsidRDefault="00327CD9" w:rsidP="00327CD9">
      <w:r>
        <w:rPr>
          <w:lang w:val="zh" w:eastAsia="zh" w:bidi="zh"/>
        </w:rPr>
        <w:t xml:space="preserve"> ※※※</w:t>
      </w:r>
    </w:p>
    <w:p w:rsidR="00997461" w:rsidRDefault="00327CD9" w:rsidP="00327CD9">
      <w:r>
        <w:rPr>
          <w:lang w:val="zh" w:eastAsia="zh" w:bidi="zh"/>
        </w:rPr>
        <w:t xml:space="preserve"> 侯希白登上小丘，指著前方道：「那就是大石寺。」徐子陵朝他指示向前瞧去，見到在古柏參天，竹樹蔥蘢，月色凝罩，紅牆環繞內佛塔凌空，寺樓巍然高大。侯希白忽地長嘆道：「子陵兄會否覺得楊虛彥選此寺作為冒充石師與青璇會面處，很是古怪呢？」</w:t>
      </w:r>
    </w:p>
    <w:p w:rsidR="00997461" w:rsidRDefault="00327CD9" w:rsidP="00327CD9">
      <w:r>
        <w:rPr>
          <w:lang w:val="zh" w:eastAsia="zh" w:bidi="zh"/>
        </w:rPr>
        <w:t xml:space="preserve"> 徐子陵訝道：「或者他料到石小姐是要先和我見面，故把地點選到這裏來。」侯希白搖頭道：「我敢這麼肯定，此中自有因由，卻不知該否說出來？唉！」</w:t>
      </w:r>
    </w:p>
    <w:p w:rsidR="00997461" w:rsidRDefault="00327CD9" w:rsidP="00327CD9">
      <w:r>
        <w:rPr>
          <w:lang w:val="zh" w:eastAsia="zh" w:bidi="zh"/>
        </w:rPr>
        <w:t xml:space="preserve"> 徐子陵茫然不解道：「侯兄若有苦衷，不說也罷。」侯希白似立下決心的斷然道：「還是告訴子陵兄較妥當點，我之所以猶豫不決，皆因牽涉到石師的祕密。我自幼是個孤兒，少有與人說心事，尤其有關石師和花間派的事，更從不透露予其他人知曉。」</w:t>
      </w:r>
    </w:p>
    <w:p w:rsidR="00997461" w:rsidRDefault="00327CD9" w:rsidP="00327CD9">
      <w:r>
        <w:rPr>
          <w:lang w:val="zh" w:eastAsia="zh" w:bidi="zh"/>
        </w:rPr>
        <w:t xml:space="preserve"> 徐子陵默言不語，暗忖他這孤兒是否也像曹應龍般，是石之軒一手泡製出來。侯希白仰觀夜月，又俯首低吟，緩緩道：「石師雖只傳我花間派的武功心法，但亦不時論及補天閣的武學，所謂『補天』，就是</w:t>
      </w:r>
      <w:r>
        <w:rPr>
          <w:lang w:val="zh" w:eastAsia="zh" w:bidi="zh"/>
        </w:rPr>
        <w:lastRenderedPageBreak/>
        <w:t>補天之不足處，發展至極端時自被所謂自命正宗者視之為邪魔外道，補天不足被譏為逆天行事。唉！豈知順者為賤，逆者為貴之理。」</w:t>
      </w:r>
    </w:p>
    <w:p w:rsidR="00997461" w:rsidRDefault="00327CD9" w:rsidP="00327CD9">
      <w:r>
        <w:rPr>
          <w:lang w:val="zh" w:eastAsia="zh" w:bidi="zh"/>
        </w:rPr>
        <w:t xml:space="preserve"> 徐子陵聽得心中微寒，侯希白始終是一代邪人石之軒栽培出來的弟子，說及有關魔門理論時，語氣大有憤世嫉俗之慨，異乎平常的溫文儒雅。侯希白忽又不好意思的道：「子陵兄切勿見怪，說到這些問題時，不知是否因不斷在腦裏重複，很自然模仿石師當時說話的語調。」</w:t>
      </w:r>
    </w:p>
    <w:p w:rsidR="00997461" w:rsidRDefault="00327CD9" w:rsidP="00327CD9">
      <w:r>
        <w:rPr>
          <w:lang w:val="zh" w:eastAsia="zh" w:bidi="zh"/>
        </w:rPr>
        <w:t xml:space="preserve"> 徐子陵岔開道：「為何大石寺全無燈火，就算所有和尚都已就寢，也該有佛燈香燭一類的東西吧？」侯希白道：「我正要告訴子陵兄，大石寺的主持因開罪了魔門裏一個極難纏的人物，故寺內的和尚均到附近的寺院棲身避禍，一天不擺平爭執，絕不敢回來。」</w:t>
      </w:r>
    </w:p>
    <w:p w:rsidR="00997461" w:rsidRDefault="00327CD9" w:rsidP="00327CD9">
      <w:r>
        <w:rPr>
          <w:lang w:val="zh" w:eastAsia="zh" w:bidi="zh"/>
        </w:rPr>
        <w:t xml:space="preserve"> 徐子陵愕然道：「誰人如此霸道，巴蜀的武林同道竟坐視不理嗎？」侯希白待要回答，一點燈火在寺院內亮起，徐子陵低喝道：「侯兄給小弟押陣，我去了。」</w:t>
      </w:r>
    </w:p>
    <w:p w:rsidR="00997461" w:rsidRDefault="00327CD9" w:rsidP="00327CD9">
      <w:r>
        <w:rPr>
          <w:lang w:val="zh" w:eastAsia="zh" w:bidi="zh"/>
        </w:rPr>
        <w:t xml:space="preserve"> ※※※</w:t>
      </w:r>
    </w:p>
    <w:p w:rsidR="00997461" w:rsidRDefault="00327CD9" w:rsidP="00327CD9">
      <w:r>
        <w:rPr>
          <w:lang w:val="zh" w:eastAsia="zh" w:bidi="zh"/>
        </w:rPr>
        <w:t xml:space="preserve"> 徐子陵迅快而小心的翻過院牆，此時燈火忽又斂去，只好憑記憶搜索過去，順手脫掉面具。這所名剎規模不小，由山門殿起，接著是天王殿、七佛殿、大雄寶殿、藏經樓等，殿堂重重，雖及不上淨念禪院的結構複雜，造型優美，但亦是宏偉壯麗。在主殿群成行成陣之旁，萬千竹樹中聳起一座高塔，分外具有氣勢。</w:t>
      </w:r>
    </w:p>
    <w:p w:rsidR="00997461" w:rsidRDefault="00327CD9" w:rsidP="00327CD9">
      <w:r>
        <w:rPr>
          <w:lang w:val="zh" w:eastAsia="zh" w:bidi="zh"/>
        </w:rPr>
        <w:t xml:space="preserve"> 徐子陵此時不禁有點後悔為何不多問侯希白一句，究竟是魔門那個厲害人物，竟能令這裏的和尚空寺避禍。要知大凡名寺古剎，均有本門武功高強者負起護寺之責，而寺中和尚多少也有懂得武功的人。兼之區內的武林同道，亦會與寺院有交往，絕不會坐視不理。所以眼前的情況，可算極不尋常。聽侯希白的口氣，此人絕不會是安隆，且是徐子陵不認識的。如此就可能是連曹應龍都不曉得的那個名列邪道八大高手的人物。</w:t>
      </w:r>
    </w:p>
    <w:p w:rsidR="00997461" w:rsidRDefault="00327CD9" w:rsidP="00327CD9">
      <w:r>
        <w:rPr>
          <w:lang w:val="zh" w:eastAsia="zh" w:bidi="zh"/>
        </w:rPr>
        <w:t xml:space="preserve"> 他從未試過在沒有人的寺廟任意穿行，感覺非常新鮮。現在的徐子陵對建築學已非吳下阿蒙。順步瀏覽，對整座名剎的結構一目了然，更感受到在宗教的徵召下，建寺者那種殫思竭力的熱忱和精神。不論門、窗、檐、拱，均雕刻有翎毛、花卉等各類紋飾。廟脊上則塑置奇禽異獸，栩栩如生。</w:t>
      </w:r>
    </w:p>
    <w:p w:rsidR="00997461" w:rsidRDefault="00327CD9" w:rsidP="00327CD9">
      <w:r>
        <w:rPr>
          <w:lang w:val="zh" w:eastAsia="zh" w:bidi="zh"/>
        </w:rPr>
        <w:t xml:space="preserve"> 殿堂間有長廊貫通，左右大石柱林立對稱，片刻後，他已置身在先前出現燈火的羅漢堂中，一時不由呼吸頓止，為眼見塑像如林，布滿大殿的奇景震懾。大殿塑像羅列，分作兩組，中央是數十尊佛和菩薩，以居於殿心的千手觀音最為矚目，不但寶相莊嚴，且因每隻手的形狀和所持法器無有相同，令人生出神通廣大，法力無邊的感覺。</w:t>
      </w:r>
    </w:p>
    <w:p w:rsidR="00997461" w:rsidRDefault="00327CD9" w:rsidP="00327CD9">
      <w:r>
        <w:rPr>
          <w:lang w:val="zh" w:eastAsia="zh" w:bidi="zh"/>
        </w:rPr>
        <w:t xml:space="preserve"> 五百羅漢分列四周，朝向中央的塑像，形成縱橫相通的巷道。徐子陵彷似置身另一個有別於現實的神佛世界，身旁的塑像在透進來的月色掩映中，造型細緻精巧，色澤艷麗，無論立倚坐臥，均姿態各異，彷若真人，神態生動，疑幻似真。當他來到千手觀音座前，四周盡是重重列列的羅漢佛像，有若陷身由塑像布下的迷陣中，那感覺實非任何言語可以形容萬一。</w:t>
      </w:r>
    </w:p>
    <w:p w:rsidR="00997461" w:rsidRDefault="00327CD9" w:rsidP="00327CD9">
      <w:r>
        <w:rPr>
          <w:lang w:val="zh" w:eastAsia="zh" w:bidi="zh"/>
        </w:rPr>
        <w:t xml:space="preserve"> 千手觀音座下有個小燭台，只一眼徐子陵便認得式樣與石美人在福洞迷宮使用的相同。石青璇動人的聲音在背後響起，輕柔地道：「請徐公子點燈好嗎。」徐子陵壓下回頭的衝動，取起燭台旁的火石，把燭台燃起。一點跳躍閃爍的燄火，在羅漢堂中心處亮起來，更添本已詭奇的氣氛。</w:t>
      </w:r>
    </w:p>
    <w:p w:rsidR="00997461" w:rsidRDefault="00327CD9" w:rsidP="00327CD9">
      <w:r>
        <w:rPr>
          <w:lang w:val="zh" w:eastAsia="zh" w:bidi="zh"/>
        </w:rPr>
        <w:t xml:space="preserve"> 石青璇的聲音在右側傳來道：「我們不若玩玩捉迷藏吧！」徐子陵卓立不動，像個怕受責罵的兒童般招供道：「小姐幸勿見怪，隨我來的尚有侯希白，小弟並沒依小姐之言把他撇下，其中是有原因的。」</w:t>
      </w:r>
    </w:p>
    <w:p w:rsidR="00997461" w:rsidRDefault="00327CD9" w:rsidP="00327CD9">
      <w:r>
        <w:rPr>
          <w:lang w:val="zh" w:eastAsia="zh" w:bidi="zh"/>
        </w:rPr>
        <w:t xml:space="preserve"> 石青璇沉默下去，接著從千手觀音後現身出來，臉覆重紗，淡淡道：「人世間的事，莫不在因緣兩字之中，來便來吧！也沒甚麼大不了的，最重要是你這好人來了！」面對玉人，徐子陵雖有千言萬語，卻不知該從何說起。在經過重重困險，處處弄人的命運後，她竟忽然得來全不費功夫的出現在眼前伸手可觸處，一股無法言喻的感覺從深心處似洪水般爆發出來，使他首次生出把一位女性擁入懷裏的衝動。那當然只能在心內偷偷的想。</w:t>
      </w:r>
    </w:p>
    <w:p w:rsidR="00997461" w:rsidRDefault="00327CD9" w:rsidP="00327CD9">
      <w:r>
        <w:rPr>
          <w:lang w:val="zh" w:eastAsia="zh" w:bidi="zh"/>
        </w:rPr>
        <w:t xml:space="preserve"> 石青璇給他的感覺是冷熱無常，永遠和你保持一段距離，難以捉摸。雖不至拒人於千里之外，至少是不易親近。深吸一口氣後，徐子陵平靜地道：「姑娘今趟到成都來，是否接到令尊的消息。」石青璇漫不經意的道：「青璇只有娘而從沒有爹。你是否想警告我那只是安隆和楊虛彥兩人弄的鬼把戲。哼！這兩個混蛋竟敢小覷碧秀心的女兒，我定要他們吃不完兜著走。你倒本事，剛抵成都便弄清楚這麼多事。」</w:t>
      </w:r>
    </w:p>
    <w:p w:rsidR="00997461" w:rsidRDefault="00327CD9" w:rsidP="00327CD9">
      <w:r>
        <w:rPr>
          <w:lang w:val="zh" w:eastAsia="zh" w:bidi="zh"/>
        </w:rPr>
        <w:lastRenderedPageBreak/>
        <w:t xml:space="preserve"> 徐子陵聽得瞠目結舌，無言以對。知自己亦小覷了石青璇，白白擔憂近十天。石青璇微笑道：「安隆本約我到他的老鋪會面，幸好在門外碰到你們，於是改約他們到這裏來，把事情一併解決。你該沒忘記說過肯為我背起所有擔子和責任，大丈夫一諾千金，可不能說過便算。」徐子陵聽得頭皮發麻，道：「有甚麼擔子姑娘要交由我挑負的呢？」自認識這作風特別的美女，他從不知該如何應付她。</w:t>
      </w:r>
    </w:p>
    <w:p w:rsidR="00997461" w:rsidRDefault="00327CD9" w:rsidP="00327CD9">
      <w:r>
        <w:rPr>
          <w:lang w:val="zh" w:eastAsia="zh" w:bidi="zh"/>
        </w:rPr>
        <w:t xml:space="preserve"> 石青璇像述說一件微不足道的事般悠然道：「首先我要把這石之軒的鬼卷子交給你處理，徐公子愛撕掉扔掉，又或交給誰，悉隨尊便。」</w:t>
      </w:r>
    </w:p>
    <w:p w:rsidR="00327CD9" w:rsidRDefault="00327CD9" w:rsidP="00327CD9">
      <w:r>
        <w:rPr>
          <w:lang w:val="zh" w:eastAsia="zh" w:bidi="zh"/>
        </w:rPr>
        <w:t xml:space="preserve"> 徐子陵大吃一驚時，石青璇遞上羊皮卷一軸。異變隨至。</w:t>
      </w:r>
    </w:p>
    <w:p w:rsidR="00997461" w:rsidRDefault="00327CD9" w:rsidP="00327CD9">
      <w:pPr>
        <w:pStyle w:val="1"/>
      </w:pPr>
      <w:bookmarkStart w:id="410" w:name="_Toc74928477"/>
      <w:r>
        <w:lastRenderedPageBreak/>
        <w:t>第八章 印卷之爭</w:t>
      </w:r>
      <w:bookmarkEnd w:id="410"/>
    </w:p>
    <w:p w:rsidR="00997461" w:rsidRDefault="00327CD9" w:rsidP="00327CD9">
      <w:r>
        <w:rPr>
          <w:lang w:val="zh" w:eastAsia="zh" w:bidi="zh"/>
        </w:rPr>
        <w:t xml:space="preserve"> 就在徐子陵要從石青璇手上接過集魔、道兩派大成，載有不世絕學《不死印卷》的當兒，一束陰寒無比、充滿邪惡陰損味道的勁氣像鐵棍般直搗他背心要害，假若他往橫避閃，石青璇將變得首當其衝，徐子陵無奈下，只好準備弓背硬受一擊。</w:t>
      </w:r>
    </w:p>
    <w:p w:rsidR="00997461" w:rsidRDefault="00327CD9" w:rsidP="00327CD9">
      <w:r>
        <w:rPr>
          <w:lang w:val="zh" w:eastAsia="zh" w:bidi="zh"/>
        </w:rPr>
        <w:t xml:space="preserve"> 同一時間，左方佛像後捲起大蓬晶光，驟雨似的朝兩人湧至，與徐子陵身後的偷襲者配合得天衣無縫。若非在這麼特別的環境中，徐子陵又因心神被廟內神像所懾，無論對手多麼高明，也不會窩囊至受襲時始生出警覺。而另一個原因，是恃著侯希白在外掠陣，致減低警覺性，但此時悔之已晚，只能施展渾身解數，以挽狂瀾於既倒。</w:t>
      </w:r>
    </w:p>
    <w:p w:rsidR="00997461" w:rsidRDefault="00327CD9" w:rsidP="00327CD9">
      <w:r>
        <w:rPr>
          <w:lang w:val="zh" w:eastAsia="zh" w:bidi="zh"/>
        </w:rPr>
        <w:t xml:space="preserve"> 在這生死一髮的時刻，徐子陵驀地腦際靈光一閃，浮現出剛才印象特別深刻的一座羅漢塑像。那羅漢正好整以暇的舒展筋骨，極盡俯仰曲伸的妙態；當時他已想過這是否一種行功的情狀，此刻在生與死懸於一髮的緊要關口，終豁然大悟，哈哈一笑，繼續弓背，可是當敵氣及體的一剎那，卻猛地拋開一切，若那神像般舒展肢體，奇妙的事情發生了。</w:t>
      </w:r>
    </w:p>
    <w:p w:rsidR="00997461" w:rsidRDefault="00327CD9" w:rsidP="00327CD9">
      <w:r>
        <w:rPr>
          <w:lang w:val="zh" w:eastAsia="zh" w:bidi="zh"/>
        </w:rPr>
        <w:t xml:space="preserve"> 侵體的真氣再不能只尋某一要穴攻擊，而是發散往全身去，再從四肢散發，就像洪水雖烈，但因有足夠的河道疏通，故不會泛濫成災。當然若給對方結結實實的一拳轟在背心處，身體自然難免受傷。但現在對方只是以凌厲的隔空拳勁，而發拳的位置至少在兩丈開外，以攻徐子陵的不備，他這臨時領悟來的奇招，竟可應付得綽有餘裕。</w:t>
      </w:r>
    </w:p>
    <w:p w:rsidR="00997461" w:rsidRDefault="00327CD9" w:rsidP="00327CD9">
      <w:r>
        <w:rPr>
          <w:lang w:val="zh" w:eastAsia="zh" w:bidi="zh"/>
        </w:rPr>
        <w:t xml:space="preserve"> 整個過程只是眨眼的工夫，這時楊虛彥的招牌貨幻影劍法，始灑過來。後面傳來安隆「咦」的一聲，顯是料不到徐子陵竟不閃不躲的硬捱他一招，令他大失預算。假若徐子陵橫閃的話，那石青璇多少也會受點傷，其時楊虛彥自可把《不死印卷》手到拿來。就那麼的一著之差，兩人的如意算盤再也打不響。</w:t>
      </w:r>
    </w:p>
    <w:p w:rsidR="00997461" w:rsidRDefault="00327CD9" w:rsidP="00327CD9">
      <w:r>
        <w:rPr>
          <w:lang w:val="zh" w:eastAsia="zh" w:bidi="zh"/>
        </w:rPr>
        <w:t xml:space="preserve"> 不過徐子陵和石青璇尚未脫離險境。前者雖以妙手偶得的奇招擋過安隆凌厲的一擊，但要把對方入侵的真氣化解和排出體外，一時間亦使他全身麻痺，經脈欲裂，再無力助石青璇反擊楊虛彥可怕的劍招。</w:t>
      </w:r>
    </w:p>
    <w:p w:rsidR="00997461" w:rsidRDefault="00327CD9" w:rsidP="00327CD9">
      <w:r>
        <w:rPr>
          <w:lang w:val="zh" w:eastAsia="zh" w:bidi="zh"/>
        </w:rPr>
        <w:t xml:space="preserve"> 石青璇卻似預知楊虛彥會鑽出來似的，在劍光及身的剎那，一個旋身面對煙花般綻放的劍點精芒，以卷作簫，疾刺迎上。徐子陵猛提一口真氣，瞬那間氣勁回復過來，此時安隆已展開蓮步，搶至他右側的死角位，兩指箕張，取他雙目，下面則無聲無息的右腿提踢，攻他下盤，陰毒至極點。</w:t>
      </w:r>
    </w:p>
    <w:p w:rsidR="00997461" w:rsidRDefault="00327CD9" w:rsidP="00327CD9">
      <w:r>
        <w:rPr>
          <w:lang w:val="zh" w:eastAsia="zh" w:bidi="zh"/>
        </w:rPr>
        <w:t xml:space="preserve"> 徐子陵尚是首次碰上這麼刁鑽玄奧的步法，原本普通平常的上虛下實的招數，立時脫胎換骨般變得難以招架。換了是寇仲，可能在刀法難以展開下先行避開，那安隆就可從容助楊虛彥收拾石青璇。幸好徐子陵最擅近身搏擊，雖明知對方功力在自己之上，仍咬緊牙齦，腳踏奇步，先錯開少許，始上架下封。</w:t>
      </w:r>
    </w:p>
    <w:p w:rsidR="00997461" w:rsidRDefault="00327CD9" w:rsidP="00327CD9">
      <w:r>
        <w:rPr>
          <w:lang w:val="zh" w:eastAsia="zh" w:bidi="zh"/>
        </w:rPr>
        <w:t xml:space="preserve"> 幻劍散去，楊虛彥狼狽後退，現出緊裹在黑罩黑衣內虎背熊腰的驃悍體型，若他不收手的話，保證此招可把羊皮卷和石青璇的玉手同時絞碎，那他不但得不到《不死印卷》，日後定難逃石之軒的報復。他雖是天下人人驚懼的無敵刺客，但對石之軒卻有種有如與生俱來的深切敬畏。既知曹應龍被人救去，給他個天作膽也不敢再動石青璇半根汗毛。只有得到不死印卷，他才有脫離石之軒控制的希望。</w:t>
      </w:r>
    </w:p>
    <w:p w:rsidR="00997461" w:rsidRDefault="00327CD9" w:rsidP="00327CD9">
      <w:r>
        <w:rPr>
          <w:lang w:val="zh" w:eastAsia="zh" w:bidi="zh"/>
        </w:rPr>
        <w:t xml:space="preserve"> 「蓬！」安隆收回攻敵雙目的右手，底下卻結結實實重踢在徐子陵下封的掌沿處。這一踢乃在滿腔殺機下全力出手，近六十年的魔功毫無保留的送出，務求一舉斃敵，去此禍患。驀地腳面像給個尖錐重重刺一下，接著螺旋怪勁急轉而入，硬把他雄渾的魔功鑽得貼著對方掌沿「濺洩」四散，能攻入對方體內的真氣劇減一半，至此才知《長生訣》奇功，名非虛傳。</w:t>
      </w:r>
    </w:p>
    <w:p w:rsidR="00997461" w:rsidRDefault="00327CD9" w:rsidP="00327CD9">
      <w:r>
        <w:rPr>
          <w:lang w:val="zh" w:eastAsia="zh" w:bidi="zh"/>
        </w:rPr>
        <w:t xml:space="preserve"> 安隆痛哼一聲，竟借不到分毫勁力以續展蓮步，無以為繼下只好往旁錯開，眼看徐子陵給震得往後拋飛，亦只能嘆失良機。此時楊虛彥待要重組攻勢，搶奪不死印卷，後方扇風割到，知道自己同師不同門的師兄弟已經殺到，怒從心上起，全力展開幻影劍法，迴身後迎。</w:t>
      </w:r>
    </w:p>
    <w:p w:rsidR="00997461" w:rsidRDefault="00327CD9" w:rsidP="00327CD9">
      <w:r>
        <w:rPr>
          <w:lang w:val="zh" w:eastAsia="zh" w:bidi="zh"/>
        </w:rPr>
        <w:t xml:space="preserve"> 石青璇左手拔出玉簫，幻化出一蓬又一蓬似有若無，虛實難分的青影，捲向陣腳微亂的安隆，右手不死印卷脫手向在半空成功翻了一個筋斗的徐子陵射去，嬌呼道：「接著！快走！」「砰！」安隆硬撞在背後</w:t>
      </w:r>
      <w:r>
        <w:rPr>
          <w:lang w:val="zh" w:eastAsia="zh" w:bidi="zh"/>
        </w:rPr>
        <w:lastRenderedPageBreak/>
        <w:t>那座神態慈祥，凝目跌坐的佛像上，塑像立時爆成碎粉，就借那麼一點反撞力，側身避過石青璇纏人的簫影，人球般彈起，疾若流星的朝射往兩丈高處的徐子陵和不死印卷抓去，只要給他五指發出的內勁隔空追及，與用手去拿實在沒有多大分別。</w:t>
      </w:r>
    </w:p>
    <w:p w:rsidR="00997461" w:rsidRDefault="00327CD9" w:rsidP="00327CD9">
      <w:r>
        <w:rPr>
          <w:lang w:val="zh" w:eastAsia="zh" w:bidi="zh"/>
        </w:rPr>
        <w:t xml:space="preserve"> 徐子陵居高臨下，看個一覽無遺，只見向自己投來的《不死印卷》從快轉慢，似乎被一條無形的線牽扯著，最後凝定半空處，心叫糟糕，人急智生下反手上托，勁氣撞在橫樑處，往下撲去，但已遲了一線。安隆魔功之高，大大出他意料之外，果不愧名列「邪道八大高手」的人物。</w:t>
      </w:r>
    </w:p>
    <w:p w:rsidR="00997461" w:rsidRDefault="00327CD9" w:rsidP="00327CD9">
      <w:r>
        <w:rPr>
          <w:lang w:val="zh" w:eastAsia="zh" w:bidi="zh"/>
        </w:rPr>
        <w:t xml:space="preserve"> 安隆五指收縮，不死印卷往他倒飛而去，與他上沖而起的肥軀不住接近，禁不住心中大喜。眼看得手，簫聲忽起，非是石青璇忽然雅興大發，吹奏一曲，而是她把真氣透管而出，產生振鳴，玉簫真勁從下上刺，狠狠撞在《不死印卷》處。就那麼以毫厘之差，印卷應勁橫拋，投往外圍的羅漢陣中。</w:t>
      </w:r>
    </w:p>
    <w:p w:rsidR="00997461" w:rsidRDefault="00327CD9" w:rsidP="00327CD9">
      <w:r>
        <w:rPr>
          <w:lang w:val="zh" w:eastAsia="zh" w:bidi="zh"/>
        </w:rPr>
        <w:t xml:space="preserve"> 徐子陵施展凌空換氣的獨門本領，改下撲為橫移，向印卷斜掠緊追。安隆怒哼一聲，一個翻騰，正要全力追去的當兒，已給捲進身法有若鳳舞於天，曼妙無方的石青璇所發出的森森簫影內。楊虛彥此時剛抵擋過侯希白挾主攻之勢攻來有若長江大河、滔滔不絕的一輪連綿不絕的扇法，仍找不到任何可乘虛而入的破綻和空隙。</w:t>
      </w:r>
    </w:p>
    <w:p w:rsidR="00997461" w:rsidRDefault="00327CD9" w:rsidP="00327CD9">
      <w:r>
        <w:rPr>
          <w:lang w:val="zh" w:eastAsia="zh" w:bidi="zh"/>
        </w:rPr>
        <w:t xml:space="preserve"> 幻影劍式最厲害處就是以虛實相生，瞞人眼目的手法，令對方露出空隙破綻，故決勝每在剎那之間。那知侯希白摺扇忽開忽闔，變化萬千，且用勁奇特，無論撥掃點打，時間角度均拏捏得精準確切，又暗蘊無數奇招妙著，故縱以楊虛彥之能，在失去主動的情況下，亦只能見招拆招，一時難以反攻。</w:t>
      </w:r>
    </w:p>
    <w:p w:rsidR="00997461" w:rsidRDefault="00327CD9" w:rsidP="00327CD9">
      <w:r>
        <w:rPr>
          <w:lang w:val="zh" w:eastAsia="zh" w:bidi="zh"/>
        </w:rPr>
        <w:t xml:space="preserve"> 侯希白的美人摺扇已達化腐朽為神奇的境界，充滿天馬行空隨境生變的創作意味，更有種大異於他狠厲劍招的瀟灑風格。縱使楊虛彥恨不得把這個命運注定的對手立斃劍下，心中仍不由為侯希白喝采叫好。暗忖換過另一情況，將是痛快淋漓的一回事。「嗤！」楊虛彥施出壓箱底的本領，幻劍振處，生出品字形三朵劍花，迫得侯希白橫扇硬接一招。</w:t>
      </w:r>
    </w:p>
    <w:p w:rsidR="00997461" w:rsidRDefault="00327CD9" w:rsidP="00327CD9">
      <w:r>
        <w:rPr>
          <w:lang w:val="zh" w:eastAsia="zh" w:bidi="zh"/>
        </w:rPr>
        <w:t xml:space="preserve"> 自交戰以來，兩人各以奇幻精奧的手法快打猛攻，緊湊得沒有透氣的空隙，奇招妙著層出不窮，卻是你進我退，我攻你閃，直至印卷被石青璇的簫勁撞往遠處，楊虛彥見形勢不妙，才兵行險著，以同歸於盡的手法，迫侯希白硬拚。</w:t>
      </w:r>
    </w:p>
    <w:p w:rsidR="00997461" w:rsidRDefault="00327CD9" w:rsidP="00327CD9">
      <w:r>
        <w:rPr>
          <w:lang w:val="zh" w:eastAsia="zh" w:bidi="zh"/>
        </w:rPr>
        <w:t xml:space="preserve"> 「嗆！」劍扇交擊，侯希白大叫不好，原來楊虛彥就借那麼一記反撞的力道，抽身後退，斜衝往後，箭矢般朝徐子陵追去。侯希白早有心理準備，就是這天下聞名的刺客手底必然極硬。但到真正交手，始知他強橫至這等地步。心想若給他得到印卷，那還了得。想雖是這麼想，但身體仍要往後一晃，化掉劍勁，才能緊追而去，終是慢一步。</w:t>
      </w:r>
    </w:p>
    <w:p w:rsidR="00997461" w:rsidRDefault="00327CD9" w:rsidP="00327CD9">
      <w:r>
        <w:rPr>
          <w:lang w:val="zh" w:eastAsia="zh" w:bidi="zh"/>
        </w:rPr>
        <w:t xml:space="preserve"> 安隆此際回到地面，而石青璇卻如天上下凡的女神，似正繞著他表演仙樂妙舞。以他的見多識廣，仍是首次碰上這麼奇妙的武功。透過玉簫，石青璇的真氣能從任何一個簫孔送出，從任何一個角度攻來，飄忽得像無定向風，而每發出一道勁氣，簫管均相應發出高低強弱有別的鳴奏聲，仿似用口吹奏，擾人心神至極點。令安隆禁不住猜想，假若這些鳴響能串成曲調時，將是他命赴陰曹的一刻。</w:t>
      </w:r>
    </w:p>
    <w:p w:rsidR="00997461" w:rsidRDefault="00327CD9" w:rsidP="00327CD9">
      <w:r>
        <w:rPr>
          <w:lang w:val="zh" w:eastAsia="zh" w:bidi="zh"/>
        </w:rPr>
        <w:t xml:space="preserve"> 更要命是石青璇該是深悉他天蓮宗的獨特武功，所有手法步法皆是針對他的強弱出發，所以他雖自問各方面均可勝過石青璇這後進小輩，一時間亦給她纏個手足無措，難以抽身。</w:t>
      </w:r>
    </w:p>
    <w:p w:rsidR="00997461" w:rsidRDefault="00327CD9" w:rsidP="00327CD9">
      <w:r>
        <w:rPr>
          <w:lang w:val="zh" w:eastAsia="zh" w:bidi="zh"/>
        </w:rPr>
        <w:t xml:space="preserve"> 徐子陵此時在空中看到印卷落在一座閉目瞑思的金剛塑像盤抱的懷內，後方衣袂聲響，駭然發覺楊虛彥挾著沖天劍氣，後發先至的追擊而來。剎那間他計算出當自己拾起印卷的時間，剛好是幻劍臨頭的危險時刻，那時自己會處於完全被動的劣境，說不定會直至伏屍楊虛彥劍下，仍找不到反擊的機會。忙運氣下墜，右手同時發出勁風，掃得剛落在塑像懷中的印卷拋飛而起，投往右邊暗影處的地面。</w:t>
      </w:r>
    </w:p>
    <w:p w:rsidR="00997461" w:rsidRDefault="00327CD9" w:rsidP="00327CD9">
      <w:r>
        <w:rPr>
          <w:lang w:val="zh" w:eastAsia="zh" w:bidi="zh"/>
        </w:rPr>
        <w:t xml:space="preserve"> 而他則發出一聲長笑，好掩蓋印卷著地的聲音，心叫「得罪」，左足尖點在另一尊造型佝僂龍鍾的羅漢頭頂，反向左方躍去。楊虛彥果然中計，橫腳撐在另一座瞪眼怒視的羅漢像處，改變方向朝他追來。侯希白在安隆和石青璇的戰圈旁掠過，還順手打了安隆一扇，氣得安隆怪叫怒吼。他待要趕上楊虛彥，好和徐子陵聯手把他收拾，忽然勁風橫至，從多手觀音後殺出個美艷嬌俏的女郎來。</w:t>
      </w:r>
    </w:p>
    <w:p w:rsidR="00997461" w:rsidRDefault="00327CD9" w:rsidP="00327CD9">
      <w:r>
        <w:rPr>
          <w:lang w:val="zh" w:eastAsia="zh" w:bidi="zh"/>
        </w:rPr>
        <w:t xml:space="preserve"> 他雖然欲一睹蓮柔這來自波斯的美女的風采，但卻絕不願發生在此時此刻。無奈之下一個急旋，摺扇全力搶攻，縱是辣手摧花，但為了不死印卷，再也顧不得那麼多。楊虛彥居高臨下，瞧著曾是他手下敗將的徐子陵，安然落在兩尊羅漢之間，似緩似快的擺出一個姿勢，以他一向的冷酷沉狠，亦不由大為錯愕，莫名所以。</w:t>
      </w:r>
    </w:p>
    <w:p w:rsidR="00997461" w:rsidRDefault="00327CD9" w:rsidP="00327CD9">
      <w:r>
        <w:rPr>
          <w:lang w:val="zh" w:eastAsia="zh" w:bidi="zh"/>
        </w:rPr>
        <w:lastRenderedPageBreak/>
        <w:t xml:space="preserve"> 徐子陵左右各有一座高約六尺，全身鏤金，儼若真人的羅漢塑像，姿態則截然迥異。左邊的那尊瘦削長頸，笑容可掬，一手按膝，身往前俯，另一手往後搔背，姿態漫不經意，閒適自然。另一座卻是眸珠突睜的怒目金剛，右手筋突肉張的握拳前方，精足神匯，威武生動。</w:t>
      </w:r>
    </w:p>
    <w:p w:rsidR="00997461" w:rsidRDefault="00327CD9" w:rsidP="00327CD9">
      <w:r>
        <w:rPr>
          <w:lang w:val="zh" w:eastAsia="zh" w:bidi="zh"/>
        </w:rPr>
        <w:t xml:space="preserve"> 徐子陵卓立兩尊塑像之間，首先擺出右邊塑像的閒適姿勢，接著又變換作右邊怒目金剛的姿態，均維肖維妙，在殿外金黃的月色掩映下，加上堂心微弱的燈火，幾疑是徐子陵忽然化身為護佛的羅漢，更似是其中一尊羅漢活了過來，那種感覺確是怪異無倫。</w:t>
      </w:r>
    </w:p>
    <w:p w:rsidR="00997461" w:rsidRDefault="00327CD9" w:rsidP="00327CD9">
      <w:r>
        <w:rPr>
          <w:lang w:val="zh" w:eastAsia="zh" w:bidi="zh"/>
        </w:rPr>
        <w:t xml:space="preserve"> 破風呼嘯驟響。就在楊虛彥仍想不到該如何應付眼前異景時，一股凌厲的指風，從徐子陵食指激射而出，刺在他身劍合一布出的劍氣網罩中。螺旋勁氣破罩而入，大有洞穿宇宙的霸道氣勢。楊虛彥悶哼一聲，運氣橫移，揮劍險險擋著。「噹！」漫天劍影本是聲勢洶洶而來，如今卻是雲散煙消。</w:t>
      </w:r>
    </w:p>
    <w:p w:rsidR="00997461" w:rsidRDefault="00327CD9" w:rsidP="00327CD9">
      <w:r>
        <w:rPr>
          <w:lang w:val="zh" w:eastAsia="zh" w:bidi="zh"/>
        </w:rPr>
        <w:t xml:space="preserve"> 徐子陵哈哈笑道：「領教啦！楊兄再看這一招。」舉在頭上的拳頭倏地移後，拐個彎後，弓步擊出，恰是怒目金剛旁那尊佛像的姿態，另一手卻在身前畫個似是毫無意義的圈子。</w:t>
      </w:r>
    </w:p>
    <w:p w:rsidR="00997461" w:rsidRDefault="00327CD9" w:rsidP="00327CD9">
      <w:r>
        <w:rPr>
          <w:lang w:val="zh" w:eastAsia="zh" w:bidi="zh"/>
        </w:rPr>
        <w:t xml:space="preserve"> 楊虛彥尚差寸許踏足實地，拳風已至。他乃刺殺的高手，落地前催動劍氣，搠空刺向徐子陵，豈知徐子陵竟像能未卜先知的憑左手畫圈生出的勁氣，硬把劍氣化掉。他來不及再作搶攻，只好避往另一尊羅漢之後，狼狽至極點。最氣人是他武功明明在徐子陵之上，偏被他層出不窮的奇招壓得一籌莫展，有力難施。</w:t>
      </w:r>
    </w:p>
    <w:p w:rsidR="00997461" w:rsidRDefault="00327CD9" w:rsidP="00327CD9">
      <w:r>
        <w:rPr>
          <w:lang w:val="zh" w:eastAsia="zh" w:bidi="zh"/>
        </w:rPr>
        <w:t xml:space="preserve"> 徐子陵卻是痛快之極，起始時他只是借羅漢的威勢以惑敵心，奪其志氣。此乃上兵伐謀之道，實上乘武功的攻心術。怎知當模擬出某一羅漢的姿態時，體內真氣竟似天然發生的隨姿態而湧動，像先前化去安隆偷襲的那一式般生出奇效，那還不恍然大悟，明白到這五百羅漢的諸式妙態，極可能來自前代某一空門高人的設計，有意無意間把玄門的功法展現在羅漢的千姿百態中，自己無意得之，確屬異數。</w:t>
      </w:r>
    </w:p>
    <w:p w:rsidR="00997461" w:rsidRDefault="00327CD9" w:rsidP="00327CD9">
      <w:r>
        <w:rPr>
          <w:lang w:val="zh" w:eastAsia="zh" w:bidi="zh"/>
        </w:rPr>
        <w:t xml:space="preserve"> 此時他早把不死印卷忘個一乾二淨，難得有楊虛彥這麼硬的對手，瞬那掠過左右並列的十多座羅漢像拳發連環，趁楊虛彥處於下風的時刻，展開硬拚的手法。楊虛彥心知不妙，連忙反擊，在他眼中、心裏，徐子陵變成一尊活的羅漢，不住變化出與四周塑像相映成趣的姿態，但接著無論拳擊指截，掌按腳踢，均有摧山撼嶽的雄渾氣魄。在劍氣縱橫、拳風呼嘯中，塑像碎粉般破裂，雙方均是以攻對攻，慘烈處好比戰場上千軍萬馬的生死廝殺。</w:t>
      </w:r>
    </w:p>
    <w:p w:rsidR="00997461" w:rsidRDefault="00327CD9" w:rsidP="00327CD9">
      <w:r>
        <w:rPr>
          <w:lang w:val="zh" w:eastAsia="zh" w:bidi="zh"/>
        </w:rPr>
        <w:t xml:space="preserve"> 徐子陵愈戰愈勇，愈是得心應手。楊虛彥則失盡先機，氣志被壓，在此消彼長下，雖未到勢窮力蹙的困局，卻是節節後退，經歷他畢生裏最窩囊的痛苦逆境。</w:t>
      </w:r>
    </w:p>
    <w:p w:rsidR="00997461" w:rsidRDefault="00327CD9" w:rsidP="00327CD9">
      <w:r>
        <w:rPr>
          <w:lang w:val="zh" w:eastAsia="zh" w:bidi="zh"/>
        </w:rPr>
        <w:t xml:space="preserve"> 石青璇嬌叱傳來，叫道：「徐子陵小心！」徐子陵醒覺過來，來個雙拳齊出，把楊虛彥轟得再退三步，笑道：「承讓啦！」如飛後撤，再轉身前掠。</w:t>
      </w:r>
    </w:p>
    <w:p w:rsidR="00997461" w:rsidRDefault="00327CD9" w:rsidP="00327CD9">
      <w:r>
        <w:rPr>
          <w:lang w:val="zh" w:eastAsia="zh" w:bidi="zh"/>
        </w:rPr>
        <w:t xml:space="preserve"> 侯希白接戰蓮柔已佔盡上風，若非這美女的身體靈軟如蛇，每能於危急時憑奇異的身法救急保命，早將她送上西天。此刻見安隆施出天心蓮環的看家本領，迫退石青璇，連忙抽身攔截，氣得安隆差點吐血。</w:t>
      </w:r>
    </w:p>
    <w:p w:rsidR="00997461" w:rsidRDefault="00327CD9" w:rsidP="00327CD9">
      <w:r>
        <w:rPr>
          <w:lang w:val="zh" w:eastAsia="zh" w:bidi="zh"/>
        </w:rPr>
        <w:t xml:space="preserve"> 徐子陵見狀心中大喜，楊虛彥雖狂追過來，此刻仍在四丈開外，不能構成威脅。蓮柔則在石青璇的監視下，只能在一旁觀戰，未敢輕舉妄動，不死印卷似該是他囊中之物。究竟該怎樣處置這鬼東西呢？</w:t>
      </w:r>
    </w:p>
    <w:p w:rsidR="00327CD9" w:rsidRDefault="00327CD9" w:rsidP="00327CD9">
      <w:r>
        <w:rPr>
          <w:lang w:val="zh" w:eastAsia="zh" w:bidi="zh"/>
        </w:rPr>
        <w:t xml:space="preserve"> 不死印卷出現在丈許外一尊臥地的羅漢旁邊。驀地嬌笑聲起，一道絲帶從暗處射出，貼地捲上印卷。接著是婠婠的甜美聲音道：「原來在這裏，多謝子陵，小妹看後再還給你吧。」徐子陵立時汗流浹背，若印卷落在婠婠手上，恐怕合敵我六人之力，也難以討回來。</w:t>
      </w:r>
    </w:p>
    <w:p w:rsidR="00997461" w:rsidRDefault="00327CD9" w:rsidP="00327CD9">
      <w:pPr>
        <w:pStyle w:val="2"/>
      </w:pPr>
      <w:bookmarkStart w:id="411" w:name="_Toc74928478"/>
      <w:r>
        <w:t>第九章 詭變百出</w:t>
      </w:r>
      <w:bookmarkEnd w:id="411"/>
    </w:p>
    <w:p w:rsidR="00997461" w:rsidRDefault="00327CD9" w:rsidP="00327CD9">
      <w:r>
        <w:rPr>
          <w:lang w:val="zh" w:eastAsia="zh" w:bidi="zh"/>
        </w:rPr>
        <w:t xml:space="preserve"> 鷸蚌相爭，漁翁得利。任誰都想不到，婠婠會出現在這關鍵時刻，且是一出手即奪得《不死印卷》。徐子陵更暗怪自己粗心大意。沒有人比他更清楚知道婠婠來到成都，怎會放過《不死印卷》這種魔門寶典。</w:t>
      </w:r>
    </w:p>
    <w:p w:rsidR="00997461" w:rsidRDefault="00327CD9" w:rsidP="00327CD9">
      <w:r>
        <w:rPr>
          <w:lang w:val="zh" w:eastAsia="zh" w:bidi="zh"/>
        </w:rPr>
        <w:t xml:space="preserve"> 石之軒既要一統天下，更要統管魔道，野心之大，縱非絕後，亦屬空前。偏因他創出《不死印卷》奇功，連祝玉妍都奈何不了他，如果有機會知道點有關不死印心法的祕密，總是有益無害。而石青璇手上的《不死印卷》，正提供這獨一無二的良機。不過此時悔之已晚，婠婠的天魔飄帶靈蛇般捲起印卷，「嗖」的一聲，像毒蛇的舌頭似的縮入她素白的衣袖裏，消沒不見。</w:t>
      </w:r>
    </w:p>
    <w:p w:rsidR="00997461" w:rsidRDefault="00327CD9" w:rsidP="00327CD9">
      <w:r>
        <w:rPr>
          <w:lang w:val="zh" w:eastAsia="zh" w:bidi="zh"/>
        </w:rPr>
        <w:lastRenderedPageBreak/>
        <w:t xml:space="preserve"> 徐子陵剛飛至她前方，雙掌下按，這一下全力出手，螺旋勁龍捲風般朝婠婠捲去。婠婠仍有閒情以幽怨愛憐的目光瞥他一眼，像要記著他的容貌，左手衣袖漫不經意拂出，「蓬」的一聲，硬接徐子陵掌勁。徐子陵又感到天魔勁那種空間四陷的可怕感覺，心叫糟糕，曉得自己乘怒出手，失去一貫冷靜，故蠢得去以硬碰硬，連忙收回大部份功力，施展凌空快速換氣的本領，橫飛開去。</w:t>
      </w:r>
    </w:p>
    <w:p w:rsidR="00997461" w:rsidRDefault="00327CD9" w:rsidP="00327CD9">
      <w:r>
        <w:rPr>
          <w:lang w:val="zh" w:eastAsia="zh" w:bidi="zh"/>
        </w:rPr>
        <w:t xml:space="preserve"> 假若婠婠此時乘勢追擊，保證他難以活命。幸好楊虛彥及時趕至，幻出點點劍芒，漫空遍地的向婠婠攻去。婠婠雖仍是好整以暇的樣子，但秀眸露出注意的神色，纖足在方圓數尺之地迅速移動，似在要考究楊虛彥應變的手段。同時目不轉睛的凝視他挾著凌厲劍氣，穿過羅漢林立兩旁形成的通道迅速接近的詭異情景。安隆和侯希白分別趕來，不約而同形成包圍的勢力。後面尚有蓮柔，卻不見石青璇。</w:t>
      </w:r>
    </w:p>
    <w:p w:rsidR="00997461" w:rsidRDefault="00327CD9" w:rsidP="00327CD9">
      <w:r>
        <w:rPr>
          <w:lang w:val="zh" w:eastAsia="zh" w:bidi="zh"/>
        </w:rPr>
        <w:t xml:space="preserve"> 徐子陵立足其中一尊羅漢頭上，舒展筋骨，把婠婠的天魔勁氣化去。他的視域遍及全殿，立時把握到整個形勢。照道理婠婠得寶後好該立即開溜，徐子陵明白她只因見自己盛怒下失去理智，不顧死活向她強攻，令她殺機大起，就算不能一舉斃敵，也務要使他受到永不能復元的內傷，故此才要和他硬拚一記，失去脫身的良機。</w:t>
      </w:r>
    </w:p>
    <w:p w:rsidR="00997461" w:rsidRDefault="00327CD9" w:rsidP="00327CD9">
      <w:r>
        <w:rPr>
          <w:lang w:val="zh" w:eastAsia="zh" w:bidi="zh"/>
        </w:rPr>
        <w:t xml:space="preserve"> 不過婠婠亦是打錯算盤計錯數，以為徐子陵在力戰楊虛彥之後，功力必大幅損耗，她縱不能傷敵，也可從容逸走。那知徐子陵剛從五百羅漢的姿態領悟出佛家博大精深的祕學，精氣神均臻巔峰狀態，加上急速換氣的獨門招數和憑《長生訣》與和氏璧融合而成配對羅漢奇姿而來的「化勁大法」，竟出乎她意料之外的沒有絲毫損傷。她卻被徐子陵反震的力道撞得體內真氣一陣翻騰，運氣壓下後，楊虛彥的幻影劍發出的劍氣已把她籠罩其中，坐失挾寶而去的時機。</w:t>
      </w:r>
    </w:p>
    <w:p w:rsidR="00997461" w:rsidRDefault="00327CD9" w:rsidP="00327CD9">
      <w:r>
        <w:rPr>
          <w:lang w:val="zh" w:eastAsia="zh" w:bidi="zh"/>
        </w:rPr>
        <w:t xml:space="preserve"> 只要給楊虛彥纏上，殿內其他高手再有一個、半個下場，連婠婠自問也應付不來。婠婠的天魔功在剎那間提至極限，同時冷然道：「安隆你最好不要插手此事，否則將成我陰癸派的死敵。」說話間，左手羅袖天魔飄帶有若一道閃電般劃破羅漢巷的虛空，刺在楊虛彥的劍尖處，準確得令人難以相信。徐子陵等歎為觀止。</w:t>
      </w:r>
    </w:p>
    <w:p w:rsidR="00997461" w:rsidRDefault="00327CD9" w:rsidP="00327CD9">
      <w:r>
        <w:rPr>
          <w:lang w:val="zh" w:eastAsia="zh" w:bidi="zh"/>
        </w:rPr>
        <w:t xml:space="preserve"> 被飄帶破開的劍氣登往四外翻騰激濺，十多尊羅漢像面向巷道的脆弱部份立時遭劫，手折鼻碎，金漆飛脫。楊虛彥本是虛實難分，彷似魔法的幻影劍立時變回一把人間的利刃的本相，在被飄帶撞上刃鋒前，微一回收，始吐勁刺實。</w:t>
      </w:r>
    </w:p>
    <w:p w:rsidR="00997461" w:rsidRDefault="00327CD9" w:rsidP="00327CD9">
      <w:r>
        <w:rPr>
          <w:lang w:val="zh" w:eastAsia="zh" w:bidi="zh"/>
        </w:rPr>
        <w:t xml:space="preserve"> 「啪！」兩勁相觸，發出一下清脆的激響。楊虛彥一個倒翻，落地後「咚！咚！咚！」連退三步，始能站穩。婠婠的飄帶在擊中刃尖時，立呈波浪起伏的紋樣，詭異非常，她的嬌軀亦往後猛晃一下，俏臉掠過一抹艷紅。飄帶縮入羅袖裏。</w:t>
      </w:r>
    </w:p>
    <w:p w:rsidR="00997461" w:rsidRDefault="00327CD9" w:rsidP="00327CD9">
      <w:r>
        <w:rPr>
          <w:lang w:val="zh" w:eastAsia="zh" w:bidi="zh"/>
        </w:rPr>
        <w:t xml:space="preserve"> 安隆和侯希白分別來到婠婠左邊的前側和後側處，前者陰陰笑道：「小丫頭何須說得這麼嚴重，看在令師臉上，安某人作個旁觀者又如何呢？」蓮柔移到婠婠大後方，隱沒在一座羅漢塑像後。徐子陵仍找不到石青璇的芳蹤，此女行事一向難測，他雖有點掛心，卻並不擔憂。</w:t>
      </w:r>
    </w:p>
    <w:p w:rsidR="00997461" w:rsidRDefault="00327CD9" w:rsidP="00327CD9">
      <w:r>
        <w:rPr>
          <w:lang w:val="zh" w:eastAsia="zh" w:bidi="zh"/>
        </w:rPr>
        <w:t xml:space="preserve"> 「鏘！」楊虛彥幻影劍回到鞘內，先環目一掃，冷然道：「此卷對婠大小姐毫無用處，如若肯歸還在下，說不定在下可教小姐完成心願。」侯希白啞然失笑道：「想不到我的楊師兄竟是個卑鄙之徒。自己收拾不了徐兄，就借人之手，還說要為人家美人兒完成心願。更想獲歸還祕卷，如此一舉三得，虧你想得出來。」</w:t>
      </w:r>
    </w:p>
    <w:p w:rsidR="00997461" w:rsidRDefault="00327CD9" w:rsidP="00327CD9">
      <w:r>
        <w:rPr>
          <w:lang w:val="zh" w:eastAsia="zh" w:bidi="zh"/>
        </w:rPr>
        <w:t xml:space="preserve"> 楊虛彥露在頭罩外的眼睛精電一閃，哈哈笑道：「徐兄切勿誤會，以為多情公子真的多情，他只為自己著想，並非關心你的安危。」婠婠不屑地道：「婠婠從不與藏頭露尾，不敢以真貌示人之輩談交易，除非楊虛彥你扔掉臉罩，否則休想我會對你任何提議生出興趣。」</w:t>
      </w:r>
    </w:p>
    <w:p w:rsidR="00997461" w:rsidRDefault="00327CD9" w:rsidP="00327CD9">
      <w:r>
        <w:rPr>
          <w:lang w:val="zh" w:eastAsia="zh" w:bidi="zh"/>
        </w:rPr>
        <w:t xml:space="preserve"> 楊虛彥大感愕然，朝安隆瞧去，不明白在這種四面受敵的情況下，婠婠為何一點不留餘地的開罪自己。安隆則游目四顧，在搜索石青璇的蹤影，因此女武功得乃母真傳，大不簡單。婠婠忽然幽幽一嘆，先橫了卓立羅漢頭上的徐子陵一眼，目光才移往左前側的安隆處，微搖螓首道：「我真不明白安隆你在搞甚麼鬼。竟不惜開罪我們。只為這麼一卷對你毫無用處的心法祕卷，諒你也不敢憑印卷去和石之軒作對吧？論為人，你是不會笨得無端白事的去為人作嫁，一個不好還會惹來殺身之禍。」</w:t>
      </w:r>
    </w:p>
    <w:p w:rsidR="00997461" w:rsidRDefault="00327CD9" w:rsidP="00327CD9">
      <w:r>
        <w:rPr>
          <w:lang w:val="zh" w:eastAsia="zh" w:bidi="zh"/>
        </w:rPr>
        <w:t xml:space="preserve"> 這番話毫不客氣，可是安隆仍是一臉陰惻惻的笑容，不以為忤的道：「安某人不是說過只作壁上觀嗎。不過念在與令師一場情份，仍忍不住奉勸一句，楊虛彥加上侯希白將等如至少大半個石之軒，即使令師親來都占不到多大便宜。賢侄女不若把印卷交出，這叫淑女不吃眼前虧，對嗎？」</w:t>
      </w:r>
    </w:p>
    <w:p w:rsidR="00997461" w:rsidRDefault="00327CD9" w:rsidP="00327CD9">
      <w:r>
        <w:rPr>
          <w:lang w:val="zh" w:eastAsia="zh" w:bidi="zh"/>
        </w:rPr>
        <w:t xml:space="preserve"> 婠婠莞爾道：「難怪師尊嘗言安隆難成大器，只配作個銅臭奸商。現在你們兩方實力不相上下，只要我</w:t>
      </w:r>
      <w:r>
        <w:rPr>
          <w:lang w:val="zh" w:eastAsia="zh" w:bidi="zh"/>
        </w:rPr>
        <w:lastRenderedPageBreak/>
        <w:t>幫助任何一方，另外一方只有飲恨收場的結局。安隆你今晚兩度施展天心蓮環，已成強弩之末，要殺你正是時候。說不定侄女會把心一橫，扔掉印卷，再全力把你收拾，亦是人生快事。」</w:t>
      </w:r>
    </w:p>
    <w:p w:rsidR="00997461" w:rsidRDefault="00327CD9" w:rsidP="00327CD9">
      <w:r>
        <w:rPr>
          <w:lang w:val="zh" w:eastAsia="zh" w:bidi="zh"/>
        </w:rPr>
        <w:t xml:space="preserve"> 安隆終於色變，噤口無言。婠婠又瞧往高高在上的徐子陵，舉袖掩口嬌笑道：「你這人呀。站在那裏吃西北風嗎？你的大美人為何不理你呢？」敵我兩方四人你眼望我眼，卻均拿她沒法。雖陷身困局中，這陰癸派的絕色傳人卻能利用各人間錯綜複雜的關係，把場面操控在手上。</w:t>
      </w:r>
    </w:p>
    <w:p w:rsidR="00997461" w:rsidRDefault="00327CD9" w:rsidP="00327CD9">
      <w:r>
        <w:rPr>
          <w:lang w:val="zh" w:eastAsia="zh" w:bidi="zh"/>
        </w:rPr>
        <w:t xml:space="preserve"> 楊虛彥雙目現出森寒殺機，手握劍柄道：「說到底你也不過是想挾卷而逃，各位不若我們作個比賽，看誰能從她的香羅袖內，把印卷奪回來如何？」這番話等若徵詢徐子陵和侯希白的意見，大家是否可暫時放下敵對的立場，先除去婠婠，然後再憑實力決定印卷誰屬。</w:t>
      </w:r>
    </w:p>
    <w:p w:rsidR="00997461" w:rsidRDefault="00327CD9" w:rsidP="00327CD9">
      <w:r>
        <w:rPr>
          <w:lang w:val="zh" w:eastAsia="zh" w:bidi="zh"/>
        </w:rPr>
        <w:t xml:space="preserve"> 徐子陵心中猶豫。他和婠婠雖然是死對頭，有著解不開的仇恨，可是要他跟安隆、楊虛彥這些邪人聯手對付她，終是有欠光彩。無奈這卻是目下唯一的辦法，否則只要給她脫身，誰都沒辦法把她留下來。</w:t>
      </w:r>
    </w:p>
    <w:p w:rsidR="00997461" w:rsidRDefault="00327CD9" w:rsidP="00327CD9">
      <w:r>
        <w:rPr>
          <w:lang w:val="zh" w:eastAsia="zh" w:bidi="zh"/>
        </w:rPr>
        <w:t xml:space="preserve"> 安隆等無一不是足與婠婠獨力抗衡的高手，雖沒有擺開架勢，但精神均緊緊鎖牢在婠婠身上，只要她稍有異舉，會因在高手對峙時的微妙氣機感應下突然出擊，所以此時的婠婠好比窮巷裏的猛獸，除非她能抵得住四人聯手的攻勢，否則絕不敢輕舉妄動。</w:t>
      </w:r>
    </w:p>
    <w:p w:rsidR="00997461" w:rsidRDefault="00327CD9" w:rsidP="00327CD9">
      <w:r>
        <w:rPr>
          <w:lang w:val="zh" w:eastAsia="zh" w:bidi="zh"/>
        </w:rPr>
        <w:t xml:space="preserve"> 侯希白露出一絲苦澀的笑容，往徐子陵瞧去，嘆道：「子陵兄意下如何？這似乎是唯一的辦法。侯希白雖最恨辣手摧花，卻找不到其他可行之道。」徐子陵虎目精芒大盛，盯著婠婠淡然道：「現在石小姐不知避往何方，假若我們一番浴血苦戰後，發覺羊皮卷內寫的只是一般孩童學的千字文，是否划算呢？」</w:t>
      </w:r>
    </w:p>
    <w:p w:rsidR="00997461" w:rsidRDefault="00327CD9" w:rsidP="00327CD9">
      <w:r>
        <w:rPr>
          <w:lang w:val="zh" w:eastAsia="zh" w:bidi="zh"/>
        </w:rPr>
        <w:t xml:space="preserve"> 婠婠柔聲嘆道：「這裏只有徐子陵才是真英雄，請問諸位，小女子可否先把羊皮卷打開一看，證實無誤，才決定下一步該怎麼走如何。」安隆嘿嘿笑道：「真英雄只是傻瓜的另一種較好聽的稱謂，我敢以項上人頭擔保這是石大哥留下在幽林小谷的《不死印卷》，至於是基於甚麼理由，請恕安某人不便透露。」</w:t>
      </w:r>
    </w:p>
    <w:p w:rsidR="00997461" w:rsidRDefault="00327CD9" w:rsidP="00327CD9">
      <w:r>
        <w:rPr>
          <w:lang w:val="zh" w:eastAsia="zh" w:bidi="zh"/>
        </w:rPr>
        <w:t xml:space="preserve"> 婠婠秀眉輕蹙的奇道：「你的保證不值半個子兒。看來你的目標不在印卷，而只在乎我的性命，此事非常奇怪，這樣做於天蓮宗有何好處。」話鋒一轉，眾人的注意力從圍攻婠婠的合作問題上，轉移到印卷的真偽處。</w:t>
      </w:r>
    </w:p>
    <w:p w:rsidR="00997461" w:rsidRDefault="00327CD9" w:rsidP="00327CD9">
      <w:r>
        <w:rPr>
          <w:lang w:val="zh" w:eastAsia="zh" w:bidi="zh"/>
        </w:rPr>
        <w:t xml:space="preserve"> 「嗖！」侯希白亮出摺扇，輕柔地為自己煽涼，微笑道：「隆叔既決定袖手旁觀，柔公主則躲在遠處，婠小姐請放心閱卷，讓在下負起護花的責任，子陵兄意下如何？」徐子陵平靜答道：「如若安隆老師和柔公主不出手，小弟亦不會出手。」</w:t>
      </w:r>
    </w:p>
    <w:p w:rsidR="00997461" w:rsidRDefault="00327CD9" w:rsidP="00327CD9">
      <w:r>
        <w:rPr>
          <w:lang w:val="zh" w:eastAsia="zh" w:bidi="zh"/>
        </w:rPr>
        <w:t xml:space="preserve"> 婠婠搖頭道：「除非子陵你親口保證給婠婠護法，否則我絕不會冒這個險。」楊虛彥長笑道：「何來這麼多廢話，不若就由在下出手領教陰癸派的天魔祕技，至於各位是否參與，悉隨尊便。」說話時，一陣森厲冰寒的劍氣，從他身上如驚濤駭浪般散發湧捲，他的身形雖仍紋風不動，但事實上正爭取主動，只要婠婠在氣勢對抗上稍處下風，他立即揮劍出擊。他是全力出手，而婠婠則須分神防範安隆和侯希白兩人，對婠婠自是大大不利。</w:t>
      </w:r>
    </w:p>
    <w:p w:rsidR="00997461" w:rsidRDefault="00327CD9" w:rsidP="00327CD9">
      <w:r>
        <w:rPr>
          <w:lang w:val="zh" w:eastAsia="zh" w:bidi="zh"/>
        </w:rPr>
        <w:t xml:space="preserve"> 侯希白喝道：「且慢！」眾皆愕然，假若楊虛彥出手硬拚婠婠，該是對他有百利而無一害。侯希白接著轉向安隆道：「事關重大，隆叔何不清楚說出何以深信婠小姐袖內的羊皮卷確是載有《不死印法》手卷。」</w:t>
      </w:r>
    </w:p>
    <w:p w:rsidR="00997461" w:rsidRDefault="00327CD9" w:rsidP="00327CD9">
      <w:r>
        <w:rPr>
          <w:lang w:val="zh" w:eastAsia="zh" w:bidi="zh"/>
        </w:rPr>
        <w:t xml:space="preserve"> 安隆目閃奇光，緩緩道：「若我證實此卷非是贗品，賢侄是否打算和彥侄一起出手？」侯希白洒然道：「確有這個可能。當然還要看隆叔的說話有多少分可信性。」</w:t>
      </w:r>
    </w:p>
    <w:p w:rsidR="00997461" w:rsidRDefault="00327CD9" w:rsidP="00327CD9">
      <w:r>
        <w:rPr>
          <w:lang w:val="zh" w:eastAsia="zh" w:bidi="zh"/>
        </w:rPr>
        <w:t xml:space="preserve"> 安隆發出一陣震殿長笑，道：「這種羊皮非是普通羊皮，乃由本人親手浸製，故色澤奇特，歷久常新，是本人奉石大哥之命而造的，我安隆敢以天蓮宗諸祖立下咒誓，若有半字虛言，教我永世不得超生。」婠婠以一陣嬌笑接下去道：「現在連奴家都有點相信這卷東西是真的哩。可有興趣聽人家提出兩個解決現今僵持局面的方法呢？」這番話奇峰突出，登時令躍躍欲試的侯希白勒馬收韁，暫緩出手。</w:t>
      </w:r>
    </w:p>
    <w:p w:rsidR="00997461" w:rsidRDefault="00327CD9" w:rsidP="00327CD9">
      <w:r>
        <w:rPr>
          <w:lang w:val="zh" w:eastAsia="zh" w:bidi="zh"/>
        </w:rPr>
        <w:t xml:space="preserve"> 蓮柔的聲音從出口處傳過來道：「請恕蓮柔不再捲入魔門的爭鬥中，奴家走啦。以後若有甚麼事，千萬別算到奴家的賬上去。」衣袂聲剎那遠去。徐子陵聽得頭都大起來，再弄不清楚蓮柔和安隆等的關係。不過此女狡詐如狐，誰都不該把她說的話以等閒視之。但她也可能是因不欲與陰癸派為敵，故臨陣退縮。</w:t>
      </w:r>
    </w:p>
    <w:p w:rsidR="00997461" w:rsidRDefault="00327CD9" w:rsidP="00327CD9">
      <w:r>
        <w:rPr>
          <w:lang w:val="zh" w:eastAsia="zh" w:bidi="zh"/>
        </w:rPr>
        <w:t xml:space="preserve"> 婠婠欣然道：「這叫明哲保身，總比安隆你來得聰明。」安隆不悅道：「你不是說有兩個解決的方法嗎。」</w:t>
      </w:r>
    </w:p>
    <w:p w:rsidR="00997461" w:rsidRDefault="00327CD9" w:rsidP="00327CD9">
      <w:r>
        <w:rPr>
          <w:lang w:val="zh" w:eastAsia="zh" w:bidi="zh"/>
        </w:rPr>
        <w:t xml:space="preserve"> 婠婠運起魔功，緊壓丈許外楊虛彥摧動襲來的迫人劍罡，從容自若的柔聲道：「第一個解決的辦法，就是由婠婠在袖內把羊皮卷化成碎粉，那就一了百了，大家再沒有甚麼可爭的。」</w:t>
      </w:r>
    </w:p>
    <w:p w:rsidR="00997461" w:rsidRDefault="00327CD9" w:rsidP="00327CD9">
      <w:r>
        <w:rPr>
          <w:lang w:val="zh" w:eastAsia="zh" w:bidi="zh"/>
        </w:rPr>
        <w:t xml:space="preserve"> 楊虛彥的劍氣立時驟減一半。若羊皮卷被毀，損失最大的當然不是婠婠，而是侯希白或楊虛彥其中之</w:t>
      </w:r>
      <w:r>
        <w:rPr>
          <w:lang w:val="zh" w:eastAsia="zh" w:bidi="zh"/>
        </w:rPr>
        <w:lastRenderedPageBreak/>
        <w:t>一人。婠婠頂多只是失去了解不死印法的機會，而兩人則失去晉身成為另一個石之軒的可能性。</w:t>
      </w:r>
    </w:p>
    <w:p w:rsidR="00997461" w:rsidRDefault="00327CD9" w:rsidP="00327CD9">
      <w:r>
        <w:rPr>
          <w:lang w:val="zh" w:eastAsia="zh" w:bidi="zh"/>
        </w:rPr>
        <w:t xml:space="preserve"> 安隆冷哂道：「若你肯這樣做，早把印卷毀掉，何用到現在才說出來。」他一直煽風點火，現在誰都不懷疑他有毀掉婠婠的居心意圖。婠婠不屑地瞥他一眼，玉容忽然平靜下來，回復她一貫近乎純潔無瑕的篤定神態。但四周的空間突然再次出現隨時塌陷的可怕感覺；她身上白衣無風自動，烏黑的長髮更像遇上狂風般拂揚擺舞，情景詭異至極點。眾人大為懍然，均蓄勢以待，卻無人敢先攖其鋒。</w:t>
      </w:r>
    </w:p>
    <w:p w:rsidR="00997461" w:rsidRDefault="00327CD9" w:rsidP="00327CD9">
      <w:r>
        <w:rPr>
          <w:lang w:val="zh" w:eastAsia="zh" w:bidi="zh"/>
        </w:rPr>
        <w:t xml:space="preserve"> 徐子陵冷喝道：「另一個解決方法是怎樣呢？」婠婠臉上露出似有若無的詭祕笑意，平靜地道：「方法就是把印卷給你。」說到最後一句，羅袖揚起，羊皮卷脫袖而出，閃電般疾射傲立羅漢頭上的徐子陵。</w:t>
      </w:r>
    </w:p>
    <w:p w:rsidR="00327CD9" w:rsidRDefault="00327CD9" w:rsidP="00327CD9">
      <w:r>
        <w:rPr>
          <w:lang w:val="zh" w:eastAsia="zh" w:bidi="zh"/>
        </w:rPr>
        <w:t xml:space="preserve"> 「鏘」！</w:t>
      </w:r>
    </w:p>
    <w:p w:rsidR="00997461" w:rsidRDefault="00327CD9" w:rsidP="00327CD9">
      <w:pPr>
        <w:pStyle w:val="2"/>
      </w:pPr>
      <w:bookmarkStart w:id="412" w:name="Top_of_98_xhtml"/>
      <w:bookmarkStart w:id="413" w:name="_Toc74928479"/>
      <w:r>
        <w:t>第十章 鹿死誰手</w:t>
      </w:r>
      <w:bookmarkEnd w:id="412"/>
      <w:bookmarkEnd w:id="413"/>
    </w:p>
    <w:p w:rsidR="00997461" w:rsidRDefault="00327CD9" w:rsidP="00327CD9">
      <w:r>
        <w:rPr>
          <w:lang w:val="zh" w:eastAsia="zh" w:bidi="zh"/>
        </w:rPr>
        <w:t xml:space="preserve"> 楊虛彥、侯希白和安隆均生出向前傾跌的可怕感覺。以他們的功力，當然不會真的往以婠婠為核心的「天魔勁場」傾跌過去，但他們必須運功對抗，抽身後退。楊虛彥和安隆均是工於心計的人，早想遍婠婠能破開困局的各種手段，其中包括把印卷奉送其中一人的可能性，而借此移禍東吳之計，婠婠便可立時由眾矢之的變成從旁左右大局的操控者。</w:t>
      </w:r>
    </w:p>
    <w:p w:rsidR="00997461" w:rsidRDefault="00327CD9" w:rsidP="00327CD9">
      <w:r>
        <w:rPr>
          <w:lang w:val="zh" w:eastAsia="zh" w:bidi="zh"/>
        </w:rPr>
        <w:t xml:space="preserve"> 現在擺明楊虛彥和安隆是一黨，徐子陵和侯希白則是另一對夥伴，雙方力量雖以安隆和楊虛彥略高一線，但安隆曾因施展「天心蓮環」而功力耗損，變得實力大致相若。在這樣的情況下，婠婠可助任何一方令對手迅速潰敗。所以剛才安隆和楊虛彥暗中約定，務要把婠婠先行擊殺，再對付徐侯二人。</w:t>
      </w:r>
    </w:p>
    <w:p w:rsidR="00997461" w:rsidRDefault="00327CD9" w:rsidP="00327CD9">
      <w:r>
        <w:rPr>
          <w:lang w:val="zh" w:eastAsia="zh" w:bidi="zh"/>
        </w:rPr>
        <w:t xml:space="preserve"> 豈知婠婠高明得大出乎他們意料之外，竟看穿他們的陰謀，在這緊要關口全力施展天魔大法，形成一個能吸取任何真氣，再借之為用的「凹陷」力場，令他們欲攻無門。比之甚麼護身真氣更要厲害。只有徐子陵視之為理所當然，皆因他已多次因婠婠的天魔大法吃盡苦頭。</w:t>
      </w:r>
    </w:p>
    <w:p w:rsidR="00997461" w:rsidRDefault="00327CD9" w:rsidP="00327CD9">
      <w:r>
        <w:rPr>
          <w:lang w:val="zh" w:eastAsia="zh" w:bidi="zh"/>
        </w:rPr>
        <w:t xml:space="preserve"> 「鏘！」楊虛彥抽身後退的同時，掣出寒光四射的幻影劍，捨婠婠而取徐子陵，化作沖天的長虹，一改平時虛實難測的幻影劍招，以雷霆萬鈞，震山撼嶽的威勢，劍即是人，人即是劍的姿態直取羅漢像頂的勁敵。</w:t>
      </w:r>
    </w:p>
    <w:p w:rsidR="00997461" w:rsidRDefault="00327CD9" w:rsidP="00327CD9">
      <w:r>
        <w:rPr>
          <w:lang w:val="zh" w:eastAsia="zh" w:bidi="zh"/>
        </w:rPr>
        <w:t xml:space="preserve"> 徐子陵此時剛接著印卷，見楊虛彥全力揮劍攻來，心中叫苦，婠婠今趟確是險毒無倫，害得他在接卷時心神立洩，因心有罣礙而難以保持在最佳狀態，若如此被楊虛彥一劍殺死或受傷，實是冤枉至極點。他乃武學的大行家，一眼看出楊虛彥這一劍才真正顯露出實力，且不負天下第一刺客之名，能於彈指間把整體功力發揮盡致，擊出這驚天動地的一口劍。劍未至，殺氣早把他完全籠罩其中，縱然躲避，但只能稍延被殺的時間。</w:t>
      </w:r>
    </w:p>
    <w:p w:rsidR="00997461" w:rsidRDefault="00327CD9" w:rsidP="00327CD9">
      <w:r>
        <w:rPr>
          <w:lang w:val="zh" w:eastAsia="zh" w:bidi="zh"/>
        </w:rPr>
        <w:t xml:space="preserve"> 對方的出劍，使他頓墜泥足深陷的困局，由此可知楊虛彥的厲害。若楊虛彥以前的幻影劍法是精雕細琢的蠅頭小楷，這刻的劍法便像長江大河，有一瀉千里威勢，痛快淋漓的狂草，教人完全摸不到筆路。人急智生下，徐子陵把手上的印卷脫手擲往橫空而來的楊虛彥，大笑道：「轉送給你又如何？」同時腳下運勁，心叫得罪，腳下的羅漢塑像寸寸碎裂，令他整個人沉往地面去。</w:t>
      </w:r>
    </w:p>
    <w:p w:rsidR="00997461" w:rsidRDefault="00327CD9" w:rsidP="00327CD9">
      <w:r>
        <w:rPr>
          <w:lang w:val="zh" w:eastAsia="zh" w:bidi="zh"/>
        </w:rPr>
        <w:t xml:space="preserve"> 侯希白此時亦搶了過來，見徐子陵投出印卷，大叫一聲「擲得好」，摺扇合攏，俊目威棱四射，加速橫切往因怕毀掉印卷而慌了手腳的楊虛彥。</w:t>
      </w:r>
    </w:p>
    <w:p w:rsidR="00997461" w:rsidRDefault="00327CD9" w:rsidP="00327CD9">
      <w:r>
        <w:rPr>
          <w:lang w:val="zh" w:eastAsia="zh" w:bidi="zh"/>
        </w:rPr>
        <w:t xml:space="preserve"> 楊虛彥拔劍的一刻，安隆亦往後抽身，好脫出天魔勁的範圍，且退得比侯楊兩人更速更急，因他感到婠婠將注意力只集中到他一人身上去，加上先前婠婠的恐嚇和警告，說他不生懼意便是騙人。即使他在巔峰狀態，也沒有勝過婠婠的把握，更何況在兩番激戰之後。</w:t>
      </w:r>
    </w:p>
    <w:p w:rsidR="00997461" w:rsidRDefault="00327CD9" w:rsidP="00327CD9">
      <w:r>
        <w:rPr>
          <w:lang w:val="zh" w:eastAsia="zh" w:bidi="zh"/>
        </w:rPr>
        <w:t xml:space="preserve"> 白影一閃。婠婠的飄帶溯空而至，生出有若鬼啾神號的破風聲，貫滿安隆耳鼓。安隆若剛才只算大吃一驚，現時卻是魂飛魄散，他乃魔門的老行尊，自然明白是甚一回事。飄帶當然不會啼號，發出的只是飄帶透過奇異振動破空而來的呼嘯聲，其變成天魔音皆因自己在心膽俱寒下心神受制，致乎魔由心生。</w:t>
      </w:r>
    </w:p>
    <w:p w:rsidR="00997461" w:rsidRDefault="00327CD9" w:rsidP="00327CD9">
      <w:r>
        <w:rPr>
          <w:lang w:val="zh" w:eastAsia="zh" w:bidi="zh"/>
        </w:rPr>
        <w:t xml:space="preserve"> 他生性自私自利，只懂損人利己，此時那還有興趣理會楊虛彥的生死，猛提一口真氣，同時收攝被動搖的心志，加速後退，借其過人的體重，令他的飛退倏地加速，且是左歪右倒，「蓬！蓬！」聲中，一個接一個的羅漢像給他撞得碎屑橫飛，遭遇浩劫。婠婠的飄帶就是差那麼一寸數分始終拂不著他的肥肉。</w:t>
      </w:r>
      <w:r>
        <w:rPr>
          <w:lang w:val="zh" w:eastAsia="zh" w:bidi="zh"/>
        </w:rPr>
        <w:lastRenderedPageBreak/>
        <w:t>婠婠忽地俏然立定，目光移往楊虛彥等三人，雖不是十成十的滿意，但已是心中欣然。</w:t>
      </w:r>
    </w:p>
    <w:p w:rsidR="00997461" w:rsidRDefault="00327CD9" w:rsidP="00327CD9">
      <w:r>
        <w:rPr>
          <w:lang w:val="zh" w:eastAsia="zh" w:bidi="zh"/>
        </w:rPr>
        <w:t xml:space="preserve"> 四人中最令她頭痛的是安隆，他的「天心蓮環」實是魔門一絕，當全力施展時，連她的天魔大法亦奈何他不得。在單對單的情況下，她自可捱到他勢窮力竭時再反擊，但在目下的情況中，將會令她陷入難以解救的險境。故此她一直以種種手段和心理戰術，成功在安隆心中植下必敗的種子，引發他的恐懼，還設法使安隆深信不疑她會捨印卷而取他的性命。</w:t>
      </w:r>
    </w:p>
    <w:p w:rsidR="00997461" w:rsidRDefault="00327CD9" w:rsidP="00327CD9">
      <w:r>
        <w:rPr>
          <w:lang w:val="zh" w:eastAsia="zh" w:bidi="zh"/>
        </w:rPr>
        <w:t xml:space="preserve"> 而事實上她仍只是意在印卷。此時「嚇退」安隆，勝券已然在握。她打的如意算盤是把印卷這燙手的熱山芋送贈徐子陵，誘楊虛彥全力奪卷，最理想當然是他能重創徐子陵，那時候侯希白會加入戰圈，跟楊虛彥拚個你死我活。此時她可趁安隆狼狽逃竄的千載一時的良機，出手暗算，不但可獨得印卷，說不定還可把四人逐一擊破，盡除這批勁敵。</w:t>
      </w:r>
    </w:p>
    <w:p w:rsidR="00997461" w:rsidRDefault="00327CD9" w:rsidP="00327CD9">
      <w:r>
        <w:rPr>
          <w:lang w:val="zh" w:eastAsia="zh" w:bidi="zh"/>
        </w:rPr>
        <w:t xml:space="preserve"> 怎知徐子陵竟有轉贈印卷之舉，迫得她只好改變計劃。嬌叱一聲，婠婠閃電移前，飄帶疾射，後發先至的直取侯希白的背心大穴。那邊的楊虛彥明明見到印卷迎劍飛來，卻不敢去接，因為前有徐子陵貼地攻來，左方有侯希白橫空殺至，在這兩大高手夾擊下，若他收去劍勢探手取卷，只有立斃當場的結果。</w:t>
      </w:r>
    </w:p>
    <w:p w:rsidR="00997461" w:rsidRDefault="00327CD9" w:rsidP="00327CD9">
      <w:r>
        <w:rPr>
          <w:lang w:val="zh" w:eastAsia="zh" w:bidi="zh"/>
        </w:rPr>
        <w:t xml:space="preserve"> 徐子陵雖似是隨手一擲，卻是刁鑽之極，在印卷中貫滿真勁，取的更是楊虛彥劍勢至強至大之處。無奈下楊虛彥猛一咬牙，劍隨意轉，改上攻為下撲，原式不變的朝徐子陵刺去，任由印卷在上方呼嘯而過。現在他唯一的願望，就是侯希白會因印卷而捨他不理。</w:t>
      </w:r>
    </w:p>
    <w:p w:rsidR="00997461" w:rsidRDefault="00327CD9" w:rsidP="00327CD9">
      <w:r>
        <w:rPr>
          <w:lang w:val="zh" w:eastAsia="zh" w:bidi="zh"/>
        </w:rPr>
        <w:t xml:space="preserve"> 侯希白把兩人爭持激烈的情形瞧得一清二楚，心中大駭，因為印卷這麼給徐子陵運勁擲出，無論投到任何物件上，都會摔個稀爛破碎，楊虛彥故意避過，就是要迫使自己為印卷的存亡而無暇與徐子陵夾擊他，心中叫苦時，勁氣襲背。</w:t>
      </w:r>
    </w:p>
    <w:p w:rsidR="00997461" w:rsidRDefault="00327CD9" w:rsidP="00327CD9">
      <w:r>
        <w:rPr>
          <w:lang w:val="zh" w:eastAsia="zh" w:bidi="zh"/>
        </w:rPr>
        <w:t xml:space="preserve"> 侯希白心中一嘆，看也不看的反手揮出美人摺扇，正中拂襲的飄帶，就借相撞之力，改變方向，錯離楊、徐兩人交鋒的戰場，投往正激射西牆的印卷去。自婠婠把印卷投往徐子陵，其中變化詭譎無倫，眾人各展奇謀，均教人意想不到。</w:t>
      </w:r>
    </w:p>
    <w:p w:rsidR="00997461" w:rsidRDefault="00327CD9" w:rsidP="00327CD9">
      <w:r>
        <w:rPr>
          <w:lang w:val="zh" w:eastAsia="zh" w:bidi="zh"/>
        </w:rPr>
        <w:t xml:space="preserve"> 徐子陵見楊虛彥一副壯士斷腕的壯烈姿態，捨印卷而全力追擊他，心中也不由佩服他精準的判斷，但對方怎也因此而心神略為分散，本是一往無前的強勁氣勢更因變招而稍有削弱，非復先前那種無可抗禦的氣魄，連忙把握時機，左手撮指成刀，右手握拳，腳踏奇步，搶前先來個隔空擊拳，螺旋勁氣狠狠痛撼在對方劍氣的鋒銳處，然後始劈出手刀，借錯開的步子，從左側劍勢的縫隙間切進去，奇奧靈動，務要楊虛彥變招封架，那他本是必殺的四劍，將是無功而返的結局。</w:t>
      </w:r>
    </w:p>
    <w:p w:rsidR="00997461" w:rsidRDefault="00327CD9" w:rsidP="00327CD9">
      <w:r>
        <w:rPr>
          <w:lang w:val="zh" w:eastAsia="zh" w:bidi="zh"/>
        </w:rPr>
        <w:t xml:space="preserve"> 從此亦可見楊虛彥這一劍的凌厲，即使威力削減後，徐子陵仍要施盡渾身解數去化解拆卸，不敢硬攖其鋒銳。現時楊虛彥最想殺死的人，已由侯希白改為徐子陵，只要想想當年在滎陽沈落雁香居的徐子陵和眼前徐子陵的分別，差異之大，想想已足可令任何與他為敵的人心寒。</w:t>
      </w:r>
    </w:p>
    <w:p w:rsidR="00997461" w:rsidRDefault="00327CD9" w:rsidP="00327CD9">
      <w:r>
        <w:rPr>
          <w:lang w:val="zh" w:eastAsia="zh" w:bidi="zh"/>
        </w:rPr>
        <w:t xml:space="preserve"> 徐子陵所有招數變化，無不充滿天馬行空、妙至毫巔的創意，剛才激戰時把殿內羅漢的姿態融合在對敵的招數中，到刻下連串宛如空中鳥跡，水中魚路那種不著痕跡的手段變化，令他能以弱克強，著著搶佔上風，誰能不為之心驚容動。無奈下楊虛彥沉氣下墜，迴劍掃劈，堪堪擋開徐子陵貫滿真勁的掌刀，竟發出「蓬」的一聲，鋒利的劍鋒，在氣勁的反震下，不能損傷徐子陵掌沿分毫。</w:t>
      </w:r>
    </w:p>
    <w:p w:rsidR="00997461" w:rsidRDefault="00327CD9" w:rsidP="00327CD9">
      <w:r>
        <w:rPr>
          <w:lang w:val="zh" w:eastAsia="zh" w:bidi="zh"/>
        </w:rPr>
        <w:t xml:space="preserve"> 更令楊虛彥大感頭痛的是螺旋勁氣由慢而快的沿劍入侵。楊虛彥心中湧起濃烈的殺機，退到兩個羅漢之間，化去徐子陵的螺旋勁後，迎著寸步不讓追殺過來的徐子陵不守反攻，連劈三劍，一劍比一劍凶猛。徐子陵以奇幻飄忽的手法勉力見招拆招，同時大喝道：「侯兄得寶後不要理小弟，立即離開。」這話比甚麼招數更利害，楊虛彥慌忙收劍閃退。</w:t>
      </w:r>
    </w:p>
    <w:p w:rsidR="00997461" w:rsidRDefault="00327CD9" w:rsidP="00327CD9">
      <w:r>
        <w:rPr>
          <w:lang w:val="zh" w:eastAsia="zh" w:bidi="zh"/>
        </w:rPr>
        <w:t xml:space="preserve"> 侯希白此時亦絕不好過，眼看印卷要撞得粉身碎骨，而婠婠卻像附骨之蛆的如影附形，追在他身後猛施殺著，似是他忽然成了她仇深似海的大仇人。照理婠婠也該如他般不願見到印卷變成廢紙殘片。想到這裏，侯希白豁然醒悟，把握到婠婠是在迫他把「救卷權」轉讓與她，憑的就是印卷對侯希白的重要性遠超過對她的效用。</w:t>
      </w:r>
    </w:p>
    <w:p w:rsidR="00997461" w:rsidRDefault="00327CD9" w:rsidP="00327CD9">
      <w:r>
        <w:rPr>
          <w:lang w:val="zh" w:eastAsia="zh" w:bidi="zh"/>
        </w:rPr>
        <w:t xml:space="preserve"> 印卷毀掉，婠婠頂多是失去了解不死印法的機會，而侯希白則可能永遠攀不上那最高層次的境界。相去何止千里。侯希白矛盾得要命，高手相爭，勝敗只是一線之差，若要救卷，他就會送命，躲開印卷便要落到婠婠手上，還要儘量予她方便，免致影響她救卷的行動。他一向愛花惜花，最能原諒美女的缺點，這刻卻把這能與師妃暄媲美的絕色恨得咬牙切齒，偏又無可奈何。</w:t>
      </w:r>
    </w:p>
    <w:p w:rsidR="00997461" w:rsidRDefault="00327CD9" w:rsidP="00327CD9">
      <w:r>
        <w:rPr>
          <w:lang w:val="zh" w:eastAsia="zh" w:bidi="zh"/>
        </w:rPr>
        <w:lastRenderedPageBreak/>
        <w:t xml:space="preserve"> 權衡輕重下，侯希白伸腳點在左旁羅漢的鼻尖處，改向橫移。婠婠發出銀鈴的嬌笑聲，道：「這才乖嘛！」飄帶化作白虹，捲向只差六、七尺就撞到牆上的印卷。</w:t>
      </w:r>
    </w:p>
    <w:p w:rsidR="00997461" w:rsidRDefault="00327CD9" w:rsidP="00327CD9">
      <w:r>
        <w:rPr>
          <w:lang w:val="zh" w:eastAsia="zh" w:bidi="zh"/>
        </w:rPr>
        <w:t xml:space="preserve"> 「涮！」一隻賽雪欺霜的玉手從靠牆那列羅漢之一的背後探出，在飄帶捲上印卷前先一步把印卷擎個結實。接著是失去芳蹤的石青璇幽靈般飄起來，冷哼道：「今趟好該輪到我作那得利的漁翁吧！」婠婠收回飄帶，加速掠至，嬌笑道：「璇妹難道未聽過鹿死誰手，尚未可知嗎！」</w:t>
      </w:r>
    </w:p>
    <w:p w:rsidR="00997461" w:rsidRDefault="00327CD9" w:rsidP="00327CD9">
      <w:r>
        <w:rPr>
          <w:lang w:val="zh" w:eastAsia="zh" w:bidi="zh"/>
        </w:rPr>
        <w:t xml:space="preserve"> 石青璇淡然自若地回應道：「當然聽過！」右手玉簫灑出大片青光，護著胸前要穴，手中印卷脫手射出，投往去而復返的侯希白。此時徐子陵高呼要侯希白取卷開溜的叫聲，剛好傳至，可說來得非常合時。婠婠那還有空去理會石青璇，何況石青璇得碧秀心真傳，收拾她絕非數招內可辦到，一聲嬌叱，改攻侯希白。</w:t>
      </w:r>
    </w:p>
    <w:p w:rsidR="00997461" w:rsidRDefault="00327CD9" w:rsidP="00327CD9">
      <w:r>
        <w:rPr>
          <w:lang w:val="zh" w:eastAsia="zh" w:bidi="zh"/>
        </w:rPr>
        <w:t xml:space="preserve"> 侯希白不住與投來的印卷接近，失而復得的興奮，令他的精神提升至最巔峰的狀態，更盤算出接卷後如何應付婠婠必然是狂風暴雨般襲至的攻勢。就在這關鍵時刻，右方一尊望牆的羅漢像竟復活過來般，彈高往他撲過來，假若他依著現在速度繼續掠前接卷，剛好會給撞個正著。這變化連婠婠都料想不到。</w:t>
      </w:r>
    </w:p>
    <w:p w:rsidR="00997461" w:rsidRDefault="00327CD9" w:rsidP="00327CD9">
      <w:r>
        <w:rPr>
          <w:lang w:val="zh" w:eastAsia="zh" w:bidi="zh"/>
        </w:rPr>
        <w:t xml:space="preserve"> 侯希白知道印卷雖重要，但倘若失去性命，甚麼印卷均不管用。這塑像重達百多斤，加上把塑像推出者的勁力，硬捱這一記可不是說笑的，倏地立定。羅漢擦身而過，猛撞在對立的另一尊羅漢處，發出一聲轟鳴全場的激響和破折斷裂的聲音，兩像同時爆成往四方激濺的碎粉。</w:t>
      </w:r>
    </w:p>
    <w:p w:rsidR="00997461" w:rsidRDefault="00327CD9" w:rsidP="00327CD9">
      <w:r>
        <w:rPr>
          <w:lang w:val="zh" w:eastAsia="zh" w:bidi="zh"/>
        </w:rPr>
        <w:t xml:space="preserve"> 安隆肥胖的巨體在侯希白和婠婠間一閃而過，印卷也隨即消失無蹤，他的笑聲接著響起，狂笑道：「薑畢竟是老的最辣，婠丫頭你中計哩！」「轟！」整座大殿晃動一下，安隆破壁而出，到了殿外去。此時徐子陵和楊虛彥雙雙趕至，都為這意想不到的變化愕然。</w:t>
      </w:r>
    </w:p>
    <w:p w:rsidR="00997461" w:rsidRDefault="00327CD9" w:rsidP="00327CD9">
      <w:r>
        <w:rPr>
          <w:lang w:val="zh" w:eastAsia="zh" w:bidi="zh"/>
        </w:rPr>
        <w:t xml:space="preserve"> 除婠婠外，更沒有人明白安隆指婠婠中計究竟是中了他甚麼計。只有婠婠暗怪自己低估這能與祝玉妍同列邪道八大高手的一派宗主。她早前以種種手法，令安隆生出懼意，再以飄帶迫得他狼狽竄逃，當時更乘虛而入，憑飄帶發出天魔音，控制他的心神，估計他難以在短時間內回復過來，遂安心去爭奪印卷。而安隆那邊仍傳來撞碎羅漢的聲音，令她更是放心。現在當然猜到安隆比她預期的更快復原，並且不住擊碎塑像，造出他退勢不止的假象。</w:t>
      </w:r>
    </w:p>
    <w:p w:rsidR="00327CD9" w:rsidRDefault="00327CD9" w:rsidP="00327CD9">
      <w:r>
        <w:rPr>
          <w:lang w:val="zh" w:eastAsia="zh" w:bidi="zh"/>
        </w:rPr>
        <w:t xml:space="preserve"> 此時悔之已晚，追之難及。就在此時，安隆一聲怪叫，又從破洞倒飛回來。殿內諸人莫不愕然以對，比之安隆成功奪卷更感意外。</w:t>
      </w:r>
    </w:p>
    <w:p w:rsidR="00997461" w:rsidRDefault="00327CD9" w:rsidP="00327CD9">
      <w:pPr>
        <w:pStyle w:val="2"/>
      </w:pPr>
      <w:bookmarkStart w:id="414" w:name="Top_of_99_xhtml"/>
      <w:bookmarkStart w:id="415" w:name="_Toc74928480"/>
      <w:r>
        <w:t>第十一章 平分春色</w:t>
      </w:r>
      <w:bookmarkEnd w:id="414"/>
      <w:bookmarkEnd w:id="415"/>
    </w:p>
    <w:p w:rsidR="00997461" w:rsidRDefault="00327CD9" w:rsidP="00327CD9">
      <w:r>
        <w:rPr>
          <w:lang w:val="zh" w:eastAsia="zh" w:bidi="zh"/>
        </w:rPr>
        <w:t xml:space="preserve"> 在眾人呆瞪下，安隆左手掩胸，拿印卷的右手輕輕抖顫，臉上血色退盡，雙目直勾勾瞧往破洞外月色遍灑的大地，臉上現出難以置信的神色，其中揉集深切的懼意。是誰能令這邪道中殿堂級的高手如此大失常態呢？靠牆的石青璇忽然嬌軀一震，一言不發的循破洞閃身飄出殿外，消沒不見。事起突然，徐子陵已來不及阻止。</w:t>
      </w:r>
    </w:p>
    <w:p w:rsidR="00997461" w:rsidRDefault="00327CD9" w:rsidP="00327CD9">
      <w:r>
        <w:rPr>
          <w:lang w:val="zh" w:eastAsia="zh" w:bidi="zh"/>
        </w:rPr>
        <w:t xml:space="preserve"> 徐子陵和侯希白交換個眼色，同時出手，往安隆撲去。不管是誰把安隆迫回來，都是要先把印卷搶到手上再說。楊虛彥見狀急壓下心中驚疑不定的情緒，大喝道：「安叔小心！」安隆被喝得似從一個噩夢裏醒過來般，隨手將手中印卷往上拋掉，狂叫道：「不關我的事！」接而朝洞口的反方向瘋了的逃去，撞破另一個大洞。</w:t>
      </w:r>
    </w:p>
    <w:p w:rsidR="00997461" w:rsidRDefault="00327CD9" w:rsidP="00327CD9">
      <w:r>
        <w:rPr>
          <w:lang w:val="zh" w:eastAsia="zh" w:bidi="zh"/>
        </w:rPr>
        <w:t xml:space="preserve"> 侯希白和楊虛彥那還有興趣理會他，同時拔身而起，往不斷拋升，快抵殿頂的印卷追去。徐子陵怕婠婠偷襲，卓立原地，全神注意婠婠的動靜。只見這美女俏立原地，對侯、楊兩人的鬥爭像忽然失去興趣般，視而不見，聽而不聞，露出思索的神情，緊盯安隆退回來的破洞口處。</w:t>
      </w:r>
    </w:p>
    <w:p w:rsidR="00997461" w:rsidRDefault="00327CD9" w:rsidP="00327CD9">
      <w:r>
        <w:rPr>
          <w:lang w:val="zh" w:eastAsia="zh" w:bidi="zh"/>
        </w:rPr>
        <w:t xml:space="preserve"> 徐子陵心中一動，有幾分猜到是誰在破洞外把安隆迫回來，事實上亦不是難猜，天下間能令安隆如此倉皇失態的，不出寧道奇、祝玉妍和石之軒等寥寥數人，其中以直接和此事有關的石之軒可能性最高。想到是「邪王」石之軒，不由冒出一股寒意。</w:t>
      </w:r>
    </w:p>
    <w:p w:rsidR="00997461" w:rsidRDefault="00327CD9" w:rsidP="00327CD9">
      <w:r>
        <w:rPr>
          <w:lang w:val="zh" w:eastAsia="zh" w:bidi="zh"/>
        </w:rPr>
        <w:t xml:space="preserve"> 扇劍交擊之聲在殿頂處連串響起，接著侯希白和楊虛彥兩人分別落在徐子陵左右兩旁，怒目對視，兩人手中竟各有半截印卷。徐子陵也不由呆住。婠婠幽幽一嘆，油然道：「這或者是最佳的解決辦法，奴</w:t>
      </w:r>
      <w:r>
        <w:rPr>
          <w:lang w:val="zh" w:eastAsia="zh" w:bidi="zh"/>
        </w:rPr>
        <w:lastRenderedPageBreak/>
        <w:t>家不陪你們玩啦！」倏地後移，從正門處飄身離殿。</w:t>
      </w:r>
    </w:p>
    <w:p w:rsidR="00997461" w:rsidRDefault="00327CD9" w:rsidP="00327CD9">
      <w:r>
        <w:rPr>
          <w:lang w:val="zh" w:eastAsia="zh" w:bidi="zh"/>
        </w:rPr>
        <w:t xml:space="preserve"> 「鏘！」楊虛彥還劍鞘內，雙目精光電閃，在徐子陵和侯希白身上來回掃視幾遍後，冷哼一聲，逕自從破洞離開，消沒不見。大殿回復寧靜，只餘一地塑像破碎後的殘屑。徐子陵往侯希白瞧去，後者從手上的半截殘卷收回目光，苦笑道：「小弟也有點同意婠小姐的話，這或者是唯一的解決方法，大家同時得到卻又失去了。」</w:t>
      </w:r>
    </w:p>
    <w:p w:rsidR="00997461" w:rsidRDefault="00327CD9" w:rsidP="00327CD9">
      <w:r>
        <w:rPr>
          <w:lang w:val="zh" w:eastAsia="zh" w:bidi="zh"/>
        </w:rPr>
        <w:t xml:space="preserve"> 徐子陵問道：「剛才把安隆迫回來的，是否令師呢？」侯希白搖頭道：「瞧來不似，石師雖罕有出手，但出手必有人命喪。照我猜楊虛彥也不信來的是石師，至於究竟是誰有這通天徹地之能，小弟也好想有人能答我。」</w:t>
      </w:r>
    </w:p>
    <w:p w:rsidR="00997461" w:rsidRDefault="00327CD9" w:rsidP="00327CD9">
      <w:r>
        <w:rPr>
          <w:lang w:val="zh" w:eastAsia="zh" w:bidi="zh"/>
        </w:rPr>
        <w:t xml:space="preserve"> 徐子陵忍不住問道：「侯兄多久沒見過令師？」</w:t>
      </w:r>
    </w:p>
    <w:p w:rsidR="00997461" w:rsidRDefault="00327CD9" w:rsidP="00327CD9">
      <w:r>
        <w:rPr>
          <w:lang w:val="zh" w:eastAsia="zh" w:bidi="zh"/>
        </w:rPr>
        <w:t xml:space="preserve"> 侯希白輕描淡寫的道：「怕有七、八年吧！」像是不願談及有關石之軒任何事的樣子，岔開道：「很高興今晚能交上子陵般這有情有義的朋友，小弟剛才力拚下受了點傷，必須覓地療養，若子陵這幾天仍在成都盤桓，小弟會來找子陵飲酒暢談。」一揚手上的半截殘卷，微笑道：「我真的很感激。請啦！」言罷穿洞瀟灑去了。</w:t>
      </w:r>
    </w:p>
    <w:p w:rsidR="00997461" w:rsidRDefault="00327CD9" w:rsidP="00327CD9">
      <w:r>
        <w:rPr>
          <w:lang w:val="zh" w:eastAsia="zh" w:bidi="zh"/>
        </w:rPr>
        <w:t xml:space="preserve"> 那點燭光剛好熄滅，不片刻大殿又亮起來，皆因正是天明的時刻。想起昨晚驚濤駭浪般的經驗，分外感覺能見到晨光的珍貴。徐子陵走出牆外，天已大白。忽然一陣叮咚脆響，從佛塔那邊傳來，遠眺過去，隱見佛塔檐角翹起處掛有銅鈴，山風吹來，發出一陣陣悅耳的清音，使人盡去塵慮。在羅漢堂側有夾道通向佛塔，花木扶疏，幽邃濃蔭，非常引人。</w:t>
      </w:r>
    </w:p>
    <w:p w:rsidR="00997461" w:rsidRDefault="00327CD9" w:rsidP="00327CD9">
      <w:r>
        <w:rPr>
          <w:lang w:val="zh" w:eastAsia="zh" w:bidi="zh"/>
        </w:rPr>
        <w:t xml:space="preserve"> 徐子陵暗忖橫豎閒來無事，不如順便隨意參觀，然後立即離川，趕去與寇仲會合，同赴關中尋寶。嘆了一口氣後，緩步朝佛塔走去，穿過竹林，高近十五丈，分十三層的寶塔巍然屹立林內廣場處，崢嶸峻拔。在初陽東升的輝光下，塔頂的鏤金銅製飛鵝更是燦爛輝煌，光耀遠近。每層佛塔四面共嵌有十二座石雕佛像，宏偉壯麗，紋理豐富。</w:t>
      </w:r>
    </w:p>
    <w:p w:rsidR="00997461" w:rsidRDefault="00327CD9" w:rsidP="00327CD9">
      <w:r>
        <w:rPr>
          <w:lang w:val="zh" w:eastAsia="zh" w:bidi="zh"/>
        </w:rPr>
        <w:t xml:space="preserve"> 「徐兄對這座佛塔似是情有獨鍾呢？」徐子陵負手仰觀佛塔，頭也不回的淡然道：「師小姐是昨晚已來，還是剛到的？」</w:t>
      </w:r>
    </w:p>
    <w:p w:rsidR="00997461" w:rsidRDefault="00327CD9" w:rsidP="00327CD9">
      <w:r>
        <w:rPr>
          <w:lang w:val="zh" w:eastAsia="zh" w:bidi="zh"/>
        </w:rPr>
        <w:t xml:space="preserve"> 師妃暄來到他身後油然道：「那有甚麼分別。你不過是想問誰把安隆迫回羅漢堂吧？此人那麼可惡，冒瀆佛門聖地，妃暄嚇得他以後睡不安寢，也不為過，徐兄同意嗎？」徐子陵轉過身來，面對清麗淡雅的師妃暄，苦笑道：「我也踏碎其中一座塑像，小姐打算怎樣懲罰小弟？」</w:t>
      </w:r>
    </w:p>
    <w:p w:rsidR="00997461" w:rsidRDefault="00327CD9" w:rsidP="00327CD9">
      <w:r>
        <w:rPr>
          <w:lang w:val="zh" w:eastAsia="zh" w:bidi="zh"/>
        </w:rPr>
        <w:t xml:space="preserve"> 師妃暄微笑道：「我不見更不知，徐兄莫要問我。」徐子陵一拍額頭，灑然笑道：「昨晚就像發過一場夢，差不多每件事都是令人費解，不明所以。例如師小姐是憑甚麼驚退安隆，嚇得他連《不死印卷》都要拋棄，以至見鬼似的抱頭鼠竄？」</w:t>
      </w:r>
    </w:p>
    <w:p w:rsidR="00997461" w:rsidRDefault="00327CD9" w:rsidP="00327CD9">
      <w:r>
        <w:rPr>
          <w:lang w:val="zh" w:eastAsia="zh" w:bidi="zh"/>
        </w:rPr>
        <w:t xml:space="preserve"> 師妃暄溫柔地道：「我上趟入川，就是奉師命到幽林小谷把《不死印卷》細閱一遍，雖不會因而練成不死印法，但模擬到有兩三成相似並不困難，加上安隆作賊心虛，機緣巧合下才那麼有效，這是否可解去徐兄其中一個謎團。」徐子陵明白過來，但卻產生新的問題，訝道：「師小姐何不索性把印卷帶返靜齋收藏，豈非不用有昨晚的紛爭？」</w:t>
      </w:r>
    </w:p>
    <w:p w:rsidR="00997461" w:rsidRDefault="00327CD9" w:rsidP="00327CD9">
      <w:r>
        <w:rPr>
          <w:lang w:val="zh" w:eastAsia="zh" w:bidi="zh"/>
        </w:rPr>
        <w:t xml:space="preserve"> 師妃暄淡然自若道：「這不但是秀心師伯傳給青璇小姐的遺物，更是石之軒借刀殺人的凶物，沒有青璇小姐的同意，誰都不能將它帶離幽林小谷。今次最使人難解的，就是楊虛彥怎會忽然知道此卷的存在？」徐子陵愕然道：「借刀殺人？石之軒若要殺人，不懂自己下手嗎？」</w:t>
      </w:r>
    </w:p>
    <w:p w:rsidR="00997461" w:rsidRDefault="00327CD9" w:rsidP="00327CD9">
      <w:r>
        <w:rPr>
          <w:lang w:val="zh" w:eastAsia="zh" w:bidi="zh"/>
        </w:rPr>
        <w:t xml:space="preserve"> 師妃暄秀目抹過一絲悲哀的神色，低聲道：「我們邊行邊說好嗎？」徐子陵不敢和她並肩而行，落後在她側旁兩步許處，一起進入迂迴於竹林內的小徑。師妃暄忽地停下，徐子陵自然隨即止步，前者微嗔道：「你這人的腦袋是用甚麼做的，為何不敢和妃暄並肩漫步，我們之間沒有尊卑之分，更無主從之別，是否要妃暄拂袖而去，不再理你？」</w:t>
      </w:r>
    </w:p>
    <w:p w:rsidR="00997461" w:rsidRDefault="00327CD9" w:rsidP="00327CD9">
      <w:r>
        <w:rPr>
          <w:lang w:val="zh" w:eastAsia="zh" w:bidi="zh"/>
        </w:rPr>
        <w:t xml:space="preserve"> 徐子陵心中泛起一股難以形容的感覺，不知是否因熟絡了的關係，師妃暄對他的態度比之初會時有很大的轉變，以前她從未試過以這種半嬌嗔、半責備的神態語氣和他說話，其中動人處，教人驚喜。徐子陵哈哈一笑，來到她左旁的位置，有點亂了陣腳的道：「只是一場誤會，小弟還以為師小姐因身分特殊，須嚴守男女之防，所以……嘿！敬而遠之，噢！不對！我只是尊重小姐超然的身分，唉！你該明白的。」</w:t>
      </w:r>
    </w:p>
    <w:p w:rsidR="00997461" w:rsidRDefault="00327CD9" w:rsidP="00327CD9">
      <w:r>
        <w:rPr>
          <w:lang w:val="zh" w:eastAsia="zh" w:bidi="zh"/>
        </w:rPr>
        <w:t xml:space="preserve"> 師妃暄莞爾道：「並肩而行與男女之防有甚麼關係？反是你這樣故意墜後，甚敬而遠之，更為著相和彆</w:t>
      </w:r>
      <w:r>
        <w:rPr>
          <w:lang w:val="zh" w:eastAsia="zh" w:bidi="zh"/>
        </w:rPr>
        <w:lastRenderedPageBreak/>
        <w:t>扭。」說罷繼續前行，玉容回復止水不波的平靜，今趟徐子陵悠閒輕鬆地走在一旁，靜待她說話。</w:t>
      </w:r>
    </w:p>
    <w:p w:rsidR="00997461" w:rsidRDefault="00327CD9" w:rsidP="00327CD9">
      <w:r>
        <w:rPr>
          <w:lang w:val="zh" w:eastAsia="zh" w:bidi="zh"/>
        </w:rPr>
        <w:t xml:space="preserve"> 好一會後，師妃暄沉重的道：「石之軒錄下不死印法，是故意讓秀心師伯看的，那關係到魔門和靜齋的鬥爭，其中細節可以想像。若非研讀此卷，秀心師伯絕不會在芳華正茂的時刻，撒手離開塵世。」徐子陵心中冒出一股寒意，道：「石之軒的心腸是用甚麼做的，難怪石小姐不肯認他作父親。」</w:t>
      </w:r>
    </w:p>
    <w:p w:rsidR="00997461" w:rsidRDefault="00327CD9" w:rsidP="00327CD9">
      <w:r>
        <w:rPr>
          <w:lang w:val="zh" w:eastAsia="zh" w:bidi="zh"/>
        </w:rPr>
        <w:t xml:space="preserve"> 旋又擔心道：「師小姐剛才不是說過曾細閱《不死印卷》嗎？妳豈非重蹈令師伯的覆轍。」師妃暄若無其事道：「可以這麼說。而這更是石之軒錄之成卷的用意，對靜齋來說則是公然的搦戰。有一天妃暄可能忽然就那麼走了，但總不能置之不理。」</w:t>
      </w:r>
    </w:p>
    <w:p w:rsidR="00997461" w:rsidRDefault="00327CD9" w:rsidP="00327CD9">
      <w:r>
        <w:rPr>
          <w:lang w:val="zh" w:eastAsia="zh" w:bidi="zh"/>
        </w:rPr>
        <w:t xml:space="preserve"> 徐子陵聽得乏語而對，更不知如何去為她分擔，好半晌才道：「安隆為何想得到印卷，對他又有甚麼好處？」此時林木已盡，兩人來到羅漢堂旁的空地處，師妃暄緩緩轉身，面對徐子陵，平靜地道：「安隆對石之軒，有種近乎瘋狂的崇拜，數十年來從沒有改變過，一直希望石之軒能一統魔道，對他來說，以前的障礙是秀心師伯，現在的障礙則是青璇小姐。而在楊虛彥和侯希白兩人間，他選取前者，因為他認為楊虛彥會是另一個石之軒。」</w:t>
      </w:r>
    </w:p>
    <w:p w:rsidR="00997461" w:rsidRDefault="00327CD9" w:rsidP="00327CD9">
      <w:r>
        <w:rPr>
          <w:lang w:val="zh" w:eastAsia="zh" w:bidi="zh"/>
        </w:rPr>
        <w:t xml:space="preserve"> 徐子陵不解道：「楊虛彥既是這麼一個人，李世民為何仍要重用他？」師妃暄道：「楊虛彥是屬於太子李建成一系的人馬，更因楊勇和李淵的密切關係，故非常受李淵愛寵，加上最近楊虛彥憑李淵納董淑妮為妃一事，地位更是鞏固。除非李世民要與父兄決裂，否則對這屢建奇功，新近才把薛舉刺殺的大功臣有甚麼辦法呢？」</w:t>
      </w:r>
    </w:p>
    <w:p w:rsidR="00997461" w:rsidRDefault="00327CD9" w:rsidP="00327CD9">
      <w:r>
        <w:rPr>
          <w:lang w:val="zh" w:eastAsia="zh" w:bidi="zh"/>
        </w:rPr>
        <w:t xml:space="preserve"> 徐子陵皺眉道：「以前師小姐對魔門的事總是不願談論，現在忽然又變得言無不盡，其中是否有甚麼特別的原因？」師妃暄微笑道：「自大巴山別後，妃暄從水路全速趕赴幽林小谷，通知青璇小姐這件事，才曉得魯妙子臨終前曾以飛鴿傳書予青璇小姐，遺書中提及很多事，對你和寇仲更是推崇備至，其中提及你可能是天下唯一的一個，可不須學習花間或補天的魔功，亦能讀通《不死印卷》的奇材，她遂決定把印卷交給你。假若你不能及時趕來，那她就當著安隆和楊虛彥面前把印卷毀掉，好一了百了。」</w:t>
      </w:r>
    </w:p>
    <w:p w:rsidR="00997461" w:rsidRDefault="00327CD9" w:rsidP="00327CD9">
      <w:r>
        <w:rPr>
          <w:lang w:val="zh" w:eastAsia="zh" w:bidi="zh"/>
        </w:rPr>
        <w:t xml:space="preserve"> 徐子陵禁不住心中湧過一陣失望，原來師妃暄現在對他另眼相看的原因，非是因她對自己觀感有變，只是因魯妙子的遺書，又或因石青璇對他的信任，不由暗感失望，那種滋味確不好受。由此推之，自己真的可能對這淡雅如仙的美女生出情愫，否則怎會因此而神傷。想到這裏，徐子陵把所有擾人的情緒壓抑下去，若無其事道：「原來如此，早知小弟便不用千山萬水的趕到這裏來。」</w:t>
      </w:r>
    </w:p>
    <w:p w:rsidR="00997461" w:rsidRDefault="00327CD9" w:rsidP="00327CD9">
      <w:r>
        <w:rPr>
          <w:lang w:val="zh" w:eastAsia="zh" w:bidi="zh"/>
        </w:rPr>
        <w:t xml:space="preserve"> 師妃暄訝道：「未能一窺印卷上所載，你不覺得可惜嗎？」徐子陵有感而發道：「得得失失，怎能介懷那麼多！否則做人豈非萬分痛苦。況且魯先生極可能錯看或高估了我徐子陵，看得走火入魔時才不划算。若要學上乘武技，羅漢堂內的五百尊塑像，無不暗含玄奧道理，大自然的鳥飛魚落，無不可為我之師，誰還有空去參詳魔門邪人創出來的東西！」</w:t>
      </w:r>
    </w:p>
    <w:p w:rsidR="00997461" w:rsidRDefault="00327CD9" w:rsidP="00327CD9">
      <w:r>
        <w:rPr>
          <w:lang w:val="zh" w:eastAsia="zh" w:bidi="zh"/>
        </w:rPr>
        <w:t xml:space="preserve"> 師妃暄美目深深地凝注他，秀眸彩芒閃閃，嘆道：「妃暄現在才明白魯大師為何如此欣賞你徐子陵啦！徐兄可知此寺的羅漢，均是依後秦聖僧鳩摩羅什親繪的手本敬製。」徐子陵一呆道：「鳩摩羅什是誰，名字這麼古怪的。」</w:t>
      </w:r>
    </w:p>
    <w:p w:rsidR="00997461" w:rsidRDefault="00327CD9" w:rsidP="00327CD9">
      <w:r>
        <w:rPr>
          <w:lang w:val="zh" w:eastAsia="zh" w:bidi="zh"/>
        </w:rPr>
        <w:t xml:space="preserve"> 師妃暄肅容道：「鳩摩羅什乃天竺來中土傳法有大德大智的高僧，廣究大乘佛法而尤精於般若性空的精義，武技更是超凡入聖，卻從不以武學傳人，只論佛法。來中土後在長安的逍遙園從事翻譯佛經的工作。恐怕連他自己也沒想過竟然有人能從他設計的塑像瞧出玄虛，且非是佛門的弟子，確是異數。」接著橫他一眼道：「虧你這人還要說魯師錯看你，是否怕負上甚麼責任呢？」</w:t>
      </w:r>
    </w:p>
    <w:p w:rsidR="00997461" w:rsidRDefault="00327CD9" w:rsidP="00327CD9">
      <w:r>
        <w:rPr>
          <w:lang w:val="zh" w:eastAsia="zh" w:bidi="zh"/>
        </w:rPr>
        <w:t xml:space="preserve"> 徐子陵苦笑道：「給你說得我差點要入殿再多看兩遍。唉！現在這裏再用不著我這個閒人，巴盟的人又四處為李世民尋我晦氣，小弟實不宜久留，師小姐請啦！恕小弟失陪。」</w:t>
      </w:r>
    </w:p>
    <w:p w:rsidR="00997461" w:rsidRDefault="00327CD9" w:rsidP="00327CD9">
      <w:r>
        <w:rPr>
          <w:lang w:val="zh" w:eastAsia="zh" w:bidi="zh"/>
        </w:rPr>
        <w:t xml:space="preserve"> 以師妃暄的恬淡無求，也忍不住蹙起秀眉不悅道：「為何你一副趕著要溜的樣子？你難道看不到天下萬民的苦難，即使是能避開中原戰火的巴蜀，亦因外面政治形勢的變化而風起雲湧。自祝玉妍、石之軒出世，一直是道消魔長之局，否則天下不該亂成這個樣子。有志氣的人均應為人民辦點事。」徐子陵的苦笑更深，嘆道：「有志氣的是寇仲而非徐子陵，師小姐對我的期待不嫌太高嗎？」</w:t>
      </w:r>
    </w:p>
    <w:p w:rsidR="00997461" w:rsidRDefault="00327CD9" w:rsidP="00327CD9">
      <w:r>
        <w:rPr>
          <w:lang w:val="zh" w:eastAsia="zh" w:bidi="zh"/>
        </w:rPr>
        <w:t xml:space="preserve"> 師妃暄回復平靜，微笑道：「徐兄知否我因何要冒充石之軒嚇安隆一跳？」徐子陵思索道：「是不是想試探石之軒有否牽連在這件事內？假若安隆是奉石之軒的命令行事，當然不會害怕。」</w:t>
      </w:r>
    </w:p>
    <w:p w:rsidR="00997461" w:rsidRDefault="00327CD9" w:rsidP="00327CD9">
      <w:r>
        <w:rPr>
          <w:lang w:val="zh" w:eastAsia="zh" w:bidi="zh"/>
        </w:rPr>
        <w:t xml:space="preserve"> 師妃暄白他一眼道：「不嚷著要走了嗎？」徐子陵尷尬道：「原來師小姐也懂得耍人。」</w:t>
      </w:r>
    </w:p>
    <w:p w:rsidR="00997461" w:rsidRDefault="00327CD9" w:rsidP="00327CD9">
      <w:r>
        <w:rPr>
          <w:lang w:val="zh" w:eastAsia="zh" w:bidi="zh"/>
        </w:rPr>
        <w:lastRenderedPageBreak/>
        <w:t xml:space="preserve"> 師妃喧輕吁一口氣，柔聲道：「你這人很難伺候，如若徐兄不介意，可否讓妃暄作個小東道，請你嘗試成都著名的地道齋菜，青璇小姐尚有些東西要交託你哩！」徐子陵皺眉道：「師小姐不用為我浪費寶貴的時間，只要告訴我何處可見到石小姐，小弟自行尋去便成。」</w:t>
      </w:r>
    </w:p>
    <w:p w:rsidR="00327CD9" w:rsidRDefault="00327CD9" w:rsidP="00327CD9">
      <w:r>
        <w:rPr>
          <w:lang w:val="zh" w:eastAsia="zh" w:bidi="zh"/>
        </w:rPr>
        <w:t xml:space="preserve"> 師妃暄像瞧通看透他般，櫻唇角逸出一絲微僅可察的笑意，漫不經意地油然道：「又來哩！此地一別，不知何日再有相見之期，陪妃暄多一陣子也不成嗎！」師妃暄尚是首次對他軟語相求，想起連毀掉她的和氏璧人家都不計較，心中一軟，只好點頭答應。</w:t>
      </w:r>
    </w:p>
    <w:p w:rsidR="00997461" w:rsidRDefault="00327CD9" w:rsidP="00327CD9">
      <w:pPr>
        <w:pStyle w:val="2"/>
      </w:pPr>
      <w:bookmarkStart w:id="416" w:name="Top_of_100_xhtml"/>
      <w:bookmarkStart w:id="417" w:name="_Toc74928481"/>
      <w:r>
        <w:t>第十二章 縱論天下</w:t>
      </w:r>
      <w:bookmarkEnd w:id="416"/>
      <w:bookmarkEnd w:id="417"/>
    </w:p>
    <w:p w:rsidR="00997461" w:rsidRDefault="00327CD9" w:rsidP="00327CD9">
      <w:r>
        <w:rPr>
          <w:lang w:val="zh" w:eastAsia="zh" w:bidi="zh"/>
        </w:rPr>
        <w:t xml:space="preserve"> 數股濃煙在遠方江岸旁的山頭冒起，直沖霄漢。自昨晚黎明前，急行近三十里的江淮軍，在杜伏威親自指揮下，對沈綸的營地發動猛攻，但可惜是他同時把泊在軍營之旁大江上的十多艘戰艦以火箭焚毀，寇仲在江上伏擊沈綸退兵的大計登時落空。</w:t>
      </w:r>
    </w:p>
    <w:p w:rsidR="00997461" w:rsidRDefault="00327CD9" w:rsidP="00327CD9">
      <w:r>
        <w:rPr>
          <w:lang w:val="zh" w:eastAsia="zh" w:bidi="zh"/>
        </w:rPr>
        <w:t xml:space="preserve"> 居高望遠，沈綸的主寨尚未失陷，被毀的只是外圍哨寨，喊殺聲隨風送到眾人耳內。陳長林雙目厲芒電閃，顯因沈綸被襲大感快意。卜天志湊到寇仲耳畔低聲道：「照我看沈綸怎都會防上杜伏威有這一手，所以表面看似杜伏威佔盡上風，但沈綸雖有損失卻未傷根本，暫不用倉皇撤退。唉！即使走他也會從陸路走，想走水路已無可用的船隻。」</w:t>
      </w:r>
    </w:p>
    <w:p w:rsidR="00997461" w:rsidRDefault="00327CD9" w:rsidP="00327CD9">
      <w:r>
        <w:rPr>
          <w:lang w:val="zh" w:eastAsia="zh" w:bidi="zh"/>
        </w:rPr>
        <w:t xml:space="preserve"> 他雖沒有明言，但等若指出若要伏擊沈綸，在現在的形勢變化中，根本是不可行的。寇仲也感到洩氣，只好安慰他道：「沈綸那是老杜對手，可能很快崩潰。」另一邊的陳長林目不轉睛的緊盯戰場的形勢發展，搖頭道：「沈綸有謀有勇，論氣魄和經驗雖及不上杜伏威，兵力更是遠落其後，但立寨處卻是利守不利攻，兼之是養精蓄銳，起始時雖被攻個措手不及，但轉瞬站穩陣腳。我猜沈綸固是損失頗重，但杜伏威亦占不到多大的便宜。」</w:t>
      </w:r>
    </w:p>
    <w:p w:rsidR="00997461" w:rsidRDefault="00327CD9" w:rsidP="00327CD9">
      <w:r>
        <w:rPr>
          <w:lang w:val="zh" w:eastAsia="zh" w:bidi="zh"/>
        </w:rPr>
        <w:t xml:space="preserve"> 忽然撤退的號角聲響起。寇仲苦笑道：「長林兄果是料事如神，老杜要退兵哩！」陳長林嘆一口氣，苦笑道：「假設沈綸派兵追擊杜伏威後撤的軍隊，那我們今趟的伏擊行動只有取消；如若沈綸連循例的追擊也無法辦到，則我們仍有一線機會。」</w:t>
      </w:r>
    </w:p>
    <w:p w:rsidR="00997461" w:rsidRDefault="00327CD9" w:rsidP="00327CD9">
      <w:r>
        <w:rPr>
          <w:lang w:val="zh" w:eastAsia="zh" w:bidi="zh"/>
        </w:rPr>
        <w:t xml:space="preserve"> 寇仲心中暗讚。陳長林不但是個情深義重的好漢，且公私分明，絕不會因私人恩怨而要大家陪他冒險。相互比較，自己更傾向於感情用事。</w:t>
      </w:r>
    </w:p>
    <w:p w:rsidR="00997461" w:rsidRDefault="00327CD9" w:rsidP="00327CD9">
      <w:r>
        <w:rPr>
          <w:lang w:val="zh" w:eastAsia="zh" w:bidi="zh"/>
        </w:rPr>
        <w:t xml:space="preserve"> 半個時辰後，洛其飛趕回來報告戰場上的最新情況，沈綸果然派兵追擊後撤的江淮軍，卻被杜伏威親自指揮的護後軍擊退。陳長林出乎所有人意料之外，並沒有因此失望，微笑道：「君子報仇，十年未晚。沈綸一向要風得風，要雨得雨，自少就橫行霸道，漁肉鄉里，從沒受過甚麼挫折。今趟我們教他落個灰頭土臉，損兵折將而返，日後還要窮於應付李子通的報復，我已感到非常痛快。以後怕還沒收拾他父子的機會嗎？」</w:t>
      </w:r>
    </w:p>
    <w:p w:rsidR="00997461" w:rsidRDefault="00327CD9" w:rsidP="00327CD9">
      <w:r>
        <w:rPr>
          <w:lang w:val="zh" w:eastAsia="zh" w:bidi="zh"/>
        </w:rPr>
        <w:t xml:space="preserve"> 寇仲從隱藏的草叢中長身而起道：「長林兄乃天性豁達的英雄好漢，趁現在沈綸、杜伏威和李子通三方均是自顧不暇，正是各走各路的最佳時刻。我在嶺南兜個轉後，便要和陵少會合共赴關中，彭梁等地的大本營，就要辛苦諸位哩！」眾人齊聲答應，士氣昂揚得像剛打敗了沈綸。</w:t>
      </w:r>
    </w:p>
    <w:p w:rsidR="00997461" w:rsidRDefault="00327CD9" w:rsidP="00327CD9">
      <w:r>
        <w:rPr>
          <w:lang w:val="zh" w:eastAsia="zh" w:bidi="zh"/>
        </w:rPr>
        <w:t xml:space="preserve"> ※※※</w:t>
      </w:r>
    </w:p>
    <w:p w:rsidR="00997461" w:rsidRDefault="00327CD9" w:rsidP="00327CD9">
      <w:r>
        <w:rPr>
          <w:lang w:val="zh" w:eastAsia="zh" w:bidi="zh"/>
        </w:rPr>
        <w:t xml:space="preserve"> 成都的大街小巷滿布昨夜狂歡的痕跡，爆竹的破屑碎紙、花燈的殘骸，隨處可見。街道上行人疏落，與昨夜人山人海的情景，幾疑是兩處不同的地方。可以想像一夜盡歡後，人們都拖著疲倦的身體，回家登床作其元龍高臥。</w:t>
      </w:r>
    </w:p>
    <w:p w:rsidR="00997461" w:rsidRDefault="00327CD9" w:rsidP="00327CD9">
      <w:r>
        <w:rPr>
          <w:lang w:val="zh" w:eastAsia="zh" w:bidi="zh"/>
        </w:rPr>
        <w:t xml:space="preserve"> 街上店鋪十之有九沒有開門做生意，當徐子陵懷疑師妃暄要請客的齋館是否營業時，這扮成書生模樣的美女領他來到城西設於果園坊內的齋店，出乎意外的正打開大門款待客人。師妃喧顯然非是首次光顧，店東親來招呼，秦公子前秦公子後的，尊敬有禮。徐子陵表示對齋菜全不在行後，師妃暄隨即點了幾個小菜，親自為他斟上香茗，使他受寵若驚，想不到能有與她同檯午膳的榮幸。</w:t>
      </w:r>
    </w:p>
    <w:p w:rsidR="00997461" w:rsidRDefault="00327CD9" w:rsidP="00327CD9">
      <w:r>
        <w:rPr>
          <w:lang w:val="zh" w:eastAsia="zh" w:bidi="zh"/>
        </w:rPr>
        <w:t xml:space="preserve"> 偌大的齋館，只有他們這檯客人，清靜舒適。無論在甚麼情況下，師妃暄仍是那不食人間煙火，恬淡自然的動人模樣。</w:t>
      </w:r>
    </w:p>
    <w:p w:rsidR="00997461" w:rsidRDefault="00327CD9" w:rsidP="00327CD9">
      <w:r>
        <w:rPr>
          <w:lang w:val="zh" w:eastAsia="zh" w:bidi="zh"/>
        </w:rPr>
        <w:lastRenderedPageBreak/>
        <w:t xml:space="preserve"> 閒聊兩句後，師妃暄感激地道：「幸虧得徐兄告知石之軒的另一個身分，否則到現在我們仍不知一手顛覆大隋的裴矩就是石之軒，亦只有他能如此深藏不露，教人全然尋不到蛛絲馬跡。」徐子陵不解地道：「他一個人真可發揮這麼大的破壞力嗎。」</w:t>
      </w:r>
    </w:p>
    <w:p w:rsidR="00997461" w:rsidRDefault="00327CD9" w:rsidP="00327CD9">
      <w:r>
        <w:rPr>
          <w:lang w:val="zh" w:eastAsia="zh" w:bidi="zh"/>
        </w:rPr>
        <w:t xml:space="preserve"> 師妃暄道：「問題是他深得楊廣寵信，尤其是裴矩乃隋室最熟悉西域事務的人，其他大臣根本欠缺提議的資格。」頓了頓，續道：「例如在大業十年七月，當時身為右光祿大夫的裴矩被任命為『護北蕃軍事』，他立即向楊廣進言，指出突厥的始畢可汗勢力日增，必須設計削弱，並提出以隋朝的宗室女嫁給始畢之弟叱吉沒，並封他為南面可汗，以分化突厥當權的宗族。結果叱吉沒不敢接受婚事和封號，還向始畢和盤托出，始畢知道後，自對楊廣萌生怨懟，突厥與隋的交惡，就是從這時開始。」</w:t>
      </w:r>
    </w:p>
    <w:p w:rsidR="00997461" w:rsidRDefault="00327CD9" w:rsidP="00327CD9">
      <w:r>
        <w:rPr>
          <w:lang w:val="zh" w:eastAsia="zh" w:bidi="zh"/>
        </w:rPr>
        <w:t xml:space="preserve"> 徐子陵聽得頭皮發麻道：「若論心計，恐怕沒多少人是石之軒的對手，最厲害是他還似對楊廣忠心一片，處處為大隋設想的模樣。」</w:t>
      </w:r>
    </w:p>
    <w:p w:rsidR="00997461" w:rsidRDefault="00327CD9" w:rsidP="00327CD9">
      <w:r>
        <w:rPr>
          <w:lang w:val="zh" w:eastAsia="zh" w:bidi="zh"/>
        </w:rPr>
        <w:t xml:space="preserve"> 師妃暄嘆道：「一計未成，他又另出一計，裴矩再向楊廣力陳突厥人最易被人離間，現在疏遠朝廷，非關婚嫁封號之事，而是有個來自西方叫史蜀胡悉的人在挑撥離間，如能誘斬此人，突厥自會重歸隋廷懷抱。楊廣在不明事實下，答應了他。裴矩遂以利厚的貿易為誘餌，把史蜀胡悉騙到馬邑殺害，事後又讓始畢知道，從此突厥再不向隋廷朝貢。」</w:t>
      </w:r>
    </w:p>
    <w:p w:rsidR="00997461" w:rsidRDefault="00327CD9" w:rsidP="00327CD9">
      <w:r>
        <w:rPr>
          <w:lang w:val="zh" w:eastAsia="zh" w:bidi="zh"/>
        </w:rPr>
        <w:t xml:space="preserve"> 再喟然道：「楊廣乃歷代帝皇中把家當敗得最快的皇帝，大秦雖也歷兩帝而終，但在始皇治世時，天下早已民怨沸騰，不像楊廣繼位時仍值盛世。現在想來，皆因裴矩揣摩到楊廣好大喜功，意圖揚威域外，令四夷歸服的心態。在誘殺史蜀胡悉後，楊廣還以為收服了突厥，北巡邊塞，始畢得到祕密消息後，親率數萬精騎南下突襲楊廣的隊伍，迫得楊廣要避入雁門避難。雁門郡四十一座城，被始畢攻占三十九座，楊廣差點送命。經此一役，突厥人再不肯臣服，還生出東進之心。罪魁禍首便是石之軒。」</w:t>
      </w:r>
    </w:p>
    <w:p w:rsidR="00997461" w:rsidRDefault="00327CD9" w:rsidP="00327CD9">
      <w:r>
        <w:rPr>
          <w:lang w:val="zh" w:eastAsia="zh" w:bidi="zh"/>
        </w:rPr>
        <w:t xml:space="preserve"> 徐子陵道：「說不定正是石之軒使人暗中通知始畢，教他領兵來襲。唉！我真不明白，這樣把突厥引狼入室，對石之軒有甚麼好處。」</w:t>
      </w:r>
    </w:p>
    <w:p w:rsidR="00997461" w:rsidRDefault="00327CD9" w:rsidP="00327CD9">
      <w:r>
        <w:rPr>
          <w:lang w:val="zh" w:eastAsia="zh" w:bidi="zh"/>
        </w:rPr>
        <w:t xml:space="preserve"> 師妃暄平和地道：「這正是思想之爭的禍害。令人可置民族大義於不顧，對人民的痛苦視若無睹。禍患的根源來自魔門至高無上的祕典《天魔策》十卷，策中不但載有《天魔祕》、《道心種魔大法》等諸般深不可測的絕學，還詳論宇宙和生命的奧義，認為人性本惡，毀滅和黑暗才是宇宙最具威力的力量。起始時只屬一種學說，到漢武帝罷黜百家，獨尊儒學。無論在政治上或武林間，正統宗派均乘機對魔門窮追猛打，魔門傑出弟子遂各分別攜卷避禍，演變成今天兩派六道的局面。石之軒要統一魔道，就是要把《天魔策》重歸於一。仇恨就是那樣種下的，現在誰都難以改變。」</w:t>
      </w:r>
    </w:p>
    <w:p w:rsidR="00997461" w:rsidRDefault="00327CD9" w:rsidP="00327CD9">
      <w:r>
        <w:rPr>
          <w:lang w:val="zh" w:eastAsia="zh" w:bidi="zh"/>
        </w:rPr>
        <w:t xml:space="preserve"> 徐子陵皺眉道：「但這仍不足以解釋石之軒為何要把突厥引進中原來呀？」師妃暄解釋道：「魔門已非當年的魔門，其中經歷過多次變化，在漢武時先與被排斥的諸家結合，到張騫通西域，又接受外來文化與宗教的影響，強調以武力去清除異己，到魏晉時期，魔門中人積極往西植基發展，石之軒和祝玉妍均有胡人血統。所以我們的民族大義，對他們是絲毫不起作用。」</w:t>
      </w:r>
    </w:p>
    <w:p w:rsidR="00997461" w:rsidRDefault="00327CD9" w:rsidP="00327CD9">
      <w:r>
        <w:rPr>
          <w:lang w:val="zh" w:eastAsia="zh" w:bidi="zh"/>
        </w:rPr>
        <w:t xml:space="preserve"> 徐子陵長長吁出一口氣道：「原來如此，若非師小姐娓娓道來，恐怕我這輩子都不會明白魔門的人在搞甚麼詭道。」</w:t>
      </w:r>
    </w:p>
    <w:p w:rsidR="00997461" w:rsidRDefault="00327CD9" w:rsidP="00327CD9">
      <w:r>
        <w:rPr>
          <w:lang w:val="zh" w:eastAsia="zh" w:bidi="zh"/>
        </w:rPr>
        <w:t xml:space="preserve"> 此時齋菜來了，熱騰騰香氣四溢的放到桌面上，色香味俱全。徐子陵見她淺嘗兩箸後，便放下筷箸，自己卻在放懷大嚼，吃個不亦樂乎，不好意思的道：「是否我的吃相太難看，弄得你沒有胃口？」</w:t>
      </w:r>
    </w:p>
    <w:p w:rsidR="00997461" w:rsidRDefault="00327CD9" w:rsidP="00327CD9">
      <w:r>
        <w:rPr>
          <w:lang w:val="zh" w:eastAsia="zh" w:bidi="zh"/>
        </w:rPr>
        <w:t xml:space="preserve"> 師妃暄含笑搖頭，道：「這些齋菜均經多重工序精製而成，味道太濃，反不及青瓜白菜見真味，與你無關。剛才吃上兩口已是破例，而且你的吃相與你的人那樣，自然真致，怎會難看？」徐子陵老臉微紅，尷尬道：「你倒會說話，哈！自然真致，那是否狼吞虎嚥的文雅說法呢？」</w:t>
      </w:r>
    </w:p>
    <w:p w:rsidR="00997461" w:rsidRDefault="00327CD9" w:rsidP="00327CD9">
      <w:r>
        <w:rPr>
          <w:lang w:val="zh" w:eastAsia="zh" w:bidi="zh"/>
        </w:rPr>
        <w:t xml:space="preserve"> 師妃暄微聳兩肩，無奈道：「你要是那麼多疑，妃暄也拿你沒法。」兩人四目相觸，均生出奇妙的感覺，活像這頓齋菜把雙方拉近了，再不像以前般有段不可逾越的距離，又或分隔的鴻溝。徐子陵當然不會因此生出非份之想，還要在心中警告自己不可如此。提醒自己是因彼此有著共同的大敵，所以才使關係密切了些兒。</w:t>
      </w:r>
    </w:p>
    <w:p w:rsidR="00997461" w:rsidRDefault="00327CD9" w:rsidP="00327CD9">
      <w:r>
        <w:rPr>
          <w:lang w:val="zh" w:eastAsia="zh" w:bidi="zh"/>
        </w:rPr>
        <w:t xml:space="preserve"> 師妃暄有意無意避開他的注視，瞧往陽光漫天的街道，路過的人比先前多點，但仍遠比不上平常的熱鬧。徐子陵記起一事，問道：「大石寺的僧侶究竟是因甚麼人溜個一乾二淨？」師妃暄噗哧笑道：「他們不是溜，只是暫時棲寄附近其他寺廟去，昨晚弄出來那一大堆碎泥破石今天亦會有人打掃的。」</w:t>
      </w:r>
    </w:p>
    <w:p w:rsidR="00997461" w:rsidRDefault="00327CD9" w:rsidP="00327CD9">
      <w:r>
        <w:rPr>
          <w:lang w:val="zh" w:eastAsia="zh" w:bidi="zh"/>
        </w:rPr>
        <w:lastRenderedPageBreak/>
        <w:t xml:space="preserve"> 徐子陵被她罕有的嬌美神態引得一呆，結口結舌的道：「那他們定因羅漢被毀而傷心不已。」師妃暄若無其事的道：「凡物均有起始生滅，空門中人應看得透澈，若不能從生命看到死亡，從毀滅中看到再生，那便沒資格言佛，我們何須為此而煩惱？」</w:t>
      </w:r>
    </w:p>
    <w:p w:rsidR="00997461" w:rsidRDefault="00327CD9" w:rsidP="00327CD9">
      <w:r>
        <w:rPr>
          <w:lang w:val="zh" w:eastAsia="zh" w:bidi="zh"/>
        </w:rPr>
        <w:t xml:space="preserve"> 徐子陵露出深思的神色，虎目閃躍深邃不可測的智慧光芒，點頭道：「小姐這番話發人深省，昨晚侯兄告訴小弟寺內僧人是因逃避魔門一個厲害人物才避居他寺，只不知此人是何方神聖？」</w:t>
      </w:r>
    </w:p>
    <w:p w:rsidR="00997461" w:rsidRDefault="00327CD9" w:rsidP="00327CD9">
      <w:r>
        <w:rPr>
          <w:lang w:val="zh" w:eastAsia="zh" w:bidi="zh"/>
        </w:rPr>
        <w:t xml:space="preserve"> 師妃暄道：「我也是入川後方由川幫幫主范卓告知此事，此人名列邪道八大高手榜上，一向非常低調，行藏詭祕，與大石寺的上代主持大德聖僧乃死敵，最近不知是否魔功大成，從西域趕回來挑戰大德，豈知大德剛於十天前圓寂火化。他竟把怨恨發洩在他不懂武功的徒子徒孫身上，說若有人逗留寺內，他將盡殺方圓十里內所有生人，寺僧為免禍及附近無辜鄉民，只好棄寺離開。」徐子陵大怒道：「這人太過橫蠻霸道哩！巴蜀武林怎可坐視不理？」</w:t>
      </w:r>
    </w:p>
    <w:p w:rsidR="00997461" w:rsidRDefault="00327CD9" w:rsidP="00327CD9">
      <w:r>
        <w:rPr>
          <w:lang w:val="zh" w:eastAsia="zh" w:bidi="zh"/>
        </w:rPr>
        <w:t xml:space="preserve"> 師妃暄嘆道：「不是不想理，而是難以去理。徐非能把他找出來除掉，否則誰都沒辦法。唔！或者徐兄可助我一臂也說不定。」徐子陵這才知中計，早前自己才表示過非是甚麼救世濟民的好漢，現在又一副義憤填膺，誓要伸張正氣的樣子，矛盾得要命。苦笑道：「你總好像不肯放過我，若師小姐肯親自出馬，甚麼凶邪亦要手到拿來。」</w:t>
      </w:r>
    </w:p>
    <w:p w:rsidR="00997461" w:rsidRDefault="00327CD9" w:rsidP="00327CD9">
      <w:r>
        <w:rPr>
          <w:lang w:val="zh" w:eastAsia="zh" w:bidi="zh"/>
        </w:rPr>
        <w:t xml:space="preserve"> 師妃暄微嗔道：「此人既能名列八大高手之林，豈是那麼容易收拾，若非他因『天刀』宋缺而慘遭挫敗，致須避往西域，中原還不知有多少人被他殘害。今趟他既敢捲土重來，自然是有自信可勝過宋缺。」徐子陵沉聲道：「此人是否『魔師』趙德言。」</w:t>
      </w:r>
    </w:p>
    <w:p w:rsidR="00997461" w:rsidRDefault="00327CD9" w:rsidP="00327CD9">
      <w:r>
        <w:rPr>
          <w:lang w:val="zh" w:eastAsia="zh" w:bidi="zh"/>
        </w:rPr>
        <w:t xml:space="preserve"> 師妃暄微怔道：「你也知道趙德言是魔門高手，不過此人卻非趙德言，而是『天君』席應，他因『天』字招犯宋缺之忌，被他追殺千里，差點丟命，這大概就是惡人自有惡人磨吧！」徐子陵失笑道：「這麼看，宋缺該比席應更霸道。」</w:t>
      </w:r>
    </w:p>
    <w:p w:rsidR="00997461" w:rsidRDefault="00327CD9" w:rsidP="00327CD9">
      <w:r>
        <w:rPr>
          <w:lang w:val="zh" w:eastAsia="zh" w:bidi="zh"/>
        </w:rPr>
        <w:t xml:space="preserve"> 師妃暄微笑道：「宋缺是上代武林最著名的美男子，一向孤高自賞，目中無人，但從不妄殺無辜，外冷內熱。且他對魔門有極大的震懾力，連祝玉妍、石之軒之輩也不致輕易惹他，如非他人緣不佳，聲名當不會在寧道奇之下。宋缺自出道以來，從未嘗過敗績，只看近二十年內已沒有人敢向他挑戰，當知他在江湖上的份量。」徐子陵點頭道：「難怪你那麼看得起宋師道，原來他的後台這麼硬。」他邊說邊吃，風捲殘雲的獨力蕩平桌上的齋菜。</w:t>
      </w:r>
    </w:p>
    <w:p w:rsidR="00997461" w:rsidRDefault="00327CD9" w:rsidP="00327CD9">
      <w:r>
        <w:rPr>
          <w:lang w:val="zh" w:eastAsia="zh" w:bidi="zh"/>
        </w:rPr>
        <w:t xml:space="preserve"> 師妃暄欣然為他添茶，道：「妃暄尚有一事相求，卻有點難以出口。」徐子陵奇道：「不是又想我去勸寇仲金盤洗手，從此收山吧！」</w:t>
      </w:r>
    </w:p>
    <w:p w:rsidR="00997461" w:rsidRDefault="00327CD9" w:rsidP="00327CD9">
      <w:r>
        <w:rPr>
          <w:lang w:val="zh" w:eastAsia="zh" w:bidi="zh"/>
        </w:rPr>
        <w:t xml:space="preserve"> 師妃暄啞然笑道：「這該算是我們間最大的障礙，不過我想說的卻非是與此有何直接關連，而是想提出另一忠告，你若當是警告也無不可。」徐子陵心叫「又來啦」，淡然道：「現在就算小弟告訴小姐不願聽，小姐也會直言不諱，對嗎？」</w:t>
      </w:r>
    </w:p>
    <w:p w:rsidR="00997461" w:rsidRDefault="00327CD9" w:rsidP="00327CD9">
      <w:r>
        <w:rPr>
          <w:lang w:val="zh" w:eastAsia="zh" w:bidi="zh"/>
        </w:rPr>
        <w:t xml:space="preserve"> 師妃暄嘆道：「不要那麼嚴陣以待可以嗎？妃暄只希望你兩人打消入關中取寶的事。李世民不知從何處收到風聲，知道你們快將入關，那是他的地頭，天策府更是高手如雲，若給發現行蹤，休想活著離開。而妃暄亦很難插手干涉。」徐子陵洒然笑道：「多謝小姐關心，不過生生死死，我和寇仲從不放在心上。」</w:t>
      </w:r>
    </w:p>
    <w:p w:rsidR="00997461" w:rsidRDefault="00327CD9" w:rsidP="00327CD9">
      <w:r>
        <w:rPr>
          <w:lang w:val="zh" w:eastAsia="zh" w:bidi="zh"/>
        </w:rPr>
        <w:t xml:space="preserve"> 師妃暄平靜地道：「既是如此，妃暄言止於此。」本是融洽的氣氛登時雲散煙消。師妃暄柔聲道：「青璇小姐現居於獨尊堡內，讓妃喧陪你去一趟如何？」</w:t>
      </w:r>
    </w:p>
    <w:p w:rsidR="00997461" w:rsidRDefault="00327CD9" w:rsidP="00327CD9">
      <w:r>
        <w:rPr>
          <w:lang w:val="zh" w:eastAsia="zh" w:bidi="zh"/>
        </w:rPr>
        <w:t xml:space="preserve"> 給她軟語相求，徐子陵怎都硬不起心腸來，只好答應。暗忖見過石青璇後，立即離川，再不作任何勾留。</w:t>
      </w:r>
    </w:p>
    <w:p w:rsidR="00997461" w:rsidRDefault="00327CD9" w:rsidP="00327CD9">
      <w:r>
        <w:rPr>
          <w:lang w:val="zh" w:eastAsia="zh" w:bidi="zh"/>
        </w:rPr>
        <w:t xml:space="preserve"> ※※※</w:t>
      </w:r>
    </w:p>
    <w:p w:rsidR="00327CD9" w:rsidRDefault="00327CD9" w:rsidP="00327CD9">
      <w:r>
        <w:rPr>
          <w:lang w:val="zh" w:eastAsia="zh" w:bidi="zh"/>
        </w:rPr>
        <w:t xml:space="preserve"> 「正月立春雨水節，二月驚螫春分先；</w:t>
      </w:r>
    </w:p>
    <w:p w:rsidR="00327CD9" w:rsidRDefault="00327CD9" w:rsidP="00327CD9">
      <w:r>
        <w:rPr>
          <w:lang w:val="zh" w:eastAsia="zh" w:bidi="zh"/>
        </w:rPr>
        <w:t xml:space="preserve"> 三月清明穀雨到，四月立夏又小滿。</w:t>
      </w:r>
    </w:p>
    <w:p w:rsidR="00327CD9" w:rsidRDefault="00327CD9" w:rsidP="00327CD9">
      <w:r>
        <w:rPr>
          <w:lang w:val="zh" w:eastAsia="zh" w:bidi="zh"/>
        </w:rPr>
        <w:t xml:space="preserve"> 冬月大雪冬至節，臘月小寒又大寒；</w:t>
      </w:r>
    </w:p>
    <w:p w:rsidR="00997461" w:rsidRDefault="00327CD9" w:rsidP="00327CD9">
      <w:r>
        <w:rPr>
          <w:lang w:val="zh" w:eastAsia="zh" w:bidi="zh"/>
        </w:rPr>
        <w:t xml:space="preserve"> 至臘月唱完畢，上年去了新年來。」</w:t>
      </w:r>
    </w:p>
    <w:p w:rsidR="00997461" w:rsidRDefault="00327CD9" w:rsidP="00327CD9">
      <w:r>
        <w:rPr>
          <w:lang w:val="zh" w:eastAsia="zh" w:bidi="zh"/>
        </w:rPr>
        <w:t xml:space="preserve"> 悠揚的歌聲，從駛經的一艘漁舟傳過來，聽得寇仲眉飛色舞，對旁邊的卜天志道：「難怪說人要時常忙裏偷閑，過往數天我即使聽到有人唱歌，亦少有留心曲詞，現在卻聽得一字不漏。可見人的心會把所見所聞隨心境而作出選擇和過濾。」本是戰鬥的船舟，由於搬走所有戰爭的器具，搖身一變而成行走於大</w:t>
      </w:r>
      <w:r>
        <w:rPr>
          <w:lang w:val="zh" w:eastAsia="zh" w:bidi="zh"/>
        </w:rPr>
        <w:lastRenderedPageBreak/>
        <w:t>江的商船。</w:t>
      </w:r>
    </w:p>
    <w:p w:rsidR="00997461" w:rsidRDefault="00327CD9" w:rsidP="00327CD9">
      <w:r>
        <w:rPr>
          <w:lang w:val="zh" w:eastAsia="zh" w:bidi="zh"/>
        </w:rPr>
        <w:t xml:space="preserve"> 卜天志低聲道：「少帥是否對宋家小姐仍未能忘情？」寇仲想不到他問得如此直接，老臉一紅，乾咳道：「這該多多少少是此行的動機之一，卻非全部原因。哈！你看那群海鳥飛得多整齊好看，咦！是否快到大海哩？」</w:t>
      </w:r>
    </w:p>
    <w:p w:rsidR="00997461" w:rsidRDefault="00327CD9" w:rsidP="00327CD9">
      <w:r>
        <w:rPr>
          <w:lang w:val="zh" w:eastAsia="zh" w:bidi="zh"/>
        </w:rPr>
        <w:t xml:space="preserve"> 卜天志深吸一口氣，道：「我已嗅到大海的氣味。如若順風，後天我們該可上岸，再急趕一天，可抵宋家。」寇仲道：「上岸後我會自行找去，志叔不必等我，有志叔在梁都坐鎮，我才可以安心一些。」卜天志知拗他不過，只好答應。</w:t>
      </w:r>
    </w:p>
    <w:p w:rsidR="00997461" w:rsidRDefault="00327CD9" w:rsidP="00327CD9">
      <w:r>
        <w:rPr>
          <w:lang w:val="zh" w:eastAsia="zh" w:bidi="zh"/>
        </w:rPr>
        <w:t xml:space="preserve"> 寇仲道：「嶺南除宋家外，尚有甚麼地方勢力。」卜天志答道：「當地除宋家外，尚有三個具有影響力的人，就是番禺郡的王仲宣、瓏水郡的陳智佛和始安郡的歐陽倩，他們不是一幫之主，就是世家大族的首領。」</w:t>
      </w:r>
    </w:p>
    <w:p w:rsidR="00997461" w:rsidRDefault="00327CD9" w:rsidP="00327CD9">
      <w:r>
        <w:rPr>
          <w:lang w:val="zh" w:eastAsia="zh" w:bidi="zh"/>
        </w:rPr>
        <w:t xml:space="preserve"> 寇仲一呆道：「歐陽倩是個娘兒嗎。」卜天志笑道：「還是個年輕標緻的美娘兒，女承父業，在嶺南武林艷名頗著，手底下亦有真功夫，據聞很不好惹。」</w:t>
      </w:r>
    </w:p>
    <w:p w:rsidR="00997461" w:rsidRDefault="00327CD9" w:rsidP="00327CD9">
      <w:r>
        <w:rPr>
          <w:lang w:val="zh" w:eastAsia="zh" w:bidi="zh"/>
        </w:rPr>
        <w:t xml:space="preserve"> 寇仲嘆道：「我國確是幅員廣闊，若我不是遠赴南疆，恐怕這輩子都不知有這麼一個不好惹的女人。要管治全國真不容易。」卜天志道：「假若宋缺肯站到少帥的一方，那只要他肯點頭，保證所有南蠻的領袖都會歸順少帥。」</w:t>
      </w:r>
    </w:p>
    <w:p w:rsidR="00997461" w:rsidRDefault="00327CD9" w:rsidP="00327CD9">
      <w:r>
        <w:rPr>
          <w:lang w:val="zh" w:eastAsia="zh" w:bidi="zh"/>
        </w:rPr>
        <w:t xml:space="preserve"> 寇仲喜道：「這正是我要拜訪宋缺的原因。」卜天志苦笑道：「問題是宋缺乃愛武多於一切的人，不巧是少帥你又以刀法名揚天下，你這麼送上門去，情況極不樂觀。」</w:t>
      </w:r>
    </w:p>
    <w:p w:rsidR="00997461" w:rsidRDefault="00327CD9" w:rsidP="00327CD9">
      <w:r>
        <w:rPr>
          <w:lang w:val="zh" w:eastAsia="zh" w:bidi="zh"/>
        </w:rPr>
        <w:t xml:space="preserve"> 寇仲大吃一驚道：「我又不是上門挑戰，他老人家不會用這款式來招待我吧！何況我一向和宋家關係良好。」卜天志嘆道：「宋缺在江湖上有名不近人情，難以相處，更不會買任何人的賬。已出海啦！少帥究竟想往左去還是往右行。」</w:t>
      </w:r>
    </w:p>
    <w:p w:rsidR="00997461" w:rsidRDefault="00327CD9" w:rsidP="00327CD9">
      <w:r>
        <w:rPr>
          <w:lang w:val="zh" w:eastAsia="zh" w:bidi="zh"/>
        </w:rPr>
        <w:t xml:space="preserve"> 往左就是折返東海。往右則是朝嶺南去。卜天志終忍不住說出心裏的話，希望寇仲肯改變主意。</w:t>
      </w:r>
    </w:p>
    <w:p w:rsidR="00327CD9" w:rsidRDefault="00327CD9" w:rsidP="00327CD9">
      <w:r>
        <w:rPr>
          <w:lang w:val="zh" w:eastAsia="zh" w:bidi="zh"/>
        </w:rPr>
        <w:t xml:space="preserve"> 大江不斷開闊，一群水鳥隊形整齊地在船首飛過，風浪明顯轉大。寇仲凝視前方大海和江水的交匯處，忽然伸手搭上卜天志的肩頭，苦笑道：「知我者莫若志叔，假設我不去一趟嶺南，將來縱使戰死沙場，必不能瞑目。」卜天志還可以說甚麼呢？只好發出命令，指示船隻滿帆南行，駛進茫無邊際的大海去。</w:t>
      </w:r>
    </w:p>
    <w:p w:rsidR="00997461" w:rsidRDefault="00327CD9" w:rsidP="00327CD9">
      <w:pPr>
        <w:pStyle w:val="2"/>
      </w:pPr>
      <w:bookmarkStart w:id="418" w:name="Top_of_101_xhtml"/>
      <w:bookmarkStart w:id="419" w:name="_Toc74928482"/>
      <w:r>
        <w:t>第十三章 獨尊古堡</w:t>
      </w:r>
      <w:bookmarkEnd w:id="418"/>
      <w:bookmarkEnd w:id="419"/>
    </w:p>
    <w:p w:rsidR="00997461" w:rsidRDefault="00327CD9" w:rsidP="00327CD9">
      <w:r>
        <w:rPr>
          <w:lang w:val="zh" w:eastAsia="zh" w:bidi="zh"/>
        </w:rPr>
        <w:t xml:space="preserve"> 獨尊堡位於成都北郊萬歲池南岸，坐南朝北，彷似一座規模縮小的皇城。全堡以石磚砌成，予人固若金湯的氣象。來到橫跨護堡河吊橋的另一端，師妃暄止步道：「妃暄已完成任務，徐兄只要報上名字，自有人領徐兄往見青璇小姐。」徐子陵愕然道：「你不陪我進去嗎？」</w:t>
      </w:r>
    </w:p>
    <w:p w:rsidR="00997461" w:rsidRDefault="00327CD9" w:rsidP="00327CD9">
      <w:r>
        <w:rPr>
          <w:lang w:val="zh" w:eastAsia="zh" w:bidi="zh"/>
        </w:rPr>
        <w:t xml:space="preserve"> 師妃暄有點無奈的道：「青璇小姐怕不是那麼歡喜見到我，但請勿追問原因，徐兄珍重。」說罷淡然一笑，飄然去了。</w:t>
      </w:r>
    </w:p>
    <w:p w:rsidR="00997461" w:rsidRDefault="00327CD9" w:rsidP="00327CD9">
      <w:r>
        <w:rPr>
          <w:lang w:val="zh" w:eastAsia="zh" w:bidi="zh"/>
        </w:rPr>
        <w:t xml:space="preserve"> 徐子陵呆立片刻，才通過吊橋，敞開的堡門早有人恭候，是個衣服華麗的錦衣大漢，年紀四十許間，恭謹有禮，聽得來者報上姓名，自我介紹為獨尊堡的管家方益民後，道：「徐公子大駕光臨，實是我獨尊堡的榮幸，請這邊走。」徐子陵雖覺得整件事頗透著古怪的味道，但師妃暄怎都不會騙人，遂隨方益民進入堡門。</w:t>
      </w:r>
    </w:p>
    <w:p w:rsidR="00997461" w:rsidRDefault="00327CD9" w:rsidP="00327CD9">
      <w:r>
        <w:rPr>
          <w:lang w:val="zh" w:eastAsia="zh" w:bidi="zh"/>
        </w:rPr>
        <w:t xml:space="preserve"> 入門處是一座石砌照壁，繞過照壁是一座高大的石牌坊，上書「忠信禮義」四個大字，接通一條筆直的石鋪通路，兩旁植有蒼松翠柏，房舍藏在林木之間，景色幽深。方益民微笑道：「我們堡主到今早才知公子光臨成都，又聞知巴盟的人有心留難公子，故立即找巴盟的奉振說話。」徐子陵受寵若驚道：「解堡主的隆情厚意，徐子陵非常感激。」</w:t>
      </w:r>
    </w:p>
    <w:p w:rsidR="00997461" w:rsidRDefault="00327CD9" w:rsidP="00327CD9">
      <w:r>
        <w:rPr>
          <w:lang w:val="zh" w:eastAsia="zh" w:bidi="zh"/>
        </w:rPr>
        <w:t xml:space="preserve"> 方益民領他經過一道橫跨自西北逶迤流來的清溪上的石橋，見前方位於獨尊堡正中的建築組群樓閣崢嶸，斗拱飛檐，畫棟雕樑。尤其是主堂石階下各蹲一座威武生動高達一丈的巨型石獅，更給主堂抹上濃厚的神祕和威嚴。方益民邊行邊笑道：「是我們感激公子才真，請這邊走。」</w:t>
      </w:r>
    </w:p>
    <w:p w:rsidR="00997461" w:rsidRDefault="00327CD9" w:rsidP="00327CD9">
      <w:r>
        <w:rPr>
          <w:lang w:val="zh" w:eastAsia="zh" w:bidi="zh"/>
        </w:rPr>
        <w:t xml:space="preserve"> 徐子陵愕然跟在他身側，繞過主堂，踏上一道通往側園的羊腸小徑，兩旁盡是奇花異卉，在陽光下燦</w:t>
      </w:r>
      <w:r>
        <w:rPr>
          <w:lang w:val="zh" w:eastAsia="zh" w:bidi="zh"/>
        </w:rPr>
        <w:lastRenderedPageBreak/>
        <w:t>爛奪目，綠蔭怡人。忍不住問道：「你們因何要感激我？」方益民神祕地微笑，壓低聲音道：「待會公子自會知曉，請恕小人不敢先行透露。」</w:t>
      </w:r>
    </w:p>
    <w:p w:rsidR="00997461" w:rsidRDefault="00327CD9" w:rsidP="00327CD9">
      <w:r>
        <w:rPr>
          <w:lang w:val="zh" w:eastAsia="zh" w:bidi="zh"/>
        </w:rPr>
        <w:t xml:space="preserve"> 小徑已盡，前方柳暗花明的展現出另一個空間，在花木環拱下，一座別緻的小樓寧靜的座落在這幽雅的角落中。方益民施禮道：「公子請進小樓見青璇姑娘，小人告退。」就那麼躬身退返小徑去，消沒在彎角處。</w:t>
      </w:r>
    </w:p>
    <w:p w:rsidR="00997461" w:rsidRDefault="00327CD9" w:rsidP="00327CD9">
      <w:r>
        <w:rPr>
          <w:lang w:val="zh" w:eastAsia="zh" w:bidi="zh"/>
        </w:rPr>
        <w:t xml:space="preserve"> 徐子陵糊塗起來，好一會才收攝心神，朝小樓走去。一路行來，最可疑是從未碰上堡內其他人，若非是師妃暄親自送他來此，早懷疑獨尊堡是布下陷阱，不懷好意。來到小樓的階臺下，徐子陵揚聲道：「石小姐，徐子陵應約來哩。」石青璇充盈磁力的動人聲音從樓上傳來道：「上來吧！」</w:t>
      </w:r>
    </w:p>
    <w:p w:rsidR="00997461" w:rsidRDefault="00327CD9" w:rsidP="00327CD9">
      <w:r>
        <w:rPr>
          <w:lang w:val="zh" w:eastAsia="zh" w:bidi="zh"/>
        </w:rPr>
        <w:t xml:space="preserve"> 徐子陵提起的心終放下來。坦白說，雖有九成肯定師妃喧不會害他，但由於以往的經歷，尤其是沈落雁和雲玉真兩女的恩將仇報，使他總有那麼一點的不放心。在爭天下的大前提中，父子兄弟均可反臉成仇，何況只是萍水相逢的朋友。徐子陵暗為對師妃暄的懷疑而慚愧，這仙子般的美女理該超然於塵世之外，不會隨波逐流。</w:t>
      </w:r>
    </w:p>
    <w:p w:rsidR="00997461" w:rsidRDefault="00327CD9" w:rsidP="00327CD9">
      <w:r>
        <w:rPr>
          <w:lang w:val="zh" w:eastAsia="zh" w:bidi="zh"/>
        </w:rPr>
        <w:t xml:space="preserve"> 拾級登樓。樓下的小廳布置簡雅，充滿女性溫柔的氣息，石青璇借居的地方，當然該是堡內某些有身分地位的女子閨房。一道階梯通往樓上。不知如何，徐子陵忽然有點緊張起來，不知是因為那異乎尋常的氣氛，還是這個由師妃暄穿針引線的約會。</w:t>
      </w:r>
    </w:p>
    <w:p w:rsidR="00997461" w:rsidRDefault="00327CD9" w:rsidP="00327CD9">
      <w:r>
        <w:rPr>
          <w:lang w:val="zh" w:eastAsia="zh" w:bidi="zh"/>
        </w:rPr>
        <w:t xml:space="preserve"> 想起初到成都的昨晚，在燭天的燈籠光映照中，石青璇揭起一半面紗那令他驚艷的迷人感覺，心臟不由也跳躍快一點。徐子陵朝上走去，當他來到二樓時，頓時呼吸屏止，心神猛顫。</w:t>
      </w:r>
    </w:p>
    <w:p w:rsidR="00997461" w:rsidRDefault="00327CD9" w:rsidP="00327CD9">
      <w:r>
        <w:rPr>
          <w:lang w:val="zh" w:eastAsia="zh" w:bidi="zh"/>
        </w:rPr>
        <w:t xml:space="preserve"> ※※※</w:t>
      </w:r>
    </w:p>
    <w:p w:rsidR="00997461" w:rsidRDefault="00327CD9" w:rsidP="00327CD9">
      <w:r>
        <w:rPr>
          <w:lang w:val="zh" w:eastAsia="zh" w:bidi="zh"/>
        </w:rPr>
        <w:t xml:space="preserve"> 寇仲獨自一人立在左船舷處，極目眼前無限擴展的大海汪洋。一幅一幅久被遺忘的回憶，以電光石火的速度閃過腦海。遙想當年和徐子陵這難兄難弟，絞盡腦汁從海沙幫這惡虎的爪牙下偷滿一船私鹽，逃入大海，後更遇上風浪，迫得要棄鹽取命的情景，如今仍是歷歷在目，像剛不久前才發生。</w:t>
      </w:r>
    </w:p>
    <w:p w:rsidR="00997461" w:rsidRDefault="00327CD9" w:rsidP="00327CD9">
      <w:r>
        <w:rPr>
          <w:lang w:val="zh" w:eastAsia="zh" w:bidi="zh"/>
        </w:rPr>
        <w:t xml:space="preserve"> 光陰轉瞬即逝，他和宋玉致的交往亦是如此，轉眼便黯然分離。今次自己到宋家找她，這剛強驕傲，出身於南方最顯赫世家的美人兒會有怎樣的反應？命運最迷人也是最可怕的地方，就是那茫不可逆料的發展。在中秋之前，他從沒動過心千里迢迢的去找宋玉致，但現在他正在赴嶺南的路途上，事先誰能預知。所有往嶺南的理由，均只是渴欲見伊人一面的藉口。</w:t>
      </w:r>
    </w:p>
    <w:p w:rsidR="00997461" w:rsidRDefault="00327CD9" w:rsidP="00327CD9">
      <w:r>
        <w:rPr>
          <w:lang w:val="zh" w:eastAsia="zh" w:bidi="zh"/>
        </w:rPr>
        <w:t xml:space="preserve"> 唉！寇仲心中暗嘆，無論在爭天下或愛情的追求上，他可能只是隻不自量力的撲火燈蛾，燦爛後隱藏的只是自我的毀滅。李世民現在遠遠把他甩在後方，但他再沒有回頭的可能，在戰敗身亡前，他怎都要見宋玉致一面。這是他現在唯一的心願。</w:t>
      </w:r>
    </w:p>
    <w:p w:rsidR="00997461" w:rsidRDefault="00327CD9" w:rsidP="00327CD9">
      <w:r>
        <w:rPr>
          <w:lang w:val="zh" w:eastAsia="zh" w:bidi="zh"/>
        </w:rPr>
        <w:t xml:space="preserve"> ※※※</w:t>
      </w:r>
    </w:p>
    <w:p w:rsidR="00997461" w:rsidRDefault="00327CD9" w:rsidP="00327CD9">
      <w:r>
        <w:rPr>
          <w:lang w:val="zh" w:eastAsia="zh" w:bidi="zh"/>
        </w:rPr>
        <w:t xml:space="preserve"> 石青璇身穿雙襟圓領，藍色印花的女裝，輕盈瀟灑的坐在窗台前，淡淡的凝視他。清麗絕倫，沒有半點脂粉的俏臉掛著某種難以形容的淒幽美態，自然便風姿婥約，楚楚動人。對她有若刀削般充滿美感的輪廓線條和冰肌玉膚，清麗如仙的容貌來說，任何一絲一毫的增減都會破壞這只能出自上天鬼斧神工的月貌花容。加個假鼻子又或把臉膚變得粗黑，已是截然不同的兩回事。</w:t>
      </w:r>
    </w:p>
    <w:p w:rsidR="00997461" w:rsidRDefault="00327CD9" w:rsidP="00327CD9">
      <w:r>
        <w:rPr>
          <w:lang w:val="zh" w:eastAsia="zh" w:bidi="zh"/>
        </w:rPr>
        <w:t xml:space="preserve"> 石青璇終於遵守諾言，讓徐子陵看到她麗質天生的至美之態。她身穿的印花布質地輕柔，縱是單色印花，卻予人藍白色對比的強烈，能於單色中求多變，於對比中得調和，非常別緻。她那天下傾慕的玉簫就那麼隨隨便便的擱在膝上，燦爛奪目的陽光從林木間灑落窗前，化成彷如把她籠罩仙氳霞彩的綠蔭中，令人感動得屏息。</w:t>
      </w:r>
    </w:p>
    <w:p w:rsidR="00997461" w:rsidRDefault="00327CD9" w:rsidP="00327CD9">
      <w:r>
        <w:rPr>
          <w:lang w:val="zh" w:eastAsia="zh" w:bidi="zh"/>
        </w:rPr>
        <w:t xml:space="preserve"> 徐子陵心中湧起難以形容的感覺。石青璇的美和師妃暄的美都令人感到只可遠觀不可褻玩，可是前者的美態於此之外卻能引人去欣賞和沉醉其中，特別親切。徐子陵旋又生出自慚形穢之心，赧然道：「徐子陵有負小姐所托，終失去印卷。」石青璇瞧往窗外，自由寫意地挨在窗框處，淡然自若的道：「青璇從未曾擁有過它，有甚麼失去可言，徐兄肯長途跋涉來川，青璇已非常歡喜。」</w:t>
      </w:r>
    </w:p>
    <w:p w:rsidR="00997461" w:rsidRDefault="00327CD9" w:rsidP="00327CD9">
      <w:r>
        <w:rPr>
          <w:lang w:val="zh" w:eastAsia="zh" w:bidi="zh"/>
        </w:rPr>
        <w:t xml:space="preserve"> 徐子陵不是拙於言辭的人，但此時為她絕世的容色美姿所懾，竟說不出話來。她烏黑柔軟的秀髮在頭上結了個簡單的髮髻，以玉簪固定，隨意而有小撮髮絲散垂下來，另有一種獨特放任的韻味。在花布褂裙下露出一對白玉無瑕般的赤足，令她更添女性慵懶誘人的風情。石青璇平靜地道：「看到桌子上的東西嗎？」</w:t>
      </w:r>
    </w:p>
    <w:p w:rsidR="00997461" w:rsidRDefault="00327CD9" w:rsidP="00327CD9">
      <w:r>
        <w:rPr>
          <w:lang w:val="zh" w:eastAsia="zh" w:bidi="zh"/>
        </w:rPr>
        <w:lastRenderedPageBreak/>
        <w:t xml:space="preserve"> 徐子陵這才看到窗前的書桌上，放有一把式樣奇特，紋理高古的連鞘厚背大刀，刀旁還有一卷書。直到這刻，他才發覺四周擺滿書櫃，藏書豐富，暗叫慚愧。心中一動道：「是否岳山仗之成名的『霸刀』呢？」石青璇移回目光，一瞬不瞬美目深注的瞧著桌上的寶刀，玉容雖不見半點情緒波動，秀眸卻透出緬懷傷感的神色，輕吁一口氣道：「正是此刀。」</w:t>
      </w:r>
    </w:p>
    <w:p w:rsidR="00997461" w:rsidRDefault="00327CD9" w:rsidP="00327CD9">
      <w:r>
        <w:rPr>
          <w:lang w:val="zh" w:eastAsia="zh" w:bidi="zh"/>
        </w:rPr>
        <w:t xml:space="preserve"> 徐子陵眉頭大皺道：「小姐的好意心領啦！一來我不愛揮刀弄劍，二來更怕背這麼重的大刀奔波跋涉，小姐還是留來作紀念吧！」石青璇輕輕道：「沒有它，你怎能扮岳山呢？」</w:t>
      </w:r>
    </w:p>
    <w:p w:rsidR="00997461" w:rsidRDefault="00327CD9" w:rsidP="00327CD9">
      <w:r>
        <w:rPr>
          <w:lang w:val="zh" w:eastAsia="zh" w:bidi="zh"/>
        </w:rPr>
        <w:t xml:space="preserve"> 徐子陵笑道：「以前我不也是沒有它嗎？連祝玉妍一時間都差點被瞞過。」石青璇搖頭道：「今次是不同的，祝玉妍只和岳山有一夕之緣，且由於她一向厭惡岳山，自然會設法忘記他。」</w:t>
      </w:r>
    </w:p>
    <w:p w:rsidR="00997461" w:rsidRDefault="00327CD9" w:rsidP="00327CD9">
      <w:r>
        <w:rPr>
          <w:lang w:val="zh" w:eastAsia="zh" w:bidi="zh"/>
        </w:rPr>
        <w:t xml:space="preserve"> 徐子陵愕然道：「今次？甚麼意思？」石青璇朝他瞧來，道：「今次要騙的人是你另一死敵『天君』席應，只要有少許破綻，會立即給他看破，怎可不力求完美。」</w:t>
      </w:r>
    </w:p>
    <w:p w:rsidR="00997461" w:rsidRDefault="00327CD9" w:rsidP="00327CD9">
      <w:r>
        <w:rPr>
          <w:lang w:val="zh" w:eastAsia="zh" w:bidi="zh"/>
        </w:rPr>
        <w:t xml:space="preserve"> 徐子陵明白過來，苦笑道：「見過小姐後，我立即離川，恐怕……唉！教在下該怎麼說呢？」石青璇露出一絲如鮮花盛放，陽光破開烏雲的笑意，登時驅走臉上令人心碎的哀思愁緒，嬌憨地道：「看！連自己都知道過意不去哩！你弄壞人家和尚寺那麼多尊羅漢，又從中學到沒人能明白的神奇功夫，這麼說走便走，不慚愧嗎？」</w:t>
      </w:r>
    </w:p>
    <w:p w:rsidR="00997461" w:rsidRDefault="00327CD9" w:rsidP="00327CD9">
      <w:r>
        <w:rPr>
          <w:lang w:val="zh" w:eastAsia="zh" w:bidi="zh"/>
        </w:rPr>
        <w:t xml:space="preserve"> 徐子陵見她回復本色，不由頹然在桌前坐下，呆看橫放眼前的霸刀，彷似能嗅到刀上隱藏的血腥味，一時乏言以對。石青璇溫柔的聲音傳入耳內道：「子陵啊！你怎會是如此對別人苦難視若無睹的人呢？只有你扮成岳山，才可把席應誘出來，捨此再無其他妙計。」徐子陵開始明白為何會由師妃暄安排他與石青璇見面。苦笑道：「小姐非不問世事的人嗎。為何今次這麼熱心參與。」</w:t>
      </w:r>
    </w:p>
    <w:p w:rsidR="00997461" w:rsidRDefault="00327CD9" w:rsidP="00327CD9">
      <w:r>
        <w:rPr>
          <w:lang w:val="zh" w:eastAsia="zh" w:bidi="zh"/>
        </w:rPr>
        <w:t xml:space="preserve"> 石青璇淺嘆道：「這恰好是青璇肩上負擔之一，岳老臨終前對宋缺已恨意全消，唯獨對害得他家散人亡，更變得性情暴戾的『天君』席應念念不忘，假若子陵能為青璇和所有被害的人誅殺此魔，青璇會非常感激。」徐子陵這才注意到她喚自己作子陵，心中一熱，嘆道：「好吧！連我自己都找不到拒絕的藉口，不過我確身有要事，只能在成都再逗留七天，期滿我立即離開，小姐意下如何？」</w:t>
      </w:r>
    </w:p>
    <w:p w:rsidR="00997461" w:rsidRDefault="00327CD9" w:rsidP="00327CD9">
      <w:r>
        <w:rPr>
          <w:lang w:val="zh" w:eastAsia="zh" w:bidi="zh"/>
        </w:rPr>
        <w:t xml:space="preserve"> 石青璇欣然道：「七天是非常足夠。首先你要依人家指點，把岳山扮得天衣無縫，最重要是你裝成練得『換日大法』的樣子，那縱使和真岳山有分別，別人都不會懷疑，皆因認識岳山的人均知他在與宋缺決戰前，一直修練換日大法。」徐子陵皺眉道：「換日大法是否很厲害呢？若是如此，席應沒理由送上門來給岳山試刀練靶的？」</w:t>
      </w:r>
    </w:p>
    <w:p w:rsidR="00997461" w:rsidRDefault="00327CD9" w:rsidP="00327CD9">
      <w:r>
        <w:rPr>
          <w:lang w:val="zh" w:eastAsia="zh" w:bidi="zh"/>
        </w:rPr>
        <w:t xml:space="preserve"> 石青璇道：「放心好啦。席應今次敢重返中原，因其練成了本門至高心法，再不把任何人放在眼內。如此公然宣布要毀寺，照我猜正是要把宋缺誘來，他又怎會怕宋缺的手下敗將，他恨不得你出現才對。」徐子陵想到「武林判官」解暉和宋家的關係，心中信了大半，望往刀旁的書卷。</w:t>
      </w:r>
    </w:p>
    <w:p w:rsidR="00997461" w:rsidRDefault="00327CD9" w:rsidP="00327CD9">
      <w:r>
        <w:rPr>
          <w:lang w:val="zh" w:eastAsia="zh" w:bidi="zh"/>
        </w:rPr>
        <w:t xml:space="preserve"> 石青璇解釋道：「這是岳山晚年武功盡失的數十年間，閒來把霸刀和換日大法記錄下來的心得，還旁及對一些人事的批評。嘻！這是你今天的功課呢。」徐子陵那還有甚麼話可說的。</w:t>
      </w:r>
    </w:p>
    <w:p w:rsidR="00997461" w:rsidRDefault="00327CD9" w:rsidP="00327CD9">
      <w:r>
        <w:rPr>
          <w:lang w:val="zh" w:eastAsia="zh" w:bidi="zh"/>
        </w:rPr>
        <w:t xml:space="preserve"> 石青璇續道：「不用苦起臉孔哩！人家會在這裏陪你，把岳山生前的事跡巨細無遺的說與你知曉，保證你可扮得天衣無縫，不露任何破綻。」接著微嗔道：「你仍未曾說呢！人家現在這樣子好看嗎？」</w:t>
      </w:r>
    </w:p>
    <w:p w:rsidR="00997461" w:rsidRDefault="00327CD9" w:rsidP="00327CD9">
      <w:r>
        <w:rPr>
          <w:lang w:val="zh" w:eastAsia="zh" w:bidi="zh"/>
        </w:rPr>
        <w:t xml:space="preserve"> 徐子陵心中一蕩，朝她瞧去。石青璇別過俏臉，向他展現堪稱人間絕色，美麗極品的側臉輪廓，緩緩舉起玉簫，纖指按著氣孔，姿態美得不可方物。百千種說不出來的感覺蔓延往徐子陵全身，那感覺就像如坐雲端。當年在王通的大宅聽她在屋頂奏曲時，那想到今天竟能獨對玉人，還會聽到她特意賜贈的仙曲。</w:t>
      </w:r>
    </w:p>
    <w:p w:rsidR="00997461" w:rsidRDefault="00327CD9" w:rsidP="00327CD9">
      <w:r>
        <w:rPr>
          <w:lang w:val="zh" w:eastAsia="zh" w:bidi="zh"/>
        </w:rPr>
        <w:t xml:space="preserve"> 忽然間，他忘掉其他所有人事，這小樓變成一個自成一國，獨立封閉的天地。在這王國邊界外的任何地方，再與他沒有任何關係。</w:t>
      </w:r>
    </w:p>
    <w:p w:rsidR="00997461" w:rsidRDefault="00327CD9" w:rsidP="00327CD9">
      <w:r>
        <w:rPr>
          <w:lang w:val="zh" w:eastAsia="zh" w:bidi="zh"/>
        </w:rPr>
        <w:t xml:space="preserve"> 石青璇。多麼動人的美女。</w:t>
      </w:r>
    </w:p>
    <w:p w:rsidR="00997461" w:rsidRDefault="00327CD9" w:rsidP="00327CD9">
      <w:r>
        <w:rPr>
          <w:lang w:val="zh" w:eastAsia="zh" w:bidi="zh"/>
        </w:rPr>
        <w:t xml:space="preserve"> 簫音緩起。徐子陵完全迷失了。</w:t>
      </w:r>
    </w:p>
    <w:p w:rsidR="00327CD9" w:rsidRDefault="00327CD9" w:rsidP="00327CD9">
      <w:r>
        <w:rPr>
          <w:lang w:val="zh" w:eastAsia="zh" w:bidi="zh"/>
        </w:rPr>
        <w:t xml:space="preserve"> （卷二十四終）</w:t>
      </w:r>
    </w:p>
    <w:p w:rsidR="00327CD9" w:rsidRDefault="00327CD9" w:rsidP="00327CD9">
      <w:pPr>
        <w:pStyle w:val="1"/>
      </w:pPr>
      <w:bookmarkStart w:id="420" w:name="_Toc74928483"/>
      <w:r>
        <w:rPr>
          <w:rFonts w:hint="eastAsia"/>
        </w:rPr>
        <w:lastRenderedPageBreak/>
        <w:t>卷二十五</w:t>
      </w:r>
      <w:bookmarkEnd w:id="420"/>
    </w:p>
    <w:p w:rsidR="00997461" w:rsidRDefault="00327CD9" w:rsidP="00327CD9">
      <w:pPr>
        <w:pStyle w:val="2"/>
      </w:pPr>
      <w:bookmarkStart w:id="421" w:name="_Toc74928484"/>
      <w:r>
        <w:t>第</w:t>
      </w:r>
      <w:r>
        <w:rPr>
          <w:rFonts w:hint="eastAsia"/>
        </w:rPr>
        <w:t>一章</w:t>
      </w:r>
      <w:r>
        <w:t xml:space="preserve"> </w:t>
      </w:r>
      <w:r>
        <w:rPr>
          <w:rFonts w:hint="eastAsia"/>
        </w:rPr>
        <w:t>月夜深談</w:t>
      </w:r>
      <w:bookmarkEnd w:id="421"/>
    </w:p>
    <w:p w:rsidR="00997461" w:rsidRDefault="00327CD9" w:rsidP="00327CD9">
      <w:r>
        <w:t xml:space="preserve"> 就算傾盡所有的語言，也描述不出石青璇簫音所賦予的感覺和想像空間的萬一。今趟奏曲比之在王通大宅或蝙蝠洞府又截然有異，若說以前是超凡入聖的簫藝示範，今次則是發自心靈無限深處的陳訴，尤其當徐子陵知曉她以無奈和血恨寫成的身世後。</w:t>
      </w:r>
    </w:p>
    <w:p w:rsidR="00997461" w:rsidRDefault="00327CD9" w:rsidP="00327CD9">
      <w:r>
        <w:t xml:space="preserve"> 石青璇婉轉淒迷的簫音完全不受任何已知樂曲或陳腔濫調所侷限，而是近乎本能的聯結乎天地間所有感人肺腑的仙音妙韻，鬼斧神工的把你領進她哀迷的音樂世界去。也使聆聽者踏足到平常可望不可及，又或不敢踏足的心靈禁地內。</w:t>
      </w:r>
    </w:p>
    <w:p w:rsidR="00997461" w:rsidRDefault="00327CD9" w:rsidP="00327CD9">
      <w:r>
        <w:t xml:space="preserve"> 變幻豐富的簫音，從她置身的窗台像一朵朵鮮花般綻放開來，神妙地把小樓分間內外的隔閡徹底粉碎。高亢昂揚處，彷如在九天之外，隱隱傳來；低迴處，則若沉潛淵海，深不可觸。簫音像命運般緊纏徐子陵的心神，每個音符都深烙在他的內在某一處所。音與音間的銜接有如天成，絕無絲毫瑕疵。</w:t>
      </w:r>
    </w:p>
    <w:p w:rsidR="00997461" w:rsidRDefault="00327CD9" w:rsidP="00327CD9">
      <w:r>
        <w:t xml:space="preserve"> 在她簫音的對比下，所有言語都變得空泛乏力。懾人魂魄的樂聲令深藏的情愫應召而出，教人難以排抑。徐子陵呆望著她持簫獨奏，像擁有了窗外所有夕陽的動人美景，心中湧起綿綿不斷的憐惜和愛慕，不由也感嘆己身的迷惘和孤寂，翱翔於某一失落的荒原內。在廣壤無邊、神秘迂迴的音樂淨土裏，徐子陵的想像被引領得無限地延展，一時似如跨越了生命和死亡的侷限，一時又若永遠也不能從感情的迷宮脫身而出。</w:t>
      </w:r>
    </w:p>
    <w:p w:rsidR="00997461" w:rsidRDefault="00327CD9" w:rsidP="00327CD9">
      <w:r>
        <w:t xml:space="preserve"> 由傅君婥的死亡到素素的辭世，人生就似一個沒完沒了的噩夢。一幅接一幅的回憶浮現腦際。他的情緒和簫音似高手過招般密切挈合，並肩前進，勇闖心靈無限深處。感人的旋律節節冒出，剔透得猶如荷葉上滴滴晶瑩的露珠，接著天地暗黑下來，最後的一抹斜陽消沒在窗外地平遠處。簫音像終止了。又似可永遠繼續下去。</w:t>
      </w:r>
    </w:p>
    <w:p w:rsidR="00997461" w:rsidRDefault="00327CD9" w:rsidP="00327CD9">
      <w:r>
        <w:t xml:space="preserve"> 石青璇緩緩把玉簫擱在懷裏，神色平靜，就像剛才的簫曲與她沒有半點關係。中秋後的月色透過林木縫隙灑在窗台上，把她向外的一面染得皎潔燦爛，向著徐子陵的一邊卻沒在暗黑裏，強調了她優美的輪廓和體態，四方的窗框和嬌柔的動人女體對比強烈，形成一幅像與溫柔的月色融渾為一的絕美圖畫。</w:t>
      </w:r>
    </w:p>
    <w:p w:rsidR="00997461" w:rsidRDefault="00327CD9" w:rsidP="00327CD9">
      <w:r>
        <w:t xml:space="preserve"> 哀幽感人的簫音仍在腦際縈繞來去，心中填滿令他低迴不已的奇異情緒，情不自禁的讚嘆道：「青璇此曲，我這一生休想忘記！」他心中正想著她的名字，不自覺下衝口而出。石青璇輕垂螓首，輕輕道：「算你還有點良心吧！人家尚是首次全心全意為另一個人獻技，雖然聽的並不止是你一個人，但我的心只是想吹給你聽。」</w:t>
      </w:r>
    </w:p>
    <w:p w:rsidR="00997461" w:rsidRDefault="00327CD9" w:rsidP="00327CD9">
      <w:r>
        <w:t xml:space="preserve"> 徐子陵微感錯愕，旋即想到堡內定有其他人，自然會聽到從小樓飄揚簫音，那會是另一番滋味。石青璇朝他瞧來，漫不經意的道：「解暉和解家諸人，一直央奴家為他們吹奏一曲，但青璇一直不肯答應，今日因利乘便，既完成奴家對你的承諾，亦還了他們的心願，這是否一舉兩善備呢？你不會介意吧？」</w:t>
      </w:r>
    </w:p>
    <w:p w:rsidR="00997461" w:rsidRDefault="00327CD9" w:rsidP="00327CD9">
      <w:r>
        <w:t xml:space="preserve"> 她的聲線柔雅溫純，說話間的呼吸聲彷如微波拂盪，甜美的聲音本身便帶有強烈的音樂感，何況在如此溫馨的月夜，徐子陵那還會計較是否一人獨享仙曲，且他更非心胸狹窄之徒，脫口而出道：「妳的歌聲必定同樣動聽。」石青璇失笑道：「原來徐子陵是這麼貪心的，得隴後更望蜀，來！坐到人家對面好嗎？我想仔細看看你是怎樣的一個人。」</w:t>
      </w:r>
    </w:p>
    <w:p w:rsidR="00997461" w:rsidRDefault="00327CD9" w:rsidP="00327CD9">
      <w:r>
        <w:t xml:space="preserve"> 徐子陵長身而起，灑然笑道：「你是否想以牙還牙，不甘給我得窺絕世容色，所以也要看看我。不過請勿看得那麼仔細，我這人缺點處處，留心點就可瞧出來。」說時移往窗台，石青璇仰首，香唇輕啟的道：「你用錯詞語哩！該是以眼還眼。那麼目不轉睛的盯著人家，令人從未試過這般不自然的，差點要從窗</w:t>
      </w:r>
      <w:r>
        <w:lastRenderedPageBreak/>
        <w:t>台跳下去，就那麼一直走回幽林小谷。」</w:t>
      </w:r>
    </w:p>
    <w:p w:rsidR="00997461" w:rsidRDefault="00327CD9" w:rsidP="00327CD9">
      <w:r>
        <w:t xml:space="preserve"> 徐子陵卓立窗台旁，只要移前少許就可觸碰到她的芳體，俯首下視，像揉合了光明和黑暗的玉容更是清麗得不可方物，明亮的眼睛在修長彎曲的眉毛下顧盼生妍，丹唇開閤時，兩個可人的梨窩天然地現在頰邊，長秀潔美的脖頸更是線條誘人，雪膚外露。在這麼近的距離聽她說話，似是她正對自己吹氣耳語，又像遙不可測的遠方拂來輕紗般溫柔的陣陣清風，徐子陵首次湧起把一位女性擁入懷中，輕吻她香唇的衝動，一時間竟呆了。</w:t>
      </w:r>
    </w:p>
    <w:p w:rsidR="00997461" w:rsidRDefault="00327CD9" w:rsidP="00327CD9">
      <w:r>
        <w:t xml:space="preserve"> 石青璇出其不意的探出纖手，在他肚子推一下，帶點不耐煩的道：「快脫掉鞋子，呆頭鳥！」徐子陵心中一蕩，回醒過來，笨拙的脫靴，然後盤膝坐在窗台的另一邊，背脊挨在窗框時，嘆道：「原來是這麼舒服的。」</w:t>
      </w:r>
    </w:p>
    <w:p w:rsidR="00997461" w:rsidRDefault="00327CD9" w:rsidP="00327CD9">
      <w:r>
        <w:t xml:space="preserve"> 明月掛在林梢高處虛茫的夜空間，又大又圓，大自然是那麼神秘浩瀚，這一切究竟是從何時開始，在甚麼時候終結，又或無始無終？石青璇天仙般溫柔素淨的聲音傳入他耳內道：「我歡喜夜晚，總不願睡覺，帶著日夜交替那抹黃昏的哀愁，然後進入恆深的寂靜，可以是燦爛的星空，也可以是淒風苦雨的暗夜，又或像今晚月照當頭，引人馳思的美景，那感覺多美。」</w:t>
      </w:r>
    </w:p>
    <w:p w:rsidR="00997461" w:rsidRDefault="00327CD9" w:rsidP="00327CD9">
      <w:r>
        <w:t xml:space="preserve"> 徐子陵收回仰觀明月的目光，朝她瞧去，只見她正凝望夜空，月色灑在她臉上，心中劇顫道：「妳真美！」石青璇平靜地迎向他的目光，深深的注視他，淺嘆道：「這是你第二趟對人家說這輕薄話兒哩！」</w:t>
      </w:r>
    </w:p>
    <w:p w:rsidR="00997461" w:rsidRDefault="00327CD9" w:rsidP="00327CD9">
      <w:r>
        <w:t xml:space="preserve"> 雖被她指為輕薄，但她的語調神態卻沒絲毫批判怪責的意味，反令徐子陵感到當日在蝙蝠洞衝口而出的讚美，她正謹記在芳心深處。但他卻不知該如何回答。石青璇垂下俏臉，盯著橫放腿上的玉簫，以微僅可聞的語音道：「我很害怕！」徐子陵愕然道：「害怕甚麼？」</w:t>
      </w:r>
    </w:p>
    <w:p w:rsidR="00997461" w:rsidRDefault="00327CD9" w:rsidP="00327CD9">
      <w:r>
        <w:t xml:space="preserve"> 石青璇仰臉橫他一眼微嗔道：「當然是害怕自己，難道害怕你嗎？傻瓜！」徐子陵雖非像侯希白般對男女間事身經百戰，終是敏銳善感的兒郎，怎也聽出石青璇對自己大有情意。心中一熱，差點就想湊過去試探的痛吻一口。不過只要想起這美女的風格獨特，行事不可測度，若然自己的感覺竟是一場誤會，可就尷尬和難過得要命！忙壓抑這誘人的衝動，目光灼灼的道：「自己有甚麼好害怕的？」</w:t>
      </w:r>
    </w:p>
    <w:p w:rsidR="00997461" w:rsidRDefault="00327CD9" w:rsidP="00327CD9">
      <w:r>
        <w:t xml:space="preserve"> 石青璇甜甜淺笑，玉頰的小酒渦更深更迷人，有點俏皮的道：「請恕青璇賣個小關子，先問子陵兄一個問題，若肯給我從實招來，說不定青璇肯把這秘密告訴你。」徐子陵享受著她醉人的風情，同時心中生出警惕，石青璇的機靈刁鑽，以前早領教過，表面則不動聲色，淡然道：「石小姐請賜教！」</w:t>
      </w:r>
    </w:p>
    <w:p w:rsidR="00997461" w:rsidRDefault="00327CD9" w:rsidP="00327CD9">
      <w:r>
        <w:t xml:space="preserve"> 石青璇瞧他好半晌後，看似隨意的道：「你是否因師妃暄而動心呢？」徐子陵措手不及的失聲道：「甚麼？」</w:t>
      </w:r>
    </w:p>
    <w:p w:rsidR="00997461" w:rsidRDefault="00327CD9" w:rsidP="00327CD9">
      <w:r>
        <w:t xml:space="preserve"> 石青璇美目精芒閃閃，秀眉輕蹙的道：「只看你詐作聽不清楚來拖延時間，青璇已知道答案，子陵兄不用說啦！」徐子陵老臉通紅，苦笑道：「石小姐實不該提出這個問題，因為我從不把師小姐與人世間的男女之情聯想在一起，所以才聽得慌了手腳。嘿！妳為何想知道？」</w:t>
      </w:r>
    </w:p>
    <w:p w:rsidR="00997461" w:rsidRDefault="00327CD9" w:rsidP="00327CD9">
      <w:r>
        <w:t xml:space="preserve"> 石青璇淡淡道：「師妃暄就像當年我的娘，愈是不食人間煙火，高不可攀，愈令那些自命不凡之輩趨之若鶩，以能得到她的青睞為至高榮耀。正因有娘的前車為鑒，所以師妃暄在這方面分外小心，但不代表她比娘能更有自制力。」</w:t>
      </w:r>
    </w:p>
    <w:p w:rsidR="00997461" w:rsidRDefault="00327CD9" w:rsidP="00327CD9">
      <w:r>
        <w:t xml:space="preserve"> 徐子陵深吸一口氣，坦然道：「若說不動心就是矯情作偽，但卻未必與男女之情有關。在來川的棧道上，途中見到從對崖傾瀉而下的一道飛瀑，我也曾駐足觀賞，心迷神醉。那只是對美好事物的欣賞，不須妄求擁有，就像天上的明月，亦不可能獨自去擁有。」石青璇微笑道：「你這麼費力解釋，究竟是想向人家表明心跡，還是想知道我害怕自己的秘密呢？」</w:t>
      </w:r>
    </w:p>
    <w:p w:rsidR="00997461" w:rsidRDefault="00327CD9" w:rsidP="00327CD9">
      <w:r>
        <w:t xml:space="preserve"> 徐子陵給她咄咄逼人的辭鋒弄得手忙腳亂的招架道：「嘿！我只是以事論事。唉！小姐究竟想我怎樣作答？」石青璇「噗嗤」嬌笑道：「你是否對師妃暄情有獨鍾，人家根本不會介懷，青璇早立下決心，要終老小谷，長伴娘的墳塋，此外再無所求。」</w:t>
      </w:r>
    </w:p>
    <w:p w:rsidR="00997461" w:rsidRDefault="00327CD9" w:rsidP="00327CD9">
      <w:r>
        <w:t xml:space="preserve"> 徐子陵像給冷水兜頭澆下般，警醒過來，苦笑道：「多謝小姐提醒，我差點忘了。」石青璇垂首輕嘆道：「眾生之苦，皆因有情；情海無涯，苦海亦無邊。子陵兄以為然否？」</w:t>
      </w:r>
    </w:p>
    <w:p w:rsidR="00997461" w:rsidRDefault="00327CD9" w:rsidP="00327CD9">
      <w:r>
        <w:t xml:space="preserve"> 徐子陵茫然搖頭道：「我不曉得，更不想知道。小姐請謹記我只會留川七日，把『天君』席應誘殺一事，是否應該及早開始作準備的工夫呢？」</w:t>
      </w:r>
    </w:p>
    <w:p w:rsidR="00997461" w:rsidRDefault="00327CD9" w:rsidP="00327CD9">
      <w:r>
        <w:t xml:space="preserve"> ※※※</w:t>
      </w:r>
    </w:p>
    <w:p w:rsidR="00997461" w:rsidRDefault="00327CD9" w:rsidP="00327CD9">
      <w:r>
        <w:lastRenderedPageBreak/>
        <w:t xml:space="preserve"> 寇仲隨卜天志來到船尾處，在他舉手指示前，早瞧到在晨光中的帆影，皺眉道：「這是誰的船？」經過一天一夜的全速航行，一側是南方的荒山，另一側是茫茫大海。海洋向東方伸展，直至海天溶為一色。卜天志搖頭道：「離開長江出海後個把時辰，這艘船就吊在我們船後，當時因來往船多，眾兄弟都沒有留意，現在當然非常礙眼。」</w:t>
      </w:r>
    </w:p>
    <w:p w:rsidR="00997461" w:rsidRDefault="00327CD9" w:rsidP="00327CD9">
      <w:r>
        <w:t xml:space="preserve"> 寇仲道：「會否因大家都是採同樣的航道？」卜天志道：「原本我也是這麼想，於是吩咐將船駛離陸岸，豈知對方不但亦變方向跟來，還借一種奇特的航術，借改向納風來加速，追近了很多。」</w:t>
      </w:r>
    </w:p>
    <w:p w:rsidR="00997461" w:rsidRDefault="00327CD9" w:rsidP="00327CD9">
      <w:r>
        <w:t xml:space="preserve"> 寇仲望往左方的陸地，在晨霧中僅餘下模糊的輪廓，點頭道：「這麼看此船定是衝著我們而來，志叔有沒有辦法甩掉它？」卜天志沉聲道：「若我們這艘是巨鯤號，我有辦法令對方只有吃風的份兒。可是我們現在坐的是專走內河的中型帆船，比起對方的海船自是大為吃虧；在穩定、納風和長途航行上都要差上幾籌。且對方船上必有善於海航的高手在主持，依目前的速度，可在五個時辰內追上我們。」</w:t>
      </w:r>
    </w:p>
    <w:p w:rsidR="00997461" w:rsidRDefault="00327CD9" w:rsidP="00327CD9">
      <w:r>
        <w:t xml:space="preserve"> 寇仲苦思道：「究竟是誰呢？一艘船對一艘船，他們為何能如此自信。」要知寇仲已成天下著名的高手，若沒有點斤兩，那個敢來捋他的虎鬚；反過來說，寇仲的實力，就算未見過他的人亦可大致猜估出來，所謂來者不善，善者不來，敢來的當然自問有足夠的實力能收拾寇仲。卜天志道：「照我看，這艘巨艦多多少少和李子通有點關係，只有他那方才知我們有船在長江附近，而緊守在長江出海處會有很大機會截擊我們。」</w:t>
      </w:r>
    </w:p>
    <w:p w:rsidR="00997461" w:rsidRDefault="00327CD9" w:rsidP="00327CD9">
      <w:r>
        <w:t xml:space="preserve"> 寇仲一震道：「志叔所言甚是，他們本要在出海口處突襲我們，當時可能還不止一艘戰艦，只不過想不到我們竟不北上返回東海，而是駛往南方，登時陣腳大亂，擬好的計劃全派不上用場，只餘下這由高手主持的巨舟才勉強跟得上我們。唔！這艘船的式樣有點古怪，不似中土見慣的船，與揚州城外泊的南洋船亦有分別，會否是契丹窟哥那混蛋的船。」卜天志愕然道：「這麼遠少帥竟能看得清楚嗎？」</w:t>
      </w:r>
    </w:p>
    <w:p w:rsidR="00997461" w:rsidRDefault="00327CD9" w:rsidP="00327CD9">
      <w:r>
        <w:t xml:space="preserve"> 寇仲正功聚雙目，點頭道：「沒有問題，唯一的問題是不知如何形容出來給你聽。」卜天志提議道：「可否形容一下船的形狀？」</w:t>
      </w:r>
    </w:p>
    <w:p w:rsidR="00997461" w:rsidRDefault="00327CD9" w:rsidP="00327CD9">
      <w:r>
        <w:t xml:space="preserve"> 寇仲暗忖若可看到窟哥在船上走來走去就不用多費唇舌，可惜船上的人只是些會走動的小點，只好勉力而為道：「這艘傢伙底尖上闊，首昂尾聳，甲板上三重樓，帆桅卻只有三道，照比例該比我們的帆大上一倍。」卜天志苦笑道：「每艘船的結構都大致上像少帥剛才形容的樣兒，要破浪行舟，就要如此。唉！有沒有別的特徵？」</w:t>
      </w:r>
    </w:p>
    <w:p w:rsidR="00997461" w:rsidRDefault="00327CD9" w:rsidP="00327CD9">
      <w:r>
        <w:t xml:space="preserve"> 寇仲忽地一震道：「我看到他們的旗幟啦！上面寫的確非漢字，有點兒像道士寫的符咒，三個字有兩個裏面嵌上圓圈，是否契丹文呢？」卜天志哂道：「契丹人那有這麼巨型的海船，噢！我知道哩！」</w:t>
      </w:r>
    </w:p>
    <w:p w:rsidR="00997461" w:rsidRDefault="00327CD9" w:rsidP="00327CD9">
      <w:r>
        <w:t xml:space="preserve"> 寇仲朝他瞧去，道：「是誰的船？」卜天志臉呈凝重神色，一瞬不瞬盯著來舟，沉聲道：「若我所料無誤，這該是高麗來的樓船飛艦。」</w:t>
      </w:r>
    </w:p>
    <w:p w:rsidR="00997461" w:rsidRDefault="00327CD9" w:rsidP="00327CD9">
      <w:r>
        <w:t xml:space="preserve"> 寇仲失聲道：「甚麼？」</w:t>
      </w:r>
    </w:p>
    <w:p w:rsidR="00997461" w:rsidRDefault="00327CD9" w:rsidP="00327CD9">
      <w:r>
        <w:t xml:space="preserve"> ※※※</w:t>
      </w:r>
    </w:p>
    <w:p w:rsidR="00997461" w:rsidRDefault="00327CD9" w:rsidP="00327CD9">
      <w:r>
        <w:t xml:space="preserve"> 午後時分，徐子陵匆匆離城，往東疾行三十多里，在一座小丘上見到師妃暄。師妃暄欣然道：「妃暄先代大石寺眾位大師感謝徐兄肯仗義出手。」徐子陵道：「師小姐是否胸有成竹？」</w:t>
      </w:r>
    </w:p>
    <w:p w:rsidR="00997461" w:rsidRDefault="00327CD9" w:rsidP="00327CD9">
      <w:r>
        <w:t xml:space="preserve"> 師妃暄謙虛答道：「只是有個粗略的計劃，其中尚有點風險，所以須與徐子陵斟酌一下。」徐子陵肅然道：「小姐請說。」</w:t>
      </w:r>
    </w:p>
    <w:p w:rsidR="00997461" w:rsidRDefault="00327CD9" w:rsidP="00327CD9">
      <w:r>
        <w:t xml:space="preserve"> 師妃暄訝然道：「為何只隔一天，徐兄對妃暄的態度神情，都像多出幾重隔膜，客氣見外得令人不安？」徐子陵心中暗嘆，昨夜可說是他真正對一位心儀的女性動真情，豈知卻碰了整鼻子灰，俗語有云，見過鬼怕黑，現在對著能令他動心的另一絕世佳人，豈敢不步步為營，翼翼小心，免致再行差踏錯。歉然道：「我只是怕冒犯小姐，請小姐見諒。」</w:t>
      </w:r>
    </w:p>
    <w:p w:rsidR="00997461" w:rsidRDefault="00327CD9" w:rsidP="00327CD9">
      <w:r>
        <w:t xml:space="preserve"> 師妃暄深深瞧他一眼後，道：「現在除我和青璇小姐外，包括解暉在內，都以為你離開成都趕返東方，故此假若你搖身變成岳山，誰都不會懷疑到你身上去。」徐子陵道：「第一步該是讓人知道岳山大駕來了，此事說難不難，但亦非是容易，年輕一輩的沒多少人知道岳山的存在。而且我前腳剛走，岳山後腳便來，不嫌太巧合嗎？」</w:t>
      </w:r>
    </w:p>
    <w:p w:rsidR="00997461" w:rsidRDefault="00327CD9" w:rsidP="00327CD9">
      <w:r>
        <w:t xml:space="preserve"> 師妃暄微笑道：「妃暄開始有點明白你和寇仲憑甚麼能縱橫天下啦！事實上這正是第一道難題，岳山的晚年雖在幽林小谷渡過，但他數十年來從未離谷半步，加上他成名後從未到過成都，可以說是無人認識。</w:t>
      </w:r>
      <w:r>
        <w:lastRenderedPageBreak/>
        <w:t>幸好你這假岳山曾在洛陽現身，被尚才女追尋的事這裏亦略有所聞，所以可由妃喧做點工夫，使成都的武林曉得是岳山法駕光臨。」徐子陵忽然道：「小姐是否信任我徐子陵？」</w:t>
      </w:r>
    </w:p>
    <w:p w:rsidR="00997461" w:rsidRDefault="00327CD9" w:rsidP="00327CD9">
      <w:r>
        <w:t xml:space="preserve"> 師妃暄錯愕道：「這個當然！徐兄是否另有提議？」徐子陵深吸一口氣，道：「正是如此。我們分手後，師小姐請勿為我做任何事，更不要理我，我自有方法把『天君』席應引出來，將他除掉。」</w:t>
      </w:r>
    </w:p>
    <w:p w:rsidR="00327CD9" w:rsidRDefault="00327CD9" w:rsidP="00327CD9">
      <w:r>
        <w:t xml:space="preserve"> 師妃暄秀眸亮起奇異的亮芒，柔聲道：「席應絕非易與之輩，若他真練成『滅情道』的『紫氣天羅』，功力可能更在安隆之上，徐兄仍有把握嗎？」徐子陵從容笑道：「若我死了，煩小姐告知寇仲，順便告訴他最好返鄉間開間糕餅店算啦！這將是小弟的遺言。」哈哈一笑，飄然去了。師妃暄直至他的背影消失在丘坡林木之間，才幽幽輕嘆，朝相反方向離開。</w:t>
      </w:r>
    </w:p>
    <w:p w:rsidR="00997461" w:rsidRDefault="00327CD9" w:rsidP="00327CD9">
      <w:pPr>
        <w:pStyle w:val="2"/>
      </w:pPr>
      <w:bookmarkStart w:id="422" w:name="_Toc74928485"/>
      <w:r>
        <w:t>第二章 換日大法</w:t>
      </w:r>
      <w:bookmarkEnd w:id="422"/>
    </w:p>
    <w:p w:rsidR="00997461" w:rsidRDefault="00327CD9" w:rsidP="00327CD9">
      <w:r>
        <w:rPr>
          <w:lang w:val="zh" w:eastAsia="zh" w:bidi="zh"/>
        </w:rPr>
        <w:t xml:space="preserve"> 白天時，風不斷從陸地吹向海洋，到夜色來臨，風又反方向從海洋吹往陸地去。但在這一刻，風向卻是變化不定。高麗來的樓船戰艦追至里半許處，不住接近。卜天志神色凝重道：「只要我們能捱到今晚，我有信心可把他們甩掉。」寇仲訝道：「志叔這麼說該另有道理。我還以為這兩晚月色這麼好，白晝和黑夜分別不大。」</w:t>
      </w:r>
    </w:p>
    <w:p w:rsidR="00997461" w:rsidRDefault="00327CD9" w:rsidP="00327CD9">
      <w:r>
        <w:rPr>
          <w:lang w:val="zh" w:eastAsia="zh" w:bidi="zh"/>
        </w:rPr>
        <w:t xml:space="preserve"> 卜天志充滿信心道：「只看風勢的變化，我敢肯定天氣很快變壞，那時海洋就變為暗無星月的世界，波急浪高中，不沉船已很了不起，更遑論追蹤敵人。」寇仲難以置信的望向頭頂上的萬里晴空，又俯視海上呈條狀的波濤無聲無息透著安詳味兒的你追我逐，浪冠上只有一層細碎的白浪花，道：「希望志叔所料無誤，嘿！我們不會翻船吧？」想起那趟和徐子陵觸礁的意外，猶有餘悸。</w:t>
      </w:r>
    </w:p>
    <w:p w:rsidR="00997461" w:rsidRDefault="00327CD9" w:rsidP="00327CD9">
      <w:r>
        <w:rPr>
          <w:lang w:val="zh" w:eastAsia="zh" w:bidi="zh"/>
        </w:rPr>
        <w:t xml:space="preserve"> 卜天志道：「當風勢轉強時，我們唯一可做的就是調整航向，保持著風從船尾吹來。若讓風從兩舷吹來，帆會給吹得打轉甚至翻船，那時我們這艘較小的船，會佔上轉動靈活的便宜，非像現在般被人追得透不過氣來。」寇仲望往越過中天，正朝西方陸地緩緩下降的太陽，笑道：「志叔有多少成把握拖到天氣變壞的時候？」</w:t>
      </w:r>
    </w:p>
    <w:p w:rsidR="00997461" w:rsidRDefault="00327CD9" w:rsidP="00327CD9">
      <w:r>
        <w:rPr>
          <w:lang w:val="zh" w:eastAsia="zh" w:bidi="zh"/>
        </w:rPr>
        <w:t xml:space="preserve"> 卜天志一震道：「半成把握都沒有。」寇仲愕然瞧去。表面上樓船戰艦似是直線追來，其實卻不斷拐彎，就像要把所有海風全部捕捉無遺；每個微妙的方向變化，都令船速驟增，神乎其技處，令人嘆為觀止。敵艦終進入一里不到充滿威脅性的危險範圍內，而他們的反擊武器諸如弩箭機、投石機等仍在艙底處封塵。</w:t>
      </w:r>
    </w:p>
    <w:p w:rsidR="00997461" w:rsidRDefault="00327CD9" w:rsidP="00327CD9">
      <w:r>
        <w:rPr>
          <w:lang w:val="zh" w:eastAsia="zh" w:bidi="zh"/>
        </w:rPr>
        <w:t xml:space="preserve"> ※※※</w:t>
      </w:r>
    </w:p>
    <w:p w:rsidR="00997461" w:rsidRDefault="00327CD9" w:rsidP="00327CD9">
      <w:r>
        <w:rPr>
          <w:lang w:val="zh" w:eastAsia="zh" w:bidi="zh"/>
        </w:rPr>
        <w:t xml:space="preserve"> 徐子陵把霸刀和岳山的遺卷，一股腦兒埋在挖空的泥洞裏，填平泥土作個記認後，整個人輕鬆起來。對這把染滿血腥的凶物，他有種強烈的排斥和抗拒，他更不願像扯線木偶般依從師妃暄和石青璇的安排。他要憑自己的方式和辦法去誅除「天君」席應，然後他再不會為任何原因留下來。</w:t>
      </w:r>
    </w:p>
    <w:p w:rsidR="00997461" w:rsidRDefault="00327CD9" w:rsidP="00327CD9">
      <w:r>
        <w:rPr>
          <w:lang w:val="zh" w:eastAsia="zh" w:bidi="zh"/>
        </w:rPr>
        <w:t xml:space="preserve"> 徐子陵並不怨怪石青璇的無情，只怪自己的不自量力和愚蠢，還以為這多才多藝的美女垂青於他。她以真臉目為他奏簫吹曲不過是酬謝他的拔刀相助，說到底他只是誤會一場。想想也覺好笑。但無論甫抵成都的初遇，又或昨晚月夜中的小樓上，他均體會到前所未有的感覺。</w:t>
      </w:r>
    </w:p>
    <w:p w:rsidR="00997461" w:rsidRDefault="00327CD9" w:rsidP="00327CD9">
      <w:r>
        <w:rPr>
          <w:lang w:val="zh" w:eastAsia="zh" w:bidi="zh"/>
        </w:rPr>
        <w:t xml:space="preserve"> 情海無涯，苦海無邊！就算男女之情是人生樂事，但鍾情於師妃暄又或石青璇的人大概都不會有甚麼好結果，歐陽希夷、王通等便是好的例子。徐子陵暗下決心，以後再不會對師妃暄或石青璇有任何妄念。想到這裏，更有解脫出來的感覺；就像從泥澤中拔出深陷的足子，回復一貫的瀟灑豁達，腦筋再度活躍運作。</w:t>
      </w:r>
    </w:p>
    <w:p w:rsidR="00997461" w:rsidRDefault="00327CD9" w:rsidP="00327CD9">
      <w:r>
        <w:rPr>
          <w:lang w:val="zh" w:eastAsia="zh" w:bidi="zh"/>
        </w:rPr>
        <w:t xml:space="preserve"> 由昨夜與石青璇告別，回到客棧後徹夜不眠的把岳山遺卷看足至少三遍，剛才又再看一遍，憑其過人的記憶將遺卷的內容記得滾瓜爛熟。卷內除對岳山生平特別深刻的人事的敘述外，主要是晚年對霸刀刀法的反思和尚未練成的「換日大法」的反覆推敲，其中充滿令人讀之心酸的無奈和傷情。雖志在千里，卻時不我予，奈何！</w:t>
      </w:r>
    </w:p>
    <w:p w:rsidR="00997461" w:rsidRDefault="00327CD9" w:rsidP="00327CD9">
      <w:r>
        <w:rPr>
          <w:lang w:val="zh" w:eastAsia="zh" w:bidi="zh"/>
        </w:rPr>
        <w:t xml:space="preserve"> 專走偏鋒，狠辣無倫的四十九式霸刀，完全不對徐子陵的胃口，可是「換日大法」卻深深的打動他，到後來成了在他腦海滾動的奇異功法。據岳山所言，這套奇異的功法是他以霸刀的奧秘向一個天竺苦行</w:t>
      </w:r>
      <w:r>
        <w:rPr>
          <w:lang w:val="zh" w:eastAsia="zh" w:bidi="zh"/>
        </w:rPr>
        <w:lastRenderedPageBreak/>
        <w:t>僧交換回來，本有個天竺名稱，岳山改稱其為換日大法。假設岳山能練成，他將脫胎換骨、洗筋易髓的重生過來，不但傷勢盡癒，且能在短時期內功力盡復。可惜直至身死，岳山仍是一無所成，致含恨而終！</w:t>
      </w:r>
    </w:p>
    <w:p w:rsidR="00997461" w:rsidRDefault="00327CD9" w:rsidP="00327CD9">
      <w:r>
        <w:rPr>
          <w:lang w:val="zh" w:eastAsia="zh" w:bidi="zh"/>
        </w:rPr>
        <w:t xml:space="preserve"> 透過遺卷，徐子陵首次接觸到石青璇的生母碧秀心，她每隔一段時間就會去見岳山，很多時會助他推敲研究奇異的換日大法，而岳山則把她部份的看法記錄在遺卷裏。總言之，換日大法可分為「六部成就修行」，循序漸進的通過修煉「氣、脈、輪」，而把生命的潛力發揮出來，與天地合一，奪天地之造化，秘不可測。</w:t>
      </w:r>
    </w:p>
    <w:p w:rsidR="00997461" w:rsidRDefault="00327CD9" w:rsidP="00327CD9">
      <w:r>
        <w:rPr>
          <w:lang w:val="zh" w:eastAsia="zh" w:bidi="zh"/>
        </w:rPr>
        <w:t xml:space="preserve"> 其中最吸引岳山的是「破而後立，敗而後成」兩句口訣，可惜他雖既破且敗，始終一無所得。此中玄妙，連智慧過人的碧秀心亦百思不得其解。徐子陵卻在看第一遍時已隱隱掌握到其關鍵，皆因他有除寇仲和跋鋒寒外再沒有人嘗試過的來自和氏璧的奇妙經驗。他尚要好好思索。想到這裏，心中一動，逕自離去。</w:t>
      </w:r>
    </w:p>
    <w:p w:rsidR="00997461" w:rsidRDefault="00327CD9" w:rsidP="00327CD9">
      <w:r>
        <w:rPr>
          <w:lang w:val="zh" w:eastAsia="zh" w:bidi="zh"/>
        </w:rPr>
        <w:t xml:space="preserve"> ※※※</w:t>
      </w:r>
    </w:p>
    <w:p w:rsidR="00997461" w:rsidRDefault="00327CD9" w:rsidP="00327CD9">
      <w:r>
        <w:rPr>
          <w:lang w:val="zh" w:eastAsia="zh" w:bidi="zh"/>
        </w:rPr>
        <w:t xml:space="preserve"> 在寇仲的銳目下，敵艦上的情景清晰可見，連在望台的窟哥充滿仇恨的表情都給他收入眼簾內。窟哥身旁站著身穿像蝴蝶般寬袍大服，頭頂高冠的高麗武士，其中尚有一個是女的。</w:t>
      </w:r>
    </w:p>
    <w:p w:rsidR="00997461" w:rsidRDefault="00327CD9" w:rsidP="00327CD9">
      <w:r>
        <w:rPr>
          <w:lang w:val="zh" w:eastAsia="zh" w:bidi="zh"/>
        </w:rPr>
        <w:t xml:space="preserve"> 卜天志注意的卻是對方布在船頭極具威懾力的兩台投石機。唯一可慶幸的是天氣在逐漸變壞，本是平靜的海面盡化為白沫翻騰飛濺的浪濤，咆哮巨浪似從四方八面襲來，雙方的掌舵者均有點束手縛腳，只能辦到順風而航，再不能照自己的心意決定船向。西面的陸岸早隱沒在濃雲中，四周的浪濤盡是碧綠海水湧起的白沫，海風吹來有種冰寒徹骨，鹹重氣濕、充滿險峻意味的感覺。</w:t>
      </w:r>
    </w:p>
    <w:p w:rsidR="00997461" w:rsidRDefault="00327CD9" w:rsidP="00327CD9">
      <w:r>
        <w:rPr>
          <w:lang w:val="zh" w:eastAsia="zh" w:bidi="zh"/>
        </w:rPr>
        <w:t xml:space="preserve"> 「轟！」比他們的帆船大上至少一倍的樓船巨艦，船首左邊的投石機彈出一塊重逾百斤的巨石，直射上兩船間虛空高處，再滾翻不休地朝他們投來。不巧是石頭彈離機體的一刻，剛好一股巨浪湧來，令船身傾側，擁有強大破壞力的石頭登時失去準繩，歪歪斜斜的落在帆船右舷側三丈外的遠處，惹得寇仲方面人人高聲歡呼慶幸。</w:t>
      </w:r>
    </w:p>
    <w:p w:rsidR="00997461" w:rsidRDefault="00327CD9" w:rsidP="00327CD9">
      <w:r>
        <w:rPr>
          <w:lang w:val="zh" w:eastAsia="zh" w:bidi="zh"/>
        </w:rPr>
        <w:t xml:space="preserve"> 卜天志和寇仲則是臉臉相覷，知道己船已在敵人投石機的投射範圍內，只要給對方其中一顆石彈砸中，在這危險的海域上，包保帆船立即報銷，全無逃生機會。「轟！」巨石從另一投石機衝天而上，這次只差丈許砸中他們船尾，今趟再沒有引起歡呼聲。最糟是不能以拐彎作躲閃，皆因兩船均倚賴以船尾迎風來保持平衡，遂變成直線的追逐，問題只在對方的巨石何時砸中他們船身。</w:t>
      </w:r>
    </w:p>
    <w:p w:rsidR="00997461" w:rsidRDefault="00327CD9" w:rsidP="00327CD9">
      <w:r>
        <w:rPr>
          <w:lang w:val="zh" w:eastAsia="zh" w:bidi="zh"/>
        </w:rPr>
        <w:t xml:space="preserve"> 天色逐漸暗沉。寇仲大叫道：「可否施放煙霧？」卜天志迎風回應道：「放出的煙霧會立即消散，兼且我們在風勢的下方，無論撒灰放煙，都只會兜頭吹回來。」</w:t>
      </w:r>
    </w:p>
    <w:p w:rsidR="00997461" w:rsidRDefault="00327CD9" w:rsidP="00327CD9">
      <w:r>
        <w:rPr>
          <w:lang w:val="zh" w:eastAsia="zh" w:bidi="zh"/>
        </w:rPr>
        <w:t xml:space="preserve"> 說話間，敵艦又迫近數丈，離他們不過二十丈許的近距離。敵船甲板上的武士全部彎弓搭上火箭，再接近些時，只要百箭齊發，順風射來，後果更不堪想像。對方的箭手均是兩人一組，不用說沒持弓箭的人是負責點燃包在箭頭的油布，教人更是擔心。</w:t>
      </w:r>
    </w:p>
    <w:p w:rsidR="00997461" w:rsidRDefault="00327CD9" w:rsidP="00327CD9">
      <w:r>
        <w:rPr>
          <w:lang w:val="zh" w:eastAsia="zh" w:bidi="zh"/>
        </w:rPr>
        <w:t xml:space="preserve"> 寇仲大喝道：「降帆！」卜天志堅決搖頭道：「船會立即翻沉，必須另想辦法。」</w:t>
      </w:r>
    </w:p>
    <w:p w:rsidR="00997461" w:rsidRDefault="00327CD9" w:rsidP="00327CD9">
      <w:r>
        <w:rPr>
          <w:lang w:val="zh" w:eastAsia="zh" w:bidi="zh"/>
        </w:rPr>
        <w:t xml:space="preserve"> 寇仲驀地戟指喝道：「窟哥小兒！夠膽便靠近一點，看我寇仲把你的鳥頭割下來。」窟哥的大笑聲傳來道：「寇仲小賊你這話是否多餘？難道竟看不出我們正要和你親熱親熱。」</w:t>
      </w:r>
    </w:p>
    <w:p w:rsidR="00997461" w:rsidRDefault="00327CD9" w:rsidP="00327CD9">
      <w:r>
        <w:rPr>
          <w:lang w:val="zh" w:eastAsia="zh" w:bidi="zh"/>
        </w:rPr>
        <w:t xml:space="preserve"> 另一把帶著高麗口音的男聲悠然傳來道：「久聞寇兄刀法蓋世，高麗金正宗正想討教。」寇仲和卜天志同時色變，兩人均不知金正宗在高麗武林是何身分、地位，但只聽他說話雖沒像窟哥般叱喝高呼，便穿風透浪般平和地傳入他們耳中，立知此人已臻宗師級的大家境界。寇仲哈哈笑道：「請問金兄擅長的是甚麼兵器？」</w:t>
      </w:r>
    </w:p>
    <w:p w:rsidR="00997461" w:rsidRDefault="00327CD9" w:rsidP="00327CD9">
      <w:r>
        <w:rPr>
          <w:lang w:val="zh" w:eastAsia="zh" w:bidi="zh"/>
        </w:rPr>
        <w:t xml:space="preserve"> 敵船上窟哥旁那位文質彬彬，身形如參天古松，俊拔不群的中年男子微笑答道：「甚麼兵器都沒有分別，若要用刀亦無不可。」寇仲只有對卜天志苦笑道：「原來真是遇上硬手。我想闖往對方船上來個大搗亂，現在看來此計已不成功，唯有再來另一計。」</w:t>
      </w:r>
    </w:p>
    <w:p w:rsidR="00997461" w:rsidRDefault="00327CD9" w:rsidP="00327CD9">
      <w:r>
        <w:rPr>
          <w:lang w:val="zh" w:eastAsia="zh" w:bidi="zh"/>
        </w:rPr>
        <w:t xml:space="preserve"> 卜天志愕然道：「甚麼計？」寇仲微笑道：「就是魯妙子教下的艇雷。」</w:t>
      </w:r>
    </w:p>
    <w:p w:rsidR="00997461" w:rsidRDefault="00327CD9" w:rsidP="00327CD9">
      <w:r>
        <w:rPr>
          <w:lang w:val="zh" w:eastAsia="zh" w:bidi="zh"/>
        </w:rPr>
        <w:t xml:space="preserve"> ※※※</w:t>
      </w:r>
    </w:p>
    <w:p w:rsidR="00997461" w:rsidRDefault="00327CD9" w:rsidP="00327CD9">
      <w:r>
        <w:rPr>
          <w:lang w:val="zh" w:eastAsia="zh" w:bidi="zh"/>
        </w:rPr>
        <w:t xml:space="preserve"> 斜陽西照下，徐子陵重臨大石寺的羅漢堂。堂內仍保持昨晚離去時遍地殘礫木碎的模樣，完好的羅漢像不足三百尊，但對徐子陵已異常足夠。看過岳山的遺卷後，他對這些羅漢有另一番更深入的看法，也開始有點明白不死印法中關於「印」的意義。</w:t>
      </w:r>
    </w:p>
    <w:p w:rsidR="00997461" w:rsidRDefault="00327CD9" w:rsidP="00327CD9">
      <w:r>
        <w:rPr>
          <w:lang w:val="zh" w:eastAsia="zh" w:bidi="zh"/>
        </w:rPr>
        <w:lastRenderedPageBreak/>
        <w:t xml:space="preserve"> 岳山曾引碧秀心對佛家手印的解釋。碧秀心指出手印「外則通宇宙，內則貫五臟六腑，奇經八脈」。只是區區三句話，已無限地擴闊徐子陵對手印的認識。以往他與人對敵時，自然而然會為發揮體內真氣而結合出各式各樣的手印，當時是只知其然而不知其所以然。到得詳閱岳山遺卷，始知有所謂「身、口、意」三密秘修法。手印正是「身印」中最重要的一環。</w:t>
      </w:r>
    </w:p>
    <w:p w:rsidR="00997461" w:rsidRDefault="00327CD9" w:rsidP="00327CD9">
      <w:r>
        <w:rPr>
          <w:lang w:val="zh" w:eastAsia="zh" w:bidi="zh"/>
        </w:rPr>
        <w:t xml:space="preserve"> 手印從小指往拇指數是「地、水、火、空、風」五大，右手為「慧」，左手為「定」。通過雙手十指與內外的貫連為經，修練體內的「氣、脈、輪」為緯，進行「六部成就修行」，便是「換日大法」的精義。「日」指的是大日如來，換日就是與大日如來互換之意，暗含即身成佛的深義。徐子陵當然沒有成仙成佛的意圖，只是對這天竺傳來的秘法很有興趣，最妙是能天衣無縫的切合他自身修習武道的途徑。</w:t>
      </w:r>
    </w:p>
    <w:p w:rsidR="00997461" w:rsidRDefault="00327CD9" w:rsidP="00327CD9">
      <w:r>
        <w:rPr>
          <w:lang w:val="zh" w:eastAsia="zh" w:bidi="zh"/>
        </w:rPr>
        <w:t xml:space="preserve"> 岳山慣用霸刀，學習手印自是困難得似隔山觀牛，況且要改變自身內功路子的習慣豈是容易。但在這方面徐子陵是駕輕就熟，優而為之。換日大法中的「氣、脈、輪」指的是五氣、三脈、七輪，乃天竺的內功修練系統，與中原武林的奇經八脈異曲同功，亦迥然有別。五氣是命根、上行、平、遍行和下行五氣，指的是內氣、外氣行經三脈、七輪的途徑。</w:t>
      </w:r>
    </w:p>
    <w:p w:rsidR="00997461" w:rsidRDefault="00327CD9" w:rsidP="00327CD9">
      <w:r>
        <w:rPr>
          <w:lang w:val="zh" w:eastAsia="zh" w:bidi="zh"/>
        </w:rPr>
        <w:t xml:space="preserve"> 三脈是中、左、右三脈，中脈由海底至頭頂，以脊髓連接，等若中土的督脈。左、右二脈均起自睪丸宮，與中脈平行，貫通七輪。七輪等若中土的竅穴，由上而下是頂輪、眉間輪、喉輪、心輪、臍輪、生殖輪和海底輪，最後的海底輪即中土的會陰穴。這些複雜玄奧的修行方法，徐子陵一看便明，現在只餘實踐的問題。</w:t>
      </w:r>
    </w:p>
    <w:p w:rsidR="00997461" w:rsidRDefault="00327CD9" w:rsidP="00327CD9">
      <w:r>
        <w:rPr>
          <w:lang w:val="zh" w:eastAsia="zh" w:bidi="zh"/>
        </w:rPr>
        <w:t xml:space="preserve"> 這羅漢堂內的塑像既是依古天竺聖僧鳩摩羅什的畫像卷設計，自該與「換日大法」有微妙的契合。徐子陵負手緩步來到其中一尊羅漢之旁，用心打量，此像共有六手，兩手向左右伸展，合掌頂上；另兩手握拳交叉胸口處；餘下的一對手置於眉眼間，使大拇指觸到眉心。臉相現出瞑想的狀態。</w:t>
      </w:r>
    </w:p>
    <w:p w:rsidR="00997461" w:rsidRDefault="00327CD9" w:rsidP="00327CD9">
      <w:r>
        <w:rPr>
          <w:lang w:val="zh" w:eastAsia="zh" w:bidi="zh"/>
        </w:rPr>
        <w:t xml:space="preserve"> 若在以前，他只會當這是一種佛像的造型，現在當然知道是透過不同的手印，貫通眉間輪、心輪和頂輪的三氣。最精采是清楚明白點出不同手印和不同竅輪的關係。近三百尊羅漢，因其中有十多個是多手羅漢，印結達四百種之多，無一相同，對徐子陵來說，就像貧窮大半生的人，來到一個任他予取予攜的寶庫，那種興奮狂喜的感覺，實在怎都說不清楚。忽然間，換日大法淪為一種入門的基本功夫，又或開放某一佛門秘竅的鎖匙，這些羅漢才是真正的寶藏。</w:t>
      </w:r>
    </w:p>
    <w:p w:rsidR="00997461" w:rsidRDefault="00327CD9" w:rsidP="00327CD9">
      <w:r>
        <w:rPr>
          <w:lang w:val="zh" w:eastAsia="zh" w:bidi="zh"/>
        </w:rPr>
        <w:t xml:space="preserve"> 石青璇的表明心跡，師妃暄似有還無的情意，全變得微不足道和無關重要。不自覺地他把兩掌豎合，掌心微虛，如蓮花之開放，接著兩掌仰上相併，狀如掬水，忽又化為兩手反合十指相絞，變化出種種不同的手印。萬念歸一。虛無縹緲，恍惚渺冥之際，內外的分隔徹底崩潰下來，虛極靜篤中，身內法輪逐一轉動，長生訣、和氏璧和換日大法藉著不同手印融合為一，入我我入，人天合一。</w:t>
      </w:r>
    </w:p>
    <w:p w:rsidR="00997461" w:rsidRDefault="00327CD9" w:rsidP="00327CD9">
      <w:r>
        <w:rPr>
          <w:lang w:val="zh" w:eastAsia="zh" w:bidi="zh"/>
        </w:rPr>
        <w:t xml:space="preserve"> ※※※</w:t>
      </w:r>
    </w:p>
    <w:p w:rsidR="00997461" w:rsidRDefault="00327CD9" w:rsidP="00327CD9">
      <w:r>
        <w:rPr>
          <w:lang w:val="zh" w:eastAsia="zh" w:bidi="zh"/>
        </w:rPr>
        <w:t xml:space="preserve"> 船上的快艇載著寇仲一起掉進波濤洶湧的怒海裏，眼看要翻側，立在船尾的寇仲猛一運勁，船首立時高高翹起，且回復平衡，從浪谷的底部衝上浪峰，再改變方向橫掠開去，就像在浪頂飛馳般迎著敵艦斜斜滑行過去。敵我兩方的人見此奇景，均為之目瞪口呆。</w:t>
      </w:r>
    </w:p>
    <w:p w:rsidR="00997461" w:rsidRDefault="00327CD9" w:rsidP="00327CD9">
      <w:r>
        <w:rPr>
          <w:lang w:val="zh" w:eastAsia="zh" w:bidi="zh"/>
        </w:rPr>
        <w:t xml:space="preserve"> 這「艇雷」事實連魯妙子做夢時都未曾想過，純是寇仲在無計可施下想出來的解困之法，初時尚沒有信心，只自恃曾在巨浪擊岸的沙灘摸熟海浪的特性，妙想天開而來的反擊方法。此時發覺真能利用小艇破浪滑行，登時勇氣劇增，後腳運勁，船首立時改變方向，從浪坑外側滑回來，迅逾奔馬的滑到浪谷底部，又再衝上浪峰，斜斜迎向順風而來的樓船巨艦，循浪鋒疾翔，朝其右舷似箭矢般射去。</w:t>
      </w:r>
    </w:p>
    <w:p w:rsidR="00997461" w:rsidRDefault="00327CD9" w:rsidP="00327CD9">
      <w:r>
        <w:rPr>
          <w:lang w:val="zh" w:eastAsia="zh" w:bidi="zh"/>
        </w:rPr>
        <w:t xml:space="preserve"> 窟哥等這才清醒過來，明白到寇仲的不良居心。若給寇仲注滿真勁的快艇借浪勢硬撞一記，那豈非乖乖的不得了。不知誰人大喝一句寇仲聽不懂怕該是高麗話的命令，面向寇仲那邊的箭手齊聲發喊，同時射出搭在弓上的勁箭。寇仲哈哈大笑，道：「你們一定忘了這是包上火油布的箭哩！」竟不閃不躲，就憑著護體真氣，任由箭矢射在艇上身上，眉頭都不皺半下。</w:t>
      </w:r>
    </w:p>
    <w:p w:rsidR="00997461" w:rsidRDefault="00327CD9" w:rsidP="00327CD9">
      <w:r>
        <w:rPr>
          <w:lang w:val="zh" w:eastAsia="zh" w:bidi="zh"/>
        </w:rPr>
        <w:t xml:space="preserve"> 卜天志那方人人看得為他抹汗，見他夷然無損，才爆起震天采聲。眼看尚差兩丈就可狠狠猛撞在敵船船首左舷處，敵艦傳來蓋過所有風浪聲的大喝，那金正宗竟天神般從天而降，手持長矛，似要直接攻擊寇仲，實則暗探右足，務要在艇頭撞中己艦前，改變來艇疾射的方向。</w:t>
      </w:r>
    </w:p>
    <w:p w:rsidR="00327CD9" w:rsidRDefault="00327CD9" w:rsidP="00327CD9">
      <w:r>
        <w:rPr>
          <w:lang w:val="zh" w:eastAsia="zh" w:bidi="zh"/>
        </w:rPr>
        <w:t xml:space="preserve"> 寇仲大笑道：「太遲啦！」腳下再加把勁，快艇倏再增速，他卻離艇彈起，朝凌空掠至的金正宗迎去。</w:t>
      </w:r>
    </w:p>
    <w:p w:rsidR="00997461" w:rsidRDefault="00327CD9" w:rsidP="00327CD9">
      <w:pPr>
        <w:pStyle w:val="2"/>
      </w:pPr>
      <w:bookmarkStart w:id="423" w:name="_Toc74928486"/>
      <w:r>
        <w:lastRenderedPageBreak/>
        <w:t>第三章 怒海之戰</w:t>
      </w:r>
      <w:bookmarkEnd w:id="423"/>
    </w:p>
    <w:p w:rsidR="00997461" w:rsidRDefault="00327CD9" w:rsidP="00327CD9">
      <w:r>
        <w:rPr>
          <w:lang w:val="zh" w:eastAsia="zh" w:bidi="zh"/>
        </w:rPr>
        <w:t xml:space="preserve"> 「噹！」火星迸射，發出連風浪聲都蓋不過的金鐵交鳴聲。金正宗雖然萬般不情願，可是寇仲無論在時間、角度的拿捏，均有種渾然天成、無懈可擊的氣勢，且險奇至極點，令他連消帶打的矛招完全派不上用場，還硬生生似要把他迫得翻回樓船上。</w:t>
      </w:r>
    </w:p>
    <w:p w:rsidR="00997461" w:rsidRDefault="00327CD9" w:rsidP="00327CD9">
      <w:r>
        <w:rPr>
          <w:lang w:val="zh" w:eastAsia="zh" w:bidi="zh"/>
        </w:rPr>
        <w:t xml:space="preserve"> 最令金正宗措手不及處，是當寇仲掣出井中月，氣勢突地攀升上頂峰之際，他竟奇蹟般在空中疾降三尺，不但使他矛招落空，還要倉皇迴矛格刀，致先機盡失，更不用說阻截對方撞來的「艇雷」。寇仲借勢急墜，足尖剛好點在船尾處，但他已無力再加一把勁，只是車輪般借力橫飛開去，騰空橫過海面，往己船投去。</w:t>
      </w:r>
    </w:p>
    <w:p w:rsidR="00997461" w:rsidRDefault="00327CD9" w:rsidP="00327CD9">
      <w:r>
        <w:rPr>
          <w:lang w:val="zh" w:eastAsia="zh" w:bidi="zh"/>
        </w:rPr>
        <w:t xml:space="preserve"> 金正宗雖被他在瞬那間改向的獨門招數所惑，弄得狼狽非常，可是此人在倉卒變招下的反擊，仍是非同小可，在窄小的戰鬥距離小矛鋒忽左忽右，亦令寇仲應付得相當吃力，如非寇仲挾著主動之勢，又因空中交手只能是一招了事的局面，鬥下去他亦沒有多大勝算。他握刀的手臂由五指開始直至肩井位置，所有脈穴痠麻難過，到腳點艇尾時才運氣把對方侵體的矛勁化掉，由此可知對方的功力如何深厚雄渾。</w:t>
      </w:r>
    </w:p>
    <w:p w:rsidR="00997461" w:rsidRDefault="00327CD9" w:rsidP="00327CD9">
      <w:r>
        <w:rPr>
          <w:lang w:val="zh" w:eastAsia="zh" w:bidi="zh"/>
        </w:rPr>
        <w:t xml:space="preserve"> 「轟！」快艇借著浪勢和寇仲附加的螺旋勁，無情地撞進敵艦船舷右首離海面五、六尺許處，木屑激濺。那邊的卜天志射出長索，筆直延伸五丈，抵達兩船中間的位置，正好迎接飛溜回來的寇仲。</w:t>
      </w:r>
    </w:p>
    <w:p w:rsidR="00997461" w:rsidRDefault="00327CD9" w:rsidP="00327CD9">
      <w:r>
        <w:rPr>
          <w:lang w:val="zh" w:eastAsia="zh" w:bidi="zh"/>
        </w:rPr>
        <w:t xml:space="preserve"> 「嘩啦！」勁箭般銳利的豪雨，在醞釀積蓄的烏雲中狂射下來，立時海暗天昏，黑暗和茫茫風雨把人舟完全籠罩。寇仲本仍怕對方射出火箭，現在當然放下心事，正要伸手抓著卜天志射來的繩頭，忽然後方風雨中有千百道精光挾著漫天風雨橫空殺至。</w:t>
      </w:r>
    </w:p>
    <w:p w:rsidR="00997461" w:rsidRDefault="00327CD9" w:rsidP="00327CD9">
      <w:r>
        <w:rPr>
          <w:lang w:val="zh" w:eastAsia="zh" w:bidi="zh"/>
        </w:rPr>
        <w:t xml:space="preserve"> 在瞬那間寇仲已曉得躲無可躲，連忙一個翻身，探足點在本可令他返回安全地點的索頭，改變方向，彈往高空，避過對方凌厲無匹的一擊。這時長索給他腳尖點成波浪形，使追擊而來的金正宗撲個空，但他卻不慌不忙，千百矛化作一矛，疾點在像靈蛇般縮回去的索尖處，竟就借那麼一點力，騰身斜上，往上空的寇仲繼續進擊。</w:t>
      </w:r>
    </w:p>
    <w:p w:rsidR="00997461" w:rsidRDefault="00327CD9" w:rsidP="00327CD9">
      <w:r>
        <w:rPr>
          <w:lang w:val="zh" w:eastAsia="zh" w:bidi="zh"/>
        </w:rPr>
        <w:t xml:space="preserve"> 兩邊的人無不看得目瞪口呆，忘了能令舟船翻覆的狂風暴雨、驚濤駭浪，但覺這一場浪峰上的拚鬥，奇險詭異，均泛起透不過氣來的感覺。寇仲哈哈笑道：「金兄真勇！」說話間手中井中月一刀劈出，正中搠腹刺來的長矛。刀、矛交接處，在暗黑的海上迸出耀眼欲花的芒光，像煙花般好看，又充盈勁力的強烈感覺。</w:t>
      </w:r>
    </w:p>
    <w:p w:rsidR="00997461" w:rsidRDefault="00327CD9" w:rsidP="00327CD9">
      <w:r>
        <w:rPr>
          <w:lang w:val="zh" w:eastAsia="zh" w:bidi="zh"/>
        </w:rPr>
        <w:t xml:space="preserve"> 「嗆！」兩人有若觸電。寇仲往上彈起，金正宗卻竟仍能借力橫移，投往己方樓船，同時脫手射出長矛，疾取仍往上升的寇仲。寇仲心中叫糟，知道這甩手一矛決定了自己暫不能重返卜天志那方的命運。要知兩船均在狂風中高速航行，如若他借矛、刀交擊之力，投往卜天志長索二度射出的方向，很有機會可再次抓到索頭。但金正宗甩手投來的這一矛卻不能不擋，就是這麼稍一耽擱，船距拉遠，使他絕無可能再追上那條救命長索。</w:t>
      </w:r>
    </w:p>
    <w:p w:rsidR="00997461" w:rsidRDefault="00327CD9" w:rsidP="00327CD9">
      <w:r>
        <w:rPr>
          <w:lang w:val="zh" w:eastAsia="zh" w:bidi="zh"/>
        </w:rPr>
        <w:t xml:space="preserve"> 當機立斷下，寇仲大喝道：「志叔先走，寇仲稍後來會。」刀如電閃，狠狠把可恨的長矛擊落往浪濤裏，自己則借力斜射，投往正迅速接近，滿布敵人的樓船去。</w:t>
      </w:r>
    </w:p>
    <w:p w:rsidR="00997461" w:rsidRDefault="00327CD9" w:rsidP="00327CD9">
      <w:r>
        <w:rPr>
          <w:lang w:val="zh" w:eastAsia="zh" w:bidi="zh"/>
        </w:rPr>
        <w:t xml:space="preserve"> 金正宗比他早一步回到甲板上，大量海水正從被快艇破開的裂縫處湧進船艙來，艇頭仍深嵌在右舷首處，破壞了船身良好的平衡力，無助地在波谷間顛簸拋擲。首先迎上寇仲的是窟哥的雙斧，但寇仲怎會笨得和他硬拚，隨手一刀把他劈得掉往甲板去，同時借力橫移，避開十多個殺來的高麗男女高手。假若其中一、兩人有那金正宗的七、八成功力，他絕捱不得多久。</w:t>
      </w:r>
    </w:p>
    <w:p w:rsidR="00997461" w:rsidRDefault="00327CD9" w:rsidP="00327CD9">
      <w:r>
        <w:rPr>
          <w:lang w:val="zh" w:eastAsia="zh" w:bidi="zh"/>
        </w:rPr>
        <w:t xml:space="preserve"> 他被迫到此一遊時，早打定主意，大肆搗亂一番後立即跳入怒海逃生，縱使要游十天十夜才能返回陸地，也勝過在這船上被人亂刀分屍。腳踏實地，他來到舵室上的望台處。四、五名高麗武士蜂擁而來，寇仲看也不看，井中月刀光閃處，敵人紛紛連人帶兵器的給他劈得左傾右跌，潰不成軍。</w:t>
      </w:r>
    </w:p>
    <w:p w:rsidR="00997461" w:rsidRDefault="00327CD9" w:rsidP="00327CD9">
      <w:r>
        <w:rPr>
          <w:lang w:val="zh" w:eastAsia="zh" w:bidi="zh"/>
        </w:rPr>
        <w:t xml:space="preserve"> 船身傾側，似要翻沉當兒，忽又回復平衡。寇仲乘勢滾倒望台上，撞破圍欄，從另一邊翻落樓台旁的甲板通道去，好避過在風雨中四方八面趕來的敵人。此時海面和船上，盡處於伸手不見五指的黑暗中，天地填滿大浪滾來振耳欲聾的嘶響，敵人的呼喊在大海的狂濤中顯得有神沒氣的，每個人都只能無助地等待下一個浪頭的侵襲。</w:t>
      </w:r>
    </w:p>
    <w:p w:rsidR="00997461" w:rsidRDefault="00327CD9" w:rsidP="00327CD9">
      <w:r>
        <w:rPr>
          <w:lang w:val="zh" w:eastAsia="zh" w:bidi="zh"/>
        </w:rPr>
        <w:lastRenderedPageBreak/>
        <w:t xml:space="preserve"> 寇仲正要投入海中時，劍氣罩面迫來。憑感覺寇仲已知來者是勁敵金正宗，此人表面儒雅斯文，豈知打起來比任何人更要悍勇，連忙人隨刀走，連劈兩刀，每刀均有無窮無盡的後著變化。</w:t>
      </w:r>
    </w:p>
    <w:p w:rsidR="00997461" w:rsidRDefault="00327CD9" w:rsidP="00327CD9">
      <w:r>
        <w:rPr>
          <w:lang w:val="zh" w:eastAsia="zh" w:bidi="zh"/>
        </w:rPr>
        <w:t xml:space="preserve"> 「錚鏘！」這才能脫出劍網，往後錯開。寇仲大笑道：「金兄果然沒有吹牛皮，用甚麼兵器都那麼了得。」</w:t>
      </w:r>
    </w:p>
    <w:p w:rsidR="00997461" w:rsidRDefault="00327CD9" w:rsidP="00327CD9">
      <w:r>
        <w:rPr>
          <w:lang w:val="zh" w:eastAsia="zh" w:bidi="zh"/>
        </w:rPr>
        <w:t xml:space="preserve"> 金正宗一聲不吭，長劍灑出數十朵劍花，腳步忽左忽右，狂攻而來。寇仲且戰且退，發覺金正宗的劍招又與矛法大不相同，充滿柔韌的味兒，心中微懍，知道對方怕自己遁入大海，故務要把他纏死。此時雙方只能憑夜眼在暴雨中勉強看到對手身形，其他變化則純憑感覺猜度。樓船的傾頹更是厲害，船上處處傳來物件翻倒和斷折的聲音，夾雜著驚呼慘叫，混亂得像末日的來臨。其他人都不知到那裏去了，只剩下他兩人在生死決戰。</w:t>
      </w:r>
    </w:p>
    <w:p w:rsidR="00997461" w:rsidRDefault="00327CD9" w:rsidP="00327CD9">
      <w:r>
        <w:rPr>
          <w:lang w:val="zh" w:eastAsia="zh" w:bidi="zh"/>
        </w:rPr>
        <w:t xml:space="preserve"> 「蓬！」巨浪撞到船舷處，海水照頭照臉往兩人湧來，大自然無情的巨力，以兩人馬步之穩，亦立不住足，側撞艙壁處。寇仲開始明白為何只有金正宗一人來找他的晦氣，乘機緣壁而上，重登舵室上的看台處，入目的情景，使他也不由愕然。</w:t>
      </w:r>
    </w:p>
    <w:p w:rsidR="00997461" w:rsidRDefault="00327CD9" w:rsidP="00327CD9">
      <w:r>
        <w:rPr>
          <w:lang w:val="zh" w:eastAsia="zh" w:bidi="zh"/>
        </w:rPr>
        <w:t xml:space="preserve"> 海浪把船和人都征服了。像一堵堵牆壁般的巨浪從四方八面以排山倒海之勢襲來，由於船艙入水，樓船的望台之下，浪水直接傾瀉在甲板上。船上的人像玩偶般給掀倒地上，甩到一旁，浪頭有高有低，千變萬化，甚或浪上起浪，在暗無星月的狂風暴雨中，把原本堅固威嚴的樓船摧殘得體無完膚。</w:t>
      </w:r>
    </w:p>
    <w:p w:rsidR="00997461" w:rsidRDefault="00327CD9" w:rsidP="00327CD9">
      <w:r>
        <w:rPr>
          <w:lang w:val="zh" w:eastAsia="zh" w:bidi="zh"/>
        </w:rPr>
        <w:t xml:space="preserve"> 寇仲側頭避過一個不知從那裏飛來的木桶後，金正宗又持劍殺來。寇仲此時無心戀戰，虛晃一招，往船頭方向的甲板躍下去。金正宗如影附形的追來，劍鋒直取他背心，活像寇仲成了他的殺父死仇。</w:t>
      </w:r>
    </w:p>
    <w:p w:rsidR="00997461" w:rsidRDefault="00327CD9" w:rsidP="00327CD9">
      <w:r>
        <w:rPr>
          <w:lang w:val="zh" w:eastAsia="zh" w:bidi="zh"/>
        </w:rPr>
        <w:t xml:space="preserve"> 寇仲落地後滾倒地上，皆因船往左傾，兼之巨浪打來，立足不穩。整艘樓船像騰雲駕霧般直陷往兩個巨浪間的谷底，然後上下八方全是海水，寇仲身不由己的打著轉時，海水迅速往四方瀉退，忽然間樓船又回到海面上，暴雨傾盆灑下，那種暈頭轉向，不辨東西的感覺，實難以形喻萬一。</w:t>
      </w:r>
    </w:p>
    <w:p w:rsidR="00997461" w:rsidRDefault="00327CD9" w:rsidP="00327CD9">
      <w:r>
        <w:rPr>
          <w:lang w:val="zh" w:eastAsia="zh" w:bidi="zh"/>
        </w:rPr>
        <w:t xml:space="preserve"> 「砰！」寇仲最後撞在船欄處。此時人人顧著小命，誰都沒閒情去理會誰是敵人，誰為夥伴。暗黑中，金正宗在近船樓處彈起來，死心不息的找尋寇仲的蹤影。「喀喇」激響，呼叫聲中帆桅連著破爛不堪的風帆受到致命傷般在狂風中斷折，照著金正宗的方向倒下去。寇仲跳起來大叫道：「小心啦！」一個倒翻，往咆哮的怒海投去，心叫「諸君珍重」。</w:t>
      </w:r>
    </w:p>
    <w:p w:rsidR="00997461" w:rsidRDefault="00327CD9" w:rsidP="00327CD9">
      <w:r>
        <w:rPr>
          <w:lang w:val="zh" w:eastAsia="zh" w:bidi="zh"/>
        </w:rPr>
        <w:t xml:space="preserve"> ※※※</w:t>
      </w:r>
    </w:p>
    <w:p w:rsidR="00997461" w:rsidRDefault="00327CD9" w:rsidP="00327CD9">
      <w:r>
        <w:rPr>
          <w:lang w:val="zh" w:eastAsia="zh" w:bidi="zh"/>
        </w:rPr>
        <w:t xml:space="preserve"> 徐子陵倏地醒來。用『醒』來形容實在不大妥貼，因為他一直沒有入睡。那是無法形容，與以前練《長生訣》氣功有別的一種精神狀態，渾體舒泰，靜中見動，時間像完全停止推移。他之所以「醒」過來，是因為羅漢堂外傳來掃地的沙沙雜響。</w:t>
      </w:r>
    </w:p>
    <w:p w:rsidR="00997461" w:rsidRDefault="00327CD9" w:rsidP="00327CD9">
      <w:r>
        <w:rPr>
          <w:lang w:val="zh" w:eastAsia="zh" w:bidi="zh"/>
        </w:rPr>
        <w:t xml:space="preserve"> 心中大懍。外面究竟是何方神聖？如是「天君」席應，該不會這麼好心腸，如是回來打掃的和尚，怎都不應放著滿堂碎屑不理，只管掃堂外的落葉。就算他是懵然不知羅漢堂內的災情，掃地亦該由殿堂內門開始，不會這麼懂得「揀選地方」。</w:t>
      </w:r>
    </w:p>
    <w:p w:rsidR="00997461" w:rsidRDefault="00327CD9" w:rsidP="00327CD9">
      <w:r>
        <w:rPr>
          <w:lang w:val="zh" w:eastAsia="zh" w:bidi="zh"/>
        </w:rPr>
        <w:t xml:space="preserve"> 種種疑問，以電光石火的速度閃過他澄明空澈的腦海。微睜雙目。徐子陵立時大吃一驚，原來天已大白。那即是說他在羅漢堂坐足整整一個夜晚，在感覺上卻只是彈指的光景，令他難以相信。</w:t>
      </w:r>
    </w:p>
    <w:p w:rsidR="00997461" w:rsidRDefault="00327CD9" w:rsidP="00327CD9">
      <w:r>
        <w:rPr>
          <w:lang w:val="zh" w:eastAsia="zh" w:bidi="zh"/>
        </w:rPr>
        <w:t xml:space="preserve"> 徐子陵緩緩長身而起，來到前晚被安隆撞破的牆洞處，朝外瞧去，只見太陽快升到佛塔頂處，漫天陽光下，一位佝僂背脊的灰袍老僧正背著他專心一志的在打掃庭園。徐子陵微微一笑道：「大師早安！」老僧背脊猛地挺直，立時變得雄偉挺拔，再沒有絲毫龍鍾老態，卻不轉過身來，不溫不火，慢條斯理的道：「時候不早啦！施主勿怪老衲驚擾。」</w:t>
      </w:r>
    </w:p>
    <w:p w:rsidR="00997461" w:rsidRDefault="00327CD9" w:rsidP="00327CD9">
      <w:r>
        <w:rPr>
          <w:lang w:val="zh" w:eastAsia="zh" w:bidi="zh"/>
        </w:rPr>
        <w:t xml:space="preserve"> 徐子陵早知他非是普通和尚，極可能是針對席應而來的佛門高人，若確是如此，則大有可能屬「四大聖僧」那個級數，否則便和送死無異。徐子陵不好意思的道：「小子定是阻礙了大師去清理羅漢堂，大師勿要怪我才好。嘿！不如裏面由我負責吧！」灰衣和尚緩緩轉身，欣然道：「施主有這心意就成！打掃佛堂，乃老衲的職責，怎可假他人之手。」</w:t>
      </w:r>
    </w:p>
    <w:p w:rsidR="00997461" w:rsidRDefault="00327CD9" w:rsidP="00327CD9">
      <w:r>
        <w:rPr>
          <w:lang w:val="zh" w:eastAsia="zh" w:bidi="zh"/>
        </w:rPr>
        <w:t xml:space="preserve"> 徐子陵定睛一看，只見這老僧鬚眉俱白，臉相莊嚴中透出祥和之氣，鼻樑比一般人至少長上寸許，清奇獨特。雙目半開半閉，眼神內斂，使他直覺感到對方乃極有道行的高人。微一聳肩，徐子陵灑然道：「大師既如此堅持，那就有勞大師，小子再不敢打擾。」轉身欲去時，耳鼓忽地傳來「轟」的一聲，就在此一剎那，徐子陵腦際一片空白，除此聲外再無他物，更奇怪的是整條脊椎督脈像隨著喝音振動起來似的，極為受用，感覺怪異無倫。</w:t>
      </w:r>
    </w:p>
    <w:p w:rsidR="00997461" w:rsidRDefault="00327CD9" w:rsidP="00327CD9">
      <w:r>
        <w:rPr>
          <w:lang w:val="zh" w:eastAsia="zh" w:bidi="zh"/>
        </w:rPr>
        <w:lastRenderedPageBreak/>
        <w:t xml:space="preserve"> 徐子陵一震止步，嘆道：「大師這招真厲害，究竟是甚麼功法，恐怕比之祝玉妍的天魔音亦毫不遜色。」和尚沒有直接答他，淡淡道：「這是佛家力能降魔伏妖的真言咒，關鍵處是我手結的大金剛輪印，通過特別的音符真言，能振動施主體內相應的氣脈，產生不可思議的效力。」</w:t>
      </w:r>
    </w:p>
    <w:p w:rsidR="00997461" w:rsidRDefault="00327CD9" w:rsidP="00327CD9">
      <w:r>
        <w:rPr>
          <w:lang w:val="zh" w:eastAsia="zh" w:bidi="zh"/>
        </w:rPr>
        <w:t xml:space="preserve"> 徐子陵仍沒有回頭，道：「大師忽然對小子施以真言符咒，有甚麼作用？」和尚慈祥答道：「因為施主乃大智大慧的人。」</w:t>
      </w:r>
    </w:p>
    <w:p w:rsidR="00997461" w:rsidRDefault="00327CD9" w:rsidP="00327CD9">
      <w:r>
        <w:rPr>
          <w:lang w:val="zh" w:eastAsia="zh" w:bidi="zh"/>
        </w:rPr>
        <w:t xml:space="preserve"> 徐子陵從容笑道：「如大師所指是小子與佛有緣，那就錯哩！小子雖對佛門心存敬意，卻從沒有入門或修行之心。」和尚柔聲道：「只要悟得清淨，就是修行，豈有入門出門之分。即世便是出世，入門便是出門，平常心正是佛心。」</w:t>
      </w:r>
    </w:p>
    <w:p w:rsidR="00997461" w:rsidRDefault="00327CD9" w:rsidP="00327CD9">
      <w:r>
        <w:rPr>
          <w:lang w:val="zh" w:eastAsia="zh" w:bidi="zh"/>
        </w:rPr>
        <w:t xml:space="preserve"> 徐子陵訝然轉身道：「大師如何稱呼？」和尚合什道：「真言。」</w:t>
      </w:r>
    </w:p>
    <w:p w:rsidR="00997461" w:rsidRDefault="00327CD9" w:rsidP="00327CD9">
      <w:r>
        <w:rPr>
          <w:lang w:val="zh" w:eastAsia="zh" w:bidi="zh"/>
        </w:rPr>
        <w:t xml:space="preserve"> 徐子陵動容道：「原來是真言大師，難怪精通真言咒法，大師說話暗含禪機，是否想點化我這頑石？」真言大師微笑道：「施主非但不是頑石，還與佛有緣，與其言有緣。今早老衲來此打掃，見施主在羅漢佛間閉目禪坐，兩手天然結出種種印結，最後歸於施無畏印，令老衲有悟於心，老衲尚未多謝施主。」</w:t>
      </w:r>
    </w:p>
    <w:p w:rsidR="00997461" w:rsidRDefault="00327CD9" w:rsidP="00327CD9">
      <w:r>
        <w:rPr>
          <w:lang w:val="zh" w:eastAsia="zh" w:bidi="zh"/>
        </w:rPr>
        <w:t xml:space="preserve"> 徐子陵愕然道：「若非得大師相告，我真不知雙手曾做過這些動作，施無畏印是怎樣的呢？」真言大師緩緩結跏跌坐，臉上露出悲天憫人的莊嚴法相，左手掌打開，手心向上，手背擱在膝蓋處。徐子陵不由學他般盤膝坐下，點頭道：「大師說得不錯，這確是我醒來時擺出的手勢，只是不曉得有個這麼好聽的名字。嘿！施無畏印。」</w:t>
      </w:r>
    </w:p>
    <w:p w:rsidR="00997461" w:rsidRDefault="00327CD9" w:rsidP="00327CD9">
      <w:r>
        <w:rPr>
          <w:lang w:val="zh" w:eastAsia="zh" w:bidi="zh"/>
        </w:rPr>
        <w:t xml:space="preserve"> 真言大師微笑道：「別人是以手印觸發內心，施主卻是從內心觸發出手印，這不是慧根是甚麼？」徐子陵暗忖若給寇仲聽到就糟糕透頂，會給他一口咬實自己會去出家當和尚。苦笑道：「這與慧根大概沒甚麼關係，該類似日有所思，夜有所夢。皆因我入靜前曾習羅漢佛的諸般印結，打坐時不自覺的擺出來吧！」</w:t>
      </w:r>
    </w:p>
    <w:p w:rsidR="00997461" w:rsidRDefault="00327CD9" w:rsidP="00327CD9">
      <w:r>
        <w:rPr>
          <w:lang w:val="zh" w:eastAsia="zh" w:bidi="zh"/>
        </w:rPr>
        <w:t xml:space="preserve"> 真言大師啞然失笑道：「施主不肯承認作罷好了。但施主怎都不能否認對我佛家的手印感興趣，佛家有三密之說，施主肯聽嗎？」徐子陵不解道：「大師乃世外高人，為何會對我這俗人很有興趣的樣子？不怕我是為非作歹，甚至是破壞堂內佛塑的惡徒嗎？」</w:t>
      </w:r>
    </w:p>
    <w:p w:rsidR="00997461" w:rsidRDefault="00327CD9" w:rsidP="00327CD9">
      <w:r>
        <w:rPr>
          <w:lang w:val="zh" w:eastAsia="zh" w:bidi="zh"/>
        </w:rPr>
        <w:t xml:space="preserve"> 真言大師不答反問道：「施主可知何為坐禪？何為禪定？」徐子陵皺眉道：「這麼深奧的問題，有勞大師指點。」</w:t>
      </w:r>
    </w:p>
    <w:p w:rsidR="00997461" w:rsidRDefault="00327CD9" w:rsidP="00327CD9">
      <w:r>
        <w:rPr>
          <w:lang w:val="zh" w:eastAsia="zh" w:bidi="zh"/>
        </w:rPr>
        <w:t xml:space="preserve"> 真言大師點頭稱許，肅容道：「一念不起為坐，見本性不亂為禪；外不著相為禪，內不亂為定。外禪內定，故名禪定，即時豁然，還得本心。」徐子陵思索片刻，恍然道：「大師是否因剛才曾觀察小子坐禪入定，而認為我與佛有緣，遂加點化。唉！我其實只是想練成某種功法，好去把席應誘出來誅殺，此外再無他意。」</w:t>
      </w:r>
    </w:p>
    <w:p w:rsidR="00997461" w:rsidRDefault="00327CD9" w:rsidP="00327CD9">
      <w:r>
        <w:rPr>
          <w:lang w:val="zh" w:eastAsia="zh" w:bidi="zh"/>
        </w:rPr>
        <w:t xml:space="preserve"> 真言大師雙目射出深邃不可測窺充滿智慧的異芒，道：「像施主這麼坦白真誠，全無貪嗔痴念的人，縱在空門之中亦屬罕有。百多年來，老衲曾先後遊歷中外名寺古剎五千六百五十二所，最後把所有印結歸納在『九字真言手印』內，今見施主有緣，竟有不吐不快的俗念塵心，確為異數。」</w:t>
      </w:r>
    </w:p>
    <w:p w:rsidR="00997461" w:rsidRDefault="00327CD9" w:rsidP="00327CD9">
      <w:r>
        <w:rPr>
          <w:lang w:val="zh" w:eastAsia="zh" w:bidi="zh"/>
        </w:rPr>
        <w:t xml:space="preserve"> 徐子陵肅然起敬道：「原來大師竟有百歲高齡，呃！小子失敬啦！大師這九字真言手印必是非同小可，何不傳與佛門中人。唉！小子是否多管閒事呢？有大師坐鎮，『天君』席應豈敢胡作非為？」真言大師搖頭道：「老衲於塵世已時日無多，再難尋得能受得起九字真言手印的有緣人，此九字真言用之於佛則為佛，用之於武則為武。老衲一心侍佛，生平從未與人過招動手，施主明白嗎？」</w:t>
      </w:r>
    </w:p>
    <w:p w:rsidR="00997461" w:rsidRDefault="00327CD9" w:rsidP="00327CD9">
      <w:r>
        <w:rPr>
          <w:lang w:val="zh" w:eastAsia="zh" w:bidi="zh"/>
        </w:rPr>
        <w:t xml:space="preserve"> 徐子陵微笑道：「當然明白，只要大師真言出口，即使窮凶極惡之徒，亦要凶念全消，哈！是否這樣呢？」真言露出一絲充滿童真的笑意，祥和地道：「當然不是這樣。更何況若對象是席應這類魔功深厚的高手，心志堅剛如不可動搖的岩石，甚麼真言都派不上用場，就更需施主來護法。」</w:t>
      </w:r>
    </w:p>
    <w:p w:rsidR="00997461" w:rsidRDefault="00327CD9" w:rsidP="00327CD9">
      <w:r>
        <w:rPr>
          <w:lang w:val="zh" w:eastAsia="zh" w:bidi="zh"/>
        </w:rPr>
        <w:t xml:space="preserve"> 徐子陵疑惑地道：「九字真言手印既可用之於修行，何故又有受得起受不起的問題？」真言大師道：「九字真言似簡實繁，受不起的人會因鍥而不捨致捨本逐末，終生難有所成。坦白說，在看到施主今晨結印禪定之前，老衲從未想過九字真言手印可直接用在武功之上，現在卻是塵心大動，若施主拒絕，老衲今晚撒手西歸時，極可能因而功虧一簣。」</w:t>
      </w:r>
    </w:p>
    <w:p w:rsidR="00327CD9" w:rsidRDefault="00327CD9" w:rsidP="00327CD9">
      <w:r>
        <w:rPr>
          <w:lang w:val="zh" w:eastAsia="zh" w:bidi="zh"/>
        </w:rPr>
        <w:t xml:space="preserve"> 徐子陵苦笑道：「大師請說，小子洗耳恭聆。」</w:t>
      </w:r>
    </w:p>
    <w:p w:rsidR="00997461" w:rsidRDefault="00327CD9" w:rsidP="00327CD9">
      <w:pPr>
        <w:pStyle w:val="2"/>
      </w:pPr>
      <w:bookmarkStart w:id="424" w:name="_Toc74928487"/>
      <w:r>
        <w:lastRenderedPageBreak/>
        <w:t>第四章 九字真言</w:t>
      </w:r>
      <w:bookmarkEnd w:id="424"/>
    </w:p>
    <w:p w:rsidR="00997461" w:rsidRDefault="00327CD9" w:rsidP="00327CD9">
      <w:r>
        <w:rPr>
          <w:lang w:val="zh" w:eastAsia="zh" w:bidi="zh"/>
        </w:rPr>
        <w:t xml:space="preserve"> 寇仲筋疲力盡的爬上沙灘，再支持不住，伏倒沙上。在怒海中游了整夜，才捱到這裏，無論他的呼吸如何高明，只能助他開始時從水底避過浪濤最狂暴的打擊，而不能一個時辰繼一個時辰無休無止的支持下去，否則他將變成不必用口鼻呼吸的怪物。</w:t>
      </w:r>
    </w:p>
    <w:p w:rsidR="00997461" w:rsidRDefault="00327CD9" w:rsidP="00327CD9">
      <w:r>
        <w:rPr>
          <w:lang w:val="zh" w:eastAsia="zh" w:bidi="zh"/>
        </w:rPr>
        <w:t xml:space="preserve"> 在相對平靜的海底潛游十多里後，他終到達內呼吸的時間極限，那也正是他體內真氣的極限，倉皇冒出海面時，才驚覺真元接近油盡燈枯的劣境，而離岸尚有三、四里之遙。那是寇仲一生人最痛苦的時刻之一。暴雨雖停止下來，但仍是餘波未了，寇仲在浪濤中純憑僅餘的體力掙扎游往陸岸，飽嘗到身不由主在海浪中被拋擲沖捲的折磨。若非他心志堅毅，定支持不住，屍沉大海。</w:t>
      </w:r>
    </w:p>
    <w:p w:rsidR="00997461" w:rsidRDefault="00327CD9" w:rsidP="00327CD9">
      <w:r>
        <w:rPr>
          <w:lang w:val="zh" w:eastAsia="zh" w:bidi="zh"/>
        </w:rPr>
        <w:t xml:space="preserve"> 來到岸上，他第一個念頭竟是不忘他日要警告徐子陵，千萬別要自恃有內呼吸的工夫，而在大海中潛游。他全身如被毒蟻咬噬，肌膚寸寸欲裂，此時即管來個普通高手，也可取他性命。烏雲在半個時辰前散去，秋陽從晴朗的天空灑在他背上，還照射在他差點在海上棄掉的井中月上。他感覺到懷內以防水油布包裹著的面具、秘本等物仍然存在，但幾可肯定海水該深透入油布內，紙質的東西勢會被浸壞。</w:t>
      </w:r>
    </w:p>
    <w:p w:rsidR="00997461" w:rsidRDefault="00327CD9" w:rsidP="00327CD9">
      <w:r>
        <w:rPr>
          <w:lang w:val="zh" w:eastAsia="zh" w:bidi="zh"/>
        </w:rPr>
        <w:t xml:space="preserve"> 可憐他尚未看過李秀寧托商秀珣轉交給他的「情書」，若說沒絲毫悔意，就是誆騙自己。唉！雖記起老跋的警告，真元枯竭時最忌任得勞累把自己征服，偏是連舉手的力量也沒有，遑論爬起來練功修行。</w:t>
      </w:r>
    </w:p>
    <w:p w:rsidR="00997461" w:rsidRDefault="00327CD9" w:rsidP="00327CD9">
      <w:r>
        <w:rPr>
          <w:lang w:val="zh" w:eastAsia="zh" w:bidi="zh"/>
        </w:rPr>
        <w:t xml:space="preserve"> 差點昏睡時，忽地鑼鼓聲喧，喊殺聲自遠而近。寇仲駭然仰首瞧去，耀目眩眼的陽光下，一群提著斧頭鐵鋤，衣飾怪異的人正聲勢洶洶的朝他殺至。寇仲苦笑一下，把臉孔再埋進沙裏去。</w:t>
      </w:r>
    </w:p>
    <w:p w:rsidR="00997461" w:rsidRDefault="00327CD9" w:rsidP="00327CD9">
      <w:r>
        <w:rPr>
          <w:lang w:val="zh" w:eastAsia="zh" w:bidi="zh"/>
        </w:rPr>
        <w:t xml:space="preserve"> ※※※</w:t>
      </w:r>
    </w:p>
    <w:p w:rsidR="00997461" w:rsidRDefault="00327CD9" w:rsidP="00327CD9">
      <w:r>
        <w:rPr>
          <w:lang w:val="zh" w:eastAsia="zh" w:bidi="zh"/>
        </w:rPr>
        <w:t xml:space="preserve"> 真言大師寶相莊嚴，臉泛聖光的悠然道：「佛家三密，是為身、口、意，實踐與思維並重。身等於口，口等於意，意等於身，名雖分三，實為一如。」徐子陵恍然道：「大師果是佛門高人，只寥寥幾句話，就把堂內五百尊羅漢像背後的深義解釋得一清二楚。」</w:t>
      </w:r>
    </w:p>
    <w:p w:rsidR="00997461" w:rsidRDefault="00327CD9" w:rsidP="00327CD9">
      <w:r>
        <w:rPr>
          <w:lang w:val="zh" w:eastAsia="zh" w:bidi="zh"/>
        </w:rPr>
        <w:t xml:space="preserve"> 真言大師大笑三聲，欣然道：「老衲走遍天下，到今天才找到個像施主般一點便明的有緣人。施主可知以往當老衲說與別人知曉時，對方雖似聽得頭頭是道，但卻均非真的明白知道，更不用說用之於修行。往往得其身而失其口，取其意而棄其身。」徐子陵愕然道：「大師怎知我不是口說明白，實則與其他人無異？」</w:t>
      </w:r>
    </w:p>
    <w:p w:rsidR="00997461" w:rsidRDefault="00327CD9" w:rsidP="00327CD9">
      <w:r>
        <w:rPr>
          <w:lang w:val="zh" w:eastAsia="zh" w:bidi="zh"/>
        </w:rPr>
        <w:t xml:space="preserve"> 真言大師目光落到他雙手處，微笑道：「適才老衲說出三密之秘時，施主十指不住微微顫動，可知密言入耳，意有所感，若非還不知真言奧義，說不定會喝幾聲給老衲聽聽。」徐子陵尷尬解釋道：「自昨晚至今，我的手有點像不聽指揮的樣子，哈！」</w:t>
      </w:r>
    </w:p>
    <w:p w:rsidR="00997461" w:rsidRDefault="00327CD9" w:rsidP="00327CD9">
      <w:r>
        <w:rPr>
          <w:lang w:val="zh" w:eastAsia="zh" w:bidi="zh"/>
        </w:rPr>
        <w:t xml:space="preserve"> 真言大師道：「人的肉身乃渡世的寶筏，內中蘊含天地之秘，我的九字真言手印，正是通過三密，通過人體而與宇宙溝通，達致天人合一之境，明心見性，即身成佛。那與出家在家並無半點關係，無論身體是否在袈裟之內，人就是人，不會變成其他東西。」</w:t>
      </w:r>
    </w:p>
    <w:p w:rsidR="00997461" w:rsidRDefault="00327CD9" w:rsidP="00327CD9">
      <w:r>
        <w:rPr>
          <w:lang w:val="zh" w:eastAsia="zh" w:bidi="zh"/>
        </w:rPr>
        <w:t xml:space="preserve"> 徐子陵拍腿叫絕道：「大師這番話使小子茅塞頓開。不知是否性格使然，小子對空門教條重重，清規森嚴的生活方式提不起絲毫興趣。總想若佛要相信他的人始能得證正果，那佛祖就太過霸道哩！」真言大師啞然失笑道：「施主想法獨特，使老衲茅塞頓開才對。九字真言就是，嘿！不如就是『臨兵鬥者皆陣列在前』，這樣施主會較易記牢。」</w:t>
      </w:r>
    </w:p>
    <w:p w:rsidR="00997461" w:rsidRDefault="00327CD9" w:rsidP="00327CD9">
      <w:r>
        <w:rPr>
          <w:lang w:val="zh" w:eastAsia="zh" w:bidi="zh"/>
        </w:rPr>
        <w:t xml:space="preserve"> 徐子陵失聲道：「甚麼？九字真言竟就是大師現在隨便想出來的九個字嗎？」</w:t>
      </w:r>
    </w:p>
    <w:p w:rsidR="00997461" w:rsidRDefault="00327CD9" w:rsidP="00327CD9">
      <w:r>
        <w:rPr>
          <w:lang w:val="zh" w:eastAsia="zh" w:bidi="zh"/>
        </w:rPr>
        <w:t xml:space="preserve"> ※※※</w:t>
      </w:r>
    </w:p>
    <w:p w:rsidR="00997461" w:rsidRDefault="00327CD9" w:rsidP="00327CD9">
      <w:r>
        <w:rPr>
          <w:lang w:val="zh" w:eastAsia="zh" w:bidi="zh"/>
        </w:rPr>
        <w:t xml:space="preserve"> 「砰！」不知是誰先一棍打在寇仲頭上，奇怪的雖是劇痛難當，但頂心的天靈穴卻像回復生機，吸入一絲不知從那裏得來的外氣，鑽走於枯乾的經脈間。「噹！」鋤頭照背鋤下，正中井中月的刀鞘，偷襲者虎口震裂，倒坐往後，累得三個夥伴陪他一起跌得東倒西歪。</w:t>
      </w:r>
    </w:p>
    <w:p w:rsidR="00997461" w:rsidRDefault="00327CD9" w:rsidP="00327CD9">
      <w:r>
        <w:rPr>
          <w:lang w:val="zh" w:eastAsia="zh" w:bidi="zh"/>
        </w:rPr>
        <w:t xml:space="preserve"> 眾人駭然退開。寇仲辛苦地撐起半身，環目一掃，只見把他重重包圍的有男有女，拿的都是本該用作農耕的原始武器，身上衣服色彩斑斕，在布麻等質料上加披羊皮褂子，女的都穿著像個桶子般長短不一的長裙，有些短不過膝，有些則長可曳地。無論穿褲或裙，皆紮有綁腿，既為保暖，亦能防毒蟲惡蚊。女的又頭纏結構複雜的彩帕，配以各種流蘇狀的垂纓，色彩奪目。</w:t>
      </w:r>
    </w:p>
    <w:p w:rsidR="00997461" w:rsidRDefault="00327CD9" w:rsidP="00327CD9">
      <w:r>
        <w:rPr>
          <w:lang w:val="zh" w:eastAsia="zh" w:bidi="zh"/>
        </w:rPr>
        <w:lastRenderedPageBreak/>
        <w:t xml:space="preserve"> 寇仲很不明白為何在這種惡劣的情況下仍有閒情去想及這麼多枝枝節節的事，也覺好笑，大喝道：「誰人懂說漢語。」這批農民土著顯非惡人，見他棍鋤不入，大生怯意，你眼望我眼的，最後有個怯生生的少女從人堆間走出來，生硬地道：「你不是海賊嗎？」</w:t>
      </w:r>
    </w:p>
    <w:p w:rsidR="00997461" w:rsidRDefault="00327CD9" w:rsidP="00327CD9">
      <w:r>
        <w:rPr>
          <w:lang w:val="zh" w:eastAsia="zh" w:bidi="zh"/>
        </w:rPr>
        <w:t xml:space="preserve"> 寇仲心中好笑，暗忖自己縱是海賊，在這樣的情況下亦絕不肯承認。忙道：「我不但非是海賊，還是海賊的敵人。看！我就是因和海賊搏鬥，才弄成這個樣子的，哈！」那少女退回族人中，嘰哩咕嚕的向圍攏過來的人說了大串話，連寇仲都不明白為何她可把自己簡簡單單的兩句話，竟可加油添醋的翻譯成長篇大論。</w:t>
      </w:r>
    </w:p>
    <w:p w:rsidR="00997461" w:rsidRDefault="00327CD9" w:rsidP="00327CD9">
      <w:r>
        <w:rPr>
          <w:lang w:val="zh" w:eastAsia="zh" w:bidi="zh"/>
        </w:rPr>
        <w:t xml:space="preserve"> 少女雖不算美貌，卻長得精靈清秀。她的羊褂更頗為別致，沒有半顆鈕扣，只從背上伸出條帶子在胸前交叉，然後繞回背後從下端把羊皮繫緊，尾端自然垂下，活像尾巴，活潑可愛。寇仲又把臉埋在沙內，耳中響起少女充滿渴望的聲音道：「你肯助我們打海賊嗎？」寇仲呻吟道：「只要你們肯讓我好好睡一覺，就算要去打天皇老子都可以。」</w:t>
      </w:r>
    </w:p>
    <w:p w:rsidR="00997461" w:rsidRDefault="00327CD9" w:rsidP="00327CD9">
      <w:r>
        <w:rPr>
          <w:lang w:val="zh" w:eastAsia="zh" w:bidi="zh"/>
        </w:rPr>
        <w:t xml:space="preserve"> ※※※</w:t>
      </w:r>
    </w:p>
    <w:p w:rsidR="00997461" w:rsidRDefault="00327CD9" w:rsidP="00327CD9">
      <w:r>
        <w:rPr>
          <w:lang w:val="zh" w:eastAsia="zh" w:bidi="zh"/>
        </w:rPr>
        <w:t xml:space="preserve"> 真言大師若無其事道：「不要小看這九個字，乃來自東晉葛洪著的道家寶典《抱朴子》內卷的登涉篇，原文曰：『臨兵鬥者，皆陣列前行。常當視之，無所不辟。』」徐子陵更是一臉茫然，大愕道：「我不解的非是指九字真言的出處來歷，而是奇怪大師竟是臨時想出來的，且大師乃佛門中人，為何卻借用道家的典籍？」</w:t>
      </w:r>
    </w:p>
    <w:p w:rsidR="00997461" w:rsidRDefault="00327CD9" w:rsidP="00327CD9">
      <w:r>
        <w:rPr>
          <w:lang w:val="zh" w:eastAsia="zh" w:bidi="zh"/>
        </w:rPr>
        <w:t xml:space="preserve"> 真言大師凝視他好半晌後，柔聲道：「老衲正要借此來向施主說明真言重神不重形，竅妙處乃三密的運用，佛道最後還不是一家。」徐子陵心中湧出敬意，點首道：「小子受教啦！」</w:t>
      </w:r>
    </w:p>
    <w:p w:rsidR="00997461" w:rsidRDefault="00327CD9" w:rsidP="00327CD9">
      <w:r>
        <w:rPr>
          <w:lang w:val="zh" w:eastAsia="zh" w:bidi="zh"/>
        </w:rPr>
        <w:t xml:space="preserve"> 真言大師忽然喝了聲「臨」，兩手高舉過頭，緊扣如花蕾，無名指斜起，指頭貼合。徐子陵劇震道：「厲害！」真言大師放下雙手，欣然道：「你察覺到甚麼呢？」</w:t>
      </w:r>
    </w:p>
    <w:p w:rsidR="00997461" w:rsidRDefault="00327CD9" w:rsidP="00327CD9">
      <w:r>
        <w:rPr>
          <w:lang w:val="zh" w:eastAsia="zh" w:bidi="zh"/>
        </w:rPr>
        <w:t xml:space="preserve"> 徐子陵道：「小子感到大師變成崇山峻嶺，任誰都不能動搖大師分毫。」真言大師道：「這正是不動根本印，手印雖千門萬類，不動卻是其中九種基本法式之一，所以今天老衲說的雖只是九種手印，事實上等若把所有手印一併傳你，看。」倏地升起，卻仍保持盤膝而坐的禪修姿態，雙手卻作出連串印結，變化無方，忽然大喝道：「兵！」使人知道他示範完不動根本印的百多種印變後，再展示另一基本手印。</w:t>
      </w:r>
    </w:p>
    <w:p w:rsidR="00997461" w:rsidRDefault="00327CD9" w:rsidP="00327CD9">
      <w:r>
        <w:rPr>
          <w:lang w:val="zh" w:eastAsia="zh" w:bidi="zh"/>
        </w:rPr>
        <w:t xml:space="preserve"> 徐子陵應咒頂輪一熱，彈起來時，真言大師一個翻騰落往遠方，道：「這是大金剛輪印，能為人驅魔治病，至於如何用於降魔衛道，就要靠施主自己啦！」徐子陵看他雙手不住變化出無窮無盡的手印，開始明白為何真言大師到今天仍找不到可傳法的人。而事實上其中奧妙處，只能意會而不可言傳，明白就是明白，不明白怎麼解說出來也沒有用。</w:t>
      </w:r>
    </w:p>
    <w:p w:rsidR="00997461" w:rsidRDefault="00327CD9" w:rsidP="00327CD9">
      <w:r>
        <w:rPr>
          <w:lang w:val="zh" w:eastAsia="zh" w:bidi="zh"/>
        </w:rPr>
        <w:t xml:space="preserve"> 接著真言大師把其他各種基本印法逐一展現，依次是外獅子印、內獅子印、外縛印、內縛印、智拳印、日輪印和寶瓶印。每種基本手印均有上百種不同印變，在徐子陵目不轉睛，如痴如醉中，展示出超過千種以上的手印。如非徐子陵有早在羅漢堂參悟的經驗，定會看得暈頭轉向，不知其所以然。此刻卻是心領神會，兩手不自覺地隨他結出不同印式。連太陽西下，時光轉移，亦茫然不覺。</w:t>
      </w:r>
    </w:p>
    <w:p w:rsidR="00997461" w:rsidRDefault="00327CD9" w:rsidP="00327CD9">
      <w:r>
        <w:rPr>
          <w:lang w:val="zh" w:eastAsia="zh" w:bidi="zh"/>
        </w:rPr>
        <w:t xml:space="preserve"> ※※※</w:t>
      </w:r>
    </w:p>
    <w:p w:rsidR="00997461" w:rsidRDefault="00327CD9" w:rsidP="00327CD9">
      <w:r>
        <w:rPr>
          <w:lang w:val="zh" w:eastAsia="zh" w:bidi="zh"/>
        </w:rPr>
        <w:t xml:space="preserve"> 寇仲咋醒過來，一時間茫然不知身在何處，四周盡是沸騰的呼喊聲，夾雜著牛羊的嘶叫。他猛地坐起，才知睡在一所簡陋窄小的茅寮的土坑上，閃動的火把光從窗外映進來，隱見把他抬回來的農民們正拖男帶女，逃難似的朝某一方向爭先恐後的奔去。</w:t>
      </w:r>
    </w:p>
    <w:p w:rsidR="00997461" w:rsidRDefault="00327CD9" w:rsidP="00327CD9">
      <w:r>
        <w:rPr>
          <w:lang w:val="zh" w:eastAsia="zh" w:bidi="zh"/>
        </w:rPr>
        <w:t xml:space="preserve"> 「砰！」木門推開，那土著少女搶進來，一臉惶然道：「還不快走，海賊真的來哩！」寇仲愕然以對，暗忖自己不是對付海賊的大英雄嗎？為何卻叫自己和他們一起逃命？此時他清醒了點，道：「不用怕，萬事有我頂著，我的刀子在那裏？」</w:t>
      </w:r>
    </w:p>
    <w:p w:rsidR="00997461" w:rsidRDefault="00327CD9" w:rsidP="00327CD9">
      <w:r>
        <w:rPr>
          <w:lang w:val="zh" w:eastAsia="zh" w:bidi="zh"/>
        </w:rPr>
        <w:t xml:space="preserve"> 少女一指牆上，道：「你未死過嗎？快走！」再不理寇仲，逕自溜掉。寇仲望往牆上，井中月果然安靜地掛在該處，暗讚村民的純樸老實，在這年代，縱使不起眼且破舊如此刀，也可賣個好價錢。</w:t>
      </w:r>
    </w:p>
    <w:p w:rsidR="00997461" w:rsidRDefault="00327CD9" w:rsidP="00327CD9">
      <w:r>
        <w:rPr>
          <w:lang w:val="zh" w:eastAsia="zh" w:bidi="zh"/>
        </w:rPr>
        <w:t xml:space="preserve"> 人聲遠去，外面不聞半點聲息。寇仲伸個懶腰，發覺功力不但回復過來，且尤勝從前，心中奇怪，暗忖難道耗盡真元後，復元時會精進些許？事實若真的如此，那就等若多了一種練功的法門。心中惦著村民的安危，跳下土坑，取下井中月，走到門外，整條由百多間泥屋茅房組成的村落靜如鬼域，可知村民對避難習練有素，連雞犬都不留下來。</w:t>
      </w:r>
    </w:p>
    <w:p w:rsidR="00997461" w:rsidRDefault="00327CD9" w:rsidP="00327CD9">
      <w:r>
        <w:rPr>
          <w:lang w:val="zh" w:eastAsia="zh" w:bidi="zh"/>
        </w:rPr>
        <w:lastRenderedPageBreak/>
        <w:t xml:space="preserve"> 驀感有異，朝東北瞧去，只見數里外火光燭天，濃煙蔽日，隱有呼喊聲傳至。寇仲心中劇震，誰人如此凶殘，竟公然放火焚燒附近另一條村落。頓時殺機大起，拍拍背上的井中月，全速趕去。</w:t>
      </w:r>
    </w:p>
    <w:p w:rsidR="00997461" w:rsidRDefault="00327CD9" w:rsidP="00327CD9">
      <w:r>
        <w:rPr>
          <w:lang w:val="zh" w:eastAsia="zh" w:bidi="zh"/>
        </w:rPr>
        <w:t xml:space="preserve"> ※※※</w:t>
      </w:r>
    </w:p>
    <w:p w:rsidR="00997461" w:rsidRDefault="00327CD9" w:rsidP="00327CD9">
      <w:r>
        <w:rPr>
          <w:lang w:val="zh" w:eastAsia="zh" w:bidi="zh"/>
        </w:rPr>
        <w:t xml:space="preserve"> 化身為疤臉大俠的徐子陵，走在成都南市的大街上，朝鄭石如留下給他聯絡的地址尋去。他雖未真的練過岳山遺卷上的「換日大法」，但卻有脫胎換骨的感覺。他的武功可說是在這幾年間東湊西拼夾雜而成的產品。而每在臨危時頓悟般創出新招，過後往往忘掉大半。好處是教人無法捉摸，壞處則是不能成為一個完整的功法。</w:t>
      </w:r>
    </w:p>
    <w:p w:rsidR="00997461" w:rsidRDefault="00327CD9" w:rsidP="00327CD9">
      <w:r>
        <w:rPr>
          <w:lang w:val="zh" w:eastAsia="zh" w:bidi="zh"/>
        </w:rPr>
        <w:t xml:space="preserve"> 真言大師傳他的「九字真言手印」，就像一個大海般把所有川漢河溪的水流容納為一，讓他把以前所有領悟回來的心得，化為圓滿而又創意無窮的體系。連他自己都不知道，當他辭別真言大師，步出大石寺門的一刻，他已身兼佛道兩家至高無上的心法，奠定他日後在中原除寇仲外再無人可以比擬的大宗師地位。</w:t>
      </w:r>
    </w:p>
    <w:p w:rsidR="00997461" w:rsidRDefault="00327CD9" w:rsidP="00327CD9">
      <w:r>
        <w:rPr>
          <w:lang w:val="zh" w:eastAsia="zh" w:bidi="zh"/>
        </w:rPr>
        <w:t xml:space="preserve"> 徐子陵此刻的心情彷如一切重新開始，因石青璇和師妃暄而來的失意已成為遙不可及的陳年舊事，只能占據現時他思域中極小的一部份。他和寇仲的性格有很多不同之處，但兩人都不愛被人管束，更不願在別人安排下行事。所以儘管他答應石青璇和師妃暄把席應誘出來誅除，卻只肯用自己的方式去完成，更不願得到任何助力。坦白說，當時他亦生出少許想傷害師妃暄和石青璇的男女之間微妙心態。</w:t>
      </w:r>
    </w:p>
    <w:p w:rsidR="00997461" w:rsidRDefault="00327CD9" w:rsidP="00327CD9">
      <w:r>
        <w:rPr>
          <w:lang w:val="zh" w:eastAsia="zh" w:bidi="zh"/>
        </w:rPr>
        <w:t xml:space="preserve"> 但這一切均成過去。真言大師是另一個魯妙子，令他爬上一座更高的山峰，看到以前未見過的事物和境界。</w:t>
      </w:r>
    </w:p>
    <w:p w:rsidR="00997461" w:rsidRDefault="00327CD9" w:rsidP="00327CD9">
      <w:r>
        <w:rPr>
          <w:lang w:val="zh" w:eastAsia="zh" w:bidi="zh"/>
        </w:rPr>
        <w:t xml:space="preserve"> 徐子陵悠然止步，隔街觀望鄭石如寄住的大宅，表面看只像戶富貴人家，但戶主既然招呼像鄭石如此類武林名人，當然本身多是會家子，至少也和江湖中人有密切的來往。正想辦法如何潛進去探察情況之際，一行五、六人從敞開的大門走出來，沿街北行，其中一個赫然是鄭石如。</w:t>
      </w:r>
    </w:p>
    <w:p w:rsidR="00997461" w:rsidRDefault="00327CD9" w:rsidP="00327CD9">
      <w:r>
        <w:rPr>
          <w:lang w:val="zh" w:eastAsia="zh" w:bidi="zh"/>
        </w:rPr>
        <w:t xml:space="preserve"> 徐子陵心中叫好。他始終不相信鄭石如和陰癸派只是他解釋的那種關係，現在正是證明鄭石如是否說謊的好機會。無論如何，他要透過鄭石如這最佳人選把岳山來到成都的事散播出去。正如師妃暄所猜的，席應如此公然欺壓大石寺的和尚，絕不會像表面那麼簡單，而是想把死敵「天刀」宋缺誘離嶺南，加以對付。</w:t>
      </w:r>
    </w:p>
    <w:p w:rsidR="00997461" w:rsidRDefault="00327CD9" w:rsidP="00327CD9">
      <w:r>
        <w:rPr>
          <w:lang w:val="zh" w:eastAsia="zh" w:bidi="zh"/>
        </w:rPr>
        <w:t xml:space="preserve"> 而徐子陵更有他自家的想法。若席應真是那麼有種，大可直接向宋缺下戰書，那麼宋缺無論路途如何遙遠，必前來應約。可知席應並不敢和宋缺公平決戰，換言之其中定有陰謀詭計。四川乃解暉地頭，席應憑甚麼如此有把握？其中一個可能是席應有陰癸派在背後撐他的腰，所以鄭石如和婠婠才會遠道來此。假設他的推想與事實相符，說不定他今晚便可和席應碰頭。</w:t>
      </w:r>
    </w:p>
    <w:p w:rsidR="00327CD9" w:rsidRDefault="00327CD9" w:rsidP="00327CD9">
      <w:r>
        <w:rPr>
          <w:lang w:val="zh" w:eastAsia="zh" w:bidi="zh"/>
        </w:rPr>
        <w:t xml:space="preserve"> 徐子陵閃進橫巷裏，當他從另一道小巷走出來時，已化疤臉大俠為「霸刀」岳山，大步迎往朝他走來包括鄭石如在內的那群人。</w:t>
      </w:r>
    </w:p>
    <w:p w:rsidR="00997461" w:rsidRDefault="00327CD9" w:rsidP="00327CD9">
      <w:pPr>
        <w:pStyle w:val="2"/>
      </w:pPr>
      <w:bookmarkStart w:id="425" w:name="_Toc74928488"/>
      <w:r>
        <w:t>第五章 海賊陰謀</w:t>
      </w:r>
      <w:bookmarkEnd w:id="425"/>
    </w:p>
    <w:p w:rsidR="00997461" w:rsidRDefault="00327CD9" w:rsidP="00327CD9">
      <w:r>
        <w:rPr>
          <w:lang w:val="zh" w:eastAsia="zh" w:bidi="zh"/>
        </w:rPr>
        <w:t xml:space="preserve"> 寇仲不但失去時間的觀念，更不知身處何地，亦不知這一帶住的是那一族的人，只知踏著夜色，朝火頭濃煙冒起的方向全速奔去。初時他還以為只有幾里路，當奔過一片草原河溪，登上一座小山時，始知起火處足有十里之遙。而他竟聽到呼喊聲，可知他感到功力增進一事並非一廂情願的錯覺。</w:t>
      </w:r>
    </w:p>
    <w:p w:rsidR="00997461" w:rsidRDefault="00327CD9" w:rsidP="00327CD9">
      <w:r>
        <w:rPr>
          <w:lang w:val="zh" w:eastAsia="zh" w:bidi="zh"/>
        </w:rPr>
        <w:t xml:space="preserve"> 一陣喊殺聲又隱隱隨風送進耳鼓內，寇仲腦海中浮起當隋朝敗軍撤退時殺人放火、姦淫擄掠的慘酷情景，心中殺機更盛，掠下丘坡，經過大片田野，走上一條穿林過溪的羊腸小道。前方樹林的另一邊忽然傳來女子的慘呼和多人發出的一陣獰笑。怒火「轟」的一聲直衝上寇仲的髮尖，「唰」的掣出井中月，掠入樹林去，心神回復澄明清澈，不染半絲雜念。</w:t>
      </w:r>
    </w:p>
    <w:p w:rsidR="00997461" w:rsidRDefault="00327CD9" w:rsidP="00327CD9">
      <w:r>
        <w:rPr>
          <w:lang w:val="zh" w:eastAsia="zh" w:bidi="zh"/>
        </w:rPr>
        <w:t xml:space="preserve"> 火把光從樹林另一邊透過來，人影綽綽。尚未出林，兩個手持火把，身穿黑色勁裝的大漢沿路入林，其中一人還笑道：「這兩個僚娘相當不錯，希望在那邊再找到幾個類似的貨色就夠眾兄弟快活快活哩！」另一人剛「哈」的一聲，寇仲旋風般在兩人未及反應前，從兩人間穿過，一刻不停的掠往林外。兩人連慘呼亦來不及發出前，咽喉已被割破，頹然墜地，立斃當場。</w:t>
      </w:r>
    </w:p>
    <w:p w:rsidR="00997461" w:rsidRDefault="00327CD9" w:rsidP="00327CD9">
      <w:r>
        <w:rPr>
          <w:lang w:val="zh" w:eastAsia="zh" w:bidi="zh"/>
        </w:rPr>
        <w:lastRenderedPageBreak/>
        <w:t xml:space="preserve"> 林外是大片草原，樹叢處處，草原的北端，正是煙火冒起的地方。兩條赤裸的女屍伏臥在一處草叢旁，二十多名黑衣大漢，提著亮晃晃的長刀，意猶未盡的陸續沿路油然走來。寇仲大喝道：「給本人納命來！」剎那間撲入猝不及防的大漢群內，揮刀猛劈。首當其衝的大漢舉刀欲架時，井中月閃電劈中對方面門，應刀倒地。</w:t>
      </w:r>
    </w:p>
    <w:p w:rsidR="00997461" w:rsidRDefault="00327CD9" w:rsidP="00327CD9">
      <w:r>
        <w:rPr>
          <w:lang w:val="zh" w:eastAsia="zh" w:bidi="zh"/>
        </w:rPr>
        <w:t xml:space="preserve"> 眾漢駭然大驚，也被激起凶性，群起反攻，寇仲怒嘯一聲，以洩出對不能及時救回無辜弱女的憤怒，手中寶刀毫不容情，閃過前方攻來的兩把利刃，反手一刀，再次告捷。那人明明感到自己成功擋格，偏偏寇仲的刀鋒卻似能遊走於空隙之間，眼睜睜給這可怕敵人搠刀而入，沒入胸膛，就像心甘情願將胸口送上去餵刀似的。</w:t>
      </w:r>
    </w:p>
    <w:p w:rsidR="00997461" w:rsidRDefault="00327CD9" w:rsidP="00327CD9">
      <w:r>
        <w:rPr>
          <w:lang w:val="zh" w:eastAsia="zh" w:bidi="zh"/>
        </w:rPr>
        <w:t xml:space="preserve"> 寇仲連殺四人後，真氣貫刀，沉腰坐馬，以右腳為中心運刀旋飛一匝，攻來的四刀全被砸飛，圍攻者不但虎口破裂，還狂噴鮮血，往後拋跌，硬是給他以剛勁震斃。寇仲殺得興起，刀勢疾轉，鬼魅般在眾漢中穿插，所到處人人應刀濺血倒跌，手下竟無一合之將。</w:t>
      </w:r>
    </w:p>
    <w:p w:rsidR="00997461" w:rsidRDefault="00327CD9" w:rsidP="00327CD9">
      <w:r>
        <w:rPr>
          <w:lang w:val="zh" w:eastAsia="zh" w:bidi="zh"/>
        </w:rPr>
        <w:t xml:space="preserve"> 當只剩下一個活人時，寇仲一刀劈掉他手上兵器，探手抓著他胸口，把他整個人離地提起，勁氣侵脈，痛得那人臉容扭曲，豆大的汗珠從額頭流下。寇仲冷喝道：「想活命就有問有答，否則我把你的卵蛋剮出來，明白嗎？」那人痛苦的點頭。</w:t>
      </w:r>
    </w:p>
    <w:p w:rsidR="00997461" w:rsidRDefault="00327CD9" w:rsidP="00327CD9">
      <w:r>
        <w:rPr>
          <w:lang w:val="zh" w:eastAsia="zh" w:bidi="zh"/>
        </w:rPr>
        <w:t xml:space="preserve"> 寇仲雙目神光閃閃，沉聲問道：「你們是那條線上的人，坦白告訴你，我對你們的來龍去脈一清二楚，現在只是試探你的真誠。」那人呻吟道：「大爺饒命，我們是海沙幫的人。」</w:t>
      </w:r>
    </w:p>
    <w:p w:rsidR="00997461" w:rsidRDefault="00327CD9" w:rsidP="00327CD9">
      <w:r>
        <w:rPr>
          <w:lang w:val="zh" w:eastAsia="zh" w:bidi="zh"/>
        </w:rPr>
        <w:t xml:space="preserve"> 寇仲哈哈笑道：「你是不想保留你的卵蛋哩！讓我先幫你脫褲子，我只割你的卵蛋，絕不割其他地方。」那人駭然道：「大爺饒命，我確是海沙幫的人。」</w:t>
      </w:r>
    </w:p>
    <w:p w:rsidR="00997461" w:rsidRDefault="00327CD9" w:rsidP="00327CD9">
      <w:r>
        <w:rPr>
          <w:lang w:val="zh" w:eastAsia="zh" w:bidi="zh"/>
        </w:rPr>
        <w:t xml:space="preserve"> 寇仲冷笑道：「還要騙我，你知老子是誰嗎？『美人魚』游秋雁是我親過嘴的老相好；『胖刺客』尤貴和『闖將』凌志高都給我踢過屁股，海沙幫由上至下都認識我，你還敢亂說一通。最後機會啦！本大爺再沒時間浪費在你的卵蛋上。」那人臉上再沒半點人色，顫聲道：「小人說啦！是林爺派我們來的。」</w:t>
      </w:r>
    </w:p>
    <w:p w:rsidR="00997461" w:rsidRDefault="00327CD9" w:rsidP="00327CD9">
      <w:r>
        <w:rPr>
          <w:lang w:val="zh" w:eastAsia="zh" w:bidi="zh"/>
        </w:rPr>
        <w:t xml:space="preserve"> 寇仲喝道：「林爺是那個混蛋？」那人忙道：「是林士宏大爺！」寇仲心中一震，終於明白海賊是甚麼一回事。</w:t>
      </w:r>
    </w:p>
    <w:p w:rsidR="00997461" w:rsidRDefault="00327CD9" w:rsidP="00327CD9">
      <w:r>
        <w:rPr>
          <w:lang w:val="zh" w:eastAsia="zh" w:bidi="zh"/>
        </w:rPr>
        <w:t xml:space="preserve"> ※※※</w:t>
      </w:r>
    </w:p>
    <w:p w:rsidR="00997461" w:rsidRDefault="00327CD9" w:rsidP="00327CD9">
      <w:r>
        <w:rPr>
          <w:lang w:val="zh" w:eastAsia="zh" w:bidi="zh"/>
        </w:rPr>
        <w:t xml:space="preserve"> 鄭石如見到徐子陵扮的岳山，臉色微變，停下腳步，其他人愕然瞧他之際，徐子陵攔在路心，冷然道：「鄭石如留下，其他人給老夫滾。」那幾個人同時現出怒容，正要發作，鄭石如連忙制止道：「各位請給點面子小弟，嘿！這是小弟的長輩，各位先行一步，小弟稍後會到散花樓與諸位賠罪。」</w:t>
      </w:r>
    </w:p>
    <w:p w:rsidR="00997461" w:rsidRDefault="00327CD9" w:rsidP="00327CD9">
      <w:r>
        <w:rPr>
          <w:lang w:val="zh" w:eastAsia="zh" w:bidi="zh"/>
        </w:rPr>
        <w:t xml:space="preserve"> 那幾個公子裝扮的武林世家子弟，半信半疑的看了徐子陵幾眼，才在鄭石如的催促下怏怏逕自離去。鄭石如施禮道：「不知前輩法駕光臨，請恕石如怠慢之罪。」徐子陵從鼻孔噴出一聲悶哼，沉聲道：「隨我來！」鄭石如無奈地一聳肩膊，跟在他身後，來到一道無人的橫巷裏。</w:t>
      </w:r>
    </w:p>
    <w:p w:rsidR="00997461" w:rsidRDefault="00327CD9" w:rsidP="00327CD9">
      <w:r>
        <w:rPr>
          <w:lang w:val="zh" w:eastAsia="zh" w:bidi="zh"/>
        </w:rPr>
        <w:t xml:space="preserve"> 徐子陵怕他認得自己的背影，轉過身來，淡然道：「小子你在陰癸派究竟是何級數、職份，所授何色？」鄭石如僅有的疑心盡去，嘆道：「不瞞前輩，嚴格來說，石如並非陰癸派的弟子。」</w:t>
      </w:r>
    </w:p>
    <w:p w:rsidR="00997461" w:rsidRDefault="00327CD9" w:rsidP="00327CD9">
      <w:r>
        <w:rPr>
          <w:lang w:val="zh" w:eastAsia="zh" w:bidi="zh"/>
        </w:rPr>
        <w:t xml:space="preserve"> 原來陰癸派極重尊卑之分，派內以「天、地、人」分為三個級別，所傳武功亦截然不同，天白、地黑、人黃，是為白、黑、黃三色。只有獲授白中的弟子始有機會進窺天魔秘技，在陰癸派內除祝玉妍的親傳弟子，就只有像邊不負、聞采亭等元老級高手才獲此殊榮。人數規定不可超過九個人，九正天數之極。像艷尼、惡僧等在江湖上有頭有臉的人物，只是「地系」的級別。這些都是從岳山的遺卷瞧回來的，說出來自是似模似樣。</w:t>
      </w:r>
    </w:p>
    <w:p w:rsidR="00997461" w:rsidRDefault="00327CD9" w:rsidP="00327CD9">
      <w:r>
        <w:rPr>
          <w:lang w:val="zh" w:eastAsia="zh" w:bidi="zh"/>
        </w:rPr>
        <w:t xml:space="preserve"> 徐子陵冷笑道：「廢話！如你是外人，祝玉妍怎會信任你？」鄭石如苦笑道：「其中一言難盡，不過前輩若要我代為傳話，絕無問題。」</w:t>
      </w:r>
    </w:p>
    <w:p w:rsidR="00997461" w:rsidRDefault="00327CD9" w:rsidP="00327CD9">
      <w:r>
        <w:rPr>
          <w:lang w:val="zh" w:eastAsia="zh" w:bidi="zh"/>
        </w:rPr>
        <w:t xml:space="preserve"> 徐子陵點頭道：「小子倒相當機伶，你怎知我要你代為傳話。」鄭石如從容道：「前輩今次重出江湖，不用說都是衝著宋缺和席應兩人而來，前輩這刻突然現身成都，當是收到有關席應的風聲，晚輩有說錯嗎？」</w:t>
      </w:r>
    </w:p>
    <w:p w:rsidR="00997461" w:rsidRDefault="00327CD9" w:rsidP="00327CD9">
      <w:r>
        <w:rPr>
          <w:lang w:val="zh" w:eastAsia="zh" w:bidi="zh"/>
        </w:rPr>
        <w:t xml:space="preserve"> 徐子陵道：「席應在那裏？」鄭石如皺眉道：「前輩該比晚輩更清楚席應的性格，他是絕不會把行蹤透露予任何人知道的。」徐子陵胸有成竹的笑道：「邊不負怕是唯一的例外吧？」</w:t>
      </w:r>
    </w:p>
    <w:p w:rsidR="00997461" w:rsidRDefault="00327CD9" w:rsidP="00327CD9">
      <w:r>
        <w:rPr>
          <w:lang w:val="zh" w:eastAsia="zh" w:bidi="zh"/>
        </w:rPr>
        <w:t xml:space="preserve"> 從岳山的遺卷，他曉得席應曾有一段時間與邊不負往來甚密，一起在青樓花叢中胡天胡帝，狼狽為奸，</w:t>
      </w:r>
      <w:r>
        <w:rPr>
          <w:lang w:val="zh" w:eastAsia="zh" w:bidi="zh"/>
        </w:rPr>
        <w:lastRenderedPageBreak/>
        <w:t>故有此言。鄭石如一呆道：「這個我不太清楚，前輩可知我乃鄭漢堂的兒子。」徐子陵心叫糟糕，岳山總不能把所有曾和他接觸過的人盡書於卷內，可是聽鄭石如的口氣，他過世的老爹顯然和真岳山有些瓜葛，只好硬著頭皮道：「漢堂仍在生嗎？」</w:t>
      </w:r>
    </w:p>
    <w:p w:rsidR="00997461" w:rsidRDefault="00327CD9" w:rsidP="00327CD9">
      <w:r>
        <w:rPr>
          <w:lang w:val="zh" w:eastAsia="zh" w:bidi="zh"/>
        </w:rPr>
        <w:t xml:space="preserve"> 鄭石如黯然道：「家父在十年前去世，前輩當然明白他老人家為何難得善終。」徐子陵記起香玉山父親香貴的遭遇，只因無意從陰癸派某一長老的酒後閒聊中曉得些許陰癸派的事，就差點給害死，心中一動道：「漢堂定是想退出啦！對嗎？」</w:t>
      </w:r>
    </w:p>
    <w:p w:rsidR="00997461" w:rsidRDefault="00327CD9" w:rsidP="00327CD9">
      <w:r>
        <w:rPr>
          <w:lang w:val="zh" w:eastAsia="zh" w:bidi="zh"/>
        </w:rPr>
        <w:t xml:space="preserve"> 鄭石如頹然道：「正是如此，否則爹怎會死得那麼不明不白！不瞞前輩說，現在小侄只是虛與委蛇，靜候時機。這番心底的想法，小侄尚是首趟向人透露，皆因前輩當年曾幫過爹的大忙，小侄實不忍眼看前輩中計飲恨成都，望岳老體諒！」徐子陵雖終於試探出鄭石如真正身分，卻是心中叫苦，若鄭石如堅持不為他傳話，他難道四處大叫大嚷「岳山來了」，又或在牆頭街角寫下這四字真言？</w:t>
      </w:r>
    </w:p>
    <w:p w:rsidR="00997461" w:rsidRDefault="00327CD9" w:rsidP="00327CD9">
      <w:r>
        <w:rPr>
          <w:lang w:val="zh" w:eastAsia="zh" w:bidi="zh"/>
        </w:rPr>
        <w:t xml:space="preserve"> ※※※</w:t>
      </w:r>
    </w:p>
    <w:p w:rsidR="00997461" w:rsidRDefault="00327CD9" w:rsidP="00327CD9">
      <w:r>
        <w:rPr>
          <w:lang w:val="zh" w:eastAsia="zh" w:bidi="zh"/>
        </w:rPr>
        <w:t xml:space="preserve"> 寇仲藉野草樹木的掩護，從靠海的一面潛往烈燄衝天的俚僚村莊去。海邊泊有三艘兩桅船，照估計這批由林士宏手下扮成的海賊，以每艘船載百人計，人數該在三百至四百之間。寇仲雖相當有自信，卻非是不自量力的人，如若正面交鋒，加上對方必有高手帶領，逃命或沒有問題，但絕對不能討得甚麼大便宜。只有採取以暗算明，且打且逃的方式，始是上策，所以行動非常小心。</w:t>
      </w:r>
    </w:p>
    <w:p w:rsidR="00997461" w:rsidRDefault="00327CD9" w:rsidP="00327CD9">
      <w:r>
        <w:rPr>
          <w:lang w:val="zh" w:eastAsia="zh" w:bidi="zh"/>
        </w:rPr>
        <w:t xml:space="preserve"> 林士宏這一招顯然是嫁禍東吳，一石二鳥之計。既可搶掠南粵沿海民族的糧食牛羊馬匹等戰略品，又可破壞沈法興和附近俚僚各族的關係，說不定還可惹得宋閥和沈法興正面衝突，因為海沙幫為沈法興爪牙之事，已是天下皆知。</w:t>
      </w:r>
    </w:p>
    <w:p w:rsidR="00997461" w:rsidRDefault="00327CD9" w:rsidP="00327CD9">
      <w:r>
        <w:rPr>
          <w:lang w:val="zh" w:eastAsia="zh" w:bidi="zh"/>
        </w:rPr>
        <w:t xml:space="preserve"> 大禍臨頭的俚村比寇仲睡了一大覺那條村子要大上一倍，此時全村數百所房子大部份變成灰燼，仍在焚燒的是村子周邊的山林，火勢獵獵作響。寇仲完全沒法瞭解行凶者的心態，怎能眼睜睜做出這類令人髮指的罪行。</w:t>
      </w:r>
    </w:p>
    <w:p w:rsidR="00997461" w:rsidRDefault="00327CD9" w:rsidP="00327CD9">
      <w:r>
        <w:rPr>
          <w:lang w:val="zh" w:eastAsia="zh" w:bidi="zh"/>
        </w:rPr>
        <w:t xml:space="preserve"> 當他進入村莊的範圍，立感情況有異，在一所仍算完整的土屋後探頭外望，只見村心空地處正有兩批各為數達百多二百的武裝大漢在互相對峙。一邊是林士宏假扮海賊的黑衣勁裝大漢，領頭者正是在刺殺「青蛟」任少名時有一面之緣，林士宏的國師崔紀秀，他身後高高矮矮站著十多個一看便知是高手的人物，其他手下則扇形散在僚村的北端位置。地上遍布俚僚村人被害者的屍體，情況令人慘不忍睹。崔紀秀等必是來得非常突然，致使可憐的無辜村民來不及避禍。</w:t>
      </w:r>
    </w:p>
    <w:p w:rsidR="00997461" w:rsidRDefault="00327CD9" w:rsidP="00327CD9">
      <w:r>
        <w:rPr>
          <w:lang w:val="zh" w:eastAsia="zh" w:bidi="zh"/>
        </w:rPr>
        <w:t xml:space="preserve"> 另一方人數較少，只在百許間，穿的都是俚僚色彩鮮艷的武服，最惹人注目是帶頭的竟是位窈窕纖細，秀髮垂肩的美麗僚女，披在身上的赫然是虎皮，使她在柔弱中透出凜凜英氣。俚僚武士人人露出悲憤神色，大戰一觸即發。寇仲頓然輕鬆起來，暗忖崔紀秀這叫上得山多終遇虎，被俚僚測到行蹤，趕來作出反擊。</w:t>
      </w:r>
    </w:p>
    <w:p w:rsidR="00997461" w:rsidRDefault="00327CD9" w:rsidP="00327CD9">
      <w:r>
        <w:rPr>
          <w:lang w:val="zh" w:eastAsia="zh" w:bidi="zh"/>
        </w:rPr>
        <w:t xml:space="preserve"> 同時心中奇怪。崔紀秀說甚麼的也是林士宏的國師，怎會這麼紆尊降貴的來扮奸淫擄掠的小海賊？長笑傳來，只聽崔紀秀笑罷從容道：「竟是『虎衣紅粉』歐陽倩大小姐芳駕光臨，區區幸何如之。」寇仲心想歐陽倩這名字為何如此耳熟，旋即記起她是不知陳長林還是卜天志提過的三大俚帥之一，其他兩人分別是王仲宣和陳智佛。想不到會在這裏湊巧碰上，對方又長得這麼標緻。</w:t>
      </w:r>
    </w:p>
    <w:p w:rsidR="00997461" w:rsidRDefault="00327CD9" w:rsidP="00327CD9">
      <w:r>
        <w:rPr>
          <w:lang w:val="zh" w:eastAsia="zh" w:bidi="zh"/>
        </w:rPr>
        <w:t xml:space="preserve"> 歐陽倩顯是剛抵此地，目光緩緩巡視生靈塗炭的災場，秀目射出悲憤的神色，一字一字的緩緩道：「給我報上名來？」字正腔圓，絲毫沒有像先前俚僚少女的土音。</w:t>
      </w:r>
    </w:p>
    <w:p w:rsidR="00997461" w:rsidRDefault="00327CD9" w:rsidP="00327CD9">
      <w:r>
        <w:rPr>
          <w:lang w:val="zh" w:eastAsia="zh" w:bidi="zh"/>
        </w:rPr>
        <w:t xml:space="preserve"> 寇仲回刀入鞘，大笑聲中離開躲藏處，往人堆走去，代崔紀秀答道：「本人崔紀秀，在林士宏座下居國師要職，今趟到這裏殺人放火，除因天生凶殘成性外，更為要嫁禍沈法興。哈！崔兄！小弟這番代答有說錯嗎？」全場數百對眼睛全集中到他身上去，崔紀秀見是寇仲，臉上立時血色盡退，眼露驚惶。</w:t>
      </w:r>
    </w:p>
    <w:p w:rsidR="00997461" w:rsidRDefault="00327CD9" w:rsidP="00327CD9">
      <w:r>
        <w:rPr>
          <w:lang w:val="zh" w:eastAsia="zh" w:bidi="zh"/>
        </w:rPr>
        <w:t xml:space="preserve"> ※※※</w:t>
      </w:r>
    </w:p>
    <w:p w:rsidR="00997461" w:rsidRDefault="00327CD9" w:rsidP="00327CD9">
      <w:r>
        <w:rPr>
          <w:lang w:val="zh" w:eastAsia="zh" w:bidi="zh"/>
        </w:rPr>
        <w:t xml:space="preserve"> 徐子陵心念電轉，忙扮作胸有成竹的樣子道：「席應的手段，怎瞞得過老夫，自聽到席應這狗賊的消息，老夫知道別有內情，賢侄不用為老夫擔憂，究竟賢侄是否曉得席應落腳的地點？」鄭石如關心的道：「岳老萬勿等閒視之。他們要對付的不單是宋缺，還有你老人家。如非祝玉妍不願親自下手殺死女兒的親爹，那天岳老怎能這麼容易脫身。事後他們曾搜遍洛陽，只是找不著岳老吧！」</w:t>
      </w:r>
    </w:p>
    <w:p w:rsidR="00997461" w:rsidRDefault="00327CD9" w:rsidP="00327CD9">
      <w:r>
        <w:rPr>
          <w:lang w:val="zh" w:eastAsia="zh" w:bidi="zh"/>
        </w:rPr>
        <w:t xml:space="preserve"> 徐子陵心想岳山根本不存在，當然沒法子找到。雙目厲芒電閃，沉聲道：「當日初遇時，賢侄的說話隱</w:t>
      </w:r>
      <w:r>
        <w:rPr>
          <w:lang w:val="zh" w:eastAsia="zh" w:bidi="zh"/>
        </w:rPr>
        <w:lastRenderedPageBreak/>
        <w:t>有招攬之意，究竟是甚麼意思？」經過多年來遇盡各色各樣騙人的技倆，他已學乖。鄭石如低聲道：「岳老出現得太突然，直至祝玉妍證實岳老的身分，小侄才肯相信，但已找不到岳老。」</w:t>
      </w:r>
    </w:p>
    <w:p w:rsidR="00997461" w:rsidRDefault="00327CD9" w:rsidP="00327CD9">
      <w:r>
        <w:rPr>
          <w:lang w:val="zh" w:eastAsia="zh" w:bidi="zh"/>
        </w:rPr>
        <w:t xml:space="preserve"> 徐子陵漫不經意道：「陰癸派一向不許外人參與他們的秘密，為何你能知道這麼多事？」鄭石如嘆道：「換了我是岳老，也會有同樣的疑惑。問題是我雖非陰癸派弟子，卻非是外人，十年來我一直對家父的橫死絲毫不露懷疑，又故意裝出迷戀祝玉妍的徒弟白清兒的樣子，兼之他們要借助小侄在政治、經濟的才能，為他們管治襄陽這重要的城寨，所以能得祝玉妍重用。」</w:t>
      </w:r>
    </w:p>
    <w:p w:rsidR="00997461" w:rsidRDefault="00327CD9" w:rsidP="00327CD9">
      <w:r>
        <w:rPr>
          <w:lang w:val="zh" w:eastAsia="zh" w:bidi="zh"/>
        </w:rPr>
        <w:t xml:space="preserve"> 徐子陵終於開始相信鄭石如，沉吟道：「賢侄今次到成都，所為何事？」鄭石如苦笑道：「此事一言難盡，簡單的說，就是我終於找到心頭愛，又因父仇無望得報，故生出退隱江湖之心，恰巧遇上席應的事。岳老最好立即遠避他方，將來再設法找席應算賬。我會如實把岳老現身此處的事報上去，說的當然是另一番話。」</w:t>
      </w:r>
    </w:p>
    <w:p w:rsidR="00997461" w:rsidRDefault="00327CD9" w:rsidP="00327CD9">
      <w:r>
        <w:rPr>
          <w:lang w:val="zh" w:eastAsia="zh" w:bidi="zh"/>
        </w:rPr>
        <w:t xml:space="preserve"> 徐子陵搖頭道：「賢侄放心，老夫若沒有把握，絕不會涉險來此，賢侄甚麼都不用理，只須告訴他們今晚三更時分我會在大石寺等待席應便成。」鄭石如大吃一驚道：「岳老萬不可如此，陰癸派四大元老高手刻下全在成都，尚有祝玉妍的得意弟子婠婠，岳老絕難討好。」</w:t>
      </w:r>
    </w:p>
    <w:p w:rsidR="00997461" w:rsidRDefault="00327CD9" w:rsidP="00327CD9">
      <w:r>
        <w:rPr>
          <w:lang w:val="zh" w:eastAsia="zh" w:bidi="zh"/>
        </w:rPr>
        <w:t xml:space="preserve"> 徐子陵大感頭痛，鄭石如的話無論對徐子陵或岳山都是忠告，只恨他無論要冒多大的險都要把席應從隱藏處誘出來，頂多到時在暗處監視，看看可否遠吊著席應，先找出他藏身的處所，再想辦法對付。探手抓著鄭石如肩頭，湊近他加強語氣道：「老夫自有分寸，賢侄你至緊要把老夫的話如實告訴邊不負，否則必將誤事。」</w:t>
      </w:r>
    </w:p>
    <w:p w:rsidR="00997461" w:rsidRDefault="00327CD9" w:rsidP="00327CD9">
      <w:r>
        <w:rPr>
          <w:lang w:val="zh" w:eastAsia="zh" w:bidi="zh"/>
        </w:rPr>
        <w:t xml:space="preserve"> 鄭石如目光掠過他的手掌，劇震道：「岳老果然練成『換日大法』，難怪如此有自信。」徐子陵循他目光瞧去，亦嚇得心中一震，他一向皙白修長的手，像脫胎換骨，剔筋洗髓般變得晶瑩通透，明潤似玉，正揮散著某種超乎塵俗的光澤。</w:t>
      </w:r>
    </w:p>
    <w:p w:rsidR="00327CD9" w:rsidRDefault="00327CD9" w:rsidP="00327CD9">
      <w:r>
        <w:rPr>
          <w:lang w:val="zh" w:eastAsia="zh" w:bidi="zh"/>
        </w:rPr>
        <w:t xml:space="preserve"> 鄭石如低聲道：「但岳老必須小心，據說席應集西域諸家大成，創出名為『紫氣天羅』的霸道魔功，祝玉妍試招後亦要讚不絕口，推許為石之軒『不死印』外魔門最精采的自創功法。」徐子陵大力一拍他肩頭，道：「快去依計行事，千萬勿要誤事。」鄭石如欲語還休，見他神情堅決，勸說無從，無奈輕嘆後，才舉步維艱的離開。</w:t>
      </w:r>
    </w:p>
    <w:p w:rsidR="00997461" w:rsidRDefault="00327CD9" w:rsidP="00327CD9">
      <w:pPr>
        <w:pStyle w:val="2"/>
      </w:pPr>
      <w:bookmarkStart w:id="426" w:name="_Toc74928489"/>
      <w:r>
        <w:t>第六章 試碰運氣</w:t>
      </w:r>
      <w:bookmarkEnd w:id="426"/>
    </w:p>
    <w:p w:rsidR="00997461" w:rsidRDefault="00327CD9" w:rsidP="00327CD9">
      <w:r>
        <w:rPr>
          <w:lang w:val="zh" w:eastAsia="zh" w:bidi="zh"/>
        </w:rPr>
        <w:t xml:space="preserve"> 崔紀秀見到寇仲，立知形勢不妙，暗忖先下手為強，大喝道：「弟兄們上！」又抖手射出煙花火箭，在夜空爆響，成一朵光花。一觸即發的惡戰，終由這句話全面展開。對峙的雙方齊聲發喊，像捲過大地的洪流，在濃煙火頭的掩映下，搏擊衝突，一時喊殺震天，情況慘烈。</w:t>
      </w:r>
    </w:p>
    <w:p w:rsidR="00997461" w:rsidRDefault="00327CD9" w:rsidP="00327CD9">
      <w:r>
        <w:rPr>
          <w:lang w:val="zh" w:eastAsia="zh" w:bidi="zh"/>
        </w:rPr>
        <w:t xml:space="preserve"> 寇仲的獵物是崔紀秀，若能生擒此人，將可得到有關林士宏最珍貴的情報。他和徐子陵曾推測林士宏極可能是陰癸派的人，說不定可從崔紀秀身上得到答案。豈知崔紀秀狡猾無比，指揮身旁高手全力對付寇仲，自己卻往後退開。</w:t>
      </w:r>
    </w:p>
    <w:p w:rsidR="00997461" w:rsidRDefault="00327CD9" w:rsidP="00327CD9">
      <w:r>
        <w:rPr>
          <w:lang w:val="zh" w:eastAsia="zh" w:bidi="zh"/>
        </w:rPr>
        <w:t xml:space="preserve"> 寇仲閃電掠前時，敵方最強的十多名好手，把他截個正著。當先兩人身法極快，左邊那人用的是長槍，幻起十多道槍芒，威勢十足的往他照臉刺來，另一人則提刀疾劈，帶起呼嘯刀風，斜削寇仲頸側，不但功力深厚，且刀法歹毒。同一時間敵艦泊岸的一邊吶喊震天，只聽聲音便知崔紀秀方面尚有一批援軍埋伏該處，見到火箭訊號衝殺入村。</w:t>
      </w:r>
    </w:p>
    <w:p w:rsidR="00997461" w:rsidRDefault="00327CD9" w:rsidP="00327CD9">
      <w:r>
        <w:rPr>
          <w:lang w:val="zh" w:eastAsia="zh" w:bidi="zh"/>
        </w:rPr>
        <w:t xml:space="preserve"> 歐陽倩那邊亦不弱，數百名埋伏好的俚僚武士紛紛在村子另一邊現身。加入激烈的戰鬥去。寇仲掣出背上井中月，湧出陣陣森寒殺氣，看似隨便的挑開長槍，又「噹」的一聲架著敵刀，一個旋身，間不容髮的閃到兩人中間，接著拔身而起，剛好見到崔紀秀在二十多名手下保護中，且戰且退，卻非是退往海岸的方向。</w:t>
      </w:r>
    </w:p>
    <w:p w:rsidR="00997461" w:rsidRDefault="00327CD9" w:rsidP="00327CD9">
      <w:r>
        <w:rPr>
          <w:lang w:val="zh" w:eastAsia="zh" w:bidi="zh"/>
        </w:rPr>
        <w:t xml:space="preserve"> 截擊寇仲的敵人先是大吃一驚，接著又喜出望外。驚的是寇仲身法精妙絕倫，竟能快到令人在一瞬間無法捉摸，閃身使他們落在有力難施的位置；喜的卻是寇仲直拔丈許，變成最容易和最明確的攻擊對象，落下時那還會有命。登時刀槍並舉，人人蓄勢迎候。</w:t>
      </w:r>
    </w:p>
    <w:p w:rsidR="00997461" w:rsidRDefault="00327CD9" w:rsidP="00327CD9">
      <w:r>
        <w:rPr>
          <w:lang w:val="zh" w:eastAsia="zh" w:bidi="zh"/>
        </w:rPr>
        <w:lastRenderedPageBreak/>
        <w:t xml:space="preserve"> 寇仲心中則矛盾得要命。他上拔時留有餘力，憑其迅速換氣改向的本領，幾可肯定可追上開溜的崔紀秀，但卻讓下方這十多名敵人最強橫的高手可放手對付歐陽倩的俚僚武士。那時他或能擒下崔紀秀，但歐陽倩說不定會輸掉這一仗。確是魚與熊掌難以得兼。寇仲大喝一聲，作出決定，拋開崔紀秀對他的誘惑，往下落去。</w:t>
      </w:r>
    </w:p>
    <w:p w:rsidR="00997461" w:rsidRDefault="00327CD9" w:rsidP="00327CD9">
      <w:r>
        <w:rPr>
          <w:lang w:val="zh" w:eastAsia="zh" w:bidi="zh"/>
        </w:rPr>
        <w:t xml:space="preserve"> 「嗖！」他身下其中一名敵人抖手發出十多粒鐵彈子，以滿天花雨的手法往他撒去，用心陰損至極。寇仲那會放在心中，體內真氣互換，硬是橫移半丈，不但避過暗器，還一個翻身，長刀往其中一個強敵當頭砍下去。那人也是了得，雖事起突然，仍是臨危不亂，仰腰坐步左右手兩斧上迎，亦是殺氣騰騰，威猛異常。</w:t>
      </w:r>
    </w:p>
    <w:p w:rsidR="00997461" w:rsidRDefault="00327CD9" w:rsidP="00327CD9">
      <w:r>
        <w:rPr>
          <w:lang w:val="zh" w:eastAsia="zh" w:bidi="zh"/>
        </w:rPr>
        <w:t xml:space="preserve"> 寇仲哈哈大笑，螺旋勁發，連續兩刀，全力重劈對方左右大斧。那人這一生都未嘗過螺旋勁的獨特滋味，不但虎口扭裂，經脈翻騰，還當場噴血，咕咚一聲天旋地轉，跌坐地下。這兩刀立時震懾著其他敵人，本來如虹的氣勢，頓時雲散煙消。</w:t>
      </w:r>
    </w:p>
    <w:p w:rsidR="00997461" w:rsidRDefault="00327CD9" w:rsidP="00327CD9">
      <w:r>
        <w:rPr>
          <w:lang w:val="zh" w:eastAsia="zh" w:bidi="zh"/>
        </w:rPr>
        <w:t xml:space="preserve"> 寇仲著地後，大喝道：「崔紀秀逃啦！你們都是替死鬼！」這兩句話含勁喝出，傳遍全個戰場。正圍攻寇仲的十多名敵方高手，人人露出疑惑神色，攻勢頓挫。寇仲見機不可失，井中月幻起一蓬刀芒，往其中一敵罩去，冷喝道：「誰人能擋我『少帥』寇仲三刀，我寇仲饒他一命。」</w:t>
      </w:r>
    </w:p>
    <w:p w:rsidR="00997461" w:rsidRDefault="00327CD9" w:rsidP="00327CD9">
      <w:r>
        <w:rPr>
          <w:lang w:val="zh" w:eastAsia="zh" w:bidi="zh"/>
        </w:rPr>
        <w:t xml:space="preserve"> 眾敵乍聞寇仲之名，無不色變。首當寇仲鋒芒的敵人更是心膽俱寒，只覺全身在刀氣中如入冰窖，肌膚刺痛欲裂，雙目難睜，最糟是進退不得，無處可避，無路可逃，迫得只好揮劍格擋。</w:t>
      </w:r>
    </w:p>
    <w:p w:rsidR="00997461" w:rsidRDefault="00327CD9" w:rsidP="00327CD9">
      <w:r>
        <w:rPr>
          <w:lang w:val="zh" w:eastAsia="zh" w:bidi="zh"/>
        </w:rPr>
        <w:t xml:space="preserve"> 「噹！」強橫無倫的刀氣透劍而入，此人就那麼連人帶劍，給寇仲劈得橫飛開去，竟活生生給震得七孔噴血，氣絕斃命。寇仲因他們令人髮指的暴行，心中當然沒有絲毫歉意，還殺機盈胸，刀化長虹，捲向敵人。此時戰場的形勢已因寇仲的心理戰術，變成一面倒的局面。崔軍既見崔紀秀走得無影無蹤，又聞寇仲之名而喪膽，人人無心戀戰，四散逃命。</w:t>
      </w:r>
    </w:p>
    <w:p w:rsidR="00997461" w:rsidRDefault="00327CD9" w:rsidP="00327CD9">
      <w:r>
        <w:rPr>
          <w:lang w:val="zh" w:eastAsia="zh" w:bidi="zh"/>
        </w:rPr>
        <w:t xml:space="preserve"> 寇仲再殺兩人後，才發覺本是聲勢洶洶的敵人已逃得一乾二淨，心叫好險，假若這十多人同心合力，不顧生死的聯手與他拚命，他縱能取勝，恐怕怎都要付出一定的代價。環目一掃，局面全落在俚僚美女歐陽倩的控制下，心念一轉，騰身而起，朝崔紀秀溜走的方向追去。</w:t>
      </w:r>
    </w:p>
    <w:p w:rsidR="00997461" w:rsidRDefault="00327CD9" w:rsidP="00327CD9">
      <w:r>
        <w:rPr>
          <w:lang w:val="zh" w:eastAsia="zh" w:bidi="zh"/>
        </w:rPr>
        <w:t xml:space="preserve"> ※※※</w:t>
      </w:r>
    </w:p>
    <w:p w:rsidR="00997461" w:rsidRDefault="00327CD9" w:rsidP="00327CD9">
      <w:r>
        <w:rPr>
          <w:lang w:val="zh" w:eastAsia="zh" w:bidi="zh"/>
        </w:rPr>
        <w:t xml:space="preserve"> 由岳山變為疤臉大俠的徐子陵，遠吊在「河南狂士」鄭石如身後，沿著有若不夜天的南市大街緩步而行。街上行人雖遠及不上中秋那晚的熱鬧，仍是非常擠擁，大部分看來該是從別處前來湊興的人，還意猶未盡。</w:t>
      </w:r>
    </w:p>
    <w:p w:rsidR="00997461" w:rsidRDefault="00327CD9" w:rsidP="00327CD9">
      <w:r>
        <w:rPr>
          <w:lang w:val="zh" w:eastAsia="zh" w:bidi="zh"/>
        </w:rPr>
        <w:t xml:space="preserve"> 徐子陵此際心中另有盤算。只要能知道鄭石如向誰作報告，再一重一重的跟躡下去，說不定不到三更便可找到「天君」席應，免去陷身敵眾我寡的劣局。如若一個對一個也奈何不到席應，只好怨自己技低運滯。否則不要說碰上婠婠或甚麼元老級高手，只要加多個邊不負，他就吃不完兜著走。別的本領他不敢自誇，但對潛蹤匿跡，追躡暗隨偷窺之道，卻蠻有信心。至少以安隆這級數的魔門宗主，亦著了他的道兒。想到這裏，連步子都輕快起來。</w:t>
      </w:r>
    </w:p>
    <w:p w:rsidR="00997461" w:rsidRDefault="00327CD9" w:rsidP="00327CD9">
      <w:r>
        <w:rPr>
          <w:lang w:val="zh" w:eastAsia="zh" w:bidi="zh"/>
        </w:rPr>
        <w:t xml:space="preserve"> 前方的鄭石如消失不見，徐子陵忙加快腳步，「散花樓」三字赫然出現上方門匾處，往門內瞧去，只見花樹掩映中，輝煌燈火裏，鄭石如在迎賓的大漢殷勤招待下，正步上一座富麗堂皇，門面非常講究的建築物的登堂石階。登時記起鄭石如曾向他提起過這所成都最著名的青樓，還說與長安的上林苑齊名，並稱於世。把門的壯漢都上上下下打量他，使他更是渾身不自在。</w:t>
      </w:r>
    </w:p>
    <w:p w:rsidR="00997461" w:rsidRDefault="00327CD9" w:rsidP="00327CD9">
      <w:r>
        <w:rPr>
          <w:lang w:val="zh" w:eastAsia="zh" w:bidi="zh"/>
        </w:rPr>
        <w:t xml:space="preserve"> 散花樓顯是生意興隆，一輛輛華麗的馬車接踵而來，迫得徐子陵忙避到一旁讓路，同時心中叫苦。每趟到青樓去，從未試過有甚麼好事發生，壞的卻層出不窮。更大問題是跟進去恐也不會有作用，鄭石如理當是來會他的朋友，自己這麼摸進去，總不會那麼巧給迎到他的鄰房去。不過這樣半途而廢又心有不甘，橫豎沒甚麼地方好去，就試試這一回的青樓運吧！想起寇仲，猛一咬牙，踏入院門。</w:t>
      </w:r>
    </w:p>
    <w:p w:rsidR="00997461" w:rsidRDefault="00327CD9" w:rsidP="00327CD9">
      <w:r>
        <w:rPr>
          <w:lang w:val="zh" w:eastAsia="zh" w:bidi="zh"/>
        </w:rPr>
        <w:t xml:space="preserve"> 把門的其中一名大漢伸手攔著，神態卻是客氣有禮，問道：「請問大爺有沒有預訂廂房？」徐子陵愕然道：「沒訂廂房就不能來嗎？」</w:t>
      </w:r>
    </w:p>
    <w:p w:rsidR="00997461" w:rsidRDefault="00327CD9" w:rsidP="00327CD9">
      <w:r>
        <w:rPr>
          <w:lang w:val="zh" w:eastAsia="zh" w:bidi="zh"/>
        </w:rPr>
        <w:t xml:space="preserve"> 另一大漢歉然道：「大爺見諒，佳節前後貴客最多，這幾天所有廂房均被預訂一空，客官可試試街西的另一間醉香窩，那處的姑娘相當不錯。」徐子陵大感尷尬，心想今趟的青樓運比之以往更是不如，在門口已倒足霉頭。此時迎鄭石如入樓的大漢回轉頭來，見到徐子陵，竟堆起滿臉笑容作老朋友狀親切嚷道：</w:t>
      </w:r>
      <w:r>
        <w:rPr>
          <w:lang w:val="zh" w:eastAsia="zh" w:bidi="zh"/>
        </w:rPr>
        <w:lastRenderedPageBreak/>
        <w:t>「這位大爺不是侯公子的朋友嗎？中秋晚小人曾見到大爺和侯公子被采琪小姐圍著來打鼓跳舞呢！」</w:t>
      </w:r>
    </w:p>
    <w:p w:rsidR="00997461" w:rsidRDefault="00327CD9" w:rsidP="00327CD9">
      <w:r>
        <w:rPr>
          <w:lang w:val="zh" w:eastAsia="zh" w:bidi="zh"/>
        </w:rPr>
        <w:t xml:space="preserve"> 侯希白可能是在青樓最有地位的人，另兩人立即變得無比熱情，其中之一還抱怨道：「大爺該早說是侯公子的朋友嘛！侯公子連訂十天的廂房，到現在尚未見人來。我們的清秀姑娘盼得心兒都焦枯哩！」另一人道：「侯公子是否稍後才來？」</w:t>
      </w:r>
    </w:p>
    <w:p w:rsidR="00997461" w:rsidRDefault="00327CD9" w:rsidP="00327CD9">
      <w:r>
        <w:rPr>
          <w:lang w:val="zh" w:eastAsia="zh" w:bidi="zh"/>
        </w:rPr>
        <w:t xml:space="preserve"> 徐子陵啼笑皆非，只好硬著頭皮道：「是的！他快來了。」</w:t>
      </w:r>
    </w:p>
    <w:p w:rsidR="00997461" w:rsidRDefault="00327CD9" w:rsidP="00327CD9">
      <w:r>
        <w:rPr>
          <w:lang w:val="zh" w:eastAsia="zh" w:bidi="zh"/>
        </w:rPr>
        <w:t xml:space="preserve"> 接待鄭石如的漢子道：「小人楊基，大爺高姓大名。」徐子陵記起侯希白提過的「刀疤客」弓辰春，順口答道：「在下姓弓，名辰春。」連自己都覺得這名字怪不順耳的。</w:t>
      </w:r>
    </w:p>
    <w:p w:rsidR="00997461" w:rsidRDefault="00327CD9" w:rsidP="00327CD9">
      <w:r>
        <w:rPr>
          <w:lang w:val="zh" w:eastAsia="zh" w:bidi="zh"/>
        </w:rPr>
        <w:t xml:space="preserve"> 楊基似乎沒有他的感覺，欣然道：「弓爺請隨小人來。」既來之則安之，青樓運道也可以否極泰來的，自我安慰一番後，徐子陵隨他舉步。</w:t>
      </w:r>
    </w:p>
    <w:p w:rsidR="00997461" w:rsidRDefault="00327CD9" w:rsidP="00327CD9">
      <w:r>
        <w:rPr>
          <w:lang w:val="zh" w:eastAsia="zh" w:bidi="zh"/>
        </w:rPr>
        <w:t xml:space="preserve"> ※※※</w:t>
      </w:r>
    </w:p>
    <w:p w:rsidR="00997461" w:rsidRDefault="00327CD9" w:rsidP="00327CD9">
      <w:r>
        <w:rPr>
          <w:lang w:val="zh" w:eastAsia="zh" w:bidi="zh"/>
        </w:rPr>
        <w:t xml:space="preserve"> 假設崔紀秀是孤身一人逃走，那追上他的機會將微乎其微，幸好從沿途枝葉折斷、路上足印等痕跡推斷，最後隨他離開的至少有十五至二十人。寇仲一口氣趕近兩里路，到達一道小溪時，所有一路藉之追尋至此的線索完全失去。這是合乎情理的。崔紀秀等初時是慌不擇路，務求迅速離開險地，至抵達一個安全的距離時，為避過敵人的追躡，自須動腦筋消除痕跡。</w:t>
      </w:r>
    </w:p>
    <w:p w:rsidR="00997461" w:rsidRDefault="00327CD9" w:rsidP="00327CD9">
      <w:r>
        <w:rPr>
          <w:lang w:val="zh" w:eastAsia="zh" w:bidi="zh"/>
        </w:rPr>
        <w:t xml:space="preserve"> 寇仲功聚雙目，仔細觀察。小溪在疏落有致的樹木間潺潺流過，由南而北，不問可知敵人改為涉水而行，所以對岸沒有留下任何痕跡，問題是對方究竟是走往溪左還是溪右。這好比跋鋒寒教下追蹤之法後的一次考驗，能成功追到崔紀秀，他就可算是滿師了。</w:t>
      </w:r>
    </w:p>
    <w:p w:rsidR="00997461" w:rsidRDefault="00327CD9" w:rsidP="00327CD9">
      <w:r>
        <w:rPr>
          <w:lang w:val="zh" w:eastAsia="zh" w:bidi="zh"/>
        </w:rPr>
        <w:t xml:space="preserve"> 仔細察看入水前的足印，大部份清晰而明顯地均有朝左的現象。這是人的本能反應，如果領頭者下水後往左行，後面的跟隨者自然往左望又或改為往左走，好緊跟在領路者之後。寇仲欣然一笑，對自己的推斷大感滿意，正要往左追去，忽感有些兒不對勁，凝神沉思，接著心中一震，暗叫好險。再研究岸旁遺痕，只見所有足印都落在岸旁泥地上，不但清楚，腳步還重得過了頭，像怕別人看不見腳印的樣子。寇仲試著走上兩步，只能留下幾個淺得很多的足印。</w:t>
      </w:r>
    </w:p>
    <w:p w:rsidR="00997461" w:rsidRDefault="00327CD9" w:rsidP="00327CD9">
      <w:r>
        <w:rPr>
          <w:lang w:val="zh" w:eastAsia="zh" w:bidi="zh"/>
        </w:rPr>
        <w:t xml:space="preserve"> 至此那還不知是崔紀秀這壞鬼書生故布疑陣的狡計，立改朝右行，沿岸疾追。</w:t>
      </w:r>
    </w:p>
    <w:p w:rsidR="00997461" w:rsidRDefault="00327CD9" w:rsidP="00327CD9">
      <w:r>
        <w:rPr>
          <w:lang w:val="zh" w:eastAsia="zh" w:bidi="zh"/>
        </w:rPr>
        <w:t xml:space="preserve"> ※※※</w:t>
      </w:r>
    </w:p>
    <w:p w:rsidR="00997461" w:rsidRDefault="00327CD9" w:rsidP="00327CD9">
      <w:r>
        <w:rPr>
          <w:lang w:val="zh" w:eastAsia="zh" w:bidi="zh"/>
        </w:rPr>
        <w:t xml:space="preserve"> 楊基把徐子陵這「刀疤客」弓辰春在大堂處交給知客後，還落力的叮囑說徐子陵是侯希白的好朋友，累得徐子陵在不好意思下，也要學寇仲般充闊，隨手打賞。身為知客的半老徐娘文姑領徐子陵穿過一道花徑，抵達散花樓著名的主建築物，那是一座三層高的木構樓房，規模宏大，雕樑畫棟，非常講究。</w:t>
      </w:r>
    </w:p>
    <w:p w:rsidR="00997461" w:rsidRDefault="00327CD9" w:rsidP="00327CD9">
      <w:r>
        <w:rPr>
          <w:lang w:val="zh" w:eastAsia="zh" w:bidi="zh"/>
        </w:rPr>
        <w:t xml:space="preserve"> 拾級登上三摟時，徐子陵裝作隨口問道：「鄭石如兄不是剛來嗎？是否文姑招呼他呢？」文姑嬌笑道：「弓爺原來亦是鄭狂士的朋友，雖非奴家帶引，但陳公子和白公子他們訂的是風景最佳的東廂甲房，只和侯公子的東丙隔一間房，弓爺要不要先去打個招呼，到侯公子來時奴家才來喚弓爺。」徐子陵暗呼夠運，稍感「不虛此行」，隨便找個理由推掉文姑的好意。</w:t>
      </w:r>
    </w:p>
    <w:p w:rsidR="00997461" w:rsidRDefault="00327CD9" w:rsidP="00327CD9">
      <w:r>
        <w:rPr>
          <w:lang w:val="zh" w:eastAsia="zh" w:bidi="zh"/>
        </w:rPr>
        <w:t xml:space="preserve"> 文姑笑道：「難怪弓爺能成為侯公子的知交。侯公子是從來不和其他公子哥兒打交道的，但對這裏的姑娘卻好得沒有話說，又為她們作曲譜詞，只要侯公子大駕在，誰不爭著來伺候他，這三天盼得她們苦透哩。」徐子陵嚇了一跳，加重語氣道：「我不知侯兄會否爽約，在他來到前千萬勿告訴別人，免致令侯兄的紅顏知己白歡喜一場。」</w:t>
      </w:r>
    </w:p>
    <w:p w:rsidR="00997461" w:rsidRDefault="00327CD9" w:rsidP="00327CD9">
      <w:r>
        <w:rPr>
          <w:lang w:val="zh" w:eastAsia="zh" w:bidi="zh"/>
        </w:rPr>
        <w:t xml:space="preserve"> 文姑推開房門，花香撲面而來，只見對門的窗台擺滿香桂花，寬廣的廂房內左右靠牆處梅花間竹的排滿以杞梓木造的套几和太師椅，不但精雕細作，部件銜接得緊密無縫，有若獨木雕成，椅背几面還嵌以大理石，線條清晰圓潤，典雅秀麗，難怪能與上林苑並稱當世，只是擺設的家具便見講究。牆上角落處均有字畫擺設作裝飾，沒有半絲俗氣。</w:t>
      </w:r>
    </w:p>
    <w:p w:rsidR="00997461" w:rsidRDefault="00327CD9" w:rsidP="00327CD9">
      <w:r>
        <w:rPr>
          <w:lang w:val="zh" w:eastAsia="zh" w:bidi="zh"/>
        </w:rPr>
        <w:t xml:space="preserve"> 徐子陵來到放有一張古箏窗台旁的長几處，望往窗外，在月色燈火中，城景盡收眼底，只見神祠佛寺、道里亭館、閶閭巷市、樓觀館室、圃榭池沼，在高樓外縱橫交錯，心中不由浮起若有美妓對窗彈唱時，那旖旎動人、醉生夢死的青樓美景。樓內樓外隱約傳來絲竹弦樂之音，不但不覺喧鬧，還似更添散花樓的深遠寧和。</w:t>
      </w:r>
    </w:p>
    <w:p w:rsidR="00997461" w:rsidRDefault="00327CD9" w:rsidP="00327CD9">
      <w:r>
        <w:rPr>
          <w:lang w:val="zh" w:eastAsia="zh" w:bidi="zh"/>
        </w:rPr>
        <w:t xml:space="preserve"> 文姑來到他身後，低聲道：「清秀小姐今晚雖難分身，但既是侯公子的朋友，奴家怎都有辦法安排她來為弓爺唱上一曲，其他時間就教秋紅伺候弓爺吧！」徐子陵暗中喚娘，忙道：「文姑不須如此周章，在下</w:t>
      </w:r>
      <w:r>
        <w:rPr>
          <w:lang w:val="zh" w:eastAsia="zh" w:bidi="zh"/>
        </w:rPr>
        <w:lastRenderedPageBreak/>
        <w:t>只為見侯兄才來此，一切待他來後再作安排，現在只需給在下美酒鮮果便成。」文姑奇怪地瞪他兩眼，才答應著退出房外，順手為他掩上房門。徐子陵鬆一口氣，同時功聚雙耳，竊聽鄭石如那邊的動靜。</w:t>
      </w:r>
    </w:p>
    <w:p w:rsidR="00997461" w:rsidRDefault="00327CD9" w:rsidP="00327CD9">
      <w:r>
        <w:rPr>
          <w:lang w:val="zh" w:eastAsia="zh" w:bidi="zh"/>
        </w:rPr>
        <w:t xml:space="preserve"> ※※※</w:t>
      </w:r>
    </w:p>
    <w:p w:rsidR="00997461" w:rsidRDefault="00327CD9" w:rsidP="00327CD9">
      <w:r>
        <w:rPr>
          <w:lang w:val="zh" w:eastAsia="zh" w:bidi="zh"/>
        </w:rPr>
        <w:t xml:space="preserve"> 寇仲沿溪追近里許，才再在溪岸找到敵蹤，不但可肯定先前的推測正確，更多了幾分追上敵人的把握。崔紀秀溯溪北行這麼遠的距離，目的當然是針對他寇仲而設，縱使寇仲追對方向，在追出如此遠的距離仍尋不到敵人上岸的痕跡，自然會懷疑自己是否作出錯誤的抉擇。不過敵人涉水而行，速度當然遠比不上走陸路，所以寇仲更有把握追上敵人。</w:t>
      </w:r>
    </w:p>
    <w:p w:rsidR="00997461" w:rsidRDefault="00327CD9" w:rsidP="00327CD9">
      <w:r>
        <w:rPr>
          <w:lang w:val="zh" w:eastAsia="zh" w:bidi="zh"/>
        </w:rPr>
        <w:t xml:space="preserve"> 在月色的灑照下，崔紀秀等人上岸時灑落的水珠在石面和樹葉上閃閃生輝，幸好今夜沒有雨霧，否則將失去這唯一的跟蹤線索，皆因敵人縱躍上岸時，只以石頭這些不會留下痕跡的物體落腳。寇仲在找到三處敵人穿林而過弄折的樹枝後，來到一片草原上，不遠處山丘起伏，地勢荒涼。</w:t>
      </w:r>
    </w:p>
    <w:p w:rsidR="00997461" w:rsidRDefault="00327CD9" w:rsidP="00327CD9">
      <w:r>
        <w:rPr>
          <w:lang w:val="zh" w:eastAsia="zh" w:bidi="zh"/>
        </w:rPr>
        <w:t xml:space="preserve"> 他把功力精神全集中到鼻子處，立即嗅到殘留在長草處衣服汗水一類的氣味，心中大喜，暗忖獵狗追捕目標時常如自己現在的情況。更奇怪是殘留的氣味裏隱帶一絲香氣，不由浮起崔紀秀帶點娘兒味的外型，心想這壞鬼書生定有例如把衣服薰香一類的習慣。心中叫好時，他腳下毫不停留的橫過草原，來到一座小丘的山腳下。坡上竟出現兩組微僅可察的腳印，往相反的方向延伸開去。</w:t>
      </w:r>
    </w:p>
    <w:p w:rsidR="00997461" w:rsidRDefault="00327CD9" w:rsidP="00327CD9">
      <w:r>
        <w:rPr>
          <w:lang w:val="zh" w:eastAsia="zh" w:bidi="zh"/>
        </w:rPr>
        <w:t xml:space="preserve"> 這處的沙泥質地鬆軟，又無硬石可供踏腳借力，故敵人要採取分散逃走之計，這樣崔紀秀只有一半機會被寇仲追上。寇仲心中好笑，毫不猶豫的循香氣追去，繞過山坡，登上另一山丘時，隱見登丘山路，雖因少人踐踏致雜草滋蔓，但道路仍清晰可辨。傳入寇仲鼻內的氣味更濃了，敵人顯在不久前經此路登丘。</w:t>
      </w:r>
    </w:p>
    <w:p w:rsidR="00327CD9" w:rsidRDefault="00327CD9" w:rsidP="00327CD9">
      <w:r>
        <w:rPr>
          <w:lang w:val="zh" w:eastAsia="zh" w:bidi="zh"/>
        </w:rPr>
        <w:t xml:space="preserve"> 寇仲腳步不停的直奔上山，到可望見山另一邊的情況時，只見山下遠遠有條廢棄的無人荒村，十多間破屋藏在林木之內。就在此時，一聲急促的慘呼從荒村處傳來，驚碎了月夜的寧洽。寇仲為之愕然，忙全速趕去。</w:t>
      </w:r>
    </w:p>
    <w:p w:rsidR="00997461" w:rsidRDefault="00327CD9" w:rsidP="00327CD9">
      <w:pPr>
        <w:pStyle w:val="2"/>
      </w:pPr>
      <w:bookmarkStart w:id="427" w:name="_Toc74928490"/>
      <w:r>
        <w:t>第七章 神秘高人</w:t>
      </w:r>
      <w:bookmarkEnd w:id="427"/>
    </w:p>
    <w:p w:rsidR="00997461" w:rsidRDefault="00327CD9" w:rsidP="00327CD9">
      <w:r>
        <w:rPr>
          <w:lang w:val="zh" w:eastAsia="zh" w:bidi="zh"/>
        </w:rPr>
        <w:t xml:space="preserve"> 由於兩房之間還隔著另一間廂房，裏面同樣是鬧哄哄的擠滿風流客，要在這麼多猜拳鬥酒鶯聲燕語、絲竹琴弦聲中尋找鄭石如的聲音，確非易事。不過奇怪得很，在這充斥各類聲音，由複雜多重的空間組成的聲響天地中，當鄭石如的聲音響起，而徐子陵的專注力正集中搜索他的話聲時，其他聲音立時模糊起來，而這狂士的話聲頓然分外清晰，感覺奇特。</w:t>
      </w:r>
    </w:p>
    <w:p w:rsidR="00997461" w:rsidRDefault="00327CD9" w:rsidP="00327CD9">
      <w:r>
        <w:rPr>
          <w:lang w:val="zh" w:eastAsia="zh" w:bidi="zh"/>
        </w:rPr>
        <w:t xml:space="preserve"> 鄭石如似在答別人的詢問道：「那位老人家確是從別處遠道來的，待會在下尚要出外打個轉，回來再陪諸位喝酒聽歌。」立時有把女子的聲音不依道：「鄭公子今天第一趟來探望我們，我們怎都不會讓你找藉口開溜的。」其他男女一齊起哄，鬧個不亦樂乎。最後鄭石如投降，答應聽過所有姑娘各唱一曲後，始會離開，且必須於辦事後趕回來。</w:t>
      </w:r>
    </w:p>
    <w:p w:rsidR="00997461" w:rsidRDefault="00327CD9" w:rsidP="00327CD9">
      <w:r>
        <w:rPr>
          <w:lang w:val="zh" w:eastAsia="zh" w:bidi="zh"/>
        </w:rPr>
        <w:t xml:space="preserve"> 門開。徐子陵嚇了一跳，知自己顧彼失此，竟聽不到有人接近廂房的聲音，回頭一看，原來是俏婢送來美酒鮮果。徐子陵充內行的出手打賞，待俏婢走後，在近窗的椅子坐下，舉起婢子為他斟滿的美酒，輕喝一口，心想今次的青樓之行並沒有出岔子，不知是否和沒有召姑娘陪伴有關。這個想法仍在腦海盤旋的當兒，足音趨近，到門外略一停步，然後敲門聲響，嬌美的女聲響起道：「清秀特來拜會，向弓爺請安。」</w:t>
      </w:r>
    </w:p>
    <w:p w:rsidR="00997461" w:rsidRDefault="00327CD9" w:rsidP="00327CD9">
      <w:r>
        <w:rPr>
          <w:lang w:val="zh" w:eastAsia="zh" w:bidi="zh"/>
        </w:rPr>
        <w:t xml:space="preserve"> 徐子陵大吃一驚，慌了手腳，不知如何應付這種場面，跳將起來，為她啟門。門外俏生生站著個漂亮動人的女郎，傲氣十足又不失風流文雅，由輪廓至身體的曲線，無不優美迷人，如絲細眉下一對明眸透出渴望的神色，但當然不是為徐子陵這「刀疤客」弓辰春所引發的。</w:t>
      </w:r>
    </w:p>
    <w:p w:rsidR="00997461" w:rsidRDefault="00327CD9" w:rsidP="00327CD9">
      <w:r>
        <w:rPr>
          <w:lang w:val="zh" w:eastAsia="zh" w:bidi="zh"/>
        </w:rPr>
        <w:t xml:space="preserve"> 她頭紮彩布巾冠，穿的衣服更是非常別致，寬大的羅袖從袖口捲齊到肘部，露出溫柔而富彈性的小臂，長衫短裙，上衣無領，對襟不繫扣，露出紋理豐富，色彩紅艷的胸兜，衣邊裙腳套有彩色布料的綑邊，腰圍花布造的長帶子，使她纖腰看來更是不盈一握，再披上無袖坎肩，益顯綽約多姿，該屬蜀地某一少數民族的美女。</w:t>
      </w:r>
    </w:p>
    <w:p w:rsidR="00997461" w:rsidRDefault="00327CD9" w:rsidP="00327CD9">
      <w:r>
        <w:rPr>
          <w:lang w:val="zh" w:eastAsia="zh" w:bidi="zh"/>
        </w:rPr>
        <w:lastRenderedPageBreak/>
        <w:t xml:space="preserve"> 徐子陵開門時，她微露錯愕神色，才挾著香風進入廂房，神色自若的把纖手挽上徐子陵的臂彎，嬌笑道：「弓爺是否第一次上青樓呢？」徐子陵給她拉得打個轉，往左旁靠窗的太師椅走去，苦笑道：「大概可算是第一趟吧！姑娘是怎樣看出來的？」</w:t>
      </w:r>
    </w:p>
    <w:p w:rsidR="00997461" w:rsidRDefault="00327CD9" w:rsidP="00327CD9">
      <w:r>
        <w:rPr>
          <w:lang w:val="zh" w:eastAsia="zh" w:bidi="zh"/>
        </w:rPr>
        <w:t xml:space="preserve"> 清秀把他「按」進椅子去，又溫柔地為他添酒，微笑道：「慣到青樓的人都知道來這裏是讓奴家們好好伺候，但弓爺卻像掉轉過來似的。」徐子陵疤臉下俊臉一熱，清秀半邊香軀半挨半坐的靠貼他腿側，把美酒送到他唇邊，在他拒之不及下餵他喝了一口，嬌笑道：「弓爺勿要怪責文姑，有關希白的事誰都不敢瞞奴家的。」</w:t>
      </w:r>
    </w:p>
    <w:p w:rsidR="00997461" w:rsidRDefault="00327CD9" w:rsidP="00327CD9">
      <w:r>
        <w:rPr>
          <w:lang w:val="zh" w:eastAsia="zh" w:bidi="zh"/>
        </w:rPr>
        <w:t xml:space="preserve"> 徐子陵對這飛來艷福大感吃不消，苦笑道：「侯兄來時見到我們這樣子不太好吧？」清秀發出銀鈴般的嬌笑，風情萬種的道：「奴家又不是希白的髮妻，有甚麼好顧忌呢？唔！弓爺的身體很年輕。」</w:t>
      </w:r>
    </w:p>
    <w:p w:rsidR="00997461" w:rsidRDefault="00327CD9" w:rsidP="00327CD9">
      <w:r>
        <w:rPr>
          <w:lang w:val="zh" w:eastAsia="zh" w:bidi="zh"/>
        </w:rPr>
        <w:t xml:space="preserve"> 徐子陵愕然道：「此話怎說。」清秀湊到他耳旁柔聲道：「不同年紀的人有不同的氣味，弓爺看來雖年近四十，但氣味卻像年輕的小伙子，健康清香和充滿生氣，教奴家不想離開你。」</w:t>
      </w:r>
    </w:p>
    <w:p w:rsidR="00997461" w:rsidRDefault="00327CD9" w:rsidP="00327CD9">
      <w:r>
        <w:rPr>
          <w:lang w:val="zh" w:eastAsia="zh" w:bidi="zh"/>
        </w:rPr>
        <w:t xml:space="preserve"> 徐子陵心中微懍，暗忖假若自己扮岳山，這破綻豈非更明顯？剛才他和鄭石如在橫巷說話時，一直運功收斂毛孔，否則恐怕已給鄭石如這老江湖識破。隨口答道：「或者因為弓某人每天練武的關係吧！」</w:t>
      </w:r>
    </w:p>
    <w:p w:rsidR="00997461" w:rsidRDefault="00327CD9" w:rsidP="00327CD9">
      <w:r>
        <w:rPr>
          <w:lang w:val="zh" w:eastAsia="zh" w:bidi="zh"/>
        </w:rPr>
        <w:t xml:space="preserve"> 清秀仔細打量他的臉容，搖頭道：「該與練武無關。奴家每天都接觸到江湖中人，其中不少且是巴蜀或各地來的武林名家，可是從沒有人有像弓爺身體的氣味，弓爺自己當然察覺不得，但奴家嗅得一清二楚，初時還以為弓爺薰過香料，啊！奴家知道哩！是嬰孩的氣味！」徐子陵雖為之啼笑皆非，亦想到身體的氣味可能與《長生訣》有關，道佛兩家的養生功均能令人返老還童，了空是最現成的好例子。</w:t>
      </w:r>
    </w:p>
    <w:p w:rsidR="00997461" w:rsidRDefault="00327CD9" w:rsidP="00327CD9">
      <w:r>
        <w:rPr>
          <w:lang w:val="zh" w:eastAsia="zh" w:bidi="zh"/>
        </w:rPr>
        <w:t xml:space="preserve"> 忽然記起鄭石如，忙側耳傾聽。清秀緩緩站起來，來到放置古箏的長几處面窗坐下；舉起纖手撥挑箏弦，發出流水淙淙般的連串脆響，垂首輕輕道：「希白今晚是否會來？」</w:t>
      </w:r>
    </w:p>
    <w:p w:rsidR="00997461" w:rsidRDefault="00327CD9" w:rsidP="00327CD9">
      <w:r>
        <w:rPr>
          <w:lang w:val="zh" w:eastAsia="zh" w:bidi="zh"/>
        </w:rPr>
        <w:t xml:space="preserve"> ※※※</w:t>
      </w:r>
    </w:p>
    <w:p w:rsidR="00997461" w:rsidRDefault="00327CD9" w:rsidP="00327CD9">
      <w:r>
        <w:rPr>
          <w:lang w:val="zh" w:eastAsia="zh" w:bidi="zh"/>
        </w:rPr>
        <w:t xml:space="preserve"> 寇仲掠進村口，立時頭皮發麻。首先入目是一對腳掛在其中一屋的窗外，其他部份則垂進屋內去。另一人則仰躺路上，死不閉眼，臉上殘留著臨死前的恐慌。最奇怪此人身上不見任何明顯傷痕，只是口鼻滲出些許血絲，手上仍緊握刀子。瞧兩人的黑衣勁服，該是崔紀秀的手下無疑。屍身前方有腳印往西方延展開去，旁邊則是凌亂的足印痕。</w:t>
      </w:r>
    </w:p>
    <w:p w:rsidR="00997461" w:rsidRDefault="00327CD9" w:rsidP="00327CD9">
      <w:r>
        <w:rPr>
          <w:lang w:val="zh" w:eastAsia="zh" w:bidi="zh"/>
        </w:rPr>
        <w:t xml:space="preserve"> 寇仲腦海中重組剛發生的情況，應是崔紀秀等一行七、八人，逃進村內時被人追上，崔紀秀等回身應戰，卻給來人一舉殺掉二人，這來人還故意任被打怕了的崔紀秀等人有時間逃走，過程古怪至極點。</w:t>
      </w:r>
    </w:p>
    <w:p w:rsidR="00997461" w:rsidRDefault="00327CD9" w:rsidP="00327CD9">
      <w:r>
        <w:rPr>
          <w:lang w:val="zh" w:eastAsia="zh" w:bidi="zh"/>
        </w:rPr>
        <w:t xml:space="preserve"> 寇仲迅速移前，十多步外再發現一條屍身，竟仰躺在一間茅屋頂處，上身陷進快要坍塌的茅草內，情景詭異可怖。連寇仲這麼膽大包天，都寒氣直冒，循著其中一組足印追去，轉進村旁一片被廢棄的荒田去，再見兩具伏屍，都是全無表面傷痕，寇仲欲作較詳細的檢視時，東南方半里許處，傳來一下激烈的金鐵交鳴聲。寇仲無暇再理這些人因何喪命，全速趕往聲音傳來之處。</w:t>
      </w:r>
    </w:p>
    <w:p w:rsidR="00997461" w:rsidRDefault="00327CD9" w:rsidP="00327CD9">
      <w:r>
        <w:rPr>
          <w:lang w:val="zh" w:eastAsia="zh" w:bidi="zh"/>
        </w:rPr>
        <w:t xml:space="preserve"> ※※※</w:t>
      </w:r>
    </w:p>
    <w:p w:rsidR="00997461" w:rsidRDefault="00327CD9" w:rsidP="00327CD9">
      <w:r>
        <w:rPr>
          <w:lang w:val="zh" w:eastAsia="zh" w:bidi="zh"/>
        </w:rPr>
        <w:t xml:space="preserve"> 徐子陵把心神從鄭石如那邊暫收回來，不忍騙這大膽熱情的美女，對他來說無論是大家閨秀又或青樓姑娘，都應受到尊重。遂坦然道：「照我看侯兄今晚是不會來的。」只是那不知是上截還是下截的《不死印卷》，便夠侯希白頭痛，那還有閒心閒情到這裏尋風弄月。</w:t>
      </w:r>
    </w:p>
    <w:p w:rsidR="00997461" w:rsidRDefault="00327CD9" w:rsidP="00327CD9">
      <w:r>
        <w:rPr>
          <w:lang w:val="zh" w:eastAsia="zh" w:bidi="zh"/>
        </w:rPr>
        <w:t xml:space="preserve"> 「叮叮咚咚！」清秀彈出一段箏音，每個音符迅快的跳躍，就似在最深黑的荒原燃起一枝接一枝的火把，在奇詭難明的寂寞中隱見潺潺流動的生機和希望。箏音倏止。清秀幽幽嘆道：「這是希白譜的箏曲，離開成都這麼久啦！回來後總不來見人家，告訴他，清秀掛得他很苦哩！」言罷黯然離開。</w:t>
      </w:r>
    </w:p>
    <w:p w:rsidR="00997461" w:rsidRDefault="00327CD9" w:rsidP="00327CD9">
      <w:r>
        <w:rPr>
          <w:lang w:val="zh" w:eastAsia="zh" w:bidi="zh"/>
        </w:rPr>
        <w:t xml:space="preserve"> 徐子陵在她掩上房門後，心頭仍像被塊重石壓著。清秀對侯希白的憧憬最終只會變為失望，不過有夢想和追求總比沒有好。以前在揚州一切都簡單得多，就只是如何脫離言老大的魔爪去追求一種能為自己作主的生活方式。現在表面似乎得到了，但肩上的擔子卻只有增加沒有減少。「過去」本身已是最沉重的包袱。想起師妃暄，又想起石青璇，她們同樣令他感到困惑。忍不住舉杯一飲而盡。</w:t>
      </w:r>
    </w:p>
    <w:p w:rsidR="00997461" w:rsidRDefault="00327CD9" w:rsidP="00327CD9">
      <w:r>
        <w:rPr>
          <w:lang w:val="zh" w:eastAsia="zh" w:bidi="zh"/>
        </w:rPr>
        <w:t xml:space="preserve"> 足音再起，房門「砰」一聲打開，一團彩雲挾著香風捲進房來，現出一位千嬌百媚的美人兒。徐子陵定睛一看，立感大大不妙。</w:t>
      </w:r>
    </w:p>
    <w:p w:rsidR="00997461" w:rsidRDefault="00327CD9" w:rsidP="00327CD9">
      <w:r>
        <w:rPr>
          <w:lang w:val="zh" w:eastAsia="zh" w:bidi="zh"/>
        </w:rPr>
        <w:t xml:space="preserve"> ※※※</w:t>
      </w:r>
    </w:p>
    <w:p w:rsidR="00997461" w:rsidRDefault="00327CD9" w:rsidP="00327CD9">
      <w:r>
        <w:rPr>
          <w:lang w:val="zh" w:eastAsia="zh" w:bidi="zh"/>
        </w:rPr>
        <w:t xml:space="preserve"> 寇仲從腳開始，仰首望往崔紀秀再無半點生機的臉容，脊椎間寒浸浸的。崔紀秀的長劍斷作兩截，棄</w:t>
      </w:r>
      <w:r>
        <w:rPr>
          <w:lang w:val="zh" w:eastAsia="zh" w:bidi="zh"/>
        </w:rPr>
        <w:lastRenderedPageBreak/>
        <w:t>在草地上，人卻給掛在樹丫處，像先前的手下般，渾身不見傷痕。寇仲雖不清楚崔紀秀有多高明，但他的身法該可臻高手之列，否則也不能在這麼短的時間逃到這裏來，且至少比手下擋格得對方一招。</w:t>
      </w:r>
    </w:p>
    <w:p w:rsidR="00997461" w:rsidRDefault="00327CD9" w:rsidP="00327CD9">
      <w:r>
        <w:rPr>
          <w:lang w:val="zh" w:eastAsia="zh" w:bidi="zh"/>
        </w:rPr>
        <w:t xml:space="preserve"> 寇仲目睹眼前的事實，才深切體會甚麼是天外有天，人外有人。此人下手的時間更似含深意，就是在他即將追上敵人的一刻，先一步把四散的敵人逐一幹掉，其狠辣迅速，寇仲自問辦不到。崔紀秀的佩劍是被這可怕的高手以利器硬生劈斷，利器雖及體而止，但發出的無形氣勁卻直侵敵體，震斷崔紀秀的心脈。如此武功，確是駭人聽聞。寇仲搖搖頭，暗呼厲害，這才離去。</w:t>
      </w:r>
    </w:p>
    <w:p w:rsidR="00997461" w:rsidRDefault="00327CD9" w:rsidP="00327CD9">
      <w:r>
        <w:rPr>
          <w:lang w:val="zh" w:eastAsia="zh" w:bidi="zh"/>
        </w:rPr>
        <w:t xml:space="preserve"> ※※※</w:t>
      </w:r>
    </w:p>
    <w:p w:rsidR="00997461" w:rsidRDefault="00327CD9" w:rsidP="00327CD9">
      <w:r>
        <w:rPr>
          <w:lang w:val="zh" w:eastAsia="zh" w:bidi="zh"/>
        </w:rPr>
        <w:t xml:space="preserve"> 來人正是川幫大當家范卓的美麗女兒范采琪，身上的彩服勁裝益發襯得她像開屏的孔雀，腳踏小蠻靴，那晚的腰鼓被馬刀代替，來到頭皮發麻的徐子陵前方，一手插腰，青春煥發的俏臉卻是笑容可掬，美眸在長而翹起的睫毛下晶晶閃閃的，道：「原來是前晚喪父，今晚便來散花樓鬼混的姓弓傢伙，侯希白那言而無信的騙徒滾到那裏去了？」</w:t>
      </w:r>
    </w:p>
    <w:p w:rsidR="00997461" w:rsidRDefault="00327CD9" w:rsidP="00327CD9">
      <w:r>
        <w:rPr>
          <w:lang w:val="zh" w:eastAsia="zh" w:bidi="zh"/>
        </w:rPr>
        <w:t xml:space="preserve"> 徐子陵才記起侯希白當晚為脫身計，許下到川幫總壇拜會她的諾言。不用說是老侯爽約。得不到另半截《不死印卷》，侯希白恐怕連自己的名字都忘掉，那有閒情去敷衍這刁蠻女。至此他深切體會到處處留情的煩惱，在侯希白或會甘之如飴，不過現在卻要由他來承受。只好苦笑道：「小弟也在找他，范小姐請見諒。」范采琪嬌哼道：「你不是約他來這裏風流嗎？到此刻仍要說謊。」</w:t>
      </w:r>
    </w:p>
    <w:p w:rsidR="00997461" w:rsidRDefault="00327CD9" w:rsidP="00327CD9">
      <w:r>
        <w:rPr>
          <w:lang w:val="zh" w:eastAsia="zh" w:bidi="zh"/>
        </w:rPr>
        <w:t xml:space="preserve"> 徐子陵心懸鄭石如那邊的情況，只是苦無跋鋒寒一心二用之術，嘆道：「上趟小弟不是說謊，而是圓謊，范大小姐請明察。」范采琪竟「噗哧」嬌笑，退後幾步在他對面的椅子坐下，手肘枕在扶手處，托起香腮，笑意盈盈的道：「你這人外貌雖嚇人，但聲音和說話都很好聽，人家便將就點把你暫收為俘虜。除非侯小子自動現身，又或你把他交出來，否則不准你到任何地方去。」</w:t>
      </w:r>
    </w:p>
    <w:p w:rsidR="00997461" w:rsidRDefault="00327CD9" w:rsidP="00327CD9">
      <w:r>
        <w:rPr>
          <w:lang w:val="zh" w:eastAsia="zh" w:bidi="zh"/>
        </w:rPr>
        <w:t xml:space="preserve"> 趁她說話之際，徐子陵的注意力集中到鄭石如那邊去，剛好一曲唱罷，鄭石如似要離開。徐子陵忙長身而起，尚未開口說話，范采琪掣出彎圓的馬刀，割頸而來，威勢十足，靈巧狠辣。徐子陵一眼瞧出她刀法高明，自己在不能傷她的大前題下，想把她甩掉將大費周章。總不能邊打邊去追蹤鄭石如，此時甚至不能傳出任何打鬥的聲音。忙舉手表示投降，坐回椅裏。</w:t>
      </w:r>
    </w:p>
    <w:p w:rsidR="00997461" w:rsidRDefault="00327CD9" w:rsidP="00327CD9">
      <w:r>
        <w:rPr>
          <w:lang w:val="zh" w:eastAsia="zh" w:bidi="zh"/>
        </w:rPr>
        <w:t xml:space="preserve"> 范采琪的刀鋒在他鼻尖前寸許處示威的劃過，始退坐回先前的椅子裏，得意洋洋道：「原來你的手腳這麼差勁，乖乖的給我坐著。否則我就在你另一邊的粗臉弄出另一道的疤痕來，奴家可不是說笑的。」聽著鄭石如的足音逐漸遠去，徐子陵只好大嘆倒霉，原先還以為青樓運轉，現在才知青樓霉運依然故我。為今之計，只有待鄭石如遠去後，設法脫身，再作打算。無奈的呆瞪著她。</w:t>
      </w:r>
    </w:p>
    <w:p w:rsidR="00997461" w:rsidRDefault="00327CD9" w:rsidP="00327CD9">
      <w:r>
        <w:rPr>
          <w:lang w:val="zh" w:eastAsia="zh" w:bidi="zh"/>
        </w:rPr>
        <w:t xml:space="preserve"> 范采琪忽又秀眉輕蹙，嗔道：「瞪著人家幹嗎？我是生出來給你橫看豎看的嗎？」徐子陵長身而起，油然道：「大小姐請恕弓某失陪。」</w:t>
      </w:r>
    </w:p>
    <w:p w:rsidR="00997461" w:rsidRDefault="00327CD9" w:rsidP="00327CD9">
      <w:r>
        <w:rPr>
          <w:lang w:val="zh" w:eastAsia="zh" w:bidi="zh"/>
        </w:rPr>
        <w:t xml:space="preserve"> 范采琪瞪大美目，正要動手，有人在門外嚷道：「侯公子信到。」范采琪聽得侯公子之名，立把徐子陵忘得一乾二淨，雀躍道：「信在那裏。」徐子陵暗忖此時不走，更待何時，就那麼和送信來的文姑擦身而過，揚長去也。</w:t>
      </w:r>
    </w:p>
    <w:p w:rsidR="00997461" w:rsidRDefault="00327CD9" w:rsidP="00327CD9">
      <w:r>
        <w:rPr>
          <w:lang w:val="zh" w:eastAsia="zh" w:bidi="zh"/>
        </w:rPr>
        <w:t xml:space="preserve"> ※※※</w:t>
      </w:r>
    </w:p>
    <w:p w:rsidR="00997461" w:rsidRDefault="00327CD9" w:rsidP="00327CD9">
      <w:r>
        <w:rPr>
          <w:lang w:val="zh" w:eastAsia="zh" w:bidi="zh"/>
        </w:rPr>
        <w:t xml:space="preserve"> 寇仲來到被燒成頹垣敗瓦的村莊，戰事早成過去，泊岸的三艘「賊船」亦已遠遁，歐陽倩的俚僚武士正在收拾殘局。他為免應酬，繞路回到小村，找到那間小茅屋，逕自爬上土坑躺下來。避難的俚族村民仍未回來，他樂得一個人清清靜靜，但心中卻思潮起伏。究竟是誰殺死崔紀秀那批人？這沒有露面的高手，手底之硬實可與祝玉妍比擬，最奇怪他似乎在向寇仲示威似的，搶先一步幹掉崔紀秀等人，對寇仲則像不含敵意。</w:t>
      </w:r>
    </w:p>
    <w:p w:rsidR="00997461" w:rsidRDefault="00327CD9" w:rsidP="00327CD9">
      <w:r>
        <w:rPr>
          <w:lang w:val="zh" w:eastAsia="zh" w:bidi="zh"/>
        </w:rPr>
        <w:t xml:space="preserve"> 真想不到會在這種荒僻的地方遇上如此怪異的事。在南方，「天刀」宋缺之外誰人高明若此？想著想著，寇仲酣然入睡。</w:t>
      </w:r>
    </w:p>
    <w:p w:rsidR="00997461" w:rsidRDefault="00327CD9" w:rsidP="00327CD9">
      <w:r>
        <w:rPr>
          <w:lang w:val="zh" w:eastAsia="zh" w:bidi="zh"/>
        </w:rPr>
        <w:t xml:space="preserve"> ※※※</w:t>
      </w:r>
    </w:p>
    <w:p w:rsidR="00997461" w:rsidRDefault="00327CD9" w:rsidP="00327CD9">
      <w:r>
        <w:rPr>
          <w:lang w:val="zh" w:eastAsia="zh" w:bidi="zh"/>
        </w:rPr>
        <w:t xml:space="preserve"> 剛踏出散花樓的外院，橫裏有人閃出來，一把扯著徐子陵笑道：「子陵兄你好！」徐子陵苦笑道：「拜侯兄所賜，並不太好。你見到鄭石如嗎？」</w:t>
      </w:r>
    </w:p>
    <w:p w:rsidR="00997461" w:rsidRDefault="00327CD9" w:rsidP="00327CD9">
      <w:r>
        <w:rPr>
          <w:lang w:val="zh" w:eastAsia="zh" w:bidi="zh"/>
        </w:rPr>
        <w:t xml:space="preserve"> 侯希白歉然道：「他像怕被人跟蹤似的，走得非常匆忙。來！這處太礙眼，若給那刁蠻女纏上，將更不妙。」</w:t>
      </w:r>
    </w:p>
    <w:p w:rsidR="00997461" w:rsidRDefault="00327CD9" w:rsidP="00327CD9">
      <w:r>
        <w:rPr>
          <w:lang w:val="zh" w:eastAsia="zh" w:bidi="zh"/>
        </w:rPr>
        <w:lastRenderedPageBreak/>
        <w:t xml:space="preserve"> 徐子陵隨他往南轉進一道小巷，再躍上瓦頂，逢屋過屋，片刻後來到一宏偉建築物的瓦脊處，在明月斜照下，四周院牆內的林木均在地上拖出長長的影子。徐子陵奇道：「這不像一般人家，烏燈黑火的。」侯希白露出古怪的神色，低聲道：「連我都不知為何會帶子陵兄到這裏來。這是李家祠，自少我便愛在晚上到此處想事情，從沒帶任何人來過，或者是因我把你當作真正的朋友吧！」</w:t>
      </w:r>
    </w:p>
    <w:p w:rsidR="00997461" w:rsidRDefault="00327CD9" w:rsidP="00327CD9">
      <w:r>
        <w:rPr>
          <w:lang w:val="zh" w:eastAsia="zh" w:bidi="zh"/>
        </w:rPr>
        <w:t xml:space="preserve"> 徐子陵早把鄭石如的事拋開，笑道：「你不用研究那半截的『不死印卷』嗎？為何摸往散花樓去？」侯希白坐到瓦脊處，又招呼徐子陵坐下，環目一掃李家祠外延伸往四面八方至城牆而止的點點燈火，苦笑道：「我正因差點想破腦袋，才到散花樓去嗅嗅女兒家的香氣，希望得到些靈思。唉，小弟現在頭痛得要命，所有句子只得下半截，似通非通，似明非明，但那確是石師的手筆。」</w:t>
      </w:r>
    </w:p>
    <w:p w:rsidR="00997461" w:rsidRDefault="00327CD9" w:rsidP="00327CD9">
      <w:r>
        <w:rPr>
          <w:lang w:val="zh" w:eastAsia="zh" w:bidi="zh"/>
        </w:rPr>
        <w:t xml:space="preserve"> 徐子陵沉吟道：「照殘卷來看，令師的不死印法，是否以佛門的無上功法，把補天和花間兩種極端的心法統一起來呢？」侯希白佩服道：「子陵兄非常高明，這猜測雖不中亦不遠矣。假若補天和花間的心法是兩個輪子，那佛門的心法就是把輪子連起的輪軸，如此車子才能移動。」</w:t>
      </w:r>
    </w:p>
    <w:p w:rsidR="00997461" w:rsidRDefault="00327CD9" w:rsidP="00327CD9">
      <w:r>
        <w:rPr>
          <w:lang w:val="zh" w:eastAsia="zh" w:bidi="zh"/>
        </w:rPr>
        <w:t xml:space="preserve"> 徐子陵皺眉道：「你不是說過花間和補天兩派武功各走極端嗎？以輪子作比喻似乎不太妥當，因為輪子無論在結構和性能上都沒有任何分別。」</w:t>
      </w:r>
    </w:p>
    <w:p w:rsidR="00997461" w:rsidRDefault="00327CD9" w:rsidP="00327CD9">
      <w:r>
        <w:rPr>
          <w:lang w:val="zh" w:eastAsia="zh" w:bidi="zh"/>
        </w:rPr>
        <w:t xml:space="preserve"> 侯希白肅容道：「這是石師在卷內打的比喻，輪子本同，但因位置有異，可變成截然相反的東西。像生和死表面雖似相反，其實都由生命而來，只因一為始，一為終，才變成相反的事物。花間派專論生機，補天派則講死氣。但若能死中藏生，生中含死，兩派便可統一，而關鍵處正是石師從佛家參詳出來的法印。」</w:t>
      </w:r>
    </w:p>
    <w:p w:rsidR="00997461" w:rsidRDefault="00327CD9" w:rsidP="00327CD9">
      <w:r>
        <w:rPr>
          <w:lang w:val="zh" w:eastAsia="zh" w:bidi="zh"/>
        </w:rPr>
        <w:t xml:space="preserve"> 徐子陵聽得頭都大起來，開始有點明白碧秀心為何看得縮減壽元。拋開這問題不理道：「看來小弟都幫不上忙，侯兄也不可太勉強自己，我尚有事要去辦。」侯希白斷然道：「當然該和鄭石如有關。我是難辭責任，若子陵兄不讓我幫手，我的心會很不舒服。」</w:t>
      </w:r>
    </w:p>
    <w:p w:rsidR="00997461" w:rsidRDefault="00327CD9" w:rsidP="00327CD9">
      <w:r>
        <w:rPr>
          <w:lang w:val="zh" w:eastAsia="zh" w:bidi="zh"/>
        </w:rPr>
        <w:t xml:space="preserve"> 徐子陵忙道：「侯兄有這心意已足夠啦！侯兄還是……」侯希白截斷他含笑道：「子陵兄如果推辭，就太不夠朋友。徐子陵可以義無反顧的助侯希白奪取印卷，侯希白難道見你有事也袖手旁觀嗎？」</w:t>
      </w:r>
    </w:p>
    <w:p w:rsidR="00327CD9" w:rsidRDefault="00327CD9" w:rsidP="00327CD9">
      <w:r>
        <w:rPr>
          <w:lang w:val="zh" w:eastAsia="zh" w:bidi="zh"/>
        </w:rPr>
        <w:t xml:space="preserve"> 徐子陵苦笑道：「我想除掉『天君』席應，侯兄是否認為有可能呢？」侯希白失聲道：「甚麼？」</w:t>
      </w:r>
    </w:p>
    <w:p w:rsidR="00997461" w:rsidRDefault="00327CD9" w:rsidP="00327CD9">
      <w:pPr>
        <w:pStyle w:val="2"/>
      </w:pPr>
      <w:bookmarkStart w:id="428" w:name="_Toc74928491"/>
      <w:r>
        <w:t>第八章 與虎謀皮</w:t>
      </w:r>
      <w:bookmarkEnd w:id="428"/>
    </w:p>
    <w:p w:rsidR="00997461" w:rsidRDefault="00327CD9" w:rsidP="00327CD9">
      <w:r>
        <w:rPr>
          <w:lang w:val="zh" w:eastAsia="zh" w:bidi="zh"/>
        </w:rPr>
        <w:t xml:space="preserve"> 徐子陵續道：「這事極可能有陰癸派的人參與，所以我絕不會與席應正面交鋒，侯兄可以放心。」侯希白苦笑道：「我怎會放心，席應一向排名在安隆之上，這次重返中原，擺明魔功大成，不懼宋缺，趕走大石寺的和尚更等若向宋缺公開搦戰。子陵你雖然非常高明，但坦白說比之安隆仍差一兩籌，更不用說是去硬碰『天君』席應。」</w:t>
      </w:r>
    </w:p>
    <w:p w:rsidR="00997461" w:rsidRDefault="00327CD9" w:rsidP="00327CD9">
      <w:r>
        <w:rPr>
          <w:lang w:val="zh" w:eastAsia="zh" w:bidi="zh"/>
        </w:rPr>
        <w:t xml:space="preserve"> 徐子陵微笑道：「多謝侯兄關心，我自有分寸。侯兄若能比楊虛彥更快領悟出不死印法，便是幫我一個大忙。」侯希白像聽不到他說的話般，沉吟道：「席應和祝玉妍的關係一直非常疏遠，為何陰癸派敢冒開罪宋缺之險，站在席應的一方？子陵是否弄錯呢？」</w:t>
      </w:r>
    </w:p>
    <w:p w:rsidR="00997461" w:rsidRDefault="00327CD9" w:rsidP="00327CD9">
      <w:r>
        <w:rPr>
          <w:lang w:val="zh" w:eastAsia="zh" w:bidi="zh"/>
        </w:rPr>
        <w:t xml:space="preserve"> 徐子陵從沒想過這問題，只覺魔門中人自然都是一個鼻孔出氣，此時得侯希白提醒，心中一動道：「我們先來一個假設：如果林士宏是陰癸派的人，林士宏在現今的局勢下，最高明的戰略會是怎樣？」侯希白一震道：「當然是平定南方，攻占大江南北的城市，那時就算北方被其他勢力統一，也可望形成南北對峙，各佔半壁江山之局。」</w:t>
      </w:r>
    </w:p>
    <w:p w:rsidR="00997461" w:rsidRDefault="00327CD9" w:rsidP="00327CD9">
      <w:r>
        <w:rPr>
          <w:lang w:val="zh" w:eastAsia="zh" w:bidi="zh"/>
        </w:rPr>
        <w:t xml:space="preserve"> 徐子陵嘆道：「現在我敢十有九成的肯定林士宏是陰癸派的人，若能透過席應誘殺宋缺，林士宏將可把魔爪伸往嶺南，奪得宋家的財富資源後，更可迅速擴展，趁人人只顧北上之際，在南方鞏固勢力。這正是陰癸派和席應合作的原因。否則何須如此勞師動眾，派四大長老到這裏來？」侯希白點頭道：「子陵的分析很有說服力。如若四大長老中有邊不負在，說不定我們可找安隆幫手。」</w:t>
      </w:r>
    </w:p>
    <w:p w:rsidR="00997461" w:rsidRDefault="00327CD9" w:rsidP="00327CD9">
      <w:r>
        <w:rPr>
          <w:lang w:val="zh" w:eastAsia="zh" w:bidi="zh"/>
        </w:rPr>
        <w:t xml:space="preserve"> 徐子陵失聲道：「安隆？」侯希白道：「他兩人因多年宿怨而勢不兩立，邊不負創的『魔心連環』，名字正是針對安隆的『天心蓮環』而改。若安隆不是顧忌祝玉妍，早就宰掉邊不負。所以只要是對付邊不負，安隆會忘掉其他一切事。哈！我只是順口說說，子陵不要認真。」</w:t>
      </w:r>
    </w:p>
    <w:p w:rsidR="00997461" w:rsidRDefault="00327CD9" w:rsidP="00327CD9">
      <w:r>
        <w:rPr>
          <w:lang w:val="zh" w:eastAsia="zh" w:bidi="zh"/>
        </w:rPr>
        <w:lastRenderedPageBreak/>
        <w:t xml:space="preserve"> 徐子陵道：「我不想找任何人幫手。」侯希白正容再次截斷他道：「就算席應自動送上門來，子陵怕亦沒本事殺死他，所以我今次是義不容辭。子陵先告訴我，有甚麼奇謀妙計可誘他現身呢？」</w:t>
      </w:r>
    </w:p>
    <w:p w:rsidR="00997461" w:rsidRDefault="00327CD9" w:rsidP="00327CD9">
      <w:r>
        <w:rPr>
          <w:lang w:val="zh" w:eastAsia="zh" w:bidi="zh"/>
        </w:rPr>
        <w:t xml:space="preserve"> 徐子陵心中猶豫，岳山的身分乃他的秘密，這樣透露給侯希白知曉似乎不太妥當。但看他盛意拳拳的熱心樣子，又有點不忍斷然拒絕，只好道：「我本想從鄭石如身上追查陰癸派長老的行蹤，但這是沒辦法中的辦法，不如我們約個時間明天碰頭，交換消息，再決定下一步行動如何？」侯希白皺眉道：「鄭石如和陰癸派是甚麼關係？」</w:t>
      </w:r>
    </w:p>
    <w:p w:rsidR="00997461" w:rsidRDefault="00327CD9" w:rsidP="00327CD9">
      <w:r>
        <w:rPr>
          <w:lang w:val="zh" w:eastAsia="zh" w:bidi="zh"/>
        </w:rPr>
        <w:t xml:space="preserve"> 徐子陵低聲道：「鄭石如和陰癸派有糾纏不清的關係，詳情請恕我不便說出來。」侯希白露出一絲苦澀的笑意，不再追問。說出見面時間地點後，疑惑的道：「子陵像要趕往某處的模樣，是否有約會？」</w:t>
      </w:r>
    </w:p>
    <w:p w:rsidR="00997461" w:rsidRDefault="00327CD9" w:rsidP="00327CD9">
      <w:r>
        <w:rPr>
          <w:lang w:val="zh" w:eastAsia="zh" w:bidi="zh"/>
        </w:rPr>
        <w:t xml:space="preserve"> 徐子陵想起一事，不答反問道：「有沒有尤鳥倦的消息。」侯希白道：「這問題除我之外，恐怕沒那個人能給你答案。他比你早些入城，前後該不超過兩個時辰。本來我也不知是他，但因我一直在監視安隆，才猜到是他『倒行逆施』尤鳥倦。」</w:t>
      </w:r>
    </w:p>
    <w:p w:rsidR="00997461" w:rsidRDefault="00327CD9" w:rsidP="00327CD9">
      <w:r>
        <w:rPr>
          <w:lang w:val="zh" w:eastAsia="zh" w:bidi="zh"/>
        </w:rPr>
        <w:t xml:space="preserve"> 徐子陵心中恍然，難怪侯希白對安隆方面的事瞭如指掌，原來他一直在監視安隆的動靜，幸好如此才救回曹應龍一命。問道：「尤鳥倦會在甚麼地方？」心中同時想到若尤鳥倦不是內傷未癒，又站在安隆、楊虛彥的一方，侯希白怕未必能分到半截《不死印卷》。侯希白道：「尤鳥倦藏身之處，包保連安隆都不曉得。不過他和安隆定會再碰頭，子陵說不定可從安隆處找到他。」</w:t>
      </w:r>
    </w:p>
    <w:p w:rsidR="00997461" w:rsidRDefault="00327CD9" w:rsidP="00327CD9">
      <w:r>
        <w:rPr>
          <w:lang w:val="zh" w:eastAsia="zh" w:bidi="zh"/>
        </w:rPr>
        <w:t xml:space="preserve"> 頓了頓笑道：「是否須小弟引路？」徐子陵啞然失笑道：「怎敢勞煩侯兄？只要侯兄告訴我何處可尋到安隆，我已不勝感激。」</w:t>
      </w:r>
    </w:p>
    <w:p w:rsidR="00997461" w:rsidRDefault="00327CD9" w:rsidP="00327CD9">
      <w:r>
        <w:rPr>
          <w:lang w:val="zh" w:eastAsia="zh" w:bidi="zh"/>
        </w:rPr>
        <w:t xml:space="preserve"> 侯希白苦笑道：「我不明白為何你總是拒絕我的幫忙？安隆刻下該躲在城北金馬坊的別院靜養，這是安隆的秘巢之一，我是因跟蹤朱媚，始知有此處所。」接著詳細說出別院的位置地點。徐子陵這才去了。</w:t>
      </w:r>
    </w:p>
    <w:p w:rsidR="00997461" w:rsidRDefault="00327CD9" w:rsidP="00327CD9">
      <w:r>
        <w:rPr>
          <w:lang w:val="zh" w:eastAsia="zh" w:bidi="zh"/>
        </w:rPr>
        <w:t xml:space="preserve"> ※※※</w:t>
      </w:r>
    </w:p>
    <w:p w:rsidR="00997461" w:rsidRDefault="00327CD9" w:rsidP="00327CD9">
      <w:r>
        <w:rPr>
          <w:lang w:val="zh" w:eastAsia="zh" w:bidi="zh"/>
        </w:rPr>
        <w:t xml:space="preserve"> 徐子陵穿上長袍，戴上岳山的面具，肯定沒有破綻後，從瓦頂躍下，昂首闊步的朝安隆那幢四合院的外門走去，扣響門環。這長袍是石青璇給他的岳山遺物。既可掩蔽他和岳山身型的差異處，又因此乃岳山的招牌裝束，更易使像安隆這類認識岳山的人入信。從岳山的遺卷中，曾論述邪道八大高手的交往，除與祝玉妍和席應有特別深刻的恩怨外，其他人頂多只是數面之緣，說過的話加起來也沒多少句。</w:t>
      </w:r>
    </w:p>
    <w:p w:rsidR="00997461" w:rsidRDefault="00327CD9" w:rsidP="00327CD9">
      <w:r>
        <w:rPr>
          <w:lang w:val="zh" w:eastAsia="zh" w:bidi="zh"/>
        </w:rPr>
        <w:t xml:space="preserve"> 這情況對他假冒岳山當然有利無害。事實上岳山生前是個非常孤獨寂寞的人，不愛說話。</w:t>
      </w:r>
    </w:p>
    <w:p w:rsidR="00997461" w:rsidRDefault="00327CD9" w:rsidP="00327CD9">
      <w:r>
        <w:rPr>
          <w:lang w:val="zh" w:eastAsia="zh" w:bidi="zh"/>
        </w:rPr>
        <w:t xml:space="preserve"> 「咿唉！」院門拉開少許，一名老態龍鍾的瘦矮老蒼頭眯眼訝道：「大爺找誰？」徐子陵冷哼一聲，探掌朝他臉門推去。老頭立時雙目猛睜，駭然退後時，徐子陵跨過門檻，還順手掩門，低喝道：「老夫岳山，安隆躲在甚麼地方。」</w:t>
      </w:r>
    </w:p>
    <w:p w:rsidR="00997461" w:rsidRDefault="00327CD9" w:rsidP="00327CD9">
      <w:r>
        <w:rPr>
          <w:lang w:val="zh" w:eastAsia="zh" w:bidi="zh"/>
        </w:rPr>
        <w:t xml:space="preserve"> 矮老頭聞岳山之名色變，尚未有機會開腔說話時，安隆的聲音從東廂的方向傳來道：「果然是老岳，有請！」矮老頭垂手退往一旁，徐子陵眼尾都不瞧他的昂然朝東廂跨步走去，笑道：「安胖子是否奇怪岳某人能尋到這裏來呢？」</w:t>
      </w:r>
    </w:p>
    <w:p w:rsidR="00997461" w:rsidRDefault="00327CD9" w:rsidP="00327CD9">
      <w:r>
        <w:rPr>
          <w:lang w:val="zh" w:eastAsia="zh" w:bidi="zh"/>
        </w:rPr>
        <w:t xml:space="preserve"> 安隆不溫不火的聲音在東廂內應道：「這有甚麼好奇怪的，假設你沒死掉，當然會到成都來趁熱鬧；而到得成都來怎會不找我安胖子，這裏尚有你的一位老朋友，他剛告訴我，你曾助石青璇對付他哩！」徐子陵心叫好險，在岳山的遺卷上，提到安隆時都稱他為安胖子，但他仍不敢肯定昔日岳山是否以這名稱喚安隆，現在則知敲對了。</w:t>
      </w:r>
    </w:p>
    <w:p w:rsidR="00997461" w:rsidRDefault="00327CD9" w:rsidP="00327CD9">
      <w:r>
        <w:rPr>
          <w:lang w:val="zh" w:eastAsia="zh" w:bidi="zh"/>
        </w:rPr>
        <w:t xml:space="preserve"> 東廂漆黑一片，當徐子陵進入廂廳，兩對銳利的目光同時落在他臉上。徐子陵若無其事的道：「這麼巧！是甚麼風把尤兄也吹到這裏來呢？」暗黑的廳堂內，除安隆外另一人赫然是「倒行逆施」尤鳥倦。</w:t>
      </w:r>
    </w:p>
    <w:p w:rsidR="00997461" w:rsidRDefault="00327CD9" w:rsidP="00327CD9">
      <w:r>
        <w:rPr>
          <w:lang w:val="zh" w:eastAsia="zh" w:bidi="zh"/>
        </w:rPr>
        <w:t xml:space="preserve"> 尤鳥倦怪笑道：「岳刀霸的聲音為甚麼變得這般沙啞難聽，是否練『換日大法』時出了岔子，你的霸刀又到甚麼地方去哩？那天我還不信是你，若非安胖子說你一直暗戀碧秀心，我怎都不會明白。」</w:t>
      </w:r>
    </w:p>
    <w:p w:rsidR="00997461" w:rsidRDefault="00327CD9" w:rsidP="00327CD9">
      <w:r>
        <w:rPr>
          <w:lang w:val="zh" w:eastAsia="zh" w:bidi="zh"/>
        </w:rPr>
        <w:t xml:space="preserve"> 徐子陵從容不迫的在兩人對面靠窗的椅子大馬金刀般坐下，冷然道：「老尤你是否對當日岳某人令你負傷一事仍念念不忘？照看你卻沒有甚麼長進。還是祝妖婦高明，那天在洛陽只一眼便瞧出我棄刀不用，是因練成『換日大法』，至於我的聲線為何改變，這問題最好由宋缺回答。」安隆和尤鳥倦同感愕然。前者皺眉道：「得老岳你親口證實，我才敢相信傳言，可是祝后她怎肯放過你呢？」</w:t>
      </w:r>
    </w:p>
    <w:p w:rsidR="00997461" w:rsidRDefault="00327CD9" w:rsidP="00327CD9">
      <w:r>
        <w:rPr>
          <w:lang w:val="zh" w:eastAsia="zh" w:bidi="zh"/>
        </w:rPr>
        <w:t xml:space="preserve"> 徐子陵仰天長笑道：「她沒把握殺我，當然要放過我。難道她突發善心嗎？終有一天我要教她深深後悔。」徐子陵巧妙地借祝玉妍來證實岳山的身分。假若祝玉妍也認為他是岳山，外人有甚麼好懷疑的。尤鳥倦</w:t>
      </w:r>
      <w:r>
        <w:rPr>
          <w:lang w:val="zh" w:eastAsia="zh" w:bidi="zh"/>
        </w:rPr>
        <w:lastRenderedPageBreak/>
        <w:t>乃陰癸派死敵，聞言後神態大見緩和，點頭不語。安隆道：「我這幾天一直恭候大駕，自聞知岳兄重現江湖，便知岳兄會因席應而趕來巴蜀，故早在各處城門留下暗記，現終盼到岳兄哩！」</w:t>
      </w:r>
    </w:p>
    <w:p w:rsidR="00997461" w:rsidRDefault="00327CD9" w:rsidP="00327CD9">
      <w:r>
        <w:rPr>
          <w:lang w:val="zh" w:eastAsia="zh" w:bidi="zh"/>
        </w:rPr>
        <w:t xml:space="preserve"> 徐子陵心叫好險，他本想好一大套說辭，以解釋他為何能尋到這裏來，幸好沒說出來，照這麼看，真岳山和安隆的關係相當密切。尤鳥倦沉聲道：「岳兄準備怎樣對付席應？」徐子陵不答反問道：「兩位老兄可知祝妖婦和席應結成聯盟？」安隆和尤鳥倦同時一震。</w:t>
      </w:r>
    </w:p>
    <w:p w:rsidR="00997461" w:rsidRDefault="00327CD9" w:rsidP="00327CD9">
      <w:r>
        <w:rPr>
          <w:lang w:val="zh" w:eastAsia="zh" w:bidi="zh"/>
        </w:rPr>
        <w:t xml:space="preserve"> 尤鳥倦搖頭道：「這是不可能的，席應和祝妖婆就像水和火，怎都混不起來。」徐子陵冷笑道：「那只是以前的事，現時他們都有共同的目標，遂衍生另一番局面，別忘尚有邊不負在穿針引線。」此時他說話的方式，均模仿岳山遺筆的遣辭用字。自信沒有十足也有七、八成，除非是與岳山有深交的人，否則該覺似模似樣。</w:t>
      </w:r>
    </w:p>
    <w:p w:rsidR="00997461" w:rsidRDefault="00327CD9" w:rsidP="00327CD9">
      <w:r>
        <w:rPr>
          <w:lang w:val="zh" w:eastAsia="zh" w:bidi="zh"/>
        </w:rPr>
        <w:t xml:space="preserve"> 安隆一呆道：「甚麼目標？」雙目湧起對邊不負深刻的恨意。徐子陵淡淡道：「當然是宋缺，難道還有別的人嗎？」</w:t>
      </w:r>
    </w:p>
    <w:p w:rsidR="00997461" w:rsidRDefault="00327CD9" w:rsidP="00327CD9">
      <w:r>
        <w:rPr>
          <w:lang w:val="zh" w:eastAsia="zh" w:bidi="zh"/>
        </w:rPr>
        <w:t xml:space="preserve"> 安隆半信半疑的道：「祝后和宋缺一向河水不犯井水，怎會忽然為席應幹這後果嚴重的事？」徐子陵見尤鳥倦嘴角露出一絲陰惻惻的笑意，心中一動道：「老尤不要裝蒜啦！不要告訴我你竟不知林士宏的出身來歷。」</w:t>
      </w:r>
    </w:p>
    <w:p w:rsidR="00997461" w:rsidRDefault="00327CD9" w:rsidP="00327CD9">
      <w:r>
        <w:rPr>
          <w:lang w:val="zh" w:eastAsia="zh" w:bidi="zh"/>
        </w:rPr>
        <w:t xml:space="preserve"> 尤鳥倦狠狠道：「祝妖婆的詭計可瞞過任何人，卻絕瞞不過我尤鳥倦。」轉向安隆道：「若我沒有猜錯，林士宏該是『雲雨雙修』辟守玄的得意弟子，我曾和林士宏交過手，自信不會看走眼。現在得岳兄點出來，更可肯定。」</w:t>
      </w:r>
    </w:p>
    <w:p w:rsidR="00997461" w:rsidRDefault="00327CD9" w:rsidP="00327CD9">
      <w:r>
        <w:rPr>
          <w:lang w:val="zh" w:eastAsia="zh" w:bidi="zh"/>
        </w:rPr>
        <w:t xml:space="preserve"> 徐子陵大感此行不虛，至少從魔門中人口裏，證實林士宏的身分。亦心叫僥倖，皆因尚是首次聽到陰癸派有這麼一號人物，若亂吹牛皮，必然露出馬腳。安隆露出震驚神色，好一會才向徐子陵道：「老岳你來找我安胖子，對我有甚麼好處？」徐子陵微笑道：「邊不負是你的，席應是我的，如何？」</w:t>
      </w:r>
    </w:p>
    <w:p w:rsidR="00997461" w:rsidRDefault="00327CD9" w:rsidP="00327CD9">
      <w:r>
        <w:rPr>
          <w:lang w:val="zh" w:eastAsia="zh" w:bidi="zh"/>
        </w:rPr>
        <w:t xml:space="preserve"> 尤鳥倦沉聲道：「『霸刀』岳山從來都是單人匹馬，為何今次卻要找幫手？」徐子陵緩緩道：「合則力強，分則力弱。安胖子乃石之軒的好兄弟，自然是祝妖婦的眼中刺，老尤則因聖帝舍利和祝妖婦結下解不開的深仇。不過就算你們不肯直接參與，岳某人絕不會怪責你們，只須把席應藏身處透露給岳某人就成。」</w:t>
      </w:r>
    </w:p>
    <w:p w:rsidR="00997461" w:rsidRDefault="00327CD9" w:rsidP="00327CD9">
      <w:r>
        <w:rPr>
          <w:lang w:val="zh" w:eastAsia="zh" w:bidi="zh"/>
        </w:rPr>
        <w:t xml:space="preserve"> 尤鳥倦頹然嘆道：「問題不在我身上，而是安隆新近因事開罪了石之軒，自顧不暇，所以沒有閒心去理會別的事情。」只聽他口氣，便知尤鳥倦亦是來央安隆出手助他對付陰癸派的人，卻被拒絕。徐子陵當然不能告訴安隆在大石寺出手的乃師妃暄而非是石之軒，還要裝作驚奇的追問詳情。</w:t>
      </w:r>
    </w:p>
    <w:p w:rsidR="00997461" w:rsidRDefault="00327CD9" w:rsidP="00327CD9">
      <w:r>
        <w:rPr>
          <w:lang w:val="zh" w:eastAsia="zh" w:bidi="zh"/>
        </w:rPr>
        <w:t xml:space="preserve"> 安隆當然不會把經過說出來，皺眉道：「老尤不要誇大，事後我回想當時的情況，該是杯弓蛇影，不過那暗襲者的身手確是非常高明。我不想捲入此事的理由，皆因我現在和解暉關係惡劣，一個不好惹得祝后親身來對付我，走得和尚走不了寺，多年辛苦經營會盡付東流，你們……」</w:t>
      </w:r>
    </w:p>
    <w:p w:rsidR="00997461" w:rsidRDefault="00327CD9" w:rsidP="00327CD9">
      <w:r>
        <w:rPr>
          <w:lang w:val="zh" w:eastAsia="zh" w:bidi="zh"/>
        </w:rPr>
        <w:t xml:space="preserve"> 尤鳥倦不耐煩地截斷他道：「縮起頭來捱打豈是辦法？現在有岳霸加入我們，更增勝算。誰不知岳山一言九鼎，從來不做背信棄諾的事？」安隆大為意動，沉吟道：「我當然信得過老岳，但你尤鳥倦卻從來不是守信諾講義氣的人，教我怎敢信你？」</w:t>
      </w:r>
    </w:p>
    <w:p w:rsidR="00997461" w:rsidRDefault="00327CD9" w:rsidP="00327CD9">
      <w:r>
        <w:rPr>
          <w:lang w:val="zh" w:eastAsia="zh" w:bidi="zh"/>
        </w:rPr>
        <w:t xml:space="preserve"> 尤鳥倦啞然失笑道：「原來如此。不過我好像從未騙過你安大爺，假若我立下魔門咒誓又如何？」安隆搖頭道：「仍未足夠。」徐子陵和尤鳥倦為之愕然以對。</w:t>
      </w:r>
    </w:p>
    <w:p w:rsidR="00997461" w:rsidRDefault="00327CD9" w:rsidP="00327CD9">
      <w:r>
        <w:rPr>
          <w:lang w:val="zh" w:eastAsia="zh" w:bidi="zh"/>
        </w:rPr>
        <w:t xml:space="preserve"> 安隆雙目射出銳利的神色，迎上徐子陵的目光，一字一字緩緩道：「除非老岳你能證明你的『換日大法』，能勝過席應的『紫氣天羅』，此事才有得商量。」</w:t>
      </w:r>
    </w:p>
    <w:p w:rsidR="00997461" w:rsidRDefault="00327CD9" w:rsidP="00327CD9">
      <w:r>
        <w:rPr>
          <w:lang w:val="zh" w:eastAsia="zh" w:bidi="zh"/>
        </w:rPr>
        <w:t xml:space="preserve"> 徐子陵心下恍然。事實上安隆早公然開罪婠婠，與陰癸派的火拼已是離弦之箭，勢在必發，偏是擺出要自善其身的幌子，只是要尤鳥倦保證和他並肩作戰到底，形成皇帝不急，急煞太監的情勢。而徐子陵這假岳山則是送上門來的好幫手，所以他才留下只有真岳山才明白的暗號，希望岳山會尋上門來。此際夢想成真，安隆自然想進一步弄清楚重出江湖的岳山的利用價值有多大？安隆確是老奸巨猾！</w:t>
      </w:r>
    </w:p>
    <w:p w:rsidR="00997461" w:rsidRDefault="00327CD9" w:rsidP="00327CD9">
      <w:r>
        <w:rPr>
          <w:lang w:val="zh" w:eastAsia="zh" w:bidi="zh"/>
        </w:rPr>
        <w:t xml:space="preserve"> 徐子陵冷笑道：「我就坐在這裏，接你老哥兩招天心蓮環看看吧！」尤鳥倦愕然道：「老岳你是說笑吧？即使換過是祝妖婦和石之軒，也不敢坐著來接安隆的天心連環。」</w:t>
      </w:r>
    </w:p>
    <w:p w:rsidR="00997461" w:rsidRDefault="00327CD9" w:rsidP="00327CD9">
      <w:r>
        <w:rPr>
          <w:lang w:val="zh" w:eastAsia="zh" w:bidi="zh"/>
        </w:rPr>
        <w:t xml:space="preserve"> 徐子陵則是有苦自己知，憑他領悟回來的羅漢手印，加上真言大師傳的「九字真言手印」，至少有七、八成把握接得安隆的天心蓮環。但如換了是正式動手，蓮環配上蓮步，他說不定會暴露出真正的身分，所以此險不能不冒。心中發毛，臉上卻露出充滿自信的傲氣，從容道：「不如此，怎顯得岳某人的換日</w:t>
      </w:r>
      <w:r>
        <w:rPr>
          <w:lang w:val="zh" w:eastAsia="zh" w:bidi="zh"/>
        </w:rPr>
        <w:lastRenderedPageBreak/>
        <w:t>大法，絕不遜色於石之軒的不死印或祝妖婦的天魔功？」</w:t>
      </w:r>
    </w:p>
    <w:p w:rsidR="00997461" w:rsidRDefault="00327CD9" w:rsidP="00327CD9">
      <w:r>
        <w:rPr>
          <w:lang w:val="zh" w:eastAsia="zh" w:bidi="zh"/>
        </w:rPr>
        <w:t xml:space="preserve"> 他心知肚明安隆前晚因真元損耗，目下更非性命相搏，頂多只會發出一個起、兩個止的天心蓮環。憑他真氣的療傷奇效，縱使被創也可裝作若無其事，然後迅速復原。安隆亦露出難以相信的神色，半信半疑的道：「岳兄肯定要坐著來接嗎？」徐子陵仰天笑道：「來吧！岳某人何時有說過的話不算數呢？」</w:t>
      </w:r>
    </w:p>
    <w:p w:rsidR="00997461" w:rsidRDefault="00327CD9" w:rsidP="00327CD9">
      <w:r>
        <w:rPr>
          <w:lang w:val="zh" w:eastAsia="zh" w:bidi="zh"/>
        </w:rPr>
        <w:t xml:space="preserve"> 安隆從椅上彈起，喝道：「那麼岳兄小心啦！」腳踏奇步，肥手合攏如蓮，剎那間推出三朵蓮勁，分別襲向徐子陵左右肩井穴和面門。</w:t>
      </w:r>
    </w:p>
    <w:p w:rsidR="00327CD9" w:rsidRDefault="00327CD9" w:rsidP="00327CD9">
      <w:r>
        <w:rPr>
          <w:lang w:val="zh" w:eastAsia="zh" w:bidi="zh"/>
        </w:rPr>
        <w:t xml:space="preserve"> 熱氣漫空。</w:t>
      </w:r>
    </w:p>
    <w:p w:rsidR="00997461" w:rsidRDefault="00327CD9" w:rsidP="00327CD9">
      <w:pPr>
        <w:pStyle w:val="2"/>
      </w:pPr>
      <w:bookmarkStart w:id="429" w:name="_Toc74928492"/>
      <w:r>
        <w:t>第九章 天君席應</w:t>
      </w:r>
      <w:bookmarkEnd w:id="429"/>
    </w:p>
    <w:p w:rsidR="00997461" w:rsidRDefault="00327CD9" w:rsidP="00327CD9">
      <w:r>
        <w:rPr>
          <w:lang w:val="zh" w:eastAsia="zh" w:bidi="zh"/>
        </w:rPr>
        <w:t xml:space="preserve"> 這三朵蓮勁連環發放，最怪異處是先發者緩，後發者速。當攻及徐子陵三處要穴時，恰好不分先後的同一時間印襲到他身上去。這麼連催動勁氣亦快慢由心，確達出神入化之境，令人為之嘆服。在蓮勁尚未及體之前，炙熱狠辣、凝聚精煉的真氣早襲體而至，天羅地網般把徐子陵籠罩在內，其凌厲處，遠超徐子陵的估計。若給如此灼熱和充滿毀滅性的勁氣侵體而入，所造成的破壞可以想見。</w:t>
      </w:r>
    </w:p>
    <w:p w:rsidR="00997461" w:rsidRDefault="00327CD9" w:rsidP="00327CD9">
      <w:r>
        <w:rPr>
          <w:lang w:val="zh" w:eastAsia="zh" w:bidi="zh"/>
        </w:rPr>
        <w:t xml:space="preserve"> 徐子陵此時悔之不及，在生與死的關口前，岳山遺卷上的換日大法，真言大師的九字真言手印，至乎侯希白所說的生中藏死，死內含生的不死印法，這三種與佛門無上心法有關的印契，與出自前代聖僧鳩摩羅什的五百羅漢像，以電光石火的速度閃過腦際，渾成一體。在呼吸之間，徐子陵兩手結出連串印契，始於不動根本印、接著是大金剛輪印、內外獅子印、外縛內縛印、智拳、日輪、寶瓶印。</w:t>
      </w:r>
    </w:p>
    <w:p w:rsidR="00997461" w:rsidRDefault="00327CD9" w:rsidP="00327CD9">
      <w:r>
        <w:rPr>
          <w:lang w:val="zh" w:eastAsia="zh" w:bidi="zh"/>
        </w:rPr>
        <w:t xml:space="preserve"> 每結一印，心中暗念真言，精神全集中其上，心息相依，意與神會，體內源自《長生訣》與和氏璧的先天真氣隨著印契於奇經八脈和三脈、七輪中作不同方式集結，形成朵朵像盛開鮮花般的真氣。最後以不動金剛印作結，那亦是換日大法內的脫胎換骨、移日換月後凝固所得的總印契。</w:t>
      </w:r>
    </w:p>
    <w:p w:rsidR="00997461" w:rsidRDefault="00327CD9" w:rsidP="00327CD9">
      <w:r>
        <w:rPr>
          <w:lang w:val="zh" w:eastAsia="zh" w:bidi="zh"/>
        </w:rPr>
        <w:t xml:space="preserve"> 萬念俱空。徐子陵在無人無我的靈空裏，像旁觀者般感到自己無限地擴展，此時三朵蓮勁同時印在他左右肩井和眉間輪處。安隆和尤鳥倦駭然失色，那有人蠢得會不擋不格的硬受蓮勁的？徐子陵臉往後仰，左右肩迅速聳搖。先是臉上一陣火辣，連忙仰臉，接著蓮勁被眉間輪生出的反擊勁氣，由立體變作扁平，再滑浪般沿臉門生起的氣罩滑卸過去。</w:t>
      </w:r>
    </w:p>
    <w:p w:rsidR="00997461" w:rsidRDefault="00327CD9" w:rsidP="00327CD9">
      <w:r>
        <w:rPr>
          <w:lang w:val="zh" w:eastAsia="zh" w:bidi="zh"/>
        </w:rPr>
        <w:t xml:space="preserve"> 「蓬！蓬！」另兩朵蓮勁被卸去大半後，仍餘灼熱的勁氣侵穴入脈，那種灼痛難當的感覺，令徐子陵差點慘叫。但當然不可如此窩囊，只好口吐真言，一字一字快速喝道：「換日大法！」不動金剛印倏地轉為內縛、外縛兩印。體內脈道真氣交戰，早嚴陣以待的真氣對入侵的蓮勁迎頭痛擊，把蓮勁侵上內臟前破得一乾二淨，但兩邊肩井的位置已是灼痛得麻木起來。</w:t>
      </w:r>
    </w:p>
    <w:p w:rsidR="00997461" w:rsidRDefault="00327CD9" w:rsidP="00327CD9">
      <w:r>
        <w:rPr>
          <w:lang w:val="zh" w:eastAsia="zh" w:bidi="zh"/>
        </w:rPr>
        <w:t xml:space="preserve"> 安隆和尤鳥倦看得目瞪口呆。能把蓮勁卸開，尤鳥倦自問可以辦到，但必須靠掌勁或拳勁一類的功法，在及體之前施行，如此以臉門去迎擋，實匪夷所思。而硬受蓮勁，更是驚世駭俗的修為。由於他們不知徐子陵的真臉藏在假臉下，見他「臉不改容」的就捱過三朵蓮勁，心中的驚駭，更不在話下。事實上徐子陵是痛得臉青唇白，若安隆再來一朵蓮勁，保證立斃當場。</w:t>
      </w:r>
    </w:p>
    <w:p w:rsidR="00997461" w:rsidRDefault="00327CD9" w:rsidP="00327CD9">
      <w:r>
        <w:rPr>
          <w:lang w:val="zh" w:eastAsia="zh" w:bidi="zh"/>
        </w:rPr>
        <w:t xml:space="preserve"> 安隆和尤鳥倦臉臉相覷後，前者頹然退後，坐回椅內，長嘆道：「換日大法果是不同凡響。昔年岳兄曾和我提及大法修練上的難題，說無法明白天竺手印的真正作用，現在顯已得其真諦，小弟由衷佩服。」尤鳥倦眼中閃動著羨慕兼妒忌的光芒，接口嘆道：「岳霸棄刀不用，功力卻大勝從前，難怪連我都吃了大虧，安隆你今趟無話可說吧？」</w:t>
      </w:r>
    </w:p>
    <w:p w:rsidR="00997461" w:rsidRDefault="00327CD9" w:rsidP="00327CD9">
      <w:r>
        <w:rPr>
          <w:lang w:val="zh" w:eastAsia="zh" w:bidi="zh"/>
        </w:rPr>
        <w:t xml:space="preserve"> 安隆苦笑道：「還有甚麼好說呢？」語氣中充滿苦澀的味道。</w:t>
      </w:r>
    </w:p>
    <w:p w:rsidR="00997461" w:rsidRDefault="00327CD9" w:rsidP="00327CD9">
      <w:r>
        <w:rPr>
          <w:lang w:val="zh" w:eastAsia="zh" w:bidi="zh"/>
        </w:rPr>
        <w:t xml:space="preserve"> 徐子陵直至此刻才能開口說話，不用假裝聲音已是沙啞難聽，深吸一口氣，強忍著從逐漸復原的兩邊肩井穴傳來的錐骨痛楚，緩緩道：「席應在那裏？」</w:t>
      </w:r>
    </w:p>
    <w:p w:rsidR="00997461" w:rsidRDefault="00327CD9" w:rsidP="00327CD9">
      <w:r>
        <w:rPr>
          <w:lang w:val="zh" w:eastAsia="zh" w:bidi="zh"/>
        </w:rPr>
        <w:t xml:space="preserve"> ※※※</w:t>
      </w:r>
    </w:p>
    <w:p w:rsidR="00997461" w:rsidRDefault="00327CD9" w:rsidP="00327CD9">
      <w:r>
        <w:rPr>
          <w:lang w:val="zh" w:eastAsia="zh" w:bidi="zh"/>
        </w:rPr>
        <w:t xml:space="preserve"> 初更時分。安隆揭起馬車的布簾，指著對街燈火輝煌的散花樓，向徐子陵和尤鳥倦道：「這是成都的散花樓，邊不負這傢伙在今晚前曾來過兩趟，都是指名找花嫁姑娘，今晚他訂下廂房，我們進去和他打個招呼如何？」尤鳥倦皺眉道：「席應是否和他一道呢？」</w:t>
      </w:r>
    </w:p>
    <w:p w:rsidR="00997461" w:rsidRDefault="00327CD9" w:rsidP="00327CD9">
      <w:r>
        <w:rPr>
          <w:lang w:val="zh" w:eastAsia="zh" w:bidi="zh"/>
        </w:rPr>
        <w:lastRenderedPageBreak/>
        <w:t xml:space="preserve"> 安隆道：「上兩次邊不負都是一人來胡混，還留宿至天明。雖說席應以前最愛和邊賊一起去胡天胡帝，可是在這宋缺隨時會到巴蜀的時刻，席應怎敢去荒唐？」尤鳥倦搖頭道：「安胖子你是知其一不知其二，紫氣天羅霸道至極點，一個不好，會反噬其主。功法愈高愈需調和，就像我殺人後，總要到賭場調劑一下才成，不信可問老岳，誰比他更清楚『天君』席應？」</w:t>
      </w:r>
    </w:p>
    <w:p w:rsidR="00997461" w:rsidRDefault="00327CD9" w:rsidP="00327CD9">
      <w:r>
        <w:rPr>
          <w:lang w:val="zh" w:eastAsia="zh" w:bidi="zh"/>
        </w:rPr>
        <w:t xml:space="preserve"> 安隆邪笑道：「不是要找個小相公來玩玩吧？」尤鳥倦聞言淫笑不語。徐子陵聽得汗毛倒豎，又不得不強充在行，當然更怕說錯話露出馬腳，沉聲道：「進去打個轉不是甚麼都清楚嗎？」</w:t>
      </w:r>
    </w:p>
    <w:p w:rsidR="00997461" w:rsidRDefault="00327CD9" w:rsidP="00327CD9">
      <w:r>
        <w:rPr>
          <w:lang w:val="zh" w:eastAsia="zh" w:bidi="zh"/>
        </w:rPr>
        <w:t xml:space="preserve"> 安隆淡然道：「若只得邊不負一人，老岳你打算怎辦？」徐子陵心中大罵，安隆這一招陰毒之極，假設他真是岳山，如此公然助他對付邊不負，等若正式向陰癸派宣戰。而能否幹掉席應仍是未知之數，對真岳山自是有害無利，只會泥足深陷，以後不得不站在安隆的一方。</w:t>
      </w:r>
    </w:p>
    <w:p w:rsidR="00997461" w:rsidRDefault="00327CD9" w:rsidP="00327CD9">
      <w:r>
        <w:rPr>
          <w:lang w:val="zh" w:eastAsia="zh" w:bidi="zh"/>
        </w:rPr>
        <w:t xml:space="preserve"> 不過對假岳山徐子陵來說，則是有利無害。當然他不可爽快答應，因為這絕非城府深沉的真岳山作風，冷哼道：「到時再隨機應變，在你安胖子的天心蓮環下，他的魔心連環只是個笑話，我和尤鳥兒保證不讓其他人插手其中。」尤鳥倦不悅道：「我最不歡喜被人喚作尤鳥兒，只有祝妖婆會這麼叫我的。」徐子陵怎知岳山遺卷上寫的尤鳥兒，竟是創自祝玉妍，只好閉口。</w:t>
      </w:r>
    </w:p>
    <w:p w:rsidR="00997461" w:rsidRDefault="00327CD9" w:rsidP="00327CD9">
      <w:r>
        <w:rPr>
          <w:lang w:val="zh" w:eastAsia="zh" w:bidi="zh"/>
        </w:rPr>
        <w:t xml:space="preserve"> 安隆雙目閃動殘酷凶毒的邪芒，伸舌舐脣，像嘗到邊不負的鮮血般，緩緩道：「好！兩位老哥給小弟押陣，二十多年的賬，就在今晚來個總結算。」接著向驅車策馬的老僕喝道：「到散花樓去！」</w:t>
      </w:r>
    </w:p>
    <w:p w:rsidR="00997461" w:rsidRDefault="00327CD9" w:rsidP="00327CD9">
      <w:r>
        <w:rPr>
          <w:lang w:val="zh" w:eastAsia="zh" w:bidi="zh"/>
        </w:rPr>
        <w:t xml:space="preserve"> ※※※</w:t>
      </w:r>
    </w:p>
    <w:p w:rsidR="00997461" w:rsidRDefault="00327CD9" w:rsidP="00327CD9">
      <w:r>
        <w:rPr>
          <w:lang w:val="zh" w:eastAsia="zh" w:bidi="zh"/>
        </w:rPr>
        <w:t xml:space="preserve"> 安隆第一個步下馬車，文姑親率兩婢來迎，安老板前安老板後的奉承得無微不至。安隆漫不經意地介紹過兩人後，拉著文姑到一旁交頭接耳一番，文姑領路前行，安隆則退到兩人身旁，苦笑道：「席應真的來了！」尤鳥倦立時色變。他的滿肚子壞水，尤過於安隆，只一心想拖岳山落水對付陰癸派，從沒想過真的要和席應作正面衝突。在邪道八大高手中，首推的當然是祝玉妍和石之軒，接著輪到「魔師」趙德言和「天君」席應，都是絕不好惹窮凶極惡的邪人。</w:t>
      </w:r>
    </w:p>
    <w:p w:rsidR="00997461" w:rsidRDefault="00327CD9" w:rsidP="00327CD9">
      <w:r>
        <w:rPr>
          <w:lang w:val="zh" w:eastAsia="zh" w:bidi="zh"/>
        </w:rPr>
        <w:t xml:space="preserve"> 剛才尤鳥倦雖強調席應會出現的可能性，但純粹是為誆徐子陵這假岳山上鉤入局。豈知誤打誤撞下真的要碰上席應，刻下無法中途退出，惟有暗嘆倒霉。徐子陵亦不知該興奮還是害怕，只看安隆的笑容和尤鳥倦的怯色，便知「天君」席應的威勢。而席應明知現時成都高手雲集，仍公然的和邊不負到青樓鬼混，可知他是有恃無恐，連解暉、師妃暄等亦不放在眼內。自己會否是燈蛾撲火，不自量力？</w:t>
      </w:r>
    </w:p>
    <w:p w:rsidR="00997461" w:rsidRDefault="00327CD9" w:rsidP="00327CD9">
      <w:r>
        <w:rPr>
          <w:lang w:val="zh" w:eastAsia="zh" w:bidi="zh"/>
        </w:rPr>
        <w:t xml:space="preserve"> 徐子陵硬著頭皮道：「他在那間廂房？」安隆道：「西廂二樓北端的丁房，我們則是隔兩間的乙房，頭房是川幫的范卓和巴盟的『猴王』奉振，丙房是幾個成都著名家族的世家子弟，今晚真是熱鬧。」尤鳥倦低聲問道：「范卓和奉振知否另一端的是邊不負和席應？」</w:t>
      </w:r>
    </w:p>
    <w:p w:rsidR="00997461" w:rsidRDefault="00327CD9" w:rsidP="00327CD9">
      <w:r>
        <w:rPr>
          <w:lang w:val="zh" w:eastAsia="zh" w:bidi="zh"/>
        </w:rPr>
        <w:t xml:space="preserve"> 安隆嘆道：「你當我是他們肚裏的蛔蟲嗎？」徐子陵卻心中暗罵，安隆根本早打定主意對付邊不負，所以才能預訂只隔一間的廂房，否則即管文姑賣他的面子臨時的安排廂房，也不會這麼巧只隔一間。此時三人隨文姑登上二樓，徐子陵把心一橫道：「岳某人過去先和兩位老朋友打個招呼。」</w:t>
      </w:r>
    </w:p>
    <w:p w:rsidR="00997461" w:rsidRDefault="00327CD9" w:rsidP="00327CD9">
      <w:r>
        <w:rPr>
          <w:lang w:val="zh" w:eastAsia="zh" w:bidi="zh"/>
        </w:rPr>
        <w:t xml:space="preserve"> 安隆和尤鳥倦都是魔門出身，自少過著刀頭舐血的日子，事到臨頭，自然而然拋開一切顧慮，暗忖若能以雷霆萬鈞的方式一舉擊斃兩人，實是非常理想。安隆點頭道：「最好誘他們到園內動手，那麼旁人就很難有藉口干預，我們會為你押陣的。」</w:t>
      </w:r>
    </w:p>
    <w:p w:rsidR="00997461" w:rsidRDefault="00327CD9" w:rsidP="00327CD9">
      <w:r>
        <w:rPr>
          <w:lang w:val="zh" w:eastAsia="zh" w:bidi="zh"/>
        </w:rPr>
        <w:t xml:space="preserve"> 要知像散花樓這樣名聞全國的青樓，如非由像「槍霸」范卓或「猴王」奉振那類武林大豪經營，亦必由他們照拂。假設徐子陵不顧及在廂房內陪侍姑娘的安危，就那麼在房內動手，范卓和奉振等絕不會袖手旁觀，更會因而結下樑子。事後徐子陵和尤鳥倦當然拍拍屁股溜之大吉，只苦了在巴蜀落地生根的安隆，平白多添兩個分別領導川幫和巴盟的勁敵。倘再加上解暉，安隆還怎在巴蜀過活。</w:t>
      </w:r>
    </w:p>
    <w:p w:rsidR="00997461" w:rsidRDefault="00327CD9" w:rsidP="00327CD9">
      <w:r>
        <w:rPr>
          <w:lang w:val="zh" w:eastAsia="zh" w:bidi="zh"/>
        </w:rPr>
        <w:t xml:space="preserve"> 尤鳥倦乃老江湖，湊近安隆道：「你可否先和奉振等招呼一聲，他們該不會對席應和邊不負有甚好感的。」安隆苦笑道：「只恨他們對我亦沒有甚麼好感。」</w:t>
      </w:r>
    </w:p>
    <w:p w:rsidR="00997461" w:rsidRDefault="00327CD9" w:rsidP="00327CD9">
      <w:r>
        <w:rPr>
          <w:lang w:val="zh" w:eastAsia="zh" w:bidi="zh"/>
        </w:rPr>
        <w:t xml:space="preserve"> 文姑剛推開房門，笑臉迎人的道：「三位大老板請進。」徐子陵深吸一氣，越過文姑，朝北廂房大步走去。文姑為之愕然時，給安隆摟挽著腰肢，擁進廂房內。</w:t>
      </w:r>
    </w:p>
    <w:p w:rsidR="00997461" w:rsidRDefault="00327CD9" w:rsidP="00327CD9">
      <w:r>
        <w:rPr>
          <w:lang w:val="zh" w:eastAsia="zh" w:bidi="zh"/>
        </w:rPr>
        <w:t xml:space="preserve"> 徐子陵功聚雙耳，立把西廂四房的聲息盡收耳內，認得的只有邊不負的淫笑聲，說不緊張就是假的。前晚他拒絕師妃暄的幫忙，斷然決定單槍匹馬的去收拾席應，實有點意氣用事。不過想起跋鋒寒挑戰曲傲的豪情壯氣，又心中釋然。如不將自己放在那種九死一生的環境，如何能作出武道上的突破。</w:t>
      </w:r>
    </w:p>
    <w:p w:rsidR="00997461" w:rsidRDefault="00327CD9" w:rsidP="00327CD9">
      <w:r>
        <w:rPr>
          <w:lang w:val="zh" w:eastAsia="zh" w:bidi="zh"/>
        </w:rPr>
        <w:lastRenderedPageBreak/>
        <w:t xml:space="preserve"> 徐子陵在北房門前立定，尚未敲門，一把柔和悅耳，低沉動聽的男聲從房內傳出道：「是那一位朋友來哩？」房內倏地靜至落針可聞，顯得鄰房更是喧鬧熱烈。</w:t>
      </w:r>
    </w:p>
    <w:p w:rsidR="00997461" w:rsidRDefault="00327CD9" w:rsidP="00327CD9">
      <w:r>
        <w:rPr>
          <w:lang w:val="zh" w:eastAsia="zh" w:bidi="zh"/>
        </w:rPr>
        <w:t xml:space="preserve"> 徐子陵心中一懍。他一路走來，肯定沒有發出任何聲息，但仍給這該是席應的人生出感應，只此當可知席應的武功是如何高明。正要推門，房門自動張開，迎接他的是一對邪芒閃爍的凌厲眼神。</w:t>
      </w:r>
    </w:p>
    <w:p w:rsidR="00997461" w:rsidRDefault="00327CD9" w:rsidP="00327CD9">
      <w:r>
        <w:rPr>
          <w:lang w:val="zh" w:eastAsia="zh" w:bidi="zh"/>
        </w:rPr>
        <w:t xml:space="preserve"> 席應一身青衣，作文士打扮，頎長高瘦，表面看去一派文質彬彬，舉止文雅，白皙清瘦的臉上掛著微笑，絲毫不因「岳山」的出現而動容。不知情的人會把他當作一個文弱的中年書生，但只要看清楚他濃密的眉毛下那對分外引人注目的眼睛，便可發覺內中透出邪惡和殘酷的凌厲光芒，眸珠更帶一圈紫芒，詭異可怕。</w:t>
      </w:r>
    </w:p>
    <w:p w:rsidR="00997461" w:rsidRDefault="00327CD9" w:rsidP="00327CD9">
      <w:r>
        <w:rPr>
          <w:lang w:val="zh" w:eastAsia="zh" w:bidi="zh"/>
        </w:rPr>
        <w:t xml:space="preserve"> 邊不負坐在另一旁，兩人各擁一女坐在腿上，正調笑戲玩。徐子陵目光掃過邊不負，再回到席應臉上去，負手冷笑道：「席應你還未死嗎？」兩女初時還以為席、邊兩人真的有朋友來訪，臉上笑意盈盈，到看清楚「岳山」的尊容和陰冷的神色，聽他充滿挑戰意味的說話，始知不安，嚇得噤若寒蟬，花容失色。</w:t>
      </w:r>
    </w:p>
    <w:p w:rsidR="00997461" w:rsidRDefault="00327CD9" w:rsidP="00327CD9">
      <w:r>
        <w:rPr>
          <w:lang w:val="zh" w:eastAsia="zh" w:bidi="zh"/>
        </w:rPr>
        <w:t xml:space="preserve"> 鄰房喧鬧聲止，顯是發覺這邊的異樣的情況，安隆的廂房當然不發出聲音，接著連奉振和范卓兩人都停止交談。整個西廂立時瀰漫著不尋常的氣氛。席應從容笑道：「老岳你不是約小弟三更才見面的嗎？這麼來擾小弟的興頭，是否連多活兩個時辰都感到不耐煩？」</w:t>
      </w:r>
    </w:p>
    <w:p w:rsidR="00997461" w:rsidRDefault="00327CD9" w:rsidP="00327CD9">
      <w:r>
        <w:rPr>
          <w:lang w:val="zh" w:eastAsia="zh" w:bidi="zh"/>
        </w:rPr>
        <w:t xml:space="preserve"> 徐子陵油然踏進房內，筆直走到席應左旁的大窗前，迎著拂來充滿秋意的晚風，凝望下方遍植花草的寬敞林園，微笑道：「岳某人非是不耐煩，而是想得你太苦。自四十年前隴西一別，一直沒機會和席兄敘舊，今番重逢，只盼席兄的紫氣天羅不會令岳某人失望，否則岳某人的換日大法就是白練哩！」</w:t>
      </w:r>
    </w:p>
    <w:p w:rsidR="00997461" w:rsidRDefault="00327CD9" w:rsidP="00327CD9">
      <w:r>
        <w:rPr>
          <w:lang w:val="zh" w:eastAsia="zh" w:bidi="zh"/>
        </w:rPr>
        <w:t xml:space="preserve"> 邊不負搖頭笑道：「岳老兒你縱使練就換日大法，仍是死性不改，只愛大言不慚。誰都知換日大法乃天竺旁門左道的小玩意，或能治好你的傷勢，但因與你一向走的路子迥然有異，只會令你功力大幅減退。若非掌門師姊看破此點，怎容你生離洛陽。」席應好整以暇的輕拍腿上女郎豐臀，示竟她離開，才伸展筋骨的笑道：「念在岳山你一片苦心，今晚讓我送你上路，好去和妻兒會面。」</w:t>
      </w:r>
    </w:p>
    <w:p w:rsidR="00997461" w:rsidRDefault="00327CD9" w:rsidP="00327CD9">
      <w:r>
        <w:rPr>
          <w:lang w:val="zh" w:eastAsia="zh" w:bidi="zh"/>
        </w:rPr>
        <w:t xml:space="preserve"> 徐子陵仰望夜空，心中湧起感同身受全為岳山而來的義憤，僅餘的一點畏怯消失得無影無蹤。岳山論年紀比席應大上十多年，成名時席應尚是剛出道。席應因本門和岳山的一些小怨，登門搦戰，僅以一招之差落敗，含恨下竟趁岳山不在以凶殘手段盡殺其家人，由此種下深仇。深吸一口氣，徐子陵緩緩道：「今晚不是你死就是我亡，讓岳某人看看練至紫瞳火睛的天羅魔功，究竟能否保住你兩人的小命。」</w:t>
      </w:r>
    </w:p>
    <w:p w:rsidR="00997461" w:rsidRDefault="00327CD9" w:rsidP="00327CD9">
      <w:r>
        <w:rPr>
          <w:lang w:val="zh" w:eastAsia="zh" w:bidi="zh"/>
        </w:rPr>
        <w:t xml:space="preserve"> 席應和邊不負尚未有機會反脣相稽，南端廂房傳來沉雄的聲音道：「不才川幫范卓，請問那邊說話的是否岳霸刀岳山和『天君』席應賢兄？」另一聲音接下去道：「另一位朋友如奉振沒有猜錯，該是邊不負邊兄吧！大駕光臨成都，怎麼招呼都不打一聲，也好讓我們稍盡地主之誼。」</w:t>
      </w:r>
    </w:p>
    <w:p w:rsidR="00997461" w:rsidRDefault="00327CD9" w:rsidP="00327CD9">
      <w:r>
        <w:rPr>
          <w:lang w:val="zh" w:eastAsia="zh" w:bidi="zh"/>
        </w:rPr>
        <w:t xml:space="preserve"> 范卓、奉振，均是在巴蜀武林八面威風響噹噹的名字，但對席應和邊不負這種名震天下的魔門高手，在巴蜀除解暉外，誰都不被放在心上，只是互視一笑，露出不屑神色。徐子陵答道：「兩位猜得不錯，恕岳山無禮，今晚乃料理私人恩怨，兩位請置身事外，岳某人會非常感激。」席應冷哂道：「岳老頭你何時變得這麼客氣有禮哩！」</w:t>
      </w:r>
    </w:p>
    <w:p w:rsidR="00997461" w:rsidRDefault="00327CD9" w:rsidP="00327CD9">
      <w:r>
        <w:rPr>
          <w:lang w:val="zh" w:eastAsia="zh" w:bidi="zh"/>
        </w:rPr>
        <w:t xml:space="preserve"> 范卓的聲音冷笑道：「岳霸主請放心，巴蜀武林這點耐性仍是有的。」安隆的聲音響起道：「席兄、邊兄你們好，小弟安隆衷心問安。」</w:t>
      </w:r>
    </w:p>
    <w:p w:rsidR="00997461" w:rsidRDefault="00327CD9" w:rsidP="00327CD9">
      <w:r>
        <w:rPr>
          <w:lang w:val="zh" w:eastAsia="zh" w:bidi="zh"/>
        </w:rPr>
        <w:t xml:space="preserve"> 邊不負臉容不改的哈哈笑道：「原來安隆大哥也來趁熱鬧，想親眼目睹一代刀霸岳老兒的悲慘下場。我還以為你縮在你那肥殼裏，一聲不吭的做其縮頭烏龜呢。」尤鳥倦既緩且慢、陰聲細氣的招牌聲音回應道：「邊兄是死性不改才真，岳兄今次重出江湖，怎會毫無分寸把握，誰是大言不慚，動手便知。哈！邊兄不但可憐，更是可笑。」</w:t>
      </w:r>
    </w:p>
    <w:p w:rsidR="00327CD9" w:rsidRDefault="00327CD9" w:rsidP="00327CD9">
      <w:r>
        <w:rPr>
          <w:lang w:val="zh" w:eastAsia="zh" w:bidi="zh"/>
        </w:rPr>
        <w:t xml:space="preserve"> 席應雙目紫芒大盛，邊不負卻首次露出凝重神色，推開懷中嚇得渾身抖顫的俏女郎，向席應打個眼色。席應微一點頭，往只隔一几一椅，面向窗外的岳山瞧去，淡淡道：「岳兄要在甚麼地方動手？」徐子陵仰天長笑，穿窗而出，落在散花樓西園一片青草地上，從容道：「席兄請！」</w:t>
      </w:r>
    </w:p>
    <w:p w:rsidR="00997461" w:rsidRDefault="00327CD9" w:rsidP="00327CD9">
      <w:pPr>
        <w:pStyle w:val="2"/>
      </w:pPr>
      <w:bookmarkStart w:id="430" w:name="_Toc74928493"/>
      <w:r>
        <w:lastRenderedPageBreak/>
        <w:t>第十章 重振聲威</w:t>
      </w:r>
      <w:bookmarkEnd w:id="430"/>
    </w:p>
    <w:p w:rsidR="00997461" w:rsidRDefault="00327CD9" w:rsidP="00327CD9">
      <w:r>
        <w:rPr>
          <w:lang w:val="zh" w:eastAsia="zh" w:bidi="zh"/>
        </w:rPr>
        <w:t xml:space="preserve"> 「天君」席應躍到草地上，徐子陵才知席應身段極高，比他尚要高出寸許，且氣勢迫人，兩腿撐地，頗有川渟嶽峙的威猛雄姿，再無絲毫文弱書生之狀。他站的神姿非常奇特，就算穩立如山之際，也好像會隨時飄移往某一位置。</w:t>
      </w:r>
    </w:p>
    <w:p w:rsidR="00997461" w:rsidRDefault="00327CD9" w:rsidP="00327CD9">
      <w:r>
        <w:rPr>
          <w:lang w:val="zh" w:eastAsia="zh" w:bidi="zh"/>
        </w:rPr>
        <w:t xml:space="preserve"> 在岳山的遺卷中，曾詳細論及席應的魔門奇技紫氣天羅，否則徐子陵不會知道當此魔功大成時，會有紫瞳火睛的現象。紫氣指的非是真氣的顏色，而是施功時皮膚的色素，故以紫氣稱之。紫氣天羅最厲害處，就是當行功最盛時，發功者能在敵人置身之四方像織布般布下層層氣網，縛得對手像落網的魚兒般，難逃一死。假若席應真能練至隨意布網的大成境界，那他將是近三百年來首位練成紫氣天羅的人。</w:t>
      </w:r>
    </w:p>
    <w:p w:rsidR="00997461" w:rsidRDefault="00327CD9" w:rsidP="00327CD9">
      <w:r>
        <w:rPr>
          <w:lang w:val="zh" w:eastAsia="zh" w:bidi="zh"/>
        </w:rPr>
        <w:t xml:space="preserve"> 岳山雖在遺卷內虛擬出種種攻破紫氣天羅的方法，但連他自己都沒信心可以成功；何況他與席應交手時，席應的紫氣天羅尚未成氣候。他在打量席應，席應亦在仔細觀察他，繞著他行行停停，無限地增添其威脅性和壓力。</w:t>
      </w:r>
    </w:p>
    <w:p w:rsidR="00997461" w:rsidRDefault="00327CD9" w:rsidP="00327CD9">
      <w:r>
        <w:rPr>
          <w:lang w:val="zh" w:eastAsia="zh" w:bidi="zh"/>
        </w:rPr>
        <w:t xml:space="preserve"> 徐子陵根本不怕席應在背後出手，憑他靈銳的感覺，會立生感應，作出反擊。西廂四房向著這面的窗均人影綽綽，不肯錯過這場江湖上頂尖高手的生死決戰。繞了兩個圈後，席應傲然在岳山對面立定，嘴角逸出一絲不屑的笑意，雙目紫芒大盛，語氣卻出奇的平和，搖頭嘆道：「自席某紫氣天羅大成後，能被我認定為對手者，實屈指可數。但縱使席某知道岳兄仍在人世，岳兄尚未夠資格列身其中。不過有像岳兄這樣的人物送上門來給席某試招，席某還是非常感激。」</w:t>
      </w:r>
    </w:p>
    <w:p w:rsidR="00997461" w:rsidRDefault="00327CD9" w:rsidP="00327CD9">
      <w:r>
        <w:rPr>
          <w:lang w:val="zh" w:eastAsia="zh" w:bidi="zh"/>
        </w:rPr>
        <w:t xml:space="preserve"> 徐子陵從他眼露紫氣，更可肯定他的內功與祝玉妍的天魔大法同源而異。天魔功運行時，會生出空間凹陷的現象。但席應的紫氣天羅正好相反，以席應為中心產生出膨脹波動的氣勁，就像空間在不斷擴展似的。</w:t>
      </w:r>
    </w:p>
    <w:p w:rsidR="00997461" w:rsidRDefault="00327CD9" w:rsidP="00327CD9">
      <w:r>
        <w:rPr>
          <w:lang w:val="zh" w:eastAsia="zh" w:bidi="zh"/>
        </w:rPr>
        <w:t xml:space="preserve"> 事實上席應那兩個圈子繞得極有學問，一方面在試探對方的虛實破綻，另一方則挑引他出手，豈知徐子陵雖沒手捏印契，實質體內真氣已結成大金剛輪印，穩如泰山，雖不攻不守，卻是不露絲毫破綻。徐子陵聞言啞然笑道：「席兄你的狂妄自大，仍是依然故我，你接過這一招才再表示感激吧！」</w:t>
      </w:r>
    </w:p>
    <w:p w:rsidR="00997461" w:rsidRDefault="00327CD9" w:rsidP="00327CD9">
      <w:r>
        <w:rPr>
          <w:lang w:val="zh" w:eastAsia="zh" w:bidi="zh"/>
        </w:rPr>
        <w:t xml:space="preserve"> 在樓上眾人期待下，徐子陵緩緩舉手，五指先是箕張，再緩緩攏指合拳，霎時生出氣凝河嶽般的狂飆。如此功夫，不要說見所未見，連聽都未聽過。席應首次露出凝重的神色。只有他才明白對手每一下動作都是針對他紫氣天羅而發的奇招。他剛才大言不慚的直指岳山沒資格作他的對手，非因狂妄自大，而是要故意激一向性格暴戾的岳山出手，那就會掉中他的陷阱。</w:t>
      </w:r>
    </w:p>
    <w:p w:rsidR="00997461" w:rsidRDefault="00327CD9" w:rsidP="00327CD9">
      <w:r>
        <w:rPr>
          <w:lang w:val="zh" w:eastAsia="zh" w:bidi="zh"/>
        </w:rPr>
        <w:t xml:space="preserve"> 紫氣天羅或者可用一個以氣織成的蜘蛛網去比擬，任何獵物撞到網上，愈掙扎愈纏得緊，詭異邪惡至極點。假若對手率先搶攻，席應會誘對方放手狂攻，然後再吐出絲勁，以柔制剛，直至對方縛手縛腳，有力難施時，才一舉斃敵。怎知這像變成另一個人似的岳山有若看破他居心般，來一招似攻非攻，似守非守，看來毫無作用的奇招，反令他完全失去預算，一時不知該如何應付，只好靜待其變。</w:t>
      </w:r>
    </w:p>
    <w:p w:rsidR="00997461" w:rsidRDefault="00327CD9" w:rsidP="00327CD9">
      <w:r>
        <w:rPr>
          <w:lang w:val="zh" w:eastAsia="zh" w:bidi="zh"/>
        </w:rPr>
        <w:t xml:space="preserve"> 徐子陵嘴角逸出一絲笑意，忽然大喝一聲：「著！」拳頭合攏。真氣如流水般經過體內脈穴的千川百河，匯成洪流，雖沒有出拳作勢，但龐大凌厲的勁氣竟透拳而去，重重擊在席應無形有實的天羅氣網最強大的一點上，準確得教席應大吃一驚。</w:t>
      </w:r>
    </w:p>
    <w:p w:rsidR="00997461" w:rsidRDefault="00327CD9" w:rsidP="00327CD9">
      <w:r>
        <w:rPr>
          <w:lang w:val="zh" w:eastAsia="zh" w:bidi="zh"/>
        </w:rPr>
        <w:t xml:space="preserve"> 樓上各人無不瞧得目瞪口呆，誰都猜不到徐子陵可如此運勁發功，整個人就若投石機般把真氣形成的萬斤巨石發出去。「蓬！」勁氣交擊。席應渾身劇震，橫移一步。徐子陵只是上身微晃，並非因功力勝過席應，而是在於集中和分散，拳勁與網勁的分別，故佔盡上風。</w:t>
      </w:r>
    </w:p>
    <w:p w:rsidR="00997461" w:rsidRDefault="00327CD9" w:rsidP="00327CD9">
      <w:r>
        <w:rPr>
          <w:lang w:val="zh" w:eastAsia="zh" w:bidi="zh"/>
        </w:rPr>
        <w:t xml:space="preserve"> 席應終於色變，知道讓徐子陵這麼發招下去，最後他只會陷進一面倒的挨打局面。厲嘯一聲，席應腳踩奇步，臉泛紫氣，飄移不定的幾個假勢後，搶往徐子陵左側，左手疾劈，看似平平無奇，可是樓上眾人無不感到他的掌勁之凌厲大有三軍辟易，無可抗禦之勢，不論誰人首當其鋒，只有暫且退避一途。</w:t>
      </w:r>
    </w:p>
    <w:p w:rsidR="00997461" w:rsidRDefault="00327CD9" w:rsidP="00327CD9">
      <w:r>
        <w:rPr>
          <w:lang w:val="zh" w:eastAsia="zh" w:bidi="zh"/>
        </w:rPr>
        <w:t xml:space="preserve"> 更令人震駭的事發生在徐子陵身上，只見他竟閉上眼睛，應掌橫移側身，若能先知先覺般二掌豎合，十指作出精奧無倫的動作，鮮花綻放般絲毫不讓的先一步迎上席應驚天動地的劈掌。就在天君席應避拳橫移的剎那，徐子陵清楚把握到席應整個天羅氣網的移動和重心的移轉，遂索性閉上眼睛，不為其步法所惑，硬拚他這凌厲無匹的招數。</w:t>
      </w:r>
    </w:p>
    <w:p w:rsidR="00997461" w:rsidRDefault="00327CD9" w:rsidP="00327CD9">
      <w:r>
        <w:rPr>
          <w:lang w:val="zh" w:eastAsia="zh" w:bidi="zh"/>
        </w:rPr>
        <w:lastRenderedPageBreak/>
        <w:t xml:space="preserve"> 「轟！」席應悶哼一聲，往後飛退，一副惟恐徐子陵趁勢追擊的神態。徐子陵仍只是上身往後一晃，便回復穩如泰山的姿勢，同時心中大定。剛才他用的是『九字真言手印』中內縛和外縛兩印，先把席應的勁氣照單全收，透指卸解發散，再狠狠以子之矛攻子之盾的，射刺在席應罩體而來的天羅氣網上，即使以席應的高明，也只有立刻撤走的唯一選擇。</w:t>
      </w:r>
    </w:p>
    <w:p w:rsidR="00997461" w:rsidRDefault="00327CD9" w:rsidP="00327CD9">
      <w:r>
        <w:rPr>
          <w:lang w:val="zh" w:eastAsia="zh" w:bidi="zh"/>
        </w:rPr>
        <w:t xml:space="preserve"> 席應退後尋丈方停止下來，雙目凶光閃閃，冷然道：「這算是甚麼鬼門道？」徐子陵微笑道：「紫氣天羅不外如是。假設席應你技止於此，那明年今日此刻就是你的忌辰。」大喝一聲，隔空一拳擊出。</w:t>
      </w:r>
    </w:p>
    <w:p w:rsidR="00997461" w:rsidRDefault="00327CD9" w:rsidP="00327CD9">
      <w:r>
        <w:rPr>
          <w:lang w:val="zh" w:eastAsia="zh" w:bidi="zh"/>
        </w:rPr>
        <w:t xml:space="preserve"> 樓上人人鴉雀無聲，皆因直至此時，仍無法分清楚那一方佔到上風。席應見徐子陵出拳強攻，不驚反喜，兩手高舉，如大鵬展翅，十指伸張，再迅速合抱，盤在胸前，同時探步趨前，迎往徐子陵大有無堅不摧之勢的拳風，招數怪異非常。</w:t>
      </w:r>
    </w:p>
    <w:p w:rsidR="00997461" w:rsidRDefault="00327CD9" w:rsidP="00327CD9">
      <w:r>
        <w:rPr>
          <w:lang w:val="zh" w:eastAsia="zh" w:bidi="zh"/>
        </w:rPr>
        <w:t xml:space="preserve"> 徐子陵長笑道：「你中計啦！」猛又收拳，拳化為掌，掌化為施無畏印。勁氣以螺旋的方式往掌心回收，形成一個類似天魔功的空間凹陷。這招是向婠婠偷師學來的，那晚在大石寺，婠婠憑一個天魔勁場，不但令楊虛彥不敢進犯，更乘勢追擊安隆，殺得他慌惶逃命。但若非在棧道時，婠婠透過他的經脈向尤鳥倦施功，他亦不能把握其中的奧妙。</w:t>
      </w:r>
    </w:p>
    <w:p w:rsidR="00997461" w:rsidRDefault="00327CD9" w:rsidP="00327CD9">
      <w:r>
        <w:rPr>
          <w:lang w:val="zh" w:eastAsia="zh" w:bidi="zh"/>
        </w:rPr>
        <w:t xml:space="preserve"> 現在憑旋勁造成的真勁力場，雖然比之天魔大法的千變萬化，邪詭精奇要遜上幾籌，卻是恰到好處的對症下藥，剛好剋制席應的全力一擊。席應正施展紫氣天羅，利用兩手織出以千百計游絲交錯組成的天羅氣網，再往對方「撤」過去。這張無形的網不單可抵禦敵手的拳風掌勁，且收發由心，可隨時改變形狀。當他兩手盤抱聚勁時，天羅收束為車輪般大小的氣勁，打橫往徐子陵割去，正期待可割破他的拳勁，予徐子陵重重一擊，驀地天羅氣勁變得虛不著力，最令他大吃一驚的是氣輪竟不能保持原狀，被對方掌印生出的強大旋轉吸勁，扯得由橢圓變為長條形，往對方掌心傾瀉過去。</w:t>
      </w:r>
    </w:p>
    <w:p w:rsidR="00997461" w:rsidRDefault="00327CD9" w:rsidP="00327CD9">
      <w:r>
        <w:rPr>
          <w:lang w:val="zh" w:eastAsia="zh" w:bidi="zh"/>
        </w:rPr>
        <w:t xml:space="preserve"> 席應魂飛魄散下，連忙收功，比上次退得更為狼狽。徐子陵暗呼好險，假若席應不是誤會他在施展天魔功，仍是原式不變的和他硬拚一掌，憑他現在比自己至少勝上一籌的魔功，而自己又不能像婠婠般隨心所欲的吸勁借勁，多少要吃個大虧。幸好席應非常合作，不進反退，那還肯錯過良機，長笑一聲，如影附形的往席應追殺過去。旁觀的人都看得不明所以，但誰都可瞧出席應是無功而退，失去主動。</w:t>
      </w:r>
    </w:p>
    <w:p w:rsidR="00997461" w:rsidRDefault="00327CD9" w:rsidP="00327CD9">
      <w:r>
        <w:rPr>
          <w:lang w:val="zh" w:eastAsia="zh" w:bidi="zh"/>
        </w:rPr>
        <w:t xml:space="preserve"> 「蓬！」席應終是魔門宗師，退出丈許遠近後回掠過來，側擊徐子陵，雙方各以精奧手法硬拚一招。兩人倏地分開，再成對峙之局。觀者仍有呼吸困難的緊張情況，皆因兩人衣袂拂揚，均是全力摧發勁氣，準備下一次石破天驚的攻勢。</w:t>
      </w:r>
    </w:p>
    <w:p w:rsidR="00997461" w:rsidRDefault="00327CD9" w:rsidP="00327CD9">
      <w:r>
        <w:rPr>
          <w:lang w:val="zh" w:eastAsia="zh" w:bidi="zh"/>
        </w:rPr>
        <w:t xml:space="preserve"> 席應厲喝道：「岳兄剛才用的恐非換日大法吧？」徐子陵冷笑道：「究竟是何功何法，請恕岳某人不便透露，請問席兄現在尚有多少成勝算？」</w:t>
      </w:r>
    </w:p>
    <w:p w:rsidR="00997461" w:rsidRDefault="00327CD9" w:rsidP="00327CD9">
      <w:r>
        <w:rPr>
          <w:lang w:val="zh" w:eastAsia="zh" w:bidi="zh"/>
        </w:rPr>
        <w:t xml:space="preserve"> 上面的安隆大笑道：「老席你不用破例說真話啊！」尤鳥倦則發出一聲嘲弄的怪笑。這樣的戰果，實大出他兩人意料之外。徐子陵則心叫僥倖，若非剛才憑模擬出來的天魔力場冒險成功，目下會是另一番局面。</w:t>
      </w:r>
    </w:p>
    <w:p w:rsidR="00997461" w:rsidRDefault="00327CD9" w:rsidP="00327CD9">
      <w:r>
        <w:rPr>
          <w:lang w:val="zh" w:eastAsia="zh" w:bidi="zh"/>
        </w:rPr>
        <w:t xml:space="preserve"> 席應不怒反笑，兩掌穿花蝴蝶般幻起漫空掌影，隨著前踏的步法，鋪天蓋地的往徐子陵攻去，游絲勁氣，籠罩方圓兩丈的空間，威霸至極點。他全身露在衣服外面的皮膚隱透紫氣，更使人感到他天羅魔功的詭異神奇。雖是在對方驚濤駭浪的全力進攻下，手結不動金剛印的徐子陵心神通透靈動若井中水月，絲毫不為敵手所動。</w:t>
      </w:r>
    </w:p>
    <w:p w:rsidR="00997461" w:rsidRDefault="00327CD9" w:rsidP="00327CD9">
      <w:r>
        <w:rPr>
          <w:lang w:val="zh" w:eastAsia="zh" w:bidi="zh"/>
        </w:rPr>
        <w:t xml:space="preserve"> 就在數縷游絲勁氣襲體的一刻，他迅速橫移，朝虛空運勁劈出三掌，擊出一拳。無論席應想像力如何豐富，也從未想過徐子陵會以這種手法應付他的紫氣天羅。天羅勁最厲害的地方，就是游絲真氣可以迴繞的方式從任何角度襲向敵人，徐子陵的三掌看似劈在全無關係的虛空處，實際上卻把他三股游絲勁切斷，最後那拳則重轟在他掌勢最強處，封死他所有後著。</w:t>
      </w:r>
    </w:p>
    <w:p w:rsidR="00997461" w:rsidRDefault="00327CD9" w:rsidP="00327CD9">
      <w:r>
        <w:rPr>
          <w:lang w:val="zh" w:eastAsia="zh" w:bidi="zh"/>
        </w:rPr>
        <w:t xml:space="preserve"> 席應發覺再無法瞭解眼前這「老朋友」的造詣深淺，以前岳山從來沒有這類充滿創意，天馬行空般的即興招數。「蓬！」螺旋勁發，由慢而快的直鑽進席應經脈去，這一著更是大出席應意料之外，登時被徐子陵破開因催發天羅勁氣而難以集中防守的掌勁，五臟立受重傷。在眾人一瞬不瞬的瞪目注視下，席應蹌踉跌退，威風盡失。</w:t>
      </w:r>
    </w:p>
    <w:p w:rsidR="00997461" w:rsidRDefault="00327CD9" w:rsidP="00327CD9">
      <w:r>
        <w:rPr>
          <w:lang w:val="zh" w:eastAsia="zh" w:bidi="zh"/>
        </w:rPr>
        <w:t xml:space="preserve"> 徐子陵暗叫好險，他已把壓箱本領，渾身解數全搬出來對付席應，欺的是對方只知岳山而不知有他徐子陵。先是「真言手印」，接著是模擬的「天魔大法」、「奕劍術」，到最後才以看門口的《長生訣》與和</w:t>
      </w:r>
      <w:r>
        <w:rPr>
          <w:lang w:val="zh" w:eastAsia="zh" w:bidi="zh"/>
        </w:rPr>
        <w:lastRenderedPageBreak/>
        <w:t>氏璧螺旋奇勁一招克敵，若席應仍能像適才般化解，就輪到他捱揍。</w:t>
      </w:r>
    </w:p>
    <w:p w:rsidR="00997461" w:rsidRDefault="00327CD9" w:rsidP="00327CD9">
      <w:r>
        <w:rPr>
          <w:lang w:val="zh" w:eastAsia="zh" w:bidi="zh"/>
        </w:rPr>
        <w:t xml:space="preserve"> 此際當然是另一回事，精神大振下，徐子陵全面搶攻，一時拳勁掌風瀰漫全場，失去先機的席應落在下風守勢，不但無法展開天羅氣網，還要千方百計保著小命，在一個狹小的空間，被動的抵擋徐子陵似拙實巧，不著痕跡、充滿先知先覺霸氣的狂攻猛擊。</w:t>
      </w:r>
    </w:p>
    <w:p w:rsidR="00997461" w:rsidRDefault="00327CD9" w:rsidP="00327CD9">
      <w:r>
        <w:rPr>
          <w:lang w:val="zh" w:eastAsia="zh" w:bidi="zh"/>
        </w:rPr>
        <w:t xml:space="preserve"> 觀者無不動容。勁氣交擊之聲響個不絕，更添此戰風雲險惡的形勢，兩道人影此進彼退，鏖戰不休，人人都有看得透不過氣來的感覺。近身搏鬥下，兩人是以快打快，見招拆招，在這樣的情況下，席應更是吃虧。問題在徐子陵的招數根本是毫無章法，舉手投足，均是隨手拈來，針對形勢的創作，兼且真氣變化多端，打得席應發揮不出紫氣天羅五成的威力，無法扳轉敗局。</w:t>
      </w:r>
    </w:p>
    <w:p w:rsidR="00997461" w:rsidRDefault="00327CD9" w:rsidP="00327CD9">
      <w:r>
        <w:rPr>
          <w:lang w:val="zh" w:eastAsia="zh" w:bidi="zh"/>
        </w:rPr>
        <w:t xml:space="preserve"> 「轟！」兩人四掌交擊，各自退後，凌厲的眼神卻彼此緊鎖不放。邊不負還以為席應搶回主動，大喝一聲「好」。徐子陵已從容笑道：「換日大法滋味如何呢？」席應胸口忽地劇烈起伏，狠狼道：「你不……」</w:t>
      </w:r>
    </w:p>
    <w:p w:rsidR="00997461" w:rsidRDefault="00327CD9" w:rsidP="00327CD9">
      <w:r>
        <w:rPr>
          <w:lang w:val="zh" w:eastAsia="zh" w:bidi="zh"/>
        </w:rPr>
        <w:t xml:space="preserve"> 徐子陵怎容他說出「你不是岳山」整句話，手結大日輪印，驚人的氣勁排空切去，及時截斷席應吐至脣邊的下半句話。席應厲吼一聲，拚死力抗。</w:t>
      </w:r>
    </w:p>
    <w:p w:rsidR="00997461" w:rsidRDefault="00327CD9" w:rsidP="00327CD9">
      <w:r>
        <w:rPr>
          <w:lang w:val="zh" w:eastAsia="zh" w:bidi="zh"/>
        </w:rPr>
        <w:t xml:space="preserve"> 「砰！」人影倏分。徐子陵挺立原地，穩如山嶽。席應卻像喝醉酒般滿臉赤紅，往後跌退打轉，眼力高明者都瞧出他致命之傷，是給徐子陵重踢在小腹的一腳。「砰！」另一下響音從上傳來，邊不負破窗而出，就這樣往院牆方向落荒逃去，安隆和尤鳥倦怎肯放過他，穿窗疾射而出，往他投去。</w:t>
      </w:r>
    </w:p>
    <w:p w:rsidR="00997461" w:rsidRDefault="00327CD9" w:rsidP="00327CD9">
      <w:r>
        <w:rPr>
          <w:lang w:val="zh" w:eastAsia="zh" w:bidi="zh"/>
        </w:rPr>
        <w:t xml:space="preserve"> 徐子陵一對虎目仍還盯在席應身上，絲毫不敢放鬆，立刻運氣療治自己體內說輕不輕的傷勢。這近乎沒可能的事，終在千辛萬苦下完成。風聲驟響，兩道人影躍落圈內，把席應所有逃路封死，顯是怕他仍有力量逃走。</w:t>
      </w:r>
    </w:p>
    <w:p w:rsidR="00997461" w:rsidRDefault="00327CD9" w:rsidP="00327CD9">
      <w:r>
        <w:rPr>
          <w:lang w:val="zh" w:eastAsia="zh" w:bidi="zh"/>
        </w:rPr>
        <w:t xml:space="preserve"> 四周鴉雀無聲。席應終於站定，背脊撞在樓牆處，似想說話，卻變為「嘩」一聲噴出一蓬血雨，染紅身前大片的草地。接著緩緩貼牆滑坐，頭往左側，氣絕斃命。</w:t>
      </w:r>
    </w:p>
    <w:p w:rsidR="00997461" w:rsidRDefault="00327CD9" w:rsidP="00327CD9">
      <w:r>
        <w:rPr>
          <w:lang w:val="zh" w:eastAsia="zh" w:bidi="zh"/>
        </w:rPr>
        <w:t xml:space="preserve"> 來到圈內那個手足特長、形相如猴，使人一眼可分辨出是巴盟大首領「猴王」奉振的六旬老者尚不放心，移了過去，小心檢視席應這大魔頭是否真的氣絕斃命。</w:t>
      </w:r>
    </w:p>
    <w:p w:rsidR="00997461" w:rsidRDefault="00327CD9" w:rsidP="00327CD9">
      <w:r>
        <w:rPr>
          <w:lang w:val="zh" w:eastAsia="zh" w:bidi="zh"/>
        </w:rPr>
        <w:t xml:space="preserve"> 與范采琪長相有六、七分相像的中年錦衣大漢、川幫幫主范卓向徐子陵施禮祝賀道：「岳老此戰，既為我巴蜀武林除害，更重振昔日雄風，日後定會廣泛流傳，為人所津津樂道。」</w:t>
      </w:r>
    </w:p>
    <w:p w:rsidR="00997461" w:rsidRDefault="00327CD9" w:rsidP="00327CD9">
      <w:r>
        <w:rPr>
          <w:lang w:val="zh" w:eastAsia="zh" w:bidi="zh"/>
        </w:rPr>
        <w:t xml:space="preserve"> 徐子陵倒沒想過會為岳山重振聲威，深吸一口氣道：「老夫得雪此仇，心懷暢快，煩請范幫主代為處理席應遺體，死者已矣，讓他入土為安吧！」正要乘機離開，奉振喚道：「岳老請留步。」</w:t>
      </w:r>
    </w:p>
    <w:p w:rsidR="00997461" w:rsidRDefault="00327CD9" w:rsidP="00327CD9">
      <w:r>
        <w:rPr>
          <w:lang w:val="zh" w:eastAsia="zh" w:bidi="zh"/>
        </w:rPr>
        <w:t xml:space="preserve"> 徐子陵沒有轉身，淡淡道：「奉盟主有何指教。」奉振來到他旁，微笑道：「岳老客氣！小弟只想知道岳老是否仍會在成都盤桓兩天，若是如此，可否賞臉讓小弟和范兄略盡地主之誼。」</w:t>
      </w:r>
    </w:p>
    <w:p w:rsidR="00327CD9" w:rsidRDefault="00327CD9" w:rsidP="00327CD9">
      <w:r>
        <w:rPr>
          <w:lang w:val="zh" w:eastAsia="zh" w:bidi="zh"/>
        </w:rPr>
        <w:t xml:space="preserve"> 徐子陵淡淡道：「兩位好意岳某人心領啦！只是本人一向不善應酬，且另有要事，請恕失陪。」言罷逾牆而去。</w:t>
      </w:r>
    </w:p>
    <w:p w:rsidR="00997461" w:rsidRDefault="00327CD9" w:rsidP="00327CD9">
      <w:pPr>
        <w:pStyle w:val="2"/>
      </w:pPr>
      <w:bookmarkStart w:id="431" w:name="_Toc74928494"/>
      <w:r>
        <w:t>第十一章 三峽之遊</w:t>
      </w:r>
      <w:bookmarkEnd w:id="431"/>
    </w:p>
    <w:p w:rsidR="00997461" w:rsidRDefault="00327CD9" w:rsidP="00327CD9">
      <w:r>
        <w:rPr>
          <w:lang w:val="zh" w:eastAsia="zh" w:bidi="zh"/>
        </w:rPr>
        <w:t xml:space="preserve"> 天明時分，避難的村民陸續回來，見到村莊安然無恙，均是興高采烈。那俚族小姑娘透窗看到寇仲好夢正酣，也不擾他，任他留駐夢鄉。寇仲本醒轉過來，樂得在茅屋內清靜自在，正思索昨夜殺死崔紀秀等人的高手是何方神聖之際，屋外一陣騷亂。</w:t>
      </w:r>
    </w:p>
    <w:p w:rsidR="00997461" w:rsidRDefault="00327CD9" w:rsidP="00327CD9">
      <w:r>
        <w:rPr>
          <w:lang w:val="zh" w:eastAsia="zh" w:bidi="zh"/>
        </w:rPr>
        <w:t xml:space="preserve"> 寇仲嚇了一跳，提刀衝出，只見眾人又開始逃亡，大惑不解，那小姑娘一臉惶恐的邊隨村民撤往山區，邊嚷道：「賊船又來哩！」摸不著頭腦之際，村民逃得一個不剩。寇仲暗忖難道是崔紀秀的援軍來犯，照理歐陽倩的俚僚戰士該仍在鄰村，絕不會讓林士宏的賊兵得逞，順步往沙灘方向走去。</w:t>
      </w:r>
    </w:p>
    <w:p w:rsidR="00997461" w:rsidRDefault="00327CD9" w:rsidP="00327CD9">
      <w:r>
        <w:rPr>
          <w:lang w:val="zh" w:eastAsia="zh" w:bidi="zh"/>
        </w:rPr>
        <w:t xml:space="preserve"> 穿過一片樹林，大海在前方漫天陽光下無限擴展，果然見有一艘船沿岸巡弋。寇仲定神一看，怪叫一聲，直撲往沙灘去，同時發出長嘯聲。赫然是卜天志的改裝戰船。當寇仲躍上甲板時，卜天志擁他一個結實，其他人團團圍著兩人，歡聲雷動。寇仲大笑道：「你們沒事吧？」眾人齊聲應道：「沒事。」</w:t>
      </w:r>
    </w:p>
    <w:p w:rsidR="00997461" w:rsidRDefault="00327CD9" w:rsidP="00327CD9">
      <w:r>
        <w:rPr>
          <w:lang w:val="zh" w:eastAsia="zh" w:bidi="zh"/>
        </w:rPr>
        <w:t xml:space="preserve"> 卜天志抓著他肩頭，呵呵笑道：「雖明知那些高麗人奈何不了少帥，仍教我們擔心足兩天兩夜。」寇仲笑道：「這叫天助我也，若非那場來得及時的風暴，鹿死誰手尚未可知，但現在金正宗那艘樓船至少變</w:t>
      </w:r>
      <w:r>
        <w:rPr>
          <w:lang w:val="zh" w:eastAsia="zh" w:bidi="zh"/>
        </w:rPr>
        <w:lastRenderedPageBreak/>
        <w:t>成半死的鹿，願海神爺爺保佑他們。」各人縱聲狂笑，氣氛熾烈。</w:t>
      </w:r>
    </w:p>
    <w:p w:rsidR="00997461" w:rsidRDefault="00327CD9" w:rsidP="00327CD9">
      <w:r>
        <w:rPr>
          <w:lang w:val="zh" w:eastAsia="zh" w:bidi="zh"/>
        </w:rPr>
        <w:t xml:space="preserve"> 寇仲振臂高呼道：「弟兄們！我們立即開赴嶺南。」眾人轟然應喏。</w:t>
      </w:r>
    </w:p>
    <w:p w:rsidR="00997461" w:rsidRDefault="00327CD9" w:rsidP="00327CD9">
      <w:r>
        <w:rPr>
          <w:lang w:val="zh" w:eastAsia="zh" w:bidi="zh"/>
        </w:rPr>
        <w:t xml:space="preserve"> ※※※</w:t>
      </w:r>
    </w:p>
    <w:p w:rsidR="00997461" w:rsidRDefault="00327CD9" w:rsidP="00327CD9">
      <w:r>
        <w:rPr>
          <w:lang w:val="zh" w:eastAsia="zh" w:bidi="zh"/>
        </w:rPr>
        <w:t xml:space="preserve"> 徐子陵醒轉過來，原來早日上三竿。經過整整四個時辰的調息，因席應而來的內傷已不翼而飛，心中一陣感觸。自離開揚州開始亡命天涯的日子，他和寇仲從兩個籍籍無名的小子，到合力刺殺任少名，嶄露頭角，至乎現在獨力在決鬥中使名列邪道八大高手之一的「天君」席應飲恨斷魂，其中的離奇曲折，多采多姿，恐怕十天十夜都說不完，更難以盡述。</w:t>
      </w:r>
    </w:p>
    <w:p w:rsidR="00997461" w:rsidRDefault="00327CD9" w:rsidP="00327CD9">
      <w:r>
        <w:rPr>
          <w:lang w:val="zh" w:eastAsia="zh" w:bidi="zh"/>
        </w:rPr>
        <w:t xml:space="preserve"> 昨夜在席應的壓力下，他把所有功法融匯貫通，尤其最後的近身搏鬥，起始的時候，交替使出李靖傳的血戰十式、屠叔方的截脈手法、真言手印、又自創奇招，到戰至酣暢時，所有招數融渾為一，意到手到，那種暢快愉美的感覺，動人至極。這無比頑強的對手，令他在武道的修行上，跨出重要的一大步。忽然記起侯希白的約會，忙脫下岳山的面具，收起長袍，搖身變成「疤臉客」弓辰春，離開藏身的人家後院，往約定在下蓮池街的酒樓尋去。</w:t>
      </w:r>
    </w:p>
    <w:p w:rsidR="00997461" w:rsidRDefault="00327CD9" w:rsidP="00327CD9">
      <w:r>
        <w:rPr>
          <w:lang w:val="zh" w:eastAsia="zh" w:bidi="zh"/>
        </w:rPr>
        <w:t xml:space="preserve"> 來成都過中秋的商旅遊人，大多仍未離去，所以城內特別興旺。若說洛陽是漢胡雜處的城郡，成都就是漢人和眾多巴蜀各少數民族交易往來的中心，充滿不同民族的風情和特色，為成都平添活潑的生機和氣氛。藏在疤臉下的徐子陵吸引力顯然大幅下降，不過由於高昂挺拔的優美身型，間中也會惹來幾個媚眼兒。但徐子陵的心神只放在立即離境的思量上，赴過侯希白的約會後，他決定立即離川，然後讓這幾天發生的事成為日漸遙遠的過去。</w:t>
      </w:r>
    </w:p>
    <w:p w:rsidR="00997461" w:rsidRDefault="00327CD9" w:rsidP="00327CD9">
      <w:r>
        <w:rPr>
          <w:lang w:val="zh" w:eastAsia="zh" w:bidi="zh"/>
        </w:rPr>
        <w:t xml:space="preserve"> 石青璇的似有情卻無情，對他造成很大的傷害。當有壓力和威脅時，他可以拋開不去想她，可是像現在心閒無事的當兒，難免觸景生情，甚至怕自己會按捺不住再去尋她，可憐兮兮的看看是否會有轉機。石青璇不像師妃暄般自開始打正旗號不涉足男女之情，而令他最動心的一刻，就是初抵成都時在燈下的驚鴻一瞥，那驚艷的感覺，至今仍縈繞心頭。他不想再被男女之情困擾，唯一方法就是儘快遠離。</w:t>
      </w:r>
    </w:p>
    <w:p w:rsidR="00997461" w:rsidRDefault="00327CD9" w:rsidP="00327CD9">
      <w:r>
        <w:rPr>
          <w:lang w:val="zh" w:eastAsia="zh" w:bidi="zh"/>
        </w:rPr>
        <w:t xml:space="preserve"> 成都內有多條街道均是以河湖橋樑來命名，像他這刻走的下蓮池街，還有適才途經的王家塘街、青石橋街、拱背橋街、王帶橋街等等，到得街上時，會知道不久後就會跨過那同名的橋子，是很有趣的感覺。</w:t>
      </w:r>
    </w:p>
    <w:p w:rsidR="00997461" w:rsidRDefault="00327CD9" w:rsidP="00327CD9">
      <w:r>
        <w:rPr>
          <w:lang w:val="zh" w:eastAsia="zh" w:bidi="zh"/>
        </w:rPr>
        <w:t xml:space="preserve"> 目的地在望時，侯希白的聲音從一道小巷傳來道：「弓兄這邊來！」徐子陵循聲入巷，見侯希白春風滿臉樣子，訝道：「侯兄是否在不死印法方面有突破呢？」</w:t>
      </w:r>
    </w:p>
    <w:p w:rsidR="00997461" w:rsidRDefault="00327CD9" w:rsidP="00327CD9">
      <w:r>
        <w:rPr>
          <w:lang w:val="zh" w:eastAsia="zh" w:bidi="zh"/>
        </w:rPr>
        <w:t xml:space="preserve"> 侯希白親熱地挽著他臂彎，往小巷另一端走過去道：「可以這麼說，昨晚小弟見到妃暄，傾談整個時辰，獲益良多，心情當然不會差到那裏去。」徐子陵暗忖原來如此，看來師妃暄確對他相當不錯，微笑道：「那真要恭喜侯兄，我們不是約好在樓內見面嗎？」</w:t>
      </w:r>
    </w:p>
    <w:p w:rsidR="00997461" w:rsidRDefault="00327CD9" w:rsidP="00327CD9">
      <w:r>
        <w:rPr>
          <w:lang w:val="zh" w:eastAsia="zh" w:bidi="zh"/>
        </w:rPr>
        <w:t xml:space="preserve"> 侯希白眉頭大皺道：「小弟給范采琪那刁蠻女纏得差點沒命，絕不能在公眾地方露面，子陵可知席應死了？」徐子陵裝模作樣的失聲道：「甚麼？」</w:t>
      </w:r>
    </w:p>
    <w:p w:rsidR="00997461" w:rsidRDefault="00327CD9" w:rsidP="00327CD9">
      <w:r>
        <w:rPr>
          <w:lang w:val="zh" w:eastAsia="zh" w:bidi="zh"/>
        </w:rPr>
        <w:t xml:space="preserve"> 侯希白長長吁出一口氣道：「這可能是近年來武林最轟動的大事，重出江湖的『霸刀』岳山，昨夜在安隆和尤鳥倦的押陣下，破去席應的紫氣天羅，當場擊斃席應，據目擊者所言岳山的換日大法當得上神乎其技這形容，不用動刀子便收拾了不可一世的席應。子陵再不用為席應傷腦筋啦！」以徐子陵的淡泊，亦聽得心中自豪，表面當然裝模作樣，不露痕跡，還反覆詢問，最後乘機道：「小弟在成都諸事已了，想立即離開，異日有緣，再和侯兄喝酒談天。」</w:t>
      </w:r>
    </w:p>
    <w:p w:rsidR="00997461" w:rsidRDefault="00327CD9" w:rsidP="00327CD9">
      <w:r>
        <w:rPr>
          <w:lang w:val="zh" w:eastAsia="zh" w:bidi="zh"/>
        </w:rPr>
        <w:t xml:space="preserve"> 侯希白愕然道：「子陵為何急著要走的樣子，也不差這麼一天半日吧？難得無事一身輕，不如讓小弟帶路往西郊的淙花溪一遊，留下片美麗的回憶再走不遲。」徐子陵搖頭道：「我急著要走是因約了寇仲。」</w:t>
      </w:r>
    </w:p>
    <w:p w:rsidR="00997461" w:rsidRDefault="00327CD9" w:rsidP="00327CD9">
      <w:r>
        <w:rPr>
          <w:lang w:val="zh" w:eastAsia="zh" w:bidi="zh"/>
        </w:rPr>
        <w:t xml:space="preserve"> 侯希白截斷他灑然笑道：「既然子陵堅持，那小弟就送你一程，你入川經由盤山棧道，離川何不改由三峽，小弟自會安排一切。」徐子陵為之心動，大自然的美景比之甚麼其他東西對他是更具吸引力，當然點頭答應。</w:t>
      </w:r>
    </w:p>
    <w:p w:rsidR="00997461" w:rsidRDefault="00327CD9" w:rsidP="00327CD9">
      <w:r>
        <w:rPr>
          <w:lang w:val="zh" w:eastAsia="zh" w:bidi="zh"/>
        </w:rPr>
        <w:t xml:space="preserve"> ※※※</w:t>
      </w:r>
    </w:p>
    <w:p w:rsidR="00997461" w:rsidRDefault="00327CD9" w:rsidP="00327CD9">
      <w:r>
        <w:rPr>
          <w:lang w:val="zh" w:eastAsia="zh" w:bidi="zh"/>
        </w:rPr>
        <w:t xml:space="preserve"> 黃昏時分，帆船遇到一陣長風，速度倍增，橫渡南海。卜天志來到挺立船首的寇仲旁道：「右邊遠處的陸岸是合浦郡，左邊的大島就是珠崖郡，也是南海派的大本營。」寇仲欣然道：「難怪有人說讀萬卷書不如行萬里路，又說耳聞不如目見，無論先前你們怎樣去形容嶺南的風光景色，都及不上現在的一目了然。嘿！那種高達五丈的樹叫甚麼樹？形狀很古怪。」</w:t>
      </w:r>
    </w:p>
    <w:p w:rsidR="00997461" w:rsidRDefault="00327CD9" w:rsidP="00327CD9">
      <w:r>
        <w:rPr>
          <w:lang w:val="zh" w:eastAsia="zh" w:bidi="zh"/>
        </w:rPr>
        <w:lastRenderedPageBreak/>
        <w:t xml:space="preserve"> 天志答道：「那是椰樹，是珠崖特產，四季常綠，且周身是寶，樹幹可用來建屋，果實肉豐汁多，果殼更可供製作各種器皿，甚或抗禦海風。」寇仲遠眺過去，只見椰樹密密麻麻的排滿島岸，樹影婆娑，一片濃綠，迎風沙沙作響，與海濤拍岸的音韻互相應和，在黃昏的光線下幾疑是人間仙景，世外桃源。靠岸處十多艘漁舟正揚帆回航，只看重甸甸入水頗深的船身，便知是滿載而歸。</w:t>
      </w:r>
    </w:p>
    <w:p w:rsidR="00997461" w:rsidRDefault="00327CD9" w:rsidP="00327CD9">
      <w:r>
        <w:rPr>
          <w:lang w:val="zh" w:eastAsia="zh" w:bidi="zh"/>
        </w:rPr>
        <w:t xml:space="preserve"> 蕩漾清澈的海水中隱見千姿萬狀，色彩繽紛的珊瑚礁，寇仲暗忖若非急著趕路，潛下去尋幽探勝必有無窮樂趣。有感而發輕嘆道：「看來仍是陵少比我聰明，天地間那麼多好地方，怎都遊歷不完，這麼辛苦去打天下幹嗎？」卜天志以過來人的資格笑道：「有時志叔也會像你般生出倦怠之心，但轉眼又忘得一乾二淨。人是需要玩樂和休息的，少帥太累啦！」</w:t>
      </w:r>
    </w:p>
    <w:p w:rsidR="00997461" w:rsidRDefault="00327CD9" w:rsidP="00327CD9">
      <w:r>
        <w:rPr>
          <w:lang w:val="zh" w:eastAsia="zh" w:bidi="zh"/>
        </w:rPr>
        <w:t xml:space="preserve"> 寇仲尷尬道：「我只是隨口說說！南海派我只記得一個晁公錯，掌門的好像是個年輕有為的人，叫甚麼呢？」卜天志道：「是梅洵，今年該是二十七、八歲的年紀，擅使金槍，乃嶺南新一代最著名的高手，排名僅次於宋師道，但武功卻絕不下於宋師道，只因宋缺威名太盛，連帶宋師道也給看高一線。」</w:t>
      </w:r>
    </w:p>
    <w:p w:rsidR="00997461" w:rsidRDefault="00327CD9" w:rsidP="00327CD9">
      <w:r>
        <w:rPr>
          <w:lang w:val="zh" w:eastAsia="zh" w:bidi="zh"/>
        </w:rPr>
        <w:t xml:space="preserve"> 寇仲好奇的問道：「南海派和宋家因何交惡？」卜天志道：「這叫一山難藏兩虎，南海派對沿海的郡城尚有點影響力，深入點便是宋家的天下，你說南海派怎肯服氣。」</w:t>
      </w:r>
    </w:p>
    <w:p w:rsidR="00997461" w:rsidRDefault="00327CD9" w:rsidP="00327CD9">
      <w:r>
        <w:rPr>
          <w:lang w:val="zh" w:eastAsia="zh" w:bidi="zh"/>
        </w:rPr>
        <w:t xml:space="preserve"> 寇仲大感興趣道：「以宋缺的不可一世，為何不尋上珠崖，打到晁老頭跪地求饒，那不是甚麼都解決了嗎？」卜天志啞然失笑道：「少帥說這些話時，只像個天真的大孩子。擊敗晁公錯，對宋缺或非困難，可是卻會與南海派成為勢不兩立的死敵，於雙方均無好處，所以還是和平相處上算點。」</w:t>
      </w:r>
    </w:p>
    <w:p w:rsidR="00997461" w:rsidRDefault="00327CD9" w:rsidP="00327CD9">
      <w:r>
        <w:rPr>
          <w:lang w:val="zh" w:eastAsia="zh" w:bidi="zh"/>
        </w:rPr>
        <w:t xml:space="preserve"> 寇仲道：「今晚我在那裏上岸？」卜天志道：「兩個時辰後，我們會駛進欽江，少帥可在遵化登岸，北行抵鬱水，渡水後就是鬱林郡，宋家山城就在鬱林城西郊處，我已預備好詳細的路線圖，少帥可毫無困難尋到宋二小姐的。」</w:t>
      </w:r>
    </w:p>
    <w:p w:rsidR="00997461" w:rsidRDefault="00327CD9" w:rsidP="00327CD9">
      <w:r>
        <w:rPr>
          <w:lang w:val="zh" w:eastAsia="zh" w:bidi="zh"/>
        </w:rPr>
        <w:t xml:space="preserve"> 寇仲失笑道：「連志叔也來耍我哩！」</w:t>
      </w:r>
    </w:p>
    <w:p w:rsidR="00997461" w:rsidRDefault="00327CD9" w:rsidP="00327CD9">
      <w:r>
        <w:rPr>
          <w:lang w:val="zh" w:eastAsia="zh" w:bidi="zh"/>
        </w:rPr>
        <w:t xml:space="preserve"> ※※※</w:t>
      </w:r>
    </w:p>
    <w:p w:rsidR="00997461" w:rsidRDefault="00327CD9" w:rsidP="00327CD9">
      <w:r>
        <w:rPr>
          <w:lang w:val="zh" w:eastAsia="zh" w:bidi="zh"/>
        </w:rPr>
        <w:t xml:space="preserve"> 徐子陵獨坐客棧飯堂一角喝茶休息時，侯希白輕輕鬆鬆的回來，坐下欣然道：「幸不辱命，近日因下游形勢緊張，客船商旅均不願去，還好小弟尚有點面子，找上最吃得開的烏江幫，現在只有他們經營的客運船不受政治形勢的影響，晚膳後小弟送子陵登船。」徐子陵沉吟道：「是否因蕭銑和朱粲交戰正烈？」</w:t>
      </w:r>
    </w:p>
    <w:p w:rsidR="00997461" w:rsidRDefault="00327CD9" w:rsidP="00327CD9">
      <w:r>
        <w:rPr>
          <w:lang w:val="zh" w:eastAsia="zh" w:bidi="zh"/>
        </w:rPr>
        <w:t xml:space="preserve"> 侯希白嘆道：「大概是如此吧！你該比我更清楚，三天前雙方在巴東附近的江上打過一場硬仗，朱粲的水師全軍覆沒，蕭銑方面亦損失頗重。」徐子陵暗忖蕭銑方面的戰船很可能由雲玉真指揮的，想起這個女人，心中一陣煩厭，且自認對她完全不能理解。她以前的諸般行為，究竟會給她帶來甚麼好處。</w:t>
      </w:r>
    </w:p>
    <w:p w:rsidR="00997461" w:rsidRDefault="00327CD9" w:rsidP="00327CD9">
      <w:r>
        <w:rPr>
          <w:lang w:val="zh" w:eastAsia="zh" w:bidi="zh"/>
        </w:rPr>
        <w:t xml:space="preserve"> 侯希白續道：「朱粲和蕭銑都有派人到巴蜀來作說客，希望至少能令巴蜀三大勢力保持中立，只是李閥現時聲勢如日中天，說甚麼恐怕終是徒勞無功。」徐子陵苦笑道：「朱粲的說客該是朱媚吧，比起師妃暄就像太陽和螢火的分別，她可以有怎樣的結果？」</w:t>
      </w:r>
    </w:p>
    <w:p w:rsidR="00997461" w:rsidRDefault="00327CD9" w:rsidP="00327CD9">
      <w:r>
        <w:rPr>
          <w:lang w:val="zh" w:eastAsia="zh" w:bidi="zh"/>
        </w:rPr>
        <w:t xml:space="preserve"> 侯希白喚來夥計，點好酒菜後，猶豫片刻，才道：「現在形勢明顯，能與李閥爭天下的，論實力有王世充、竇建德和劉武周三方面，論人卻只有一個。」徐子陵愕然道：「此話怎說？」</w:t>
      </w:r>
    </w:p>
    <w:p w:rsidR="00997461" w:rsidRDefault="00327CD9" w:rsidP="00327CD9">
      <w:r>
        <w:rPr>
          <w:lang w:val="zh" w:eastAsia="zh" w:bidi="zh"/>
        </w:rPr>
        <w:t xml:space="preserve"> 侯希白道：「這不是我說的，而是妃暄分析出來的。李閥之所以能爭得今天的有利形勢，全因有李世民在主持大局，他便像天上的明月，天下群雄只是陪襯的點點星光。王世充、竇建德和劉武周三方目下實力雖足可與他抗衡，但最後會因政治和軍事比不上李世民而敗陣。竇建德和劉武周還好一點，前者有劉黑闥，後者有宋金剛，均是智勇雙全的猛將。王世充則有名將而不懂重用，該敗亡得最快最速。」</w:t>
      </w:r>
    </w:p>
    <w:p w:rsidR="00997461" w:rsidRDefault="00327CD9" w:rsidP="00327CD9">
      <w:r>
        <w:rPr>
          <w:lang w:val="zh" w:eastAsia="zh" w:bidi="zh"/>
        </w:rPr>
        <w:t xml:space="preserve"> 徐子陵點頭道：「這個我明白，但論人只有一個指的是何人？」侯希白定神瞧他半晌後，沉聲道：「妃暄指的除了你的好兄弟寇仲尚有何人？」</w:t>
      </w:r>
    </w:p>
    <w:p w:rsidR="00997461" w:rsidRDefault="00327CD9" w:rsidP="00327CD9">
      <w:r>
        <w:rPr>
          <w:lang w:val="zh" w:eastAsia="zh" w:bidi="zh"/>
        </w:rPr>
        <w:t xml:space="preserve"> 徐子陵苦笑道：「師妃暄是否過份看得起那小子？」侯希白搖頭道：「妃暄是不會隨便抬舉任何人的，李世民兼政治軍事兩方面的長處於一身，豁達大度，又深懂用人之道，古今罕有，而唯一能與他爭鋒的人，就是寇仲。假如子陵不是無意爭天下，改而全力匡助寇仲，李世民恐怕亦要飲恨收場。」</w:t>
      </w:r>
    </w:p>
    <w:p w:rsidR="00997461" w:rsidRDefault="00327CD9" w:rsidP="00327CD9">
      <w:r>
        <w:rPr>
          <w:lang w:val="zh" w:eastAsia="zh" w:bidi="zh"/>
        </w:rPr>
        <w:t xml:space="preserve"> 徐子陵啞然失笑道：「侯兄莫要高捧我們，我兩個只是適逢其會吧！照現時的形勢看，根本不能也不可以有甚麼作為。」侯希白笑道：「坦白說，當時我也是以類似的說話回應妃暄對寇仲的高度評價，她卻笑而不語，顯是深信自己的看法。」</w:t>
      </w:r>
    </w:p>
    <w:p w:rsidR="00997461" w:rsidRDefault="00327CD9" w:rsidP="00327CD9">
      <w:r>
        <w:rPr>
          <w:lang w:val="zh" w:eastAsia="zh" w:bidi="zh"/>
        </w:rPr>
        <w:t xml:space="preserve"> 徐子陵思索片刻，道：「可否問侯兄一個私人的問題？」侯希白灑然道：「子陵請直言，我真是把你視</w:t>
      </w:r>
      <w:r>
        <w:rPr>
          <w:lang w:val="zh" w:eastAsia="zh" w:bidi="zh"/>
        </w:rPr>
        <w:lastRenderedPageBreak/>
        <w:t>作知己的。」</w:t>
      </w:r>
    </w:p>
    <w:p w:rsidR="00997461" w:rsidRDefault="00327CD9" w:rsidP="00327CD9">
      <w:r>
        <w:rPr>
          <w:lang w:val="zh" w:eastAsia="zh" w:bidi="zh"/>
        </w:rPr>
        <w:t xml:space="preserve"> 徐子陵迎上他的目光，緩緩道：「你身為花間派的傳人，令師究竟對你有甚麼期望，總不會只為酣歌妙舞、閨閣情思、樽前花下而生活吧？」侯希白失笑道：「子陵莫要笑我。因我確實對這種生活方式非常嚮慕沉迷，不過我追求的非是事物表面的美態，而是其神韻氣質，才能表裏一致，相得益彰。子陵這番說話，暗示對小弟用心的懷疑，以我的性格，一向都不會作出解釋，但子陵問到自是例外。唉！我也不知怎麼說才好。」</w:t>
      </w:r>
    </w:p>
    <w:p w:rsidR="00997461" w:rsidRDefault="00327CD9" w:rsidP="00327CD9">
      <w:r>
        <w:rPr>
          <w:lang w:val="zh" w:eastAsia="zh" w:bidi="zh"/>
        </w:rPr>
        <w:t xml:space="preserve"> 徐子陵淡淡道：「若是難以啟齒，不說也罷。」侯希白苦笑道：「石師對我唯一的期望，該是統一魔門的兩派六道，令《天魔策》六卷重歸於一，你說在如今的情況下，是否沒有可能呢？」</w:t>
      </w:r>
    </w:p>
    <w:p w:rsidR="00997461" w:rsidRDefault="00327CD9" w:rsidP="00327CD9">
      <w:r>
        <w:rPr>
          <w:lang w:val="zh" w:eastAsia="zh" w:bidi="zh"/>
        </w:rPr>
        <w:t xml:space="preserve"> 徐子陵疑惑的道：「侯兄和曹應龍均說《天魔策》只得六卷，但師妃暄卻說《天魔策》有十卷之數，究竟是甚麼一回事？」侯希白道：「《天魔策》本有十卷，但現今遺傳的只餘六卷，就是如此。」</w:t>
      </w:r>
    </w:p>
    <w:p w:rsidR="00997461" w:rsidRDefault="00327CD9" w:rsidP="00327CD9">
      <w:r>
        <w:rPr>
          <w:lang w:val="zh" w:eastAsia="zh" w:bidi="zh"/>
        </w:rPr>
        <w:t xml:space="preserve"> 酒菜來了。兩人互敬一杯，徐子陵不解道：「侯兄既是魔門傳人，為何卻和其他魔門中人有這麼大的分別，至少跟楊虛彥是不同的兩種人。」侯希白抓起一個饅頭，遞給徐子陵道：「怕是與先天和後天均有點關係。我雖是率性而為的人，但因對諸般技藝如畫道等的愛好，使我對權力富貴沒有甚麼野心。事實上這亦是花間派的傳統，追求自我完善，絕不隨波逐流。」</w:t>
      </w:r>
    </w:p>
    <w:p w:rsidR="00997461" w:rsidRDefault="00327CD9" w:rsidP="00327CD9">
      <w:r>
        <w:rPr>
          <w:lang w:val="zh" w:eastAsia="zh" w:bidi="zh"/>
        </w:rPr>
        <w:t xml:space="preserve"> 徐子陵不解道：「那花間派為何會被視為邪魔外道？」侯希白嘴角露出一絲無奈的笑意，平靜地答：「首先是花間派的武功源自《天魔策》，此乃不爭的事實，誰都沒有話說。其次是因花間派的心法講求入情後再出情，始能以超然的心態把握情的真義，對很多人來說這正是不折不扣的邪異行為。」</w:t>
      </w:r>
    </w:p>
    <w:p w:rsidR="00997461" w:rsidRDefault="00327CD9" w:rsidP="00327CD9">
      <w:r>
        <w:rPr>
          <w:lang w:val="zh" w:eastAsia="zh" w:bidi="zh"/>
        </w:rPr>
        <w:t xml:space="preserve"> 徐子陵點頭道：「這確是很難令人接受。若侯兄擺明姿態當其無情公子，旁人反沒得話說。」侯希白嘆道：「敞派這心法微妙非常，難得子陵一聽便明。石師之所以千方百計創出不死印法，正是要突破花間心法，否則將因碧秀心而永不能進窺魔宗至道，只得其偏，不得其全。」</w:t>
      </w:r>
    </w:p>
    <w:p w:rsidR="00997461" w:rsidRDefault="00327CD9" w:rsidP="00327CD9">
      <w:r>
        <w:rPr>
          <w:lang w:val="zh" w:eastAsia="zh" w:bidi="zh"/>
        </w:rPr>
        <w:t xml:space="preserve"> 徐子陵心中一動道：「侯兄無法將師妃暄繪於扇上，是否亦因能入不能出呢？」侯希白一震道：「終給子陵看破，敝派是要徜徉群花之間，得逍遙自在之旨，有情而無情。一旦著情，會為情所蔽，為心魔所乘。所以不死印卷雖只得半截，對我卻是關係重大。」</w:t>
      </w:r>
    </w:p>
    <w:p w:rsidR="00327CD9" w:rsidRDefault="00327CD9" w:rsidP="00327CD9">
      <w:r>
        <w:rPr>
          <w:lang w:val="zh" w:eastAsia="zh" w:bidi="zh"/>
        </w:rPr>
        <w:t xml:space="preserve"> 徐子陵微笑道：「時間該差不多啦！讓小弟敬侯兄一盃。」</w:t>
      </w:r>
    </w:p>
    <w:p w:rsidR="00997461" w:rsidRDefault="00327CD9" w:rsidP="00327CD9">
      <w:pPr>
        <w:pStyle w:val="2"/>
      </w:pPr>
      <w:bookmarkStart w:id="432" w:name="_Toc74928495"/>
      <w:r>
        <w:t>第十二章 有緣相遇</w:t>
      </w:r>
      <w:bookmarkEnd w:id="432"/>
    </w:p>
    <w:p w:rsidR="00997461" w:rsidRDefault="00327CD9" w:rsidP="00327CD9">
      <w:r>
        <w:rPr>
          <w:lang w:val="zh" w:eastAsia="zh" w:bidi="zh"/>
        </w:rPr>
        <w:t xml:space="preserve"> 抵達碼頭時，早有男女老幼數十人等候登船，徐子陵仍是「疤臉客」弓辰春的樣貌身分，以免惹來不必要的麻煩。侯希白知他不喜張揚，道：「小弟就送子陵至此為止，子陵只須向船上烏江幫的人報上名字，便不用理會其他，小弟已給足船費，一切均安排妥當。」徐子陵順口問道：「烏江幫為何這麼大面子？」</w:t>
      </w:r>
    </w:p>
    <w:p w:rsidR="00997461" w:rsidRDefault="00327CD9" w:rsidP="00327CD9">
      <w:r>
        <w:rPr>
          <w:lang w:val="zh" w:eastAsia="zh" w:bidi="zh"/>
        </w:rPr>
        <w:t xml:space="preserve"> 侯希白道：「烏江幫的沙老大經營三峽客貨運送生意足有十多年的歷史，信譽昭著，因其與巴陵幫一向關係良好，又為蕭銑負責在巴蜀買糧後付運等事宜，所以很吃得開。子陵可以放心。」徐子陵道：「原來如此，難怪這麼大的一條船，只有那麼二、三十個乘客，該是以運貨為主，載客只是兼營吧？」</w:t>
      </w:r>
    </w:p>
    <w:p w:rsidR="00997461" w:rsidRDefault="00327CD9" w:rsidP="00327CD9">
      <w:r>
        <w:rPr>
          <w:lang w:val="zh" w:eastAsia="zh" w:bidi="zh"/>
        </w:rPr>
        <w:t xml:space="preserve"> 侯希白笑道：「但真正賺錢的卻是客運生意，船資看情勢隨時調整，由於艙房只有十五間，想弄個床鋪不是有錢便辦得到，我是找上沙老大說話，才為子陵辦妥此事的。」徐子陵拍拍他肩頭道：「多謝侯兄的安排，小弟要起行哩！」</w:t>
      </w:r>
    </w:p>
    <w:p w:rsidR="00997461" w:rsidRDefault="00327CD9" w:rsidP="00327CD9">
      <w:r>
        <w:rPr>
          <w:lang w:val="zh" w:eastAsia="zh" w:bidi="zh"/>
        </w:rPr>
        <w:t xml:space="preserve"> 侯希白依依不捨地道：「若非小弟要覓地潛修，鑽研不死印卷上的心法，定要陪子陵暢遊三峽，子陵珍重。」徐子陵和他握手為別，朝碼頭走去，乘客剛開始登船，徐子陵排在隊尾，回頭時侯希白已不見蹤影。</w:t>
      </w:r>
    </w:p>
    <w:p w:rsidR="00997461" w:rsidRDefault="00327CD9" w:rsidP="00327CD9">
      <w:r>
        <w:rPr>
          <w:lang w:val="zh" w:eastAsia="zh" w:bidi="zh"/>
        </w:rPr>
        <w:t xml:space="preserve"> 自離開揚州，他尚是首次乘搭這種遠程的客運船，感覺新鮮有趣。最不明白的是為何要在晚上啟航，頗有點逃難的感覺。在掩映的風燈下，江水黑壓壓一片，只聞江水拍打船身和岸堤的聲音。碼頭和城市被一片樹林阻隔，燈火透林隱隱傳來，像另外一個世界。除烏江幫的客貨帆船外，江水上游處還泊有數十艘大小風帆，此時都是烏燈黑火，偌大的碼頭只他們登船處活動頻繁，另有數十名大漢不住把放在棚帳下的貨物，送往船上。</w:t>
      </w:r>
    </w:p>
    <w:p w:rsidR="00997461" w:rsidRDefault="00327CD9" w:rsidP="00327CD9">
      <w:r>
        <w:rPr>
          <w:lang w:val="zh" w:eastAsia="zh" w:bidi="zh"/>
        </w:rPr>
        <w:lastRenderedPageBreak/>
        <w:t xml:space="preserve"> 負責點算客人上船的四名勁裝大漢倒相當客氣有禮，還幫客人把沉重的行李抬上船。排在徐子陵前面的是一家三口的小家庭，男的似是個讀書人，女的秀麗端莊，夫妻都是二十來歲的年紀，帶著個四、五歲的小男孩。他們見到徐子陵的疤臉，顯然有點戒心，甚至禁止小孩回頭來瞧他。其他客人大多是商旅打扮，三五成群，只有五、六個該是江湖中人。</w:t>
      </w:r>
    </w:p>
    <w:p w:rsidR="00997461" w:rsidRDefault="00327CD9" w:rsidP="00327CD9">
      <w:r>
        <w:rPr>
          <w:lang w:val="zh" w:eastAsia="zh" w:bidi="zh"/>
        </w:rPr>
        <w:t xml:space="preserve"> 到徐子陵登船報上名字時，烏江幫的大漢更是有禮，還大叫道：「頭兒！弓爺來啦！」前面那媳婦兒抵不住好奇的回頭瞥他一眼，徐子陵點頭微笑，竟嚇得她慌忙垂首，匆匆走上甲板。徐子陵混慣江湖，立時想到這一家三口定是惹上麻煩，否則不會像現下這副驚弓之鳥的樣子，不由暗暗留上心。</w:t>
      </w:r>
    </w:p>
    <w:p w:rsidR="00997461" w:rsidRDefault="00327CD9" w:rsidP="00327CD9">
      <w:r>
        <w:rPr>
          <w:lang w:val="zh" w:eastAsia="zh" w:bidi="zh"/>
        </w:rPr>
        <w:t xml:space="preserve"> 抵達甲板，一名五短身材的壯漢迎接道：「弓爺你老人家好，小人林朗，乃烏江幫梅花堂香主，沙老大吩咐下來，對弓爺的招待絕不可怠慢，請這邊來。」徐子陵很想告訴他不用特別禮待自己。但知道說出來亦不會起作用。像侯希白這種名聞全國的高手名人，地方幫會自然是出盡方法巴結，大賣人情。將來有事時，侯希白當要為他們出頭撐腰。</w:t>
      </w:r>
    </w:p>
    <w:p w:rsidR="00997461" w:rsidRDefault="00327CD9" w:rsidP="00327CD9">
      <w:r>
        <w:rPr>
          <w:lang w:val="zh" w:eastAsia="zh" w:bidi="zh"/>
        </w:rPr>
        <w:t xml:space="preserve"> 這艘船結實寬大，船艙分中下三層，徐子陵竟是獨占一個艙房，出乎他意料之外。林朗說過一番好話後，這才離開。</w:t>
      </w:r>
    </w:p>
    <w:p w:rsidR="00997461" w:rsidRDefault="00327CD9" w:rsidP="00327CD9">
      <w:r>
        <w:rPr>
          <w:lang w:val="zh" w:eastAsia="zh" w:bidi="zh"/>
        </w:rPr>
        <w:t xml:space="preserve"> 徐子陵來到艙窗處，往外望去，貨棚內的貨物已全被搬到船上，心中一陣感觸。巴蜀確是個很有特色風味的地方，但他卻只想著盡快離開，好把在這裏發生的一切事忘掉。最主要的原因就是為了石青璇，一個曾令他在某些剎那動真情的女子。席應終給自己一手宰掉，她或師妃暄會怎樣想呢？</w:t>
      </w:r>
    </w:p>
    <w:p w:rsidR="00997461" w:rsidRDefault="00327CD9" w:rsidP="00327CD9">
      <w:r>
        <w:rPr>
          <w:lang w:val="zh" w:eastAsia="zh" w:bidi="zh"/>
        </w:rPr>
        <w:t xml:space="preserve"> 船身一震，啟碇開航。蹄聲轟鳴。十多騎旋風般穿過樹林，往碼頭趕來，高呼停船。烏江幫的人顯然不清楚他們是甚麼路數，撐桿齊出，加速離岸，順水往下游直放，初時仍見那批騎士沿岸疾追，轉眼已把他們拋在遠方。徐子陵十多天沒有好好睡過，往床上一倒，立時酣然入夢鄉。</w:t>
      </w:r>
    </w:p>
    <w:p w:rsidR="00997461" w:rsidRDefault="00327CD9" w:rsidP="00327CD9">
      <w:r>
        <w:rPr>
          <w:lang w:val="zh" w:eastAsia="zh" w:bidi="zh"/>
        </w:rPr>
        <w:t xml:space="preserve"> ※※※</w:t>
      </w:r>
    </w:p>
    <w:p w:rsidR="00997461" w:rsidRDefault="00327CD9" w:rsidP="00327CD9">
      <w:r>
        <w:rPr>
          <w:lang w:val="zh" w:eastAsia="zh" w:bidi="zh"/>
        </w:rPr>
        <w:t xml:space="preserve"> 在晨光之中，四周奇峰林立，險嶺嵯峨，如經斧削，層岩疊石上翠色濃重，景觀層出不窮。寇仲雖看得嘆為觀止，亦知自己迷失在往鬱林郡的路途，否則憑昨晚急趕整夜路後，不會一條官道的影子都找不到。在這山重水織的崇山峻嶺間，想找人問路也難以辦到。他本沿鬱水北岸走往西方，豈知山川擋路，想繞路繼續前行，兜兜轉下就來到這前不見村，後不見人的地方。</w:t>
      </w:r>
    </w:p>
    <w:p w:rsidR="00997461" w:rsidRDefault="00327CD9" w:rsidP="00327CD9">
      <w:r>
        <w:rPr>
          <w:lang w:val="zh" w:eastAsia="zh" w:bidi="zh"/>
        </w:rPr>
        <w:t xml:space="preserve"> 寇仲一氣下索性望其中一座高峰攀上去，此峰巍峨聳立群山之上，走到一半已是雲霧繚繞，怪石奇樹間溪流交錯，到抵達峰頂時，朝西瞧去，只見十多里下有個村寨，隱現在林木覆蓋的丘巒之間，屋寨大門有迂迴石徑連接，梯田層層疊疊，水光瑩然。際此秋冬時節，林葉金黃片片，在山環水抱間，頗有遺世獨立，不知人間何世的味兒。</w:t>
      </w:r>
    </w:p>
    <w:p w:rsidR="00997461" w:rsidRDefault="00327CD9" w:rsidP="00327CD9">
      <w:r>
        <w:rPr>
          <w:lang w:val="zh" w:eastAsia="zh" w:bidi="zh"/>
        </w:rPr>
        <w:t xml:space="preserve"> 寇仲瞧得悠然神往，心想若非身有要事，能在此盤桓十天半月，必是非常寫意。同時想起宋玉致，那還遲疑，忙朝村寨趕去。</w:t>
      </w:r>
    </w:p>
    <w:p w:rsidR="00997461" w:rsidRDefault="00327CD9" w:rsidP="00327CD9">
      <w:r>
        <w:rPr>
          <w:lang w:val="zh" w:eastAsia="zh" w:bidi="zh"/>
        </w:rPr>
        <w:t xml:space="preserve"> ※※※</w:t>
      </w:r>
    </w:p>
    <w:p w:rsidR="00997461" w:rsidRDefault="00327CD9" w:rsidP="00327CD9">
      <w:r>
        <w:rPr>
          <w:lang w:val="zh" w:eastAsia="zh" w:bidi="zh"/>
        </w:rPr>
        <w:t xml:space="preserve"> 風帆順流東行，只一夜時間，駛經眉山、犍為、瀘川三郡，徐子陵吃過船上的早膳，來到船頭迎風卓立，欣賞沿江美景。這段河道水深流急，怒潮澎湃，兩邊懸崖對峙，險峻峭拔，帆舟隨著滔滔水流，直有一瀉千里之勢。徐子陵看得心曠神馳，深感不虛此行，更感謝侯希白這個好的提議，暗忖若有寇仲在旁，談談笑笑，當會更是暢美。不由又想起師妃暄曾陪侯希白遊三峽，一時百般滋味在心頭。</w:t>
      </w:r>
    </w:p>
    <w:p w:rsidR="00997461" w:rsidRDefault="00327CD9" w:rsidP="00327CD9">
      <w:r>
        <w:rPr>
          <w:lang w:val="zh" w:eastAsia="zh" w:bidi="zh"/>
        </w:rPr>
        <w:t xml:space="preserve"> 正思忖時，林朗來到他旁，道：「正午時分，我們會經過巴郡，由巴郡到巴東那段水路更是險要，如若順風，明天黃昏可抵鄭郡，逗留一晚，那裏寺廟眾多，弓爺若有興趣，可到城內走走。」徐子陵問道：「甚麼時候才可入峽？」</w:t>
      </w:r>
    </w:p>
    <w:p w:rsidR="00997461" w:rsidRDefault="00327CD9" w:rsidP="00327CD9">
      <w:r>
        <w:rPr>
          <w:lang w:val="zh" w:eastAsia="zh" w:bidi="zh"/>
        </w:rPr>
        <w:t xml:space="preserve"> 林朗答道：「過白帝城後個許時辰就是峽口，我們看慣的可沒甚麼，若弓爺是初次遊峽，那種山峰夾江聳崎的險峻形勢，確可令弓爺嘆為觀止的。」徐子陵極目前方，長江就像一條浩淼的玉帶，直延至群峰的盡處。點頭道：「未入峽景色已這麼壯觀，入峽後當然是更有看頭。」</w:t>
      </w:r>
    </w:p>
    <w:p w:rsidR="00997461" w:rsidRDefault="00327CD9" w:rsidP="00327CD9">
      <w:r>
        <w:rPr>
          <w:lang w:val="zh" w:eastAsia="zh" w:bidi="zh"/>
        </w:rPr>
        <w:t xml:space="preserve"> 林朗似是隨意的問道：「昨晚追著來要我們停船的人，弓爺是否認識？」徐子陵心知肚明這才是他來找自己說話的目的，搖頭道：「該與我沒有關係，林香主知否他們是何方神聖？」</w:t>
      </w:r>
    </w:p>
    <w:p w:rsidR="00997461" w:rsidRDefault="00327CD9" w:rsidP="00327CD9">
      <w:r>
        <w:rPr>
          <w:lang w:val="zh" w:eastAsia="zh" w:bidi="zh"/>
        </w:rPr>
        <w:t xml:space="preserve"> 林朗疑惑地道：「小人就是弄不清楚他們的身分，才順口問弓爺一聲。這麼看可能是與船上其他客人有關，弓爺不必放在心上。」再聊兩句後，林朗返回自己的工作崗位，徐子陵心中卻浮現起那對年輕夫婦</w:t>
      </w:r>
      <w:r>
        <w:rPr>
          <w:lang w:val="zh" w:eastAsia="zh" w:bidi="zh"/>
        </w:rPr>
        <w:lastRenderedPageBreak/>
        <w:t>和小孩子。假若那批騎士鍥而不捨的乘船啣尾窮追，那在鄭郡逗留的一晚將會有事發生。</w:t>
      </w:r>
    </w:p>
    <w:p w:rsidR="00997461" w:rsidRDefault="00327CD9" w:rsidP="00327CD9">
      <w:r>
        <w:rPr>
          <w:lang w:val="zh" w:eastAsia="zh" w:bidi="zh"/>
        </w:rPr>
        <w:t xml:space="preserve"> 想到這裏，細碎的足音從後奔來。徐子陵回頭一看，見是那小孩子跳蹦蹦的走過來，忙一手把他拖著，皺眉道：「小孩子怎可在船上亂闖？」小孩生得脣紅齒白，眉清目秀，非常精乖，撒嬌道：「伯伯抱抱，傑兒要看。」</w:t>
      </w:r>
    </w:p>
    <w:p w:rsidR="00997461" w:rsidRDefault="00327CD9" w:rsidP="00327CD9">
      <w:r>
        <w:rPr>
          <w:lang w:val="zh" w:eastAsia="zh" w:bidi="zh"/>
        </w:rPr>
        <w:t xml:space="preserve"> 徐子陵環目一掃，出奇地見不到他的爹娘，想起小陵仲，心中湧起無限憐惜，一把將他抱起，柔聲道：「看到嗎？」小傑黑白分明，不染半點成人渾濁之氣的大眼睛閃閃生輝，好奇地顧盼。徐子陵一陣感觸，只有小孩子對事物的好奇和聯想力，才能以赤子之心，全情全意投進「看東西」這行動去。自己雖看得出神，但心內卻是思潮起伏，想著成人世界充滿煩擾的得失，遠及不上小傑純真的專注和用心。</w:t>
      </w:r>
    </w:p>
    <w:p w:rsidR="00997461" w:rsidRDefault="00327CD9" w:rsidP="00327CD9">
      <w:r>
        <w:rPr>
          <w:lang w:val="zh" w:eastAsia="zh" w:bidi="zh"/>
        </w:rPr>
        <w:t xml:space="preserve"> 輕微的足音傳來。徐子陵心中微懍，這是一個有武功的女子的足音。果然是那秀麗的小媳婦來到身後，責道：「傑兒！你怎麼不聽話，煩擾這位大叔哩！」徐子陵把不依的小傑放回甲板去，轉身和小媳婦打照面，她微嗔地把小傑抱起，垂首避開他的目光，低聲道：「不好意思，劣兒煩著大叔哩！」</w:t>
      </w:r>
    </w:p>
    <w:p w:rsidR="00997461" w:rsidRDefault="00327CD9" w:rsidP="00327CD9">
      <w:r>
        <w:rPr>
          <w:lang w:val="zh" w:eastAsia="zh" w:bidi="zh"/>
        </w:rPr>
        <w:t xml:space="preserve"> 徐子陵微笑道：「沒關係！」在娘親懷抱裏遠去的小傑，仍笑嘻嘻的向他揮手，就在此刻，徐子陵下定決心，若小傑和他的父母有甚麼麻煩，絕不會袖手旁觀。</w:t>
      </w:r>
    </w:p>
    <w:p w:rsidR="00997461" w:rsidRDefault="00327CD9" w:rsidP="00327CD9">
      <w:r>
        <w:rPr>
          <w:lang w:val="zh" w:eastAsia="zh" w:bidi="zh"/>
        </w:rPr>
        <w:t xml:space="preserve"> ※※※</w:t>
      </w:r>
    </w:p>
    <w:p w:rsidR="00997461" w:rsidRDefault="00327CD9" w:rsidP="00327CD9">
      <w:r>
        <w:rPr>
          <w:lang w:val="zh" w:eastAsia="zh" w:bidi="zh"/>
        </w:rPr>
        <w:t xml:space="preserve"> 寇仲愈接近那村寨，愈感到這地方風景迷人，清幽奇絕。一道河流從西北流來，蜿蜒穿過村寨中心，往東南流去。一組組以四至六間木瓦搭成的長屋聚而成寨，散布在河岸兩旁。坐落水邊或斜坡的，底下都會以木柱作基，撐起屋台，形成吊腳的樣子，很有特色。寨子小的也有十多戶人家，大的更由上百戶組成，或藏林樹之中，或建於山崖高處，小徑縱橫交錯。</w:t>
      </w:r>
    </w:p>
    <w:p w:rsidR="00997461" w:rsidRDefault="00327CD9" w:rsidP="00327CD9">
      <w:r>
        <w:rPr>
          <w:lang w:val="zh" w:eastAsia="zh" w:bidi="zh"/>
        </w:rPr>
        <w:t xml:space="preserve"> 尚未入村，犬吠傳來。一群俚僚婦女十多人圍坐村口，一邊閒聊，一邊刺繡，見有陌生人來，均露出戒備神色。鐘聲響起。寇仲有過上一趟的經驗，不敢冒失入村，停下步來，高叫道：「有沒有人懂漢語，我只是途經問路吧！」迎接他的是近十頭大小惡犬，奔到離他丈許處伏首作勢狂吠，幸好沒直撲過來。</w:t>
      </w:r>
    </w:p>
    <w:p w:rsidR="00997461" w:rsidRDefault="00327CD9" w:rsidP="00327CD9">
      <w:r>
        <w:rPr>
          <w:lang w:val="zh" w:eastAsia="zh" w:bidi="zh"/>
        </w:rPr>
        <w:t xml:space="preserve"> 不知是否村內的男人到外頭打獵，村口處只多出一群老人和小孩，人人像瞧怪物般對他指指點點，顯然沒有人聽得懂他的話。寇仲暗忖縱入村都不會有甚麼結果，還會惹起不必要的誤會，看來只好靠自己「天生對地理的敏銳直覺」去尋路一法。</w:t>
      </w:r>
    </w:p>
    <w:p w:rsidR="00997461" w:rsidRDefault="00327CD9" w:rsidP="00327CD9">
      <w:r>
        <w:rPr>
          <w:lang w:val="zh" w:eastAsia="zh" w:bidi="zh"/>
        </w:rPr>
        <w:t xml:space="preserve"> 轉身欲去時，後方一把動聽女音響起道：「寇仲！你到這裏來幹甚麼？」寇仲劇震轉身，不能置信的瞧著出現在村口一身勁裝、英風凜凜的宋玉致，這幾天來令他朝思暮想的美人兒。</w:t>
      </w:r>
    </w:p>
    <w:p w:rsidR="00997461" w:rsidRDefault="00327CD9" w:rsidP="00327CD9">
      <w:r>
        <w:rPr>
          <w:lang w:val="zh" w:eastAsia="zh" w:bidi="zh"/>
        </w:rPr>
        <w:t xml:space="preserve"> ※※※</w:t>
      </w:r>
    </w:p>
    <w:p w:rsidR="00997461" w:rsidRDefault="00327CD9" w:rsidP="00327CD9">
      <w:r>
        <w:rPr>
          <w:lang w:val="zh" w:eastAsia="zh" w:bidi="zh"/>
        </w:rPr>
        <w:t xml:space="preserve"> 徐子陵返回艙房時，小傑的爹正和林朗在說話，後者則不住搖頭。徐子陵順口問道：「甚麼事？」小傑的爹警戒地瞥他一眼，顯然不歡喜他多事插口。林朗道：「弓爺你來評評理，這艘船說好是到九江去的，走甚麼路線泊那幾個碼頭，都早定下，怎可隨便更改。這位韓澤南先生總不明白。」</w:t>
      </w:r>
    </w:p>
    <w:p w:rsidR="00997461" w:rsidRDefault="00327CD9" w:rsidP="00327CD9">
      <w:r>
        <w:rPr>
          <w:lang w:val="zh" w:eastAsia="zh" w:bidi="zh"/>
        </w:rPr>
        <w:t xml:space="preserve"> 韓澤南苦惱道：「在下非是不明白，只是求林大哥行個方便，讓我們在巴郡下船而已！」林朗不悅道：「還要我說多少遍，巴郡是長江聯的地頭，我們烏江幫最近和他們有些爭執，這麼忽然泊岸，會有麻煩的。」</w:t>
      </w:r>
    </w:p>
    <w:p w:rsidR="00997461" w:rsidRDefault="00327CD9" w:rsidP="00327CD9">
      <w:r>
        <w:rPr>
          <w:lang w:val="zh" w:eastAsia="zh" w:bidi="zh"/>
        </w:rPr>
        <w:t xml:space="preserve"> 徐子陵心知肚明是甚麼一回事，也知林朗這老江湖在玩甚麼手段。昨夜那群騎士一看便知非是善男信女，如若他們追上來後發覺烏江幫中途放人，說不定不肯罷休。如若韓澤南夫妻二人在巴東郡泊岸之後才離開，林朗便可推個一乾二淨。這是江湖規矩，誰都沒得說話。徐子陵道：「讓我來勸勸韓兄好了。」林朗恭敬道：「弓爺果然是明白人。」說罷逕自離開。</w:t>
      </w:r>
    </w:p>
    <w:p w:rsidR="00327CD9" w:rsidRDefault="00327CD9" w:rsidP="00327CD9">
      <w:r>
        <w:rPr>
          <w:lang w:val="zh" w:eastAsia="zh" w:bidi="zh"/>
        </w:rPr>
        <w:t xml:space="preserve"> 韓澤南頹然若失。徐子陵微笑道：「韓兄可否借一步說話？」韓澤南怒瞪他一眼，冷然道：「有甚麼好說的。」就那麼走回艙房去。</w:t>
      </w:r>
    </w:p>
    <w:p w:rsidR="00997461" w:rsidRDefault="00327CD9" w:rsidP="00327CD9">
      <w:pPr>
        <w:pStyle w:val="2"/>
      </w:pPr>
      <w:bookmarkStart w:id="433" w:name="_Toc74928496"/>
      <w:r>
        <w:t>第十三章 名刻刀石</w:t>
      </w:r>
      <w:bookmarkEnd w:id="433"/>
    </w:p>
    <w:p w:rsidR="00997461" w:rsidRDefault="00327CD9" w:rsidP="00327CD9">
      <w:r>
        <w:rPr>
          <w:lang w:val="zh" w:eastAsia="zh" w:bidi="zh"/>
        </w:rPr>
        <w:t xml:space="preserve"> 寇仲隨在宋玉致身後，來到河旁一方大石處，宋玉致背著他止步道：「你來做甚麼？」寇仲壓下心中波動的情緒，柔聲道：「當然是為了我的宋二小姐，我是專程來道歉賠罪的。」</w:t>
      </w:r>
    </w:p>
    <w:p w:rsidR="00997461" w:rsidRDefault="00327CD9" w:rsidP="00327CD9">
      <w:r>
        <w:rPr>
          <w:lang w:val="zh" w:eastAsia="zh" w:bidi="zh"/>
        </w:rPr>
        <w:lastRenderedPageBreak/>
        <w:t xml:space="preserve"> 宋玉致搖頭嘆道：「寇仲怎會是如此拖泥帶水，糾纏不清的人？當日在洛陽大家說好一刀兩斷，便是一刀兩斷，以後各不相干。小心玉致會看不起你哩！」寇仲苦笑道：「玉致切勿誤會，我今趟絕不是央你重修舊好！」</w:t>
      </w:r>
    </w:p>
    <w:p w:rsidR="00997461" w:rsidRDefault="00327CD9" w:rsidP="00327CD9">
      <w:r>
        <w:rPr>
          <w:lang w:val="zh" w:eastAsia="zh" w:bidi="zh"/>
        </w:rPr>
        <w:t xml:space="preserve"> 宋玉致嗤之以鼻道：「不要往自己臉上貼金，誰曾和你好過，有甚麼舊好可以修的？」寇仲現出本性，笑道：「那次在滎陽沈落雁的宅外小巷中，我們不是好過嗎？」</w:t>
      </w:r>
    </w:p>
    <w:p w:rsidR="00997461" w:rsidRDefault="00327CD9" w:rsidP="00327CD9">
      <w:r>
        <w:rPr>
          <w:lang w:val="zh" w:eastAsia="zh" w:bidi="zh"/>
        </w:rPr>
        <w:t xml:space="preserve"> 宋玉致氣得杏眼圓睜，大怒道：「你試試再多說一遍！」寇仲想起在揚州做小混混的日子，若有人叫你多說一遍，而你真的再說一遍，就是大戰的開始，忙搖手道：「致致息怒，請恕我胡言亂語，嘿！言歸正傳，我只是想來見你一面，再無其他痴心妄想。」</w:t>
      </w:r>
    </w:p>
    <w:p w:rsidR="00997461" w:rsidRDefault="00327CD9" w:rsidP="00327CD9">
      <w:r>
        <w:rPr>
          <w:lang w:val="zh" w:eastAsia="zh" w:bidi="zh"/>
        </w:rPr>
        <w:t xml:space="preserve"> 宋玉致美目一瞬不瞬的凝視他，沒有說話，似在觀察他說話的誠意。寇仲對她是愈看愈愛，輕輕道：「致致消瘦了？」宋玉致不悅道：「那與你寇少帥無關，坦白點說出來吧！為何要不辭勞苦的趕到嶺南來？」</w:t>
      </w:r>
    </w:p>
    <w:p w:rsidR="00997461" w:rsidRDefault="00327CD9" w:rsidP="00327CD9">
      <w:r>
        <w:rPr>
          <w:lang w:val="zh" w:eastAsia="zh" w:bidi="zh"/>
        </w:rPr>
        <w:t xml:space="preserve"> 寇仲嘆道：「坐下再說好嗎？在這能盡洗塵俗的桃源勝地中，難道我們仍不可好好地聊一會嗎？就算你不當我是……嘿！總可以當是個相識一場的朋友吧？」宋玉致呆瞪他半晌後，點頭道：「好吧！」逕自在岸沿坐下，一對小蠻靴在水流上輕柔地搖晃。</w:t>
      </w:r>
    </w:p>
    <w:p w:rsidR="00997461" w:rsidRDefault="00327CD9" w:rsidP="00327CD9">
      <w:r>
        <w:rPr>
          <w:lang w:val="zh" w:eastAsia="zh" w:bidi="zh"/>
        </w:rPr>
        <w:t xml:space="preserve"> 寇仲小心翼翼和她並肩而坐，隔著尺許的「遙距」，自言自語的道：「坦白說，我本從沒打算到嶺南來，皆因清楚致致沒有轉彎的性情。可是不知如何，在中秋月滿當頭的一刻，忽然心中湧起一個強烈的願望，就是趁兵敗身死前，見致致一面，向你說出心底裏的真話。」</w:t>
      </w:r>
    </w:p>
    <w:p w:rsidR="00997461" w:rsidRDefault="00327CD9" w:rsidP="00327CD9">
      <w:r>
        <w:rPr>
          <w:lang w:val="zh" w:eastAsia="zh" w:bidi="zh"/>
        </w:rPr>
        <w:t xml:space="preserve"> 他的語氣中透出一種毫無掩飾的真誠，宋玉致聽得芳心顫動，黛眉輕蹙道：「不要騙我，你寇少帥新近才大展神威，先後挫敗宇文化及和李子通，奪得彭城、梁都、東海等二十多個城池，更破去曹應龍、蕭銑和朱粲三方的聯軍，竟開口閉口都像隨時落敗身亡的樣子，是否要博取人家的同情呢？」</w:t>
      </w:r>
    </w:p>
    <w:p w:rsidR="00997461" w:rsidRDefault="00327CD9" w:rsidP="00327CD9">
      <w:r>
        <w:rPr>
          <w:lang w:val="zh" w:eastAsia="zh" w:bidi="zh"/>
        </w:rPr>
        <w:t xml:space="preserve"> 寇仲緩緩道：「我現在的些微成就，便像天上的彩虹般，雖是美麗奪目，但既不實在，更是轉眼即消。李小子已收得關中，又有以慈航靜齋為首的白道武林全力支持，人心歸向，我落敗只是早晚間事，不來見致致一面，我寇仲會死不目瞑。」宋玉致閉上美目，一字一字道：「既是如此，你為何不退出這爭天下的漩渦，像你的好兄弟徐子陵般嘯傲山林，豈非亦可不負平生嗎？」</w:t>
      </w:r>
    </w:p>
    <w:p w:rsidR="00997461" w:rsidRDefault="00327CD9" w:rsidP="00327CD9">
      <w:r>
        <w:rPr>
          <w:lang w:val="zh" w:eastAsia="zh" w:bidi="zh"/>
        </w:rPr>
        <w:t xml:space="preserve"> 寇仲搖頭嘆道：「若我可這樣，早便金盤洗手，大丈夫馬革裹屍，死也要死得像點樣子，要我向李小子俯首認輸，是絕不可能的，就算戰至最後一兵一卒，我也要和他李家周旋到底。」宋玉致沉吟片晌，螓首低垂的輕輕道：「既是如此，你來找人家幹嗎？」</w:t>
      </w:r>
    </w:p>
    <w:p w:rsidR="00997461" w:rsidRDefault="00327CD9" w:rsidP="00327CD9">
      <w:r>
        <w:rPr>
          <w:lang w:val="zh" w:eastAsia="zh" w:bidi="zh"/>
        </w:rPr>
        <w:t xml:space="preserve"> 寇仲劇震失聲道：「致致！」宋玉致長身而起，俯首看他，眼中射出複雜濃烈的情緒，柔聲道：「假如爭天下和玉致兩者之間，只能選擇其一，寇少帥會怎樣決定？」</w:t>
      </w:r>
    </w:p>
    <w:p w:rsidR="00997461" w:rsidRDefault="00327CD9" w:rsidP="00327CD9">
      <w:r>
        <w:rPr>
          <w:lang w:val="zh" w:eastAsia="zh" w:bidi="zh"/>
        </w:rPr>
        <w:t xml:space="preserve"> 寇仲頹然苦笑，道：「致致該知我是泥足深陷，致致怎忍心迫我作出這麼殘忍的選擇？」宋玉致露出個鮮花盛開般燦爛卻淒艷的笑容，平靜地道：「殘忍的是你而非我。玉致避返南方，正是要把你忘記，為何你仍要來見甚麼最後的一面呢？這是何苦來由？」</w:t>
      </w:r>
    </w:p>
    <w:p w:rsidR="00997461" w:rsidRDefault="00327CD9" w:rsidP="00327CD9">
      <w:r>
        <w:rPr>
          <w:lang w:val="zh" w:eastAsia="zh" w:bidi="zh"/>
        </w:rPr>
        <w:t xml:space="preserve"> 寇仲自責道：「是我不好，還以為這麼做可討致致的歡心，讓致致留下一片美好的回憶，到此刻我才知道致致對我用情之深。」宋玉致愕然道：「誰對你用情深哩？」</w:t>
      </w:r>
    </w:p>
    <w:p w:rsidR="00997461" w:rsidRDefault="00327CD9" w:rsidP="00327CD9">
      <w:r>
        <w:rPr>
          <w:lang w:val="zh" w:eastAsia="zh" w:bidi="zh"/>
        </w:rPr>
        <w:t xml:space="preserve"> 寇仲糊塗起來，抓頭道：「致致若不愛我，為何要避情南方力求忘記我？」宋玉致側起俏臉用神思忖片晌，點頭道：「我曾想過這個問題，最後得出個結論，你想聽嗎？」</w:t>
      </w:r>
    </w:p>
    <w:p w:rsidR="00997461" w:rsidRDefault="00327CD9" w:rsidP="00327CD9">
      <w:r>
        <w:rPr>
          <w:lang w:val="zh" w:eastAsia="zh" w:bidi="zh"/>
        </w:rPr>
        <w:t xml:space="preserve"> 寇仲嘆道：「不用說出來小弟已可猜到不會是甚麼動聽的話。罷了！說吧！哀莫大於心死。」宋玉致大嗔道：「你這麼善用策略，今次這一招是否叫扮作可憐蟲呢？」</w:t>
      </w:r>
    </w:p>
    <w:p w:rsidR="00997461" w:rsidRDefault="00327CD9" w:rsidP="00327CD9">
      <w:r>
        <w:rPr>
          <w:lang w:val="zh" w:eastAsia="zh" w:bidi="zh"/>
        </w:rPr>
        <w:t xml:space="preserve"> 寇仲苦笑道：「情場如戰場，總要有些戰略部署才行，不過現在看來卻毫不奏效，夠坦白吧？」宋玉致曲膝重坐石上，忍俊不住嬌笑道：「差點給你氣死。」</w:t>
      </w:r>
    </w:p>
    <w:p w:rsidR="00997461" w:rsidRDefault="00327CD9" w:rsidP="00327CD9">
      <w:r>
        <w:rPr>
          <w:lang w:val="zh" w:eastAsia="zh" w:bidi="zh"/>
        </w:rPr>
        <w:t xml:space="preserve"> 寇仲打蛇隨棍上道：「可以輕輕親致致左右臉蛋各一下嗎？」宋玉致立時霞生玉頰，嗔怒道：「你當我宋玉致是甚麼人？」</w:t>
      </w:r>
    </w:p>
    <w:p w:rsidR="00997461" w:rsidRDefault="00327CD9" w:rsidP="00327CD9">
      <w:r>
        <w:rPr>
          <w:lang w:val="zh" w:eastAsia="zh" w:bidi="zh"/>
        </w:rPr>
        <w:t xml:space="preserve"> 寇仲慌忙岔開道：「致致尚未說出對我們愛恨交纏的關係的看法哩！」宋玉致垂首把愛恨交纏低聲唸兩遍後，柔聲道：「我的結論是之所以和你糾纏不清，有三分是憐才，三分是朋友，其餘四分才牽涉到男女之情，但在這四分中卻是恨多愛少，人家也說得夠坦白吧？」</w:t>
      </w:r>
    </w:p>
    <w:p w:rsidR="00997461" w:rsidRDefault="00327CD9" w:rsidP="00327CD9">
      <w:r>
        <w:rPr>
          <w:lang w:val="zh" w:eastAsia="zh" w:bidi="zh"/>
        </w:rPr>
        <w:lastRenderedPageBreak/>
        <w:t xml:space="preserve"> 寇仲拍腿笑道：「只要有一分是男女之愛，我寇仲已歡欣若狂哩！」宋玉致沒好氣道：「虧你說得出口。」</w:t>
      </w:r>
    </w:p>
    <w:p w:rsidR="00997461" w:rsidRDefault="00327CD9" w:rsidP="00327CD9">
      <w:r>
        <w:rPr>
          <w:lang w:val="zh" w:eastAsia="zh" w:bidi="zh"/>
        </w:rPr>
        <w:t xml:space="preserve"> 寇仲肅容道：「致致信也好，不信亦好，我今次專誠來訪，真是情不自禁，渴想見致致一面，我們何不拋開一切，從頭開始，無憂無慮地玩他娘……嘿！不是！只是相敬如賓的相處三天，然後我就要與陵少趕往關中尋寶，至於以後如何，就只有盡人事聽天命。」宋玉致色變道：「李家正張開天羅地網在關中等你，你兩人仍要去送死？」</w:t>
      </w:r>
    </w:p>
    <w:p w:rsidR="00997461" w:rsidRDefault="00327CD9" w:rsidP="00327CD9">
      <w:r>
        <w:rPr>
          <w:lang w:val="zh" w:eastAsia="zh" w:bidi="zh"/>
        </w:rPr>
        <w:t xml:space="preserve"> 寇仲大訝道：「還說恨多愛少？致致原來這麼關心我。」宋玉致俏臉微紅，嗔道：「從沒見過人的臉皮比你更厚，你和徐子陵都是玉致的朋友，難道眼白白瞧著你們去死都不哼半句？」</w:t>
      </w:r>
    </w:p>
    <w:p w:rsidR="00997461" w:rsidRDefault="00327CD9" w:rsidP="00327CD9">
      <w:r>
        <w:rPr>
          <w:lang w:val="zh" w:eastAsia="zh" w:bidi="zh"/>
        </w:rPr>
        <w:t xml:space="preserve"> 寇仲回復本色，笑嘻嘻道：「李小子愈準備充足，嚴陣以待，關中之行愈是有趣，我寇仲從小就是不甘寂寞的人，李小子肯陪我玩，我感激他才對。」宋玉致美目深注的瞧他片刻後，垂首道：「難怪爹說你是天性桀驁不馴的人哩！」</w:t>
      </w:r>
    </w:p>
    <w:p w:rsidR="00997461" w:rsidRDefault="00327CD9" w:rsidP="00327CD9">
      <w:r>
        <w:rPr>
          <w:lang w:val="zh" w:eastAsia="zh" w:bidi="zh"/>
        </w:rPr>
        <w:t xml:space="preserve"> 寇仲愕然道：「你爹見過我嗎？」宋玉致淡淡道：「知否為何會在這裏遇到人家嗎？」</w:t>
      </w:r>
    </w:p>
    <w:p w:rsidR="00997461" w:rsidRDefault="00327CD9" w:rsidP="00327CD9">
      <w:r>
        <w:rPr>
          <w:lang w:val="zh" w:eastAsia="zh" w:bidi="zh"/>
        </w:rPr>
        <w:t xml:space="preserve"> 寇仲茫然搖頭。宋玉致緩緩道：「我是要找附近的俚僚兄弟幫手，好及早把你截著，不讓你到我家山城去。」寇仲一頭霧水，奇道：「我到你家的山城去會有甚麼問題？」</w:t>
      </w:r>
    </w:p>
    <w:p w:rsidR="00997461" w:rsidRDefault="00327CD9" w:rsidP="00327CD9">
      <w:r>
        <w:rPr>
          <w:lang w:val="zh" w:eastAsia="zh" w:bidi="zh"/>
        </w:rPr>
        <w:t xml:space="preserve"> 宋玉致露出一絲無奈的苦笑，垂首道：「爹要殺你！」寇仲失聲道：「甚麼？」</w:t>
      </w:r>
    </w:p>
    <w:p w:rsidR="00997461" w:rsidRDefault="00327CD9" w:rsidP="00327CD9">
      <w:r>
        <w:rPr>
          <w:lang w:val="zh" w:eastAsia="zh" w:bidi="zh"/>
        </w:rPr>
        <w:t xml:space="preserve"> ※※※</w:t>
      </w:r>
    </w:p>
    <w:p w:rsidR="00997461" w:rsidRDefault="00327CD9" w:rsidP="00327CD9">
      <w:r>
        <w:rPr>
          <w:lang w:val="zh" w:eastAsia="zh" w:bidi="zh"/>
        </w:rPr>
        <w:t xml:space="preserve"> 徐子陵進入艙廳，七、八名旅客占了兩張圓桌的其中之一在高談闊論，鬧哄哄一片。有人想和徐子陵打招呼，可是見他神態冷漠，那副疤臉尊容又令人知他非是善男信女，忙把說話吞回肚子去。徐子陵背著他們在另一張桌子坐下，面對窗子，聽到眾人說的都是有關做生意賺錢的事，那有閒心聆聽，心神轉到韓澤南一家三口去。</w:t>
      </w:r>
    </w:p>
    <w:p w:rsidR="00997461" w:rsidRDefault="00327CD9" w:rsidP="00327CD9">
      <w:r>
        <w:rPr>
          <w:lang w:val="zh" w:eastAsia="zh" w:bidi="zh"/>
        </w:rPr>
        <w:t xml:space="preserve"> 假設追兵在半途中追上他們，事情反易辦得多，他可直接出手把追兵擊退。如果抵鄭郡後他們離船逃亡，他會很難幫忙，總不能長期暗躡在他們身後，既不實際更不可行。唯一方法是在抵鄭郡前和韓澤南開心見誠的好好交談，看能否把他說服。他絕非好管閒事的人，但小傑兒卻令他想起小陵仲，怎可讓無辜的小孩子任由惡人漁肉。想到這裏，暗罵自己愚蠢，要知道韓澤南的麻煩，明查不來自可暗探。</w:t>
      </w:r>
    </w:p>
    <w:p w:rsidR="00997461" w:rsidRDefault="00327CD9" w:rsidP="00327CD9">
      <w:r>
        <w:rPr>
          <w:lang w:val="zh" w:eastAsia="zh" w:bidi="zh"/>
        </w:rPr>
        <w:t xml:space="preserve"> 正要起身回房，忽然有人來到他的身旁，豪氣的把一壺酒放在桌上，笑道：「五湖四海皆兄弟，老哥有沒有興趣陪我喝杯水酒呢？」</w:t>
      </w:r>
    </w:p>
    <w:p w:rsidR="00997461" w:rsidRDefault="00327CD9" w:rsidP="00327CD9">
      <w:r>
        <w:rPr>
          <w:lang w:val="zh" w:eastAsia="zh" w:bidi="zh"/>
        </w:rPr>
        <w:t xml:space="preserve"> ※※※</w:t>
      </w:r>
    </w:p>
    <w:p w:rsidR="00997461" w:rsidRDefault="00327CD9" w:rsidP="00327CD9">
      <w:r>
        <w:rPr>
          <w:lang w:val="zh" w:eastAsia="zh" w:bidi="zh"/>
        </w:rPr>
        <w:t xml:space="preserve"> 宋玉致淡淡道：「早前爹曾離城外出十日，前天才回來，返城後把智叔、魯叔和我召到他的『擱刀聽雨堂』說話，指你會在三天內來山城。」寇仲吁出一口涼氣道：「原來是他老人家親自出手殺崔紀秀，難怪像表演似的，爽脆俐落。」</w:t>
      </w:r>
    </w:p>
    <w:p w:rsidR="00997461" w:rsidRDefault="00327CD9" w:rsidP="00327CD9">
      <w:r>
        <w:rPr>
          <w:lang w:val="zh" w:eastAsia="zh" w:bidi="zh"/>
        </w:rPr>
        <w:t xml:space="preserve"> 宋玉致愕然道：「你見過爹？」寇仲解釋一番後，問道：「我和你爹今日無冤，往日無仇，他為何和我過不去，他難道不知道若幹掉我，他的寶貝女兒以後會不認他作爹嗎？」</w:t>
      </w:r>
    </w:p>
    <w:p w:rsidR="00997461" w:rsidRDefault="00327CD9" w:rsidP="00327CD9">
      <w:r>
        <w:rPr>
          <w:lang w:val="zh" w:eastAsia="zh" w:bidi="zh"/>
        </w:rPr>
        <w:t xml:space="preserve"> 宋玉致兩邊晶瑩如玉的粉頰各飛起一朵嬌艷欲滴的紅雲，大嗔道：「爹若宰掉你這小子，人家都不知多麼感激他才真。」寇仲故作謙卑模樣的道：「二小姐請開導寇小子，既然二小姐樂見寇小子被宰掉，為何卻又要來警告寇小子，著我逃命？」</w:t>
      </w:r>
    </w:p>
    <w:p w:rsidR="00997461" w:rsidRDefault="00327CD9" w:rsidP="00327CD9">
      <w:r>
        <w:rPr>
          <w:lang w:val="zh" w:eastAsia="zh" w:bidi="zh"/>
        </w:rPr>
        <w:t xml:space="preserve"> 宋玉致神情微怔，接著連耳根都紅起來，垂下螓首，軟弱地為自己解圍道：「你是人家朋友嘛！」寇仲緩緩探手，往她臉蛋撫去。宋玉致嬌軀顫抖，嬌吟道：「寇仲啊！不……」</w:t>
      </w:r>
    </w:p>
    <w:p w:rsidR="00997461" w:rsidRDefault="00327CD9" w:rsidP="00327CD9">
      <w:r>
        <w:rPr>
          <w:lang w:val="zh" w:eastAsia="zh" w:bidi="zh"/>
        </w:rPr>
        <w:t xml:space="preserve"> 寇仲的大手撫上她嬌羞熱得教人魂銷的臉蛋，指尖輕輕拂掃她圓潤的耳珠，湊前情深如海的道：「我們不要再自己騙自己而吃苦下去，好嗎？噢！」</w:t>
      </w:r>
    </w:p>
    <w:p w:rsidR="00997461" w:rsidRDefault="00327CD9" w:rsidP="00327CD9">
      <w:r>
        <w:rPr>
          <w:lang w:val="zh" w:eastAsia="zh" w:bidi="zh"/>
        </w:rPr>
        <w:t xml:space="preserve"> 宋玉致堅定的豎起一對纖指，按在寇仲欲吻她香脣的大嘴處，攔截著他乘勝追擊行動，聲音卻出奇地平靜，低聲道：「你不是說過只是來見玉致一面，又說過甚麼相敬如賓，究竟是否作數？」</w:t>
      </w:r>
    </w:p>
    <w:p w:rsidR="00997461" w:rsidRDefault="00327CD9" w:rsidP="00327CD9">
      <w:r>
        <w:rPr>
          <w:lang w:val="zh" w:eastAsia="zh" w:bidi="zh"/>
        </w:rPr>
        <w:t xml:space="preserve"> 寇仲感覺著她臉蛋吹彈得破的嬌嫩玉膚，纖指按脣的動人滋味，入目是她嬌羞不勝又強作冷靜不動心的絕美姿容，嗅到是她如蘭的香氣，一時心神皆醉。寇仲的手從她的臉蛋移往秀長潔美的頸項，目光從她顧盼生妍的美眸移到長在頰邊的迷人小酒窩，呼吸困難的嘆道：「所以我才說不要再自己騙自己，我決定擺明車馬，向未來岳父大人正式提親。」</w:t>
      </w:r>
    </w:p>
    <w:p w:rsidR="00997461" w:rsidRDefault="00327CD9" w:rsidP="00327CD9">
      <w:r>
        <w:rPr>
          <w:lang w:val="zh" w:eastAsia="zh" w:bidi="zh"/>
        </w:rPr>
        <w:t xml:space="preserve"> 宋玉致大吃一驚，從夢裏咋醒過來般兩指前推。寇仲全無防備下往後便倒，兩手張開的躺在地上，高</w:t>
      </w:r>
      <w:r>
        <w:rPr>
          <w:lang w:val="zh" w:eastAsia="zh" w:bidi="zh"/>
        </w:rPr>
        <w:lastRenderedPageBreak/>
        <w:t>聲嚷道：「我快樂得要死哩！」宋玉致俏臉通紅的悻悻然站起，低罵道：「再敢說半句輕薄話兒，我一劍殺了你這大膽無禮的小子。」</w:t>
      </w:r>
    </w:p>
    <w:p w:rsidR="00997461" w:rsidRDefault="00327CD9" w:rsidP="00327CD9">
      <w:r>
        <w:rPr>
          <w:lang w:val="zh" w:eastAsia="zh" w:bidi="zh"/>
        </w:rPr>
        <w:t xml:space="preserve"> 寇仲坐直虎軀，雙目精芒閃閃，微笑道：「我們何時到山城去？」宋玉致一震道：「人家不是跟你說笑的，爹把你的名字刻在磨劍堂內的磨刀石上，那代表你是他下一個對手。」</w:t>
      </w:r>
    </w:p>
    <w:p w:rsidR="00997461" w:rsidRDefault="00327CD9" w:rsidP="00327CD9">
      <w:r>
        <w:rPr>
          <w:lang w:val="zh" w:eastAsia="zh" w:bidi="zh"/>
        </w:rPr>
        <w:t xml:space="preserve"> 寇仲從地上彈起：「致致是他的寶貝女兒，卻不及我這未來女婿更明白他老人家的心意，他是想看看我對他女兒的誠意，更要秤秤我寇仲的斤量。」宋玉致沒空計較他以未來女婿自居，失聲道：「你根本不明白爹這個人，凡給他刻名在磨刀石上的人，最終也會變成他刀下遊魂，那可不是說笑的。唉！最多人家陪你三天，但三天後你必須有那麼遠逃那麼遠，以後都不准再來。」</w:t>
      </w:r>
    </w:p>
    <w:p w:rsidR="00997461" w:rsidRDefault="00327CD9" w:rsidP="00327CD9">
      <w:r>
        <w:rPr>
          <w:lang w:val="zh" w:eastAsia="zh" w:bidi="zh"/>
        </w:rPr>
        <w:t xml:space="preserve"> 寇仲搖頭嘆道：「若我就那麼落荒而逃，將永遠失去得到致致的資格。知否因何我比致致更明白你爹呢？皆因我們都是同一類的人。」宋玉致大嗔道：「你又故態復萌。」</w:t>
      </w:r>
    </w:p>
    <w:p w:rsidR="00997461" w:rsidRDefault="00327CD9" w:rsidP="00327CD9">
      <w:r>
        <w:rPr>
          <w:lang w:val="zh" w:eastAsia="zh" w:bidi="zh"/>
        </w:rPr>
        <w:t xml:space="preserve"> 寇仲微笑道：「我是為超過三天之期而奮鬥，致致該欣賞我的勇不畏死才是。擁有致致一分的愛後，我忽然恢復生機，充滿信心去和李小子爭一日的短長。生命從未曾試過如此美好，致致可否再提供一些獎勵？」</w:t>
      </w:r>
    </w:p>
    <w:p w:rsidR="00327CD9" w:rsidRDefault="00327CD9" w:rsidP="00327CD9">
      <w:r>
        <w:rPr>
          <w:lang w:val="zh" w:eastAsia="zh" w:bidi="zh"/>
        </w:rPr>
        <w:t xml:space="preserve"> （卷二十五終）</w:t>
      </w:r>
    </w:p>
    <w:p w:rsidR="00327CD9" w:rsidRDefault="00327CD9" w:rsidP="00327CD9">
      <w:pPr>
        <w:pStyle w:val="1"/>
      </w:pPr>
      <w:bookmarkStart w:id="434" w:name="_Toc74928497"/>
      <w:r>
        <w:lastRenderedPageBreak/>
        <w:t>卷二十六</w:t>
      </w:r>
      <w:bookmarkEnd w:id="434"/>
    </w:p>
    <w:p w:rsidR="00997461" w:rsidRDefault="00327CD9" w:rsidP="00327CD9">
      <w:pPr>
        <w:pStyle w:val="2"/>
      </w:pPr>
      <w:bookmarkStart w:id="435" w:name="_Toc74928498"/>
      <w:r>
        <w:t>第一章 通天姥姥</w:t>
      </w:r>
      <w:bookmarkEnd w:id="435"/>
    </w:p>
    <w:p w:rsidR="00997461" w:rsidRDefault="00327CD9" w:rsidP="00327CD9">
      <w:r>
        <w:rPr>
          <w:lang w:val="zh" w:eastAsia="zh" w:bidi="zh"/>
        </w:rPr>
        <w:t xml:space="preserve"> 徐子陵別轉頭來，朝那驚擾他思潮的不速之客瞧去，來人年紀在三十五、六間，個子高瘦，臉龐尖窄，只下頷留有一撮山羊鬚，看上去那張臉就像馬和羊的混合體。走起路時似力圖把本是弓背哈腰的體型弄得挺胸突肚，一副裝腔作勢的樣子，更活像個四處矇混的江湖騙子。身上衣著光鮮，無論用料手工，均是貴價貨。</w:t>
      </w:r>
    </w:p>
    <w:p w:rsidR="00997461" w:rsidRDefault="00327CD9" w:rsidP="00327CD9">
      <w:r>
        <w:rPr>
          <w:lang w:val="zh" w:eastAsia="zh" w:bidi="zh"/>
        </w:rPr>
        <w:t xml:space="preserve"> 不過徐子陵卻一眼看穿此君非像他表面的浮薄簡單。他的眼神沉著而機敏，像不斷在找尋別人的弱點似的，露在衣服外的皮膚泛起一種奇異的光澤，那是長期修練內家真氣的現象；兩手修長整潔，縱使在誇張的動作中，仍予人有力和敏捷的感覺，其左手更缺尾指，像給人齊指斬掉的模樣。</w:t>
      </w:r>
    </w:p>
    <w:p w:rsidR="00997461" w:rsidRDefault="00327CD9" w:rsidP="00327CD9">
      <w:r>
        <w:rPr>
          <w:lang w:val="zh" w:eastAsia="zh" w:bidi="zh"/>
        </w:rPr>
        <w:t xml:space="preserve"> 他毫不客氣的坐在徐子陵身旁，又為徐子陵斟酒，自我介紹道：「小姓雷，人人都喚我作雷九指，喚得我連爹娘取的本來名字都忘掉啦！老哥高姓大名。」另一檯的旅客都停止說話，看熱鬧般留意徐子陵的反應，並聽他們的對答。徐子陵淡然道：「誰人令你從十指變成九指呢？」</w:t>
      </w:r>
    </w:p>
    <w:p w:rsidR="00997461" w:rsidRDefault="00327CD9" w:rsidP="00327CD9">
      <w:r>
        <w:rPr>
          <w:lang w:val="zh" w:eastAsia="zh" w:bidi="zh"/>
        </w:rPr>
        <w:t xml:space="preserve"> 雷九指雙目神光一閃，旋又斂去，繼續以誇張的手勢和表情道：「那是為玩藝未精時付出的代價。」又湊近過去壓低聲音道：「老哥有沒有興趣發一筆大財？」</w:t>
      </w:r>
    </w:p>
    <w:p w:rsidR="00997461" w:rsidRDefault="00327CD9" w:rsidP="00327CD9">
      <w:r>
        <w:rPr>
          <w:lang w:val="zh" w:eastAsia="zh" w:bidi="zh"/>
        </w:rPr>
        <w:t xml:space="preserve"> 徐子陵冷然道：「沒興趣！」雷九指露出個看透一切的瞭解神色，挨回座椅，舉杯道：「好漢子！雷九指敬老哥一杯！」</w:t>
      </w:r>
    </w:p>
    <w:p w:rsidR="00997461" w:rsidRDefault="00327CD9" w:rsidP="00327CD9">
      <w:r>
        <w:rPr>
          <w:lang w:val="zh" w:eastAsia="zh" w:bidi="zh"/>
        </w:rPr>
        <w:t xml:space="preserve"> 徐子陵暗忖不愧是出來混的，深懂見風駛帆之道。下逐客令道：「雷兄如果來找本人只是說這些話，可以請便。」</w:t>
      </w:r>
    </w:p>
    <w:p w:rsidR="00997461" w:rsidRDefault="00327CD9" w:rsidP="00327CD9">
      <w:r>
        <w:rPr>
          <w:lang w:val="zh" w:eastAsia="zh" w:bidi="zh"/>
        </w:rPr>
        <w:t xml:space="preserve"> 雷九指哈哈笑道：「且容小弟再說兩句。」又湊過來低聲道：「老哥必以為我是個在江湖混飯吃的人，對嗎？」</w:t>
      </w:r>
    </w:p>
    <w:p w:rsidR="00997461" w:rsidRDefault="00327CD9" w:rsidP="00327CD9">
      <w:r>
        <w:rPr>
          <w:lang w:val="zh" w:eastAsia="zh" w:bidi="zh"/>
        </w:rPr>
        <w:t xml:space="preserve"> 徐子陵皺眉道：「那你是甚麼人呢？」雷九指肅容道：「我是個賭遍大江南北，精研各種賭術的人。」</w:t>
      </w:r>
    </w:p>
    <w:p w:rsidR="00997461" w:rsidRDefault="00327CD9" w:rsidP="00327CD9">
      <w:r>
        <w:rPr>
          <w:lang w:val="zh" w:eastAsia="zh" w:bidi="zh"/>
        </w:rPr>
        <w:t xml:space="preserve"> 徐子陵啞然失笑道：「那和江湖混混有何區別？」雷九指放下酒杯，傲然道：「當然大有分別，且聽小弟詳細道來。」</w:t>
      </w:r>
    </w:p>
    <w:p w:rsidR="00997461" w:rsidRDefault="00327CD9" w:rsidP="00327CD9">
      <w:r>
        <w:rPr>
          <w:lang w:val="zh" w:eastAsia="zh" w:bidi="zh"/>
        </w:rPr>
        <w:t xml:space="preserve"> 徐子陵心叫上當，但悔之已晚。另一檯的人由於聽不清楚他們的說話，早回復前況，繼續談天說地。徐子陵嘆道：「我對賭博全無興趣，雷兄另找別人去說吧。」雷九指笑道：「雖小道亦必有可觀焉！老哥只因不了解，才不感興趣。事實上賭博能流傳千古，不但千門萬類，且博大精深。只要懂其一二，可終生受用無窮。」</w:t>
      </w:r>
    </w:p>
    <w:p w:rsidR="00997461" w:rsidRDefault="00327CD9" w:rsidP="00327CD9">
      <w:r>
        <w:rPr>
          <w:lang w:val="zh" w:eastAsia="zh" w:bidi="zh"/>
        </w:rPr>
        <w:t xml:space="preserve"> 徐子陵哂道：「說到底還不是輸或贏兩個字嗎？我若對發財沒有興趣，學來幹嗎？兼且我和你素不相識，為何雷兄忽然要來便宜我？」雷九指雙目放光道：「老哥果然是明白人，這處人多耳雜，可否換另一個地方說話？」</w:t>
      </w:r>
    </w:p>
    <w:p w:rsidR="00997461" w:rsidRDefault="00327CD9" w:rsidP="00327CD9">
      <w:r>
        <w:rPr>
          <w:lang w:val="zh" w:eastAsia="zh" w:bidi="zh"/>
        </w:rPr>
        <w:t xml:space="preserve"> 徐子陵自他過來兜搭，一直摸不清他的門路，此時心中一動，問道：「昨晚起航前那批來截船的漢子，與雷兄有甚麼糾紛和樑子？」雷九指愕然瞧他，現出個要重新估量他的神色，沉聲道：「老哥確是高明，聯想力更是非常豐富。我雷九指若仍左遮右瞞，老哥定會看不起小弟。沒錯！昨晚那幫人確是衝著我而來的，乃川南賭坊的人。」</w:t>
      </w:r>
    </w:p>
    <w:p w:rsidR="00997461" w:rsidRDefault="00327CD9" w:rsidP="00327CD9">
      <w:r>
        <w:rPr>
          <w:lang w:val="zh" w:eastAsia="zh" w:bidi="zh"/>
        </w:rPr>
        <w:t xml:space="preserve"> 徐子陵心中叫好，想不到無意中解決韓氏夫婦的難題，剩下的就是如何讓韓澤南曉得那批人非是他的仇家，只是一場誤會。長身而起道：「到我的艙房再說吧！」雷九指大感意外，想不到對方拆穿自己後，反變得友善，一時呆了起來。</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宋玉致大發嬌嗔道：「你再和人家說這種輕薄話，我以後都不理你。」寇仲笑道：「致致中計哩！我只是愛看你現在這動人的模樣，才故意說輕薄話兒。嘿！言歸正傳，你家山城在那個方向。」</w:t>
      </w:r>
    </w:p>
    <w:p w:rsidR="00997461" w:rsidRDefault="00327CD9" w:rsidP="00327CD9">
      <w:r>
        <w:rPr>
          <w:lang w:val="zh" w:eastAsia="zh" w:bidi="zh"/>
        </w:rPr>
        <w:t xml:space="preserve"> 宋玉致給氣得杏眼圓瞪，翹手胸前，搖頭道：「休想我告訴你。」寇仲移前低聲下氣的道：「凡事都應從大處想，試想想假若我因你爹把我的名字刻在磨刀石上，就嚇得屁滾尿流的落荒逃走，異日再要提親，以你爹的英雄了得，怎會要這種窩囊女婿。信我吧！你爹只是想試試我的膽色，我可以保證登上山城時，他老人家會大開中門來歡迎我。」</w:t>
      </w:r>
    </w:p>
    <w:p w:rsidR="00997461" w:rsidRDefault="00327CD9" w:rsidP="00327CD9">
      <w:r>
        <w:rPr>
          <w:lang w:val="zh" w:eastAsia="zh" w:bidi="zh"/>
        </w:rPr>
        <w:t xml:space="preserve"> 宋玉致差點要捂耳朵，嘆道：「你的吹牛話比你的輕薄話更難聽。」寇仲傲然道：「這正是我寇仲對二小姐最有價值的地方，就是令二小姐接觸到以前從未夢想過的東西。」</w:t>
      </w:r>
    </w:p>
    <w:p w:rsidR="00997461" w:rsidRDefault="00327CD9" w:rsidP="00327CD9">
      <w:r>
        <w:rPr>
          <w:lang w:val="zh" w:eastAsia="zh" w:bidi="zh"/>
        </w:rPr>
        <w:t xml:space="preserve"> 宋玉致幾乎要伸手把他喉嚨捏斷，跺足道：「鬼才夢想這些東西，你或者是個一流的刀手，卻是第九流的說客，快給我滾，以後都不想見到你。」寇仲慌忙賠笑道：「是我不好！致致真正的心意，我是明白的。」</w:t>
      </w:r>
    </w:p>
    <w:p w:rsidR="00997461" w:rsidRDefault="00327CD9" w:rsidP="00327CD9">
      <w:r>
        <w:rPr>
          <w:lang w:val="zh" w:eastAsia="zh" w:bidi="zh"/>
        </w:rPr>
        <w:t xml:space="preserve"> 宋玉致愕然道：「甚麼真正的心意？」寇仲湊到她耳旁，把音量壓至低無可低的道：「你是怕你爹殺我，才裝作無情要我滾吧！對嗎？」</w:t>
      </w:r>
    </w:p>
    <w:p w:rsidR="00997461" w:rsidRDefault="00327CD9" w:rsidP="00327CD9">
      <w:r>
        <w:rPr>
          <w:lang w:val="zh" w:eastAsia="zh" w:bidi="zh"/>
        </w:rPr>
        <w:t xml:space="preserve"> 宋玉致忍不住「噗哧」苦笑，道：「真拿你沒法。你這人最大的缺點是沒有自知之明，臉皮又厚，說話更不知所云。唉！算我怕你，寇少帥真要到山城送死嗎？」寇仲信心十足道：「事情還不夠明白嗎？你爹若要殺我，那晚便可動手。」</w:t>
      </w:r>
    </w:p>
    <w:p w:rsidR="00997461" w:rsidRDefault="00327CD9" w:rsidP="00327CD9">
      <w:r>
        <w:rPr>
          <w:lang w:val="zh" w:eastAsia="zh" w:bidi="zh"/>
        </w:rPr>
        <w:t xml:space="preserve"> 宋玉致道：「這只因你不明白他而已！爹的行為從來都出人意表，難以猜度的。不妨一併告訴你，爹曾問過我願否嫁給你，我為表示決心，已在歷代祖宗前立下誓言，絕不會嫁給你，所以爹根本不會視你為未來女婿。」寇仲像給人當胸重擊一拳般，跌退三步，臉上血色盡褪，失聲道：「甚麼？」</w:t>
      </w:r>
    </w:p>
    <w:p w:rsidR="00997461" w:rsidRDefault="00327CD9" w:rsidP="00327CD9">
      <w:r>
        <w:rPr>
          <w:lang w:val="zh" w:eastAsia="zh" w:bidi="zh"/>
        </w:rPr>
        <w:t xml:space="preserve"> ※※※</w:t>
      </w:r>
    </w:p>
    <w:p w:rsidR="00997461" w:rsidRDefault="00327CD9" w:rsidP="00327CD9">
      <w:r>
        <w:rPr>
          <w:lang w:val="zh" w:eastAsia="zh" w:bidi="zh"/>
        </w:rPr>
        <w:t xml:space="preserve"> 徐子陵領雷九指朝艙房走去，當經過韓澤南夫婦的艙房時，故意揚聲道：「雷兄因何事與川南賭坊的人結怨，令他們昨晚要不惜一切的來截船呢？」雷九指瞥他一眼，射出奇異的神色，卻沒有答他。徐子陵心中暗讚，知他不愧是在江湖混飯吃的人，從自己提高音量看破端倪。不過既達到目的，再不計較其他。同時功聚雙耳，立即聽到那女的對韓澤南道：「相公！你聽到嗎？」韓澤南以「唔」的一聲作回應。</w:t>
      </w:r>
    </w:p>
    <w:p w:rsidR="00997461" w:rsidRDefault="00327CD9" w:rsidP="00327CD9">
      <w:r>
        <w:rPr>
          <w:lang w:val="zh" w:eastAsia="zh" w:bidi="zh"/>
        </w:rPr>
        <w:t xml:space="preserve"> 徐子陵推開房門，道：「雷兄請坐。」雷九指毫不客氣地在靠窗的兩張椅子之一坐下，提著的小酒壺順手放在几上，待徐子陵在另一邊坐下後，脊骨一挺，像變成另外一個人似的，軒昂而有氣度，語調從浮誇改為沉穩，嘆道：「真看不出老哥原來是這麼熱心腸的人。適才我見你關注韓氏夫婦的事尚以為你另有目的，甚或見色起心，現在才知你真的在為他們好。」</w:t>
      </w:r>
    </w:p>
    <w:p w:rsidR="00997461" w:rsidRDefault="00327CD9" w:rsidP="00327CD9">
      <w:r>
        <w:rPr>
          <w:lang w:val="zh" w:eastAsia="zh" w:bidi="zh"/>
        </w:rPr>
        <w:t xml:space="preserve"> 徐子陵愈來愈感到此人大不簡單，非是一般江湖混混，淡淡道：「雷兄既知韓氏夫婦誤把川南賭坊的人當作仇家追兵，為何不點醒他們？是否另有居心？」雷九指從容道：「我這樣貿貿然的去和他們說，人家肯相信嗎？」</w:t>
      </w:r>
    </w:p>
    <w:p w:rsidR="00997461" w:rsidRDefault="00327CD9" w:rsidP="00327CD9">
      <w:r>
        <w:rPr>
          <w:lang w:val="zh" w:eastAsia="zh" w:bidi="zh"/>
        </w:rPr>
        <w:t xml:space="preserve"> 徐子點頭道：「好吧！撇開那方面不談，雷兄因何看上弓某人？」雷九指別頭往他瞧來，道：「原來是弓兄，弓兄理該在江湖上大大有名，可是小弟卻從未聽過。不過只看烏江幫的人對弓兄特別禮遇恭敬，便知弓兄是有頭有臉的人，此事非常奇怪。」</w:t>
      </w:r>
    </w:p>
    <w:p w:rsidR="00997461" w:rsidRDefault="00327CD9" w:rsidP="00327CD9">
      <w:r>
        <w:rPr>
          <w:lang w:val="zh" w:eastAsia="zh" w:bidi="zh"/>
        </w:rPr>
        <w:t xml:space="preserve"> 徐子陵不悅的冷哼道：「雷兄可知查根究底乃江湖大忌，雷兄請小心言行。」雷九指的瘦臉竟露出欣然之色，道：「弓兄萬勿見怪，剛才我是用言語試探，再從弓兄的反應來肯定小弟的看法，弓兄請恕小弟言語不敬之罪。」</w:t>
      </w:r>
    </w:p>
    <w:p w:rsidR="00997461" w:rsidRDefault="00327CD9" w:rsidP="00327CD9">
      <w:r>
        <w:rPr>
          <w:lang w:val="zh" w:eastAsia="zh" w:bidi="zh"/>
        </w:rPr>
        <w:t xml:space="preserve"> 徐子陵皺眉道：「你要試探甚麼？」雷九指肅容道：「我想看看弓兄是否確是俠義中人？若弓兄是邪道人物，剛才的話已可為小弟召來殺身之禍，憑弓兄的武功，收拾我該只是舉手之勞。」</w:t>
      </w:r>
    </w:p>
    <w:p w:rsidR="00997461" w:rsidRDefault="00327CD9" w:rsidP="00327CD9">
      <w:r>
        <w:rPr>
          <w:lang w:val="zh" w:eastAsia="zh" w:bidi="zh"/>
        </w:rPr>
        <w:t xml:space="preserve"> 徐子陵想不到他竟能單憑觀測看破自己的武功深淺，大為懍然，沉聲道：「雷兄一是清楚道出來意，一是請便，勿要再浪費弓某人的時間。」雷九指微笑道：「此事說來話長，首先要問弓兄一事，就是弓兄肯否替天行道，同時又可發一筆大財？」</w:t>
      </w:r>
    </w:p>
    <w:p w:rsidR="00997461" w:rsidRDefault="00327CD9" w:rsidP="00327CD9">
      <w:r>
        <w:rPr>
          <w:lang w:val="zh" w:eastAsia="zh" w:bidi="zh"/>
        </w:rPr>
        <w:t xml:space="preserve"> 徐子陵淡然道：「雷兄怕要另覓人選，皆因弓某有要事在身，故難以相助。」又不解道：「雷兄若要躲避追兵，大可跳江逃走，那追兵將會斷去跟蹤的線索，際此天下紛亂的時刻，誰人有本事可遍天下的去搜尋你？」</w:t>
      </w:r>
    </w:p>
    <w:p w:rsidR="00997461" w:rsidRDefault="00327CD9" w:rsidP="00327CD9">
      <w:r>
        <w:rPr>
          <w:lang w:val="zh" w:eastAsia="zh" w:bidi="zh"/>
        </w:rPr>
        <w:lastRenderedPageBreak/>
        <w:t xml:space="preserve"> 雷九指避而不答道：「弓兄既無意援手，小弟只好自己想辦法。請恕失陪！」</w:t>
      </w:r>
    </w:p>
    <w:p w:rsidR="00997461" w:rsidRDefault="00327CD9" w:rsidP="00327CD9">
      <w:r>
        <w:rPr>
          <w:lang w:val="zh" w:eastAsia="zh" w:bidi="zh"/>
        </w:rPr>
        <w:t xml:space="preserve"> ※※※</w:t>
      </w:r>
    </w:p>
    <w:p w:rsidR="00997461" w:rsidRDefault="00327CD9" w:rsidP="00327CD9">
      <w:r>
        <w:rPr>
          <w:lang w:val="zh" w:eastAsia="zh" w:bidi="zh"/>
        </w:rPr>
        <w:t xml:space="preserve"> 宋玉致淒然道：「你忘了玉致吧！以你寇仲的條件，天下美女誰不為你傾倒，若你真是對玉致好，以後請勿踏入嶺南半步。」寇仲終於退定立穩，大口的連喘幾口氣，搖頭嘆道：「宋玉致你對我太無情啦！」無意識地揮手道別，往後飛退，瞬那間沒進林內。宋玉致緊咬櫻唇，俏臉煞白，猛地櫻唇張開，吐出一口鮮血，往後倒下。橫裏人影閃出，在她墜地前攔腰抱起，再往寇仲退走的方向掠去。</w:t>
      </w:r>
    </w:p>
    <w:p w:rsidR="00997461" w:rsidRDefault="00327CD9" w:rsidP="00327CD9">
      <w:r>
        <w:rPr>
          <w:lang w:val="zh" w:eastAsia="zh" w:bidi="zh"/>
        </w:rPr>
        <w:t xml:space="preserve"> 寇仲一口氣在荒野中奔出二十餘里，心中仍是填滿憤懣傷痛的情緒。在愛情上他是徹底的失敗。先是李秀寧，後有宋玉致。來時他充滿希望，但現在所有憧憬和幻想均被宋玉致幾句說話摧毀。忽然他發覺自己在官道上走著，路上尚有其他車馬行人，這時他甚麼都不去想，只想找個有酒賣的地方大醉一場，醒後再作打算。對宋玉致他是完全絕望。</w:t>
      </w:r>
    </w:p>
    <w:p w:rsidR="00997461" w:rsidRDefault="00327CD9" w:rsidP="00327CD9">
      <w:r>
        <w:rPr>
          <w:lang w:val="zh" w:eastAsia="zh" w:bidi="zh"/>
        </w:rPr>
        <w:t xml:space="preserve"> 糊裏糊塗的來到城郡入口處，赫然竟就是鬱林郡，繳稅入城後逕自在大街找到間酒鋪，遂入內買醉。這酒鋪非常別致，呈長形的空間是內外兩進合成，中間以一個露天的天井相連，天井中央有個橢圓形的魚池，四周擺滿盆栽。換在平時，寇仲必細意觀賞，此刻則只朝盡端處走去，在靠角的桌子坐下，夥計熱情的來招呼道：「這位大爺定是從外地來的，我們見龍齋的酒和菜在鬱林都是首屈一指的，大爺真有眼光。」</w:t>
      </w:r>
    </w:p>
    <w:p w:rsidR="00997461" w:rsidRDefault="00327CD9" w:rsidP="00327CD9">
      <w:r>
        <w:rPr>
          <w:lang w:val="zh" w:eastAsia="zh" w:bidi="zh"/>
        </w:rPr>
        <w:t xml:space="preserve"> 寇仲環目一掃，見店內只疏疏落落的有六、七台客人，那會信他的吹噓，更沒興趣說話，道：「不要菜只要酒，還要最烈的酒。」夥計倒是機伶，二話不說的去了。寇仲想起宋玉致的絕情，心中一陣撕心裂肺的痛楚，呼吸困難，差點要大哭一場，偏是哭不出半滴眼淚，始知自己對宋玉致用情之深，大大出乎意料之外。</w:t>
      </w:r>
    </w:p>
    <w:p w:rsidR="00997461" w:rsidRDefault="00327CD9" w:rsidP="00327CD9">
      <w:r>
        <w:rPr>
          <w:lang w:val="zh" w:eastAsia="zh" w:bidi="zh"/>
        </w:rPr>
        <w:t xml:space="preserve"> 旋又安慰自己，這一切都會變成過去，就像那趟為李秀寧喝得酩酊大醉那樣，當他酒醒後，會盡力把宋玉致忘記，這亦是他唯一可以做的事。他並不了解宋玉致，且是首次發覺沒法揣摩她內心的真正想法。這出身高門大閥的天之驕女明明是歡喜自己的，縱使以前有甚麼恩怨過節，見到他寇仲像朝聖似的於百忙之中，不畏萬水千山的遙遠路途來找她，也該拋開過往不愉快的事來迎接他吧！豈知卻是如此結局。</w:t>
      </w:r>
    </w:p>
    <w:p w:rsidR="00997461" w:rsidRDefault="00327CD9" w:rsidP="00327CD9">
      <w:r>
        <w:rPr>
          <w:lang w:val="zh" w:eastAsia="zh" w:bidi="zh"/>
        </w:rPr>
        <w:t xml:space="preserve"> 酒來了。寇仲忽感有異，抬頭瞧去，提酒來的赫然是「銀龍」宋魯，嚇得連忙起立。宋魯親切地搭著他肩頭，慈和的道：「坐下再說。」</w:t>
      </w:r>
    </w:p>
    <w:p w:rsidR="00997461" w:rsidRDefault="00327CD9" w:rsidP="00327CD9">
      <w:r>
        <w:rPr>
          <w:lang w:val="zh" w:eastAsia="zh" w:bidi="zh"/>
        </w:rPr>
        <w:t xml:space="preserve"> ※※※</w:t>
      </w:r>
    </w:p>
    <w:p w:rsidR="00997461" w:rsidRDefault="00327CD9" w:rsidP="00327CD9">
      <w:r>
        <w:rPr>
          <w:lang w:val="zh" w:eastAsia="zh" w:bidi="zh"/>
        </w:rPr>
        <w:t xml:space="preserve"> 「咯！咯！咯！」徐子陵正在研究新近習得的「真言手印」，聞敲門聲道：「進來！」來的是林朗，帶些緊張的道：「點子追來了！」</w:t>
      </w:r>
    </w:p>
    <w:p w:rsidR="00997461" w:rsidRDefault="00327CD9" w:rsidP="00327CD9">
      <w:r>
        <w:rPr>
          <w:lang w:val="zh" w:eastAsia="zh" w:bidi="zh"/>
        </w:rPr>
        <w:t xml:space="preserve"> 徐子陵立即對川南賭坊的人重新估計，皆因其能在這麼短的時間追及他們，道：「林香主打算怎辦？」林朗憤然道：「一切依足江湖規矩辦事，這是我們烏江幫的船，若對方要在船上拿人，即是不給我們烏江幫的面子，那我們以後如何在江湖立足？抵九江後，我們當然不會再管別人的閒事。」</w:t>
      </w:r>
    </w:p>
    <w:p w:rsidR="00997461" w:rsidRDefault="00327CD9" w:rsidP="00327CD9">
      <w:r>
        <w:rPr>
          <w:lang w:val="zh" w:eastAsia="zh" w:bidi="zh"/>
        </w:rPr>
        <w:t xml:space="preserve"> 徐子陵心中暗讚，難怪侯希白說烏江幫信譽昭著，同時對林朗好感大增，所謂來者不善，善者不來，對方敢銜尾追來，自然有實力和把握可吃定烏江幫的人。微笑道：「知否對方是甚麼人？」林朗搖頭道：「沒有任何可供辨識的旗幟，照看該有百多人。真奇怪，在大江幹買賣的幫會同道，大多和我喝過酒套過交情，就算沒甚麼關係的，至少也曾點頭打招呼。但這批人卻臉生得很，不知是甚麼來路？」</w:t>
      </w:r>
    </w:p>
    <w:p w:rsidR="00997461" w:rsidRDefault="00327CD9" w:rsidP="00327CD9">
      <w:r>
        <w:rPr>
          <w:lang w:val="zh" w:eastAsia="zh" w:bidi="zh"/>
        </w:rPr>
        <w:t xml:space="preserve"> 徐子陵道：「我剛聽到消息，追兵有可能是川南賭坊的人。」林朗色變道：「消息從何而來？」</w:t>
      </w:r>
    </w:p>
    <w:p w:rsidR="00997461" w:rsidRDefault="00327CD9" w:rsidP="00327CD9">
      <w:r>
        <w:rPr>
          <w:lang w:val="zh" w:eastAsia="zh" w:bidi="zh"/>
        </w:rPr>
        <w:t xml:space="preserve"> 徐子陵道：「是從船上的客人處聽回來的。」林朗憂心忡忡的道：「若真是川南賭坊的人，會非常棘手。川南賭坊是成都最有規模的賭場，連解暉都賣他們的賬，難怪如此橫行霸道，不把我們放在眼內。」</w:t>
      </w:r>
    </w:p>
    <w:p w:rsidR="00997461" w:rsidRDefault="00327CD9" w:rsidP="00327CD9">
      <w:r>
        <w:rPr>
          <w:lang w:val="zh" w:eastAsia="zh" w:bidi="zh"/>
        </w:rPr>
        <w:t xml:space="preserve"> 徐子陵好整以暇的問道：「甚麼人有這麼大的面子？」林朗道：「川南賭坊的大老板是『金算盤』霍青橋，乃巴蜀有數的高手，聲名僅次於解暉、范卓、奉振等一方霸主之下。其子霍紀童出名橫行霸道，好勇鬥狠，他霍家還兼營青樓生意，真不明白那韓澤南因何要惹上這種人？」</w:t>
      </w:r>
    </w:p>
    <w:p w:rsidR="00997461" w:rsidRDefault="00327CD9" w:rsidP="00327CD9">
      <w:r>
        <w:rPr>
          <w:lang w:val="zh" w:eastAsia="zh" w:bidi="zh"/>
        </w:rPr>
        <w:t xml:space="preserve"> 徐子陵試探道：「林香主會否因對方是川南賭坊的人而改變態度？」林朗嘆道：「那要看看他們有沒有站得住腳的理由。我們烏江幫亦不是那麼好惹的，老大和解堡主一向都有交情，川南賭坊的人也要講規矩道理的。」</w:t>
      </w:r>
    </w:p>
    <w:p w:rsidR="00997461" w:rsidRDefault="00327CD9" w:rsidP="00327CD9">
      <w:r>
        <w:rPr>
          <w:lang w:val="zh" w:eastAsia="zh" w:bidi="zh"/>
        </w:rPr>
        <w:t xml:space="preserve"> 徐子陵微笑道：「有林香主這番話我就成啦！如若對方只是恃強凌弱，橫蠻無理，由我把整件事攬到身</w:t>
      </w:r>
      <w:r>
        <w:rPr>
          <w:lang w:val="zh" w:eastAsia="zh" w:bidi="zh"/>
        </w:rPr>
        <w:lastRenderedPageBreak/>
        <w:t>上。」林朗愕然道：「弓爺犯不到這麼做吧！若弓爺有事，教我們沙老大怎向侯公子交待？」</w:t>
      </w:r>
    </w:p>
    <w:p w:rsidR="00997461" w:rsidRDefault="00327CD9" w:rsidP="00327CD9">
      <w:r>
        <w:rPr>
          <w:lang w:val="zh" w:eastAsia="zh" w:bidi="zh"/>
        </w:rPr>
        <w:t xml:space="preserve"> 徐子陵知林朗因對方是川南賭坊的人而生怯意，怕把事情鬧大。遂道：「林香主不用擔心，我弓辰春在江湖混了這麼多年，甚麼惡人未見過，到時我會見機而行，絕不會留給對方任何口實。」林朗見他這麼明白事理，欣然道：「弓爺義薄雲天，確是我烏江幫的朋友。」</w:t>
      </w:r>
    </w:p>
    <w:p w:rsidR="00327CD9" w:rsidRDefault="00327CD9" w:rsidP="00327CD9">
      <w:r>
        <w:rPr>
          <w:lang w:val="zh" w:eastAsia="zh" w:bidi="zh"/>
        </w:rPr>
        <w:t xml:space="preserve"> 徐子陵長身而起，淡然道：「讓我看看川南賭坊的人是否三頭六臂吧！」</w:t>
      </w:r>
    </w:p>
    <w:p w:rsidR="00997461" w:rsidRDefault="00327CD9" w:rsidP="00327CD9">
      <w:pPr>
        <w:pStyle w:val="2"/>
      </w:pPr>
      <w:bookmarkStart w:id="436" w:name="_Toc74928499"/>
      <w:r>
        <w:t>第二章 內有隱衷</w:t>
      </w:r>
      <w:bookmarkEnd w:id="436"/>
    </w:p>
    <w:p w:rsidR="00997461" w:rsidRDefault="00327CD9" w:rsidP="00327CD9">
      <w:r>
        <w:rPr>
          <w:lang w:val="zh" w:eastAsia="zh" w:bidi="zh"/>
        </w:rPr>
        <w:t xml:space="preserve"> 寇仲瞧著宋魯把酒注進杯子，道：「魯叔怎知我在這裏？」宋魯舉杯相碰，兩方一飲而盡後，笑道：「鬱林是我宋家的地頭，有甚麼風吹草動，都瞞不過我們；更何況我是專誠在此恭候大駕，只不過給你先遇上玉致吧！」</w:t>
      </w:r>
    </w:p>
    <w:p w:rsidR="00997461" w:rsidRDefault="00327CD9" w:rsidP="00327CD9">
      <w:r>
        <w:rPr>
          <w:lang w:val="zh" w:eastAsia="zh" w:bidi="zh"/>
        </w:rPr>
        <w:t xml:space="preserve"> 寇仲烈酒入喉，鑽入愁腸，感觸叢生，苦笑道：「魯叔既見過玉致，當知我為何要到這裏喝酒，她刻下是否在城中？」宋魯友善地伸手拍拍他的寬肩，慈和地笑道：「小仲你勿要怪她。她是為一個難以啟齒的原因，才硬起心腸拒絕你，我也是最近始知道。」</w:t>
      </w:r>
    </w:p>
    <w:p w:rsidR="00997461" w:rsidRDefault="00327CD9" w:rsidP="00327CD9">
      <w:r>
        <w:rPr>
          <w:lang w:val="zh" w:eastAsia="zh" w:bidi="zh"/>
        </w:rPr>
        <w:t xml:space="preserve"> 寇仲嘆道：「她已告訴我，宋閥主把我的名字刻在磨刀石上。唉！是否真有此事呢？」宋魯點頭道：「此事的確不假，我曾親口問過大兄，他卻笑而不語，令人莫測高深，不過我指她拒絕你的事，卻與此無關。」</w:t>
      </w:r>
    </w:p>
    <w:p w:rsidR="00997461" w:rsidRDefault="00327CD9" w:rsidP="00327CD9">
      <w:r>
        <w:rPr>
          <w:lang w:val="zh" w:eastAsia="zh" w:bidi="zh"/>
        </w:rPr>
        <w:t xml:space="preserve"> 寇仲苦惱道：「那究竟是為甚麼？」宋魯為他的杯子添滿酒，徐徐道：「她不想因你而使我宋家直接捲入爭霸天下的紛爭中。」</w:t>
      </w:r>
    </w:p>
    <w:p w:rsidR="00997461" w:rsidRDefault="00327CD9" w:rsidP="00327CD9">
      <w:r>
        <w:rPr>
          <w:lang w:val="zh" w:eastAsia="zh" w:bidi="zh"/>
        </w:rPr>
        <w:t xml:space="preserve"> 寇仲失聲道：「甚麼？」宋魯肅容道：「在我們宋家內，對天下的形勢有兩種看法，一系認為此乃振興宋家的最佳時機，此系可稱為主戰派，以宋智為首，力主以嶺南為基地，再向長江擴展，建立一個以南人為主的皇朝，至不濟也可和北人平分春色。」</w:t>
      </w:r>
    </w:p>
    <w:p w:rsidR="00997461" w:rsidRDefault="00327CD9" w:rsidP="00327CD9">
      <w:r>
        <w:rPr>
          <w:lang w:val="zh" w:eastAsia="zh" w:bidi="zh"/>
        </w:rPr>
        <w:t xml:space="preserve"> 寇仲點頭道：「另一系當然是主和派，只要宋家能穩保嶺南，由於有重洋高山偏阻之險，無論誰人得天下，都只能採羈糜的政策，山高皇帝遠，宋家等若劃地為王，只有別人要買你們的賬，只不知此派以何人為主？」宋魯道：「就是師道和玉致，而我則認為兩種策略均屬可行。但師道和玉致卻不忍嶺南唯我們馬首是瞻的俚民，為我們的榮枯拋頭顱灑熱血。」</w:t>
      </w:r>
    </w:p>
    <w:p w:rsidR="00997461" w:rsidRDefault="00327CD9" w:rsidP="00327CD9">
      <w:r>
        <w:rPr>
          <w:lang w:val="zh" w:eastAsia="zh" w:bidi="zh"/>
        </w:rPr>
        <w:t xml:space="preserve"> 寇仲明白過來，亦產生新的疑問，道：「那閥主他老人家究竟傾向那一派的主張？」宋魯道：「他從來沒表示過立場。」</w:t>
      </w:r>
    </w:p>
    <w:p w:rsidR="00997461" w:rsidRDefault="00327CD9" w:rsidP="00327CD9">
      <w:r>
        <w:rPr>
          <w:lang w:val="zh" w:eastAsia="zh" w:bidi="zh"/>
        </w:rPr>
        <w:t xml:space="preserve"> 寇仲一呆道：「怎會是這樣的？」宋魯無奈的道：「大兄的行事從來都是令人難解的。一方面任由宋智招募兵員，進行種種訓練和做戰爭的準備功夫；另一方面又指時機未至，要宋智按兵不動。現你該明白為何智兄對你和玉致的事那麼熱心，而玉致明明對你情深似海，卻仍要擺出對你無情的樣兒，致糾纏不清。」</w:t>
      </w:r>
    </w:p>
    <w:p w:rsidR="00997461" w:rsidRDefault="00327CD9" w:rsidP="00327CD9">
      <w:r>
        <w:rPr>
          <w:lang w:val="zh" w:eastAsia="zh" w:bidi="zh"/>
        </w:rPr>
        <w:t xml:space="preserve"> 寇仲整個人像給解除毒咒般哈哈一笑，舉酒道：「來！敬魯叔一杯。」宋魯欣然和他對飲。接著輪到眼內回復神采的寇仲為他添酒，且笑道：「我現在快樂得想對酒高歌一曲，原來致致心內是喜歡我的。這事不難解決，若我真能得天下，便來迎娶致致，不幸戰敗身亡，此事自然作廢。我根本不用你們一兵一卒，只需你們物資上援助我就成。」</w:t>
      </w:r>
    </w:p>
    <w:p w:rsidR="00997461" w:rsidRDefault="00327CD9" w:rsidP="00327CD9">
      <w:r>
        <w:rPr>
          <w:lang w:val="zh" w:eastAsia="zh" w:bidi="zh"/>
        </w:rPr>
        <w:t xml:space="preserve"> 宋魯道：「此事關係重大，必須大兄點頭才行。問題是他既把你的名字刻在磨刀石上，照慣例你已成為他目標對手，讓你去見他實吉凶難料，所以玉致才要阻止你去見他，智兄也為此事煩惱。」寇仲問道：「致致在那裏呢？我想先見她一面。」</w:t>
      </w:r>
    </w:p>
    <w:p w:rsidR="00997461" w:rsidRDefault="00327CD9" w:rsidP="00327CD9">
      <w:r>
        <w:rPr>
          <w:lang w:val="zh" w:eastAsia="zh" w:bidi="zh"/>
        </w:rPr>
        <w:t xml:space="preserve"> 宋魯捋鬚道：「她已返回山城，我亦是收到山城的飛鴿快訊，才知你和她碰過頭。」寇仲舉杯喝個一滴不剩，虎目閃閃生光道：「我們立即到山城去，一刻我都不願再等哩！」</w:t>
      </w:r>
    </w:p>
    <w:p w:rsidR="00997461" w:rsidRDefault="00327CD9" w:rsidP="00327CD9">
      <w:r>
        <w:rPr>
          <w:lang w:val="zh" w:eastAsia="zh" w:bidi="zh"/>
        </w:rPr>
        <w:t xml:space="preserve"> ※※※</w:t>
      </w:r>
    </w:p>
    <w:p w:rsidR="00997461" w:rsidRDefault="00327CD9" w:rsidP="00327CD9">
      <w:r>
        <w:rPr>
          <w:lang w:val="zh" w:eastAsia="zh" w:bidi="zh"/>
        </w:rPr>
        <w:t xml:space="preserve"> 風帆不住追近，船頭處高高矮矮的站立十多人。徐子陵目力遠勝林朗，見到其中兩人是女的，年紀大的是一個滿頭白髮的婆婆，年輕的則身段豐滿迷人，均是穿上色彩繽紛的苗服裝束，由於相距仍達里餘，故看不清楚容貌。徐子陵奇道：「竟有個老婆婆在船上，不知是誰？」林朗色變道：「弓爺的眼力真了得，</w:t>
      </w:r>
      <w:r>
        <w:rPr>
          <w:lang w:val="zh" w:eastAsia="zh" w:bidi="zh"/>
        </w:rPr>
        <w:lastRenderedPageBreak/>
        <w:t>這婆子是否一頭白髮，手執拂塵？」</w:t>
      </w:r>
    </w:p>
    <w:p w:rsidR="00997461" w:rsidRDefault="00327CD9" w:rsidP="00327CD9">
      <w:r>
        <w:rPr>
          <w:lang w:val="zh" w:eastAsia="zh" w:bidi="zh"/>
        </w:rPr>
        <w:t xml:space="preserve"> 徐子陵功聚雙目，點頭道：「確像拿著柄似拂塵的東西，這位老人家是誰？」林朗劇震道：「不會吧？通天姥姥夏妙瑩一向不問江湖的事，霍紀童雖是她的義子，亦該請不動她。」</w:t>
      </w:r>
    </w:p>
    <w:p w:rsidR="00997461" w:rsidRDefault="00327CD9" w:rsidP="00327CD9">
      <w:r>
        <w:rPr>
          <w:lang w:val="zh" w:eastAsia="zh" w:bidi="zh"/>
        </w:rPr>
        <w:t xml:space="preserve"> 徐子陵心想夏妙瑩三字非常耳熟，旋記起曾聽翟嬌提起過她，說她有通靈神術，能與地府陰曹內的死者對話。還說要到四川找她，看看翟讓死後的情況，會否投胎諸如此類。怎想到忽然會於這裏和她碰頭，且在這樣情況難明的環境當中。又問道：「她旁邊尚有個苗女，長得相當美貌。」</w:t>
      </w:r>
    </w:p>
    <w:p w:rsidR="00997461" w:rsidRDefault="00327CD9" w:rsidP="00327CD9">
      <w:r>
        <w:rPr>
          <w:lang w:val="zh" w:eastAsia="zh" w:bidi="zh"/>
        </w:rPr>
        <w:t xml:space="preserve"> 林朗倒抽一口涼氣道：「那定是巴盟的『美姬』絲娜，她是夏妙瑩的得意弟子，更是合一派的繼承人，聽說夏妙瑩將於短期內把派主之位讓給她。」接著臉有難色的道：「合一派和巴盟都是我們烏江幫惹不起的大幫大派，這趟恐怕連我們沙老大都罩不住。」</w:t>
      </w:r>
    </w:p>
    <w:p w:rsidR="00997461" w:rsidRDefault="00327CD9" w:rsidP="00327CD9">
      <w:r>
        <w:rPr>
          <w:lang w:val="zh" w:eastAsia="zh" w:bidi="zh"/>
        </w:rPr>
        <w:t xml:space="preserve"> 徐子陵待要說話，夏妙瑩中氣十足的喝過來道：「果然是你弓辰春，我還以為你死了哩！」只聽她聲音傳越這麼遠的距離仍字字清晰，可知她的內功已臻爐火純青的境界。徐子陵感到整塊臉燒得火辣一片。尤其在林朗愕然瞧來的灼灼目光下更感尷尬。自己擺出見義勇為的樣子，豈知事情竟是直衝「自己」而來，幸好有弓辰春的臉皮遮羞，否則真要找個洞鑽進去躲避。只好對林朗苦笑道：「林香主把船駛近岸邊，我上岸和她們把事情解決吧！你不用理我。」</w:t>
      </w:r>
    </w:p>
    <w:p w:rsidR="00997461" w:rsidRDefault="00327CD9" w:rsidP="00327CD9">
      <w:r>
        <w:rPr>
          <w:lang w:val="zh" w:eastAsia="zh" w:bidi="zh"/>
        </w:rPr>
        <w:t xml:space="preserve"> 林朗訝道：「弓爺分明不認識夏妙瑩，為何她卻像和弓爺是老相識的樣子。」徐子陵知他起疑，無奈道：「此事一言難盡，情況緊迫，林香主請把船駛近陸岸吧。」</w:t>
      </w:r>
    </w:p>
    <w:p w:rsidR="00997461" w:rsidRDefault="00327CD9" w:rsidP="00327CD9">
      <w:r>
        <w:rPr>
          <w:lang w:val="zh" w:eastAsia="zh" w:bidi="zh"/>
        </w:rPr>
        <w:t xml:space="preserve"> 林朗低聲道：「弓爺有多少成把握應付對方？」徐子陵凝神觀察已追至五十丈內的「敵人」，搖頭道：「很難說，若他們一起出手，勝敗難料，但脫身該沒有問題。」</w:t>
      </w:r>
    </w:p>
    <w:p w:rsidR="00997461" w:rsidRDefault="00327CD9" w:rsidP="00327CD9">
      <w:r>
        <w:rPr>
          <w:lang w:val="zh" w:eastAsia="zh" w:bidi="zh"/>
        </w:rPr>
        <w:t xml:space="preserve"> 林朗一震道：「通天姥姥乃一派之主，絕不會和其他人聯手群攻，弓爺既有此自信，便待他們過來時在手底下見個真章，請恕我們不能插手，弓爺見諒。」徐子陵感激道：「林香主非常夠朋友。此事無論如何發展，我弓辰春絕不會把貴幫牽涉在內。」</w:t>
      </w:r>
    </w:p>
    <w:p w:rsidR="00997461" w:rsidRDefault="00327CD9" w:rsidP="00327CD9">
      <w:r>
        <w:rPr>
          <w:lang w:val="zh" w:eastAsia="zh" w:bidi="zh"/>
        </w:rPr>
        <w:t xml:space="preserve"> 就在此時，雷九指的聲音在兩人身後響起道：「弓兄若不嫌棄，小弟願與弓兄共同進退。」徐子陵和林朗愕然以對，完全不明白為何雷九指蠢得要淌這渾水。</w:t>
      </w:r>
    </w:p>
    <w:p w:rsidR="00997461" w:rsidRDefault="00327CD9" w:rsidP="00327CD9">
      <w:r>
        <w:rPr>
          <w:lang w:val="zh" w:eastAsia="zh" w:bidi="zh"/>
        </w:rPr>
        <w:t xml:space="preserve"> ※※※</w:t>
      </w:r>
    </w:p>
    <w:p w:rsidR="00997461" w:rsidRDefault="00327CD9" w:rsidP="00327CD9">
      <w:r>
        <w:rPr>
          <w:lang w:val="zh" w:eastAsia="zh" w:bidi="zh"/>
        </w:rPr>
        <w:t xml:space="preserve"> 宋家山城位於鬱水河流交匯處，三面臨水，雄山聳峙，石城就由山腰起依隨山勢磊砢而築，順山蜿蜒，主建築物群雄踞山嶺開拓出來的大片平地上，形勢險峻，有一夫當關的氣概，君臨附近山野平原，與鬱林郡遙相對望，象徵著對整個嶺南區的安危的主宰力量。沿鬱河還建設了數十座大貨倉和以百計的大小碼頭，寇仲隨宋魯乘舟渡河時，碼頭上泊滿大小船舶，河道上交通往來不絕，那種繁榮興盛的氣勢，教他大感壯觀。</w:t>
      </w:r>
    </w:p>
    <w:p w:rsidR="00997461" w:rsidRDefault="00327CD9" w:rsidP="00327CD9">
      <w:r>
        <w:rPr>
          <w:lang w:val="zh" w:eastAsia="zh" w:bidi="zh"/>
        </w:rPr>
        <w:t xml:space="preserve"> 寇仲嘆道：「群山縈繞，鬱水環流，崎嶇險阻，縱使我有數萬精兵，恐亦難有用武之地。」宋魯拈鬚微笑道：「這山城耗用了不知多少人力物力，仍要歷三代百多年時間，才建成現在這般規模。城內長期儲備超過一年的糧食，又有泉水，清甜可口，泡茶更是一絕。」</w:t>
      </w:r>
    </w:p>
    <w:p w:rsidR="00997461" w:rsidRDefault="00327CD9" w:rsidP="00327CD9">
      <w:r>
        <w:rPr>
          <w:lang w:val="zh" w:eastAsia="zh" w:bidi="zh"/>
        </w:rPr>
        <w:t xml:space="preserve"> 寇仲目光落在盤山而上，可容五馬並馳的斜道，笑道：「那我定要多喝兩口哩！」宋魯道：「山城的建設，主要貪其奇險難下，但若沒有鬱林郡的富足，那山城只徒具雄奇之表，現在則可相輔相成，且兼水陸交通之利，可通達全國。」</w:t>
      </w:r>
    </w:p>
    <w:p w:rsidR="00997461" w:rsidRDefault="00327CD9" w:rsidP="00327CD9">
      <w:r>
        <w:rPr>
          <w:lang w:val="zh" w:eastAsia="zh" w:bidi="zh"/>
        </w:rPr>
        <w:t xml:space="preserve"> 小舟泊岸，早有十多名宋家派出的青衣勁裝漢子牽馬迎接，人人精神抖擻，虎背熊腰，無一不是強悍的好手，對寇仲均執禮甚恭，露出崇慕尊敬的神色。兩人飛身上馬，在眾宋家好手前後護擁下，離開碼頭區，往山上馳去。</w:t>
      </w:r>
    </w:p>
    <w:p w:rsidR="00997461" w:rsidRDefault="00327CD9" w:rsidP="00327CD9">
      <w:r>
        <w:rPr>
          <w:lang w:val="zh" w:eastAsia="zh" w:bidi="zh"/>
        </w:rPr>
        <w:t xml:space="preserve"> 置身登城山道，每當馳至山崖險要處，似若臨虛懸空，下方河水滾流，奇境無窮。寇仲看得心曠神舒，想起即將可安慰玉人，忍不住一聲長嘯，夾馬催行。眾人應嘯加鞭，十多騎旋風般跑盡山道，敞開的城門降下吊橋，久違的「地劍」宋智出迎道：「閥主有命，請少帥立即到磨刀堂見他。」</w:t>
      </w:r>
    </w:p>
    <w:p w:rsidR="00997461" w:rsidRDefault="00327CD9" w:rsidP="00327CD9">
      <w:r>
        <w:rPr>
          <w:lang w:val="zh" w:eastAsia="zh" w:bidi="zh"/>
        </w:rPr>
        <w:t xml:space="preserve"> ※※※</w:t>
      </w:r>
    </w:p>
    <w:p w:rsidR="00997461" w:rsidRDefault="00327CD9" w:rsidP="00327CD9">
      <w:r>
        <w:rPr>
          <w:lang w:val="zh" w:eastAsia="zh" w:bidi="zh"/>
        </w:rPr>
        <w:t xml:space="preserve"> 在烏江幫的風帆減慢速度下，敵船迅速追近，徐子陵再無暇去問雷九指因何要「見義勇為」，只沉聲警告道：「雷兄萬勿插手，弓某人自有方法應付。」風聲驟響，人影連閃，七個人從敵船騰空而起，往他們投過來，三人連忙後移，讓出船頭的空間。</w:t>
      </w:r>
    </w:p>
    <w:p w:rsidR="00997461" w:rsidRDefault="00327CD9" w:rsidP="00327CD9">
      <w:r>
        <w:rPr>
          <w:lang w:val="zh" w:eastAsia="zh" w:bidi="zh"/>
        </w:rPr>
        <w:lastRenderedPageBreak/>
        <w:t xml:space="preserve"> 只看敵人登船的身法速度，高下立判。「通天姥姥」夏妙瑩最是從容，只斜上丈許，忽然改向增速，一馬當先的橫過那兩丈多的空間，首先踏足船頭的甲板處。若有人以她躍起的角度和快慢試圖攔截，必因她的驀然改向而估計錯誤。一派之主，果是不同凡響。</w:t>
      </w:r>
    </w:p>
    <w:p w:rsidR="00997461" w:rsidRDefault="00327CD9" w:rsidP="00327CD9">
      <w:r>
        <w:rPr>
          <w:lang w:val="zh" w:eastAsia="zh" w:bidi="zh"/>
        </w:rPr>
        <w:t xml:space="preserve"> 她令徐子陵想起陰癸派的「銀髮艷魅」旦梅，兩人均是一頭白髮，卻保存著徐娘風韻。分別在旦梅仍有艷色，而夏妙瑩則予人乾枯陰冷的印象，鼻頭起節，無論頭、頸、手、腰、腳都掛上以寶石、美玉、珍貝等造成的各類飾物，在空中掠來時叮噹作響，但珠光寶氣和孔雀般的彩服卻掩不住她雙目射出的陰鷙狠毒的異芒。加上她長得要彎曲起來的尖利指甲，活像從靈柩中帶著所有陪葬品復活過來的女殭屍。</w:t>
      </w:r>
    </w:p>
    <w:p w:rsidR="00997461" w:rsidRDefault="00327CD9" w:rsidP="00327CD9">
      <w:r>
        <w:rPr>
          <w:lang w:val="zh" w:eastAsia="zh" w:bidi="zh"/>
        </w:rPr>
        <w:t xml:space="preserve"> 「美姬」絲娜卻是個漂亮動人的年輕苗女，一頭又長又亮的黑髮，出奇地沒有戴上帽飾或紮以彩帶，縱使像現在般躍過來動手拚命，仍是巧笑倩兮，似是滿腔熱情，每時每刻都在盡情享受人生的模樣。她的顴骨頗高，若非有個同樣高挺的鼻樑，配搭得宜，定會非常礙眼，現在只是使她看來傲氣十足，但又風情萬種。她和乃師夏妙瑩穿的同是褶裙，但她的裙子及膝而止，露出曲線極美的綁腿和一對牛皮長靴，整個人散發著含蓄的挑逗意味。</w:t>
      </w:r>
    </w:p>
    <w:p w:rsidR="00997461" w:rsidRDefault="00327CD9" w:rsidP="00327CD9">
      <w:r>
        <w:rPr>
          <w:lang w:val="zh" w:eastAsia="zh" w:bidi="zh"/>
        </w:rPr>
        <w:t xml:space="preserve"> 不過她顯示出來的功力只略遜於夏妙瑩，緊隨其後落在船頭處，踏地後不晃半下。徐子陵從她在右肩斜伸出來的劍鞘移往第三個到達的年輕男子身上，此君該就是成都的小惡霸霍紀童，勁裝上披上華麗錦袍，腰掛長刀，體型健碩，皮膚黝黑，稱不上英俊卻有股強悍的男性魅力，最不討人歡喜是一副傲慢的神態，彷似不把任何人放在眼內，目空一切。</w:t>
      </w:r>
    </w:p>
    <w:p w:rsidR="00997461" w:rsidRDefault="00327CD9" w:rsidP="00327CD9">
      <w:r>
        <w:rPr>
          <w:lang w:val="zh" w:eastAsia="zh" w:bidi="zh"/>
        </w:rPr>
        <w:t xml:space="preserve"> 待三人以夏妙瑩為首品字形立定船頭時，其他四人才先後趕至，兩個是苗人，另兩個漢人該是霍紀童的手下。林朗首先拱手為禮，向三人以江湖禮數招呼，說過開場白後道：「姥姥仙駕既臨，我……」</w:t>
      </w:r>
    </w:p>
    <w:p w:rsidR="00997461" w:rsidRDefault="00327CD9" w:rsidP="00327CD9">
      <w:r>
        <w:rPr>
          <w:lang w:val="zh" w:eastAsia="zh" w:bidi="zh"/>
        </w:rPr>
        <w:t xml:space="preserve"> 夏妙瑩眼角都不朝他瞧來，只狠狠盯緊徐子陵，揮手截斷他的話道：「少說閒話。」然後陰惻惻道：「弓辰春你的膽子真大，龜縮這麼多年後，竟敢大搖大擺的到散花樓作樂，是否欺我夏妙瑩老得忘掉你以前的所作所為，不再和你計較。」</w:t>
      </w:r>
    </w:p>
    <w:p w:rsidR="00997461" w:rsidRDefault="00327CD9" w:rsidP="00327CD9">
      <w:r>
        <w:rPr>
          <w:lang w:val="zh" w:eastAsia="zh" w:bidi="zh"/>
        </w:rPr>
        <w:t xml:space="preserve"> 瞧見她眼神內怨毒憤懣的神色，徐子陵直覺感到她和弓辰春間非是一般仇恨那麼簡單，而是有男女糾纏不清的恩怨夾纏在內，心叫倒霉；更知道只要自己一開腔，會立即露出馬腳，但又不能不說話，只好嘆一口氣，搖頭苦笑。「美姬」絲娜杏目圓瞪，嬌叱道：「大師姊因你始亂終棄，至含鬱而死，你弓辰春萬死不足以辭其咎。」</w:t>
      </w:r>
    </w:p>
    <w:p w:rsidR="00997461" w:rsidRDefault="00327CD9" w:rsidP="00327CD9">
      <w:r>
        <w:rPr>
          <w:lang w:val="zh" w:eastAsia="zh" w:bidi="zh"/>
        </w:rPr>
        <w:t xml:space="preserve"> 徐子陵心叫僥倖，更是好笑，初時還以為「自己」和夏妙瑩有瓜葛，原來是和她的大弟子，苦笑道：「內中情況異常複雜，諸位可否聽我解釋。」霍紀童雙目凶光閃爍，怒喝道：「只看你聞死訊而毫無悲戚之情，立知你弓辰春是個無情無義，狼心狗肺之徒。」</w:t>
      </w:r>
    </w:p>
    <w:p w:rsidR="00997461" w:rsidRDefault="00327CD9" w:rsidP="00327CD9">
      <w:r>
        <w:rPr>
          <w:lang w:val="zh" w:eastAsia="zh" w:bidi="zh"/>
        </w:rPr>
        <w:t xml:space="preserve"> 雷九指在徐子陵身後陰陽怪氣的笑道：「霍紀童你能好到那裏去，成都給你既姦且棄的女子數不勝數，阿大別說阿二啦！」夏妙瑩等的目光首次從徐子陵處移開，落在又變為弓腰哈背的雷九指身上。霍紀童「唰」的一聲，拔出腰刀，排眾而出，厲喝道：「你是誰？」</w:t>
      </w:r>
    </w:p>
    <w:p w:rsidR="00997461" w:rsidRDefault="00327CD9" w:rsidP="00327CD9">
      <w:r>
        <w:rPr>
          <w:lang w:val="zh" w:eastAsia="zh" w:bidi="zh"/>
        </w:rPr>
        <w:t xml:space="preserve"> 徐子陵知道難以善罷，唯一方法是令對方知難而退，但最大問題是絕不可露出「岳山」擊敗席應時的武功，倏地移前，冷哼道：「你若能擋我三招，弓某願束手就擒，任憑處置，但若擋不了，你們須立即退走，並要答應永不再來煩我，霍紀童你有資格作主嗎？」霍紀童怒喝道：「廢話！」同時搶前運刀疾劈。</w:t>
      </w:r>
    </w:p>
    <w:p w:rsidR="00997461" w:rsidRDefault="00327CD9" w:rsidP="00327CD9">
      <w:r>
        <w:rPr>
          <w:lang w:val="zh" w:eastAsia="zh" w:bidi="zh"/>
        </w:rPr>
        <w:t xml:space="preserve"> 刀風呼呼，林朗慌忙退後。船上烏江幫的人除掌舵者外，大部分集中在看台處瞧熱鬧，其他旅客亦從船艙擁出，擠在艙門內外觀戰，韓澤南是其中之一。徐子陵從容一笑，覷準對方刀勢，右手探出，似爪似掌，到迎上對方刀鋒時才撮指成刀，「蓬！」氣勁與刀勁硬拚一記，霍紀童有若觸電，連人帶刀給徐子陵劈得倒退六、七步。</w:t>
      </w:r>
    </w:p>
    <w:p w:rsidR="00997461" w:rsidRDefault="00327CD9" w:rsidP="00327CD9">
      <w:r>
        <w:rPr>
          <w:lang w:val="zh" w:eastAsia="zh" w:bidi="zh"/>
        </w:rPr>
        <w:t xml:space="preserve"> 觀者無不動容。事實上徐子陵只用了小半力道，若全力施為，恐怕霍紀童要當場噴血。夏妙瑩大喝道：「紀童退下！」「美姬」絲娜閃電移前，防止徐子陵乘勝追擊，嬌叱道：「假如你能在三招內令我落敗，我們立即掉頭走。」</w:t>
      </w:r>
    </w:p>
    <w:p w:rsidR="00997461" w:rsidRDefault="00327CD9" w:rsidP="00327CD9">
      <w:r>
        <w:rPr>
          <w:lang w:val="zh" w:eastAsia="zh" w:bidi="zh"/>
        </w:rPr>
        <w:t xml:space="preserve"> 霍紀童悻悻然的退回夏妙瑩身旁，雖不服氣，但因全身血氣翻騰，欲戰無力。徐子陵眼力何等高明，心知肚明絲娜功力遠勝霍紀童。不過若能如此退敵，實非常理想，把心一橫道：「一言為定，若弓某人三招內不能贏你，就束手就擒，絕不食言。」夏妙瑩方面立時響起嘲弄譏笑的聲音，認為他不自量力。</w:t>
      </w:r>
    </w:p>
    <w:p w:rsidR="00997461" w:rsidRDefault="00327CD9" w:rsidP="00327CD9">
      <w:r>
        <w:rPr>
          <w:lang w:val="zh" w:eastAsia="zh" w:bidi="zh"/>
        </w:rPr>
        <w:t xml:space="preserve"> 烏江幫和眾旅客亦嗡嗡聲起，在心理上，他們都是站在同舟的徐子陵那一方，自然為他不智的決定擔</w:t>
      </w:r>
      <w:r>
        <w:rPr>
          <w:lang w:val="zh" w:eastAsia="zh" w:bidi="zh"/>
        </w:rPr>
        <w:lastRenderedPageBreak/>
        <w:t>心和惋惜。要知「美姬」絲娜乃巴盟四大首領之一，名震巴蜀，勝她已不容易，何況是要三招內擊敗她。假若徐子陵現在是「岳山」而非「弓辰春」，當然是另一回事。</w:t>
      </w:r>
    </w:p>
    <w:p w:rsidR="00997461" w:rsidRDefault="00327CD9" w:rsidP="00327CD9">
      <w:r>
        <w:rPr>
          <w:lang w:val="zh" w:eastAsia="zh" w:bidi="zh"/>
        </w:rPr>
        <w:t xml:space="preserve"> 絲娜嬌笑道：「弓辰春你確是傲氣可嘉。」「錚！」寶劍離鞘。</w:t>
      </w:r>
    </w:p>
    <w:p w:rsidR="00327CD9" w:rsidRDefault="00327CD9" w:rsidP="00327CD9">
      <w:r>
        <w:rPr>
          <w:lang w:val="zh" w:eastAsia="zh" w:bidi="zh"/>
        </w:rPr>
        <w:t xml:space="preserve"> 徐子陵微笑道：「且慢！」夏妙瑩厲喝道：「是否想反悔哩！」</w:t>
      </w:r>
    </w:p>
    <w:p w:rsidR="00997461" w:rsidRDefault="00327CD9" w:rsidP="00327CD9">
      <w:pPr>
        <w:pStyle w:val="2"/>
      </w:pPr>
      <w:bookmarkStart w:id="437" w:name="_Toc74928500"/>
      <w:r>
        <w:t>第三章 宋家山城</w:t>
      </w:r>
      <w:bookmarkEnd w:id="437"/>
    </w:p>
    <w:p w:rsidR="00997461" w:rsidRDefault="00327CD9" w:rsidP="00327CD9">
      <w:r>
        <w:rPr>
          <w:lang w:val="zh" w:eastAsia="zh" w:bidi="zh"/>
        </w:rPr>
        <w:t xml:space="preserve"> 宋家山城外觀和內在會給人兩種完全不同的感覺，若前者令人想起攻守殺伐，那後者只會使人聯想到寧逸和平。城內分布著數百房舍，以十多條井然有序，青石鋪成的大道連接起來，最有特色處是依山勢層層上升，每登一層，分別以石階和斜坡通接，方便住民車馬上落。道旁遍植樹木花草，又引進山上泉水灌成溪流，在園林居所中穿插，形成小橋流水，池塘亭台等無窮美景，空間寬敞舒適，極具江南園林的景致，置身其中，便像在一個山上的大花園內。</w:t>
      </w:r>
    </w:p>
    <w:p w:rsidR="00997461" w:rsidRDefault="00327CD9" w:rsidP="00327CD9">
      <w:r>
        <w:rPr>
          <w:lang w:val="zh" w:eastAsia="zh" w:bidi="zh"/>
        </w:rPr>
        <w:t xml:space="preserve"> 主要的建築群結集在最高第九層周圍約達兩里的大坪台上，樓閣崢嶸，建築典雅，以木石構成，由檐樑至花窗，鏤工裝飾一絲不苟，營造出一種充滿南方文化氣息的雄渾氣派，更使人感受到宋閥在南方舉足輕重的地位。寇仲隨宋魯和宋智兩人，在亭台樓閣、花木林園中穿插，來到位於山城盡端磨刀堂入口的院門外。</w:t>
      </w:r>
    </w:p>
    <w:p w:rsidR="00997461" w:rsidRDefault="00327CD9" w:rsidP="00327CD9">
      <w:r>
        <w:rPr>
          <w:lang w:val="zh" w:eastAsia="zh" w:bidi="zh"/>
        </w:rPr>
        <w:t xml:space="preserve"> 宋智止步道：「我兩人應否陪少帥一起進去見大兄呢？」宋魯嘆一口氣道：「聽你這麼說，大兄應該是指定要單獨會見小仲。」</w:t>
      </w:r>
    </w:p>
    <w:p w:rsidR="00997461" w:rsidRDefault="00327CD9" w:rsidP="00327CD9">
      <w:r>
        <w:rPr>
          <w:lang w:val="zh" w:eastAsia="zh" w:bidi="zh"/>
        </w:rPr>
        <w:t xml:space="preserve"> 宋智點頭苦笑。寇仲一怔道：「魯叔和智叔是否怕閥主拿我來試刀？」宋智憂心忡忡的道：「試你的刀法是必然的事。問題是他會不會下手殺你。照慣例給他把名字刻在磨刀石的人，最終都會命喪於他刀下。」</w:t>
      </w:r>
    </w:p>
    <w:p w:rsidR="00997461" w:rsidRDefault="00327CD9" w:rsidP="00327CD9">
      <w:r>
        <w:rPr>
          <w:lang w:val="zh" w:eastAsia="zh" w:bidi="zh"/>
        </w:rPr>
        <w:t xml:space="preserve"> 寇仲不解道：「他為何忽然要殺我，殺我對他老人家有甚麼好處？」宋智道：「大兄從來行事教人難以測度，前一陣子他暗下離開山城，回來後就把你的名字刻在磨刀石上。我曾多次試探，他都不肯透露半點口風，所以此事只能賭你的運氣，若少帥立即離城，我們絕不會怪你。」</w:t>
      </w:r>
    </w:p>
    <w:p w:rsidR="00997461" w:rsidRDefault="00327CD9" w:rsidP="00327CD9">
      <w:r>
        <w:rPr>
          <w:lang w:val="zh" w:eastAsia="zh" w:bidi="zh"/>
        </w:rPr>
        <w:t xml:space="preserve"> 寇仲哈哈一笑，道：「我寇仲豈是臨陣退縮的人，我更有把握可活著出來找兩位喝酒呢。」言罷灑然跨進院門。</w:t>
      </w:r>
    </w:p>
    <w:p w:rsidR="00997461" w:rsidRDefault="00327CD9" w:rsidP="00327CD9">
      <w:r>
        <w:rPr>
          <w:lang w:val="zh" w:eastAsia="zh" w:bidi="zh"/>
        </w:rPr>
        <w:t xml:space="preserve"> ※※※</w:t>
      </w:r>
    </w:p>
    <w:p w:rsidR="00997461" w:rsidRDefault="00327CD9" w:rsidP="00327CD9">
      <w:r>
        <w:rPr>
          <w:lang w:val="zh" w:eastAsia="zh" w:bidi="zh"/>
        </w:rPr>
        <w:t xml:space="preserve"> 徐子陵淡然笑道：「姥姥請勿誤會，我只是看看可否找人借刀子一用。」</w:t>
      </w:r>
    </w:p>
    <w:p w:rsidR="00997461" w:rsidRDefault="00327CD9" w:rsidP="00327CD9">
      <w:r>
        <w:rPr>
          <w:lang w:val="zh" w:eastAsia="zh" w:bidi="zh"/>
        </w:rPr>
        <w:t xml:space="preserve"> 眾人大為驚訝。工欲善其事，必先利其器。縱使是同一個鐵匠打製出來的刀子，亦在輕重鈍快上有分別。故習武者對隨身兵器非常重視，因為沒有經過一段長時間去掌握兵器的特性，會受拖累而發揮不出本身在招數和功夫的最高境界。像徐子陵刻下要在三招內擊敗「美姬」絲娜，能否發揮兵器的特性更有關鍵性的影響，而他這麼臨時臨急去借一把不稱手的兵器，最大的可能是尚未把握清楚兵器特性，早過三招之數。</w:t>
      </w:r>
    </w:p>
    <w:p w:rsidR="00997461" w:rsidRDefault="00327CD9" w:rsidP="00327CD9">
      <w:r>
        <w:rPr>
          <w:lang w:val="zh" w:eastAsia="zh" w:bidi="zh"/>
        </w:rPr>
        <w:t xml:space="preserve"> 林朗解下佩刀，遞給徐子陵道：「弓爺看看這把是否合用。」霍紀童冷哼一聲，顯是不滿林朗此舉。</w:t>
      </w:r>
    </w:p>
    <w:p w:rsidR="00997461" w:rsidRDefault="00327CD9" w:rsidP="00327CD9">
      <w:r>
        <w:rPr>
          <w:lang w:val="zh" w:eastAsia="zh" w:bidi="zh"/>
        </w:rPr>
        <w:t xml:space="preserve"> 徐子陵接過長刀，緩緩拔出刀子，左鞘右刀，雙目射出凌厲的電芒，遙罩夏妙瑩身旁的霍紀童，沉聲道：「無論事情如何發展，我和你們的事與烏江幫絕沒有任何關係。假若我弓辰春落敗遭擒，當然沒資格說話。但如果弓某人僥倖取勝，而霍紀童你卻在事後尋烏江幫的麻煩，我弓辰春於此立下誓言，不論事情大小，必取爾之命。」</w:t>
      </w:r>
    </w:p>
    <w:p w:rsidR="00997461" w:rsidRDefault="00327CD9" w:rsidP="00327CD9">
      <w:r>
        <w:rPr>
          <w:lang w:val="zh" w:eastAsia="zh" w:bidi="zh"/>
        </w:rPr>
        <w:t xml:space="preserve"> 當他拔刀出鞘的一刻，一股灼熱的刀氣頓時以長刀為中心散發，像暗湧般往敵方襲去，配合他豪情逼人，堅決肯定的說話，實具有無比的威嚇力量。首當其衝的「美姬」絲娜，想也未曾想過竟有人能利用拔刀的氣勢，發出這麼強大奇異的氣勁，登時身不由主的後退一步，擺開劍式，對抗對方無形有實的龐大刀氣。夏妙瑩亦為之色變。</w:t>
      </w:r>
    </w:p>
    <w:p w:rsidR="00997461" w:rsidRDefault="00327CD9" w:rsidP="00327CD9">
      <w:r>
        <w:rPr>
          <w:lang w:val="zh" w:eastAsia="zh" w:bidi="zh"/>
        </w:rPr>
        <w:t xml:space="preserve"> 霍紀童早給他的眼神瞧得心生寒意，為刀氣潮湧而至，竟不得不退後兩步，一時間連反駁的話都不敢說出來。其他人均覺得徐子陵這番話合情合理，皆因「美姬」絲娜身為四川合一派的繼承人，又屬巴盟四大領袖之一，若連她亦要在三招之內落敗，那四川可能只「武林判官」解暉一人有本領保護霍紀童的</w:t>
      </w:r>
      <w:r>
        <w:rPr>
          <w:lang w:val="zh" w:eastAsia="zh" w:bidi="zh"/>
        </w:rPr>
        <w:lastRenderedPageBreak/>
        <w:t>小命，其他人都不行。而霍紀童如此不顧江湖規矩，恃強在事後找烏江幫的人洩憤，以解暉一向公正的作風，是絕不會插手去管的。</w:t>
      </w:r>
    </w:p>
    <w:p w:rsidR="00997461" w:rsidRDefault="00327CD9" w:rsidP="00327CD9">
      <w:r>
        <w:rPr>
          <w:lang w:val="zh" w:eastAsia="zh" w:bidi="zh"/>
        </w:rPr>
        <w:t xml:space="preserve"> 徐子陵知道已把霍紀童鎮懾，目光轉到「美姬」絲娜身上，刀鋒遙指。奇異的事發生了。滾滾翻騰的灼熱刀氣，忽然消斂無蹤，代之而起是陰寒肅森的寒氣。夏妙瑩終駭然一震，厲喝道：「娜兒退下！」探手拔出拂塵。此時所有人均知道「弓辰春」武功之強，遠超乎夏妙瑩想像之外，使她對絲娜硬拚三招的能力，完全失去信心。</w:t>
      </w:r>
    </w:p>
    <w:p w:rsidR="00997461" w:rsidRDefault="00327CD9" w:rsidP="00327CD9">
      <w:r>
        <w:rPr>
          <w:lang w:val="zh" w:eastAsia="zh" w:bidi="zh"/>
        </w:rPr>
        <w:t xml:space="preserve"> 絲娜性格倔強，那肯一招未過便認輸，咬牙叫道：「師父放心！」長劍幻出重重劍影，反客為主，猛然出擊，鋪天蓋地往徐子陵灑去，也是威勢十足。</w:t>
      </w:r>
    </w:p>
    <w:p w:rsidR="00997461" w:rsidRDefault="00327CD9" w:rsidP="00327CD9">
      <w:r>
        <w:rPr>
          <w:lang w:val="zh" w:eastAsia="zh" w:bidi="zh"/>
        </w:rPr>
        <w:t xml:space="preserve"> 以人奕劍，以劍奕敵。徐子陵每下動作，每句說話，都依從奕劍術的法詣，終迫得絲娜主動出擊，省去不少功夫。如果她一直保持守勢，因三招之數而落敗的可能是他。</w:t>
      </w:r>
    </w:p>
    <w:p w:rsidR="00997461" w:rsidRDefault="00327CD9" w:rsidP="00327CD9">
      <w:r>
        <w:rPr>
          <w:lang w:val="zh" w:eastAsia="zh" w:bidi="zh"/>
        </w:rPr>
        <w:t xml:space="preserve"> 事實上他是合法的取巧。當拔刀時，他借勢施出《長生訣》灼熱勁氣，忽又轉為寇仲那一套《長生訣》法，化熱為寒。故雖一招未出，實際上早已出手。若絲娜在氣勢對峙上落敗，那他在氣機牽引下全力出手，只一刀就可把勝利摘取到手。</w:t>
      </w:r>
    </w:p>
    <w:p w:rsidR="00997461" w:rsidRDefault="00327CD9" w:rsidP="00327CD9">
      <w:r>
        <w:rPr>
          <w:lang w:val="zh" w:eastAsia="zh" w:bidi="zh"/>
        </w:rPr>
        <w:t xml:space="preserve"> 絲娜早被他的刀氣迫退一步，剛站穩陣腳，豈知對方竟能化熱為寒，登時方寸大亂，如再不反攻，只有後退一途，確是有苦自己知。在氣勢對峙上，她完全敗下陣來。心中更清楚明白絕非徐子陵對手，只是希望能借劍法捱過三招。高手相爭，若志氣被奪，信心受創，功力自然大打折扣，而絲娜正掉進徐子陵這精心布下的陷阱中。無論才智武功，兩人間的差距實在太遠。</w:t>
      </w:r>
    </w:p>
    <w:p w:rsidR="00997461" w:rsidRDefault="00327CD9" w:rsidP="00327CD9">
      <w:r>
        <w:rPr>
          <w:lang w:val="zh" w:eastAsia="zh" w:bidi="zh"/>
        </w:rPr>
        <w:t xml:space="preserve"> 夏妙瑩拂塵揚起，緊追在絲娜背後，意圖加入戰圈，但已遲了一步。徐子陵後退半步，右手刀子在空中畫出一道美麗的弧線，舉重若輕的一刀劈在空處。絲娜的劍氣像被他一下子吸個半滴不剩，只餘有形無實的虛招姿勢，還生出要往他的刀子衝過去受死的樣子，魂飛魄散下，那還顧得三招不三招之數，忙撤劍後退。</w:t>
      </w:r>
    </w:p>
    <w:p w:rsidR="00997461" w:rsidRDefault="00327CD9" w:rsidP="00327CD9">
      <w:r>
        <w:rPr>
          <w:lang w:val="zh" w:eastAsia="zh" w:bidi="zh"/>
        </w:rPr>
        <w:t xml:space="preserve"> 夏妙瑩跟她一進一退，擦身而過，拂塵挾著呼嘯的真勁，往徐子陵拂去。徐子陵則心叫僥倖，他借刀子施出模擬得有三、四成近似的「天魔大法」，兵不血刃的把這充滿異族風情的美麗苗女驚退，此時見拂塵掃至，想也不想的使出李靖「血戰十式」中的「兵無常勢」，覷準夏妙瑩最強一點那「遁去的一」掃去。</w:t>
      </w:r>
    </w:p>
    <w:p w:rsidR="00997461" w:rsidRDefault="00327CD9" w:rsidP="00327CD9">
      <w:r>
        <w:rPr>
          <w:lang w:val="zh" w:eastAsia="zh" w:bidi="zh"/>
        </w:rPr>
        <w:t xml:space="preserve"> 「噗！」夏妙瑩的麈拂給他看似隨意的一刀掃個正著，所有精妙變化後著同時給封死，一股沛然莫可抗禦的刀氣透拂而來，悶哼一聲，雖是心中不服氣至極點，仍是毫無辦法的硬被劈退。徐子陵刀勢變化，從「兵無常勢」轉為第十式「君臨天下」的起手勢，攻守兼備，遙制對手。以夏妙瑩之能，也感到在此下風情況再度出擊，必是自招其辱的結局，一時間竟再往後退，打消反攻的念頭。</w:t>
      </w:r>
    </w:p>
    <w:p w:rsidR="00997461" w:rsidRDefault="00327CD9" w:rsidP="00327CD9">
      <w:r>
        <w:rPr>
          <w:lang w:val="zh" w:eastAsia="zh" w:bidi="zh"/>
        </w:rPr>
        <w:t xml:space="preserve"> 雙方回復初時對峙的形勢。徐子陵當然不會迫人太甚，抱拳道：「此戰作和論，弓某人根本沒有把握在三招內勝過絲娜當家，只是利用潛隱多年悟出來的小玩意兵行險著，是否仍要打下去，姥姥一言可決。」這番話可說給足對方面子。夏妙瑩與絲娜交換一個眼色，猛一跺足道：「敗就是敗，不用你來為我們說好話，我們走。」</w:t>
      </w:r>
    </w:p>
    <w:p w:rsidR="00997461" w:rsidRDefault="00327CD9" w:rsidP="00327CD9">
      <w:r>
        <w:rPr>
          <w:lang w:val="zh" w:eastAsia="zh" w:bidi="zh"/>
        </w:rPr>
        <w:t xml:space="preserve"> ※※※</w:t>
      </w:r>
    </w:p>
    <w:p w:rsidR="00997461" w:rsidRDefault="00327CD9" w:rsidP="00327CD9">
      <w:r>
        <w:rPr>
          <w:lang w:val="zh" w:eastAsia="zh" w:bidi="zh"/>
        </w:rPr>
        <w:t xml:space="preserve"> 進門後是一道橫越池塘花圃的曲廊，沿廊前行，左轉右曲，放眼四方，綠蔭遍園，步移景異，意境奇特。曲廊盡端是座六角石亭，恰是池塘的中心點，被石橋連接往環繞庭院一匝的迴廊處。石橋直指另一進口，隱見其中是另一個空間，古樹參天，茂密碩壯，生氣勃勃。</w:t>
      </w:r>
    </w:p>
    <w:p w:rsidR="00997461" w:rsidRDefault="00327CD9" w:rsidP="00327CD9">
      <w:r>
        <w:rPr>
          <w:lang w:val="zh" w:eastAsia="zh" w:bidi="zh"/>
        </w:rPr>
        <w:t xml:space="preserve"> 寇仲穿過石亭，過橋登廊，通過第二重的院門，眼前豁然開闊，盡端處是一座宏偉五開間的木構建築，一株高達十數丈的槐樹在庭院中心氣象萬千的參天高撐，像羅傘般把建築物和庭院遮蓋，在陽光照耀下綠蔭遍地，與主建築渾成一體，互相襯托成參差巍峨之狀，構成一幅充滿詩意的畫面。寇仲大感暢快，繞槐樹一圈緩行欣賞個夠後，才緩步登上有牌匾刻上「磨刀堂」三字的建築物的白石台階。</w:t>
      </w:r>
    </w:p>
    <w:p w:rsidR="00997461" w:rsidRDefault="00327CD9" w:rsidP="00327CD9">
      <w:r>
        <w:rPr>
          <w:lang w:val="zh" w:eastAsia="zh" w:bidi="zh"/>
        </w:rPr>
        <w:t xml:space="preserve"> 磨刀堂偌大的空間裏，一人背門立在堂心，身上不見任何兵器，體型像標槍般挺直，身披青藍色垂地長袍，屹然雄偉如山，烏黑的頭髮在頭頂上以紅巾繞紮成髻，兩手負後，未見五官輪廓已自有股不可一世，睥睨天下的氣概。</w:t>
      </w:r>
    </w:p>
    <w:p w:rsidR="00997461" w:rsidRDefault="00327CD9" w:rsidP="00327CD9">
      <w:r>
        <w:rPr>
          <w:lang w:val="zh" w:eastAsia="zh" w:bidi="zh"/>
        </w:rPr>
        <w:t xml:space="preserve"> 兩邊牆上，各掛有十多把造型各異的寶刀，向門的另一端靠牆處放有一方像石筍般形狀，黝黑光潤，</w:t>
      </w:r>
      <w:r>
        <w:rPr>
          <w:lang w:val="zh" w:eastAsia="zh" w:bidi="zh"/>
        </w:rPr>
        <w:lastRenderedPageBreak/>
        <w:t>高及人身的巨石，為磨刀堂本已奇特的氣氛，添加另一種難以形容的意味。以寇仲這麼不守常規和膽大包天的人，面對這被譽為天下第一刀手的超卓人物，亦有點戰戰兢兢，老老實實向他的背脊施禮道：「後輩寇仲，拜見閥主！」</w:t>
      </w:r>
    </w:p>
    <w:p w:rsidR="00997461" w:rsidRDefault="00327CD9" w:rsidP="00327CD9">
      <w:r>
        <w:rPr>
          <w:lang w:val="zh" w:eastAsia="zh" w:bidi="zh"/>
        </w:rPr>
        <w:t xml:space="preserve"> 一把柔和好聽的聲音回道：「你來遲啦！」寇仲愕然道：「我來遲了？」</w:t>
      </w:r>
    </w:p>
    <w:p w:rsidR="00997461" w:rsidRDefault="00327CD9" w:rsidP="00327CD9">
      <w:r>
        <w:rPr>
          <w:lang w:val="zh" w:eastAsia="zh" w:bidi="zh"/>
        </w:rPr>
        <w:t xml:space="preserve"> 宋缺旋風般轉過身來，冷然道：「你來遲至少一年。」寇仲終面對著威震天下，出道後從未遇過的對手「天刀」宋缺，他心上人的父親。</w:t>
      </w:r>
    </w:p>
    <w:p w:rsidR="00997461" w:rsidRDefault="00327CD9" w:rsidP="00327CD9">
      <w:r>
        <w:rPr>
          <w:lang w:val="zh" w:eastAsia="zh" w:bidi="zh"/>
        </w:rPr>
        <w:t xml:space="preserve"> ※※※</w:t>
      </w:r>
    </w:p>
    <w:p w:rsidR="00997461" w:rsidRDefault="00327CD9" w:rsidP="00327CD9">
      <w:r>
        <w:rPr>
          <w:lang w:val="zh" w:eastAsia="zh" w:bidi="zh"/>
        </w:rPr>
        <w:t xml:space="preserve"> 雷九指追在他身後進入艙房，徐子陵不悅道：「你跟來作甚麼？」雷九指關上房門，隔斷其他人的目光，走近徐子陵背後低聲道：「當然是有要事商量。」</w:t>
      </w:r>
    </w:p>
    <w:p w:rsidR="00997461" w:rsidRDefault="00327CD9" w:rsidP="00327CD9">
      <w:r>
        <w:rPr>
          <w:lang w:val="zh" w:eastAsia="zh" w:bidi="zh"/>
        </w:rPr>
        <w:t xml:space="preserve"> 徐子陵冷哼道：「我和你以前沒有任何關係，以後也不會有。識相的就給我滾出去，否則莫怪弓某人不客氣。」雷九指笑道：「弓兄勿要唬我，你這人外冷內熱，更非恃強凌弱之徒，只要你肯聽我幾句話，保證會對小弟改觀過來。」</w:t>
      </w:r>
    </w:p>
    <w:p w:rsidR="00997461" w:rsidRDefault="00327CD9" w:rsidP="00327CD9">
      <w:r>
        <w:rPr>
          <w:lang w:val="zh" w:eastAsia="zh" w:bidi="zh"/>
        </w:rPr>
        <w:t xml:space="preserve"> 徐子陵轉身面向他，點頭道：「你先答我，剛才你為何要強出頭？」雷九指雙目精芒閃閃，沉聲道：「因為你戴著我恩師親製的面具。」</w:t>
      </w:r>
    </w:p>
    <w:p w:rsidR="00997461" w:rsidRDefault="00327CD9" w:rsidP="00327CD9">
      <w:r>
        <w:rPr>
          <w:lang w:val="zh" w:eastAsia="zh" w:bidi="zh"/>
        </w:rPr>
        <w:t xml:space="preserve"> 徐子陵皺眉道：「雷兄確是眼力高明，不知你所說的恩師高姓大名？」雷九指露出一絲苦澀的笑容，頹然道：「我雖視魯妙子大師為師，他卻從不肯承認我是他的徒弟。但我雷九指之所以有今天的成就，全拜他所賜。」</w:t>
      </w:r>
    </w:p>
    <w:p w:rsidR="00997461" w:rsidRDefault="00327CD9" w:rsidP="00327CD9">
      <w:r>
        <w:rPr>
          <w:lang w:val="zh" w:eastAsia="zh" w:bidi="zh"/>
        </w:rPr>
        <w:t xml:space="preserve"> 徐子陵毫不動容地冷冷道：「你甚麼時候看破我戴面具的。」雷九指答道：「我只是猜出來的。我一對耳朵受過特別的鍛練，不但能聽到盅內骰子轉動時聲音上的微妙差別，更可在遠距離竊聽別人的說話。當我發覺你竟不知夏妙瑩是衝著你來時，便猜到你非是真正的弓辰春，而事實上你比弓辰春要高明百倍。所以我故意走到你背後，留心觀察頸膚和面膚的分別，始肯定你是戴上面具。亦只有出自魯師妙手的臉具，才能如此全無破綻。」</w:t>
      </w:r>
    </w:p>
    <w:p w:rsidR="00997461" w:rsidRDefault="00327CD9" w:rsidP="00327CD9">
      <w:r>
        <w:rPr>
          <w:lang w:val="zh" w:eastAsia="zh" w:bidi="zh"/>
        </w:rPr>
        <w:t xml:space="preserve"> 徐子陵在靠窗的椅子坐下，淡然道：「魯先生既從不認你為徒，那你跟魯先生究竟是甚麼關係？」雷九指在另一張椅子坐下，露出緬懷的神色，緩緩道：「那是三十多年前的事，我當時只有十五歲，在關中一所賭場當跑腿，有一天魯妙子來賭錢，以無可比擬的賭術狠狠贏了一筆錢。他離開時我追在他身後，懇求他把贏錢的手法教我，唉！當時我還以為他只是個手法比人高明的賭徒。」</w:t>
      </w:r>
    </w:p>
    <w:p w:rsidR="00997461" w:rsidRDefault="00327CD9" w:rsidP="00327CD9">
      <w:r>
        <w:rPr>
          <w:lang w:val="zh" w:eastAsia="zh" w:bidi="zh"/>
        </w:rPr>
        <w:t xml:space="preserve"> 徐子陵可以想像魯妙子的反應，微笑道：「他怎麼說？」雷九指撫臉道：「他賞我一記耳光，然後大笑道：急功近利，想以騙人技倆一朝致富的人，永遠成不了賭林高手，我既打過你，就傳你兩字訣法吧！」</w:t>
      </w:r>
    </w:p>
    <w:p w:rsidR="00997461" w:rsidRDefault="00327CD9" w:rsidP="00327CD9">
      <w:r>
        <w:rPr>
          <w:lang w:val="zh" w:eastAsia="zh" w:bidi="zh"/>
        </w:rPr>
        <w:t xml:space="preserve"> 徐子陵此時至少信了雷九指七、八成。皆因這正是傲氣十足的魯妙子的說話風格，興趣盎然問道：「是那兩個字。」雷九指嘆道：「就是『戒貪』兩字。」</w:t>
      </w:r>
    </w:p>
    <w:p w:rsidR="00997461" w:rsidRDefault="00327CD9" w:rsidP="00327CD9">
      <w:r>
        <w:rPr>
          <w:lang w:val="zh" w:eastAsia="zh" w:bidi="zh"/>
        </w:rPr>
        <w:t xml:space="preserve"> 徐子陵啞然失笑，道：「魯先生真絕。你還有甚麼話可說？」雷九指道：「我當時啞口無言，魯師卻續道：『憑我的賭術，可輕易把這樣一個賭場贏過來。但我只贏五十兩便離場，這就是戒貪。只有能完全控制自己貪嗔痴的人，才有資格去贏別人的錢，所以我絕非胡謅。』」</w:t>
      </w:r>
    </w:p>
    <w:p w:rsidR="00997461" w:rsidRDefault="00327CD9" w:rsidP="00327CD9">
      <w:r>
        <w:rPr>
          <w:lang w:val="zh" w:eastAsia="zh" w:bidi="zh"/>
        </w:rPr>
        <w:t xml:space="preserve"> 徐子陵在腦海中勾畫出魯妙子當時說話的表情神態，想起天人遠隔，心中一陣痛楚。魯妙子的死亡當時並沒有給他帶來多大的悲傷，但在事後每當憶起他的音容笑貌，孺慕思念反與日俱增。對素素他卻是不敢去想，因為那是太沉重和痛苦！</w:t>
      </w:r>
    </w:p>
    <w:p w:rsidR="00997461" w:rsidRDefault="00327CD9" w:rsidP="00327CD9">
      <w:r>
        <w:rPr>
          <w:lang w:val="zh" w:eastAsia="zh" w:bidi="zh"/>
        </w:rPr>
        <w:t xml:space="preserve"> 雷九指的聲音傳入耳內道：「當我以為魯師會捨我而去時，忽然他又走過來摸摸我的頭，喃喃自語的道：『你這小子有副很不錯的頭骨，眼也生得精靈，橫豎我正要一個助手，你就跟我一段時間吧。』事情就是那麼開始的。那是我一生人最快樂的時光，他從不教我任何東西，卻不阻我在旁偷看偷學。可惜只有短短半年時間。他老人家好嗎？」</w:t>
      </w:r>
    </w:p>
    <w:p w:rsidR="00327CD9" w:rsidRDefault="00327CD9" w:rsidP="00327CD9">
      <w:r>
        <w:rPr>
          <w:lang w:val="zh" w:eastAsia="zh" w:bidi="zh"/>
        </w:rPr>
        <w:t xml:space="preserve"> 徐子陵沉聲道：「魯先生早已仙去。」雷九指長軀劇震，淚水汩汩流下。</w:t>
      </w:r>
    </w:p>
    <w:p w:rsidR="00997461" w:rsidRDefault="00327CD9" w:rsidP="00327CD9">
      <w:pPr>
        <w:pStyle w:val="2"/>
      </w:pPr>
      <w:bookmarkStart w:id="438" w:name="_Toc74928501"/>
      <w:r>
        <w:lastRenderedPageBreak/>
        <w:t>第四章 天刀宋缺</w:t>
      </w:r>
      <w:bookmarkEnd w:id="438"/>
    </w:p>
    <w:p w:rsidR="00997461" w:rsidRDefault="00327CD9" w:rsidP="00327CD9">
      <w:r>
        <w:rPr>
          <w:lang w:val="zh" w:eastAsia="zh" w:bidi="zh"/>
        </w:rPr>
        <w:t xml:space="preserve"> 那是張沒有半點瑕疵的英俊臉龐，濃中見清的雙眉下嵌有一對像寶石般閃亮生輝，神采飛揚的眼睛，寬廣的額頭顯示出超越常人的智慧，沉靜中隱帶一股能打動任何人的憂鬱表情，但又使人感到那感情深邃得難以捉摸。</w:t>
      </w:r>
    </w:p>
    <w:p w:rsidR="00997461" w:rsidRDefault="00327CD9" w:rsidP="00327CD9">
      <w:r>
        <w:rPr>
          <w:lang w:val="zh" w:eastAsia="zh" w:bidi="zh"/>
        </w:rPr>
        <w:t xml:space="preserve"> 宋缺兩鬢添霜，卻沒有絲毫衰老之態，反給他增添高門大閥的貴族氣派，儒者學人的風度。又令人望而生畏，高不可攀。配合他那均勻優美的身型和淵渟嶽峙 的體態，確有不可一世頂尖高手的醉人風範。他比寇仲尚要高寸許，給他目光掃過，寇仲生出甚麼都瞞不過他的不安感覺。</w:t>
      </w:r>
    </w:p>
    <w:p w:rsidR="00997461" w:rsidRDefault="00327CD9" w:rsidP="00327CD9">
      <w:r>
        <w:rPr>
          <w:lang w:val="zh" w:eastAsia="zh" w:bidi="zh"/>
        </w:rPr>
        <w:t xml:space="preserve"> 宋缺仰首望往屋樑，淡然自若道：「自晉愍帝被匈奴劉曜俘虜，西晉覆亡，天下陷於四分五裂之局，自此胡人肆虐，至隋文帝開皇九年滅陳，天下重歸一統，其間二百七十餘年，邪人當道，亂我漢室正統。隋室立國雖僅三十八年，到楊廣為宇文化及弒於揚州而止，時間雖促，卻開啟了盛世的契機，誰能再於此時一統天下，均可大有作為。」目光再落在寇仲臉上，冷哼道：「少帥可知楊堅因何能得天下？」</w:t>
      </w:r>
    </w:p>
    <w:p w:rsidR="00997461" w:rsidRDefault="00327CD9" w:rsidP="00327CD9">
      <w:r>
        <w:rPr>
          <w:lang w:val="zh" w:eastAsia="zh" w:bidi="zh"/>
        </w:rPr>
        <w:t xml:space="preserve"> 寇仲沉吟道：「該是時來運到吧？」宋缺仰天長笑，道：「說得好，當時幼帝繼位，楊堅大權在握，古來得天下之易，未有如楊堅者也。楊堅自輔政開始至篡位建立隋朝，首尾只是區區十個月，成事之速，古今未見。」又微笑道：「少帥可知楊堅因何能這麼快成不朽之大業？」</w:t>
      </w:r>
    </w:p>
    <w:p w:rsidR="00997461" w:rsidRDefault="00327CD9" w:rsidP="00327CD9">
      <w:r>
        <w:rPr>
          <w:lang w:val="zh" w:eastAsia="zh" w:bidi="zh"/>
        </w:rPr>
        <w:t xml:space="preserve"> 寇仲心中慶幸曾熟讀魯妙子的史卷，道：「敵手無能，北周君威未立，楊堅遂可乘時挾勢而起，這只是小子一偏之見，請閥主指點。」宋缺點頭道：「少帥所言甚是，只是漏去最重要的一點，就是漢統重興。」</w:t>
      </w:r>
    </w:p>
    <w:p w:rsidR="00997461" w:rsidRDefault="00327CD9" w:rsidP="00327CD9">
      <w:r>
        <w:rPr>
          <w:lang w:val="zh" w:eastAsia="zh" w:bidi="zh"/>
        </w:rPr>
        <w:t xml:space="preserve"> 說罷露出思索的神情，舉步負手，踱步而行，經過寇仲左側，到寇仲身後五步許處挺立不動，目光射出深刻的感情，凝注在庭院的槐樹處，油然道：「北魏之所以能統一北方，皆因鮮卑胡人勇武善戰，漢人根本不是對手。但自胡人亂我中土，我大漢的有志之士，在生死存亡的威脅下，均知不自強便難以自保，轉而崇尚武風，一洗漢武帝以來尊儒修文的頹態。到北周末年，軍中將領都以漢人為主，楊堅便是世代掌握兵權的大將，可知楊堅之所以能登上皇座，實是漢人勢力復起的必然成果。」</w:t>
      </w:r>
    </w:p>
    <w:p w:rsidR="00997461" w:rsidRDefault="00327CD9" w:rsidP="00327CD9">
      <w:r>
        <w:rPr>
          <w:lang w:val="zh" w:eastAsia="zh" w:bidi="zh"/>
        </w:rPr>
        <w:t xml:space="preserve"> 寇仲嘆道：「閥主看得真透徹，我倒從沒這麼深入的去想這問題，難怪現時中土豪雄輩出，興旺熱鬧。」宋缺沉聲道：「但能被我看入眼內的，就只有兩個人，一個是李淵次子世民，另一個就是你寇仲。」</w:t>
      </w:r>
    </w:p>
    <w:p w:rsidR="00997461" w:rsidRDefault="00327CD9" w:rsidP="00327CD9">
      <w:r>
        <w:rPr>
          <w:lang w:val="zh" w:eastAsia="zh" w:bidi="zh"/>
        </w:rPr>
        <w:t xml:space="preserve"> 寇仲老臉一紅，有點尷尬的道：「閥主過獎啦！」目光不由落到像神位般供奉在堂端的磨刀石上，從十多個刻在石上的名字搜索，赫然發覺自己的名字給雕寫在石上最高處，不由暗覺驚心。</w:t>
      </w:r>
    </w:p>
    <w:p w:rsidR="00997461" w:rsidRDefault="00327CD9" w:rsidP="00327CD9">
      <w:r>
        <w:rPr>
          <w:lang w:val="zh" w:eastAsia="zh" w:bidi="zh"/>
        </w:rPr>
        <w:t xml:space="preserve"> 宋缺聲音轉柔，輕輕道：「自漢朝敗亡，天下不斷出現南北對峙之局，究其因由，皆因有長江天險。少帥可知關中李家已與巴蜀諸雄達成協議，假若李家能攻陷洛陽，以解暉為首的巴蜀就會歸降李家，那時南方將因李家得巴蜀而無長江之險可守，只要有足夠舟船戰艦，李家大軍將順流西下，到時誰可力抗？」</w:t>
      </w:r>
    </w:p>
    <w:p w:rsidR="00997461" w:rsidRDefault="00327CD9" w:rsidP="00327CD9">
      <w:r>
        <w:rPr>
          <w:lang w:val="zh" w:eastAsia="zh" w:bidi="zh"/>
        </w:rPr>
        <w:t xml:space="preserve"> 寇仲倒抽一口涼氣，他最害怕的事，終於發生。師妃暄比之千軍萬馬更厲害，兵不血刃的就替李世民取下半壁江山。沒有多少人比他更清楚王世充的虛實，縱有堅固若洛陽的大城，亦遠非李世民的對手。</w:t>
      </w:r>
    </w:p>
    <w:p w:rsidR="00997461" w:rsidRDefault="00327CD9" w:rsidP="00327CD9">
      <w:r>
        <w:rPr>
          <w:lang w:val="zh" w:eastAsia="zh" w:bidi="zh"/>
        </w:rPr>
        <w:t xml:space="preserve"> 宋缺嘆道：「假若一年前你寇仲能有今天的聲勢威望，我宋缺定會全力助你，更會通過解暉令巴蜀站在你的一方。可惜目下形勢已改，除非你在磨刀石前立誓退出這場爭天下的紛爭，否則你今天休想能活著離開磨刀堂。李世民雖有胡人血統，追源溯流，宋缺仍可視他為漢人，就讓他來收拾這四分五裂的爛攤子吧！不過若非他李家現在與突厥劃清界線，宋某人亦絕不會作此決定。」</w:t>
      </w:r>
    </w:p>
    <w:p w:rsidR="00997461" w:rsidRDefault="00327CD9" w:rsidP="00327CD9">
      <w:r>
        <w:rPr>
          <w:lang w:val="zh" w:eastAsia="zh" w:bidi="zh"/>
        </w:rPr>
        <w:t xml:space="preserve"> 寇仲聽得頭皮發麻，至此才明白自己的名字為何會給刻在磨刀石上，而宋玉致則要千方百計阻止自己來見他，確是他始料所不及。一種荒謬絕倫的感覺湧上心頭，寇仲仰天大笑道：「既是如此，寇仲樂於領教閥主的天刀秘技，請！」</w:t>
      </w:r>
    </w:p>
    <w:p w:rsidR="00997461" w:rsidRDefault="00327CD9" w:rsidP="00327CD9">
      <w:r>
        <w:rPr>
          <w:lang w:val="zh" w:eastAsia="zh" w:bidi="zh"/>
        </w:rPr>
        <w:t xml:space="preserve"> ※※※</w:t>
      </w:r>
    </w:p>
    <w:p w:rsidR="00997461" w:rsidRDefault="00327CD9" w:rsidP="00327CD9">
      <w:r>
        <w:rPr>
          <w:lang w:val="zh" w:eastAsia="zh" w:bidi="zh"/>
        </w:rPr>
        <w:t xml:space="preserve"> 徐子陵待雷九指情緒回復過來後，除下面具，道：「我徐子陵直到雷兄真情流露，才敢相信雷兄的話。」雷九指用神看他，壓低聲音道：「小心駛得萬年船，徐兄弟這種態度是對的。唉！我早該猜到你是徐子陵，子陵是否另有一副岳山的面具？」</w:t>
      </w:r>
    </w:p>
    <w:p w:rsidR="00997461" w:rsidRDefault="00327CD9" w:rsidP="00327CD9">
      <w:r>
        <w:rPr>
          <w:lang w:val="zh" w:eastAsia="zh" w:bidi="zh"/>
        </w:rPr>
        <w:t xml:space="preserve"> 徐子陵點頭應是。雷九指接著詢問徐子陵與魯妙子相遇的情況，然後惋惜的道：「憑子陵能搏殺『天君』席應的驚人實力，若能助我，事情當可水到渠成，但我當然知道子陵有更重要的事在身，只好自己設法</w:t>
      </w:r>
      <w:r>
        <w:rPr>
          <w:lang w:val="zh" w:eastAsia="zh" w:bidi="zh"/>
        </w:rPr>
        <w:lastRenderedPageBreak/>
        <w:t>解決。」徐子陵道：「雷兄何礙說出來研究一下。」</w:t>
      </w:r>
    </w:p>
    <w:p w:rsidR="00997461" w:rsidRDefault="00327CD9" w:rsidP="00327CD9">
      <w:r>
        <w:rPr>
          <w:lang w:val="zh" w:eastAsia="zh" w:bidi="zh"/>
        </w:rPr>
        <w:t xml:space="preserve"> 雷九指沉吟片晌，道：「我正與巴陵幫的香貴鬥法，而霍家父子，表面上與香家沒有關係，事實上卻是巴陵幫在巴蜀的負責人，專營妓院和賭場。」香貴正是香玉山的老爹，徐子陵聞言後大感興趣，問道：「難怪雷兄見霍紀童追來，誤以為他們是來尋你晦氣，可否說得再詳細一點？」</w:t>
      </w:r>
    </w:p>
    <w:p w:rsidR="00997461" w:rsidRDefault="00327CD9" w:rsidP="00327CD9">
      <w:r>
        <w:rPr>
          <w:lang w:val="zh" w:eastAsia="zh" w:bidi="zh"/>
        </w:rPr>
        <w:t xml:space="preserve"> 雷九指道：「此事說來話長，江湖上一直盛傳巴陵幫不但為死鬼楊廣在中土和域外搜索美女，又暗中從事販賣女子的可恥勾當。但始終沒有人能抓得甚麼確實證據，但卻給我在一個偶然的機會中，碰到他們在雲南大理一帶從事這種活動。」徐子陵皺眉道：「這該是以前的事吧？」</w:t>
      </w:r>
    </w:p>
    <w:p w:rsidR="00997461" w:rsidRDefault="00327CD9" w:rsidP="00327CD9">
      <w:r>
        <w:rPr>
          <w:lang w:val="zh" w:eastAsia="zh" w:bidi="zh"/>
        </w:rPr>
        <w:t xml:space="preserve"> 雷九指嗤之以鼻道：「這麼有厚利可圖的事，他香家怎肯放棄。照我看連蕭銑都給蒙在鼓裏，而變成他香家自己的生意。如此即使將來蕭銑兵敗，他香家仍可享盡榮華富貴，嫖賭兩業，自古以來均從未衰敗過。」</w:t>
      </w:r>
    </w:p>
    <w:p w:rsidR="00997461" w:rsidRDefault="00327CD9" w:rsidP="00327CD9">
      <w:r>
        <w:rPr>
          <w:lang w:val="zh" w:eastAsia="zh" w:bidi="zh"/>
        </w:rPr>
        <w:t xml:space="preserve"> 徐子陵心忖在公在私，他和寇仲絕不能讓香玉山再這麼喪盡天良的幹壞事，且又可富貴安享不盡，道：「他們販賣人口的事怎能保得這麼密呢？」雷九指道：「他們有兩種保密的手段，首先就是不讓人知道那些賭場或青樓是屬於他們旗下的，其次就是專在偏遠的地方，以威逼利誘的手段，賤價買入稚齡女子，再集中訓練，以供應各地青樓淫媒。以前有隋廷的腐敗官僚為他們掩飾，現在則是天下大亂，誰都沒閒情去理他們。」</w:t>
      </w:r>
    </w:p>
    <w:p w:rsidR="00997461" w:rsidRDefault="00327CD9" w:rsidP="00327CD9">
      <w:r>
        <w:rPr>
          <w:lang w:val="zh" w:eastAsia="zh" w:bidi="zh"/>
        </w:rPr>
        <w:t xml:space="preserve"> 徐子陵道：「雷兄有甚麼計劃對付他們？」雷九指露出充滿信心的笑容，道：「我要把香貴迫出來和我大賭一場。」</w:t>
      </w:r>
    </w:p>
    <w:p w:rsidR="00997461" w:rsidRDefault="00327CD9" w:rsidP="00327CD9">
      <w:r>
        <w:rPr>
          <w:lang w:val="zh" w:eastAsia="zh" w:bidi="zh"/>
        </w:rPr>
        <w:t xml:space="preserve"> ※※※</w:t>
      </w:r>
    </w:p>
    <w:p w:rsidR="00997461" w:rsidRDefault="00327CD9" w:rsidP="00327CD9">
      <w:r>
        <w:rPr>
          <w:lang w:val="zh" w:eastAsia="zh" w:bidi="zh"/>
        </w:rPr>
        <w:t xml:space="preserve"> 宋缺又從寇仲身旁緩步經過，微笑道：「少帥無論膽色武功，均有資格作我宋缺的對手。不過卻有個極大破綻，注定你必死無疑。」瞧著宋缺雄拔如松柏山岳般的背影往磨刀石走去，寇仲苦笑道：「閥主說得好，我寇仲怎能對心上人的親爹起殺機呢？」</w:t>
      </w:r>
    </w:p>
    <w:p w:rsidR="00997461" w:rsidRDefault="00327CD9" w:rsidP="00327CD9">
      <w:r>
        <w:rPr>
          <w:lang w:val="zh" w:eastAsia="zh" w:bidi="zh"/>
        </w:rPr>
        <w:t xml:space="preserve"> 宋缺倏地立定，厲喝道：「如此你不如自盡算了！若不能捨刀之外，再無他物，你就算多練一百年刀法，也不能臻刀法之致極。」寇仲哂道：「世上豈有致極可言，若有極限，豈非代表某種停滯不前。」</w:t>
      </w:r>
    </w:p>
    <w:p w:rsidR="00997461" w:rsidRDefault="00327CD9" w:rsidP="00327CD9">
      <w:r>
        <w:rPr>
          <w:lang w:val="zh" w:eastAsia="zh" w:bidi="zh"/>
        </w:rPr>
        <w:t xml:space="preserve"> 宋缺旋風般轉過身來，閃亮得像深黑夜空最明亮星光的眼神異芒大作，利箭般迎上寇仲目光，完美無瑕的容顏卻仍如不波止水，冷然道：「這只是無知者之言，每個人在某一時間，都自有其極限，就像全力躍高者，不論其如何用力，只能到達某一高度。但如若身負重物，其躍至極限高度當會打個折扣，其他都是廢話。」寇仲愕然道：「我剛才說的是另一種情況，是從大體上去思考，不過對閥主來說恐怕只是廢話。」</w:t>
      </w:r>
    </w:p>
    <w:p w:rsidR="00997461" w:rsidRDefault="00327CD9" w:rsidP="00327CD9">
      <w:r>
        <w:rPr>
          <w:lang w:val="zh" w:eastAsia="zh" w:bidi="zh"/>
        </w:rPr>
        <w:t xml:space="preserve"> 宋缺傲然道：「確是廢話。用志不分，乃凝於神，神凝始可意到，意到手隨，才可言法，再從有法入無法之境，始懂用刀。」寇仲露出思索的神色，沉吟道：「神和意有甚麼分別？」</w:t>
      </w:r>
    </w:p>
    <w:p w:rsidR="00997461" w:rsidRDefault="00327CD9" w:rsidP="00327CD9">
      <w:r>
        <w:rPr>
          <w:lang w:val="zh" w:eastAsia="zh" w:bidi="zh"/>
        </w:rPr>
        <w:t xml:space="preserve"> 宋缺往牆上探手一按，「錚」的一聲，其中一把刀像活過來般發出吟音，竟從鞘子內跳出來，和給人手握刀柄拔出來全無分別，看得寇仲心中直冒寒氣。宋缺再隔空虛抓，厚背大刀若如給一條無形的繩索牽扯般，落入他往橫直伸的左手掌握中。</w:t>
      </w:r>
    </w:p>
    <w:p w:rsidR="00997461" w:rsidRDefault="00327CD9" w:rsidP="00327CD9">
      <w:r>
        <w:rPr>
          <w:lang w:val="zh" w:eastAsia="zh" w:bidi="zh"/>
        </w:rPr>
        <w:t xml:space="preserve"> 奇變突至。寇仲感到就在厚背大刀落入宋缺掌握的一刻，宋缺的人和刀合成一個不可分割、渾融為一的整體，那完全是一種強烈且深刻的感覺，微妙難言。宋缺雙目同時神光電射，罩定寇仲，令寇仲感到身體裏外，沒有任何部份可瞞得過這位被譽為天下第一用刀高手的觀察，被看通看透，有如赤身裸體，暴露在寒風冷雪之中。</w:t>
      </w:r>
    </w:p>
    <w:p w:rsidR="00997461" w:rsidRDefault="00327CD9" w:rsidP="00327CD9">
      <w:r>
        <w:rPr>
          <w:lang w:val="zh" w:eastAsia="zh" w:bidi="zh"/>
        </w:rPr>
        <w:t xml:space="preserve"> 就在宋缺掌刀的剎那，一堵如銅牆鐵壁、無形卻有實的刀氣，以宋缺為中心向寇仲迫來，令他必須運氣抵抗，更要迫自己湧起鬥志，否則必然心膽俱寒，不戰而潰。如此武功，非是目睹身受，人家說出來都不敢信是真實的。</w:t>
      </w:r>
    </w:p>
    <w:p w:rsidR="00997461" w:rsidRDefault="00327CD9" w:rsidP="00327CD9">
      <w:r>
        <w:rPr>
          <w:lang w:val="zh" w:eastAsia="zh" w:bidi="zh"/>
        </w:rPr>
        <w:t xml:space="preserve"> 宋缺的神情仍是好整以暇，漫不經心的淡然道：「神是心神，意是身意，每出一刀，全身隨之，神意合一，就像這一刀。」說罷跨前一步，龐大的氣勢像從天上地下鑽出湧起的狂飆，隨他肯定而有力的步伐，挾帶冰寒徹骨的刀氣，往寇仲捲來。</w:t>
      </w:r>
    </w:p>
    <w:p w:rsidR="00997461" w:rsidRDefault="00327CD9" w:rsidP="00327CD9">
      <w:r>
        <w:rPr>
          <w:lang w:val="zh" w:eastAsia="zh" w:bidi="zh"/>
        </w:rPr>
        <w:t xml:space="preserve"> 「鏘！」寇仲適時掣出井中月，只見宋缺的厚背刀破空而至，妙象紛呈，在兩丈許的空間內不住變化，每一個變化都是那麼清楚明白，宛如把心意用刀寫出來那樣。最要命是每個變化，都令寇仲擬好的對付</w:t>
      </w:r>
      <w:r>
        <w:rPr>
          <w:lang w:val="zh" w:eastAsia="zh" w:bidi="zh"/>
        </w:rPr>
        <w:lastRenderedPageBreak/>
        <w:t>方法變成敗著，生出前功盡廢的頹喪感覺。用刀至此，已臻登峰造極，出神入化的至境。刀勢變化，步法亦隨之生變，寇仲甚至沒法捉摸他最後會從那個角度攻來。</w:t>
      </w:r>
    </w:p>
    <w:p w:rsidR="00997461" w:rsidRDefault="00327CD9" w:rsidP="00327CD9">
      <w:r>
        <w:rPr>
          <w:lang w:val="zh" w:eastAsia="zh" w:bidi="zh"/>
        </w:rPr>
        <w:t xml:space="preserve"> 面對如此可怕的強敵，寇仲反生出強大的鬥志，一對虎目迸射出前所未見的精芒，眨也不眨地注視對手。到敵刀離他只三尺許，刀氣狂湧而至時，他才冷喝一聲，往前搶出，井中月疾迎而去，大有不成功便成仁，壯士一去兮不復還之勢。</w:t>
      </w:r>
    </w:p>
    <w:p w:rsidR="00997461" w:rsidRDefault="00327CD9" w:rsidP="00327CD9">
      <w:r>
        <w:rPr>
          <w:lang w:val="zh" w:eastAsia="zh" w:bidi="zh"/>
        </w:rPr>
        <w:t xml:space="preserve"> 「噹！」兩刀交擊。寇仲悶哼一聲，連人帶刀給宋缺的厚背刀掃得蹌踉跌退三步，但亦封死宋缺的後著變化。眼看臉上失去紅潤之色的寇仲，宋缺刀鋒遙指這年輕的對手，並沒有乘勢追擊，仰天長笑道：「少帥果然了得，心神竟能不露絲毫破綻，看破這一刀只有冒死硬拚，始有保命機會，換過一般俗手，必因看不破其中諸多變化，而採取守勢或試圖躲避，那就會招來立即敗亡的結局。現在你當知道甚麼是身意吧！」</w:t>
      </w:r>
    </w:p>
    <w:p w:rsidR="00997461" w:rsidRDefault="00327CD9" w:rsidP="00327CD9">
      <w:r>
        <w:rPr>
          <w:lang w:val="zh" w:eastAsia="zh" w:bidi="zh"/>
        </w:rPr>
        <w:t xml:space="preserve"> 寇仲臉色復常，點頭道：「我根本看不破閥主的刀勢變化，但當我把自己置身於死地的一刻，我的手竟似知道如何保住小命的樣子，這大概就是身意吧！」宋缺微笑道：「身意就是過往所有刻苦鍛練和實戰經驗的總成果，心止而神欲行，超乎思想之外，但若只能偶一為之，仍未足稱大家，只有每招每式，均神意交融，刀法才可隨心所欲。看！這是第二刀。」</w:t>
      </w:r>
    </w:p>
    <w:p w:rsidR="00997461" w:rsidRDefault="00327CD9" w:rsidP="00327CD9">
      <w:r>
        <w:rPr>
          <w:lang w:val="zh" w:eastAsia="zh" w:bidi="zh"/>
        </w:rPr>
        <w:t xml:space="preserve"> 寇仲心叫救命，直到此刻，他體內翻騰的血氣，痠麻不堪的手臂才勉強回復過來，心知肚明無論內功刀法，均遜於對方不止一籌。而從剛才宋缺那一刀推之，他可肯定宋缺確有殺他之心，故出手全不留餘地，擋不過就要應刀身亡，連宋缺自己都改變不到這必然的結局。幸好他心志堅毅，絕不會因自問及不上對方而失去鬥志，冷哼一聲，主動出擊。</w:t>
      </w:r>
    </w:p>
    <w:p w:rsidR="00997461" w:rsidRDefault="00327CD9" w:rsidP="00327CD9">
      <w:r>
        <w:rPr>
          <w:lang w:val="zh" w:eastAsia="zh" w:bidi="zh"/>
        </w:rPr>
        <w:t xml:space="preserve"> 宋缺踏前一步，發出「噗」的一聲，整座磨刀堂竟像搖晃一下，隨其步法，一刀橫削而出，沒有半點花巧變化，但卻破掉寇仲所有刀法變化。寇仲感到宋缺這看似平平無奇的一刀，大巧若拙，能化腐朽為神奇，除去擋格一途，再無他法，主動立即淪為被動。</w:t>
      </w:r>
    </w:p>
    <w:p w:rsidR="00997461" w:rsidRDefault="00327CD9" w:rsidP="00327CD9">
      <w:r>
        <w:rPr>
          <w:lang w:val="zh" w:eastAsia="zh" w:bidi="zh"/>
        </w:rPr>
        <w:t xml:space="preserve"> 「錚！」寇仲又給劈退三步。宋缺刀鋒觸地，油然道：「少帥可看出本人這一刀的玄虛？」寇仲暗中調息，點頭道：「千變萬化，隱含在一個變化之中，那微妙處怎都說不出來。」</w:t>
      </w:r>
    </w:p>
    <w:p w:rsidR="00997461" w:rsidRDefault="00327CD9" w:rsidP="00327CD9">
      <w:r>
        <w:rPr>
          <w:lang w:val="zh" w:eastAsia="zh" w:bidi="zh"/>
        </w:rPr>
        <w:t xml:space="preserve"> 宋缺嘆道：「孺子可教也，可惜卻要送命宋某人刀下。」寇仲哈哈一笑，井中月迅疾劈出，登時風雷並發，刀勢既威猛無倫，其中又隱有輕靈飄逸的味道，令人覺得他能把這兩種極端相反的感覺揉合為一，本身便是個教人難以相信的奇蹟。</w:t>
      </w:r>
    </w:p>
    <w:p w:rsidR="00997461" w:rsidRDefault="00327CD9" w:rsidP="00327CD9">
      <w:r>
        <w:rPr>
          <w:lang w:val="zh" w:eastAsia="zh" w:bidi="zh"/>
        </w:rPr>
        <w:t xml:space="preserve"> 宋缺大喝一聲「好」，銳目亮起異采，英俊無匹的臉龐卻不含絲毫喜怒哀樂，手中厚背刀往前急挑，變化九次，正中寇仲的井中月刀鋒處。以寇仲對自己刀法的信心，也要心服口服，這一刀乃他出道以來的巔峰之作，本以為怎都可搶得些許先機，豈知宋缺看似隨便的一個反擊，就像奕劍術般把主動全掌握在手上，使他所有後著沒半寸施展的餘地。宋缺的氣勢更不住澎湃增強，令他壓力大增，有如手足被縛，用不出平時一半的功夫。</w:t>
      </w:r>
    </w:p>
    <w:p w:rsidR="00997461" w:rsidRDefault="00327CD9" w:rsidP="00327CD9">
      <w:r>
        <w:rPr>
          <w:lang w:val="zh" w:eastAsia="zh" w:bidi="zh"/>
        </w:rPr>
        <w:t xml:space="preserve"> 「嗆！」兩人乍分倏合。轉眼雙刀交擊十多下。若有人在旁觀戰，宋缺每一刀均似是簡單樸拙，但身在局中的寇仲卻知道對方刀起刀落間，實醞藏千變萬化，教人無法掌握其來蹤去跡，只能見招拆招，甚麼「以人奕劍，以劍奕敵」之術在這種情況下是提也休提，更遑論找尋對方那「遁去的一」。</w:t>
      </w:r>
    </w:p>
    <w:p w:rsidR="00997461" w:rsidRDefault="00327CD9" w:rsidP="00327CD9">
      <w:r>
        <w:rPr>
          <w:lang w:val="zh" w:eastAsia="zh" w:bidi="zh"/>
        </w:rPr>
        <w:t xml:space="preserve"> 擋到宋缺忽輕忽重，快慢由心，可從任何角度攻來的第二十七刀後，寇仲的內氣已接近油盡燈枯，不及補充的絕境。在宋缺無可抗衡、驚天地泣鬼神的刀法下，他就像在驚濤駭浪，暴雨狂風的大海中掙扎求存，只恨這一刻他已筋疲力盡，面臨沒頂之禍。</w:t>
      </w:r>
    </w:p>
    <w:p w:rsidR="00997461" w:rsidRDefault="00327CD9" w:rsidP="00327CD9">
      <w:r>
        <w:rPr>
          <w:lang w:val="zh" w:eastAsia="zh" w:bidi="zh"/>
        </w:rPr>
        <w:t xml:space="preserve"> 寇仲趁尚有少許餘力，驀地一個旋身，井中月猛掃對手長刀。「噹！」這一著妙至毫巔，就在旋身之時，寇仲借螺旋之力神蹟般逸出宋缺刀風鋒銳所籠罩的範圍，然後再投往宋缺刀勢最盛處，以宋缺之能，亦被迫要硬架他一刀。一出一入，刀法彷如天馬行空，勾留無跡。交戰至今，他尚是首次爭取回少許主動。</w:t>
      </w:r>
    </w:p>
    <w:p w:rsidR="00997461" w:rsidRDefault="00327CD9" w:rsidP="00327CD9">
      <w:r>
        <w:rPr>
          <w:lang w:val="zh" w:eastAsia="zh" w:bidi="zh"/>
        </w:rPr>
        <w:t xml:space="preserve"> 「噹！噹！噹！」就趁剎那間的時間，寇仲從三個不同的角度，向宋缺劈出連綿不斷，中間沒有任何隙縫破綻的三刀。他自忖必死，所以這三刀全不留後勢，登時生出強大無匹的凶厲之勢，充滿一往無還的氣魄。</w:t>
      </w:r>
    </w:p>
    <w:p w:rsidR="00997461" w:rsidRDefault="00327CD9" w:rsidP="00327CD9">
      <w:r>
        <w:rPr>
          <w:lang w:val="zh" w:eastAsia="zh" w:bidi="zh"/>
        </w:rPr>
        <w:t xml:space="preserve"> 宋缺長笑道：「痛快！痛快！從未試過這麼痛快。」就那麼刀勢翻飛的連接他三刀。三刀過後，寇仲無已為繼，此時宋缺一刀掃來，把他連人帶刀劈得往後拋跌，就那麼滾出門外，坐倒庭院之中。</w:t>
      </w:r>
    </w:p>
    <w:p w:rsidR="00327CD9" w:rsidRDefault="00327CD9" w:rsidP="00327CD9">
      <w:r>
        <w:rPr>
          <w:lang w:val="zh" w:eastAsia="zh" w:bidi="zh"/>
        </w:rPr>
        <w:lastRenderedPageBreak/>
        <w:t xml:space="preserve"> 「嘩！」寇仲終忍不住，噴出漫天鮮血。自盼必死時，宋缺的聲音傳出來道：「太陽下山時，我們才再續此未了之緣吧！」</w:t>
      </w:r>
    </w:p>
    <w:p w:rsidR="00997461" w:rsidRDefault="00327CD9" w:rsidP="00327CD9">
      <w:pPr>
        <w:pStyle w:val="2"/>
      </w:pPr>
      <w:bookmarkStart w:id="439" w:name="_Toc74928502"/>
      <w:r>
        <w:t>第五章 屢敗屢戰</w:t>
      </w:r>
      <w:bookmarkEnd w:id="439"/>
    </w:p>
    <w:p w:rsidR="00997461" w:rsidRDefault="00327CD9" w:rsidP="00327CD9">
      <w:r>
        <w:rPr>
          <w:lang w:val="zh" w:eastAsia="zh" w:bidi="zh"/>
        </w:rPr>
        <w:t xml:space="preserve"> 雷九指眼睛明亮起來，沉聲道：「不瞞子陵兄，老哥這十多年來，可說賭遍全國大小賭城，人稱的『北雷南香』，北雷就是我雷九指，南香當然是香貴，即使沒有販賣人口的事，我早晚都要和香貴在賭桌上決勝負。」徐子陵不解道：「你就算能在賭桌上勝過他，與他販賣人口的事有何關係？」</w:t>
      </w:r>
    </w:p>
    <w:p w:rsidR="00997461" w:rsidRDefault="00327CD9" w:rsidP="00327CD9">
      <w:r>
        <w:rPr>
          <w:lang w:val="zh" w:eastAsia="zh" w:bidi="zh"/>
        </w:rPr>
        <w:t xml:space="preserve"> 雷九指道：「香貴在兩年前宣布金盤洗手，再不理江湖的事，也裝模作樣把人所共知的旗下多間賭場妓院結束，其實卻是掩人耳目，讓有心者失去偵查他的線索。現在誰都不知道香貴陽居何處，但若我能把他引出來，說不定可從他身上追出線索來。以他這麼大的一盤生意，定有可堆成小山般的帳簿名冊等物，記載所有交收往來，只要公諸天下，香貴的罪惡皇朝將頓時崩潰，為人唾棄。」</w:t>
      </w:r>
    </w:p>
    <w:p w:rsidR="00997461" w:rsidRDefault="00327CD9" w:rsidP="00327CD9">
      <w:r>
        <w:rPr>
          <w:lang w:val="zh" w:eastAsia="zh" w:bidi="zh"/>
        </w:rPr>
        <w:t xml:space="preserve"> 徐子陵仍是一頭霧水，問道：「他既金盤洗手，怎肯食言出來和雷兄決勝賭桌之上？」雷九指道：「他的金盤洗手只是個幌子，事實上香家內野心最大的人是香貴的幼子香玉山，據聞最近他已離開蕭銑，轉而全力拓展家族生意。原因則眾說紛紜，其中一說是他開罪了一些沒人敢惹的敵手，所以要隱匿行蹤。哈！若連蕭銑都護不住他，今回闖的禍定是非同小可。」</w:t>
      </w:r>
    </w:p>
    <w:p w:rsidR="00997461" w:rsidRDefault="00327CD9" w:rsidP="00327CD9">
      <w:r>
        <w:rPr>
          <w:lang w:val="zh" w:eastAsia="zh" w:bidi="zh"/>
        </w:rPr>
        <w:t xml:space="preserve"> 徐子陵道：「此事容後再說，雷兄先說有甚方法可把香貴父子引出來？」雷九指思索半晌，才道：「當我贏到香貴沉不住氣時，他惟有出來與我大賭一場。」</w:t>
      </w:r>
    </w:p>
    <w:p w:rsidR="00997461" w:rsidRDefault="00327CD9" w:rsidP="00327CD9">
      <w:r>
        <w:rPr>
          <w:lang w:val="zh" w:eastAsia="zh" w:bidi="zh"/>
        </w:rPr>
        <w:t xml:space="preserve"> 徐子陵沉吟道：「你怎知那所賭場是他香家開設的呢？」雷九指微笑道：「賭場自有賭場的諸多禁忌、布局和手法，只要我入場打個轉，便可曉得是出自何家何派所主持設計，休想瞞過我。現在我正一家一家的在香貴的賭場狠贏下去，而每次我都以不同的容貌打扮出現，該已惹起香貴的注意，所以我才誤以為霍紀童來找我算賬。香玉山不知是否為應付你們，近年在各地重金禮聘多名高手，以增強實力，亦令我的處境非常危險。」</w:t>
      </w:r>
    </w:p>
    <w:p w:rsidR="00997461" w:rsidRDefault="00327CD9" w:rsidP="00327CD9">
      <w:r>
        <w:rPr>
          <w:lang w:val="zh" w:eastAsia="zh" w:bidi="zh"/>
        </w:rPr>
        <w:t xml:space="preserve"> 徐子陵道：「既是如此，你的計劃怎行得通？香貴根本不須和雷兄在賭桌上見高下，只要派出高手用武力把你解決，說不定還可追回你以前所贏的錢財。」雷九指胸有成竹道：「當然不會那麼簡單。目下是他旗下的賭場給我搞得風聲鶴唳、惶惶不可終日。是他著緊要把事情解決，而非我緊張他會否出來和我大賭一場。只要他公開向我下決戰書，自然須依足江湖規矩辦事。但在這情況發生前，我要分外小心保命之道，因此才有早先邀你合作的提議。」</w:t>
      </w:r>
    </w:p>
    <w:p w:rsidR="00997461" w:rsidRDefault="00327CD9" w:rsidP="00327CD9">
      <w:r>
        <w:rPr>
          <w:lang w:val="zh" w:eastAsia="zh" w:bidi="zh"/>
        </w:rPr>
        <w:t xml:space="preserve"> 徐子陵苦笑道：「在公在私，我和寇仲都要管這件事，待見過寇仲，我們再商量行事的細節吧？」雷九指大喜道：「有子陵和少帥相助，香家勢必難逃此劫，待我把多年來領悟回來的賭術，向子陵詳細解說。」</w:t>
      </w:r>
    </w:p>
    <w:p w:rsidR="00997461" w:rsidRDefault="00327CD9" w:rsidP="00327CD9">
      <w:r>
        <w:rPr>
          <w:lang w:val="zh" w:eastAsia="zh" w:bidi="zh"/>
        </w:rPr>
        <w:t xml:space="preserve"> 徐子陵愕然道：「又不是我出手去賭，教曉我有甚麼用？」雷九指露出個帶點狡猾意味的微笑道：「你已成為我的副手，怎能對賭術一竅不通？」</w:t>
      </w:r>
    </w:p>
    <w:p w:rsidR="00997461" w:rsidRDefault="00327CD9" w:rsidP="00327CD9">
      <w:r>
        <w:rPr>
          <w:lang w:val="zh" w:eastAsia="zh" w:bidi="zh"/>
        </w:rPr>
        <w:t xml:space="preserve"> ※※※</w:t>
      </w:r>
    </w:p>
    <w:p w:rsidR="00997461" w:rsidRDefault="00327CD9" w:rsidP="00327CD9">
      <w:r>
        <w:rPr>
          <w:lang w:val="zh" w:eastAsia="zh" w:bidi="zh"/>
        </w:rPr>
        <w:t xml:space="preserve"> 寇仲從深沉的坐息醒轉過來，太陽早降至目光不及的院牆下，一群鳥兒在槐樹茂密的葉蔭中追逐嬉鬧，吱吱喳喳吵個不停。他卻是渾身舒泰。繼大海餘生後，他是第二度用盡體內真氣，而今趟只短短兩個時辰多一點就完全回復過來，真氣更趨精純澎湃，證明他先前的推論是正確的。就是當真氣耗盡，再恢復時會有更奇異的增長。</w:t>
      </w:r>
    </w:p>
    <w:p w:rsidR="00997461" w:rsidRDefault="00327CD9" w:rsidP="00327CD9">
      <w:r>
        <w:rPr>
          <w:lang w:val="zh" w:eastAsia="zh" w:bidi="zh"/>
        </w:rPr>
        <w:t xml:space="preserve"> 對一般人來說，這種情況罕有發生，一般的情況都是當真氣無以為繼時，只落得例如在激戰中力盡而亡，少有人能像他那麼迅快復元。上次在大海是因以內呼吸在海水裏潛泳，致耗盡真氣。今趟卻因宋缺驚天動地，無有休止的刀法，使他勁竭神疲，使真氣在散而復生下快速增長。</w:t>
      </w:r>
    </w:p>
    <w:p w:rsidR="00997461" w:rsidRDefault="00327CD9" w:rsidP="00327CD9">
      <w:r>
        <w:rPr>
          <w:lang w:val="zh" w:eastAsia="zh" w:bidi="zh"/>
        </w:rPr>
        <w:t xml:space="preserve"> 以往就算對著強如婠婠的對手，他怎都有回氣的間隙，但宋缺的天刀卻好比怒海的巨浪，使他連一線調息的時間都難以爭取。遇上這樣的敵手，只能和他比拚誰的氣脈更悠長，現在他顯然遠遠及不上宋缺。這是沒有可能的，他寇仲始終年輕力壯，習的又是《長生訣》加上和氏璧兩大玄之又玄，奇上加奇的先天真氣，縱使火候及不上宋缺，不會在對方仍是充盈有餘時，他卻先倒了下來。</w:t>
      </w:r>
    </w:p>
    <w:p w:rsidR="00997461" w:rsidRDefault="00327CD9" w:rsidP="00327CD9">
      <w:r>
        <w:rPr>
          <w:lang w:val="zh" w:eastAsia="zh" w:bidi="zh"/>
        </w:rPr>
        <w:lastRenderedPageBreak/>
        <w:t xml:space="preserve"> 其中定另有關鍵。想到這裏，腦際靈光一閃。宋缺的聲音傳來道：「少帥請進，今次若你能擋過八十刀，宋某人可讓你再想一晚。」寇仲心中喚娘，適才一戰只不過三十來刀，就劈得他滾出磨刀堂，現在再來八十刀，他可能連滾出堂外的僥倖亦沒有。但形勢至此，還有甚麼好說的，彈起身來，昂然走進像張口鯨吞的磨刀堂去。</w:t>
      </w:r>
    </w:p>
    <w:p w:rsidR="00997461" w:rsidRDefault="00327CD9" w:rsidP="00327CD9">
      <w:r>
        <w:rPr>
          <w:lang w:val="zh" w:eastAsia="zh" w:bidi="zh"/>
        </w:rPr>
        <w:t xml:space="preserve"> 昏黑的大堂內，宋缺挺身傲立，右手抓著刀鞘，左手正緩緩把長刀拔出鞘子。寇仲功聚雙目，定神瞧去，見刀體薄如綢緞，像羽毛般輕柔靈巧，還滲出藍晶晶的瑩芒，鋒快至非是目睹，定不敢相信世間竟會有此異寶。寇仲的心登時涼了半載，他早先所想種種應付宋缺的方法，均以他的厚背刀為假想目標，豈知他竟換過另一把截然不同的寶刃，可推想會是另一種不同路子的刀法，使他擬定的對策完全落空，派不上用場。</w:t>
      </w:r>
    </w:p>
    <w:p w:rsidR="00997461" w:rsidRDefault="00327CD9" w:rsidP="00327CD9">
      <w:r>
        <w:rPr>
          <w:lang w:val="zh" w:eastAsia="zh" w:bidi="zh"/>
        </w:rPr>
        <w:t xml:space="preserve"> 宋缺的目光在刀身來回巡梭，柔聲道：「此刀名水仙，本人曾就此刀的特性，創出『天刀八訣』，每訣十刀，共八十刀。刀下無情，少帥小心啦！」</w:t>
      </w:r>
    </w:p>
    <w:p w:rsidR="00997461" w:rsidRDefault="00327CD9" w:rsidP="00327CD9">
      <w:r>
        <w:rPr>
          <w:lang w:val="zh" w:eastAsia="zh" w:bidi="zh"/>
        </w:rPr>
        <w:t xml:space="preserve"> 「鏘！」寇仲掣出井中月，立時黃芒大盛，喜怒不露諸形色的淡淡道：「這八訣有甚麼好聽的名字，閥主可否說來讓在下開開耳界。」宋缺的目光離開水仙寶刃，朝他瞧去，卻啞然失笑道：「甚麼開開耳界，不過你的不守成規，正是你的長處。我『天刀』宋缺自出道以來，從沒有人敢與我刀鋒相對，絲毫不讓的硬拚三十多刀，代價只是一口鮮血，所以我才破例讓你歇息後再戰，非是我改變主意，肯饒你一命。」</w:t>
      </w:r>
    </w:p>
    <w:p w:rsidR="00997461" w:rsidRDefault="00327CD9" w:rsidP="00327CD9">
      <w:r>
        <w:rPr>
          <w:lang w:val="zh" w:eastAsia="zh" w:bidi="zh"/>
        </w:rPr>
        <w:t xml:space="preserve"> 寇仲哈哈笑道：「『天刀』宋缺也恁多廢話。我幾時想過閥主會刀下留情？閥主偏要這麼說，是否因殺我之心不夠堅定，所以須先把話說滿呢？」宋缺微一錯愕，然後點頭道：「你這番話不無道理。如說玉致對我殺你的決心沒絲毫影響的話，自是騙你。少帥可否再考慮宋某人勸你退出這場爭天下的紛爭的提議？」</w:t>
      </w:r>
    </w:p>
    <w:p w:rsidR="00997461" w:rsidRDefault="00327CD9" w:rsidP="00327CD9">
      <w:r>
        <w:rPr>
          <w:lang w:val="zh" w:eastAsia="zh" w:bidi="zh"/>
        </w:rPr>
        <w:t xml:space="preserve"> 寇仲失笑道：「閥主仍摸不清我寇仲是那一類人嗎？」宋缺審視他好半晌後，訝道：「你若身死此地，還爭甚麼天下。所謂好死不如惡活，你就算不怕死，這麼死去卻是毫無意義。」</w:t>
      </w:r>
    </w:p>
    <w:p w:rsidR="00997461" w:rsidRDefault="00327CD9" w:rsidP="00327CD9">
      <w:r>
        <w:rPr>
          <w:lang w:val="zh" w:eastAsia="zh" w:bidi="zh"/>
        </w:rPr>
        <w:t xml:space="preserve"> 寇仲灑然聳肩道：「都怪閥主你不好，自訂八十刀之約，不怕告訴你，小子根本不相信閥主能在八十刀內宰掉我。再有一晚的思索，說不定明天我可揚長而去哩！」宋缺把刀鞘隨意拋開，左手揚刀，仰天笑道：「好！自古英雄出少年，『天刀八訣』第一式名為『天風環珮』，意境是有天仙在雲端乘風來去，雖不能看到，卻有環珮鏗鏘的仙樂清音。」</w:t>
      </w:r>
    </w:p>
    <w:p w:rsidR="00997461" w:rsidRDefault="00327CD9" w:rsidP="00327CD9">
      <w:r>
        <w:rPr>
          <w:lang w:val="zh" w:eastAsia="zh" w:bidi="zh"/>
        </w:rPr>
        <w:t xml:space="preserve"> 寇仲嘆道：「果不愧天刀的起首一式，只聽聽便知是神龍見首不見尾的奇招。閥主看刀！」有過前車之鑒，他再不敢讓宋缺主攻。當然面對如此可怕的大敵，他也不敢貿然進擊，當下提刀迫去，雙目緊盯宋缺。龐大的刀氣，立時朝宋缺湧去，寒氣漫堂。</w:t>
      </w:r>
    </w:p>
    <w:p w:rsidR="00997461" w:rsidRDefault="00327CD9" w:rsidP="00327CD9">
      <w:r>
        <w:rPr>
          <w:lang w:val="zh" w:eastAsia="zh" w:bidi="zh"/>
        </w:rPr>
        <w:t xml:space="preserve"> 宋缺雙目閃過訝色，點頭稱許道：「難怪少帥口出狂言，原來不但功力盡復，且尤有精進，確是非常難得。」寇仲倏地搶前，揮刀猛掃，化作黃芒，疾取宋缺胸口，凌厲如電閃。宋缺不動如山的瞧著井中月尚差尺許就往胸脅掃至時，才略往後移，手中水仙薄刃化作千百道藍汪汪的刀芒，把寇仲連人帶刀籠罩其中，刀法精妙絕倫，令人難以相信。</w:t>
      </w:r>
    </w:p>
    <w:p w:rsidR="00997461" w:rsidRDefault="00327CD9" w:rsidP="00327CD9">
      <w:r>
        <w:rPr>
          <w:lang w:val="zh" w:eastAsia="zh" w:bidi="zh"/>
        </w:rPr>
        <w:t xml:space="preserve"> 寇仲心知不妙，更知迅快飄忽至此的刀法根本是無法捉摸，無從掌握。刀風呼嘯聲在四面八方響起，寇仲猛一咬牙，在這生死懸於一線的危急時刻，純憑直覺去揣測宋缺殺氣所在，於殺氣最盛處，化繁為簡，身隨刀走，一刀劈去。</w:t>
      </w:r>
    </w:p>
    <w:p w:rsidR="00997461" w:rsidRDefault="00327CD9" w:rsidP="00327CD9">
      <w:r>
        <w:rPr>
          <w:lang w:val="zh" w:eastAsia="zh" w:bidi="zh"/>
        </w:rPr>
        <w:t xml:space="preserve"> 「叮！」一聲清響後，藍芒與黃芒不斷交擊。寇仲連擋宋缺接踵而來，有若鳥飛魚游，無跡可尋的連續九刀，殺得他汗流浹背，差點棄刀逃亡。兩人倏地分開。寇仲橫刀而立，暗自調息，一時說不出話來。宋缺從容不迫的撫刀笑道：「少帥現在明白甚麼是刀意嗎？」</w:t>
      </w:r>
    </w:p>
    <w:p w:rsidR="00997461" w:rsidRDefault="00327CD9" w:rsidP="00327CD9">
      <w:r>
        <w:rPr>
          <w:lang w:val="zh" w:eastAsia="zh" w:bidi="zh"/>
        </w:rPr>
        <w:t xml:space="preserve"> 寇仲苦笑道：「想不明白也不行，原來感覺是這麼重要。不過若我沒有猜錯，閥主並非真的想殺我，否則一出手就是道甚麼娘的『天刀八訣』，恐怕我只能在地府中去領悟甚麼叫刀意。」宋缺長嘆道：「你這麼想可是錯了。只因你不知道我是如何寂寞，難得有你這麼一個好對手，才不肯輕易讓你迅快歸天。」</w:t>
      </w:r>
    </w:p>
    <w:p w:rsidR="00997461" w:rsidRDefault="00327CD9" w:rsidP="00327CD9">
      <w:r>
        <w:rPr>
          <w:lang w:val="zh" w:eastAsia="zh" w:bidi="zh"/>
        </w:rPr>
        <w:t xml:space="preserve"> 寇仲調息完畢，信心大幅增強，微笑道：「小心愈來愈難殺我，第二訣又是甚麼名堂？」宋缺欣然道：「愈難殺愈好，第二訣名為『瀟湘水雲』，雖是十刀，卻如霞霧繚繞，隱見水光雲影，流轉不盡，意態無窮，看刀！」</w:t>
      </w:r>
    </w:p>
    <w:p w:rsidR="00997461" w:rsidRDefault="00327CD9" w:rsidP="00327CD9">
      <w:r>
        <w:rPr>
          <w:lang w:val="zh" w:eastAsia="zh" w:bidi="zh"/>
        </w:rPr>
        <w:t xml:space="preserve"> 寇仲忙喝道：「且慢！」宋缺淡然道：「若我發覺少帥是在拖延時間，少帥將會非常後悔。」</w:t>
      </w:r>
    </w:p>
    <w:p w:rsidR="00997461" w:rsidRDefault="00327CD9" w:rsidP="00327CD9">
      <w:r>
        <w:rPr>
          <w:lang w:val="zh" w:eastAsia="zh" w:bidi="zh"/>
        </w:rPr>
        <w:lastRenderedPageBreak/>
        <w:t xml:space="preserve"> 寇仲哂道：「我寇仲從不會為這種事後悔，更沒興趣拖延時間，只因閥主的一訣十刀之數而想起一套名『血戰十式』的凌厲刀法。閥主若能只守不攻，任我施展刀法，保證會是非常痛快暢美的享受。」宋缺大笑道：「我還以為你會說刎頸自盡。不過這『血戰十式』確能使本人聞之心動，儘管使來看看。假若名不符實，休怪本人沒有看下去的耐性。」</w:t>
      </w:r>
    </w:p>
    <w:p w:rsidR="00997461" w:rsidRDefault="00327CD9" w:rsidP="00327CD9">
      <w:r>
        <w:rPr>
          <w:lang w:val="zh" w:eastAsia="zh" w:bidi="zh"/>
        </w:rPr>
        <w:t xml:space="preserve"> 寇仲暗忖最緊要你肯受落，嘿然笑道：「閥主小心啦！」立時提刀作勢，弓起腰背，上身微俯向前，井中月遙指宋缺，雙目厲芒電射，鷹隼般一瞬不瞬的緊盯對手，作勢欲撲。那種迫人的氣勢，換作一般高手，怕要立即不戰自潰，棄械逃生。宋缺持刀傲立，點頭道：「果然有點對壘戰場，浴血苦戰的味兒。」</w:t>
      </w:r>
    </w:p>
    <w:p w:rsidR="00997461" w:rsidRDefault="00327CD9" w:rsidP="00327CD9">
      <w:r>
        <w:rPr>
          <w:lang w:val="zh" w:eastAsia="zh" w:bidi="zh"/>
        </w:rPr>
        <w:t xml:space="preserve"> 寇仲沉聲喝道：「這一式正是『兩軍對壘』。」話猶未已，井中月化作黃芒，直向丈半外的宋缺射去。由於不用顧忌宋缺會以攻對攻，所以去勢分外凌厲，大有一往無回之勢。</w:t>
      </w:r>
    </w:p>
    <w:p w:rsidR="00997461" w:rsidRDefault="00327CD9" w:rsidP="00327CD9">
      <w:r>
        <w:rPr>
          <w:lang w:val="zh" w:eastAsia="zh" w:bidi="zh"/>
        </w:rPr>
        <w:t xml:space="preserve"> 宋缺目射奇光，寇仲這一刀最厲害處非是刀法，而是刀意。從他提刀作勢，至撲前狂攻，所有動作均渾成一個無可分割的整體，雖是右手運刀，但這一刀卻包含全身全靈的力量，教人不敢小覷。而最令宋缺又好氣又好笑的，是寇仲分明看準自己這把水仙寶刃利攻不利守，遂故意以言語詐得自己只守不攻，眼睜睜的吃虧。</w:t>
      </w:r>
    </w:p>
    <w:p w:rsidR="00997461" w:rsidRDefault="00327CD9" w:rsidP="00327CD9">
      <w:r>
        <w:rPr>
          <w:lang w:val="zh" w:eastAsia="zh" w:bidi="zh"/>
        </w:rPr>
        <w:t xml:space="preserve"> 「噹！」宋缺錯往一側，左手水仙刃往上斜挑，正中寇仲刀鋒。寇仲手中刀芒大盛，冷喝道：「鋒芒畢露！」千萬點刀光，像無數逐花的浪蝶般變招灑往宋缺，氣勢如虹。宋缺喝一聲「好」後，單手抱刀，喳喳喳的連閃三步，竟在刀光中穿插自如，最後才運刀斜削，劈在井中月離刀把三寸許處。</w:t>
      </w:r>
    </w:p>
    <w:p w:rsidR="00997461" w:rsidRDefault="00327CD9" w:rsidP="00327CD9">
      <w:r>
        <w:rPr>
          <w:lang w:val="zh" w:eastAsia="zh" w:bidi="zh"/>
        </w:rPr>
        <w:t xml:space="preserve"> 寇仲下一招「輕騎突出」竟使不下去，改為第四式「探囊取物」，疾挑宋缺腰腹。宋缺哂道：「少帥技窮啦！咦！」只見寇仲挑來此刀，其「刀意」正隨速度和角度不住變化，所以雖是表面看來簡單直接的一刀，落在宋缺這大行家眼內，卻知因其無法捉摸的特性，如若被動的等待，必然擋格不住。縱是能勉強守過此招，接續而來的攻勢將會令高明如宋缺也要落在下風，其後要扳平將非是容易。</w:t>
      </w:r>
    </w:p>
    <w:p w:rsidR="00997461" w:rsidRDefault="00327CD9" w:rsidP="00327CD9">
      <w:r>
        <w:rPr>
          <w:lang w:val="zh" w:eastAsia="zh" w:bidi="zh"/>
        </w:rPr>
        <w:t xml:space="preserve"> 在寇仲眼中，見到宋缺神情略一猶豫，心知肚明宋缺終於中計。由上次交手到目下此刻，不理他如何努力爭取，卻從未曾搶占得上風，又或奪得主動的形勢，可以說是給宋缺牽緊鼻子來走。苦無辦法下終給他心生一計，就是先以有形的「血戰十式」，誘使宋缺生出輕敵之心，再以剛從宋缺偷學過來的「刀意」以子之矛，攻子之盾，迫宋缺改守為攻，那在心理上宋缺已像輸了一著，氣勢自然因此心態而有所削減。</w:t>
      </w:r>
    </w:p>
    <w:p w:rsidR="00997461" w:rsidRDefault="00327CD9" w:rsidP="00327CD9">
      <w:r>
        <w:rPr>
          <w:lang w:val="zh" w:eastAsia="zh" w:bidi="zh"/>
        </w:rPr>
        <w:t xml:space="preserve"> 眼前宋缺臨陣遲疑的情況，正是中計的如山鐵證。宋缺冷笑一聲，左手水仙刃立時化為彷如水光雲影的刀光，層層疊疊的迎往寇仲的井中月。終於放棄只擋不攻。寇仲大笑道：「我都說沒可能只守不攻的哩！」倏地橫移，運刀劈在空虛。他終於首次看破宋缺的刀法，施展奕劍之術。</w:t>
      </w:r>
    </w:p>
    <w:p w:rsidR="00997461" w:rsidRDefault="00327CD9" w:rsidP="00327CD9">
      <w:r>
        <w:rPr>
          <w:lang w:val="zh" w:eastAsia="zh" w:bidi="zh"/>
        </w:rPr>
        <w:t xml:space="preserve"> 宋缺生性高傲，寇仲這句話比劈中他一刀更令他難受，登時殺氣劇盛。豈知寇仲忽然退往他刀勢最弱的位置，劈出的一刀更如天馬行空般妙至毫巔，若他原式不變，等若把水仙刃送上去給他砍劈的樣兒。而且寇仲的身法忽然變得奇詭難測，就像水中的魚兒，縱使一動不動，但只要你搞動附近的水流，他隨時可迅速竄退溜動。那種靜中帶有強烈游移不定的特性，以他自問能洞穿所有變化的眼力亦大感頭痛。</w:t>
      </w:r>
    </w:p>
    <w:p w:rsidR="00997461" w:rsidRDefault="00327CD9" w:rsidP="00327CD9">
      <w:r>
        <w:rPr>
          <w:lang w:val="zh" w:eastAsia="zh" w:bidi="zh"/>
        </w:rPr>
        <w:t xml:space="preserve"> 剎那間宋缺已知剛才的略一猶豫，已給這天才橫溢的小子搶佔得主動和上風。他的「瀟湘水雲」再使不下去，不怒反笑的吟道：「石上流泉！」似水流不斷的刀式，驀地化作一道碧光冷冷、穿岩漱石的清泉活水，水仙刃劃出一道藍芒，循某一條優美至超乎任何言語所能形容的弧度，直取寇仲。</w:t>
      </w:r>
    </w:p>
    <w:p w:rsidR="00997461" w:rsidRDefault="00327CD9" w:rsidP="00327CD9">
      <w:r>
        <w:rPr>
          <w:lang w:val="zh" w:eastAsia="zh" w:bidi="zh"/>
        </w:rPr>
        <w:t xml:space="preserve"> 寇仲往另一方錯開，橫刀格擋，看似迅疾，其實卻寓快於慢，化巧為拙。「蓬！」接著連串兵刃交擊之音不絕如縷，宋缺的刀勢雖不住擴張，但寇仲已非完全處在捱打和受盡凌辱的劣勢，更非宋缺要他向東便向東，往西便朝西的無法自由自主，而是有攻有守，且不時有令宋缺頭痛的自創奇招。</w:t>
      </w:r>
    </w:p>
    <w:p w:rsidR="00997461" w:rsidRDefault="00327CD9" w:rsidP="00327CD9">
      <w:r>
        <w:rPr>
          <w:lang w:val="zh" w:eastAsia="zh" w:bidi="zh"/>
        </w:rPr>
        <w:t xml:space="preserve"> 最大的得益就是寇仲終學曉了如何在宋缺驚濤駭浪般的刀法中回氣的方法，那是繫乎輕重的把握，攻中藏守，守中含攻。每在全力出擊或格擋後稍留餘力，以調節體內真氣，當中微妙處，非是臨陣對敵時，是沒法掌握的。有點像每潛游一段時間後，就冒出海面透透氣，而不是死命在水底捱下去，直至力竭氣盡。</w:t>
      </w:r>
    </w:p>
    <w:p w:rsidR="00997461" w:rsidRDefault="00327CD9" w:rsidP="00327CD9">
      <w:r>
        <w:rPr>
          <w:lang w:val="zh" w:eastAsia="zh" w:bidi="zh"/>
        </w:rPr>
        <w:t xml:space="preserve"> 在宋缺的龐大壓力下，寇仲把渾身解數毫無保留的施展出來，把過去所有領悟回來的刀法發揮得淋漓盡致，配合從宋缺身上新學曉的東西，愈打愈得心應手，暢快至極點。宋缺刀法忽變，高吟道：「梧葉舞秋風！」整個人旋動起來，水仙刃似是隨意出擊，全無痕跡刀路可尋，更因其怪異的身法，寇仲一直</w:t>
      </w:r>
      <w:r>
        <w:rPr>
          <w:lang w:val="zh" w:eastAsia="zh" w:bidi="zh"/>
        </w:rPr>
        <w:lastRenderedPageBreak/>
        <w:t>力保的優勢立時冰消瓦解。</w:t>
      </w:r>
    </w:p>
    <w:p w:rsidR="00997461" w:rsidRDefault="00327CD9" w:rsidP="00327CD9">
      <w:r>
        <w:rPr>
          <w:lang w:val="zh" w:eastAsia="zh" w:bidi="zh"/>
        </w:rPr>
        <w:t xml:space="preserve"> 「噹！」寇仲雖千萬般不情願，仍給宋缺令他陣腳大亂，只能苦守致沒法回氣、神乎其技的刀法殺得一籌莫展，到第十刀時又給宋缺連人帶刀劈得蹌踉跌退，最後「咕咚」一聲坐倒門外，只差一步就像先前般滾下石階去。</w:t>
      </w:r>
    </w:p>
    <w:p w:rsidR="00997461" w:rsidRDefault="00327CD9" w:rsidP="00327CD9">
      <w:r>
        <w:rPr>
          <w:lang w:val="zh" w:eastAsia="zh" w:bidi="zh"/>
        </w:rPr>
        <w:t xml:space="preserve"> 宋缺移至門前，低頭凝視寇仲，目現奇光。明月不知何時偷偷爬上院牆，透過槐樹的濃蔭灑在庭園中。寇仲苦笑道：「我沒空去計算閥主究竟用了多少刀，希望不是七十九刀吧！」宋缺臉上泛起冷酷的神色，雙目殺機大盛，沉聲道：「你不怕死嗎？」</w:t>
      </w:r>
    </w:p>
    <w:p w:rsidR="00327CD9" w:rsidRDefault="00327CD9" w:rsidP="00327CD9">
      <w:r>
        <w:rPr>
          <w:lang w:val="zh" w:eastAsia="zh" w:bidi="zh"/>
        </w:rPr>
        <w:t xml:space="preserve"> 寇仲聳肩道：「說不怕就是騙你。但也相當好奇，死後究竟會是怎麼一番情景呢？麻煩閥主告訴致致，我對她確是真心的。」宋缺嘴角逸出一絲笑意，立即把他冷酷的神情和眼中的殺氣溶解，淡淡道：「這些遺言留待明早再說吧！」轉身返回磨刀堂內。</w:t>
      </w:r>
    </w:p>
    <w:p w:rsidR="00997461" w:rsidRDefault="00327CD9" w:rsidP="00327CD9">
      <w:pPr>
        <w:pStyle w:val="2"/>
      </w:pPr>
      <w:bookmarkStart w:id="440" w:name="_Toc74928503"/>
      <w:r>
        <w:t>第六章 有意無意</w:t>
      </w:r>
      <w:bookmarkEnd w:id="440"/>
    </w:p>
    <w:p w:rsidR="00997461" w:rsidRDefault="00327CD9" w:rsidP="00327CD9">
      <w:r>
        <w:rPr>
          <w:lang w:val="zh" w:eastAsia="zh" w:bidi="zh"/>
        </w:rPr>
        <w:t xml:space="preserve"> 雷九指道：「陵爺熟識那種賭法？」徐子陵道：「勿要再爺前爺後的喚我，我會很不習慣。少時在揚州常見人玩骰寶，也有玩番攤的，但只有看的份兒。哈！我指的『看』是看那個是贏錢的肥羊。」</w:t>
      </w:r>
    </w:p>
    <w:p w:rsidR="00997461" w:rsidRDefault="00327CD9" w:rsidP="00327CD9">
      <w:r>
        <w:rPr>
          <w:lang w:val="zh" w:eastAsia="zh" w:bidi="zh"/>
        </w:rPr>
        <w:t xml:space="preserve"> 雷九指問道：「揚州盛行那種骰寶的賭法？是分大小二門押注，十六門押注，還是以各骰子本身的點數押注？」徐子陵答道：「是以前兩種方法混合一起來賭，可以押兩門，也可押十六門。為甚麼要問這種問題？」</w:t>
      </w:r>
    </w:p>
    <w:p w:rsidR="00997461" w:rsidRDefault="00327CD9" w:rsidP="00327CD9">
      <w:r>
        <w:rPr>
          <w:lang w:val="zh" w:eastAsia="zh" w:bidi="zh"/>
        </w:rPr>
        <w:t xml:space="preserve"> 雷九指聳肩道：「只是隨口問問，真正玩骰寶的高手，甚至會用天九牌的方式互賭，只三顆骰子就可配成各種天九牌，再根據天九的規則比輸贏，趣味更濃。」徐子陵道：「揚州也有幾個出名的賭徒，我們的言老大就是其中之一，不過從不肯教我們，他最歡喜把骰子中間挖空，灌進水銀去騙人。」</w:t>
      </w:r>
    </w:p>
    <w:p w:rsidR="00997461" w:rsidRDefault="00327CD9" w:rsidP="00327CD9">
      <w:r>
        <w:rPr>
          <w:lang w:val="zh" w:eastAsia="zh" w:bidi="zh"/>
        </w:rPr>
        <w:t xml:space="preserve"> 雷九指不屑道：「無論灌水銀、鉛或象牙粉的骰子，均叫『藥骰』。稍高明者塞入鐵屑，再以吸鐵石在桌下遙控，配合手法，確可要單開單，要雙開雙。但這都是低手所為，真正高手有聽骰之術，只憑骰子落在骰盅底部時，互相碰撞磨擦發出的尾音，可把一點至六點是那個向下的聲音區別出來，把握點數。以我來說，可達八成的準繩。」</w:t>
      </w:r>
    </w:p>
    <w:p w:rsidR="00997461" w:rsidRDefault="00327CD9" w:rsidP="00327CD9">
      <w:r>
        <w:rPr>
          <w:lang w:val="zh" w:eastAsia="zh" w:bidi="zh"/>
        </w:rPr>
        <w:t xml:space="preserve"> 徐子陵咋舌道：「難怪你逢賭必贏了。」雷九指道：「這世上並沒有必贏的賭術，騙子亦會被揭穿，看！」</w:t>
      </w:r>
    </w:p>
    <w:p w:rsidR="00997461" w:rsidRDefault="00327CD9" w:rsidP="00327CD9">
      <w:r>
        <w:rPr>
          <w:lang w:val="zh" w:eastAsia="zh" w:bidi="zh"/>
        </w:rPr>
        <w:t xml:space="preserve"> 徐子陵望往他攤開比一般人修長的手掌，掌心處正是二粒象牙製的骰子。皺眉道：「我對巧取豪奪的勾當從來不感興趣，若換過是寇仲，你想不教他都不行。」雷九指微笑道：「只要子陵想著這是一種替天行道的手段，贏來的錢全用來買糧濟民，賭博再非巧取豪奪哩！」徐子陵惟有以苦笑作答。</w:t>
      </w:r>
    </w:p>
    <w:p w:rsidR="00997461" w:rsidRDefault="00327CD9" w:rsidP="00327CD9">
      <w:r>
        <w:rPr>
          <w:lang w:val="zh" w:eastAsia="zh" w:bidi="zh"/>
        </w:rPr>
        <w:t xml:space="preserve"> ※※※</w:t>
      </w:r>
    </w:p>
    <w:p w:rsidR="00997461" w:rsidRDefault="00327CD9" w:rsidP="00327CD9">
      <w:r>
        <w:rPr>
          <w:lang w:val="zh" w:eastAsia="zh" w:bidi="zh"/>
        </w:rPr>
        <w:t xml:space="preserve"> 寇仲從最深沉的睡眠中醒轉過來，發覺自己仍是盤膝結跏而坐，脊樑挺直，不但體內真氣盡復，且又再精進一層，五官的感覺更勝從前。睜睜一看，半闋明月早從院牆處悄悄移到頭頂上，在月兒青湛湛的光濛外，閃亮的星星密密麻麻的嵌滿深黑的夜空，動人至極。</w:t>
      </w:r>
    </w:p>
    <w:p w:rsidR="00997461" w:rsidRDefault="00327CD9" w:rsidP="00327CD9">
      <w:r>
        <w:rPr>
          <w:lang w:val="zh" w:eastAsia="zh" w:bidi="zh"/>
        </w:rPr>
        <w:t xml:space="preserve"> 寇仲取起擱在膝上的井中月，心中狂湧起一種前所未有的感覺，就像寶刀已和他結成一個血肉相連的整體，刀子有如獲得新的生命，再非只是死物和工具。他情不自禁的舉刀審視，另一手愛憐地撫摸刀身，整個人空靈通透，不染一塵。「鏘！」井中月倏地來到頭頂，往下疾劈，平胸而止。刀氣像波浪般往兩旁潮湧開去，把庭園老槐的落葉捲上半天。</w:t>
      </w:r>
    </w:p>
    <w:p w:rsidR="00997461" w:rsidRDefault="00327CD9" w:rsidP="00327CD9">
      <w:r>
        <w:rPr>
          <w:lang w:val="zh" w:eastAsia="zh" w:bidi="zh"/>
        </w:rPr>
        <w:t xml:space="preserve"> 「鏘！」井中月回鞘。</w:t>
      </w:r>
    </w:p>
    <w:p w:rsidR="00997461" w:rsidRDefault="00327CD9" w:rsidP="00327CD9">
      <w:r>
        <w:rPr>
          <w:lang w:val="zh" w:eastAsia="zh" w:bidi="zh"/>
        </w:rPr>
        <w:t xml:space="preserve"> 「這一刀還像樣子！」</w:t>
      </w:r>
    </w:p>
    <w:p w:rsidR="00997461" w:rsidRDefault="00327CD9" w:rsidP="00327CD9">
      <w:r>
        <w:rPr>
          <w:lang w:val="zh" w:eastAsia="zh" w:bidi="zh"/>
        </w:rPr>
        <w:t xml:space="preserve"> 寇仲向出現在門外台階上的宋缺瞧去，淡淡道：「我還以為閥主睡了哩！」宋缺左手收在背後，右手輕垂，油然步下台階，來到寇仲身前兩丈許處立定，雙目灼灼生輝，微笑道：「如此良辰美景，錯過豈非可惜。少帥剛才那一刀，已從有法晉入無法之境，心中不存任何掛礙成規，但仍差一線始可達真正大家之境。」寇仲對他的刀法佩服得五體投地。聞言謙虛問教，道：「請問閥主，小弟差的是甚麼？」</w:t>
      </w:r>
    </w:p>
    <w:p w:rsidR="00997461" w:rsidRDefault="00327CD9" w:rsidP="00327CD9">
      <w:r>
        <w:rPr>
          <w:lang w:val="zh" w:eastAsia="zh" w:bidi="zh"/>
        </w:rPr>
        <w:t xml:space="preserve"> 宋缺仰首望往天上的星月，深邃的眼神精光大盛，一字一字的緩緩道：「有法是地界的層次，無法是天</w:t>
      </w:r>
      <w:r>
        <w:rPr>
          <w:lang w:val="zh" w:eastAsia="zh" w:bidi="zh"/>
        </w:rPr>
        <w:lastRenderedPageBreak/>
        <w:t>界的層次，有法中暗含無法，無法中暗含有法，是天地人渾合為一的最高層次，只有人才可把天地貫通相連，臻至無法而有法，有法而無法。」</w:t>
      </w:r>
    </w:p>
    <w:p w:rsidR="00997461" w:rsidRDefault="00327CD9" w:rsidP="00327CD9">
      <w:r>
        <w:rPr>
          <w:lang w:val="zh" w:eastAsia="zh" w:bidi="zh"/>
        </w:rPr>
        <w:t xml:space="preserve"> 寇仲思索半晌，搖頭道：「我仍是不明白，對我來說，所謂有法，就是循早擬好的招式出手，即使臨陣隨機變化，仍是基於特定的法規而衍生出來；無法則是不受任何招數成規所限制，從心所欲的出招，故能不落窠臼。」</w:t>
      </w:r>
    </w:p>
    <w:p w:rsidR="00997461" w:rsidRDefault="00327CD9" w:rsidP="00327CD9">
      <w:r>
        <w:rPr>
          <w:lang w:val="zh" w:eastAsia="zh" w:bidi="zh"/>
        </w:rPr>
        <w:t xml:space="preserve"> 宋缺悠閒地把收在身後的左手移往胸前，手內赫然握有另一把造型高古、沉重異常的連鞘寶刀，當他右手握上刀把時，同時俯首瞧著右手把寶刀從鞘內拔出，柔聲道：「天有天理，物有物性。理法非是不存在，只是當你能把理法駕馭時，就像解牛的庖丁，牛非是不在，只是他已晉入目無全牛的境界。得牛後忘牛，得法後忘法。所以用刀最重刀意。但若有意，只落於有跡；若是無意，則為散失。最緊要是在有意無意之間，這意境你明白就是明白，不明白就是不明白。像這一刀。」</w:t>
      </w:r>
    </w:p>
    <w:p w:rsidR="00997461" w:rsidRDefault="00327CD9" w:rsidP="00327CD9">
      <w:r>
        <w:rPr>
          <w:lang w:val="zh" w:eastAsia="zh" w:bidi="zh"/>
        </w:rPr>
        <w:t xml:space="preserve"> 寶刀脫鞘而出，似是漫不經心的一刀劈往寇仲。庖丁解牛乃古聖哲莊周的一則寓言，講善於剖牛的庖丁，以無厚之刃入於有間的骨隙肉縫之中，故能迎刃而解。寇仲正思索間，那想得到宋缺說打便打，根本不容他作任何思考。兼且宋缺這一刀宛如羚羊掛角，不但無始，更是無終。忽然間刀已照臉斬來，刀勢封死所有逃路，避無可避，最厲害是根本不知他的刀最後會劈中自己甚麼地方。</w:t>
      </w:r>
    </w:p>
    <w:p w:rsidR="00997461" w:rsidRDefault="00327CD9" w:rsidP="00327CD9">
      <w:r>
        <w:rPr>
          <w:lang w:val="zh" w:eastAsia="zh" w:bidi="zh"/>
        </w:rPr>
        <w:t xml:space="preserve"> 尤有甚者，是這重達百斤、樸實黝黑的重刀在宋缺手中使來，既像重逾千鈞，又似輕如羽毛，教人無法把握。只看看已可教人難過得頭腦昏脹。別無選擇下，寇仲忙掣出井中月，運刀擋格。井中月隨宋缺的刀自然而然地變化改向。</w:t>
      </w:r>
    </w:p>
    <w:p w:rsidR="00997461" w:rsidRDefault="00327CD9" w:rsidP="00327CD9">
      <w:r>
        <w:rPr>
          <w:lang w:val="zh" w:eastAsia="zh" w:bidi="zh"/>
        </w:rPr>
        <w:t xml:space="preserve"> 「噹！」兩刀相觸，凝定半空。龐大無匹的真氣，透刀襲來，寇仲幾乎使盡全身經脈之氣，才勉強化掉對方第一輪的氣勁。宋缺露出一絲笑意，一邊不住催發真氣，往寇仲攻來，淡淡道：「少帥能否從這一刀看出玄虛？」</w:t>
      </w:r>
    </w:p>
    <w:p w:rsidR="00997461" w:rsidRDefault="00327CD9" w:rsidP="00327CD9">
      <w:r>
        <w:rPr>
          <w:lang w:val="zh" w:eastAsia="zh" w:bidi="zh"/>
        </w:rPr>
        <w:t xml:space="preserve"> 寇仲正力抗他入侵的氣勁，只覺宋缺的刀愈來愈沉重，隨時可把他連人帶刀壓個粉碎，聞言辛苦的道：「閥主這一刀於不變中實含千變萬化，似有意而為，又像無意而作，不過我也擋得不差吧！哈！有意無意之間。」</w:t>
      </w:r>
    </w:p>
    <w:p w:rsidR="00997461" w:rsidRDefault="00327CD9" w:rsidP="00327CD9">
      <w:r>
        <w:rPr>
          <w:lang w:val="zh" w:eastAsia="zh" w:bidi="zh"/>
        </w:rPr>
        <w:t xml:space="preserve"> 宋缺猛一振腕，硬把寇仲推得跌退三步，兩人分開。寇仲心叫謝天謝地，再退三步，到背脊差點碰上槐樹，才擺開陣勢，準備應付他的第二刀。</w:t>
      </w:r>
    </w:p>
    <w:p w:rsidR="00997461" w:rsidRDefault="00327CD9" w:rsidP="00327CD9">
      <w:r>
        <w:rPr>
          <w:lang w:val="zh" w:eastAsia="zh" w:bidi="zh"/>
        </w:rPr>
        <w:t xml:space="preserve"> 宋缺左鞘右刀，狀如天神般卓立庭中，全身衣衫無風自拂，神情欣悅的道：「剛才的一刀，才是我宋缺的真功夫，縱使寧道奇親臨，也決不敢硬擋，你卻揮灑自如的擋了。你若想聽恭維的話，我宋缺可以讓你聽，只要再有一段時間，你的成就將可超越我『天刀』宋缺，成為天下第一刀手。」寇仲苦笑道：「所以閥主已下了必殺我的決心，否則怎肯恭維我，對嗎？」</w:t>
      </w:r>
    </w:p>
    <w:p w:rsidR="00997461" w:rsidRDefault="00327CD9" w:rsidP="00327CD9">
      <w:r>
        <w:rPr>
          <w:lang w:val="zh" w:eastAsia="zh" w:bidi="zh"/>
        </w:rPr>
        <w:t xml:space="preserve"> 宋缺搖頭道：「你錯了，由始到終我都沒想過殺你，不是這樣怎能令你跨出這一大步。」話雖這麼說，可是他的氣勢卻是有增無減，把寇仲壓得透不過氣來。寇仲劇震道：「可是閥主你出手攻我時，確是招招奪命，一個不小心，我會把命賠上，連閥主都控制不住。」</w:t>
      </w:r>
    </w:p>
    <w:p w:rsidR="00997461" w:rsidRDefault="00327CD9" w:rsidP="00327CD9">
      <w:r>
        <w:rPr>
          <w:lang w:val="zh" w:eastAsia="zh" w:bidi="zh"/>
        </w:rPr>
        <w:t xml:space="preserve"> 宋缺仰天笑道：「非是如此，怎能把你潛藏的天份迫出來，如若你命喪吾刀之下，你也沒資格得到本人的愛寵和欣賞。」寇仲苦笑道：「既是如此，你現在為何像仍要把我置於死地的樣兒？」</w:t>
      </w:r>
    </w:p>
    <w:p w:rsidR="00997461" w:rsidRDefault="00327CD9" w:rsidP="00327CD9">
      <w:r>
        <w:rPr>
          <w:lang w:val="zh" w:eastAsia="zh" w:bidi="zh"/>
        </w:rPr>
        <w:t xml:space="preserve"> 宋缺沉聲道：「你可知宋某人手上此刀的名堂？」寇仲一愕道：「這把刀又有甚麼好聽的名字。」</w:t>
      </w:r>
    </w:p>
    <w:p w:rsidR="00997461" w:rsidRDefault="00327CD9" w:rsidP="00327CD9">
      <w:r>
        <w:rPr>
          <w:lang w:val="zh" w:eastAsia="zh" w:bidi="zh"/>
        </w:rPr>
        <w:t xml:space="preserve"> 宋缺雙目電芒激盛，一字一字的道：「這把就是宋某藉之橫行天下，從無敵手的天刀。」</w:t>
      </w:r>
    </w:p>
    <w:p w:rsidR="00997461" w:rsidRDefault="00327CD9" w:rsidP="00327CD9">
      <w:r>
        <w:rPr>
          <w:lang w:val="zh" w:eastAsia="zh" w:bidi="zh"/>
        </w:rPr>
        <w:t xml:space="preserve"> 井中月突化黃芒，直取宋缺。若再待下去，他可能多片刻都捱不住。宋缺目露笑意，隨手揮刀，從容瀟灑，配合他英俊無匹的容顏，傲如松柏的挺拔體型，說不盡的悅目好看。雖是隨意的一刀，但寇仲卻感到無論他刀勢如何變化，位置角度時間如何改動，最後都會被他擋個正著。更知絕不可後退避開，因為在氣機牽引下，宋缺的天刀會像崩堤的大水，從缺口湧來，把一切擋著的東西摧毀。</w:t>
      </w:r>
    </w:p>
    <w:p w:rsidR="00997461" w:rsidRDefault="00327CD9" w:rsidP="00327CD9">
      <w:r>
        <w:rPr>
          <w:lang w:val="zh" w:eastAsia="zh" w:bidi="zh"/>
        </w:rPr>
        <w:t xml:space="preserve"> 「嗆！」天刀生出龐大的吸力，將寇仲的井中月牢牢吸實。兩刀相抵，四目交投。宋缺搖頭嘆道：「你仍有最大的缺點，就是能發不能收，如果你現在這一刀是留有餘力，沒可能會被我以內勁緊吸不放。這亦是太著意之弊，小子你明白嗎？」</w:t>
      </w:r>
    </w:p>
    <w:p w:rsidR="00997461" w:rsidRDefault="00327CD9" w:rsidP="00327CD9">
      <w:r>
        <w:rPr>
          <w:lang w:val="zh" w:eastAsia="zh" w:bidi="zh"/>
        </w:rPr>
        <w:t xml:space="preserve"> 「鏘！」刀氣潮湧，寇仲整個人被拋跌開去，差點變作滾地葫蘆。宋缺挺刀迫來，刀鋒湧出森森殺氣，籠罩寇仲。寇仲凝止不動，天刀劃出。寇仲健腕疾翻，連續七、八個變化，堪堪擋住，又被劈退三步。</w:t>
      </w:r>
      <w:r>
        <w:rPr>
          <w:lang w:val="zh" w:eastAsia="zh" w:bidi="zh"/>
        </w:rPr>
        <w:lastRenderedPageBreak/>
        <w:t>宋缺喝道：「好！」又一刀掃來，既威猛剛強，亦靈動奇奧，無痕無跡。</w:t>
      </w:r>
    </w:p>
    <w:p w:rsidR="00997461" w:rsidRDefault="00327CD9" w:rsidP="00327CD9">
      <w:r>
        <w:rPr>
          <w:lang w:val="zh" w:eastAsia="zh" w:bidi="zh"/>
        </w:rPr>
        <w:t xml:space="preserve"> 寇仲心知肚明宋缺每一刀均是全力出手，如若一個擋格不住，就是身首異處的結局，誰都改變不了。忙奮起神威，一刀格去。悶哼一聲，今次只退兩步。宋缺呵呵大笑，照頭一刀劈至，刀勢如日照中天，光耀大地。寇仲殺得性起，井中月往上疾挑，「叮」的一聲，斜斜挑中天刀，然後往外飛退。</w:t>
      </w:r>
    </w:p>
    <w:p w:rsidR="00997461" w:rsidRDefault="00327CD9" w:rsidP="00327CD9">
      <w:r>
        <w:rPr>
          <w:lang w:val="zh" w:eastAsia="zh" w:bidi="zh"/>
        </w:rPr>
        <w:t xml:space="preserve"> 宋缺橫刀立定，點頭道：「寇仲你可知如論天份，天下可能無人能出你右，這三刀已深得收發由心之旨。現在就算我真的想殺你，亦必須大費功夫。來！攻我幾刀看看。」</w:t>
      </w:r>
    </w:p>
    <w:p w:rsidR="00997461" w:rsidRDefault="00327CD9" w:rsidP="00327CD9">
      <w:r>
        <w:rPr>
          <w:lang w:val="zh" w:eastAsia="zh" w:bidi="zh"/>
        </w:rPr>
        <w:t xml:space="preserve"> ※※※</w:t>
      </w:r>
    </w:p>
    <w:p w:rsidR="00997461" w:rsidRDefault="00327CD9" w:rsidP="00327CD9">
      <w:r>
        <w:rPr>
          <w:lang w:val="zh" w:eastAsia="zh" w:bidi="zh"/>
        </w:rPr>
        <w:t xml:space="preserve"> 雷九指按著几上的骰盅，目瞪凝神傾聽的徐子陵道：「多少點？」徐子陵道：「應是一個三點和兩個五點。」</w:t>
      </w:r>
    </w:p>
    <w:p w:rsidR="00997461" w:rsidRDefault="00327CD9" w:rsidP="00327CD9">
      <w:r>
        <w:rPr>
          <w:lang w:val="zh" w:eastAsia="zh" w:bidi="zh"/>
        </w:rPr>
        <w:t xml:space="preserve"> 雷九指揭開骰盅，嘆道：「你滿師啦！」徐子陵道：「原來是這麼容易的。」</w:t>
      </w:r>
    </w:p>
    <w:p w:rsidR="00997461" w:rsidRDefault="00327CD9" w:rsidP="00327CD9">
      <w:r>
        <w:rPr>
          <w:lang w:val="zh" w:eastAsia="zh" w:bidi="zh"/>
        </w:rPr>
        <w:t xml:space="preserve"> 雷九指苦笑道：「我的陵大少，你知否連『天君』席應都栽在你手上，天下雖大，能作你對手的人，豎起指頭恐怕都多過那人數。憑你的武功，加上你的天份，別人一世都學不來的東西，你在兩個時辰內便學曉。在巴東停船時，你可去初試啼聲，贏些老本來作下一站之用。」徐子陵皺眉道：「你不是身懷鉅款嗎？」</w:t>
      </w:r>
    </w:p>
    <w:p w:rsidR="00997461" w:rsidRDefault="00327CD9" w:rsidP="00327CD9">
      <w:r>
        <w:rPr>
          <w:lang w:val="zh" w:eastAsia="zh" w:bidi="zh"/>
        </w:rPr>
        <w:t xml:space="preserve"> 雷九指指著自己的腦袋道：「魯師『戒貪』那兩個字，永遠盤旋在我腦海中，所以當袋內的銀兩每達到一定數目，我會把錢財散發給有需要的人，故現在囊內只有十多錠黃金，若是在九江的大賭場，這數額將不敷應用。」徐子陵道：「你準備在九江登岸後，立即大賭一場嗎？」</w:t>
      </w:r>
    </w:p>
    <w:p w:rsidR="00997461" w:rsidRDefault="00327CD9" w:rsidP="00327CD9">
      <w:r>
        <w:rPr>
          <w:lang w:val="zh" w:eastAsia="zh" w:bidi="zh"/>
        </w:rPr>
        <w:t xml:space="preserve"> 雷九指道：「九江的『因如閣』名列天下十大賭場之七，乃長江一帶最著名的賭場。主持的人叫『賭鬼』查海，乃賭林響噹噹的人物，更是香貴手下四大將之一，若能把他賭垮，香貴想不親自出手都不行。」徐子陵道：「名列第一的賭場在那裏，是否與香家有關？」</w:t>
      </w:r>
    </w:p>
    <w:p w:rsidR="00997461" w:rsidRDefault="00327CD9" w:rsidP="00327CD9">
      <w:r>
        <w:rPr>
          <w:lang w:val="zh" w:eastAsia="zh" w:bidi="zh"/>
        </w:rPr>
        <w:t xml:space="preserve"> 雷九指道：「天下賭場首推關中長安的明堂窩，位於最著名青樓上林苑之旁，主持的是赫赫有名的『大仙』胡佛，乃『胡仙派』的掌門人，是賭門最受尊敬的老撇。」老撇是江湖術語，指的是以賭行騙的人。徐子陵不解道：「胡仙不是狐狸嗎？這胡佛擺明是騙人的，誰肯到他的賭場去呢？」</w:t>
      </w:r>
    </w:p>
    <w:p w:rsidR="00997461" w:rsidRDefault="00327CD9" w:rsidP="00327CD9">
      <w:r>
        <w:rPr>
          <w:lang w:val="zh" w:eastAsia="zh" w:bidi="zh"/>
        </w:rPr>
        <w:t xml:space="preserve"> 雷九指道：「做老撇是胡佛初出道時的事哩！發財立品，胡佛二十年前當眾以整體豬羊上供胡仙，立誓不再騙人，還保證在他的賭場內絕不容人行騙，所以到他的明堂窩，比到任何地方賭更可放心。」徐子陵道：「這麼看，胡佛該不是香貴的人吧！」</w:t>
      </w:r>
    </w:p>
    <w:p w:rsidR="00997461" w:rsidRDefault="00327CD9" w:rsidP="00327CD9">
      <w:r>
        <w:rPr>
          <w:lang w:val="zh" w:eastAsia="zh" w:bidi="zh"/>
        </w:rPr>
        <w:t xml:space="preserve"> 雷九指道：「不但沒有關係，還是對頭。香貴曾派大兒子到關中開賭，卻給胡佛贏得棄甲曳戈而逃，損失慘重。所以如若香貴想與我交手，我會指定在長安胡大仙的明堂窩舉行，想想都覺風光，哈！」徐子陵苦笑道：「你老哥知我和寇仲到長安後都不能張揚，皆因見光即死。而我這副樣貌，李世民手下已有人見過，會知道是我徐子陵來的呢。」</w:t>
      </w:r>
    </w:p>
    <w:p w:rsidR="00997461" w:rsidRDefault="00327CD9" w:rsidP="00327CD9">
      <w:r>
        <w:rPr>
          <w:lang w:val="zh" w:eastAsia="zh" w:bidi="zh"/>
        </w:rPr>
        <w:t xml:space="preserve"> 雷九指道：「除賭術武技外，我還跟過魯師學過易容之術，到時自有妙法。現在最重要是不讓任何人曉得我和你們的關係。夜哩！我再不阻陵少休息。」</w:t>
      </w:r>
    </w:p>
    <w:p w:rsidR="00997461" w:rsidRDefault="00327CD9" w:rsidP="00327CD9">
      <w:r>
        <w:rPr>
          <w:lang w:val="zh" w:eastAsia="zh" w:bidi="zh"/>
        </w:rPr>
        <w:t xml:space="preserve"> ※※※</w:t>
      </w:r>
    </w:p>
    <w:p w:rsidR="00997461" w:rsidRDefault="00327CD9" w:rsidP="00327CD9">
      <w:r>
        <w:rPr>
          <w:lang w:val="zh" w:eastAsia="zh" w:bidi="zh"/>
        </w:rPr>
        <w:t xml:space="preserve"> 「噹！」寇仲也不知自己攻出多少刀，但宋缺卻像高山峻嶽般，任由風吹雨打，亦難以搖撼其分毫。不過寇仲感到的是前所未有的痛快，像宋缺這般強橫的對手，在這裏才可尋到。兼之他不住指點，每句評語均切中要害，一晚的時間，可等若別人半世的修行。</w:t>
      </w:r>
    </w:p>
    <w:p w:rsidR="00327CD9" w:rsidRDefault="00327CD9" w:rsidP="00327CD9">
      <w:r>
        <w:rPr>
          <w:lang w:val="zh" w:eastAsia="zh" w:bidi="zh"/>
        </w:rPr>
        <w:t xml:space="preserve"> 寇仲倏地收刀後退，畢恭畢恭的道：「多謝閥主指點，他日有成，當是拜閥主今晚所賜。」宋缺還刀入鞘，微微一笑道：「我們之間不用再說廢話，天快亮啦！吃過早膳才走吧！」寇仲呆了一呆，始隨宋缺離開磨刀堂，一處他永遠都不會忘記的地方。</w:t>
      </w:r>
    </w:p>
    <w:p w:rsidR="00997461" w:rsidRDefault="00327CD9" w:rsidP="00327CD9">
      <w:pPr>
        <w:pStyle w:val="2"/>
      </w:pPr>
      <w:bookmarkStart w:id="441" w:name="_Toc74928504"/>
      <w:r>
        <w:t>第七章 為爾之后</w:t>
      </w:r>
      <w:bookmarkEnd w:id="441"/>
    </w:p>
    <w:p w:rsidR="00997461" w:rsidRDefault="00327CD9" w:rsidP="00327CD9">
      <w:r>
        <w:rPr>
          <w:lang w:val="zh" w:eastAsia="zh" w:bidi="zh"/>
        </w:rPr>
        <w:t xml:space="preserve"> 宋家山城由數百大小院落組成，院落各成體系，又是緊密相連，以供奉歷代祖宗神位的宋家祠堂為中心。每個院落均分正院偏院，間隔結構，無不選材精良，造功考究。在熹微的晨光裏，寇仲與宋缺並肩</w:t>
      </w:r>
      <w:r>
        <w:rPr>
          <w:lang w:val="zh" w:eastAsia="zh" w:bidi="zh"/>
        </w:rPr>
        <w:lastRenderedPageBreak/>
        <w:t>來到與磨刀堂毗鄰的明月樓，步入庭園，一位白髮斑斑的老人正在修剪花草，斜斜瞥兩人一眼後，便視若無睹的繼續工作。</w:t>
      </w:r>
    </w:p>
    <w:p w:rsidR="00997461" w:rsidRDefault="00327CD9" w:rsidP="00327CD9">
      <w:r>
        <w:rPr>
          <w:lang w:val="zh" w:eastAsia="zh" w:bidi="zh"/>
        </w:rPr>
        <w:t xml:space="preserve"> 寇仲心中大訝，宋缺笑道：「方叔是山城內唯一不怕我的人，因為自幼就由他伺候我。」寇仲點頭表示明白，穿過兩旁花木扶疏的長廊，是一道跨越池塘的長石橋，四周樹木濃深，頗有尋幽探勝的氣氛，池塘另一邊就是門上正中處懸有刻上「明月樓」三字木雕燙金牌匾的兩層木構建築物。木門花窗均是以鏤空雕花裝飾，斗拱飛檐，石刻磚雕，精采紛呈。</w:t>
      </w:r>
    </w:p>
    <w:p w:rsidR="00997461" w:rsidRDefault="00327CD9" w:rsidP="00327CD9">
      <w:r>
        <w:rPr>
          <w:lang w:val="zh" w:eastAsia="zh" w:bidi="zh"/>
        </w:rPr>
        <w:t xml:space="preserve"> 宋缺在橋中停步，憑欄俯首，凝視正在池內安詳游動的魚兒，道：「你的身法是否從魚兒領悟出來的？」寇仲佩服道：「閥主真厲害，這都給你瞧穿瞧透。」</w:t>
      </w:r>
    </w:p>
    <w:p w:rsidR="00997461" w:rsidRDefault="00327CD9" w:rsidP="00327CD9">
      <w:r>
        <w:rPr>
          <w:lang w:val="zh" w:eastAsia="zh" w:bidi="zh"/>
        </w:rPr>
        <w:t xml:space="preserve"> 宋缺搖頭嘆道：「到現在我才明白甚麼是天縱之材，徐子陵比之你如何呢？」寇仲道：「子陵是這世上唯一能令我真正佩服甚或害怕的人，幸好他是我最好的兄弟。如若他肯全力助我去取天下，我會輕鬆得多。」</w:t>
      </w:r>
    </w:p>
    <w:p w:rsidR="00997461" w:rsidRDefault="00327CD9" w:rsidP="00327CD9">
      <w:r>
        <w:rPr>
          <w:lang w:val="zh" w:eastAsia="zh" w:bidi="zh"/>
        </w:rPr>
        <w:t xml:space="preserve"> 宋缺道：「人各有志，不能相強。來吧！不要讓他們久等哩！」寇仲為之愕然，誰在等他們呢？</w:t>
      </w:r>
    </w:p>
    <w:p w:rsidR="00997461" w:rsidRDefault="00327CD9" w:rsidP="00327CD9">
      <w:r>
        <w:rPr>
          <w:lang w:val="zh" w:eastAsia="zh" w:bidi="zh"/>
        </w:rPr>
        <w:t xml:space="preserve"> ※※※</w:t>
      </w:r>
    </w:p>
    <w:p w:rsidR="00997461" w:rsidRDefault="00327CD9" w:rsidP="00327CD9">
      <w:r>
        <w:rPr>
          <w:lang w:val="zh" w:eastAsia="zh" w:bidi="zh"/>
        </w:rPr>
        <w:t xml:space="preserve"> 徐子陵給小孩的叫聲驚醒過來，接著是韓澤南夫婦撫慰孩子的聲音，小傑睡回去後，韓澤南低聲道：「小裳！你覺得那弓辰春是怎樣的人？」徐子陵本無心竊聽人家夫妻間的私話，但因提到自己，自然功聚雙耳，看韓妻怎樣回答。被稱為小裳的韓妻壓低聲音道：「他的樣貌雖凶悍，但言談舉止均像極有修養的人，對小傑亦相當慈祥愛惜，相公是否想請他幫忙唉！人心難測，相公雖三思而行。」</w:t>
      </w:r>
    </w:p>
    <w:p w:rsidR="00997461" w:rsidRDefault="00327CD9" w:rsidP="00327CD9">
      <w:r>
        <w:rPr>
          <w:lang w:val="zh" w:eastAsia="zh" w:bidi="zh"/>
        </w:rPr>
        <w:t xml:space="preserve"> 沉吟片晌後，韓澤南道：「他雖名不傳於江湖，但只看他毫不費力就迫退合一派的人，此人武功之強，足可與解暉之輩相媲美。若他肯幫手，我們或能擺脫那些人。」小裳嘆道：「他為何要惹禍上身？」</w:t>
      </w:r>
    </w:p>
    <w:p w:rsidR="00997461" w:rsidRDefault="00327CD9" w:rsidP="00327CD9">
      <w:r>
        <w:rPr>
          <w:lang w:val="zh" w:eastAsia="zh" w:bidi="zh"/>
        </w:rPr>
        <w:t xml:space="preserve"> 韓澤南道：「他若拒絕，我們也不會有損失。我有個奇怪的感覺，他似乎真的很關心我們。」小裳道：「這正是妾身最害怕的地方，最怕他是另有居心。」</w:t>
      </w:r>
    </w:p>
    <w:p w:rsidR="00997461" w:rsidRDefault="00327CD9" w:rsidP="00327CD9">
      <w:r>
        <w:rPr>
          <w:lang w:val="zh" w:eastAsia="zh" w:bidi="zh"/>
        </w:rPr>
        <w:t xml:space="preserve"> 韓澤南苦笑道：「憑他的身手，在這天下紛亂的時勢，要對付我們一家三口實在易如反掌，何須轉轉折折。那個姓雷的江湖客和他閉門談了一整天，不知會說些甚麼話。」小裳道：「到九江再說吧！說不定我們可把追兵撇甩，那時海闊天空，可任我們飛翔哩！」徐子陵睡意全消，起床穿衣，往甲板走去。</w:t>
      </w:r>
    </w:p>
    <w:p w:rsidR="00997461" w:rsidRDefault="00327CD9" w:rsidP="00327CD9">
      <w:r>
        <w:rPr>
          <w:lang w:val="zh" w:eastAsia="zh" w:bidi="zh"/>
        </w:rPr>
        <w:t xml:space="preserve"> ※※※</w:t>
      </w:r>
    </w:p>
    <w:p w:rsidR="00997461" w:rsidRDefault="00327CD9" w:rsidP="00327CD9">
      <w:r>
        <w:rPr>
          <w:lang w:val="zh" w:eastAsia="zh" w:bidi="zh"/>
        </w:rPr>
        <w:t xml:space="preserve"> 寇仲跟在宋缺身後，進入與磨刀堂同樣規模宏大的明月堂，只見數名宋家的年輕武士，正為他們擺開一桌豐盛的早膳，宋智、宋魯兩人則虛位以待。見到宋缺時兩人神態恭敬，顯示出宋缺在宋閥內無上的威權。</w:t>
      </w:r>
    </w:p>
    <w:p w:rsidR="00997461" w:rsidRDefault="00327CD9" w:rsidP="00327CD9">
      <w:r>
        <w:rPr>
          <w:lang w:val="zh" w:eastAsia="zh" w:bidi="zh"/>
        </w:rPr>
        <w:t xml:space="preserve"> 分賓主坐下後，宋缺揮手示意眾年輕武士退出樓外，向宋魯道：「玉致呢？」宋魯答道：「她剛才仍在梳洗整裝，該快到哩！」</w:t>
      </w:r>
    </w:p>
    <w:p w:rsidR="00997461" w:rsidRDefault="00327CD9" w:rsidP="00327CD9">
      <w:r>
        <w:rPr>
          <w:lang w:val="zh" w:eastAsia="zh" w:bidi="zh"/>
        </w:rPr>
        <w:t xml:space="preserve"> 寇仲此時深切體會到宋缺行事莫測高深的風格，只是桌上熱氣騰升，精巧講究的各式菜餚，便知廚子至少要在半夜起來工作，而那時他正和宋缺在打生打死。可見宋缺早在這之前已對自己作出準確的判斷，始有眼前的筵會。想起即將見到宋玉致，心中實是既喜且驚，皆因既不知宋玉致會如何「款待」自己，更不知宋缺會如何「處置」他們。</w:t>
      </w:r>
    </w:p>
    <w:p w:rsidR="00997461" w:rsidRDefault="00327CD9" w:rsidP="00327CD9">
      <w:r>
        <w:rPr>
          <w:lang w:val="zh" w:eastAsia="zh" w:bidi="zh"/>
        </w:rPr>
        <w:t xml:space="preserve"> 宋缺神采飛揚，興致勃勃的為三人斟酒，向寇仲道：「這是杭州特產桂花酒，不但酒味醇厚，柔和可口，兼且有安神、滋補、活血的作用，多飲亦無害。」寇仲瞧往杯中色作琥珀的美酒，透明清亮，一陣桂花的幽香，中人欲醉，不用喝進口內已有飄然雲端的曼妙感覺。</w:t>
      </w:r>
    </w:p>
    <w:p w:rsidR="00997461" w:rsidRDefault="00327CD9" w:rsidP="00327CD9">
      <w:r>
        <w:rPr>
          <w:lang w:val="zh" w:eastAsia="zh" w:bidi="zh"/>
        </w:rPr>
        <w:t xml:space="preserve"> 單看桌上所用器皿，無論杯、盤、碗、碟，瓶、樽、砵、盞，均是造工精細，情趣高雅。最特別是皿具所用釉彩，狀似雨點，於黑色釉面上均勻布滿銀白色的放射狀小圓點，大者如豆，小者若粟，銀光熠熠。亦只有這種名貴的器皿，才配得起宋閥超然於其他諸閥的地位。</w:t>
      </w:r>
    </w:p>
    <w:p w:rsidR="00997461" w:rsidRDefault="00327CD9" w:rsidP="00327CD9">
      <w:r>
        <w:rPr>
          <w:lang w:val="zh" w:eastAsia="zh" w:bidi="zh"/>
        </w:rPr>
        <w:t xml:space="preserve"> 宋智見寇仲留神觀看桌上用以盛載名酒美食的器具，笑道：「這種雨點釉，又稱天目釉，尺瓶寸盂均被視為不世之珍，甚至碎片亦可與金玉同價。我們搜尋多時，亦只能集齊此套。」這是第二趟與宋智坐下說話，感覺上有天淵之別。寇仲從宋智親切的口氣，清楚曉得他把寇仲當作自己人。</w:t>
      </w:r>
    </w:p>
    <w:p w:rsidR="00997461" w:rsidRDefault="00327CD9" w:rsidP="00327CD9">
      <w:r>
        <w:rPr>
          <w:lang w:val="zh" w:eastAsia="zh" w:bidi="zh"/>
        </w:rPr>
        <w:t xml:space="preserve"> 出奇地由宋魯領頭舉杯祝酒，笑道：「近十年來，尚是首次見到大兄這麼多笑容，這杯就先敬大兄，下一杯才輪到小仲。」宋缺啞然失笑道：「魯弟定是把這話在心內憋足十年，到今天才可乘人之危的傾情吐</w:t>
      </w:r>
      <w:r>
        <w:rPr>
          <w:lang w:val="zh" w:eastAsia="zh" w:bidi="zh"/>
        </w:rPr>
        <w:lastRenderedPageBreak/>
        <w:t>露。哈！飲勝。」</w:t>
      </w:r>
    </w:p>
    <w:p w:rsidR="00997461" w:rsidRDefault="00327CD9" w:rsidP="00327CD9">
      <w:r>
        <w:rPr>
          <w:lang w:val="zh" w:eastAsia="zh" w:bidi="zh"/>
        </w:rPr>
        <w:t xml:space="preserve"> 接著輪番敬酒，數巡過後，宋缺忽然淡淡問道：「師道是否愛上那高麗來的女子。」寇仲在猝不及防下，有點手忙腳亂的答道：「這個哩！閥主請勿為此動氣，實情是……唉！我也脫不了關係，因為……」</w:t>
      </w:r>
    </w:p>
    <w:p w:rsidR="00997461" w:rsidRDefault="00327CD9" w:rsidP="00327CD9">
      <w:r>
        <w:rPr>
          <w:lang w:val="zh" w:eastAsia="zh" w:bidi="zh"/>
        </w:rPr>
        <w:t xml:space="preserve"> 宋缺截斷他道：「其中情況，我們從他遣人送來的書信知道詳情，故不用重複。我只想知道憑少帥的觀察，師道是否愛上那叫傅君瑜的高麗女子。」寇仲不敢騙他，苦笑道：「嚴格來說，二公子該是愛屋及烏，但會否因此漸生情愫，則非常難說。」</w:t>
      </w:r>
    </w:p>
    <w:p w:rsidR="00997461" w:rsidRDefault="00327CD9" w:rsidP="00327CD9">
      <w:r>
        <w:rPr>
          <w:lang w:val="zh" w:eastAsia="zh" w:bidi="zh"/>
        </w:rPr>
        <w:t xml:space="preserve"> 宋智和宋魯由宋缺問起宋師道開始，都不敢置一詞半語，可推想宋缺曾為此大發雷霆，故沒人敢插口。宋缺沉吟片刻，忽然舉筷為寇仲夾菜，像忘記了宋師道的事般微笑道：「這是麻香雞，趁熱吃才酥脆可口。聽說你和子陵曾在飛馬牧場當過廚子，該比我們更在行。」寇仲嘗過一口，動容道：「比起弄這麻香雞的高手，小子差遠哩！」</w:t>
      </w:r>
    </w:p>
    <w:p w:rsidR="00997461" w:rsidRDefault="00327CD9" w:rsidP="00327CD9">
      <w:r>
        <w:rPr>
          <w:lang w:val="zh" w:eastAsia="zh" w:bidi="zh"/>
        </w:rPr>
        <w:t xml:space="preserve"> 宋缺轉向宋智道：「『天君』席應那方面有甚麼新的消息？」宋智道：「據前天才收到來自獨尊堡的飛鴿傳書，席應尚未露面，但陰癸派的婠婠卻曾在成都現身。」</w:t>
      </w:r>
    </w:p>
    <w:p w:rsidR="00997461" w:rsidRDefault="00327CD9" w:rsidP="00327CD9">
      <w:r>
        <w:rPr>
          <w:lang w:val="zh" w:eastAsia="zh" w:bidi="zh"/>
        </w:rPr>
        <w:t xml:space="preserve"> 寇仲的心中打了個疙搭，不由為徐子陵擔心起來，忍不住問道：「『天君』席應是甚麼傢伙？」宋魯笑道：「席應是『邪道八大高手』榜上名列第四的魔門高手，僅次於祝玉妍、石之軒和趙德言之下，昔年曾慘敗於大兄手下，逃往域外多年後最近重返中原，還公然向大兄示威，該是魔功大成，才敢這麼放恣。」</w:t>
      </w:r>
    </w:p>
    <w:p w:rsidR="00997461" w:rsidRDefault="00327CD9" w:rsidP="00327CD9">
      <w:r>
        <w:rPr>
          <w:lang w:val="zh" w:eastAsia="zh" w:bidi="zh"/>
        </w:rPr>
        <w:t xml:space="preserve"> 宋智冷哼道：「若他真的有種，該登上山城正式挑戰，現在卻遠遠躲在四川張牙舞爪，顯然心懷不軌。」宋缺臉容變得冷酷無比，緩緩道：「就算祝玉妍膽敢撐他的腰，他亦難逃魂斷我宋缺刀下的宿命。」</w:t>
      </w:r>
    </w:p>
    <w:p w:rsidR="00997461" w:rsidRDefault="00327CD9" w:rsidP="00327CD9">
      <w:r>
        <w:rPr>
          <w:lang w:val="zh" w:eastAsia="zh" w:bidi="zh"/>
        </w:rPr>
        <w:t xml:space="preserve"> 足音輕響，宋玉致來了。這風姿綽約的美女不施脂粉，秀髮在頭上結了個簡單的髻飾，身穿白地藍花的褂裙，腰圍玉帶，清麗宛如水中的芙蓉花。帶點蒼白的臉色，減去她平日三分的剛強，多添幾分楚楚動人、我見猶憐的美態。她故意避開寇仲灼熱的目光，坐到宋缺的另一邊。宋魯愛憐地為她添酒。</w:t>
      </w:r>
    </w:p>
    <w:p w:rsidR="00997461" w:rsidRDefault="00327CD9" w:rsidP="00327CD9">
      <w:r>
        <w:rPr>
          <w:lang w:val="zh" w:eastAsia="zh" w:bidi="zh"/>
        </w:rPr>
        <w:t xml:space="preserve"> 宋缺有點不悅道：「致兒何事擔擱？」宋玉致輕垂螓首，低聲道：「剛接到成都解堡主的飛鴿傳書，『天君』席應於前晚被重出江湖的岳山空手擊殺於成都散花樓，親眼目睹者尚有川幫的范卓和巴盟的奉振。」</w:t>
      </w:r>
    </w:p>
    <w:p w:rsidR="00997461" w:rsidRDefault="00327CD9" w:rsidP="00327CD9">
      <w:r>
        <w:rPr>
          <w:lang w:val="zh" w:eastAsia="zh" w:bidi="zh"/>
        </w:rPr>
        <w:t xml:space="preserve"> 寇仲失聲叫道：「甚麼？」宋缺等的目光全集中到他身上，連宋玉致亦忍不住朝他瞧來，不明白他的反應為何比在座任何人都要急速和激烈。寇仲定過神來，尷尬一笑，又趁機迎著宋玉致清澄的眼神深深一瞥。</w:t>
      </w:r>
    </w:p>
    <w:p w:rsidR="00997461" w:rsidRDefault="00327CD9" w:rsidP="00327CD9">
      <w:r>
        <w:rPr>
          <w:lang w:val="zh" w:eastAsia="zh" w:bidi="zh"/>
        </w:rPr>
        <w:t xml:space="preserve"> 宋智把目光移往神情肅穆的宋缺，道：「此事確是非同小可，難道席應的紫氣天羅，仍未臻大成之境？」宋玉致道：「據范卓和奉振複述當時的情況，席應的紫氣天羅威力驚人，只是敵不過岳山赤手空拳施展的換日大法。此戰立令岳山重新登上頂尖高手的位置。」</w:t>
      </w:r>
    </w:p>
    <w:p w:rsidR="00997461" w:rsidRDefault="00327CD9" w:rsidP="00327CD9">
      <w:r>
        <w:rPr>
          <w:lang w:val="zh" w:eastAsia="zh" w:bidi="zh"/>
        </w:rPr>
        <w:t xml:space="preserve"> 宋魯吁出一口涼氣道：「岳山此人一向心胸狹窄，此番練成換日大法，定會到山城來生事。」宋缺油然道：「我最怕他不來。」</w:t>
      </w:r>
    </w:p>
    <w:p w:rsidR="00997461" w:rsidRDefault="00327CD9" w:rsidP="00327CD9">
      <w:r>
        <w:rPr>
          <w:lang w:val="zh" w:eastAsia="zh" w:bidi="zh"/>
        </w:rPr>
        <w:t xml:space="preserve"> 忽然仰天長笑，道：「好一個『霸刀』岳山，請恕我宋缺低估了你。」轉向宋玉致吩咐道：「立即通知成都那邊，不論他們用甚麼方法，也務要找到岳山的行蹤，我已因出門對付崔紀秀那幫人而錯過席應，今次再不容有失。」</w:t>
      </w:r>
    </w:p>
    <w:p w:rsidR="00997461" w:rsidRDefault="00327CD9" w:rsidP="00327CD9">
      <w:r>
        <w:rPr>
          <w:lang w:val="zh" w:eastAsia="zh" w:bidi="zh"/>
        </w:rPr>
        <w:t xml:space="preserve"> 寇仲心叫乖乖不得了，無奈下只好苦笑道：「閥主恐怕今趟亦要失望哩！」眾人愕然朝他瞧來。寇仲硬起頭皮道：「因為這個岳山是假的。」</w:t>
      </w:r>
    </w:p>
    <w:p w:rsidR="00997461" w:rsidRDefault="00327CD9" w:rsidP="00327CD9">
      <w:r>
        <w:rPr>
          <w:lang w:val="zh" w:eastAsia="zh" w:bidi="zh"/>
        </w:rPr>
        <w:t xml:space="preserve"> 宋缺神色不變道：「此話何解？」寇仲挨到椅背處，拍桌嘆道：「殺席應的只是載著個由魯妙子親製的岳山面具的徐子陵，這小子真行，連在邪道高手榜上排列第四的人都給他宰掉。」</w:t>
      </w:r>
    </w:p>
    <w:p w:rsidR="00997461" w:rsidRDefault="00327CD9" w:rsidP="00327CD9">
      <w:r>
        <w:rPr>
          <w:lang w:val="zh" w:eastAsia="zh" w:bidi="zh"/>
        </w:rPr>
        <w:t xml:space="preserve"> 包括宋缺在內，眾人無不動容。寇仲再解釋一番後，道：「小陵定是在武道上再有突破，否則不會厲害至這等地步。」今次輪到宋缺苦笑道：「這叫一場歡喜一場空，將來的中原武林，怕該是你和徐子陵兩人的天下。」</w:t>
      </w:r>
    </w:p>
    <w:p w:rsidR="00997461" w:rsidRDefault="00327CD9" w:rsidP="00327CD9">
      <w:r>
        <w:rPr>
          <w:lang w:val="zh" w:eastAsia="zh" w:bidi="zh"/>
        </w:rPr>
        <w:t xml:space="preserve"> 接著平靜地宣佈道：「我已代表宋家和少帥達成協議，我們宋家雖不直接捲入少帥爭天下的戰爭中，但卻在後援各方面全力支持他。假若少帥兵敗，一切休提，如若他終能統一天下，玉致就是他的皇后，諸位有否異議。」宋智和宋魯都沒有說話，只宋玉致俏臉倏地飛紅，霞色直延至耳根，垂下頭去。</w:t>
      </w:r>
    </w:p>
    <w:p w:rsidR="00997461" w:rsidRDefault="00327CD9" w:rsidP="00327CD9">
      <w:r>
        <w:rPr>
          <w:lang w:val="zh" w:eastAsia="zh" w:bidi="zh"/>
        </w:rPr>
        <w:t xml:space="preserve"> 宋缺長身而起，來到寇仲身後，探手抓緊他肩頭道：「膳後玉致會送少帥一程，至於其他行事細節，你們仔細商量吧！」言罷哈哈一笑，飄然而去。</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徐子陵卓立船頭處，欣賞河光山色，心中思潮起伏。韓澤南兩夫婦的武功相當不俗，韓妻小裳更是高明，足可置身江湖名家之林，究竟是甚麼仇家令他們如此慌張害怕。憑他「弓辰春」擊退合一派的威風，小裳仍以「惹禍上身」來形容他的出手幫忙，可知他們的仇家實力龐大，且有至少能與他相埒的高手在其中，好心腸的小裳才害怕會連累自己。</w:t>
      </w:r>
    </w:p>
    <w:p w:rsidR="00997461" w:rsidRDefault="00327CD9" w:rsidP="00327CD9">
      <w:r>
        <w:rPr>
          <w:lang w:val="zh" w:eastAsia="zh" w:bidi="zh"/>
        </w:rPr>
        <w:t xml:space="preserve"> 正思忖間，林朗來到身後恭敬道：「弓爺原來是真人不露相，難怪以侯公子的恃才傲物，也肯為弓爺奔走安排。」徐子陵心中好笑，他從未說過自己武功低微，故何來真人不露相可言；但他的而且確沒有露相，皆因戴上面具。順口問道：「今天是否會泊岸呢？」</w:t>
      </w:r>
    </w:p>
    <w:p w:rsidR="00997461" w:rsidRDefault="00327CD9" w:rsidP="00327CD9">
      <w:r>
        <w:rPr>
          <w:lang w:val="zh" w:eastAsia="zh" w:bidi="zh"/>
        </w:rPr>
        <w:t xml:space="preserve"> 林朗點頭道：「前方的大城就是巴東郡，我們會在那裏停半個時辰，好補充糧水。」徐子陵極目瞧去，隱見城牆的輪廓，兩岸林木間的房舍數目大增，不像先前的零落。此時雷九指來了，兩人遂結伴到艙廳吃早膳。他兩人是最早起床的客人，坐好後，烏江幫的人都爭著伺候他們，雷九指當然是叨了徐子陵的光。</w:t>
      </w:r>
    </w:p>
    <w:p w:rsidR="00997461" w:rsidRDefault="00327CD9" w:rsidP="00327CD9">
      <w:r>
        <w:rPr>
          <w:lang w:val="zh" w:eastAsia="zh" w:bidi="zh"/>
        </w:rPr>
        <w:t xml:space="preserve"> 閒聊幾句後，雷九指三句不離本行，又講起賭經來，今次說的是牌九，幸好他表情多多，口角生春，尚不致落於沉悶。只聽他道：「賭場有個禁忌，就是沒有『十一』這數目，也不准說十一，因為在牌九中由『么五』和『么六』兩牌組成的十一點，幾乎是必輸無疑。還有是『十』，因為十點在牌九中是最小的，罵人話『蹩十』，就是來自這張牌。『二板六』也是罵人的話，因二板為四點，配上么六剛好是十點。哈！」</w:t>
      </w:r>
    </w:p>
    <w:p w:rsidR="00997461" w:rsidRDefault="00327CD9" w:rsidP="00327CD9">
      <w:r>
        <w:rPr>
          <w:lang w:val="zh" w:eastAsia="zh" w:bidi="zh"/>
        </w:rPr>
        <w:t xml:space="preserve"> 徐子陵笑道：「你這麼說，我會較易去體會。」雷九指得意洋洋以誇張的語氣說道：「牌九的訣要，就在『趕盡殺絕』這四字真言上，最傷感情。」</w:t>
      </w:r>
    </w:p>
    <w:p w:rsidR="00997461" w:rsidRDefault="00327CD9" w:rsidP="00327CD9">
      <w:r>
        <w:rPr>
          <w:lang w:val="zh" w:eastAsia="zh" w:bidi="zh"/>
        </w:rPr>
        <w:t xml:space="preserve"> 此時船身微顫，緩緩減速，往左岸泊去。雷九指贊道：「烏江幫操舟之技確是一絕，難怪多年來過三峽的沉船事故屢有所聞，卻從未發生過在他們身上。」</w:t>
      </w:r>
    </w:p>
    <w:p w:rsidR="00997461" w:rsidRDefault="00327CD9" w:rsidP="00327CD9">
      <w:r>
        <w:rPr>
          <w:lang w:val="zh" w:eastAsia="zh" w:bidi="zh"/>
        </w:rPr>
        <w:t xml:space="preserve"> 風帆終於停在碼頭。徐子陵正想低頭多喝一口稀粥，衣袂破風之聲振空響起。兩人愕然對望時，一陣怪笑從甲板處傳來道：「本座有事須料理，誰若敢管閒事，莫怪我杖下無情。」另一把嬌柔浪蕩女子聲音道：「小裳啊！姐姐來向你問候請安哩！還不給我滾出來。」</w:t>
      </w:r>
    </w:p>
    <w:p w:rsidR="00327CD9" w:rsidRDefault="00327CD9" w:rsidP="00327CD9">
      <w:r>
        <w:rPr>
          <w:lang w:val="zh" w:eastAsia="zh" w:bidi="zh"/>
        </w:rPr>
        <w:t xml:space="preserve"> 徐子陵心中一震，終知道韓澤南夫婦害怕的是甚麼人。他們確有害怕的理由。</w:t>
      </w:r>
    </w:p>
    <w:p w:rsidR="00997461" w:rsidRDefault="00327CD9" w:rsidP="00327CD9">
      <w:pPr>
        <w:pStyle w:val="2"/>
      </w:pPr>
      <w:bookmarkStart w:id="442" w:name="_Toc74928505"/>
      <w:r>
        <w:t>第八章 此地一別</w:t>
      </w:r>
      <w:bookmarkEnd w:id="442"/>
    </w:p>
    <w:p w:rsidR="00997461" w:rsidRDefault="00327CD9" w:rsidP="00327CD9">
      <w:r>
        <w:rPr>
          <w:lang w:val="zh" w:eastAsia="zh" w:bidi="zh"/>
        </w:rPr>
        <w:t xml:space="preserve"> 宋玉致陪寇仲來到碼頭處，一艘小型風帆正張帆恭候。一路走來，宋玉致沒說過半句話。寇仲知她脾性，不敢惹她。寇仲嘆道：「此地一別，不知是否尚能與致致有再見之日。假若我在關中尋不到楊公寶藏，我根本沒有本錢去和李小子爭天下，令尊亦不會讓你嫁我；即使真的得到楊公寶藏，跟李小子的實力相比，我仍是輸多贏少的劣局。因為戰爭並非以錢財多寡來決定勝負，否則楊廣不會失天下。」</w:t>
      </w:r>
    </w:p>
    <w:p w:rsidR="00997461" w:rsidRDefault="00327CD9" w:rsidP="00327CD9">
      <w:r>
        <w:rPr>
          <w:lang w:val="zh" w:eastAsia="zh" w:bidi="zh"/>
        </w:rPr>
        <w:t xml:space="preserve"> 宋玉致平靜地道：「你是不應該來的，事而至此，玉致還有甚麼話說。」寇仲苦笑道：「事既至此，致致還不能和我說兩句知心話嗎？」</w:t>
      </w:r>
    </w:p>
    <w:p w:rsidR="00997461" w:rsidRDefault="00327CD9" w:rsidP="00327CD9">
      <w:r>
        <w:rPr>
          <w:lang w:val="zh" w:eastAsia="zh" w:bidi="zh"/>
        </w:rPr>
        <w:t xml:space="preserve"> 宋玉致目光投在滔滔河水上，搖頭道：「爹是明知不可為而為，所以才不肯直接派兵助你。李閥的聲勢與日俱增，你還在為楊公寶藏痴人做夢。好啦！假設真給你尋得寶藏，你又怎樣把東西運離李閥的地頭？少帥啊！理性點好嗎？算人家求你吧！」</w:t>
      </w:r>
    </w:p>
    <w:p w:rsidR="00997461" w:rsidRDefault="00327CD9" w:rsidP="00327CD9">
      <w:r>
        <w:rPr>
          <w:lang w:val="zh" w:eastAsia="zh" w:bidi="zh"/>
        </w:rPr>
        <w:t xml:space="preserve"> 寇仲低沉而肯定的聲音傳入她耳內，緩緩道：「不要看我愛嘻嘻哈哈的，一副薄皮無賴的樣子，但我對致致的愛卻是此生不渝的，致致定會怪我為爭天下捨你而去。固然我現在已是泥足深陷，難以言退。但真正的原因，是男兒必須為自己確立一個遠大的目標，然後永不言悔地朝這目標邁進，不計成敗得失。子陵和我的分別，只在於目標的差異。且看看你身邊的人吧！有那一個是真正快樂和滿足的？我們唯一能做的事，就是苦中作樂！於平淡之中找尋真趣，已與我寇仲無緣。只有在大時代的驚天駭浪中奮鬥掙扎，恐懼著下一刻會遭沒頂之禍，才可使我感受到自己的價值和存在。現在我只能在自己劣勢的環境中，儘量做得最好，在江湖中作三兩人間的爭雄鬥勝，再不能使我動心，只有千軍萬馬決勝於沙場之上，那</w:t>
      </w:r>
      <w:r>
        <w:rPr>
          <w:lang w:val="zh" w:eastAsia="zh" w:bidi="zh"/>
        </w:rPr>
        <w:lastRenderedPageBreak/>
        <w:t>種勝敗才能令人顛倒。我本是個一無所有的人，也不怕再變為一無所有，但只要我知道致致的心曾向我，寇仲已可不負此生啦。」說出心底的話後，寇仲騰身而起，往船上投去。</w:t>
      </w:r>
    </w:p>
    <w:p w:rsidR="00997461" w:rsidRDefault="00327CD9" w:rsidP="00327CD9">
      <w:r>
        <w:rPr>
          <w:lang w:val="zh" w:eastAsia="zh" w:bidi="zh"/>
        </w:rPr>
        <w:t xml:space="preserve"> 聽罷他似無情又多情的情話，瞧著他軒昂不可一世的雄偉背影，宋玉致的視野模糊起來，再分不清那一片是淚光，那一片是水光。她想把他喚回自己的身旁，但聲音到達咽喉處，化作哽咽。此刻一別，還有再相逢的一天嗎？</w:t>
      </w:r>
    </w:p>
    <w:p w:rsidR="00997461" w:rsidRDefault="00327CD9" w:rsidP="00327CD9">
      <w:r>
        <w:rPr>
          <w:lang w:val="zh" w:eastAsia="zh" w:bidi="zh"/>
        </w:rPr>
        <w:t xml:space="preserve"> ※※※</w:t>
      </w:r>
    </w:p>
    <w:p w:rsidR="00997461" w:rsidRDefault="00327CD9" w:rsidP="00327CD9">
      <w:r>
        <w:rPr>
          <w:lang w:val="zh" w:eastAsia="zh" w:bidi="zh"/>
        </w:rPr>
        <w:t xml:space="preserve"> 徐子陵掠出艙廳，韓澤南夫妻正帶著兒子從艙房倉皇奔到通道上，忙喝道：「韓兄勿要出去，一切由我來應付。」兩人愕然回頭瞧他，徐子陵來到他們身旁，探手愛憐地拍拍小傑兒的臉蛋，向從後趕來的雷九指道：「雷兄也不要露臉。」</w:t>
      </w:r>
    </w:p>
    <w:p w:rsidR="00997461" w:rsidRDefault="00327CD9" w:rsidP="00327CD9">
      <w:r>
        <w:rPr>
          <w:lang w:val="zh" w:eastAsia="zh" w:bidi="zh"/>
        </w:rPr>
        <w:t xml:space="preserve"> 韓澤南搖頭嘆道：「弓兄千萬不可捲入此事中，弓兄或者不會把這兩個人放在眼內，但他們出身的家派，卻是非同小可，纏上後除非死掉，否則休想有安樂日子過。」雷九指來到眾人旁，道：「一個是『惡僧』法難，另一個是『艷尼』常真，從沒人知道他們的出身來歷的。」</w:t>
      </w:r>
    </w:p>
    <w:p w:rsidR="00997461" w:rsidRDefault="00327CD9" w:rsidP="00327CD9">
      <w:r>
        <w:rPr>
          <w:lang w:val="zh" w:eastAsia="zh" w:bidi="zh"/>
        </w:rPr>
        <w:t xml:space="preserve"> 此時法難大聲在艙外叱喝道：「洪小裳妳今次插翼難飛，若再不乖乖的隨我們回去，我們便要大開殺戒。」洪小裳淒然道：「南哥珍重，好好照顧傑兒。」</w:t>
      </w:r>
    </w:p>
    <w:p w:rsidR="00997461" w:rsidRDefault="00327CD9" w:rsidP="00327CD9">
      <w:r>
        <w:rPr>
          <w:lang w:val="zh" w:eastAsia="zh" w:bidi="zh"/>
        </w:rPr>
        <w:t xml:space="preserve"> 又向徐子陵道：「大恩不言謝，弓爺請送他們到安全地點去。」韓澤南一把抓著洪小裳，熱淚盈眶道：「要死就死在一塊兒，我們永遠不會分開。」小傑呆望爹娘，一臉茫然，顯然弄不清楚是甚麼一回事。</w:t>
      </w:r>
    </w:p>
    <w:p w:rsidR="00997461" w:rsidRDefault="00327CD9" w:rsidP="00327CD9">
      <w:r>
        <w:rPr>
          <w:lang w:val="zh" w:eastAsia="zh" w:bidi="zh"/>
        </w:rPr>
        <w:t xml:space="preserve"> 徐子陵淡然自若道：「韓兄和嫂夫人請放心。法難常真乃祝玉妍的嘍囉走狗，本人知道得一清二楚，更清楚自己惹上的是那一類的麻煩。待我去把他們收拾後，回來再和韓兄和嫂夫人商量下一步該怎麼走吧。」</w:t>
      </w:r>
    </w:p>
    <w:p w:rsidR="00997461" w:rsidRDefault="00327CD9" w:rsidP="00327CD9">
      <w:r>
        <w:rPr>
          <w:lang w:val="zh" w:eastAsia="zh" w:bidi="zh"/>
        </w:rPr>
        <w:t xml:space="preserve"> 韓澤南夫婦不能置信的瞪著他時，徐子陵順手借來他手上長劍，跨過艙門來到甲板上。只見林朗和十多名手下人人兵器在手，與船尾的常真和法難成對峙之勢。見到「弓辰春」出來主持大局，林朗鬆一口氣道：「弓爺請為我烏江幫主持個公道。」</w:t>
      </w:r>
    </w:p>
    <w:p w:rsidR="00997461" w:rsidRDefault="00327CD9" w:rsidP="00327CD9">
      <w:r>
        <w:rPr>
          <w:lang w:val="zh" w:eastAsia="zh" w:bidi="zh"/>
        </w:rPr>
        <w:t xml:space="preserve"> 徐子陵對林朗以至整個烏江幫立時好感大增，難怪驕傲如侯希白亦要讚烏江幫信譽昭著。假若法難和常真依足江湖規矩，先禮後兵，向林朗說明原委，要與韓澤南夫婦解決私下間的恩怨，那林朗絕不會從中作梗。說到底韓澤南夫婦只是他們的顧客，非親非故。可是像法難和常真目下的恃強硬闖上船，視烏江幫如無物，又口口聲聲要大開殺戒，實犯了江湖大忌。江湖人最講面子，就算明知非對方敵手，林朗等也要撐下去。</w:t>
      </w:r>
    </w:p>
    <w:p w:rsidR="00997461" w:rsidRDefault="00327CD9" w:rsidP="00327CD9">
      <w:r>
        <w:rPr>
          <w:lang w:val="zh" w:eastAsia="zh" w:bidi="zh"/>
        </w:rPr>
        <w:t xml:space="preserve"> 法難和常真的目光同時落在徐子陵身上，生出警戒神色。徐子陵低聲對林朗道：「此事全由我攬到身上，林香主千萬別惹上身，快著各兄弟收起兵器。」林朗心中感激，惡僧艷尼兩人在長江一帶早臭名遠播，出名難惹，若有選擇，誰願和他們結怨。聞言後林朗喝道：「今天的事，我烏江幫再不插手，收起兵器。」眾手下應命退下，齊聚在徐子陵身後，變成旁觀者。</w:t>
      </w:r>
    </w:p>
    <w:p w:rsidR="00997461" w:rsidRDefault="00327CD9" w:rsidP="00327CD9">
      <w:r>
        <w:rPr>
          <w:lang w:val="zh" w:eastAsia="zh" w:bidi="zh"/>
        </w:rPr>
        <w:t xml:space="preserve"> 「惡僧」法難的銅鈴巨目凶光閃閃，把徐子陵由頭看落腳，冷笑道：「來者何人？是否想代人出頭送死？」「艷尼」常真媚態畢呈的嬌笑道：「是否因那條像毒蟲般難看的疤痕累得沒女人歡喜，所以活得不耐煩啦？」</w:t>
      </w:r>
    </w:p>
    <w:p w:rsidR="00997461" w:rsidRDefault="00327CD9" w:rsidP="00327CD9">
      <w:r>
        <w:rPr>
          <w:lang w:val="zh" w:eastAsia="zh" w:bidi="zh"/>
        </w:rPr>
        <w:t xml:space="preserve"> 徐子陵踏前一步，從容笑道：「少說廢話，有種的就不要夾尾巴落荒溜掉。」常真花枝亂顫的笑起來，向法難拋個媚眼兒道：「師兄聽過這麼大言不慚的話嗎？」言罷一個旋身，披在身上的「銷魂彩衣」像一片雲般冉冉升起，露出袒露粉臂，把她惹火身段表露無遺的一身勁裝服，配上她的光頭，反更增誘惑妖媚的騷勁。誰都清楚她渾身都是毒刺，沾惹不得。</w:t>
      </w:r>
    </w:p>
    <w:p w:rsidR="00997461" w:rsidRDefault="00327CD9" w:rsidP="00327CD9">
      <w:r>
        <w:rPr>
          <w:lang w:val="zh" w:eastAsia="zh" w:bidi="zh"/>
        </w:rPr>
        <w:t xml:space="preserve"> 法難一頓手中重鐵杖，甲板受擊處登時木屑濺飛，現出裂痕。正在替泊在碼頭另外十多條船上貨落貨的人，均停下手腳，遙看熱鬧。韓澤南等亦移到艙門處，當然誰都不會為「弓辰春」擔心，比起合一派的「通天姥姥」夏妙瑩和「美姬」絲娜，這兩人惡名雖盛，但仍有一段頗遠的距離。</w:t>
      </w:r>
    </w:p>
    <w:p w:rsidR="00997461" w:rsidRDefault="00327CD9" w:rsidP="00327CD9">
      <w:r>
        <w:rPr>
          <w:lang w:val="zh" w:eastAsia="zh" w:bidi="zh"/>
        </w:rPr>
        <w:t xml:space="preserve"> 「嗖！」常真接著旋身甩下的銷魂彩衣，纖手分別抓著領口和下襬，蹬個筆直的蓋在高聳的胸膛上，道：「讓奴家先陪你玩兩招吧！」說到最後一個字，倏地化作一片彩雲，飛臨徐子陵斜上方處，既詭異又好看。聽她的話，人人都以為她會單獨出手對付徐子陵，豈知法難二話不說，人隨杖走，運杖便往徐子陵胸口搗去，威勢十足。最厲害處是衣柔杖硬，一輕一重，配合得天衣無縫。</w:t>
      </w:r>
    </w:p>
    <w:p w:rsidR="00997461" w:rsidRDefault="00327CD9" w:rsidP="00327CD9">
      <w:r>
        <w:rPr>
          <w:lang w:val="zh" w:eastAsia="zh" w:bidi="zh"/>
        </w:rPr>
        <w:lastRenderedPageBreak/>
        <w:t xml:space="preserve"> 徐子陵看也不看，右手長劍疾往上挑，左手則運掌劈出，落在旁觀者眼中，似是簡單不過，平平無奇，但身在局中的常真和法難，均感對手像未卜先知的預先把握到自己進攻的角度和時間，縱想變招卻偏差一點點。兩人合作二十多年，應付強敵無數，立時心中叫妙，均貫注全身真勁，不留餘力的力圖一招斃敵。心忖無論這人如何高明硬朗，總敵不過他們合起來近六十年火候的聯手一擊。更何況兩人一剛一柔，最是難擋。</w:t>
      </w:r>
    </w:p>
    <w:p w:rsidR="00997461" w:rsidRDefault="00327CD9" w:rsidP="00327CD9">
      <w:r>
        <w:rPr>
          <w:lang w:val="zh" w:eastAsia="zh" w:bidi="zh"/>
        </w:rPr>
        <w:t xml:space="preserve"> 豈知徐子陵正是要誘他們這樣去想去做。若非聯手作戰，兩人誰都及不上「美姬」絲娜，但合起來卻比絲娜更厲害。且因魔功層出不窮，真的廝殺下去，徐子陵說不定要露出壓箱底的功夫才能取勝，曾兩度與他交手的法難和常真，有很大可能會「感到」他是徐子陵，那就非常不妥。</w:t>
      </w:r>
    </w:p>
    <w:p w:rsidR="00997461" w:rsidRDefault="00327CD9" w:rsidP="00327CD9">
      <w:r>
        <w:rPr>
          <w:lang w:val="zh" w:eastAsia="zh" w:bidi="zh"/>
        </w:rPr>
        <w:t xml:space="preserve"> 徐子陵以前的功夫可說是打出來的，而現在則是「另一種」的打出來。為了掩飾「徐子陵」的身分，他要絞盡腦汁去創出新招，以另一種使人不會聯想到他是徐子陵的風格出現，無心插柳的迫得他要在其他方面作出嘗試和突破。對於體內真氣的運用，他已變成工多藝熟的戲法師，能變出種種匪夷所思的戲法來。今趟他當然不可用只有五成的天魔大法，而是用吸取和氏璧異能時領悟回來的行氣方法。</w:t>
      </w:r>
    </w:p>
    <w:p w:rsidR="00997461" w:rsidRDefault="00327CD9" w:rsidP="00327CD9">
      <w:r>
        <w:rPr>
          <w:lang w:val="zh" w:eastAsia="zh" w:bidi="zh"/>
        </w:rPr>
        <w:t xml:space="preserve"> 「霍！」長劍先挑中當頭撒來的銷魂彩衣，然後左掌才劈中法難的重鐵杖頭。就是這剎那的差別，決定了誰勝誰負。在時間的拿捏上，徐子陵精確至分毫不差，否則吃虧的會是他。</w:t>
      </w:r>
    </w:p>
    <w:p w:rsidR="00997461" w:rsidRDefault="00327CD9" w:rsidP="00327CD9">
      <w:r>
        <w:rPr>
          <w:lang w:val="zh" w:eastAsia="zh" w:bidi="zh"/>
        </w:rPr>
        <w:t xml:space="preserve"> 以柔制柔，以剛制剛。常真的銷魂彩衣給長劍挑中的一刻，竟有無處著力，如石沉大海的駭人感覺，正要回身飛退，長劍已化作多朵劍花，狂風暴雨般往她罩來，由於根本無力可借，凌空的常真猛一咬牙，施出師門絕技，彩衣全力往敵劍捲去。</w:t>
      </w:r>
    </w:p>
    <w:p w:rsidR="00997461" w:rsidRDefault="00327CD9" w:rsidP="00327CD9">
      <w:r>
        <w:rPr>
          <w:lang w:val="zh" w:eastAsia="zh" w:bidi="zh"/>
        </w:rPr>
        <w:t xml:space="preserve"> 徐子陵左掌重劈鐵杖，同時體內暗結大金剛不動輪印。常真見他全力應付法難，心中大喜，倏地劍花斂去，敵劍已給她的彩衣纏個結實，忙運勁猛扯，心想只要對方分出一半力道來對付自己，肯定會被法難的重杖擊得負上內傷。豈知長劍應衣脫手，輕飄飄的竟沒有半點力道，心知中計，但已遲了。</w:t>
      </w:r>
    </w:p>
    <w:p w:rsidR="00997461" w:rsidRDefault="00327CD9" w:rsidP="00327CD9">
      <w:r>
        <w:rPr>
          <w:lang w:val="zh" w:eastAsia="zh" w:bidi="zh"/>
        </w:rPr>
        <w:t xml:space="preserve"> 「蓬！」沛然莫測的先天真氣，透杖而入，把法難攻來的勁氣全部物歸原主，並有額外贈送，法難慘哼一聲，蹌踉跌退，連噴兩口鮮血，「咕咚」一聲坐倒甲板時，臉色已蒼白如死人。捲帶長劍的常真騰空而起，難過得差點吐血。她也是了得，見法難有禍，彩衣拂揚，長劍化作長虹，回刺徐子陵，自己則凌空一個盤旋，落在法難身前。船岸上的旁觀者瞧得目瞪口呆，誰猜得到名震長江流域，橫行無忌的惡僧艷尼，只一個照面就吃上大虧。</w:t>
      </w:r>
    </w:p>
    <w:p w:rsidR="00997461" w:rsidRDefault="00327CD9" w:rsidP="00327CD9">
      <w:r>
        <w:rPr>
          <w:lang w:val="zh" w:eastAsia="zh" w:bidi="zh"/>
        </w:rPr>
        <w:t xml:space="preserve"> 徐子陵瀟灑的隨意一個旋身，待長劍擦身掠過，一把抓著劍柄，再面對兩人時，長劍遙指，冷笑道：「給我有那麼遠就滾那麼遠，否則莫怪我大開殺戒。」「大開殺戒」正是法難剛才說過的話，徐子陵照本宣科的說出來，旁觀的人都暗中稱快。</w:t>
      </w:r>
    </w:p>
    <w:p w:rsidR="00997461" w:rsidRDefault="00327CD9" w:rsidP="00327CD9">
      <w:r>
        <w:rPr>
          <w:lang w:val="zh" w:eastAsia="zh" w:bidi="zh"/>
        </w:rPr>
        <w:t xml:space="preserve"> 常真眼中射出怨毒和仇恨，點頭道：「好！今天算你狠！不過你已惹上天大麻煩，很快你就知甚麼叫後悔。」玉手穿過法難的左脅，把他的巨軀扶挾起來，再一聲嬌叱，掠往碼頭，轉瞬遠去。徐子陵心中暗嘆，陰癸派有名陰魂不散，難纏之極。這一戰雖勝得輕鬆容易，但若惹來對方元老級的高手，自己又要保護韓澤南一家三口，形勢便非那麼樂觀。</w:t>
      </w:r>
    </w:p>
    <w:p w:rsidR="00997461" w:rsidRDefault="00327CD9" w:rsidP="00327CD9">
      <w:r>
        <w:rPr>
          <w:lang w:val="zh" w:eastAsia="zh" w:bidi="zh"/>
        </w:rPr>
        <w:t xml:space="preserve"> ※※※</w:t>
      </w:r>
    </w:p>
    <w:p w:rsidR="00997461" w:rsidRDefault="00327CD9" w:rsidP="00327CD9">
      <w:r>
        <w:rPr>
          <w:lang w:val="zh" w:eastAsia="zh" w:bidi="zh"/>
        </w:rPr>
        <w:t xml:space="preserve"> 寇仲靠窗安坐，起伏的思潮終從對宋玉致的懷念轉到這兩晚與宋缺的比拚上。「鏗！」他把井中月從鞘內抽出，在透窗斜照進來的陽光下，刀身閃閃生輝。忽然間，他清楚知道在宋缺毫無保留，別開生面的啟發下，他在刀道的修為上邁出無可比擬的一步。步入宋家山城的寇仲和離開山城的寇仲，就像頑石和寶玉的分別，雖在外形大小上完全相同，但其中的涵蘊卻迥然有異。他的精氣神和手中寶刃結合為一，渾成一體，達至「意即刀，刀即意」的神妙境界。</w:t>
      </w:r>
    </w:p>
    <w:p w:rsidR="00997461" w:rsidRDefault="00327CD9" w:rsidP="00327CD9">
      <w:r>
        <w:rPr>
          <w:lang w:val="zh" w:eastAsia="zh" w:bidi="zh"/>
        </w:rPr>
        <w:t xml:space="preserve"> 宋缺和他雖無師徒之名，卻有師徒之實。假設打一開始宋缺就以天刀全力攻他，恐怕他早落敗橫死。宋缺先把寇仲置於必敗的絕地，再以生死的要脅和壓力，按部就班的啟發他，激發起他的潛能和靈智，使他從石頭脫胎為美玉。那種地獄式的訓練，令他全面地改進了刀法和內功。</w:t>
      </w:r>
    </w:p>
    <w:p w:rsidR="00997461" w:rsidRDefault="00327CD9" w:rsidP="00327CD9">
      <w:r>
        <w:rPr>
          <w:lang w:val="zh" w:eastAsia="zh" w:bidi="zh"/>
        </w:rPr>
        <w:t xml:space="preserve"> 抵九江後，他將登岸北上襄陽，與徐子陵會合。他本可原船北上，由大江轉漢水直抵襄陽，但那樣太過張揚，而他現在最緊要是把行蹤保密。趁這幾天坐船的安樂日子，他要精進勵行，好好把從宋缺得來的絕世刀法心得，融匯貫通，為關中尋寶的壯舉作好準備。在這剎那，他把其他一切完全忘掉，除井中月外，心中再無他物。</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徐子陵聽盡眾人歌功頌德的話後，好不容易才偕雷九指返回艙內去，豈知韓氏夫婦早人去房空。兩人臉臉相覷，乏言以對。雷九指攤手苦笑道：「他們都是好人，可能不想連累我們才這麼一走了之吧！」徐子陵無奈道：「早已連累，只有希望他們吉人天相。」</w:t>
      </w:r>
    </w:p>
    <w:p w:rsidR="00997461" w:rsidRDefault="00327CD9" w:rsidP="00327CD9">
      <w:r>
        <w:rPr>
          <w:lang w:val="zh" w:eastAsia="zh" w:bidi="zh"/>
        </w:rPr>
        <w:t xml:space="preserve"> 後面的林朗探頭瞥一眼，道：「有人見到他們從船頭偷偷下船，沿江而逃，那段路很不好走。他們真蠢，有弓爺照拂他們，還有甚麼好怕的。」雷九指雙目一轉，問林朗道：「巴東郡有沒有像樣的賭場？」</w:t>
      </w:r>
    </w:p>
    <w:p w:rsidR="00997461" w:rsidRDefault="00327CD9" w:rsidP="00327CD9">
      <w:r>
        <w:rPr>
          <w:lang w:val="zh" w:eastAsia="zh" w:bidi="zh"/>
        </w:rPr>
        <w:t xml:space="preserve"> 林朗道：「要賭當然最好到九江的因如閣，不要說大江南北的賭客趨之若鶩，連不愛賭的人都要去見識一下，且現在正是因如閣一年一度的賭會舉行的時刻。」徐子陵皺眉道：「我們在這裏只有個許時辰，那夠時間去賭呢？」</w:t>
      </w:r>
    </w:p>
    <w:p w:rsidR="00997461" w:rsidRDefault="00327CD9" w:rsidP="00327CD9">
      <w:r>
        <w:rPr>
          <w:lang w:val="zh" w:eastAsia="zh" w:bidi="zh"/>
        </w:rPr>
        <w:t xml:space="preserve"> 雷九指笑道：「我只是順口問問，只要時間足夠，我們泊到那裏就賭到那裏，否則你那來練習的機會。」林朗心癢難熬的道：「要賭還不容易，船上賭具一應俱全，就讓我們玩兩手如何？」</w:t>
      </w:r>
    </w:p>
    <w:p w:rsidR="00997461" w:rsidRDefault="00327CD9" w:rsidP="00327CD9">
      <w:r>
        <w:rPr>
          <w:lang w:val="zh" w:eastAsia="zh" w:bidi="zh"/>
        </w:rPr>
        <w:t xml:space="preserve"> 雷九指搭著他肩頭笑道：「怎好意思贏林香主辛苦賺來的錢，到鄭郡後我們三個就結伴去賭個天昏地暗，無論贏多少都分作三份，保證林香主回烏江後可起大屋納美妾。」林朗懷疑地道：「既然這麼容易贏錢，老哥為何又要奔波勞碌？」</w:t>
      </w:r>
    </w:p>
    <w:p w:rsidR="00997461" w:rsidRDefault="00327CD9" w:rsidP="00327CD9">
      <w:r>
        <w:rPr>
          <w:lang w:val="zh" w:eastAsia="zh" w:bidi="zh"/>
        </w:rPr>
        <w:t xml:space="preserve"> 徐子陵沒興趣聽他們瞎纏，正要返回艙房，給人截著道：「弓爺可否借一步說話？」徐子陵認得是船上其中一個客人，年在三十許間，有點讀書人清秀文弱的樣子，身材適中，作商旅打扮。點頭道：「入房再說。」</w:t>
      </w:r>
    </w:p>
    <w:p w:rsidR="00997461" w:rsidRDefault="00327CD9" w:rsidP="00327CD9">
      <w:r>
        <w:rPr>
          <w:lang w:val="zh" w:eastAsia="zh" w:bidi="zh"/>
        </w:rPr>
        <w:t xml:space="preserve"> 那人隨他入房後，自我介紹道：「小人複姓公良，小名寄，乃清化郡人。今趟到九江去，是想收回一筆欠賬，若弓爺肯出手幫忙，我願分一半給弓爺，唉！若收不到這筆賬，我也不知怎辦才好。」徐子陵心中苦笑，不過聽他語氣真誠，眼正鼻直的一副老實人模樣，亦難以斷然拒絕，只好問道：「究竟是甚麼一回事，公良兄請詳細道來，但千萬不可有任何隱瞞。」</w:t>
      </w:r>
    </w:p>
    <w:p w:rsidR="00997461" w:rsidRDefault="00327CD9" w:rsidP="00327CD9">
      <w:r>
        <w:rPr>
          <w:lang w:val="zh" w:eastAsia="zh" w:bidi="zh"/>
        </w:rPr>
        <w:t xml:space="preserve"> 公良寄嘆道：「事情是這樣的，我們公良家數代相傳都是做藥材生意，五個月前一個叫賈充的人來向我們訂下大批名貴藥材，講明以黃金交易。於是我們遂往各地搜羅，集齊後一手交貨，一手收金。豈知當時明明是金錠，回來後全變作石子，才知受騙。賈充其實是假充。為了付藥材的欠賬，我已是傾家蕩產，變得一無所有。」徐子陵皺眉道：「他既是騙子，怎會讓你知道他住在九江？」</w:t>
      </w:r>
    </w:p>
    <w:p w:rsidR="00327CD9" w:rsidRDefault="00327CD9" w:rsidP="00327CD9">
      <w:r>
        <w:rPr>
          <w:lang w:val="zh" w:eastAsia="zh" w:bidi="zh"/>
        </w:rPr>
        <w:t xml:space="preserve"> 公良寄愁容滿臉的道：「我也不知自己是好運道還是霉運當頭，得一個江湖朋友告訴我這人是九江著名的騙棍，外號『點石成金』的賴朝貴，弓爺請給小人主持公道。」徐子陵正要說話，雷九指推門而入，道：「賴朝貴不但是大騙棍，還是個嫖賭飲吹樣樣皆精的流氓，到九江時我們順道把他收拾吧！」</w:t>
      </w:r>
    </w:p>
    <w:p w:rsidR="00997461" w:rsidRDefault="00327CD9" w:rsidP="00327CD9">
      <w:pPr>
        <w:pStyle w:val="2"/>
      </w:pPr>
      <w:bookmarkStart w:id="443" w:name="_Toc74928506"/>
      <w:r>
        <w:t>第九章 異地重逢</w:t>
      </w:r>
      <w:bookmarkEnd w:id="443"/>
    </w:p>
    <w:p w:rsidR="00997461" w:rsidRDefault="00327CD9" w:rsidP="00327CD9">
      <w:r>
        <w:rPr>
          <w:lang w:val="zh" w:eastAsia="zh" w:bidi="zh"/>
        </w:rPr>
        <w:t xml:space="preserve"> 寇仲是第三次到九江來。第一趟是刺殺任少名之行，使他和徐子陵一戰成名，威震天下。第二次是往解飛馬牧場之圍時途經此城，還誤打誤撞下救回駱方。由於這是蕭銑的勢力範圍，所以寇仲分外小心，不但戴上面具，化成絡腮滿臉的鉤鼻漢子，又把井中月用布纏刀鞘，這是很平常的做法，並不礙眼。雖說宋家和蕭銑關係良好，但際此非常時期，寇仲不敢在碼頭登岸，吩咐送他來的宋家子弟把他在九江下游里許處放下，再沿岸趕赴九江。</w:t>
      </w:r>
    </w:p>
    <w:p w:rsidR="00997461" w:rsidRDefault="00327CD9" w:rsidP="00327CD9">
      <w:r>
        <w:rPr>
          <w:lang w:val="zh" w:eastAsia="zh" w:bidi="zh"/>
        </w:rPr>
        <w:t xml:space="preserve"> 他的計劃是在抵九江後，乘坐客船沿長江漢水北上襄陽，既省力又快捷。且在與船上其他客人混熟後，一起進城會不那麼礙眼。不一會工夫他抵達九江城外，這長江水道的重鎮，繁榮熱鬧，沿岸泊有近千艘大小船舶，舳艫相連，帆旗蔽天，岸上驢車馬車，往來不絕。</w:t>
      </w:r>
    </w:p>
    <w:p w:rsidR="00997461" w:rsidRDefault="00327CD9" w:rsidP="00327CD9">
      <w:r>
        <w:rPr>
          <w:lang w:val="zh" w:eastAsia="zh" w:bidi="zh"/>
        </w:rPr>
        <w:t xml:space="preserve"> 蕭銑的大梁王朝軍隊在險要和交通匯集點均設置哨站關卡，刁斗森嚴，令人望之生畏。九江城乃蕭銑的梁軍和林士宏的楚軍鬥爭的焦點。誰能控制這高度戰略性的城市，等若扼緊鄱陽湖以西大江水道的咽喉。現在既落入梁軍手上，林士宏就算能控制鄱陽和南方水道，但既不能西往，亦不能北上，致動彈不得。東方則有杜伏威、李子通和沈法興，更令林士宏難作寸進。</w:t>
      </w:r>
    </w:p>
    <w:p w:rsidR="00997461" w:rsidRDefault="00327CD9" w:rsidP="00327CD9">
      <w:r>
        <w:rPr>
          <w:lang w:val="zh" w:eastAsia="zh" w:bidi="zh"/>
        </w:rPr>
        <w:t xml:space="preserve"> 不過由於朱粲和蕭銑交惡，多場火併後雙方均元氣大傷，一直給蕭銑壓得透不過氣來的楚軍，又見蠢</w:t>
      </w:r>
      <w:r>
        <w:rPr>
          <w:lang w:val="zh" w:eastAsia="zh" w:bidi="zh"/>
        </w:rPr>
        <w:lastRenderedPageBreak/>
        <w:t>蠢欲動。據宋家的情報，林士宏正在鄱陽湖集結水師，意圖進犯九江。寇仲身懷宋家發出的通行證，毫無困難的進入九江城，舊地重遊，自不覺一番感觸。</w:t>
      </w:r>
    </w:p>
    <w:p w:rsidR="00997461" w:rsidRDefault="00327CD9" w:rsidP="00327CD9">
      <w:r>
        <w:rPr>
          <w:lang w:val="zh" w:eastAsia="zh" w:bidi="zh"/>
        </w:rPr>
        <w:t xml:space="preserve"> 經過七天的潛修，他不但把從宋缺處領悟回來的刀法融匯貫通，進一步吸收，更趁這忙裏偷得的罕有空閒，把這幾年來從實戰得回來的經驗作全面的思索和整理，當他離船登岸時，感覺煥然一新，好像在刀道上的修行，在這一刻才算得上大有成就。</w:t>
      </w:r>
    </w:p>
    <w:p w:rsidR="00997461" w:rsidRDefault="00327CD9" w:rsidP="00327CD9">
      <w:r>
        <w:rPr>
          <w:lang w:val="zh" w:eastAsia="zh" w:bidi="zh"/>
        </w:rPr>
        <w:t xml:space="preserve"> 正要找家客棧落腳，一輛剛進城的馬車從身旁駛過，隱約傳出女子說話的聲音，寇仲聽得心中一懍，聲音竟是這麼熟悉，一時卻記不起是誰。更奇怪為何在這擠滿人車的喧鬧大街，自己竟能清晰聽到一輛快速馳過的馬車內的說話聲音，在以前這根本是沒有可能的。心中一動，吊緊馬車追去。</w:t>
      </w:r>
    </w:p>
    <w:p w:rsidR="00997461" w:rsidRDefault="00327CD9" w:rsidP="00327CD9">
      <w:r>
        <w:rPr>
          <w:lang w:val="zh" w:eastAsia="zh" w:bidi="zh"/>
        </w:rPr>
        <w:t xml:space="preserve"> 目標馬車沿北門大街南行，接而轉進另一條往東的大街去。寇仲功聚雙耳，就那麼偷聽馬車內兩女的說話對答。只聽那頗為耳熟的女音道：「我們已查得弓辰春的身分來歷，該是多年前曾在雲貴橫行一時的高手，後來不知因何事犯眾怒，自此銷聲匿跡，想不到今次重出江湖，竟變得這麼厲害。他是因臉上那道刀疤而得『刀疤客』之名的。」</w:t>
      </w:r>
    </w:p>
    <w:p w:rsidR="00997461" w:rsidRDefault="00327CD9" w:rsidP="00327CD9">
      <w:r>
        <w:rPr>
          <w:lang w:val="zh" w:eastAsia="zh" w:bidi="zh"/>
        </w:rPr>
        <w:t xml:space="preserve"> 寇仲心中一震，難道她說的是徐子陵扮的刀疤大俠，另一把女聲冷冷道：「他能在法難和常真的聯手下一個照臉重創法難，其武功已臻驚世駭俗的境界，江湖怎會平白無端的冒出這麼一個人來？會否是徐小子假扮的，他和寇小子都有易容改裝的本領。」寇仲心中叫妙，他不但可肯定這個甚麼弓辰春就是徐子陵，還因法難、常真而猜到兩女一是白清兒，另一個則是陰癸派的元老高手，在洛陽曾有一戰之緣的聞采亭。又會這麼巧的？</w:t>
      </w:r>
    </w:p>
    <w:p w:rsidR="00997461" w:rsidRDefault="00327CD9" w:rsidP="00327CD9">
      <w:r>
        <w:rPr>
          <w:lang w:val="zh" w:eastAsia="zh" w:bidi="zh"/>
        </w:rPr>
        <w:t xml:space="preserve"> 白清兒道：「起始時我也有同樣的懷疑，因為時間地方均頗為吻合。可是據傳來的消息，這弓辰春是個不折不扣的賭鬼，船到那裏就賭到那裏，賭得又狠又辣，你說徐子陵會是這種人麼？無論如何，今晚他的船抵岸後，我們可摸清他的底子。」聽她這麼說，寇仲立即信心動搖。沒有人比他更清楚徐子陵，他既不好賭，更不懂賭。</w:t>
      </w:r>
    </w:p>
    <w:p w:rsidR="00997461" w:rsidRDefault="00327CD9" w:rsidP="00327CD9">
      <w:r>
        <w:rPr>
          <w:lang w:val="zh" w:eastAsia="zh" w:bidi="zh"/>
        </w:rPr>
        <w:t xml:space="preserve"> 聞采亭顯然被白清兒說服，道：「照你這麼說該不會是徐子陵。但不管他是誰，能否把小裳擒回來已是次要，掌門師姊親下嚴令，要不惜一切下手把這人誅除。有沒有你邊師叔的消息，在成都失散後，我一直沒見過他。」白清兒嘆道：「邊師叔在安隆和尤鳥倦聯手下受到嚴重內傷，幸好被師姐及時救回送往秘處療傷，聞師叔可以放心。」</w:t>
      </w:r>
    </w:p>
    <w:p w:rsidR="00997461" w:rsidRDefault="00327CD9" w:rsidP="00327CD9">
      <w:r>
        <w:rPr>
          <w:lang w:val="zh" w:eastAsia="zh" w:bidi="zh"/>
        </w:rPr>
        <w:t xml:space="preserve"> 車子此時駛入一所大宅，寇仲不敢冒失闖進去，悄自離開，同時心中暗喜。陰癸派當是在此集結人手，以對付一個叫弓辰春的賭徒，這傢伙都算厲害，竟能驚動祝玉妍派出元老級的高手到這裏對付他，倒要看看他是否三頭六臂？此時他也像聞采亭般，不相信「疤臉客」就是徐子陵的疤臉大俠，暗忖就在九江混一晚，假如今晚那弓辰春沒有來，自己就摸上陰癸派巢穴打她們一個落花流水，最重要當然是試試給宋缺薰陶後的刀法。</w:t>
      </w:r>
    </w:p>
    <w:p w:rsidR="00997461" w:rsidRDefault="00327CD9" w:rsidP="00327CD9">
      <w:r>
        <w:rPr>
          <w:lang w:val="zh" w:eastAsia="zh" w:bidi="zh"/>
        </w:rPr>
        <w:t xml:space="preserve"> 想到這裏不由心情大佳，剛步入北門大街，一隊騎士策馬入城，領頭的赫然是與他不斷恩怨糾纏的巨鯤幫幫主雲玉真。寇仲早想過在這裏碰見她的可能性，只沒想過甫進城不久就見到她，新仇舊恨湧上心頭，悄悄追去。</w:t>
      </w:r>
    </w:p>
    <w:p w:rsidR="00997461" w:rsidRDefault="00327CD9" w:rsidP="00327CD9">
      <w:r>
        <w:rPr>
          <w:lang w:val="zh" w:eastAsia="zh" w:bidi="zh"/>
        </w:rPr>
        <w:t xml:space="preserve"> ※※※</w:t>
      </w:r>
    </w:p>
    <w:p w:rsidR="00997461" w:rsidRDefault="00327CD9" w:rsidP="00327CD9">
      <w:r>
        <w:rPr>
          <w:lang w:val="zh" w:eastAsia="zh" w:bidi="zh"/>
        </w:rPr>
        <w:t xml:space="preserve"> 徐子陵仍沉醉在對三峽的美麗風光回憶中，雷九指推門進來，坐到他身旁道：「尚有一個時辰到九江，林朗會安排我們住在與他們有聯繫的客棧去，今晚我們就去踢賭鬼查海的場子。」徐子陵道：「你覺得公良寄的人品如何？」公良寄就是被騙棍賴朝貴騙得傾家蕩產的藥材商人。</w:t>
      </w:r>
    </w:p>
    <w:p w:rsidR="00997461" w:rsidRDefault="00327CD9" w:rsidP="00327CD9">
      <w:r>
        <w:rPr>
          <w:lang w:val="zh" w:eastAsia="zh" w:bidi="zh"/>
        </w:rPr>
        <w:t xml:space="preserve"> 雷九指道：「我問過林朗，公良寄所說全是實話，公良家是清化出名的大善人，對窮人贈醫施藥，所以藥材生意雖做得很大，家底卻不厚。烏江幫的沙老大把他送來九江是分文不收的，還著林朗設法為他央九江幫會有頭臉的人幫手，但當然及不上我們弓爺的手粗拳硬。」經過多日來的相處，兩人混得稔熟，說話再不用客氣。</w:t>
      </w:r>
    </w:p>
    <w:p w:rsidR="00997461" w:rsidRDefault="00327CD9" w:rsidP="00327CD9">
      <w:r>
        <w:rPr>
          <w:lang w:val="zh" w:eastAsia="zh" w:bidi="zh"/>
        </w:rPr>
        <w:t xml:space="preserve"> 徐子陵道：「我想先處理好公良寄的爛賬後，才到賭場去。」雷九指道：「所謂財到光棍手，一去沒回頭。殺了他也於事無補，不若我們看看可否在賭桌上把公良寄的欠賬一舉贏回來。」</w:t>
      </w:r>
    </w:p>
    <w:p w:rsidR="00997461" w:rsidRDefault="00327CD9" w:rsidP="00327CD9">
      <w:r>
        <w:rPr>
          <w:lang w:val="zh" w:eastAsia="zh" w:bidi="zh"/>
        </w:rPr>
        <w:t xml:space="preserve"> 徐子陵沒好氣道：「你這番話不嫌自相矛盾嗎？若他早把騙來的錢花掉，那時用刀子或用賭術又有甚麼分別，結果都是取不回那筆錢。」雷九指好整以暇道：「我們喊打喊殺的去迫他還錢，他肯按江湖規矩還</w:t>
      </w:r>
      <w:r>
        <w:rPr>
          <w:lang w:val="zh" w:eastAsia="zh" w:bidi="zh"/>
        </w:rPr>
        <w:lastRenderedPageBreak/>
        <w:t>五成已相當不錯，但在賭桌上，他卻不能不守賭場規矩，輸多少就須付多少。賭場最重信譽，怎到他胡來。」</w:t>
      </w:r>
    </w:p>
    <w:p w:rsidR="00997461" w:rsidRDefault="00327CD9" w:rsidP="00327CD9">
      <w:r>
        <w:rPr>
          <w:lang w:val="zh" w:eastAsia="zh" w:bidi="zh"/>
        </w:rPr>
        <w:t xml:space="preserve"> 徐子陵眉頭大皺道：「你有甚麼方法引賴朝貴來和我們狠賭一場。」雷九指胸有成竹道：「從公良寄和林朗口中，我已知曉此人的行事作風。若論賭騙，甚麼欲擒故縱，虛張聲勢，偷天換日，他連作我徒孫的資格都沒有。只要陵少你肯在九江多留兩天，我保證教他上鉤。」</w:t>
      </w:r>
    </w:p>
    <w:p w:rsidR="00997461" w:rsidRDefault="00327CD9" w:rsidP="00327CD9">
      <w:r>
        <w:rPr>
          <w:lang w:val="zh" w:eastAsia="zh" w:bidi="zh"/>
        </w:rPr>
        <w:t xml:space="preserve"> 徐子陵正容道：「就給你兩天時間，否則就依我的辦法進行。」雷九指沉吟道：「真奇怪，為何陰癸派全無動靜？」</w:t>
      </w:r>
    </w:p>
    <w:p w:rsidR="00997461" w:rsidRDefault="00327CD9" w:rsidP="00327CD9">
      <w:r>
        <w:rPr>
          <w:lang w:val="zh" w:eastAsia="zh" w:bidi="zh"/>
        </w:rPr>
        <w:t xml:space="preserve"> 徐子陵分析道：「陰癸派以婠婠為主力的派內高手均到了巴蜀去。祝玉妍又因自重身分而不會親自出手，要調兵遣將自然費時間，不過九江是他們的最後機會，以後要找我們就不那麼容易。」雷九指笑道：「他有張良計，我有過牆梯，只要你這弓辰春突然消失人間，就算祝玉妍親來又如何？」</w:t>
      </w:r>
    </w:p>
    <w:p w:rsidR="00997461" w:rsidRDefault="00327CD9" w:rsidP="00327CD9">
      <w:r>
        <w:rPr>
          <w:lang w:val="zh" w:eastAsia="zh" w:bidi="zh"/>
        </w:rPr>
        <w:t xml:space="preserve"> 徐子陵搖頭道：「避得一時避不開一世。我始終要和祝玉妍等人見過真章，就借這機會和他們打場硬仗。你與公良寄和林朗千萬不能與我走在一起，卻可通過秘密的聯絡手法遙相呼應，不是更有趣好玩嗎？」</w:t>
      </w:r>
    </w:p>
    <w:p w:rsidR="00997461" w:rsidRDefault="00327CD9" w:rsidP="00327CD9">
      <w:r>
        <w:rPr>
          <w:lang w:val="zh" w:eastAsia="zh" w:bidi="zh"/>
        </w:rPr>
        <w:t xml:space="preserve"> ※※※</w:t>
      </w:r>
    </w:p>
    <w:p w:rsidR="00997461" w:rsidRDefault="00327CD9" w:rsidP="00327CD9">
      <w:r>
        <w:rPr>
          <w:lang w:val="zh" w:eastAsia="zh" w:bidi="zh"/>
        </w:rPr>
        <w:t xml:space="preserve"> 寇仲在客棧的澡堂痛痛快快梳洗乾淨後，來到街上剛是華燈初上的時刻，街上鬧哄哄一片，往來者都是從各地來的商旅和各式各樣的江湖人物。先前跟蹤雲玉真，直至她進入代表九江政權，位於城市核心處的官署鎮江樓後，他才投店休息。直到這刻，他仍未想到如何去處置她。若採暗刺的手段，憑他現在的刀法、身手和經驗、成事後仍可從容離開，但他卻心知肚明自己下不了手。對女人他一向都是心軟的。</w:t>
      </w:r>
    </w:p>
    <w:p w:rsidR="00997461" w:rsidRDefault="00327CD9" w:rsidP="00327CD9">
      <w:r>
        <w:rPr>
          <w:lang w:val="zh" w:eastAsia="zh" w:bidi="zh"/>
        </w:rPr>
        <w:t xml:space="preserve"> 他選了可監視北門入口的一間店家用膳，若那叫弓辰春的傢伙是從巴蜀坐船經三峽來九江，就該泊在城外的碼頭處。九江本有水道直抵城內，但限於只供梁軍的水師船隻使用，其他船舶，一律只准泊在城外。靠門的兩張桌子早給人佔據，其餘的位置都看不到店外的情況。</w:t>
      </w:r>
    </w:p>
    <w:p w:rsidR="00997461" w:rsidRDefault="00327CD9" w:rsidP="00327CD9">
      <w:r>
        <w:rPr>
          <w:lang w:val="zh" w:eastAsia="zh" w:bidi="zh"/>
        </w:rPr>
        <w:t xml:space="preserve"> 寇仲施展他的絕技「財可通神」，取出三兩銀，來到其中一桌，把銀兩「砰」的一聲拍在桌上，微笑道：「若你們肯把這桌子讓我，銀子就讓你們分了。」那三人顯是朋友，想都不想，取去銀兩，結賬離開，惟恐走遲半步，這出手闊綽，模樣醜惡的傻大漢會反悔。</w:t>
      </w:r>
    </w:p>
    <w:p w:rsidR="00997461" w:rsidRDefault="00327CD9" w:rsidP="00327CD9">
      <w:r>
        <w:rPr>
          <w:lang w:val="zh" w:eastAsia="zh" w:bidi="zh"/>
        </w:rPr>
        <w:t xml:space="preserve"> 寇仲又重重打賞夥計，不理會全店側目的眼光，道：「給我擺滿碗箸，我要招呼朋友。」夥計如奉綸旨般遵命照辦，侍候得無微不至。寇仲大馬金刀般坐下，又把井中月從背後解下放在桌上，這樣除非有人吃了豹子膽，否則誰都不敢坐到他這一桌來。</w:t>
      </w:r>
    </w:p>
    <w:p w:rsidR="00997461" w:rsidRDefault="00327CD9" w:rsidP="00327CD9">
      <w:r>
        <w:rPr>
          <w:lang w:val="zh" w:eastAsia="zh" w:bidi="zh"/>
        </w:rPr>
        <w:t xml:space="preserve"> 點了酒菜後，寇仲凝望入城大道，仍不斷有外來商旅入城，繁榮得有點不合常理。夥計奉上美酒，寇仲順口問道：「想不到九江城這麼熱鬧。」夥計陪笑道：「大爺有所不知，他們都是來趁因如閣每年一度賭會的熱鬧。」再壓低聲音道：「有運道的不但可贏錢，尚有美女陪夜，大爺你說誰肯錯過這種機會？」</w:t>
      </w:r>
    </w:p>
    <w:p w:rsidR="00997461" w:rsidRDefault="00327CD9" w:rsidP="00327CD9">
      <w:r>
        <w:rPr>
          <w:lang w:val="zh" w:eastAsia="zh" w:bidi="zh"/>
        </w:rPr>
        <w:t xml:space="preserve"> 寇仲心中一動，暗忖這所賭場的風格頗像香玉山的賭場格局，九江現時又是巴陵幫的地頭，說不定這因如閣就是由他香家主理。想到這裏，心湧殺機。表面卻不動聲色的哈哈笑道：「原來有這麼好玩的去處，說到賭錢我一向運道不錯，到因如閣的路怎麼走？」</w:t>
      </w:r>
    </w:p>
    <w:p w:rsidR="00997461" w:rsidRDefault="00327CD9" w:rsidP="00327CD9">
      <w:r>
        <w:rPr>
          <w:lang w:val="zh" w:eastAsia="zh" w:bidi="zh"/>
        </w:rPr>
        <w:t xml:space="preserve"> 夥計不厭其詳的說出來後，轉頭去招呼別的客人，寇仲正沉吟間，一把聲音在旁畢恭畢敬的響起道：「大爺請恕小人打擾之罪。」寇仲抬頭瞧去，說話者年齡在四十許間，身材瘦小，臉色帶種酒色過度的蒼白，雖試圖以一種坦率老實的神情示人，但細長的眼睛卻洩露出他狡猾的本質，長相還可以，但有經驗的人都能看穿他是在江湖上靠偷扒拐騙來混飯吃的人。</w:t>
      </w:r>
    </w:p>
    <w:p w:rsidR="00997461" w:rsidRDefault="00327CD9" w:rsidP="00327CD9">
      <w:r>
        <w:rPr>
          <w:lang w:val="zh" w:eastAsia="zh" w:bidi="zh"/>
        </w:rPr>
        <w:t xml:space="preserve"> 寇仲知道自己犯下「財不露眼」的江湖大忌，致惹起這混混的垂涎。不過既閒來無聊，這類人又是進一步探聽有關因如閣諸事的適當人選，遂道：「坐下說吧！」那人受寵若驚地坐在他左旁，諂媚道：「小人劉安，大爺高姓大名。」</w:t>
      </w:r>
    </w:p>
    <w:p w:rsidR="00997461" w:rsidRDefault="00327CD9" w:rsidP="00327CD9">
      <w:r>
        <w:rPr>
          <w:lang w:val="zh" w:eastAsia="zh" w:bidi="zh"/>
        </w:rPr>
        <w:t xml:space="preserve"> 寇仲心中生厭，強壓下這惱人的情緒後，不耐煩的道：「有甚麼話即管說出來，不要盡說廢話。」劉安誠惶誠恐的道：「大爺息怒。只因小人見大爺相貌出眾，又滿臉奇光，一副鴻運當頭的相格，所以有一個包保大爺滿意的好提議。」</w:t>
      </w:r>
    </w:p>
    <w:p w:rsidR="00997461" w:rsidRDefault="00327CD9" w:rsidP="00327CD9">
      <w:r>
        <w:rPr>
          <w:lang w:val="zh" w:eastAsia="zh" w:bidi="zh"/>
        </w:rPr>
        <w:t xml:space="preserve"> 寇仲心中暗笑，自己現在這副模樣確是出眾之極，只不過是醜陋不堪的那一種出眾。表面卻裝出照單全收的樣子，瞪著他道：「若說出來後我感到不滿意，就一刀宰了你。」</w:t>
      </w:r>
    </w:p>
    <w:p w:rsidR="00997461" w:rsidRDefault="00327CD9" w:rsidP="00327CD9">
      <w:r>
        <w:rPr>
          <w:lang w:val="zh" w:eastAsia="zh" w:bidi="zh"/>
        </w:rPr>
        <w:t xml:space="preserve"> 劉安忙賠笑道：「大爺真愛說笑。」接著湊近他壓低聲音道：「大爺不是有興趣到因如閣去賭幾手嗎？小</w:t>
      </w:r>
      <w:r>
        <w:rPr>
          <w:lang w:val="zh" w:eastAsia="zh" w:bidi="zh"/>
        </w:rPr>
        <w:lastRenderedPageBreak/>
        <w:t>人不但可為大爺引路，還可令大爺技壓全場，人財兩得。」</w:t>
      </w:r>
    </w:p>
    <w:p w:rsidR="00997461" w:rsidRDefault="00327CD9" w:rsidP="00327CD9">
      <w:r>
        <w:rPr>
          <w:lang w:val="zh" w:eastAsia="zh" w:bidi="zh"/>
        </w:rPr>
        <w:t xml:space="preserve"> 寇仲沒好氣道：「你當我是大傻瓜嗎？若你有這麼好的路數，為何不自己去技壓全場，卻把這便宜送給我。立即給我滾蛋，否則真宰了你。」劉安忙道：「大爺請容小人解釋，實情是這樣的，賭會的重頭戲是天九大賽，就在明晚舉行，誰能贏得最多的籌碼，就是贏家。不過想參賽的人須在三天前報名，臨場再抽簽決定賭桌和對手，看！」右手攤開，向寇仲顯示一個形製獨特的銅牌，上面刻有編號和因如閣的標誌名字，紋理精細。</w:t>
      </w:r>
    </w:p>
    <w:p w:rsidR="00997461" w:rsidRDefault="00327CD9" w:rsidP="00327CD9">
      <w:r>
        <w:rPr>
          <w:lang w:val="zh" w:eastAsia="zh" w:bidi="zh"/>
        </w:rPr>
        <w:t xml:space="preserve"> 寇仲一呆道：「你是否想把這銅牌賣給我，哼！真懂得做生意。」劉安收起銅牌，笑道：「我的問題是欠缺賭本，皆因賭會規定參賽者必須以二十兩黃金購買籌碼，輸光立即出場，所以才想找大爺合作。」</w:t>
      </w:r>
    </w:p>
    <w:p w:rsidR="00997461" w:rsidRDefault="00327CD9" w:rsidP="00327CD9">
      <w:r>
        <w:rPr>
          <w:lang w:val="zh" w:eastAsia="zh" w:bidi="zh"/>
        </w:rPr>
        <w:t xml:space="preserve"> 寇仲沒興趣和他說下去，搖頭道：「對不起，本人身上東湊西湊只得十二兩黃金，所以雖是賭術高明，卻尚差八兩才夠資格，你滾去找第二頭肥羊吧！」以為他會知難而退時，劉安鼠目一轉，臉不改容的笑道：「沒有關係，只要大爺肯合作，要贏八兩金子還不是易如反掌。今晚九江整條街都擠滿肥羊，只要手上賭本足夠，小人可和大爺合作發大財。」</w:t>
      </w:r>
    </w:p>
    <w:p w:rsidR="00997461" w:rsidRDefault="00327CD9" w:rsidP="00327CD9">
      <w:r>
        <w:rPr>
          <w:lang w:val="zh" w:eastAsia="zh" w:bidi="zh"/>
        </w:rPr>
        <w:t xml:space="preserve"> 此時酒菜來了，寇仲敷衍道：「待我想想吧！」劉安道：「當然！當然！大爺若對小人的提議有興趣，待會可到因如閣來找小人。小人最擅相人氣色，大爺現時是必贏的格局，否則小人絕不會多費唇舌。」</w:t>
      </w:r>
    </w:p>
    <w:p w:rsidR="00997461" w:rsidRDefault="00327CD9" w:rsidP="00327CD9">
      <w:r>
        <w:rPr>
          <w:lang w:val="zh" w:eastAsia="zh" w:bidi="zh"/>
        </w:rPr>
        <w:t xml:space="preserve"> 寇仲沉吟道：「假若夠本去換籌碼，究竟是你落場還是我落場？」劉安道：「當然是由大爺親自出馬，事後只要分給我一成，小人便心滿意足。」</w:t>
      </w:r>
    </w:p>
    <w:p w:rsidR="00327CD9" w:rsidRDefault="00327CD9" w:rsidP="00327CD9">
      <w:r>
        <w:rPr>
          <w:lang w:val="zh" w:eastAsia="zh" w:bidi="zh"/>
        </w:rPr>
        <w:t xml:space="preserve"> 寇仲點頭道：「好吧！若我有興趣，今晚到因如閣找你。」劉安還以為說動了他，歡天喜地的離去。寇仲心中竊笑，正起箸夾菜，徐子陵的疤臉大俠正從城門大搖大擺的走進城來。</w:t>
      </w:r>
    </w:p>
    <w:p w:rsidR="00997461" w:rsidRDefault="00327CD9" w:rsidP="00327CD9">
      <w:pPr>
        <w:pStyle w:val="2"/>
      </w:pPr>
      <w:bookmarkStart w:id="444" w:name="_Toc74928507"/>
      <w:r>
        <w:t>第十章 因如賭坊</w:t>
      </w:r>
      <w:bookmarkEnd w:id="444"/>
    </w:p>
    <w:p w:rsidR="00997461" w:rsidRDefault="00327CD9" w:rsidP="00327CD9">
      <w:r>
        <w:rPr>
          <w:lang w:val="zh" w:eastAsia="zh" w:bidi="zh"/>
        </w:rPr>
        <w:t xml:space="preserve"> 甫下船時，徐子陵感到被人暗中監視，接而瞧見白清兒的座駕舟，顯示襄陽的錢獨關至少在表面上與蕭銑關係不錯。林朗親自打通城門的關節，發給他一張臨時的通行證，讓他繳稅入城。走上車水馬龍的大道，徐子陵生出重回凡世的感覺，這段三峽的旅程，會是歷久難忘。</w:t>
      </w:r>
    </w:p>
    <w:p w:rsidR="00997461" w:rsidRDefault="00327CD9" w:rsidP="00327CD9">
      <w:r>
        <w:rPr>
          <w:lang w:val="zh" w:eastAsia="zh" w:bidi="zh"/>
        </w:rPr>
        <w:t xml:space="preserve"> 不到十多步，徐子陵驀地生出一股難以形容的異感，就像給冰水灌頂倒下，渾體冷浸，他頓生感應，往右方店鋪瞧去，接觸到是一對如有實質、亮如電閃、神光充足、凌厲無匹的目光。然後他才看到「寇仲」。忽然間，他知道寇仲就像他那樣，在分別後武功作出令人難以置信的突破，再非昔日的寇仲。</w:t>
      </w:r>
    </w:p>
    <w:p w:rsidR="00997461" w:rsidRDefault="00327CD9" w:rsidP="00327CD9">
      <w:r>
        <w:rPr>
          <w:lang w:val="zh" w:eastAsia="zh" w:bidi="zh"/>
        </w:rPr>
        <w:t xml:space="preserve"> 寇仲正舉盃向他致敬，一臉燦爛「醜惡」的笑容。但沒有被遮藏的一對虎目卻射出深刻動人的濃烈感情，充滿久別重逢的欣悅和興奮。徐子陵遙打眼色，倏地加速，沒進一條橫巷去。鋪內的寇仲放下酒杯，大喝道：「三兩銀子，換最靠後門的檯子。」</w:t>
      </w:r>
    </w:p>
    <w:p w:rsidR="00997461" w:rsidRDefault="00327CD9" w:rsidP="00327CD9">
      <w:r>
        <w:rPr>
          <w:lang w:val="zh" w:eastAsia="zh" w:bidi="zh"/>
        </w:rPr>
        <w:t xml:space="preserve"> ※※※</w:t>
      </w:r>
    </w:p>
    <w:p w:rsidR="00997461" w:rsidRDefault="00327CD9" w:rsidP="00327CD9">
      <w:r>
        <w:rPr>
          <w:lang w:val="zh" w:eastAsia="zh" w:bidi="zh"/>
        </w:rPr>
        <w:t xml:space="preserve"> 徐子陵撇下跟蹤的人，從後門進入鋪內，寇仲早斟滿一杯美酒，恭候他大駕光臨。</w:t>
      </w:r>
    </w:p>
    <w:p w:rsidR="00997461" w:rsidRDefault="00327CD9" w:rsidP="00327CD9">
      <w:r>
        <w:rPr>
          <w:lang w:val="zh" w:eastAsia="zh" w:bidi="zh"/>
        </w:rPr>
        <w:t xml:space="preserve"> 一杯既盡，兩人四目交投，相視而笑，在這時勢中，能活著已是難得。寇仲再為他添酒，壓低聲音嘆道：「小子真棒，竟連『天君』席應都給你宰掉。」徐子陵愕然道：「你是否長了對順風耳，消息竟靈通至此。」</w:t>
      </w:r>
    </w:p>
    <w:p w:rsidR="00997461" w:rsidRDefault="00327CD9" w:rsidP="00327CD9">
      <w:r>
        <w:rPr>
          <w:lang w:val="zh" w:eastAsia="zh" w:bidi="zh"/>
        </w:rPr>
        <w:t xml:space="preserve"> 寇仲得意洋洋道：「是玉致告訴我的。幸好我告訴宋缺岳山是你扮的，否則你這小子給宋缺殺了都不明白是甚麼一回事。你不是親眼目睹，絕不會知道他的天刀厲害至何等地步，差點把我的卵蛋都割出來。」他把粗話憋滿整肚子，大有不吐不快之慨。徐子陵苦笑道：「你竟偷偷溜往嶺南去會佳人，可憐我還答應宋玉華，不讓你去見她的爹。」</w:t>
      </w:r>
    </w:p>
    <w:p w:rsidR="00997461" w:rsidRDefault="00327CD9" w:rsidP="00327CD9">
      <w:r>
        <w:rPr>
          <w:lang w:val="zh" w:eastAsia="zh" w:bidi="zh"/>
        </w:rPr>
        <w:t xml:space="preserve"> 寇仲一呆道：「我又不是山精妖魅，她為何要透過你去阻止我見她的老爹？」徐子陵雖有千言萬語，卻不知該從何說起，岔開去道：「你怎會想到在這裏等我進城？」</w:t>
      </w:r>
    </w:p>
    <w:p w:rsidR="00997461" w:rsidRDefault="00327CD9" w:rsidP="00327CD9">
      <w:r>
        <w:rPr>
          <w:lang w:val="zh" w:eastAsia="zh" w:bidi="zh"/>
        </w:rPr>
        <w:t xml:space="preserve"> 寇仲夾菜送到徐子陵的碗內去，湊近點道：「有這後果當然有前因。今天我狹路相逢的碰上兩批老朋友，一批是密謀要將你五馬分屍的陰癸派妖女妖婦。另一位則是雲玉真那臭婆娘。唉！見到你真好，不用只得我一個人去傷腦筋。」接著呆瞪他變得精瑩如玉，潔美光潤，舉箸夾菜的手道：「究竟發生甚麼事？為</w:t>
      </w:r>
      <w:r>
        <w:rPr>
          <w:lang w:val="zh" w:eastAsia="zh" w:bidi="zh"/>
        </w:rPr>
        <w:lastRenderedPageBreak/>
        <w:t>何能令你像脫胎換骨似的？」</w:t>
      </w:r>
    </w:p>
    <w:p w:rsidR="00997461" w:rsidRDefault="00327CD9" w:rsidP="00327CD9">
      <w:r>
        <w:rPr>
          <w:lang w:val="zh" w:eastAsia="zh" w:bidi="zh"/>
        </w:rPr>
        <w:t xml:space="preserve"> 徐子陵邊吃邊道：「此事說來話長，我現在要趕往賭場去，邊行邊說吧！」</w:t>
      </w:r>
    </w:p>
    <w:p w:rsidR="00997461" w:rsidRDefault="00327CD9" w:rsidP="00327CD9">
      <w:r>
        <w:rPr>
          <w:lang w:val="zh" w:eastAsia="zh" w:bidi="zh"/>
        </w:rPr>
        <w:t xml:space="preserve"> ※※※</w:t>
      </w:r>
    </w:p>
    <w:p w:rsidR="00997461" w:rsidRDefault="00327CD9" w:rsidP="00327CD9">
      <w:r>
        <w:rPr>
          <w:lang w:val="zh" w:eastAsia="zh" w:bidi="zh"/>
        </w:rPr>
        <w:t xml:space="preserve"> 因如閣座落九江最繁榮的商業區，與兩人行刺任少名的春在樓只隔七、八間樓房，規模宏大，主建築組群是處於中軸線的五座木構建築，以走廊貫通，廊道兩邊是水池石山、花草盆栽，另外尚有十多座較小型的房舍院宅，眾星拱月般襯托起中心處的五座主堂，周遭以高牆圍繞。此時全閣亮如白晝，面向主街的外牆掛滿綵燈，入口處車馬大排長龍，緩緩進入。附近的街道擠滿人群，有些只是來看熱鬧，一些卻因沒有銀兩繳交賭會的入場費，故不得其門而入。</w:t>
      </w:r>
    </w:p>
    <w:p w:rsidR="00997461" w:rsidRDefault="00327CD9" w:rsidP="00327CD9">
      <w:r>
        <w:rPr>
          <w:lang w:val="zh" w:eastAsia="zh" w:bidi="zh"/>
        </w:rPr>
        <w:t xml:space="preserve"> 九江有頭有臉的人全來了，冠蓋雲集，盛況空前。寇仲和徐子陵隔遠看到門外的熱鬧情景，為之咋舌，前者心生感觸道：「就像那趟到王通大宅聽石青璇吹簫的歷史重演。轉眼又這麼多年！那時每天都在逃亡，現在就算祝玉妍和寧道奇來尋我們晦氣，我們兩兄弟都不怕他的娘啦。」</w:t>
      </w:r>
    </w:p>
    <w:p w:rsidR="00997461" w:rsidRDefault="00327CD9" w:rsidP="00327CD9">
      <w:r>
        <w:rPr>
          <w:lang w:val="zh" w:eastAsia="zh" w:bidi="zh"/>
        </w:rPr>
        <w:t xml:space="preserve"> 徐子陵給觸起石青璇的心事，垂頭不語。寇仲還以為徐子陵是似自己般感慨叢生，沒有在意，逕自道：「有空時定要找個機會，試試你的九字真言手印如何厲害。」徐子陵收拾心神，笑道：「早猜到你不肯放過我。勿怪我不預作聲明，若給我一時失手把你打傷，你就甚麼面子都丟盡哩！」</w:t>
      </w:r>
    </w:p>
    <w:p w:rsidR="00997461" w:rsidRDefault="00327CD9" w:rsidP="00327CD9">
      <w:r>
        <w:rPr>
          <w:lang w:val="zh" w:eastAsia="zh" w:bidi="zh"/>
        </w:rPr>
        <w:t xml:space="preserve"> 寇仲哈哈笑道：「小子休要逞口舌之快，把話說得太滿。我寇仲豈像席應般浪得魔名，虛有其表。」兩人很久沒有互相戲謔，均感有趣，相視大笑後，舉步往因如閣的入口走去。橫裏一個人衝出，把他們截住，錦衣華服，卻是臉容陌生。寇仲正要喝罵，徐子陵這才看出是雷九指扮的，忙道：「是自己人，他就是雷大哥。」雷九指卻弄不清楚寇仲是誰，經介紹後，頓時喜出望外，相見甚歡。</w:t>
      </w:r>
    </w:p>
    <w:p w:rsidR="00997461" w:rsidRDefault="00327CD9" w:rsidP="00327CD9">
      <w:r>
        <w:rPr>
          <w:lang w:val="zh" w:eastAsia="zh" w:bidi="zh"/>
        </w:rPr>
        <w:t xml:space="preserve"> 由於魯妙子的關係，寇仲與雷九指自然是一見如故。三人避往橫巷，商量大計。徐子陵奇道：「雷大哥不是要以雷九指的身分去迫香貴出來嗎？為何扮成這樣子。」</w:t>
      </w:r>
    </w:p>
    <w:p w:rsidR="00997461" w:rsidRDefault="00327CD9" w:rsidP="00327CD9">
      <w:r>
        <w:rPr>
          <w:lang w:val="zh" w:eastAsia="zh" w:bidi="zh"/>
        </w:rPr>
        <w:t xml:space="preserve"> 雷九指微笑道：「這才是『雷九指』的『真臉目』，謂之以假作真，不扮『雷九指』時，我可由九指變作十指，魯師正是這等弄虛作假的大師，我是有樣學樣吧！」寇仲道：「今晚賭甚麼呢？聽說天九大賽要明晚才舉行。」</w:t>
      </w:r>
    </w:p>
    <w:p w:rsidR="00997461" w:rsidRDefault="00327CD9" w:rsidP="00327CD9">
      <w:r>
        <w:rPr>
          <w:lang w:val="zh" w:eastAsia="zh" w:bidi="zh"/>
        </w:rPr>
        <w:t xml:space="preserve"> 雷九指訝道：「少帥的消息真個靈通，今晚和明晚的分別，是明晚的天九大賽是只限於被邀請的人士，不是一方巨賈、幫會頭領，就是賭林內有名有姓的人。」寇仲苦笑道：「原來那小騙棍拿假牌子來騙我，不過倒假得似模似樣。」</w:t>
      </w:r>
    </w:p>
    <w:p w:rsidR="00997461" w:rsidRDefault="00327CD9" w:rsidP="00327CD9">
      <w:r>
        <w:rPr>
          <w:lang w:val="zh" w:eastAsia="zh" w:bidi="zh"/>
        </w:rPr>
        <w:t xml:space="preserve"> 雷九指翻開手掌，露出他的圓銅牌，笑道：「真的銅牌該是這樣子的。」寇仲愕然道：「正是此牌，只是編號不同。」</w:t>
      </w:r>
    </w:p>
    <w:p w:rsidR="00997461" w:rsidRDefault="00327CD9" w:rsidP="00327CD9">
      <w:r>
        <w:rPr>
          <w:lang w:val="zh" w:eastAsia="zh" w:bidi="zh"/>
        </w:rPr>
        <w:t xml:space="preserve"> 再經寇仲解釋一遍，雷九指問道：「少帥能否記起那編號？」寇仲哈哈笑道：「雷大哥問對人哩！陵少是一目十行，我是過目不忘，好像……哈！好像是四十八，唔！待我想想，該是二十八，一定是二十八。」</w:t>
      </w:r>
    </w:p>
    <w:p w:rsidR="00997461" w:rsidRDefault="00327CD9" w:rsidP="00327CD9">
      <w:r>
        <w:rPr>
          <w:lang w:val="zh" w:eastAsia="zh" w:bidi="zh"/>
        </w:rPr>
        <w:t xml:space="preserve"> 雷九指道：「若真是二十八，那就叫天網恢恢，疏而不漏。」轉向徐子陵道：「『點石成金』賴朝貴的編號正是二十八。」</w:t>
      </w:r>
    </w:p>
    <w:p w:rsidR="00997461" w:rsidRDefault="00327CD9" w:rsidP="00327CD9">
      <w:r>
        <w:rPr>
          <w:lang w:val="zh" w:eastAsia="zh" w:bidi="zh"/>
        </w:rPr>
        <w:t xml:space="preserve"> 徐子陵不能置信的道：「你比我只早一刻下船，為何這麼快連賴朝貴的編號都查到？」雷九指笑道：「重賞之下，必有勇夫這句話，對賭徒的威力比甚麼都更靈驗有效。今次來參加賭會的人，很多是我的老朋友，查這種事情只是舉手之勞！」</w:t>
      </w:r>
    </w:p>
    <w:p w:rsidR="00997461" w:rsidRDefault="00327CD9" w:rsidP="00327CD9">
      <w:r>
        <w:rPr>
          <w:lang w:val="zh" w:eastAsia="zh" w:bidi="zh"/>
        </w:rPr>
        <w:t xml:space="preserve"> 寇仲茫然道：「賴朝貴是甚麼人？」雷九指道：「少帥請先給我們形容一下那劉安的外貌和身型，照道理以賴朝貴的身分地位，不會幹這麼下作的事。」寇仲遂形容一番，並把經過道出。</w:t>
      </w:r>
    </w:p>
    <w:p w:rsidR="00997461" w:rsidRDefault="00327CD9" w:rsidP="00327CD9">
      <w:r>
        <w:rPr>
          <w:lang w:val="zh" w:eastAsia="zh" w:bidi="zh"/>
        </w:rPr>
        <w:t xml:space="preserve"> 雷九指嘆道：「這傢伙確是死性不改，這劉安只是賴朝貴的『媒』，趁天九大會前四處尋找肥羊上轎，先狠贏一筆。令你以為是串通去騙別的肥羊的錢，其實你自己才是肥羊。這種賭騙叫『放鷂子』，先讓你小贏，然後大輸。事後還把失誤推在你身上。」徐子陵欣然道：「賴朝貴明晚該沒賭本參賽哩！」</w:t>
      </w:r>
    </w:p>
    <w:p w:rsidR="00997461" w:rsidRDefault="00327CD9" w:rsidP="00327CD9">
      <w:r>
        <w:rPr>
          <w:lang w:val="zh" w:eastAsia="zh" w:bidi="zh"/>
        </w:rPr>
        <w:t xml:space="preserve"> 入場的費用實是抽給當地政府的一項賭稅。際此在在需財的時刻，各地治權抽稅的方式更是五花八門，巧立名目。因如閣的入場稅由政府派駐的賭官直接收取，然後撥入政府庫房，不經賭場。</w:t>
      </w:r>
    </w:p>
    <w:p w:rsidR="00997461" w:rsidRDefault="00327CD9" w:rsidP="00327CD9">
      <w:r>
        <w:rPr>
          <w:lang w:val="zh" w:eastAsia="zh" w:bidi="zh"/>
        </w:rPr>
        <w:t xml:space="preserve"> 自戰國時期開始，由於賭博為禍甚深，往往令人傾家蕩產，又引致種種破壞社會秩序和風氣的弊端，故有禁賭的法律。始皇一統天下，由李斯制定禁賭的法律，輕則「刺鯨紋臉」，重則「撻其股」。漢代亦續施賭禁。至魏晉南北朝，士族興起，法禁鬆弛，雖有禁法條文，卻名存實亡。隋朝末年，政治弛廢，</w:t>
      </w:r>
      <w:r>
        <w:rPr>
          <w:lang w:val="zh" w:eastAsia="zh" w:bidi="zh"/>
        </w:rPr>
        <w:lastRenderedPageBreak/>
        <w:t>官吏奸商遂同流合污，大興賭業，聯手發大財。隋滅後此風更變本加厲，各地政權樂得收入大增，變成像因如閣般官商合作的局面。</w:t>
      </w:r>
    </w:p>
    <w:p w:rsidR="00997461" w:rsidRDefault="00327CD9" w:rsidP="00327CD9">
      <w:r>
        <w:rPr>
          <w:lang w:val="zh" w:eastAsia="zh" w:bidi="zh"/>
        </w:rPr>
        <w:t xml:space="preserve"> 寇仲繳過入場稅，進入賭場。因如閣不愧長江流域最負盛名的賭場，陳設華麗講究，以走廊相連一進接一進的大廳，擺設諸種賭具，尚設有貴賓間，供身分特殊的人享用。此刻每座大堂各聚集三、四百名賭客，但卻絲毫不覺擠迫氣悶，通明的燈火下，絕大部分均為男賓，女賓雖佔少數，但都長得異常漂亮，似是來自例如春在樓的紅阿姑，有些賭得比男人更狠。</w:t>
      </w:r>
    </w:p>
    <w:p w:rsidR="00997461" w:rsidRDefault="00327CD9" w:rsidP="00327CD9">
      <w:r>
        <w:rPr>
          <w:lang w:val="zh" w:eastAsia="zh" w:bidi="zh"/>
        </w:rPr>
        <w:t xml:space="preserve"> 尤添春意的是在賭廳內穿梭往來的女侍，無不是綺年玉貌的美女，且酥胸半露，玉臂紛呈，性感迷人。寇仲對賭並不在行，巡行一遍後，最熟悉的就只骨牌接龍、骰寶、番攤三種賭戲，正思量是否該賭上兩手時，劉安不知從那裏鑽出來，熱情地扯他的衣袖，走到一角供賓客休息的紅木椅坐下，笑道：「大爺真的來哩！小人可剛看準四條肥羊，可任大爺挑選其一，便可到貴賓室發大財。因如閣只會抽一成佣金，所贏來的錢，大爺出本的當然該佔七成，小人得兩成已心滿意足。夠本後，小人把牌子讓出來給大爺參賽，大爺若獲全勝，再攤分兩成給小人，否則小人分文不收，大爺意下如何？」</w:t>
      </w:r>
    </w:p>
    <w:p w:rsidR="00997461" w:rsidRDefault="00327CD9" w:rsidP="00327CD9">
      <w:r>
        <w:rPr>
          <w:lang w:val="zh" w:eastAsia="zh" w:bidi="zh"/>
        </w:rPr>
        <w:t xml:space="preserve"> 寇仲裝出粗魯的樣子，揮手示意想趨前伺候的女侍走開後，擺出貪婪的神態，道：「四條肥羊在那裏？為何他們肯和我們對賭？」劉安壓低聲音道：「當然須玩些小小手段，就是先裝佯作態，讓他們以為大爺是肥羊，自然樂於奉陪。大爺放心，到時小人自會安排一切，現在第一步是揀羊。這四條肥羊都臉帶破財的氣色，必輸無疑。」言罷領寇仲揀肥羊去也。</w:t>
      </w:r>
    </w:p>
    <w:p w:rsidR="00997461" w:rsidRDefault="00327CD9" w:rsidP="00327CD9">
      <w:r>
        <w:rPr>
          <w:lang w:val="zh" w:eastAsia="zh" w:bidi="zh"/>
        </w:rPr>
        <w:t xml:space="preserve"> ※※※</w:t>
      </w:r>
    </w:p>
    <w:p w:rsidR="00997461" w:rsidRDefault="00327CD9" w:rsidP="00327CD9">
      <w:r>
        <w:rPr>
          <w:lang w:val="zh" w:eastAsia="zh" w:bidi="zh"/>
        </w:rPr>
        <w:t xml:space="preserve"> 徐子陵和雷九指比寇仲遲半個時辰入場，這時雷九指又變成個白髮蒼蒼頗有富貴氣派的『十指』老人家。要到明晚，他才會以『雷九指』的臉目出現。徐子陵仍是疤臉樣，隨雷九指來到二進大廳有近百人圍賭的番攤檔，主持的是個充滿風塵氣味的半老徐娘，手法純熟。</w:t>
      </w:r>
    </w:p>
    <w:p w:rsidR="00997461" w:rsidRDefault="00327CD9" w:rsidP="00327CD9">
      <w:r>
        <w:rPr>
          <w:lang w:val="zh" w:eastAsia="zh" w:bidi="zh"/>
        </w:rPr>
        <w:t xml:space="preserve"> 番攤又名攤錢或掩錢，玩法是由賭場方面的人作莊家，賭時莊家抓起一把以短小竹籌做的「攤子」，用碗盅迅速蓋上，使人難知數目，待人下注，然後開攤定輸贏。算法是把攤子四個一數扒走，餘數成一、二、三、四的四門。押一門是一賠三，叫「番」，押二門中一門是一賠一，叫『角』。</w:t>
      </w:r>
    </w:p>
    <w:p w:rsidR="00997461" w:rsidRDefault="00327CD9" w:rsidP="00327CD9">
      <w:r>
        <w:rPr>
          <w:lang w:val="zh" w:eastAsia="zh" w:bidi="zh"/>
        </w:rPr>
        <w:t xml:space="preserve"> 兩人來到時，這番攤正連開三次二攤，賭氣沸騰，喧鬧震天。很多平時該是道貌岸然者，此時都變得咬牙切齒，握拳揮掌，高喝自己買的攤門，好像叫得愈響，愈能影響攤子的數目。雷九指湊到徐子陵耳邊低笑道：「這個扒娘名列九江賭林四傑之一，是賭鬼查海的得力助手，手法相當不錯。」徐子陵訝道：「你所說的手法是否指騙術，表面看這賭法很難弄鬼哩！」</w:t>
      </w:r>
    </w:p>
    <w:p w:rsidR="00997461" w:rsidRDefault="00327CD9" w:rsidP="00327CD9">
      <w:r>
        <w:rPr>
          <w:lang w:val="zh" w:eastAsia="zh" w:bidi="zh"/>
        </w:rPr>
        <w:t xml:space="preserve"> 雷九指道：「十賭九騙，甚麼都可以騙人。最普通的番攤騙術有『落林』和『飛子』兩種。落林是在攤子做手腳，必要時攤子可一分為二；飛子則是把攤子以手法飛走。無論任何一種方法，均有同夥在旁『撬邊』，以噴煙或其他方法引去被騙者的注意力，好使主持的老撇施術。像因如閣這種大賭場自然不會用下作手法，但在街頭巷尾臨時擺的番攤檔，大多是此類騙人的把戲。」</w:t>
      </w:r>
    </w:p>
    <w:p w:rsidR="00997461" w:rsidRDefault="00327CD9" w:rsidP="00327CD9">
      <w:r>
        <w:rPr>
          <w:lang w:val="zh" w:eastAsia="zh" w:bidi="zh"/>
        </w:rPr>
        <w:t xml:space="preserve"> 這些日來徐子陵從雷九指的臨場施教學曉不少關於賭博的竅妙，好奇問道：「對這種賭法雷兄有甚麼必勝術。」雷九指笑道：「除非是行騙，否則那來必勝之術。但若能十賭五贏，因其賠率高，等若必勝。當莊家把攤子灑在桌面，以碗盅蓋上前，憑目視耳聽，會有五成準繩。」</w:t>
      </w:r>
    </w:p>
    <w:p w:rsidR="00997461" w:rsidRDefault="00327CD9" w:rsidP="00327CD9">
      <w:r>
        <w:rPr>
          <w:lang w:val="zh" w:eastAsia="zh" w:bidi="zh"/>
        </w:rPr>
        <w:t xml:space="preserve"> 徐子陵咋舌道：「雷兄真厲害。」此時碗盅揭起，扒開攤子，竟又是二攤，人人唉聲嘆氣，大叫邪門。兩人朝三進走去，此廳以賭骰寶為主，人數遠比前兩廳多，每張賭桌均被圍得插針難下，氣氛熾烈。雷九指環目一掃，仍見不到寇仲的蹤影，遂往四進廳走去，這裏以牌戲為主，甚麼橙蒲、雙陸、葉子戲、骨牌、天九、牌九、馬吊等應有盡有。</w:t>
      </w:r>
    </w:p>
    <w:p w:rsidR="00997461" w:rsidRDefault="00327CD9" w:rsidP="00327CD9">
      <w:r>
        <w:rPr>
          <w:lang w:val="zh" w:eastAsia="zh" w:bidi="zh"/>
        </w:rPr>
        <w:t xml:space="preserve"> 徐子陵經過多日在賭場打滾，已很明白為何賭博屢禁不絕，在賭場那令人沉溺的天地裏，其能提供的行險僥倖的刺激，確非在一般情況下能得到的。</w:t>
      </w:r>
    </w:p>
    <w:p w:rsidR="00997461" w:rsidRDefault="00327CD9" w:rsidP="00327CD9">
      <w:r>
        <w:rPr>
          <w:lang w:val="zh" w:eastAsia="zh" w:bidi="zh"/>
        </w:rPr>
        <w:t xml:space="preserve"> 雷九指忽道：「看！」徐子陵循他目光瞧去，只見一張特別熱鬧的牌九桌，座位上有一位年輕女子在下注。此女長得眉如彎月，眼似秋水，容貌皮膚均美得異乎尋常，足可與沈落雁那級數的美女相媲毫不遜色。特別誘人是她玲瓏飽滿的身段曲線。旁觀的人不住增多，乃必然的事。</w:t>
      </w:r>
    </w:p>
    <w:p w:rsidR="00997461" w:rsidRDefault="00327CD9" w:rsidP="00327CD9">
      <w:r>
        <w:rPr>
          <w:lang w:val="zh" w:eastAsia="zh" w:bidi="zh"/>
        </w:rPr>
        <w:t xml:space="preserve"> 雷九指低聲道：「這是胡小仙，『大仙』胡佛的獨生女兒，想不到她會來湊熱鬧，明晚的天九大賽將會更有趣。」徐子陵這才記起胡佛是胡仙派的掌門大仙。在關中開了全國最著名的賭場明堂窩，胡小仙是</w:t>
      </w:r>
      <w:r>
        <w:rPr>
          <w:lang w:val="zh" w:eastAsia="zh" w:bidi="zh"/>
        </w:rPr>
        <w:lastRenderedPageBreak/>
        <w:t>他愛女，自得他賭術的真傳。</w:t>
      </w:r>
    </w:p>
    <w:p w:rsidR="00997461" w:rsidRDefault="00327CD9" w:rsidP="00327CD9">
      <w:r>
        <w:rPr>
          <w:lang w:val="zh" w:eastAsia="zh" w:bidi="zh"/>
        </w:rPr>
        <w:t xml:space="preserve"> 雷九指忽地在他背後暗推一把，道：「你去和她賭幾手玩玩。」徐子陵皺眉道：「我對牌九並不諳熟哩！」</w:t>
      </w:r>
    </w:p>
    <w:p w:rsidR="00997461" w:rsidRDefault="00327CD9" w:rsidP="00327CD9">
      <w:r>
        <w:rPr>
          <w:lang w:val="zh" w:eastAsia="zh" w:bidi="zh"/>
        </w:rPr>
        <w:t xml:space="preserve"> 雷九指笑道：「沒有生手怎會有熟手。這裏的規矩是凡牌局都可由賭客輪流推莊，賭場只是抽頭。你看那賭場莊家給她殺得兩眼發直，子陵就去接莊玩玩，保證那莊家會對你非常感激。」徐子陵頭皮發麻，砌詞拒絕道：「我們辛苦賺來的銀兩不是要留待明天的天九賽用嗎？若給我輸個一乾二淨，還拿甚麼去賭天九賽？」</w:t>
      </w:r>
    </w:p>
    <w:p w:rsidR="00997461" w:rsidRDefault="00327CD9" w:rsidP="00327CD9">
      <w:r>
        <w:rPr>
          <w:lang w:val="zh" w:eastAsia="zh" w:bidi="zh"/>
        </w:rPr>
        <w:t xml:space="preserve"> 雷九指笑道：「這正是最精采的地方，這幾天你從不擔心輸錢，故能賭得瀟灑從容，全無壓力，今趟可視為對你的一次考驗和挑戰。只要你將老哥教你的賭法和戰術，像你和敵手生死決鬥般應用在賭桌上，贏下這一場你便可滿師哩！」徐子陵苦笑道：「我們不是約好寇仲去釣肥羊的嗎？怎可以節外生枝。」</w:t>
      </w:r>
    </w:p>
    <w:p w:rsidR="00997461" w:rsidRDefault="00327CD9" w:rsidP="00327CD9">
      <w:r>
        <w:rPr>
          <w:lang w:val="zh" w:eastAsia="zh" w:bidi="zh"/>
        </w:rPr>
        <w:t xml:space="preserve"> 雷九指啞然失笑道：「不要再左推右搪，你就當胡小仙是惡僧艷尼那樣便成。」說時把整袋換來的籌碼塞到他手上去。在雷九指連推帶扯下，徐子陵只好硬起頭皮擠往莊家旁，道：「我來推幾口莊吧。」眾皆愕然，心想又會有這麼蠢的人，竟在莊家手風不順時接莊。</w:t>
      </w:r>
    </w:p>
    <w:p w:rsidR="00327CD9" w:rsidRDefault="00327CD9" w:rsidP="00327CD9">
      <w:r>
        <w:rPr>
          <w:lang w:val="zh" w:eastAsia="zh" w:bidi="zh"/>
        </w:rPr>
        <w:t xml:space="preserve"> 胡小仙不屑的瞥他一眼，吃吃嬌笑道：「有甚麼不可以的，莊家大哥還求之不得哩！」眾人發出一陣附和的哄笑聲。徐子陵感到臉具下的皮膚一陣灼熱，不過此時勢成騎虎，只好坐到讓出來的莊家位置去。</w:t>
      </w:r>
    </w:p>
    <w:p w:rsidR="00997461" w:rsidRDefault="00327CD9" w:rsidP="00327CD9">
      <w:pPr>
        <w:pStyle w:val="2"/>
      </w:pPr>
      <w:bookmarkStart w:id="445" w:name="_Toc74928508"/>
      <w:r>
        <w:t>第十一章 賭場風雲</w:t>
      </w:r>
      <w:bookmarkEnd w:id="445"/>
    </w:p>
    <w:p w:rsidR="00997461" w:rsidRDefault="00327CD9" w:rsidP="00327CD9">
      <w:r>
        <w:rPr>
          <w:lang w:val="zh" w:eastAsia="zh" w:bidi="zh"/>
        </w:rPr>
        <w:t xml:space="preserve"> 在最後一道大廳的角落處，劉安向寇仲笑道：「小人沒說錯吧！這四條肥羊都是外來的肥羊，不知那個較合大爺的口味？」寇仲心中大訝，剛才劉安指點給他看的四個人，其中一個確是「扮肥羊」的「點石成金」賴朝貴，但另三人照看真是外來的肥羊，不由大惑不解，若他挑不中賴朝貴，劉安豈非騙計難成。</w:t>
      </w:r>
    </w:p>
    <w:p w:rsidR="00997461" w:rsidRDefault="00327CD9" w:rsidP="00327CD9">
      <w:r>
        <w:rPr>
          <w:lang w:val="zh" w:eastAsia="zh" w:bidi="zh"/>
        </w:rPr>
        <w:t xml:space="preserve"> 這一進賭廳全是清一式的天九賭桌。天九和牌九用的都是同樣的骨牌，只是玩法不同。明天的天九大會，該就是在這三十張賭桌進行，此時每張賭桌均聚集過百以上的人，鬧哄哄一片。劉安又湊近寇仲耳旁道：「不如由我們依先後次序把這四人分成四門，大爺押那兩門。」寇仲心念一轉，道：「就後面那兩門吧！」其中並沒有賴朝貴在內，看看劉安有甚麼辦法。</w:t>
      </w:r>
    </w:p>
    <w:p w:rsidR="00997461" w:rsidRDefault="00327CD9" w:rsidP="00327CD9">
      <w:r>
        <w:rPr>
          <w:lang w:val="zh" w:eastAsia="zh" w:bidi="zh"/>
        </w:rPr>
        <w:t xml:space="preserve"> 劉安竟喝一聲采，才油然道：「大爺真本事，看出後兩門沒前兩門的羊兒那麼好殺，確是眼光獨到。前兩門的肥羊又以穿藍袍那姓賈的肥羊賭色最差，這自然瞞不過大爺的法眼。」寇仲又好氣又好笑，這種騙混手法，他也有得出賣。表面看來是你的選擇，其實卻是對方在玩口術。不過釣人者人亦釣之，寇仲裝糊塗道：「這個當然。」</w:t>
      </w:r>
    </w:p>
    <w:p w:rsidR="00997461" w:rsidRDefault="00327CD9" w:rsidP="00327CD9">
      <w:r>
        <w:rPr>
          <w:lang w:val="zh" w:eastAsia="zh" w:bidi="zh"/>
        </w:rPr>
        <w:t xml:space="preserve"> 恰好此時見到雷九指進廳來，忙揮手招呼，雷九指則微一頷首，逕自擠入其中一張賭桌去下注。劉安愕然道：「是大爺的朋友嗎？」寇仲壓低聲音道：「若說肥羊，這頭才是真正的大肥羊，他在江西有十多間陶廠，家底豐厚，隨時輸一、二千兩銀子都臉不改容。」</w:t>
      </w:r>
    </w:p>
    <w:p w:rsidR="00997461" w:rsidRDefault="00327CD9" w:rsidP="00327CD9">
      <w:r>
        <w:rPr>
          <w:lang w:val="zh" w:eastAsia="zh" w:bidi="zh"/>
        </w:rPr>
        <w:t xml:space="preserve"> 劉安一對鼠目立即發亮，道：「何不邀他一起去賭個痛快。」寇仲搖頭道：「這裏又非沒得賭，他又知我賭術高明，怎會隨我們去賭？」</w:t>
      </w:r>
    </w:p>
    <w:p w:rsidR="00997461" w:rsidRDefault="00327CD9" w:rsidP="00327CD9">
      <w:r>
        <w:rPr>
          <w:lang w:val="zh" w:eastAsia="zh" w:bidi="zh"/>
        </w:rPr>
        <w:t xml:space="preserve"> 劉安鼓其如簧之舌道：「話是這麼說，可是現在賭場人擠，只能押別人的牌局，怎及得自己拿牌和人對賭般過癮刺激。」寇仲皺眉道：「我們不是已找到肥羊嗎？」</w:t>
      </w:r>
    </w:p>
    <w:p w:rsidR="00997461" w:rsidRDefault="00327CD9" w:rsidP="00327CD9">
      <w:r>
        <w:rPr>
          <w:lang w:val="zh" w:eastAsia="zh" w:bidi="zh"/>
        </w:rPr>
        <w:t xml:space="preserve"> 劉安道：「兩條肥羊當然好過一條。現在待我們定下一些手法暗號後，可去分頭行事哩！」</w:t>
      </w:r>
    </w:p>
    <w:p w:rsidR="00997461" w:rsidRDefault="00327CD9" w:rsidP="00327CD9">
      <w:r>
        <w:rPr>
          <w:lang w:val="zh" w:eastAsia="zh" w:bidi="zh"/>
        </w:rPr>
        <w:t xml:space="preserve"> ※※※</w:t>
      </w:r>
    </w:p>
    <w:p w:rsidR="00997461" w:rsidRDefault="00327CD9" w:rsidP="00327CD9">
      <w:r>
        <w:rPr>
          <w:lang w:val="zh" w:eastAsia="zh" w:bidi="zh"/>
        </w:rPr>
        <w:t xml:space="preserve"> 徐子陵連輸三鋪，賠掉大半籌碼，四周的人愈聚愈多，均把彩注押在胡小仙那副牌上，包括原本在座推牌的賭客，演變為徐子陵和胡小仙對賭，而後者則代表所有押注者之局。對徐子陵來說，不論輸贏都是非同小可，但胡小仙至多只是輸掉一局的押注。給她那對烏溜溜的美目靜如止水的緊盯，徐子陵差點要鑽個洞躲進去。只好詐作低頭洗牌，不去看她。心中暗罵不知所蹤的雷九指。</w:t>
      </w:r>
    </w:p>
    <w:p w:rsidR="00997461" w:rsidRDefault="00327CD9" w:rsidP="00327CD9">
      <w:r>
        <w:rPr>
          <w:lang w:val="zh" w:eastAsia="zh" w:bidi="zh"/>
        </w:rPr>
        <w:t xml:space="preserve"> 牌九牌是以兩骰的點子組成合共三十二張牌子、二十一種牌式，九種為單數，十二種為雙數。一般賭法是二至四人，據擲骰的點數，各領六張，莊家多領一張並率先打牌，接著依次摸牌、或碰吃或出牌，凡手中的牌能組成兩副花色加一夷牌，可推牌得勝，按花色的采數和夷牌的點數計算贏注。</w:t>
      </w:r>
    </w:p>
    <w:p w:rsidR="00997461" w:rsidRDefault="00327CD9" w:rsidP="00327CD9">
      <w:r>
        <w:rPr>
          <w:lang w:val="zh" w:eastAsia="zh" w:bidi="zh"/>
        </w:rPr>
        <w:lastRenderedPageBreak/>
        <w:t xml:space="preserve"> 正要擲骰子發牌，一把清甜柔美的聲音響起道：「且慢！」眾人愕然瞧去，一位千嬌百媚的美人兒不知用甚麼身法擠到最前列的位置，以一個優雅動人的姿勢坐進胡小仙和徐子陵間的座位去，含笑晏晏的道：「奴家來趁熱鬧。」</w:t>
      </w:r>
    </w:p>
    <w:p w:rsidR="00997461" w:rsidRDefault="00327CD9" w:rsidP="00327CD9">
      <w:r>
        <w:rPr>
          <w:lang w:val="zh" w:eastAsia="zh" w:bidi="zh"/>
        </w:rPr>
        <w:t xml:space="preserve"> 眾人看得呆了，又是眼花繚亂，一時都忘記抗議好事被阻延。像胡小仙這種姿容，已是世間罕見，但這新來的美女卻似更稍勝小半籌。赫然是婠妖女的師妹白妖女清兒。</w:t>
      </w:r>
    </w:p>
    <w:p w:rsidR="00997461" w:rsidRDefault="00327CD9" w:rsidP="00327CD9">
      <w:r>
        <w:rPr>
          <w:lang w:val="zh" w:eastAsia="zh" w:bidi="zh"/>
        </w:rPr>
        <w:t xml:space="preserve"> 倏忽間，徐子陵完全冷靜下來，心中明朗如井中水月，不染半絲雜念。胡小仙亦好奇的打量這美艷迫人的加入者。徐子陵迎上白清兒清澈澄明的眼神，從容笑道：「既是如此，待我們重新把牌子洗過。」白清兒作個聳肩表示不介意的漂亮動作，淡淡道：「請隨便！」</w:t>
      </w:r>
    </w:p>
    <w:p w:rsidR="00997461" w:rsidRDefault="00327CD9" w:rsidP="00327CD9">
      <w:r>
        <w:rPr>
          <w:lang w:val="zh" w:eastAsia="zh" w:bidi="zh"/>
        </w:rPr>
        <w:t xml:space="preserve"> 徐子陵探手洗牌。眾人不知如何，心中都緊張起來，不再喧嘩，屏息靜氣的全神注視。白清兒的目光則落在徐子陵晶瑩如玉的修長手掌上，一眨不眨的瞧，似要從而窺破徐子陵的底子深淺，像胡小仙般放棄洗牌的權利。</w:t>
      </w:r>
    </w:p>
    <w:p w:rsidR="00997461" w:rsidRDefault="00327CD9" w:rsidP="00327CD9">
      <w:r>
        <w:rPr>
          <w:lang w:val="zh" w:eastAsia="zh" w:bidi="zh"/>
        </w:rPr>
        <w:t xml:space="preserve"> 劈啪連聲，徐子陵把牌子疊得整齊妥當。直至此刻他才因強敵在旁，成功收攝心神，施展雷九指教的洗牌疊牌術，以獨門手法擦牌撞牌，再憑聽牌法去記緊其中幾張牌。最理想當然是記得全部三十二張牌，但這是不可能的。雷九指亦只能辨記六至八張牌，而五張牌則是徐子陵的極限，但已非常管用。胡小仙首次露出凝重神色，顯是因徐子陵的手法而「聽牌」失敗。</w:t>
      </w:r>
    </w:p>
    <w:p w:rsidR="00997461" w:rsidRDefault="00327CD9" w:rsidP="00327CD9">
      <w:r>
        <w:rPr>
          <w:lang w:val="zh" w:eastAsia="zh" w:bidi="zh"/>
        </w:rPr>
        <w:t xml:space="preserve"> 眾人紛紛押注，這方面由賭場的人負責，采數賠率一手包辦，不用徐子陵操心。徐子陵微微一笑，把骰子遞給胡小仙，淡然自若道：「這一局不若由小姐擲骰，如何？」胡小仙怔了怔後，才接過骰子，擲往桌面。</w:t>
      </w:r>
    </w:p>
    <w:p w:rsidR="00997461" w:rsidRDefault="00327CD9" w:rsidP="00327CD9">
      <w:r>
        <w:rPr>
          <w:lang w:val="zh" w:eastAsia="zh" w:bidi="zh"/>
        </w:rPr>
        <w:t xml:space="preserve"> 徐子陵朝白清兒瞧去，雙目神光驟現。白清兒猝不及防下給他望得芳心微懍，徐子陵腳尖輸出一注真氣，沿桌足上行，游往仍在桌面滾動的骰子處，這一招不要說雷九指辦不到，天下間能辦到的也數不出多少個。由於徐子陵和胡小仙、白清兒三者間的微妙關係，令這一角籠罩異乎尋常，像拉滿弓弦，蓄勢待發的緊張氣氛。</w:t>
      </w:r>
    </w:p>
    <w:p w:rsidR="00997461" w:rsidRDefault="00327CD9" w:rsidP="00327CD9">
      <w:r>
        <w:rPr>
          <w:lang w:val="zh" w:eastAsia="zh" w:bidi="zh"/>
        </w:rPr>
        <w:t xml:space="preserve"> 徐子陵目光轉到骰子時，骰子停下，全體三點向上成九點。旁觀者中驚嘆迭傳。胡小仙忽然道：「尚未請教閣下高姓大名。」</w:t>
      </w:r>
    </w:p>
    <w:p w:rsidR="00997461" w:rsidRDefault="00327CD9" w:rsidP="00327CD9">
      <w:r>
        <w:rPr>
          <w:lang w:val="zh" w:eastAsia="zh" w:bidi="zh"/>
        </w:rPr>
        <w:t xml:space="preserve"> 徐子陵漫不經意的答道：「本人弓辰春。」轉向代表賭場的攤官道：「請代發牌。」攤官到此刻才醒悟到徐子陵是個中高手，還以為他早先只是裝蒜，忙為三人發牌。</w:t>
      </w:r>
    </w:p>
    <w:p w:rsidR="00997461" w:rsidRDefault="00327CD9" w:rsidP="00327CD9">
      <w:r>
        <w:rPr>
          <w:lang w:val="zh" w:eastAsia="zh" w:bidi="zh"/>
        </w:rPr>
        <w:t xml:space="preserve"> 眾人伸長脖子，全神注視。四周雖喧鬧震廳，這處卻是鴉雀無聲。徐子陵完全回復對敵時的自信從容。當每人各有一組兩隻牌時，忽然叫停，道：「不若我們來鋪一手鬥大小，掀牌決勝負如何？」</w:t>
      </w:r>
    </w:p>
    <w:p w:rsidR="00997461" w:rsidRDefault="00327CD9" w:rsidP="00327CD9">
      <w:r>
        <w:rPr>
          <w:lang w:val="zh" w:eastAsia="zh" w:bidi="zh"/>
        </w:rPr>
        <w:t xml:space="preserve"> 胡小仙眼尾都不看覆在桌上的牌，秀眉輕蹙的瞧著徐子陵，首次感到自己落在下風。這種賭法倒不是徐子陵新創的。原來牌九有多種賭法，其中之一是以兩張牌為一組，擲骰後，根據點數各拿自己的一份，拿後直接攤出以決勝負，俗稱此法為小牌九。但像徐子陵這樣臨時改變賭法卻是非常罕有，但更添刺激，眾人都大感痛快。</w:t>
      </w:r>
    </w:p>
    <w:p w:rsidR="00997461" w:rsidRDefault="00327CD9" w:rsidP="00327CD9">
      <w:r>
        <w:rPr>
          <w:lang w:val="zh" w:eastAsia="zh" w:bidi="zh"/>
        </w:rPr>
        <w:t xml:space="preserve"> 胡小仙似有點不敵徐子陵的目光，望向白清兒道：「這位姐姐意下如何？」白清兒迎上徐子陵銳利冷酷的目光，徐徐道：「是否容許加注？」</w:t>
      </w:r>
    </w:p>
    <w:p w:rsidR="00997461" w:rsidRDefault="00327CD9" w:rsidP="00327CD9">
      <w:r>
        <w:rPr>
          <w:lang w:val="zh" w:eastAsia="zh" w:bidi="zh"/>
        </w:rPr>
        <w:t xml:space="preserve"> 徐子陵心中暗笑，知道她瞧不穿自己曾做過手腳。這也難怪她，無論她如何高明，亦難看破傳自天下第一巧匠魯妙子的賭技。徐子陵道：「當然可以。」白清兒臉不改容道：「那我加押十兩黃金，就依你的方法攤牌決輸贏吧！」</w:t>
      </w:r>
    </w:p>
    <w:p w:rsidR="00997461" w:rsidRDefault="00327CD9" w:rsidP="00327CD9">
      <w:r>
        <w:rPr>
          <w:lang w:val="zh" w:eastAsia="zh" w:bidi="zh"/>
        </w:rPr>
        <w:t xml:space="preserve"> 眾皆嘩然。</w:t>
      </w:r>
    </w:p>
    <w:p w:rsidR="00997461" w:rsidRDefault="00327CD9" w:rsidP="00327CD9">
      <w:r>
        <w:rPr>
          <w:lang w:val="zh" w:eastAsia="zh" w:bidi="zh"/>
        </w:rPr>
        <w:t xml:space="preserve"> ※※※</w:t>
      </w:r>
    </w:p>
    <w:p w:rsidR="00997461" w:rsidRDefault="00327CD9" w:rsidP="00327CD9">
      <w:r>
        <w:rPr>
          <w:lang w:val="zh" w:eastAsia="zh" w:bidi="zh"/>
        </w:rPr>
        <w:t xml:space="preserve"> 寇仲領雷九指與劉安在賭場一角碰面，雷九指傲然道：「賭錢最講痛快，要賭就拿真金白銀出來賭，還要我看過真的有銀兩才成，賒借免問。」劉安賠笑道：「這個沒有問題，老板高姓大名？」</w:t>
      </w:r>
    </w:p>
    <w:p w:rsidR="00997461" w:rsidRDefault="00327CD9" w:rsidP="00327CD9">
      <w:r>
        <w:rPr>
          <w:lang w:val="zh" w:eastAsia="zh" w:bidi="zh"/>
        </w:rPr>
        <w:t xml:space="preserve"> 雷九指道：「我姓陳。」劉安道：「原來是陳老板。不知陳老板想賭多大，那種賭法？」</w:t>
      </w:r>
    </w:p>
    <w:p w:rsidR="00997461" w:rsidRDefault="00327CD9" w:rsidP="00327CD9">
      <w:r>
        <w:rPr>
          <w:lang w:val="zh" w:eastAsia="zh" w:bidi="zh"/>
        </w:rPr>
        <w:t xml:space="preserve"> 雷九指道：「當然是賭天九，就當是賽前熱身子，每注一兩黃金，四張夠本，五張贏一注，沒牌輸四注，結牌勝出五注計，至尊不論勝負每人賞兩注，若以至尊作結另每人賞四注，明白嗎？」劉安大喜，心想你這傻子如此豪賭，不贏得你傾家蕩產才怪，最妙是有另一個傻子配合，此賭可說立於有勝無敗之局，</w:t>
      </w:r>
      <w:r>
        <w:rPr>
          <w:lang w:val="zh" w:eastAsia="zh" w:bidi="zh"/>
        </w:rPr>
        <w:lastRenderedPageBreak/>
        <w:t>忙道：「一切全照陳老板的意思，請這邊走，賈老板正在偏廳貴賓室恭候兩位大駕。」</w:t>
      </w:r>
    </w:p>
    <w:p w:rsidR="00997461" w:rsidRDefault="00327CD9" w:rsidP="00327CD9">
      <w:r>
        <w:rPr>
          <w:lang w:val="zh" w:eastAsia="zh" w:bidi="zh"/>
        </w:rPr>
        <w:t xml:space="preserve"> ※※※</w:t>
      </w:r>
    </w:p>
    <w:p w:rsidR="00997461" w:rsidRDefault="00327CD9" w:rsidP="00327CD9">
      <w:r>
        <w:rPr>
          <w:lang w:val="zh" w:eastAsia="zh" w:bidi="zh"/>
        </w:rPr>
        <w:t xml:space="preserve"> 徐子陵還以為她最多是加百兩白銀，那已是大手筆的重注，足夠一般平民百姓蓋間頗像樣的房子，豈知竟是十兩黃金，立即心叫糟糕。白清兒把黃澄澄的金子撒在桌上，嬌笑道：「莊家若輸掉這手，夠錢賠嗎？」眾人目光集中到徐子陵剩下的籌碼去，無不搖頭。這時誰都知道白清兒是衝著徐子陵來的。</w:t>
      </w:r>
    </w:p>
    <w:p w:rsidR="00997461" w:rsidRDefault="00327CD9" w:rsidP="00327CD9">
      <w:r>
        <w:rPr>
          <w:lang w:val="zh" w:eastAsia="zh" w:bidi="zh"/>
        </w:rPr>
        <w:t xml:space="preserve"> 胡小仙微笑道：「弓兄要不要奴家借筆錢你應急？」今趟不要說旁人，徐子陵自己都糊塗起來。若他是以真面目示人，還可解釋是胡小仙看上他。現在他的疤臉尊容，攬鏡自照亦不敢恭維，胡小仙為何會對他這麼好？一把徐子陵熟悉的女聲響起道：「這十兩黃金就讓我雲玉真給他墊了，清兒夫人該不會反對。」</w:t>
      </w:r>
    </w:p>
    <w:p w:rsidR="00997461" w:rsidRDefault="00327CD9" w:rsidP="00327CD9">
      <w:r>
        <w:rPr>
          <w:lang w:val="zh" w:eastAsia="zh" w:bidi="zh"/>
        </w:rPr>
        <w:t xml:space="preserve"> 怪事一波一波的接踵而來，眾人都感暈頭轉向，不辨東西。人陣裂開缺口，在一個臉目陰鷙，臉膚泛青白的中年男人陪伴下，雲玉真姍然來到徐子陵身後。那男子向胡小仙和白清兒施禮道：「九江查海，見過小仙姑娘和清兒夫人。」竟是因如閣的大老板「賭鬼」查海。查海又道：「假如弓兄能贏這一手，小弟將贈弓兄參賽牌，以表敬意，但卻有一個條件。」</w:t>
      </w:r>
    </w:p>
    <w:p w:rsidR="00997461" w:rsidRDefault="00327CD9" w:rsidP="00327CD9">
      <w:r>
        <w:rPr>
          <w:lang w:val="zh" w:eastAsia="zh" w:bidi="zh"/>
        </w:rPr>
        <w:t xml:space="preserve"> 徐子陵猜到雲玉真和查海一直站在他身後，目睹整個過程，雲玉真更從背影和他的聲音把他認出來。唉！該怎麼對待這女人才對。</w:t>
      </w:r>
    </w:p>
    <w:p w:rsidR="00997461" w:rsidRDefault="00327CD9" w:rsidP="00327CD9">
      <w:r>
        <w:rPr>
          <w:lang w:val="zh" w:eastAsia="zh" w:bidi="zh"/>
        </w:rPr>
        <w:t xml:space="preserve"> 胡小仙毫不在意取起那兩張牌，大力一拍，發出一下令人驚心動魄的脆響，再隨手翻開，攤在桌面。押注她身上的人爆起一陣歡呼。翻開來一對四，在牌九是「人牌」，屬於文子大牌，除「天牌」和「地牌」外，再沒有其他組合可勝過她，故贏面甚高。白清兒亦翻牌示眾，由武子四和五組成的紅九，雖不及胡小仙的「人牌」，但亦勝算極高。</w:t>
      </w:r>
    </w:p>
    <w:p w:rsidR="00997461" w:rsidRDefault="00327CD9" w:rsidP="00327CD9">
      <w:r>
        <w:rPr>
          <w:lang w:val="zh" w:eastAsia="zh" w:bidi="zh"/>
        </w:rPr>
        <w:t xml:space="preserve"> 徐子陵「臉無表情」的瞧著兩對牌，沉聲道：「敢問查當家要提出的是甚麼條件？」諸人這才記起查海適才意猶未盡的話。查海油然道：「弓兄能否在翻牌前把牌底當眾說出來。」</w:t>
      </w:r>
    </w:p>
    <w:p w:rsidR="00997461" w:rsidRDefault="00327CD9" w:rsidP="00327CD9">
      <w:r>
        <w:rPr>
          <w:lang w:val="zh" w:eastAsia="zh" w:bidi="zh"/>
        </w:rPr>
        <w:t xml:space="preserve"> 眾人一陣嘩然。若在這種眾目睽睽的情況下，徐子陵仍可出術，確是神乎其技。徐子陵搖頭嘆道：「查當家真厲害，那我這手就只贏清兒夫人的十兩黃金，其他的分文不取。」眾人均感難以指責他，因為他大可來個矢口不認，誰都沒有證據指他作弊。查海仰天笑道：「有種！」</w:t>
      </w:r>
    </w:p>
    <w:p w:rsidR="00997461" w:rsidRDefault="00327CD9" w:rsidP="00327CD9">
      <w:r>
        <w:rPr>
          <w:lang w:val="zh" w:eastAsia="zh" w:bidi="zh"/>
        </w:rPr>
        <w:t xml:space="preserve"> 胡小仙微笑道：「弓兄莫要一時失手說錯哩！」徐子陵聳肩道：「錯便錯吧！有甚麼大不了。這是一對老么，請給弓某揭牌。」查海向攤官打個眼色，後者依命開牌，果然是一對老么「地牌」，剛好吃掉胡小仙的「人牌」。</w:t>
      </w:r>
    </w:p>
    <w:p w:rsidR="00997461" w:rsidRDefault="00327CD9" w:rsidP="00327CD9">
      <w:r>
        <w:rPr>
          <w:lang w:val="zh" w:eastAsia="zh" w:bidi="zh"/>
        </w:rPr>
        <w:t xml:space="preserve"> 圍觀者頓然起哄。徐子陵卻是暗抹冷汗，他只能記得四隻牌，其他都是碰運氣，所以才想出各拿一對後直接攤比的方法來取勝，贏得極險。白清兒把黃金一股腦兒撥往他那方向，俏然立起道：「希望弓兄的手法運氣永遠都那麼好吧！」言罷率先離開。雲玉真道：「弓兄可否借一步說幾句話？」</w:t>
      </w:r>
    </w:p>
    <w:p w:rsidR="00997461" w:rsidRDefault="00327CD9" w:rsidP="00327CD9">
      <w:r>
        <w:rPr>
          <w:lang w:val="zh" w:eastAsia="zh" w:bidi="zh"/>
        </w:rPr>
        <w:t xml:space="preserve"> ※※※</w:t>
      </w:r>
    </w:p>
    <w:p w:rsidR="00997461" w:rsidRDefault="00327CD9" w:rsidP="00327CD9">
      <w:r>
        <w:rPr>
          <w:lang w:val="zh" w:eastAsia="zh" w:bidi="zh"/>
        </w:rPr>
        <w:t xml:space="preserve"> 化名賈充的賴朝貴外貌不但不像騙棍，還相貌堂堂，長得一表人材。年紀在四十上下，打扮得文質彬彬，一派富貴之氣。說話慢條斯理，嘴角常掛討人歡喜的笑意。寇仲和雷九指心中都想到難怪公良寄會給他騙得傾家蕩產。</w:t>
      </w:r>
    </w:p>
    <w:p w:rsidR="00997461" w:rsidRDefault="00327CD9" w:rsidP="00327CD9">
      <w:r>
        <w:rPr>
          <w:lang w:val="zh" w:eastAsia="zh" w:bidi="zh"/>
        </w:rPr>
        <w:t xml:space="preserve"> 四人在貴賓室碰頭，由一個年輕美麗叫玲姑的女莊官負責發牌，此乃賭場的規矩，凡用貴賓房的賭客都要遵從。雷九指擺出傲氣凌人的高姿態，從囊中取出三十兩黃澄澄的金子，就那麼放在桌上示眾，道：「誰有本事，就把這些金子贏去，那明早我便搭船回去。」賴朝貴和劉安四對眼立時明亮起來。</w:t>
      </w:r>
    </w:p>
    <w:p w:rsidR="00997461" w:rsidRDefault="00327CD9" w:rsidP="00327CD9">
      <w:r>
        <w:rPr>
          <w:lang w:val="zh" w:eastAsia="zh" w:bidi="zh"/>
        </w:rPr>
        <w:t xml:space="preserve"> 寇仲裝出尷尬神色，主動把全副身家十八兩金子掏出來，苦笑道：「少些賭本成嗎？」這些金子大部份是跋鋒寒「義薄雲天」地分給他的，若真輸掉就打回原形，變成一文不名。兩人合起來就是四十八兩黃金，在當時來說足夠買三、四艘樓船，所以連莊官玲姑都看呆了眼。</w:t>
      </w:r>
    </w:p>
    <w:p w:rsidR="00997461" w:rsidRDefault="00327CD9" w:rsidP="00327CD9">
      <w:r>
        <w:rPr>
          <w:lang w:val="zh" w:eastAsia="zh" w:bidi="zh"/>
        </w:rPr>
        <w:t xml:space="preserve"> 雷九指的目光落在賴朝貴和劉安身上。賴朝貴哈哈笑道：「陳兄和宗兄果是豪賭之士，小弟當然奉陪。不過小弟卻不學得兩位老兄般囊內袋有這麼多金子……噢！」雷九指拂袖而起道：「沒金子賭有啥樂趣。」探手就把金子取回囊中。</w:t>
      </w:r>
    </w:p>
    <w:p w:rsidR="00327CD9" w:rsidRDefault="00327CD9" w:rsidP="00327CD9">
      <w:r>
        <w:rPr>
          <w:lang w:val="zh" w:eastAsia="zh" w:bidi="zh"/>
        </w:rPr>
        <w:t xml:space="preserve"> 賴朝貴忙道：「且慢，陳兄可否給小弟一刻鐘時間去取金子？」雷九指坐回椅內，道：「我只等一刻鐘，勿要讓我浪費時間。」</w:t>
      </w:r>
    </w:p>
    <w:p w:rsidR="00997461" w:rsidRDefault="00327CD9" w:rsidP="00327CD9">
      <w:pPr>
        <w:pStyle w:val="2"/>
      </w:pPr>
      <w:bookmarkStart w:id="446" w:name="_Toc74928509"/>
      <w:r>
        <w:lastRenderedPageBreak/>
        <w:t>第十二章 十賭九騙</w:t>
      </w:r>
      <w:bookmarkEnd w:id="446"/>
    </w:p>
    <w:p w:rsidR="00997461" w:rsidRDefault="00327CD9" w:rsidP="00327CD9">
      <w:r>
        <w:rPr>
          <w:lang w:val="zh" w:eastAsia="zh" w:bidi="zh"/>
        </w:rPr>
        <w:t xml:space="preserve"> 雲玉真把貴賓室的門關上，道：「現在沒有人可聽到我們的說話，這處的牆壁都是特製的，可免聲音外洩，影響別人。」徐子陵在一旁坐下道：「查海知否我是誰？」</w:t>
      </w:r>
    </w:p>
    <w:p w:rsidR="00997461" w:rsidRDefault="00327CD9" w:rsidP="00327CD9">
      <w:r>
        <w:rPr>
          <w:lang w:val="zh" w:eastAsia="zh" w:bidi="zh"/>
        </w:rPr>
        <w:t xml:space="preserve"> 雲玉真在他左旁坐好，道：「我當然不會告訴他你是徐子陵，只說和你相識，有點交情。我一向交遊廣闊，他該不會懷疑，誰想得到子陵的賭術這麼厲害。」徐子陵嘆一口氣，苦笑道：「我們還有甚麼好說的？」</w:t>
      </w:r>
    </w:p>
    <w:p w:rsidR="00997461" w:rsidRDefault="00327CD9" w:rsidP="00327CD9">
      <w:r>
        <w:rPr>
          <w:lang w:val="zh" w:eastAsia="zh" w:bidi="zh"/>
        </w:rPr>
        <w:t xml:space="preserve"> 雲玉真沉默片晌，輕輕的問：「寇仲有來嗎？」徐子陵感到無法再信任她，搖頭道：「我是與朋友來的，卻不是寇仲。」</w:t>
      </w:r>
    </w:p>
    <w:p w:rsidR="00997461" w:rsidRDefault="00327CD9" w:rsidP="00327CD9">
      <w:r>
        <w:rPr>
          <w:lang w:val="zh" w:eastAsia="zh" w:bidi="zh"/>
        </w:rPr>
        <w:t xml:space="preserve"> 雲玉真往他瞧去，咬著下唇道：「那晚在巴陵，你為何不殺香玉山和我？」徐子陵給勾起心事，虎目射出悲哀的神色，搖頭道：「我不知道！真的不知道！若我對香玉山狠不下心來，對妳更下不了手。唉！到現在我仍不明白，為何妳要助香玉山來害我們？」</w:t>
      </w:r>
    </w:p>
    <w:p w:rsidR="00997461" w:rsidRDefault="00327CD9" w:rsidP="00327CD9">
      <w:r>
        <w:rPr>
          <w:lang w:val="zh" w:eastAsia="zh" w:bidi="zh"/>
        </w:rPr>
        <w:t xml:space="preserve"> 雲玉真垂首淒然道：「你們信也好，不信也好。我確從沒想過事情會發展到這個地步。而我雲玉真亦遭到報應，弄得眾叛親離，巨鯤幫名存實亡，終日只像行屍走肉般過活，甚至痛恨自己，想到與其這樣去苦渡餘生，實在不如一死，我是徹底的失敗了。」徐子陵皺眉道：「但表面看來妳仍很風光哩！」</w:t>
      </w:r>
    </w:p>
    <w:p w:rsidR="00997461" w:rsidRDefault="00327CD9" w:rsidP="00327CD9">
      <w:r>
        <w:rPr>
          <w:lang w:val="zh" w:eastAsia="zh" w:bidi="zh"/>
        </w:rPr>
        <w:t xml:space="preserve"> 雲玉真道：「對香玉山來說，我只是個有利用價值的玩物。現在我的用處大幅減少，而他身邊卻是美女如雲，且富可傾國，還要我雲玉真來作甚麼？只恨到今天我才醒悟過來。香玉山的武功倒不怎樣，但若論陰謀詭計，卻是高手中的高手，你們的體會該比我更深刻。」徐子陵暗忖實在太深刻了，沉聲道：「香玉山近況如何？」他蓄意扮作對香玉山的情況一無所知，以試探雲玉真會否仍在維護他。</w:t>
      </w:r>
    </w:p>
    <w:p w:rsidR="00997461" w:rsidRDefault="00327CD9" w:rsidP="00327CD9">
      <w:r>
        <w:rPr>
          <w:lang w:val="zh" w:eastAsia="zh" w:bidi="zh"/>
        </w:rPr>
        <w:t xml:space="preserve"> 雲玉真道：「自大梁軍北進的大計給你和小仲粉碎後，香玉山再不看好蕭銑，稱病引退。實際上卻是脫離巴陵幫，憑他香家二十多年來的辛苦經營，自立門戶。為怕你們的報復，連我都不知道他在那裏。」徐子陵心想這大概就是你會醒悟過來的原因，道：「蕭銑非是善男信女，香家父子豈能說走便走。」</w:t>
      </w:r>
    </w:p>
    <w:p w:rsidR="00997461" w:rsidRDefault="00327CD9" w:rsidP="00327CD9">
      <w:r>
        <w:rPr>
          <w:lang w:val="zh" w:eastAsia="zh" w:bidi="zh"/>
        </w:rPr>
        <w:t xml:space="preserve"> 雲玉真道：「我也為此而大惑不解。照猜估該是雙方間有某種互利的協議，一旦兵敗，蕭銑仍會因香家而富貴不衰。唉！未嘗過富貴權力的機會倒沒甚麼，嘗過後很難返轉頭去過平淡的生活！得而復失的滋味最令人難堪！」徐子陵開始明白她現下徬徨無依的心境和苦況。輕吁一口氣道：「妳有甚麼打算？」</w:t>
      </w:r>
    </w:p>
    <w:p w:rsidR="00997461" w:rsidRDefault="00327CD9" w:rsidP="00327CD9">
      <w:r>
        <w:rPr>
          <w:lang w:val="zh" w:eastAsia="zh" w:bidi="zh"/>
        </w:rPr>
        <w:t xml:space="preserve"> 雲玉真熱淚泉湧，垂頭搖首道：「我不知道，我已一無所有。甚至不願去想，連說句話，想一下都似要費盡全身的氣力。唉！你殺我吧！」徐子陵苦笑道：「若我能下手，早就下手。」</w:t>
      </w:r>
    </w:p>
    <w:p w:rsidR="00997461" w:rsidRDefault="00327CD9" w:rsidP="00327CD9">
      <w:r>
        <w:rPr>
          <w:lang w:val="zh" w:eastAsia="zh" w:bidi="zh"/>
        </w:rPr>
        <w:t xml:space="preserve"> 雲玉真拭去淚水，低聲道：「你和小仲是否打算到關中去？」徐子陵默然不語。雲玉真道：「香玉山故意使人把這消息散播，弄得天下無人不知。你們若不能取消此行，定要萬分小心。皆因你和小仲的體型氣度均是萬中無一，非常易認。」徐子陵心中湧起對香玉山的仇恨，心想雖然狠不下心來殺他，但若能揭破他香家販賣人口的勾當，又害得他傾家蕩產，毀掉他的賭場，會比殺他更令他痛苦難受。雲玉真道：「子陵可安排我見小仲一面嗎？」</w:t>
      </w:r>
    </w:p>
    <w:p w:rsidR="00997461" w:rsidRDefault="00327CD9" w:rsidP="00327CD9">
      <w:r>
        <w:rPr>
          <w:lang w:val="zh" w:eastAsia="zh" w:bidi="zh"/>
        </w:rPr>
        <w:t xml:space="preserve"> 徐子陵道：「妳最好不要見他，他絕不會有好說話給妳聽的。」雲玉真淒然道：「我還有甚麼好害怕的。」</w:t>
      </w:r>
    </w:p>
    <w:p w:rsidR="00997461" w:rsidRDefault="00327CD9" w:rsidP="00327CD9">
      <w:r>
        <w:rPr>
          <w:lang w:val="zh" w:eastAsia="zh" w:bidi="zh"/>
        </w:rPr>
        <w:t xml:space="preserve"> 徐子陵長身而起，道：「我先和他說說吧！怎樣可以找到妳呢？」</w:t>
      </w:r>
    </w:p>
    <w:p w:rsidR="00997461" w:rsidRDefault="00327CD9" w:rsidP="00327CD9">
      <w:r>
        <w:rPr>
          <w:lang w:val="zh" w:eastAsia="zh" w:bidi="zh"/>
        </w:rPr>
        <w:t xml:space="preserve"> ※※※</w:t>
      </w:r>
    </w:p>
    <w:p w:rsidR="00997461" w:rsidRDefault="00327CD9" w:rsidP="00327CD9">
      <w:r>
        <w:rPr>
          <w:lang w:val="zh" w:eastAsia="zh" w:bidi="zh"/>
        </w:rPr>
        <w:t xml:space="preserve"> 雷九指瞧著賴朝貴把三十兩金子放在桌上，往劉安瞧過去道：「你的金子在那裏？」劉安從囊內取出八兩黃金，道：「陳爺若能把我的金子贏掉，小人立即出局。」</w:t>
      </w:r>
    </w:p>
    <w:p w:rsidR="00997461" w:rsidRDefault="00327CD9" w:rsidP="00327CD9">
      <w:r>
        <w:rPr>
          <w:lang w:val="zh" w:eastAsia="zh" w:bidi="zh"/>
        </w:rPr>
        <w:t xml:space="preserve"> 雷九指一搖頭上白髮，意氣飛揚的喝道：「我們輪番擲骰洗牌！」玲姑把牌推往桌心，讓四人探手洗牌，登時劈啪連響，氣氛熾熱起來。賴朝貴一看兩人手勢，寇仲明顯是初哥，雷九指亦好不到那裏去，心中大樂，道：「陳兄要如何賭法，我倒有個好提議，可賭得更為痛快。」</w:t>
      </w:r>
    </w:p>
    <w:p w:rsidR="00997461" w:rsidRDefault="00327CD9" w:rsidP="00327CD9">
      <w:r>
        <w:rPr>
          <w:lang w:val="zh" w:eastAsia="zh" w:bidi="zh"/>
        </w:rPr>
        <w:t xml:space="preserve"> 雷九指皺起眉頭，搖首道：「開賭是怎樣便怎樣，怎可隨便更改。」賴朝貴向劉安打個暗號，而劉安則和寇仲打暗號，寇仲只好苦忍著笑，對雷九指道：「先聽賈兄如何說然後陳老再決定吧。我們當然以你老人家的意見為依歸。」雷九指咕噥一聲，表示聽聽無礙。</w:t>
      </w:r>
    </w:p>
    <w:p w:rsidR="00997461" w:rsidRDefault="00327CD9" w:rsidP="00327CD9">
      <w:r>
        <w:rPr>
          <w:lang w:val="zh" w:eastAsia="zh" w:bidi="zh"/>
        </w:rPr>
        <w:t xml:space="preserve"> 賴朝貴壓下心中狂喜，道：「這賭法在九江非常流行，就是每人各執八張牌，任意組成四雙來互較勝負。先不讓人見，組成後四家同時攤出，當然大小仍依牌規，以對子最大，不成對的則以點數比大小。超過</w:t>
      </w:r>
      <w:r>
        <w:rPr>
          <w:lang w:val="zh" w:eastAsia="zh" w:bidi="zh"/>
        </w:rPr>
        <w:lastRenderedPageBreak/>
        <w:t>十點的以尾數計算，如『么五』、『么六』合起來共十一點，但只作一點計。如二牌之和是十點，那就是必敗的『蹩十』。方法簡單易明。」寇仲在劉安的暗號下，忙附和道：「這樣賭確是痛快非常，直接了當。」</w:t>
      </w:r>
    </w:p>
    <w:p w:rsidR="00997461" w:rsidRDefault="00327CD9" w:rsidP="00327CD9">
      <w:r>
        <w:rPr>
          <w:lang w:val="zh" w:eastAsia="zh" w:bidi="zh"/>
        </w:rPr>
        <w:t xml:space="preserve"> 雷九指盯著玲姑以熟練的手法為眾人疊牌，勉為其難的道：「好吧！但誰人若能四張全勝，彩注加倍。莊家全勝，其他三家也加倍賠注，並可連莊。」玲姑嬌笑道：「陳老板真豪氣，這樣賭很刺激哩！」</w:t>
      </w:r>
    </w:p>
    <w:p w:rsidR="00997461" w:rsidRDefault="00327CD9" w:rsidP="00327CD9">
      <w:r>
        <w:rPr>
          <w:lang w:val="zh" w:eastAsia="zh" w:bidi="zh"/>
        </w:rPr>
        <w:t xml:space="preserve"> 雷九指又從囊內掏出半錠金子，塞到玲姑手上，順手擰她的臉蛋，呵呵笑道：「娘兒的嘴真甜。」賴朝貴和劉安見他囊內尚有金子，又出手闊綽，一副千金不惜一擲的模樣，心兒都熱得像一團火炭。玲姑眉開眼笑，先嬌聲嗲氣的湊近雷九指耳旁低聲道謝，才把骰子撒往桌上，以決定誰先作莊家。</w:t>
      </w:r>
    </w:p>
    <w:p w:rsidR="00997461" w:rsidRDefault="00327CD9" w:rsidP="00327CD9">
      <w:r>
        <w:rPr>
          <w:lang w:val="zh" w:eastAsia="zh" w:bidi="zh"/>
        </w:rPr>
        <w:t xml:space="preserve"> ※※※</w:t>
      </w:r>
    </w:p>
    <w:p w:rsidR="00997461" w:rsidRDefault="00327CD9" w:rsidP="00327CD9">
      <w:r>
        <w:rPr>
          <w:lang w:val="zh" w:eastAsia="zh" w:bidi="zh"/>
        </w:rPr>
        <w:t xml:space="preserve"> 賭局終於開始。徐子陵重返賭廳，林朗來到他旁低聲道：「賴朝貴入局啦！」徐子陵低聲問道：「有沒有方法另覓藏身的地點，我們現在太過張揚。」</w:t>
      </w:r>
    </w:p>
    <w:p w:rsidR="00997461" w:rsidRDefault="00327CD9" w:rsidP="00327CD9">
      <w:r>
        <w:rPr>
          <w:lang w:val="zh" w:eastAsia="zh" w:bidi="zh"/>
        </w:rPr>
        <w:t xml:space="preserve"> 林朗說出一個地址，道：「弓爺最好早一步離開，公良寄正在那裏等我們的好消息。」徐子陵點頭答應，朝大門方向走去，忽然有人從旁趨近，香風隨來，他看清楚是美艷嬌俏的胡小仙時，這出身賭博世家的美女挨到他左旁，並肩而行的笑道：「以弓兄驚世的技藝，奴家卻從未聽過弓兄的名兒，不是很奇怪嗎？弓兄一向在那裏發財？」</w:t>
      </w:r>
    </w:p>
    <w:p w:rsidR="00997461" w:rsidRDefault="00327CD9" w:rsidP="00327CD9">
      <w:r>
        <w:rPr>
          <w:lang w:val="zh" w:eastAsia="zh" w:bidi="zh"/>
        </w:rPr>
        <w:t xml:space="preserve"> 徐子陵謙虛道：「只是雕蟲小技，加上點幸運成份，怎配入小仙姑娘法眼。弓某一向在雲貴一帶活動，少有到中原來。」胡小仙輕扯他衣袖，離開通往第一進廳堂的走廊，來到一個魚池旁，微笑道：「小仙對弓兄絕無半點敵意，只是好奇吧！弓兄萬勿介意。」</w:t>
      </w:r>
    </w:p>
    <w:p w:rsidR="00997461" w:rsidRDefault="00327CD9" w:rsidP="00327CD9">
      <w:r>
        <w:rPr>
          <w:lang w:val="zh" w:eastAsia="zh" w:bidi="zh"/>
        </w:rPr>
        <w:t xml:space="preserve"> 徐子陵見她說得客氣，生出好感，道：「小仙姑娘是否想知道我出身何家、何派？」胡小仙搖頭道：「這是弓兄的私隱，小仙縱想知道，亦不便探詢。只想問弓兄明天會否參加天九賭會，因為小仙輸得並不服氣。」</w:t>
      </w:r>
    </w:p>
    <w:p w:rsidR="00997461" w:rsidRDefault="00327CD9" w:rsidP="00327CD9">
      <w:r>
        <w:rPr>
          <w:lang w:val="zh" w:eastAsia="zh" w:bidi="zh"/>
        </w:rPr>
        <w:t xml:space="preserve"> 徐子陵啞然失笑，答道：「此事我尚未作決定，事實上我收手多年，只是這些日來賭興突然發作，忍不住手而已。」胡小仙失望道：「那會是非常掃興，希望弓兄不會避陣。小仙今趟遠道來九江，就是要一會有『賭俠』之稱的雷九指，此人賭藝已達出神入化，能呼風喚雨的境界，弓兄認識他嗎？」</w:t>
      </w:r>
    </w:p>
    <w:p w:rsidR="00997461" w:rsidRDefault="00327CD9" w:rsidP="00327CD9">
      <w:r>
        <w:rPr>
          <w:lang w:val="zh" w:eastAsia="zh" w:bidi="zh"/>
        </w:rPr>
        <w:t xml:space="preserve"> 徐子陵不願騙她，微笑道：「這問題在下可否不答？」胡小仙橫他一眼道：「弓兄總是處處透出高深莫測的味兒，若非你十指俱全，我會認定你就是他。你那對手真漂亮。」</w:t>
      </w:r>
    </w:p>
    <w:p w:rsidR="00997461" w:rsidRDefault="00327CD9" w:rsidP="00327CD9">
      <w:r>
        <w:rPr>
          <w:lang w:val="zh" w:eastAsia="zh" w:bidi="zh"/>
        </w:rPr>
        <w:t xml:space="preserve"> 徐子陵無可無不可的微聳肩頭，灑然道：「多謝姑娘讚賞。在下因身有要事，必須告辭，請姑娘恕罪。」言罷逕自離開。胡小仙叫道：「希望明晚可見到弓兄。」</w:t>
      </w:r>
    </w:p>
    <w:p w:rsidR="00997461" w:rsidRDefault="00327CD9" w:rsidP="00327CD9">
      <w:r>
        <w:rPr>
          <w:lang w:val="zh" w:eastAsia="zh" w:bidi="zh"/>
        </w:rPr>
        <w:t xml:space="preserve"> 目送徐子陵遠去的背影，胡小仙心中湧起一種難以言喻的感覺。這上了年紀的男子外型粗獷挺拔，雖與英俊沾不上半點邊兒，卻是威武迫人，充滿男性的魅力。兼之他聲音悅耳，措辭溫文爾雅，不亢不卑，舉手投足無不瀟灑動人，加上賭技超群，行藏充滿神秘的味兒。致使一向只愛年輕俏郎君的她也不由為之心動。明天會否見到他呢？</w:t>
      </w:r>
    </w:p>
    <w:p w:rsidR="00997461" w:rsidRDefault="00327CD9" w:rsidP="00327CD9">
      <w:r>
        <w:rPr>
          <w:lang w:val="zh" w:eastAsia="zh" w:bidi="zh"/>
        </w:rPr>
        <w:t xml:space="preserve"> ※※※</w:t>
      </w:r>
    </w:p>
    <w:p w:rsidR="00997461" w:rsidRDefault="00327CD9" w:rsidP="00327CD9">
      <w:r>
        <w:rPr>
          <w:lang w:val="zh" w:eastAsia="zh" w:bidi="zh"/>
        </w:rPr>
        <w:t xml:space="preserve"> 牌來牌往，四人賭了十多手，每人都做過三次莊。寇仲依足劉安的指示，在排牌上故意輸給一假一真的兩條肥羊，擺出欲擒先縱的格局。當然只能讓對方小勝，否則金盡出局。對他來說，真肥羊是賴朝貴，假肥羊則是雷九指；在劉安和賴朝貴來說正剛好相反，還多加寇仲這頭肥羊。形勢複雜微妙。</w:t>
      </w:r>
    </w:p>
    <w:p w:rsidR="00997461" w:rsidRDefault="00327CD9" w:rsidP="00327CD9">
      <w:r>
        <w:rPr>
          <w:lang w:val="zh" w:eastAsia="zh" w:bidi="zh"/>
        </w:rPr>
        <w:t xml:space="preserve"> 今趟輪到雷九指做莊，攤開來後，雷九指的牌由右至左是『么三』、『三三』、『五六』、和『四五』，除『四五』是武子外，其他都是文子有名堂的好牌，即使是『四五』亦是武子中的紅九，點數最大。『么三』更是大牌。『三三』俗稱十二巫山，『五六』為楚漢相爭。攤比之下，竟是莊家通吃之局。依早前定下的規矩，三家都要賠雙倍。玲姑發出讚嘆的聲音，看牌時半邊身都挨到雷九指肩膀去。</w:t>
      </w:r>
    </w:p>
    <w:p w:rsidR="00997461" w:rsidRDefault="00327CD9" w:rsidP="00327CD9">
      <w:r>
        <w:rPr>
          <w:lang w:val="zh" w:eastAsia="zh" w:bidi="zh"/>
        </w:rPr>
        <w:t xml:space="preserve"> 賴朝貴和劉安卻臉不改容，雖然他們直到此刻尚未施展騙術，只是用手號來把握牌點，定下排對之策，由於寇仲肯與他們合作，一直沒有出問題，把牌局完全操縱在手裏，這一趟更是故意讓雷九指大勝，好拋磚引玉。雷九指又探手去摸玲姑臉蛋，還裝出不可一世的神態唉聲嘆氣道：「手風實在太順哩！三位還要賭下去嗎？」劉安陪笑道：「陳老板不是坐得氣悶吧？」</w:t>
      </w:r>
    </w:p>
    <w:p w:rsidR="00997461" w:rsidRDefault="00327CD9" w:rsidP="00327CD9">
      <w:r>
        <w:rPr>
          <w:lang w:val="zh" w:eastAsia="zh" w:bidi="zh"/>
        </w:rPr>
        <w:t xml:space="preserve"> 雷九指笑道：「贏錢怎會氣悶，只是想和美人兒去談心尋樂子吧！」玲姑吃吃嬌笑，模樣兒誘人至極點。寇仲醒悟過來，想到玲姑其實是賴朝貴方面的人，皆因像因如坊這種大賭場，絕不容許賭場人員公然和</w:t>
      </w:r>
      <w:r>
        <w:rPr>
          <w:lang w:val="zh" w:eastAsia="zh" w:bidi="zh"/>
        </w:rPr>
        <w:lastRenderedPageBreak/>
        <w:t>客人打情罵俏。而賴朝貴和劉安亦會怕玲姑為求打賞偏幫雷九指。賴朝貴把桌上剩下的二十多兩黃金一次過推往桌心，從容道：「陳兄既急於尋樂，不如我們一次大賭一鋪，以決輸贏，陳兄以為如何？」</w:t>
      </w:r>
    </w:p>
    <w:p w:rsidR="00997461" w:rsidRDefault="00327CD9" w:rsidP="00327CD9">
      <w:r>
        <w:rPr>
          <w:lang w:val="zh" w:eastAsia="zh" w:bidi="zh"/>
        </w:rPr>
        <w:t xml:space="preserve"> 雷九指哈哈笑道：「賈兄就算贏了，也只能贏掉我手上一半的錢，輸光便要出局，賈兄最好想清楚一點。」賴朝貴好整以暇的又從囊中取出另十多兩黃金，連剛才的金子堆起一個小山，微笑道：「這又如何？」雷九指和寇仲裝出貪婪神色，一瞬不瞬瞪視桌上金子堆成的小山。</w:t>
      </w:r>
    </w:p>
    <w:p w:rsidR="00327CD9" w:rsidRDefault="00327CD9" w:rsidP="00327CD9">
      <w:r>
        <w:rPr>
          <w:lang w:val="zh" w:eastAsia="zh" w:bidi="zh"/>
        </w:rPr>
        <w:t xml:space="preserve"> 劉安向寇仲打個眼色後，也把僅餘的六兩金子推出，嚷道：「我也盡賭這一鋪啦！」三人的目光來到寇仲處時，寇仲先露出猶豫的神色，然後咬牙切齒的道：「就跟你這一鋪。」賴朝貴掏出煙管，點燃煙絲，深吸一口後道：「洗牌吧！」</w:t>
      </w:r>
    </w:p>
    <w:p w:rsidR="00997461" w:rsidRDefault="00327CD9" w:rsidP="00327CD9">
      <w:pPr>
        <w:pStyle w:val="2"/>
      </w:pPr>
      <w:bookmarkStart w:id="447" w:name="_Toc74928510"/>
      <w:r>
        <w:t>第十三章 奸有奸報</w:t>
      </w:r>
      <w:bookmarkEnd w:id="447"/>
    </w:p>
    <w:p w:rsidR="00997461" w:rsidRDefault="00327CD9" w:rsidP="00327CD9">
      <w:r>
        <w:rPr>
          <w:lang w:val="zh" w:eastAsia="zh" w:bidi="zh"/>
        </w:rPr>
        <w:t xml:space="preserve"> 玲姑又往雷九指湊過去，香脣揩擦他耳朵道：「陳老板帶人家到那裏尋樂兒哩？人家要到三更才可回家呵！」雷九指一邊洗牌，一邊裝出色授魂與的樣兒，嘿嘿淫笑道：「不要說只是三更天，就算等一年半載，我也要等到你。」劉安則不斷向寇仲打出暗號，忽然賴朝貴噴出一口濃煙，桌面立時煙霧瀰漫。</w:t>
      </w:r>
    </w:p>
    <w:p w:rsidR="00997461" w:rsidRDefault="00327CD9" w:rsidP="00327CD9">
      <w:r>
        <w:rPr>
          <w:lang w:val="zh" w:eastAsia="zh" w:bidi="zh"/>
        </w:rPr>
        <w:t xml:space="preserve"> 就在這人人視線受蔽的一刻，賴朝貴展開迅疾無倫的手法，依循某一組合的方式把自己的牌子疊好。最妙是當賴朝貴全神疊牌，劉安忙於向寇仲打眼色引開他的注意力，而玲姑則向雷九指施媚術的當兒，雷九指卻以精妙的手法把骰子掉包。這一切無一能瞞過寇仲的銳目。</w:t>
      </w:r>
    </w:p>
    <w:p w:rsidR="00997461" w:rsidRDefault="00327CD9" w:rsidP="00327CD9">
      <w:r>
        <w:rPr>
          <w:lang w:val="zh" w:eastAsia="zh" w:bidi="zh"/>
        </w:rPr>
        <w:t xml:space="preserve"> 雷九指在玲姑臉蛋香一口後，兩手剛把牌子疊好。玲姑坐直嬌軀，笑道：「陳老板請擲骰子。」雷九指把骰子合攏手中，口中念念有詞，吹一口氣後，才往桌面擲去。賴朝貴和劉安同時色變。雷九指哈哈笑道：「是七點，玲姑快分牌。」</w:t>
      </w:r>
    </w:p>
    <w:p w:rsidR="00997461" w:rsidRDefault="00327CD9" w:rsidP="00327CD9">
      <w:r>
        <w:rPr>
          <w:lang w:val="zh" w:eastAsia="zh" w:bidi="zh"/>
        </w:rPr>
        <w:t xml:space="preserve"> 賴朝貴變臉喝道：「且慢！這副骰子有鬼。」寇仲探手拿起一粒骰子，略一運功，象牙骰子立時化成碎粉，皺眉道：「有甚麼鬼呢？是否因裏面的鐵屑不見了，致吸鐵石不靈光，反變成有鬼。」</w:t>
      </w:r>
    </w:p>
    <w:p w:rsidR="00997461" w:rsidRDefault="00327CD9" w:rsidP="00327CD9">
      <w:r>
        <w:rPr>
          <w:lang w:val="zh" w:eastAsia="zh" w:bidi="zh"/>
        </w:rPr>
        <w:t xml:space="preserve"> 賴朝貴、劉安和玲姑同時給震懾，臉色難看如死人。要知象牙骰子耐用堅固，即使是武林好手，要捏碎它亦須費一番工夫。像寇仲般毫不費力把它捏碎，且變為粉未，只是這份功力，九江城便沒有人能辦到。</w:t>
      </w:r>
    </w:p>
    <w:p w:rsidR="00997461" w:rsidRDefault="00327CD9" w:rsidP="00327CD9">
      <w:r>
        <w:rPr>
          <w:lang w:val="zh" w:eastAsia="zh" w:bidi="zh"/>
        </w:rPr>
        <w:t xml:space="preserve"> 雷九指冷然道：「願賭服輸，賈充你這一鋪肯否認輸，一句話便夠。」給人叫破「賈充」的假名字，賴朝貴當然知道騙人者反被人騙，額上汗珠冒出，沉聲道：「閣下究竟是誰？」</w:t>
      </w:r>
    </w:p>
    <w:p w:rsidR="00997461" w:rsidRDefault="00327CD9" w:rsidP="00327CD9">
      <w:r>
        <w:rPr>
          <w:lang w:val="zh" w:eastAsia="zh" w:bidi="zh"/>
        </w:rPr>
        <w:t xml:space="preserve"> 雷九指手摸了噤若寒蟬的玲姑臉蛋一把，揮手示意寇仲把桌上所有金子收入囊中，傲然道：「本人就是『點石成金』賴朝貴，賈充兄勿要忘記。」賴朝貴等三人同時一震，始知對方早識穿自己底細，且是針對自己而來，只恨知道得太遲。寇仲故意把重甸甸的腰兜舉起，淡然道：「賈兄若能擋我十刀，這袋金子就全送給你，不過擋不了的話，我會斬下你一對手，這叫禮尚往來，賈兄想碰碰賭運以外的運氣嗎？」</w:t>
      </w:r>
    </w:p>
    <w:p w:rsidR="00997461" w:rsidRDefault="00327CD9" w:rsidP="00327CD9">
      <w:r>
        <w:rPr>
          <w:lang w:val="zh" w:eastAsia="zh" w:bidi="zh"/>
        </w:rPr>
        <w:t xml:space="preserve"> 雷九指拂袖長身而起，暗藏鐵屑的骰子從袖內飛出，嵌進堅實的桌面內，剛好與桌面齊平，不多一分，不少半毫，露出漂亮的一手。賴朝貴重重一掌拍在桌上，跳起來狂喝道：「好，我賴朝貴今晚認命啦！」</w:t>
      </w:r>
    </w:p>
    <w:p w:rsidR="00997461" w:rsidRDefault="00327CD9" w:rsidP="00327CD9">
      <w:r>
        <w:rPr>
          <w:lang w:val="zh" w:eastAsia="zh" w:bidi="zh"/>
        </w:rPr>
        <w:t xml:space="preserve"> 「鏘！」寇仲從背後拔出井中月，從椅內彈起，往賴朝貴一刀劃去。賴朝貴藏在另一手內的十多粒鐵彈子尚未有機會發出，全身被凌厲的刀氣籠罩，眼睜睜的瞧著刀鋒向自己持暗器的左手劃過來，偏是無法躲避。</w:t>
      </w:r>
    </w:p>
    <w:p w:rsidR="00997461" w:rsidRDefault="00327CD9" w:rsidP="00327CD9">
      <w:r>
        <w:rPr>
          <w:lang w:val="zh" w:eastAsia="zh" w:bidi="zh"/>
        </w:rPr>
        <w:t xml:space="preserve"> 「呀！」賴朝貴發出一聲驚天動地的慘嘶，往後跌退，「砰」一聲撞在門旁的牆壁去。齊腕斷去的左手和鐵彈子同時掉在地上，發出連串脆響。「鏗！」寇仲還刀入鞘，目光掃過手指都不敢動半根的劉安和玲姑，像幹了微不足道的事般，微笑道：「賴兄果然有種，敢為金子拚命，只可惜太不自量力，竟連小弟一招都擋不住。」又向劉安道：「下次再有肥羊，記得找我這另一個賈充合作。」</w:t>
      </w:r>
    </w:p>
    <w:p w:rsidR="00997461" w:rsidRDefault="00327CD9" w:rsidP="00327CD9">
      <w:r>
        <w:rPr>
          <w:lang w:val="zh" w:eastAsia="zh" w:bidi="zh"/>
        </w:rPr>
        <w:t xml:space="preserve"> 劉安那敢答話。雷九指離桌來到寇仲旁，往痛得臉上血色退盡，正運功點穴止血的賴朝貴笑道：「希望賴兄的點石成金術是用右手施展的，否則怕以後要改過別的綽號。」兩人縱聲大笑，不屑一顧的推門離開。</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徐子陵踏出賭場的大門，來到車水馬龍的街上，朝春在樓的方向走去。嫖和賭就像一對難捨難離的冤家愛侶，當你見到其中之一個，另一個會在附近。春在樓的熱鬧情況毫不遜色於因如閣，絲竹弦管，笑語聲喧。想起當年在慘中敵人埋伏，九死一生的情況下險險刺殺『青蛟』任少名的情景，時光有如倒流回到那一刻去。當時素素已嫁給香玉山；雲玉真、卜天志、香玉山等和他們聯袂來行事，現在卻是人事全非。</w:t>
      </w:r>
    </w:p>
    <w:p w:rsidR="00997461" w:rsidRDefault="00327CD9" w:rsidP="00327CD9">
      <w:r>
        <w:rPr>
          <w:lang w:val="zh" w:eastAsia="zh" w:bidi="zh"/>
        </w:rPr>
        <w:t xml:space="preserve"> 對雲玉真他再無恨意，事實上，恐怕連她自己都解釋不出自己為何這麼對待他們。人生瞬息萬變，一時間的判斷失誤，會引發連串的後果，是事前無法預料的。在形勢所迫和來自各方面的影響壓力下，意志不堅定的人便難以為己作主。雲玉真從來不是個意志堅定的人，在男女關係上更是如此。她最初的目標可能只是光大巨鯤幫，但碰上狡猾善辯的香玉山後，事情的發展再不受她控制。</w:t>
      </w:r>
    </w:p>
    <w:p w:rsidR="00997461" w:rsidRDefault="00327CD9" w:rsidP="00327CD9">
      <w:r>
        <w:rPr>
          <w:lang w:val="zh" w:eastAsia="zh" w:bidi="zh"/>
        </w:rPr>
        <w:t xml:space="preserve"> 他也相信雲玉真不是蓄意去害他和寇仲，只是想拉攏他們投向蕭銑的一方，而因他們的不肯就範，致事情終發展至這令人憎恨的地步，結下解不開的深仇。說到底雲玉真只是一條不知自己在做甚麼的可憐蟲，在給香玉山捨棄後，才幡然醒悟自己被人利用的愚蠢，罪魁禍首仍是香玉山。</w:t>
      </w:r>
    </w:p>
    <w:p w:rsidR="00997461" w:rsidRDefault="00327CD9" w:rsidP="00327CD9">
      <w:r>
        <w:rPr>
          <w:lang w:val="zh" w:eastAsia="zh" w:bidi="zh"/>
        </w:rPr>
        <w:t xml:space="preserve"> 他轉入一條僻靜的橫街去，依林朗的指示往目的地邁步。他感到一種來自賭博刺激後虛耗的餘奮，對他那並非美好的感覺。嘗過賭博的滋味後，他愈不喜歡這玩意，唯一的好處是使他明白到賭徒的心態。大概每個人都存在一種戰勝對手的潛在傾向，追求因壓倒另一個人油然而生的快感。賭桌把貪求物欲的功利性與智力思維的技巧性，通過針鋒相對的競爭結合起來，其刺激處確是無與倫比。</w:t>
      </w:r>
    </w:p>
    <w:p w:rsidR="00997461" w:rsidRDefault="00327CD9" w:rsidP="00327CD9">
      <w:r>
        <w:rPr>
          <w:lang w:val="zh" w:eastAsia="zh" w:bidi="zh"/>
        </w:rPr>
        <w:t xml:space="preserve"> 但這正是賭博最危險的地方，一旦沉溺其中，勢將難以自拔，更助長貪婪、狡詐、僥倖的心態，再不能作一個有自制能力的正常人，對自己和家庭，都會帶來嚴重的破壞。戰爭是另一種賭博，賭的不再是金錢，而是人的性命，其破壞力比賭錢更可怕千萬倍，但卻像賭錢般從沒試過可被禁絕。正思索間，心中忽生警兆。</w:t>
      </w:r>
    </w:p>
    <w:p w:rsidR="00997461" w:rsidRDefault="00327CD9" w:rsidP="00327CD9">
      <w:r>
        <w:rPr>
          <w:lang w:val="zh" w:eastAsia="zh" w:bidi="zh"/>
        </w:rPr>
        <w:t xml:space="preserve"> ※※※</w:t>
      </w:r>
    </w:p>
    <w:p w:rsidR="00997461" w:rsidRDefault="00327CD9" w:rsidP="00327CD9">
      <w:r>
        <w:rPr>
          <w:lang w:val="zh" w:eastAsia="zh" w:bidi="zh"/>
        </w:rPr>
        <w:t xml:space="preserve"> 兩人從偏廳返回後進大堂，仍大感痛快，寇仲笑道：「恐怕賴朝貴做夢也夢不到有今天這一日，這叫騙人者人亦騙之。老哥你真行，我明明見你沒看過桌面半眼，為何卻能知道他們怎樣疊牌，還可擲出相應的點數，連賴朝貴的褲子都贏掉？」雷九指欣然道：「皆因老哥袖內暗藏鏡子，不要以為去摸玲姑臉蛋是借機佔便宜，事實卻是讓衣袖滑下，借鏡窺視敵情。」</w:t>
      </w:r>
    </w:p>
    <w:p w:rsidR="00997461" w:rsidRDefault="00327CD9" w:rsidP="00327CD9">
      <w:r>
        <w:rPr>
          <w:lang w:val="zh" w:eastAsia="zh" w:bidi="zh"/>
        </w:rPr>
        <w:t xml:space="preserve"> 寇仲扯他往出口走去，興致盎然的問道：「骰子又沒灌水銀，為何你能隨心所欲輕輕鬆鬆就擲出心目中的點子來？」雷九指躊躇志滿的搭著他一邊肩頭，湊在他耳邊道：「首先你要把握骰子的形狀，以特別的方法把骰子夾在指隙處，選定角度，摸清楚桌面的木質，使用一定的力道和手法，可要么得么，要六得六。仲小弟你若有興趣，老哥我絕不藏私，哈！你的刀法確臻出神入化的大家境界，你和子陵走在一道，恐怕連寧道奇都要退避三舍。」</w:t>
      </w:r>
    </w:p>
    <w:p w:rsidR="00997461" w:rsidRDefault="00327CD9" w:rsidP="00327CD9">
      <w:r>
        <w:rPr>
          <w:lang w:val="zh" w:eastAsia="zh" w:bidi="zh"/>
        </w:rPr>
        <w:t xml:space="preserve"> 寇仲大喜道：「難得老哥你這麼慷慨大方，我早想學習這門手藝，以作傍身之寶，只是苦於無人指點吧！」雷九指失笑道：「你也要找手藝來傍身，真懂說笑。」</w:t>
      </w:r>
    </w:p>
    <w:p w:rsidR="00997461" w:rsidRDefault="00327CD9" w:rsidP="00327CD9">
      <w:r>
        <w:rPr>
          <w:lang w:val="zh" w:eastAsia="zh" w:bidi="zh"/>
        </w:rPr>
        <w:t xml:space="preserve"> 在走廊中段，林朗迎上來，見到兩人一副凱旋而歸、春風得意的模樣，大喜道：「成功啦！」寇仲一拍鼓起的腰兜，道：「今趟輪到『點石不成金』賴傢伙傾家蕩產，還附送左手一隻。從今以後他怕要在『點石不成金』上再加上『獨手』兩字。哈！『獨手點石不成金』，多麼古怪彆扭的綽號。」</w:t>
      </w:r>
    </w:p>
    <w:p w:rsidR="00997461" w:rsidRDefault="00327CD9" w:rsidP="00327CD9">
      <w:r>
        <w:rPr>
          <w:lang w:val="zh" w:eastAsia="zh" w:bidi="zh"/>
        </w:rPr>
        <w:t xml:space="preserve"> 雷九指和林朗都笑得彎下腰去。懲治騙子確是最大快人心的事。對這種人說甚麼都沒用，只有不留餘地的去擊倒他們，才是上策。雷九指另一手搭上林朗肩頭，三人興高采烈的向因如坊出口走去。</w:t>
      </w:r>
    </w:p>
    <w:p w:rsidR="00997461" w:rsidRDefault="00327CD9" w:rsidP="00327CD9">
      <w:r>
        <w:rPr>
          <w:lang w:val="zh" w:eastAsia="zh" w:bidi="zh"/>
        </w:rPr>
        <w:t xml:space="preserve"> 雷九指問林朗道：「手風如何？」林朗道：「沒有你雷老哥在旁照拂，我怎敢下注，這些日子來贏的錢足夠我風光許多年，所以決定以後再不賭半個子兒。」</w:t>
      </w:r>
    </w:p>
    <w:p w:rsidR="00997461" w:rsidRDefault="00327CD9" w:rsidP="00327CD9">
      <w:r>
        <w:rPr>
          <w:lang w:val="zh" w:eastAsia="zh" w:bidi="zh"/>
        </w:rPr>
        <w:t xml:space="preserve"> 寇仲大訝道：「我還以為林香主嘗到甜頭，會更迷上賭博！」林朗苦笑道：「見過雷老哥的賭術後，若仍要去賭，就是不折不扣的蠢蛋。」這番話登時引得兩人縱聲狂笑，若不是在喧鬧震天的賭場內，必會令人側目。</w:t>
      </w:r>
    </w:p>
    <w:p w:rsidR="00997461" w:rsidRDefault="00327CD9" w:rsidP="00327CD9">
      <w:r>
        <w:rPr>
          <w:lang w:val="zh" w:eastAsia="zh" w:bidi="zh"/>
        </w:rPr>
        <w:t xml:space="preserve"> 三人同時跨過門檻，步下長石階，來到院門外停滿車馬的廣場中。異變突起。數十武裝大漢分別從車馬後擁出來，把他們圍個水洩不通。一聲冷哼從身後台階處傳下來道：「本人『賭鬼』查海，三位仁兄確是膽色過人，竟敢在查某人的地方騙財傷人，走得那麼容易嗎？」林朗是唯一色變的人，吃驚道：「真</w:t>
      </w:r>
      <w:r>
        <w:rPr>
          <w:lang w:val="zh" w:eastAsia="zh" w:bidi="zh"/>
        </w:rPr>
        <w:lastRenderedPageBreak/>
        <w:t>糟糕，弓爺還先回去了。」他不知寇仲的真正身分，又未見過他出手，當然全無信心。</w:t>
      </w:r>
    </w:p>
    <w:p w:rsidR="00997461" w:rsidRDefault="00327CD9" w:rsidP="00327CD9">
      <w:r>
        <w:rPr>
          <w:lang w:val="zh" w:eastAsia="zh" w:bidi="zh"/>
        </w:rPr>
        <w:t xml:space="preserve"> 雷九指湊到他耳旁道：「林香主放心，等看好戲吧！」寇仲含笑拍拍林朗肩頭，好整以暇的轉過身來，面對被另十多名賭場好手簇擁的『賭鬼』查海，從容道：「笑話，你縱容像賴朝貴那種江湖小角色，我未對你興問罪之師，查兄該可還神作福，現在竟敢來責我不是。」</w:t>
      </w:r>
    </w:p>
    <w:p w:rsidR="00997461" w:rsidRDefault="00327CD9" w:rsidP="00327CD9">
      <w:r>
        <w:rPr>
          <w:lang w:val="zh" w:eastAsia="zh" w:bidi="zh"/>
        </w:rPr>
        <w:t xml:space="preserve"> 查海見他在重重圍困中，仍輕鬆得像個沒事人似的，心中驚疑，皺眉道：「閣下高姓大名，是那條線的朋友？」寇仲大笑道：「本人行不改名，坐不改姓，香玉山是也，連我都不識，竟敢在我巴陵幫的地頭開賭。」</w:t>
      </w:r>
    </w:p>
    <w:p w:rsidR="00997461" w:rsidRDefault="00327CD9" w:rsidP="00327CD9">
      <w:r>
        <w:rPr>
          <w:lang w:val="zh" w:eastAsia="zh" w:bidi="zh"/>
        </w:rPr>
        <w:t xml:space="preserve"> 查海一方的人無不勃然大怒。「鏘！」寇仲掣出井中月，反手一刀，接連掃在從後撲上兩名大漢的兵器上。兩人同時兵器斷折，往後跌退，然後臉無人色的坐倒地上，卻沒有受傷。這一手不但鎮懾對方所有人，更安撫了林朗變得脆弱的心兒。</w:t>
      </w:r>
    </w:p>
    <w:p w:rsidR="00997461" w:rsidRDefault="00327CD9" w:rsidP="00327CD9">
      <w:r>
        <w:rPr>
          <w:lang w:val="zh" w:eastAsia="zh" w:bidi="zh"/>
        </w:rPr>
        <w:t xml:space="preserve"> 寇仲還刀鞘內，笑道：「香某人的刀法挺不錯吧？這只是試招，所以點到即止，若再有人敢逞強，就莫怪香某人刀下無情。」查海的臉色陣紅陣白，卻是難以落台。就在這尷尬難堪的時刻，一把聲音從院門處傳來道：「我兒別來無恙，且刀法大進，老夫何憾之有。」今次輪到寇仲變色，只是沒有人能看見。</w:t>
      </w:r>
    </w:p>
    <w:p w:rsidR="00997461" w:rsidRDefault="00327CD9" w:rsidP="00327CD9">
      <w:r>
        <w:rPr>
          <w:lang w:val="zh" w:eastAsia="zh" w:bidi="zh"/>
        </w:rPr>
        <w:t xml:space="preserve"> ※※※</w:t>
      </w:r>
    </w:p>
    <w:p w:rsidR="00997461" w:rsidRDefault="00327CD9" w:rsidP="00327CD9">
      <w:r>
        <w:rPr>
          <w:lang w:val="zh" w:eastAsia="zh" w:bidi="zh"/>
        </w:rPr>
        <w:t xml:space="preserve"> 三道人影，分由屋檐躍下，把徐子陵圍在中心處，只看其迅如鬼魅的身法，所採取的角度和選取的位置，便知對方精於聯戰。徐子陵環目一掃，微笑道：「三位姑娘既敢當街攔截弓某，為何卻以重紗覆臉，不敢以真貌示人。是否怕攔截不成時，把身分洩漏？」這三個盛裝女子都是身段迷人，縱使沒露出顏容，已足使人感到她們長相不會差到那裏去。其中一女道：「我們根本沒想過洩密的問題，就算給你看到我們的臉貌，你也不會知道我們是誰。」</w:t>
      </w:r>
    </w:p>
    <w:p w:rsidR="00997461" w:rsidRDefault="00327CD9" w:rsidP="00327CD9">
      <w:r>
        <w:rPr>
          <w:lang w:val="zh" w:eastAsia="zh" w:bidi="zh"/>
        </w:rPr>
        <w:t xml:space="preserve"> 另一女嬌叱道：「你和洪小裳是甚麼關係，為何要替她出頭？」徐子陵聳肩道：「說出來諒你們不肯相信，我們只是萍水相逢的朋友。只因看不過法難和常真的氣燄，才出手教訓他們，請問三位姑娘和法難、常真又是甚麼關係？」</w:t>
      </w:r>
    </w:p>
    <w:p w:rsidR="00997461" w:rsidRDefault="00327CD9" w:rsidP="00327CD9">
      <w:r>
        <w:rPr>
          <w:lang w:val="zh" w:eastAsia="zh" w:bidi="zh"/>
        </w:rPr>
        <w:t xml:space="preserve"> 餘下一女冷笑道：「到地府後你再問閻皇吧？」一指點出。其他兩女同時發動攻擊。龐大的壓力罩體而至。陰癸派的元老確是不同凡響，徐子陵雖自問功力大進，與前判若兩人，亦難以抵受對方聯手下的全力一擊。尤可慮者是清兒妖女尚未現身，她乃婠婠的師妹，只要有婠婠七、八成的厲害，在旁伺隙偷襲，保證會教他飲恨九江。打不過就逃，一向是他和寇仲的戰略。今趟他有何逃走妙計呢？</w:t>
      </w:r>
    </w:p>
    <w:p w:rsidR="00327CD9" w:rsidRDefault="00327CD9" w:rsidP="00327CD9">
      <w:r>
        <w:rPr>
          <w:lang w:val="zh" w:eastAsia="zh" w:bidi="zh"/>
        </w:rPr>
        <w:t xml:space="preserve"> （卷二十六終）</w:t>
      </w:r>
    </w:p>
    <w:p w:rsidR="00327CD9" w:rsidRDefault="00327CD9" w:rsidP="00327CD9">
      <w:pPr>
        <w:pStyle w:val="1"/>
      </w:pPr>
      <w:bookmarkStart w:id="448" w:name="_Toc74928511"/>
      <w:r>
        <w:lastRenderedPageBreak/>
        <w:t>卷二十七</w:t>
      </w:r>
      <w:bookmarkEnd w:id="448"/>
    </w:p>
    <w:p w:rsidR="00997461" w:rsidRDefault="00327CD9" w:rsidP="00327CD9">
      <w:pPr>
        <w:pStyle w:val="2"/>
      </w:pPr>
      <w:bookmarkStart w:id="449" w:name="_Toc74928512"/>
      <w:r>
        <w:t>第一章 父子情深</w:t>
      </w:r>
      <w:bookmarkEnd w:id="449"/>
    </w:p>
    <w:p w:rsidR="00997461" w:rsidRDefault="00327CD9" w:rsidP="00327CD9">
      <w:r>
        <w:rPr>
          <w:lang w:val="zh" w:eastAsia="zh" w:bidi="zh"/>
        </w:rPr>
        <w:t xml:space="preserve"> 眾人愕然瞧去，只見一個頭頂高冠，身披長袍，身材極高，臉容古拙而呆木的人正從院門處悠然走進廣場來。「賭鬼」查海心叫邪門，自己早吩咐手下把大門關上，暫時不准任何人出入，待把事情解決後方再重開。但此人無聲無息的就來到這裏，不聞半點攔截爭執的聲響，可知這怪人大不簡單。</w:t>
      </w:r>
    </w:p>
    <w:p w:rsidR="00997461" w:rsidRDefault="00327CD9" w:rsidP="00327CD9">
      <w:r>
        <w:rPr>
          <w:lang w:val="zh" w:eastAsia="zh" w:bidi="zh"/>
        </w:rPr>
        <w:t xml:space="preserve"> 此人視賭場眾好手如無物，筆直朝寇仲走過來，自有一股無可抗禦的迫人氣勢。眾漢因先前寇仲一刀擊得己方兩夥伴兵折人倒的前車之鑒早嚇破膽，心志被奪，竟不由自主往旁退開，任由怪人如入無人之境。雷九指和林朗心生驚疑，弄不清楚寇仲和怪人是甚麼關係。</w:t>
      </w:r>
    </w:p>
    <w:p w:rsidR="00997461" w:rsidRDefault="00327CD9" w:rsidP="00327CD9">
      <w:r>
        <w:rPr>
          <w:lang w:val="zh" w:eastAsia="zh" w:bidi="zh"/>
        </w:rPr>
        <w:t xml:space="preserve"> 寇仲則頭皮發麻，瞧著怪人來到身旁，苦笑道：「父親大人近況如何？」怪人深瞥他一眼，露出一絲與他刻板臉容似是全無關係的笑意，淡淡道：「沒給你氣死我可酬答神恩，還有甚麼好或不好的。」</w:t>
      </w:r>
    </w:p>
    <w:p w:rsidR="00997461" w:rsidRDefault="00327CD9" w:rsidP="00327CD9">
      <w:r>
        <w:rPr>
          <w:lang w:val="zh" w:eastAsia="zh" w:bidi="zh"/>
        </w:rPr>
        <w:t xml:space="preserve"> 查海趁機下台，抱拳道：「這位前輩高姓大名。」他在江湖混了這麼多年，眼力高明，心知肚明吃不住對方，只有好言相待。怪人瞥他一眼，搖頭道：「若蕭銑親自開口問我，倒還差不多，你可差遠哩！」</w:t>
      </w:r>
    </w:p>
    <w:p w:rsidR="00997461" w:rsidRDefault="00327CD9" w:rsidP="00327CD9">
      <w:r>
        <w:rPr>
          <w:lang w:val="zh" w:eastAsia="zh" w:bidi="zh"/>
        </w:rPr>
        <w:t xml:space="preserve"> 查海勃然大怒，旋又想起一個人，登時寒氣直冒，再不敢發言。怪人把手伸向寇仲，柔聲道：「我們父子不見多時，不如先找個地方喝酒談天？」寇仲毫不猶豫的讓他握緊自己的手，向雷九指和林朗道：「兩位老哥可先回去，稍後再見。」同時打出眼色，著他們跟在背後。怪人拉起寇仲，雷九指和林朗緊隨兩人身後，就在查海等眼睜睜下揚長而去。</w:t>
      </w:r>
    </w:p>
    <w:p w:rsidR="00997461" w:rsidRDefault="00327CD9" w:rsidP="00327CD9">
      <w:r>
        <w:rPr>
          <w:lang w:val="zh" w:eastAsia="zh" w:bidi="zh"/>
        </w:rPr>
        <w:t xml:space="preserve"> ※※※</w:t>
      </w:r>
    </w:p>
    <w:p w:rsidR="00997461" w:rsidRDefault="00327CD9" w:rsidP="00327CD9">
      <w:r>
        <w:rPr>
          <w:lang w:val="zh" w:eastAsia="zh" w:bidi="zh"/>
        </w:rPr>
        <w:t xml:space="preserve"> 在剎那間，徐子陵把形勢完全掌握，同時知道若不全力出手，而仍左瞞右瞞自己的真正功夫，等若借敵人之手來自盡。換言之他只能在暴露身分和被殺之間選擇其一，那不用人教都知該如何決定。</w:t>
      </w:r>
    </w:p>
    <w:p w:rsidR="00997461" w:rsidRDefault="00327CD9" w:rsidP="00327CD9">
      <w:r>
        <w:rPr>
          <w:lang w:val="zh" w:eastAsia="zh" w:bidi="zh"/>
        </w:rPr>
        <w:t xml:space="preserve"> 陰癸派的三位元老高手，兩人從前方兩側處攻來，兵器一長一短。長的是尾部連繫幼索的鐵環，短的是能藏在袖內的雙鉤。一長一短配合得天衣無縫，即使徐子陵騰上半空，亦逃不過飛環凌厲的追擊。後方攻來的是一把特別窄長的利劍，三樣性質完全不同的兵器，走的都是險毒奇詭的路子，功力十足，一時陰寒之氣大盛，勁風刺骨，以徐子陵的強橫，身在局內，亦感呼吸困難，舉動維艱，壓力重重。</w:t>
      </w:r>
    </w:p>
    <w:p w:rsidR="00997461" w:rsidRDefault="00327CD9" w:rsidP="00327CD9">
      <w:r>
        <w:rPr>
          <w:lang w:val="zh" w:eastAsia="zh" w:bidi="zh"/>
        </w:rPr>
        <w:t xml:space="preserve"> 徐子陵暗捏不動金剛輪印，登時心如止水，剔透玲瓏，暗忖儘管寧道奇在自己目下的處境中，怕也不敢硬架三人這聯手一擊，心念電轉間，他往左閃開。這一閃內中暗含無數玄機，且得之不易。</w:t>
      </w:r>
    </w:p>
    <w:p w:rsidR="00997461" w:rsidRDefault="00327CD9" w:rsidP="00327CD9">
      <w:r>
        <w:rPr>
          <w:lang w:val="zh" w:eastAsia="zh" w:bidi="zh"/>
        </w:rPr>
        <w:t xml:space="preserve"> 敵人最厲害處，就是虛實難測，徐子陵雖然戰鬥經驗豐富，眼力高明，但由於對方均為魔門中的特級高手，縱然單打獨鬥，也不會差他多少，所以看似同時攻來，事實上卻可隨時生變，令他摸錯門路，那時敵人將可在數招之內置他於死地。他是絕不能出錯，失去主動的代價將是立斃當場。這一閃正是爭取主動的關鍵。</w:t>
      </w:r>
    </w:p>
    <w:p w:rsidR="00997461" w:rsidRDefault="00327CD9" w:rsidP="00327CD9">
      <w:r>
        <w:rPr>
          <w:lang w:val="zh" w:eastAsia="zh" w:bidi="zh"/>
        </w:rPr>
        <w:t xml:space="preserve"> 純憑直覺，他感到最先攻至的既非擅於遠攻的飛環，更不是交叉畫出無數迎頭罩來幻影的雙鉤，而是後方刺來的尖窄劍刃，前兩者只是惑他耳目心神，為使尖窄劍刃的聞采婷助攻。就在尖窄劍刃無聲無息搠背刺來之際，他的身子往後虛晃，裝作抵受不住前方環鉤合成的龐大壓力。聞采婷果然中計，劍刃立時嘯風狂起，加速增勁的全力擊至，變得搶在飛環和雙鉤之前。</w:t>
      </w:r>
    </w:p>
    <w:p w:rsidR="00997461" w:rsidRDefault="00327CD9" w:rsidP="00327CD9">
      <w:r>
        <w:rPr>
          <w:lang w:val="zh" w:eastAsia="zh" w:bidi="zh"/>
        </w:rPr>
        <w:t xml:space="preserve"> 徐子陵就是要製造出這種形勢，就在刃尖及背的千鈞一髮之時，往橫閃去。三女不約而同各自「咦」的一聲，表示出對他高明判斷的驚訝，手底卻絲毫沒有猶豫，變招應變。仍在頭頂盤旋的飛環「颼」的一聲彎彎斜掠而至，如影附形的疾割向改變了位置的徐子陵，若他繼續左閃，等若把自己送給飛環切割，另一元老高手則連人帶鉤往他撞來，只要給她纏著，他將完全陷進受制的局面。後方的聞采婷卻改攻為</w:t>
      </w:r>
      <w:r>
        <w:rPr>
          <w:lang w:val="zh" w:eastAsia="zh" w:bidi="zh"/>
        </w:rPr>
        <w:lastRenderedPageBreak/>
        <w:t>守，幻起漫天劍網，把他的退路完全封死。</w:t>
      </w:r>
    </w:p>
    <w:p w:rsidR="00997461" w:rsidRDefault="00327CD9" w:rsidP="00327CD9">
      <w:r>
        <w:rPr>
          <w:lang w:val="zh" w:eastAsia="zh" w:bidi="zh"/>
        </w:rPr>
        <w:t xml:space="preserve"> 徐子陵尚是首次遇上這麼厲害的聯手戰術，不但虛可變實，攻可化守，最要命是她們的內勁同源同流，合而匯成彷似天羅地網的勁力場，身在其中如入冰窖，且寒勁不住增加，致令被圍攻者功力大打折扣，更糟是勁力輕重變化萬千，絕難捉摸。</w:t>
      </w:r>
    </w:p>
    <w:p w:rsidR="00997461" w:rsidRDefault="00327CD9" w:rsidP="00327CD9">
      <w:r>
        <w:rPr>
          <w:lang w:val="zh" w:eastAsia="zh" w:bidi="zh"/>
        </w:rPr>
        <w:t xml:space="preserve"> 徐子陵一無所懼，長笑一聲，倏又往右閃去，同時旋身，長袍轉飛，掃往劍網鉤影處，左手拍向飛環，同時右手暗捏獅子印，沉喝一聲「咄」。三女見他奮起反抗，都是心中大喜，暗忖在三人聯手之勢下，定可將他重創，豈知就在眼看成功之際，徐子陵的真言貫耳而入，登時把瀰漫全場的慘烈森殺之氣消去。</w:t>
      </w:r>
    </w:p>
    <w:p w:rsidR="00997461" w:rsidRDefault="00327CD9" w:rsidP="00327CD9">
      <w:r>
        <w:rPr>
          <w:lang w:val="zh" w:eastAsia="zh" w:bidi="zh"/>
        </w:rPr>
        <w:t xml:space="preserve"> 此音有若夜半時從禪院響起的梵誦鐘聲，似乎遠在天邊，又若近在耳旁，感覺玄異無倫，能令人心撼神移，奇妙至極點。三女乃魔門中人，天性受這種佛門禪音所剋，兼之猝不及防，都為之心神劇震，手底不但緩了一線，功力亦因而大幅削減。「霍霍」連聲，徐子陵揚起的外袍分別掃上劍鉤，左手擊中飛環。三女同時被震退，再組不成合圍的優勢。</w:t>
      </w:r>
    </w:p>
    <w:p w:rsidR="00997461" w:rsidRDefault="00327CD9" w:rsidP="00327CD9">
      <w:r>
        <w:rPr>
          <w:lang w:val="zh" w:eastAsia="zh" w:bidi="zh"/>
        </w:rPr>
        <w:t xml:space="preserve"> 徐子陵一聲「承讓」，右掌虛按地面，斜飛而起，待到半空時，使出急速換氣的獨門奇招，改變方向，避過三人的追擊，落往遠方房舍，迅速消沒。三女看他的速度，知難以追及，洩氣的呆在當場。</w:t>
      </w:r>
    </w:p>
    <w:p w:rsidR="00997461" w:rsidRDefault="00327CD9" w:rsidP="00327CD9">
      <w:r>
        <w:rPr>
          <w:lang w:val="zh" w:eastAsia="zh" w:bidi="zh"/>
        </w:rPr>
        <w:t xml:space="preserve"> 白清兒從徐子陵逃走的方向躍落場中，駭然道：「這人是誰？」聞采婷扯下臉紗，美目深注的凝視徐子陵消失的方向，沉聲道：「若非此人身具佛門獅子吼奇功，我會猜他是寇仲或徐子陵所扮的，但事實顯非如此。」</w:t>
      </w:r>
    </w:p>
    <w:p w:rsidR="00997461" w:rsidRDefault="00327CD9" w:rsidP="00327CD9">
      <w:r>
        <w:rPr>
          <w:lang w:val="zh" w:eastAsia="zh" w:bidi="zh"/>
        </w:rPr>
        <w:t xml:space="preserve"> 另一女道：「無論這叫弓辰春的人如何高明，只要他再次現身，定難逃殺身之禍，正事要緊，杜伏威才是我們今趟的目標，走吧！」言罷四女迅速飄離。</w:t>
      </w:r>
    </w:p>
    <w:p w:rsidR="00997461" w:rsidRDefault="00327CD9" w:rsidP="00327CD9">
      <w:r>
        <w:rPr>
          <w:lang w:val="zh" w:eastAsia="zh" w:bidi="zh"/>
        </w:rPr>
        <w:t xml:space="preserve"> ※※※</w:t>
      </w:r>
    </w:p>
    <w:p w:rsidR="00997461" w:rsidRDefault="00327CD9" w:rsidP="00327CD9">
      <w:r>
        <w:rPr>
          <w:lang w:val="zh" w:eastAsia="zh" w:bidi="zh"/>
        </w:rPr>
        <w:t xml:space="preserve"> 在酒鋪寧靜的一個角落，杜伏威露出沉思的凝重神色，瞧著杯內的美酒，沒有說話。寇仲恭候他發言，沒有表現絲毫不耐煩的情緒。一路行來，直到剛才對飲三大杯，杜伏威仍未說過半句話。</w:t>
      </w:r>
    </w:p>
    <w:p w:rsidR="00997461" w:rsidRDefault="00327CD9" w:rsidP="00327CD9">
      <w:r>
        <w:rPr>
          <w:lang w:val="zh" w:eastAsia="zh" w:bidi="zh"/>
        </w:rPr>
        <w:t xml:space="preserve"> 杜伏威終於綻出一絲充滿自嘲意味的笑容，啞然失笑搖頭道：「換過是昨天，我定會調兵遣將，不顧一切將你這忤逆子殺死，以洩心頭恨意。但現在卻只有憐愛之情，父子之愛，你說人生是否奇怪。」寇仲劇震道：「老爹你終給師妃暄打動啦！」</w:t>
      </w:r>
    </w:p>
    <w:p w:rsidR="00997461" w:rsidRDefault="00327CD9" w:rsidP="00327CD9">
      <w:r>
        <w:rPr>
          <w:lang w:val="zh" w:eastAsia="zh" w:bidi="zh"/>
        </w:rPr>
        <w:t xml:space="preserve"> 今趟輪到杜伏威猛顫一下，目射奇光的朝他瞧來，難以置信的道：「難怪你這小兒能橫行天下，竟可從我一句發自真心的感慨推測出言外的事實，這根本是不可能的。」寇仲苦笑道：「孩兒非是才智高絕，而是一方面知道師妃暄正為李小子遊說天下群雄；一方面知悉你的老拍檔輔公祐乃魔門中人，更清楚老爹你逢場作興的心態，所以才猜到你老人家今天剛秘密見過師妃暄。唉！李世民又多一壁江山。」</w:t>
      </w:r>
    </w:p>
    <w:p w:rsidR="00997461" w:rsidRDefault="00327CD9" w:rsidP="00327CD9">
      <w:r>
        <w:rPr>
          <w:lang w:val="zh" w:eastAsia="zh" w:bidi="zh"/>
        </w:rPr>
        <w:t xml:space="preserve"> 杜伏威舉杯笑道：「這一盃是為老爹我感到如釋重負，渾身輕鬆舒泰而喝的，乾杯！」寇仲歡喜地和他碰盃，兩人一飲而盡。杜伏威訝異地用神打量他，好判辨他的歡容是否發自真心，奇道：「看來你是真的為我高興。此實有違常理，你該為李世民勢力日增而失意才對。」</w:t>
      </w:r>
    </w:p>
    <w:p w:rsidR="00997461" w:rsidRDefault="00327CD9" w:rsidP="00327CD9">
      <w:r>
        <w:rPr>
          <w:lang w:val="zh" w:eastAsia="zh" w:bidi="zh"/>
        </w:rPr>
        <w:t xml:space="preserve"> 寇仲放下酒杯，環目掃視鋪內其他幾桌的客人，始坦然道：「我這人最看得開，就算擔心煩惱也留待和爹喝完酒後再計較思量。現下只會陪爹開懷暢飲，更不會問爹和李小子間合作的細節，免陷爹於窘惱為難。」杜伏威拍桌嘆道：「不愧我杜伏威看得起的人，只有如此才當得起英雄了得的讚語。老爹亦有幾句肺腑之言，希望小仲你能平心靜氣去考慮考慮。」</w:t>
      </w:r>
    </w:p>
    <w:p w:rsidR="00997461" w:rsidRDefault="00327CD9" w:rsidP="00327CD9">
      <w:r>
        <w:rPr>
          <w:lang w:val="zh" w:eastAsia="zh" w:bidi="zh"/>
        </w:rPr>
        <w:t xml:space="preserve"> 寇仲頹然挨到椅背去，苦笑道：「若爹是勸孩兒以爹你為榜樣，爹可省點氣留來喝酒。」杜伏威微笑道：「杜伏威可以投降，寇仲豈能如此！所謂知子莫若父，我只是想提醒你，希望你取消往關中尋寶一事。因為不知誰人傳出消息，令天下無人不知你和子陵正打算北上關中，你們若堅持要去，實與自投羅網無異。」</w:t>
      </w:r>
    </w:p>
    <w:p w:rsidR="00997461" w:rsidRDefault="00327CD9" w:rsidP="00327CD9">
      <w:r>
        <w:rPr>
          <w:lang w:val="zh" w:eastAsia="zh" w:bidi="zh"/>
        </w:rPr>
        <w:t xml:space="preserve"> 寇仲咬牙切齒道：「還不是香玉山和雲玉真幹的好事？這定是他們借刀殺人的陰謀，不過我和小陵怕過誰來？」杜伏威嘆道：「有楊公寶藏又如何？古來爭天下者，從沒有人是靠寶藏起家的。你若仍要硬闖關中，只是逞匹夫之勇，又或像撲火的燈蛾，自尋死路吧！」</w:t>
      </w:r>
    </w:p>
    <w:p w:rsidR="00997461" w:rsidRDefault="00327CD9" w:rsidP="00327CD9">
      <w:r>
        <w:rPr>
          <w:lang w:val="zh" w:eastAsia="zh" w:bidi="zh"/>
        </w:rPr>
        <w:t xml:space="preserve"> 寇仲平靜下來，臉容變得冷酷而不現半絲情緒，緩緩道：「我現在一是向李小子跪地求饒，一是奮戰到底，而爹該知我會作何選擇。」旋又嬉皮笑臉的道：「我的娘！孩兒已是走投無路，唯一法寶就是看看寶藏內有甚麼能起死回生的寶物，碰碰運氣。哈！愈艱難的事孩兒愈覺有趣。」</w:t>
      </w:r>
    </w:p>
    <w:p w:rsidR="00997461" w:rsidRDefault="00327CD9" w:rsidP="00327CD9">
      <w:r>
        <w:rPr>
          <w:lang w:val="zh" w:eastAsia="zh" w:bidi="zh"/>
        </w:rPr>
        <w:lastRenderedPageBreak/>
        <w:t xml:space="preserve"> 杜伏威皺眉道：「那並非艱難與否的問題，而是根本沒有可能的。李世民的天策府固是高手如雲，李閥門下更是能人眾多，如果你覺得還不夠的話，尚有佛、道兩門和整個與佛道有關係的白道武林，豈是你兩人能擋架得住？」寇仲一呆道：「爹是否暗示師妃暄會親手對付我們，她和子陵的關係很不錯哩！」</w:t>
      </w:r>
    </w:p>
    <w:p w:rsidR="00997461" w:rsidRDefault="00327CD9" w:rsidP="00327CD9">
      <w:r>
        <w:rPr>
          <w:lang w:val="zh" w:eastAsia="zh" w:bidi="zh"/>
        </w:rPr>
        <w:t xml:space="preserve"> 杜伏威沉聲道：「這只是你們不明白師妃暄的行事作風，絕對公私分明。兼且她一直以來因憐才而對你兩人非常容忍，故不住好言相勸，可說盡過人事，你還可對她有甚麼奢求？」寇仲乏言以對。</w:t>
      </w:r>
    </w:p>
    <w:p w:rsidR="00997461" w:rsidRDefault="00327CD9" w:rsidP="00327CD9">
      <w:r>
        <w:rPr>
          <w:lang w:val="zh" w:eastAsia="zh" w:bidi="zh"/>
        </w:rPr>
        <w:t xml:space="preserve"> 杜伏威淡淡道：「你猜我怎會知你身在九江？」寇仲立時頭皮發麻，怔了好一會才道：「難道是她告訴你的？」</w:t>
      </w:r>
    </w:p>
    <w:p w:rsidR="00997461" w:rsidRDefault="00327CD9" w:rsidP="00327CD9">
      <w:r>
        <w:rPr>
          <w:lang w:val="zh" w:eastAsia="zh" w:bidi="zh"/>
        </w:rPr>
        <w:t xml:space="preserve"> 杜伏威苦笑道：「給你一猜即中，她是要我來給你最後一個忠告：不要到關中去。」寇仲不解道：「她怎知爹你和孩兒的關係。」</w:t>
      </w:r>
    </w:p>
    <w:p w:rsidR="00997461" w:rsidRDefault="00327CD9" w:rsidP="00327CD9">
      <w:r>
        <w:rPr>
          <w:lang w:val="zh" w:eastAsia="zh" w:bidi="zh"/>
        </w:rPr>
        <w:t xml:space="preserve"> 杜伏威眼中射出充滿感情的罕有神色，柔聲道：「因為我向她道出歸降李世民的其中一個條件，就是不論在甚麼情況下，也不與你和小陵正面作戰，這大概就是甚麼虎毒不食兒吧！」寇仲一震道：「爹！」</w:t>
      </w:r>
    </w:p>
    <w:p w:rsidR="00997461" w:rsidRDefault="00327CD9" w:rsidP="00327CD9">
      <w:r>
        <w:rPr>
          <w:lang w:val="zh" w:eastAsia="zh" w:bidi="zh"/>
        </w:rPr>
        <w:t xml:space="preserve"> 杜伏威哈哈笑道：「只有這聲『爹』是發自真心，老夫大堪告慰。」旋又肅容道：「你兩人武功均臻大家境界，即使以師妃暄之能，亦沒把握獨力收拾你兩人，兼且她坦然承認沒法對你們痛下辣手，但她卻務要阻止你兩人赴關中尋寶，你可猜到她會用甚麼手段？」</w:t>
      </w:r>
    </w:p>
    <w:p w:rsidR="00997461" w:rsidRDefault="00327CD9" w:rsidP="00327CD9">
      <w:r>
        <w:rPr>
          <w:lang w:val="zh" w:eastAsia="zh" w:bidi="zh"/>
        </w:rPr>
        <w:t xml:space="preserve"> 寇仲呼出一口涼氣道：「她不是要請寧道奇出馬吧？」杜伏威搖頭道：「寧道奇乃道門第一人，身分地位非同小可。身為佛門的師妃暄若非別無選擇，輕易不會驚動他老人家。且據聞寧道奇由於你們的武功來自道家寶典《長生訣》，彼此大有淵源，故曾親自請求慈航靜齋只把你們生擒囚禁，待李家平定天下後，才放你們出來。只此便可知他不願出手對付你們。」</w:t>
      </w:r>
    </w:p>
    <w:p w:rsidR="00997461" w:rsidRDefault="00327CD9" w:rsidP="00327CD9">
      <w:r>
        <w:rPr>
          <w:lang w:val="zh" w:eastAsia="zh" w:bidi="zh"/>
        </w:rPr>
        <w:t xml:space="preserve"> 寇仲色變道：「我的娘，我情願被殺也不願被囚。」杜伏威失笑道：「這是你第二次喊娘，真的是何苦來由。」</w:t>
      </w:r>
    </w:p>
    <w:p w:rsidR="00997461" w:rsidRDefault="00327CD9" w:rsidP="00327CD9">
      <w:r>
        <w:rPr>
          <w:lang w:val="zh" w:eastAsia="zh" w:bidi="zh"/>
        </w:rPr>
        <w:t xml:space="preserve"> 寇仲頹然道：「我現在唯一想做的事，就是勸小陵退出這尋寶的遊戲，他最愛自由自在，我則是自作孽，與人無尤。」又問道：「靜齋的齋主是誰，會否率領大批師姑和尚來捉我們？」</w:t>
      </w:r>
    </w:p>
    <w:p w:rsidR="00997461" w:rsidRDefault="00327CD9" w:rsidP="00327CD9">
      <w:r>
        <w:rPr>
          <w:lang w:val="zh" w:eastAsia="zh" w:bidi="zh"/>
        </w:rPr>
        <w:t xml:space="preserve"> 杜伏威搖頭道：「靜齋現在的主持身分神秘，但她在佛門的地位等同寧道奇在道門的位置，輕易不會出山妄動干戈。照我聽師妃暄的暗示，她會請出佛門的四大聖僧，所以你喊娘是應該的。」換了以前，寇仲恐怕眉頭都不皺一下，皆因不知四大聖僧是何許人也。但剛剛聽過徐子陵說連石之軒都給四大聖僧殺得落荒而逃，刻下驟聞要來擒他和徐子陵的正是這四人，不大吃一驚才是怪事。</w:t>
      </w:r>
    </w:p>
    <w:p w:rsidR="00997461" w:rsidRDefault="00327CD9" w:rsidP="00327CD9">
      <w:r>
        <w:rPr>
          <w:lang w:val="zh" w:eastAsia="zh" w:bidi="zh"/>
        </w:rPr>
        <w:t xml:space="preserve"> 四大聖僧就是天台宗的智慧大師、三論宗的嘉祥大師、華嚴宗的帝心尊者、禪宗四祖的道信大師，四人再加上師妃暄甚或了空，他兩人那有還手機會。霍地立起身來，苦笑道：「孩兒有急事須趕回去和小陵商量，爹保重啦！差點忘記告訴爹陰癸派有大批人馬來了九江，爹要小心些兒。」</w:t>
      </w:r>
    </w:p>
    <w:p w:rsidR="00997461" w:rsidRDefault="00327CD9" w:rsidP="00327CD9">
      <w:r>
        <w:rPr>
          <w:lang w:val="zh" w:eastAsia="zh" w:bidi="zh"/>
        </w:rPr>
        <w:t xml:space="preserve"> 杜伏威一言不發的放下酒資，陪他站起來走往鋪外，際此夜深人靜之時，道上行人疏落，倍覺淒清。夜風吹來，杜伏威道：「我這做爹的真窩囊，說了這麼多話仍不能打消仲兒北上之意。師妃暄選這時間要爹來作警告，其實是一番苦心，不願你兩人到關中後和李家正面衝突，致結下解不開的深仇。」寇仲嘆道：「若我就這麼給嚇得屁滾尿流，龜縮不出，下半生的日子怎麼過？」</w:t>
      </w:r>
    </w:p>
    <w:p w:rsidR="00997461" w:rsidRDefault="00327CD9" w:rsidP="00327CD9">
      <w:r>
        <w:rPr>
          <w:lang w:val="zh" w:eastAsia="zh" w:bidi="zh"/>
        </w:rPr>
        <w:t xml:space="preserve"> 杜伏威搖頭道：「話不是這麼說的。昔年韓信亦有胯下之辱，所謂大丈夫能屈能伸，只要你躲回彭梁的大本營去，師妃暄能奈你們甚麼何？但像你們目下般投向關中，只是以卵擊石，螳臂擋車，不自量力的行為吧了！」寇仲雙目奇光迸射道：「不能力敵，便要智取，總會有辦法的。」</w:t>
      </w:r>
    </w:p>
    <w:p w:rsidR="00997461" w:rsidRDefault="00327CD9" w:rsidP="00327CD9">
      <w:r>
        <w:rPr>
          <w:lang w:val="zh" w:eastAsia="zh" w:bidi="zh"/>
        </w:rPr>
        <w:t xml:space="preserve"> 杜伏威邊行邊哂道：「只看師妃暄對你兩人的行蹤瞭如指掌，便知你們落在絕對的下風，只有捱打待擒的份兒。」寇仲灑然笑道：「爹該比任何人都明白，由出道開始，我們一直捱打，到今天這形勢仍沒好轉過來，只是對付我們的人愈來愈厲害而已！只要我能安抵關中，恐怕寧道奇也要視我為夠資格的對手。」</w:t>
      </w:r>
    </w:p>
    <w:p w:rsidR="00997461" w:rsidRDefault="00327CD9" w:rsidP="00327CD9">
      <w:r>
        <w:rPr>
          <w:lang w:val="zh" w:eastAsia="zh" w:bidi="zh"/>
        </w:rPr>
        <w:t xml:space="preserve"> 杜伏威停下步來，仰天笑道：「寇仲畢竟是寇仲，我也不再勸你，只盼你能免去被擒之辱，我們就此為別。」寇仲恭敬施禮，斷然離開，才走數大步，杜伏威的聲音從背後傳來，道：「尚有一事忘記告訴我兒，就是李密正式臣服李家，還率眾入關，此事轟傳天下，更添李家的聲威。」</w:t>
      </w:r>
    </w:p>
    <w:p w:rsidR="00997461" w:rsidRDefault="00327CD9" w:rsidP="00327CD9">
      <w:r>
        <w:rPr>
          <w:lang w:val="zh" w:eastAsia="zh" w:bidi="zh"/>
        </w:rPr>
        <w:t xml:space="preserve"> 寇仲一震停下，苦笑道：「還有甚麼其他的壞消息？」杜伏威豪情忽起，拍手唱道：「對酒當歌，人生幾何；譬如朝露，去日苦多。慨當以慷，憂思難忘。何以解憂？唯有杜康。」杜康就是造酒之神，可見杜伏威無意爭逐江湖，只想退隱的心態。</w:t>
      </w:r>
    </w:p>
    <w:p w:rsidR="00327CD9" w:rsidRDefault="00327CD9" w:rsidP="00327CD9">
      <w:r>
        <w:rPr>
          <w:lang w:val="zh" w:eastAsia="zh" w:bidi="zh"/>
        </w:rPr>
        <w:lastRenderedPageBreak/>
        <w:t xml:space="preserve"> 歌聲遠去。寇仲沒有回頭，感受杜伏威歌聲中的荒涼之意，心中感慨萬千。識時務者為俊傑，在這方面他寇仲顯然不及老爹杜伏威，但這正是生命最有趣的地方，從不可能中追求那微妙的可能性。他現在最想見的人是徐子陵。</w:t>
      </w:r>
    </w:p>
    <w:p w:rsidR="00997461" w:rsidRDefault="00327CD9" w:rsidP="00327CD9">
      <w:pPr>
        <w:pStyle w:val="2"/>
      </w:pPr>
      <w:bookmarkStart w:id="450" w:name="_Toc74928513"/>
      <w:r>
        <w:t>第二章 一場虛驚</w:t>
      </w:r>
      <w:bookmarkEnd w:id="450"/>
    </w:p>
    <w:p w:rsidR="00997461" w:rsidRDefault="00327CD9" w:rsidP="00327CD9">
      <w:r>
        <w:rPr>
          <w:lang w:val="zh" w:eastAsia="zh" w:bidi="zh"/>
        </w:rPr>
        <w:t xml:space="preserve"> 徐子陵依林朗的指示來到秘巢時，雷九指、林朗和公良寄正憂心忡忡的等候他和寇仲，徐子陵聽罷立即猜到那人是杜伏威，笑道：「那確是他的義父，諸位放心。」同時心中大惑不解，杜伏威乃江淮軍的龍頭大領袖，怎會孤身一人到蕭銑的地頭來？而且對寇仲全無惡意。</w:t>
      </w:r>
    </w:p>
    <w:p w:rsidR="00997461" w:rsidRDefault="00327CD9" w:rsidP="00327CD9">
      <w:r>
        <w:rPr>
          <w:lang w:val="zh" w:eastAsia="zh" w:bidi="zh"/>
        </w:rPr>
        <w:t xml:space="preserve"> 正思量間，林朗低聲問道：「那怪人是否江淮軍的『袖裏乾坤』杜伏威？」因杜伏威的形相特異，林朗事後終於猜到是他。徐子陵迎上林朗和公良寄充盈好奇光芒的兩對眼睛，微笑道：「我當你們是自己兄弟才說實話，不錯，那人正是橫行江北的杜伏威，兩位亦不難猜到我們是誰。」</w:t>
      </w:r>
    </w:p>
    <w:p w:rsidR="00997461" w:rsidRDefault="00327CD9" w:rsidP="00327CD9">
      <w:r>
        <w:rPr>
          <w:lang w:val="zh" w:eastAsia="zh" w:bidi="zh"/>
        </w:rPr>
        <w:t xml:space="preserve"> 林朗一震道：「弓爺這模樣是假的啦！」徐子陵脫下面具，露出俊秀無匹的臉容，淡然道：「在下徐子陵，見過林兄和公良兄。」</w:t>
      </w:r>
    </w:p>
    <w:p w:rsidR="00997461" w:rsidRDefault="00327CD9" w:rsidP="00327CD9">
      <w:r>
        <w:rPr>
          <w:lang w:val="zh" w:eastAsia="zh" w:bidi="zh"/>
        </w:rPr>
        <w:t xml:space="preserve"> 兩人為之目瞪口呆。好一會林朗始能吁出一口氣道：「那另一個當然是名震天下的『少帥』寇仲。真想不到，嘿！」公良寄熱淚泉湧，感動萬分的嗚咽道：「難得徐爺這麼古道熱腸，讓小人的家當失而復得，小人來世結草銜環，也不足報大爺的恩典於萬一。」</w:t>
      </w:r>
    </w:p>
    <w:p w:rsidR="00997461" w:rsidRDefault="00327CD9" w:rsidP="00327CD9">
      <w:r>
        <w:rPr>
          <w:lang w:val="zh" w:eastAsia="zh" w:bidi="zh"/>
        </w:rPr>
        <w:t xml:space="preserve"> 雷九指伸手摟上公良寄肩頭，哈哈笑道：「為何要哭哭啼啼的，萍水相逢也可作兄弟啊！兄弟間為何要謝來謝去？」徐子陵不好意思的道：「公良兄言重，正如雷兄所說，大家兄弟計較來作甚麼，更不要爺前爺後的弄生疏了。」</w:t>
      </w:r>
    </w:p>
    <w:p w:rsidR="00997461" w:rsidRDefault="00327CD9" w:rsidP="00327CD9">
      <w:r>
        <w:rPr>
          <w:lang w:val="zh" w:eastAsia="zh" w:bidi="zh"/>
        </w:rPr>
        <w:t xml:space="preserve"> 林朗激動的道：「好！徐兄這麼說，那大家以後就是兄弟，就讓小弟弄些酒菜來為大破『點石成金』賴朝貴一事慶祝。」公良寄拭去淚跡，興高采烈的道：「我最拿手就是火鍋子，林兄有甚麼好材料？」</w:t>
      </w:r>
    </w:p>
    <w:p w:rsidR="00997461" w:rsidRDefault="00327CD9" w:rsidP="00327CD9">
      <w:r>
        <w:rPr>
          <w:lang w:val="zh" w:eastAsia="zh" w:bidi="zh"/>
        </w:rPr>
        <w:t xml:space="preserve"> 林朗站起來道：「我早想到可能要躲在這裏避避風頭，故糧貨充足，想知道有甚麼隨小弟到灶房看看吧！」公良寄歡喜的跟他去後，雷九指皺眉道：「所謂逢人只說三分話，你這麼對他們推心置腹，不怕出問題？」</w:t>
      </w:r>
    </w:p>
    <w:p w:rsidR="00997461" w:rsidRDefault="00327CD9" w:rsidP="00327CD9">
      <w:r>
        <w:rPr>
          <w:lang w:val="zh" w:eastAsia="zh" w:bidi="zh"/>
        </w:rPr>
        <w:t xml:space="preserve"> 徐子陵淡淡道：「我這人一向憑感覺行事，經過多天的相處，林朗和公良寄都是值得交往的人，我是真的當他們是朋友。」雷九指讚許道：「子陵對人確是沒有任何架子。我見過不少所謂江湖名人，不是拒人於千里之外，就是自重身分，講究名氣地位身家，教人看不順眼。」</w:t>
      </w:r>
    </w:p>
    <w:p w:rsidR="00997461" w:rsidRDefault="00327CD9" w:rsidP="00327CD9">
      <w:r>
        <w:rPr>
          <w:lang w:val="zh" w:eastAsia="zh" w:bidi="zh"/>
        </w:rPr>
        <w:t xml:space="preserve"> 徐子陵微笑道：「這些只是不成氣候的人！像李世民、師妃暄之輩又何須對人擺架子來顯示身分地位？而我則更沒有炫耀的資格，只是僥倖混出點名堂，其實一無所有，浪得虛名。」</w:t>
      </w:r>
    </w:p>
    <w:p w:rsidR="00997461" w:rsidRDefault="00327CD9" w:rsidP="00327CD9">
      <w:r>
        <w:rPr>
          <w:lang w:val="zh" w:eastAsia="zh" w:bidi="zh"/>
        </w:rPr>
        <w:t xml:space="preserve"> 雷九指待要說話，寇仲神色平靜的走回來，閒話兩句後，扯了徐子陵到後院的小亭說話，先問徐子陵為何除下面具，才把杜伏威代傳的警告說出。徐子陵皺眉思忖片刻，道：「師妃暄定是從侯希白處得悉我坐烏江幫的船來九江，亦因這線索查到你坐宋家的船抵此。侯希白根本沒想過事情有這麼多的後果，否則絕對會為我保密。」寇仲道：「她是如何知道再不重要。現在我只有一個請求，就是子陵你須立即和我分開，以免被我拖累，說到底都是我拖你來淌這潭混水。」</w:t>
      </w:r>
    </w:p>
    <w:p w:rsidR="00997461" w:rsidRDefault="00327CD9" w:rsidP="00327CD9">
      <w:r>
        <w:rPr>
          <w:lang w:val="zh" w:eastAsia="zh" w:bidi="zh"/>
        </w:rPr>
        <w:t xml:space="preserve"> 徐子陵笑道：「一世人兩兄弟，我怎能於這關鍵時刻捨你而去？四大聖僧便由他娘的四大聖僧吧！石之軒既可落荒而逃，我們這兩個逃生專家怕他的鳥兒。正如老跋所言，只有在壓力和挑戰下才可作出夢寐以求的突破！你想剝奪小弟這磨練的千載良機，真是休想。」</w:t>
      </w:r>
    </w:p>
    <w:p w:rsidR="00997461" w:rsidRDefault="00327CD9" w:rsidP="00327CD9">
      <w:r>
        <w:rPr>
          <w:lang w:val="zh" w:eastAsia="zh" w:bidi="zh"/>
        </w:rPr>
        <w:t xml:space="preserve"> 寇仲最明白他不愛爭鬥的性格，尤其對手是正義的化身師妃暄和四大聖僧，心中一熱道：「若我說多餘話，再不配做你的兄弟。不過縱使我們如何自負，仍難與石之軒相提並論。何況我們因入關中而讓敵人有跡可尋，非如當年石之軒般可上天下地的逃竄。形勢更為不利，你有甚麼妙計？」</w:t>
      </w:r>
    </w:p>
    <w:p w:rsidR="00997461" w:rsidRDefault="00327CD9" w:rsidP="00327CD9">
      <w:r>
        <w:rPr>
          <w:lang w:val="zh" w:eastAsia="zh" w:bidi="zh"/>
        </w:rPr>
        <w:t xml:space="preserve"> 徐子陵苦笑道：「事實上我們對師妃暄的行事手段所知不多，只知她有整個白道武林在背後為她撐腰，而她則對我兩人瞭若指掌，包括我們改頭換臉的本領，看來不打幾場硬仗是不行的。」寇仲大感頭痛，沉吟道：「每一個人都有弱點，師妃暄的弱點或者是對你的情意。」</w:t>
      </w:r>
    </w:p>
    <w:p w:rsidR="00997461" w:rsidRDefault="00327CD9" w:rsidP="00327CD9">
      <w:r>
        <w:rPr>
          <w:lang w:val="zh" w:eastAsia="zh" w:bidi="zh"/>
        </w:rPr>
        <w:t xml:space="preserve"> 徐子陵不悅道：「又說這種話。」寇仲低聲下氣道：「我只是以事論事，若換過師妃暄是婠妖女，我們大</w:t>
      </w:r>
      <w:r>
        <w:rPr>
          <w:lang w:val="zh" w:eastAsia="zh" w:bidi="zh"/>
        </w:rPr>
        <w:lastRenderedPageBreak/>
        <w:t>可主動出擊，趁四大禿頭來到之前殺他娘的一個落花流水，刻下卻是難以辣手摧花。何況師妃暄擺明是要生擒我們，這麼有情有義，教我們更硬不起心腸去動她。」接著雙目奇光一閃，道：「我們可否為求入關而不擇手段？」</w:t>
      </w:r>
    </w:p>
    <w:p w:rsidR="00997461" w:rsidRDefault="00327CD9" w:rsidP="00327CD9">
      <w:r>
        <w:rPr>
          <w:lang w:val="zh" w:eastAsia="zh" w:bidi="zh"/>
        </w:rPr>
        <w:t xml:space="preserve"> 徐子陵搖頭道：「你是否想利用陰癸派的力量去制衡師妃暄？這樣就算能安抵關中，又有甚麼光采可言？我剛才差點命喪陰癸派三位元老級高手的圍攻下，能夠脫身可算拾回一身采。」寇仲一震道：「三大元老級高手？」</w:t>
      </w:r>
    </w:p>
    <w:p w:rsidR="00997461" w:rsidRDefault="00327CD9" w:rsidP="00327CD9">
      <w:r>
        <w:rPr>
          <w:lang w:val="zh" w:eastAsia="zh" w:bidi="zh"/>
        </w:rPr>
        <w:t xml:space="preserve"> 徐子陵把事情說出，寇仲色變道：「不好！她們絕不會因區區一個弓辰春而勞師動眾，此事定衝著老爹而來，我們該怎辦呢？」徐子陵陪他變色，心念電轉下道：「我們現在就當老爹立即離城回歷陽，而因有師妃暄在城內，陰癸派的人只會在城外伏擊他，我們立即趕去。否則遲恐不及。」寇仲不待他說完，早彈起來，騰身而去。</w:t>
      </w:r>
    </w:p>
    <w:p w:rsidR="00997461" w:rsidRDefault="00327CD9" w:rsidP="00327CD9">
      <w:r>
        <w:rPr>
          <w:lang w:val="zh" w:eastAsia="zh" w:bidi="zh"/>
        </w:rPr>
        <w:t xml:space="preserve"> ※※※</w:t>
      </w:r>
    </w:p>
    <w:p w:rsidR="00997461" w:rsidRDefault="00327CD9" w:rsidP="00327CD9">
      <w:r>
        <w:rPr>
          <w:lang w:val="zh" w:eastAsia="zh" w:bidi="zh"/>
        </w:rPr>
        <w:t xml:space="preserve"> 寇仲剛飛過一座瓦頂，倏地伏下，後至的徐子陵陪他一起探頭瞧去，捕捉到一個女子的優美背影，融入一組房舍之旁的樹木暗影裏。此女渾身夜行勁裝，論輕身功夫足可臻一流高手之列，且非常眼熟。寇仲皺眉道：「此女是誰？我定曾在某處見過的。」</w:t>
      </w:r>
    </w:p>
    <w:p w:rsidR="00997461" w:rsidRDefault="00327CD9" w:rsidP="00327CD9">
      <w:r>
        <w:rPr>
          <w:lang w:val="zh" w:eastAsia="zh" w:bidi="zh"/>
        </w:rPr>
        <w:t xml:space="preserve"> 此處離城外碼頭只是普通人約走一刻鐘的腳程，當然指的是當城門大開而言。現時若要出城，便需高來高去的本領。九江城高達十多丈，即使寇徐的身手，也要借助攀城的工具又或互相借力才可踰牆離城。</w:t>
      </w:r>
    </w:p>
    <w:p w:rsidR="00997461" w:rsidRDefault="00327CD9" w:rsidP="00327CD9">
      <w:r>
        <w:rPr>
          <w:lang w:val="zh" w:eastAsia="zh" w:bidi="zh"/>
        </w:rPr>
        <w:t xml:space="preserve"> 徐子陵點頭道：「此女當是我們共同認識的人，因為我也甚為眼熟。照看這座房舍該是旅館客棧一類的地方，其中尚有幾個房間透出燈火，會否和老爹有關？」寇仲低聲道：「我正是這麼想，在這時刻出現在九江武功高強的女子，很可能是陰癸派的妖女，但這個人肯定不是白清兒，高度近似婠婠，卻缺少她那神出鬼沒似若幽靈般的味兒，唉！究竟是那個妖女？」</w:t>
      </w:r>
    </w:p>
    <w:p w:rsidR="00997461" w:rsidRDefault="00327CD9" w:rsidP="00327CD9">
      <w:r>
        <w:rPr>
          <w:lang w:val="zh" w:eastAsia="zh" w:bidi="zh"/>
        </w:rPr>
        <w:t xml:space="preserve"> 徐子陵一震道：「我知是誰啦！難怪差點想不起來。」寇仲問道：「究竟是誰？」</w:t>
      </w:r>
    </w:p>
    <w:p w:rsidR="00997461" w:rsidRDefault="00327CD9" w:rsidP="00327CD9">
      <w:r>
        <w:rPr>
          <w:lang w:val="zh" w:eastAsia="zh" w:bidi="zh"/>
        </w:rPr>
        <w:t xml:space="preserve"> 徐子陵湊在他耳旁道：「是榮妖女。」寇仲喜道：「確似她的體態風姿，若是如此，她們該失去老爹的蹤影，否則就不用走來走去有如喪家之犬。」話猶未已，榮姣姣從樹木的暗影裏閃出，往城牆方向掠去。</w:t>
      </w:r>
    </w:p>
    <w:p w:rsidR="00997461" w:rsidRDefault="00327CD9" w:rsidP="00327CD9">
      <w:r>
        <w:rPr>
          <w:lang w:val="zh" w:eastAsia="zh" w:bidi="zh"/>
        </w:rPr>
        <w:t xml:space="preserve"> 寇仲扯下面具，笑道：「在被人生擒前，不若我們生擒個妖女來玩玩好嗎？」徐子陵答道：「正有此意。」卻給寇仲一把拉著，只見榮姣姣立定在三十丈許外一處瓦面上，另一人正從遠處逢屋過屋的往她奔來，赫然是邪道八大高手之一的「子午劍」左游仙。</w:t>
      </w:r>
    </w:p>
    <w:p w:rsidR="00997461" w:rsidRDefault="00327CD9" w:rsidP="00327CD9">
      <w:r>
        <w:rPr>
          <w:lang w:val="zh" w:eastAsia="zh" w:bidi="zh"/>
        </w:rPr>
        <w:t xml:space="preserve"> 兩人都看得直冒涼氣，假若再有榮鳳祥和輔公祐，配上陰癸派三大元老高手和白清兒，即使加上他兩人亦幫不上杜伏威。可見今趟對付杜伏威一事他們是志在必得。杜伏威孤身來此見師妃暄，當然是為避開拍檔輔公祐的耳目，竟然會洩出消息，可推測出他身邊的近人中有內奸。假若能成功把杜伏威伏殺，身坐第二把交椅的輔公祐將名正言順坐上江淮軍大總管的寶座，然後南連林士宏，說不定具有爭霸天下的希望。所以成功與否確是非同小可，但顯然現在出了問題。</w:t>
      </w:r>
    </w:p>
    <w:p w:rsidR="00997461" w:rsidRDefault="00327CD9" w:rsidP="00327CD9">
      <w:r>
        <w:rPr>
          <w:lang w:val="zh" w:eastAsia="zh" w:bidi="zh"/>
        </w:rPr>
        <w:t xml:space="preserve"> 榮姣姣的聲音傳來道：「怎麼處處都不見他？」她雖蓄意壓低聲音，相隔距離亦遠，因他兩人功力大進，仍能一字不漏的收進耳內去。左游仙來到榮姣姣之旁，雙目精光閃閃掃視遠近，沉聲道：「這是沒可能的。一邊的人瞧著他出城，另一邊的人卻眼睜睜看見他折返城內，就這麼失去影蹤，還令兩邊的人都以為另一邊的人跟躡上他。」</w:t>
      </w:r>
    </w:p>
    <w:p w:rsidR="00997461" w:rsidRDefault="00327CD9" w:rsidP="00327CD9">
      <w:r>
        <w:rPr>
          <w:lang w:val="zh" w:eastAsia="zh" w:bidi="zh"/>
        </w:rPr>
        <w:t xml:space="preserve"> 寇仲湊到徐子陵耳邊道：「不愧是我們的老爹，這道板斧我們要虛心學習，幸好我曾警告他陰癸派的人來了。」徐子陵點頭同意，不用說杜伏威是借城樓的通道離開，這方法非常簡單，但卻直接有效，若非有他的身手，亦難以制服守城的兵衛，不動聲息的溜掉。兩人均有放下心頭大石的輕鬆感覺。</w:t>
      </w:r>
    </w:p>
    <w:p w:rsidR="00997461" w:rsidRDefault="00327CD9" w:rsidP="00327CD9">
      <w:r>
        <w:rPr>
          <w:lang w:val="zh" w:eastAsia="zh" w:bidi="zh"/>
        </w:rPr>
        <w:t xml:space="preserve"> 榮姣姣苦惱道：「今次我們是痛失良機，待他回到歷陽，要殺他便不容易。」左游仙沉吟片晌，道：「走吧！」</w:t>
      </w:r>
    </w:p>
    <w:p w:rsidR="00997461" w:rsidRDefault="00327CD9" w:rsidP="00327CD9">
      <w:r>
        <w:rPr>
          <w:lang w:val="zh" w:eastAsia="zh" w:bidi="zh"/>
        </w:rPr>
        <w:t xml:space="preserve"> ※※※</w:t>
      </w:r>
    </w:p>
    <w:p w:rsidR="00997461" w:rsidRDefault="00327CD9" w:rsidP="00327CD9">
      <w:r>
        <w:rPr>
          <w:lang w:val="zh" w:eastAsia="zh" w:bidi="zh"/>
        </w:rPr>
        <w:t xml:space="preserve"> 兩人伏在長江旁密林中，遙觀白清兒的官船，左游仙和榮姣姣剛沒入燈火暗淡的船艙內。寇仲道：「你有甚麼好提議？」徐子陵笑道：「我知你是手癢啦！不過若我們出手，例如放火燒船，會暴露我們的行藏，只為我們徒添煩惱。」</w:t>
      </w:r>
    </w:p>
    <w:p w:rsidR="00997461" w:rsidRDefault="00327CD9" w:rsidP="00327CD9">
      <w:r>
        <w:rPr>
          <w:lang w:val="zh" w:eastAsia="zh" w:bidi="zh"/>
        </w:rPr>
        <w:t xml:space="preserve"> 寇仲道：「你記不記得當日在洛水不動聲息的把獨孤閥那條船弄沉的事？我們來個照本宣科，也可洩心</w:t>
      </w:r>
      <w:r>
        <w:rPr>
          <w:lang w:val="zh" w:eastAsia="zh" w:bidi="zh"/>
        </w:rPr>
        <w:lastRenderedPageBreak/>
        <w:t>頭一口惡氣，順便偷聽他們的密話。」</w:t>
      </w:r>
    </w:p>
    <w:p w:rsidR="00997461" w:rsidRDefault="00327CD9" w:rsidP="00327CD9">
      <w:r>
        <w:rPr>
          <w:lang w:val="zh" w:eastAsia="zh" w:bidi="zh"/>
        </w:rPr>
        <w:t xml:space="preserve"> 徐子陵大為心動，正要動身，寇仲又一把扯著他道：「不要以為我們可在水底永遠閉氣，這可是非常耗費真元的。」接而把在大海死裏逃生的可怕經驗說出來，兼道：「不過當真元盡耗時，回復功力後卻會有奇異的增長。假若這種情況可永無休止的繼續下去，終有一天我們可變成會飛的神仙。」</w:t>
      </w:r>
    </w:p>
    <w:p w:rsidR="00997461" w:rsidRDefault="00327CD9" w:rsidP="00327CD9">
      <w:r>
        <w:rPr>
          <w:lang w:val="zh" w:eastAsia="zh" w:bidi="zh"/>
        </w:rPr>
        <w:t xml:space="preserve"> 徐子陵一震道：「其實這正是換日大法的關鍵訣要，破而後立，敗而後成。但增長以第一趟最厲害，其後功效將迅速遞減，你可說在無意中練成換日大法。」寇仲失望地道：「我還以為可找個地方試試你的九字真言奇功，大家鬥個筋疲力盡，那就連四大禿頭都不用害怕。」</w:t>
      </w:r>
    </w:p>
    <w:p w:rsidR="00997461" w:rsidRDefault="00327CD9" w:rsidP="00327CD9">
      <w:r>
        <w:rPr>
          <w:lang w:val="zh" w:eastAsia="zh" w:bidi="zh"/>
        </w:rPr>
        <w:t xml:space="preserve"> 徐子陵苦笑道：「那有這麼便宜的事？還要不要鑿沉白妖女的船，他們正等我們回去吃火鍋。」寇仲道：「洩憤只是一時之快。說起我們的師仙子和四大禿頭，我卻有個好主意。」</w:t>
      </w:r>
    </w:p>
    <w:p w:rsidR="00997461" w:rsidRDefault="00327CD9" w:rsidP="00327CD9">
      <w:r>
        <w:rPr>
          <w:lang w:val="zh" w:eastAsia="zh" w:bidi="zh"/>
        </w:rPr>
        <w:t xml:space="preserve"> 徐子陵愕然道：「你想到甚麼？」寇仲用下頷努努白清兒的官船，得意地道：「只要我們查清楚白清兒的官船何時啟航返回襄陽，或可連船費也省掉，且可保證我們的仙子會忽然失去我們的蹤影，更省卻眾妖婦妖女找你弓大爺的晦氣。」</w:t>
      </w:r>
    </w:p>
    <w:p w:rsidR="00997461" w:rsidRDefault="00327CD9" w:rsidP="00327CD9">
      <w:r>
        <w:rPr>
          <w:lang w:val="zh" w:eastAsia="zh" w:bidi="zh"/>
        </w:rPr>
        <w:t xml:space="preserve"> 徐子陵同意道：「此計妙絕！來吧！」</w:t>
      </w:r>
    </w:p>
    <w:p w:rsidR="00997461" w:rsidRDefault="00327CD9" w:rsidP="00327CD9">
      <w:r>
        <w:rPr>
          <w:lang w:val="zh" w:eastAsia="zh" w:bidi="zh"/>
        </w:rPr>
        <w:t xml:space="preserve"> ※※※</w:t>
      </w:r>
    </w:p>
    <w:p w:rsidR="00997461" w:rsidRDefault="00327CD9" w:rsidP="00327CD9">
      <w:r>
        <w:rPr>
          <w:lang w:val="zh" w:eastAsia="zh" w:bidi="zh"/>
        </w:rPr>
        <w:t xml:space="preserve"> 雷九指三人等得急如熱鑊上的螞蟻時，兩人渾身濕透的回來，神情卻像打贏勝仗，意氣飛揚。換衫的換衫，擺火鍋的擺火鍋，不片晌五人團團圍著熱烘烘的火鍋，轟然對飲，氣氛熱烈。林朗和公良寄都感到能和徐寇兩人共席對飲，實乃無比榮幸的快事。但離別在即，且公良寄明早隨林朗返川，故分外珍惜這個聚會。</w:t>
      </w:r>
    </w:p>
    <w:p w:rsidR="00997461" w:rsidRDefault="00327CD9" w:rsidP="00327CD9">
      <w:r>
        <w:rPr>
          <w:lang w:val="zh" w:eastAsia="zh" w:bidi="zh"/>
        </w:rPr>
        <w:t xml:space="preserve"> 幾杯下肚，五人再不客氣，眾箸齊舉，大吃大喝起來。寇仲給火灼紅的臉露出燦爛的笑容，問雷九指道：「我剛聽到一個消息，洛陽的榮鳳祥會參加明晚的天九大賽，你聽過這個人嗎？」雷九指一怔放下筷箸，道：「當然聽過，此人的賭術在洛陽非常有名氣，我也沒一定把握能贏他，你這消息是從何處得來的？」</w:t>
      </w:r>
    </w:p>
    <w:p w:rsidR="00997461" w:rsidRDefault="00327CD9" w:rsidP="00327CD9">
      <w:r>
        <w:rPr>
          <w:lang w:val="zh" w:eastAsia="zh" w:bidi="zh"/>
        </w:rPr>
        <w:t xml:space="preserve"> 徐子陵道：「是剛偷聽回來的，雷兄可否取消明天的參賽？」寇仲道：「皆因我們要先走一步，到關中後才可再與老哥你相會。」</w:t>
      </w:r>
    </w:p>
    <w:p w:rsidR="00997461" w:rsidRDefault="00327CD9" w:rsidP="00327CD9">
      <w:r>
        <w:rPr>
          <w:lang w:val="zh" w:eastAsia="zh" w:bidi="zh"/>
        </w:rPr>
        <w:t xml:space="preserve"> 雷九指露出失望神色，旋又笑道：「此事待明天再說，今晚只是猜拳喝酒。來！我們飲杯！」再飲一杯後，寇仲湊往徐子陵道：「兄弟！到後院玩兩手如何！保證我的刀法可打得你屁滾尿流。」</w:t>
      </w:r>
    </w:p>
    <w:p w:rsidR="00327CD9" w:rsidRDefault="00327CD9" w:rsidP="00327CD9">
      <w:r>
        <w:rPr>
          <w:lang w:val="zh" w:eastAsia="zh" w:bidi="zh"/>
        </w:rPr>
        <w:t xml:space="preserve"> 徐子陵哈哈一笑，長身而起道：「不要把話說得太滿，難道我會怕你？」</w:t>
      </w:r>
    </w:p>
    <w:p w:rsidR="00997461" w:rsidRDefault="00327CD9" w:rsidP="00327CD9">
      <w:pPr>
        <w:pStyle w:val="2"/>
      </w:pPr>
      <w:bookmarkStart w:id="451" w:name="_Toc74928514"/>
      <w:r>
        <w:t>第三章 井中八法</w:t>
      </w:r>
      <w:bookmarkEnd w:id="451"/>
    </w:p>
    <w:p w:rsidR="00997461" w:rsidRDefault="00327CD9" w:rsidP="00327CD9">
      <w:r>
        <w:rPr>
          <w:lang w:val="zh" w:eastAsia="zh" w:bidi="zh"/>
        </w:rPr>
        <w:t xml:space="preserve"> 「鏘！」寇仲掣出井中月，左鞘右刀，感覺自己至少有九分「天刀」宋缺的氣度。得意洋洋的笑道：「勿怪我沒預先警告，現在小弟的刀法厲害得連自己都控制不住，你要當真打過才行。」正在小亭內捧起酒杯「隔岸觀火」的三人中之雷九指酒意上湧，戟指怪笑道：「若控制不住，怎算高手？」</w:t>
      </w:r>
    </w:p>
    <w:p w:rsidR="00997461" w:rsidRDefault="00327CD9" w:rsidP="00327CD9">
      <w:r>
        <w:rPr>
          <w:lang w:val="zh" w:eastAsia="zh" w:bidi="zh"/>
        </w:rPr>
        <w:t xml:space="preserve"> 寇仲像變回揚州城時愛耍潑皮的大孩子般，反脣相稽道：「平時當然是能控制自如，但現在使的是『天刀』以外的另一種『醉刀』，所以愈不能控制愈是厲害。哈！這麼深奧的刀理一般低手怎會明白，給老子乖乖閉嘴。」林朗和公良寄同時起哄，他們曾親眼目睹徐子陵的手段，打死不肯相信寇仲能比他更厲害。卓立在寬敞院落小坪上的徐子陵聽他的酒後胡言，沒好氣的笑道：「怎多廢話，說不定給我三拳兩腳就徹底收拾掉，那時才難看。」</w:t>
      </w:r>
    </w:p>
    <w:p w:rsidR="00997461" w:rsidRDefault="00327CD9" w:rsidP="00327CD9">
      <w:r>
        <w:rPr>
          <w:lang w:val="zh" w:eastAsia="zh" w:bidi="zh"/>
        </w:rPr>
        <w:t xml:space="preserve"> 寇仲把刀鞘子隨意拋掉，環目一掃，發覺這院落四周林木環繞，位於城東僻處，就算打得乒乒咚咚的，也不虞驚擾別人的好夢，大感滿意道：「來！來！讓我們手底下見個真章，看看你那對像娘兒般嬌嫩的手是否像你嘴子那麼硬？」雷九指等又是鼓掌喝采，一副為恐天下不亂的湊興狂狀，為兩人的試招平添不少熱烈的氣氛。</w:t>
      </w:r>
    </w:p>
    <w:p w:rsidR="00997461" w:rsidRDefault="00327CD9" w:rsidP="00327CD9">
      <w:r>
        <w:rPr>
          <w:lang w:val="zh" w:eastAsia="zh" w:bidi="zh"/>
        </w:rPr>
        <w:t xml:space="preserve"> 徐子陵大感有趣，暗施「不動根本印」，酒意立時不翼而飛，雙目神光電閃，一股無比堅凝的氣勢以他為核心向四外擴張。寇仲生出感應，大嚇一跳。只見在月色灑照下，徐子陵臉容不見半點情緒表情的波</w:t>
      </w:r>
      <w:r>
        <w:rPr>
          <w:lang w:val="zh" w:eastAsia="zh" w:bidi="zh"/>
        </w:rPr>
        <w:lastRenderedPageBreak/>
        <w:t>動，彷如入靜的高僧，寶相莊嚴，但自有一種說不出的風流瀟灑，合而形成奇特的魅力，極具震懾人心的氣度，令他生出像初次認識徐子陵的怪異感覺。</w:t>
      </w:r>
    </w:p>
    <w:p w:rsidR="00997461" w:rsidRDefault="00327CD9" w:rsidP="00327CD9">
      <w:r>
        <w:rPr>
          <w:lang w:val="zh" w:eastAsia="zh" w:bidi="zh"/>
        </w:rPr>
        <w:t xml:space="preserve"> 寇仲暗喚一聲我的娘，連忙收攝心神，脊挺肩張後，才微俯向前，眼神迎上徐子陵似可洞穿肺腑的目光，井中月遙指對方。今趟輪到徐子陵為之動容，大訝道：「果然從宋缺處偷到點門道，減去以前外揚的霸氣，代之是莫測高深如高山大海的氣度。恐怕小弟要多耗幾招才能把仲爺收拾。」寇仲哈哈笑道：「現在知道本少帥的厲害已太遲啦！我怕的是你不肯動手為我止癢，你最好全力出手，免至輸得一塌糊塗後不肯認帳。」</w:t>
      </w:r>
    </w:p>
    <w:p w:rsidR="00997461" w:rsidRDefault="00327CD9" w:rsidP="00327CD9">
      <w:r>
        <w:rPr>
          <w:lang w:val="zh" w:eastAsia="zh" w:bidi="zh"/>
        </w:rPr>
        <w:t xml:space="preserve"> 說話間，兩人不斷催發氣勢，院內登時湧起慘烈澎湃的感應，冰寒和火熱的勁氣交撞衝擊，衣衫拂揚，情景詭異。雷九指三人都下意識地退往亭子遠處，再說不出話來。在三人眼中，徐子陵宛若挺拔參天的蒼松古柏，秀氣逼人中隱透孤高不群的灑脫氣魄；寇仲則彷如險峻透雲，不可測度的崇山極嶺。都是那麼教人膽顫心撼，更令人感到兩人的勢均力敵。</w:t>
      </w:r>
    </w:p>
    <w:p w:rsidR="00997461" w:rsidRDefault="00327CD9" w:rsidP="00327CD9">
      <w:r>
        <w:rPr>
          <w:lang w:val="zh" w:eastAsia="zh" w:bidi="zh"/>
        </w:rPr>
        <w:t xml:space="preserve"> 徐子陵啞然失笑道：「見你還有點道行，就讓你先出刀。」寇仲哂道：「笑話！先出刀後出刀有何相讓可言，不過見在氣勢對峙上大家都佔不到便宜，小弟就做好心打破這悶局，看刀！」倏地左腳踏前，一刀往徐子陵挑去。</w:t>
      </w:r>
    </w:p>
    <w:p w:rsidR="00997461" w:rsidRDefault="00327CD9" w:rsidP="00327CD9">
      <w:r>
        <w:rPr>
          <w:lang w:val="zh" w:eastAsia="zh" w:bidi="zh"/>
        </w:rPr>
        <w:t xml:space="preserve"> 雷九指三人都看得目瞪口呆，兩人明明相距足有兩丈至三丈，可是寇仲只踏前一步，理該只是移動三、四尺許，偏偏刀鋒卻貨真價實的直抵徐子陵前胸，神奇得有若玩戲法。在徐子陵眼中，寇仲是利用踏前的步伐，把整個人帶動，故看似一步，卻是標前逾兩丈，弄出縮地成寸的幻覺。如此步法，徐子陵尚是初次得睹。</w:t>
      </w:r>
    </w:p>
    <w:p w:rsidR="00997461" w:rsidRDefault="00327CD9" w:rsidP="00327CD9">
      <w:r>
        <w:rPr>
          <w:lang w:val="zh" w:eastAsia="zh" w:bidi="zh"/>
        </w:rPr>
        <w:t xml:space="preserve"> 寇仲的刀法更是凌厲，攻的雖只刀鋒所取的一點，刀氣卻能把他完全籠罩，使他生出無論往任何一方閃移，在氣機牽引下，寇仲的井中月都會如嗅到血腥的餓狼，鍥而不捨的緊接噬來，微妙至極點。徐子陵當然不會就此認輸，哈哈笑道：「果然有點兒門道。」猛一扭側虎軀，右手半握智拳印，往上托打，正中刀鋒。</w:t>
      </w:r>
    </w:p>
    <w:p w:rsidR="00997461" w:rsidRDefault="00327CD9" w:rsidP="00327CD9">
      <w:r>
        <w:rPr>
          <w:lang w:val="zh" w:eastAsia="zh" w:bidi="zh"/>
        </w:rPr>
        <w:t xml:space="preserve"> 雷九指三人本已驚呼失聲，此時立即改為讚嘆！原來初時明明瞧得徐子陵的右手尚差半尺才擋得住寇仲的井中月，豈知偏偏正因這偏差，始能命中井中月的鋒銳，確是神妙至極點。寇仲渾身一震，收刀後退，油然立定嘆道：「終試到你這小子的深淺，連內功心法都改變啦！整個人自成一體，無內無外，你手捏的是甚麼印式。」</w:t>
      </w:r>
    </w:p>
    <w:p w:rsidR="00997461" w:rsidRDefault="00327CD9" w:rsidP="00327CD9">
      <w:r>
        <w:rPr>
          <w:lang w:val="zh" w:eastAsia="zh" w:bidi="zh"/>
        </w:rPr>
        <w:t xml:space="preserve"> 徐子陵雙目瞇成兩線，其中精芒爍動，仍予人神藏內斂的含蓄，搖頭道：「甚麼印式並不重要，最重要是發出的真勁，剛好能把你的刀氣卸開，令你難以乘勢追擊，投降未？」寇仲毫情萬丈的嗤之以鼻道：「陵少你究竟是天真還是幼稚，這麼可笑的言辭竟可說出口。若你能真的把我的刀勁完全卸往一旁，我早餓狗搶屎的當場出醜，現在仍能卓立這裏吐出嘲弄你的說話，可知小弟仍是遊刃有餘。」</w:t>
      </w:r>
    </w:p>
    <w:p w:rsidR="00997461" w:rsidRDefault="00327CD9" w:rsidP="00327CD9">
      <w:r>
        <w:rPr>
          <w:lang w:val="zh" w:eastAsia="zh" w:bidi="zh"/>
        </w:rPr>
        <w:t xml:space="preserve"> 徐子陵點頭道：「本少確未夠道行要你左便左，右便右。不過你絕不是遊刃有餘。你既然這麼愛爭辯，答我一個問題。」寇仲緩緩舉刀，直至頭頂，一股旋勁立即以他為中心捲起，地上的草葉均環繞他狂旋飛舞，冷然喝道：「有屁快放！」</w:t>
      </w:r>
    </w:p>
    <w:p w:rsidR="00997461" w:rsidRDefault="00327CD9" w:rsidP="00327CD9">
      <w:r>
        <w:rPr>
          <w:lang w:val="zh" w:eastAsia="zh" w:bidi="zh"/>
        </w:rPr>
        <w:t xml:space="preserve"> 雷九指等無論是看和聽均大感痛快過癮。兩人間的言語愈不客氣，愈令人感受到他們雙方真摯不移，全無顧忌的兄弟之情。徐子陵岔開去笑道：「我們就像回復當年在揚州偷學功夫後相鬥為戲的情景，唉！不經不覺又這麼多年，說起粗話來你這小子仍是那個調調兒，一點長進都沒有。」寇仲縱聲狂笑，舉空的刀子變成撐地的拐杖，捲飛的旋葉一層層的撒回地上，點頭哂笑道：「粗話也可進步的嗎？請陵少說幾句進步了的粗話來開開耳界吧！」林朗等也陪他大笑。</w:t>
      </w:r>
    </w:p>
    <w:p w:rsidR="00997461" w:rsidRDefault="00327CD9" w:rsidP="00327CD9">
      <w:r>
        <w:rPr>
          <w:lang w:val="zh" w:eastAsia="zh" w:bidi="zh"/>
        </w:rPr>
        <w:t xml:space="preserve"> 徐子陵啞然笑道：「算我說錯，剛才的問題是為何我能以奕劍法把你的井中月擋個正著？答不到作輸論。」寇仲坐倒草地上，橫刀膝頭，沉思道：「你是把握到我的刀意，對吧？」</w:t>
      </w:r>
    </w:p>
    <w:p w:rsidR="00997461" w:rsidRDefault="00327CD9" w:rsidP="00327CD9">
      <w:r>
        <w:rPr>
          <w:lang w:val="zh" w:eastAsia="zh" w:bidi="zh"/>
        </w:rPr>
        <w:t xml:space="preserve"> 徐子陵道：「算你過關，為何你不能從有意的下乘之作，入無意的上乘之境。那我對付起來將會吃力得多，不像現在似飲酒吃火鍋般的容易。」寇仲動容道：「確是高論。不過據敝岳老宋所言，無論有意或無意，均有偏失，最高明莫如在有意無意之間。不過此事知易行難，怎樣才可晉入有意無意的境界層次呢？」</w:t>
      </w:r>
    </w:p>
    <w:p w:rsidR="00997461" w:rsidRDefault="00327CD9" w:rsidP="00327CD9">
      <w:r>
        <w:rPr>
          <w:lang w:val="zh" w:eastAsia="zh" w:bidi="zh"/>
        </w:rPr>
        <w:t xml:space="preserve"> 雷九指大聲喝過來道：「老哥我可把在賭桌領悟回來的心得說與兩位老弟參考，賭博最忌求勝心切，怕輸更要不得。唯有既不求勝，更不怕敗，視勝財如無物，反能大殺三方，長賭不敗。這當然還需有高明</w:t>
      </w:r>
      <w:r>
        <w:rPr>
          <w:lang w:val="zh" w:eastAsia="zh" w:bidi="zh"/>
        </w:rPr>
        <w:lastRenderedPageBreak/>
        <w:t>的賭技撐腰。」徐子陵鼓掌喝采道：「說得好！少帥明白嗎？」</w:t>
      </w:r>
    </w:p>
    <w:p w:rsidR="00997461" w:rsidRDefault="00327CD9" w:rsidP="00327CD9">
      <w:r>
        <w:rPr>
          <w:lang w:val="zh" w:eastAsia="zh" w:bidi="zh"/>
        </w:rPr>
        <w:t xml:space="preserve"> 寇仲呆個半刻，哂道：「很難明嗎？來！再看我一刀。」徐子陵搖頭道：「那有這麼便宜的事，輪也輪到你來挨招，小心啦！」不理寇仲仍坐在地上，騰空而起，飛臨寇仲斜上方，兩手由內獅子印轉作外獅子印，再化為漫天掌影，鋪天蓋地往寇仲罩下去。</w:t>
      </w:r>
    </w:p>
    <w:p w:rsidR="00997461" w:rsidRDefault="00327CD9" w:rsidP="00327CD9">
      <w:r>
        <w:rPr>
          <w:lang w:val="zh" w:eastAsia="zh" w:bidi="zh"/>
        </w:rPr>
        <w:t xml:space="preserve"> 寇仲看也不看，揮刀疾劈。漫天掌影立時散去。「轟！」掌刀交擊，徐子陵給震得凌空兩個空翻，回到原處。旁觀的三人均泛起難以形容的感覺，只覺徐子陵的攻擊固是神妙無邊，令人難以抗禦，但寇仲的反擊，亦是妙若天成，沒有絲毫斧鑿的痕跡。</w:t>
      </w:r>
    </w:p>
    <w:p w:rsidR="00997461" w:rsidRDefault="00327CD9" w:rsidP="00327CD9">
      <w:r>
        <w:rPr>
          <w:lang w:val="zh" w:eastAsia="zh" w:bidi="zh"/>
        </w:rPr>
        <w:t xml:space="preserve"> 寇仲把刀收到眼前，另一手撫刀嘆道：「我的好兄弟啊！今晚此戰對我們益處之大，將會超乎我們的想像之外。看刀！」倏地彈起，刀化黃虹，朝徐子陵擊去。轉瞬間兩人戰作一團，若非雷九指等人知道底蘊，真會以為兩人有甚麼深仇大恨，務要置對方於死地。</w:t>
      </w:r>
    </w:p>
    <w:p w:rsidR="00997461" w:rsidRDefault="00327CD9" w:rsidP="00327CD9">
      <w:r>
        <w:rPr>
          <w:lang w:val="zh" w:eastAsia="zh" w:bidi="zh"/>
        </w:rPr>
        <w:t xml:space="preserve"> 激烈無比的搏鬥一時火爆目眩，掌來刀往，腳踢拳擊，一時隔遠對峙，互比氣勢；時而近身施招，招法細膩，時而遠攻疾擊，大開大闔。不論那種情況，均令旁觀者看得透不過氣來。</w:t>
      </w:r>
    </w:p>
    <w:p w:rsidR="00997461" w:rsidRDefault="00327CD9" w:rsidP="00327CD9">
      <w:r>
        <w:rPr>
          <w:lang w:val="zh" w:eastAsia="zh" w:bidi="zh"/>
        </w:rPr>
        <w:t xml:space="preserve"> 「噹！」兩人倏地分開，隔丈對峙，仍是氣定神閒，就像從沒有動過手般。徐子陵手作日輪印，大訝道：「我因近來迭有奇遇，故能藉九字真言手印使外力內氣生生不息，來而復往，若天道之循環不休，大幅延長真氣的持久力。所以剛才是要蓄意消耗你的真元，才再點醒你這小子。豈知你這小子竟能像在刀與刀間呼吸回氣的樣兒，這是甚麼功夫？」</w:t>
      </w:r>
    </w:p>
    <w:p w:rsidR="00997461" w:rsidRDefault="00327CD9" w:rsidP="00327CD9">
      <w:r>
        <w:rPr>
          <w:lang w:val="zh" w:eastAsia="zh" w:bidi="zh"/>
        </w:rPr>
        <w:t xml:space="preserve"> 寇仲哈哈笑道：「原來你確是對我用陰謀詭計。我這種秘術學自老宋，每一刀均要收發自如，攘外調內，否則早給你打個灰頭土臉。嘿！剛才用不上奕劍法吧？」徐子陵點頭道：「你剛才的數十刀充滿天馬行空的創意，與你以前的刀法風格雖同，但卻多出一種難以形容的勁道，在至簡至拙中隱含千變萬化，欠的只是功力火候，否則我已被你擊倒。現在該只有你待宰的份兒。」</w:t>
      </w:r>
    </w:p>
    <w:p w:rsidR="00997461" w:rsidRDefault="00327CD9" w:rsidP="00327CD9">
      <w:r>
        <w:rPr>
          <w:lang w:val="zh" w:eastAsia="zh" w:bidi="zh"/>
        </w:rPr>
        <w:t xml:space="preserve"> 聽到最後一句，寇仲啞然失笑道：「你的九字真言手印固然是曠古爍今的絕學，但你吹牛皮的本領更是天下無雙，來！給本少帥看看你如何宰我？」</w:t>
      </w:r>
    </w:p>
    <w:p w:rsidR="00997461" w:rsidRDefault="00327CD9" w:rsidP="00327CD9">
      <w:r>
        <w:rPr>
          <w:lang w:val="zh" w:eastAsia="zh" w:bidi="zh"/>
        </w:rPr>
        <w:t xml:space="preserve"> 徐子陵微微一笑，忽然一拳擊出。包括寇仲在內，四人都為之發呆，不明所以。原來此拳不但予人輕如綿絮的感覺，事實上既帶不起半點拳風，亦沒半絲兒勁道。當眾人都這麼想時，倏地「蓬」的一聲，凝定在半空的拳頭沖出凌厲無匹的勁氣狂飆，往寇仲直擊而去。</w:t>
      </w:r>
    </w:p>
    <w:p w:rsidR="00997461" w:rsidRDefault="00327CD9" w:rsidP="00327CD9">
      <w:r>
        <w:rPr>
          <w:lang w:val="zh" w:eastAsia="zh" w:bidi="zh"/>
        </w:rPr>
        <w:t xml:space="preserve"> 雷九指等尚未來得及驚呼，寇仲一刀劈出。「嗖」的一聲，寇仲和徐子陵同時往後挫退半步，一切又回復原狀。寇仲動容道：「這是甚麼功夫？」徐子陵也動容道：「你這一刀竟能把我高度集中的拳勁劈作兩半及時卸開，確是神乎其技，天下間怕沒多少人能辦得到。」</w:t>
      </w:r>
    </w:p>
    <w:p w:rsidR="00997461" w:rsidRDefault="00327CD9" w:rsidP="00327CD9">
      <w:r>
        <w:rPr>
          <w:lang w:val="zh" w:eastAsia="zh" w:bidi="zh"/>
        </w:rPr>
        <w:t xml:space="preserve"> 兩人互望一眼，齊聲大笑，說不盡的神舒意暢。在各有遇合的情況下，兩人在武道修為的各方面均有長足的進展。最令他們欣慰的是能從不同的性格愛好，發展出屬於和適合自己的心法武功。寇仲笑道：「和你動手，差點比和宋缺刀來刀往更痛快，從嶺南坐船來此，我每天都乖乖的在船上摸索刀道，配上魯大師卷上歷代兵法家的心得要訣，創出八式刀招，小陵你想試試嗎？」</w:t>
      </w:r>
    </w:p>
    <w:p w:rsidR="00997461" w:rsidRDefault="00327CD9" w:rsidP="00327CD9">
      <w:r>
        <w:rPr>
          <w:lang w:val="zh" w:eastAsia="zh" w:bidi="zh"/>
        </w:rPr>
        <w:t xml:space="preserve"> 徐子陵欣然道：「以你現在心得經驗，這八式刀招當然極有來頭，我怎願錯過。」寇仲道：「這八招均有點妙想天開，還須你助我反覆推敲才成。在此強敵環伺的當兒，我務要就在今夜令這八招功行圓滿，明天可以之讓敵人大吃一驚。」</w:t>
      </w:r>
    </w:p>
    <w:p w:rsidR="00997461" w:rsidRDefault="00327CD9" w:rsidP="00327CD9">
      <w:r>
        <w:rPr>
          <w:lang w:val="zh" w:eastAsia="zh" w:bidi="zh"/>
        </w:rPr>
        <w:t xml:space="preserve"> 雷九指喝道：「這八招有何名堂？」寇仲肅容道：「第一招叫『不攻』，所謂無恃其不來，恃吾有以待也；無恃其不攻，恃吾有所不攻。故名不攻。」說到最後一句時，長刀猛抖，腳踏奇步，登時湧起凜冽刀氣，遙罩徐子陵，似攻非攻，似守非守。</w:t>
      </w:r>
    </w:p>
    <w:p w:rsidR="00997461" w:rsidRDefault="00327CD9" w:rsidP="00327CD9">
      <w:r>
        <w:rPr>
          <w:lang w:val="zh" w:eastAsia="zh" w:bidi="zh"/>
        </w:rPr>
        <w:t xml:space="preserve"> 徐子陵神動道：「果然厲害，你這不攻一出，我立時感到若不主動進攻，將陷於被動挨打的劣勢。能將螺旋刀勁用至這種地步，可算出神入化。」寇仲繞著徐子陵緩緩移動，道：「不過此招只適合用在單打獨鬥的場面，若要主動出擊，先發制人，還需『擊奇』，所謂善出奇者，無窮如天地，不竭如江河，營而離之，並而擊之是也。看刀！」忽地滿場刀光勁氣驀然收斂，寇仲身隨刀走，刀勁化作長虹，直朝徐子陵射去。縱使明知他要出刀，也想不到如此猛疾凌厲。</w:t>
      </w:r>
    </w:p>
    <w:p w:rsidR="00997461" w:rsidRDefault="00327CD9" w:rsidP="00327CD9">
      <w:r>
        <w:rPr>
          <w:lang w:val="zh" w:eastAsia="zh" w:bidi="zh"/>
        </w:rPr>
        <w:t xml:space="preserve"> 「鏘！」徐子陵左掌劈出，正中井中月，兩人乍合倏分，回復對峙之局。雷九指等被他這一刀的突然而來，似山洪暴發般的氣勢所懾，竟忘記喝采。徐子陵深吸一口氣，壓下翻騰的氣血，咋舌道：「你可知</w:t>
      </w:r>
      <w:r>
        <w:rPr>
          <w:lang w:val="zh" w:eastAsia="zh" w:bidi="zh"/>
        </w:rPr>
        <w:lastRenderedPageBreak/>
        <w:t>差點要掉我的小命，這一刀厲害的是心法，你最成功處是能把所有力量全集中到一刀之上，可與對手立即分出勝負，壞處是若對方多過一人，你可能因不及回氣而予敵人可乘之機。」</w:t>
      </w:r>
    </w:p>
    <w:p w:rsidR="00997461" w:rsidRDefault="00327CD9" w:rsidP="00327CD9">
      <w:r>
        <w:rPr>
          <w:lang w:val="zh" w:eastAsia="zh" w:bidi="zh"/>
        </w:rPr>
        <w:t xml:space="preserve"> 寇仲微喘兩口氣，有點艱難地點頭道：「所以下一式叫『用謀』，用兵之法，以謀為本，是以欲謀疏陣，先謀地利；欲謀勝敵，先謀固己，可惜你不能乘勢來攻，否則我可讓你試試這招。」徐子陵興致盎然的問道：「第四招叫甚麼？」</w:t>
      </w:r>
    </w:p>
    <w:p w:rsidR="00997461" w:rsidRDefault="00327CD9" w:rsidP="00327CD9">
      <w:r>
        <w:rPr>
          <w:lang w:val="zh" w:eastAsia="zh" w:bidi="zh"/>
        </w:rPr>
        <w:t xml:space="preserve"> 寇仲道：「第四招是『兵詐』，名之為一招，其實卻是另八招虛則實之，實則虛之，兵不厭詐的招數。無不是以前用過而卓有成效的刀法，再經改良，不過卻很難對你使用，皆因我沒法生出騙你的心情。」徐子陵哂道：「你又不是沒騙過我，莫要矯情作態啦！」</w:t>
      </w:r>
    </w:p>
    <w:p w:rsidR="00997461" w:rsidRDefault="00327CD9" w:rsidP="00327CD9">
      <w:r>
        <w:rPr>
          <w:lang w:val="zh" w:eastAsia="zh" w:bidi="zh"/>
        </w:rPr>
        <w:t xml:space="preserve"> 寇仲老臉微紅抗議道：「那怎麼同？」徐子陵笑道：「算我言重，不要小器。快使出第五式來看看！」</w:t>
      </w:r>
    </w:p>
    <w:p w:rsidR="00997461" w:rsidRDefault="00327CD9" w:rsidP="00327CD9">
      <w:r>
        <w:rPr>
          <w:lang w:val="zh" w:eastAsia="zh" w:bidi="zh"/>
        </w:rPr>
        <w:t xml:space="preserve"> 寇仲猛喝一聲。一刀劈出，非是劈向徐子陵，只是朝空疾劈，雖是勁氣捲天，卻似不能直接威脅徐子陵。不過這只是雷九指一眾人等的看法，身在局中的徐子陵又完全是另一番感受。寇仲確已臻成家立派的大家境界，這一刀把周遭的空氣完全帶動，像天魔大法般形成一個氣勁的力場，最厲害是由於不是直接攻來，教人不知該如何應付，攻守均失去預算，更糟是難知其後著。</w:t>
      </w:r>
    </w:p>
    <w:p w:rsidR="00997461" w:rsidRDefault="00327CD9" w:rsidP="00327CD9">
      <w:r>
        <w:rPr>
          <w:lang w:val="zh" w:eastAsia="zh" w:bidi="zh"/>
        </w:rPr>
        <w:t xml:space="preserve"> 徐子陵動容道：「這是預支的奕劍術。」就在井中月劈至勢盡的一刻，他往左右各晃一下。寇仲哈哈一笑，長刀劃出。「噹！」兩人刀掌齊出，硬拚一招，才各自分開。</w:t>
      </w:r>
    </w:p>
    <w:p w:rsidR="00997461" w:rsidRDefault="00327CD9" w:rsidP="00327CD9">
      <w:r>
        <w:rPr>
          <w:lang w:val="zh" w:eastAsia="zh" w:bidi="zh"/>
        </w:rPr>
        <w:t xml:space="preserve"> 寇仲得意道：「這招就叫棋奕，小弟落子，再看你如何反應，所以沒有固定招式，不過用在你這懂得奕劍術的小子身上，自然不大靈光。」又道：「我這井中八法的第六法名『戰定』，來自『非必取不出眾，非全勝不交兵，緣是萬舉萬當，一戰而定』這幾句話，來啦！」接著是令雷九指等看得目瞪口呆的連續百多刀，每一刀均從不同角度往徐子陵攻去，刀刀妙至毫巔，似有意若無意，既態趣橫生，又是凶險至極點。以徐子陵之能，也擋得非常吃力！</w:t>
      </w:r>
    </w:p>
    <w:p w:rsidR="00997461" w:rsidRDefault="00327CD9" w:rsidP="00327CD9">
      <w:r>
        <w:rPr>
          <w:lang w:val="zh" w:eastAsia="zh" w:bidi="zh"/>
        </w:rPr>
        <w:t xml:space="preserve"> 寇仲倏又刀往後撤，喘著氣道：「好小子，真有你的。其他三招我再沒氣力使下去啦！讓你先聽名字如何！」徐子陵亦感吃不消，道：「說吧！」</w:t>
      </w:r>
    </w:p>
    <w:p w:rsidR="00327CD9" w:rsidRDefault="00327CD9" w:rsidP="00327CD9">
      <w:r>
        <w:rPr>
          <w:lang w:val="zh" w:eastAsia="zh" w:bidi="zh"/>
        </w:rPr>
        <w:t xml:space="preserve"> 寇仲苦笑道：「又是騙你啦，這三招我仍未想好，故名字沒有，過兩天再告訴你吧！」</w:t>
      </w:r>
    </w:p>
    <w:p w:rsidR="00997461" w:rsidRDefault="00327CD9" w:rsidP="00327CD9">
      <w:pPr>
        <w:pStyle w:val="2"/>
      </w:pPr>
      <w:bookmarkStart w:id="452" w:name="_Toc74928515"/>
      <w:r>
        <w:t>第四章 表白心跡</w:t>
      </w:r>
      <w:bookmarkEnd w:id="452"/>
    </w:p>
    <w:p w:rsidR="00997461" w:rsidRDefault="00327CD9" w:rsidP="00327CD9">
      <w:r>
        <w:rPr>
          <w:lang w:val="zh" w:eastAsia="zh" w:bidi="zh"/>
        </w:rPr>
        <w:t xml:space="preserve"> 昨晚的一戰對兩人均有「催生」的作用。即使是宋缺和寧道奇之輩，在修練的過程中亦無法找到寇仲之於徐子陵般的相持對手，可任對方盡情狂攻試招，同時告訴對方所有敗筆誤著，更相互誠心接受忠告。昨夜一戰，對他們實有無比重要和深遠的意義。</w:t>
      </w:r>
    </w:p>
    <w:p w:rsidR="00997461" w:rsidRDefault="00327CD9" w:rsidP="00327CD9">
      <w:r>
        <w:rPr>
          <w:lang w:val="zh" w:eastAsia="zh" w:bidi="zh"/>
        </w:rPr>
        <w:t xml:space="preserve"> 徐子陵來到廳堂，林朗和公良寄執拾好簡單的行裝，正圍在圓桌前興高采烈的共進早膳。寇仲則精赤上身，讓雷九指為他痠痛的肌肉塗抹跌打酒，濃烈的氣味和飯香饌味瀰漫全廳，充滿生活的氣息。見他出來，寇仲怨道：「看你這小子平日溫文爾雅，昨晚卻像瘋了般找我來揍，真是慘過血戰沙場。」</w:t>
      </w:r>
    </w:p>
    <w:p w:rsidR="00997461" w:rsidRDefault="00327CD9" w:rsidP="00327CD9">
      <w:r>
        <w:rPr>
          <w:lang w:val="zh" w:eastAsia="zh" w:bidi="zh"/>
        </w:rPr>
        <w:t xml:space="preserve"> 徐子陵對他的誇大言辭湧起熟悉親切的溫馨感覺，在他身旁坐下探手抓起個饅頭，送進嘴裏邊吃邊道：「此事確非常奇怪，我也感到整個人像撕裂開來般疼痛。以前無論多麼激烈的戰鬥，只要不是真的受傷，睡一覺醒來便像個沒事人似的，這刻卻全不是那回事。」寇仲享受雷九指為他揉捏寬闊的肩膀，點頭道：「我剛想過這問題，會否是因為我們的『真氣』質同性近，故難以發揮自療的功效？」</w:t>
      </w:r>
    </w:p>
    <w:p w:rsidR="00997461" w:rsidRDefault="00327CD9" w:rsidP="00327CD9">
      <w:r>
        <w:rPr>
          <w:lang w:val="zh" w:eastAsia="zh" w:bidi="zh"/>
        </w:rPr>
        <w:t xml:space="preserve"> 徐子陵沉默下來，待雷九指「伺候」完寇仲，忽然從懷內掏出用防水油布包起的魯妙子遺卷，送到雷九指眼前，道：「若雷大哥今晚不去參加天九大賽，裏面的東西就是你的。」寇仲不由想起懷內的包裹和裏面那吉凶未卜，李秀寧托商秀詢轉給他而尚未拆閱的密函，自從大海逃生後，他一直不敢解開看個究竟，連他都不明白自己怎會有這心態。雷九指愕然道：「裏面是甚麼東西？」</w:t>
      </w:r>
    </w:p>
    <w:p w:rsidR="00997461" w:rsidRDefault="00327CD9" w:rsidP="00327CD9">
      <w:r>
        <w:rPr>
          <w:lang w:val="zh" w:eastAsia="zh" w:bidi="zh"/>
        </w:rPr>
        <w:t xml:space="preserve"> 徐子陵淡淡道：「你是賭博的大師，這包裹便等若是把骰子掩蓋的盅子，賭注清楚分明，你要不要和我賭這一鋪。」雷九指苦笑道：「這麼快便來挑戰我這師傅，唉！你不想我今晚去便不去吧！老哥當然相信你們是為我著想。」</w:t>
      </w:r>
    </w:p>
    <w:p w:rsidR="00997461" w:rsidRDefault="00327CD9" w:rsidP="00327CD9">
      <w:r>
        <w:rPr>
          <w:lang w:val="zh" w:eastAsia="zh" w:bidi="zh"/>
        </w:rPr>
        <w:t xml:space="preserve"> 寇仲大力拍檯，嚇了林朗和公良寄一跳，笑道：「不愧是賭精，你贏啦！裏面是師公的手卷，保證你看</w:t>
      </w:r>
      <w:r>
        <w:rPr>
          <w:lang w:val="zh" w:eastAsia="zh" w:bidi="zh"/>
        </w:rPr>
        <w:lastRenderedPageBreak/>
        <w:t>個愛不釋手。」雷九指劇震下，露出不能置信的神色，以迅速的手法解開包裹，神情激動的撫摸遺卷，說不出話來。徐子陵道：「分道揚鑣的時間到哩！」</w:t>
      </w:r>
    </w:p>
    <w:p w:rsidR="00997461" w:rsidRDefault="00327CD9" w:rsidP="00327CD9">
      <w:r>
        <w:rPr>
          <w:lang w:val="zh" w:eastAsia="zh" w:bidi="zh"/>
        </w:rPr>
        <w:t xml:space="preserve"> ※※※</w:t>
      </w:r>
    </w:p>
    <w:p w:rsidR="00997461" w:rsidRDefault="00327CD9" w:rsidP="00327CD9">
      <w:r>
        <w:rPr>
          <w:lang w:val="zh" w:eastAsia="zh" w:bidi="zh"/>
        </w:rPr>
        <w:t xml:space="preserve"> 徐子陵、寇仲和雷九指坐在碼頭附近一座菜寮內，目送林朗和公良寄的船離去。徐、寇兩人都經過雷九指繼承自魯妙子的易容術加以改裝，變成兩個腳伕模樣的粗漢，這類人在碼頭混粗活的地方最是常見，不會起眼。事實上以寇仲和徐子陵現時的功力，即使婠婠之能，想在他們提高警覺下暗躡他們，亦難比登天。</w:t>
      </w:r>
    </w:p>
    <w:p w:rsidR="00997461" w:rsidRDefault="00327CD9" w:rsidP="00327CD9">
      <w:r>
        <w:rPr>
          <w:lang w:val="zh" w:eastAsia="zh" w:bidi="zh"/>
        </w:rPr>
        <w:t xml:space="preserve"> 雷九指頗有點離情別緒，默默喝茶。寇仲卻是情緒高漲，不住向徐子陵開玩笑。徐子陵在椅邊撐起腿子，擺出粗野模樣，目光掃過不遠處白清兒的官船，看到一批十多人的大漢正不斷把一箱箱的貨物送往船上，道：「你猜他們要運甚麼東西返襄陽？」雷九指道：「該是海鹽！」</w:t>
      </w:r>
    </w:p>
    <w:p w:rsidR="00997461" w:rsidRDefault="00327CD9" w:rsidP="00327CD9">
      <w:r>
        <w:rPr>
          <w:lang w:val="zh" w:eastAsia="zh" w:bidi="zh"/>
        </w:rPr>
        <w:t xml:space="preserve"> 寇仲訝道：「你怎能這麼肯定，若是海鹽何須用木箱裝載，用籮不就成嗎？」雷九指油然道：「這些木箱均為上等桃木，用作箱子是大材小用，可知明雖是運鹽，實兼運木，無論攻城守城，均需木材，但這麼一下手法，可掩人耳目。」</w:t>
      </w:r>
    </w:p>
    <w:p w:rsidR="00997461" w:rsidRDefault="00327CD9" w:rsidP="00327CD9">
      <w:r>
        <w:rPr>
          <w:lang w:val="zh" w:eastAsia="zh" w:bidi="zh"/>
        </w:rPr>
        <w:t xml:space="preserve"> 徐子陵點頭道：「此話大有見地，但木箱仍可裝其他東西而非海鹽。」雷九指微笑道：「我作出這判斷是基於兩個原因，首先就是箱子的重量，其次就是這批大漢是海沙幫的人，他們不賣鹽賣些甚麼？」</w:t>
      </w:r>
    </w:p>
    <w:p w:rsidR="00997461" w:rsidRDefault="00327CD9" w:rsidP="00327CD9">
      <w:r>
        <w:rPr>
          <w:lang w:val="zh" w:eastAsia="zh" w:bidi="zh"/>
        </w:rPr>
        <w:t xml:space="preserve"> 寇仲和徐子陵定神一看，果然發覺眾漢領口處均繡上海沙幫的標誌，不禁暗怪自己的疏忽，同時大感奇怪。李子通一向和蕭銑勾結，照理蕭銑該和沈法興不和才對，怎會容許沈法興的爪牙海沙幫在自己的地頭自由活動，大作買賣。雷九指見兩人沒有答話，壓低聲音道：「老哥要先走一步，關中再見吧！」哈哈一笑，逕自離去。</w:t>
      </w:r>
    </w:p>
    <w:p w:rsidR="00997461" w:rsidRDefault="00327CD9" w:rsidP="00327CD9">
      <w:r>
        <w:rPr>
          <w:lang w:val="zh" w:eastAsia="zh" w:bidi="zh"/>
        </w:rPr>
        <w:t xml:space="preserve"> 直至雷九指的背影消沒在茶寮外，寇仲才道：「連我都想不到你會那麼隨便的把魯大師的秘卷送人。雖說姓雷這傢伙與魯先生有淵源，但到底是初識嘛！」徐子陵思量片刻，有點感觸的道：「這些秘本我早瞧得滾瓜爛熟，所以不想留在身邊。唉！或者我根本除這孑然一身外，不想再有任何牽掛。不要那麼瞪我，我並非你想像般要去出家當和尚，否則四大聖僧來擒我將是我置身沙門的良機。」</w:t>
      </w:r>
    </w:p>
    <w:p w:rsidR="00997461" w:rsidRDefault="00327CD9" w:rsidP="00327CD9">
      <w:r>
        <w:rPr>
          <w:lang w:val="zh" w:eastAsia="zh" w:bidi="zh"/>
        </w:rPr>
        <w:t xml:space="preserve"> 寇仲苦笑道：「你這小子總教我擔心。是否受到甚麼感情上的挫折或打擊。對生命你好像比以前更消極悲觀。」</w:t>
      </w:r>
    </w:p>
    <w:p w:rsidR="00997461" w:rsidRDefault="00327CD9" w:rsidP="00327CD9">
      <w:r>
        <w:rPr>
          <w:lang w:val="zh" w:eastAsia="zh" w:bidi="zh"/>
        </w:rPr>
        <w:t xml:space="preserve"> 徐子陵茫然望往舟船疏落的河道，緩緩道：「或者在很多事情上，我和你是與其他人有異，但實質上我們並不能真正明白自己。對於生命，更絕不知道是甚麼回事。生命究竟是甚麼，生命的結果會是如何？每一個人終其一生都要面對內外兩種現實，無論仲少你多麼神通廣大，也只能從外在的一些蛛絲馬跡，去捕捉我內在的情況，得出來的只會是扭曲後的東西。尤有甚者，你只能從自己的想像角度出發，去了解別人的生命。每個人都是獨一無二的，所以我們是注定要誤解別人。」</w:t>
      </w:r>
    </w:p>
    <w:p w:rsidR="00997461" w:rsidRDefault="00327CD9" w:rsidP="00327CD9">
      <w:r>
        <w:rPr>
          <w:lang w:val="zh" w:eastAsia="zh" w:bidi="zh"/>
        </w:rPr>
        <w:t xml:space="preserve"> 寇仲怔怔的呆想片刻，點頭道：「你這番話確有深刻的道理，我的確不瞭解你，至少從未想過你會有這種想法。不過這種把事情看透看化的能力是有高度的危險性，會把你推向孤獨的深淵，對人與人的關係不感興趣。」</w:t>
      </w:r>
    </w:p>
    <w:p w:rsidR="00997461" w:rsidRDefault="00327CD9" w:rsidP="00327CD9">
      <w:r>
        <w:rPr>
          <w:lang w:val="zh" w:eastAsia="zh" w:bidi="zh"/>
        </w:rPr>
        <w:t xml:space="preserve"> 徐子陵微笑道：「放心吧，我只是一時間有感而發，事實上你把握得我很準，我在成都時曾因石青璇的簫曲勾起愛慕之意，然後她才告訴我要獨身終老，那像一盤冷水照頭淋下來，足可與那趟你被宋玉致拒絕相比擬。此事我只會說給你一個人聽，哈！說出後舒服多啦！」</w:t>
      </w:r>
    </w:p>
    <w:p w:rsidR="00997461" w:rsidRDefault="00327CD9" w:rsidP="00327CD9">
      <w:r>
        <w:rPr>
          <w:lang w:val="zh" w:eastAsia="zh" w:bidi="zh"/>
        </w:rPr>
        <w:t xml:space="preserve"> 寇仲心中一熱，道：「女人口說的是一套，心內想的是另一套，只要陵少肯積極點去爭取，保證石青璇抵敵不住。九字真言裏那一字是可引起人愛念的？」徐子陵笑罵一句「去你的」後，始淡然道：「對男女之情我是個很懶散的人，生命稍瞬即逝！本身已是如此不足，何況其中的人和事。緣來緣去，不外如是。」</w:t>
      </w:r>
    </w:p>
    <w:p w:rsidR="00997461" w:rsidRDefault="00327CD9" w:rsidP="00327CD9">
      <w:r>
        <w:rPr>
          <w:lang w:val="zh" w:eastAsia="zh" w:bidi="zh"/>
        </w:rPr>
        <w:t xml:space="preserve"> 寇仲忽然興奮地拍他一記肩膊，欣然道：「無論如何，終有女子能令你動心，那便有希望不用做遺世獨立的高賢隱士，過那些淡出鳥兒來的日子。我和你剛好相反，覺得生命悠長難渡，最沉悶是每天都是重複昨天的歷遇，所以必須找些新鮮玩意來解悶。」徐子陵忽然問道：「昨晚你說井中八法中最後三法未想好，是否真的？」</w:t>
      </w:r>
    </w:p>
    <w:p w:rsidR="00997461" w:rsidRDefault="00327CD9" w:rsidP="00327CD9">
      <w:r>
        <w:rPr>
          <w:lang w:val="zh" w:eastAsia="zh" w:bidi="zh"/>
        </w:rPr>
        <w:t xml:space="preserve"> 寇仲道：「怎會是真的？你該知我這人是說一不二的，只因一來有外人在場，其次是這三招講求險中求</w:t>
      </w:r>
      <w:r>
        <w:rPr>
          <w:lang w:val="zh" w:eastAsia="zh" w:bidi="zh"/>
        </w:rPr>
        <w:lastRenderedPageBreak/>
        <w:t>勝，須抱有與敵偕亡的決心，才能發揮，試問我怎能對你使得出來？」徐子陵嘆道：「坦白說，昨晚你和我試招時，處處均有保留，但已比『天君』席應更厲害，宋缺這一餐確餵得你很飽，真怕你遇上師妃暄和四僧殺得紅眼時不慎傷人，那就糟透。」</w:t>
      </w:r>
    </w:p>
    <w:p w:rsidR="00997461" w:rsidRDefault="00327CD9" w:rsidP="00327CD9">
      <w:r>
        <w:rPr>
          <w:lang w:val="zh" w:eastAsia="zh" w:bidi="zh"/>
        </w:rPr>
        <w:t xml:space="preserve"> 寇仲笑道：「放心吧！我豈是那沒分寸的人，何況今趟是鬥智不鬥力，否則我們就不會坐在這裏等開船。」又皺眉道：「你有否覺得事情不合常理。師妃暄衹要阻止我們北上，自應一刻都不肯放過我們的行蹤去向，偏是你卻一無所覺，我也沒察覺甚麼異樣情況，究竟是甚麼一回事。她究竟知否我們在這裏？」</w:t>
      </w:r>
    </w:p>
    <w:p w:rsidR="00997461" w:rsidRDefault="00327CD9" w:rsidP="00327CD9">
      <w:r>
        <w:rPr>
          <w:lang w:val="zh" w:eastAsia="zh" w:bidi="zh"/>
        </w:rPr>
        <w:t xml:space="preserve"> 徐子陵點頭道：「我亦在心中嘀咕奇怪，昨晚她已露上一手，教杜伏威到賭場找你，照我看她該是親身追趕我們，而我們則肯定被她監視。她乃玄門高人，心靈的觸覺比我還要高明，再配上她超凡入聖的武功，所以我們才會像傻子般懵然不察。」寇仲苦惱道：「那就糟透，假若我們潛入水裏，而不久後白清兒的官船開出，只要有點腦筋的人都知我們是搭順風船。」</w:t>
      </w:r>
    </w:p>
    <w:p w:rsidR="00997461" w:rsidRDefault="00327CD9" w:rsidP="00327CD9">
      <w:r>
        <w:rPr>
          <w:lang w:val="zh" w:eastAsia="zh" w:bidi="zh"/>
        </w:rPr>
        <w:t xml:space="preserve"> 徐子陵從容笑道：「師妃暄雖是人間仙子，卻非真神仙，只要是人，便會中計，否則石之軒就不能橫行天下無人能制。現在離開船尚有個把時辰，不若我們也大搖大擺的買票坐客船離開，看看她有甚麼板斧如何？」寇仲大喜道：「正合吾意！走吧！」</w:t>
      </w:r>
    </w:p>
    <w:p w:rsidR="00997461" w:rsidRDefault="00327CD9" w:rsidP="00327CD9">
      <w:r>
        <w:rPr>
          <w:lang w:val="zh" w:eastAsia="zh" w:bidi="zh"/>
        </w:rPr>
        <w:t xml:space="preserve"> ※※※</w:t>
      </w:r>
    </w:p>
    <w:p w:rsidR="00997461" w:rsidRDefault="00327CD9" w:rsidP="00327CD9">
      <w:r>
        <w:rPr>
          <w:lang w:val="zh" w:eastAsia="zh" w:bidi="zh"/>
        </w:rPr>
        <w:t xml:space="preserve"> 寇仲頹然回到徐子陵旁，壓低聲音道：「他娘的！根本沒有人肯開船。聽說朱粲那混蛋封鎖所有北上的水道，南方林士宏又是誰的賬都不買，東面則是老爹的江淮軍，往四川的就只林朗剛才那條船，看來要以重金買艘漁舟才成。」徐子陵道：「不一定要坐船，我們有手有腳，走路也行，就和師妃暄比比腳力。我們在半途上再潛上白妖女的船，當更可避人耳目，走吧！」</w:t>
      </w:r>
    </w:p>
    <w:p w:rsidR="00997461" w:rsidRDefault="00327CD9" w:rsidP="00327CD9">
      <w:r>
        <w:rPr>
          <w:lang w:val="zh" w:eastAsia="zh" w:bidi="zh"/>
        </w:rPr>
        <w:t xml:space="preserve"> 兩人沿長江西行，一口氣奔出三十多里路，來到一座山的最高處，你眼望我眼，心中均感無比的震駭，因為對師妃暄，他們完全的看不通摸不透。寇仲極目遠眺四方和在右方滾流的大江，道：「我可百分百肯定師妃暄沒有跟躡我們，她究竟會用甚麼手段來對付我們？」</w:t>
      </w:r>
    </w:p>
    <w:p w:rsidR="00997461" w:rsidRDefault="00327CD9" w:rsidP="00327CD9">
      <w:r>
        <w:rPr>
          <w:lang w:val="zh" w:eastAsia="zh" w:bidi="zh"/>
        </w:rPr>
        <w:t xml:space="preserve"> 徐子陵心中浮起師妃暄靈氣迫人的玉容，深吸一口氣道：「當日在入蜀前，師妃暄告訴我四大聖僧當年聯手追殺石之軒，曾三次圍擊他，仍是給他負傷逃去。我一直沒深思這幾句話。坐下再說。」兩人盤膝坐下，背貼背的，把遠近山林草野全收在視野的角度內，若有人接近，休想瞞過他們。</w:t>
      </w:r>
    </w:p>
    <w:p w:rsidR="00997461" w:rsidRDefault="00327CD9" w:rsidP="00327CD9">
      <w:r>
        <w:rPr>
          <w:lang w:val="zh" w:eastAsia="zh" w:bidi="zh"/>
        </w:rPr>
        <w:t xml:space="preserve"> 寇仲道：「我明白你的意思，石之軒一向行蹤隱秘，像現在便沒人知他藏在那裏。但仍給四大禿頭三次截上圍攻，可知四大禿頭必有一套追蹤的秘法，即使以石之軒之能亦難以倖免。」</w:t>
      </w:r>
    </w:p>
    <w:p w:rsidR="00997461" w:rsidRDefault="00327CD9" w:rsidP="00327CD9">
      <w:r>
        <w:rPr>
          <w:lang w:val="zh" w:eastAsia="zh" w:bidi="zh"/>
        </w:rPr>
        <w:t xml:space="preserve"> 徐子陵嘆道：「佛門雖一向低調，事實上卻是白道武林的骨幹，想天下和尚寺尼姑庵之多，只要有萬分之一的和尚尼姑懂得武功，已非常可怕。再加上與他們有關係的門派幫會和信眾，可以做成一面無所不被的情報網，只要我們在任何大城小邑出現，很難避過他們的耳目。目下表面上是我暗敵明，實際上卻是敵暗我明。」寇仲嘆道：「真想狠狠和他們打場硬仗，不過你定不會同意。」</w:t>
      </w:r>
    </w:p>
    <w:p w:rsidR="00997461" w:rsidRDefault="00327CD9" w:rsidP="00327CD9">
      <w:r>
        <w:rPr>
          <w:lang w:val="zh" w:eastAsia="zh" w:bidi="zh"/>
        </w:rPr>
        <w:t xml:space="preserve"> 徐子陵道：「此戰看來避無可避，但無論我怎麼不在乎，亦絕不願被人活擒囚禁。愈接近關中，我們愈危險，皆因尚多出個李小子，對我來說，李小子的雄材大略比佛、道兩門合起來的力量更難應付，我們如此硬闖關中，是否明智之舉？」寇仲默然片晌，斷然道：「只要你一句說話，我可立即取消關中之行。」</w:t>
      </w:r>
    </w:p>
    <w:p w:rsidR="00997461" w:rsidRDefault="00327CD9" w:rsidP="00327CD9">
      <w:r>
        <w:rPr>
          <w:lang w:val="zh" w:eastAsia="zh" w:bidi="zh"/>
        </w:rPr>
        <w:t xml:space="preserve"> 徐子陵微笑道：「我只是有感而發，一向以來，我們都慣於做別人眼中瞧來愚蠢不堪的事，何礙多此一樁。」</w:t>
      </w:r>
    </w:p>
    <w:p w:rsidR="00997461" w:rsidRDefault="00327CD9" w:rsidP="00327CD9">
      <w:r>
        <w:rPr>
          <w:lang w:val="zh" w:eastAsia="zh" w:bidi="zh"/>
        </w:rPr>
        <w:t xml:space="preserve"> 寇仲欣然道：「這叫英雄所見略同。我最受不了把自己當作武林泰斗，又或憑高門大族勢力出來作威作福的人，當這兩方面的勢力結合成無上權威後，我更看不順眼，便讓我兩兄弟向這麼一個權威挑戰。時勢是由有志氣和能力的人創造出來的，只有來自民間的人才明白人民的疾苦，李小子好比秦始皇或項羽，都是出身皇族貴家；而小弟則有點似漢高祖劉邦，大家同是不折不扣的流氓，沒有貴胄的習氣。哈！這比喻不錯吧！」</w:t>
      </w:r>
    </w:p>
    <w:p w:rsidR="00997461" w:rsidRDefault="00327CD9" w:rsidP="00327CD9">
      <w:r>
        <w:rPr>
          <w:lang w:val="zh" w:eastAsia="zh" w:bidi="zh"/>
        </w:rPr>
        <w:t xml:space="preserve"> 徐子陵怔了半刻，才苦笑道：「你真有興趣當皇帝嗎？最怕你當上皇帝後學楊廣般不安於位，南征北討，日日找新意思怪玩意，那百姓就要苦透。」寇仲抓頭道：「坦白說，做皇帝確是非常悶蛋，據魯妙子說秦始皇於國事無論大小，他都要親自裁決，每日竟要用衡石秤出一定份量的文牘，非批閱完不肯休息。在帝位的十二年中，有五年是在巡狩中渡過。」</w:t>
      </w:r>
    </w:p>
    <w:p w:rsidR="00997461" w:rsidRDefault="00327CD9" w:rsidP="00327CD9">
      <w:r>
        <w:rPr>
          <w:lang w:val="zh" w:eastAsia="zh" w:bidi="zh"/>
        </w:rPr>
        <w:t xml:space="preserve"> 徐子陵道：「我很難想像你可以這麼勤力，而問題是即使你肯勤力，百姓仍未必受惠，打天下是一回事，</w:t>
      </w:r>
      <w:r>
        <w:rPr>
          <w:lang w:val="zh" w:eastAsia="zh" w:bidi="zh"/>
        </w:rPr>
        <w:lastRenderedPageBreak/>
        <w:t>治天下則是另一回事。你或者是天下無雙的統帥，卻未必是治國的明君，你有考慮過這問題嗎？」寇仲苦笑道：「你不時提醒我，我怎會忘記。若真能一統天下，我就把帝位讓出來給有德行才智的人。」</w:t>
      </w:r>
    </w:p>
    <w:p w:rsidR="00997461" w:rsidRDefault="00327CD9" w:rsidP="00327CD9">
      <w:r>
        <w:rPr>
          <w:lang w:val="zh" w:eastAsia="zh" w:bidi="zh"/>
        </w:rPr>
        <w:t xml:space="preserve"> 徐子陵哂道：「這種事說說可以，實際上卻行不通。若是如此，你不如提早金盤洗手，回鄉下開間食館算啦！」寇仲嘆道：「陵少總愛在這事上咄咄迫人，甚麼都是你說的。好吧！讓我來當皇帝。別的不行，用人我總還有兩道板斧，這種事要做過才知道。幸好我對歷史地理有些認識，可從歷代興衰中取長捨短，看看可否開出另一局面。唉！雖說我們這刻閒得無聊，要說些話兒解悶，但在入關一事仍成敗未卜前，討論如何做皇帝是否言之過早？」</w:t>
      </w:r>
    </w:p>
    <w:p w:rsidR="00997461" w:rsidRDefault="00327CD9" w:rsidP="00327CD9">
      <w:r>
        <w:rPr>
          <w:lang w:val="zh" w:eastAsia="zh" w:bidi="zh"/>
        </w:rPr>
        <w:t xml:space="preserve"> 徐子陵道：「入關後就是一條沒有回頭的不歸路，我實不願看到你將來後悔莫及的模樣。所以你必須把事情的後果和責任想通想透，不要因一時意氣而被命運牽扯鼻子走，否則終有一天錯恨難返。」</w:t>
      </w:r>
    </w:p>
    <w:p w:rsidR="00997461" w:rsidRDefault="00327CD9" w:rsidP="00327CD9">
      <w:r>
        <w:rPr>
          <w:lang w:val="zh" w:eastAsia="zh" w:bidi="zh"/>
        </w:rPr>
        <w:t xml:space="preserve"> 寇仲收斂笑容，臉容露出深思的神色，一字一字的緩緩道：「這世上真能令我寇仲動心的事物屈指可數，現時排在頭位的就是能壓倒其他所有競爭者，成為天下之主，以我相信對百姓有利的方式，去讓他們過幸福太平的日子。我或者不是治國的長材，兼且懶散，可是此刻天下需要的並非一個有為的君主，而是像我們練《長生訣》般睡覺才是練功的最佳法門。正如老跋所言，隋朝已為新朝打下堅實無比的基礎，無為而治才是最好的治國良方，只要能讓人民休養生息，國家就可強大起來。」</w:t>
      </w:r>
    </w:p>
    <w:p w:rsidR="00997461" w:rsidRDefault="00327CD9" w:rsidP="00327CD9">
      <w:r>
        <w:rPr>
          <w:lang w:val="zh" w:eastAsia="zh" w:bidi="zh"/>
        </w:rPr>
        <w:t xml:space="preserve"> 徐子陵點頭道：「這番話很有見地，我也把握到你的真正心意。好吧！看楊公寶藏可否助你完成夢想。」寇仲伸手搭上他肩頭，低聲道：「真捨不得你，唉！」</w:t>
      </w:r>
    </w:p>
    <w:p w:rsidR="00997461" w:rsidRDefault="00327CD9" w:rsidP="00327CD9">
      <w:r>
        <w:rPr>
          <w:lang w:val="zh" w:eastAsia="zh" w:bidi="zh"/>
        </w:rPr>
        <w:t xml:space="preserve"> 徐子陵淡淡道：「白清兒的官船來哩！」</w:t>
      </w:r>
    </w:p>
    <w:p w:rsidR="00997461" w:rsidRDefault="00327CD9" w:rsidP="00327CD9">
      <w:r>
        <w:rPr>
          <w:lang w:val="zh" w:eastAsia="zh" w:bidi="zh"/>
        </w:rPr>
        <w:t xml:space="preserve"> 太陽剛好沒入西山下。</w:t>
      </w:r>
    </w:p>
    <w:p w:rsidR="00997461" w:rsidRDefault="00327CD9" w:rsidP="00327CD9">
      <w:r>
        <w:rPr>
          <w:lang w:val="zh" w:eastAsia="zh" w:bidi="zh"/>
        </w:rPr>
        <w:t xml:space="preserve"> ※※※</w:t>
      </w:r>
    </w:p>
    <w:p w:rsidR="00997461" w:rsidRDefault="00327CD9" w:rsidP="00327CD9">
      <w:r>
        <w:rPr>
          <w:lang w:val="zh" w:eastAsia="zh" w:bidi="zh"/>
        </w:rPr>
        <w:t xml:space="preserve"> 兩人脫掉外衣，剩下裏邊的水靠，利用岸旁崖石的掩護，潛入水中，迎上白清兒的座駕舟，依計劃附在近船尾的位置，先來個貼耳細聽，登時把船上所有聲音盡收耳鼓內。那是個豐富和充滿空間層次純由聲音形成的世界，有如目睹，清晰得連兩人都嚇得一跳，心知肚明昨夜的試招令他們獲益良多，功力火候更深進一層。</w:t>
      </w:r>
    </w:p>
    <w:p w:rsidR="00997461" w:rsidRDefault="00327CD9" w:rsidP="00327CD9">
      <w:r>
        <w:rPr>
          <w:lang w:val="zh" w:eastAsia="zh" w:bidi="zh"/>
        </w:rPr>
        <w:t xml:space="preserve"> 此時船上守衛森嚴，不知為了甚麼原因，白清兒等都處在高度戒備狀態，這可從沒有人說半句閒話推測出來。兩人交換眼色，均感奇怪，暫時打消潛進船艙的意欲。憑他們的身手和超人的感覺，只要避開白清兒、聞采婷那級數的高手，就可在船上來去自如，但這當然是指當船上的數十名大漢都沒有提高警覺的情況下方能做到。</w:t>
      </w:r>
    </w:p>
    <w:p w:rsidR="00997461" w:rsidRDefault="00327CD9" w:rsidP="00327CD9">
      <w:r>
        <w:rPr>
          <w:lang w:val="zh" w:eastAsia="zh" w:bidi="zh"/>
        </w:rPr>
        <w:t xml:space="preserve"> 由於榮鳳祥會參加今晚在九江的賭賽，而左游仙則要助輔公祐應付杜伏威，所以可推想這兩人都不會在船上。聞采婷等陰癸派元老高手亦可能去了尋「弓辰春」的晦氣，故此船上真稱得上高手的，或只白妖女一人，那就非常理想。</w:t>
      </w:r>
    </w:p>
    <w:p w:rsidR="00997461" w:rsidRDefault="00327CD9" w:rsidP="00327CD9">
      <w:r>
        <w:rPr>
          <w:lang w:val="zh" w:eastAsia="zh" w:bidi="zh"/>
        </w:rPr>
        <w:t xml:space="preserve"> 徐子陵見寇仲向他打出浮上水面的手勢，忙與他一起沿艙壁上攀，在水面冒起頭來，除非有人探頭細察，否則休想發現他們，不過那時他們早躲回水內去。寇仲湊到他耳邊道：「為保留真氣，絕不宜長期藏在水內。」徐子陵低笑道：「那次大海的經驗一定嚇得你很厲害，現在仍猶有餘悸的樣子。」</w:t>
      </w:r>
    </w:p>
    <w:p w:rsidR="00997461" w:rsidRDefault="00327CD9" w:rsidP="00327CD9">
      <w:r>
        <w:rPr>
          <w:lang w:val="zh" w:eastAsia="zh" w:bidi="zh"/>
        </w:rPr>
        <w:t xml:space="preserve"> 寇仲道：「確是見過鬼便怕黑，真古怪，白妖女為何這麼急趕回襄陽？否則夜裏那犯得著全速行駛，這太危險哩！」此時白清兒的聲音在艙內響起，兩人立即運功竊聽。白清兒像慌怕被聽到似的說了兩句在他們聽來糢糊不清的話，似是「看過」和「沒有問題」。</w:t>
      </w:r>
    </w:p>
    <w:p w:rsidR="00327CD9" w:rsidRDefault="00327CD9" w:rsidP="00327CD9">
      <w:r>
        <w:rPr>
          <w:lang w:val="zh" w:eastAsia="zh" w:bidi="zh"/>
        </w:rPr>
        <w:t xml:space="preserve"> 接而是聞采婷的聲音道：「只要抵達安夏，有辟師叔接應我們，便甚麼人都不用怕。」聲音轉細，該是用上束音成線一類的功夫，以後再聽不到半句一字。兩人均感愕然，只是白清兒和聞采婷等三大元老高手，該足可應付任何人，為何仍像誠惶誠恐的樣子，而她們又作下甚麼虧心事？</w:t>
      </w:r>
    </w:p>
    <w:p w:rsidR="00997461" w:rsidRDefault="00327CD9" w:rsidP="00327CD9">
      <w:pPr>
        <w:pStyle w:val="2"/>
      </w:pPr>
      <w:bookmarkStart w:id="453" w:name="_Toc74928516"/>
      <w:r>
        <w:t>第五章 奇變突生</w:t>
      </w:r>
      <w:bookmarkEnd w:id="453"/>
    </w:p>
    <w:p w:rsidR="00997461" w:rsidRDefault="00327CD9" w:rsidP="00327CD9">
      <w:r>
        <w:rPr>
          <w:lang w:val="zh" w:eastAsia="zh" w:bidi="zh"/>
        </w:rPr>
        <w:t xml:space="preserve"> 寇仲駭然道：「誰能被聞采婷喚作辟師叔？」徐子陵答道：「是一個外號『雲雨雙修』叫辟守玄的老傢伙，我是扮岳山時從尤鳥倦和安隆處聽回來的。林士宏就是他的徒弟，此人該在魔門很有地位。」</w:t>
      </w:r>
    </w:p>
    <w:p w:rsidR="00997461" w:rsidRDefault="00327CD9" w:rsidP="00327CD9">
      <w:r>
        <w:rPr>
          <w:lang w:val="zh" w:eastAsia="zh" w:bidi="zh"/>
        </w:rPr>
        <w:lastRenderedPageBreak/>
        <w:t xml:space="preserve"> 寇仲喜道：「終於肯定林士宏是陰癸派的人，他的行事手段亦卑鄙至極點，遲些定要找個機會狠狠打擊他。」徐子陵道：「遲些再算。現在該怎麼辦？這麼把自己吸附船身是很吃力的，不用幾個時辰，我們便要完蛋大吉。」</w:t>
      </w:r>
    </w:p>
    <w:p w:rsidR="00997461" w:rsidRDefault="00327CD9" w:rsidP="00327CD9">
      <w:r>
        <w:rPr>
          <w:lang w:val="zh" w:eastAsia="zh" w:bidi="zh"/>
        </w:rPr>
        <w:t xml:space="preserve"> 寇仲嘆道：「人人瞪大眼睛的瞧，我也想不到辦法。哈！不若我們在船身開他娘一個洞，鑽將進去後看看她們作過甚麼陰損事，船上定有見不得光的東西，說不定是個人來呢？」徐子陵想起那數十個桃木箱，點頭道：「你的推測該八、九不離十，橫豎不能登船，索性弄個洞子入去，你來選地方。」</w:t>
      </w:r>
    </w:p>
    <w:p w:rsidR="00997461" w:rsidRDefault="00327CD9" w:rsidP="00327CD9">
      <w:r>
        <w:rPr>
          <w:lang w:val="zh" w:eastAsia="zh" w:bidi="zh"/>
        </w:rPr>
        <w:t xml:space="preserve"> 寇仲尚未有機會挑選進入的位置，船速忽然減緩，兩人愕然瞧去，只見大江前方燈火燦爛，至少有四艘戰船一字排開，雖未能把遼闊的大江截斷，亦對通行的船隻造成很大的威脅。且大江水流湍急，這段河面雖較平靜，要在河面保持這種陣勢，兼在黑夜之際，絕非易事，於此可推知道攔江船隊必有操舟高手在船上主持，不是易與之輩。此刻由於相距達半里，兩人又受燈火眩目，都看不清楚四船的旗號。</w:t>
      </w:r>
    </w:p>
    <w:p w:rsidR="00997461" w:rsidRDefault="00327CD9" w:rsidP="00327CD9">
      <w:r>
        <w:rPr>
          <w:lang w:val="zh" w:eastAsia="zh" w:bidi="zh"/>
        </w:rPr>
        <w:t xml:space="preserve"> 寇仲愕然道：「白妖女無論是陰癸派或錢獨關愛妾的身分，都不是好惹，誰敢來惹她？」徐子陵對水戰已有些認識，道：「對方佔有順流之利，更是蓄勢以待，硬拚起來吃虧的必是白妖女一方無疑。哩！我們要否趁對方注意力集中到前方去，行險從船尾偷上船？」</w:t>
      </w:r>
    </w:p>
    <w:p w:rsidR="00997461" w:rsidRDefault="00327CD9" w:rsidP="00327CD9">
      <w:r>
        <w:rPr>
          <w:lang w:val="zh" w:eastAsia="zh" w:bidi="zh"/>
        </w:rPr>
        <w:t xml:space="preserve"> 寇仲皺眉道：「入中艙是沒有可能的，鑽入尾艙該難不倒我們，來吧！順便查看那數十箱東西是否真的是海鹽。」兩人連忙行動。今早他們在碼頭時，看見白清兒的手下把海沙幫送來的木箱，放進船尾去，那自然比潛入前或中艙容易很多。</w:t>
      </w:r>
    </w:p>
    <w:p w:rsidR="00997461" w:rsidRDefault="00327CD9" w:rsidP="00327CD9">
      <w:r>
        <w:rPr>
          <w:lang w:val="zh" w:eastAsia="zh" w:bidi="zh"/>
        </w:rPr>
        <w:t xml:space="preserve"> 兩人由船尾翻上甲板，船上的人全聚往船首和望台處，在甲板上工作的人也只留神前方的攔江船，加上兩人身手高明，神不知鬼不覺的掀起尾艙蓋板，一溜煙的鑽進去，坐在重重疊高的木箱上時，官船緩緩停下。一把平和深沉的男聲從前方遙遙傳來，道：「迦樓羅王座下右丞相孫化成，向清兒夫人問好。」</w:t>
      </w:r>
    </w:p>
    <w:p w:rsidR="00997461" w:rsidRDefault="00327CD9" w:rsidP="00327CD9">
      <w:r>
        <w:rPr>
          <w:lang w:val="zh" w:eastAsia="zh" w:bidi="zh"/>
        </w:rPr>
        <w:t xml:space="preserve"> 白清兒的嬌笑聲響起道：「原來是孫相，這麼排成船陣攔江問好，我白清兒尚是首次遇上，不知是否迦樓羅王別開生面的迎客方式？」寇仲和徐子陵交換個眼色，均感奇怪。迦樓羅王便是以凶殘著名的朱粲，照理他現正和蕭銑開戰，又與飛馬牧場仇隙甚深，跟江淮軍的關係更好不到那裏去，可說三面受敵，只要聰明點，便不該開罪緊握北上之路的戰略重鎮襄陽的錢獨關，所以這麼攔截白清兒的官船，實在不合情理。</w:t>
      </w:r>
    </w:p>
    <w:p w:rsidR="00997461" w:rsidRDefault="00327CD9" w:rsidP="00327CD9">
      <w:r>
        <w:rPr>
          <w:lang w:val="zh" w:eastAsia="zh" w:bidi="zh"/>
        </w:rPr>
        <w:t xml:space="preserve"> 尾艙雖漆黑一片，但難不倒他們的銳目，只憑耳朵，便知箱內不會藏有活人，否則總有呼吸的聲息。孫化成淡淡答道：「夫人怪責得有理，化成卻是另有苦衷，皆因受人之託，不得不來向夫人問一句話。」白清兒奇道：「孫相要問那句話呢？」</w:t>
      </w:r>
    </w:p>
    <w:p w:rsidR="00997461" w:rsidRDefault="00327CD9" w:rsidP="00327CD9">
      <w:r>
        <w:rPr>
          <w:lang w:val="zh" w:eastAsia="zh" w:bidi="zh"/>
        </w:rPr>
        <w:t xml:space="preserve"> 孫化成道：「只是要問清兒夫人一句話，請問蓮柔公主是否在夫人船上？」寇仲感到徐子陵虎軀微震，訝道：「你知這甚麼公主是誰嗎？」</w:t>
      </w:r>
    </w:p>
    <w:p w:rsidR="00997461" w:rsidRDefault="00327CD9" w:rsidP="00327CD9">
      <w:r>
        <w:rPr>
          <w:lang w:val="zh" w:eastAsia="zh" w:bidi="zh"/>
        </w:rPr>
        <w:t xml:space="preserve"> 甲板上近船首處的白清兒發出一陣銀鈴般的嬌笑，以帶有嘲弄的口氣道：「這事真個奇哉怪也，我只知貴國有位媚公主，卻從未聽過蓮柔公主，孫相為何會尋到奴家的船上來？不知是受誰所託？」孫化成道：「既是如此，請夫人恕過化成無禮之罪，至於我們是受何人委託，請恕化成不便透露。夫人請便！」</w:t>
      </w:r>
    </w:p>
    <w:p w:rsidR="00997461" w:rsidRDefault="00327CD9" w:rsidP="00327CD9">
      <w:r>
        <w:rPr>
          <w:lang w:val="zh" w:eastAsia="zh" w:bidi="zh"/>
        </w:rPr>
        <w:t xml:space="preserve"> 尾艙內的徐子陵和寇仲聽得臉臉相覷，完全不明白孫化成聲勢洶洶的來開口要人，竟那麼給白清兒一個否認後，就乖乖的打退堂鼓，實比他們攔江一事更不合情理。徐子陵低聲道：「蓮柔就是西突厥國師波斯人雲帥的女兒，統葉護的乾女兒，我在成都曾和她交過手，武功高強，輕功尤為了得。當時與安隆和朱媚是一夥，想不到竟被陰癸派活擒成階下之囚。」</w:t>
      </w:r>
    </w:p>
    <w:p w:rsidR="00997461" w:rsidRDefault="00327CD9" w:rsidP="00327CD9">
      <w:r>
        <w:rPr>
          <w:lang w:val="zh" w:eastAsia="zh" w:bidi="zh"/>
        </w:rPr>
        <w:t xml:space="preserve"> 官船繼續航行，但兩人均感氣氛異樣，船上百多人，沒有人交談說話，氣氛沉悶緊張。他們雖豎高耳朵，卻再聽不到白清兒和聞采婷的對話。寇仲皺眉道：「我敢肯定蓮柔刻下正在主艙內，孫化成只因投鼠忌器，故不敢揮艦強攻，故來一招空言恐嚇，最好是白清兒設法把人從陸路運走，他們可加以截擊。」</w:t>
      </w:r>
    </w:p>
    <w:p w:rsidR="00997461" w:rsidRDefault="00327CD9" w:rsidP="00327CD9">
      <w:r>
        <w:rPr>
          <w:lang w:val="zh" w:eastAsia="zh" w:bidi="zh"/>
        </w:rPr>
        <w:t xml:space="preserve"> 徐子陵搖頭道：「若要搶人，最好就在江上，目標簡單明確。孫化成這招最厲害處是莫測高深，連我們這兩個旁觀者都摸不清他接踵而來的手段。若是由他想出來的話，則此人的才智實在不可小覷。」寇仲苦思道：「成都被擒的波斯美女，怎會出現在一艘從九江駛往襄陽的船上？這兩者表面上沒半絲關係，究竟孫化成怎會掌握到這麼精確的情報？你可否把遇見蓮柔的經過說來聽聽。」</w:t>
      </w:r>
    </w:p>
    <w:p w:rsidR="00997461" w:rsidRDefault="00327CD9" w:rsidP="00327CD9">
      <w:r>
        <w:rPr>
          <w:lang w:val="zh" w:eastAsia="zh" w:bidi="zh"/>
        </w:rPr>
        <w:t xml:space="preserve"> 徐子陵扼要的述說一遍後，寇仲有如大夢初醒般一震道：「陰癸派定是和東突厥勾搭上啦！」</w:t>
      </w:r>
    </w:p>
    <w:p w:rsidR="00997461" w:rsidRDefault="00327CD9" w:rsidP="00327CD9">
      <w:r>
        <w:rPr>
          <w:lang w:val="zh" w:eastAsia="zh" w:bidi="zh"/>
        </w:rPr>
        <w:t xml:space="preserve"> 徐子陵先是愕然，接著也認為寇仲這推斷很有道理。無論東、西突厥，均對中土有進侵的野心，但真</w:t>
      </w:r>
      <w:r>
        <w:rPr>
          <w:lang w:val="zh" w:eastAsia="zh" w:bidi="zh"/>
        </w:rPr>
        <w:lastRenderedPageBreak/>
        <w:t>正的敵人，卻是對方而非中土任何一個割地稱王的霸主。在中原亂紛紛的時勢中，劉武周、梁師都之輩只配對突厥人俯首稱臣，縱使強如李淵、竇建德、杜伏威等，亦不敢正面與突厥人發生衝突，均採取敬而遠之的策略。</w:t>
      </w:r>
    </w:p>
    <w:p w:rsidR="00997461" w:rsidRDefault="00327CD9" w:rsidP="00327CD9">
      <w:r>
        <w:rPr>
          <w:lang w:val="zh" w:eastAsia="zh" w:bidi="zh"/>
        </w:rPr>
        <w:t xml:space="preserve"> 陰癸派一向有勾結外人的紀錄，先是鐵勒人，這關係因曲傲敗於跋鋒寒之手而告終，陰癸派若勾搭上東突厥亦最自然不過的事。只有在這種情況下，陰癸派才會冒得罪統葉護和雲帥之險，將潛入巴蜀的蓮柔擒下送往襄陽，再交給東突厥的突利可汗。如此推之，則安隆和朱粲均和西突厥拉上關係，所以孫化成才會有攔江索人之舉。</w:t>
      </w:r>
    </w:p>
    <w:p w:rsidR="00997461" w:rsidRDefault="00327CD9" w:rsidP="00327CD9">
      <w:r>
        <w:rPr>
          <w:lang w:val="zh" w:eastAsia="zh" w:bidi="zh"/>
        </w:rPr>
        <w:t xml:space="preserve"> 風雲險惡的鬥爭正在進行中，由於有安隆這深悉陰癸派秘密的人參與，陰癸派再不能保持以前的隱秘。人雖在白清兒手上，但他們卻明顯處於上風，如要來搶人，必挾雷霆萬鈞之勢，即使船上除白清兒外尚有三大元老高手，也將無法抵擋。所以「雲雨雙修」辟守玄才要在途中接應，只是沒想到孫化成會在蕭銑控制下的水域出現，且對她們的行蹤瞭若指掌。</w:t>
      </w:r>
    </w:p>
    <w:p w:rsidR="00997461" w:rsidRDefault="00327CD9" w:rsidP="00327CD9">
      <w:r>
        <w:rPr>
          <w:lang w:val="zh" w:eastAsia="zh" w:bidi="zh"/>
        </w:rPr>
        <w:t xml:space="preserve"> 在電光石火的高速中，這些念頭一一閃過兩人腦際，把很多原本不明所以的事情想通。徐子陵道：「陰癸派和東突厥搭上，很可能是由『魔師』趙德言在中間穿針引線。」寇仲道：「何用趙德言，只看當日在洛陽突利碰上婠妖女色迷迷的樣子，這對狗男女自可一拍即合。」</w:t>
      </w:r>
    </w:p>
    <w:p w:rsidR="00997461" w:rsidRDefault="00327CD9" w:rsidP="00327CD9">
      <w:r>
        <w:rPr>
          <w:lang w:val="zh" w:eastAsia="zh" w:bidi="zh"/>
        </w:rPr>
        <w:t xml:space="preserve"> 徐子陵道：「陰癸派能把蓮柔運到這裏來，其中一定下過很大工夫，估不到終功虧一簣，在這處被截上，當是她們始料所不及。安隆雖是老狐狸，怕仍未有這等本事。問題究竟出在甚麼地方？會否是陰癸派中有內奸？」寇仲笑道：「我們定是閒得發慌，才會費神去想這些事，為何不來個英雄救美，害害清兒妖女。」</w:t>
      </w:r>
    </w:p>
    <w:p w:rsidR="00997461" w:rsidRDefault="00327CD9" w:rsidP="00327CD9">
      <w:r>
        <w:rPr>
          <w:lang w:val="zh" w:eastAsia="zh" w:bidi="zh"/>
        </w:rPr>
        <w:t xml:space="preserve"> 徐子陵深思道：「是否該靜觀其變？我可肯定孫化成必有後著，我們犯不過為朱粲打頭陣。」足音響起，顯示有人往他們頭頂艙蓋的方向走過來。寇仲湊過去道：「艙蓋張開時，我們一起出手，抓個人質在手再說。」</w:t>
      </w:r>
    </w:p>
    <w:p w:rsidR="00997461" w:rsidRDefault="00327CD9" w:rsidP="00327CD9">
      <w:r>
        <w:rPr>
          <w:lang w:val="zh" w:eastAsia="zh" w:bidi="zh"/>
        </w:rPr>
        <w:t xml:space="preserve"> 徐子陵大感有趣，憑他們聯手之力，猝不及防下，恐怕來的是祝玉妍都要吃大虧。足音在上面停下。白清兒的聲音響起道：「這批煙花和火器花了我們很多錢，若被毀去，實在可惜。」</w:t>
      </w:r>
    </w:p>
    <w:p w:rsidR="00997461" w:rsidRDefault="00327CD9" w:rsidP="00327CD9">
      <w:r>
        <w:rPr>
          <w:lang w:val="zh" w:eastAsia="zh" w:bidi="zh"/>
        </w:rPr>
        <w:t xml:space="preserve"> 寇仲和徐子陵大吃一驚，如此說他們目下等若坐在一個火藥庫內，這些東西放上天上故然燦爛好看，但在一個密封的地方燒著確非說笑，再練多一百年功夫都消受不起。江南的煙花火箭名聞全國，海沙幫一向在江南活動，由他們把這批不知要來作甚麼特別用途的煙花火器賣給白清兒，亦是合理。但此事仍是出人意表，難怪雷九指會猜錯。</w:t>
      </w:r>
    </w:p>
    <w:p w:rsidR="00997461" w:rsidRDefault="00327CD9" w:rsidP="00327CD9">
      <w:r>
        <w:rPr>
          <w:lang w:val="zh" w:eastAsia="zh" w:bidi="zh"/>
        </w:rPr>
        <w:t xml:space="preserve"> 一把低沉蒼老的女子聲音道：「這火器威力驚人，我認為比之蓮柔更重要，現在我們行藏已露，兩者間只能保存其一，我會以這批火器為首選，婷長老意下如何？」另一把陌生的女音道：「我同意霞長老的看法，不過憑我們的實力，說不定兩者均可得兼，只要能把敵人引開，這批火器當可安然返回襄陽。」</w:t>
      </w:r>
    </w:p>
    <w:p w:rsidR="00997461" w:rsidRDefault="00327CD9" w:rsidP="00327CD9">
      <w:r>
        <w:rPr>
          <w:lang w:val="zh" w:eastAsia="zh" w:bidi="zh"/>
        </w:rPr>
        <w:t xml:space="preserve"> 寇仲和徐子陵交換個眼色，都看到對方心中的訝意。火器這種東西，只有在特定的環境中，才能發揮威力，例如作襲營燒糧的用途，如在兩軍對壘的情況下，則用處有限。但現在白清兒對這批東西看得比蓮柔這重要人質更重要，自然是不合情理。</w:t>
      </w:r>
    </w:p>
    <w:p w:rsidR="00997461" w:rsidRDefault="00327CD9" w:rsidP="00327CD9">
      <w:r>
        <w:rPr>
          <w:lang w:val="zh" w:eastAsia="zh" w:bidi="zh"/>
        </w:rPr>
        <w:t xml:space="preserve"> 聞采婷的聲音道：「雲長老的看法與我相同，由於這批火器，我們絕不宜在江上作戰，唯一方法是分兩路走，我們三人帶蓮柔從陸路離開，把敵人主力引去，而清兒夫人則原船奔赴襄陽，說不定兩者均可保存。」她們仍是以聚音成線的功夫交談，但由於距離接近，寇、徐兩人均能聽得一絲不漏。</w:t>
      </w:r>
    </w:p>
    <w:p w:rsidR="00997461" w:rsidRDefault="00327CD9" w:rsidP="00327CD9">
      <w:r>
        <w:rPr>
          <w:lang w:val="zh" w:eastAsia="zh" w:bidi="zh"/>
        </w:rPr>
        <w:t xml:space="preserve"> 白清兒道：「火器失去後可以再買，人失去就難以復得，我們亦很難向人交待，師尊更會怪我。為策萬全，讓清兒陪三位長老一道押人從陸路走，或可一舉兩得，使敵人更不會留意這條船，朱粲怎都要給獨關點面子的。」聞采婷道：「這不失為一個好辦法，就這麼決定吧！」</w:t>
      </w:r>
    </w:p>
    <w:p w:rsidR="00997461" w:rsidRDefault="00327CD9" w:rsidP="00327CD9">
      <w:r>
        <w:rPr>
          <w:lang w:val="zh" w:eastAsia="zh" w:bidi="zh"/>
        </w:rPr>
        <w:t xml:space="preserve"> 足音遠去。寇仲湊到徐子陵耳旁道：「怎麼辦？」徐子陵見他兩眼生出電芒，微笑道：「想當偷火器的小賊嗎？」</w:t>
      </w:r>
    </w:p>
    <w:p w:rsidR="00997461" w:rsidRDefault="00327CD9" w:rsidP="00327CD9">
      <w:r>
        <w:rPr>
          <w:lang w:val="zh" w:eastAsia="zh" w:bidi="zh"/>
        </w:rPr>
        <w:t xml:space="preserve"> 寇仲興奮的道：「這比跟人競爭救波斯美女划算點。」徐子陵搖頭道：「這批火器加起上來重量逾萬斤，我們如何搬運？」</w:t>
      </w:r>
    </w:p>
    <w:p w:rsidR="00997461" w:rsidRDefault="00327CD9" w:rsidP="00327CD9">
      <w:r>
        <w:rPr>
          <w:lang w:val="zh" w:eastAsia="zh" w:bidi="zh"/>
        </w:rPr>
        <w:t xml:space="preserve"> 寇仲道：「待眾妖婦妖女走後，我們出手把船上所有人制住，蒙了耳目，把船駛往隱僻處，將貨物搬到岸上，找地方藏好。再另找地方把人趕下船，然後揚帆北上，有那麼遠就駛那麼遠，到時再決定怎麼辦。」</w:t>
      </w:r>
      <w:r>
        <w:rPr>
          <w:lang w:val="zh" w:eastAsia="zh" w:bidi="zh"/>
        </w:rPr>
        <w:lastRenderedPageBreak/>
        <w:t>徐子陵皺眉道：「為這批火器費這麼多工夫值得嗎？」</w:t>
      </w:r>
    </w:p>
    <w:p w:rsidR="00997461" w:rsidRDefault="00327CD9" w:rsidP="00327CD9">
      <w:r>
        <w:rPr>
          <w:lang w:val="zh" w:eastAsia="zh" w:bidi="zh"/>
        </w:rPr>
        <w:t xml:space="preserve"> 寇仲道：「我也不知道，但看妖婦妖女們這麼看重這批傢伙，定是大有來頭，人總是貪便宜的，對吧？」船身忽然急劇顫動，船速大幅減慢，該是抵達湍急的河段。驀地一聲悽厲的慘叫畫破寧靜的氣氛，接著是連串嬌叱和怒喝聲。</w:t>
      </w:r>
    </w:p>
    <w:p w:rsidR="00997461" w:rsidRDefault="00327CD9" w:rsidP="00327CD9">
      <w:r>
        <w:rPr>
          <w:lang w:val="zh" w:eastAsia="zh" w:bidi="zh"/>
        </w:rPr>
        <w:t xml:space="preserve"> 兩人駭然對望一眼，再無顧忌，掀起艙蓋，探頭外望。只見官船果然來到兩旁危崖險灘並立的水峽，波濤洶湧，形勢險惡。在燈火照耀下，船上人影晃動，刀光劍影，亂成一片，你追我逐下，一時都弄不清楚來了多少敵人。</w:t>
      </w:r>
    </w:p>
    <w:p w:rsidR="00997461" w:rsidRDefault="00327CD9" w:rsidP="00327CD9">
      <w:r>
        <w:rPr>
          <w:lang w:val="zh" w:eastAsia="zh" w:bidi="zh"/>
        </w:rPr>
        <w:t xml:space="preserve"> 寇仲領頭跳將上去，道：「到帆桅高處看熱鬧如何？」徐子陵點頭答應，再不打話，展開身法，片刻後抵達設在主帆桅頂處的瞭望台上，駭然發覺負責瞭望的人伏屍繩欄處，致命傷是咽喉中的一支袖箭。</w:t>
      </w:r>
    </w:p>
    <w:p w:rsidR="00997461" w:rsidRDefault="00327CD9" w:rsidP="00327CD9">
      <w:r>
        <w:rPr>
          <w:lang w:val="zh" w:eastAsia="zh" w:bidi="zh"/>
        </w:rPr>
        <w:t xml:space="preserve"> 寇仲將他的屍身拋往大江，咋舌道：「這人就算在艙頂發箭，距離這裏至少有五丈遠，用的又是全憑手勁發出的短袖箭，確是厲害。」徐子陵正用雙目遍搜下方，竟找不到來襲者的影子，只見船上的人紛紛往船艙擁進去，可是裏面卻不聞兵刃交擊的聲音，耐人尋味。寇仲又道：「這死者屍身已冷，顯然被幹掉有好一陣子，嘿……」</w:t>
      </w:r>
    </w:p>
    <w:p w:rsidR="00997461" w:rsidRDefault="00327CD9" w:rsidP="00327CD9">
      <w:r>
        <w:rPr>
          <w:lang w:val="zh" w:eastAsia="zh" w:bidi="zh"/>
        </w:rPr>
        <w:t xml:space="preserve"> 「砰！」一聲巨響，把他們的注意力全吸引過去，定神俯看，一道人影破開艙門的側壁，來到左舷的艙璧和船沿的窄長走道處，騰身而起，翻上望台，守在那裏的四名大漢被他以重手法擊得左拋右擲，就像送上去給他練拳腳似的。三道人影從破口追出，一個是白清兒，其他兩女以輕紗蒙臉，正是陰癸派的長老高手，不知是聞采婷、霞長老和雲長老中的那兩位。</w:t>
      </w:r>
    </w:p>
    <w:p w:rsidR="00997461" w:rsidRDefault="00327CD9" w:rsidP="00327CD9">
      <w:r>
        <w:rPr>
          <w:lang w:val="zh" w:eastAsia="zh" w:bidi="zh"/>
        </w:rPr>
        <w:t xml:space="preserve"> 兩人更是駭然，原來偷襲者只有一個人，且極可能已擊殺或擊傷其中一名長老高手。再看清楚點，此人體型魁梧中顯出無限瀟灑，長髮披肩，卻是金光閃閃，騰躍挪移時像一片金雲般隨他飄揚飛舞，非常悅目好看。從他們的角度瞧下去，看不到他的臉容，只覺他的輪廓突出，不類中土人士。</w:t>
      </w:r>
    </w:p>
    <w:p w:rsidR="00997461" w:rsidRDefault="00327CD9" w:rsidP="00327CD9">
      <w:r>
        <w:rPr>
          <w:lang w:val="zh" w:eastAsia="zh" w:bidi="zh"/>
        </w:rPr>
        <w:t xml:space="preserve"> 兩聲慘呼，又有兩人在他雷霆閃電般的凌厲掌法下傷倒墜地，第三人給他踢中小腹，整個人像給投石機發出的石彈般，高拋數丈，沒入白浪翻騰的河面去。骨折肉裂的聲音，連在高起達八丈的望台上的寇、徐兩人亦隱約可聞，可見此人功力的強橫。他像是有心戲弄白清兒三人，左移右晃，專找人多處下手，出手則必有人喪命，偏教窮迫不捨的白清兒等差一點兒才可把他截著，高明得教人難以置信。</w:t>
      </w:r>
    </w:p>
    <w:p w:rsidR="00997461" w:rsidRDefault="00327CD9" w:rsidP="00327CD9">
      <w:r>
        <w:rPr>
          <w:lang w:val="zh" w:eastAsia="zh" w:bidi="zh"/>
        </w:rPr>
        <w:t xml:space="preserve"> 寇仲眼睜睜瞧他縱橫船上，從船首殺往船尾，忽又破艙而入，瞬間後又從另一邊破洞而出，白清兒等仍未能摸上他半點邊兒，但船上已是伏屍處處。當他往一批聚在一起被他殺得膽顫心寒的人掠去時，不知誰先帶頭，那些人一聲發喊，齊齊跳河逃生，竟不敢應戰。</w:t>
      </w:r>
    </w:p>
    <w:p w:rsidR="00997461" w:rsidRDefault="00327CD9" w:rsidP="00327CD9">
      <w:r>
        <w:rPr>
          <w:lang w:val="zh" w:eastAsia="zh" w:bidi="zh"/>
        </w:rPr>
        <w:t xml:space="preserve"> 白清兒嬌叱一聲，凌空撲去。另兩長老亦分由兩邊包抄，顯都動了真怒。那人一聲長笑，沖天而起，竟能凌空迴旋，堪堪避過白清兒的截擊，往另一批人投去。那批人亦立時乖乖投河逃命。</w:t>
      </w:r>
    </w:p>
    <w:p w:rsidR="00997461" w:rsidRDefault="00327CD9" w:rsidP="00327CD9">
      <w:r>
        <w:rPr>
          <w:lang w:val="zh" w:eastAsia="zh" w:bidi="zh"/>
        </w:rPr>
        <w:t xml:space="preserve"> 寇仲倒抽一口涼氣道：「此人輕功之高，可稱冠天下。」徐子陵沉聲道：「我認得他的身法，與蓮柔同出一轍，定是西突厥的國師雲帥。」</w:t>
      </w:r>
    </w:p>
    <w:p w:rsidR="00327CD9" w:rsidRDefault="00327CD9" w:rsidP="00327CD9">
      <w:r>
        <w:rPr>
          <w:lang w:val="zh" w:eastAsia="zh" w:bidi="zh"/>
        </w:rPr>
        <w:t xml:space="preserve"> 寇仲尚未有機會答話，「轟」的一聲，官船猛撞在岸旁的一推亂石處，船桅立時斷折，帶得兩人往甲板倒下去。燈火全滅。</w:t>
      </w:r>
    </w:p>
    <w:p w:rsidR="00997461" w:rsidRDefault="00327CD9" w:rsidP="00327CD9">
      <w:pPr>
        <w:pStyle w:val="2"/>
      </w:pPr>
      <w:bookmarkStart w:id="454" w:name="_Toc74928517"/>
      <w:r>
        <w:t>第六章 關鍵突破</w:t>
      </w:r>
      <w:bookmarkEnd w:id="454"/>
    </w:p>
    <w:p w:rsidR="00997461" w:rsidRDefault="00327CD9" w:rsidP="00327CD9">
      <w:r>
        <w:rPr>
          <w:lang w:val="zh" w:eastAsia="zh" w:bidi="zh"/>
        </w:rPr>
        <w:t xml:space="preserve"> 兩人受雲帥驚天動地的輕身功夫所懾，竟完全不知道官船失去控制後，撞往岸旁，到驚覺時，人隨帆桅往下倒去，有若墮進無底深淵，又或往地府陰曹直掉而下。事起突然，以他們之能，也在傾跌時失去平衡，滾倒瞭望台上，只能抓緊繩欄，耳際生風下，倏地人又凌空，腳下就是澎湃洶湧的江河水，水忽然浸至下半身，下一刻兩人再騰雲駕霧的升高十多丈，可見船身左右顛簸得多麼厲害。</w:t>
      </w:r>
    </w:p>
    <w:p w:rsidR="00997461" w:rsidRDefault="00327CD9" w:rsidP="00327CD9">
      <w:r>
        <w:rPr>
          <w:lang w:val="zh" w:eastAsia="zh" w:bidi="zh"/>
        </w:rPr>
        <w:t xml:space="preserve"> 除了船體磨擦亂石的破碎聲和江水肆虐的可怕震響外，再聽不到雲帥和白清兒等的打鬥聲，四周盡是伸手不見五指的黑暗。「嚓啦」脆響，帆桅終於斷離船身，兩人同時掉進水中去。兩人那還有空去管雲帥等人的勝敗，奮力往對岸游去，到爬上一個亂石灘後，遙望對岸擱淺在亂石間的殘破船影，只能相視苦笑。</w:t>
      </w:r>
    </w:p>
    <w:p w:rsidR="00997461" w:rsidRDefault="00327CD9" w:rsidP="00327CD9">
      <w:r>
        <w:rPr>
          <w:lang w:val="zh" w:eastAsia="zh" w:bidi="zh"/>
        </w:rPr>
        <w:lastRenderedPageBreak/>
        <w:t xml:space="preserve"> 寇仲嘆道：「今趟可叫出師不利。想搭便宜船，怎知卻搭上沉船。想偷東西麼？偏是遇著忌水的火器，撈上來也沒用。」徐子陵道：「正因火器忌水，所以才用上等桃木密封，且必有防水措施。只不過白清兒已失去人質，定不肯放棄這批火器。強搶似乎不太划算，所以我看你都是死了這條心。」</w:t>
      </w:r>
    </w:p>
    <w:p w:rsidR="00997461" w:rsidRDefault="00327CD9" w:rsidP="00327CD9">
      <w:r>
        <w:rPr>
          <w:lang w:val="zh" w:eastAsia="zh" w:bidi="zh"/>
        </w:rPr>
        <w:t xml:space="preserve"> 寇仲聳肩道：「你說怎樣便怎樣。唉！若我們能練得像雲帥般的輕身功夫，會對我們關中之行大大有利，對此你可有甚麼辦法？」徐子陵凝望在烏雲蔽天下融入對岸陰黑中的船體，蹙起一對清秀修長的眉毛沉思片刻，道：「這事說難非難，說易非易。問題是我們自離開學藝灘後，從沒專心鑽研過怎樣去改善我們輕身提縱之術，你肚內又在打甚麼主意。」</w:t>
      </w:r>
    </w:p>
    <w:p w:rsidR="00997461" w:rsidRDefault="00327CD9" w:rsidP="00327CD9">
      <w:r>
        <w:rPr>
          <w:lang w:val="zh" w:eastAsia="zh" w:bidi="zh"/>
        </w:rPr>
        <w:t xml:space="preserve"> 寇仲抹掉猶掛眉毛上的水珠，道：「剛才白妖女撲向雲帥時，雲帥看似要凌空迎戰，豈知竟像蝙蝠般迴旋避開，予人吻合天地間某一種道理的感覺。事實上當你投石或射箭亦會自然地以某一弧度向目標射去，可知此乃物性，由物體本身的形狀和發力的手法決定，在用力來說，直線當然最快捷，但以弧度擊出的刀才是最難防和強猛的。」</w:t>
      </w:r>
    </w:p>
    <w:p w:rsidR="00997461" w:rsidRDefault="00327CD9" w:rsidP="00327CD9">
      <w:r>
        <w:rPr>
          <w:lang w:val="zh" w:eastAsia="zh" w:bidi="zh"/>
        </w:rPr>
        <w:t xml:space="preserve"> 徐子陵一震道：「你這番話令我記起雲帥迴旋飛掠時，外衣張得漲滿的，這等若你把一塊扁平的石塊順其形狀擲出，自然會取得弧形的軌跡。」寇仲瞧瞧徐子陵身穿的緊身水靠，又看看自己的，苦笑道：「你這推斷八、九不離十，可惜我們沒法即時測試。不過總把握到一點訣竅，配上我們凌空換氣改向的本領，不難在迴旋飛行術上勝過雲帥，可是在提縱方面，卻仍難和他相提並論。」</w:t>
      </w:r>
    </w:p>
    <w:p w:rsidR="00997461" w:rsidRDefault="00327CD9" w:rsidP="00327CD9">
      <w:r>
        <w:rPr>
          <w:lang w:val="zh" w:eastAsia="zh" w:bidi="zh"/>
        </w:rPr>
        <w:t xml:space="preserve"> 徐子陵微笑道：「那只因我們沒刻意去追求而已！憑我們體內的氣勁，若能在發力和提氣輕身兩方面下功夫，定能再有突破。你有沒有感覺到雲帥那傢伙雖是被人四起截殺，仍有種氣定神閒的感覺，照我看那是因為他正以一種奇異的方式來呼吸，故可愈奔愈快，愈跳愈高，和我們剛好相反，你也知我們與人纏戰時，腳步只會愈來愈緩愈重。」</w:t>
      </w:r>
    </w:p>
    <w:p w:rsidR="00997461" w:rsidRDefault="00327CD9" w:rsidP="00327CD9">
      <w:r>
        <w:rPr>
          <w:lang w:val="zh" w:eastAsia="zh" w:bidi="zh"/>
        </w:rPr>
        <w:t xml:space="preserve"> 寇仲動容道：「好小子，果是觀察力過人，由此可知我們以前並不真正懂得把體內的寶貝氣勁發揮盡致，假若過得此關，我們的武功將會全面提升。以我們被和氏璧改造過的經脈，勁氣的猛烈程度當勝過很多人，問題是如何施展和利用？」</w:t>
      </w:r>
    </w:p>
    <w:p w:rsidR="00997461" w:rsidRDefault="00327CD9" w:rsidP="00327CD9">
      <w:r>
        <w:rPr>
          <w:lang w:val="zh" w:eastAsia="zh" w:bidi="zh"/>
        </w:rPr>
        <w:t xml:space="preserve"> 徐子陵默思片刻，忽然壓低聲音道：「記得雲玉真的鳥渡術嗎？其訣要就是正反之力，但她的正反之力只是指外力，顯屬下乘，我們來自道家的真氣卻是內呼吸，可轉為體內的正反之力。婠婠的身法之所以能勝過我們，道理正在這裏。」寇仲霍地立起，奮然道：「來比比腳力如何？」</w:t>
      </w:r>
    </w:p>
    <w:p w:rsidR="00997461" w:rsidRDefault="00327CD9" w:rsidP="00327CD9">
      <w:r>
        <w:rPr>
          <w:lang w:val="zh" w:eastAsia="zh" w:bidi="zh"/>
        </w:rPr>
        <w:t xml:space="preserve"> 徐子陵陪他站起來，雙目神光電射，道：「我們今晚的領悟非同小可，怎能只止於比腳力，還要比功夫，你刻下體內的勁氣是在怎樣的情況下？」寇仲拍拍肚皮，答道：「正在丹田氣海內迴轉運行，感覺是像有股動力可隨時帶動身體，可以之攻敵或提氣縱掠，和以前是兩碼子的一回事，原來思想是這麼重要的。」</w:t>
      </w:r>
    </w:p>
    <w:p w:rsidR="00997461" w:rsidRDefault="00327CD9" w:rsidP="00327CD9">
      <w:r>
        <w:rPr>
          <w:lang w:val="zh" w:eastAsia="zh" w:bidi="zh"/>
        </w:rPr>
        <w:t xml:space="preserve"> 徐子陵道：「應說精神是最重要，所謂精氣神合一，就是這種境界。我們氣濁下墜，正因體內真氣不繼，但只要我們能在施展身法時利用體內正反之氣的牽引和互擊，自有意想不到的效果。可是像你現在般只把真氣聚成一股集中控於一處，仍和以前分別不大。」寇仲劇震道：「我明白啦！現在成了，現在已氣分為二，一向左旋，一為右轉，該是你說的正反之氣吧！」</w:t>
      </w:r>
    </w:p>
    <w:p w:rsidR="00997461" w:rsidRDefault="00327CD9" w:rsidP="00327CD9">
      <w:r>
        <w:rPr>
          <w:lang w:val="zh" w:eastAsia="zh" w:bidi="zh"/>
        </w:rPr>
        <w:t xml:space="preserve"> 徐子陵愕然道：「竟是這麼容易的嗎？」寇仲傲然道：「這叫氣隨意轉，不信你自己試試看。」</w:t>
      </w:r>
    </w:p>
    <w:p w:rsidR="00997461" w:rsidRDefault="00327CD9" w:rsidP="00327CD9">
      <w:r>
        <w:rPr>
          <w:lang w:val="zh" w:eastAsia="zh" w:bidi="zh"/>
        </w:rPr>
        <w:t xml:space="preserve"> 徐子陵默然半刻，暗運神功，忽然像一片被風刮起的落葉般，往外飄飛，長笑道：「好小子！來吧！」寇仲石彈般沖天而起，掣出背後井中月，叫道：「追到天腳底都要追到你。」徐子陵在觸地前倏地改變方向，沒進林木間去。</w:t>
      </w:r>
    </w:p>
    <w:p w:rsidR="00997461" w:rsidRDefault="00327CD9" w:rsidP="00327CD9">
      <w:r>
        <w:rPr>
          <w:lang w:val="zh" w:eastAsia="zh" w:bidi="zh"/>
        </w:rPr>
        <w:t xml:space="preserve"> ※※※</w:t>
      </w:r>
    </w:p>
    <w:p w:rsidR="00997461" w:rsidRDefault="00327CD9" w:rsidP="00327CD9">
      <w:r>
        <w:rPr>
          <w:lang w:val="zh" w:eastAsia="zh" w:bidi="zh"/>
        </w:rPr>
        <w:t xml:space="preserve"> 寇仲風馳電掣的掠到岸邊，跪倒地上，喘氣道：「差點累死，但卻非常痛快，是以前未曾有過的痛快。」一刀插入土內，以之支撐身體。</w:t>
      </w:r>
    </w:p>
    <w:p w:rsidR="00997461" w:rsidRDefault="00327CD9" w:rsidP="00327CD9">
      <w:r>
        <w:rPr>
          <w:lang w:val="zh" w:eastAsia="zh" w:bidi="zh"/>
        </w:rPr>
        <w:t xml:space="preserve"> 徐子陵來到他旁，一屁股坐倒地上，從崖沿俯首下望，見到的是晨光下擱淺在石灘上仍大致保持完整的船體，卻不見任何人蹤，沒好氣的道：「你這小子對那批火器仍是死心不息，兜個大圈後又帶我回到這裏來，要搬東西就趁早！讓人返回來見到我們趁火打劫，會很不好意思的。」寇仲辛苦的笑道：「正合孤意。」</w:t>
      </w:r>
    </w:p>
    <w:p w:rsidR="00997461" w:rsidRDefault="00327CD9" w:rsidP="00327CD9">
      <w:r>
        <w:rPr>
          <w:lang w:val="zh" w:eastAsia="zh" w:bidi="zh"/>
        </w:rPr>
        <w:t xml:space="preserve"> ※※※</w:t>
      </w:r>
    </w:p>
    <w:p w:rsidR="00997461" w:rsidRDefault="00327CD9" w:rsidP="00327CD9">
      <w:r>
        <w:rPr>
          <w:lang w:val="zh" w:eastAsia="zh" w:bidi="zh"/>
        </w:rPr>
        <w:t xml:space="preserve"> 兩人趕了一天一夜的路，來到九江以西的長江旁另一大城江夏，由此坐船北上，一天便可抵達竟陵。</w:t>
      </w:r>
      <w:r>
        <w:rPr>
          <w:lang w:val="zh" w:eastAsia="zh" w:bidi="zh"/>
        </w:rPr>
        <w:lastRenderedPageBreak/>
        <w:t>此城在竟陵失陷前，早落入江淮軍手上，直至此刻。入城後，他們逕自投店落腳，安頓好後，到客棧隔鄰的飯店吃午膳，填飽肚子，寇仲沉吟道：「到現在我們仍未弄清楚雲帥有否救回蓮柔？」</w:t>
      </w:r>
    </w:p>
    <w:p w:rsidR="00997461" w:rsidRDefault="00327CD9" w:rsidP="00327CD9">
      <w:r>
        <w:rPr>
          <w:lang w:val="zh" w:eastAsia="zh" w:bidi="zh"/>
        </w:rPr>
        <w:t xml:space="preserve"> 徐子陵道：「當然該已成功救走蓮柔，否則雲帥怎敢大開殺戒。這人極工心術，就借孫化成那麼攔江問話，吸引白妖女等人注意後，自己憑藉頂尖兒的輕身功夫，潛入船內，神不知鬼不覺的把女兒救走。」寇仲接下去道：「這傢伙更猜到敵人會從陸路運走女兒，於是由自己扮作女兒趁機偷襲，今趟陰癸派確定賠了夫人又折兵。難怪西突厥能與東突厥相持不下，皆因統葉護有能人相助。」</w:t>
      </w:r>
    </w:p>
    <w:p w:rsidR="00997461" w:rsidRDefault="00327CD9" w:rsidP="00327CD9">
      <w:r>
        <w:rPr>
          <w:lang w:val="zh" w:eastAsia="zh" w:bidi="zh"/>
        </w:rPr>
        <w:t xml:space="preserve"> 徐子陵笑道：「不過真正佔便宜的卻是我們，若非受雲帥啟發，我們在身法上怎能有所突破？」寇仲大力一拍他肩頭，點頭道：「我們確是真正的贏家，言歸正傳，搭便宜船一事既告吹，現在我們又是惟恐天下不知的以真臉目大搖大擺入城，當然會惹來無窮後患，說不定今晚就被師仙子加上四大禿頭來個大圍攻，你說下一步棋該怎麼走。」</w:t>
      </w:r>
    </w:p>
    <w:p w:rsidR="00997461" w:rsidRDefault="00327CD9" w:rsidP="00327CD9">
      <w:r>
        <w:rPr>
          <w:lang w:val="zh" w:eastAsia="zh" w:bidi="zh"/>
        </w:rPr>
        <w:t xml:space="preserve"> 徐子陵皺眉道：「四大禿頭的稱呼太刺耳啦！你尊重點幾位得道高僧好嗎？」寇仲從善如流地微笑道：「我忘了你和彿門的淵源，請陵少恕罪。噢，我差點忘記告訴你，你的落雁姊姊到了關中去呢。」</w:t>
      </w:r>
    </w:p>
    <w:p w:rsidR="00997461" w:rsidRDefault="00327CD9" w:rsidP="00327CD9">
      <w:r>
        <w:rPr>
          <w:lang w:val="zh" w:eastAsia="zh" w:bidi="zh"/>
        </w:rPr>
        <w:t xml:space="preserve"> 徐子陵動容道：「李密真的投降給李世民？」寇仲點頭應是，解釋道：「這是老爹告訴我的，不過李密豈是肯屈居人下的人，無論李家如何禮待他，亦只是徒勞。不過李密的功夫確是非同小可，兼且他恨我們入骨，對他我們是不可不防。以前能勝他皆因僥倖，非是我們的才智真能勝過他或沈落雁。」</w:t>
      </w:r>
    </w:p>
    <w:p w:rsidR="00997461" w:rsidRDefault="00327CD9" w:rsidP="00327CD9">
      <w:r>
        <w:rPr>
          <w:lang w:val="zh" w:eastAsia="zh" w:bidi="zh"/>
        </w:rPr>
        <w:t xml:space="preserve"> 徐子陵訝道：「你少有這麼謙虛的，由此可知，你對關中之行並非像外表般那麼信心十足。」寇仲苦笑道：「任我如何狂妄，亦知敵我之勢太過懸殊；只要露出底子，我們肯定要魂斷長安。最糟是到現在我仍未想到能潛入長安的萬全之策，只能像目下般見步行步，感覺自是窩囊至極。」</w:t>
      </w:r>
    </w:p>
    <w:p w:rsidR="00997461" w:rsidRDefault="00327CD9" w:rsidP="00327CD9">
      <w:r>
        <w:rPr>
          <w:lang w:val="zh" w:eastAsia="zh" w:bidi="zh"/>
        </w:rPr>
        <w:t xml:space="preserve"> 徐子陵同意道：「我的習慣是想不通的就不去多想。不過事情並非像你所說的悲觀，只要到得城內，自會有高占道等人接應，到時我們明查暗訪，抱著不計較得失的心情去尋寶，賭賭你老哥的運氣，看看你會否恪守自己許下尋不到寶就乖乖解甲歸田的承諾。」高占道、牛奉義和查傑等雙龍幫的人，已依寇仲計劃早在多年前往長安作準備功夫，好能在起出寶藏後把庫藏內的大批財寶兵器，運離長安。</w:t>
      </w:r>
    </w:p>
    <w:p w:rsidR="00997461" w:rsidRDefault="00327CD9" w:rsidP="00327CD9">
      <w:r>
        <w:rPr>
          <w:lang w:val="zh" w:eastAsia="zh" w:bidi="zh"/>
        </w:rPr>
        <w:t xml:space="preserve"> 寇仲苦笑道：「陵少放心，我可對天下人失信，卻豈敢失信於你。至於高占道他們，除非真的找到楊公寶藏，否則我並不打算跟他們聯絡。」徐子陵奇道：「為何你會有這決定？」</w:t>
      </w:r>
    </w:p>
    <w:p w:rsidR="00997461" w:rsidRDefault="00327CD9" w:rsidP="00327CD9">
      <w:r>
        <w:rPr>
          <w:lang w:val="zh" w:eastAsia="zh" w:bidi="zh"/>
        </w:rPr>
        <w:t xml:space="preserve"> 寇仲嘆道：「我對能否找到楊公寶藏，半分把握都沒有。找不到的話自是一切休提，那何不如讓他們在長安落地生根，安安樂樂的過日子。否則一旦牽連上我們，徒使他們飲恨長安。」徐子陵欣然道：「仲爺絕不是個自私自利的傢伙，否則不會這麼先為別人設想的。」</w:t>
      </w:r>
    </w:p>
    <w:p w:rsidR="00997461" w:rsidRDefault="00327CD9" w:rsidP="00327CD9">
      <w:r>
        <w:rPr>
          <w:lang w:val="zh" w:eastAsia="zh" w:bidi="zh"/>
        </w:rPr>
        <w:t xml:space="preserve"> 寇仲忽然目光閃閃的端詳徐子陵，苦笑道：「事實上陵少這麼積極陪我北上尋寶，是希望我甚麼都尋不到，好死卻爭天下的心，對嗎？」徐子陵點頭道：「這會是我對你最後一趟的盡人事。從做兄弟的角度出發，我自然希望你能完成帝皇大業的鴻圖美夢；但若從作為百姓的角度去看，則只希望一個有為的人能迅速統一天下，把和平幸福還給他們，盼你能明白。」</w:t>
      </w:r>
    </w:p>
    <w:p w:rsidR="00997461" w:rsidRDefault="00327CD9" w:rsidP="00327CD9">
      <w:r>
        <w:rPr>
          <w:lang w:val="zh" w:eastAsia="zh" w:bidi="zh"/>
        </w:rPr>
        <w:t xml:space="preserve"> 寇仲微笑道：「你顯然認為李小子比我更適合當皇帝哩！」徐子陵搖頭道：「這個誰能肯定？即使是師妃暄，也不過只是作出一種選擇，而最影響師妃暄這決定的，是李世民的戰績、政績和聲勢，他除了有可令師妃暄悅服的胸懷抱負外，更是目下群雄中最有機會平定天下的人。而少帥你則因起步太遲，故遠遠落後。師妃暄非是不欣賞你，但卻從沒想過要挑選你，這道理是顯而易見的。」</w:t>
      </w:r>
    </w:p>
    <w:p w:rsidR="00997461" w:rsidRDefault="00327CD9" w:rsidP="00327CD9">
      <w:r>
        <w:rPr>
          <w:lang w:val="zh" w:eastAsia="zh" w:bidi="zh"/>
        </w:rPr>
        <w:t xml:space="preserve"> 寇仲雙目神光迸射，語氣卻出奇的平靜，淡淡道：「我要證明給自己看，她的看法是錯的。而此亦是這個爭天下的遊戲最逗人之處。我知你不滿視爭天下為遊戲，但在我而言，生命本身亦不過是遊戲一場，並不存在尊重與否的問題。只有當作是遊戲，我才可以玩得有聲有色。」徐子陵聳肩道：「這個我明白。總之你找不到寶藏，就要乖乖的把少帥軍解散，一是返嶺南迎娶玉致，一是隨我到域外找老跋喝酒。」</w:t>
      </w:r>
    </w:p>
    <w:p w:rsidR="00997461" w:rsidRDefault="00327CD9" w:rsidP="00327CD9">
      <w:r>
        <w:rPr>
          <w:lang w:val="zh" w:eastAsia="zh" w:bidi="zh"/>
        </w:rPr>
        <w:t xml:space="preserve"> 寇仲苦笑道：「真怕你故意不讓我找到寶藏。」徐子陵笑道：「我怎會是這樣的人，更不願讓你怨我一世。哈！要不要另尋地方喝酒。」</w:t>
      </w:r>
    </w:p>
    <w:p w:rsidR="00997461" w:rsidRDefault="00327CD9" w:rsidP="00327CD9">
      <w:r>
        <w:rPr>
          <w:lang w:val="zh" w:eastAsia="zh" w:bidi="zh"/>
        </w:rPr>
        <w:t xml:space="preserve"> 寇仲奇道：「陵少從沒主動提出去喝酒的，為何這般有心情？」徐子陵聳肩道：「恐怕是失戀後的人都會愛上盃中物吧！」</w:t>
      </w:r>
    </w:p>
    <w:p w:rsidR="00997461" w:rsidRDefault="00327CD9" w:rsidP="00327CD9">
      <w:r>
        <w:rPr>
          <w:lang w:val="zh" w:eastAsia="zh" w:bidi="zh"/>
        </w:rPr>
        <w:t xml:space="preserve"> 寇仲捧腹狂笑起來，惹來飯店內其他客人的目光，不過只看兩人軒昂挺拔的身形，縱使寇仲的井中月像把生銹的破刀，仍沒有人敢出言干涉。好一會寇仲才稍斂笑聲，喘氣道：「你這小子竟來耍我，正如</w:t>
      </w:r>
      <w:r>
        <w:rPr>
          <w:lang w:val="zh" w:eastAsia="zh" w:bidi="zh"/>
        </w:rPr>
        <w:lastRenderedPageBreak/>
        <w:t>你以前說的，你的戀愛從未開始過，又何來失戀？哈！笑死我啦！」徐子陵莞爾道：「你先答我一個問題，戀愛究竟是快樂還是痛苦？」</w:t>
      </w:r>
    </w:p>
    <w:p w:rsidR="00997461" w:rsidRDefault="00327CD9" w:rsidP="00327CD9">
      <w:r>
        <w:rPr>
          <w:lang w:val="zh" w:eastAsia="zh" w:bidi="zh"/>
        </w:rPr>
        <w:t xml:space="preserve"> 寇仲愕然思量半刻，道：「你這問題本來顯淺易答，例如有時快樂，有時痛苦，又或苦樂參半。可是以自己的情況想深一層，事情又非如此簡單。你這小子尚是首次肯和我說及這方面的事，可見你真的為石青璇而動心！」</w:t>
      </w:r>
    </w:p>
    <w:p w:rsidR="00997461" w:rsidRDefault="00327CD9" w:rsidP="00327CD9">
      <w:r>
        <w:rPr>
          <w:lang w:val="zh" w:eastAsia="zh" w:bidi="zh"/>
        </w:rPr>
        <w:t xml:space="preserve"> 徐子陵一派瀟灑道：「那感覺像大江的長風般吹來，又像長風般過不留跡，但卻在我心中添下一道傷痕，你說是痛苦嗎？的確是深刻的痛楚，但在某方面卻豐富了我的生命，使我感到生命的意義，這是否很矛盾？但卻是種令我感到自己異於往昔的奇異感覺。」</w:t>
      </w:r>
    </w:p>
    <w:p w:rsidR="00997461" w:rsidRDefault="00327CD9" w:rsidP="00327CD9">
      <w:r>
        <w:rPr>
          <w:lang w:val="zh" w:eastAsia="zh" w:bidi="zh"/>
        </w:rPr>
        <w:t xml:space="preserve"> 寇仲嘆道：「真正的愛情肯定是痛苦的，就像你挪走護體真氣，完全放棄防守，任由脆弱的心接受傷害或撫慰，再非刀槍不入。愈投入那感覺愈深刻，最奇妙是無論傷害或撫慰，都是那麼無可抵擋的強烈，直透內心，無比動人，使人連痛苦都覺甘之如飴。哈！分析得如何？」徐子陵道：「相當深入，石青璇當時確傷得我很厲害。你也知一向以來我都愛把事情埋在心底下，現在竟然破例向你說出來，可知我的感受。聽你這麼說，舒服多啦。」</w:t>
      </w:r>
    </w:p>
    <w:p w:rsidR="00997461" w:rsidRDefault="00327CD9" w:rsidP="00327CD9">
      <w:r>
        <w:rPr>
          <w:lang w:val="zh" w:eastAsia="zh" w:bidi="zh"/>
        </w:rPr>
        <w:t xml:space="preserve"> 寇仲道：「一世人兩兄弟，有甚麼話是不可以說的？照我看，你要攫取石青璇的芳心並非難事。只是你生性高傲，不屑為之吧。」徐子陵沉吟道：「這事與驕傲無關，只覺得要苦苦哀求才得到的東西並沒甚麼意思。兼且人各有志，若因我的渴想而令她失去清靜無求的生活方式，實在是一種罪過。石青璇對我已成過去，這會是我最後一次想起她。」</w:t>
      </w:r>
    </w:p>
    <w:p w:rsidR="00997461" w:rsidRDefault="00327CD9" w:rsidP="00327CD9">
      <w:r>
        <w:rPr>
          <w:lang w:val="zh" w:eastAsia="zh" w:bidi="zh"/>
        </w:rPr>
        <w:t xml:space="preserve"> 寇仲掏出銀子結賬，長笑道：「來，讓我們去喝個不醉無歸。」</w:t>
      </w:r>
    </w:p>
    <w:p w:rsidR="00997461" w:rsidRDefault="00327CD9" w:rsidP="00327CD9">
      <w:r>
        <w:rPr>
          <w:lang w:val="zh" w:eastAsia="zh" w:bidi="zh"/>
        </w:rPr>
        <w:t xml:space="preserve"> ※※※</w:t>
      </w:r>
    </w:p>
    <w:p w:rsidR="00997461" w:rsidRDefault="00327CD9" w:rsidP="00327CD9">
      <w:r>
        <w:rPr>
          <w:lang w:val="zh" w:eastAsia="zh" w:bidi="zh"/>
        </w:rPr>
        <w:t xml:space="preserve"> 兩人踏出店門，街上行人稀疏，遠及不上九江的興旺熱鬧。寇仲嘆道：「老爹是第一流的統帥，卻是第九流的皇帝，百姓聽到他來，都要執拾細軟有那麼遠逃那麼遠的，難怪他徒勞半生，落得心灰意冷了。」徐子陵默然不語。寇仲愕然道：「為何像忽然失去說話的興致？」</w:t>
      </w:r>
    </w:p>
    <w:p w:rsidR="00997461" w:rsidRDefault="00327CD9" w:rsidP="00327CD9">
      <w:r>
        <w:rPr>
          <w:lang w:val="zh" w:eastAsia="zh" w:bidi="zh"/>
        </w:rPr>
        <w:t xml:space="preserve"> 徐子陵仰望天空，深吸一口氣道：「洛陽完啦！」寇仲一震道：「王世充雖然不爭氣，但總在新勝之後，又兼併得大片土地，雖說老爹歸降李小子，但王世充怎都該挺得一陣子吧！」</w:t>
      </w:r>
    </w:p>
    <w:p w:rsidR="00997461" w:rsidRDefault="00327CD9" w:rsidP="00327CD9">
      <w:r>
        <w:rPr>
          <w:lang w:val="zh" w:eastAsia="zh" w:bidi="zh"/>
        </w:rPr>
        <w:t xml:space="preserve"> 徐子陵搖頭道：「問題仍在李世民，憑他現在的聲威，又有慈航靜齋在背後撐腰，要分化失人心的王世充的力量，易如探囊取物。而襄陽正是關鍵處，你明白我的意思嗎？」</w:t>
      </w:r>
    </w:p>
    <w:p w:rsidR="00997461" w:rsidRDefault="00327CD9" w:rsidP="00327CD9">
      <w:r>
        <w:rPr>
          <w:lang w:val="zh" w:eastAsia="zh" w:bidi="zh"/>
        </w:rPr>
        <w:t xml:space="preserve"> 寇仲苦笑道：「當然明白，襄陽等若洛陽東面的偃師，縈陽的虎牢，但卻比這兩者堅固百倍，只要襄陽肯聲援洛陽，李小子攻打洛陽將非全無顧忘。可是現在老爹投降給李小子，只要屯重兵於竟陵，錢獨關勢將動彈不得，唉！我終明白那批火器有甚麼用途，定是用來應付李小子的。」</w:t>
      </w:r>
    </w:p>
    <w:p w:rsidR="00997461" w:rsidRDefault="00327CD9" w:rsidP="00327CD9">
      <w:r>
        <w:rPr>
          <w:lang w:val="zh" w:eastAsia="zh" w:bidi="zh"/>
        </w:rPr>
        <w:t xml:space="preserve"> 徐子陵沉聲道：「洛陽若失陷，巴蜀會歸附關中，只要再取襄陽，半璧江山已在李家手上，那時憑李小子的才情和兵力，不是以風捲殘雲之勢蕩平所有人包括你在內的群雄才怪。」寇仲雙目精光閃閃，道：「我怎都不會讓李小子這麼輕易奪得洛陽，記得虛行之說過的話嗎？只要利益一致，殺父仇人都可以合作，爭天下從來都是不擇手段的，我已比很多人有原則和恪守道德。」</w:t>
      </w:r>
    </w:p>
    <w:p w:rsidR="00997461" w:rsidRDefault="00327CD9" w:rsidP="00327CD9">
      <w:r>
        <w:rPr>
          <w:lang w:val="zh" w:eastAsia="zh" w:bidi="zh"/>
        </w:rPr>
        <w:t xml:space="preserve"> 徐子陵皺眉道：「你在轉甚麼鬼念頭？」</w:t>
      </w:r>
    </w:p>
    <w:p w:rsidR="00327CD9" w:rsidRDefault="00327CD9" w:rsidP="00327CD9">
      <w:r>
        <w:rPr>
          <w:lang w:val="zh" w:eastAsia="zh" w:bidi="zh"/>
        </w:rPr>
        <w:t xml:space="preserve"> 「咿唉！」一輛馬車在兩人身前停下，窗帘掀起，露出一張熟悉親切、嬌秀無倫的臉龐，櫻脣輕張，嗔責道：「你兩個小子真不知『死』字是怎樣寫的，還不滾上來！」兩人「受寵若驚」，才瞥見駕車的是老朋友駱方，大喜下鑽入車廂內。馬鞭揚空，再輕打在馬屁股上，車子疾馳而去。</w:t>
      </w:r>
    </w:p>
    <w:p w:rsidR="00997461" w:rsidRDefault="00327CD9" w:rsidP="00327CD9">
      <w:pPr>
        <w:pStyle w:val="2"/>
      </w:pPr>
      <w:bookmarkStart w:id="455" w:name="_Toc74928518"/>
      <w:r>
        <w:t>第七章 漢水戰雲</w:t>
      </w:r>
      <w:bookmarkEnd w:id="455"/>
    </w:p>
    <w:p w:rsidR="00997461" w:rsidRDefault="00327CD9" w:rsidP="00327CD9">
      <w:r>
        <w:rPr>
          <w:lang w:val="zh" w:eastAsia="zh" w:bidi="zh"/>
        </w:rPr>
        <w:t xml:space="preserve"> 商秀珣嗔道：「你兩個像完全不知自己在幹甚麼似的？這麼大搖大擺的到江夏來，連我這不大理外間事的人都曉得，有心算你們的敵人更不會錯失良機。告訴我，你們是否想憑兩人之力，從這裏直打到關中。」寇仲恭敬地道：「商場主妳不是在牧場享清福嗎？為何會在老杜的地頭內出現？」</w:t>
      </w:r>
    </w:p>
    <w:p w:rsidR="00997461" w:rsidRDefault="00327CD9" w:rsidP="00327CD9">
      <w:r>
        <w:rPr>
          <w:lang w:val="zh" w:eastAsia="zh" w:bidi="zh"/>
        </w:rPr>
        <w:t xml:space="preserve"> 商秀珣別轉頭瞟了徐子陵一眼，見他也擺出無比尊重，洗耳恭聆的姿態，「噗嗤」嬌笑道：「你們不用</w:t>
      </w:r>
      <w:r>
        <w:rPr>
          <w:lang w:val="zh" w:eastAsia="zh" w:bidi="zh"/>
        </w:rPr>
        <w:lastRenderedPageBreak/>
        <w:t>那麼誠惶誠恐的，人家又不是會吃人的老虎，只是喜歡間中鬧鬧脾氣吧！」寇仲收回望往窗外的目光，大訝地瞧著身旁的美女道：「場主今天的心情為何這麼好？不但不計較我們的舊賬，還給足面子予我們兩個小子。」</w:t>
      </w:r>
    </w:p>
    <w:p w:rsidR="00997461" w:rsidRDefault="00327CD9" w:rsidP="00327CD9">
      <w:r>
        <w:rPr>
          <w:lang w:val="zh" w:eastAsia="zh" w:bidi="zh"/>
        </w:rPr>
        <w:t xml:space="preserve"> 坐在兩人後面的徐子陵乘機道：「那趟小弟在沒預先徵得場主同意，私下放走曹應龍，確有不當之處。」寇仲接口道：「場主大人有大量，確令我們既慚愧又感動，哈！」</w:t>
      </w:r>
    </w:p>
    <w:p w:rsidR="00997461" w:rsidRDefault="00327CD9" w:rsidP="00327CD9">
      <w:r>
        <w:rPr>
          <w:lang w:val="zh" w:eastAsia="zh" w:bidi="zh"/>
        </w:rPr>
        <w:t xml:space="preserve"> 商秀珣扁扁秀美的櫻脣，故作淡然的道：「過去的事作為過去算了，難道要把你們煎皮拆骨嗎？我到這裏來是要見李秀寧，她今早才坐船到竟陵去。」寇仲與徐子陵交換個眼神，均大感愕然，李秀寧等若李家的使節，她到江夏來，顯然與杜伏威歸降李家一事有關，只是時間上快得有點不合情理，其中定有些他們不清楚的地方。極可能李家一直有派說客來遊說杜伏威，只是最後由師妃暄親自向杜伏威證實白道武林對李家的支持，才打動杜伏威肯向李閥低頭的心意。</w:t>
      </w:r>
    </w:p>
    <w:p w:rsidR="00997461" w:rsidRDefault="00327CD9" w:rsidP="00327CD9">
      <w:r>
        <w:rPr>
          <w:lang w:val="zh" w:eastAsia="zh" w:bidi="zh"/>
        </w:rPr>
        <w:t xml:space="preserve"> 杜伏威一直都可說是飛馬牧場的最大威脅，現在竟是迎刃而解，難怪商秀珣的心情如此暢美。乍聞李秀寧之名，寇仲心中真不知是何滋味，臉上泛起一個苦澀的笑容，一時說不出話來。徐子陵只好沒話找話說的問道：「商場主怎知我們在這裏？」</w:t>
      </w:r>
    </w:p>
    <w:p w:rsidR="00997461" w:rsidRDefault="00327CD9" w:rsidP="00327CD9">
      <w:r>
        <w:rPr>
          <w:lang w:val="zh" w:eastAsia="zh" w:bidi="zh"/>
        </w:rPr>
        <w:t xml:space="preserve"> 商秀珣道：「你們兩個那麼容易辨認，能瞞得過誰？只因杜伏威有令不得留難你們，你們才可無攔無阻闖入城來。據我所知，你們準備入關的事已是天下皆知，由這裏到長安，所有門派幫會均在留意你們的行蹤，好向李閥邀功領賞，所以我真不明白你們想攪出個甚麼名堂。」寇仲勉力振起精神，問道：「我們現在到那裏去？」</w:t>
      </w:r>
    </w:p>
    <w:p w:rsidR="00997461" w:rsidRDefault="00327CD9" w:rsidP="00327CD9">
      <w:r>
        <w:rPr>
          <w:lang w:val="zh" w:eastAsia="zh" w:bidi="zh"/>
        </w:rPr>
        <w:t xml:space="preserve"> 商秀珣若無其事的道：「當然是送你們出城。」兩人愕然以對。</w:t>
      </w:r>
    </w:p>
    <w:p w:rsidR="00997461" w:rsidRDefault="00327CD9" w:rsidP="00327CD9">
      <w:r>
        <w:rPr>
          <w:lang w:val="zh" w:eastAsia="zh" w:bidi="zh"/>
        </w:rPr>
        <w:t xml:space="preserve"> ※※※</w:t>
      </w:r>
    </w:p>
    <w:p w:rsidR="00997461" w:rsidRDefault="00327CD9" w:rsidP="00327CD9">
      <w:r>
        <w:rPr>
          <w:lang w:val="zh" w:eastAsia="zh" w:bidi="zh"/>
        </w:rPr>
        <w:t xml:space="preserve"> 馬車馳出南門，守城軍弁顯然早被知會，省去例行的調查。商秀珣忽然問寇仲，道：「你和尚秀芳是甚麼關係？」在寇仲的腦海中，差點把這色藝雙絕的美女忘記，聞言猝不及防並帶點狼狽的反問道：「你為何有此一問？」</w:t>
      </w:r>
    </w:p>
    <w:p w:rsidR="00997461" w:rsidRDefault="00327CD9" w:rsidP="00327CD9">
      <w:r>
        <w:rPr>
          <w:lang w:val="zh" w:eastAsia="zh" w:bidi="zh"/>
        </w:rPr>
        <w:t xml:space="preserve"> 徐子陵一邊聽他們對答，一邊留意馬車的方向，出城後沿江東行，若依此路線，沿途又不被山林阻路，三天後就可返回九江，所以走的正是回頭路。商秀珣美麗的大眼睛端詳寇仲好半晌，才微聳香肩道：「這原本與人家無關，只是秀寧公主告訴我，尚秀芳不時向她打聽你的行蹤狀況，我還以為你們是相好的哩！」</w:t>
      </w:r>
    </w:p>
    <w:p w:rsidR="00997461" w:rsidRDefault="00327CD9" w:rsidP="00327CD9">
      <w:r>
        <w:rPr>
          <w:lang w:val="zh" w:eastAsia="zh" w:bidi="zh"/>
        </w:rPr>
        <w:t xml:space="preserve"> 寇仲既尷尬又似飽受冤枉的道：「我和她只是見過兩三次面吧，說的話加起來都不夠十句，且都是在大庭廣眾，人頭湧湧的情況下對談，照我看李小子才是她的老相好。」心中同時奇怪，以李秀寧的為人，該不會向別的女子透露尚秀芳與她的密話。</w:t>
      </w:r>
    </w:p>
    <w:p w:rsidR="00997461" w:rsidRDefault="00327CD9" w:rsidP="00327CD9">
      <w:r>
        <w:rPr>
          <w:lang w:val="zh" w:eastAsia="zh" w:bidi="zh"/>
        </w:rPr>
        <w:t xml:space="preserve"> 商秀珣失笑道：「你這人甚麼都要誇大！」側頭美目深注的瞧著徐子陵道：「你們真要到關中去嗎？」</w:t>
      </w:r>
    </w:p>
    <w:p w:rsidR="00997461" w:rsidRDefault="00327CD9" w:rsidP="00327CD9">
      <w:r>
        <w:rPr>
          <w:lang w:val="zh" w:eastAsia="zh" w:bidi="zh"/>
        </w:rPr>
        <w:t xml:space="preserve"> 徐子陵苦笑道：「這問題最好由寇仲來回答。」寇仲露出深思的神色，不答反問道：「場主是在何時曉得杜伏威歸順李閥的呢？」</w:t>
      </w:r>
    </w:p>
    <w:p w:rsidR="00997461" w:rsidRDefault="00327CD9" w:rsidP="00327CD9">
      <w:r>
        <w:rPr>
          <w:lang w:val="zh" w:eastAsia="zh" w:bidi="zh"/>
        </w:rPr>
        <w:t xml:space="preserve"> 馬車緩緩停下，左方是滔滔不斷的大江。商秀珣收回盯緊徐子陵的目光，道：「我是今早去見秀寧公主時才知道。但自薛舉父子兵敗，秀寧公主便代表李家四處作說客，勸擁兵自守的各地幫派豪雄歸順，杜伏威是她最大的目標，她曾多次與杜伏威的人在竟陵接觸密談，但杜伏威始終不肯親身見她。當今早她告訴我這事時，我也大感愕然。」寇仲沉聲道：「場主打算怎麼辦？」</w:t>
      </w:r>
    </w:p>
    <w:p w:rsidR="00997461" w:rsidRDefault="00327CD9" w:rsidP="00327CD9">
      <w:r>
        <w:rPr>
          <w:lang w:val="zh" w:eastAsia="zh" w:bidi="zh"/>
        </w:rPr>
        <w:t xml:space="preserve"> 商秀珣輕嘆一口氣，露出一絲苦澀，以帶點無奈的語調道：「依寒家歷代祖宗遺訓，除非是在自保的情況下，否則我們飛馬牧場絕不能介入政治或江湖的紛爭去。唉！秀珣從來沒有異性的知心好友，你們或可勉強算得上是兩個知交，依你們說這事教人家怎辦才好？」徐子陵道：「場主不用為此心煩，你肯視我們作知己，對我們已是莫大榮幸，我們怎能陷場主於不義，以致違背祖宗的訓示。我們明白場主的處境。」</w:t>
      </w:r>
    </w:p>
    <w:p w:rsidR="00997461" w:rsidRDefault="00327CD9" w:rsidP="00327CD9">
      <w:r>
        <w:rPr>
          <w:lang w:val="zh" w:eastAsia="zh" w:bidi="zh"/>
        </w:rPr>
        <w:t xml:space="preserve"> 寇仲灑然道：「在現今的情勢下，場主就算想全力助我亦難有作為。所以不如保持中立的超然地位，憑場主與李家一向的交情，理該不會受到外間風風雨雨的影響。」旋又想起另一事道：「煩場主通知馮歌將軍，著他和部下不用追隨我寇仲，最重要的是讓追隨他的人安居樂業，其他的事就不用再理啦。」</w:t>
      </w:r>
    </w:p>
    <w:p w:rsidR="00997461" w:rsidRDefault="00327CD9" w:rsidP="00327CD9">
      <w:r>
        <w:rPr>
          <w:lang w:val="zh" w:eastAsia="zh" w:bidi="zh"/>
        </w:rPr>
        <w:t xml:space="preserve"> 馮歌乃獨霸山莊的老將，竟陵城陷，他帶領竟陵的民眾投奔飛馬牧場，被安置在附近的兩座大城暫居，經過這幾年的經營，早落地生根。寇仲本想利用他們和飛馬牧場的力量收服竟陵，再北圖襄陽，好與李</w:t>
      </w:r>
      <w:r>
        <w:rPr>
          <w:lang w:val="zh" w:eastAsia="zh" w:bidi="zh"/>
        </w:rPr>
        <w:lastRenderedPageBreak/>
        <w:t>家爭天下，但杜伏威的投降，卻將整個局勢扭轉往李家的一面，此計再行不通。對寇仲的少帥軍來說，眼前形勢確是非常惡劣，完全處在被動挨打的死局中。</w:t>
      </w:r>
    </w:p>
    <w:p w:rsidR="00997461" w:rsidRDefault="00327CD9" w:rsidP="00327CD9">
      <w:r>
        <w:rPr>
          <w:lang w:val="zh" w:eastAsia="zh" w:bidi="zh"/>
        </w:rPr>
        <w:t xml:space="preserve"> 徐子陵心中暗讚，寇仲雖不時把「不擇手段」四字掛在口邊，但卻不斷以事實證明他並非這種人。他和寇仲本就是一無所有的人，且少年時代受盡屈辱折磨，卻練就一身硬骨氣，絕不需別人的同情憐憫。</w:t>
      </w:r>
    </w:p>
    <w:p w:rsidR="00997461" w:rsidRDefault="00327CD9" w:rsidP="00327CD9">
      <w:r>
        <w:rPr>
          <w:lang w:val="zh" w:eastAsia="zh" w:bidi="zh"/>
        </w:rPr>
        <w:t xml:space="preserve"> 商秀珣別過俏臉，望往夕陽中的入江流水，美目像蒙上一層迷霧，脣角逸出另一絲苦澀的笑意，平靜地道：「事情怎會如斯簡單，這正是秀寧公主急於見我的原因。」兩人愕然互望，均猜不到她接著要說的話。</w:t>
      </w:r>
    </w:p>
    <w:p w:rsidR="00997461" w:rsidRDefault="00327CD9" w:rsidP="00327CD9">
      <w:r>
        <w:rPr>
          <w:lang w:val="zh" w:eastAsia="zh" w:bidi="zh"/>
        </w:rPr>
        <w:t xml:space="preserve"> 商秀珣有點軟弱的靠到椅背處，緩緩把絕世玉容轉向，讓寇仲和徐子陵分別瞧到她的正面和側臉的動人輪廓，在窗外透入的陽光作背光襯托下，這美女更不可方物，配上她淒迷的神情，美得可使看者心醉魂銷。</w:t>
      </w:r>
    </w:p>
    <w:p w:rsidR="00997461" w:rsidRDefault="00327CD9" w:rsidP="00327CD9">
      <w:r>
        <w:rPr>
          <w:lang w:val="zh" w:eastAsia="zh" w:bidi="zh"/>
        </w:rPr>
        <w:t xml:space="preserve"> 只見她櫻脣輕啟的徐徐道：「大唐的宮廷在數天前發生一場激烈的爭辯，太子李建成和齊王李元吉聯成一氣，齊聲指責秦王李世民的不是，認為他因眷念舊情，故沒有在洛陽對你兩人痛下殺手，致讓你兩人坐大，李淵不知是否受新納的董妃蠱惑，竟亦站在李建成、李元吉的一邊，令秦王欲辯無從。」寇仲啞然失笑道：「我可證明李小子確已盡力對我們痛下殺手，只是世事往往出人意表吧。」</w:t>
      </w:r>
    </w:p>
    <w:p w:rsidR="00997461" w:rsidRDefault="00327CD9" w:rsidP="00327CD9">
      <w:r>
        <w:rPr>
          <w:lang w:val="zh" w:eastAsia="zh" w:bidi="zh"/>
        </w:rPr>
        <w:t xml:space="preserve"> 商秀珣白他一眼，不悅道：「虧你還說得出這般話，你可知李建成的行事作風與秦王完全是兩回事。」徐子陵道：「李建成是否把對付我們的事攬到身上去？」</w:t>
      </w:r>
    </w:p>
    <w:p w:rsidR="00997461" w:rsidRDefault="00327CD9" w:rsidP="00327CD9">
      <w:r>
        <w:rPr>
          <w:lang w:val="zh" w:eastAsia="zh" w:bidi="zh"/>
        </w:rPr>
        <w:t xml:space="preserve"> 商秀珣道：「差不多是這樣，不過負責行動的卻是李元吉，不要小覷此人，據說他的武功更勝兩位兄長，在關中從未遇過敵手，且有勇有謀，近年更招攬了江湖大批亡命之徒作他的心腹，手段則比李世民狠辣百倍。」寇仲關心的卻是另一件事，問道：「李秀寧對此有何表示？」</w:t>
      </w:r>
    </w:p>
    <w:p w:rsidR="00997461" w:rsidRDefault="00327CD9" w:rsidP="00327CD9">
      <w:r>
        <w:rPr>
          <w:lang w:val="zh" w:eastAsia="zh" w:bidi="zh"/>
        </w:rPr>
        <w:t xml:space="preserve"> 商秀珣橫他一眼道：「說來有甚麼用，你肯聽嗎？」寇仲哈哈笑道：「李元吉縱使能在關中閉起門來稱王稱霸又如何？關中李家只有李世民堪作我的敵手，李元吉若把事情招攬上身，我會教他後悔莫及。」</w:t>
      </w:r>
    </w:p>
    <w:p w:rsidR="00997461" w:rsidRDefault="00327CD9" w:rsidP="00327CD9">
      <w:r>
        <w:rPr>
          <w:lang w:val="zh" w:eastAsia="zh" w:bidi="zh"/>
        </w:rPr>
        <w:t xml:space="preserve"> 商秀珣氣道：「你愛說甚麼話都可以。可知此事卻苦了我們？李建成要我們飛馬牧場和你們少帥軍劃清界線，你寇少帥來教我們怎麼辦好嗎？」寇仲望向徐子陵，冷笑道：「這小子活得不耐煩啦！我們要不要再送李小子世民另一個大禮，把這大唐的太子宰掉？」</w:t>
      </w:r>
    </w:p>
    <w:p w:rsidR="00997461" w:rsidRDefault="00327CD9" w:rsidP="00327CD9">
      <w:r>
        <w:rPr>
          <w:lang w:val="zh" w:eastAsia="zh" w:bidi="zh"/>
        </w:rPr>
        <w:t xml:space="preserve"> 徐子陵沉著應道：「不要過於輕敵，李閥在諸閥中向居首位，人強馬壯不在話下，更有楊虛彥在背後撐腰，我們要收拾他談何容易。」轉向商秀珣道：「所謂劃清界線，指的是甚麼事呢？」</w:t>
      </w:r>
    </w:p>
    <w:p w:rsidR="00997461" w:rsidRDefault="00327CD9" w:rsidP="00327CD9">
      <w:r>
        <w:rPr>
          <w:lang w:val="zh" w:eastAsia="zh" w:bidi="zh"/>
        </w:rPr>
        <w:t xml:space="preserve"> 商秀珣氣鼓鼓的瞧著寇仲好一會後，嗔道：「你這人只懂說氣頭話，於事何補？為了你們，我正式向李建成表示不會歸附他們，更不會只把戰馬供應給他們，你滿意吧？」寇仲一震道：「場主！」</w:t>
      </w:r>
    </w:p>
    <w:p w:rsidR="00997461" w:rsidRDefault="00327CD9" w:rsidP="00327CD9">
      <w:r>
        <w:rPr>
          <w:lang w:val="zh" w:eastAsia="zh" w:bidi="zh"/>
        </w:rPr>
        <w:t xml:space="preserve"> 商秀珣苦笑道：「若李家主事者是秦王，他大概會體諒我的苦衷，只要我們不是正式出兵助你，便不會給牽連在內。可是建成、元吉都是心胸狹隘的人，所以你們若真能把他們幹掉，我會非常感激。可是在目下的情勢，那根本是沒有可能的事，你說人家怎能不為你們心煩意亂呢。」寇仲和徐子陵心中感動，想不到這深居於牧場內孤芳自賞的美女，對他們如此情深義重。</w:t>
      </w:r>
    </w:p>
    <w:p w:rsidR="00997461" w:rsidRDefault="00327CD9" w:rsidP="00327CD9">
      <w:r>
        <w:rPr>
          <w:lang w:val="zh" w:eastAsia="zh" w:bidi="zh"/>
        </w:rPr>
        <w:t xml:space="preserve"> 商秀珣目光移往窗外，捕捉著太陽沒入西山下最後一絲夕光，輕柔地道：「離此下游半里有一艘小風帆，你們可用之北上，也可東返彭梁，到那裏去由你們決定。秀珣言盡於此，希望將來尚有可見面的一天吧！」</w:t>
      </w:r>
    </w:p>
    <w:p w:rsidR="00997461" w:rsidRDefault="00327CD9" w:rsidP="00327CD9">
      <w:r>
        <w:rPr>
          <w:lang w:val="zh" w:eastAsia="zh" w:bidi="zh"/>
        </w:rPr>
        <w:t xml:space="preserve"> ※※※</w:t>
      </w:r>
    </w:p>
    <w:p w:rsidR="00997461" w:rsidRDefault="00327CD9" w:rsidP="00327CD9">
      <w:r>
        <w:rPr>
          <w:lang w:val="zh" w:eastAsia="zh" w:bidi="zh"/>
        </w:rPr>
        <w:t xml:space="preserve"> 小風帆駛進漢水，逆水朝竟陵的方向駛去，漆黑的天幕上星光密布，壯麗迷人。寇仲來到把舵的徐子陵旁，道：「美人兒場主雖是脾氣大一點，卻是我們真正的朋友。」徐子陵微微點頭，沒有答話。</w:t>
      </w:r>
    </w:p>
    <w:p w:rsidR="00997461" w:rsidRDefault="00327CD9" w:rsidP="00327CD9">
      <w:r>
        <w:rPr>
          <w:lang w:val="zh" w:eastAsia="zh" w:bidi="zh"/>
        </w:rPr>
        <w:t xml:space="preserve"> 左方的渡頭和河彎處泊有十多艘漁舟，岸上林木深處隱有燈火，該是漁民聚居的村落，一片安寧和逸。寇仲收回目光，低聲道：「照你看，四大聖僧阻止我們北上關中一事，李閥是否曉得？」徐子陵搖頭道：「那並非師妃暄的行事作風，她絕不會和佛、道兩門外的人聯手來對付我們，且她根本不用借助外力。」</w:t>
      </w:r>
    </w:p>
    <w:p w:rsidR="00997461" w:rsidRDefault="00327CD9" w:rsidP="00327CD9">
      <w:r>
        <w:rPr>
          <w:lang w:val="zh" w:eastAsia="zh" w:bidi="zh"/>
        </w:rPr>
        <w:t xml:space="preserve"> 寇仲得意洋洋的道：「這正是我想得到的答案。另一個問題是倘若你是李元吉，手下有大批高手，又想證明給李淵和李建成看他比二哥李小子更行，背後還有楊虛彥在推波助瀾，他會怎樣對付我們？」徐子陵隨口答道：「他會布下天羅地網，在我們入關前截殺我們。」</w:t>
      </w:r>
    </w:p>
    <w:p w:rsidR="00997461" w:rsidRDefault="00327CD9" w:rsidP="00327CD9">
      <w:r>
        <w:rPr>
          <w:lang w:val="zh" w:eastAsia="zh" w:bidi="zh"/>
        </w:rPr>
        <w:t xml:space="preserve"> 寇仲露出一個信心十足的笑容道：「美人兒場主曾說過一句對我非常誘惑的說話，你猜不猜到是那一句。」徐子陵苦笑道：「是否由這裏一直打上關中那一句？唉！你這傢伙真不知『死』字是怎麼寫的，且</w:t>
      </w:r>
      <w:r>
        <w:rPr>
          <w:lang w:val="zh" w:eastAsia="zh" w:bidi="zh"/>
        </w:rPr>
        <w:lastRenderedPageBreak/>
        <w:t>你曾答應過我儘量不與師妃暄作正面衝突的。」</w:t>
      </w:r>
    </w:p>
    <w:p w:rsidR="00997461" w:rsidRDefault="00327CD9" w:rsidP="00327CD9">
      <w:r>
        <w:rPr>
          <w:lang w:val="zh" w:eastAsia="zh" w:bidi="zh"/>
        </w:rPr>
        <w:t xml:space="preserve"> 寇仲摟上他肩頭笑道：「我當然是言而有信的英雄好漢，陵少放心，不過照我看無論我們如何隱蔽行藏，最終都是躲不過師妃暄和四大聖僧的。所以我們必須要有心理的準備。現在不若再想想如何搭便宜船好啦！」徐子陵點頭道：「這才算像點樣兒，假設我們能潛上你的單戀情人的座駕舟，說不定可無驚無險的入關。」</w:t>
      </w:r>
    </w:p>
    <w:p w:rsidR="00997461" w:rsidRDefault="00327CD9" w:rsidP="00327CD9">
      <w:r>
        <w:rPr>
          <w:lang w:val="zh" w:eastAsia="zh" w:bidi="zh"/>
        </w:rPr>
        <w:t xml:space="preserve"> 寇仲不自然的道：「『單戀』這兩字多麼難聽，你難道看不出其實她對我也頗有情意嗎？否則就不用請美人兒場主來向我示警。」徐子陵微笑道：「襄王有夢或神女無心這種事每天都在人世間發生，亦人之常情，有甚麼好聽難聽的，你若不肯對她死心，怎對得起宋玉致。」</w:t>
      </w:r>
    </w:p>
    <w:p w:rsidR="00997461" w:rsidRDefault="00327CD9" w:rsidP="00327CD9">
      <w:r>
        <w:rPr>
          <w:lang w:val="zh" w:eastAsia="zh" w:bidi="zh"/>
        </w:rPr>
        <w:t xml:space="preserve"> 寇仲啞然失笑道：「竟是預作警告哩！放心吧！我和李秀寧根本從未發生過甚麼情愫，想舊情復熾都不成。何況現在敵我分明，更不可能發生任何事。我現在是一心一意去尋寶，找不到就返鄉耕田，又或是隨你天涯海角的去流浪。」徐子陵搖頭嘆道：「你這壞小子又在對我動心術，你就算不說出這番話，我也會全力助你尋寶的，好看看老天爺想如何決定你的命運。咦！」</w:t>
      </w:r>
    </w:p>
    <w:p w:rsidR="00997461" w:rsidRDefault="00327CD9" w:rsidP="00327CD9">
      <w:r>
        <w:rPr>
          <w:lang w:val="zh" w:eastAsia="zh" w:bidi="zh"/>
        </w:rPr>
        <w:t xml:space="preserve"> 寇仲亦生出警覺，朝河道前方瞧去，只見十多里外河彎處隱見火光沖天而起，像有船在著火焚燒。一震道：「不會是秀寧的座駕舟遇襲吧！」關心之情溢於言表。徐子陵皺眉道：「這就叫關心則亂，照時間計算，怎可能是李秀寧的船。」</w:t>
      </w:r>
    </w:p>
    <w:p w:rsidR="00997461" w:rsidRDefault="00327CD9" w:rsidP="00327CD9">
      <w:r>
        <w:rPr>
          <w:lang w:val="zh" w:eastAsia="zh" w:bidi="zh"/>
        </w:rPr>
        <w:t xml:space="preserve"> 寇仲稍覺安心，奇道：「究竟是誰的船？若是賊劫商船，我們這對替天行道的俠義之士，當然不能漠視。」徐子陵淡淡道：「何不坦白地說是手發癢呢？」</w:t>
      </w:r>
    </w:p>
    <w:p w:rsidR="00997461" w:rsidRDefault="00327CD9" w:rsidP="00327CD9">
      <w:r>
        <w:rPr>
          <w:lang w:val="zh" w:eastAsia="zh" w:bidi="zh"/>
        </w:rPr>
        <w:t xml:space="preserve"> 寇仲雙目精芒電閃，平靜至近乎冷酷地道：「說穿就沒意思。現在我們的武功，已到達一個連我們自己都弄不清楚的境界。若非答應過你，真想和仙子聖僧們硬撼一場看看。」</w:t>
      </w:r>
    </w:p>
    <w:p w:rsidR="00997461" w:rsidRDefault="00327CD9" w:rsidP="00327CD9">
      <w:r>
        <w:rPr>
          <w:lang w:val="zh" w:eastAsia="zh" w:bidi="zh"/>
        </w:rPr>
        <w:t xml:space="preserve"> 風帆在徐子陵的操控下急速轉彎，進入一截兩岸山峽高起，水流湍急的河道。喊殺聲隨風飄至。只見前面有兩方戰船正劇烈廝鬥纏戰，投石聲和箭矢聲響個不絕。其中一方的三艘戰船，兩艘已著火焚燒，火燄燭天，被另五艘戰船作貼身攻擊，戰況激烈。落在下風的一艘戰船正力圖突破重圖，在三里許外順流向他們的方向逸來，五艘敵船立即棄下其他兩船不理，啣尾窮追，以百計的火箭蝗蟲般向逃船射去。兩人均瞧得眉頭大皺，不知應否插手去管這閒事。</w:t>
      </w:r>
    </w:p>
    <w:p w:rsidR="00327CD9" w:rsidRDefault="00327CD9" w:rsidP="00327CD9">
      <w:r>
        <w:rPr>
          <w:lang w:val="zh" w:eastAsia="zh" w:bidi="zh"/>
        </w:rPr>
        <w:t xml:space="preserve"> 「蓬！」逃船船尾處終於中箭起火。</w:t>
      </w:r>
    </w:p>
    <w:p w:rsidR="00997461" w:rsidRDefault="00327CD9" w:rsidP="00327CD9">
      <w:pPr>
        <w:pStyle w:val="2"/>
      </w:pPr>
      <w:bookmarkStart w:id="456" w:name="_Toc74928519"/>
      <w:r>
        <w:t>第八章 殺機暗藏</w:t>
      </w:r>
      <w:bookmarkEnd w:id="456"/>
    </w:p>
    <w:p w:rsidR="00997461" w:rsidRDefault="00327CD9" w:rsidP="00327CD9">
      <w:r>
        <w:rPr>
          <w:lang w:val="zh" w:eastAsia="zh" w:bidi="zh"/>
        </w:rPr>
        <w:t xml:space="preserve"> 兩塊巨石同時擊中逃船的船尾，弄得火屑飛濺，出奇地那船只略往左右傾側，便回復平衡，全力往他們的方向逃過來。寇仲搖頭道：「這船完蛋啦！它唯一的方法就是靠岸逃生。」徐子陵道：「他們已失卻機會，你看不見其中兩艘追殺的戰船分從兩邊外檔趕上來嗎？正是防止他們靠岸。這些人手段真辣，一副趕盡殺絕的樣子，彼此該是有深仇大恨。」</w:t>
      </w:r>
    </w:p>
    <w:p w:rsidR="00997461" w:rsidRDefault="00327CD9" w:rsidP="00327CD9">
      <w:r>
        <w:rPr>
          <w:lang w:val="zh" w:eastAsia="zh" w:bidi="zh"/>
        </w:rPr>
        <w:t xml:space="preserve"> 說話間，他們的風帆駛出近里許遠，與順流逸來的逃船拉近至不足一里的距離。火勢快將波及帆桅，那亦是逃船被判死刑的一刻。寇仲抓頭道：「我們該怎辦？這麼面對面的迎頭碰上，十之八九會殃及池魚的。」徐子陵哂道：「你不是說路見不平，要拔刀相助，為何卻臨陣退縮？」</w:t>
      </w:r>
    </w:p>
    <w:p w:rsidR="00997461" w:rsidRDefault="00327CD9" w:rsidP="00327CD9">
      <w:r>
        <w:rPr>
          <w:lang w:val="zh" w:eastAsia="zh" w:bidi="zh"/>
        </w:rPr>
        <w:t xml:space="preserve"> 寇仲道：「問題是我們怎知是否真的不平。」徐子陵微笑道：「所以我們才要趕上去看看這分明是一次有計劃的伏擊行動，目標是此船上的某一個人，為了這人如此勞師動眾，你不感到好奇怪嗎？」</w:t>
      </w:r>
    </w:p>
    <w:p w:rsidR="00997461" w:rsidRDefault="00327CD9" w:rsidP="00327CD9">
      <w:r>
        <w:rPr>
          <w:lang w:val="zh" w:eastAsia="zh" w:bidi="zh"/>
        </w:rPr>
        <w:t xml:space="preserve"> 寇仲凝望來船，沉聲道：「非常奇怪！唉！今趟真的玩完。」</w:t>
      </w:r>
    </w:p>
    <w:p w:rsidR="00997461" w:rsidRDefault="00327CD9" w:rsidP="00327CD9">
      <w:r>
        <w:rPr>
          <w:lang w:val="zh" w:eastAsia="zh" w:bidi="zh"/>
        </w:rPr>
        <w:t xml:space="preserve"> 「轟！」一方巨石正中船桅，桅桿立斷，連著風帆傾倒下來，逃船立時側翻，船上的人紛紛投河逃生。徐子陵道：「我負責駕船，你負責救人，明白嗎？」寇仲苦笑道：「那誰負責對付投石和箭矢？」</w:t>
      </w:r>
    </w:p>
    <w:p w:rsidR="00997461" w:rsidRDefault="00327CD9" w:rsidP="00327CD9">
      <w:r>
        <w:rPr>
          <w:lang w:val="zh" w:eastAsia="zh" w:bidi="zh"/>
        </w:rPr>
        <w:t xml:space="preserve"> 徐子陵淡淡道：「當然也是你，小心！」一扭舵盤，風帆往左彎去，避過正在沉沒的逃船，卻來到追來的兩船之間。雙方愕然對望。寇仲和徐子陵同時頭皮發麻，在燈火映照下，西突厥的雲帥赫然出現在其中一船的指揮台上，幸好對方只當他們是路經的人，又急於追擊墜河的敵人，只是揮手示意他們立即離開。</w:t>
      </w:r>
    </w:p>
    <w:p w:rsidR="00997461" w:rsidRDefault="00327CD9" w:rsidP="00327CD9">
      <w:r>
        <w:rPr>
          <w:lang w:val="zh" w:eastAsia="zh" w:bidi="zh"/>
        </w:rPr>
        <w:lastRenderedPageBreak/>
        <w:t xml:space="preserve"> 寇仲壓低聲音道：「你看該作如何打算？」徐子陵當然知道在這種情況下連自保也有問題，更遑論救人。且只要有人從河水中冒出來，保證會滿身披上箭矢的沉回去，絕無僥倖可言。寇仲又道：「說不定這是陰癸派的船。」說這句話時，雙方擦身而過。</w:t>
      </w:r>
    </w:p>
    <w:p w:rsidR="00997461" w:rsidRDefault="00327CD9" w:rsidP="00327CD9">
      <w:r>
        <w:rPr>
          <w:lang w:val="zh" w:eastAsia="zh" w:bidi="zh"/>
        </w:rPr>
        <w:t xml:space="preserve"> 到小風帆把雲帥方面的船隊拋在後方，兩人才同時吁出一口氣，暗叫好險，對方分明是朱粲的手下，正在協助雲帥攻擊某方的重要人物。幸好沒人認出他兩人來，否則必順手幹掉他們。在眾寡懸殊的情況下，敵人又有雲帥這種接近畢玄級數的絕頂高手在其中，他們唯一可做的事就是參與借水遁的行動。</w:t>
      </w:r>
    </w:p>
    <w:p w:rsidR="00997461" w:rsidRDefault="00327CD9" w:rsidP="00327CD9">
      <w:r>
        <w:rPr>
          <w:lang w:val="zh" w:eastAsia="zh" w:bidi="zh"/>
        </w:rPr>
        <w:t xml:space="preserve"> 寇仲回頭後望，苦思道：「雲帥要對付甚麼人呢？這波斯來的傢伙確高大好看，生的女兒當然不該差到那裏去。」徐子陵嘆道：「小子色心又起啦！」</w:t>
      </w:r>
    </w:p>
    <w:p w:rsidR="00997461" w:rsidRDefault="00327CD9" w:rsidP="00327CD9">
      <w:r>
        <w:rPr>
          <w:lang w:val="zh" w:eastAsia="zh" w:bidi="zh"/>
        </w:rPr>
        <w:t xml:space="preserve"> 寇仲昂然道：「好色之心，人皆有之，咦！」風聲驟響，一人倏地從船尾翻上船來，長笑道：「兩位仁兄別來無恙，小弟對少帥之言頗有同感，未知子陵兄以為然否。」</w:t>
      </w:r>
    </w:p>
    <w:p w:rsidR="00997461" w:rsidRDefault="00327CD9" w:rsidP="00327CD9">
      <w:r>
        <w:rPr>
          <w:lang w:val="zh" w:eastAsia="zh" w:bidi="zh"/>
        </w:rPr>
        <w:t xml:space="preserve"> 兩人愕然瞧去，赫然是渾身濕透，卻無絲毫狼狽之態的突利可汗，名震域外的伏鷹槍收到身後，從左肩露出鋒尖，仍是一貫氣度恢宏，從容不迫的樣兒。寇仲哈哈笑道：「原來是突利老兄，今趟算否是我們救了你？」</w:t>
      </w:r>
    </w:p>
    <w:p w:rsidR="00997461" w:rsidRDefault="00327CD9" w:rsidP="00327CD9">
      <w:r>
        <w:rPr>
          <w:lang w:val="zh" w:eastAsia="zh" w:bidi="zh"/>
        </w:rPr>
        <w:t xml:space="preserve"> 突利來到徐子陵另一邊，回頭瞥上一眼，才仰首夜空，道：「該說是蒼天和你們聯手救我才對。小弟有一事請教，中原武林該沒有人認識雲帥，連小弟都是剛才始知他到了這裏來，為何你們一眼把他辨認出來？」徐子陵從容道：「此事自有前因後果。請讓在下先問一句，可汗到此是否想迎得波斯美人歸？」</w:t>
      </w:r>
    </w:p>
    <w:p w:rsidR="00997461" w:rsidRDefault="00327CD9" w:rsidP="00327CD9">
      <w:r>
        <w:rPr>
          <w:lang w:val="zh" w:eastAsia="zh" w:bidi="zh"/>
        </w:rPr>
        <w:t xml:space="preserve"> 突利訝然道：「你們確是神通廣大，小弟還以為此事機密至極，豈知竟像天下皆知的樣子，可見人算不如天算。」寇仲道：「我們怎會無端知曉，此事遲些再說，照我猜我們尚未脫離險境，當雲帥找不到可汗時，說不定會掉頭追來，可汗有甚麼好主意？」</w:t>
      </w:r>
    </w:p>
    <w:p w:rsidR="00997461" w:rsidRDefault="00327CD9" w:rsidP="00327CD9">
      <w:r>
        <w:rPr>
          <w:lang w:val="zh" w:eastAsia="zh" w:bidi="zh"/>
        </w:rPr>
        <w:t xml:space="preserve"> 徐子陵頭也不回的苦笑道：「不用猜啦！他們追來了！」寇仲頭皮發麻的別頭望往出現在後方的船影燈光，道：「這傢伙真厲害，定是瞧見可汗附在船尾處，否則怎能這麼快的知機追來？」</w:t>
      </w:r>
    </w:p>
    <w:p w:rsidR="00997461" w:rsidRDefault="00327CD9" w:rsidP="00327CD9">
      <w:r>
        <w:rPr>
          <w:lang w:val="zh" w:eastAsia="zh" w:bidi="zh"/>
        </w:rPr>
        <w:t xml:space="preserve"> 突利可汗嘆道：「牽累兩位真不好意思，不如讓小弟從陸路把他們引開，兩位可繼續北上。」寇仲皺眉道：「可汗可有把握跑贏雲帥？」突利臉色微變，他雖從沒和雲帥交手，但對他稱冠西域的輕身功夫早有所聞。</w:t>
      </w:r>
    </w:p>
    <w:p w:rsidR="00997461" w:rsidRDefault="00327CD9" w:rsidP="00327CD9">
      <w:r>
        <w:rPr>
          <w:lang w:val="zh" w:eastAsia="zh" w:bidi="zh"/>
        </w:rPr>
        <w:t xml:space="preserve"> 徐子陵明知不該介入東西突厥的鬥爭，但見到突利現在虎落平陽，隻影形單的苦況，同情之念大起，兼之雲帥與窮凶極惡的朱粲合作，絕不會比突利好得到那裏去，斷然道：「我們一起上岸吧！先起步的總會多佔點便宜。」突利雄軀微顫，雙目射出深刻及複雜的神色。</w:t>
      </w:r>
    </w:p>
    <w:p w:rsidR="00997461" w:rsidRDefault="00327CD9" w:rsidP="00327CD9">
      <w:r>
        <w:rPr>
          <w:lang w:val="zh" w:eastAsia="zh" w:bidi="zh"/>
        </w:rPr>
        <w:t xml:space="preserve"> ※※※</w:t>
      </w:r>
    </w:p>
    <w:p w:rsidR="00997461" w:rsidRDefault="00327CD9" w:rsidP="00327CD9">
      <w:r>
        <w:rPr>
          <w:lang w:val="zh" w:eastAsia="zh" w:bidi="zh"/>
        </w:rPr>
        <w:t xml:space="preserve"> 三人蹲在一座山的高崖處，俯瞰星夜下遠近荒野的動靜。突利像有點忍不住的問道：「剛才你們一路奔來，是否尚未用盡全力？」寇仲笑道：「可汗果然有點眼力。」</w:t>
      </w:r>
    </w:p>
    <w:p w:rsidR="00997461" w:rsidRDefault="00327CD9" w:rsidP="00327CD9">
      <w:r>
        <w:rPr>
          <w:lang w:val="zh" w:eastAsia="zh" w:bidi="zh"/>
        </w:rPr>
        <w:t xml:space="preserve"> 突利吁出一口涼氣道：「難怪李世民對兩位如此忌憚，不見非久，但兩位都予小弟脫胎換骨的感覺。我以前還認為可摸清兩位深淺，現在始知只是自以為是的錯覺。」徐子陵忽然道：「可汗與鋒寒兄的恩怨我們不管，但可汗兄總會令我們聯想起鋒寒兄和塞外策馬大漠的英雄豪傑。所以現在對可汗和陰癸派合作擄劫蓮柔，既不理解更為可汗的清譽惋惜，可汗請恕我直言。」</w:t>
      </w:r>
    </w:p>
    <w:p w:rsidR="00997461" w:rsidRDefault="00327CD9" w:rsidP="00327CD9">
      <w:r>
        <w:rPr>
          <w:lang w:val="zh" w:eastAsia="zh" w:bidi="zh"/>
        </w:rPr>
        <w:t xml:space="preserve"> 寇仲加上句道：「與可汗同船的是否錢獨關的手下？」</w:t>
      </w:r>
    </w:p>
    <w:p w:rsidR="00997461" w:rsidRDefault="00327CD9" w:rsidP="00327CD9">
      <w:r>
        <w:rPr>
          <w:lang w:val="zh" w:eastAsia="zh" w:bidi="zh"/>
        </w:rPr>
        <w:t xml:space="preserve"> 突利細心聆聽，先是露出不悅的神色，接著泛起一個充滿無奈意味的表情，嘆一口氣，又搖搖頭，才道：「若我說這是我們大汗和趙德言的主意，小弟只是奉命執行，兩位定會以為我在推卸責任。但事實上表面看來我雖是有權有勢，卻恰恰應了你們漢人『位高勢危』那句話，很多事都是身不由己。像我和世民兄本是肝膽相照的好友，可是照目前的情況發展下去，終有一天要對仗沙場，教人扼腕興嘆。」</w:t>
      </w:r>
    </w:p>
    <w:p w:rsidR="00997461" w:rsidRDefault="00327CD9" w:rsidP="00327CD9">
      <w:r>
        <w:rPr>
          <w:lang w:val="zh" w:eastAsia="zh" w:bidi="zh"/>
        </w:rPr>
        <w:t xml:space="preserve"> 徐子陵皺眉道：「你們為何要插手到中原來，在歷史上，從沒有外族能在中原立足，頂多是搶掠一番，而事後必遭報復，如此循環不休，於雙方均無好處。」突利沉默片晌，緩緩道：「這正是問題所在。子陵兄有否設身處地，站在我們的立場去思考這個問題？」</w:t>
      </w:r>
    </w:p>
    <w:p w:rsidR="00997461" w:rsidRDefault="00327CD9" w:rsidP="00327CD9">
      <w:r>
        <w:rPr>
          <w:lang w:val="zh" w:eastAsia="zh" w:bidi="zh"/>
        </w:rPr>
        <w:t xml:space="preserve"> 徐子陵歉然道：「在下因對貴國所知不多，故很難以可汗的立場去加以思索。」突利訝道：「坦白說，這個問題我並非首次跟人談上，但只有子陵兄才肯承認自己所知的不足，其他人卻像天下所有道理全都集中到他身上的樣子，令人氣憤。」</w:t>
      </w:r>
    </w:p>
    <w:p w:rsidR="00997461" w:rsidRDefault="00327CD9" w:rsidP="00327CD9">
      <w:r>
        <w:rPr>
          <w:lang w:val="zh" w:eastAsia="zh" w:bidi="zh"/>
        </w:rPr>
        <w:lastRenderedPageBreak/>
        <w:t xml:space="preserve"> 寇仲笑道：「令可汗氣憤，可非說笑的一回事。」突利嘆道：「問題其實出在我們，每當漢族強大，就是我們噩夢開始的時刻。」</w:t>
      </w:r>
    </w:p>
    <w:p w:rsidR="00997461" w:rsidRDefault="00327CD9" w:rsidP="00327CD9">
      <w:r>
        <w:rPr>
          <w:lang w:val="zh" w:eastAsia="zh" w:bidi="zh"/>
        </w:rPr>
        <w:t xml:space="preserve"> 寇仲銳利的眼神不住搜索遠近的山林原野，順口問道：「那你們為何會分裂成東西兩國，所謂合則力強，而若非你們勢成水火，我們現在亦不用給雲帥趕得如喪家之犬。」突利沉吟道：「表面的原因是出在人與人間的恩怨矛盾，只要多過一個人，就有恩怨衝突，何況是以千萬計的人。但更深入的原因，卻是出於我們突厥人生活的方式，那亦是和漢人的根本差異。」</w:t>
      </w:r>
    </w:p>
    <w:p w:rsidR="00997461" w:rsidRDefault="00327CD9" w:rsidP="00327CD9">
      <w:r>
        <w:rPr>
          <w:lang w:val="zh" w:eastAsia="zh" w:bidi="zh"/>
        </w:rPr>
        <w:t xml:space="preserve"> 頓了頓續道：「我們是逐水草而居的游牧民族，備受天災人禍的影響，流動性強，分散而不穩定，地大人稀，無論多麼強大的政權，對管治這樣遼闊的土地仍有鞭長莫及之嘆，所以因利益引起衝突的事件從未間斷過，分裂是常規，統一才不合理。」這番條理分明，客觀深刻的自我剖析，頓使寇仲和徐子陵對這個從域外前來中原搞風搞雨的突厥王族大為改觀。</w:t>
      </w:r>
    </w:p>
    <w:p w:rsidR="00997461" w:rsidRDefault="00327CD9" w:rsidP="00327CD9">
      <w:r>
        <w:rPr>
          <w:lang w:val="zh" w:eastAsia="zh" w:bidi="zh"/>
        </w:rPr>
        <w:t xml:space="preserve"> 徐子陵岔開話題道：「休息夠了嗎？不若繼續行程如何？」</w:t>
      </w:r>
    </w:p>
    <w:p w:rsidR="00997461" w:rsidRDefault="00327CD9" w:rsidP="00327CD9">
      <w:r>
        <w:rPr>
          <w:lang w:val="zh" w:eastAsia="zh" w:bidi="zh"/>
        </w:rPr>
        <w:t xml:space="preserve"> ※※※</w:t>
      </w:r>
    </w:p>
    <w:p w:rsidR="00997461" w:rsidRDefault="00327CD9" w:rsidP="00327CD9">
      <w:r>
        <w:rPr>
          <w:lang w:val="zh" w:eastAsia="zh" w:bidi="zh"/>
        </w:rPr>
        <w:t xml:space="preserve"> 竟陵城出現前方地平處，朝陽在右方地平昇起，大地一片迷茫，霞氣氤氳，在這秋冬之交的時候，頗為罕有。三人腳步不停的疾趕百多里路，都有筋疲力竭的感覺，此刻竟陵在望，大有鬆一口氣的感覺，就在一處山泉旁喝水休息。徐子陵在山泉梳洗，寇仲和突利坐在泉旁一塊大石上，隨意舒展。</w:t>
      </w:r>
    </w:p>
    <w:p w:rsidR="00997461" w:rsidRDefault="00327CD9" w:rsidP="00327CD9">
      <w:r>
        <w:rPr>
          <w:lang w:val="zh" w:eastAsia="zh" w:bidi="zh"/>
        </w:rPr>
        <w:t xml:space="preserve"> 寇仲忍不住問道：「當日在洛陽見到可汗，可汗有大批高手伴隨，他們……」突利打斷他道：「少帥是否想問他們昨晚是否給我捨棄在漢水？答案是我只是孤身一人來此，其他人都要留在長安撐住場面，皆因我不想李家的人知道我溜了出來。」又沉吟道：「雲帥一向以智勇著稱於西突厥，我們以為他會憑超卓的輕功趕上我們，他卻偏偏沒這麼做，真教人頭痛。」</w:t>
      </w:r>
    </w:p>
    <w:p w:rsidR="00997461" w:rsidRDefault="00327CD9" w:rsidP="00327CD9">
      <w:r>
        <w:rPr>
          <w:lang w:val="zh" w:eastAsia="zh" w:bidi="zh"/>
        </w:rPr>
        <w:t xml:space="preserve"> 寇仲道：「就算他追上來又如何？朱粲總不能率大軍來攻打竟陵，現在的問題是我們如何潛進城內？」突利不解道：「入城只會暴露行蹤，於你們有何好處？」</w:t>
      </w:r>
    </w:p>
    <w:p w:rsidR="00997461" w:rsidRDefault="00327CD9" w:rsidP="00327CD9">
      <w:r>
        <w:rPr>
          <w:lang w:val="zh" w:eastAsia="zh" w:bidi="zh"/>
        </w:rPr>
        <w:t xml:space="preserve"> 寇仲當然不會告訴他入城是為打探李秀寧的消息，反問道：「肚子餓，自然要找地方治好肚子。現在可汗該遠離險境，不知有何打算？」突利微笑道：「我有一個提議，少帥不妨考慮一下。」</w:t>
      </w:r>
    </w:p>
    <w:p w:rsidR="00997461" w:rsidRDefault="00327CD9" w:rsidP="00327CD9">
      <w:r>
        <w:rPr>
          <w:lang w:val="zh" w:eastAsia="zh" w:bidi="zh"/>
        </w:rPr>
        <w:t xml:space="preserve"> 寇仲欣然道：「小弟正洗耳恭聽。」突利雙目射出銳利的光芒，正容道：「此提議對我們雙方均有利無害。在小弟來說，眼前當務之急，就是要安返關中，而兩位亦須往關中尋寶，所以大家的目標並無二致。」</w:t>
      </w:r>
    </w:p>
    <w:p w:rsidR="00997461" w:rsidRDefault="00327CD9" w:rsidP="00327CD9">
      <w:r>
        <w:rPr>
          <w:lang w:val="zh" w:eastAsia="zh" w:bidi="zh"/>
        </w:rPr>
        <w:t xml:space="preserve"> 寇仲大訝道：「可汗竟仍認為雲帥可威脅到你的安危？」突利苦笑道：「實不相瞞，假若兩位不肯與我合作，我只有半成機會可活著回到關中。」</w:t>
      </w:r>
    </w:p>
    <w:p w:rsidR="00997461" w:rsidRDefault="00327CD9" w:rsidP="00327CD9">
      <w:r>
        <w:rPr>
          <w:lang w:val="zh" w:eastAsia="zh" w:bidi="zh"/>
        </w:rPr>
        <w:t xml:space="preserve"> 寇仲失聲道：「甚麼？」徐子陵來到兩人旁邊，坐下道：「聽可汗這麼說，事情當非如我們想像般簡單。」</w:t>
      </w:r>
    </w:p>
    <w:p w:rsidR="00997461" w:rsidRDefault="00327CD9" w:rsidP="00327CD9">
      <w:r>
        <w:rPr>
          <w:lang w:val="zh" w:eastAsia="zh" w:bidi="zh"/>
        </w:rPr>
        <w:t xml:space="preserve"> 突利一對眼睛閃過深寒的殺機，點頭道：「對於該否向兩位透露事實，坦白說我猶豫過好一陣子，到剛才少帥對我表示要分道揚鑣，我才毅然決定坦誠相告，看看可否衷誠合作。」寇仲道：「這個『誠』字正是關鍵所在，因為我和小陵都是見光即死的人，絕不能洩漏行藏。假若我們信錯可汗，或可汗恩將仇報的欺騙我們，那就太不值得。皆因我們連冒險的本錢都沒有。」</w:t>
      </w:r>
    </w:p>
    <w:p w:rsidR="00997461" w:rsidRDefault="00327CD9" w:rsidP="00327CD9">
      <w:r>
        <w:rPr>
          <w:lang w:val="zh" w:eastAsia="zh" w:bidi="zh"/>
        </w:rPr>
        <w:t xml:space="preserve"> 突利不悅道：「我突利豈會是這種人？若寇兄這麼不信任我，此事告吹作罷。」寇仲哈哈笑道：「我只是以言語試探可汗而已，小陵怎麼看？」</w:t>
      </w:r>
    </w:p>
    <w:p w:rsidR="00997461" w:rsidRDefault="00327CD9" w:rsidP="00327CD9">
      <w:r>
        <w:rPr>
          <w:lang w:val="zh" w:eastAsia="zh" w:bidi="zh"/>
        </w:rPr>
        <w:t xml:space="preserve"> 徐子陵深深瞧進突利眼內去，沉聲道：「可汗為何對返回關中一事如此悲觀。」突利雄軀微顫，深吸一口氣道：「子陵兄的武功已至深不可測的境地，你剛才瞧我的眼神如有實質，在我平生所遇的人中，只有畢玄和趙德言兩人可以比擬，真令人難以置信。」</w:t>
      </w:r>
    </w:p>
    <w:p w:rsidR="00997461" w:rsidRDefault="00327CD9" w:rsidP="00327CD9">
      <w:r>
        <w:rPr>
          <w:lang w:val="zh" w:eastAsia="zh" w:bidi="zh"/>
        </w:rPr>
        <w:t xml:space="preserve"> 徐子陵給讚得不好意思。因他剛才欲測探他說話的真假，故暗捏不動根本手印，再功聚雙目看入他眼內去，假如突利在說謊，理該抵受不住他的眼神。寇仲嘻嘻笑道：「這小子當然有點道行，時間寶貴，可汗請長話短說。」突利再神色凝重的端詳徐子陵好半晌後，才道：「我中了頡利和趙德言的奸計。」</w:t>
      </w:r>
    </w:p>
    <w:p w:rsidR="00997461" w:rsidRDefault="00327CD9" w:rsidP="00327CD9">
      <w:r>
        <w:rPr>
          <w:lang w:val="zh" w:eastAsia="zh" w:bidi="zh"/>
        </w:rPr>
        <w:t xml:space="preserve"> 寇仲和徐子陵聽得愕然以對。突利粗獷的臉容掠過憤怒的神色，低聲道：「大汗之位，本該是我的。」兩人知他還有大番話要說，沒有出言打岔。</w:t>
      </w:r>
    </w:p>
    <w:p w:rsidR="00997461" w:rsidRDefault="00327CD9" w:rsidP="00327CD9">
      <w:r>
        <w:rPr>
          <w:lang w:val="zh" w:eastAsia="zh" w:bidi="zh"/>
        </w:rPr>
        <w:t xml:space="preserve"> 突利臉上陰霾密布，語調荒涼的道：「我父始畢大汗正準備南下進攻貴國時，病發死亡，那時我仍年幼，給親叔坐上大汗之位，是為處羅可汗，我也沒話好說。處羅嗣位後，以隋朝義成公主為妻，趙德言就是她招攬來的，甫入我朝，趙德言提議把煬帝的皇后蕭氏和隋朝齊王楊暕的遺腹子楊政道迎至汗庭，其作</w:t>
      </w:r>
      <w:r>
        <w:rPr>
          <w:lang w:val="zh" w:eastAsia="zh" w:bidi="zh"/>
        </w:rPr>
        <w:lastRenderedPageBreak/>
        <w:t>用不用說兩位亦可猜到。」寇仲皺眉道：「原來是這麼複雜的，楊政道的作用當然是亂我中原的一粒棋子，可是你們怎肯讓漢人隨意擺佈？」</w:t>
      </w:r>
    </w:p>
    <w:p w:rsidR="00997461" w:rsidRDefault="00327CD9" w:rsidP="00327CD9">
      <w:r>
        <w:rPr>
          <w:lang w:val="zh" w:eastAsia="zh" w:bidi="zh"/>
        </w:rPr>
        <w:t xml:space="preserve"> 突利嘆道：「處羅雖迷戀義成公主的美色，但對趙德言極有戒心，只是在義成公主一再慫恿下，才勉強以趙德言為國師。後來處羅得病，吃了趙德言以丹砂、雄黃、白研、曾青、慈石煉製的五石湯，不但未見效，還發毒瘡而死，義成公主一夜間成了操控大權的人。」徐子陵不解道：「你們族人怎肯容權力落在一個漢族女子之手？」</w:t>
      </w:r>
    </w:p>
    <w:p w:rsidR="00997461" w:rsidRDefault="00327CD9" w:rsidP="00327CD9">
      <w:r>
        <w:rPr>
          <w:lang w:val="zh" w:eastAsia="zh" w:bidi="zh"/>
        </w:rPr>
        <w:t xml:space="preserve"> 突利苦笑道：「那時群龍無首，族內亂成一片，照理最該坐上王座的，衹是我和處羅的兒子奧射。豈知義成公主和趙德言、頡利暗中勾結，以迅雷不及掩耳的手法把所有反對者鎮壓，而頡利則坐上王座，還公然把義成再納為妻，無恥至極。」寇仲咋舌道：「可汗你能活到現在，該是一個奇蹟。」</w:t>
      </w:r>
    </w:p>
    <w:p w:rsidR="00997461" w:rsidRDefault="00327CD9" w:rsidP="00327CD9">
      <w:r>
        <w:rPr>
          <w:lang w:val="zh" w:eastAsia="zh" w:bidi="zh"/>
        </w:rPr>
        <w:t xml:space="preserve"> 突利哂道：「此事豈有僥倖可言，我父在生時，英雄了得，聲威遠過處羅，而畢玄更處處維護我，想動我豈是易事。但若借雲帥之手，則是另一回事。」徐子陵問道：「頡利在成為大汗前，是甚麼身分地位？為何這麼倒行逆施，竟無人和他算賬？」</w:t>
      </w:r>
    </w:p>
    <w:p w:rsidR="00997461" w:rsidRDefault="00327CD9" w:rsidP="00327CD9">
      <w:r>
        <w:rPr>
          <w:lang w:val="zh" w:eastAsia="zh" w:bidi="zh"/>
        </w:rPr>
        <w:t xml:space="preserve"> 突利道：「處羅和頡利都是我的叔父，論實力，頡利絕不遜於處羅，在我們族內，誰的力量強大，誰就可稱王，沒有甚麼道理可說的。」寇仲道：「可汗的意思是否整件事根本是一個對付你的陷阱？但照我們所知，陰癸派確是真心助你們去擄劫蓮柔，難道連祝玉妍都被趙德言騙了？」</w:t>
      </w:r>
    </w:p>
    <w:p w:rsidR="00997461" w:rsidRDefault="00327CD9" w:rsidP="00327CD9">
      <w:r>
        <w:rPr>
          <w:lang w:val="zh" w:eastAsia="zh" w:bidi="zh"/>
        </w:rPr>
        <w:t xml:space="preserve"> 突利道：「對趙德言來說，所有人都只是可被利用的。他一向都是為求目的不擇手段，哼！幸好給我想通他的奸謀，否則我休想有命回去找他和頡利算賬。」寇仲和徐子陵仍是聽得一知半解，但心中至少相信他大部份的話，否則雲帥怎能及時趕來中原，又能洞悉先機的先後襲擊白清兒和突利的船隊。</w:t>
      </w:r>
    </w:p>
    <w:p w:rsidR="00327CD9" w:rsidRDefault="00327CD9" w:rsidP="00327CD9">
      <w:r>
        <w:rPr>
          <w:lang w:val="zh" w:eastAsia="zh" w:bidi="zh"/>
        </w:rPr>
        <w:t xml:space="preserve"> 突利長長吁出一口氣，緩緩道：「若我猜想不錯，趙德言正在附近某處等待我。」兩人同時想到安隆應是整件事中關鍵性的一個人物，甚至石之軒亦有可能是背後主使者之一。心中不由湧起寒意。</w:t>
      </w:r>
    </w:p>
    <w:p w:rsidR="00997461" w:rsidRDefault="00327CD9" w:rsidP="00327CD9">
      <w:pPr>
        <w:pStyle w:val="2"/>
      </w:pPr>
      <w:bookmarkStart w:id="457" w:name="_Toc74928520"/>
      <w:r>
        <w:t>第九章 以戰養戰</w:t>
      </w:r>
      <w:bookmarkEnd w:id="457"/>
    </w:p>
    <w:p w:rsidR="00997461" w:rsidRDefault="00327CD9" w:rsidP="00327CD9">
      <w:r>
        <w:rPr>
          <w:lang w:val="zh" w:eastAsia="zh" w:bidi="zh"/>
        </w:rPr>
        <w:t xml:space="preserve"> 三人在城外隱秘處大睡一覺，到天黑時，才翻牆入城，隨便找間飯館，大吃一頓，順便商量大計。突利向變成弓辰春的徐子陵和黃臉醜漢的寇仲道：「要證實我的話並不困難，只要我作個測試，便可知道是否頡利和趙德言出賣我。」兩人大感有趣，連忙問計。</w:t>
      </w:r>
    </w:p>
    <w:p w:rsidR="00997461" w:rsidRDefault="00327CD9" w:rsidP="00327CD9">
      <w:r>
        <w:rPr>
          <w:lang w:val="zh" w:eastAsia="zh" w:bidi="zh"/>
        </w:rPr>
        <w:t xml:space="preserve"> 突利道：「為了把握中原的形勢，我們在各處重要的城中，均設有眼線，他們大多以商家的身分作掩飾，竟陵便有一個這樣的人，是聽命於趙德言的漢人，只要我找上他，著他安排我潛返關中，再看看我的行蹤能否保密，當可推知趙德言是否想殺我。」寇仲點頭同意道：「這不失為一個好方法。」</w:t>
      </w:r>
    </w:p>
    <w:p w:rsidR="00997461" w:rsidRDefault="00327CD9" w:rsidP="00327CD9">
      <w:r>
        <w:rPr>
          <w:lang w:val="zh" w:eastAsia="zh" w:bidi="zh"/>
        </w:rPr>
        <w:t xml:space="preserve"> 徐子陵問道：「當日可汗是怎樣從長安神不知鬼不覺溜出來的？」突利微笑道：「子陵兄的思慮非常縝密，我明白你問這話的含意，是想隨我來中原的人中，是否有頡利和趙德言方面的內奸，對吧？」</w:t>
      </w:r>
    </w:p>
    <w:p w:rsidR="00997461" w:rsidRDefault="00327CD9" w:rsidP="00327CD9">
      <w:r>
        <w:rPr>
          <w:lang w:val="zh" w:eastAsia="zh" w:bidi="zh"/>
        </w:rPr>
        <w:t xml:space="preserve"> 徐子陵略感尷尬道：「我不好意思直接問嘛！」突利坦言道：「大家既有誠意合作，就不用客氣。我突利和兩位雖認識不深，初碰頭時且處於對立的狀態，但卻早有惺惺相識之心，認定兩位乃英雄之輩，否則絕不會有與你們合作的提議。」</w:t>
      </w:r>
    </w:p>
    <w:p w:rsidR="00997461" w:rsidRDefault="00327CD9" w:rsidP="00327CD9">
      <w:r>
        <w:rPr>
          <w:lang w:val="zh" w:eastAsia="zh" w:bidi="zh"/>
        </w:rPr>
        <w:t xml:space="preserve"> 寇仲欣然道：「那我更老實不客氣，可汗離開關中一事，怎能瞞過你的老朋友李世民？」突利道：「我並沒打算長期瞞他，只要他不知我在何時離開便成。在隨我來的從人中，有個叫康鞘利的人，此人智謀武功，均為上上之選，不在小弟之下。整個安排，正是由他策劃，若非他說蓮柔生性多情，我或可奪得她的芳心，小弟便不會親來，致誤入陷阱。」兩人才知其中尚有如此一個轉折。</w:t>
      </w:r>
    </w:p>
    <w:p w:rsidR="00997461" w:rsidRDefault="00327CD9" w:rsidP="00327CD9">
      <w:r>
        <w:rPr>
          <w:lang w:val="zh" w:eastAsia="zh" w:bidi="zh"/>
        </w:rPr>
        <w:t xml:space="preserve"> 寇仲又問道：「你是如何與祝玉妍扯上關係的？」突利道：「當然是趙德言在中間穿針引線。陰癸派的人我只接觸過錢獨關和邊不負，其他事都由康鞘利負責打點，他乃頡利的心腹，但和我的關係本來亦不錯，若非發生碰上雲帥這種事，我絕不會懷疑到他身上。至於他用甚麼方法和雲帥勾通，我仍未能想通。以雲帥的作風，是絕不會被人利用的。」</w:t>
      </w:r>
    </w:p>
    <w:p w:rsidR="00997461" w:rsidRDefault="00327CD9" w:rsidP="00327CD9">
      <w:r>
        <w:rPr>
          <w:lang w:val="zh" w:eastAsia="zh" w:bidi="zh"/>
        </w:rPr>
        <w:t xml:space="preserve"> 徐子陵道：「可汗聽過安隆這個與趙德言並列邪道八大高手的胖子嗎？」突利緩緩搖頭，雙目射出關注的神色。徐子陵扼要解釋一番後，道：「安隆不但和蓮柔同夥，與朱粲父女亦關係密切，只要安隆與康</w:t>
      </w:r>
      <w:r>
        <w:rPr>
          <w:lang w:val="zh" w:eastAsia="zh" w:bidi="zh"/>
        </w:rPr>
        <w:lastRenderedPageBreak/>
        <w:t>鞘利暗通消息，可汗所有行動會全在雲帥掌握中。而雲帥只會以為安胖子神通廣大，怎想得到竟是頡利和趙德言借刀殺人的毒計。」</w:t>
      </w:r>
    </w:p>
    <w:p w:rsidR="00997461" w:rsidRDefault="00327CD9" w:rsidP="00327CD9">
      <w:r>
        <w:rPr>
          <w:lang w:val="zh" w:eastAsia="zh" w:bidi="zh"/>
        </w:rPr>
        <w:t xml:space="preserve"> 突利呆住半晌，才懂得苦笑道：「若非有子陵兄提點，恐怕我想破腦袋都想不透其中的關鍵。」正若有所思的寇仲像醒過來般，道：「可汗知否你們在這裏的線眼，是用甚麼方法和遠在關中的康鞘利互通消息？」</w:t>
      </w:r>
    </w:p>
    <w:p w:rsidR="00997461" w:rsidRDefault="00327CD9" w:rsidP="00327CD9">
      <w:r>
        <w:rPr>
          <w:lang w:val="zh" w:eastAsia="zh" w:bidi="zh"/>
        </w:rPr>
        <w:t xml:space="preserve"> 突利道：「用的是產自敝國久經訓練的通靈鷂鷹，能日飛數百里，把消息迅速傳遞，既不怕被別的鳥兒襲殺，更不虞會被人射下來，且能在高空認人，是我們在戰場上最好的幫手。」寇仲動容道：「竟有這麼厲害的扁毛畜牲，牠不會迷途嗎？」</w:t>
      </w:r>
    </w:p>
    <w:p w:rsidR="00997461" w:rsidRDefault="00327CD9" w:rsidP="00327CD9">
      <w:r>
        <w:rPr>
          <w:lang w:val="zh" w:eastAsia="zh" w:bidi="zh"/>
        </w:rPr>
        <w:t xml:space="preserve"> 突利傲然道：「訓練鷂鷹有套特別的方法，沒有人比我們更在行。若連山川河流都不能辨識，怎配通靈的讚語。只可惜我們承祖訓不能把練鷹秘技傳人，否則可向少帥透露一二。」寇仲悠然神往道：「可汗可考慮一下應否違背祖宗的訓令。」</w:t>
      </w:r>
    </w:p>
    <w:p w:rsidR="00997461" w:rsidRDefault="00327CD9" w:rsidP="00327CD9">
      <w:r>
        <w:rPr>
          <w:lang w:val="zh" w:eastAsia="zh" w:bidi="zh"/>
        </w:rPr>
        <w:t xml:space="preserve"> 突利笑而不語。徐子陵沒好氣道：「少帥的本意不是要研究鷹兒的本領吧？」寇仲乾咳一聲，指指自己的腦袋道：「這家當聯想力太豐富，很易岔到十萬八千里外的遠方。」接著擺出一本正經的樣子，道：「就算鷂鷹能日飛千里，一來一回，至少要兩天兩夜吧！若康鞘利定要殺可汗，此法既不實際也不可行。因為當安隆知道可汗在竟陵時，可汗早在兩日前起程，對吧？」</w:t>
      </w:r>
    </w:p>
    <w:p w:rsidR="00997461" w:rsidRDefault="00327CD9" w:rsidP="00327CD9">
      <w:r>
        <w:rPr>
          <w:lang w:val="zh" w:eastAsia="zh" w:bidi="zh"/>
        </w:rPr>
        <w:t xml:space="preserve"> 突利點頭道：「理該如此。」寇仲信心十足的分析道：「可汗不是說過趙德言可能已潛入中原。假若他們的唯一目標就是殺死可汗，那可汗便很有機會以自己作魚餌把他從暗處釣出來，反客為主的把他殺死。但這樣做卻有個先決條件，就是要先把雲帥和朱粲的聯合追兵解決，以免我們陷進兩面受敵的劣境。」</w:t>
      </w:r>
    </w:p>
    <w:p w:rsidR="00997461" w:rsidRDefault="00327CD9" w:rsidP="00327CD9">
      <w:r>
        <w:rPr>
          <w:lang w:val="zh" w:eastAsia="zh" w:bidi="zh"/>
        </w:rPr>
        <w:t xml:space="preserve"> 突利皺眉道：「我絕對同意少帥前半截的分析。因為如果趙德言和康鞘利隱在附近某處，務要肯定我遭害才安心，我們確很有機會把他釣出來，例如密切監視那線眼的動靜，看他與甚麼人通消息等等，再一重重的追尋下去，直至找到他們為止。但為何要節外生枝的去惹雲帥那方的人？」寇仲微笑道：「道理很簡單，沒有人比你更清楚趙德言的行事作風和實力，可汗認為我們殺死趙德言的機會有多大？」</w:t>
      </w:r>
    </w:p>
    <w:p w:rsidR="00997461" w:rsidRDefault="00327CD9" w:rsidP="00327CD9">
      <w:r>
        <w:rPr>
          <w:lang w:val="zh" w:eastAsia="zh" w:bidi="zh"/>
        </w:rPr>
        <w:t xml:space="preserve"> 突利苦笑道：「半分機會都沒有。就算在敝國境內，趙德言身邊常有四個漢人高手作隨侍，四人均是他的同門師弟，跟他形影不離，我『龍捲風』雖自負，但自問擋不住其中任何兩人的聯手。若再加上個康鞘利，我們能跟他們拚個兩敗俱傷，已非常幸運，何況他理該尚有別的高手隨行。兼且此計尚有一個致命的破綻，根本行不通。」徐子陵淡然道：「是否鷹兒的問題？」</w:t>
      </w:r>
    </w:p>
    <w:p w:rsidR="00997461" w:rsidRDefault="00327CD9" w:rsidP="00327CD9">
      <w:r>
        <w:rPr>
          <w:lang w:val="zh" w:eastAsia="zh" w:bidi="zh"/>
        </w:rPr>
        <w:t xml:space="preserve"> 突利愕然道：「子陵兄怎能一猜即中？」徐子陵道：「可汗不是剛說過鷂鷹能在高空認人嗎？假若趙德言以鷹代犬來守門口，我們便永不能以刺殺的手段來對付趙德言。仲少正因想到此點，才提出將計就計，先解決雲帥，才掉轉頭和趙德言硬拚。」</w:t>
      </w:r>
    </w:p>
    <w:p w:rsidR="00997461" w:rsidRDefault="00327CD9" w:rsidP="00327CD9">
      <w:r>
        <w:rPr>
          <w:lang w:val="zh" w:eastAsia="zh" w:bidi="zh"/>
        </w:rPr>
        <w:t xml:space="preserve"> 突利雙目湧起尊敬的神色，肅容道：「難怪兩位老兄縱橫天下而不倒，確有非愚蠢若突利所能想像的才智本領。」旋又不解道：「請恕小弟直言，兩位實犯不著為小弟冒此奇險，只要小弟能逃返關中，自有保命之道。」</w:t>
      </w:r>
    </w:p>
    <w:p w:rsidR="00997461" w:rsidRDefault="00327CD9" w:rsidP="00327CD9">
      <w:r>
        <w:rPr>
          <w:lang w:val="zh" w:eastAsia="zh" w:bidi="zh"/>
        </w:rPr>
        <w:t xml:space="preserve"> 寇仲搖頭道：「可汗這種畏縮的反應只會令敵人變本加厲，非是久遠之計。照我看你逃返關中仍非辦法，而是必須回到支持你的族人境內，頡利才奈何不了你。」突利嘆道：「我非是畏首畏尾，而是深知兩位處境之險，更過突利百千倍。如若暴露行藏，會惹來以李元吉為首的關中高手的圍攻截擊，突利怎過意得去。你們不是有過『見光即死』之語嗎？」</w:t>
      </w:r>
    </w:p>
    <w:p w:rsidR="00997461" w:rsidRDefault="00327CD9" w:rsidP="00327CD9">
      <w:r>
        <w:rPr>
          <w:lang w:val="zh" w:eastAsia="zh" w:bidi="zh"/>
        </w:rPr>
        <w:t xml:space="preserve"> 寇仲和徐子陵均大感意外，想不到這表面看來只講功利、不擇手段的突厥王族，如此有情有義，肯為他人設想。徐子陵微笑道：「事實上我們正為採取何種方法潛入關中而大傷腦筋，明的不成，暗亦難行。所以才想出一個妙想天開的方法，姑名之為『以戰養戰』。」突利愕然道：「甚麼是以戰養戰？」</w:t>
      </w:r>
    </w:p>
    <w:p w:rsidR="00997461" w:rsidRDefault="00327CD9" w:rsidP="00327CD9">
      <w:r>
        <w:rPr>
          <w:lang w:val="zh" w:eastAsia="zh" w:bidi="zh"/>
        </w:rPr>
        <w:t xml:space="preserve"> 寇仲卻拍檯嘆絕道：「不愧是我的好兄弟，不用我說出來，便把我的心意完全摸透，還創出這麼妙絕天下的兵法名堂。哈！以戰養戰，就憑這四字真言，我們才有機會混入關中。」突利雖仍對甚麼「以戰養戰」似明非明。但卻深切感受到他們兩人間水乳交融的瞭解和信任，對他這個在權力鬥爭和相互傾軋中長大的人來說，特別感動和震撼。</w:t>
      </w:r>
    </w:p>
    <w:p w:rsidR="00997461" w:rsidRDefault="00327CD9" w:rsidP="00327CD9">
      <w:r>
        <w:rPr>
          <w:lang w:val="zh" w:eastAsia="zh" w:bidi="zh"/>
        </w:rPr>
        <w:t xml:space="preserve"> 徐子陵望向突利道：「現時要對付可汗或我們的人馬，稱得上夠份量的共有四批人，可汗知道的便有趙德言、雲帥和李元吉三批人，任何一方均有殲滅我們的足夠實力。可是若他們碰在一起，由於三方面各</w:t>
      </w:r>
      <w:r>
        <w:rPr>
          <w:lang w:val="zh" w:eastAsia="zh" w:bidi="zh"/>
        </w:rPr>
        <w:lastRenderedPageBreak/>
        <w:t>不相屬，甚至互為猜忌，我們可利用種種微妙的形勢，製造他們的矛盾和衝突，這是以戰養戰的大致策略，運用之妙，存乎一心。」</w:t>
      </w:r>
    </w:p>
    <w:p w:rsidR="00997461" w:rsidRDefault="00327CD9" w:rsidP="00327CD9">
      <w:r>
        <w:rPr>
          <w:lang w:val="zh" w:eastAsia="zh" w:bidi="zh"/>
        </w:rPr>
        <w:t xml:space="preserve"> 寇仲伸手搭上突利的肩頭，湊過去故作神秘的道：「所謂兵愈戰愈勇，以戰養戰的基本精神，就是要借這些大批送上門來的好對手，助我們作武道上的修行。天下最便宜的事莫過於此，對嗎？」突利感受著寇仲親切的搭肩動作，他身體流動的本就是塞外民族好勇鬥狠的血液，聞言不由被激起萬丈豪情。奮然道：「好！直到這刻，我突利才明白甚麼叫英雄了得。就算要和兩位共赴刀山油鑊，我突利一定奉陪到底。」接著問徐子陵道：「尚有一批人是何方神聖？」</w:t>
      </w:r>
    </w:p>
    <w:p w:rsidR="00997461" w:rsidRDefault="00327CD9" w:rsidP="00327CD9">
      <w:r>
        <w:rPr>
          <w:lang w:val="zh" w:eastAsia="zh" w:bidi="zh"/>
        </w:rPr>
        <w:t xml:space="preserve"> 寇仲代答道：「就是師妃暄師仙子和代表佛門武功最高強的四個禿頭哩！不對！該是四大聖僧。」突利倒抽一口涼氣，豪氣登時減去一小截，動容道：「是否昔年殺得『邪王』石之軒落荒而逃的四大高僧？」</w:t>
      </w:r>
    </w:p>
    <w:p w:rsidR="00997461" w:rsidRDefault="00327CD9" w:rsidP="00327CD9">
      <w:r>
        <w:rPr>
          <w:lang w:val="zh" w:eastAsia="zh" w:bidi="zh"/>
        </w:rPr>
        <w:t xml:space="preserve"> 寇仲訝道：「你的消息真靈通。」突利道：「我們一向留意中原的事，怎會錯過這麼重要的一樁。」</w:t>
      </w:r>
    </w:p>
    <w:p w:rsidR="00997461" w:rsidRDefault="00327CD9" w:rsidP="00327CD9">
      <w:r>
        <w:rPr>
          <w:lang w:val="zh" w:eastAsia="zh" w:bidi="zh"/>
        </w:rPr>
        <w:t xml:space="preserve"> 徐子陵淡淡道：「那可汗知否石之軒另一個身分？」突利錯愕道：「甚麼身分？」</w:t>
      </w:r>
    </w:p>
    <w:p w:rsidR="00997461" w:rsidRDefault="00327CD9" w:rsidP="00327CD9">
      <w:r>
        <w:rPr>
          <w:lang w:val="zh" w:eastAsia="zh" w:bidi="zh"/>
        </w:rPr>
        <w:t xml:space="preserve"> 寇仲道：「就是隋廷右光祿大夫、護北蕃軍事裴矩。」突利失聲道：「甚麼？」</w:t>
      </w:r>
    </w:p>
    <w:p w:rsidR="00997461" w:rsidRDefault="00327CD9" w:rsidP="00327CD9">
      <w:r>
        <w:rPr>
          <w:lang w:val="zh" w:eastAsia="zh" w:bidi="zh"/>
        </w:rPr>
        <w:t xml:space="preserve"> 兩人心中暗嘆，石之軒最厲害的地方，正在隱密身分的工夫上，此人不但魔功蓋世，文才亦非同凡響，否則怎會著出三卷能改變歷史的《西域圖記》。若非曹應龍背叛他，恐怕到今天仍沒有人曉得石之軒和裴矩同為一人。徐子陵道：「我們愈來愈懷疑趙德言於暗裏與石之軒互相勾結，因為安隆一向對石之軒忠心耿耿，沒有石之軒的同意，安胖子怎肯聽趙德言的說話。」</w:t>
      </w:r>
    </w:p>
    <w:p w:rsidR="00997461" w:rsidRDefault="00327CD9" w:rsidP="00327CD9">
      <w:r>
        <w:rPr>
          <w:lang w:val="zh" w:eastAsia="zh" w:bidi="zh"/>
        </w:rPr>
        <w:t xml:space="preserve"> 突利色變道：「此事非同小可，裴矩乃我們的死敵，回去後我定要請出武尊他老人家主持公道。我父始畢大汗的臨終遺言，正是要我們拿裴矩的頭顱去祭奠他。」寇仲興奮的道：「若今趟有石之軒來趁熱鬧，那更精采絕倫哩！」</w:t>
      </w:r>
    </w:p>
    <w:p w:rsidR="00997461" w:rsidRDefault="00327CD9" w:rsidP="00327CD9">
      <w:r>
        <w:rPr>
          <w:lang w:val="zh" w:eastAsia="zh" w:bidi="zh"/>
        </w:rPr>
        <w:t xml:space="preserve"> 突利被兩人天不怕地不怕的豪氣感染，兼之他本身亦是崇勇尚武的人，遂把僅有的一點疑慮拋開，既興奮卻低聲道：「現在該怎辦呢？」寇仲笑道：「好小子！不再怕甚麼仙子聖僧啦？」</w:t>
      </w:r>
    </w:p>
    <w:p w:rsidR="00997461" w:rsidRDefault="00327CD9" w:rsidP="00327CD9">
      <w:r>
        <w:rPr>
          <w:lang w:val="zh" w:eastAsia="zh" w:bidi="zh"/>
        </w:rPr>
        <w:t xml:space="preserve"> 突利渾身血液沸騰起來，罵了句突厥人的不文粗語後，斷然道：「這麼痛快的事，難逢難遇，若我仍要錯過，就是不折不扣的傻子。」寇仲湊到他的耳邊，說了一番話後，突利欣然離去。突利去後，兩人你眼望我眼，均有柳暗花明，別有洞天的刺激感覺。</w:t>
      </w:r>
    </w:p>
    <w:p w:rsidR="00997461" w:rsidRDefault="00327CD9" w:rsidP="00327CD9">
      <w:r>
        <w:rPr>
          <w:lang w:val="zh" w:eastAsia="zh" w:bidi="zh"/>
        </w:rPr>
        <w:t xml:space="preserve"> 寇仲為徐子陵添酒，笑道：「以戰養戰，虧你想得出來，今趟關中之旅，已變成一種享受。」又道：「你說突利這小子是否可靠？」</w:t>
      </w:r>
    </w:p>
    <w:p w:rsidR="00997461" w:rsidRDefault="00327CD9" w:rsidP="00327CD9">
      <w:r>
        <w:rPr>
          <w:lang w:val="zh" w:eastAsia="zh" w:bidi="zh"/>
        </w:rPr>
        <w:t xml:space="preserve"> 徐子陵沉吟道：「他總令我想起老跋，突厥族的人或者比漢人好勇門狠，不易交結朋友，但一旦能與他們交心，該比我們漢人可靠。」寇仲點頭同意，思索片刻後，道：「剛才路經碼頭，我曾仔細留意泊在城外的船隻，沒有一艘是掛上李閥旗幟的，若李秀寧早已離去，我們便是痛失良機。」</w:t>
      </w:r>
    </w:p>
    <w:p w:rsidR="00997461" w:rsidRDefault="00327CD9" w:rsidP="00327CD9">
      <w:r>
        <w:rPr>
          <w:lang w:val="zh" w:eastAsia="zh" w:bidi="zh"/>
        </w:rPr>
        <w:t xml:space="preserve"> 徐子陵道：「這個非常難說，若你這位美人兒想把行蹤保密，當然不會把招牌掛出來招搖惹人矚目。坦白說，由於有前車之鑒，即使我們趕上她的船，也絕無機會潛藏船上。」前車之鑒，指的自然是上趟在飛馬牧場李密試圖擄劫李秀寧一事。所以李秀寧不但要行蹤保密，且必有大批高手隨行保護，戒備重重，好讓她能安然進行遊說的工作。在這種情況下，想搭順風船只等若痴人說夢。</w:t>
      </w:r>
    </w:p>
    <w:p w:rsidR="00997461" w:rsidRDefault="00327CD9" w:rsidP="00327CD9">
      <w:r>
        <w:rPr>
          <w:lang w:val="zh" w:eastAsia="zh" w:bidi="zh"/>
        </w:rPr>
        <w:t xml:space="preserve"> 寇仲微聳肩胛，作個並不在乎的表情，環目一掃鋪內稀疏的顧客，頗有感觸的道：「人事的遷變真大，想當年竟陵城破，整座大城彷如鬼域，現在雖說不上興旺，總算人來人往，像點樣兒。」徐子陵道：「竟陵畢竟是重要的大城市，佔有緊扼水陸要道的優勢。且物產更是豐饒，對平民百姓來說，只要能找到生活便成，管他是誰來統治。」</w:t>
      </w:r>
    </w:p>
    <w:p w:rsidR="00997461" w:rsidRDefault="00327CD9" w:rsidP="00327CD9">
      <w:r>
        <w:rPr>
          <w:lang w:val="zh" w:eastAsia="zh" w:bidi="zh"/>
        </w:rPr>
        <w:t xml:space="preserve"> 寇仲舉杯笑道：「說得好！讓小弟敬弓爺一盃。」徐子陵沒有舉盃，低頭凝視盃內清冽的酒液，道：「最令我擔心的，仍是師妃暄一方的人。她令我感到向他們使詐，本身已是一種不道德的行為。」</w:t>
      </w:r>
    </w:p>
    <w:p w:rsidR="00997461" w:rsidRDefault="00327CD9" w:rsidP="00327CD9">
      <w:r>
        <w:rPr>
          <w:lang w:val="zh" w:eastAsia="zh" w:bidi="zh"/>
        </w:rPr>
        <w:t xml:space="preserve"> 寇仲道：「我當然明白，否則當年偷東西後，你就不用負荊請罪的現身向她致歉，不過今趟是她要來對付我們，我們只是不甘就範而作出自衛吧了！」徐子陵無奈道：「現在只能見步行步。但我有個感覺，師妃暄在李元吉的人馬碰釘前，該不會妄先出手。因為她選的人並非李建成而是李世民，借我們的手來挫李建成的聲威，在她來說乃上上之策。」</w:t>
      </w:r>
    </w:p>
    <w:p w:rsidR="00997461" w:rsidRDefault="00327CD9" w:rsidP="00327CD9">
      <w:r>
        <w:rPr>
          <w:lang w:val="zh" w:eastAsia="zh" w:bidi="zh"/>
        </w:rPr>
        <w:t xml:space="preserve"> 寇仲道：「仙子自有仙計，豈是我等凡人所能想像。她的矛盾實不下於我們，皆因主動在她。嘿！我可否問你一個問題？」徐子陵戒備的道：「若是有關感情上的，不如喝酒算哩！」舉起盃子。</w:t>
      </w:r>
    </w:p>
    <w:p w:rsidR="00997461" w:rsidRDefault="00327CD9" w:rsidP="00327CD9">
      <w:r>
        <w:rPr>
          <w:lang w:val="zh" w:eastAsia="zh" w:bidi="zh"/>
        </w:rPr>
        <w:lastRenderedPageBreak/>
        <w:t xml:space="preserve"> 寇仲笑道：「逃避絕非妙法良方。那表示你不敢面對自己。來！先乾這一盃。」兩人一飲而盡。</w:t>
      </w:r>
    </w:p>
    <w:p w:rsidR="00997461" w:rsidRDefault="00327CD9" w:rsidP="00327CD9">
      <w:r>
        <w:rPr>
          <w:lang w:val="zh" w:eastAsia="zh" w:bidi="zh"/>
        </w:rPr>
        <w:t xml:space="preserve"> 此時店內食客大多飲飽食醉的離開，只剩下他們和另一檯客人，有點兒冷清清的感覺。徐子陵嘆道：「除了揚州那個狗窩尚能予我們一點『家』的感覺外，我們從來都沒有家。」寇仲訝道：「你是否想成家立室？但你比我更不似有這種需求。」</w:t>
      </w:r>
    </w:p>
    <w:p w:rsidR="00997461" w:rsidRDefault="00327CD9" w:rsidP="00327CD9">
      <w:r>
        <w:rPr>
          <w:lang w:val="zh" w:eastAsia="zh" w:bidi="zh"/>
        </w:rPr>
        <w:t xml:space="preserve"> 徐子陵道：「我並不渴望像一般人的要擁有嬌妻愛兒的一個安樂窩，只是希望遊倦時能有一個安安靜靜的藏身之所。」寇仲悠然神往道：「嬌妻也相當不錯，無論外面如何暴雨橫風，她那溫暖香潔的被窩總是個最佳的避難所，唉！」</w:t>
      </w:r>
    </w:p>
    <w:p w:rsidR="00997461" w:rsidRDefault="00327CD9" w:rsidP="00327CD9">
      <w:r>
        <w:rPr>
          <w:lang w:val="zh" w:eastAsia="zh" w:bidi="zh"/>
        </w:rPr>
        <w:t xml:space="preserve"> 徐子陵見他眼神溫柔，低聲問道：「是否想起你的玉致小姐。」寇仲一震醒來，眼神回復銳利，沉聲問道：「假若石青璇和師妃暄都願和你同偕白首，陵少怎樣選擇？」</w:t>
      </w:r>
    </w:p>
    <w:p w:rsidR="00327CD9" w:rsidRDefault="00327CD9" w:rsidP="00327CD9">
      <w:r>
        <w:rPr>
          <w:lang w:val="zh" w:eastAsia="zh" w:bidi="zh"/>
        </w:rPr>
        <w:t xml:space="preserve"> 徐子陵微顫道：「終還是忍不住提出這問題，坦白告訴你吧！我永遠都不希望要作出這個選擇。」寇仲明白的點頭，長身而起道：「走吧！由明天開始，有得我們忙的哩！」</w:t>
      </w:r>
    </w:p>
    <w:p w:rsidR="00997461" w:rsidRDefault="00327CD9" w:rsidP="00327CD9">
      <w:pPr>
        <w:pStyle w:val="2"/>
      </w:pPr>
      <w:bookmarkStart w:id="458" w:name="_Toc74928521"/>
      <w:r>
        <w:t>第十章 反客為主</w:t>
      </w:r>
      <w:bookmarkEnd w:id="458"/>
    </w:p>
    <w:p w:rsidR="00997461" w:rsidRDefault="00327CD9" w:rsidP="00327CD9">
      <w:r>
        <w:rPr>
          <w:lang w:val="zh" w:eastAsia="zh" w:bidi="zh"/>
        </w:rPr>
        <w:t xml:space="preserve"> 當晚兩更時分，一艘小風帆從竟陵開出，寒風苦雨中，沿漢水朝襄陽的方向駛去。操舟的正是徐子陵，他和寇仲扮作錢獨關方面的人，當然不會讓貴為可汗的突利幹此操航掌舵的粗活。寇仲和突利坐在船頭處，監察河道和兩岸的動靜，順風下無驚無險的逆流而上近三十里後，他們才鬆一口氣。</w:t>
      </w:r>
    </w:p>
    <w:p w:rsidR="00997461" w:rsidRDefault="00327CD9" w:rsidP="00327CD9">
      <w:r>
        <w:rPr>
          <w:lang w:val="zh" w:eastAsia="zh" w:bidi="zh"/>
        </w:rPr>
        <w:t xml:space="preserve"> 寇仲仰臉感受雨水灑在臉上的滋味，夢囈般道：「趙德言那線眼顯然已知我和小陵是誰，否則不會裝作不留意我們，更避開與我們目光相接觸。」頭頂竹笠的突利點頭道：「我也注意到這情況，此所謂作賊心虛，最露骨是當我命他不准與任何人通消息，包括康鞘利在內，他竟沒有半絲訝異的神色，剛才開船前真想一槍把他幹掉。」</w:t>
      </w:r>
    </w:p>
    <w:p w:rsidR="00997461" w:rsidRDefault="00327CD9" w:rsidP="00327CD9">
      <w:r>
        <w:rPr>
          <w:lang w:val="zh" w:eastAsia="zh" w:bidi="zh"/>
        </w:rPr>
        <w:t xml:space="preserve"> 寇仲微笑道：「可汗看不到開船前他的手在發顫嗎？我猜他回家後的第一件事就是酬謝神恩。」突利思索道：「我們能否把追兵全拋在後方？」</w:t>
      </w:r>
    </w:p>
    <w:p w:rsidR="00997461" w:rsidRDefault="00327CD9" w:rsidP="00327CD9">
      <w:r>
        <w:rPr>
          <w:lang w:val="zh" w:eastAsia="zh" w:bidi="zh"/>
        </w:rPr>
        <w:t xml:space="preserve"> 寇仲道：「這麼深夜起程，正為製造這種形勢，讓他們沒充裕時間作周詳考慮。可是由於我們逆水行舟，定快不過他們以快馬從陸路趕來。照我估計，在抵達襄陽前會有一方人馬成功截上我們，而他們亦必須這麼做，因為襄陽是淆水和漢水交匯處，歧路亡羊，追起來會困難多哩！」突利點頭道：「他們最怕我從錢獨關處得到支援，這般看來，惡戰將難以避免。」</w:t>
      </w:r>
    </w:p>
    <w:p w:rsidR="00997461" w:rsidRDefault="00327CD9" w:rsidP="00327CD9">
      <w:r>
        <w:rPr>
          <w:lang w:val="zh" w:eastAsia="zh" w:bidi="zh"/>
        </w:rPr>
        <w:t xml:space="preserve"> 寇仲道：「錢獨關是另一個不明朗的因素，陰癸派乃中原魔門第一大派，論整體實力不在師妃暄和四大聖僧這支人馬之下。若今趟吃了大虧，以她們睚眥必報的作風而言，定不肯就此罷休，所以好戲將陸續而來。」</w:t>
      </w:r>
    </w:p>
    <w:p w:rsidR="00997461" w:rsidRDefault="00327CD9" w:rsidP="00327CD9">
      <w:r>
        <w:rPr>
          <w:lang w:val="zh" w:eastAsia="zh" w:bidi="zh"/>
        </w:rPr>
        <w:t xml:space="preserve"> 突利默思不語。寇仲問道：「『可汗』一辭是否皇帝的意思？」突利答道：「大約是這樣，不過有大小之分，大汗才算真正的君主，小汗等若你們的王子或太子，假若頡利完蛋，最有資格登上大汗之位的便是我突利。」</w:t>
      </w:r>
    </w:p>
    <w:p w:rsidR="00997461" w:rsidRDefault="00327CD9" w:rsidP="00327CD9">
      <w:r>
        <w:rPr>
          <w:lang w:val="zh" w:eastAsia="zh" w:bidi="zh"/>
        </w:rPr>
        <w:t xml:space="preserve"> 寇仲道：「這麼說，當年他要封你作小可汗，肯定是迫於形勢不得已的手段，現在坐穩帝位，便要想辦法務把你鏟除。所以今趟頡利對你是志在必得，否則將痛失良機，哈！真好。」突利苦笑道：「好在那裏？」</w:t>
      </w:r>
    </w:p>
    <w:p w:rsidR="00997461" w:rsidRDefault="00327CD9" w:rsidP="00327CD9">
      <w:r>
        <w:rPr>
          <w:lang w:val="zh" w:eastAsia="zh" w:bidi="zh"/>
        </w:rPr>
        <w:t xml:space="preserve"> 寇仲欣然道：「有所求必有所失。人急了就會做出錯事和蠢事。智者難免。」突利用神打量他好一會後，頷首道：「到現在我才真正明白為何李世民會視你為他唯一勁敵，少帥是那種天生的領袖人材，我突利雖然自負，亦不得不承認和你並肩作戰時，受到你信心十足，智計百出的魅力感染，願意聽你調度，還覺得樂在其中，這是連李世民都缺乏的特質。」</w:t>
      </w:r>
    </w:p>
    <w:p w:rsidR="00997461" w:rsidRDefault="00327CD9" w:rsidP="00327CD9">
      <w:r>
        <w:rPr>
          <w:lang w:val="zh" w:eastAsia="zh" w:bidi="zh"/>
        </w:rPr>
        <w:t xml:space="preserve"> 寇仲老臉一紅道：「可汗過獎哩！嘿！你回到貴國後，會否去見頡利？」突利道：「我的牙帳設在你們幽州之北，管治汗國東面數十部落，等若另一個汗庭，有自己的軍隊。他不仁我不義，我為何仍去仰他的鼻息！」</w:t>
      </w:r>
    </w:p>
    <w:p w:rsidR="00997461" w:rsidRDefault="00327CD9" w:rsidP="00327CD9">
      <w:r>
        <w:rPr>
          <w:lang w:val="zh" w:eastAsia="zh" w:bidi="zh"/>
        </w:rPr>
        <w:t xml:space="preserve"> 寇仲拍腿道：「那就更理想，雲帥若不行，趙德言將被迫出手，那我們將有機會宰掉他，確是精采。」接而問道：「李元吉這小子武功如何？可汗有沒有和他玩過兩手呢？他是否比李神通更厲害？」</w:t>
      </w:r>
    </w:p>
    <w:p w:rsidR="00997461" w:rsidRDefault="00327CD9" w:rsidP="00327CD9">
      <w:r>
        <w:rPr>
          <w:lang w:val="zh" w:eastAsia="zh" w:bidi="zh"/>
        </w:rPr>
        <w:lastRenderedPageBreak/>
        <w:t xml:space="preserve"> 突利道：「他們三兄弟武功相差不遠，雖沒較量過，但我總覺得以李元吉最出色，縱或未能超越李神通，亦頂多只是一線之差。」寇仲領教過李神通出手，聞言動容道：「那就相當不錯呢。」</w:t>
      </w:r>
    </w:p>
    <w:p w:rsidR="00997461" w:rsidRDefault="00327CD9" w:rsidP="00327CD9">
      <w:r>
        <w:rPr>
          <w:lang w:val="zh" w:eastAsia="zh" w:bidi="zh"/>
        </w:rPr>
        <w:t xml:space="preserve"> 此時風帆轉過急彎，河道筆直淺窄，在濛濛夜雨中，前方燈火通明，四艘戰船迎頭駛來。三人大吃一驚，怎想到會這麼快給敵人截上？</w:t>
      </w:r>
    </w:p>
    <w:p w:rsidR="00997461" w:rsidRDefault="00327CD9" w:rsidP="00327CD9">
      <w:r>
        <w:rPr>
          <w:lang w:val="zh" w:eastAsia="zh" w:bidi="zh"/>
        </w:rPr>
        <w:t xml:space="preserve"> ※※※</w:t>
      </w:r>
    </w:p>
    <w:p w:rsidR="00997461" w:rsidRDefault="00327CD9" w:rsidP="00327CD9">
      <w:r>
        <w:rPr>
          <w:lang w:val="zh" w:eastAsia="zh" w:bidi="zh"/>
        </w:rPr>
        <w:t xml:space="preserve"> 驀地兩岸同時亮起以百計的火把，難以數計的箭手從埋伏的林木草叢中蜂擁現身，彎弓搭箭，令三人像陷身進一個噩夢深處。投石機和弓弦晃動的聲音從前方四船傳來，一開始便以雷霆萬鈞之勢，攻他們一個措手不及。</w:t>
      </w:r>
    </w:p>
    <w:p w:rsidR="00997461" w:rsidRDefault="00327CD9" w:rsidP="00327CD9">
      <w:r>
        <w:rPr>
          <w:lang w:val="zh" w:eastAsia="zh" w:bidi="zh"/>
        </w:rPr>
        <w:t xml:space="preserve"> 寇仲在石矢及身前閃電掣出井中月，撲前橫掃船上唯一的船桅，大喝道：「來得好！」「鏘！」堅實的船桅應刀折斷，像紙條般脆弱。此刀乃寇仲全身功力所聚，確是非同小可。由於帆船順風而行，船桅斷折，帆裏自然往前疾傾，迎上射來的矢石。</w:t>
      </w:r>
    </w:p>
    <w:p w:rsidR="00997461" w:rsidRDefault="00327CD9" w:rsidP="00327CD9">
      <w:r>
        <w:rPr>
          <w:lang w:val="zh" w:eastAsia="zh" w:bidi="zh"/>
        </w:rPr>
        <w:t xml:space="preserve"> 突利和徐子陵際此生死關頭，都明白寇仲的用意，知道縱使跳船逃生，亦難避中箭身亡的結局。而唯一的生路就是爭取喘一口氣的空間和時間。「蓬！」突利雙掌疾推，重擊河面，船頭處登時濺起水柱浪花，失去桅帆的船兒改進為退，往後猛移。</w:t>
      </w:r>
    </w:p>
    <w:p w:rsidR="00997461" w:rsidRDefault="00327CD9" w:rsidP="00327CD9">
      <w:r>
        <w:rPr>
          <w:lang w:val="zh" w:eastAsia="zh" w:bidi="zh"/>
        </w:rPr>
        <w:t xml:space="preserve"> 徐子陵心中叫好，腳下用力，船兒應勁連續七、八個急旋，斜斜後錯達十多丈，若非他們是逆流而上，便難以利用水流取得如此理想的後果。</w:t>
      </w:r>
    </w:p>
    <w:p w:rsidR="00997461" w:rsidRDefault="00327CD9" w:rsidP="00327CD9">
      <w:r>
        <w:rPr>
          <w:lang w:val="zh" w:eastAsia="zh" w:bidi="zh"/>
        </w:rPr>
        <w:t xml:space="preserve"> 投石勁箭全部落空。敵船全速追來，但他們已暫時脫離兩岸箭手的威脅。寇仲大喝道：「扯呼啦！兄弟！」拔身而起，往離他們不足五丈的左岸掠去，徐子陵和突利緊隨其後，轉瞬消沒在林木暗處。「轟！」兩塊巨石同時命中他們的棄船，可憐的船兒立時應石四分五裂，再不成船形。</w:t>
      </w:r>
    </w:p>
    <w:p w:rsidR="00997461" w:rsidRDefault="00327CD9" w:rsidP="00327CD9">
      <w:r>
        <w:rPr>
          <w:lang w:val="zh" w:eastAsia="zh" w:bidi="zh"/>
        </w:rPr>
        <w:t xml:space="preserve"> 整個交接只是十多息呼吸的時間，但其中之凶險，卻抵得上高手間的生死對決。只要三人中有一人反應較慢或失當，他們勢將屍沉江底，絕無半分僥倖。要在深只兩丈許的水底躲避勁箭投石，即管以寇徐之能，亦是力有未逮。</w:t>
      </w:r>
    </w:p>
    <w:p w:rsidR="00997461" w:rsidRDefault="00327CD9" w:rsidP="00327CD9">
      <w:r>
        <w:rPr>
          <w:lang w:val="zh" w:eastAsia="zh" w:bidi="zh"/>
        </w:rPr>
        <w:t xml:space="preserve"> ※※※</w:t>
      </w:r>
    </w:p>
    <w:p w:rsidR="00997461" w:rsidRDefault="00327CD9" w:rsidP="00327CD9">
      <w:r>
        <w:rPr>
          <w:lang w:val="zh" w:eastAsia="zh" w:bidi="zh"/>
        </w:rPr>
        <w:t xml:space="preserve"> 寇仲和徐子陵都有歷史重演的怪異感覺，就像當年潛往洛陽，被李密和陰癸派千里追殺的情況。只不過是跋鋒寒換成突利，而沈落雁的怪鳥兒則換成更厲害的鷂鷹。</w:t>
      </w:r>
    </w:p>
    <w:p w:rsidR="00997461" w:rsidRDefault="00327CD9" w:rsidP="00327CD9">
      <w:r>
        <w:rPr>
          <w:lang w:val="zh" w:eastAsia="zh" w:bidi="zh"/>
        </w:rPr>
        <w:t xml:space="preserve"> 寇仲透過密林頂上枝葉的空隙，功聚雙目朝上瞧去，細雨霏霏的黑夜裏，只能勉強瞧到一個離地達百丈的小黑點，無聲無息地在頭上盤旋。皺眉道：「這頭扁毛傢伙究竟是雲帥養的還是趙德言養的呢？可汗老兄你能否分辨出來。」突利苦笑道：「你令我愈來愈自卑，我看上去只是一片迷濛。若非你告訴我，小弟根本不知道已被鷹兒盯梢。但就算是白天，也不容易分辨，除非牠肯飛下來。」</w:t>
      </w:r>
    </w:p>
    <w:p w:rsidR="00997461" w:rsidRDefault="00327CD9" w:rsidP="00327CD9">
      <w:r>
        <w:rPr>
          <w:lang w:val="zh" w:eastAsia="zh" w:bidi="zh"/>
        </w:rPr>
        <w:t xml:space="preserve"> 徐子陵道：「剛才在漢水伏擊我們的，肯定是朱粲和雲帥的聯軍，若是趙德言，沒可能有這種陣容和聲勢。我們亦有些疏忽，想不到敵人以守株待兔的方式封鎖水道，再以鷹兒從高空監視竟陵一帶的動靜，從容布置，差點著了對方的道兒。所以此鷹該屬雲帥的可能性較大。」</w:t>
      </w:r>
    </w:p>
    <w:p w:rsidR="00997461" w:rsidRDefault="00327CD9" w:rsidP="00327CD9">
      <w:r>
        <w:rPr>
          <w:lang w:val="zh" w:eastAsia="zh" w:bidi="zh"/>
        </w:rPr>
        <w:t xml:space="preserve"> 三人一口氣遠遁百里，此時均有疲累的感覺，卻仍未能擺脫在高空的跟蹤者，若說沒有點沮喪氣餒就是騙人的。寇仲嘆道：「朱粲老賊和我兩兄弟仇深似海，今次不傾全力向我們報仇才怪。目下我們的唯一出路，該是朝襄陽闖關。」徐子陵道：「無論在甚麼情況下，我絕不要托庇於陰癸派，故此路不值得走。」</w:t>
      </w:r>
    </w:p>
    <w:p w:rsidR="00997461" w:rsidRDefault="00327CD9" w:rsidP="00327CD9">
      <w:r>
        <w:rPr>
          <w:lang w:val="zh" w:eastAsia="zh" w:bidi="zh"/>
        </w:rPr>
        <w:t xml:space="preserve"> 突利沉聲道：「我同意子陵兄的決定，且不知趙德言會玩甚麼手段，陰癸派則邪異難測，往襄陽只是徒多一項變數。」寇仲毫不介意被否決他的建議，改而道：「沒有問題。不如我們裝作要去襄陽，其實卻另有目的地，這叫疑兵之計，只有在城市裏我們才可擺脫這高空的跟蹤者。」</w:t>
      </w:r>
    </w:p>
    <w:p w:rsidR="00997461" w:rsidRDefault="00327CD9" w:rsidP="00327CD9">
      <w:r>
        <w:rPr>
          <w:lang w:val="zh" w:eastAsia="zh" w:bidi="zh"/>
        </w:rPr>
        <w:t xml:space="preserve"> 突利思忖間，徐子陵問他道：「究竟牠能否看到我們？」突利抬頭仰望，道：「鷹兒覓食時，會在低至三、四十丈的上空徘徊。像現在般高達百丈，只為要有更廣闊的視野，故無論我們在何方出林，亦逃不過牠遠勝常人的銳利目光。」</w:t>
      </w:r>
    </w:p>
    <w:p w:rsidR="00997461" w:rsidRDefault="00327CD9" w:rsidP="00327CD9">
      <w:r>
        <w:rPr>
          <w:lang w:val="zh" w:eastAsia="zh" w:bidi="zh"/>
        </w:rPr>
        <w:t xml:space="preserve"> 寇仲大感頭痛，吁出一口涼氣道：「你們的飛行哨兵真厲害。」徐子陵劍眉緊蹙，沉聲道：「我們必須先解決這頭畜牲，否則將盡失主動之勢。照我猜牠又該似是趙德言的眼睛，而非雲帥派來的，因為一路坐船來時，我都有留意天空，卻見不到牠。」</w:t>
      </w:r>
    </w:p>
    <w:p w:rsidR="00997461" w:rsidRDefault="00327CD9" w:rsidP="00327CD9">
      <w:r>
        <w:rPr>
          <w:lang w:val="zh" w:eastAsia="zh" w:bidi="zh"/>
        </w:rPr>
        <w:t xml:space="preserve"> 寇仲點頭道：「陵少這番話很有道理，若竟陵的線眼在我們走後知會躲在附近某處的趙德言，而他立即</w:t>
      </w:r>
      <w:r>
        <w:rPr>
          <w:lang w:val="zh" w:eastAsia="zh" w:bidi="zh"/>
        </w:rPr>
        <w:lastRenderedPageBreak/>
        <w:t>放鷹追來，該剛好能像現下般躡上我們。」旋又詫異的道：「鷹兒有否這般厲害？說到底這是牠並不熟悉的地方，難道趙德言告訴牠老扁毛你要沿河追去，見到那三個人後便窮迫不捨，有機會就抽空回來通知我一聲嗎？」</w:t>
      </w:r>
    </w:p>
    <w:p w:rsidR="00997461" w:rsidRDefault="00327CD9" w:rsidP="00327CD9">
      <w:r>
        <w:rPr>
          <w:lang w:val="zh" w:eastAsia="zh" w:bidi="zh"/>
        </w:rPr>
        <w:t xml:space="preserve"> 突利色變道：「不好！你說得對！趙德言的人馬肯定在附近，以火光或甚麼方法指揮遙控。只是我們卻看不見。」徐子陵道：「暫時我們仍是安全的，在這樣的密林中，人多並不管用，假如我們能把他們引進密林內，必可痛快大殺一番。」</w:t>
      </w:r>
    </w:p>
    <w:p w:rsidR="00997461" w:rsidRDefault="00327CD9" w:rsidP="00327CD9">
      <w:r>
        <w:rPr>
          <w:lang w:val="zh" w:eastAsia="zh" w:bidi="zh"/>
        </w:rPr>
        <w:t xml:space="preserve"> 寇仲苦笑道：「尚有個許時辰便天亮，那時輪到他們入森林來痛快一番哩！」徐子陵首先挨著樹身坐下，兩人才醒覺到爭取休息的重要，學他般各自坐下。徐子陵道：「在追躡搜索的過程中，鷹兒於甚麼情況下會低飛。」</w:t>
      </w:r>
    </w:p>
    <w:p w:rsidR="00997461" w:rsidRDefault="00327CD9" w:rsidP="00327CD9">
      <w:r>
        <w:rPr>
          <w:lang w:val="zh" w:eastAsia="zh" w:bidi="zh"/>
        </w:rPr>
        <w:t xml:space="preserve"> 突利把伏鷹槍擱在伸直的腿上，沉吟道：「我們的鷹兒都受過追躡敵人的訓練，不會受誘降往地面，就算須低飛觀察，也不會低於三十丈的高度。且牠們非常機伶，只要有少許弓弦顫動或掌音風聲，會立即高飛躲避，殺牠們絕不容易。」寇仲狠狠道：「畜牲就是畜牲，無論多麼聰明仍是畜牲，怎鬥得過把牠一手訓練出來的人們呢？辦法肯定是有的。」</w:t>
      </w:r>
    </w:p>
    <w:p w:rsidR="00997461" w:rsidRDefault="00327CD9" w:rsidP="00327CD9">
      <w:r>
        <w:rPr>
          <w:lang w:val="zh" w:eastAsia="zh" w:bidi="zh"/>
        </w:rPr>
        <w:t xml:space="preserve"> 徐子陵道：「鷹兒肚子餓時怎辦？」突利搖頭道：「鷹兒在執行主人指令時，只吃主人獎勵牠的美食。但在遠程傳訊的飛行中，牠會自行覓食。」</w:t>
      </w:r>
    </w:p>
    <w:p w:rsidR="00997461" w:rsidRDefault="00327CD9" w:rsidP="00327CD9">
      <w:r>
        <w:rPr>
          <w:lang w:val="zh" w:eastAsia="zh" w:bidi="zh"/>
        </w:rPr>
        <w:t xml:space="preserve"> 寇仲拍腿道：「那就成哩！我們將牠的偵察和覓食兩方面合起來，就化為一條奪牠小命的妙計。來吧！牠雖無辜，但對不起也要做一次，希望牠來世投個好胎！」</w:t>
      </w:r>
    </w:p>
    <w:p w:rsidR="00997461" w:rsidRDefault="00327CD9" w:rsidP="00327CD9">
      <w:r>
        <w:rPr>
          <w:lang w:val="zh" w:eastAsia="zh" w:bidi="zh"/>
        </w:rPr>
        <w:t xml:space="preserve"> ※※※</w:t>
      </w:r>
    </w:p>
    <w:p w:rsidR="00997461" w:rsidRDefault="00327CD9" w:rsidP="00327CD9">
      <w:r>
        <w:rPr>
          <w:lang w:val="zh" w:eastAsia="zh" w:bidi="zh"/>
        </w:rPr>
        <w:t xml:space="preserve"> 林內忽然傳出追逐打鬥的聲音，接著是一聲慘叫，血腥味沖天而起。當然不會是真有人受傷，血是給寇仲剁開一頭在附近出沒的不幸野狐。徐子陵藏身林木高處，屏息靜待。鷂鷹果然通靈，聽到追打的聲音，立即迴旋而下，從百丈的高空急降至五十丈，可能因嗅到血腥的關係，出乎天性本能的再一個急旋，往下俯衝。</w:t>
      </w:r>
    </w:p>
    <w:p w:rsidR="00997461" w:rsidRDefault="00327CD9" w:rsidP="00327CD9">
      <w:r>
        <w:rPr>
          <w:lang w:val="zh" w:eastAsia="zh" w:bidi="zh"/>
        </w:rPr>
        <w:t xml:space="preserve"> 徐子陵心中叫好，舉起手臂，暗捏印訣，聚集全身功力，蓄勢以待。他自學藝伊始，便愛上觀察天上鳥兒飛行的軌跡，從中領悟到不少武學的至理。想不到這刻卻反過來用以對付鳥兒，心中大感無奈，卻沒有別的選擇。</w:t>
      </w:r>
    </w:p>
    <w:p w:rsidR="00997461" w:rsidRDefault="00327CD9" w:rsidP="00327CD9">
      <w:r>
        <w:rPr>
          <w:lang w:val="zh" w:eastAsia="zh" w:bidi="zh"/>
        </w:rPr>
        <w:t xml:space="preserve"> 細雨飄飄中，鷂鷹來至離他只十丈許處，只要進入五丈的距離，他肯定能隔空把牠活生生震斃。正慶得計時，驀地鷂鷹一陣抖顫，於再衝下丈餘後猛振雙翼，銳利的鷹目朝藏在樹頂枝丫的徐子陵如電射來。</w:t>
      </w:r>
    </w:p>
    <w:p w:rsidR="00997461" w:rsidRDefault="00327CD9" w:rsidP="00327CD9">
      <w:r>
        <w:rPr>
          <w:lang w:val="zh" w:eastAsia="zh" w:bidi="zh"/>
        </w:rPr>
        <w:t xml:space="preserve"> 徐子陵心知糟糕，想不到鷹兒靈銳至此，積聚至巔峰的一拳驟然擊出。鷂鷹展翼急拍，扶搖而上，拳勁差一點才可命中，只揩到牠少許翼尖腳爪。鷂鷹「呱」的驚叫，甩掉幾片羽毛，不自然地在空中急飛片刻，才驚魂甫定的投南而去，消沒不見。徐子陵躍返林內地面，寇仲和突利都對他的功敗垂成大感可惜。</w:t>
      </w:r>
    </w:p>
    <w:p w:rsidR="00997461" w:rsidRDefault="00327CD9" w:rsidP="00327CD9">
      <w:r>
        <w:rPr>
          <w:lang w:val="zh" w:eastAsia="zh" w:bidi="zh"/>
        </w:rPr>
        <w:t xml:space="preserve"> 徐子陵搖頭道：「不！我們成功了。」寇仲一呆道：「陵少的意思是否指鳥兒受到內傷，心脈斷裂，回去後會吐血身亡。」突利亦不解的聽他解答。</w:t>
      </w:r>
    </w:p>
    <w:p w:rsidR="00997461" w:rsidRDefault="00327CD9" w:rsidP="00327CD9">
      <w:r>
        <w:rPr>
          <w:lang w:val="zh" w:eastAsia="zh" w:bidi="zh"/>
        </w:rPr>
        <w:t xml:space="preserve"> 徐子陵問突利道：「鳥兒受驚後，是否會回到主人身旁？」突利明白過來，點頭應是，旋又不解道：「即使子陵兄看到鷹兒的落點，推測到趙德言方人馬藏身處，但我們對他們的實力強弱所知有限，這麼摸上去動手，會很吃虧的。」</w:t>
      </w:r>
    </w:p>
    <w:p w:rsidR="00997461" w:rsidRDefault="00327CD9" w:rsidP="00327CD9">
      <w:r>
        <w:rPr>
          <w:lang w:val="zh" w:eastAsia="zh" w:bidi="zh"/>
        </w:rPr>
        <w:t xml:space="preserve"> 寇仲微笑道：「可汗忘記了除他們外，尚有另一批人在尋我們晦氣。只要我們能令雲帥、朱粲等以為趙德言是來接應可汗的援兵，便有好戲看。」突利先是愕然，繼而大喜道：「果是妙計，但該如何進行。」</w:t>
      </w:r>
    </w:p>
    <w:p w:rsidR="00997461" w:rsidRDefault="00327CD9" w:rsidP="00327CD9">
      <w:r>
        <w:rPr>
          <w:lang w:val="zh" w:eastAsia="zh" w:bidi="zh"/>
        </w:rPr>
        <w:t xml:space="preserve"> 徐子陵道：「你們東突厥人有甚麼特別的遠距離通訊方式？」突利探手懷內，掏出鐵製螺形的哨子，道：「就憑這個可吹奏出長短不同的訊號，雲帥聽到後會知是我方的人。」</w:t>
      </w:r>
    </w:p>
    <w:p w:rsidR="00997461" w:rsidRDefault="00327CD9" w:rsidP="00327CD9">
      <w:r>
        <w:rPr>
          <w:lang w:val="zh" w:eastAsia="zh" w:bidi="zh"/>
        </w:rPr>
        <w:t xml:space="preserve"> 寇仲探手接過，邊研究邊道：「這麼精采的東西為何不早點拿出來？」轉向徐子陵道：「一向你的腦筋比我清醒，為今計將安出？」</w:t>
      </w:r>
    </w:p>
    <w:p w:rsidR="00997461" w:rsidRDefault="00327CD9" w:rsidP="00327CD9">
      <w:r>
        <w:rPr>
          <w:lang w:val="zh" w:eastAsia="zh" w:bidi="zh"/>
        </w:rPr>
        <w:t xml:space="preserve"> 徐子陵泛起一個頑皮的笑容，道：「以趙德言的才智，聞得哨聲，會有甚麼反應。」突利道：「若我是他，當立即撤離，因為雲帥對他絕無好感。」</w:t>
      </w:r>
    </w:p>
    <w:p w:rsidR="00327CD9" w:rsidRDefault="00327CD9" w:rsidP="00327CD9">
      <w:r>
        <w:rPr>
          <w:lang w:val="zh" w:eastAsia="zh" w:bidi="zh"/>
        </w:rPr>
        <w:t xml:space="preserve"> 寇仲道：「今次好該輪到我們去追殺他吧！」三人你眼望我眼，均看到對方眼內和臉上逐漸擴盈的笑意，</w:t>
      </w:r>
      <w:r>
        <w:rPr>
          <w:lang w:val="zh" w:eastAsia="zh" w:bidi="zh"/>
        </w:rPr>
        <w:lastRenderedPageBreak/>
        <w:t>然後齊聲怪叫，像三個童心未泯的孩子般，在徐子陵的領頭下，穿林過樹的往南方疾掠而去。</w:t>
      </w:r>
    </w:p>
    <w:p w:rsidR="00997461" w:rsidRDefault="00327CD9" w:rsidP="00327CD9">
      <w:pPr>
        <w:pStyle w:val="2"/>
      </w:pPr>
      <w:bookmarkStart w:id="459" w:name="_Toc74928522"/>
      <w:r>
        <w:t>第十一章 驟生突變</w:t>
      </w:r>
      <w:bookmarkEnd w:id="459"/>
    </w:p>
    <w:p w:rsidR="00997461" w:rsidRDefault="00327CD9" w:rsidP="00327CD9">
      <w:r>
        <w:rPr>
          <w:lang w:val="zh" w:eastAsia="zh" w:bidi="zh"/>
        </w:rPr>
        <w:t xml:space="preserve"> 徐子陵來到密林邊緣一座山丘高處，從一堆亂石草叢後探頭外望，樹林外給草原和疏林覆蓋著的山野在細雨紛紛中黑沉沉一片，沒有絲毫異樣。突利和寇仲在遍搜兩側，肯定沒有敵人，此時才到達他兩旁。三人均為中外武林出類拔萃的高手，耳目之靈勝逾常人百倍，兼之諳熟江湖門道，休想有人能藏在近處而瞞過他們。</w:t>
      </w:r>
    </w:p>
    <w:p w:rsidR="00997461" w:rsidRDefault="00327CD9" w:rsidP="00327CD9">
      <w:r>
        <w:rPr>
          <w:lang w:val="zh" w:eastAsia="zh" w:bidi="zh"/>
        </w:rPr>
        <w:t xml:space="preserve"> 寇仲問道：「如何？」徐子陵搖頭道：「他們應在附近，但我卻不能肯定他們的位置。」</w:t>
      </w:r>
    </w:p>
    <w:p w:rsidR="00997461" w:rsidRDefault="00327CD9" w:rsidP="00327CD9">
      <w:r>
        <w:rPr>
          <w:lang w:val="zh" w:eastAsia="zh" w:bidi="zh"/>
        </w:rPr>
        <w:t xml:space="preserve"> 寇仲道：「若連你都不能肯定，可知他們距離頗遠。」探手一把摟著突利的肩頭，笑道：「吹法螺的時間到啦！」</w:t>
      </w:r>
    </w:p>
    <w:p w:rsidR="00997461" w:rsidRDefault="00327CD9" w:rsidP="00327CD9">
      <w:r>
        <w:rPr>
          <w:lang w:val="zh" w:eastAsia="zh" w:bidi="zh"/>
        </w:rPr>
        <w:t xml:space="preserve"> 突利那想得到寇仲這麼熱情老友，既有點受寵若驚，亦有些啼笑皆非的感覺，擔心的道：「若雲帥方面的人不爭氣，根本聽不到哨聲，那我們豈非暴露行藏？一是被迫跟趙德言他們硬拚，一是被追個喘不過氣來。」</w:t>
      </w:r>
    </w:p>
    <w:p w:rsidR="00997461" w:rsidRDefault="00327CD9" w:rsidP="00327CD9">
      <w:r>
        <w:rPr>
          <w:lang w:val="zh" w:eastAsia="zh" w:bidi="zh"/>
        </w:rPr>
        <w:t xml:space="preserve"> 寇仲差點想告訴他連席應都給徐子陵宰掉，所以排名稍高的趙德言亦非是那麼可怕，幸好及時忍住不說，低聲道：「這吹法螺的地點亦大有學問，可汗你往後潛行一里，然後才吹響哨子，而我和陵少則在此伏擊敵人，宰他們幾個後再與你會合。」突利心中嘆服，寇仲若非如此膽大包天，這天下也不會因他而改變了命運。</w:t>
      </w:r>
    </w:p>
    <w:p w:rsidR="00997461" w:rsidRDefault="00327CD9" w:rsidP="00327CD9">
      <w:r>
        <w:rPr>
          <w:lang w:val="zh" w:eastAsia="zh" w:bidi="zh"/>
        </w:rPr>
        <w:t xml:space="preserve"> 徐子陵低聲道：「可汗吹響哨子後，會有三種可能性：第一種是毫無動靜，即是趙德言方面仍按兵不動，而雲帥亦沒有追在附近。第二種情況是趙德言隔岸觀火，而雲帥的人卻向可汗吹哨子處殺過去。第三種情況最理想，就是雙方人馬同時向哨音起處撲去。我們先要決定每種情況下應採甚麼行動。最好還約定一些哨號，若失散時亦可通訊。」寇仲道：「陵少你來說，時間無多，天明後便不靈光啦！」</w:t>
      </w:r>
    </w:p>
    <w:p w:rsidR="00997461" w:rsidRDefault="00327CD9" w:rsidP="00327CD9">
      <w:r>
        <w:rPr>
          <w:lang w:val="zh" w:eastAsia="zh" w:bidi="zh"/>
        </w:rPr>
        <w:t xml:space="preserve"> 徐子陵扼要的把計劃說出，聽得兩人點頭稱善。最後更約定失散後重聚的位置地點，突利才悄無聲息的去了。寇仲湊到徐子陵耳旁道：「照我看兩方人馬都在林外等天明，趙德言因知道雲帥的人在附近，肯定不會輕舉妄動。不若我們主動找上他們玩玩，練成井中八法後，我從未真的和人動過手，等得老子手癢難禁。」</w:t>
      </w:r>
    </w:p>
    <w:p w:rsidR="00997461" w:rsidRDefault="00327CD9" w:rsidP="00327CD9">
      <w:r>
        <w:rPr>
          <w:lang w:val="zh" w:eastAsia="zh" w:bidi="zh"/>
        </w:rPr>
        <w:t xml:space="preserve"> 徐子陵警告道：「我們根本沒有冒險的本錢，一旦受傷，又或真元損耗得太厲害，等於被廢去武功，任人宰割，你想想那後果。」寇仲凝望天際和荒野被夜雨融渾為一體的迷濛處，岔開話題道：「適才在漢水被襲那種情況是我最害怕的，突變在你完全料想不到中發生，真像夢魘般可怕，朱粲怎會忽然變得這麼厲害？」</w:t>
      </w:r>
    </w:p>
    <w:p w:rsidR="00997461" w:rsidRDefault="00327CD9" w:rsidP="00327CD9">
      <w:r>
        <w:rPr>
          <w:lang w:val="zh" w:eastAsia="zh" w:bidi="zh"/>
        </w:rPr>
        <w:t xml:space="preserve"> 徐子陵道：「我也有你的懷疑，怎麼說那裏該算是老爹的勢力範圍，朱粲又正與蕭銑鬥個你死我活，順手幫雲帥一個忙沒問題，但若勞師動眾到這裏來，就非常不合情理。而最惹我懷疑的地方，是以雲帥的輕功，絕無可能就那麼容易給撇下和甩掉，以他獨戰陰癸派白妖女和三大元老高手的膽色，怎都該尾隨來試試我們的斤兩。」寇仲色變道：「若非朱粲、雲帥，又非趙德言、康鞘利，那豈非是李元吉？我的娘！他們怎會來得這麼快的。」</w:t>
      </w:r>
    </w:p>
    <w:p w:rsidR="00997461" w:rsidRDefault="00327CD9" w:rsidP="00327CD9">
      <w:r>
        <w:rPr>
          <w:lang w:val="zh" w:eastAsia="zh" w:bidi="zh"/>
        </w:rPr>
        <w:t xml:space="preserve"> 徐子陵尚未來得及應他，淒厲若夜梟的哨子聲在後方里許處響起，把他們的膽子嚇得差點從喉嚨跳出來，但已來不及阻止，只能將錯就錯。沒有雲帥一方的人馬在附近，此哨聲若同時惹來李元吉和趙德言兩方高手，後者更有能從高空追敵的通靈鷂鷹，則哨子聲跟催命符並沒多大分別。兩人你眼望我眼，都是頭皮發麻。</w:t>
      </w:r>
    </w:p>
    <w:p w:rsidR="00997461" w:rsidRDefault="00327CD9" w:rsidP="00327CD9">
      <w:r>
        <w:rPr>
          <w:lang w:val="zh" w:eastAsia="zh" w:bidi="zh"/>
        </w:rPr>
        <w:t xml:space="preserve"> 「砰！砰！」破風聲起，接著幾朵煙花在兩人頭頂稍後的高空處爆開，化成千多點光照山林的金黃耀芒，非常好看。敵人的反應完全出乎兩人意料之外，弄不清敵人是要借此煙花訊號指示己方人的行動，或是只作為照明的用途，一時間都不知該掉頭去與突利會合，還是繼續埋伏於丘頂，陷入進退維谷的兩難之局。</w:t>
      </w:r>
    </w:p>
    <w:p w:rsidR="00997461" w:rsidRDefault="00327CD9" w:rsidP="00327CD9">
      <w:r>
        <w:rPr>
          <w:lang w:val="zh" w:eastAsia="zh" w:bidi="zh"/>
        </w:rPr>
        <w:t xml:space="preserve"> 徐子陵低聲道：「走吧！」寇仲一把扯著他道：「千萬不可，那可能誰都溜不掉。不管對方實力如何強大，</w:t>
      </w:r>
      <w:r>
        <w:rPr>
          <w:lang w:val="zh" w:eastAsia="zh" w:bidi="zh"/>
        </w:rPr>
        <w:lastRenderedPageBreak/>
        <w:t>死裏逃生的方法惟有從險中求得。來啦！」</w:t>
      </w:r>
    </w:p>
    <w:p w:rsidR="00997461" w:rsidRDefault="00327CD9" w:rsidP="00327CD9">
      <w:r>
        <w:rPr>
          <w:lang w:val="zh" w:eastAsia="zh" w:bidi="zh"/>
        </w:rPr>
        <w:t xml:space="preserve"> 徐子陵定睛瞧去，雖仍未見到敵人的蹤影，但耳鼓卻收到敵人從半里許外疾掠過來的衣袂飄動聲。寇仲駭然道：「至少有一百人。」</w:t>
      </w:r>
    </w:p>
    <w:p w:rsidR="00997461" w:rsidRDefault="00327CD9" w:rsidP="00327CD9">
      <w:r>
        <w:rPr>
          <w:lang w:val="zh" w:eastAsia="zh" w:bidi="zh"/>
        </w:rPr>
        <w:t xml:space="preserve"> 百多點火頭，同時亮起，在煙雨下的火把光芒，帶上濛濛水氣，詭異非常。火把光十多點為一組，分布在兩人視野可及的各個山丘一類的制高點，形成一個廣大的包圍網，可以想見在他們視野之外，應當尚有比眼見更多由敵人布下的監視哨崗，動員的人該不少於千人之眾。</w:t>
      </w:r>
    </w:p>
    <w:p w:rsidR="00997461" w:rsidRDefault="00327CD9" w:rsidP="00327CD9">
      <w:r>
        <w:rPr>
          <w:lang w:val="zh" w:eastAsia="zh" w:bidi="zh"/>
        </w:rPr>
        <w:t xml:space="preserve"> 天上的煙花光焰消斂，天地回復漆黑一片。兩人初時均感大惑不解，因以為鷂鷹投向處理該是趙德言一方的人，所以他們直至前一刻，仍以為來者是東突厥的人馬，此時才知猜錯。寇仲倒抽一口涼氣道：「趙德言和李元吉的人已結成聯軍，我的娘。」徐子陵一把扯下面具，雙目精芒爍動，沉聲道：「此事再沒有猶豫餘地，我們惟有全力出手，大開殺戒，利用天明前的黑暗和對我們有利的形勢，試試突圍，看他們憑甚麼本領攔截我們。」</w:t>
      </w:r>
    </w:p>
    <w:p w:rsidR="00997461" w:rsidRDefault="00327CD9" w:rsidP="00327CD9">
      <w:r>
        <w:rPr>
          <w:lang w:val="zh" w:eastAsia="zh" w:bidi="zh"/>
        </w:rPr>
        <w:t xml:space="preserve"> 寇仲亦學他收起面具，此時已可隱見以百計的敵人，分成七至八組，有組織地以扇形的陣勢，漫山遍野地往他們的方向掩殺過來，聲勢驚人。徐子陵以手肘輕撞寇仲一記，仰首上空，道：「看！鷹兒出動啦！」</w:t>
      </w:r>
    </w:p>
    <w:p w:rsidR="00997461" w:rsidRDefault="00327CD9" w:rsidP="00327CD9">
      <w:r>
        <w:rPr>
          <w:lang w:val="zh" w:eastAsia="zh" w:bidi="zh"/>
        </w:rPr>
        <w:t xml:space="preserve"> 寇仲舉頭上望，剛好捕捉到代表鷹兒的小黑點，虎目閃過殺機，平靜至近乎冷酷的道：「殺人的事交給我，你負責去保護突利小子，給這頭可惡的鷂鷹盯緊後，他勢將成為眾矢之的，我們怎都不能讓他給人殺死，事情更非是我們想像般簡單。」徐子陵明白他的意思，因為照理李元吉無論在任何情況下亦不應與趙德言合成一夥，尤其牽涉到東突厥國的內部權力鬥爭，而眼前事實卻是如此，內中當然另有別情。</w:t>
      </w:r>
    </w:p>
    <w:p w:rsidR="00997461" w:rsidRDefault="00327CD9" w:rsidP="00327CD9">
      <w:r>
        <w:rPr>
          <w:lang w:val="zh" w:eastAsia="zh" w:bidi="zh"/>
        </w:rPr>
        <w:t xml:space="preserve"> 在離天明前尚有大半個時辰的暗黑中，三組人除其中一組直往丘頂掠來，其他兩組分別在丘坡左右掠過。他們屏息靜氣的藏在亂石旁的矮樹叢內，透過枝葉細察向丘坡全速趕來的十多名敵人。這批人清一色夜行勁裝，武器由刀、劍到重型的矛、槍、斧等應有盡有，身法快慢有異，該是李元吉帳下的漢人高手，任何一人放在江湖裏，均有資格列入名家之林。</w:t>
      </w:r>
    </w:p>
    <w:p w:rsidR="00997461" w:rsidRDefault="00327CD9" w:rsidP="00327CD9">
      <w:r>
        <w:rPr>
          <w:lang w:val="zh" w:eastAsia="zh" w:bidi="zh"/>
        </w:rPr>
        <w:t xml:space="preserve"> 十多人旋風般在他們身旁丈許處掠過，寇仲扯一下徐子陵，兩人無聲無息的從藏身處掠出，咬住敵人的尾巴追去。當敵人跑下丘坡之際，寇仲拔身而起，掣出背上井中月，發出一下震動遠近山林的長嘯，井中月化作黃芒，凌空往押後的兩名敵人劈去。</w:t>
      </w:r>
    </w:p>
    <w:p w:rsidR="00997461" w:rsidRDefault="00327CD9" w:rsidP="00327CD9">
      <w:r>
        <w:rPr>
          <w:lang w:val="zh" w:eastAsia="zh" w:bidi="zh"/>
        </w:rPr>
        <w:t xml:space="preserve"> 那兩人駭然回首，雙目盡被黃芒所懾，撲面蓋天而來的刀氣，更令兩人心膽欲裂。一方面是蓄滿勢子全力出刀，一方面則是猝不及防下臨危反抗，相距之遠，不可以道里計。「噹！」其中一人的長矛被寇仲硬生生斬斷，餘勁把他震得狂噴鮮血滾下丘坡，另一人則被寇仲於劈斷長矛後，砍個正著，那人可算身手不凡，雖能勉強憑重斧擋住井中月，卻無法擋得住寇仲狂潮暴浪般的刀氣和無可抗禦的真氣，連人帶斧給劈得橫飛尋丈，跌入坡旁一堆矮樹裏，縱然不立斃當場，亦怕是出氣多入氣少。</w:t>
      </w:r>
    </w:p>
    <w:p w:rsidR="00997461" w:rsidRDefault="00327CD9" w:rsidP="00327CD9">
      <w:r>
        <w:rPr>
          <w:lang w:val="zh" w:eastAsia="zh" w:bidi="zh"/>
        </w:rPr>
        <w:t xml:space="preserve"> 在前面的十一人亦算反應迅快，就在寇仲長嘯起時，紛紛返身應戰。一時刀光劍影，為血戰拉開序幕。其中三人正要圍攻寇仲，寇仲腳點實地，二次騰身斜起，巨鷹般越過三人，投往最前方的敵手。</w:t>
      </w:r>
    </w:p>
    <w:p w:rsidR="00997461" w:rsidRDefault="00327CD9" w:rsidP="00327CD9">
      <w:r>
        <w:rPr>
          <w:lang w:val="zh" w:eastAsia="zh" w:bidi="zh"/>
        </w:rPr>
        <w:t xml:space="preserve"> 徐子陵趁三人的注意力全集中在空中聲勢驚人的寇仲的當兒，以新領悟回來的身法，閃電般進入三人間空隙處，揮動雙拳在敵人的兵器中如入無人之境，呼吸間三人分別被他以重手法擊中，敵人連半招都未有機會使出，便摧枯拉朽的擊得左仆右跌，傷重不起。</w:t>
      </w:r>
    </w:p>
    <w:p w:rsidR="00997461" w:rsidRDefault="00327CD9" w:rsidP="00327CD9">
      <w:r>
        <w:rPr>
          <w:lang w:val="zh" w:eastAsia="zh" w:bidi="zh"/>
        </w:rPr>
        <w:t xml:space="preserve"> 這是施展突擊的最輕易的部份，接著就是最難應付的以寡敵眾的群戰。剩下的八名李閥好手雖是形勢大亂，五人卻分出去對付寇仲，另三人則往徐子陵攻來。兩翼的敵人亦叱喝連聲，趕來援手。</w:t>
      </w:r>
    </w:p>
    <w:p w:rsidR="00997461" w:rsidRDefault="00327CD9" w:rsidP="00327CD9">
      <w:r>
        <w:rPr>
          <w:lang w:val="zh" w:eastAsia="zh" w:bidi="zh"/>
        </w:rPr>
        <w:t xml:space="preserve"> 號角響起。寇仲抱著殺一個得一個的心態，在落地前施出迅急移形換氣的本領，猛然移位，敵人的兵器全體落空。觸地後，他一個旋身，橫過斜坡丈許的空間，刀芒電閃，掃在攻來的敵人長劍處。</w:t>
      </w:r>
    </w:p>
    <w:p w:rsidR="00997461" w:rsidRDefault="00327CD9" w:rsidP="00327CD9">
      <w:r>
        <w:rPr>
          <w:lang w:val="zh" w:eastAsia="zh" w:bidi="zh"/>
        </w:rPr>
        <w:t xml:space="preserve"> 那人本來是揮劍刺來，可是寇仲的一刀帶起令他感到躲無可躲的凌厲刀氣，且變化無方，身法又迅快至使他無法把握，更感覺到寇仲的殺意全集中到他身上，故左右雖有同夥，他仍是心寒膽喪，無奈地收回攻出的一劍，只求保命，再不敢有任何奢求。</w:t>
      </w:r>
    </w:p>
    <w:p w:rsidR="00997461" w:rsidRDefault="00327CD9" w:rsidP="00327CD9">
      <w:r>
        <w:rPr>
          <w:lang w:val="zh" w:eastAsia="zh" w:bidi="zh"/>
        </w:rPr>
        <w:t xml:space="preserve"> 「噹！」那人虎口震裂，長劍墜地，寇仲瀟灑地飛起一腳，正中他小腹。那人往後拋飛，撞在己方另一人身上，兩人變作滾地葫蘆，往坡底滾下去，同告重傷，若非寇仲腳下留情，那人必難保命。</w:t>
      </w:r>
    </w:p>
    <w:p w:rsidR="00997461" w:rsidRDefault="00327CD9" w:rsidP="00327CD9">
      <w:r>
        <w:rPr>
          <w:lang w:val="zh" w:eastAsia="zh" w:bidi="zh"/>
        </w:rPr>
        <w:t xml:space="preserve"> 五去其二，寇仲大發神威，井中月灑出數十道黃芒，把早已膽怯的敵人全捲進刀影內，一時兵刃交擊</w:t>
      </w:r>
      <w:r>
        <w:rPr>
          <w:lang w:val="zh" w:eastAsia="zh" w:bidi="zh"/>
        </w:rPr>
        <w:lastRenderedPageBreak/>
        <w:t>之音不絕如縷。另一方的徐子陵當然明白寇仲的心意，知他希望趁突襲的有利形勢，把這組好手以迅雷不及掩耳的手法擊潰，然後在敵方援軍或像李元吉那般級數的高手趕來前，逃入密林深處，且戰且逃以遊戰的唯一有利方式與敵周旋。</w:t>
      </w:r>
    </w:p>
    <w:p w:rsidR="00997461" w:rsidRDefault="00327CD9" w:rsidP="00327CD9">
      <w:r>
        <w:rPr>
          <w:lang w:val="zh" w:eastAsia="zh" w:bidi="zh"/>
        </w:rPr>
        <w:t xml:space="preserve"> 思索間，他往左晃錯，避過敵人攻來聲勢十足的一槍，同時施展手法，閃電抓上對方長槍，略使巧勁，長槍立時分中折斷。徐子陵腳踏奇步、左手斷槍疾掃，重擊在迎頭劈來的大刀近刀把處，右手撮指成刀，砍在另一人橫掃腰肢的重鐵棍上。在剎那間，三人同時與徐子陵硬拚一招，被他傳來的螺旋勁衝擊，再組不成先前互有聯繫的陣勢。</w:t>
      </w:r>
    </w:p>
    <w:p w:rsidR="00997461" w:rsidRDefault="00327CD9" w:rsidP="00327CD9">
      <w:r>
        <w:rPr>
          <w:lang w:val="zh" w:eastAsia="zh" w:bidi="zh"/>
        </w:rPr>
        <w:t xml:space="preserve"> 此時兩翼的敵人潮水般擁至。前方慘叫聲起，與寇仲交手的三人被他無可捉摸，勁氣強絕的刀法分別擊中，身體打著轉往外倒跌，情況慘烈至極。寇仲拔身而起時，與徐子陵交手的三人亦招架不住，給他以貼身搏擊的凌厲手法，擊得傷重墜坡。徐子陵倏地橫移三丈，來到一處丘頂上，才大鳥騰空般投往林木深處，避過給趕來援手的敵人纏上的危機。由這刻開始，他要與寇仲各自作戰了。</w:t>
      </w:r>
    </w:p>
    <w:p w:rsidR="00997461" w:rsidRDefault="00327CD9" w:rsidP="00327CD9">
      <w:r>
        <w:rPr>
          <w:lang w:val="zh" w:eastAsia="zh" w:bidi="zh"/>
        </w:rPr>
        <w:t xml:space="preserve"> ※※※</w:t>
      </w:r>
    </w:p>
    <w:p w:rsidR="00997461" w:rsidRDefault="00327CD9" w:rsidP="00327CD9">
      <w:r>
        <w:rPr>
          <w:lang w:val="zh" w:eastAsia="zh" w:bidi="zh"/>
        </w:rPr>
        <w:t xml:space="preserve"> 徐子陵把整個頭浸進冰寒的溪水中，精神大振。他身上的十多處傷口已停止淌血，但油盡燈枯的虛耗感覺，仍令他感到能躺下來好好休息乃老天爺最大的恩賜。縱使在劇烈的戰鬥中，他仍留有餘著，被他擊敗者只傷不死，不過休想能在短期內復原。激戰整個時辰後，初陽帶來對他們極端不利的日光。能於此際偷得空隙，來到林中這條與世無爭，靜靜淌流的小溪享受片刻，特別彌足珍貴。</w:t>
      </w:r>
    </w:p>
    <w:p w:rsidR="00997461" w:rsidRDefault="00327CD9" w:rsidP="00327CD9">
      <w:r>
        <w:rPr>
          <w:lang w:val="zh" w:eastAsia="zh" w:bidi="zh"/>
        </w:rPr>
        <w:t xml:space="preserve"> 在這一刻，他再不去想正在身旁發生的鬥爭仇殺。一口接一口的清水喝進肚內去，他的氣力似乎亦正大幅提升。無比孤獨的感覺湧上胸臆。敵人實力之強，大大出乎他意料之外，當他想趕往與突利會合，但等待著他的卻是一批近三十人的突厥高手，給他們纏殺近十餘里，在被他擊傷近半數人後，才成功將他們擺脫，到此來稍恢復元氣。他強迫自己不去想寇仲和突利的命運，至乎他自己未來的命運。</w:t>
      </w:r>
    </w:p>
    <w:p w:rsidR="00997461" w:rsidRDefault="00327CD9" w:rsidP="00327CD9">
      <w:r>
        <w:rPr>
          <w:lang w:val="zh" w:eastAsia="zh" w:bidi="zh"/>
        </w:rPr>
        <w:t xml:space="preserve"> 就在此時，左方三里許的遠處傳來一下尖銳的哨子響聲，正是突利和他們約好的暗號。徐子陵猛從水裏把頭抬出來。水滴似珍珠斷鏈般從頭髮和臉上流下，把上半身衣襟全沾濕了。他曉得突利正陷進重圍中，否則絕不會這樣把位置明告敵人。</w:t>
      </w:r>
    </w:p>
    <w:p w:rsidR="00997461" w:rsidRDefault="00327CD9" w:rsidP="00327CD9">
      <w:r>
        <w:rPr>
          <w:lang w:val="zh" w:eastAsia="zh" w:bidi="zh"/>
        </w:rPr>
        <w:t xml:space="preserve"> 徐子陵深吸一口氣，拔身而起，迅速穿過密林，疾趕兩里許的路後，林外長草原處兵刃交擊聲已是清晰可聞。他放開腳程，心中忽然燃起熾烈的怒火，那是對以強凌弱者激起的一種義憤。倏忽間他迫近戰鬥的現場，只見林外草原一個小湖旁的曠野處，渾身浴血的突利正奮其餘勇，獨力應付四名對他展開圍攻的突厥高手。地上伏屍處處，可見戰況之慘烈。</w:t>
      </w:r>
    </w:p>
    <w:p w:rsidR="00997461" w:rsidRDefault="00327CD9" w:rsidP="00327CD9">
      <w:r>
        <w:rPr>
          <w:lang w:val="zh" w:eastAsia="zh" w:bidi="zh"/>
        </w:rPr>
        <w:t xml:space="preserve"> 二十多人散布各處，形成一個包圍網，顯是對突利仍是非常忌憚，正想以車輪戰法消耗他的體力。最吸引徐子陵注意的是卓立一旁袖手觀戰的七、八名突厥人，其中一人瘦硬如鐵，容貌清臞，身子像長槍般筆挺，右手執一把突厥人愛用的鋒快馬刀，左手持盾，頗有鶴立雞群的特級高手氣度。</w:t>
      </w:r>
    </w:p>
    <w:p w:rsidR="00997461" w:rsidRDefault="00327CD9" w:rsidP="00327CD9">
      <w:r>
        <w:rPr>
          <w:lang w:val="zh" w:eastAsia="zh" w:bidi="zh"/>
        </w:rPr>
        <w:t xml:space="preserve"> 徐子陵才奔出密林，那人如電的目光往他射來，同時以突厥話發出指令，登時有七、八名突厥高手掉轉身往他如狼似虎的迎來，殺氣騰騰。「呀！」與突利交手的其中一人給突利挑中小腹，立即拋跌倒斃，但突利身上亦多添一道刀痕。</w:t>
      </w:r>
    </w:p>
    <w:p w:rsidR="00997461" w:rsidRDefault="00327CD9" w:rsidP="00327CD9">
      <w:r>
        <w:rPr>
          <w:lang w:val="zh" w:eastAsia="zh" w:bidi="zh"/>
        </w:rPr>
        <w:t xml:space="preserve"> 那瘦硬如鐵的突厥人再發命令，又有另三人加入戰團，而他自己亦率領手下往突利疾迫過去，顯是想趁徐子陵趕上來之前，先一步把突利解決。徐子陵一聲長嘯，斜掠而起。那批截擊他的高手似亦早猜到他有此一著，三人躍空截擊，四人則往四外散開，只要他給攔落地上，他們可把他重重圍困，反應確是出色，表現出豐富的作戰經驗。</w:t>
      </w:r>
    </w:p>
    <w:p w:rsidR="00997461" w:rsidRDefault="00327CD9" w:rsidP="00327CD9">
      <w:r>
        <w:rPr>
          <w:lang w:val="zh" w:eastAsia="zh" w:bidi="zh"/>
        </w:rPr>
        <w:t xml:space="preserve"> 「噹！」那高瘦的突厥人驀然撲入戰陣，以左盾硬擋突利的伏鷹槍，在其他人的牽制下，右手馬刀狂風暴雨的往突利攻去，登時把整個形勢扭轉過來。突利給殺得狼狽不堪，怒喝道：「康鞘利，今天不是你死就是我亡。」他以漢語說出這番話，正是要讓徐子陵曉得殺他的人是誰。此時連他都不看好徐子陵的援手。</w:t>
      </w:r>
    </w:p>
    <w:p w:rsidR="00997461" w:rsidRDefault="00327CD9" w:rsidP="00327CD9">
      <w:r>
        <w:rPr>
          <w:lang w:val="zh" w:eastAsia="zh" w:bidi="zh"/>
        </w:rPr>
        <w:t xml:space="preserve"> 徐子陵一聲長嘯，施展空中移形換氣的絕技，竟從斜掠改為沖天而上，大鳥般往突利的戰圈投去，那幾個圍攻他的突厥人只能攔了個空。康鞘利偷空往他瞧來，臉色微變，高聲發令。圍在四方餘下的十多名突厥高手全體出動，往徐子陵撲來。</w:t>
      </w:r>
    </w:p>
    <w:p w:rsidR="00997461" w:rsidRDefault="00327CD9" w:rsidP="00327CD9">
      <w:r>
        <w:rPr>
          <w:lang w:val="zh" w:eastAsia="zh" w:bidi="zh"/>
        </w:rPr>
        <w:t xml:space="preserve"> 經過剛才的激鬥，徐子陵早摸熟他們凶狠忘命的作戰方式，落地時猛喝一聲：「咄！」這真言一吐，全</w:t>
      </w:r>
      <w:r>
        <w:rPr>
          <w:lang w:val="zh" w:eastAsia="zh" w:bidi="zh"/>
        </w:rPr>
        <w:lastRenderedPageBreak/>
        <w:t>場十多人無不耳鼓震盪，手底微緩。徐子陵閃電前衝，趁此良機，左掌右拳，分往兩名從戰圈抽身出來的敵人攻去。拳風掌影猛然暴張，快逾電光石火，那兩人心志被真言所奪，兼之與突利久戰身疲，同時中招拋跌。這次出手徐子陵再難留情，在倒地前兩人早已氣絕。</w:t>
      </w:r>
    </w:p>
    <w:p w:rsidR="00997461" w:rsidRDefault="00327CD9" w:rsidP="00327CD9">
      <w:r>
        <w:rPr>
          <w:lang w:val="zh" w:eastAsia="zh" w:bidi="zh"/>
        </w:rPr>
        <w:t xml:space="preserve"> 突利看得精神大振，兼且攻力減輕，奮起餘勇，幻出千百槍影，漩盤激舞，把包括康鞘利在內的敵人全迫退開去。但他們兩人的形勢仍未堪樂觀，只要敵人合攏上來，他們會陷進苦戰之局。徐子陵以迅快如鬼魅的身法，閃入戰圈內，康鞘利欲再強攻突利之際，面前站著的已換過是徐子陵。</w:t>
      </w:r>
    </w:p>
    <w:p w:rsidR="00997461" w:rsidRDefault="00327CD9" w:rsidP="00327CD9">
      <w:r>
        <w:rPr>
          <w:lang w:val="zh" w:eastAsia="zh" w:bidi="zh"/>
        </w:rPr>
        <w:t xml:space="preserve"> 「砰！」徐子陵側踢一腳，把想從旁偷襲的敵人踢得噴血狂飛，接著一拳轟出，重擊在康鞘利的盾牌上。康鞘利的右手馬刀本擬好凌厲的刀法，豈知狂猛如怒濤的灼熱真氣透過盾牌攻來，以他之能，亦大感吃不消，馬刀連半招都使不出來，「霍霍霍」的連退三步，心中驚駭欲絕。他本對徐子陵估計甚高，但仍想不到他厲害至此。</w:t>
      </w:r>
    </w:p>
    <w:p w:rsidR="00327CD9" w:rsidRDefault="00327CD9" w:rsidP="00327CD9">
      <w:r>
        <w:rPr>
          <w:lang w:val="zh" w:eastAsia="zh" w:bidi="zh"/>
        </w:rPr>
        <w:t xml:space="preserve"> 徐子陵來到突利之旁，連拍十多掌，一時氣勁橫空，撲上來的敵人慘哼連聲，狼狽退後，其中一人更應掌墜地。但他卻是有苦自己知，這樣以掌退敵極耗真元，絕難持久，幸好卻給他爭取到一閃即逝的逃走機會。右手疾抓突利手臂，喝道：「來！」兩人一先一後，往小湖的方向撲去，兩人全力出手，那有人能擋得片刻，幾下呼吸間，兩人奔至湖旁，似要投湖時，忽又改向，沿湖落荒逃去。康鞘利等人窮追不捨，但已遲了一步。</w:t>
      </w:r>
    </w:p>
    <w:p w:rsidR="00997461" w:rsidRDefault="00327CD9" w:rsidP="00327CD9">
      <w:pPr>
        <w:pStyle w:val="2"/>
      </w:pPr>
      <w:bookmarkStart w:id="460" w:name="_Toc74928523"/>
      <w:r>
        <w:t>第十二章 血染荒原</w:t>
      </w:r>
      <w:bookmarkEnd w:id="460"/>
    </w:p>
    <w:p w:rsidR="00997461" w:rsidRDefault="00327CD9" w:rsidP="00327CD9">
      <w:r>
        <w:rPr>
          <w:lang w:val="zh" w:eastAsia="zh" w:bidi="zh"/>
        </w:rPr>
        <w:t xml:space="preserve"> 寇仲在長草原中疾馳，細雨剛剛停止。四周處處劍影刀光，人聲沸騰，愈來愈多的火把光芒照亮了黎明前黑暗的天空。他成功的把數組李家武士以偷襲、伏擊、游鬥的方式擊潰及摧毀，且狠下辣手，殺死殺傷對方大批戰士，衣服寶刀全沾滿敵人和自己的鮮血。最要命的是從他右背戳入的一槍，若非臨危運勁卸開，必直貫心房，但縱使及時躲閃亦給對方戳入三寸，傷及筋肌，被迫改以左手用刀。</w:t>
      </w:r>
    </w:p>
    <w:p w:rsidR="00997461" w:rsidRDefault="00327CD9" w:rsidP="00327CD9">
      <w:r>
        <w:rPr>
          <w:lang w:val="zh" w:eastAsia="zh" w:bidi="zh"/>
        </w:rPr>
        <w:t xml:space="preserve"> 這時他已運功止血，但仍隱隱作痛，令他生出須逃走保命之心。但看眼前的形勢，這個如意算盤卻打不響。對李元吉的才智，不由不重新估計。假若眼前李閥武士的調動全由李元吉一手指揮，此人的能力絕對不可小覷。在寇仲的不為意下，他已布下天羅地網，務要把徐子陵與他置於死地。</w:t>
      </w:r>
    </w:p>
    <w:p w:rsidR="00997461" w:rsidRDefault="00327CD9" w:rsidP="00327CD9">
      <w:r>
        <w:rPr>
          <w:lang w:val="zh" w:eastAsia="zh" w:bidi="zh"/>
        </w:rPr>
        <w:t xml:space="preserve"> 寇仲為此心中殺機大盛，神智卻冷靜如恆，且不斷積蓄功力，準備突圍逃走。直至此刻，他仍能以剛領悟回來的身法，屢屢使敵人無法對他形成合圍的形勢。倘落入包圍網這情況一旦發生，就是他授首身亡的時間。</w:t>
      </w:r>
    </w:p>
    <w:p w:rsidR="00997461" w:rsidRDefault="00327CD9" w:rsidP="00327CD9">
      <w:r>
        <w:rPr>
          <w:lang w:val="zh" w:eastAsia="zh" w:bidi="zh"/>
        </w:rPr>
        <w:t xml:space="preserve"> 倏地前方風聲振響，一組十多人的李家戰士從高過人身的長草後閃出，與他正面相遇。寇仲一聲不響，先來一招「擊奇」，刀化長虹，人隨刀走，「鏘」的一聲跟對方領頭者擦身而過。那人連擋格都來不及，只覺刀光閃電般掣動一下，眼前一黑，氣絕斃命，茫不知被命中何處。只在反應上的一線之差，決定了這組李閥好手的命運。</w:t>
      </w:r>
    </w:p>
    <w:p w:rsidR="00997461" w:rsidRDefault="00327CD9" w:rsidP="00327CD9">
      <w:r>
        <w:rPr>
          <w:lang w:val="zh" w:eastAsia="zh" w:bidi="zh"/>
        </w:rPr>
        <w:t xml:space="preserve"> 當他們力圖反擊的當兒，寇仲仗著體內正反氣勁巧妙的運動，以無可捉摸的高速身法閃入他們陣內，每一步均踏在他們陣勢的破綻空隙處，幻出重重刀浪，令他們守無可守，攻無可攻。每欲反擊，寇仲早改易位置，使他們反變為往己方夥伴攻去。</w:t>
      </w:r>
    </w:p>
    <w:p w:rsidR="00997461" w:rsidRDefault="00327CD9" w:rsidP="00327CD9">
      <w:r>
        <w:rPr>
          <w:lang w:val="zh" w:eastAsia="zh" w:bidi="zh"/>
        </w:rPr>
        <w:t xml:space="preserve"> 「嗆！」一人連人帶斧，給寇仲劈得離地倒飛近丈，墜地伏屍。但亦因而牽動他右肩的傷口，劇痛之下，寇仲不禁緩了一緩，就是這麼輕微的錯失，左股又多添一道刀痕，可見戰況之激烈。寇仲殺機更盛，深吸一口氣，刀光暴漲，登時有兩人中招棄械倒跌，傷重不起，令寇仲壓力大減。</w:t>
      </w:r>
    </w:p>
    <w:p w:rsidR="00997461" w:rsidRDefault="00327CD9" w:rsidP="00327CD9">
      <w:r>
        <w:rPr>
          <w:lang w:val="zh" w:eastAsia="zh" w:bidi="zh"/>
        </w:rPr>
        <w:t xml:space="preserve"> 敵人見他在眨眼工夫連續殺死四人，輕易得如摧枯拉朽，無不心膽俱寒，其中三人更往外散開，避其鋒銳，同時放出煙花火箭，希圖召來援手。寇仲心知肚明自己乃強弩之末，表面看來佔盡優勢，實則卻無法盡殲餘下的十一名敵人，拖刀再斬一人後，迅速逸去，幾個閃動翻騰，把追兵遠遠拋在後方。</w:t>
      </w:r>
    </w:p>
    <w:p w:rsidR="00997461" w:rsidRDefault="00327CD9" w:rsidP="00327CD9">
      <w:r>
        <w:rPr>
          <w:lang w:val="zh" w:eastAsia="zh" w:bidi="zh"/>
        </w:rPr>
        <w:t xml:space="preserve"> 環目一掃，四方盡是火把光芒，表示他正深深陷進敵人羅網之內，最糟是不知該往那個方向闖去最為上算。假若晨光來臨，他將更無倖理。忽然十多個火把在前方不遠處同時亮起，把他照個纖毫畢露。寇仲大吃一驚，瞇眼朝眩目的火把光芒瞧去，只見周圍廣達二十多丈的長草全被削平，變成無阻視線的曠</w:t>
      </w:r>
      <w:r>
        <w:rPr>
          <w:lang w:val="zh" w:eastAsia="zh" w:bidi="zh"/>
        </w:rPr>
        <w:lastRenderedPageBreak/>
        <w:t>地。</w:t>
      </w:r>
    </w:p>
    <w:p w:rsidR="00997461" w:rsidRDefault="00327CD9" w:rsidP="00327CD9">
      <w:r>
        <w:rPr>
          <w:lang w:val="zh" w:eastAsia="zh" w:bidi="zh"/>
        </w:rPr>
        <w:t xml:space="preserve"> 火把高舉處是一座小丘之頂，上面人影綽綽，為首者銀衣勁服，在一眾李家武士簇擁下尤為突出搶眼，只看他臉貌有三、四成肖似李世民，不用猜亦知對方是李元吉。他體型比李世民更驃悍魁梧，但眉目間卻多了李世民沒有的陰鷙狠毒之氣，所以他雖算長相英偉，但總教人看不順眼。氣度沉凝處則無懈可擊，橫槍而立的風姿盡露真正高手的風度。</w:t>
      </w:r>
    </w:p>
    <w:p w:rsidR="00997461" w:rsidRDefault="00327CD9" w:rsidP="00327CD9">
      <w:r>
        <w:rPr>
          <w:lang w:val="zh" w:eastAsia="zh" w:bidi="zh"/>
        </w:rPr>
        <w:t xml:space="preserve"> 寇仲朝他瞧去，他如電的目光亦越過二十多丈的空間朝寇仲瞧來，哈哈笑道：「寇兄確是不凡，元吉非常佩服，看箭！」最後兩字一出，埋伏在他左右草叢裏的百多箭手蜂湧而出，手上的弩箭同時發射，一時嗤嗤破空聲貫滿天地。</w:t>
      </w:r>
    </w:p>
    <w:p w:rsidR="00997461" w:rsidRDefault="00327CD9" w:rsidP="00327CD9">
      <w:r>
        <w:rPr>
          <w:lang w:val="zh" w:eastAsia="zh" w:bidi="zh"/>
        </w:rPr>
        <w:t xml:space="preserve"> 寇仲使出迅速移形換氣的本領，倏地橫移近丈，避過箭矢。弩弓再響，寇仲閃向的一方又擁出另一批近百箭手持弩往他射來。寇仲心中喚娘，知道若再閃避，勢將陷入敵人逐漸收攏的重圍中，可是任他武功如何高強，刀法如何厲害，都難以抵擋從弩弓射出來以百計的勁箭。危迫下人急智生，先往地上撲倒，到尚差寸許貼到地面時，兩腳一撐，就那麼貼地前飛，炮彈般往眾箭手射去。</w:t>
      </w:r>
    </w:p>
    <w:p w:rsidR="00997461" w:rsidRDefault="00327CD9" w:rsidP="00327CD9">
      <w:r>
        <w:rPr>
          <w:lang w:val="zh" w:eastAsia="zh" w:bidi="zh"/>
        </w:rPr>
        <w:t xml:space="preserve"> 勁箭在上方飛蝗般擦過，驚險萬狀。號角聲起，眾箭手一聲發喊，射出第一輪箭後即往後散退，後面長草裏又擁出二十多名李家武士，聲勢洶洶的迎上寇仲。忽然間四方八面全是李元吉麾下的武士高手，從小丘和埋伏處往寇仲合攏過來，李元吉則仍是好整以暇之態，一副隔岸觀火的悠閒情狀。</w:t>
      </w:r>
    </w:p>
    <w:p w:rsidR="00997461" w:rsidRDefault="00327CD9" w:rsidP="00327CD9">
      <w:r>
        <w:rPr>
          <w:lang w:val="zh" w:eastAsia="zh" w:bidi="zh"/>
        </w:rPr>
        <w:t xml:space="preserve"> 寇仲此時已射出近五丈距離，在快要與湧出的那批二十多人組成的武士短兵相接前，按地彈起。環目一掃，往他圍來的高手至少有三、四十人之眾，敵我之勢過於懸殊，無論他鬥志如何強大，亦知此仗絕不能以身輕試。現在是唯一可逃走的一刻，若給纏上，將是至死方休之局。問題是該往何處逃走。心念一動，拔身而起，竟往李元吉所在的山丘投去。</w:t>
      </w:r>
    </w:p>
    <w:p w:rsidR="00997461" w:rsidRDefault="00327CD9" w:rsidP="00327CD9">
      <w:r>
        <w:rPr>
          <w:lang w:val="zh" w:eastAsia="zh" w:bidi="zh"/>
        </w:rPr>
        <w:t xml:space="preserve"> 眾敵大感意外，呼喝叱罵連聲。李元吉亦為之色變，一聲令下，左右十多個武士全體出動，殺下坡來。此著不但盡現寇仲過人的膽色，更表示出他臨危不亂的驚人才智。正因包括李元吉在內，沒有人想過他敢向主帥所在的位置強攻，所以山丘亦是包圍網最薄弱的地方。那是最強的一點，也是最弱的一點，深合奕劍之法。只要他能過得李元吉這一關，便可從羅網的缺口逸出去。</w:t>
      </w:r>
    </w:p>
    <w:p w:rsidR="00997461" w:rsidRDefault="00327CD9" w:rsidP="00327CD9">
      <w:r>
        <w:rPr>
          <w:lang w:val="zh" w:eastAsia="zh" w:bidi="zh"/>
        </w:rPr>
        <w:t xml:space="preserve"> 在混戰之中，敵方本是最具威脅的箭手再無用武餘地。「鏘！」寇仲兩腳觸地後硬從敵方兩名好手間闖過，對方兩人同時打著轉濺血倒跌，他的井中月再化作黃芒，準確地刺入另一人眉心之間。那人氣絕墜跌時，寇仲竭力探出右手，一把抓著他胸口，往上拋起，右背本已結痂的傷口立時迸裂開來，鮮血湧流。</w:t>
      </w:r>
    </w:p>
    <w:p w:rsidR="00997461" w:rsidRDefault="00327CD9" w:rsidP="00327CD9">
      <w:r>
        <w:rPr>
          <w:lang w:val="zh" w:eastAsia="zh" w:bidi="zh"/>
        </w:rPr>
        <w:t xml:space="preserve"> 他那還有餘暇理會，拔身而起，避過敵人兵刃，後發先至的在五丈的高空趕上早先被拋高的敵人，閃電的伸手抓住他腳踝，就借那麼一點提氣上衝之力，改變方向，橫越逾十丈的遠距離，在撲下丘坡的十多名高手頭頂四丈上空長揚直過，往丘頂的李元吉投去。</w:t>
      </w:r>
    </w:p>
    <w:p w:rsidR="00997461" w:rsidRDefault="00327CD9" w:rsidP="00327CD9">
      <w:r>
        <w:rPr>
          <w:lang w:val="zh" w:eastAsia="zh" w:bidi="zh"/>
        </w:rPr>
        <w:t xml:space="preserve"> 李元吉狂喝一聲，手中長槍化作萬千光影，全力出擊。寇仲心叫僥倖。假若李元吉不顧自身安危，躍空迎擊，對方是蓄勢以待，而他則是久戰身疲，剛才那幾下又差點耗盡真元，尚未有喘息回復的機會，戰果必然是他給迫得倒跌回去，落入敵人重圍內，宣告完蛋。但李元吉雖槍法凌厲，顯出驚人的功力，不過顯然不肯冒此危險。</w:t>
      </w:r>
    </w:p>
    <w:p w:rsidR="00997461" w:rsidRDefault="00327CD9" w:rsidP="00327CD9">
      <w:r>
        <w:rPr>
          <w:lang w:val="zh" w:eastAsia="zh" w:bidi="zh"/>
        </w:rPr>
        <w:t xml:space="preserve"> 事實上亦很難怪他，因在一般的情況下，這麼穩守地上，該足夠把寇仲戳死，那知寇仲具有可以凌空迅速移形換氣的本領。寇仲猛換一口氣，伸展雙手振動空氣，在李元吉眼睜睜下像蝙蝠般似直實彎，就那麼一個迴飛，繞過李元吉，投往他身後的丘坡去。</w:t>
      </w:r>
    </w:p>
    <w:p w:rsidR="00997461" w:rsidRDefault="00327CD9" w:rsidP="00327CD9">
      <w:r>
        <w:rPr>
          <w:lang w:val="zh" w:eastAsia="zh" w:bidi="zh"/>
        </w:rPr>
        <w:t xml:space="preserve"> ※※※</w:t>
      </w:r>
    </w:p>
    <w:p w:rsidR="00997461" w:rsidRDefault="00327CD9" w:rsidP="00327CD9">
      <w:r>
        <w:rPr>
          <w:lang w:val="zh" w:eastAsia="zh" w:bidi="zh"/>
        </w:rPr>
        <w:t xml:space="preserve"> 突利一個踉蹌，滾倒地上，再無力爬起來。徐子陵把他從疏林的草地扶起坐好，探掌按在他背心處，將所餘無幾的真氣輸入為他療傷。突利回過氣後，嘆道：「子陵你走吧！」徐子陵收回手掌，斷然道：「不要再說這種話。」</w:t>
      </w:r>
    </w:p>
    <w:p w:rsidR="00997461" w:rsidRDefault="00327CD9" w:rsidP="00327CD9">
      <w:r>
        <w:rPr>
          <w:lang w:val="zh" w:eastAsia="zh" w:bidi="zh"/>
        </w:rPr>
        <w:t xml:space="preserve"> 突利仰望中天，太陽下一個黑點正以特別的方式交叉盤飛，若笑道：「我們全無辦法擺脫敵鷹高空的追蹤，終是難逃一死，不若由我引開此鷹，那子陵日後仍可為我報仇。」徐子陵感覺到他英雄氣短的蒼涼失意，微笑搖頭道：「並非沒有方法對付這頭東西，只是時機未至，事實上我們已成功把敵人撇在後方，目下當務之急是要到襄陽城與寇仲會合，其他的多想無益。」</w:t>
      </w:r>
    </w:p>
    <w:p w:rsidR="00997461" w:rsidRDefault="00327CD9" w:rsidP="00327CD9">
      <w:r>
        <w:rPr>
          <w:lang w:val="zh" w:eastAsia="zh" w:bidi="zh"/>
        </w:rPr>
        <w:t xml:space="preserve"> 突利道：「以我目前的狀態，沒有一天半夜，休想抵達襄陽，敵人定可在那時之前趕上我們，唉！還是</w:t>
      </w:r>
      <w:r>
        <w:rPr>
          <w:lang w:val="zh" w:eastAsia="zh" w:bidi="zh"/>
        </w:rPr>
        <w:lastRenderedPageBreak/>
        <w:t>讓我留下吧！」徐子陵忽然岔開道：「康鞘利為何會與李元吉結成一夥的。」</w:t>
      </w:r>
    </w:p>
    <w:p w:rsidR="00997461" w:rsidRDefault="00327CD9" w:rsidP="00327CD9">
      <w:r>
        <w:rPr>
          <w:lang w:val="zh" w:eastAsia="zh" w:bidi="zh"/>
        </w:rPr>
        <w:t xml:space="preserve"> 突利默然片刻，才道：「這實是頡利和趙德言對付李家的一條毒計。」徐子陵為之愕然。突利續道：「頡利見李閥勢力漸增，心中憂慮，趙德言遂獻上分化李家內部之策，改而全力支持李家的太子李建成一系，助他排斥李世民。若能就此去掉李家最厲害和聲望最隆的李世民，李閥的強勢將不攻自破，中土的紛亂也會繼續下去，我們可坐收漁人之利。」</w:t>
      </w:r>
    </w:p>
    <w:p w:rsidR="00997461" w:rsidRDefault="00327CD9" w:rsidP="00327CD9">
      <w:r>
        <w:rPr>
          <w:lang w:val="zh" w:eastAsia="zh" w:bidi="zh"/>
        </w:rPr>
        <w:t xml:space="preserve"> 徐子陵恍然，旋又皺眉道：「但這仍解釋不到李元吉為何敢公然來對付你。」突利苦笑道：「因為我是這毒計的唯一反對者，我和世民兄情誼深重，怎做得出掉轉槍頭對付他的事。兼且我更希望世民兄得勢，可助我抗衡頡利的壓迫，李元吉視我為眼中釘，乃必然的事。」</w:t>
      </w:r>
    </w:p>
    <w:p w:rsidR="00997461" w:rsidRDefault="00327CD9" w:rsidP="00327CD9">
      <w:r>
        <w:rPr>
          <w:lang w:val="zh" w:eastAsia="zh" w:bidi="zh"/>
        </w:rPr>
        <w:t xml:space="preserve"> 徐子陵本只想分他心神，怎知卻聽到這麼影響深遠的事情，好半晌始道：「來吧！我們繼續上路。」突利反問道：「剛才子陵兄不是說有方法對付天上的畜牲嗎。但為何又說時機未至。」</w:t>
      </w:r>
    </w:p>
    <w:p w:rsidR="00997461" w:rsidRDefault="00327CD9" w:rsidP="00327CD9">
      <w:r>
        <w:rPr>
          <w:lang w:val="zh" w:eastAsia="zh" w:bidi="zh"/>
        </w:rPr>
        <w:t xml:space="preserve"> 徐子陵湊到他耳旁說了一番話，突利立即精神大振，長身而起道：「可以不死，怎會有人想死。橫豎現在給人窮追不捨，我有個方法，或者可早點與寇仲會合，那時再行子陵兄的妙計也不遲。」</w:t>
      </w:r>
    </w:p>
    <w:p w:rsidR="00997461" w:rsidRDefault="00327CD9" w:rsidP="00327CD9">
      <w:r>
        <w:rPr>
          <w:lang w:val="zh" w:eastAsia="zh" w:bidi="zh"/>
        </w:rPr>
        <w:t xml:space="preserve"> ※※※</w:t>
      </w:r>
    </w:p>
    <w:p w:rsidR="00997461" w:rsidRDefault="00327CD9" w:rsidP="00327CD9">
      <w:r>
        <w:rPr>
          <w:lang w:val="zh" w:eastAsia="zh" w:bidi="zh"/>
        </w:rPr>
        <w:t xml:space="preserve"> 寇仲藏在山林隱蔽處，收止萬念，儘量爭取調息復元的時間。逃離敵人的包圍網後，他一口氣奔出近百里路，雙腳不停的狂奔兩個時辰，故意把體內真元損耗至半絲不剩。此乃行險之計，他估料李元吉的人若要找到他這逃命的專家，絕非短時間可辦到，甚至可能已失去追躡他的線索。</w:t>
      </w:r>
    </w:p>
    <w:p w:rsidR="00997461" w:rsidRDefault="00327CD9" w:rsidP="00327CD9">
      <w:r>
        <w:rPr>
          <w:lang w:val="zh" w:eastAsia="zh" w:bidi="zh"/>
        </w:rPr>
        <w:t xml:space="preserve"> 破而後立，敗而後成。《長生訣》與和氏寶璧合成的奇異先天真氣，正有這種奇異的特性。回想起在大海中死裏逃生和與宋缺激戰後，一次比一次更快復元過來，更堅定他行此險著的決心。</w:t>
      </w:r>
    </w:p>
    <w:p w:rsidR="00997461" w:rsidRDefault="00327CD9" w:rsidP="00327CD9">
      <w:r>
        <w:rPr>
          <w:lang w:val="zh" w:eastAsia="zh" w:bidi="zh"/>
        </w:rPr>
        <w:t xml:space="preserve"> 坐下不到半個時辰，他便知選對方法。一股真氣迅快積聚，初起時只是游絲般微不可察，轉瞬匯聚成流，振蕩鼓動於經脈之間，令他有重獲新生的驚喜。現在已經過近兩個時辰的調息，快將功行圓滿，身上大小傷口全部癒合，只是肩傷太重，仍隱隱作痛。</w:t>
      </w:r>
    </w:p>
    <w:p w:rsidR="00327CD9" w:rsidRDefault="00327CD9" w:rsidP="00327CD9">
      <w:r>
        <w:rPr>
          <w:lang w:val="zh" w:eastAsia="zh" w:bidi="zh"/>
        </w:rPr>
        <w:t xml:space="preserve"> 太陽降至西山之上，氣溫漸轉嚴寒。再走一晚，明朝可抵襄陽。唉！那兩個小子吉凶如何呢？就在此時，他聽到突利的哨子聲在左方七、八里處遙傳過來。</w:t>
      </w:r>
    </w:p>
    <w:p w:rsidR="00997461" w:rsidRDefault="00327CD9" w:rsidP="00327CD9">
      <w:pPr>
        <w:pStyle w:val="2"/>
      </w:pPr>
      <w:bookmarkStart w:id="461" w:name="_Toc74928524"/>
      <w:r>
        <w:t>第十三章 美女靈鷹</w:t>
      </w:r>
      <w:bookmarkEnd w:id="461"/>
    </w:p>
    <w:p w:rsidR="00997461" w:rsidRDefault="00327CD9" w:rsidP="00327CD9">
      <w:r>
        <w:rPr>
          <w:lang w:val="zh" w:eastAsia="zh" w:bidi="zh"/>
        </w:rPr>
        <w:t xml:space="preserve"> 十多股濃煙，直衝雲霄，覆蓋達十多里的範圍，遮蔽了星光月色，亦失去鷹兒的蹤影。三人仰望上空，寇仲道：「這招果然妙絕，雀鳥最怕煙火，若昨晚使出這招，我們便不用差點給人把卵蛋也打出來。」突利道：「子陵非是沒有想過，只因昨晚下起毛絲細雨，沒辦法燒東西，至今天暴曬整日，才可生起這些火頭。」</w:t>
      </w:r>
    </w:p>
    <w:p w:rsidR="00997461" w:rsidRDefault="00327CD9" w:rsidP="00327CD9">
      <w:r>
        <w:rPr>
          <w:lang w:val="zh" w:eastAsia="zh" w:bidi="zh"/>
        </w:rPr>
        <w:t xml:space="preserve"> 徐子陵道：「現在該怎辦，是打還是逃。」寇仲露出詭異的笑容，道：「你說呢？」</w:t>
      </w:r>
    </w:p>
    <w:p w:rsidR="00997461" w:rsidRDefault="00327CD9" w:rsidP="00327CD9">
      <w:r>
        <w:rPr>
          <w:lang w:val="zh" w:eastAsia="zh" w:bidi="zh"/>
        </w:rPr>
        <w:t xml:space="preserve"> 徐子陵道：「若我們這麼往襄陽又或北上，早晚會重演昨晚的事，給李元吉和康鞘利的聯軍截著再狠揍一頓，如此既被動又危險，不如來個虛者實之，實者虛之，趁現在他失去跟蹤我們的所有線索之際，耍他們一招。」突利不解道：「怎樣才能虛者實之，實者虛之呢？」</w:t>
      </w:r>
    </w:p>
    <w:p w:rsidR="00997461" w:rsidRDefault="00327CD9" w:rsidP="00327CD9">
      <w:r>
        <w:rPr>
          <w:lang w:val="zh" w:eastAsia="zh" w:bidi="zh"/>
        </w:rPr>
        <w:t xml:space="preserve"> 寇仲環目四顧，指著不遠處一座大山道：「這處地形複雜，山脈連綿，要搜索三個像我們般輕功高明的人，比大海撈針只容易上一點點。我們就索性在此山深處找個理想的地方，調息一晚，待敵人全越過前頭後，才易容改裝，跟著他們尾巴趕上去，毫不留情的把他們殺個落花流水，好洩老子心頭一口惡氣。」徐子陵豎起耳朵，露出傾聽的神色，道：「敵人已追來哩！快決定怎樣做。」</w:t>
      </w:r>
    </w:p>
    <w:p w:rsidR="00997461" w:rsidRDefault="00327CD9" w:rsidP="00327CD9">
      <w:r>
        <w:rPr>
          <w:lang w:val="zh" w:eastAsia="zh" w:bidi="zh"/>
        </w:rPr>
        <w:t xml:space="preserve"> 突利點頭道：「一晚的調息對我至為重要，就依少帥之言吧！」</w:t>
      </w:r>
    </w:p>
    <w:p w:rsidR="00997461" w:rsidRDefault="00327CD9" w:rsidP="00327CD9">
      <w:r>
        <w:rPr>
          <w:lang w:val="zh" w:eastAsia="zh" w:bidi="zh"/>
        </w:rPr>
        <w:t xml:space="preserve"> ※※※</w:t>
      </w:r>
    </w:p>
    <w:p w:rsidR="00997461" w:rsidRDefault="00327CD9" w:rsidP="00327CD9">
      <w:r>
        <w:rPr>
          <w:lang w:val="zh" w:eastAsia="zh" w:bidi="zh"/>
        </w:rPr>
        <w:t xml:space="preserve"> 寇仲來到徐子陵旁，後者正伏在高起五十多丈高崖上的一株老松後，窺看星夜下廣袤的原野。際此入冬之時，山風呼呼，若非兩人功力深厚，早捱不下去。徐子陵道：「幸好我們從老跋處學得反追蹤的方法，否則今趟定逃不過敵人的追躡，那批突厥人都是追蹤的大行家，我從這裏把他們的動靜看得清清楚楚。」寇仲道：「有否見到鷹兒呢？」</w:t>
      </w:r>
    </w:p>
    <w:p w:rsidR="00997461" w:rsidRDefault="00327CD9" w:rsidP="00327CD9">
      <w:r>
        <w:rPr>
          <w:lang w:val="zh" w:eastAsia="zh" w:bidi="zh"/>
        </w:rPr>
        <w:lastRenderedPageBreak/>
        <w:t xml:space="preserve"> 徐子陵道：「鷹兒在康鞘利的肩頭上休息，還套上頭罩，模樣古怪。」寇仲笑道：「可能給煙火燻傷了鷹眼，哈！真個妙不可言。」</w:t>
      </w:r>
    </w:p>
    <w:p w:rsidR="00997461" w:rsidRDefault="00327CD9" w:rsidP="00327CD9">
      <w:r>
        <w:rPr>
          <w:lang w:val="zh" w:eastAsia="zh" w:bidi="zh"/>
        </w:rPr>
        <w:t xml:space="preserve"> 徐子陵問道：「可汗的傷勢如何？」寇仲道：「他無論內傷外創，都頗為嚴重，幸好我功力盡復，所以可全力助他行氣療傷，現在他正在行功的緊要關頭，只要再有一晚工夫，明天他該可回復生龍活虎的狀態。」</w:t>
      </w:r>
    </w:p>
    <w:p w:rsidR="00997461" w:rsidRDefault="00327CD9" w:rsidP="00327CD9">
      <w:r>
        <w:rPr>
          <w:lang w:val="zh" w:eastAsia="zh" w:bidi="zh"/>
        </w:rPr>
        <w:t xml:space="preserve"> 徐子陵喟然道：「那想得到我們會和鋒寒兄的仇人共患難，今趟可說是出師不利，才離竟陵，便給人躡上，三人都受傷。」寇仲淡淡道：「只要死不去就成，我現在愈來愈忍受不得別人對我們的欺凌壓迫。李元吉這麼聯合突厥人恃強來對付我們，這口氣我怎都下不了。我可不是說笑的，不論他如何人多勢眾，只要保持我暗敵明，我便可教他好看。」</w:t>
      </w:r>
    </w:p>
    <w:p w:rsidR="00997461" w:rsidRDefault="00327CD9" w:rsidP="00327CD9">
      <w:r>
        <w:rPr>
          <w:lang w:val="zh" w:eastAsia="zh" w:bidi="zh"/>
        </w:rPr>
        <w:t xml:space="preserve"> 徐子陵道：「你現在是要去起寶藏，不是和人鬥氣。今次若非突厥方面欠個『魔師』趙德言，李家一邊的李神通沒有來，恐怕我們早完蛋大吉。其實你該感激李元吉才對，不是被他代替李世民，還有得你好受呢。」寇仲道：「趙德言怎會不來？殺死突利對他來說乃眼前頭等大事。否則讓突利返回屬地，說不定東突厥再分裂為甚麼！嘿！該是東東突厥或東西突厥，哈！說來多麼不順口。」</w:t>
      </w:r>
    </w:p>
    <w:p w:rsidR="00997461" w:rsidRDefault="00327CD9" w:rsidP="00327CD9">
      <w:r>
        <w:rPr>
          <w:lang w:val="zh" w:eastAsia="zh" w:bidi="zh"/>
        </w:rPr>
        <w:t xml:space="preserve"> 徐子陵提醒道：「昨晚敵人雖來勢凌厲，但因他們欠缺真正的特級高手，勉強算也只有李元吉和康鞘利兩人，所以雖人多勢眾，但仍給我們以新領悟回來的輕身功夫和配合地勢，成功溜掉。但經此一役，李元吉和康鞘利當知自己的不足處，再次碰頭對仗時將不會是那麼好應付。」</w:t>
      </w:r>
    </w:p>
    <w:p w:rsidR="00997461" w:rsidRDefault="00327CD9" w:rsidP="00327CD9">
      <w:r>
        <w:rPr>
          <w:lang w:val="zh" w:eastAsia="zh" w:bidi="zh"/>
        </w:rPr>
        <w:t xml:space="preserve"> 寇仲欣然道：「這個我曉得。有時我的說話會誇大點，但絕不會蠢得去輕視敵人。事實上李元吉昨晚整個布置，從攔河迎頭痛擊到密林之戰，都頭頭是道，每次都差點可收拾我們。可惜成敗之差正是那麼的一線之隔。唉！我差點把雲帥忘掉，這波斯傢伙究竟滾到那裏去。」徐子陵道：「輕功愈高者，愈精於探察之道，如雲帥曉得頡利想殺突利，他說不定會反過來保護突利性命，東突厥的內部鬥爭愈烈，對西突厥愈有利。」</w:t>
      </w:r>
    </w:p>
    <w:p w:rsidR="00997461" w:rsidRDefault="00327CD9" w:rsidP="00327CD9">
      <w:r>
        <w:rPr>
          <w:lang w:val="zh" w:eastAsia="zh" w:bidi="zh"/>
        </w:rPr>
        <w:t xml:space="preserve"> 說這番話時，他探手過去，在寇仲手心寫上「雲帥來了」四個字。寇仲亦心生警兆，直至來人潛到登崖的一堆岩石處，始被他發覺，可見輕功非常高明，難怪徐子陵猜想是雲帥。而徐子陵剛說的那番話更是意有所指，希望雲帥聽得懂，再因利害關係，放過突利。</w:t>
      </w:r>
    </w:p>
    <w:p w:rsidR="00997461" w:rsidRDefault="00327CD9" w:rsidP="00327CD9">
      <w:r>
        <w:rPr>
          <w:lang w:val="zh" w:eastAsia="zh" w:bidi="zh"/>
        </w:rPr>
        <w:t xml:space="preserve"> 有人忽然在他們以為極隱蔽的地方出現，對他們的信心自然造成很大的打擊。而最大的苦惱卻是突利正在崖後某處行功療傷，若受到驚擾將功敗垂成，可能永不會復元過來，非是可從頭來過那麼簡單。兩人當然希望能拖得多久便多久，若對方在潛伏處聽足他們說一晚話，就最是理想。</w:t>
      </w:r>
    </w:p>
    <w:p w:rsidR="00997461" w:rsidRDefault="00327CD9" w:rsidP="00327CD9">
      <w:r>
        <w:rPr>
          <w:lang w:val="zh" w:eastAsia="zh" w:bidi="zh"/>
        </w:rPr>
        <w:t xml:space="preserve"> 驀地一陣嬌笑，劃破山崖的寧靜，在兩人愕然相對下，一位千嬌百媚，栗髮棕目的波斯美人兒躍到崖上，把在緊身夜行勁裝包裹下似呼之欲出的動人身體傲然展示於兩人眼前，青春煥發的俏臉似笑非笑，野性的大眼睛滴溜溜的打量兩人。徐子陵想不到來的不是雲帥而是他的愛女蓮柔，大感意外。尚未有機會說話，寇仲已冷然道：「原來是蓮柔公主芳駕光臨，公主真個了得，竟有辦法尋到這裏來。」</w:t>
      </w:r>
    </w:p>
    <w:p w:rsidR="00997461" w:rsidRDefault="00327CD9" w:rsidP="00327CD9">
      <w:r>
        <w:rPr>
          <w:lang w:val="zh" w:eastAsia="zh" w:bidi="zh"/>
        </w:rPr>
        <w:t xml:space="preserve"> 蓮柔皺起眉頭上下打量寇仲好半晌後，微帶不悅道：「你這人幹甚麼啊。說話凶巴巴的，我偏不答你。若子陵問我，人家才會回答。」徐子陵大感頭痛，早在成都青羊肆的地牢內，他便領教過她看似天真，其實狡猾如狐的性情手段。現在聽她說話的語調，又不知在耍甚麼噱頭。</w:t>
      </w:r>
    </w:p>
    <w:p w:rsidR="00997461" w:rsidRDefault="00327CD9" w:rsidP="00327CD9">
      <w:r>
        <w:rPr>
          <w:lang w:val="zh" w:eastAsia="zh" w:bidi="zh"/>
        </w:rPr>
        <w:t xml:space="preserve"> 寇仲卻放下心來，蓮柔理該尚未找到突利，否則就不用上崖來浪費時間。遂向徐子陵打出著他詢問蓮柔的手號。徐子陵雖感到處於下風，但因投鼠忌器，只好虛心向蓮柔請教。蓮柔露出得意神色，忽然撮脣尖嘯，天空立時傳來振翼之音。兩人恍然大悟，暗怪自己疏忽，只去注意康鞘利的鷂鷹，卻忘掉雲帥是西突厥人，亦慣以鷂鷹為探子。</w:t>
      </w:r>
    </w:p>
    <w:p w:rsidR="00997461" w:rsidRDefault="00327CD9" w:rsidP="00327CD9">
      <w:r>
        <w:rPr>
          <w:lang w:val="zh" w:eastAsia="zh" w:bidi="zh"/>
        </w:rPr>
        <w:t xml:space="preserve"> 鷂鷹從高空疾衝而下，帶起一陣勁風，倏忽間破空降至蓮柔的香肩上。深邃銳利的鷹目閃閃灼灼的打量兩人。寇仲訝道：「這頭鷹比康鞘利的細小些，毛色亦較深，是否不同種呢？」他故意提起康鞘利，是要試探蓮柔的反應。</w:t>
      </w:r>
    </w:p>
    <w:p w:rsidR="00997461" w:rsidRDefault="00327CD9" w:rsidP="00327CD9">
      <w:r>
        <w:rPr>
          <w:lang w:val="zh" w:eastAsia="zh" w:bidi="zh"/>
        </w:rPr>
        <w:t xml:space="preserve"> 蓮柔探手輕撫鷹兒，眼中射出愛憐神色。美人靈鷹，又站在星夜下的高崖上，兼且衣袂迎風飄拂，確有番說不出來的動人味況。徐子陵卻大感不安，蓮柔和他們是敵非友，沒理由這麼把鷹兒召喚下來，予他們有殺鷹的良機。此女智計之高，不會遜於婠婠多少，這麼做定大有深意，偏是他一時掌握不到。</w:t>
      </w:r>
    </w:p>
    <w:p w:rsidR="00997461" w:rsidRDefault="00327CD9" w:rsidP="00327CD9">
      <w:r>
        <w:rPr>
          <w:lang w:val="zh" w:eastAsia="zh" w:bidi="zh"/>
        </w:rPr>
        <w:t xml:space="preserve"> 蓮柔像故意拖延時間般，好一會始答道：「這是隻產於西突厥的獵鷹，當然和東突厥人所養的不同。」</w:t>
      </w:r>
      <w:r>
        <w:rPr>
          <w:lang w:val="zh" w:eastAsia="zh" w:bidi="zh"/>
        </w:rPr>
        <w:lastRenderedPageBreak/>
        <w:t>徐子陵心中一動，沉聲道：「敢問蓮柔公主，令尊是否正趕來此處？」</w:t>
      </w:r>
    </w:p>
    <w:p w:rsidR="00997461" w:rsidRDefault="00327CD9" w:rsidP="00327CD9">
      <w:r>
        <w:rPr>
          <w:lang w:val="zh" w:eastAsia="zh" w:bidi="zh"/>
        </w:rPr>
        <w:t xml:space="preserve"> 蓮柔愕然道：「令尊？甚麼叫『令尊』？人家的漢語不大靈光呢！子陵你須得有憐香惜玉之心，儘量遷就人家才成。」寇仲醒悟過來，「鏘」的一聲掣出井中月，哈哈笑道：「好丫頭，竟在耍我們，這麼把獵鷹召下來，分明在通知你老爹我們的位置。橫豎你也非第一次給人生擒活捉，不爭在再被擒多一次啦！」強大的刀氣，狂潮般湧往蓮柔。</w:t>
      </w:r>
    </w:p>
    <w:p w:rsidR="00997461" w:rsidRDefault="00327CD9" w:rsidP="00327CD9">
      <w:r>
        <w:rPr>
          <w:lang w:val="zh" w:eastAsia="zh" w:bidi="zh"/>
        </w:rPr>
        <w:t xml:space="preserve"> 蓮柔露出不屑神色，把獵鷹送上高空，往小蠻腰一抹，拔出纏在腰間的軟劍，迎風一抖，挺個筆直，遙指寇仲，抗衡他可怕的刀氣。徐子陵目光追著升上夜空的獵鷹，只見牠不但迅速急旋，還不住呱呱鳴叫。寇仲卻對蓮柔的軟劍大感有趣，笑道：「這樣的東西都可用來打架嗎？」說話間，嗖的一刀劈出，快逾閃電，正中蓮柔軟劍。</w:t>
      </w:r>
    </w:p>
    <w:p w:rsidR="00997461" w:rsidRDefault="00327CD9" w:rsidP="00327CD9">
      <w:r>
        <w:rPr>
          <w:lang w:val="zh" w:eastAsia="zh" w:bidi="zh"/>
        </w:rPr>
        <w:t xml:space="preserve"> 「噹！」出乎寇仲意料外，本是柔可纏腰的劍，竟毫無花巧地和他的井中月硬拚一招，刀劍交觸時還火花四濺。蓮柔往後飄飛，沒在崖後。兩人撲至時，蓮柔俏立低於崖頂的一方巨岩上，嬌笑道：「人家別的功夫或者及不上你們，但輕功一項卻絕不在兩位之下，你們要不要來和人家捉迷藏試試呢？」</w:t>
      </w:r>
    </w:p>
    <w:p w:rsidR="00997461" w:rsidRDefault="00327CD9" w:rsidP="00327CD9">
      <w:r>
        <w:rPr>
          <w:lang w:val="zh" w:eastAsia="zh" w:bidi="zh"/>
        </w:rPr>
        <w:t xml:space="preserve"> 兩人現在已可肯定蓮柔是孤身一人尋到這裏來，且尚未發現突利的藏身處。不過這好景並不能持續多久，待雲帥和朱粲的人抵達時，將會是他們末日的來臨。寇仲湊到徐子陵耳旁道：「不理多麼辛苦，也要在雲帥趕到前把她擒下來，那是唯一生路。」</w:t>
      </w:r>
    </w:p>
    <w:p w:rsidR="00997461" w:rsidRDefault="00327CD9" w:rsidP="00327CD9">
      <w:r>
        <w:rPr>
          <w:lang w:val="zh" w:eastAsia="zh" w:bidi="zh"/>
        </w:rPr>
        <w:t xml:space="preserve"> 徐子陵尚未回答，一聲冷哼，從山腰處響起。兩人心叫不妙時，另一冷哼再又傳來，來人已快抵山崖，可見其身法的迅快驚人。</w:t>
      </w:r>
    </w:p>
    <w:p w:rsidR="00327CD9" w:rsidRDefault="00327CD9" w:rsidP="00327CD9">
      <w:r>
        <w:rPr>
          <w:lang w:val="zh" w:eastAsia="zh" w:bidi="zh"/>
        </w:rPr>
        <w:t xml:space="preserve"> （卷二十七終）</w:t>
      </w:r>
    </w:p>
    <w:p w:rsidR="00327CD9" w:rsidRDefault="00327CD9" w:rsidP="00327CD9">
      <w:pPr>
        <w:pStyle w:val="1"/>
      </w:pPr>
      <w:bookmarkStart w:id="462" w:name="_Toc74928525"/>
      <w:r>
        <w:lastRenderedPageBreak/>
        <w:t>卷二十八</w:t>
      </w:r>
      <w:bookmarkEnd w:id="462"/>
    </w:p>
    <w:p w:rsidR="00997461" w:rsidRDefault="00327CD9" w:rsidP="00327CD9">
      <w:pPr>
        <w:pStyle w:val="2"/>
      </w:pPr>
      <w:bookmarkStart w:id="463" w:name="_Toc74928526"/>
      <w:r>
        <w:t>第一章 輕功蓋世</w:t>
      </w:r>
      <w:bookmarkEnd w:id="463"/>
    </w:p>
    <w:p w:rsidR="00997461" w:rsidRDefault="00327CD9" w:rsidP="00327CD9">
      <w:r>
        <w:rPr>
          <w:lang w:val="zh" w:eastAsia="zh" w:bidi="zh"/>
        </w:rPr>
        <w:t xml:space="preserve"> 寇仲當機立斷，喝道：「陵少再擒她一次。」邊說邊拔身而起，彈向近七丈的高空，登時把山崖和附近雜樹叢生的山嶺全收在眼底，捕捉到一道快似輕煙的人影從山坡逸出，往蓮柔掠去。寇仲一聲長笑，使出「井中八法」中的「擊奇」，井中月化為劃亮深夜的電掣黃芒，朝來人擊去。</w:t>
      </w:r>
    </w:p>
    <w:p w:rsidR="00997461" w:rsidRDefault="00327CD9" w:rsidP="00327CD9">
      <w:r>
        <w:rPr>
          <w:lang w:val="zh" w:eastAsia="zh" w:bidi="zh"/>
        </w:rPr>
        <w:t xml:space="preserve"> 徐子陵和寇仲的默契敢說天下無雙，寇仲的話尚未出口，他早往蓮柔「遊」過去。由於他曾有對付蓮柔的經驗，自應由他負此重責。只要能把蓮柔制著，便可與雲帥及隨之而來的大批朱粲麾下的高手講條件。至不濟也可多拖點時間，好讓突利能回復過來，那時跟敵人硬碰硬亦可多點本錢。</w:t>
      </w:r>
    </w:p>
    <w:p w:rsidR="00997461" w:rsidRDefault="00327CD9" w:rsidP="00327CD9">
      <w:r>
        <w:rPr>
          <w:lang w:val="zh" w:eastAsia="zh" w:bidi="zh"/>
        </w:rPr>
        <w:t xml:space="preserve"> 此女輕功之高，他早領教過，縱在難以發揮騰挪功夫的密室內，仍令他大絞腦汁，卒要利用她摸不透自己的底子，行險倖勝。目下她卻蓄意躲閃，以待乃父駕臨，難易當有天淵之別。他和寇仲有一點是非常接近的，就是從不怕艱難和挑戰，向對近乎不可能辦到的事更令他精神提升至巔峰狀態，但眼下為的竟是突厥的突利可汗，假若數天前何人作此預言，他定會嗤之以鼻。</w:t>
      </w:r>
    </w:p>
    <w:p w:rsidR="00997461" w:rsidRDefault="00327CD9" w:rsidP="00327CD9">
      <w:r>
        <w:rPr>
          <w:lang w:val="zh" w:eastAsia="zh" w:bidi="zh"/>
        </w:rPr>
        <w:t xml:space="preserve"> 蓮柔目射采芒，全神注視徐子陵接近的方式，瞧得黛眉緊鎖，失去方寸。只見徐子陵忽左忽右，似走直線時，其中又暗藏彎曲和比彎曲更巧妙的弧度，這種情況，若出現在兵器的進攻路線上，已臻大家的境界，而竟發揮在身法上，使得身負家傳絕世輕功之學的蓮柔，一時間亦驚駭欲絕，不知該避往何處。</w:t>
      </w:r>
    </w:p>
    <w:p w:rsidR="00997461" w:rsidRDefault="00327CD9" w:rsidP="00327CD9">
      <w:r>
        <w:rPr>
          <w:lang w:val="zh" w:eastAsia="zh" w:bidi="zh"/>
        </w:rPr>
        <w:t xml:space="preserve"> 徐子陵的似緩似快，使她感到無論閃往任何一個方向，都可能正落入對方算中。而唯一生路，或者是全速後退，翻落山坡。與他比拚腳力身法，可是假若徐子陵並不追來，反與寇仲聯手對付雲帥，那豈非不妙之極。她雖對父親信心十足，仍清楚知道天下間沒何人能抵擋得住寇仲和徐子陵聯手之威。更大的引誘是只要她父女能纏上兩人半晌光景，待援手趕來，將可在這崖嶺絕地，把這三人或擒或殺，盡可為所欲為。故一時間芳心的矛盾、焦躁，甚麼筆墨都形容不出來。</w:t>
      </w:r>
    </w:p>
    <w:p w:rsidR="00997461" w:rsidRDefault="00327CD9" w:rsidP="00327CD9">
      <w:r>
        <w:rPr>
          <w:lang w:val="zh" w:eastAsia="zh" w:bidi="zh"/>
        </w:rPr>
        <w:t xml:space="preserve"> 徐子陵正是看準這形勢，硬要迫蓮柔出手硬拚，在某一程度上，這特別的環境形成了一種開放式的密室。剎那間他遊至蓮柔左側與她相隔尋丈的另一方大石上，兩手反覆捏出內縛和外縛兩印，驚人的氣勁形成一股狂猛無匹的力場，全力往被真氣推得髮衣飄舞，狀若御風女神的蓮柔攻去。</w:t>
      </w:r>
    </w:p>
    <w:p w:rsidR="00997461" w:rsidRDefault="00327CD9" w:rsidP="00327CD9">
      <w:r>
        <w:rPr>
          <w:lang w:val="zh" w:eastAsia="zh" w:bidi="zh"/>
        </w:rPr>
        <w:t xml:space="preserve"> 此時另一邊十丈許遠處的坡頂上，寇仲刀氣已把衝上來的雲帥鎖定。他曾目睹雲帥天下無雙的身法，知道和他比輕功只是個笑話，唯一之計是憑微妙的氣機牽引，一開始即迫他放手比拚，無可逃避。他的速度或者及不上雲帥，但刀氣卻肯定可追得上他任何身法的變化，而若非雲帥一心想去救援愛女，他亦無法製造出這等有利形勢。</w:t>
      </w:r>
    </w:p>
    <w:p w:rsidR="00997461" w:rsidRDefault="00327CD9" w:rsidP="00327CD9">
      <w:r>
        <w:rPr>
          <w:lang w:val="zh" w:eastAsia="zh" w:bidi="zh"/>
        </w:rPr>
        <w:t xml:space="preserve"> 雲帥倏地立定，靜若淵嶽。要知他正以疾若流星的高速從山坡掠上山嶺邊緣。這麼說停便停，寇仲雖能以迅速換氣勉強辦到，但絕難似他般做來舉重若輕，瀟灑容易。只從這點，便知他比在輕功上已有突破的寇仲至少勝上一籌。</w:t>
      </w:r>
    </w:p>
    <w:p w:rsidR="00997461" w:rsidRDefault="00327CD9" w:rsidP="00327CD9">
      <w:r>
        <w:rPr>
          <w:lang w:val="zh" w:eastAsia="zh" w:bidi="zh"/>
        </w:rPr>
        <w:t xml:space="preserve"> 雲帥右手一揚，手中多了把形如彎月，金光燦爛，似刀非刀，似劍非劍的奇異兵器，仰臉往寇仲瞧來。兩人終於正面相對。雲帥是那種能令人一見難忘的人，身形並不魁悟，卻高挺瀟灑，渾身含蘊非凡的力量，氣質高貴，外貌只像是比蓮柔年紀略大的兄長。但他真正吸引人處，是那對深且溫柔而微微發藍的眼睛，與其高聳的鷹鼻與堅毅的嘴角形成鮮明的對照，使人感到他兼具鐵血的手段和多情的內在。</w:t>
      </w:r>
    </w:p>
    <w:p w:rsidR="00997461" w:rsidRDefault="00327CD9" w:rsidP="00327CD9">
      <w:r>
        <w:rPr>
          <w:lang w:val="zh" w:eastAsia="zh" w:bidi="zh"/>
        </w:rPr>
        <w:t xml:space="preserve"> 寇仲一刀擊下。「叮！」雲帥的彎月刀變為一道迅若閃電的金光，斜斜劈中井中月。刀氣立即消散。雲帥猛地劇震，往後搖晃，寇仲亦給反震之力，衝得往後拋飛。</w:t>
      </w:r>
    </w:p>
    <w:p w:rsidR="00997461" w:rsidRDefault="00327CD9" w:rsidP="00327CD9">
      <w:r>
        <w:rPr>
          <w:lang w:val="zh" w:eastAsia="zh" w:bidi="zh"/>
        </w:rPr>
        <w:t xml:space="preserve"> 如此戰果，實出乎雙方料外。對寇仲來說，無論雲帥如何厲害，頂多只能化去他的刀招，而他將可接</w:t>
      </w:r>
      <w:r>
        <w:rPr>
          <w:lang w:val="zh" w:eastAsia="zh" w:bidi="zh"/>
        </w:rPr>
        <w:lastRenderedPageBreak/>
        <w:t>連使出「戰定」的百多刀，包保可把對方纏個不亦樂乎，脫身不得。豈知雲帥這一刀看似硬拚，其實卻是高明之極的卸招，可借勁使勁，把他帶送往山坡後方去。嚇得他連忙換氣移形，硬是提氣後撤，但所有後著卻就此報銷。</w:t>
      </w:r>
    </w:p>
    <w:p w:rsidR="00997461" w:rsidRDefault="00327CD9" w:rsidP="00327CD9">
      <w:r>
        <w:rPr>
          <w:lang w:val="zh" w:eastAsia="zh" w:bidi="zh"/>
        </w:rPr>
        <w:t xml:space="preserve"> 雲帥亦是大失預算。他本對寇仲有極高的評估，但心想無論寇仲功夫如何高明，仍難擋他積聚近六十年的功力。那想得到力拚之下，竟佔不到任何便宜，心中的震駭，不用說出來亦可想像。兩下呼吸的時間內，他終化去寇仲入侵的氣勁。此時寇仲亦翻落一株老松的橫枝上，擺開架式，令他坐失援救愛女的良機。</w:t>
      </w:r>
    </w:p>
    <w:p w:rsidR="00997461" w:rsidRDefault="00327CD9" w:rsidP="00327CD9">
      <w:r>
        <w:rPr>
          <w:lang w:val="zh" w:eastAsia="zh" w:bidi="zh"/>
        </w:rPr>
        <w:t xml:space="preserve"> 雲帥騰身斜起，全力出手。徐子陵和蓮柔的戰鬥也進入白熱化的階段。如若徐子陵是全心殺死蓮柔，這波斯美女此刻不死亦傷。當日密室之戰，徐子陵已可穩勝她一籌，在學得佛門秘不可測的真言手印和擊斃「天君」席應後。兩人的距離更大幅拉遠。不過要生擒蓮柔卻是另一回事，兼且她奇功怪招層出不窮，配以雲帥親傳的輕功身法，令徐子陵也大感頭痛。</w:t>
      </w:r>
    </w:p>
    <w:p w:rsidR="00997461" w:rsidRDefault="00327CD9" w:rsidP="00327CD9">
      <w:r>
        <w:rPr>
          <w:lang w:val="zh" w:eastAsia="zh" w:bidi="zh"/>
        </w:rPr>
        <w:t xml:space="preserve"> 連避了她狂風暴雨，從不同角度位置攻來可剛可柔的軟劍十八招後，徐子陵終守得雲開見月明，覷準她的路子，施出「以人奕劍，以劍奕敵」的招數，一掌橫劈。「噹！」蓮柔嬌呼聲中，軟劍慘被擊中，甩手掉在岩石隙縫處。徐子陵一聲長笑，閃電欺前，伸指點出，戳向她左肩井的關鍵要穴。</w:t>
      </w:r>
    </w:p>
    <w:p w:rsidR="00997461" w:rsidRDefault="00327CD9" w:rsidP="00327CD9">
      <w:r>
        <w:rPr>
          <w:lang w:val="zh" w:eastAsia="zh" w:bidi="zh"/>
        </w:rPr>
        <w:t xml:space="preserve"> 蓮柔不愧得雲帥真傳，雖是半身氣血不暢、痠麻不堪，猶能嬌軀後仰，險險避開指風，再斜飛而起，穿過後方一株老松的兩條橫枝間的空隙，往山岸的方向投去，姿態美至極點。徐子陵那有欣賞的閒情，斜衝而起，從老松頂上方掠過，追擊在丈許下翻騰不休的蓮柔。只要給他搶到可出手的位置，他肯定自己可在數招之內把她手到拿來。</w:t>
      </w:r>
    </w:p>
    <w:p w:rsidR="00997461" w:rsidRDefault="00327CD9" w:rsidP="00327CD9">
      <w:r>
        <w:rPr>
          <w:lang w:val="zh" w:eastAsia="zh" w:bidi="zh"/>
        </w:rPr>
        <w:t xml:space="preserve"> 寇仲和雲帥在空中以迅疾無倫的手法交換二招後，墜往一塊巨岩上再作近身搏擊，以寇仲之能，仍被雲帥如若鬼魅般難測的身法招數殺得汗流浹背。如非寇仲經過「天刀」宋缺的「悉心開導」，恐怕早落敗身亡。雲帥不但功力深厚，最難應付處就是他那難以捉摸的身法，配合他的彎月怪刀，每能生出意想不到的變化，教他應付得極為吃力。彎月刀就像一片片奪命的金雲，驟雨狂風的忽左忽右，可前可後地向他搖撼狂攻，使他沒有絲毫喘息的機會。</w:t>
      </w:r>
    </w:p>
    <w:p w:rsidR="00997461" w:rsidRDefault="00327CD9" w:rsidP="00327CD9">
      <w:r>
        <w:rPr>
          <w:lang w:val="zh" w:eastAsia="zh" w:bidi="zh"/>
        </w:rPr>
        <w:t xml:space="preserve"> 但更吃驚的卻是雲帥，他雖佔盡上風，可是寇仲卻每能在毫釐之差間，以玄奧奇異的身法從他本有十成把握的指隙間閃逸出去。他眼力高明，判斷出寇仲是藉體內真氣巧妙的運轉和變換，生出正反兩股力道，致能任意移形換位。不過知道歸知道，偏是毫無對付辦法，不驚奇才是怪事。</w:t>
      </w:r>
    </w:p>
    <w:p w:rsidR="00997461" w:rsidRDefault="00327CD9" w:rsidP="00327CD9">
      <w:r>
        <w:rPr>
          <w:lang w:val="zh" w:eastAsia="zh" w:bidi="zh"/>
        </w:rPr>
        <w:t xml:space="preserve"> 要知他乃波斯的武學宗師，入事西突厥後兼採突厥武學之長，豈同小可，怎知遇上寇仲這年輕小子，全力下仍收拾不了他。假以時日，這還了得，想到這裏，心中更生殺機。「噹！」寇仲仰身避過他橫削的一刀後，拗腰彈起，照頭一刀往他猛劈過來。雲帥回刀擋格，只覺寇仲的力勁如暴發的山洪般狂湧過來，冷哼一聲，拖刀卸勁，同時旋身。</w:t>
      </w:r>
    </w:p>
    <w:p w:rsidR="00997461" w:rsidRDefault="00327CD9" w:rsidP="00327CD9">
      <w:r>
        <w:rPr>
          <w:lang w:val="zh" w:eastAsia="zh" w:bidi="zh"/>
        </w:rPr>
        <w:t xml:space="preserve"> 寇仲哈哈笑道：「早知你有此一著。」雲帥只覺寇仲的井中月由貫滿氣勁、重逾萬斤突變為虛虛蕩蕩，不但無力可卸。還使他用錯力道，心中大懍，倏地後移，避過寇仲接踵而來的另一刀，手上彎月刀化作萬道金茫，以水銀瀉地、無隙不入的強攻猛擊，向寇仲展開出一輪激烈的攻勢。</w:t>
      </w:r>
    </w:p>
    <w:p w:rsidR="00997461" w:rsidRDefault="00327CD9" w:rsidP="00327CD9">
      <w:r>
        <w:rPr>
          <w:lang w:val="zh" w:eastAsia="zh" w:bidi="zh"/>
        </w:rPr>
        <w:t xml:space="preserve"> 這套刀法乃雲帥壓箱底的本領，名為「艷陽刀法」，意即陽光般的刀法，像天上的艷陽那樣君臨大地，普照天下，燦爛光明，無可抗避。整套刀法由一千零三式組成，每出一招，均有特別的心法、身法和步法配合，自他四十歲創成此法，從未遇上敵手。最特異處是每提一口真氣連續施出十刀，然後才換氣，所以刀法迅疾，宛似陽光，縱使對手功力比他更深厚，也要因速度比不上他而敗亡。</w:t>
      </w:r>
    </w:p>
    <w:p w:rsidR="00997461" w:rsidRDefault="00327CD9" w:rsidP="00327CD9">
      <w:r>
        <w:rPr>
          <w:lang w:val="zh" w:eastAsia="zh" w:bidi="zh"/>
        </w:rPr>
        <w:t xml:space="preserve"> 寇仲能迫他不惜耗費真元，使出這套「艷陽刀法」，實足可自豪。但寇仲卻無暇得意，勉強爭取回來的少許優勢立即冰消瓦解，一時間金芒處處，刀氣迫面而來，不要說看清楚對方的招數手法，連確認何者為虛，何者為實亦大有問題。雲帥則像化成一縷沒有重量的輕煙，隨呼呼吹來的山風飄移晃動，每一刻都不斷變換位置，每一刻都從他意想不到卻針對他弱點破綻的空隙攻來。</w:t>
      </w:r>
    </w:p>
    <w:p w:rsidR="00997461" w:rsidRDefault="00327CD9" w:rsidP="00327CD9">
      <w:r>
        <w:rPr>
          <w:lang w:val="zh" w:eastAsia="zh" w:bidi="zh"/>
        </w:rPr>
        <w:t xml:space="preserve"> 寇仲再不依靠眼睛，只能倚賴感覺，施盡渾身解數，抵擋他舖天蓋地攻來的怪刀，並頂著他龐大無匹，逐漸增強的氣勁壓迫。兵刃交擊之音不絕如縷。寇仲像一口釘子般緊守方尺之地，死也不肯退避躲閃，心中知道若和這可怕的對手比拚身法，只會加速落敗的時間。</w:t>
      </w:r>
    </w:p>
    <w:p w:rsidR="00997461" w:rsidRDefault="00327CD9" w:rsidP="00327CD9">
      <w:r>
        <w:rPr>
          <w:lang w:val="zh" w:eastAsia="zh" w:bidi="zh"/>
        </w:rPr>
        <w:t xml:space="preserve"> 雲帥在換第五口氣劈出第四十一式時，驟聽到愛女蓮柔的嬌呼聲傳來，無奈下雲帥狠劈一刀，捨下寇</w:t>
      </w:r>
      <w:r>
        <w:rPr>
          <w:lang w:val="zh" w:eastAsia="zh" w:bidi="zh"/>
        </w:rPr>
        <w:lastRenderedPageBreak/>
        <w:t>仲騰身而起，暗叫可惜。不過即使殺死寇仲，若女兒小命不保，豈是划算？一向以來，他都能憑高明的眼力，迅速看破對手的虛實，再以奇招敗敵。但直至此刻，寇仲仍像個摸不到底的深潭，往往使他自以為是必殺的刀招，結果仍徒勞無功，損不到對方半根毫毛。這種窩囊的感覺，最使自負的他感到難受。</w:t>
      </w:r>
    </w:p>
    <w:p w:rsidR="00997461" w:rsidRDefault="00327CD9" w:rsidP="00327CD9">
      <w:r>
        <w:rPr>
          <w:lang w:val="zh" w:eastAsia="zh" w:bidi="zh"/>
        </w:rPr>
        <w:t xml:space="preserve"> 他佔著主動之勢，要退便退，寇仲根本沒有辦法攔阻。徐子陵剛追至崖上，凌空下擊，豈知蓮柔自知不敵，竟退至崖邊，嬌呼道：「不要迫過來，否則奴家躍下去死給你看。」徐子陵落在她身前丈許處，尚未有機會說話，蓮柔竟兩掌翻飛，全力反擊。同一時間背後上空刃氣壓體，寇仲的大叫傳過來道：「陵少小心，老雲來哩！」剎那間他從佔盡上風，陷入腹背受敵的劣境。</w:t>
      </w:r>
    </w:p>
    <w:p w:rsidR="00997461" w:rsidRDefault="00327CD9" w:rsidP="00327CD9">
      <w:r>
        <w:rPr>
          <w:lang w:val="zh" w:eastAsia="zh" w:bidi="zh"/>
        </w:rPr>
        <w:t xml:space="preserve"> 換過是一般高手，此際定會往橫閃移，先避此燃眉之劫，但如此一來，他父女乘勢而來的聯手攻擊必然非常難擋，極可能未捱到寇仲來援，他早一命嗚呼。兼且他清楚只要擋過他們父女這天衣無縫的一下夾擊，寇仲將會及時趕至。徐子陵冷哼一聲，轉身背向，往從崖邊攻來的蓮柔硬撞過去，就像要把自己送上去給她練掌勁似的。以蓮柔的刁鑽多詐，亦不由愕然，天下那有如此自盡式的招數。</w:t>
      </w:r>
    </w:p>
    <w:p w:rsidR="00997461" w:rsidRDefault="00327CD9" w:rsidP="00327CD9">
      <w:r>
        <w:rPr>
          <w:lang w:val="zh" w:eastAsia="zh" w:bidi="zh"/>
        </w:rPr>
        <w:t xml:space="preserve"> 徐子陵一對虎目立時給雲帥彎月刃的金芒注滿，這把怪異的金刃正依從一道能把其特異形製、性能發揮致盡的弧形軌跡，從上而下劃破山風，挾著可把人經脈摧毀壓裂的龐大氣勁，隨雲帥臨空而來。徐子陵不由心叫僥倖，若只分出一半精神和氣力來應付這高速玄奧兼且是雲帥全力出手的一刀，必是非死即傷的結局。蓮柔的一對纖掌，亦來至背後三尺許處，若給她印實背脊，保證甚麼護體真氣都不管用。</w:t>
      </w:r>
    </w:p>
    <w:p w:rsidR="00997461" w:rsidRDefault="00327CD9" w:rsidP="00327CD9">
      <w:r>
        <w:rPr>
          <w:lang w:val="zh" w:eastAsia="zh" w:bidi="zh"/>
        </w:rPr>
        <w:t xml:space="preserve"> 「咄！」真言猛吐，彷似從九天之外傳來，又像平地起了個轟雷，雲帥和蓮柔猝不及防下，無不耳鼓震鳴，心神受制。蓮柔受的影響明顯比雲帥大得多，嬌軀劇顫，身法一滯，在比原來速度緩了一線下才印上徐子陵的背脊。徐子陵重施故技，先學羅漢的四肢伸張，把侵體的真氣從四肢指尖散發大半，再一旋身，神蹟的轉到蓮柔的粉背之後。</w:t>
      </w:r>
    </w:p>
    <w:p w:rsidR="00997461" w:rsidRDefault="00327CD9" w:rsidP="00327CD9">
      <w:r>
        <w:rPr>
          <w:lang w:val="zh" w:eastAsia="zh" w:bidi="zh"/>
        </w:rPr>
        <w:t xml:space="preserve"> 蓮柔登時魂飛魄散。剛才仍是餘音震耳之際，她兩掌同時擊在徐子陵的寬背上，最令她難明白的事發生了。徐子陵的外袍在眨眼的高速下似是輕震三下，但蓮柔靈敏的手卻清楚感覺到這清秀俊偉懾人的漢族年輕高手的衣袍事實上是連續漲滿和緊縮達三次之多，每次震盪均把她的掌勁消解了部分，到她雙掌拍到他背脊處時，她僅餘的掌勁竟不到原本的五成。尤有甚者，是無法擊個結實，就像想用力去抓泥淖裏的泥鰍，愈用力鰍兒溜出掌握愈快。</w:t>
      </w:r>
    </w:p>
    <w:p w:rsidR="00997461" w:rsidRDefault="00327CD9" w:rsidP="00327CD9">
      <w:r>
        <w:rPr>
          <w:lang w:val="zh" w:eastAsia="zh" w:bidi="zh"/>
        </w:rPr>
        <w:t xml:space="preserve"> 來不及變招下，她眼前一花，面對的再非徐子陵的背部，而是乃父迎面劈來彷似天上太陽的彎月刃。徐子陵暗叫僥倖，他若非學曉大金剛輪印法，又借體內奇異的真氣把大金剛輪「轉動」三次，絕無可能化解蓮柔凌厲的掌勁，趁與蓮柔互相錯開的短暫光景，他迅速運轉體內真氣，化去蓮柔所有入侵的氣勁，在離開蓮柔嬌軀五尺許遠時，他的真氣已完全回復過來。那肯錯過這千載一時的擒敵良機，倏地停步轉身，右手探出，往正朝乃父迎去的蓮柔隔空展爪，五指生出吸攝之力，只要蓮柔對乃父刃光作出本能的退閃反應，他將可因勢成事的把她手到抓來，在這近乎不可能的情況下完成這極有可能的「美事」，反守為攻。</w:t>
      </w:r>
    </w:p>
    <w:p w:rsidR="00997461" w:rsidRDefault="00327CD9" w:rsidP="00327CD9">
      <w:r>
        <w:rPr>
          <w:lang w:val="zh" w:eastAsia="zh" w:bidi="zh"/>
        </w:rPr>
        <w:t xml:space="preserve"> 寇仲則人刀合一，正從三丈外的高空流星般投過來。雲帥陷入措手不及的狼狽情況下，那想得到陷身絕境的徐子陵能一下子把整個劣勢完全扭轉過來。不過他乃武學的大宗師，一眼瞧穿徐子陵欲擒愛女的企圖，臨危不亂，外袍暴振，竟臨時改向，直飛變為迴飛，微繞一個彎，避過愛女，原式不變的往愛女背後的年輕敵手攻去。金芒大振，直朝徐子陵捲至。</w:t>
      </w:r>
    </w:p>
    <w:p w:rsidR="00997461" w:rsidRDefault="00327CD9" w:rsidP="00327CD9">
      <w:r>
        <w:rPr>
          <w:lang w:val="zh" w:eastAsia="zh" w:bidi="zh"/>
        </w:rPr>
        <w:t xml:space="preserve"> 徐子陵思慮無遺，更因早見過他凌空迴飛的絕技，心中已有預防，當機立斷下，改抓為掌，暗捏寶瓶印訣，氣勁驟改，化吸扯為推撞，寶瓶氣勁透掌湧出，推得蓮柔腳步蹌踉，身不由主的往前衝去。又大喝一聲「咄」，兩手變化出萬千印影，最後反覆使出內外獅子印，迎上雲帥的金刃。</w:t>
      </w:r>
    </w:p>
    <w:p w:rsidR="00327CD9" w:rsidRDefault="00327CD9" w:rsidP="00327CD9">
      <w:r>
        <w:rPr>
          <w:lang w:val="zh" w:eastAsia="zh" w:bidi="zh"/>
        </w:rPr>
        <w:t xml:space="preserve"> 「噹噹」連聲，剎那間徐子陵連擋雲帥劈來的十刀，寸步不移地抵著這輕功蓋世的波斯武學大師。蓮柔嬌呼傳來。雲帥借力彈上半空，再落下時，蓮柔早落入寇仲的掌握中。風聲連響，十多道人影，出現在崖後的樹石之間，已是來遲一步。</w:t>
      </w:r>
    </w:p>
    <w:p w:rsidR="00997461" w:rsidRDefault="00327CD9" w:rsidP="00327CD9">
      <w:pPr>
        <w:pStyle w:val="2"/>
      </w:pPr>
      <w:bookmarkStart w:id="464" w:name="_Toc74928527"/>
      <w:r>
        <w:lastRenderedPageBreak/>
        <w:t>第二章 迦樓羅王</w:t>
      </w:r>
      <w:bookmarkEnd w:id="464"/>
    </w:p>
    <w:p w:rsidR="00997461" w:rsidRDefault="00327CD9" w:rsidP="00327CD9">
      <w:r>
        <w:rPr>
          <w:lang w:val="zh" w:eastAsia="zh" w:bidi="zh"/>
        </w:rPr>
        <w:t xml:space="preserve"> 寇仲扯著嬌柔無力靠在他身上的蓮柔往山崖邊緣移過去，雲帥眼睜睜的瞧著，目露殺機，顯是動了真怒。若非徐子陵在旁虎視眈眈，說不定他會憑絕世輕功行險一試。到寇仲與徐子陵會合後，後來的那十多人中有三人拔身而起，落到雲帥之旁，認得的有「四川胖賈」安隆和「毒蛛」朱媚，餘下一人乍看毫無特異之處，中等個子，身材適中，不蓄鬍鬚，但徐子陵和寇仲都感到這是個具有高度危險性的人物。這不單因他目帶邪芒，更因他的身法氣度，絕不在安隆之下。要知安隆乃位列八大邪道高手的人物，只憑這評估已可知此人非是易與之輩。</w:t>
      </w:r>
    </w:p>
    <w:p w:rsidR="00997461" w:rsidRDefault="00327CD9" w:rsidP="00327CD9">
      <w:r>
        <w:rPr>
          <w:lang w:val="zh" w:eastAsia="zh" w:bidi="zh"/>
        </w:rPr>
        <w:t xml:space="preserve"> 雲帥卻像看不到其他人般，精光閃閃的眼神仍盯著寇仲，冷然喝道：「放開她！本人可予你們公平拚鬥的機會，否則一切後果自負。」寇仲和徐子陵可說是從小給嚇著長大的，怎會將他威脅的言語放在心上，對視一笑。前者哈哈笑道：「枉你身為一國之師，這麼可笑的話竟然從尊口說出。我們既是憑真功夫把你的寶貝女兒生擒活捉，想放人嗎？請拿出些真功夫來給老子看看。」</w:t>
      </w:r>
    </w:p>
    <w:p w:rsidR="00997461" w:rsidRDefault="00327CD9" w:rsidP="00327CD9">
      <w:r>
        <w:rPr>
          <w:lang w:val="zh" w:eastAsia="zh" w:bidi="zh"/>
        </w:rPr>
        <w:t xml:space="preserve"> 安隆往他們瞧來的目光凶芒爍閃，顯是勾起舊恨深仇，卻沒有說話，擺明是要尊重雲帥的決定。朱媚亦是眼含怨毒，狠狠道：「你兩人都算有頭有面，這樣挾持女流之輩，算甚麼英雄好漢。」寇仲的真氣終成功制伏蓮柔體內所有反抗的氣勁，使她連眼睛都睜不開來，更不用說要移動或說話，全賴他抓著她玉臂始不致軟倒地上。</w:t>
      </w:r>
    </w:p>
    <w:p w:rsidR="00997461" w:rsidRDefault="00327CD9" w:rsidP="00327CD9">
      <w:r>
        <w:rPr>
          <w:lang w:val="zh" w:eastAsia="zh" w:bidi="zh"/>
        </w:rPr>
        <w:t xml:space="preserve"> 他聞言好整以暇道：「媚公主你這番話確令人費解。首先我和陵少只是江湖混飯吃的小流氓，從來都不算甚麼英雄好漢，其次女流之輩也可分很多種，假若能把祝玉妍挾持，恐怕任誰都只會讚你厲害了得，媚公主以為然否。」朱媚登時語塞，尚欲反脣強辯，她旁邊那中年人輕拍她一下，朱媚立即乖乖的把吐至脣邊的說話收回，只怒瞪寇仲。</w:t>
      </w:r>
    </w:p>
    <w:p w:rsidR="00997461" w:rsidRDefault="00327CD9" w:rsidP="00327CD9">
      <w:r>
        <w:rPr>
          <w:lang w:val="zh" w:eastAsia="zh" w:bidi="zh"/>
        </w:rPr>
        <w:t xml:space="preserve"> 徐子陵和寇仲大感奇怪，此人究竟是何方神聖，為何朱媚這麼聽他的話。四人身後的高手早散向四方，把山崖圍得水洩不通，兩人除非跳崖逃走，否則休想離開。猶幸對方尚未知突利正在後崖秘處療傷，否則兩人定要大感頭痛，這正是寇仲阻止蓮柔說話的作用。</w:t>
      </w:r>
    </w:p>
    <w:p w:rsidR="00997461" w:rsidRDefault="00327CD9" w:rsidP="00327CD9">
      <w:r>
        <w:rPr>
          <w:lang w:val="zh" w:eastAsia="zh" w:bidi="zh"/>
        </w:rPr>
        <w:t xml:space="preserve"> 雲帥忽然朝那中年男子瞧去，那人微笑道：「雲國師可自行決定，朱某無不遵從。」兩人心中劇震，終猜到來者乃朱媚之父，自號「迦樓羅王」的朱粲。只看他縱於國務繁重、兵凶戰危的當兒亦抽身來對付他們，可見對他們仇恨之深，即使傾盡天下江河之水，也難以洗脫。</w:t>
      </w:r>
    </w:p>
    <w:p w:rsidR="00997461" w:rsidRDefault="00327CD9" w:rsidP="00327CD9">
      <w:r>
        <w:rPr>
          <w:lang w:val="zh" w:eastAsia="zh" w:bidi="zh"/>
        </w:rPr>
        <w:t xml:space="preserve"> 雲帥目光回到寇仲身上，沉聲道：「開出放人的條件來，不要太過分。別忘記你們漢人有兩句話，就是寧為玉碎，不作瓦全。」寇仲微笑道：「這才是實事求是嘛。條件很簡單，就是貴方人馬在明天黃昏前不得來找我們麻煩，更不可派人或鷂鷹來監視我們。唉！我本想要你把鷹兒殺掉，但這要求對可愛的鷹兒實在太殘忍，只好將就點算了。」</w:t>
      </w:r>
    </w:p>
    <w:p w:rsidR="00997461" w:rsidRDefault="00327CD9" w:rsidP="00327CD9">
      <w:r>
        <w:rPr>
          <w:lang w:val="zh" w:eastAsia="zh" w:bidi="zh"/>
        </w:rPr>
        <w:t xml:space="preserve"> 包括雲帥在內，朱粲方面人人感愕然，非是條件太苛刻，而是因條件太好和太難拒絕。只有徐子陵心中明白，寇仲需要他們這張牌，好進行以戰養戰和利用之以制衡其他勢力。不過這和玩火沒多大分別，一個不好，就有自焚之禍。</w:t>
      </w:r>
    </w:p>
    <w:p w:rsidR="00997461" w:rsidRDefault="00327CD9" w:rsidP="00327CD9">
      <w:r>
        <w:rPr>
          <w:lang w:val="zh" w:eastAsia="zh" w:bidi="zh"/>
        </w:rPr>
        <w:t xml:space="preserve"> 雲帥點頭道：「假若你肯立即釋放柔柔，本人以西突厥國師之名作擔保，必如你所願。」寇仲笑道：「這又有何難哉，大家就此一言為定。」攔腰抱起蓮柔，輕輕鬆鬆的把整個波斯大美人向雲帥拋來，蓮柔在空中不住翻滾，動人的胴體妙曼無窮，直至她安然落入雲帥臂彎中，在場眾多男人的心神才回復過來。</w:t>
      </w:r>
    </w:p>
    <w:p w:rsidR="00997461" w:rsidRDefault="00327CD9" w:rsidP="00327CD9">
      <w:r>
        <w:rPr>
          <w:lang w:val="zh" w:eastAsia="zh" w:bidi="zh"/>
        </w:rPr>
        <w:t xml:space="preserve"> 安隆和朱粲仍是木無表情，絲毫不透露內心的情緒，朱媚一對美目卻亮起來，不住向安隆打眼色，顯是希望毀諾出手，一舉把兩人收拾解決。雲帥略一檢視，知女兒只是經脈受制，經過行氣活血即可復原，雙目精茫大盛，朝兩人瞧去，點頭道：「兩位好好珍惜這半夜及一天的光陰，本人必雪此恨。」話畢就那麼橫抱女兒掉頭而去，一陣風般消沒在山坡之後。</w:t>
      </w:r>
    </w:p>
    <w:p w:rsidR="00997461" w:rsidRDefault="00327CD9" w:rsidP="00327CD9">
      <w:r>
        <w:rPr>
          <w:lang w:val="zh" w:eastAsia="zh" w:bidi="zh"/>
        </w:rPr>
        <w:t xml:space="preserve"> 情況立時變得非常微妙，由於雲帥並沒有招呼其他人一道離開，生似他們是否動手對付兩人，全交由朱粲決定，氣氛轉趨緊張。朱媚更是眸珠亂轉，躍躍欲試，正要鼓勵乃父出手，竟給安隆一把拉住，這大胖子豎起拇指讚道：「英雄出少年，兩位小兄弟果然了得，安某人佩服佩服，只可惜難逃英年早逝之厄，就此拜別。」拖著絕不情願的朱媚，轉身離開。</w:t>
      </w:r>
    </w:p>
    <w:p w:rsidR="00997461" w:rsidRDefault="00327CD9" w:rsidP="00327CD9">
      <w:r>
        <w:rPr>
          <w:lang w:val="zh" w:eastAsia="zh" w:bidi="zh"/>
        </w:rPr>
        <w:lastRenderedPageBreak/>
        <w:t xml:space="preserve"> 朱粲亦往後退開，長笑道：「我們間的事只能以一方濺血曝屍來解決，兩位珍重啦！」眨眼間，敵人走得一乾二淨，山崖回復寧靜，星空當頭下，寇仲苦笑道：「我是否做錯了？」</w:t>
      </w:r>
    </w:p>
    <w:p w:rsidR="00997461" w:rsidRDefault="00327CD9" w:rsidP="00327CD9">
      <w:r>
        <w:rPr>
          <w:lang w:val="zh" w:eastAsia="zh" w:bidi="zh"/>
        </w:rPr>
        <w:t xml:space="preserve"> 徐子陵搭著他肩頭，離開崖邊，欣然道：「你當然沒有做錯，照我看你已贏得雲帥的尊敬。」寇仲愕然止步，不解道：「尊敬？你是否哄我。難道你聽不到他走時口口聲聲必雪此恨嗎？」</w:t>
      </w:r>
    </w:p>
    <w:p w:rsidR="00997461" w:rsidRDefault="00327CD9" w:rsidP="00327CD9">
      <w:r>
        <w:rPr>
          <w:lang w:val="zh" w:eastAsia="zh" w:bidi="zh"/>
        </w:rPr>
        <w:t xml:space="preserve"> 徐子陵分析道：「雲帥只是為了朱粲父女和安隆才會對付我們，他的目標該是突利，與我們並沒有真正解不開的仇怨。剛才你表現得那麼爽快大方，對比下朱粲、安隆一向的作為更顯得卑鄙低下，所以他才故意不顧而去，沒留下半句話，看看朱粲、安隆等人會否尊重他的承諾。」又道：「況且我們一直沒對他的寶貝女兒施辣手。老雲是雞吃放光蟲，心知肚明哩！」</w:t>
      </w:r>
    </w:p>
    <w:p w:rsidR="00997461" w:rsidRDefault="00327CD9" w:rsidP="00327CD9">
      <w:r>
        <w:rPr>
          <w:lang w:val="zh" w:eastAsia="zh" w:bidi="zh"/>
        </w:rPr>
        <w:t xml:space="preserve"> 寇仲心服道：「經陵少這麼分析，我也深有同感。不過照我看老雲這波斯傢伙生性高傲，絕不肯接受挫折失敗，所以他仍會全力追擊我們，此事後患無窮。哈！那波斯女確是動人，真捨不得將她送還，摟在懷內不知多麼舒服。」徐子陵沒好氣的道：「你不如把精神留著想辦法應付她父親大人的快刀，單打獨鬥，我們仍稍遜老雲一籌。」</w:t>
      </w:r>
    </w:p>
    <w:p w:rsidR="00997461" w:rsidRDefault="00327CD9" w:rsidP="00327CD9">
      <w:r>
        <w:rPr>
          <w:lang w:val="zh" w:eastAsia="zh" w:bidi="zh"/>
        </w:rPr>
        <w:t xml:space="preserve"> 寇仲雙目亮起來，點頭道：「和老雲動手確可以學得很多東西，橫豎有空，讓我們研究切磋一下吧！」徐子陵沉吟道：「首先我們要好好思量的，就是為何他能比我們快速，只要想通此點，我們並非沒機會勝他。」</w:t>
      </w:r>
    </w:p>
    <w:p w:rsidR="00997461" w:rsidRDefault="00327CD9" w:rsidP="00327CD9">
      <w:r>
        <w:rPr>
          <w:lang w:val="zh" w:eastAsia="zh" w:bidi="zh"/>
        </w:rPr>
        <w:t xml:space="preserve"> 寇仲扯著他又走回崖邊，兩人四腳懸空的坐在崖緣處，廣袤的空間以星空和大片的原野作無限的擴展，登時令他們心神開朗，煥然一新。寇仲沉默片刻，始油然道：「我和他交手的時間比較長，感覺特別深刻，此刻回想起當時的情景，敢肯定他之能使出這快速迅疾的刀法，是基於三個理由。」徐子陵深吸一口迎面吹來的強勁山風，饒有興趣的道：「說來聽聽。」</w:t>
      </w:r>
    </w:p>
    <w:p w:rsidR="00997461" w:rsidRDefault="00327CD9" w:rsidP="00327CD9">
      <w:r>
        <w:rPr>
          <w:lang w:val="zh" w:eastAsia="zh" w:bidi="zh"/>
        </w:rPr>
        <w:t xml:space="preserve"> 寇仲欣然道：「今趟我們重逢並肩北上，有空閒時從不放過研究武功的機會，可見只有在壓力下，人才會力爭上游，奮鬥不懈。」徐子陵同意道：「這叫自強不息。不過若沒有像雲帥這類刺激，我們絕難像這兩天般不斷有新突破，以戰養戰，正就是要作這樣的追求。唉！我好像要給你引得岔開話題了。」</w:t>
      </w:r>
    </w:p>
    <w:p w:rsidR="00997461" w:rsidRDefault="00327CD9" w:rsidP="00327CD9">
      <w:r>
        <w:rPr>
          <w:lang w:val="zh" w:eastAsia="zh" w:bidi="zh"/>
        </w:rPr>
        <w:t xml:space="preserve"> 寇仲笑道：「好吧！言歸正傳，雲帥的刀法之所以能既快速又勁道十足，皆因他能以圓為直，此亦是他那把怪刀的特性。除非我們能似他般也弄把這樣的彎刀，否則只會畫虎不成反類犬。」徐子陵點頭道：「這確是其中一個關鍵，彎刀轉動變化的速度當然比直的刀子快上很多，更可利用其旋轉破空的特性，配以獨特的手法，此點真的是我們無法偷師的。」</w:t>
      </w:r>
    </w:p>
    <w:p w:rsidR="00997461" w:rsidRDefault="00327CD9" w:rsidP="00327CD9">
      <w:r>
        <w:rPr>
          <w:lang w:val="zh" w:eastAsia="zh" w:bidi="zh"/>
        </w:rPr>
        <w:t xml:space="preserve"> 寇仲道：「但亦非全無辦法，你的手法一向以直為主，若多加點弧度圓角，會更是變化無方，陵少可多加考慮。」徐子陵動容道：「這提議相當不錯。」</w:t>
      </w:r>
    </w:p>
    <w:p w:rsidR="00997461" w:rsidRDefault="00327CD9" w:rsidP="00327CD9">
      <w:r>
        <w:rPr>
          <w:lang w:val="zh" w:eastAsia="zh" w:bidi="zh"/>
        </w:rPr>
        <w:t xml:space="preserve"> 寇仲道：「其次就是他的身法步法，這方面我們怎都低他一籌。你有甚麼辦法加以汲收改進，否則再遇上他時，仍只是看捱得多久的局面。」徐子陵露出苦思的神色，忽然劇震道：「我想到啦！」</w:t>
      </w:r>
    </w:p>
    <w:p w:rsidR="00997461" w:rsidRDefault="00327CD9" w:rsidP="00327CD9">
      <w:r>
        <w:rPr>
          <w:lang w:val="zh" w:eastAsia="zh" w:bidi="zh"/>
        </w:rPr>
        <w:t xml:space="preserve"> 寇仲大喜道：「小子真行，連這近乎沒有可能的事都給你勘破。」徐子陵雙目異采連閃，望往崖下黑沉沉一片的密林草野，徐徐道：「還記得那趟在學藝灘跳崖成功，終練成鳥渡術的情景嗎？」</w:t>
      </w:r>
    </w:p>
    <w:p w:rsidR="00997461" w:rsidRDefault="00327CD9" w:rsidP="00327CD9">
      <w:r>
        <w:rPr>
          <w:lang w:val="zh" w:eastAsia="zh" w:bidi="zh"/>
        </w:rPr>
        <w:t xml:space="preserve"> 寇仲露出緬懷的神色，又疑惑的道：「那跟這些有甚麼關係？」徐子陵別過頭來瞧他道：「我是指從崖頂躍下去時的那一刻感覺，全身虛虛蕩蕩似的。現在我們的問題是當從一點移往另一點時，惟恐力道不足，故全身勁氣貫脈，既費力又拖慢速度，假若我們只須在移動之初發勁，就像跳崖時那樣子，明白嗎？」</w:t>
      </w:r>
    </w:p>
    <w:p w:rsidR="00997461" w:rsidRDefault="00327CD9" w:rsidP="00327CD9">
      <w:r>
        <w:rPr>
          <w:lang w:val="zh" w:eastAsia="zh" w:bidi="zh"/>
        </w:rPr>
        <w:t xml:space="preserve"> 寇仲倏地彈起，然後「嗖」的一聲飄往三丈遠處，大嚷道：「成功哩！」徐子陵心想難道真的這麼容易，不過寇仲剛才的飄身，確比平時快上一點，猛一運轉真氣，體內正反力道推動下，立即騰身而起。他再不像往常般繼續運勁，任由開始的力道帶得自己往寇仲投去，全身虛飄若羽毛，沒有半點重量似的，到落在寇仲身旁再運動另一股真氣，略一點地，斜飛而起，橫過近七丈的遙闊空間，落在崖後一株老松橫伸出來的粗幹上。一重一輕，深合天然息養之道。</w:t>
      </w:r>
    </w:p>
    <w:p w:rsidR="00997461" w:rsidRDefault="00327CD9" w:rsidP="00327CD9">
      <w:r>
        <w:rPr>
          <w:lang w:val="zh" w:eastAsia="zh" w:bidi="zh"/>
        </w:rPr>
        <w:t xml:space="preserve"> 這是平時無法辦到的，更遠沒現在般輕鬆容易，像不費力似的，且用不到往常一半的勁氣。寇仲一聲長嘯，沖天而上，雙手抱膝，連續十多個翻騰滾轉，落在徐子陵旁。兩人齊聲長笑，充滿歡愉滿足的味兒。事實上他們自目睹雲帥絕世的輕身功夫後，千方百計改進這方面的不足，直至想通這心法，才功行圓滿。換過是其他人，就算想得此點道理，亦無法做得成功，試問誰能像他們般把體內真氣操控自如，收發由心。</w:t>
      </w:r>
    </w:p>
    <w:p w:rsidR="00997461" w:rsidRDefault="00327CD9" w:rsidP="00327CD9">
      <w:r>
        <w:rPr>
          <w:lang w:val="zh" w:eastAsia="zh" w:bidi="zh"/>
        </w:rPr>
        <w:lastRenderedPageBreak/>
        <w:t xml:space="preserve"> 寇仲笑罷道：「第三個條件是體內真氣運轉的竅妙，為今我們既剛剛學曉，就再不用費神去想。」徐子陵倏地移往橫幹外虛空處，一個觔斗，左右腳連續踢出，疾攻寇仲胸口，後者不慌不忙，退離樹幹，兩掌封格，「砰砰」兩聲，借力來到徐子陵頭頂上，井中月離背出鞘，旋斬徐子陵，叫道：「老雲最厲害是有力卸力，無力借力這八字真言，看老子的功夫。」</w:t>
      </w:r>
    </w:p>
    <w:p w:rsidR="00997461" w:rsidRDefault="00327CD9" w:rsidP="00327CD9">
      <w:r>
        <w:rPr>
          <w:lang w:val="zh" w:eastAsia="zh" w:bidi="zh"/>
        </w:rPr>
        <w:t xml:space="preserve"> 徐子陵急速換氣，右掌掃出，雖然命中井中月，卻有無法用力的難過感受，皆因大半力道給寇仲以巧妙的手法和氣勁卸開。寇仲大笑道：「這才是真的！」井中月微蕩開半尺許，又迴刀劈至，速度比上一刀迅疾多了，顯然不但掌握到卸力的法門，還有借力的竅妙。</w:t>
      </w:r>
    </w:p>
    <w:p w:rsidR="00997461" w:rsidRDefault="00327CD9" w:rsidP="00327CD9">
      <w:r>
        <w:rPr>
          <w:lang w:val="zh" w:eastAsia="zh" w:bidi="zh"/>
        </w:rPr>
        <w:t xml:space="preserve"> 徐子陵往下墜去，左掌上托，掌勁迎上井中月的刀鋒。「蓬！」寇仲給衝得往上彈升時，徐子陵右拳疾出，在雙足觸地的剎那，拳風才沖天而起，疾擊寇仲。寇仲橫移避過拳勁，落在離他三丈的山岩上，駭然道：「你怎能在捱我一刀後，這麼快便能反擊？」</w:t>
      </w:r>
    </w:p>
    <w:p w:rsidR="00997461" w:rsidRDefault="00327CD9" w:rsidP="00327CD9">
      <w:r>
        <w:rPr>
          <w:lang w:val="zh" w:eastAsia="zh" w:bidi="zh"/>
        </w:rPr>
        <w:t xml:space="preserve"> 徐子陵微笑道：「這是另一種借力，我吸收你少許力勁後，再回贈給你，天下間恐怕只有我們從《長生訣》與和氏璧得來的武功才能辦到。」頓了頓後，續道：「當日在往巴蜀的棧道上，婠妖女曾借我的身體和尤鳥倦過招拚搏，那時我記起與你和老跋吸取和氏璧內異能的經驗，把婠妖女部份功力偷偷藏起，所以你剛才提起借力之法，我靈機一觸，故能活學活用，練成這天下無雙的借功大法，就算雲帥看到，也要教他慨嘆我們已青出於藍。」</w:t>
      </w:r>
    </w:p>
    <w:p w:rsidR="00997461" w:rsidRDefault="00327CD9" w:rsidP="00327CD9">
      <w:r>
        <w:rPr>
          <w:lang w:val="zh" w:eastAsia="zh" w:bidi="zh"/>
        </w:rPr>
        <w:t xml:space="preserve"> 寇仲動容道：「這確是曠古絕今的奇學，假若真能運用得出神入化，就算對手比我們強。只要招式高下相差無幾，我們將可立於不敗之地，看刀！」疾標前搶，井中月化為一捲黃芒，直取徐子陵。徐子陵明白他心意，卓立不動，雙掌推出。「蓬！」寇仲刀沿砍中他雙掌後，略一回收，劈出第二刀。</w:t>
      </w:r>
    </w:p>
    <w:p w:rsidR="00997461" w:rsidRDefault="00327CD9" w:rsidP="00327CD9">
      <w:r>
        <w:rPr>
          <w:lang w:val="zh" w:eastAsia="zh" w:bidi="zh"/>
        </w:rPr>
        <w:t xml:space="preserve"> 徐子陵笑道：「成啦！」橫掌掃出，卸開刀勁。寇仲大喜，凌空一個翻騰，嚷道：「試試大家同時借勁，看看有甚麼後果？」</w:t>
      </w:r>
    </w:p>
    <w:p w:rsidR="00997461" w:rsidRDefault="00327CD9" w:rsidP="00327CD9">
      <w:r>
        <w:rPr>
          <w:lang w:val="zh" w:eastAsia="zh" w:bidi="zh"/>
        </w:rPr>
        <w:t xml:space="preserve"> 「噹！」兩人齊聲悶哼，一往後挫，另一則給反震上半天，竟是誰都借不到半分勁力，毫無花假的全力硬拚一招。寇仲落回地上時，發覺肩下傷口因用力過猛以致扯裂冒血，連忙叫停，且道：「是時候去看看我們的小可汗啦！」</w:t>
      </w:r>
    </w:p>
    <w:p w:rsidR="00997461" w:rsidRDefault="00327CD9" w:rsidP="00327CD9">
      <w:r>
        <w:rPr>
          <w:lang w:val="zh" w:eastAsia="zh" w:bidi="zh"/>
        </w:rPr>
        <w:t xml:space="preserve"> 突利的聲音從崖後的密林傳來道：「多謝寇兄關心，小弟早已復原，只因目睹兩位老哥練功正緊，不敢打擾吧！」兩人大喜下，氣色回復正常的突利手持伏鷹槍落到兩人側處，欣然道：「適才發生的事，我聽得一清二楚，只因行功至緊要關頭，不敢中斷，兩位老兄對小弟的大仁大義，實令小弟汗顏慚愧。」</w:t>
      </w:r>
    </w:p>
    <w:p w:rsidR="00997461" w:rsidRDefault="00327CD9" w:rsidP="00327CD9">
      <w:r>
        <w:rPr>
          <w:lang w:val="zh" w:eastAsia="zh" w:bidi="zh"/>
        </w:rPr>
        <w:t xml:space="preserve"> 寇仲訝道：「聽可汗這麼說，似乎是對我們做過些甚麼虧心事，否則何用愧疚。」突利一揖到地，坦然道：「單是突利把養鷹練鷹之法保留藏私，已是大大不該，今趟突利若能安返敝國，必使人送少帥一頭異種良鷹，好使少帥能以之在戰場上剋敵制勝。」</w:t>
      </w:r>
    </w:p>
    <w:p w:rsidR="00997461" w:rsidRDefault="00327CD9" w:rsidP="00327CD9">
      <w:r>
        <w:rPr>
          <w:lang w:val="zh" w:eastAsia="zh" w:bidi="zh"/>
        </w:rPr>
        <w:t xml:space="preserve"> 今次輪到寇仲不好意思的道：「我要可汗教我練鷹之法，只是貪玩的戲言，可汗不必因此背棄祖先的遺訓。」突利微笑道：「少帥確是心胸廣闊。不貪不求。但突利話已出口，絕不反悔。另一使小弟感到慚愧的，是沒有向兩位透露小弟根本沒有返回關中的意思。」</w:t>
      </w:r>
    </w:p>
    <w:p w:rsidR="00997461" w:rsidRDefault="00327CD9" w:rsidP="00327CD9">
      <w:r>
        <w:rPr>
          <w:lang w:val="zh" w:eastAsia="zh" w:bidi="zh"/>
        </w:rPr>
        <w:t xml:space="preserve"> 兩人大感錯愕。突利壓低聲音道：「我的目的地是洛陽而非關中，因為敝國刻下有個龐大的貿易使節團，正在洛陽與王世充作交易，稍後才轉赴關中，負責者與我有密切關係，只要我能與他們會合，可轉危為安。」徐子陵皺眉道：「如此我們該恭喜可汗才是，可汗不須為此介意。」</w:t>
      </w:r>
    </w:p>
    <w:p w:rsidR="00327CD9" w:rsidRDefault="00327CD9" w:rsidP="00327CD9">
      <w:r>
        <w:rPr>
          <w:lang w:val="zh" w:eastAsia="zh" w:bidi="zh"/>
        </w:rPr>
        <w:t xml:space="preserve"> 突利搖頭道：「兩位對小弟義薄雲天，不計較利害得失的所為，深深把小弟打動。所以我已改變主意，決定只要潛抵洛陽，將全力掩護兩位進入長安。表面上這使節團只代表頡利的方面，連康鞘利和趙德言都不會起疑，李家更不敢截查，實為入關的萬全之策。至於行動的細節，還須兩位動點腦筋。」寇仲哈哈笑道：「趁日出前，我們不若先趕他娘的百來里路，到早膳時再談吧！哈！」</w:t>
      </w:r>
    </w:p>
    <w:p w:rsidR="00997461" w:rsidRDefault="00327CD9" w:rsidP="00327CD9">
      <w:pPr>
        <w:pStyle w:val="2"/>
      </w:pPr>
      <w:bookmarkStart w:id="465" w:name="_Toc74928528"/>
      <w:r>
        <w:t>第三章 強橫霸道</w:t>
      </w:r>
      <w:bookmarkEnd w:id="465"/>
    </w:p>
    <w:p w:rsidR="00997461" w:rsidRDefault="00327CD9" w:rsidP="00327CD9">
      <w:r>
        <w:rPr>
          <w:lang w:val="zh" w:eastAsia="zh" w:bidi="zh"/>
        </w:rPr>
        <w:t xml:space="preserve"> 漢南乃襄陽和竟陵間另一城市，規模雖及不上襄陽和竟陵，但由於位在漢水之旁，緊握水陸要衝，故非常興旺。此城雖在江淮軍的勢力範園內，卻不是由杜伏威直接管治，而是交由當地幫會自行處理城內</w:t>
      </w:r>
      <w:r>
        <w:rPr>
          <w:lang w:val="zh" w:eastAsia="zh" w:bidi="zh"/>
        </w:rPr>
        <w:lastRenderedPageBreak/>
        <w:t>事務，有點像襄陽城的情況。</w:t>
      </w:r>
    </w:p>
    <w:p w:rsidR="00997461" w:rsidRDefault="00327CD9" w:rsidP="00327CD9">
      <w:r>
        <w:rPr>
          <w:lang w:val="zh" w:eastAsia="zh" w:bidi="zh"/>
        </w:rPr>
        <w:t xml:space="preserve"> 這天黃昏時分，寇仲等趕了整天路後，來到往漢南的官道處，若沿官道再走十里，便可進城。因怕被李元吉和康鞘利方面的探子發覺行蹤，他們專揀荒山野嶺趕路，到此刻大有重回人世的奇異感覺。透過官道旁的密林朝外瞧去，見到官道另一邊開出廣闊的曠地，以木竹搭起十幾個大大小小的棚子，聚集過百商旅行人，還有停泊在路旁空廣處的驢車、馬車。棚子有賣茶的，也有提供膳食的，鬧哄哄一片。</w:t>
      </w:r>
    </w:p>
    <w:p w:rsidR="00997461" w:rsidRDefault="00327CD9" w:rsidP="00327CD9">
      <w:r>
        <w:rPr>
          <w:lang w:val="zh" w:eastAsia="zh" w:bidi="zh"/>
        </w:rPr>
        <w:t xml:space="preserve"> 寇仲愕然道：「甚麼一回事？」突利解釋道：「這是到漢南西面最後一個大驛站。漢南以西所有城鎮的商人，若想把貨物從水路運往其他南北大城，善價而沽，都要先把貨物運到漢南，故而這條官道一向都這麼人車往來不絕。」</w:t>
      </w:r>
    </w:p>
    <w:p w:rsidR="00997461" w:rsidRDefault="00327CD9" w:rsidP="00327CD9">
      <w:r>
        <w:rPr>
          <w:lang w:val="zh" w:eastAsia="zh" w:bidi="zh"/>
        </w:rPr>
        <w:t xml:space="preserve"> 寇仲不由想起龍游幫，點頭道：「原來漢南是轉運的中心，難怪如此熱鬧。嘿！我們要不要在這裏吃我們遲了近四個時辰的早膳呢？」突利皺眉道：「這麼跑出去，怎逃得過敵人的耳目，我敢寫保書這幾個食棚內必有李元吉的探子在監察往來的人。」</w:t>
      </w:r>
    </w:p>
    <w:p w:rsidR="00997461" w:rsidRDefault="00327CD9" w:rsidP="00327CD9">
      <w:r>
        <w:rPr>
          <w:lang w:val="zh" w:eastAsia="zh" w:bidi="zh"/>
        </w:rPr>
        <w:t xml:space="preserve"> 徐子陵微笑道：「東躲西逃終不是辦法。由於目下追捕我們的兩批敵人，均有能在高空認人的獵鷹，走荒山野嶺的路線未必是最安全的。」寇仲嘆道：「陵少所有的想法和計策都是別出心裁，教人料想不到。給陵少這麼一說，引發小弟另一個更大膽的策略，擔保敵人要手忙腳亂，失去方寸。」</w:t>
      </w:r>
    </w:p>
    <w:p w:rsidR="00997461" w:rsidRDefault="00327CD9" w:rsidP="00327CD9">
      <w:r>
        <w:rPr>
          <w:lang w:val="zh" w:eastAsia="zh" w:bidi="zh"/>
        </w:rPr>
        <w:t xml:space="preserve"> 突利愈來愈習慣兩人出人意表的行事方式，欣然道：「快說來聽！」寇仲功聚雙目，灼灼的眼神在幾個棚屋來回搜索，沉聲道：「你們說那些人該是李元吉派來的探子。」</w:t>
      </w:r>
    </w:p>
    <w:p w:rsidR="00997461" w:rsidRDefault="00327CD9" w:rsidP="00327CD9">
      <w:r>
        <w:rPr>
          <w:lang w:val="zh" w:eastAsia="zh" w:bidi="zh"/>
        </w:rPr>
        <w:t xml:space="preserve"> 突利定神瞧去，只見聚在其中三個棚內的人大部分都攜有兵器，一副在江湖上混飯吃的樣子，大感頭痛道：「這個很難說。」寇仲得意道：「陵少怎說。」</w:t>
      </w:r>
    </w:p>
    <w:p w:rsidR="00997461" w:rsidRDefault="00327CD9" w:rsidP="00327CD9">
      <w:r>
        <w:rPr>
          <w:lang w:val="zh" w:eastAsia="zh" w:bidi="zh"/>
        </w:rPr>
        <w:t xml:space="preserve"> 徐子陵笑罵道：「有屁就放出來吧！在肚裏面不辛苦嗎？」突利不禁莞爾，本是緊張的心情放鬆下來。寇仲好整以暇的道：「這三個棚子只有左邊的麵食舖靠門那三張檯子佔的位置最佳，能一眼無遺的看到官道兩端的情況。所以若有李家的人，必是其中一檯的食客。」</w:t>
      </w:r>
    </w:p>
    <w:p w:rsidR="00997461" w:rsidRDefault="00327CD9" w:rsidP="00327CD9">
      <w:r>
        <w:rPr>
          <w:lang w:val="zh" w:eastAsia="zh" w:bidi="zh"/>
        </w:rPr>
        <w:t xml:space="preserve"> 兩人依言瞧過去，三張檯子各坐四至六人，其中一桌已用過膳食，正在喝茶閒聊，六個大漢人人體型驃悍，不時以目光掃視往來的商旅路人。寇仲長身而起，道：「來吧！再加上他們驟見我們時的反應，包保沒有冤枉錯人。」</w:t>
      </w:r>
    </w:p>
    <w:p w:rsidR="00997461" w:rsidRDefault="00327CD9" w:rsidP="00327CD9">
      <w:r>
        <w:rPr>
          <w:lang w:val="zh" w:eastAsia="zh" w:bidi="zh"/>
        </w:rPr>
        <w:t xml:space="preserve"> ※※※</w:t>
      </w:r>
    </w:p>
    <w:p w:rsidR="00997461" w:rsidRDefault="00327CD9" w:rsidP="00327CD9">
      <w:r>
        <w:rPr>
          <w:lang w:val="zh" w:eastAsia="zh" w:bidi="zh"/>
        </w:rPr>
        <w:t xml:space="preserve"> 三人忽然出現在那目標食棚之外，大步進入，六名大漢同時色變，下意識的垂低頭，避免和他們目光相觸。由於三人形相特異魁梧，突利又不像中土漢人，登時吸引到棚內大部份人的注意。</w:t>
      </w:r>
    </w:p>
    <w:p w:rsidR="00997461" w:rsidRDefault="00327CD9" w:rsidP="00327CD9">
      <w:r>
        <w:rPr>
          <w:lang w:val="zh" w:eastAsia="zh" w:bidi="zh"/>
        </w:rPr>
        <w:t xml:space="preserve"> 寇仲一把抓著正匆匆在面前走過的夥計，高聲道：「給老子找張乾淨闊大的桌子。」若非見寇仲一副江湖惡少的駭人樣兒，夥計定會破口大罵，這刻只能低聲下氣的苦著臉道：「大爺你也看到啦！所有桌子都坐了人，大爺和貴友若不想分開搭坐，請稍待片刻好嗎？」</w:t>
      </w:r>
    </w:p>
    <w:p w:rsidR="00997461" w:rsidRDefault="00327CD9" w:rsidP="00327CD9">
      <w:r>
        <w:rPr>
          <w:lang w:val="zh" w:eastAsia="zh" w:bidi="zh"/>
        </w:rPr>
        <w:t xml:space="preserve"> 寇仲一手指著懷疑是李家武士的六名大漢的桌子粗聲粗氣的道：「這張桌子不是可以騰出來嗎？吃完東西還賴在那裏幹甚麼？」整座食棚十三張桌子五、六十人頓時靜得鴉雀無聲，連初出江湖混的人亦知寇仲三人是存心挑釁，且是衝著這表面看來人多勢眾，實力較強的六名大漢而來。六漢立即臉轉顏色，十二隻眼睛怒火閃閃。</w:t>
      </w:r>
    </w:p>
    <w:p w:rsidR="00997461" w:rsidRDefault="00327CD9" w:rsidP="00327CD9">
      <w:r>
        <w:rPr>
          <w:lang w:val="zh" w:eastAsia="zh" w:bidi="zh"/>
        </w:rPr>
        <w:t xml:space="preserve"> 夥計進退兩難時，其中一個大漢站起來放下一串碎銀，勉強笑道：「兄弟們，走吧！」其他五人一言不發的隨他匆匆離去，這結果大出棚內其他客人意外，亦猜到寇仲三人很有來頭，不是易與。寇仲若無其事的招呼突利和徐子陵兩人坐下，點了酒菜。</w:t>
      </w:r>
    </w:p>
    <w:p w:rsidR="00997461" w:rsidRDefault="00327CD9" w:rsidP="00327CD9">
      <w:r>
        <w:rPr>
          <w:lang w:val="zh" w:eastAsia="zh" w:bidi="zh"/>
        </w:rPr>
        <w:t xml:space="preserve"> 此時棚內大致回復早先的情況，但再沒有人敢像先前般高聲談笑，對三人大生顧忌，更有人趕著結賬離開，剩下許多吃剩的飯菜。寇仲像全不知身旁發生的事般，湊近突利問道：「你那個在洛陽做生意的使節團頭子，是有真像你說的那麼靠得住。」突利道：「你可以放心，這人叫莫賀兒，是契丹族的人，我曾有大恩於他，把他和族人從靺鞨人手上救回來，而此事頡利並不曉得，所以我才這麼有把握。」</w:t>
      </w:r>
    </w:p>
    <w:p w:rsidR="00997461" w:rsidRDefault="00327CD9" w:rsidP="00327CD9">
      <w:r>
        <w:rPr>
          <w:lang w:val="zh" w:eastAsia="zh" w:bidi="zh"/>
        </w:rPr>
        <w:t xml:space="preserve"> 徐子陵道：「他究竟是代表契丹還是你們突厥？」突利道：「主要是代表契丹，但因他是頡利汗廷的『次設』中土各國亦視他為我們東突厥的使臣。」</w:t>
      </w:r>
    </w:p>
    <w:p w:rsidR="00997461" w:rsidRDefault="00327CD9" w:rsidP="00327CD9">
      <w:r>
        <w:rPr>
          <w:lang w:val="zh" w:eastAsia="zh" w:bidi="zh"/>
        </w:rPr>
        <w:t xml:space="preserve"> 寇仲頭痛的道：「甚麼是『次設』？」突利道：「我們汗廷的官稱有葉護、次設、特難、次俟利發、次吐屯發等凡二十八等，葉護等若你們的宰相，次設該等於部級大臣。莫賀兒乃契丹的王子，不須在汗廷</w:t>
      </w:r>
      <w:r>
        <w:rPr>
          <w:lang w:val="zh" w:eastAsia="zh" w:bidi="zh"/>
        </w:rPr>
        <w:lastRenderedPageBreak/>
        <w:t>出力，任官只是表示向我們臣服的一種姿態。」</w:t>
      </w:r>
    </w:p>
    <w:p w:rsidR="00997461" w:rsidRDefault="00327CD9" w:rsidP="00327CD9">
      <w:r>
        <w:rPr>
          <w:lang w:val="zh" w:eastAsia="zh" w:bidi="zh"/>
        </w:rPr>
        <w:t xml:space="preserve"> 徐子陵不解道：「西突厥的大汗叫統葉護，豈非以官名為名字。」突利解釋道：「他在當大汗前是西突厥的葉護，當上大汗仍沿用此舊名，誰敢說他？」</w:t>
      </w:r>
    </w:p>
    <w:p w:rsidR="00997461" w:rsidRDefault="00327CD9" w:rsidP="00327CD9">
      <w:r>
        <w:rPr>
          <w:lang w:val="zh" w:eastAsia="zh" w:bidi="zh"/>
        </w:rPr>
        <w:t xml:space="preserve"> 寇仲正要說話，在食棚另一角一把嬌柔好聽的女子聲音響起道：「江湖多惡人，我呂旡瑕卻從未見過有人比這三個不知死活的傢伙更惹人討厭，大師兄以為然否？」另一把男聲答道：「師妹未見過，愚兄怎會見過呢？不過有膽到漢南來生事，恐怕都不會有好結果的。」</w:t>
      </w:r>
    </w:p>
    <w:p w:rsidR="00997461" w:rsidRDefault="00327CD9" w:rsidP="00327CD9">
      <w:r>
        <w:rPr>
          <w:lang w:val="zh" w:eastAsia="zh" w:bidi="zh"/>
        </w:rPr>
        <w:t xml:space="preserve"> 三人那想得到在現今的時勢下，尚有這種「路見不平，儆惡懲奸」的俠女俠士，均為之啞然失笑。事實上他們剛才早留心到此雙男女的存在，不是因女的長得標緻，而是因為他們佔坐兩張桌子，陪著他們的十一個年輕男子的衣飾兵器整齊劃一，頗有氣派。</w:t>
      </w:r>
    </w:p>
    <w:p w:rsidR="00997461" w:rsidRDefault="00327CD9" w:rsidP="00327CD9">
      <w:r>
        <w:rPr>
          <w:lang w:val="zh" w:eastAsia="zh" w:bidi="zh"/>
        </w:rPr>
        <w:t xml:space="preserve"> 突利低笑道：「他們該是天魁派的人，此派乃本地第一大派，在漢南、襄陽、南陽、洧陽均開設有道場，弟子過萬，掌門『環手刀』呂重在江湖和政府頗有影響力量，這師兄妹用的都是環首直身的長窄刀，該是他的嫡傳弟子無疑。女的又是呂姓，應是呂重的女兒。」寇仲和徐子陵大訝，想不到突利對中原的事，比他兩人更清楚。</w:t>
      </w:r>
    </w:p>
    <w:p w:rsidR="00997461" w:rsidRDefault="00327CD9" w:rsidP="00327CD9">
      <w:r>
        <w:rPr>
          <w:lang w:val="zh" w:eastAsia="zh" w:bidi="zh"/>
        </w:rPr>
        <w:t xml:space="preserve"> 與呂旡瑕同來的眾男子此時縱聲哄笑，充滿嘲弄的味兒。其他人則靜默下來，等待接踵而來的好戲。因不知內中原委，棚內眾人對寇仲三人的強橫霸道，都深感不滿。徐子陵放下吃完的麵條，捧起清茶，邊呷邊道：「李元吉和康鞘利出師無功，此刻知道我們在這裏出現，會掣出甚麼法寶。」</w:t>
      </w:r>
    </w:p>
    <w:p w:rsidR="00997461" w:rsidRDefault="00327CD9" w:rsidP="00327CD9">
      <w:r>
        <w:rPr>
          <w:lang w:val="zh" w:eastAsia="zh" w:bidi="zh"/>
        </w:rPr>
        <w:t xml:space="preserve"> 突利像忘記了呂旡瑕等人的存在，更不理己方三人變成眾人目光集中的目標，說道：「就算李元吉是只知勇力的傻子，康鞘利亦該察覺缺乏真正高手的缺點，所以這兩天必會設法召集高手，好一舉把我們殲滅。就像上戰場，無論有多少兵馬，必須有一支絕對忠心的精英親信，才能帶起整個局面。」呂旡瑕的聲音又響起，隱含嗔怒的冷哼道：「剛才還學人作威作福，現在忽然卻變成縮頭烏龜，一聲不吭的。」</w:t>
      </w:r>
    </w:p>
    <w:p w:rsidR="00997461" w:rsidRDefault="00327CD9" w:rsidP="00327CD9">
      <w:r>
        <w:rPr>
          <w:lang w:val="zh" w:eastAsia="zh" w:bidi="zh"/>
        </w:rPr>
        <w:t xml:space="preserve"> 她師兄哈哈笑道：「師妹息怒，讓愚兄要他們來向妳叩頭認錯。」寇仲也像聽不到他們對答般，自顧道：「假設『魔師』趙德言真在附近，當然會來趁熱鬧，除此之外還有甚麼硬手？李元吉當然不會求李小子派出『天策府』的高手吧？」</w:t>
      </w:r>
    </w:p>
    <w:p w:rsidR="00997461" w:rsidRDefault="00327CD9" w:rsidP="00327CD9">
      <w:r>
        <w:rPr>
          <w:lang w:val="zh" w:eastAsia="zh" w:bidi="zh"/>
        </w:rPr>
        <w:t xml:space="preserve"> 突利肅容道：「你們可知南海派的人在獨孤閥穿針引線下，比李密更早一步依附李淵，南海派的年輕派主梅洵還與李建成打得火熱，把妹子梅玲送給李建成做妃嬪。」兩人想起「南海仙翁」晁公錯，均感愕然。寇仲皺眉道：「梅洵定是笨蛋，有李世民這種明主不投靠，卻去和李建成混，放著是太子又如何？」</w:t>
      </w:r>
    </w:p>
    <w:p w:rsidR="00997461" w:rsidRDefault="00327CD9" w:rsidP="00327CD9">
      <w:r>
        <w:rPr>
          <w:lang w:val="zh" w:eastAsia="zh" w:bidi="zh"/>
        </w:rPr>
        <w:t xml:space="preserve"> 衣袂聲響，呂旡瑕那邊四、五人起立，昂然朝他們走來，一副吃定他們的模樣。突利視若無睹的道：「此事那到梅洵選擇，世民兄根本不贊成與南海派結成盟友。因為南海派的目的是要借李家之力蕩平南方最大的宿敵宋缺，凡有腦袋的人均知宋缺是不該惹的敵人，只有李建成急於擴張勢力，才會招納南海派。」徐子陵眉頭大皺道：「那豈非來對付我們的人中，將極可能有南海派和獨孤閥的高手在內？」</w:t>
      </w:r>
    </w:p>
    <w:p w:rsidR="00997461" w:rsidRDefault="00327CD9" w:rsidP="00327CD9">
      <w:r>
        <w:rPr>
          <w:lang w:val="zh" w:eastAsia="zh" w:bidi="zh"/>
        </w:rPr>
        <w:t xml:space="preserve"> 在大師兄領頭下，五個天魁派的弟子在突利背後扇形散開，大師兄連一般江湖禮節都撇到一旁，就那麼氣燄迫人的向三人喝道：「你們自己走出來，還是要給我們轟出來？」突利眼中殺機大盛。他身為東突厥可汗來到中原後，儘管李密、王世充之輩見到他都要打躬作揖，這幾天虎落平陽早憋足一肚子怨氣。現在連天魁派的小輩亦來向他呼喝辱罵，那還忍受得住。</w:t>
      </w:r>
    </w:p>
    <w:p w:rsidR="00997461" w:rsidRDefault="00327CD9" w:rsidP="00327CD9">
      <w:r>
        <w:rPr>
          <w:lang w:val="zh" w:eastAsia="zh" w:bidi="zh"/>
        </w:rPr>
        <w:t xml:space="preserve"> 徐子陵知突利給激起血液中的凶性，探手按上突利手背，示意他切勿輕舉妄動，接而向寇仲打個眼色，著他擺平此事。寇仲哈哈笑道：「這位兄台長得一表人材，不知是呂重老師的甚麼人？」大師兄尚未答話，呂旡瑕嬌美的聲音傳來道：「大師兄勿要受他們蠱惑，爹怎會認識這些下三濫的人。」</w:t>
      </w:r>
    </w:p>
    <w:p w:rsidR="00997461" w:rsidRDefault="00327CD9" w:rsidP="00327CD9">
      <w:r>
        <w:rPr>
          <w:lang w:val="zh" w:eastAsia="zh" w:bidi="zh"/>
        </w:rPr>
        <w:t xml:space="preserve"> 大師兄有點尷尬的回頭瞥呂旡瑕一眼，臉轉回來時立即拉長臉孔，沉聲道：「本人乃呂重座下大弟子應羽，三位是那條線上的朋友。」他終是出身名門大派，對方既然叫得出呂重之名，當然先要弄清楚對方的身分。另一個更重要的原因是三人不但沒有絲毫害怕的神態，還沉著冷靜，一派高手風範，深深鎮懾著他。</w:t>
      </w:r>
    </w:p>
    <w:p w:rsidR="00997461" w:rsidRDefault="00327CD9" w:rsidP="00327CD9">
      <w:r>
        <w:rPr>
          <w:lang w:val="zh" w:eastAsia="zh" w:bidi="zh"/>
        </w:rPr>
        <w:t xml:space="preserve"> 寇仲嘻嬉笑道：「呂小姐真厲害，連我們是下三濫的小混混這麼秘密的事都曉得。索性一併透露給小姐知道，剛才給我們趕走的更是下四濫的人，只因小姐不知道這秘密，才以為我們是壞人吧！其實我們都像小姐和貴大師兄般，乃行俠仗義的江湖好漢，大家都是同一道上的人。」</w:t>
      </w:r>
    </w:p>
    <w:p w:rsidR="00997461" w:rsidRDefault="00327CD9" w:rsidP="00327CD9">
      <w:r>
        <w:rPr>
          <w:lang w:val="zh" w:eastAsia="zh" w:bidi="zh"/>
        </w:rPr>
        <w:t xml:space="preserve"> 徐子陵忍俊不住，為之莞爾。突利瞧到徐子陵的表情，恍然醒悟寇仲繞了一個大彎來回敬呂旡瑕，暗</w:t>
      </w:r>
      <w:r>
        <w:rPr>
          <w:lang w:val="zh" w:eastAsia="zh" w:bidi="zh"/>
        </w:rPr>
        <w:lastRenderedPageBreak/>
        <w:t>指大家都是下三濫的人，不由怒火消斂，心中好笑。同時生出警惕，知道若論胸懷，自己實及不上他兩人。天魁派中首先醒覺的是呂家小姐，嬌叱一聲從座位彈起，怒道：「竟敢繞彎子來罵人。」</w:t>
      </w:r>
    </w:p>
    <w:p w:rsidR="00997461" w:rsidRDefault="00327CD9" w:rsidP="00327CD9">
      <w:r>
        <w:rPr>
          <w:lang w:val="zh" w:eastAsia="zh" w:bidi="zh"/>
        </w:rPr>
        <w:t xml:space="preserve"> 其他師兄弟見小師妹大發嬌嗔，紛紛隨她起立，充滿劍拔弩張，風雨欲來的意味。最外圍兩桌的客人恐殃及池魚，又捨不得錯過看這場熱鬧，都離座後站在棚外觀看，豈知寇仲伸手攔著嚷道：「不結賬的不准走，難道要老子掏銀兩請客嗎？」對寇仲這種「俠義」行為，應羽等人不幫著攔阻不是，攔阻又沒有道理的，大感進退不得。</w:t>
      </w:r>
    </w:p>
    <w:p w:rsidR="00997461" w:rsidRDefault="00327CD9" w:rsidP="00327CD9">
      <w:r>
        <w:rPr>
          <w:lang w:val="zh" w:eastAsia="zh" w:bidi="zh"/>
        </w:rPr>
        <w:t xml:space="preserve"> 眾食客乖乖結賬時，呂旡瑕在其他六個師兄弟簇擁下加入應羽的隊伍中，頓時聲勢大增。寇仲一本正經的迫人付款給戰戰兢兢的夥計，邊向杏目圓瞪的呂旡瑕笑道：「小姐恁地多心，我只是指大家都是俠義道中人，剛才那些都是朱粲的手下，為朱粲到漢南打家劫舍探路，我們把他嚇走，正是要為漢南盡點棉力。」</w:t>
      </w:r>
    </w:p>
    <w:p w:rsidR="00997461" w:rsidRDefault="00327CD9" w:rsidP="00327CD9">
      <w:r>
        <w:rPr>
          <w:lang w:val="zh" w:eastAsia="zh" w:bidi="zh"/>
        </w:rPr>
        <w:t xml:space="preserve"> 聽者無不色變。漢南位於漢水南濱，漢水北行過襄陽後分叉為山東至西的唐河、淆水、涅水、朝水四道支流。朱粲迦樓羅國定都於淆水西岸的冠軍城，對襄陽一向虎視眈眈，但由於襄陽城兵強城堅，又有錢獨關坐鎮，加上朱粲為應付蕭銑和杜伏威已是自顧不暇，故拿襄陽沒法。但他覬覦之心，路人皆見。</w:t>
      </w:r>
    </w:p>
    <w:p w:rsidR="00997461" w:rsidRDefault="00327CD9" w:rsidP="00327CD9">
      <w:r>
        <w:rPr>
          <w:lang w:val="zh" w:eastAsia="zh" w:bidi="zh"/>
        </w:rPr>
        <w:t xml:space="preserve"> 如論聲譽，朱粲不會比曹應龍為首的流寇好多少。若他領兵來攻，漢南確是小禍臨頭。而要攻下襄陽，漢南、南陽這些襄陽南北的水道大城，乃必爭之地。寇仲因深明此點，才把李元吉的人說成是朱粲的人，好混淆視聽。聽應羽劇震道：「此話當真？」另一人問道：「三位高姓大名。」</w:t>
      </w:r>
    </w:p>
    <w:p w:rsidR="00997461" w:rsidRDefault="00327CD9" w:rsidP="00327CD9">
      <w:r>
        <w:rPr>
          <w:lang w:val="zh" w:eastAsia="zh" w:bidi="zh"/>
        </w:rPr>
        <w:t xml:space="preserve"> 呂旡瑕怒色斂去，現出半信半疑的神情。直到這刻，她才用心看清楚三人，徐子陵固是俊逸瀟灑，寇仲則雄奇英偉，突利雖霸氣十足，亦是充滿陽剛的男性魅力。這麼特別的三個人聚在一起，頓然使她敵意大減。</w:t>
      </w:r>
    </w:p>
    <w:p w:rsidR="00997461" w:rsidRDefault="00327CD9" w:rsidP="00327CD9">
      <w:r>
        <w:rPr>
          <w:lang w:val="zh" w:eastAsia="zh" w:bidi="zh"/>
        </w:rPr>
        <w:t xml:space="preserve"> 寇仲微微一笑，尚未有機會說話，急驟的蹄音自遠而近，漢南的方向塵土捲揚，十多騎全速奔至。徐子陵和突利交換個眼神，均心中大訝，李元吉既知他們實力，仍敢這麼趕來和他們作正面硬拚，而非是召集所有人手後始部署圍攻，當有所恃。寇仲瞇起一對虎目遙察敵勢，油然坐回椅內去，舉杯微笑道：「小弟朱粲之外的另一批敵人來啦！各位若肯給我寇仲點面子，請立即離開，這一趟由我請客，以免平白無端的捲進此渾水去。」</w:t>
      </w:r>
    </w:p>
    <w:p w:rsidR="00997461" w:rsidRDefault="00327CD9" w:rsidP="00327CD9">
      <w:r>
        <w:rPr>
          <w:lang w:val="zh" w:eastAsia="zh" w:bidi="zh"/>
        </w:rPr>
        <w:t xml:space="preserve"> 「寇仲」兩字出口，真的是如雷貫耳，鎮懾全場。此時已可見來敵體型、外貌，領頭者正是李閥出類拔萃的高手李元吉。呂旡瑕驚異不定的瞧瞧急馳而來的驃悍騎士，美目又來回掃視三人，以她自己也難以解釋的心情問道：「來的是甚麼人？」棚內眾食客早作鳥獸散，一窩蜂的擁離食棚，情況異常混亂。恐慌像瘟疫般散播開去，整個驛站忽然陷進人人自危，趕快逃命的氣氛情緒中。</w:t>
      </w:r>
    </w:p>
    <w:p w:rsidR="00997461" w:rsidRDefault="00327CD9" w:rsidP="00327CD9">
      <w:r>
        <w:rPr>
          <w:lang w:val="zh" w:eastAsia="zh" w:bidi="zh"/>
        </w:rPr>
        <w:t xml:space="preserve"> 寇仲柔聲答道：「來的是李淵三子齊王元吉，對在下上關中尋寶一事，呂姑娘該有所聞。」徐子陵見李元吉等正奔入驛站的範圍，皺眉向應羽道：「應兄請立即領貴同門離開此是非之地，以免生出不必要的麻煩。」</w:t>
      </w:r>
    </w:p>
    <w:p w:rsidR="00327CD9" w:rsidRDefault="00327CD9" w:rsidP="00327CD9">
      <w:r>
        <w:rPr>
          <w:lang w:val="zh" w:eastAsia="zh" w:bidi="zh"/>
        </w:rPr>
        <w:t xml:space="preserve"> 應羽露出尊敬崇慕的神色，於此緊張關頭，終顯示出大師兄的風範，抱拳施禮，扯著頗不情願的呂旡瑕，在李元吉等一行十五人在棚外十多丈外甩鐙下馬，氣勢洶洶之際，匆匆離去。</w:t>
      </w:r>
    </w:p>
    <w:p w:rsidR="00997461" w:rsidRDefault="00327CD9" w:rsidP="00327CD9">
      <w:pPr>
        <w:pStyle w:val="2"/>
      </w:pPr>
      <w:bookmarkStart w:id="466" w:name="_Toc74928529"/>
      <w:r>
        <w:t>第四章 齊王元吉</w:t>
      </w:r>
      <w:bookmarkEnd w:id="466"/>
    </w:p>
    <w:p w:rsidR="00997461" w:rsidRDefault="00327CD9" w:rsidP="00327CD9">
      <w:r>
        <w:rPr>
          <w:lang w:val="zh" w:eastAsia="zh" w:bidi="zh"/>
        </w:rPr>
        <w:t xml:space="preserve"> 當李元吉率眾向寇仲等大步走過來時，棚內除三人外再無其他食客，拿了寇仲「賠償金」的食棚老闆更跑得比誰都要快。事實上整個驛站的人無不盡速離開，皆因都知這並非一般的江湖仇殺，而是李閥和少帥軍的鬥爭。</w:t>
      </w:r>
    </w:p>
    <w:p w:rsidR="00997461" w:rsidRDefault="00327CD9" w:rsidP="00327CD9">
      <w:r>
        <w:rPr>
          <w:lang w:val="zh" w:eastAsia="zh" w:bidi="zh"/>
        </w:rPr>
        <w:t xml:space="preserve"> 寇仲把盃子在桌上擺出一個三角形，好整以暇的道：「這是最厲害的陣勢，每一個人都可變成陣式的鋒尖，隨時變陣。」徐子陵不由想起跋鋒寒，這正是當晚在洛陽等候師妃暄因和氏璧來向他們興問罪之師擬好的突圍方法，不過因形勢變化，派不上用場，終在今天用上，而跋鋒寒則變成突利。寇仲續道：「可汗的伏鷹槍最擅攻堅，若無後顧之憂，定能把槍的長處盡情發揮，故突圍之初，可汗負責打頭陣。」</w:t>
      </w:r>
    </w:p>
    <w:p w:rsidR="00997461" w:rsidRDefault="00327CD9" w:rsidP="00327CD9">
      <w:r>
        <w:rPr>
          <w:lang w:val="zh" w:eastAsia="zh" w:bidi="zh"/>
        </w:rPr>
        <w:t xml:space="preserve"> 李元吉等一行共十五人，在棚外四丈許處立定，扇形散開，遙對三人，並不急於進攻。三人這才朝敵</w:t>
      </w:r>
      <w:r>
        <w:rPr>
          <w:lang w:val="zh" w:eastAsia="zh" w:bidi="zh"/>
        </w:rPr>
        <w:lastRenderedPageBreak/>
        <w:t>人瞧去，出奇地見不到康鞘利或其他突厥武士，認得的有本是李密爪牙的「長白雙凶」符真、符彥昆仲，這兩人武技高強，顯示李元吉應援的高手已至，難怪會在聞風後毫無顧忌以逼人姿態趕來動手。</w:t>
      </w:r>
    </w:p>
    <w:p w:rsidR="00997461" w:rsidRDefault="00327CD9" w:rsidP="00327CD9">
      <w:r>
        <w:rPr>
          <w:lang w:val="zh" w:eastAsia="zh" w:bidi="zh"/>
        </w:rPr>
        <w:t xml:space="preserve"> 對寇仲和徐子陵來說，其他人都初次碰頭，而特別吸引他們注意的有三個，其中以一個又矮又瘦的老頭兒形相最怪異，這老傢伙身高只及高大威武的李元吉肩頭，以皮包骨，像只要風大點就可把他刮上半空的樣子，可是從他閃閃的眼神可看出此人的內功已臻登峰造極的境界，屬於杜伏威、李密那一級的高手。且看他傲立李元吉之右，腰佩長劍，神態悠閒舒適，便知他並不把三人放在眼內。</w:t>
      </w:r>
    </w:p>
    <w:p w:rsidR="00997461" w:rsidRDefault="00327CD9" w:rsidP="00327CD9">
      <w:r>
        <w:rPr>
          <w:lang w:val="zh" w:eastAsia="zh" w:bidi="zh"/>
        </w:rPr>
        <w:t xml:space="preserve"> 突利見兩人打量此君，低聲道：「這人叫『老猴兒』李南天，是李閥內元老級的高手，李淵的堂兄，更是李淵近衛的頭子，想不到連他都來了。」寇仲問道：「在李元吉左邊那兩人是誰。」</w:t>
      </w:r>
    </w:p>
    <w:p w:rsidR="00997461" w:rsidRDefault="00327CD9" w:rsidP="00327CD9">
      <w:r>
        <w:rPr>
          <w:lang w:val="zh" w:eastAsia="zh" w:bidi="zh"/>
        </w:rPr>
        <w:t xml:space="preserve"> 突利道：「那背負大刀，長得一張馬臉的漢人叫『雷霆刀』秦武通，是唐廷的著名猛將，一手『雷霆刀法』名震漠北，與天策府的龐玉、尉遲敬德等人齊名。另一個穿黑衣用搥槍的叫丘天覺，乃李建成的寵將，武功尤在秦武通之上，乃關中本地崛起的年輕高手。」</w:t>
      </w:r>
    </w:p>
    <w:p w:rsidR="00997461" w:rsidRDefault="00327CD9" w:rsidP="00327CD9">
      <w:r>
        <w:rPr>
          <w:lang w:val="zh" w:eastAsia="zh" w:bidi="zh"/>
        </w:rPr>
        <w:t xml:space="preserve"> 寇仲和徐子陵深悉龐玉等人的厲告，突利這麼作了比較，令他們清楚掌握到這三人的武功深淺，同時明白到李元吉這般信心十足的原因。其他九人看模樣無不可列入高手之林，論整體實力已足可把三人遠遠拋在後方，何況李元吉的援兵正源源趕至，所以急於動手的該是他們而非李元吉。</w:t>
      </w:r>
    </w:p>
    <w:p w:rsidR="00997461" w:rsidRDefault="00327CD9" w:rsidP="00327CD9">
      <w:r>
        <w:rPr>
          <w:lang w:val="zh" w:eastAsia="zh" w:bidi="zh"/>
        </w:rPr>
        <w:t xml:space="preserve"> 寇仲長身而起，大笑道：「李元吉你既自命不凡，可敢和我寇仲單打獨鬥一場。」李元吉身後一人搶出，掣出刀體彎長的柳葉刀大喝道：「殺雞焉用牛刀，寇仲你想尋死還不容易，就讓本人來成全你。」</w:t>
      </w:r>
    </w:p>
    <w:p w:rsidR="00997461" w:rsidRDefault="00327CD9" w:rsidP="00327CD9">
      <w:r>
        <w:rPr>
          <w:lang w:val="zh" w:eastAsia="zh" w:bidi="zh"/>
        </w:rPr>
        <w:t xml:space="preserve"> 寇仲尚是首次遇上使柳葉刀的對手，哈哈笑道：「竟敢在關爺面前舞大刀，我就拿你來熱熱身子，給我報上名來，老子的井中月從不殺無名之輩。」聽到最後這句從跋鋒寒處借來的豪情壯語，徐子陵為之莞爾，助威道：「李元吉你可敢和我們兄弟賭一舖，貴屬下若能硬擋寇仲三刀，我們便束手就擒，否則你就捲鋪蓋滾回關中，不要在這裏煩我們。」</w:t>
      </w:r>
    </w:p>
    <w:p w:rsidR="00997461" w:rsidRDefault="00327CD9" w:rsidP="00327CD9">
      <w:r>
        <w:rPr>
          <w:lang w:val="zh" w:eastAsia="zh" w:bidi="zh"/>
        </w:rPr>
        <w:t xml:space="preserve"> 突利先聽到徐子陵稱他為兄弟，心中湧起難以形容的熾熱感覺，接著再聽到所提出的那豪氣直沖霄漢的「賭博」，更令他渾身血液沸騰，鬥志攀上頂峰，學兩人般再不計較生死得失，只希望能大殺一場。</w:t>
      </w:r>
    </w:p>
    <w:p w:rsidR="00997461" w:rsidRDefault="00327CD9" w:rsidP="00327CD9">
      <w:r>
        <w:rPr>
          <w:lang w:val="zh" w:eastAsia="zh" w:bidi="zh"/>
        </w:rPr>
        <w:t xml:space="preserve"> 李元吉方面所有人都愕然以對，這代李元吉迎戰寇仲的人叫「柳葉刀」刁昂，乃關中第一大派隴西派掌門手下三大高手之一，在關中無人不曉，若說他連寇仲三刀都擋不過，說出來無人肯信，這一舖該怎都賭得過的。但問題是人的名兒，樹的影子。像刁昂這種地方高手，較之名震天下的寇仲，根本難以作比，一向不愛吹法螺的徐子陵更敢「口出狂言」，自然是他憑高明眼力，瞧穿刁昂在寇仲手下走不過三招之數。</w:t>
      </w:r>
    </w:p>
    <w:p w:rsidR="00997461" w:rsidRDefault="00327CD9" w:rsidP="00327CD9">
      <w:r>
        <w:rPr>
          <w:lang w:val="zh" w:eastAsia="zh" w:bidi="zh"/>
        </w:rPr>
        <w:t xml:space="preserve"> 深知寇徐奇功怪招層出不窮的「長白雙凶」老大「長柯斧」符真搶在李元吉前冷喝道：「刁兄不用受他言語所惑，放手殺敵制勝便成。」刁昂本已受挫的信心登時再減弱三分，心知肚明與對方交過手的符真是不看好這三招賭約。李元吉方人人臉目無光，均感徐子陵輕輕鬆鬆的一句話，就在形勢上把他們人多勢盛的一方壓得抬不起頭來。偏又無法改變，難道把刁昂換回來，另以其他人出戰又或不顧顏臉的來個群起攻之。</w:t>
      </w:r>
    </w:p>
    <w:p w:rsidR="00997461" w:rsidRDefault="00327CD9" w:rsidP="00327CD9">
      <w:r>
        <w:rPr>
          <w:lang w:val="zh" w:eastAsia="zh" w:bidi="zh"/>
        </w:rPr>
        <w:t xml:space="preserve"> 事實上援手正從各處趕來，李元吉是樂得拖時間，只是要眼睜睜瞧著自己方面之人出醜，太不是滋味而已！寇仲此時來到刁昂面前丈許處傲然凝立，笑嘻嘻道：「這位兄台怎麼稱呼？」刁昂心中叫苦，知道若捱不過對方三刀，以後都不用在李家混下去，強振精神，大喝道：「隴西派刁昂，領教少帥刀法！」倏地出刀，橫掃寇仲。</w:t>
      </w:r>
    </w:p>
    <w:p w:rsidR="00997461" w:rsidRDefault="00327CD9" w:rsidP="00327CD9">
      <w:r>
        <w:rPr>
          <w:lang w:val="zh" w:eastAsia="zh" w:bidi="zh"/>
        </w:rPr>
        <w:t xml:space="preserve"> 名家出手，果是不同凡響，不但勁力十足，角度刁鑽，最難得是把柳葉刀飄逸靈動的特性發揮得淋漓盡致，剛中帶柔，柔能生變，去勢難測。不過比之雲帥的彎月刀，高下卻有天壤雲泥之別。寇仲微一晃錯，似往左閃又似朝右移，甚至令人生出要疾退的錯覺，忽然移到刁昂左側，以毫釐之差避過敵手凌厲的一刀。</w:t>
      </w:r>
    </w:p>
    <w:p w:rsidR="00997461" w:rsidRDefault="00327CD9" w:rsidP="00327CD9">
      <w:r>
        <w:rPr>
          <w:lang w:val="zh" w:eastAsia="zh" w:bidi="zh"/>
        </w:rPr>
        <w:t xml:space="preserve"> 刁昂正要乘勢追擊，寇仲的井中月已不知如何地到了右手，還如激電打閃的照頭朝他砍至。符家兄弟同時色變，瞧出寇仲無論刀法身法均更勝從前，那能不心膽怯寒。刁昂更是魂飛魄散，往橫疾退，全力再掃一刀。寇仲哈哈一笑，腳踏奇步，竟改攻為守，「錚」一聲架著柳葉刀。</w:t>
      </w:r>
    </w:p>
    <w:p w:rsidR="00997461" w:rsidRDefault="00327CD9" w:rsidP="00327CD9">
      <w:r>
        <w:rPr>
          <w:lang w:val="zh" w:eastAsia="zh" w:bidi="zh"/>
        </w:rPr>
        <w:t xml:space="preserve"> 刁昂大惑不解時，兩刀交擊，一股大力把他的刀勁完全卸開，那感覺比擋不住對方刀勁更慘痛，只覺本身勁力潮水般瀉洩，那留得住勢子，蹌踉前跌。李元吉方面人人大叫不妙時，寇仲運刀一絞，刁昂的</w:t>
      </w:r>
      <w:r>
        <w:rPr>
          <w:lang w:val="zh" w:eastAsia="zh" w:bidi="zh"/>
        </w:rPr>
        <w:lastRenderedPageBreak/>
        <w:t>柳葉刀脫手甩飛，翻翻滾滾的轉上半空，寇仲輕鬆寫意的迴手以刀柄似若輕柔無力的在跌到身側的刁昂肩頭撞上一記，後者立如斷線風箏般橫拋尋丈，倒地不起，揚起大片塵屑。</w:t>
      </w:r>
    </w:p>
    <w:p w:rsidR="00997461" w:rsidRDefault="00327CD9" w:rsidP="00327CD9">
      <w:r>
        <w:rPr>
          <w:lang w:val="zh" w:eastAsia="zh" w:bidi="zh"/>
        </w:rPr>
        <w:t xml:space="preserve"> 寇仲哈哈一笑，不看刁昂半眼，還刀入鞘，負手望往臉色變得有多難看就那麼難看的李元吉，搖頭嘆道：「陵少太高估他哩！」李元吉身旁再撲出兩人，分別以鐵鏈夾棒和錐槍往寇仲攻來。這兩人均為李元吉麾下高手，知道若不為李元吉討回點面子，將無以交待。</w:t>
      </w:r>
    </w:p>
    <w:p w:rsidR="00997461" w:rsidRDefault="00327CD9" w:rsidP="00327CD9">
      <w:r>
        <w:rPr>
          <w:lang w:val="zh" w:eastAsia="zh" w:bidi="zh"/>
        </w:rPr>
        <w:t xml:space="preserve"> 從空中跌下的柳葉刀剛墜至寇仲身前五尺許處，寇仲大步跨前，左足挑出，正中柳葉刀刀把，柳葉刀化作芒虹，沿著一道深合自然至理的弧度，閃電般從下而上的激射而去，凌厲難測得像個奇蹟。寇仲同時使出「井中八法」中的「擊奇」，人刀合一地化作一道黃芒，疾往兩人迎上，其詭異處連對方高明者如李元吉、李南天亦看不穿他究竟要攻擊那一個人。</w:t>
      </w:r>
    </w:p>
    <w:p w:rsidR="00997461" w:rsidRDefault="00327CD9" w:rsidP="00327CD9">
      <w:r>
        <w:rPr>
          <w:lang w:val="zh" w:eastAsia="zh" w:bidi="zh"/>
        </w:rPr>
        <w:t xml:space="preserve"> 徐子陵心中湧起無以名之的感覺，知道寇仲自從「天刀」宋缺處得窺刀道之秘，再經這幾天的研練，刀法終作出全面的突破，臻至大成之境。接著的事快速得連眼睛都跟不上，「鏘鏘」雙響連珠爆發，兩名李家高手，一人大腿中刀，慘呼跌退，另一人更是不堪，被寇仲連續兩刀，劈得連人帶夾棒，離地倒拋，直跌入李元吉陣中，重傷不起。</w:t>
      </w:r>
    </w:p>
    <w:p w:rsidR="00997461" w:rsidRDefault="00327CD9" w:rsidP="00327CD9">
      <w:r>
        <w:rPr>
          <w:lang w:val="zh" w:eastAsia="zh" w:bidi="zh"/>
        </w:rPr>
        <w:t xml:space="preserve"> 霎眼工夫，敵方已有三人負傷落敗，如此戰績，任誰都始料難及。寇仲殺得興起，直朝敵陣走去，龐大無匹的刀氣遙懾敵人，仰天長笑道：「誰想殺我，放馬過來吧！」</w:t>
      </w:r>
    </w:p>
    <w:p w:rsidR="00997461" w:rsidRDefault="00327CD9" w:rsidP="00327CD9">
      <w:r>
        <w:rPr>
          <w:lang w:val="zh" w:eastAsia="zh" w:bidi="zh"/>
        </w:rPr>
        <w:t xml:space="preserve"> 李元吉一聲怒喝，揮手脫掉外袍，露出武士服包裹下的彪悍體型，橫槍一擺道：「誰都不用幫忙！」說罷提槍跨步，往寇仲迎過去，迫到離寇仲丈半處，傲然道：「寇兄果是名不虛傳，元吉此槍名『裂馬』，以玄鐵打製，幾經鍛煉而成，重一百二十斤，槍身前方有血擋，就算刺入寇兄體內，寇兄的鮮血仍難順槍淌流，致染污本人雙手。」</w:t>
      </w:r>
    </w:p>
    <w:p w:rsidR="00997461" w:rsidRDefault="00327CD9" w:rsidP="00327CD9">
      <w:r>
        <w:rPr>
          <w:lang w:val="zh" w:eastAsia="zh" w:bidi="zh"/>
        </w:rPr>
        <w:t xml:space="preserve"> 寇仲雙目神光如電，一瞬不瞬的盯著霸氣沖天的李元吉，嘴角飄逸出笑意，由微僅可察的一絲變為豔陽般燦爛的笑容，搖頭嘆道：「齊王肯這麼便宜我寇仲，本人非常感激，請！」李元吉後方李南天、秦武通等無不露出緊張神色，雖說他們對李元吉信心十足，可是對手乃橫行天下，沒有人能奈之何的「少帥」寇仲，李元吉捨群攻而以孤身犯險，不擔心就是騙人的。</w:t>
      </w:r>
    </w:p>
    <w:p w:rsidR="00997461" w:rsidRDefault="00327CD9" w:rsidP="00327CD9">
      <w:r>
        <w:rPr>
          <w:lang w:val="zh" w:eastAsia="zh" w:bidi="zh"/>
        </w:rPr>
        <w:t xml:space="preserve"> 突利和徐子陵則心中叫好，此乃千載一時擊傷或擊殺李元吉的良機，寇仲絕不會錯過。不過李元吉非是蠢人，目睹寇仲的刀法仍敢單挑獨鬥，手底下當亦有兩下子。此戰已如弦上之箭，勢在必發。</w:t>
      </w:r>
    </w:p>
    <w:p w:rsidR="00997461" w:rsidRDefault="00327CD9" w:rsidP="00327CD9">
      <w:r>
        <w:rPr>
          <w:lang w:val="zh" w:eastAsia="zh" w:bidi="zh"/>
        </w:rPr>
        <w:t xml:space="preserve"> 李元吉卻另有他的如意算盤。當他接到寇仲三人的消息後，猜到寇仲是想反客為主，測試他們應變的能力，故雖未能集結最強大的力量，仍立即趕來，否則三人一旦開溜，想再截著他們便非是易事。但只要能把寇仲等拖在此地，待援軍趕至，對方將插翼難飛。倏忽間李元吉收攝心神，把所有思維雜念排出腦海之外，心無旁騖的一槍刺出，主動進擊。</w:t>
      </w:r>
    </w:p>
    <w:p w:rsidR="00997461" w:rsidRDefault="00327CD9" w:rsidP="00327CD9">
      <w:r>
        <w:rPr>
          <w:lang w:val="zh" w:eastAsia="zh" w:bidi="zh"/>
        </w:rPr>
        <w:t xml:space="preserve"> 寇仲正嚴陣以待，好試驗昨晚與徐子陵推敲出來卸力借勁的奇妙功法，暗忖藉此奇功，必可取得先手，那時再憑井中八法，任李元吉有通天徹地之能，也要在措手不及下，給他殺個不死即傷。他絕不敢小覷李元吉，皆因從李世民的厲害，推測出李元吉這被譽為尤在乃兄之上的高手非是易與之輩。</w:t>
      </w:r>
    </w:p>
    <w:p w:rsidR="00997461" w:rsidRDefault="00327CD9" w:rsidP="00327CD9">
      <w:r>
        <w:rPr>
          <w:lang w:val="zh" w:eastAsia="zh" w:bidi="zh"/>
        </w:rPr>
        <w:t xml:space="preserve"> 可是直至真正交鋒，身在局中的目睹李元吉攻出這一槍，他方知道李元吉厲害至何等程度。槍在轉，由緩而快的轉動，他握槍的雙手以像兩個保持槍勢角度的承托，裝有血擋的重鐵槍在刺至一半時，已變成像一捲狂飆，形成一股渦旋的勁流，把寇仲遙遙罩蓋。最可怕處是李元吉的槍並不是直線擊來，而是似直實彎，循著一道在虛空中合乎大地理數的弧形軌跡，彎向寇仲。正如寇仲自己的評論，那比直擊要難擋百倍。</w:t>
      </w:r>
    </w:p>
    <w:p w:rsidR="00997461" w:rsidRDefault="00327CD9" w:rsidP="00327CD9">
      <w:r>
        <w:rPr>
          <w:lang w:val="zh" w:eastAsia="zh" w:bidi="zh"/>
        </w:rPr>
        <w:t xml:space="preserve"> 寇仲只一眼便知要從這種奇異和威猛無儔的槍法卸力借勁根本是痴人作夢，甚至該否正面擋格都大費躊躇。正凝神觀戰的徐子陵和突利同時動容，用槍的突利更是心神劇震，事前那想得到李元吉有這種能驚天地泣鬼神的絕世槍法。</w:t>
      </w:r>
    </w:p>
    <w:p w:rsidR="00997461" w:rsidRDefault="00327CD9" w:rsidP="00327CD9">
      <w:r>
        <w:rPr>
          <w:lang w:val="zh" w:eastAsia="zh" w:bidi="zh"/>
        </w:rPr>
        <w:t xml:space="preserve"> 寇仲倏地後移，同時掣出背上井中月，從下而上向前斜挑。李元吉狂喝一聲，全身毛髮全部直豎，形相變得威武至極點，裂馬槍在沒有可能中作出變化，一收一放，險險避過刀鋒，改由另一角度旋轉不休的攻向寇仲。</w:t>
      </w:r>
    </w:p>
    <w:p w:rsidR="00997461" w:rsidRDefault="00327CD9" w:rsidP="00327CD9">
      <w:r>
        <w:rPr>
          <w:lang w:val="zh" w:eastAsia="zh" w:bidi="zh"/>
        </w:rPr>
        <w:t xml:space="preserve"> 以寇仲的膽色亦不由心中一寒。挑不中對方槍尖的感覺絕不好受，有種渾身氣勁無處可發洩的無奈感覺，幸好他對體內真氣控縱自如，否則已吐血受傷。裂馬槍又從右側攻來，勁氣刺骨。寇仲這時想到的，</w:t>
      </w:r>
      <w:r>
        <w:rPr>
          <w:lang w:val="zh" w:eastAsia="zh" w:bidi="zh"/>
        </w:rPr>
        <w:lastRenderedPageBreak/>
        <w:t>再非殺敵取勝，而是怎樣先保住小命，待其鋒銳稍過後，才設法尋隙反擊。換言之，在李元吉剛猛無匹，強擊攻堅的槍法下，他本是如虹的氣勢，受到嚴重的挫折。</w:t>
      </w:r>
    </w:p>
    <w:p w:rsidR="00997461" w:rsidRDefault="00327CD9" w:rsidP="00327CD9">
      <w:r>
        <w:rPr>
          <w:lang w:val="zh" w:eastAsia="zh" w:bidi="zh"/>
        </w:rPr>
        <w:t xml:space="preserve"> 李元吉雙目異芒大吐，顯示他把真氣運轉至巔峰狀態，力求在數槍內一舉斃敵，冷喝道：「槍者──詭變之道，寇兄以為如何。」「噹！」寇仲迴刀橫砍，在槍尖及體的剎那，橫閃避開，同時一分不差的終成功命中槍鋒，制住全槍唯一既轉又不轉的鋒點，那遁去的一，螺旋勁以和裂馬槍反方向轉動的方式透槍而入。</w:t>
      </w:r>
    </w:p>
    <w:p w:rsidR="00997461" w:rsidRDefault="00327CD9" w:rsidP="00327CD9">
      <w:r>
        <w:rPr>
          <w:lang w:val="zh" w:eastAsia="zh" w:bidi="zh"/>
        </w:rPr>
        <w:t xml:space="preserve"> 徐子陵此刻才為寇仲鬆一口氣，只有他才看出寇仲差點一敗塗地，關鍵在於寇仲能否砍中對方槍鋒，那亦是兩人爭持較量的地方。若寇仲不能破去此一槍，李元吉的槍法將全面開展，直至寇仲飲恨槍下才會結束，誰都不能改變這情況。除非徐子陵和突利不顧江湖規矩的插手其中，當然對方的人亦不會坐視。</w:t>
      </w:r>
    </w:p>
    <w:p w:rsidR="00997461" w:rsidRDefault="00327CD9" w:rsidP="00327CD9">
      <w:r>
        <w:rPr>
          <w:lang w:val="zh" w:eastAsia="zh" w:bidi="zh"/>
        </w:rPr>
        <w:t xml:space="preserve"> 李元吉渾體劇震，閃電後移，兩手握緊槍身，可怕的旋勁終停下來。寇仲亦被槍尖反擊的氣勁硬撞得往後撤移，難以乘勢追擊。兩人互相凝望，回復對峙之勢，神情就是像首次相遇認識的模樣。寇仲露齒笑道：「齊王槍法已達出神入化的境界，能遇上齊王這種對手，小弟實是三生有幸。」齊王李元吉傲然道：「任你舌粲蓮花，仍難逃敗亡的厄運，不過你能破我這一槍，亦算有實學之輩，看槍！」「看槍」兩字甫出口，裂馬槍爆作漫天槍影，舖天蓋地的往寇仲掩殺過來。</w:t>
      </w:r>
    </w:p>
    <w:p w:rsidR="00997461" w:rsidRDefault="00327CD9" w:rsidP="00327CD9">
      <w:r>
        <w:rPr>
          <w:lang w:val="zh" w:eastAsia="zh" w:bidi="zh"/>
        </w:rPr>
        <w:t xml:space="preserve"> 寇仲哈哈一笑道：「齊王累啦！竟再使不出迴旋槍法。」驀然人刀合一，施出「井中八法」的擊奇，化作一道黃芒，硬撞進槍影最深嚴之處。太陽剛好落入西山之後，天地暗濛，寒風刮起，倍添此戰慘烈之意。兩方人馬均屏息靜氣觀戰，偌大的驛站再無他人，一片冷清。</w:t>
      </w:r>
    </w:p>
    <w:p w:rsidR="00997461" w:rsidRDefault="00327CD9" w:rsidP="00327CD9">
      <w:r>
        <w:rPr>
          <w:lang w:val="zh" w:eastAsia="zh" w:bidi="zh"/>
        </w:rPr>
        <w:t xml:space="preserve"> 徐子陵是場內唯一明白寇仲這句話的人，剛才他以反方向的螺旋勁入侵李元吉的裂馬槍，李元吉在首次遇上螺旋勁的措手不及下，雖勉強化掉，但已非常吃力，甚至可能受了點內傷，故難再重施故技。</w:t>
      </w:r>
    </w:p>
    <w:p w:rsidR="00327CD9" w:rsidRDefault="00327CD9" w:rsidP="00327CD9">
      <w:r>
        <w:rPr>
          <w:lang w:val="zh" w:eastAsia="zh" w:bidi="zh"/>
        </w:rPr>
        <w:t xml:space="preserve"> 「蓬！」氣勁交擊，漫天槍影像輕煙被狂風吹散般化為烏有，在秦武通等提心吊膽下，只見寇仲刀出如風，追著且戰且退的李元吉連環出刀，一時槍聲嗤嗤、刀風呼呼響個不絕。表面看來李元吉是落在下風，給寇仲殺得繞場疾走，只有寇仲知道對方守得固若金湯，使他無法佔到任何優勢。一旦自己露出破綻，又或改攻為守，那對方展開的反擊，將會是非常難以抵擋。李元吉的厲害，確大大出乎他料外。就在戰況愈趨激烈之時，蹄音忽然響起，迅速移近。</w:t>
      </w:r>
    </w:p>
    <w:p w:rsidR="00997461" w:rsidRDefault="00327CD9" w:rsidP="00327CD9">
      <w:pPr>
        <w:pStyle w:val="2"/>
      </w:pPr>
      <w:bookmarkStart w:id="467" w:name="_Toc74928530"/>
      <w:r>
        <w:t>第五章 同生共死</w:t>
      </w:r>
      <w:bookmarkEnd w:id="467"/>
    </w:p>
    <w:p w:rsidR="00997461" w:rsidRDefault="00327CD9" w:rsidP="00327CD9">
      <w:r>
        <w:rPr>
          <w:lang w:val="zh" w:eastAsia="zh" w:bidi="zh"/>
        </w:rPr>
        <w:t xml:space="preserve"> 李元吉長笑道：「回馬槍滋味如何？」迴槍疾掃寇仲。寇仲此時差點要摟著李元吉親上幾口，表示深心處感激零涕之情。李元吉神龍擺尾似的回馬槍戰術，可說是對他天性相剋的絕技，其且戰且走以化卸為主的槍法，更使他無從入手，一籌莫展，最要命的是這樣交戰更大幅損耗他的真元，迫得他為保持強大的攻勢，不得不疲於奔命的連連追擊，繞了十多個圈子後，他心知肚明不能再久持下去。</w:t>
      </w:r>
    </w:p>
    <w:p w:rsidR="00997461" w:rsidRDefault="00327CD9" w:rsidP="00327CD9">
      <w:r>
        <w:rPr>
          <w:lang w:val="zh" w:eastAsia="zh" w:bidi="zh"/>
        </w:rPr>
        <w:t xml:space="preserve"> 眼前李元吉這麼自以為是的來一招全力反撲，等若久旱中的甘露，怎不教他感謝隆恩。他當然曉得李元吉是想把他纏死，好讓正在策馬奔來的援手趕至。徐子陵和突利霍地起立，李元吉那方的人亦往戰圈迫近，形勢立時緊張得像扯緊的弓弦。只要他兩人插手，會即成混戰的局面。</w:t>
      </w:r>
    </w:p>
    <w:p w:rsidR="00997461" w:rsidRDefault="00327CD9" w:rsidP="00327CD9">
      <w:r>
        <w:rPr>
          <w:lang w:val="zh" w:eastAsia="zh" w:bidi="zh"/>
        </w:rPr>
        <w:t xml:space="preserve"> 「噹！」寇仲與李元吉擦身而過，硬拚一招，火花迸濺，聲震全場。官道上塵土揚起，近二十騎全速馳來，聲勢懾人心魄。寇仲的笑聲震天而起，在李南天等人的瞠目結舌下，刀光暴漲，在一個旋身後，以令人難以相信的速度，照頭劈向臉露驚駭神色的李元吉。</w:t>
      </w:r>
    </w:p>
    <w:p w:rsidR="00997461" w:rsidRDefault="00327CD9" w:rsidP="00327CD9">
      <w:r>
        <w:rPr>
          <w:lang w:val="zh" w:eastAsia="zh" w:bidi="zh"/>
        </w:rPr>
        <w:t xml:space="preserve"> 除徐子陵外，在場諸人沒半個明白為何會出現這種變化。連李元吉自己都弄不清楚是甚麼一回事。就在槍刀交擊的一刻，他駭然驚覺寇仲本該重逾千斤的刀勁竟虛虛蕩蕩的，根本沒用上力道，想收槍回守之際，寇仲的井中月已迎頭劈來，凜冽的刀氣壓臉迫至。這根本是不可能發生的事，已成眼前鐵般的事實。</w:t>
      </w:r>
    </w:p>
    <w:p w:rsidR="00997461" w:rsidRDefault="00327CD9" w:rsidP="00327CD9">
      <w:r>
        <w:rPr>
          <w:lang w:val="zh" w:eastAsia="zh" w:bidi="zh"/>
        </w:rPr>
        <w:t xml:space="preserve"> 李元吉際此生死關頭，顯示出真正的功力，經千錘百煉而成的槍法，就那麼舉槍硬擋，險險架著寇仲這必殺的一刀。「篤！」一下深沉若悶雷的氣勁交擊聲響徹整個驛站，李元吉應刀跌坐地上，往外直滾開去，看似窩囊至極點，其實卻是唯一化解寇仲無可抗禦刀勁的唯一方法。</w:t>
      </w:r>
    </w:p>
    <w:p w:rsidR="00997461" w:rsidRDefault="00327CD9" w:rsidP="00327CD9">
      <w:r>
        <w:rPr>
          <w:lang w:val="zh" w:eastAsia="zh" w:bidi="zh"/>
        </w:rPr>
        <w:lastRenderedPageBreak/>
        <w:t xml:space="preserve"> 寇仲暗叫可惜，這麼借力發勁，仍不能令對方噴半口鮮血，幸而李元吉捱了這刀後，該有一段時間不能逞強動手，否則就會輪到他擔心能否突圍逃生。李南天等人全體掣出兵器，一半人往他撲來，另一半人則往保護李元吉，怕他續施殺手。寇仲此時已是強弩之末，哈哈一笑，拔身而起，往徐子陵和突利投去。此時來騎剛馳入驛站，尚未弄清楚形勢時，寇仲早與徐子陵和突利會合，逃往食棚後的樹林內，消沒不見。</w:t>
      </w:r>
    </w:p>
    <w:p w:rsidR="00997461" w:rsidRDefault="00327CD9" w:rsidP="00327CD9">
      <w:r>
        <w:rPr>
          <w:lang w:val="zh" w:eastAsia="zh" w:bidi="zh"/>
        </w:rPr>
        <w:t xml:space="preserve"> ※※※</w:t>
      </w:r>
    </w:p>
    <w:p w:rsidR="00997461" w:rsidRDefault="00327CD9" w:rsidP="00327CD9">
      <w:r>
        <w:rPr>
          <w:lang w:val="zh" w:eastAsia="zh" w:bidi="zh"/>
        </w:rPr>
        <w:t xml:space="preserve"> 三人在漢南城外西南一處密林內的小溪旁坐下歇息，掬水飲用。對於該否入城，三人仍是猶豫難決。徐子陵從樹頂落回地上，道：「鷹兒尚未見影蹤，我們該否立即加速趕路，北上洛陽？」正把臉浸在溪水裏的寇仲咕噥不清的道：「可汗對鷹兒比較熟悉，最好由他決定。」</w:t>
      </w:r>
    </w:p>
    <w:p w:rsidR="00997461" w:rsidRDefault="00327CD9" w:rsidP="00327CD9">
      <w:r>
        <w:rPr>
          <w:lang w:val="zh" w:eastAsia="zh" w:bidi="zh"/>
        </w:rPr>
        <w:t xml:space="preserve"> 突利挨坐樹幹，道：「一旦給鷹兒躡上，我們的行止將再無隱秘可言，所以如此北上，實在頗為危險。只有在像漢南這種人煙稠密的大城中，我們才可輕而易舉的撇甩天上的眼睛。」寇仲回到兩人身旁坐下，頹然道：「想不到李元吉這麼厲害，差點要了我的小命。」</w:t>
      </w:r>
    </w:p>
    <w:p w:rsidR="00997461" w:rsidRDefault="00327CD9" w:rsidP="00327CD9">
      <w:r>
        <w:rPr>
          <w:lang w:val="zh" w:eastAsia="zh" w:bidi="zh"/>
        </w:rPr>
        <w:t xml:space="preserve"> 突利訝然道：「少帥不是殺得他在地上打轉嗎？何出此言？」寇仲苦笑道：「可汗是有所不知，我剛才的成功，帶有極大的僥倖成份。李元吉事後痛定思痛，下次再遇上我便未必再能像今趟般佔上便宜，難怪有人說李元吉是李閥的第一高手，他絕非浪得虛名。」</w:t>
      </w:r>
    </w:p>
    <w:p w:rsidR="00997461" w:rsidRDefault="00327CD9" w:rsidP="00327CD9">
      <w:r>
        <w:rPr>
          <w:lang w:val="zh" w:eastAsia="zh" w:bidi="zh"/>
        </w:rPr>
        <w:t xml:space="preserve"> 徐子陵沉吟道：「可汗乃用槍的人家，你覺得李元吉的槍法如何？」突利凝想片刻，嘆道：「坦白說，我從未想像過有人可把槍使得李元吉般神乎其技，尤其他最後施出回馬槍式的戰法，更令人頭痛，那是以守為攻的最高境界。」</w:t>
      </w:r>
    </w:p>
    <w:p w:rsidR="00997461" w:rsidRDefault="00327CD9" w:rsidP="00327CD9">
      <w:r>
        <w:rPr>
          <w:lang w:val="zh" w:eastAsia="zh" w:bidi="zh"/>
        </w:rPr>
        <w:t xml:space="preserve"> 徐子陵道：「槍本身的長度本就對刀生出剋制的妙用，他的拖槍回戰策略更把這優勢發揮得淋漓盡致，不過卻非全無破綻，若不是仲少心切把他殺死，該不會陷進那種進退兩難的局面。」寇仲露出全神思索並深有所悟的神色，徐子陵又問道：「可汗知否後來趕至那批人是誰？」</w:t>
      </w:r>
    </w:p>
    <w:p w:rsidR="00997461" w:rsidRDefault="00327CD9" w:rsidP="00327CD9">
      <w:r>
        <w:rPr>
          <w:lang w:val="zh" w:eastAsia="zh" w:bidi="zh"/>
        </w:rPr>
        <w:t xml:space="preserve"> 突利道：「我也不敢肯定，不過領頭的人頗像南海派的年輕派主『金槍』梅洵，哈！中外南北用槍的高手忽然都碰在一起哩！」寇仲大感頭痛道：「再加上康鞘利，我們的敵人可說高手如雲，硬碰硬是死路一條，逃走又怕了鷹兒的銳目，加上還有雲帥和朱粲那夥人，我們現在名乎其實是四面楚歌，處處受敵。」</w:t>
      </w:r>
    </w:p>
    <w:p w:rsidR="00997461" w:rsidRDefault="00327CD9" w:rsidP="00327CD9">
      <w:r>
        <w:rPr>
          <w:lang w:val="zh" w:eastAsia="zh" w:bidi="zh"/>
        </w:rPr>
        <w:t xml:space="preserve"> 徐子陵問突利道：「假設雲帥的獵鷹見到李元吉方面的人，懂否向主人報訊？」突利答道：「除非李元吉的人正在圍截我們，又或在我們附近出現，否則鷹兒只會把他們當作是一般路過的商旅。」</w:t>
      </w:r>
    </w:p>
    <w:p w:rsidR="00997461" w:rsidRDefault="00327CD9" w:rsidP="00327CD9">
      <w:r>
        <w:rPr>
          <w:lang w:val="zh" w:eastAsia="zh" w:bidi="zh"/>
        </w:rPr>
        <w:t xml:space="preserve"> 徐子陵道：「這就成啦！假設雲帥方面的人茫然不知李元吉那批人馬的存在，我們仍有機會加以利用。」兩人精神大振，問道：「計將安出？」</w:t>
      </w:r>
    </w:p>
    <w:p w:rsidR="00997461" w:rsidRDefault="00327CD9" w:rsidP="00327CD9">
      <w:r>
        <w:rPr>
          <w:lang w:val="zh" w:eastAsia="zh" w:bidi="zh"/>
        </w:rPr>
        <w:t xml:space="preserve"> 徐子陵冷靜地分析道：「李元吉剛才應是從漢南趕來，可知現在這一帶保持中立的城市，均要給他李家幾分面子，所以我們入城會是自投羅網。但只要我們闖到與李家作對的勢力範圍，李元吉再不能像目下般橫行無忌，妄逞威風，甚至要化整為零的以避人耳目，我現在最想看到的，就是天空上兩鷹相遇的情況。」兩人眼睛同時亮起來。</w:t>
      </w:r>
    </w:p>
    <w:p w:rsidR="00997461" w:rsidRDefault="00327CD9" w:rsidP="00327CD9">
      <w:r>
        <w:rPr>
          <w:lang w:val="zh" w:eastAsia="zh" w:bidi="zh"/>
        </w:rPr>
        <w:t xml:space="preserve"> 寇仲沉聲道：「你是否提議該往西行到朱粲的老巢冠軍城去呢？」徐子陵點頭道：「從冠軍到洛陽和從襄陽上洛陽並沒有多大分別，這叫置之死地而後生，只有這樣才可避過直接或間接與李家有關係的眼線，且令敵人猜不到我們的目的地是洛陽。」</w:t>
      </w:r>
    </w:p>
    <w:p w:rsidR="00997461" w:rsidRDefault="00327CD9" w:rsidP="00327CD9">
      <w:r>
        <w:rPr>
          <w:lang w:val="zh" w:eastAsia="zh" w:bidi="zh"/>
        </w:rPr>
        <w:t xml:space="preserve"> 寇仲雙目殺機一閃道：「說不定我們會藉此把康鞘利和李元吉幹掉，那就更為理想。」突利道：「千萬不要忽略趙德言，我深信他正從某處趕來與康鞘利會合。且由於康鞘利與安隆暗通消息，兩頭鷹兒亦未必能在空中相遇。」</w:t>
      </w:r>
    </w:p>
    <w:p w:rsidR="00997461" w:rsidRDefault="00327CD9" w:rsidP="00327CD9">
      <w:r>
        <w:rPr>
          <w:lang w:val="zh" w:eastAsia="zh" w:bidi="zh"/>
        </w:rPr>
        <w:t xml:space="preserve"> 徐子陵微笑道：「假若現下兩頭獵鷹均在尋找我們的蹤影，而我們則筆直朝冠軍城跑過去，會有甚麼情況出現？」寇仲跳起來道：「何不試試看。」</w:t>
      </w:r>
    </w:p>
    <w:p w:rsidR="00997461" w:rsidRDefault="00327CD9" w:rsidP="00327CD9">
      <w:r>
        <w:rPr>
          <w:lang w:val="zh" w:eastAsia="zh" w:bidi="zh"/>
        </w:rPr>
        <w:t xml:space="preserve"> ※※※</w:t>
      </w:r>
    </w:p>
    <w:p w:rsidR="00997461" w:rsidRDefault="00327CD9" w:rsidP="00327CD9">
      <w:r>
        <w:rPr>
          <w:lang w:val="zh" w:eastAsia="zh" w:bidi="zh"/>
        </w:rPr>
        <w:t xml:space="preserve"> 三人居高下望，漢水從西北蜿蜒而來，在崖峽下滔滔不絕地流過。星月下一艘中型兩桅風帆，正逆流北上。他們沿漢水趕近二十里路後，這還是第一艘趁黑兼程趕路的船。船上只桅頂處掛有一盞風燈，透出一股隱秘的味兒。只要是走江湖的人，可從而推之駕船者必是會家子，故能憑夜眼在黑夜操舟。</w:t>
      </w:r>
    </w:p>
    <w:p w:rsidR="00997461" w:rsidRDefault="00327CD9" w:rsidP="00327CD9">
      <w:r>
        <w:rPr>
          <w:lang w:val="zh" w:eastAsia="zh" w:bidi="zh"/>
        </w:rPr>
        <w:t xml:space="preserve"> 突利道：「兩位猜猜這艘船有多少成機會是載著我們的敵人？」寇仲道：「至少有一半機會，不若我們</w:t>
      </w:r>
      <w:r>
        <w:rPr>
          <w:lang w:val="zh" w:eastAsia="zh" w:bidi="zh"/>
        </w:rPr>
        <w:lastRenderedPageBreak/>
        <w:t>故意在岸上現身。看看他們的反應，最好船上是雲帥方面的人，那我們就領他們去和元吉老兄親熱親熱。」</w:t>
      </w:r>
    </w:p>
    <w:p w:rsidR="00997461" w:rsidRDefault="00327CD9" w:rsidP="00327CD9">
      <w:r>
        <w:rPr>
          <w:lang w:val="zh" w:eastAsia="zh" w:bidi="zh"/>
        </w:rPr>
        <w:t xml:space="preserve"> 徐子陵仰觀夜空，目光來回搜索數遍後，道：「若雲帥在船上，那他該尚未放出獵鷹，仲少的提議可以考慮。」現在他們是惟恐到李元吉不追來，故不怕暴露行蹤。突利笑道：「仲少的辦法總是妙想天開，來！我們去和他們打個招呼。」三人坐言起行，奔下高崖，直走至岸旁低窪處。</w:t>
      </w:r>
    </w:p>
    <w:p w:rsidR="00997461" w:rsidRDefault="00327CD9" w:rsidP="00327CD9">
      <w:r>
        <w:rPr>
          <w:lang w:val="zh" w:eastAsia="zh" w:bidi="zh"/>
        </w:rPr>
        <w:t xml:space="preserve"> 風帆緩緩逆流駛至。「嗖！」寇仲拔出井中月。借天上明月的色光反照往來船去。出乎三人意料之外，風帆竟往他們立處靠泊過來，氣氛立時拉緊，難道船上竟有敵人的主力高手，否則怎敢這麼向他們擺明正面硬撼的格局。三人頭皮發麻，不知該硬挺下去還是立即開溜，船上人影綽綽處傳來嬌呼道：「見到你真好啊！」三人為之愕然，定神往愈來愈接近的帆船瞧去，終認出是天魁派的應羽、呂旡瑕等一眾師兄妹，暗忖又會這麼巧的？</w:t>
      </w:r>
    </w:p>
    <w:p w:rsidR="00997461" w:rsidRDefault="00327CD9" w:rsidP="00327CD9">
      <w:r>
        <w:rPr>
          <w:lang w:val="zh" w:eastAsia="zh" w:bidi="zh"/>
        </w:rPr>
        <w:t xml:space="preserve"> 應羽叫道：「三位要到那裏去，可否讓我們送你們一程。」三人心中一陣感動，對方明知他們惹上的敵人非同小可，仍這麼古道熱腸，實是非常難得。寇仲應道：「賢師兄妹請繼續上路，不必理會我們，我們以因江左相逢，大家又一場相識，才打個招呼吧！」</w:t>
      </w:r>
    </w:p>
    <w:p w:rsidR="00997461" w:rsidRDefault="00327CD9" w:rsidP="00327CD9">
      <w:r>
        <w:rPr>
          <w:lang w:val="zh" w:eastAsia="zh" w:bidi="zh"/>
        </w:rPr>
        <w:t xml:space="preserve"> 呂旡瑕興奮的揮手嚷道：「先上船再說吧！我們在漢南等了你們半晚，不知多麼焦急失望哩！見到你們真好。」徐子陵坦然道：「諸位還是莫要沾惹我們為妙，否則恐有不測之禍。如若今趟我們能避過大禍，他日定有相逢之時。」</w:t>
      </w:r>
    </w:p>
    <w:p w:rsidR="00997461" w:rsidRDefault="00327CD9" w:rsidP="00327CD9">
      <w:r>
        <w:rPr>
          <w:lang w:val="zh" w:eastAsia="zh" w:bidi="zh"/>
        </w:rPr>
        <w:t xml:space="preserve"> 此時風帆離岸不足一丈，雙方均可清楚瞧見對方，以應羽為首的天魁派弟子人人露出崇慕的神色，揮手告別。三人片刻離開江岸，沿漢水西濱急趕百餘里路，直至天色大白，三人再支持不下去，才覓地休息，分頭採集野果充飢。</w:t>
      </w:r>
    </w:p>
    <w:p w:rsidR="00997461" w:rsidRDefault="00327CD9" w:rsidP="00327CD9">
      <w:r>
        <w:rPr>
          <w:lang w:val="zh" w:eastAsia="zh" w:bidi="zh"/>
        </w:rPr>
        <w:t xml:space="preserve"> 兩個時辰後，三人調息完畢，繼續趕路，平原已盡，他們此刻早遠離漢水，前方橫亙奇峰布列的山脈，連綿不絕。無可選擇下，他們憑藉輕功攀山過嶺，到抵達其中一處峰頂時，只見遠山起伏，雲海蒼茫，像到了個奇異的世界裏。三人已忘掉窮追不捨的追兵，甚至忘掉為何要到這裏來，駐足極目四望，捨不得據然離去。</w:t>
      </w:r>
    </w:p>
    <w:p w:rsidR="00997461" w:rsidRDefault="00327CD9" w:rsidP="00327CD9">
      <w:r>
        <w:rPr>
          <w:lang w:val="zh" w:eastAsia="zh" w:bidi="zh"/>
        </w:rPr>
        <w:t xml:space="preserve"> 突利忽然滿懷感觸的嘆道：「人生最痛苦的事，究竟是甚麼？」長風拂至，三人衣袂飄飛拂響，狀若天神，似能在任何一刻乘風踏雲的離開凡世。寇仲淡淡道：「勝無常勝。敗無常敗，痛苦與否，在乎一念之間。」</w:t>
      </w:r>
    </w:p>
    <w:p w:rsidR="00997461" w:rsidRDefault="00327CD9" w:rsidP="00327CD9">
      <w:r>
        <w:rPr>
          <w:lang w:val="zh" w:eastAsia="zh" w:bidi="zh"/>
        </w:rPr>
        <w:t xml:space="preserve"> 徐子陵道：「仲少這番話充滿深刻的感觸，可見與李元吉的交手，使你在思想上更趨成熟。」寇仲愕然道：「你是否我肚內的蛔蟲，因為我說這番話前，真的突然想起與李元吉之戰，當時我有十足把握可在數招之內取他小命，結果卻是差點栽在他手裏。世事無常，莫過於此。」</w:t>
      </w:r>
    </w:p>
    <w:p w:rsidR="00997461" w:rsidRDefault="00327CD9" w:rsidP="00327CD9">
      <w:r>
        <w:rPr>
          <w:lang w:val="zh" w:eastAsia="zh" w:bidi="zh"/>
        </w:rPr>
        <w:t xml:space="preserve"> 突利大訝道：「想不到真正的寇仲會是這般謙虛坦白，因為你的確在佔盡優勢的情況下抽身退走，沒有人可作異議。」寇仲得意笑道：「我本就是個虛懷若谷的人，但人與人間總有誤解，天下間只有陵少才摸得清我的底子。我現在最大的心願，就是希望把李元吉引進朱粲的勢力範圍內，好狠狠痛揍他一頓。」</w:t>
      </w:r>
    </w:p>
    <w:p w:rsidR="00997461" w:rsidRDefault="00327CD9" w:rsidP="00327CD9">
      <w:r>
        <w:rPr>
          <w:lang w:val="zh" w:eastAsia="zh" w:bidi="zh"/>
        </w:rPr>
        <w:t xml:space="preserve"> 徐子陵微笑道：「可汗認為人生最痛苦的事是甚麼呢？」突利正思索寇仲的話，聞言道：「小弟只因想到將來不知與兩位是敵是友，心中感到莫名的痛苦，故有感而發。」</w:t>
      </w:r>
    </w:p>
    <w:p w:rsidR="00997461" w:rsidRDefault="00327CD9" w:rsidP="00327CD9">
      <w:r>
        <w:rPr>
          <w:lang w:val="zh" w:eastAsia="zh" w:bidi="zh"/>
        </w:rPr>
        <w:t xml:space="preserve"> 寇仲大訝道：「可汗回突厥後大可袖手不過問中土之事，大家豈非可相安無事，河水不犯井水，免去這番煩惱？」突利臉上陰霾密布，沉聲道：「問題是以小弟目下的實力，仍與頡利有段距離，故必須借助外力以抗衡其勢。而眼前的唯一選擇，卻是李世民而非少帥，故心中矛盾。唉！我從來不是這麼坦白的人，但受兩位豪情俠義所感，竟有不吐不快之慨。」</w:t>
      </w:r>
    </w:p>
    <w:p w:rsidR="00997461" w:rsidRDefault="00327CD9" w:rsidP="00327CD9">
      <w:r>
        <w:rPr>
          <w:lang w:val="zh" w:eastAsia="zh" w:bidi="zh"/>
        </w:rPr>
        <w:t xml:space="preserve"> 徐子陵點頭道：「這表示可汗真的把我們當作肝膽相照的朋友。」突利眼中射出濃烈的感情，語氣卻平靜無波，輕嘆道：「不是朋友，而是血肉相連、同生共死的好兄弟，否則以我一向只講功利手段的作風，怎會感到痛苦矛盾得要命。」</w:t>
      </w:r>
    </w:p>
    <w:p w:rsidR="00327CD9" w:rsidRDefault="00327CD9" w:rsidP="00327CD9">
      <w:r>
        <w:rPr>
          <w:lang w:val="zh" w:eastAsia="zh" w:bidi="zh"/>
        </w:rPr>
        <w:t xml:space="preserve"> 寇仲哈哈一笑，來到兩人中間，分別搭上兩人肩頭，仰望藍天豪氣狂湧的朗聲道：「有可汗此言，一切足矣。無論將來如何發展，總之眼前這一刻我們是並肩作戰的好兄弟。天！我的娘！這頭究竟是雲帥還是康鞘利養的扁毛畜牲？」兩人抬頭望去，一個黑點正在高空盤旋飛舞，畫出一圈又一圈曼妙的軌跡。</w:t>
      </w:r>
    </w:p>
    <w:p w:rsidR="00997461" w:rsidRDefault="00327CD9" w:rsidP="00327CD9">
      <w:pPr>
        <w:pStyle w:val="2"/>
      </w:pPr>
      <w:bookmarkStart w:id="468" w:name="_Toc74928531"/>
      <w:r>
        <w:lastRenderedPageBreak/>
        <w:t>第六章 仗義出手</w:t>
      </w:r>
      <w:bookmarkEnd w:id="468"/>
    </w:p>
    <w:p w:rsidR="00997461" w:rsidRDefault="00327CD9" w:rsidP="00327CD9">
      <w:r>
        <w:rPr>
          <w:lang w:val="zh" w:eastAsia="zh" w:bidi="zh"/>
        </w:rPr>
        <w:t xml:space="preserve"> 徐子陵油然道：「這是雲帥的獵鷹。」寇仲駭然道：「我只看到一個小黑點，而你竟能看清楚鷹身的長相嗎？」</w:t>
      </w:r>
    </w:p>
    <w:p w:rsidR="00997461" w:rsidRDefault="00327CD9" w:rsidP="00327CD9">
      <w:r>
        <w:rPr>
          <w:lang w:val="zh" w:eastAsia="zh" w:bidi="zh"/>
        </w:rPr>
        <w:t xml:space="preserve"> 突利道：「陵少是從鷹兒飛行的方式習慣，辨識此鷹誰屬。養鷹的人都有這種本領，不過像陵少般這麼以看過數遍便分辨得來，包保全突厥沒有人肯相信。」寇仲頹然道：「陵少的判斷當然不會錯，我們是否太幸運哩！竟把李元吉一方的人甩掉。」</w:t>
      </w:r>
    </w:p>
    <w:p w:rsidR="00997461" w:rsidRDefault="00327CD9" w:rsidP="00327CD9">
      <w:r>
        <w:rPr>
          <w:lang w:val="zh" w:eastAsia="zh" w:bidi="zh"/>
        </w:rPr>
        <w:t xml:space="preserve"> 突利大訝道：「看來你是衷心亟盼的希望李元吉趕上來再拚命，少帥有必勝的把握嗎？」寇仲一對虎目精芒大盛，微笑道：「我剛說過勝敗無常，難以逆料，怎敢誇言必勝。我們少時有位白老夫子常教導我們孔孟之道，說甚麼學而後知不足，教然後知困。李元吉令我曉得自己的不足處在甚麼地方，如此對手，難求難得，所以我才會渴望與他再戰一場。」</w:t>
      </w:r>
    </w:p>
    <w:p w:rsidR="00997461" w:rsidRDefault="00327CD9" w:rsidP="00327CD9">
      <w:r>
        <w:rPr>
          <w:lang w:val="zh" w:eastAsia="zh" w:bidi="zh"/>
        </w:rPr>
        <w:t xml:space="preserve"> 徐子陵微笑道：「少帥大可放心，有安隆這穿針引線的人在暗中弄鬼，必教你心想事成，不成亦不行。」三人言笑晏晏，像對被雲帥跟上來的事毫不放在心上。突利迎著拂臉狂吹的山風深吸一口氣，道：「雲帥亦算是非常本事，竟可在隔別一日一夜後，這麼快追上我們。」</w:t>
      </w:r>
    </w:p>
    <w:p w:rsidR="00997461" w:rsidRDefault="00327CD9" w:rsidP="00327CD9">
      <w:r>
        <w:rPr>
          <w:lang w:val="zh" w:eastAsia="zh" w:bidi="zh"/>
        </w:rPr>
        <w:t xml:space="preserve"> 寇仲笑道：「他是動了真火，務雪前恥。照我看，他該是孤身一人追來，其他人都遠遠給他拋在後方。若非他比我們誰都溜走得更快，真想掉頭去殺他一個落花流水。眼下卻須找個人煙稠密的地方去躲他娘的一躲，好進行我們的反擊大計。」徐子陵淡淡道：「你對山川地理的知識這麼豐富，請告訴我前路該如何走法？」</w:t>
      </w:r>
    </w:p>
    <w:p w:rsidR="00997461" w:rsidRDefault="00327CD9" w:rsidP="00327CD9">
      <w:r>
        <w:rPr>
          <w:lang w:val="zh" w:eastAsia="zh" w:bidi="zh"/>
        </w:rPr>
        <w:t xml:space="preserve"> 寇仲遙指飄浮於腳下雲海西北端盡處，滿有信心的道：「我們朝這方向走，撞上一道由西流來的大河，就該是朝水。朝水北濱有個大城叫順陽，順陽北二百里就是朱粲的老巢，座落湍水之南的冠軍。所謂不入虎穴，焉得虎子，我們索性直闖朱粲的大本營，鬧他一個天翻地覆，兩位老兄意下如何？」</w:t>
      </w:r>
    </w:p>
    <w:p w:rsidR="00997461" w:rsidRDefault="00327CD9" w:rsidP="00327CD9">
      <w:r>
        <w:rPr>
          <w:lang w:val="zh" w:eastAsia="zh" w:bidi="zh"/>
        </w:rPr>
        <w:t xml:space="preserve"> 突利大笑道：「我會為李元吉的處境感到為難，他的實力雖遠勝我們，但卻一直給我們牽著鼻子走。」他已習慣寇仲的說話方式，天翻地覆只是稍經誇大的言辭，並非真要憑三人之力，去冠軍捋朱粲的虎鬚。</w:t>
      </w:r>
    </w:p>
    <w:p w:rsidR="00997461" w:rsidRDefault="00327CD9" w:rsidP="00327CD9">
      <w:r>
        <w:rPr>
          <w:lang w:val="zh" w:eastAsia="zh" w:bidi="zh"/>
        </w:rPr>
        <w:t xml:space="preserve"> 徐子陵道：「抵達順陽後，我們最好改變外貌，扮作另一身分，若鷹兒純憑外表認人，我們將大有機會騙過牠。」寇仲笑道：「那恐怕要扮成佝僂駝背的老人家，至緊要改變走路的方式，否則縱使變成個小黑點，也瞞不過牠那對鳥眼。」大笑聲中，三人攀山朝西北方向趕去。</w:t>
      </w:r>
    </w:p>
    <w:p w:rsidR="00997461" w:rsidRDefault="00327CD9" w:rsidP="00327CD9">
      <w:r>
        <w:rPr>
          <w:lang w:val="zh" w:eastAsia="zh" w:bidi="zh"/>
        </w:rPr>
        <w:t xml:space="preserve"> ※※※</w:t>
      </w:r>
    </w:p>
    <w:p w:rsidR="00997461" w:rsidRDefault="00327CD9" w:rsidP="00327CD9">
      <w:r>
        <w:rPr>
          <w:lang w:val="zh" w:eastAsia="zh" w:bidi="zh"/>
        </w:rPr>
        <w:t xml:space="preserve"> 個許時辰後，三人離開山區，果如寇仲所說的，一道大河從西而來，卻不見舟船來往，只有三艘漁舟在撒網捕漁，對岸林木間隱見村落。寇仲在天空搜索片刻後，道：「鷹兒不見啦！」突利道：「若論氣息悠長，牠怎及得上我們，怕是飛回雲帥旁休息進食了。」</w:t>
      </w:r>
    </w:p>
    <w:p w:rsidR="00997461" w:rsidRDefault="00327CD9" w:rsidP="00327CD9">
      <w:r>
        <w:rPr>
          <w:lang w:val="zh" w:eastAsia="zh" w:bidi="zh"/>
        </w:rPr>
        <w:t xml:space="preserve"> 寇仲喜道：「不趁此時渡河，更待何時。」三人奮起全力，高速掠至岸旁，選取河道較窄處，再借拋入河中的粗樹枝之助，輕輕鬆鬆渡過闊達十多丈的河面。避入岸旁叢林密處，突利有點不好意思的道：「小弟有另一個提議，少帥勿要介意。」</w:t>
      </w:r>
    </w:p>
    <w:p w:rsidR="00997461" w:rsidRDefault="00327CD9" w:rsidP="00327CD9">
      <w:r>
        <w:rPr>
          <w:lang w:val="zh" w:eastAsia="zh" w:bidi="zh"/>
        </w:rPr>
        <w:t xml:space="preserve"> 寇仲啞然失笑道：「可汗若有更好的提議，小弟歡迎還來不及，怎會介意。」徐子陵莞爾道：「可汗是因你剛才自詡地理知識豐富，才對應否表現出比你在這方面更在行而感到猶豫。唉！愛吹牛皮的小子。」</w:t>
      </w:r>
    </w:p>
    <w:p w:rsidR="00997461" w:rsidRDefault="00327CD9" w:rsidP="00327CD9">
      <w:r>
        <w:rPr>
          <w:lang w:val="zh" w:eastAsia="zh" w:bidi="zh"/>
        </w:rPr>
        <w:t xml:space="preserve"> 突利欣然笑道：「那我不客氣啦！坦白說，若想潛入冠軍，到南陽會比到順陽有利些。」寇仲欲言又止，徐子陵耍他道：「是否想問南陽在那裏呢？」</w:t>
      </w:r>
    </w:p>
    <w:p w:rsidR="00997461" w:rsidRDefault="00327CD9" w:rsidP="00327CD9">
      <w:r>
        <w:rPr>
          <w:lang w:val="zh" w:eastAsia="zh" w:bidi="zh"/>
        </w:rPr>
        <w:t xml:space="preserve"> 寇仲苦笑道：「不要把我看得那麼差勁行嗎？我對朱粲的領地非是沒有野心，所以曾下過苦功。南陽在冠軍下游處，順流而下一天可至，只因南陽乃朱粲勢力範圍內最興旺富庶的大城市，尤過冠軍，這種地方人多眼雜，所以我才不選擇它吧！」突利訝道：「我還以為少帥忽略了南陽，原來另有想法。不過南陽內有一個我突厥方面的族人，在該地大做羊皮生意，所以我們或可利用他，布局對付康鞘利和李元吉。」</w:t>
      </w:r>
    </w:p>
    <w:p w:rsidR="00997461" w:rsidRDefault="00327CD9" w:rsidP="00327CD9">
      <w:r>
        <w:rPr>
          <w:lang w:val="zh" w:eastAsia="zh" w:bidi="zh"/>
        </w:rPr>
        <w:t xml:space="preserve"> 寇仲乘機解窘下台，大力一拍突利肩頭笑道：「何不早說，我們立即動身，請可汗帶路。」最後一句，終露出狐狸尾巴。</w:t>
      </w:r>
    </w:p>
    <w:p w:rsidR="00997461" w:rsidRDefault="00327CD9" w:rsidP="00327CD9">
      <w:r>
        <w:rPr>
          <w:lang w:val="zh" w:eastAsia="zh" w:bidi="zh"/>
        </w:rPr>
        <w:t xml:space="preserve"> 徐子陵一把按著兩人道：「看！」長空上獵鷹畫空飛來，繞了一個大圈，望西飛去。三人你眼望我眼。</w:t>
      </w:r>
      <w:r>
        <w:rPr>
          <w:lang w:val="zh" w:eastAsia="zh" w:bidi="zh"/>
        </w:rPr>
        <w:lastRenderedPageBreak/>
        <w:t>寇仲首先醒悟道：「老扁毛定因剛才被山上雲海山峰所蔽，失去我們的行蹤。這就更精采，康鞘利若跟到這邊來，必帶李元吉去投靠在南陽做大生意的族人，我們將可由明轉暗，教訓一下欺壓我們的惡人。」三人均有滿天陰霾盡去的開朗，小心翼翼的往北潛去。</w:t>
      </w:r>
    </w:p>
    <w:p w:rsidR="00997461" w:rsidRDefault="00327CD9" w:rsidP="00327CD9">
      <w:r>
        <w:rPr>
          <w:lang w:val="zh" w:eastAsia="zh" w:bidi="zh"/>
        </w:rPr>
        <w:t xml:space="preserve"> ※※※</w:t>
      </w:r>
    </w:p>
    <w:p w:rsidR="00997461" w:rsidRDefault="00327CD9" w:rsidP="00327CD9">
      <w:r>
        <w:rPr>
          <w:lang w:val="zh" w:eastAsia="zh" w:bidi="zh"/>
        </w:rPr>
        <w:t xml:space="preserve"> 冠軍、南陽分別位於湍水西濱及南濱，一上一下，脣齒相依，控制著廣大山區與湍水上下游的交通，地理位置十分險要，只要其中一城被攻下，另一城勢難獨善其身。南陽的經濟之所以比冠軍更興旺，皆因自古以來都是商貿的轉運中心，眾多官道的樞紐，乃附近數百里內最大的驛站，也是迦樓羅國冠軍之外最重要的軍事重鎮。</w:t>
      </w:r>
    </w:p>
    <w:p w:rsidR="00997461" w:rsidRDefault="00327CD9" w:rsidP="00327CD9">
      <w:r>
        <w:rPr>
          <w:lang w:val="zh" w:eastAsia="zh" w:bidi="zh"/>
        </w:rPr>
        <w:t xml:space="preserve"> 南陽城牆四周環連，門闕箭樓，堅固雄偉，城牆以磚石嚴實包砌而成，沿內牆是供兵員迅速調動的馳道，道旁樹木蔥蘢，緊靠城北的是洶湧的湍水，經引水道圍繞外牆成為護城河。城中廛里繁盛，房舍鱗次櫛比，呈方城十字街形制，北面則因濱江而不規整。臨街民居均用插拱出挑檐廊，屋檐起翹，樓窗鏤花，別具特色。沿江北街一帶是商業集中地，商店攤舖布滿街道兩旁，人馬往來不絕。</w:t>
      </w:r>
    </w:p>
    <w:p w:rsidR="00997461" w:rsidRDefault="00327CD9" w:rsidP="00327CD9">
      <w:r>
        <w:rPr>
          <w:lang w:val="zh" w:eastAsia="zh" w:bidi="zh"/>
        </w:rPr>
        <w:t xml:space="preserve"> 天剛破曉，扮作漁民的寇仲、徐子陵和突利從城北碼頭處登岸，繳稅進城，離開大街，專往橫衝窄巷蹓躂。寇仲大訝道：「人說朱粲凶殘暴虐，其轄地甚至發生人吃人的慘事，但這城市卻絲毫反映不到這情況，究竟是甚麼一回事？」突利道：「道理很簡單，因為真正控制這大城的，並非朱粲，而是由南陽三派四幫一會組成的聯合政府管治，只是要每月向朱粲進貢，朱粲便不再管南陽的內務。」</w:t>
      </w:r>
    </w:p>
    <w:p w:rsidR="00997461" w:rsidRDefault="00327CD9" w:rsidP="00327CD9">
      <w:r>
        <w:rPr>
          <w:lang w:val="zh" w:eastAsia="zh" w:bidi="zh"/>
        </w:rPr>
        <w:t xml:space="preserve"> 徐子陵和寇仲均感愕然。突利道：「這是朱粲自己一手做成的，由於鎮壓剝削過度，三年前南陽的幫會門派曾聯同城民向他奮起反抗，把迦樓羅兵逐出城外，朱粲領兵來攻，卻久攻不下，只好接受現實，與三派四幫一會訂下這麼一個協議。事實上這麼做對朱粲有利無害，皆因朱粲國庫三分一的收入來自南陽。亦只有通過南陽，朱粲才能購入大批必需品，因為誰都不願和朱粲這輕信寡諾的人做生意。」</w:t>
      </w:r>
    </w:p>
    <w:p w:rsidR="00997461" w:rsidRDefault="00327CD9" w:rsidP="00327CD9">
      <w:r>
        <w:rPr>
          <w:lang w:val="zh" w:eastAsia="zh" w:bidi="zh"/>
        </w:rPr>
        <w:t xml:space="preserve"> 寇仲大感興趣道：「竟有此事，朱粲既是不守信諾的人，怎肯甘心接受這奇恥大辱？」突利道：「他當然不會甘心，所以千方百計分化三派四幫一會的團結，不過由這些門派幫會推出來主持大局的楊鎮不但德高望重，更是手段圓滑，八面玲瓏的人。至少直到現在，朱粲仍未能重新掌握南陽的控制權。」</w:t>
      </w:r>
    </w:p>
    <w:p w:rsidR="00997461" w:rsidRDefault="00327CD9" w:rsidP="00327CD9">
      <w:r>
        <w:rPr>
          <w:lang w:val="zh" w:eastAsia="zh" w:bidi="zh"/>
        </w:rPr>
        <w:t xml:space="preserve"> 寇仲佩服道：「可汗真厲害，對中土的事比我更清楚，可知你們布下的情報網效率之高。」接著停下腳步，道：「這家客棧如何？」</w:t>
      </w:r>
    </w:p>
    <w:p w:rsidR="00997461" w:rsidRDefault="00327CD9" w:rsidP="00327CD9">
      <w:r>
        <w:rPr>
          <w:lang w:val="zh" w:eastAsia="zh" w:bidi="zh"/>
        </w:rPr>
        <w:t xml:space="preserve"> 兩人點頭稱善，只看門面，便知這家客棧該是最廉宜的那一種，適合他們現在窮苦賤民的身分。三人開了一個房間，不管他天塌下來的大睡一場，醒來時天已入黑。到澡房輪番梳洗更衣，寇仲和徐子陵分別變為醜陋粗漢和弓辰春，又為突利戴上寇仲擁有滿臉絡腮鬍子深目鷹鼻那張面具。</w:t>
      </w:r>
    </w:p>
    <w:p w:rsidR="00997461" w:rsidRDefault="00327CD9" w:rsidP="00327CD9">
      <w:r>
        <w:rPr>
          <w:lang w:val="zh" w:eastAsia="zh" w:bidi="zh"/>
        </w:rPr>
        <w:t xml:space="preserve"> 突利讚嘆：「這張面具確是巧奪天功，不過若我們這麼走到街上，有心者仍可一眼把我們認出來。」寇仲道：「我們要瞞的是無心者，況且誰想得到我們會到南陽來呢？管他娘的，我們先到附近醫飽肚子，順便商量下一步的反擊大計。」</w:t>
      </w:r>
    </w:p>
    <w:p w:rsidR="00997461" w:rsidRDefault="00327CD9" w:rsidP="00327CD9">
      <w:r>
        <w:rPr>
          <w:lang w:val="zh" w:eastAsia="zh" w:bidi="zh"/>
        </w:rPr>
        <w:t xml:space="preserve"> 三人大搖大擺的來到貫通南北城門的北大街處，熱鬧擠迫的情況把三人嚇了一跳，與晨早時的南陽像是兩個不同的地方，興旺處比洛陽不遑多讓。部份更是武林人物，三教九流，各色俱備，但人人謹守禮讓規矩，不會出現爭道碰撞的情況，令徐子陵想起成都。</w:t>
      </w:r>
    </w:p>
    <w:p w:rsidR="00997461" w:rsidRDefault="00327CD9" w:rsidP="00327CD9">
      <w:r>
        <w:rPr>
          <w:lang w:val="zh" w:eastAsia="zh" w:bidi="zh"/>
        </w:rPr>
        <w:t xml:space="preserve"> 三人在找了間頗具規模的食肆坐下，點得酒菜時全肆告滿，內外兩進近五十張檯子全坐滿客人，嘈吵喧嘩，鬧哄哄的充滿活力。他們坐的是內進靠邊的一桌，寇仲甫坐下便出手打賞，教夥計把多餘的椅子拿走，讓他們可獨佔一桌。</w:t>
      </w:r>
    </w:p>
    <w:p w:rsidR="00997461" w:rsidRDefault="00327CD9" w:rsidP="00327CD9">
      <w:r>
        <w:rPr>
          <w:lang w:val="zh" w:eastAsia="zh" w:bidi="zh"/>
        </w:rPr>
        <w:t xml:space="preserve"> 突利忽然有感而發道：「我一生人很少有這麼享受人生的一刻，真切地體會到生命的珍貴，以前縱是擊敗強敵後，亦比不上現在滿足踏實的深刻感覺。」寇仲點頭道：「我明白可汗的感受，這幾天的經歷對可汗來說必然是新鮮刺激至極點。言歸正傳，可汗那位在這裏做羊皮生意的族人姓甚名誰，住在那裏？」</w:t>
      </w:r>
    </w:p>
    <w:p w:rsidR="00997461" w:rsidRDefault="00327CD9" w:rsidP="00327CD9">
      <w:r>
        <w:rPr>
          <w:lang w:val="zh" w:eastAsia="zh" w:bidi="zh"/>
        </w:rPr>
        <w:t xml:space="preserve"> 突利啞然失笑道：「我還未厲害至可記得他的居處。此人原名科耳坡，另有個叫霍求的漢人名字，他該是南陽無人不識的人物，與當地武林權貴有良好的關係。」徐子陵問道：「可汗提過的三派中，其中一派是否天魁派？」</w:t>
      </w:r>
    </w:p>
    <w:p w:rsidR="00997461" w:rsidRDefault="00327CD9" w:rsidP="00327CD9">
      <w:r>
        <w:rPr>
          <w:lang w:val="zh" w:eastAsia="zh" w:bidi="zh"/>
        </w:rPr>
        <w:t xml:space="preserve"> 突利道：「正是天魁派，不過若論勢力，應以名列江湖八幫十會的南陽幫居首，『偃月刀』楊鎮便是南陽幫的大龍頭。」此時外進忽然傳來盃碟破碎和叱罵的吵聲，三人愕然望去，驀地一條人影直飛進來，</w:t>
      </w:r>
      <w:r>
        <w:rPr>
          <w:lang w:val="zh" w:eastAsia="zh" w:bidi="zh"/>
        </w:rPr>
        <w:lastRenderedPageBreak/>
        <w:t>仰天跌到其中一張桌上，登時人人四散逃避，盃盤碗碟掉地破碎，飯菜餚汁濺得桌子四周一片狼藉，椅翻桌塌，形勢混亂不堪。那人隨桌子的坍塌滾倒地面，看樣貌絕不過二十歲，閉口呻吟，竟爬不起來。</w:t>
      </w:r>
    </w:p>
    <w:p w:rsidR="00997461" w:rsidRDefault="00327CD9" w:rsidP="00327CD9">
      <w:r>
        <w:rPr>
          <w:lang w:val="zh" w:eastAsia="zh" w:bidi="zh"/>
        </w:rPr>
        <w:t xml:space="preserve"> 徐子陵見他眉清目秀，不類壞人，雖明知不該多管閒事，仍心中不忍，首先搶出把他扶起，按背輸入真氣，道：「不要說話。」那青年略睜眼，射出感激神色，依言閉上眼睛。寇仲和突利仍坐原位，目光灼灼的盯緊內外進的通道，看看甚麼人如此強橫霸道，竟敢破壞這城市寧和的氣氛，公然在食肆內行凶。</w:t>
      </w:r>
    </w:p>
    <w:p w:rsidR="00997461" w:rsidRDefault="00327CD9" w:rsidP="00327CD9">
      <w:r>
        <w:rPr>
          <w:lang w:val="zh" w:eastAsia="zh" w:bidi="zh"/>
        </w:rPr>
        <w:t xml:space="preserve"> 「給我滾開！」一個貴介公子模樣，雙目神色狠毒，臉泛鐵青色的人在五名武裝大漢簇擁下，來到內進，向徐子陵毫不客氣的出言叱罵。其他食客顯然認識此君，人人臉色微變，噤若寒蟬。有些人想溜走，此君又環目一掃道：「誰都不准走，我要你們瞧著我羅榮太教訓這天魁派不自量力的狗種，哼！明知小宛是我的人，竟想癩蛤蟆去吃天鵝肉。連呂重都不放在我眼內，何況你區區一個小嘍囉謝顯庭。」</w:t>
      </w:r>
    </w:p>
    <w:p w:rsidR="00997461" w:rsidRDefault="00327CD9" w:rsidP="00327CD9">
      <w:r>
        <w:rPr>
          <w:lang w:val="zh" w:eastAsia="zh" w:bidi="zh"/>
        </w:rPr>
        <w:t xml:space="preserve"> 羅榮太左旁大漢怒喝道：「你聽不見嗎？還不爬開去，是否想管我們湍江派的閒事？」三人一聽，心想這還了得，就算不關天魁派的事，這麼恃強凌弱已令人看不過眼，更何況關乎到贏得三人好感的天魁派。</w:t>
      </w:r>
    </w:p>
    <w:p w:rsidR="00997461" w:rsidRDefault="00327CD9" w:rsidP="00327CD9">
      <w:r>
        <w:rPr>
          <w:lang w:val="zh" w:eastAsia="zh" w:bidi="zh"/>
        </w:rPr>
        <w:t xml:space="preserve"> 突利正要發難，寇仲微笑扯著他道：「是否三派之一？」突利點頭後，寇仲低聲道：「讓陵少處理吧！」</w:t>
      </w:r>
    </w:p>
    <w:p w:rsidR="00997461" w:rsidRDefault="00327CD9" w:rsidP="00327CD9">
      <w:r>
        <w:rPr>
          <w:lang w:val="zh" w:eastAsia="zh" w:bidi="zh"/>
        </w:rPr>
        <w:t xml:space="preserve"> 此時徐子陵的真氣在謝顯庭體內運轉一周天，打通他被擊閉塞的經脈，謝顯庭勉力站起來道：「大恩不言謝，一人做事一人當，恩公不用理我。」徐子陵逕自扶他在旁邊一張尚未傾跌的椅子坐下，像看不到羅榮太那批凶神惡煞的人般，微笑道：「我和貴派應羽兄是朋友，謝兄放心休息，我自有辦法應付。」</w:t>
      </w:r>
    </w:p>
    <w:p w:rsidR="00997461" w:rsidRDefault="00327CD9" w:rsidP="00327CD9">
      <w:r>
        <w:rPr>
          <w:lang w:val="zh" w:eastAsia="zh" w:bidi="zh"/>
        </w:rPr>
        <w:t xml:space="preserve"> 羅榮太聽得雙目凶光迸射，打出手勢，剛才喝罵的大漢立時搶出，來到徐子陵背後，撮指成刀，疾劈徐子陵後頸，功架十足。徐子陵倏地退後，大漢明明見到徐子陵送上來給他練掌似的，豈知眼前一花，竟劈在空處，駭然收掌時，徐子陵又再出現眼前，尚未弄清楚是甚麼一回事，徐子陵硬撞入他懷內，背脊像彈簧般弓張，大漢立時慘叫一聲，被無可抗禦的內勁震得離地倒飛，向羅榮太投去。</w:t>
      </w:r>
    </w:p>
    <w:p w:rsidR="00997461" w:rsidRDefault="00327CD9" w:rsidP="00327CD9">
      <w:r>
        <w:rPr>
          <w:lang w:val="zh" w:eastAsia="zh" w:bidi="zh"/>
        </w:rPr>
        <w:t xml:space="preserve"> 內進或站或坐近百名客人誰都想不到徐子陵高明至此，差點齊聲叫好。對湍江派的霸道作風，誰都看不順眼。羅榮太也是了得，踏前一步，伸手把倒跌回來的大漢接個正著，先卸去其附體真勁，連退兩步，然後站穩，命其他手下把他扶著。</w:t>
      </w:r>
    </w:p>
    <w:p w:rsidR="00997461" w:rsidRDefault="00327CD9" w:rsidP="00327CD9">
      <w:r>
        <w:rPr>
          <w:lang w:val="zh" w:eastAsia="zh" w:bidi="zh"/>
        </w:rPr>
        <w:t xml:space="preserve"> 寇仲哈哈一笑，長身而起，吸引所有人注視的目光後，油然道：「看在你榮大少尚有幾分功夫份上，便由老子來宰你，保證是整整齊齊的十八塊，每塊斤兩絲毫不差。」「篤！」突利把短桿的伏鷹槍重重在地面頓了一下，生出彷若能搖撼整間食肆震懾人心的響音，不滿道：「老兄你太不夠朋友，剛才阻止小弟出手，原來是搶著自己來拔頭籌，這場本該是我的。」</w:t>
      </w:r>
    </w:p>
    <w:p w:rsidR="00997461" w:rsidRDefault="00327CD9" w:rsidP="00327CD9">
      <w:r>
        <w:rPr>
          <w:lang w:val="zh" w:eastAsia="zh" w:bidi="zh"/>
        </w:rPr>
        <w:t xml:space="preserve"> 「呀！」那被徐子陵震拋的大漢差點跪倒地上，全賴夥伴攙扶，更添三人聲勢。寇仲裝出驚慌神色，向突利拱手道歉道：「大哥息怒，這傢伙就讓給大哥過過槍癮，十八個洞和十八塊分別不大。最不好是這小子令我想起另一個人，才忍不住要吃這頭啖湯，大哥有怪勿怪。」</w:t>
      </w:r>
    </w:p>
    <w:p w:rsidR="00997461" w:rsidRDefault="00327CD9" w:rsidP="00327CD9">
      <w:r>
        <w:rPr>
          <w:lang w:val="zh" w:eastAsia="zh" w:bidi="zh"/>
        </w:rPr>
        <w:t xml:space="preserve"> 全場所有人只有徐子陵知道寇仲口中的另一個人是指香玉山，羅榮太和他確有幾分酷肖，當然香玉山的外貌較易騙人。旁觀者都心中大樂，喜見惡人自有惡人磨。羅榮太的臉色由青轉白，張開兩手阻止手下上前拚命，冷喝道：「既有敢管閒事的本領，敢否報上名來？」就算初出江湖的人，都知他是色厲內荏，在找下台階的辦法。</w:t>
      </w:r>
    </w:p>
    <w:p w:rsidR="00997461" w:rsidRDefault="00327CD9" w:rsidP="00327CD9">
      <w:r>
        <w:rPr>
          <w:lang w:val="zh" w:eastAsia="zh" w:bidi="zh"/>
        </w:rPr>
        <w:t xml:space="preserve"> 豈知突利毫不合作，提槍赳立，倏地移到羅榮太前，一槍刺出。羅榮太駭然拔劍擋格，其他人扶著那受傷大漢，被伏鷹槍帶起的強大氣流迫得蹌踉跌退，威勢全失。「噹！噹！噹！」羅榮太確有橫行的本領，施出渾身解數，連擋三槍。突利哈哈大笑，槍勢變化，如若長江大河，槍影漫堂的把羅榮太捲入其中。</w:t>
      </w:r>
    </w:p>
    <w:p w:rsidR="00327CD9" w:rsidRDefault="00327CD9" w:rsidP="00327CD9">
      <w:r>
        <w:rPr>
          <w:lang w:val="zh" w:eastAsia="zh" w:bidi="zh"/>
        </w:rPr>
        <w:t xml:space="preserve"> 眾人尚未看清楚時，羅榮太慘哼一聲，給突利一個迴手以槍尾掃中腿側，登時長劍甩手掉地，羅榮太橫拋開去，壓塌另一張擺滿酒菜的桌子，把謝顯庭剛才的遭遇重演一趟。寇仲放下銀兩，嚷道：「兄弟們！我們走吧！」</w:t>
      </w:r>
    </w:p>
    <w:p w:rsidR="00997461" w:rsidRDefault="00327CD9" w:rsidP="00327CD9">
      <w:pPr>
        <w:pStyle w:val="2"/>
      </w:pPr>
      <w:bookmarkStart w:id="469" w:name="_Toc74928532"/>
      <w:r>
        <w:t>第七章 風雨南陽</w:t>
      </w:r>
      <w:bookmarkEnd w:id="469"/>
    </w:p>
    <w:p w:rsidR="00997461" w:rsidRDefault="00327CD9" w:rsidP="00327CD9">
      <w:r>
        <w:rPr>
          <w:lang w:val="zh" w:eastAsia="zh" w:bidi="zh"/>
        </w:rPr>
        <w:t xml:space="preserve"> 四人來到街上，徐子陵見天魁派弟子謝顯庭的情況大有改善，放開攙扶他的手道：「小兄弟快回去吧！」突利道：「青樓那種煙花之地，最易招惹爭風呷醋的是非，謝小弟還是少去為妙。」</w:t>
      </w:r>
    </w:p>
    <w:p w:rsidR="00997461" w:rsidRDefault="00327CD9" w:rsidP="00327CD9">
      <w:r>
        <w:rPr>
          <w:lang w:val="zh" w:eastAsia="zh" w:bidi="zh"/>
        </w:rPr>
        <w:lastRenderedPageBreak/>
        <w:t xml:space="preserve"> 謝顯庭嫩臉一紅，垂頭道：「多謝三位大俠出手相救，不過我和小宛並不是在青樓認識的，我們我們是真誠相愛，唉！」寇仲輕拍他肩頭，笑道：「人不風流枉少年。但首要保住性命，沒命便不能風流，要不要我們送你回去。」</w:t>
      </w:r>
    </w:p>
    <w:p w:rsidR="00997461" w:rsidRDefault="00327CD9" w:rsidP="00327CD9">
      <w:r>
        <w:rPr>
          <w:lang w:val="zh" w:eastAsia="zh" w:bidi="zh"/>
        </w:rPr>
        <w:t xml:space="preserve"> 謝顯庭俊臉陰晴不定，好一會才毅然道：「三位大俠請再幫小子一個大忙，萬勿將此事告訴大師兄。」徐子陵皺眉道：「紙怎包得住火，羅榮太被我們重創。此事定難善罷，你該立即把事情讓你大師兄知道，使你和他都能作好準備。」</w:t>
      </w:r>
    </w:p>
    <w:p w:rsidR="00997461" w:rsidRDefault="00327CD9" w:rsidP="00327CD9">
      <w:r>
        <w:rPr>
          <w:lang w:val="zh" w:eastAsia="zh" w:bidi="zh"/>
        </w:rPr>
        <w:t xml:space="preserve"> 突利道：「呂重老師不在南陽嗎？」謝顯庭立即兩眼一紅，眼眶內淚花打轉，垂頭淒然道：「師傅給人來踢館打傷了。」</w:t>
      </w:r>
    </w:p>
    <w:p w:rsidR="00997461" w:rsidRDefault="00327CD9" w:rsidP="00327CD9">
      <w:r>
        <w:rPr>
          <w:lang w:val="zh" w:eastAsia="zh" w:bidi="zh"/>
        </w:rPr>
        <w:t xml:space="preserve"> 三人聽得臉臉相覷，像呂重這種江湖名宿，講的已非武功高低，而是身分地位。就算武功強勝過他，亦等閒不敢向他挑釁生事，現在給人來挑場，可從而推之表面平靜的南陽，內中的鬥爭已到達白熱化的階段。難怪羅榮太敢公然欺壓天魁派的弟子。</w:t>
      </w:r>
    </w:p>
    <w:p w:rsidR="00997461" w:rsidRDefault="00327CD9" w:rsidP="00327CD9">
      <w:r>
        <w:rPr>
          <w:lang w:val="zh" w:eastAsia="zh" w:bidi="zh"/>
        </w:rPr>
        <w:t xml:space="preserve"> 寇仲搭著謝顯庭的肩頭，轉入橫巷去說話，道：「甚麼人這麼大膽？」謝顯庭舉袖拭淚，悲憤莫名的道：「就是季亦農那奸賊。」</w:t>
      </w:r>
    </w:p>
    <w:p w:rsidR="00997461" w:rsidRDefault="00327CD9" w:rsidP="00327CD9">
      <w:r>
        <w:rPr>
          <w:lang w:val="zh" w:eastAsia="zh" w:bidi="zh"/>
        </w:rPr>
        <w:t xml:space="preserve"> 三人愕然道：「季亦農是誰？」謝顯庭忍不住問道：「三位大俠是否剛來此地？季亦農是三派四幫一會裏陽興會的會主，近年來與湍江派、朝水幫、灰衣幫勾結，密謀取代楊鎮他老人家的大龍頭之位。家師因極力反對，故被他們視為眼中釘。最可恨是他引進外人，今次來踢場的人表面上像與此事毫無關係，但明眼人都知是季亦農在背後主使的。」</w:t>
      </w:r>
    </w:p>
    <w:p w:rsidR="00997461" w:rsidRDefault="00327CD9" w:rsidP="00327CD9">
      <w:r>
        <w:rPr>
          <w:lang w:val="zh" w:eastAsia="zh" w:bidi="zh"/>
        </w:rPr>
        <w:t xml:space="preserve"> 徐子陵道：「動手傷人的究竟是何方神能？」謝顯庭憤然道：「那人只說姓雲，沒有人知道他的家派來歷。」</w:t>
      </w:r>
    </w:p>
    <w:p w:rsidR="00997461" w:rsidRDefault="00327CD9" w:rsidP="00327CD9">
      <w:r>
        <w:rPr>
          <w:lang w:val="zh" w:eastAsia="zh" w:bidi="zh"/>
        </w:rPr>
        <w:t xml:space="preserve"> 寇仲沉吟半晌，道：「你先回道場再說，照我看你不該把剛才的事隱瞞，否則羅榮太的人來尋仇，你師兄們將會措手不及。」謝顯庭垂頭道：「大俠教訓得好。」</w:t>
      </w:r>
    </w:p>
    <w:p w:rsidR="00997461" w:rsidRDefault="00327CD9" w:rsidP="00327CD9">
      <w:r>
        <w:rPr>
          <w:lang w:val="zh" w:eastAsia="zh" w:bidi="zh"/>
        </w:rPr>
        <w:t xml:space="preserve"> 又往三人瞧去，道：「三位大俠高姓大名，讓小子回去也有個交待。」徐子陵微笑道：「我們和應兄是朋友一事，確非順口胡謅，你只要回去形容一下，應兄便知我們是誰。」</w:t>
      </w:r>
    </w:p>
    <w:p w:rsidR="00997461" w:rsidRDefault="00327CD9" w:rsidP="00327CD9">
      <w:r>
        <w:rPr>
          <w:lang w:val="zh" w:eastAsia="zh" w:bidi="zh"/>
        </w:rPr>
        <w:t xml:space="preserve"> ※※※</w:t>
      </w:r>
    </w:p>
    <w:p w:rsidR="00997461" w:rsidRDefault="00327CD9" w:rsidP="00327CD9">
      <w:r>
        <w:rPr>
          <w:lang w:val="zh" w:eastAsia="zh" w:bidi="zh"/>
        </w:rPr>
        <w:t xml:space="preserve"> 三人回到客棧，擠在窄小的房間內，均覺好笑。坐在榻上的寇仲把面具脫下，隨手拋在一旁，往後仰躺，嘆道：「管他娘的是否已暴露行藏，不若我們立即趕往冠軍，看李元吉是否敢跟來。」徐子陵在他左旁榻沿坐下，思索道：「你這叫作賊心虛。這處並非李家地頭，他們憑甚麼得到消息，就算他們聯絡上霍求，而霍求又真的神通廣大至能知曉在南陽發生的一切事情，仍要費一段時間才推測到是誰出手教訓羅榮太，那我們還有充裕的時間部署。」</w:t>
      </w:r>
    </w:p>
    <w:p w:rsidR="00997461" w:rsidRDefault="00327CD9" w:rsidP="00327CD9">
      <w:r>
        <w:rPr>
          <w:lang w:val="zh" w:eastAsia="zh" w:bidi="zh"/>
        </w:rPr>
        <w:t xml:space="preserve"> 坐在房內唯一椅子中的突利點頭道：「陵少說得對。今晚我們先摸摸霍求的底子，明早再分頭行事，看看李元吉和雲帥的人馬會否入城，然後再從容定計。」寇仲兩手伸張，呻吟道：「三派四幫一會，我們知道的有天魁派、羅榮太所屬的湍江派、季亦農的陽興會、此外是朝水幫、灰衣幫，還有大龍頭楊鎮的南陽幫；剩下的一派一幫叫甚麼？」</w:t>
      </w:r>
    </w:p>
    <w:p w:rsidR="00997461" w:rsidRDefault="00327CD9" w:rsidP="00327CD9">
      <w:r>
        <w:rPr>
          <w:lang w:val="zh" w:eastAsia="zh" w:bidi="zh"/>
        </w:rPr>
        <w:t xml:space="preserve"> 突利答道：「是荊山派和鎮陽幫，少帥的記憶力很不錯，別人說過一次便記牢了。」寇仲抱頭道：「我已記得頭昏腦脹，真不明白他們在爭甚麼？若南陽的幫派陷於四分五裂之局，最高興的人只會是朱粲。」</w:t>
      </w:r>
    </w:p>
    <w:p w:rsidR="00997461" w:rsidRDefault="00327CD9" w:rsidP="00327CD9">
      <w:r>
        <w:rPr>
          <w:lang w:val="zh" w:eastAsia="zh" w:bidi="zh"/>
        </w:rPr>
        <w:t xml:space="preserve"> 徐子陵忽道：「有人來哩！」足音自遠而近，足音輕而均勻，顯示來人功底相當不錯，故引起徐子陵的警覺。足音及門而止，接著敲門聲響，應羽的聲音在門外低聲道：「應羽求見！」</w:t>
      </w:r>
    </w:p>
    <w:p w:rsidR="00997461" w:rsidRDefault="00327CD9" w:rsidP="00327CD9">
      <w:r>
        <w:rPr>
          <w:lang w:val="zh" w:eastAsia="zh" w:bidi="zh"/>
        </w:rPr>
        <w:t xml:space="preserve"> 突利跳起來把門拉開，把應羽迎進房間，徐子陵友善地拍拍他和寇仲間的床沿空位子，著他坐下。應羽有點受寵若驚的坐好，道：「顯庭真不長進，竟學人去玩青樓女子，幸好得三位拔刀相助，否則後果不敢想像。」寇仲拗腰坐起來，笑道：「窈窕淑女，君子好逑。戀愛是沒有成規或階級界限的。照我看顯庭與小宛是真誠相愛，否則羅榮太就不用訴諸武力來拆散他們。」</w:t>
      </w:r>
    </w:p>
    <w:p w:rsidR="00997461" w:rsidRDefault="00327CD9" w:rsidP="00327CD9">
      <w:r>
        <w:rPr>
          <w:lang w:val="zh" w:eastAsia="zh" w:bidi="zh"/>
        </w:rPr>
        <w:t xml:space="preserve"> 應羽為之愕然。有點難以接受的只是搖頭。若非說話者是名震天下的寇仲，恐怕他早出言反駁。寇仲親熱地摟著他肩頭，煞有介事的分析道：「青樓姐兒愛的只有三樣東西，告訴我，顯庭有金嗎？」應羽搖頭。寇仲不理會徐子陵和突利的表情目光，續問道：「他武功高嗎？有甚麼特別的本事嗎？」</w:t>
      </w:r>
    </w:p>
    <w:p w:rsidR="00997461" w:rsidRDefault="00327CD9" w:rsidP="00327CD9">
      <w:r>
        <w:rPr>
          <w:lang w:val="zh" w:eastAsia="zh" w:bidi="zh"/>
        </w:rPr>
        <w:t xml:space="preserve"> 應羽弄不清楚他問這連串問題的動機，繼續茫然搖頭。寇仲笑道：「這就是啦！顯庭既乏金又欠本事，</w:t>
      </w:r>
      <w:r>
        <w:rPr>
          <w:lang w:val="zh" w:eastAsia="zh" w:bidi="zh"/>
        </w:rPr>
        <w:lastRenderedPageBreak/>
        <w:t>那小宛愛的當然就是他這個人，如此有情有義，你這作大師兄的若把他們拆散，豈非殘忍不仁。你平心靜氣的想想吧！假若有人來拆散應兄和貴師妹，你會有甚麼感受？」應羽的臉登時脹紅，囁嚅道：「可是我和瑕師妹根本沒甚麼，唉！我該怎麼說呢？」</w:t>
      </w:r>
    </w:p>
    <w:p w:rsidR="00997461" w:rsidRDefault="00327CD9" w:rsidP="00327CD9">
      <w:r>
        <w:rPr>
          <w:lang w:val="zh" w:eastAsia="zh" w:bidi="zh"/>
        </w:rPr>
        <w:t xml:space="preserve"> 寇仲肅容道：「大家兄弟，應兄先坦白告訴我，你是否喜歡瑕師妹呢？」突利和徐子陵為之啼笑皆非。際此各有頭痛煩惱事情的時刻，寇仲竟對別人的兒女私情盤根究底的去「關注」，真不知他是何居心。果然應羽道：「現在家師受辱被創，天魁派覆亡在即，我……唉！」</w:t>
      </w:r>
    </w:p>
    <w:p w:rsidR="00997461" w:rsidRDefault="00327CD9" w:rsidP="00327CD9">
      <w:r>
        <w:rPr>
          <w:lang w:val="zh" w:eastAsia="zh" w:bidi="zh"/>
        </w:rPr>
        <w:t xml:space="preserve"> 寇仲微笑道：「兵家有所謂談笑用兵，我們則可助應兄來個談情用兵，此著是一舉三得：既治好令師的傷勢，重振天魁派的威名，更可奪得美人歸。而我們則倚貴派之助，掌握城內發生的大小事項。應兄對這提議意下如何？」子陵和突利這才明白過來，目前他們最苦惱的事，就是如何得到敵人動靜的情報，因為就算三人同時出動，也守不住四個城門。</w:t>
      </w:r>
    </w:p>
    <w:p w:rsidR="00997461" w:rsidRDefault="00327CD9" w:rsidP="00327CD9">
      <w:r>
        <w:rPr>
          <w:lang w:val="zh" w:eastAsia="zh" w:bidi="zh"/>
        </w:rPr>
        <w:t xml:space="preserve"> 應羽劇顫道：「少帥為何對我這麼好？兒女私情只是小事，若能讓家師早日康復，令敝派免去覆亡之禍，應羽……」寇仲又打斷他道：「這叫互相牽成。不過應兄有一樣說錯哩！兒女私情不是小事，而是！嘿，終生的大事。只有出之以誠，你才能奪得令師妹的芳心。少說廢話，讓我們先看看呂老師的情況，說到療治內傷，誰比我和陵少在行。」</w:t>
      </w:r>
    </w:p>
    <w:p w:rsidR="00997461" w:rsidRDefault="00327CD9" w:rsidP="00327CD9">
      <w:r>
        <w:rPr>
          <w:lang w:val="zh" w:eastAsia="zh" w:bidi="zh"/>
        </w:rPr>
        <w:t xml:space="preserve"> 應羽感激的眼神移到徐子陵身上，又瞧往突利，後者緩緩撕下面具，微笑道：「小弟突利，來自東突厥。」</w:t>
      </w:r>
    </w:p>
    <w:p w:rsidR="00997461" w:rsidRDefault="00327CD9" w:rsidP="00327CD9">
      <w:r>
        <w:rPr>
          <w:lang w:val="zh" w:eastAsia="zh" w:bidi="zh"/>
        </w:rPr>
        <w:t xml:space="preserve"> ※※※</w:t>
      </w:r>
    </w:p>
    <w:p w:rsidR="00997461" w:rsidRDefault="00327CD9" w:rsidP="00327CD9">
      <w:r>
        <w:rPr>
          <w:lang w:val="zh" w:eastAsia="zh" w:bidi="zh"/>
        </w:rPr>
        <w:t xml:space="preserve"> 寇仲收回按在呂重背後的手，在徐子陵、突利、應羽和呂旡瑕關注的目光下，露出凝重的神色，看得四人的心直往下沉。呂重勉力睜開眼睛，艱難的道：「老夫傷勢如何？少帥直言無礙，老夫已作了最壞的打算。」寇仲道：「呂老師傷勢頗重，幸好老師功底深厚，在中掌時緊護心脈，否則早性命不保。」</w:t>
      </w:r>
    </w:p>
    <w:p w:rsidR="00997461" w:rsidRDefault="00327CD9" w:rsidP="00327CD9">
      <w:r>
        <w:rPr>
          <w:lang w:val="zh" w:eastAsia="zh" w:bidi="zh"/>
        </w:rPr>
        <w:t xml:space="preserve"> 呂旡瑕熱淚泉湧，悲呼道：「少帥能治好爹的傷嗎？」寇仲微笑道：「呂小姐請放心，應兄乃我們心儀的好朋友，我們若不能在一夜之內使尊翁完全復元，怎對得住應兄。」</w:t>
      </w:r>
    </w:p>
    <w:p w:rsidR="00997461" w:rsidRDefault="00327CD9" w:rsidP="00327CD9">
      <w:r>
        <w:rPr>
          <w:lang w:val="zh" w:eastAsia="zh" w:bidi="zh"/>
        </w:rPr>
        <w:t xml:space="preserve"> 這叫司馬昭之心，路人皆見。寇仲為應羽「造勢」之法，實在太過露骨。應羽是既歡喜又尷尬，徐子陵和突利卻為之汗毛倒豎。但呂旡瑕聽得乃父有救，當然照單全收，感激地瞥了應羽一眼，半信半疑的道：「一晚便成嗎？」呂重嘆道：「少帥不用安慰老夫，老夫自知傷勢嚴重，六脈被陰寒之氣所閉，就算能勉強保命，沒有一年半載也難以活動自如。」</w:t>
      </w:r>
    </w:p>
    <w:p w:rsidR="00997461" w:rsidRDefault="00327CD9" w:rsidP="00327CD9">
      <w:r>
        <w:rPr>
          <w:lang w:val="zh" w:eastAsia="zh" w:bidi="zh"/>
        </w:rPr>
        <w:t xml:space="preserve"> 寇仲尊敬的道：「我寇仲豈敢向呂老師胡言亂語。我們來自道家《長生訣》的先天真氣，天性能剋制這類邪功異法，且經驗豐富。陵少你來出手，說到療傷，當然以你比我為優，其他的就難說啦！」徐子陵訝道：「甚麼邪功異法？」邊說邊踢掉鞋子，跨上臥榻，盤膝坐在呂重背後。雙掌齊出，按在呂重背心上。</w:t>
      </w:r>
    </w:p>
    <w:p w:rsidR="00997461" w:rsidRDefault="00327CD9" w:rsidP="00327CD9">
      <w:r>
        <w:rPr>
          <w:lang w:val="zh" w:eastAsia="zh" w:bidi="zh"/>
        </w:rPr>
        <w:t xml:space="preserve"> 徐子陵虎軀立震，望向寇仲，後者道：「明白了嗎？」徐子陵臉上驚容一閃即逝，頷首表示明白。其他三人都一頭霧水，呂旡瑕芳心大亂的問道：「怎樣呢？」</w:t>
      </w:r>
    </w:p>
    <w:p w:rsidR="00997461" w:rsidRDefault="00327CD9" w:rsidP="00327CD9">
      <w:r>
        <w:rPr>
          <w:lang w:val="zh" w:eastAsia="zh" w:bidi="zh"/>
        </w:rPr>
        <w:t xml:space="preserve"> 徐子陵真氣源源不絕的送入呂重體內，仍能從容肯定的道：「不出三個時辰，令尊就可完全康復過來，不會留下任何後患。」呂旡瑕和應羽顯然對沉默寡言的徐子陵更信任。懸到半天的心終放下來。又見呂重臉色立即轉佳，連盤坐的姿態都輕鬆過來，登時有陰霾盡散，雨過天青的感受。</w:t>
      </w:r>
    </w:p>
    <w:p w:rsidR="00997461" w:rsidRDefault="00327CD9" w:rsidP="00327CD9">
      <w:r>
        <w:rPr>
          <w:lang w:val="zh" w:eastAsia="zh" w:bidi="zh"/>
        </w:rPr>
        <w:t xml:space="preserve"> 寇仲道：「我們出去再說。」來到與寢室相連的偏廳，寇仲問起踢場擊傷呂重那人的模樣，呂旡瑕仔細形容後，寇仲點頭道：「假若我沒猜錯，此人定是陰癸派的元老高手『雲雨雙修』辟守玄。」</w:t>
      </w:r>
    </w:p>
    <w:p w:rsidR="00997461" w:rsidRDefault="00327CD9" w:rsidP="00327CD9">
      <w:r>
        <w:rPr>
          <w:lang w:val="zh" w:eastAsia="zh" w:bidi="zh"/>
        </w:rPr>
        <w:t xml:space="preserve"> 呂旡瑕和應羽愕然道：「陰癸派是甚麼家派，為何從未聽過的呢？」突利卻是恍然大悟，陰癸派的魔手終伸入朱粲的地盤來，這更是合情合理。陰癸派在長江之北只有襄陽一個據點，若要從而擴張，選取聲勢較弱的迦樓羅國來開刀，最是順理成章。說不定陽興會的季亦農本身便是陰癸派的人，只要他坐上楊鎮的位置，南陽等若落入陰癸派手上。</w:t>
      </w:r>
    </w:p>
    <w:p w:rsidR="00997461" w:rsidRDefault="00327CD9" w:rsidP="00327CD9">
      <w:r>
        <w:rPr>
          <w:lang w:val="zh" w:eastAsia="zh" w:bidi="zh"/>
        </w:rPr>
        <w:t xml:space="preserve"> 寇仲解釋道：「這是江湖上最隱秘和邪異的一個家派，呂老師定會曉得。只是沒有告訴你們吧！看情況目下最聰明的做法，是待呂老師明天痊癒後，立即撤離南陽。聽說你們天魁派在很多地方都開設道場，對嗎？」應羽臉露難色，苦惱道：「少帥既有此提議，可知陰癸派是我們惹不起的。不過家師與楊鎮幫主乃生死之交，絕不肯捨他而去。」</w:t>
      </w:r>
    </w:p>
    <w:p w:rsidR="00997461" w:rsidRDefault="00327CD9" w:rsidP="00327CD9">
      <w:r>
        <w:rPr>
          <w:lang w:val="zh" w:eastAsia="zh" w:bidi="zh"/>
        </w:rPr>
        <w:t xml:space="preserve"> 突利問道：「楊鎮現在何處？」呂旡瑕答道：「楊世伯前天到冠軍去，尚未回來，否則就有他替我們作</w:t>
      </w:r>
      <w:r>
        <w:rPr>
          <w:lang w:val="zh" w:eastAsia="zh" w:bidi="zh"/>
        </w:rPr>
        <w:lastRenderedPageBreak/>
        <w:t>主。」寇仲和突利交換個眼色，均推想到季亦農是要趁這機會發動，削弱南陽所有支持楊鎮的力量。</w:t>
      </w:r>
    </w:p>
    <w:p w:rsidR="00997461" w:rsidRDefault="00327CD9" w:rsidP="00327CD9">
      <w:r>
        <w:rPr>
          <w:lang w:val="zh" w:eastAsia="zh" w:bidi="zh"/>
        </w:rPr>
        <w:t xml:space="preserve"> 寇仲斷然道：「成功失敗，就在今夜：先發者制人，後發者被制於人，我們就和季亦農玩一手，看他能變出甚麼花樣來。」話猶未已，有弟子慌張來報道：「湍江幫的人來哩！」</w:t>
      </w:r>
    </w:p>
    <w:p w:rsidR="00997461" w:rsidRDefault="00327CD9" w:rsidP="00327CD9">
      <w:r>
        <w:rPr>
          <w:lang w:val="zh" w:eastAsia="zh" w:bidi="zh"/>
        </w:rPr>
        <w:t xml:space="preserve"> ※※※</w:t>
      </w:r>
    </w:p>
    <w:p w:rsidR="00997461" w:rsidRDefault="00327CD9" w:rsidP="00327CD9">
      <w:r>
        <w:rPr>
          <w:lang w:val="zh" w:eastAsia="zh" w:bidi="zh"/>
        </w:rPr>
        <w:t xml:space="preserve"> 在進入道場的大堂前，寇仲一把扯著應羽，湊到他耳旁低聲道：「像你現在這副神氣，怎能贏得瑕師妹的傾慕。萬事有我們為你撐腰，至緊要擺出是呂老師繼承人的樣子，橫豎不能善了，還怕他娘的甚麼？」應羽微一點頭，猛地挺起胸膛，領先大步入廳，戴回面具的突利和寇仲緊隨其後，接著是呂旡瑕、謝顯庭和另四名應羽手下最有輩份的大弟子。</w:t>
      </w:r>
    </w:p>
    <w:p w:rsidR="00997461" w:rsidRDefault="00327CD9" w:rsidP="00327CD9">
      <w:r>
        <w:rPr>
          <w:lang w:val="zh" w:eastAsia="zh" w:bidi="zh"/>
        </w:rPr>
        <w:t xml:space="preserve"> 湍江幫的掌門人羅長壽四平八穩的坐在大堂靠西的太師椅內，如電的目光越過應羽落在突利和寇仲兩人身上。他身後高高矮矮的站有十多人，人人目露凶光，一副大興問罪之帥的惡形惡相。羅長壽兩旁太師椅亦各坐一人，左邊的大漢一身灰衣，是灰衣幫的副幫主「惡郎君」夏治平；右邊是朝水幫內五堂總堂主「鐵尺」祈三，都是南陽武林響噹噹的人物。應羽挺起的胸膛立時凹陷下去，執正弟子下輩之禮，向三人躬身致敬。</w:t>
      </w:r>
    </w:p>
    <w:p w:rsidR="00997461" w:rsidRDefault="00327CD9" w:rsidP="00327CD9">
      <w:r>
        <w:rPr>
          <w:lang w:val="zh" w:eastAsia="zh" w:bidi="zh"/>
        </w:rPr>
        <w:t xml:space="preserve"> 羅長壽冷哼道：「呂重在那裏？」天魁派各人無不色變，羅長壽如此直呼呂重之名，太不給面子了。應羽給寇仲提醒的輕推了一下，才懂得領眾人在大堂另一邊的椅子坐下，應羽居中，寇仲和突利分傍左右，呂旡瑕等都學對方弟子般站到應羽椅後，立成對峙的形勢。</w:t>
      </w:r>
    </w:p>
    <w:p w:rsidR="00997461" w:rsidRDefault="00327CD9" w:rsidP="00327CD9">
      <w:r>
        <w:rPr>
          <w:lang w:val="zh" w:eastAsia="zh" w:bidi="zh"/>
        </w:rPr>
        <w:t xml:space="preserve"> 「砰！」灰衣幫的副幫主夏治平顯出「惡郎君」的本色，一掌拍在椅旁的酸枝几上，震得几上的茶盃叮叮咚作響，怒道：「應羽你啞了嗎？呂重究竟在那裏？難道不屑見我們一臉？」「鐵尺」祈三陰惻惻的笑道：「夏副幫主勿要動氣，說不定呂場主沒臉見人哩！」</w:t>
      </w:r>
    </w:p>
    <w:p w:rsidR="00997461" w:rsidRDefault="00327CD9" w:rsidP="00327CD9">
      <w:r>
        <w:rPr>
          <w:lang w:val="zh" w:eastAsia="zh" w:bidi="zh"/>
        </w:rPr>
        <w:t xml:space="preserve"> 寇仲和突利心知對方最忌憚呂重，故出言試探他的情況。而若非呂重受傷，他們亦未必敢這麼欺上門來。應羽終於動氣，沉聲道：「家師有事外出，若三位想見敝師，勞駕明天再來。」羅長壽仰天長笑，目光掠過寇仲和突利，回到應羽臉上，冷然道：「好！呂重不在，找你也是一樣。令師弟夥同外人，打傷羅某人的兒子，這筆帳該怎麼算？」</w:t>
      </w:r>
    </w:p>
    <w:p w:rsidR="00997461" w:rsidRDefault="00327CD9" w:rsidP="00327CD9">
      <w:r>
        <w:rPr>
          <w:lang w:val="zh" w:eastAsia="zh" w:bidi="zh"/>
        </w:rPr>
        <w:t xml:space="preserve"> 寇仲差點忍不住出口嘲弄，還幸強忍得住，向應羽投以鼓勵的眼神。應羽亦是心中有氣，收攝心神，裝出冷靜沉著的模樣，不亢不卑的答道：「羅幫主言重。令郎榮太公子恃強橫行，在公眾地方向敝師弟行凶，幸得應羽的結拜兄弟仗義出手。縱使顯庭有不對之處，榮太公子也可以直接和我說話，這麼做就太不尊重我們天魁派。」結拜兄弟的身分是他們進來前商量好的。因為若依三派四幫一會表面的盟友關係，照江湖規矩，外人確沒有置喙的餘地。</w:t>
      </w:r>
    </w:p>
    <w:p w:rsidR="00997461" w:rsidRDefault="00327CD9" w:rsidP="00327CD9">
      <w:r>
        <w:rPr>
          <w:lang w:val="zh" w:eastAsia="zh" w:bidi="zh"/>
        </w:rPr>
        <w:t xml:space="preserve"> 羅長壽登時語塞，想不到一向戰戰兢兢、漫無主見的應羽可以變得這般辭鋒銳利。「惡郎君」夏治平厲叱道：「應羽你竟敢目無尊長，衝撞幫主，是否吃了熊心豹子膽。」呂旡瑕終忍不住，嬌叱道：「敬人者人亦敬之，副幫主還講不講道理。」</w:t>
      </w:r>
    </w:p>
    <w:p w:rsidR="00997461" w:rsidRDefault="00327CD9" w:rsidP="00327CD9">
      <w:r>
        <w:rPr>
          <w:lang w:val="zh" w:eastAsia="zh" w:bidi="zh"/>
        </w:rPr>
        <w:t xml:space="preserve"> 夏治平雙目凶光大盛時，祈三笑道：「虎父無犬女，不愧『環首刀』呂重的女兒。就讓祈叔叔來和你論道理，你大師兄忽然鑽出來的拜把兄弟高姓大名，屬何家何派。今趟到南陽來有何貴幹？」</w:t>
      </w:r>
    </w:p>
    <w:p w:rsidR="00997461" w:rsidRDefault="00327CD9" w:rsidP="00327CD9">
      <w:r>
        <w:rPr>
          <w:lang w:val="zh" w:eastAsia="zh" w:bidi="zh"/>
        </w:rPr>
        <w:t xml:space="preserve"> 寇仲心叫來得好，敵方三大頭頭中，以這祈三最為沉著多智，先舉茶杯輕呷一口，才好整以暇道：「我叫胡三，他叫胡四，與季亦農份屬同門，不信可問問季老他真正的出身來歷。今趟是路過貴境，皆因我們專職是殺惡人，殺光一地的惡人便要到別處找惡人。唉！惡人難求，我們的生意愈來愈難做。」</w:t>
      </w:r>
    </w:p>
    <w:p w:rsidR="00997461" w:rsidRDefault="00327CD9" w:rsidP="00327CD9">
      <w:r>
        <w:rPr>
          <w:lang w:val="zh" w:eastAsia="zh" w:bidi="zh"/>
        </w:rPr>
        <w:t xml:space="preserve"> 對方人人勃然大怒時，突利早憋得滿肚子不耐煩，猛地站起，喝道：「少說閒話，給老子畫下道來，究竟是一窩蜂上還是單打獨鬥？」一擺手上伏鷹槍，登時湧起一股凜冽迫人的勁氣，威武無儔。羅長壽、夏治平和祈三，縱然武功遠及不上突利，但終是打滾多年的老江湖，眼力高明，只看突利這「胡四」橫槍傲立的迫人氣勢，便知對方已臻第一流高手的境界，心中大為凜然。</w:t>
      </w:r>
    </w:p>
    <w:p w:rsidR="00997461" w:rsidRDefault="00327CD9" w:rsidP="00327CD9">
      <w:r>
        <w:rPr>
          <w:lang w:val="zh" w:eastAsia="zh" w:bidi="zh"/>
        </w:rPr>
        <w:t xml:space="preserve"> 祈三最是狡猾，嘿嘿笑道：「應賢侄若想憑武力解決，破壞南陽的和氣，我們一派二幫當然要和貴派周旋到底，只不知這是否呂兄的意思。」今趟輪到應羽乏言以對，突利單手把槍收往背後，啞然失笑道：「祈總堂主說得好，原來我們是一場誤會，不過羅幫主錯在不該與祈總堂主和夏副幫主同來問罪，擺明是要將小事弄大，非是要保持和氣。早前若非我胡四槍下留人，羅幫主可能香火燈不繼，現今是戰是和，羅幫主請賜天魁派一句話。」</w:t>
      </w:r>
    </w:p>
    <w:p w:rsidR="00327CD9" w:rsidRDefault="00327CD9" w:rsidP="00327CD9">
      <w:r>
        <w:rPr>
          <w:lang w:val="zh" w:eastAsia="zh" w:bidi="zh"/>
        </w:rPr>
        <w:lastRenderedPageBreak/>
        <w:t xml:space="preserve"> 他乃東突厥第二把交椅的人物，權傾外域，這刻滔滔放言，自有一股震懾人心的氣度。祈三立時閉口，讓羅長壽作出決定。夏治平欲言又止，終沒說話。羅長壽臉色變得頗為難看，陰晴不定，好一會才拂袖而起。冷喝道：「明早我們再來，我要親自跟呂重評理。」</w:t>
      </w:r>
    </w:p>
    <w:p w:rsidR="00997461" w:rsidRDefault="00327CD9" w:rsidP="00327CD9">
      <w:pPr>
        <w:pStyle w:val="2"/>
      </w:pPr>
      <w:bookmarkStart w:id="470" w:name="_Toc74928533"/>
      <w:r>
        <w:t>第八章 大禍臨頭</w:t>
      </w:r>
      <w:bookmarkEnd w:id="470"/>
    </w:p>
    <w:p w:rsidR="00997461" w:rsidRDefault="00327CD9" w:rsidP="00327CD9">
      <w:r>
        <w:rPr>
          <w:lang w:val="zh" w:eastAsia="zh" w:bidi="zh"/>
        </w:rPr>
        <w:t xml:space="preserve"> 羅長壽等人含怒離去，應羽愁眉不展道：「現在與羅長壽撕破臉皮，下一步該……唉！」底下給寇仲暗踢一腳，應羽立即振起精神，勉力裝出豪氣的樣子，續下去道：「該如何先發制人呢？」</w:t>
      </w:r>
    </w:p>
    <w:p w:rsidR="00997461" w:rsidRDefault="00327CD9" w:rsidP="00327CD9">
      <w:r>
        <w:rPr>
          <w:lang w:val="zh" w:eastAsia="zh" w:bidi="zh"/>
        </w:rPr>
        <w:t xml:space="preserve"> 突利油然道：「湍江派、潮水幫、灰衣幫、陽興會的兩幫一會一派既聯結為一黨，其他荊山派和鎮陽幫，究竟站在那一方？」呂旡瑕輕移嬌軀，來到應羽身旁，憤然道：「他們懾於陽興會日漸擴張的勢力和季亦農的武功，對他是敢怒而不敢言。今趟爹出事後，我們想請他們出來支持公道，他們都避而不見。」</w:t>
      </w:r>
    </w:p>
    <w:p w:rsidR="00997461" w:rsidRDefault="00327CD9" w:rsidP="00327CD9">
      <w:r>
        <w:rPr>
          <w:lang w:val="zh" w:eastAsia="zh" w:bidi="zh"/>
        </w:rPr>
        <w:t xml:space="preserve"> 寇仲道：「大龍頭楊鎮人雖不在，但南陽幫總有其他主事的人，不會對季亦農的橫行無忌坐視不理吧？」應羽嘆道：「南陽幫最著名的高手孟得功和范乃堂均隨大龍頭去了冠軍，大龍頭本倚仗家師為他主持大局，家師卻給人打傷，使我們陣腳大亂。唉！噢！」</w:t>
      </w:r>
    </w:p>
    <w:p w:rsidR="00997461" w:rsidRDefault="00327CD9" w:rsidP="00327CD9">
      <w:r>
        <w:rPr>
          <w:lang w:val="zh" w:eastAsia="zh" w:bidi="zh"/>
        </w:rPr>
        <w:t xml:space="preserve"> 寇仲又暗踢他一腳後，問道：「你們這麼多幫派一起管治南陽，防務與財政等事務如何分配？」呂旡瑕道：「財政由大龍頭掌管，其他工作則由各幫派輪流擔當，例如這個月的防務輪到南陽幫負責，所以大龍頭才放心到冠軍去。」</w:t>
      </w:r>
    </w:p>
    <w:p w:rsidR="00997461" w:rsidRDefault="00327CD9" w:rsidP="00327CD9">
      <w:r>
        <w:rPr>
          <w:lang w:val="zh" w:eastAsia="zh" w:bidi="zh"/>
        </w:rPr>
        <w:t xml:space="preserve"> 突利向寇仲道：「我們應否直殺往陽興會，把季亦農幹掉，將事情徹底解決。」應羽色變道：「萬萬不可，兩幫一會一派加起來人數超過兩萬之眾，況且這樣自相殘殺，必是兩敗俱傷之局，最後只會便宜朱粲那老賊。」</w:t>
      </w:r>
    </w:p>
    <w:p w:rsidR="00997461" w:rsidRDefault="00327CD9" w:rsidP="00327CD9">
      <w:r>
        <w:rPr>
          <w:lang w:val="zh" w:eastAsia="zh" w:bidi="zh"/>
        </w:rPr>
        <w:t xml:space="preserve"> 寇仲笑道：「應兄弟放心，可汗只是說笑。事情既不能力戰，便要智取，還要不授人口柄。讓我們分頭行事，首先聯結南陽幫，掌握全城的情況，尤其是敵對幫派調兵遣將的行動。若本人所料不差，『雲雨雙修』辟守玄那傢伙快要登門造訪哩！」</w:t>
      </w:r>
    </w:p>
    <w:p w:rsidR="00997461" w:rsidRDefault="00327CD9" w:rsidP="00327CD9">
      <w:r>
        <w:rPr>
          <w:lang w:val="zh" w:eastAsia="zh" w:bidi="zh"/>
        </w:rPr>
        <w:t xml:space="preserve"> ※※※</w:t>
      </w:r>
    </w:p>
    <w:p w:rsidR="00997461" w:rsidRDefault="00327CD9" w:rsidP="00327CD9">
      <w:r>
        <w:rPr>
          <w:lang w:val="zh" w:eastAsia="zh" w:bidi="zh"/>
        </w:rPr>
        <w:t xml:space="preserve"> 情報像雪片般不斷飛到城南的天魁道場，羅長壽等人離開後，直奔陽興會見季亦農，接著敵對派系開始調動手下，把主力集中往陽興會在城北的總壇。暫保中立的荊山派和鎮陽幫，亦聚集人馬，以求自保。南陽幫更是全神戒備，俾可應付以季亦農為首一方的突擊。一時全城形勢繃緊若引滿之弓，形勢一發難收。</w:t>
      </w:r>
    </w:p>
    <w:p w:rsidR="00997461" w:rsidRDefault="00327CD9" w:rsidP="00327CD9">
      <w:r>
        <w:rPr>
          <w:lang w:val="zh" w:eastAsia="zh" w:bidi="zh"/>
        </w:rPr>
        <w:t xml:space="preserve"> 照寇仲猜估，季亦農事實上面對同一難題，就是要避免元氣大傷，免被朱粲有機可乘。否則恐怕他已率人來攻打天魁道場。除派出作探子的人外，天魁派在南陽近二千弟子，全奉召回道場守護，枕戈待旦的誓保師門。</w:t>
      </w:r>
    </w:p>
    <w:p w:rsidR="00997461" w:rsidRDefault="00327CD9" w:rsidP="00327CD9">
      <w:r>
        <w:rPr>
          <w:lang w:val="zh" w:eastAsia="zh" w:bidi="zh"/>
        </w:rPr>
        <w:t xml:space="preserve"> 在呂重療傷的寢室內，徐子陵的雙掌離開呂重的背脊，步出房門，呂旡瑕迎上來焦急道：「爹的情況如何？」徐子陵微笑道：「呂小姐放心。事情比我們猜想的更容易，令尊已能自行運氣調息，再有個許時辰，該可完全復元過來。」眾人齊鬆一口氣，呂旡瑕更流出喜悅的淚珠，想入室探看，給應羽軟言阻止以免影響呂重行功。</w:t>
      </w:r>
    </w:p>
    <w:p w:rsidR="00997461" w:rsidRDefault="00327CD9" w:rsidP="00327CD9">
      <w:r>
        <w:rPr>
          <w:lang w:val="zh" w:eastAsia="zh" w:bidi="zh"/>
        </w:rPr>
        <w:t xml:space="preserve"> 寇仲、徐子陵和突利步至後園，到亭子坐下商量大計。寇仲道：「李元吉一夥該尚未入城，至少未與霍求聯絡。至於雲帥嘛！這個波斯傢伙來去如風，誰都盯不牢他，有否入城就只天才曉得。」又同徐子陵述說剛才發生的事和目下南陽山雨欲來的緊張形勢。</w:t>
      </w:r>
    </w:p>
    <w:p w:rsidR="00997461" w:rsidRDefault="00327CD9" w:rsidP="00327CD9">
      <w:r>
        <w:rPr>
          <w:lang w:val="zh" w:eastAsia="zh" w:bidi="zh"/>
        </w:rPr>
        <w:t xml:space="preserve"> 徐子陵沉吟道：「現在是甚麼時辰？」突利輕鬆的道：「早得很，只是初更時分。」他一生都在兵凶戰危、鬥爭傾軋中長大，對這類情況司空見慣，根本不當作一回事。</w:t>
      </w:r>
    </w:p>
    <w:p w:rsidR="00997461" w:rsidRDefault="00327CD9" w:rsidP="00327CD9">
      <w:r>
        <w:rPr>
          <w:lang w:val="zh" w:eastAsia="zh" w:bidi="zh"/>
        </w:rPr>
        <w:t xml:space="preserve"> 徐子陵道：「只要對方猜不到我們的真正身分，今晚定會率眾來攻。」寇仲道：「我們卻有另一個看法：敵人理該不願演變為兩敗俱傷之局，他們的目標只是呂重。據應羽說，三天後他們將舉行第二屆的龍頭推選，重創呂重只是殺雞儆猴的手段，好迫荊山派和鎮陽幫捨『偃月刀』楊鎮而選季亦農。那即使呂重仍站在楊鎮的一方，仍是二比六之數，季亦農將可名正言順的坐上大龍頭的位置，勝過以鮮血洗城的蠢</w:t>
      </w:r>
      <w:r>
        <w:rPr>
          <w:lang w:val="zh" w:eastAsia="zh" w:bidi="zh"/>
        </w:rPr>
        <w:lastRenderedPageBreak/>
        <w:t>方法。」</w:t>
      </w:r>
    </w:p>
    <w:p w:rsidR="00997461" w:rsidRDefault="00327CD9" w:rsidP="00327CD9">
      <w:r>
        <w:rPr>
          <w:lang w:val="zh" w:eastAsia="zh" w:bidi="zh"/>
        </w:rPr>
        <w:t xml:space="preserve"> 徐子陵恍然道：「原來如此，難怪呂重只傷不死。不過他老人家的功底非常深厚，亦因此成為季亦農的眼中釘。倘他明日能生龍活虎的走到街上，對季亦農的威信勢將造成嚴重的打擊。」寇仲道：「只要現時中立的兩派支持楊鎮，加上天魁派，將是四對四平手之局。據以前的協議，楊鎮可再延任一年，然後才舉行第三次推選。在南陽，誰能掌握稅收財政，誰的權力最大，除季亦農這別有居心的人外，其他人最終都要屈服。」</w:t>
      </w:r>
    </w:p>
    <w:p w:rsidR="00997461" w:rsidRDefault="00327CD9" w:rsidP="00327CD9">
      <w:r>
        <w:rPr>
          <w:lang w:val="zh" w:eastAsia="zh" w:bidi="zh"/>
        </w:rPr>
        <w:t xml:space="preserve"> 突利興致盎然的道：「今晚我們是否該活動一下筋骨，若南陽變成我們的地頭，李元吉等休想能活著離開。」寇仲道：「此事說難不難，說易不易，陵少有甚麼好提議？」</w:t>
      </w:r>
    </w:p>
    <w:p w:rsidR="00997461" w:rsidRDefault="00327CD9" w:rsidP="00327CD9">
      <w:r>
        <w:rPr>
          <w:lang w:val="zh" w:eastAsia="zh" w:bidi="zh"/>
        </w:rPr>
        <w:t xml:space="preserve"> 徐子陵道：「能為己為人，當然是一舉兩得的最理想做法。不過現時的南陽像一團烈火，一個不好，會把全城燒成頹垣敗瓦，禍及無辜的平民。我們三個終是外人，不宜直接插手其中。照我看應待呂重老師康復後，由他這德高望重的人出面兵不血刃的把事情擺平，我們則負起保他平安的重任。」突利一呆道：「我倒沒想得這麼深入。聽來還是子陵說得有道理。」</w:t>
      </w:r>
    </w:p>
    <w:p w:rsidR="00997461" w:rsidRDefault="00327CD9" w:rsidP="00327CD9">
      <w:r>
        <w:rPr>
          <w:lang w:val="zh" w:eastAsia="zh" w:bidi="zh"/>
        </w:rPr>
        <w:t xml:space="preserve"> 足音輕響，應羽來報道：「有一艘船剛駛抵城北的碼頭，報稱是與霍求作交易的。南陽幫的人曾登船查問，接觸到的是可汗的族人。據說他們明天才進城。」寇仲大喜道：「終於來哩！」應羽為之愕然，不明白追兵殺至，寇仲竟這麼喜形於色。</w:t>
      </w:r>
    </w:p>
    <w:p w:rsidR="00997461" w:rsidRDefault="00327CD9" w:rsidP="00327CD9">
      <w:r>
        <w:rPr>
          <w:lang w:val="zh" w:eastAsia="zh" w:bidi="zh"/>
        </w:rPr>
        <w:t xml:space="preserve"> 徐子陵笑道：「應兄請坐，季亦農方面有甚麼新的動靜？」應羽在石凳子坐好後愁眉不展道：「剛得到消息，季亦農聯同其他兩幫一派的龍頭，往見荊山派掌門人任志，顯是想說服他加入他們的陣營。唉！若任志給季亦農打動，形勢將大是不妙。」</w:t>
      </w:r>
    </w:p>
    <w:p w:rsidR="00997461" w:rsidRDefault="00327CD9" w:rsidP="00327CD9">
      <w:r>
        <w:rPr>
          <w:lang w:val="zh" w:eastAsia="zh" w:bidi="zh"/>
        </w:rPr>
        <w:t xml:space="preserve"> 寇仲嘆道：「我非是說應兄的不是，像應兄這種神氣態度，怎能贏得你瑕師妹的傾心。」應羽一怔道：「我的態度有甚麼不對？」</w:t>
      </w:r>
    </w:p>
    <w:p w:rsidR="00997461" w:rsidRDefault="00327CD9" w:rsidP="00327CD9">
      <w:r>
        <w:rPr>
          <w:lang w:val="zh" w:eastAsia="zh" w:bidi="zh"/>
        </w:rPr>
        <w:t xml:space="preserve"> 寇仲擺出軍師的神態，胸有成竹的分析道：「愈是危急的情勢，女兒家愈希望身邊有個能倚仗的男兒漢。現在正是應兄表現英雄氣概的時候，像現在般唉聲嘆氣，一副六神無主的樣兒，怎能令她將芳心許給你。機會稍縱即逝，應兄定要好好把握。」徐子陵沒好氣道：「人家師兄妹情深義重，那輪得到你來多事。」</w:t>
      </w:r>
    </w:p>
    <w:p w:rsidR="00997461" w:rsidRDefault="00327CD9" w:rsidP="00327CD9">
      <w:r>
        <w:rPr>
          <w:lang w:val="zh" w:eastAsia="zh" w:bidi="zh"/>
        </w:rPr>
        <w:t xml:space="preserve"> 應羽忙道：「少帥是旁觀者清，觀察入微，家師雖有意撮合我們，可是瑕師妹卻多次暗示我並非她心儀的人，看來我只好認命。」突利加入道：「應兄弟是否察覺自己愈遷就她，她愈愛向你使性子發脾氣？」</w:t>
      </w:r>
    </w:p>
    <w:p w:rsidR="00997461" w:rsidRDefault="00327CD9" w:rsidP="00327CD9">
      <w:r>
        <w:rPr>
          <w:lang w:val="zh" w:eastAsia="zh" w:bidi="zh"/>
        </w:rPr>
        <w:t xml:space="preserve"> 應羽一震道：「可汗怎能有如目睹似的，情況確如可汗所形容的，我究竟犯了甚麼差錯。」突利哈哈笑道：「你的差錯是不明白女人只是匹野馬，不多打兩鞭絕不肯甘心馴服。」</w:t>
      </w:r>
    </w:p>
    <w:p w:rsidR="00997461" w:rsidRDefault="00327CD9" w:rsidP="00327CD9">
      <w:r>
        <w:rPr>
          <w:lang w:val="zh" w:eastAsia="zh" w:bidi="zh"/>
        </w:rPr>
        <w:t xml:space="preserve"> 徐子陵苦笑道：「應兄切勿聽他的，那只是突厥人的方式，移植到中土可能會弄巧反拙。」突利捧腹大笑時，寇仲悉心指導的道：「事實放在眼前，你師妹歡喜的不是應聲蟲，而是充滿英雄氣概，擔得起大事、敢作敢為的好漢。萬事有我們給你撐腰，你有甚麼好害怕的？想想吧！無論你強充好漢或低聲下氣，敵人都不會改變，對嗎？」</w:t>
      </w:r>
    </w:p>
    <w:p w:rsidR="00997461" w:rsidRDefault="00327CD9" w:rsidP="00327CD9">
      <w:r>
        <w:rPr>
          <w:lang w:val="zh" w:eastAsia="zh" w:bidi="zh"/>
        </w:rPr>
        <w:t xml:space="preserve"> 徐子陵灑然道：「應兄還是做回自己的本份吧！姻緣這種事若是勉強得來的就沒有意思。不過寇仲有一點是對的，在這生死存亡之際，應兄絕不能畏首畏尾，該挺起胸膛為貴派的存亡奮鬥，不計成敗後果，更不須理會令師妹會否因此而對你生出傾慕之心。」應羽給激勵得雙目生輝，點頭道：「三位大哥說的都是金石良言，我應羽……」</w:t>
      </w:r>
    </w:p>
    <w:p w:rsidR="00997461" w:rsidRDefault="00327CD9" w:rsidP="00327CD9">
      <w:r>
        <w:rPr>
          <w:lang w:val="zh" w:eastAsia="zh" w:bidi="zh"/>
        </w:rPr>
        <w:t xml:space="preserve"> 急驟的足音，中斷他的說話，呂旡瑕挾著香風，俏臉含嗔的匆匆來到，極為生氣的道：「顯庭這小子真不長進，在這吃緊的時刻，竟私下溜出去，若遇上湍江派的人就不得了。」應羽正想說「怎辦才好」，見三人均眼睜睜的瞧著他，醒悟過來，沉聲道：「瑕師妹勿要動氣，顯庭當是往月蘭舍尋小宛。」</w:t>
      </w:r>
    </w:p>
    <w:p w:rsidR="00997461" w:rsidRDefault="00327CD9" w:rsidP="00327CD9">
      <w:r>
        <w:rPr>
          <w:lang w:val="zh" w:eastAsia="zh" w:bidi="zh"/>
        </w:rPr>
        <w:t xml:space="preserve"> 呂旡瑕沒好氣的道：「這個誰都曉得，問題是他是羅長壽欲得之而甘心的目標，外面又處處是他們的眼線，顯庭為一個賣笑的女人這麼鹵莽行事，落在羅長壽手上就糟糕哩！」應羽斷然道：「顯庭和青樓女子相好一事，暫不管他是對是錯，現在最重要是把他追回來，否則若落入季亦農手中，將大大不妙。」呂旡瑕微一錯愕，朝他用神打量，秀眸射出訝異的神色。</w:t>
      </w:r>
    </w:p>
    <w:p w:rsidR="00997461" w:rsidRDefault="00327CD9" w:rsidP="00327CD9">
      <w:r>
        <w:rPr>
          <w:lang w:val="zh" w:eastAsia="zh" w:bidi="zh"/>
        </w:rPr>
        <w:t xml:space="preserve"> 寇仲點頭讚許，起立道：「告訴我月蘭舍在甚麼地方，由我去把他抓回來。這裏有可汗和陵少坐鎮便成。」</w:t>
      </w:r>
    </w:p>
    <w:p w:rsidR="00997461" w:rsidRDefault="00327CD9" w:rsidP="00327CD9">
      <w:r>
        <w:rPr>
          <w:lang w:val="zh" w:eastAsia="zh" w:bidi="zh"/>
        </w:rPr>
        <w:t xml:space="preserve"> 當小亭只剩下突利和徐子陵兩人，後者忽然環目四顧，虎目異采連閃。突利嚇了一跳，學他般留意四周，肯定絕無異樣，不解道：「是否有敵人來了？」</w:t>
      </w:r>
    </w:p>
    <w:p w:rsidR="00997461" w:rsidRDefault="00327CD9" w:rsidP="00327CD9">
      <w:r>
        <w:rPr>
          <w:lang w:val="zh" w:eastAsia="zh" w:bidi="zh"/>
        </w:rPr>
        <w:lastRenderedPageBreak/>
        <w:t xml:space="preserve"> 徐子陵先搖頭，接著又點頭道：「不知如何，我剛才忽然心緒不寧，像有大禍臨頭的樣子。這種情況罕有在我身上發生，恐怕不是甚麼好兆頭。」突利感到寒意從脊椎直昇到腦枕，與徐子陵相處這麼久，當然曉得他靈性的敏銳大異常人，吁出一口涼氣道：「照道理季亦農縱有辟守玄助他，亦奈何不了我們，子陵為何有此不祥預感？」</w:t>
      </w:r>
    </w:p>
    <w:p w:rsidR="00997461" w:rsidRDefault="00327CD9" w:rsidP="00327CD9">
      <w:r>
        <w:rPr>
          <w:lang w:val="zh" w:eastAsia="zh" w:bidi="zh"/>
        </w:rPr>
        <w:t xml:space="preserve"> 徐子陵的臉色變得更凝重，道：「危險的感覺愈趨強烈哩！可汗請去和應羽研究一下可有迅速撤走的方法，我到外院巡視，看有甚麼不妥當的地方。」</w:t>
      </w:r>
    </w:p>
    <w:p w:rsidR="00997461" w:rsidRDefault="00327CD9" w:rsidP="00327CD9">
      <w:r>
        <w:rPr>
          <w:lang w:val="zh" w:eastAsia="zh" w:bidi="zh"/>
        </w:rPr>
        <w:t xml:space="preserve"> ※※※</w:t>
      </w:r>
    </w:p>
    <w:p w:rsidR="00997461" w:rsidRDefault="00327CD9" w:rsidP="00327CD9">
      <w:r>
        <w:rPr>
          <w:lang w:val="zh" w:eastAsia="zh" w:bidi="zh"/>
        </w:rPr>
        <w:t xml:space="preserve"> 寇仲展開身法，逢屋越屋的往位於城北大街的月蘭舍掠去。夜風呼呼，天氣清寒！寇仲倏地從瓦背翻入一道橫巷中，左彎右曲的急跑一段路，到再翻上一座大宅人家的瓦頂時，卓立瓦脊，低喝道：「來吧！」白衣赤足的婠婠活似一縷沒有實質的輕煙，從屋脊另一端冉冉升起，落在屋簷處。在夜風吹拂下，她不染一絲雜塵白雪般的長衣迎風往後飄舞，盡顯她曼妙的體態和動人的線條，美目淒迷，神色幽怨，再不若往日教人心寒的意態篤定。</w:t>
      </w:r>
    </w:p>
    <w:p w:rsidR="00997461" w:rsidRDefault="00327CD9" w:rsidP="00327CD9">
      <w:r>
        <w:rPr>
          <w:lang w:val="zh" w:eastAsia="zh" w:bidi="zh"/>
        </w:rPr>
        <w:t xml:space="preserve"> 寇仲心中暗嘆，千算萬算，也沒算過婠婠會出現在這裏，所有如意算盤立即全打不響。舉手扯下面具，緩緩納入懷裏，同時暗聚功力，準備出手應敵。婠婠忽然掠近尋丈，在他身前六尺許處站定，檀口輕啟，吐氣如蘭的幽幽道：「少帥好嗎？」寇仲苦笑道：「本來一切如意，心想事成，但現在婠美人兒你芳駕光臨，極可能是我樂極生悲的先兆，還有甚麼好與不好可說呢？」</w:t>
      </w:r>
    </w:p>
    <w:p w:rsidR="00997461" w:rsidRDefault="00327CD9" w:rsidP="00327CD9">
      <w:r>
        <w:rPr>
          <w:lang w:val="zh" w:eastAsia="zh" w:bidi="zh"/>
        </w:rPr>
        <w:t xml:space="preserve"> 婠婠沒有答他的話，仰起螓首，美目深注往星月交輝的澄明夜空，嘆道：「子陵是否在天魁道場內。告訴他！婠婠永遠都忘不了他。」寇仲心中升起一股寒意，差點掉頭拔足往道場趕回去，但又曉得這是婠婠擾他心神的高明手段，中計的後果就是橫屍街頭。連忙收攝心神，把千般憂慮排出腦際之外。沉聲道：「我們不是定下協議，我們去起出楊公寶藏，你則可在寶藏內取某一物嗎？」</w:t>
      </w:r>
    </w:p>
    <w:p w:rsidR="00997461" w:rsidRDefault="00327CD9" w:rsidP="00327CD9">
      <w:r>
        <w:rPr>
          <w:lang w:val="zh" w:eastAsia="zh" w:bidi="zh"/>
        </w:rPr>
        <w:t xml:space="preserve"> 婠婠的目光回到他臉上，平靜問道：「寇仲你有多少把握，可避過師妃暄和佛門四僧的追捕？」寇仲愕然道：「你的消息倒靈通。」</w:t>
      </w:r>
    </w:p>
    <w:p w:rsidR="00997461" w:rsidRDefault="00327CD9" w:rsidP="00327CD9">
      <w:r>
        <w:rPr>
          <w:lang w:val="zh" w:eastAsia="zh" w:bidi="zh"/>
        </w:rPr>
        <w:t xml:space="preserve"> 婠婠玉容回復止水般的平靜，淡淡道：「與其讓你們落入師妃暄之手，永遠到不了關中長安，不如由我們把你抓起來，看看你在嚐盡天下酷刑後，是否仍口硬得能不吐寶藏的秘密。」</w:t>
      </w:r>
    </w:p>
    <w:p w:rsidR="00997461" w:rsidRDefault="00327CD9" w:rsidP="00327CD9">
      <w:r>
        <w:rPr>
          <w:lang w:val="zh" w:eastAsia="zh" w:bidi="zh"/>
        </w:rPr>
        <w:t xml:space="preserve"> 「鏘！」寇仲掣出井中月。冷笑道：「閒話少說，手底下見真章才是這世上唯一真理，其他都是像你剛才般說的是廢話。」婠婠一對美目又射出複雜深刻得令人難明的神色，淒然笑道：「你和子陵都是能使婠婠傾心的英雄人物，只恨我卻終要毀掉你們，實在教人心痛。但我們亦是迫不得已，南陽乃我們必欲得之的重要據點，絕不容你們插手干涉。現在寇少帥的利用價值完全消失，該是時候送少帥上路哩！」</w:t>
      </w:r>
    </w:p>
    <w:p w:rsidR="00997461" w:rsidRDefault="00327CD9" w:rsidP="00327CD9">
      <w:r>
        <w:rPr>
          <w:lang w:val="zh" w:eastAsia="zh" w:bidi="zh"/>
        </w:rPr>
        <w:t xml:space="preserve"> 寇仲哈哈笑適：「空口白話說來有甚麼意思，看刀！」施出井中八法「擊奇」，井中月化作長芒，閃電般往這陰癸派最出類拔萃的新一代傳人擊去。</w:t>
      </w:r>
    </w:p>
    <w:p w:rsidR="00997461" w:rsidRDefault="00327CD9" w:rsidP="00327CD9">
      <w:r>
        <w:rPr>
          <w:lang w:val="zh" w:eastAsia="zh" w:bidi="zh"/>
        </w:rPr>
        <w:t xml:space="preserve"> 「蓬！」婠婠雙袖揚起，重重拂在井中月刀鋒處，寇仲只覺刀勁全被她那對大魔袖吸納過去，立時招不成招，駭然後退。婠婠卻沒有乘勢追擊，柔聲道：「寇少帥你將比你的兄弟幸運得多，因為我們已決定對你狠下殺手，子陵卻會求死不得，除非他能覷機自盡。」寇仲再次提聚功力，冷哂道：「不要吹大氣，要擒下我的好兄弟只是痴人說夢。」</w:t>
      </w:r>
    </w:p>
    <w:p w:rsidR="00997461" w:rsidRDefault="00327CD9" w:rsidP="00327CD9">
      <w:r>
        <w:rPr>
          <w:lang w:val="zh" w:eastAsia="zh" w:bidi="zh"/>
        </w:rPr>
        <w:t xml:space="preserve"> 婠婠嘆道：「你們正是因自信而累事，今晚師尊將親自出手對付子陵，少帥要不要坐下好好的想想那結果。」寇仲心神劇震時，婠婠全力出手。</w:t>
      </w:r>
    </w:p>
    <w:p w:rsidR="00997461" w:rsidRDefault="00327CD9" w:rsidP="00327CD9">
      <w:r>
        <w:rPr>
          <w:lang w:val="zh" w:eastAsia="zh" w:bidi="zh"/>
        </w:rPr>
        <w:t xml:space="preserve"> 徐子陵繞著廣闊近一里的天魁道場外圍迅速飛掠，在星月映照下道場外的街道房舍一片寧洽，沒有絲毫異樣的情況。最後他來到主堂高聳於其他所有建築組群的屋脊頂處，迎風獨立，極目四顧。驀地在道場圍牆外西南方的房舍瓦頂上，現出十多道人影活像來自幽冥黑暗世界的眾多幽魂惡鬼，筆直往道場飛掠而來。領先一人高髻雲鬢，臉蓋重紗，體型高挑誘人。</w:t>
      </w:r>
    </w:p>
    <w:p w:rsidR="00327CD9" w:rsidRDefault="00327CD9" w:rsidP="00327CD9">
      <w:r>
        <w:rPr>
          <w:lang w:val="zh" w:eastAsia="zh" w:bidi="zh"/>
        </w:rPr>
        <w:t xml:space="preserve"> 徐子陵登時倒吸一口涼氣，扯掉面具，揚聲喝道：「想不到竟是祝宗主法駕親臨，在下至感榮幸。」聲音說話傳遍整個道場。弓弦聲響，埋伏在那個方向的弟子怎知道「祝宗主」是何方神聖，齊齊彎弓搭箭，朝進入道場範圍的敵人射去。徐子陵心叫不好，已來不及阻止。又知縱使能阻止他們，結果亦不會有任何分別。</w:t>
      </w:r>
    </w:p>
    <w:p w:rsidR="00997461" w:rsidRDefault="00327CD9" w:rsidP="00327CD9">
      <w:pPr>
        <w:pStyle w:val="2"/>
      </w:pPr>
      <w:bookmarkStart w:id="471" w:name="_Toc74928534"/>
      <w:r>
        <w:lastRenderedPageBreak/>
        <w:t>第九章 難填之恨</w:t>
      </w:r>
      <w:bookmarkEnd w:id="471"/>
    </w:p>
    <w:p w:rsidR="00997461" w:rsidRDefault="00327CD9" w:rsidP="00327CD9">
      <w:r>
        <w:rPr>
          <w:lang w:val="zh" w:eastAsia="zh" w:bidi="zh"/>
        </w:rPr>
        <w:t xml:space="preserve"> 寇仲在剎那間把精、氣、神提昇至最巔峰的狀態，在這生死存亡的危急關頭，他要把所有因關心徐子陵而來的焦慮全排出腦海之外，心志不分的先去應付眼前的危難，否則他將如宋缺所評的根本不配用刀。在這種時刻，仍分心去想另外的事。不但於事無補，更是自取滅亡。他雖曾與婠婠多次交手，卻從未真正摸清她的深淺。他現下唯一有利的地方，就是婠婠不曉得他近日的突破和進度。只要他能好好利用此點，說不定可突圍逃生，趕回去與徐子陵會合。就算要死，他們也要死在一塊兒。</w:t>
      </w:r>
    </w:p>
    <w:p w:rsidR="00997461" w:rsidRDefault="00327CD9" w:rsidP="00327CD9">
      <w:r>
        <w:rPr>
          <w:lang w:val="zh" w:eastAsia="zh" w:bidi="zh"/>
        </w:rPr>
        <w:t xml:space="preserve"> 婠婠攻至。這美女烏黑的秀髮飄揚上方，像無數有生命的毒蛇，催動毛髮至乎此等驚世駭俗的地步，他尚是首次目睹。四面八方盡是袖影狂飆，像一面無所不被的網，把他籠罩其中。寇仲冷喝一聲，隨口叫一聲得罪，腳下用力，踏處瓦片立時寸寸碎裂，寇仲像陷進深洞般。隨著碎瓦木樑，墜進下面人家的房舍去，同時一刀上刺，迎上婠婠天魔袖拂出其中暗含的指勁殺著。</w:t>
      </w:r>
    </w:p>
    <w:p w:rsidR="00997461" w:rsidRDefault="00327CD9" w:rsidP="00327CD9">
      <w:r>
        <w:rPr>
          <w:lang w:val="zh" w:eastAsia="zh" w:bidi="zh"/>
        </w:rPr>
        <w:t xml:space="preserve"> 「叮」的一聲，刀鋒硬攫指勁，一股活像能糾纏永世的陰寒之氣透刀入侵，寇仲經脈欲裂下，終於踏足實地。腳尖才觸地，寇仲已把真氣運轉一周天，化去對方能撕心裂肺的可怕氣勁，同時往前彈出，「碰」的一聲撞破大門，來到宅堂前的廣場處，再斜飛而起，落往圍牆去。這幾下應變發生在數息之內，寇仲已脫離險境，避過婠婠的鋒銳。</w:t>
      </w:r>
    </w:p>
    <w:p w:rsidR="00997461" w:rsidRDefault="00327CD9" w:rsidP="00327CD9">
      <w:r>
        <w:rPr>
          <w:lang w:val="zh" w:eastAsia="zh" w:bidi="zh"/>
        </w:rPr>
        <w:t xml:space="preserve"> 婠婠凌空追至，天魔帶毒蛇般從羅袖滑出，疾取寇仲後頸，剛好趕在寇仲踏實牆頭的一刻擊中他，時間拿捏之妙，即使對方乃索命之敵，寇仲仍要佩服得五體投地。這才是婠婠的真功夫，以往她因種種原因，故出手均未盡全力，此刻一意殺他，聲勢自大不相同。</w:t>
      </w:r>
    </w:p>
    <w:p w:rsidR="00997461" w:rsidRDefault="00327CD9" w:rsidP="00327CD9">
      <w:r>
        <w:rPr>
          <w:lang w:val="zh" w:eastAsia="zh" w:bidi="zh"/>
        </w:rPr>
        <w:t xml:space="preserve"> 整個空間像凹陷下去，既無法用力，縱勉強逞強亦是力不從心，只是那種難受至極點的感覺，足可令人心煩氣躁，不戰而敗。但寇仲自有應付之法，立時運動體內正反之氣。像一座自給自足的城堡般，雖在敵人強大的軍隊包圍下，仍能運作自如，猛換一口真氣，在踏足牆頭的剎那間橫移半丈，井中月反手掃劈，正中婠婠的天魔飄帶。</w:t>
      </w:r>
    </w:p>
    <w:p w:rsidR="00997461" w:rsidRDefault="00327CD9" w:rsidP="00327CD9">
      <w:r>
        <w:rPr>
          <w:lang w:val="zh" w:eastAsia="zh" w:bidi="zh"/>
        </w:rPr>
        <w:t xml:space="preserve"> 以婠婠的眼力和狡猾多智，仍猜不到寇仲有此應變能力，尤有甚者，就在被寇仲掃中帶端的剎那，不但絲毫不覺對方反震勁道，飄帶竟被帶得卸向前方，真氣洩蕩。如此奇異的怪勁，她尚是首次在寇仲處碰上。她本身乃吸取別人真氣的專家，天魔氣講求以無形之力，盜取對方有實之質，敵人發力愈猛，愈是正中下懷，故婠婠深悉其中妙用。故此刻見對手以彼之道還施彼身，不驚反喜氣隨心轉，加送一道真氣，並鬼魅般凌空移位，使寇仲攻勢落空。</w:t>
      </w:r>
    </w:p>
    <w:p w:rsidR="00997461" w:rsidRDefault="00327CD9" w:rsidP="00327CD9">
      <w:r>
        <w:rPr>
          <w:lang w:val="zh" w:eastAsia="zh" w:bidi="zh"/>
        </w:rPr>
        <w:t xml:space="preserve"> 天魔飄帶更化成十多朵圈影，再朝寇仲當頭罩去，變招之快，教人難以想像。寇仲剛暗慶計謀得售，正要借力揮刀反攻，豈知不運氣猶可，忽然整條手臂疼痛陰寒，差點寶刀甩手墜地時，婠婠已像吊靴鬼般貼身飄至，他那頹喪失敗的感覺似若由雲端飛快掉進泥淖去，連嘆窩囊的餘閒也沒有。幸好他臨危不亂，一個觔斗往前翻騰而去，離牆時右足後撐，點在婠婠目光不及牆頭稍下的地方。</w:t>
      </w:r>
    </w:p>
    <w:p w:rsidR="00997461" w:rsidRDefault="00327CD9" w:rsidP="00327CD9">
      <w:r>
        <w:rPr>
          <w:lang w:val="zh" w:eastAsia="zh" w:bidi="zh"/>
        </w:rPr>
        <w:t xml:space="preserve"> 果然婠婠如影附形的追來，天魔飄帶變戲法似的一化為二，循著兩道弧線軌跡，從左右外檔彎迴捲拂，假設寇仲原式不變，在越過窄巷前，左右耳鼓穴會同時中招，那時任寇仲是大羅金仙，也要返魂無術。幸而這都盡在寇仲意料中，倏地改變方向，沖天而起，彈石般投往遠處，婠婠雖及時變招追擊，剛好差了一線，只能以其中一帶在他左腿處輕拂上一下，就那麼給他以毫釐之差逸出她的魔手。</w:t>
      </w:r>
    </w:p>
    <w:p w:rsidR="00997461" w:rsidRDefault="00327CD9" w:rsidP="00327CD9">
      <w:r>
        <w:rPr>
          <w:lang w:val="zh" w:eastAsia="zh" w:bidi="zh"/>
        </w:rPr>
        <w:t xml:space="preserve"> 寇仲化去入侵的天魔勁，落在另一所宅舍屋脊高處，橫刀而立，雙目神光迸射，一瞬不瞬的盯著像魔女下凡，御風飄來的陰癸派絕色美女。他已為自己製造種種有利的形勢，避過她鋒銳最盛的幾招強擊，刻下到了全力反撲的時刻，此刻他無論信心和鬥志，均處於最佳的狀態，若奈何不了對方，將顯示他和婠婠仍有一段不能縮減的距離。</w:t>
      </w:r>
    </w:p>
    <w:p w:rsidR="00997461" w:rsidRDefault="00327CD9" w:rsidP="00327CD9">
      <w:r>
        <w:rPr>
          <w:lang w:val="zh" w:eastAsia="zh" w:bidi="zh"/>
        </w:rPr>
        <w:t xml:space="preserve"> 豈知臨空而至的婠婠卻由快轉緩，還令人難以置信的在空中旋轉起來，由羅袖延伸出來的一對飄帶織成完美無瑕的圓球帶網，把她緊裹其中，往寇仲投來。寇仲瞧得頭皮發麻，別無選擇下斜掠往上，一刀劈出。</w:t>
      </w:r>
    </w:p>
    <w:p w:rsidR="00997461" w:rsidRDefault="00327CD9" w:rsidP="00327CD9">
      <w:r>
        <w:rPr>
          <w:lang w:val="zh" w:eastAsia="zh" w:bidi="zh"/>
        </w:rPr>
        <w:t xml:space="preserve"> ※※※</w:t>
      </w:r>
    </w:p>
    <w:p w:rsidR="00997461" w:rsidRDefault="00327CD9" w:rsidP="00327CD9">
      <w:r>
        <w:rPr>
          <w:lang w:val="zh" w:eastAsia="zh" w:bidi="zh"/>
        </w:rPr>
        <w:t xml:space="preserve"> 「陰后」祝玉妍騰身而起，姿態優雅的從容避過所有箭矢，輕輕鬆鬆的落在屋脊的另一端，與徐子陵</w:t>
      </w:r>
      <w:r>
        <w:rPr>
          <w:lang w:val="zh" w:eastAsia="zh" w:bidi="zh"/>
        </w:rPr>
        <w:lastRenderedPageBreak/>
        <w:t>只隔丈許，柔聲道：「荊州一地，在南北分裂時向為南方政權必爭之地，故有『南方之命，懸於荊州』之語，實乃南方盛衰之關鍵。南陽乃荊州北部要塞，交通便利，地勢險固，戶口繁盛。我們既得襄陽，若再取南陽，將成犄角之勢，互為呼應。你兩人不知好歹，竟敢來壞我們的大事，實咎由自取，勿怪我們不顧協定。」</w:t>
      </w:r>
    </w:p>
    <w:p w:rsidR="00997461" w:rsidRDefault="00327CD9" w:rsidP="00327CD9">
      <w:r>
        <w:rPr>
          <w:lang w:val="zh" w:eastAsia="zh" w:bidi="zh"/>
        </w:rPr>
        <w:t xml:space="preserve"> 祝玉妍當然不會這麼有閒情逸致來和徐子陵這後進小輩聊天，她是要手下得以對天魁弟子痛施殺手，藉以擾亂徐子陵的心神，好讓她能生擒徐子陵，迫問楊公寶藏的下落。徐子陵心內滴血，偏要對四周正被屠殺的天魁派弟子的慘況視而不見，聽而不聞，還要祈禱突利能帶領呂重、應羽等知機逃遁，其中的痛苦，絕非任何筆墨可形容萬一。</w:t>
      </w:r>
    </w:p>
    <w:p w:rsidR="00997461" w:rsidRDefault="00327CD9" w:rsidP="00327CD9">
      <w:r>
        <w:rPr>
          <w:lang w:val="zh" w:eastAsia="zh" w:bidi="zh"/>
        </w:rPr>
        <w:t xml:space="preserve"> 慘叫呻吟痛哼之聲不住從四方八面傳來，天魁道場忽然變成人間地獄。伏屍處處。徐子陵深吸一口氣，沉聲道：「徐某人今日若幸能突圍逃生，日後對祝宗主今晚的殘酷手段，必有回報。」祝玉妍冷笑道：「好膽！你們妄想可像以前般風光嗎？」藏在袖內的左手緩緩探出，玉指遙點眼前像彗星般崛起武林年輕有為的對手。</w:t>
      </w:r>
    </w:p>
    <w:p w:rsidR="00997461" w:rsidRDefault="00327CD9" w:rsidP="00327CD9">
      <w:r>
        <w:rPr>
          <w:lang w:val="zh" w:eastAsia="zh" w:bidi="zh"/>
        </w:rPr>
        <w:t xml:space="preserve"> 徐子陵的目光不由自主的給她從袖內伸出來的玉手小臂完全吸引，心中湧起難以言喻的感覺。在星月交輝下，祝玉妍沒有任何瑕疵的手閃亮著超乎凡世的動人光采，無論形態動作，均齊集天下至美的妙態，含蘊天地間某一難言的隱秘，一時間徐子陵像忽然陷進另一世界去，與身旁充滿血腥屠戮的悽慘現實再沒有任何關係。</w:t>
      </w:r>
    </w:p>
    <w:p w:rsidR="00997461" w:rsidRDefault="00327CD9" w:rsidP="00327CD9">
      <w:r>
        <w:rPr>
          <w:lang w:val="zh" w:eastAsia="zh" w:bidi="zh"/>
        </w:rPr>
        <w:t xml:space="preserve"> 一縷低吟從祝玉妍隱在重紗之後的檀口吐出，進入徐子陵耳鼓後漸化為天籟妙韻。這魔門最有地位的絕頂高手，全力展開天魔大法，無隙不入的向徐子陵全面進攻。</w:t>
      </w:r>
    </w:p>
    <w:p w:rsidR="00997461" w:rsidRDefault="00327CD9" w:rsidP="00327CD9">
      <w:r>
        <w:rPr>
          <w:lang w:val="zh" w:eastAsia="zh" w:bidi="zh"/>
        </w:rPr>
        <w:t xml:space="preserve"> ※※※</w:t>
      </w:r>
    </w:p>
    <w:p w:rsidR="00997461" w:rsidRDefault="00327CD9" w:rsidP="00327CD9">
      <w:r>
        <w:rPr>
          <w:lang w:val="zh" w:eastAsia="zh" w:bidi="zh"/>
        </w:rPr>
        <w:t xml:space="preserve"> 「蓬！」寇仲的刀似乎和婠婠的飄帶硬撼，事實上拚的只是蜻蜓點水的以刀鋒輕輕在帶影最密集處畫上一記，卻發出勁氣交擊的爆響。兩人同時大吃一驚。令寇仲駭然的是婠婠的天魔飄帶似有生命的靈蛇般捲纏而上，強大的天魔勁則似千重枷鎖般把他緊吸不放，縱想抽刀退走，亦有所不能，唯一的方法，就是棄刀而逃。就在這魂飛魄散，空有絕世刀藝卻無用武之地的時刻，他想起李元吉的回馬拖槍法。</w:t>
      </w:r>
    </w:p>
    <w:p w:rsidR="00997461" w:rsidRDefault="00327CD9" w:rsidP="00327CD9">
      <w:r>
        <w:rPr>
          <w:lang w:val="zh" w:eastAsia="zh" w:bidi="zh"/>
        </w:rPr>
        <w:t xml:space="preserve"> 婠婠吃驚的是看不穿他刀法的變化，明明是一刀迎臉劈來，到最後攻至時卻是飄帶被他刀鋒畫中，使她所有厲害殺著全施展不開。幸好天魔大法最厲害處正是千變萬化，無有窮盡。立時施出天魔帶最凌厲的殺著「纖手馭龍」，昔日飛馬牧場商家兩大元老高手，便是在她這種至死方休的手法下慘遭不幸。</w:t>
      </w:r>
    </w:p>
    <w:p w:rsidR="00997461" w:rsidRDefault="00327CD9" w:rsidP="00327CD9">
      <w:r>
        <w:rPr>
          <w:lang w:val="zh" w:eastAsia="zh" w:bidi="zh"/>
        </w:rPr>
        <w:t xml:space="preserve"> 就在她慶幸妙法得逞之際，井中月忽然生出一股往左擺動的強大拖扯之力。婠婠心裏暗驚，嬌叱一聲，逆勁往反向抗衡。兩人同時往瓦背落下去。寇仲反笑道：「婠美人中計啦！」井中月一擺，順著她的勁道拖刀，一下子逸出她飄帶糾纏，雙足踏在瓦背上。</w:t>
      </w:r>
    </w:p>
    <w:p w:rsidR="00997461" w:rsidRDefault="00327CD9" w:rsidP="00327CD9">
      <w:r>
        <w:rPr>
          <w:lang w:val="zh" w:eastAsia="zh" w:bidi="zh"/>
        </w:rPr>
        <w:t xml:space="preserve"> 婠婠嬌哼道：「看你還有甚麼伎倆。」飄帶消沒羅袖之內，接著一個旋身，欺入他懷裏，寇仲駭然疾退時，婠婠兩袖往上掀起，露出賽雪欺霜的小臂，左右手各持精光燦閃的鋒快短刃，分取他咽喉和小腹，凌厲至極。最詭異是她只以赤足的一對拇指觸地，白衣飄舞，整個人像沒有重量似的。以無比輕盈和優美的姿態，往他攻來。她的每個姿態均妙不可言，偏是手段卻凶殘狠辣，招招奪命，形成強烈的對比，教人意亂神消。</w:t>
      </w:r>
    </w:p>
    <w:p w:rsidR="00997461" w:rsidRDefault="00327CD9" w:rsidP="00327CD9">
      <w:r>
        <w:rPr>
          <w:lang w:val="zh" w:eastAsia="zh" w:bidi="zh"/>
        </w:rPr>
        <w:t xml:space="preserve"> 「叮叮」！在沒法展開刀勢下，寇仲勉強以刀鋒挑開她上攻的一刀後，再以刀柄挫開她向腰腹畫來的刃斬，險至毫釐。寇仲再退一步，心叫不好。果然婠婠佔得先手，立即得勢不饒人，天魔雙斬水銀瀉地的貼身往他攻來，她攻擊的方式不拘一法，全是針對寇仲當時的情況，尋瑕覓隙，殺得寇仲險象橫生，隨時有魂斷當場的危機。</w:t>
      </w:r>
    </w:p>
    <w:p w:rsidR="00997461" w:rsidRDefault="00327CD9" w:rsidP="00327CD9">
      <w:r>
        <w:rPr>
          <w:lang w:val="zh" w:eastAsia="zh" w:bidi="zh"/>
        </w:rPr>
        <w:t xml:space="preserve"> 婠婠由秀髮至秀足，全身上下無一不可作攻擊的用途，詭奇變化處，任寇仲想像力如何豐富，非是目睹身受，絕想不到會是那麼「多采多姿」。在眨幾下眼的高速中，「叮噹鏗鏘」之聲響個不停，寇仲把井中月由刀柄至刀鋒每寸的地方用至極盡，又以寬肩手肘硬頂了她十多下勁道十足的肩撞肘擊，雙腳互踢十多記，終給她的秀髮揮打在背肌處，登時衣衫碎裂，現出數十道深達兩、三分的血痕，人也斷線風箏的拋跌開去，滾落瓦背。</w:t>
      </w:r>
    </w:p>
    <w:p w:rsidR="00997461" w:rsidRDefault="00327CD9" w:rsidP="00327CD9">
      <w:r>
        <w:rPr>
          <w:lang w:val="zh" w:eastAsia="zh" w:bidi="zh"/>
        </w:rPr>
        <w:t xml:space="preserve"> 這還是他憑著新領悟回來的身法，才製造出此等戰果，令婠婠本可奪他小命的殺著，變成只是皮肉之傷。火辣的劇痛下，寇仲踏足長街，一輛馬車正從寂靜的長街另一端奔來，而婠婠的天魔雙斬，則當頭</w:t>
      </w:r>
      <w:r>
        <w:rPr>
          <w:lang w:val="zh" w:eastAsia="zh" w:bidi="zh"/>
        </w:rPr>
        <w:lastRenderedPageBreak/>
        <w:t>罩下，不予他絲毫喘息的機會。</w:t>
      </w:r>
    </w:p>
    <w:p w:rsidR="00997461" w:rsidRDefault="00327CD9" w:rsidP="00327CD9">
      <w:r>
        <w:rPr>
          <w:lang w:val="zh" w:eastAsia="zh" w:bidi="zh"/>
        </w:rPr>
        <w:t xml:space="preserve"> 寇仲腦際靈光一閃，伏倒地上，然後箭矢般貼地疾射，來到急奔而過的馬車底下，看似是要通過車底從另一邊逃生，事實他卻是緊附車底，隨車而去。婠婠凌空一個翻飛，降往對街，才知中計，冷哼一聲，朝奔出近十丈的馬車電掠而去。馬車忽地加速，任御者如何拉勒叱止，四匹健馬仍像瘋了的牽曳狂奔，顯是藏在車底的寇仲做了手腳。</w:t>
      </w:r>
    </w:p>
    <w:p w:rsidR="00997461" w:rsidRDefault="00327CD9" w:rsidP="00327CD9">
      <w:r>
        <w:rPr>
          <w:lang w:val="zh" w:eastAsia="zh" w:bidi="zh"/>
        </w:rPr>
        <w:t xml:space="preserve"> 婠婠怒叱一聲，把身法提至極限，迅速把與馬車的距離拉近至五丈。四丈、三丈，眼看可趕上，忽然最前方的一匹健馬與馬車分離，四蹄直放，再轉入橫街。婠婠如影附形，放過馬車轉追這離車之馬，天魔飄帶電射而出，捲向馬兒的後腿。寇仲哈哈一笑，從馬肚翻上馬背，反手一刀，往馬股下方掃去，正中天魔飄帶。</w:t>
      </w:r>
    </w:p>
    <w:p w:rsidR="00997461" w:rsidRDefault="00327CD9" w:rsidP="00327CD9">
      <w:r>
        <w:rPr>
          <w:lang w:val="zh" w:eastAsia="zh" w:bidi="zh"/>
        </w:rPr>
        <w:t xml:space="preserve"> 「霍！」勁氣交擊下，婠婠嬌軀一顫，登時速度減緩。在力戰之後。適才又發力追趕，已損耗她真元甚巨，縱使以她精純的魔功也大感吃不消。更知寇仲有馬作腳力，以逸待勞，而自己則只能仗身形步法從後急趕追擊，難以發揮天魔大法變幻莫測的威力。無奈下只好頹然放棄，停下來眼睜睜的目送寇仲消沒在長街彎角處。</w:t>
      </w:r>
    </w:p>
    <w:p w:rsidR="00997461" w:rsidRDefault="00327CD9" w:rsidP="00327CD9">
      <w:r>
        <w:rPr>
          <w:lang w:val="zh" w:eastAsia="zh" w:bidi="zh"/>
        </w:rPr>
        <w:t xml:space="preserve"> ※※※</w:t>
      </w:r>
    </w:p>
    <w:p w:rsidR="00997461" w:rsidRDefault="00327CD9" w:rsidP="00327CD9">
      <w:r>
        <w:rPr>
          <w:lang w:val="zh" w:eastAsia="zh" w:bidi="zh"/>
        </w:rPr>
        <w:t xml:space="preserve"> 面對祝玉妍集魔音魔相魔功大成的凌厲攻勢，徐子陵暗捏不動根本印，登時視覺和聽覺的幻象盡消，心志變得堅剛如磐石，不為對方搖動分毫。四周天魁派弟子被屠殺的死前慘呼，亦不能影響他澄明通澈的心境。有生必有死。整個人間的世界在他這刻來說只是一個短暫的幻象，除本心外再無他物。徐子陵低喝一聲「咄」，兩手變化出大金剛輪印，迎擊祝玉妍照臉拂來的天魔袖。</w:t>
      </w:r>
    </w:p>
    <w:p w:rsidR="00997461" w:rsidRDefault="00327CD9" w:rsidP="00327CD9">
      <w:r>
        <w:rPr>
          <w:lang w:val="zh" w:eastAsia="zh" w:bidi="zh"/>
        </w:rPr>
        <w:t xml:space="preserve"> 「逢！蓬！蓬！」徐子陵施盡渾身解數，腳踏奇步之下，更變化出外獅子和內獅子印，寸土不讓的硬擋祝玉妍從不同角度拂來的三袖後，終被迫和祝玉妍從羅袖探出來的玉掌狠拚一招。天魔功如狂濤怒潮、缺堤洪水般沖來，徐子陵噴出一口鮮血，才退後兩步，便橫飛開去，堪堪避過祝玉妍從裙底閃電踢向小腹的一腳。</w:t>
      </w:r>
    </w:p>
    <w:p w:rsidR="00997461" w:rsidRDefault="00327CD9" w:rsidP="00327CD9">
      <w:r>
        <w:rPr>
          <w:lang w:val="zh" w:eastAsia="zh" w:bidi="zh"/>
        </w:rPr>
        <w:t xml:space="preserve"> 徐子陵又左右各晃一下，連祝玉妍也不知他要逃往何處時，他早閃到祝玉妍身後，兩手穿花蝴蝶的化作千萬掌影，往這可怕的大敵攻去。祝玉妍想不到他仍有反擊之力，看似隨意的旋身拂袖，驅散徐子陵的漫天掌影，然後櫻脣輕吐，吹出一口香氣。徐子陵給她這玄奧無匹的一袖拂得蹌踉跌退，所有後著無以為繼，祝玉妍覆蓋臉上的重紗往上揚起，露出她動人的玉容。她一對美眸射出似憐似怨的神色，配合她顏容某種不能言傳的感人表情，確深具勾魂攝魄的奇異力量。</w:t>
      </w:r>
    </w:p>
    <w:p w:rsidR="00997461" w:rsidRDefault="00327CD9" w:rsidP="00327CD9">
      <w:r>
        <w:rPr>
          <w:lang w:val="zh" w:eastAsia="zh" w:bidi="zh"/>
        </w:rPr>
        <w:t xml:space="preserve"> 這魔門最負盛名的高手，同時檀口吟唱，嬌軀緩緩舞動，其婀娜多姿使人意亂情迷之態，能教鐵石心腸的人，或修練至凡心盡去的佛門高僧亦破戒動心。最奇異處是空氣中彷彿充滿了能直鑽心脾的清香，使人魂為之銷。</w:t>
      </w:r>
    </w:p>
    <w:p w:rsidR="00997461" w:rsidRDefault="00327CD9" w:rsidP="00327CD9">
      <w:r>
        <w:rPr>
          <w:lang w:val="zh" w:eastAsia="zh" w:bidi="zh"/>
        </w:rPr>
        <w:t xml:space="preserve"> 徐子陵暗叫僥倖，若非他扮岳山時曾見過祝玉妍青春煥發得令人難以相信的廬山真貌，這刻定因驟見玉容下給震撼致心神搖蕩，露出心靈的空隙。被她能迷惑感官的天魔大法乘虛入侵，不戰而潰。這可是他唯一反敗為勝的機會，裝出目瞪口呆的神情，卻暗捏不動根本印。</w:t>
      </w:r>
    </w:p>
    <w:p w:rsidR="00997461" w:rsidRDefault="00327CD9" w:rsidP="00327CD9">
      <w:r>
        <w:rPr>
          <w:lang w:val="zh" w:eastAsia="zh" w:bidi="zh"/>
        </w:rPr>
        <w:t xml:space="preserve"> 祝玉妍緩緩飄來，舉指遙點。徐子陵驀地狂喝，口吐真言：「咄！」一拳擊出。祝玉妍顯是想不到徐子陵的心神竟能不受她魔功所惑，嬌軀猛顫，雙目藍芒大盛，指化為掌，速度驟增，快似鬼魅的閃往徐子陵左側，重劈在徐子陵拳側處。</w:t>
      </w:r>
    </w:p>
    <w:p w:rsidR="00997461" w:rsidRDefault="00327CD9" w:rsidP="00327CD9">
      <w:r>
        <w:rPr>
          <w:lang w:val="zh" w:eastAsia="zh" w:bidi="zh"/>
        </w:rPr>
        <w:t xml:space="preserve"> 徐子陵雖清楚瞧到她應變的方式和招數，偏是正欲變招時，拳頭已被劈中，絲毫沒法改變這形勢。當對方玉掌切在拳側時，似若輕柔乏力，但他的腦袋卻如受電殛，視聽亦同時模糊起來，若非仍緊守心頭的一點靈明，恐怕會驚恐得發瘋狂呼。如此魔功，確是驚天動地，防無可防。</w:t>
      </w:r>
    </w:p>
    <w:p w:rsidR="00997461" w:rsidRDefault="00327CD9" w:rsidP="00327CD9">
      <w:r>
        <w:rPr>
          <w:lang w:val="zh" w:eastAsia="zh" w:bidi="zh"/>
        </w:rPr>
        <w:t xml:space="preserve"> 祝玉妍亦給他正尋隙而發的全力一拳，震得橫飄到左方瓦背上。徐子陵勉力倒縱而起，凌空兩個翻騰後，連續運轉體內真氣，視聽之力才回復過來，居高臨下，見到修羅地獄般的可怕景況。天魁道場大部份的房舍全陷進火海中，伏屍處處，但屠殺仍在激烈進行中，敵方以百計的黑衣人對餘生者展開無情的追殺攻伐。濃煙蔽天，星月無光下，眼光所及處盡是狼奔豕突的慘烈情景。</w:t>
      </w:r>
    </w:p>
    <w:p w:rsidR="00327CD9" w:rsidRDefault="00327CD9" w:rsidP="00327CD9">
      <w:r>
        <w:rPr>
          <w:lang w:val="zh" w:eastAsia="zh" w:bidi="zh"/>
        </w:rPr>
        <w:t xml:space="preserve"> 徐子陵自知再無力挽回大局，若此時不走，待陰癸派各魔頭盡殲道場內其他人後，他更走不了。但如何可擺脫祝玉妍呢？他落在另一所房子的瓦脊處，祝玉妍飛臨頭頂上方，一對玉掌全力下擊，勁氣壓得</w:t>
      </w:r>
      <w:r>
        <w:rPr>
          <w:lang w:val="zh" w:eastAsia="zh" w:bidi="zh"/>
        </w:rPr>
        <w:lastRenderedPageBreak/>
        <w:t>他呼吸頓止，全身乏力。</w:t>
      </w:r>
    </w:p>
    <w:p w:rsidR="00997461" w:rsidRDefault="00327CD9" w:rsidP="00327CD9">
      <w:pPr>
        <w:pStyle w:val="2"/>
      </w:pPr>
      <w:bookmarkStart w:id="472" w:name="_Toc74928535"/>
      <w:r>
        <w:t>第十章 殺出南陽</w:t>
      </w:r>
      <w:bookmarkEnd w:id="472"/>
    </w:p>
    <w:p w:rsidR="00997461" w:rsidRDefault="00327CD9" w:rsidP="00327CD9">
      <w:r>
        <w:rPr>
          <w:lang w:val="zh" w:eastAsia="zh" w:bidi="zh"/>
        </w:rPr>
        <w:t xml:space="preserve"> 祝玉妍近十多年來，從未試過像這一刻般滿蓄殺機，她剛才可說施盡渾身解數，卻只能令徐子陵受了點毫無足道的輕微內傷。而最令她心寒的就是對方根本不怕她的「天魔幻相」，使她天魔大法的威力大打折扣。此時她捨去生擒對方的念頭，決意全力斃敵，免去將來徐子陵變成另一個寧道奇的後患。</w:t>
      </w:r>
    </w:p>
    <w:p w:rsidR="00997461" w:rsidRDefault="00327CD9" w:rsidP="00327CD9">
      <w:r>
        <w:rPr>
          <w:lang w:val="zh" w:eastAsia="zh" w:bidi="zh"/>
        </w:rPr>
        <w:t xml:space="preserve"> 徐子陵若曉得祝玉妍心內的想法，當可非常自豪，但此刻他腦筋轉動的只是如何保命逃生，好在日後取回這令他悲憤痛心的血債。面對祝玉妍這驚天動地、威力無儔的全力一擊，他絕不可退縮，否則會是兵敗如山倒之局，直至被殺。</w:t>
      </w:r>
    </w:p>
    <w:p w:rsidR="00997461" w:rsidRDefault="00327CD9" w:rsidP="00327CD9">
      <w:r>
        <w:rPr>
          <w:lang w:val="zh" w:eastAsia="zh" w:bidi="zh"/>
        </w:rPr>
        <w:t xml:space="preserve"> 祝玉妍的天魔大法製造出來的「力場」，比之婠婠又多了數十年千錘百煉，達至爐火純青、登峰造極的魔功和經驗在其中。在一般情況下，縱使以徐子陵目前的突破和功力，對祝玉妍的掌勁仍是借無可借，卸無可卸。幸好他因曾有過受婠婠把天魔勁送入體內以對付尤鳥倦的體驗，故比寇仲更深悉天魔功法的虛實微妙，在這生死懸於一線的危急存亡之際，只好拚命一試。</w:t>
      </w:r>
    </w:p>
    <w:p w:rsidR="00997461" w:rsidRDefault="00327CD9" w:rsidP="00327CD9">
      <w:r>
        <w:rPr>
          <w:lang w:val="zh" w:eastAsia="zh" w:bidi="zh"/>
        </w:rPr>
        <w:t xml:space="preserve"> 他仰首上望，雙目神光大盛，手捏施無畏印，被寒勁入侵得差些凝結的血液立時開始流通，血管同時收窄，使血液奔行加速，全身真氣周遊不息，適才乏力的感覺頓即消去，體內氣勁澎湃，再變化出正反兩股力道，往左微移三尺，一拳擊出。</w:t>
      </w:r>
    </w:p>
    <w:p w:rsidR="00997461" w:rsidRDefault="00327CD9" w:rsidP="00327CD9">
      <w:r>
        <w:rPr>
          <w:lang w:val="zh" w:eastAsia="zh" w:bidi="zh"/>
        </w:rPr>
        <w:t xml:space="preserve"> 祝玉妍此刻殺機更盛。本被她天魔勁壓得鬥志全消的年輕對手，忽然全身衣袂拂揚，變成另一個人似的站得穩如泰山，而連她都不明白的是對方擊來的一拳竟沒有絲毫勁道，偏又有種玄奧莫測的感覺。驀地對方往橫移開，自己無堅不摧的天魔勁場像忽然失去重心和目標似的，晃晃盪盪，使催勁的她反而難過至極點，但這時變招已來不及，雙掌惟有原式不變，改向下推。以祝玉妍經驗的豐富，眼力的高明，仍要自認對徐子陵看不通，摸不透。</w:t>
      </w:r>
    </w:p>
    <w:p w:rsidR="00997461" w:rsidRDefault="00327CD9" w:rsidP="00327CD9">
      <w:r>
        <w:rPr>
          <w:lang w:val="zh" w:eastAsia="zh" w:bidi="zh"/>
        </w:rPr>
        <w:t xml:space="preserve"> 「轟！」臂伸至盡，離祝玉妍從天擊來的玉掌只有五尺的距離時，徐子陵體內正反兩股真氣變為絞旋而往相反方向旋動的一股氣柱，像暴發的洪流般，脫拳而出，迎上祝玉妍全力的一擊。氣勁交擊。祝玉妍悶哼一聲，被震得斜飛開去。徐子陵則再口噴鮮血，蹌踉打轉的掉下瓦坡，著地前，探足一點，箭矢般投往遠方。</w:t>
      </w:r>
    </w:p>
    <w:p w:rsidR="00997461" w:rsidRDefault="00327CD9" w:rsidP="00327CD9">
      <w:r>
        <w:rPr>
          <w:lang w:val="zh" w:eastAsia="zh" w:bidi="zh"/>
        </w:rPr>
        <w:t xml:space="preserve"> 祝玉妍足尖一點屋脊，又迴飛追來。徐子陵望著前方二十丈許火光熊熊、冒起大量濃煙的一組房舍投去。能否在仍有的一段距離前逃過祝玉妍的追截，將是生和死的分別。一記硬拚下，祝玉妍和他在絕無轉圜餘地中，同告受傷，分別只在輕重之異。能令這魔門大宗師受傷，他實可堪告慰。</w:t>
      </w:r>
    </w:p>
    <w:p w:rsidR="00997461" w:rsidRDefault="00327CD9" w:rsidP="00327CD9">
      <w:r>
        <w:rPr>
          <w:lang w:val="zh" w:eastAsia="zh" w:bidi="zh"/>
        </w:rPr>
        <w:t xml:space="preserve"> 適才他先以施無畏印凝起的護體真氣，藉正反移力把將他籠罩得動彈不得的天魔勁場卸開，再發拳攻擊，利用他新近領悟回來寶瓶印式的發勁方法，令祝玉妍摸不清他的手法，不但硬擋她全力一擊，還成功地借去她少許真氣，更憑這注生力軍的真氣，在墜地前大幅舒緩了經脈的傷勢，致能有餘力逃竄。</w:t>
      </w:r>
    </w:p>
    <w:p w:rsidR="00997461" w:rsidRDefault="00327CD9" w:rsidP="00327CD9">
      <w:r>
        <w:rPr>
          <w:lang w:val="zh" w:eastAsia="zh" w:bidi="zh"/>
        </w:rPr>
        <w:t xml:space="preserve"> 尚差五丈便可進入濃煙密布的火場，而祝玉妍仍在十丈以外，在這有利的形勢中，忽然人影一閃，一位清秀俊雅、動作瀟灑的中年文士，竟攔在前方，手橫銅簫哈哈笑道：「徐兄弟可好？辟守玄恭候多時。」徐子陵只看對方動作的迅快輕鬆，氣度丰姿，立即斷定此人魔功之高，尤在邊不負之上，自知避無可避，猛咬牙齦，以最剛猛的大金剛輪印，運聚所餘無幾的真氣，絲毫不緩的直擊敵手。</w:t>
      </w:r>
    </w:p>
    <w:p w:rsidR="00997461" w:rsidRDefault="00327CD9" w:rsidP="00327CD9">
      <w:r>
        <w:rPr>
          <w:lang w:val="zh" w:eastAsia="zh" w:bidi="zh"/>
        </w:rPr>
        <w:t xml:space="preserve"> 辟守玄搖頭嘆道：「這叫燈蛾撲火，不自量力。」銅蕭一擺，在空中畫出反映背後火光的芒光，呼嘯聲隨之大作，彷似鬼哭神號。就在徐子陵對攻出的一拳已失信心，自嘆小命不保的一刻，辟守玄背後的濃煙火光中異響突起，接著一團滾動的槍影，像龍捲風般往辟守玄捲去。形勢登時完全逆轉過來，輪到「雲雨雙修」辟守玄腹背受敵。</w:t>
      </w:r>
    </w:p>
    <w:p w:rsidR="00997461" w:rsidRDefault="00327CD9" w:rsidP="00327CD9">
      <w:r>
        <w:rPr>
          <w:lang w:val="zh" w:eastAsia="zh" w:bidi="zh"/>
        </w:rPr>
        <w:t xml:space="preserve"> 以辟守玄之能，亦知難以抵擋兩大年輕高手的前後夾擊，尤其後面攻來的伏鷹槍事起突然，他因只顧前方以致背部空門大露，在措手不及下只能先求自保，雖明知只要擋得徐子陵一招，祝玉妍可及時趕上，仍要心中磋嘆的往橫閃開，還要有那麼遠避那麼遠。剎那間徐子陵和突利會合一起，徐子陵乘勢一把扯著突利臂膀，拉得他和自己斜掠而起，投入濃煙深處。祝玉妍趕到時，已遲了一步。</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寇仲策馬急馳，望著火頭濃煙騰奔天上，染紅了城南天際的天魁道場發狂般奔去，心中充盈殺機。所有通往道場的大街小巷均被該是與季亦農有關的武裝大漢封鎖，嚴禁其他人接近或趕去救火。此時寇仲的井中月沾滿鮮血，硬闖七、八個關口，才趕到這裏來。就在這時，渾身火星炭屑、狼狽不堪的徐子陵和突利從災場鑽出來，撲上牆頭。</w:t>
      </w:r>
    </w:p>
    <w:p w:rsidR="00997461" w:rsidRDefault="00327CD9" w:rsidP="00327CD9">
      <w:r>
        <w:rPr>
          <w:lang w:val="zh" w:eastAsia="zh" w:bidi="zh"/>
        </w:rPr>
        <w:t xml:space="preserve"> 站在牆頭的徐子陵往他瞧來時突然腳步蹌踉，差點掉下牆頭，幸得突利一把抓著，拔身而起，再往寇仲投去。兩道人影同時出現在三十丈許外牆頭處，迅若幽靈的往他們追來，寇仲認出其中一個是「陰后」祝玉妍，心叫乖乖不得了，接過落在馬背的徐子陵和突利，立即勒轉馬頭，轉入長街，各人提氣輕身，大幅削減馬兒的負擔，三人一騎，倉皇逃命去也。</w:t>
      </w:r>
    </w:p>
    <w:p w:rsidR="00997461" w:rsidRDefault="00327CD9" w:rsidP="00327CD9">
      <w:r>
        <w:rPr>
          <w:lang w:val="zh" w:eastAsia="zh" w:bidi="zh"/>
        </w:rPr>
        <w:t xml:space="preserve"> 才奔出二十多丈，十多名大漢持矛揮槍從兩旁撲出，箭矢更驟雨般從屋頂兩邊射下來。突利大喝一聲，灑出漫天槍影，形成一個保護網，擋得勁箭拋飛墜地。徐子陵左右開弓，以拳勁掌風，震得撲來的敵人東倒西歪，拋倒跌退。寇仲大喝道：「此仇不報，誓不為人。」井中月閃電般在馬頭前掣動，擋路者無一倖免的濺血倒下。健馬沒片刻停留的闖關而出。</w:t>
      </w:r>
    </w:p>
    <w:p w:rsidR="00997461" w:rsidRDefault="00327CD9" w:rsidP="00327CD9">
      <w:r>
        <w:rPr>
          <w:lang w:val="zh" w:eastAsia="zh" w:bidi="zh"/>
        </w:rPr>
        <w:t xml:space="preserve"> 他們已無暇去看祝玉妍和辟守玄是否仍追在背後，只知凡擋我者，格殺勿論，來到兩條大街交叉處，三人都渾身浴血，但卻闖過多關，殺掉對方近百人，戰況之烈，非身在其中，實難以想像。突利喝道：「轉左！」寇仲記起李元吉、康鞘利等人正在北門外湍江的碼頭上，轉左將可直抵西門，忙策馬左行。突利叫道：「快一點！妖婦愈來愈近哩！」</w:t>
      </w:r>
    </w:p>
    <w:p w:rsidR="00997461" w:rsidRDefault="00327CD9" w:rsidP="00327CD9">
      <w:r>
        <w:rPr>
          <w:lang w:val="zh" w:eastAsia="zh" w:bidi="zh"/>
        </w:rPr>
        <w:t xml:space="preserve"> 寇仲和徐子陵別頭後望，只見祝玉妍和辟守玄一先一後，迫近至十餘丈的距離，只要稍有延誤，會立即給追上，心中喚娘，欲催馬加速，豈知口吐白沫的馬兒早達至腳速的極限，倏忽間祝玉妍又迫近至八、九丈。兩旁的房舍像幻影般往兩旁急速倒退，前方人影你追我逐，數百人正在拚命廝殺，吶喊連天，伏屍處處。</w:t>
      </w:r>
    </w:p>
    <w:p w:rsidR="00997461" w:rsidRDefault="00327CD9" w:rsidP="00327CD9">
      <w:r>
        <w:rPr>
          <w:lang w:val="zh" w:eastAsia="zh" w:bidi="zh"/>
        </w:rPr>
        <w:t xml:space="preserve"> 最令三人安慰的是西門處城門大開，顯是負責守城的南陽幫眾，遇襲下見勢色不對，開城逃命，否則馬兒難以飛越城牆，這麼稍一耽擱，必被敵人追上無疑。寇仲策馬在交戰雙方的空隙中左穿右插，瞬那間進入深達六丈的門關，馬兒忽然前蹄失足，把三人傾倒滾地。</w:t>
      </w:r>
    </w:p>
    <w:p w:rsidR="00997461" w:rsidRDefault="00327CD9" w:rsidP="00327CD9">
      <w:r>
        <w:rPr>
          <w:lang w:val="zh" w:eastAsia="zh" w:bidi="zh"/>
        </w:rPr>
        <w:t xml:space="preserve"> 三人滾出門外，來到吊橋邊緣處，再彈起來，奔過吊橋，落荒逃去。祝玉妍和辟守玄追至橋頭，終於力竭，停下來眼睜睜瞧著他們沒在城外黑暗深處。</w:t>
      </w:r>
    </w:p>
    <w:p w:rsidR="00997461" w:rsidRDefault="00327CD9" w:rsidP="00327CD9">
      <w:r>
        <w:rPr>
          <w:lang w:val="zh" w:eastAsia="zh" w:bidi="zh"/>
        </w:rPr>
        <w:t xml:space="preserve"> ※※※</w:t>
      </w:r>
    </w:p>
    <w:p w:rsidR="00997461" w:rsidRDefault="00327CD9" w:rsidP="00327CD9">
      <w:r>
        <w:rPr>
          <w:lang w:val="zh" w:eastAsia="zh" w:bidi="zh"/>
        </w:rPr>
        <w:t xml:space="preserve"> 三人在城外一個山頭頹然坐下，遙望南陽，仍隱見沖天而起的煙火。寇仲苦笑道：「今趟真是一敗塗地，能執回小命是邀天之倖。」雙膝跪地的徐子陵，木無表情的沉聲道：「他們怎樣了？」</w:t>
      </w:r>
    </w:p>
    <w:p w:rsidR="00997461" w:rsidRDefault="00327CD9" w:rsidP="00327CD9">
      <w:r>
        <w:rPr>
          <w:lang w:val="zh" w:eastAsia="zh" w:bidi="zh"/>
        </w:rPr>
        <w:t xml:space="preserve"> 正急促喘氣的突利艱苦答道：「該逃出來吧！我半強迫的勸得應羽、呂旡瑕等十多人護著呂重從秘道離開，才回頭找你。」寇仲忽然起立，一對虎目狠狠盯著南陽城上方火光，道：「所有舊恨新仇，終有一日我們要與祝玉妍清算。」</w:t>
      </w:r>
    </w:p>
    <w:p w:rsidR="00997461" w:rsidRDefault="00327CD9" w:rsidP="00327CD9">
      <w:r>
        <w:rPr>
          <w:lang w:val="zh" w:eastAsia="zh" w:bidi="zh"/>
        </w:rPr>
        <w:t xml:space="preserve"> 突利道：「下一步該怎麼走，還要到冠軍去嗎？」寇仲徵詢徐子陵的意見道：「陵少怎麼說？」</w:t>
      </w:r>
    </w:p>
    <w:p w:rsidR="00997461" w:rsidRDefault="00327CD9" w:rsidP="00327CD9">
      <w:r>
        <w:rPr>
          <w:lang w:val="zh" w:eastAsia="zh" w:bidi="zh"/>
        </w:rPr>
        <w:t xml:space="preserve"> 徐子陵仰首望天，道：「我們最好先找個地方躲起來，否則見到鷹兒在頭頂上飛來飛去的時候，將後悔莫及。而且像我們現在的情況，根本沒有逃亡的本錢。」</w:t>
      </w:r>
    </w:p>
    <w:p w:rsidR="00997461" w:rsidRDefault="00327CD9" w:rsidP="00327CD9">
      <w:r>
        <w:rPr>
          <w:lang w:val="zh" w:eastAsia="zh" w:bidi="zh"/>
        </w:rPr>
        <w:t xml:space="preserve"> ※※※</w:t>
      </w:r>
    </w:p>
    <w:p w:rsidR="00997461" w:rsidRDefault="00327CD9" w:rsidP="00327CD9">
      <w:r>
        <w:rPr>
          <w:lang w:val="zh" w:eastAsia="zh" w:bidi="zh"/>
        </w:rPr>
        <w:t xml:space="preserve"> 突利一覺醒來，太陽已君臨大地，在中天處射下暖洋洋的光線。徐子陵仍跌迦盤膝，閉目冥坐，卻不見寇仲的蹤影。他們身處的隱閉峽谷在南陽西北五十里外的山區內，叢林密布，濃蔭掩蔽，正是藏身的好地點。</w:t>
      </w:r>
    </w:p>
    <w:p w:rsidR="00997461" w:rsidRDefault="00327CD9" w:rsidP="00327CD9">
      <w:r>
        <w:rPr>
          <w:lang w:val="zh" w:eastAsia="zh" w:bidi="zh"/>
        </w:rPr>
        <w:t xml:space="preserve"> 峽谷底一道溪流蜿蜒而過，淙淙水聲，分外令人感到山林的平和安逸，尤其在經歷過昨夜的腥風血雨後。突利悄悄起立，三人中論傷勢，以徐子陵最重，所以需更長調息時間。抵達谷口時，寇仲正躲在一叢濃密的樹蔭下向天觀望，當突利來到他身後時，寇仲往天一指，道：「看！」</w:t>
      </w:r>
    </w:p>
    <w:p w:rsidR="00997461" w:rsidRDefault="00327CD9" w:rsidP="00327CD9">
      <w:r>
        <w:rPr>
          <w:lang w:val="zh" w:eastAsia="zh" w:bidi="zh"/>
        </w:rPr>
        <w:t xml:space="preserve"> 突利循指示瞧去，一個黑點正在山區外十里許處的原野上飛翔，找尋目標。寇仲問道：「誰的鷹？」突利仔細觀察，低聲道：「該是康鞘利的鷂鷹，終追來哩！」黑點又往遠處移去，消沒在一座小山之後。</w:t>
      </w:r>
    </w:p>
    <w:p w:rsidR="00997461" w:rsidRDefault="00327CD9" w:rsidP="00327CD9">
      <w:r>
        <w:rPr>
          <w:lang w:val="zh" w:eastAsia="zh" w:bidi="zh"/>
        </w:rPr>
        <w:t xml:space="preserve"> 寇仲嘆道：「還是陵少心明智清，若我們昨夜只知逃走，現在又會給人追得喘不過氣來。」突利在他旁</w:t>
      </w:r>
      <w:r>
        <w:rPr>
          <w:lang w:val="zh" w:eastAsia="zh" w:bidi="zh"/>
        </w:rPr>
        <w:lastRenderedPageBreak/>
        <w:t>單膝跪下，道：「我們要重新決定逃走的路線，多了陰癸派這大敵，我們的處境更是不妙。」</w:t>
      </w:r>
    </w:p>
    <w:p w:rsidR="00997461" w:rsidRDefault="00327CD9" w:rsidP="00327CD9">
      <w:r>
        <w:rPr>
          <w:lang w:val="zh" w:eastAsia="zh" w:bidi="zh"/>
        </w:rPr>
        <w:t xml:space="preserve"> 寇仲道：「你的地理常識竟比我這漢人還好，真是諷刺，不如由你來設計逃亡路線吧！」突利苦笑道：「你是否在諷刺我，因為小弟下工夫研究你們的山川地理，只有一個目的，不用說出來你也該知是甚麼。」</w:t>
      </w:r>
    </w:p>
    <w:p w:rsidR="00997461" w:rsidRDefault="00327CD9" w:rsidP="00327CD9">
      <w:r>
        <w:rPr>
          <w:lang w:val="zh" w:eastAsia="zh" w:bidi="zh"/>
        </w:rPr>
        <w:t xml:space="preserve"> 寇仲笑道：「自古以來，你們和你的匈奴祖先，便不斷入侵漢土，究竟是因仰慕我們中土的文化，還是想要我們的財帛、子女、土地？」突利淡然道：「若用兩句話來說，就是乘人之危或為人所乘，這才是入侵的動機，我不攻你，你便來侵我，有甚麼道理可言。」</w:t>
      </w:r>
    </w:p>
    <w:p w:rsidR="00997461" w:rsidRDefault="00327CD9" w:rsidP="00327CD9">
      <w:r>
        <w:rPr>
          <w:lang w:val="zh" w:eastAsia="zh" w:bidi="zh"/>
        </w:rPr>
        <w:t xml:space="preserve"> 寇仲沉吟道：「可是從歷史看，總是你們寇邊進侵的多，我們是為保衛國土而作反擊吧！」突利分析道：「這只是一種誤解，由於戰術、地理和社會的分異，你們在大多數時間只能處於被動的形勢。坦白說，純以武力論，你們漢人實在不是我們對手。真正令我們佩服的只有你們戰國時的『鐵騎飛將』李牧，即使以漢武帝的強大，雙方亦只是兩敗俱傷之局。」</w:t>
      </w:r>
    </w:p>
    <w:p w:rsidR="00997461" w:rsidRDefault="00327CD9" w:rsidP="00327CD9">
      <w:r>
        <w:rPr>
          <w:lang w:val="zh" w:eastAsia="zh" w:bidi="zh"/>
        </w:rPr>
        <w:t xml:space="preserve"> 寇仲大感臉目無光，反駁道：「既是如此，為何你們的國界不能擴展越過陰山長城呢？可見我們或不擅攻，卻是善守。」突利心平氣和的道：「希望這番討論不會損及我們兄弟間過命的交情。」</w:t>
      </w:r>
    </w:p>
    <w:p w:rsidR="00997461" w:rsidRDefault="00327CD9" w:rsidP="00327CD9">
      <w:r>
        <w:rPr>
          <w:lang w:val="zh" w:eastAsia="zh" w:bidi="zh"/>
        </w:rPr>
        <w:t xml:space="preserve"> 寇仲老臉微紅道：「當然不會。只是氣氛熱烈了點，可汗請繼續說下去。」突利嘆道：「說下去可能會更難聽，少帥仍要聽嗎？」</w:t>
      </w:r>
    </w:p>
    <w:p w:rsidR="00997461" w:rsidRDefault="00327CD9" w:rsidP="00327CD9">
      <w:r>
        <w:rPr>
          <w:lang w:val="zh" w:eastAsia="zh" w:bidi="zh"/>
        </w:rPr>
        <w:t xml:space="preserve"> 寇仲苦笑道：「不要說得那麼難聽行嗎？」突利探手摟上寇仲肩頭，道：「我是誠心把你當作兄弟，才坦言直說。若比較高下，我們是以勇力勝，你們卻智計佔優。一直以來，漢人對付我們最厲害的法寶，就是分化與和親兩大政策，武功只作後盾之用。只要能令我們出現分裂和內鬨，你們可隔岸觀火，安享其成。若以武力論，早在南北朝分立時，我們已橫掃漠北，建立起強大的可汗國。但你看看現在的情況，好好一個突厥汗國不但分裂為東西兩國，頡利還要置我於死地。若大家能同心合力，你們憑甚麼阻止我們北下。」</w:t>
      </w:r>
    </w:p>
    <w:p w:rsidR="00997461" w:rsidRDefault="00327CD9" w:rsidP="00327CD9">
      <w:r>
        <w:rPr>
          <w:lang w:val="zh" w:eastAsia="zh" w:bidi="zh"/>
        </w:rPr>
        <w:t xml:space="preserve"> 寇仲聽得默然無語。突厥的分裂，確與隋室的離間政策有莫大關係，這是看準突厥權力分散的弱點。因為突厥的最高領袖大可汗下還有若干像突利這種小可汗，各有地盤，實際上無論治權和武力都是獨立的，所謂「雖移徙無常而各有地分」故「分居四面，內懷猜忌，外示和同，難以力征，易可離間」。只要向其中某汗拉攏示好，可製造眾汗間的矛盾。隋室雖對這種勇武善戰，來去如風，有廣闊沙漠作藏身處的強大遊牧民族用武無地，卻是有計可施。</w:t>
      </w:r>
    </w:p>
    <w:p w:rsidR="00997461" w:rsidRDefault="00327CD9" w:rsidP="00327CD9">
      <w:r>
        <w:rPr>
          <w:lang w:val="zh" w:eastAsia="zh" w:bidi="zh"/>
        </w:rPr>
        <w:t xml:space="preserve"> 突利續道：「你們是以務農為主，人雖多我們千百倍，但調動軍隊卻非是易事，往往只會引起民變。且防線又長，難以集中防守，遠征嗎？我們只要斷你們糧道。你們便成缺糧勞師的孤軍，那能抵擋我們這些出身大漠的精騎突襲，只是天氣的變幻和沙漠的酷熱，你們便注定是敗亡之局。」寇仲苦笑道：「事實如山，教我如何分辨。唉！可否告訴我，像你們現在存心使中土四分五裂，支持漢人打漢人的高明妙策，是否趙德言給你們想出來的？」</w:t>
      </w:r>
    </w:p>
    <w:p w:rsidR="00997461" w:rsidRDefault="00327CD9" w:rsidP="00327CD9">
      <w:r>
        <w:rPr>
          <w:lang w:val="zh" w:eastAsia="zh" w:bidi="zh"/>
        </w:rPr>
        <w:t xml:space="preserve"> 突利搖頭道：「定此策者乃『武尊』畢玄的親弟暾欲谷，此人不但武功高明，且謀略過人，在我國地位僅次於畢玄，甚得頡利尊敬信任。」寇仲嘆道：「果然厲害，這叫以其人之道，還施彼身，離強而合弱。照這麼看，說不定今趟可汗被設計陷害，也是出於這個甚麼谷的獻計，希望能收回所有小可汗的兵權，建立一個集權中央的國家，到連西突厥都被平復時，中土將有大災難。」</w:t>
      </w:r>
    </w:p>
    <w:p w:rsidR="00997461" w:rsidRDefault="00327CD9" w:rsidP="00327CD9">
      <w:r>
        <w:rPr>
          <w:lang w:val="zh" w:eastAsia="zh" w:bidi="zh"/>
        </w:rPr>
        <w:t xml:space="preserve"> 突利一震道：「我倒沒想得這麼深入，但畢玄……唉！利害關頭，確很難說。」徐子陵此時來到兩人身後，道：「看！」兩人望往萬里無雲的晴空，鷹又朝他們的方向飛來。</w:t>
      </w:r>
    </w:p>
    <w:p w:rsidR="00327CD9" w:rsidRDefault="00327CD9" w:rsidP="00327CD9">
      <w:r>
        <w:rPr>
          <w:lang w:val="zh" w:eastAsia="zh" w:bidi="zh"/>
        </w:rPr>
        <w:t xml:space="preserve"> 寇仲道：「該到那裏去呢？」徐子陵淡淡道：「入黑後我們重返南陽，到時見機行事如何？」兩人為之愕然。</w:t>
      </w:r>
    </w:p>
    <w:p w:rsidR="00997461" w:rsidRDefault="00327CD9" w:rsidP="00327CD9">
      <w:pPr>
        <w:pStyle w:val="2"/>
      </w:pPr>
      <w:bookmarkStart w:id="473" w:name="_Toc74928536"/>
      <w:r>
        <w:t>第十一章 海沙幫主</w:t>
      </w:r>
      <w:bookmarkEnd w:id="473"/>
    </w:p>
    <w:p w:rsidR="00997461" w:rsidRDefault="00327CD9" w:rsidP="00327CD9">
      <w:r>
        <w:rPr>
          <w:lang w:val="zh" w:eastAsia="zh" w:bidi="zh"/>
        </w:rPr>
        <w:t xml:space="preserve"> 城內雖行人較少，天魁道場儘成瓦礫殘片，但南陽情況跟事變前分別不大。更如徐子陵所料，沒有關卡截查來往人流，城門碼頭均保持開放。南陽的命脈在乎貿易，而貿易的基本條件必須保持南陽的開放和穩定，使本地和四方往來的商賈放心大做生意。</w:t>
      </w:r>
    </w:p>
    <w:p w:rsidR="00997461" w:rsidRDefault="00327CD9" w:rsidP="00327CD9">
      <w:r>
        <w:rPr>
          <w:lang w:val="zh" w:eastAsia="zh" w:bidi="zh"/>
        </w:rPr>
        <w:lastRenderedPageBreak/>
        <w:t xml:space="preserve"> 昨夜季亦農在陰癸派傾巢而出的支持下，一舉把敵對的南陽幫和天魁派兩大勢力，以雷霆萬鈞的姿態連根拔起，正是要把混亂減至最低。可想像季亦農現在正忙個不亦樂乎，頻向其他幫派領袖和大商家保證他們的利益，以確立自己的治權，接收南陽幫和天魁派轄下的業務。在這種時候回城，既可避過李元吉和雲帥兩方人馬的追捕，又大出陰癸派意料外，由明轉暗，可伺機反擊或逃遁，至少爭得喘一口氣的時間。</w:t>
      </w:r>
    </w:p>
    <w:p w:rsidR="00997461" w:rsidRDefault="00327CD9" w:rsidP="00327CD9">
      <w:r>
        <w:rPr>
          <w:lang w:val="zh" w:eastAsia="zh" w:bidi="zh"/>
        </w:rPr>
        <w:t xml:space="preserve"> 三人渡過護城河，在城西翻牆入城，以真臉目找了間旅館作落腳的地點，寇仲到飯堂向夥計打探消息時，突利和徐子陵留在房中等候。突利懷疑的道：「我們會否太張揚？」盤膝坐在椅內的徐子陵道：「假若可汗是季亦農，會否大張旗鼓的命人四處找我們呢？」</w:t>
      </w:r>
    </w:p>
    <w:p w:rsidR="00997461" w:rsidRDefault="00327CD9" w:rsidP="00327CD9">
      <w:r>
        <w:rPr>
          <w:lang w:val="zh" w:eastAsia="zh" w:bidi="zh"/>
        </w:rPr>
        <w:t xml:space="preserve"> 突利恍然道：「子陵的腦筋確比我靈活，季亦農當會極力掩抑，就像襄陽錢獨關的情況。假若他告訴手下或其他幫派，說要對付的人是名震天下的寇仲和徐子陵，所有人都會懷疑他有甚憑藉？」徐子陵微笑道：「陰癸派勢將偃旗息鼓，惟恐別人知道他們的存在，所以我們暫時該是安全的，兼且誰料得到我們會留此險地。」</w:t>
      </w:r>
    </w:p>
    <w:p w:rsidR="00997461" w:rsidRDefault="00327CD9" w:rsidP="00327CD9">
      <w:r>
        <w:rPr>
          <w:lang w:val="zh" w:eastAsia="zh" w:bidi="zh"/>
        </w:rPr>
        <w:t xml:space="preserve"> 突利嘆道：「可惜昨夜一戰將是秘而不宣。否則子陵能與祝玉妍在正面交鋒下全身而退一事，足可令子陵聲價大增百倍。」徐子陵淡然自若道：「虛名虛利，求來作甚麼。現在陰癸派的勢力愈趨壯大，我們若不能趁這要緊關頭對陰癸派展開反擊，到米已成炊時，一切都遲了。」</w:t>
      </w:r>
    </w:p>
    <w:p w:rsidR="00997461" w:rsidRDefault="00327CD9" w:rsidP="00327CD9">
      <w:r>
        <w:rPr>
          <w:lang w:val="zh" w:eastAsia="zh" w:bidi="zh"/>
        </w:rPr>
        <w:t xml:space="preserve"> 突利大訝道：「現在不是米要成炊嗎？憑我們三個人的力量，能幹出甚麼事來？」徐子陵雙目閃過濃重的殺機，一字一字的緩緩道：「只要能殺死季亦農，整個局勢將可扭轉過來。」</w:t>
      </w:r>
    </w:p>
    <w:p w:rsidR="00997461" w:rsidRDefault="00327CD9" w:rsidP="00327CD9">
      <w:r>
        <w:rPr>
          <w:lang w:val="zh" w:eastAsia="zh" w:bidi="zh"/>
        </w:rPr>
        <w:t xml:space="preserve"> 此時寇仲回來，坐在床沿處，道：「南陽城表面看大致平靜，其實人心惶惶，有人說南陽幫的楊鎮會在這兩天反攻，又有人說朱粲會乘虛而來。對季亦農，城民大多沒甚麼好感。」徐子陵道：「天魁道場被夷為平地，城民有甚麼反應？」</w:t>
      </w:r>
    </w:p>
    <w:p w:rsidR="00997461" w:rsidRDefault="00327CD9" w:rsidP="00327CD9">
      <w:r>
        <w:rPr>
          <w:lang w:val="zh" w:eastAsia="zh" w:bidi="zh"/>
        </w:rPr>
        <w:t xml:space="preserve"> 寇仲道：「他們均認為季亦農太過份，據說不但中立的荊山派和鎮陽幫大為震怒，連與季亦農同流合污的朝水幫、灰衣幫及湍江派都認為不該弄至如此地步。但礙於季亦農聲威大振，故都敢怒不敢言。今趟季亦農此舉，已激起公憤。唉！若非我們插手，祝玉妍該不會為利害所逼，蠢得採取如此激烈的手段。」突利道：「現在我們應如何行事？」</w:t>
      </w:r>
    </w:p>
    <w:p w:rsidR="00997461" w:rsidRDefault="00327CD9" w:rsidP="00327CD9">
      <w:r>
        <w:rPr>
          <w:lang w:val="zh" w:eastAsia="zh" w:bidi="zh"/>
        </w:rPr>
        <w:t xml:space="preserve"> 徐子陵忽然打出「有人接近」的手勢，寇仲則目射精光，盯著房門。接著「咯！咯！」敲門聲響，三人交換個眼色，均驚疑不定。他們的敵人實在太多，敲門的可以是任何一方的人，而若行蹤這麼輕易被人掌握，當然大是不妙。</w:t>
      </w:r>
    </w:p>
    <w:p w:rsidR="00997461" w:rsidRDefault="00327CD9" w:rsidP="00327CD9">
      <w:r>
        <w:rPr>
          <w:lang w:val="zh" w:eastAsia="zh" w:bidi="zh"/>
        </w:rPr>
        <w:t xml:space="preserve"> 一把柔媚的聲音在門外道：「人家可以進來嗎？」寇仲雖覺耳熟，一時卻記不起這麼誘人的一把嗓音是屬於那位女主人，沉聲道：「請進！」</w:t>
      </w:r>
    </w:p>
    <w:p w:rsidR="00997461" w:rsidRDefault="00327CD9" w:rsidP="00327CD9">
      <w:r>
        <w:rPr>
          <w:lang w:val="zh" w:eastAsia="zh" w:bidi="zh"/>
        </w:rPr>
        <w:t xml:space="preserve"> 「咿呀」一聲，沒上閂的房門被推開來，現出一位婀娜多姿，身段惹火迷人的美女，外披耀眼的黃色披帛，頭戴帷帽，下繫紅色的石榴裙，花枝招展，艷光四射。寇仲啊一聲的立起來，施禮道：「原來是海沙幫新任幫主『美人魚』游秋雁小姐芳駕光臨，頓令蓬室生輝，小弟幸何如之。小陵還不讓坐。」徐子陵忙起身移往一旁，游秋雁「噗哧」一笑，毫不客氣坐入椅子裏。</w:t>
      </w:r>
    </w:p>
    <w:p w:rsidR="00997461" w:rsidRDefault="00327CD9" w:rsidP="00327CD9">
      <w:r>
        <w:rPr>
          <w:lang w:val="zh" w:eastAsia="zh" w:bidi="zh"/>
        </w:rPr>
        <w:t xml:space="preserve"> 突利雖仍弄不清楚游秋雁跟他兩人關係，但總聽過海沙幫的名字，糊裏糊塗下為她斟茶遞水。徐子陵掩上房門時，趁機往外窺看，肯定沒被重重包圍後，在游秋雁看不到的角度向兩人打出「安全」的手號。游秋雁像會滴出水來的美目橫了寇仲一眼，微嗔道：「為何這麼目不轉睛的盯著人家，怕我出手偷襲嗎？秋雁那有這麼大的膽子？」</w:t>
      </w:r>
    </w:p>
    <w:p w:rsidR="00997461" w:rsidRDefault="00327CD9" w:rsidP="00327CD9">
      <w:r>
        <w:rPr>
          <w:lang w:val="zh" w:eastAsia="zh" w:bidi="zh"/>
        </w:rPr>
        <w:t xml:space="preserve"> 寇仲微笑道：「首先是小弟從未見過游幫主穿得這麼漂亮，其次是想起以前和游幫主三度交手的情景，忍不住神馳意亂，茫不知無禮欠態。」又向徐子陵道：「小陵！你來說，游幫主是否出落得更迷人呢？」事實上他完全猜不到理該是敵非友的游秋雁忽然出現在這裏的原因。所以先來一番胡言亂語，好看清楚她的來勢。</w:t>
      </w:r>
    </w:p>
    <w:p w:rsidR="00997461" w:rsidRDefault="00327CD9" w:rsidP="00327CD9">
      <w:r>
        <w:rPr>
          <w:lang w:val="zh" w:eastAsia="zh" w:bidi="zh"/>
        </w:rPr>
        <w:t xml:space="preserve"> 徐子陵這才朝這本是前海沙幫主「龍王」韓蓋天姘婦兼手下，向以色相顛倒眾生的女人用心多瞧兩眼。發覺她果如寇仲所言，樣相順眼多了，不知是否眉眼間添加了幾分莊重，令她在氣質上生出變化。韓蓋天自餘杭一戰被他偷襲重傷，從此退出江湖，改由游秋雁坐上他的位置，人事的變遷，確教人唏噓難禁。</w:t>
      </w:r>
    </w:p>
    <w:p w:rsidR="00997461" w:rsidRDefault="00327CD9" w:rsidP="00327CD9">
      <w:r>
        <w:rPr>
          <w:lang w:val="zh" w:eastAsia="zh" w:bidi="zh"/>
        </w:rPr>
        <w:t xml:space="preserve"> 游秋雁不知是否想起以往兩次交手，均被寇仲輕薄便宜，還是給寇仲的誇張稱讚感到既得意又靦腆，</w:t>
      </w:r>
      <w:r>
        <w:rPr>
          <w:lang w:val="zh" w:eastAsia="zh" w:bidi="zh"/>
        </w:rPr>
        <w:lastRenderedPageBreak/>
        <w:t>竟出奇地現出不應在她身上發生的女兒家羞態，兩邊臉蛋各飛起一朵紅暈，白寇仲一眼道：「人家是為你們好，才冒險來見你們。偏是儘說輕薄話兒，是否想把秋雁氣走。」寇仲糊塗起來，抓頭道：「為我們好？游大姐怎知我們在這裏？」</w:t>
      </w:r>
    </w:p>
    <w:p w:rsidR="00997461" w:rsidRDefault="00327CD9" w:rsidP="00327CD9">
      <w:r>
        <w:rPr>
          <w:lang w:val="zh" w:eastAsia="zh" w:bidi="zh"/>
        </w:rPr>
        <w:t xml:space="preserve"> 游秋雁舉盃淺呻一口熱茶，美目瞟了突利一眼，向寇仲露出詢問的神色，不用說話，那對大眼睛足可把心意清楚傳送。寇仲和徐子陵同感愕然，皆因當年在巴陵城外，游秋雁聯同大江幫的斐炎和「毒蛛」朱媚、白文原等來對付他們，被他們殺得狼狽逃生。游秋雁更為寇仲所擒，最後又把她放了。所以均估計游秋雁多少是為朱粲來找他們，但如若她連突利是誰都不知道，當然是與朱粲沒有關係。</w:t>
      </w:r>
    </w:p>
    <w:p w:rsidR="00997461" w:rsidRDefault="00327CD9" w:rsidP="00327CD9">
      <w:r>
        <w:rPr>
          <w:lang w:val="zh" w:eastAsia="zh" w:bidi="zh"/>
        </w:rPr>
        <w:t xml:space="preserve"> 寇仲微一沉吟，在感應不到游秋雁的惡意下，斷然道：「這位是東突厥的突利可汗。」游秋雁嬌軀微顫，深深打量突利兩眼，露出狐疑之色。突利的目光在她嬌軀上下巡視，毫不掩飾自己對此女的興趣。游秋雁傲然挺起酥胸，絲毫不介意突利把她當作是野馬般看待的目光，再向寇仲拋個媚眼道：「我的手下當然認識你和小陵，你們這麼毫無忌憚的投店落腳，難道不怕給朱粲和李元吉兩方的人發覺和來尋晦氣嗎？」</w:t>
      </w:r>
    </w:p>
    <w:p w:rsidR="00997461" w:rsidRDefault="00327CD9" w:rsidP="00327CD9">
      <w:r>
        <w:rPr>
          <w:lang w:val="zh" w:eastAsia="zh" w:bidi="zh"/>
        </w:rPr>
        <w:t xml:space="preserve"> 徐子陵問道：「貴幫和陰癸派是甚麼關係？」游秋雁微一愕然，皺眉道：「我們怎會和陰癸派拉上關係？」</w:t>
      </w:r>
    </w:p>
    <w:p w:rsidR="00997461" w:rsidRDefault="00327CD9" w:rsidP="00327CD9">
      <w:r>
        <w:rPr>
          <w:lang w:val="zh" w:eastAsia="zh" w:bidi="zh"/>
        </w:rPr>
        <w:t xml:space="preserve"> 寇仲若無其事的道：「我們最近見過妳的兄弟把一批火器賣給陰癸派的人嘛。」游秋雁一怔道：「你們是否指賣給錢獨關那批江南製造的火器？」</w:t>
      </w:r>
    </w:p>
    <w:p w:rsidR="00997461" w:rsidRDefault="00327CD9" w:rsidP="00327CD9">
      <w:r>
        <w:rPr>
          <w:lang w:val="zh" w:eastAsia="zh" w:bidi="zh"/>
        </w:rPr>
        <w:t xml:space="preserve"> 寇仲和徐子陵交換個眼色，開始有點相信游秋雁對他們並無惡意，當然仍尚未弄清楚游秋雁登門造訪的目的。徐子陵解釋道：「錢獨關正是陰癸派的人。」游秋雁現出恍然神色，沉吟片晌道：「海沙幫再非以前的海沙幫啦！以前為了擴展勢力，我們不得不先後依附宇文閥、沈法興和朱粲，結果如何你兩個該比任何人更清楚。現在我們已改弦易轍，只做生意，不過問江湖之事，聲勢反與日俱增，你們明白人家的意思嗎？」</w:t>
      </w:r>
    </w:p>
    <w:p w:rsidR="00997461" w:rsidRDefault="00327CD9" w:rsidP="00327CD9">
      <w:r>
        <w:rPr>
          <w:lang w:val="zh" w:eastAsia="zh" w:bidi="zh"/>
        </w:rPr>
        <w:t xml:space="preserve"> 寇仲欣然道：「當然明白，更恭賀游幫主有此明智之舉。不過既是如此，游幫主為何來見我們這三個滿身麻煩的人呢？」游秋雁俏臉再紅起來，瞥寇仲千嬌百媚的一眼後，垂首輕輕道：「你們是我的朋友嘛！眼見你們有難，人家怎能袖手旁觀。」</w:t>
      </w:r>
    </w:p>
    <w:p w:rsidR="00997461" w:rsidRDefault="00327CD9" w:rsidP="00327CD9">
      <w:r>
        <w:rPr>
          <w:lang w:val="zh" w:eastAsia="zh" w:bidi="zh"/>
        </w:rPr>
        <w:t xml:space="preserve"> 徐子陵和寇仲愕然以對，均想不到可從游秋雁口中聽到這番說話。徐子陵移到寇仲旁坐下，劍眉輕蹙道：「若游幫主因我們惹上麻煩，我們怎過意得去？」游秋雁微笑道：「大家都是老朋友，何用說客氣話呢？」</w:t>
      </w:r>
    </w:p>
    <w:p w:rsidR="00997461" w:rsidRDefault="00327CD9" w:rsidP="00327CD9">
      <w:r>
        <w:rPr>
          <w:lang w:val="zh" w:eastAsia="zh" w:bidi="zh"/>
        </w:rPr>
        <w:t xml:space="preserve"> 今趟差點輪到徐子陵抓頭，一直以來，海沙幫均和他們勢不兩立，前幫主韓蓋天還因他們落至黯然下台，老朋友的關係不知是從何說起。突利問道：「游幫主可知南陽現在的情況？」游秋雁冷哼道：「表面看似是以季亦農為首的一方控制大局，其實他們根基未穩，遲早要把戰果讓人。」</w:t>
      </w:r>
    </w:p>
    <w:p w:rsidR="00997461" w:rsidRDefault="00327CD9" w:rsidP="00327CD9">
      <w:r>
        <w:rPr>
          <w:lang w:val="zh" w:eastAsia="zh" w:bidi="zh"/>
        </w:rPr>
        <w:t xml:space="preserve"> 三人終看出一點端倪。寇仲訝道：「游幫主似乎和季亦農不大和睦？」游秋雁雙目殺機一閃，冷靜的道：「不用瞞你們，在南陽我們只賣『偃月刀』楊鎮一個人的賬，今次季亦農不顧江湖道義，借外人之力以血腥手段鎮壓自己人，已激起公憤，人人都想得而誅之。」</w:t>
      </w:r>
    </w:p>
    <w:p w:rsidR="00997461" w:rsidRDefault="00327CD9" w:rsidP="00327CD9">
      <w:r>
        <w:rPr>
          <w:lang w:val="zh" w:eastAsia="zh" w:bidi="zh"/>
        </w:rPr>
        <w:t xml:space="preserve"> 寇仲終明白過來，道：「朱粲對這事怎樣反應？」游秋雁微聳香肩道：「當然是要乘虛而來，聽說他正調動兵馬，集結戰船，隨時會大舉東來，收復失地。不過這樣做對他並無好處，落到他手中時南陽只會變成一座死城。」</w:t>
      </w:r>
    </w:p>
    <w:p w:rsidR="00997461" w:rsidRDefault="00327CD9" w:rsidP="00327CD9">
      <w:r>
        <w:rPr>
          <w:lang w:val="zh" w:eastAsia="zh" w:bidi="zh"/>
        </w:rPr>
        <w:t xml:space="preserve"> 突利道：「楊鎮目下身在何處？」游秋雁略一猶豫，始道：「他已潛返南陽，正密謀反擊。聽說你們曾助天魁派抗敵，季亦農引來的究竟是何方神聖，為何憑三位的功夫仍招架不住？」</w:t>
      </w:r>
    </w:p>
    <w:p w:rsidR="00997461" w:rsidRDefault="00327CD9" w:rsidP="00327CD9">
      <w:r>
        <w:rPr>
          <w:lang w:val="zh" w:eastAsia="zh" w:bidi="zh"/>
        </w:rPr>
        <w:t xml:space="preserve"> 寇仲答道：「是陰癸派的人，季亦農另一個身分正是陰癸派的門人。」游秋雁失聲道：「甚麼？」</w:t>
      </w:r>
    </w:p>
    <w:p w:rsidR="00997461" w:rsidRDefault="00327CD9" w:rsidP="00327CD9">
      <w:r>
        <w:rPr>
          <w:lang w:val="zh" w:eastAsia="zh" w:bidi="zh"/>
        </w:rPr>
        <w:t xml:space="preserve"> 寇仲微笑道：「情況愈來愈有趣哩，若有游幫主相助，說不定我們可反敗為勝，把季亦農宰掉。」游秋雁一對秀目燃亮起來，道：「你要人家怎樣助你？」</w:t>
      </w:r>
    </w:p>
    <w:p w:rsidR="00997461" w:rsidRDefault="00327CD9" w:rsidP="00327CD9">
      <w:r>
        <w:rPr>
          <w:lang w:val="zh" w:eastAsia="zh" w:bidi="zh"/>
        </w:rPr>
        <w:t xml:space="preserve"> 寇仲道：「我要有關南陽的所有消息情報，尤其季亦農的一舉一動，我便可針對之而設計出整個刺殺的大計。」游秋雁站起來滿有信心的道：「你們在這裏靜候我的好消息吧！」</w:t>
      </w:r>
    </w:p>
    <w:p w:rsidR="00997461" w:rsidRDefault="00327CD9" w:rsidP="00327CD9">
      <w:r>
        <w:rPr>
          <w:lang w:val="zh" w:eastAsia="zh" w:bidi="zh"/>
        </w:rPr>
        <w:t xml:space="preserve"> 這充滿誘惑妖媚魅力的一幫之主去後，寇仲的臉容忽然變得無比的冷靜，問道：「這女人可信嗎？」徐子陵沉吟道：「很難說，她絕非會害羞的那種女人，卻兩次露出少女般羞澀的神色，大異她往日對男女關係視若等閒的作風，教人費解。且又刻意打扮的來見我們，是否她情不自禁地愛上你呢？」</w:t>
      </w:r>
    </w:p>
    <w:p w:rsidR="00997461" w:rsidRDefault="00327CD9" w:rsidP="00327CD9">
      <w:r>
        <w:rPr>
          <w:lang w:val="zh" w:eastAsia="zh" w:bidi="zh"/>
        </w:rPr>
        <w:lastRenderedPageBreak/>
        <w:t xml:space="preserve"> 突利插入道：「她是來騙我們的。」兩人為之愕然，他們雖是心中存疑，卻不明白突利因何能如此肯定。突利長身而起，透窗外望，緩緩道：「我有一項本領，是兩位有所不及的，就是觀女之術。」</w:t>
      </w:r>
    </w:p>
    <w:p w:rsidR="00997461" w:rsidRDefault="00327CD9" w:rsidP="00327CD9">
      <w:r>
        <w:rPr>
          <w:lang w:val="zh" w:eastAsia="zh" w:bidi="zh"/>
        </w:rPr>
        <w:t xml:space="preserve"> 寇仲訝道：「可汗看出甚麼特別的事情來？」突利沉聲道：「此女在接到我們在此出現的消息時，該是與男人交歡正濃，所以眉梢眼角的春意仍未盡退，她不是因害羞而臉紅，而是意猶未盡。若我所料不差，她的男人當是『雲雨雙修』辟守玄，只有他才在這等時刻，仍會與女人歡好，因為有綽號為證哩！只有通過雲雨採補之術，他才能令損耗的功力迅速回復。」</w:t>
      </w:r>
    </w:p>
    <w:p w:rsidR="00997461" w:rsidRDefault="00327CD9" w:rsidP="00327CD9">
      <w:r>
        <w:rPr>
          <w:lang w:val="zh" w:eastAsia="zh" w:bidi="zh"/>
        </w:rPr>
        <w:t xml:space="preserve"> 寇仲道：「可汗的分析該不會錯到那裏去，問題是假若陰癸派既知我們在這裏，何須轉轉折折的耍花招，索性傾巢而來對付我們便成。」徐子陵道：「可能祝玉妍、婠婠和一眾元老高手都去了城外追搜我們，甚或因要事趕往別處去，老辟自問沒辦法留住我們，才另施毒計。」</w:t>
      </w:r>
    </w:p>
    <w:p w:rsidR="00997461" w:rsidRDefault="00327CD9" w:rsidP="00327CD9">
      <w:r>
        <w:rPr>
          <w:lang w:val="zh" w:eastAsia="zh" w:bidi="zh"/>
        </w:rPr>
        <w:t xml:space="preserve"> 寇仲同意道：「應該是這樣。唉！可汗何不早點說出來，只要我們跟在那婦人背後，說不定可把老辟都宰掉，那就可大大消一口氣。」突利轉過身來，苦笑道：「少帥並非第一天出來行走江湖吧？試想以辟守玄那種比狐狸還奸狡的老江湖，怎會不躲在一旁監視我們會否跟蹤那婦人呢？」</w:t>
      </w:r>
    </w:p>
    <w:p w:rsidR="00997461" w:rsidRDefault="00327CD9" w:rsidP="00327CD9">
      <w:r>
        <w:rPr>
          <w:lang w:val="zh" w:eastAsia="zh" w:bidi="zh"/>
        </w:rPr>
        <w:t xml:space="preserve"> 寇仲兩眼亮起來，道：「假若祝妖婦和婠妖女真的不在南陽，將是完全不同的兩回事。」突利苦思道：「游妖婦為何要誆我們留在這裏等她？」</w:t>
      </w:r>
    </w:p>
    <w:p w:rsidR="00997461" w:rsidRDefault="00327CD9" w:rsidP="00327CD9">
      <w:r>
        <w:rPr>
          <w:lang w:val="zh" w:eastAsia="zh" w:bidi="zh"/>
        </w:rPr>
        <w:t xml:space="preserve"> 徐子陵道：「有兩個可能：一是結集本身的力量，包括通知祝妖婦或婠妖女趕回來；一是要通知我們的敵人，最有可能的當然是李元吉和康鞘利的一方。」寇仲彈起來道：「那我們還留在這裏幹嗎？等死嗎？」</w:t>
      </w:r>
    </w:p>
    <w:p w:rsidR="00997461" w:rsidRDefault="00327CD9" w:rsidP="00327CD9">
      <w:r>
        <w:rPr>
          <w:lang w:val="zh" w:eastAsia="zh" w:bidi="zh"/>
        </w:rPr>
        <w:t xml:space="preserve"> 徐子陵從容道：「無論那一種可能性，都需要一段時間。可想像客店外必有陰癸派的高手在監視，假若我們此時能神不知鬼不覺的溜出去，事情等若成功了一半。」突利道：「有心算無心，此事並不困難，但溜出去後，我們該立即離城，還是另有行動？」</w:t>
      </w:r>
    </w:p>
    <w:p w:rsidR="00997461" w:rsidRDefault="00327CD9" w:rsidP="00327CD9">
      <w:r>
        <w:rPr>
          <w:lang w:val="zh" w:eastAsia="zh" w:bidi="zh"/>
        </w:rPr>
        <w:t xml:space="preserve"> 寇仲一對虎目湧起深刻的仇恨和殺氣，冷然道：「天魁道場的血債只是其中一筆賬，我們和陰癸派再沒有甚麼話好說的，不殺他娘的一個痛快，我以後會睡不安寢。」徐子陵斷然道：「既是如此，我們就溜出去再見機行事，我心中有一個關鍵人物，就是可汗在這裏的眼線霍求，說不定可從他身上分別把握到李元吉和季亦農的行蹤。」</w:t>
      </w:r>
    </w:p>
    <w:p w:rsidR="00327CD9" w:rsidRDefault="00327CD9" w:rsidP="00327CD9">
      <w:r>
        <w:rPr>
          <w:lang w:val="zh" w:eastAsia="zh" w:bidi="zh"/>
        </w:rPr>
        <w:t xml:space="preserve"> 兩人同時稱妙。徐子陵長身而起，微笑道：「讓小弟當可汗和少帥的探路小卒如何？」大笑聲中，三人在高漲的鬥志下，並肩離去。</w:t>
      </w:r>
    </w:p>
    <w:p w:rsidR="00997461" w:rsidRDefault="00327CD9" w:rsidP="00327CD9">
      <w:pPr>
        <w:pStyle w:val="2"/>
      </w:pPr>
      <w:bookmarkStart w:id="474" w:name="_Toc74928537"/>
      <w:r>
        <w:t>第十二章 重施故技</w:t>
      </w:r>
      <w:bookmarkEnd w:id="474"/>
    </w:p>
    <w:p w:rsidR="00997461" w:rsidRDefault="00327CD9" w:rsidP="00327CD9">
      <w:r>
        <w:rPr>
          <w:lang w:val="zh" w:eastAsia="zh" w:bidi="zh"/>
        </w:rPr>
        <w:t xml:space="preserve"> 徐子陵自院牆落回地上，搖頭道：「敵人布下的暗哨可監視旅館的整個外圍，除非掘一條地道，否則休想從地面離開。」三人伏在後院角落的暗影裏，都想不出偷偷潛離的好辦法，以徐子陵感官的靈銳，若連他都認為敵人的監視網無隙可尋，那事實必是如此。可見陰癸派在南陽仍是高手雲集，不易硬拚。</w:t>
      </w:r>
    </w:p>
    <w:p w:rsidR="00997461" w:rsidRDefault="00327CD9" w:rsidP="00327CD9">
      <w:r>
        <w:rPr>
          <w:lang w:val="zh" w:eastAsia="zh" w:bidi="zh"/>
        </w:rPr>
        <w:t xml:space="preserve"> 突利道：「現在至少證明小弟所料不差，游秋雁乃陰癸派遣來的奸細。」寇仲胸有成竹的道：「愈困難的事愈有趣。我偏要在這種情況下取季亦農的狗命，好讓祝妖婦知道要對付我們定必要付出代價的。」</w:t>
      </w:r>
    </w:p>
    <w:p w:rsidR="00997461" w:rsidRDefault="00327CD9" w:rsidP="00327CD9">
      <w:r>
        <w:rPr>
          <w:lang w:val="zh" w:eastAsia="zh" w:bidi="zh"/>
        </w:rPr>
        <w:t xml:space="preserve"> 徐子陵熟知他性情，笑道：「你又在打甚麼鬼主意。」突利忽感全身血液沸騰，不但忘記了刻下四面楚歌，處處受敵的危險，還感到與兩人並肩作戰的無窮樂趣。縱使在最艱苦和失意的時刻，寇仲和徐子陵仍能保持樂觀的心境和強大的鬥志，誓與強敵周旋到底。</w:t>
      </w:r>
    </w:p>
    <w:p w:rsidR="00997461" w:rsidRDefault="00327CD9" w:rsidP="00327CD9">
      <w:r>
        <w:rPr>
          <w:lang w:val="zh" w:eastAsia="zh" w:bidi="zh"/>
        </w:rPr>
        <w:t xml:space="preserve"> 寇仲得意洋洋的道：「記得當年在揚州被困楊廣別院的情境嗎？」徐子陵點頭道：「原來你想重施故技，就讓我去辦吧！」</w:t>
      </w:r>
    </w:p>
    <w:p w:rsidR="00997461" w:rsidRDefault="00327CD9" w:rsidP="00327CD9">
      <w:r>
        <w:rPr>
          <w:lang w:val="zh" w:eastAsia="zh" w:bidi="zh"/>
        </w:rPr>
        <w:t xml:space="preserve"> 徐子陵潛回客房，突利一頭霧水的問道：「究竟有何妙計？」寇仲滾到他耳旁道：「我們要製造出遁離的假象，待敵人離去後，我們便可從容反擊啦！」</w:t>
      </w:r>
    </w:p>
    <w:p w:rsidR="00997461" w:rsidRDefault="00327CD9" w:rsidP="00327CD9">
      <w:r>
        <w:rPr>
          <w:lang w:val="zh" w:eastAsia="zh" w:bidi="zh"/>
        </w:rPr>
        <w:t xml:space="preserve"> 突利一知半解時，徐子陵急掠而回，寇仲忙問道：「做了甚麼手腳？」徐子陵低聲道：「我在牆上寫下『秋雁姊：請代通知老辟，我們殺季亦農去也』，少帥認為此文還過得去嗎？」</w:t>
      </w:r>
    </w:p>
    <w:p w:rsidR="00997461" w:rsidRDefault="00327CD9" w:rsidP="00327CD9">
      <w:r>
        <w:rPr>
          <w:lang w:val="zh" w:eastAsia="zh" w:bidi="zh"/>
        </w:rPr>
        <w:t xml:space="preserve"> 寇仲眉飛色舞道：「陵少果是文采風流，情詞並茂，小生拜服。好啦！該躲到那裏去呢？」突利這才明白過來。徐子陵道：「這麼多空房間，隨便找一間躲起來便成，我們的信譽這麼好，說出的話包保人人</w:t>
      </w:r>
      <w:r>
        <w:rPr>
          <w:lang w:val="zh" w:eastAsia="zh" w:bidi="zh"/>
        </w:rPr>
        <w:lastRenderedPageBreak/>
        <w:t>相信，白牆黑字，寫出來的更能增人信心。」</w:t>
      </w:r>
    </w:p>
    <w:p w:rsidR="00997461" w:rsidRDefault="00327CD9" w:rsidP="00327CD9">
      <w:r>
        <w:rPr>
          <w:lang w:val="zh" w:eastAsia="zh" w:bidi="zh"/>
        </w:rPr>
        <w:t xml:space="preserve"> ※※※</w:t>
      </w:r>
    </w:p>
    <w:p w:rsidR="00997461" w:rsidRDefault="00327CD9" w:rsidP="00327CD9">
      <w:r>
        <w:rPr>
          <w:lang w:val="zh" w:eastAsia="zh" w:bidi="zh"/>
        </w:rPr>
        <w:t xml:space="preserve"> 三人躲藏的房間，向西的窗與原本的客房遙遙斜對，只隔了一個小花園，可直接監視其動靜。在暗黑中，三人坐在地上，輪流探頭察視。寇仲低笑道：「最妙是敵人怕惹我們生疑，不敢進入旅館的範圍來探視，否則我們的妙計就行不通，現在唯一希望是那賤人快點回來。」突利縮首挨牆坐下，嘆道：「等待最是難耐，但世民兄的堅毅耐力，卻是我所認識的漢人中罕見的。」</w:t>
      </w:r>
    </w:p>
    <w:p w:rsidR="00997461" w:rsidRDefault="00327CD9" w:rsidP="00327CD9">
      <w:r>
        <w:rPr>
          <w:lang w:val="zh" w:eastAsia="zh" w:bidi="zh"/>
        </w:rPr>
        <w:t xml:space="preserve"> 徐子陵道：「這麼說，你們突厥人都是長於堅忍的啦！」寇仲正留意隔鄰房間的動靜，住在房內的人早酣然入夢，傳來陣陣鼻鼾聲，接口道：「難怪你們的突厥精兵這麼厲害，來如獸聚，去如鳥散，無影無蹤，又不用固守任何城市防線，這種戰術定要好好學習。不過在中土採這種作戰方式，卻會被冠以流寇的惡名。」</w:t>
      </w:r>
    </w:p>
    <w:p w:rsidR="00997461" w:rsidRDefault="00327CD9" w:rsidP="00327CD9">
      <w:r>
        <w:rPr>
          <w:lang w:val="zh" w:eastAsia="zh" w:bidi="zh"/>
        </w:rPr>
        <w:t xml:space="preserve"> 突利反駁道：「沒有組織和理想的才叫流寇，我們人人在馬背上生活，全國皆是精兵，怎可相提並論。」徐子陵道：「你們兵雖精人卻少。恐怕只勉強及得上我們一個大郡，最厲害處仍是來去如風的戰略。一擊不中，遠颺千里。不過若入侵中土，這種優勢會逐漸消失。那時人數太少的弱點將會暴露無遺。」</w:t>
      </w:r>
    </w:p>
    <w:p w:rsidR="00997461" w:rsidRDefault="00327CD9" w:rsidP="00327CD9">
      <w:r>
        <w:rPr>
          <w:lang w:val="zh" w:eastAsia="zh" w:bidi="zh"/>
        </w:rPr>
        <w:t xml:space="preserve"> 突利苦笑道：「子陵確是一針見血。不過頡利卻不是這麼想，他認為只要好好利用中土各方勢力的矛盾和衝突，可逐步蠶食中土，完成這遠古已來便存在的偉大夢想。」徐子陵聽得露出深思的神色，再沒有說話。</w:t>
      </w:r>
    </w:p>
    <w:p w:rsidR="00997461" w:rsidRDefault="00327CD9" w:rsidP="00327CD9">
      <w:r>
        <w:rPr>
          <w:lang w:val="zh" w:eastAsia="zh" w:bidi="zh"/>
        </w:rPr>
        <w:t xml:space="preserve"> 寇仲岔開話題道：「畢玄究竟高明至甚麼地步？」突利未及回答，足音響起。三人移到窗下，探頭外望，游秋雁來到對面房間處，舉手敲門，只兩下便發覺有異，推門入內，又旋風般掠出房外，揮手發出煙花火箭，直沖夜空，爆出一朵紅芒。</w:t>
      </w:r>
    </w:p>
    <w:p w:rsidR="00997461" w:rsidRDefault="00327CD9" w:rsidP="00327CD9">
      <w:r>
        <w:rPr>
          <w:lang w:val="zh" w:eastAsia="zh" w:bidi="zh"/>
        </w:rPr>
        <w:t xml:space="preserve"> 寇仲恨得牙癢癢的。想起自己曾兩次放過她，此女仍要來害他，恨不得撲出去把她捏死。衣袂聲響，數道人影先後落在房門外的走道處，三人認得的是「雲雨雙修」辟守玄、「魔隱」邊不負、聞采亭、「陰后」祝玉妍和一個身穿青衣的中年男子，卻不見婠婠。他們像鬼魅般出現，並沒有驚擾好夢正濃的房客。只是祝玉妍一人，已足可令他們倒抽一口涼氣，忙把頭縮回窗下，怕惹起她的感應。</w:t>
      </w:r>
    </w:p>
    <w:p w:rsidR="00997461" w:rsidRDefault="00327CD9" w:rsidP="00327CD9">
      <w:r>
        <w:rPr>
          <w:lang w:val="zh" w:eastAsia="zh" w:bidi="zh"/>
        </w:rPr>
        <w:t xml:space="preserve"> 祝玉妍的聲音在園子另一邊響起道：「辟師叔你今趟的失策，錯在對這兩個小子認識不深，致低估他們的才智。若換了是婠兒，必不會犯同樣的錯誤。」正全神運功竊聽的寇仲和徐子陵暗叫慚愧，若非突利有觀女奇術，說不定會著了辟守玄的道兒。辟守玄剛從房間看畢牆上留書步出走道，嘆道：「最令人難以相信的是他們竟猜到秋雁背後有我在指使，他們憑的是甚麼呢？」</w:t>
      </w:r>
    </w:p>
    <w:p w:rsidR="00997461" w:rsidRDefault="00327CD9" w:rsidP="00327CD9">
      <w:r>
        <w:rPr>
          <w:lang w:val="zh" w:eastAsia="zh" w:bidi="zh"/>
        </w:rPr>
        <w:t xml:space="preserve"> 祝玉妍平靜地道：「懊悔只是於事無補，立即為我通知婠兒，無論要費多少人力物力，務必在四大賊禿截上他們前，把他們一殺一擒，留下個活口追出楊公寶藏的藏處。」陌生的男子口音道：「他們在牆上留言要殺季農，季農該如何應付，請宗尊賜示。」</w:t>
      </w:r>
    </w:p>
    <w:p w:rsidR="00997461" w:rsidRDefault="00327CD9" w:rsidP="00327CD9">
      <w:r>
        <w:rPr>
          <w:lang w:val="zh" w:eastAsia="zh" w:bidi="zh"/>
        </w:rPr>
        <w:t xml:space="preserve"> 三人聽得心中叫好，這叫踏破鐵鞋無覓處，得來全不費工夫，至少知道季亦農是何模樣。祝玉妍淡淡道：「這只是虛言恫嚇，他們自顧不暇，又欠缺情報消息，憑甚麼來殺你。照我看他們會立即離開南陽，有那麼遠逃那麼遠。不過小心點也是好的，由現在起，辟師叔和不負會寸步不離伴在你旁，既防那兩個小子，也防楊鎮或朱粲兩方的刺客。」</w:t>
      </w:r>
    </w:p>
    <w:p w:rsidR="00997461" w:rsidRDefault="00327CD9" w:rsidP="00327CD9">
      <w:r>
        <w:rPr>
          <w:lang w:val="zh" w:eastAsia="zh" w:bidi="zh"/>
        </w:rPr>
        <w:t xml:space="preserve"> 辟守玄道：「待會季亦農約了荊山派和鎮陽派的人在月蘭舍談判，我和不負跟在一旁，似乎不太妥當。」祝玉妍答道：「辟師叔可見機行事，只要能確保季農的安全便成。」</w:t>
      </w:r>
    </w:p>
    <w:p w:rsidR="00997461" w:rsidRDefault="00327CD9" w:rsidP="00327CD9">
      <w:r>
        <w:rPr>
          <w:lang w:val="zh" w:eastAsia="zh" w:bidi="zh"/>
        </w:rPr>
        <w:t xml:space="preserve"> 她的音量不斷降低，顯是因說及機密，用上束音的功夫。此時突利只能聽到像蜜蜂在遠處飛過隱隱傳來的嗡嗡之音，幸好徐子陵和寇仲仍可捕捉到她大部份的說話，再把其餘猜想出來，連成完整的內容。</w:t>
      </w:r>
    </w:p>
    <w:p w:rsidR="00997461" w:rsidRDefault="00327CD9" w:rsidP="00327CD9">
      <w:r>
        <w:rPr>
          <w:lang w:val="zh" w:eastAsia="zh" w:bidi="zh"/>
        </w:rPr>
        <w:t xml:space="preserve"> 祝玉妍似是身有要事，說畢即要立即遠離的樣子，續下命令道：「采亭找三個人假扮那些小子，製造假象，引李元吉一方的人追去。楊公寶藏關係重大，本尊絕不容他們落入別人手裏。」聞采亭道：「宗尊所言甚是，縱使沒有楊公寶藏一事我們也不宜留下禍根，致成將來之患。」</w:t>
      </w:r>
    </w:p>
    <w:p w:rsidR="00997461" w:rsidRDefault="00327CD9" w:rsidP="00327CD9">
      <w:r>
        <w:rPr>
          <w:lang w:val="zh" w:eastAsia="zh" w:bidi="zh"/>
        </w:rPr>
        <w:t xml:space="preserve"> 祝玉妍轉向游秋雁道：「秋雁留意朱粲那方面的情況，若有任何異樣，立即通知我們。現在分頭行事去吧！」瞬眼間，祝玉妍等走得一個不剩。沒有燈火的暗黑房間裏，突利正要說話，卻給徐子陵和寇仲同時打出手勢阻止，突利醒覺，連忙把到達脣邊的說話吞回去。</w:t>
      </w:r>
    </w:p>
    <w:p w:rsidR="00997461" w:rsidRDefault="00327CD9" w:rsidP="00327CD9">
      <w:r>
        <w:rPr>
          <w:lang w:val="zh" w:eastAsia="zh" w:bidi="zh"/>
        </w:rPr>
        <w:t xml:space="preserve"> 好一會後，徐子陵緩緩探頭外望，只見瓦頂上人影一閃，果然是祝玉妍去而復返，嚇得縮身躲避。時</w:t>
      </w:r>
      <w:r>
        <w:rPr>
          <w:lang w:val="zh" w:eastAsia="zh" w:bidi="zh"/>
        </w:rPr>
        <w:lastRenderedPageBreak/>
        <w:t>間一分一分的過去，兩刻鐘後，到寇仲再探頭外望，祝玉妍已蹤影渺然。寇仲低聲道：「你估祝妖婦今趟是否真的走了。」突利咋舌道：「真狡猾！」</w:t>
      </w:r>
    </w:p>
    <w:p w:rsidR="00997461" w:rsidRDefault="00327CD9" w:rsidP="00327CD9">
      <w:r>
        <w:rPr>
          <w:lang w:val="zh" w:eastAsia="zh" w:bidi="zh"/>
        </w:rPr>
        <w:t xml:space="preserve"> 徐子陵道：「事實上她打開始時已深信我們有本事避過所有耳目離開，只是後來生出懷疑，但並不堅定。現在該已走啦！」寇仲點頭道：「她忽然把聲音壓低，正因心內開始懷疑我們仍未走。」</w:t>
      </w:r>
    </w:p>
    <w:p w:rsidR="00997461" w:rsidRDefault="00327CD9" w:rsidP="00327CD9">
      <w:r>
        <w:rPr>
          <w:lang w:val="zh" w:eastAsia="zh" w:bidi="zh"/>
        </w:rPr>
        <w:t xml:space="preserve"> 突利不解道：「那她為何不索性著手下搜遍客店？」寇仲笑道：「這是自負才智的人的通病，就是自信自己的想法是最聰明的。不過她這一著確是陰毒有效，只是不幸遇上了比她更聰明的人吧！」</w:t>
      </w:r>
    </w:p>
    <w:p w:rsidR="00997461" w:rsidRDefault="00327CD9" w:rsidP="00327CD9">
      <w:r>
        <w:rPr>
          <w:lang w:val="zh" w:eastAsia="zh" w:bidi="zh"/>
        </w:rPr>
        <w:t xml:space="preserve"> 徐子陵接口道：「還有她們是見不得光的，習慣秘密行事。更重要的原因是若她下令搜索，事一張揚，我們可先一步突圍離開。」寇仲提議道：「陵少出去看看如何？」</w:t>
      </w:r>
    </w:p>
    <w:p w:rsidR="00997461" w:rsidRDefault="00327CD9" w:rsidP="00327CD9">
      <w:r>
        <w:rPr>
          <w:lang w:val="zh" w:eastAsia="zh" w:bidi="zh"/>
        </w:rPr>
        <w:t xml:space="preserve"> 徐子陵又耐心的多等半晌，這才穿窗而出，片刻後回來道：「真的走哩！」寇仲立即興奮起來，大喜道：「今趟季亦農有難了。」</w:t>
      </w:r>
    </w:p>
    <w:p w:rsidR="00997461" w:rsidRDefault="00327CD9" w:rsidP="00327CD9">
      <w:r>
        <w:rPr>
          <w:lang w:val="zh" w:eastAsia="zh" w:bidi="zh"/>
        </w:rPr>
        <w:t xml:space="preserve"> ※※※</w:t>
      </w:r>
    </w:p>
    <w:p w:rsidR="00997461" w:rsidRDefault="00327CD9" w:rsidP="00327CD9">
      <w:r>
        <w:rPr>
          <w:lang w:val="zh" w:eastAsia="zh" w:bidi="zh"/>
        </w:rPr>
        <w:t xml:space="preserve"> 三人伏在屋脊暗處，虎視眈眈的瞧著對面燈火通明的月蘭舍。附近的店鋪均已關門，但月蘭舍這些煙花之地，此時卻是開始活動的好時光，大門入口處的廣場停滿馬車，客人不絕如縷。突利沉聲道：「該如何下手？」徐子陵環目一掃，道：「要潛入這人多雜亂的地方是輕而易舉，問題是如何在被敵人發現前，尋上季亦農。」</w:t>
      </w:r>
    </w:p>
    <w:p w:rsidR="00997461" w:rsidRDefault="00327CD9" w:rsidP="00327CD9">
      <w:r>
        <w:rPr>
          <w:lang w:val="zh" w:eastAsia="zh" w:bidi="zh"/>
        </w:rPr>
        <w:t xml:space="preserve"> 寇仲道：「我們已耽擱了一段時間，不能再等。幸好季亦農的陽興會手下並不認識我們，季亦農更不會蠢得叫手下留意像我們般的三個人。時機稍縱即逝，我們就行險搏他娘的一舖。」突利欣然道：「和你們混在一起少點膽汁都不行，去吧！」</w:t>
      </w:r>
    </w:p>
    <w:p w:rsidR="00997461" w:rsidRDefault="00327CD9" w:rsidP="00327CD9">
      <w:r>
        <w:rPr>
          <w:lang w:val="zh" w:eastAsia="zh" w:bidi="zh"/>
        </w:rPr>
        <w:t xml:space="preserve"> 不一會三人來到街上，大搖大擺的朝月蘭舍的大門走去，把門的大漢招呼慣來自各地的武林人物和商旅，並沒有因他們的陌生臉孔而問長問短，欣然領他們進入大堂。鴇婆迎上來時，寇仲立即充闊氣的重重打賞，樂得鴇婆眉開眼笑，殷勤伺候道：「三位大爺有沒有相熟的姑娘？」</w:t>
      </w:r>
    </w:p>
    <w:p w:rsidR="00997461" w:rsidRDefault="00327CD9" w:rsidP="00327CD9">
      <w:r>
        <w:rPr>
          <w:lang w:val="zh" w:eastAsia="zh" w:bidi="zh"/>
        </w:rPr>
        <w:t xml:space="preserve"> 徐子陵環目四顧，大堂雖坐有十多個客人，都沒有人特別留心他們，這才放下心來。從黑暗藏處來到這燈明如白晝的大廳，感覺既強烈又古怪，似是再不能保存任何秘密。寇仲隨口道：「聽說有位小宛姑娘，對嗎？」小宛正是與天魁派弟子謝顯庭相好的青樓姑娘，羅榮太與他爭風呷醋的「禍源」。</w:t>
      </w:r>
    </w:p>
    <w:p w:rsidR="00997461" w:rsidRDefault="00327CD9" w:rsidP="00327CD9">
      <w:r>
        <w:rPr>
          <w:lang w:val="zh" w:eastAsia="zh" w:bidi="zh"/>
        </w:rPr>
        <w:t xml:space="preserve"> 鴇婆臉露難色道：「真個不巧，小宛這兩天染恙病倒，怕不能伺候大爺們哩！不過大爺放心……」寇仲與兩人交換眼色，截斷她道：「或者她現在病好了也說不定，即管給我們試試看，告訴她是謝公子的朋友來了。」又再多塞一兩銀子進她手裏。</w:t>
      </w:r>
    </w:p>
    <w:p w:rsidR="00997461" w:rsidRDefault="00327CD9" w:rsidP="00327CD9">
      <w:r>
        <w:rPr>
          <w:lang w:val="zh" w:eastAsia="zh" w:bidi="zh"/>
        </w:rPr>
        <w:t xml:space="preserve"> 鴇婆問道：「是那位謝公子？」寇仲道：「是漢南來的謝魁公子，先看她能否來陪我們，才再找別的姑娘，最緊要是給我們找間最好最大的上等廂房，明白嗎？」</w:t>
      </w:r>
    </w:p>
    <w:p w:rsidR="00997461" w:rsidRDefault="00327CD9" w:rsidP="00327CD9">
      <w:r>
        <w:rPr>
          <w:lang w:val="zh" w:eastAsia="zh" w:bidi="zh"/>
        </w:rPr>
        <w:t xml:space="preserve"> 鴇婆笑道：「難得三位大爺賞光，東二樓的廂房景致最好，現在只剩一間，請隨奴家這邊走。」三人隨鴇婆從大廳另一道門進入內圍的長廊。兩旁花木扶疏，東西各有一座兩層高的木構樓房，佔地極廣，被長廊接通，喝酒猜拳和歌聲樂韻，在兩樓間迴蕩激揚，氣氛熱烈。不過他們那有欣賞的心情，尤其寇仲和徐子陵想起他們的「青樓運」只能硬起頭皮，看看最後會是甚麼結果。</w:t>
      </w:r>
    </w:p>
    <w:p w:rsidR="00997461" w:rsidRDefault="00327CD9" w:rsidP="00327CD9">
      <w:r>
        <w:rPr>
          <w:lang w:val="zh" w:eastAsia="zh" w:bidi="zh"/>
        </w:rPr>
        <w:t xml:space="preserve"> 突利卻是心情大佳，故意問道：「西樓為何這麼寧靜的呢？」鴇婆答道：「西樓南翼二樓十間廂房全給人包起，因客人未到，所以才這麼寧靜。」</w:t>
      </w:r>
    </w:p>
    <w:p w:rsidR="00997461" w:rsidRDefault="00327CD9" w:rsidP="00327CD9">
      <w:r>
        <w:rPr>
          <w:lang w:val="zh" w:eastAsia="zh" w:bidi="zh"/>
        </w:rPr>
        <w:t xml:space="preserve"> 三人聽得精神大振，寇仲忙問道：「甚麼豪客如此闊氣。」鴇婆露出謹慎神色，道：「奴家這就不太清楚。」</w:t>
      </w:r>
    </w:p>
    <w:p w:rsidR="00997461" w:rsidRDefault="00327CD9" w:rsidP="00327CD9">
      <w:r>
        <w:rPr>
          <w:lang w:val="zh" w:eastAsia="zh" w:bidi="zh"/>
        </w:rPr>
        <w:t xml:space="preserve"> 到進入廂房，點下酒菜，鴇婆小婢離開後，三人長笑舉盃痛飲，以慶賀安然混進這裏來。雖然對如何進行刺殺仍大感頭痛，總勝過在外面遙遙望進來的情況。寇仲瞥了向東的窗子一眼，笑道：「早知要間景致不那麼好的廂房，便可透窗直接瞧見季亦農那間房。」突利輕鬆的道：「剛才我差點想著那老鴇為我們轉去西樓，不過回心一想，還是遠觀能見山是山，見水是水。」</w:t>
      </w:r>
    </w:p>
    <w:p w:rsidR="00997461" w:rsidRDefault="00327CD9" w:rsidP="00327CD9">
      <w:r>
        <w:rPr>
          <w:lang w:val="zh" w:eastAsia="zh" w:bidi="zh"/>
        </w:rPr>
        <w:t xml:space="preserve"> 徐子陵微笑道：「讓我作第一輪的哨探。」言罷穿窗而出，登上屋脊。寇仲像季亦農已成囊中之物的神態道：「待會季亦農的臭屁股尚未坐熱時我們就兵分兩路，由可汗和小陵突擊老辟老邊兩人，我則負責把老季斬開兩截。再用你老鄉的戰略一擊中的，遠颺千里，溜之大吉。」</w:t>
      </w:r>
    </w:p>
    <w:p w:rsidR="00327CD9" w:rsidRDefault="00327CD9" w:rsidP="00327CD9">
      <w:r>
        <w:rPr>
          <w:lang w:val="zh" w:eastAsia="zh" w:bidi="zh"/>
        </w:rPr>
        <w:t xml:space="preserve"> 突利笑道：「想起殺人，肚子特別餓，希望酒菜比老季早點來就更理想哩！」談談笑笑時，敲門聲忽然響起。「咯咯咯」！兩人同時色變，皆因事先全無警兆，若是端菜來的廝役，怎瞞得過他們的靈銳感覺。</w:t>
      </w:r>
    </w:p>
    <w:p w:rsidR="00997461" w:rsidRDefault="00327CD9" w:rsidP="00327CD9">
      <w:pPr>
        <w:pStyle w:val="2"/>
      </w:pPr>
      <w:bookmarkStart w:id="475" w:name="_Toc74928538"/>
      <w:r>
        <w:lastRenderedPageBreak/>
        <w:t>第十三章 插翼難飛</w:t>
      </w:r>
      <w:bookmarkEnd w:id="475"/>
    </w:p>
    <w:p w:rsidR="00997461" w:rsidRDefault="00327CD9" w:rsidP="00327CD9">
      <w:r>
        <w:rPr>
          <w:lang w:val="zh" w:eastAsia="zh" w:bidi="zh"/>
        </w:rPr>
        <w:t xml:space="preserve"> 來人推門而入，直抵兩人以雲石作檯面的桌子對面的空椅子油然坐下，溫柔發藍但又鋒利如刀刃的目光盯著寇仲，搖頭嘆道：「少帥這是聰明一世，愚蠢一時，假若你們離城後立即遠颺，怎會陷入現今絕境？」寇仲和突利均頭皮發麻，難以置信的瞧著安坐桌子另一邊的雲帥。寇仲深吸一口氣，勉強把亂成一片的心緒回復過來，道：「國師可否說得清楚一點。」</w:t>
      </w:r>
    </w:p>
    <w:p w:rsidR="00997461" w:rsidRDefault="00327CD9" w:rsidP="00327CD9">
      <w:r>
        <w:rPr>
          <w:lang w:val="zh" w:eastAsia="zh" w:bidi="zh"/>
        </w:rPr>
        <w:t xml:space="preserve"> 雲帥半眼都不望突利，當他不存在般從容道：「兩個時辰前，少帥重返南陽，意圖行刺季亦農的消息不逕而走，本人初時並不相信，直至剛才親眼目睹少帥進入青樓，才知少帥的行動全在別人算中。」徐子陵穿窗而入，若無其事的和雲帥打個招呼，坐下道：「國師說得不錯，李元吉和康鞘利的人已把此處重重圍困，季亦農當然沒有出現，我們中了祝玉妍借刀殺人之計。」</w:t>
      </w:r>
    </w:p>
    <w:p w:rsidR="00997461" w:rsidRDefault="00327CD9" w:rsidP="00327CD9">
      <w:r>
        <w:rPr>
          <w:lang w:val="zh" w:eastAsia="zh" w:bidi="zh"/>
        </w:rPr>
        <w:t xml:space="preserve"> 寇仲拍桌嘆道：「好妖婦！果然厲害。」到此刻他才知道問題出在甚麼地方。祝玉妍打開始便猜到他們仍身在客館裏，所以裝模作樣的說話，透露季亦農會到月蘭舍來的消息，引他們自己投進陷阱去，再借別人的力量來收拾他們。最厲害處是祝玉妍還故意再逗留一陣子，令他們深信不疑祝玉妍的話。</w:t>
      </w:r>
    </w:p>
    <w:p w:rsidR="00997461" w:rsidRDefault="00327CD9" w:rsidP="00327CD9">
      <w:r>
        <w:rPr>
          <w:lang w:val="zh" w:eastAsia="zh" w:bidi="zh"/>
        </w:rPr>
        <w:t xml:space="preserve"> 假若祝玉妍當時把他們迫出來動手，雖是必勝的局面，卻未必有能力把他們全留下來。徐子陵和寇仲聯手的威力可說天下皆知，缺少了婠婠的祝玉妍，無論如何自負，也知要生擒其中一人的困難。上上之策自是坐看他們先與李元吉或雲帥兩方面的人拚個三敗俱傷，那說不定她更可將三方人馬一網打盡。這妖婦確是智計過人，難怪陰癸派能如此興盛。</w:t>
      </w:r>
    </w:p>
    <w:p w:rsidR="00997461" w:rsidRDefault="00327CD9" w:rsidP="00327CD9">
      <w:r>
        <w:rPr>
          <w:lang w:val="zh" w:eastAsia="zh" w:bidi="zh"/>
        </w:rPr>
        <w:t xml:space="preserve"> 照消息傳出的時間計算，游秋雁來見他們時，已奉命施行此借刀殺人的毒計，除非他們立即離開，否則陰癸派方面伏在旅館外的人絕不會出手。游秋雁詐作出外打聽消息，是要拖延時間好讓李元吉、雲帥等人趕到來對付他們。一子錯滿盤皆落索，現在他們縱能過得雲帥和李元吉這兩關。最後怕亦逃不出祝玉妍的魔掌。</w:t>
      </w:r>
    </w:p>
    <w:p w:rsidR="00997461" w:rsidRDefault="00327CD9" w:rsidP="00327CD9">
      <w:r>
        <w:rPr>
          <w:lang w:val="zh" w:eastAsia="zh" w:bidi="zh"/>
        </w:rPr>
        <w:t xml:space="preserve"> 不過懊悔從來不是寇仲的習慣，倏然間他冷靜下來，思慮通透澄明，哈哈笑道：「多謝國師指點，我們是中了祝妖婦的奸計，其中過程不提也罷。目下只想知道國師對我們要採取的是甚麼態度和立場。」雲帥淡淡道：「若在兩個時辰前，少帥向本人問同一句話，我會有完全不同的答案。」</w:t>
      </w:r>
    </w:p>
    <w:p w:rsidR="00997461" w:rsidRDefault="00327CD9" w:rsidP="00327CD9">
      <w:r>
        <w:rPr>
          <w:lang w:val="zh" w:eastAsia="zh" w:bidi="zh"/>
        </w:rPr>
        <w:t xml:space="preserve"> 目光轉向突利，續道：「康鞘利因何會與李元吉聯手來對付可汗？」突利知道長話該短說，因為李元吉派到城外搜捕他們的高手，正不斷奉命趕回來，每過一刻，他們的實力會增強一分。沉聲道：「整件事包括國師刻下坐在這裏，均是頡利和趙德言作的安排，要先借國師的手來殺我突利，再集中全力對付國師。穿針引線的是安隆，他和趙德言一直暗中勾結，國師想想便會明白。」</w:t>
      </w:r>
    </w:p>
    <w:p w:rsidR="00997461" w:rsidRDefault="00327CD9" w:rsidP="00327CD9">
      <w:r>
        <w:rPr>
          <w:lang w:val="zh" w:eastAsia="zh" w:bidi="zh"/>
        </w:rPr>
        <w:t xml:space="preserve"> 雲帥露出深思的神色。三人靜待他的反應，刻下他們可說陷身絕境，一個不好，他們只能是力戰而亡的結局。但如若雲帥肯站在他們的一方，能逃生的機會自是大幅增加。自碰上李元吉後，他們一直在動雲帥這張不知是吉是凶的牌的腦筋，際此生死關頭，終於發揮作用。</w:t>
      </w:r>
    </w:p>
    <w:p w:rsidR="00997461" w:rsidRDefault="00327CD9" w:rsidP="00327CD9">
      <w:r>
        <w:rPr>
          <w:lang w:val="zh" w:eastAsia="zh" w:bidi="zh"/>
        </w:rPr>
        <w:t xml:space="preserve"> 在他們眼瞪瞪下，雲帥微笑起立，輕輕道：「三位好自為之。」就那麼推門而出，還輕輕為他們掩上房門。三人愕然以對，雲帥的反應，仍是有點出乎他們意料之外。突利冷哼道：「我們殺將出去如何？」</w:t>
      </w:r>
    </w:p>
    <w:p w:rsidR="00997461" w:rsidRDefault="00327CD9" w:rsidP="00327CD9">
      <w:r>
        <w:rPr>
          <w:lang w:val="zh" w:eastAsia="zh" w:bidi="zh"/>
        </w:rPr>
        <w:t xml:space="preserve"> 寇仲雙眉上揚，大喝道：「手下敗將李元吉，可敢和我寇仲再戰一場。」聲音遠傳開去，震撼著月蘭舍每一個角落，所有吵聲樂聲潮水般退走消失，東西二樓變得鴉雀無聲。突利和徐子陵均被他嚇了一跳，想不到他如此大膽，如此妄不顧生死，皆因一旦陷身重圍，不要說尚有康鞘利一方的突厥高手，只是李元吉、梅洵、李南天、秦武通、丘天覺五大高手，已有足夠的實力把他們的小命留下。</w:t>
      </w:r>
    </w:p>
    <w:p w:rsidR="00997461" w:rsidRDefault="00327CD9" w:rsidP="00327CD9">
      <w:r>
        <w:rPr>
          <w:lang w:val="zh" w:eastAsia="zh" w:bidi="zh"/>
        </w:rPr>
        <w:t xml:space="preserve"> 眼前唯一之計，就是全力突圍，利用陰癸派跟李元吉、康鞘利兩方是敵非友的微妙關係，製造利於逃生的混亂。寇仲向李元吉挑戰，與送死並沒有分別，即使寇仲佔得上風，其他人亦絕不會袖手旁觀，否則怎向李淵和李建成交待。</w:t>
      </w:r>
    </w:p>
    <w:p w:rsidR="00997461" w:rsidRDefault="00327CD9" w:rsidP="00327CD9">
      <w:r>
        <w:rPr>
          <w:lang w:val="zh" w:eastAsia="zh" w:bidi="zh"/>
        </w:rPr>
        <w:t xml:space="preserve"> 李元吉的聲音從斜對面靠西的廂房傳過來，怒道：「誰是你的手下敗將，你三人已是窮途末路，若肯下跪求饒，本王保證給你們一個痛快。」另一把男聲道：「在下南海派梅洵，寇少帥這麼有興致，不如先跟在下玩一場如何？」</w:t>
      </w:r>
    </w:p>
    <w:p w:rsidR="00997461" w:rsidRDefault="00327CD9" w:rsidP="00327CD9">
      <w:r>
        <w:rPr>
          <w:lang w:val="zh" w:eastAsia="zh" w:bidi="zh"/>
        </w:rPr>
        <w:t xml:space="preserve"> 寇仲得意地低聲同徐子陵和突利笑道：「看！一句話就試出敵人最強的一點。死地乃生門，我們出去！」</w:t>
      </w:r>
      <w:r>
        <w:rPr>
          <w:lang w:val="zh" w:eastAsia="zh" w:bidi="zh"/>
        </w:rPr>
        <w:lastRenderedPageBreak/>
        <w:t>兩人恍然大悟時，寇仲跳將起來道：「陵少！檯面！晁老頭！」</w:t>
      </w:r>
    </w:p>
    <w:p w:rsidR="00997461" w:rsidRDefault="00327CD9" w:rsidP="00327CD9">
      <w:r>
        <w:rPr>
          <w:lang w:val="zh" w:eastAsia="zh" w:bidi="zh"/>
        </w:rPr>
        <w:t xml:space="preserve"> 「砰！」寇仲破門而出，突利一頭霧水之際，徐子陵竟把整張雲石桌舉起，抖掉桌面的酒菜盃盤。又運功震斷四條腳子。「砰！」另一門破木裂的聲音傳來，寇仲掣出井中月，往正匆忙從椅子起立迎戰的李元吉、梅洵和康鞘利三人殺去。這時徐子陵全力把圓形的雲石桌面擲出，摧枯拉朽的把破門裂壁撞開更大的缺口，風車般飛旋投往寇仲破門殺入的敵人廂房去。</w:t>
      </w:r>
    </w:p>
    <w:p w:rsidR="00997461" w:rsidRDefault="00327CD9" w:rsidP="00327CD9">
      <w:r>
        <w:rPr>
          <w:lang w:val="zh" w:eastAsia="zh" w:bidi="zh"/>
        </w:rPr>
        <w:t xml:space="preserve"> 突利這才明白，這可說是唯一「破敵」之法，否則只以李元吉和梅洵的實力，足可把三人纏得難以逃生。由於月蘭舍的形勢，敵人自然會把力量集中在屋頂上和東面的園子裏，反沒想到他們會捨易取難，往兩樓間的園子逃去。</w:t>
      </w:r>
    </w:p>
    <w:p w:rsidR="00997461" w:rsidRDefault="00327CD9" w:rsidP="00327CD9">
      <w:r>
        <w:rPr>
          <w:lang w:val="zh" w:eastAsia="zh" w:bidi="zh"/>
        </w:rPr>
        <w:t xml:space="preserve"> 突利掣出伏鷹槍，與徐子陵撲往房外，兩邊廊道各有十多名敵人殺至，兩人那會迎戰，齊往李元吉的廂房搶去。寇仲井中月閃電劈出三刀，分別擊中三名強敵的兵器，心中大凜。李元吉固是槍勁凌厲，梅洵和康鞘利的反擊對他的威脅亦差不了李元吉多少，可見兩人武功之高，只稍遜於李元吉，其中又以梅洵比康鞘利更勝半籌。</w:t>
      </w:r>
    </w:p>
    <w:p w:rsidR="00997461" w:rsidRDefault="00327CD9" w:rsidP="00327CD9">
      <w:r>
        <w:rPr>
          <w:lang w:val="zh" w:eastAsia="zh" w:bidi="zh"/>
        </w:rPr>
        <w:t xml:space="preserve"> 李元吉大喝道：「小子找死！」槍芒暴漲，從右側往寇仲攻來，氣勁嗤嗤，把寇仲籠罩其內，只是他這一關，已不易闖過。梅洵躍上桌面，足尖一點，千萬道金光，像暴雨般灑下，聲勢雖凶，姿態仍是優美好看，只這一點便知他能成為南方最大門派之首，是有真材實學。康鞘利則從桌子另一邊攻來，揮舞兩柄馬刀像旋風般凌厲迫人。</w:t>
      </w:r>
    </w:p>
    <w:p w:rsidR="00997461" w:rsidRDefault="00327CD9" w:rsidP="00327CD9">
      <w:r>
        <w:rPr>
          <w:lang w:val="zh" w:eastAsia="zh" w:bidi="zh"/>
        </w:rPr>
        <w:t xml:space="preserve"> 寇仲哈哈一笑，在三人大惑不解下，忽然單膝跪地，井中月挑中桌腳，整張桌子立時往右方的李元吉砸去。此時桌面破門而入，梅洵本往寇仲當頭灑下的金槍全刺在桌面上，硬被徐子陵貫注其內的勁力震得彈往屋樑。</w:t>
      </w:r>
    </w:p>
    <w:p w:rsidR="00997461" w:rsidRDefault="00327CD9" w:rsidP="00327CD9">
      <w:r>
        <w:rPr>
          <w:lang w:val="zh" w:eastAsia="zh" w:bidi="zh"/>
        </w:rPr>
        <w:t xml:space="preserve"> 李元吉收槍避桌時，康鞘利亦因旋飛桌面而令他稍微失神之下，只見寇仲的滾滾刀光從桌面下貼地攻至，嚇得他不顧一切，硬是撞破左壁，滾進鄰房去，駭得房內的客人、妓女奔走尖叫，形勢混亂至極點。</w:t>
      </w:r>
    </w:p>
    <w:p w:rsidR="00997461" w:rsidRDefault="00327CD9" w:rsidP="00327CD9">
      <w:r>
        <w:rPr>
          <w:lang w:val="zh" w:eastAsia="zh" w:bidi="zh"/>
        </w:rPr>
        <w:t xml:space="preserve"> 「轟！」圓桌面破壁而出，掉往兩樓間的花園內。</w:t>
      </w:r>
    </w:p>
    <w:p w:rsidR="00997461" w:rsidRDefault="00327CD9" w:rsidP="00327CD9">
      <w:r>
        <w:rPr>
          <w:lang w:val="zh" w:eastAsia="zh" w:bidi="zh"/>
        </w:rPr>
        <w:t xml:space="preserve"> 突利和徐子陵同時殺入房內，突利的伏鷹槍趁李元吉狼狽躲避桌子的當兒龍捲風般往他捲去。徐子陵兩手盤抱，一股螺旋真勁，沖空而上，追著升上屋樑的梅洵攻去，凌厲驚人至乎極點。</w:t>
      </w:r>
    </w:p>
    <w:p w:rsidR="00997461" w:rsidRDefault="00327CD9" w:rsidP="00327CD9">
      <w:r>
        <w:rPr>
          <w:lang w:val="zh" w:eastAsia="zh" w:bidi="zh"/>
        </w:rPr>
        <w:t xml:space="preserve"> 剎那間，敵人布在這房間最強的主力在三人高明的戰略和連環強攻下冰消瓦解，再擋不住他們的突擊。寇仲在徐子陵和突利中間穿出，井中月疾劈從破門攻進來的丘天覺，以丘天覺的高明，亦惟有往後退開，登時把自後擁來的己方人馬撞得左傾右跌，潰不成軍。</w:t>
      </w:r>
    </w:p>
    <w:p w:rsidR="00997461" w:rsidRDefault="00327CD9" w:rsidP="00327CD9">
      <w:r>
        <w:rPr>
          <w:lang w:val="zh" w:eastAsia="zh" w:bidi="zh"/>
        </w:rPr>
        <w:t xml:space="preserve"> 「鏘鏘鏘」！李元吉擋得突利的伏鷹槍，寇仲的井中月又來了，為保小命，那還管得攔人，當下怒叱一聲，學康鞘利般破壁避進另一邊的廂房去，那房間本伏滿他的手下，因全擁到房外應變，變成空室。</w:t>
      </w:r>
    </w:p>
    <w:p w:rsidR="00997461" w:rsidRDefault="00327CD9" w:rsidP="00327CD9">
      <w:r>
        <w:rPr>
          <w:lang w:val="zh" w:eastAsia="zh" w:bidi="zh"/>
        </w:rPr>
        <w:t xml:space="preserve"> 「蓬！」梅洵反掌下劈，迎上徐子陵全力一擊，他尚是首次碰上會旋轉的勁氣，只覺對方的氣勁如柱如風，集中得如有實質，那能吃得消，悶哼一聲，借力衝破樑瓦彈上屋頂的上空，瞧得伏在屋頂的己方高手人人瞠目以對，茫不知下面發生甚麼事。</w:t>
      </w:r>
    </w:p>
    <w:p w:rsidR="00997461" w:rsidRDefault="00327CD9" w:rsidP="00327CD9">
      <w:r>
        <w:rPr>
          <w:lang w:val="zh" w:eastAsia="zh" w:bidi="zh"/>
        </w:rPr>
        <w:t xml:space="preserve"> 梅洵本要出聲通知在屋頂指揮的李南天，敵人會往西樓的方向逃走。但因忙於化去徐子陵入侵的氣勁，硬是不能啟口說話，惟不斷上升打滾，藉此消解襲體的氣勁，差點把心高氣傲的他氣得噴血。徐子陵解決了梅洵的威脅，左掌虛按，暗捏印訣，把重整陣腳後從破洞反攻的康鞘利再次迫退。</w:t>
      </w:r>
    </w:p>
    <w:p w:rsidR="00997461" w:rsidRDefault="00327CD9" w:rsidP="00327CD9">
      <w:r>
        <w:rPr>
          <w:lang w:val="zh" w:eastAsia="zh" w:bidi="zh"/>
        </w:rPr>
        <w:t xml:space="preserve"> 「碰！」寇仲破壁而出，來到東西兩樓間花園的上空，只見以「長白雙凶」符真、符彥為首約二十多名李閥與突厥好手組成的聯軍，從西樓方向殺奔出來，頗有威勢。寇仲卻是心中大喜，知道自己估計正確，由於沒有人猜到他們會往這方面強闖，所以把守這一關的力量最是薄弱，只要不讓對方截住，李元吉等只能落在尾巴後空趕。</w:t>
      </w:r>
    </w:p>
    <w:p w:rsidR="00997461" w:rsidRDefault="00327CD9" w:rsidP="00327CD9">
      <w:r>
        <w:rPr>
          <w:lang w:val="zh" w:eastAsia="zh" w:bidi="zh"/>
        </w:rPr>
        <w:t xml:space="preserve"> 大喝一聲「三角陣」，寇仲往下急墜。徐子陵和突利先後從破洞撲空降下，足踏實地時三人形成一個三角陣，由突利的伏鷹槍打頭陣，狠狠刺入像一盤散沙的攻來敵人中。李南天和手下率先從屋頂躍下，狂追而來。</w:t>
      </w:r>
    </w:p>
    <w:p w:rsidR="00997461" w:rsidRDefault="00327CD9" w:rsidP="00327CD9">
      <w:r>
        <w:rPr>
          <w:lang w:val="zh" w:eastAsia="zh" w:bidi="zh"/>
        </w:rPr>
        <w:t xml:space="preserve"> 忽然有人在東樓下層大叫「失火啦！失火啦！」濃煙火屑從其中一間廂房冒出。原來躲在窗後看熱鬧的客人與姑娘，登時亂成一片，奪門穿窗的逃生，叫喊震天，那情景就像末日來臨。突利在徐子陵和寇仲的翼護下，既去除左右後三方之憂，槍法全力展開，首先殺得符真、符彥左右閃開，長槍直貫一敵胸口，</w:t>
      </w:r>
      <w:r>
        <w:rPr>
          <w:lang w:val="zh" w:eastAsia="zh" w:bidi="zh"/>
        </w:rPr>
        <w:lastRenderedPageBreak/>
        <w:t>再掃得另兩敵東拋西跌，倏忽間衝破敵陣，破壁進入西樓的底層。</w:t>
      </w:r>
    </w:p>
    <w:p w:rsidR="00997461" w:rsidRDefault="00327CD9" w:rsidP="00327CD9">
      <w:r>
        <w:rPr>
          <w:lang w:val="zh" w:eastAsia="zh" w:bidi="zh"/>
        </w:rPr>
        <w:t xml:space="preserve"> 寇仲等都不知誰人放火幫忙，來到西樓廂房間的長廊時，人頭湧湧，廊道滿是想逃離災場的男男女女，哭喊震天，混亂至極點。突利帶頭闖進另一間廂房，再破壁而出時，來到月蘭舍的西院牆處，外面就是通往城北的大街。</w:t>
      </w:r>
    </w:p>
    <w:p w:rsidR="00997461" w:rsidRDefault="00327CD9" w:rsidP="00327CD9">
      <w:r>
        <w:rPr>
          <w:lang w:val="zh" w:eastAsia="zh" w:bidi="zh"/>
        </w:rPr>
        <w:t xml:space="preserve"> 三人正要通牆離開，忽都駭然止步。只見牆頭現出三道人影，祝玉妍居中，辟守玄和邊不負分傍左右。祝玉妍嬌笑道：「能逃到這裏來，算你們本事，小仲不是要和齊王單打獨鬥嗎？」後面叱喝連聲，左右兩端同現敵蹤。除非他們能變成一飛沖天的鳥兒，否則只能以力戰而死作收場。</w:t>
      </w:r>
    </w:p>
    <w:p w:rsidR="00327CD9" w:rsidRDefault="00327CD9" w:rsidP="00327CD9">
      <w:r>
        <w:rPr>
          <w:lang w:val="zh" w:eastAsia="zh" w:bidi="zh"/>
        </w:rPr>
        <w:t xml:space="preserve"> （卷二十八終）</w:t>
      </w:r>
    </w:p>
    <w:p w:rsidR="00327CD9" w:rsidRDefault="00327CD9" w:rsidP="00327CD9">
      <w:pPr>
        <w:pStyle w:val="1"/>
      </w:pPr>
      <w:bookmarkStart w:id="476" w:name="_Toc74928539"/>
      <w:r>
        <w:lastRenderedPageBreak/>
        <w:t>卷二十九</w:t>
      </w:r>
      <w:bookmarkEnd w:id="476"/>
    </w:p>
    <w:p w:rsidR="00997461" w:rsidRDefault="00327CD9" w:rsidP="00327CD9">
      <w:pPr>
        <w:pStyle w:val="2"/>
      </w:pPr>
      <w:bookmarkStart w:id="477" w:name="_Toc74928540"/>
      <w:r>
        <w:t>第一章 魔長道消</w:t>
      </w:r>
      <w:bookmarkEnd w:id="477"/>
    </w:p>
    <w:p w:rsidR="00997461" w:rsidRDefault="00327CD9" w:rsidP="00327CD9">
      <w:r>
        <w:rPr>
          <w:lang w:val="zh" w:eastAsia="zh" w:bidi="zh"/>
        </w:rPr>
        <w:t xml:space="preserve"> 突利驀地發出像野獸般的咆哮聲，伏鷹槍幻出萬千槍影，搶在寇仲和徐子陵前頭，斜衝而起，人槍渾成一股風暴般往牆頭上的祝玉妍直擊而去。寇仲和徐子陵心中湧起難以形容的感覺。這是以下駟對上駟的方法。雖說高踞牆頭佔有以上臨下的優勢，但因牆頭狹窄，僅可容足，卻是利攻不利守，要穩守不移更是難上加難。不過在眼前緊迫的形勢下，只要這陰癸派的三大頂尖高手能擋格他們一招半式，令他們難越院牆，李元吉方面的高手合攏過來，他們便要宣告完蛋大吉。</w:t>
      </w:r>
    </w:p>
    <w:p w:rsidR="00997461" w:rsidRDefault="00327CD9" w:rsidP="00327CD9">
      <w:r>
        <w:rPr>
          <w:lang w:val="zh" w:eastAsia="zh" w:bidi="zh"/>
        </w:rPr>
        <w:t xml:space="preserve"> 三個攔路人中，自以祝玉妍武功最高明，任何人要闖她那一關，肯定會被擊下牆頭，突利這麼做，擺明是犧牲自己，以成全武功勝過他的寇仲和徐子陵，以最弱的人纏死「陰后」祝玉妍，俾寇仲和徐子陵可分取較弱的辟守玄和邊不負，說不定能一舉闖關突圍。</w:t>
      </w:r>
    </w:p>
    <w:p w:rsidR="00997461" w:rsidRDefault="00327CD9" w:rsidP="00327CD9">
      <w:r>
        <w:rPr>
          <w:lang w:val="zh" w:eastAsia="zh" w:bidi="zh"/>
        </w:rPr>
        <w:t xml:space="preserve"> 只要能越過院牆，由於陰癸派和李閥是敵非友，會出現敵我難分的混亂情況，對逃走大大有利，不像現時般李閥的人只會全力向三人攻擊。寇仲和徐子陵給突利自我犧牲、輕生死重情義的行為激起滔天鬥志，要他們捨突利而去根本是絕無可能，情願一起戰死。</w:t>
      </w:r>
    </w:p>
    <w:p w:rsidR="00997461" w:rsidRDefault="00327CD9" w:rsidP="00327CD9">
      <w:r>
        <w:rPr>
          <w:lang w:val="zh" w:eastAsia="zh" w:bidi="zh"/>
        </w:rPr>
        <w:t xml:space="preserve"> 就在突利雙腳離地之際，寇仲低喝一聲「老雲秘技」，以暗語知會徐子陵後，兩人同時振臂騰身，似要分別從辟守玄和邊不負左右外檔突圍破關，朝高達三丈的牆頭電射而去。</w:t>
      </w:r>
    </w:p>
    <w:p w:rsidR="00997461" w:rsidRDefault="00327CD9" w:rsidP="00327CD9">
      <w:r>
        <w:rPr>
          <w:lang w:val="zh" w:eastAsia="zh" w:bidi="zh"/>
        </w:rPr>
        <w:t xml:space="preserve"> 祝玉妍聽到寇仲低喝「老雲秘技」，已留神注意，一時間她雖完全把握不到寇仲說話的暗示，但她乃魔門一代宗師，眼力、心智何等高明，見兩人振臂而起的身法玄奧古怪，所採路線似直實曲，暗叫不妙。</w:t>
      </w:r>
    </w:p>
    <w:p w:rsidR="00997461" w:rsidRDefault="00327CD9" w:rsidP="00327CD9">
      <w:r>
        <w:rPr>
          <w:lang w:val="zh" w:eastAsia="zh" w:bidi="zh"/>
        </w:rPr>
        <w:t xml:space="preserve"> 此時突利的伏鷹槍已把他的「龍捲槍法」發揮致盡，完全不顧自身安危的施出兩敗俱傷的攻堅招數，縱使以她之能，亦要全力應付，否則一下分神，大有可能被他迫下牆頭，故只能嬌叱道：「小心迴飛之術。」卻難以抽身助辟、邊任何一方。</w:t>
      </w:r>
    </w:p>
    <w:p w:rsidR="00997461" w:rsidRDefault="00327CD9" w:rsidP="00327CD9">
      <w:r>
        <w:rPr>
          <w:lang w:val="zh" w:eastAsia="zh" w:bidi="zh"/>
        </w:rPr>
        <w:t xml:space="preserve"> 「陰后」祝玉妍一對羅袖忽然鼓脹，車輪般交叉絞動，全力迎上突利迅速射至的伏鷹槍。辟守玄和邊不負聽得呆了一呆，眼見寇仲和徐子陵明明是搶向外檔突圍，且此乃最高明的戰術，迫他們必須移位攔截，怎會迴飛往祝玉妍所在處。魔門中人慣於利己損人，在心理上實無法明白寇仲和徐子陵不肯捨突利而去的行為。</w:t>
      </w:r>
    </w:p>
    <w:p w:rsidR="00997461" w:rsidRDefault="00327CD9" w:rsidP="00327CD9">
      <w:r>
        <w:rPr>
          <w:lang w:val="zh" w:eastAsia="zh" w:bidi="zh"/>
        </w:rPr>
        <w:t xml:space="preserve"> 高手相爭，只一線之差。辟守玄和邊不負再沒有時間深思祝玉妍的警告，更不相信對方有迴飛的本領，同時移離祝玉妍，全力截敵。邊不負左右兩環從袖內探出，像一對追逐飛舞的銀碟般，迎上徐子陵變幻無方的雙掌。他曾和徐子陵多次交手，最能感覺到對方突飛猛進的武功，就在徐子陵離地上攻之際，他便感到這年輕對手的精、氣、神全鎖定在他身上，充滿一去無回，同歸於盡的慘烈味況。</w:t>
      </w:r>
    </w:p>
    <w:p w:rsidR="00997461" w:rsidRDefault="00327CD9" w:rsidP="00327CD9">
      <w:r>
        <w:rPr>
          <w:lang w:val="zh" w:eastAsia="zh" w:bidi="zh"/>
        </w:rPr>
        <w:t xml:space="preserve"> 他不知這是因突利激發起徐子陵義憤的力量，還以為他是為保小命故以這種攻勢突圍，不由暗中留下三分功力，表面看似要硬擋，其實用的卻是卸移的精妙手法，務令對方有力難施。無論徐子陵有多大進步，他要寸步不移的硬擋徐子陵三招兩式，該是絕無問題。</w:t>
      </w:r>
    </w:p>
    <w:p w:rsidR="00997461" w:rsidRDefault="00327CD9" w:rsidP="00327CD9">
      <w:r>
        <w:rPr>
          <w:lang w:val="zh" w:eastAsia="zh" w:bidi="zh"/>
        </w:rPr>
        <w:t xml:space="preserve"> 辟守玄的銅簫發出尖銳的破空嘯聲，在他頭上畫出一個又一個的圈子，每個旋圈，銅簫的真氣均會隨之增聚。兩眼則一瞬不瞬的瞧著寇仲的井中月來勢，只要給他命中對方寶刀，他敢打包票可把寇仲掃得倒跌回去。如論武功，身為師叔的辟守玄勝邊不負其實不止一籌，在派內只次於祝玉妍、婠婠和青出於藍的林士宏之下。寇仲雖是強橫，他仍有十足把握穩守牆頭。</w:t>
      </w:r>
    </w:p>
    <w:p w:rsidR="00997461" w:rsidRDefault="00327CD9" w:rsidP="00327CD9">
      <w:r>
        <w:rPr>
          <w:lang w:val="zh" w:eastAsia="zh" w:bidi="zh"/>
        </w:rPr>
        <w:t xml:space="preserve"> 此時月蘭舍多處冒起濃煙火屑，火勢初起時本可輕易撲滅，但因寇仲和李元吉兩方的爭鬥先動搖了人心，又以為是其中一方蓄意放火，所以舍內人人爭先恐後逃命，致火勢一發不可收拾。李元吉、梅洵、</w:t>
      </w:r>
      <w:r>
        <w:rPr>
          <w:lang w:val="zh" w:eastAsia="zh" w:bidi="zh"/>
        </w:rPr>
        <w:lastRenderedPageBreak/>
        <w:t>康鞘利、李南天、丘天覺和秦武通首先追至，六人穿窗破壁的搶出來，見到有人攔截被他們恨之入骨的寇仲等三個大敵，那管對方是誰，立即疾撲而上，啣尾往三人攻去，三人頓然陷入前面可能全無去路，後方卻有追兵的窘局。</w:t>
      </w:r>
    </w:p>
    <w:p w:rsidR="00997461" w:rsidRDefault="00327CD9" w:rsidP="00327CD9">
      <w:r>
        <w:rPr>
          <w:lang w:val="zh" w:eastAsia="zh" w:bidi="zh"/>
        </w:rPr>
        <w:t xml:space="preserve"> 其他李閥部眾和突厥高手亦聚攏至院牆之下，同時吶喊助威。祝玉妍冷笑一聲，終決定主動下撲，要在半途迎擊突利，把他迫回牆下，以爭取一瞬時間，助武功最弱的邊不負對付徐子陵，只要截住徐子陵，寇仲縱使逃去，也會回轉來援救他的好兄弟。對於這兩個小子，她再不敢掉以輕心。此亦是應付兩人迴飛之術的最佳戰略。</w:t>
      </w:r>
    </w:p>
    <w:p w:rsidR="00997461" w:rsidRDefault="00327CD9" w:rsidP="00327CD9">
      <w:r>
        <w:rPr>
          <w:lang w:val="zh" w:eastAsia="zh" w:bidi="zh"/>
        </w:rPr>
        <w:t xml:space="preserve"> 就在她雙腳躍離牆頭的剎那，西樓屋頂處破風之聲大作，一片金雲以令人難以相信的高速，彎彎的從上而下朝她狂攻而來。以她的武功和修養亦為之大吃一驚，這時她所有招式勁氣全針對正在丈半之外從下攻來的伏鷹槍而發，要在金雲飛至之前變招分迎上下兩方的敵人實是力有未逮，最糟是她雙腳離牆，換勁亦有所不能。且她從對方外貌已認出從天而來的偷襲者正是西突厥國師雲帥，此人就算在公平的情況下和自己單打獨戰，仍有一番惡鬥，何況在她這種顧此失彼的情況下。</w:t>
      </w:r>
    </w:p>
    <w:p w:rsidR="00997461" w:rsidRDefault="00327CD9" w:rsidP="00327CD9">
      <w:r>
        <w:rPr>
          <w:lang w:val="zh" w:eastAsia="zh" w:bidi="zh"/>
        </w:rPr>
        <w:t xml:space="preserve"> 萬分無奈中，祝玉妍當機立斷，硬沉氣落回牆頭，再足尖輕點，往牆外飄避。牢不可破的牆頭陣勢終現出破口，且退避的是陣內最強的一人。辟守玄和邊不負見狀驚駭欲絕，此時寇仲和徐子陵的身法同生變化，斜彎往祝玉妍先前站立處，變成從內側往兩人攻去，就在井中月砍上辟守玄的銅簫，徐子陵雙掌對上邊不負雙環的當兒，突利成功搶上牆頭，威武不可一世的大喝道：「打！」</w:t>
      </w:r>
    </w:p>
    <w:p w:rsidR="00997461" w:rsidRDefault="00327CD9" w:rsidP="00327CD9">
      <w:r>
        <w:rPr>
          <w:lang w:val="zh" w:eastAsia="zh" w:bidi="zh"/>
        </w:rPr>
        <w:t xml:space="preserve"> 辟守玄和邊不負根本不知道他要打那一個，雲帥的彎月刃更在空中構成無比的威脅，心志被奪下，齊齊翻下牆頭，步上祝玉妍的後塵。天空的雲帥長嘯一聲，竟凌空改變方向，越過牆頭，朝投往對街瓦頂的祝玉妍攻去，其輕身功夫，確當得上當世無雙的讚語。雲帥的聲音從上方傳下來道：「迦樓羅兵已入城，我纏著她，三位快走！」</w:t>
      </w:r>
    </w:p>
    <w:p w:rsidR="00997461" w:rsidRDefault="00327CD9" w:rsidP="00327CD9">
      <w:r>
        <w:rPr>
          <w:lang w:val="zh" w:eastAsia="zh" w:bidi="zh"/>
        </w:rPr>
        <w:t xml:space="preserve"> 寇仲和徐子陵剛抵達牆頭，街上不見半個行人，對街卻湧出以百計該是陽興會的武裝大漢，忙向突利打個招呼，齊往剛落在街上的「雲雨雙修」辟守玄攻去。陽興會眾湧上來時，辟守玄早給三人殺得汗流挾背，狼狽敗退。邊不負想過來幫手，反給己方的人擠在外圍處。</w:t>
      </w:r>
    </w:p>
    <w:p w:rsidR="00997461" w:rsidRDefault="00327CD9" w:rsidP="00327CD9">
      <w:r>
        <w:rPr>
          <w:lang w:val="zh" w:eastAsia="zh" w:bidi="zh"/>
        </w:rPr>
        <w:t xml:space="preserve"> 李元吉等躍下牆頭，陽興會眾不知就裏，照攻無誤，立成敵我難分的混戰之局，情況混亂。辟守玄慘叫一聲，左肩終中了徐子陵一記隔空劈掌，閃往一旁，三人壓力頓時大減，緊守三角陣，由突利的伏鷹槍開路，朝長街向北的一端殺去。殺得天昏地暗，星月失色。三人每發一招，總有人傷亡倒地，氣勢如虹下，迅速與李元吉那方的戰場拉遠，硬在敵人前仆後繼擁上來拚命的形勢下，殺出一條血路。</w:t>
      </w:r>
    </w:p>
    <w:p w:rsidR="00997461" w:rsidRDefault="00327CD9" w:rsidP="00327CD9">
      <w:r>
        <w:rPr>
          <w:lang w:val="zh" w:eastAsia="zh" w:bidi="zh"/>
        </w:rPr>
        <w:t xml:space="preserve"> 雲帥與祝玉妍追追逐逐的到了屋脊的另一邊，令人難知其況。驀地長街另一端喊殺聲起，迦樓羅兵終於趕至，見人便殺，聲勢洶洶，陽興會的戰士登時亂作一團，四散逃命。際此兵荒馬亂之時，寇仲三人擔心的再非陰癸派或陽興會，而是李元吉和康鞘利的強大聯軍，瞬刻間他們趁機破出重圍，來到大街和一道橫街的交叉點，不過均已兩腿發軟，真元損耗極巨。</w:t>
      </w:r>
    </w:p>
    <w:p w:rsidR="00997461" w:rsidRDefault="00327CD9" w:rsidP="00327CD9">
      <w:r>
        <w:rPr>
          <w:lang w:val="zh" w:eastAsia="zh" w:bidi="zh"/>
        </w:rPr>
        <w:t xml:space="preserve"> 蹄聲驟起，長街前方百多騎全速奔來，領頭者赫然是迦樓羅王朱粲，只看其聲勢便知他已操控了大局，南陽終重新落入他手上。三人大叫不妙，正不知該往左逃還是右竄的當兒，一輛馬車從左方暗黑裏狂奔而至，駕車者狂叫道：「上車！」</w:t>
      </w:r>
    </w:p>
    <w:p w:rsidR="00997461" w:rsidRDefault="00327CD9" w:rsidP="00327CD9">
      <w:r>
        <w:rPr>
          <w:lang w:val="zh" w:eastAsia="zh" w:bidi="zh"/>
        </w:rPr>
        <w:t xml:space="preserve"> 三人定神一看，竟是昨夜溜了去找小宛的謝顯庭，那敢猶豫，事實上在力戰之後，三人不但身上多處負傷，且是身疲力竭，接近油盡燈枯的階段，見狀奮起餘力，撲附馬車，任由四匹拉車健馬帶得他們往長街另一端馳去，耳際生風下，險險避過朱粲的鐵騎。本朝他們追來的李元吉等人見狀那敢逞強，亦紛作鳥獸散。</w:t>
      </w:r>
    </w:p>
    <w:p w:rsidR="00997461" w:rsidRDefault="00327CD9" w:rsidP="00327CD9">
      <w:r>
        <w:rPr>
          <w:lang w:val="zh" w:eastAsia="zh" w:bidi="zh"/>
        </w:rPr>
        <w:t xml:space="preserve"> 由於三人的重量全聚在馬車的一邊，車廂另一邊立時兩輪離地，朝他們側傾過來，廂內傳來女子的尖叫。這時三人都是雙腳懸空，兼之內力所餘無幾，既難發勁把車廂推回原位更缺乏這麼大的氣力，眼看要車毀人傷時，他們人急智生，同時翻往車頂去，利用本身的重量壓在車廂另一邊上。車輪和街上的碎石地發出不正常而刺耳劇烈磨擦的尖音，然後險險回復原位，再次四平八穩的往前衝刺。</w:t>
      </w:r>
    </w:p>
    <w:p w:rsidR="00997461" w:rsidRDefault="00327CD9" w:rsidP="00327CD9">
      <w:r>
        <w:rPr>
          <w:lang w:val="zh" w:eastAsia="zh" w:bidi="zh"/>
        </w:rPr>
        <w:t xml:space="preserve"> 三人抹去一把冷汗朝後瞧去，見不到有敵人追來，鬆了一口氣，才反過身來平均分布的仰躺廂頂，天空上星辰依舊，但南陽城已是人事全非，心中豈無感觸。就在此時衣袂飄拂的破空聲從天而降，三人大吃一驚時，人影自天而至，赫然是西突厥國師雲帥。</w:t>
      </w:r>
    </w:p>
    <w:p w:rsidR="00997461" w:rsidRDefault="00327CD9" w:rsidP="00327CD9">
      <w:r>
        <w:rPr>
          <w:lang w:val="zh" w:eastAsia="zh" w:bidi="zh"/>
        </w:rPr>
        <w:lastRenderedPageBreak/>
        <w:t xml:space="preserve"> 這波斯的武學宗師準確無誤的落在全速奔馳的車頂上，雙足點在坐起來的寇仲和徐子陵間，撞得雙腿劇顫，跌坐下來，「嘩」的一聲噴出一蓬觸目驚心的鮮血，部份把車頂的後半截染紅，部份灑往街上。</w:t>
      </w:r>
    </w:p>
    <w:p w:rsidR="00997461" w:rsidRDefault="00327CD9" w:rsidP="00327CD9">
      <w:r>
        <w:rPr>
          <w:lang w:val="zh" w:eastAsia="zh" w:bidi="zh"/>
        </w:rPr>
        <w:t xml:space="preserve"> 突利駭然張望，看看祝玉妍有否追來，寇仲和徐子陵忙把雲帥扶緊。雲帥臉色轉白，喘息道：「妖婦果然厲害，我必需立即運功療傷，朱粲由北門進城，你們須在他封鎖南門前，逃往城外。」言罷盤膝閉目。</w:t>
      </w:r>
    </w:p>
    <w:p w:rsidR="00997461" w:rsidRDefault="00327CD9" w:rsidP="00327CD9">
      <w:r>
        <w:rPr>
          <w:lang w:val="zh" w:eastAsia="zh" w:bidi="zh"/>
        </w:rPr>
        <w:t xml:space="preserve"> 突利忙向謝顯庭道：「到南門去！」謝顯庭應喏一聲，振韁催馬，馬車一陣顛簸，往左方小巷轉進去，差點把四人從車頂傾倒下來。月蘭舍所在的遠方火燄沖天，濃煙不住送往夜空，掩蓋了星月的光輝，似在預示這美麗繁榮的大城市未來黯淡的命運。城民大致平靜，茫不知南陽改換統治者，明天醒來後將會是另一番光景。</w:t>
      </w:r>
    </w:p>
    <w:p w:rsidR="00997461" w:rsidRDefault="00327CD9" w:rsidP="00327CD9">
      <w:r>
        <w:rPr>
          <w:lang w:val="zh" w:eastAsia="zh" w:bidi="zh"/>
        </w:rPr>
        <w:t xml:space="preserve"> 徐子陵心中惻然，往寇仲瞧去，見他呆看著遠方的火光煙屑，口中喃喃道：「終有一天，我會把朱粲再逐出去。」</w:t>
      </w:r>
    </w:p>
    <w:p w:rsidR="00997461" w:rsidRDefault="00327CD9" w:rsidP="00327CD9">
      <w:r>
        <w:rPr>
          <w:lang w:val="zh" w:eastAsia="zh" w:bidi="zh"/>
        </w:rPr>
        <w:t xml:space="preserve"> ※※※</w:t>
      </w:r>
    </w:p>
    <w:p w:rsidR="00997461" w:rsidRDefault="00327CD9" w:rsidP="00327CD9">
      <w:r>
        <w:rPr>
          <w:lang w:val="zh" w:eastAsia="zh" w:bidi="zh"/>
        </w:rPr>
        <w:t xml:space="preserve"> 急劇的蹄音，粉碎長街的寂靜。不知是否這兩天南陽的居民對幫會間的鬥爭仇殺見慣見熟，習以為常，又或驚怕惹禍上身，家家門窗緊閉，竟沒人探頭一看究竟。</w:t>
      </w:r>
    </w:p>
    <w:p w:rsidR="00997461" w:rsidRDefault="00327CD9" w:rsidP="00327CD9">
      <w:r>
        <w:rPr>
          <w:lang w:val="zh" w:eastAsia="zh" w:bidi="zh"/>
        </w:rPr>
        <w:t xml:space="preserve"> 馬車轉入通往南門的大道，空寂的長街，寧靜有如一個不真實的夢境，使人很難聯想到貪婪凶殘的迦樓羅兵已進駐城內，還對反對勢力展開無情的屠殺。寇仲翻身落坐謝顯庭之旁，指指後面車廂，低聲道：「是妳的小宛姑娘吧？」謝顯庭微一點頭，然後兩眼淚花滾動，哽咽道：「他們死了嗎？」</w:t>
      </w:r>
    </w:p>
    <w:p w:rsidR="00997461" w:rsidRDefault="00327CD9" w:rsidP="00327CD9">
      <w:r>
        <w:rPr>
          <w:lang w:val="zh" w:eastAsia="zh" w:bidi="zh"/>
        </w:rPr>
        <w:t xml:space="preserve"> 寇仲心中一痛，嘆道：「凡人終須一死，只是先後遲早的問題。不過可堪告慰的是令師、應兄、瑕師妹和你的十多個同門及時逃生，現該安抵漢南，顯庭可到漢南和他們會合。」謝顯庭喜出望外，舉袖拭淚。明白這非是縱情傷痛的時刻，提起精神繼續催馬驅車。伏在車頂的突利探頭下來問道：「月蘭舍的火是你放的嗎？」</w:t>
      </w:r>
    </w:p>
    <w:p w:rsidR="00997461" w:rsidRDefault="00327CD9" w:rsidP="00327CD9">
      <w:r>
        <w:rPr>
          <w:lang w:val="zh" w:eastAsia="zh" w:bidi="zh"/>
        </w:rPr>
        <w:t xml:space="preserve"> 謝顯庭略帶嗚咽的語調道：「我一直躲在小宛那裏，見你們被李元吉的人包圍，情急下只好放火，以方便你們逃走。」又沉聲道：「是否他們幹的？」</w:t>
      </w:r>
    </w:p>
    <w:p w:rsidR="00997461" w:rsidRDefault="00327CD9" w:rsidP="00327CD9">
      <w:r>
        <w:rPr>
          <w:lang w:val="zh" w:eastAsia="zh" w:bidi="zh"/>
        </w:rPr>
        <w:t xml:space="preserve"> 這句話雖是沒頭沒尾，寇仲卻明白他的意思，道：「你見到令師，自會清楚昨晚發生的事。現在甚麼都不要想。你不為自己也該為小宛姑娘著想。」謝顯庭再次灑下熱淚，顯是因未能與同門共生死而自責甚深。南城門出現大街前方盡端，烏燈黑火，把守城門的人看來逃得一乾二淨。謝顯庭勒馬收韁，減緩車速，緩緩進入深長暗黑長達六丈的門道。</w:t>
      </w:r>
    </w:p>
    <w:p w:rsidR="00997461" w:rsidRDefault="00327CD9" w:rsidP="00327CD9">
      <w:r>
        <w:rPr>
          <w:lang w:val="zh" w:eastAsia="zh" w:bidi="zh"/>
        </w:rPr>
        <w:t xml:space="preserve"> 勁飆倏起。反應最快的是徐子陵，早在進入門道之前，他已心生警兆，那是種很難解說的感覺，似有還無，全神觀察下又不覺異樣。所以他雖暗中戒備，卻沒有警告寇仲和突利。偷襲者從後掩至，剎那間徐子陵想到對方必是先埋伏在高達二十多丈的城牆上，把他們的情況窺看得清楚明白，再在馬車駛進門道的當兒，貼牆無聲無息的滑下來，從門道頂壁遊過來居高下擊。</w:t>
      </w:r>
    </w:p>
    <w:p w:rsidR="00997461" w:rsidRDefault="00327CD9" w:rsidP="00327CD9">
      <w:r>
        <w:rPr>
          <w:lang w:val="zh" w:eastAsia="zh" w:bidi="zh"/>
        </w:rPr>
        <w:t xml:space="preserve"> 只從如此身手推之，對方無論內功身法，均不在祝玉妍之下，但他卻肯定對方非是祝玉妍。伸手不見五指的暗黑中，偷襲者雙掌齊出，往徐子陵當頭壓下來。徐子陵直覺感到對方要襲擊的目標不是自己，而是行功正在緊張關頭的雲帥，最令他難解的是這推來的兩掌實在太易擋架。憑他徐子陵現在的功力，就算是寧道奇親來，他也有信心和對方硬拚，只要爭取得緩衝的時間，突利和寇仲同來幫手時，則儘管厲害如寧道奇亦惟有無功而退。</w:t>
      </w:r>
    </w:p>
    <w:p w:rsidR="00997461" w:rsidRDefault="00327CD9" w:rsidP="00327CD9">
      <w:r>
        <w:rPr>
          <w:lang w:val="zh" w:eastAsia="zh" w:bidi="zh"/>
        </w:rPr>
        <w:t xml:space="preserve"> 眨眼間的高速下徐子陵腦海轉過無數可能出現的情況時，「蓬」的一聲，四掌交接。徐子陵駭然發覺對方左右兩掌勁道竟是截然不同，不但剛柔熱寒有異，且是剛熱之致，陰柔至極。更要命是剛熱的右掌勁狂猛如怒潮巨浪，傾瀉狂擊而來，左掌陰柔寒勁卻生出無可抗禦的吸卸之力。</w:t>
      </w:r>
    </w:p>
    <w:p w:rsidR="00997461" w:rsidRDefault="00327CD9" w:rsidP="00327CD9">
      <w:r>
        <w:rPr>
          <w:lang w:val="zh" w:eastAsia="zh" w:bidi="zh"/>
        </w:rPr>
        <w:t xml:space="preserve"> 若只是應付其中一種勁力，徐子陵就算功力及不上對方，亦有應付之法，但驟然在同一人的雙掌碰上兩種不同勁道同時襲來，頓感整個人就像活生生給撕裂為兩邊，立即全身經脈欲裂，邊寒邊熱，空有滿身真氣，卻不知該如何施展。如此武功，確是驚天動地，駭人聽聞。</w:t>
      </w:r>
    </w:p>
    <w:p w:rsidR="00997461" w:rsidRDefault="00327CD9" w:rsidP="00327CD9">
      <w:r>
        <w:rPr>
          <w:lang w:val="zh" w:eastAsia="zh" w:bidi="zh"/>
        </w:rPr>
        <w:t xml:space="preserve"> 徐子陵惟有暗捏不動根本印，雙足緊釘在車頂處，死命苦抗，那人身子迅速下降，雙足往徐子陵胸口蹬來。徐子陵那想得到對方猶有餘力施出這麼凌厲的奪命招數，人急智生下，利用體內正反力道的運動，雙腳一蹬，身體後拗，不但險險避過敵腳，還把對方推離廂頂。</w:t>
      </w:r>
    </w:p>
    <w:p w:rsidR="00997461" w:rsidRDefault="00327CD9" w:rsidP="00327CD9">
      <w:r>
        <w:rPr>
          <w:lang w:val="zh" w:eastAsia="zh" w:bidi="zh"/>
        </w:rPr>
        <w:t xml:space="preserve"> 這一著顯然大出那人料外，怎想得到徐子陵竟能在自己龐大的壓力下施出這種高明至極的連消帶打奇</w:t>
      </w:r>
      <w:r>
        <w:rPr>
          <w:lang w:val="zh" w:eastAsia="zh" w:bidi="zh"/>
        </w:rPr>
        <w:lastRenderedPageBreak/>
        <w:t>招，冷哼一聲，右掌前推，左掌後拉。徐子陵就像給人把整個身體無情地狂扭一下，五臟六腑同告受傷，喉頭一甜，同時心中一動，猛然狂噴鮮血，照頭照臉往那人噴去。那人兩掌力道立生變化，似乎不費吹灰之力就把徐子陵往上方送去，險險避過他滿含氣勁的鮮血。反應神速處，教人大出意外。</w:t>
      </w:r>
    </w:p>
    <w:p w:rsidR="00327CD9" w:rsidRDefault="00327CD9" w:rsidP="00327CD9">
      <w:r>
        <w:rPr>
          <w:lang w:val="zh" w:eastAsia="zh" w:bidi="zh"/>
        </w:rPr>
        <w:t xml:space="preserve"> 「嗤嗤」連響，突利的伏鷹槍及時攻至，令對方無法再向徐子陵再下殺手。寇仲亦同時衝至，在徐子陵背脊撞上門道頂壁前把他抱個正著，立時輸入真氣，為他療傷。徐子陵和寇仲往下降去時，大喝道：「顯庭快走，遲則不及！」馬鞭揚起落下，重重抽在馬股上，馬嘶輪響中，車子狂衝，馳出城門。迅速遠去。</w:t>
      </w:r>
    </w:p>
    <w:p w:rsidR="00997461" w:rsidRDefault="00327CD9" w:rsidP="00327CD9">
      <w:pPr>
        <w:pStyle w:val="2"/>
      </w:pPr>
      <w:bookmarkStart w:id="478" w:name="_Toc74928541"/>
      <w:r>
        <w:t>第二章 不死印法</w:t>
      </w:r>
      <w:bookmarkEnd w:id="478"/>
    </w:p>
    <w:p w:rsidR="00997461" w:rsidRDefault="00327CD9" w:rsidP="00327CD9">
      <w:r>
        <w:rPr>
          <w:lang w:val="zh" w:eastAsia="zh" w:bidi="zh"/>
        </w:rPr>
        <w:t xml:space="preserve"> 在暗黑的門道裏，突利把伏鷹槍法施展至極盡，純憑感覺驟雨狂風的朝敵人攻去，豈知對方明明在槍勢籠罩的範圍內，可是十多槍刺出，卻槍槍落空，心中駭然時，槍鋒如遭雷殛，震得他往後跌退，接著兩手的陰腧脈奇寒欲裂，陽腧脈卻是灼熱難擋，根本不知如何化解，駭然下往後疾退。誰人的武功詭異霸奇若此？</w:t>
      </w:r>
    </w:p>
    <w:p w:rsidR="00997461" w:rsidRDefault="00327CD9" w:rsidP="00327CD9">
      <w:r>
        <w:rPr>
          <w:lang w:val="zh" w:eastAsia="zh" w:bidi="zh"/>
        </w:rPr>
        <w:t xml:space="preserve"> 寇仲和徐子陵足踏實地，分了開來，從退後的突利兩側同時向神秘大敵攻去，一時拳風刀勁，響個不絕。突利後退近十步，才堪堪把入侵的敵勁化去，此時徐子陵和寇仲分別傳來數聲悶哼，顯然吃了大虧。</w:t>
      </w:r>
    </w:p>
    <w:p w:rsidR="00997461" w:rsidRDefault="00327CD9" w:rsidP="00327CD9">
      <w:r>
        <w:rPr>
          <w:lang w:val="zh" w:eastAsia="zh" w:bidi="zh"/>
        </w:rPr>
        <w:t xml:space="preserve"> 他們慘在功力未復，及不上平時約五成功夫，不過縱使如此，敵人能一聲不吭的在兩人聯手攻勢下仍佔盡上風，其身手亦實在駭人聽聞。突利重整陣腳，持槍攻去，嵌入徐子陵和寇仲之間，堪堪抵著敵人。驀地蹄音轟鳴，大批人馬從城內方向朝城門飛馳而至。那人冷哼一聲，道：「算你們走運！」語畢一掌拂在突利槍尖處，突利噴血跌退時，他抽身後撤，從門道另一端逸去。三人那敢停留，忙溜出城外，落荒狂逃。</w:t>
      </w:r>
    </w:p>
    <w:p w:rsidR="00997461" w:rsidRDefault="00327CD9" w:rsidP="00327CD9">
      <w:r>
        <w:rPr>
          <w:lang w:val="zh" w:eastAsia="zh" w:bidi="zh"/>
        </w:rPr>
        <w:t xml:space="preserve"> ※※※</w:t>
      </w:r>
    </w:p>
    <w:p w:rsidR="00997461" w:rsidRDefault="00327CD9" w:rsidP="00327CD9">
      <w:r>
        <w:rPr>
          <w:lang w:val="zh" w:eastAsia="zh" w:bidi="zh"/>
        </w:rPr>
        <w:t xml:space="preserve"> 在城外一處密林內，三人先後滾倒地上，再爬不起來。寇仲喘息道：「誰人如此厲害？」徐子陵翻身仰臥，勉強睜開眼睛，透過疏枝濃葉瞧著澄澈依舊的夜空，道：「我終於明白甚麼是不死印法。」</w:t>
      </w:r>
    </w:p>
    <w:p w:rsidR="00997461" w:rsidRDefault="00327CD9" w:rsidP="00327CD9">
      <w:r>
        <w:rPr>
          <w:lang w:val="zh" w:eastAsia="zh" w:bidi="zh"/>
        </w:rPr>
        <w:t xml:space="preserve"> 突利猛地仰起頭來，駭然道：「『邪王』石之軒？」寇仲吐出小半口鮮血，苦笑道：「果然是他，我明明一刀劈在他身上，怎知竟像無法劈得入的滑溜開去，刀勁卻被他吸納過去，還以之攻向小陵，不死印法就是最高明的借勁卸勁和吸勁的功法，源自天魔大法，但又比天魔大法更厲害。他是怎樣辦到的呢？」</w:t>
      </w:r>
    </w:p>
    <w:p w:rsidR="00997461" w:rsidRDefault="00327CD9" w:rsidP="00327CD9">
      <w:r>
        <w:rPr>
          <w:lang w:val="zh" w:eastAsia="zh" w:bidi="zh"/>
        </w:rPr>
        <w:t xml:space="preserve"> 徐子陵道：「我們如非在這幾天初窺借勁卸力的門路，絕不會明白他別闢蹊徑的奇異功法，照我看關鍵處在他能把兩種截然不同，分處極端的內勁合而為一，再加以出神入化的運用，始能成就這種永立不敗之地的魔功，難怪慈航靜齋對他亦如此忌憚。」突利道：「他隨時會追上來，我們應否繼續逃走呢？」</w:t>
      </w:r>
    </w:p>
    <w:p w:rsidR="00997461" w:rsidRDefault="00327CD9" w:rsidP="00327CD9">
      <w:r>
        <w:rPr>
          <w:lang w:val="zh" w:eastAsia="zh" w:bidi="zh"/>
        </w:rPr>
        <w:t xml:space="preserve"> 寇仲艱苦地盤膝坐起，堅決的搖頭道：「不！來便來吧！只有在這種情況下行功，我們才能再有突破。」</w:t>
      </w:r>
    </w:p>
    <w:p w:rsidR="00997461" w:rsidRDefault="00327CD9" w:rsidP="00327CD9">
      <w:r>
        <w:rPr>
          <w:lang w:val="zh" w:eastAsia="zh" w:bidi="zh"/>
        </w:rPr>
        <w:t xml:space="preserve"> ※※※</w:t>
      </w:r>
    </w:p>
    <w:p w:rsidR="00997461" w:rsidRDefault="00327CD9" w:rsidP="00327CD9">
      <w:r>
        <w:rPr>
          <w:lang w:val="zh" w:eastAsia="zh" w:bidi="zh"/>
        </w:rPr>
        <w:t xml:space="preserve"> 夕陽在西方天際射出消沒前的霞光，染著數朵欲離難捨的浮雲，宛若凡間仙境。寇仲來到徐子陵旁單膝蹲下，低聲道：「石之軒那傢伙沒來，究竟是我們好運還是他好運呢？」徐子陵緩緩睜開修長的俊目，猶帶血漬泥污的嘴角露出一絲苦澀的表情，輕輕道：「我最擔心的事發生了，石之軒之所以放過我們，因為他的目標是雲帥，希望他吉人天相，能逃出石之軒的魔掌。」</w:t>
      </w:r>
    </w:p>
    <w:p w:rsidR="00997461" w:rsidRDefault="00327CD9" w:rsidP="00327CD9">
      <w:r>
        <w:rPr>
          <w:lang w:val="zh" w:eastAsia="zh" w:bidi="zh"/>
        </w:rPr>
        <w:t xml:space="preserve"> 寇仲劇震道：「我倒沒想過這可能性，你為何不早點說？」徐子陵雙目掠過仍在行功療傷的突利，嘆道：「我是得你提醒才忽然醒悟，無論石之軒能否追上雲帥，他定會回頭來尋找我們，你的狀態如何？」</w:t>
      </w:r>
    </w:p>
    <w:p w:rsidR="00997461" w:rsidRDefault="00327CD9" w:rsidP="00327CD9">
      <w:r>
        <w:rPr>
          <w:lang w:val="zh" w:eastAsia="zh" w:bidi="zh"/>
        </w:rPr>
        <w:t xml:space="preserve"> 寇仲雙目精光爍閃，沉聲道：「你這以戰養戰的修練方式，確是無可比擬的法門，比之甚麼閉關苦修更管用。不但功力大為凝煉精進，最難得處是實戰經驗倍增，至少明白了原來最上乘的借勁卸勁功夫，是在體內的竅穴經脈內進行，這就是不死印法的訣要。」</w:t>
      </w:r>
    </w:p>
    <w:p w:rsidR="00997461" w:rsidRDefault="00327CD9" w:rsidP="00327CD9">
      <w:r>
        <w:rPr>
          <w:lang w:val="zh" w:eastAsia="zh" w:bidi="zh"/>
        </w:rPr>
        <w:t xml:space="preserve"> 徐子陵點頭道：「『多情公子』侯希白曾說過不死印法是把生和死兩個極端統一，敵人攻來的是奪命的死氣，而不死印法便是將這死氣轉化為生氣，於是死即生，生即死，我們的借勁法與之相比實是小巫見大巫，相差以千里計。」寇仲一對眼睛亮起來，道：「這並非沒可能辦到，只要我們的借勁法能在別人擊</w:t>
      </w:r>
      <w:r>
        <w:rPr>
          <w:lang w:val="zh" w:eastAsia="zh" w:bidi="zh"/>
        </w:rPr>
        <w:lastRenderedPageBreak/>
        <w:t>中我們之時進行，又有方法令攻者傷害不到我們，等若練成不死印法。」</w:t>
      </w:r>
    </w:p>
    <w:p w:rsidR="00997461" w:rsidRDefault="00327CD9" w:rsidP="00327CD9">
      <w:r>
        <w:rPr>
          <w:lang w:val="zh" w:eastAsia="zh" w:bidi="zh"/>
        </w:rPr>
        <w:t xml:space="preserve"> 徐子陵搖頭道：「我們永遠都練不成像石之軒那種方式，除非能學他般身具兩種截然不同的真氣，一生一死，但對我們來說，那是不可能的。」寇仲信心十足道：「他有他的不死印法，我們有我們的『借卸大法』只要知道有這種可能性，總有一天我們能辦到。」</w:t>
      </w:r>
    </w:p>
    <w:p w:rsidR="00997461" w:rsidRDefault="00327CD9" w:rsidP="00327CD9">
      <w:r>
        <w:rPr>
          <w:lang w:val="zh" w:eastAsia="zh" w:bidi="zh"/>
        </w:rPr>
        <w:t xml:space="preserve"> 徐子陵道：「小心畫虎不成反類犬。不過與石之軒之戰確對我們有極大的啟發，使我們豁然頓悟。但眼前當務之急，是如何可破他的不死印法？」寇仲沉聲道：「我剛才為這問題差點想破腦袋，幸而略有所得，覺得唯一的方法是當真氣攻進他體內時，不被他切斷，如能遙控氣勁，便不怕被他採取化用。但最佳的方法，仍是如何發揚光大我們的『借卸大法』。否則仍捱不了他多少招。」</w:t>
      </w:r>
    </w:p>
    <w:p w:rsidR="00997461" w:rsidRDefault="00327CD9" w:rsidP="00327CD9">
      <w:r>
        <w:rPr>
          <w:lang w:val="zh" w:eastAsia="zh" w:bidi="zh"/>
        </w:rPr>
        <w:t xml:space="preserve"> 徐子陵點頭道：「你的話很有道理，趁現在可汗仍在養息，我們玩幾招試試如何？」寇仲正中下懷的欣然叫好，徐子陵和他長身而起，對視微笑，均有再世為人的感覺。連他們自己都不知道，他們正朝武道的極峰不斷突破挺進，奠定了兩人日後超越眾生之上，晉身為無可比擬蓋代武學巨匠的境界。</w:t>
      </w:r>
    </w:p>
    <w:p w:rsidR="00997461" w:rsidRDefault="00327CD9" w:rsidP="00327CD9">
      <w:r>
        <w:rPr>
          <w:lang w:val="zh" w:eastAsia="zh" w:bidi="zh"/>
        </w:rPr>
        <w:t xml:space="preserve"> ※※※</w:t>
      </w:r>
    </w:p>
    <w:p w:rsidR="00997461" w:rsidRDefault="00327CD9" w:rsidP="00327CD9">
      <w:r>
        <w:rPr>
          <w:lang w:val="zh" w:eastAsia="zh" w:bidi="zh"/>
        </w:rPr>
        <w:t xml:space="preserve"> 幾經輾轉，南陽最後仍回到朱粲手上。寇仲和徐子陵雖失意南陽，卻有三大得益。首先令陰癸派在荊北擴展勢力一事功敗垂成，襄陽依然是孤城一座。不過與陰癸派短暫的和平亦告結束，雙方均因南陽一役加深仇恨，勢不兩立。</w:t>
      </w:r>
    </w:p>
    <w:p w:rsidR="00997461" w:rsidRDefault="00327CD9" w:rsidP="00327CD9">
      <w:r>
        <w:rPr>
          <w:lang w:val="zh" w:eastAsia="zh" w:bidi="zh"/>
        </w:rPr>
        <w:t xml:space="preserve"> 其次是與雲帥化敵為友，少了這個來去如風的勁敵，無論實質和精神上都要輕鬆得多。經他們分析，雲帥當然不再甘於為安隆和趙德言所利用。最後就是因朱粲大軍突擊，打亂了李元吉的陣腳，使他沒法像以前般組織大規模的搜索行動，還要迅速撤離險地，免為朱粲所乘。兼之從安隆處再得不到額外的情報，對追蹤三人的行動，自是大有影響。</w:t>
      </w:r>
    </w:p>
    <w:p w:rsidR="00997461" w:rsidRDefault="00327CD9" w:rsidP="00327CD9">
      <w:r>
        <w:rPr>
          <w:lang w:val="zh" w:eastAsia="zh" w:bidi="zh"/>
        </w:rPr>
        <w:t xml:space="preserve"> 就是在這種形勢下，寇仲三人乘機北上，當然不敢掉以輕心，雖說少了雲帥和朱粲這些人馬，卻多出陰癸派和石之軒兩個更令他們頭痛害怕的大敵。</w:t>
      </w:r>
    </w:p>
    <w:p w:rsidR="00997461" w:rsidRDefault="00327CD9" w:rsidP="00327CD9">
      <w:r>
        <w:rPr>
          <w:lang w:val="zh" w:eastAsia="zh" w:bidi="zh"/>
        </w:rPr>
        <w:t xml:space="preserve"> 在向城購備衣物糧食等必需品後，他們便開始過城不入，專挑荒山野嶺趕路的生涯。休息時三人埋首鑽研武功。十多天後抵達洛陽南向的大城伊闕時，不但寇仲和徐子陵的修為大有精進，突利亦得益不淺，在伏鷹槍法和內家真氣兩者屢作突破，深深領受到以戰養戰的無窮妙用。</w:t>
      </w:r>
    </w:p>
    <w:p w:rsidR="00997461" w:rsidRDefault="00327CD9" w:rsidP="00327CD9">
      <w:r>
        <w:rPr>
          <w:lang w:val="zh" w:eastAsia="zh" w:bidi="zh"/>
        </w:rPr>
        <w:t xml:space="preserve"> 三人扮作往來各地的行腳商販，在伊闕城投店休息，然後分頭查探，好找得潛入洛陽的萬全之策。洛陽非比其他地方，乃龍蛇混雜之處，且是王世充的地盤，一個不小心，後果將相當不妙。</w:t>
      </w:r>
    </w:p>
    <w:p w:rsidR="00997461" w:rsidRDefault="00327CD9" w:rsidP="00327CD9">
      <w:r>
        <w:rPr>
          <w:lang w:val="zh" w:eastAsia="zh" w:bidi="zh"/>
        </w:rPr>
        <w:t xml:space="preserve"> 寇仲返回客店，徐子陵剛比他早一步回來，寇仲在椅子頹然坐下，像放棄一切似的意興闌珊，默然無語。徐子陵在他旁坐下，奇道：「發生甚麼事，為何像失去整個楊公寶藏的可憐樣相。」寇仲搖首輕嘆，緩緩道：「我見到李秀寧。」</w:t>
      </w:r>
    </w:p>
    <w:p w:rsidR="00997461" w:rsidRDefault="00327CD9" w:rsidP="00327CD9">
      <w:r>
        <w:rPr>
          <w:lang w:val="zh" w:eastAsia="zh" w:bidi="zh"/>
        </w:rPr>
        <w:t xml:space="preserve"> 徐子陵愕然道：「她竟到這裏來嗎？」寇仲道：「她該是路經此地，她唉！她和情郎逛街購物，那模樣不知多麼開心快樂。我卻在打生打死，還要為如何潛入洛陽惆悵失落。」</w:t>
      </w:r>
    </w:p>
    <w:p w:rsidR="00997461" w:rsidRDefault="00327CD9" w:rsidP="00327CD9">
      <w:r>
        <w:rPr>
          <w:lang w:val="zh" w:eastAsia="zh" w:bidi="zh"/>
        </w:rPr>
        <w:t xml:space="preserve"> 李秀寧的情郎就是柴紹。寇仲見到他們卿卿我我的，當然觸景傷情，悲苦自憐，可見寇仲仍未能對李秀寧忘情。伊闕城乃王世充旗下的重要城市，緊扼直通洛陽的伊水，李秀寧能在此隨意觀光，可知李閥仍未與王世充撕破臉皮對著來幹。李秀寧從南方的竟陵來到此處，不用猜也知她下一站是東都洛陽，要與王世充作最後的談判。如若王世充不肯投降，李閥的大唐便要和他以戰爭來決定天下誰屬。</w:t>
      </w:r>
    </w:p>
    <w:p w:rsidR="00997461" w:rsidRDefault="00327CD9" w:rsidP="00327CD9">
      <w:r>
        <w:rPr>
          <w:lang w:val="zh" w:eastAsia="zh" w:bidi="zh"/>
        </w:rPr>
        <w:t xml:space="preserve"> 徐子陵道：「這種事恕小弟有心無力，沒法子幫上忙。」寇仲惱道：「難道你不可以說些安慰我的說話，例如你已有了宋家姑娘，再不可三心兩意；又如說並非你比不上柴紹，只因這小子既比你先走許多步，又是近水樓台諸如此類的話嗎？」</w:t>
      </w:r>
    </w:p>
    <w:p w:rsidR="00997461" w:rsidRDefault="00327CD9" w:rsidP="00327CD9">
      <w:r>
        <w:rPr>
          <w:lang w:val="zh" w:eastAsia="zh" w:bidi="zh"/>
        </w:rPr>
        <w:t xml:space="preserve"> 徐子陵苦笑起來，探手拍拍他的寬肩，道：「說起自我安慰的本領，誰人及得上你寇少帥。我說的話只會是苦口良藥，例如假設你對秀寧公主餘情未了，將來有機會破入關中，你該怎麼面對她呢？所以你今後所有的作為，都應是唯恐她不恨你似的。」</w:t>
      </w:r>
    </w:p>
    <w:p w:rsidR="00997461" w:rsidRDefault="00327CD9" w:rsidP="00327CD9">
      <w:r>
        <w:rPr>
          <w:lang w:val="zh" w:eastAsia="zh" w:bidi="zh"/>
        </w:rPr>
        <w:t xml:space="preserve"> 寇仲愕然道：「你倒說得對。我既得不到她的芳心，令她恨我亦是沒辦法中的方法。不過出人頭地是我從少立下的宏願，倒不是因她而去爭天下。但她卻肯定是使我發奮的一個推動力。想想吧！當日在李小子的船上，那柴紹用怎樣的一副嘴臉來招待我們。」當年的事，早在徐子陵記憶內褪色淡忘。更想不到對寇仲的傷害是如此深刻，致令他念念不忘。</w:t>
      </w:r>
    </w:p>
    <w:p w:rsidR="00997461" w:rsidRDefault="00327CD9" w:rsidP="00327CD9">
      <w:r>
        <w:rPr>
          <w:lang w:val="zh" w:eastAsia="zh" w:bidi="zh"/>
        </w:rPr>
        <w:lastRenderedPageBreak/>
        <w:t xml:space="preserve"> 徐子陵不知說甚麼才好時，突利左手提著一罈酒，右手拿著大袋新鮮熱辣的滷肉與饅頭回來，登時驅走房內重如鉛墜的沉鬱氣氛。三人擺開几椅，大吃大喝，情緒轉趨高漲。寇仲道：「陵少可知伊闕的太守是誰？」徐子陵淡然道：「若連這都不曉得，那有資格做探子。人情冷暖，小心別人不賣你的賬。」</w:t>
      </w:r>
    </w:p>
    <w:p w:rsidR="00997461" w:rsidRDefault="00327CD9" w:rsidP="00327CD9">
      <w:r>
        <w:rPr>
          <w:lang w:val="zh" w:eastAsia="zh" w:bidi="zh"/>
        </w:rPr>
        <w:t xml:space="preserve"> 寇仲胸有成竹道：「不要這麼悲觀，楊公卿是一條好漢子，只要我痛陳利害，保證可打動他。」突利放下酒盃，瞧著寇仲為他添酒，奇道：「你有甚麼利害可向他痛陳的？」</w:t>
      </w:r>
    </w:p>
    <w:p w:rsidR="00997461" w:rsidRDefault="00327CD9" w:rsidP="00327CD9">
      <w:r>
        <w:rPr>
          <w:lang w:val="zh" w:eastAsia="zh" w:bidi="zh"/>
        </w:rPr>
        <w:t xml:space="preserve"> 寇仲抓頭道：「這倒未有想清楚。但只要王世充不肯向李家屈服，我寇仲便大有利用價值。若直接向王世充講和，大家都很難下台，透過楊公卿去穿針引線，則是另一回事。」突利搖頭道：「這叫節外生枝，一個不好，徒然暴露行蹤，倒不如待你起出楊公寶藏後，聲勢大增，再找王世充也不遲。」</w:t>
      </w:r>
    </w:p>
    <w:p w:rsidR="00997461" w:rsidRDefault="00327CD9" w:rsidP="00327CD9">
      <w:r>
        <w:rPr>
          <w:lang w:val="zh" w:eastAsia="zh" w:bidi="zh"/>
        </w:rPr>
        <w:t xml:space="preserve"> 寇仲道：「可汗的話不無道理，我此舉就此作罷。」徐子陵橫他一眼，冷哼道：「說到底你都是心想要見李秀寧一臉吧？」</w:t>
      </w:r>
    </w:p>
    <w:p w:rsidR="00997461" w:rsidRDefault="00327CD9" w:rsidP="00327CD9">
      <w:r>
        <w:rPr>
          <w:lang w:val="zh" w:eastAsia="zh" w:bidi="zh"/>
        </w:rPr>
        <w:t xml:space="preserve"> 寇仲似要洩憤地重重一掌拍在徐子陵肩膀處，嘆道：「真是甚麼事都瞞陵少不過。」以李秀寧的身分，當然由楊公卿親自招呼，寇仲去見楊公卿，至少在感覺上可較接近李秀寧，這是非常微妙的心態。</w:t>
      </w:r>
    </w:p>
    <w:p w:rsidR="00997461" w:rsidRDefault="00327CD9" w:rsidP="00327CD9">
      <w:r>
        <w:rPr>
          <w:lang w:val="zh" w:eastAsia="zh" w:bidi="zh"/>
        </w:rPr>
        <w:t xml:space="preserve"> 突利道：「我買下三個到洛陽的快船艙位，今晚我們最好乖乖的留在房內，舒舒服服的睡他一覺，明早登船北上，只要沒有人曉得我們要到洛陽，有九成機會我可把你們神不知鬼不覺的弄進關中去。」寇仲道：「表面聽來是十拿九穩，不過假若你那位莫賀兒站在頡利的一邊，我們將會變成自投羅網，何況莫賀兒此舉不但要與頡利反臉成仇，更會開罪李家，說到底都對他有害無利。」</w:t>
      </w:r>
    </w:p>
    <w:p w:rsidR="00997461" w:rsidRDefault="00327CD9" w:rsidP="00327CD9">
      <w:r>
        <w:rPr>
          <w:lang w:val="zh" w:eastAsia="zh" w:bidi="zh"/>
        </w:rPr>
        <w:t xml:space="preserve"> 突利不悅道：「莫賀兒不是這種人。」徐子陵從容道：「可汗勿動氣，若事情只牽涉莫賀兒個人的榮辱，我相信在感恩圖報下他會為可汗做任何事。但可汗要他幫的這個忙卻是非同小可，一旦洩漏風聲，將關乎他和族人的存亡興衰。所以我們仍是小心點好。」</w:t>
      </w:r>
    </w:p>
    <w:p w:rsidR="00997461" w:rsidRDefault="00327CD9" w:rsidP="00327CD9">
      <w:r>
        <w:rPr>
          <w:lang w:val="zh" w:eastAsia="zh" w:bidi="zh"/>
        </w:rPr>
        <w:t xml:space="preserve"> 突利的臉色直沉下去，撫盃沉吟片刻後，低聲道：「兩位既有此想法，那因何我們要到洛陽來呢？」寇仲探手搭上他肩頭，微笑道：「我們是為可汗才到這裏來，可汗可由此北返，經幽州回國，大家一場兄弟，多餘的話不用說啦！」</w:t>
      </w:r>
    </w:p>
    <w:p w:rsidR="00997461" w:rsidRDefault="00327CD9" w:rsidP="00327CD9">
      <w:r>
        <w:rPr>
          <w:lang w:val="zh" w:eastAsia="zh" w:bidi="zh"/>
        </w:rPr>
        <w:t xml:space="preserve"> 突利虎軀劇震，忽然探手就那麼把兩人摟個結實，感動的道：「能和兩位結成兄弟，是我突利的榮幸，不過我突利豈能在此等時刻捨你們而去，此事再也休提。」放開兩人後，寇仲舉盃祝酒，三人痛盡一盃，徐子陵道：「可汗請勿怪我，無論從任何一個角度看，可汗亦不宜與我們一起闖長安。」</w:t>
      </w:r>
    </w:p>
    <w:p w:rsidR="00997461" w:rsidRDefault="00327CD9" w:rsidP="00327CD9">
      <w:r>
        <w:rPr>
          <w:lang w:val="zh" w:eastAsia="zh" w:bidi="zh"/>
        </w:rPr>
        <w:t xml:space="preserve"> 突利苦笑道：「我比你們更把問題想通想透，可是要我就這麼棄你們而去，恐怕會成為我突利背負終生的遺憾。」寇仲道：「就算可汗能和我們潛入長安，但可汗和我們一道走南闖北的事再非任何秘密，可汗現身時，豈非人人皆知我們來了？可汗若隱而不出，亦只是徒然浪費時間。」</w:t>
      </w:r>
    </w:p>
    <w:p w:rsidR="00997461" w:rsidRDefault="00327CD9" w:rsidP="00327CD9">
      <w:r>
        <w:rPr>
          <w:lang w:val="zh" w:eastAsia="zh" w:bidi="zh"/>
        </w:rPr>
        <w:t xml:space="preserve"> 徐子陵接口道：「可汗當務之急，是須立即趕返族人處，以對抗頡利，愈早布置愈好，所以必須爭取時間。」寇仲一拍他肩頭，誠懇的道：「看到可汗不顧本身利害要與我們共進退，我們已非常感激。上兵伐謀，在眼前的形勢下，最佳的策略就是我們在洛陽分道揚鑣，各奔前程，其他都是下著。」</w:t>
      </w:r>
    </w:p>
    <w:p w:rsidR="00997461" w:rsidRDefault="00327CD9" w:rsidP="00327CD9">
      <w:r>
        <w:rPr>
          <w:lang w:val="zh" w:eastAsia="zh" w:bidi="zh"/>
        </w:rPr>
        <w:t xml:space="preserve"> 突利為之啞口無言，臉色陰睛不定，良久後才嘆道：「我給你們說服啦！」</w:t>
      </w:r>
    </w:p>
    <w:p w:rsidR="00997461" w:rsidRDefault="00327CD9" w:rsidP="00327CD9">
      <w:r>
        <w:rPr>
          <w:lang w:val="zh" w:eastAsia="zh" w:bidi="zh"/>
        </w:rPr>
        <w:t xml:space="preserve"> ※※※</w:t>
      </w:r>
    </w:p>
    <w:p w:rsidR="00997461" w:rsidRDefault="00327CD9" w:rsidP="00327CD9">
      <w:r>
        <w:rPr>
          <w:lang w:val="zh" w:eastAsia="zh" w:bidi="zh"/>
        </w:rPr>
        <w:t xml:space="preserve"> 天尚未亮，三人來到城外伊水的碼頭處，等待登船。這艘來往伊洛的客船是艘大型風帆，可載客達百多人，所以船旁岸邊人頭湧湧，頗為熱鬧，更有利三人隱瞞身分。他們不敢站在一起，分散在人叢中，還故意穿上闊大的棉袍，戴上烏羊皮製的帷帽，佝僂起身體，以不引人注意為目的。</w:t>
      </w:r>
    </w:p>
    <w:p w:rsidR="00997461" w:rsidRDefault="00327CD9" w:rsidP="00327CD9">
      <w:r>
        <w:rPr>
          <w:lang w:val="zh" w:eastAsia="zh" w:bidi="zh"/>
        </w:rPr>
        <w:t xml:space="preserve"> 這些來往兩地的客船，獲利甚豐，故多為兩地幫會人物包辦，三人若不小心，很易洩露行藏，那就前功盡廢。他們現在怕的再非李元吉或祝玉妍，而是師妃暄和四大聖僧，又或神出鬼沒的石之軒。</w:t>
      </w:r>
    </w:p>
    <w:p w:rsidR="00997461" w:rsidRDefault="00327CD9" w:rsidP="00327CD9">
      <w:r>
        <w:rPr>
          <w:lang w:val="zh" w:eastAsia="zh" w:bidi="zh"/>
        </w:rPr>
        <w:t xml:space="preserve"> 一切似乎非常順利的當兒，蹄聲驟起，一騎自遠而近。三人從不同位置用神一看，均嚇得垂下頭去，來者赫然是一臉風塵之色的李靖。李靖甩鐙下馬，將駿馬交給船伕，目光往等候登船的人群掃過來。幸好登船時刻剛至，鐘聲鳴響，三人連忙轉身，依次從扶梯登上木船。</w:t>
      </w:r>
    </w:p>
    <w:p w:rsidR="00997461" w:rsidRDefault="00327CD9" w:rsidP="00327CD9">
      <w:r>
        <w:rPr>
          <w:lang w:val="zh" w:eastAsia="zh" w:bidi="zh"/>
        </w:rPr>
        <w:t xml:space="preserve"> 寇仲和徐子陵見到這位恩怨難分的大哥，百感叢生，又大感頭痛，若換了別的人還可在必要時痛下辣手除掉，以免走漏消息，但對他怎狠得下心來呢？客船共分上下兩艙，每艙設有七十多個臥位，三人擠進景致較差的下層客艙去，分散坐好。正求神拜佛李靖不要進入這客艙來時，李靖昂然出現在艙門處，目光灼灼的掃視艙內的乘客。</w:t>
      </w:r>
    </w:p>
    <w:p w:rsidR="00327CD9" w:rsidRDefault="00327CD9" w:rsidP="00327CD9">
      <w:r>
        <w:rPr>
          <w:lang w:val="zh" w:eastAsia="zh" w:bidi="zh"/>
        </w:rPr>
        <w:lastRenderedPageBreak/>
        <w:t xml:space="preserve"> 寇仲嘆一口氣，長身而起，哈哈笑道：「人生何處不相逢，李大哥請這邊坐。」</w:t>
      </w:r>
    </w:p>
    <w:p w:rsidR="00997461" w:rsidRDefault="00327CD9" w:rsidP="00327CD9">
      <w:pPr>
        <w:pStyle w:val="2"/>
      </w:pPr>
      <w:bookmarkStart w:id="479" w:name="_Toc74928542"/>
      <w:r>
        <w:t>第三章 舊怨全消</w:t>
      </w:r>
      <w:bookmarkEnd w:id="479"/>
    </w:p>
    <w:p w:rsidR="00997461" w:rsidRDefault="00327CD9" w:rsidP="00327CD9">
      <w:r>
        <w:rPr>
          <w:lang w:val="zh" w:eastAsia="zh" w:bidi="zh"/>
        </w:rPr>
        <w:t xml:space="preserve"> 李靖目光掠過徐子陵和突利，才在寇仲身旁坐下，嘆道：「收手吧！」寇仲冷然道：「這句話是否李世民要你來向我們說的？」兩人均以內功把聲音蓄聚，只送進對方耳內而不會擴散，故雖是前後座的人都聽不到他們的對話。</w:t>
      </w:r>
    </w:p>
    <w:p w:rsidR="00997461" w:rsidRDefault="00327CD9" w:rsidP="00327CD9">
      <w:r>
        <w:rPr>
          <w:lang w:val="zh" w:eastAsia="zh" w:bidi="zh"/>
        </w:rPr>
        <w:t xml:space="preserve"> 李靖雙目射出充滿深刻感情的神色，苦笑道：「我今趟違抗秦王命令來警告你們，縱使秦王肯體諒我的苦衷，但恐亦再難返回關中。」</w:t>
      </w:r>
    </w:p>
    <w:p w:rsidR="00997461" w:rsidRDefault="00327CD9" w:rsidP="00327CD9">
      <w:r>
        <w:rPr>
          <w:lang w:val="zh" w:eastAsia="zh" w:bidi="zh"/>
        </w:rPr>
        <w:t xml:space="preserve"> 寇仲虎軀微震，他雖恨李靖對素素的無情，卻知李靖乃頂天立地的好漢子，絕不曾說謊打誑。現今長安唐廷內以秦王李世民為首的天策府，正與李建成、李元吉的太子集團爭持激烈。假若李世民的手下暗中向敵人通風報信，建成、元吉等當然會在唐帝李淵前大造文章，派李世民的不是。故李靖若再返回長安，李世民在讒言可畏之下，怕會很難維護他，勾結敵人可是殺頭的死罪。故在李靖這麼一個胸有大志的人來說，他這番話確是因前途盡毀而有感而發。</w:t>
      </w:r>
    </w:p>
    <w:p w:rsidR="00997461" w:rsidRDefault="00327CD9" w:rsidP="00327CD9">
      <w:r>
        <w:rPr>
          <w:lang w:val="zh" w:eastAsia="zh" w:bidi="zh"/>
        </w:rPr>
        <w:t xml:space="preserve"> 寇仲登時減去幾分恨意，道：「李大哥何不立即折返長安，當作沒見過我們不就可免煩惱嗎？」李靖搖頭斷然道：「我既然來了，就不打算回去，我現在只希望你們能聽我李靖一句話，千萬勿要到關中去。」</w:t>
      </w:r>
    </w:p>
    <w:p w:rsidR="00997461" w:rsidRDefault="00327CD9" w:rsidP="00327CD9">
      <w:r>
        <w:rPr>
          <w:lang w:val="zh" w:eastAsia="zh" w:bidi="zh"/>
        </w:rPr>
        <w:t xml:space="preserve"> 寇仲默然不語好半晌，眼觀鼻、鼻觀心的平靜地道：「你是怎樣找到我們的？」船身一陣抖震，啟碇開航。李靖淡淡道：「你聽過楊文幹嗎？」</w:t>
      </w:r>
    </w:p>
    <w:p w:rsidR="00997461" w:rsidRDefault="00327CD9" w:rsidP="00327CD9">
      <w:r>
        <w:rPr>
          <w:lang w:val="zh" w:eastAsia="zh" w:bidi="zh"/>
        </w:rPr>
        <w:t xml:space="preserve"> 寇仲搖頭道：「這傢伙是何方神聖？與李大哥能否找上我有何關係？」李靖道：「此人外號『橫練神』，乃關中第一大幫京兆聯的龍頭大哥，以一身上乘橫練氣功名列『關中四霸』之首，高祖入關時他曾出過力，被賜賞為慶州總管。此人武功高強不在話下，更是義氣過人，交遊廣闊，關內關外各大小幫派無不給足他面子，一向與建成太子關係密切。為了防止你們入關，建成太子委託楊文幹通過關外幫會組成一面無所不被的情報網，密切監察入關的所有道路城鎮，只要你們踏入他的勢力範圍，包保無所遁形。」</w:t>
      </w:r>
    </w:p>
    <w:p w:rsidR="00997461" w:rsidRDefault="00327CD9" w:rsidP="00327CD9">
      <w:r>
        <w:rPr>
          <w:lang w:val="zh" w:eastAsia="zh" w:bidi="zh"/>
        </w:rPr>
        <w:t xml:space="preserve"> 寇仲微笑道：「好小子，果然有些門道，但這又和你能尋到我們有甚麼關係？」李靖皺眉道：「怎會沒有關係？楊文幹既然直至此刻仍沒有你們的消息，自然代表你們仍在他的天羅地網之外，所以我斷定你們會先潛往王世充的地頭來，再圖西進入關。幸好我在這裏也有些辦法，可汗又是口音不大純正，被人認了出來，才知你們要坐船到洛陽去。唉！我可以猜到的，別人自然也可猜到，對嗎？」</w:t>
      </w:r>
    </w:p>
    <w:p w:rsidR="00997461" w:rsidRDefault="00327CD9" w:rsidP="00327CD9">
      <w:r>
        <w:rPr>
          <w:lang w:val="zh" w:eastAsia="zh" w:bidi="zh"/>
        </w:rPr>
        <w:t xml:space="preserve"> 寇仲頓感臉目無光，苦笑道：「大嫂呢？她怎會容許你這麼來找我們。」李靖容色一黯，嘆道：「那叫你們是我的好兄弟！不要提她哩！只要你們肯聽我的忠告，換來甚麼後果都是值得的。」</w:t>
      </w:r>
    </w:p>
    <w:p w:rsidR="00997461" w:rsidRDefault="00327CD9" w:rsidP="00327CD9">
      <w:r>
        <w:rPr>
          <w:lang w:val="zh" w:eastAsia="zh" w:bidi="zh"/>
        </w:rPr>
        <w:t xml:space="preserve"> 寇仲不由有點感動，嘆道：「李大哥實不該來的，你該知我們決定的事，從不會改變過來。」李靖毫不訝異的道：「我當然清楚你們的性格作風，事實上整個天下都給你兩人弄得天翻地覆，形勢劇改。但問題是只逞匹夫之勇，會白白把有為的生命斷送，現在建成太子為立威天下，決定不惜一切人力、物力，務要把你兩人首級送到他父親駕前，並藉此羞辱秦王，你們這麼到長安去，就算真能起出楊公寶藏，徒然便宜了建成太子，確是何苦來由？」</w:t>
      </w:r>
    </w:p>
    <w:p w:rsidR="00997461" w:rsidRDefault="00327CD9" w:rsidP="00327CD9">
      <w:r>
        <w:rPr>
          <w:lang w:val="zh" w:eastAsia="zh" w:bidi="zh"/>
        </w:rPr>
        <w:t xml:space="preserve"> 寇仲恍然大悟，李靖並不單是為他兩人著想，更為李世民著想。皆因李世民和李建成兩方鬥爭正烈，各自招兵買馬，擴展勢力。如若他和徐子陵落入李建成手上，給李建成迫出寶藏的秘密，那李建成將財力陡增，聲勢驟盛。</w:t>
      </w:r>
    </w:p>
    <w:p w:rsidR="00997461" w:rsidRDefault="00327CD9" w:rsidP="00327CD9">
      <w:r>
        <w:rPr>
          <w:lang w:val="zh" w:eastAsia="zh" w:bidi="zh"/>
        </w:rPr>
        <w:t xml:space="preserve"> 江湖一直相傳，能得和氏璧或楊公寶藏者，將為未來的真命天子，和氏璧早已完蛋，那楊公寶藏不但有實質的作用，更有無可替代的象徵意義。難怪李建成硬要把對付寇仲和徐子陵的任務從李世民手上搶走，皆因事關重大，如若成功，李世民將會給比下去。</w:t>
      </w:r>
    </w:p>
    <w:p w:rsidR="00997461" w:rsidRDefault="00327CD9" w:rsidP="00327CD9">
      <w:r>
        <w:rPr>
          <w:lang w:val="zh" w:eastAsia="zh" w:bidi="zh"/>
        </w:rPr>
        <w:t xml:space="preserve"> 寇仲問道：「李建成究竟是怎樣的一個人？」李靖正容道：「當然非是尋常之輩，否則以李元吉這麼桀驁不馴之人，怎會捨棄秦王而為他賣命。他的長林軍更是高手如雲，不乏智勇雙全者，加上李元吉麾下高手，新近又得南海派投誠，論實力絕不在我們天策府之下。唉！我該怎麼說才可使你們肯打消入關之意呢？」</w:t>
      </w:r>
    </w:p>
    <w:p w:rsidR="00997461" w:rsidRDefault="00327CD9" w:rsidP="00327CD9">
      <w:r>
        <w:rPr>
          <w:lang w:val="zh" w:eastAsia="zh" w:bidi="zh"/>
        </w:rPr>
        <w:lastRenderedPageBreak/>
        <w:t xml:space="preserve"> 寇仲像沒聽到他最後一句話般問道：「長林軍是甚麼行當？為何會改個這麼古怪的名字？」語氣轉冷。李靖終非徐子陵，怎猜得到寇仲內心的變化，訝異地瞥寇仲一眼，答道：「建成太子居於東宮，宮內有長林門，建成太子於長林門左右建居所，安置從各地招聘回來的好手，所以被稱為長林軍。」</w:t>
      </w:r>
    </w:p>
    <w:p w:rsidR="00997461" w:rsidRDefault="00327CD9" w:rsidP="00327CD9">
      <w:r>
        <w:rPr>
          <w:lang w:val="zh" w:eastAsia="zh" w:bidi="zh"/>
        </w:rPr>
        <w:t xml:space="preserve"> 寇仲沉聲道：「李建成手下有甚麼人，竟可比你們天策府的實力更厲害？」李靖為說服寇仲，不厭其詳的解說道：「文的有封德彝，此人甚得聖上寵信，智計過人，他正千方百計的助建成太子分化和削弱天策府的實力。武的則有所謂『長林五將』，分別是爾文煥、喬公山、薛萬徹、謝叔方、馮立。這五人各有官職，都是置身長林軍，由建成太子一手提拔。在加入長林軍前，早是名震一方的高手，絕對不能小看。」</w:t>
      </w:r>
    </w:p>
    <w:p w:rsidR="00997461" w:rsidRDefault="00327CD9" w:rsidP="00327CD9">
      <w:r>
        <w:rPr>
          <w:lang w:val="zh" w:eastAsia="zh" w:bidi="zh"/>
        </w:rPr>
        <w:t xml:space="preserve"> 寇仲笑道：「為何不提李神通和楊虛彥呢？」李靖皺眉道：「他兩人一向保持中立，不過對付的若是外人，他們當然站在建成太子的一方。」又嘆了一口氣道：「但最令人頭痛的是建成太子新招回來的突厥年輕高手可達志，此人在東突厥與你們的好朋友跋鋒寒齊名，以一手自創的『狂沙刀法』震懾漠北，被畢玄推崇為年輕一輩中的第一人。對你們兩人他正在摩拳擦掌，希望能一戰功成的除掉你們，好在中原揚名立萬。」</w:t>
      </w:r>
    </w:p>
    <w:p w:rsidR="00997461" w:rsidRDefault="00327CD9" w:rsidP="00327CD9">
      <w:r>
        <w:rPr>
          <w:lang w:val="zh" w:eastAsia="zh" w:bidi="zh"/>
        </w:rPr>
        <w:t xml:space="preserve"> 寇仲立時雙目放光，興致盎然的道：「竟是個懂刀的傢伙，真有趣。」李靖懍然道：「我說這麼多話，仍只是換來你一句『真有趣』。」</w:t>
      </w:r>
    </w:p>
    <w:p w:rsidR="00997461" w:rsidRDefault="00327CD9" w:rsidP="00327CD9">
      <w:r>
        <w:rPr>
          <w:lang w:val="zh" w:eastAsia="zh" w:bidi="zh"/>
        </w:rPr>
        <w:t xml:space="preserve"> 寇仲兩眼射出銳利神光，盯著李靖道：「李大哥勿要瞞我，今趟你來找我們，是否秦王的主意。」李靖怫然不悅的道：「我李靖是甚麼人，怎會說謊來騙自己的兄弟。」</w:t>
      </w:r>
    </w:p>
    <w:p w:rsidR="00997461" w:rsidRDefault="00327CD9" w:rsidP="00327CD9">
      <w:r>
        <w:rPr>
          <w:lang w:val="zh" w:eastAsia="zh" w:bidi="zh"/>
        </w:rPr>
        <w:t xml:space="preserve"> 寇仲搖頭嘆道：「李大哥勿要怪我，皆因李靖再並非以前的李靖，而是李世民手下的一員大將，有些事恐怕身不由己，就當我錯估你吧！但我亦對李大哥有一個忠告。」李靖苦笑道：「請勿說出來。小仲，我可以再問一句話嗎？」</w:t>
      </w:r>
    </w:p>
    <w:p w:rsidR="00997461" w:rsidRDefault="00327CD9" w:rsidP="00327CD9">
      <w:r>
        <w:rPr>
          <w:lang w:val="zh" w:eastAsia="zh" w:bidi="zh"/>
        </w:rPr>
        <w:t xml:space="preserve"> 寇仲聽到他喚自己作小仲，想起當年初識時的情景，心中一軟道：「說吧」。李靖望往艙頂，雙目射出濃鬱傷感的神色，輕輕道：「假設沒有素素的事，你們會否聽我的勸告，打消關中之行呢？」</w:t>
      </w:r>
    </w:p>
    <w:p w:rsidR="00997461" w:rsidRDefault="00327CD9" w:rsidP="00327CD9">
      <w:r>
        <w:rPr>
          <w:lang w:val="zh" w:eastAsia="zh" w:bidi="zh"/>
        </w:rPr>
        <w:t xml:space="preserve"> 寇仲淒然道：「還何必再提素姐？人死燈滅，生命只像一個短暫的夢，我們那還有餘情去怪李大哥你。」李靖劇震道：「甚麼？」</w:t>
      </w:r>
    </w:p>
    <w:p w:rsidR="00997461" w:rsidRDefault="00327CD9" w:rsidP="00327CD9">
      <w:r>
        <w:rPr>
          <w:lang w:val="zh" w:eastAsia="zh" w:bidi="zh"/>
        </w:rPr>
        <w:t xml:space="preserve"> 徐子陵一直運功聽兩人的談話，此時接過來道：「李大哥！我們到船艙上再說好嗎？」</w:t>
      </w:r>
    </w:p>
    <w:p w:rsidR="00997461" w:rsidRDefault="00327CD9" w:rsidP="00327CD9">
      <w:r>
        <w:rPr>
          <w:lang w:val="zh" w:eastAsia="zh" w:bidi="zh"/>
        </w:rPr>
        <w:t xml:space="preserve"> ※※※</w:t>
      </w:r>
    </w:p>
    <w:p w:rsidR="00997461" w:rsidRDefault="00327CD9" w:rsidP="00327CD9">
      <w:r>
        <w:rPr>
          <w:lang w:val="zh" w:eastAsia="zh" w:bidi="zh"/>
        </w:rPr>
        <w:t xml:space="preserve"> 寒風呼呼，伊水滔滔。李靖樸實的臉容像一尊石雕人像，木無表情，似對徐子陵說的事全無感覺，但徐子陵卻感到他原本穩定有力的手在抖顫。兩人立在船尾處，天上烏雲密布，更添淒寒孤清的感覺。聽罷往事，李靖長長吐出一口氣，以舒洩積蓄胸臆的憤怨，似乎平復下來時，虎目忽然湧出熱淚，劇震道：「是我負了她！」</w:t>
      </w:r>
    </w:p>
    <w:p w:rsidR="00997461" w:rsidRDefault="00327CD9" w:rsidP="00327CD9">
      <w:r>
        <w:rPr>
          <w:lang w:val="zh" w:eastAsia="zh" w:bidi="zh"/>
        </w:rPr>
        <w:t xml:space="preserve"> 李靖的真情流露，登時打動徐子陵，道：「死者已矣！李大哥毋庸過度悲傷！終有一天我們會步上素姐後塵，那時說不定我們又可再次在一起。」李靖任由淚珠滴下臉頰，探手握住刀柄，對著江水發出一聲悲嘶，雙目殺機大盛，一字一字的道：「好！香玉山，終有一天我李靖要你這狼心狗肺的人為素妹償命！」</w:t>
      </w:r>
    </w:p>
    <w:p w:rsidR="00997461" w:rsidRDefault="00327CD9" w:rsidP="00327CD9">
      <w:r>
        <w:rPr>
          <w:lang w:val="zh" w:eastAsia="zh" w:bidi="zh"/>
        </w:rPr>
        <w:t xml:space="preserve"> 徐子陵見李靖找到心中悲憤宣洩的目標，心中稍安，為轉移他的神智，代寇仲說出他的忠告，道：「關中之旅，我們是勢在必行。李大哥最明智之舉，就是當以前的事從來沒有發生過，大家再非兄弟，立即離開我們這兩個滿身煩惱是非的人，返回關中。以後就算對陣沙場，亦絕不可心軟留情。」</w:t>
      </w:r>
    </w:p>
    <w:p w:rsidR="00997461" w:rsidRDefault="00327CD9" w:rsidP="00327CD9">
      <w:r>
        <w:rPr>
          <w:lang w:val="zh" w:eastAsia="zh" w:bidi="zh"/>
        </w:rPr>
        <w:t xml:space="preserve"> 李靖默立片刻，深吸一口氣，壓下絞心的傷痛，沉聲道：「子陵告訴我，你們有多少成把握潛入長安，起出寶藏後又能夠成功把大批財物兵器運走？」徐子陵暗忖若李靖曉得師妃暄正聯同四大聖僧務要生擒他們，陰癸派又要在師妃暄得手前將他們一擒一殺，恐怕連這句試探的話都沒好氣作訊問。苦笑道：「坦白說，半分把握都沒有。」</w:t>
      </w:r>
    </w:p>
    <w:p w:rsidR="00997461" w:rsidRDefault="00327CD9" w:rsidP="00327CD9">
      <w:r>
        <w:rPr>
          <w:lang w:val="zh" w:eastAsia="zh" w:bidi="zh"/>
        </w:rPr>
        <w:t xml:space="preserve"> 李靖一呆道：「那你們為何仍要去關中？」徐子陵很想告訴他，自己陪寇仲去發瘋，是希望寇仲依諾在拿不到寶藏時，放棄爭霸天下的夢想，但終沒有說出來。沉吟片刻，淡然自若的道：「人總是有僥倖之心的。又或者是我們自得到《長生訣》後，生命便像夢幻般的不真實，令我們根本不知甚麼叫害怕。事實上我們一直在龐大的壓力下掙扎求存，愈艱難的事，愈令我們感受到生命的意趣。至少對寇仲來說，實情就是如此。」</w:t>
      </w:r>
    </w:p>
    <w:p w:rsidR="00997461" w:rsidRDefault="00327CD9" w:rsidP="00327CD9">
      <w:r>
        <w:rPr>
          <w:lang w:val="zh" w:eastAsia="zh" w:bidi="zh"/>
        </w:rPr>
        <w:lastRenderedPageBreak/>
        <w:t xml:space="preserve"> 李靖回復冷靜，分析道：「但今次是不同的，當年在洛陽，縱使你們四面受敵，但總有微妙的形勢可供你們利用，但長安城卻完全是另一回事，一旦敗露行藏，要安然脫身亦只是痴人說夢，我怎忍心瞧著你們去送死。」徐子陵從容道：「李大哥定要把我們兩個當作只是曾經萍水相逢的人，否則只會陷於進退兩難之局，我們既不為自己的小命著想，李大哥何須費神關心我們。」</w:t>
      </w:r>
    </w:p>
    <w:p w:rsidR="00997461" w:rsidRDefault="00327CD9" w:rsidP="00327CD9">
      <w:r>
        <w:rPr>
          <w:lang w:val="zh" w:eastAsia="zh" w:bidi="zh"/>
        </w:rPr>
        <w:t xml:space="preserve"> 李靖雙目射出深刻的感情，嘆道：「你們為何又口口聲聲喚我作李大哥？有些事情是永遠不能改變的，想到終有一天要與你們在戰場上決一死戰，我便難以釋懷，我像很明白你們，但又似絲毫不了解你們。」</w:t>
      </w:r>
    </w:p>
    <w:p w:rsidR="00997461" w:rsidRDefault="00327CD9" w:rsidP="00327CD9">
      <w:r>
        <w:rPr>
          <w:lang w:val="zh" w:eastAsia="zh" w:bidi="zh"/>
        </w:rPr>
        <w:t xml:space="preserve"> 徐子陵苦笑道：「皆因李大哥與寇仲是截然不同的兩類人，表面看似乎有很多地方相同，例如看重情義、胸懷大志等等，但不同之處更多，李大哥可知寇仲是個天生的冒險者，專挑困難的事去做，只有將不可能變成可能，才能從中取得樂趣，這樣說，李大哥明白了嗎？」李靖愕然片晌，緩緩點頭表示明白，徐徐道：「我想一個人在這裏好好的想想。」</w:t>
      </w:r>
    </w:p>
    <w:p w:rsidR="00997461" w:rsidRDefault="00327CD9" w:rsidP="00327CD9">
      <w:r>
        <w:rPr>
          <w:lang w:val="zh" w:eastAsia="zh" w:bidi="zh"/>
        </w:rPr>
        <w:t xml:space="preserve"> ※※※</w:t>
      </w:r>
    </w:p>
    <w:p w:rsidR="00997461" w:rsidRDefault="00327CD9" w:rsidP="00327CD9">
      <w:r>
        <w:rPr>
          <w:lang w:val="zh" w:eastAsia="zh" w:bidi="zh"/>
        </w:rPr>
        <w:t xml:space="preserve"> 徐子陵返回船艙，突利已坐入剛才李靖的座位，正和寇仲在細聲密斟，艙內的客人都不敢正眼瞧徐子陵，顯是猜到他們大不簡單，甚或猜到他們的真正身分。突利身邊的船客見徐子陵朝他望來，自動讓出位子，坐到徐子陵原來的位子去，弄得徐子陵啼笑皆非，只好多謝一聲，坐到突利身旁。</w:t>
      </w:r>
    </w:p>
    <w:p w:rsidR="00997461" w:rsidRDefault="00327CD9" w:rsidP="00327CD9">
      <w:r>
        <w:rPr>
          <w:lang w:val="zh" w:eastAsia="zh" w:bidi="zh"/>
        </w:rPr>
        <w:t xml:space="preserve"> 迎上寇仲訊問的目光，徐子陵先點點頭，指指腦袋：「他要想一想。」寇仲苦笑道：「我們是否又低估李建成那小子呢？」</w:t>
      </w:r>
    </w:p>
    <w:p w:rsidR="00997461" w:rsidRDefault="00327CD9" w:rsidP="00327CD9">
      <w:r>
        <w:rPr>
          <w:lang w:val="zh" w:eastAsia="zh" w:bidi="zh"/>
        </w:rPr>
        <w:t xml:space="preserve"> 徐子陵以苦笑回報。他們先是低估李元吉，更不把李建成放在眼內，還以為長安只是李閥內軍功稱冠的李世民佔盡優勢。剛才從李靖的口風，始駭然感到確實的情況根本是另一回事。李建成和李元吉攜手對抗李世民，背後又有李淵撐腰，加上晁公錯、楊虛彥，甚至乎石之軒等高手之助，純論實力，天策府也要給比下去。</w:t>
      </w:r>
    </w:p>
    <w:p w:rsidR="00997461" w:rsidRDefault="00327CD9" w:rsidP="00327CD9">
      <w:r>
        <w:rPr>
          <w:lang w:val="zh" w:eastAsia="zh" w:bidi="zh"/>
        </w:rPr>
        <w:t xml:space="preserve"> 可是對李世民不利的情況尚不止此，由於李建成是太子的身分，心懷叵測的李密和獨孤峰均可能自甘作他羽翼，好剷除李世民這大患。徐子陵問突利道：「可達志是否真如李靖所說的那麼厲害。」</w:t>
      </w:r>
    </w:p>
    <w:p w:rsidR="00997461" w:rsidRDefault="00327CD9" w:rsidP="00327CD9">
      <w:r>
        <w:rPr>
          <w:lang w:val="zh" w:eastAsia="zh" w:bidi="zh"/>
        </w:rPr>
        <w:t xml:space="preserve"> 突利臉露凝重神色，道：「可達志投誠李建成，該是我離開關中後的事。我敢肯定是頡利甚至畢玄在背後指示的，否則以可達志的自負，怎肯接受漢人的命令，我曾兩次和他交手過招，表面雖是不分勝負，但我卻知他沒有使出真功夫，這人的狂沙刀只可以以深不可測來形容，頡利也對他佩服和禮待非常。」寇仲倒抽一口冷氣道：「為此看來，就算公平決戰，各自派人落場比武，我們也負多勝少，何況李建成絕不會和我們講江湖規矩的。」</w:t>
      </w:r>
    </w:p>
    <w:p w:rsidR="00997461" w:rsidRDefault="00327CD9" w:rsidP="00327CD9">
      <w:r>
        <w:rPr>
          <w:lang w:val="zh" w:eastAsia="zh" w:bidi="zh"/>
        </w:rPr>
        <w:t xml:space="preserve"> 徐子陵好整以暇的笑道：「你是不需為此苦惱的，因為我們沒機會踏進長安半步。」突利心中湧出難以形容，既荒謬又可笑的奇怪感覺，啞然失笑道：「不若就隨我一起返回漠北，助我統一突厥算哩！」</w:t>
      </w:r>
    </w:p>
    <w:p w:rsidR="00997461" w:rsidRDefault="00327CD9" w:rsidP="00327CD9">
      <w:r>
        <w:rPr>
          <w:lang w:val="zh" w:eastAsia="zh" w:bidi="zh"/>
        </w:rPr>
        <w:t xml:space="preserve"> 兩人為之莞爾，當然知他在說笑，但也感到他的誠意。寇仲探手摟上突利肩頭，湊到他耳旁道：「我若尋不到寶藏，兼又死不了，定會到突厥去找你，但你可不能薄待我，至少要弄個葉護讓我過過宰相的癮兒。」</w:t>
      </w:r>
    </w:p>
    <w:p w:rsidR="00997461" w:rsidRDefault="00327CD9" w:rsidP="00327CD9">
      <w:r>
        <w:rPr>
          <w:lang w:val="zh" w:eastAsia="zh" w:bidi="zh"/>
        </w:rPr>
        <w:t xml:space="preserve"> 突利斷然道：「一言為定！」旋又笑道：「現在我是衷心希望你找不到寶藏。」</w:t>
      </w:r>
    </w:p>
    <w:p w:rsidR="00327CD9" w:rsidRDefault="00327CD9" w:rsidP="00327CD9">
      <w:r>
        <w:rPr>
          <w:lang w:val="zh" w:eastAsia="zh" w:bidi="zh"/>
        </w:rPr>
        <w:t xml:space="preserve"> 寇仲伸個懶腰，道：「看來我們行蹤已洩，下船時說不定有強大軍旅在恭候我們，我們是否該早點下船呢？」話猶未已，船速忽然大幅減緩。三人你眼望我眼，均大感不妙。</w:t>
      </w:r>
    </w:p>
    <w:p w:rsidR="00997461" w:rsidRDefault="00327CD9" w:rsidP="00327CD9">
      <w:pPr>
        <w:pStyle w:val="2"/>
      </w:pPr>
      <w:bookmarkStart w:id="480" w:name="_Toc74928543"/>
      <w:r>
        <w:t>第四章 仇人見面</w:t>
      </w:r>
      <w:bookmarkEnd w:id="480"/>
    </w:p>
    <w:p w:rsidR="00997461" w:rsidRDefault="00327CD9" w:rsidP="00327CD9">
      <w:r>
        <w:rPr>
          <w:lang w:val="zh" w:eastAsia="zh" w:bidi="zh"/>
        </w:rPr>
        <w:t xml:space="preserve"> 兩艘戰船從後趕上，與客船並排在伊水間推進。寇仲、徐子陵和突利三人撲上艙面時，李靖竟不知所蹤。把客船挾在中間的戰船並沒有劍拔弩張的緊張情況，只是著令客船緩駛，船伕們都噤若寒蟬，只知從命。</w:t>
      </w:r>
    </w:p>
    <w:p w:rsidR="00997461" w:rsidRDefault="00327CD9" w:rsidP="00327CD9">
      <w:r>
        <w:rPr>
          <w:lang w:val="zh" w:eastAsia="zh" w:bidi="zh"/>
        </w:rPr>
        <w:t xml:space="preserve"> 客船管事的幫會頭目來到三人身後低聲道：「這是楊帥的座駕船。」三人目光照往船桅的旗號，楊公卿從船艙大步踏出，呵呵笑道：「三位路過敝境，怎能不讓楊某稍盡地主之誼。」</w:t>
      </w:r>
    </w:p>
    <w:p w:rsidR="00997461" w:rsidRDefault="00327CD9" w:rsidP="00327CD9">
      <w:r>
        <w:rPr>
          <w:lang w:val="zh" w:eastAsia="zh" w:bidi="zh"/>
        </w:rPr>
        <w:t xml:space="preserve"> 寇仲大喜道：「楊公別來無恙。」提氣縱身，投往楊公卿船上，徐子陵和突利只好緊隨其後。戰船增速</w:t>
      </w:r>
      <w:r>
        <w:rPr>
          <w:lang w:val="zh" w:eastAsia="zh" w:bidi="zh"/>
        </w:rPr>
        <w:lastRenderedPageBreak/>
        <w:t>開行，轉眼把客船拋在後方，寒暄一番後，楊公卿笑道：「主上聞悉諸位南來，已不知等得多麼心焦。」寇仲隨口應道：「是否心焦我們仍未死呢？」</w:t>
      </w:r>
    </w:p>
    <w:p w:rsidR="00997461" w:rsidRDefault="00327CD9" w:rsidP="00327CD9">
      <w:r>
        <w:rPr>
          <w:lang w:val="zh" w:eastAsia="zh" w:bidi="zh"/>
        </w:rPr>
        <w:t xml:space="preserve"> 楊公卿苦笑道：「少帥萬勿誤會，我們進艙內再說。」踏入艙門，楊公卿立即摒退左右，坐好後，楊公卿笑容斂去，冷哼道：「王世充得人而不能用，只知大封親族，用人惟私，白白辜負少帥為他經營出來的大好優勢。現今李家隨時大軍東攻，當然記起少帥的種種好處。」</w:t>
      </w:r>
    </w:p>
    <w:p w:rsidR="00997461" w:rsidRDefault="00327CD9" w:rsidP="00327CD9">
      <w:r>
        <w:rPr>
          <w:lang w:val="zh" w:eastAsia="zh" w:bidi="zh"/>
        </w:rPr>
        <w:t xml:space="preserve"> 寇仲想不到楊公卿對他們如此有情有義，坦誠相告，舉盃道：「小子敬楊公一盃。」突利亦舉盃道：「楊公卿果然是好漢子，王世充有楊公而不知善待，注定他沒有好下場。」</w:t>
      </w:r>
    </w:p>
    <w:p w:rsidR="00997461" w:rsidRDefault="00327CD9" w:rsidP="00327CD9">
      <w:r>
        <w:rPr>
          <w:lang w:val="zh" w:eastAsia="zh" w:bidi="zh"/>
        </w:rPr>
        <w:t xml:space="preserve"> 四人轟然對飲，各有感觸。突利道：「若唐兵立即來攻，楊公認為勝負機會如何？」楊公卿斷然道：「除非是李世民親自掛帥督師，尚或有成功機會，否則唐軍必無功而退。」三人為之動容。</w:t>
      </w:r>
    </w:p>
    <w:p w:rsidR="00997461" w:rsidRDefault="00327CD9" w:rsidP="00327CD9">
      <w:r>
        <w:rPr>
          <w:lang w:val="zh" w:eastAsia="zh" w:bidi="zh"/>
        </w:rPr>
        <w:t xml:space="preserve"> 寇仲皺眉道：「楊公是否前後矛盾，剛說過王世充因不懂用人，要自食惡果，現在卻又這麼高估他的份量。」楊公卿道：「我指的只是王世充坐失良機。若他肯委少帥以重任，趁從瓦崗軍得到大批兵將糧甲馬匹的當兒，乘薛舉父子攻打唐軍項背之勢，直闖關中，令李閥前後受敵，說不定真能乘勢攻克長安。可惜他忌才之心太烈，只知鞏固戰果，到薛舉父子被李世民所破，已是悔之不及，我和老張對他能不心灰意冷？」</w:t>
      </w:r>
    </w:p>
    <w:p w:rsidR="00997461" w:rsidRDefault="00327CD9" w:rsidP="00327CD9">
      <w:r>
        <w:rPr>
          <w:lang w:val="zh" w:eastAsia="zh" w:bidi="zh"/>
        </w:rPr>
        <w:t xml:space="preserve"> 老張就是王世充另一員大將張鎮周，與寇仲頗為相得。另聽楊公卿毫不尊重的直呼王世充之名，便知他和王世充關係惡劣至難以縫補的地步。徐子陵奇道：「現在李閥聲勢大盛，更無西面之憂，楊公為何仍深信王世充有抗唐的實力。」</w:t>
      </w:r>
    </w:p>
    <w:p w:rsidR="00997461" w:rsidRDefault="00327CD9" w:rsidP="00327CD9">
      <w:r>
        <w:rPr>
          <w:lang w:val="zh" w:eastAsia="zh" w:bidi="zh"/>
        </w:rPr>
        <w:t xml:space="preserve"> 楊公卿道：「唐軍雖盛，可是王世充新近得瓦崗降兵十多萬，降將中包括單雄信、秦叔寶、程知節等，均是不可多得的將材。最重要是洛陽乃天下堅城，易於防守，且備有飛石神炮和能射五百步的強弓弩箭，城內守將更全由王世充的親族擔當，豈是唐軍要攻便可輕易攻下來的。」寇仲苦笑道：「照我看事情卻非如此，唉！王世充是否真的想見我，不會又是布局要殺我吧？」</w:t>
      </w:r>
    </w:p>
    <w:p w:rsidR="00997461" w:rsidRDefault="00327CD9" w:rsidP="00327CD9">
      <w:r>
        <w:rPr>
          <w:lang w:val="zh" w:eastAsia="zh" w:bidi="zh"/>
        </w:rPr>
        <w:t xml:space="preserve"> 楊公卿道：「理該不會，現在他最擔心的是唐軍東來，他曾親口向我和老張力言，絕不會加害少帥，否則我楊公卿怎肯陪他幹這種卑鄙無恥的勾當。」寇仲信心十足的道：「只要他肯聽我一席話，包保他不敢動我半根毫毛。」</w:t>
      </w:r>
    </w:p>
    <w:p w:rsidR="00997461" w:rsidRDefault="00327CD9" w:rsidP="00327CD9">
      <w:r>
        <w:rPr>
          <w:lang w:val="zh" w:eastAsia="zh" w:bidi="zh"/>
        </w:rPr>
        <w:t xml:space="preserve"> 徐子陵問道：「秦叔寶目下身在何處？」楊公卿答道：「他該在洛陽。」</w:t>
      </w:r>
    </w:p>
    <w:p w:rsidR="00997461" w:rsidRDefault="00327CD9" w:rsidP="00327CD9">
      <w:r>
        <w:rPr>
          <w:lang w:val="zh" w:eastAsia="zh" w:bidi="zh"/>
        </w:rPr>
        <w:t xml:space="preserve"> 寇仲笑道：「終於要和老朋友碰頭啦。」又一手攬著突利肩膀，擠眉弄眼的笑道：「說不定我可弄頂八人大轎，教人打鑼打鼓的送可汗回老家。哈！」</w:t>
      </w:r>
    </w:p>
    <w:p w:rsidR="00997461" w:rsidRDefault="00327CD9" w:rsidP="00327CD9">
      <w:r>
        <w:rPr>
          <w:lang w:val="zh" w:eastAsia="zh" w:bidi="zh"/>
        </w:rPr>
        <w:t xml:space="preserve"> ※※※</w:t>
      </w:r>
    </w:p>
    <w:p w:rsidR="00997461" w:rsidRDefault="00327CD9" w:rsidP="00327CD9">
      <w:r>
        <w:rPr>
          <w:lang w:val="zh" w:eastAsia="zh" w:bidi="zh"/>
        </w:rPr>
        <w:t xml:space="preserve"> 兩艘戰船泊在洛陽城外的碼頭處，由楊公卿派人飛報王世充，教他出城來見。這是楊公卿和寇仲三人深思後的行動，否則如「誤入城內」，王世充食言，將難以脫身。寇仲趁徐子陵和突利到船艙上去欣賞東都在落日下壯麗的城景時，忍不住問起楊公卿有關李秀寧的事。</w:t>
      </w:r>
    </w:p>
    <w:p w:rsidR="00997461" w:rsidRDefault="00327CD9" w:rsidP="00327CD9">
      <w:r>
        <w:rPr>
          <w:lang w:val="zh" w:eastAsia="zh" w:bidi="zh"/>
        </w:rPr>
        <w:t xml:space="preserve"> 楊公卿當然不知道他和李秀寧的關係，還以為他想知道關內外的情勢，嘆道：「所以我說你們是來得合時，否則恐怕王世充仍不肯向你們低頭認錯。李秀寧擺明是為李閥出面來對我們作最後一次勸降。假若我們不肯屈服，唐軍將會大舉來犯。正因形勢緊迫若此，王世充才不得不想到再借助你們。否則在唐軍兵迫洛陽時，你們少帥軍亦乘勢來攻，洛陽危矣。」</w:t>
      </w:r>
    </w:p>
    <w:p w:rsidR="00997461" w:rsidRDefault="00327CD9" w:rsidP="00327CD9">
      <w:r>
        <w:rPr>
          <w:lang w:val="zh" w:eastAsia="zh" w:bidi="zh"/>
        </w:rPr>
        <w:t xml:space="preserve"> 寇仲給勾起另一問題，暫時忘掉李秀寧，問道：「董淑妮不是給李淵作妃嬪嗎？若兩軍開戰，她怎麼辦？」楊公卿道：「出嫁從夫，像淑妮這種情況古已有之，有甚麼大不了。聽說李淵對淑妮愛寵不在另兩名寵妃張婕妤和尹德妃之下，又得李建成暗地支持，在唐宮要風得風，要雨得雨，那管老天會否塌下來呢。」</w:t>
      </w:r>
    </w:p>
    <w:p w:rsidR="00997461" w:rsidRDefault="00327CD9" w:rsidP="00327CD9">
      <w:r>
        <w:rPr>
          <w:lang w:val="zh" w:eastAsia="zh" w:bidi="zh"/>
        </w:rPr>
        <w:t xml:space="preserve"> 寇仲又因董淑妮想起榮蛟蛟，再由榮蛟蛟想起榮鳳祥的辟塵妖道，道：「榮鳳祥是否已返回洛陽？他跟王世充現下關係如何？楊公有告訴王世充榮鳳祥其實是老君觀的辟塵老妖喬扮的嗎？」當年辟塵派出可風道人作奸細，助李密和獨孤閥來行刺王世充，行動差點成功。</w:t>
      </w:r>
    </w:p>
    <w:p w:rsidR="00997461" w:rsidRDefault="00327CD9" w:rsidP="00327CD9">
      <w:r>
        <w:rPr>
          <w:lang w:val="zh" w:eastAsia="zh" w:bidi="zh"/>
        </w:rPr>
        <w:t xml:space="preserve"> 楊公卿憤然道：「不知榮鳳祥使出甚麼手段，令玄應太子為他大力斡旋，結果榮鳳祥賠上大批財物，與王世充仍保持良好關係。三天前他父女才從南方回來，你見到王世充時最好不要提起此事，否則不但王世充很難下台，玄應太子更會大感不悅。」寇仲苦笑道：「難怪他們父子會大失人心哩！」</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徐子陵和突利卓立船頭，遙望矗立前方的洛陽城，想起來此途中那驚濤駭浪般的過程，心中都有種渡過重重險處的歡暢感覺。落日在左方山巒後霞彩散射，更添這偉大城都不能替代的驕人氣象。</w:t>
      </w:r>
    </w:p>
    <w:p w:rsidR="00997461" w:rsidRDefault="00327CD9" w:rsidP="00327CD9">
      <w:r>
        <w:rPr>
          <w:lang w:val="zh" w:eastAsia="zh" w:bidi="zh"/>
        </w:rPr>
        <w:t xml:space="preserve"> 徐子陵忽然問道：「劉武周和宋金剛是否只是頡利的走狗？」突利露出不屑神色，道：「可以這麼說，劉武周此人出名反覆，舊隋時為馬邑鷹揚府校尉，馬邑太守王任恭甚器重之，一手把他提拔，豈知他不但與仁恭的侍妾私通，還在鬧饑荒時詆譭仁恭不肯放糧濟饑，激起公憤後與鷹揚派弟子襲殺仁恭，行為既不義又可恥。對我們來說，這種人倒最宜任他在中原搗亂。咦！你因何問起他呢？」</w:t>
      </w:r>
    </w:p>
    <w:p w:rsidR="00997461" w:rsidRDefault="00327CD9" w:rsidP="00327CD9">
      <w:r>
        <w:rPr>
          <w:lang w:val="zh" w:eastAsia="zh" w:bidi="zh"/>
        </w:rPr>
        <w:t xml:space="preserve"> 徐子陵道：「我只想知道他們和頡利的關係，更要弄清楚王世充有否與劉武周結成聯盟，否則可汗只會從一個險境，踏進另一險境。」突利恍然道：「子陵確是心思細密，為了討好劉武周，王世充這卑鄙小人確會把我出賣。又或暗中通知劉武周在途中截殺我，那王世充便可把責任推得一乾二淨。」</w:t>
      </w:r>
    </w:p>
    <w:p w:rsidR="00997461" w:rsidRDefault="00327CD9" w:rsidP="00327CD9">
      <w:r>
        <w:rPr>
          <w:lang w:val="zh" w:eastAsia="zh" w:bidi="zh"/>
        </w:rPr>
        <w:t xml:space="preserve"> 徐子陵道：「從楊公卿的口氣裏，我們可知王世充現時仍是有恃無恐。想來原因正在劉武周和宋金剛，一日他們在旁虎視，唐軍亦不敢出關東來。所以王世充絕不會為寇仲而開罪劉宋兩人，劉宋則不敢拂逆大靠山頡利之意。」突利沉聲道：「子陵是否想指出眼前只是王世充針對我而設下的陷阱？」</w:t>
      </w:r>
    </w:p>
    <w:p w:rsidR="00997461" w:rsidRDefault="00327CD9" w:rsidP="00327CD9">
      <w:r>
        <w:rPr>
          <w:lang w:val="zh" w:eastAsia="zh" w:bidi="zh"/>
        </w:rPr>
        <w:t xml:space="preserve"> 徐子陵微笑道：「王世充絕不敢在東都動手對付你，因為這麼笨人出手的行動太不划算，只會招來可汗親族的報復，更會成為我和寇仲的死敵，又引起本部大將如楊公卿、張鎮周等的不滿，於他有百害而無一利。上上之策仍是如可汗所說的暗中知會劉武周，讓他們在途中伺機行刺，再來個苦肉計，讓他的一方損掉幾個手下，那就誰都不會對他起疑哩！」</w:t>
      </w:r>
    </w:p>
    <w:p w:rsidR="00997461" w:rsidRDefault="00327CD9" w:rsidP="00327CD9">
      <w:r>
        <w:rPr>
          <w:lang w:val="zh" w:eastAsia="zh" w:bidi="zh"/>
        </w:rPr>
        <w:t xml:space="preserve"> 突利嘆道：「子陵的腦袋真厲害，我看你的推測八九不離十。所以王世充這奸賊才會卑躬屈膝的來相就。如此反有利我們，可將計就計，從容對付。唉！想起彼此患難一場，這麼的說離即離，真教人割捨不得。」徐子陵遙望太陽的最後一絲采芒消沒在西山背後，淡然道：「日月推移，人事遷變，只要我和寇仲死不去，大家終有聚首的一天，希望那非是對陣沙場就成哩！」</w:t>
      </w:r>
    </w:p>
    <w:p w:rsidR="00997461" w:rsidRDefault="00327CD9" w:rsidP="00327CD9">
      <w:r>
        <w:rPr>
          <w:lang w:val="zh" w:eastAsia="zh" w:bidi="zh"/>
        </w:rPr>
        <w:t xml:space="preserve"> 燈火亮起，一艘船從東都駛出，向他們順流開來。王世充終聞訊而至。</w:t>
      </w:r>
    </w:p>
    <w:p w:rsidR="00997461" w:rsidRDefault="00327CD9" w:rsidP="00327CD9">
      <w:r>
        <w:rPr>
          <w:lang w:val="zh" w:eastAsia="zh" w:bidi="zh"/>
        </w:rPr>
        <w:t xml:space="preserve"> ※※※</w:t>
      </w:r>
    </w:p>
    <w:p w:rsidR="00997461" w:rsidRDefault="00327CD9" w:rsidP="00327CD9">
      <w:r>
        <w:rPr>
          <w:lang w:val="zh" w:eastAsia="zh" w:bidi="zh"/>
        </w:rPr>
        <w:t xml:space="preserve"> 在王玄應和王玄恕兩個兒子陪同下，王世充這老狐狸故意穿上便裝，到船上來見寇仲三人，隨行者中更不覺暗伏有高手。甫見面他便裝出慚愧自責的表情，怪自己受小人所惑，一時糊塗，致有此近乎忘恩負義之舉，最後把所有責任推到李世民身上。</w:t>
      </w:r>
    </w:p>
    <w:p w:rsidR="00997461" w:rsidRDefault="00327CD9" w:rsidP="00327CD9">
      <w:r>
        <w:rPr>
          <w:lang w:val="zh" w:eastAsia="zh" w:bidi="zh"/>
        </w:rPr>
        <w:t xml:space="preserve"> 三人當然不會揭破他，虛與委蛇一番後，寇仲表示有密話要和他們三父子說，入艙後分賓主坐定，寇仲笑道：「只看聖上的神氣，便知聖上對唐軍出兵關東一事胸有成竹，不知寇仲有沒有說錯呢？」王世充尚未回答，王玄應傲然道：「如論聲勢，唐軍仍遠及不上以前的瓦崗軍，他們雖能在關中稱王稱霸，但在此地豈到他們逞強。當年李建成、李世民來攻洛陽，還不是落得個灰頭土臉而回。」</w:t>
      </w:r>
    </w:p>
    <w:p w:rsidR="00997461" w:rsidRDefault="00327CD9" w:rsidP="00327CD9">
      <w:r>
        <w:rPr>
          <w:lang w:val="zh" w:eastAsia="zh" w:bidi="zh"/>
        </w:rPr>
        <w:t xml:space="preserve"> 寇仲聽得瞪大眼睛呆看著他，王玄應以完全忘掉當日是靠誰去大破李密的神氣，說出來氣燄飛揚，像功勞盡歸諸他一身的情況。王世充顯然有點不好意思，責怪的瞥王玄應一眼，接入道：「我們當然不敢輕敵，不過李家與薛舉父子一戰下元氣大傷，暫時仍未有足夠能力來犯。不過我們現正全力備戰，嚴陣以待。」</w:t>
      </w:r>
    </w:p>
    <w:p w:rsidR="00997461" w:rsidRDefault="00327CD9" w:rsidP="00327CD9">
      <w:r>
        <w:rPr>
          <w:lang w:val="zh" w:eastAsia="zh" w:bidi="zh"/>
        </w:rPr>
        <w:t xml:space="preserve"> 王玄恕昔日曾隨寇仲到偃師決戰李密，比誰都更清楚寇仲的豐功偉業，嫩臉微紅，露出羞慚之色，垂下頭去。王玄應意猶未盡的道：「李閥雖再無西面之憂，但想破我東都，只是痴人作夢。」若非寇仲絕不容洛陽落入李世民手內，現在大可拂袖而去，只恨東都洛陽關係重大，牽連到巴蜀這個可攻打南方、控制大江上游的戰略要塞，才不得不耐著性子坐在那裏好向他父子痛陳利害。</w:t>
      </w:r>
    </w:p>
    <w:p w:rsidR="00997461" w:rsidRDefault="00327CD9" w:rsidP="00327CD9">
      <w:r>
        <w:rPr>
          <w:lang w:val="zh" w:eastAsia="zh" w:bidi="zh"/>
        </w:rPr>
        <w:t xml:space="preserve"> 正思量間，王世充道：「我早知寇兄弟非是池中之物，但卻想不到寇兄弟能在短短年許間於彭梁創立名震天下的少帥軍，還先破杜伏威和沈法興的聯軍於江都，再破蕭銑、朱粲、曹應龍的聯軍於沮水之濱，如此戰績，即使李世民亦有所難及，只要少帥肯捐棄前嫌，不再計較我王世充作過的糊塗事，大家結成聯盟，何懼他區區唐軍。」</w:t>
      </w:r>
    </w:p>
    <w:p w:rsidR="00997461" w:rsidRDefault="00327CD9" w:rsidP="00327CD9">
      <w:r>
        <w:rPr>
          <w:lang w:val="zh" w:eastAsia="zh" w:bidi="zh"/>
        </w:rPr>
        <w:t xml:space="preserve"> 寇仲心知肚明自己的少帥軍兵微將寡，仍未被王世充真的放在眼內，他看中的只是自己的才智和聲望。當日王世充意圖殺他而不果，聲譽受到嚴重的打擊，更令手下看穿他妒才的本性。如若能與寇仲言歸於好，自然對他低落的聲名大有好處。兼之不用屯重兵去防守東線，更是有百利而無一害。說到底，包括李世民在內，誰願意樹立像寇仲、徐子陵這種可怕勁敵。</w:t>
      </w:r>
    </w:p>
    <w:p w:rsidR="00997461" w:rsidRDefault="00327CD9" w:rsidP="00327CD9">
      <w:r>
        <w:rPr>
          <w:lang w:val="zh" w:eastAsia="zh" w:bidi="zh"/>
        </w:rPr>
        <w:lastRenderedPageBreak/>
        <w:t xml:space="preserve"> 寇仲微微一笑道：「表面看來大鄭確是兵精城固，但若是李世民親自督師來攻，情勢可能不像玄應太子想像般那麼樂觀。」王玄應閃過怒色，旋又壓下不悅的情緒，耐著性子沉聲問道：「少帥何有此言。」王世充深悉寇仲過人的才智，露出注意的神情。</w:t>
      </w:r>
    </w:p>
    <w:p w:rsidR="00997461" w:rsidRDefault="00327CD9" w:rsidP="00327CD9">
      <w:r>
        <w:rPr>
          <w:lang w:val="zh" w:eastAsia="zh" w:bidi="zh"/>
        </w:rPr>
        <w:t xml:space="preserve"> 寇仲從容道：「若我是李世民，可率大軍從關中直驅河南，以堅攻堅，盡克東都西線的主要據點，硬是迫貴方退守洛陽。然後再施之以分化之計，通過不擇手段的威逼利誘招降東都外圍大小城池的守將，玄應太子以為尚有多少機會能守得住洛陽？」</w:t>
      </w:r>
    </w:p>
    <w:p w:rsidR="00997461" w:rsidRDefault="00327CD9" w:rsidP="00327CD9">
      <w:r>
        <w:rPr>
          <w:lang w:val="zh" w:eastAsia="zh" w:bidi="zh"/>
        </w:rPr>
        <w:t xml:space="preserve"> 王世充和王玄恕同時色變。要知王世充因任用親私，致令政權內部矛盾重重，不得人心，派系鬥爭，無時或已。反之李世民一向聲譽極佳，只是能容李密一事，早使天下敬佩。兼之又有佛、道兩門在背後撐他的腰，確大有機會不費一兵一卒的招降王世充手下大批離心的兵將。王世充要與寇仲重修舊好，正是要借此穩定軍心，所以寇仲這番分析正命中王世充的要害。</w:t>
      </w:r>
    </w:p>
    <w:p w:rsidR="00997461" w:rsidRDefault="00327CD9" w:rsidP="00327CD9">
      <w:r>
        <w:rPr>
          <w:lang w:val="zh" w:eastAsia="zh" w:bidi="zh"/>
        </w:rPr>
        <w:t xml:space="preserve"> 王玄應怎肯就此認輸，硬撐道：「李世民一天攻不下東都，也贏不了這場仗。待他兵將倦疲、傷亡慘重時，我們可部署突擊反攻，教他來易去難。」頓了頓又道：「這當然是假設他能把我們迫得退守洛陽而言，否則一切休提。」</w:t>
      </w:r>
    </w:p>
    <w:p w:rsidR="00997461" w:rsidRDefault="00327CD9" w:rsidP="00327CD9">
      <w:r>
        <w:rPr>
          <w:lang w:val="zh" w:eastAsia="zh" w:bidi="zh"/>
        </w:rPr>
        <w:t xml:space="preserve"> 王玄恕忍不住道：「李世民擅長騎兵戰陣，戰無不克，我們若將主力放在城外與他決勝負會是以己之短，對敵之長。」王世充點頭同意道：「玄恕說得對。」又轉向寇仲道：「不過就算唐軍兵力十倍於我，想攻入洛陽，仍非易事，少帥對此有怎麼看法？」</w:t>
      </w:r>
    </w:p>
    <w:p w:rsidR="00997461" w:rsidRDefault="00327CD9" w:rsidP="00327CD9">
      <w:r>
        <w:rPr>
          <w:lang w:val="zh" w:eastAsia="zh" w:bidi="zh"/>
        </w:rPr>
        <w:t xml:space="preserve"> 寇仲讚賞的瞥王玄恕一眼，道：「只有傻子才會去硬撼洛陽，當貴方退守洛陽時，我若是李世民便會南取伊闕，北圍河內，再分兵攻打洛口和回洛兩大重鎮，主力大軍則連營北邱山，完成對東都的包圍圈，斷絕所有糧餉供應，令貴方陷於孤立挨打的困境。」</w:t>
      </w:r>
    </w:p>
    <w:p w:rsidR="00997461" w:rsidRDefault="00327CD9" w:rsidP="00327CD9">
      <w:r>
        <w:rPr>
          <w:lang w:val="zh" w:eastAsia="zh" w:bidi="zh"/>
        </w:rPr>
        <w:t xml:space="preserve"> 當日他為對付李密，對洛陽附近的形勢下過一番苦功，更與楊公卿等反覆研究，故對洛陽的虛實強弱瞭若指掌，隨口說出，連王玄應也欲辯無言。王世充臉色再變，旋又平復下來，從容笑道：「憑李家現在的兵力，恐怕仍難以辦到少帥所言的情況。」</w:t>
      </w:r>
    </w:p>
    <w:p w:rsidR="00997461" w:rsidRDefault="00327CD9" w:rsidP="00327CD9">
      <w:r>
        <w:rPr>
          <w:lang w:val="zh" w:eastAsia="zh" w:bidi="zh"/>
        </w:rPr>
        <w:t xml:space="preserve"> 寇仲對付王世充的策略就是一招「恫嚇」，務要令他像上趟般感到大禍迫在眉睫，他才可將王世充變成手上對付李世民的一隻有用棋子。否則東都若破，他少帥軍將盡失西北的屏障，陣腳未穩便被大唐軍勢如破竹的殲滅。</w:t>
      </w:r>
    </w:p>
    <w:p w:rsidR="00997461" w:rsidRDefault="00327CD9" w:rsidP="00327CD9">
      <w:r>
        <w:rPr>
          <w:lang w:val="zh" w:eastAsia="zh" w:bidi="zh"/>
        </w:rPr>
        <w:t xml:space="preserve"> 寇仲漫不經意的道：「聖上是否認為李世民的實力不足以應付你和劉武周的聯軍，故有恃無恐呢？」王世充臉上震動的神色一閃即逝，以微笑掩飾內心的驚駭，淡然自若道：「我大鄭與他定揚可汗素無邦交，是敵非友，少帥為何會猜到我跟劉武周聯手抗唐呢？」</w:t>
      </w:r>
    </w:p>
    <w:p w:rsidR="00997461" w:rsidRDefault="00327CD9" w:rsidP="00327CD9">
      <w:r>
        <w:rPr>
          <w:lang w:val="zh" w:eastAsia="zh" w:bidi="zh"/>
        </w:rPr>
        <w:t xml:space="preserve"> 寇仲見王世充的表情，更肯定上趟宋金剛到洛陽，是與王世充訂立秘密協議，聳肩道：「縱使你們雙方沒有盟約，但劉武周和宋金剛對李閥的老家太原一向垂涎欲滴，只是欠缺一個機會，薛舉父子攻唐本是良機，趁宋金剛偕高手刺傷李世民時出兵攻唐，只可惜他敗得太快，令劉、宋難以配合。今次若李世民來攻洛陽，劉、宋絕不會坐視，以免再錯失機會，豈知卻正中李小子的下懷。」三父子正靜心聆聽，到最後一句，再忍不住同露駭容。</w:t>
      </w:r>
    </w:p>
    <w:p w:rsidR="00997461" w:rsidRDefault="00327CD9" w:rsidP="00327CD9">
      <w:r>
        <w:rPr>
          <w:lang w:val="zh" w:eastAsia="zh" w:bidi="zh"/>
        </w:rPr>
        <w:t xml:space="preserve"> 寇仲不待他們有思索的空間，若無其事的突然問道：「榮鳳祥在南方開不成商幫大會偕女兒回來後，有沒有告訴聖上杜伏威已投降李家呢？」王世充終失去冷靜，失聲道：「甚麼？」</w:t>
      </w:r>
    </w:p>
    <w:p w:rsidR="00327CD9" w:rsidRDefault="00327CD9" w:rsidP="00327CD9">
      <w:r>
        <w:rPr>
          <w:lang w:val="zh" w:eastAsia="zh" w:bidi="zh"/>
        </w:rPr>
        <w:t xml:space="preserve"> 寇仲暗鬆一口氣，知道費盡唇舌，連施攻心之計後，終打動這頭虛偽卑鄙的老狐狸。</w:t>
      </w:r>
    </w:p>
    <w:p w:rsidR="00997461" w:rsidRDefault="00327CD9" w:rsidP="00327CD9">
      <w:pPr>
        <w:pStyle w:val="2"/>
      </w:pPr>
      <w:bookmarkStart w:id="481" w:name="_Toc74928544"/>
      <w:r>
        <w:t>第五章 其門若市</w:t>
      </w:r>
      <w:bookmarkEnd w:id="481"/>
    </w:p>
    <w:p w:rsidR="00997461" w:rsidRDefault="00327CD9" w:rsidP="00327CD9">
      <w:r>
        <w:rPr>
          <w:lang w:val="zh" w:eastAsia="zh" w:bidi="zh"/>
        </w:rPr>
        <w:t xml:space="preserve"> 王世充依寇仲之言，在毫不張揚下安排寇仲三人進入東都，住進城南擇善坊一座小院落，緊傍通津渠，乃前巷後河的格局，還有個小碼頭，泊有快艇以供三人出入。若走陸路的話，一盞熱茶的工夫可到接通南北天街的天津橋，交通非常方便。他們更婉拒王世充派人來伺候的提議，希望能靜靜休息，以恢復旅途的勞累，楊公卿親自為他們攜來酒菜衣服，約好明天在董家酒樓與張鎮周共進早膳後，方道別離開。</w:t>
      </w:r>
    </w:p>
    <w:p w:rsidR="00997461" w:rsidRDefault="00327CD9" w:rsidP="00327CD9">
      <w:r>
        <w:rPr>
          <w:lang w:val="zh" w:eastAsia="zh" w:bidi="zh"/>
        </w:rPr>
        <w:t xml:space="preserve"> 三人沐浴更衣停當，舒舒服服的聚在主堂中吃喝談笑，好不開心。寇仲把與王世充父子二人的對話詳</w:t>
      </w:r>
      <w:r>
        <w:rPr>
          <w:lang w:val="zh" w:eastAsia="zh" w:bidi="zh"/>
        </w:rPr>
        <w:lastRenderedPageBreak/>
        <w:t>細交待後，突利嘆道：「坦白說，當年你大破李密，我和世民尚以為你寇仲是七分運氣，只有三分是靠真實本領。其後再敗宇文化及，搗亂杜沈聯軍，又令蕭銑、朱粲和曹應龍慘敗，我們亦只當你是詭計得逞。到今晚聽到你唬嚇王世充有關唐軍攻打洛陽的戰略，才憬然醒悟你寇仲實是軍事的長才。你有如天授，隨口而出的策略，別人想破腦袋都想不出來。若王世充肯把指揮權讓給你，你跟世民兄鹿死誰手，將是未知之數。」</w:t>
      </w:r>
    </w:p>
    <w:p w:rsidR="00997461" w:rsidRDefault="00327CD9" w:rsidP="00327CD9">
      <w:r>
        <w:rPr>
          <w:lang w:val="zh" w:eastAsia="zh" w:bidi="zh"/>
        </w:rPr>
        <w:t xml:space="preserve"> 寇仲苦笑道：「他連自己忠心耿耿的大將都不信任，何況是我。」徐子陵道：「你有否和他談及可汗的問題。」</w:t>
      </w:r>
    </w:p>
    <w:p w:rsidR="00997461" w:rsidRDefault="00327CD9" w:rsidP="00327CD9">
      <w:r>
        <w:rPr>
          <w:lang w:val="zh" w:eastAsia="zh" w:bidi="zh"/>
        </w:rPr>
        <w:t xml:space="preserve"> 寇仲皺眉道：「真奇怪，竟是他主動提出，且表現得異常積極。不過當我提議由楊公卿護送可汗回漠北，他即說另有人選，這老狐狸不知又在轉甚麼歪念頭。」突利佩服地盯徐子陵一眼，把徐子陵的分析向寇仲道出來。寇仲拍腿道：「還是陵少心中清明，我卻一時想不到那麼遠，王世充安排了明晚送你起程北上，此事該如何應付？」又道：「難怪他矢口否認跟劉武周、宋金剛有協議，就是怕我起疑心。」</w:t>
      </w:r>
    </w:p>
    <w:p w:rsidR="00997461" w:rsidRDefault="00327CD9" w:rsidP="00327CD9">
      <w:r>
        <w:rPr>
          <w:lang w:val="zh" w:eastAsia="zh" w:bidi="zh"/>
        </w:rPr>
        <w:t xml:space="preserve"> 徐子陵沉吟道：「你曾教王世充與竇建德結盟，這方面老狐王有甚麼話說？」寇仲恨得牙癢癢的道：「我曾旁敲側擊的問過，他卻不露口風。哈！今晚該有他忙的哩！我真想摸到榮府去，看看他如何向榮鳳祥興問罪之師。」</w:t>
      </w:r>
    </w:p>
    <w:p w:rsidR="00997461" w:rsidRDefault="00327CD9" w:rsidP="00327CD9">
      <w:r>
        <w:rPr>
          <w:lang w:val="zh" w:eastAsia="zh" w:bidi="zh"/>
        </w:rPr>
        <w:t xml:space="preserve"> 突利搖頭道：「榮鳳祥在洛陽的勢力蒂固根深，他雖要倚靠王世充，但王世充際此緊張時刻何嘗不要倚靠他。我猜王世充定要啞忍這口氣，遲些才和榮鳳祥算賬。」今趟輪到寇仲和徐子陵臉色微變。寇仲之所以要在王世充前「挑撥離間」，皆因榮鳳祥父女立場曖昧，既與陰癸派似是盟友，又與楊虛彥有千絲萬縷的關係。</w:t>
      </w:r>
    </w:p>
    <w:p w:rsidR="00997461" w:rsidRDefault="00327CD9" w:rsidP="00327CD9">
      <w:r>
        <w:rPr>
          <w:lang w:val="zh" w:eastAsia="zh" w:bidi="zh"/>
        </w:rPr>
        <w:t xml:space="preserve"> 榮鳳祥若能在洛陽保持勢力，對兩人自是有害無利，倘再引進石之軒或祝玉妍兩大魔門頂級高手來對付他們，將更大大不妙，說不害怕就是騙人的。寇仲苦笑道：「可汗的分析不無道理，照我看王玄應對榮妖女迷戀甚深，說不定刻下正在香暖的被窩裏向榮妖女傾訴我們的秘密呢。」突利哈哈笑道：「說起被窩和女人，我便意興大動，這是否你們所謂的飽暖思淫慾？」</w:t>
      </w:r>
    </w:p>
    <w:p w:rsidR="00997461" w:rsidRDefault="00327CD9" w:rsidP="00327CD9">
      <w:r>
        <w:rPr>
          <w:lang w:val="zh" w:eastAsia="zh" w:bidi="zh"/>
        </w:rPr>
        <w:t xml:space="preserve"> 徐子陵舉盃笑道：「喝酒沒有問題，但若可汗提議逛窯子，請恕小弟不能奉陪，你可央少帥這從少年開始便大發青樓夢的勇漢陪你。」寇仲拿起酒盃，佯怒道：「陵少想害我嗎？你該知我和你是青樓同一運，從沒有一次逛青樓是有好結果的，包括上一次差點給祝妖婦陷害成功。」</w:t>
      </w:r>
    </w:p>
    <w:p w:rsidR="00997461" w:rsidRDefault="00327CD9" w:rsidP="00327CD9">
      <w:r>
        <w:rPr>
          <w:lang w:val="zh" w:eastAsia="zh" w:bidi="zh"/>
        </w:rPr>
        <w:t xml:space="preserve"> 大笑聲中，三人碰盃痛飲。想起從漢水來此險死還生的旅途，分外感到眼前此刻的珍貴。</w:t>
      </w:r>
    </w:p>
    <w:p w:rsidR="00997461" w:rsidRDefault="00327CD9" w:rsidP="00327CD9">
      <w:r>
        <w:rPr>
          <w:lang w:val="zh" w:eastAsia="zh" w:bidi="zh"/>
        </w:rPr>
        <w:t xml:space="preserve"> 「砰！砰！砰！」外院門給大拍得震天價響，尤其對方不以門環叩門，更令人有驚心動魄的感覺。三人臉臉相覷，想不到有人如此大膽時，一把粗豪的聲音在外頭嚷道：「秦爺叔寶來哩！還不快快開門。」接著秦叔寶的熟悉聲音道：「老程你低聲點不行嗎？誰人歡喜聽你那把破鑼般的腔子。」</w:t>
      </w:r>
    </w:p>
    <w:p w:rsidR="00997461" w:rsidRDefault="00327CD9" w:rsidP="00327CD9">
      <w:r>
        <w:rPr>
          <w:lang w:val="zh" w:eastAsia="zh" w:bidi="zh"/>
        </w:rPr>
        <w:t xml:space="preserve"> 寇仲和徐子陵大喜，剛敞開大門，久違了的秦叔寶和另一大漢早踰牆而入，均是一身酒氣，興奮莫名。秦叔寶搶上石階，兩臂大鵬展翅的一把將兩人摟個結實，哈哈笑道：「誰想得到當日荒山遇到的兩個不名一文的青頭小子，竟變成縱橫天下的風雲人物。你這兩個小子真沒有義氣，自己逃之夭夭，卻累得我給沈落雁那婆娘生擒去為她做牛做馬。」</w:t>
      </w:r>
    </w:p>
    <w:p w:rsidR="00997461" w:rsidRDefault="00327CD9" w:rsidP="00327CD9">
      <w:r>
        <w:rPr>
          <w:lang w:val="zh" w:eastAsia="zh" w:bidi="zh"/>
        </w:rPr>
        <w:t xml:space="preserve"> 寇仲和徐子陵見到這血性漢子，亦是熱血沸騰，與他摟作一團，互相拍打，彷彿只有通過原始的摟抱動作，方可表達心中的衝動。前者笑道：「有心不嫌遲，我們把你的老板扳倒，不是同樣能令你脫離苦海嗎？」那隨秦叔寶來的大漢不耐煩地咕噥道：「老子不摟女人睡覺陪你到這裏來，你卻只顧敘舊，不給我引見，他奶奶的真不夠朋友。」</w:t>
      </w:r>
    </w:p>
    <w:p w:rsidR="00997461" w:rsidRDefault="00327CD9" w:rsidP="00327CD9">
      <w:r>
        <w:rPr>
          <w:lang w:val="zh" w:eastAsia="zh" w:bidi="zh"/>
        </w:rPr>
        <w:t xml:space="preserve"> 秦叔寶放開兩人，皺眉道：「我都說自己來便成，你卻硬要陪我來。小仲小陵，這個就是曾以五百兵破敵萬人的程咬金。」兩人曾多次聽過他的名字，且印象深刻，一來是他的名字古怪易記，更因他是著名的猛將，早有結識之心。定神打量，只見此人體魄健壯，身如鐵塔，膀闊腰圓，肌肉發達，臉容頗為醜陋，但卻流露出真誠爽直的味道，教人歡喜。</w:t>
      </w:r>
    </w:p>
    <w:p w:rsidR="00997461" w:rsidRDefault="00327CD9" w:rsidP="00327CD9">
      <w:r>
        <w:rPr>
          <w:lang w:val="zh" w:eastAsia="zh" w:bidi="zh"/>
        </w:rPr>
        <w:t xml:space="preserve"> 程咬金不滿道：「我已改名為程知節，再不是程咬金，小心我打扁你的臭嘴。」秦叔寶捧腹大笑時，程咬金伸出粗壯的手掌，分別和寇仲、徐子陵握手為禮，欣然道：「我最愛結交英雄豪傑，老秦曾多次向我談及與你們結識的經過，今日終於見到哩！來！我們喝酒去。」</w:t>
      </w:r>
    </w:p>
    <w:p w:rsidR="00997461" w:rsidRDefault="00327CD9" w:rsidP="00327CD9">
      <w:r>
        <w:rPr>
          <w:lang w:val="zh" w:eastAsia="zh" w:bidi="zh"/>
        </w:rPr>
        <w:t xml:space="preserve"> 突利從大門步出，笑道：「要喝酒何不到屋裏來？」三巡過後，氣氛愈趨熾烈，五人一見如故，加上幾</w:t>
      </w:r>
      <w:r>
        <w:rPr>
          <w:lang w:val="zh" w:eastAsia="zh" w:bidi="zh"/>
        </w:rPr>
        <w:lastRenderedPageBreak/>
        <w:t>盃黃湯下肚，都是有那句說那句，拋開所有顧忌。程咬金向突利笑道：「我本不喜歡你們突厥韃子，不過見你能口吐人言，又是小陵和小仲的兄弟，兼想起韃子像我們漢人般也有好壞之分、君子小人之別，才肯坐下和你喝酒，豈知愈看你愈順眼，敬你老哥一盃。」</w:t>
      </w:r>
    </w:p>
    <w:p w:rsidR="00997461" w:rsidRDefault="00327CD9" w:rsidP="00327CD9">
      <w:r>
        <w:rPr>
          <w:lang w:val="zh" w:eastAsia="zh" w:bidi="zh"/>
        </w:rPr>
        <w:t xml:space="preserve"> 突利啼笑皆非，哭笑不得的和他對飲，幸好突利亦最欣賞這種毫不矯扭造作的爽直硬漢，故不以為忤。秦叔寶分別把飯菜夾到各人碗內，笑道：「我剛才和老程這傢伙去窯子尋歡作樂，一人摟著一個妞兒埋頭苦幹的當兒，楊公卿使人來通知，說你們二人來了。我也算夠義氣，立即急流勇退，來會你們。」</w:t>
      </w:r>
    </w:p>
    <w:p w:rsidR="00997461" w:rsidRDefault="00327CD9" w:rsidP="00327CD9">
      <w:r>
        <w:rPr>
          <w:lang w:val="zh" w:eastAsia="zh" w:bidi="zh"/>
        </w:rPr>
        <w:t xml:space="preserve"> 程咬金哂道：「明明聽得你在鄰房不到三個回合便偃旗息鼓，還吹甚麼大氣，」秦叔實反脣相稽道：「原來你是只聽不幹，難怪敲門時這麼大火氣。」</w:t>
      </w:r>
    </w:p>
    <w:p w:rsidR="00997461" w:rsidRDefault="00327CD9" w:rsidP="00327CD9">
      <w:r>
        <w:rPr>
          <w:lang w:val="zh" w:eastAsia="zh" w:bidi="zh"/>
        </w:rPr>
        <w:t xml:space="preserve"> 眾人失聲狂笑時，秦叔寶嘆道：「今晚我們定要痛快的鬧他娘一場，因為明天黃昏我和老程奉命要護送一個人上北疆，真是不巧。」寇仲清醒過來，與徐子陵和突利交換個眼色。突利沉聲道：「你們竟不知要送甚麼人嗎？」</w:t>
      </w:r>
    </w:p>
    <w:p w:rsidR="00997461" w:rsidRDefault="00327CD9" w:rsidP="00327CD9">
      <w:r>
        <w:rPr>
          <w:lang w:val="zh" w:eastAsia="zh" w:bidi="zh"/>
        </w:rPr>
        <w:t xml:space="preserve"> 程咬金見三人臉色有異，訝然道：「王世充說出發時才會告知我們北上的路線和護送甚麼人，有甚麼不妥呢？」秦叔寶接口道：「我們是在黃昏時接到玄應太子傳遞的令諭，著我們召集本部候命出發。想起旅途寂寞，才趁今晚去享受一番。」</w:t>
      </w:r>
    </w:p>
    <w:p w:rsidR="00997461" w:rsidRDefault="00327CD9" w:rsidP="00327CD9">
      <w:r>
        <w:rPr>
          <w:lang w:val="zh" w:eastAsia="zh" w:bidi="zh"/>
        </w:rPr>
        <w:t xml:space="preserve"> 徐子陵問道：「你們對王世充的觀感如何？」程咬金不屑的道：「他比之李密更不如，王玄應那小子更不像人，想起就令人生氣。」</w:t>
      </w:r>
    </w:p>
    <w:p w:rsidR="00997461" w:rsidRDefault="00327CD9" w:rsidP="00327CD9">
      <w:r>
        <w:rPr>
          <w:lang w:val="zh" w:eastAsia="zh" w:bidi="zh"/>
        </w:rPr>
        <w:t xml:space="preserve"> 寇仲道：「最近有沒有人來遊說你們背棄王世充。」秦叔寶一呆道：「你是怎會知道的？沈落雁曾潛來洛陽，遊說我們重投李密，不過已被我們拒絕，此事該沒有人知道。」</w:t>
      </w:r>
    </w:p>
    <w:p w:rsidR="00997461" w:rsidRDefault="00327CD9" w:rsidP="00327CD9">
      <w:r>
        <w:rPr>
          <w:lang w:val="zh" w:eastAsia="zh" w:bidi="zh"/>
        </w:rPr>
        <w:t xml:space="preserve"> 徐子陵嘆道：「你們當然不會說出去，但沈落雁卻會故意洩漏，以迫你們作反，這叫離間計。」程咬金勃然大怒道：「沈落雁真可惡。」</w:t>
      </w:r>
    </w:p>
    <w:p w:rsidR="00997461" w:rsidRDefault="00327CD9" w:rsidP="00327CD9">
      <w:r>
        <w:rPr>
          <w:lang w:val="zh" w:eastAsia="zh" w:bidi="zh"/>
        </w:rPr>
        <w:t xml:space="preserve"> 寇仲道：「王世充更是混帳，因為他想殺你們。」程咬金和秦叔寶為之愕然。突利好整以暇的道：「王世充教你們護送的人正是區區在下，這叫借刀殺人，刀子則屬於劉武周和宋金剛。」</w:t>
      </w:r>
    </w:p>
    <w:p w:rsidR="00997461" w:rsidRDefault="00327CD9" w:rsidP="00327CD9">
      <w:r>
        <w:rPr>
          <w:lang w:val="zh" w:eastAsia="zh" w:bidi="zh"/>
        </w:rPr>
        <w:t xml:space="preserve"> 寇仲待要解釋，一把女子的聲音在後院碼頭方向傳來道：「寇仲、徐子陵，你們給我滾出來。」寇仲苦笑道：「陵少你慢慢向兩位老哥解釋清楚。我要代李大哥去安慰他的好嬌妻，算夠義氣吧！」</w:t>
      </w:r>
    </w:p>
    <w:p w:rsidR="00997461" w:rsidRDefault="00327CD9" w:rsidP="00327CD9">
      <w:r>
        <w:rPr>
          <w:lang w:val="zh" w:eastAsia="zh" w:bidi="zh"/>
        </w:rPr>
        <w:t xml:space="preserve"> ※※※</w:t>
      </w:r>
    </w:p>
    <w:p w:rsidR="00997461" w:rsidRDefault="00327CD9" w:rsidP="00327CD9">
      <w:r>
        <w:rPr>
          <w:lang w:val="zh" w:eastAsia="zh" w:bidi="zh"/>
        </w:rPr>
        <w:t xml:space="preserve"> 紅拂女消瘦少許，但仍是那麼明艷照人，傲然立在延伸往河道的石階的頂端處，冷若霜雪的狠狠盯著寇仲，沉聲道：「李靖在那裏？」寇仲暗中咋舌，知她性烈如火，一個不小心伺候，便是動手火拼之局。偏是自己不能傷她，對著她那把使得出神入化的拂塵，確是非常難捱。忙賠笑道：「大嫂消息真是靈通，我們來到這裏連屁股兒都未坐暖，你便懂得尋上門來，可憐我們還自以為行蹤隱秘。」</w:t>
      </w:r>
    </w:p>
    <w:p w:rsidR="00997461" w:rsidRDefault="00327CD9" w:rsidP="00327CD9">
      <w:r>
        <w:rPr>
          <w:lang w:val="zh" w:eastAsia="zh" w:bidi="zh"/>
        </w:rPr>
        <w:t xml:space="preserve"> 紅拂女嗔道：「不要喚我作大嫂，你若真把李靖當作兄弟，就不會累得他不聽秦王的命令，千山萬水來尋你們這兩個自以為是的傢伙。」寇仲苦笑道：「誰不自以為是？嘿！我可不是說大嫂你！」</w:t>
      </w:r>
    </w:p>
    <w:p w:rsidR="00997461" w:rsidRDefault="00327CD9" w:rsidP="00327CD9">
      <w:r>
        <w:rPr>
          <w:lang w:val="zh" w:eastAsia="zh" w:bidi="zh"/>
        </w:rPr>
        <w:t xml:space="preserve"> 紅拂女截斷他道：「少說廢話，李靖究竟在那裏？」寇仲忙把與李靖相遇的情況說出來。紅拂女明顯鬆了一口氣，容色稍緩，用神上上下下盯視他幾眼，閃過驚異神色，以較溫和的語氣道：「你們可知與王世充合作，等若與虎謀皮，受過一趟教訓還不夠嗎？」</w:t>
      </w:r>
    </w:p>
    <w:p w:rsidR="00997461" w:rsidRDefault="00327CD9" w:rsidP="00327CD9">
      <w:r>
        <w:rPr>
          <w:lang w:val="zh" w:eastAsia="zh" w:bidi="zh"/>
        </w:rPr>
        <w:t xml:space="preserve"> 寇仲謙卑的點頭道：「大嫂教訓得好，我們會小心的哩！」紅拂女聲調轉柔，語重心長的道：「在目前的情況下，你們想潛進長安是難比登天。要在建成太子全力戒備下起出大批財物兵器更是難上加難。唉！我該怎麼說你們才肯打消主意？秦王一直視你們為知心好友，直至現在仍沒有改變，但你們卻令他進退兩難，也令你大哥睡不安寢。」</w:t>
      </w:r>
    </w:p>
    <w:p w:rsidR="00997461" w:rsidRDefault="00327CD9" w:rsidP="00327CD9">
      <w:r>
        <w:rPr>
          <w:lang w:val="zh" w:eastAsia="zh" w:bidi="zh"/>
        </w:rPr>
        <w:t xml:space="preserve"> 寇仲嘆道：「這叫人各有志，若有選擇，我豈願與世民兄為敵？不過假若我和小陵真能在建成、元吉眼睜睜下奪寶而回，對秦王只有好處而沒有壞處。」紅拂女玉容轉冷，淡然道：「你仍自大得認為可再創奇蹟嗎？聽說寶藏內只是藏書便達十車之多，兵器更數以萬計，就算在沒人理會，城門大開的情況下，恐怕一天時間都運不完那麼多東西，而你仍認為可以盜寶離開，豈不是痴心妄想。即使你們能神鬼不知的潛入長安，終會顯露行蹤，最後還是死路一條。」</w:t>
      </w:r>
    </w:p>
    <w:p w:rsidR="00997461" w:rsidRDefault="00327CD9" w:rsidP="00327CD9">
      <w:r>
        <w:rPr>
          <w:lang w:val="zh" w:eastAsia="zh" w:bidi="zh"/>
        </w:rPr>
        <w:t xml:space="preserve"> 寇仲欣然道：「我知大嫂是為我們好，只是我這個人對愈沒有可能的事，愈有興趣去嘗試。否則就不會弄垮李密，又到現在仍沒有送掉小命。」紅拂女怔怔的瞧他好半晌，忽然垂首輕輕的道：「聽你的語氣，</w:t>
      </w:r>
      <w:r>
        <w:rPr>
          <w:lang w:val="zh" w:eastAsia="zh" w:bidi="zh"/>
        </w:rPr>
        <w:lastRenderedPageBreak/>
        <w:t>是否不再怨恨你的李大哥呢？」</w:t>
      </w:r>
    </w:p>
    <w:p w:rsidR="00997461" w:rsidRDefault="00327CD9" w:rsidP="00327CD9">
      <w:r>
        <w:rPr>
          <w:lang w:val="zh" w:eastAsia="zh" w:bidi="zh"/>
        </w:rPr>
        <w:t xml:space="preserve"> 寇仲想起素索，心中一痛，頹然道：「還有甚麼好恨的呢？素姐已離開塵世！」紅拂女嬌軀微顫，失聲道：「素素死了？」</w:t>
      </w:r>
    </w:p>
    <w:p w:rsidR="00997461" w:rsidRDefault="00327CD9" w:rsidP="00327CD9">
      <w:r>
        <w:rPr>
          <w:lang w:val="zh" w:eastAsia="zh" w:bidi="zh"/>
        </w:rPr>
        <w:t xml:space="preserve"> 寇仲不想再提素素的事，道：「詳情你可問李大哥，照我看他定在城內，大嫂勸他回長安吧！請他再不要理會我們。」紅拂女欲言又止，終還是去了。</w:t>
      </w:r>
    </w:p>
    <w:p w:rsidR="00997461" w:rsidRDefault="00327CD9" w:rsidP="00327CD9">
      <w:r>
        <w:rPr>
          <w:lang w:val="zh" w:eastAsia="zh" w:bidi="zh"/>
        </w:rPr>
        <w:t xml:space="preserve"> ※※※</w:t>
      </w:r>
    </w:p>
    <w:p w:rsidR="00997461" w:rsidRDefault="00327CD9" w:rsidP="00327CD9">
      <w:r>
        <w:rPr>
          <w:lang w:val="zh" w:eastAsia="zh" w:bidi="zh"/>
        </w:rPr>
        <w:t xml:space="preserve"> 回到廳堂，四人停止說話，目光落在臉色沉重的寇仲處。寇仲坐下來，強顏一笑道：「人已走哩！」突利問道：「她怎知我們在這裏的？」</w:t>
      </w:r>
    </w:p>
    <w:p w:rsidR="00997461" w:rsidRDefault="00327CD9" w:rsidP="00327CD9">
      <w:r>
        <w:rPr>
          <w:lang w:val="zh" w:eastAsia="zh" w:bidi="zh"/>
        </w:rPr>
        <w:t xml:space="preserve"> 寇仲搖頭道：「她沒有說，不過看起來我們這所謂秘巢已是街知巷聞的第宅，問題出在我們來得太張揚。嘿！你們商量出甚麼鳥兒來。」他的粗話立時令程咬金情緒高張，粗聲粗氣的道：「他奶奶的熊，王世充那昏君竟敢害老子，我就要他吃不完兜著走。」</w:t>
      </w:r>
    </w:p>
    <w:p w:rsidR="00997461" w:rsidRDefault="00327CD9" w:rsidP="00327CD9">
      <w:r>
        <w:rPr>
          <w:lang w:val="zh" w:eastAsia="zh" w:bidi="zh"/>
        </w:rPr>
        <w:t xml:space="preserve"> 突利笑笑道：「我決定不走了。」寇仲失聲道：「甚麼？」</w:t>
      </w:r>
    </w:p>
    <w:p w:rsidR="00997461" w:rsidRDefault="00327CD9" w:rsidP="00327CD9">
      <w:r>
        <w:rPr>
          <w:lang w:val="zh" w:eastAsia="zh" w:bidi="zh"/>
        </w:rPr>
        <w:t xml:space="preserve"> 秦叔寶道：「可汗只是說笑。我跟老程決定隨可汗到他老家看看，研究一下他們的驍騎戰術為何可比我們厲害。」寇仲放下心來笑道：「可汗不怕給這兩個傢伙偷學秘技，將來以用來對付你們嗎？」</w:t>
      </w:r>
    </w:p>
    <w:p w:rsidR="00997461" w:rsidRDefault="00327CD9" w:rsidP="00327CD9">
      <w:r>
        <w:rPr>
          <w:lang w:val="zh" w:eastAsia="zh" w:bidi="zh"/>
        </w:rPr>
        <w:t xml:space="preserve"> 突利傲然道：「有些東西是偷不了的。」徐子陵怕程咬金不服駁他，岔開去道：「我們決定將計就計，兩位老哥會乘機離開王世充，再不回頭。」</w:t>
      </w:r>
    </w:p>
    <w:p w:rsidR="00997461" w:rsidRDefault="00327CD9" w:rsidP="00327CD9">
      <w:r>
        <w:rPr>
          <w:lang w:val="zh" w:eastAsia="zh" w:bidi="zh"/>
        </w:rPr>
        <w:t xml:space="preserve"> 秦叔寶向寇仲道：「你不是創立甚麼少帥軍，照我看還是解散算了，在現今的情況下，任你寇仲如何英雄了得，智勇過人，只能是陪太子讀書，沒法有任何作為。南方就只有江都還可多挺一會。」眾人想不到秦叔寶會忽然來個奇兵突出，坦言直說。都靜下來看寇仲的反應。秦叔寶乃精通戰略兵法的名將，作出的判斷當然有一定的份量。同時亦表明他和程咬金縱使離開王世充，亦不會因友情投向寇仲的少帥軍。</w:t>
      </w:r>
    </w:p>
    <w:p w:rsidR="00997461" w:rsidRDefault="00327CD9" w:rsidP="00327CD9">
      <w:r>
        <w:rPr>
          <w:lang w:val="zh" w:eastAsia="zh" w:bidi="zh"/>
        </w:rPr>
        <w:t xml:space="preserve"> 寇仲從容微笑道：「我們走著瞧吧！」程咬金大力一拍寇仲肩頭，長身而起道：「好小子，有種。」</w:t>
      </w:r>
    </w:p>
    <w:p w:rsidR="00997461" w:rsidRDefault="00327CD9" w:rsidP="00327CD9">
      <w:r>
        <w:rPr>
          <w:lang w:val="zh" w:eastAsia="zh" w:bidi="zh"/>
        </w:rPr>
        <w:t xml:space="preserve"> 秦叔寶亦笑著站起來，道：「因可汗的事，我們不宜在這裏勾留過久，且我和老程都有班共生死的兄弟追隨左右，需要時間作出安排。」</w:t>
      </w:r>
    </w:p>
    <w:p w:rsidR="00997461" w:rsidRDefault="00327CD9" w:rsidP="00327CD9">
      <w:r>
        <w:rPr>
          <w:lang w:val="zh" w:eastAsia="zh" w:bidi="zh"/>
        </w:rPr>
        <w:t xml:space="preserve"> 「噹！噹！」叩門聲又從院門處傳至。寇仲苦笑道：「這叫其門如市。」</w:t>
      </w:r>
    </w:p>
    <w:p w:rsidR="00997461" w:rsidRDefault="00327CD9" w:rsidP="00327CD9">
      <w:r>
        <w:rPr>
          <w:lang w:val="zh" w:eastAsia="zh" w:bidi="zh"/>
        </w:rPr>
        <w:t xml:space="preserve"> 突利起身道：「我帶他們從後面水路走，你和子陵去看是甚麼人。」各人分頭行事。寇仲一人往西門，甫將院門拉開，雄勁集中至令寇仲呼吸頓止的拳勁衝臉而來，寇仲大喝一聲，亦一拳擊出，兩股拳風交擊下發出「蓬」的一聲劇響。寇仲虎軀猛顫，往後連退三步。是誰人拳勁如此厲害呢？</w:t>
      </w:r>
    </w:p>
    <w:p w:rsidR="00327CD9" w:rsidRDefault="00327CD9" w:rsidP="00327CD9">
      <w:r>
        <w:rPr>
          <w:lang w:val="zh" w:eastAsia="zh" w:bidi="zh"/>
        </w:rPr>
        <w:t xml:space="preserve"> 那人只退半步，豪氣干雲的大笑道：「寇少帥果然了得，猝不及防下接本人蓄勢而發的一拳，竟只退三步，可否再讓我試試你的寶刀呢？」</w:t>
      </w:r>
    </w:p>
    <w:p w:rsidR="00997461" w:rsidRDefault="00327CD9" w:rsidP="00327CD9">
      <w:pPr>
        <w:pStyle w:val="2"/>
      </w:pPr>
      <w:bookmarkStart w:id="482" w:name="_Toc74928545"/>
      <w:r>
        <w:t>第六章 肝膽相照</w:t>
      </w:r>
      <w:bookmarkEnd w:id="482"/>
    </w:p>
    <w:p w:rsidR="00997461" w:rsidRDefault="00327CD9" w:rsidP="00327CD9">
      <w:r>
        <w:rPr>
          <w:lang w:val="zh" w:eastAsia="zh" w:bidi="zh"/>
        </w:rPr>
        <w:t xml:space="preserve"> 寇仲壓下翻騰的血氣，苦笑道：「王子的見面禮不是人人可以消受的。」來訪的赫然是吐谷渾王子伏騫，這趟他只是單身一人，穿的又是漢人的便服，與上次在東都見他時那種前呼後擁的情況大不相同。伏騫龍行虎步，氣勢迫人的走進前院，灼灼的目光掃視大門的方向，訝道：「子陵兄和突利可汗呢？」</w:t>
      </w:r>
    </w:p>
    <w:p w:rsidR="00997461" w:rsidRDefault="00327CD9" w:rsidP="00327CD9">
      <w:r>
        <w:rPr>
          <w:lang w:val="zh" w:eastAsia="zh" w:bidi="zh"/>
        </w:rPr>
        <w:t xml:space="preserve"> 「鏘！」寇仲掣出井中月，施出「井中八法」的「棋奕」，一刀劈在空處，帶起的勁氣，竟然使全院的空氣都給他硬扯到刀鋒去，形成一個類似天魔大法的力場，玄異至極。自宋缺以刀施教，讓他領悟刀法的真諦；再在赴九江途中，經多日在船上冥索苦思，創出「井中八法」，又經連番血戰，逃亡時拿徐子陵和突利作對手反覆鑽研改進，到此刻他的「井中八法」才真正大成，如臂使指，不致在與強敵對仗時派不上用場。</w:t>
      </w:r>
    </w:p>
    <w:p w:rsidR="00997461" w:rsidRDefault="00327CD9" w:rsidP="00327CD9">
      <w:r>
        <w:rPr>
          <w:lang w:val="zh" w:eastAsia="zh" w:bidi="zh"/>
        </w:rPr>
        <w:t xml:space="preserve"> 伏騫剛才那一拳，顯示出這吐谷渾王子的武技強橫，功底深厚。寇仲登時手癢，怎肯放過這個試刀的大好機會。伏騫先前說要領教他的刀法，雖是心中確有此願望，總是帶有說笑的成份，那想得到他驟然出刀，且是如此莫測高深，不知他攻往何處的奇招。</w:t>
      </w:r>
    </w:p>
    <w:p w:rsidR="00997461" w:rsidRDefault="00327CD9" w:rsidP="00327CD9">
      <w:r>
        <w:rPr>
          <w:lang w:val="zh" w:eastAsia="zh" w:bidi="zh"/>
        </w:rPr>
        <w:t xml:space="preserve"> 「颼！」一條長只三尺許，每節三寸，由十三個鋼環節節相扣連結而成的軟鋼鞭從棉衣內抽出，迎風蹬</w:t>
      </w:r>
      <w:r>
        <w:rPr>
          <w:lang w:val="zh" w:eastAsia="zh" w:bidi="zh"/>
        </w:rPr>
        <w:lastRenderedPageBreak/>
        <w:t>直。伏騫同時腳踏奇步，閃電挪移，鋼鞭橫掃刀鋒，反應之快而精確，教人嘆為觀止。寇仲大笑道：「好！以攻代避，確是高明。」體內正反之氣互動下，一個旋身，移往伏騫左側軟鋼鞭難及的角度，使出「戰定」，立時刀浪翻騰，水銀瀉地的向這強橫的對手攻去。</w:t>
      </w:r>
    </w:p>
    <w:p w:rsidR="00997461" w:rsidRDefault="00327CD9" w:rsidP="00327CD9">
      <w:r>
        <w:rPr>
          <w:lang w:val="zh" w:eastAsia="zh" w:bidi="zh"/>
        </w:rPr>
        <w:t xml:space="preserve"> 伏騫暗呼厲害，軟鋼鞭上攔下封，左擋右格，配以閃躍步法，施盡渾身解數去應付寇仲有如長河激瀑，滔滔不斷的凌厲攻勢。兵刃交擊之聲不絕於耳，火爆目眩，精采絕倫。徐子陵則好整以暇的步出大門，在石階台上觀戰，心中大訝。要知他和寇仲在重回東都這段時間內，武功屢有突破精進，已到達可與祝玉妍那般級數的絕頂高手全力一拚的境界，豈知伏騫竟能在寇仲的絕世刀法下，仍有反擊之力，此人功力之高，可以推想。</w:t>
      </w:r>
    </w:p>
    <w:p w:rsidR="00997461" w:rsidRDefault="00327CD9" w:rsidP="00327CD9">
      <w:r>
        <w:rPr>
          <w:lang w:val="zh" w:eastAsia="zh" w:bidi="zh"/>
        </w:rPr>
        <w:t xml:space="preserve"> 「噹！」寇仲一刀掃出，便把伏騫迫退三步，然後以一招「不攻」作結。伏騫欲攻難攻，忽然長嘆一聲，把軟鋼鞭隨手撇掉，然後大笑道：「痛快痛快！最後這招有甚麼名堂，竟使我感到若要強攻，只會自招敗果？」</w:t>
      </w:r>
    </w:p>
    <w:p w:rsidR="00997461" w:rsidRDefault="00327CD9" w:rsidP="00327CD9">
      <w:r>
        <w:rPr>
          <w:lang w:val="zh" w:eastAsia="zh" w:bidi="zh"/>
        </w:rPr>
        <w:t xml:space="preserve"> 寇仲從容一笑道：「敬告王子殿下，這招乃小弟『井中八法』的起手式『不攻』。」伏騫先是愕然，繼而開懷大笑，道：「確是名副其實，不能攻也。」</w:t>
      </w:r>
    </w:p>
    <w:p w:rsidR="00997461" w:rsidRDefault="00327CD9" w:rsidP="00327CD9">
      <w:r>
        <w:rPr>
          <w:lang w:val="zh" w:eastAsia="zh" w:bidi="zh"/>
        </w:rPr>
        <w:t xml:space="preserve"> 台階上的徐子陵問道：「伏騫兄為何要棄掉如此神兵利器。」伏騫灑然笑道：「若本人用的是慣使的丈二矛斧，適才便可以堅攻堅，試破少帥的不攻奇招。這鋼鞭既令我棋差一著，不棄之尚有何用，這正是對它的懲罰。」</w:t>
      </w:r>
    </w:p>
    <w:p w:rsidR="00997461" w:rsidRDefault="00327CD9" w:rsidP="00327CD9">
      <w:r>
        <w:rPr>
          <w:lang w:val="zh" w:eastAsia="zh" w:bidi="zh"/>
        </w:rPr>
        <w:t xml:space="preserve"> 寇仲大感此君妙不可言，欣然道：「王子勿要騙我，剛才王子棄鞭時，是想以鐵拳代鐵鞭，後來才打消此意。」伏騫雙目電芒一閃，點頭道：「少帥果然高明得出乎小弟意料之外，難怪能安然抵此，找小弟來試刀。」</w:t>
      </w:r>
    </w:p>
    <w:p w:rsidR="00997461" w:rsidRDefault="00327CD9" w:rsidP="00327CD9">
      <w:r>
        <w:rPr>
          <w:lang w:val="zh" w:eastAsia="zh" w:bidi="zh"/>
        </w:rPr>
        <w:t xml:space="preserve"> 徐子陵淡然道：「寇仲拿你試刀，背後實大有深意。」伏騫愕然以詢問的目光投注寇仲。寇仲點頭道：「我是要試試王子有否向裴矩尋仇的資格。」</w:t>
      </w:r>
    </w:p>
    <w:p w:rsidR="00997461" w:rsidRDefault="00327CD9" w:rsidP="00327CD9">
      <w:r>
        <w:rPr>
          <w:lang w:val="zh" w:eastAsia="zh" w:bidi="zh"/>
        </w:rPr>
        <w:t xml:space="preserve"> 伏騫劇震道：「甚麼？」突利現身大門處道：「殿下何不到屋內把酒再談。」</w:t>
      </w:r>
    </w:p>
    <w:p w:rsidR="00997461" w:rsidRDefault="00327CD9" w:rsidP="00327CD9">
      <w:r>
        <w:rPr>
          <w:lang w:val="zh" w:eastAsia="zh" w:bidi="zh"/>
        </w:rPr>
        <w:t xml:space="preserve"> 伏騫目光移往突利，對這本是宿敵的人射出複雜深刻的神色。</w:t>
      </w:r>
    </w:p>
    <w:p w:rsidR="00997461" w:rsidRDefault="00327CD9" w:rsidP="00327CD9">
      <w:r>
        <w:rPr>
          <w:lang w:val="zh" w:eastAsia="zh" w:bidi="zh"/>
        </w:rPr>
        <w:t xml:space="preserve"> ※※※</w:t>
      </w:r>
    </w:p>
    <w:p w:rsidR="00997461" w:rsidRDefault="00327CD9" w:rsidP="00327CD9">
      <w:r>
        <w:rPr>
          <w:lang w:val="zh" w:eastAsia="zh" w:bidi="zh"/>
        </w:rPr>
        <w:t xml:space="preserve"> 坐下後，寇仲首先問道：「伏騫兄怎會曉得到這裏來找我們的呢？」他曾以同一問題請教紅拂女，卻得不到答案。理論上這秘密巢穴該只有王世充一方的人曉得。</w:t>
      </w:r>
    </w:p>
    <w:p w:rsidR="00997461" w:rsidRDefault="00327CD9" w:rsidP="00327CD9">
      <w:r>
        <w:rPr>
          <w:lang w:val="zh" w:eastAsia="zh" w:bidi="zh"/>
        </w:rPr>
        <w:t xml:space="preserve"> 伏騫卻不能不答他，道：「你們坐船從伊闕來此的事，在你們入城前已傳遍洛陽的大小幫會，非常轟動。但到剛才洛水幫的榮鳳祥始派人來向我告知你們落腳的地點，他這麼關照我，小弟頗感意外。」寇仲拍桌怒道：「定是王玄應這小子洩漏給榮鳳祥知道的。榮鳳祥則以為伏騫兄和可汗是勢不兩立。咦！王子不是要來和可汗算舊賬吧？」</w:t>
      </w:r>
    </w:p>
    <w:p w:rsidR="00997461" w:rsidRDefault="00327CD9" w:rsidP="00327CD9">
      <w:r>
        <w:rPr>
          <w:lang w:val="zh" w:eastAsia="zh" w:bidi="zh"/>
        </w:rPr>
        <w:t xml:space="preserve"> 伏騫搖頭微笑道：「在東突厥我的真正敵人是頡利和趙德言，不過這方面的事暫且撇開不談。裴矩究竟躲在甚麼地方，是甚麼人在庇護他？」徐子陵道：「伏騫兄誤會哩！裴矩只是一個虛假的名字，你這真正的仇人另有身分，本身有足夠的力量應付任何人。」</w:t>
      </w:r>
    </w:p>
    <w:p w:rsidR="00997461" w:rsidRDefault="00327CD9" w:rsidP="00327CD9">
      <w:r>
        <w:rPr>
          <w:lang w:val="zh" w:eastAsia="zh" w:bidi="zh"/>
        </w:rPr>
        <w:t xml:space="preserve"> 突利苦笑道：「若非我們尚有點運道，怕不能與王子在這裏對話。」伏騫沉聲道：「裴矩的另一身分究竟是誰？」</w:t>
      </w:r>
    </w:p>
    <w:p w:rsidR="00997461" w:rsidRDefault="00327CD9" w:rsidP="00327CD9">
      <w:r>
        <w:rPr>
          <w:lang w:val="zh" w:eastAsia="zh" w:bidi="zh"/>
        </w:rPr>
        <w:t xml:space="preserve"> 寇仲一字一字的道：「就是邪道八大高手中排名僅次於祝玉妍，但魔功可能尤有過之的『邪王』石之軒。」伏騫終於色變。寇仲再扼要地解釋一番，伏騫倒抽一口涼氣道：「若非是從三位處聽來，我絕不會輕信。因為事情太離奇和荒誕，大隋就那麼毀在一個人的手中。」</w:t>
      </w:r>
    </w:p>
    <w:p w:rsidR="00997461" w:rsidRDefault="00327CD9" w:rsidP="00327CD9">
      <w:r>
        <w:rPr>
          <w:lang w:val="zh" w:eastAsia="zh" w:bidi="zh"/>
        </w:rPr>
        <w:t xml:space="preserve"> 徐子陵笑道：「該說是毀在兩個人的手裏，皆因縱有石之軒，若無楊廣這昏君去配合，隋朝也不致步上秦廷的後塵，兩世而終。」突利道：「坦白說，比之石之軒，我們任何一個跟他仍有段難以逾越的距離，最糟就是他神出鬼沒，可以在任何一刻出沒，我們卻連他的影子都摸不著。」</w:t>
      </w:r>
    </w:p>
    <w:p w:rsidR="00997461" w:rsidRDefault="00327CD9" w:rsidP="00327CD9">
      <w:r>
        <w:rPr>
          <w:lang w:val="zh" w:eastAsia="zh" w:bidi="zh"/>
        </w:rPr>
        <w:t xml:space="preserve"> 伏騫沒試過身歷其境，還沒甚麼撼動感覺，寇仲和徐子陵卻聽得背脊寒氣直冒，因為突利說出他們心中的恐懼。祝玉妍雖有資格令他們害怕，但總還略有蛛絲馬跡可尋。而令佛、道兩門頭痛多年的石之軒，卻可在全無徵兆下忽然出現。不由想起吉凶未卜的雲帥，登時心情沉重，剛抵洛陽的輕鬆感覺不翼而飛。</w:t>
      </w:r>
    </w:p>
    <w:p w:rsidR="00997461" w:rsidRDefault="00327CD9" w:rsidP="00327CD9">
      <w:r>
        <w:rPr>
          <w:lang w:val="zh" w:eastAsia="zh" w:bidi="zh"/>
        </w:rPr>
        <w:t xml:space="preserve"> 到這刻他們才深切感受到石青璇生母碧秀心的偉大，犧牲多年的修行，以一縷情絲把這魔功蓋世的邪</w:t>
      </w:r>
      <w:r>
        <w:rPr>
          <w:lang w:val="zh" w:eastAsia="zh" w:bidi="zh"/>
        </w:rPr>
        <w:lastRenderedPageBreak/>
        <w:t>人緊縛，使他的「不死印法」難竟全功，不能一統魔道，否則還不知會帶來甚麼大災禍。</w:t>
      </w:r>
    </w:p>
    <w:p w:rsidR="00997461" w:rsidRDefault="00327CD9" w:rsidP="00327CD9">
      <w:r>
        <w:rPr>
          <w:lang w:val="zh" w:eastAsia="zh" w:bidi="zh"/>
        </w:rPr>
        <w:t xml:space="preserve"> 伏騫苦思道：「既然他的徒弟楊虛彥目下偏向李閥中建成、元吉的太子黨，那正表示石之軒仍要通過建成、元吉去完成他某一精心策劃的大陰謀，而趙德言卻與石之軒的崇拜者安隆緊密合作，顯示這兩人均可能聽命於石之軒，那石之軒第一個要殺的人理該是可汗而非雲帥，但為何他竟捨可汗而去追擊雲帥？」寇仲愕然道：「你是旁觀者清，我們倒沒想過這問題。會否石之軒因遇上祝玉妍延誤了時間，所以沒有追上來？」</w:t>
      </w:r>
    </w:p>
    <w:p w:rsidR="00997461" w:rsidRDefault="00327CD9" w:rsidP="00327CD9">
      <w:r>
        <w:rPr>
          <w:lang w:val="zh" w:eastAsia="zh" w:bidi="zh"/>
        </w:rPr>
        <w:t xml:space="preserve"> 徐子陵道：「我認為石之軒第一個要殺的人非是可汗，而是李世民。據消息說，李世民在離洛陽返回關中途上，被宋金剛率神秘高手襲擊，致受內傷。我當時已大感奇怪，憑李世民本身和隨行的天策府高手的實力，宋金剛方面有甚麼人夠資格傷他，初時還以為是婠婠親自出手，現在再次想起，傷他的當是石之軒無疑。」寇仲呼出一口寒氣道：「石之軒終於再次出來興風作浪哩！」</w:t>
      </w:r>
    </w:p>
    <w:p w:rsidR="00997461" w:rsidRDefault="00327CD9" w:rsidP="00327CD9">
      <w:r>
        <w:rPr>
          <w:lang w:val="zh" w:eastAsia="zh" w:bidi="zh"/>
        </w:rPr>
        <w:t xml:space="preserve"> 伏騫看著他們猶有餘悸的模樣，駭然道：「他難道比寧道奇和祝玉妍更厲害嗎？」寇仲苦笑道：「這個只有天才曉得。不過你若知道佛門四大聖僧聯手跟他三度交戰，仍給他安然逃去，那還是二十多年前的事，當可有個譜兒。」伏騫顯然不知四大聖僧是何方神聖，經徐子陵說明，登時多添一重憂色。說起石之軒，四人連喝酒的興趣都失去。</w:t>
      </w:r>
    </w:p>
    <w:p w:rsidR="00997461" w:rsidRDefault="00327CD9" w:rsidP="00327CD9">
      <w:r>
        <w:rPr>
          <w:lang w:val="zh" w:eastAsia="zh" w:bidi="zh"/>
        </w:rPr>
        <w:t xml:space="preserve"> 突利道：「至少知道雲帥可能逃過大難，總是令人安慰的一件事。」寇仲嘆道：「未必。石之軒之所以在南陽不對付你，皆因他不愁沒機會殺你，遲些或早些並沒有分別。照我看當時他放過你，原因是在我和小陵身上。」轉向徐子陵道：「你有否感覺到他沒有全力出手？」</w:t>
      </w:r>
    </w:p>
    <w:p w:rsidR="00997461" w:rsidRDefault="00327CD9" w:rsidP="00327CD9">
      <w:r>
        <w:rPr>
          <w:lang w:val="zh" w:eastAsia="zh" w:bidi="zh"/>
        </w:rPr>
        <w:t xml:space="preserve"> 徐子陵苦笑道：「我根本不知他全力出手會是怎樣的一番景況。但當時我確感到他的目標是雲帥而非突利，真是奇怪。」假若石之軒是站在建成、元吉的一方，他自該下辣手來對付徐子陵和寇仲，好讓建成一方的聲勢能蓋過李世民，向李淵立功交待。至於突利，石之軒既和趙德言暗中有勾結，當然不會放過他。除去突利，對李世民的聲勢亦大有影響。</w:t>
      </w:r>
    </w:p>
    <w:p w:rsidR="00997461" w:rsidRDefault="00327CD9" w:rsidP="00327CD9">
      <w:r>
        <w:rPr>
          <w:lang w:val="zh" w:eastAsia="zh" w:bidi="zh"/>
        </w:rPr>
        <w:t xml:space="preserve"> 當時三人力戰身疲，石之軒若尾隨追躡，憑他的絕世魔功，最少有八九成把握可一舉把三人殲滅。可是他卻沒那麼做，故令人大惑難解。寇仲卻因與李靖的一席話，想到可能的答案，嘆道：「若我所料不差，石老魔是希望我們能成功起出楊公寶藏，那他將可坐得其利。」</w:t>
      </w:r>
    </w:p>
    <w:p w:rsidR="00997461" w:rsidRDefault="00327CD9" w:rsidP="00327CD9">
      <w:r>
        <w:rPr>
          <w:lang w:val="zh" w:eastAsia="zh" w:bidi="zh"/>
        </w:rPr>
        <w:t xml:space="preserve"> 三人愕然望著他。徐子陵憬然而悟道：「我明白哩！他是想把邪帝舍利據為己有，俾可再有突破。」寇仲一呆道：「我倒沒有想過邪帝舍利，只是想起和氏璧和楊公寶藏任得其一者將是真命天子的流言。所以李建成如能從我們手上把楊公寶藏據為己有，便可把李世民的聲威完全壓下去。石之軒正因想到這點，才會放過我們，甚至還會設法令我們可安然潛入長安去起出寶藏。」</w:t>
      </w:r>
    </w:p>
    <w:p w:rsidR="00997461" w:rsidRDefault="00327CD9" w:rsidP="00327CD9">
      <w:r>
        <w:rPr>
          <w:lang w:val="zh" w:eastAsia="zh" w:bidi="zh"/>
        </w:rPr>
        <w:t xml:space="preserve"> 伏騫同意道：「我雖不知道邪帝舍利是甚麼東西，但既可令石之軒這種人物的修為再有突破，自是無價之寶。故此任何一個理由，都可得到像少帥說的推論。問題是石之軒為何要助李建成得天下呢？」徐子陵肅容道：「這可視為佛、道兩門與石之軒鬥爭的一個延續。其中尚有我們不知的陰謀，否則石之軒怎屑為之。」</w:t>
      </w:r>
    </w:p>
    <w:p w:rsidR="00997461" w:rsidRDefault="00327CD9" w:rsidP="00327CD9">
      <w:r>
        <w:rPr>
          <w:lang w:val="zh" w:eastAsia="zh" w:bidi="zh"/>
        </w:rPr>
        <w:t xml:space="preserve"> 伏騫嘆道：「三位竟肯讓小弟與聞這麼秘密的事，伏騫感激萬分。」寇仲一拍額頭，笑道：「我倒沒想過該否讓你知道的問題，因為早把你視為知己好友，也可能因同仇敵愾的關係。不過如若你出賣我們，也沒有甚麼好出賣的。」</w:t>
      </w:r>
    </w:p>
    <w:p w:rsidR="00997461" w:rsidRDefault="00327CD9" w:rsidP="00327CD9">
      <w:r>
        <w:rPr>
          <w:lang w:val="zh" w:eastAsia="zh" w:bidi="zh"/>
        </w:rPr>
        <w:t xml:space="preserve"> 突利微笑道：「我曾想過這問題，當想到王子與我合則有利這事實，僅有的一點疑慮都消失了！」徐子陵道：「我是憑直覺感到王子乃真正的豪傑好漢，若事實非是如此，只好怪自己有眼無珠。」</w:t>
      </w:r>
    </w:p>
    <w:p w:rsidR="00997461" w:rsidRDefault="00327CD9" w:rsidP="00327CD9">
      <w:r>
        <w:rPr>
          <w:lang w:val="zh" w:eastAsia="zh" w:bidi="zh"/>
        </w:rPr>
        <w:t xml:space="preserve"> 伏騫舉盃大笑道：「讓伏騫敬三位一盃，喝下這盃酒後，我們便是好兄弟。」四人轟然對飲，士氣高漲，對石之軒的恐懼一掃而空。</w:t>
      </w:r>
    </w:p>
    <w:p w:rsidR="00997461" w:rsidRDefault="00327CD9" w:rsidP="00327CD9">
      <w:r>
        <w:rPr>
          <w:lang w:val="zh" w:eastAsia="zh" w:bidi="zh"/>
        </w:rPr>
        <w:t xml:space="preserve"> 突利擲盃地上，砸成碎片，拍桌道：「我決定不走啦！」寇仲和徐子陵錯愕以對。突利俯前低聲道：「石之軒絕不容我活著返回汗庭的。我們何不來個將計就計，布局殺他。」</w:t>
      </w:r>
    </w:p>
    <w:p w:rsidR="00997461" w:rsidRDefault="00327CD9" w:rsidP="00327CD9">
      <w:r>
        <w:rPr>
          <w:lang w:val="zh" w:eastAsia="zh" w:bidi="zh"/>
        </w:rPr>
        <w:t xml:space="preserve"> 三人均是挑通眼眉的人，立時明白突利之計。寇仲和徐子陵只好同意，難道看著突利被石之軒幹掉嗎。商量過細節後，寇仲笑道：「如此良宵，有甚麼有趣的事可以拿來玩玩的呢？」徐子陵最清楚他的性格作風，哂道：「坦白點說出來吧！」</w:t>
      </w:r>
    </w:p>
    <w:p w:rsidR="00997461" w:rsidRDefault="00327CD9" w:rsidP="00327CD9">
      <w:r>
        <w:rPr>
          <w:lang w:val="zh" w:eastAsia="zh" w:bidi="zh"/>
        </w:rPr>
        <w:t xml:space="preserve"> 寇仲壓低聲音道：「我想取榮鳳祥的狗命，好殺魔門特別是陰癸派的氣燄。」伏騫一呆道：「榮鳳祥竟是</w:t>
      </w:r>
      <w:r>
        <w:rPr>
          <w:lang w:val="zh" w:eastAsia="zh" w:bidi="zh"/>
        </w:rPr>
        <w:lastRenderedPageBreak/>
        <w:t>陰癸派的人？」</w:t>
      </w:r>
    </w:p>
    <w:p w:rsidR="00997461" w:rsidRDefault="00327CD9" w:rsidP="00327CD9">
      <w:r>
        <w:rPr>
          <w:lang w:val="zh" w:eastAsia="zh" w:bidi="zh"/>
        </w:rPr>
        <w:t xml:space="preserve"> 寇仲略加解釋後，道：「榮鳳祥能繼上官龍坐上洛水幫大龍頭的位置，定因洛水幫內仍有陰癸派的餘孽隱伏其中，這叫換湯不換藥。現時魔門明顯分作兩大派系，分別以石之軒與祝玉妍為首。如能殺死榮鳳祥，王世充會乘機把洛水幫置於控制之下，大幅削弱祝玉妍一方的勢力，而我們亦可大大出一口鳥氣，去他娘的！」</w:t>
      </w:r>
    </w:p>
    <w:p w:rsidR="00997461" w:rsidRDefault="00327CD9" w:rsidP="00327CD9">
      <w:r>
        <w:rPr>
          <w:lang w:val="zh" w:eastAsia="zh" w:bidi="zh"/>
        </w:rPr>
        <w:t xml:space="preserve"> 伏騫欣然道：「不知是你們的運氣好還是榮鳳祥的運氣差，今晚榮鳳祥在曼清院的聽留閣地廳大排筵席，宴請……」轉向突利說下去道：「貴方以莫賀兒次設為首的使節團。」</w:t>
      </w:r>
    </w:p>
    <w:p w:rsidR="00997461" w:rsidRDefault="00327CD9" w:rsidP="00327CD9">
      <w:r>
        <w:rPr>
          <w:lang w:val="zh" w:eastAsia="zh" w:bidi="zh"/>
        </w:rPr>
        <w:t xml:space="preserve"> 寇仲大喜道：「陵少以為如何？」徐子陵淡淡道：「我們到青樓除了鬧事打架，殺人放火，好像從未曾做過別的事。」</w:t>
      </w:r>
    </w:p>
    <w:p w:rsidR="00997461" w:rsidRDefault="00327CD9" w:rsidP="00327CD9">
      <w:r>
        <w:rPr>
          <w:lang w:val="zh" w:eastAsia="zh" w:bidi="zh"/>
        </w:rPr>
        <w:t xml:space="preserve"> 伏騫雙目殺機乍閃，沉聲道：「首先我們必須摸清楚宴會場地的形勢，這方面包在我身上。可汗有甚麼意見？」突利斷然道：「刺殺榮鳳祥是事在必行。最好不要傷及莫賀兒一方的人，否則我會很難向莫賀兒交待。」</w:t>
      </w:r>
    </w:p>
    <w:p w:rsidR="00997461" w:rsidRDefault="00327CD9" w:rsidP="00327CD9">
      <w:r>
        <w:rPr>
          <w:lang w:val="zh" w:eastAsia="zh" w:bidi="zh"/>
        </w:rPr>
        <w:t xml:space="preserve"> 寇仲胸有成竹的道：「可汗放心，我們的目標只是榮老妖一人。」伏騫猛然起立，笑道：「就讓小弟作個小東道，請三位大哥到曼清院聽歌喝酒，免致虛度良宵，三位意下如何？」</w:t>
      </w:r>
    </w:p>
    <w:p w:rsidR="00327CD9" w:rsidRDefault="00327CD9" w:rsidP="00327CD9">
      <w:r>
        <w:rPr>
          <w:lang w:val="zh" w:eastAsia="zh" w:bidi="zh"/>
        </w:rPr>
        <w:t xml:space="preserve"> 突利倒抽一口涼氣道：「萬萬不可，這兩個小子的青樓霉運，會把我們也連累的。」寇仲和徐子陵聽得只能對視苦笑。</w:t>
      </w:r>
    </w:p>
    <w:p w:rsidR="00997461" w:rsidRDefault="00327CD9" w:rsidP="00327CD9">
      <w:pPr>
        <w:pStyle w:val="2"/>
      </w:pPr>
      <w:bookmarkStart w:id="483" w:name="_Toc74928546"/>
      <w:r>
        <w:t>第七章 刺殺行動</w:t>
      </w:r>
      <w:bookmarkEnd w:id="483"/>
    </w:p>
    <w:p w:rsidR="00997461" w:rsidRDefault="00327CD9" w:rsidP="00327CD9">
      <w:r>
        <w:rPr>
          <w:lang w:val="zh" w:eastAsia="zh" w:bidi="zh"/>
        </w:rPr>
        <w:t xml:space="preserve"> 寇仲提議行刺榮鳳祥，並非只是逞一時的意氣，而是深思熟慮下作的行動。榮鳳祥這辟塵老妖立場曖昧，不斷左右逢源的分別跟魔門兩大勢力勾結，更大體上控制北方的商社，對政治經濟的影響力確是非同小可。寇仲若不去掉此人，將來必大吃苦果。</w:t>
      </w:r>
    </w:p>
    <w:p w:rsidR="00997461" w:rsidRDefault="00327CD9" w:rsidP="00327CD9">
      <w:r>
        <w:rPr>
          <w:lang w:val="zh" w:eastAsia="zh" w:bidi="zh"/>
        </w:rPr>
        <w:t xml:space="preserve"> 不過要在洛陽內殺榮鳳祥，等如老虎頭上拔毛，蓋洛水幫乃北方第一大幫，實力雄厚。當日他們能把上官龍趕下台，只因成功揭破他是陰癸妖人的身分，在微妙的形勢下一戰功成。榮鳳祥則經過多年經營，其賭業霸主的形象深入人心，甚麼謠言對他都難起作用。若非王世充和他臉和心不和，兼之寇仲早前曾向王世充揭示出榮鳳祥居心叵測，王世充又對他們另有圖謀，那他們在成功刺殺榮鳳祥後，只有立即有那麼遠逃那麼遠一途。</w:t>
      </w:r>
    </w:p>
    <w:p w:rsidR="00997461" w:rsidRDefault="00327CD9" w:rsidP="00327CD9">
      <w:r>
        <w:rPr>
          <w:lang w:val="zh" w:eastAsia="zh" w:bidi="zh"/>
        </w:rPr>
        <w:t xml:space="preserve"> 寇仲、徐子陵和突利從屋脊的斜坡探頭出去，遙觀對街燈火通明的曼清院。這種境況，他們已是駕輕就熟，感覺是歷史不斷重複。寇仲低聲道︰「我們若不是從大門進入曼清院，兼且不召妓陪酒，該不會觸動我們的青樓霉運吧？」徐子陵苦笑道︰「教我怎麼答你？」</w:t>
      </w:r>
    </w:p>
    <w:p w:rsidR="00997461" w:rsidRDefault="00327CD9" w:rsidP="00327CD9">
      <w:r>
        <w:rPr>
          <w:lang w:val="zh" w:eastAsia="zh" w:bidi="zh"/>
        </w:rPr>
        <w:t xml:space="preserve"> 寇仲用手肘輕撞左邊的突利，道︰「你的青樓運當然比我們好，不若由你來計劃行動。」突利皺眉道︰「我慣了明刀明槍的決戰沙場，雖說擅長突擊伏襲，但這種於高手雲集，燈光燦然的宴會場合去刺殺其中一人，卻並不在行，還是要靠你老哥來動腦筋。」</w:t>
      </w:r>
    </w:p>
    <w:p w:rsidR="00997461" w:rsidRDefault="00327CD9" w:rsidP="00327CD9">
      <w:r>
        <w:rPr>
          <w:lang w:val="zh" w:eastAsia="zh" w:bidi="zh"/>
        </w:rPr>
        <w:t xml:space="preserve"> 寇仲向徐子陵道︰「陵少有甚麼好提議？」徐子陵沉聲道︰「刺殺不外察情、接近、突襲三大步驟，察情由老伏包辦，最後的突襲當然該由我兩人操刀，現在只剩下如何接近榮鳳祥這個關鍵。」</w:t>
      </w:r>
    </w:p>
    <w:p w:rsidR="00997461" w:rsidRDefault="00327CD9" w:rsidP="00327CD9">
      <w:r>
        <w:rPr>
          <w:lang w:val="zh" w:eastAsia="zh" w:bidi="zh"/>
        </w:rPr>
        <w:t xml:space="preserve"> 突利並沒有為徐子陵把刺殺攬到他和寇仲身上而感到被輕視，皆因徐子陵和寇仲聯手的默契，已達天衣無縫之境，且天下聞名。寇仲皺眉苦思道︰「此事說難不難，說易不易。若有離席敬酒那類混亂情況，我們行事起來會方便得多。」突利出慣這類宴會場合，搖頭道︰「通常都是由主家在席上向全場敬酒，然後客方代表再作回應，不會像壽宴婚宴般到每席去敬酒答謝。」</w:t>
      </w:r>
    </w:p>
    <w:p w:rsidR="00997461" w:rsidRDefault="00327CD9" w:rsidP="00327CD9">
      <w:r>
        <w:rPr>
          <w:lang w:val="zh" w:eastAsia="zh" w:bidi="zh"/>
        </w:rPr>
        <w:t xml:space="preserve"> 風聲微聞，換上黑色夜行勁裝的伏騫來到徐子陵旁，道︰「不知榮鳳祥是否猜到你們不會放過他，不但在院內令主要出入口派人守衛，他身旁還多了兩個生面人，觀其氣度舉止，肯定是高手無疑，我們是否仍要冒險？」寇仲笑道︰「王子莫要耍我，只看你這身行頭，便知你是第一個不肯臨陣退縮。」</w:t>
      </w:r>
    </w:p>
    <w:p w:rsidR="00997461" w:rsidRDefault="00327CD9" w:rsidP="00327CD9">
      <w:r>
        <w:rPr>
          <w:lang w:val="zh" w:eastAsia="zh" w:bidi="zh"/>
        </w:rPr>
        <w:t xml:space="preserve"> 伏騫欣然一笑，道︰「幸好漠飛今晚代我出席此宴，故能透過他完全把握刺殺場地的情況。我有兩個提議可供三位參考。」接而把一個圖卷展示，上面繪有宴會場地的形勢，包括筵席的位置和門窗所在，</w:t>
      </w:r>
      <w:r>
        <w:rPr>
          <w:lang w:val="zh" w:eastAsia="zh" w:bidi="zh"/>
        </w:rPr>
        <w:lastRenderedPageBreak/>
        <w:t>雖是簡略，足可令人一目了然。</w:t>
      </w:r>
    </w:p>
    <w:p w:rsidR="00997461" w:rsidRDefault="00327CD9" w:rsidP="00327CD9">
      <w:r>
        <w:rPr>
          <w:lang w:val="zh" w:eastAsia="zh" w:bidi="zh"/>
        </w:rPr>
        <w:t xml:space="preserve"> 伏騫道︰「假若少帥和子陵兄有信心可在幾個照面下取榮鳳祥的狗命，我們可以用迅雷不及掩耳的方式，硬闖宴廳，由我和突利牽制他身旁的高手，少帥則和子陵全力撲殺榮老妖。」突利道︰「何不待他們離開時，我們在街上行刺他呢？」</w:t>
      </w:r>
    </w:p>
    <w:p w:rsidR="00997461" w:rsidRDefault="00327CD9" w:rsidP="00327CD9">
      <w:r>
        <w:rPr>
          <w:lang w:val="zh" w:eastAsia="zh" w:bidi="zh"/>
        </w:rPr>
        <w:t xml:space="preserve"> 伏騫道︰「我也想過這一著，問題是他乃乘馬來的，走時也該策騎而去，到時他的手下緊傍左右前後，只會變成混戰的局面。」寇仲忽然問道︰「榮妖女有出席嗎？」</w:t>
      </w:r>
    </w:p>
    <w:p w:rsidR="00997461" w:rsidRDefault="00327CD9" w:rsidP="00327CD9">
      <w:r>
        <w:rPr>
          <w:lang w:val="zh" w:eastAsia="zh" w:bidi="zh"/>
        </w:rPr>
        <w:t xml:space="preserve"> 伏騫搖頭道︰「沒有，除王世充父子外，洛陽有頭有臉的人都到來赴會，包括王世充的心腹郎奉和宋蒙秋。」徐子陵道︰「硬闖突襲是沒辦法中的辦法，非不得已實不宜冒這個險。榮鳳祥名列邪道八大高手，魔功深厚，最糟是我們仍未摸清楚他的底子虛實，加上他提高警覺，在這種情況下，我們一個不好，反會為其所乘。伏騫兄另一計又是如何？」</w:t>
      </w:r>
    </w:p>
    <w:p w:rsidR="00997461" w:rsidRDefault="00327CD9" w:rsidP="00327CD9">
      <w:r>
        <w:rPr>
          <w:lang w:val="zh" w:eastAsia="zh" w:bidi="zh"/>
        </w:rPr>
        <w:t xml:space="preserve"> 伏騫道︰「另一計就是假扮捧托餚饌上席的侍從，誰認出我們就先發制人把他點倒，只要能混進去，可見機行事進行大計。」寇仲欣然道︰「此計最合我的胃口，就這麼辦。」</w:t>
      </w:r>
    </w:p>
    <w:p w:rsidR="00997461" w:rsidRDefault="00327CD9" w:rsidP="00327CD9">
      <w:r>
        <w:rPr>
          <w:lang w:val="zh" w:eastAsia="zh" w:bidi="zh"/>
        </w:rPr>
        <w:t xml:space="preserve"> 徐子陵目光落到攤開在屋脊的圖卷上，皺眉道︰「榮鳳祥和莫賀兒的主桌設在北端，捧菜上席的入口則在南端，由入口至主桌至少是二十步的距離，你以為我們可瞞過正疑神疑鬼的榮老妖嗎？」</w:t>
      </w:r>
    </w:p>
    <w:p w:rsidR="00997461" w:rsidRDefault="00327CD9" w:rsidP="00327CD9">
      <w:r>
        <w:rPr>
          <w:lang w:val="zh" w:eastAsia="zh" w:bidi="zh"/>
        </w:rPr>
        <w:t xml:space="preserve"> 設宴的地廳位於聽留閣的南座，北面的門窗對著寇仲借之以擊敗上官龍的方園和正中的大水池，但由於有洛水幫的守衛，要從那邊神不知鬼不覺的潛進去，是沒有可能的。就算四人改變面目，由於他們無不體型出眾，想喬扮捧菜的侍僕去瞞人只是個笑話。所以伏騫才會有先發制人，見機行事之語。關鍵在能走到多近才被人發覺。</w:t>
      </w:r>
    </w:p>
    <w:p w:rsidR="00997461" w:rsidRDefault="00327CD9" w:rsidP="00327CD9">
      <w:r>
        <w:rPr>
          <w:lang w:val="zh" w:eastAsia="zh" w:bidi="zh"/>
        </w:rPr>
        <w:t xml:space="preserve"> 伏騫道︰「我們必須製造一些事件，把所有人的注意力吸引開去，喬扮侍僕一法才有望成功。」寇仲微笑道︰「我想到哩！」</w:t>
      </w:r>
    </w:p>
    <w:p w:rsidR="00997461" w:rsidRDefault="00327CD9" w:rsidP="00327CD9">
      <w:r>
        <w:rPr>
          <w:lang w:val="zh" w:eastAsia="zh" w:bidi="zh"/>
        </w:rPr>
        <w:t xml:space="preserve"> ※※※</w:t>
      </w:r>
    </w:p>
    <w:p w:rsidR="00997461" w:rsidRDefault="00327CD9" w:rsidP="00327CD9">
      <w:r>
        <w:rPr>
          <w:lang w:val="zh" w:eastAsia="zh" w:bidi="zh"/>
        </w:rPr>
        <w:t xml:space="preserve"> 曼清院聽留閣的氣派，因其四座高樓環迴連結的結構，確有其他青樓無法模仿的瑰麗景況。由於曼清院屬於洛水幫，要在這麼一處地方去行刺洛水幫的大龍頭，等若要深入虎穴去取虎子，一個不小心露出行藏，將被敵人群起圍攻，難以脫身。幸好伏騫乃曼清院的大豪客，慣於在此夜夜笙歌，在今晚的情況下雖不宜親自出面，仍可通過手下訂得在榮鳳祥設宴處上層靠北的一個廂房。若從向水池的窗戶躍下去，可穿窗越廊的入內向背窗而坐的榮鳳祥施展突襲。</w:t>
      </w:r>
    </w:p>
    <w:p w:rsidR="00997461" w:rsidRDefault="00327CD9" w:rsidP="00327CD9">
      <w:r>
        <w:rPr>
          <w:lang w:val="zh" w:eastAsia="zh" w:bidi="zh"/>
        </w:rPr>
        <w:t xml:space="preserve"> 伏騫的手下依計通知曼清院的管事，要得到呼喚才可派人進來，故伏騫、寇仲得以從容潛進無人的廂房，等待刺殺時刻的來臨。兩人透窗下望，見到下層外的半廊走道處共有八名武裝大漢把守巡邏，人人一副如臨大敵的樣子，均大感頭痛，要瞞過這八名好手的耳目入內從事刺殺行動，是絕無可能的事。只要榮鳳祥略有驚覺，行刺將會失敗。幸好他們另有妙計，否則這刻就要打退堂鼓。</w:t>
      </w:r>
    </w:p>
    <w:p w:rsidR="00997461" w:rsidRDefault="00327CD9" w:rsidP="00327CD9">
      <w:r>
        <w:rPr>
          <w:lang w:val="zh" w:eastAsia="zh" w:bidi="zh"/>
        </w:rPr>
        <w:t xml:space="preserve"> 伏騫低聲道︰「現時該上第四道菜，曼清院的貴賓宴共有九道主菜，最好榮鳳祥飲飽食醉，那行起刑來方便一些，他死了亦不致成餓死鬼。」在沒有燈火的廂房內，寇仲微笑道︰「想不到伏騫兄這麼風趣。」</w:t>
      </w:r>
    </w:p>
    <w:p w:rsidR="00997461" w:rsidRDefault="00327CD9" w:rsidP="00327CD9">
      <w:r>
        <w:rPr>
          <w:lang w:val="zh" w:eastAsia="zh" w:bidi="zh"/>
        </w:rPr>
        <w:t xml:space="preserve"> 目光落到院內的水池上，想起當日在過千人注視下，大發神威於數招內擊垮上官龍的往事，心中湧起萬丈豪情道︰「洛水幫可能命中注定在曼清院的聽留閣犯上地忌，否則怎會先後兩個幫主都要栽在這裏？」伏騫感覺到寇仲的強大信心，以微笑回報，卻沒有答話。</w:t>
      </w:r>
    </w:p>
    <w:p w:rsidR="00997461" w:rsidRDefault="00327CD9" w:rsidP="00327CD9">
      <w:r>
        <w:rPr>
          <w:lang w:val="zh" w:eastAsia="zh" w:bidi="zh"/>
        </w:rPr>
        <w:t xml:space="preserve"> 寇仲隨口問道︰「伏騫兄此行除了要找石之軒算賬，是否尚有其他目的？」伏騫道︰「尚要順道一看中原的形勢。而目下我們吐谷渾的大患是東突厥的頡利可汗，此人野心極大，手段凶殘，極難應付。」</w:t>
      </w:r>
    </w:p>
    <w:p w:rsidR="00997461" w:rsidRDefault="00327CD9" w:rsidP="00327CD9">
      <w:r>
        <w:rPr>
          <w:lang w:val="zh" w:eastAsia="zh" w:bidi="zh"/>
        </w:rPr>
        <w:t xml:space="preserve"> 寇仲欣然道︰「突利可汗該是王子的一個意外收獲哩！」伏騫的眼睛在從窗外透進來的月色燈光下閃閃生輝，沉聲道︰「突利若能重返汗庭，將會是東突厥因為分裂由盛轉衰的一個關鍵。突利是東突厥頡利外最有實力的可汗，本身又是所向無敵的統帥，兵精將良。所以無論我要付出怎麼大的代價，也要保他安返北域。」</w:t>
      </w:r>
    </w:p>
    <w:p w:rsidR="00997461" w:rsidRDefault="00327CD9" w:rsidP="00327CD9">
      <w:r>
        <w:rPr>
          <w:lang w:val="zh" w:eastAsia="zh" w:bidi="zh"/>
        </w:rPr>
        <w:t xml:space="preserve"> 寇仲憬然而悟，這才明白伏騫為何如此不顧一切的來助他們對付榮鳳祥，非只因榮鳳祥與石之軒的曖昧關係，更因殺死榮鳳祥等若斷去石之軒在北方的耳目，令頡利一方難以掌握突利返汗庭的行蹤。</w:t>
      </w:r>
    </w:p>
    <w:p w:rsidR="00997461" w:rsidRDefault="00327CD9" w:rsidP="00327CD9">
      <w:r>
        <w:rPr>
          <w:lang w:val="zh" w:eastAsia="zh" w:bidi="zh"/>
        </w:rPr>
        <w:t xml:space="preserve"> 伏騫沉聲道︰「頡利在北方並非全無敵手，西突厥固與他們相持不下，在他北方的敕勒諸合，其中的薛延陀、回紇兩大部落亦日漸強盛，現在表面上雖是年年向頡利進貢，可是頡利貪得無厭，不斷苛索，</w:t>
      </w:r>
      <w:r>
        <w:rPr>
          <w:lang w:val="zh" w:eastAsia="zh" w:bidi="zh"/>
        </w:rPr>
        <w:lastRenderedPageBreak/>
        <w:t>只要東突厥內部不穩，這兩個部落定會起兵叛變。所以我非常同意少帥的分析，無論用任何手段，頡利都要千方百計不讓突利活生生的回去，皆因事關整個東突厥盛衰的大問題。」</w:t>
      </w:r>
    </w:p>
    <w:p w:rsidR="00997461" w:rsidRDefault="00327CD9" w:rsidP="00327CD9">
      <w:r>
        <w:rPr>
          <w:lang w:val="zh" w:eastAsia="zh" w:bidi="zh"/>
        </w:rPr>
        <w:t xml:space="preserve"> 寇仲倒抽一口涼氣道︰「原來我和陵少竟捲進這麼重要的域外大鬥爭中去。」忍不住又問道︰「你們吐谷渾不是在西疆雍州、梁州外的青海一帶嗎？與東突厥至少隔了一個西突厥，為何對東突厥仍如此顧忌？」</w:t>
      </w:r>
    </w:p>
    <w:p w:rsidR="00997461" w:rsidRDefault="00327CD9" w:rsidP="00327CD9">
      <w:r>
        <w:rPr>
          <w:lang w:val="zh" w:eastAsia="zh" w:bidi="zh"/>
        </w:rPr>
        <w:t xml:space="preserve"> 伏騫道︰「從長遠來說，是怕東西突厥統一在頡利之下，短線來說，是怕頡利通過你們漢人西北的領土直接攻擊我們，那便全無隔閡。」頓了頓後，微笑續道︰「坦白說，只要你們漢人強大起來，可成為我們的屏障，我就無須發動干戈，否則我們便要主動出擊，向中原擴展，奪取武威、張掖、敦煌那類邊塞重鎮，以對抗突厥的精騎。所以我必須親來中原一行，以定未來國策。我你間能否相安無事，就要瞧你們哩！」</w:t>
      </w:r>
    </w:p>
    <w:p w:rsidR="00997461" w:rsidRDefault="00327CD9" w:rsidP="00327CD9">
      <w:r>
        <w:rPr>
          <w:lang w:val="zh" w:eastAsia="zh" w:bidi="zh"/>
        </w:rPr>
        <w:t xml:space="preserve"> 此時突利雄壯的聲音在下層響起，兩人連忙戴起頭罩，把臉目完全掩蓋，只露出一對眼睛，凝神蓄勢靜待。</w:t>
      </w:r>
    </w:p>
    <w:p w:rsidR="00997461" w:rsidRDefault="00327CD9" w:rsidP="00327CD9">
      <w:r>
        <w:rPr>
          <w:lang w:val="zh" w:eastAsia="zh" w:bidi="zh"/>
        </w:rPr>
        <w:t xml:space="preserve"> ※※※</w:t>
      </w:r>
    </w:p>
    <w:p w:rsidR="00997461" w:rsidRDefault="00327CD9" w:rsidP="00327CD9">
      <w:r>
        <w:rPr>
          <w:lang w:val="zh" w:eastAsia="zh" w:bidi="zh"/>
        </w:rPr>
        <w:t xml:space="preserve"> 突利進入聽留閣南廳的時間，是經過精心計算的，不但出現得突如其來，且在狂歌熱舞之中，第五道菜上席之前。</w:t>
      </w:r>
    </w:p>
    <w:p w:rsidR="00997461" w:rsidRDefault="00327CD9" w:rsidP="00327CD9">
      <w:r>
        <w:rPr>
          <w:lang w:val="zh" w:eastAsia="zh" w:bidi="zh"/>
        </w:rPr>
        <w:t xml:space="preserve"> 此時酒筵中氣氛被推至最高峰，打扮得像彩蝶的十八名歌舞伎以輕盈優美的姿態，踩著舞步像一片彩雲般從大門退走之際，突利倏然現身大門處，背負伏鷹槍雄姿英發的氣魄，立即吸引廳內過百賓客的目光。美伎分從他左右離開，守門的洛水幫好手為他氣勢所懾，又見他是突利可汗，竟不敢攔阻。</w:t>
      </w:r>
    </w:p>
    <w:p w:rsidR="00997461" w:rsidRDefault="00327CD9" w:rsidP="00327CD9">
      <w:r>
        <w:rPr>
          <w:lang w:val="zh" w:eastAsia="zh" w:bidi="zh"/>
        </w:rPr>
        <w:t xml:space="preserve"> 偌大的廳堂，共設十八席，每席約十人，圓桌子分布在四邊，露出中心廣闊的空間，作歌舞的場地。榮鳳祥和莫賀兒所在的主席，設在對正大門的北邊，離入口處約三十步的距離。突利仰天發出一陣震天的長笑，朗聲道︰「榮老板請恕突利不請自來，皆因聞知次設在此，既急於見面，更要來湊個熱鬧。」榮鳳祥立時露出警覺戒備的神色，莫賀兒則大感意外的倏地起立，喜道︰「可汗何時來的呢？」</w:t>
      </w:r>
    </w:p>
    <w:p w:rsidR="00997461" w:rsidRDefault="00327CD9" w:rsidP="00327CD9">
      <w:r>
        <w:rPr>
          <w:lang w:val="zh" w:eastAsia="zh" w:bidi="zh"/>
        </w:rPr>
        <w:t xml:space="preserve"> 莫賀兒只是中等身材，年紀在二十六、七間，但卻長得非常粗壯，國字口臉，生滿鐵針般卻修剪整齊的短髯，延接鬢邊，深目高鼻，雙眼閃閃有神，頗有霸氣。隨他來赴會的四名下屬亦從左右兩席處起立致敬，益顯突利尊貴的身分。</w:t>
      </w:r>
    </w:p>
    <w:p w:rsidR="00997461" w:rsidRDefault="00327CD9" w:rsidP="00327CD9">
      <w:r>
        <w:rPr>
          <w:lang w:val="zh" w:eastAsia="zh" w:bidi="zh"/>
        </w:rPr>
        <w:t xml:space="preserve"> 榮鳳祥這才起立施禮，表現出主家的風度，呵呵笑道︰「可汗大駕光臨，榮鳳祥歡迎還來不及，罰的該是我才對。」突利環目一掃，廳上大半賓客均曾見過，王世充的心腹將領郎奉和宋蒙秋坐在主席，碰上突利的鋒銳眼神，都勉強露出笑容，抱拳作禮。</w:t>
      </w:r>
    </w:p>
    <w:p w:rsidR="00997461" w:rsidRDefault="00327CD9" w:rsidP="00327CD9">
      <w:r>
        <w:rPr>
          <w:lang w:val="zh" w:eastAsia="zh" w:bidi="zh"/>
        </w:rPr>
        <w:t xml:space="preserve"> 突利以微笑回報，注意力卻落在另兩人身上。這兩人分別坐於榮鳳祥左右兩席，座位的角度可監視南北兩邊門窗，他們接觸到突利的目光時，立射出凌厲神色，顯示他們不單知道突利是來者不善，更在提聚功力，以應付任何突變。突利可百分百肯定他們乃魔門中人，皆因他們均和榮鳳祥般，從兩眼透出與別人不同的邪門味兒。</w:t>
      </w:r>
    </w:p>
    <w:p w:rsidR="00997461" w:rsidRDefault="00327CD9" w:rsidP="00327CD9">
      <w:r>
        <w:rPr>
          <w:lang w:val="zh" w:eastAsia="zh" w:bidi="zh"/>
        </w:rPr>
        <w:t xml:space="preserve"> 此時捧湯的僕役魚貫入廳，突利耳際傳來徐子陵的聲音道︰「老朋友！是時候哩！」突利登時脊骨猛挺，一拍背上伏鷹槍，大步踏前，朝主席迫去，搖頭嘆道︰「榮老板真懂得裝蒜，你根本早曉得本汗何時來洛陽，卻裝作不知，確是該罰。」</w:t>
      </w:r>
    </w:p>
    <w:p w:rsidR="00997461" w:rsidRDefault="00327CD9" w:rsidP="00327CD9">
      <w:r>
        <w:rPr>
          <w:lang w:val="zh" w:eastAsia="zh" w:bidi="zh"/>
        </w:rPr>
        <w:t xml:space="preserve"> 本在交頭接耳的賓客立然靜止下來，變得鴉雀無聲，只有上菜侍役的足音，在廳內響起。誰都看出突利不只是來湊興那麼簡單。莫賀兒愕然盯緊突利，射出詢問的神色。榮鳳祥雙目神光劇盛，皺眉道︰「可汗這番說話是甚麼意思？」包括那兩名該是魔門老君觀的高手在內，所有注意力都集中到突利身上，茫不知由徐子陵扮成的侍役，正步進南廳。</w:t>
      </w:r>
    </w:p>
    <w:p w:rsidR="00997461" w:rsidRDefault="00327CD9" w:rsidP="00327CD9">
      <w:r>
        <w:rPr>
          <w:lang w:val="zh" w:eastAsia="zh" w:bidi="zh"/>
        </w:rPr>
        <w:t xml:space="preserve"> 徐子陵以寇仲的醜漢面具掩蓋英俊的臉龐，出其不意點倒一名侍僕後，把他挾到僻靜處換上他的裝束，趁膳房內人人忙得天昏地暗的一刻，瞞天過海的混在捧菜的隊伍中捧起一盤滾熱的羹湯上席。他並不是胡亂的挑人，被他李代桃僵的侍僕不但長得最高，伺候的更是榮鳳祥所坐的主家席，只要突利能把榮鳳祥方面的人全部心神吸引過去，縱有其他人發覺侍僕群中突然換過另一個人，亦不會驟然生疑。</w:t>
      </w:r>
    </w:p>
    <w:p w:rsidR="00997461" w:rsidRDefault="00327CD9" w:rsidP="00327CD9">
      <w:r>
        <w:rPr>
          <w:lang w:val="zh" w:eastAsia="zh" w:bidi="zh"/>
        </w:rPr>
        <w:t xml:space="preserve"> 徐子陵低垂頭，裝出謙卑得不敢看人的尊敬模樣，入門後避開廳心，靠著酒席繞往主家席。他把功力儘量收斂，腳步虛浮，就算有人留意察看，也會以為他不懂武技，不會生出防範。為掩護徐子陵這真正</w:t>
      </w:r>
      <w:r>
        <w:rPr>
          <w:lang w:val="zh" w:eastAsia="zh" w:bidi="zh"/>
        </w:rPr>
        <w:lastRenderedPageBreak/>
        <w:t>的刺客，突利忽然微增步速，這速度的增加微僅可察，非是高手絕難有所感覺。</w:t>
      </w:r>
    </w:p>
    <w:p w:rsidR="00997461" w:rsidRDefault="00327CD9" w:rsidP="00327CD9">
      <w:r>
        <w:rPr>
          <w:lang w:val="zh" w:eastAsia="zh" w:bidi="zh"/>
        </w:rPr>
        <w:t xml:space="preserve"> 榮鳳祥當然是高手，且突利正針對他而來，立生感應，橫移少許，離開座位，又往後稍退，眼神轉厲，冷喝道︰「可汗尚未答我？」突利暗中計算徐子陵到達攻擊位置的時間，倏地立定，仰天長笑道︰「榮老板可敢先答本汗一個問題。」</w:t>
      </w:r>
    </w:p>
    <w:p w:rsidR="00997461" w:rsidRDefault="00327CD9" w:rsidP="00327CD9">
      <w:r>
        <w:rPr>
          <w:lang w:val="zh" w:eastAsia="zh" w:bidi="zh"/>
        </w:rPr>
        <w:t xml:space="preserve"> 此時他離榮鳳祥尚有十多步的距離，又隔著桌子和坐在桌子另一邊的賓客，兼之仍未亮出動武的兵器，對榮鳳祥並沒有燃眉的威脅，但那兩名分坐左右兩席的老君觀高手，已離座而起，晃身掠往榮鳳祥背後。廳內只要是有眼睛的，都看出突利是來向榮鳳祥尋釁，氣氛立即充滿劍拔弩張，一觸即發的味兒。</w:t>
      </w:r>
    </w:p>
    <w:p w:rsidR="00997461" w:rsidRDefault="00327CD9" w:rsidP="00327CD9">
      <w:r>
        <w:rPr>
          <w:lang w:val="zh" w:eastAsia="zh" w:bidi="zh"/>
        </w:rPr>
        <w:t xml:space="preserve"> 莫賀兒最是尷尬，他深悉突利霸道勇悍的作風，要對付一個人時，天王老子都阻止不了。主家席的其他賓客無不是老江湖，又或是身家豐厚的大商家，誰不怕殃及池魚，紛紛離席移往一旁，形勢頓見混亂。</w:t>
      </w:r>
    </w:p>
    <w:p w:rsidR="00997461" w:rsidRDefault="00327CD9" w:rsidP="00327CD9">
      <w:r>
        <w:rPr>
          <w:lang w:val="zh" w:eastAsia="zh" w:bidi="zh"/>
        </w:rPr>
        <w:t xml:space="preserve"> 廳內不乏洛水幫堂主級的首領人物，十多人同時起立，手按兵器，只待榮鳳祥一句說話下來，便動手圍攻大敵。榮鳳祥哈哈笑道︰「可汗此言可笑之極，有甚麼問題我榮鳳祥是不敢答的？」退往一旁的郎奉環目四顧，在找不到寇仲和徐子陵的影蹤後，插入道︰「萬事可以商量，可汗若和榮老板有甚麼過節，只要請出主上，必可解決。」</w:t>
      </w:r>
    </w:p>
    <w:p w:rsidR="00997461" w:rsidRDefault="00327CD9" w:rsidP="00327CD9">
      <w:r>
        <w:rPr>
          <w:lang w:val="zh" w:eastAsia="zh" w:bidi="zh"/>
        </w:rPr>
        <w:t xml:space="preserve"> 坐於主席右方下首第三席的邢漠飛，依伏騫的吩咐保持低調，只學其他大部份賓客般仍坐在席內，靜觀變化。徐子陵此刻已來到郎奉和宋蒙秋身後，躲在那裏，暗提功力。只要略一閃移，立可進入攻擊的最佳位置。</w:t>
      </w:r>
    </w:p>
    <w:p w:rsidR="00997461" w:rsidRDefault="00327CD9" w:rsidP="00327CD9">
      <w:r>
        <w:rPr>
          <w:lang w:val="zh" w:eastAsia="zh" w:bidi="zh"/>
        </w:rPr>
        <w:t xml:space="preserve"> 廳內形勢看似混亂，事實上卻是兩陣相對，壁壘分明。榮鳳祥在己方兩大高手左右護翼下，傲立在主家席和進入方園北門之間的位置，主家席的賓客均退往左右兩旁，讓雙方可遙相對峙，中間只隔一桌酒席。洛水幫的其他頭領，無不離開席位，雖未湧往立在廳心的突利，均進入隨時可搶出來攔截突利向榮鳳祥發動攻擊的位置。把守大門的七、八名洛水幫好手，亦從大門外奔進來，怒目瞪視突利雄偉的背影，作好作戰的準備。</w:t>
      </w:r>
    </w:p>
    <w:p w:rsidR="00997461" w:rsidRDefault="00327CD9" w:rsidP="00327CD9">
      <w:r>
        <w:rPr>
          <w:lang w:val="zh" w:eastAsia="zh" w:bidi="zh"/>
        </w:rPr>
        <w:t xml:space="preserve"> 守衛北門的手下本要進廳護駕，卻被榮鳳祥打出手勢，仍然留守在北門外的半廊，防止有人從後施襲。除此之外就是十多名上菜的侍僕，人人進退不得，只好呆然站著，其中又只徐子陵這假扮的侍僕仍手捧熱湯。</w:t>
      </w:r>
    </w:p>
    <w:p w:rsidR="00997461" w:rsidRDefault="00327CD9" w:rsidP="00327CD9">
      <w:r>
        <w:rPr>
          <w:lang w:val="zh" w:eastAsia="zh" w:bidi="zh"/>
        </w:rPr>
        <w:t xml:space="preserve"> 突利裝出驚疑不定的神色，不住拏眼睛打量榮鳳祥後側的左右兩名魔門高手，口中卻道︰「榮老板果然豪氣，那就告訴本汗，榮老板與『邪王』石之軒究竟是甚麼關係？」廳內絕大部份人顯然從未聽過石之軒之名，大感錯愕。榮鳳祥雙目瞇了起來，好半晌後，才一字一字的道︰「我從未聽過石之軒這個名字，可汗何出此言？」</w:t>
      </w:r>
    </w:p>
    <w:p w:rsidR="00997461" w:rsidRDefault="00327CD9" w:rsidP="00327CD9">
      <w:r>
        <w:rPr>
          <w:lang w:val="zh" w:eastAsia="zh" w:bidi="zh"/>
        </w:rPr>
        <w:t xml:space="preserve"> 突利的反應更大出其他人意料之外，聳肩笑道︰「既然如此，就當是一場誤會，請恕本汗無禮闖席。」就那麼一個轉身，似欲離開。</w:t>
      </w:r>
    </w:p>
    <w:p w:rsidR="00327CD9" w:rsidRDefault="00327CD9" w:rsidP="00327CD9">
      <w:r>
        <w:rPr>
          <w:lang w:val="zh" w:eastAsia="zh" w:bidi="zh"/>
        </w:rPr>
        <w:t xml:space="preserve"> 榮鳳祥厲喝道︰「且慢！」</w:t>
      </w:r>
    </w:p>
    <w:p w:rsidR="00997461" w:rsidRDefault="00327CD9" w:rsidP="00327CD9">
      <w:pPr>
        <w:pStyle w:val="2"/>
      </w:pPr>
      <w:bookmarkStart w:id="484" w:name="_Toc74928547"/>
      <w:r>
        <w:t>第八章 棋差一著</w:t>
      </w:r>
      <w:bookmarkEnd w:id="484"/>
    </w:p>
    <w:p w:rsidR="00997461" w:rsidRDefault="00327CD9" w:rsidP="00327CD9">
      <w:r>
        <w:rPr>
          <w:lang w:val="zh" w:eastAsia="zh" w:bidi="zh"/>
        </w:rPr>
        <w:t xml:space="preserve"> 徐子陵暗運體內正反真氣，閃電切入突利和榮鳳祥間去，與後者只隔一張擺滿盅碗餚饌的桌子，在上至堂主，下至守衛的洛水幫眾從突然警覺中紛紛驚呼怒喝撲過來的混亂形勢下，手上熱湯早化成兩股火辣辣的水柱，向榮鳳祥後側的兩名老君觀的護駕高手激沖而去，其去勢之勁與籠罩範圍之廣，除非對方內勁更勝徐子陵，兼能有方法封擋這種沒有固定形態，無孔不入的「奇門暗器」，否則只有橫移上跳，又或躲往台下幾種閃避途徑。</w:t>
      </w:r>
    </w:p>
    <w:p w:rsidR="00997461" w:rsidRDefault="00327CD9" w:rsidP="00327CD9">
      <w:r>
        <w:rPr>
          <w:lang w:val="zh" w:eastAsia="zh" w:bidi="zh"/>
        </w:rPr>
        <w:t xml:space="preserve"> 徐子陵同時飛起一腳，足尖點在桌沿處，送入螺旋氣勁，整張大圓桌像活過來般，連著桌面的東西一起旋轉，由慢至快的朝榮鳳祥三人有如個平放的車輪般切去，配合兩股激射的水柱，令對方完全處於措手不及的被動劣勢。</w:t>
      </w:r>
    </w:p>
    <w:p w:rsidR="00997461" w:rsidRDefault="00327CD9" w:rsidP="00327CD9">
      <w:r>
        <w:rPr>
          <w:lang w:val="zh" w:eastAsia="zh" w:bidi="zh"/>
        </w:rPr>
        <w:t xml:space="preserve"> 突利此時亦掣出伏鷹槍，旋身斜飛，把「龍捲槍法」展至極限，帶起萬千槍影，越過徐子陵上方，凌空往榮鳳祥投去。就在突利來到頭頂之際，徐子陵大喝一聲「臨」，先以不動根本印凝聚功力，接而化</w:t>
      </w:r>
      <w:r>
        <w:rPr>
          <w:lang w:val="zh" w:eastAsia="zh" w:bidi="zh"/>
        </w:rPr>
        <w:lastRenderedPageBreak/>
        <w:t>為大金剛輪印，然後雙拳疾擊，立時狂飆湧起，兩股氣柱在離榮鳳祥胸口三尺許處時合而為一，像有實質的鐵柱般以雷霆萬鈞之勢搗向敵人。</w:t>
      </w:r>
    </w:p>
    <w:p w:rsidR="00997461" w:rsidRDefault="00327CD9" w:rsidP="00327CD9">
      <w:r>
        <w:rPr>
          <w:lang w:val="zh" w:eastAsia="zh" w:bidi="zh"/>
        </w:rPr>
        <w:t xml:space="preserve"> 出其不意，攻其不備。剎那間榮鳳祥和兩名護駕高手，在徐子陵和突利天衣無縫的刺殺行動下，大堂內雖滿布洛水幫的人，仍要陷身於求救無門的局面裏。榮鳳祥發覺左右兩人均往橫躲閃開去，接著「真言」貫耳而入，震動他所有經脈，立時膽顫心驚，虛蕩難受，使他難以及時躍起，以迎戰突利，同時避過徐子陵的凌厲攻勢。</w:t>
      </w:r>
    </w:p>
    <w:p w:rsidR="00997461" w:rsidRDefault="00327CD9" w:rsidP="00327CD9">
      <w:r>
        <w:rPr>
          <w:lang w:val="zh" w:eastAsia="zh" w:bidi="zh"/>
        </w:rPr>
        <w:t xml:space="preserve"> 錯失良機下，突利的伏鷹槍和徐子陵的隔空拳，已鋪天蓋地的攻來，還有切腹而至的大圓桌。忽然間，榮鳳祥變成獨力求生的孤軍，除了倚靠自己外，再無任何人能加以援手。榮鳳祥當然不會任由宰割，只要他能爭取少許時間，己方的人便可蜂擁而來，展開反擊。立即猛喝一聲，往後飛退。</w:t>
      </w:r>
    </w:p>
    <w:p w:rsidR="00997461" w:rsidRDefault="00327CD9" w:rsidP="00327CD9">
      <w:r>
        <w:rPr>
          <w:lang w:val="zh" w:eastAsia="zh" w:bidi="zh"/>
        </w:rPr>
        <w:t xml:space="preserve"> 由於被從左右射過的水柱影響，完全限制他逃避的路線，所以縱使他非常不情願，仍只有往後直線飛退，「砰」的一聲破窗而出，落往與南廳連接的半廊處。守在外面的洛水幫好手從左右兩方趕來應援，但被水箭所阻，仍要慢上一線，才可及時截得如影附形追殺而至的突利和徐子陵。生與死只是一線之隔。</w:t>
      </w:r>
    </w:p>
    <w:p w:rsidR="00997461" w:rsidRDefault="00327CD9" w:rsidP="00327CD9">
      <w:r>
        <w:rPr>
          <w:lang w:val="zh" w:eastAsia="zh" w:bidi="zh"/>
        </w:rPr>
        <w:t xml:space="preserve"> 「蓬！」榮鳳祥兩袖揮打，硬捱了徐子陵的拳風，渾體劇顫，卻借勢加速飛出，堪堪避過突利的伏鷹槍。</w:t>
      </w:r>
    </w:p>
    <w:p w:rsidR="00997461" w:rsidRDefault="00327CD9" w:rsidP="00327CD9">
      <w:r>
        <w:rPr>
          <w:lang w:val="zh" w:eastAsia="zh" w:bidi="zh"/>
        </w:rPr>
        <w:t xml:space="preserve"> 「轟！」圓桌破壁而出，將兩名洛水幫好手撞得骨折肉裂，慘呼墜地時，突利已落在桌上，槍芒暴漲，登時再有兩人應槍拋跌，威勢驚人。徐子陵亦來至半廊處，暗捏寶瓶印，連續發出十多道拳勁，硬生生把湧來援手的人迫得留在廳內，大有一夫當關，萬夫莫敵之概。</w:t>
      </w:r>
    </w:p>
    <w:p w:rsidR="00997461" w:rsidRDefault="00327CD9" w:rsidP="00327CD9">
      <w:r>
        <w:rPr>
          <w:lang w:val="zh" w:eastAsia="zh" w:bidi="zh"/>
        </w:rPr>
        <w:t xml:space="preserve"> 榮鳳祥此際正落在北園廊外的草坪上，踏地時一個蹌踉，步履不穩，見到兩人並不乘勢追擊，只是牽制己方援兵，心知不妙，勁氣已迎頭罩至。駭然上望，寇仲的井中月像閃電般迎頭劈來，龐大至無可抗禦的刀氣把他完全籠罩，生出寸步難移的可怕感覺。</w:t>
      </w:r>
    </w:p>
    <w:p w:rsidR="00997461" w:rsidRDefault="00327CD9" w:rsidP="00327CD9">
      <w:r>
        <w:rPr>
          <w:lang w:val="zh" w:eastAsia="zh" w:bidi="zh"/>
        </w:rPr>
        <w:t xml:space="preserve"> 榮鳳祥無奈下，急運全身功力，兩袖上揚，拂往井中月。就在這生死存亡的緊急關頭，殺氣從右側湧來，狂猛如怒濤驚浪的致命拳風，像一堵牆般無情壓至。榮鳳祥駭然瞧去，只見另一個以黑布罩臉的人像從虛無冥府中走到這現實世界的勾魂使者般，正欺身攻至。他知道自己因心神全被寇仲驚天動天的一刀所懾，竟忽略了另有一名大敵，若剛才不稍作猶疑，全力逃命，說不定能避過此劫，但現已是悔之不及。</w:t>
      </w:r>
    </w:p>
    <w:p w:rsidR="00997461" w:rsidRDefault="00327CD9" w:rsidP="00327CD9">
      <w:r>
        <w:rPr>
          <w:lang w:val="zh" w:eastAsia="zh" w:bidi="zh"/>
        </w:rPr>
        <w:t xml:space="preserve"> 「蓬！」寇仲重重一刀痛劈在榮鳳祥雙袖上，又借力往後翻飛，好助徐子陵和突利阻截追兵。榮鳳祥應刀噴出一口鮮血，步履蹌踉，伏騫和他錯身而過。淒厲的慘叫聲下，榮鳳祥整個人似若不受控制，驟失平衡的陀螺那樣轉跌開去，眼、耳、口、鼻全滲湧鮮血，滾跌地上。伏騫一聲呼嘯，三位戰友應聲飛退而來，與他會合後頭也不回依預先定好的路線迅速撤離，成功逃去。</w:t>
      </w:r>
    </w:p>
    <w:p w:rsidR="00997461" w:rsidRDefault="00327CD9" w:rsidP="00327CD9">
      <w:r>
        <w:rPr>
          <w:lang w:val="zh" w:eastAsia="zh" w:bidi="zh"/>
        </w:rPr>
        <w:t xml:space="preserve"> ※※※</w:t>
      </w:r>
    </w:p>
    <w:p w:rsidR="00997461" w:rsidRDefault="00327CD9" w:rsidP="00327CD9">
      <w:r>
        <w:rPr>
          <w:lang w:val="zh" w:eastAsia="zh" w:bidi="zh"/>
        </w:rPr>
        <w:t xml:space="preserve"> 從鐘樓高處望去，濃煙火屑沖天而起。寇仲冷笑道：「就算把整個東都燒掉，榮老妖都不會復活過來。燒掉的又只是王世充給我們棲身的房子。真奇怪！王世充為何仍不採取干涉行動呢？」</w:t>
      </w:r>
    </w:p>
    <w:p w:rsidR="00997461" w:rsidRDefault="00327CD9" w:rsidP="00327CD9">
      <w:r>
        <w:rPr>
          <w:lang w:val="zh" w:eastAsia="zh" w:bidi="zh"/>
        </w:rPr>
        <w:t xml:space="preserve"> 徐子陵默默凝視被寒風吹得逐漸稀散的黑煙，沒有答話。突利笑道：「虧你們會想到躲到鐘樓上來，似明實暗，又可監察洛水天街的廣闊地區。」一隊二十多人的洛水幫眾，匆匆經過天津橋，像要趕到甚麼地方去的樣兒。</w:t>
      </w:r>
    </w:p>
    <w:p w:rsidR="00997461" w:rsidRDefault="00327CD9" w:rsidP="00327CD9">
      <w:r>
        <w:rPr>
          <w:lang w:val="zh" w:eastAsia="zh" w:bidi="zh"/>
        </w:rPr>
        <w:t xml:space="preserve"> 寇仲沉聲道：「下一步該怎麼走？」突利答道：「待伏騫老哥探聽清楚形勢後，再作決定仍不嫌遲，榮老妖之死，當會使祝妖婦陣腳大亂，不知所措。」</w:t>
      </w:r>
    </w:p>
    <w:p w:rsidR="00997461" w:rsidRDefault="00327CD9" w:rsidP="00327CD9">
      <w:r>
        <w:rPr>
          <w:lang w:val="zh" w:eastAsia="zh" w:bidi="zh"/>
        </w:rPr>
        <w:t xml:space="preserve"> 徐子陵忽然道：「看到剛才那隊洛水幫的騎士，你們有甚麼感覺？」寇仲一呆道：「經你提起我便感到大有疑竇，他們不但沒有絲毫垂頭喪氣的神情，還隊形整齊，士氣昂揚，究竟是甚麼一回事？」</w:t>
      </w:r>
    </w:p>
    <w:p w:rsidR="00997461" w:rsidRDefault="00327CD9" w:rsidP="00327CD9">
      <w:r>
        <w:rPr>
          <w:lang w:val="zh" w:eastAsia="zh" w:bidi="zh"/>
        </w:rPr>
        <w:t xml:space="preserve"> 突利低呼道：「不用猜哩！伏騫來了。」伏騫仍以黑布罩頭，身穿夜行勁服，從橫巷竄出，繞房過舍後才迫近鐘樓，又故意過鐘樓不入，好一會再次出現鐘樓之下，直掠而上。三人知他是為怕被人跟蹤，才採取這麼迂迴的路線，心中都湧起不祥的感覺。</w:t>
      </w:r>
    </w:p>
    <w:p w:rsidR="00997461" w:rsidRDefault="00327CD9" w:rsidP="00327CD9">
      <w:r>
        <w:rPr>
          <w:lang w:val="zh" w:eastAsia="zh" w:bidi="zh"/>
        </w:rPr>
        <w:t xml:space="preserve"> 伏騫來到鐘樓上，扯去頭罩，苦笑道：「三位有否覺得榮鳳祥過份窩囊呢？」寇仲一震道：「那個難道不是榮老妖嗎？」</w:t>
      </w:r>
    </w:p>
    <w:p w:rsidR="00997461" w:rsidRDefault="00327CD9" w:rsidP="00327CD9">
      <w:r>
        <w:rPr>
          <w:lang w:val="zh" w:eastAsia="zh" w:bidi="zh"/>
        </w:rPr>
        <w:t xml:space="preserve"> 伏騫坐下來，挨著支撐銅鐘的鐵柱架，搖頭嘆道：「我不知道是否有真正的榮鳳祥，事實上是另一個榮鳳祥又生龍活虎的出現，在他女兒的陪同下，去向王世充興問罪之師，而洛水幫的人則傾巢而出，四處</w:t>
      </w:r>
      <w:r>
        <w:rPr>
          <w:lang w:val="zh" w:eastAsia="zh" w:bidi="zh"/>
        </w:rPr>
        <w:lastRenderedPageBreak/>
        <w:t>找尋我們。」徐子陵苦笑道：「我們殺的只是可風喬扮的榮鳳祥，而非辟塵扮的榮鳳祥，當時我已微感有異，但問題是因他兩人魔功同源，眼神均有相似的地方，加上我當時沒時間再作探究，才誤中副車而不知。」</w:t>
      </w:r>
    </w:p>
    <w:p w:rsidR="00997461" w:rsidRDefault="00327CD9" w:rsidP="00327CD9">
      <w:r>
        <w:rPr>
          <w:lang w:val="zh" w:eastAsia="zh" w:bidi="zh"/>
        </w:rPr>
        <w:t xml:space="preserve"> 寇仲恨得牙癢癢的，但已錯恨難返。突利頹然挨貼外牆滑坐，苦惱道：「現在該怎辦呢？說不定會牽累莫賀兒和他的隨員。」伏騫道：「這個可汗放心，莫賀兒代表的是頡利，任榮老妖以天作膽，也不敢動他。反是可汗你絕不能在洛陽露面。」</w:t>
      </w:r>
    </w:p>
    <w:p w:rsidR="00997461" w:rsidRDefault="00327CD9" w:rsidP="00327CD9">
      <w:r>
        <w:rPr>
          <w:lang w:val="zh" w:eastAsia="zh" w:bidi="zh"/>
        </w:rPr>
        <w:t xml:space="preserve"> 突利一呆道：「難道少帥和子陵能露面嗎？」伏騫道：「就算對方明知他們有份參與，他們都可來個一概不認，加上王世充定要維護他們，應該可以過關。」</w:t>
      </w:r>
    </w:p>
    <w:p w:rsidR="00997461" w:rsidRDefault="00327CD9" w:rsidP="00327CD9">
      <w:r>
        <w:rPr>
          <w:lang w:val="zh" w:eastAsia="zh" w:bidi="zh"/>
        </w:rPr>
        <w:t xml:space="preserve"> 寇仲冷然道：「不若我們闖進榮府，再和榮老妖火拚一場，看看誰的拳頭更硬？」徐子陵道：「這只是匹夫之勇。上兵伐謀，我們現在是宜靜不宜動，再看看風頭火勢，始決定怎樣把榮老妖幹掉。」</w:t>
      </w:r>
    </w:p>
    <w:p w:rsidR="00997461" w:rsidRDefault="00327CD9" w:rsidP="00327CD9">
      <w:r>
        <w:rPr>
          <w:lang w:val="zh" w:eastAsia="zh" w:bidi="zh"/>
        </w:rPr>
        <w:t xml:space="preserve"> 伏騫點頭同意道：「現時榮府虛實難測，我們不應冒這個險，幸好敵人不知我有份參與此事，兼之對我又顧忌甚深，所以可汗可到我處暫避風頭。少帥和子陵則可公然露面，以測試敵人的反應，不過你們三人以後絕不能被發覺走在一起。」寇仲見兩人並不反對，只好同意。</w:t>
      </w:r>
    </w:p>
    <w:p w:rsidR="00997461" w:rsidRDefault="00327CD9" w:rsidP="00327CD9">
      <w:r>
        <w:rPr>
          <w:lang w:val="zh" w:eastAsia="zh" w:bidi="zh"/>
        </w:rPr>
        <w:t xml:space="preserve"> 伏騫向突利遞上遮臉頭罩，笑道：「小弟尚未有時間坐下來研究對大家都有利的未來計劃哩！」寇仲掏出那個鉤鼻絡腮的面具，淡淡道：「可汗亦可公然露面，不過是另一張臉吧！」</w:t>
      </w:r>
    </w:p>
    <w:p w:rsidR="00997461" w:rsidRDefault="00327CD9" w:rsidP="00327CD9">
      <w:r>
        <w:rPr>
          <w:lang w:val="zh" w:eastAsia="zh" w:bidi="zh"/>
        </w:rPr>
        <w:t xml:space="preserve"> ※※※</w:t>
      </w:r>
    </w:p>
    <w:p w:rsidR="00997461" w:rsidRDefault="00327CD9" w:rsidP="00327CD9">
      <w:r>
        <w:rPr>
          <w:lang w:val="zh" w:eastAsia="zh" w:bidi="zh"/>
        </w:rPr>
        <w:t xml:space="preserve"> 伏騫和突利離開後，寇仲忿然道：「今趟我們真是棋差一著，弄到現在不上不下的，氣死人哩！」徐子陵心平氣和道：「有得必有失，至少宰掉可風，對老君觀的實力亦造成嚴重的打擊，辟塵會很難找另一個人來喬扮他。唉！也不到我們不服氣，他兩個無論聲音、外貌、神態都那麼唯肖唯妙的。」</w:t>
      </w:r>
    </w:p>
    <w:p w:rsidR="00997461" w:rsidRDefault="00327CD9" w:rsidP="00327CD9">
      <w:r>
        <w:rPr>
          <w:lang w:val="zh" w:eastAsia="zh" w:bidi="zh"/>
        </w:rPr>
        <w:t xml:space="preserve"> 寇仲低呼道：「又有人來哩！」一道黑影從屋檐一瀉而下，迅速接近，赫然是太子王玄應。兩人這才記起曾把他擄到這裏來，難怪他朝鐘樓尋至。</w:t>
      </w:r>
    </w:p>
    <w:p w:rsidR="00997461" w:rsidRDefault="00327CD9" w:rsidP="00327CD9">
      <w:r>
        <w:rPr>
          <w:lang w:val="zh" w:eastAsia="zh" w:bidi="zh"/>
        </w:rPr>
        <w:t xml:space="preserve"> 寇仲沉下臉去。王玄應翻入鐘樓，半蹲著地，喜道：「果然在這裏找到兩位大哥。」寇仲恨恨道：「你還有臉來見我？」</w:t>
      </w:r>
    </w:p>
    <w:p w:rsidR="00997461" w:rsidRDefault="00327CD9" w:rsidP="00327CD9">
      <w:r>
        <w:rPr>
          <w:lang w:val="zh" w:eastAsia="zh" w:bidi="zh"/>
        </w:rPr>
        <w:t xml:space="preserve"> 王玄應何曾被人如此當面指責，色變道：「少帥何出此言？」寇仲冷笑道：「若不是太子把我們落腳的地點洩露給榮老妖，他怎能四處通知我們的敵人，讓他們排隊般逐一尋上門來？」</w:t>
      </w:r>
    </w:p>
    <w:p w:rsidR="00997461" w:rsidRDefault="00327CD9" w:rsidP="00327CD9">
      <w:r>
        <w:rPr>
          <w:lang w:val="zh" w:eastAsia="zh" w:bidi="zh"/>
        </w:rPr>
        <w:t xml:space="preserve"> 王玄應一呆道：「竟有此事？難怪少帥誤會，但我可指天立誓，消息確不是從我處洩漏出去。我王玄應怎麼蠢，亦知出賣你們對我大鄭是有害無益的。」寇仲和徐子陵愕然互望，他們雖對王玄應全無好感，仍感覺到他不似說謊。消息究竟是怎樣洩出去呢？榮鳳祥又為何要四處散播？</w:t>
      </w:r>
    </w:p>
    <w:p w:rsidR="00997461" w:rsidRDefault="00327CD9" w:rsidP="00327CD9">
      <w:r>
        <w:rPr>
          <w:lang w:val="zh" w:eastAsia="zh" w:bidi="zh"/>
        </w:rPr>
        <w:t xml:space="preserve"> 王玄應苦笑道：「不過我們今趟真給你們害苦，連父皇都不知怎向暴跳如雷的榮鳳祥交待，你們若真的殺了他，事情反易辦。」徐子陵嘆道：「我們是真的殺了他，只不過這榮鳳祥是由可風辦的。」</w:t>
      </w:r>
    </w:p>
    <w:p w:rsidR="00997461" w:rsidRDefault="00327CD9" w:rsidP="00327CD9">
      <w:r>
        <w:rPr>
          <w:lang w:val="zh" w:eastAsia="zh" w:bidi="zh"/>
        </w:rPr>
        <w:t xml:space="preserve"> 王玄應愕然道：「可風？」寇仲生氣的道：「真不明白你們父子在打甚麼主意？我一片好心的通知你們榮鳳祥就是老君觀的辟塵妖道，但你們卻置若罔聞，任由他繼續橫行，告訴我這是甚麼娘的道理？」</w:t>
      </w:r>
    </w:p>
    <w:p w:rsidR="00997461" w:rsidRDefault="00327CD9" w:rsidP="00327CD9">
      <w:r>
        <w:rPr>
          <w:lang w:val="zh" w:eastAsia="zh" w:bidi="zh"/>
        </w:rPr>
        <w:t xml:space="preserve"> 王玄應苦笑道：「還好說哩！我們得到少帥的警告後，立即派大軍把榮府重重圍困，我和父皇親率高手入榮府找榮鳳祥晦氣，豈知他全不反抗，任由我們驗他的臉容，證明了他非是由別人假扮的，我們還以為是中了少帥的離間計呢。」寇仲倒抽一口涼氣道：「這麼說，該是有一真兩假三個榮鳳祥，辟塵老妖確是狡猾。」</w:t>
      </w:r>
    </w:p>
    <w:p w:rsidR="00997461" w:rsidRDefault="00327CD9" w:rsidP="00327CD9">
      <w:r>
        <w:rPr>
          <w:lang w:val="zh" w:eastAsia="zh" w:bidi="zh"/>
        </w:rPr>
        <w:t xml:space="preserve"> 徐子陵問道：「根據太子聽來的，曼清院究竟發生甚麼事？」王玄應道：「當時郎奉和宋蒙秋都在場，撲出南廳時，榮鳳祥已給他的人抬走，還以為他非死也傷重垂危，怎知轉個照面他又沒事人似的，原來重傷的是另一個榮鳳祥。」</w:t>
      </w:r>
    </w:p>
    <w:p w:rsidR="00997461" w:rsidRDefault="00327CD9" w:rsidP="00327CD9">
      <w:r>
        <w:rPr>
          <w:lang w:val="zh" w:eastAsia="zh" w:bidi="zh"/>
        </w:rPr>
        <w:t xml:space="preserve"> 寇仲道：「聖上他老人家有甚麼話說？」王玄應道：「父皇認為你們該躲起來，待明晚把可汗送走後，你們才可現身，就算要對付榮鳳祥，以後有的是機會，並不用急在一時。」</w:t>
      </w:r>
    </w:p>
    <w:p w:rsidR="00997461" w:rsidRDefault="00327CD9" w:rsidP="00327CD9">
      <w:r>
        <w:rPr>
          <w:lang w:val="zh" w:eastAsia="zh" w:bidi="zh"/>
        </w:rPr>
        <w:t xml:space="preserve"> 寇仲皺眉道：「我們總不能在這裏吹風飲露到明天黃昏，眼前可躲到那裏去？」王玄應不答反問道：「可汗是否去見莫賀兒呢？」</w:t>
      </w:r>
    </w:p>
    <w:p w:rsidR="00997461" w:rsidRDefault="00327CD9" w:rsidP="00327CD9">
      <w:r>
        <w:rPr>
          <w:lang w:val="zh" w:eastAsia="zh" w:bidi="zh"/>
        </w:rPr>
        <w:t xml:space="preserve"> 徐子陵怕寇仲一時口快洩出與伏騫的關係，代答道：「他只是到附近留下與莫賀兒通訊的暗記，快回來哩！」王玄應說出一個地址，道：「這地方只有我和爹兩人曉得，只要你們沒被跟蹤，躲上一兩天該沒問</w:t>
      </w:r>
      <w:r>
        <w:rPr>
          <w:lang w:val="zh" w:eastAsia="zh" w:bidi="zh"/>
        </w:rPr>
        <w:lastRenderedPageBreak/>
        <w:t>題。我走啦！兩位保重，明晚我們會安排人來接可汗。」</w:t>
      </w:r>
    </w:p>
    <w:p w:rsidR="00997461" w:rsidRDefault="00327CD9" w:rsidP="00327CD9">
      <w:r>
        <w:rPr>
          <w:lang w:val="zh" w:eastAsia="zh" w:bidi="zh"/>
        </w:rPr>
        <w:t xml:space="preserve"> 王玄應去後，寇仲冷哼道：「這小子在說謊。」徐子陵點頭同意道：「王玄應一直不歡喜我們，剛才卻耐著性子解釋，和他一向的性格脾氣截然有異，但他為何要害我們？」</w:t>
      </w:r>
    </w:p>
    <w:p w:rsidR="00997461" w:rsidRDefault="00327CD9" w:rsidP="00327CD9">
      <w:r>
        <w:rPr>
          <w:lang w:val="zh" w:eastAsia="zh" w:bidi="zh"/>
        </w:rPr>
        <w:t xml:space="preserve"> 寇仲皺眉苦思，接著劇震道：「他娘的！王世充肯定和陰癸派結成聯盟，對這老狐狸來說，襄陽比之我的少帥軍更為重要，所以他才會明知榮鳳祥是辟塵扮的，亦如此放縱他。」徐子陵點頭道：「你這猜測不無道理，假若真是如此，我們在可汗明天黃昏離開前，該仍是安全的。」</w:t>
      </w:r>
    </w:p>
    <w:p w:rsidR="00997461" w:rsidRDefault="00327CD9" w:rsidP="00327CD9">
      <w:r>
        <w:rPr>
          <w:lang w:val="zh" w:eastAsia="zh" w:bidi="zh"/>
        </w:rPr>
        <w:t xml:space="preserve"> 寇仲狠狠道：「這是王世充唯一容忍榮老妖的理由，愈想下去愈覺得這個猜估八、九不離十。那來這麼多真假榮鳳祥，以王世充的精明老練，只看沒法裝扮的眼神便知榮老妖有否掉包，所以王玄應這小子肯定在騙我們，唉！」徐子陵搖頭嘆道：「這叫有所求必有所失，你要助人家去守洛陽，人家不但不領情，還要把你出賣。事已至此，有甚麼好說的，快想想該如何應付未來吧？」</w:t>
      </w:r>
    </w:p>
    <w:p w:rsidR="00997461" w:rsidRDefault="00327CD9" w:rsidP="00327CD9">
      <w:r>
        <w:rPr>
          <w:lang w:val="zh" w:eastAsia="zh" w:bidi="zh"/>
        </w:rPr>
        <w:t xml:space="preserve"> 寇仲苦笑道：「若不是要設計對付石之軒，現在我們最佳選擇就是立刻遠離洛陽。你不妨也來告訴我下一步棋該怎麼走。」徐子陵道：「事關重大，我們理該去通知可汗和王子一聲，讓他們心裏有個準備。祝妖婦應尚未趕至，要打要逃，仍有時間。」</w:t>
      </w:r>
    </w:p>
    <w:p w:rsidR="00997461" w:rsidRDefault="00327CD9" w:rsidP="00327CD9">
      <w:r>
        <w:rPr>
          <w:lang w:val="zh" w:eastAsia="zh" w:bidi="zh"/>
        </w:rPr>
        <w:t xml:space="preserve"> 寇仲斷然道：「不若讓我們分頭行事，你負責通知兩位兄弟，我則探清楚敵人虛實，如何？」徐子陵皺眉道：「你想到榮府還是皇宮去呢？」</w:t>
      </w:r>
    </w:p>
    <w:p w:rsidR="00327CD9" w:rsidRDefault="00327CD9" w:rsidP="00327CD9">
      <w:r>
        <w:rPr>
          <w:lang w:val="zh" w:eastAsia="zh" w:bidi="zh"/>
        </w:rPr>
        <w:t xml:space="preserve"> 寇仲道：「現在仍未決定，不要擔心，甚麼危險我也有應付的把握。」兩人約定不同情況下聯絡的手法和碰頭的地方後，各自去了。</w:t>
      </w:r>
    </w:p>
    <w:p w:rsidR="00997461" w:rsidRDefault="00327CD9" w:rsidP="00327CD9">
      <w:pPr>
        <w:pStyle w:val="2"/>
      </w:pPr>
      <w:bookmarkStart w:id="485" w:name="_Toc74928548"/>
      <w:r>
        <w:t>第九章 偎倚談心</w:t>
      </w:r>
      <w:bookmarkEnd w:id="485"/>
    </w:p>
    <w:p w:rsidR="00997461" w:rsidRDefault="00327CD9" w:rsidP="00327CD9">
      <w:r>
        <w:rPr>
          <w:lang w:val="zh" w:eastAsia="zh" w:bidi="zh"/>
        </w:rPr>
        <w:t xml:space="preserve"> 徐子陵戴上弓辰春的面具，沿洛水朝西疾行，忽然有女子的歌聲從河中一艘小艇傳過來，唱道：「洛水泱泱映照碧宮，奔波營役到頭空，功名富貴瞬眼過，何必長作南柯夢！」歌聲淒婉動人，充滿傷感和無奈，飄蕩在洛河遙闊的上空，在如此深夜，分外令人悠然神往。</w:t>
      </w:r>
    </w:p>
    <w:p w:rsidR="00997461" w:rsidRDefault="00327CD9" w:rsidP="00327CD9">
      <w:r>
        <w:rPr>
          <w:lang w:val="zh" w:eastAsia="zh" w:bidi="zh"/>
        </w:rPr>
        <w:t xml:space="preserve"> 徐子陵停下步來，心中一片寧和。自從與寇仲開始北上關中之旅，無數使他和寇仲猝不及防的事此起彼繼，像一波接一波的浪潮般糾纏衝擊，每次都在生與死的邊緣掙扎求生。可是在這一刻，像失落了無數日子的平靜感覺，忽然又填滿心間。整個人空靈通透，所有鬥爭仇殺陰謀詭計都像與他毫無牽涉，再不復對他有半分影響。</w:t>
      </w:r>
    </w:p>
    <w:p w:rsidR="00997461" w:rsidRDefault="00327CD9" w:rsidP="00327CD9">
      <w:r>
        <w:rPr>
          <w:lang w:val="zh" w:eastAsia="zh" w:bidi="zh"/>
        </w:rPr>
        <w:t xml:space="preserve"> 倏忽間，他豁然而悟自己在武學上的修為又深進一層。這是種無法解釋的感覺，臻至就是臻至，至於怎會在此一刻臻達這種境界，究竟是因為剛才刺殺假榮鳳祥的行動，激發出這突破，還是因之前的不斷磨練，則怎麼都難以分得清楚。</w:t>
      </w:r>
    </w:p>
    <w:p w:rsidR="00997461" w:rsidRDefault="00327CD9" w:rsidP="00327CD9">
      <w:r>
        <w:rPr>
          <w:lang w:val="zh" w:eastAsia="zh" w:bidi="zh"/>
        </w:rPr>
        <w:t xml:space="preserve"> 何必長作南柯夢？生命本就有夢般的特質，古聖哲莊周夢見自己化身為蝶，醒來問自己究竟是他夢到蝴蝶，還是蝴蝶夢到他，正是深入淺出的闡明生命這奇異的夢幻感覺。明月在輕柔的浮雲後冉冉露出仙姿，以金黃的色光君臨洛陽古城的寒夜，本身就有如一個不真實的夢。何者為幻，何者為實。假設能以幻為實，以實為幻，是否能破去魔門天才石之軒創出來能把生死兩個極端融渾為一的不死印法？</w:t>
      </w:r>
    </w:p>
    <w:p w:rsidR="00997461" w:rsidRDefault="00327CD9" w:rsidP="00327CD9">
      <w:r>
        <w:rPr>
          <w:lang w:val="zh" w:eastAsia="zh" w:bidi="zh"/>
        </w:rPr>
        <w:t xml:space="preserve"> 徐子陵頓時全身劇震，啊的一聲叫起來。小艇緩緩靠往堤岸，女子的聲音輕柔的傳來道：「如此良宵月夜，子陵可有興趣到艇上來盤桓片晌？」徐子陵聞言騰身而起，悠然自若的落在小艇上，安然坐下，向正在艇尾搖櫓的絕色美女微笑道：「沈軍師既有閒情夜遊洛水，我徐子陵當然奉陪。」</w:t>
      </w:r>
    </w:p>
    <w:p w:rsidR="00997461" w:rsidRDefault="00327CD9" w:rsidP="00327CD9">
      <w:r>
        <w:rPr>
          <w:lang w:val="zh" w:eastAsia="zh" w:bidi="zh"/>
        </w:rPr>
        <w:t xml:space="preserve"> 沈落雁清減少許，衣袂秀髮自由寫意的迎河風拂揚，美目含怨的迎觀天上明月，櫻脣輕啟，淺嘆道：「密公敗啦！」徐子陵心中一陣感觸，低吟道：「老驥伏櫪，志在千里外；烈士暮年，壯心不已。密公只是靜待另一個時機吧！」</w:t>
      </w:r>
    </w:p>
    <w:p w:rsidR="00997461" w:rsidRDefault="00327CD9" w:rsidP="00327CD9">
      <w:r>
        <w:rPr>
          <w:lang w:val="zh" w:eastAsia="zh" w:bidi="zh"/>
        </w:rPr>
        <w:t xml:space="preserve"> 沈落雁的目光落到徐子陵的俊臉上，輕搖船櫓，巧俏的脣角逸出一絲苦澀的笑意，搖頭道：「時機過去就永不回頭，密公之敗，在過於自負，否則王世充縱有你兩人相助，亦要俯首稱臣。」徐子陵道：「你既做他軍師，為何不以忠言相勸？」</w:t>
      </w:r>
    </w:p>
    <w:p w:rsidR="00997461" w:rsidRDefault="00327CD9" w:rsidP="00327CD9">
      <w:r>
        <w:rPr>
          <w:lang w:val="zh" w:eastAsia="zh" w:bidi="zh"/>
        </w:rPr>
        <w:t xml:space="preserve"> 沈落雁望往左岸的垂柳，淡淡道：「他肯聽嗎？對你和寇仲他只是嗤之以鼻，否則怎會一敗塗地。」徐</w:t>
      </w:r>
      <w:r>
        <w:rPr>
          <w:lang w:val="zh" w:eastAsia="zh" w:bidi="zh"/>
        </w:rPr>
        <w:lastRenderedPageBreak/>
        <w:t>子陵道：「密公選擇降唐，當受禮待，仍未算一敗塗地。」</w:t>
      </w:r>
    </w:p>
    <w:p w:rsidR="00997461" w:rsidRDefault="00327CD9" w:rsidP="00327CD9">
      <w:r>
        <w:rPr>
          <w:lang w:val="zh" w:eastAsia="zh" w:bidi="zh"/>
        </w:rPr>
        <w:t xml:space="preserve"> 沈落雁像訴說與自己全無關係的人與事般，冷哂道：「有甚麼禮待可言，敗軍之帥，不足言勇！密公本以為率兵歸降，當可得厚祿王爵，豈知唐皇予密公的官位不過光祿卿、上柱國，賜爵只是邢國公。反而徐世勣不但仍可鎮守黎陽，又獲賜姓李，官拜左武侯大將軍，這分化之計，立將密公本部兵力大幅削弱。我早勸他勿要入長安，他卻偏偏不聽，只聽魏徵的胡言，我沈落雁還有甚麼可說的？」</w:t>
      </w:r>
    </w:p>
    <w:p w:rsidR="00997461" w:rsidRDefault="00327CD9" w:rsidP="00327CD9">
      <w:r>
        <w:rPr>
          <w:lang w:val="zh" w:eastAsia="zh" w:bidi="zh"/>
        </w:rPr>
        <w:t xml:space="preserve"> 她荒涼的語調，令徐子陵感慨叢生，對她再無半分恨意，微笑道：「不能事之則棄之，沈軍師大可改擇明主，仍是大業可期。」沈落雁淒然一笑，美目深注的道：「對李閥來說，我沈落雁只是個外人，且我亦心灰意冷，再無復昔日的雄心壯志！只好嫁雞隨雞，嫁狗隨狗，收拾情懷好好做個李家之婦。」</w:t>
      </w:r>
    </w:p>
    <w:p w:rsidR="00997461" w:rsidRDefault="00327CD9" w:rsidP="00327CD9">
      <w:r>
        <w:rPr>
          <w:lang w:val="zh" w:eastAsia="zh" w:bidi="zh"/>
        </w:rPr>
        <w:t xml:space="preserve"> 徐子陵心中一震，曉得沈落雁終於下嫁改了李姓的徐世勣，今趟到洛陽是為要見秦叔寶和程咬金，卻不是為李密作說客，而是為夫君找臂助。沈落雁垂下頭去，輕輕道：「為甚麼不再說話？」徐子陵忙道：「我正要恭喜你哩！」</w:t>
      </w:r>
    </w:p>
    <w:p w:rsidR="00997461" w:rsidRDefault="00327CD9" w:rsidP="00327CD9">
      <w:r>
        <w:rPr>
          <w:lang w:val="zh" w:eastAsia="zh" w:bidi="zh"/>
        </w:rPr>
        <w:t xml:space="preserve"> 沈落雁白他一眼道：「真心的嗎？」徐子陵俊臉微紅，坦然道：「沈軍師忽傳喜訊，確有點突然。不過對沈軍師覓得如意郎君，我當然為你高興。」</w:t>
      </w:r>
    </w:p>
    <w:p w:rsidR="00997461" w:rsidRDefault="00327CD9" w:rsidP="00327CD9">
      <w:r>
        <w:rPr>
          <w:lang w:val="zh" w:eastAsia="zh" w:bidi="zh"/>
        </w:rPr>
        <w:t xml:space="preserve"> 沈落雁怔怔的瞧他好半晌後，嘆道：「徐子陵呵！究竟誰家小姐才可令你傾情熱愛呢？」徐子陵想不到她如此直接，大感招架不來，乾笑兩聲，以掩飾尷尬，苦笑道：「這句話教在下不知如何回答。嘿！沈軍師怎知我會路經此處的？」</w:t>
      </w:r>
    </w:p>
    <w:p w:rsidR="00997461" w:rsidRDefault="00327CD9" w:rsidP="00327CD9">
      <w:r>
        <w:rPr>
          <w:lang w:val="zh" w:eastAsia="zh" w:bidi="zh"/>
        </w:rPr>
        <w:t xml:space="preserve"> 沈落雁「噗哧」嬌笑，又橫他嬌媚的一眼才道：「不要岔開話題，我們是老相識哩！說幾句知心話兒也不成嗎？人家又不是要迫你娶我。」徐子陵差點要喚娘。他與沈落雁雖一直處於敵對的位置，這情況至今未變，但事實上他卻從未對她生出惡感，又當然說不上男女之情。兩人間一直保持著微妙的關係，但沈落雁這幾句話卻把這微妙的包裹撕破。無論他如何回答，很難不觸及男女間的事，登時令他大為狼狽。</w:t>
      </w:r>
    </w:p>
    <w:p w:rsidR="00997461" w:rsidRDefault="00327CD9" w:rsidP="00327CD9">
      <w:r>
        <w:rPr>
          <w:lang w:val="zh" w:eastAsia="zh" w:bidi="zh"/>
        </w:rPr>
        <w:t xml:space="preserve"> 沈落雁像很欣賞他手足無措的情狀，欣然道：「怎麼啦！是男子漢大丈夫的就答我，究竟誰人能在你心中佔上一個席位。要不要落雁點出幾位小姐的芳名來幫助你的記憶。」一向沉著多智的沈落雁，終於不用抑制心內的情緒，坦然以這種方式，宣洩出心中對徐子陵的怨悵。</w:t>
      </w:r>
    </w:p>
    <w:p w:rsidR="00997461" w:rsidRDefault="00327CD9" w:rsidP="00327CD9">
      <w:r>
        <w:rPr>
          <w:lang w:val="zh" w:eastAsia="zh" w:bidi="zh"/>
        </w:rPr>
        <w:t xml:space="preserve"> 沈落雁像雲玉真般，一直瞧著他們日漸成長，由兩個籍籍無名的毛頭混混，崛起而為威震天下、叱吒風雲的英雄人物，又都是敵愛難分，糾纏不清。不過到現在雲玉真已因素素一事和他們反目，而沈落雁雖名花有主，卻仍欲斷還連，餘情未了。</w:t>
      </w:r>
    </w:p>
    <w:p w:rsidR="00997461" w:rsidRDefault="00327CD9" w:rsidP="00327CD9">
      <w:r>
        <w:rPr>
          <w:lang w:val="zh" w:eastAsia="zh" w:bidi="zh"/>
        </w:rPr>
        <w:t xml:space="preserve"> 徐子陵深吸一口氣，差點要暗捏不動根本印，搖頭嘆道：「我和寇仲兩人是過得一天得一天，那敢想及男女間的事，沈軍師不用為此徒費精神啦！」他不由想起石青璇和師妃暄，假若她們其中之一願意委身相許，自己會怎會辦？又知這只是痴心妄想，連忙把這奢望排出腦海之外，心內仍不無自憐之意。</w:t>
      </w:r>
    </w:p>
    <w:p w:rsidR="00997461" w:rsidRDefault="00327CD9" w:rsidP="00327CD9">
      <w:r>
        <w:rPr>
          <w:lang w:val="zh" w:eastAsia="zh" w:bidi="zh"/>
        </w:rPr>
        <w:t xml:space="preserve"> 沈落雁把艇轉入一道支流，離開洛水，幽幽一嘆，神情落寞，就似重現由侯希白的妙筆能捕捉到的寫在扇面上那一刻永恆的神態。徐子陵看得為之一呆，心中憐意大生。回憶當年在縈陽從暗處聽她和李世勣的對答，兩人間的關係顯然非是那麼和睦恩愛，結成夫婦也不知是吉是凶。</w:t>
      </w:r>
    </w:p>
    <w:p w:rsidR="00997461" w:rsidRDefault="00327CD9" w:rsidP="00327CD9">
      <w:r>
        <w:rPr>
          <w:lang w:val="zh" w:eastAsia="zh" w:bidi="zh"/>
        </w:rPr>
        <w:t xml:space="preserve"> 沈落雁把小艇緩緩停在一條小橋下，在橋底的暗黑中坐下來，橋外的河水在月照下爍爍生輝，形成內外兩個迥然有別的世界，氣氛特異。她靜靜地美目凝注的瞧著徐子陵，好一會微微一笑道：「想不到我們竟能全無敵意的在此促膝深談，可見世事無常，人所難料。」徐子陵感受到這動人美女溫柔多情的一面，柔聲道：「沈軍師打算何時返回黎陽？」</w:t>
      </w:r>
    </w:p>
    <w:p w:rsidR="00997461" w:rsidRDefault="00327CD9" w:rsidP="00327CD9">
      <w:r>
        <w:rPr>
          <w:lang w:val="zh" w:eastAsia="zh" w:bidi="zh"/>
        </w:rPr>
        <w:t xml:space="preserve"> 沈落雁似怕破壞了橋底下這一刻的寧和，輕輕答道：「不！我要回關中去，向密公作最後一趟的勸說？」徐子陵愕然道：「最後一趟？」</w:t>
      </w:r>
    </w:p>
    <w:p w:rsidR="00997461" w:rsidRDefault="00327CD9" w:rsidP="00327CD9">
      <w:r>
        <w:rPr>
          <w:lang w:val="zh" w:eastAsia="zh" w:bidi="zh"/>
        </w:rPr>
        <w:t xml:space="preserve"> 沈落雁輕點頭道：「我要勸他死了爭霸天下的雄心，乖乖的作李家降臣，否則縱使能東山再起，終難逃滅亡之厄。」徐子陵默然無語，沈落雁要勸的雖是李密，但何嘗不是對他和寇仲的忠告。沈落雁幽幽一嘆，道：「現在連杜伏威都甘心降唐，被任命為東南道行臺尚書令，封楚王，天下還有誰能與唐室爭鋒？」</w:t>
      </w:r>
    </w:p>
    <w:p w:rsidR="00997461" w:rsidRDefault="00327CD9" w:rsidP="00327CD9">
      <w:r>
        <w:rPr>
          <w:lang w:val="zh" w:eastAsia="zh" w:bidi="zh"/>
        </w:rPr>
        <w:t xml:space="preserve"> 徐子陵沉吟道：「假若唐室失去李世民，沈軍師又怎麼看？」沈落雁搖頭道：「李世民是不會輸的，天下間只有徐子陵和寇仲堪作他的對手，其他人都不行。」</w:t>
      </w:r>
    </w:p>
    <w:p w:rsidR="00997461" w:rsidRDefault="00327CD9" w:rsidP="00327CD9">
      <w:r>
        <w:rPr>
          <w:lang w:val="zh" w:eastAsia="zh" w:bidi="zh"/>
        </w:rPr>
        <w:t xml:space="preserve"> 徐子陵愕然道：「沈軍師太看得起我們哩！」沈落雁微笑道：「這倒不是我說的，而是秦王自己親口承認。他曾下過苦工收集和研究你們的戰術，結論是有如天馬行空，變幻莫測，令人根本無跡可尋，深得兵者</w:t>
      </w:r>
      <w:r>
        <w:rPr>
          <w:lang w:val="zh" w:eastAsia="zh" w:bidi="zh"/>
        </w:rPr>
        <w:lastRenderedPageBreak/>
        <w:t>詭變之道的意旨。你們欠的只是時間。只說寇仲吧！有誰能像他般勝而不驕，敗而不殆，天生出來便是運籌帷幄，談笑用兵的超卓將材？」</w:t>
      </w:r>
    </w:p>
    <w:p w:rsidR="00997461" w:rsidRDefault="00327CD9" w:rsidP="00327CD9">
      <w:r>
        <w:rPr>
          <w:lang w:val="zh" w:eastAsia="zh" w:bidi="zh"/>
        </w:rPr>
        <w:t xml:space="preserve"> 徐子陵苦笑道：「你們太過譽啦！就算寇仲這個自大的小子聽到也要臉紅。更可況我們正要到關中去送死，死不了才可以說其他的事。」沈落雁微伸懶腰，向徐子陵示威似的展露胴體美好誘人的線條，再瞥他百媚千嬌的一眼後含笑道：「包括李世民在內，今趟沒有人看好你們關中尋寶之行，獨有奴家卻持相反意見，對你們這麼有信心。子陵該怎麼答謝奴家？」</w:t>
      </w:r>
    </w:p>
    <w:p w:rsidR="00997461" w:rsidRDefault="00327CD9" w:rsidP="00327CD9">
      <w:r>
        <w:rPr>
          <w:lang w:val="zh" w:eastAsia="zh" w:bidi="zh"/>
        </w:rPr>
        <w:t xml:space="preserve"> 徐子陵一呆道：「妳要我如何謝妳？」沈落雁忽然霞生玉頰，神態嬌媚無倫，橫他一眼後輕移嬌軀，坐入徐子陵懷內。徐子陵腦際轟然一震，已是軟玉溫香抱滿懷。沈落雁的小嘴湊到他耳邊微喘道：「今次別後，沈軍師將變作李夫人，落雁亦從此再不沾手軍務。現在只願能留下與子陵一段美好的回憶，消泯過去的恩恩怨怨，所求是輕輕一吻，子陵勿要怪落雁放蕩。」徐子陵來不及抗議或拒絕時，沈落雁的香脣重重印上他的嘴唇。小橋下別有洞天的暗夜更溫柔了。</w:t>
      </w:r>
    </w:p>
    <w:p w:rsidR="00997461" w:rsidRDefault="00327CD9" w:rsidP="00327CD9">
      <w:r>
        <w:rPr>
          <w:lang w:val="zh" w:eastAsia="zh" w:bidi="zh"/>
        </w:rPr>
        <w:t xml:space="preserve"> ※※※</w:t>
      </w:r>
    </w:p>
    <w:p w:rsidR="00997461" w:rsidRDefault="00327CD9" w:rsidP="00327CD9">
      <w:r>
        <w:rPr>
          <w:lang w:val="zh" w:eastAsia="zh" w:bidi="zh"/>
        </w:rPr>
        <w:t xml:space="preserve"> 寇仲躲在橫街暗黑處，挨牆而立，虎目閃爍生輝的監視斜對面榮府的大門。榮府燈火通明，光如白晝，中門大開，不住有外貌強悍的江湖人物進進出出。在這樣的情況下，要潛入榮府是沒有可能的。寇仲非真的要到榮府去探消息，而是要捕捉一個機會，以背上的井中月斬殺化身為榮鳳祥的辟塵妖道。他更憎恨的人是忘恩負義的王世充，但礙於形勢，必須留下王世充的狗命，以對抗東來的關中大軍。</w:t>
      </w:r>
    </w:p>
    <w:p w:rsidR="00997461" w:rsidRDefault="00327CD9" w:rsidP="00327CD9">
      <w:r>
        <w:rPr>
          <w:lang w:val="zh" w:eastAsia="zh" w:bidi="zh"/>
        </w:rPr>
        <w:t xml:space="preserve"> 經過過去一段艱苦的日子，他的井中八法已臻成熟，可隨意變化，得心應手。最使他獲益不淺的是與婠婠的南陽之戰，令他知道不足之處，更清楚自己要繼續發展的長處。當他使出超水準的刀招時，即使以宋缺之能，亦要小心應付。那代表另一更上層樓的武道境界。若他能攀至那層次，他會成為另一個「天刀」宋缺。</w:t>
      </w:r>
    </w:p>
    <w:p w:rsidR="00997461" w:rsidRDefault="00327CD9" w:rsidP="00327CD9">
      <w:r>
        <w:rPr>
          <w:lang w:val="zh" w:eastAsia="zh" w:bidi="zh"/>
        </w:rPr>
        <w:t xml:space="preserve"> 適才在曼清院凌空劈往可風妖道的一刀，正表示他已破繭而出，晉入新一層次的刀法修為的先兆。故令可風心神完全被他井中月所懾，讓伏騫一擊奏功。對不能殺死辟塵老妖，他打心底的不服氣。現在他務要憑一己的力量，在幾近不可能的情況中做到這件事。至於是否會有這個機會，就由老天爺來決定。</w:t>
      </w:r>
    </w:p>
    <w:p w:rsidR="00997461" w:rsidRDefault="00327CD9" w:rsidP="00327CD9">
      <w:r>
        <w:rPr>
          <w:lang w:val="zh" w:eastAsia="zh" w:bidi="zh"/>
        </w:rPr>
        <w:t xml:space="preserve"> 此刻他心中全無雜念，不但沒絲毫緊張，毫不把生死放在心內，連應有因等待而來的煩躁焦急，亦點滴不存。他感到似能如此的直待下去，直至宇宙的終極。這是從未有過的奇異精神狀態，冷若冰霜，穩如山嶽。</w:t>
      </w:r>
    </w:p>
    <w:p w:rsidR="00997461" w:rsidRDefault="00327CD9" w:rsidP="00327CD9">
      <w:r>
        <w:rPr>
          <w:lang w:val="zh" w:eastAsia="zh" w:bidi="zh"/>
        </w:rPr>
        <w:t xml:space="preserve"> 蹄音響起，一輛外觀平凡的馬車從榮府開出，轉入大街，御者位置坐著兩個人，赫然是在曼清院貼身保護可風妖道的兩個老君觀高手。寇仲大感奇怪，那敢遲疑，一個翻身，躍上屋頂，遙遙尾隨追去。</w:t>
      </w:r>
    </w:p>
    <w:p w:rsidR="00997461" w:rsidRDefault="00327CD9" w:rsidP="00327CD9">
      <w:r>
        <w:rPr>
          <w:lang w:val="zh" w:eastAsia="zh" w:bidi="zh"/>
        </w:rPr>
        <w:t xml:space="preserve"> ※※※</w:t>
      </w:r>
    </w:p>
    <w:p w:rsidR="00997461" w:rsidRDefault="00327CD9" w:rsidP="00327CD9">
      <w:r>
        <w:rPr>
          <w:lang w:val="zh" w:eastAsia="zh" w:bidi="zh"/>
        </w:rPr>
        <w:t xml:space="preserve"> 徐子陵雖遠離剛才和沈落雁纏綿熱吻的小橋，鼻內仍殘留她醉人的香息，感受到沈落雁對他刻骨銘心的愛戀、傷感和無奈。他更奇怪自己雖對這美女有好感而無愛慾，但仍感到這初吻旖旎溫馨，香艷迷人，動人至極點。假若吻他的是石青璇又或是師妃暄，會是怎麼的一番滋味？</w:t>
      </w:r>
    </w:p>
    <w:p w:rsidR="00997461" w:rsidRDefault="00327CD9" w:rsidP="00327CD9">
      <w:r>
        <w:rPr>
          <w:lang w:val="zh" w:eastAsia="zh" w:bidi="zh"/>
        </w:rPr>
        <w:t xml:space="preserve"> 撲落一道橫街，倏地立定。月色灑照下的長街，無盡地延展眼前，再過三個街口，往左轉再越過通津渠，便是伏騫在洛陽宣風坊的行居。「噹！」一下能發人深省，微僅可聞，彷似來自天外遠方的禪院鐘聲，傳入徐子陵耳內。</w:t>
      </w:r>
    </w:p>
    <w:p w:rsidR="00997461" w:rsidRDefault="00327CD9" w:rsidP="00327CD9">
      <w:r>
        <w:rPr>
          <w:lang w:val="zh" w:eastAsia="zh" w:bidi="zh"/>
        </w:rPr>
        <w:t xml:space="preserve"> 徐子陵深吸一口氣，把旖念雜想全排出靈明之外，緩緩轉身，迎著手持銅鐘，卓立五丈外的佛門高僧從容道：「見過了空大師。」竟是來自淨念禪院武功練至回復青春的佛門聖僧了空大師。</w:t>
      </w:r>
    </w:p>
    <w:p w:rsidR="00327CD9" w:rsidRDefault="00327CD9" w:rsidP="00327CD9">
      <w:r>
        <w:rPr>
          <w:lang w:val="zh" w:eastAsia="zh" w:bidi="zh"/>
        </w:rPr>
        <w:t xml:space="preserve"> 了空大師微微笑道：「徐施主可肯隨貧僧返禪院留上一段時日呢？」徐子陵心中苦笑，要來的終於來了。寇仲恐怕要面對的更是師妃暄和其他四大聖僧。</w:t>
      </w:r>
    </w:p>
    <w:p w:rsidR="00997461" w:rsidRDefault="00327CD9" w:rsidP="00327CD9">
      <w:pPr>
        <w:pStyle w:val="2"/>
      </w:pPr>
      <w:bookmarkStart w:id="486" w:name="_Toc74928549"/>
      <w:r>
        <w:t>第十章 影沉寒水</w:t>
      </w:r>
      <w:bookmarkEnd w:id="486"/>
    </w:p>
    <w:p w:rsidR="00997461" w:rsidRDefault="00327CD9" w:rsidP="00327CD9">
      <w:r>
        <w:rPr>
          <w:lang w:val="zh" w:eastAsia="zh" w:bidi="zh"/>
        </w:rPr>
        <w:t xml:space="preserve"> 車輛駛進一所道觀去，寇仲按下窺看誰人從車廂走出來的好奇心，躲在橫巷暗處，耐心靜待。果然不到半盞熱茶的工夫，兩道人影分從道觀和對街另一座房舍躍落夜靜無人的清冷長街中，竟是兩名中年道</w:t>
      </w:r>
      <w:r>
        <w:rPr>
          <w:lang w:val="zh" w:eastAsia="zh" w:bidi="zh"/>
        </w:rPr>
        <w:lastRenderedPageBreak/>
        <w:t>士，只看他們迅疾的身法，便知武功亦甚了得。</w:t>
      </w:r>
    </w:p>
    <w:p w:rsidR="00997461" w:rsidRDefault="00327CD9" w:rsidP="00327CD9">
      <w:r>
        <w:rPr>
          <w:lang w:val="zh" w:eastAsia="zh" w:bidi="zh"/>
        </w:rPr>
        <w:t xml:space="preserve"> 兩道士相視一笑，其中一人低聲道：「此法有利有弊，白天較難撇掉敵人，晚上則易於察看有沒有跟蹤者。」寇仲心中一震，連忙伏下，耳貼地面，隱約捕捉到遠處微弱的馬蹄聲音，暗呼好險，繞過兩個道士，繼續跟躡。</w:t>
      </w:r>
    </w:p>
    <w:p w:rsidR="00997461" w:rsidRDefault="00327CD9" w:rsidP="00327CD9">
      <w:r>
        <w:rPr>
          <w:lang w:val="zh" w:eastAsia="zh" w:bidi="zh"/>
        </w:rPr>
        <w:t xml:space="preserve"> 這招確是簡單有效，馬車由道觀前門進後門出，再以暗哨察看是否有尾隨而來的跟蹤者。幸好這兩個妖道得意忘形下洩露底子，令他醒悟過來。才掠上一所房舍之頂，寇仲心中再生警覺，又伏下不動，大呼差點上當。他想到的是老君觀的妖道無一不是老奸巨猾的老江湖，這麼躍到街心說話，而第一句就透露出佈置的秘密實在太不合情理，可知肯定是在弄虛作假，假若他冒失追去，必然中計。</w:t>
      </w:r>
    </w:p>
    <w:p w:rsidR="00997461" w:rsidRDefault="00327CD9" w:rsidP="00327CD9">
      <w:r>
        <w:rPr>
          <w:lang w:val="zh" w:eastAsia="zh" w:bidi="zh"/>
        </w:rPr>
        <w:t xml:space="preserve"> 且對方既知深夜因無其他車馬行走，故蹄音易被察覺這個破綻，怎會不設法補救。例如改乘另一輛以布帛包裹馬腳的車子，又或索性棄車而去，均是可輕而易舉撇掉追蹤者的可行方法。寇仲暗抹一把冷汗，眼前分明是榮老妖精心策劃的一個陷阱，以用來對付他和徐子陵等敵人，自己差點便上當。</w:t>
      </w:r>
    </w:p>
    <w:p w:rsidR="00997461" w:rsidRDefault="00327CD9" w:rsidP="00327CD9">
      <w:r>
        <w:rPr>
          <w:lang w:val="zh" w:eastAsia="zh" w:bidi="zh"/>
        </w:rPr>
        <w:t xml:space="preserve"> 兩妖道騰身而起，消沒在道觀的院牆裏。寇仲深吸一口氣，凝神專志，氣聚丹田，四周的景象立時清晰起來，從反映著的金黃月色，夜風拂過引起的氣流變化，無一能瞞過他以倍數提升的感官。就在此時，他聽到微僅可察的衣袂破風聲，在左後方迅速接近。寇仲毫不猶豫的躍落長街，鬼魅般往道觀撲去。</w:t>
      </w:r>
    </w:p>
    <w:p w:rsidR="00997461" w:rsidRDefault="00327CD9" w:rsidP="00327CD9">
      <w:r>
        <w:rPr>
          <w:lang w:val="zh" w:eastAsia="zh" w:bidi="zh"/>
        </w:rPr>
        <w:t xml:space="preserve"> ※※※</w:t>
      </w:r>
    </w:p>
    <w:p w:rsidR="00997461" w:rsidRDefault="00327CD9" w:rsidP="00327CD9">
      <w:r>
        <w:rPr>
          <w:lang w:val="zh" w:eastAsia="zh" w:bidi="zh"/>
        </w:rPr>
        <w:t xml:space="preserve"> 徐子陵淡然自若道：「大師的提議，請恕徐子陵不能接受。」了空寶相莊嚴，低喧佛號，柔聲道：「施主徒具道眼慧根，難道仍看不破、放不下嗎？」</w:t>
      </w:r>
    </w:p>
    <w:p w:rsidR="00997461" w:rsidRDefault="00327CD9" w:rsidP="00327CD9">
      <w:r>
        <w:rPr>
          <w:lang w:val="zh" w:eastAsia="zh" w:bidi="zh"/>
        </w:rPr>
        <w:t xml:space="preserve"> 徐子陵聳肩道：「誰能看破？誰可放下？我追求的是自由自在的生活，要走便走，要住便住，不受任何左右。若看破放下就是要給囚禁在淨念禪院內，這算是甚麼道理？」了空嘴角逸出一絲笑意，輕輕道：「無生戀、無死畏、無佛求、無魔怖，是謂自在，概可由自心求得。自在不但沒有形貌，更沒有名字，沒有處所。愈執著自在，越發紛然叢雜，理緒不清。無在無不在，非離非不離，沒佛即是佛。」</w:t>
      </w:r>
    </w:p>
    <w:p w:rsidR="00997461" w:rsidRDefault="00327CD9" w:rsidP="00327CD9">
      <w:r>
        <w:rPr>
          <w:lang w:val="zh" w:eastAsia="zh" w:bidi="zh"/>
        </w:rPr>
        <w:t xml:space="preserve"> 徐子陵聽得眉頭大皺，又不能說他的話沒有道理，嘆道：「徐子陵只是一塊頑石，大師無謂空費唇舌，我是絕不會隨大師回禪院去的。我們各有執著，似乎說到底都是要由武力來解決。」了空道：「唯一堅密身，一切塵中見，施主明白這兩句話嗎？」</w:t>
      </w:r>
    </w:p>
    <w:p w:rsidR="00997461" w:rsidRDefault="00327CD9" w:rsidP="00327CD9">
      <w:r>
        <w:rPr>
          <w:lang w:val="zh" w:eastAsia="zh" w:bidi="zh"/>
        </w:rPr>
        <w:t xml:space="preserve"> 徐子陵苦笑道：「這麼深奧的禪理，有勞大師解說。」了空緩步迫近，微笑道：「我們邊走邊說如何？」</w:t>
      </w:r>
    </w:p>
    <w:p w:rsidR="00997461" w:rsidRDefault="00327CD9" w:rsidP="00327CD9">
      <w:r>
        <w:rPr>
          <w:lang w:val="zh" w:eastAsia="zh" w:bidi="zh"/>
        </w:rPr>
        <w:t xml:space="preserve"> 徐子陵一呆道：「不是一直走到淨念禪院吧。」了空笑而不答，與他擦肩而過。徐子陵只好與他並排舉步，只聽這有道高僧道：「唯一堅密身即是佛心，凡人皆有佛性，佛心乃萬物的本體，即心即佛，而這佛心顯現在塵世間一切事物之中，放入世即出世，執著則非執著，全在乎寸心之間。施主只要一念之變，將可化干戈為玉帛，施主意下如何？」</w:t>
      </w:r>
    </w:p>
    <w:p w:rsidR="00997461" w:rsidRDefault="00327CD9" w:rsidP="00327CD9">
      <w:r>
        <w:rPr>
          <w:lang w:val="zh" w:eastAsia="zh" w:bidi="zh"/>
        </w:rPr>
        <w:t xml:space="preserve"> 徐子陵仔細咀嚼他暗含禪機的勸語，沉吟半晌後，迎著長街拂來的呼呼寒風，淡然道：「世上的紛爭，正因人心有異而產生。我明白大師的立場，大師也應明白我的立場。徐子陵豈是想妄動干戈的。」</w:t>
      </w:r>
    </w:p>
    <w:p w:rsidR="00997461" w:rsidRDefault="00327CD9" w:rsidP="00327CD9">
      <w:r>
        <w:rPr>
          <w:lang w:val="zh" w:eastAsia="zh" w:bidi="zh"/>
        </w:rPr>
        <w:t xml:space="preserve"> 了空領著他左轉進入一座宏偉寺院寬敞的廣場內，周圍老樹環繞，轟立在廣場另一邊的大雄寶殿隱隱透出黯淡的燈火。徐子陵停下步來，背靠正門，他雖自問靈覺遠超常人，卻自問沒把握去肯定師妃暄和四大聖僧是否正暗藏廟內，不提高戒心怎行。</w:t>
      </w:r>
    </w:p>
    <w:p w:rsidR="00997461" w:rsidRDefault="00327CD9" w:rsidP="00327CD9">
      <w:r>
        <w:rPr>
          <w:lang w:val="zh" w:eastAsia="zh" w:bidi="zh"/>
        </w:rPr>
        <w:t xml:space="preserve"> 了空走出十步，來到廣場中心處始停步，轉過身來，後方三步許是個高過腰際的青銅香爐鼎。不知誰人在爐內裝上二炷清香，香煙嬝嬝升起，又給寒風吹散。殿頂反映星月的光輝，閃閃生爍。整個寺院清寂無聲，幽冷淒清。</w:t>
      </w:r>
    </w:p>
    <w:p w:rsidR="00997461" w:rsidRDefault="00327CD9" w:rsidP="00327CD9">
      <w:r>
        <w:rPr>
          <w:lang w:val="zh" w:eastAsia="zh" w:bidi="zh"/>
        </w:rPr>
        <w:t xml:space="preserve"> 「噹！」了空震響手托的小銅鐘，肅容道：「雁過長空，影沉寒水。雁雖無遺蹤之意，水亦缺沉影之心。可是雁過影沉，卻是不爭之實。徐施主可有為天下蒼生著想過？」</w:t>
      </w:r>
    </w:p>
    <w:p w:rsidR="00997461" w:rsidRDefault="00327CD9" w:rsidP="00327CD9">
      <w:r>
        <w:rPr>
          <w:lang w:val="zh" w:eastAsia="zh" w:bidi="zh"/>
        </w:rPr>
        <w:t xml:space="preserve"> 徐子陵現在已清楚明白為何師妃暄不惜一切的要阻止他們兩人往關中尋寶？怕的非是兩人能攜寶離開，因為那根本是無法辦到。她擔心的是寶藏會落在李建成手上，令李建成聲威大振，對正身處兄弟鬩牆派系鬥爭中的李世民更是不利。徐子陵很想告訴了空，他肯陪寇仲去冒這個險，只是希望寇仲知難而退，死去爭天下的野心，但終沒有說出來。</w:t>
      </w:r>
    </w:p>
    <w:p w:rsidR="00997461" w:rsidRDefault="00327CD9" w:rsidP="00327CD9">
      <w:r>
        <w:rPr>
          <w:lang w:val="zh" w:eastAsia="zh" w:bidi="zh"/>
        </w:rPr>
        <w:t xml:space="preserve"> 徐子陵重溫一趟在剛才遇見沈落雁前對夢幻和現實的領悟和體會，沉聲道：「師小姐仙駕既臨，何不出來相見。」</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寇仲貼牆滑入道觀的林園內，俯身急竄，繞過一座六角亭，環目一掃，不由心內叫苦。這是道觀左側的庭園，雖是小橋流水、亭台水榭俱備，布置典雅，但種的是疏竹，擺的是盆栽，根本沒有藏身處。人急智生下，寇仲閃落橋底，沉進橋下溪水裏，剛藏好身體，上方破風聲過，來人從側門進入道觀的主堂。</w:t>
      </w:r>
    </w:p>
    <w:p w:rsidR="00997461" w:rsidRDefault="00327CD9" w:rsidP="00327CD9">
      <w:r>
        <w:rPr>
          <w:lang w:val="zh" w:eastAsia="zh" w:bidi="zh"/>
        </w:rPr>
        <w:t xml:space="preserve"> 對寇仲來說，這是場賭博，賭的是對方以為沒人跟來，一時疏忽下，被他趁隙而入。他感官的靈敏雖不如徐子陵，但亦有把握對是否已被敵人察覺，能生出感應，現在看來是成功了。剛進入觀內的人，肯定是敵方負責對付跟蹤者的高手，其速度之快，連寇仲也自愧不如，說不定就是祝玉妍或婠婠那級數的人馬，若她們進入道觀後他才試圖潛進來，危險性會大大提高。</w:t>
      </w:r>
    </w:p>
    <w:p w:rsidR="00997461" w:rsidRDefault="00327CD9" w:rsidP="00327CD9">
      <w:r>
        <w:rPr>
          <w:lang w:val="zh" w:eastAsia="zh" w:bidi="zh"/>
        </w:rPr>
        <w:t xml:space="preserve"> 寇仲緩緩浮上水面，功聚雙耳，觀內敵人說話的聲音立時一點不漏的傳入耳鼓內。榮姣姣甜美的聲音在觀內響起道：「真奇怪，那三個天殺的傢伙究竟躲到那裏去呢？」寇仲醒悟過來，坐車從榮府到這裏的人是榮姣姣而非榮老妖辟塵，早知如此就在途中下手，殺掉這妖女。</w:t>
      </w:r>
    </w:p>
    <w:p w:rsidR="00997461" w:rsidRDefault="00327CD9" w:rsidP="00327CD9">
      <w:r>
        <w:rPr>
          <w:lang w:val="zh" w:eastAsia="zh" w:bidi="zh"/>
        </w:rPr>
        <w:t xml:space="preserve"> 另一把女子的聲音道：「以寇仲的性格，絕不肯接受失敗，所以大小姐才猜他會像在南陽那趟般，鍥而不捨的要刺殺辟塵師叔。現在他顯然沒有追來，確不似他的為人行事。」寇仲再抹一把冷汗，暗呼婠妖女確是厲害，原來自己是這麼易被看穿的，難怪差點要葬身南陽。</w:t>
      </w:r>
    </w:p>
    <w:p w:rsidR="00997461" w:rsidRDefault="00327CD9" w:rsidP="00327CD9">
      <w:r>
        <w:rPr>
          <w:lang w:val="zh" w:eastAsia="zh" w:bidi="zh"/>
        </w:rPr>
        <w:t xml:space="preserve"> 說話的人正是陰癸派長老聞采婷，她現身於此，令寇仲大感欣慰。因由此表示了他推測榮鳳祥與陰癸派結成聯盟一事是正確無誤。祝玉妍的聲音此時響道：「算他們大命，或者因我們計劃施行的時間不對，又或他們另有要事纏身！不過王世充既肯與我們合作，他兩人始終插翼難飛。」榮姣姣道：「但王世充的條件是要待把突利送走後，我們才可下手對付他們，師尊認為可否接受？」</w:t>
      </w:r>
    </w:p>
    <w:p w:rsidR="00997461" w:rsidRDefault="00327CD9" w:rsidP="00327CD9">
      <w:r>
        <w:rPr>
          <w:lang w:val="zh" w:eastAsia="zh" w:bidi="zh"/>
        </w:rPr>
        <w:t xml:space="preserve"> 寇仲心中劇震，暗忖原來榮姣姣竟是祝玉妍另一個徒兒，這麼看老君觀是一直和陰癸派勾結。不由慶幸誤打誤撞的到這裏來，偷聽得如許重要的機密。對王世充當然更是恨之入骨。婠婠的柔媚聲音傳來道：「洛陽可能是我們最後捉拿他兩人的一個良機。王世充這老狐狸本不可靠，且終是外人，對我們更非毫無顧忌。我的意見是只要他們暴露行跡，我們立即全力出手，無須多作顧慮，請師尊定奪。」</w:t>
      </w:r>
    </w:p>
    <w:p w:rsidR="00997461" w:rsidRDefault="00327CD9" w:rsidP="00327CD9">
      <w:r>
        <w:rPr>
          <w:lang w:val="zh" w:eastAsia="zh" w:bidi="zh"/>
        </w:rPr>
        <w:t xml:space="preserve"> 寇仲倒抽一口涼氣，差點要沉回溪底去。只是祝玉妍一個足可收拾他有餘，何況更有婠婠在。</w:t>
      </w:r>
    </w:p>
    <w:p w:rsidR="00997461" w:rsidRDefault="00327CD9" w:rsidP="00327CD9">
      <w:r>
        <w:rPr>
          <w:lang w:val="zh" w:eastAsia="zh" w:bidi="zh"/>
        </w:rPr>
        <w:t xml:space="preserve"> 「雲雨雙修」辟守玄發言道：「婠兒這番話不無道理，趁現在兩人仍懵然不知我們已抵東都，就殺他們一個措手不及。若待得師妃暄和那四大賊禿及時趕來，形勢將更趨複雜。」此時辟塵老妖以他原來的聲音道：「唉！我擔心的卻是石之軒，他使人警告我，不准插手在他們兩人的事情內，確令我非常為難。」</w:t>
      </w:r>
    </w:p>
    <w:p w:rsidR="00997461" w:rsidRDefault="00327CD9" w:rsidP="00327CD9">
      <w:r>
        <w:rPr>
          <w:lang w:val="zh" w:eastAsia="zh" w:bidi="zh"/>
        </w:rPr>
        <w:t xml:space="preserve"> 榮姣姣嬌聲道：「爹啊！現在他們殺死可風師叔，情況又怎同呢？就算石之軒如何霸道，也不能不講我們門派間的規矩。」祝玉妍冷哼道：「道兄放心，石之軒若要怪妳，就讓他先怪到我祝玉妍頭上來吧！他愈來愈放恣啦！明知聖舍利乃我欲得之物，仍敢來和我爭奪。」</w:t>
      </w:r>
    </w:p>
    <w:p w:rsidR="00997461" w:rsidRDefault="00327CD9" w:rsidP="00327CD9">
      <w:r>
        <w:rPr>
          <w:lang w:val="zh" w:eastAsia="zh" w:bidi="zh"/>
        </w:rPr>
        <w:t xml:space="preserve"> 辟塵再嘆一口氣，顯然因對石之軒顧忌太深，仍在憂心忡忡。觀內雖滿是魔門高手，但能與石之軒爭一日短長的，怕只有祝玉妍和婠婠兩人而已。婠婠道：「刺殺可風師叔的除那三個小子外，尚有一人，若能曉得此人是誰，我們說不定可找到他們藏身的地方。」寇仲立時頭皮發麻，心中大罵婠婠妖女可惡。</w:t>
      </w:r>
    </w:p>
    <w:p w:rsidR="00997461" w:rsidRDefault="00327CD9" w:rsidP="00327CD9">
      <w:r>
        <w:rPr>
          <w:lang w:val="zh" w:eastAsia="zh" w:bidi="zh"/>
        </w:rPr>
        <w:t xml:space="preserve"> 辟塵陰惻惻笑道：「此人是誰，我早有眉目，事發前伏騫的人曾在南廳上層訂下一個包廂，但人卻沒有來，由此可知端倪。但此事不能輕舉妄動，伏騫此人才智武功都深不可測，手下又高手如雲，再配合上那三個小子，絕不易對付，倘一戰不成，反會破壞我們和王世充的合作。」祝玉妍道：「道兄的意思是……」</w:t>
      </w:r>
    </w:p>
    <w:p w:rsidR="00997461" w:rsidRDefault="00327CD9" w:rsidP="00327CD9">
      <w:r>
        <w:rPr>
          <w:lang w:val="zh" w:eastAsia="zh" w:bidi="zh"/>
        </w:rPr>
        <w:t xml:space="preserve"> 辟塵斷然道：「我和王世充仍要互相利用。若祝尊者不反對，我認為最好是耐心點暫且按兵不動，等到明天突利離開後才對他兩人採取行動。他們怎都猜不到王世充與我們的微妙關係。」祝玉妍沉吟片晌，才道：「我們當然尊重道兄的意見，就這麼辦吧！明天我們再碰頭，商量行事的細節。」</w:t>
      </w:r>
    </w:p>
    <w:p w:rsidR="00997461" w:rsidRDefault="00327CD9" w:rsidP="00327CD9">
      <w:r>
        <w:rPr>
          <w:lang w:val="zh" w:eastAsia="zh" w:bidi="zh"/>
        </w:rPr>
        <w:t xml:space="preserve"> 婠婠輕嘆一口氣，壓低聲音道：「唉！師尊和宗主勿怪婠兒多慮，婠兒心中忽然湧起不祥的預感，假若我們按兵不動的待至明晚，他們很可能已逃離洛陽。低估寇仲和徐子陵的人從來沒有甚麼好回報的，李密就是最明顯的例子。婠兒當然明白辟宗主的難處，但只要宗主向王世充指出他們大有可能看破他的圖謀，王世充說不定肯改變初衷。」寇仲聽得又在心中大罵，偏又無可奈何，唯一方法就是及早通知伏騫，大家一起落荒而逃。</w:t>
      </w:r>
    </w:p>
    <w:p w:rsidR="00997461" w:rsidRDefault="00327CD9" w:rsidP="00327CD9">
      <w:r>
        <w:rPr>
          <w:lang w:val="zh" w:eastAsia="zh" w:bidi="zh"/>
        </w:rPr>
        <w:t xml:space="preserve"> 辟塵默然片刻，沉聲道：「婠兒的話不無道理。好吧！我立即去見王世充，痛陳利害，看是否能把他打動。」寇仲立時精神大振，要刺殺辟塵妖道，此正千載一時之機也。</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師妃暄有若天籟的仙音從大雄寶殿傳來道：「子陵兄既然想見妃暄，何不進來見面。」徐子陵打從深心處湧起連他自己都無法明白的複雜情緒，向了空施禮後，緩緩步入佛堂。徐子陵雖茫然不知此寺為何寺，但只看殿堂的雄偉建構，布局的精奇，便知此寺定是洛陽名剎之一。</w:t>
      </w:r>
    </w:p>
    <w:p w:rsidR="00997461" w:rsidRDefault="00327CD9" w:rsidP="00327CD9">
      <w:r>
        <w:rPr>
          <w:lang w:val="zh" w:eastAsia="zh" w:bidi="zh"/>
        </w:rPr>
        <w:t xml:space="preserve"> 對門的白石台上，一座大佛結跏趺坐在雙重蓮瓣的八角形須彌座上，修眉上揚，寶相莊嚴的微微俯視，似能對眾生之苦洞察無遺，器宇宏大。金身塑像披上通肩大衣，手作施無畏印，嘴角掛著一絲含蓄的微笑。左右邊排滿天王、力士的立像，不但造型各異，其氣度姿態動作，至乎體形大小都呈現錯落有致、多姿多采的景貌，變化間又隱含某種和諧托襯的統一性。</w:t>
      </w:r>
    </w:p>
    <w:p w:rsidR="00997461" w:rsidRDefault="00327CD9" w:rsidP="00327CD9">
      <w:r>
        <w:rPr>
          <w:lang w:val="zh" w:eastAsia="zh" w:bidi="zh"/>
        </w:rPr>
        <w:t xml:space="preserve"> 剛才明明聽得師妃暄的仙音從此傳出，但入到殿堂，卻是芳蹤杳杳。徐子陵繞往佛台後方，正要穿後門而出，目光忽被供在佛台後一排力士的其中一尊吸引心神。此像腰束短裙，胸飾瓔珞，肢幹粗壯，肩寬脾厚，筋肉暴起，眉眼怒張，氣勢強橫猛烈至極。</w:t>
      </w:r>
    </w:p>
    <w:p w:rsidR="00997461" w:rsidRDefault="00327CD9" w:rsidP="00327CD9">
      <w:r>
        <w:rPr>
          <w:lang w:val="zh" w:eastAsia="zh" w:bidi="zh"/>
        </w:rPr>
        <w:t xml:space="preserve"> 徐子陵忽然想起寇仲，寇仲的狂猛是內斂含蓄中帶著幾分玩世不恭的灑脫，但那霸道一面給人的感覺卻同出一轍。師妃暄的聲音再次傳來道：「妃暄正恭候子陵兄的大駕。」徐子陵這刻完全平靜下來，受到佛堂內出世氣氛的感染，他成功地把心中的雜念拋開，無生戀、無死畏、無魔怖。他心知肚明只要踏過門檻，他將會面對自出道以來的最大挑戰。但他仍一無所懼的舉步踏入大雄寶殿和後殿間樹木扶疏的庭園去。</w:t>
      </w:r>
    </w:p>
    <w:p w:rsidR="00997461" w:rsidRDefault="00327CD9" w:rsidP="00327CD9">
      <w:r>
        <w:rPr>
          <w:lang w:val="zh" w:eastAsia="zh" w:bidi="zh"/>
        </w:rPr>
        <w:t xml:space="preserve"> 師妃暄坐在園子中央處的小亭內，月色遍灑滿園，把枝殘葉落的樹影溫柔地投在園地上，美得像幅任何妙手都難以捕捉的畫境。只要有師妃暄出現的地方，怎樣俗不可耐的景況亦要平添幾分仙氣，何況本就是修真聖地的名剎古寺。</w:t>
      </w:r>
    </w:p>
    <w:p w:rsidR="00997461" w:rsidRDefault="00327CD9" w:rsidP="00327CD9">
      <w:r>
        <w:rPr>
          <w:lang w:val="zh" w:eastAsia="zh" w:bidi="zh"/>
        </w:rPr>
        <w:t xml:space="preserve"> 徐子陵在師妃暄美目深注下，對桌坐下，師妃暄微笑道：「西蜀一別，匆匆數月，子陵兄風采更勝往昔，顯是修行大有精進，令人欣悅。」徐子陵卻以苦笑回報道：「倘若師小姐所謂之言出自真心，豈非有點矛盾，因我功力精進，小姐要把我生擒活囚將會較為困難，對嗎？」</w:t>
      </w:r>
    </w:p>
    <w:p w:rsidR="00997461" w:rsidRDefault="00327CD9" w:rsidP="00327CD9">
      <w:r>
        <w:rPr>
          <w:lang w:val="zh" w:eastAsia="zh" w:bidi="zh"/>
        </w:rPr>
        <w:t xml:space="preserve"> 師妃暄玉容靜如止水，只是修長入鬢的秀眉微一攏聚迅又舒展，笑意盈盈的道：「不要那麼嚴陣以待好嗎？妃暄只是想請你和你的好兄弟寇少帥暫時退隱山林。過點舒適寫意的生活，潛修武道，就像林中飛鳥，水中游魚，何等自由自在。」</w:t>
      </w:r>
    </w:p>
    <w:p w:rsidR="00997461" w:rsidRDefault="00327CD9" w:rsidP="00327CD9">
      <w:r>
        <w:rPr>
          <w:lang w:val="zh" w:eastAsia="zh" w:bidi="zh"/>
        </w:rPr>
        <w:t xml:space="preserve"> 徐子陵再次感受到師妃暄深合劍道的凌厲辭鋒。事實上自徐子陵點出師妃暄藏身寺內，兩人便開始交上了手。看似別後重逢的閒話，骨子裏卻是互尋隙縫破綻，爭取主動。徐子陵是要保持戰意，為自己的自由而奮鬥；師妃暄則在巧妙地削弱他的拚死之心，以達到生擒他的目標。最微妙處是兩人間大有「情」意。使情況更為複雜。</w:t>
      </w:r>
    </w:p>
    <w:p w:rsidR="00997461" w:rsidRDefault="00327CD9" w:rsidP="00327CD9">
      <w:r>
        <w:rPr>
          <w:lang w:val="zh" w:eastAsia="zh" w:bidi="zh"/>
        </w:rPr>
        <w:t xml:space="preserve"> 徐子陵回復從容自若的神態，淡淡道：「小姐這個『請』字是問題所在。說到底都是要我們屈服順從妳的安排。我和寇仲自少便是無家的野孩子，最不慣受人管束，小姐明白嗎？」師妃暄忽然垂下螓首，輕柔的道：「妃暄當然明白。所以決定隨你一起退隱山林，這樣你會否好受一點呢？」徐子陵心中劇震，忽然想起碧秀心和石之軒的關係，一時無言以對。</w:t>
      </w:r>
    </w:p>
    <w:p w:rsidR="00997461" w:rsidRDefault="00327CD9" w:rsidP="00327CD9">
      <w:r>
        <w:rPr>
          <w:lang w:val="zh" w:eastAsia="zh" w:bidi="zh"/>
        </w:rPr>
        <w:t xml:space="preserve"> 師妃暄仰起俏臉，凝望迷人的夜月，語調平靜的道：「楊公寶藏比之和氏璧更牽連廣闊深遠，不但影響到誰可一統天下的鬥爭，還觸及武林正邪的消長。寇仲以鐵般的事實證明了他不但是你之外的蓋代武學奇材，更是智勇無敵的統帥。若給他成功將楊公寶藏據為己有，最終會與秦王成二強爭霸的局面，天下亦將長期分裂，萬民所受之苦，會猶過現今。妃暄要請兩位退出紛爭，亦是不得已下的唯一選擇。」</w:t>
      </w:r>
    </w:p>
    <w:p w:rsidR="00997461" w:rsidRDefault="00327CD9" w:rsidP="00327CD9">
      <w:r>
        <w:rPr>
          <w:lang w:val="zh" w:eastAsia="zh" w:bidi="zh"/>
        </w:rPr>
        <w:t xml:space="preserve"> 徐子陵當然明白她的意思，只是由她的檀口一鼓作勢的闡明，分外感到震撼。楊公寶藏不但是關中李家派系鬥爭的關鍵，由於其中藏有魔門瑰寶「邪帝舍利」，如若落入祝玉妍或石之軒手內，魔門大有可能蓋過佛、道兩門，道消魔長，境況堪虞。師妃暄的憂慮非是沒有道理。</w:t>
      </w:r>
    </w:p>
    <w:p w:rsidR="00997461" w:rsidRDefault="00327CD9" w:rsidP="00327CD9">
      <w:r>
        <w:rPr>
          <w:lang w:val="zh" w:eastAsia="zh" w:bidi="zh"/>
        </w:rPr>
        <w:t xml:space="preserve"> 而楊公寶藏乃前朝重臣名帥楊素所策劃，藉以在文帝楊堅對付他時作為謀反之用。又由天下第一妙手魯妙子為他設計藏寶秘處，所藏之物當然非同小可，落在誰的手上都會生出難以猜估的作用。這種種不能預知的後果，都是師妃暄不願見到的。</w:t>
      </w:r>
    </w:p>
    <w:p w:rsidR="00997461" w:rsidRDefault="00327CD9" w:rsidP="00327CD9">
      <w:r>
        <w:rPr>
          <w:lang w:val="zh" w:eastAsia="zh" w:bidi="zh"/>
        </w:rPr>
        <w:t xml:space="preserve"> 徐子陵曉得自己正處於下風，只好嘆道：「小姐以為我們真有本事把整個楊公寶藏運離關中嗎？那可不是小小一方的和氏寶璧。」師妃暄一對秀眸明亮起來，緩緩道：「換了是別人，妃暄定會認為那是痴心妄</w:t>
      </w:r>
      <w:r>
        <w:rPr>
          <w:lang w:val="zh" w:eastAsia="zh" w:bidi="zh"/>
        </w:rPr>
        <w:lastRenderedPageBreak/>
        <w:t>想。可若是徐子陵和寇仲，只要稍有腦筋的人都不敢掉以輕心。李密便因此斷送了江山。」又抿嘴一笑道：「你們過往的成績太教人害怕嘛！」</w:t>
      </w:r>
    </w:p>
    <w:p w:rsidR="00997461" w:rsidRDefault="00327CD9" w:rsidP="00327CD9">
      <w:r>
        <w:rPr>
          <w:lang w:val="zh" w:eastAsia="zh" w:bidi="zh"/>
        </w:rPr>
        <w:t xml:space="preserve"> 見到她忽然露出女兒家嬌憨的神態，徐子陵不由看得呆起來。師妃暄輕嘆道：「回首處就是解脫門，一回春到一回新，徐子陵啊！妳還要妃暄向你說甚麼呢？」徐子陵苦笑道：「小姐的苦心相勸，徐子陵非常感激。不過事已至此，誰都無法挽回，我曾答應寇仲，陪他往尋寶藏。若找不到，大家一起回鄉耕田；找到的話，則分道揚鑣，各走各路。這是我最坦白的話，本不願說出來，總還是說了！」</w:t>
      </w:r>
    </w:p>
    <w:p w:rsidR="00997461" w:rsidRDefault="00327CD9" w:rsidP="00327CD9">
      <w:r>
        <w:rPr>
          <w:lang w:val="zh" w:eastAsia="zh" w:bidi="zh"/>
        </w:rPr>
        <w:t xml:space="preserve"> 師妃暄平靜地道：「子陵兄有多少成把握可找到楊公寶藏？」徐子陵道：「半成把握都沒有，我們只知道大約的位置。」</w:t>
      </w:r>
    </w:p>
    <w:p w:rsidR="00997461" w:rsidRDefault="00327CD9" w:rsidP="00327CD9">
      <w:r>
        <w:rPr>
          <w:lang w:val="zh" w:eastAsia="zh" w:bidi="zh"/>
        </w:rPr>
        <w:t xml:space="preserve"> 師妃暄一字一字的道：「你是否想寇仲成功起出寶藏？」徐子陵頹然搖頭，洩氣的道：「我只望他因找不到寶藏而死去這條心。」</w:t>
      </w:r>
    </w:p>
    <w:p w:rsidR="00997461" w:rsidRDefault="00327CD9" w:rsidP="00327CD9">
      <w:r>
        <w:rPr>
          <w:lang w:val="zh" w:eastAsia="zh" w:bidi="zh"/>
        </w:rPr>
        <w:t xml:space="preserve"> 師妃暄雙目采芒連閃，道：「但你們可知只要洩露出大約的位置，李元吉已大有機會尋到寶藏。」徐子陵道：「這可能性確很大，李元吉不但不用像我們般左躲右避，還可公然進行大規模的發掘搜索。」</w:t>
      </w:r>
    </w:p>
    <w:p w:rsidR="00997461" w:rsidRDefault="00327CD9" w:rsidP="00327CD9">
      <w:r>
        <w:rPr>
          <w:lang w:val="zh" w:eastAsia="zh" w:bidi="zh"/>
        </w:rPr>
        <w:t xml:space="preserve"> 師妃暄肅容道：「若我們請少帥退出此事，徐子陵可以旁觀不理嗎？」徐子陵斬釘截鐵的答道：「不可以！」</w:t>
      </w:r>
    </w:p>
    <w:p w:rsidR="00327CD9" w:rsidRDefault="00327CD9" w:rsidP="00327CD9">
      <w:r>
        <w:rPr>
          <w:lang w:val="zh" w:eastAsia="zh" w:bidi="zh"/>
        </w:rPr>
        <w:t xml:space="preserve"> 師妃暄俏立而起，輕吟道：「從何而來，復歸何處；夢時不可言無，既覺不可言有。」看著她優美的背影消失在殿堂門後，徐子陵知道終於和這仙子般的美女決裂。他緩緩閉上雙眼，一聲禪唱，傳入耳鼓。四大聖僧要出手了。</w:t>
      </w:r>
    </w:p>
    <w:p w:rsidR="00997461" w:rsidRDefault="00327CD9" w:rsidP="00327CD9">
      <w:pPr>
        <w:pStyle w:val="2"/>
      </w:pPr>
      <w:bookmarkStart w:id="487" w:name="_Toc74928550"/>
      <w:r>
        <w:t>第十一章 無為而為</w:t>
      </w:r>
      <w:bookmarkEnd w:id="487"/>
    </w:p>
    <w:p w:rsidR="00997461" w:rsidRDefault="00327CD9" w:rsidP="00327CD9">
      <w:r>
        <w:rPr>
          <w:lang w:val="zh" w:eastAsia="zh" w:bidi="zh"/>
        </w:rPr>
        <w:t xml:space="preserve"> 寇仲悄悄離開小溪，運功把身上水氣蒸發，趁眾妖道妖婦妖女仍在研究怎樣打動王世充之際，往後院方向潛去。他和徐子陵經過這幾年不斷被人天涯海角的追殺，被迫變成潛蹤匿跡的頂尖高手，憑藉遠超一般武林人物的靈覺感應，成功避過幾起妖道的哨樁，來到後院一座以修篁配襯的假石山之後，往外窺看。</w:t>
      </w:r>
    </w:p>
    <w:p w:rsidR="00997461" w:rsidRDefault="00327CD9" w:rsidP="00327CD9">
      <w:r>
        <w:rPr>
          <w:lang w:val="zh" w:eastAsia="zh" w:bidi="zh"/>
        </w:rPr>
        <w:t xml:space="preserve"> 皇天不負有心人，從榮府開來的馬車果然停泊在那裏，問題是那兩個老君觀的高手，正挨在車廂旁閒聊。這兩人年紀在四十許間，均是太陽穴高高鼓起，雙目有神，形相邪異，若換上道袍，肯定是另兩個妖道。要在他們眼皮底下從車門偷進車廂內，根本是沒可能的事。退而求其次，能潛進車底已非常理想。</w:t>
      </w:r>
    </w:p>
    <w:p w:rsidR="00997461" w:rsidRDefault="00327CD9" w:rsidP="00327CD9">
      <w:r>
        <w:rPr>
          <w:lang w:val="zh" w:eastAsia="zh" w:bidi="zh"/>
        </w:rPr>
        <w:t xml:space="preserve"> 拉車的兩匹馬兒不時踏蹄噴氣低嘶，不知是否因天氣嚴寒，所以失去耐性。寇仲眉頭一皺，計上心頭，想起徐子陵的寶瓶印法，學他般探手伸指，緩緩提聚功力，同時全神貫注在呼呼吹來的夜風去。驀地一陣勁厲的長風，拂背而至，寒風鑽入假石山時，變為尖銳的風嘯聲，寇仲知是時候，忙發放指風，刺在十丈許外的馬股上，他亦同時竄出，伏地疾射。</w:t>
      </w:r>
    </w:p>
    <w:p w:rsidR="00997461" w:rsidRDefault="00327CD9" w:rsidP="00327CD9">
      <w:r>
        <w:rPr>
          <w:lang w:val="zh" w:eastAsia="zh" w:bidi="zh"/>
        </w:rPr>
        <w:t xml:space="preserve"> 馬兒吃痛，立時長嘶一聲，跳蹄前衝，拉得馬車和另一匹馬兒也隨之往前。猝不及防下，兩妖人亂了手腳，慌忙制止馬兒，注意力全集中到馬兒身上去，茫不知寇仲從後貼地鑽入馬車底，緊附在車軸間凹入的位置內。</w:t>
      </w:r>
    </w:p>
    <w:p w:rsidR="00997461" w:rsidRDefault="00327CD9" w:rsidP="00327CD9">
      <w:r>
        <w:rPr>
          <w:lang w:val="zh" w:eastAsia="zh" w:bidi="zh"/>
        </w:rPr>
        <w:t xml:space="preserve"> 這兩人正互相交換採補之道的經驗和心得，談興大濃，故咒罵兩句後又「言歸正傳」，絲毫不以為意。足音響起，寇仲由外呼吸轉為內呼吸，收斂全身精氣，暗呼好險，只聽足音，便知祝玉妍等親自把榮老妖送上車，若他成功躲進車廂，當然會是糟糕透頂。敵人中有祝玉妍、婠婠在其中，他把探頭一看的念頭也打消，靜心聆聽。</w:t>
      </w:r>
    </w:p>
    <w:p w:rsidR="00997461" w:rsidRDefault="00327CD9" w:rsidP="00327CD9">
      <w:r>
        <w:rPr>
          <w:lang w:val="zh" w:eastAsia="zh" w:bidi="zh"/>
        </w:rPr>
        <w:t xml:space="preserve"> 祝玉妍冷漠不含絲毫感情的聲音在車旁響起道：「道兄此行關係重大，必要時須軟硬兼施，絕不能讓王世充含糊敷衍。」車門被拉開。辟塵那把陰柔好聽的聲音道：「宗尊放心，本座對此人性格瞭若指掌，兼之我洛水幫控制著洛陽的經濟命脈，那到他不依從我們。」</w:t>
      </w:r>
    </w:p>
    <w:p w:rsidR="00997461" w:rsidRDefault="00327CD9" w:rsidP="00327CD9">
      <w:r>
        <w:rPr>
          <w:lang w:val="zh" w:eastAsia="zh" w:bidi="zh"/>
        </w:rPr>
        <w:t xml:space="preserve"> 祝玉妍道：「據傳近年有人插手與你們競爭對外的生意，是否確有其事？」辟塵冷哼道：「這人就是翟讓之女翟嬌，若非有竇建德在背後為她撐腰，我早就派人宰了她。」</w:t>
      </w:r>
    </w:p>
    <w:p w:rsidR="00997461" w:rsidRDefault="00327CD9" w:rsidP="00327CD9">
      <w:r>
        <w:rPr>
          <w:lang w:val="zh" w:eastAsia="zh" w:bidi="zh"/>
        </w:rPr>
        <w:t xml:space="preserve"> 寇仲聽得心中一震，更是殺機大盛。「雲雨雙修」辟守玄淡淡道：「區區跳梁小丑，能成甚麼氣候？要</w:t>
      </w:r>
      <w:r>
        <w:rPr>
          <w:lang w:val="zh" w:eastAsia="zh" w:bidi="zh"/>
        </w:rPr>
        <w:lastRenderedPageBreak/>
        <w:t>不要我們給宗主處理，保證乾乾淨淨的。」辟塵道：「千萬不可，若給人發現我們的關係，我勢將大增麻煩，此事我自會處理。商賈的事，最好仍是以商間的手段解決，否則我在地方上辛辛苦苦建立起來的聲譽，會毀於旦夕，洛水幫亦會因而分裂。」</w:t>
      </w:r>
    </w:p>
    <w:p w:rsidR="00997461" w:rsidRDefault="00327CD9" w:rsidP="00327CD9">
      <w:r>
        <w:rPr>
          <w:lang w:val="zh" w:eastAsia="zh" w:bidi="zh"/>
        </w:rPr>
        <w:t xml:space="preserve"> 祝玉妍道：「這方面的事道兄比我們更清楚，當然該由道兄處理。」接而有人登上車廂，竟是除辟塵外，尚有個榮姣姣。寇仲心中叫苦，如若一擊不中，他將再沒有第二個機會。但這時騎虎難下，只好提氣輕身，避免妖道妖女從車廂的重量發覺有異。道別聲中，馬車開出。</w:t>
      </w:r>
    </w:p>
    <w:p w:rsidR="00997461" w:rsidRDefault="00327CD9" w:rsidP="00327CD9">
      <w:r>
        <w:rPr>
          <w:lang w:val="zh" w:eastAsia="zh" w:bidi="zh"/>
        </w:rPr>
        <w:t xml:space="preserve"> ※※※</w:t>
      </w:r>
    </w:p>
    <w:p w:rsidR="00997461" w:rsidRDefault="00327CD9" w:rsidP="00327CD9">
      <w:r>
        <w:rPr>
          <w:lang w:val="zh" w:eastAsia="zh" w:bidi="zh"/>
        </w:rPr>
        <w:t xml:space="preserve"> 一把古怪詼諧的聲音不知從何處傳來的唱道：「若人求佛，是人失佛；若人求道，是人失道。不取你精通經論，不取你王侯將相，不取你辯若懸河，不取你聰明智慧，唯要你真正本如。要眠則眠，要坐即坐；熱即取涼，寒即向火。」</w:t>
      </w:r>
    </w:p>
    <w:p w:rsidR="00997461" w:rsidRDefault="00327CD9" w:rsidP="00327CD9">
      <w:r>
        <w:rPr>
          <w:lang w:val="zh" w:eastAsia="zh" w:bidi="zh"/>
        </w:rPr>
        <w:t xml:space="preserve"> 徐子陵腦海中清楚形成一個不拘小節，不講禮儀，意態隨便但卻真正有道的高僧形像，與他心目中不苟言笑、寶相莊嚴的高僧大相徑庭。這禪唱的高僧不但話裏隱含令人容易明白的智慧，最厲害處是能把聲音弄得飄忽難測，只此一著徐子陵便自問辦不到，可推見他的出手亦難測難擋。</w:t>
      </w:r>
    </w:p>
    <w:p w:rsidR="00997461" w:rsidRDefault="00327CD9" w:rsidP="00327CD9">
      <w:r>
        <w:rPr>
          <w:lang w:val="zh" w:eastAsia="zh" w:bidi="zh"/>
        </w:rPr>
        <w:t xml:space="preserve"> 徐子陵仍沒有張開眼睛，淡然道：「可是禪宗四祖道信大師？」那人哈哈笑道：「小子果然與佛有緣，一猜便中。再答老僧一個問題如何？上是天，下是地，前後佛堂，左右圍牆，寶藏在那裏？」</w:t>
      </w:r>
    </w:p>
    <w:p w:rsidR="00997461" w:rsidRDefault="00327CD9" w:rsidP="00327CD9">
      <w:r>
        <w:rPr>
          <w:lang w:val="zh" w:eastAsia="zh" w:bidi="zh"/>
        </w:rPr>
        <w:t xml:space="preserve"> 徐子陵尚是首次遇上禪問，微微一笑道：「是否正如四祖剛才所言，寶藏只能從本如求得？」道信大師笑得嗆氣的道：「唉！好小子，我還以為你會答寶藏是在長安。好！生者百歲，相去幾何，歡樂苦短，憂愁實多！何如尊酒，日往煙夢；花覆茅檐，疏雨相過。倒酒既盡，杖藜行過，孰不有古，南山峨峨。」</w:t>
      </w:r>
    </w:p>
    <w:p w:rsidR="00997461" w:rsidRDefault="00327CD9" w:rsidP="00327CD9">
      <w:r>
        <w:rPr>
          <w:lang w:val="zh" w:eastAsia="zh" w:bidi="zh"/>
        </w:rPr>
        <w:t xml:space="preserve"> 徐子陵心中一陣感觸，道信詩文中形容的境界，正是他所追求曠達而沒有任何約束，嘯傲山林的生活方式，雖明知道道信是要從心理上削弱他的鬥志，仍不由受到影響。暗忖自己為寇仲的犧牲是否太大呢？一聲佛唱，接著鐘音輕鳴，誦經之音似遙不可及的天邊遠處傳來，若不留心，則模糊不清，但若用神，則字字清晰，無有遺留，分明是佛門一種奇功。</w:t>
      </w:r>
    </w:p>
    <w:p w:rsidR="00997461" w:rsidRDefault="00327CD9" w:rsidP="00327CD9">
      <w:r>
        <w:rPr>
          <w:lang w:val="zh" w:eastAsia="zh" w:bidi="zh"/>
        </w:rPr>
        <w:t xml:space="preserve"> 只聽那人誦道：「若夫菩薩名大乘者，自身未度，先度眾生。發僧那於始心，終大悲而赴難。廣行六度，功越三祇。修漏無漏之慧業，獲生無生之慈悲。開佛見知，證極自性。所以能解脫者，皆由性識無定，逐境生心。為善為惡，曾未暫停。如魚游網，將逝長流。脫或暫出，又復遇網。」</w:t>
      </w:r>
    </w:p>
    <w:p w:rsidR="00997461" w:rsidRDefault="00327CD9" w:rsidP="00327CD9">
      <w:r>
        <w:rPr>
          <w:lang w:val="zh" w:eastAsia="zh" w:bidi="zh"/>
        </w:rPr>
        <w:t xml:space="preserve"> 徐子陵雖然不能明白他每一句話的意思，但大致上也知他在開導他這條迷失在塵網的游魚，不管如何在正邪善惡中打轉，只顧自身的執著，未能像大乘菩薩的自身未度，先度眾生的大慈大悲行為。同一把聲音忽然在前方近處響起道：「老衲天台宗智慧，向徐施主問好。」</w:t>
      </w:r>
    </w:p>
    <w:p w:rsidR="00997461" w:rsidRDefault="00327CD9" w:rsidP="00327CD9">
      <w:r>
        <w:rPr>
          <w:lang w:val="zh" w:eastAsia="zh" w:bidi="zh"/>
        </w:rPr>
        <w:t xml:space="preserve"> 徐子陵心頭劇震，知道自己心神受到兩人的禪唱佛誦影響，完全失去平時的靈銳，竟茫不知兩人來抵身旁，此戰實凶多吉少。想到這裏，立即暗捏不動根本印，心靈立時回復澄瑩剔透，萬法皆空，同時還體會到他們的心境。倏地張目。</w:t>
      </w:r>
    </w:p>
    <w:p w:rsidR="00997461" w:rsidRDefault="00327CD9" w:rsidP="00327CD9">
      <w:r>
        <w:rPr>
          <w:lang w:val="zh" w:eastAsia="zh" w:bidi="zh"/>
        </w:rPr>
        <w:t xml:space="preserve"> ※※※</w:t>
      </w:r>
    </w:p>
    <w:p w:rsidR="00997461" w:rsidRDefault="00327CD9" w:rsidP="00327CD9">
      <w:r>
        <w:rPr>
          <w:lang w:val="zh" w:eastAsia="zh" w:bidi="zh"/>
        </w:rPr>
        <w:t xml:space="preserve"> 榮姣姣的聲音從車廂上傳下來，道：「爹，女兒不陪你到皇宮去啦！免得今晚又給玄應太子纏著，唉！世上竟有這麼討厭的男人。」榮鳳祥陰聲細氣的道：「這世上甚麼樣的人都有，李淵若非有子如李世民，何能像如今的風光，王世充卻欠他的福氣。」</w:t>
      </w:r>
    </w:p>
    <w:p w:rsidR="00997461" w:rsidRDefault="00327CD9" w:rsidP="00327CD9">
      <w:r>
        <w:rPr>
          <w:lang w:val="zh" w:eastAsia="zh" w:bidi="zh"/>
        </w:rPr>
        <w:t xml:space="preserve"> 車底的寇仲到現在也弄不清楚榮姣姣與辟塵的「父女」關係，更弄不清楚她和祝玉妍、楊虛彥的關係。照理若榮姣姣是祝玉妍的徒弟，怎會和石之軒的徒弟攪在一起，除非楊虛彥不知道榮姣姣的真正身分。榮姣姣嘆一口氣，道：「『霸刀』岳山離開巴蜀後便不知所蹤，真令人頭痛。」</w:t>
      </w:r>
    </w:p>
    <w:p w:rsidR="00997461" w:rsidRDefault="00327CD9" w:rsidP="00327CD9">
      <w:r>
        <w:rPr>
          <w:lang w:val="zh" w:eastAsia="zh" w:bidi="zh"/>
        </w:rPr>
        <w:t xml:space="preserve"> 寇仲聽得精神大振，忙豎起耳朵竊聽。榮鳳祥聲音轉冷，道：「想不到他不但死不去，還練成『換日大法』，此人一日不除，始終是我們的心腹大患。」榮姣姣道：「現在最怕他往長安見他的老朋友李淵，由於他深悉我們魔門的秘密，若揭穿小妮和我們的關係，後果實難預料。」</w:t>
      </w:r>
    </w:p>
    <w:p w:rsidR="00997461" w:rsidRDefault="00327CD9" w:rsidP="00327CD9">
      <w:r>
        <w:rPr>
          <w:lang w:val="zh" w:eastAsia="zh" w:bidi="zh"/>
        </w:rPr>
        <w:t xml:space="preserve"> 寇仲聽得呆了起來，怎都想不到岳山會和李淵兩個像是風馬牛不相及的人，竟是好友。榮鳳祥冷哼道：「祝玉妍那天不出手殺他，想必非常後悔。」榮姣姣道：「祝玉妍並非不想殺他，而是在船上非是動手的好地方，她更不願讓人知曉她和白清兒的關係。」只聽她直呼祝玉妍之名，便知她和祝玉妍的「師徒」關係大不簡單。</w:t>
      </w:r>
    </w:p>
    <w:p w:rsidR="00997461" w:rsidRDefault="00327CD9" w:rsidP="00327CD9">
      <w:r>
        <w:rPr>
          <w:lang w:val="zh" w:eastAsia="zh" w:bidi="zh"/>
        </w:rPr>
        <w:lastRenderedPageBreak/>
        <w:t xml:space="preserve"> 榮鳳祥道：「照我猜他該是往嶺南尋宋缺決戰，以雪前恥。最理想是宋缺一刀把他斬得身首異處，一了百了。」馬車忽然停下來。寇仲低頭側望，車停處竟不是榮府大門，而是另一所房舍的院門，街上全無燈火，空寂無聲。</w:t>
      </w:r>
    </w:p>
    <w:p w:rsidR="00997461" w:rsidRDefault="00327CD9" w:rsidP="00327CD9">
      <w:r>
        <w:rPr>
          <w:lang w:val="zh" w:eastAsia="zh" w:bidi="zh"/>
        </w:rPr>
        <w:t xml:space="preserve"> 榮姣姣道：「我去哩！」接著是啟門的聲音。寇仲心中大喜，緩緩抽出井中月，當榮姣姣逾牆而入時，他從車底滑出。御者處的兩名老君觀高手茫然不知刺客來到車門另一邊的車側處。馬鞭揚起，落下。</w:t>
      </w:r>
    </w:p>
    <w:p w:rsidR="00997461" w:rsidRDefault="00327CD9" w:rsidP="00327CD9">
      <w:r>
        <w:rPr>
          <w:lang w:val="zh" w:eastAsia="zh" w:bidi="zh"/>
        </w:rPr>
        <w:t xml:space="preserve"> ※※※</w:t>
      </w:r>
    </w:p>
    <w:p w:rsidR="00997461" w:rsidRDefault="00327CD9" w:rsidP="00327CD9">
      <w:r>
        <w:rPr>
          <w:lang w:val="zh" w:eastAsia="zh" w:bidi="zh"/>
        </w:rPr>
        <w:t xml:space="preserve"> 他首先看到的是自然寫意的坐在後殿頂瓦脊處，正舉壺痛飲的禪宗四祖道信大師。驟眼看去，他似乎在百歲高齡過外，皆因他一對白眉長垂過耳，雪白的長鬚垂蓋隆起的肚腹。但定睛細看，兩目固是神光電射，臉膚卻幼滑如嬰兒，且白裏透紅，青春煥發，光禿的頭頂，更反映明月的色光。雖肥胖卻不臃腫，一派悠然自得，樂天安命的樣子，予人和善可親的感覺。</w:t>
      </w:r>
    </w:p>
    <w:p w:rsidR="00997461" w:rsidRDefault="00327CD9" w:rsidP="00327CD9">
      <w:r>
        <w:rPr>
          <w:lang w:val="zh" w:eastAsia="zh" w:bidi="zh"/>
        </w:rPr>
        <w:t xml:space="preserve"> 見徐子陵往他瞧來，道信大師舉壺唱道：「碧山人來，清酒滿杯，生氣遠出，不著死灰，妙造自然，伊誰與裁？」這六句的意思是有人來訪，以酒待客，充滿勃勃的生機，絲毫不沾染死灰般的寂寞無情，最神妙處就是自然而然的境界，根本不需理會別人的裁定。</w:t>
      </w:r>
    </w:p>
    <w:p w:rsidR="00997461" w:rsidRDefault="00327CD9" w:rsidP="00327CD9">
      <w:r>
        <w:rPr>
          <w:lang w:val="zh" w:eastAsia="zh" w:bidi="zh"/>
        </w:rPr>
        <w:t xml:space="preserve"> 道信大師不愧四大聖僧之一，字字珠璣，均為要點化徐子陵。徐子陵微笑點頭為禮，沒有說話。智慧大師卓立於後殿正門石階上，灰色僧袍外披上深棕色的袈裟，身型高頎挺拔，額頭高廣平闊，鬚眉黑漆亮澤，臉形修長，雙目閃耀智慧的光芒，一副得道高僧，悲天憫人的慈祥臉相。合什低喧佛號。</w:t>
      </w:r>
    </w:p>
    <w:p w:rsidR="00997461" w:rsidRDefault="00327CD9" w:rsidP="00327CD9">
      <w:r>
        <w:rPr>
          <w:lang w:val="zh" w:eastAsia="zh" w:bidi="zh"/>
        </w:rPr>
        <w:t xml:space="preserve"> 徐子陵緩緩起立，從容自若的道：「尚有華嚴宗的帝心尊者、三論宗的嘉祥大師，請問法駕何處？」道信大師向他高豎拇指道：「子陵果然志氣可嘉，那兩個老禿仍未抵洛陽，只要你能過得我們這一關，子陵可安心回去大睡一覺。」</w:t>
      </w:r>
    </w:p>
    <w:p w:rsidR="00997461" w:rsidRDefault="00327CD9" w:rsidP="00327CD9">
      <w:r>
        <w:rPr>
          <w:lang w:val="zh" w:eastAsia="zh" w:bidi="zh"/>
        </w:rPr>
        <w:t xml:space="preserve"> 智慧大師垂目觀心道：「罪過！罪過！今趟因非只是一般的江湖爭鬥，請恕老衲要與道信聯手把施主留在此處之罪。」他口上雖說「罪過」，可是情緒卻無半分波動，可知這兩位佛門的宗師級人物，動起手來必是全力以赴，為達到理想絲毫不講人情。</w:t>
      </w:r>
    </w:p>
    <w:p w:rsidR="00997461" w:rsidRDefault="00327CD9" w:rsidP="00327CD9">
      <w:r>
        <w:rPr>
          <w:lang w:val="zh" w:eastAsia="zh" w:bidi="zh"/>
        </w:rPr>
        <w:t xml:space="preserve"> 道信大師哈哈笑道：「老僧也要先請子陵原諒則個，為公平起見，只要子陵能離開至善寺，我們兩個老禿再不會干擾子陵的行止。」智慧大師眉目低垂，誦道：「一切有為法，如夢幻泡影，如露亦如電，應作如是觀。」</w:t>
      </w:r>
    </w:p>
    <w:p w:rsidR="00997461" w:rsidRDefault="00327CD9" w:rsidP="00327CD9">
      <w:r>
        <w:rPr>
          <w:lang w:val="zh" w:eastAsia="zh" w:bidi="zh"/>
        </w:rPr>
        <w:t xml:space="preserve"> 徐子陵腦際靈光一閃，倏如千里迷霧忽然給一陣狂風吹得稀薄消散，萬里空明。離開鐘樓，他一直在深思夢境和現實的問題，這是因石之軒「不死印法」而來的奇想，怎樣能把真與幻、虛與實的境界，提升到夢幻融入現實的極端境界。當時只隱隱感到這是個可行之法，仍未有實踐的蹊徑。待到智慧大師這四句禪偈傳入他耳內，有如暮鼓晨鐘，令他憬然通悟。解決的方法就在於有為和無為的分別。</w:t>
      </w:r>
    </w:p>
    <w:p w:rsidR="00997461" w:rsidRDefault="00327CD9" w:rsidP="00327CD9">
      <w:r>
        <w:rPr>
          <w:lang w:val="zh" w:eastAsia="zh" w:bidi="zh"/>
        </w:rPr>
        <w:t xml:space="preserve"> 徐子陵灑然一笑，離開小亭，往大雄寶殿走回去。兩位佛門聖僧心中同時湧起訝異的感覺。要知自他們現身後，一直以經誦禪唱，配以精神的力量遙制徐子陵的心靈。豈知除了在開始的一段時間徐子陵曾顯現出受到影響的情況後，到徐子陵睜開雙目，立即回復清明。到這刻含笑而起，每一個動作均有種渾然天成，瀟灑優美，教人不忍破壞的完美之感。</w:t>
      </w:r>
    </w:p>
    <w:p w:rsidR="00997461" w:rsidRDefault="00327CD9" w:rsidP="00327CD9">
      <w:r>
        <w:rPr>
          <w:lang w:val="zh" w:eastAsia="zh" w:bidi="zh"/>
        </w:rPr>
        <w:t xml:space="preserve"> 剎那間，道信大師和智慧大師均曉得自己落在下風。徐子陵以高明至極的心法，把握到他們的弱點。要知他們潛修多年，在一般情況下根本無法興起攻擊別人，訴諸武力之心。今趟為天下蒼生，可說勉為其難而背此重任。</w:t>
      </w:r>
    </w:p>
    <w:p w:rsidR="00997461" w:rsidRDefault="00327CD9" w:rsidP="00327CD9">
      <w:r>
        <w:rPr>
          <w:lang w:val="zh" w:eastAsia="zh" w:bidi="zh"/>
        </w:rPr>
        <w:t xml:space="preserve"> 現在徐子陵的每一下動作，每踏一步，其中無不隱含某種玄奧的法理在內，就像他們在觀看清泉在石上流過，青山不礙白雲飛翔的大自然動人景象，要去便去，要住便住，出沒自在。頓令他們無法興起干戈之意。當然他們不會坐視徐子陵就這麼飄然離去，只有勉強出手，但已有違佛家之旨，生出無繩而縛的不佳感覺，大大影響他們的禪心。</w:t>
      </w:r>
    </w:p>
    <w:p w:rsidR="00997461" w:rsidRDefault="00327CD9" w:rsidP="00327CD9">
      <w:r>
        <w:rPr>
          <w:lang w:val="zh" w:eastAsia="zh" w:bidi="zh"/>
        </w:rPr>
        <w:t xml:space="preserve"> 轉瞬間，徐子陵消沒在大雄寶殿後門內。道信大師來到智慧大師旁，與後者對視苦笑。縱使以他們的眼力和修為，亦感到徐子陵無論智慧武功，都是深不可測。</w:t>
      </w:r>
    </w:p>
    <w:p w:rsidR="00997461" w:rsidRDefault="00327CD9" w:rsidP="00327CD9">
      <w:r>
        <w:rPr>
          <w:lang w:val="zh" w:eastAsia="zh" w:bidi="zh"/>
        </w:rPr>
        <w:t xml:space="preserve"> ※※※</w:t>
      </w:r>
    </w:p>
    <w:p w:rsidR="00997461" w:rsidRDefault="00327CD9" w:rsidP="00327CD9">
      <w:r>
        <w:rPr>
          <w:lang w:val="zh" w:eastAsia="zh" w:bidi="zh"/>
        </w:rPr>
        <w:t xml:space="preserve"> 井中月疾刺而出，像刺穿一片薄紙般，破入車廂，穿透椅背，直取化身榮鳳祥的辟塵老妖的背心。積聚至巔峰的勁力殺氣像火山溶岩般爆發，沛然有莫可抗禦之勢。這一刀絕非僥倖，若不是經過「天刀」</w:t>
      </w:r>
      <w:r>
        <w:rPr>
          <w:lang w:val="zh" w:eastAsia="zh" w:bidi="zh"/>
        </w:rPr>
        <w:lastRenderedPageBreak/>
        <w:t>宋缺以身作教和這些日子來的出生入死，精研苦修，絕不能達此成果。最厲害處是像徐子陵的寶瓶印般，不到發勁時敵人完全生不出感應。要知辟塵名列邪道八大高手之林，魔功當然臻至超凡入聖的境界。而寇仲竟可在他一無所察下刺出這一刀，傳出去保證可駭震天下。</w:t>
      </w:r>
    </w:p>
    <w:p w:rsidR="00997461" w:rsidRDefault="00327CD9" w:rsidP="00327CD9">
      <w:r>
        <w:rPr>
          <w:lang w:val="zh" w:eastAsia="zh" w:bidi="zh"/>
        </w:rPr>
        <w:t xml:space="preserve"> 寇仲拿捏的時間更是精準得絕對無懈可擊。他本蹲在近車頭處，當他挺腰而起時，馬車剛剛開出，使得完全站起出刀之際，恰在車窗稍後處，所以這一刀斜插而入，應該正好命中辟塵的背心耍穴，任他的護體神功如何厲害，也擋不了寇仲這集中全力全靈、無堅不破的一刀。</w:t>
      </w:r>
    </w:p>
    <w:p w:rsidR="00997461" w:rsidRDefault="00327CD9" w:rsidP="00327CD9">
      <w:r>
        <w:rPr>
          <w:lang w:val="zh" w:eastAsia="zh" w:bidi="zh"/>
        </w:rPr>
        <w:t xml:space="preserve"> 辟塵老妖此時才生出感應，他的反應亦顯現他的老辣和迅捷，雖是事起突然和毫無徵兆，仍能先往旁移，再朝前仆去，希冀能避過這殺身之禍。一聲把夜深的寧靜徹底粉碎的淒厲慘叫，震盪長街。</w:t>
      </w:r>
    </w:p>
    <w:p w:rsidR="00997461" w:rsidRDefault="00327CD9" w:rsidP="00327CD9">
      <w:r>
        <w:rPr>
          <w:lang w:val="zh" w:eastAsia="zh" w:bidi="zh"/>
        </w:rPr>
        <w:t xml:space="preserve"> 寇仲收刀疾退，借車子遮擋駕車兩個老君觀高手的視線，就那麼躲回車底內，此著賭的全是心理，那有刺客不是一擊得手，立即遠颺速離；他卻要反其道而行。</w:t>
      </w:r>
    </w:p>
    <w:p w:rsidR="00997461" w:rsidRDefault="00327CD9" w:rsidP="00327CD9">
      <w:r>
        <w:rPr>
          <w:lang w:val="zh" w:eastAsia="zh" w:bidi="zh"/>
        </w:rPr>
        <w:t xml:space="preserve"> 「砰！」中刀的辟塵帶著從背部狂噴的鮮血，撞破車頂，落在道旁，再一個蹌踉，滾倒地上。兩名御者忙撲下施救，那還有閒情去追趕似是無影無蹤的敵人。寇仲暗叫可惜，但已大為滿意，這一刀雖未能貫穿辟塵老妖的心臟，但勁氣震得他五臟六腑全受重創，一年半載休想復原。</w:t>
      </w:r>
    </w:p>
    <w:p w:rsidR="00997461" w:rsidRDefault="00327CD9" w:rsidP="00327CD9">
      <w:r>
        <w:rPr>
          <w:lang w:val="zh" w:eastAsia="zh" w:bidi="zh"/>
        </w:rPr>
        <w:t xml:space="preserve"> 風聲疾響。榮姣姣厲聲道：「誰幹的？」一把陰柔悅耳，在這等時刻仍是不溫不火，像絲毫不因辟塵受襲重傷而動容的聲音突然在車子另一邊響起道：「這是刀子弄出來的破口，必是寇仲所為，這小子能避過宗主耳目，潛到此處才發刀，確是了得。」</w:t>
      </w:r>
    </w:p>
    <w:p w:rsidR="00997461" w:rsidRDefault="00327CD9" w:rsidP="00327CD9">
      <w:r>
        <w:rPr>
          <w:lang w:val="zh" w:eastAsia="zh" w:bidi="zh"/>
        </w:rPr>
        <w:t xml:space="preserve"> 寇仲給這把首次聽到的陌生聲音嚇個一跳，因為直到此人發言，他才知此人到了車旁，可知這人的武功高明至何等程度。榮姣姣咬牙切齒的道：「趙先生定要為姣姣取回公道。」寇仲心中一震，終猜到這人正是排名僅次於「陰后」祝玉妍、「邪王」石之軒、「邪帝」向雨田之後的「魔師」趙德言，他終於來了。</w:t>
      </w:r>
    </w:p>
    <w:p w:rsidR="00327CD9" w:rsidRDefault="00327CD9" w:rsidP="00327CD9">
      <w:r>
        <w:rPr>
          <w:lang w:val="zh" w:eastAsia="zh" w:bidi="zh"/>
        </w:rPr>
        <w:t xml:space="preserve"> 「魔師」趙德言淡淡道：「姣姣放心，只要把宗主交給我，我可保他沒有性命之虞。寇仲果然名不虛傳，此著奇兵令我們部署大亂。姣姣立即去通知陰后，告訴她宗主已返老君觀養傷便成。」寇仲暗忖此時不走，更待何時。</w:t>
      </w:r>
    </w:p>
    <w:p w:rsidR="00997461" w:rsidRDefault="00327CD9" w:rsidP="00327CD9">
      <w:pPr>
        <w:pStyle w:val="2"/>
      </w:pPr>
      <w:bookmarkStart w:id="488" w:name="_Toc74928551"/>
      <w:r>
        <w:t>第十二章 突圍而去</w:t>
      </w:r>
      <w:bookmarkEnd w:id="488"/>
    </w:p>
    <w:p w:rsidR="00997461" w:rsidRDefault="00327CD9" w:rsidP="00327CD9">
      <w:r>
        <w:rPr>
          <w:lang w:val="zh" w:eastAsia="zh" w:bidi="zh"/>
        </w:rPr>
        <w:t xml:space="preserve"> 徐子陵卓立大雄寶殿，面對寶殿的正門與台階下的大香爐鼎，外院大門。區區數百步的近距離，卻代表他一段可長可短的生命的命運，假若他不能跨過外院門的門檻，他將成階下之囚。他並不認同寇仲爭霸天下的雄圖，可是卻不能讓任何人，包括代表正義的師妃暄、了空或這佛門四高僧以此種方式令寇仲的大業如此這般慘淡收場，並淪為階下之囚。</w:t>
      </w:r>
    </w:p>
    <w:p w:rsidR="00997461" w:rsidRDefault="00327CD9" w:rsidP="00327CD9">
      <w:r>
        <w:rPr>
          <w:lang w:val="zh" w:eastAsia="zh" w:bidi="zh"/>
        </w:rPr>
        <w:t xml:space="preserve"> 鬥爭奮戰將由他在這刻展開。凡將意慾強加在別人身上的事，他都不能接受。說到底他和寇仲所有行事仍是問心無愧。際此天下群雄競起的形勢，每個人都可追求自己的理想。寇仲既認為自己比高門大閥出身的李世民更有資格去當個好皇帝，他當然可為此作出嘗試和努力。更何況唐室的太子是李建成而非李世民，誰說得定李世民不會在派系鬥爭中敗下陣來。所以師妃暄和眾高僧的勸說，不能動搖其分毫，否則這場仗就不用打下去。</w:t>
      </w:r>
    </w:p>
    <w:p w:rsidR="00997461" w:rsidRDefault="00327CD9" w:rsidP="00327CD9">
      <w:r>
        <w:rPr>
          <w:lang w:val="zh" w:eastAsia="zh" w:bidi="zh"/>
        </w:rPr>
        <w:t xml:space="preserve"> 假若這是場生與死的決戰，那他根本全無機會，但只是一心逃走，而對方則志在生擒他，自然又是另一回事。徐子陵深吸一口氣，倏地掠出寶殿正門，眼前一花，一對巨掌迎面推來，看似沒有任何招式花巧，甚至沒帶起半分勁氣狂風，可是徐子陵卻知對方已到大巧若拙的至境，無論作何閃躲退避，仍逃不出佛掌的籠罩。暗捏大金剛輪印，雙掌迎上。</w:t>
      </w:r>
    </w:p>
    <w:p w:rsidR="00997461" w:rsidRDefault="00327CD9" w:rsidP="00327CD9">
      <w:r>
        <w:rPr>
          <w:lang w:val="zh" w:eastAsia="zh" w:bidi="zh"/>
        </w:rPr>
        <w:t xml:space="preserve"> 「蓬！」四掌對實。發掌攔截的正是智慧大師，近百年的佛門正宗玄功立如長江大河般傾瀉過去，豈知竟是毫不著力的虛虛蕩蕩，以智慧大師古井不波的心境，亦要暗吃一驚，收回部份功力，怕就那麼把徐子陵震斃。</w:t>
      </w:r>
    </w:p>
    <w:p w:rsidR="00997461" w:rsidRDefault="00327CD9" w:rsidP="00327CD9">
      <w:r>
        <w:rPr>
          <w:lang w:val="zh" w:eastAsia="zh" w:bidi="zh"/>
        </w:rPr>
        <w:t xml:space="preserve"> 徐子陵應掌像斷線風箏般往後飄飛，到達石階盡處，眼看要由那裏來就要回到那裏去，跌入殿堂內時，徐子陵忽然改變方向，猛往上升，安然落在大雄寶殿廣闊的瓦背上。如此戰果，智慧大師固是意料之外，他和道信大師兩人定下的戰略，就是要教徐子陵離不開大雄寶殿，與這年輕高手比拚韌力和耐性，直至</w:t>
      </w:r>
      <w:r>
        <w:rPr>
          <w:lang w:val="zh" w:eastAsia="zh" w:bidi="zh"/>
        </w:rPr>
        <w:lastRenderedPageBreak/>
        <w:t>他鬥志盡喪，袖手認輸。</w:t>
      </w:r>
    </w:p>
    <w:p w:rsidR="00997461" w:rsidRDefault="00327CD9" w:rsidP="00327CD9">
      <w:r>
        <w:rPr>
          <w:lang w:val="zh" w:eastAsia="zh" w:bidi="zh"/>
        </w:rPr>
        <w:t xml:space="preserve"> 連徐子陵對此亦是始料不及。他本要利用同源而異的佛門正宗心法，好從智慧大師的雙掌借去點真勁再憑正反相生的體內氣勁，凌空快速改向的身法，一下子脫出對方的攔截，溜之大吉。豈知智慧大師的掌勁已臻首尾相啣、圓滿無瑕之境，竟是借無可借。心叫不妙時，雄渾的真氣透掌攻入，令他真氣逆轉，眼看小命不保的當兒，徐子陵人急智生，不但放棄防守，還引導對方入侵的真氣往左右腳底的湧泉穴洩去，錯非經過和氏璧改造過的經脈，智慧大師又收回大部份勁氣，只這一推掌徐子陵立要吐血而亡。</w:t>
      </w:r>
    </w:p>
    <w:p w:rsidR="00997461" w:rsidRDefault="00327CD9" w:rsidP="00327CD9">
      <w:r>
        <w:rPr>
          <w:lang w:val="zh" w:eastAsia="zh" w:bidi="zh"/>
        </w:rPr>
        <w:t xml:space="preserve"> 現下卻是因禍得福，入侵真氣以逆行的方式貫通大小經脈，在洩出前不斷被徐子陵吸納融化，到從湧泉穴射出時，激撞地上，使他改後跌為直升，到達殿頂。徐子陵踏足瓦背，心叫好險，這時他才對智慧大師的武功有個譜子，知道若不用計，休想能回復自由。</w:t>
      </w:r>
    </w:p>
    <w:p w:rsidR="00997461" w:rsidRDefault="00327CD9" w:rsidP="00327CD9">
      <w:r>
        <w:rPr>
          <w:lang w:val="zh" w:eastAsia="zh" w:bidi="zh"/>
        </w:rPr>
        <w:t xml:space="preserve"> 「子陵果然了得！」徐子陵往旁移開，回首一瞥，活像一尊大肚彌勒佛的禪宗四祖道信大師正悠閒自得的一腳往他踹來，就似是來和他玩耍似的，臉上仍掛著笑嘻嘻的開懷表情。忽然間，徐子陵的心神完全被他這一腳吸引過去至乎忘了這是月照當頭的深夜，交手的地方更在大雄寶殿之頂。</w:t>
      </w:r>
    </w:p>
    <w:p w:rsidR="00997461" w:rsidRDefault="00327CD9" w:rsidP="00327CD9">
      <w:r>
        <w:rPr>
          <w:lang w:val="zh" w:eastAsia="zh" w:bidi="zh"/>
        </w:rPr>
        <w:t xml:space="preserve"> ※※※</w:t>
      </w:r>
    </w:p>
    <w:p w:rsidR="00997461" w:rsidRDefault="00327CD9" w:rsidP="00327CD9">
      <w:r>
        <w:rPr>
          <w:lang w:val="zh" w:eastAsia="zh" w:bidi="zh"/>
        </w:rPr>
        <w:t xml:space="preserve"> 寇仲伏在小巷暗處，遙觀對街宅院的動靜，榮姣姣在片晌前踰牆入內，可見此乃陰癸派妖人藏身之所。正如「魔師」趙德言所說，他重創辟塵，嚴重打擊了魔門分別以趙德言和祝玉妍為首兩方人馬的部署。辟塵以榮鳳祥的身分控制洛水幫，整個北方均在其勢力籠罩下，榮姣姣或可代父出掌大權，可是在聲威上將遠遜辟塵，若洛水幫從此陷入四分五裂之局，在寇仲來說那就非常理想。這並非沒有可能的，至少王世充就不容臥榻之側，有另一股能左右他權威的力量存在。</w:t>
      </w:r>
    </w:p>
    <w:p w:rsidR="00997461" w:rsidRDefault="00327CD9" w:rsidP="00327CD9">
      <w:r>
        <w:rPr>
          <w:lang w:val="zh" w:eastAsia="zh" w:bidi="zh"/>
        </w:rPr>
        <w:t xml:space="preserve"> 衣袂破風聲從對面傳來。在寇仲瞠目以對下，以祝玉妍為首的十多道人影，其中認得的尚有婠婠、辟守玄、霞長老、邊不負、聞采婷、榮姣姣，紛以全速離開大宅，朝西南方逢屋過屋的掠去。寇仲大叫不好，連忙往伏騫的住所趕去，只望能趕在前頭，通知他與麾下眾人先一步躲起來。祝玉妍今趟該是動了真火。</w:t>
      </w:r>
    </w:p>
    <w:p w:rsidR="00997461" w:rsidRDefault="00327CD9" w:rsidP="00327CD9">
      <w:r>
        <w:rPr>
          <w:lang w:val="zh" w:eastAsia="zh" w:bidi="zh"/>
        </w:rPr>
        <w:t xml:space="preserve"> ※※※</w:t>
      </w:r>
    </w:p>
    <w:p w:rsidR="00997461" w:rsidRDefault="00327CD9" w:rsidP="00327CD9">
      <w:r>
        <w:rPr>
          <w:lang w:val="zh" w:eastAsia="zh" w:bidi="zh"/>
        </w:rPr>
        <w:t xml:space="preserve"> 徐子陵雖曾與祝玉妍和石之軒那種頂級高手對敵，但眼下對道信大師這看似平平無奇的一腳，仍大感頭痛。最要命處就是這一腳發出的氣勢勁道，產生出龐大無匹的壓力，把他的感官完全籠罩其中，連肌膚也如被針刺，失去往常的靈銳。</w:t>
      </w:r>
    </w:p>
    <w:p w:rsidR="00997461" w:rsidRDefault="00327CD9" w:rsidP="00327CD9">
      <w:r>
        <w:rPr>
          <w:lang w:val="zh" w:eastAsia="zh" w:bidi="zh"/>
        </w:rPr>
        <w:t xml:space="preserve"> 寸步難移下，道信大師腳速驟增，疾取他腹下氣海的重要部位。徐子陵身體雖像被萬斤重石硬壓著，靈台仍是一片清明，立即雙掌下按。「蓬！」徐子陵應腳斜衝而起，殿下智慧大師亦如影附形的凌空從下方趕上，雙手盤抱，一股氣柱立時沖天而至，直擊徐子陵背心，如被擊中，徐子陵將失去對抗之力。</w:t>
      </w:r>
    </w:p>
    <w:p w:rsidR="00997461" w:rsidRDefault="00327CD9" w:rsidP="00327CD9">
      <w:r>
        <w:rPr>
          <w:lang w:val="zh" w:eastAsia="zh" w:bidi="zh"/>
        </w:rPr>
        <w:t xml:space="preserve"> 徐子陵則心叫好險。自出道以來，連他都記不起有多少次給人圍攻，在這方面的經驗豐富至極。所以剛才擋道信大師那一腳是以卸為主，順勢拔起的則是要脫出這禪門高僧可怕的勁氣場。此時最佳躲閃之法，莫如迅速改向，包保可避過智慧大師的凌厲氣勁，可是這麼做將會暴露自家的壓箱底本錢，別人有戒備下，恐怕難以重施故技。</w:t>
      </w:r>
    </w:p>
    <w:p w:rsidR="00997461" w:rsidRDefault="00327CD9" w:rsidP="00327CD9">
      <w:r>
        <w:rPr>
          <w:lang w:val="zh" w:eastAsia="zh" w:bidi="zh"/>
        </w:rPr>
        <w:t xml:space="preserve"> 徐子陵一聲長嘯，凌空翻騰，變成頭下腳上，一個施無畏印，然後掌化為拳，全力痛擊在智慧大師所發氣柱的鋒銳上。「轟！」勁氣四濺。徐子陵噴出一口鮮血，翻翻滾滾的硬被送往距離殿頂近十丈的高空。</w:t>
      </w:r>
    </w:p>
    <w:p w:rsidR="00997461" w:rsidRDefault="00327CD9" w:rsidP="00327CD9">
      <w:r>
        <w:rPr>
          <w:lang w:val="zh" w:eastAsia="zh" w:bidi="zh"/>
        </w:rPr>
        <w:t xml:space="preserve"> 智慧大師低喧佛號，往下落去，降在道信大師之旁。兩人心中均知此戰接近尾聲，皆因徐子陵無論如何厲害，總與智慧大師近兩甲子的功力有一段距離，受傷之重，恐怕沒有一旬半月難以回復，刻下該無再戰之力。</w:t>
      </w:r>
    </w:p>
    <w:p w:rsidR="00997461" w:rsidRDefault="00327CD9" w:rsidP="00327CD9">
      <w:r>
        <w:rPr>
          <w:lang w:val="zh" w:eastAsia="zh" w:bidi="zh"/>
        </w:rPr>
        <w:t xml:space="preserve"> 道信大師叫道：「罪過罪過，事非得已，子陵切勿心生怨怪，著乘魔道。」抵達最高點，開始下落的徐子陵卻是心中暗喜，最難得是兩僧並肩立於一處，對他的逃走大大有利。假若適才兩人同時對他出手，他的形勢將更為險惡。幸好他們自重身分，只是輪番出擊，才會演變出目下的有利情況。早在翻滾上升時，他憑長生訣真氣獨有的療傷能力，把傷勢大幅減輕，令他有足夠能力可溜之大吉。</w:t>
      </w:r>
    </w:p>
    <w:p w:rsidR="00997461" w:rsidRDefault="00327CD9" w:rsidP="00327CD9">
      <w:r>
        <w:rPr>
          <w:lang w:val="zh" w:eastAsia="zh" w:bidi="zh"/>
        </w:rPr>
        <w:t xml:space="preserve"> 智慧大師垂目觀心，雙掌合什；道信大師則提聚功力，好在徐子陵落下時將他接著。就在此時，徐子陵一聲長嘯，雙拳下擊，在三丈上的高空同時攻襲兩僧。道信大師和智慧大師那想得到他仍有餘力反抗，且更勝剛才交手時所表現的功力，無奈下各拍出一掌，迎上徐子陵的拳勁。他們均怕把力道用猛，只用</w:t>
      </w:r>
      <w:r>
        <w:rPr>
          <w:lang w:val="zh" w:eastAsia="zh" w:bidi="zh"/>
        </w:rPr>
        <w:lastRenderedPageBreak/>
        <w:t>上幾成功力。</w:t>
      </w:r>
    </w:p>
    <w:p w:rsidR="00997461" w:rsidRDefault="00327CD9" w:rsidP="00327CD9">
      <w:r>
        <w:rPr>
          <w:lang w:val="zh" w:eastAsia="zh" w:bidi="zh"/>
        </w:rPr>
        <w:t xml:space="preserve"> 「蓬！」「蓬！」兩聲，徐子陵借力飛退，往院門方向投去，長笑道：「多謝兩位大師指點，徐子陵去也。」道信大笑道：「子陵言之過早哩！」兩大高僧施展壓箱底的本領，從殿頂電射而出，就在徐子陵越過院門前，後發先至的趕上他。</w:t>
      </w:r>
    </w:p>
    <w:p w:rsidR="00997461" w:rsidRDefault="00327CD9" w:rsidP="00327CD9">
      <w:r>
        <w:rPr>
          <w:lang w:val="zh" w:eastAsia="zh" w:bidi="zh"/>
        </w:rPr>
        <w:t xml:space="preserve"> 道信大師左掌疾劈，切往徐子陵右肩。智慧大師兩袖一揮，雙掌從袖內探出，凌空虛抓，登時生出一股吸扯之力，徐子陵若出手擋格道信，將再不能借力逸往院門外。徐子陵深知成功失敗，決定於這剎那之間，只要被迫落地，將永遠不能憑自己的力量離開此寺。</w:t>
      </w:r>
    </w:p>
    <w:p w:rsidR="00997461" w:rsidRDefault="00327CD9" w:rsidP="00327CD9">
      <w:r>
        <w:rPr>
          <w:lang w:val="zh" w:eastAsia="zh" w:bidi="zh"/>
        </w:rPr>
        <w:t xml:space="preserve"> 在兩大高僧難以置信中，徐子陵猛換真氣，體內正反真氣奇異的運動下，猛地橫移，道信大師的劈掌立時落空。徐子陵再一聲猛喝，雙掌下按，重擊地面，就借那反撞勁力，往後翻騰，脫出智慧大師的吸勁。兩大高僧駭然落往地面時，徐子陵早在院門外的暗黑中消失得無影無蹤。</w:t>
      </w:r>
    </w:p>
    <w:p w:rsidR="00997461" w:rsidRDefault="00327CD9" w:rsidP="00327CD9">
      <w:r>
        <w:rPr>
          <w:lang w:val="zh" w:eastAsia="zh" w:bidi="zh"/>
        </w:rPr>
        <w:t xml:space="preserve"> 道信大師不怒反笑，哈哈開懷道：「英雄出少年，子陵請恕道信不送啦。」師妃暄和了空現身在兩僧身後，均露出訝異驚佩的神色，事前有誰能猜到徐子陵竟有本領突圍而去。師妃暄若無其事的淡淡道：「前事不忘，後事之師，我們今趟雖留不下徐子陵，但對計劃卻是有益無損，至少令我們能對他們的實力作出更正確的估計。」</w:t>
      </w:r>
    </w:p>
    <w:p w:rsidR="00997461" w:rsidRDefault="00327CD9" w:rsidP="00327CD9">
      <w:r>
        <w:rPr>
          <w:lang w:val="zh" w:eastAsia="zh" w:bidi="zh"/>
        </w:rPr>
        <w:t xml:space="preserve"> ※※※</w:t>
      </w:r>
    </w:p>
    <w:p w:rsidR="00997461" w:rsidRDefault="00327CD9" w:rsidP="00327CD9">
      <w:r>
        <w:rPr>
          <w:lang w:val="zh" w:eastAsia="zh" w:bidi="zh"/>
        </w:rPr>
        <w:t xml:space="preserve"> 寇仲伏在屋脊的另一邊，探頭瞧去，只見在二十丈外一所大宅屋頂上，祝玉妍等不知因何事停下來。這時他內心矛盾得要命，既想趁機趕在她們前頭，又想看看她們為何停止前進。一聲佛號下，祝玉妍等人所立處對面的瓦背上冒出一位手持禪杖，氣質雍容爾雅，身材魁梧威猛，鬚眉俱白的老僧，單掌問訊，道：「祝后行色匆匆，不知要趕往何處？」</w:t>
      </w:r>
    </w:p>
    <w:p w:rsidR="00997461" w:rsidRDefault="00327CD9" w:rsidP="00327CD9">
      <w:r>
        <w:rPr>
          <w:lang w:val="zh" w:eastAsia="zh" w:bidi="zh"/>
        </w:rPr>
        <w:t xml:space="preserve"> 祝玉妍冷笑道：「原來是華嚴宗的帝心尊者，是否動了妄心，要來管我陰癸派的事？」寇仲心中大凜，暗忖原來是四大聖僧之一，難怪半點不懼陰癸派的人多勢眾，想必有其他三大聖僧在暗中為他撐腰，說不定師仙子也在附近。想到這裏，背脊寒意直冒，悄悄翻下屋脊，躲往小巷暗處去。</w:t>
      </w:r>
    </w:p>
    <w:p w:rsidR="00997461" w:rsidRDefault="00327CD9" w:rsidP="00327CD9">
      <w:r>
        <w:rPr>
          <w:lang w:val="zh" w:eastAsia="zh" w:bidi="zh"/>
        </w:rPr>
        <w:t xml:space="preserve"> 帝心尊者平和的道：「若起精進心，是妄非精進。若能心不妄，精進無有涯。貧僧豈敢亂起妄心，只是見祝后殺氣騰騰，似欲大開殺戒，念及眾生無辜，特來勸告一聲。」祝玉妍冷哼道：「我要殺的人，都不會是無辜的，尊者如若不肯讓路，莫怪本后真要大開殺戒。」</w:t>
      </w:r>
    </w:p>
    <w:p w:rsidR="00997461" w:rsidRDefault="00327CD9" w:rsidP="00327CD9">
      <w:r>
        <w:rPr>
          <w:lang w:val="zh" w:eastAsia="zh" w:bidi="zh"/>
        </w:rPr>
        <w:t xml:space="preserve"> 帝心尊者從容微笑道：「新月有圓夜，人心無滿時。苦海無邊，回頭是岸。祝后何時才明白千尋萬求，卻唯此一事實。」祝玉妍發出一陣清脆若銀鈴的嬌笑聲：「佛門四僧中，以三論宗嘉祥大師的枯禪玄功稱冠，尊者的大圓滿杖法居次，接而才輪到道信的達摩手和智慧大師的心佛掌，玉妍有幸，今晚就借此良機，領教一下佛門絕學。」</w:t>
      </w:r>
    </w:p>
    <w:p w:rsidR="00997461" w:rsidRDefault="00327CD9" w:rsidP="00327CD9">
      <w:r>
        <w:rPr>
          <w:lang w:val="zh" w:eastAsia="zh" w:bidi="zh"/>
        </w:rPr>
        <w:t xml:space="preserve"> 帝心尊者吟道：「善哉！善哉！祝后既有此雅興，自當有人奉陪。」祝玉妍訝道：「原來尊者是一心來尋釁生事，還說不起妄念。究竟是甚麼人來了？」</w:t>
      </w:r>
    </w:p>
    <w:p w:rsidR="00997461" w:rsidRDefault="00327CD9" w:rsidP="00327CD9">
      <w:r>
        <w:rPr>
          <w:lang w:val="zh" w:eastAsia="zh" w:bidi="zh"/>
        </w:rPr>
        <w:t xml:space="preserve"> 話猶未已，一陣清越的簫音從遠處傳來，只是幾個音符，卻令人泛起纏綿不休，引人入勝的玄異意象，比之以簫藝稱絕的石青璇亦毫不遜色。簫音倏斂。餘音仍是縈繞不去。暗裏的寇仲心中大奇，難道另三僧中竟有奏簫的高手在其中。</w:t>
      </w:r>
    </w:p>
    <w:p w:rsidR="00327CD9" w:rsidRDefault="00327CD9" w:rsidP="00327CD9">
      <w:r>
        <w:rPr>
          <w:lang w:val="zh" w:eastAsia="zh" w:bidi="zh"/>
        </w:rPr>
        <w:t xml:space="preserve"> 祝玉妍大出寇仲意料之外的道：「原來是寧道兄大駕光臨，今晚之事就此作罷。」在寇仲頭皮發麻中，祝玉妍等匆匆離開，又待了半晌，到寇仲肯定帝心尊者和寧道奇亦離開後，才敢悄悄溜走，暗呼好險。</w:t>
      </w:r>
    </w:p>
    <w:p w:rsidR="00997461" w:rsidRDefault="00327CD9" w:rsidP="00327CD9">
      <w:pPr>
        <w:pStyle w:val="2"/>
      </w:pPr>
      <w:bookmarkStart w:id="489" w:name="_Toc74928552"/>
      <w:r>
        <w:t>第十三章 明修暗渡</w:t>
      </w:r>
      <w:bookmarkEnd w:id="489"/>
    </w:p>
    <w:p w:rsidR="00997461" w:rsidRDefault="00327CD9" w:rsidP="00327CD9">
      <w:r>
        <w:rPr>
          <w:lang w:val="zh" w:eastAsia="zh" w:bidi="zh"/>
        </w:rPr>
        <w:t xml:space="preserve"> 寇仲躍入該是伏騫和他手下落腳的華麗庭院，心中頓感不妙，顯然已人去樓空。寇仲仍不服氣，來回搜索兩趟，連隻字片紙都沒留下來。驚疑不定時，心生警兆，似是有人來至近處。寇仲心中大懍，他之所以能發覺對方接近，純粹是出於高手的直覺感應，非是聽到甚麼聲音。難道是祝玉妍、婠婠之流繞個圈的又來了。更糟糕的就是來者是寧道奇或四大聖僧。</w:t>
      </w:r>
    </w:p>
    <w:p w:rsidR="00997461" w:rsidRDefault="00327CD9" w:rsidP="00327CD9">
      <w:r>
        <w:rPr>
          <w:lang w:val="zh" w:eastAsia="zh" w:bidi="zh"/>
        </w:rPr>
        <w:t xml:space="preserve"> 寧道奇神龍乍現的以簫音駭退陰癸派，在他腦海中留下極深刻的印象，雖未至因而心膽俱喪，總有低</w:t>
      </w:r>
      <w:r>
        <w:rPr>
          <w:lang w:val="zh" w:eastAsia="zh" w:bidi="zh"/>
        </w:rPr>
        <w:lastRenderedPageBreak/>
        <w:t>對方一大截的不妙感覺。當然祝玉妍是犯不著與寧道奇、四大聖僧至乎師妃暄、了空禪師等硬拚一場，但祝玉妍如此「義無反顧」的掉頭便走，可看出寧道奇仍穩為中原的第一人，沒有人能蓋過他的威望。</w:t>
      </w:r>
    </w:p>
    <w:p w:rsidR="00997461" w:rsidRDefault="00327CD9" w:rsidP="00327CD9">
      <w:r>
        <w:rPr>
          <w:lang w:val="zh" w:eastAsia="zh" w:bidi="zh"/>
        </w:rPr>
        <w:t xml:space="preserve"> 寇仲掣出井中月，在廳堂的椅子坐下，喝道：「誰？」一道人影像輕煙般飄入，赫然立足，竟是伏騫座下第一高手邢漠飛，後者抱拳為禮笑道：「終等到少帥啦！」</w:t>
      </w:r>
    </w:p>
    <w:p w:rsidR="00997461" w:rsidRDefault="00327CD9" w:rsidP="00327CD9">
      <w:r>
        <w:rPr>
          <w:lang w:val="zh" w:eastAsia="zh" w:bidi="zh"/>
        </w:rPr>
        <w:t xml:space="preserve"> 寇仲放下心，還刀入鞘，點頭道：「邢兄原來這麼高明，我差點看走眼。」邢漠飛好整以暇的在他旁坐下，微笑道：「少帥過譽。不過小弟奉大王之命保護王子，當然要下過一番苦功。」</w:t>
      </w:r>
    </w:p>
    <w:p w:rsidR="00997461" w:rsidRDefault="00327CD9" w:rsidP="00327CD9">
      <w:r>
        <w:rPr>
          <w:lang w:val="zh" w:eastAsia="zh" w:bidi="zh"/>
        </w:rPr>
        <w:t xml:space="preserve"> 寇仲目光移到他肩上露出的兩把刀柄，道：「邢兄是用刀的。」邢漠飛道：「在西漠時我慣用的是箭和長矛，入中原後為方便才改用雙刀，發覺非但管用，還有意想不到的好處。」</w:t>
      </w:r>
    </w:p>
    <w:p w:rsidR="00997461" w:rsidRDefault="00327CD9" w:rsidP="00327CD9">
      <w:r>
        <w:rPr>
          <w:lang w:val="zh" w:eastAsia="zh" w:bidi="zh"/>
        </w:rPr>
        <w:t xml:space="preserve"> 寇仲像忘記伏騫等人的去處，興趣盎然問道：「是甚麼好處？」邢漠飛答道：「刀槍劍戟，刀居第一。其鋒快和便於砍劈的優點，確非其他兵器能取代，且形制千變萬化，我這兩把長柄陌刀，很適合在馬上與敵交鋒。」</w:t>
      </w:r>
    </w:p>
    <w:p w:rsidR="00997461" w:rsidRDefault="00327CD9" w:rsidP="00327CD9">
      <w:r>
        <w:rPr>
          <w:lang w:val="zh" w:eastAsia="zh" w:bidi="zh"/>
        </w:rPr>
        <w:t xml:space="preserve"> 寇仲試探道：「邢兄在吐谷渾必定非常有名氣。」他是從對方可如此改用別的兵器，推測出邢漠飛武功不會在伏騫之下。邢漠飛欣然道：「漠飛早視少帥為知心好友，實不相瞞，在吐谷渾漠飛尚未曾遇過敵手。」</w:t>
      </w:r>
    </w:p>
    <w:p w:rsidR="00997461" w:rsidRDefault="00327CD9" w:rsidP="00327CD9">
      <w:r>
        <w:rPr>
          <w:lang w:val="zh" w:eastAsia="zh" w:bidi="zh"/>
        </w:rPr>
        <w:t xml:space="preserve"> 寇仲拍膝嘆道：「早說我是看走了眼，到剛才始知邢兄的厲害。」邢漠飛對他的讚賞似是毫不在意，轉入正題道：「少主為免我們成為敵人攻擊的目標，所以化整為零，散往各處暫避風頭火勢。徐爺比少帥早到片刻，已往少主藏身處會合，少帥請隨漠飛去吧！」</w:t>
      </w:r>
    </w:p>
    <w:p w:rsidR="00997461" w:rsidRDefault="00327CD9" w:rsidP="00327CD9">
      <w:r>
        <w:rPr>
          <w:lang w:val="zh" w:eastAsia="zh" w:bidi="zh"/>
        </w:rPr>
        <w:t xml:space="preserve"> 片刻後，兩人與藏在附近另一所毫不起眼的小房舍的伏騫、突利、徐子陵會合。伏騫道：「明天開城後，我的人會分從水陸兩路離此北上，沿途作出部署，以保證可汗能安返汗庭。」寇仲漫不經意的道：「我已重創辟塵喬扮的榮鳳祥，洛水幫會陣腳大亂，再難有效率的對付我們。」</w:t>
      </w:r>
    </w:p>
    <w:p w:rsidR="00997461" w:rsidRDefault="00327CD9" w:rsidP="00327CD9">
      <w:r>
        <w:rPr>
          <w:lang w:val="zh" w:eastAsia="zh" w:bidi="zh"/>
        </w:rPr>
        <w:t xml:space="preserve"> 眾人愕然下，寇仲解釋一番，說到魔師趙德言已抵洛陽，神龍見首不見尾的寧道奇又出面將祝玉妍迫退，眾人均感奇峰迭起，洛陽已成臥虎藏龍之地。</w:t>
      </w:r>
    </w:p>
    <w:p w:rsidR="00997461" w:rsidRDefault="00327CD9" w:rsidP="00327CD9">
      <w:r>
        <w:rPr>
          <w:lang w:val="zh" w:eastAsia="zh" w:bidi="zh"/>
        </w:rPr>
        <w:t xml:space="preserve"> 寇仲向徐子陵苦笑道：「四大老……嘿！四大聖僧終於來尋我們的晦氣，尚有老寧在背後撐腰，這一關確不易闖。」徐子陵淡淡道：「此事留待一會兒後再說。照我看帝心尊者和寧道奇這麼迫退祝玉妍，是要警告她不准插手到四大聖僧和我們的事情內。若我猜得不錯，祝玉妍將會撤離洛陽，只要我們能對趙德言迎頭痛擊，對可汗返回故土的行動將大大有利。」</w:t>
      </w:r>
    </w:p>
    <w:p w:rsidR="00997461" w:rsidRDefault="00327CD9" w:rsidP="00327CD9">
      <w:r>
        <w:rPr>
          <w:lang w:val="zh" w:eastAsia="zh" w:bidi="zh"/>
        </w:rPr>
        <w:t xml:space="preserve"> 寇仲動容道：「那就事不宜遲，趙德言肯定仍在那處為辟塵療傷。」突利搖頭道：「趙德言生性奸詐多疑，絕不會留在該處。」</w:t>
      </w:r>
    </w:p>
    <w:p w:rsidR="00997461" w:rsidRDefault="00327CD9" w:rsidP="00327CD9">
      <w:r>
        <w:rPr>
          <w:lang w:val="zh" w:eastAsia="zh" w:bidi="zh"/>
        </w:rPr>
        <w:t xml:space="preserve"> 伏騫道：「可汗所言有理，不過我們既曉得趙德言在此，自可從容定計應付。」頓了頓又道：「榮鳳祥既傷重不起，陰癸派和趙德言亦難有大作為，只要布置周詳，兼之秦叔寶和程咬金又站在我們的一方，縱使石之軒出手，我伏騫也有把握護送可汗回國。少帥和子陵兄可把精神集中去應付四大聖僧一事上。」</w:t>
      </w:r>
    </w:p>
    <w:p w:rsidR="00997461" w:rsidRDefault="00327CD9" w:rsidP="00327CD9">
      <w:r>
        <w:rPr>
          <w:lang w:val="zh" w:eastAsia="zh" w:bidi="zh"/>
        </w:rPr>
        <w:t xml:space="preserve"> 突利搖頭道：「要走我們一起走，否則怎算得上是兄弟。」寇仲和徐子陵心中一熱，暗忖突利就如跋鋒寒，是真正的朋友。伏騫微笑道：「我也曾想過這問題，如果我們插手其中，只會迫令師妃暄、了空甚或寧道奇出手干涉，不但於事無補，反使情況更趨複雜。何況這並非生死決戰，只要少帥和子陵兄能在四高僧圍攻下安然突圍逃去，不被生擒，四高僧因自重身分，絕不會二度出手。這會是一場有條件限制的鬥爭，外人不宜捲入。」</w:t>
      </w:r>
    </w:p>
    <w:p w:rsidR="00997461" w:rsidRDefault="00327CD9" w:rsidP="00327CD9">
      <w:r>
        <w:rPr>
          <w:lang w:val="zh" w:eastAsia="zh" w:bidi="zh"/>
        </w:rPr>
        <w:t xml:space="preserve"> 突利聽得默然無語。寇仲伸手搭上突利肩頭，衷心的道：「可汗現在頭等重要的大事，就是安然北返，其他都不要理會。我和陵少是從挨打中長大的，甚麼場面未遇上過。」伏騫欣然道：「我是旁觀者清，兩位尚有一項優點未曾盡情發揮，只要能好好利用這長處，雖未必強過四僧的聯手，但要在他們務要生擒你們的情況下，突圍逃走該沒有問題。」</w:t>
      </w:r>
    </w:p>
    <w:p w:rsidR="00997461" w:rsidRDefault="00327CD9" w:rsidP="00327CD9">
      <w:r>
        <w:rPr>
          <w:lang w:val="zh" w:eastAsia="zh" w:bidi="zh"/>
        </w:rPr>
        <w:t xml:space="preserve"> 兩人呆了一呆時，突利和邢漠飛齊聲問道：「甚麼長處？」伏騫沉聲道：「就是他們聯手作戰的威力。」</w:t>
      </w:r>
    </w:p>
    <w:p w:rsidR="00997461" w:rsidRDefault="00327CD9" w:rsidP="00327CD9">
      <w:r>
        <w:rPr>
          <w:lang w:val="zh" w:eastAsia="zh" w:bidi="zh"/>
        </w:rPr>
        <w:t xml:space="preserve"> 寇仲和徐子陵一震互望，均有撥開雲霧見青天，豁然貫通的感覺。自出道以來，兩人聯手作戰不知凡幾，與任少名之戰，就全靠聯手之力，配合部署，才能以弱勝強，名震天下。儘管如此，兩人卻從來沒有真正研究過如何聯手作戰；憑兩人對彼此的熟悉和默契，兼之武功勁氣均來自長生訣及和氏璧，聯合起來確可發揮無窮的威力。這個以聯手破聯手的戰略，實是最高明的方法，更是唯一的生機。</w:t>
      </w:r>
    </w:p>
    <w:p w:rsidR="00997461" w:rsidRDefault="00327CD9" w:rsidP="00327CD9">
      <w:r>
        <w:rPr>
          <w:lang w:val="zh" w:eastAsia="zh" w:bidi="zh"/>
        </w:rPr>
        <w:lastRenderedPageBreak/>
        <w:t xml:space="preserve"> 寇仲拍檯道：「王子果然高明，時間緊迫，我就和陵少研究一下。」伏騫道：「閉門造車，何如利用我們三人從實戰中作磨練，照我看只消一晚辰光，明早太陽出來時，兩位便可報名開赴試場應考哩！」</w:t>
      </w:r>
    </w:p>
    <w:p w:rsidR="00997461" w:rsidRDefault="00327CD9" w:rsidP="00327CD9">
      <w:r>
        <w:rPr>
          <w:lang w:val="zh" w:eastAsia="zh" w:bidi="zh"/>
        </w:rPr>
        <w:t xml:space="preserve"> ※※※</w:t>
      </w:r>
    </w:p>
    <w:p w:rsidR="00997461" w:rsidRDefault="00327CD9" w:rsidP="00327CD9">
      <w:r>
        <w:rPr>
          <w:lang w:val="zh" w:eastAsia="zh" w:bidi="zh"/>
        </w:rPr>
        <w:t xml:space="preserve"> 寇仲和徐子陵步入董家酒樓鬧哄哄的地下大堂，立即被請上四樓的大廂房。約好的楊公卿和張鎮周尚未出現，倒不是他們爽約遲到，而是兩人故意早到小半個時辰。董老板親身來和他們寒暄敘舊，雖言不及義，已表現出這大商賈乃看重情義的人，否則誰敢在這等風頭火勢的時刻和他們沾上任何關係。</w:t>
      </w:r>
    </w:p>
    <w:p w:rsidR="00997461" w:rsidRDefault="00327CD9" w:rsidP="00327CD9">
      <w:r>
        <w:rPr>
          <w:lang w:val="zh" w:eastAsia="zh" w:bidi="zh"/>
        </w:rPr>
        <w:t xml:space="preserve"> 董老板去後，寇仲呷一口熱茶，笑道：「榮妖女定是把她爹傷重的事實隱瞞，用以抑制洛水幫來向我們尋仇。」他們剛才曾故意在街上露面，就是測試洛水幫的反應。假若榮鳳祥被襲重傷的消息傳出，洛水幫當然會來找他們的晦氣。不過若榮妖女要繼續控制洛水幫，最好方法就是當沒有這事發生過，並事事假傳榮鳳祥的命令，甚至抑制幫眾把事情鬧大，免得隱藏不住榮鳳祥傷重難起的消息。</w:t>
      </w:r>
    </w:p>
    <w:p w:rsidR="00997461" w:rsidRDefault="00327CD9" w:rsidP="00327CD9">
      <w:r>
        <w:rPr>
          <w:lang w:val="zh" w:eastAsia="zh" w:bidi="zh"/>
        </w:rPr>
        <w:t xml:space="preserve"> 徐子陵默默進食，腦際仍縈繞早前與寇仲從實戰中研究所得的聯手合擊之術。在這方面，他們確是天造地設的一對最佳拍檔。他已把與智慧、道信兩大高僧交手的情況詳告寇仲，令這小子信心倍增，士氣高漲。</w:t>
      </w:r>
    </w:p>
    <w:p w:rsidR="00997461" w:rsidRDefault="00327CD9" w:rsidP="00327CD9">
      <w:r>
        <w:rPr>
          <w:lang w:val="zh" w:eastAsia="zh" w:bidi="zh"/>
        </w:rPr>
        <w:t xml:space="preserve"> 寇仲壓低聲音道：「橫豎都要走，我們今晚就走，我已有周詳的計劃。」徐子陵點頭同意，輕輕道：「你有甚麼計策。」</w:t>
      </w:r>
    </w:p>
    <w:p w:rsidR="00997461" w:rsidRDefault="00327CD9" w:rsidP="00327CD9">
      <w:r>
        <w:rPr>
          <w:lang w:val="zh" w:eastAsia="zh" w:bidi="zh"/>
        </w:rPr>
        <w:t xml:space="preserve"> 寇仲笑道：「這叫明修棧道，暗渡陳倉之計。明的是我們詐作護送可汗北上，暗裏卻由你大搖大擺的直闖關中，我則另外設法。」徐子陵愕然道：「你教我去送死嗎？」</w:t>
      </w:r>
    </w:p>
    <w:p w:rsidR="00997461" w:rsidRDefault="00327CD9" w:rsidP="00327CD9">
      <w:r>
        <w:rPr>
          <w:lang w:val="zh" w:eastAsia="zh" w:bidi="zh"/>
        </w:rPr>
        <w:t xml:space="preserve"> 寇仲笑道：「大家兄弟一場，我怎會點條黑路你去走，你知否原來老岳與李淵乃是知交好友。」遂把從榮鳳祥「父女」聽到有關岳山與李淵的關係說出來。徐子陵眉頭大皺道：「真有此事？為何岳山在他的遺記中對此卻隻字不提？況且若李淵真的和岳山稔熟，只幾句話我便會露出馬腳。更何況師妃暄曉得岳山只是我的化身，這怎麼行？」</w:t>
      </w:r>
    </w:p>
    <w:p w:rsidR="00997461" w:rsidRDefault="00327CD9" w:rsidP="00327CD9">
      <w:r>
        <w:rPr>
          <w:lang w:val="zh" w:eastAsia="zh" w:bidi="zh"/>
        </w:rPr>
        <w:t xml:space="preserve"> 寇仲胸有成竹道：「岳山出名沉默寡言，行事不近情理，這種人最易喬扮，更何況他與李淵多年未見，到時隨機應變，便可蒙混過去。至於師仙子，無論她怎麼心切助李小子，但亦心存顧忌，絕不會把你如此出賣，此乃最高明的妙計。你將由外敵變成內應，對我們尋寶一事大大有利。」徐子陵沉聲道：「但眼前最大的難題是四大聖僧，你怎麼應付？」</w:t>
      </w:r>
    </w:p>
    <w:p w:rsidR="00997461" w:rsidRDefault="00327CD9" w:rsidP="00327CD9">
      <w:r>
        <w:rPr>
          <w:lang w:val="zh" w:eastAsia="zh" w:bidi="zh"/>
        </w:rPr>
        <w:t xml:space="preserve"> 寇仲雙目寒芒爍閃的道：「這事定須在我們離開洛陽前解決，否則暗渡陳倉之計將胎死腹中，我打算主動出擊，與老張老楊吃過這頓酒飯，就摸上至善寺，與四大聖僧較量個清楚明白，看我們究竟是成王抑是敗寇，再不瞎纏下去。」</w:t>
      </w:r>
    </w:p>
    <w:p w:rsidR="00997461" w:rsidRDefault="00327CD9" w:rsidP="00327CD9">
      <w:r>
        <w:rPr>
          <w:lang w:val="zh" w:eastAsia="zh" w:bidi="zh"/>
        </w:rPr>
        <w:t xml:space="preserve"> 徐子陵不得不同意寇仲想出來的確是目下的形勢中最可行的方法。由於有秦叔寶、程咬金跟伏騫兩方人馬的合作，他們可輕易製造出送突利北返的假象，兼且此事合情合理，又吻合他們重情重義的性格，誰都不會懷疑。</w:t>
      </w:r>
    </w:p>
    <w:p w:rsidR="00997461" w:rsidRDefault="00327CD9" w:rsidP="00327CD9">
      <w:r>
        <w:rPr>
          <w:lang w:val="zh" w:eastAsia="zh" w:bidi="zh"/>
        </w:rPr>
        <w:t xml:space="preserve"> 寇仲道：「不過其中一個先決條件就是要把洛水幫癱瘓下來，令他們難以監察我們北上之行，而王世充則以為秦叔寶和程咬金兩人必會依足他定下的路線北上，我們才可將計就計，把突利送返老家。」徐子陵仍是不大放心道：「為此布置，是否真可保得突利安然無事呢？」</w:t>
      </w:r>
    </w:p>
    <w:p w:rsidR="00997461" w:rsidRDefault="00327CD9" w:rsidP="00327CD9">
      <w:r>
        <w:rPr>
          <w:lang w:val="zh" w:eastAsia="zh" w:bidi="zh"/>
        </w:rPr>
        <w:t xml:space="preserve"> 寇仲伸手搭上徐子陵肩頭，微笑道：「放心吧！為掩護你，我會真的隨他們走一段路，如此可保萬無一失。」又低笑道：「沒有了洛水幫，石之軒和趙德言這對邪王魔師，憑甚麼去把握突利的行蹤。兼且老寧和四僧均在附近游弋，他們豈是全無顧忌。」</w:t>
      </w:r>
    </w:p>
    <w:p w:rsidR="00997461" w:rsidRDefault="00327CD9" w:rsidP="00327CD9">
      <w:r>
        <w:rPr>
          <w:lang w:val="zh" w:eastAsia="zh" w:bidi="zh"/>
        </w:rPr>
        <w:t xml:space="preserve"> 徐子陵苦笑道：「就依你的計劃去搏他娘的一鋪吧！」寇仲舉杯大笑道：「祝我們的大計馬到功成。」</w:t>
      </w:r>
    </w:p>
    <w:p w:rsidR="00997461" w:rsidRDefault="00327CD9" w:rsidP="00327CD9">
      <w:r>
        <w:rPr>
          <w:lang w:val="zh" w:eastAsia="zh" w:bidi="zh"/>
        </w:rPr>
        <w:t xml:space="preserve"> 話猶未已，一把清越動人的女子聲音在門外道：「你們的大計已給我聽得，如何仍能馬到功成呢？」兩人立時嚇得驚駭欲絕，瞠目以對。</w:t>
      </w:r>
    </w:p>
    <w:p w:rsidR="00327CD9" w:rsidRDefault="00327CD9" w:rsidP="00327CD9">
      <w:r>
        <w:rPr>
          <w:lang w:val="zh" w:eastAsia="zh" w:bidi="zh"/>
        </w:rPr>
        <w:t xml:space="preserve"> （卷二十九終）</w:t>
      </w:r>
    </w:p>
    <w:p w:rsidR="00327CD9" w:rsidRDefault="00327CD9" w:rsidP="00327CD9">
      <w:pPr>
        <w:pStyle w:val="1"/>
      </w:pPr>
      <w:bookmarkStart w:id="490" w:name="_Toc74928553"/>
      <w:r>
        <w:lastRenderedPageBreak/>
        <w:t>卷三十</w:t>
      </w:r>
      <w:bookmarkEnd w:id="490"/>
    </w:p>
    <w:p w:rsidR="00997461" w:rsidRDefault="00327CD9" w:rsidP="00327CD9">
      <w:pPr>
        <w:pStyle w:val="2"/>
      </w:pPr>
      <w:bookmarkStart w:id="491" w:name="_Toc74928554"/>
      <w:r>
        <w:t>第一章 一朝白雪</w:t>
      </w:r>
      <w:bookmarkEnd w:id="491"/>
    </w:p>
    <w:p w:rsidR="00997461" w:rsidRDefault="00327CD9" w:rsidP="00327CD9">
      <w:r>
        <w:rPr>
          <w:lang w:val="zh" w:eastAsia="zh" w:bidi="zh"/>
        </w:rPr>
        <w:t xml:space="preserve"> 淡雅清艷的師妃暄悠然自若地在兩人對面坐下，仍是一貫的男裝打扮，從明媚秀眸閃射的靈光落在瞠目結舌的寇仲臉上，靜若止水地徐徐說道：「妃暄有個新的提議，可供少帥考慮。」寇仲先瞥徐子陵一眼，見他已從驚駭中完全平復過來，心中微有所悟，深吸一口氣道：「我們剛才說話非常小心，仙子的隔牆有耳，只是在唬嚇我們，開個玩笑？對嗎？」</w:t>
      </w:r>
    </w:p>
    <w:p w:rsidR="00997461" w:rsidRDefault="00327CD9" w:rsidP="00327CD9">
      <w:r>
        <w:rPr>
          <w:lang w:val="zh" w:eastAsia="zh" w:bidi="zh"/>
        </w:rPr>
        <w:t xml:space="preserve"> 師妃暄目光移往徐子陵，見他正定神打量自己，報以微笑，柔聲道：「子陵兄的本領大大超乎妃暄估計之外，使妃暄不得不改變原定的計劃，作重新部署。」徐子陵微笑道：「大家都是老朋友啦！師小姐有甚麼話，請直言無礙。」</w:t>
      </w:r>
    </w:p>
    <w:p w:rsidR="00997461" w:rsidRDefault="00327CD9" w:rsidP="00327CD9">
      <w:r>
        <w:rPr>
          <w:lang w:val="zh" w:eastAsia="zh" w:bidi="zh"/>
        </w:rPr>
        <w:t xml:space="preserve"> 師妃暄微聳香肩，意態輕鬆的道：「妃暄早前請杜總管傳話要生擒兩位，才是真的嚇唬你們，好令你們打消入關之意，豈知反激起你們的鬥志，非意料所及。所以現在另有提議，想約好四位大師與你們在至善寺再作一次交手，假若兩位仍可安然脫身，我們以後袖手不理你們入關的事，否則你們就要取消尋寶之行，兩位意下如何？」</w:t>
      </w:r>
    </w:p>
    <w:p w:rsidR="00997461" w:rsidRDefault="00327CD9" w:rsidP="00327CD9">
      <w:r>
        <w:rPr>
          <w:lang w:val="zh" w:eastAsia="zh" w:bidi="zh"/>
        </w:rPr>
        <w:t xml:space="preserve"> 兩人愕然互望，暗呼厲害。師妃暄心平氣和的幾句話，首先令他們失去因恐怕遭受活擒囚禁而生的拚死之心，而事實上師妃暄亦可達到同樣目標。其次是際此李閥派系鬥爭激烈，雙方爭持不下的時刻，暫且任得兩人自由自在並非沒有好處，眼前的是可護送突利可汗回國，好大幅削弱頡利入侵中原的力量，長遠的就是為魔門樹立兩個頑強的勁敵。四大聖僧、師妃暄、了空等終是世外之人，不願長期直接捲入江湖的爭鬥中。</w:t>
      </w:r>
    </w:p>
    <w:p w:rsidR="00997461" w:rsidRDefault="00327CD9" w:rsidP="00327CD9">
      <w:r>
        <w:rPr>
          <w:lang w:val="zh" w:eastAsia="zh" w:bidi="zh"/>
        </w:rPr>
        <w:t xml:space="preserve"> 寇仲苦笑道：「假若小弟拒絕仙子的提議，是有失風度，請問此戰可否於一個時辰後舉行，因為吃飽才有氣力嘛！」師妃暄頷首道：「少帥沒有令妃暄失望，便依少帥指定的時間進行。唉！若妃暄能有別的選擇，怎願與你們這麼對仗。」</w:t>
      </w:r>
    </w:p>
    <w:p w:rsidR="00997461" w:rsidRDefault="00327CD9" w:rsidP="00327CD9">
      <w:r>
        <w:rPr>
          <w:lang w:val="zh" w:eastAsia="zh" w:bidi="zh"/>
        </w:rPr>
        <w:t xml:space="preserve"> 她佩服寇仲是因他爽快接受挑戰，並沒有抗議四大聖僧聯手的不公平。更沒有要求改變地方，這使四僧能因有一個指定的環境而發揮出最大的力量。要知兩人若蓄意潛逃，想截住他們絕非易事。四僧又勢不會在通衢大道中動手，所以寇仲首肯師妃暄的提議，實是勇氣可嘉。</w:t>
      </w:r>
    </w:p>
    <w:p w:rsidR="00997461" w:rsidRDefault="00327CD9" w:rsidP="00327CD9">
      <w:r>
        <w:rPr>
          <w:lang w:val="zh" w:eastAsia="zh" w:bidi="zh"/>
        </w:rPr>
        <w:t xml:space="preserve"> 徐子陵淡淡道：「師小姐沒打算親自下場，非常夠朋友哩！」寇仲想起徐子陵明天會變成岳山，忙道：「我們從來都不把仙子當作敵人，且是最好的朋友。」</w:t>
      </w:r>
    </w:p>
    <w:p w:rsidR="00997461" w:rsidRDefault="00327CD9" w:rsidP="00327CD9">
      <w:r>
        <w:rPr>
          <w:lang w:val="zh" w:eastAsia="zh" w:bidi="zh"/>
        </w:rPr>
        <w:t xml:space="preserve"> 連徐子陵都聽得臉紅，明白他不良的居心，師妃暄微嗔道：「既當妃暄是好朋友，你就勿要仙子前仙子後的叫著，妃暄只是個普通修持的小女子。」寇仲欣然道：「仙子發嗔的神情真動人，難怪陵少……哎唷！」桌下當然是中了徐子陵一腳。</w:t>
      </w:r>
    </w:p>
    <w:p w:rsidR="00997461" w:rsidRDefault="00327CD9" w:rsidP="00327CD9">
      <w:r>
        <w:rPr>
          <w:lang w:val="zh" w:eastAsia="zh" w:bidi="zh"/>
        </w:rPr>
        <w:t xml:space="preserve"> 師妃暄早知他的口沒遮攔，亦不禁為之氣結。旋又俏臉前所未有的微透紅霞，責怪的盯寇仲一眼，俏立而起，神態瞬即回復一向的清冷自若。兩人連忙起立相送。師妃暄深深的凝視寇仲，輕柔的道：「祝玉妍連夜撤出洛陽，不過她對聖帝舍利絕不肯放手，以防落入石之軒手上，兩位對此應要小心點。」寇仲抱拳笑嘻嘻道：「多謝仙子關心。」</w:t>
      </w:r>
    </w:p>
    <w:p w:rsidR="00997461" w:rsidRDefault="00327CD9" w:rsidP="00327CD9">
      <w:r>
        <w:rPr>
          <w:lang w:val="zh" w:eastAsia="zh" w:bidi="zh"/>
        </w:rPr>
        <w:t xml:space="preserve"> 師妃暄沒好氣的瞪他一眼，從容雅逸的離開。重新坐好後，寇仲一把抓著徐子陵的肩膊低笑道：「兄弟你走運啦！照我看她對你真的動了心，否則怎會顯現一般小女兒的羞澀情態。」徐子陵尚未有機會責罵他，楊公卿和張鎮周來了，出乎意料之外的竟還有老狐狸王世充，氣氛登時異樣起來。</w:t>
      </w:r>
    </w:p>
    <w:p w:rsidR="00997461" w:rsidRDefault="00327CD9" w:rsidP="00327CD9">
      <w:r>
        <w:rPr>
          <w:lang w:val="zh" w:eastAsia="zh" w:bidi="zh"/>
        </w:rPr>
        <w:t xml:space="preserve"> 寇仲為神色凝重的王世充奉茶，笑道：「聖上何用微服出巡，紆尊降貴的來見我們，一個口訊傳我們入</w:t>
      </w:r>
      <w:r>
        <w:rPr>
          <w:lang w:val="zh" w:eastAsia="zh" w:bidi="zh"/>
        </w:rPr>
        <w:lastRenderedPageBreak/>
        <w:t>宮見駕不就成嗎？」王世充黑著臉沉聲道：「少帥可知自己的魯莽行事，闖出甚麼禍來？」</w:t>
      </w:r>
    </w:p>
    <w:p w:rsidR="00997461" w:rsidRDefault="00327CD9" w:rsidP="00327CD9">
      <w:r>
        <w:rPr>
          <w:lang w:val="zh" w:eastAsia="zh" w:bidi="zh"/>
        </w:rPr>
        <w:t xml:space="preserve"> 楊公卿和張鎮周先後趁王世充不在意，向他打個眼色，著他小心應付，顯是王世充曾在他們面前大發脾氣。寇仲勉強壓下對王世充破口大罵的衝動，挨到椅背處，伸個懶腰，才好整以暇的道：「聖上有否奇怪，為何洛水幫的人仍未來找我們的麻煩？」王世充勃然怒道：「當然知道，若非寡人費盡唇舌說服榮鳳祥，整個洛陽都要給翻轉過來。」</w:t>
      </w:r>
    </w:p>
    <w:p w:rsidR="00997461" w:rsidRDefault="00327CD9" w:rsidP="00327CD9">
      <w:r>
        <w:rPr>
          <w:lang w:val="zh" w:eastAsia="zh" w:bidi="zh"/>
        </w:rPr>
        <w:t xml:space="preserve"> 寇仲和徐子陵都心中暗罵：王世充確曾力勸榮鳳祥，不過只是勸他遲點動手，以免妨礙對付突利的陰謀。寇仲把左手腕枕在桌上，中指輕敲茶杯，目光凝注在不斷因震盪而惹起一圈又一圈漣漪的清茶，搖頭嘆道：「聖上你這是知其一不知其二，知其一的是由可風扮的榮鳳祥已給我們幹掉；不知其二的是辟塵扮的榮老妖亦告重傷，現在只剩下半條人命，能否過得今晚仍是未知之數。」</w:t>
      </w:r>
    </w:p>
    <w:p w:rsidR="00997461" w:rsidRDefault="00327CD9" w:rsidP="00327CD9">
      <w:r>
        <w:rPr>
          <w:lang w:val="zh" w:eastAsia="zh" w:bidi="zh"/>
        </w:rPr>
        <w:t xml:space="preserve"> 王世充、楊公卿和張鎮周立時動容。寇仲與徐子陵交換個眼色，微笑道：「臥榻之側，豈容他人鼾睡，目下榮妖女是獨力難支，假若聖上能把握機會，使人出掌洛水幫，說不定能把控制權奪取過來，此等手段，聖上該比我更在行，不用小子來教你。」這番話暗含冷嘲熱諷，可是王世充的心神早飛往別處去，只當作耳邊風，卻仍不禁一震道：「榮鳳祥真的傷得那麼重？可不要騙寡人。」</w:t>
      </w:r>
    </w:p>
    <w:p w:rsidR="00997461" w:rsidRDefault="00327CD9" w:rsidP="00327CD9">
      <w:r>
        <w:rPr>
          <w:lang w:val="zh" w:eastAsia="zh" w:bidi="zh"/>
        </w:rPr>
        <w:t xml:space="preserve"> 寇仲微笑道：「我寇仲甚麼時候騙過聖上？」王世充終於臉色微紅，尷尬的乾咳一聲，道：「此事關係重大，寡人要先調查清楚，始作定奪。」雙目一轉，又道：「今天黃昏護送可汗北歸之事，可有改變？」</w:t>
      </w:r>
    </w:p>
    <w:p w:rsidR="00997461" w:rsidRDefault="00327CD9" w:rsidP="00327CD9">
      <w:r>
        <w:rPr>
          <w:lang w:val="zh" w:eastAsia="zh" w:bidi="zh"/>
        </w:rPr>
        <w:t xml:space="preserve"> 寇仲聳肩道：「一切依聖上指示不變，但為策萬全，我會和陵少隨行，直抵北疆始折往關中，聖上不會反對吧？」王世充欲言又止，終沒說出來，倏地起立，眾人依禮陪他站起來。王世充狠狠道：「兩位在洛陽最好安份守己，不要再鬧出事情來。」</w:t>
      </w:r>
    </w:p>
    <w:p w:rsidR="00997461" w:rsidRDefault="00327CD9" w:rsidP="00327CD9">
      <w:r>
        <w:rPr>
          <w:lang w:val="zh" w:eastAsia="zh" w:bidi="zh"/>
        </w:rPr>
        <w:t xml:space="preserve"> 寇仲聳肩道：「若沒有人來找我們鬧事，我們想不安份守己也不成。」王世充臉色微變，旋又壓下怒火，問道：「可汗現下大駕何處？」</w:t>
      </w:r>
    </w:p>
    <w:p w:rsidR="00997461" w:rsidRDefault="00327CD9" w:rsidP="00327CD9">
      <w:r>
        <w:rPr>
          <w:lang w:val="zh" w:eastAsia="zh" w:bidi="zh"/>
        </w:rPr>
        <w:t xml:space="preserve"> 寇仲哈哈大笑道：「當然是躲起來避風頭，免得聖上難做人嘛。聖上請！」王世充氣得臉色再變，但終沒發作出來，拂袖往房門走去。張鎮周搶前一步為他啟門，守在門外的十多名侍衛肅立致敬，排場十足。</w:t>
      </w:r>
    </w:p>
    <w:p w:rsidR="00997461" w:rsidRDefault="00327CD9" w:rsidP="00327CD9">
      <w:r>
        <w:rPr>
          <w:lang w:val="zh" w:eastAsia="zh" w:bidi="zh"/>
        </w:rPr>
        <w:t xml:space="preserve"> 楊公卿墜後半步，湊到寇仲耳旁低聲道：「李秀寧想見你。」寇仲虎軀微顫，卻沒有作聲。楊公卿見他這副模樣和反應，諒解的略一點頭，拍拍他肩膀，又道：「遲些再和你細說。」這才追在王世充等人之後離開。</w:t>
      </w:r>
    </w:p>
    <w:p w:rsidR="00997461" w:rsidRDefault="00327CD9" w:rsidP="00327CD9">
      <w:r>
        <w:rPr>
          <w:lang w:val="zh" w:eastAsia="zh" w:bidi="zh"/>
        </w:rPr>
        <w:t xml:space="preserve"> ※※※</w:t>
      </w:r>
    </w:p>
    <w:p w:rsidR="00997461" w:rsidRDefault="00327CD9" w:rsidP="00327CD9">
      <w:r>
        <w:rPr>
          <w:lang w:val="zh" w:eastAsia="zh" w:bidi="zh"/>
        </w:rPr>
        <w:t xml:space="preserve"> 「叮！」兩個杯子碰一記，寇仲喝下這杯祝茶後，道：「有沒有能脫身的預感？」徐子陵苦笑道：「你當我能未卜先知嗎？不過根據徐某人的判斷，經昨夜一役，四僧該摸清楚我的底子，再無可能行險僥倖，而要憑真功夫脫身。正如伏老騫說的：我們只能應試交卷，而不能弄巧作弊。」</w:t>
      </w:r>
    </w:p>
    <w:p w:rsidR="00997461" w:rsidRDefault="00327CD9" w:rsidP="00327CD9">
      <w:r>
        <w:rPr>
          <w:lang w:val="zh" w:eastAsia="zh" w:bidi="zh"/>
        </w:rPr>
        <w:t xml:space="preserve"> 寇仲點頭道：「你剛悟得的心法非常重要，橫豎他們不是要活宰我們，我們就借此機會盡展所長，輸了就改去找宇文化骨算賬，但你可不要故意輸掉才成。」徐子陵啞然失笑道：「我若這麼做，怎還配作寇少帥你的兄弟？更何況現在我真的想入關一開眼界。」</w:t>
      </w:r>
    </w:p>
    <w:p w:rsidR="00997461" w:rsidRDefault="00327CD9" w:rsidP="00327CD9">
      <w:r>
        <w:rPr>
          <w:lang w:val="zh" w:eastAsia="zh" w:bidi="zh"/>
        </w:rPr>
        <w:t xml:space="preserve"> 寇仲愕然道：「有甚麼眼界可開的？」徐子陵微笑道：「都是你不好，想出由我扮岳山去探訪老朋友李淵這方法，令我不單大感刺激有趣，並覺說不定還可破壞石之軒的陰謀。」</w:t>
      </w:r>
    </w:p>
    <w:p w:rsidR="00997461" w:rsidRDefault="00327CD9" w:rsidP="00327CD9">
      <w:r>
        <w:rPr>
          <w:lang w:val="zh" w:eastAsia="zh" w:bidi="zh"/>
        </w:rPr>
        <w:t xml:space="preserve"> 寇仲搖頭嘆道：「說到底你都是認定我起不出寶藏，還說甚麼兄弟情深。」徐子陵顯然心情大佳，笑道：「少帥息怒，但客觀的事實絕不會因人的主觀意志而轉移。先不說我們找到寶藏的機會非常渺茫，就算找到也難以搬走，你只好守諾認命，我又何樂而不為。」</w:t>
      </w:r>
    </w:p>
    <w:p w:rsidR="00997461" w:rsidRDefault="00327CD9" w:rsidP="00327CD9">
      <w:r>
        <w:rPr>
          <w:lang w:val="zh" w:eastAsia="zh" w:bidi="zh"/>
        </w:rPr>
        <w:t xml:space="preserve"> 寇仲哈哈一笑，旋又壓低聲音道：「小子是否因仙子也動凡心而心花怒放？」徐子陵哂然道：「你愛怎麼想都可以，時間差不多哩！能被佛門四大頂尖高手圍攻，想想都覺得是種榮幸。」</w:t>
      </w:r>
    </w:p>
    <w:p w:rsidR="00997461" w:rsidRDefault="00327CD9" w:rsidP="00327CD9">
      <w:r>
        <w:rPr>
          <w:lang w:val="zh" w:eastAsia="zh" w:bidi="zh"/>
        </w:rPr>
        <w:t xml:space="preserve"> 寇仲一拍背上井中月，猛地立起，仰天笑道：「是龍是蛇，還看今朝。井中月啊！你勿要讓我寇仲失望啊！」</w:t>
      </w:r>
    </w:p>
    <w:p w:rsidR="00997461" w:rsidRDefault="00327CD9" w:rsidP="00327CD9">
      <w:r>
        <w:rPr>
          <w:lang w:val="zh" w:eastAsia="zh" w:bidi="zh"/>
        </w:rPr>
        <w:t xml:space="preserve"> ※※※</w:t>
      </w:r>
    </w:p>
    <w:p w:rsidR="00997461" w:rsidRDefault="00327CD9" w:rsidP="00327CD9">
      <w:r>
        <w:rPr>
          <w:lang w:val="zh" w:eastAsia="zh" w:bidi="zh"/>
        </w:rPr>
        <w:t xml:space="preserve"> 兩人步出董家酒樓，同時往天上瞧去，只見點點雪花，徐徐飄降，填滿整個天空，剎那間將先前的世界轉化到另一天地。每點雪花都帶有飄移不定的性格，分異中又見無比的統一。天街仍是人來人往，車水馬龍的熱鬧情景，往左右瞧去，較遠的地方全陷進白濛濛的飄雲中，為這洛陽第一大街增添了豐富的</w:t>
      </w:r>
      <w:r>
        <w:rPr>
          <w:lang w:val="zh" w:eastAsia="zh" w:bidi="zh"/>
        </w:rPr>
        <w:lastRenderedPageBreak/>
        <w:t>層次濃淡，有如一幅充滿詩意的畫卷，把一切都以雪白的顏色淨化。洛陽的居民為此歡欣雀躍，以歡呼和微笑迎接瑞雪的來臨。</w:t>
      </w:r>
    </w:p>
    <w:p w:rsidR="00997461" w:rsidRDefault="00327CD9" w:rsidP="00327CD9">
      <w:r>
        <w:rPr>
          <w:lang w:val="zh" w:eastAsia="zh" w:bidi="zh"/>
        </w:rPr>
        <w:t xml:space="preserve"> 寇仲笑道：「我們甫出門口即下雪，這算是甚麼兆頭？」徐子陵正別頭凝望另一端消失在茫茫雪雨裹的天津橋，欣然道：「管他娘的甚麼凶兆吉兆，總之我現在感到心暢神舒便成。」</w:t>
      </w:r>
    </w:p>
    <w:p w:rsidR="00997461" w:rsidRDefault="00327CD9" w:rsidP="00327CD9">
      <w:r>
        <w:rPr>
          <w:lang w:val="zh" w:eastAsia="zh" w:bidi="zh"/>
        </w:rPr>
        <w:t xml:space="preserve"> 不約而同下，兩人加入天街的人流，朝天津橋開步。他們大異常人的體型氣度，立時吸引不少行人的目光。寇仲與徐子陵並肩而行，嘆道：「誰會想到我們是到至善寺與佛門最厲害的四個和尚決鬥，而此戰又可能關乎到天下盛衰興替的大事？」徐子陵心中一陣感觸，想起生命夢幻般的特質，點頭道：「我們在揚州混日子時，沒想過有今天此日吧？」</w:t>
      </w:r>
    </w:p>
    <w:p w:rsidR="00997461" w:rsidRDefault="00327CD9" w:rsidP="00327CD9">
      <w:r>
        <w:rPr>
          <w:lang w:val="zh" w:eastAsia="zh" w:bidi="zh"/>
        </w:rPr>
        <w:t xml:space="preserve"> 寇仲一拍他肩頭哈哈笑道：「說得好！那時我們只是兩個不名一文的無名小卒，每天都為明天如何填飽肚子苦惱，還要動腦筋去應付言老大，想想都覺得現實做夢般虛假。更怕跌一跤醒過來，仍是睡在揚州廢園的狗窩裏。」</w:t>
      </w:r>
    </w:p>
    <w:p w:rsidR="00997461" w:rsidRDefault="00327CD9" w:rsidP="00327CD9">
      <w:r>
        <w:rPr>
          <w:lang w:val="zh" w:eastAsia="zh" w:bidi="zh"/>
        </w:rPr>
        <w:t xml:space="preserve"> 兩人步上天津橋，雪花下得更大更密，洛河和長橋均被濃得化不開白皚皚的冬雪籠罩，茫茫一片。徐子陵在橋頂停下來，目光追隨一艘沒進雨雪深處的風帆，忽然道：「為何你不願去見李秀寧？」寇仲虎軀微顫，雙手按欄，低首俯視洛河，雪花飄進長流不休的河水裏，立被同化得無痕無跡，一切都是那麼自然和不經意。苦笑道：「教我怎麼答你？相見爭如不見，我只會令她失望。」</w:t>
      </w:r>
    </w:p>
    <w:p w:rsidR="00997461" w:rsidRDefault="00327CD9" w:rsidP="00327CD9">
      <w:r>
        <w:rPr>
          <w:lang w:val="zh" w:eastAsia="zh" w:bidi="zh"/>
        </w:rPr>
        <w:t xml:space="preserve"> 徐子陵道：「假設你遇上她時名花尚未有主，你的命運會否因而改變過來？」寇仲搖頭道：「誰曉得答案？那時我們的身分太過懸殊，若我們當年就那麼跟了李小子，今天頂多只是天策府的兩個神將天兵，很難會有現在的得意際遇。禍福無門，恁是難料。」又岔開話題道：「嘿！師妃暄終於會臉紅哩！」</w:t>
      </w:r>
    </w:p>
    <w:p w:rsidR="00997461" w:rsidRDefault="00327CD9" w:rsidP="00327CD9">
      <w:r>
        <w:rPr>
          <w:lang w:val="zh" w:eastAsia="zh" w:bidi="zh"/>
        </w:rPr>
        <w:t xml:space="preserve"> 徐子陵啞然失笑道：「你這小子，總是死性不改，不肯放過這類話題。師妃暄怎說仍是凡人，自然有凡人的七情六慾，間中臉紅有啥稀奇，何況你的說話是那麼的大膽無禮。」寇仲笑道：「她並非凡人，而是自幼修行把心湖練至古井不波，棄情絕慾的凡間仙子，她肯為你臉紅，可見到達情難自禁的地步。不是我說你，你這小子實在太驕傲，就算心中歡喜上人家姑娘，仍只藏在心內。」</w:t>
      </w:r>
    </w:p>
    <w:p w:rsidR="00997461" w:rsidRDefault="00327CD9" w:rsidP="00327CD9">
      <w:r>
        <w:rPr>
          <w:lang w:val="zh" w:eastAsia="zh" w:bidi="zh"/>
        </w:rPr>
        <w:t xml:space="preserve"> 徐子陵不由想起石青璇，嘆道：「緣來緣去，豈可強求！每個人也有自己追求的理想和目標，強要改變不會有甚麼好結果的。或者忽然有一天我想成家，想法又會改變過來。」寇仲嘆道：「你徐子陵怎會成家？照我看你只會是隻閒雲野鶴，尋尋覓覓，卻又無欠無求的了此殘生。哈！了此殘生。」</w:t>
      </w:r>
    </w:p>
    <w:p w:rsidR="00997461" w:rsidRDefault="00327CD9" w:rsidP="00327CD9">
      <w:r>
        <w:rPr>
          <w:lang w:val="zh" w:eastAsia="zh" w:bidi="zh"/>
        </w:rPr>
        <w:t xml:space="preserve"> 徐子陵想起素素，心中湧起莫以名之的傷情。寇仲伸手搭上他肩頭，跟他一起步下天津橋，若有所思的道：「真奇怪！這場飄雪像觸動了我們心靈內某一境界，勾出記憶深處某些早被淡忘的事物。我們腳踏的雖是洛陽的天街，但感覺卻像回到兒時的揚州城，換過另一種更能牽動內心的方式去討論令我們神魂顛倒的標緻娘兒，談論未來的理想。」</w:t>
      </w:r>
    </w:p>
    <w:p w:rsidR="00997461" w:rsidRDefault="00327CD9" w:rsidP="00327CD9">
      <w:r>
        <w:rPr>
          <w:lang w:val="zh" w:eastAsia="zh" w:bidi="zh"/>
        </w:rPr>
        <w:t xml:space="preserve"> 徐子陵點頭同意，道：「當年我們確是無所不談，更不斷憧憬將來。眼前我們像得到很多東西，但又若一無所有。究竟是否真有命運這回事？」</w:t>
      </w:r>
    </w:p>
    <w:p w:rsidR="00997461" w:rsidRDefault="00327CD9" w:rsidP="00327CD9">
      <w:r>
        <w:rPr>
          <w:lang w:val="zh" w:eastAsia="zh" w:bidi="zh"/>
        </w:rPr>
        <w:t xml:space="preserve"> 寇仲沉吟道：「你也知我以前從不真的相信命運，好運壞運只是當話來說。可是在經歷這麼多事故後，我再不敢遽下斷語。無論我們到那裏，宿命總像緊緊纏繞我們。例如娘死前為何會告訴我們楊公寶藏的藏處，為何我們又會遇上設計寶藏的魯妙子？更那麼巧寶藏就在關中，還牽涉到爭天下做皇帝和正道魔門的鬥爭，千絲萬縷，總要將我和你捲進去似的。這不是宿命是甚麼？」</w:t>
      </w:r>
    </w:p>
    <w:p w:rsidR="00997461" w:rsidRDefault="00327CD9" w:rsidP="00327CD9">
      <w:r>
        <w:rPr>
          <w:lang w:val="zh" w:eastAsia="zh" w:bidi="zh"/>
        </w:rPr>
        <w:t xml:space="preserve"> 只下這麼一陣的密雪，東都洛陽換上雪白的新衣，所有房舍見雪不見瓦，長街積起一層薄雪，剛留下的足印車痕轉瞬被掩蓋，過程不住的重複。兩人漫不經意的轉入通往至善寺的街道，純淨樸素的雪景使他們心中各有沉溺，不能自已。雪點變成一拳拳的雪球，彷彿由一滴滴剔透的冰冷淚珠，變成朵朵徐徐開放的花朵，美得教人心醉。</w:t>
      </w:r>
    </w:p>
    <w:p w:rsidR="00997461" w:rsidRDefault="00327CD9" w:rsidP="00327CD9">
      <w:r>
        <w:rPr>
          <w:lang w:val="zh" w:eastAsia="zh" w:bidi="zh"/>
        </w:rPr>
        <w:t xml:space="preserve"> 倏地停下，至善寺敞開的大門正在眼前。陣陣梵唱誦經之聲，悠悠揚揚從大雄寶殿中傳來，配合這雪白蒼茫的天地，分外使人幽思感慨，神馳物外。寇仲虎軀一震道：「為何剛才我完全忘記了到這裏來是要面對生命中最重要的一戰？」徐子陵心中亦湧起奇異無比的感覺。</w:t>
      </w:r>
    </w:p>
    <w:p w:rsidR="00327CD9" w:rsidRDefault="00327CD9" w:rsidP="00327CD9">
      <w:r>
        <w:rPr>
          <w:lang w:val="zh" w:eastAsia="zh" w:bidi="zh"/>
        </w:rPr>
        <w:t xml:space="preserve"> 寇仲一拍背上井中月，豪情狂起，哈哈一笑，大步領先跨進寺門內去。徐子陵緊隨在後，在這一刻，他完全不把勝敗榮辱放在心上，就像從天降下的瑞雪。萬古長空，一朝白雪。</w:t>
      </w:r>
    </w:p>
    <w:p w:rsidR="00997461" w:rsidRDefault="00327CD9" w:rsidP="00327CD9">
      <w:pPr>
        <w:pStyle w:val="2"/>
      </w:pPr>
      <w:bookmarkStart w:id="492" w:name="_Toc74928555"/>
      <w:r>
        <w:lastRenderedPageBreak/>
        <w:t>第二章 至善之戰</w:t>
      </w:r>
      <w:bookmarkEnd w:id="492"/>
    </w:p>
    <w:p w:rsidR="00997461" w:rsidRDefault="00327CD9" w:rsidP="00327CD9">
      <w:r>
        <w:rPr>
          <w:lang w:val="zh" w:eastAsia="zh" w:bidi="zh"/>
        </w:rPr>
        <w:t xml:space="preserve"> 他們繞過大雄寶殿，來到徐子陵與師妃暄昨晚交談的亭園內，除了不斷從後方大雄寶殿傳來的經誦外，四周空寂無人，只有雪花輕柔地默默從天飄降。寇仲笑道：「我有種感覺：就像變成蜜糖那般，所有嗅到香氣的好蜂壞蝶，都趕來分一點滴。」</w:t>
      </w:r>
    </w:p>
    <w:p w:rsidR="00997461" w:rsidRDefault="00327CD9" w:rsidP="00327CD9">
      <w:r>
        <w:rPr>
          <w:lang w:val="zh" w:eastAsia="zh" w:bidi="zh"/>
        </w:rPr>
        <w:t xml:space="preserve"> 兩人任由雪花落在身上，腳步不停的朝跟大雄寶殿遙相對峙的天王殿走去。殿後佛塔高聳，殿宇重重，左方似為僧侶寢居的處所，右邊則為齋堂、客室等建築物，規模宏大。徐子陵搖頭笑道：「你這小子，不時要來幾句不倫不類的比喻話兒，狂蜂浪蝶競逐花蜜，只適用於男追女的情況。我們只因惹得一身煩惱，人家要找麻煩便來尋上我們而已！」</w:t>
      </w:r>
    </w:p>
    <w:p w:rsidR="00997461" w:rsidRDefault="00327CD9" w:rsidP="00327CD9">
      <w:r>
        <w:rPr>
          <w:lang w:val="zh" w:eastAsia="zh" w:bidi="zh"/>
        </w:rPr>
        <w:t xml:space="preserve"> 天王殿內，中供大肚彌勒，背塑韋馱，左右分列四大天王，東西南北各護一天。塑工精絕，形神兼備，生動逼真。四大聖僧，並排背著大門坐在佛壇前四個蒲團上，左右兩邊是曾和徐子陵交手的道信大師和智慧大師，中間旁放禪杖的一僧就是寇仲見過的華嚴宗帝心尊者，剩下來的一僧枯瘦黜黑，身披單薄的灰色僧袍，當然是祝玉妍譽之以枯禪玄功稱冠於世的三論宗嘉祥大師。</w:t>
      </w:r>
    </w:p>
    <w:p w:rsidR="00997461" w:rsidRDefault="00327CD9" w:rsidP="00327CD9">
      <w:r>
        <w:rPr>
          <w:lang w:val="zh" w:eastAsia="zh" w:bidi="zh"/>
        </w:rPr>
        <w:t xml:space="preserve"> 四僧默然結跏跌坐，就像多出來的四尊菩薩塑像，卻又令人在視覺上絲毫不感突兀，有如融渾進廣闊廟堂的空間去。一炷清香，點燃著插在供奉的鼎爐正中處，送出香氣，瀰漫佛殿。寇仲並沒有被這種壓人的神聖氣氛所懾，踏前一步，哈哈笑道：「四位大師聖駕安詳，寇仲、徐子陵兩小子特來參見。」</w:t>
      </w:r>
    </w:p>
    <w:p w:rsidR="00997461" w:rsidRDefault="00327CD9" w:rsidP="00327CD9">
      <w:r>
        <w:rPr>
          <w:lang w:val="zh" w:eastAsia="zh" w:bidi="zh"/>
        </w:rPr>
        <w:t xml:space="preserve"> 四僧同喧佛號。四僧聲音不一，聲調有異，道信清柔，智慧朗越，帝心雄渾，嘉祥沉啞，可是四人的聲音合起來，卻有如暮鼓晨鐘，震盪殿堂，可把深迷在人世苦海作其春秋大夢者驚醒過來，覺悟人生只是一場春夢！寇仲和徐子陵都生出異樣的感受。</w:t>
      </w:r>
    </w:p>
    <w:p w:rsidR="00997461" w:rsidRDefault="00327CD9" w:rsidP="00327CD9">
      <w:r>
        <w:rPr>
          <w:lang w:val="zh" w:eastAsia="zh" w:bidi="zh"/>
        </w:rPr>
        <w:t xml:space="preserve"> 嘉祥大師以他低沉嘶啞，但又字字清晰，擲地有聲的聲音道：「兩位施主果是信人，若能息止干戈，更是功德無量。」寇仲微微一笑，從容道：「難得大師肯出手指點，我寇仲怎可錯過這千載一時的良機，不知如何才算過得四位大師這一關？」</w:t>
      </w:r>
    </w:p>
    <w:p w:rsidR="00997461" w:rsidRDefault="00327CD9" w:rsidP="00327CD9">
      <w:r>
        <w:rPr>
          <w:lang w:val="zh" w:eastAsia="zh" w:bidi="zh"/>
        </w:rPr>
        <w:t xml:space="preserve"> 道信大師哈哈一笑，道：「大道無門，虛空絕路，兩位施主只要能從來的地方回去，以後兩位愛幹甚麼，我們絕不干涉。」兩人聽得你眼望我眼。道信的話暗含玄機，無門既可指天王殿的大門，也可指外院的山門，兩者遠近不同，自是大有分別。四僧直至此刻仍是背向他們，殿外風雪漫空，氣氛更覺玄異。</w:t>
      </w:r>
    </w:p>
    <w:p w:rsidR="00997461" w:rsidRDefault="00327CD9" w:rsidP="00327CD9">
      <w:r>
        <w:rPr>
          <w:lang w:val="zh" w:eastAsia="zh" w:bidi="zh"/>
        </w:rPr>
        <w:t xml:space="preserve"> 徐子陵感到落在下風，問也不是，不問更不是。暗捏大金剛輪印，沉聲喝出真言。「臨！」四僧表面一點不為所動，但兩人的眼力何等厲害，均察覺到他們頸背汗毛豎動，顯然被徐子陵這含蘊佛門最高心法的真言所動。正是以子之矛，攻子之盾。</w:t>
      </w:r>
    </w:p>
    <w:p w:rsidR="00997461" w:rsidRDefault="00327CD9" w:rsidP="00327CD9">
      <w:r>
        <w:rPr>
          <w:lang w:val="zh" w:eastAsia="zh" w:bidi="zh"/>
        </w:rPr>
        <w:t xml:space="preserve"> 帝心尊者雄渾鏗鏘的聲音道：「善哉！善哉！徐施主竟精通真言咒法，令老衲大感意外。言咒既出，青山綠水，處處分明。未知此法得於何處，乞予賜示。」原本非常濃重的奇異心靈壓力和氣氛，在徐子陵的真言咒後，已被摧散得無影無蹤，其中玄異之處，非身受者絕難明白。</w:t>
      </w:r>
    </w:p>
    <w:p w:rsidR="00997461" w:rsidRDefault="00327CD9" w:rsidP="00327CD9">
      <w:r>
        <w:rPr>
          <w:lang w:val="zh" w:eastAsia="zh" w:bidi="zh"/>
        </w:rPr>
        <w:t xml:space="preserve"> 徐子陵淡然一笑，徐徐道：「此為真言大師於入滅前遊戲間傳與小子的。」智慧大師低喧佛號，柔聲道：「心迷法華轉，心悟轉法華。原來徐施主曾得遍遊天下佛寺的真言傳以佛門秘法，難怪昨晚能不為我們所動。」</w:t>
      </w:r>
    </w:p>
    <w:p w:rsidR="00997461" w:rsidRDefault="00327CD9" w:rsidP="00327CD9">
      <w:r>
        <w:rPr>
          <w:lang w:val="zh" w:eastAsia="zh" w:bidi="zh"/>
        </w:rPr>
        <w:t xml:space="preserve"> 嘉祥大師忽然道：「兩位施主可以出招！」寇仲和徐子陵均愕然以對，四僧一派安詳自得，又是以背脊向著他們，在佛殿肅穆莊嚴的氣氛下，配合他們靜如淵嶽，莫測高深的行藏，自有一股凜然不可侵犯的氣勢，教他們如何出招。且四僧渾成一體，實有不戰而屈人之兵的氣概，圓滿無瑕，無隙可尋。朝這麼一個「佛陣」出招，任兩人如何自負自信，仍有燈蛾撲火，自取滅亡的恐懼。</w:t>
      </w:r>
    </w:p>
    <w:p w:rsidR="00997461" w:rsidRDefault="00327CD9" w:rsidP="00327CD9">
      <w:r>
        <w:rPr>
          <w:lang w:val="zh" w:eastAsia="zh" w:bidi="zh"/>
        </w:rPr>
        <w:t xml:space="preserve"> 掉頭而走嗎？更是下作窩囊，且與寇仲先前說滿了的話大相違背。氣虛勢弱下，更是不堪一擊。倏地裏他們心知肚明，嘉祥大師這麼輕灑一招，又重新穩佔上風，把他們逼到進不能、退不得的劣境。</w:t>
      </w:r>
    </w:p>
    <w:p w:rsidR="00997461" w:rsidRDefault="00327CD9" w:rsidP="00327CD9">
      <w:r>
        <w:rPr>
          <w:lang w:val="zh" w:eastAsia="zh" w:bidi="zh"/>
        </w:rPr>
        <w:t xml:space="preserve"> 寇仲發出一陣長笑，震盪大殿。「篤篤篤篤！」就在他笑聲剛揚，嘉祥大師敲響身前的木魚，是那麼自然而然，偏又像與寇仲的大笑聲格格不入。寇仲發覺很難再「放任」的暢懷笑下去，倏地收止笑聲。木魚聲同時而止，怪異之極。</w:t>
      </w:r>
    </w:p>
    <w:p w:rsidR="00997461" w:rsidRDefault="00327CD9" w:rsidP="00327CD9">
      <w:r>
        <w:rPr>
          <w:lang w:val="zh" w:eastAsia="zh" w:bidi="zh"/>
        </w:rPr>
        <w:t xml:space="preserve"> 寇仲駭然道：「大師真厲害，這是否甚麼木魚真言？」道信哈哈笑道：「小寇仲真情真性，毫不造作虛</w:t>
      </w:r>
      <w:r>
        <w:rPr>
          <w:lang w:val="zh" w:eastAsia="zh" w:bidi="zh"/>
        </w:rPr>
        <w:lastRenderedPageBreak/>
        <w:t>飾，放之自然，難得難得。」</w:t>
      </w:r>
    </w:p>
    <w:p w:rsidR="00997461" w:rsidRDefault="00327CD9" w:rsidP="00327CD9">
      <w:r>
        <w:rPr>
          <w:lang w:val="zh" w:eastAsia="zh" w:bidi="zh"/>
        </w:rPr>
        <w:t xml:space="preserve"> 「鏗」寇仲掣出背上井中月，再一聲長笑，一刀劈出。四僧同時動容。徐子陵也心中叫絕，皆因此實是唯一「破陣」的無上妙法。這一刀並非擊向四僧任何之一，而是劈在四僧背後丈許外的空處，落刀點帶起的氣勁，卻把四僧全體牽捲其中。要知剛才兩人是攻無可攻，守無可守，沒有任何空隙破綻可供入手。且寇仲笑聲被破，更被逼處下風，若無應付手段，情勢將更加如江河下瀉。</w:t>
      </w:r>
    </w:p>
    <w:p w:rsidR="00997461" w:rsidRDefault="00327CD9" w:rsidP="00327CD9">
      <w:r>
        <w:rPr>
          <w:lang w:val="zh" w:eastAsia="zh" w:bidi="zh"/>
        </w:rPr>
        <w:t xml:space="preserve"> 但他這忽然出刀，卻把整個形勢扭轉過來，只要四僧運功相抗，以平衡氣勢，寇仲等若破了他們非攻非守，無隙可尋之局。在氣勢牽引相乘下，寇仲還可化被動為主動，把「棋奕」變作「井中八法」其他厲害招數，那時進可攻，退可溜，再非先前動彈不得的劣勢。</w:t>
      </w:r>
    </w:p>
    <w:p w:rsidR="00997461" w:rsidRDefault="00327CD9" w:rsidP="00327CD9">
      <w:r>
        <w:rPr>
          <w:lang w:val="zh" w:eastAsia="zh" w:bidi="zh"/>
        </w:rPr>
        <w:t xml:space="preserve"> 帝心尊者高喧佛號，不知何時禪杖已到了他手裏，同時翻騰而起，來到寇仲前方上空處，連杖掃來。寇仲叫了聲「好」，發動體內正反之氣，往後疾退。徐子陵則跟他錯身而過，暗捏大金剛輪印，一拳擊出，正中杖頭。兩人的移形換位，就如幽林鳥飛，碧澗魚跳，都是那麼全發乎天然，渾然無痕。</w:t>
      </w:r>
    </w:p>
    <w:p w:rsidR="00997461" w:rsidRDefault="00327CD9" w:rsidP="00327CD9">
      <w:r>
        <w:rPr>
          <w:lang w:val="zh" w:eastAsia="zh" w:bidi="zh"/>
        </w:rPr>
        <w:t xml:space="preserve"> 帝心尊者的「大圓滿杖法」，講求的是「隨處作主，立處皆真」自由圓滿的境界，從無而來，歸往無處。無論對方防守如何嚴密，他的大圓滿杖仍可像溪水過密竹林般流過。初時估量寇仲只能運刀擋格，那他將可展開杖法，無孔不入，無隙不至的以水銀瀉地式的攻擊，把寇仲的鬥志信心徹底消毀。豈知寇仲不進反退，換上的徐子陵則以大巧若拙的驚人手法，在他杖法生變前一拳硬撼杖鋒。以帝心尊者修行多年的禪心，亦不由一陣波盪。</w:t>
      </w:r>
    </w:p>
    <w:p w:rsidR="00997461" w:rsidRDefault="00327CD9" w:rsidP="00327CD9">
      <w:r>
        <w:rPr>
          <w:lang w:val="zh" w:eastAsia="zh" w:bidi="zh"/>
        </w:rPr>
        <w:t xml:space="preserve"> 道信、智慧兩人則心中暗慄，知道經昨夜一戰後，徐子陵再有突破。「啪」的一聲，有如枯木相擊。徐子陵感到帝心尊者大圓滿杖的內勁深正淳和，有若從山巔高處俯瀉的淵川河谷，廣漠無邊，如以真氣硬攻進去，等於把小石投向那種無邊空間，最多只能得回一下迴響。思定智生，當然不會學昨晚般妄想借勁，暗捏印訣，把對方杖勁往橫一帶。</w:t>
      </w:r>
    </w:p>
    <w:p w:rsidR="00997461" w:rsidRDefault="00327CD9" w:rsidP="00327CD9">
      <w:r>
        <w:rPr>
          <w:lang w:val="zh" w:eastAsia="zh" w:bidi="zh"/>
        </w:rPr>
        <w:t xml:space="preserve"> 帝心尊者垂眉喝道：「徐施主確是高明。」說話間禪杖先順勁微移，倏地爆起漫天杖影，往徐子陵攻來。徐子陵像早知他會有此一著般，閃電橫移，蓄勢以待的寇仲弓背彈撲，一招「擊奇」，井中月化作黃芒，硬攻進如狂風暴雨的杖影深處。</w:t>
      </w:r>
    </w:p>
    <w:p w:rsidR="00997461" w:rsidRDefault="00327CD9" w:rsidP="00327CD9">
      <w:r>
        <w:rPr>
          <w:lang w:val="zh" w:eastAsia="zh" w:bidi="zh"/>
        </w:rPr>
        <w:t xml:space="preserve"> 「噹」杖影散去。帝心尊者拄杖而立，寇仲則在他十步外橫刀作勢，雙目精芒閃爍，大有橫掃三軍之概，兩人隔遠對峙，互相催迫氣勢，殿內登時勁氣橫空，寒氣迫人。道信、智慧、嘉祥同喧佛號，倏忽間分別移往各處殿角，把三人圍在正中。</w:t>
      </w:r>
    </w:p>
    <w:p w:rsidR="00997461" w:rsidRDefault="00327CD9" w:rsidP="00327CD9">
      <w:r>
        <w:rPr>
          <w:lang w:val="zh" w:eastAsia="zh" w:bidi="zh"/>
        </w:rPr>
        <w:t xml:space="preserve"> 嘉祥大師這下站起來，比徐、寇兩人還要高上三、四寸，瘦似枯竹，臉孔狹長，雙目似開似閉，左手木魚、右手木槌，自有一種說不出來的有道高僧風範。智慧低吟道：「兩位施主比我們想像中的更見高明，貧僧佩服。」能迫得他們四人決意同時出手，說出去已可非常自豪。</w:t>
      </w:r>
    </w:p>
    <w:p w:rsidR="00997461" w:rsidRDefault="00327CD9" w:rsidP="00327CD9">
      <w:r>
        <w:rPr>
          <w:lang w:val="zh" w:eastAsia="zh" w:bidi="zh"/>
        </w:rPr>
        <w:t xml:space="preserve"> 帝心尊者嘴角逸出一絲笑意，柔聲道：「寇施主這一刀已得刀道要旨，萬千萬變化於不變之中，迫得老衲也要捨變求一，改守為攻。天下間除『天刀』宋缺外，恐怕沒有人能使出這麼的一刀來。」</w:t>
      </w:r>
    </w:p>
    <w:p w:rsidR="00997461" w:rsidRDefault="00327CD9" w:rsidP="00327CD9">
      <w:r>
        <w:rPr>
          <w:lang w:val="zh" w:eastAsia="zh" w:bidi="zh"/>
        </w:rPr>
        <w:t xml:space="preserve"> 寇仲持刀的右手此時才從痠麻中回復過來，想到自己能和這佛門似仙佛級數般的人物硬拚一招而沒有吐血受傷，立即信心倍增，從容一笑道：「幸好今天不是與諸位大師以性命相搏，不如就以此香立約，假若香盡我們仍不能離開此殿，就當我們作輸，如何？」道信笑道：「小寇仲快人快語，就此作定。否則我們這四個老傢伙會顯得太小氣哩！」</w:t>
      </w:r>
    </w:p>
    <w:p w:rsidR="00997461" w:rsidRDefault="00327CD9" w:rsidP="00327CD9">
      <w:r>
        <w:rPr>
          <w:lang w:val="zh" w:eastAsia="zh" w:bidi="zh"/>
        </w:rPr>
        <w:t xml:space="preserve"> 寇仲一聲長嘯，神態威風凜凜，豪強至極，冷然道：「此香怕仍有半個時辰可燒，小子就借此良機，先向尊者討教高明，不過請諸位大師留意，小子是會隨時開小差溜掉的。」語畢，踏出三步。</w:t>
      </w:r>
    </w:p>
    <w:p w:rsidR="00997461" w:rsidRDefault="00327CD9" w:rsidP="00327CD9">
      <w:r>
        <w:rPr>
          <w:lang w:val="zh" w:eastAsia="zh" w:bidi="zh"/>
        </w:rPr>
        <w:t xml:space="preserve"> 帝心尊者雙目猛睜，精芒劇盛，若是在庸手眼中，只能看到寇仲借步法令自己閃移不定，務讓出刀角度更為難測。但帝心尊者何等樣人，一眼看穿寇仲是借踏步來運動體內奇異的真氣，接若出刀將會更是飄忽難擋。且必是雷霆萬鈞，威凌天下之勢。以帝心尊者的造詣，亦萬不能任他蓄勢全力出刀，禪杖疾出，橫掃寇仲。</w:t>
      </w:r>
    </w:p>
    <w:p w:rsidR="00997461" w:rsidRDefault="00327CD9" w:rsidP="00327CD9">
      <w:r>
        <w:rPr>
          <w:lang w:val="zh" w:eastAsia="zh" w:bidi="zh"/>
        </w:rPr>
        <w:t xml:space="preserve"> 豈知寇仲竟大笑道：「尊者中計哩！」同時踏出第四步。在場所有人，包括徐子陵在內，都感到寇仲這一步實有驚世駭俗的玄奧蘊藏其中，看似一步，竟縮地成寸的搶至帝心尊者杖勢之外。後者受他前三步所眩，一時失察下那凌厲無匹的一杖，絲毫威脅不到這比他年輕兩甲子以上的對手。</w:t>
      </w:r>
    </w:p>
    <w:p w:rsidR="00997461" w:rsidRDefault="00327CD9" w:rsidP="00327CD9">
      <w:r>
        <w:rPr>
          <w:lang w:val="zh" w:eastAsia="zh" w:bidi="zh"/>
        </w:rPr>
        <w:t xml:space="preserve"> 徐子陵亦感嘆為觀止，他非是未領教過寇仲學自「天刀」宋缺的奇異步法，只是想不到他能如此全出</w:t>
      </w:r>
      <w:r>
        <w:rPr>
          <w:lang w:val="zh" w:eastAsia="zh" w:bidi="zh"/>
        </w:rPr>
        <w:lastRenderedPageBreak/>
        <w:t>乎天然的混雜在其他別有作用的步法中使出來，先誘敵出手，才在對方猝不及防下驟然施展，最難得處是在全無先兆。</w:t>
      </w:r>
    </w:p>
    <w:p w:rsidR="00997461" w:rsidRDefault="00327CD9" w:rsidP="00327CD9">
      <w:r>
        <w:rPr>
          <w:lang w:val="zh" w:eastAsia="zh" w:bidi="zh"/>
        </w:rPr>
        <w:t xml:space="preserve"> 唰唰唰一連三刀連環劈出，勁氣橫生，把帝心尊者籠罩其中，只見井中月化作閃電般的黃芒，每一刀均從意想不到的角度劈入如牆如山的杖影裏，每一刀均封死帝心尊者的後著變化，逼得這佛門高人無法全力展開他的大圓滿杖法，令徐子陵都感到難以相信眼睛所見的駭人事實，其他三僧則更不用說。</w:t>
      </w:r>
    </w:p>
    <w:p w:rsidR="00997461" w:rsidRDefault="00327CD9" w:rsidP="00327CD9">
      <w:r>
        <w:rPr>
          <w:lang w:val="zh" w:eastAsia="zh" w:bidi="zh"/>
        </w:rPr>
        <w:t xml:space="preserve"> 「噹噹噹！」寇仲收刀退回徐子陵旁，撫刀叫道：「痛快！痛快！真痛快！」帝心尊者單掌問訊，嘆道：「寇施主果然是武學的不世奇才，老衲佩服。」</w:t>
      </w:r>
    </w:p>
    <w:p w:rsidR="00997461" w:rsidRDefault="00327CD9" w:rsidP="00327CD9">
      <w:r>
        <w:rPr>
          <w:lang w:val="zh" w:eastAsia="zh" w:bidi="zh"/>
        </w:rPr>
        <w:t xml:space="preserve"> 道信大師接口道：「照我看這一仗實不必費時間比下去，皆因若我們四個老禿一起出手，小寇仲勢難以這種奧妙的手法令尊者有力難施，倘有損傷，大家都不好受。」這番話等若說因寇仲太厲害，連道信也沒信心能在不出殺著下壓伏他。寇仲用手肘輕撞徐子陵，微笑道：「陵少怎麼說？」</w:t>
      </w:r>
    </w:p>
    <w:p w:rsidR="00997461" w:rsidRDefault="00327CD9" w:rsidP="00327CD9">
      <w:r>
        <w:rPr>
          <w:lang w:val="zh" w:eastAsia="zh" w:bidi="zh"/>
        </w:rPr>
        <w:t xml:space="preserve"> 徐子陵瀟灑的一聳肩膊，哂道：「我有甚麼意見？都是看你這小子吧！」四僧心內無不讚嘆，只看兩人在他們龐大的壓力下，仍是那麼寫意閒逸，談笑用兵，只是這點已隱具武學宗匠的風度，豈是一般高手能及。</w:t>
      </w:r>
    </w:p>
    <w:p w:rsidR="00997461" w:rsidRDefault="00327CD9" w:rsidP="00327CD9">
      <w:r>
        <w:rPr>
          <w:lang w:val="zh" w:eastAsia="zh" w:bidi="zh"/>
        </w:rPr>
        <w:t xml:space="preserve"> 寇仲發出一陣滿貫強大信心的長笑，搖頭道：「道信大師此言差矣！若只是我寇仲一個小子，這刻就要棄刀認輸，可是寇仲加上徐子陵，而我們的目標只是從殿門離開，將是另一回事。」</w:t>
      </w:r>
    </w:p>
    <w:p w:rsidR="00997461" w:rsidRDefault="00327CD9" w:rsidP="00327CD9">
      <w:r>
        <w:rPr>
          <w:lang w:val="zh" w:eastAsia="zh" w:bidi="zh"/>
        </w:rPr>
        <w:t xml:space="preserve"> 「篤！」寇仲和徐子陵均感一陣心寒膽落的悸動，這下由嘉祥大師敲出的木魚聲，似有穿牆透壁的異力，且送進他們心靈的至深處。倏忽間，被推崇為四僧之首的嘉祥大師移至兩人正前方，帝心尊者則往後退開，與守在靠門左右角落處的道信和智慧，形成一個三角陣，把兩人圍在正中處。</w:t>
      </w:r>
    </w:p>
    <w:p w:rsidR="00997461" w:rsidRDefault="00327CD9" w:rsidP="00327CD9">
      <w:r>
        <w:rPr>
          <w:lang w:val="zh" w:eastAsia="zh" w:bidi="zh"/>
        </w:rPr>
        <w:t xml:space="preserve"> 嘉祥枯稿的長臉不見絲毫情緒波動，木魚早給藏在僧衲裏，乾枯的兩手從寬闊的灰袍袖探出，右手正豎居上，左手平托在下，淡漠的道：「兩位施主今日之敗，在於過份自信，我們四人近二十年從未與人交手，早難起爭鬥之心。但若只須在某一時限下把兩位留在此殿中，仍該可勉強辦到。事關天下蒼生，請恕貧僧得罪。」</w:t>
      </w:r>
    </w:p>
    <w:p w:rsidR="00997461" w:rsidRDefault="00327CD9" w:rsidP="00327CD9">
      <w:r>
        <w:rPr>
          <w:lang w:val="zh" w:eastAsia="zh" w:bidi="zh"/>
        </w:rPr>
        <w:t xml:space="preserve"> 寇仲持刀挺立，遙指嘉祥，發出波波勁浪，對抗嘉祥攝魄驚心的氣勢，朗聲應道：「我們非是過於自信，而是敢面對挑戰，故立下明確的目標。我寇仲之所以不肯棄刀認輸，為的亦是天下蒼生。只因立場不同，你我兩方才有截然相反的立論。」</w:t>
      </w:r>
    </w:p>
    <w:p w:rsidR="00997461" w:rsidRDefault="00327CD9" w:rsidP="00327CD9">
      <w:r>
        <w:rPr>
          <w:lang w:val="zh" w:eastAsia="zh" w:bidi="zh"/>
        </w:rPr>
        <w:t xml:space="preserve"> 道信哈哈笑道：「青青翠竹，盡是真如；郁郁黃花，無非般若。小寇仲明白嗎？」寇仲苦笑道：「甚麼是真如？甚麼是般若？我尚是首次聽到，怎會明白呢？」</w:t>
      </w:r>
    </w:p>
    <w:p w:rsidR="00997461" w:rsidRDefault="00327CD9" w:rsidP="00327CD9">
      <w:r>
        <w:rPr>
          <w:lang w:val="zh" w:eastAsia="zh" w:bidi="zh"/>
        </w:rPr>
        <w:t xml:space="preserve"> 智慧大師雙掌合什，一串檀木製的佛珠垂掛下來，循循善誘的道：「真如是指事物內蘊其中永恆不變的真相，般若是指成佛的智慧，施主明白嗎？」寇仲瞥了旁立垂手的徐子陵一眼，笑道：「小陵比我較有佛性，問他好了！」</w:t>
      </w:r>
    </w:p>
    <w:p w:rsidR="00997461" w:rsidRDefault="00327CD9" w:rsidP="00327CD9">
      <w:r>
        <w:rPr>
          <w:lang w:val="zh" w:eastAsia="zh" w:bidi="zh"/>
        </w:rPr>
        <w:t xml:space="preserve"> 徐子陵啞然失笑道：「是否凡物皆暗藏佛性，翠竹黃花既是其中之物，當然有佛的真理和智慧在內。只是小子仍不明白，這與寇仲所說的立場不同，立論亦異有何關係？」</w:t>
      </w:r>
    </w:p>
    <w:p w:rsidR="00327CD9" w:rsidRDefault="00327CD9" w:rsidP="00327CD9">
      <w:r>
        <w:rPr>
          <w:lang w:val="zh" w:eastAsia="zh" w:bidi="zh"/>
        </w:rPr>
        <w:t xml:space="preserve"> 道信欣然道：「隨緣而動，應機而為。我們是隨緣而動，兩位施主何嘗不是。緣起緣滅，因果相乘。所以才有眼前此刻之約。施主雖能明白自己，卻不能明白眼前。執之失度，乃入岔道。何如放之自然，體無去住？」寇仲一振手上長刀，發出一陣震鳴，灑然道：「多謝點化，使弟子今天學曉很多以前從沒想過的道理。四位大師請再賜教。」嘉祥大師一聲佛號，終於出手。</w:t>
      </w:r>
    </w:p>
    <w:p w:rsidR="00997461" w:rsidRDefault="00327CD9" w:rsidP="00327CD9">
      <w:pPr>
        <w:pStyle w:val="2"/>
      </w:pPr>
      <w:bookmarkStart w:id="493" w:name="_Toc74928556"/>
      <w:r>
        <w:t>第三章 難兄難弟</w:t>
      </w:r>
      <w:bookmarkEnd w:id="493"/>
    </w:p>
    <w:p w:rsidR="00997461" w:rsidRDefault="00327CD9" w:rsidP="00327CD9">
      <w:r>
        <w:rPr>
          <w:lang w:val="zh" w:eastAsia="zh" w:bidi="zh"/>
        </w:rPr>
        <w:t xml:space="preserve"> 寇仲那敢讓嘉祥搶在先手全力進擊，施出「井中八法」的「擊奇」，在把氣勢推高至巔峰的狀態下，井中月化作黃芒，流星般劃過與嘉祥對峙的空間，疾取嘉祥胸口的部位。人與刀合為一體，旁觀者無不感到其刀有撼嶽搖山之勢，不懼任何反擊硬架。</w:t>
      </w:r>
    </w:p>
    <w:p w:rsidR="00997461" w:rsidRDefault="00327CD9" w:rsidP="00327CD9">
      <w:r>
        <w:rPr>
          <w:lang w:val="zh" w:eastAsia="zh" w:bidi="zh"/>
        </w:rPr>
        <w:t xml:space="preserve"> 換過是其他庸手，不待刀鋒觸體，早給其刀鋒發出充滿殺氣的刀勁所重創，嘉祥大師全身紋風不動，連衣袂亦沒有揚起分毫，忽然枯瘦的右手從上登變為平伸，身體則像一根本柱般前後左右的搖晃，右手</w:t>
      </w:r>
      <w:r>
        <w:rPr>
          <w:lang w:val="zh" w:eastAsia="zh" w:bidi="zh"/>
        </w:rPr>
        <w:lastRenderedPageBreak/>
        <w:t>再在胸前比劃，掌形逐漸變化，拇指外彎，其他手指靠貼伸直，到手掌推進至盡，拇指剛好一分不差的按在寇仲攻來的刀鋒處。</w:t>
      </w:r>
    </w:p>
    <w:p w:rsidR="00997461" w:rsidRDefault="00327CD9" w:rsidP="00327CD9">
      <w:r>
        <w:rPr>
          <w:lang w:val="zh" w:eastAsia="zh" w:bidi="zh"/>
        </w:rPr>
        <w:t xml:space="preserve"> 道信低喧道：「一指頭禪，施主小心！」徐子陵看得心中咋舌，嘉祥跟寇仲迅若驚雷的速度恰正相反，每個動作均慢條斯理，讓人看得清清楚楚，可是他的「慢」，卻剛好克制寇仲的「快」，由此可見他緩慢的舉止只是一種速度的錯覺，佛門玄功，確是驚世駭俗。</w:t>
      </w:r>
    </w:p>
    <w:p w:rsidR="00997461" w:rsidRDefault="00327CD9" w:rsidP="00327CD9">
      <w:r>
        <w:rPr>
          <w:lang w:val="zh" w:eastAsia="zh" w:bidi="zh"/>
        </w:rPr>
        <w:t xml:space="preserve"> 寇仲更是大吃一驚，他這招「擊奇」，乍看只是進手強攻的一招，厲害處在能發揮全力，以高度集中和疾快的刀勁，以強攻強。其實真正玄妙處實在乎其千變萬化，可是嘉祥的「一指頭禪」，已達大巧不工的層次，眼睜睜的刀鋒就給他按個正著，完全無法可施。刀鋒有若砍上一堵精鐵打製的鋼牆，寇仲悶哼一聲，往後疾退，這一招立至殘陽敗照的時光，再難有任何好景。</w:t>
      </w:r>
    </w:p>
    <w:p w:rsidR="00997461" w:rsidRDefault="00327CD9" w:rsidP="00327CD9">
      <w:r>
        <w:rPr>
          <w:lang w:val="zh" w:eastAsia="zh" w:bidi="zh"/>
        </w:rPr>
        <w:t xml:space="preserve"> 一道真氣，閃電般沿刀直刺入寇仲經脈之內。嘉祥大師乘勢進擊，右手由左向右橫比，左手由下而上縱比，在虛空中畫出一個「十」字。徐子陵手捏大金剛輪印，雙手的手指向掌心彎曲，兩手大拇指並攏，中指反扣，纏繞食指，踏步向前，與疾退回來的寇仲錯身而過，然後一個旋身，帶起的勁氣狂飆剛好抵消嘉祥大師的氣勢壓力，印鋒精準無誤的刺在嘉祥大師在胸前比劃出來的「十」字正中處。</w:t>
      </w:r>
    </w:p>
    <w:p w:rsidR="00997461" w:rsidRDefault="00327CD9" w:rsidP="00327CD9">
      <w:r>
        <w:rPr>
          <w:lang w:val="zh" w:eastAsia="zh" w:bidi="zh"/>
        </w:rPr>
        <w:t xml:space="preserve"> 氣勁交擊，卻沒有半絲聲音。嘉祥低吟道：「枯如乾井，滿似汪洋；三界六道，惟由心現。」徐子陵虎軀劇震，刺中嘉祥的虛空十字，確有投水進一個乾涸了不知多少年月的枯井的感覺，可是當嘉祥低吟之時，這枯井忽然變成驚濤裂岸的大海汪洋，還如長堤崩潰的朝他狂湧過來。</w:t>
      </w:r>
    </w:p>
    <w:p w:rsidR="00997461" w:rsidRDefault="00327CD9" w:rsidP="00327CD9">
      <w:r>
        <w:rPr>
          <w:lang w:val="zh" w:eastAsia="zh" w:bidi="zh"/>
        </w:rPr>
        <w:t xml:space="preserve"> 面對佛門絕學，徐子陵依然冷靜如故，心志絲毫不受影響，兩手分開，暗施卸勁，化去對方攻來多達四成的勁道，然後往後一仰，再拗腰挺回來時，一拳擊出。「蓬！」嘉祥大師往後微晃，徐子陵卻給硬生生震退三步。</w:t>
      </w:r>
    </w:p>
    <w:p w:rsidR="00997461" w:rsidRDefault="00327CD9" w:rsidP="00327CD9">
      <w:r>
        <w:rPr>
          <w:lang w:val="zh" w:eastAsia="zh" w:bidi="zh"/>
        </w:rPr>
        <w:t xml:space="preserve"> 寇仲卻動也不敢動，原來他忽然感到另外三僧的注意力全集中到他身上，只要他稍有異舉，在氣機牽引下，會立即成為三僧全力圍攻的對象，實在妄動不得，只好眼睜睜靜觀變化。嘉祥大師低垂的眼簾往上揚起，露出一對深邃難測，充滿哲人聖者智慧的神光，接著灰色的僧袍往下凹陷，緊貼全身，益顯他高挺頑瘦的體型，一掌拍出。動作行雲流水，又若羚羊掛角，玄機暗含。</w:t>
      </w:r>
    </w:p>
    <w:p w:rsidR="00997461" w:rsidRDefault="00327CD9" w:rsidP="00327CD9">
      <w:r>
        <w:rPr>
          <w:lang w:val="zh" w:eastAsia="zh" w:bidi="zh"/>
        </w:rPr>
        <w:t xml:space="preserve"> 帝心尊者長喧道：「正眼法藏。」徐子陵一對虎目精芒大盛，迎上嘉祥大師銳利至可穿牆透壁的目光，心知肚明對方的招式雖似看來平平無奇，但實臻至反樸歸真，大拙為大巧的武道至境，像這一掌攻來，便任他以何種妙招奇技應戰，最後亦唯只硬接他一掌之途。其中玄奧處，確非任何言語可以清楚解釋。</w:t>
      </w:r>
    </w:p>
    <w:p w:rsidR="00997461" w:rsidRDefault="00327CD9" w:rsidP="00327CD9">
      <w:r>
        <w:rPr>
          <w:lang w:val="zh" w:eastAsia="zh" w:bidi="zh"/>
        </w:rPr>
        <w:t xml:space="preserve"> 乾如枯井，滿似汪洋。乾枯的一掌，正隱含似汪洋般的佛家博大淵深的真氣。徐子陵原地柱立，嘴角逸出一絲笑意，右掌迎擊，接著掌化為拳，拳變一指，點在嘉祥大師掌心處。螺旋氣勁，破掌而入，竟是長驅直進，毫無阻滯。</w:t>
      </w:r>
    </w:p>
    <w:p w:rsidR="00997461" w:rsidRDefault="00327CD9" w:rsidP="00327CD9">
      <w:r>
        <w:rPr>
          <w:lang w:val="zh" w:eastAsia="zh" w:bidi="zh"/>
        </w:rPr>
        <w:t xml:space="preserve"> 徐子陵不喜反驚，嘉祥這口枯井，突然又變成滿溢肆虐的大海汪洋，把螺旋氣勁反迫過來。徐子陵本早知對方有此一著，仍想不到變化得如此迅疾，螺旋勁先反方向轉收回來，再全力改向疾迎上去。</w:t>
      </w:r>
    </w:p>
    <w:p w:rsidR="00997461" w:rsidRDefault="00327CD9" w:rsidP="00327CD9">
      <w:r>
        <w:rPr>
          <w:lang w:val="zh" w:eastAsia="zh" w:bidi="zh"/>
        </w:rPr>
        <w:t xml:space="preserve"> 「轟！」徐子陵俊容轉白，往後飄退，嘉祥如影附形的貼身追來。寇仲心知此刻事關勝敗，嘉祥大師近百年的全力一掌豈同小可，徐子陵不倒地重傷確是能令天下震驚的事，再顧不得成了其他三僧眾矢之的的形勢，疾撲往前，右手井中月橫砍嘉祥，另一手則握上徐子陵的右手。</w:t>
      </w:r>
    </w:p>
    <w:p w:rsidR="00997461" w:rsidRDefault="00327CD9" w:rsidP="00327CD9">
      <w:r>
        <w:rPr>
          <w:lang w:val="zh" w:eastAsia="zh" w:bidi="zh"/>
        </w:rPr>
        <w:t xml:space="preserve"> 道信、智慧、帝心同喧佛號，逼近而至，同時出手。嘉祥大師左手輕拂，袍袖拂正刀鋒。「霍」的一聲，出乎眾僧料外，嘉祥應刀飄飛，攻向徐子陵的一指頭禪再使不下去；始知兩人緊握的手變成一道貫通的橋樑，把他們同源而異的真氣聯成一體，創造出這驕人的戰果。</w:t>
      </w:r>
    </w:p>
    <w:p w:rsidR="00997461" w:rsidRDefault="00327CD9" w:rsidP="00327CD9">
      <w:r>
        <w:rPr>
          <w:lang w:val="zh" w:eastAsia="zh" w:bidi="zh"/>
        </w:rPr>
        <w:t xml:space="preserve"> 其他三僧雖因此失去四人一舉聯手制伏兩人的預算，卻當然不會因此亂了陣腳，帝心尊者立即補上嘉祥避開而留下的空檔，化出萬千杖影，像一堵牆般從正面往他們疾壓過來。道信合什的雙掌推出，兩股氣勁滾滾翻騰的朝徐子陵左後側推來，教他再難以和寇仲連結在一起。智慧的檀木佛珠串揚起，隨著他奇異的步法，似是直搗寇仲的右耳鼓穴，但卻是可隨時改變方向，難測之極。</w:t>
      </w:r>
    </w:p>
    <w:p w:rsidR="00997461" w:rsidRDefault="00327CD9" w:rsidP="00327CD9">
      <w:r>
        <w:rPr>
          <w:lang w:val="zh" w:eastAsia="zh" w:bidi="zh"/>
        </w:rPr>
        <w:t xml:space="preserve"> 圍攻戰全面開展。寇仲和徐子陵緊握的雙手忽爾伸個筆直，身體往外檔傾斜，竟似陀螺般滴溜溜急旋起來。三僧那想得到他們有此一著，登時失去原要攻擊的目標。</w:t>
      </w:r>
    </w:p>
    <w:p w:rsidR="00997461" w:rsidRDefault="00327CD9" w:rsidP="00327CD9">
      <w:r>
        <w:rPr>
          <w:lang w:val="zh" w:eastAsia="zh" w:bidi="zh"/>
        </w:rPr>
        <w:t xml:space="preserve"> 「叮！」寇仲的井中月分別擊中帝心尊者的大圓滿杖，又迫得道信運掌封架。徐子陵則揮掌重劈智慧大師的佛珠串，發出「蓬」的一下氣勁交擊聲。兩人借外傾和旋轉的勢道，攻出的角度和軌跡無不在三僧</w:t>
      </w:r>
      <w:r>
        <w:rPr>
          <w:lang w:val="zh" w:eastAsia="zh" w:bidi="zh"/>
        </w:rPr>
        <w:lastRenderedPageBreak/>
        <w:t>料外，令這三位佛門的頂級人物也轉為被動，改攻為守，硬被迫開。</w:t>
      </w:r>
    </w:p>
    <w:p w:rsidR="00997461" w:rsidRDefault="00327CD9" w:rsidP="00327CD9">
      <w:r>
        <w:rPr>
          <w:lang w:val="zh" w:eastAsia="zh" w:bidi="zh"/>
        </w:rPr>
        <w:t xml:space="preserve"> 徐子陵一聲長嘯，右手運勁，把寇仲甩飛，有若離弦勁箭般往大殿正門射去。自己則借正反之氣，閃電截上嘉祥大師，兩手化作無數掌影，正面往他攻去。道信和智慧兩僧負責把守大門，豈容寇仲就這麼溜掉，展開壓箱底的本領，前者雙手隔空虛抓，使出「達摩手」十八式中的「拈柴擇菜」，登時勁風狂作，發出兩股暗帶迴旋的強大勁道，只要寇仲給捲中，保證要倒跌回殿內去。</w:t>
      </w:r>
    </w:p>
    <w:p w:rsidR="00997461" w:rsidRDefault="00327CD9" w:rsidP="00327CD9">
      <w:r>
        <w:rPr>
          <w:lang w:val="zh" w:eastAsia="zh" w:bidi="zh"/>
        </w:rPr>
        <w:t xml:space="preserve"> 智慧大師一聲「得罪」，手上佛珠串有三顆檀木珠脫手射出，後發先至的成品字形印往寇仲背脊，襲取他兩邊肩井和背心要穴。寇仲此時離殿門只不過半丈之遙，卻心知肚明這半丈之遙等若萬水千山，賠出小命都難以飛渡，當機立斷下足尖疾點地面，騰身而起，凌空一個翻騰，再借轉換真氣的看家本領，硬是改變方向，險險避過兩僧的攻勢，反往殿心的徐子陵投去。</w:t>
      </w:r>
    </w:p>
    <w:p w:rsidR="00997461" w:rsidRDefault="00327CD9" w:rsidP="00327CD9">
      <w:r>
        <w:rPr>
          <w:lang w:val="zh" w:eastAsia="zh" w:bidi="zh"/>
        </w:rPr>
        <w:t xml:space="preserve"> 徐子陵正深陷險境，與嘉祥大師展開一場激烈無比的近身搏鬥，掌風拳影中，兩道人影兔起鶻落的鏖戰不休。表面看似是平分秋色，但寇仲一眼便瞧出徐子陵能活躍的地盤正不斷收窄，嘉祥的佛門奇技則層出不窮，迫得徐子陵不住硬拚，分明是以己之長，攻徐子陵之弱。</w:t>
      </w:r>
    </w:p>
    <w:p w:rsidR="00997461" w:rsidRDefault="00327CD9" w:rsidP="00327CD9">
      <w:r>
        <w:rPr>
          <w:lang w:val="zh" w:eastAsia="zh" w:bidi="zh"/>
        </w:rPr>
        <w:t xml:space="preserve"> 徐子陵之所以陷此劣境，主要是因在旁邁步盤旋，虎視眈眈窺伺的帝心尊者，他雖沒有出手，卻予他龐大的壓力和威脅，使他大受影響，分神戒備之下難以盡展全力應付功力比他深厚上一大截的嘉祥大師狂風暴雨般的攻勢。如非他的真氣已臻隨心所欲的境界，加上新近學曉借勁卸勁的奇技，早給擊倒地上。</w:t>
      </w:r>
    </w:p>
    <w:p w:rsidR="00997461" w:rsidRDefault="00327CD9" w:rsidP="00327CD9">
      <w:r>
        <w:rPr>
          <w:lang w:val="zh" w:eastAsia="zh" w:bidi="zh"/>
        </w:rPr>
        <w:t xml:space="preserve"> 寇仲一聲暴喝，忽然從空中落到地上，身隨刀走，力貫刀梢，化作黃虹，直往迎來攔截的帝心尊者射去。過不了帝心尊者這一關，休想能插手到嘉祥和徐子陵的戰圈內去。</w:t>
      </w:r>
    </w:p>
    <w:p w:rsidR="00997461" w:rsidRDefault="00327CD9" w:rsidP="00327CD9">
      <w:r>
        <w:rPr>
          <w:lang w:val="zh" w:eastAsia="zh" w:bidi="zh"/>
        </w:rPr>
        <w:t xml:space="preserve"> 道信和智慧立在正門左右處，沒有追來，他們均為成名超過六十年的宗師級人物，身分地位非比尋常，若非在迫不得已的情況下，絕不願真的以眾凌寡的來對付兩人。不過他們聯合把手殿門，等若一堵活的鐵壁銅牆，潑水難過。</w:t>
      </w:r>
    </w:p>
    <w:p w:rsidR="00997461" w:rsidRDefault="00327CD9" w:rsidP="00327CD9">
      <w:r>
        <w:rPr>
          <w:lang w:val="zh" w:eastAsia="zh" w:bidi="zh"/>
        </w:rPr>
        <w:t xml:space="preserve"> 帝心尊者往左一晃，禪杖橫掃，眼看掃中寇仲刀鋒，寇仲步法忽變，刀鋒竟在不可能變化的情況下生出變化，劃了個小圈，不但避過帝心尊者的禪杖，還挑中杖底。令這高僧也要大為嘆賞。刀法至此，足可與「天刀」宋缺相提並論。</w:t>
      </w:r>
    </w:p>
    <w:p w:rsidR="00997461" w:rsidRDefault="00327CD9" w:rsidP="00327CD9">
      <w:r>
        <w:rPr>
          <w:lang w:val="zh" w:eastAsia="zh" w:bidi="zh"/>
        </w:rPr>
        <w:t xml:space="preserve"> 帝心尊者微微一笑，禪杖下壓。同時生出狂猛的吸扯之勁，令寇仲難以脫身，更要剎其鋒銳之氣，連消帶打，不愧佛門四大聖僧之一。寇仲心中叫好，使出從李元吉學來的回馬槍法門，人退刀隨，井中月左擺右搖，一下子從杖底脫身出來，接著又從半丈外處疾退回來，井中月急砍，刀光過處，帝心尊者在猝不及防下，禪杖終應刀盪開。</w:t>
      </w:r>
    </w:p>
    <w:p w:rsidR="00997461" w:rsidRDefault="00327CD9" w:rsidP="00327CD9">
      <w:r>
        <w:rPr>
          <w:lang w:val="zh" w:eastAsia="zh" w:bidi="zh"/>
        </w:rPr>
        <w:t xml:space="preserve"> 若只是兩人相鬥，這刻帝心尊者隨便閃開，可重整攻勢，不會落在下風，可是帝心尊者此時的責任是要阻止寇仲往援徐子陵，形勢則完全兩樣。寇仲刀光暴張，施出尚未對徐子陵用過的「井中八法」中的「兵詐」，幻出千萬點刀光，像殿外的暴風雪般，趁禪杖蕩開的剎那，帝心尊者又不能不固守殿心陣地的形勢，往對手灑去。</w:t>
      </w:r>
    </w:p>
    <w:p w:rsidR="00997461" w:rsidRDefault="00327CD9" w:rsidP="00327CD9">
      <w:r>
        <w:rPr>
          <w:lang w:val="zh" w:eastAsia="zh" w:bidi="zh"/>
        </w:rPr>
        <w:t xml:space="preserve"> 帝心尊者冷喝一聲，禪杖忽然變短，原來雙手改握到禪杖中間去，分別以杖頭杖尾使出一套細膩綿密、利於近身搏擊的杖法，迎戰井中月。寇仲哈哈一笑，刀鋒幻化出來的芒點倏地消散，變回長刀一把，人卻移到帝心尊者左側杖勢不及處，一刀推出。如此奇招，帝心尊者乃是初次遇上。此際變招已來不及，兩手移往杖頭杖尾，運杖橫架。</w:t>
      </w:r>
    </w:p>
    <w:p w:rsidR="00997461" w:rsidRDefault="00327CD9" w:rsidP="00327CD9">
      <w:r>
        <w:rPr>
          <w:lang w:val="zh" w:eastAsia="zh" w:bidi="zh"/>
        </w:rPr>
        <w:t xml:space="preserve"> 「噹！」寇仲痛砍禪杖，帝心尊者雄軀劇震時，寇仲借勢飛起，來到徐子陵和嘉祥上空。他使盡渾身解數，終爭取到這少許主動，才能突破帝心尊者這本是無隙可覓的關防。徐子陵心中暗叫寇仲來得好，事實上他已到了山窮水盡的田地。帝心尊者與寇仲纏上後，他的劣勢仍沒有改善，皆因高手相爭，只要任何一方給逼落下風，絕難扳平過來，只會每況愈下，尤其像嘉祥大師這般級數的武學宗師，任何招式均臻爐火純青，千錘百煉的境界，根本不會有出錯的機會。若非嘉祥旨在消耗他的功力，他早便小命不保。</w:t>
      </w:r>
    </w:p>
    <w:p w:rsidR="00997461" w:rsidRDefault="00327CD9" w:rsidP="00327CD9">
      <w:r>
        <w:rPr>
          <w:lang w:val="zh" w:eastAsia="zh" w:bidi="zh"/>
        </w:rPr>
        <w:t xml:space="preserve"> 「噹！」嘉祥一掌逼退徐子陵，看似隨意的揮手彈指，寇仲凌厲無匹的一刀立給震開，但亦解去徐子陵之困。勁風疾起，帝心尊者的大圓滿杖全力展開，鋪天蓋地的從後攻至。寇仲和徐子陵兩肩相碰，乍合又分，旋轉開去，分別迎擊嘉祥和帝心尊者。</w:t>
      </w:r>
    </w:p>
    <w:p w:rsidR="00997461" w:rsidRDefault="00327CD9" w:rsidP="00327CD9">
      <w:r>
        <w:rPr>
          <w:lang w:val="zh" w:eastAsia="zh" w:bidi="zh"/>
        </w:rPr>
        <w:t xml:space="preserve"> 以道信和智慧兩位大師的眼力，此時也有眼花繚亂的感覺，只見殿內四人戰作一團，初時寇仲和徐子陵給緊壓在一個狹小的空間內，可是兩人卻通過一種天衣無縫的聯擊戰術，時能增強功力的奇招迭出，</w:t>
      </w:r>
      <w:r>
        <w:rPr>
          <w:lang w:val="zh" w:eastAsia="zh" w:bidi="zh"/>
        </w:rPr>
        <w:lastRenderedPageBreak/>
        <w:t>活動的空間不住擴展，充滿活力。佛壇香爐插的清香只剩下尾指般長的一小截，再捱不了多少時間，但照情勢發展下去，他們絕對沒有可能從嘉祥和帝心尊者的手下脫身，更遑論要闖關離殿。</w:t>
      </w:r>
    </w:p>
    <w:p w:rsidR="00997461" w:rsidRDefault="00327CD9" w:rsidP="00327CD9">
      <w:r>
        <w:rPr>
          <w:lang w:val="zh" w:eastAsia="zh" w:bidi="zh"/>
        </w:rPr>
        <w:t xml:space="preserve"> 「仆」的一聲，寇仲和徐子陵兩背相撞，徐子陵低喝道：「雲帥！」寇仲感到徐子陵的灼熱真氣潮水般透背傳來，心領神會，知道最後的一個機會正在眼前，狂喝一聲，井中月使出「井中八法」第七法「速戰」，長刀先往裏彎，再回擊往前，大有一往無前，不是你死便是我亡的氣勢。</w:t>
      </w:r>
    </w:p>
    <w:p w:rsidR="00997461" w:rsidRDefault="00327CD9" w:rsidP="00327CD9">
      <w:r>
        <w:rPr>
          <w:lang w:val="zh" w:eastAsia="zh" w:bidi="zh"/>
        </w:rPr>
        <w:t xml:space="preserve"> 帝心尊者感到自己完全在寇仲的刀勢的籠罩之下，如若出杖硬拚，勢難留手，將演變為生死相搏之局，如此豈是他所願見的，忙收杖疾退半丈，好作攔截。徐子陵凝神注視嘉祥從左右外檔拂來的雙袖，背脊弓彈，送得寇仲騰身撲飛，如影附形的追擊後撤防守的帝心尊者。</w:t>
      </w:r>
    </w:p>
    <w:p w:rsidR="00997461" w:rsidRDefault="00327CD9" w:rsidP="00327CD9">
      <w:r>
        <w:rPr>
          <w:lang w:val="zh" w:eastAsia="zh" w:bidi="zh"/>
        </w:rPr>
        <w:t xml:space="preserve"> 帝心尊者駭然醒覺到寇仲這雷霆萬鈞的一刀實包含著徐子陵的勁氣在內時，已是悔之不及，更因寇仲速度劇增，而自己則在後退之勢，怎擋得住他這排空而至、凌厲凶猛的一刀，無奈下往橫閃移，任由寇仲朝把守大門的道信和智慧投去，作第二次闖關的嘗試。</w:t>
      </w:r>
    </w:p>
    <w:p w:rsidR="00997461" w:rsidRDefault="00327CD9" w:rsidP="00327CD9">
      <w:r>
        <w:rPr>
          <w:lang w:val="zh" w:eastAsia="zh" w:bidi="zh"/>
        </w:rPr>
        <w:t xml:space="preserve"> 徐子陵此刻軟弱得差點跪下，舉起雙手向嘉祥道：「不打啦！」嘉祥微一點頭，來到他旁，目光落在寇仲背上。成敗的關鍵全繫在寇仲處。</w:t>
      </w:r>
    </w:p>
    <w:p w:rsidR="00997461" w:rsidRDefault="00327CD9" w:rsidP="00327CD9">
      <w:r>
        <w:rPr>
          <w:lang w:val="zh" w:eastAsia="zh" w:bidi="zh"/>
        </w:rPr>
        <w:t xml:space="preserve"> 縱使在兩丈開外，道信和智慧無不感到寇仲刀勢的威脅，寇仲由離地騰起，頭前腳後的投來，井中月緩緩推出，所有動作渾成一個無可分割的整體，最懾人處是兩位大師均感到當他攻勢及身時，將會是刀勢最巔峰的一刻，對闖關者或攔截的一方來說，都只有放手硬拚，分出生死一途。他們當然全無與寇仲以生死相拚之意，同時拔身而起，要趁寇仲刀勢未攀上最高峰前，把他從空中攔截下來。以他們聯手之力，又在蓄勢以待下，確有十成把握可以辦到。</w:t>
      </w:r>
    </w:p>
    <w:p w:rsidR="00997461" w:rsidRDefault="00327CD9" w:rsidP="00327CD9">
      <w:r>
        <w:rPr>
          <w:lang w:val="zh" w:eastAsia="zh" w:bidi="zh"/>
        </w:rPr>
        <w:t xml:space="preserve"> 徐子陵等無不屏息靜氣，等待結果。道信雙掌互相絞纏，像一對相戲的蝴蝶般迎向寇仲；智慧的佛珠串則循著一道玄奇的軌跡，剛好可在迎上寇仲時，把井中月套個正著。兩僧全力出手，真是不同凡響。</w:t>
      </w:r>
    </w:p>
    <w:p w:rsidR="00327CD9" w:rsidRDefault="00327CD9" w:rsidP="00327CD9">
      <w:r>
        <w:rPr>
          <w:lang w:val="zh" w:eastAsia="zh" w:bidi="zh"/>
        </w:rPr>
        <w:t xml:space="preserve"> 雙方距離迅速拉近，剩下不到半丈時，寇仲忽然迴飛往智慧大師的方向，完全避開道信玄奧無方的達摩妙手，全力攻向智慧大師。嘉祥和帝心尊者同喧佛號。智慧大師迅速判斷出若硬撼寇仲這包含徐子陵真氣的一刀，將是兩敗俱亡之局，暗叫一聲「我佛慈悲」，從空中落下。寇仲多謝一聲，暢通無阻的迴飛過來，彎彎的投向殿門，消失在殿外漫天風雪裏。</w:t>
      </w:r>
    </w:p>
    <w:p w:rsidR="00997461" w:rsidRDefault="00327CD9" w:rsidP="00327CD9">
      <w:pPr>
        <w:pStyle w:val="2"/>
      </w:pPr>
      <w:bookmarkStart w:id="494" w:name="_Toc74928557"/>
      <w:r>
        <w:t>第四章 雪中漫行</w:t>
      </w:r>
      <w:bookmarkEnd w:id="494"/>
    </w:p>
    <w:p w:rsidR="00997461" w:rsidRDefault="00327CD9" w:rsidP="00327CD9">
      <w:r>
        <w:rPr>
          <w:lang w:val="zh" w:eastAsia="zh" w:bidi="zh"/>
        </w:rPr>
        <w:t xml:space="preserve"> 寇仲滿身雪花的跨過門檻重進大殿，四僧像變成彌勒佛和四大天王外另四尊泥塑神像，默立不動。寇仲關切的瞥徐子陵一眼。還刀入鞘，瀟灑言道：「我們只有一人能成功借諸位大師的好心腸離殿，此仗或可當作和論。哈！怎麼計算才對呢？」嘉祥乾枯修長的臉容現出個全不介懷成敗得失的笑意，慈祥合什道：「善哉善哉！出家人怎會斤斤計較。留亦是佛，去亦是佛。因緣而留，隨緣而去。」</w:t>
      </w:r>
    </w:p>
    <w:p w:rsidR="00997461" w:rsidRDefault="00327CD9" w:rsidP="00327CD9">
      <w:r>
        <w:rPr>
          <w:lang w:val="zh" w:eastAsia="zh" w:bidi="zh"/>
        </w:rPr>
        <w:t xml:space="preserve"> 道信大師哈哈笑道：「夢幻空花，何勞把捉？得失是非，一時放卻。兩位施主珍重！」雪下得更大更密，團團綿絮般的雪花，隨風輕盈寫意的飄降，把人間轉化作純美迷離，觸人心弦的詭奇天地。</w:t>
      </w:r>
    </w:p>
    <w:p w:rsidR="00997461" w:rsidRDefault="00327CD9" w:rsidP="00327CD9">
      <w:r>
        <w:rPr>
          <w:lang w:val="zh" w:eastAsia="zh" w:bidi="zh"/>
        </w:rPr>
        <w:t xml:space="preserve"> 兩人步出至善寺，大雄寶殿群僧誦經之聲仍潮水般傳來，抑揚頓挫。幾乎是不分先後地，他們各自噴出一口鮮血，灑得厚積白雪的地面出現兩片血紅。寇仲和徐子陵互視一笑，均有如釋重負，輕鬆得欲高歌一曲的悅愉感覺。</w:t>
      </w:r>
    </w:p>
    <w:p w:rsidR="00997461" w:rsidRDefault="00327CD9" w:rsidP="00327CD9">
      <w:r>
        <w:rPr>
          <w:lang w:val="zh" w:eastAsia="zh" w:bidi="zh"/>
        </w:rPr>
        <w:t xml:space="preserve"> 寇仲拭去嘴邊血漬，邊走邊道：「陵少真行，時機把握得比他奶奶的還要準確，否則我們現在會是兩頭鬥敗公雞似的垂頭喪氣地走出來。勝和敗只是一線之差。」徐子陵道：「我們今天學到的東西，比過去十多日加起來還要多。佛門絕學確是博大精深，幸好我們比之當日在南陽與祝妖婦婠妖女之戰，又大有進境。否則只是嘉祥大師那甚麼娘的『一指頭禪』，就可把我們打得一蹶不起。」</w:t>
      </w:r>
    </w:p>
    <w:p w:rsidR="00997461" w:rsidRDefault="00327CD9" w:rsidP="00327CD9">
      <w:r>
        <w:rPr>
          <w:lang w:val="zh" w:eastAsia="zh" w:bidi="zh"/>
        </w:rPr>
        <w:t xml:space="preserve"> 兩人穿街過巷的朝洛河和天津橋的方向走。初雪的興奮早已消失，街上行人大減，沒必要的話洛陽的居民都回到家中，藉溫暖的火爐陪伴以驅減風寒。寇仲仰天長長呼出一口氣，道：「趁佛道頂尖高手齊集洛陽的一刻，無論石之軒如何自負也不敢輕舉妄動。我們就藉此機會立即北上，小弟現在去找王世充安排，陵少則找可汗和王子報告喜訊，我自會來尋上你們。」</w:t>
      </w:r>
    </w:p>
    <w:p w:rsidR="00997461" w:rsidRDefault="00327CD9" w:rsidP="00327CD9">
      <w:r>
        <w:rPr>
          <w:lang w:val="zh" w:eastAsia="zh" w:bidi="zh"/>
        </w:rPr>
        <w:lastRenderedPageBreak/>
        <w:t xml:space="preserve"> 徐子陵當然無心留在洛陽，表示同意後兩人分頭行事。前者直抵洛河南岸，大雪濛濛中，洛河舟船仍是往來不絕，冒雪緩駛，不過卻似屬另一個空間層次。岸旁的垂柳古樹，均舖上雪白的新衣，這白茫茫的天地，既開放又無比的隱閉神秘。一時間，徐子陵看得呆了，捨不得就此遽然離開。</w:t>
      </w:r>
    </w:p>
    <w:p w:rsidR="00997461" w:rsidRDefault="00327CD9" w:rsidP="00327CD9">
      <w:r>
        <w:rPr>
          <w:lang w:val="zh" w:eastAsia="zh" w:bidi="zh"/>
        </w:rPr>
        <w:t xml:space="preserve"> 師妃暄溫柔的聲音在他身旁響起道：「至善寺一戰，將令子陵名震天下，只不知今後何去何從？」徐子陵別頭一看，在純白的雪花雪景襯托下，男裝打扮的師妃暄更像不食人間煙火的下凡仙子，而整個天地亦因她仙蹤乍現而轉化作人間仙境。微微一笑道：「我們只是狡計得逞，何足自豪。看小姐欣悅之情，似在為我們的僥倖脫身而高興，不是挺奇怪嗎？」</w:t>
      </w:r>
    </w:p>
    <w:p w:rsidR="00997461" w:rsidRDefault="00327CD9" w:rsidP="00327CD9">
      <w:r>
        <w:rPr>
          <w:lang w:val="zh" w:eastAsia="zh" w:bidi="zh"/>
        </w:rPr>
        <w:t xml:space="preserve"> 師妃暄微聳香肩，姿態神情有那麼動人就那麼動人，白他一眼道：「徐子陵和寇仲從來不是妃暄心中的敵人，和你們交手只像在遊戲，何用介懷遊戲的得失。早在妃暄請四位老人家出山時，已有一切隨緣之語。更何況關中形勢劇變，大大不利秦王。你兩人今趟入關搗亂，說不定會弄出另一番局面來，因果難料。」徐子陵道：「原來如此！但假若我們真能帶走楊公寶藏，小姐是否仍會袖手不理？」</w:t>
      </w:r>
    </w:p>
    <w:p w:rsidR="00997461" w:rsidRDefault="00327CD9" w:rsidP="00327CD9">
      <w:r>
        <w:rPr>
          <w:lang w:val="zh" w:eastAsia="zh" w:bidi="zh"/>
        </w:rPr>
        <w:t xml:space="preserve"> 師妃暄輕嘆道：「妃暄真的不願去想那麼遠的事情，子陵明白人家的心情嗎？」徐子陵心中微顫，這麼的幾句話，出自師妃暄的口中，已足表示她對自己不無情意，才會有最後一句的反問。師妃暄美目深注的瞧著他道：「現今李建成的太子系勢力日盛，更得頡利支持，石之軒則在暗中搗鬼，又有李淵偏袒，形勢異常複雜，你們仍堅持硬闖關中，實在不智。」</w:t>
      </w:r>
    </w:p>
    <w:p w:rsidR="00997461" w:rsidRDefault="00327CD9" w:rsidP="00327CD9">
      <w:r>
        <w:rPr>
          <w:lang w:val="zh" w:eastAsia="zh" w:bidi="zh"/>
        </w:rPr>
        <w:t xml:space="preserve"> 徐子陵點頭道：「多謝小姐關心，不過只要小姐不親自出手對付我們，又或請寧道奇或了空大師兩位老人家出馬阻止，我們已感激不盡。」師妃暄露出一絲無奈和苦澀的笑意，沒有答他。</w:t>
      </w:r>
    </w:p>
    <w:p w:rsidR="00997461" w:rsidRDefault="00327CD9" w:rsidP="00327CD9">
      <w:r>
        <w:rPr>
          <w:lang w:val="zh" w:eastAsia="zh" w:bidi="zh"/>
        </w:rPr>
        <w:t xml:space="preserve"> 徐子陵隱隱把握到她微妙矛盾的心情，話題一轉道：「小弟尚有一個請求。」師妃暄微笑道：「徐子陵竟會出口相求，妃暄應否喜出望外？」</w:t>
      </w:r>
    </w:p>
    <w:p w:rsidR="00997461" w:rsidRDefault="00327CD9" w:rsidP="00327CD9">
      <w:r>
        <w:rPr>
          <w:lang w:val="zh" w:eastAsia="zh" w:bidi="zh"/>
        </w:rPr>
        <w:t xml:space="preserve"> 徐子陵啞然失笑，忍不住戲道：「你是仙子，我是凡人，凡人有辦不到的心願，不是該求仙子援救嗎？」師妃暄莞爾道：「少有見子陵這麼好的心情，竟學足寇仲的口吻來調笑妃暄，小心妃暄拂袖不聽。」</w:t>
      </w:r>
    </w:p>
    <w:p w:rsidR="00997461" w:rsidRDefault="00327CD9" w:rsidP="00327CD9">
      <w:r>
        <w:rPr>
          <w:lang w:val="zh" w:eastAsia="zh" w:bidi="zh"/>
        </w:rPr>
        <w:t xml:space="preserve"> 徐子陵心懷大放，感到與這美女拉近不少的距離。灑然自若的道：「我只是想請小姐想個辦法，好令突利可汗能安返汗庭吧！」師妃暄瞥他一眼，抿嘴輕笑道：「啊！原來你們是要以明修棧道，暗渡陳倉之計，以潛入長安。」</w:t>
      </w:r>
    </w:p>
    <w:p w:rsidR="00997461" w:rsidRDefault="00327CD9" w:rsidP="00327CD9">
      <w:r>
        <w:rPr>
          <w:lang w:val="zh" w:eastAsia="zh" w:bidi="zh"/>
        </w:rPr>
        <w:t xml:space="preserve"> 徐子陵悅服嘆道：「小姐智慧驚人，只從小弟一個請求，立將我們看個通透明白。」師妃暄嫣然一笑，語氣平靜輕柔的道：「可汗能否安返汗庭，事關突厥和中土的盛衰興替，難怪子陵會破天荒的出言請求。由此可知子陵對天下蒼生的關注，不下於妃暄。放心吧！妃暄特別請出散人他老人家，正是針對石之軒。普天之下，怕只有他老人家和四位大師才能令石之軒有三分顧忌。你們也要小心，石之軒絕不肯錯過寶藏內的聖帝舍利的。」</w:t>
      </w:r>
    </w:p>
    <w:p w:rsidR="00997461" w:rsidRDefault="00327CD9" w:rsidP="00327CD9">
      <w:r>
        <w:rPr>
          <w:lang w:val="zh" w:eastAsia="zh" w:bidi="zh"/>
        </w:rPr>
        <w:t xml:space="preserve"> 又道：「唉！到此刻妃暄縱使代你們籌謀運算，仍想不到你們能憑甚麼妙計，可在李建成一方虎視眈眈下，神不知鬼不覺的潛入長安？」</w:t>
      </w:r>
    </w:p>
    <w:p w:rsidR="00997461" w:rsidRDefault="00327CD9" w:rsidP="00327CD9">
      <w:r>
        <w:rPr>
          <w:lang w:val="zh" w:eastAsia="zh" w:bidi="zh"/>
        </w:rPr>
        <w:t xml:space="preserve"> 徐子陵目光投往對岸茫茫風雪的至深處，輕輕道：「我們會立即離開洛陽，此地一別，希望與小姐在關中仍有再見之日，到時但願與小姐是友非敵，那將別無憾事。」師妃暄合什道：「即心即佛，心佛眾生，菩提煩惱，名異體一；三界大道，唯自心現，水月鏡花，豈有生滅？汝能知之，無所不備。子陵兄萬事小心，不要勉強，妃暄不送啦！」</w:t>
      </w:r>
    </w:p>
    <w:p w:rsidR="00997461" w:rsidRDefault="00327CD9" w:rsidP="00327CD9">
      <w:r>
        <w:rPr>
          <w:lang w:val="zh" w:eastAsia="zh" w:bidi="zh"/>
        </w:rPr>
        <w:t xml:space="preserve"> ※※※</w:t>
      </w:r>
    </w:p>
    <w:p w:rsidR="00997461" w:rsidRDefault="00327CD9" w:rsidP="00327CD9">
      <w:r>
        <w:rPr>
          <w:lang w:val="zh" w:eastAsia="zh" w:bidi="zh"/>
        </w:rPr>
        <w:t xml:space="preserve"> 徐子陵沿河西行，心坎中仍填滿師妃暄動人心弦的仙姿妙態。每趟和她說話，都似能得到很大的啟悟。她說的話不但暗含玄機，更有深刻的哲理。這世上人間的種種悲歡離合，有情眾生的喜怒哀樂，說到底不外人們自心的顯現。有如鏡中花，水裏月的短暫而虛幻。只要能把這些看通看透，還有甚麼值得留戀的呢？這看法雖然悲觀，卻含有顛撲不破的真理在其中。因為實情確是如此，只是眾生執迷不悟吧！</w:t>
      </w:r>
    </w:p>
    <w:p w:rsidR="00997461" w:rsidRDefault="00327CD9" w:rsidP="00327CD9">
      <w:r>
        <w:rPr>
          <w:lang w:val="zh" w:eastAsia="zh" w:bidi="zh"/>
        </w:rPr>
        <w:t xml:space="preserve"> 可是她為何在臨別時要說出這番話來，是否在提醒他，也為要警醒自己，確可堪玩味。</w:t>
      </w:r>
    </w:p>
    <w:p w:rsidR="00997461" w:rsidRDefault="00327CD9" w:rsidP="00327CD9">
      <w:r>
        <w:rPr>
          <w:lang w:val="zh" w:eastAsia="zh" w:bidi="zh"/>
        </w:rPr>
        <w:t xml:space="preserve"> 「徐爺！」徐子陵暗叫慚愧，因心神過度集中在師妃暄身上，竟察覺不到有人從樹叢中走出來。來人到達身側，喜孜孜的道：「終找到徐爺哩！」竟是劉黑闥清秀可人的手下，善用飛刀的邱彤彤。</w:t>
      </w:r>
    </w:p>
    <w:p w:rsidR="00997461" w:rsidRDefault="00327CD9" w:rsidP="00327CD9">
      <w:r>
        <w:rPr>
          <w:lang w:val="zh" w:eastAsia="zh" w:bidi="zh"/>
        </w:rPr>
        <w:t xml:space="preserve"> 徐子陵訝道：「原來是彤彤姑娘，是否劉大哥也來了！」邱彤彤俏臉不知如何的嫣紅起來，赫然道：「喚我作彤彤便成，大帥也是這麼喚人家的。大帥沒有來，來的是大王，他正急著要與徐爺和少帥會晤呢。」</w:t>
      </w:r>
      <w:r>
        <w:rPr>
          <w:lang w:val="zh" w:eastAsia="zh" w:bidi="zh"/>
        </w:rPr>
        <w:lastRenderedPageBreak/>
        <w:t>徐子陵心中一震，竟是竇建德親來洛陽，必是有要事與王世充商議，但這老狐狸卻瞞著他們。</w:t>
      </w:r>
    </w:p>
    <w:p w:rsidR="00997461" w:rsidRDefault="00327CD9" w:rsidP="00327CD9">
      <w:r>
        <w:rPr>
          <w:lang w:val="zh" w:eastAsia="zh" w:bidi="zh"/>
        </w:rPr>
        <w:t xml:space="preserve"> 半刻後，徐子陵在附近停泊的一艘戰船上，見到這名震天下的霸主。竇建德年在四十許間，身材修長，舉止從容，髮鬚濃黑，沉著冷靜中有種雍容自若的奇異特質，鷹隼般的眼睛蘊藏著深刻的洞察力，氣度懾人。</w:t>
      </w:r>
    </w:p>
    <w:p w:rsidR="00997461" w:rsidRDefault="00327CD9" w:rsidP="00327CD9">
      <w:r>
        <w:rPr>
          <w:lang w:val="zh" w:eastAsia="zh" w:bidi="zh"/>
        </w:rPr>
        <w:t xml:space="preserve"> 摒退左右後，兩人在艙廳坐下，竇建德深有感觸的嘆道：「黑闥常在我面前對你們讚不絕口，當時我仍是半信半疑。直至此刻見到子陵舉手投足均有種灑脫自然，毫不造作，但又完美無瑕的動靜姿態，才心服口服。我竇建德一生閱人無數，但只從『散人』寧道奇身上曾生出同樣的感覺。」</w:t>
      </w:r>
    </w:p>
    <w:p w:rsidR="00997461" w:rsidRDefault="00327CD9" w:rsidP="00327CD9">
      <w:r>
        <w:rPr>
          <w:lang w:val="zh" w:eastAsia="zh" w:bidi="zh"/>
        </w:rPr>
        <w:t xml:space="preserve"> 徐子陵最怕被人當面稱讚恭維，頗感尷尬。不過這夏帝沒像王世充般派頭十足，開口閉口稱孤道寡，已贏得他的好感。苦笑道：「大王勿要誇獎我這後輩小子，不知大王此次來洛陽，是否欲與王世充締結盟約？」竇建德鷹目寒芒一閃，顯示出深不可測的功力，冷然道：「對王世充這種背信棄義的小人，我竇建德絕無半點好感。只是唐強鄭弱，勢必不支。鄭若亡，夏必難獨善，要爭天下，不能不暫時和這種卑鄙小人敷衍，共禦強敵。」</w:t>
      </w:r>
    </w:p>
    <w:p w:rsidR="00997461" w:rsidRDefault="00327CD9" w:rsidP="00327CD9">
      <w:r>
        <w:rPr>
          <w:lang w:val="zh" w:eastAsia="zh" w:bidi="zh"/>
        </w:rPr>
        <w:t xml:space="preserve"> 這番話，等若承認與王世充結成聯盟。竇建德似乎不願就此事談下去，話題一轉道：「寇少帥因何沒與子陵同行，我們是否可見個面呢？我今晚仍要和王世充議事，明早離開。」徐子陵歉然道：「我儘快和他說說看，不過我們亦須立即離城，以避強敵，恐怕很難騰出時間來。」</w:t>
      </w:r>
    </w:p>
    <w:p w:rsidR="00997461" w:rsidRDefault="00327CD9" w:rsidP="00327CD9">
      <w:r>
        <w:rPr>
          <w:lang w:val="zh" w:eastAsia="zh" w:bidi="zh"/>
        </w:rPr>
        <w:t xml:space="preserve"> 竇建德諒解的點頭道：「我會留在船上直待黃昏，子陵看著辦吧！聽黑闥說，你們和宇文化及仇深似海，不知是否確有其事？」徐子陵雙目殺機一閃，點頭沉聲道：「這是我常放在心頭的一件事。」</w:t>
      </w:r>
    </w:p>
    <w:p w:rsidR="00997461" w:rsidRDefault="00327CD9" w:rsidP="00327CD9">
      <w:r>
        <w:rPr>
          <w:lang w:val="zh" w:eastAsia="zh" w:bidi="zh"/>
        </w:rPr>
        <w:t xml:space="preserve"> 竇建德嘴角現出一絲冷酷的笑容，道：「好！現在徐圓朗已歸降我竇某人，只剩下宇文化及仍在負隅頑抗。不論子陵和少帥怎樣看我竇建德，但我總視你們為黑闥的兄弟。大家都是自己人，有甚麼會談不妥的呢？你們關中之行後，請來找我們，好共商對付宇文閥的大計。」</w:t>
      </w:r>
    </w:p>
    <w:p w:rsidR="00997461" w:rsidRDefault="00327CD9" w:rsidP="00327CD9">
      <w:r>
        <w:rPr>
          <w:lang w:val="zh" w:eastAsia="zh" w:bidi="zh"/>
        </w:rPr>
        <w:t xml:space="preserve"> 徐子陵暗呼厲害，若論收買人心，竇建德比之王世充、李子通之輩確高明百倍，最教人佩服的更是絕口不提楊公寶藏，又或誰臣服於誰的問題。當下還有甚麼好說的，只好點頭應允。</w:t>
      </w:r>
    </w:p>
    <w:p w:rsidR="00997461" w:rsidRDefault="00327CD9" w:rsidP="00327CD9">
      <w:r>
        <w:rPr>
          <w:lang w:val="zh" w:eastAsia="zh" w:bidi="zh"/>
        </w:rPr>
        <w:t xml:space="preserve"> 竇建德是個不多說廢話的人，親自送他到岸上，順道介紹隨行的中書侍郎劉彬和大將凌敬，這兩人一文一武，均長得一表非凡，顯示出竇建德手下不乏能者。兩人對徐子陵客氣有禮，態度親切。竇建德探手抓著徐子陵的肩膀，長笑道：「見到子陵，可推想出寇仲雄姿英發的神采，入關後，你們千萬不要勉強，可為則為，不可為則退。兩位抵達大夏之日，就是竇建德倒屣相迎之時，珍重珍重！」</w:t>
      </w:r>
    </w:p>
    <w:p w:rsidR="00997461" w:rsidRDefault="00327CD9" w:rsidP="00327CD9">
      <w:r>
        <w:rPr>
          <w:lang w:val="zh" w:eastAsia="zh" w:bidi="zh"/>
        </w:rPr>
        <w:t xml:space="preserve"> ※※※</w:t>
      </w:r>
    </w:p>
    <w:p w:rsidR="00997461" w:rsidRDefault="00327CD9" w:rsidP="00327CD9">
      <w:r>
        <w:rPr>
          <w:lang w:val="zh" w:eastAsia="zh" w:bidi="zh"/>
        </w:rPr>
        <w:t xml:space="preserve"> 徐子陵趕回去時，寇仲、伏騫、突利、邢漠飛四人正在擔心他的安危，見他回來，登時放下心頭大石。一聲出發，五人坐上正恭候院內的馬車，由王世充派來的人駕車冒雪起程。</w:t>
      </w:r>
    </w:p>
    <w:p w:rsidR="00997461" w:rsidRDefault="00327CD9" w:rsidP="00327CD9">
      <w:r>
        <w:rPr>
          <w:lang w:val="zh" w:eastAsia="zh" w:bidi="zh"/>
        </w:rPr>
        <w:t xml:space="preserve"> 寇仲問起他為何遲到，徐子陵把見到竇建德一事說出來，寇仲苦惱道：「除非我分身有術，否則只好緣慳一面。」又饒有興趣的道：「他是怎樣的一個人？」</w:t>
      </w:r>
    </w:p>
    <w:p w:rsidR="00997461" w:rsidRDefault="00327CD9" w:rsidP="00327CD9">
      <w:r>
        <w:rPr>
          <w:lang w:val="zh" w:eastAsia="zh" w:bidi="zh"/>
        </w:rPr>
        <w:t xml:space="preserve"> 伏騫和突利都露出注意的神色，看徐子陵如何回答。徐子陵苦笑道：「我看人通常都是純憑感覺，恐怕不能作準。」寇仲笑道：「陵少的感覺一向靈驗如神才對。」</w:t>
      </w:r>
    </w:p>
    <w:p w:rsidR="00997461" w:rsidRDefault="00327CD9" w:rsidP="00327CD9">
      <w:r>
        <w:rPr>
          <w:lang w:val="zh" w:eastAsia="zh" w:bidi="zh"/>
        </w:rPr>
        <w:t xml:space="preserve"> 徐子陵露出深思的神色，道：「若沒有李世民，又或李閥失卻關中地利，那這天下勢將是竇建德的天下。」寇仲等無不動容。突利笑語道：「子陵為何不說沒有李世民和寇仲呢？不怕傷少帥的心嗎？」</w:t>
      </w:r>
    </w:p>
    <w:p w:rsidR="00997461" w:rsidRDefault="00327CD9" w:rsidP="00327CD9">
      <w:r>
        <w:rPr>
          <w:lang w:val="zh" w:eastAsia="zh" w:bidi="zh"/>
        </w:rPr>
        <w:t xml:space="preserve"> 徐子陵搖頭道：「因為我明白寇仲，由於劉黑闥的關係，他是很難與竇建德為敵的。」伏騫大力一拍寇仲肩膀，豎起拇指道：「只聽陵少這句話，便知少帥是個看重情義的好漢子。」</w:t>
      </w:r>
    </w:p>
    <w:p w:rsidR="00997461" w:rsidRDefault="00327CD9" w:rsidP="00327CD9">
      <w:r>
        <w:rPr>
          <w:lang w:val="zh" w:eastAsia="zh" w:bidi="zh"/>
        </w:rPr>
        <w:t xml:space="preserve"> 邢漠飛忍不住道：「究竟竇建德本身是怎樣的一個人，竟能被陵爺如此推崇備至？」徐子陵正容道：「這人老謀深算但又平易近人處近似蕭銑；豁達大度，知人善用則類李世民；豪雄蓋世，不計成敗又像杜伏威。若到江湖去混，必然是豪傑義俠之流，叫人悅服。」</w:t>
      </w:r>
    </w:p>
    <w:p w:rsidR="00997461" w:rsidRDefault="00327CD9" w:rsidP="00327CD9">
      <w:r>
        <w:rPr>
          <w:lang w:val="zh" w:eastAsia="zh" w:bidi="zh"/>
        </w:rPr>
        <w:t xml:space="preserve"> 寇仲一拍桌嘆道：「難怪劉大哥肯甘心為他賣命。」伏騫嘆道：「現在黃河以北之地，以竇建德穩稱第一，曹洲的孟海公和盤據孟津的李文相都被他先後破滅，任城的徐圓朗亦向他歸降，更得虞世南、歐陽詢、劉彬等謀臣為他設置官府朝制，手下兵精將良，聚眾達二十餘萬，確有實力可與唐室正面交鋒，如若與王世充結成聯盟，又得少帥、子陵之助，天下誰屬，誰能逆料？」</w:t>
      </w:r>
    </w:p>
    <w:p w:rsidR="00997461" w:rsidRDefault="00327CD9" w:rsidP="00327CD9">
      <w:r>
        <w:rPr>
          <w:lang w:val="zh" w:eastAsia="zh" w:bidi="zh"/>
        </w:rPr>
        <w:t xml:space="preserve"> 突利點頭道：「除少帥外，秦王最忌憚的確是竇建德而非王世充。」寇仲嘆道：「只是杜伏威現今已投誠</w:t>
      </w:r>
      <w:r>
        <w:rPr>
          <w:lang w:val="zh" w:eastAsia="zh" w:bidi="zh"/>
        </w:rPr>
        <w:lastRenderedPageBreak/>
        <w:t>李小子世民，造成有利攻打洛陽的形勢，否則給個天李小子作膽，也不敢西來進擊擁有天下最強大防禦力的東都洛陽。」</w:t>
      </w:r>
    </w:p>
    <w:p w:rsidR="00997461" w:rsidRDefault="00327CD9" w:rsidP="00327CD9">
      <w:r>
        <w:rPr>
          <w:lang w:val="zh" w:eastAsia="zh" w:bidi="zh"/>
        </w:rPr>
        <w:t xml:space="preserve"> 五人不約而同往窗外風雪漫天的洛陽瞧去，各有所感。伏騫沉吟道：「戰戰降降，杜伏威的江淮勁旅所向無敵，投降是否只是緩兵之計？」寇仲苦笑道：「我也希望老杜只是和李小子玩耍投降的遊戲，卻恨實情非是如此。杜伏威或者不是個仁慈的人，卻是個有始有終，言出必行的梟雄霸主。」</w:t>
      </w:r>
    </w:p>
    <w:p w:rsidR="00327CD9" w:rsidRDefault="00327CD9" w:rsidP="00327CD9">
      <w:r>
        <w:rPr>
          <w:lang w:val="zh" w:eastAsia="zh" w:bidi="zh"/>
        </w:rPr>
        <w:t xml:space="preserve"> 此時馬車抵達碼頭，三艘戰船正恭候五人的來臨。秦叔寶和程咬金親自開門迎接五人步下馬車。王玄應、王玄恕兩兄弟代表王世充來送行，卻不見楊公卿和張鎮周。一番客氣的門面話後正要登舶，蹄聲響起，三騎冒著風雪急馳而至。眾人凝目瞧去，中間一騎赫然是大唐公主李秀寧，左右兩人則是李靖和紅拂女伉儷。寇仲又驚又喜，首先迎上。</w:t>
      </w:r>
    </w:p>
    <w:p w:rsidR="00997461" w:rsidRDefault="00327CD9" w:rsidP="00327CD9">
      <w:pPr>
        <w:pStyle w:val="2"/>
      </w:pPr>
      <w:bookmarkStart w:id="495" w:name="_Toc74928558"/>
      <w:r>
        <w:t>第五章 情敵相逢</w:t>
      </w:r>
      <w:bookmarkEnd w:id="495"/>
    </w:p>
    <w:p w:rsidR="00997461" w:rsidRDefault="00327CD9" w:rsidP="00327CD9">
      <w:r>
        <w:rPr>
          <w:lang w:val="zh" w:eastAsia="zh" w:bidi="zh"/>
        </w:rPr>
        <w:t xml:space="preserve"> 李秀寧衣著淡雅，玉容不施半點脂粉，只以斗篷棉袍遮擋風雪，更突出了她異乎尋常的高貴氣質和令人屏息的美麗。對寇仲來說，她就是天上高不可攀的明月，他永遠都不能把她摘下來。這大唐的貴女下馬後示意寇仲陪他避到一旁，輕輕道：「秀寧是來送行的。」</w:t>
      </w:r>
    </w:p>
    <w:p w:rsidR="00997461" w:rsidRDefault="00327CD9" w:rsidP="00327CD9">
      <w:r>
        <w:rPr>
          <w:lang w:val="zh" w:eastAsia="zh" w:bidi="zh"/>
        </w:rPr>
        <w:t xml:space="preserve"> 寇仲目光掃過立在遠處為李秀寧牽著馬兒的李靖夫婦，忽然生出一種奇怪和使他頹喪的感觸，就像過去和此刻所幹的一切事，都沒有任何意義，將來也是模模糊糊的，茫然道：「柴紹呢？」連他自己也不明白為何拙劣至要提起這個人。李秀寧垂首低聲道：「他不知我來的。唉！你為何不肯見人家呢？」</w:t>
      </w:r>
    </w:p>
    <w:p w:rsidR="00997461" w:rsidRDefault="00327CD9" w:rsidP="00327CD9">
      <w:r>
        <w:rPr>
          <w:lang w:val="zh" w:eastAsia="zh" w:bidi="zh"/>
        </w:rPr>
        <w:t xml:space="preserve"> 寇仲腦海一片空白，苦笑道：「見面又能怎樣？」李秀寧臉龐倏地轉白，淒然道：「你為何定要和二皇兄作對，難道不知他真的視你和徐子陵是好朋友嗎？」</w:t>
      </w:r>
    </w:p>
    <w:p w:rsidR="00997461" w:rsidRDefault="00327CD9" w:rsidP="00327CD9">
      <w:r>
        <w:rPr>
          <w:lang w:val="zh" w:eastAsia="zh" w:bidi="zh"/>
        </w:rPr>
        <w:t xml:space="preserve"> 寇仲深吸一口寒冷的空氣，神智清醒了些兒，沉聲道：「兄弟也可以鬩牆，何況只是萍水相逢的朋友。告訴我，李秀寧究竟是幫你二皇兄，還是李建成、李元吉。」李秀寧緊咬下唇，露出悲傷疲憊的神色，搖頭道：「我不知道！真的不知道。」</w:t>
      </w:r>
    </w:p>
    <w:p w:rsidR="00997461" w:rsidRDefault="00327CD9" w:rsidP="00327CD9">
      <w:r>
        <w:rPr>
          <w:lang w:val="zh" w:eastAsia="zh" w:bidi="zh"/>
        </w:rPr>
        <w:t xml:space="preserve"> 寇仲心中一軟，深切感受到她無可解脫的矛盾和惆悵。自己兄弟相鬥的事實，定像個沉重的噩夢般在折磨這動人的公主，柔聲道：「公主放心，我今趟入關，對秦王說不定是件好事。唉！他們都在等著我，我要走啦！」李秀寧似乎也找不到可說的話，點頭道：「讓李靖夫婦陪你們去吧！若可汗有甚麼不測，秀寧怎向二皇兄交待？」</w:t>
      </w:r>
    </w:p>
    <w:p w:rsidR="00997461" w:rsidRDefault="00327CD9" w:rsidP="00327CD9">
      <w:r>
        <w:rPr>
          <w:lang w:val="zh" w:eastAsia="zh" w:bidi="zh"/>
        </w:rPr>
        <w:t xml:space="preserve"> 寇仲大吃一驚，終完全清醒過來，暗忖如給二人同行，豈非難施暗渡陳倉之計？忙道：「這個萬萬不可，因為……」李秀寧截斷他大嗔道：「是否要秀寧直接向可汗說才成？」</w:t>
      </w:r>
    </w:p>
    <w:p w:rsidR="00997461" w:rsidRDefault="00327CD9" w:rsidP="00327CD9">
      <w:r>
        <w:rPr>
          <w:lang w:val="zh" w:eastAsia="zh" w:bidi="zh"/>
        </w:rPr>
        <w:t xml:space="preserve"> 寇仲心想再拒絕更是欲蓋彌彰，頹然道：「就依公主吩咐吧！」李秀寧一對秀眸射出複雜難明的神色，深深瞧著他道：「到長安後，少帥可以見秀寧一面嗎？」寇仲為之愕然。</w:t>
      </w:r>
    </w:p>
    <w:p w:rsidR="00997461" w:rsidRDefault="00327CD9" w:rsidP="00327CD9">
      <w:r>
        <w:rPr>
          <w:lang w:val="zh" w:eastAsia="zh" w:bidi="zh"/>
        </w:rPr>
        <w:t xml:space="preserve"> ※※※</w:t>
      </w:r>
    </w:p>
    <w:p w:rsidR="00997461" w:rsidRDefault="00327CD9" w:rsidP="00327CD9">
      <w:r>
        <w:rPr>
          <w:lang w:val="zh" w:eastAsia="zh" w:bidi="zh"/>
        </w:rPr>
        <w:t xml:space="preserve"> 三艘戰船緩緩駛離洛陽，先沿洛水東行，抵黃河後始改向內行。寇仲來到船面上，找到秦叔寶，問道：「這二艘船上的鄭兵，是否全在你老哥的控制之下？」秦叔寶露出一個詭異的笑容，道：「現在還不是，但很快就是啦！」</w:t>
      </w:r>
    </w:p>
    <w:p w:rsidR="00997461" w:rsidRDefault="00327CD9" w:rsidP="00327CD9">
      <w:r>
        <w:rPr>
          <w:lang w:val="zh" w:eastAsia="zh" w:bidi="zh"/>
        </w:rPr>
        <w:t xml:space="preserve"> 寇仲滿意地拍拍他肩頭，低聲道：「將不屬我方的人趕下船便成，犯不著殺人，讓他們回去傳話給王世充，氣得他半死更大快人心。」秦叔寶笑道：「這些事你還是嫩了點兒。我敢立生死狀，船上必有人通曉王老賊的全盤奸計，且有方法和宋金剛那邊暗通消息，只要我們將這人抓起來，施以重刑，撬開他的爛嘴，可將計就計，教宋金剛栽個大筋斗。哼！他算老幾，竟敢來害我？」</w:t>
      </w:r>
    </w:p>
    <w:p w:rsidR="00997461" w:rsidRDefault="00327CD9" w:rsidP="00327CD9">
      <w:r>
        <w:rPr>
          <w:lang w:val="zh" w:eastAsia="zh" w:bidi="zh"/>
        </w:rPr>
        <w:t xml:space="preserve"> 寇仲一拍額頭道：「還是老秦你比我行。」心知自己因李秀寧的約會，直至此刻仍未回復清明，故還是糊裏糊塗的。秦叔寶笑道：「你是否弄上李秀寧那漂亮的妞兒，以至糾纏不清？這可是犯不著。老哥我是過來人，火頭來時，不如到窯子真金白銀去買笑，只要你閉上眼睛，心中想著對方是公主，對方便是公主。完事後乾淨利落，快活逍遙。一切事待天下一統再說，樂得無牽無掛，上沙場時是生或死只等閒事。哈！才乾脆呢。」</w:t>
      </w:r>
    </w:p>
    <w:p w:rsidR="00997461" w:rsidRDefault="00327CD9" w:rsidP="00327CD9">
      <w:r>
        <w:rPr>
          <w:lang w:val="zh" w:eastAsia="zh" w:bidi="zh"/>
        </w:rPr>
        <w:lastRenderedPageBreak/>
        <w:t xml:space="preserve"> 寇仲記起他暗戀呂梁派掌門千金一事，暗忖他嫖妓時定將床上的對手幻想為那位小姐，啞然失笑道：「這該算是你老哥的療傷聖藥吧！」再商量了一些行事的細節後，徐子陵來了，閒聊幾句，徐子陵和寇仲往船尾密話。</w:t>
      </w:r>
    </w:p>
    <w:p w:rsidR="00997461" w:rsidRDefault="00327CD9" w:rsidP="00327CD9">
      <w:r>
        <w:rPr>
          <w:lang w:val="zh" w:eastAsia="zh" w:bidi="zh"/>
        </w:rPr>
        <w:t xml:space="preserve"> 大雪早停，但已遍山銀裹，樹梢紛紛披掛雪花，寒風拂過，兩岸林木積得的雪團紛紛散落，化作片片雪花，在空中自由飄蕩，蔚為奇景。天上厚雲積壓，看不到的太陽沉往西山，天地逐漸昏沉。</w:t>
      </w:r>
    </w:p>
    <w:p w:rsidR="00997461" w:rsidRDefault="00327CD9" w:rsidP="00327CD9">
      <w:r>
        <w:rPr>
          <w:lang w:val="zh" w:eastAsia="zh" w:bidi="zh"/>
        </w:rPr>
        <w:t xml:space="preserve"> 寇仲問道：「李靖和我們的惡嫂子在幹甚麼呢？」徐子陵道：「我們的李大嫂並非蠻不講理的人，只因和我們誤會叢生，才不太客氣吧！他們正跟王子和可汗談論甚麼突厥、鐵勒、高麗、吐蕃、黨項、吐谷渾、回紇、朔方的形勢，談得非常投契。」又皺眉道：「我扮岳山到關中找李淵，你卻憑甚麼鬼方法潛入長安？」</w:t>
      </w:r>
    </w:p>
    <w:p w:rsidR="00997461" w:rsidRDefault="00327CD9" w:rsidP="00327CD9">
      <w:r>
        <w:rPr>
          <w:lang w:val="zh" w:eastAsia="zh" w:bidi="zh"/>
        </w:rPr>
        <w:t xml:space="preserve"> 寇仲聳肩道：「只能見機行事，長安的城防這麼長，總有破綻空隙，入城後我們再以慣用的手法聯絡，到時再看看該怎樣著手尋寶。」徐子陵道：「我今晚便走，你要小心點。別忘記以李世民的實力，亦要遇襲受創。我們現在看似人強馬壯，但仍比不上當日李世民的實力。」</w:t>
      </w:r>
    </w:p>
    <w:p w:rsidR="00997461" w:rsidRDefault="00327CD9" w:rsidP="00327CD9">
      <w:r>
        <w:rPr>
          <w:lang w:val="zh" w:eastAsia="zh" w:bidi="zh"/>
        </w:rPr>
        <w:t xml:space="preserve"> 寇仲道：「你有問過李靖關於李小子遇襲受傷的事嗎？」徐子陵道：「有李大嫂在旁，很多事都不便開口。」</w:t>
      </w:r>
    </w:p>
    <w:p w:rsidR="00997461" w:rsidRDefault="00327CD9" w:rsidP="00327CD9">
      <w:r>
        <w:rPr>
          <w:lang w:val="zh" w:eastAsia="zh" w:bidi="zh"/>
        </w:rPr>
        <w:t xml:space="preserve"> 寇仲表示明白，探手抓著徐子陵肩膀，沉聲道：「天黑後你離船登岸，千萬要小心。若有人懷疑你的身分，立即開溜，勿要勉強。」徐子陵關切的道：「你也要小心。」</w:t>
      </w:r>
    </w:p>
    <w:p w:rsidR="00997461" w:rsidRDefault="00327CD9" w:rsidP="00327CD9">
      <w:r>
        <w:rPr>
          <w:lang w:val="zh" w:eastAsia="zh" w:bidi="zh"/>
        </w:rPr>
        <w:t xml:space="preserve"> 寇仲閉上虎目，心神飛越到長安的躍馬橋處。在經歷千辛萬苦，重重困難波折後，決定他一生榮辱的關鍵時刻終於來臨。悠然神往的道：「我會比你遲三天起程，過年前該抵長安，記得算準時間來和我會合。哈！還有甚麼比茫不可測的將來更動人呢？」心中不由浮起李秀寧的玉容，旋又被宋玉致替代。</w:t>
      </w:r>
    </w:p>
    <w:p w:rsidR="00997461" w:rsidRDefault="00327CD9" w:rsidP="00327CD9">
      <w:r>
        <w:rPr>
          <w:lang w:val="zh" w:eastAsia="zh" w:bidi="zh"/>
        </w:rPr>
        <w:t xml:space="preserve"> ※※※</w:t>
      </w:r>
    </w:p>
    <w:p w:rsidR="00997461" w:rsidRDefault="00327CD9" w:rsidP="00327CD9">
      <w:r>
        <w:rPr>
          <w:lang w:val="zh" w:eastAsia="zh" w:bidi="zh"/>
        </w:rPr>
        <w:t xml:space="preserve"> 扮成岳山的徐子陵日夜不停的急趕三天路，這一天黃昏來到位於黃河南岸的桃林。自李世民破去薛舉父子的西秦大軍，聲威大振，很多接近潼關的本屬中立的城市紛紛歸附李唐，為大唐軍鋪好出關的坦途。桃林正是其中之一，所以城牆懸上李閥的旗號。入城後，徐子陵投店休息，好養精蓄銳明早入關。</w:t>
      </w:r>
    </w:p>
    <w:p w:rsidR="00997461" w:rsidRDefault="00327CD9" w:rsidP="00327CD9">
      <w:r>
        <w:rPr>
          <w:lang w:val="zh" w:eastAsia="zh" w:bidi="zh"/>
        </w:rPr>
        <w:t xml:space="preserve"> 長安所在處的渭河平原區之所以被稱為關中，因為東有潼關，西有大散關，南有武關，北有蕭關，居四關之內，故稱關中。潼關為四關之首，為戰國時秦人所建。北臨黃河，南甫靠大山，東西百餘里，開路於斷裂的山石縫中，「車不容方軌，馬不得並騎」，有一夫當關，萬夫莫過之險，本名函谷關，東漢後才改名為潼關。戰國時期，六國屢屢合縱西向攻秦，但亦只落得屢屢飲恨於函谷的淒慘下場。</w:t>
      </w:r>
    </w:p>
    <w:p w:rsidR="00997461" w:rsidRDefault="00327CD9" w:rsidP="00327CD9">
      <w:r>
        <w:rPr>
          <w:lang w:val="zh" w:eastAsia="zh" w:bidi="zh"/>
        </w:rPr>
        <w:t xml:space="preserve"> 雙峰高聳大河旁，自古函谷一戰場。就是這險峻的兵家必爭之地，令長安穩如泰山，避過關外的烽火戰亂。徐子陵痛快的洗個澡，再戴上岳山的面具，又用從途中購來脂粉染料，依陳老謀傳授的易容術，把露在衣服外的皮膚染成近似面具的顏色，以免被像雷九指般細心精明的人瞧出破綻。</w:t>
      </w:r>
    </w:p>
    <w:p w:rsidR="00997461" w:rsidRDefault="00327CD9" w:rsidP="00327CD9">
      <w:r>
        <w:rPr>
          <w:lang w:val="zh" w:eastAsia="zh" w:bidi="zh"/>
        </w:rPr>
        <w:t xml:space="preserve"> 愈接近關中，他愈是小心翼翼。無論行住坐臥，他亦憑過人的記憶力，不住重溫石青璇指點他喬扮岳山的竅妙法門，又反覆把岳山遺卷載下的大小情事反覆惦記。連他自己也生出已化身為岳山的古怪感受。</w:t>
      </w:r>
    </w:p>
    <w:p w:rsidR="00997461" w:rsidRDefault="00327CD9" w:rsidP="00327CD9">
      <w:r>
        <w:rPr>
          <w:lang w:val="zh" w:eastAsia="zh" w:bidi="zh"/>
        </w:rPr>
        <w:t xml:space="preserve"> 回房後打坐半個時辰，才到客棧附設的食肆晚膳。剛跨過門檻，立即感到飯肆氣氛異樣。擺了十來張大圓桌的膳廳只正中一桌坐著一名華服錦衣的高大漢子，夥計則垂手肅立一旁。那大漢見他來到，昂然起立施禮道：「晚輩京兆聯楊文幹，拜見岳老前輩，特備酒菜一席，為前輩洗塵。」兩掌一擊，夥計立時流水般奉上佳餚美酒，擺滿桌上。</w:t>
      </w:r>
    </w:p>
    <w:p w:rsidR="00997461" w:rsidRDefault="00327CD9" w:rsidP="00327CD9">
      <w:r>
        <w:rPr>
          <w:lang w:val="zh" w:eastAsia="zh" w:bidi="zh"/>
        </w:rPr>
        <w:t xml:space="preserve"> 楊文幹親自拉開椅子，請徐子陵扮的岳山入座。徐子陵目光落在這可供至少十人飲飽食醉的豐盛筵席，心中暗念幾遍楊文幹，才記起李靖曾說過京兆聯乃關中第一大幫，而楊文幹則是京兆聯的大龍頭，人面甚廣，無論關西關東都同樣吃得開。且更是建成、元吉太子黨一方的人，負責在關東廣布線眼，以阻止他和寇仲入京。自己臨入關前便給他截上，更得悉他「岳山」的身分，可見背後動用過難以估計的人力、物力，算是很有本領。</w:t>
      </w:r>
    </w:p>
    <w:p w:rsidR="00997461" w:rsidRDefault="00327CD9" w:rsidP="00327CD9">
      <w:r>
        <w:rPr>
          <w:lang w:val="zh" w:eastAsia="zh" w:bidi="zh"/>
        </w:rPr>
        <w:t xml:space="preserve"> 縱使楊文幹被任命為慶州總管，仍掩不住黑道梟雄的江湖味道。他的長相頗為不俗，但神態舉止，均有種自命不凡，深信自己能翻手為雲，覆手為雨，可隨心所欲擺佈別人命運的神態，彷彿老天爺特別眷寵他的樣子。徐子陵擺出岳山生前一貫的冷漠神情，淡淡問道：「你怎知老夫是岳山？」楊文幹恭敬的道：「岳前輩甫再出山，於成都力斃『天君』席應，此事天下誰不曉得。」</w:t>
      </w:r>
    </w:p>
    <w:p w:rsidR="00997461" w:rsidRDefault="00327CD9" w:rsidP="00327CD9">
      <w:r>
        <w:rPr>
          <w:lang w:val="zh" w:eastAsia="zh" w:bidi="zh"/>
        </w:rPr>
        <w:lastRenderedPageBreak/>
        <w:t xml:space="preserve"> 徐子陵仰天長笑道：「你這麼曲意奉迎的設宴款待老夫，究竟有何圖謀？若再胡言亂語，勿怪岳某人不客氣。」楊文幹先揮退侍從，從容自若的移到酒席對面，微笑道：「岳老火氣仍是這麼大，何不先坐下喝杯水酒，再容晚輩詳細奉告？」</w:t>
      </w:r>
    </w:p>
    <w:p w:rsidR="00997461" w:rsidRDefault="00327CD9" w:rsidP="00327CD9">
      <w:r>
        <w:rPr>
          <w:lang w:val="zh" w:eastAsia="zh" w:bidi="zh"/>
        </w:rPr>
        <w:t xml:space="preserve"> 只看他的步法風度，徐子陵可肯定楊文幹絕對是一流的高手，縱使及不上自己，但相差亦不該太遠，不由心中驚異，並從而推測出建成的太子系人馬，確有不凡實力。冷哼一聲，道：「老夫正手癢哩！若再浪費老夫的時間，恐要後悔莫及。」楊文幹不答反問，好整以暇的道：「岳老是否想入關中呢？」</w:t>
      </w:r>
    </w:p>
    <w:p w:rsidR="00997461" w:rsidRDefault="00327CD9" w:rsidP="00327CD9">
      <w:r>
        <w:rPr>
          <w:lang w:val="zh" w:eastAsia="zh" w:bidi="zh"/>
        </w:rPr>
        <w:t xml:space="preserve"> 徐子陵大感不安，無論楊文幹如何自負，照理也不該如此有恃無恐的樣子。想到這裏，心中一動，注意力從他身上收回來，搜索周遭方圓十丈內的範圍，冷笑道：「竟敢來管老夫的事，怕是活得不耐煩了。」楊文幹忙道：「且慢！只要我給岳老看過一件物品，岳老自會明白一切。」探手往懷內去。</w:t>
      </w:r>
    </w:p>
    <w:p w:rsidR="00997461" w:rsidRDefault="00327CD9" w:rsidP="00327CD9">
      <w:r>
        <w:rPr>
          <w:lang w:val="zh" w:eastAsia="zh" w:bidi="zh"/>
        </w:rPr>
        <w:t xml:space="preserve"> 徐子陵悶哼一聲，拔身而起，險險避過從後射來的一道凌厲如迅雷疾電的劍光，他已撞破天花板，落足屋頂瓦坡處。不用看，他也知偷襲者是「影子刺客」楊虛彥。若非他知機不被楊文幹所惑，楊虛彥雖未必能傷他，但此時必陷於前後受敵的劣局裏。</w:t>
      </w:r>
    </w:p>
    <w:p w:rsidR="00997461" w:rsidRDefault="00327CD9" w:rsidP="00327CD9">
      <w:r>
        <w:rPr>
          <w:lang w:val="zh" w:eastAsia="zh" w:bidi="zh"/>
        </w:rPr>
        <w:t xml:space="preserve"> 屋脊處有人大笑道：「岳兄果然老而彌堅，只是腦袋仍是食古不化，除非肯答應此生不踏入關中半步，否則明年今日此時就是岳兄的忌辰。」此人鬚眉俱白，頗有仙翁下凡的氣度，赫然正是南海派的宗師級人物「南海仙翁」晁公錯。</w:t>
      </w:r>
    </w:p>
    <w:p w:rsidR="00997461" w:rsidRDefault="00327CD9" w:rsidP="00327CD9">
      <w:r>
        <w:rPr>
          <w:lang w:val="zh" w:eastAsia="zh" w:bidi="zh"/>
        </w:rPr>
        <w:t xml:space="preserve"> 徐子陵心中明白過來，由於岳山熟知魔門的事，所以楊虛彥絕不能容他入關去見李淵，免壞了石之軒和楊虛彥苦心經營的奸謀。穿破一洞的廳堂下全無動靜，但徐子陵心知肚明自己正陷身重圍之內，隱伏一旁者說不定尚有石之軒在其中。撇開其他人，只是晁公錯已不易應付。</w:t>
      </w:r>
    </w:p>
    <w:p w:rsidR="00997461" w:rsidRDefault="00327CD9" w:rsidP="00327CD9">
      <w:r>
        <w:rPr>
          <w:lang w:val="zh" w:eastAsia="zh" w:bidi="zh"/>
        </w:rPr>
        <w:t xml:space="preserve"> 但他卻是一無所懼，凝起岳山的心法，雙目自然射出岳山生前獨有的神光，一點不讓的迎上晁公錯凌厲的眼神，木無表情的道：「想不到晁七殺行將入木的年紀，仍看不通瞧不透，甘做別人的走狗，可笑呵可笑！」徐子陵照足岳山遺卷的語調稱謂，語含不屑。原來晁公錯自創「七殺拳」，仗之橫行天下，老一輩的人像岳山者均呼之為晁七殺。</w:t>
      </w:r>
    </w:p>
    <w:p w:rsidR="00997461" w:rsidRDefault="00327CD9" w:rsidP="00327CD9">
      <w:r>
        <w:rPr>
          <w:lang w:val="zh" w:eastAsia="zh" w:bidi="zh"/>
        </w:rPr>
        <w:t xml:space="preserve"> 晁公錯雙目射出深刻的仇恨，語調卻出奇的平靜，顯示他出手在即，一字一語像從牙縫刮出來的冰雪般沉聲道：「死到臨頭竟還口出狂言。哼！我晁公錯豈會懼你岳霸刀，你是否見過玉妍？她為何不宰掉你。」徐子陵心底錯愕，暗忖聽他口氣暗含妒火，說不定晁公錯與祝玉妍曾有過一段情，所以才對「他」這個與祝玉妍曾合體交歡且生下女兒的「情敵」恨之入骨。不過在岳山遺卷中卻沒有提及此事，而事實上在遺卷中岳山對祝玉妍著墨並不多，可能是不願想起這段往事。</w:t>
      </w:r>
    </w:p>
    <w:p w:rsidR="00997461" w:rsidRDefault="00327CD9" w:rsidP="00327CD9">
      <w:r>
        <w:rPr>
          <w:lang w:val="zh" w:eastAsia="zh" w:bidi="zh"/>
        </w:rPr>
        <w:t xml:space="preserve"> 這時他更明白晁公錯為何會現身此處，學足岳山般嘿嘿笑道：「我和她的事，那到你來理。」晁公錯雙目殺機大盛，鬚眉無風自動，四周的空氣立時以他為中心點旋動起來，由緩轉快，勁刮狂湧，冰寒刺骨，威勢駭人。</w:t>
      </w:r>
    </w:p>
    <w:p w:rsidR="00997461" w:rsidRDefault="00327CD9" w:rsidP="00327CD9">
      <w:r>
        <w:rPr>
          <w:lang w:val="zh" w:eastAsia="zh" w:bidi="zh"/>
        </w:rPr>
        <w:t xml:space="preserve"> 徐子陵知他出手在即，目下只是提聚功力的前奏，連忙收攝心神，同時暗叫僥倖。他適才的心神一直放在眼前大敵身上，一來對方乃近乎寧道奇級數的前輩宗師，另一原因則是晁公錯在洛陽天街硬撼王世充車隊的威勢在他仍如昨晚才發生般深刻，所以分外不敢大意。</w:t>
      </w:r>
    </w:p>
    <w:p w:rsidR="00997461" w:rsidRDefault="00327CD9" w:rsidP="00327CD9">
      <w:r>
        <w:rPr>
          <w:lang w:val="zh" w:eastAsia="zh" w:bidi="zh"/>
        </w:rPr>
        <w:t xml:space="preserve"> 但這一刻當他暗捏不動根本印，晉入井中水月，止水不波的佛道至境，靈台清冷如冰如雪，靈覺立時擴展往四周廣闊的空間去，把握到楊文幹和楊虛彥兩人均伏在後方兩側暗處，此外再無其他敵人。心中立即有了計算。</w:t>
      </w:r>
    </w:p>
    <w:p w:rsidR="00997461" w:rsidRDefault="00327CD9" w:rsidP="00327CD9">
      <w:r>
        <w:rPr>
          <w:lang w:val="zh" w:eastAsia="zh" w:bidi="zh"/>
        </w:rPr>
        <w:t xml:space="preserve"> 晁公錯居高臨下的俯視著他，長笑道：「岳霸你以為小妍真的愛上你嗎？她只是因你夠討厭，才選擇你作她的傳種男人。她真正歡喜的人，是石之軒而非你，讓我取你狗命。」暴喝聲中，「南海仙翁」晁公錯隔空一拳擊至。他的一拳就像給正對抗波濤侵撞的岸堤轟開一個缺口，所有本繞著他旋轉的勁氣一窩蜂的附在他的拳勁上，形成一柱高度集中的勁氣，由緩而快的猛然朝徐子陵擊至。</w:t>
      </w:r>
    </w:p>
    <w:p w:rsidR="00997461" w:rsidRDefault="00327CD9" w:rsidP="00327CD9">
      <w:r>
        <w:rPr>
          <w:lang w:val="zh" w:eastAsia="zh" w:bidi="zh"/>
        </w:rPr>
        <w:t xml:space="preserve"> 以晁公錯為中心的方圓數丈的空間，倏地變得滴勁不存，被他這驚天動地的一拳全扯空了，可怕至極點。晁公錯的「七殺拳」是岳山在遺卷談論得頗為詳細的一種絕技，其中更附有碧秀心的見解。所以徐子陵雖未親身體驗過，卻知之甚詳，心中早擬好應付之法。冷笑一聲，展開卸勁的功夫，先往左右搖晃一下，借護體真氣散掉對方首兩波勁氣，這才一指點出，以寶瓶印法刺出比他拳勁更集中的真氣，逆流而上的往晁公錯破空擊去。</w:t>
      </w:r>
    </w:p>
    <w:p w:rsidR="00997461" w:rsidRDefault="00327CD9" w:rsidP="00327CD9">
      <w:r>
        <w:rPr>
          <w:lang w:val="zh" w:eastAsia="zh" w:bidi="zh"/>
        </w:rPr>
        <w:lastRenderedPageBreak/>
        <w:t xml:space="preserve"> 指勁一發即收，兩手雙手盤抱，送出另一股勁氣，迎上對方拳勁主力的第三波。</w:t>
      </w:r>
    </w:p>
    <w:p w:rsidR="00997461" w:rsidRDefault="00327CD9" w:rsidP="00327CD9">
      <w:r>
        <w:rPr>
          <w:lang w:val="zh" w:eastAsia="zh" w:bidi="zh"/>
        </w:rPr>
        <w:t xml:space="preserve"> 「蓬！」勁氣交擊，徐子陵給撞得血氣翻騰，差點吐血，連忙憑本身獨異的勁氣，把對方充滿殺傷力的真氣引得從被和氏寶璧改造過的經脈經由兩腳湧泉穴洩出，屋瓦立時寸寸碎裂。晁公錯悶哼一聲，反要往外錯開，皆因指勁襲來，氣勢難御，使他難以連續發出另一拳。</w:t>
      </w:r>
    </w:p>
    <w:p w:rsidR="00997461" w:rsidRDefault="00327CD9" w:rsidP="00327CD9">
      <w:r>
        <w:rPr>
          <w:lang w:val="zh" w:eastAsia="zh" w:bidi="zh"/>
        </w:rPr>
        <w:t xml:space="preserve"> 徐子陵隨碎瓦往下掉去。同時把真氣運轉，當他足踏實地時，受創的經脈剛好復元。生死關鍵，就在此刻。指風擊出，廳堂內燈火紛紛熄滅，徐子陵運動體內正反真氣，閃電般鑽入酒席底下，把精氣完全收斂，不使有絲毫外洩。</w:t>
      </w:r>
    </w:p>
    <w:p w:rsidR="00327CD9" w:rsidRDefault="00327CD9" w:rsidP="00327CD9">
      <w:r>
        <w:rPr>
          <w:lang w:val="zh" w:eastAsia="zh" w:bidi="zh"/>
        </w:rPr>
        <w:t xml:space="preserve"> 風聲驟響。晁公錯首先從破洞躍下飯堂，接著楊虛彥和楊文幹亦疾風般搶進來。晁公錯冷喝道：「走啦！快追！」聽著三人遠去的聲音，徐子陵心中好笑，也難怪三人如此大意，皆因誰都想不到「岳山」會不顧顏臉的躲到桌底下來，甚至想不到他會窩囊至逃走。但他根本不是岳山，打不過就要溜要躲，全不用自惜聲名身分。他鑽出來時，還順手取了幾個饅頭，這才施施然的去了。</w:t>
      </w:r>
    </w:p>
    <w:p w:rsidR="00997461" w:rsidRDefault="00327CD9" w:rsidP="00327CD9">
      <w:pPr>
        <w:pStyle w:val="2"/>
      </w:pPr>
      <w:bookmarkStart w:id="496" w:name="_Toc74928559"/>
      <w:r>
        <w:t>第六章 商賈之爭</w:t>
      </w:r>
      <w:bookmarkEnd w:id="496"/>
    </w:p>
    <w:p w:rsidR="00997461" w:rsidRDefault="00327CD9" w:rsidP="00327CD9">
      <w:r>
        <w:rPr>
          <w:lang w:val="zh" w:eastAsia="zh" w:bidi="zh"/>
        </w:rPr>
        <w:t xml:space="preserve"> 寇仲在黃河北垣縣的客棧一覺醒來，天已大亮，只覺身心舒暢，數日來的舟車勞頓，一掃而空。自徐子陵離開後，他們便裝出臨時改變路線的樣兒，棄舟登陸，改由陸路北上；事實上卻是改乘伏騫教人預備好的貨船，扮作最常見的搞中外貿易的商旅，秘密繼續行程。秦叔寶和程咬金兩人率的數百名親兵，則化整為零，暫時藏身在附近縣城的隱僻處。這一著可說非常穩妥，兼乘洛水幫內憂分裂之患的當兒，根本沒法有效偵察他們的行動。</w:t>
      </w:r>
    </w:p>
    <w:p w:rsidR="00997461" w:rsidRDefault="00327CD9" w:rsidP="00327CD9">
      <w:r>
        <w:rPr>
          <w:lang w:val="zh" w:eastAsia="zh" w:bidi="zh"/>
        </w:rPr>
        <w:t xml:space="preserve"> 在過了上黨城，肯定撇掉所有跟蹤者後，寇仲才折返南方，沿黃河西赴關中，把護送突利的重任交予伏騫、李靖夫婦與秦叔寶、程咬金一眾人等。</w:t>
      </w:r>
    </w:p>
    <w:p w:rsidR="00997461" w:rsidRDefault="00327CD9" w:rsidP="00327CD9">
      <w:r>
        <w:rPr>
          <w:lang w:val="zh" w:eastAsia="zh" w:bidi="zh"/>
        </w:rPr>
        <w:t xml:space="preserve"> 梳洗後寇仲戴上麻皮醜漢的面具，用過早點，不敢耽擱，往碼頭碰碰運氣，看看能否搭上往關中的客船。豈知客船早告客滿，且大部份天剛亮時經已開出，正躊躇不知該乘搭明天的客船，多待一天才走，還是購一匹馬兒改走陸路之際，有人迎上來喜叫道：「原來是莫爺，想不到竟在這裏碰上你，令叔呢？」</w:t>
      </w:r>
    </w:p>
    <w:p w:rsidR="00997461" w:rsidRDefault="00327CD9" w:rsidP="00327CD9">
      <w:r>
        <w:rPr>
          <w:lang w:val="zh" w:eastAsia="zh" w:bidi="zh"/>
        </w:rPr>
        <w:t xml:space="preserve"> 寇仲還以為對方認錯人，定神一看，只見對自己說話的是個四十多歲似管家模樣的人，後面還跟有四名健僕，挑著許多大小包裹，顯是剛從城內購物回來。細看清楚，又覺甚是面善，一時卻想不起在那兒見過。</w:t>
      </w:r>
    </w:p>
    <w:p w:rsidR="00997461" w:rsidRDefault="00327CD9" w:rsidP="00327CD9">
      <w:r>
        <w:rPr>
          <w:lang w:val="zh" w:eastAsia="zh" w:bidi="zh"/>
        </w:rPr>
        <w:t xml:space="preserve"> 那人見他發愣神態，明白過來，笑道：「令叔是莫為神醫嘛！當年在襄陽城外，令叔仗義相助，連診金都差點忘了收取，治好我們小公子進哥兒的怪病，還擒下馬許然那奸賊，莫爺記不起了嗎？」寇仲一拍額頭，道：「記起啦！你叫……哈！你叫……」</w:t>
      </w:r>
    </w:p>
    <w:p w:rsidR="00997461" w:rsidRDefault="00327CD9" w:rsidP="00327CD9">
      <w:r>
        <w:rPr>
          <w:lang w:val="zh" w:eastAsia="zh" w:bidi="zh"/>
        </w:rPr>
        <w:t xml:space="preserve"> 那人道：「我叫沙福，少爺和夫人不知多麼感激令叔和莫爺，只苦於不知如何尋找你們。令叔呢？為何見不到他哩？」寇仲很想問問他自己該叫莫甚麼東西，心中好笑，道：「家叔年紀大了，返南方家鄉後便不願再出來闖蕩。哈！又會這麼巧的，沙管家要到那裏去。」</w:t>
      </w:r>
    </w:p>
    <w:p w:rsidR="00997461" w:rsidRDefault="00327CD9" w:rsidP="00327CD9">
      <w:r>
        <w:rPr>
          <w:lang w:val="zh" w:eastAsia="zh" w:bidi="zh"/>
        </w:rPr>
        <w:t xml:space="preserve"> 沙福露出失望的神色，搖頭道：「真可惜，像令叔這樣精通醫術的高人，又是大慈大悲的俠士。實在難遇難見。」寇仲胡謅道：「沙管家過許了，但我莫……嘛！已得家叔真傳，敢說沒有十成也有九成心得。嘿！我現在趕著去找客船，改天再和沙管家聊天吧。請啦！」</w:t>
      </w:r>
    </w:p>
    <w:p w:rsidR="00997461" w:rsidRDefault="00327CD9" w:rsidP="00327CD9">
      <w:r>
        <w:rPr>
          <w:lang w:val="zh" w:eastAsia="zh" w:bidi="zh"/>
        </w:rPr>
        <w:t xml:space="preserve"> 沙福如獲至寶的扯著他衣袖，大喜道：「莫爺真的已得令叔醫術的真傳？」寇仲一呆道：「我怎會騙你，但這趟又是誰生病？」</w:t>
      </w:r>
    </w:p>
    <w:p w:rsidR="00997461" w:rsidRDefault="00327CD9" w:rsidP="00327CD9">
      <w:r>
        <w:rPr>
          <w:lang w:val="zh" w:eastAsia="zh" w:bidi="zh"/>
        </w:rPr>
        <w:t xml:space="preserve"> 沙福苦著臉道：「這趟是老爺，莫爺懂否醫治傷寒症呢？」寇仲暗忖憑自己《長生訣》加和氏璧的療傷聖氣，甚麼奇難雜症也該會有幾分治理把握，況救人是好事，一拍胸口道：「這有何難，不過待我找得客船再說如何？」</w:t>
      </w:r>
    </w:p>
    <w:p w:rsidR="00997461" w:rsidRDefault="00327CD9" w:rsidP="00327CD9">
      <w:r>
        <w:rPr>
          <w:lang w:val="zh" w:eastAsia="zh" w:bidi="zh"/>
        </w:rPr>
        <w:t xml:space="preserve"> 沙福問道：「莫爺要坐船到甚麼地方去？」寇仲道：「我想到長安去混混，看能否闖出一番醫業來。」</w:t>
      </w:r>
    </w:p>
    <w:p w:rsidR="00997461" w:rsidRDefault="00327CD9" w:rsidP="00327CD9">
      <w:r>
        <w:rPr>
          <w:lang w:val="zh" w:eastAsia="zh" w:bidi="zh"/>
        </w:rPr>
        <w:t xml:space="preserve"> 沙福欣然道：「如此就不用找船，因為我們正好要往關中。莫爺請！」寇仲這時更想曉得自己的名字了！</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徐子陵進入客艙，尚未坐穩，一名顯是幫會的大漢來到他旁，低聲道：「這位兄弟高姓大名，有沒有甚麼門派字號，到關中要幹甚麼事？」徐子陵心中湧起怒火，這確是欺人太甚！他為了躲避楊文幹等人的糾纏，已改戴上弓辰春的面具，本以為可藉以過關。可是由於健碩高挺的體型，又買了把佩劍以掩人耳目，終惹起守在碼頭的幫會人物懷疑，這來盤問自己的大漢正是其中之一。冷笑道：「告訴本人你是何方神聖？看看是否夠資格向我問話？」</w:t>
      </w:r>
    </w:p>
    <w:p w:rsidR="00997461" w:rsidRDefault="00327CD9" w:rsidP="00327CD9">
      <w:r>
        <w:rPr>
          <w:lang w:val="zh" w:eastAsia="zh" w:bidi="zh"/>
        </w:rPr>
        <w:t xml:space="preserve"> 那大漢像吃定了他的毫不動氣，微笑道：「老兄你先給我到岸上來，否則這艘船絕不起錨開航。在江湖行走的都該是明白人，不會因一己之故累及其他乘客。」船內此時半滿旅客，人人側目以待，只差沒有起哄。徐子陵心中暗嘆，知道這麼磨下去對人對己均沒有好處，同時無名火起，拋開一切顧忌，隨那大漢離船。</w:t>
      </w:r>
    </w:p>
    <w:p w:rsidR="00997461" w:rsidRDefault="00327CD9" w:rsidP="00327CD9">
      <w:r>
        <w:rPr>
          <w:lang w:val="zh" w:eastAsia="zh" w:bidi="zh"/>
        </w:rPr>
        <w:t xml:space="preserve"> 甫出艙門，那大漢忽然低聲道：「小人查伙，是弘農幫幫主盛南甫座下四虎之一，剛才言語得罪，是不想外人看穿我們的關係，弓爺萬勿見怪。」徐子陵大感錯愕，奇道：「你怎認得弓某人呢？」</w:t>
      </w:r>
    </w:p>
    <w:p w:rsidR="00997461" w:rsidRDefault="00327CD9" w:rsidP="00327CD9">
      <w:r>
        <w:rPr>
          <w:lang w:val="zh" w:eastAsia="zh" w:bidi="zh"/>
        </w:rPr>
        <w:t xml:space="preserve"> 查伙道：「下船再說。」走下跳板，一輛馬車駛至，查伙道：「弓爺請上車。」</w:t>
      </w:r>
    </w:p>
    <w:p w:rsidR="00997461" w:rsidRDefault="00327CD9" w:rsidP="00327CD9">
      <w:r>
        <w:rPr>
          <w:lang w:val="zh" w:eastAsia="zh" w:bidi="zh"/>
        </w:rPr>
        <w:t xml:space="preserve"> 徐子陵大感茫惑的坐到車內，到馬車開出，查伙鬆一口氣道：「幸好截得弓爺，否則幫主怪罪下來，我查伙怎擔當得起。」迎上徐子陵詢問的目光，查伙解釋道：「雷九指大爺與我們幫主有過命的交情，五天前他往關中時路經我們弘農幫的總壇，曾千叮萬囑要我們妥為招呼弓爺，還寫下弓爺的繪像，所以我們能把弓爺認出來。」</w:t>
      </w:r>
    </w:p>
    <w:p w:rsidR="00997461" w:rsidRDefault="00327CD9" w:rsidP="00327CD9">
      <w:r>
        <w:rPr>
          <w:lang w:val="zh" w:eastAsia="zh" w:bidi="zh"/>
        </w:rPr>
        <w:t xml:space="preserve"> 徐子陵這才明白，心中也不知該感激雷九指還是責怪他，否則他已在進入關中的途上。查伙又道：「這個月來入關的關防，無論水陸兩路都盤查得很緊，沒有通行證又或跟關中沒甚關係的，一律不准入關。雷大爺也是靠我們為他張羅得通行證的。不過弓爺的情況更特別，據我們的消息：弓爺是名列被緝捕名冊上的人物之一，故絕不能暴露身分。」</w:t>
      </w:r>
    </w:p>
    <w:p w:rsidR="00997461" w:rsidRDefault="00327CD9" w:rsidP="00327CD9">
      <w:r>
        <w:rPr>
          <w:lang w:val="zh" w:eastAsia="zh" w:bidi="zh"/>
        </w:rPr>
        <w:t xml:space="preserve"> 徐子陵一呆道：「竟有此事？」暗忖即使仍扮岳山，也好不了多少。照道理，李建成的人該不知弓辰春就是他徐子陵，此事當另有因由。查伙胸有成竹的道：「弓爺放心，若連把弓爺弄進關內這區區小事亦辦不到，我們弘農幫還能出來混嗎？」</w:t>
      </w:r>
    </w:p>
    <w:p w:rsidR="00997461" w:rsidRDefault="00327CD9" w:rsidP="00327CD9">
      <w:r>
        <w:rPr>
          <w:lang w:val="zh" w:eastAsia="zh" w:bidi="zh"/>
        </w:rPr>
        <w:t xml:space="preserve"> 馬車停止，查伙道：「我們早想好讓弓爺混進關中的萬全之策，只要掩去弓爺臉上這道好比活招牌的刀疤，來個改名換姓，再換上不同身分的服飾，便可依計行事。」徐子陵又是大感茫惑的隨他下車，發覺身在一所院落之內，苦笑一聲，隨查伙進屋去也。</w:t>
      </w:r>
    </w:p>
    <w:p w:rsidR="00997461" w:rsidRDefault="00327CD9" w:rsidP="00327CD9">
      <w:r>
        <w:rPr>
          <w:lang w:val="zh" w:eastAsia="zh" w:bidi="zh"/>
        </w:rPr>
        <w:t xml:space="preserve"> ※※※</w:t>
      </w:r>
    </w:p>
    <w:p w:rsidR="00997461" w:rsidRDefault="00327CD9" w:rsidP="00327CD9">
      <w:r>
        <w:rPr>
          <w:lang w:val="zh" w:eastAsia="zh" w:bidi="zh"/>
        </w:rPr>
        <w:t xml:space="preserve"> 兩艘式樣相同的二桅大船泊在碼頭旁，寇仲隨沙福登船，船上幾個該是護院一類的人物目光灼灼的向他打量，其中一人大喜道：「原來是莫兄弟，令叔莫為神醫呢？」說話的人是個白白胖胖的中年漢子，看來雖胖卻紮實靈巧，顯然武功不弱。</w:t>
      </w:r>
    </w:p>
    <w:p w:rsidR="00997461" w:rsidRDefault="00327CD9" w:rsidP="00327CD9">
      <w:r>
        <w:rPr>
          <w:lang w:val="zh" w:eastAsia="zh" w:bidi="zh"/>
        </w:rPr>
        <w:t xml:space="preserve"> 寇仲對他仍有點殘留的印象，當然也把他的名字忘掉了。乾笑一聲道：「嘿！你好！」心中暗罵徐子陵甚麼名字不好改，卻要改作莫為，後面加上神醫兩字，更是古怪彆扭，好像暗喻莫要做神醫似的。</w:t>
      </w:r>
    </w:p>
    <w:p w:rsidR="00997461" w:rsidRDefault="00327CD9" w:rsidP="00327CD9">
      <w:r>
        <w:rPr>
          <w:lang w:val="zh" w:eastAsia="zh" w:bidi="zh"/>
        </w:rPr>
        <w:t xml:space="preserve"> 沙福伺候慣達官貴人，知機的提醒他道：「這位是陳來滿陳師傅！」寇仲忙續笑下去道：「原來是陳師傅，想不到又在這裏見面呢！」其他護院見是相識，紛紛抱拳行禮，態度大改，變得親切友善。</w:t>
      </w:r>
    </w:p>
    <w:p w:rsidR="00997461" w:rsidRDefault="00327CD9" w:rsidP="00327CD9">
      <w:r>
        <w:rPr>
          <w:lang w:val="zh" w:eastAsia="zh" w:bidi="zh"/>
        </w:rPr>
        <w:t xml:space="preserve"> 沙福請寇仲在艙門外稍候，自己則入艙通知主人。寇仲有一句沒一句的跟頗為熱情的陳來滿閒扯，重複徐子陵已返鄉耕田歸隱一類的胡言亂語，暗裏則功聚雙耳，追蹤沙福的足音。這麼分心二用，尚是首次嘗試。時而模糊，時而清晰，感覺怪異。</w:t>
      </w:r>
    </w:p>
    <w:p w:rsidR="00997461" w:rsidRDefault="00327CD9" w:rsidP="00327CD9">
      <w:r>
        <w:rPr>
          <w:lang w:val="zh" w:eastAsia="zh" w:bidi="zh"/>
        </w:rPr>
        <w:t xml:space="preserve"> 只聽有女子「呵」的一聲嬌呼道：「竟遇上莫少俠，他叔叔呢？還不請他們進來。」寇仲對這少夫人的印象最深，皆因她端秀美麗，立時認出是她的聲音。接著耳鼓貫滿陳來滿的話聲，登時聽不到沙福的回答。</w:t>
      </w:r>
    </w:p>
    <w:p w:rsidR="00997461" w:rsidRDefault="00327CD9" w:rsidP="00327CD9">
      <w:r>
        <w:rPr>
          <w:lang w:val="zh" w:eastAsia="zh" w:bidi="zh"/>
        </w:rPr>
        <w:t xml:space="preserve"> 寇仲敷衍了陳來滿後，艙內又有個年輕男子的聲音道：「他的醫術行嗎？若有甚麼差錯，大哥和二哥定不肯饒過我。」少夫人溫柔婉約的道：「相公你不如先向婆婆請示，由她作主，那大伯和二伯便沒話說哩！」</w:t>
      </w:r>
    </w:p>
    <w:p w:rsidR="00997461" w:rsidRDefault="00327CD9" w:rsidP="00327CD9">
      <w:r>
        <w:rPr>
          <w:lang w:val="zh" w:eastAsia="zh" w:bidi="zh"/>
        </w:rPr>
        <w:t xml:space="preserve"> 此時陳來滿又問道：「莫兄弟武技高明，是否傳自令叔呢？」寇仲又竊聽不到艙內的聲音，心中暗罵，卻不能不答，道：「我莫……嘿！一身技藝，都是家叔傳授，他常說我容顏醜陋，生性愚魯，沒有點技藝傍身，出來行走江湖會非常吃虧，哈！」</w:t>
      </w:r>
    </w:p>
    <w:p w:rsidR="00997461" w:rsidRDefault="00327CD9" w:rsidP="00327CD9">
      <w:r>
        <w:rPr>
          <w:lang w:val="zh" w:eastAsia="zh" w:bidi="zh"/>
        </w:rPr>
        <w:lastRenderedPageBreak/>
        <w:t xml:space="preserve"> 陳來滿看看他那副尊容，確難以說出任何安慰的話，只好道：「男兒最緊要是志向遠大，像古時的子羽，出名貌醜，還不是拜相封侯，名傳千古。」寇仲暗忖若把自己的志向說出來，保證可嚇他一跳，故作認真的道：「不知子羽在娶妻方面，是否也稱心如意？」</w:t>
      </w:r>
    </w:p>
    <w:p w:rsidR="00997461" w:rsidRDefault="00327CD9" w:rsidP="00327CD9">
      <w:r>
        <w:rPr>
          <w:lang w:val="zh" w:eastAsia="zh" w:bidi="zh"/>
        </w:rPr>
        <w:t xml:space="preserve"> 這番話登時把其他的護院武師惹得哄笑起來，其中一個被人叫作雲貴的年輕武師失笑道：「做得宰相，當然是妻妾如雲，莫老兄何用擔心。」沙福由艙內走出來，客氣的道：「莫兄請隨我來。」</w:t>
      </w:r>
    </w:p>
    <w:p w:rsidR="00997461" w:rsidRDefault="00327CD9" w:rsidP="00327CD9">
      <w:r>
        <w:rPr>
          <w:lang w:val="zh" w:eastAsia="zh" w:bidi="zh"/>
        </w:rPr>
        <w:t xml:space="preserve"> 寇仲向眾人告罪一聲。隨沙福走進艙內，只見窄長的廊道婢僕往來，忙個不休，他們見到寇仲這陌生人，眼中均帶點不屑的神色，顯是以貌取人，不歡喜他的長相。在其中一間分作前後兩進的大房內，寇仲見到少夫人程碧素，還有那俏婢小鳳和進哥兒，後者長高了很多，生得精靈俊秀，酷肖乃母，樣貌討人歡喜。只是寇仲的樣子太嚇人，進哥兒駭得躲在小鳳身後，不敢照乃母吩咐喚他一聲「莫大叔」。</w:t>
      </w:r>
    </w:p>
    <w:p w:rsidR="00997461" w:rsidRDefault="00327CD9" w:rsidP="00327CD9">
      <w:r>
        <w:rPr>
          <w:lang w:val="zh" w:eastAsia="zh" w:bidi="zh"/>
        </w:rPr>
        <w:t xml:space="preserve"> 程碧素風姿如昔，秀目射出感激的神色，不過她感激的主要對象是徐子陵而非寇仲，客氣話說過後，詳細詢問「莫為神醫」的情況，寇仲一一答了。程碧素道：「莫少俠旅途辛苦，請先到房內休息，得養足精神，再勞頓少俠為老爺治病。」</w:t>
      </w:r>
    </w:p>
    <w:p w:rsidR="00997461" w:rsidRDefault="00327CD9" w:rsidP="00327CD9">
      <w:r>
        <w:rPr>
          <w:lang w:val="zh" w:eastAsia="zh" w:bidi="zh"/>
        </w:rPr>
        <w:t xml:space="preserve"> 寇仲卻是心中叫苦，假若沙老爺所患的是絕症，他那還有臉面對這位嫻淑可愛的少夫人呢？看船上這種陣仗，沙家該是舉家前往關中，只不知他們和關中那位權貴有關係？</w:t>
      </w:r>
    </w:p>
    <w:p w:rsidR="00997461" w:rsidRDefault="00327CD9" w:rsidP="00327CD9">
      <w:r>
        <w:rPr>
          <w:lang w:val="zh" w:eastAsia="zh" w:bidi="zh"/>
        </w:rPr>
        <w:t xml:space="preserve"> 船身輕顫，啟碇開航。</w:t>
      </w:r>
    </w:p>
    <w:p w:rsidR="00997461" w:rsidRDefault="00327CD9" w:rsidP="00327CD9">
      <w:r>
        <w:rPr>
          <w:lang w:val="zh" w:eastAsia="zh" w:bidi="zh"/>
        </w:rPr>
        <w:t xml:space="preserve"> ※※※</w:t>
      </w:r>
    </w:p>
    <w:p w:rsidR="00997461" w:rsidRDefault="00327CD9" w:rsidP="00327CD9">
      <w:r>
        <w:rPr>
          <w:lang w:val="zh" w:eastAsia="zh" w:bidi="zh"/>
        </w:rPr>
        <w:t xml:space="preserve"> 掩去臉上疤痕的徐子陵，依照弘農幫查伙的指示，來到垣縣主大街專賣鹽貨的興昌隆門外，只見三十多名夥計正把一包包的鹽貨安放到泊在門外的七輛騾車上，非常忙碌。只看門面，便知這興昌隆很具規模，難怪能成為關中海鹽的主要供應商號之一。正要進舖，兩名大漢把他攔住，不耐煩的道：「你來找誰？」徐子陵運功改變聲音，答道：「我叫莫為，弘農幫的查伙介紹我來見田爺的。」</w:t>
      </w:r>
    </w:p>
    <w:p w:rsidR="00997461" w:rsidRDefault="00327CD9" w:rsidP="00327CD9">
      <w:r>
        <w:rPr>
          <w:lang w:val="zh" w:eastAsia="zh" w:bidi="zh"/>
        </w:rPr>
        <w:t xml:space="preserve"> 兩漢聽得查伙之名，立時態度大改，其中一人道：「莫兄請隨我來！」徐子陵跟在他身後，穿過堆滿鹽貨的主舖，通過天井，來到倉房和主舖間可容百人的大院落，鹽貨更是堆積如山，數十人正忙個不休。那大漢著徐子陵在一旁站待，往兩名正在指揮手下工作的中年男子走過去，說了幾句話後，其中一人朝徐子陵走過來，道：「莫兄你是那個門派的？」</w:t>
      </w:r>
    </w:p>
    <w:p w:rsidR="00997461" w:rsidRDefault="00327CD9" w:rsidP="00327CD9">
      <w:r>
        <w:rPr>
          <w:lang w:val="zh" w:eastAsia="zh" w:bidi="zh"/>
        </w:rPr>
        <w:t xml:space="preserve"> 徐子陵隨口答道：「鄙人的劍法乃家父所傳。」那人問道：「令尊高姓大名？」</w:t>
      </w:r>
    </w:p>
    <w:p w:rsidR="00997461" w:rsidRDefault="00327CD9" w:rsidP="00327CD9">
      <w:r>
        <w:rPr>
          <w:lang w:val="zh" w:eastAsia="zh" w:bidi="zh"/>
        </w:rPr>
        <w:t xml:space="preserve"> 徐子陵胡謅道：「家父莫一心，在巴蜀有點名氣。」那人臉無表情，當然是因從未聽過莫一心之名，扯著徐子陵的衣袖來到一邊道：「莫兄！不是我田三堂不想用你，而是我們這趟要向盛幫主求援，皆因廣盛行那方面人強馬壯。所以我要的是真正的高手，否則只是害了莫兄。」</w:t>
      </w:r>
    </w:p>
    <w:p w:rsidR="00997461" w:rsidRDefault="00327CD9" w:rsidP="00327CD9">
      <w:r>
        <w:rPr>
          <w:lang w:val="zh" w:eastAsia="zh" w:bidi="zh"/>
        </w:rPr>
        <w:t xml:space="preserve"> 徐子陵先前已被查伙告知事情的來龍去脈。廣盛行和興昌隆為供應海鹽予關中的最大兩個商號，一向競爭激烈。前者有唐室太子系撐腰，後者則與秦王李世民一系關係密切。最近因建成、元吉的太子系勢力大盛，廣盛行的大老闆顧天璋亦放恣起來，以武力威嚇興昌隆，甚至派人劫掠興昌隆的鹽船，務要弄垮興昌隆。興昌隆迫於無奈下，惟有向江湖朋友求助，弘農幫幫主盛南甫正是其中之一</w:t>
      </w:r>
    </w:p>
    <w:p w:rsidR="00997461" w:rsidRDefault="00327CD9" w:rsidP="00327CD9">
      <w:r>
        <w:rPr>
          <w:lang w:val="zh" w:eastAsia="zh" w:bidi="zh"/>
        </w:rPr>
        <w:t xml:space="preserve"> 盛南甫一方面看雷九指的顏臉，另一方面亦從雷九指口中得悉徐子陵這「弓辰春」武功高強，一舉兩得下，遂把徐子陵推薦給興昌隆，既可助興昌隆的老闆卜萬年應付強敵，徐子陵亦可借這身分的掩護混進關中。田三堂是卜萬年的大女婿，武功不弱，專責保護運鹽船隊，要入選當然得先過他的一關。</w:t>
      </w:r>
    </w:p>
    <w:p w:rsidR="00997461" w:rsidRDefault="00327CD9" w:rsidP="00327CD9">
      <w:r>
        <w:rPr>
          <w:lang w:val="zh" w:eastAsia="zh" w:bidi="zh"/>
        </w:rPr>
        <w:t xml:space="preserve"> 徐子陵微笑道：「田爺放心，盛幫主既敢介紹來見田爺，自然對我的劍法信心十足，田爺可向查伙兄查問清楚。」田三堂沉吟道：「莫兄與盛幫主是甚麼關係？」</w:t>
      </w:r>
    </w:p>
    <w:p w:rsidR="00997461" w:rsidRDefault="00327CD9" w:rsidP="00327CD9">
      <w:r>
        <w:rPr>
          <w:lang w:val="zh" w:eastAsia="zh" w:bidi="zh"/>
        </w:rPr>
        <w:t xml:space="preserve"> 徐子陵答道：「盛幫主的拜把兄弟是我的親叔。」田三堂點頭道：「莫兄請隨我來。」</w:t>
      </w:r>
    </w:p>
    <w:p w:rsidR="00997461" w:rsidRDefault="00327CD9" w:rsidP="00327CD9">
      <w:r>
        <w:rPr>
          <w:lang w:val="zh" w:eastAsia="zh" w:bidi="zh"/>
        </w:rPr>
        <w:t xml:space="preserve"> 徐子陵隨他穿房越舍，來到另一處庭院，田三堂喝道：「給我拿棍來。」左邊的廂廳走出三名武師模樣的人物，其中一人把長棍送到田三堂手上。田三堂拿棍後神氣起來，擺開架勢道：「莫兄請出招。不用留手。」</w:t>
      </w:r>
    </w:p>
    <w:p w:rsidR="00997461" w:rsidRDefault="00327CD9" w:rsidP="00327CD9">
      <w:r>
        <w:rPr>
          <w:lang w:val="zh" w:eastAsia="zh" w:bidi="zh"/>
        </w:rPr>
        <w:t xml:space="preserve"> 徐子陵暗忖若不用留手，恐怕他一招都擋不了。不過他當然也不可裝得太低能，因為今天會有船隊啟程往關中，只有顯示出足夠的實力，對方才會讓他立即隨行，免致浪費了一個高手。一聲得罪，徐子陵拔劍出鞘。</w:t>
      </w:r>
    </w:p>
    <w:p w:rsidR="00997461" w:rsidRDefault="00327CD9" w:rsidP="00327CD9">
      <w:r>
        <w:rPr>
          <w:lang w:val="zh" w:eastAsia="zh" w:bidi="zh"/>
        </w:rPr>
        <w:t xml:space="preserve"> 旁觀的三位武師同時動容。行家一出手，便知有沒有。徐子陵雖蓄意隱瞞起真正的實力，可是出劍及</w:t>
      </w:r>
      <w:r>
        <w:rPr>
          <w:lang w:val="zh" w:eastAsia="zh" w:bidi="zh"/>
        </w:rPr>
        <w:lastRenderedPageBreak/>
        <w:t>步法，均自具大家風範，連串動作有若流水行雲。渾成一個不可分割的整體。田三堂叫了聲「好」，在徐子陵氣勢壓迫下。作出應有的反應，揮棍疾挑。</w:t>
      </w:r>
    </w:p>
    <w:p w:rsidR="00997461" w:rsidRDefault="00327CD9" w:rsidP="00327CD9">
      <w:r>
        <w:rPr>
          <w:lang w:val="zh" w:eastAsia="zh" w:bidi="zh"/>
        </w:rPr>
        <w:t xml:space="preserve"> 徐子陵一劍掃出，輕輕鬆鬆的盪開長棍，接著劍花乍現，封死田三堂所有進攻的路線。田三堂駭然後退，接著臉露喜色，叫道：「莫兄試攻我看看！」徐子陵沉聲一喝，揮劍刺去。這一劍看似平平無奇，可是無論是身當其鋒銳的田三堂又或是旁觀者，均感劍勢凌厲，生出難以硬架的感覺。</w:t>
      </w:r>
    </w:p>
    <w:p w:rsidR="00327CD9" w:rsidRDefault="00327CD9" w:rsidP="00327CD9">
      <w:r>
        <w:rPr>
          <w:lang w:val="zh" w:eastAsia="zh" w:bidi="zh"/>
        </w:rPr>
        <w:t xml:space="preserve"> 田三堂根本不知如何擋格，再往後退，長笑道：「難怪盛幫主會把莫兄推薦給我興昌隆，得莫兄如此人才相助，還怕他甚麼顧天璋，莫兄今天請隨船隊入關，田三堂定不會薄待於你。」三名武師知他是弘農幫方面的人，又見他身手高強，都擁上來祝賀並攀交情。徐子陵放下心來，終於解決了潛入關中這令人頭痛的問題，只不知寇仲那小子是否也有同樣的好運道呢？</w:t>
      </w:r>
    </w:p>
    <w:p w:rsidR="00997461" w:rsidRDefault="00327CD9" w:rsidP="00327CD9">
      <w:pPr>
        <w:pStyle w:val="2"/>
      </w:pPr>
      <w:bookmarkStart w:id="497" w:name="_Toc74928560"/>
      <w:r>
        <w:t>第七章 一指頭禪</w:t>
      </w:r>
      <w:bookmarkEnd w:id="497"/>
    </w:p>
    <w:p w:rsidR="00997461" w:rsidRDefault="00327CD9" w:rsidP="00327CD9">
      <w:r>
        <w:rPr>
          <w:lang w:val="zh" w:eastAsia="zh" w:bidi="zh"/>
        </w:rPr>
        <w:t xml:space="preserve"> 「咯咯咯！」他本意只是小坐片刻，好待少夫人的傳召去為沙老爺子「治病」，豈知這些日來晝夜不息的奔波趕路，令他疲不能興，就那麼睡個天昏地黑，酣然不醒。茫然起立，發覺晨早的陽光竟變成斜陽夕照，心中大訝，難道沙家的人連午膳都不請自己去吃？猛伸一個懶腰，順手把以油布包紮鞘身的井中月負在背上，這才把門拉開，立時眼前一亮。</w:t>
      </w:r>
    </w:p>
    <w:p w:rsidR="00997461" w:rsidRDefault="00327CD9" w:rsidP="00327CD9">
      <w:r>
        <w:rPr>
          <w:lang w:val="zh" w:eastAsia="zh" w:bidi="zh"/>
        </w:rPr>
        <w:t xml:space="preserve"> 門外除沙福外，尚有一位漂亮苗條的華服年輕女子，正以美麗的大眼睛上上下下的打量他，似要把他看通看透，目光直接大膽。沙福介紹道：「這是我們的五小姐，我們曾來過兩趟，見莫爺睡得正酣，不敢驚擾。」寇仲施禮道：「莫……嘿！向五小姐問好！」</w:t>
      </w:r>
    </w:p>
    <w:p w:rsidR="00997461" w:rsidRDefault="00327CD9" w:rsidP="00327CD9">
      <w:r>
        <w:rPr>
          <w:lang w:val="zh" w:eastAsia="zh" w:bidi="zh"/>
        </w:rPr>
        <w:t xml:space="preserve"> 不屑之色一閃即逝，這位五小姐顯是對寇仲的醜陋長相沒有好感，勉強擠出點笑容，才稍一回禮，淡然道：「莫先生養足精神嗎？」寇仲只求能坐船直抵關中，何況連他自己都不敢恭維刻下這副尊容，那會跟她計較，又伸個懶腰，微笑道：「沒問題！是否去給老爺子治病呢？」</w:t>
      </w:r>
    </w:p>
    <w:p w:rsidR="00997461" w:rsidRDefault="00327CD9" w:rsidP="00327CD9">
      <w:r>
        <w:rPr>
          <w:lang w:val="zh" w:eastAsia="zh" w:bidi="zh"/>
        </w:rPr>
        <w:t xml:space="preserve"> 沙福露出尷尬的神色，囁嚅道：「這個……」沙五小姐截入道：「莫先生先請回房，芷菁想請教先生一些醫術上的問題。」</w:t>
      </w:r>
    </w:p>
    <w:p w:rsidR="00997461" w:rsidRDefault="00327CD9" w:rsidP="00327CD9">
      <w:r>
        <w:rPr>
          <w:lang w:val="zh" w:eastAsia="zh" w:bidi="zh"/>
        </w:rPr>
        <w:t xml:space="preserve"> 寇仲恍然而悟，定因沙三公子去向沙老夫人請示，故沙老夫人派出五小姐沙芷菁來考較自己，看看有否為老爺子治病的資格。這種權貴之家確是複雜，也心中叫苦，自己憑甚麼去答她醫術上的問題，只要一兩句話立即露出馬腳。不過他出道以來，甚麼場面沒有見過。哈哈一笑，跨步出門，沙福和沙芷菁大感愕然，自然往後退開。</w:t>
      </w:r>
    </w:p>
    <w:p w:rsidR="00997461" w:rsidRDefault="00327CD9" w:rsidP="00327CD9">
      <w:r>
        <w:rPr>
          <w:lang w:val="zh" w:eastAsia="zh" w:bidi="zh"/>
        </w:rPr>
        <w:t xml:space="preserve"> 寇仲腳步不停的朝艙門走去。沙福追上來扯著他衣袖急道：「莫爺要到那裏去？」寇仲道：「當然是跳船返岸，既不相信我的醫人功夫，我何必還留下來呢？」</w:t>
      </w:r>
    </w:p>
    <w:p w:rsidR="00997461" w:rsidRDefault="00327CD9" w:rsidP="00327CD9">
      <w:r>
        <w:rPr>
          <w:lang w:val="zh" w:eastAsia="zh" w:bidi="zh"/>
        </w:rPr>
        <w:t xml:space="preserve"> 沙福忙道：「莫爺誤會啦！五小姐不是這個意思，只因五小姐曾習醫術，所以才要先和莫爺討論一下老爺的病情吧！」寇仲怎會真的想走，只是以退為進，避免出醜，「哦」的一聲轉過身來，面向氣得俏臉發白的五小姐沙芷菁道：「原來如此！我這人的脾氣就是如此，吃軟不吃硬。」</w:t>
      </w:r>
    </w:p>
    <w:p w:rsidR="00997461" w:rsidRDefault="00327CD9" w:rsidP="00327CD9">
      <w:r>
        <w:rPr>
          <w:lang w:val="zh" w:eastAsia="zh" w:bidi="zh"/>
        </w:rPr>
        <w:t xml:space="preserve"> 沙芷菁在沙福大打眼色下，一頓纖足，氣鼓鼓的道：「來吧！」寇仲和沙福跟在她苗條迷人的背影後，朝艙廳走去，跨過門檻，入目的場面情景，把寇仲嚇得一跳。寬敞的艙廳固然是登得美侖美奐，由裝飾到一檯一椅，無不極為考究，還有是廳內坐滿男男女女十多人，人人都把目光投到寇仲這神醫之侄的身上。</w:t>
      </w:r>
    </w:p>
    <w:p w:rsidR="00997461" w:rsidRDefault="00327CD9" w:rsidP="00327CD9">
      <w:r>
        <w:rPr>
          <w:lang w:val="zh" w:eastAsia="zh" w:bidi="zh"/>
        </w:rPr>
        <w:t xml:space="preserve"> 沙老爺子五十來歲，生得相貌堂堂，只是一臉病容，正擁被半挨在艙廳盡處的臥椅上，旁坐的當然是沙老夫人，亦是雍容華貴，富泰祥和，與沙老爺子非常匹配。其他男女分坐兩旁，三夫人程碧素身旁的該是三公子，長得文秀俊俏，充滿書卷的味道，惹人好感。</w:t>
      </w:r>
    </w:p>
    <w:p w:rsidR="00997461" w:rsidRDefault="00327CD9" w:rsidP="00327CD9">
      <w:r>
        <w:rPr>
          <w:lang w:val="zh" w:eastAsia="zh" w:bidi="zh"/>
        </w:rPr>
        <w:t xml:space="preserve"> 大公子和二公子也很易辨認出來。前者三十來歲，看樣子精明老練，是那種不會輕易信人者；後者卻神態浮誇，一副驕傲自負的紈褲子弟樣兒。其他該是妻妾婢僕的人物，陳來滿跟另外五位武師則分坐入門下首處。艙堂內絕大部份人都沒想過寇仲長得如此醜陋庸俗，均現出鄙視神色。</w:t>
      </w:r>
    </w:p>
    <w:p w:rsidR="00997461" w:rsidRDefault="00327CD9" w:rsidP="00327CD9">
      <w:r>
        <w:rPr>
          <w:lang w:val="zh" w:eastAsia="zh" w:bidi="zh"/>
        </w:rPr>
        <w:t xml:space="preserve"> 寇仲環目一掃，瞧得眼花繚亂時，沙老夫人道：「莫先生休息得夠嗎？」慈和的聲音傳入耳內，寇仲打</w:t>
      </w:r>
      <w:r>
        <w:rPr>
          <w:lang w:val="zh" w:eastAsia="zh" w:bidi="zh"/>
        </w:rPr>
        <w:lastRenderedPageBreak/>
        <w:t>從心底舒服起來，施禮道：「多謝老夫人關心，鄙人一向粗野慣了，不懂禮儀，老夫人勿要見怪。」</w:t>
      </w:r>
    </w:p>
    <w:p w:rsidR="00997461" w:rsidRDefault="00327CD9" w:rsidP="00327CD9">
      <w:r>
        <w:rPr>
          <w:lang w:val="zh" w:eastAsia="zh" w:bidi="zh"/>
        </w:rPr>
        <w:t xml:space="preserve"> 旁邊的沙芷菁冷哼一聲，似乎是表示同意他自謂粗野，逕自到一旁坐下。沙福顯然在沙家很有地位，對他更是照顧備至，拍拍他肩頭指著沙老夫人另一邊在沙老爺子臥椅旁特設的空椅道：「莫爺請坐！」寇仲在眾人大多顯示出不信任的目光注視下，硬著頭皮來到剛無力地閉上眼睛的沙老爺子旁坐下，道：「可否讓鄙人先給老爺子把脈。」</w:t>
      </w:r>
    </w:p>
    <w:p w:rsidR="00997461" w:rsidRDefault="00327CD9" w:rsidP="00327CD9">
      <w:r>
        <w:rPr>
          <w:lang w:val="zh" w:eastAsia="zh" w:bidi="zh"/>
        </w:rPr>
        <w:t xml:space="preserve"> 三夫人程碧素以鼓勵的語聲道：「有勞莫先生。」大公子和二公子倒沒甚麼表情，但他們身邊的女人無不露出不屑與妒忌的神色，看來都是希望程碧素請回來的人最好出乖露醜，治不好老爺子的重病。</w:t>
      </w:r>
    </w:p>
    <w:p w:rsidR="00997461" w:rsidRDefault="00327CD9" w:rsidP="00327CD9">
      <w:r>
        <w:rPr>
          <w:lang w:val="zh" w:eastAsia="zh" w:bidi="zh"/>
        </w:rPr>
        <w:t xml:space="preserve"> 在眾目睽睽下，寇仲拙劣的伸出拇指，按在沙老爺子放在椅柄的腕脈處。大公子訝道：「醫師探脈都是三指分按寸關尺，為何莫先生不但只用一指，用的還是拇指，其中有甚麼分別呢？」別的不行，論胡謅寇仲則是一等一的高手，乾笑道：「大道無門，虛空絕路，小人這手一指頭禪是家叔所創，與其他人都不同。」</w:t>
      </w:r>
    </w:p>
    <w:p w:rsidR="00997461" w:rsidRDefault="00327CD9" w:rsidP="00327CD9">
      <w:r>
        <w:rPr>
          <w:lang w:val="zh" w:eastAsia="zh" w:bidi="zh"/>
        </w:rPr>
        <w:t xml:space="preserve"> 前兩句話是從禪宗四祖道信大師處借來用的，「一指頭禪」則是嘉祥的佛門絕學，聽得廳內沙家諸人均感奇奧難明，莫測其高深，再沒有人敢質疑。沙老夫人道：「就兒不要打擾莫先生。」寇仲開始明白為何連請人治病這麼簡單的事，三夫人程碧素也要丈夫去央老夫人出頭主持，權貴家族的媳婦確不易為。</w:t>
      </w:r>
    </w:p>
    <w:p w:rsidR="00997461" w:rsidRDefault="00327CD9" w:rsidP="00327CD9">
      <w:r>
        <w:rPr>
          <w:lang w:val="zh" w:eastAsia="zh" w:bidi="zh"/>
        </w:rPr>
        <w:t xml:space="preserve"> 他送出的真氣早在沙老爺子的經脈運行一周天，發覺老爺子的十二正經雖阻滯不暢，但真正的問題卻在任督二脈，正猶豫該否運氣打通。二公子嘴角含著一絲嘲諷的冷笑道：「醫家診症，講究望聞問切，莫先生卻像只重切脈。不知家父病情如何，煩先生告知一二。」</w:t>
      </w:r>
    </w:p>
    <w:p w:rsidR="00997461" w:rsidRDefault="00327CD9" w:rsidP="00327CD9">
      <w:r>
        <w:rPr>
          <w:lang w:val="zh" w:eastAsia="zh" w:bidi="zh"/>
        </w:rPr>
        <w:t xml:space="preserve"> 寇仲那有資格說病情，但已判斷出如若妄然為沙老爺打通任督二脈，說不定他會因氣虛不受補，來個一命嗚呼就糟糕透頂，把心一橫，真氣直鑽太陽肺經，接著走中焦，下大腸經，又還於胃口，循上到肺膈，再出腋下，行少陽心主經，循臂而行，最後由大拇指瀉出。所到處，蔽塞的經脈勢如破竹被他的長生訣真氣豁然貫通。</w:t>
      </w:r>
    </w:p>
    <w:p w:rsidR="00997461" w:rsidRDefault="00327CD9" w:rsidP="00327CD9">
      <w:r>
        <w:rPr>
          <w:lang w:val="zh" w:eastAsia="zh" w:bidi="zh"/>
        </w:rPr>
        <w:t xml:space="preserve"> 眾人還以為他無言以對時，老爺子「啊」的一聲睜開眼來，本是沒精打采的眼神回復不少神采。老夫人大喜道：「老爺你感覺如何？」老爺子沙啞的聲音道：「莫先生的醫術真神奇，我的胸口不再悶痛啦！手腳似也恢復了點氣力。」</w:t>
      </w:r>
    </w:p>
    <w:p w:rsidR="00997461" w:rsidRDefault="00327CD9" w:rsidP="00327CD9">
      <w:r>
        <w:rPr>
          <w:lang w:val="zh" w:eastAsia="zh" w:bidi="zh"/>
        </w:rPr>
        <w:t xml:space="preserve"> 寇仲心中大定，知道自己的長生訣氣功確有「藥到病除」的功能，哈哈笑道：「老爺放心，我有十成把握可治好你的病。老爺子有沒有胃口，先吃點東西，好好睡一覺，我才再以一指頭禪為老爺醫治。」廳內諸人那想得到他的醫術神奇至此，人人目瞪口呆，難以相信眼前事實。</w:t>
      </w:r>
    </w:p>
    <w:p w:rsidR="00997461" w:rsidRDefault="00327CD9" w:rsidP="00327CD9">
      <w:r>
        <w:rPr>
          <w:lang w:val="zh" w:eastAsia="zh" w:bidi="zh"/>
        </w:rPr>
        <w:t xml:space="preserve"> ※※※</w:t>
      </w:r>
    </w:p>
    <w:p w:rsidR="00997461" w:rsidRDefault="00327CD9" w:rsidP="00327CD9">
      <w:r>
        <w:rPr>
          <w:lang w:val="zh" w:eastAsia="zh" w:bidi="zh"/>
        </w:rPr>
        <w:t xml:space="preserve"> 六艘貨船緩緩靠岸。這隊興昌隆的貨船隊，由田三堂親自督師，除夥計外，共有武師五十三人，包括徐子陵這新聘回來的高手在內。由於滿載鹽貨，船身吃水深，加上愈往西行，水流愈急，在滿布亂石淺灘的河道行走，即使熟諳水道的老手，這麼的逆流而上，亦頗危險，固只能在白天行舟，晚上要泊岸過夜。而這正是敵人發難的好時刻，所以全部人員均不准離船，武師則分兩班輪更守夜。</w:t>
      </w:r>
    </w:p>
    <w:p w:rsidR="00997461" w:rsidRDefault="00327CD9" w:rsidP="00327CD9">
      <w:r>
        <w:rPr>
          <w:lang w:val="zh" w:eastAsia="zh" w:bidi="zh"/>
        </w:rPr>
        <w:t xml:space="preserve"> 徐子陵是弘農幫主推薦來的人，又得田三堂器重，所以見過他劍法的武師陳良、吳登善和劉石文三人都對他特別巴結友善。但也招致另一夥本以首席護院梁居中為中心的武師形成的小圈子的猜忌和排斥。徐子陵自然不會把他們放在心上，見他們也不敢太過份，些許冷嘲熱諷，盡作耳邊風。當然亦不會曲意逢迎的跟他們攀交情。</w:t>
      </w:r>
    </w:p>
    <w:p w:rsidR="00997461" w:rsidRDefault="00327CD9" w:rsidP="00327CD9">
      <w:r>
        <w:rPr>
          <w:lang w:val="zh" w:eastAsia="zh" w:bidi="zh"/>
        </w:rPr>
        <w:t xml:space="preserve"> 晚膳時，眾武師自然而然各就其朋黨關係分檯進食。徐子陵這一桌人最少，除陳良、吳登善和劉石文外，尚有幾位與三人友善和較中立的武師，氣氛頗為熱鬧。趁田三堂到了岸上辦事之際，梁居中一夥乘機發難，坐在梁居中旁的武師走過來道：「莫兄！聽田爺說你的劍法非常厲害，可否讓各位兄弟見識一下？」整個艙廳立時鴉雀無聲，人人都知道梁居中一方存心挑釁，要徐子陵這個莫為的好看。</w:t>
      </w:r>
    </w:p>
    <w:p w:rsidR="00997461" w:rsidRDefault="00327CD9" w:rsidP="00327CD9">
      <w:r>
        <w:rPr>
          <w:lang w:val="zh" w:eastAsia="zh" w:bidi="zh"/>
        </w:rPr>
        <w:t xml:space="preserve"> 與徐子陵友善的三位武師中以陳良年紀最大，資歷最深，並不怕梁居中一夥人，不悅道：「大家兄弟以和為貴，若有爭鬥損傷，田爺回來會不高興的，胡海你還是回去吃飯吧！今晚說不定會有事發生？」胡海沉下臉時，梁居中那桌另一名武師怪笑道：「陳老休要把話說得那麼嚴重，田爺不在，自當由梁爺主持大局，他要摸清楚各兄弟的深淺，有起事來方懂得分配應付，大家只不過了解一下，那來甚麼爭鬥？」</w:t>
      </w:r>
    </w:p>
    <w:p w:rsidR="00997461" w:rsidRDefault="00327CD9" w:rsidP="00327CD9">
      <w:r>
        <w:rPr>
          <w:lang w:val="zh" w:eastAsia="zh" w:bidi="zh"/>
        </w:rPr>
        <w:t xml:space="preserve"> 梁居中那桌和旁邊另一桌共二十餘人一齊起哄，支持這番說話。胡海意氣風發的道：「說得對。我們是</w:t>
      </w:r>
      <w:r>
        <w:rPr>
          <w:lang w:val="zh" w:eastAsia="zh" w:bidi="zh"/>
        </w:rPr>
        <w:lastRenderedPageBreak/>
        <w:t>看得起莫兄，才要摸莫兄的底子！莫兄就和我胡海玩兩招給梁爺過目，不是連這點面子都不給梁爺吧！」梁居中冷哼一聲，氣氛登時緊張起來。</w:t>
      </w:r>
    </w:p>
    <w:p w:rsidR="00997461" w:rsidRDefault="00327CD9" w:rsidP="00327CD9">
      <w:r>
        <w:rPr>
          <w:lang w:val="zh" w:eastAsia="zh" w:bidi="zh"/>
        </w:rPr>
        <w:t xml:space="preserve"> 「鏘！」徐子陵拔出長劍，二話不說的就往胡海刺去，在眾人瞠目結舌下，只見胡海臉上現出似陷身噩夢中掙扎不休的神色，但卻完全無法擺脫。明明該夠時間避開去，偏偏他就像呆子般引頸待割的樣子，任由徐子陵劍制咽喉，仍沒法作出任何動作和反應。冷汗涔涔從胡海的額角滲出流下，剛才對方刺來一劍，隱含一股龐大的吸勁，似緩實快，欲躲無從。</w:t>
      </w:r>
    </w:p>
    <w:p w:rsidR="00997461" w:rsidRDefault="00327CD9" w:rsidP="00327CD9">
      <w:r>
        <w:rPr>
          <w:lang w:val="zh" w:eastAsia="zh" w:bidi="zh"/>
        </w:rPr>
        <w:t xml:space="preserve"> 廳內靜至落針可聞。梁居中方面的人無不色變，皆因他們深悉胡海之功夫，僅在梁居中之下。</w:t>
      </w:r>
    </w:p>
    <w:p w:rsidR="00997461" w:rsidRDefault="00327CD9" w:rsidP="00327CD9">
      <w:r>
        <w:rPr>
          <w:lang w:val="zh" w:eastAsia="zh" w:bidi="zh"/>
        </w:rPr>
        <w:t xml:space="preserve"> 「鏘！」長劍回鞘，疾如閃電，準確得像會尋路回穴的靈蛇。徐子陵像幹了件毫不足道的小事般，淡淡道：「我的劍是用來對付外敵的，不是用來對付自己人。既成兄弟，大夥兒最聰明的方法就是同心禦外，興昌隆愈興旺，大家都有好日子過。」胡海被他絕世劍法所懾，為之啞口無言。</w:t>
      </w:r>
    </w:p>
    <w:p w:rsidR="00997461" w:rsidRDefault="00327CD9" w:rsidP="00327CD9">
      <w:r>
        <w:rPr>
          <w:lang w:val="zh" w:eastAsia="zh" w:bidi="zh"/>
        </w:rPr>
        <w:t xml:space="preserve"> 一陣掌聲從大門處傳來，只見田三堂陪著位體格軒昂高挺的年輕公子走進艙廳，均是臉含微笑，迎著徐子陵露出讚賞神色。眾武師一齊起立敬禮，轟然道：「七少爺到啦！」陳良湊到陪眾人起座迎接的徐子陵耳旁道：「是我們大老板的七公子卜廷，他是關中劍派掌門人邱文盛的關門弟子，他這麼突然駕臨，必然有事發生。」</w:t>
      </w:r>
    </w:p>
    <w:p w:rsidR="00997461" w:rsidRDefault="00327CD9" w:rsidP="00327CD9">
      <w:r>
        <w:rPr>
          <w:lang w:val="zh" w:eastAsia="zh" w:bidi="zh"/>
        </w:rPr>
        <w:t xml:space="preserve"> ※※※</w:t>
      </w:r>
    </w:p>
    <w:p w:rsidR="00997461" w:rsidRDefault="00327CD9" w:rsidP="00327CD9">
      <w:r>
        <w:rPr>
          <w:lang w:val="zh" w:eastAsia="zh" w:bidi="zh"/>
        </w:rPr>
        <w:t xml:space="preserve"> 一指頭禪顯示奇效，寇仲的地位立時迥然不同，不但被邀共膳，沙老夫人還正式請他同赴關中，好沿途能為沙老爺子繼續治病。不過寇仲自己知自己事，藉口須閉門苦思治病良法，婉拒沙家的船上晚宴，回房慢慢享受老夫人貼身俏婢寶兒送來的豐富晚膳，同時也對如何醫好老爺子一事費煞思量。</w:t>
      </w:r>
    </w:p>
    <w:p w:rsidR="00997461" w:rsidRDefault="00327CD9" w:rsidP="00327CD9">
      <w:r>
        <w:rPr>
          <w:lang w:val="zh" w:eastAsia="zh" w:bidi="zh"/>
        </w:rPr>
        <w:t xml:space="preserve"> 不要說上了年紀又體弱多病的人，即使普通的壯漢，假若隨意以真氣打通他們的脈穴，由於對方不懂追循控制，動輒會有走火入魔之險。剛才他並非拿老爺子的命行險，皆因打通的經脈均與生死無關，但若真要治好他的病，便複雜多了。尤其牽涉到任督兩大主脈，更不能輕舉妄動。</w:t>
      </w:r>
    </w:p>
    <w:p w:rsidR="00997461" w:rsidRDefault="00327CD9" w:rsidP="00327CD9">
      <w:r>
        <w:rPr>
          <w:lang w:val="zh" w:eastAsia="zh" w:bidi="zh"/>
        </w:rPr>
        <w:t xml:space="preserve"> 正思量間，門外廊道足音走過，兩俏婢正低聲談論他，其中一婢道：「這莫神醫真本事，不用針不用藥，只用指頭按老爺的手腕便令他大有起色，令人難信。」另一婢道：「不知我們能否也找他看病呢？我自上船後一直頭暈頭痛，目眩乏力。」</w:t>
      </w:r>
    </w:p>
    <w:p w:rsidR="00997461" w:rsidRDefault="00327CD9" w:rsidP="00327CD9">
      <w:r>
        <w:rPr>
          <w:lang w:val="zh" w:eastAsia="zh" w:bidi="zh"/>
        </w:rPr>
        <w:t xml:space="preserve"> 足音遠去。寇仲一拍大腿，精神大振，忖道：假若有他娘的幾支金針，可同時刺激不同的竅穴，並調較輸入的長生訣真氣，說不定真有可能按部就班的治好老爺子不知是甚麼病的病。想到這裏，就儼似變成半個神醫。能幫助人，總是快樂的事。問題是自己連半根針都沒有，總不能堂堂莫神醫，要請人去張羅一套灸針回來。何況自己答應明早給老爺子治病，如再無另外的起色靈效，他正在上升的神醫聲譽勢將回跌。</w:t>
      </w:r>
    </w:p>
    <w:p w:rsidR="00997461" w:rsidRDefault="00327CD9" w:rsidP="00327CD9">
      <w:r>
        <w:rPr>
          <w:lang w:val="zh" w:eastAsia="zh" w:bidi="zh"/>
        </w:rPr>
        <w:t xml:space="preserve"> 且剛才的真氣貫穴只能收一時之效，老爺子很快就會回復原形，這種種問題想得他的頭都痛起來，差點要另覓神醫治理。此時俏婢寶兒親來為他收拾碗筷，寇仲硬著頭皮道：「寶兒姐可否請五小姐來說幾句話。」寶兒臉露難色，道：「此事要請示老夫人才行。」</w:t>
      </w:r>
    </w:p>
    <w:p w:rsidR="00997461" w:rsidRDefault="00327CD9" w:rsidP="00327CD9">
      <w:r>
        <w:rPr>
          <w:lang w:val="zh" w:eastAsia="zh" w:bidi="zh"/>
        </w:rPr>
        <w:t xml:space="preserve"> 寇仲道：「我只因五小姐精通醫道，對老爺子的病情當然特別了解，所以想向她請教一二，沒甚麼的。」寶兒終於答應，點頭道：「那小婢就去向五小姐說說看。」</w:t>
      </w:r>
    </w:p>
    <w:p w:rsidR="00997461" w:rsidRDefault="00327CD9" w:rsidP="00327CD9">
      <w:r>
        <w:rPr>
          <w:lang w:val="zh" w:eastAsia="zh" w:bidi="zh"/>
        </w:rPr>
        <w:t xml:space="preserve"> 片刻後，寶兒回來把寇仲請往艙廳，沙家的少爺們和妻妾早回房休息，五小姐在貼身婢女小蘭的陪伴下，神情冷漠地接見寇仲道：「莫先生有何請教？」寇仲胡亂問幾個問題後，道：「老爺子病情嚴重，只是一指頭禪恐也不能根治，必須兼施金針之術才成。唉！不過我那套針在旅途上丟失了！不知……」</w:t>
      </w:r>
    </w:p>
    <w:p w:rsidR="00997461" w:rsidRDefault="00327CD9" w:rsidP="00327CD9">
      <w:r>
        <w:rPr>
          <w:lang w:val="zh" w:eastAsia="zh" w:bidi="zh"/>
        </w:rPr>
        <w:t xml:space="preserve"> 沙芷菁有點不耐煩的截斷他道：「莫先生慣用那種針呢？」寇仲差點抓頭，只好反問道：「五小姐有那些針？」</w:t>
      </w:r>
    </w:p>
    <w:p w:rsidR="00997461" w:rsidRDefault="00327CD9" w:rsidP="00327CD9">
      <w:r>
        <w:rPr>
          <w:lang w:val="zh" w:eastAsia="zh" w:bidi="zh"/>
        </w:rPr>
        <w:t xml:space="preserve"> 沙芷菁沒好氣的道：「有饞針、圓針、錕針、鋒針、鎖針、圓利針、毫針、長針、大針共九類。」寇仲聽到頭脹起來，乾笑道：「不若把這些針全借予鄙人，那我便可針對不同的情況下針。」</w:t>
      </w:r>
    </w:p>
    <w:p w:rsidR="00997461" w:rsidRDefault="00327CD9" w:rsidP="00327CD9">
      <w:r>
        <w:rPr>
          <w:lang w:val="zh" w:eastAsia="zh" w:bidi="zh"/>
        </w:rPr>
        <w:t xml:space="preserve"> 沙芷菁眉頭大皺的道：「九針之宜，各有所為，長短大小，更是各有所施。如若不得其用，怎能除病？」寇仲那敢在醫術上和她爭辯，以一個莫測高深的笑容掩飾自己的尷尬，道：「家叔知鄙人愚魯，故少談理法，只講應用。五小姐若想老爺子針到病除，就煩請借針一用。」</w:t>
      </w:r>
    </w:p>
    <w:p w:rsidR="00997461" w:rsidRDefault="00327CD9" w:rsidP="00327CD9">
      <w:r>
        <w:rPr>
          <w:lang w:val="zh" w:eastAsia="zh" w:bidi="zh"/>
        </w:rPr>
        <w:t xml:space="preserve"> 五小姐再沒興趣和他說下去，起立道：「據莫先生的診斷，家父患的究竟是甚麼病？」寇仲一直千方百</w:t>
      </w:r>
      <w:r>
        <w:rPr>
          <w:lang w:val="zh" w:eastAsia="zh" w:bidi="zh"/>
        </w:rPr>
        <w:lastRenderedPageBreak/>
        <w:t>計迴避這要命的問題，此際卻是避無可避，記起沙老爺經脈內陰長陽竭的情況，硬著頭皮道：「老爺子臟腑陰盛陽虛，是否長期的憂慮所致呢？」最後一句純屬猜測，因見沙家須舉家遷離洛陽，其中定有不可告人的事故存在。</w:t>
      </w:r>
    </w:p>
    <w:p w:rsidR="00327CD9" w:rsidRDefault="00327CD9" w:rsidP="00327CD9">
      <w:r>
        <w:rPr>
          <w:lang w:val="zh" w:eastAsia="zh" w:bidi="zh"/>
        </w:rPr>
        <w:t xml:space="preserve"> 五小姐沉吟片晌，似是代表同意他診斷的微一頷首，道：「明早莫先生為家父治病時，自有灸針供先生之用。」說罷逕自去了。寇仲吁一口氣，是神醫還是庸醫，就要明天見分曉了！</w:t>
      </w:r>
    </w:p>
    <w:p w:rsidR="00997461" w:rsidRDefault="00327CD9" w:rsidP="00327CD9">
      <w:pPr>
        <w:pStyle w:val="2"/>
      </w:pPr>
      <w:bookmarkStart w:id="498" w:name="_Toc74928561"/>
      <w:r>
        <w:t>第八章 反擊之戰</w:t>
      </w:r>
      <w:bookmarkEnd w:id="498"/>
    </w:p>
    <w:p w:rsidR="00997461" w:rsidRDefault="00327CD9" w:rsidP="00327CD9">
      <w:r>
        <w:rPr>
          <w:lang w:val="zh" w:eastAsia="zh" w:bidi="zh"/>
        </w:rPr>
        <w:t xml:space="preserve"> 徐子陵、陳良和梁居中三人隨在七少爺卜廷和田三堂身後，來到船面上。船隻由六艘增至九艘，新增的三艘由卜廷主持，剛剛開至，全部燈火通明，哨崗密布，顯是怕人偷襲。這趟船運事關重大，牽涉到興昌隆的盛衰。徐子陵的加入，使田三堂下決心把所有貨船集中一起，把積存的鹽貨一次過運往長安，若全軍盡沒，對興昌隆的打擊會非常嚴重。</w:t>
      </w:r>
    </w:p>
    <w:p w:rsidR="00997461" w:rsidRDefault="00327CD9" w:rsidP="00327CD9">
      <w:r>
        <w:rPr>
          <w:lang w:val="zh" w:eastAsia="zh" w:bidi="zh"/>
        </w:rPr>
        <w:t xml:space="preserve"> 卜廷目注縣城掩映的燈光，沉聲道：「我雖然請出大師兄，但和京兆聯的談判終於破裂，楊文幹公開聲言絕不容我們的船隊安然入關。」徐子陵心中一震，始知給廣盛行撐腰的竟是關中第一大幫京兆聯，難怪不把關中劍派放在眼內。此事背後當是李建成的太子系和李世民秦王系的鬥爭，在不同的層面上延續擴伸。而興昌隆顯然處於劣勢。</w:t>
      </w:r>
    </w:p>
    <w:p w:rsidR="00997461" w:rsidRDefault="00327CD9" w:rsidP="00327CD9">
      <w:r>
        <w:rPr>
          <w:lang w:val="zh" w:eastAsia="zh" w:bidi="zh"/>
        </w:rPr>
        <w:t xml:space="preserve"> 田三堂道：「真奇怪！若要動手，只有今晚這個機會，可是據報縣城方面全無異樣，京兆聯究竟在打甚麼主意？」卜廷點頭同意，因為明天船隊便會過關，入關中後，京兆聯無論如何橫行無忌，亦不敢公然攻擊為唐室欽准作鹽貨供應的船隊，否則秦王府必會插手追究，那時連太子李建成也維護不了楊文幹。</w:t>
      </w:r>
    </w:p>
    <w:p w:rsidR="00997461" w:rsidRDefault="00327CD9" w:rsidP="00327CD9">
      <w:r>
        <w:rPr>
          <w:lang w:val="zh" w:eastAsia="zh" w:bidi="zh"/>
        </w:rPr>
        <w:t xml:space="preserve"> 陳良道：「京兆聯二龍頭歷雄長於水戰，會否在河中截擊我們？」田三堂沉聲道：「我們希望他們這樣做，皆因我們準備充足，加上河面寬闊，縱使硬拼我們絕輸不了多少。」</w:t>
      </w:r>
    </w:p>
    <w:p w:rsidR="00997461" w:rsidRDefault="00327CD9" w:rsidP="00327CD9">
      <w:r>
        <w:rPr>
          <w:lang w:val="zh" w:eastAsia="zh" w:bidi="zh"/>
        </w:rPr>
        <w:t xml:space="preserve"> 徐子陵心中同意，他對水戰頗有認識，興昌隆這批船不但性能良好，做足防火工夫，且攻守裝置完備，最重要是操舟的均為經驗豐富的老手。也正因如此，興昌隆的實力才會招來李建成一方之忌。卜廷斷然道：「敵人肯定不會放過今晚這機會，我們要準備打一場硬仗。」徐子陵忽然心中一動，向像他般默言不語的梁居中瞧去，後者嘴角逸出的冷酷笑意剛巧逝去，回復木無表情。</w:t>
      </w:r>
    </w:p>
    <w:p w:rsidR="00997461" w:rsidRDefault="00327CD9" w:rsidP="00327CD9">
      <w:r>
        <w:rPr>
          <w:lang w:val="zh" w:eastAsia="zh" w:bidi="zh"/>
        </w:rPr>
        <w:t xml:space="preserve"> 田三堂忽然道：「梁老師和莫老兄有甚麼意見？」梁居中沉聲道：「七少爺和田爺請放心，若有人敢侵犯船隊，我和一眾兄弟必教他們來得去不得。」</w:t>
      </w:r>
    </w:p>
    <w:p w:rsidR="00997461" w:rsidRDefault="00327CD9" w:rsidP="00327CD9">
      <w:r>
        <w:rPr>
          <w:lang w:val="zh" w:eastAsia="zh" w:bidi="zh"/>
        </w:rPr>
        <w:t xml:space="preserve"> 卜廷道：「我們千萬不可托大，敢問莫老師可有甚麼看法？」徐子陵淡淡道：「假若我們像現在般處於完全的被動，今晚必是全軍覆沒的結局。」</w:t>
      </w:r>
    </w:p>
    <w:p w:rsidR="00997461" w:rsidRDefault="00327CD9" w:rsidP="00327CD9">
      <w:r>
        <w:rPr>
          <w:lang w:val="zh" w:eastAsia="zh" w:bidi="zh"/>
        </w:rPr>
        <w:t xml:space="preserve"> 眾人聽得一呆。梁居中以充滿嘲諷的語調道：「莫兄在尚未把握整個形勢前，切勿危言聳聽，動搖人心。」卜廷轉過身來，向徐子陵道：「莫老師因何有此判斷？」</w:t>
      </w:r>
    </w:p>
    <w:p w:rsidR="00997461" w:rsidRDefault="00327CD9" w:rsidP="00327CD9">
      <w:r>
        <w:rPr>
          <w:lang w:val="zh" w:eastAsia="zh" w:bidi="zh"/>
        </w:rPr>
        <w:t xml:space="preserve"> 徐子陵從容道：「假設我是京兆聯的楊文幹，今晚必會從水陸兩路全力攻打船隊，一舉盡收殺人奪貨搶船的戰果，這當然遠勝純作水戰落得難以避免的各有損傷。」田三堂動容道：「莫老兄確有見地，只不知如何才能反被動為主動呢？」</w:t>
      </w:r>
    </w:p>
    <w:p w:rsidR="00997461" w:rsidRDefault="00327CD9" w:rsidP="00327CD9">
      <w:r>
        <w:rPr>
          <w:lang w:val="zh" w:eastAsia="zh" w:bidi="zh"/>
        </w:rPr>
        <w:t xml:space="preserve"> 徐子陵微笑道：「首先我們必須先把內奸抓出來，讓敵人失去裏應外合的優勢。」卜廷和田三堂愕然以對，梁居中則現出不安的神色。陳良倒抽一口涼氣道：「莫兄憑甚麼說我們中有敵人的奸細？」</w:t>
      </w:r>
    </w:p>
    <w:p w:rsidR="00997461" w:rsidRDefault="00327CD9" w:rsidP="00327CD9">
      <w:r>
        <w:rPr>
          <w:lang w:val="zh" w:eastAsia="zh" w:bidi="zh"/>
        </w:rPr>
        <w:t xml:space="preserve"> 徐子陵冷靜的分析道：「皆因這是人之常情，京兆聯乃關中第一大幫，更得太子系在背後支持，廣盛行又像我們興昌隆般財雄勢大，三方面加起來，來頭既足懾人和誘人，加上人望高處，無恥忘義之徒自受不得威逼利誘，不生異心才是奇事。」梁居中終沉不住氣，怒道：「莫為你是否別有用心，在這等生死關頭，仍要來破壞我們的團結？」</w:t>
      </w:r>
    </w:p>
    <w:p w:rsidR="00997461" w:rsidRDefault="00327CD9" w:rsidP="00327CD9">
      <w:r>
        <w:rPr>
          <w:lang w:val="zh" w:eastAsia="zh" w:bidi="zh"/>
        </w:rPr>
        <w:t xml:space="preserve"> 徐子陵心中好笑，比起自己的敵手如楊虛彥、婠婠之流，這梁居中實在相差遠了。好整以暇的笑道：「若這麼就叫別有用心，那梁兄剛才為何指使胡海來摸我的底子，不怕破壞團結嗎？」其他三人的目光都落在梁居中處。梁居中色變道：「我不是奸細。」</w:t>
      </w:r>
    </w:p>
    <w:p w:rsidR="00997461" w:rsidRDefault="00327CD9" w:rsidP="00327CD9">
      <w:r>
        <w:rPr>
          <w:lang w:val="zh" w:eastAsia="zh" w:bidi="zh"/>
        </w:rPr>
        <w:t xml:space="preserve"> 陳良一向不滿梁居中的專橫和結黨的作風，嘿然笑道：「莫兄並沒有指你是奸細，只是問你為何要摸他</w:t>
      </w:r>
      <w:r>
        <w:rPr>
          <w:lang w:val="zh" w:eastAsia="zh" w:bidi="zh"/>
        </w:rPr>
        <w:lastRenderedPageBreak/>
        <w:t>的底子吧！」梁居中作賊心虛的退後一步，厲聲道：「陳良你是否想坐我的位子，所以才聯同新人來誣蔑我？」當他再往徐子陵望過來時，徐子陵目射電芒，他登即再退一步，移近靠岸的船欄處。</w:t>
      </w:r>
    </w:p>
    <w:p w:rsidR="00997461" w:rsidRDefault="00327CD9" w:rsidP="00327CD9">
      <w:r>
        <w:rPr>
          <w:lang w:val="zh" w:eastAsia="zh" w:bidi="zh"/>
        </w:rPr>
        <w:t xml:space="preserve"> 卜廷道：「梁老師勿要動氣，若是問心無愧，為何不答這麼簡單的問題呢？」梁居中狠狠道：「現在連七少爺也不信我，我梁居中留在這裏還有甚麼意思，由這刻起，我跟興昌隆一刀兩斷。」說到最後一句時，拔身而起。</w:t>
      </w:r>
    </w:p>
    <w:p w:rsidR="00997461" w:rsidRDefault="00327CD9" w:rsidP="00327CD9">
      <w:r>
        <w:rPr>
          <w:lang w:val="zh" w:eastAsia="zh" w:bidi="zh"/>
        </w:rPr>
        <w:t xml:space="preserve"> 田三堂喝道：「截住他！」卜廷才拔劍出鞘，徐子陵閃電搶前，後發先至的離船而起，趕上往上騰起的梁居中。兩人在空中以快打快。梁居中也算不弱，連擋徐子陵一拳三指，才給徐子陵腳尖點中脅下要穴。</w:t>
      </w:r>
    </w:p>
    <w:p w:rsidR="00997461" w:rsidRDefault="00327CD9" w:rsidP="00327CD9">
      <w:r>
        <w:rPr>
          <w:lang w:val="zh" w:eastAsia="zh" w:bidi="zh"/>
        </w:rPr>
        <w:t xml:space="preserve"> 徐子陵抓著他的腰帶，從岸邊躍回船上，擲於艙面道：「若能從他口中逼出其他同黨的名字和敵人的計劃，今晚我們將可大獲全勝。」</w:t>
      </w:r>
    </w:p>
    <w:p w:rsidR="00997461" w:rsidRDefault="00327CD9" w:rsidP="00327CD9">
      <w:r>
        <w:rPr>
          <w:lang w:val="zh" w:eastAsia="zh" w:bidi="zh"/>
        </w:rPr>
        <w:t xml:space="preserve"> ※※※</w:t>
      </w:r>
    </w:p>
    <w:p w:rsidR="00997461" w:rsidRDefault="00327CD9" w:rsidP="00327CD9">
      <w:r>
        <w:rPr>
          <w:lang w:val="zh" w:eastAsia="zh" w:bidi="zh"/>
        </w:rPr>
        <w:t xml:space="preserve"> 鑼聲響起，燈火倏滅，九艘風帆同時轉舵疾馳，不是逆流西去，竟然順流東行。這著突如其來的奇招，登時令分別隱伏在岸邊和上游的四艘戰船上的敵人慌亂失措，不知該如何是好。在嚴刑逼供下，梁居中不但供出包括胡海在內的三個同黨，還說出京兆聯和廣盛行聯手進攻的大計。徐子陵據此擬出反擊的行動。</w:t>
      </w:r>
    </w:p>
    <w:p w:rsidR="00997461" w:rsidRDefault="00327CD9" w:rsidP="00327CD9">
      <w:r>
        <w:rPr>
          <w:lang w:val="zh" w:eastAsia="zh" w:bidi="zh"/>
        </w:rPr>
        <w:t xml:space="preserve"> 陳良叫道：「追來啦！」徐子陵仍是神態從容，冷靜的注視從後趕至的四艘敵船，其他人無不露出緊張的神色。只看敵船的速度，便知對方並無載貨，船身輕快，可以很快趕上來。</w:t>
      </w:r>
    </w:p>
    <w:p w:rsidR="00997461" w:rsidRDefault="00327CD9" w:rsidP="00327CD9">
      <w:r>
        <w:rPr>
          <w:lang w:val="zh" w:eastAsia="zh" w:bidi="zh"/>
        </w:rPr>
        <w:t xml:space="preserve"> 卜廷道：「左方外檔的該是京兆聯副聯主歷雄的座駕船，他這人最講排場，無論坐車乘船，都要懸掛有他靈龜標誌的特大旗幟。」徐子陵沉著的道：「是時候哩！」</w:t>
      </w:r>
    </w:p>
    <w:p w:rsidR="00997461" w:rsidRDefault="00327CD9" w:rsidP="00327CD9">
      <w:r>
        <w:rPr>
          <w:lang w:val="zh" w:eastAsia="zh" w:bidi="zh"/>
        </w:rPr>
        <w:t xml:space="preserve"> 田三堂發出命令，九艘風帆分三組行動，其中兩組各二艘船，靠往江岸，剩下的五艘船，仍原陣不變的往下游駛去。對方的戰船立即吹響號角，船上隱見敵人四處奔走，亂成一片。徐子陵心想換過自己亦不知該如何應付這突變。若論兵法，歷雄根本不該追來，錯在他對興昌隆有輕敵之心，更以為仍有內奸接應，以致陷入目下這被動之局。</w:t>
      </w:r>
    </w:p>
    <w:p w:rsidR="00997461" w:rsidRDefault="00327CD9" w:rsidP="00327CD9">
      <w:r>
        <w:rPr>
          <w:lang w:val="zh" w:eastAsia="zh" w:bidi="zh"/>
        </w:rPr>
        <w:t xml:space="preserve"> 不過敵船此際連掉頭撤走都辦不到，京兆聯和廣盛行聯軍從陸路來攻的大批人馬已被甩到遠方，等若虛設，剩下這支由四艦組成的水師在湍急的水流和冬季的北風吹送下，剎那間陷進重圍，較高的船速反成他們致敗的因由。</w:t>
      </w:r>
    </w:p>
    <w:p w:rsidR="00997461" w:rsidRDefault="00327CD9" w:rsidP="00327CD9">
      <w:r>
        <w:rPr>
          <w:lang w:val="zh" w:eastAsia="zh" w:bidi="zh"/>
        </w:rPr>
        <w:t xml:space="preserve"> 興昌隆的船上鑼聲再起，靠往兩岸的四船火箭彈石齊發，向位於外檔的兩艘敵船側舷投去。前行中的五艘船亦同時發難，從船尾射箭投石，對敵人展開無情的反擊。歷雄親自指揮的四船，投石機擺放的發射角度均是要攻擊前方目標，對從側船發動的攻擊一時間那有還手的能力，兼之興昌隆方面是以兩船的力量集中猛攻一船，此消彼長下，使他頓陷挨打之局。</w:t>
      </w:r>
    </w:p>
    <w:p w:rsidR="00997461" w:rsidRDefault="00327CD9" w:rsidP="00327CD9">
      <w:r>
        <w:rPr>
          <w:lang w:val="zh" w:eastAsia="zh" w:bidi="zh"/>
        </w:rPr>
        <w:t xml:space="preserve"> 火箭彈石暴雨般落在敵船上，船體立時百孔千創，木裂屑濺，火頭處處，完全被癱瘓了還擊的能力。卜廷大喜道：「追！」戰鼓喧天中，興昌隆四船從岸沿處斜斜駛出，此時他們已從下游變得反處在敵船的上游處，咬著敵方船尾攻去，而敵人則陷於腹背受敵的劣境。</w:t>
      </w:r>
    </w:p>
    <w:p w:rsidR="00997461" w:rsidRDefault="00327CD9" w:rsidP="00327CD9">
      <w:r>
        <w:rPr>
          <w:lang w:val="zh" w:eastAsia="zh" w:bidi="zh"/>
        </w:rPr>
        <w:t xml:space="preserve"> 火箭首先施威，尤其從北岸開出的兩艘戰船借著風勢，在敵人箭矢臨身前，火箭畫出一道道美麗的黃芒，投在敵船上。瞬那間，四艘敵船全陷進熊熊烈火中，再無絲毫反擊的能力。正如徐子陵所料，興昌隆大獲全勝。比起徐子陵的膽色才智，至乎戰鬥的經驗，歷雄當然差之甚遠，由始到終都給徐子陵牽著鼻子來走。</w:t>
      </w:r>
    </w:p>
    <w:p w:rsidR="00997461" w:rsidRDefault="00327CD9" w:rsidP="00327CD9">
      <w:r>
        <w:rPr>
          <w:lang w:val="zh" w:eastAsia="zh" w:bidi="zh"/>
        </w:rPr>
        <w:t xml:space="preserve"> 見到敵人紛紛跳水求生，興昌隆方面更是士氣如虹，勁箭改而追殺在河中泅泳浮沉的敵人，鮮血使早被火光染紅的河水更添簇簇血紅。前方五船全部掉頭，加入追擊的行列，它們雖有損傷，卻都是微不足道的。徐子陵卓立船頭，暗忖自己這麼鋒芒畢露的助興昌隆大敗京兆聯和廣盛行的聯軍，究竟會為自己帶來甚麼後果？</w:t>
      </w:r>
    </w:p>
    <w:p w:rsidR="00997461" w:rsidRDefault="00327CD9" w:rsidP="00327CD9">
      <w:r>
        <w:rPr>
          <w:lang w:val="zh" w:eastAsia="zh" w:bidi="zh"/>
        </w:rPr>
        <w:t xml:space="preserve"> ※※※</w:t>
      </w:r>
    </w:p>
    <w:p w:rsidR="00997461" w:rsidRDefault="00327CD9" w:rsidP="00327CD9">
      <w:r>
        <w:rPr>
          <w:lang w:val="zh" w:eastAsia="zh" w:bidi="zh"/>
        </w:rPr>
        <w:t xml:space="preserve"> 清晨。寇仲在老夫人貼身俏婢寶兒的引領下，來到沙老爺子的艙房，為他進行第二次療治。除老夫人和寶兒外，就只有沙芷菁在房內，這貴女遞上一個長方形飾以古樸紋理的銅盒，道：「這是先生要求的各式灸針。」</w:t>
      </w:r>
    </w:p>
    <w:p w:rsidR="00997461" w:rsidRDefault="00327CD9" w:rsidP="00327CD9">
      <w:r>
        <w:rPr>
          <w:lang w:val="zh" w:eastAsia="zh" w:bidi="zh"/>
        </w:rPr>
        <w:t xml:space="preserve"> 寇仲接過銅盒，在榻旁為他特別擺設的椅坐下，見到老爺子又回復精神萎糜，沒精打采，病入膏肓的</w:t>
      </w:r>
      <w:r>
        <w:rPr>
          <w:lang w:val="zh" w:eastAsia="zh" w:bidi="zh"/>
        </w:rPr>
        <w:lastRenderedPageBreak/>
        <w:t>模樣，暗自心驚。老夫人擔心的道：「今早起來，老爺的精神又差了很多，究竟是甚麼原因？」在沙芷菁的美目灼灼注視下，他怎敢談論病情，道：「老夫人放心，我的一指頭禪只有治標之力，沒有治本之能。但我的金針大法，必能根除大老爺的頑疾。只是有一個請求。」</w:t>
      </w:r>
    </w:p>
    <w:p w:rsidR="00997461" w:rsidRDefault="00327CD9" w:rsidP="00327CD9">
      <w:r>
        <w:rPr>
          <w:lang w:val="zh" w:eastAsia="zh" w:bidi="zh"/>
        </w:rPr>
        <w:t xml:space="preserve"> 老夫人道：「莫大夫請說，無論多少酬金，我們必會如數照付。」寇仲暗忖今後如若找不到楊公寶藏，大可改行做濟世的神醫，皆因會比開飯館的利潤豐厚得多。口上應道：「夫人誤會啦！鄙人只是想獨自留在房中，因為我的金針大法絕不能有絲毫差錯，所以最忌有人在旁影響我的專注。嘿！五小姐該最是明白吧？」</w:t>
      </w:r>
    </w:p>
    <w:p w:rsidR="00997461" w:rsidRDefault="00327CD9" w:rsidP="00327CD9">
      <w:r>
        <w:rPr>
          <w:lang w:val="zh" w:eastAsia="zh" w:bidi="zh"/>
        </w:rPr>
        <w:t xml:space="preserve"> 老夫人點頭表示明白，扯著絕不情願的沙芷菁，和寶兒往只一帘之隔的外進去等候。寇仲舒一口氣，打開橫放膝上的銅盒，九枝灸針一排並列，有頭大末銳的，又有針鋒如卵狀，各種形式，無不俱備。他以武學的修為，迅速判斷出若借金針施出真氣，配以不同深淺位置，將會生出不同的功效。心中暗喜，憑自己的療傷聖氣，加上這九根神針，必是如虎添翼，登時信心倍增。</w:t>
      </w:r>
    </w:p>
    <w:p w:rsidR="00997461" w:rsidRDefault="00327CD9" w:rsidP="00327CD9">
      <w:r>
        <w:rPr>
          <w:lang w:val="zh" w:eastAsia="zh" w:bidi="zh"/>
        </w:rPr>
        <w:t xml:space="preserve"> 經過昨晚一夜苦思，他早擬定好為這位老人家療治的策略，當下立即著手進行，忙個不休。一個時辰在寇仲來說只是彈指間的迅快事。但對老夫人和沙芷菁來說，卻是長若經年，所以當寇仲喚她們入內時，兩人都急不及待的擁進去。只見寇仲得意洋洋的昂然立在榻旁，床上的沙老爺子不但臉色大有改善，且甜甜的睡去，不住發出均勻的鼾聲。只要不是盲的，也看得出他大有起色。老夫人固是千恩萬謝，沙芷菁也驚奇得瞪大一對美目，喜出望外。</w:t>
      </w:r>
    </w:p>
    <w:p w:rsidR="00997461" w:rsidRDefault="00327CD9" w:rsidP="00327CD9">
      <w:r>
        <w:rPr>
          <w:lang w:val="zh" w:eastAsia="zh" w:bidi="zh"/>
        </w:rPr>
        <w:t xml:space="preserve"> 寇仲把銅盒交回這美女手上，微笑道：「下次需要時，再向五小姐借用！」言罷掀帘而出，聲音傳回來道：「我要回房大睡一覺，晚膳時才喚醒我吧！」</w:t>
      </w:r>
    </w:p>
    <w:p w:rsidR="00997461" w:rsidRDefault="00327CD9" w:rsidP="00327CD9">
      <w:r>
        <w:rPr>
          <w:lang w:val="zh" w:eastAsia="zh" w:bidi="zh"/>
        </w:rPr>
        <w:t xml:space="preserve"> ※※※</w:t>
      </w:r>
    </w:p>
    <w:p w:rsidR="00997461" w:rsidRDefault="00327CD9" w:rsidP="00327CD9">
      <w:r>
        <w:rPr>
          <w:lang w:val="zh" w:eastAsia="zh" w:bidi="zh"/>
        </w:rPr>
        <w:t xml:space="preserve"> 船隊沿河逆流西行，直往關中進發。勝利的氣氛籠罩全個船隊，雖是徹夜無眠，但人人精神興奮，仍高談昨夜的戰況。卜廷把徐子陵這大功臣請到房內，先說一番感激的話，轉入正題道：「昨夜一役，京兆聯和廣盛行均損失慘重，短期內休想恢復元氣，再來與我們為難。」徐子陵道：「但這必招來楊文幹嫉忌，為了京兆聯的顏臉，他定會作出反擊。」</w:t>
      </w:r>
    </w:p>
    <w:p w:rsidR="00997461" w:rsidRDefault="00327CD9" w:rsidP="00327CD9">
      <w:r>
        <w:rPr>
          <w:lang w:val="zh" w:eastAsia="zh" w:bidi="zh"/>
        </w:rPr>
        <w:t xml:space="preserve"> 卜廷冷哼道：「他想動我，可沒那麼容易。他京兆聯不好惹，難道我關中劍派又是易與之輩，我大師兄段志玄更是天策府猛將，多年來與秦王出生入死，關係深厚。說到關外，誰不看秦王的顏臉，他李建成算是甚麼東西？我才不怕他。」</w:t>
      </w:r>
    </w:p>
    <w:p w:rsidR="00997461" w:rsidRDefault="00327CD9" w:rsidP="00327CD9">
      <w:r>
        <w:rPr>
          <w:lang w:val="zh" w:eastAsia="zh" w:bidi="zh"/>
        </w:rPr>
        <w:t xml:space="preserve"> 接著欣然道：「何況我們有莫兄加入，更不怕跟廣盛行正面硬撼。我剛才和三姐夫商量過，決定先送莫兄五十兩黃金，以後每月餉銀黃金五兩，年尾結算時尚可分享紅利，莫兄若還不滿意，請隨便說出條件來，我們絕不會介意。」徐子陵當然不敢拒絕，以免洩露自己非為求財的真相，扮出感激的姿態，連聲道謝。</w:t>
      </w:r>
    </w:p>
    <w:p w:rsidR="00997461" w:rsidRDefault="00327CD9" w:rsidP="00327CD9">
      <w:r>
        <w:rPr>
          <w:lang w:val="zh" w:eastAsia="zh" w:bidi="zh"/>
        </w:rPr>
        <w:t xml:space="preserve"> 卜廷道：「梁居中已去，他的首席武師之位，就由莫兄來坐上。」徐子陵誠心的道：「此事萬萬不可，論年資威望，該由陳良兄補上才對。莫為必會盡心盡力去助他辦事，七少爺明察。」</w:t>
      </w:r>
    </w:p>
    <w:p w:rsidR="00997461" w:rsidRDefault="00327CD9" w:rsidP="00327CD9">
      <w:r>
        <w:rPr>
          <w:lang w:val="zh" w:eastAsia="zh" w:bidi="zh"/>
        </w:rPr>
        <w:t xml:space="preserve"> 卜廷愕然道：「難得莫兄如此謙讓，居功而不驕，你說的話亦不無道理，暫時依你之言吧！」徐子陵心念一轉，道：「若我猜得不錯，我們和京兆聯的鬥爭，已從關外移到關中，那亦代表秦王府與太子系的一場明爭暗鬥。七少爺如沒有意見，我願留在關中照應我們興昌隆的生意，並應付敵人。」</w:t>
      </w:r>
    </w:p>
    <w:p w:rsidR="00327CD9" w:rsidRDefault="00327CD9" w:rsidP="00327CD9">
      <w:r>
        <w:rPr>
          <w:lang w:val="zh" w:eastAsia="zh" w:bidi="zh"/>
        </w:rPr>
        <w:t xml:space="preserve"> 卜廷動容道：「莫兄確看得通透，我和三姐夫也正有同樣的憂慮，幸好我們做的是批發生意，只要能保住長安總店和幾個大倉房，一切可如常運作，我和三姐夫亦會在長安逗留一段時間，莫兄想不陪我們留下也不成呢。」徐子陵暗鬆一口氣，這個掩飾的身分不但重要，且可暗助終算是朋友的李世民一臂之力，得此尚有何求。窗外河水滔滔，但他的心神早飛到長安城去。</w:t>
      </w:r>
    </w:p>
    <w:p w:rsidR="00997461" w:rsidRDefault="00327CD9" w:rsidP="00327CD9">
      <w:pPr>
        <w:pStyle w:val="2"/>
      </w:pPr>
      <w:bookmarkStart w:id="499" w:name="_Toc74928562"/>
      <w:r>
        <w:t>第九章 千古帝都</w:t>
      </w:r>
      <w:bookmarkEnd w:id="499"/>
    </w:p>
    <w:p w:rsidR="00997461" w:rsidRDefault="00327CD9" w:rsidP="00327CD9">
      <w:r>
        <w:rPr>
          <w:lang w:val="zh" w:eastAsia="zh" w:bidi="zh"/>
        </w:rPr>
        <w:t xml:space="preserve"> 山河千里國，城闕九重門；不睹皇都壯，安知天子尊。</w:t>
      </w:r>
    </w:p>
    <w:p w:rsidR="00997461" w:rsidRDefault="00327CD9" w:rsidP="00327CD9">
      <w:r>
        <w:rPr>
          <w:lang w:val="zh" w:eastAsia="zh" w:bidi="zh"/>
        </w:rPr>
        <w:t xml:space="preserve"> 文物薈萃，千秋帝都。長安位於有「八百里秦川」之稱的關中平原渭河南岸，周、秦、漢、西晉、前</w:t>
      </w:r>
      <w:r>
        <w:rPr>
          <w:lang w:val="zh" w:eastAsia="zh" w:bidi="zh"/>
        </w:rPr>
        <w:lastRenderedPageBreak/>
        <w:t>趙、前秦、後秦、西魏、北周、隋、唐均建都於此。南是秦嶺山脈中段的終南山，重巒疊嶂，陡峭峻拔，成為南面的天然屏障，有「重巒俯渭水，碧嶂插遙天」的磅礡氣勢。北則有堯山、黃龍山、嵯峨山、梁山等構成逶迤延綿的北山山系，與秦嶺遙相對峙。</w:t>
      </w:r>
    </w:p>
    <w:p w:rsidR="00997461" w:rsidRDefault="00327CD9" w:rsidP="00327CD9">
      <w:r>
        <w:rPr>
          <w:lang w:val="zh" w:eastAsia="zh" w:bidi="zh"/>
        </w:rPr>
        <w:t xml:space="preserve"> 在這些山嶺界劃出來的大片沃原上，長安城雄據其中，涇、渭、滻、灞、澧、滈、潏、澇諸水宛如晶瑩閃爍、流蘇飄蕩的珠串般環繞縈迴，形成「八水繞長安」之局。這些河流猶如一道道的血脈，既給長安提供豐富的水源，也使長安充滿活力。「秦中自古帝王州」，正因種種戰略和經濟上的有利條件，自古以來，長安便得到歷代君主的垂青。秦始皇贏政以之收拾戰國諸雄割據的亂局，開創出中央集權大一統的局面。</w:t>
      </w:r>
    </w:p>
    <w:p w:rsidR="00997461" w:rsidRDefault="00327CD9" w:rsidP="00327CD9">
      <w:r>
        <w:rPr>
          <w:lang w:val="zh" w:eastAsia="zh" w:bidi="zh"/>
        </w:rPr>
        <w:t xml:space="preserve"> 到西漢張騫兩次出西域，開闢了長安至西域的絲綢之路，促進東西方經濟和文化的交流，長安更升格為國際級的名城，聯結中外文明的紐帶。其況之盛，只有東都洛陽堪與比擬。隋朝建立後，創建新都，名為大興。唐代繼續沿用大興為都城，更名長安，取其「長治久安」之意，並不斷修建擴充，使之更為宏偉壯麗。</w:t>
      </w:r>
    </w:p>
    <w:p w:rsidR="00997461" w:rsidRDefault="00327CD9" w:rsidP="00327CD9">
      <w:r>
        <w:rPr>
          <w:lang w:val="zh" w:eastAsia="zh" w:bidi="zh"/>
        </w:rPr>
        <w:t xml:space="preserve"> 隋唐長安城由外郭城、宮城和皇城三部份組成。宮城和皇城位於都城北部中央，外郭城內的各坊從左、右、南三面拱衛宮城和皇城。以正中的朱雀大街為界，東西分屬萬年、長安兩縣。宮城和皇城乃唐室皇族的居所，郭城則為百姓聚居生活的地方，各有布局。</w:t>
      </w:r>
    </w:p>
    <w:p w:rsidR="00997461" w:rsidRDefault="00327CD9" w:rsidP="00327CD9">
      <w:r>
        <w:rPr>
          <w:lang w:val="zh" w:eastAsia="zh" w:bidi="zh"/>
        </w:rPr>
        <w:t xml:space="preserve"> 千百家似圍棋局，十二街如種菜田。長安郭城共有南北十一條大街和東西十四條大街，縱橫交錯地把郭城內部劃分為一百一十坊。其中貫穿城門之間的三條南北向大街和三條東西向大街構成長安城內的交通主幹，其中最寬敞的是等若洛陽天街的朱雀大街，闊達四十丈，餘者雖不及朱雀大街的寬闊，其規模亦可想見。</w:t>
      </w:r>
    </w:p>
    <w:p w:rsidR="00997461" w:rsidRDefault="00327CD9" w:rsidP="00327CD9">
      <w:r>
        <w:rPr>
          <w:lang w:val="zh" w:eastAsia="zh" w:bidi="zh"/>
        </w:rPr>
        <w:t xml:space="preserve"> 長安除朱雀大街外，最著名就是位於皇城東南和西南的都會市和利人市，各佔兩坊之地。市內各有四街，形成交叉「井」字形的布局，把整個市界劃為九個區，每區四面臨街，各種行業的店鋪臨街而設。每區之內，尚有小的巷道，便其內部通行。兩市為長安城最熱鬧的地方，酒樓食肆不少更是通宵營業，為長安城不夜天的繁華勝地。</w:t>
      </w:r>
    </w:p>
    <w:p w:rsidR="00997461" w:rsidRDefault="00327CD9" w:rsidP="00327CD9">
      <w:r>
        <w:rPr>
          <w:lang w:val="zh" w:eastAsia="zh" w:bidi="zh"/>
        </w:rPr>
        <w:t xml:space="preserve"> 徐子陵隨卜廷、田三堂從明德門安然入城，踏足朱雀大街，亦為這不平凡且深具帝皇霸主氣象的都城的鼎盛局面震懾，感到要從這麼一個地方把楊公寶藏搬走，是多麼渺茫的一件事。走在這條貫通長安城南北的主軸上，心中豈能無慨，想到歷經無數險阻，最後終抵此處，那種感覺確難以言宣。</w:t>
      </w:r>
    </w:p>
    <w:p w:rsidR="00997461" w:rsidRDefault="00327CD9" w:rsidP="00327CD9">
      <w:r>
        <w:rPr>
          <w:lang w:val="zh" w:eastAsia="zh" w:bidi="zh"/>
        </w:rPr>
        <w:t xml:space="preserve"> 為防止積水，城內主要大街兩旁設排水溝，寬若小川，在路口水溝交匯處，均舖架石橋，形成長安的一個特色。大道兩旁，植有槐樹，不過際此寒冬之時，茂密的枝葉早由積雪冰掛替代，令人感受到隆冬的威嚴。嚴寒的天氣，無損長安的繁榮盛況。街上車水馬龍，行人如鯽，比之洛陽的熱鬧有過之而無不及。</w:t>
      </w:r>
    </w:p>
    <w:p w:rsidR="00997461" w:rsidRDefault="00327CD9" w:rsidP="00327CD9">
      <w:r>
        <w:rPr>
          <w:lang w:val="zh" w:eastAsia="zh" w:bidi="zh"/>
        </w:rPr>
        <w:t xml:space="preserve"> 興昌隆的長安主店位於皇城東南的都會市內，三個大倉則分設於郭城西南角的和平坊和東南角的敦化坊。卜延吩咐陳良負責把鹽貨存倉後，和田三堂及徐子陵同往主店，可見他對徐子陵的器重。</w:t>
      </w:r>
    </w:p>
    <w:p w:rsidR="00997461" w:rsidRDefault="00327CD9" w:rsidP="00327CD9">
      <w:r>
        <w:rPr>
          <w:lang w:val="zh" w:eastAsia="zh" w:bidi="zh"/>
        </w:rPr>
        <w:t xml:space="preserve"> 朱雀大街兩旁無論商舖民居，均是規製寬宏的大宅院，院落重重，擁有天井廂堂。坊巷內的民居則為瓦頂白牆，單層構築列成街巷的聯排。宅門多作裝修講究的瓦木門擔，高牆深院，巷道深長，與熱鬧的大街迥然有異，寧靜祥和。</w:t>
      </w:r>
    </w:p>
    <w:p w:rsidR="00997461" w:rsidRDefault="00327CD9" w:rsidP="00327CD9">
      <w:r>
        <w:rPr>
          <w:lang w:val="zh" w:eastAsia="zh" w:bidi="zh"/>
        </w:rPr>
        <w:t xml:space="preserve"> 富戶人家的宅院固是極盡華麗巍峨，店舖的裝置亦無不竭盡心思智巧，擔桶樑架，雕飾精美，或樑枋穿插，斗拱出檐，規法各有不同。得魯妙子建築學真傳的徐子陵瞧在眼內，自是興致盎然，津津入味。目不暇給下，皇城的朱雀門赫然在望，隨著卜延和田三堂，徐子陵策馬轉入貫通城東春明門和城西金光門的光明大街，夕陽斜照下，朝又被稱為東市的都會市馳去。</w:t>
      </w:r>
    </w:p>
    <w:p w:rsidR="00997461" w:rsidRDefault="00327CD9" w:rsidP="00327CD9">
      <w:r>
        <w:rPr>
          <w:lang w:val="zh" w:eastAsia="zh" w:bidi="zh"/>
        </w:rPr>
        <w:t xml:space="preserve"> ※※※</w:t>
      </w:r>
    </w:p>
    <w:p w:rsidR="00997461" w:rsidRDefault="00327CD9" w:rsidP="00327CD9">
      <w:r>
        <w:rPr>
          <w:lang w:val="zh" w:eastAsia="zh" w:bidi="zh"/>
        </w:rPr>
        <w:t xml:space="preserve"> 寇仲被請到艙廳進晚膳，列席者除沙家三兄弟沙成就、沙成功和沙成德外，尚有沙福、陳來滿和一個叫毛世昌的人。毛世昌只是中等身材，可是背厚肩圓，步履沉穩，該是擅長硬功的高手，乃沙家的首席護院。四十來歲的年紀，說話帶點江湖的圓滑味道，態度倒不令人討厭，還有點風趣，不時露出親切的笑容。</w:t>
      </w:r>
    </w:p>
    <w:p w:rsidR="00997461" w:rsidRDefault="00327CD9" w:rsidP="00327CD9">
      <w:r>
        <w:rPr>
          <w:lang w:val="zh" w:eastAsia="zh" w:bidi="zh"/>
        </w:rPr>
        <w:t xml:space="preserve"> 對他最友善的當然是三少爺沙成德、陳來滿和沙福，皆因關係不同。大少爺沙成就客氣卻保持一段距</w:t>
      </w:r>
      <w:r>
        <w:rPr>
          <w:lang w:val="zh" w:eastAsia="zh" w:bidi="zh"/>
        </w:rPr>
        <w:lastRenderedPageBreak/>
        <w:t>離，既不投入也不冷漠。但一副二世祖紈褲子弟模樣的二少爺沙成功的囂張態度雖有所收斂，但總不自覺地對寇仲流露出一種輕蔑的神色。</w:t>
      </w:r>
    </w:p>
    <w:p w:rsidR="00997461" w:rsidRDefault="00327CD9" w:rsidP="00327CD9">
      <w:r>
        <w:rPr>
          <w:lang w:val="zh" w:eastAsia="zh" w:bidi="zh"/>
        </w:rPr>
        <w:t xml:space="preserve"> 俏婢們送上佳餚美酒，大少爺把席上各人逐一介紹後，微笑道：「莫先生醫術的高明，教人驚服。不瞞先生，家父自年前得病之後，曾遍請洛陽的名醫，仍是絲毫沒有起色。可是先生只兩天的功夫。便使家父像脫胎換骨般能如常進食，走路說話，先生的醫術確是神乎其技。」三少爺沙成德關切的問道：「家父患的究竟是甚麼病？照莫先生的判斷，要多少時間才有望完全復原？」</w:t>
      </w:r>
    </w:p>
    <w:p w:rsidR="00997461" w:rsidRDefault="00327CD9" w:rsidP="00327CD9">
      <w:r>
        <w:rPr>
          <w:lang w:val="zh" w:eastAsia="zh" w:bidi="zh"/>
        </w:rPr>
        <w:t xml:space="preserve"> 寇仲暗忖年許前發病，剛好是洛陽王世充與楊侗、獨孤閥一方鬥個不亦樂乎的時間，只看沙家現在舉家遷往關中，可猜到沙家多多少少與獨孤閥有點關係，心中有個大概，從容答道：「老爺子的病並非傷寒，是因過度思慮以致鬱結成病，心鬱則氣結，所以藥石無靈，故而我不投藥而施針，活血行氣，故效果如神。嘿！其實這並不算甚麼功夫，只是能對症下……嘿！下針吧！」</w:t>
      </w:r>
    </w:p>
    <w:p w:rsidR="00997461" w:rsidRDefault="00327CD9" w:rsidP="00327CD9">
      <w:r>
        <w:rPr>
          <w:lang w:val="zh" w:eastAsia="zh" w:bidi="zh"/>
        </w:rPr>
        <w:t xml:space="preserve"> 沙福心悅誠服的道：「莫先生像令叔般從來都謙虛自抑而不居功，真是難得。」二少爺沙成功問道：「先生今趟到關中去，是否準備設館為人治病，大展所長。」</w:t>
      </w:r>
    </w:p>
    <w:p w:rsidR="00997461" w:rsidRDefault="00327CD9" w:rsidP="00327CD9">
      <w:r>
        <w:rPr>
          <w:lang w:val="zh" w:eastAsia="zh" w:bidi="zh"/>
        </w:rPr>
        <w:t xml:space="preserve"> 寇仲暗忖若坦白告訴他自己到長安的真正目的，保證可把他嚇個半死。笑答道：「我還沒有甚麼謀定的想法，只是遵從家叔的指示，四處遊歷以增廣見聞。」毛世昌微笑道：「看先生氣度沉凝，體格健碩威武，又刀不離身，顯然身懷絕學，不知先生的武技是否亦傳自令叔。」</w:t>
      </w:r>
    </w:p>
    <w:p w:rsidR="00997461" w:rsidRDefault="00327CD9" w:rsidP="00327CD9">
      <w:r>
        <w:rPr>
          <w:lang w:val="zh" w:eastAsia="zh" w:bidi="zh"/>
        </w:rPr>
        <w:t xml:space="preserve"> 陳來滿欣然道：「先生的絕技，我們早見識過，當日先生出手，只兩個照面便把奸徒馬許然生擒活捉，若非一流高手，如何辦得到。」奇怪地沙成就和沙成功等對此事竟一無所知，連忙追問，聽罷無不動容，連二少爺沙成功都對他態度大有改善。寇仲忍不住問道：「那姓馬的傢伙後來怎樣哩？有否招出為何要與那小珠暗害進哥兒？」</w:t>
      </w:r>
    </w:p>
    <w:p w:rsidR="00997461" w:rsidRDefault="00327CD9" w:rsidP="00327CD9">
      <w:r>
        <w:rPr>
          <w:lang w:val="zh" w:eastAsia="zh" w:bidi="zh"/>
        </w:rPr>
        <w:t xml:space="preserve"> 三少爺沙成德歉然道：「先生和令叔走後的當夜，馬許然自行掙脫繩索逃走，還將小珠一併帶去，所以到現在我們仍弄不清楚他們為何要那樣做。」沙成就不悅道：「這麼嚴重的事，為何不告訴我？」</w:t>
      </w:r>
    </w:p>
    <w:p w:rsidR="00997461" w:rsidRDefault="00327CD9" w:rsidP="00327CD9">
      <w:r>
        <w:rPr>
          <w:lang w:val="zh" w:eastAsia="zh" w:bidi="zh"/>
        </w:rPr>
        <w:t xml:space="preserve"> 沙成德道：「大哥切勿怪我，這是爹的意思，看樣子爹該是有不便言明之處。」毛世昌打圓場岔開話題道：「莫先生能醫擅武，到關中後必大有作為，在此先預祝莫先生馬到功成。」舉起酒杯。眾人紛紛舉杯祝酒，把稍微不愉快的氣氛沖淡。</w:t>
      </w:r>
    </w:p>
    <w:p w:rsidR="00997461" w:rsidRDefault="00327CD9" w:rsidP="00327CD9">
      <w:r>
        <w:rPr>
          <w:lang w:val="zh" w:eastAsia="zh" w:bidi="zh"/>
        </w:rPr>
        <w:t xml:space="preserve"> 沙成就友善的道：「先生到關中行醫後，肯定會因活人無數而成最受歡迎的人，只要我們再為先生宣揚，不用多少時日，先生勢將聲名更盛，德傳四方。」寇仲心中叫苦，若真是如此，他將大禍臨頭才真。</w:t>
      </w:r>
    </w:p>
    <w:p w:rsidR="00997461" w:rsidRDefault="00327CD9" w:rsidP="00327CD9">
      <w:r>
        <w:rPr>
          <w:lang w:val="zh" w:eastAsia="zh" w:bidi="zh"/>
        </w:rPr>
        <w:t xml:space="preserve"> 沙成就把一袋重甸甸裝著該是金錠銀兩的東西放到寇仲跟前，欣然道：「這是感謝先生為家父治病先付的一半酬金，小小心意，先生萬勿推辭。」寇仲囊內的銀兩早用得七七八八，見狀半推半受的接過，登時心情大佳，談笑風生。同時更知沙家上下接受了他這個外人，對到關中尋寶一事大有幫助。</w:t>
      </w:r>
    </w:p>
    <w:p w:rsidR="00997461" w:rsidRDefault="00327CD9" w:rsidP="00327CD9">
      <w:r>
        <w:rPr>
          <w:lang w:val="zh" w:eastAsia="zh" w:bidi="zh"/>
        </w:rPr>
        <w:t xml:space="preserve"> 晚膳在這種融洽的氣氛下結束，飯後二少爺沙成功竟親自送他回房，低聲道：「我有個小妾長年患上偏頭痛，這種病有沒有可能根治？」寇仲把心一橫，大力一拍他肩頭道：「這事包在我身上，明早為老爺子治病後，會為二少爺的如夫人效勞。」沙成功大喜，千恩萬謝的去了。</w:t>
      </w:r>
    </w:p>
    <w:p w:rsidR="00997461" w:rsidRDefault="00327CD9" w:rsidP="00327CD9">
      <w:r>
        <w:rPr>
          <w:lang w:val="zh" w:eastAsia="zh" w:bidi="zh"/>
        </w:rPr>
        <w:t xml:space="preserve"> 寇仲關上房門，倚門而立，猛一咬牙，心中暗下決心。務要憑《長生訣》的真氣加上一套灸針，成為莫甚麼神醫，鑽營自己硬迫出來的醫術。只有借此身分，他才可在長安來去自如，令任何人都聯想不到他的真正身分。他還要改穿與前不同的服飾，改變說話的聲音語調，至乎行動坐臥的姿態習慣。種種變化都要在沙家諸人不覺察下逐步轉變。三天後抵關中時，他將會成為另一個人。</w:t>
      </w:r>
    </w:p>
    <w:p w:rsidR="00997461" w:rsidRDefault="00327CD9" w:rsidP="00327CD9">
      <w:r>
        <w:rPr>
          <w:lang w:val="zh" w:eastAsia="zh" w:bidi="zh"/>
        </w:rPr>
        <w:t xml:space="preserve"> ※※※</w:t>
      </w:r>
    </w:p>
    <w:p w:rsidR="00997461" w:rsidRDefault="00327CD9" w:rsidP="00327CD9">
      <w:r>
        <w:rPr>
          <w:lang w:val="zh" w:eastAsia="zh" w:bidi="zh"/>
        </w:rPr>
        <w:t xml:space="preserve"> 興昌隆在長安都會市的總店由卜家次子卜傑主持大局，此人長得風度翩翩，衣飾講究，說話得體，不懂武功但長於交際應酬。聞得鹽貨安然運抵，早在舖後的廳堂擺下一桌盛筵，為卜廷、田三堂和徐子陵洗塵，陪席的尚有主理總店財務，卜傑、卜廷的親叔卜廉，負責買賣的費良，武師肖修明和謝家榮。後兩人是卜廷的師兄，同屬關中劍派，謝家榮還是長安著名幫會長安幫的人。他們都是在關中交遊廣闊，吃得開的地頭蟲。</w:t>
      </w:r>
    </w:p>
    <w:p w:rsidR="00997461" w:rsidRDefault="00327CD9" w:rsidP="00327CD9">
      <w:r>
        <w:rPr>
          <w:lang w:val="zh" w:eastAsia="zh" w:bidi="zh"/>
        </w:rPr>
        <w:t xml:space="preserve"> 當曉得京兆聯和廣盛隆偷襲的聯軍差點全軍盡沒，卜傑等都驚訝得大出意外。田三堂道：「今趟全憑莫老師看破梁居中這吃裏扒外奸賊的真底蘊，又巧施妙計大破敵人，否則情況將會完全掉轉過來。」卜傑等登時對徐子陵另眼相看，讚譽不已。</w:t>
      </w:r>
    </w:p>
    <w:p w:rsidR="00997461" w:rsidRDefault="00327CD9" w:rsidP="00327CD9">
      <w:r>
        <w:rPr>
          <w:lang w:val="zh" w:eastAsia="zh" w:bidi="zh"/>
        </w:rPr>
        <w:lastRenderedPageBreak/>
        <w:t xml:space="preserve"> 卜傑問卜廷道：「你們怎樣處置那幾個叛賊？」田三堂微笑道：「這些人不能囚起來，皆因我們不想洩露莫老師的真正本領，如此才能教敵人難知虛實。」其實這是出於徐子陵的請求，他甚至以此作藉口，請卜廷把他加入興昌隆的時間提早一年，那就算有人想到要調查他，也會因此釋疑。</w:t>
      </w:r>
    </w:p>
    <w:p w:rsidR="00997461" w:rsidRDefault="00327CD9" w:rsidP="00327CD9">
      <w:r>
        <w:rPr>
          <w:lang w:val="zh" w:eastAsia="zh" w:bidi="zh"/>
        </w:rPr>
        <w:t xml:space="preserve"> 卜傑同意道：「這一著非常重要，京兆聯必不肯罷休，莫老師則是我們興昌隆的秘密武器。而我們必須統一口吻，那就算有人查問，亦不會露出破綻。」田三堂再把擬好的策略整理和解說一遍後，眾人均點頭稱善。</w:t>
      </w:r>
    </w:p>
    <w:p w:rsidR="00997461" w:rsidRDefault="00327CD9" w:rsidP="00327CD9">
      <w:r>
        <w:rPr>
          <w:lang w:val="zh" w:eastAsia="zh" w:bidi="zh"/>
        </w:rPr>
        <w:t xml:space="preserve"> 卜廷問道：「長安現在情況如何？」卜傑露出憂色，嘆道：「我們和秦王的形勢相當不妙。自秦王擊敗薛舉父子後，秦王更招建成太子之忌，建成太子在居心叵測的齊王元吉慫恿下，採三管齊下之法，首先曲意奉承討好皇上的妃嬪，藉為內助。由於秦王常年將兵在外，遠者疏近者親，且秦王一向不賣諸妃之賬，此消彼長下，以張婕妤和尹德妃為首的妃嬪，均心向建成太子，為他在皇上駕前搬弄是非，中傷秦王，使皇上逐漸對秦王生疑，情況教人擔憂。」</w:t>
      </w:r>
    </w:p>
    <w:p w:rsidR="00997461" w:rsidRDefault="00327CD9" w:rsidP="00327CD9">
      <w:r>
        <w:rPr>
          <w:lang w:val="zh" w:eastAsia="zh" w:bidi="zh"/>
        </w:rPr>
        <w:t xml:space="preserve"> 興昌隆的最大靠山就是秦王府，李世民的起跌自是和他們憂戚與共。徐子陵本已放棄喬扮岳山去會李淵，以免多生枝節，但聞得這對李世民不利的形勢，又另有想法。他現在身處長安，審度情況下，差不多可有十成信心肯定寇仲絕帶不走楊公寶藏。既然如此，為了百姓的幸福，他好應該暗助李世民一臂，讓天下蒼生可因他這明君登極而得長治久安的局面。只有化身作「霸刀」岳山，他才有機會接觸李淵，看可怎樣為李世民出力。</w:t>
      </w:r>
    </w:p>
    <w:p w:rsidR="00997461" w:rsidRDefault="00327CD9" w:rsidP="00327CD9">
      <w:r>
        <w:rPr>
          <w:lang w:val="zh" w:eastAsia="zh" w:bidi="zh"/>
        </w:rPr>
        <w:t xml:space="preserve"> 田三堂追問道：「大公子說他們揀三管齊下之法，另兩個策略又如何？」肖修明搶著冷哼道：「當然是擴充實力，自李密和獨孤閥歸降，南海派更公然投向李建成，兼且突厥人又與他拉上關係，令李建成的長林軍實力大增，再加上跟楊文幹的勾結，秦王的天策府登時給比下去。至於第三個策略，是第二個策略的延續，就是不惜威迫利誘以收買秦王的部下。大師兄前天才告訴我，說建成太子曾以重金引誘他，手段非常卑鄙。」</w:t>
      </w:r>
    </w:p>
    <w:p w:rsidR="00997461" w:rsidRDefault="00327CD9" w:rsidP="00327CD9">
      <w:r>
        <w:rPr>
          <w:lang w:val="zh" w:eastAsia="zh" w:bidi="zh"/>
        </w:rPr>
        <w:t xml:space="preserve"> 卜廷皺眉道：「這麼說，局勢對秦王確很不利，看來遲早會釀成大禍。」此時下人來報，段志玄來了。眾人慌忙起立，無論段志玄是以天策府重臣或關中劍派首徒任何一個身分，均是非同小可。</w:t>
      </w:r>
    </w:p>
    <w:p w:rsidR="00997461" w:rsidRDefault="00327CD9" w:rsidP="00327CD9">
      <w:r>
        <w:rPr>
          <w:lang w:val="zh" w:eastAsia="zh" w:bidi="zh"/>
        </w:rPr>
        <w:t xml:space="preserve"> 段志玄三十五、六歲的年紀，長得一表人材、健壯結實，無論肩背、脖頸和粗大的手掌指頭，都透出一種內斂的狠厲霸勁，不愧天策府著名的高手勇將。他跟卜傑、卜廷等稔熟至乎不用多說門面和客氣話的地步，坐下便道：「我剛收到消息，京兆聯和廣盛隆的人跟你們在入關前火併衝突，京兆聯的歷雄還左肩中箭受傷，是否確有其事？」卜傑欣然道：「大師兄的消息真靈通，事實果是如此。」</w:t>
      </w:r>
    </w:p>
    <w:p w:rsidR="00997461" w:rsidRDefault="00327CD9" w:rsidP="00327CD9">
      <w:r>
        <w:rPr>
          <w:lang w:val="zh" w:eastAsia="zh" w:bidi="zh"/>
        </w:rPr>
        <w:t xml:space="preserve"> 段志玄的目光落在徐子陵臉上，道：「這位是？」田三堂道：「這位是莫為老師，劍法高明，我們今次能取得這麼驕人的戰果，全賴他識破梁居中已被敵人收買作內奸，否則後果不堪設想。」段志玄聽罷不禁對徐子陵多望兩眼。</w:t>
      </w:r>
    </w:p>
    <w:p w:rsidR="00997461" w:rsidRDefault="00327CD9" w:rsidP="00327CD9">
      <w:r>
        <w:rPr>
          <w:lang w:val="zh" w:eastAsia="zh" w:bidi="zh"/>
        </w:rPr>
        <w:t xml:space="preserve"> 徐子陵忙微笑道：「我為田爺辦事早有一段日子，只因一向在外奔走，少來關中，才沒機會拜見段爺吧！」段志玄露出釋然神色。田三堂等本不打算瞞段志玄這自己人的，不過見徐子陵這麼說，亦只好將錯就錯，含混過去算了。徐子陵卻不得不這麼說，否則若被段志玄得知他入關前始加入興昌隆，不引起疑心才怪。</w:t>
      </w:r>
    </w:p>
    <w:p w:rsidR="00997461" w:rsidRDefault="00327CD9" w:rsidP="00327CD9">
      <w:r>
        <w:rPr>
          <w:lang w:val="zh" w:eastAsia="zh" w:bidi="zh"/>
        </w:rPr>
        <w:t xml:space="preserve"> 段志玄哈哈笑道：「好！能一殺楊文幹的氣燄，總是大快人心的事。楊文幹連我都不肯給半分面子，以後我們不用對他客氣。」接著又道：「杜公對今次你們運來關中的大批海鹽非常重視，令廣盛行想囤積居奇的願望落空。杜公還特別找我說話，希望能把價錢降低，好平抑物價。」徐子陵對這杜公大生好感，問旁坐的田三堂，始知杜公就是天策府的軍師謀臣杜如晦。</w:t>
      </w:r>
    </w:p>
    <w:p w:rsidR="00997461" w:rsidRDefault="00327CD9" w:rsidP="00327CD9">
      <w:r>
        <w:rPr>
          <w:lang w:val="zh" w:eastAsia="zh" w:bidi="zh"/>
        </w:rPr>
        <w:t xml:space="preserve"> 卜傑忙答道：「既是杜公的意思，我們當然照辦。」段志玄舉杯祝賀，酒過三巡後，欣悅的道：「興昌隆大挫京兆聯和廣盛行一事，已傳入秦王耳內，並著我安排你們與他見面。」</w:t>
      </w:r>
    </w:p>
    <w:p w:rsidR="00997461" w:rsidRDefault="00327CD9" w:rsidP="00327CD9">
      <w:r>
        <w:rPr>
          <w:lang w:val="zh" w:eastAsia="zh" w:bidi="zh"/>
        </w:rPr>
        <w:t xml:space="preserve"> 卜廷、卜傑、田三堂立時喜動顏色，雀躍不已，能引得秦王李世民的注意，乃無比榮幸的事，何況能獲得接見？段志玄又道：「待會我先帶小廷和三堂到杜公處打個招呼，落實壓低鹽價一事。修明你該好好盡地主之誼，招呼莫兄。」徐子陵忙道：「段爺太客氣哩！不過我待會要去找一位朋友，不用勞煩肖兄。」</w:t>
      </w:r>
    </w:p>
    <w:p w:rsidR="00327CD9" w:rsidRDefault="00327CD9" w:rsidP="00327CD9">
      <w:r>
        <w:rPr>
          <w:lang w:val="zh" w:eastAsia="zh" w:bidi="zh"/>
        </w:rPr>
        <w:t xml:space="preserve"> 肖修明笑道：「人生路不熟，讓小弟作嚮導吧！」徐子陵要找的人當然是雷九指，難以推卻下，只好答應。來長安的尋寶遊戲，就在這種情況下開始，只要待寇仲入城，將可展開行動。徐子陵首次感覺到來長安的意義和趣味。</w:t>
      </w:r>
    </w:p>
    <w:p w:rsidR="00997461" w:rsidRDefault="00327CD9" w:rsidP="00327CD9">
      <w:pPr>
        <w:pStyle w:val="2"/>
      </w:pPr>
      <w:bookmarkStart w:id="500" w:name="_Toc74928563"/>
      <w:r>
        <w:lastRenderedPageBreak/>
        <w:t>第十章 躍馬橋頭</w:t>
      </w:r>
      <w:bookmarkEnd w:id="500"/>
    </w:p>
    <w:p w:rsidR="00997461" w:rsidRDefault="00327CD9" w:rsidP="00327CD9">
      <w:r>
        <w:rPr>
          <w:lang w:val="zh" w:eastAsia="zh" w:bidi="zh"/>
        </w:rPr>
        <w:t xml:space="preserve"> 在謝家榮和肖修明這兩個地頭蟲陪伴下，徐子陵走出總店，踏足長街，都會市繁盛興旺，燈火映照得明如白晝，不愧是名都大邑的通街鬧市。井字形布局的四條主街佈滿各行各業的店鋪，除銷土產百貨外，其他珍玩亦無不具備，酒舖食店，林立兩旁。行人肩摩踵接，好不熱鬧。在卜廷特別吩咐下，兩人均對徐子陵照顧備致，非常熱情。</w:t>
      </w:r>
    </w:p>
    <w:p w:rsidR="00997461" w:rsidRDefault="00327CD9" w:rsidP="00327CD9">
      <w:r>
        <w:rPr>
          <w:lang w:val="zh" w:eastAsia="zh" w:bidi="zh"/>
        </w:rPr>
        <w:t xml:space="preserve"> 走在石板鋪築的整齊的街道上，徐子陵放開懷抱，縱目四覽，擠在前推後湧的人流中，感覺著長安城太平的興盛氣象。肖修明問道：「剛才聽莫兄口氣，在長安似有素識，只不知貴友高姓大名，家居何處？看看我們可否助上一臂。」徐子陵決定坦然相詢，答道：「我這位朋友名雷九指，只比小弟早幾天來到長安，刻下該是住在朱雀大街近皇城的東來客棧。」</w:t>
      </w:r>
    </w:p>
    <w:p w:rsidR="00997461" w:rsidRDefault="00327CD9" w:rsidP="00327CD9">
      <w:r>
        <w:rPr>
          <w:lang w:val="zh" w:eastAsia="zh" w:bidi="zh"/>
        </w:rPr>
        <w:t xml:space="preserve"> 謝家榮動容道：「是否人稱『北雷南香』的雷九指，此人賭術聞名天下，曾在這裏的明堂窩與大仙胡佛決戰賭桌之上，僅以一局之差敗走，但當年已非常轟動。」徐子陵這才知雷九指當年在大仙胡佛手下吃過虧。不由想起胡佛的美麗女兒胡小仙，不願談論下去，岔開話題指著東市中心一座特別宏偉的建築物問道：「那是甚麼處所？」</w:t>
      </w:r>
    </w:p>
    <w:p w:rsidR="00997461" w:rsidRDefault="00327CD9" w:rsidP="00327CD9">
      <w:r>
        <w:rPr>
          <w:lang w:val="zh" w:eastAsia="zh" w:bidi="zh"/>
        </w:rPr>
        <w:t xml:space="preserve"> 肖修明道：「那是東市署，市令和市丞就在那裏辦事，管理東市的一切買賣。凡是以次充好，以假冒真，粗製濫造，短斤少兩者，一旦查實，貨物沒收，人則杖責。無論東市西市，用的戥秤均由他們統一製作供應，嚴禁私製，市場物價也由他們釐定。這都是由秦王府擬出來的利民德政。這趟廣盛隆想弄垮興昌隆，讓他們可提高鹽價謀取暴利，皆因有建成太子在背後暗中撐腰，賺來的錢用之擴充長林軍，此事令人氣憤。」</w:t>
      </w:r>
    </w:p>
    <w:p w:rsidR="00997461" w:rsidRDefault="00327CD9" w:rsidP="00327CD9">
      <w:r>
        <w:rPr>
          <w:lang w:val="zh" w:eastAsia="zh" w:bidi="zh"/>
        </w:rPr>
        <w:t xml:space="preserve"> 徐子陵至此更真正明白廣盛隆和興昌隆之爭背後的關係為何重大，且是忠奸分明，含糊不得，更添他義助李世民的決心。身處其地，愈明白為何師妃暄會選取李世民作將來的明君。</w:t>
      </w:r>
    </w:p>
    <w:p w:rsidR="00997461" w:rsidRDefault="00327CD9" w:rsidP="00327CD9">
      <w:r>
        <w:rPr>
          <w:lang w:val="zh" w:eastAsia="zh" w:bidi="zh"/>
        </w:rPr>
        <w:t xml:space="preserve"> 謝家榮道：「東西市署之上又有總市署，統管兩市，東市內目前共有五千餘家店鋪，分屬二百多個行業，可謂盛況空前。」徐子陵聞之咋舌，在這方圓里許修以圍牆，四道大街通接八座市門的繁華市集，正代表著李閥如日中天的氣勢和高效率的統治，比起來王世充治下的東都洛陽立顯遜色。</w:t>
      </w:r>
    </w:p>
    <w:p w:rsidR="00997461" w:rsidRDefault="00327CD9" w:rsidP="00327CD9">
      <w:r>
        <w:rPr>
          <w:lang w:val="zh" w:eastAsia="zh" w:bidi="zh"/>
        </w:rPr>
        <w:t xml:space="preserve"> 三人此時路經一排聯設的數十間絲綢店，肖修明欣然道：「長安的絲織和金銀器最是有名，其中尤以絲織名聞天下，故有『南山樹盡，織絹不竭』之語，而生產上乘絲織的均為官府辦的作坊，宮內只是供應貴妃的織匠便有三百多人。」</w:t>
      </w:r>
    </w:p>
    <w:p w:rsidR="00997461" w:rsidRDefault="00327CD9" w:rsidP="00327CD9">
      <w:r>
        <w:rPr>
          <w:lang w:val="zh" w:eastAsia="zh" w:bidi="zh"/>
        </w:rPr>
        <w:t xml:space="preserve"> 謝家榮又以內行身分指著陳列的一匹縷緞道：「這是以彩纈法印花成紋的絹布，把織料以針線繡出不同花紋，染印時花紋處不能接觸染料，染色後，解去線結，花紋可保留原色，倍顯華采。」徐子陵心情輕鬆，興趣盎然的聽著，順口問道：「這些店鋪何時才收市呢？」</w:t>
      </w:r>
    </w:p>
    <w:p w:rsidR="00997461" w:rsidRDefault="00327CD9" w:rsidP="00327CD9">
      <w:r>
        <w:rPr>
          <w:lang w:val="zh" w:eastAsia="zh" w:bidi="zh"/>
        </w:rPr>
        <w:t xml:space="preserve"> 肖修明道：「平時早就收舖，不過年關臨近，人人趕辦年貨，附近鄉城的人又湧來長安購物。所以才延長買賣的時間。」</w:t>
      </w:r>
    </w:p>
    <w:p w:rsidR="00997461" w:rsidRDefault="00327CD9" w:rsidP="00327CD9">
      <w:r>
        <w:rPr>
          <w:lang w:val="zh" w:eastAsia="zh" w:bidi="zh"/>
        </w:rPr>
        <w:t xml:space="preserve"> 謝家榮壓低聲音道：「顧天璋就是看準這時機發難。目前來往關內外的鹽商雖有數百家，但主要還是我們的興昌隆和他的廣盛隆，近半的鹽都由這兩家供應。現在天下不靖，群雄割據、盜賊橫行，沒有點斤兩和人面的可說是寸步難行。在南方或沿海一帶鹽算是甚麼回事，在這裏若缺貨時，價錢可比黃金，所以秦王府對鹽的供應非常重視，因為對民生的影響實在太大。」</w:t>
      </w:r>
    </w:p>
    <w:p w:rsidR="00997461" w:rsidRDefault="00327CD9" w:rsidP="00327CD9">
      <w:r>
        <w:rPr>
          <w:lang w:val="zh" w:eastAsia="zh" w:bidi="zh"/>
        </w:rPr>
        <w:t xml:space="preserve"> 徐子陵想起自己和寇仲那批私鹽，更想起生死未卜的段玉成和被陰癸派害死的三位雙龍幫兄弟，新仇舊恨，泉湧心頭。</w:t>
      </w:r>
    </w:p>
    <w:p w:rsidR="00997461" w:rsidRDefault="00327CD9" w:rsidP="00327CD9">
      <w:r>
        <w:rPr>
          <w:lang w:val="zh" w:eastAsia="zh" w:bidi="zh"/>
        </w:rPr>
        <w:t xml:space="preserve"> 三人由東市都會市北門進入接通春明門和金光門的光明大街，朝皇城的方向走去。肖修明笑道：「皇宮左右最多權貴巨富，目的是易於攀附皇室，故而競相修建宅第，兼有購物方便之利，所以東西兩市以北的幾個里坊，都有金坊之稱。」</w:t>
      </w:r>
    </w:p>
    <w:p w:rsidR="00997461" w:rsidRDefault="00327CD9" w:rsidP="00327CD9">
      <w:r>
        <w:rPr>
          <w:lang w:val="zh" w:eastAsia="zh" w:bidi="zh"/>
        </w:rPr>
        <w:t xml:space="preserve"> 來往於光明大街的馬車都極盡華飾，行人衣著光鮮。而肖修明所指的宅第院落重重，茂林修竹，樓閣巍峨，便知此言不虛。沿途所見，長安的交通要點均有唐兵駐守，戒備森嚴，一切井然有條，愈接近皇城，巡弋衛兵更是隨處可遇，崗哨林立。暗忖在這種情況下，他和寇仲只要稍令人生疑，後果實不堪設</w:t>
      </w:r>
      <w:r>
        <w:rPr>
          <w:lang w:val="zh" w:eastAsia="zh" w:bidi="zh"/>
        </w:rPr>
        <w:lastRenderedPageBreak/>
        <w:t>想。要在這情況下去尋躍馬橋附近某處的寶藏，等如是痴人做夢。他很想探問躍馬橋所在處，當然最後也把這不智的衝動按捺下去。</w:t>
      </w:r>
    </w:p>
    <w:p w:rsidR="00997461" w:rsidRDefault="00327CD9" w:rsidP="00327CD9">
      <w:r>
        <w:rPr>
          <w:lang w:val="zh" w:eastAsia="zh" w:bidi="zh"/>
        </w:rPr>
        <w:t xml:space="preserve"> 皇城南面有三座城門，由東向西依次是安上門、朱雀門和含光門，每座大門均與城內大街相通。其中當然以皇城正門的朱雀門最是巍峨寬大，氣像萬千，由三個門道串成，深進逾百步。守門的御衛被稱為御門郎，晝夜宿勤，輪番把守，門禁森嚴。見到這種情景，徐子陵正頭痛如何去見李淵，總不能拍胸脯自稱是李淵的朋友「霸刀」岳山。</w:t>
      </w:r>
    </w:p>
    <w:p w:rsidR="00997461" w:rsidRDefault="00327CD9" w:rsidP="00327CD9">
      <w:r>
        <w:rPr>
          <w:lang w:val="zh" w:eastAsia="zh" w:bidi="zh"/>
        </w:rPr>
        <w:t xml:space="preserve"> 肖修明笑道：「莫兄初來甫到，可知這裏的規矩？」徐子陵一臉茫然的問道：「甚麼規矩？」</w:t>
      </w:r>
    </w:p>
    <w:p w:rsidR="00997461" w:rsidRDefault="00327CD9" w:rsidP="00327CD9">
      <w:r>
        <w:rPr>
          <w:lang w:val="zh" w:eastAsia="zh" w:bidi="zh"/>
        </w:rPr>
        <w:t xml:space="preserve"> 肖修明道：「官府立例不能向宮城內窺探，違者要坐牢一年，若向宮城投石又或翻越城牆者，處以絞刑，像莫兄剛才凝望城門，已算犯規。」徐子陵愕然道：「這是誰訂出來的規矩。」</w:t>
      </w:r>
    </w:p>
    <w:p w:rsidR="00997461" w:rsidRDefault="00327CD9" w:rsidP="00327CD9">
      <w:r>
        <w:rPr>
          <w:lang w:val="zh" w:eastAsia="zh" w:bidi="zh"/>
        </w:rPr>
        <w:t xml:space="preserve"> 謝家榮道：「當然是太子建成，秦王才不會這麼嚴酷，看多兩眼也算犯事。」三人左轉進入朱雀大街，把朱雀門拋在後方，肖修明道：「莫兄算來得合時，若在早前唐軍與薛舉父子交戰時便要嘗晚晚宵禁的滋味，日暮更鼓一響，所有行人必須返回坊內，到天明鼓響後才准離坊，那種枯燥的生活可教你悶出鳥兒來。啊！」忽然拉著徐子陵的衣袖，與謝家榮橫過大街，避開一群十多個華服錦袍的大漢。</w:t>
      </w:r>
    </w:p>
    <w:p w:rsidR="00997461" w:rsidRDefault="00327CD9" w:rsidP="00327CD9">
      <w:r>
        <w:rPr>
          <w:lang w:val="zh" w:eastAsia="zh" w:bidi="zh"/>
        </w:rPr>
        <w:t xml:space="preserve"> 徐子陵目光掃過那夥人，沉聲問道：「是甚麼人？」肖修明道：「現在長安共有三幫惡人，被稱為兩黨一聯，聯就是京兆聯，兩黨則為太子黨和貴妃黨。剛才那夥是太子黨長林軍的人，帶頭那個郎將爾文煥，武技強橫，最愛撩事生非，我們犯不著和他正面碰上。」</w:t>
      </w:r>
    </w:p>
    <w:p w:rsidR="00997461" w:rsidRDefault="00327CD9" w:rsidP="00327CD9">
      <w:r>
        <w:rPr>
          <w:lang w:val="zh" w:eastAsia="zh" w:bidi="zh"/>
        </w:rPr>
        <w:t xml:space="preserve"> 謝家榮冷笑道：「看情況他們又是聯群結隊往平康里胡混，聽說昨晚爾文煥才和人為爭名妓巧巧大打出手。」肖修明解釋道：「長安所有青樓妓寨均集中在平康里，因地近長安北門，又稱北里。」</w:t>
      </w:r>
    </w:p>
    <w:p w:rsidR="00997461" w:rsidRDefault="00327CD9" w:rsidP="00327CD9">
      <w:r>
        <w:rPr>
          <w:lang w:val="zh" w:eastAsia="zh" w:bidi="zh"/>
        </w:rPr>
        <w:t xml:space="preserve"> 謝家榮興致大發，笑道：「今晚莫兄如不急於訪友，我們定領莫兄去享受一下長安北門的風月。到哩！」</w:t>
      </w:r>
    </w:p>
    <w:p w:rsidR="00997461" w:rsidRDefault="00327CD9" w:rsidP="00327CD9">
      <w:r>
        <w:rPr>
          <w:lang w:val="zh" w:eastAsia="zh" w:bidi="zh"/>
        </w:rPr>
        <w:t xml:space="preserve"> ※※※</w:t>
      </w:r>
    </w:p>
    <w:p w:rsidR="00997461" w:rsidRDefault="00327CD9" w:rsidP="00327CD9">
      <w:r>
        <w:rPr>
          <w:lang w:val="zh" w:eastAsia="zh" w:bidi="zh"/>
        </w:rPr>
        <w:t xml:space="preserve"> 「咯、咯！」寇仲正施展內視之法，研究氣海穴與全身經脈的關係，抱著第一個曉得針灸之術的人該也像他現下般盲摸瞎撞的信念，不住把真氣一絲一絲的從這位於臍下的真氣集中之地遊往各大竅穴，心忖自己認穴之準，保證其他名醫膛乎其後。但門聲頓時把他驚醒過來。</w:t>
      </w:r>
    </w:p>
    <w:p w:rsidR="00997461" w:rsidRDefault="00327CD9" w:rsidP="00327CD9">
      <w:r>
        <w:rPr>
          <w:lang w:val="zh" w:eastAsia="zh" w:bidi="zh"/>
        </w:rPr>
        <w:t xml:space="preserve"> 他不情願的從床上爬起來，啟門一看，一位頗為妖冶艷麗的美婢氣急敗壞的道：「二少爺有請莫先生。」寇仲一呆道：「甚麼事？」</w:t>
      </w:r>
    </w:p>
    <w:p w:rsidR="00997461" w:rsidRDefault="00327CD9" w:rsidP="00327CD9">
      <w:r>
        <w:rPr>
          <w:lang w:val="zh" w:eastAsia="zh" w:bidi="zh"/>
        </w:rPr>
        <w:t xml:space="preserve"> 艷婢探手扯著他衣袖，焦急的道：「夫人不知是否受不起風浪，不但頭痛大作，還嘔吐了幾次，二少爺請先生立即去診治哩！」寇仲心知不能推托，否則在沙家內立時會多了個敵人，只得隨她出房，朝通往上層的階梯走去，順口問道：「姐姐怎麼稱呼？」</w:t>
      </w:r>
    </w:p>
    <w:p w:rsidR="00997461" w:rsidRDefault="00327CD9" w:rsidP="00327CD9">
      <w:r>
        <w:rPr>
          <w:lang w:val="zh" w:eastAsia="zh" w:bidi="zh"/>
        </w:rPr>
        <w:t xml:space="preserve"> 艷婢嫣然一笑，拋他一個媚眼道：「小婢玉荷。莫先生真本事，我們二少爺從不服人，但對先生卻非常欣賞，說你能文能武，是非常之人。」寇仲心中大樂，心想原來男人有點本領便可獲得女人的青睞，比起初來時沙家上下人等對「貌醜如他」的鄙屑，與此妖嬈艷婢的媚眼兒便有天壤雲泥之別。道：「玉荷姐可否去問五小姐借灸針一用呢？」</w:t>
      </w:r>
    </w:p>
    <w:p w:rsidR="00997461" w:rsidRDefault="00327CD9" w:rsidP="00327CD9">
      <w:r>
        <w:rPr>
          <w:lang w:val="zh" w:eastAsia="zh" w:bidi="zh"/>
        </w:rPr>
        <w:t xml:space="preserve"> 玉荷帶頭步上階梯，欣然道：「早有人去借針啦！莫先生身材真健碩。」說時香肩輕靠過來，碰他一下。寇仲心中一蕩，旋又壓下旖念，暗忖若淫亂沙家，搞上這明顯是二少爺內寵的艷婢，不但三夫人程碧素看不起自己，也會大大影響自己心無掛礙的情緒。只好扮作不解風情的魯男子，粗聲粗氣的道：「自幼便有人喚我作大野牛，做慣粗活的人，身子當然健碩紮實點。」</w:t>
      </w:r>
    </w:p>
    <w:p w:rsidR="00997461" w:rsidRDefault="00327CD9" w:rsidP="00327CD9">
      <w:r>
        <w:rPr>
          <w:lang w:val="zh" w:eastAsia="zh" w:bidi="zh"/>
        </w:rPr>
        <w:t xml:space="preserve"> 玉荷掩嘴嬌笑道：「女人誰不歡喜紮實健壯的男人呢？粗野中能顯溫柔，最能教人家動心嘛！」寇仲聽得瞠目結舌，這麼言辭露骨的女子，他還是初次遇上，恐怕只要他略有回應，今晚便會與她成其好事。幸好此時到達二少爺成功的房門外，沙成功親自開門把他迎進房內，眉頭深鎖的道：「莫先生勿要見怪，美娥她病情轉急，很難忍待到明天。」</w:t>
      </w:r>
    </w:p>
    <w:p w:rsidR="00997461" w:rsidRDefault="00327CD9" w:rsidP="00327CD9">
      <w:r>
        <w:rPr>
          <w:lang w:val="zh" w:eastAsia="zh" w:bidi="zh"/>
        </w:rPr>
        <w:t xml:space="preserve"> 寇仲只看他那緊張的神色，遠過對乃父病情的關心，心知肚明這沙成功是甚麼人。隨他揭簾步入內進，床旁有三位女子，兩個該是沙成功的寵妾之流，另一位則是聞訊而來的五小姐，正坐在床沿為娥夫人切脈，見寇仲來，起立讓位道：「嫂嫂一向患有頭痛頑疾，加上舟車勞頓，不服水土，才有這種情況，先生看看有甚麼辦法可消除她的頭痛？」</w:t>
      </w:r>
    </w:p>
    <w:p w:rsidR="00997461" w:rsidRDefault="00327CD9" w:rsidP="00327CD9">
      <w:r>
        <w:rPr>
          <w:lang w:val="zh" w:eastAsia="zh" w:bidi="zh"/>
        </w:rPr>
        <w:t xml:space="preserve"> 娥夫人臉青脣白、虛弱無力的擁被臥床，氣息喘喘，若不知情者會以為她命在旦夕。寇仲在萬眾期待</w:t>
      </w:r>
      <w:r>
        <w:rPr>
          <w:lang w:val="zh" w:eastAsia="zh" w:bidi="zh"/>
        </w:rPr>
        <w:lastRenderedPageBreak/>
        <w:t>下坐到五小姐芷菁剛才坐的位置上，仍感到她殘留的體溫，心中湧起異樣的感覺。若非當上大夫，休想有這種深入女性香閨的機會。</w:t>
      </w:r>
    </w:p>
    <w:p w:rsidR="00997461" w:rsidRDefault="00327CD9" w:rsidP="00327CD9">
      <w:r>
        <w:rPr>
          <w:lang w:val="zh" w:eastAsia="zh" w:bidi="zh"/>
        </w:rPr>
        <w:t xml:space="preserve"> 寇仲有樣學樣，像沙芷菁般把二指搭在娥夫人腕脈上，分別送出三注真氣，瞬那間遊走全身，赫然發覺這頗有美色的娥夫人不但氣虛血弱，且經脈不暢，但至於為何會頭痛，則非他所能知也。正連他自己的頭都開始痛起來，五小姐低聲向熱切期待的沙成功道：「若能打通她足厥陰肝經和足少陽膽經的絡穴，讓表裏相貫，說不定可治好她的病。」</w:t>
      </w:r>
    </w:p>
    <w:p w:rsidR="00997461" w:rsidRDefault="00327CD9" w:rsidP="00327CD9">
      <w:r>
        <w:rPr>
          <w:lang w:val="zh" w:eastAsia="zh" w:bidi="zh"/>
        </w:rPr>
        <w:t xml:space="preserve"> 寇仲正要問她這兩個絡穴位在那裏，沙成功代問道：「甚麼叫絡穴？」沙芷菁道：「絡穴就是十五大絡和十二經脈經氣交會的穴位，與原穴相為表裏。」</w:t>
      </w:r>
    </w:p>
    <w:p w:rsidR="00997461" w:rsidRDefault="00327CD9" w:rsidP="00327CD9">
      <w:r>
        <w:rPr>
          <w:lang w:val="zh" w:eastAsia="zh" w:bidi="zh"/>
        </w:rPr>
        <w:t xml:space="preserve"> 寇仲聽得登時心領神會，嚷道：「拿針來！」沙成功另一姬妾立即獻上沙芷菁的針盒，寇仲用心挑出其中頭大尾尖的一根，著人把娥夫人扶起坐好，一針刺在她後背督脈上的大椎穴處。沙芷菁看得秀眉大蹙，不知道他的真氣早來個暗渡陳倉，沿督脈而下，再分叉往兩足踰脈鑽進去，把所有懷疑是絡穴的氣脈交會處都加以疏通。</w:t>
      </w:r>
    </w:p>
    <w:p w:rsidR="00997461" w:rsidRDefault="00327CD9" w:rsidP="00327CD9">
      <w:r>
        <w:rPr>
          <w:lang w:val="zh" w:eastAsia="zh" w:bidi="zh"/>
        </w:rPr>
        <w:t xml:space="preserve"> 娥夫人嬌軀猛顫，張開檀口「啊」的叫了起來，臉色不但好看得多，還張開眼睛。眾人包括沙芷菁在內，都驚訝得合不攏起嘴來。寇仲一不做二不休，真氣順勢遊走她全身經絡竅穴，把自己早前思量出來的療法付諸實行，等若閉門苦思奇招後，再拿出來與人動手過招般，一時好不暢快。不過若非他身懷的長生訣真氣本身就是療傷的「聖藥」，功效絕難神奇至此。</w:t>
      </w:r>
    </w:p>
    <w:p w:rsidR="00997461" w:rsidRDefault="00327CD9" w:rsidP="00327CD9">
      <w:r>
        <w:rPr>
          <w:lang w:val="zh" w:eastAsia="zh" w:bidi="zh"/>
        </w:rPr>
        <w:t xml:space="preserve"> 寇仲收針時，長生訣真氣早由娥夫人頭頂的百匯到雙足的湧泉走遍十二大周天。沙成功關切問道：「還痛嗎？」娥夫人像脫胎換骨變了另一個人般，喜叫道：「真神奇！多謝先生，妾身不但頭痛消失，人更是精神百倍。」寇仲聽著沙成功的千恩萬謝，感覺像真的變成神醫，享受到助人脫困的欣悅和喜樂。</w:t>
      </w:r>
    </w:p>
    <w:p w:rsidR="00997461" w:rsidRDefault="00327CD9" w:rsidP="00327CD9">
      <w:r>
        <w:rPr>
          <w:lang w:val="zh" w:eastAsia="zh" w:bidi="zh"/>
        </w:rPr>
        <w:t xml:space="preserve"> ※※※</w:t>
      </w:r>
    </w:p>
    <w:p w:rsidR="00997461" w:rsidRDefault="00327CD9" w:rsidP="00327CD9">
      <w:r>
        <w:rPr>
          <w:lang w:val="zh" w:eastAsia="zh" w:bidi="zh"/>
        </w:rPr>
        <w:t xml:space="preserve"> 肖修明與店夥一番說話後，回來笑道：「這趟看來莫兄不到平康里見識也不行。雷兄半個時辰前離開這裏，留下說話道如有朋友來訪，可到平康里的六福賭館尋他。」徐子陵搖頭道：「今晚我太累啦！可否交帶店夥通知他，明早我再來找他去吃早點呢？」</w:t>
      </w:r>
    </w:p>
    <w:p w:rsidR="00997461" w:rsidRDefault="00327CD9" w:rsidP="00327CD9">
      <w:r>
        <w:rPr>
          <w:lang w:val="zh" w:eastAsia="zh" w:bidi="zh"/>
        </w:rPr>
        <w:t xml:space="preserve"> 肖修明答應一聲，吩咐店夥後，三人回到朱雀大街。謝家榮興致勃勃的道：「若不是莫兄舟車勞頓，今晚定要和莫兄到北里尋開心，哈！此事可留待明晚，現在我們找間酒館灌兩杯水酒如何？」肖修明欣然道：「首選當然是有西市第一樓之稱的福聚樓，三樓的景致最好，靠東的座席更可盡覽永安街和躍馬橋一帶的迷人風光。」</w:t>
      </w:r>
    </w:p>
    <w:p w:rsidR="00997461" w:rsidRDefault="00327CD9" w:rsidP="00327CD9">
      <w:r>
        <w:rPr>
          <w:lang w:val="zh" w:eastAsia="zh" w:bidi="zh"/>
        </w:rPr>
        <w:t xml:space="preserve"> 徐子陵心中一震，道：「躍馬橋？」肖修明笑道：「亦有人稱之為富貴橋，皆因橋的兩旁皆屬富商貴胄聚居的地方，其地靠近西市。」</w:t>
      </w:r>
    </w:p>
    <w:p w:rsidR="00997461" w:rsidRDefault="00327CD9" w:rsidP="00327CD9">
      <w:r>
        <w:rPr>
          <w:lang w:val="zh" w:eastAsia="zh" w:bidi="zh"/>
        </w:rPr>
        <w:t xml:space="preserve"> 徐子陵忽然感到與楊公寶藏拉近了距離，心情矛盾下，隨兩人右轉入開化坊和安仁坊間的街道口，朝與朱雀大街平行貫通城北方林門和城南安化門的安化大街走去，越過橫跨清明渠的石橋後，切入與朱雀大街並列為長安六大街的安化大街。</w:t>
      </w:r>
    </w:p>
    <w:p w:rsidR="00997461" w:rsidRDefault="00327CD9" w:rsidP="00327CD9">
      <w:r>
        <w:rPr>
          <w:lang w:val="zh" w:eastAsia="zh" w:bidi="zh"/>
        </w:rPr>
        <w:t xml:space="preserve"> 西市輝煌的燈火，映得附近明如白晝，行人車馬往來，氣氛熱鬧。經過延康坊後，他們左轉往永安大街，寬達十多丈的永安大渠橫斷南北，在前方流過。一座宏偉的大石橋，雄據水渠之上。肖修明道：「永安渠接通城北的渭河，供應長安一半的用水，是水運交通要道，這座躍馬橋更是長安最壯觀的石橋。」</w:t>
      </w:r>
    </w:p>
    <w:p w:rsidR="00327CD9" w:rsidRDefault="00327CD9" w:rsidP="00327CD9">
      <w:r>
        <w:rPr>
          <w:lang w:val="zh" w:eastAsia="zh" w:bidi="zh"/>
        </w:rPr>
        <w:t xml:space="preserve"> 談笑間，三人登橋而上。筆直的永安渠與永安大街平行的貫穿南北城門，橋下舟楫往來，橋上行人車馬不絕，四周盡是巨宅豪戶，在這樣一個城市的交匯區內，那有絲毫楊公寶藏埋藏的痕跡。肖修明忽然低喚道：「真是冤家路窄！」徐子陵從對楊公寶藏的迷思中驚醒過來，朝前瞧去，只見以爾文煥為首的十多名來自長林軍的大漢，正從橋上走下來。今趟是避無可避。</w:t>
      </w:r>
    </w:p>
    <w:p w:rsidR="00997461" w:rsidRDefault="00327CD9" w:rsidP="00327CD9">
      <w:pPr>
        <w:pStyle w:val="2"/>
      </w:pPr>
      <w:bookmarkStart w:id="501" w:name="_Toc74928564"/>
      <w:r>
        <w:t>第十一章 洛陽首富</w:t>
      </w:r>
      <w:bookmarkEnd w:id="501"/>
    </w:p>
    <w:p w:rsidR="00997461" w:rsidRDefault="00327CD9" w:rsidP="00327CD9">
      <w:r>
        <w:rPr>
          <w:lang w:val="zh" w:eastAsia="zh" w:bidi="zh"/>
        </w:rPr>
        <w:t xml:space="preserve"> 二少爺沙成功親自把寇仲這新紮神醫送返艙房，還留下來和他攀交情親近說話，寇仲乘機問他遷往長安的事。沙成功嘆道：「我當莫兄是自己人，才對你實說，今次我們是從洛陽溜出來的，王世充氣運已</w:t>
      </w:r>
      <w:r>
        <w:rPr>
          <w:lang w:val="zh" w:eastAsia="zh" w:bidi="zh"/>
        </w:rPr>
        <w:lastRenderedPageBreak/>
        <w:t>盡，只看何日大唐精銳南來，把他收拾。」寇仲聽得大不是滋味，但又知道是不爭之實，道：「你們這趟到長安去，是否早把落腳的地點安排妥當？」</w:t>
      </w:r>
    </w:p>
    <w:p w:rsidR="00997461" w:rsidRDefault="00327CD9" w:rsidP="00327CD9">
      <w:r>
        <w:rPr>
          <w:lang w:val="zh" w:eastAsia="zh" w:bidi="zh"/>
        </w:rPr>
        <w:t xml:space="preserve"> 沙成功還以為寇仲因想倚靠他沙家，所以特別關心這方面的事，煞有介事的壓低聲音吹噓道：「不瞞莫兄，我們沙家不單是洛陽的首富，家族中更不乏人累世為官。莫兄聽過獨孤閥嗎？閥主獨孤峰就是我爹的表弟。現在獨孤閥得唐帝李淵照拂重用。我的四妹夫常何，不但是武林中有名的高手，更是御內猛將，負責把守長安宮城重地玄武門。我們今次到長安去，是得到建成太子的邀請庇護。過程驚險處，說出來你也不會相信。」</w:t>
      </w:r>
    </w:p>
    <w:p w:rsidR="00997461" w:rsidRDefault="00327CD9" w:rsidP="00327CD9">
      <w:r>
        <w:rPr>
          <w:lang w:val="zh" w:eastAsia="zh" w:bidi="zh"/>
        </w:rPr>
        <w:t xml:space="preserve"> 寇仲把握到沙家在長安的人事關係，再沒興趣和他磨蹭下去，故意打個呵欠道：「我今次是路遇貴人，原來二公子家世如此顯赫。啊！施針確比用藥更費精神。」沙成功雖重紈褲子弟的習氣，卻並非蠢人，知他有逐客之意，道：「抵長安後，小弟尚有一事相求，請莫……兄萬勿推卻。」</w:t>
      </w:r>
    </w:p>
    <w:p w:rsidR="00997461" w:rsidRDefault="00327CD9" w:rsidP="00327CD9">
      <w:r>
        <w:rPr>
          <w:lang w:val="zh" w:eastAsia="zh" w:bidi="zh"/>
        </w:rPr>
        <w:t xml:space="preserve"> 寇仲恨不得他說完立即滾蛋，裝出老友狀道：「我和二公子一見投緣，已成莫逆，二公子有甚麼事可放心說出來，只要我莫……嘿！只要鄙人力所能及，必為二公子辦妥。」沙成功大喜道：「只是小事一件，小弟有位紅顏知己，刻下正在長安。她也患有頭痛症，不時發作。莫兄若能巧施回春妙手，小弟會非常感激。」</w:t>
      </w:r>
    </w:p>
    <w:p w:rsidR="00997461" w:rsidRDefault="00327CD9" w:rsidP="00327CD9">
      <w:r>
        <w:rPr>
          <w:lang w:val="zh" w:eastAsia="zh" w:bidi="zh"/>
        </w:rPr>
        <w:t xml:space="preserve"> 寇仲暗忖神醫這一行，自己怕是當定了，笑道：「這麼舉手之勞的一件小事，有甚麼問題？哈！二公子真風流。」沙成功雙目射出熾熱和期待的神色，像從心底內把話掏出般神馳道：「這位美人兒堪稱人間絕色，男人見到莫不動心。」</w:t>
      </w:r>
    </w:p>
    <w:p w:rsidR="00997461" w:rsidRDefault="00327CD9" w:rsidP="00327CD9">
      <w:r>
        <w:rPr>
          <w:lang w:val="zh" w:eastAsia="zh" w:bidi="zh"/>
        </w:rPr>
        <w:t xml:space="preserve"> 寇仲好奇心大起，問道：「能令二公子夢縈魂牽的女子，究竟是何家小姐？」沙成功悠然神往的道：「她就是色藝雙絕，名播大江南北，被譽為天下第一名妓的尚秀芳。」</w:t>
      </w:r>
    </w:p>
    <w:p w:rsidR="00997461" w:rsidRDefault="00327CD9" w:rsidP="00327CD9">
      <w:r>
        <w:rPr>
          <w:lang w:val="zh" w:eastAsia="zh" w:bidi="zh"/>
        </w:rPr>
        <w:t xml:space="preserve"> 寇仲失聲道：「甚麼？」沙成功為之愕然，難以置信的打量他的醜臉道：「莫兄見過她嗎？」</w:t>
      </w:r>
    </w:p>
    <w:p w:rsidR="00997461" w:rsidRDefault="00327CD9" w:rsidP="00327CD9">
      <w:r>
        <w:rPr>
          <w:lang w:val="zh" w:eastAsia="zh" w:bidi="zh"/>
        </w:rPr>
        <w:t xml:space="preserve"> 寇仲心知自己失態，忙道：「那輪得到我這種粗鄙低下的人去見她，鄙人只因能為她治病，感到莫大的榮幸吧！」沙成功笑道：「當莫兄成為長安第一名醫時，就再非低三下四的人。坦白說，開始時小弟一點都看不起莫兄，但現在莫兄卻是我最尊敬的好朋友。只要有真材實學，再加點機緣，自有出頭的一天。晚哩！成功再不敢阻莫兄休息。」</w:t>
      </w:r>
    </w:p>
    <w:p w:rsidR="00997461" w:rsidRDefault="00327CD9" w:rsidP="00327CD9">
      <w:r>
        <w:rPr>
          <w:lang w:val="zh" w:eastAsia="zh" w:bidi="zh"/>
        </w:rPr>
        <w:t xml:space="preserve"> 寇仲起立相送，沙成功走後，他轉身倒在床上，想起尚秀芳，又思念徐子陵。明早將可入關，大唐的長安城究竟是一頭可把他吞噬的猛獸，還是一塊能令他爭霸天下的踏腳石呢？</w:t>
      </w:r>
    </w:p>
    <w:p w:rsidR="00997461" w:rsidRDefault="00327CD9" w:rsidP="00327CD9">
      <w:r>
        <w:rPr>
          <w:lang w:val="zh" w:eastAsia="zh" w:bidi="zh"/>
        </w:rPr>
        <w:t xml:space="preserve"> ※※※</w:t>
      </w:r>
    </w:p>
    <w:p w:rsidR="00997461" w:rsidRDefault="00327CD9" w:rsidP="00327CD9">
      <w:r>
        <w:rPr>
          <w:lang w:val="zh" w:eastAsia="zh" w:bidi="zh"/>
        </w:rPr>
        <w:t xml:space="preserve"> 肖修明湊到徐子陵耳邊迅快的道：「爾文煥左邊的是長林軍校尉喬公山，右邊那人是隴西派掌門金大樁座下三大弟子之一的『劍郎君』衛家青，三人均是長安有名的高手，莫兄小心。」</w:t>
      </w:r>
    </w:p>
    <w:p w:rsidR="00997461" w:rsidRDefault="00327CD9" w:rsidP="00327CD9">
      <w:r>
        <w:rPr>
          <w:lang w:val="zh" w:eastAsia="zh" w:bidi="zh"/>
        </w:rPr>
        <w:t xml:space="preserve"> 說話間，爾文煥一方的人發現從橋下迎頭走來的竟是肖修明和謝家榮，立即收止談笑，目光灼灼的打橫排開，攔著大石橋靠北的一截行人道，除非三人由中間車馬道或靠南的行人道繞行，否則將直撞入他們的陣勢裏。其他往來的行人，見狀無不橫過車馬道，從另一邊的行人道過橋，出奇地沒有人敢停下來看熱鬧，變成兩方對峙的局面。</w:t>
      </w:r>
    </w:p>
    <w:p w:rsidR="00997461" w:rsidRDefault="00327CD9" w:rsidP="00327CD9">
      <w:r>
        <w:rPr>
          <w:lang w:val="zh" w:eastAsia="zh" w:bidi="zh"/>
        </w:rPr>
        <w:t xml:space="preserve"> 徐子陵目光掃射。爾文煥身材健碩，貌相凶頑，一副好勇鬥狠的模樣。喬公山年紀較長，約三十來歲，體型略微矮胖，長有短鬚，但手足粗壯，左右太陽穴高鼓，顯是內外精修的好手，武功該不在爾文煥之下。「劍郎君」衛家青長相風流瀟灑，雖遠比不上「多情公子」侯希白的神采翩翩、儒雅不凡，應亦是很受鶯燕歡迎的俏郎君。</w:t>
      </w:r>
    </w:p>
    <w:p w:rsidR="00997461" w:rsidRDefault="00327CD9" w:rsidP="00327CD9">
      <w:r>
        <w:rPr>
          <w:lang w:val="zh" w:eastAsia="zh" w:bidi="zh"/>
        </w:rPr>
        <w:t xml:space="preserve"> 徐子陵記起當日在漢南城外的驛站，與李元吉硬撼時，寇仲在三刀之內重創隴西派另一高手「柳葉刀」刁昂，想不到甫抵長安，即遇上這衛家青。謝家榮在另一邊低聲道：「我們絕不可示弱，否則對方會得寸進尺，以後的日子更難過。無論甚麼事，只要道理在我方，秦王府可為我們出頭作主。」</w:t>
      </w:r>
    </w:p>
    <w:p w:rsidR="00997461" w:rsidRDefault="00327CD9" w:rsidP="00327CD9">
      <w:r>
        <w:rPr>
          <w:lang w:val="zh" w:eastAsia="zh" w:bidi="zh"/>
        </w:rPr>
        <w:t xml:space="preserve"> 徐子陵聽他這麼說，心中已有主意，墜後半步，隨兩人來到爾文煥等一眾長林軍人馬前丈許處立定。爾文煥一拍腰掛的佩刀，嘿嘿笑道：「原來是關中劍派的肖兄和謝兄，不見這麼久，爾某還以為你們封劍歸隱，聽說興昌隆近年大賺特賺，兩位自然油水豐厚，可否借兩個子兒讓我們一眾兄弟好到平康里快活快活。」他的話登時惹起他那方的人一陣哄笑。</w:t>
      </w:r>
    </w:p>
    <w:p w:rsidR="00997461" w:rsidRDefault="00327CD9" w:rsidP="00327CD9">
      <w:r>
        <w:rPr>
          <w:lang w:val="zh" w:eastAsia="zh" w:bidi="zh"/>
        </w:rPr>
        <w:t xml:space="preserve"> 喬公山冷笑道：「如非爾將軍提起關中劍派，我差點忘記，邱文盛自卜廷後就沒收過弟子，是否改行跟</w:t>
      </w:r>
      <w:r>
        <w:rPr>
          <w:lang w:val="zh" w:eastAsia="zh" w:bidi="zh"/>
        </w:rPr>
        <w:lastRenderedPageBreak/>
        <w:t>徒弟賣鹽呢？」長林諸眾更是喧笑震天，極盡嘲諷侮辱之能事。肖修明和謝家榮明知他們存心尋事挑釁，仍想不到如此不客氣，且辱及師門，都氣得臉色發白，說不出話來。</w:t>
      </w:r>
    </w:p>
    <w:p w:rsidR="00997461" w:rsidRDefault="00327CD9" w:rsidP="00327CD9">
      <w:r>
        <w:rPr>
          <w:lang w:val="zh" w:eastAsia="zh" w:bidi="zh"/>
        </w:rPr>
        <w:t xml:space="preserve"> 「劍郎君」衛家青嘴角逸出一絲不屑的笑意，好整以暇道：「肖兄謝兄莫要怪爾兄和喬兄直腸直肚，有那句就說那句，皆因貴派這兩年只懂逢迎秦王府，又偏袒奸商，早惹起公憤。」肖修明勃然怒道：「衛兄這番話是甚麼意思？」</w:t>
      </w:r>
    </w:p>
    <w:p w:rsidR="00997461" w:rsidRDefault="00327CD9" w:rsidP="00327CD9">
      <w:r>
        <w:rPr>
          <w:lang w:val="zh" w:eastAsia="zh" w:bidi="zh"/>
        </w:rPr>
        <w:t xml:space="preserve"> 衛家青背後有人嘲弄道：「衛爺說得這麼清楚，你仍不明白嗎？待老子解說你聽，關中劍派的人都是馬屁蟲。」對方又再一陣大笑。謝家榮手按劍柄時，徐子陵踏前一步，微笑道：「借光！借光！老子沒時間聽你們的狂言亂語。」</w:t>
      </w:r>
    </w:p>
    <w:p w:rsidR="00997461" w:rsidRDefault="00327CD9" w:rsidP="00327CD9">
      <w:r>
        <w:rPr>
          <w:lang w:val="zh" w:eastAsia="zh" w:bidi="zh"/>
        </w:rPr>
        <w:t xml:space="preserve"> 「鏗鏘」連聲，以爾文煥、喬公山、衛家青為首的十多名大漢，紛紛掣出兵器，嚴陣以待。徐子陵身經百戰，甚麼惡人未見過，對方雖是人多勢眾，仍不放在他眼內。手握劍把，腳步穩定的「噗噗」連聲，凝起強大無匹的氣勢，直往敵人逼去。</w:t>
      </w:r>
    </w:p>
    <w:p w:rsidR="00997461" w:rsidRDefault="00327CD9" w:rsidP="00327CD9">
      <w:r>
        <w:rPr>
          <w:lang w:val="zh" w:eastAsia="zh" w:bidi="zh"/>
        </w:rPr>
        <w:t xml:space="preserve"> 爾文煥大喝一聲：「你是甚麼人！」同時搶出，長刀畫過虛空，朝徐子陵劈去。喬公山終是高手，感覺到徐子陵可怕的氣勢威脅，忙配合上爾文煥的攻擊，往徐子陵左側一掌推來，帶起的勁氣狂飆，亦威勢驚人。</w:t>
      </w:r>
    </w:p>
    <w:p w:rsidR="00997461" w:rsidRDefault="00327CD9" w:rsidP="00327CD9">
      <w:r>
        <w:rPr>
          <w:lang w:val="zh" w:eastAsia="zh" w:bidi="zh"/>
        </w:rPr>
        <w:t xml:space="preserve"> 衛家青是對方三人中唯一劍未出鞘者，含著冷笑，目不轉睛的旁觀戰事的發展。徐子陵笑道：「謝兄肖兄請為我押陣。」說到最後一字時，長劍閃電掣出，迎上爾文煥的佩刀。</w:t>
      </w:r>
    </w:p>
    <w:p w:rsidR="00997461" w:rsidRDefault="00327CD9" w:rsidP="00327CD9">
      <w:r>
        <w:rPr>
          <w:lang w:val="zh" w:eastAsia="zh" w:bidi="zh"/>
        </w:rPr>
        <w:t xml:space="preserve"> 「噹！」爾文煥不但感到勁氣外洩，對方長劍還生出一股莫可抗禦的拉扯力道，拖得他往右橫移，剛好替徐子陵擋著喬公山那一掌。喬公山駭然收掌時，徐子陵來到爾文煥左側，肩頭硬撞爾文煥的左肩，勁力如山洪暴發，手中長劍迴轉一圈，化作長虹，向猝然拔劍的衛家青攻去。事起突然下，其他人根本無法幫忙。</w:t>
      </w:r>
    </w:p>
    <w:p w:rsidR="00997461" w:rsidRDefault="00327CD9" w:rsidP="00327CD9">
      <w:r>
        <w:rPr>
          <w:lang w:val="zh" w:eastAsia="zh" w:bidi="zh"/>
        </w:rPr>
        <w:t xml:space="preserve"> 爾文煥本可算是高手，吃虧在既輕敵又不知徐子陵的卸勁奇技，故一上來立吃大虧。若然他知道對方是名震天下的徐子陵，反不會顯得如此窩囊。慘哼一聲，爾文煥被撞得斷線風箏似的蹌踉跌出車馬道，撞在一輛駛來的馬車廂尾處，發出「砰」一聲的巨響，再反彈回來，差點變作滾地葫蘆，狼狽非常。</w:t>
      </w:r>
    </w:p>
    <w:p w:rsidR="00997461" w:rsidRDefault="00327CD9" w:rsidP="00327CD9">
      <w:r>
        <w:rPr>
          <w:lang w:val="zh" w:eastAsia="zh" w:bidi="zh"/>
        </w:rPr>
        <w:t xml:space="preserve"> 「嗆！」衛家青倉卒出劍，迎上徐子陵的長劍，悶哼一聲，長劍差些兒就給絞得甩手而去，正要變招，胸口如被大槌擊中，臉色立時轉白，往後跌退，撞在兩名想擁前動手的自己人身上，擠作一團。肖修明和謝家榮那想得到徐子陵厲害至此，一時看得目瞪口呆，反不知應在旁押陣還是上前助陣。</w:t>
      </w:r>
    </w:p>
    <w:p w:rsidR="00997461" w:rsidRDefault="00327CD9" w:rsidP="00327CD9">
      <w:r>
        <w:rPr>
          <w:lang w:val="zh" w:eastAsia="zh" w:bidi="zh"/>
        </w:rPr>
        <w:t xml:space="preserve"> 徐子陵長劍旋飛一匝，分別掃中敵人五件攻來刀劍上，包括喬公山在內，全被他這勁道十足，帶起凜冽勁風，威猛如狂濤怒潮的一劍迫得紛紛後退。爾文煥這時重站起來，老羞成忽，厲喝道：「我們宰了他！」</w:t>
      </w:r>
    </w:p>
    <w:p w:rsidR="00997461" w:rsidRDefault="00327CD9" w:rsidP="00327CD9">
      <w:r>
        <w:rPr>
          <w:lang w:val="zh" w:eastAsia="zh" w:bidi="zh"/>
        </w:rPr>
        <w:t xml:space="preserve"> 正要橫攻徐子陵，有人大聲喝止道：「住手！」眾皆愕止，循聲望去，只見五、六騎勒馬停在車馬道上，叱喝者頭戴法冠，身穿青色官服，外披禦寒厚襖，修長的臉龐留著五縷長鬚，年紀在四、五十間，長得仙風道骨的樣子，正虎目生威的盯著徐子陵。</w:t>
      </w:r>
    </w:p>
    <w:p w:rsidR="00997461" w:rsidRDefault="00327CD9" w:rsidP="00327CD9">
      <w:r>
        <w:rPr>
          <w:lang w:val="zh" w:eastAsia="zh" w:bidi="zh"/>
        </w:rPr>
        <w:t xml:space="preserve"> 爾文煥等一見此人，立時氣焰盡斂，還乖乖收起兵器，施禮道：「卑職拜見封大人。」徐子陵還劍入鞘，喬公山惡人先告狀的搶著道：「此人擺明是來京城搗亂鬧事，請封大人為我們主持公道，正之以法。」</w:t>
      </w:r>
    </w:p>
    <w:p w:rsidR="00997461" w:rsidRDefault="00327CD9" w:rsidP="00327CD9">
      <w:r>
        <w:rPr>
          <w:lang w:val="zh" w:eastAsia="zh" w:bidi="zh"/>
        </w:rPr>
        <w:t xml:space="preserve"> 肖修明憤然欲語時，那封大人打出不要說話的手勢，冷然向徐子陵道：「這位仁兄高姓大名，是何方人士。」徐子陵從容自若的答道：「小民莫為，來自巴蜀，年來一直為興昌隆辦事。」</w:t>
      </w:r>
    </w:p>
    <w:p w:rsidR="00997461" w:rsidRDefault="00327CD9" w:rsidP="00327CD9">
      <w:r>
        <w:rPr>
          <w:lang w:val="zh" w:eastAsia="zh" w:bidi="zh"/>
        </w:rPr>
        <w:t xml:space="preserve"> 封大人目光掠過肖修明和謝家榮，再落在徐子陵臉上，略一頷首，淡淡道：「你的劍法非常出色，理該是大大有名的人，為何本官卻從未聽過你的大名？」徐子陵道：「小民的劍術傳自家父莫一心，這兩年才出來江湖行走，大人明察。」</w:t>
      </w:r>
    </w:p>
    <w:p w:rsidR="00997461" w:rsidRDefault="00327CD9" w:rsidP="00327CD9">
      <w:r>
        <w:rPr>
          <w:lang w:val="zh" w:eastAsia="zh" w:bidi="zh"/>
        </w:rPr>
        <w:t xml:space="preserve"> 封大人再微微點頭，迎上爾文煥等人期待的目光，肅容道：「此事是非曲直，本官全看在眼內，你們攔道挑釁的惡霸行徑，確是可惡，若非看在建成太子的臉上，今晚會教你們好看。還不給我滾！」爾文煥立即目露凶光，卻給喬公山在旁暗扯衣角，終沒發作出來，狠狠盯徐子陵充滿怨毒的一眼後，逕自率眾悻悻然的離開。</w:t>
      </w:r>
    </w:p>
    <w:p w:rsidR="00997461" w:rsidRDefault="00327CD9" w:rsidP="00327CD9">
      <w:r>
        <w:rPr>
          <w:lang w:val="zh" w:eastAsia="zh" w:bidi="zh"/>
        </w:rPr>
        <w:t xml:space="preserve"> 待爾文煥一夥去遠後，封大人才露出一絲微笑，道：「莫兄弟雖劍術高明，但長林軍內高手如雲，這幾天最好暫避風頭。再見！」言罷策馬去了。</w:t>
      </w:r>
    </w:p>
    <w:p w:rsidR="00997461" w:rsidRDefault="00327CD9" w:rsidP="00327CD9">
      <w:r>
        <w:rPr>
          <w:lang w:val="zh" w:eastAsia="zh" w:bidi="zh"/>
        </w:rPr>
        <w:lastRenderedPageBreak/>
        <w:t xml:space="preserve"> 徐子陵目送他的背影，心中大生好感，問道：「這人是誰？」來到他旁的肖修明道：「莫兄確是鴻福當頭，這人就皇上的親信大臣尚書省封德彝，連建成太子也要給足他面子。」</w:t>
      </w:r>
    </w:p>
    <w:p w:rsidR="00997461" w:rsidRDefault="00327CD9" w:rsidP="00327CD9">
      <w:r>
        <w:rPr>
          <w:lang w:val="zh" w:eastAsia="zh" w:bidi="zh"/>
        </w:rPr>
        <w:t xml:space="preserve"> 徐子陵此時遊興大減，道：「不若我們回去早點上床休息吧！」肖、謝兩人深有同感，連忙打道回府，甚麼地方都不去了。</w:t>
      </w:r>
    </w:p>
    <w:p w:rsidR="00997461" w:rsidRDefault="00327CD9" w:rsidP="00327CD9">
      <w:r>
        <w:rPr>
          <w:lang w:val="zh" w:eastAsia="zh" w:bidi="zh"/>
        </w:rPr>
        <w:t xml:space="preserve"> ※※※</w:t>
      </w:r>
    </w:p>
    <w:p w:rsidR="00997461" w:rsidRDefault="00327CD9" w:rsidP="00327CD9">
      <w:r>
        <w:rPr>
          <w:lang w:val="zh" w:eastAsia="zh" w:bidi="zh"/>
        </w:rPr>
        <w:t xml:space="preserve"> 寇仲一覺醒來，天尚未亮，透窗觀望，兩艘大船正一先一後在大河逆水西行。艙廊處不時有人躡足走動，可知沙家的婢僕早起來為伺候沙家的老爺夫人少爺小姐等作準備的工夫。戴上面具，披上外袍，略事梳洗後，寇仲一手拿起放在枕畔以布帛包紮的井中月寶刀，推門外出，往船面走去。遇上的下人均對他恭敬有禮，表示出他已在沙家贏得一定的崇高地位。一緊手上的井中月，暗忖如果異日以此蕭銑贈送的寶刃，割下蕭銑的人頭，這位大梁朝的皇帝也算作法自斃。</w:t>
      </w:r>
    </w:p>
    <w:p w:rsidR="00997461" w:rsidRDefault="00327CD9" w:rsidP="00327CD9">
      <w:r>
        <w:rPr>
          <w:lang w:val="zh" w:eastAsia="zh" w:bidi="zh"/>
        </w:rPr>
        <w:t xml:space="preserve"> 忽然有人從後面呼他，原來是大管家沙福，這位對沙家忠心耿耿的老好人來到停在艙門前的寇仲身旁，有點神色緊張的道：「莫先生要到外面去嗎？」寇仲愕然道：「有甚麼不妥？」</w:t>
      </w:r>
    </w:p>
    <w:p w:rsidR="00997461" w:rsidRDefault="00327CD9" w:rsidP="00327CD9">
      <w:r>
        <w:rPr>
          <w:lang w:val="zh" w:eastAsia="zh" w:bidi="zh"/>
        </w:rPr>
        <w:t xml:space="preserve"> 沙福低聲道：「自昨晚午夜起，有艘五桅大船從後追來，現在距我們不足半里，陳老師、毛老師等都在上面戒備。」雖說五桅大船在內陸河道頗為罕見，但區區海盜，那放在寇仲心上，他思忖片刻，忽然道：「我叫甚麼名字？」</w:t>
      </w:r>
    </w:p>
    <w:p w:rsidR="00997461" w:rsidRDefault="00327CD9" w:rsidP="00327CD9">
      <w:r>
        <w:rPr>
          <w:lang w:val="zh" w:eastAsia="zh" w:bidi="zh"/>
        </w:rPr>
        <w:t xml:space="preserve"> 沙福愕然道：「你叫甚麼名字？」寇仲哈哈笑道：「此事說來好笑，家叔一向嫌我的本名莫大牛不好聽，所以另外又為我改名作莫大，旋又覺這名字太妄自尊大，要另立新名，就如此再改名字、又不滿意的反覆改名換名，到現在攪得連我自己都弄不清楚該喚作甚麼，只好下個決心，就拿家叔那天告知三少夫人的莫甚麼作為名字算了。不知那天家叔用那個名字為三少夫人介紹小弟呢？」</w:t>
      </w:r>
    </w:p>
    <w:p w:rsidR="00997461" w:rsidRDefault="00327CD9" w:rsidP="00327CD9">
      <w:r>
        <w:rPr>
          <w:lang w:val="zh" w:eastAsia="zh" w:bidi="zh"/>
        </w:rPr>
        <w:t xml:space="preserve"> 沙福乃老實人，怎想到寇仲連自己叫甚麼都不曉得，信以為真道：「那莫先生就應是叫莫一心哩！」寇仲大喜道：「哈！莫一心。」言畢跨過門檻，來到船面上。</w:t>
      </w:r>
    </w:p>
    <w:p w:rsidR="00997461" w:rsidRDefault="00327CD9" w:rsidP="00327CD9">
      <w:r>
        <w:rPr>
          <w:lang w:val="zh" w:eastAsia="zh" w:bidi="zh"/>
        </w:rPr>
        <w:t xml:space="preserve"> 沙家的十多個武師全集中在船面處，陳來滿和毛世昌正於船尾凝望在曙光中出現後方半里許處的一艘大船。沙家另一艘船的艙面上亦有武師戒備，人數更是這艘船的兩三倍。寇仲手執井中月，來到陳毛兩人之旁，道：「它可能亦是像我們般要入關中的船吧！」毛世昌神色緊張的道：「這艘是海船，吃水極深，如無必要，當不會學我們般連夜趕程，照我看事有可疑。」</w:t>
      </w:r>
    </w:p>
    <w:p w:rsidR="00997461" w:rsidRDefault="00327CD9" w:rsidP="00327CD9">
      <w:r>
        <w:rPr>
          <w:lang w:val="zh" w:eastAsia="zh" w:bidi="zh"/>
        </w:rPr>
        <w:t xml:space="preserve"> 寇仲功聚雙目，用神瞧去，忽然虎軀一震，差點失聲叫出來。毛世昌和陳來滿愕然望來。寇仲心知失態，連忙掩飾道：「此船正在加速，可在半個時辰內趕上我們。」毛世昌等這才釋然。寇仲乾咳一聲道：「這艘船不該是衝著我們來的。否則船上的投石機早裝石待發了。嘿！我也該回去為老爺治病啦！」他剛才一眼看去，立即認出這是東溟公主單琬晶的座駕東溟號，作賊心虛下，都是躲回艙內穩妥點。</w:t>
      </w:r>
    </w:p>
    <w:p w:rsidR="00997461" w:rsidRDefault="00327CD9" w:rsidP="00327CD9">
      <w:r>
        <w:rPr>
          <w:lang w:val="zh" w:eastAsia="zh" w:bidi="zh"/>
        </w:rPr>
        <w:t xml:space="preserve"> ※※※</w:t>
      </w:r>
    </w:p>
    <w:p w:rsidR="00997461" w:rsidRDefault="00327CD9" w:rsidP="00327CD9">
      <w:r>
        <w:rPr>
          <w:lang w:val="zh" w:eastAsia="zh" w:bidi="zh"/>
        </w:rPr>
        <w:t xml:space="preserve"> 徐子陵來到後院的廳堂，正要從後門溜出去往朱雀大街的東來客棧找雷九指，碰上田三堂。田三堂優禮有加，親熱的道：「有莫老師相助，是我們興昌隆的福氣。昨晚莫老師大發神威，狠挫爾文煥和喬公山等長林惡徒，不但為我們大大出一口惡氣，還引起封大人的注意，實是一件好事。」徐子陵不解道：「我卻正怕為田爺惹來麻煩呢。」</w:t>
      </w:r>
    </w:p>
    <w:p w:rsidR="00997461" w:rsidRDefault="00327CD9" w:rsidP="00327CD9">
      <w:r>
        <w:rPr>
          <w:lang w:val="zh" w:eastAsia="zh" w:bidi="zh"/>
        </w:rPr>
        <w:t xml:space="preserve"> 田三堂冷哼道：「正如杜公所言，麻煩要來，避都避不了。段爺更聲言寸步不能退讓，兵來將擋，水來土掩。一切自有秦王擔待。」徐子陵心中暗讚，李世民不愧是李世民，知道退讓只會令建成和元吉氣焰更張，到最後他將無可容身之地。</w:t>
      </w:r>
    </w:p>
    <w:p w:rsidR="00997461" w:rsidRDefault="00327CD9" w:rsidP="00327CD9">
      <w:r>
        <w:rPr>
          <w:lang w:val="zh" w:eastAsia="zh" w:bidi="zh"/>
        </w:rPr>
        <w:t xml:space="preserve"> 田三堂又道：「據段爺的分析，由於我們打了一場大勝仗，重創廣盛隆和京兆聯，所以我們已成了建成太子要報復的主要目標，昨夜的事當非偶然。」徐子陵皺眉道：「段爺有甚麼方法應付。」</w:t>
      </w:r>
    </w:p>
    <w:p w:rsidR="00997461" w:rsidRDefault="00327CD9" w:rsidP="00327CD9">
      <w:r>
        <w:rPr>
          <w:lang w:val="zh" w:eastAsia="zh" w:bidi="zh"/>
        </w:rPr>
        <w:t xml:space="preserve"> 田三堂興奮的道：「段爺調來關中劍派的十多名好手義助我們，又把倉庫的鹽貨連夜送入秦王府的貨倉，任他李建成有天大的膽子，目下仍不敢與秦王正面為敵，但我們則要凡事小心點。」拍拍他肩頭道：「莫老師已成了我們的主力，更要千萬小心。李建成麾下不乏一流的高手，武功遠勝爾文煥、喬公山等大有人在，如若無事，最好留在鋪內。」</w:t>
      </w:r>
    </w:p>
    <w:p w:rsidR="00327CD9" w:rsidRDefault="00327CD9" w:rsidP="00327CD9">
      <w:r>
        <w:rPr>
          <w:lang w:val="zh" w:eastAsia="zh" w:bidi="zh"/>
        </w:rPr>
        <w:t xml:space="preserve"> 徐子陵暗忖這怎麼成，笑道：「躲起來太示弱啦！田爺放心，莫為絕不會丟興昌隆威風的。」言罷出門而去。</w:t>
      </w:r>
    </w:p>
    <w:p w:rsidR="00997461" w:rsidRDefault="00327CD9" w:rsidP="00327CD9">
      <w:pPr>
        <w:pStyle w:val="2"/>
      </w:pPr>
      <w:bookmarkStart w:id="502" w:name="_Toc74928565"/>
      <w:r>
        <w:lastRenderedPageBreak/>
        <w:t>第十二章 難成神醫</w:t>
      </w:r>
      <w:bookmarkEnd w:id="502"/>
    </w:p>
    <w:p w:rsidR="00997461" w:rsidRDefault="00327CD9" w:rsidP="00327CD9">
      <w:r>
        <w:rPr>
          <w:lang w:val="zh" w:eastAsia="zh" w:bidi="zh"/>
        </w:rPr>
        <w:t xml:space="preserve"> 徐子陵為熟知環境，不依昨夜的路線，改從西市門往朱雀大街的方向走去，只要橫切過望仙、啟興和安上等四條南北大街，便可抵朱雀大街。甫離興安隆的總舖，徐子陵感到有人在身後遠吊著他，當然是來者不善。他故意放緩腳步。扮作四處觀覽。</w:t>
      </w:r>
    </w:p>
    <w:p w:rsidR="00997461" w:rsidRDefault="00327CD9" w:rsidP="00327CD9">
      <w:r>
        <w:rPr>
          <w:lang w:val="zh" w:eastAsia="zh" w:bidi="zh"/>
        </w:rPr>
        <w:t xml:space="preserve"> 市內大部份店鋪剛開始營業，到市內購物的人紛從四方八道市門入市，逐漸喧鬧起來，充滿清晨開始新一天的勃勃朝氣。市門在望。三名漢子擠在入市的人流中，迎臉而來，同一時間，徐子陵感到另兩人正在後方加速趕至。</w:t>
      </w:r>
    </w:p>
    <w:p w:rsidR="00997461" w:rsidRDefault="00327CD9" w:rsidP="00327CD9">
      <w:r>
        <w:rPr>
          <w:lang w:val="zh" w:eastAsia="zh" w:bidi="zh"/>
        </w:rPr>
        <w:t xml:space="preserve"> 徐子陵心知不妥，表面雖裝作漫不經意，心中已擬好應付的策略。前後雙方迅速接近。前面那三人自顧談笑，但徐子陵清楚把握到敵人是蓄勢以待，準備發難，心中暗笑，倏地立定。</w:t>
      </w:r>
    </w:p>
    <w:p w:rsidR="00997461" w:rsidRDefault="00327CD9" w:rsidP="00327CD9">
      <w:r>
        <w:rPr>
          <w:lang w:val="zh" w:eastAsia="zh" w:bidi="zh"/>
        </w:rPr>
        <w:t xml:space="preserve"> 形勢立改。本來敵人計算精確，依照現時前後兩起人馬的步伐，當徐子陵和前方敵人擦身而過之際，後方的敵人剛好抵達可以近攻的位置，封死徐子陵的退路，形成合圍的局面。徐子陵的停步，卻令後來的兩名敵人快上一線。</w:t>
      </w:r>
    </w:p>
    <w:p w:rsidR="00997461" w:rsidRDefault="00327CD9" w:rsidP="00327CD9">
      <w:r>
        <w:rPr>
          <w:lang w:val="zh" w:eastAsia="zh" w:bidi="zh"/>
        </w:rPr>
        <w:t xml:space="preserve"> 前三人愕然朝徐子陵望來時，徐子陵迅速後移，往後方兩人間撞進去。變起突然，後方兩敵自然而然掣出暗藏錦袍內便於埋身行刺的短刃，朝往後疾退過來的徐子陵刺去。前三人再顧不得掩飾，紛紛拔出暗藏的匕首，品字形搶前攻向徐子陵。</w:t>
      </w:r>
    </w:p>
    <w:p w:rsidR="00997461" w:rsidRDefault="00327CD9" w:rsidP="00327CD9">
      <w:r>
        <w:rPr>
          <w:lang w:val="zh" w:eastAsia="zh" w:bidi="zh"/>
        </w:rPr>
        <w:t xml:space="preserve"> 事情發生得迅若電光石火，周圍的行人尚未弄清楚是甚麼事時，成敗已見分明。徐子陵迅疾無倫的疾閃兩下，後兩人的利刃都以毫釐之差刺在空處，而徐子陵卻嵌入兩人之間，左右開弓，雙肘重重撞在兩人胸脅的脆弱部位。</w:t>
      </w:r>
    </w:p>
    <w:p w:rsidR="00997461" w:rsidRDefault="00327CD9" w:rsidP="00327CD9">
      <w:r>
        <w:rPr>
          <w:lang w:val="zh" w:eastAsia="zh" w:bidi="zh"/>
        </w:rPr>
        <w:t xml:space="preserve"> 兩人慘呼聲中，骨折肉陷的往橫拋跌，變作滾地葫蘆，若非徐子陵留手，只這一撞包保可要掉他們的小命。徐子陵再閃電前晃，施展埋身搏擊的絕技，與三人擦身而過，慘叫聲起，三敵打轉倒跌開去。駭得行人雞飛狗走，亂成一片。徐子陵哈哈一笑，頭也不回的回復先前的悠閒步伐，施施然然的離開東市。暗忖自己很快會變成長安的名人，至於這情況是凶是吉，他已無暇去想！</w:t>
      </w:r>
    </w:p>
    <w:p w:rsidR="00997461" w:rsidRDefault="00327CD9" w:rsidP="00327CD9">
      <w:r>
        <w:rPr>
          <w:lang w:val="zh" w:eastAsia="zh" w:bidi="zh"/>
        </w:rPr>
        <w:t xml:space="preserve"> ※※※</w:t>
      </w:r>
    </w:p>
    <w:p w:rsidR="00997461" w:rsidRDefault="00327CD9" w:rsidP="00327CD9">
      <w:r>
        <w:rPr>
          <w:lang w:val="zh" w:eastAsia="zh" w:bidi="zh"/>
        </w:rPr>
        <w:t xml:space="preserve"> 老爺子沙天南在床沿坐直身體，長長吁出一口氣，睜開眼睛。老夫人關切的道：「老爺覺得怎樣呢？」沙芷菁、三夫人程碧素、沙福和寶兒、小鳳兩婢等，都滿懷希望的在期待答案。這是寇仲對沙天南第三回的療治，今次他可說用盡渾身解數，憑其過人的天份和苦思得來的辦法，用足整個時辰，為沙天南驅走體內的寒氣，打通他鬱結的經脈，更固本培元，令他體內脈氣暢行，若仍不能治好他的病，他只好捲舖蓋引退，放棄作長安第一神醫的夢想。</w:t>
      </w:r>
    </w:p>
    <w:p w:rsidR="00997461" w:rsidRDefault="00327CD9" w:rsidP="00327CD9">
      <w:r>
        <w:rPr>
          <w:lang w:val="zh" w:eastAsia="zh" w:bidi="zh"/>
        </w:rPr>
        <w:t xml:space="preserve"> 沙天南又摸摸兩邊臉頰，目光落在卓立一旁的寇仲道：「莫先生真是老夫的救命恩人，我現在的感覺就像從沒患過病般，天下間竟真有這麼神奇的醫術。」眾人一陣歡呼。寇仲立即渾身鬆泰，彷似卸下心頭的千斤重擔，暗忖醫好你或醫死你的機會其實各佔一半。老夫人熱淚盈眶的呼道：「謝天謝地！老爺真的好了啦！」</w:t>
      </w:r>
    </w:p>
    <w:p w:rsidR="00997461" w:rsidRDefault="00327CD9" w:rsidP="00327CD9">
      <w:r>
        <w:rPr>
          <w:lang w:val="zh" w:eastAsia="zh" w:bidi="zh"/>
        </w:rPr>
        <w:t xml:space="preserve"> 沙芷菁喜孜孜的叫道：「娘啊！該先謝莫先生才對！」老夫人語無倫次的道：「是的！啊！該先謝天地讓我們遇上莫神醫才對。」</w:t>
      </w:r>
    </w:p>
    <w:p w:rsidR="00997461" w:rsidRDefault="00327CD9" w:rsidP="00327CD9">
      <w:r>
        <w:rPr>
          <w:lang w:val="zh" w:eastAsia="zh" w:bidi="zh"/>
        </w:rPr>
        <w:t xml:space="preserve"> 寇仲感到臉頰一陣火熱，乾咳一聲道：「老爺請稍作休息，一心失陪了啦！」幾經辛苦，他才知道自己是「莫一心」，說出來連自己都感荒謬可笑。沙芷菁和程碧素恭恭敬敬的送他這神醫離房，前者把裝有九枝灸針的銅盒雙手奉上，含笑道：「這是拜師之禮，師傅萬勿推卻。」</w:t>
      </w:r>
    </w:p>
    <w:p w:rsidR="00997461" w:rsidRDefault="00327CD9" w:rsidP="00327CD9">
      <w:r>
        <w:rPr>
          <w:lang w:val="zh" w:eastAsia="zh" w:bidi="zh"/>
        </w:rPr>
        <w:t xml:space="preserve"> 寇仲心中叫苦，自己難道教她練《長生訣》上的內功嗎？尷尬笑道：「五小姐說笑了，我只是碰巧治好令尊的病吧！」話雖那麼說，卻毫不客氣的接過銅盒，這九枚灸針乃將來在長安冒充神醫的謀生工具，他當然求之不得。沙芷菁白他一眼道：「難道昨晚你治好二嫂也是碰巧嗎？」</w:t>
      </w:r>
    </w:p>
    <w:p w:rsidR="00997461" w:rsidRDefault="00327CD9" w:rsidP="00327CD9">
      <w:r>
        <w:rPr>
          <w:lang w:val="zh" w:eastAsia="zh" w:bidi="zh"/>
        </w:rPr>
        <w:t xml:space="preserve"> 程碧素欣然道：「莫先生就像他叔叔般，都是從不肯邀功的謙謙君子。濟世救人的大醫師。」她對救回兒子一命的徐子陵顯是非常感恩，說起他時句句發自肺腑，毫不掩飾。</w:t>
      </w:r>
    </w:p>
    <w:p w:rsidR="00997461" w:rsidRDefault="00327CD9" w:rsidP="00327CD9">
      <w:r>
        <w:rPr>
          <w:lang w:val="zh" w:eastAsia="zh" w:bidi="zh"/>
        </w:rPr>
        <w:t xml:space="preserve"> 寇仲招架不來，含糊混過，匆匆溜出走廊，剛好碰上陳來滿，後者豎起拇指讚道：「莫先生真是目光如</w:t>
      </w:r>
      <w:r>
        <w:rPr>
          <w:lang w:val="zh" w:eastAsia="zh" w:bidi="zh"/>
        </w:rPr>
        <w:lastRenderedPageBreak/>
        <w:t>炬，那艘只是途經的船，越過我們逕往關中駛去。船上的人還向我們問好。」寇仲心道當然如此，難道單碗晶會改行做河盜嗎？口上謙讓道：「只是湊巧猜中吧！」</w:t>
      </w:r>
    </w:p>
    <w:p w:rsidR="00997461" w:rsidRDefault="00327CD9" w:rsidP="00327CD9">
      <w:r>
        <w:rPr>
          <w:lang w:val="zh" w:eastAsia="zh" w:bidi="zh"/>
        </w:rPr>
        <w:t xml:space="preserve"> 陳來滿搭上他肩頭，笑道：「來！我們到廳中喝酒，毛老師在等待哩！」大公子、二公子和他們的妻妾聞訊趕來看沙天南的紛亂情況下，兩人步入艙廳。毛世昌和二位較有地位的武師正在據桌談天，見神醫駕臨，全體起立迎接。</w:t>
      </w:r>
    </w:p>
    <w:p w:rsidR="00997461" w:rsidRDefault="00327CD9" w:rsidP="00327CD9">
      <w:r>
        <w:rPr>
          <w:lang w:val="zh" w:eastAsia="zh" w:bidi="zh"/>
        </w:rPr>
        <w:t xml:space="preserve"> 寇仲在眾人的恭賀讚賞聲中，飄飄然的坐下，任人伺候斟酒。船速忽然減緩。毛世昌如釋重負的舉盃道：「乾杯！終到關中哩！過了河防，再個把時辰工夫，可在長安繼續喝酒！兄弟們！乾杯！」寇仲把手中美酒一飲而盡，暗忖自己發夢也沒想過會喝著酒的安然潛到關內。世事之離奇，每每出人意表。</w:t>
      </w:r>
    </w:p>
    <w:p w:rsidR="00997461" w:rsidRDefault="00327CD9" w:rsidP="00327CD9">
      <w:r>
        <w:rPr>
          <w:lang w:val="zh" w:eastAsia="zh" w:bidi="zh"/>
        </w:rPr>
        <w:t xml:space="preserve"> ※※※</w:t>
      </w:r>
    </w:p>
    <w:p w:rsidR="00997461" w:rsidRDefault="00327CD9" w:rsidP="00327CD9">
      <w:r>
        <w:rPr>
          <w:lang w:val="zh" w:eastAsia="zh" w:bidi="zh"/>
        </w:rPr>
        <w:t xml:space="preserve"> 兩隻茶盃碰到一起。雷九指低笑道：「這一盃是老哥我賀你安然抵達長安的。」在這附設於東來客棧的酒樓一角處，兩人都心情開朗，相見甚歡，唯一的遺憾就是仍未見到寇仲。</w:t>
      </w:r>
    </w:p>
    <w:p w:rsidR="00997461" w:rsidRDefault="00327CD9" w:rsidP="00327CD9">
      <w:r>
        <w:rPr>
          <w:lang w:val="zh" w:eastAsia="zh" w:bidi="zh"/>
        </w:rPr>
        <w:t xml:space="preserve"> 徐子陵把入關前後的情況迅速述說一遍，又問起雷九指方面的情形。雷九指搖頭嘆道：「不怕告訴老弟你，我曾在明堂窩『大仙』胡佛手上吃過大虧，論賭技，我和他只在伯仲之間，但他卻佔上地頭之利，加上賭本雄厚，所以我以一著之差敗走。今趟重來，除了要把香貴父子引出來，還要向胡佛洗雪前恥。」徐子陵道：「雷老哥是否準備和『大仙』胡佛再一較高下。」</w:t>
      </w:r>
    </w:p>
    <w:p w:rsidR="00997461" w:rsidRDefault="00327CD9" w:rsidP="00327CD9">
      <w:r>
        <w:rPr>
          <w:lang w:val="zh" w:eastAsia="zh" w:bidi="zh"/>
        </w:rPr>
        <w:t xml:space="preserve"> 雷九指苦笑道：「在賭桌上我對他已洩了信心和銳氣，這心理上的陰影，將使我難以再揮灑自如，所以只能把報仇的希望，寄託在你這青出於藍的高徒身上。你怎麼也要為我出這口鳥氣。」徐子陵駭然道：「我怎麼行！雷老哥在說笑吧！」</w:t>
      </w:r>
    </w:p>
    <w:p w:rsidR="00997461" w:rsidRDefault="00327CD9" w:rsidP="00327CD9">
      <w:r>
        <w:rPr>
          <w:lang w:val="zh" w:eastAsia="zh" w:bidi="zh"/>
        </w:rPr>
        <w:t xml:space="preserve"> 雷九指正容道：「怎會是說笑。你就當是赴考科舉試場，只要你能贏得關中賭界第一名家『大仙』胡佛，立即聲名鵲起，再挾餘威鬥垮香貴父子在這裏開設的另一間與『明堂窩』齊名的『六福賭館』，香貴將不得不現身來會你。若不能把你擊敗，他會以重金將你收買作手下，那時你可混進他的窩裏去。」徐子陵眉頭大皺道：「這怎麼行，我根本就不是賭錢的料了。」</w:t>
      </w:r>
    </w:p>
    <w:p w:rsidR="00997461" w:rsidRDefault="00327CD9" w:rsidP="00327CD9">
      <w:r>
        <w:rPr>
          <w:lang w:val="zh" w:eastAsia="zh" w:bidi="zh"/>
        </w:rPr>
        <w:t xml:space="preserve"> 雷九指俯前微笑道：「我從未見過有人像你般在賭桌上仍能保持冰雪般的冷靜，論靈活變化，隨機應變更是無人能及。加上我傳授的技藝，再增添些臨場經驗，保證明堂窩也要給你贏回來。現在萬事俱備，只欠賭本。不過若能起出楊公寶藏，還怕沒本錢去賭嗎？」徐子陵苦笑道：「你這如意算盤未必打得響，照我看能找到寶藏的機會微乎其微，一切待寇仲來到才說吧。」</w:t>
      </w:r>
    </w:p>
    <w:p w:rsidR="00997461" w:rsidRDefault="00327CD9" w:rsidP="00327CD9">
      <w:r>
        <w:rPr>
          <w:lang w:val="zh" w:eastAsia="zh" w:bidi="zh"/>
        </w:rPr>
        <w:t xml:space="preserve"> 雷九指見他沒再拒絕，心情大佳，笑道：「照我看你氣色甚佳，時來運到下，何事不成。不如我們今晚先去明堂窩踩踩場子，長安的達官貴人、公子貴介，誰不到那裏趁熱鬧？」徐子陵搖頭道：「今晚不行！我想先去見李淵。」</w:t>
      </w:r>
    </w:p>
    <w:p w:rsidR="00997461" w:rsidRDefault="00327CD9" w:rsidP="00327CD9">
      <w:r>
        <w:rPr>
          <w:lang w:val="zh" w:eastAsia="zh" w:bidi="zh"/>
        </w:rPr>
        <w:t xml:space="preserve"> 雷九指失聲道：「甚麼？」徐子陵解釋了岳山和李淵的關係，苦惱的道：「究竟怎樣才見得到皇宮內苑裏的皇帝呢？登門求見肯定是不成，只是徒給李建成、晁公錯等一個布局殺我的機會。」</w:t>
      </w:r>
    </w:p>
    <w:p w:rsidR="00997461" w:rsidRDefault="00327CD9" w:rsidP="00327CD9">
      <w:r>
        <w:rPr>
          <w:lang w:val="zh" w:eastAsia="zh" w:bidi="zh"/>
        </w:rPr>
        <w:t xml:space="preserve"> 雷九指苦思半晌，最後放棄道：「這事我真的沒法幫你忙，皇宮內崗哨重重，要偷進去根本無此可能。就算你有本領潛入去，偌大的裏宮到那裏去找李淵？」徐子陵待要說話，肖修明匆匆而來，見到徐子陵大喜道：「幸好莫兄真的在這裏喝茶，否則都不知該到那裏找你。」</w:t>
      </w:r>
    </w:p>
    <w:p w:rsidR="00997461" w:rsidRDefault="00327CD9" w:rsidP="00327CD9">
      <w:r>
        <w:rPr>
          <w:lang w:val="zh" w:eastAsia="zh" w:bidi="zh"/>
        </w:rPr>
        <w:t xml:space="preserve"> 徐子陵把雷九指介紹他認識後，問道：「有甚麼急事？」肖修明道：「封大人要見你啊！」</w:t>
      </w:r>
    </w:p>
    <w:p w:rsidR="00997461" w:rsidRDefault="00327CD9" w:rsidP="00327CD9">
      <w:r>
        <w:rPr>
          <w:lang w:val="zh" w:eastAsia="zh" w:bidi="zh"/>
        </w:rPr>
        <w:t xml:space="preserve"> 徐子陵和雷九指臉臉相覷，暗忖難道被封德彝看穿他的真正身分，否則以一個唐室重臣，怎會有興趣見他這麼一個江湖浪人？</w:t>
      </w:r>
    </w:p>
    <w:p w:rsidR="00997461" w:rsidRDefault="00327CD9" w:rsidP="00327CD9">
      <w:r>
        <w:rPr>
          <w:lang w:val="zh" w:eastAsia="zh" w:bidi="zh"/>
        </w:rPr>
        <w:t xml:space="preserve"> ※※※</w:t>
      </w:r>
    </w:p>
    <w:p w:rsidR="00997461" w:rsidRDefault="00327CD9" w:rsidP="00327CD9">
      <w:r>
        <w:rPr>
          <w:lang w:val="zh" w:eastAsia="zh" w:bidi="zh"/>
        </w:rPr>
        <w:t xml:space="preserve"> 常何與夫人親自到關防來迎接岳丈沙天南，有他出面，關防官只派人上來打個轉，便算查過，便宜了寇仲這身分曖昧的人。兩船開出，朝長安城的方向駛去。不一會沙福來找他，說老爺有請。步出走廊，沙福低聲道：「要見你的是四姑爺，當他聽到莫先生醫術如神，立即要把你請來相會。」</w:t>
      </w:r>
    </w:p>
    <w:p w:rsidR="00997461" w:rsidRDefault="00327CD9" w:rsidP="00327CD9">
      <w:r>
        <w:rPr>
          <w:lang w:val="zh" w:eastAsia="zh" w:bidi="zh"/>
        </w:rPr>
        <w:t xml:space="preserve"> 寇仲暗吁一口涼氣，希望常何真是瞧中自己的醫術，而非心生懷疑，否則就要全功盡廢，暗渡陳倉變成打草驚蛇。大廳一片喜氣洋洋的歡愉氣氛，沙家諸人見寇仲這醜神醫跨步入廳，人人以親切的招呼和笑容相迎，幸好常何夫婦亦不例外，寇仲立時放下心來。</w:t>
      </w:r>
    </w:p>
    <w:p w:rsidR="00997461" w:rsidRDefault="00327CD9" w:rsidP="00327CD9">
      <w:r>
        <w:rPr>
          <w:lang w:val="zh" w:eastAsia="zh" w:bidi="zh"/>
        </w:rPr>
        <w:t xml:space="preserve"> 廳內早擺開三桌酒席，沙天南精神奕奕的起立道：「來！大家坐好再詳談。」又把寇仲介紹給常何夫婦</w:t>
      </w:r>
      <w:r>
        <w:rPr>
          <w:lang w:val="zh" w:eastAsia="zh" w:bidi="zh"/>
        </w:rPr>
        <w:lastRenderedPageBreak/>
        <w:t>認識。常何的夫人，沙家的四小姐芷嫦長得端莊秀麗，論容貌只稍遜五小姐芷菁半籌，一派大家閨秀的風範。常何本人長得年輕俊偉，一副奮發有為的樣子。不知是否官運亨通，顧盼間神采飛揚，對寇仲卻恭敬有禮，並不以他貌醜而有絲毫輕視之意。</w:t>
      </w:r>
    </w:p>
    <w:p w:rsidR="00997461" w:rsidRDefault="00327CD9" w:rsidP="00327CD9">
      <w:r>
        <w:rPr>
          <w:lang w:val="zh" w:eastAsia="zh" w:bidi="zh"/>
        </w:rPr>
        <w:t xml:space="preserve"> 寇仲被安排坐在常何和大少爺成就的中間，首座坐的當然是以沙天南為尊的主席。同席的除老夫人外，其他女眷全集中到另兩席去。陳來滿、毛世昌和沙福也陪列主席。酒過三巡，一番閒話後，沙天南欣然對寇仲道：「得少婿告知後，可卜莫先生今次到長安，必能大展懸壺濟世的抱負。」</w:t>
      </w:r>
    </w:p>
    <w:p w:rsidR="00997461" w:rsidRDefault="00327CD9" w:rsidP="00327CD9">
      <w:r>
        <w:rPr>
          <w:lang w:val="zh" w:eastAsia="zh" w:bidi="zh"/>
        </w:rPr>
        <w:t xml:space="preserve"> 常何接口道：「事情是這樣的，皇上的寵妃張娘娘忽罹患怪疾，這個月來茶飯不思，日漸消瘦，群醫束手，連有關中醫神之稱的『活華陀』韋正興也治不好她的病，使得皇上終日愁眉不展。幸好莫神醫來了，只要能治好張娘娘的病，不但是我們沙家莫大的榮耀，莫先生更可有享不盡的富貴榮華呢。」</w:t>
      </w:r>
    </w:p>
    <w:p w:rsidR="00327CD9" w:rsidRDefault="00327CD9" w:rsidP="00327CD9">
      <w:r>
        <w:rPr>
          <w:lang w:val="zh" w:eastAsia="zh" w:bidi="zh"/>
        </w:rPr>
        <w:t xml:space="preserve"> 寇仲心中叫苦，皆因他從未想過醫病醫進皇宮去，那可不是說笑的。猛下決心，入城後立即開溜，否則進入皇宮，不露出馬腳才是怪事。表面當然裝作感激的道：「多謝常爺給鄙人這天大的良機，鄙人必盡心盡力，治好張娘娘的病，不負常爺之託。」大少爺沙成就舉盃道：「這一盃，就祝莫神醫妙手回春，治好娘娘的病。」眾人轟然對飲，氣氛熱烈。只有寇仲差點痛哭流涕。為自己辛苦經營出來的醫業悲泣。</w:t>
      </w:r>
    </w:p>
    <w:p w:rsidR="00997461" w:rsidRDefault="00327CD9" w:rsidP="00327CD9">
      <w:pPr>
        <w:pStyle w:val="2"/>
      </w:pPr>
      <w:bookmarkStart w:id="503" w:name="_Toc74928566"/>
      <w:r>
        <w:t>第十三章 覲見唐皇</w:t>
      </w:r>
      <w:bookmarkEnd w:id="503"/>
    </w:p>
    <w:p w:rsidR="00997461" w:rsidRDefault="00327CD9" w:rsidP="00327CD9">
      <w:r>
        <w:rPr>
          <w:lang w:val="zh" w:eastAsia="zh" w:bidi="zh"/>
        </w:rPr>
        <w:t xml:space="preserve"> 徐子陵隨肖修明來到街上，天上灑下絲絲飄雪，一輛華麗的馬車，在八名騎士簇擁下，恭候路旁。白雪紛飛把寬宏規整的朱雀大街統一和淨化了，天地一片迷離，徐子陵似若重溫在洛陽那清早勇戰四大聖僧的舊夢。</w:t>
      </w:r>
    </w:p>
    <w:p w:rsidR="00997461" w:rsidRDefault="00327CD9" w:rsidP="00327CD9">
      <w:r>
        <w:rPr>
          <w:lang w:val="zh" w:eastAsia="zh" w:bidi="zh"/>
        </w:rPr>
        <w:t xml:space="preserve"> 肖修明搶前把門拉開，道：「莫兄請登車，小弟在總店等你。」徐子陵把心一橫，登車而入。身穿官服的封德彝正一瞬不瞬的瞪著他，淡淡道：「莫兄請坐到我身旁。」徐子陵依言坐下，馬車緩緩開出。</w:t>
      </w:r>
    </w:p>
    <w:p w:rsidR="00997461" w:rsidRDefault="00327CD9" w:rsidP="00327CD9">
      <w:r>
        <w:rPr>
          <w:lang w:val="zh" w:eastAsia="zh" w:bidi="zh"/>
        </w:rPr>
        <w:t xml:space="preserve"> 封德彝望向窗外雨雪紛飛下的長安第一街，微笑：「長安有三寶，莫兄可曾聽過？」徐子陵茫然搖頭。封德彝徐徐道：「就是絲織、三彩釉陶和銅鏡。」</w:t>
      </w:r>
    </w:p>
    <w:p w:rsidR="00997461" w:rsidRDefault="00327CD9" w:rsidP="00327CD9">
      <w:r>
        <w:rPr>
          <w:lang w:val="zh" w:eastAsia="zh" w:bidi="zh"/>
        </w:rPr>
        <w:t xml:space="preserve"> 接而低吟道：「以銅為鏡，可正衣冠；以古為鏡，可知興替；以人為鏡，可以明得失。為人臣子者，必須像一面明鏡，莫兄明白我的意思嗎？」徐子陵實在弄不清楚他說這番話的用意，不過他自喻為鏡，其中隱含至理，也表示出高潔的操守，非是逢迎吹拍之徒。心中肅然起敬道：「這樣才叫盡人臣的責任，福及萬民，小人敬服。」</w:t>
      </w:r>
    </w:p>
    <w:p w:rsidR="00997461" w:rsidRDefault="00327CD9" w:rsidP="00327CD9">
      <w:r>
        <w:rPr>
          <w:lang w:val="zh" w:eastAsia="zh" w:bidi="zh"/>
        </w:rPr>
        <w:t xml:space="preserve"> 封德彝收回望往窗外的目光，朝他瞧來讚許的道：「能令莫兄深有同感，可知莫兄亦是心懷大志的忠義之士，莫兄可知本官為何今早要來找你呢？」徐子陵茫然搖首。封德彝露出回憶的神色道：「莫兄昨夜表現的武技，有種天馬行空揮灑自如，充滿創意的味道，這種超凡入聖的劍法，為封某人平生僅見，禁不住大生憐才之意，不忍見你就那麼橫死長安，空負大好劍術。」</w:t>
      </w:r>
    </w:p>
    <w:p w:rsidR="00997461" w:rsidRDefault="00327CD9" w:rsidP="00327CD9">
      <w:r>
        <w:rPr>
          <w:lang w:val="zh" w:eastAsia="zh" w:bidi="zh"/>
        </w:rPr>
        <w:t xml:space="preserve"> 徐子陵恍然大悟，微笑道：「多謝封大人的關心，生死有命，小人若是把生死放在心上，昨晚就會逆來順受，不會與爾文煥等正面衝突。」封德彝臉現訝色，欣然道：「原來莫兄並非徒逞勇力之輩，只是不把生死放在眼內，佩服佩服。」</w:t>
      </w:r>
    </w:p>
    <w:p w:rsidR="00997461" w:rsidRDefault="00327CD9" w:rsidP="00327CD9">
      <w:r>
        <w:rPr>
          <w:lang w:val="zh" w:eastAsia="zh" w:bidi="zh"/>
        </w:rPr>
        <w:t xml:space="preserve"> 徐子陵怕他要招攬自己作手下，那就甚麼地方都不用去，失卻目下最需要的自由。先發制人的道：「小人一向淡泊名利生死，投身卜家，只因卜家是有名的大善人，不類一般謀利的商賈。待天下平定，四海歸一，小人便回鄉過些耕田種菜的日子，享受平凡中見真趣的生活。」封德彝微笑道：「莫兄竟是另有懷抱，本官非常欣賞。不過人在江湖，身不由己。莫兄可知已開罪了甚麼人呢？」</w:t>
      </w:r>
    </w:p>
    <w:p w:rsidR="00997461" w:rsidRDefault="00327CD9" w:rsidP="00327CD9">
      <w:r>
        <w:rPr>
          <w:lang w:val="zh" w:eastAsia="zh" w:bidi="zh"/>
        </w:rPr>
        <w:t xml:space="preserve"> 馬車此時切入光明大街，若繼續往前，將直進皇城的正門朱雀門，封德彝喝出去道：「到東大寺去！」御車揚鞭策馬，右轉往東。徐子陵嘆道：「現今長安的形勢涇渭分明，皇上之下，不附太子，便附秦王，小人明白自己的處境。」</w:t>
      </w:r>
    </w:p>
    <w:p w:rsidR="00997461" w:rsidRDefault="00327CD9" w:rsidP="00327CD9">
      <w:r>
        <w:rPr>
          <w:lang w:val="zh" w:eastAsia="zh" w:bidi="zh"/>
        </w:rPr>
        <w:t xml:space="preserve"> 封德彝道：「若莫兄已是秦王府的人，我反不用為你擔心，問題是莫兄初來甫到，雖在興昌隆辦事，依然只算外人，若有甚麼不測，秦王很難為你出頭。正因看正此點，你的敵人可肆無忌憚的在這段時間內不擇手段務求殺你立威。所以本官才要大費唇舌，勸莫兄尋求自保之道。」徐子陵從容道：「他們今早試</w:t>
      </w:r>
      <w:r>
        <w:rPr>
          <w:lang w:val="zh" w:eastAsia="zh" w:bidi="zh"/>
        </w:rPr>
        <w:lastRenderedPageBreak/>
        <w:t>過一次，在東市西門突襲小人，幸好小人運道不錯，得避此劫。」</w:t>
      </w:r>
    </w:p>
    <w:p w:rsidR="00997461" w:rsidRDefault="00327CD9" w:rsidP="00327CD9">
      <w:r>
        <w:rPr>
          <w:lang w:val="zh" w:eastAsia="zh" w:bidi="zh"/>
        </w:rPr>
        <w:t xml:space="preserve"> 封德彝細問經過，徐子陵回答後，他沉吟片晌，忽然道：「莫兄在巴蜀家居何處？」徐子陵怕給他問起「家鄉」的情況而啞口無言，只好說出自己最熟悉的地方，道：「小人家住成都獅子橋街。」</w:t>
      </w:r>
    </w:p>
    <w:p w:rsidR="00997461" w:rsidRDefault="00327CD9" w:rsidP="00327CD9">
      <w:r>
        <w:rPr>
          <w:lang w:val="zh" w:eastAsia="zh" w:bidi="zh"/>
        </w:rPr>
        <w:t xml:space="preserve"> 封德彝喜道：「那就行哩！最近成都發生了一件騷動武林的大事，莫兄有否耳聞。」徐子陵一點不明白他「那就行哩」是甚麼意思，但見他充滿期待的樣子，卻不能推說不知道，只好說：「大人是否指『霸刀』岳山擊殺『天君』席應一事呢？」</w:t>
      </w:r>
    </w:p>
    <w:p w:rsidR="00997461" w:rsidRDefault="00327CD9" w:rsidP="00327CD9">
      <w:r>
        <w:rPr>
          <w:lang w:val="zh" w:eastAsia="zh" w:bidi="zh"/>
        </w:rPr>
        <w:t xml:space="preserve"> 封德彝一拍椅柄，欣然道：「正是此事，莫兄對此事知得是否詳盡？」徐子陵心中有點明白，答道：「當時剛巧小人返鄉探望家父，適逢其會，目睹了整個過程。」</w:t>
      </w:r>
    </w:p>
    <w:p w:rsidR="00997461" w:rsidRDefault="00327CD9" w:rsidP="00327CD9">
      <w:r>
        <w:rPr>
          <w:lang w:val="zh" w:eastAsia="zh" w:bidi="zh"/>
        </w:rPr>
        <w:t xml:space="preserve"> 封德彝精神大振的反覆詢問他「目睹」的過程，徐子陵當然對答如流，到封德彝完全滿意，這位李淵的親信大臣點頭道：「本官已想到為莫兄解禍的妙法。」徐子陵早心知肚明他想說甚麼，當然裝作一無所知的向他請教。</w:t>
      </w:r>
    </w:p>
    <w:p w:rsidR="00997461" w:rsidRDefault="00327CD9" w:rsidP="00327CD9">
      <w:r>
        <w:rPr>
          <w:lang w:val="zh" w:eastAsia="zh" w:bidi="zh"/>
        </w:rPr>
        <w:t xml:space="preserve"> 封德彝道：「待會皇上到東大寺為身罹怪疾的貴妃張婕妤許願，本官會安排莫兄得見皇上一面，只要此事傳入長林諸人耳內，保證莫兄以後可穩如泰山，沒有人敢動你半根毫毛。」徐子陵心中大喜，故作訝然的失聲道：「參見皇上？小人怎有那個資格？」</w:t>
      </w:r>
    </w:p>
    <w:p w:rsidR="00997461" w:rsidRDefault="00327CD9" w:rsidP="00327CD9">
      <w:r>
        <w:rPr>
          <w:lang w:val="zh" w:eastAsia="zh" w:bidi="zh"/>
        </w:rPr>
        <w:t xml:space="preserve"> 封德彝笑道：「本來是沒有的，不過皇上正急於知道有關『霸刀』岳山的消息，而莫兄乃在長安唯一曾目睹兩人龍爭虎鬥的人，資格便有了。」徐子陵發自真心的感激道：「封大人這麼關心小人的禍福，小人來世結草啣環，也不足為報。」</w:t>
      </w:r>
    </w:p>
    <w:p w:rsidR="00997461" w:rsidRDefault="00327CD9" w:rsidP="00327CD9">
      <w:r>
        <w:rPr>
          <w:lang w:val="zh" w:eastAsia="zh" w:bidi="zh"/>
        </w:rPr>
        <w:t xml:space="preserve"> 封德彝道：「我和關中劍派的邱文盛有十多年的交情，對你又特別投緣，怎能眼白白看你橫死。不過莫兄弟須謹記見到皇上時，他問甚麼你就答甚麼，千萬不可提及爾文煥等人的事，明白嗎？」徐子陵肯定的答應了。馬車剛巧駛進宏偉壯麗的東大寺去，徐子陵已心有定計，知道如何可讓岳山見到李淵，但還需寇仲來到長安才成。</w:t>
      </w:r>
    </w:p>
    <w:p w:rsidR="00997461" w:rsidRDefault="00327CD9" w:rsidP="00327CD9">
      <w:r>
        <w:rPr>
          <w:lang w:val="zh" w:eastAsia="zh" w:bidi="zh"/>
        </w:rPr>
        <w:t xml:space="preserve"> ※※※</w:t>
      </w:r>
    </w:p>
    <w:p w:rsidR="00997461" w:rsidRDefault="00327CD9" w:rsidP="00327CD9">
      <w:r>
        <w:rPr>
          <w:lang w:val="zh" w:eastAsia="zh" w:bidi="zh"/>
        </w:rPr>
        <w:t xml:space="preserve"> 沙家的兩艘帆船，在兩艘唐室戰船護送下，經由貫通黃河與唐京長安的廣通渠駛抵長安城內，碼頭處鞭炮大鳴，侍衛肅立敬禮，這般隆重的大陣仗，完全出乎寇仲這冒牌神醫意料之外。定神一看，寇仲差點要跳河逃生，來迎者認識的有獨孤峰、獨孤策、獨孤鳳等獨孤閥的領袖人物，不認識的人更多，看來該都是長安的權貴富商，至此才知沙成功說他沙家是洛陽首富，非是虛言。</w:t>
      </w:r>
    </w:p>
    <w:p w:rsidR="00997461" w:rsidRDefault="00327CD9" w:rsidP="00327CD9">
      <w:r>
        <w:rPr>
          <w:lang w:val="zh" w:eastAsia="zh" w:bidi="zh"/>
        </w:rPr>
        <w:t xml:space="preserve"> 最吸引他注意的是身穿太子袍服，貌肖李世民的人，不用說便是大唐太子李建成。他的身材與李世民相若，只是臉孔較為狹長，亦欠了李世民凜然的正氣，但雙目神采逼人，絕非等閒之輩。果然前面的常何低聲向沙天南道：「想不到太子殿下會親來迎接，真是給足我們天大的面子。」沙天南則笑得合不攏起嘴來。</w:t>
      </w:r>
    </w:p>
    <w:p w:rsidR="00997461" w:rsidRDefault="00327CD9" w:rsidP="00327CD9">
      <w:r>
        <w:rPr>
          <w:lang w:val="zh" w:eastAsia="zh" w:bidi="zh"/>
        </w:rPr>
        <w:t xml:space="preserve"> 寇仲縮在陳來滿、毛世昌等人中間處，事到臨頭，他反回復冷靜從容，心內重溫這些天來擬習的行動坐臥的舉止，說話的語調和聲音，希望能胡混進城，然後乘機開溜。幸好來迎者的注意力全集中到沙家諸人身上，連往寇仲瞥半眼的興趣都沒有。人走他便走，人停他也停，李建成迎上登岸的沙天南致歡迎詞時，寇仲等仍留在船面上，等候安排。</w:t>
      </w:r>
    </w:p>
    <w:p w:rsidR="00997461" w:rsidRDefault="00327CD9" w:rsidP="00327CD9">
      <w:r>
        <w:rPr>
          <w:lang w:val="zh" w:eastAsia="zh" w:bidi="zh"/>
        </w:rPr>
        <w:t xml:space="preserve"> 寇仲暗叫謝天謝地，瞧著沙家諸人逐一登上迎接的馬車，與李建成一道在眾兵衛拱護下離開，獨孤家的人也走得半個不剩，這才如釋重負的隨一眾護院及婢僕登岸。百多人由另一官兒招待，登上另一隊馬車，在雨雪紛飛中奔往沙家在長安的新宅院。</w:t>
      </w:r>
    </w:p>
    <w:p w:rsidR="00997461" w:rsidRDefault="00327CD9" w:rsidP="00327CD9">
      <w:r>
        <w:rPr>
          <w:lang w:val="zh" w:eastAsia="zh" w:bidi="zh"/>
        </w:rPr>
        <w:t xml:space="preserve"> 同車的陳來滿欣悅的道：「建成太子這麼禮待老爺，我們沙家必可在關中另創一番局面。」寇仲正盤算如何開小差溜掉，聞言順口道：「我們沙家究竟是幹甚麼生意的呢？」</w:t>
      </w:r>
    </w:p>
    <w:p w:rsidR="00997461" w:rsidRDefault="00327CD9" w:rsidP="00327CD9">
      <w:r>
        <w:rPr>
          <w:lang w:val="zh" w:eastAsia="zh" w:bidi="zh"/>
        </w:rPr>
        <w:t xml:space="preserve"> 毛世昌訝道：「莫先生竟不曉得。我們沙家是以礦藏起家，以五金工藝名聞天下，只是分設全國的兵器廠更過百家，只在關中便有十多個礦場。」寇仲暗忖難怪李建成這麼看重沙天南，原來是掌握軍工命脈的大商賈。王世充失去這個人，會是重大的打擊。陳來滿壓低聲音道：「洛陽最厲害的守城神弩，就是老爺親自設計和監督打造的呢？」</w:t>
      </w:r>
    </w:p>
    <w:p w:rsidR="00997461" w:rsidRDefault="00327CD9" w:rsidP="00327CD9">
      <w:r>
        <w:rPr>
          <w:lang w:val="zh" w:eastAsia="zh" w:bidi="zh"/>
        </w:rPr>
        <w:t xml:space="preserve"> 寇仲心中大喜，因已曉得李建成有親自督軍攻打洛陽之意。正思量時，蹄聲迎面而至，常何和另一將領策騎來到，把車馬隊截停。寇仲「心如鹿撞」時，常何和那將軍策馬來到寇仲車旁，喚道：「莫先生！」</w:t>
      </w:r>
      <w:r>
        <w:rPr>
          <w:lang w:val="zh" w:eastAsia="zh" w:bidi="zh"/>
        </w:rPr>
        <w:lastRenderedPageBreak/>
        <w:t>寇仲硬起頭皮探頭出去，回應道：「鄙人在，常爺有何指教？」</w:t>
      </w:r>
    </w:p>
    <w:p w:rsidR="00997461" w:rsidRDefault="00327CD9" w:rsidP="00327CD9">
      <w:r>
        <w:rPr>
          <w:lang w:val="zh" w:eastAsia="zh" w:bidi="zh"/>
        </w:rPr>
        <w:t xml:space="preserve"> 另一將軍客氣的道：「末將馮立本，見過莫先生。」常何介紹笑道：「馮將軍是太子殿下東宮的統領，大家是好朋友。」</w:t>
      </w:r>
    </w:p>
    <w:p w:rsidR="00997461" w:rsidRDefault="00327CD9" w:rsidP="00327CD9">
      <w:r>
        <w:rPr>
          <w:lang w:val="zh" w:eastAsia="zh" w:bidi="zh"/>
        </w:rPr>
        <w:t xml:space="preserve"> 寇仲心知糟糕，果然馮立本道：「殿下不知莫先生大駕光臨，有失禮敬，故特命末將來迎接先生大駕，請先生立即到宮內相見。」寇仲心中喚娘，偏又毫無拒絕良策，只好解下井中月，下車改乘馬兒，隨兩人往皇宮馳去。</w:t>
      </w:r>
    </w:p>
    <w:p w:rsidR="00997461" w:rsidRDefault="00327CD9" w:rsidP="00327CD9">
      <w:r>
        <w:rPr>
          <w:lang w:val="zh" w:eastAsia="zh" w:bidi="zh"/>
        </w:rPr>
        <w:t xml:space="preserve"> ※※※</w:t>
      </w:r>
    </w:p>
    <w:p w:rsidR="00997461" w:rsidRDefault="00327CD9" w:rsidP="00327CD9">
      <w:r>
        <w:rPr>
          <w:lang w:val="zh" w:eastAsia="zh" w:bidi="zh"/>
        </w:rPr>
        <w:t xml:space="preserve"> 徐子陵被安排到東大寺後的待客堂內等候封德彝作進一步的指示。大唐皇帝李淵聖駕未到，大批御衛已做好所有保安的防範功夫，使整座寺院刁斗森嚴，閒人止步。陪伴徐子陵是封德彝的家將管孝然。閒著無聊，對正觀賞窗外雪景的徐子陵道：「封大爺對莫兄確是另眼相看，昨晚見識過莫兄的劍法後，還問過我們有何意見。」</w:t>
      </w:r>
    </w:p>
    <w:p w:rsidR="00997461" w:rsidRDefault="00327CD9" w:rsidP="00327CD9">
      <w:r>
        <w:rPr>
          <w:lang w:val="zh" w:eastAsia="zh" w:bidi="zh"/>
        </w:rPr>
        <w:t xml:space="preserve"> 徐子陵連忙謙讓。管孝然道：「最難得是莫兄有極從容瀟灑的氣度，舉手投足，均是那麼完美無瑕，使人永久難忘。」徐子陵心中大懍，知道若遇上熟人如李世民，會從這些地方對自己生出疑心。反扮成岳山不會出問題，皆因岳山本身正是這般級數的高手。隨口問道：「天下無人不知長安武林是臥虎藏龍之地，有甚麼人物是特別出色的呢？」</w:t>
      </w:r>
    </w:p>
    <w:p w:rsidR="00997461" w:rsidRDefault="00327CD9" w:rsidP="00327CD9">
      <w:r>
        <w:rPr>
          <w:lang w:val="zh" w:eastAsia="zh" w:bidi="zh"/>
        </w:rPr>
        <w:t xml:space="preserve"> 管孝然道：「若論真正高手，豎起十個指頭都不夠用，不過如數風頭最勁者，首推東突厥來的年輕高手可達志，此人的刀法已達出神入化的境界，屢敗秦王天策府的高手，令太子東宮聲威大盛。聽說在前晚宮內的宴遊中比試，連長孫無忌也吃了虧，當時尚有天下第一名妓尚秀芳在場。秦王這個臉丟得太大哩！」徐子陵心中暗唸可達志之名，反沒有留意尚秀芳。</w:t>
      </w:r>
    </w:p>
    <w:p w:rsidR="00997461" w:rsidRDefault="00327CD9" w:rsidP="00327CD9">
      <w:r>
        <w:rPr>
          <w:lang w:val="zh" w:eastAsia="zh" w:bidi="zh"/>
        </w:rPr>
        <w:t xml:space="preserve"> 此時有人來報，著徐子陵到寺院後的貴賓室謁見唐皇。徐子陵收攝心神，在管孝然的引領下，往見李淵去也。</w:t>
      </w:r>
    </w:p>
    <w:p w:rsidR="00327CD9" w:rsidRDefault="00327CD9" w:rsidP="00327CD9">
      <w:r>
        <w:rPr>
          <w:lang w:val="zh" w:eastAsia="zh" w:bidi="zh"/>
        </w:rPr>
        <w:t xml:space="preserve"> （卷三十終）</w:t>
      </w:r>
    </w:p>
    <w:p w:rsidR="00327CD9" w:rsidRDefault="00327CD9" w:rsidP="00327CD9">
      <w:pPr>
        <w:pStyle w:val="1"/>
      </w:pPr>
      <w:bookmarkStart w:id="504" w:name="_Toc74928567"/>
      <w:r>
        <w:lastRenderedPageBreak/>
        <w:t>卷三十一</w:t>
      </w:r>
      <w:bookmarkEnd w:id="504"/>
    </w:p>
    <w:p w:rsidR="00997461" w:rsidRDefault="00327CD9" w:rsidP="00327CD9">
      <w:pPr>
        <w:pStyle w:val="2"/>
      </w:pPr>
      <w:bookmarkStart w:id="505" w:name="_Toc74928568"/>
      <w:r>
        <w:t>第一章 唐皇李淵</w:t>
      </w:r>
      <w:bookmarkEnd w:id="505"/>
    </w:p>
    <w:p w:rsidR="00997461" w:rsidRDefault="00327CD9" w:rsidP="00327CD9">
      <w:r>
        <w:rPr>
          <w:lang w:val="zh" w:eastAsia="zh" w:bidi="zh"/>
        </w:rPr>
        <w:t xml:space="preserve"> 東大寺的貴賓堂外布滿御衛，都是經過精心挑選，人人虎背熊腰，高挺慓悍。指揮的將領是率更丞王晊。管孝然與他非常稔熟，報上徐子陵的姓名後，徐子陵依規矩解下佩劍，在王晊陪伴下跨檻登堂。</w:t>
      </w:r>
    </w:p>
    <w:p w:rsidR="00997461" w:rsidRDefault="00327CD9" w:rsidP="00327CD9">
      <w:r>
        <w:rPr>
          <w:lang w:val="zh" w:eastAsia="zh" w:bidi="zh"/>
        </w:rPr>
        <w:t xml:space="preserve"> 堂北有一排窗子，外面是雨雪飄飛的園林。靠窗放置一排十多張太師椅，以茶几相隔，正中坐著的是位身穿赭色便眼的男子，膚白如雪，顏容清秀，看上去只是三十來歲的年紀。但徐子陵一眼認出他正是大唐國的九五之尊，李閥的最高領袖李淵。不但是因他所坐的位置，更因其他人都穿上官袍，他的便服打扮反突出他尊崇的地位。</w:t>
      </w:r>
    </w:p>
    <w:p w:rsidR="00997461" w:rsidRDefault="00327CD9" w:rsidP="00327CD9">
      <w:r>
        <w:rPr>
          <w:lang w:val="zh" w:eastAsia="zh" w:bidi="zh"/>
        </w:rPr>
        <w:t xml:space="preserve"> 李淵的神情有點疲憊，可是濃密的眉毛下，眼神仍是明亮、清澈，且流露出一種頗為難以形容、似是對某些美好事物特別憧憬和追求的神色，縱使坐在椅上，他的腰仍是挺直堅定，顯得他雄偉的體型更有逼人的氣勢。正捧起茶盅呷茶的雙手纖長穩定，整個人散發著非凡魅力。一閥之主，確是氣概不凡。</w:t>
      </w:r>
    </w:p>
    <w:p w:rsidR="00997461" w:rsidRDefault="00327CD9" w:rsidP="00327CD9">
      <w:r>
        <w:rPr>
          <w:lang w:val="zh" w:eastAsia="zh" w:bidi="zh"/>
        </w:rPr>
        <w:t xml:space="preserve"> 徐子陵直覺感到他不喜歡擺皇帝的架子。仍是依禮下跪叩首道：「小民莫為，拜見皇上。」左右相陪的四名大臣中，除封德彝外，徐子陵認識的尚有裴寂，當年把從東溟號盜得的帳簿送予李世民時，與他曾有共膳之緣。也就是那個早上寇仲拒絕李世民的招攬，並下決心要跟他爭天下。</w:t>
      </w:r>
    </w:p>
    <w:p w:rsidR="00997461" w:rsidRDefault="00327CD9" w:rsidP="00327CD9">
      <w:r>
        <w:rPr>
          <w:lang w:val="zh" w:eastAsia="zh" w:bidi="zh"/>
        </w:rPr>
        <w:t xml:space="preserve"> 李淵神態雍容的放下茶盅，淡然道：「給朕平身！王將軍可以退下。」王晊與兩名御衛依令退出堂外，徐子陵徐徐站起，垂手側立，以表恭敬。李淵神采過人的目光落在他身上，點頭道：「這裏並非皇宮，一切隨便。看你的舉止動靜，知你身懷絕學，非是一般等閒武夫。今趟莫卿你到朕的關中來，是否有甚麼心願呢？」</w:t>
      </w:r>
    </w:p>
    <w:p w:rsidR="00997461" w:rsidRDefault="00327CD9" w:rsidP="00327CD9">
      <w:r>
        <w:rPr>
          <w:lang w:val="zh" w:eastAsia="zh" w:bidi="zh"/>
        </w:rPr>
        <w:t xml:space="preserve"> 徐子陵給他銳利的目光掃過，立時生出感應，才知這一閥之主，武功實是深不可測，難怪能調教出李世民、李元吉等兒子來。恭敬答道：「莫為只願能辦好我家主人卜廷吩咐的事，以報知遇之恩，此外別無奢求。」他一直在留意裴寂的反應，只要他看不破自己的真正身分，他可算是過了來長安的第一關。</w:t>
      </w:r>
    </w:p>
    <w:p w:rsidR="00997461" w:rsidRDefault="00327CD9" w:rsidP="00327CD9">
      <w:r>
        <w:rPr>
          <w:lang w:val="zh" w:eastAsia="zh" w:bidi="zh"/>
        </w:rPr>
        <w:t xml:space="preserve"> 李淵顯出閥主的霸氣，仰天發出一陣長笑聲，道：「好！朕最歡喜有忠有義的人，聽封卿說你曾目睹吾友岳山與席應的一場龍爭虎鬥，且給朕詳細道來，不要漏去任何細節。」徐子陵暗鬆一口氣，曉得李淵並沒有對他生疑，可以依計行事了。</w:t>
      </w:r>
    </w:p>
    <w:p w:rsidR="00997461" w:rsidRDefault="00327CD9" w:rsidP="00327CD9">
      <w:r>
        <w:rPr>
          <w:lang w:val="zh" w:eastAsia="zh" w:bidi="zh"/>
        </w:rPr>
        <w:t xml:space="preserve"> ※※※</w:t>
      </w:r>
    </w:p>
    <w:p w:rsidR="00997461" w:rsidRDefault="00327CD9" w:rsidP="00327CD9">
      <w:r>
        <w:rPr>
          <w:lang w:val="zh" w:eastAsia="zh" w:bidi="zh"/>
        </w:rPr>
        <w:t xml:space="preserve"> 大唐的皇宮，由皇城、宮城兩個部份組成。前者是大唐中央政府的一應辦公機構所在地；後者則為皇室治事起居之處。中間以一道寬達千餘步、橫斷東西的廣場式大橫街分隔，所有改元、大赦、元旦、冬至大朝會、閱兵、受俘等全在這裏舉行，故有「外朝」之稱。皇城皇宮的主門是位於南北中軸線上的三道門，皇城正南是遙對城南主門明德門的朱雀門，以長安第一大街朱雀大街連貫。宮城正南的主門是承天門，連接承天門和朱雀門的一截街道稱為天街。</w:t>
      </w:r>
    </w:p>
    <w:p w:rsidR="00997461" w:rsidRDefault="00327CD9" w:rsidP="00327CD9">
      <w:r>
        <w:rPr>
          <w:lang w:val="zh" w:eastAsia="zh" w:bidi="zh"/>
        </w:rPr>
        <w:t xml:space="preserve"> 玄武門是宮城正北的大門，門外是宮城的後院「西內苑」。朱雀、承天、玄武三門，形成皇城宮城的主軸，有堅強的工事和森嚴的警衛。玄武門更是宮廷禁衛軍司令部所在，兵力雄厚，誰能控制玄武門等若控制皇宮，甚至整個京師。宮城由三個部份組成：中為太極宮，西為掖庭宮，東為東宮。太極宮是唐皇李淵起居作息的地方，東宮是太子李建成居處，西部掖庭宮為李世民居處，李元吉的武德殿，位於東宮北的西內苑裏。</w:t>
      </w:r>
    </w:p>
    <w:p w:rsidR="00997461" w:rsidRDefault="00327CD9" w:rsidP="00327CD9">
      <w:r>
        <w:rPr>
          <w:lang w:val="zh" w:eastAsia="zh" w:bidi="zh"/>
        </w:rPr>
        <w:t xml:space="preserve"> 太極宮內共有十六座大殿，最主要的四座大殿為太極殿、兩儀殿、甘露殿和延嘉殿，均建在承天門至玄武門的中軸線上。太極殿又稱「中朝」，是大唐宮內的主建築，每月朔望兩日，李淵在這裏接見群臣，</w:t>
      </w:r>
      <w:r>
        <w:rPr>
          <w:lang w:val="zh" w:eastAsia="zh" w:bidi="zh"/>
        </w:rPr>
        <w:lastRenderedPageBreak/>
        <w:t>處理政務。太極殿北是兩儀殿，為「內朝」，只有少數有資格作決策的親信大臣才能進出參與，國政大事往往先在此商討、決定，才輪到在「中朝」提出和討論執行的人選及方法。</w:t>
      </w:r>
    </w:p>
    <w:p w:rsidR="00997461" w:rsidRDefault="00327CD9" w:rsidP="00327CD9">
      <w:r>
        <w:rPr>
          <w:lang w:val="zh" w:eastAsia="zh" w:bidi="zh"/>
        </w:rPr>
        <w:t xml:space="preserve"> 寇仲這神醫隨著常何和馮立本從皇城南面靠東的安上門進入皇城，兩旁官署林立，左有太常寺、大府寺、尚書省；右有太廟、少府監、都水監、東宮僕寺等等。他特別留意的是都水監，皆因這裏掌管長安一切水道交通，對他尋寶的躍馬橋有莫大關係。他雖連躍馬橋的影子都未見過，心中早認定寶藏的入口最有可能在橋底下水道處，否則寶藏該早給人發現。</w:t>
      </w:r>
    </w:p>
    <w:p w:rsidR="00997461" w:rsidRDefault="00327CD9" w:rsidP="00327CD9">
      <w:r>
        <w:rPr>
          <w:lang w:val="zh" w:eastAsia="zh" w:bidi="zh"/>
        </w:rPr>
        <w:t xml:space="preserve"> 當進入分隔皇城宮城的廣場橫街，以寇仲如此見慣場面的人，也被這橫分南北、氣貫東西的長街式廣場的磅礴氣勢所震懾，嘆為觀止。尤其是承天門上建有重樓，只要想像唐室有甚慶典在外朝舉行，帝君登上承天門樓主持的氣象，禁不住熱血沸騰。他想：終有一天，登樓主持慶典的人會是我寇仲而非李淵或李家的任何人。</w:t>
      </w:r>
    </w:p>
    <w:p w:rsidR="00997461" w:rsidRDefault="00327CD9" w:rsidP="00327CD9">
      <w:r>
        <w:rPr>
          <w:lang w:val="zh" w:eastAsia="zh" w:bidi="zh"/>
        </w:rPr>
        <w:t xml:space="preserve"> 三人在東宮外重明門下馬，步入東宮；由東宮衛士組成的「挾門隊」分列兩旁，氣象森嚴。過了重明門就是顯德門，門內是東宮的正殿顯德殿，接著是崇教、麗正、光天和承恩等宮殿，兩側還有宜春院、崇文館、集賢館及其他一些殿堂樓閣。</w:t>
      </w:r>
    </w:p>
    <w:p w:rsidR="00997461" w:rsidRDefault="00327CD9" w:rsidP="00327CD9">
      <w:r>
        <w:rPr>
          <w:lang w:val="zh" w:eastAsia="zh" w:bidi="zh"/>
        </w:rPr>
        <w:t xml:space="preserve"> 顯德殿是太子李建成接見文武百官和監國問政的地方，不過這趟李建成接待沙天南父子卻選在宜春院。沙天南雖富甲一方，終非外國政要人物，故以建在東宮園林內的宜春院較為合宜。寇仲直到這刻仍弄不清楚長林軍駐紮的長林門所在位置，估計該是東宮的北大門，等若太極宮的玄武門。在雨雪飄飛中，寇仲在門官大叫「莫一心先生到」的嘹亮唱喏中，步進宜春院去。</w:t>
      </w:r>
    </w:p>
    <w:p w:rsidR="00997461" w:rsidRDefault="00327CD9" w:rsidP="00327CD9">
      <w:r>
        <w:rPr>
          <w:lang w:val="zh" w:eastAsia="zh" w:bidi="zh"/>
        </w:rPr>
        <w:t xml:space="preserve"> ※※※</w:t>
      </w:r>
    </w:p>
    <w:p w:rsidR="00997461" w:rsidRDefault="00327CD9" w:rsidP="00327CD9">
      <w:r>
        <w:rPr>
          <w:lang w:val="zh" w:eastAsia="zh" w:bidi="zh"/>
        </w:rPr>
        <w:t xml:space="preserve"> 李淵用神聆聽，又於關鍵處打斷他的敘述細加追問。當徐子陵說罷，李淵大訝道：「人的性情，決定每個人出手的風格，岳山竟然變得這麼沉著冷漠，教人難以置信。」徐子陵感到李淵這番話只是向他左右說的，並非要求自己答話，遂垂首不語。剛才他對戰況過程的描述，事前做足準備工夫，完全以一個旁觀者的心情和角度，去述說自己與「天君」席應的決戰。又故意屢在微妙關頭表達出自己看不破箇中玄虛，免被李淵瞧出自己的「高明」。</w:t>
      </w:r>
    </w:p>
    <w:p w:rsidR="00997461" w:rsidRDefault="00327CD9" w:rsidP="00327CD9">
      <w:r>
        <w:rPr>
          <w:lang w:val="zh" w:eastAsia="zh" w:bidi="zh"/>
        </w:rPr>
        <w:t xml:space="preserve"> 裴寂接過李淵的話道：「這證明岳山真的練成『換日大法』，脫胎換骨的變成另一個人，否則何以棄刀不用？」李淵長嘆道：「可是朕仍感到無限惆悵！想當年朕和岳大哥並肩作戰，歷盡生死凶危，方能盡殲肆虐北疆以『小旋風』馬俊為首的馬賊群。當時岳兄的霸刀何等威風厲害，只要想到此情難再，朕實深感惋惜。」</w:t>
      </w:r>
    </w:p>
    <w:p w:rsidR="00997461" w:rsidRDefault="00327CD9" w:rsidP="00327CD9">
      <w:r>
        <w:rPr>
          <w:lang w:val="zh" w:eastAsia="zh" w:bidi="zh"/>
        </w:rPr>
        <w:t xml:space="preserve"> 徐子陵心中一震，在岳山遺卷中，岳山曾詳細描述這馬俊的武功和如何把他斬殺的戰鬥經過，偏是對李淵卻一字不提，其中定有徐子陵不明白的情由。若弄不清楚，以後會在李淵面前露出破綻。</w:t>
      </w:r>
    </w:p>
    <w:p w:rsidR="00997461" w:rsidRDefault="00327CD9" w:rsidP="00327CD9">
      <w:r>
        <w:rPr>
          <w:lang w:val="zh" w:eastAsia="zh" w:bidi="zh"/>
        </w:rPr>
        <w:t xml:space="preserve"> 封德彝笑道：「臣以為皇上不用為此介懷，岳公棄刀不用，代表他的武功修為再有驚人突破，否則也不能將席應置諸於死地。」李淵沉吟道：「還有使朕感到奇怪的，岳兄一向不屑與魔門中人交往，怎會忽然和『胖賈』安隆、『倒行逆施』尤鳥倦聯起手起來對付席應和邊不負兩人？」</w:t>
      </w:r>
    </w:p>
    <w:p w:rsidR="00997461" w:rsidRDefault="00327CD9" w:rsidP="00327CD9">
      <w:r>
        <w:rPr>
          <w:lang w:val="zh" w:eastAsia="zh" w:bidi="zh"/>
        </w:rPr>
        <w:t xml:space="preserve"> 這個問題誰能回答？廳堂一陣沉默。李淵忽然問封德彝身旁那位大臣道：「遣人往尋岳山一事，叔達可知有甚麼進展？」叫叔達的大臣搖頭道：「尚未有消息。像岳公那種高手，如要蓄意隱蔽行蹤，恐怕誰都難找到他。」</w:t>
      </w:r>
    </w:p>
    <w:p w:rsidR="00997461" w:rsidRDefault="00327CD9" w:rsidP="00327CD9">
      <w:r>
        <w:rPr>
          <w:lang w:val="zh" w:eastAsia="zh" w:bidi="zh"/>
        </w:rPr>
        <w:t xml:space="preserve"> 徐子陵知是時候了，臉上故意露出欲言又止的神色，果然瞞不過李淵的銳目，問道：「莫為你是否有話想說？不用害怕，放膽說出來。」徐子陵畢恭畢敬的道：「小民在來京途上，曾於恆縣見過岳老一面，當時他匆匆而過，轉瞬失去影跡，小民心中仍是印象深刻。」</w:t>
      </w:r>
    </w:p>
    <w:p w:rsidR="00997461" w:rsidRDefault="00327CD9" w:rsidP="00327CD9">
      <w:r>
        <w:rPr>
          <w:lang w:val="zh" w:eastAsia="zh" w:bidi="zh"/>
        </w:rPr>
        <w:t xml:space="preserve"> 坐在裴寂旁一直沒有說話，身材矮胖，臉上常掛笑容的一個大臣道：「岳老定是也惦記著和皇上當年在北疆快意縱橫的日子，所以要到關中來與皇上敘舊。」李淵臉上現出緬懷的神色，旋又被傷感取代，搖頭道：「他是不會原諒朕的，永遠都不會。雖然最後我們兩個都是失敗者。唉！往事如煙，轉眼五十多年哩！」</w:t>
      </w:r>
    </w:p>
    <w:p w:rsidR="00997461" w:rsidRDefault="00327CD9" w:rsidP="00327CD9">
      <w:r>
        <w:rPr>
          <w:lang w:val="zh" w:eastAsia="zh" w:bidi="zh"/>
        </w:rPr>
        <w:t xml:space="preserve"> 徐子陵暗裏捏把冷汗，暗忖若自己依原定計劃貿然去找李淵，必會被李淵立即識破。他更知李淵猜得一點不錯，岳山是不會原諒李淵的，否則岳山就該在遺卷中談及李淵。正因他痛恨李淵，所以一字不提。他開始有些兒明白李淵的性格，他優柔寡斷的作風，非是因他欠缺膽色魅力，又或意志不夠堅定，而是</w:t>
      </w:r>
      <w:r>
        <w:rPr>
          <w:lang w:val="zh" w:eastAsia="zh" w:bidi="zh"/>
        </w:rPr>
        <w:lastRenderedPageBreak/>
        <w:t>因他太重感情。其中的苦樂，正顯出他對美好生命的依戀和追求。徐子陵有此一想法後，對這大唐皇帝登時好感大增。</w:t>
      </w:r>
    </w:p>
    <w:p w:rsidR="00997461" w:rsidRDefault="00327CD9" w:rsidP="00327CD9">
      <w:r>
        <w:rPr>
          <w:lang w:val="zh" w:eastAsia="zh" w:bidi="zh"/>
        </w:rPr>
        <w:t xml:space="preserve"> 裴寂再安慰這位對自己內心感情毫不掩飾的大唐皇帝道：「人的年紀愈大，對過去的事情愈是看淡，五十多年啦！岳公該再不把舊事放在心上。假如皇上同意，微臣可在城內廣布眼線，只要岳公入城，皇上可立即曉得，到時再請皇上定奪。」李淵沉吟片晌，龍目朝徐子陵瞧來，道：「此事不宜張揚，否則恐怕會令霸刀不快。莫為你既見過岳山，可為朕暗中留意，但此事只限你一個人知道並著急進行。賜金五兩，退下！」</w:t>
      </w:r>
    </w:p>
    <w:p w:rsidR="00997461" w:rsidRDefault="00327CD9" w:rsidP="00327CD9">
      <w:r>
        <w:rPr>
          <w:lang w:val="zh" w:eastAsia="zh" w:bidi="zh"/>
        </w:rPr>
        <w:t xml:space="preserve"> 徐子陵心忖五兩黃金雖是不俗的財富，不過比起和卜廷五十兩的大手筆贈金，只是小巫見大巫，可見李淵非是揮霍無度的君主。叩首後離開廳堂。</w:t>
      </w:r>
    </w:p>
    <w:p w:rsidR="00997461" w:rsidRDefault="00327CD9" w:rsidP="00327CD9">
      <w:r>
        <w:rPr>
          <w:lang w:val="zh" w:eastAsia="zh" w:bidi="zh"/>
        </w:rPr>
        <w:t xml:space="preserve"> ※※※</w:t>
      </w:r>
    </w:p>
    <w:p w:rsidR="00997461" w:rsidRDefault="00327CD9" w:rsidP="00327CD9">
      <w:r>
        <w:rPr>
          <w:lang w:val="zh" w:eastAsia="zh" w:bidi="zh"/>
        </w:rPr>
        <w:t xml:space="preserve"> 太子建成從座位起立，欣然直往從宜春院入堂的寇仲迎來，其他人等慌忙追隨左右，駭得寇仲心中喚娘，硬著頭皮「應付」李建成的刮目相待。最令他提心吊膽的是獨孤峰、獨孤策和獨孤鳳這三位「老相好」，若被他們識破身分，任他有通天徹地之能，亦只能以飲恨宜春院收場。</w:t>
      </w:r>
    </w:p>
    <w:p w:rsidR="00997461" w:rsidRDefault="00327CD9" w:rsidP="00327CD9">
      <w:r>
        <w:rPr>
          <w:lang w:val="zh" w:eastAsia="zh" w:bidi="zh"/>
        </w:rPr>
        <w:t xml:space="preserve"> 寇仲以過去三天反覆練習的姿態步法，又運功收斂眼內神光，改變咽喉的大小，扮作愚魯野民見到太子殿下時手足失措的畏敬模樣，未待李建成來到，往下跪拜道：「小人叩見太子殿下。」李建成加速搶前，在他雙膝著地前一把將他扶起，呵呵笑道：「天佑我李建成，莫神醫來得合時，不必多禮。莫神醫是李建成的上賓，免去一切宮廷俗禮。」</w:t>
      </w:r>
    </w:p>
    <w:p w:rsidR="00997461" w:rsidRDefault="00327CD9" w:rsidP="00327CD9">
      <w:r>
        <w:rPr>
          <w:lang w:val="zh" w:eastAsia="zh" w:bidi="zh"/>
        </w:rPr>
        <w:t xml:space="preserve"> 寇仲心道這就最好，老子那有興趣向你這小兒又跪又拜。表面當然裝出受寵若驚，半眼都不敢朝其他隨李建成擁過來的人望去的戰戰兢兢模樣，顫聲道：「小人不敢！嘿……小人……」李建成挽著他的手臂，欣然道：「坐下再說！坐下再說！」</w:t>
      </w:r>
    </w:p>
    <w:p w:rsidR="00997461" w:rsidRDefault="00327CD9" w:rsidP="00327CD9">
      <w:r>
        <w:rPr>
          <w:lang w:val="zh" w:eastAsia="zh" w:bidi="zh"/>
        </w:rPr>
        <w:t xml:space="preserve"> 寇仲在李建成身旁坐好，這位大唐的太子將大廳內諸人向他逐一介紹，除沙家四父子外，他認識的有獨孤峰、獨孤策和獨孤鳳、常何、馮立本，首次相見的是魏徵、王桂和謝叔方三人。王桂和謝叔方該是李建成的親信，魏徵原是李密的首席謀臣，未知是否因李密與李建成關係密切，所以魏徵因而加入太子黨的陣營內。寇仲對此無暇深究，只要獨孤峰等沒對他起疑，便可還神作福，那還有空去想及其餘事。</w:t>
      </w:r>
    </w:p>
    <w:p w:rsidR="00997461" w:rsidRDefault="00327CD9" w:rsidP="00327CD9">
      <w:r>
        <w:rPr>
          <w:lang w:val="zh" w:eastAsia="zh" w:bidi="zh"/>
        </w:rPr>
        <w:t xml:space="preserve"> 在眾人目光下，寇仲接過宮女奉上的香茗，匆匆喝過後，李建成欣然道：「聽沙翁說莫神醫的針法醫術，乃家傳絕學。未知曾否遇過一種病狀，患者熱而心煩，皮膚麻木，耳鳴乏力，臍下氣逆上沖，兩足冰寒……。」</w:t>
      </w:r>
    </w:p>
    <w:p w:rsidR="00997461" w:rsidRDefault="00327CD9" w:rsidP="00327CD9">
      <w:r>
        <w:rPr>
          <w:lang w:val="zh" w:eastAsia="zh" w:bidi="zh"/>
        </w:rPr>
        <w:t xml:space="preserve"> 寇仲知他最關心張婕妤的怪病，因為如能治好她，不但可討好李淵，更可進一步加強和這李淵寵妃本已極為密切的關係。而他亦是騎虎難下，不得不面對這挑戰，裝作「驚魂甫定」的用神沉思一會，才道：「全身煩熱而獨雙足冰寒，確可令一般大夫束手無策，皆因這有兩個病源。皮膚麻木，下氣上沖，正是兩病交侵之象。不過殿下放心，這病可包在小人身上，保證可針到病除。」</w:t>
      </w:r>
    </w:p>
    <w:p w:rsidR="00327CD9" w:rsidRDefault="00327CD9" w:rsidP="00327CD9">
      <w:r>
        <w:rPr>
          <w:lang w:val="zh" w:eastAsia="zh" w:bidi="zh"/>
        </w:rPr>
        <w:t xml:space="preserve"> 他信口胡謅，又把話說滿，完全是豁出去盡博一鋪、不成功便成仁的心態。心想憑自己的《長生訣》療傷聖氣，怎都能令張美人有些兒起色吧？李建成大喜道：「如此就有請莫神醫立即為病人施針治病。趁父皇到東大寺去，若能憑神醫妙手回春，可令父皇驚喜莫名。」寇仲硬著頭皮隨他起立，暗忖在長安混得是龍是蛇，就要看這娘的一舖。</w:t>
      </w:r>
    </w:p>
    <w:p w:rsidR="00997461" w:rsidRDefault="00327CD9" w:rsidP="00327CD9">
      <w:pPr>
        <w:pStyle w:val="2"/>
      </w:pPr>
      <w:bookmarkStart w:id="506" w:name="_Toc74928569"/>
      <w:r>
        <w:t>第二章 奇症怪疾</w:t>
      </w:r>
      <w:bookmarkEnd w:id="506"/>
    </w:p>
    <w:p w:rsidR="00997461" w:rsidRDefault="00327CD9" w:rsidP="00327CD9">
      <w:r>
        <w:rPr>
          <w:lang w:val="zh" w:eastAsia="zh" w:bidi="zh"/>
        </w:rPr>
        <w:t xml:space="preserve"> 碧水澄潭映遠空，紫云香駕御微風；</w:t>
      </w:r>
    </w:p>
    <w:p w:rsidR="00997461" w:rsidRDefault="00327CD9" w:rsidP="00327CD9">
      <w:r>
        <w:rPr>
          <w:lang w:val="zh" w:eastAsia="zh" w:bidi="zh"/>
        </w:rPr>
        <w:t xml:space="preserve"> 漢家城閾疑天上，秦地山川似鏡中。</w:t>
      </w:r>
    </w:p>
    <w:p w:rsidR="00997461" w:rsidRDefault="00327CD9" w:rsidP="00327CD9">
      <w:r>
        <w:rPr>
          <w:lang w:val="zh" w:eastAsia="zh" w:bidi="zh"/>
        </w:rPr>
        <w:t xml:space="preserve"> 太極宮與東宮有通訓門相通，過門後是太極宮的東園，也是著名的東御池所在處。在雪粉飛揚下，廣闊的東御池晶光亮澈，默默地反映著池畔鋪上新妝的亭臺樓閣、老槐垂柳，彷似人間仙境。</w:t>
      </w:r>
    </w:p>
    <w:p w:rsidR="00997461" w:rsidRDefault="00327CD9" w:rsidP="00327CD9">
      <w:r>
        <w:rPr>
          <w:lang w:val="zh" w:eastAsia="zh" w:bidi="zh"/>
        </w:rPr>
        <w:t xml:space="preserve"> 寇仲在李建成、常何、馮立本三人陪同下，沿著池旁碎石鋪築的園中小道，朝張婕妤所居位於東御池北園林內的凝碧閣緩步前行，在分隔東園和主殿群的隔牆外，遠處太極殿的殿頂聳峙於雪白的林木之上，氣象萬千。</w:t>
      </w:r>
    </w:p>
    <w:p w:rsidR="00997461" w:rsidRDefault="00327CD9" w:rsidP="00327CD9">
      <w:r>
        <w:rPr>
          <w:lang w:val="zh" w:eastAsia="zh" w:bidi="zh"/>
        </w:rPr>
        <w:lastRenderedPageBreak/>
        <w:t xml:space="preserve"> 李建成在寇仲耳旁低聲道：「張娘娘這趟的病起得非常突然，半個月前她在宮內玩球戲時忽然暈倒，此後得此怪疾，一直時好時壞，連韋正興都束手無策。」寇仲記起韋正興是關中最有名的醫師，有活華陀之稱，順口問道：「韋大夫怎麼說呢？」</w:t>
      </w:r>
    </w:p>
    <w:p w:rsidR="00997461" w:rsidRDefault="00327CD9" w:rsidP="00327CD9">
      <w:r>
        <w:rPr>
          <w:lang w:val="zh" w:eastAsia="zh" w:bidi="zh"/>
        </w:rPr>
        <w:t xml:space="preserve"> 李建成冷哼道：「他說來說去都是寒燥虛實那一套，只有秦王才硬說他醫術了得。照本殿下看他不過醫道爾爾，只是湊巧醫好幾個病症，便聲名大噪，遇上真正棘手的奇難雜症，立即束手無策。」寇仲這才知韋正興是李世民方面的人，難怪李建成如此緊張和禮待自己。不過假如他寇仲出師不捷，立即會被打落冷宮。再想到李建成的狡猾，趁李淵離宮時讓自己去嘗試診治，醫不來李淵都不知道，更不會怪到他這個太子身上。問道：「娘娘一向的體質如何？」</w:t>
      </w:r>
    </w:p>
    <w:p w:rsidR="00997461" w:rsidRDefault="00327CD9" w:rsidP="00327CD9">
      <w:r>
        <w:rPr>
          <w:lang w:val="zh" w:eastAsia="zh" w:bidi="zh"/>
        </w:rPr>
        <w:t xml:space="preserve"> 李建成露出思索的神情，眉頭深鎖的道：「張娘娘以前的身子是相當不錯的，這次病發事起突然，令我們大感意外。」說話間，眾人穿過蜿蜒於竹林的小徑，眼前豁然開朗，東御池之北，羅植各種花卉草木，凝碧的池水映照下，凝碧閣座落其間，台殿亭閣，與四周的環境融渾為一。</w:t>
      </w:r>
    </w:p>
    <w:p w:rsidR="00997461" w:rsidRDefault="00327CD9" w:rsidP="00327CD9">
      <w:r>
        <w:rPr>
          <w:lang w:val="zh" w:eastAsia="zh" w:bidi="zh"/>
        </w:rPr>
        <w:t xml:space="preserve"> 李建成領著寇仲等登上台階，一名四十來歲的太監在兩個小太監的陪同下在大門相迎，李建成介紹道：「鄭公公，這位就是莫神醫哩！」那鄭公公見到寇仲的尊容，鄙屑之色略現即斂，勉強打個招呼，道：「太子殿下請！」</w:t>
      </w:r>
    </w:p>
    <w:p w:rsidR="00997461" w:rsidRDefault="00327CD9" w:rsidP="00327CD9">
      <w:r>
        <w:rPr>
          <w:lang w:val="zh" w:eastAsia="zh" w:bidi="zh"/>
        </w:rPr>
        <w:t xml:space="preserve"> ※※※</w:t>
      </w:r>
    </w:p>
    <w:p w:rsidR="00997461" w:rsidRDefault="00327CD9" w:rsidP="00327CD9">
      <w:r>
        <w:rPr>
          <w:lang w:val="zh" w:eastAsia="zh" w:bidi="zh"/>
        </w:rPr>
        <w:t xml:space="preserve"> 徐子陵離開東大寺，整個人輕鬆起來。心想該是留下暗記的時刻，好能與寇仲聯絡，認準方向，在雪花紛紛中朝朱雀大街走去。忽然有人從橫巷撞出來，哈哈笑道：「弓兄你好！真是人生何處不相逢！」徐子陵大吃一驚，忙低聲道：「我現在叫莫為，希白兄勿要亂嚷。」正是「多情公子」侯希白，縱使他的帽子遮去上半截臉，但其獨特出眾的體型風度，仍是非常易認。</w:t>
      </w:r>
    </w:p>
    <w:p w:rsidR="00997461" w:rsidRDefault="00327CD9" w:rsidP="00327CD9">
      <w:r>
        <w:rPr>
          <w:lang w:val="zh" w:eastAsia="zh" w:bidi="zh"/>
        </w:rPr>
        <w:t xml:space="preserve"> 侯希白發現他面具上的疤痕淺了許多，尷尬地道：「我這叫自作聰明。幸好我肯定沒人跟蹤莫兄後才現身相見，否則會暴露莫兄的身分。哈！莫為！這名字可圈可點。」一把扯著徐子陵衣袖，轉入橫巷去。徐子陵奇道：「你怎知我在這裏？」</w:t>
      </w:r>
    </w:p>
    <w:p w:rsidR="00997461" w:rsidRDefault="00327CD9" w:rsidP="00327CD9">
      <w:r>
        <w:rPr>
          <w:lang w:val="zh" w:eastAsia="zh" w:bidi="zh"/>
        </w:rPr>
        <w:t xml:space="preserve"> 侯希白聳肩灑然道：「子陵兄……嘿！莫兄只是我的意外收獲。我真正要跟蹤的人是楊虛彥。以為他是隨李淵的車馬隊到東大寺去，豈知竟見到你從東大寺走出來，登時嚇了一跳，不敢相信自己的眼睛。到寒舍喝兩盃如何？」徐子陵訝道：「你在這裏有落腳的地方嗎？」</w:t>
      </w:r>
    </w:p>
    <w:p w:rsidR="00997461" w:rsidRDefault="00327CD9" w:rsidP="00327CD9">
      <w:r>
        <w:rPr>
          <w:lang w:val="zh" w:eastAsia="zh" w:bidi="zh"/>
        </w:rPr>
        <w:t xml:space="preserve"> 侯希白領路而行，瀟灑笑道：「有錢使得鬼推磨。這幾年來我專為付得起錢的人作畫像，賺了一大筆。雖說長安很難批到戶籍，卻給我將屋連戶籍一應買下來，以作藏身之所。」</w:t>
      </w:r>
    </w:p>
    <w:p w:rsidR="00997461" w:rsidRDefault="00327CD9" w:rsidP="00327CD9">
      <w:r>
        <w:rPr>
          <w:lang w:val="zh" w:eastAsia="zh" w:bidi="zh"/>
        </w:rPr>
        <w:t xml:space="preserve"> 兩人進入上書「宣平」的坊門，又是另一番情景。長安城內坊與坊間都以圍牆街道分隔，井然有序，每坊四門，主要街道是以十字形貫通各門的石板路，小巷成方格網狀通向坊內主街。坊內民居多為低矮的磚木房，樸素整齊，院落森樹時花，窗明几淨，一片安詳舒適的居住氣氛。侯希白領他直入深巷，來到一所小院落的正門，推門道：「莫兄請進。」</w:t>
      </w:r>
    </w:p>
    <w:p w:rsidR="00997461" w:rsidRDefault="00327CD9" w:rsidP="00327CD9">
      <w:r>
        <w:rPr>
          <w:lang w:val="zh" w:eastAsia="zh" w:bidi="zh"/>
        </w:rPr>
        <w:t xml:space="preserve"> ※※※</w:t>
      </w:r>
    </w:p>
    <w:p w:rsidR="00997461" w:rsidRDefault="00327CD9" w:rsidP="00327CD9">
      <w:r>
        <w:rPr>
          <w:lang w:val="zh" w:eastAsia="zh" w:bidi="zh"/>
        </w:rPr>
        <w:t xml:space="preserve"> 當李建成等一眾留在大堂，寇仲這冒牌神醫卻登堂入室，在鄭公公領路下，穿廊過戶抵達大唐皇帝寵妃張婕妤的香閨門外。鄭公公著寇仲遠候一側，自己過去輕輕叩門，一副惟恐驚擾張婕妤的模樣神態。</w:t>
      </w:r>
    </w:p>
    <w:p w:rsidR="00997461" w:rsidRDefault="00327CD9" w:rsidP="00327CD9">
      <w:r>
        <w:rPr>
          <w:lang w:val="zh" w:eastAsia="zh" w:bidi="zh"/>
        </w:rPr>
        <w:t xml:space="preserve"> 寇仲閒著趁機欣賞這凝碧閣的內園景色，縱在這冬寒雪飄的時節，他仍輕易想像出在園內繁茂的古槐和蒼柏下，春夏時在濃蔭遮地、滿園碧綠的蔓草襯托中，雪白的梨花和緋紅的桃花爭香競艷的迷人情景。這種睹此思彼的想像力，令寇仲心神提升至超乎眼前的物象到達另一層次，感覺新鮮。</w:t>
      </w:r>
    </w:p>
    <w:p w:rsidR="00997461" w:rsidRDefault="00327CD9" w:rsidP="00327CD9">
      <w:r>
        <w:rPr>
          <w:lang w:val="zh" w:eastAsia="zh" w:bidi="zh"/>
        </w:rPr>
        <w:t xml:space="preserve"> 院內正中處有個大池，池中築有一座水亭，亭旁有座假石山，近頂處雕鑿出龍頭，張口噴出一道清泉，射注池內，飛珠濺玉，蔚為奇觀，更為清寂的冬園帶來一點點生氣，頗有畫龍點睛之效。正欣賞間，宮門張開，一名宮女的聲音道：「鄭公公安好，是否神醫來了？」鄭公公低聲道：「正是莫先生來了，方便嗎？」</w:t>
      </w:r>
    </w:p>
    <w:p w:rsidR="00997461" w:rsidRDefault="00327CD9" w:rsidP="00327CD9">
      <w:r>
        <w:rPr>
          <w:lang w:val="zh" w:eastAsia="zh" w:bidi="zh"/>
        </w:rPr>
        <w:t xml:space="preserve"> 寇仲當然詐作不聞不知，感到那宮女正探頭出來朝他張望。宮女顯然被他的鄙俗模樣嚇怕，好一會才道：「就是他？」鄭公公忙低聲道：「是太子殿下極力推薦的，我們做奴才的只有聽命行事。」寇仲心中大罵，這太監一下子將所有責任推在李建成身上，確是可惡。</w:t>
      </w:r>
    </w:p>
    <w:p w:rsidR="00997461" w:rsidRDefault="00327CD9" w:rsidP="00327CD9">
      <w:r>
        <w:rPr>
          <w:lang w:val="zh" w:eastAsia="zh" w:bidi="zh"/>
        </w:rPr>
        <w:t xml:space="preserve"> 宮女道：「不若公公隨小婢入去稟告貴人，由她定奪好了。」兩人足音遠去。暗伴寇仲的兩個小太監互</w:t>
      </w:r>
      <w:r>
        <w:rPr>
          <w:lang w:val="zh" w:eastAsia="zh" w:bidi="zh"/>
        </w:rPr>
        <w:lastRenderedPageBreak/>
        <w:t>打眼色，對寇仲這神醫似乎都不大看好。事實上連寇仲亦對自己沒有信心，不由有點兒緊張。</w:t>
      </w:r>
    </w:p>
    <w:p w:rsidR="00997461" w:rsidRDefault="00327CD9" w:rsidP="00327CD9">
      <w:r>
        <w:rPr>
          <w:lang w:val="zh" w:eastAsia="zh" w:bidi="zh"/>
        </w:rPr>
        <w:t xml:space="preserve"> 片晌之後，鄭公公回來道：「有請莫先生。」寇仲深吸一口氣，隨鄭公公進入布置得美輪美煥的內堂去，經過一進廳堂，才是閨閣，在兩名太監和數名宮女簇擁下，一位嬌滴滴的美人兒攬被坐在一張臥榻上，一副嬌慵無力，我見猶憐的抱病樣兒。寇仲不敢飽餐秀色，正要叩首下拜，張婕妤柔聲道：「莫大夫不必多禮，只要你能治好哀家的頑疾，哀家重重有賞。」</w:t>
      </w:r>
    </w:p>
    <w:p w:rsidR="00997461" w:rsidRDefault="00327CD9" w:rsidP="00327CD9">
      <w:r>
        <w:rPr>
          <w:lang w:val="zh" w:eastAsia="zh" w:bidi="zh"/>
        </w:rPr>
        <w:t xml:space="preserve"> 旁邊一位該是張婕妤貼身愛婢的俏麗宮女接口道：「我們貴人的意旨是醫者須講求望、聞、問、切；若拘於尊卑俗禮，顧忌多多，反妨礙莫大夫的診斷。所以莫大夫可免去這些宮廷禮節。」寇仲心道這就最好。作個揖後乾咳一聲，清清經運功改變後的喉嚨，開腔道：「娘娘果然是明白人，如此小人就先為夫人把脈看看。」</w:t>
      </w:r>
    </w:p>
    <w:p w:rsidR="00997461" w:rsidRDefault="00327CD9" w:rsidP="00327CD9">
      <w:r>
        <w:rPr>
          <w:lang w:val="zh" w:eastAsia="zh" w:bidi="zh"/>
        </w:rPr>
        <w:t xml:space="preserve"> 張婕妤點頭同意，鄭公公忙指點太監搬來椅子，讓寇仲在這美麗的娘娘身前坐下。氣清蘭麝馥，膚潤玉肌豐。當寇仲把三指搭在張婕妤無力慵懶、滑比凝脂的玉腕上時，差點暈其大浪，忘記來此的目的非是偷香而是治病。在眾人目光虎視眈眈下，寇仲暗中送出三注真氣，鑽進她的氣脈內。驀地張婕妤嬌軀劇震，寇仲大吃一驚，慌忙縮手。眾宮娥太監齊聲驚呼，魂飛魄散。</w:t>
      </w:r>
    </w:p>
    <w:p w:rsidR="00997461" w:rsidRDefault="00327CD9" w:rsidP="00327CD9">
      <w:r>
        <w:rPr>
          <w:lang w:val="zh" w:eastAsia="zh" w:bidi="zh"/>
        </w:rPr>
        <w:t xml:space="preserve"> ※※※</w:t>
      </w:r>
    </w:p>
    <w:p w:rsidR="00997461" w:rsidRDefault="00327CD9" w:rsidP="00327CD9">
      <w:r>
        <w:rPr>
          <w:lang w:val="zh" w:eastAsia="zh" w:bidi="zh"/>
        </w:rPr>
        <w:t xml:space="preserve"> 徐子陵接過侯希白奉上的香茗，輕呷一口，奇道：「這裏布置相當不俗，原先的主人當是高雅之士。」侯希白微笑道：「多謝子陵對他讚賞，小弟這蝸居原來的布置全被小弟換過。唉！小弟的癖好就是不能忍受庸俗的東西。」</w:t>
      </w:r>
    </w:p>
    <w:p w:rsidR="00997461" w:rsidRDefault="00327CD9" w:rsidP="00327CD9">
      <w:r>
        <w:rPr>
          <w:lang w:val="zh" w:eastAsia="zh" w:bidi="zh"/>
        </w:rPr>
        <w:t xml:space="preserve"> 室雅何需大。侯希白這小廳堂布置簡雅，窗明几靜，最令整個環境充盈書香氣息的是掛在東西壁間兩對寫得龍飛鳳舞、清麗高古的長對聯。其中一副的上聯是「放明月出山，快攜酒於石泉中，把塵心一洗。引薰風入室，好撫琴在藕鄉裏，覺石骨都清。」另一聯是「從曲徑穿來，一帶雨添楊柳色。好把疏簾捲起，半池風送藕花香。」既相對稱，且意境高遠，令人讀來心懷舒暢。</w:t>
      </w:r>
    </w:p>
    <w:p w:rsidR="00997461" w:rsidRDefault="00327CD9" w:rsidP="00327CD9">
      <w:r>
        <w:rPr>
          <w:lang w:val="zh" w:eastAsia="zh" w:bidi="zh"/>
        </w:rPr>
        <w:t xml:space="preserve"> 徐子陵本身對吟詩作對是門外漢，問道：「這對聯是否侯兄的作品和手筆呢？」侯希白謙虛答道：「正是小弟劣作，請子陵賜教。」</w:t>
      </w:r>
    </w:p>
    <w:p w:rsidR="00997461" w:rsidRDefault="00327CD9" w:rsidP="00327CD9">
      <w:r>
        <w:rPr>
          <w:lang w:val="zh" w:eastAsia="zh" w:bidi="zh"/>
        </w:rPr>
        <w:t xml:space="preserve"> 徐子陵苦笑道：「在這方面你至少可做我的師公，我哪有資格去指教你？」侯希白對徐子陵的坦誠大為欣賞，笑道：「換過是其他人，無論是如何外行，也必胡謅一番，以附庸風雅，由此更顯子陵君子之風。」又岔開話題道：「子陵剛才為何會從東大寺大搖大擺地走出來？」</w:t>
      </w:r>
    </w:p>
    <w:p w:rsidR="00997461" w:rsidRDefault="00327CD9" w:rsidP="00327CD9">
      <w:r>
        <w:rPr>
          <w:lang w:val="zh" w:eastAsia="zh" w:bidi="zh"/>
        </w:rPr>
        <w:t xml:space="preserve"> 徐子陵扼要解釋後，反問道：「侯兄到這裏來又是為了甚麼？」侯希白嘆道：「當然是為了要從楊虛彥手上搶回另半截的印卷，現在我對不死印法是一知半解，練得差點走火入魔。」</w:t>
      </w:r>
    </w:p>
    <w:p w:rsidR="00997461" w:rsidRDefault="00327CD9" w:rsidP="00327CD9">
      <w:r>
        <w:rPr>
          <w:lang w:val="zh" w:eastAsia="zh" w:bidi="zh"/>
        </w:rPr>
        <w:t xml:space="preserve"> 徐子陵大惑難解的道：「令師究竟是甚麼心態，見到你們兩個鬥生鬥死的，竟也不置一詞嗎？他現在究竟站在那一方？」侯希白臉色一沉，緩緩道：「這情況正是他一手促成的，坦白說，我對不死印法並非那麼熱心，因為這世上尚有很多美好的事物可讓小弟去沉醉追求。只是知道楊虛彥必不肯放過我手上的另一截印卷。一旦讓他練成不死印法，他第一個要殺的人就是我侯希白。」</w:t>
      </w:r>
    </w:p>
    <w:p w:rsidR="00997461" w:rsidRDefault="00327CD9" w:rsidP="00327CD9">
      <w:r>
        <w:rPr>
          <w:lang w:val="zh" w:eastAsia="zh" w:bidi="zh"/>
        </w:rPr>
        <w:t xml:space="preserve"> 徐子陵皺眉道：「照情形推測，令師刻下的關係應與楊虛彥較為密切，對侯兄大大不利。」侯希白搖頭道：「這只是一種假象，楊虛彥該像小弟般，只能憑自己的本領去混出事業和成就來。當我和楊虛彥任何一人練成不死印法，首先就要應付魔門兩派六道的挑戰。石師正是要通過這種種考驗和鬥爭，要我們兩人之一能脫穎而出，成為統一魔道的人。」</w:t>
      </w:r>
    </w:p>
    <w:p w:rsidR="00997461" w:rsidRDefault="00327CD9" w:rsidP="00327CD9">
      <w:r>
        <w:rPr>
          <w:lang w:val="zh" w:eastAsia="zh" w:bidi="zh"/>
        </w:rPr>
        <w:t xml:space="preserve"> 徐子陵不解道：「令師為何不自己去完成這心頭大願，卻要把責任放在你們身上？」侯希白沉聲道：「道理很簡單，皆因他的不死印法因碧秀心而出現破綻，所以才要躲起來暗中操縱；否則若惹得寧道奇或慈航靜齋的齋主出手，他便有可能吃敗仗。」徐子陵心中一震，暗忖楊公寶藏內的「邪帝舍利」，極可能就是彌補不死印法破失的一個關鍵。</w:t>
      </w:r>
    </w:p>
    <w:p w:rsidR="00997461" w:rsidRDefault="00327CD9" w:rsidP="00327CD9">
      <w:r>
        <w:rPr>
          <w:lang w:val="zh" w:eastAsia="zh" w:bidi="zh"/>
        </w:rPr>
        <w:t xml:space="preserve"> 侯希白頹然苦笑道：「有時連小弟都對與石師和楊虛彥的關係感到迷惘失落。子陵可否助我從楊虛彥手上把印卷搶回來？」徐子陵以苦笑回報，道：「你是我的朋友，朋友有難，小弟怎能坐視？」</w:t>
      </w:r>
    </w:p>
    <w:p w:rsidR="00997461" w:rsidRDefault="00327CD9" w:rsidP="00327CD9">
      <w:r>
        <w:rPr>
          <w:lang w:val="zh" w:eastAsia="zh" w:bidi="zh"/>
        </w:rPr>
        <w:t xml:space="preserve"> 侯希白大喜道：「子陵確是我肝膽相照的生死之交，我侯希白也助子陵去起出楊公寶藏，以作回報。」徐子陵暗忖此事須得寇仲同意才成，點頭道：「此事遲些再說，眼前你對楊虛彥有甚麼眉目呢？」</w:t>
      </w:r>
    </w:p>
    <w:p w:rsidR="00997461" w:rsidRDefault="00327CD9" w:rsidP="00327CD9">
      <w:r>
        <w:rPr>
          <w:lang w:val="zh" w:eastAsia="zh" w:bidi="zh"/>
        </w:rPr>
        <w:t xml:space="preserve"> 侯希白沉吟片刻，冷笑道：「愈清楚我這位不同門師兄弟的行事作風，愈知道他是個手段卑鄙的人。」</w:t>
      </w:r>
      <w:r>
        <w:rPr>
          <w:lang w:val="zh" w:eastAsia="zh" w:bidi="zh"/>
        </w:rPr>
        <w:lastRenderedPageBreak/>
        <w:t>徐子陵講道：「侯兄何有此言？」</w:t>
      </w:r>
    </w:p>
    <w:p w:rsidR="00997461" w:rsidRDefault="00327CD9" w:rsidP="00327CD9">
      <w:r>
        <w:rPr>
          <w:lang w:val="zh" w:eastAsia="zh" w:bidi="zh"/>
        </w:rPr>
        <w:t xml:space="preserve"> 侯希白雙目殺機乍閃，沉聲道：「我來關中足有半個月，憑著對魔門的熟悉，摸清了楊虛彥的行藏居處，又曾數次趁楊虛彥離家時偷進去搜尋印卷，雖一無所獲，卻無意中發現他的其他勾當！」徐子陵大感興趣，問道：「是甚麼勾當。」</w:t>
      </w:r>
    </w:p>
    <w:p w:rsidR="00997461" w:rsidRDefault="00327CD9" w:rsidP="00327CD9">
      <w:r>
        <w:rPr>
          <w:lang w:val="zh" w:eastAsia="zh" w:bidi="zh"/>
        </w:rPr>
        <w:t xml:space="preserve"> 侯希白狠狠道：「我發現了他煉製石師所傳『焚經散』的痕跡，他可瞞過任何人，如何能瞞得過我侯希白？」</w:t>
      </w:r>
    </w:p>
    <w:p w:rsidR="00997461" w:rsidRDefault="00327CD9" w:rsidP="00327CD9">
      <w:r>
        <w:rPr>
          <w:lang w:val="zh" w:eastAsia="zh" w:bidi="zh"/>
        </w:rPr>
        <w:t xml:space="preserve"> ※※※</w:t>
      </w:r>
    </w:p>
    <w:p w:rsidR="00997461" w:rsidRDefault="00327CD9" w:rsidP="00327CD9">
      <w:r>
        <w:rPr>
          <w:lang w:val="zh" w:eastAsia="zh" w:bidi="zh"/>
        </w:rPr>
        <w:t xml:space="preserve"> 當寇仲送出真氣，張婕妤嬌軀內的全身氣血經脈，像張一覽無遺的圖卷般盡展其腦海之內。就在此刻，他倏地發覺這高貴的夫人體內經脈欲斷，像經不起任何微弱力道衝激似的，駭然知機下立即收回真氣，並抬起搭腕的右手。</w:t>
      </w:r>
    </w:p>
    <w:p w:rsidR="00997461" w:rsidRDefault="00327CD9" w:rsidP="00327CD9">
      <w:r>
        <w:rPr>
          <w:lang w:val="zh" w:eastAsia="zh" w:bidi="zh"/>
        </w:rPr>
        <w:t xml:space="preserve"> 由於眼見張婕妤嬌軀劇震，眾太監宮娥同時飛撲過來。張婕妤痛得冷汗直冒，嬌軀抖顫，眾人一時間連寇仲都忘掉。寇仲心中叫苦，若張婕妤就這麼香消玉殞，他跳落黃河都洗不清那令她致死的嫌疑。幸好張婕妤半晌後恢復過來，睜眼「啊」一聲呼叫。</w:t>
      </w:r>
    </w:p>
    <w:p w:rsidR="00997461" w:rsidRDefault="00327CD9" w:rsidP="00327CD9">
      <w:r>
        <w:rPr>
          <w:lang w:val="zh" w:eastAsia="zh" w:bidi="zh"/>
        </w:rPr>
        <w:t xml:space="preserve"> 鄭公公怒道：「莫大夫！這是甚麼一回事？」寇仲這時完全明白自己的處境，曉得張娘娘的怪病是他能力以外的事，他唯一當神醫的本錢，就是靠「療傷聖氣」，但因張娘娘的「虛不受補」，當然派不上用場，也只能學「活華陀」韋正興般束手無策。眼前的頭等大事，乃如何安然脫身開溜，忙肅容道：「公公切勿驚急，此乃應有之象，對娘娘的病小人已成竹在胸，眼下須先往採集草藥，解去娘娘體內寒熱交侵之毒，才能用針把惡疾根治，公公明察。」</w:t>
      </w:r>
    </w:p>
    <w:p w:rsidR="00997461" w:rsidRDefault="00327CD9" w:rsidP="00327CD9">
      <w:r>
        <w:rPr>
          <w:lang w:val="zh" w:eastAsia="zh" w:bidi="zh"/>
        </w:rPr>
        <w:t xml:space="preserve"> 鄭公公聽得半信半疑，雙目亂轉之際，張婕妤長長吁出一口氣，道：「莫大夫斷脈之法與別不同，顯是有真材實學，剛才一下子令哀家全身氣血似欲翻轉過來似的。」鄭公公乃精通武學的高手，聞言起疑道：「聽說莫大夫乃內家高手，不是妄自想為夫人輸氣吧！」</w:t>
      </w:r>
    </w:p>
    <w:p w:rsidR="00997461" w:rsidRDefault="00327CD9" w:rsidP="00327CD9">
      <w:r>
        <w:rPr>
          <w:lang w:val="zh" w:eastAsia="zh" w:bidi="zh"/>
        </w:rPr>
        <w:t xml:space="preserve"> 寇仲為之啞口無言，心中叫糟，幸好張婕妤親自為他解圍道：「聖上也曾多次以真氣送入哀家體內，卻無任何異樣情況，與大夫這趟切脈截然不同。」鄭公公欲言又止，張婕妤俏目往寇仲瞧來，問道：「大夫真的胸有成竹嗎？哀家患的究竟是甚麼病？」</w:t>
      </w:r>
    </w:p>
    <w:p w:rsidR="00997461" w:rsidRDefault="00327CD9" w:rsidP="00327CD9">
      <w:r>
        <w:rPr>
          <w:lang w:val="zh" w:eastAsia="zh" w:bidi="zh"/>
        </w:rPr>
        <w:t xml:space="preserve"> 寇仲硬著頭皮胡謅道：「這是一種罕有的寒熱交侵症，病發時寒熱並作，不發時……唔！就像娘娘現在這情況。嘿！放心吧！只要我弄一劑對症的草藥出來，保證娘娘會大有改善。」張婕妤就像沉溺在大海的人遇到浮木般，生出希望和信心，皆因從沒有大夫敢誇口可治好她的病，秀眸亮起來道：「那就麻煩莫大夫立即為哀家開出藥方。」</w:t>
      </w:r>
    </w:p>
    <w:p w:rsidR="00997461" w:rsidRDefault="00327CD9" w:rsidP="00327CD9">
      <w:r>
        <w:rPr>
          <w:lang w:val="zh" w:eastAsia="zh" w:bidi="zh"/>
        </w:rPr>
        <w:t xml:space="preserve"> 寇仲心想這豈非立即要他出乖露醜嗎？忙道：「這貼藥必須小人親自上山採藥選料泡製，馬虎不得，娘娘請給小人一兩天時間，聽說終南山最多名藥呢？」張婕妤的貼身宮娥皺眉道：「剛下過幾場大雪，草樹都給凍死了！」</w:t>
      </w:r>
    </w:p>
    <w:p w:rsidR="00327CD9" w:rsidRDefault="00327CD9" w:rsidP="00327CD9">
      <w:r>
        <w:rPr>
          <w:lang w:val="zh" w:eastAsia="zh" w:bidi="zh"/>
        </w:rPr>
        <w:t xml:space="preserve"> 寇仲倒沒想及這破綻，人急智生下道：「小人需要的一味主藥是一種叫長春花的根莖，絕不受風雪影響，姐姐請放心。」張婕妤對她這個唯一希望所寄的莫神醫道：「如此就有勞莫大夫！」寇仲暗裏抹一把冷汗，心想總算把小命撿回來，離宮後他將有那麼遠躲那麼遠，讓人認為他畏醫潛逃算了。</w:t>
      </w:r>
    </w:p>
    <w:p w:rsidR="00997461" w:rsidRDefault="00327CD9" w:rsidP="00327CD9">
      <w:pPr>
        <w:pStyle w:val="2"/>
      </w:pPr>
      <w:bookmarkStart w:id="507" w:name="_Toc74928570"/>
      <w:r>
        <w:t>第三章 焚經毒散</w:t>
      </w:r>
      <w:bookmarkEnd w:id="507"/>
    </w:p>
    <w:p w:rsidR="00997461" w:rsidRDefault="00327CD9" w:rsidP="00327CD9">
      <w:r>
        <w:rPr>
          <w:lang w:val="zh" w:eastAsia="zh" w:bidi="zh"/>
        </w:rPr>
        <w:t xml:space="preserve"> 侯希白沉聲道：「這種毒散出自敝門的《五毒書》，如論毒性，則比書中羅列的其他毒藥相差難以道里計，它只能對一種人產生功效。」徐子陵訝道：「是甚麼人？」</w:t>
      </w:r>
    </w:p>
    <w:p w:rsidR="00997461" w:rsidRDefault="00327CD9" w:rsidP="00327CD9">
      <w:r>
        <w:rPr>
          <w:lang w:val="zh" w:eastAsia="zh" w:bidi="zh"/>
        </w:rPr>
        <w:t xml:space="preserve"> 侯希白道：「就是不懂武功兼體質虛弱的人，對女人特別有奇效。中毒者會因經氣失調被大幅削減其對抗疾病的能力。」徐子陵這才明白為何侯希白指楊虛彥卑鄙。皆因他煉製出來的毒藥是要用來對付沒有武功的弱質女流。侯希白一向惜花，當然看不過眼。正如師妃暄所言，侯希白乃魔門中的異種，雖有點正邪難分，但對女性的愛護確發自真心，言行相符。</w:t>
      </w:r>
    </w:p>
    <w:p w:rsidR="00997461" w:rsidRDefault="00327CD9" w:rsidP="00327CD9">
      <w:r>
        <w:rPr>
          <w:lang w:val="zh" w:eastAsia="zh" w:bidi="zh"/>
        </w:rPr>
        <w:t xml:space="preserve"> 沉吟道：「這種毒散肯定有某些非常獨特的性能，否則不配被列入貴派的《五毒書》內。」</w:t>
      </w:r>
    </w:p>
    <w:p w:rsidR="00997461" w:rsidRDefault="00327CD9" w:rsidP="00327CD9">
      <w:r>
        <w:rPr>
          <w:lang w:val="zh" w:eastAsia="zh" w:bidi="zh"/>
        </w:rPr>
        <w:lastRenderedPageBreak/>
        <w:t xml:space="preserve"> 侯希白贊道：「子陵猜得不錯。無論任何毒藥，中毒者多少也會露出中毒後的某些徵狀，惟有這焚經散不但無色無味，更由於它只是間接影響人的健康，且過程長而緩慢，所以即使第一流的大夫，也無法發覺患者是中毒。唉！只不知楊虛彥究竟想害誰呢？」徐子陵苦笑道：「除非把楊虛彥抓起來拷問，否則恐怕我們永遠都不知道答案。」</w:t>
      </w:r>
    </w:p>
    <w:p w:rsidR="00997461" w:rsidRDefault="00327CD9" w:rsidP="00327CD9">
      <w:r>
        <w:rPr>
          <w:lang w:val="zh" w:eastAsia="zh" w:bidi="zh"/>
        </w:rPr>
        <w:t xml:space="preserve"> 侯希白忽然道：「你聽過京兆聯的楊文幹嗎？」徐子陵差點兒衝口而出說「險些和他交上手」，但礙於這會洩露出「岳山」這身分，只點頭表示聽過。侯希白道：「若我所料無差，楊文幹該與楊虛彥同為舊朝的皇族，表面與楊虛彥似乎同站在李建成太子黨的一方，事實卻暗中與楊虛彥圖謀不軌。」</w:t>
      </w:r>
    </w:p>
    <w:p w:rsidR="00997461" w:rsidRDefault="00327CD9" w:rsidP="00327CD9">
      <w:r>
        <w:rPr>
          <w:lang w:val="zh" w:eastAsia="zh" w:bidi="zh"/>
        </w:rPr>
        <w:t xml:space="preserve"> 徐子陵同意他的分析，但因不宜逗留太久，道：「可否再約個時間碰面，然後才研究如何向楊虛彥著手搶印卷？」侯希白明白他的處境，商量好聯絡的方法，徐子陵匆匆離開，在城內再留下給寇仲的暗記後，回到東市興昌隆，卜廷、田三堂等人全聚在後堂望眼欲穿地恭候他回來。</w:t>
      </w:r>
    </w:p>
    <w:p w:rsidR="00997461" w:rsidRDefault="00327CD9" w:rsidP="00327CD9">
      <w:r>
        <w:rPr>
          <w:lang w:val="zh" w:eastAsia="zh" w:bidi="zh"/>
        </w:rPr>
        <w:t xml:space="preserve"> 徐子陵把日間跟李淵晤面的經過交待後，卜傑訝道：「我們一直以為封德彝是李建成的人，不過從他這樣的維護莫老師，內情又頗為耐人尋味，此事必須向段將軍報告才行。」卜廷最關心的是興昌隆，問道：「皇上有沒有提到興昌隆？」</w:t>
      </w:r>
    </w:p>
    <w:p w:rsidR="00997461" w:rsidRDefault="00327CD9" w:rsidP="00327CD9">
      <w:r>
        <w:rPr>
          <w:lang w:val="zh" w:eastAsia="zh" w:bidi="zh"/>
        </w:rPr>
        <w:t xml:space="preserve"> 徐子陵老實地搖頭，道：「皇上只因我來自巴蜀，問起與該地有關的一些人事而已！」田三堂沉聲道：「照我看封德彝只是想招攬莫老師，若從這角度看，他仍可能在為李建成效力。」</w:t>
      </w:r>
    </w:p>
    <w:p w:rsidR="00997461" w:rsidRDefault="00327CD9" w:rsidP="00327CD9">
      <w:r>
        <w:rPr>
          <w:lang w:val="zh" w:eastAsia="zh" w:bidi="zh"/>
        </w:rPr>
        <w:t xml:space="preserve"> 徐子陵搖頭道：「在見皇上之前，我早向他表明忠於興昌隆的立場，而封大人仍穿針引線地讓我見到皇上，似有意令李建成方面的人不敢再碰我，則理該非像田爺所推想的那般情況。」卜傑、卜廷等為之動容，對徐子陵的「忠貞」大為欣賞，興昌隆雖可予徐子陵厚利，但封德彝除財富外，更可使徐子陵得到最誘人的權勢。而徐子陵竟然不為其所動，顯示出難得罕見的操守。經此表白，氣氛立時轉為融洽，猜疑盡去。</w:t>
      </w:r>
    </w:p>
    <w:p w:rsidR="00997461" w:rsidRDefault="00327CD9" w:rsidP="00327CD9">
      <w:r>
        <w:rPr>
          <w:lang w:val="zh" w:eastAsia="zh" w:bidi="zh"/>
        </w:rPr>
        <w:t xml:space="preserve"> 卜傑欣然道：「今晚我們到上林苑去樂上一晚，不醉無歸，好讓莫老師欣賞一下長安的風花雪月。」肖修明和謝家榮兩人轟然起哄。徐子陵知道若再拒絕就是不近人情，只好極不情願的答應。</w:t>
      </w:r>
    </w:p>
    <w:p w:rsidR="00997461" w:rsidRDefault="00327CD9" w:rsidP="00327CD9">
      <w:r>
        <w:rPr>
          <w:lang w:val="zh" w:eastAsia="zh" w:bidi="zh"/>
        </w:rPr>
        <w:t xml:space="preserve"> 田三堂顯是縱橫風月場的老手，笑道：「二叔最好預訂好上林苑最標緻的紅阿姑，否則若給成都散花樓的小姐比下去，我們的顏臉何存。」說到這方面的事，男人都分外輕鬆放恣，卜傑傲然道：「我卜傑敢拍胸口保證能令莫老師滿意。」</w:t>
      </w:r>
    </w:p>
    <w:p w:rsidR="00997461" w:rsidRDefault="00327CD9" w:rsidP="00327CD9">
      <w:r>
        <w:rPr>
          <w:lang w:val="zh" w:eastAsia="zh" w:bidi="zh"/>
        </w:rPr>
        <w:t xml:space="preserve"> 卜廷悠然神往的道：「聽說尚秀芳寄居於上林苑，若能請她來唱上一曲，此生無憾矣。」卜傑臉露難色道：「尚秀芳身分超然，恐怕只有秦王才請得她動。」</w:t>
      </w:r>
    </w:p>
    <w:p w:rsidR="00997461" w:rsidRDefault="00327CD9" w:rsidP="00327CD9">
      <w:r>
        <w:rPr>
          <w:lang w:val="zh" w:eastAsia="zh" w:bidi="zh"/>
        </w:rPr>
        <w:t xml:space="preserve"> 田三堂道：「就算請得她動也勿作此想。長安城的美人誰不想一親香澤，於此多事之秋，我們絕不宜作這類招忌的行為。」說起見李淵時除裴寂和封德彝之外的另兩個陪駕大臣，經徐子陵形容他們的外貌，卜傑道：「叫叔達的當然是陳叔達，胖子則肯定是蕭禹，蕭胖子是楊廣的妻舅，在舊隋已和皇上甚為知交。除劉文靜外，與皇上關係最密切的幾個近臣，都給莫先生遇上。」</w:t>
      </w:r>
    </w:p>
    <w:p w:rsidR="00997461" w:rsidRDefault="00327CD9" w:rsidP="00327CD9">
      <w:r>
        <w:rPr>
          <w:lang w:val="zh" w:eastAsia="zh" w:bidi="zh"/>
        </w:rPr>
        <w:t xml:space="preserve"> 忽然有人來報：段志玄來了。眾人心中大訝，段志玄匆匆走進來，道：「秦王想與廷師弟和莫老師見個面。」徐子陵立時脊骨寒氣直冒，他能瞞過李世民的銳目嗎？</w:t>
      </w:r>
    </w:p>
    <w:p w:rsidR="00997461" w:rsidRDefault="00327CD9" w:rsidP="00327CD9">
      <w:r>
        <w:rPr>
          <w:lang w:val="zh" w:eastAsia="zh" w:bidi="zh"/>
        </w:rPr>
        <w:t xml:space="preserve"> ※※※</w:t>
      </w:r>
    </w:p>
    <w:p w:rsidR="00997461" w:rsidRDefault="00327CD9" w:rsidP="00327CD9">
      <w:r>
        <w:rPr>
          <w:lang w:val="zh" w:eastAsia="zh" w:bidi="zh"/>
        </w:rPr>
        <w:t xml:space="preserve"> 李建成聽罷寇仲對張婕妤的「胡說八道」，臉容立即陰沉下來。冷冷道：「莫先生有多少成把握可治好娘娘的病呢？」寇種心中暗罵李建成的人情冷暖，心道：「老子半分把握都沒有，你建成小子能奈我的屁何？」口上答道：「只要我依祖傳秘方煉成靈藥，包保娘娘藥到病除，永無後患。」</w:t>
      </w:r>
    </w:p>
    <w:p w:rsidR="00997461" w:rsidRDefault="00327CD9" w:rsidP="00327CD9">
      <w:r>
        <w:rPr>
          <w:lang w:val="zh" w:eastAsia="zh" w:bidi="zh"/>
        </w:rPr>
        <w:t xml:space="preserve"> 常何關切地問道：「莫先生要多少時間才可製成靈藥？」寇仲心中只想著怎樣快點去取回井中月然後開溜，隨口應道：「小的會先在城中的草藥鋪逛逛，看看有甚麼現成的好貨色，欠缺的就到終南山去採掘，大約兩天工夫可以啦！」</w:t>
      </w:r>
    </w:p>
    <w:p w:rsidR="00997461" w:rsidRDefault="00327CD9" w:rsidP="00327CD9">
      <w:r>
        <w:rPr>
          <w:lang w:val="zh" w:eastAsia="zh" w:bidi="zh"/>
        </w:rPr>
        <w:t xml:space="preserve"> 李建成容色稍舒，此時馮立本向他打個眼色，李建成露出一個充滿奸狡意味的笑容道：「此事就交由常將軍負責，儘量予莫先生協助和方便，時間無多，有勞莫先生了！」常何立時色變，這番話不啻說若寇仲煉不成靈藥，又或靈藥無效，連常何也要負上責任。寇仲亦同時色變，幸好有面具遮擋。他自少就在江湖上混，從不幹害人的勾當，一切以義氣先行。若就此溜之夭夭，不但會害常何掉去烏紗，連沙家也要受到牽連。他怎忍心做出這種事來呢？</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在段志玄和卜廷的陪同下，徐子陵終有機會穿過朱雀大門，進入皇城。走在又被稱為「天街」，貫通朱雀、承天兩門的承天門街上，兩旁官署林立，左為太常寺、太僕寺、尚書省、左武衛、門下外省；右為鴻臚寺、宗正寺、右領軍衛、司農寺、右武衛、中書外省等。每座建築物均各有特色，聯成肅殺威嚴的景象，規劃整齊，氣概宏大。</w:t>
      </w:r>
    </w:p>
    <w:p w:rsidR="00997461" w:rsidRDefault="00327CD9" w:rsidP="00327CD9">
      <w:r>
        <w:rPr>
          <w:lang w:val="zh" w:eastAsia="zh" w:bidi="zh"/>
        </w:rPr>
        <w:t xml:space="preserve"> 太極殿聳出城牆上的殿頂，在茫茫白雪中，更是氣象萬千，代表著大唐皇朝權力的極峰。剛策騎進入分隔宮城與皇城的橫貫東西廣場，一隊人馬從東宮重明門那方緩馳而來。由於處在非常時刻，李淵特許臣將可在皇城內策馬緩跑，免致浪費人力時間。</w:t>
      </w:r>
    </w:p>
    <w:p w:rsidR="00997461" w:rsidRDefault="00327CD9" w:rsidP="00327CD9">
      <w:r>
        <w:rPr>
          <w:lang w:val="zh" w:eastAsia="zh" w:bidi="zh"/>
        </w:rPr>
        <w:t xml:space="preserve"> 段志玄別頭看去，施禮道：「原來是常何將軍。」徐子陵也順眼瞧去，差點由馬上掉下來，皆因他一眼認出寇仲的醜臉。寇仲亦想不到會在宮城與皇城間的橫貫大廣場遇上徐子陵這弓辰春，一時為之目瞪口呆，卻苦於不能交談。</w:t>
      </w:r>
    </w:p>
    <w:p w:rsidR="00997461" w:rsidRDefault="00327CD9" w:rsidP="00327CD9">
      <w:r>
        <w:rPr>
          <w:lang w:val="zh" w:eastAsia="zh" w:bidi="zh"/>
        </w:rPr>
        <w:t xml:space="preserve"> 常何領著寇仲和親衛來到段志玄馬前停下，施禮道：「段將軍好！」段志玄目光移到寇仲的醜臉上，微笑道：「這位是……」</w:t>
      </w:r>
    </w:p>
    <w:p w:rsidR="00997461" w:rsidRDefault="00327CD9" w:rsidP="00327CD9">
      <w:r>
        <w:rPr>
          <w:lang w:val="zh" w:eastAsia="zh" w:bidi="zh"/>
        </w:rPr>
        <w:t xml:space="preserve"> 寇仲把握機會道：「小人莫一心，得自家父莫為真傳，世代習醫……」卜廷聞言一震，朝徐子陵瞧來，徐子陵心知糟糕：若讓卜廷因自己跟寇仲虛報的老父姓名一模一樣而感到的詫異說出來，那常何和段志玄不懷疑才怪，忙對卜廷微微口笑，略搖頭，著他不用說出來。天下同名同姓的人比比皆是，卜廷這「沒心人」自不會因而起疑。</w:t>
      </w:r>
    </w:p>
    <w:p w:rsidR="00997461" w:rsidRDefault="00327CD9" w:rsidP="00327CD9">
      <w:r>
        <w:rPr>
          <w:lang w:val="zh" w:eastAsia="zh" w:bidi="zh"/>
        </w:rPr>
        <w:t xml:space="preserve"> 常何正憂心寇仲尚未出世的靈丹妙藥，又不想寇仲洩露太多事情予秦王府的人曉得，道：「末將身有要事，段將軍請啦！」策騎便去，寇仲連眼色都不敢向徐子陵打半個，追著去了。段志玄目送他們馳往朱雀門，沉吟道：「為了醫治娘娘的怪疾，我們都用盡法寶，唉！」徐子陵心中劇震，猜到楊虛彥要害的人是誰和為甚麼要這樣做。</w:t>
      </w:r>
    </w:p>
    <w:p w:rsidR="00997461" w:rsidRDefault="00327CD9" w:rsidP="00327CD9">
      <w:r>
        <w:rPr>
          <w:lang w:val="zh" w:eastAsia="zh" w:bidi="zh"/>
        </w:rPr>
        <w:t xml:space="preserve"> ※※※</w:t>
      </w:r>
    </w:p>
    <w:p w:rsidR="00997461" w:rsidRDefault="00327CD9" w:rsidP="00327CD9">
      <w:r>
        <w:rPr>
          <w:lang w:val="zh" w:eastAsia="zh" w:bidi="zh"/>
        </w:rPr>
        <w:t xml:space="preserve"> 寇仲遊魂似的隨常何馳出朱雀門，常何勒馬道：「西市有條街專賣山草藥和成藥，各種貨色應有盡有，莫先生要到終南山採的藥說不定在那裏也有出售，不知是哪種草藥呢？」寇仲暗叫救命，對山草藥他可說一竅不通，杜撰出來的終南山主藥尚可胡謅一個名字，其他配藥卻不能順口開河，首先草藥鋪的老板會是第一個瞧穿他是冒牌貨。尤不幸者，是他連一種草藥的名字都說不出來。</w:t>
      </w:r>
    </w:p>
    <w:p w:rsidR="00997461" w:rsidRDefault="00327CD9" w:rsidP="00327CD9">
      <w:r>
        <w:rPr>
          <w:lang w:val="zh" w:eastAsia="zh" w:bidi="zh"/>
        </w:rPr>
        <w:t xml:space="preserve"> 就在這危急存亡之際，對街行人中有人故意擺動一下，寇仲立即生出感應，往那人望去，登時喜出望外，提高聲量道：「西市是否往西走，我們邊行邊說，常將軍請。」直到此刻，常何仍沒察覺到他有任何破綻，當然不會起疑心，策馬轉右，加入貫通東西兩大城門的光明大街那車馬流群去。</w:t>
      </w:r>
    </w:p>
    <w:p w:rsidR="00997461" w:rsidRDefault="00327CD9" w:rsidP="00327CD9">
      <w:r>
        <w:rPr>
          <w:lang w:val="zh" w:eastAsia="zh" w:bidi="zh"/>
        </w:rPr>
        <w:t xml:space="preserve"> 寇仲眼尾餘光察知雷九指暗隨一旁，故意放緩馬速，作苦思狀道：「這趟為張娘娘治此上熱下寒之症，我莫一心定要顯些本領，要在幾貼藥內治好娘娘的病。所以必須找個清靜地方仔細思量，才開出藥方。假若西市的藥鋪齊備所有草藥，當然大可節省時間工夫。嘿！小人有個怪癖，就是推敲病症與藥方時，須一人獨處才行。」常何笑道：「這個容易，不若到小弟的舍下來，莫先生要多麼清靜都可以。」</w:t>
      </w:r>
    </w:p>
    <w:p w:rsidR="00997461" w:rsidRDefault="00327CD9" w:rsidP="00327CD9">
      <w:r>
        <w:rPr>
          <w:lang w:val="zh" w:eastAsia="zh" w:bidi="zh"/>
        </w:rPr>
        <w:t xml:space="preserve"> 寇仲心中暗罵，常何擺明由現在起直到他煉成《仙丹》，絕不肯離開他半步。先不說他不忍害常何，就算狠心開溜亦不容易，除非他拚著暴露身分大幹一場，但楊公寶藏卻要宣告完蛋，這種進退兩難的局面，甫到長安立即發生，他的運氣確是不能再壞，差點要大哭一場，以宣洩心中的怨憤。幸好尚有雷九指這個令他絕處逢生，可拖延點時間的救星。忙道：「在清靜前又必須先來個熱鬧以振起精神。所以我才說是怪癖。不知長安最著名是那家酒樓菜館？」</w:t>
      </w:r>
    </w:p>
    <w:p w:rsidR="00997461" w:rsidRDefault="00327CD9" w:rsidP="00327CD9">
      <w:r>
        <w:rPr>
          <w:lang w:val="zh" w:eastAsia="zh" w:bidi="zh"/>
        </w:rPr>
        <w:t xml:space="preserve"> 常何如數家珍的道：「晚上當然以北里最熱鬧，上林苑、明堂窩、六福賭館、小春院等青樓賭館全集中在該處。日間則首推東西兩市，若論菜餚則以有西市第一樓稱譽的福聚樓排名榜首，景致亦佳，三樓靠東的桌子可盡覽躍馬橋和永安渠一帶的迷人景色。」聽到躍馬橋三字，寇仲立即雙目放光，差點忘掉刻下自身難保的困局。</w:t>
      </w:r>
    </w:p>
    <w:p w:rsidR="00997461" w:rsidRDefault="00327CD9" w:rsidP="00327CD9">
      <w:r>
        <w:rPr>
          <w:lang w:val="zh" w:eastAsia="zh" w:bidi="zh"/>
        </w:rPr>
        <w:t xml:space="preserve"> 雪粉終於停下，但整條光明大街和兩旁的房舍早變成一個白皚皚的天地。旁邊暗中跟蹤的雷九指憑著一對靈耳，聽得心領神會，此時轉入橫街，先一步朝福聚樓趕去，好為寇仲這冒牌神醫舞弊弄巧。</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段志玄、徐子陵和卜廷三人在掖庭宮東園一座名為綾綺小院的廳堂坐下，喝著宮女奉上的香茗。此院當是李世民愛留連歇息的地方，景致極佳，門外是人工湖泊綾綺池，水光瀲灩、漁沉荷浮，湖旁花樹羅列，一道長橋跨湖而過，至湖心置一六角亭，通抵院門。可惜徐子陵心懸會否被李世民識破身分，故無心欣賞。</w:t>
      </w:r>
    </w:p>
    <w:p w:rsidR="00997461" w:rsidRDefault="00327CD9" w:rsidP="00327CD9">
      <w:r>
        <w:rPr>
          <w:lang w:val="zh" w:eastAsia="zh" w:bidi="zh"/>
        </w:rPr>
        <w:t xml:space="preserve"> 段志玄有一句沒一句地陪兩人閒聊。忽然有人進入廳堂，卜廷還以為是秦王駕到，連忙起立。徐子陵早看到來者非是李世民，但「主子」既起立，亦隨之站立施禮。來者一身儒生打扮，年紀在三十許間，一副文質彬彬的外表，但徐子陵一眼看穿對方乃身懷武功的高手。</w:t>
      </w:r>
    </w:p>
    <w:p w:rsidR="00997461" w:rsidRDefault="00327CD9" w:rsidP="00327CD9">
      <w:r>
        <w:rPr>
          <w:lang w:val="zh" w:eastAsia="zh" w:bidi="zh"/>
        </w:rPr>
        <w:t xml:space="preserve"> 那人來至三人身前，敬禮笑道：「侯君集見過卜兄與莫兄，秦王因有急事往見皇上，故使小弟來向兩位致歉，待改日再安排見面的時間。」徐子陵暗中鬆一口氣，卜廷卻掩不住失望之情。坐好後，段志玄皺眉道：「是甚麼事如此緊急？」</w:t>
      </w:r>
    </w:p>
    <w:p w:rsidR="00997461" w:rsidRDefault="00327CD9" w:rsidP="00327CD9">
      <w:r>
        <w:rPr>
          <w:lang w:val="zh" w:eastAsia="zh" w:bidi="zh"/>
        </w:rPr>
        <w:t xml:space="preserve"> 侯君集嘆道：「不就是建成太子招募突厥高手加入長林軍那件事。東突厥頡利可汗對我們中土的野心，天下皆知，建成太子寵信頡利派來亂我大唐的可達志，已屬不智，現在還重用可達志召來的突厥人當親衛，如此引狼入室，秦王自然要向皇上進言力諫。」又道：「這批近三百人的突厥好手來京有個多月，到今早文牘才正式遞入門下省，秦王聞訊遂立即往見皇上，事非得已，請卜兄和莫兄見諒。」</w:t>
      </w:r>
    </w:p>
    <w:p w:rsidR="00997461" w:rsidRDefault="00327CD9" w:rsidP="00327CD9">
      <w:r>
        <w:rPr>
          <w:lang w:val="zh" w:eastAsia="zh" w:bidi="zh"/>
        </w:rPr>
        <w:t xml:space="preserve"> 卜廷慌忙表示明白諒解和毫不介懷。事實得秦王肯接見，對他已是光宗耀祖的事，既沒資格計較李世民爽約，更不敢計較。侯君集顯然本身工作繁忙，不旋踵即起立送客。踏出掖庭宮的大門時，徐子陵只希望永遠都不用回來。但又知醜婦必須見家翁，若給李世民看破，寇仲的尋寶大計肯定要完蛋。</w:t>
      </w:r>
    </w:p>
    <w:p w:rsidR="00997461" w:rsidRDefault="00327CD9" w:rsidP="00327CD9">
      <w:r>
        <w:rPr>
          <w:lang w:val="zh" w:eastAsia="zh" w:bidi="zh"/>
        </w:rPr>
        <w:t xml:space="preserve"> ※※※</w:t>
      </w:r>
    </w:p>
    <w:p w:rsidR="00997461" w:rsidRDefault="00327CD9" w:rsidP="00327CD9">
      <w:r>
        <w:rPr>
          <w:lang w:val="zh" w:eastAsia="zh" w:bidi="zh"/>
        </w:rPr>
        <w:t xml:space="preserve"> 永安渠北接渭水，是貫通長安城南北最大的人工運河，城內最主要的水道。躍馬橋雄跨其上，橋身以雕鑿精緻的石塊築成像天虹般的大拱，跨距達十多丈，兩邊行人道夾著的軍馬道可容四車並行，在大拱的兩肩又各築上兩小拱，既利於排水，又可減輕大拱的承擔，巧妙的配合，令橋體輕巧美觀，坡道緩和，造型出色。</w:t>
      </w:r>
    </w:p>
    <w:p w:rsidR="00997461" w:rsidRDefault="00327CD9" w:rsidP="00327CD9">
      <w:r>
        <w:rPr>
          <w:lang w:val="zh" w:eastAsia="zh" w:bidi="zh"/>
        </w:rPr>
        <w:t xml:space="preserve"> 橋上的石雕欄杆，刻有雲龍花紋的淺浮雕，中間的六根望柱更與其他望柱有異，為六個俯探橋外的石龍頭，默默注視在橋下流經的河水與舟楫，構想獨特。寇仲手心緊握著剛才擦身而過時雷九指塞給他的救命藥方，虎目一瞬不瞬的從福聚樓三樓靠東的座位，透窗居高臨下地呆瞪著這座風格獨特的大石橋。</w:t>
      </w:r>
    </w:p>
    <w:p w:rsidR="00997461" w:rsidRDefault="00327CD9" w:rsidP="00327CD9">
      <w:r>
        <w:rPr>
          <w:lang w:val="zh" w:eastAsia="zh" w:bidi="zh"/>
        </w:rPr>
        <w:t xml:space="preserve"> 與永安渠並排而列的景耀大街人車川流不息，躍馬橋四周全是院落重重的權貴人家的豪華大宅。即使楊公寶藏就在橋底，要從這麼一個人煙稠密的地方運走大批珍寶兵器，確是談何容易。橋的兩邊均有城衛站崗，大大增加起出寶藏的難度。旁伴的常何還以為他在苦思靈藥的問題，不敢打擾，那知他腦袋內轉動的竟是這麼一回事。</w:t>
      </w:r>
    </w:p>
    <w:p w:rsidR="00997461" w:rsidRDefault="00327CD9" w:rsidP="00327CD9">
      <w:r>
        <w:rPr>
          <w:lang w:val="zh" w:eastAsia="zh" w:bidi="zh"/>
        </w:rPr>
        <w:t xml:space="preserve"> 其他隨員坐於旁邊的桌子。際此午膳時間，風景最佳的福聚樓座無虛席，僅有空出的兩三張桌子，只因預訂的客人尚未來到。寇仲忍不住嘆一口氣。常何大為緊張道：「莫先生是否遇上困難？」寇仲驚醒過來，收回凝視躍馬橋的目光，低聲道：「我要到茅廁去打個轉，常將軍要否陪我去？」</w:t>
      </w:r>
    </w:p>
    <w:p w:rsidR="00997461" w:rsidRDefault="00327CD9" w:rsidP="00327CD9">
      <w:r>
        <w:rPr>
          <w:lang w:val="zh" w:eastAsia="zh" w:bidi="zh"/>
        </w:rPr>
        <w:t xml:space="preserve"> 常何大感尷尬，老臉微紅，苦笑道：「莫先生真懂說笑，小將只因受建成殿下的重命在身，才會分外緊張，莫先生請！」寇仲剛想起立，一群人登樓進入這層廳堂，當先一人頎長挺拔，穿著剪裁合體的深藍滾白花邊的武士服，外披白色羊皮袍，背掛長刀。</w:t>
      </w:r>
    </w:p>
    <w:p w:rsidR="00327CD9" w:rsidRDefault="00327CD9" w:rsidP="00327CD9">
      <w:r>
        <w:rPr>
          <w:lang w:val="zh" w:eastAsia="zh" w:bidi="zh"/>
        </w:rPr>
        <w:t xml:space="preserve"> 此君年紀不過二十五六，潔白、少女般嬌嫩的臉上泛著健康的紅暈，烏黑閃亮的頭髮以白巾紮著髮髻，長得英偉不凡，氣魄懾人。他一對修長的眼睛具有某種令人害怕的深邃而嚴肅的光芒，銳利得像能洞穿任何對手的虛實。他雖作漢人打扮，但寇仲第一眼瞥去已知他是突厥人，且必是以一手「狂沙刀法」，爭得與跋鋒寒齊名域外的年輕高手可達志。想不到甫抵長安，便在這種情況下與他碰頭，不知是否冤家路窄呢？</w:t>
      </w:r>
    </w:p>
    <w:p w:rsidR="00997461" w:rsidRDefault="00327CD9" w:rsidP="00327CD9">
      <w:pPr>
        <w:pStyle w:val="2"/>
      </w:pPr>
      <w:bookmarkStart w:id="508" w:name="_Toc74928571"/>
      <w:r>
        <w:t>第四章 換人大法</w:t>
      </w:r>
      <w:bookmarkEnd w:id="508"/>
    </w:p>
    <w:p w:rsidR="00997461" w:rsidRDefault="00327CD9" w:rsidP="00327CD9">
      <w:r>
        <w:rPr>
          <w:lang w:val="zh" w:eastAsia="zh" w:bidi="zh"/>
        </w:rPr>
        <w:t xml:space="preserve"> 徐子陵借口要去與雷九指續未了之約，與卜廷在朱雀門外分手，其實卻是去找侯希白，好幫寇仲這假</w:t>
      </w:r>
      <w:r>
        <w:rPr>
          <w:lang w:val="zh" w:eastAsia="zh" w:bidi="zh"/>
        </w:rPr>
        <w:lastRenderedPageBreak/>
        <w:t>大夫為張婕妤治好她的「絕症」。他先扮作沿朱雀大道往雷九指的客棧走去，肯定沒被人跟蹤，正要轉入橫道時，雷九指匆匆從後趕來，叫道：「莫兄等等！」徐子陵待雷九指來到身旁，才轉左進裏巷，朝宣平里的方向走去。</w:t>
      </w:r>
    </w:p>
    <w:p w:rsidR="00997461" w:rsidRDefault="00327CD9" w:rsidP="00327CD9">
      <w:r>
        <w:rPr>
          <w:lang w:val="zh" w:eastAsia="zh" w:bidi="zh"/>
        </w:rPr>
        <w:t xml:space="preserve"> 雷九指低聲道：「我本在皇宮內為你踩場探路，怎知碰上寇仲，幸好認得他那張假臉，這小子不知如何竟會變成大夫，到宮內為李淵的妃嬪治病，卻連藥方都不會開。幸好我隨魯師時對醫道略懂皮毛，否則將不知如何助他過關呢。」徐子陵沉聲道：「我也在宮內和他碰個正著，不過我是去見李世民。」</w:t>
      </w:r>
    </w:p>
    <w:p w:rsidR="00997461" w:rsidRDefault="00327CD9" w:rsidP="00327CD9">
      <w:r>
        <w:rPr>
          <w:lang w:val="zh" w:eastAsia="zh" w:bidi="zh"/>
        </w:rPr>
        <w:t xml:space="preserve"> 雷九指一震道：「你沒被他看破吧？」徐子陵苦笑道：「尚是未知之數，他急事爽約。唉！這一關比寇仲治病那一關更難過。」</w:t>
      </w:r>
    </w:p>
    <w:p w:rsidR="00997461" w:rsidRDefault="00327CD9" w:rsidP="00327CD9">
      <w:r>
        <w:rPr>
          <w:lang w:val="zh" w:eastAsia="zh" w:bidi="zh"/>
        </w:rPr>
        <w:t xml:space="preserve"> 雷九指得意洋洋的道：「寇仲那小子真精靈，隔遠叫破喉嚨的說娘娘患的是寒熱症。而我對寒熱病則特別有心得，保證不用幾貼藥便可藥到病除。」徐子陵搖頭道：「她患的不是寒熱症，而是中了楊虛彥『焚經散』的慢性毒，好為董淑妮清除強大的爭寵對手。」</w:t>
      </w:r>
    </w:p>
    <w:p w:rsidR="00997461" w:rsidRDefault="00327CD9" w:rsidP="00327CD9">
      <w:r>
        <w:rPr>
          <w:lang w:val="zh" w:eastAsia="zh" w:bidi="zh"/>
        </w:rPr>
        <w:t xml:space="preserve"> 雷九指劇震停下，臉容轉白，顫聲道：「若是中毒，那就糟了，我開的其中一味燈盞花，中毒者絕不能內服，否則會催發氣血內的毒性，令那美人兒一命嗚呼。」徐子陵大吃一驚，斷然道：「找到侯希白再說。」提氣前掠，再顧不得路人的眼光。</w:t>
      </w:r>
    </w:p>
    <w:p w:rsidR="00997461" w:rsidRDefault="00327CD9" w:rsidP="00327CD9">
      <w:r>
        <w:rPr>
          <w:lang w:val="zh" w:eastAsia="zh" w:bidi="zh"/>
        </w:rPr>
        <w:t xml:space="preserve"> ※※※</w:t>
      </w:r>
    </w:p>
    <w:p w:rsidR="00997461" w:rsidRDefault="00327CD9" w:rsidP="00327CD9">
      <w:r>
        <w:rPr>
          <w:lang w:val="zh" w:eastAsia="zh" w:bidi="zh"/>
        </w:rPr>
        <w:t xml:space="preserve"> 寇仲故意背對可達志那桌而坐，面對桌上從酒樓借來的紙筆墨，一口氣寫下燈盞花、生地、紅花、柴胡、炙甘草、丹皮、香附等藥名，並列明份量，似模似樣的。常何見這藥方果然與一般大夫開的大有分別，信心倍增，但仍不放心，問道：「這些藥的藥性如何？那一種是莫先生說須往終南山採取的主藥呢？」</w:t>
      </w:r>
    </w:p>
    <w:p w:rsidR="00997461" w:rsidRDefault="00327CD9" w:rsidP="00327CD9">
      <w:r>
        <w:rPr>
          <w:lang w:val="zh" w:eastAsia="zh" w:bidi="zh"/>
        </w:rPr>
        <w:t xml:space="preserve"> 寇仲無以為對，作狀思量時，穩定有力的足音從後接近，不純正的漢語響起道：「常將軍你好，今天不用當值嗎？」常何起立，為過來打招呼的突厥年輕高手可達志拉開椅子道：「可兄請坐！」</w:t>
      </w:r>
    </w:p>
    <w:p w:rsidR="00997461" w:rsidRDefault="00327CD9" w:rsidP="00327CD9">
      <w:r>
        <w:rPr>
          <w:lang w:val="zh" w:eastAsia="zh" w:bidi="zh"/>
        </w:rPr>
        <w:t xml:space="preserve"> 可達志岸然坐下，銳利的眼神落在寇仲臉上，微笑道：「這位是否剛抵長安的神醫莫先生呢？」寇仲早收斂眼內神光，裝出不善交際，手足無措的神態，道：「正是小人，閣下……」</w:t>
      </w:r>
    </w:p>
    <w:p w:rsidR="00997461" w:rsidRDefault="00327CD9" w:rsidP="00327CD9">
      <w:r>
        <w:rPr>
          <w:lang w:val="zh" w:eastAsia="zh" w:bidi="zh"/>
        </w:rPr>
        <w:t xml:space="preserve"> 常何訝道：「可兄的消息非常靈通。」</w:t>
      </w:r>
    </w:p>
    <w:p w:rsidR="00997461" w:rsidRDefault="00327CD9" w:rsidP="00327CD9">
      <w:r>
        <w:rPr>
          <w:lang w:val="zh" w:eastAsia="zh" w:bidi="zh"/>
        </w:rPr>
        <w:t xml:space="preserve"> 可達志欣然答道：「只因小弟剛見過太子殿下。」又轉向寇仲道：「小弟東突厥可達志，最佩服就是身懷奇技，真材實學的人，待莫先生治好張娘娘的病，可達志再向莫先生請益。」言罷含笑離開。</w:t>
      </w:r>
    </w:p>
    <w:p w:rsidR="00997461" w:rsidRDefault="00327CD9" w:rsidP="00327CD9">
      <w:r>
        <w:rPr>
          <w:lang w:val="zh" w:eastAsia="zh" w:bidi="zh"/>
        </w:rPr>
        <w:t xml:space="preserve"> 寇仲雖恨他話裏有話，笑裏藏刀，暗指自己沒有能力治好張婕妤的病，但仍感激他打斷常何的追問，為他解圍。常何送客後坐下，寇仲湊過去低聲適：「我還要為處方細加參詳，常爺不若先著人去買回藥單上的東西，我們再作研究。」常何心想自己怎有資格和他研究藥方，順口問道：「待會是否回小弟舍下？」</w:t>
      </w:r>
    </w:p>
    <w:p w:rsidR="00997461" w:rsidRDefault="00327CD9" w:rsidP="00327CD9">
      <w:r>
        <w:rPr>
          <w:lang w:val="zh" w:eastAsia="zh" w:bidi="zh"/>
        </w:rPr>
        <w:t xml:space="preserve"> 寇仲搖頭道：「不！坐在這裏我靈思泉湧，絕不可離開。」實情是雷九指在紙上寫下要他留在此處，好待他去聯絡徐子陵。常何怎知他的真正心意，只好同意。</w:t>
      </w:r>
    </w:p>
    <w:p w:rsidR="00997461" w:rsidRDefault="00327CD9" w:rsidP="00327CD9">
      <w:r>
        <w:rPr>
          <w:lang w:val="zh" w:eastAsia="zh" w:bidi="zh"/>
        </w:rPr>
        <w:t xml:space="preserve"> ※※※</w:t>
      </w:r>
    </w:p>
    <w:p w:rsidR="00997461" w:rsidRDefault="00327CD9" w:rsidP="00327CD9">
      <w:r>
        <w:rPr>
          <w:lang w:val="zh" w:eastAsia="zh" w:bidi="zh"/>
        </w:rPr>
        <w:t xml:space="preserve"> 侯希白聽畢整件事後，俊容轉白；失聲道：「糟糕！我只知焚經散如何煉製，卻不知解毒之法。」徐子陵的心直沉下去，道：「既是如此，我立即去通知寇仲開溜，總好過醫死人。」</w:t>
      </w:r>
    </w:p>
    <w:p w:rsidR="00997461" w:rsidRDefault="00327CD9" w:rsidP="00327CD9">
      <w:r>
        <w:rPr>
          <w:lang w:val="zh" w:eastAsia="zh" w:bidi="zh"/>
        </w:rPr>
        <w:t xml:space="preserve"> 雷九指道：「且慢！對醫術我雖只是略懂皮毛，但在解毒方面我卻下過一番苦功，侯兄可不可以說出焚經散的製法，讓我參詳一下，看看可否稍盡人事？」侯希白沉吟道：「焚經散的兩味主藥在東南沿海一帶非常普通，其巧妙處主要在煉製的複雜過程，以其他各種草藥加上蒸餾的方法，煉至無色無味，令人難以覺察，而主藥的毒素互相中和相剋，以致改變毒性。」</w:t>
      </w:r>
    </w:p>
    <w:p w:rsidR="00997461" w:rsidRDefault="00327CD9" w:rsidP="00327CD9">
      <w:r>
        <w:rPr>
          <w:lang w:val="zh" w:eastAsia="zh" w:bidi="zh"/>
        </w:rPr>
        <w:t xml:space="preserve"> 雷九指色變道：「只聽聽便知此毒非常難解，那兩種主藥究竟是甚麼？」徐子陵提議道：「能否以內家真氣硬把毒素從經脈間擠迫出來？」</w:t>
      </w:r>
    </w:p>
    <w:p w:rsidR="00997461" w:rsidRDefault="00327CD9" w:rsidP="00327CD9">
      <w:r>
        <w:rPr>
          <w:lang w:val="zh" w:eastAsia="zh" w:bidi="zh"/>
        </w:rPr>
        <w:t xml:space="preserve"> 侯希白低頭道：「這正是焚經散名字的來由，毒素化成脈氣，侵蝕經脈，若妄以佛、道兩門的正宗內家真氣注入經脈，只會使毒性加劇，適得其反。」又轉向雷九指道：「兩種主藥是斷腸草和羊角扭，我正因見楊虛彥在宅院內培種這兩種含劇毒的植物，兼有採摘過的痕跡，才知他要製煉焚經散。」</w:t>
      </w:r>
    </w:p>
    <w:p w:rsidR="00997461" w:rsidRDefault="00327CD9" w:rsidP="00327CD9">
      <w:r>
        <w:rPr>
          <w:lang w:val="zh" w:eastAsia="zh" w:bidi="zh"/>
        </w:rPr>
        <w:t xml:space="preserve"> 雷九指愕然道：「這兩種都是帶劇毒的草藥，只宜外敷，不可內服，中毒者會立即暈眩、咽腹劇痛，口吐白沫以至衰竭死亡。侯兄可否把整個煉製的方法說出來？」侯希白一口氣地說出十八種藥名，又扼要解釋煉製的過程後，雷九指霍地起立，道：「我要親自去向寇仲問清楚張娘娘的情況，說不定真能對症</w:t>
      </w:r>
      <w:r>
        <w:rPr>
          <w:lang w:val="zh" w:eastAsia="zh" w:bidi="zh"/>
        </w:rPr>
        <w:lastRenderedPageBreak/>
        <w:t>下藥，解去焚經散的毒素。」言罷匆匆去了。剩下侯希白和徐子陵兩人你眼望我眼，空自焦急。</w:t>
      </w:r>
    </w:p>
    <w:p w:rsidR="00997461" w:rsidRDefault="00327CD9" w:rsidP="00327CD9">
      <w:r>
        <w:rPr>
          <w:lang w:val="zh" w:eastAsia="zh" w:bidi="zh"/>
        </w:rPr>
        <w:t xml:space="preserve"> ※※※</w:t>
      </w:r>
    </w:p>
    <w:p w:rsidR="00997461" w:rsidRDefault="00327CD9" w:rsidP="00327CD9">
      <w:r>
        <w:rPr>
          <w:lang w:val="zh" w:eastAsia="zh" w:bidi="zh"/>
        </w:rPr>
        <w:t xml:space="preserve"> 寇仲自己也乾坐得不好意思，但常何仍毫無不耐煩的表現。此時可達志一夥人用膳後離開，過來打個招呼才下樓，寇仲心內悶得發慌，忍不住試探常何道：「突厥人不是專來搶掠我們的子女財帛嗎？為何竟會是太子殿下的貴賓。」常何嚇了一跳，壓低聲音道：「莫先生勿要胡說，更不要隨便對人說。唉！此事說來話長，有機會再和先生談論。」</w:t>
      </w:r>
    </w:p>
    <w:p w:rsidR="00997461" w:rsidRDefault="00327CD9" w:rsidP="00327CD9">
      <w:r>
        <w:rPr>
          <w:lang w:val="zh" w:eastAsia="zh" w:bidi="zh"/>
        </w:rPr>
        <w:t xml:space="preserve"> 寇仲只聽他的語調，立知常何內心對李建成重用突厥人亦頗為不滿。購藥的人剛好回來，把大包草藥交到常何手上，再由常何遞交寇仲。在這拖無可拖的時刻，救星出現；寇仲惟有再施借水遁的上計，告罪到茅廁間與雷九指碰頭。回來時春風滿臉，拍拍常何臂頭道：「我們走。」常何愕然道：「我們還沒進食，怎麼說走就走？」</w:t>
      </w:r>
    </w:p>
    <w:p w:rsidR="00997461" w:rsidRDefault="00327CD9" w:rsidP="00327CD9">
      <w:r>
        <w:rPr>
          <w:lang w:val="zh" w:eastAsia="zh" w:bidi="zh"/>
        </w:rPr>
        <w:t xml:space="preserve"> 寇仲搖頭：「我的腦袋最古怪，大解時尤其有靈感。現在我們立即到西市購齊所需藥物，即可到常將軍的府第著手煉藥，保證可治好娘娘的怪病。」常何奇道：「不用到終南山去了嗎？」</w:t>
      </w:r>
    </w:p>
    <w:p w:rsidR="00997461" w:rsidRDefault="00327CD9" w:rsidP="00327CD9">
      <w:r>
        <w:rPr>
          <w:lang w:val="zh" w:eastAsia="zh" w:bidi="zh"/>
        </w:rPr>
        <w:t xml:space="preserve"> 寇仲反問道：「到終南山去幹甚麼，走吧！」</w:t>
      </w:r>
    </w:p>
    <w:p w:rsidR="00997461" w:rsidRDefault="00327CD9" w:rsidP="00327CD9">
      <w:r>
        <w:rPr>
          <w:lang w:val="zh" w:eastAsia="zh" w:bidi="zh"/>
        </w:rPr>
        <w:t xml:space="preserve"> ※※※</w:t>
      </w:r>
    </w:p>
    <w:p w:rsidR="00997461" w:rsidRDefault="00327CD9" w:rsidP="00327CD9">
      <w:r>
        <w:rPr>
          <w:lang w:val="zh" w:eastAsia="zh" w:bidi="zh"/>
        </w:rPr>
        <w:t xml:space="preserve"> 侯希白頹然倚在椅背，嘆道：「若我猜得不錯，那半截印卷該是被楊虛彥隨身攜帶，除非我們能清楚他的一舉一動，趁他落單時憑小弟、子陵和少帥三人之力，攻其不備，把他搏殺，否則休想能把印卷搶回來。」徐子陵皺眉道：「就算真能把楊虛彥擊殺，可是侯兄這般借助我們兩個外人的力量，不怕惹怒令師嗎？」</w:t>
      </w:r>
    </w:p>
    <w:p w:rsidR="00997461" w:rsidRDefault="00327CD9" w:rsidP="00327CD9">
      <w:r>
        <w:rPr>
          <w:lang w:val="zh" w:eastAsia="zh" w:bidi="zh"/>
        </w:rPr>
        <w:t xml:space="preserve"> 侯希白苦笑道：「因為子陵並不知道我急於奪得印卷的真正原因，除了要先發制人，更重要的是為求能在石師手下保命。魔門的規矩，對外人來說，都是匪夷所思。在小弟十八歲那一年，石師曾立下魔門咒誓，假若我在二十八歲時擋不過他全力出手的花間派最高武技─花間十二支，將要我以死殉派，小弟今年二十六，時日無多，橫豎要死，那還顧得其他事。」</w:t>
      </w:r>
    </w:p>
    <w:p w:rsidR="00997461" w:rsidRDefault="00327CD9" w:rsidP="00327CD9">
      <w:r>
        <w:rPr>
          <w:lang w:val="zh" w:eastAsia="zh" w:bidi="zh"/>
        </w:rPr>
        <w:t xml:space="preserve"> 徐子陵對魔門層出不窮、邪異奇詭的事早見怪不怪，聞言道：「既是如此，我可代表寇仲答應侯兄，會盡力助你取得下半截印卷。」侯希白露出少許歡容，嘆道：「現在我唯一佔得的優勢，就是楊虛彥仍不知我在旁虎視眈眈，一旦暴露形跡，輪到我有難了。」</w:t>
      </w:r>
    </w:p>
    <w:p w:rsidR="00997461" w:rsidRDefault="00327CD9" w:rsidP="00327CD9">
      <w:r>
        <w:rPr>
          <w:lang w:val="zh" w:eastAsia="zh" w:bidi="zh"/>
        </w:rPr>
        <w:t xml:space="preserve"> 徐子陵心中一動，道：「假設侯兄能變作弓辰春，侯兄不是可隱去形跡嗎？」侯希白一對眼睛立時亮起來，上下打量徐子陵好一會後，點頭道：「我確有把握可把你這個弓辰春扮得十足十，只是若我變成弓辰春，子陵還憑甚麼身分在長安活動，你可比我更見不得光。」</w:t>
      </w:r>
    </w:p>
    <w:p w:rsidR="00997461" w:rsidRDefault="00327CD9" w:rsidP="00327CD9">
      <w:r>
        <w:rPr>
          <w:lang w:val="zh" w:eastAsia="zh" w:bidi="zh"/>
        </w:rPr>
        <w:t xml:space="preserve"> 徐子陵把心一橫，微笑道：「我可扮回擊殺天君席應的霸刀岳山，豈不是兩全其美？」</w:t>
      </w:r>
    </w:p>
    <w:p w:rsidR="00997461" w:rsidRDefault="00327CD9" w:rsidP="00327CD9">
      <w:r>
        <w:rPr>
          <w:lang w:val="zh" w:eastAsia="zh" w:bidi="zh"/>
        </w:rPr>
        <w:t xml:space="preserve"> 這個決定來得突然，但卻有千百個理由支持徐子陵這麼做。首先就是秦王李世民這一關。扮成弓辰春後的侯希白，自有與徐子陵的弓辰春迥然有異的「氣質」，只有這樣才能令李世民看不破弓辰春是徐子陵，因為根本就是另一個人。至於其他人如卜廷等，只要侯希白曉得整個交往的過程細節，由於相處時日尚短，憑侯希白的才智，有心應付無心，定可應付裕如。</w:t>
      </w:r>
    </w:p>
    <w:p w:rsidR="00997461" w:rsidRDefault="00327CD9" w:rsidP="00327CD9">
      <w:r>
        <w:rPr>
          <w:lang w:val="zh" w:eastAsia="zh" w:bidi="zh"/>
        </w:rPr>
        <w:t xml:space="preserve"> 侯希白呆瞪著他，好一會才搖頭嘆道：「原來你是岳山，難怪岳山變得這麼厲害。人人都以為是『換日大法』的功效，原來真正的原因卻是子陵的換人大法。哈！這事說出去都不會有人相信。」徐子陵正容道：「侯兄要留心聽著，我會把扮成弓辰春後所遇到的人事對話無有遺漏的告訴你，當你再學足我的聲調語氣，你就變成弓辰春啦！」</w:t>
      </w:r>
    </w:p>
    <w:p w:rsidR="00997461" w:rsidRDefault="00327CD9" w:rsidP="00327CD9">
      <w:r>
        <w:rPr>
          <w:lang w:val="zh" w:eastAsia="zh" w:bidi="zh"/>
        </w:rPr>
        <w:t xml:space="preserve"> ※※※</w:t>
      </w:r>
    </w:p>
    <w:p w:rsidR="00997461" w:rsidRDefault="00327CD9" w:rsidP="00327CD9">
      <w:r>
        <w:rPr>
          <w:lang w:val="zh" w:eastAsia="zh" w:bidi="zh"/>
        </w:rPr>
        <w:t xml:space="preserve"> 寇仲在常府的膳房內忙個不了，感覺像重演當年在飛馬牧場當廚師時的情況，只不過今次不是弄點心，而是精心泡製雷九指想出來的驅毒丸。常何挑了府中頭腦與手腳特別靈活的兩個男僕在旁負責各種幫忙細活，又特別從相熟的藥鋪請來製藥的師傅作寇仲的助手，自己則在旁督師，真個忙得天昏地暗，日月無光。</w:t>
      </w:r>
    </w:p>
    <w:p w:rsidR="00997461" w:rsidRDefault="00327CD9" w:rsidP="00327CD9">
      <w:r>
        <w:rPr>
          <w:lang w:val="zh" w:eastAsia="zh" w:bidi="zh"/>
        </w:rPr>
        <w:t xml:space="preserve"> 寇仲自己知自己事，把製法交待後，其他一概由請來的製藥師傅「獨挑大樑」，他則裝模作樣的在旁監察，只敢在常何耳邊胡謅，因怕給製藥師傅聽到。常何半信半疑的問道：「服下此丹，娘娘是否真的可以痊癒？」寇仲硬著頭皮道：「服丹後再施針炙，保證娘娘會比以前更健康明艷，嘿！」</w:t>
      </w:r>
    </w:p>
    <w:p w:rsidR="00997461" w:rsidRDefault="00327CD9" w:rsidP="00327CD9">
      <w:r>
        <w:rPr>
          <w:lang w:val="zh" w:eastAsia="zh" w:bidi="zh"/>
        </w:rPr>
        <w:lastRenderedPageBreak/>
        <w:t xml:space="preserve"> 常府的管家忽然一仆一跌，氣急敗壞的奔來，兩人被他嚇得一齊吃驚時，管家嚷道：「皇上來了！皇上來了！」首先是製藥師傅和兩名年輕健僕驚惶失措的跪伏地上，寇仲則和常何臉臉相覷。</w:t>
      </w:r>
    </w:p>
    <w:p w:rsidR="00997461" w:rsidRDefault="00327CD9" w:rsidP="00327CD9">
      <w:r>
        <w:rPr>
          <w:lang w:val="zh" w:eastAsia="zh" w:bidi="zh"/>
        </w:rPr>
        <w:t xml:space="preserve"> 「皇上駕到」聲中，身穿便服的李淵在李建成、陳叔達、王晊和一眾御衛簇擁下，旋風般衝進膳房來。常何和寇仲連忙下跪。前者高呼道：「臣常何拜見皇上。」李淵的目光落在寇仲身上，然後移往製藥的師傅，道：「莫神醫請起。」那製藥師傅竟被錯認作莫神醫，駭得像灘泥漿般軟倒地上，那能說得出話來。</w:t>
      </w:r>
    </w:p>
    <w:p w:rsidR="00997461" w:rsidRDefault="00327CD9" w:rsidP="00327CD9">
      <w:r>
        <w:rPr>
          <w:lang w:val="zh" w:eastAsia="zh" w:bidi="zh"/>
        </w:rPr>
        <w:t xml:space="preserve"> 李建成在李淵身後低聲道：「父皇！這個才是莫神醫。」李淵乾咳一聲，為表歉意，搶前把寇仲這既不似神醫更不是神醫的神醫從地上扶起，同時下令道：「諸位請起，一切工作照常進行。」製藥師傅聞旨戰戰兢兢的爬起來，在李淵的利目注視下繼續製丹大業。</w:t>
      </w:r>
    </w:p>
    <w:p w:rsidR="00997461" w:rsidRDefault="00327CD9" w:rsidP="00327CD9">
      <w:r>
        <w:rPr>
          <w:lang w:val="zh" w:eastAsia="zh" w:bidi="zh"/>
        </w:rPr>
        <w:t xml:space="preserve"> 李淵親切的牽著寇仲衣袖移往一旁，低聲問道：「婕妤患的究竟是甚麼病？」寇仲在眾人注視下，乾咳一聲，挺胸作出胸有成竹的神醫款兒，道：「娘娘的病乃罕見奇症，勉強可喚作虛寒陰熱，嘿！真不常見。」</w:t>
      </w:r>
    </w:p>
    <w:p w:rsidR="00997461" w:rsidRDefault="00327CD9" w:rsidP="00327CD9">
      <w:r>
        <w:rPr>
          <w:lang w:val="zh" w:eastAsia="zh" w:bidi="zh"/>
        </w:rPr>
        <w:t xml:space="preserve"> 「請問莫先生，甚麼叫虛寒陰熱？歷代醫書，好像從沒有這般名字的病例，幸先生有以教我。」說話者乃隨李淵來的人員之一，四十來歲的年紀，長著一把及胸的美髯，貌相清奇。李建成向寇仲打個眼色，道：「這位就是有『活華陀』之稱的韋正興大夫，與莫先生份屬同行，兩人多多親近。」</w:t>
      </w:r>
    </w:p>
    <w:p w:rsidR="00997461" w:rsidRDefault="00327CD9" w:rsidP="00327CD9">
      <w:r>
        <w:rPr>
          <w:lang w:val="zh" w:eastAsia="zh" w:bidi="zh"/>
        </w:rPr>
        <w:t xml:space="preserve"> 寇仲暗忖幸好得雷九指點化，否則這刻就要出乖露醜，最怕是揭露自己這神醫是冒充的，就要吃不完兜著走。微微笑道：「先生大名，早如雷貫耳，今日有幸得會，實小人的榮耀。」韋正興目光掃過製丹的材料，冷冷道：「犀角片、天花粉、麻黃、崩大碗等多為解毒滋陰之藥，不知跟娘娘的病有何關係？」</w:t>
      </w:r>
    </w:p>
    <w:p w:rsidR="00997461" w:rsidRDefault="00327CD9" w:rsidP="00327CD9">
      <w:r>
        <w:rPr>
          <w:lang w:val="zh" w:eastAsia="zh" w:bidi="zh"/>
        </w:rPr>
        <w:t xml:space="preserve"> 寇仲怎敢和他直接對陣接招，又不能透露張婕妤是中了楊虛彥焚經散之毒，只好避重就輕的道：「娘娘病發之初，是否兩頰生赤，口乾卻不願多飲，脈搏轉緩，舌苔灰黃，整天昏昏欲睡呢？」韋正興微微一怔，李淵龍顏大悅道：「正是如此，莫先生有如目睹似的，教人驚訝。」</w:t>
      </w:r>
    </w:p>
    <w:p w:rsidR="00997461" w:rsidRDefault="00327CD9" w:rsidP="00327CD9">
      <w:r>
        <w:rPr>
          <w:lang w:val="zh" w:eastAsia="zh" w:bidi="zh"/>
        </w:rPr>
        <w:t xml:space="preserve"> 寇仲說的其實是中了焚經散的徵象，此時他豈容韋正興繼續質疑，道：「這就是虛寒陰熱的症狀，陰陽交劫，病變最速。我這回春丹功可治本，再經小人施針貫通脈氣，包保娘娘可在數天內痊癒，皇上請放心。」李淵大喜道：「如此朕再不敢打擾莫先生的工作，先且回宮等待先生的好消息。」</w:t>
      </w:r>
    </w:p>
    <w:p w:rsidR="00327CD9" w:rsidRDefault="00327CD9" w:rsidP="00327CD9">
      <w:r>
        <w:rPr>
          <w:lang w:val="zh" w:eastAsia="zh" w:bidi="zh"/>
        </w:rPr>
        <w:t xml:space="preserve"> 寇仲暗叫一聲謝天謝地，眼前唯一的願望是希望這顆雷九指想出來的回春丹靈驗無比，可治好張婕妤的怪病，否則就輪到他自己患上絕症。</w:t>
      </w:r>
    </w:p>
    <w:p w:rsidR="00997461" w:rsidRDefault="00327CD9" w:rsidP="00327CD9">
      <w:pPr>
        <w:pStyle w:val="2"/>
      </w:pPr>
      <w:bookmarkStart w:id="509" w:name="_Toc74928572"/>
      <w:r>
        <w:t>第五章 妙手回春</w:t>
      </w:r>
      <w:bookmarkEnd w:id="509"/>
    </w:p>
    <w:p w:rsidR="00997461" w:rsidRDefault="00327CD9" w:rsidP="00327CD9">
      <w:r>
        <w:rPr>
          <w:lang w:val="zh" w:eastAsia="zh" w:bidi="zh"/>
        </w:rPr>
        <w:t xml:space="preserve"> 寇仲在常何的陪伴下，坐在凝碧閣的外廳，靜候張婕妤服下解毒藥後的佳音。雷九指在這方面因得魯妙子真傳，務求以猛制緩，行險在一貼藥內盡清她體內焚經散的毒素。</w:t>
      </w:r>
    </w:p>
    <w:p w:rsidR="00997461" w:rsidRDefault="00327CD9" w:rsidP="00327CD9">
      <w:r>
        <w:rPr>
          <w:lang w:val="zh" w:eastAsia="zh" w:bidi="zh"/>
        </w:rPr>
        <w:t xml:space="preserve"> 經常何解釋後，他始知道「婕妤」非是這位美麗娘娘的名字，而是貴妃的一種級別。所以不能喚她作婕妤娘娘。只可一是喚張娘娘，一是叫作婕妤貴人。宮廷禮節，只名號一項足可令寇仲此等「野民」大感頭痛。兩人餓著肚子直等到宮城全亮起燈火，鄭公公來請寇仲到內堂去。</w:t>
      </w:r>
    </w:p>
    <w:p w:rsidR="00997461" w:rsidRDefault="00327CD9" w:rsidP="00327CD9">
      <w:r>
        <w:rPr>
          <w:lang w:val="zh" w:eastAsia="zh" w:bidi="zh"/>
        </w:rPr>
        <w:t xml:space="preserve"> 常何生出與寇仲「患難與共」的感覺，低聲道：「萬事小心，不求有功，但求無過。」寇仲暗忖以常何這在宮場打滾的人，肯說出這番話，已非常有情義，心中感動，點頭應是，隨鄭公公往內堂步去。</w:t>
      </w:r>
    </w:p>
    <w:p w:rsidR="00997461" w:rsidRDefault="00327CD9" w:rsidP="00327CD9">
      <w:r>
        <w:rPr>
          <w:lang w:val="zh" w:eastAsia="zh" w:bidi="zh"/>
        </w:rPr>
        <w:t xml:space="preserve"> 美麗的張婕妤仍像今早般擁被虛弱無力地軟靠臥椅上，乍看似沒有起色，但落在寇仲的銳目內，察覺出她的臉色大有分別，少了以前白中透灰黯的可怕色素，顯然雷九指開出來的解毒藥方生出神效，寇仲頓時心中大定。李淵坐在張婕妤的身邊，右手探入繡被內緊握她的左手，愛憐地看著這個寵妃，像不知寇仲來到。其他太監宮娥恭立兩旁，氣氛肅穆。</w:t>
      </w:r>
    </w:p>
    <w:p w:rsidR="00997461" w:rsidRDefault="00327CD9" w:rsidP="00327CD9">
      <w:r>
        <w:rPr>
          <w:lang w:val="zh" w:eastAsia="zh" w:bidi="zh"/>
        </w:rPr>
        <w:t xml:space="preserve"> 寇仲正要下跪，李淵頭也不回地道：「莫先生請到這裏來，其他人給朕退下。」鄭公公和一眾太監宮娥忙叩首離開，寇仲則神氣地來到李淵旁邊。李淵這才朝他瞧來，和顏悅色的道：「莫先生不愧神醫之名，婕妤自得病後尚是首次服藥後沒有嘔吐出來，臉上顏色更有好轉。不知下一步該如何著手治理呢？」</w:t>
      </w:r>
    </w:p>
    <w:p w:rsidR="00997461" w:rsidRDefault="00327CD9" w:rsidP="00327CD9">
      <w:r>
        <w:rPr>
          <w:lang w:val="zh" w:eastAsia="zh" w:bidi="zh"/>
        </w:rPr>
        <w:t xml:space="preserve"> 張婕妤勉力睜開修長入鬢的美目，朝寇仲略一點頭，以示謝意。寇仲移往另一邊為他特設的椅子坐下，道：「小人可否再為娘娘把脈？」李淵灑然道：「朕雖當上皇帝，但仍有半個江湖人的身分，莫先生不用</w:t>
      </w:r>
      <w:r>
        <w:rPr>
          <w:lang w:val="zh" w:eastAsia="zh" w:bidi="zh"/>
        </w:rPr>
        <w:lastRenderedPageBreak/>
        <w:t>拘禮。」</w:t>
      </w:r>
    </w:p>
    <w:p w:rsidR="00997461" w:rsidRDefault="00327CD9" w:rsidP="00327CD9">
      <w:r>
        <w:rPr>
          <w:lang w:val="zh" w:eastAsia="zh" w:bidi="zh"/>
        </w:rPr>
        <w:t xml:space="preserve"> 張婕妤把玉手探出被外，寇仲忙把三指按下，暗喚一句老天爺保佑，緩緩送出真氣。李淵震道：「莫先生的真氣非常精純。」寇仲知他因握著張婕妤的左手，故生出感應，李淵乃一閥之主，乃天下有數高手之一，眼力當然高明。</w:t>
      </w:r>
    </w:p>
    <w:p w:rsidR="00997461" w:rsidRDefault="00327CD9" w:rsidP="00327CD9">
      <w:r>
        <w:rPr>
          <w:lang w:val="zh" w:eastAsia="zh" w:bidi="zh"/>
        </w:rPr>
        <w:t xml:space="preserve"> 真氣暢通無阻的穿行經脈氣血之間，寇仲更肯定解去了焚經散的毒害，心智亦靈活起來，肅容應道：「家叔有言，用針不練氣，等若有肉無骨，事倍功半，所以小人自幼練氣。嘿！由於小人尚未娶妻，童子功自然清純一點，多謝皇上讚賞。」張婕妤忽地長長舒一口氣，嬌聲道：「莫先生的家傳氣功有獨到之處。」</w:t>
      </w:r>
    </w:p>
    <w:p w:rsidR="00997461" w:rsidRDefault="00327CD9" w:rsidP="00327CD9">
      <w:r>
        <w:rPr>
          <w:lang w:val="zh" w:eastAsia="zh" w:bidi="zh"/>
        </w:rPr>
        <w:t xml:space="preserve"> 憑著這些天來療治沙天南等的經驗，寇仲積累了一點心得，橫豎韋正興這大行家不在，怎都要顯點神醫的本色，胡謅道：「察其血氣，則寒邪在表；診其脈沉，則陰寒在裏。若要表裏兼治，必須大小針並用。照小人判斷，不出三日工夫，每天施針一次，娘娘必可霍然而癒。」李淵對他已是信心十足，大喜道：「有勞莫先生啦！」</w:t>
      </w:r>
    </w:p>
    <w:p w:rsidR="00997461" w:rsidRDefault="00327CD9" w:rsidP="00327CD9">
      <w:r>
        <w:rPr>
          <w:lang w:val="zh" w:eastAsia="zh" w:bidi="zh"/>
        </w:rPr>
        <w:t xml:space="preserve"> ※※※</w:t>
      </w:r>
    </w:p>
    <w:p w:rsidR="00997461" w:rsidRDefault="00327CD9" w:rsidP="00327CD9">
      <w:r>
        <w:rPr>
          <w:lang w:val="zh" w:eastAsia="zh" w:bidi="zh"/>
        </w:rPr>
        <w:t xml:space="preserve"> 徐子陵扮成商旅，偷偷溜出城外，到城門關閉前，再化身為岳山，憑侯希白買回來的戶籍大搖大擺的入城。在昏暗寒冷的冬夜裏，徐子陵以斗篷厚袍把頭臉掩蓋，除非是熟悉岳山者，否則誰都只會以為他是個行將就木的老人家。入城後徐子陵重現岳山的霸氣，揭開斗篷，昂然在朱雀大街跨步疾行。</w:t>
      </w:r>
    </w:p>
    <w:p w:rsidR="00997461" w:rsidRDefault="00327CD9" w:rsidP="00327CD9">
      <w:r>
        <w:rPr>
          <w:lang w:val="zh" w:eastAsia="zh" w:bidi="zh"/>
        </w:rPr>
        <w:t xml:space="preserve"> 尚有三天就是新春佳日，嚴寒的天氣也擋不住辦年貨的人潮。比起關外，關中就如巴蜀般，一派太平盛世的興旺情況。徐子陵兵行險著，就揀雷九指的東來客棧投店，直到此時，曉得雷九指和他們關係的只有林朗和公良奇兩人，所以雷九指理所當然地成為他和寇仲間聯繫的橋樑。雷九指像魯妙子般周身法寶，又是老得不能再老的江湖客，甚麼棘手的事和場面都能隨機應變地應付裕餘。</w:t>
      </w:r>
    </w:p>
    <w:p w:rsidR="00997461" w:rsidRDefault="00327CD9" w:rsidP="00327CD9">
      <w:r>
        <w:rPr>
          <w:lang w:val="zh" w:eastAsia="zh" w:bidi="zh"/>
        </w:rPr>
        <w:t xml:space="preserve"> 在房內坐下片晌，雷九指聞風摸過來，笑道：「岳老你好！」徐子陵笑道：「有沒有人跟蹤岳某人呢？」</w:t>
      </w:r>
    </w:p>
    <w:p w:rsidR="00997461" w:rsidRDefault="00327CD9" w:rsidP="00327CD9">
      <w:r>
        <w:rPr>
          <w:lang w:val="zh" w:eastAsia="zh" w:bidi="zh"/>
        </w:rPr>
        <w:t xml:space="preserve"> 雷九指悠然坐下，道：「暫仍未見，岳老這幾天安排了甚麼節目遣興，要不要晚輩為你籌謀策劃？」徐子陵知他念念不忘要自己去為他在賭桌上擊敗明堂窩的大仙胡佛，岔開去問道：「莫神醫那邊有沒有消息？」</w:t>
      </w:r>
    </w:p>
    <w:p w:rsidR="00997461" w:rsidRDefault="00327CD9" w:rsidP="00327CD9">
      <w:r>
        <w:rPr>
          <w:lang w:val="zh" w:eastAsia="zh" w:bidi="zh"/>
        </w:rPr>
        <w:t xml:space="preserve"> 雷九指道：「怎會這麼快有消息，岳老請放心，解毒乃我雷九指拿手本領之一，就算醫不好人，也絕不會醫死人。哈！你這小子真走運。」徐子陵一怔道：「走甚麼運？」</w:t>
      </w:r>
    </w:p>
    <w:p w:rsidR="00997461" w:rsidRDefault="00327CD9" w:rsidP="00327CD9">
      <w:r>
        <w:rPr>
          <w:lang w:val="zh" w:eastAsia="zh" w:bidi="zh"/>
        </w:rPr>
        <w:t xml:space="preserve"> 雷九指湊近低聲道：「剛才弓小子來過一趟，告訴我剛見過秦王，座中有位賓客是巴蜀人，不住向他套問巴蜀的情況，包括當地的風土人情。你說假如換作是你，會有甚麼後果？」徐子陵倒抽一口涼氣，李世民確是厲害。假若那見他的弓辰春是徐子陵而非侯希白，無論他外表神態如何天衣無縫，全無破綻，也要立即被揭破身分。只有侯希白這生於斯長於斯的巴蜀人才能過關。</w:t>
      </w:r>
    </w:p>
    <w:p w:rsidR="00997461" w:rsidRDefault="00327CD9" w:rsidP="00327CD9">
      <w:r>
        <w:rPr>
          <w:lang w:val="zh" w:eastAsia="zh" w:bidi="zh"/>
        </w:rPr>
        <w:t xml:space="preserve"> 雷九指道：「侯小子只是路過時順道進來說了兩句，聽說今晚還要陪卜傑等到上林苑去，我們不如也到明堂窩趁個熱鬧，否則長夜漫漫，如何可捱到天明。」徐子陵失笑道：「長夜漫漫，正是上床作夢的大好辰光，被窩不是比賭窩更迷人嗎？」</w:t>
      </w:r>
    </w:p>
    <w:p w:rsidR="00997461" w:rsidRDefault="00327CD9" w:rsidP="00327CD9">
      <w:r>
        <w:rPr>
          <w:lang w:val="zh" w:eastAsia="zh" w:bidi="zh"/>
        </w:rPr>
        <w:t xml:space="preserve"> 雷九指笑道：「岳老到長安來不是只為睡覺吧？」徐子陵知道纏不過他。無奈道：「好吧！我尚有一副黃臉漢的面具。問題卻在你那方面，最好不要扮作雷九指。」</w:t>
      </w:r>
    </w:p>
    <w:p w:rsidR="00997461" w:rsidRDefault="00327CD9" w:rsidP="00327CD9">
      <w:r>
        <w:rPr>
          <w:lang w:val="zh" w:eastAsia="zh" w:bidi="zh"/>
        </w:rPr>
        <w:t xml:space="preserve"> 雷九指大喜道：「不扮雷九指便扮山東來的行腳商吧，這是我另一個能保命的身分，皆因我真的幹過這行業。哈！只要我從九指變回成十指，誰都不會懷疑到我身上來。岳老放心。」</w:t>
      </w:r>
    </w:p>
    <w:p w:rsidR="00997461" w:rsidRDefault="00327CD9" w:rsidP="00327CD9">
      <w:r>
        <w:rPr>
          <w:lang w:val="zh" w:eastAsia="zh" w:bidi="zh"/>
        </w:rPr>
        <w:t xml:space="preserve"> ※※※</w:t>
      </w:r>
    </w:p>
    <w:p w:rsidR="00997461" w:rsidRDefault="00327CD9" w:rsidP="00327CD9">
      <w:r>
        <w:rPr>
          <w:lang w:val="zh" w:eastAsia="zh" w:bidi="zh"/>
        </w:rPr>
        <w:t xml:space="preserve"> 常何只看李淵滿臉春風、紆尊降貴地親自把寇仲送到外堂，便知寇仲已大顯神醫本色，做出好成績來，連忙向李淵下跪。李淵笑道：「常將軍請起，朕本要請莫神醫留在宮內好讓朕盡地主之誼，可是醫者父母心，莫神醫卻要回去看令岳的病況進展，明早才再入宮為婕妤治病，常將軍給朕好好款待莫神醫。」寇仲心中暗道：假若留在宮內，實與坐囚牢沒甚麼分別，還怎能跟徐子陵商量大計、看看如何著手尋寶？</w:t>
      </w:r>
    </w:p>
    <w:p w:rsidR="00997461" w:rsidRDefault="00327CD9" w:rsidP="00327CD9">
      <w:r>
        <w:rPr>
          <w:lang w:val="zh" w:eastAsia="zh" w:bidi="zh"/>
        </w:rPr>
        <w:t xml:space="preserve"> 常何領旨，領寇仲離開太極宮。到承天門外，馮立本早在恭候消息，寇仲尚未有機會說話，常何興奮的搶著道：「莫先生果然不負太子殿下重託，娘娘的病情大有起色，皇上都不知多麼讚賞莫先生呢。」馮立本大感意外，李建成不敢等候消息，正因對寇仲信心不足，眼不見為淨下，自行到北里上林苑享樂去</w:t>
      </w:r>
      <w:r>
        <w:rPr>
          <w:lang w:val="zh" w:eastAsia="zh" w:bidi="zh"/>
        </w:rPr>
        <w:lastRenderedPageBreak/>
        <w:t>也。</w:t>
      </w:r>
    </w:p>
    <w:p w:rsidR="00997461" w:rsidRDefault="00327CD9" w:rsidP="00327CD9">
      <w:r>
        <w:rPr>
          <w:lang w:val="zh" w:eastAsia="zh" w:bidi="zh"/>
        </w:rPr>
        <w:t xml:space="preserve"> 馮立本得聞佳音，當然精神大振，換過另一副恭敬的臉孔，使手下牽來馬匹，道：「莫先生請上馬，太子殿下正在上林苑恭候先生大駕。」寇仲心中叫苦，偏是推辭不得，就算藉口說累要回「家」休息，也須親口向李建成提出。這麼搞下去，他那還有時間去尋寶？</w:t>
      </w:r>
    </w:p>
    <w:p w:rsidR="00997461" w:rsidRDefault="00327CD9" w:rsidP="00327CD9">
      <w:r>
        <w:rPr>
          <w:lang w:val="zh" w:eastAsia="zh" w:bidi="zh"/>
        </w:rPr>
        <w:t xml:space="preserve"> ※※※</w:t>
      </w:r>
    </w:p>
    <w:p w:rsidR="00997461" w:rsidRDefault="00327CD9" w:rsidP="00327CD9">
      <w:r>
        <w:rPr>
          <w:lang w:val="zh" w:eastAsia="zh" w:bidi="zh"/>
        </w:rPr>
        <w:t xml:space="preserve"> 明堂窩與上林苑毗鄰並立，對面就是六福賭館，這三組各自獨立的建築組群，形成北里的中心區和重點所在，其他規模較小的青樓和賭館，眾星拱月般更襯托出它們的氣勢。在這些青樓賭館門外，有人大做買賣，有擺小攤賣燒餅與脆麻花的，有炸油糕、賣雞蛋的，熱鬧非常。</w:t>
      </w:r>
    </w:p>
    <w:p w:rsidR="00997461" w:rsidRDefault="00327CD9" w:rsidP="00327CD9">
      <w:r>
        <w:rPr>
          <w:lang w:val="zh" w:eastAsia="zh" w:bidi="zh"/>
        </w:rPr>
        <w:t xml:space="preserve"> 上林苑之所以名聞全國，確有其獨特的風貌，不像六福賭館和明堂窩般那樣用大量的彩色琉璃的三采磚瓦作裝飾，而是追求一種高貴淡雅、充滿書卷氣味的裝飾。入門後的主建築物最具代表性，大片的灰磚牆，屋頂是黑色琉璃瓦綠色的剪邊，檐下是青綠的采畫，支柱和隔扇欄杆都不施彩繪而露出木材原色，柱上楹聯亦以硬木製作，溫文爾雅，難怪詩人墨客頌聲不絕。</w:t>
      </w:r>
    </w:p>
    <w:p w:rsidR="00997461" w:rsidRDefault="00327CD9" w:rsidP="00327CD9">
      <w:r>
        <w:rPr>
          <w:lang w:val="zh" w:eastAsia="zh" w:bidi="zh"/>
        </w:rPr>
        <w:t xml:space="preserve"> 徐子陵只是路經時驚鴻一瞥，也生出想進內一遊的興趣。想起侯希白扮的弓辰春此刻正在內中某處風花雪月，當是如魚得水，樂在其中，更大覺有趣。對賭場這種能令人傾家蕩產的地方，若非被雷九指半強迫的架來，他自己絕不會踏足半步。不過他生性隨遇而安，既來之則安之，隨著雷九指扮的山東布商，擠在賭客群中，糊裏糊塗地進入明堂窩的大堂。</w:t>
      </w:r>
    </w:p>
    <w:p w:rsidR="00997461" w:rsidRDefault="00327CD9" w:rsidP="00327CD9">
      <w:r>
        <w:rPr>
          <w:lang w:val="zh" w:eastAsia="zh" w:bidi="zh"/>
        </w:rPr>
        <w:t xml:space="preserve"> 徐子陵不能相信的瞧著宮殿般寬敞的大堂內的熱鬧情景。近千人分別圍著五、六十張大賭桌，正賭得天昏地暗，日月無光。不知是否防人舞弊出術，堂內的燈火特別輝煌明亮。骰子在盅內搖撞得震天價響的清脆音，配合著男女的吆喝起哄，采聲拍掌，令他幾疑置身噩夢裏。</w:t>
      </w:r>
    </w:p>
    <w:p w:rsidR="00997461" w:rsidRDefault="00327CD9" w:rsidP="00327CD9">
      <w:r>
        <w:rPr>
          <w:lang w:val="zh" w:eastAsia="zh" w:bidi="zh"/>
        </w:rPr>
        <w:t xml:space="preserve"> 雷九指湊在他身旁道：「你有多少銀兩在身？」徐子陵隨口答道：「共有五十五兩黃金。」</w:t>
      </w:r>
    </w:p>
    <w:p w:rsidR="00997461" w:rsidRDefault="00327CD9" w:rsidP="00327CD9">
      <w:r>
        <w:rPr>
          <w:lang w:val="zh" w:eastAsia="zh" w:bidi="zh"/>
        </w:rPr>
        <w:t xml:space="preserve"> 雷九指咋舌道：「好小子！竟然身懷巨資，全給我拿來。」徐子陵愕然道：「不用這麼多吧！」</w:t>
      </w:r>
    </w:p>
    <w:p w:rsidR="00997461" w:rsidRDefault="00327CD9" w:rsidP="00327CD9">
      <w:r>
        <w:rPr>
          <w:lang w:val="zh" w:eastAsia="zh" w:bidi="zh"/>
        </w:rPr>
        <w:t xml:space="preserve"> 雷九指毫不客氣地探手入他囊內取錢，笑道：「你若不想在這裏把卵蛋都擠出來，當然要顯示一下實力，看我的！」逕自去了。徐子陵呆立一旁，暗忖雷九指每次踏進賭場，就像變成另一個人似的，恐怕這便是賭徒的本色。</w:t>
      </w:r>
    </w:p>
    <w:p w:rsidR="00997461" w:rsidRDefault="00327CD9" w:rsidP="00327CD9">
      <w:r>
        <w:rPr>
          <w:lang w:val="zh" w:eastAsia="zh" w:bidi="zh"/>
        </w:rPr>
        <w:t xml:space="preserve"> 好一會雷九指攜著大袋籌碼回來，還揚手顯示兩個銅牌，得意洋洋的道：「有這兩個貴賓牌，我們可像其他達官貴人般，到其他四個貴賓堂去趁熱鬧。兄弟！來吧！行樂及時啊！」徐子陵苦笑道：「賭錢有啥樂子呢？」</w:t>
      </w:r>
    </w:p>
    <w:p w:rsidR="00997461" w:rsidRDefault="00327CD9" w:rsidP="00327CD9">
      <w:r>
        <w:rPr>
          <w:lang w:val="zh" w:eastAsia="zh" w:bidi="zh"/>
        </w:rPr>
        <w:t xml:space="preserve"> 雷九指興奮的搭著他肩頭，朝另一端走去，嘆道：「在賭場上決生死，總比在戰場上打生打死更好過吧！今晚你定要贏出個名堂來，否則以後的計劃會很難進行下去。賭場只會尊重兩種人，一種是有輸不盡錢財的豪客，另一種就是能贏錢的高手，明白嗎？」</w:t>
      </w:r>
    </w:p>
    <w:p w:rsidR="00997461" w:rsidRDefault="00327CD9" w:rsidP="00327CD9">
      <w:r>
        <w:rPr>
          <w:lang w:val="zh" w:eastAsia="zh" w:bidi="zh"/>
        </w:rPr>
        <w:t xml:space="preserve"> ※※※</w:t>
      </w:r>
    </w:p>
    <w:p w:rsidR="00997461" w:rsidRDefault="00327CD9" w:rsidP="00327CD9">
      <w:r>
        <w:rPr>
          <w:lang w:val="zh" w:eastAsia="zh" w:bidi="zh"/>
        </w:rPr>
        <w:t xml:space="preserve"> 李建成帶頭舉盃向寇仲祝賀道：「祝莫先生藥到回春，早日治好張娘娘的頑疾。」佈置講究，以書畫補壁，充滿書卷氣息的上林苑西座二樓北端的廂廳內，盈溢著勝利祝捷的氣氛，寇仲帶來的喜訊，頓時令李建成對他刮目相看，視之如上賓。陪席者除新加入的常何和馮立本外，尚有神態倔傲的可達志、曾與徐子陵交手而吃了虧的爾文煥、喬公山、衛家青三人。其餘就是獨孤策和一位叫薛萬徹的將領。</w:t>
      </w:r>
    </w:p>
    <w:p w:rsidR="00997461" w:rsidRDefault="00327CD9" w:rsidP="00327CD9">
      <w:r>
        <w:rPr>
          <w:lang w:val="zh" w:eastAsia="zh" w:bidi="zh"/>
        </w:rPr>
        <w:t xml:space="preserve"> 寇仲特別留心這薛萬徹，憑寇仲的眼力，從其舉手投足的氣度，當知此人武功不在李建成之下，比起可達志這特級高手亦所差無幾。而獨孤策只在幾年前在雲玉真的船上跟他碰過一次頭，對他認識不深，不虞會被他窺破自己的真正身分。出奇地李建成並沒有召來姑娘陪酒唱曲，只與眾親信手下談笑喝酒。</w:t>
      </w:r>
    </w:p>
    <w:p w:rsidR="00997461" w:rsidRDefault="00327CD9" w:rsidP="00327CD9">
      <w:r>
        <w:rPr>
          <w:lang w:val="zh" w:eastAsia="zh" w:bidi="zh"/>
        </w:rPr>
        <w:t xml:space="preserve"> 寇仲給安置在李建成左邊的座位，另一邊是可達志，由此可看出李建成對他這冒牌神醫的禮待和重視。李建成忽然湊過身來，低聲對寇仲道：「莫先生那顆回春丹，是否真如韋正興所指，主要是用來驅毒的？」聞弦歌知雅意，瞬那間寇仲把握到李建成的壞心腸在打著甚麼鬼主意。此時薛萬徹突沉聲喝道：「我們不用伺候，給我退下！」伺候的四位俏婢慌忙離開。</w:t>
      </w:r>
    </w:p>
    <w:p w:rsidR="00997461" w:rsidRDefault="00327CD9" w:rsidP="00327CD9">
      <w:r>
        <w:rPr>
          <w:lang w:val="zh" w:eastAsia="zh" w:bidi="zh"/>
        </w:rPr>
        <w:t xml:space="preserve"> 李建成讚賞地向薛萬徹微一頷首，其他人肅靜下來，聆聽兩人的對答。寇仲心中暗罵，忖道無論自己如何與李世民對敵，亦不屑及用這種卑鄙的手段去陷害李世民。因為只要通過他這神醫之口，又早有韋正興的說話作伏筆，若告訴李淵張婕妤是被人暗中下毒，李淵必深信不疑，而在現今的情況下，最有下</w:t>
      </w:r>
      <w:r>
        <w:rPr>
          <w:lang w:val="zh" w:eastAsia="zh" w:bidi="zh"/>
        </w:rPr>
        <w:lastRenderedPageBreak/>
        <w:t>毒嫌疑可能的當然是一向與張婕妤不和的秦王府一眾人等。</w:t>
      </w:r>
    </w:p>
    <w:p w:rsidR="00997461" w:rsidRDefault="00327CD9" w:rsidP="00327CD9">
      <w:r>
        <w:rPr>
          <w:lang w:val="zh" w:eastAsia="zh" w:bidi="zh"/>
        </w:rPr>
        <w:t xml:space="preserve"> 寇仲扮糊塗地點頭道：「確有驅毒的靈效，不過驅的只是寒熱之毒，在用藥來說乃家常便飯，真正的主藥是……」李建成哪有興趣聽他長篇大論的談論醫學上的問題，打斷他道：「此事遲些再向莫先生請教，在尚小姐鳳駕光臨前，諸位可有甚麼助興節目？」</w:t>
      </w:r>
    </w:p>
    <w:p w:rsidR="00997461" w:rsidRDefault="00327CD9" w:rsidP="00327CD9">
      <w:r>
        <w:rPr>
          <w:lang w:val="zh" w:eastAsia="zh" w:bidi="zh"/>
        </w:rPr>
        <w:t xml:space="preserve"> 喬公山獰笑道：「聽說興昌隆尹氏兄弟正在隔鄰款待那叫莫為的小子，不若我們也略盡地主之誼，好好為他洗塵！」寇仲一呆道：「莫為！家叔也叫莫為啊！」</w:t>
      </w:r>
    </w:p>
    <w:p w:rsidR="00997461" w:rsidRDefault="00327CD9" w:rsidP="00327CD9">
      <w:r>
        <w:rPr>
          <w:lang w:val="zh" w:eastAsia="zh" w:bidi="zh"/>
        </w:rPr>
        <w:t xml:space="preserve"> 常何怎知寇仲是先發制人，點頭道：「真的很湊巧！」眾人亦毫不在意，李建成皺眉道：「此事不宜輕舉妄動，父皇今早在封尚書安排下，曾在東大寺接見過此人，詢問岳山與席應在成都決戰一事。」</w:t>
      </w:r>
    </w:p>
    <w:p w:rsidR="00997461" w:rsidRDefault="00327CD9" w:rsidP="00327CD9">
      <w:r>
        <w:rPr>
          <w:lang w:val="zh" w:eastAsia="zh" w:bidi="zh"/>
        </w:rPr>
        <w:t xml:space="preserve"> 可達志淡淡道：「只要我們不傷他身體，只是挫折他的氣燄，皇上怎會怪罪殿下？」寇仲心中叫苦，若出手的是可達志，徐子陵便不得不使出真功夫，那豈非立即露底，致前功盡廢。爾文煥、喬公山和衛家青三人立即附和，推波助瀾。薛萬徹沉聲道：「我看這個莫為有點問題，雖說江湖臥虎藏龍，但像他如此高明的劍手，怎會從未聽過他的名字？」</w:t>
      </w:r>
    </w:p>
    <w:p w:rsidR="00997461" w:rsidRDefault="00327CD9" w:rsidP="00327CD9">
      <w:r>
        <w:rPr>
          <w:lang w:val="zh" w:eastAsia="zh" w:bidi="zh"/>
        </w:rPr>
        <w:t xml:space="preserve"> 寇仲心中叫糟，偏又毫無辦法。李建成悠然道：「我亦懷疑過他，可是今天秦王曾召見他，並使人詳細盤問他有關巴蜀武林的事，這莫為一一對答無誤，可知他確是來自巴蜀的劍手！」今回輪到寇仲大惑不解，從雷九指口中，他得悉徐子陵確化身為莫為加入興昌隆，可是徐子陵雖曾到過巴蜀，但只屬走馬看花的逗留兩三天，何來資格應付有關巴蜀的諸般問題？</w:t>
      </w:r>
    </w:p>
    <w:p w:rsidR="00997461" w:rsidRDefault="00327CD9" w:rsidP="00327CD9">
      <w:r>
        <w:rPr>
          <w:lang w:val="zh" w:eastAsia="zh" w:bidi="zh"/>
        </w:rPr>
        <w:t xml:space="preserve"> 可達志長身而起道：「管他是那裏人，讓本人過去和他拉拉交情吧！」寇仲心中叫娘，眼睜睜的瞧著可達志往廂門走去。這一關可如何化解？</w:t>
      </w:r>
    </w:p>
    <w:p w:rsidR="00327CD9" w:rsidRDefault="00327CD9" w:rsidP="00327CD9">
      <w:r>
        <w:rPr>
          <w:lang w:val="zh" w:eastAsia="zh" w:bidi="zh"/>
        </w:rPr>
        <w:t xml:space="preserve"> 李建成在可達志推門前，忽然叫道：「達志請把那莫為喚過來，讓本殿下看看他是何方神聖。」可達志怔了一怔，高聲答應，這才出房。</w:t>
      </w:r>
    </w:p>
    <w:p w:rsidR="00997461" w:rsidRDefault="00327CD9" w:rsidP="00327CD9">
      <w:pPr>
        <w:pStyle w:val="2"/>
      </w:pPr>
      <w:bookmarkStart w:id="510" w:name="_Toc74928573"/>
      <w:r>
        <w:t>第六章 青樓賭館</w:t>
      </w:r>
      <w:bookmarkEnd w:id="510"/>
    </w:p>
    <w:p w:rsidR="00997461" w:rsidRDefault="00327CD9" w:rsidP="00327CD9">
      <w:r>
        <w:rPr>
          <w:lang w:val="zh" w:eastAsia="zh" w:bidi="zh"/>
        </w:rPr>
        <w:t xml:space="preserve"> 明堂窩的四個貴賓堂是四座獨立的建築物，以遊廊把主堂相連起來，遊廊兩旁是亭池園林的美景，環境清雅，與主堂的喧嘩熱鬧大異其趣。</w:t>
      </w:r>
    </w:p>
    <w:p w:rsidR="00997461" w:rsidRDefault="00327CD9" w:rsidP="00327CD9">
      <w:r>
        <w:rPr>
          <w:lang w:val="zh" w:eastAsia="zh" w:bidi="zh"/>
        </w:rPr>
        <w:t xml:space="preserve"> 由於歷代君主不時有禁賭的措施，所以賭場有「明堂子」和「私窩子」之別，前者是公開的賭場，後者則是以私人公館作為賭場。明堂窩把「明堂子」的「明堂」與「私窩子」的「窩」字撮合而成「明堂窩」，可見「大仙」胡佛在賭林的威望聲勢。亦可見在天下尚未統一的紛亂形勢中，各方賭豪賭霸爭相竟起的熱烈情況，由於牽涉利益巨大之極，所以能出來開賭館者，不但本身財力雄厚，在黑白兩道都吃得開，背後更必有權貴在撐腰。</w:t>
      </w:r>
    </w:p>
    <w:p w:rsidR="00997461" w:rsidRDefault="00327CD9" w:rsidP="00327CD9">
      <w:r>
        <w:rPr>
          <w:lang w:val="zh" w:eastAsia="zh" w:bidi="zh"/>
        </w:rPr>
        <w:t xml:space="preserve"> 長安最大的兩家公開和合法的賭場是明堂窩和六福賭館，前者有李淵寵妃尹德妃之父尹祖文撐腰，後者則有李元吉包庇，所以都站得非常硬，連主張禁賭的李世民也奈何不了這兩家賭場。表面上主持六福賭館的人是有「神仙手」之稱的池生春，但據雷九指猜估，池生春該是香生春，乃香貴的長子，香玉山的大哥。</w:t>
      </w:r>
    </w:p>
    <w:p w:rsidR="00997461" w:rsidRDefault="00327CD9" w:rsidP="00327CD9">
      <w:r>
        <w:rPr>
          <w:lang w:val="zh" w:eastAsia="zh" w:bidi="zh"/>
        </w:rPr>
        <w:t xml:space="preserve"> 這些事都是在去明堂窩途中，雷九指逐一說與徐子陵知道，好堅定他爭雄賭國的決心。只有分別在賭桌上擊敗「大仙」胡佛和「神仙手」池生春，才可把香貴引出來，進行雷九指要從內部摧毀香家的大計。</w:t>
      </w:r>
    </w:p>
    <w:p w:rsidR="00997461" w:rsidRDefault="00327CD9" w:rsidP="00327CD9">
      <w:r>
        <w:rPr>
          <w:lang w:val="zh" w:eastAsia="zh" w:bidi="zh"/>
        </w:rPr>
        <w:t xml:space="preserve"> 明堂窩的四座貴賓堂以「大仙」、「天皇」、「地皇」、「人皇」命名，除首堂的「大仙堂」不設定局，後三堂均各有所事，天皇堂賭骰寶、地皇堂賭番攤、人皇堂賭牌九。都是廣受歡迎的賭博種類。大仙堂則實為明堂窩的最高聖地，內分為十八間小賭廳，任賭客選擇賭博的方式，賭場方面無不奉陪，也可安排客人成局互賭，賭場只以抽成收取頭串。</w:t>
      </w:r>
    </w:p>
    <w:p w:rsidR="00997461" w:rsidRDefault="00327CD9" w:rsidP="00327CD9">
      <w:r>
        <w:rPr>
          <w:lang w:val="zh" w:eastAsia="zh" w:bidi="zh"/>
        </w:rPr>
        <w:t xml:space="preserve"> 徐子陵和雷九指進入專賭骰寶的「天皇堂」，此堂只有主堂三分二的面積，但人數則是主堂人數的四分之一，賓客品流較高，無不衣著華麗，剪裁得體，雖不像外堂賭客的喧嘩吵鬧，但氣氛依然熱烈。其中還不乏華衣麗眼的女性，佔大多數為貴賓巨賈攜來的青樓姑娘，人人賭得興高采烈，昏天昏地。</w:t>
      </w:r>
    </w:p>
    <w:p w:rsidR="00997461" w:rsidRDefault="00327CD9" w:rsidP="00327CD9">
      <w:r>
        <w:rPr>
          <w:lang w:val="zh" w:eastAsia="zh" w:bidi="zh"/>
        </w:rPr>
        <w:t xml:space="preserve"> 雷九指來到賭場，像回到家中般舒適寫意，拉著徐子陵到擺在一角的椅子坐下，自有賭館的看場過來</w:t>
      </w:r>
      <w:r>
        <w:rPr>
          <w:lang w:val="zh" w:eastAsia="zh" w:bidi="zh"/>
        </w:rPr>
        <w:lastRenderedPageBreak/>
        <w:t>招呼，奉上香茗。徐子陵呷上一口熱茶，搖頭嘆道：「我真不明白為何這麼多人會在此沉迷不捨，難道不知十賭九輸這道理嗎？」雷九指悄聲答道：「這道理雖是人人曉得，可是人性貪婪，總以為幸運之神會眷顧著自己，故都趨之若鶩，否則賭場早垮掉了。」</w:t>
      </w:r>
    </w:p>
    <w:p w:rsidR="00997461" w:rsidRDefault="00327CD9" w:rsidP="00327CD9">
      <w:r>
        <w:rPr>
          <w:lang w:val="zh" w:eastAsia="zh" w:bidi="zh"/>
        </w:rPr>
        <w:t xml:space="preserve"> 雷九指的目光又在賭客中來回搜索，才再好整以暇的道：「賭場是個具體而微縮的人世間，甚麼形式的人也存在其間。有人為消磨時光或遣興，閒來無事藉賭博來調劑生活；有人則為炫耀財富，一擲千金而不惜，賭場等若他們擺闊氣的地方；對另一些人來說，賭桌上緊張的競爭，是一種心理上的超脫，可把煩惱轉入到玩樂上，寄情賭局；更有人只為好奇，又或藉通過賭局與別人拉關係，進行交際活動，甚至故意輸給對方，等如變相的賄賂。最壞的一種是偏執狂賭，輸了想翻本，贏了還想贏，那就沉迷難返，永沉苦海。」</w:t>
      </w:r>
    </w:p>
    <w:p w:rsidR="00997461" w:rsidRDefault="00327CD9" w:rsidP="00327CD9">
      <w:r>
        <w:rPr>
          <w:lang w:val="zh" w:eastAsia="zh" w:bidi="zh"/>
        </w:rPr>
        <w:t xml:space="preserve"> 徐子陵大訝道：「你倒看得透澈，我雖想過這問題，但只能想到賭客是受賭博中放蕩刺激的氣氛、變化多端的局勢、勝負決定於剎那之間、僥倖取勝贏大錢的投機心理所吸引，沒有想過其他的情況。」雷九指微笑道：「閒話休提，不如去看看老弟你聽骰的本領，會否因疏於練習而消失。」</w:t>
      </w:r>
    </w:p>
    <w:p w:rsidR="00997461" w:rsidRDefault="00327CD9" w:rsidP="00327CD9">
      <w:r>
        <w:rPr>
          <w:lang w:val="zh" w:eastAsia="zh" w:bidi="zh"/>
        </w:rPr>
        <w:t xml:space="preserve"> ※※※</w:t>
      </w:r>
    </w:p>
    <w:p w:rsidR="00997461" w:rsidRDefault="00327CD9" w:rsidP="00327CD9">
      <w:r>
        <w:rPr>
          <w:lang w:val="zh" w:eastAsia="zh" w:bidi="zh"/>
        </w:rPr>
        <w:t xml:space="preserve"> 「巴東三峽巫峽長，猿鳴三聲淚沾裳。巴東三峽猿鳴悲，猿鳴三聲淚沾衣。」</w:t>
      </w:r>
    </w:p>
    <w:p w:rsidR="00997461" w:rsidRDefault="00327CD9" w:rsidP="00327CD9">
      <w:r>
        <w:rPr>
          <w:lang w:val="zh" w:eastAsia="zh" w:bidi="zh"/>
        </w:rPr>
        <w:t xml:space="preserve"> 卜傑、卜廷、田三堂、肖修明、謝家榮、陳良、吳登善、劉石文和陪酒的九名美妓，那想得到「莫為」的即興詩與他的劍法都是那麼高超，無不喝采叫好，互相痛飲一杯。陪侯希白的美妓喚桂枝，半邊身挨到他懷裏，嬌聲滴滴道：「莫爺文思敏捷，看來在長安是難逢對手哩！奴家再敬你一盅。」</w:t>
      </w:r>
    </w:p>
    <w:p w:rsidR="00997461" w:rsidRDefault="00327CD9" w:rsidP="00327CD9">
      <w:r>
        <w:rPr>
          <w:lang w:val="zh" w:eastAsia="zh" w:bidi="zh"/>
        </w:rPr>
        <w:t xml:space="preserve"> 侯希白心中卻略感後悔，吟詩作詞對他來說是輕而易舉，但若由徐子陵扮回他這個莫為，恐怕會成為難題。只恨他身到青樓就像賭場之於雷九指，兩杯下肚，美女在旁，立即蕩志忘情，不能自已。</w:t>
      </w:r>
    </w:p>
    <w:p w:rsidR="00997461" w:rsidRDefault="00327CD9" w:rsidP="00327CD9">
      <w:r>
        <w:rPr>
          <w:lang w:val="zh" w:eastAsia="zh" w:bidi="zh"/>
        </w:rPr>
        <w:t xml:space="preserve"> 在眾人喝采助興聲中，他喝著美女送至唇邊的美酒之際，有人在門外操著不純正的漢語笑道：「希望莫兄的劍也像出口成詩的本領，讓達志能大開眼界。」卜廷等同時色變。侯希白把酒一飲而盡，長笑道：「朝發上林，暮宿上林；朝朝暮暮，上林依舊。可兄既要見識小弟的劍法，乃小弟的榮幸。只是刀光劍影，不怕大煞上林的風月嗎？」</w:t>
      </w:r>
    </w:p>
    <w:p w:rsidR="00997461" w:rsidRDefault="00327CD9" w:rsidP="00327CD9">
      <w:r>
        <w:rPr>
          <w:lang w:val="zh" w:eastAsia="zh" w:bidi="zh"/>
        </w:rPr>
        <w:t xml:space="preserve"> 大門敞開，現出可達志偉岸的身形，這來自東突厥的年輕高手雙目如電，凝注在侯希白的臉上，從容自若的道：「以武會友，其實是以詩酒會友外的另一種形式，我們又不是以性命相搏，何礙於上林苑的良辰美景？」侯希白瀟灑笑道：「說得好！讓小弟敬可兄一盃。」</w:t>
      </w:r>
    </w:p>
    <w:p w:rsidR="00997461" w:rsidRDefault="00327CD9" w:rsidP="00327CD9">
      <w:r>
        <w:rPr>
          <w:lang w:val="zh" w:eastAsia="zh" w:bidi="zh"/>
        </w:rPr>
        <w:t xml:space="preserve"> 侯希白的閒適寫意，大出可達志意料之外，豈知侯希白天生便是這種揮灑隨意的人，就算落敗被殺，至死也不會改變這本色。可達志表現出高手的氣度，踏前直趨桌旁，接過侯希白親自為他斟滿的美酒，舉杯道：「莫兄果然氣概不凡，我們就以三招為限，為上林苑的美景添點顏色。」侯希白心中大定，若放手相搏，被迫要亮出獨門的美人扇，便糟糕之極。</w:t>
      </w:r>
    </w:p>
    <w:p w:rsidR="00997461" w:rsidRDefault="00327CD9" w:rsidP="00327CD9">
      <w:r>
        <w:rPr>
          <w:lang w:val="zh" w:eastAsia="zh" w:bidi="zh"/>
        </w:rPr>
        <w:t xml:space="preserve"> 在卜傑等人憂心忡忡注視下，侯希白長身而起，與可達志舉盃互敬，在以武相會前先來個以酒相交。可達志表現出突厥武人的狂悍，隨手摔掉杯子，發出一下清脆的破碎聲，雙目閃過濃烈的煞氣，語氣卻出奇的平靜，道：「太子殿下的廂廳比較寬敞些，莫兄請！」轉身便去。侯希白向卜傑、卜廷等打個著他們安心等待的手勢，跟在可達志背後出房而去。</w:t>
      </w:r>
    </w:p>
    <w:p w:rsidR="00997461" w:rsidRDefault="00327CD9" w:rsidP="00327CD9">
      <w:r>
        <w:rPr>
          <w:lang w:val="zh" w:eastAsia="zh" w:bidi="zh"/>
        </w:rPr>
        <w:t xml:space="preserve"> ※※※</w:t>
      </w:r>
    </w:p>
    <w:p w:rsidR="00997461" w:rsidRDefault="00327CD9" w:rsidP="00327CD9">
      <w:r>
        <w:rPr>
          <w:lang w:val="zh" w:eastAsia="zh" w:bidi="zh"/>
        </w:rPr>
        <w:t xml:space="preserve"> 其他賭客以艷羨的目光，瞧著徐子陵收取贏得的彩注，更關心的是他接著押的是大小兩門的那一門。徐子陵賭了七手，押中五手，令他贏得近五十兩的籌碼，等若五珠錢近二百兩的可觀財富。</w:t>
      </w:r>
    </w:p>
    <w:p w:rsidR="00997461" w:rsidRDefault="00327CD9" w:rsidP="00327CD9">
      <w:r>
        <w:rPr>
          <w:lang w:val="zh" w:eastAsia="zh" w:bidi="zh"/>
        </w:rPr>
        <w:t xml:space="preserve"> 原來隋室一統天下，統一貨幣，鑄造五銖錢，到煬帝登位，由於征戰連年，國庫開支繁重，隋室大鑄五銖錢，令質數和市值大跌，通脹加劇，兼之王綱弛亂下，更有巨奸大惡狂鑄私錢。唐室立朝關中，李淵採李世民之議，另鑄新錢，名為開元通寶，積十文重一兩。治下民眾可以舊朝五銖錢換新幣，出四兩五銖錢兌換算開元通寶一兩，所以在長安贏五十兩，等若在關外地區贏五銖錢二百兩，數目不菲。若直接以黃金兌換通寶，每兩黃金約可換三十多兩通寶，所以徐子陵的五十兩籌碼身家，實是一筆可觀的財富。</w:t>
      </w:r>
    </w:p>
    <w:p w:rsidR="00997461" w:rsidRDefault="00327CD9" w:rsidP="00327CD9">
      <w:r>
        <w:rPr>
          <w:lang w:val="zh" w:eastAsia="zh" w:bidi="zh"/>
        </w:rPr>
        <w:t xml:space="preserve"> 天皇廳雖專賭骰寶，但也有各種形式的賭法，有賭大小兩門，亦有分十六門押注，或以各骰本身的點數下注。如三顆骰子中，有一顆符合押中的點數，是一賠一，兩顆則一賠二，三顆全中一賠三。有的是</w:t>
      </w:r>
      <w:r>
        <w:rPr>
          <w:lang w:val="zh" w:eastAsia="zh" w:bidi="zh"/>
        </w:rPr>
        <w:lastRenderedPageBreak/>
        <w:t>採番攤式的賭法，把三骰的總點數除以四，餘數作押中點數。最複雜的是用天九牌的方式作賭，以三顆骰配成天九牌的各種牌式，再據天九的規則比輸贏。形形式式，豐富多樣，難以盡述。</w:t>
      </w:r>
    </w:p>
    <w:p w:rsidR="00997461" w:rsidRDefault="00327CD9" w:rsidP="00327CD9">
      <w:r>
        <w:rPr>
          <w:lang w:val="zh" w:eastAsia="zh" w:bidi="zh"/>
        </w:rPr>
        <w:t xml:space="preserve"> 徐子陵採取最簡單的大小二門方式，皆因聽骰仍不是那麼百分百準確，未能每次都聽到三顆骰的落點，所以賭兩門賠率雖只一賠一，但卻有較大的勝算。雷九指故意不靠近他身旁，只在賭桌另一邊幫著把風。</w:t>
      </w:r>
    </w:p>
    <w:p w:rsidR="00997461" w:rsidRDefault="00327CD9" w:rsidP="00327CD9">
      <w:r>
        <w:rPr>
          <w:lang w:val="zh" w:eastAsia="zh" w:bidi="zh"/>
        </w:rPr>
        <w:t xml:space="preserve"> 叮噹不絕，蓋盅在一輪搖動下靜止下來，搖盅的女荷官嬌唱道：「有寶押寶，無寶離桌。」圍著賭桌的三十多名賭客目光都投在徐子陵身上，看他押那一門，好跟風押注，望能得他的旺氣提攜贏錢。徐子陵早得雷九指提點，知道不宜在這種情況下贏錢，否則會惹起賭場方面的注意，遂故意押往輸錢的一門，累得人人怨聲大起，莊家當然是大獲全勝。</w:t>
      </w:r>
    </w:p>
    <w:p w:rsidR="00997461" w:rsidRDefault="00327CD9" w:rsidP="00327CD9">
      <w:r>
        <w:rPr>
          <w:lang w:val="zh" w:eastAsia="zh" w:bidi="zh"/>
        </w:rPr>
        <w:t xml:space="preserve"> 徐子陵見好就收，取起籌碼，向雷九指打個眼色，移往另一桌下注。忽然一把女聲在他身旁響起道：「這位大爺可否請移貴步，我家夫人有事想向大爺請教。」徐子陵愕然朝說話的姑娘瞧去，對方作婢子打扮，年紀不過雙十，可是眉梢眼角含孕春情，目光大膽，不像正經人家的婢女。皺眉道：「姑娘的夫人是誰？」</w:t>
      </w:r>
    </w:p>
    <w:p w:rsidR="00997461" w:rsidRDefault="00327CD9" w:rsidP="00327CD9">
      <w:r>
        <w:rPr>
          <w:lang w:val="zh" w:eastAsia="zh" w:bidi="zh"/>
        </w:rPr>
        <w:t xml:space="preserve"> 艷婢伸指一點，媚笑道：「我家虹夫人在長安誰人不識，大爺定是初來甫到，對嗎？」徐子陵循她指示的方向瞧去，只見一名盛裝美服的美婦，正俏坐一隅，身後還站著兩名保鏢模樣的大漢，對他的眼光正以微笑回報。</w:t>
      </w:r>
    </w:p>
    <w:p w:rsidR="00997461" w:rsidRDefault="00327CD9" w:rsidP="00327CD9">
      <w:r>
        <w:rPr>
          <w:lang w:val="zh" w:eastAsia="zh" w:bidi="zh"/>
        </w:rPr>
        <w:t xml:space="preserve"> 徐子陵心中大訝，這女人似乎是看上自己，當不會是因自己這張蠟黃的假臉。若是瞧中他徐子陵的賭術，則更是奇怪。皆因他只賭過那十手八手，實不足讓對方可作出判斷。冷哼一聲道：「老子正趕著發財，沒時間和貴夫人閒聊。」不再理那艷婢，擠進圍在另一賭桌的人堆內去。</w:t>
      </w:r>
    </w:p>
    <w:p w:rsidR="00997461" w:rsidRDefault="00327CD9" w:rsidP="00327CD9">
      <w:r>
        <w:rPr>
          <w:lang w:val="zh" w:eastAsia="zh" w:bidi="zh"/>
        </w:rPr>
        <w:t xml:space="preserve"> ※※※</w:t>
      </w:r>
    </w:p>
    <w:p w:rsidR="00997461" w:rsidRDefault="00327CD9" w:rsidP="00327CD9">
      <w:r>
        <w:rPr>
          <w:lang w:val="zh" w:eastAsia="zh" w:bidi="zh"/>
        </w:rPr>
        <w:t xml:space="preserve"> 李建成拍掌道：「好！京兆又多了一位有膽色的好漢，不論勝敗，本殿下均賜每方各十兩黃金。」侯希白依禮拜見，朗聲道：「多謝太子殿下賞賜。」目光從李建成處移往寇仲，目光一觸即收，雙方都即時把對方人認出來。不過如非兩人均知對方在長安，恐怕一時間也不能猜個八九不離十。</w:t>
      </w:r>
    </w:p>
    <w:p w:rsidR="00997461" w:rsidRDefault="00327CD9" w:rsidP="00327CD9">
      <w:r>
        <w:rPr>
          <w:lang w:val="zh" w:eastAsia="zh" w:bidi="zh"/>
        </w:rPr>
        <w:t xml:space="preserve"> 寇仲則心中大定，知道侯希白決不會洩露底細，更因李建成想籠絡侯希白這個假「莫為」，更令他少了擔心，剩下的就是可舒舒服服摸清楚可達志的狂沙刀法，異日對上時將更有取勝把握。</w:t>
      </w:r>
    </w:p>
    <w:p w:rsidR="00997461" w:rsidRDefault="00327CD9" w:rsidP="00327CD9">
      <w:r>
        <w:rPr>
          <w:lang w:val="zh" w:eastAsia="zh" w:bidi="zh"/>
        </w:rPr>
        <w:t xml:space="preserve"> 「鏘！」可達志拔刀出鞘，擺開架勢，動作完美無瑕，卻沒有劍拔弩張的味道。初次見可達志拔刀的寇仲和侯希白都心中大凜。要知就算是一流的好手，只要以兵器擺開起手進攻的準備招式，總會自然而然流露出殺伐迫人的氣勢，像可達志般連氣勢都可控制得收發由心，全由心意決定，實已臻達宗師級的境界，其中玄妙處，只有高明如寇仲、侯希白者始可明白。正急望可達志為他們討回公道的爾文煥、喬公山和衛家青同聲叫好。</w:t>
      </w:r>
    </w:p>
    <w:p w:rsidR="00997461" w:rsidRDefault="00327CD9" w:rsidP="00327CD9">
      <w:r>
        <w:rPr>
          <w:lang w:val="zh" w:eastAsia="zh" w:bidi="zh"/>
        </w:rPr>
        <w:t xml:space="preserve"> 李建成則臉帶歡容，從容自若的注視仍未露劍的侯希白，只見他風度灑脫，也是一派武林高手的氣度。薛萬徹仍是那副深藏不露、莫測高深的神氣，看似並不關心即將在廂廳上演的龍爭虎鬥，但寇仲卻曉得他正全神貫注在可達志身上，反而對侯希白不太關心注意。</w:t>
      </w:r>
    </w:p>
    <w:p w:rsidR="00997461" w:rsidRDefault="00327CD9" w:rsidP="00327CD9">
      <w:r>
        <w:rPr>
          <w:lang w:val="zh" w:eastAsia="zh" w:bidi="zh"/>
        </w:rPr>
        <w:t xml:space="preserve"> 侯希白往腰際一抹，長劍即來到纖長的手上，像把玩美人扇般在身前扇起一片精芒，這才遙指十步許外的對手，欣然笑道：「若非可兄定下三招之數，小弟恐怕會嚇得連劍都拿不穩呢，可兄請！」常何、馮立本均露出訝色，皆因侯希白的動作瀟灑自如，悅目好看，隱然有大家之態，更想不到是他竟能面對可達志這名動長安的高手，仍不露出絲毫虛怯的情狀。</w:t>
      </w:r>
    </w:p>
    <w:p w:rsidR="00997461" w:rsidRDefault="00327CD9" w:rsidP="00327CD9">
      <w:r>
        <w:rPr>
          <w:lang w:val="zh" w:eastAsia="zh" w:bidi="zh"/>
        </w:rPr>
        <w:t xml:space="preserve"> 可達志目光忽然變得無比銳利，冷喝一聲「好！」狂沙刀立即催迫出剛猛無倫的刀氣，直追對手。本是「風和日麗」般的氣氛，立時轉為「狂暴風沙」般的凜冽氣勢。最令人驚異的是他通過實力催發出的氣勁，就像一捲狂沙般「一粒粒」的往侯希白投去，觸膚生痛。如此詭奇的氣功，侯希白尚是首次遇上。以侯希白之能，當下亦被迫以劍劃出一個小圈，暗藏扇招地以抵禦對方刀氣。若以高下論，他已落在下風。</w:t>
      </w:r>
    </w:p>
    <w:p w:rsidR="00997461" w:rsidRDefault="00327CD9" w:rsidP="00327CD9">
      <w:r>
        <w:rPr>
          <w:lang w:val="zh" w:eastAsia="zh" w:bidi="zh"/>
        </w:rPr>
        <w:t xml:space="preserve"> 可達志得勢不饒人，像一頭找到獵物的猛虎般微往前俯，兩腳一撐，離地撲前，手上狂沙刀似是毫不費力地往侯希白劃去，但廳內諸人無不感到他這一刀重過萬斤，實有無可抗禦的威勢力道。寇仲看得心內駭然，只以這一刀而論，可達志的刀法絕不下於當日擊敗「鐵勒飛鷹」曲傲的跋鋒寒，其舉重若輕處，則尤有過之。</w:t>
      </w:r>
    </w:p>
    <w:p w:rsidR="00997461" w:rsidRDefault="00327CD9" w:rsidP="00327CD9">
      <w:r>
        <w:rPr>
          <w:lang w:val="zh" w:eastAsia="zh" w:bidi="zh"/>
        </w:rPr>
        <w:lastRenderedPageBreak/>
        <w:t xml:space="preserve"> 侯希白卻是無暇多想，只見對方刀勢一發，刀氣已先一步及體，忙把劍當扇使，往橫斜退，這才發招。頓時電光激閃，劍氣瀰漫，把攻來的可達志完全籠罩其中。</w:t>
      </w:r>
    </w:p>
    <w:p w:rsidR="00997461" w:rsidRDefault="00327CD9" w:rsidP="00327CD9">
      <w:r>
        <w:rPr>
          <w:lang w:val="zh" w:eastAsia="zh" w:bidi="zh"/>
        </w:rPr>
        <w:t xml:space="preserve"> 「嗆！」刀劍相交。侯希白蹌踉跌退兩步，險險挑開可達志的狂沙刀，後者不進反退，回到原處，長笑道：「莫兄確沒有令達志失望！不過今趟若非以武會友，達志的狂沙刀法將會如狂沙滾滾般攻往莫兄，莫兄認為可接本人多少招呢？」侯希白驚魂甫定，暗忖若用的是這把不趁手的劍，不出二十招之數可能他便一命嗚呼，但若換過是美人扇，則勝敗難料。他為人灑脫，並不把一時得失放在心上，抱劍笑道：「可兄的狂沙刀法確是名不虛傳，鄙人甘拜下風。」</w:t>
      </w:r>
    </w:p>
    <w:p w:rsidR="00997461" w:rsidRDefault="00327CD9" w:rsidP="00327CD9">
      <w:r>
        <w:rPr>
          <w:lang w:val="zh" w:eastAsia="zh" w:bidi="zh"/>
        </w:rPr>
        <w:t xml:space="preserve"> 可達志心中愕然，他本想引侯希白作強硬回應，便可再展絕技務在兩招之內殺得他俯首稱臣，豈之對方竟當場認輸，下兩招還怎能施展？李建成長笑而起道：「莫兄能擋可達志全力一刀，足可名揚京兆，如此人材，豈可埋沒，賜坐！」寇仲亦聽得心折，李建成雖然慣用見不得光的手段去害人，但本身卻是個有眼光和懂得收買人心的材料，堪為李世民的頑敵。</w:t>
      </w:r>
    </w:p>
    <w:p w:rsidR="00327CD9" w:rsidRDefault="00327CD9" w:rsidP="00327CD9">
      <w:r>
        <w:rPr>
          <w:lang w:val="zh" w:eastAsia="zh" w:bidi="zh"/>
        </w:rPr>
        <w:t xml:space="preserve"> 侯希白還劍鞘內，正和可達志坐入位內，門外有人嚷道：「秀芳大家到！」眾人連忙起立，就算李淵駕臨，其尊敬的神態亦不外如是，連可達志也露出渴望期待的神色，可見尚秀芳足以驕人的魅力。寇仲和侯希白交換個眼神，心有同感，就是想不到在如此情況下，與這久違了的絕世嬌嬈再次相逢。</w:t>
      </w:r>
    </w:p>
    <w:p w:rsidR="00997461" w:rsidRDefault="00327CD9" w:rsidP="00327CD9">
      <w:pPr>
        <w:pStyle w:val="2"/>
      </w:pPr>
      <w:bookmarkStart w:id="511" w:name="_Toc74928574"/>
      <w:r>
        <w:t>第七章 寶蹤何處</w:t>
      </w:r>
      <w:bookmarkEnd w:id="511"/>
    </w:p>
    <w:p w:rsidR="00997461" w:rsidRDefault="00327CD9" w:rsidP="00327CD9">
      <w:r>
        <w:rPr>
          <w:lang w:val="zh" w:eastAsia="zh" w:bidi="zh"/>
        </w:rPr>
        <w:t xml:space="preserve"> 徐子陵加入共分十門押注的骰寶賭桌，賭七鋪勝三鋪，但因他贏的每鋪都押下重注，莊家須按他押的比率賠貼，所以仍然贏得七十多兩通寶，加上剛才贏回來的共百多兩，確是滿載而歸。他已惹起賭場方面的注意，不但有人在旁監視他，搖盅的亦換過另一個年紀較大的老手。這新莊家搖盅的手法別有一套，骰子在盅內不是橫撞而是直上直落的彈跳，忽然三粒骰子同時停下，教人大出料外。</w:t>
      </w:r>
    </w:p>
    <w:p w:rsidR="00997461" w:rsidRDefault="00327CD9" w:rsidP="00327CD9">
      <w:r>
        <w:rPr>
          <w:lang w:val="zh" w:eastAsia="zh" w:bidi="zh"/>
        </w:rPr>
        <w:t xml:space="preserve"> 莊家露出一絲充滿自信的笑意，盯著徐子陵道：「各位貴客請押寶。」徐子陵暗忖，要顯真功夫，就看這一鋪，一股腦兒的把贏來的百多兩全押在十二點那一門上。能入得貴賓廳者皆是非富則貴，可是見到徐子陵如此臉不改容的大手筆押注豪賭，一擲百金而不惜的模樣，仍惹起一陣輕微哄動。其他人紛紛下注，大部分人都跟風押十二點。</w:t>
      </w:r>
    </w:p>
    <w:p w:rsidR="00997461" w:rsidRDefault="00327CD9" w:rsidP="00327CD9">
      <w:r>
        <w:rPr>
          <w:lang w:val="zh" w:eastAsia="zh" w:bidi="zh"/>
        </w:rPr>
        <w:t xml:space="preserve"> 在萬眾期待下，莊家雙手揭盅，眼明手快的一下子熟練地舉起盅蓋，露出骰子向上的三面，分別是「四」、「五」和「六」，加起來總點數是「十五點」。包括徐子陵在內，沒有人押中寶。一陣失望的嘆息聲。徐子陵自知功夫仍差一點，被莊家特別的搖盅手法所惑，把「六點」錯聽為「三點」。</w:t>
      </w:r>
    </w:p>
    <w:p w:rsidR="00997461" w:rsidRDefault="00327CD9" w:rsidP="00327CD9">
      <w:r>
        <w:rPr>
          <w:lang w:val="zh" w:eastAsia="zh" w:bidi="zh"/>
        </w:rPr>
        <w:t xml:space="preserve"> 莊家傲然一笑道：「這位爺兒今趟的手氣差一點，還要不要再試一下賭運？」徐子陵感到那虹夫人的目光凝注在自己身上，由第一鋪起，她一直在旁別有居心的看自己下注，且不時賭上一兩鋪。徐子陵把雷九指換來分給他的籌碼共二百多兩從懷內掏出，放在桌面上，心想只要輸掉這筆錢，連雷九指也將不得不放他回客棧睡覺。眾人一陣交頭接耳，氣氛熱烈起來。</w:t>
      </w:r>
    </w:p>
    <w:p w:rsidR="00997461" w:rsidRDefault="00327CD9" w:rsidP="00327CD9">
      <w:r>
        <w:rPr>
          <w:lang w:val="zh" w:eastAsia="zh" w:bidi="zh"/>
        </w:rPr>
        <w:t xml:space="preserve"> 老手莊家似亦有點緊張，若給徐子陵以孤注押中，賭場須賠出千多兩，可算得不是小數目！徐子陵當然沒有十足把握去贏這一場，不過他真的毫不把這筆夠一般人家過一年奢華生活的錢財放在眼內，所以全無任何得失成敗的壓力，暗捏不動根本印，把靈覺提至極限，他不但用「耳」去聽，更用「心靈」去感受。</w:t>
      </w:r>
    </w:p>
    <w:p w:rsidR="00997461" w:rsidRDefault="00327CD9" w:rsidP="00327CD9">
      <w:r>
        <w:rPr>
          <w:lang w:val="zh" w:eastAsia="zh" w:bidi="zh"/>
        </w:rPr>
        <w:t xml:space="preserve"> 「砰！」骰子落下，盅子亦輕巧的安放桌面上。徐子陵聽到其中一粒骰子仍在盅內輕輕翻動，再非先前盅停骰落的格局，而是其中一粒骰子仍在轉動。暗叫好險，前一回正因聽不到這微小的變化，致輸了一著。這手法顯然是針對懂聽骰的高手。</w:t>
      </w:r>
    </w:p>
    <w:p w:rsidR="00997461" w:rsidRDefault="00327CD9" w:rsidP="00327CD9">
      <w:r>
        <w:rPr>
          <w:lang w:val="zh" w:eastAsia="zh" w:bidi="zh"/>
        </w:rPr>
        <w:t xml:space="preserve"> 徐子陵含笑把籌碼全押在九點上。今趟眾人各押各的，只有那虹夫人把二十兩籌碼跟他押在同一門上。盅開。正是九點。</w:t>
      </w:r>
    </w:p>
    <w:p w:rsidR="00997461" w:rsidRDefault="00327CD9" w:rsidP="00327CD9">
      <w:r>
        <w:rPr>
          <w:lang w:val="zh" w:eastAsia="zh" w:bidi="zh"/>
        </w:rPr>
        <w:t xml:space="preserve"> ※※※</w:t>
      </w:r>
    </w:p>
    <w:p w:rsidR="00997461" w:rsidRDefault="00327CD9" w:rsidP="00327CD9">
      <w:r>
        <w:rPr>
          <w:lang w:val="zh" w:eastAsia="zh" w:bidi="zh"/>
        </w:rPr>
        <w:t xml:space="preserve"> 尚秀芳烏黑閃亮的秀髮在頭上結成雙鬢望仙髻，身穿傳自西北外族的流行淡綠回裝，高翻領，袖子窄小而衣身寬大，裙長曳地，領袖均鑲有錦邊，穿著一對翹頭軟棉鞋，在兩名俏婢陪伴下，翩然而至。其</w:t>
      </w:r>
      <w:r>
        <w:rPr>
          <w:lang w:val="zh" w:eastAsia="zh" w:bidi="zh"/>
        </w:rPr>
        <w:lastRenderedPageBreak/>
        <w:t>風華絕代的神采艷色，即使貴為大唐太子的李建成，亦生出自慚形穢之感，更遑論他人。</w:t>
      </w:r>
    </w:p>
    <w:p w:rsidR="00997461" w:rsidRDefault="00327CD9" w:rsidP="00327CD9">
      <w:r>
        <w:rPr>
          <w:lang w:val="zh" w:eastAsia="zh" w:bidi="zh"/>
        </w:rPr>
        <w:t xml:space="preserve"> 李建成本對尚秀芳姍姍來遲頗為不滿，豈知給她能攝魄勾魂的剪水雙瞳掃過，立時所有怨憤全拋諸九霄雲外，忘得一乾二淨。尚秀芳施禮道歉，仍是嬌息喘喘的。包括寇仲和侯希白在內，無不為她的軟語鶯音，動人神態色授魂與。李建成向尚秀芳介紹初次見面的寇仲和侯希白，這美女表現出一貫的客氣，卻沒怎麼在意。</w:t>
      </w:r>
    </w:p>
    <w:p w:rsidR="00997461" w:rsidRDefault="00327CD9" w:rsidP="00327CD9">
      <w:r>
        <w:rPr>
          <w:lang w:val="zh" w:eastAsia="zh" w:bidi="zh"/>
        </w:rPr>
        <w:t xml:space="preserve"> 隨在尚秀芳身後，兩名健僕捧來方箏，安放在廳子中央處，一切妥當，尚秀芳輕移玉步，在箏前坐下，眾人重新歸座，婢僕退往廳外。</w:t>
      </w:r>
    </w:p>
    <w:p w:rsidR="00997461" w:rsidRDefault="00327CD9" w:rsidP="00327CD9">
      <w:r>
        <w:rPr>
          <w:lang w:val="zh" w:eastAsia="zh" w:bidi="zh"/>
        </w:rPr>
        <w:t xml:space="preserve"> 在一眾期待下，尚秀芳神色寧靜的撥弦調音，隨口輕吟道：「結廬在人境，而無車馬喧。問君何能爾，心遠地自偏。采菊東籬下，悠然見南山。山氣日夕佳，飛鳥相與還。此中有真意，欲辯已忘言。」</w:t>
      </w:r>
    </w:p>
    <w:p w:rsidR="00997461" w:rsidRDefault="00327CD9" w:rsidP="00327CD9">
      <w:r>
        <w:rPr>
          <w:lang w:val="zh" w:eastAsia="zh" w:bidi="zh"/>
        </w:rPr>
        <w:t xml:space="preserve"> 她以吟詠的方式，不徐不疾地把前代大詩人陶淵明的田園詩，配以調較箏弦發出來跌蕩有致、迂迴即興的清音，彷彿輕柔婉轉地說出一段充滿神秘觸感的美麗詩篇，教人忍不住傾神聆聽，希望她迷人的聲音永遠不要休止。</w:t>
      </w:r>
    </w:p>
    <w:p w:rsidR="00997461" w:rsidRDefault="00327CD9" w:rsidP="00327CD9">
      <w:r>
        <w:rPr>
          <w:lang w:val="zh" w:eastAsia="zh" w:bidi="zh"/>
        </w:rPr>
        <w:t xml:space="preserve"> 寇仲別頭瞧往窗外，大雪之後的長安一片雪白，反映著天上半闋明月的色光，忽然感到自己給尚秀芳帶有強大感染力的吟詠攜至很遙遠的地方，再從那裏出發，孤獨地在某一個無盡無窮的天地間漫遊，甚麼爭霸天下、楊公寶藏，已是另一人世間發生跟他無關痛癢的事。以往他每次見到尚秀芳，都有「直接參與」的感覺，今趟化身為醜男莫一心，成了「旁觀者」，反而更為投入，連他自己也弄不清楚為何會如此。</w:t>
      </w:r>
    </w:p>
    <w:p w:rsidR="00997461" w:rsidRDefault="00327CD9" w:rsidP="00327CD9">
      <w:r>
        <w:rPr>
          <w:lang w:val="zh" w:eastAsia="zh" w:bidi="zh"/>
        </w:rPr>
        <w:t xml:space="preserve"> 「叮叮咚咚！」尚秀芳吟罷，露出凝神思索、心馳物外的動人神態，纖長秀美的玉指在弦上看似漫不經意的撥弄，全無斧鑿之痕地編織出一段一段優美的音符，隱含揮之不去哀而不傷的淡淡怨愁。音符與音符間的呼吸，樂句與樂句間的轉折，營造呈現出樂章的空間感和線條美，音色更是波瀾壯闊，餘韻無窮。</w:t>
      </w:r>
    </w:p>
    <w:p w:rsidR="00997461" w:rsidRDefault="00327CD9" w:rsidP="00327CD9">
      <w:r>
        <w:rPr>
          <w:lang w:val="zh" w:eastAsia="zh" w:bidi="zh"/>
        </w:rPr>
        <w:t xml:space="preserve"> 在全無先兆下，尚秀芳飄逸自如的歌聲悠然在這箏音的迷人天地間裏若明月般昇上晴空，純淨無瑕的唱道：「名都多妖女，京洛出少年，寶劍值千金，被服麗且鮮。鬥雞東郊道，走馬長楸間。馳騁未及半，雙兔過我前……」。</w:t>
      </w:r>
    </w:p>
    <w:p w:rsidR="00997461" w:rsidRDefault="00327CD9" w:rsidP="00327CD9">
      <w:r>
        <w:rPr>
          <w:lang w:val="zh" w:eastAsia="zh" w:bidi="zh"/>
        </w:rPr>
        <w:t xml:space="preserve"> 在難以捉摸，又配合得天衣無縫的箏音伴奏下，她以離漠、性感而誘人的嗓音唱出感人的心聲。廳內各人無不感到此曲乃是為自己而唱。那種溫存窩心的感受，確是難以形容。</w:t>
      </w:r>
    </w:p>
    <w:p w:rsidR="00997461" w:rsidRDefault="00327CD9" w:rsidP="00327CD9">
      <w:r>
        <w:rPr>
          <w:lang w:val="zh" w:eastAsia="zh" w:bidi="zh"/>
        </w:rPr>
        <w:t xml:space="preserve"> 「白日西南馳，光景不可攀。雲散還城邑，清晨復往還。」</w:t>
      </w:r>
    </w:p>
    <w:p w:rsidR="00997461" w:rsidRDefault="00327CD9" w:rsidP="00327CD9">
      <w:r>
        <w:rPr>
          <w:lang w:val="zh" w:eastAsia="zh" w:bidi="zh"/>
        </w:rPr>
        <w:t xml:space="preserve"> 箏音轉急，綻露鋒芒，滌煉有力，就在餘情未盡、欲罷不能之際，箏音由近而遠，倏然收止。</w:t>
      </w:r>
    </w:p>
    <w:p w:rsidR="00997461" w:rsidRDefault="00327CD9" w:rsidP="00327CD9">
      <w:r>
        <w:rPr>
          <w:lang w:val="zh" w:eastAsia="zh" w:bidi="zh"/>
        </w:rPr>
        <w:t xml:space="preserve"> 就在眾人仍在如夢初醒的狀態，侯希白忘情地帶頭鼓掌，嘆道：「『白馬飾金勒，連翩西北馳。借問誰家子？幽并游俠兒。』秀芳大家一曲道盡京城眾生之相，在下佩服得五體投地。此曲只應天上有，人間那得幾回聞。」包括寇仲在內，眾皆愣然。這番話由李建成來說，是理所當然。可是出自侯希白這「外人」之口，卻有點喧賓奪主。</w:t>
      </w:r>
    </w:p>
    <w:p w:rsidR="00997461" w:rsidRDefault="00327CD9" w:rsidP="00327CD9">
      <w:r>
        <w:rPr>
          <w:lang w:val="zh" w:eastAsia="zh" w:bidi="zh"/>
        </w:rPr>
        <w:t xml:space="preserve"> 尚秀芳微微一怔，朝侯希白瞧去，柔聲道：「莫公子原來文武全才，秀芳五中佩服才真哩！」寇仲為謀補救，忙插口道：「小人剛才首次得聞秀芳大家的動人仙曲，忍不住也想大聲喝采，卻給莫兄搶先一步。」</w:t>
      </w:r>
    </w:p>
    <w:p w:rsidR="00997461" w:rsidRDefault="00327CD9" w:rsidP="00327CD9">
      <w:r>
        <w:rPr>
          <w:lang w:val="zh" w:eastAsia="zh" w:bidi="zh"/>
        </w:rPr>
        <w:t xml:space="preserve"> 李建成想起自己初聆尚秀芳色藝雙全的表演時那頓然忘我的情景，亦立時釋然，長身而起道：「秀芳大家請入座。」侯希白這才知自己失態，更知不宜久留，乘機告辭。寇仲也趁勢藉口疲累離去，常何無奈下只好陪他一道走。李建成亦不挽留，只是心中訝異為何絕色當前，兩人仍是那麼的說走便走。尚秀芳雖沒有為此說話，但心中對兩人卻留下深刻的印象。</w:t>
      </w:r>
    </w:p>
    <w:p w:rsidR="00997461" w:rsidRDefault="00327CD9" w:rsidP="00327CD9">
      <w:r>
        <w:rPr>
          <w:lang w:val="zh" w:eastAsia="zh" w:bidi="zh"/>
        </w:rPr>
        <w:t xml:space="preserve"> ※※※</w:t>
      </w:r>
    </w:p>
    <w:p w:rsidR="00997461" w:rsidRDefault="00327CD9" w:rsidP="00327CD9">
      <w:r>
        <w:rPr>
          <w:lang w:val="zh" w:eastAsia="zh" w:bidi="zh"/>
        </w:rPr>
        <w:t xml:space="preserve"> 徐子陵和雷九指離開明堂窩，來到街上，到北里趁熱鬧的人仍是有增無減，兩人漫步朝客棧走回去，寒風呼呼下，另外有一番滋味。雷九指提著重甸甸一袋開元通寶，道：「這筆賭本，足夠讓你成為長安的賭王，照我看你的聽骰絕技，已比為師我青出於藍，即是已臻天下第一。」徐子陵笑道：「這種天下第一不要也罷。你有沒有打聽過那虹夫人是何方神聖？」</w:t>
      </w:r>
    </w:p>
    <w:p w:rsidR="00997461" w:rsidRDefault="00327CD9" w:rsidP="00327CD9">
      <w:r>
        <w:rPr>
          <w:lang w:val="zh" w:eastAsia="zh" w:bidi="zh"/>
        </w:rPr>
        <w:t xml:space="preserve"> 雷九指道：「虹夫人在關中賭場是無人不識的名人，皆因她有個很硬的靠山，你猜是誰？」徐子陵道：「聽你的口氣，應該是熟人，究竟是誰？」</w:t>
      </w:r>
    </w:p>
    <w:p w:rsidR="00997461" w:rsidRDefault="00327CD9" w:rsidP="00327CD9">
      <w:r>
        <w:rPr>
          <w:lang w:val="zh" w:eastAsia="zh" w:bidi="zh"/>
        </w:rPr>
        <w:t xml:space="preserve"> 雷九指壓低嗓音道：「就是京兆聯的楊文幹，虹夫人本是上林苑的紅妓，給楊文幹收作小妾，最愛在賭</w:t>
      </w:r>
      <w:r>
        <w:rPr>
          <w:lang w:val="zh" w:eastAsia="zh" w:bidi="zh"/>
        </w:rPr>
        <w:lastRenderedPageBreak/>
        <w:t>場留連，卻少有聽說勾引男人，因為誰都不敢碰楊文幹的女人，真不明白她為何找上你。」徐子陵淡淡道：「該是看上我的賭術，奇怪是其後再沒找我說話，不過我們亦不應和楊文幹的女人纏上，對我們有害無利。」</w:t>
      </w:r>
    </w:p>
    <w:p w:rsidR="00997461" w:rsidRDefault="00327CD9" w:rsidP="00327CD9">
      <w:r>
        <w:rPr>
          <w:lang w:val="zh" w:eastAsia="zh" w:bidi="zh"/>
        </w:rPr>
        <w:t xml:space="preserve"> 雷九指拉著他轉進橫巷，訝道：「我還以為有人會跟蹤我們，看我們在甚麼地方落腳，好摸清我們的底細。」徐子陵道：「此正是我們的一個難題。若給有心人看到我們兩大賭徒走進東來客棧，而客棧內其實又沒這兩個住客，不引起人疑心才怪。」</w:t>
      </w:r>
    </w:p>
    <w:p w:rsidR="00997461" w:rsidRDefault="00327CD9" w:rsidP="00327CD9">
      <w:r>
        <w:rPr>
          <w:lang w:val="zh" w:eastAsia="zh" w:bidi="zh"/>
        </w:rPr>
        <w:t xml:space="preserve"> 雷九指搭著他肩頭，走出里巷，橫過光明大道，沿望仙街南端走去，得意道：「這麼簡單的事，老哥當然已安排妥當。在西市東南方永安渠旁的崇賢里我有座小院落，就當是我們往來經商落腳的地方。你的身分我亦安排妥當，保證就算有人調查都不會出岔子。」徐子陵大訝道：「這並非可在數日內弄妥的事，是誰在背後支持你？」</w:t>
      </w:r>
    </w:p>
    <w:p w:rsidR="00997461" w:rsidRDefault="00327CD9" w:rsidP="00327CD9">
      <w:r>
        <w:rPr>
          <w:lang w:val="zh" w:eastAsia="zh" w:bidi="zh"/>
        </w:rPr>
        <w:t xml:space="preserve"> 雷九指領著他左轉朝朱雀大街走去，放緩腳步，道：「當然是弘農幫的人，老哥我千方百計的去摧毀香貴的販賣人口集團，有一半也是為我這個拜把兄弟。皆因他的親妹在舊朝時被香家的人擄走獻入隋宮，當時有楊廣撐腰，誰都奈何不了他巴陵幫，現在該是跟他們算賬的時候了。」徐子陵憶起素素的音容，點頭道：「好吧！我會依你的計劃去進行的。」</w:t>
      </w:r>
    </w:p>
    <w:p w:rsidR="00997461" w:rsidRDefault="00327CD9" w:rsidP="00327CD9">
      <w:r>
        <w:rPr>
          <w:lang w:val="zh" w:eastAsia="zh" w:bidi="zh"/>
        </w:rPr>
        <w:t xml:space="preserve"> 雷九指道：「回住處後，我會把全盤計劃向你交待清楚，好讓你能靈活執行。任他香家父子如何奸狡，勢想不到有我們在暗中圖謀他香家的覆亡。尚有一件事差點忘記告訴你，小仲著我為他張羅兩副水靠，今晚他若能抽身，會來與你會合去探寶藏。魯師的構想確是與眾不同，竟把寶藏埋在河床下，難怪沒有人能找得到。」徐子陵苦笑道：「我已三晚未閤過眼，希望他今夜脫身不得吧！」</w:t>
      </w:r>
    </w:p>
    <w:p w:rsidR="00997461" w:rsidRDefault="00327CD9" w:rsidP="00327CD9">
      <w:r>
        <w:rPr>
          <w:lang w:val="zh" w:eastAsia="zh" w:bidi="zh"/>
        </w:rPr>
        <w:t xml:space="preserve"> ※※※</w:t>
      </w:r>
    </w:p>
    <w:p w:rsidR="00997461" w:rsidRDefault="00327CD9" w:rsidP="00327CD9">
      <w:r>
        <w:rPr>
          <w:lang w:val="zh" w:eastAsia="zh" w:bidi="zh"/>
        </w:rPr>
        <w:t xml:space="preserve"> 常何把寇仲送回在躍馬橋東北光德里的沙家華宅，千叮囑萬叮囑明天會在卯時初來接他入宮對張婕妤進行第二輪的療治，才告別離開。沙福把他迎進大廳，寇仲見廳內仍是燈火通明，人聲嘈雜，駭然止步道：「甚麼人來了？」</w:t>
      </w:r>
    </w:p>
    <w:p w:rsidR="00997461" w:rsidRDefault="00327CD9" w:rsidP="00327CD9">
      <w:r>
        <w:rPr>
          <w:lang w:val="zh" w:eastAsia="zh" w:bidi="zh"/>
        </w:rPr>
        <w:t xml:space="preserve"> 沙福興奮的道：「數都數不清那麼多人，老爺從皇宮回來後，來訪的賓客沒有停過，你看看外院停了多少輛馬車。」又湊到他耳旁道：「莫爺妙手回春，令娘娘霍然而癒的事已傳遍長安，來訪的人沒有不問起莫爺的。老爺吩咐，莫爺回來後，立即請莫爺到大堂去和客人打個照面。」</w:t>
      </w:r>
    </w:p>
    <w:p w:rsidR="00997461" w:rsidRDefault="00327CD9" w:rsidP="00327CD9">
      <w:r>
        <w:rPr>
          <w:lang w:val="zh" w:eastAsia="zh" w:bidi="zh"/>
        </w:rPr>
        <w:t xml:space="preserve"> 寇仲聽得心中喚娘，心想自己千不扮萬不扮，為何蠢得要扮神醫，這麼下去，自己恐怕連睡覺的時間也要騰出來去行醫治人。人謂言多必失，自己則該是醫多必失。一把扯著正要起步的沙福，避往暗處。肅容道：「明天大清早姑爺會來接我到宮內為娘娘治病，事關重大，我現在立即上床休息。我睡覺時更千萬不能被人驚擾。嘿！皆因我練的是睡功，哈！該稱為臥功才對，明白嗎？」</w:t>
      </w:r>
    </w:p>
    <w:p w:rsidR="00997461" w:rsidRDefault="00327CD9" w:rsidP="00327CD9">
      <w:r>
        <w:rPr>
          <w:lang w:val="zh" w:eastAsia="zh" w:bidi="zh"/>
        </w:rPr>
        <w:t xml:space="preserve"> 沙福不迭點頭道：「當然是為娘娘治病要緊，小人送莫爺回房後，立即去稟知老爺。」寇仲這才放心，但心神早飛到院外不遠處的躍馬橋去。</w:t>
      </w:r>
    </w:p>
    <w:p w:rsidR="00997461" w:rsidRDefault="00327CD9" w:rsidP="00327CD9">
      <w:r>
        <w:rPr>
          <w:lang w:val="zh" w:eastAsia="zh" w:bidi="zh"/>
        </w:rPr>
        <w:t xml:space="preserve"> ※※※</w:t>
      </w:r>
    </w:p>
    <w:p w:rsidR="00997461" w:rsidRDefault="00327CD9" w:rsidP="00327CD9">
      <w:r>
        <w:rPr>
          <w:lang w:val="zh" w:eastAsia="zh" w:bidi="zh"/>
        </w:rPr>
        <w:t xml:space="preserve"> 二更的鼓聲從西市傳來，一隊巡軍從躍馬橋走過，沿永安渠南行，在寂靜無人的大街逐漸遠去，帶走照明風燈的光芒，月色又重新柔弱地斜照著寒夜下的躍馬橋。徐子陵無聲無息的從橋底的水面冒出頭來，游往橋拱的支柱，兩手攀附柱身，調息回氣。好一會後輪到寇仲浮出水面，來到他旁，急促的喘了好一陣子後，苦笑道：「娘臨終前只說躍馬橋，餘下未說的可能是橋東一千步又或橋西二千步，總之絕不在這橋下！」</w:t>
      </w:r>
    </w:p>
    <w:p w:rsidR="00997461" w:rsidRDefault="00327CD9" w:rsidP="00327CD9">
      <w:r>
        <w:rPr>
          <w:lang w:val="zh" w:eastAsia="zh" w:bidi="zh"/>
        </w:rPr>
        <w:t xml:space="preserve"> 長安可能是當今中原管理最妥善的城市，大渠底應在最近才清理過，積在渠底的淤泥，已給濾清得乾乾淨淨的。兩人花了近半個時辰，逐尺逐寸的敲打搜尋，仍找不到任何寶藏入口的痕跡。</w:t>
      </w:r>
    </w:p>
    <w:p w:rsidR="00997461" w:rsidRDefault="00327CD9" w:rsidP="00327CD9">
      <w:r>
        <w:rPr>
          <w:lang w:val="zh" w:eastAsia="zh" w:bidi="zh"/>
        </w:rPr>
        <w:t xml:space="preserve"> 徐子陵環目掃視拱橋四周黑壓壓的豪門巨宅，嘆道：「我們總不能逐屋逐戶的去搜索吧？這些華宅都有護院惡犬，而我們更是見不得光的人。唉！你告訴我該怎麼辦？」寇仲不悅道：「陵少從來都不是輕言放棄的人，怎麼在尋寶一事上卻偏會例外？」</w:t>
      </w:r>
    </w:p>
    <w:p w:rsidR="00997461" w:rsidRDefault="00327CD9" w:rsidP="00327CD9">
      <w:r>
        <w:rPr>
          <w:lang w:val="zh" w:eastAsia="zh" w:bidi="zh"/>
        </w:rPr>
        <w:t xml:space="preserve"> 徐子陵怔了半晌，歉然道：「是我不對！好吧！由此刻開始，我會盡全力為你找出寶藏，無論成敗，也由你來主持決定。」寇仲探手搭著他肩頭道：「這才是我的好兄弟。暫時不要想寶藏，先說說你那『換人大法』的事，看大家以後如何配合。好小子，真有你的，竟懂得找侯小子扮你，否則只李小子一關你已</w:t>
      </w:r>
      <w:r>
        <w:rPr>
          <w:lang w:val="zh" w:eastAsia="zh" w:bidi="zh"/>
        </w:rPr>
        <w:lastRenderedPageBreak/>
        <w:t>過不了。」</w:t>
      </w:r>
    </w:p>
    <w:p w:rsidR="00997461" w:rsidRDefault="00327CD9" w:rsidP="00327CD9">
      <w:r>
        <w:rPr>
          <w:lang w:val="zh" w:eastAsia="zh" w:bidi="zh"/>
        </w:rPr>
        <w:t xml:space="preserve"> 徐子陵扼要的說出自己目下的處境，寇仲奇道：「聽李靖說封德彝該是李建成的謀臣，為何卻像與李建成作對的模樣呢？」徐子陵道：「照我看他和李建成的關係頗為微妙，見李淵前他曾吩咐我不要提及李建成的任何事。如果真和李建成作對，就該通過我去揭發長林軍的惡行。」</w:t>
      </w:r>
    </w:p>
    <w:p w:rsidR="00997461" w:rsidRDefault="00327CD9" w:rsidP="00327CD9">
      <w:r>
        <w:rPr>
          <w:lang w:val="zh" w:eastAsia="zh" w:bidi="zh"/>
        </w:rPr>
        <w:t xml:space="preserve"> 寇仲道：「遲早你會弄清楚他們的關係。不過你扮岳山去見李淵，卻有一個極大的風險，不知你有否想及。」徐子陵茫然道：「甚麼風險？」</w:t>
      </w:r>
    </w:p>
    <w:p w:rsidR="00997461" w:rsidRDefault="00327CD9" w:rsidP="00327CD9">
      <w:r>
        <w:rPr>
          <w:lang w:val="zh" w:eastAsia="zh" w:bidi="zh"/>
        </w:rPr>
        <w:t xml:space="preserve"> 寇仲訝道：「你少有這麼善忘的，可能因我剛才曾見過尚秀芳，印象仍是非常深刻，所以才省起此事。」徐子陵恍然道：「我真的沒把這事放到心上。不過只要我未弄清楚尚秀芳和岳山的關係前，對她避而不見，該可沒有問題。」</w:t>
      </w:r>
    </w:p>
    <w:p w:rsidR="00997461" w:rsidRDefault="00327CD9" w:rsidP="00327CD9">
      <w:r>
        <w:rPr>
          <w:lang w:val="zh" w:eastAsia="zh" w:bidi="zh"/>
        </w:rPr>
        <w:t xml:space="preserve"> 寇仲同意道：「幸好你扮的是性情孤僻高傲的岳山，做出甚麼事來別人都只當作是理該如此。哈！真想不到你有晁公錯這麼老的一個情敵。」徐子陵的心神卻用在另外的事情上，問道：「你對雷九指和侯希白有甚麼看法，應否讓他們加入我們的尋寶行動？」</w:t>
      </w:r>
    </w:p>
    <w:p w:rsidR="00997461" w:rsidRDefault="00327CD9" w:rsidP="00327CD9">
      <w:r>
        <w:rPr>
          <w:lang w:val="zh" w:eastAsia="zh" w:bidi="zh"/>
        </w:rPr>
        <w:t xml:space="preserve"> 寇仲皺眉沉吟道：「你對他兩人比我熟悉些，你又怎麼看呢？」徐子陵肯定的道：「他們該都是信得過的朋友，只是侯希白與石之軒恩怨難分，楊公寶藏更牽涉到邪帝舍利，我們不得不小心點。」</w:t>
      </w:r>
    </w:p>
    <w:p w:rsidR="00997461" w:rsidRDefault="00327CD9" w:rsidP="00327CD9">
      <w:r>
        <w:rPr>
          <w:lang w:val="zh" w:eastAsia="zh" w:bidi="zh"/>
        </w:rPr>
        <w:t xml:space="preserve"> 寇仲點頭道：「這就叫親疏有別。雷九指怎都可算是自己人，侯希白則是半個外人，就以此界定他們參加的方式吧！」徐子陵道：「不是我要橫生枝節，雷九指要對付香家的行動，我們在公在私均是義不容辭。而侯希白他要從楊虛彥手上奪回印卷，我們亦勢難袖手旁觀，這……」</w:t>
      </w:r>
    </w:p>
    <w:p w:rsidR="00997461" w:rsidRDefault="00327CD9" w:rsidP="00327CD9">
      <w:r>
        <w:rPr>
          <w:lang w:val="zh" w:eastAsia="zh" w:bidi="zh"/>
        </w:rPr>
        <w:t xml:space="preserve"> 寇仲笑著打斷他道：「大家兄弟，說話為何還要見外，陵少的決定就是我寇仲的決定，多餘話再不用說。」徐子陵仰望天色，道：「趁尚有兩個許時辰才天亮，不若早點回去睡覺，明天醒來再想如何去尋寶。」</w:t>
      </w:r>
    </w:p>
    <w:p w:rsidR="00997461" w:rsidRDefault="00327CD9" w:rsidP="00327CD9">
      <w:r>
        <w:rPr>
          <w:lang w:val="zh" w:eastAsia="zh" w:bidi="zh"/>
        </w:rPr>
        <w:t xml:space="preserve"> 寇仲道：「且慢！魯大師贈你有關建築學的遺卷內，有沒有提及窯藏的建造？」徐子陵一震道：「幸好你及時提醒，他的遺卷內確有一章說及秘道和地下室建造的法則。」</w:t>
      </w:r>
    </w:p>
    <w:p w:rsidR="00997461" w:rsidRDefault="00327CD9" w:rsidP="00327CD9">
      <w:r>
        <w:rPr>
          <w:lang w:val="zh" w:eastAsia="zh" w:bidi="zh"/>
        </w:rPr>
        <w:t xml:space="preserve"> 寇仲苦笑道：「你不是沒有想及，而是根本沒用心去想。唉！還說甚麼一場兄弟！」徐子陵啞然失笑道：「你尋不到寶藏，便不斷怨我，好吧！我再次道歉。在他的遺卷裏，這一章內有一段話寫得內容隱晦，大約是地下窯藏是否隱蔽，全看入口的設計，虛者實之，實者虛之，可令人百世難尋，他寫這番話時，心中想的說不定正是楊公寶藏。」</w:t>
      </w:r>
    </w:p>
    <w:p w:rsidR="00997461" w:rsidRDefault="00327CD9" w:rsidP="00327CD9">
      <w:r>
        <w:rPr>
          <w:lang w:val="zh" w:eastAsia="zh" w:bidi="zh"/>
        </w:rPr>
        <w:t xml:space="preserve"> 寇仲雙目立時亮起來，一邊掃視渠旁林立的華宅，壓低聲音道：「楊公寶藏可能仍在橋底，但入口卻在附近某所宅院之內，只要我們曉得某間大宅是屬於當年楊素的，又或某間宅院是在楊素當權那段時間建成，便該有個譜兒。這些資料該可在皇城內甚麼局司的卷宗室找到吧！」徐子陵皺眉道：「就算憑你我的身手，想偷入皇城仍是非常危險的事，比起王老狐那洛陽的宮城，這裏的戒備森嚴很多。」</w:t>
      </w:r>
    </w:p>
    <w:p w:rsidR="00997461" w:rsidRDefault="00327CD9" w:rsidP="00327CD9">
      <w:r>
        <w:rPr>
          <w:lang w:val="zh" w:eastAsia="zh" w:bidi="zh"/>
        </w:rPr>
        <w:t xml:space="preserve"> 寇仲精神大振的道：「相信會有老長安知道的，這就不用涉險查探。你我分頭尋找，只要找到這類房舍，調查的範圍將可大幅收窄。時日無多，早一日攜寶離開，可少一分危險，你也不想我窩窩囊囊的栽在長安吧！」徐子陵失笑道：「你這小子，總怕我不肯克盡全力，兜個彎也要再提醒我一次，快回去吧！明早你尚要當你的神醫！」</w:t>
      </w:r>
    </w:p>
    <w:p w:rsidR="00997461" w:rsidRDefault="00327CD9" w:rsidP="00327CD9">
      <w:r>
        <w:rPr>
          <w:lang w:val="zh" w:eastAsia="zh" w:bidi="zh"/>
        </w:rPr>
        <w:t xml:space="preserve"> 寇仲道：「還有一件重要的事未告訴你，就是你的公主也來長安哩！」徐子陵愕然道：「公主？」</w:t>
      </w:r>
    </w:p>
    <w:p w:rsidR="00997461" w:rsidRDefault="00327CD9" w:rsidP="00327CD9">
      <w:r>
        <w:rPr>
          <w:lang w:val="zh" w:eastAsia="zh" w:bidi="zh"/>
        </w:rPr>
        <w:t xml:space="preserve"> 寇仲湊在他耳旁道：「就是東溟公主單琬晶嘛！」徐子陵聽得劍眉緊蹙，隨口反擊道：「你和你秀寧公主的約會又如何？」</w:t>
      </w:r>
    </w:p>
    <w:p w:rsidR="00327CD9" w:rsidRDefault="00327CD9" w:rsidP="00327CD9">
      <w:r>
        <w:rPr>
          <w:lang w:val="zh" w:eastAsia="zh" w:bidi="zh"/>
        </w:rPr>
        <w:t xml:space="preserve"> 寇仲兩眼一翻，往橋頭游去道：「我還沒有想過。」徐子陵暗嘆一口氣，不知是為自己還是為寇仲，只茫然追在他身後游往橋頭。</w:t>
      </w:r>
    </w:p>
    <w:p w:rsidR="00997461" w:rsidRDefault="00327CD9" w:rsidP="00327CD9">
      <w:pPr>
        <w:pStyle w:val="2"/>
      </w:pPr>
      <w:bookmarkStart w:id="512" w:name="_Toc74928575"/>
      <w:r>
        <w:t>第八章 登門尋仇</w:t>
      </w:r>
      <w:bookmarkEnd w:id="512"/>
    </w:p>
    <w:p w:rsidR="00997461" w:rsidRDefault="00327CD9" w:rsidP="00327CD9">
      <w:r>
        <w:rPr>
          <w:lang w:val="zh" w:eastAsia="zh" w:bidi="zh"/>
        </w:rPr>
        <w:t xml:space="preserve"> 常何和寇仲在凝碧閣的外堂等候，前者低聲道：「皇上今早在內朝與太子殿下及秦王有急事商議，否則皇上一定會親來的。」寇仲睡眠不足的揉揉眼睛，隨口問道：「為何不見齊王呢？」</w:t>
      </w:r>
    </w:p>
    <w:p w:rsidR="00997461" w:rsidRDefault="00327CD9" w:rsidP="00327CD9">
      <w:r>
        <w:rPr>
          <w:lang w:val="zh" w:eastAsia="zh" w:bidi="zh"/>
        </w:rPr>
        <w:t xml:space="preserve"> 常何當他是禍福與共的老朋友般道：「齊王到關外辦要事，尚未回來。」鄭公公來了，笑容滿臉的恭敬</w:t>
      </w:r>
      <w:r>
        <w:rPr>
          <w:lang w:val="zh" w:eastAsia="zh" w:bidi="zh"/>
        </w:rPr>
        <w:lastRenderedPageBreak/>
        <w:t>道：「娘娘有請莫神醫。」</w:t>
      </w:r>
    </w:p>
    <w:p w:rsidR="00997461" w:rsidRDefault="00327CD9" w:rsidP="00327CD9">
      <w:r>
        <w:rPr>
          <w:lang w:val="zh" w:eastAsia="zh" w:bidi="zh"/>
        </w:rPr>
        <w:t xml:space="preserve"> 寇仲隨他進入內室，這趟張婕妤穿著整齊地坐在躺椅上，雖與精神煥發仍沾不上邊兒，但病容盡去，兩頰現出少許血色，不是盲人，當會知她正在康復中。張婕妤頭帶鳳冠，穿的是講究的深青色褘衣，以朱色滾邊，外披錦袍，腰間繫上白玉雙佩，顯得雍容華貴，嬌美可人，難怪如此得李淵愛寵。</w:t>
      </w:r>
    </w:p>
    <w:p w:rsidR="00997461" w:rsidRDefault="00327CD9" w:rsidP="00327CD9">
      <w:r>
        <w:rPr>
          <w:lang w:val="zh" w:eastAsia="zh" w:bidi="zh"/>
        </w:rPr>
        <w:t xml:space="preserve"> 她對寇仲當然非常禮待，展現出親切的笑容，道：「哀家這半個月來從沒像昨晚睡得那麼好，莫先生確不負神醫之名。」寇仲一揖到地後，大模大樣地坐到她身旁為他特設的診病椅上，心想美人兒你睡得充足，可憐我剛閤眼就給沙福喚醒。</w:t>
      </w:r>
    </w:p>
    <w:p w:rsidR="00997461" w:rsidRDefault="00327CD9" w:rsidP="00327CD9">
      <w:r>
        <w:rPr>
          <w:lang w:val="zh" w:eastAsia="zh" w:bidi="zh"/>
        </w:rPr>
        <w:t xml:space="preserve"> 張婕妤乖乖的從羅袖伸出玉手，讓寇仲把三指搭在她的腕脈上，竟有感而發道：「為甚麼人生在世，要不時受到大大小小的各種痛苦折磨呢？」陪在一旁的太監婢僕當然沒有人能答她的問題，寇仲正專志於她嬌體內氣血的詳狀，心不在焉的隨口答道：「那要看人是為甚麼生在世上，若為的是人生的經驗，那自應每種經驗都該去品嘗一下。嘿！我只是胡言亂語，娘娘請勿見怪。」</w:t>
      </w:r>
    </w:p>
    <w:p w:rsidR="00997461" w:rsidRDefault="00327CD9" w:rsidP="00327CD9">
      <w:r>
        <w:rPr>
          <w:lang w:val="zh" w:eastAsia="zh" w:bidi="zh"/>
        </w:rPr>
        <w:t xml:space="preserve"> 張婕妤怔怔看著他的醜臉，道：「先生的話非常新鮮，從沒有人對哀家說過這看法，可見先生不拘俗禮，性格率直，想到甚麼就說甚麼。哀家怎會怪先生呢？不過病情的折磨，不嘗也罷。」</w:t>
      </w:r>
    </w:p>
    <w:p w:rsidR="00997461" w:rsidRDefault="00327CD9" w:rsidP="00327CD9">
      <w:r>
        <w:rPr>
          <w:lang w:val="zh" w:eastAsia="zh" w:bidi="zh"/>
        </w:rPr>
        <w:t xml:space="preserve"> 寇仲本想唯唯諾諾的點頭應過算了，又忍不住道：「病痛也非全無好處，至少可提醒我們去小心健康。像刀割肉會痛，我們才會躲避刀子，若不痛的話，連給人把手割掉都不知道。哈！所以練武的人該是最怕痛的人。」張婕妤一怔道：「先生所說的不無道理。」</w:t>
      </w:r>
    </w:p>
    <w:p w:rsidR="00997461" w:rsidRDefault="00327CD9" w:rsidP="00327CD9">
      <w:r>
        <w:rPr>
          <w:lang w:val="zh" w:eastAsia="zh" w:bidi="zh"/>
        </w:rPr>
        <w:t xml:space="preserve"> 寇仲心忖胡謅完畢，該是下針的時間，取出沙芷菁的九針銅盒，微笑道：「這趟之後，小人該以後都不用再來為娘娘治病了！」</w:t>
      </w:r>
    </w:p>
    <w:p w:rsidR="00997461" w:rsidRDefault="00327CD9" w:rsidP="00327CD9">
      <w:r>
        <w:rPr>
          <w:lang w:val="zh" w:eastAsia="zh" w:bidi="zh"/>
        </w:rPr>
        <w:t xml:space="preserve"> ※※※</w:t>
      </w:r>
    </w:p>
    <w:p w:rsidR="00997461" w:rsidRDefault="00327CD9" w:rsidP="00327CD9">
      <w:r>
        <w:rPr>
          <w:lang w:val="zh" w:eastAsia="zh" w:bidi="zh"/>
        </w:rPr>
        <w:t xml:space="preserve"> 大清早侯希白的弓辰春摸到東來客棧找雷九指和徐子陵，後者為避人耳目，戴起蠟黃面具依雷九指的指示化名為一個叫作雍秦的山東賭徒兼行腳商。三人在房內商議，侯希白道：「昨晚李建成使人送來五兩黃金，我當著興昌隆的人面前把賞賜推掉，不知是否做對了呢？」雷九指倒抽一口涼氣道：「對是對極了，可是李建成怎忍得下這口氣？」</w:t>
      </w:r>
    </w:p>
    <w:p w:rsidR="00997461" w:rsidRDefault="00327CD9" w:rsidP="00327CD9">
      <w:r>
        <w:rPr>
          <w:lang w:val="zh" w:eastAsia="zh" w:bidi="zh"/>
        </w:rPr>
        <w:t xml:space="preserve"> 徐子陵則道：「管他的娘！目下形勢微妙，弓辰春這傢伙分別與李世民、李淵和封德彝拉上關係，李建成並非沒有顧忌的。」侯希白苦笑道：「不過可達志的狂沙刀法確是名不虛傳。就算我可以用美人扇去對他的狂沙刀，勝負仍在未知之數，若用劍則怕走不了多少招，這人終究是個禍患。」</w:t>
      </w:r>
    </w:p>
    <w:p w:rsidR="00997461" w:rsidRDefault="00327CD9" w:rsidP="00327CD9">
      <w:r>
        <w:rPr>
          <w:lang w:val="zh" w:eastAsia="zh" w:bidi="zh"/>
        </w:rPr>
        <w:t xml:space="preserve"> 徐子陵淡淡道：「用兵器或不用兵器對我來說分別不大，若有碰上可達志的機會，我們可在動手之前先行掉包，由我來應付他。」雷九指皺眉道：「最怕忽然碰上，連掉包也來不及呢。」</w:t>
      </w:r>
    </w:p>
    <w:p w:rsidR="00997461" w:rsidRDefault="00327CD9" w:rsidP="00327CD9">
      <w:r>
        <w:rPr>
          <w:lang w:val="zh" w:eastAsia="zh" w:bidi="zh"/>
        </w:rPr>
        <w:t xml:space="preserve"> 侯希白聳肩道：「這個倒不成問題，這裏是唐室的天京，可達志又是長林軍人，不能動輒殺人。我就引他定期決戰，那時子陵可從容頂上。不過這突厥蠻子乃有實學的人，子陵千萬別掉以輕心。」徐子陵微笑道：「無論對手是誰，我也不會輕敵的。」</w:t>
      </w:r>
    </w:p>
    <w:p w:rsidR="00997461" w:rsidRDefault="00327CD9" w:rsidP="00327CD9">
      <w:r>
        <w:rPr>
          <w:lang w:val="zh" w:eastAsia="zh" w:bidi="zh"/>
        </w:rPr>
        <w:t xml:space="preserve"> 侯希白道：「另一個問題是秦王似有招攬我入天策府之意，小弟該如何處理？」徐子陵斷然道：「這會變成作繭自縛，侯兄可以祖宗遺訓莫家後人不准當官來推卻。最好是早點向卜廷等作出暗示，只要輾轉傳入李世民耳內，可化解這個難題。」</w:t>
      </w:r>
    </w:p>
    <w:p w:rsidR="00997461" w:rsidRDefault="00327CD9" w:rsidP="00327CD9">
      <w:r>
        <w:rPr>
          <w:lang w:val="zh" w:eastAsia="zh" w:bidi="zh"/>
        </w:rPr>
        <w:t xml:space="preserve"> 雷九指讚嘆道：「子陵的腦筋轉動迅快，無論甚麼難應付的事，到你手上立即迎刃而解。」侯希白欣然道：「小弟正要借助子陵的才智，為我從楊虛彥手上把印卷討回來。」</w:t>
      </w:r>
    </w:p>
    <w:p w:rsidR="00997461" w:rsidRDefault="00327CD9" w:rsidP="00327CD9">
      <w:r>
        <w:rPr>
          <w:lang w:val="zh" w:eastAsia="zh" w:bidi="zh"/>
        </w:rPr>
        <w:t xml:space="preserve"> 徐子陵沉聲道：「你這個問題，怕要通過『霸刀』岳山來解決，只要讓李淵曉得裴矩的真正身分和與楊虛彥的關係，最好是買一開三，把楊文幹和楊虛彥，楊虛彥與董淑妮的秘密勾結也一併奉上，那我們說不定可混水摸魚，順手宰掉楊虛彥亦非沒有可能。」雷九指想起楊文幹的小妾虹夫人，點頭道：「對楊文幹我們尚要做點工夫才行。」</w:t>
      </w:r>
    </w:p>
    <w:p w:rsidR="00997461" w:rsidRDefault="00327CD9" w:rsidP="00327CD9">
      <w:r>
        <w:rPr>
          <w:lang w:val="zh" w:eastAsia="zh" w:bidi="zh"/>
        </w:rPr>
        <w:t xml:space="preserve"> 徐子陵從容道：「時間無多，好該輪到岳山他老人家出場啦！」</w:t>
      </w:r>
    </w:p>
    <w:p w:rsidR="00997461" w:rsidRDefault="00327CD9" w:rsidP="00327CD9">
      <w:r>
        <w:rPr>
          <w:lang w:val="zh" w:eastAsia="zh" w:bidi="zh"/>
        </w:rPr>
        <w:t xml:space="preserve"> ※※※</w:t>
      </w:r>
    </w:p>
    <w:p w:rsidR="00997461" w:rsidRDefault="00327CD9" w:rsidP="00327CD9">
      <w:r>
        <w:rPr>
          <w:lang w:val="zh" w:eastAsia="zh" w:bidi="zh"/>
        </w:rPr>
        <w:t xml:space="preserve"> 寇仲在鄭公公陪伴下回到大堂，常何緊張的問道：「張娘娘情況如何？」鄭公公搶先答道：「莫先生不愧神醫，這次施針功效更是神奇，娘娘的臉色就像從沒病過的樣子。」</w:t>
      </w:r>
    </w:p>
    <w:p w:rsidR="00997461" w:rsidRDefault="00327CD9" w:rsidP="00327CD9">
      <w:r>
        <w:rPr>
          <w:lang w:val="zh" w:eastAsia="zh" w:bidi="zh"/>
        </w:rPr>
        <w:t xml:space="preserve"> 寇仲回復本色，笑嘻嘻道：「娘娘現在需小睡片刻，我敢包保她的病已完全根除，再不會復發。」常何</w:t>
      </w:r>
      <w:r>
        <w:rPr>
          <w:lang w:val="zh" w:eastAsia="zh" w:bidi="zh"/>
        </w:rPr>
        <w:lastRenderedPageBreak/>
        <w:t>整個人輕鬆起來，皆因此事成敗關係到他以後的官運。</w:t>
      </w:r>
    </w:p>
    <w:p w:rsidR="00997461" w:rsidRDefault="00327CD9" w:rsidP="00327CD9">
      <w:r>
        <w:rPr>
          <w:lang w:val="zh" w:eastAsia="zh" w:bidi="zh"/>
        </w:rPr>
        <w:t xml:space="preserve"> 「尹德娘娘到！」三人同感愕然，連忙下跪迎駕。尹德妃乃張婕妤以外皇宮最有權勢的貴妃，同受李淵恩寵，更是李建成蓄意巴結討好的另一位重要妃子。寇仲偷眼一瞥，只見一位身披大袖對襟，長可及膝，上繡五彩夾金線花紋披風的美女，在太監和宮娥簇擁下，姍姍而至。披風內穿的是短襦長裙，裙腰繫在腰部之上，高處接近腋下，使本是身長玉立的尹德妃更顯修長婀娜，蓮步輕移時搖曳有致，非常動人，比之張婕妤毫不遜色。</w:t>
      </w:r>
    </w:p>
    <w:p w:rsidR="00997461" w:rsidRDefault="00327CD9" w:rsidP="00327CD9">
      <w:r>
        <w:rPr>
          <w:lang w:val="zh" w:eastAsia="zh" w:bidi="zh"/>
        </w:rPr>
        <w:t xml:space="preserve"> 寇仲心忖無論尹德妃或張婕妤，都是天生麗質令人為之顛倒的美人兒，比之董淑妮多添一種成熟的風情，難怪楊虛彥要出旁門左道的功夫為董淑妮爭寵。</w:t>
      </w:r>
    </w:p>
    <w:p w:rsidR="00997461" w:rsidRDefault="00327CD9" w:rsidP="00327CD9">
      <w:r>
        <w:rPr>
          <w:lang w:val="zh" w:eastAsia="zh" w:bidi="zh"/>
        </w:rPr>
        <w:t xml:space="preserve"> 「三位平身！」寇仲跟著常何和鄭公公站起來，扮作驚惶的垂首不敢平視對方。尹德妃柔聲道：「這位定是莫神醫，姊姊的病況如何呢？」</w:t>
      </w:r>
    </w:p>
    <w:p w:rsidR="00997461" w:rsidRDefault="00327CD9" w:rsidP="00327CD9">
      <w:r>
        <w:rPr>
          <w:lang w:val="zh" w:eastAsia="zh" w:bidi="zh"/>
        </w:rPr>
        <w:t xml:space="preserve"> 寇仲答道：「張娘娘已完全康復，天佑皇上。」尹德妃一陣歌頌讚嘆，道：「莫神醫這趟立下大功，皇上必重重有賞。莫神醫若有甚麼心願，儘管直說。」</w:t>
      </w:r>
    </w:p>
    <w:p w:rsidR="00997461" w:rsidRDefault="00327CD9" w:rsidP="00327CD9">
      <w:r>
        <w:rPr>
          <w:lang w:val="zh" w:eastAsia="zh" w:bidi="zh"/>
        </w:rPr>
        <w:t xml:space="preserve"> 寇仲像徐子陵般，最怕給官職纏身，那就甚麼地方都不用去，忙道：「小人唯一心願，就是希望常將軍步步高陞，今次若非常將軍陪小人踏遍長安去找到合用的靈藥，絕難有此神效。至於小人，則須遵從祖先遺訓，在四十歲前遍遊天下，造福蒼生，並增廣見聞。」常何聽得大為感動，慌忙跪下。</w:t>
      </w:r>
    </w:p>
    <w:p w:rsidR="00997461" w:rsidRDefault="00327CD9" w:rsidP="00327CD9">
      <w:r>
        <w:rPr>
          <w:lang w:val="zh" w:eastAsia="zh" w:bidi="zh"/>
        </w:rPr>
        <w:t xml:space="preserve"> 尹德妃對寇仲的「淡泊名利」心生佩服，讚道：「先生原來是有大志之士，尹德失敬哩！」轉向常何道：「常將軍憑著將莫先生推薦給太子殿下，已是立了大功，哀家定會提醒皇上，絕不會忘掉常將軍的功勞。」言罷入內堂探望張婕妤去了。離宮時，常何早把寇仲當成「生死之交」，硬拉他到福聚樓舉行慶功午宴，兩人現在的心情，與昨天當然有天淵之別。</w:t>
      </w:r>
    </w:p>
    <w:p w:rsidR="00997461" w:rsidRDefault="00327CD9" w:rsidP="00327CD9">
      <w:r>
        <w:rPr>
          <w:lang w:val="zh" w:eastAsia="zh" w:bidi="zh"/>
        </w:rPr>
        <w:t xml:space="preserve"> ※※※</w:t>
      </w:r>
    </w:p>
    <w:p w:rsidR="00997461" w:rsidRDefault="00327CD9" w:rsidP="00327CD9">
      <w:r>
        <w:rPr>
          <w:lang w:val="zh" w:eastAsia="zh" w:bidi="zh"/>
        </w:rPr>
        <w:t xml:space="preserve"> 徐子陵扮成的岳山，昂然步上躍馬橋，無論他奇特的貌相，偉岸的身形，霸道的氣勢，均令人不得不多望他兩眼。下橋後轉往西市的方向，目的地是西市東北毗鄰皇城的布政里。能住在這區的不是有錢便能辦得到，還要有權有勢方成。</w:t>
      </w:r>
    </w:p>
    <w:p w:rsidR="00997461" w:rsidRDefault="00327CD9" w:rsidP="00327CD9">
      <w:r>
        <w:rPr>
          <w:lang w:val="zh" w:eastAsia="zh" w:bidi="zh"/>
        </w:rPr>
        <w:t xml:space="preserve"> 里坊內府第林立，都是達官貴人的官邸，徐子陵在一所巨宅外停步，只見門匾上寫「海南晁府」四個大字。徐子陵深吸一口氣後，暗聚功力，當蓄至巔峰時，沉喝一聲，鐵拳疾出，施展寶瓶印，重擊在以紅木雕成鏤花精美的大木門上。</w:t>
      </w:r>
    </w:p>
    <w:p w:rsidR="00997461" w:rsidRDefault="00327CD9" w:rsidP="00327CD9">
      <w:r>
        <w:rPr>
          <w:lang w:val="zh" w:eastAsia="zh" w:bidi="zh"/>
        </w:rPr>
        <w:t xml:space="preserve"> 「轟！」螺旋勁發，大木門像不堪摧殘的破木殘屑，旋轉著往院內激濺彈射，院門變成一個方洞。巨響立時驚動居住宅內南海派的徒眾，一時人聲鼎沸，從主宅正門處擁出十多名武裝男女。徐子陵這假岳山正是要來鬧事，還要鬧得愈大愈好。最理想莫如轟動全城，教人人都知道「岳山駕到」。輕挽著「岳山招牌」長袍的下襬，跨檻而入。</w:t>
      </w:r>
    </w:p>
    <w:p w:rsidR="00997461" w:rsidRDefault="00327CD9" w:rsidP="00327CD9">
      <w:r>
        <w:rPr>
          <w:lang w:val="zh" w:eastAsia="zh" w:bidi="zh"/>
        </w:rPr>
        <w:t xml:space="preserve"> 兩名大漢怒叱一聲，分提一刀一槍往他殺來，背後有人大喝道：「誰人敢來我南海派撒野！」徐子陵一晃雙肩，行雲流水的往前飄去，在刀槍及體前左右各晃一下，以毫釐之差避過敵人兵器，接著左右開弓，兩人明明見他揮掌攻來，偏是無法躲避，應掌拋跌，再爬不起來。</w:t>
      </w:r>
    </w:p>
    <w:p w:rsidR="00997461" w:rsidRDefault="00327CD9" w:rsidP="00327CD9">
      <w:r>
        <w:rPr>
          <w:lang w:val="zh" w:eastAsia="zh" w:bidi="zh"/>
        </w:rPr>
        <w:t xml:space="preserve"> 兩男一女刀劍並舉，從台階上攻下來，他們顯是在群攻陣法下過苦功，配合得天衣無縫。由於掌門人「金槍」梅洵與派內高手，多隨李元吉到關外對付寇仲和徐子陵兩人，所以目下留在長安的除「南海仙翁」晁公錯外，均屬較次的好手。徐子陵正看準這形勢，才公然上門尋釁，找晁公錯算賬。再沒有另一個更好的方法去通知李淵他岳山到也。</w:t>
      </w:r>
    </w:p>
    <w:p w:rsidR="00997461" w:rsidRDefault="00327CD9" w:rsidP="00327CD9">
      <w:r>
        <w:rPr>
          <w:lang w:val="zh" w:eastAsia="zh" w:bidi="zh"/>
        </w:rPr>
        <w:t xml:space="preserve"> 徐子陵雙目模仿岳山射出森冷的光芒，凝起強猛無儔的氣勢，一步不停的登階迎上，兩手閃電劈出，冰寒的殺氣潮湧而去，在敵人攻至前已使他們感到肌膚生痛，呼吸困難，登時志氣被奪，施展不出真正的本領。</w:t>
      </w:r>
    </w:p>
    <w:p w:rsidR="00997461" w:rsidRDefault="00327CD9" w:rsidP="00327CD9">
      <w:r>
        <w:rPr>
          <w:lang w:val="zh" w:eastAsia="zh" w:bidi="zh"/>
        </w:rPr>
        <w:t xml:space="preserve"> 「噹噹」聲響個不絕，四柄敵人刀劍無一倖免的被徐子陵以重手法劈中，兩人兵器脫手，另一人被他起腳踢飛，持劍的女弟子則被他奪去長劍，變得潰不成軍，四散退開。徐子陵反手一劍，把身後另一名壯漢掃得連人帶棍滾下長階，正要殺入廳內，棍影從門內閃出，當頭疾劈，動作快逾電光石火，且棍風如山，凌厲無比。</w:t>
      </w:r>
    </w:p>
    <w:p w:rsidR="00997461" w:rsidRDefault="00327CD9" w:rsidP="00327CD9">
      <w:r>
        <w:rPr>
          <w:lang w:val="zh" w:eastAsia="zh" w:bidi="zh"/>
        </w:rPr>
        <w:t xml:space="preserve"> 以徐子陵之能，也不敢硬攖其鋒，同時記起岳山遺卷中曾提起過此人，說他乃南海派中除晁公錯外唯</w:t>
      </w:r>
      <w:r>
        <w:rPr>
          <w:lang w:val="zh" w:eastAsia="zh" w:bidi="zh"/>
        </w:rPr>
        <w:lastRenderedPageBreak/>
        <w:t>一堪稱高手者。持棍者是個鬚髮俱白的錦袍老人，鐵棍一擺，毫不停滯的中途變招，由疾劈變作直戳，疾取徐子陵腰眼，又狠又辣。</w:t>
      </w:r>
    </w:p>
    <w:p w:rsidR="00997461" w:rsidRDefault="00327CD9" w:rsidP="00327CD9">
      <w:r>
        <w:rPr>
          <w:lang w:val="zh" w:eastAsia="zh" w:bidi="zh"/>
        </w:rPr>
        <w:t xml:space="preserve"> 徐子陵發出岳山的長笑聲，哂道：「『齊眉棍』梅天，這麼多年看來你也沒有甚麼長進哩！」說話間，早運劍把鐵棍挑開，接著隨手反擊，殺得對方左支右絀時，忽然棄掉長劍，一拳轟去。梅天哪想得到他會棄劍用拳，慌忙間揮棍擋格，卻慘哼一聲，被他的拳勁送入門內去。主宅門終於失守。</w:t>
      </w:r>
    </w:p>
    <w:p w:rsidR="00997461" w:rsidRDefault="00327CD9" w:rsidP="00327CD9">
      <w:r>
        <w:rPr>
          <w:lang w:val="zh" w:eastAsia="zh" w:bidi="zh"/>
        </w:rPr>
        <w:t xml:space="preserve"> 雙方這連串交接，只在數下呼吸間完成，其他人此時方有機會再朝徐子陵攻來。徐子陵大步跨入宅堂，兩手展開借勁、卸勁的奇技，使來攻者左仆右跌，潰不成軍。梅天再掄棍攻至，徐子陵當然不會客氣，以硬攻硬，不到十招，一指點中對方肩井要穴，梅天踉蹌跌退，差點坐倒地上。一番激戰後，廳內再無能戰之人。</w:t>
      </w:r>
    </w:p>
    <w:p w:rsidR="00997461" w:rsidRDefault="00327CD9" w:rsidP="00327CD9">
      <w:r>
        <w:rPr>
          <w:lang w:val="zh" w:eastAsia="zh" w:bidi="zh"/>
        </w:rPr>
        <w:t xml:space="preserve"> 徐子陵仰天大笑道：「晁公錯何在，我岳山討債來哩！」梅天強壓下翻騰的血氣，狠狠道：「晁公正在西市福聚樓上，岳山你有種就去找他吧！」</w:t>
      </w:r>
    </w:p>
    <w:p w:rsidR="00997461" w:rsidRDefault="00327CD9" w:rsidP="00327CD9">
      <w:r>
        <w:rPr>
          <w:lang w:val="zh" w:eastAsia="zh" w:bidi="zh"/>
        </w:rPr>
        <w:t xml:space="preserve"> 徐子陵不屑的道：「找晁公錯要有種方成嗎？若非老夫早收斂火氣，今天此宅內休想留下一個活口，算你們走運。」哈哈一笑，揚長去了。</w:t>
      </w:r>
    </w:p>
    <w:p w:rsidR="00997461" w:rsidRDefault="00327CD9" w:rsidP="00327CD9">
      <w:r>
        <w:rPr>
          <w:lang w:val="zh" w:eastAsia="zh" w:bidi="zh"/>
        </w:rPr>
        <w:t xml:space="preserve"> ※※※</w:t>
      </w:r>
    </w:p>
    <w:p w:rsidR="00997461" w:rsidRDefault="00327CD9" w:rsidP="00327CD9">
      <w:r>
        <w:rPr>
          <w:lang w:val="zh" w:eastAsia="zh" w:bidi="zh"/>
        </w:rPr>
        <w:t xml:space="preserve"> 常何和寇仲坐在昨天那張桌子，舉盃相碰，興高采烈。常何一口氣點了七、八道菜，任他兩人如何大食，也絕吃不下這麼多飯菜。把黃湯灌進咽喉後，常何喘著氣道：「尹德娘娘一句話，比太子殿下說十句更有力，莫兄今趟真夠朋友，以後莫兄的事，就是我常何的事。」寇仲正游目四顧躍馬橋周遭宅院的形勢，漫不經意的道：「小弟除醫道外，亦沉迷建築之學，嘿！這都是由家叔培養出來的興趣。」</w:t>
      </w:r>
    </w:p>
    <w:p w:rsidR="00997461" w:rsidRDefault="00327CD9" w:rsidP="00327CD9">
      <w:r>
        <w:rPr>
          <w:lang w:val="zh" w:eastAsia="zh" w:bidi="zh"/>
        </w:rPr>
        <w:t xml:space="preserve"> 常何已視他如神，衷心讚道：「原來莫兄這麼博學多才，不過長安是新城，最舊的建築亦只是數十年光景。」寇仲胡謅道：「新舊不重要，最重要是有創意的建築，在長安有誰對這方面特別有研究和心得呢？」</w:t>
      </w:r>
    </w:p>
    <w:p w:rsidR="00997461" w:rsidRDefault="00327CD9" w:rsidP="00327CD9">
      <w:r>
        <w:rPr>
          <w:lang w:val="zh" w:eastAsia="zh" w:bidi="zh"/>
        </w:rPr>
        <w:t xml:space="preserve"> 常何道：「前代的大建築師當然是宇文愷，長安城就是由他監督建造的。現在該找的人應是工部尚書劉政會，沒人比他更熟悉長安城的建築。」寇仲大喜道：「可否安排我與這位工部大人見個面？」</w:t>
      </w:r>
    </w:p>
    <w:p w:rsidR="00997461" w:rsidRDefault="00327CD9" w:rsidP="00327CD9">
      <w:r>
        <w:rPr>
          <w:lang w:val="zh" w:eastAsia="zh" w:bidi="zh"/>
        </w:rPr>
        <w:t xml:space="preserve"> 常何欣然道：「你想不見也不行。他昨天才找過我，問莫兄能否為他兒子治病，但昨天我哪有閒情和他說話？」忽然湊近低聲道：「可達志又來哩！」</w:t>
      </w:r>
    </w:p>
    <w:p w:rsidR="00997461" w:rsidRDefault="00327CD9" w:rsidP="00327CD9">
      <w:r>
        <w:rPr>
          <w:lang w:val="zh" w:eastAsia="zh" w:bidi="zh"/>
        </w:rPr>
        <w:t xml:space="preserve"> 寇仲朝入門處瞧去，可達志正昂然登樓，領頭者赫然是李密，背後還跟著王伯當，嚇得寇仲別過頭去，心兒忐忑亂跳。常何又道：「今天福聚樓特別熱鬧，連南海派的晁老頭也來了，陪他的竟是齊王的寵將宇文寶和吏部尚書張亮。」寇仲偷眼瞧去，果然看到貌似仙翁的「不老神仙」晁公錯，在另一角與兩人談笑甚歡。</w:t>
      </w:r>
    </w:p>
    <w:p w:rsidR="00997461" w:rsidRDefault="00327CD9" w:rsidP="00327CD9">
      <w:r>
        <w:rPr>
          <w:lang w:val="zh" w:eastAsia="zh" w:bidi="zh"/>
        </w:rPr>
        <w:t xml:space="preserve"> 常何言歸正傳，返回先前的話題道：「莫先生既有意結識工部的劉大人，待會小弟就陪先生登門造訪，保證他倒屣相迎。」寇仲正要答話，可達志過來和兩人打招呼，笑道：「今晚我們再到上林苑痛飲一番，由小弟作個小東道，兩位定要賞個薄面。」</w:t>
      </w:r>
    </w:p>
    <w:p w:rsidR="00997461" w:rsidRDefault="00327CD9" w:rsidP="00327CD9">
      <w:r>
        <w:rPr>
          <w:lang w:val="zh" w:eastAsia="zh" w:bidi="zh"/>
        </w:rPr>
        <w:t xml:space="preserve"> 寇仲想到李密和王伯當說不定也是其中兩位座上客，忙道：「不是小人不賞面，而是……唉！所謂人怕出名豬怕壯，待會便要四處奔波診症，不信可問常將軍。」常何不斷點頭，事實上他對可達志這外族的超卓劍手亦沒多大好感，不想與他親近。</w:t>
      </w:r>
    </w:p>
    <w:p w:rsidR="00327CD9" w:rsidRDefault="00327CD9" w:rsidP="00327CD9">
      <w:r>
        <w:rPr>
          <w:lang w:val="zh" w:eastAsia="zh" w:bidi="zh"/>
        </w:rPr>
        <w:t xml:space="preserve"> 可達志聞言毫不客氣的一屁股坐下來，正要說話時，一把低沉嘶啞的聲音從躍馬橋的方向傳上來道：「晁七殺，立即給我『岳霸刀』滾下來！」原來鬧哄哄的整座福聚樓立即變得鴉雀無聲。寇仲探頭瞧去，駭然見到「岳山」正卓立橋頭，整個人散發著不可一世的霸道氣概，不由心中叫絕，明白到徐子陵行動背後的目的。</w:t>
      </w:r>
    </w:p>
    <w:p w:rsidR="00997461" w:rsidRDefault="00327CD9" w:rsidP="00327CD9">
      <w:pPr>
        <w:pStyle w:val="2"/>
      </w:pPr>
      <w:bookmarkStart w:id="513" w:name="_Toc74928576"/>
      <w:r>
        <w:t>第九章 躍馬之戰</w:t>
      </w:r>
      <w:bookmarkEnd w:id="513"/>
    </w:p>
    <w:p w:rsidR="00997461" w:rsidRDefault="00327CD9" w:rsidP="00327CD9">
      <w:r>
        <w:rPr>
          <w:lang w:val="zh" w:eastAsia="zh" w:bidi="zh"/>
        </w:rPr>
        <w:t xml:space="preserve"> 晁公錯穿窗而出，流星般從福聚樓三樓破空而下，橫過近二十丈的跨距，落在躍馬橋西端登橋處，身子沒晃動半下。可達志把椅子移到窗前，俯首下望，雙目射出鷹隼般銳利的神光，緊盯著「岳山」，一瞬不瞬。寇仲忙學可達志般把椅子挪到靠窗處，變得坐在可達志和常何中間，在其他人離桌擁往這邊窗</w:t>
      </w:r>
      <w:r>
        <w:rPr>
          <w:lang w:val="zh" w:eastAsia="zh" w:bidi="zh"/>
        </w:rPr>
        <w:lastRenderedPageBreak/>
        <w:t>旁觀戰前，佔得有利的位置。</w:t>
      </w:r>
    </w:p>
    <w:p w:rsidR="00997461" w:rsidRDefault="00327CD9" w:rsidP="00327CD9">
      <w:r>
        <w:rPr>
          <w:lang w:val="zh" w:eastAsia="zh" w:bidi="zh"/>
        </w:rPr>
        <w:t xml:space="preserve"> 在橋頭站崗的守衛見動手的一方是晁公錯這長安宗師級的名人，樓上的高官大臣又沒出言阻止，都不敢上前干預。際此戰亂之時，天下武風熾盛，長安雖說禁止私鬥，但以武相會卻時有發生，長林軍更是橫行無忌。所以城衛對晁公錯這類屬於太子黨的頭臉人物，在一般情況下都不敢干涉他們的行為。</w:t>
      </w:r>
    </w:p>
    <w:p w:rsidR="00997461" w:rsidRDefault="00327CD9" w:rsidP="00327CD9">
      <w:r>
        <w:rPr>
          <w:lang w:val="zh" w:eastAsia="zh" w:bidi="zh"/>
        </w:rPr>
        <w:t xml:space="preserve"> 可達志似在自言自語的沉聲道：「岳山應是贏面較高。」寇仲心中大懍，知他眼力高明，從徐子陵的氣勢瞧出他的厲害。</w:t>
      </w:r>
    </w:p>
    <w:p w:rsidR="00997461" w:rsidRDefault="00327CD9" w:rsidP="00327CD9">
      <w:r>
        <w:rPr>
          <w:lang w:val="zh" w:eastAsia="zh" w:bidi="zh"/>
        </w:rPr>
        <w:t xml:space="preserve"> 要知寇仲和徐子陵兩人，經過這些年來轉戰天下的磨練，已脫穎而出，成為能與寧道奇等輩擷抗的高手。即使以祝玉妍、婠婠等魔門殿堂級人物，至現在仍欲殺他們而不得。到至善寺一戰，兩人力敵佛門四大聖僧，雖說非是以生死相搏，四僧更留有餘地，但兩人的實力足以媲美四僧任何其中之一，卻是不爭之實。當兩人跨出至善寺的外院門，兩人同時也登身於天下頂尖高手之列，再不用懼怕任何人。在以戰養戰下，這兩位天才橫溢的年輕高手，武功終臻大成之境。</w:t>
      </w:r>
    </w:p>
    <w:p w:rsidR="00997461" w:rsidRDefault="00327CD9" w:rsidP="00327CD9">
      <w:r>
        <w:rPr>
          <w:lang w:val="zh" w:eastAsia="zh" w:bidi="zh"/>
        </w:rPr>
        <w:t xml:space="preserve"> 李密的聲音在寇仲背後響起道：「晁公錯豈是易與之輩，照我看仍是勝敗難料。」不知誰人問道：「晁公錯比之『天君』席應又如何呢？」這問題當然沒有人能答他。</w:t>
      </w:r>
    </w:p>
    <w:p w:rsidR="00997461" w:rsidRDefault="00327CD9" w:rsidP="00327CD9">
      <w:r>
        <w:rPr>
          <w:lang w:val="zh" w:eastAsia="zh" w:bidi="zh"/>
        </w:rPr>
        <w:t xml:space="preserve"> 此時「岳山」發出一陣長笑，眾人收止私語，全神觀戰。衛兵截止登橋的車馬行人，當晁公錯來到橋上與「岳山」隔遠對峙，整座躍馬橋變成他們兩人的專用戰場。</w:t>
      </w:r>
    </w:p>
    <w:p w:rsidR="00997461" w:rsidRDefault="00327CD9" w:rsidP="00327CD9">
      <w:r>
        <w:rPr>
          <w:lang w:val="zh" w:eastAsia="zh" w:bidi="zh"/>
        </w:rPr>
        <w:t xml:space="preserve"> 徐子陵有遏雲裂石之勢的笑聲剛罷，淡然自若地微笑道：「晁七殺在關外不是想送我岳山歸天嗎？本人本無入關之意，既然你蓄意阻我入關，必有不可告人之秘，本人偏要入關來看看究竟，看你晁七殺這些年來究竟有否長進。」</w:t>
      </w:r>
    </w:p>
    <w:p w:rsidR="00997461" w:rsidRDefault="00327CD9" w:rsidP="00327CD9">
      <w:r>
        <w:rPr>
          <w:lang w:val="zh" w:eastAsia="zh" w:bidi="zh"/>
        </w:rPr>
        <w:t xml:space="preserve"> 晁公錯表面神色如常，其實心內卻是怒火中燒，他完全不明白岳山為何能完全避過楊文幹龐大的監視網，忽然出現於長安城內，不過目下當然非是計較這些枝節的時刻。事實上他亦陷於進退兩難的地步，他當然明白岳山和李淵的關係，此正是他阻止岳山入關的主要目的。假若他殺死對方，李淵的反應實是難以預估，當然被對方擊傷或殺死則更是萬萬不行。</w:t>
      </w:r>
    </w:p>
    <w:p w:rsidR="00997461" w:rsidRDefault="00327CD9" w:rsidP="00327CD9">
      <w:r>
        <w:rPr>
          <w:lang w:val="zh" w:eastAsia="zh" w:bidi="zh"/>
        </w:rPr>
        <w:t xml:space="preserve"> 當下冷然笑道：「你岳霸入關與否干老夫何事？不過你既敢送上門來，我晁公錯就和你算算多年的舊賬。閒話休提，動手吧！」徐子陵完全把握到晁公錯內心的矛盾，哂然道：「本人平生閱人無數，但像晁公錯你這麼卑鄙無恥的人，尚是首次碰上。敢作不敢認，算是那一門子的人物，今天你想不動手也不行。我岳山這趟重出江湖，正表示你氣數已盡。」</w:t>
      </w:r>
    </w:p>
    <w:p w:rsidR="00997461" w:rsidRDefault="00327CD9" w:rsidP="00327CD9">
      <w:r>
        <w:rPr>
          <w:lang w:val="zh" w:eastAsia="zh" w:bidi="zh"/>
        </w:rPr>
        <w:t xml:space="preserve"> 晁公錯不再打話，踏前一步，目光罩定對方，神態老練深沉，不愧成名達一甲子以上的宗師級高手。就在他踏步之際，強大的氣勢立即像森冷徹骨、如牆如刃的冰寒狂流般湧襲對手。</w:t>
      </w:r>
    </w:p>
    <w:p w:rsidR="00997461" w:rsidRDefault="00327CD9" w:rsidP="00327CD9">
      <w:r>
        <w:rPr>
          <w:lang w:val="zh" w:eastAsia="zh" w:bidi="zh"/>
        </w:rPr>
        <w:t xml:space="preserve"> 徐子陵暗捏不動根本印，傲立如山，長笑道：「這該是我們第三度交手，希望你晁七殺不會令本人失望吧！」口氣雖大，但岳山挾擊殺「天君」席應的餘威，誰都不覺得他是口出狂言。晁公錯冷哼一聲，又跨前一步，氣氛更盛，自己的衣衫固是無風自動，也迫得徐子陵衣衫獵獵作響。</w:t>
      </w:r>
    </w:p>
    <w:p w:rsidR="00997461" w:rsidRDefault="00327CD9" w:rsidP="00327CD9">
      <w:r>
        <w:rPr>
          <w:lang w:val="zh" w:eastAsia="zh" w:bidi="zh"/>
        </w:rPr>
        <w:t xml:space="preserve"> 高手相爭，氣勢果是不凡，無論在樓上或橋旁觀看的武林人物，除有限的幾個人外，均感到若把自己換到「岳山」的位置上，說不定早因心膽俱裂而敗下陣來。徐子陵收攝心神，不敢眨一下眼睛的瞪著晁公錯。他故意以言語刺激對方，就是要迫他主動進攻，他的心神晉入平靜無波的至境，把生死勝敗置諸度外。</w:t>
      </w:r>
    </w:p>
    <w:p w:rsidR="00997461" w:rsidRDefault="00327CD9" w:rsidP="00327CD9">
      <w:r>
        <w:rPr>
          <w:lang w:val="zh" w:eastAsia="zh" w:bidi="zh"/>
        </w:rPr>
        <w:t xml:space="preserve"> 就在晁公錯第二步觸地前的剎那，他迅疾無倫的大大跨前一步，把兩人間的距離拉近至八尺。雖然雙方出步時間稍有先後，但觸地的時間全無差異，就像預早配合排演多次般。樓上的寇仲看得心中喝采，徐子陵這一著將迫得晁公錯從主動淪為被動，不得不搶先出手，以扳平局勢。</w:t>
      </w:r>
    </w:p>
    <w:p w:rsidR="00997461" w:rsidRDefault="00327CD9" w:rsidP="00327CD9">
      <w:r>
        <w:rPr>
          <w:lang w:val="zh" w:eastAsia="zh" w:bidi="zh"/>
        </w:rPr>
        <w:t xml:space="preserve"> 可達志發出一下讚美的嘆息。李密和王伯當亦同時喝了聲「好」，卻不知是針對那一方說的。晁公錯果然大喝一聲，一拳擊出，猛厲的拳風，直有崩山碎石之勢，令人不敢硬攖其鋒。徐子陵嘴角逸出一絲笑意，可是出現在岳山的假臉上，卻有無比冷酷的意味，配合得天衣無縫。</w:t>
      </w:r>
    </w:p>
    <w:p w:rsidR="00997461" w:rsidRDefault="00327CD9" w:rsidP="00327CD9">
      <w:r>
        <w:rPr>
          <w:lang w:val="zh" w:eastAsia="zh" w:bidi="zh"/>
        </w:rPr>
        <w:t xml:space="preserve"> 晁公錯這一記七殺拳，事實上只用上六、七成的威力，而這正是徐子陵以種種手段智計得回來的理想後果。自他揚聲挑戰，一直佔在上風。晁公錯則因被他公開揭破阻他入關的奸謀，兼之心情矛盾，對要否全力出手又是顧慮多多，在種種不利情況下，功力自然大打折扣。何況他尚有一致命的弱點，就是徐子陵從岳山遺卷中對他的七殺拳已瞭若指掌，而他晁公錯卻對眼前這「岳山」絕對地莫測其高深。此消</w:t>
      </w:r>
      <w:r>
        <w:rPr>
          <w:lang w:val="zh" w:eastAsia="zh" w:bidi="zh"/>
        </w:rPr>
        <w:lastRenderedPageBreak/>
        <w:t>彼長下，晁公錯自然要吃大虧。</w:t>
      </w:r>
    </w:p>
    <w:p w:rsidR="00997461" w:rsidRDefault="00327CD9" w:rsidP="00327CD9">
      <w:r>
        <w:rPr>
          <w:lang w:val="zh" w:eastAsia="zh" w:bidi="zh"/>
        </w:rPr>
        <w:t xml:space="preserve"> 「蓬！」徐子陵運掌封架，毫無花假的硬擋晁公錯一拳，兩人同時往後晃去，竟是功力相若的平手之局。寇仲心中大叫好小子，他最清楚如論功力火候，徐子陵怎都及不上晁公錯，若給老晁一拳擊得蹌踉倒退，別人會不懷疑他是否真岳山才怪。可是徐子陵巧妙製造形勢，變得能硬拚晁公錯一拳而毫不遜色，以後再施展身法避重就輕，就誰都不會感到他在功力上遜於對手，這做法確是明智之舉。其中微妙處，圍觀者雖在千人過外，但只有他一個人才能明白。</w:t>
      </w:r>
    </w:p>
    <w:p w:rsidR="00997461" w:rsidRDefault="00327CD9" w:rsidP="00327CD9">
      <w:r>
        <w:rPr>
          <w:lang w:val="zh" w:eastAsia="zh" w:bidi="zh"/>
        </w:rPr>
        <w:t xml:space="preserve"> 果然徐子陵往左一晃，避過晁公錯第二拳，兩手如鮮花盛放，拳、指、掌反覆變化，長江大河般朝晁公錯攻去。晁公錯怎想得到一向以霸道見稱的岳山會展開這麼一套大開大闔中別具玄奇細膩的拳掌功夫，大失預算下只能見招拆招，陷於被動之局。不過他守得無懈可擊，綿密的拳法令對手滴水難入，並非屈處下風。雙方勁氣如濤翻浪捲，狂風波盪，凶險至極，只要有一方稍露破綻弱點，勢必是橫死橋上之局。</w:t>
      </w:r>
    </w:p>
    <w:p w:rsidR="00997461" w:rsidRDefault="00327CD9" w:rsidP="00327CD9">
      <w:r>
        <w:rPr>
          <w:lang w:val="zh" w:eastAsia="zh" w:bidi="zh"/>
        </w:rPr>
        <w:t xml:space="preserve"> 「伏！」徐子陵一指點出，正中晁公錯拳頭，借勢往橋的另一端飄開。寇仲旁邊的可達志大喝道：「好岳山！」</w:t>
      </w:r>
    </w:p>
    <w:p w:rsidR="00997461" w:rsidRDefault="00327CD9" w:rsidP="00327CD9">
      <w:r>
        <w:rPr>
          <w:lang w:val="zh" w:eastAsia="zh" w:bidi="zh"/>
        </w:rPr>
        <w:t xml:space="preserve"> 眾人除寇仲等有限數人外，都大惑不解。為何岳山當此近身肉搏，著著搶攻之時只輕點一指，卻往後退開，這只會是助長對手氣勢，而可達志反而為他這不智之舉喝采呢？果然晁公錯渾身劇震，竟不進反退，後挫一步。眾人才知「岳山」這一指既凌厲又集中，竟破去晁公錯的七殺拳勁，直侵其經脈，令晁公錯忙於化解下，坐失良機。而寇仲更清楚徐子陵窺準時機，借飛退的同時卸勁借勁，打破攻守均衡的僵局，展開第二輪的攻勢。</w:t>
      </w:r>
    </w:p>
    <w:p w:rsidR="00997461" w:rsidRDefault="00327CD9" w:rsidP="00327CD9">
      <w:r>
        <w:rPr>
          <w:lang w:val="zh" w:eastAsia="zh" w:bidi="zh"/>
        </w:rPr>
        <w:t xml:space="preserve"> 在眾人包括可達志在內完全料想不到下，徐子陵在飛退的勢子未盡之時，竟神蹟般倏地改向，流星電閃地重往晁公錯飛投回去。以晁公錯超過七十年的武學修養，亦大吃一驚，信心頓失，只好斜退右後方，貼至橋欄，雙拳齊出，嚴密封格，不求有功，只求無過，再次陷於苦守之勢。</w:t>
      </w:r>
    </w:p>
    <w:p w:rsidR="00997461" w:rsidRDefault="00327CD9" w:rsidP="00327CD9">
      <w:r>
        <w:rPr>
          <w:lang w:val="zh" w:eastAsia="zh" w:bidi="zh"/>
        </w:rPr>
        <w:t xml:space="preserve"> 徐子陵心知肚明成功失敗，就在此時。他可說施盡渾身法寶，從對方的心理、信心、氣勢、判斷等無孔不入的尋找晁公錯的破綻錯失，到這刻才真正佔得上風。不過晁公錯一甲子以上的功力確非等閒，氣脈悠長、韌力十足，一旦讓這前輩高手能放手反攻，最後敗陣的可能是自己而非對方。</w:t>
      </w:r>
    </w:p>
    <w:p w:rsidR="00997461" w:rsidRDefault="00327CD9" w:rsidP="00327CD9">
      <w:r>
        <w:rPr>
          <w:lang w:val="zh" w:eastAsia="zh" w:bidi="zh"/>
        </w:rPr>
        <w:t xml:space="preserve"> 徐子陵凌空疾掠，腳不沾地的橫過兩丈遠的橋面，十根手指向掌心彎曲，左右十指交錯，右手拇指壓在左手拇指上，一式內縛印，迎上晁公錯轟來的雙拳。同時喝道：「換日大法！」這四字暗含真言印咒的心法，以晁公錯為目標而發，每一喝音如巨鎚般敲打在晁公錯的心坎上。假若晁公錯不是打開始因矛盾的心情以至氣虛勢弱，這「四字真言」最多只能做成小騷擾，可是此刻晁公錯因摸不透他的攻勢而心生慌亂，這「四字真言」的影響便非同小可，登時拳勢減弱。</w:t>
      </w:r>
    </w:p>
    <w:p w:rsidR="00997461" w:rsidRDefault="00327CD9" w:rsidP="00327CD9">
      <w:r>
        <w:rPr>
          <w:lang w:val="zh" w:eastAsia="zh" w:bidi="zh"/>
        </w:rPr>
        <w:t xml:space="preserve"> 拳印相接，竟是全無勁氣交擊之聲。寇仲身後的李密低呼道：「糟啦！」話猶未已，晁公錯略一蹌踉，往橫錯步，連不懂武功的人也看出他是身不由己，給對手帶得失去平衡。寇仲旁的常何咋舌道：「厲害！」</w:t>
      </w:r>
    </w:p>
    <w:p w:rsidR="00997461" w:rsidRDefault="00327CD9" w:rsidP="00327CD9">
      <w:r>
        <w:rPr>
          <w:lang w:val="zh" w:eastAsia="zh" w:bidi="zh"/>
        </w:rPr>
        <w:t xml:space="preserve"> 徐子陵心知得手，他以內縛印配合卸勁之法，硬把晁公錯的拳勁縛鎖消卸，這著奇兵登時害得晁公錯像用錯了力道般，難過得差點吐血。徐子陵由內縛印改為外縛印，拇指改置外側，勁氣疾吐，此時兩雙手仍是緊纏不放，晁公錯哪想得到他的內氣可隨心所欲的改卸為攻，登時應印而加速橫跌之勢。</w:t>
      </w:r>
    </w:p>
    <w:p w:rsidR="00997461" w:rsidRDefault="00327CD9" w:rsidP="00327CD9">
      <w:r>
        <w:rPr>
          <w:lang w:val="zh" w:eastAsia="zh" w:bidi="zh"/>
        </w:rPr>
        <w:t xml:space="preserve"> 晁公錯暗嘆一聲，跟著暴喝如雷，同時順勢騰身而起，再顧不得顏面，越過橋欄，往永安河投去。眼看他要濕淋淋的掉進渠水裏，對岸圍觀的群眾中突然射出黑忽忽的東西，越過七、八丈的水面，後發先至的來到晁公錯的腳下，精準無誤地令晁公錯點足借力，就憑這一換氣騰昇，安然返回永安渠的西岸，才看清這黑忽忽的東西原來竟是隻鞋子。</w:t>
      </w:r>
    </w:p>
    <w:p w:rsidR="00997461" w:rsidRDefault="00327CD9" w:rsidP="00327CD9">
      <w:r>
        <w:rPr>
          <w:lang w:val="zh" w:eastAsia="zh" w:bidi="zh"/>
        </w:rPr>
        <w:t xml:space="preserve"> 寇仲感到可達志把目光投往擲鞋的人堆中，忽然雄軀微震，顯然瞧出是誰如此幫晁公錯的忙，而他肯定認識這個人，否則絕無可能從人眾中迅快把這人分辨出來。像他寇仲便自問辦不到。徐子陵瞧著鞋子沉進水裏，知道該見好即收，否則再與晁公錯交手，對方在盛怒之下，拋開所有生死顧忌，吃虧的大有可能是他現在這威震長安的岳山，仰天發出一陣長笑，道：「晁七殺！本人失陪啦！」斜掠而起，往躍馬橋另一端射去，幾個起落，消失在圍觀者的人牆中。</w:t>
      </w:r>
    </w:p>
    <w:p w:rsidR="00997461" w:rsidRDefault="00327CD9" w:rsidP="00327CD9">
      <w:r>
        <w:rPr>
          <w:lang w:val="zh" w:eastAsia="zh" w:bidi="zh"/>
        </w:rPr>
        <w:t xml:space="preserve"> ※※※</w:t>
      </w:r>
    </w:p>
    <w:p w:rsidR="00997461" w:rsidRDefault="00327CD9" w:rsidP="00327CD9">
      <w:r>
        <w:rPr>
          <w:lang w:val="zh" w:eastAsia="zh" w:bidi="zh"/>
        </w:rPr>
        <w:t xml:space="preserve"> 樓上諸人重新歸席，李密和王伯當順勢隨可達志坐入寇仲、常何的一桌。可達志為兩人引見常何和寇</w:t>
      </w:r>
      <w:r>
        <w:rPr>
          <w:lang w:val="zh" w:eastAsia="zh" w:bidi="zh"/>
        </w:rPr>
        <w:lastRenderedPageBreak/>
        <w:t>仲，李密有點心神不屬，對寇仲並沒有特別在意。雖說李密和寇仲仇深似海，但兩人並不熟識，若換過是沈落雁，看穿寇仲的機會勢將大增。</w:t>
      </w:r>
    </w:p>
    <w:p w:rsidR="00997461" w:rsidRDefault="00327CD9" w:rsidP="00327CD9">
      <w:r>
        <w:rPr>
          <w:lang w:val="zh" w:eastAsia="zh" w:bidi="zh"/>
        </w:rPr>
        <w:t xml:space="preserve"> 可達志的心神仍在剛才的龍爭虎鬥上，惋惜的道：「想不到棄用霸刀的岳山，仍有威凌天下的霸氣，換日大法不愧天竺絕學，奇詭玄奧，令人嘆為觀止。」此時晁公錯神色如常的登樓繼續未竟的午宴，連寇仲也佩服他的深沉，暗忖換過是自己，必找個地方躲起來無顏對人。</w:t>
      </w:r>
    </w:p>
    <w:p w:rsidR="00997461" w:rsidRDefault="00327CD9" w:rsidP="00327CD9">
      <w:r>
        <w:rPr>
          <w:lang w:val="zh" w:eastAsia="zh" w:bidi="zh"/>
        </w:rPr>
        <w:t xml:space="preserve"> 王伯當笑道：「可兄是否手癢哩！」可達志一對眼睛亮起來，露出一絲充滿自信的笑意，卻沒有答話。李密瞧著窗外回復人來車往的躍馬橋，輕嘆一口氣道：「岳霸這趟來長安，必掀起一番風翻雲湧，可兄若能擊敗岳霸，將立即名震天下。」</w:t>
      </w:r>
    </w:p>
    <w:p w:rsidR="00997461" w:rsidRDefault="00327CD9" w:rsidP="00327CD9">
      <w:r>
        <w:rPr>
          <w:lang w:val="zh" w:eastAsia="zh" w:bidi="zh"/>
        </w:rPr>
        <w:t xml:space="preserve"> 常何壓低聲音道：「聽說皇上與岳霸刀多年知交，可兄須三思而行。」他一向雖不歡喜可達志，此時見李密和王伯當推波助瀾，一副唯恐天下不亂的樣子，忍不住出言警告。寇仲則在桌底暗踢常何一腳，示意他找借口離開，對著李密和王伯當兩人，實是非常辛苦的事。尤其想起王伯當對素姐的惡行，更是憋得心中難受之極。</w:t>
      </w:r>
    </w:p>
    <w:p w:rsidR="00997461" w:rsidRDefault="00327CD9" w:rsidP="00327CD9">
      <w:r>
        <w:rPr>
          <w:lang w:val="zh" w:eastAsia="zh" w:bidi="zh"/>
        </w:rPr>
        <w:t xml:space="preserve"> 可達志微笑道：「若在下只是找岳霸切磋武技，皇上該不會怪罪吧？」李密盯著可達志淡淡道：「剛才擲鞋子為晁公錯解困的是否可兄的熟人呢？」</w:t>
      </w:r>
    </w:p>
    <w:p w:rsidR="00997461" w:rsidRDefault="00327CD9" w:rsidP="00327CD9">
      <w:r>
        <w:rPr>
          <w:lang w:val="zh" w:eastAsia="zh" w:bidi="zh"/>
        </w:rPr>
        <w:t xml:space="preserve"> 寇仲暗呼厲害，從可達志微妙的反應，精明的李密得出與自己相同的結論。可達志神態如常的油然道：「密公既瞧不出擲鞋者，在下又怎會看到，只是因此人高明至極而心生驚異吧！」李密當然不信他的鬼話，目光移到寇仲的醜臉上，目露精光，似要把他看通看透，含笑道：「目下長安最受人觸目的兩件事，就是岳霸入城和莫先生在此懸壺濟世。不知莫先生有否打算落地生根，長做長安人呢？」</w:t>
      </w:r>
    </w:p>
    <w:p w:rsidR="00327CD9" w:rsidRDefault="00327CD9" w:rsidP="00327CD9">
      <w:r>
        <w:rPr>
          <w:lang w:val="zh" w:eastAsia="zh" w:bidi="zh"/>
        </w:rPr>
        <w:t xml:space="preserve"> 寇仲不敢說出向尹德妃胡謅的那番話，皆因並不合乎情理，道：「多謝密公關心，小人仍未作得決定。」常何知是時候，起身告辭道：「莫兄還要到工部大人處為他愛兒治病，請各位恕過失陪之罪。」寇仲暗喚謝天謝地，忙隨常何告罪離去。</w:t>
      </w:r>
    </w:p>
    <w:p w:rsidR="00997461" w:rsidRDefault="00327CD9" w:rsidP="00327CD9">
      <w:pPr>
        <w:pStyle w:val="2"/>
      </w:pPr>
      <w:bookmarkStart w:id="514" w:name="_Toc74928577"/>
      <w:r>
        <w:t>第十章 往事如煙</w:t>
      </w:r>
      <w:bookmarkEnd w:id="514"/>
    </w:p>
    <w:p w:rsidR="00997461" w:rsidRDefault="00327CD9" w:rsidP="00327CD9">
      <w:r>
        <w:rPr>
          <w:lang w:val="zh" w:eastAsia="zh" w:bidi="zh"/>
        </w:rPr>
        <w:t xml:space="preserve"> 馬蹄聲鋪天蓋地而來，到東來客棧門外倏然而止。徐子陵負手面窗而立，凝望客棧後園大雪後的美景。馬蹄聲驟止後，整座客棧肅靜下來，這突然而至的靜默本身已是一種沉重的壓力，令人知道不尋常的事發生了。</w:t>
      </w:r>
    </w:p>
    <w:p w:rsidR="00997461" w:rsidRDefault="00327CD9" w:rsidP="00327CD9">
      <w:r>
        <w:rPr>
          <w:lang w:val="zh" w:eastAsia="zh" w:bidi="zh"/>
        </w:rPr>
        <w:t xml:space="preserve"> 徐子陵沉聲道：「進來吧！門並沒有上鎖。」門外的李淵微微一怔，先命手下驅走附近房間的住客，這才推門而入，來到徐子陵背後，抱拳道：「李淵剛得知大哥法駕光臨，特來拜會問好。」</w:t>
      </w:r>
    </w:p>
    <w:p w:rsidR="00997461" w:rsidRDefault="00327CD9" w:rsidP="00327CD9">
      <w:r>
        <w:rPr>
          <w:lang w:val="zh" w:eastAsia="zh" w:bidi="zh"/>
        </w:rPr>
        <w:t xml:space="preserve"> 徐子陵冷笑道：「李淵你是高高在上的大唐皇帝，一統天下指日可期，該是小民岳山向你叩拜請安才合規法。」倏地轉身，凝起岳山的心法，雙目精芒暴閃的與李淵目光交擊。</w:t>
      </w:r>
    </w:p>
    <w:p w:rsidR="00997461" w:rsidRDefault="00327CD9" w:rsidP="00327CD9">
      <w:r>
        <w:rPr>
          <w:lang w:val="zh" w:eastAsia="zh" w:bidi="zh"/>
        </w:rPr>
        <w:t xml:space="preserve"> 李淵仰天長笑，道：「岳大哥休要耍我，無論李淵變成甚麼，但對岳大哥之情，卻從來沒變。大哥練成換日大法，今趟重出江湖，先擊殺天君席應，今天又敗老晁於躍馬橋上，早成就不朽威名。小弟衷心為岳大哥你鼓掌喝采。」</w:t>
      </w:r>
    </w:p>
    <w:p w:rsidR="00997461" w:rsidRDefault="00327CD9" w:rsidP="00327CD9">
      <w:r>
        <w:rPr>
          <w:lang w:val="zh" w:eastAsia="zh" w:bidi="zh"/>
        </w:rPr>
        <w:t xml:space="preserve"> 徐子陵嘆一口氣，搖頭苦笑道：「江湖虛名，只是鏡花水月，何足掛齒！岳山已非當年的岳山，往事如煙，更不願想起當年舊事。小刀你回去當你的皇帝吧！岳山今趟來長安，只為找晁七殺算賬，說不定今晚便走，罷了罷了！」「小刀」是岳山遺卷裏曾提過兩次對李淵的暱稱，由於徐子陵根本不知岳山和李淵間發生過甚麼事，所以先發制人，擺出往事不堪回首，不願計較的姿態。</w:t>
      </w:r>
    </w:p>
    <w:p w:rsidR="00997461" w:rsidRDefault="00327CD9" w:rsidP="00327CD9">
      <w:r>
        <w:rPr>
          <w:lang w:val="zh" w:eastAsia="zh" w:bidi="zh"/>
        </w:rPr>
        <w:t xml:space="preserve"> 事實上李淵亦像祝玉妍般從沒有懷疑過岳山也可以是假冒的，最關鍵自然是「換日大法」可令岳山有脫胎換骨的變化。此時岳山的「小刀」一出，登時勾起李淵對前塵往事的追憶，百般情緒湧上心頭，劇震道：「岳大哥再不怪小刀當年的舊事嗎？」徐子陵旋風般的轉身，背向這位大唐朝的皇帝，沉聲道：「現在我最大的心願，就是與『天刀』宋缺再較高下，不過在這事發生前，先要找一個人算賬。」</w:t>
      </w:r>
    </w:p>
    <w:p w:rsidR="00997461" w:rsidRDefault="00327CD9" w:rsidP="00327CD9">
      <w:r>
        <w:rPr>
          <w:lang w:val="zh" w:eastAsia="zh" w:bidi="zh"/>
        </w:rPr>
        <w:t xml:space="preserve"> 李淵一呆道：「這個人是誰？」徐子陵一字一字的道：「就是『邪王』石之軒，若非他的卑鄙手段，秀心怎會含怨而終。」</w:t>
      </w:r>
    </w:p>
    <w:p w:rsidR="00997461" w:rsidRDefault="00327CD9" w:rsidP="00327CD9">
      <w:r>
        <w:rPr>
          <w:lang w:val="zh" w:eastAsia="zh" w:bidi="zh"/>
        </w:rPr>
        <w:lastRenderedPageBreak/>
        <w:t xml:space="preserve"> 李淵雙目殺機大盛，冷哼道：「石之軒還未死嗎？」徐子陵淡淡道：「他不但未死，且還在你身旁虎視眈耽，若非有此原因，小刀你怎能在這裏見到我呢？」李淵終於色變。</w:t>
      </w:r>
    </w:p>
    <w:p w:rsidR="00997461" w:rsidRDefault="00327CD9" w:rsidP="00327CD9">
      <w:r>
        <w:rPr>
          <w:lang w:val="zh" w:eastAsia="zh" w:bidi="zh"/>
        </w:rPr>
        <w:t xml:space="preserve"> ※※※</w:t>
      </w:r>
    </w:p>
    <w:p w:rsidR="00997461" w:rsidRDefault="00327CD9" w:rsidP="00327CD9">
      <w:r>
        <w:rPr>
          <w:lang w:val="zh" w:eastAsia="zh" w:bidi="zh"/>
        </w:rPr>
        <w:t xml:space="preserve"> 寇仲拍拍小孩的臉蛋，故作謙虛的道：「並非小人本事，而是劉大人令郎患的只是小病，所以兩針立即收效，看！寶寶退燒哩！」劉夫人比劉政會更迅快地探手輕摸兒子的額頭，大喜道：「莫神醫真是醫術如神，小南沒燒哩！」劉政會喜出望外，千恩萬謝的說盡感激的話。</w:t>
      </w:r>
    </w:p>
    <w:p w:rsidR="00997461" w:rsidRDefault="00327CD9" w:rsidP="00327CD9">
      <w:r>
        <w:rPr>
          <w:lang w:val="zh" w:eastAsia="zh" w:bidi="zh"/>
        </w:rPr>
        <w:t xml:space="preserve"> 回到外堂時，常何笑道：「招呼莫兄的重任暫且交給劉大人，末將已有三天沒有回廷衛署了。」與寇仲約好晚上到沙家相晤後，即匆匆離開。兩人在大堂坐好，劉政會欣然道：「聽常將軍說莫先生對庭院建築有獨到心得，不知對小弟這座府第有甚麼寶貴意見？」</w:t>
      </w:r>
    </w:p>
    <w:p w:rsidR="00997461" w:rsidRDefault="00327CD9" w:rsidP="00327CD9">
      <w:r>
        <w:rPr>
          <w:lang w:val="zh" w:eastAsia="zh" w:bidi="zh"/>
        </w:rPr>
        <w:t xml:space="preserve"> 寇仲暗忖你錯把我當是陵少，我怎能有甚麼意見，避重就輕地笑語道：「劉大人這座府第構思獨特，自跨進院門，小人便感到宅主人必然是器宇不凡，胸懷遠志的人物。」千穿萬穿，馬屁不穿。寇仲的吹捧，被捧者劉政會雖也覺得有點過份，仍是樂得飄飄然的謙虛道：「怎敢當！怎敢當！」</w:t>
      </w:r>
    </w:p>
    <w:p w:rsidR="00997461" w:rsidRDefault="00327CD9" w:rsidP="00327CD9">
      <w:r>
        <w:rPr>
          <w:lang w:val="zh" w:eastAsia="zh" w:bidi="zh"/>
        </w:rPr>
        <w:t xml:space="preserve"> 寇仲避過一劫，信口開河道：「小人雖然除醫書外沒看過其他的書籍。嘿！其實看過的醫書都不多，全賴家叔口傳訣要。不過我自少愛看美好的事物。哈！可能是因小人天生貌醜吧！」劉政會心有同感，但口頭上當然要表示不會認同，笑言道：「男人最重要的是本事和成就，莫先生長得這麼高大軒昂，哈……」</w:t>
      </w:r>
    </w:p>
    <w:p w:rsidR="00997461" w:rsidRDefault="00327CD9" w:rsidP="00327CD9">
      <w:r>
        <w:rPr>
          <w:lang w:val="zh" w:eastAsia="zh" w:bidi="zh"/>
        </w:rPr>
        <w:t xml:space="preserve"> 寇仲笑著打斷他道：「多謝劉大人的誇獎，小人之所以會迷情建築，皆因建築物除好看外，還有實用的價值，令它和書畫只可供觀賞不同。嘿！就像漂亮的女人那樣。哈！」劉政會忙陪他發出一陣曖昧的笑聲。</w:t>
      </w:r>
    </w:p>
    <w:p w:rsidR="00997461" w:rsidRDefault="00327CD9" w:rsidP="00327CD9">
      <w:r>
        <w:rPr>
          <w:lang w:val="zh" w:eastAsia="zh" w:bidi="zh"/>
        </w:rPr>
        <w:t xml:space="preserve"> 寇仲知是時候，轉入正題問道：「這兩天小人都在福聚樓三樓用膳，從那裏看過來，發覺躍馬橋四周的建築最具特色，不知劉大人對這區域的建築有否留心？」劉政會欣然道：「長安城的大小建築均要先經我工部的批准，故對這些建築都瞭如指掌，不知莫先生想知道哪方面的事？」</w:t>
      </w:r>
    </w:p>
    <w:p w:rsidR="00997461" w:rsidRDefault="00327CD9" w:rsidP="00327CD9">
      <w:r>
        <w:rPr>
          <w:lang w:val="zh" w:eastAsia="zh" w:bidi="zh"/>
        </w:rPr>
        <w:t xml:space="preserve"> 寇仲笑道：「我這人性情古怪，歡喜一些東西時會鉅細無遺，窮追不捨的尋根究底，若劉大人有關於這方面的資料，就最理想不過。」劉政會笑道：「這個容易，莫先生看看哪天有空，請駕臨小弟辦事的衙署，在那裏所有資料均完備無缺，可任莫先生過目。」</w:t>
      </w:r>
    </w:p>
    <w:p w:rsidR="00997461" w:rsidRDefault="00327CD9" w:rsidP="00327CD9">
      <w:r>
        <w:rPr>
          <w:lang w:val="zh" w:eastAsia="zh" w:bidi="zh"/>
        </w:rPr>
        <w:t xml:space="preserve"> 寇仲心中大喜，卻知不能表現得太過猴急，強壓下心中的興奮，道：「請恕小人不客氣，不若明早為娘娘治病後，找個時間到工部拜訪劉大人如何？」說這兩句話時，似感到至少半個楊公寶藏已落進口袋裏。</w:t>
      </w:r>
    </w:p>
    <w:p w:rsidR="00997461" w:rsidRDefault="00327CD9" w:rsidP="00327CD9">
      <w:r>
        <w:rPr>
          <w:lang w:val="zh" w:eastAsia="zh" w:bidi="zh"/>
        </w:rPr>
        <w:t xml:space="preserve"> ※※※</w:t>
      </w:r>
    </w:p>
    <w:p w:rsidR="00997461" w:rsidRDefault="00327CD9" w:rsidP="00327CD9">
      <w:r>
        <w:rPr>
          <w:lang w:val="zh" w:eastAsia="zh" w:bidi="zh"/>
        </w:rPr>
        <w:t xml:space="preserve"> 李淵動容道：「裴矩就是石之軒？」徐子陵道：「此事經我多年來暗中訪查，可肯定不會冤枉錯他。」</w:t>
      </w:r>
    </w:p>
    <w:p w:rsidR="00997461" w:rsidRDefault="00327CD9" w:rsidP="00327CD9">
      <w:r>
        <w:rPr>
          <w:lang w:val="zh" w:eastAsia="zh" w:bidi="zh"/>
        </w:rPr>
        <w:t xml:space="preserve"> 李淵歉然道：「岳大哥勿怪小弟尚存疑心，只因事關重大，且太令人難以相信。」徐子陵暗呼好險，自己剛才一副唯恐李淵不信的神態，絕非霸刀岳山的作風。換過是真岳山，老子愛說甚麼就甚麼，哪有閒情去理你是否相信。心中暗自警惕，否則會在這些細節處暴露出自己像寇仲的莫神醫般是冒牌貨。</w:t>
      </w:r>
    </w:p>
    <w:p w:rsidR="00997461" w:rsidRDefault="00327CD9" w:rsidP="00327CD9">
      <w:r>
        <w:rPr>
          <w:lang w:val="zh" w:eastAsia="zh" w:bidi="zh"/>
        </w:rPr>
        <w:t xml:space="preserve"> 李淵移到他旁，與徐子陵並肩而立，凝望園內的雪景，沉吟道：「我曾與裴矩共事楊廣多年，回想起來，此人確有點深沉難測，甚有城府。而大隋之敗，他亦脫不了關係，可是他為何要這樣做？弄得天下大亂，究竟於他有何好處？」</w:t>
      </w:r>
    </w:p>
    <w:p w:rsidR="00997461" w:rsidRDefault="00327CD9" w:rsidP="00327CD9">
      <w:r>
        <w:rPr>
          <w:lang w:val="zh" w:eastAsia="zh" w:bidi="zh"/>
        </w:rPr>
        <w:t xml:space="preserve"> 徐子陵冷笑道：「我看你是養尊處優慣了，竟忘記魔門中人只要能損人的事，決不理會否利己，也要一意孤行。若我所料不差，他該有兩個目的，首先是一統魔道，然後再一統天下。那時道消魔長，他將可任意胡為。說到底，只有這樣才可除去正道與魔門的所有敵人。」李淵一震道：「有我李淵一天，怎到他石之軒橫行無忌。石之軒現在究竟身在何處？」</w:t>
      </w:r>
    </w:p>
    <w:p w:rsidR="00997461" w:rsidRDefault="00327CD9" w:rsidP="00327CD9">
      <w:r>
        <w:rPr>
          <w:lang w:val="zh" w:eastAsia="zh" w:bidi="zh"/>
        </w:rPr>
        <w:t xml:space="preserve"> 徐子陵冷然道：「今趟我重出江湖，故意與魔門中人拉上關係，正是要找出石之軒究竟躲在那一個洞裏。」李淵恍然道：「難怪在成都岳大哥對付席應時，竟有安胖子和尤鳥倦兩人為你助陣，我初時大惑不解，原來內中有此因由。」</w:t>
      </w:r>
    </w:p>
    <w:p w:rsidR="00997461" w:rsidRDefault="00327CD9" w:rsidP="00327CD9">
      <w:r>
        <w:rPr>
          <w:lang w:val="zh" w:eastAsia="zh" w:bidi="zh"/>
        </w:rPr>
        <w:t xml:space="preserve"> 在補救破綻方面，徐子陵做足工夫，遂轉入正題道：「沒有人曉得石老邪刻下在甚麼地方，又或化身作任何人，但我敢寫包單他下一個對付的目標，必是你大唐皇朝無疑。」李淵愕然道：「岳大哥為何如此肯定？」</w:t>
      </w:r>
    </w:p>
    <w:p w:rsidR="00997461" w:rsidRDefault="00327CD9" w:rsidP="00327CD9">
      <w:r>
        <w:rPr>
          <w:lang w:val="zh" w:eastAsia="zh" w:bidi="zh"/>
        </w:rPr>
        <w:t xml:space="preserve"> 徐子陵迎上他瞧來精芒電射的雙目，一字一字的道：「小刀可知楊虛彥的真正身世？」李淵臉容不見絲</w:t>
      </w:r>
      <w:r>
        <w:rPr>
          <w:lang w:val="zh" w:eastAsia="zh" w:bidi="zh"/>
        </w:rPr>
        <w:lastRenderedPageBreak/>
        <w:t>毫情緒波動，顯然作了最壞的打算，沉聲道：「他究竟是何人之子？」</w:t>
      </w:r>
    </w:p>
    <w:p w:rsidR="00997461" w:rsidRDefault="00327CD9" w:rsidP="00327CD9">
      <w:r>
        <w:rPr>
          <w:lang w:val="zh" w:eastAsia="zh" w:bidi="zh"/>
        </w:rPr>
        <w:t xml:space="preserve"> 徐子陵淡然自若道：「他是誰人之子仍非最關鍵的地方，但楊虛彥卻肯定是『邪王』石之軒苦心培育出來的邪惡種子，天邪道這一代的傳人。我這趟路經關外，遭晁公錯、楊文幹和楊虛彥意圖置我於死，正是怕我入關來把這些事情告訴你。我本無入關之意，再三思量後，終於還是來了。」李淵露出感激的神色，旋又雙目殺機大盛，冷哼道：「現在我既已曉得此事，他們還想活命嗎？」</w:t>
      </w:r>
    </w:p>
    <w:p w:rsidR="00997461" w:rsidRDefault="00327CD9" w:rsidP="00327CD9">
      <w:r>
        <w:rPr>
          <w:lang w:val="zh" w:eastAsia="zh" w:bidi="zh"/>
        </w:rPr>
        <w:t xml:space="preserve"> 徐子陵現出一個由石青璇教給他真岳山的招牌笑容，充滿冷酷深沉的意味，道：「放長線才能釣大魚，要殺這三個人絕非易事，一個不好他們反會溜得無影無蹤。更何況照我看晁公錯並不知楊虛彥與石之軒的關係，為的純是私仇。」李淵皺眉道：「楊虛彥究竟是甚麼人？」</w:t>
      </w:r>
    </w:p>
    <w:p w:rsidR="00997461" w:rsidRDefault="00327CD9" w:rsidP="00327CD9">
      <w:r>
        <w:rPr>
          <w:lang w:val="zh" w:eastAsia="zh" w:bidi="zh"/>
        </w:rPr>
        <w:t xml:space="preserve"> 徐子陵答道：「楊虛彥實乃楊勇的幼子。」李淵失聲道：「甚麼？」</w:t>
      </w:r>
    </w:p>
    <w:p w:rsidR="00997461" w:rsidRDefault="00327CD9" w:rsidP="00327CD9">
      <w:r>
        <w:rPr>
          <w:lang w:val="zh" w:eastAsia="zh" w:bidi="zh"/>
        </w:rPr>
        <w:t xml:space="preserve"> 徐子陵道：「楊虛彥仍未知道他的身世被我揭穿。前次他在關外與晁公錯和楊文幹來對付我時，亦沒有暴露身分。所以只要你把楊文幹召來，嚴斥一頓，當可令他們減去疑心。至於下一步棋怎麼走，我們須從長計議，絕不可輕舉妄動。」李淵長嘆道：「岳大哥仍對我李淵這麼情深義重，真教李淵……」</w:t>
      </w:r>
    </w:p>
    <w:p w:rsidR="00997461" w:rsidRDefault="00327CD9" w:rsidP="00327CD9">
      <w:r>
        <w:rPr>
          <w:lang w:val="zh" w:eastAsia="zh" w:bidi="zh"/>
        </w:rPr>
        <w:t xml:space="preserve"> 徐子陵打斷他道：「我岳山為的並非你李淵，而是碧秀心，她一生人最大的遺憾，就是不能見到天下太平盛世，止戰息兵的情況，只有除去石之軒這禍亂的根源，你的大唐朝才有希望為中原帶來統一的局面。其他的都是廢話。回去吧！待我想想再到皇宮去找你。」</w:t>
      </w:r>
    </w:p>
    <w:p w:rsidR="00997461" w:rsidRDefault="00327CD9" w:rsidP="00327CD9">
      <w:r>
        <w:rPr>
          <w:lang w:val="zh" w:eastAsia="zh" w:bidi="zh"/>
        </w:rPr>
        <w:t xml:space="preserve"> ※※※</w:t>
      </w:r>
    </w:p>
    <w:p w:rsidR="00997461" w:rsidRDefault="00327CD9" w:rsidP="00327CD9">
      <w:r>
        <w:rPr>
          <w:lang w:val="zh" w:eastAsia="zh" w:bidi="zh"/>
        </w:rPr>
        <w:t xml:space="preserve"> 李淵走後，徐子陵立即離開東來客棧，在橫街小巷左穿右插，肯定沒有人追躡之後，才潛往侯希白的小院，與雷九指和寇仲碰頭。寇仲讚道：「陵少今早在躍馬橋的演出確是精采絕倫。晁老怪明明功力火候均在你之上，但偏偏從開始便縛手縛腳，給你玩弄於股掌之上，氣得差點吐血。若非有人擲出臭鞋，他還會變成落水鴨呢。哈！究竟臭鞋是誰擲出來的？」</w:t>
      </w:r>
    </w:p>
    <w:p w:rsidR="00997461" w:rsidRDefault="00327CD9" w:rsidP="00327CD9">
      <w:r>
        <w:rPr>
          <w:lang w:val="zh" w:eastAsia="zh" w:bidi="zh"/>
        </w:rPr>
        <w:t xml:space="preserve"> 徐子陵沉聲道：「趙德言。」寇仲失聲道：「甚麼？」同時想起可達志的奇怪反應，心中信了九成。</w:t>
      </w:r>
    </w:p>
    <w:p w:rsidR="00997461" w:rsidRDefault="00327CD9" w:rsidP="00327CD9">
      <w:r>
        <w:rPr>
          <w:lang w:val="zh" w:eastAsia="zh" w:bidi="zh"/>
        </w:rPr>
        <w:t xml:space="preserve"> 徐子陵道：「那表示趙德言已放棄追殺突利，甚至可能猜到我們已在長安，又或即將來長安。」雷九指此時才至，坐下道：「你這重出江湖的岳山成了另一個寧道奇，根本沒人敢跟蹤你。我巡了幾遍，沒有任何發現。」</w:t>
      </w:r>
    </w:p>
    <w:p w:rsidR="00997461" w:rsidRDefault="00327CD9" w:rsidP="00327CD9">
      <w:r>
        <w:rPr>
          <w:lang w:val="zh" w:eastAsia="zh" w:bidi="zh"/>
        </w:rPr>
        <w:t xml:space="preserve"> 徐子陵道：「目下長安最大的兩股勢力，就是天策府和太子黨，但因怕開罪李淵，有誰敢來惹我。」接著把與李淵見面的經過一句不漏的交待出來。寇仲喜道：「這確是反客為主的最佳招數，通過岳山，我們可對魔門窮追猛打，否則就算能起出寶藏，最後可能只是白便宜了石之軒或祝妖婦，而我們可能還會像過街老鼠般遭人人喊打。」</w:t>
      </w:r>
    </w:p>
    <w:p w:rsidR="00997461" w:rsidRDefault="00327CD9" w:rsidP="00327CD9">
      <w:r>
        <w:rPr>
          <w:lang w:val="zh" w:eastAsia="zh" w:bidi="zh"/>
        </w:rPr>
        <w:t xml:space="preserve"> 徐子陵道：「你那方面進行得如何？」寇仲得意洋洋道：「憑我莫神醫的手段和人面，有甚麼弄不妥當的。你最好教兩招建築學的花拳繡腿來給我防身。明早我會大搖大擺地到工部去翻查躍馬橋一帶的建築資料，說不定晚上我們便可在寶庫內喝酒。哈！想不到入關後如此順利，可能轉了運哩！」</w:t>
      </w:r>
    </w:p>
    <w:p w:rsidR="00997461" w:rsidRDefault="00327CD9" w:rsidP="00327CD9">
      <w:r>
        <w:rPr>
          <w:lang w:val="zh" w:eastAsia="zh" w:bidi="zh"/>
        </w:rPr>
        <w:t xml:space="preserve"> 雷九指肅容道：「少帥萬勿小覷，自石之軒和祝玉妍兩人領導魔門後，道消魔長，魔門兩派六道的勢力如日中天，人才輩出，現在的局面，可說是他們一手促成的。他們鬥爭經驗之豐，敢說天下無出其右者。兼之他們行事不擇手段，陰謀詭計層出不窮，一個不小心，就會為他們所乘。他們目下雖是偃旗息鼓，可能只是效法那坐觀鷸蚌相爭的漁人，好坐享其成，到我們起出寶藏才動手罷了。」</w:t>
      </w:r>
    </w:p>
    <w:p w:rsidR="00997461" w:rsidRDefault="00327CD9" w:rsidP="00327CD9">
      <w:r>
        <w:rPr>
          <w:lang w:val="zh" w:eastAsia="zh" w:bidi="zh"/>
        </w:rPr>
        <w:t xml:space="preserve"> 寇仲微笑道：「雷老哥教訓得好。樂極生悲的情況我們早試過不知多少次，一定會步步為營的。」徐子陵最清楚寇仲的性情，知他雖「得意」卻不會「忘形」，問道：「下一步該怎麼走？」</w:t>
      </w:r>
    </w:p>
    <w:p w:rsidR="00997461" w:rsidRDefault="00327CD9" w:rsidP="00327CD9">
      <w:r>
        <w:rPr>
          <w:lang w:val="zh" w:eastAsia="zh" w:bidi="zh"/>
        </w:rPr>
        <w:t xml:space="preserve"> 寇仲沉吟片晌，道：「我已用特別的暗記通知雙龍幫的兄弟我們兩人來了，待會我便要返沙家繼續做神醫，聯絡高占道等人的事就交由你去負責。」</w:t>
      </w:r>
    </w:p>
    <w:p w:rsidR="00997461" w:rsidRDefault="00327CD9" w:rsidP="00327CD9">
      <w:r>
        <w:rPr>
          <w:lang w:val="zh" w:eastAsia="zh" w:bidi="zh"/>
        </w:rPr>
        <w:t xml:space="preserve"> 雙龍幫乃多年前由寇仲創立，原是海盜的高占道、牛奉義、查傑和一眾手下成為班底，奉寇仲之命潛來長安，作好把寶藏起出後運送的準備。寇仲本不打算這麼快聯絡他們，現在改變主意，當然是因對找到楊公寶藏有較大的把握。徐子陵點頭道：「這個沒有問題，我這岳山勝在可隨時失蹤，連皇帝都不敢過問。」</w:t>
      </w:r>
    </w:p>
    <w:p w:rsidR="00997461" w:rsidRDefault="00327CD9" w:rsidP="00327CD9">
      <w:r>
        <w:rPr>
          <w:lang w:val="zh" w:eastAsia="zh" w:bidi="zh"/>
        </w:rPr>
        <w:t xml:space="preserve"> 寇仲轉向雷九指道：「老哥現在成為我、陵少和侯公子三方面聯繫的橋樑，須得擬出一套靈活的手法，才能不致誤事又或坐失良機。」三人研究一番後，定出聯絡通訊的方式，分散離開。</w:t>
      </w:r>
    </w:p>
    <w:p w:rsidR="00997461" w:rsidRDefault="00327CD9" w:rsidP="00327CD9">
      <w:r>
        <w:rPr>
          <w:lang w:val="zh" w:eastAsia="zh" w:bidi="zh"/>
        </w:rPr>
        <w:lastRenderedPageBreak/>
        <w:t xml:space="preserve"> 徐子陵變回黃臉漢子，到南城門找到寇仲留下的暗記，果然在旁邊見到新的印記，徐子陵心中欣喜，把所有印記抹掉後，往城西北的安定里趕去。安定里是永安渠出城連接渭河前最後一個里坊，亦是城內的碼頭區，所有經營水運的商鋪均集中該處。</w:t>
      </w:r>
    </w:p>
    <w:p w:rsidR="00997461" w:rsidRDefault="00327CD9" w:rsidP="00327CD9">
      <w:r>
        <w:rPr>
          <w:lang w:val="zh" w:eastAsia="zh" w:bidi="zh"/>
        </w:rPr>
        <w:t xml:space="preserve"> 徐子陵轉入永安大街後，沿永安渠西岸北行，經過躍馬橋時，不由特別注意兩岸的建築物，尤其令他注目的是座門匾刻有「無漏寺」的寺院，規模不大，但精巧別致，大殿、藏經殿、講經堂依次排列。東西側有菩提殿、廂房、跨院，院內花木扶疏，閒靜雅致。若非有事在身，定要入內一遊，說不定可尋得進入楊公寶藏的線索。過西市，徐子陵加速腳步，只一盞熱茶的工夫，抵達安定里的碼頭區。</w:t>
      </w:r>
    </w:p>
    <w:p w:rsidR="00997461" w:rsidRDefault="00327CD9" w:rsidP="00327CD9">
      <w:r>
        <w:rPr>
          <w:lang w:val="zh" w:eastAsia="zh" w:bidi="zh"/>
        </w:rPr>
        <w:t xml:space="preserve"> 這段渠面加倍開闊，數十座碼頭泊滿大小船舶，以百計的伕役正忙碌工作，起貨卸貨，忙個不休。徐子陵轉入安定里，整條橫街全是營辦水運生意的店鋪，其中有些店鋪門口聚集著似屬幫會人馬的武裝大漢，透出一種緊張得異乎尋常的氣氛。</w:t>
      </w:r>
    </w:p>
    <w:p w:rsidR="00327CD9" w:rsidRDefault="00327CD9" w:rsidP="00327CD9">
      <w:r>
        <w:rPr>
          <w:lang w:val="zh" w:eastAsia="zh" w:bidi="zh"/>
        </w:rPr>
        <w:t xml:space="preserve"> 徐子陵當然無暇理會，到抵達由街口數過去靠北第八間舖時，朝內瞧去，暌違已久的高占道，正在鋪內和人說話，見徐子陵瞪著他，露出警惕的神色。徐子陵露出微笑，大步進去。</w:t>
      </w:r>
    </w:p>
    <w:p w:rsidR="00997461" w:rsidRDefault="00327CD9" w:rsidP="00327CD9">
      <w:pPr>
        <w:pStyle w:val="2"/>
      </w:pPr>
      <w:bookmarkStart w:id="515" w:name="_Toc74928578"/>
      <w:r>
        <w:t>第十一章 冤家路窄</w:t>
      </w:r>
      <w:bookmarkEnd w:id="515"/>
    </w:p>
    <w:p w:rsidR="00997461" w:rsidRDefault="00327CD9" w:rsidP="00327CD9">
      <w:r>
        <w:rPr>
          <w:lang w:val="zh" w:eastAsia="zh" w:bidi="zh"/>
        </w:rPr>
        <w:t xml:space="preserve"> 寇仲回到沙家大宅，避過仍是賓客滿堂的大廳，卻在後院給二少爺沙成功截住，問道：「莫兄到那裏去了？找你真辛苦。」寇仲看他眼肚浮腫，目布紅絲，知他昨晚定是到青樓通宵狂歡，竟然這麼「早」來找他，必不會有好事情。先發制人道：「我才真的是苦。到長安後忙個天昏地黑，二少在睡覺時，小人卻要摸黑入宮，等貴妃娘娘醒來為她治病，剛才又去為工部尚書劉大人的愛兒診症，唉！看來我該是天生勞碌命。眼下我可是非好好歇上一覺不可呢。」</w:t>
      </w:r>
    </w:p>
    <w:p w:rsidR="00997461" w:rsidRDefault="00327CD9" w:rsidP="00327CD9">
      <w:r>
        <w:rPr>
          <w:lang w:val="zh" w:eastAsia="zh" w:bidi="zh"/>
        </w:rPr>
        <w:t xml:space="preserve"> 沙成功一呆道：「但莫兄怎也要幫我一趟，唉！因為我已答應了人家。」寇仲雖不歡喜他，卻也沒有甚麼惡感，苦笑道：「是否尚美人兒呢？」</w:t>
      </w:r>
    </w:p>
    <w:p w:rsidR="00997461" w:rsidRDefault="00327CD9" w:rsidP="00327CD9">
      <w:r>
        <w:rPr>
          <w:lang w:val="zh" w:eastAsia="zh" w:bidi="zh"/>
        </w:rPr>
        <w:t xml:space="preserve"> 沙成功老臉一紅，囁嚅道：「尚未有機會見到秀芳小姐，今趟是要請老哥你為風雅閣的老板娘看病。」寇仲愕然道：「風雅閣是甚麼地方？」</w:t>
      </w:r>
    </w:p>
    <w:p w:rsidR="00997461" w:rsidRDefault="00327CD9" w:rsidP="00327CD9">
      <w:r>
        <w:rPr>
          <w:lang w:val="zh" w:eastAsia="zh" w:bidi="zh"/>
        </w:rPr>
        <w:t xml:space="preserve"> 沙成功道：「風雅閣是上林苑之外最有名的青樓。由青青夫人一手創設和主持，她的腸胃不時鬧毛病，看來只莫兄才有本領根除她的頑疾。莫兄怎都要幫我這一趟。」寇仲笑道：「二少是否對青青夫人有意思呢？」</w:t>
      </w:r>
    </w:p>
    <w:p w:rsidR="00997461" w:rsidRDefault="00327CD9" w:rsidP="00327CD9">
      <w:r>
        <w:rPr>
          <w:lang w:val="zh" w:eastAsia="zh" w:bidi="zh"/>
        </w:rPr>
        <w:t xml:space="preserve"> 沙成功搭著他肩頭半推著他往後院門走去，陪笑道：「莫兄果然是明白人，不過我想的卻是她的標緻女兒喜兒小姐，她雖及不上青青夫人的萬種風情，但亦非常迷人，莫兄見過便知我沒有虛言。」</w:t>
      </w:r>
    </w:p>
    <w:p w:rsidR="00997461" w:rsidRDefault="00327CD9" w:rsidP="00327CD9">
      <w:r>
        <w:rPr>
          <w:lang w:val="zh" w:eastAsia="zh" w:bidi="zh"/>
        </w:rPr>
        <w:t xml:space="preserve"> 一輛馬車恭候在後院門側的廣場處，那御者見兩人來到，忙拉開車門。寇仲停步，深覺不解道：「以二少的身分地位，為何會退而求其次？」沙成功湊到他耳旁道：「首先我還是初來甫到，摸不清長安的情況，其次是聽說齊王正瘋狂追求青青夫人，弄得現在誰都不敢碰她。哈！上車再說吧！」</w:t>
      </w:r>
    </w:p>
    <w:p w:rsidR="00997461" w:rsidRDefault="00327CD9" w:rsidP="00327CD9">
      <w:r>
        <w:rPr>
          <w:lang w:val="zh" w:eastAsia="zh" w:bidi="zh"/>
        </w:rPr>
        <w:t xml:space="preserve"> ※※※</w:t>
      </w:r>
    </w:p>
    <w:p w:rsidR="00997461" w:rsidRDefault="00327CD9" w:rsidP="00327CD9">
      <w:r>
        <w:rPr>
          <w:lang w:val="zh" w:eastAsia="zh" w:bidi="zh"/>
        </w:rPr>
        <w:t xml:space="preserve"> 徐子陵踏入掛著「同興社」招牌的鋪子，揚聲道：「誰是老板，我有批貨要運往餘杭，有沒有得商量呢？」高占道雄驅一震，捨下客人，讓其他夥計招呼，過來道：「餘杭山長水遠，老兄付得起錢嗎？」</w:t>
      </w:r>
    </w:p>
    <w:p w:rsidR="00997461" w:rsidRDefault="00327CD9" w:rsidP="00327CD9">
      <w:r>
        <w:rPr>
          <w:lang w:val="zh" w:eastAsia="zh" w:bidi="zh"/>
        </w:rPr>
        <w:t xml:space="preserve"> 徐子陵微笑道：「找個地方坐下再談吧！」高占道眼中射出熾熱的光芒，因他認出徐子陵的聲音，忙道：「老兄請隨我來。」</w:t>
      </w:r>
    </w:p>
    <w:p w:rsidR="00997461" w:rsidRDefault="00327CD9" w:rsidP="00327CD9">
      <w:r>
        <w:rPr>
          <w:lang w:val="zh" w:eastAsia="zh" w:bidi="zh"/>
        </w:rPr>
        <w:t xml:space="preserve"> 兩人再不說話，朝內進走去，穿過天井，到了內院的偏廳，高占道把門關上。徐子陵揭下面具，高占道雙目湧出喜悅的熱淚，往下跪倒，給徐子陵一把扶住。高占道沙啞著聲音激動的道：「不見多時，寇爺和徐爺已成了天下景仰的超凡人物，我高占道和一眾兄弟能侍奉兩位大爺，實是我們的榮耀。」</w:t>
      </w:r>
    </w:p>
    <w:p w:rsidR="00997461" w:rsidRDefault="00327CD9" w:rsidP="00327CD9">
      <w:r>
        <w:rPr>
          <w:lang w:val="zh" w:eastAsia="zh" w:bidi="zh"/>
        </w:rPr>
        <w:t xml:space="preserve"> 徐子陵大感受不了，苦笑道：「是否有人景仰我們還是次要之事，但想置我們於死地的定為數不少，坐下再說。」坐定後，高占道問道：「寇爺呢？」</w:t>
      </w:r>
    </w:p>
    <w:p w:rsidR="00997461" w:rsidRDefault="00327CD9" w:rsidP="00327CD9">
      <w:r>
        <w:rPr>
          <w:lang w:val="zh" w:eastAsia="zh" w:bidi="zh"/>
        </w:rPr>
        <w:t xml:space="preserve"> 徐子陵答道：「他也來了，但一時不能分身，才沒有和我一道來找你們。」高占道搖頭嘆道：「兩位爺兒要來長安的事，早傳得街知巷聞，而誰都認為你們難以踏入長安半步。豈知兩位爺兒神通廣大至此，來</w:t>
      </w:r>
      <w:r>
        <w:rPr>
          <w:lang w:val="zh" w:eastAsia="zh" w:bidi="zh"/>
        </w:rPr>
        <w:lastRenderedPageBreak/>
        <w:t>了都沒半個人曉得。哈！楊文幹、李元吉之流怎會是兩位爺兒的對手？」</w:t>
      </w:r>
    </w:p>
    <w:p w:rsidR="00997461" w:rsidRDefault="00327CD9" w:rsidP="00327CD9">
      <w:r>
        <w:rPr>
          <w:lang w:val="zh" w:eastAsia="zh" w:bidi="zh"/>
        </w:rPr>
        <w:t xml:space="preserve"> 徐子陵道：「我們有點小運道而已！其他兄弟狀況如何？」高占道道：「幸好寇爺和徐爺來了，可以為我們作主，眼前我們正遇上很麻煩的事。」</w:t>
      </w:r>
    </w:p>
    <w:p w:rsidR="00997461" w:rsidRDefault="00327CD9" w:rsidP="00327CD9">
      <w:r>
        <w:rPr>
          <w:lang w:val="zh" w:eastAsia="zh" w:bidi="zh"/>
        </w:rPr>
        <w:t xml:space="preserve"> 徐子陵愕然道：「甚麼事？」高占道道：「此事說來話長，玉成他們呢？」</w:t>
      </w:r>
    </w:p>
    <w:p w:rsidR="00997461" w:rsidRDefault="00327CD9" w:rsidP="00327CD9">
      <w:r>
        <w:rPr>
          <w:lang w:val="zh" w:eastAsia="zh" w:bidi="zh"/>
        </w:rPr>
        <w:t xml:space="preserve"> 徐子陵心中一陣抽痛，頹然道：「此事也是說來話長，是我兩個害了他們。」想起此事，心中不由湧起對陰癸派強烈的仇恨。除了血債血償外，再沒有其他解決的辦法。</w:t>
      </w:r>
    </w:p>
    <w:p w:rsidR="00997461" w:rsidRDefault="00327CD9" w:rsidP="00327CD9">
      <w:r>
        <w:rPr>
          <w:lang w:val="zh" w:eastAsia="zh" w:bidi="zh"/>
        </w:rPr>
        <w:t xml:space="preserve"> ※※※</w:t>
      </w:r>
    </w:p>
    <w:p w:rsidR="00997461" w:rsidRDefault="00327CD9" w:rsidP="00327CD9">
      <w:r>
        <w:rPr>
          <w:lang w:val="zh" w:eastAsia="zh" w:bidi="zh"/>
        </w:rPr>
        <w:t xml:space="preserve"> 來到風雅閣，使人的感受就像回到家中。這所與別不同的青樓，無論布局裝飾，都像一般書香世家的宅舍，沒有半點唯恐不夠富麗堂皇的媚俗之氣。大體上這風雅閣是以四座四合院落組成，以廡廊分隔，從各合院的廂房望往中庭，都見到花過一番心思的園林亭榭、小橋流水的美景。論占地面積，只有上林苑的四分之一，但勝在有脫盡繁囂，似家居親切的感受，尤受文人雅士的喜愛。難怪能與斜對街那歷史悠久，財雄勢大的上林苑分庭抗禮。</w:t>
      </w:r>
    </w:p>
    <w:p w:rsidR="00997461" w:rsidRDefault="00327CD9" w:rsidP="00327CD9">
      <w:r>
        <w:rPr>
          <w:lang w:val="zh" w:eastAsia="zh" w:bidi="zh"/>
        </w:rPr>
        <w:t xml:space="preserve"> 馬車在側門外停下，沙成功扯著絕不情願的寇仲敲門入內，啟門的小婢道：「真虧沙公子請得莫先生大駕光臨，青青夫人在東院恭候多時呢！」寇仲見這小婢頗為嬌俏，心想有婢如此，其主可以想見。</w:t>
      </w:r>
    </w:p>
    <w:p w:rsidR="00997461" w:rsidRDefault="00327CD9" w:rsidP="00327CD9">
      <w:r>
        <w:rPr>
          <w:lang w:val="zh" w:eastAsia="zh" w:bidi="zh"/>
        </w:rPr>
        <w:t xml:space="preserve"> 沙成功因別有居心，對這小婢著力巴結，但那小婢見寇仲貌醜，卻有點不願多看他半眼的樣子。接過沙成功暗中塞到她手心內的賞銀，一邊領路，一邊與沙成功打情罵俏，沙成功最見不得漂亮女人，立時把寇仲忘掉，湊在小婢的耳旁絮絮不休的打關係，穿廊過舍的朝東院走去。</w:t>
      </w:r>
    </w:p>
    <w:p w:rsidR="00997461" w:rsidRDefault="00327CD9" w:rsidP="00327CD9">
      <w:r>
        <w:rPr>
          <w:lang w:val="zh" w:eastAsia="zh" w:bidi="zh"/>
        </w:rPr>
        <w:t xml:space="preserve"> 由於時間尚早，離營業足有三個時辰，院內只有幾個婢僕在打掃清理，一片寧靜。寇仲跟在兩人身後負手而行，樂得悠悠閒閒的欣賞大雪後的園林美景，心中卻生出似曾相識的感覺，似在甚麼地方曾見過相近的布置設局，可是一時卻總沒法想起來。他亦不以為意，因類似的感覺非是首次，就像在夢中留下來的記憶殘段，明明是初到貴境，卻有舊地重遊之感。</w:t>
      </w:r>
    </w:p>
    <w:p w:rsidR="00997461" w:rsidRDefault="00327CD9" w:rsidP="00327CD9">
      <w:r>
        <w:rPr>
          <w:lang w:val="zh" w:eastAsia="zh" w:bidi="zh"/>
        </w:rPr>
        <w:t xml:space="preserve"> 到了東院的西廂房，俏婢再向沙成功拋個媚眼，道：「兩位大爺請在這裏稍候，小婢去通知夫人。」小婢輕敲房門，另一婢女把門拉開，讓她進去，沙成功探出怪手，迅快的在那俏婢的豐臀捏了一記，俏婢嗔怪的瞪他一眼，才沒入門後。</w:t>
      </w:r>
    </w:p>
    <w:p w:rsidR="00997461" w:rsidRDefault="00327CD9" w:rsidP="00327CD9">
      <w:r>
        <w:rPr>
          <w:lang w:val="zh" w:eastAsia="zh" w:bidi="zh"/>
        </w:rPr>
        <w:t xml:space="preserve"> 寇仲看得暗自搖頭，沙成功退往他身旁，湊在他耳側道：「莫兄是否第一次踏足這種煙花之地？」寇仲裝蒜道：「當然是第一次，我正是初見世面，再說我怎麼花費得起。」說時用足耳力，聽到房內那小婢道：「沙公子帶同那治好張娘娘的莫大夫來了。晤！莫大夫的樣子真不敢恭維，又醜又俗。」</w:t>
      </w:r>
    </w:p>
    <w:p w:rsidR="00997461" w:rsidRDefault="00327CD9" w:rsidP="00327CD9">
      <w:r>
        <w:rPr>
          <w:lang w:val="zh" w:eastAsia="zh" w:bidi="zh"/>
        </w:rPr>
        <w:t xml:space="preserve"> 青青夫人懶洋洋的聲音響起道：「只要能治好我的病，管他是甚麼樣子。且貪俊愛俏是我們最犯忌的！好看的男人多是沒有好本心，我是過來人，對此知道得最清楚。」寇仲心中猛震，肯定這青青夫人的聲音曾在那裏聽過，但儘管搜索枯腸仍想不到對方是誰。</w:t>
      </w:r>
    </w:p>
    <w:p w:rsidR="00997461" w:rsidRDefault="00327CD9" w:rsidP="00327CD9">
      <w:r>
        <w:rPr>
          <w:lang w:val="zh" w:eastAsia="zh" w:bidi="zh"/>
        </w:rPr>
        <w:t xml:space="preserve"> 沙成功又在他耳邊道：「只要莫兄治好夫人的病，小弟會安排莫兄在這脂粉叢中享盡風流，一切花費包在小弟身上，莫兄不用擔心。」寇仲心神不屬，根本沒聽清楚他說甚麼，否則必會在心中大罵沙成功的「色誘」下流手段。</w:t>
      </w:r>
    </w:p>
    <w:p w:rsidR="00997461" w:rsidRDefault="00327CD9" w:rsidP="00327CD9">
      <w:r>
        <w:rPr>
          <w:lang w:val="zh" w:eastAsia="zh" w:bidi="zh"/>
        </w:rPr>
        <w:t xml:space="preserve"> 「咿呀！」門開，兩個俏婢再現眼前，躬身請他兩位進內。寇仲心兒忐忑下，跨過門檻，進入廂房內。房內分內外兩進，以鏤空雕花，分列左右的兩排屏風分隔，變成一大一小兩個相連的廳堂，內進的空間比外進大上近倍。青青夫人坐在內進的左端，被屏風阻隔，要繞過屏風，才能得睹她的芳容。</w:t>
      </w:r>
    </w:p>
    <w:p w:rsidR="00997461" w:rsidRDefault="00327CD9" w:rsidP="00327CD9">
      <w:r>
        <w:rPr>
          <w:lang w:val="zh" w:eastAsia="zh" w:bidi="zh"/>
        </w:rPr>
        <w:t xml:space="preserve"> 終於步過屏風，一位華服麗人正抬頭朝寇仲瞧來，目光相觸下，寇仲立時目瞪口呆，不敢相信自己的眼睛。任他怎麼猜怎麼想，仍估不到會在這裏見到她。沙成功等發覺寇仲神色有異，訝然往他望去。</w:t>
      </w:r>
    </w:p>
    <w:p w:rsidR="00997461" w:rsidRDefault="00327CD9" w:rsidP="00327CD9">
      <w:r>
        <w:rPr>
          <w:lang w:val="zh" w:eastAsia="zh" w:bidi="zh"/>
        </w:rPr>
        <w:t xml:space="preserve"> ※※※</w:t>
      </w:r>
    </w:p>
    <w:p w:rsidR="00997461" w:rsidRDefault="00327CD9" w:rsidP="00327CD9">
      <w:r>
        <w:rPr>
          <w:lang w:val="zh" w:eastAsia="zh" w:bidi="zh"/>
        </w:rPr>
        <w:t xml:space="preserve"> 高占道露出悲憤的神色，好一會才平復點，道：「這麼說，玉成極可能尚未遇害，但為何他不到關中來尋我們？」徐子陵不願再思索有關段玉成的事，岔開道：「剛才占道說遇上天大的麻煩，究竟是甚麼事？」</w:t>
      </w:r>
    </w:p>
    <w:p w:rsidR="00997461" w:rsidRDefault="00327CD9" w:rsidP="00327CD9">
      <w:r>
        <w:rPr>
          <w:lang w:val="zh" w:eastAsia="zh" w:bidi="zh"/>
        </w:rPr>
        <w:t xml:space="preserve"> 高占道沉聲道：「這要由關中的地方幫會的形勢說起，以長安論，最大的兩幫兩派分別是京兆聯、長安幫和隴西派、關中劍派。由於天策府和太子東宮的明爭暗鬥，地方幫派亦因而分作兩大陣營，變成京兆聯與隴西派併為一方，聽命於建成太子；長安幫則與關中劍派結盟，靠到李世民的一邊。兩大陣營隨著天策府與東宮鬥爭益烈，愈趨勢如水火，終於波及我們這些做生意的小幫會。」</w:t>
      </w:r>
    </w:p>
    <w:p w:rsidR="00997461" w:rsidRDefault="00327CD9" w:rsidP="00327CD9">
      <w:r>
        <w:rPr>
          <w:lang w:val="zh" w:eastAsia="zh" w:bidi="zh"/>
        </w:rPr>
        <w:lastRenderedPageBreak/>
        <w:t xml:space="preserve"> 徐子陵訝道：「你們是屬於哪個幫會的？」高占道傲然道：「自三年前奉兩位幫主之命到長安來布置經營，到今天我們已在長安混出點名堂，這條街幹水運生意的都唯我們同興社馬首是瞻。遇到一般小麻煩軟的不行來硬的，大多數事我們都能應付；否則就請長安幫的仇老大為我們出面擺平。故一向與京兆聯和隴西派亦相安無事，但到五天前仇老大被突厥高手可達志在蓄意挑釁下動手打傷，京兆聯的楊文幹便派人四處挑長安幫的地盤，累得一向倚靠長安幫的小幫會人人自危，不知楊文幹會怎樣對付我們。」</w:t>
      </w:r>
    </w:p>
    <w:p w:rsidR="00997461" w:rsidRDefault="00327CD9" w:rsidP="00327CD9">
      <w:r>
        <w:rPr>
          <w:lang w:val="zh" w:eastAsia="zh" w:bidi="zh"/>
        </w:rPr>
        <w:t xml:space="preserve"> 徐子陵皺眉道：「李世民難道坐視不理嗎？」高占道嘆道：「秦王刻下是自身難保，李淵不但偏袒建成，左右妃嬪又不斷在他旁挑撥離間李淵跟李世民的關係，聽說就在昨天，天策府的學士杜如晦遇上尹德妃父親尹祖文，一語不合之下竟給尹祖文使人打傷，斷了個指頭，而尹祖文還要女兒尹德妃在李淵面前惡人先告狀的誣告秦王喊使左右毆打其父，李淵竟信以為真，不肯聽秦王的解釋下還痛責秦王。徐爺說吧！在這種情勢下，李世民哪還有能力去理會地方幫會的利益衝突。」</w:t>
      </w:r>
    </w:p>
    <w:p w:rsidR="00997461" w:rsidRDefault="00327CD9" w:rsidP="00327CD9">
      <w:r>
        <w:rPr>
          <w:lang w:val="zh" w:eastAsia="zh" w:bidi="zh"/>
        </w:rPr>
        <w:t xml:space="preserve"> 尹祖文就是在背後為明堂窩撐腰的人，可見太子黨和貴妃黨在互相支援下，壓得李世民動彈不得，只能坐看敵人勢力不住擴大。只有徐子陵知道楊文幹好景不長，因為李淵已曉得楊文幹與石之軒的關係。假若他和寇仲放手對付楊文幹，李淵亦絕不會干涉。問道：「眼前你們最迫切的問題是甚麼？」</w:t>
      </w:r>
    </w:p>
    <w:p w:rsidR="00997461" w:rsidRDefault="00327CD9" w:rsidP="00327CD9">
      <w:r>
        <w:rPr>
          <w:lang w:val="zh" w:eastAsia="zh" w:bidi="zh"/>
        </w:rPr>
        <w:t xml:space="preserve"> 高占道道：「楊文幹用的是借刀殺人之計，以長安另一惡名昭著的幫會渭水盟作爪牙，硬迫我們歸附。今早我們接到通知，限我們三天內回覆，我們正為此頭痛。」徐子陵微笑道：「此事不難解決，其他手足情況如何？」</w:t>
      </w:r>
    </w:p>
    <w:p w:rsidR="00997461" w:rsidRDefault="00327CD9" w:rsidP="00327CD9">
      <w:r>
        <w:rPr>
          <w:lang w:val="zh" w:eastAsia="zh" w:bidi="zh"/>
        </w:rPr>
        <w:t xml:space="preserve"> 高占道欣然道：「一直以來聽到兩位爺兒鬧得翻天覆地的事跡，眾兄弟都非常振奮，日夕勤練寇爺和徐爺親傳的神龍八擊，否則也擋不住關中的風風雨雨。奉義和小傑剛出外探聽其他幫會的口風，兩位幫主駕到長安一事，就只我們三個人曉得。」旋又嘆道：「不過小傑血氣方剛，戀上風雅閣的紅阿姑喜兒，弄得茶飯不思，真怕他誤了正事。」</w:t>
      </w:r>
    </w:p>
    <w:p w:rsidR="00997461" w:rsidRDefault="00327CD9" w:rsidP="00327CD9">
      <w:r>
        <w:rPr>
          <w:lang w:val="zh" w:eastAsia="zh" w:bidi="zh"/>
        </w:rPr>
        <w:t xml:space="preserve"> 徐子陵笑道：「這種事在所難免，很快他會醒覺過來。現在先要弄清楚渭水盟的虛實和其與京兆聯的關係，才可酌情處理。」高占道大喜道：「有徐爺出頭主持，這種事當然可以迎刃而解。」徐子陵心道若由他出頭只會是自取滅亡，但由岳山或莫為出頭，將會是另一回事。</w:t>
      </w:r>
    </w:p>
    <w:p w:rsidR="00997461" w:rsidRDefault="00327CD9" w:rsidP="00327CD9">
      <w:r>
        <w:rPr>
          <w:lang w:val="zh" w:eastAsia="zh" w:bidi="zh"/>
        </w:rPr>
        <w:t xml:space="preserve"> ※※※</w:t>
      </w:r>
    </w:p>
    <w:p w:rsidR="00997461" w:rsidRDefault="00327CD9" w:rsidP="00327CD9">
      <w:r>
        <w:rPr>
          <w:lang w:val="zh" w:eastAsia="zh" w:bidi="zh"/>
        </w:rPr>
        <w:t xml:space="preserve"> 寇仲見到的美人兒，赫然是多年前在新安郡碰上的紅妓青青。當日他和徐子陵為躲避老爹杜伏威，躲進一所青樓避難，而青青則借他們掩護與情郎私奔，後來發覺那情郎目的只在騙財騙色，得寇仲和徐子陵仗義救了她和婢女喜兒，免遭不幸。不過當時青青並不領情，還惡言相向，以至雙方在不愉快的氣氛下分道揚鑣。想不到青青主婢竟到了這裏，還有聲有色的經營出一間聲價不凡的青樓。世事之難以逆料，此亦一例。</w:t>
      </w:r>
    </w:p>
    <w:p w:rsidR="00997461" w:rsidRDefault="00327CD9" w:rsidP="00327CD9">
      <w:r>
        <w:rPr>
          <w:lang w:val="zh" w:eastAsia="zh" w:bidi="zh"/>
        </w:rPr>
        <w:t xml:space="preserve"> 青青見他呆瞪自己，誤會道：「這位該是莫先生吧！莫先生為何這麼瞧著妾身，是否妾身的頑病難以醫治？」寇仲回復過來，乾咳一聲道：「青青夫人的腸胃病是否起於四、五年前？」</w:t>
      </w:r>
    </w:p>
    <w:p w:rsidR="00997461" w:rsidRDefault="00327CD9" w:rsidP="00327CD9">
      <w:r>
        <w:rPr>
          <w:lang w:val="zh" w:eastAsia="zh" w:bidi="zh"/>
        </w:rPr>
        <w:t xml:space="preserve"> 青青又驚又喜，愕然道：「先生果然醫術如神，只看一眼立知妾身的病況。莫先生與沙公請坐，奉茶！」寇仲心中感嘆，暗忖我當然知道，當年遇上她時，這美女健康快樂，現在則愁眉深鎖，顯是因當年被人欺騙以致鬱結難解，身體亦因而出了毛病。只聽她適才隨口道出對俊俏男人的看法，便知她對舊事仍耿耿於懷。</w:t>
      </w:r>
    </w:p>
    <w:p w:rsidR="00997461" w:rsidRDefault="00327CD9" w:rsidP="00327CD9">
      <w:r>
        <w:rPr>
          <w:lang w:val="zh" w:eastAsia="zh" w:bidi="zh"/>
        </w:rPr>
        <w:t xml:space="preserve"> 沙成功接過香茗，為寇仲吹噓道：「我都說莫先生是名副其實的神醫，連張娘娘的怪疾也給他治好，有甚麼病會是他治不來的？」寇仲不想再聽他的話和看他的嘴臉，道：「二少如不介意，小人想單獨為夫人把脈看病。」沙成功大感沒趣，偏又毫無辦法，只得和兩婢退到外進。</w:t>
      </w:r>
    </w:p>
    <w:p w:rsidR="00997461" w:rsidRDefault="00327CD9" w:rsidP="00327CD9">
      <w:r>
        <w:rPr>
          <w:lang w:val="zh" w:eastAsia="zh" w:bidi="zh"/>
        </w:rPr>
        <w:t xml:space="preserve"> 寇仲坐到青青身旁，三指搭上青青的香腕，勾起往日的情景，嘆道：「夫人此症來自心情鬱結，致影響情緒和食欲，心病還須心藥醫，夫人有甚麼事看不透呢？」青青被觸及心事，苦笑道：「先生看得真準，難道我這病真沒得醫嗎？」</w:t>
      </w:r>
    </w:p>
    <w:p w:rsidR="00997461" w:rsidRDefault="00327CD9" w:rsidP="00327CD9">
      <w:r>
        <w:rPr>
          <w:lang w:val="zh" w:eastAsia="zh" w:bidi="zh"/>
        </w:rPr>
        <w:t xml:space="preserve"> 寇仲首次感到自己真的變為神醫，語重心長的道：「憑小人的針術，或可解夫人一時之困，可是病源不除，遲早會再度復發，難以根治。」青青幽幽嘆道：「先生盡力而為吧！就算根治不好我的病，妾身只會怪自己，不會怪莫先生。」</w:t>
      </w:r>
    </w:p>
    <w:p w:rsidR="00327CD9" w:rsidRDefault="00327CD9" w:rsidP="00327CD9">
      <w:r>
        <w:rPr>
          <w:lang w:val="zh" w:eastAsia="zh" w:bidi="zh"/>
        </w:rPr>
        <w:t xml:space="preserve"> 寇仲衝口而出道：「過去的事當作煙消雲散算了，夫人何須仍耿耿於懷？」青青嬌軀一顫道：「先生曉</w:t>
      </w:r>
      <w:r>
        <w:rPr>
          <w:lang w:val="zh" w:eastAsia="zh" w:bidi="zh"/>
        </w:rPr>
        <w:lastRenderedPageBreak/>
        <w:t>得妾身以前的事嗎？」寇仲心中叫糟，始知自己一時忘情，洩露口風。</w:t>
      </w:r>
    </w:p>
    <w:p w:rsidR="00997461" w:rsidRDefault="00327CD9" w:rsidP="00327CD9">
      <w:pPr>
        <w:pStyle w:val="2"/>
      </w:pPr>
      <w:bookmarkStart w:id="516" w:name="_Toc74928579"/>
      <w:r>
        <w:t>第十二章 幫派之爭</w:t>
      </w:r>
      <w:bookmarkEnd w:id="516"/>
    </w:p>
    <w:p w:rsidR="00997461" w:rsidRDefault="00327CD9" w:rsidP="00327CD9">
      <w:r>
        <w:rPr>
          <w:lang w:val="zh" w:eastAsia="zh" w:bidi="zh"/>
        </w:rPr>
        <w:t xml:space="preserve"> 徐子陵把雷九指為他編造的身分說與高占道道：「我現在是山東的行腳商，專營綢緞生意，在西市有間和我素有交易的綢緞莊，尚有落腳的處所。我用的名字叫雍秦，不但武功高強，且精通賭術，擅使的兵器是一對刻有『雍秦』兩字的精鋼護臂。」高占道嘆道：「徐爺設想得真周到。不過有起事來，徐爺絕不可使出真功夫，因為像兩位爺兒的身手，天下屈指可數，一露真功夫，事實上會惹人生疑。不知寇爺現在的身分又是甚麼？」</w:t>
      </w:r>
    </w:p>
    <w:p w:rsidR="00997461" w:rsidRDefault="00327CD9" w:rsidP="00327CD9">
      <w:r>
        <w:rPr>
          <w:lang w:val="zh" w:eastAsia="zh" w:bidi="zh"/>
        </w:rPr>
        <w:t xml:space="preserve"> 徐子陵湊到他耳旁低聲道：「當然也像我有假身分有副假的臉孔，但你暫時還是不要讓其他兄弟知道我們已來了長安。今晚你和奉義、小傑他們在這裏等待我們，我會和少帥來與你們商量大計。」高占道精神大振道：「終等到這麼一天！真希望明天可以離開長安。」</w:t>
      </w:r>
    </w:p>
    <w:p w:rsidR="00997461" w:rsidRDefault="00327CD9" w:rsidP="00327CD9">
      <w:r>
        <w:rPr>
          <w:lang w:val="zh" w:eastAsia="zh" w:bidi="zh"/>
        </w:rPr>
        <w:t xml:space="preserve"> 徐子陵訝道：「你難道對長安沒絲毫好感嗎？」高占道嗤之以鼻道：「大唐皇帝的寶座早晚會落在李建成手上，這種地方有甚麼捨不得的。」</w:t>
      </w:r>
    </w:p>
    <w:p w:rsidR="00997461" w:rsidRDefault="00327CD9" w:rsidP="00327CD9">
      <w:r>
        <w:rPr>
          <w:lang w:val="zh" w:eastAsia="zh" w:bidi="zh"/>
        </w:rPr>
        <w:t xml:space="preserve"> 徐子陵露出深思的神色。記起李世民曾說過恐怕李建成會是另一個楊廣的評語，深切體會到被楊廣暴政害得家破人亡的高占道對暴君的厭惡，正要說話，外舖傳來嘈吵的混亂聲音。兩人愕然互望。高占道霍地立起，雙目精光暴現，顯示出大有長進的功力，沉聲道：「麻煩來哩！」</w:t>
      </w:r>
    </w:p>
    <w:p w:rsidR="00997461" w:rsidRDefault="00327CD9" w:rsidP="00327CD9">
      <w:r>
        <w:rPr>
          <w:lang w:val="zh" w:eastAsia="zh" w:bidi="zh"/>
        </w:rPr>
        <w:t xml:space="preserve"> ※※※</w:t>
      </w:r>
    </w:p>
    <w:p w:rsidR="00997461" w:rsidRDefault="00327CD9" w:rsidP="00327CD9">
      <w:r>
        <w:rPr>
          <w:lang w:val="zh" w:eastAsia="zh" w:bidi="zh"/>
        </w:rPr>
        <w:t xml:space="preserve"> 寇仲忙作補救道：「小人雖不知在夫人身上發生過甚麼事，但憑小人的經驗，夫人這種鬱結病症該是因男女之情愫而來，可推想夫人該有一段傷心往事。未知小人有否猜錯？」</w:t>
      </w:r>
    </w:p>
    <w:p w:rsidR="00997461" w:rsidRDefault="00327CD9" w:rsidP="00327CD9">
      <w:r>
        <w:rPr>
          <w:lang w:val="zh" w:eastAsia="zh" w:bidi="zh"/>
        </w:rPr>
        <w:t xml:space="preserve"> 青青呆望他的醜臉好半晌，幽幽輕嘆，雙目射出回憶神情，茫然道：「莫先生只說對一半，妾身是因做過一件忘恩負義的事，所以心內愧疚，只惜此事錯恨難返，可能因為此事，才患上先生所斷出的鬱結症。」寇仲一呆道：「夫人曾把這事告訴別人嗎？」</w:t>
      </w:r>
    </w:p>
    <w:p w:rsidR="00997461" w:rsidRDefault="00327CD9" w:rsidP="00327CD9">
      <w:r>
        <w:rPr>
          <w:lang w:val="zh" w:eastAsia="zh" w:bidi="zh"/>
        </w:rPr>
        <w:t xml:space="preserve"> 青青慘笑道：「告訴別人有甚麼用？只是每當妾身憶起此事，心情難再舒暢，又總是忘不掉。莫先生教妾身該怎麼辦呢？」寇仲放開三指，取出銅盒，笑道：「夫人若信任小人的話，請把事情說出來，小人可立誓為夫人保守秘密，說不定小人還可開解夫人，並替夫人根治病毒。」</w:t>
      </w:r>
    </w:p>
    <w:p w:rsidR="00997461" w:rsidRDefault="00327CD9" w:rsidP="00327CD9">
      <w:r>
        <w:rPr>
          <w:lang w:val="zh" w:eastAsia="zh" w:bidi="zh"/>
        </w:rPr>
        <w:t xml:space="preserve"> 青青呆瞧著他打開銅盒，取出一根灸針，道：「妾身有個奇怪的感覺，先生像熟知妾身往事似的，我們以前曾否見過面呢？」寇仲拈針的手輕顫一下，著她坐直嬌軀，準確落針在她肩後的心俞穴處，此是心臟血氣轉輸出入之地，在脊骨第五椎下。寇仲雖不通醫理，仍知「心病」應從「心穴」入手，故下手挑選這個穴位。</w:t>
      </w:r>
    </w:p>
    <w:p w:rsidR="00997461" w:rsidRDefault="00327CD9" w:rsidP="00327CD9">
      <w:r>
        <w:rPr>
          <w:lang w:val="zh" w:eastAsia="zh" w:bidi="zh"/>
        </w:rPr>
        <w:t xml:space="preserve"> 真氣隨針輸入。青青「啊」一聲叫起來，神態動人。寇仲柔聲道：「我在等著聽哩！」青青搖頭道：「妾身真的不想說，那會令妾身很痛苦的。」</w:t>
      </w:r>
    </w:p>
    <w:p w:rsidR="00997461" w:rsidRDefault="00327CD9" w:rsidP="00327CD9">
      <w:r>
        <w:rPr>
          <w:lang w:val="zh" w:eastAsia="zh" w:bidi="zh"/>
        </w:rPr>
        <w:t xml:space="preserve"> 寇仲一來心切救人，更因好奇，忍不住道：「那就讓小人猜猜看，是否有人仗義幫了夫人的忙，甚至救過夫人性命，而夫人卻毫不領情？」青青劇震道：「你怎能一猜便中？」</w:t>
      </w:r>
    </w:p>
    <w:p w:rsidR="00997461" w:rsidRDefault="00327CD9" w:rsidP="00327CD9">
      <w:r>
        <w:rPr>
          <w:lang w:val="zh" w:eastAsia="zh" w:bidi="zh"/>
        </w:rPr>
        <w:t xml:space="preserve"> 寇仲明白過來。原來青青確因當年對他和徐子陵在救她後惡言相向的事，一直內疚至今。微笑道：「小人只是順著夫人的口氣和病情去猜度吧！夫人請閉上眼睛，好好睡一覺，醒來後一切都會成為過去。小人敢擔保夫人的愧疚是完全不必要的，因為妳的恩人根本沒有把事情放在心上；說不定妳還會再與恩人重逢，彼此親切暢敘呢？」青青緩緩閉上美目，像個無助的小孩般道：「真的嗎？」</w:t>
      </w:r>
    </w:p>
    <w:p w:rsidR="00997461" w:rsidRDefault="00327CD9" w:rsidP="00327CD9">
      <w:r>
        <w:rPr>
          <w:lang w:val="zh" w:eastAsia="zh" w:bidi="zh"/>
        </w:rPr>
        <w:t xml:space="preserve"> 寇仲內氣輸入，青青軟倒椅內，沉沉睡去。</w:t>
      </w:r>
    </w:p>
    <w:p w:rsidR="00997461" w:rsidRDefault="00327CD9" w:rsidP="00327CD9">
      <w:r>
        <w:rPr>
          <w:lang w:val="zh" w:eastAsia="zh" w:bidi="zh"/>
        </w:rPr>
        <w:t xml:space="preserve"> ※※※</w:t>
      </w:r>
    </w:p>
    <w:p w:rsidR="00997461" w:rsidRDefault="00327CD9" w:rsidP="00327CD9">
      <w:r>
        <w:rPr>
          <w:lang w:val="zh" w:eastAsia="zh" w:bidi="zh"/>
        </w:rPr>
        <w:t xml:space="preserve"> 進來鬧事的是十多名大漢，人人手持木棍，見人就打，鋪門外另有十多人押陣，由渭水盟的盟主符敵親自率領，尚有京兆聯派來的史成山和高越兩高手助拳。在舖堂照料的有三位雙龍幫的手足，以君子不吃眼前虧，寡不敵眾下，往內退卻。</w:t>
      </w:r>
    </w:p>
    <w:p w:rsidR="00997461" w:rsidRDefault="00327CD9" w:rsidP="00327CD9">
      <w:r>
        <w:rPr>
          <w:lang w:val="zh" w:eastAsia="zh" w:bidi="zh"/>
        </w:rPr>
        <w:t xml:space="preserve"> 高占道和徐子陵與在後鋪的十多名兄弟擁進前鋪時，舖內沒有一件東西是完整的，連桌椅都不放過，</w:t>
      </w:r>
      <w:r>
        <w:rPr>
          <w:lang w:val="zh" w:eastAsia="zh" w:bidi="zh"/>
        </w:rPr>
        <w:lastRenderedPageBreak/>
        <w:t>全部砸個稀巴爛。眾惡漢正往外退走，附近店鋪的同行聞聲而至，但只在遠處圍觀，敢怒而不敢言。高占道喝止正要衝出鋪外動手的兄弟，低聲向徐子陵道：「是硬還是軟！」徐子陵大感頭痛，道：「先看他們有甚麼話說。」</w:t>
      </w:r>
    </w:p>
    <w:p w:rsidR="00997461" w:rsidRDefault="00327CD9" w:rsidP="00327CD9">
      <w:r>
        <w:rPr>
          <w:lang w:val="zh" w:eastAsia="zh" w:bidi="zh"/>
        </w:rPr>
        <w:t xml:space="preserve"> 高占道微一點頭，與徐子陵走出店外，厲喝道：「符老大這是甚麼意思？今早才傳來口訊，著我們同興社要依你們的規矩納款金辦事，不到幾個時辰就來亂砸東西，一副趕盡殺絕的樣子。」符敵斜眼一瞥徐子陵的黃臉漢，冷笑：「不相干的閒人先給老子滾開。」</w:t>
      </w:r>
    </w:p>
    <w:p w:rsidR="00997461" w:rsidRDefault="00327CD9" w:rsidP="00327CD9">
      <w:r>
        <w:rPr>
          <w:lang w:val="zh" w:eastAsia="zh" w:bidi="zh"/>
        </w:rPr>
        <w:t xml:space="preserve"> 徐子陵見他如此霸道，無名火起，表面卻毫不動氣，微笑道：「小弟雍秦，乃高社主的拜把兄弟，這樣算不算是閒人呢？」符敵旁的高越獰笑道：「小子找死！」說話的是他，動手的卻是京兆聯隨來的另一高手史成山，這矮橫惡漢拔出佩刀，箭步搶前，照頭往徐子陵猛劈過去，一出手就是奪命招數，圍觀的水運業同行全體嘩然。</w:t>
      </w:r>
    </w:p>
    <w:p w:rsidR="00997461" w:rsidRDefault="00327CD9" w:rsidP="00327CD9">
      <w:r>
        <w:rPr>
          <w:lang w:val="zh" w:eastAsia="zh" w:bidi="zh"/>
        </w:rPr>
        <w:t xml:space="preserve"> 徐子陵踏步迎上，在萬眾驚愕下，效法老爹杜伏威的袖裏乾坤，暗藏護臂的一袖往劈來的大刀揮去，「叮」的一聲，史成山渾身劇震，大刀蕩開，人也被震得退後三步。符敵等人露出駭愕神色時，徐子陵兩支護臂從內探出，疾攻對方雙目。史成山早被他震得血氣翻騰，五臟六腑像倒轉過來般，慌忙運刀格架。</w:t>
      </w:r>
    </w:p>
    <w:p w:rsidR="00997461" w:rsidRDefault="00327CD9" w:rsidP="00327CD9">
      <w:r>
        <w:rPr>
          <w:lang w:val="zh" w:eastAsia="zh" w:bidi="zh"/>
        </w:rPr>
        <w:t xml:space="preserve"> 豈知徐子陵真正殺著是下面無聲無息飛出的一腳，腳尖點在史成山腹部氣海穴處，史成山慘嚎一聲，應腳倒飛，跌入符敵陣內，又撞倒另兩人，三人變作滾地葫蘆，狼狽不堪。符敵等駭然失色，雙龍幫的兄弟和圍觀者則高聲喝采，聲震長街。</w:t>
      </w:r>
    </w:p>
    <w:p w:rsidR="00997461" w:rsidRDefault="00327CD9" w:rsidP="00327CD9">
      <w:r>
        <w:rPr>
          <w:lang w:val="zh" w:eastAsia="zh" w:bidi="zh"/>
        </w:rPr>
        <w:t xml:space="preserve"> 徐子陵退回高占道旁，從容自若道：「找死的該是這姓史的，以後他都不用再和人動手。」符敵雙目殺機大盛，狠狠道：「高占道你這是敬酒不喝喝罰酒，可敢與我符敵獨鬥一場？」</w:t>
      </w:r>
    </w:p>
    <w:p w:rsidR="00997461" w:rsidRDefault="00327CD9" w:rsidP="00327CD9">
      <w:r>
        <w:rPr>
          <w:lang w:val="zh" w:eastAsia="zh" w:bidi="zh"/>
        </w:rPr>
        <w:t xml:space="preserve"> 高占道哈哈笑：「符老大的言詞既矛盾又可笑，你一上場便教我喝罰酒，哪有敬酒可言。更可笑是不講江湖規矩，擺明以大壓小的姿態，道理說不過人即訴諸武力。憑你這種行為，怎能令人心服。」圍觀的同行又一陣震耳欲聾的掌音和來聲，符敵的霸道已激起公憤。</w:t>
      </w:r>
    </w:p>
    <w:p w:rsidR="00997461" w:rsidRDefault="00327CD9" w:rsidP="00327CD9">
      <w:r>
        <w:rPr>
          <w:lang w:val="zh" w:eastAsia="zh" w:bidi="zh"/>
        </w:rPr>
        <w:t xml:space="preserve"> 徐子陵戟指符敵身旁正雙眼亂轉的高越喝道：「高越你給雍某滾出來，看你有甚麼資格說雍某想找死。」眾人更是采聲雷動，為徐子陵打氣。高越氣得臉色陣紅陣白，偏又心中虛怯。江湖上這種指名道姓的挑戰，明知不敵亦退讓不得，只好拔出背上長劍，跨步出陣，擺開架勢道：「雍秦你最好秤秤自己的斤兩，看在關中敢與我們京兆聯為敵的，會有甚麼好結果！」</w:t>
      </w:r>
    </w:p>
    <w:p w:rsidR="00997461" w:rsidRDefault="00327CD9" w:rsidP="00327CD9">
      <w:r>
        <w:rPr>
          <w:lang w:val="zh" w:eastAsia="zh" w:bidi="zh"/>
        </w:rPr>
        <w:t xml:space="preserve"> 徐子陵冷然道：「聽你的口氣，關中當家的究竟是姓楊的還是姓李的呢？」此話一出，整條街近千人登時鴉雀無聲，都在看高越怎麼回答。高越才知自己說錯話，老羞成怒，喝道：「小子納命來！」猛地衝前，長劍灑出三朵劍花，往徐子陵刺去。</w:t>
      </w:r>
    </w:p>
    <w:p w:rsidR="00997461" w:rsidRDefault="00327CD9" w:rsidP="00327CD9">
      <w:r>
        <w:rPr>
          <w:lang w:val="zh" w:eastAsia="zh" w:bidi="zh"/>
        </w:rPr>
        <w:t xml:space="preserve"> 徐子陵健腕一沉，護臂從袖內閃電擊出，「鏘」的一聲，把對方長劍掃開，下面作勢要踢，嚇得高越慌忙後退，一副杯弓蛇影的神態，登時惹起震耳哄笑。符敵的臉色非常難看，怎想得到橫裏殺個雍秦出來，立威變成自取其辱，確是始料不及。</w:t>
      </w:r>
    </w:p>
    <w:p w:rsidR="00997461" w:rsidRDefault="00327CD9" w:rsidP="00327CD9">
      <w:r>
        <w:rPr>
          <w:lang w:val="zh" w:eastAsia="zh" w:bidi="zh"/>
        </w:rPr>
        <w:t xml:space="preserve"> 徐子陵瞧著退往丈外的高越，搖頭嘆息道：「高兄滾到這麼遠，雍某怎樣向你納命？」高越氣得差點吐血，再要搶前，符敵大喝道：「且慢！」</w:t>
      </w:r>
    </w:p>
    <w:p w:rsidR="00997461" w:rsidRDefault="00327CD9" w:rsidP="00327CD9">
      <w:r>
        <w:rPr>
          <w:lang w:val="zh" w:eastAsia="zh" w:bidi="zh"/>
        </w:rPr>
        <w:t xml:space="preserve"> 高越早對徐子陵心生忌憚，樂得下台，止步道：「符老大有甚麼話說？」徐子陵灑然笑道：「說甚麼話都沒有用，既然明知不會有好結果，大家索性扯破面皮對著來幹。符老大不是要單打獨鬥嗎？有種的就以一場分勝負，輸的一方以後就滾出長安，再不要在這裏混攪。」圍觀者爆出采聲附和，氣氛熱烈，群情洶湧。</w:t>
      </w:r>
    </w:p>
    <w:p w:rsidR="00997461" w:rsidRDefault="00327CD9" w:rsidP="00327CD9">
      <w:r>
        <w:rPr>
          <w:lang w:val="zh" w:eastAsia="zh" w:bidi="zh"/>
        </w:rPr>
        <w:t xml:space="preserve"> 符敵背後的頭號大將石布持槍搶出，為老大解圍喝道：「臭小子！過得我石布這關再說吧。」一人提刀從圍觀的人堆中排眾而出，大笑道：「殺雞焉用牛刀，就讓我查傑來伺候你這口出狂言的傢伙。」原來是查傑回來了。牛奉義亦不知從那裏鑽出，來到徐子陵另一邊。</w:t>
      </w:r>
    </w:p>
    <w:p w:rsidR="00997461" w:rsidRDefault="00327CD9" w:rsidP="00327CD9">
      <w:r>
        <w:rPr>
          <w:lang w:val="zh" w:eastAsia="zh" w:bidi="zh"/>
        </w:rPr>
        <w:t xml:space="preserve"> 在這區誰人不認識查傑，人人高聲為他吶喊助威。符敵方的三十多人立時反變得勢孤力弱，陷於遭人人喊打的劣局。只看查傑的氣度步法，便知他的功力大有精進。牛奉義在徐子陵身旁激動的道：「兩位幫主終於來啦！」</w:t>
      </w:r>
    </w:p>
    <w:p w:rsidR="00997461" w:rsidRDefault="00327CD9" w:rsidP="00327CD9">
      <w:r>
        <w:rPr>
          <w:lang w:val="zh" w:eastAsia="zh" w:bidi="zh"/>
        </w:rPr>
        <w:t xml:space="preserve"> 石布和查傑兩人相隔十步，互相虎視。接著兩人同聲暴喝，向對方發動攻勢。石布長槍疾朝查傑胸口</w:t>
      </w:r>
      <w:r>
        <w:rPr>
          <w:lang w:val="zh" w:eastAsia="zh" w:bidi="zh"/>
        </w:rPr>
        <w:lastRenderedPageBreak/>
        <w:t>挑去，極是凶猛，勁道十足。只看這一槍，此人的功夫尤在京兆聯的高越和史成山兩人之上。豈知查傑刀隨意發，使出徐子陵和寇仲傳授的「神龍八擊」第一擊「氣勢如虹」，揮刀挑掃，輕輕鬆鬆的蕩開對方長槍，笑道：「石兄千萬不可存心相讓，否則被小弟誤傷就不值得啦！」</w:t>
      </w:r>
    </w:p>
    <w:p w:rsidR="00997461" w:rsidRDefault="00327CD9" w:rsidP="00327CD9">
      <w:r>
        <w:rPr>
          <w:lang w:val="zh" w:eastAsia="zh" w:bidi="zh"/>
        </w:rPr>
        <w:t xml:space="preserve"> 眾人見查傑刀法這麼高明，又是一陣打氣喝采。查傑得勢不饒人，趁石布空門大開，羞怒交集的當兒，伏腰欺身，長刀接著施展第二擊「直搗黃龍」，長刀角度變化，直取石布小腹，殺得石布往後跌退，失去先機。</w:t>
      </w:r>
    </w:p>
    <w:p w:rsidR="00997461" w:rsidRDefault="00327CD9" w:rsidP="00327CD9">
      <w:r>
        <w:rPr>
          <w:lang w:val="zh" w:eastAsia="zh" w:bidi="zh"/>
        </w:rPr>
        <w:t xml:space="preserve"> 符敵一方紛紛退讓，騰出空間供兩人動手周旋。石布狂喝一聲，槍法一轉，招招都是兩敗俱傷的拼命招數，力圖平反。查傑沉著應戰，反攻為守，表面看石布似反擊成功，但徐子陵等卻知石布的氣力正飛快消逝，已成強弩之末。</w:t>
      </w:r>
    </w:p>
    <w:p w:rsidR="00997461" w:rsidRDefault="00327CD9" w:rsidP="00327CD9">
      <w:r>
        <w:rPr>
          <w:lang w:val="zh" w:eastAsia="zh" w:bidi="zh"/>
        </w:rPr>
        <w:t xml:space="preserve"> 果然查傑覷準石布槍勢稍竭，閃身撞入對方槍影內，倏又退開，快得看也看不清楚，石布肩頭濺血，長槍掉地並蹌踉跌退。查傑還刀入鞘，退到高占道旁，哂道：「符老大若不親自出手，渭水盟以後再不用在長安混下去啦。」</w:t>
      </w:r>
    </w:p>
    <w:p w:rsidR="00997461" w:rsidRDefault="00327CD9" w:rsidP="00327CD9">
      <w:r>
        <w:rPr>
          <w:lang w:val="zh" w:eastAsia="zh" w:bidi="zh"/>
        </w:rPr>
        <w:t xml:space="preserve"> 符敵臉色鐵青的瞧著己方人馬把石布扶著。高占道微笑道：「接下來這一場就由我高占道陪符老大玩玩，不過願賭服輸，誰輸了就立刻離開長安，符老大有這膽量嗎？」符敵勢成騎虎，喝道：「拿棍來！」</w:t>
      </w:r>
    </w:p>
    <w:p w:rsidR="00997461" w:rsidRDefault="00327CD9" w:rsidP="00327CD9">
      <w:r>
        <w:rPr>
          <w:lang w:val="zh" w:eastAsia="zh" w:bidi="zh"/>
        </w:rPr>
        <w:t xml:space="preserve"> 高占道向徐子陵露出一個充滿信心的笑意，低聲道：「出手啦！」言罷大步踏出。這海盜出身的漢子仍是當年的模樣，長髮披肩，滿面鬍鬚，背上又掛著兩把各長五尺的短纓槍，難得是神態更內斂沉凝，威霸化為充滿張力的氣勢，隨便一站，立時把心虛氣怯的符敵比下去。</w:t>
      </w:r>
    </w:p>
    <w:p w:rsidR="00997461" w:rsidRDefault="00327CD9" w:rsidP="00327CD9">
      <w:r>
        <w:rPr>
          <w:lang w:val="zh" w:eastAsia="zh" w:bidi="zh"/>
        </w:rPr>
        <w:t xml:space="preserve"> 經過三年的修練，高占道已像查傑般，一躍而成能獨當一面的高手，難怪能在長安闖出名堂來，更成為京兆聯的眼中釘。符敵狂喝一聲，長棍猛劈，這一棍純屬試探，符敵再不敢輕視對手。</w:t>
      </w:r>
    </w:p>
    <w:p w:rsidR="00997461" w:rsidRDefault="00327CD9" w:rsidP="00327CD9">
      <w:r>
        <w:rPr>
          <w:lang w:val="zh" w:eastAsia="zh" w:bidi="zh"/>
        </w:rPr>
        <w:t xml:space="preserve"> 高占道踏前半步，雙短槍從背後移到前方，仍保留交叉的架式，把長棍格個正著，持槍的一對修長粗壯的手穩定有力，不晃半下，立時惹起此起彼落的喝采。</w:t>
      </w:r>
    </w:p>
    <w:p w:rsidR="00997461" w:rsidRDefault="00327CD9" w:rsidP="00327CD9">
      <w:r>
        <w:rPr>
          <w:lang w:val="zh" w:eastAsia="zh" w:bidi="zh"/>
        </w:rPr>
        <w:t xml:space="preserve"> 「噹！」符敵的長棍給震得彈高，高占道雙槍分開，閃電前刺，迫得符敵往後退避，落在被動之勢。他本想以雷霆萬鈞的全力一棍，在內力上壓倒對方，豈知高占道功力之高，大大出乎他意料之外，立即吃了個啞巴虧。</w:t>
      </w:r>
    </w:p>
    <w:p w:rsidR="00997461" w:rsidRDefault="00327CD9" w:rsidP="00327CD9">
      <w:r>
        <w:rPr>
          <w:lang w:val="zh" w:eastAsia="zh" w:bidi="zh"/>
        </w:rPr>
        <w:t xml:space="preserve"> 高占道正要乘勢追擊，一聲大喝傳來道：「給本官住手！」徐子陵愕然瞧去，只見身穿官服的爾文煥領著十多名長林軍，衝破圍觀的如堵人牆，排眾而出，一面煞氣，心中暗叫不妙。</w:t>
      </w:r>
    </w:p>
    <w:p w:rsidR="00997461" w:rsidRDefault="00327CD9" w:rsidP="00327CD9">
      <w:r>
        <w:rPr>
          <w:lang w:val="zh" w:eastAsia="zh" w:bidi="zh"/>
        </w:rPr>
        <w:t xml:space="preserve"> ※※※</w:t>
      </w:r>
    </w:p>
    <w:p w:rsidR="00997461" w:rsidRDefault="00327CD9" w:rsidP="00327CD9">
      <w:r>
        <w:rPr>
          <w:lang w:val="zh" w:eastAsia="zh" w:bidi="zh"/>
        </w:rPr>
        <w:t xml:space="preserve"> 沙成功乘機留下在風雅閣討好本為青青婢女的喜兒，寇仲則托詞疲倦自行回家，事實上卻溜去躍馬橋看形勢，那明天去工部查看屋宇資料時也好先有個大概印象。他離開北里往西行，算好抵達永安渠東岸，可沿渠南行，不用多走冤枉路。與青青和喜兒的重逢，心中不無感慨。在他的腦海中，她們從沒佔過甚麼位置，所以連她們的名字都忘掉。可是今天異地相逢，心中卻湧起溫馨親切的感覺。她們代表著未成名前一段苦樂參半的回憶，亦勾起他對往事的追憶。</w:t>
      </w:r>
    </w:p>
    <w:p w:rsidR="00997461" w:rsidRDefault="00327CD9" w:rsidP="00327CD9">
      <w:r>
        <w:rPr>
          <w:lang w:val="zh" w:eastAsia="zh" w:bidi="zh"/>
        </w:rPr>
        <w:t xml:space="preserve"> 忽然驚醒過來，定神望去，永安渠對岸處人頭湧湧，鬧哄哄一片，不知發生甚麼事。寇仲好奇心大起，連忙走過跨渠大橋，往人最多處擠進去。就在此時，爾文煥官威十足的聲音傳來道：「當街武鬥，有違法紀，有關人等，全部帶衙署，敢抗令者，格殺勿論。」</w:t>
      </w:r>
    </w:p>
    <w:p w:rsidR="00327CD9" w:rsidRDefault="00327CD9" w:rsidP="00327CD9">
      <w:r>
        <w:rPr>
          <w:lang w:val="zh" w:eastAsia="zh" w:bidi="zh"/>
        </w:rPr>
        <w:t xml:space="preserve"> 寇仲躍起一看，首先入目的是徐子陵的蠟黃臉孔，接著是高占道等人，暗叫乖乖不得了，但一時間亦想不到化解的辦法。</w:t>
      </w:r>
    </w:p>
    <w:p w:rsidR="00997461" w:rsidRDefault="00327CD9" w:rsidP="00327CD9">
      <w:pPr>
        <w:pStyle w:val="2"/>
      </w:pPr>
      <w:bookmarkStart w:id="517" w:name="_Toc74928580"/>
      <w:r>
        <w:t>第十三章 驚天陰謀</w:t>
      </w:r>
      <w:bookmarkEnd w:id="517"/>
    </w:p>
    <w:p w:rsidR="00997461" w:rsidRDefault="00327CD9" w:rsidP="00327CD9">
      <w:r>
        <w:rPr>
          <w:lang w:val="zh" w:eastAsia="zh" w:bidi="zh"/>
        </w:rPr>
        <w:t xml:space="preserve"> 高占道恭敬的向爾文煥道：「大人明察，小人是同興社的老板，一向奉公守法，經營水運生意，頗得同行抬舉，出任這一帶水運業的社長。不知如何今天忽有惡人登門，把我鋪內所有東西砸爛，還要出手傷人，小人這受害者只因自衛而出手，此事人人目睹，可作見證。」此番話剛完，圍觀的人一齊起哄，均指斥以符敵為首的渭水盟一方欺人太甚，橫行霸道。</w:t>
      </w:r>
    </w:p>
    <w:p w:rsidR="00997461" w:rsidRDefault="00327CD9" w:rsidP="00327CD9">
      <w:r>
        <w:rPr>
          <w:lang w:val="zh" w:eastAsia="zh" w:bidi="zh"/>
        </w:rPr>
        <w:lastRenderedPageBreak/>
        <w:t xml:space="preserve"> 爾文煥見群情洶湧，臉色微變，若鬧成民變，傳到李淵耳內，又有李世民大做文章，恐怕連李建成亦罩壓不住。不過他在官場打滾多年，甚麼處事手段不曉得，待群眾靜下來後，喝道：「是非曲直，本官自會查個一清二楚，嚴懲犯事的人。你們兩方做頭頭的，須隨本官返署解釋經過。」</w:t>
      </w:r>
    </w:p>
    <w:p w:rsidR="00997461" w:rsidRDefault="00327CD9" w:rsidP="00327CD9">
      <w:r>
        <w:rPr>
          <w:lang w:val="zh" w:eastAsia="zh" w:bidi="zh"/>
        </w:rPr>
        <w:t xml:space="preserve"> 眾人又是一陣起哄。誰都知渭水盟和京兆聯有太子建成在背後撐腰，高占道這樣給他押往官署，等若送羊入虎口，有命回來才怪。高占道臉色一變，朝徐子陵瞧去，請他指示。徐子陵則心內為難，原則上他是絕不能讓高占道這麼隨爾文煥到官署去，可是如若公然反抗，高占道等還用在長安混嗎？低聲向高占道道：「人證！」</w:t>
      </w:r>
    </w:p>
    <w:p w:rsidR="00997461" w:rsidRDefault="00327CD9" w:rsidP="00327CD9">
      <w:r>
        <w:rPr>
          <w:lang w:val="zh" w:eastAsia="zh" w:bidi="zh"/>
        </w:rPr>
        <w:t xml:space="preserve"> 高占道醒悟過來，向爾文煥道：「就算小人和符敵隨大人回署，可是各說一套，仍是難辨誰是誰非。大人若要查清楚這件事，何不當場向附近店鋪問明經過……」爾文煥喝斷他怒道：「如何查案，須你來教導本官嗎？有誰人想為你作證，就到官署來吧！人來！」眾兵衛同聲應命，也頗有威勢。本想挺身作證者立即噤聲，誰都知到官署去不會是好事。符敵一方人人臉露得色，一副看你高占道怎樣收場的幸災樂禍的表情。</w:t>
      </w:r>
    </w:p>
    <w:p w:rsidR="00997461" w:rsidRDefault="00327CD9" w:rsidP="00327CD9">
      <w:r>
        <w:rPr>
          <w:lang w:val="zh" w:eastAsia="zh" w:bidi="zh"/>
        </w:rPr>
        <w:t xml:space="preserve"> 「且慢！」包括爾文煥在內，眾皆愕然。寇仲扮的莫神醫排眾而出，笑嘻嘻道：「爾將軍你好！幸好小人剛好路過，把整件事看個一清二楚。可免得爾將軍浪費精神，就由小人隨爾將軍返公署作見證好了。」</w:t>
      </w:r>
    </w:p>
    <w:p w:rsidR="00997461" w:rsidRDefault="00327CD9" w:rsidP="00327CD9">
      <w:r>
        <w:rPr>
          <w:lang w:val="zh" w:eastAsia="zh" w:bidi="zh"/>
        </w:rPr>
        <w:t xml:space="preserve"> 爾文煥立時頭大如斗，他今趟能「及時出現」，解去符敵之困，乃預先早作安排，以官威配合幫會實力，務求一舉弄垮同興社。豈知竟橫裏殺出個神醫莫一心，登時令他的如意算盤難以打響。寇仲可非任他欺壓的平民，而是當今炙手可熱的紅人，可直接向李淵說話還能得到李淵好感和信任。</w:t>
      </w:r>
    </w:p>
    <w:p w:rsidR="00997461" w:rsidRDefault="00327CD9" w:rsidP="00327CD9">
      <w:r>
        <w:rPr>
          <w:lang w:val="zh" w:eastAsia="zh" w:bidi="zh"/>
        </w:rPr>
        <w:t xml:space="preserve"> 爾文煥忙換過另一張臉孔，恭敬道：「原來是莫神醫駕到，這等小事，怎須勞煩莫神醫？」高占道、牛奉義和查傑仍未能認出這仗義勇為的人是寇仲，一來因多年未見，更因此刻的寇仲無論聲音姿態都活脫脫是另一個人。徐子陵心中叫妙，自抵長安後，寇仲要見他們都是在偷偷摸摸的情況下，可是經此一事，寇仲將可公然和他們建立「關係」，旁人只會認為他們是經此事而結成朋友的。</w:t>
      </w:r>
    </w:p>
    <w:p w:rsidR="00997461" w:rsidRDefault="00327CD9" w:rsidP="00327CD9">
      <w:r>
        <w:rPr>
          <w:lang w:val="zh" w:eastAsia="zh" w:bidi="zh"/>
        </w:rPr>
        <w:t xml:space="preserve"> 寇仲親熱的挨到爾文煥旁，笑道：「維護法紀不但是爾將軍的責任，也是每個人的責任，如此正義才可伸張。小人決定為此事作證，這群為非作歹的人惡得太過份啦！」</w:t>
      </w:r>
    </w:p>
    <w:p w:rsidR="00997461" w:rsidRDefault="00327CD9" w:rsidP="00327CD9">
      <w:r>
        <w:rPr>
          <w:lang w:val="zh" w:eastAsia="zh" w:bidi="zh"/>
        </w:rPr>
        <w:t xml:space="preserve"> 爾文煥差點捧頭叫痛，這類牽涉到城內治安的事件，根本在他長林軍職權範圍之外。他原本的打算是把高占道押回長林軍總部，關他十天半月，待大局已定才放他出來。可是寇仲這麼一插手，勢須把高占道送往城衛所，一切須依規矩秉公辦理。有寇仲這神醫作證人，誰敢不給面子憑著證供來處理？若罪證成立，符敵給送往刑部，那時將連李建成也偏袒不了。</w:t>
      </w:r>
    </w:p>
    <w:p w:rsidR="00997461" w:rsidRDefault="00327CD9" w:rsidP="00327CD9">
      <w:r>
        <w:rPr>
          <w:lang w:val="zh" w:eastAsia="zh" w:bidi="zh"/>
        </w:rPr>
        <w:t xml:space="preserve"> 不過他也是滿肚子壞水，兩眼一轉笑道：「既有莫神醫指證，末將還有甚麼懷疑呢？更不用勞煩神醫來回奔波，若累壞先生，末將怎向皇上和太子殿下交待。人來，只給我把符敵等人押回衙署。」歡聲雷動中，符敵等垂頭喪氣的隨爾文煥離開。徐子陵順勢邀請莫神醫到內院小坐，以示謝忱，到內院的偏廳坐下，徐子陵才向高占道三人揭開寇仲的身分，彼此自有一番久別後重逢的敘話。</w:t>
      </w:r>
    </w:p>
    <w:p w:rsidR="00997461" w:rsidRDefault="00327CD9" w:rsidP="00327CD9">
      <w:r>
        <w:rPr>
          <w:lang w:val="zh" w:eastAsia="zh" w:bidi="zh"/>
        </w:rPr>
        <w:t xml:space="preserve"> 寇仲把目前的處境扼要解釋後，徐子陵道：「楊文幹透過渭水盟來控制關中的幫會，只是更重要行動的一個先兆。現在我們公然挫折他們的威風，雖然痛快，也成了他們的眼中釘。楊文幹由主動變成被動，以後不得不以雷霆萬鈞的手法對付我們，否則威何以立？我們若無應付良法，必會後悔莫及。」高占道三人點頭同意。</w:t>
      </w:r>
    </w:p>
    <w:p w:rsidR="00997461" w:rsidRDefault="00327CD9" w:rsidP="00327CD9">
      <w:r>
        <w:rPr>
          <w:lang w:val="zh" w:eastAsia="zh" w:bidi="zh"/>
        </w:rPr>
        <w:t xml:space="preserve"> 符敵只是楊文幹的先鋒小卒，若論實力，有楊虛彥、李建成、李元吉在後面撐腰的京兆聯確是不可小覷。寇仲問徐子陵道：「照你看，楊文幹是否正與建成、元吉等密謀刺殺秦王呢？」高占道等無不動容。徐子陵道：「我和你結論相同，楊文幹的如意算盤該是先除去李世民，然後再對付李閥其他人。此事必有突厥人牽涉其中，『魔師』趙德言亦因此事而來。」</w:t>
      </w:r>
    </w:p>
    <w:p w:rsidR="00997461" w:rsidRDefault="00327CD9" w:rsidP="00327CD9">
      <w:r>
        <w:rPr>
          <w:lang w:val="zh" w:eastAsia="zh" w:bidi="zh"/>
        </w:rPr>
        <w:t xml:space="preserve"> 寇仲拍腿道：「若我們能好好利用這個形勢，說不定可左右逢源，既能提走寶藏，更可令李閥因派系之爭致元氣大傷，難以東侵。」徐子陵搖頭道：「這並非派系之爭，而是突厥人入侵的驚天陰謀。一個不好，可能會重演魏晉南北朝諸夷入侵之局，請問少帥你於心何忍？」</w:t>
      </w:r>
    </w:p>
    <w:p w:rsidR="00997461" w:rsidRDefault="00327CD9" w:rsidP="00327CD9">
      <w:r>
        <w:rPr>
          <w:lang w:val="zh" w:eastAsia="zh" w:bidi="zh"/>
        </w:rPr>
        <w:t xml:space="preserve"> 寇仲抓頭道：「給陵少你說得我糊塗起來啦，那我們難道要助李小子去對付我們尊貴的太子殿下嗎？最怕是李小子不但不領情，還會學洛陽那趟幫王世充對付我們，再害多我們一次。」徐子陵不悅道：「這乃大是大非，我才不信你真的糊塗至此！我們漢人自己關起門來打架總仍是自家人的事，但若給突厥的魔</w:t>
      </w:r>
      <w:r>
        <w:rPr>
          <w:lang w:val="zh" w:eastAsia="zh" w:bidi="zh"/>
        </w:rPr>
        <w:lastRenderedPageBreak/>
        <w:t>爪伸入關中，那天下勢將大亂，你真會不明白嗎？」</w:t>
      </w:r>
    </w:p>
    <w:p w:rsidR="00997461" w:rsidRDefault="00327CD9" w:rsidP="00327CD9">
      <w:r>
        <w:rPr>
          <w:lang w:val="zh" w:eastAsia="zh" w:bidi="zh"/>
        </w:rPr>
        <w:t xml:space="preserve"> 高占道三人見兩人言語衝撞，不敢插口，更不敢表示意見。寇仲苦笑道：「大是大非我總說不過你，一場兄弟，我當然要尊重你的意見。」轉向高占道等岔開話題道：「這麼多年哩！有沒有些兄弟在此娶妻生子，落地生根呢？」</w:t>
      </w:r>
    </w:p>
    <w:p w:rsidR="00997461" w:rsidRDefault="00327CD9" w:rsidP="00327CD9">
      <w:r>
        <w:rPr>
          <w:lang w:val="zh" w:eastAsia="zh" w:bidi="zh"/>
        </w:rPr>
        <w:t xml:space="preserve"> 牛奉義答道：「我們眾兄弟無不受過戰爭之苦，一日天下未定，我們都不敢成家立室。所以娶妻生子的兄弟非是沒有，但為數極少，發生這情況的兄弟都已被勸離開我幫，斷絕所有關係，免得有事時被拖累妻小。」徐子陵讚道：「你們處理得很好。」</w:t>
      </w:r>
    </w:p>
    <w:p w:rsidR="00997461" w:rsidRDefault="00327CD9" w:rsidP="00327CD9">
      <w:r>
        <w:rPr>
          <w:lang w:val="zh" w:eastAsia="zh" w:bidi="zh"/>
        </w:rPr>
        <w:t xml:space="preserve"> 寇仲欣然道：「這樣會易辦很多，由此刻開始，我們立即化整為零，散往各處暫避風頭，免成敵人攻擊的目標。生意是否可交給同業代理？」查傑道：「該沒有問題。」</w:t>
      </w:r>
    </w:p>
    <w:p w:rsidR="00997461" w:rsidRDefault="00327CD9" w:rsidP="00327CD9">
      <w:r>
        <w:rPr>
          <w:lang w:val="zh" w:eastAsia="zh" w:bidi="zh"/>
        </w:rPr>
        <w:t xml:space="preserve"> 寇仲道：「我和陵少負責摸清楚楊文幹那方面的形勢。你們則要設法保存實力。只要你們想想來對付你們的極可能有楊虛彥在其中，那不用我教你們也知該如何小心哩！」高占道等一齊倒抽一口涼氣，不住點頭答應。</w:t>
      </w:r>
    </w:p>
    <w:p w:rsidR="00997461" w:rsidRDefault="00327CD9" w:rsidP="00327CD9">
      <w:r>
        <w:rPr>
          <w:lang w:val="zh" w:eastAsia="zh" w:bidi="zh"/>
        </w:rPr>
        <w:t xml:space="preserve"> 高占道沉吟道：「後天就是新春佳日，就算沒有楊文幹的事，明晚我也要暫時歇業，待初三後才啟市營業，所以趁機關門五、六天，誰都不會在意，更猜不到我們提高了警覺。」徐子陵心中一動道：「往年近晚你們會否聚在一起吃團年飯？」</w:t>
      </w:r>
    </w:p>
    <w:p w:rsidR="00997461" w:rsidRDefault="00327CD9" w:rsidP="00327CD9">
      <w:r>
        <w:rPr>
          <w:lang w:val="zh" w:eastAsia="zh" w:bidi="zh"/>
        </w:rPr>
        <w:t xml:space="preserve"> 牛奉義苦笑：「這是我們的慣例，早在酒樓訂下十多席酒筵，預備慶祝春節，現在只好取消。」徐子陵道：「是哪間酒樓？」</w:t>
      </w:r>
    </w:p>
    <w:p w:rsidR="00997461" w:rsidRDefault="00327CD9" w:rsidP="00327CD9">
      <w:r>
        <w:rPr>
          <w:lang w:val="zh" w:eastAsia="zh" w:bidi="zh"/>
        </w:rPr>
        <w:t xml:space="preserve"> 查傑道：「福聚樓輪不到我們，不過北里的長安樓也不錯，只是景觀及不上福聚樓。」寇仲喜道：「這團年飯不能不吃，敵人若要鬧事，這就是最好的機會。」</w:t>
      </w:r>
    </w:p>
    <w:p w:rsidR="00997461" w:rsidRDefault="00327CD9" w:rsidP="00327CD9">
      <w:r>
        <w:rPr>
          <w:lang w:val="zh" w:eastAsia="zh" w:bidi="zh"/>
        </w:rPr>
        <w:t xml:space="preserve"> 徐子陵微笑道：「剛才占道和小傑分別露了一手，顯示出高手的功力，所以對方若要在這種情況下一擊得手，事後則安然離去，做得乾淨利落，捨楊虛彥外，楊文幹方面尚有何人呢？」寇仲點頭道：「侯公子會很歡喜聽到這個消息。」</w:t>
      </w:r>
    </w:p>
    <w:p w:rsidR="00997461" w:rsidRDefault="00327CD9" w:rsidP="00327CD9">
      <w:r>
        <w:rPr>
          <w:lang w:val="zh" w:eastAsia="zh" w:bidi="zh"/>
        </w:rPr>
        <w:t xml:space="preserve"> 徐子陵道：「此事尚需從詳計議，若再給楊虛彥脫身，我們將吃不完兜著走，故不容有失。」寇仲向高占道等道：「你們先去通知眾兄弟，由此刻到明晚團年，儘量避免露面。」高占道等領命去了。</w:t>
      </w:r>
    </w:p>
    <w:p w:rsidR="00997461" w:rsidRDefault="00327CD9" w:rsidP="00327CD9">
      <w:r>
        <w:rPr>
          <w:lang w:val="zh" w:eastAsia="zh" w:bidi="zh"/>
        </w:rPr>
        <w:t xml:space="preserve"> 寇仲轉向徐子陵道：「你真要幫李小子嗎？」徐子陵嘆道：「我非是不肯為你設想，而是大義當前，怎都不能容魔門和突厥人聯手荼毒天下！寇少帥英雄了得，若要爭天下，將來就堂堂正正的和李世民對仗沙場，決勝爭雄。」</w:t>
      </w:r>
    </w:p>
    <w:p w:rsidR="00997461" w:rsidRDefault="00327CD9" w:rsidP="00327CD9">
      <w:r>
        <w:rPr>
          <w:lang w:val="zh" w:eastAsia="zh" w:bidi="zh"/>
        </w:rPr>
        <w:t xml:space="preserve"> 寇仲微笑道：「若論英雄了得，我寇仲怎及得上陵少。我完全同意你的話，只是如何著手進行，卻非是易事。」徐子陵默然片晌，沉聲道：「你是否因我一意堅持，才同意幫李世民呢？」</w:t>
      </w:r>
    </w:p>
    <w:p w:rsidR="00997461" w:rsidRDefault="00327CD9" w:rsidP="00327CD9">
      <w:r>
        <w:rPr>
          <w:lang w:val="zh" w:eastAsia="zh" w:bidi="zh"/>
        </w:rPr>
        <w:t xml:space="preserve"> 寇仲哈哈笑道：「陵少太小看我寇仲哩！我是真的認為你說得對，才答應幫忙的。來吧！先說你有甚麼好主意？」徐子陵道：「我要警告李世民。」</w:t>
      </w:r>
    </w:p>
    <w:p w:rsidR="00997461" w:rsidRDefault="00327CD9" w:rsidP="00327CD9">
      <w:r>
        <w:rPr>
          <w:lang w:val="zh" w:eastAsia="zh" w:bidi="zh"/>
        </w:rPr>
        <w:t xml:space="preserve"> 寇仲失聲道：「甚麼？」</w:t>
      </w:r>
    </w:p>
    <w:p w:rsidR="00997461" w:rsidRDefault="00327CD9" w:rsidP="00327CD9">
      <w:r>
        <w:rPr>
          <w:lang w:val="zh" w:eastAsia="zh" w:bidi="zh"/>
        </w:rPr>
        <w:t xml:space="preserve"> ※※※</w:t>
      </w:r>
    </w:p>
    <w:p w:rsidR="00997461" w:rsidRDefault="00327CD9" w:rsidP="00327CD9">
      <w:r>
        <w:rPr>
          <w:lang w:val="zh" w:eastAsia="zh" w:bidi="zh"/>
        </w:rPr>
        <w:t xml:space="preserve"> 變回岳山的徐子陵大搖大擺的返回東來客棧，店主夥記都對他泰若神明，恭敬得不得了。還主動安排他遷入店內北苑最大最豪華的連廳上房，惟恐開罪他這大唐皇帝的老朋友。坐在廳內的太師椅裏，徐子陵閉目養神，把這幾天來的事思索一片，以計劃將來的行動。他和寇仲現在就像走過橫跨高崖的殘舊索橋，一下失足，就會摔往深淵，跌個粉身碎骨，故在任何情況都不可以出漏子。</w:t>
      </w:r>
    </w:p>
    <w:p w:rsidR="00997461" w:rsidRDefault="00327CD9" w:rsidP="00327CD9">
      <w:r>
        <w:rPr>
          <w:lang w:val="zh" w:eastAsia="zh" w:bidi="zh"/>
        </w:rPr>
        <w:t xml:space="preserve"> 忽然心生警兆，徐子陵冷喝道：「誰？」一人穿窗而入，行雲流水的坐入與他相隔一几的太師椅去，笑道：「岳霸別來無恙！」</w:t>
      </w:r>
    </w:p>
    <w:p w:rsidR="00997461" w:rsidRDefault="00327CD9" w:rsidP="00327CD9">
      <w:r>
        <w:rPr>
          <w:lang w:val="zh" w:eastAsia="zh" w:bidi="zh"/>
        </w:rPr>
        <w:t xml:space="preserve"> 徐子陵睜開眼睛，從容道：「原來是『倒行逆施』尤鳥倦。你到長安來，未知有何貴幹？」尤鳥倦臉上每道皺紋都在發亮放光，壓低聲音邪笑道：「重出江湖的岳霸果是不同凡響，先搏殺席應於成都，今天又狠挫晁老怪於躍馬橋上，風頭之勁，天下無人能及。」</w:t>
      </w:r>
    </w:p>
    <w:p w:rsidR="00997461" w:rsidRDefault="00327CD9" w:rsidP="00327CD9">
      <w:r>
        <w:rPr>
          <w:lang w:val="zh" w:eastAsia="zh" w:bidi="zh"/>
        </w:rPr>
        <w:t xml:space="preserve"> 徐子陵裝出不耐煩的樣子，皺眉道：「我岳山豈是愛被吹捧的人，你若再說廢話，勿要怪岳某人下逐客令。」尤鳥倦忙陪笑道：「岳霸的火氣仍是這麼大，閒話休提，小弟今趟來是要請岳霸幫一個忙。」</w:t>
      </w:r>
    </w:p>
    <w:p w:rsidR="00997461" w:rsidRDefault="00327CD9" w:rsidP="00327CD9">
      <w:r>
        <w:rPr>
          <w:lang w:val="zh" w:eastAsia="zh" w:bidi="zh"/>
        </w:rPr>
        <w:t xml:space="preserve"> 徐子陵訝道：「我為何要幫你？」尤鳥倦湊近少許，壓低聲音道：「因為石老邪要殺你。」</w:t>
      </w:r>
    </w:p>
    <w:p w:rsidR="00997461" w:rsidRDefault="00327CD9" w:rsidP="00327CD9">
      <w:r>
        <w:rPr>
          <w:lang w:val="zh" w:eastAsia="zh" w:bidi="zh"/>
        </w:rPr>
        <w:lastRenderedPageBreak/>
        <w:t xml:space="preserve"> 徐子陵淡淡道：「他若要殺我，你尤鳥倦能幫得上甚麼忙呢？」尤鳥倦好整以暇的道：「小弟現在詐作與安胖子同流合污，進行與趙德言合作的一項陰謀，對付的正是你的老朋友李淵。假設岳霸肯答應幫小弟這個忙，我尤鳥倦可立下魔門咒誓，完全站到你這一方來。」</w:t>
      </w:r>
    </w:p>
    <w:p w:rsidR="00997461" w:rsidRDefault="00327CD9" w:rsidP="00327CD9">
      <w:r>
        <w:rPr>
          <w:lang w:val="zh" w:eastAsia="zh" w:bidi="zh"/>
        </w:rPr>
        <w:t xml:space="preserve"> 徐子陵微笑道：「這交易聽來對我並沒有甚麼大好處。你究竟想我怎樣幫你？」尤鳥倦雙目邪光劇盛，一字一字的道：「小弟想請你老人家助我去奪得聖舍利，此物對我是生死攸關，對你卻是毫無用處。假如你不幫我，它勢將落入石老邪手上，當石老邪集邪王邪帝於一身後，他第一個不放過的人就是你，然後才輪到祝玉妍和寧道奇。」</w:t>
      </w:r>
    </w:p>
    <w:p w:rsidR="00997461" w:rsidRDefault="00327CD9" w:rsidP="00327CD9">
      <w:r>
        <w:rPr>
          <w:lang w:val="zh" w:eastAsia="zh" w:bidi="zh"/>
        </w:rPr>
        <w:t xml:space="preserve"> 徐子陵很想問他為何石之軒第一個要殺的是自己，但當然不敢真的問出口，否則尤鳥倦不懷疑他是假冒的岳山才怪。徐子陵冷然道：「聖舍利藏在那裏？」尤鳥倦沉聲道：「就在楊公寶藏之內。」</w:t>
      </w:r>
    </w:p>
    <w:p w:rsidR="00997461" w:rsidRDefault="00327CD9" w:rsidP="00327CD9">
      <w:r>
        <w:rPr>
          <w:lang w:val="zh" w:eastAsia="zh" w:bidi="zh"/>
        </w:rPr>
        <w:t xml:space="preserve"> 徐子陵心中劇震。尤鳥倦應是一直不知邪帝舍利在楊公寶藏內，這消息當然不會是從「四川胖賈」安隆處聽得，祝玉妍更不肯告訴他這宿敵，那麼他究竟是從何而知呢？徐子陵凝起岳山的心法，雙目射出冷酷的光芒，別頭迎上尤鳥倦興奮狂熱的眼神，道：「我從未聽過有此一說，你是從誰得悉此事？」</w:t>
      </w:r>
    </w:p>
    <w:p w:rsidR="00997461" w:rsidRDefault="00327CD9" w:rsidP="00327CD9">
      <w:r>
        <w:rPr>
          <w:lang w:val="zh" w:eastAsia="zh" w:bidi="zh"/>
        </w:rPr>
        <w:t xml:space="preserve"> 尤鳥倦道：「請恕小弟賣個關子，岳霸你一言可決，是否肯和我尤鳥倦合作。」徐子陵不答反問道：「你知楊公寶藏在那裏嗎？」</w:t>
      </w:r>
    </w:p>
    <w:p w:rsidR="00997461" w:rsidRDefault="00327CD9" w:rsidP="00327CD9">
      <w:r>
        <w:rPr>
          <w:lang w:val="zh" w:eastAsia="zh" w:bidi="zh"/>
        </w:rPr>
        <w:t xml:space="preserve"> 尤鳥倦獰笑道：「若我曉得，就不用來求你。但曉得寶藏的兩個臭小子，刻下該已在長安，石老邪正在旁虎視耽眈，等待他們去尋寶時好坐享其成。為人為己，岳霸你也該幫我這個忙。」徐子陵心中再震，暗忖自己和寇仲實在低估了石之軒的心計和手段。</w:t>
      </w:r>
    </w:p>
    <w:p w:rsidR="00997461" w:rsidRDefault="00327CD9" w:rsidP="00327CD9">
      <w:r>
        <w:rPr>
          <w:lang w:val="zh" w:eastAsia="zh" w:bidi="zh"/>
        </w:rPr>
        <w:t xml:space="preserve"> ※※※</w:t>
      </w:r>
    </w:p>
    <w:p w:rsidR="00997461" w:rsidRDefault="00327CD9" w:rsidP="00327CD9">
      <w:r>
        <w:rPr>
          <w:lang w:val="zh" w:eastAsia="zh" w:bidi="zh"/>
        </w:rPr>
        <w:t xml:space="preserve"> 寇仲回到沙府，沙福正指揮下人，為宏偉的府第張燈結綵，迎接新春。他這時的身分地位自不可與昔同日而語，人人對他執禮恭敬，殷勤親切。沙福放下手上的工作，領他直進內廳見沙天南夫婦。</w:t>
      </w:r>
    </w:p>
    <w:p w:rsidR="00997461" w:rsidRDefault="00327CD9" w:rsidP="00327CD9">
      <w:r>
        <w:rPr>
          <w:lang w:val="zh" w:eastAsia="zh" w:bidi="zh"/>
        </w:rPr>
        <w:t xml:space="preserve"> 沙天南詳細問過他為張婕妤治病的事後，欣然道：「這兩天來求診的人絡繹不絕，老夫都以一心只為娘娘診病為由推掉，不過春節過後，一心怎都要應酬一下老夫的朋友。」寇仲唯唯諾諾的應允，稍坐半刻，告罪離開，才踏出廳內，給五小姐沙芷菁的貼身俏婢截著，道：「小姐有請先生。」寇仲乏辭推搪，只好隨她往沙芷菁的南園雅舍走去。</w:t>
      </w:r>
    </w:p>
    <w:p w:rsidR="00997461" w:rsidRDefault="00327CD9" w:rsidP="00327CD9">
      <w:r>
        <w:rPr>
          <w:lang w:val="zh" w:eastAsia="zh" w:bidi="zh"/>
        </w:rPr>
        <w:t xml:space="preserve"> 抵達門外，只聽有把嬌滴滴的女子聲音傳出來道：「那個寇仲最愛扮鬼扮怪，不過無論他扮作甚麼樣子，只要我看上一眼，定可把他認出來。」寇仲聽得魂飛魄散，大叫不妙。</w:t>
      </w:r>
    </w:p>
    <w:p w:rsidR="00327CD9" w:rsidRDefault="00327CD9" w:rsidP="00327CD9">
      <w:r>
        <w:rPr>
          <w:lang w:val="zh" w:eastAsia="zh" w:bidi="zh"/>
        </w:rPr>
        <w:t xml:space="preserve"> （卷三十一終）</w:t>
      </w:r>
    </w:p>
    <w:p w:rsidR="00327CD9" w:rsidRDefault="00327CD9" w:rsidP="00327CD9">
      <w:pPr>
        <w:pStyle w:val="1"/>
      </w:pPr>
      <w:bookmarkStart w:id="518" w:name="_Toc74928581"/>
      <w:r>
        <w:lastRenderedPageBreak/>
        <w:t>卷三十二</w:t>
      </w:r>
      <w:bookmarkEnd w:id="518"/>
    </w:p>
    <w:p w:rsidR="00997461" w:rsidRDefault="00327CD9" w:rsidP="00327CD9">
      <w:pPr>
        <w:pStyle w:val="2"/>
      </w:pPr>
      <w:bookmarkStart w:id="519" w:name="_Toc74928582"/>
      <w:r>
        <w:t>第一章 異地逢故</w:t>
      </w:r>
      <w:bookmarkEnd w:id="519"/>
    </w:p>
    <w:p w:rsidR="00997461" w:rsidRDefault="00327CD9" w:rsidP="00327CD9">
      <w:r>
        <w:rPr>
          <w:lang w:val="zh" w:eastAsia="zh" w:bidi="zh"/>
        </w:rPr>
        <w:t xml:space="preserve"> 徐子陵點頭道：「難怪尤兄要央我出手助陣，因為必須有足夠的實力，方能混水摸魚，從中得利。不過依我看除非你能清楚把握那兩個小子起出寶藏的時間、地點，否則只會白白錯過，他們得手後你仍是茫然不知。」尤鳥倦胸有成竹的道：「這方面由小弟去操心，只要岳老哥你肯點頭，我有十足把握讓石之軒栽個大斗。」</w:t>
      </w:r>
    </w:p>
    <w:p w:rsidR="00997461" w:rsidRDefault="00327CD9" w:rsidP="00327CD9">
      <w:r>
        <w:rPr>
          <w:lang w:val="zh" w:eastAsia="zh" w:bidi="zh"/>
        </w:rPr>
        <w:t xml:space="preserve"> 徐子陵曉得自己若不點頭，休想這個魔門窮凶極惡的邪人肯再透露任何消息。他說的話雖然不盡不實，但總會透露出背後真相的一些蛛絲馬跡。斷然道：「好吧！就此一言為定，我亦不須你立誓。不過假如若被岳某人發覺你尤鳥倦有不老實的地方，休怪我辣手無情，翻臉不認人。」尤鳥倦大喜道：「岳老哥放心，這種互利互惠的事，我尤鳥倦怎會蠢的自行毀掉，何況以後大家還可作個朋友嘛！」</w:t>
      </w:r>
    </w:p>
    <w:p w:rsidR="00997461" w:rsidRDefault="00327CD9" w:rsidP="00327CD9">
      <w:r>
        <w:rPr>
          <w:lang w:val="zh" w:eastAsia="zh" w:bidi="zh"/>
        </w:rPr>
        <w:t xml:space="preserve"> 徐子陵趁機問道：「你最好先把計劃和盤托出，看看本人該如何配合。」尤鳥倦壓低聲音，身子微靠過來，肅容道：「石之軒要殺你岳老哥的事，絕非我尤鳥倦虛言恫嚇。若老哥你知道石之軒、祝妖婦和趙德言這三個現下魔門最頂尖的人物，正首次破天荒聯合起來要幹一件驚天動地的大事，便絕不奇怪老哥你為何會成為要被清除的目標人物之一，因為老哥你已威脅到他們的成敗。」</w:t>
      </w:r>
    </w:p>
    <w:p w:rsidR="00997461" w:rsidRDefault="00327CD9" w:rsidP="00327CD9">
      <w:r>
        <w:rPr>
          <w:lang w:val="zh" w:eastAsia="zh" w:bidi="zh"/>
        </w:rPr>
        <w:t xml:space="preserve"> 徐子陵首次相信尤鳥倦為奪得邪帝舍利，有跟他合作的誠意。他和寇仲早先從楊文幹的行動，推測到石之軒正與趙德言合作，密謀顛覆大唐王朝；只沒想到與石之軒勢成水火的祝玉妍竟會加入這聯盟，三方面各有其龐大的力量，合起來確非同小可。何況現實大唐王室派系鬥爭激烈，更予敵人可乘之機。</w:t>
      </w:r>
    </w:p>
    <w:p w:rsidR="00997461" w:rsidRDefault="00327CD9" w:rsidP="00327CD9">
      <w:r>
        <w:rPr>
          <w:lang w:val="zh" w:eastAsia="zh" w:bidi="zh"/>
        </w:rPr>
        <w:t xml:space="preserve"> 至此徐子陵故作愕然道：「竟有此事？」尤鳥倦道：「他們第一個目標，是要殺死李淵次子李世民，除去此人，唐室將成沒牙缺爪的老虎。不過這只是他們表面的目標，事實上他們三人各懷鬼胎，暗裏都在圖謀寶庫內的聖舍利，只是誰都不掛上口邊罷了！」</w:t>
      </w:r>
    </w:p>
    <w:p w:rsidR="00997461" w:rsidRDefault="00327CD9" w:rsidP="00327CD9">
      <w:r>
        <w:rPr>
          <w:lang w:val="zh" w:eastAsia="zh" w:bidi="zh"/>
        </w:rPr>
        <w:t xml:space="preserve"> 徐子陵皺眉道：「你是從甚麼地方知道這些事的，安胖子該不肯告訴你吧！」</w:t>
      </w:r>
    </w:p>
    <w:p w:rsidR="00997461" w:rsidRDefault="00327CD9" w:rsidP="00327CD9">
      <w:r>
        <w:rPr>
          <w:lang w:val="zh" w:eastAsia="zh" w:bidi="zh"/>
        </w:rPr>
        <w:t xml:space="preserve"> 尤鳥倦得意的道：「告訴我的是趙德言那奸鬼。他自問武功及不上邪王或祝妖婦，當然要找高手助拳。老趙口中雖說不覬覦聖舍利，寧願它落到我手上，也不想見它給石邪王或祝妖婦取得；但我尤鳥倦豈是這麼易受欺騙的人，老趙是看中我懂得提取聖舍利內蘊神功的法門，才蓄意籠絡我而已！一旦得到聖舍利，他就會掉轉槍頭來對付我呢。」</w:t>
      </w:r>
    </w:p>
    <w:p w:rsidR="00997461" w:rsidRDefault="00327CD9" w:rsidP="00327CD9">
      <w:r>
        <w:rPr>
          <w:lang w:val="zh" w:eastAsia="zh" w:bidi="zh"/>
        </w:rPr>
        <w:t xml:space="preserve"> 徐子陵訝道：「我岳山從來不是甚麼善男信女，你不怕我也和老趙般對待你嗎？」尤鳥倦好整以暇的道：「先不說你老哥一向言出九鼎，從不做違諾的事。最重要是你的換日大法走的是天竺佛宗的路子，若望圖汲取聖舍利的神功，會立即走火入魔，大羅金仙都救你不得。」</w:t>
      </w:r>
    </w:p>
    <w:p w:rsidR="00997461" w:rsidRDefault="00327CD9" w:rsidP="00327CD9">
      <w:r>
        <w:rPr>
          <w:lang w:val="zh" w:eastAsia="zh" w:bidi="zh"/>
        </w:rPr>
        <w:t xml:space="preserve"> 徐子陵冷哼道：「坦白說，我對你們的聖舍利根本全無興趣，唯一有興趣的事，就是取石之軒的狗命，這無情無義的瘋子究竟躲在那裏？」直到此刻，他才想通岳山非殺石之軒不可的理由，關鍵人物是石青璇的生母碧秀心，他乃岳山的紅顏知己，石之軒卻以卑鄙的手段害死她，以岳山剛暴的性格，如若功成復出，不天涯海角的去尋石之軒算帳才是奇事。</w:t>
      </w:r>
    </w:p>
    <w:p w:rsidR="00997461" w:rsidRDefault="00327CD9" w:rsidP="00327CD9">
      <w:r>
        <w:rPr>
          <w:lang w:val="zh" w:eastAsia="zh" w:bidi="zh"/>
        </w:rPr>
        <w:t xml:space="preserve"> 從岳山的遺卷裏對碧秀心的描述，他也不由得對這前代秀外慧中的美女傾佩，而對石之軒的卑鄙憎恨亦油然而生，這心態的產生連他也毫不自覺。今晨他對李淵說要對付石之軒，雙方都感到理所當然無庸置疑。但徐子陵仍沒深刻的思索出為何定要殺死石之軒，到現在尤鳥倦指出他和石之軒勢不兩立的情況，他始豁然想通兩人間實有傾盡三江兩河之水也清洗不去的深仇。</w:t>
      </w:r>
    </w:p>
    <w:p w:rsidR="00997461" w:rsidRDefault="00327CD9" w:rsidP="00327CD9">
      <w:r>
        <w:rPr>
          <w:lang w:val="zh" w:eastAsia="zh" w:bidi="zh"/>
        </w:rPr>
        <w:t xml:space="preserve"> 尤鳥倦道：「天下間恐怕只有安胖子才知石之軒身處何方，安胖子現在成了石之軒的傳聲筒；石之軒與</w:t>
      </w:r>
      <w:r>
        <w:rPr>
          <w:lang w:val="zh" w:eastAsia="zh" w:bidi="zh"/>
        </w:rPr>
        <w:lastRenderedPageBreak/>
        <w:t>老趙和祝妖婦之間的交易，亦全由他代表進行談判，恐怕要到聖舍利出世，這傢伙始會現身搶奪，那時就要看你岳大哥的本領。」徐子陵雙目故意露出凶厲的殺氣，緩緩問出最想知道的問題，道：「寇、徐兩小子是否正身在長安？」</w:t>
      </w:r>
    </w:p>
    <w:p w:rsidR="00997461" w:rsidRDefault="00327CD9" w:rsidP="00327CD9">
      <w:r>
        <w:rPr>
          <w:lang w:val="zh" w:eastAsia="zh" w:bidi="zh"/>
        </w:rPr>
        <w:t xml:space="preserve"> 尤鳥倦坦然道：「憑兩人精通易容改裝之道，又奸猾更勝狡狐，故此各方面的人仍未敢肯定他們是北上還是已潛來長安。最可笑是大家都對此避而不談，就算明知他們人在那裏，一日他們未去碰楊公寶藏，還要想盡辦法為他們掩飾。」徐子陵放下心來，問道：「若是如此，我們在他們起出寶藏前，應儘量減少接觸，只需約定通訊手法，有事時可立即找到對方便成。」</w:t>
      </w:r>
    </w:p>
    <w:p w:rsidR="00997461" w:rsidRDefault="00327CD9" w:rsidP="00327CD9">
      <w:r>
        <w:rPr>
          <w:lang w:val="zh" w:eastAsia="zh" w:bidi="zh"/>
        </w:rPr>
        <w:t xml:space="preserve"> 尤鳥倦點頭同意，商量好聯絡的方法，店夥興奮的在門外嚷道：「岳公大爺，尚秀芳小姐登門造訪。」尤鳥倦愕然道：「原來是那丫頭，她和明月確像是同一個模子印出來似的，不阻岳老哥啦！」言罷穿窗而去。徐子陵應了店夥一聲，頭皮發麻的等著尚秀芳的來臨。</w:t>
      </w:r>
    </w:p>
    <w:p w:rsidR="00997461" w:rsidRDefault="00327CD9" w:rsidP="00327CD9">
      <w:r>
        <w:rPr>
          <w:lang w:val="zh" w:eastAsia="zh" w:bidi="zh"/>
        </w:rPr>
        <w:t xml:space="preserve"> ※※※</w:t>
      </w:r>
    </w:p>
    <w:p w:rsidR="00997461" w:rsidRDefault="00327CD9" w:rsidP="00327CD9">
      <w:r>
        <w:rPr>
          <w:lang w:val="zh" w:eastAsia="zh" w:bidi="zh"/>
        </w:rPr>
        <w:t xml:space="preserve"> 寇仲牽著俏婢的衣袖，半強迫地把她扯到門階下的一叢小樹後方。俏婢誤以為他忽然獸性大發，駭得花容失色，正要呼叫，寇仲及時道：「姊姊勿要誤會，我只是想知道誰和五小姐在內裏說話。」俏婢驚魂甫定，見到他近在眼前的醜陋臉孔，強壓下厭惡的情緒，訝道：「相隔這麼遠，莫先生竟能聽到小姐在廳內和董貴妃說話的聲音嗎？」</w:t>
      </w:r>
    </w:p>
    <w:p w:rsidR="00997461" w:rsidRDefault="00327CD9" w:rsidP="00327CD9">
      <w:r>
        <w:rPr>
          <w:lang w:val="zh" w:eastAsia="zh" w:bidi="zh"/>
        </w:rPr>
        <w:t xml:space="preserve"> 寇仲當然化了灰亦可認出曾和他有一夕之緣，在洛陽跟長安的政治交易中被李淵納為妃嬪的董淑妮的聲音，這麼明知故問，只是暫施緩兵之計。再壓低聲音道：「我練過幾天拳腳，耳朵能因此比常人靈敏些，董貴妃不是要來找我治病吧？」</w:t>
      </w:r>
    </w:p>
    <w:p w:rsidR="00997461" w:rsidRDefault="00327CD9" w:rsidP="00327CD9">
      <w:r>
        <w:rPr>
          <w:lang w:val="zh" w:eastAsia="zh" w:bidi="zh"/>
        </w:rPr>
        <w:t xml:space="preserve"> 俏婢挪開少許，皺眉道：「董貴妃在洛陽時是小姐的閨中密友，這趟是特來探望五小姐。她們談了幾句，小姐就吩咐我看看莫先生是否回來，並請莫先生前去見面，其他事情小婢就不曉得啦！」寇仲心中叫糟，董淑妮擺明是奉楊虛彥之命來察看自己是否寇仲化身。設身處地，假若他是楊虛彥，也會作同樣的事。就像李世民懷疑「莫為」是他們其中之一的化身那樣。</w:t>
      </w:r>
    </w:p>
    <w:p w:rsidR="00997461" w:rsidRDefault="00327CD9" w:rsidP="00327CD9">
      <w:r>
        <w:rPr>
          <w:lang w:val="zh" w:eastAsia="zh" w:bidi="zh"/>
        </w:rPr>
        <w:t xml:space="preserve"> 所謂醜婦終須見翁姑，避得一時避不得一世，心念電轉下，把心一橫道：「姊姊在這裏等我片刻，我到茅廁方便，回來才進去見董貴妃和小姐。」俏婢不知是否想到他這醜陋的人如廁時的醜惡形態，臉上露出噁心的神色，別轉俏臉道：「莫先生快去快回，唉！」</w:t>
      </w:r>
    </w:p>
    <w:p w:rsidR="00997461" w:rsidRDefault="00327CD9" w:rsidP="00327CD9">
      <w:r>
        <w:rPr>
          <w:lang w:val="zh" w:eastAsia="zh" w:bidi="zh"/>
        </w:rPr>
        <w:t xml:space="preserve"> 寇仲千叮萬囑道：「姊姊千萬別自己先進去，否則董貴妃就會知我到甚麼地方去哩！」俏婢差點要頓足發嗔，沒好氣的道：「別再沒口的叫姊姊，小婢叫小寧，莫先生請快快方便吧！」寇仲暗裏叫聲謝天謝地，匆匆去了。</w:t>
      </w:r>
    </w:p>
    <w:p w:rsidR="00997461" w:rsidRDefault="00327CD9" w:rsidP="00327CD9">
      <w:r>
        <w:rPr>
          <w:lang w:val="zh" w:eastAsia="zh" w:bidi="zh"/>
        </w:rPr>
        <w:t xml:space="preserve"> ※※※</w:t>
      </w:r>
    </w:p>
    <w:p w:rsidR="00997461" w:rsidRDefault="00327CD9" w:rsidP="00327CD9">
      <w:r>
        <w:rPr>
          <w:lang w:val="zh" w:eastAsia="zh" w:bidi="zh"/>
        </w:rPr>
        <w:t xml:space="preserve"> 徐子陵聽著尚秀芳在店主、婢僕等陪伴下，蹬在迴廊發出的足音，心中委決難下。尚秀芳顯然跟真岳山有某種特別的恩怨關係，否則以尚秀芳一向的作風，絕不會這樣上門來見岳山。一個不好，自己會被她揭破身分，那就前功盡廢。老實說，找不到楊公寶藏實在沒甚麼大不了，可是讓石之軒等傾覆李閥，引致突厥入侵，卻可不是說笑的。可是一溜了之，則非是岳山的性格，唯有硬撐下去，賭賭老天爺的心意。</w:t>
      </w:r>
    </w:p>
    <w:p w:rsidR="00997461" w:rsidRDefault="00327CD9" w:rsidP="00327CD9">
      <w:r>
        <w:rPr>
          <w:lang w:val="zh" w:eastAsia="zh" w:bidi="zh"/>
        </w:rPr>
        <w:t xml:space="preserve"> 尚秀芳嬌柔中隱帶點滄桑的動人聲音在十丈許外的遊廊響起道：「你們在這裏等我，沒有我的吩咐，不要過來。」婢僕應喏後，輕盈的足音由遠而近。徐子陵沉聲道：「尚小姐因何事要來找岳某人呢？」聲音悠悠傳去。</w:t>
      </w:r>
    </w:p>
    <w:p w:rsidR="00997461" w:rsidRDefault="00327CD9" w:rsidP="00327CD9">
      <w:r>
        <w:rPr>
          <w:lang w:val="zh" w:eastAsia="zh" w:bidi="zh"/>
        </w:rPr>
        <w:t xml:space="preserve"> 尚秀芳沒有回答，直抵門前，輕輕的把門推開，步進廳內。兩人打個照臉。尚秀芳帶著一頂長及香肩、只露出半張臉龐的禦寒風帽，分外強調出她絕世風華與起伏優美的輪廓線條。身下的長裙由多褶裙幅組成，每褶一色，輕描淡繪，淡雅高貴，有種說不出的輕盈瀟灑、秀逸多姿。外披白毛裘，亦顯得她弱不禁風、楚楚動人、我見猶憐的風韻。</w:t>
      </w:r>
    </w:p>
    <w:p w:rsidR="00997461" w:rsidRDefault="00327CD9" w:rsidP="00327CD9">
      <w:r>
        <w:rPr>
          <w:lang w:val="zh" w:eastAsia="zh" w:bidi="zh"/>
        </w:rPr>
        <w:t xml:space="preserve"> 雖有一半是假裝的，但徐子陵確是瞿然動容，那薄如蟬翼跟他的俊臉貼合無縫的面具細緻的呈現出一個震驚的表情，渾身劇顫的脫口道：「明月！」尚秀芳微微一愕，雙目射出難以相信的神色，用神打量他，搖頭道：「你真是『霸刀』岳山嗎？不！這是沒有可能的，岳山早在多年前去世了。」</w:t>
      </w:r>
    </w:p>
    <w:p w:rsidR="00997461" w:rsidRDefault="00327CD9" w:rsidP="00327CD9">
      <w:r>
        <w:rPr>
          <w:lang w:val="zh" w:eastAsia="zh" w:bidi="zh"/>
        </w:rPr>
        <w:t xml:space="preserve"> 徐子陵整條脊骨像給浸在冰水裏，生出頹喪失敗的感覺，他和寇仲的尋寶和抗魔大計，難道就這麼報</w:t>
      </w:r>
      <w:r>
        <w:rPr>
          <w:lang w:val="zh" w:eastAsia="zh" w:bidi="zh"/>
        </w:rPr>
        <w:lastRenderedPageBreak/>
        <w:t>銷嗎？</w:t>
      </w:r>
    </w:p>
    <w:p w:rsidR="00997461" w:rsidRDefault="00327CD9" w:rsidP="00327CD9">
      <w:r>
        <w:rPr>
          <w:lang w:val="zh" w:eastAsia="zh" w:bidi="zh"/>
        </w:rPr>
        <w:t xml:space="preserve"> ※※※</w:t>
      </w:r>
    </w:p>
    <w:p w:rsidR="00997461" w:rsidRDefault="00327CD9" w:rsidP="00327CD9">
      <w:r>
        <w:rPr>
          <w:lang w:val="zh" w:eastAsia="zh" w:bidi="zh"/>
        </w:rPr>
        <w:t xml:space="preserve"> 「啪啪！」寇仲運起臨急悟出來的「偷天換日縮骨大法」，忍受著無限痛苦，硬以內功改變骨骼和肌肉本來的情狀，只要在體態上製造出一點兒不同，就可瞞過董淑妮這狡猾的丫頭。自練習長生訣的氣功，他和徐子陵對自己的身體愈能控制自如，但如此以內氣硬改變外型，仍是第一次的嘗試。</w:t>
      </w:r>
    </w:p>
    <w:p w:rsidR="00997461" w:rsidRDefault="00327CD9" w:rsidP="00327CD9">
      <w:r>
        <w:rPr>
          <w:lang w:val="zh" w:eastAsia="zh" w:bidi="zh"/>
        </w:rPr>
        <w:t xml:space="preserve"> 片刻後，寇仲抹去額角痛出來的冷汗，感到自己不但矮了寸許，最妙是多出個大肚腩，配合他的醜臉，更是惡行惡相。幸好沙家諸女，包括五小姐芷菁在內，眼光多不會停留在他的身上，就算他變形，亦不會覺察。安慰自己後，寇仲拍拍肚皮，朝俏婢小寧走回去。</w:t>
      </w:r>
    </w:p>
    <w:p w:rsidR="00997461" w:rsidRDefault="00327CD9" w:rsidP="00327CD9">
      <w:r>
        <w:rPr>
          <w:lang w:val="zh" w:eastAsia="zh" w:bidi="zh"/>
        </w:rPr>
        <w:t xml:space="preserve"> ※※※</w:t>
      </w:r>
    </w:p>
    <w:p w:rsidR="00997461" w:rsidRDefault="00327CD9" w:rsidP="00327CD9">
      <w:r>
        <w:rPr>
          <w:lang w:val="zh" w:eastAsia="zh" w:bidi="zh"/>
        </w:rPr>
        <w:t xml:space="preserve"> 在瞬那之間，徐子陵從絕望的谷底走出來，看到一絲的曙光。聽尚秀芳的口氣，再看她難以置信的神態，顯然尚秀芳並非十成十肯定岳山已死，所以她才要親自來見他一面。由此推知，她該只是收到岳山的死訊，所以事情仍有轉圜的餘地。當時知道岳山逝世的，就只有碧秀心和石青璇，所以尚秀芳應是從石青璇得到這消息。</w:t>
      </w:r>
    </w:p>
    <w:p w:rsidR="00997461" w:rsidRDefault="00327CD9" w:rsidP="00327CD9">
      <w:r>
        <w:rPr>
          <w:lang w:val="zh" w:eastAsia="zh" w:bidi="zh"/>
        </w:rPr>
        <w:t xml:space="preserve"> 心念電轉下，徐子陵嘆道：「妳是明月的女兒吧，唉！」尚秀芳以一個優美的姿態，緩緩揭開風帽，露出風華絕代的秀麗玉容，秀眸不瞬的盯著他道：「你究竟是誰？」</w:t>
      </w:r>
    </w:p>
    <w:p w:rsidR="00997461" w:rsidRDefault="00327CD9" w:rsidP="00327CD9">
      <w:r>
        <w:rPr>
          <w:lang w:val="zh" w:eastAsia="zh" w:bidi="zh"/>
        </w:rPr>
        <w:t xml:space="preserve"> 徐子陵豁了出去，行險一搏道：「難怪秀芳有此誤會，當年是老夫故意叫秀心傳出的死訊，往事如煙，實在不堪回首！」最後兩句，是他根本沒有話說，才硬迫出來的話。尚秀芳嬌軀劇顫，愕然道：「你為甚麼要這麼做？」</w:t>
      </w:r>
    </w:p>
    <w:p w:rsidR="00997461" w:rsidRDefault="00327CD9" w:rsidP="00327CD9">
      <w:r>
        <w:rPr>
          <w:lang w:val="zh" w:eastAsia="zh" w:bidi="zh"/>
        </w:rPr>
        <w:t xml:space="preserve"> 徐子陵整個人輕鬆起來，知道押中這一注。不過危險尚未完全安渡，因為他對岳山與尚秀芳之母明月的事一無所知；只要說錯半句話，會立即露出底子。在岳山的遺卷中，從沒有提過明月這個女人。但經過李淵一役，他大約把握到岳山的作風，當他對一個人愛恨難分時，便不願在遺卷中提起這個人。以此類推，對尚秀芳的娘，岳山該是恩怨交纏，令他不願再去回憶。</w:t>
      </w:r>
    </w:p>
    <w:p w:rsidR="00997461" w:rsidRDefault="00327CD9" w:rsidP="00327CD9">
      <w:r>
        <w:rPr>
          <w:lang w:val="zh" w:eastAsia="zh" w:bidi="zh"/>
        </w:rPr>
        <w:t xml:space="preserve"> 岳山死去近十年，尚秀芳當時該只是十來歲的年紀。所以碧秀心傳出岳山死訊的對象該是她的娘明月，想到這裏，徐子陵長身而起，移到窗前，長長吁出一口氣，負手道：「明月好嗎？」尚秀芳低聲答道：「娘在五年前過世啦！」</w:t>
      </w:r>
    </w:p>
    <w:p w:rsidR="00997461" w:rsidRDefault="00327CD9" w:rsidP="00327CD9">
      <w:r>
        <w:rPr>
          <w:lang w:val="zh" w:eastAsia="zh" w:bidi="zh"/>
        </w:rPr>
        <w:t xml:space="preserve"> 不知是否過份投入岳山這身分，萬般感受齊襲心頭。無論在愛情或事業上，岳山可說是徹頭徹尾的失敗者。自妻女被「天君」席應所殺後，岳山專志刀道，練成震驚天下的刀法，被譽為天下無雙的霸刀，而最後卻敗於「天刀」宋缺手下，一世英名盡付東流。在毀家和慘敗這段生命歷程內，他曾戀上多位美女，但都沒有甚麼好結果，李淵和他的恩怨，說不定都是因女人而來的。跟祝玉妍的「夫妻」之情，更是一筆胡塗帳。</w:t>
      </w:r>
    </w:p>
    <w:p w:rsidR="00997461" w:rsidRDefault="00327CD9" w:rsidP="00327CD9">
      <w:r>
        <w:rPr>
          <w:lang w:val="zh" w:eastAsia="zh" w:bidi="zh"/>
        </w:rPr>
        <w:t xml:space="preserve"> 徐子陵悲嘆一聲，黯然道：「罷了！罷了！明月已去，還有甚麼好說的呢？秀芳回去吧！妳長得太像妳的娘哩！」尚秀芳雙目熱淚泉湧，顫聲道：「秀芳祇想告訴岳公公一件事，娘在知道公公假傳的死訊時，說了一句話，岳公公想知道嗎？」</w:t>
      </w:r>
    </w:p>
    <w:p w:rsidR="00997461" w:rsidRDefault="00327CD9" w:rsidP="00327CD9">
      <w:r>
        <w:rPr>
          <w:lang w:val="zh" w:eastAsia="zh" w:bidi="zh"/>
        </w:rPr>
        <w:t xml:space="preserve"> 徐子陵細意推想，若計算時間，岳山慘敗歸隱是四十年前的事，尚秀芳的娘那時可能只是個十來歲的小姑娘，否則怎有尚秀芳這麼年輕的女兒，故該是東溟夫人的年紀。由此推測，岳山跟明月當是有另一種關係，而非男女之情，尚秀芳喚他作「岳公公」，更證實這種關係。沉聲道：「她說過甚麼呢？」尚秀芳低聲道：「她說很後悔沒有聽岳公公的話，辜負岳公公的好意。」言罷這美女掩臉後退，逃跑似的匆匆走了。</w:t>
      </w:r>
    </w:p>
    <w:p w:rsidR="00997461" w:rsidRDefault="00327CD9" w:rsidP="00327CD9">
      <w:r>
        <w:rPr>
          <w:lang w:val="zh" w:eastAsia="zh" w:bidi="zh"/>
        </w:rPr>
        <w:t xml:space="preserve"> 徐子陵再長長吁出一口氣，差點要揭開面具抹掉內裏的冷汗，這樣的考驗尚會陸續而來，下趟他是否仍能順利過關呢？</w:t>
      </w:r>
    </w:p>
    <w:p w:rsidR="00997461" w:rsidRDefault="00327CD9" w:rsidP="00327CD9">
      <w:r>
        <w:rPr>
          <w:lang w:val="zh" w:eastAsia="zh" w:bidi="zh"/>
        </w:rPr>
        <w:t xml:space="preserve"> ※※※</w:t>
      </w:r>
    </w:p>
    <w:p w:rsidR="00997461" w:rsidRDefault="00327CD9" w:rsidP="00327CD9">
      <w:r>
        <w:rPr>
          <w:lang w:val="zh" w:eastAsia="zh" w:bidi="zh"/>
        </w:rPr>
        <w:t xml:space="preserve"> 寇仲跨出門檻，兩對美目立時朝他射來，反應各異。出落得更明艷照人的董淑妮目光先落在他的醜臉上，接著移往他那微凸的肚腩，順勢落到他因肌肉筋骨收緊而顯得微往外彎、令他再矮上寸許的兩腿上，雙目閃過厭惡的神色，不願多睹的垂下目光。</w:t>
      </w:r>
    </w:p>
    <w:p w:rsidR="00997461" w:rsidRDefault="00327CD9" w:rsidP="00327CD9">
      <w:r>
        <w:rPr>
          <w:lang w:val="zh" w:eastAsia="zh" w:bidi="zh"/>
        </w:rPr>
        <w:t xml:space="preserve"> 沙芷菁從來沒用心看他的樣貌體態，雖然他此刻多出很多缺點，她仍沒發覺有異，神色如昔的笑道：</w:t>
      </w:r>
      <w:r>
        <w:rPr>
          <w:lang w:val="zh" w:eastAsia="zh" w:bidi="zh"/>
        </w:rPr>
        <w:lastRenderedPageBreak/>
        <w:t>「莫先生來哩！這位是芷菁的好妹子，現更是皇上的貴人董貴妃，聞得先生大名，特央芷菁請先生來讓她拜識。」寇仲一揖到地，以他難聽的假嗓音道：「原來是貴妃娘娘，請受小人拜見。」</w:t>
      </w:r>
    </w:p>
    <w:p w:rsidR="00997461" w:rsidRDefault="00327CD9" w:rsidP="00327CD9">
      <w:r>
        <w:rPr>
          <w:lang w:val="zh" w:eastAsia="zh" w:bidi="zh"/>
        </w:rPr>
        <w:t xml:space="preserve"> 董淑妮目光再在他身上巡視一遍，露出失望和意興索然的神態，淡淡道：「這裏非皇宮內苑，莫先生不用多禮。」寇仲心叫幸得過關，撐著因運功而弄至渾身痠痛難當的身體，以不自然的姿態坐到兩女下方遠處，接過婢女奉上的香茗，一副恭聆教誨的模樣。這時換到董淑妮恨不得他這個醜陋神醫快些滾蛋。</w:t>
      </w:r>
    </w:p>
    <w:p w:rsidR="00327CD9" w:rsidRDefault="00327CD9" w:rsidP="00327CD9">
      <w:r>
        <w:rPr>
          <w:lang w:val="zh" w:eastAsia="zh" w:bidi="zh"/>
        </w:rPr>
        <w:t xml:space="preserve"> 大家都不知如何是好時，沙福飛奔而來道：「太子殿下到，請莫爺立即出見。」寇仲心中大訝，李建成為甚麼事來找他呢？</w:t>
      </w:r>
    </w:p>
    <w:p w:rsidR="00997461" w:rsidRDefault="00327CD9" w:rsidP="00327CD9">
      <w:pPr>
        <w:pStyle w:val="2"/>
      </w:pPr>
      <w:bookmarkStart w:id="520" w:name="_Toc74928583"/>
      <w:r>
        <w:t>第二章 齊王回京</w:t>
      </w:r>
      <w:bookmarkEnd w:id="520"/>
    </w:p>
    <w:p w:rsidR="00997461" w:rsidRDefault="00327CD9" w:rsidP="00327CD9">
      <w:r>
        <w:rPr>
          <w:lang w:val="zh" w:eastAsia="zh" w:bidi="zh"/>
        </w:rPr>
        <w:t xml:space="preserve"> 陪李建成來的是薛萬徹和馮立本，三人借東廂跟寇仲密話。沙家的人均不在被邀之列。寇仲對薛萬徹這個人特別顧忌，皆因看穿他無論才智、武功，在李建成的太子系集團中，均屬上上之選。李建成閒話兩句後，轉入正題道：「聽德妃所言，莫先生立志以醫道濟世，要奉家傳之命遊歷天下，所以無意在我大唐為官，可有此事？」</w:t>
      </w:r>
    </w:p>
    <w:p w:rsidR="00997461" w:rsidRDefault="00327CD9" w:rsidP="00327CD9">
      <w:r>
        <w:rPr>
          <w:lang w:val="zh" w:eastAsia="zh" w:bidi="zh"/>
        </w:rPr>
        <w:t xml:space="preserve"> 只從他這麼快便從尹德妃處獲得這消息，便知他和尹德妃過從之密。當然也可能是由常何稟告他知曉的，但這可能性卻不大，皆因牽涉到寇仲曾力捧他一事。薛萬徹和馮立本目光閃閃的凝視寇仲，看他如何回答。</w:t>
      </w:r>
    </w:p>
    <w:p w:rsidR="00997461" w:rsidRDefault="00327CD9" w:rsidP="00327CD9">
      <w:r>
        <w:rPr>
          <w:lang w:val="zh" w:eastAsia="zh" w:bidi="zh"/>
        </w:rPr>
        <w:t xml:space="preserve"> 寇仲當然知他語出有因，看自己是否為可被收買的人，而不惜勞師動眾如此迫切的摸到沙家找他傾談，該有逼在眉睫的事情須得自己的合作。假若他清高得不合常情，李建成不懷疑他才奇怪。</w:t>
      </w:r>
    </w:p>
    <w:p w:rsidR="00997461" w:rsidRDefault="00327CD9" w:rsidP="00327CD9">
      <w:r>
        <w:rPr>
          <w:lang w:val="zh" w:eastAsia="zh" w:bidi="zh"/>
        </w:rPr>
        <w:t xml:space="preserve"> 寇仲嘆道：「殿下明鑒，男兒出來闖蕩，誰不想建立一番功業。只因家叔精於相人之術，看出小人這十年大運中凶險重重，必須孤身走南竄北的漂泊無定，始能化解，才有要小人四處行醫的訓示。」李建成釋然道：「原來莫先生有此苦衷，這就易辦。本殿下先贈先生一筆盤纏作路費，異日先生倦勤回來，那時本殿下該已一統天下，包保先生享不盡的榮華富貴。」</w:t>
      </w:r>
    </w:p>
    <w:p w:rsidR="00997461" w:rsidRDefault="00327CD9" w:rsidP="00327CD9">
      <w:r>
        <w:rPr>
          <w:lang w:val="zh" w:eastAsia="zh" w:bidi="zh"/>
        </w:rPr>
        <w:t xml:space="preserve"> 寇仲扮作雙目放光的樣子，瞧著馮立本把重甸甸的一個袋子放在他身旁几上。李建成微笑道：「這裏是二百兩黃金，小小心意，請先生笑納。」寇仲渾身一震，伏地拜謝道：「多謝殿下賞賜。」重新坐好後，寇仲感到馮立本和薛萬徹都少去三分戒備，神情比前輕鬆。</w:t>
      </w:r>
    </w:p>
    <w:p w:rsidR="00997461" w:rsidRDefault="00327CD9" w:rsidP="00327CD9">
      <w:r>
        <w:rPr>
          <w:lang w:val="zh" w:eastAsia="zh" w:bidi="zh"/>
        </w:rPr>
        <w:t xml:space="preserve"> 李建成道：「現在大家是自己人，本殿下也不妨直說直話，假設皇上詢問起張婕妤的病因，本殿下希望先生能說實話，就是娘娘怪病的起因，確如先生昨晚在上林苑對本殿下所說的，是中了寒熱交侵的緩性劇毒。」寇仲暗叫厲害，自己如不識相，自動合作入局，包保不得善終收場，換過是其他人，在這種威逼利誘下，誰敢不乖乖的屈服。垂頭道：「這個當然，小人懂得怎樣向皇上回奏的！」李建成三人無不露出喜色。</w:t>
      </w:r>
    </w:p>
    <w:p w:rsidR="00997461" w:rsidRDefault="00327CD9" w:rsidP="00327CD9">
      <w:r>
        <w:rPr>
          <w:lang w:val="zh" w:eastAsia="zh" w:bidi="zh"/>
        </w:rPr>
        <w:t xml:space="preserve"> 薛萬徹輕描淡寫的道：「莫先生須得謹記，此事萬勿主動向皇上提出，需待皇上垂詢，始欲語還休的道出詳情。在醫藥上先生是大行家，自比我們這些門外漢更懂得怎樣說得天衣無縫。」寇仲心中暗驚，口上答道：「這個包在小人身上，小人會仔細擬好一番說詞，待皇上垂詢時和盤托上。」</w:t>
      </w:r>
    </w:p>
    <w:p w:rsidR="00997461" w:rsidRDefault="00327CD9" w:rsidP="00327CD9">
      <w:r>
        <w:rPr>
          <w:lang w:val="zh" w:eastAsia="zh" w:bidi="zh"/>
        </w:rPr>
        <w:t xml:space="preserve"> 李建成見他這麼識相，大喜道：「莫先生果然沒有辜負本殿下對你的期望，不知莫先生會在長安逗留多久？」寇仲心忖待老子起出寶藏，你跪地央我留下亦不會答應。表面則謙恭地答道：「該還有二十來天，因家叔指示，在一個地方不能停留超過一個月的時間。」</w:t>
      </w:r>
    </w:p>
    <w:p w:rsidR="00997461" w:rsidRDefault="00327CD9" w:rsidP="00327CD9">
      <w:r>
        <w:rPr>
          <w:lang w:val="zh" w:eastAsia="zh" w:bidi="zh"/>
        </w:rPr>
        <w:t xml:space="preserve"> 李建成長身而起，道：「先生既然尚有一段時間留在長安，本殿下就挑兩名年輕漂亮的宮女來為先生侍寢，保證先生滿意。」寇仲大吃一驚，暗想這麼一來老子的一舉一動，豈非全在你李建成耳目的監視下？忙跳起來道：「殿下好意，小人只能心領。因家叔有言，噩運一日未過，絕不可接近女色。」</w:t>
      </w:r>
    </w:p>
    <w:p w:rsidR="00997461" w:rsidRDefault="00327CD9" w:rsidP="00327CD9">
      <w:r>
        <w:rPr>
          <w:lang w:val="zh" w:eastAsia="zh" w:bidi="zh"/>
        </w:rPr>
        <w:t xml:space="preserve"> 李建成愕然道：「竟然有此奇怪禁忌，令叔確是非常之人。哈！如此就待先生雲遊歸來，本殿下再為先生安排吧。」寇仲把三人面送到大門，看著他們策騎在親衛簇擁下離開，正要溜出去與徐子陵見面，撞著二少爺沙成功回來，給他抓個正著，硬要拉回屋內說話，只好大嘆倒霉。</w:t>
      </w:r>
    </w:p>
    <w:p w:rsidR="00997461" w:rsidRDefault="00327CD9" w:rsidP="00327CD9">
      <w:r>
        <w:rPr>
          <w:lang w:val="zh" w:eastAsia="zh" w:bidi="zh"/>
        </w:rPr>
        <w:t xml:space="preserve"> 在大堂一角坐下，沙成功欣然道：「莫兄確是醫道如神，青夫人被你施針後整個人像脫胎換骨似的，疾</w:t>
      </w:r>
      <w:r>
        <w:rPr>
          <w:lang w:val="zh" w:eastAsia="zh" w:bidi="zh"/>
        </w:rPr>
        <w:lastRenderedPageBreak/>
        <w:t>痛全消，歡喜得不得了，千叮萬矚小弟怎都要請莫兄今晚到風雅閣吃一頓便飯，讓她當面道謝。所以小弟早說過，外表並不重要，最緊要是有沒有真本領。不過青夫人你卻千萬碰不得。嘻！風雅閣除青夫人和喜兒小姐以外美女俯拾皆是，今晚包保莫兄艷福齊天。」</w:t>
      </w:r>
    </w:p>
    <w:p w:rsidR="00997461" w:rsidRDefault="00327CD9" w:rsidP="00327CD9">
      <w:r>
        <w:rPr>
          <w:lang w:val="zh" w:eastAsia="zh" w:bidi="zh"/>
        </w:rPr>
        <w:t xml:space="preserve"> 寇仲心想我到長安來為的是要爭霸大下，豈有閒情陪你去嫖妓。露出為難的神情搖頭嘆道：「我是天生的辛苦命，待會你姐夫常何大爺會來找我，不知又要為哪位皇親國戚治病，青夫人那邊的艷福，只好麻煩二少爺一個人去獨享。哈！看來我要弄劑補藥給二少你補補身子呢。」這番話半真半假，沙成功顯然對常何不無顧忌，只好苦著臉道：「但晚些兒亦沒有問題，老哥可否儘量抽身來打個轉呢？否則小弟很難向喜兒交待。」</w:t>
      </w:r>
    </w:p>
    <w:p w:rsidR="00997461" w:rsidRDefault="00327CD9" w:rsidP="00327CD9">
      <w:r>
        <w:rPr>
          <w:lang w:val="zh" w:eastAsia="zh" w:bidi="zh"/>
        </w:rPr>
        <w:t xml:space="preserve"> 此時下人來報，常何駕到。寇仲心中好笑，更怕沙成功和常何「對質」，拍拍他肩頭道：「小人看著辦吧！」匆匆出迎常何而去。</w:t>
      </w:r>
    </w:p>
    <w:p w:rsidR="00997461" w:rsidRDefault="00327CD9" w:rsidP="00327CD9">
      <w:r>
        <w:rPr>
          <w:lang w:val="zh" w:eastAsia="zh" w:bidi="zh"/>
        </w:rPr>
        <w:t xml:space="preserve"> ※※※</w:t>
      </w:r>
    </w:p>
    <w:p w:rsidR="00997461" w:rsidRDefault="00327CD9" w:rsidP="00327CD9">
      <w:r>
        <w:rPr>
          <w:lang w:val="zh" w:eastAsia="zh" w:bidi="zh"/>
        </w:rPr>
        <w:t xml:space="preserve"> 黃昏。徐子陵變回黃臉漢的雍秦，與雷九指在侯希白的小院碰頭，正準備出外用膳，接著再往賭場，適巧侯希白偷空來到。這並非巧合，而是每天某幾個時辰，雷九指都會到這裏來守候，看看是否有留下的消息，又或要見面碰頭。</w:t>
      </w:r>
    </w:p>
    <w:p w:rsidR="00997461" w:rsidRDefault="00327CD9" w:rsidP="00327CD9">
      <w:r>
        <w:rPr>
          <w:lang w:val="zh" w:eastAsia="zh" w:bidi="zh"/>
        </w:rPr>
        <w:t xml:space="preserve"> 侯希白劈頭道：「李元吉和楊文幹回來哩！」徐子陵和雷九指臉臉相覷，這或者表示兩人放棄在關外截擊他們而改在長安動手，又或猜到他們已潛入長安，那更自然要趕快回來對付。侯希白道：「此事相當奇怪，據消息說子陵和少帥曾現身關內長安附近另一大城渭南，還與當地京兆聯的人碰上，打傷幾個人，所以李元吉等才聞訊趕回來的。」</w:t>
      </w:r>
    </w:p>
    <w:p w:rsidR="00997461" w:rsidRDefault="00327CD9" w:rsidP="00327CD9">
      <w:r>
        <w:rPr>
          <w:lang w:val="zh" w:eastAsia="zh" w:bidi="zh"/>
        </w:rPr>
        <w:t xml:space="preserve"> 雷九指訝道：「這些消息希白是從甚麼地方聽回來？」侯希白答道：「是秦王府的人告訴我的。剛才我再見秦王，他問我若與可達志動手過招，有多少分勝算。我想起可由子陵代包，遂說有五成把握。秦王聽後非常高興，送我十兩黃金，剛好是李建成贈金的倍數。」</w:t>
      </w:r>
    </w:p>
    <w:p w:rsidR="00997461" w:rsidRDefault="00327CD9" w:rsidP="00327CD9">
      <w:r>
        <w:rPr>
          <w:lang w:val="zh" w:eastAsia="zh" w:bidi="zh"/>
        </w:rPr>
        <w:t xml:space="preserve"> 雷九指向徐子陵道：「李世民該是對李建成忍無可忍了。」徐子陵點頭道：「該是如此，所謂佛也有火！李建成最大的失著是引入突厥人，令李世民感覺到自己正身處險境，事實上關中的派系鬥爭，其成敗已演變至東突厥能否大舉入侵的關鍵！」</w:t>
      </w:r>
    </w:p>
    <w:p w:rsidR="00997461" w:rsidRDefault="00327CD9" w:rsidP="00327CD9">
      <w:r>
        <w:rPr>
          <w:lang w:val="zh" w:eastAsia="zh" w:bidi="zh"/>
        </w:rPr>
        <w:t xml:space="preserve"> 侯希白道：「照我看李世民非常頭痛，在戰場上他雖是戰無不勝的統帥，但回到長安，面對的卻是另一種的鬥爭手段，陰謀詭計，無所不用其極。目下李建成終是名正言順的皇位繼承人，又與李淵的寵妃結黨，兼之有魔門和突厥人在背後撐腰，李世民可說完全陷於挨打的劣勢，我也想不到有甚麼方法可幫他的忙。」雷九指不解道：「李世民在大唐軍中極具威望，只要一聲令下，豈非可把李建成打個落花流水，連李淵也無可奈何。」</w:t>
      </w:r>
    </w:p>
    <w:p w:rsidR="00997461" w:rsidRDefault="00327CD9" w:rsidP="00327CD9">
      <w:r>
        <w:rPr>
          <w:lang w:val="zh" w:eastAsia="zh" w:bidi="zh"/>
        </w:rPr>
        <w:t xml:space="preserve"> 侯希白搖頭道：「唐室行的是府兵制，打仗回家，府兵歸田，與尋常百姓無異。如果中央要徵調府兵，發下軍符到地方州縣，由州縣的刺史與折衝都衛共同驗明軍符無誤，始能發兵。訓練則於每年冬季各在地方進行。試想李世民若要起兵造反，首先須從李淵手上取得軍符，其次這麼大舉動員，怎會不驚動李建成，可能府兵未至，天策府便給搗成碎瓦。」</w:t>
      </w:r>
    </w:p>
    <w:p w:rsidR="00997461" w:rsidRDefault="00327CD9" w:rsidP="00327CD9">
      <w:r>
        <w:rPr>
          <w:lang w:val="zh" w:eastAsia="zh" w:bidi="zh"/>
        </w:rPr>
        <w:t xml:space="preserve"> 徐子陵開始明白楊文幹的作用，像這種雄霸一方的大幫會龍頭老大，不須軍符，即可發動大批人手來對付任何人。而以可達志為首的突厥高手，更可在這種形勢下舉足輕重。</w:t>
      </w:r>
    </w:p>
    <w:p w:rsidR="00997461" w:rsidRDefault="00327CD9" w:rsidP="00327CD9">
      <w:r>
        <w:rPr>
          <w:lang w:val="zh" w:eastAsia="zh" w:bidi="zh"/>
        </w:rPr>
        <w:t xml:space="preserve"> 侯希白又道：「李世民曾多次請求李淵讓他發兵進攻正虎視眈眈太原的劉武周和宋金剛，都被太子和妃嬪黨進言破壞，正是怕李世民見形勢不妙，在外擁兵自立，甚至掉轉槍頭來攻打長安。」雷九指恍然道：「難怪李世民這麼看重你這個外人，假若你能狠挫可達志的威風，至少可殺殺李建成的氣燄。環顧天策府，雖是高手如雲，可是連長孫無忌都在可達志手上吃了虧，單打獨鬥下，確無能與可達志擷抗的人。」</w:t>
      </w:r>
    </w:p>
    <w:p w:rsidR="00997461" w:rsidRDefault="00327CD9" w:rsidP="00327CD9">
      <w:r>
        <w:rPr>
          <w:lang w:val="zh" w:eastAsia="zh" w:bidi="zh"/>
        </w:rPr>
        <w:t xml:space="preserve"> 侯希白苦笑道：「所以秦王著我明晚隨他到皇宮參加年夜宴，這趟要看子陵的功夫啦！」徐子陵愕然道：「明晚！唉！我剛想告訴你一個對付楊虛彥的計劃，不巧的也正是要在明晚進行。」接著把楊虛彥可能於明晚於同興社吃年夜飯時刺殺高占道的事詳細道出。</w:t>
      </w:r>
    </w:p>
    <w:p w:rsidR="00997461" w:rsidRDefault="00327CD9" w:rsidP="00327CD9">
      <w:r>
        <w:rPr>
          <w:lang w:val="zh" w:eastAsia="zh" w:bidi="zh"/>
        </w:rPr>
        <w:t xml:space="preserve"> 侯希白聽得眉頭大皺時，雷九指笑道：「放心吧！楊虛彥與唐室關係密切，這種場合怎敢不出席，假設他真的要從事刺殺行動，也只會在事前或事後，又或託詞離開。只要我們部署得當，仍有機會把他幹掉。」</w:t>
      </w:r>
    </w:p>
    <w:p w:rsidR="00997461" w:rsidRDefault="00327CD9" w:rsidP="00327CD9">
      <w:r>
        <w:rPr>
          <w:lang w:val="zh" w:eastAsia="zh" w:bidi="zh"/>
        </w:rPr>
        <w:t xml:space="preserve"> 侯希白雙目放光，道：「這趟絕不可讓他溜掉，否則子陵和少帥的身分將會曝光。」徐子陵微笑道：「就</w:t>
      </w:r>
      <w:r>
        <w:rPr>
          <w:lang w:val="zh" w:eastAsia="zh" w:bidi="zh"/>
        </w:rPr>
        <w:lastRenderedPageBreak/>
        <w:t>算他明知我們身分，又或臨陣時成功溜掉，亦絕不會把事情張揚出去，只是我們的處境更危險而已！」兩人不解的瞪著他。</w:t>
      </w:r>
    </w:p>
    <w:p w:rsidR="00997461" w:rsidRDefault="00327CD9" w:rsidP="00327CD9">
      <w:r>
        <w:rPr>
          <w:lang w:val="zh" w:eastAsia="zh" w:bidi="zh"/>
        </w:rPr>
        <w:t xml:space="preserve"> 徐子陵進一步解釋道：「道理很簡單，皆因他的師傅，也是侯兄的師傅石之軒，正苦待我們去把楊公寶藏起出來，其他的事在他看來都是次要的。」雷九指拍腿喜道：「這就更能令我們可放手而為，再無任何顧忌。」</w:t>
      </w:r>
    </w:p>
    <w:p w:rsidR="00997461" w:rsidRDefault="00327CD9" w:rsidP="00327CD9">
      <w:r>
        <w:rPr>
          <w:lang w:val="zh" w:eastAsia="zh" w:bidi="zh"/>
        </w:rPr>
        <w:t xml:space="preserve"> 侯希白道：「今回該輪到小弟把這兩天扮作莫為所發生的事，一字不漏的說給子陵聽吧！」</w:t>
      </w:r>
    </w:p>
    <w:p w:rsidR="00997461" w:rsidRDefault="00327CD9" w:rsidP="00327CD9">
      <w:r>
        <w:rPr>
          <w:lang w:val="zh" w:eastAsia="zh" w:bidi="zh"/>
        </w:rPr>
        <w:t xml:space="preserve"> ※※※</w:t>
      </w:r>
    </w:p>
    <w:p w:rsidR="00997461" w:rsidRDefault="00327CD9" w:rsidP="00327CD9">
      <w:r>
        <w:rPr>
          <w:lang w:val="zh" w:eastAsia="zh" w:bidi="zh"/>
        </w:rPr>
        <w:t xml:space="preserve"> 寇仲把常何反拉出大門，煞有介事的低聲道：「出門再說。」常何著同來的四名手下讓出一騎予寇仲，兩人並騎馳出沙家新宅，朝躍馬橋的方向走去。寇仲裝出一臉苦惱的神色，「慘不欲生」的道：「小人給二少爺纏得差點沒命，幸好有你常大人來解圍，否則都不知如何脫身。」</w:t>
      </w:r>
    </w:p>
    <w:p w:rsidR="00997461" w:rsidRDefault="00327CD9" w:rsidP="00327CD9">
      <w:r>
        <w:rPr>
          <w:lang w:val="zh" w:eastAsia="zh" w:bidi="zh"/>
        </w:rPr>
        <w:t xml:space="preserve"> 常何笑道：「成功是否要先生去為艷名遠播的青青夫人治病呢？」寇仲道：「治病沒有問題，最怕他要我去和青樓的美人兒喝酒應酬，酒能亂性，色更厲害。小人練的是童子功，若給破掉，那就三十多年心血盡付東流。」</w:t>
      </w:r>
    </w:p>
    <w:p w:rsidR="00997461" w:rsidRDefault="00327CD9" w:rsidP="00327CD9">
      <w:r>
        <w:rPr>
          <w:lang w:val="zh" w:eastAsia="zh" w:bidi="zh"/>
        </w:rPr>
        <w:t xml:space="preserve"> 常何露出同情的神色，一時不知該如何安慰他。寇仲打蛇隨棍上的道：「常大人可否幫小人一個忙？」常何顯露出義氣男兒的本色，拍胸道：「莫兄有甚麼事儘管說出來，小弟力所能及，必為你辦妥。」</w:t>
      </w:r>
    </w:p>
    <w:p w:rsidR="00997461" w:rsidRDefault="00327CD9" w:rsidP="00327CD9">
      <w:r>
        <w:rPr>
          <w:lang w:val="zh" w:eastAsia="zh" w:bidi="zh"/>
        </w:rPr>
        <w:t xml:space="preserve"> 寇仲壓低聲音道：「這兩天我日夜不停的為人治病，累得差點沒命，回家後又給二少纏死。嘿！你也知我有時是要獨自一人靜靜地休息。我可否在躲起來時，就推說應你之請去給人看病呢？」常何欣然道：「這個沒有問題，不過皇上命我通知你，明晚宮內的年夜宴，莫兄定要出席，屆時小弟會來接莫兄入宮。」</w:t>
      </w:r>
    </w:p>
    <w:p w:rsidR="00997461" w:rsidRDefault="00327CD9" w:rsidP="00327CD9">
      <w:r>
        <w:rPr>
          <w:lang w:val="zh" w:eastAsia="zh" w:bidi="zh"/>
        </w:rPr>
        <w:t xml:space="preserve"> 寇仲剛纔一番說詞，無非為找藉口不留在沙府吃團年飯，好去應付楊虛彥的行刺，此時為之啞口無言，心叫糟糕。常何又道：「莫兄已成長安最受歡迎的人，不但皇上和太子殿下看重你，連今早才回來的齊王也要請你今晚到風雅閣相敘，這個小弟可不敢代你推卻。」寇仲心中叫苦，兜兜轉轉後，仍是要赴齊王元吉的晚宴，頹然道：「我明天不是大清早就要入宮為娘娘診病嗎？」</w:t>
      </w:r>
    </w:p>
    <w:p w:rsidR="00997461" w:rsidRDefault="00327CD9" w:rsidP="00327CD9">
      <w:r>
        <w:rPr>
          <w:lang w:val="zh" w:eastAsia="zh" w:bidi="zh"/>
        </w:rPr>
        <w:t xml:space="preserve"> 常何道：「齊王當然曉得，故莫兄只要到他的宴會轉轉便成。」寇仲作最後努力，嘆道：「常兄好像忘記我練的是童子功，最怕色誘。」</w:t>
      </w:r>
    </w:p>
    <w:p w:rsidR="00997461" w:rsidRDefault="00327CD9" w:rsidP="00327CD9">
      <w:r>
        <w:rPr>
          <w:lang w:val="zh" w:eastAsia="zh" w:bidi="zh"/>
        </w:rPr>
        <w:t xml:space="preserve"> 常何道：「這個包在我身上，我會暗中通知齊王，請他安排妥當，包保沒有人色誘你老兄。」寇仲苦笑道：「齊王的宴會在甚麼時候舉行？若還有點時間，我就回家好好先睡一覺，恢復些精神，這叫養生之道。」</w:t>
      </w:r>
    </w:p>
    <w:p w:rsidR="00327CD9" w:rsidRDefault="00327CD9" w:rsidP="00327CD9">
      <w:r>
        <w:rPr>
          <w:lang w:val="zh" w:eastAsia="zh" w:bidi="zh"/>
        </w:rPr>
        <w:t xml:space="preserve"> 常何往西沉的太陽瞥上一眼，道：「尚有個許時辰，莫兄遲到也不打緊，小弟會為莫兄說話的！」寇仲一聲告罪，勒轉馬頭，飛也似的溜掉。</w:t>
      </w:r>
    </w:p>
    <w:p w:rsidR="00997461" w:rsidRDefault="00327CD9" w:rsidP="00327CD9">
      <w:pPr>
        <w:pStyle w:val="2"/>
      </w:pPr>
      <w:bookmarkStart w:id="521" w:name="_Toc74928584"/>
      <w:r>
        <w:t>第三章 面對挑戰</w:t>
      </w:r>
      <w:bookmarkEnd w:id="521"/>
    </w:p>
    <w:p w:rsidR="00997461" w:rsidRDefault="00327CD9" w:rsidP="00327CD9">
      <w:r>
        <w:rPr>
          <w:lang w:val="zh" w:eastAsia="zh" w:bidi="zh"/>
        </w:rPr>
        <w:t xml:space="preserve"> 寇仲把馬兒交給沙家府僕看管，接著到侯希白的密巢找徐子陵，此時侯希白剛離開，徐子陵與雷九指正在研究賭術，準備待會再往明堂窩大殺四方。寇仲劈頭向兩人道：「元吉回來了！」徐子陵早知此事，當然不會因此驚異，點頭道：「因為有人製造我們入關的假象，李元吉當然要趕回來。」</w:t>
      </w:r>
    </w:p>
    <w:p w:rsidR="00997461" w:rsidRDefault="00327CD9" w:rsidP="00327CD9">
      <w:r>
        <w:rPr>
          <w:lang w:val="zh" w:eastAsia="zh" w:bidi="zh"/>
        </w:rPr>
        <w:t xml:space="preserve"> 寇仲愕然道：「你竟然知道的比我詳細。」雷九指為他斟茶，把侯希白的話轉述與他。寇仲摸著茶杯底，沉吟片刻，皺眉道：「製造假象的人究竟是想害我們還是幫我們？」</w:t>
      </w:r>
    </w:p>
    <w:p w:rsidR="00997461" w:rsidRDefault="00327CD9" w:rsidP="00327CD9">
      <w:r>
        <w:rPr>
          <w:lang w:val="zh" w:eastAsia="zh" w:bidi="zh"/>
        </w:rPr>
        <w:t xml:space="preserve"> 假若他們尚未入關，而楊文幹的情報網因為誤以為他們已經入關以致懈怠下來，當然有利於他們前進關中；如若他們已在關內，因替身曾在關外現身，自然會使人更不懷疑他們此刻的身分。不過當人人都曉得他們到了長安，會提高警覺，大大加重壓力。</w:t>
      </w:r>
    </w:p>
    <w:p w:rsidR="00997461" w:rsidRDefault="00327CD9" w:rsidP="00327CD9">
      <w:r>
        <w:rPr>
          <w:lang w:val="zh" w:eastAsia="zh" w:bidi="zh"/>
        </w:rPr>
        <w:t xml:space="preserve"> 徐子陵沉聲道：「不要輕估敵人，製造假象者肯定是深悉我們性情與作風的人。」雷九指一呆道：「子陵為何有此推論？」寇仲挨往椅背去，伸個懶腰道：「陵少之言有理，若我猜的不錯，這定是妖女的手段，她甚至曉得莫神醫就是我寇仲，故意用此法向我們增加壓力，迫我們及早去把楊公寶藏起出來。」</w:t>
      </w:r>
    </w:p>
    <w:p w:rsidR="00997461" w:rsidRDefault="00327CD9" w:rsidP="00327CD9">
      <w:r>
        <w:rPr>
          <w:lang w:val="zh" w:eastAsia="zh" w:bidi="zh"/>
        </w:rPr>
        <w:t xml:space="preserve"> 雷九指色變道：「為何不是石之軒又或趙德言，而是妖女呢？」徐子陵同意寇仲的看法道：「因為她最</w:t>
      </w:r>
      <w:r>
        <w:rPr>
          <w:lang w:val="zh" w:eastAsia="zh" w:bidi="zh"/>
        </w:rPr>
        <w:lastRenderedPageBreak/>
        <w:t>熟悉我們，甚至熟悉我們《長生訣》氣功的底細。別人會因寇仲精通醫術而不懷疑他是寇仲，可是只要曉得神醫莫為的治病方式，會立即看穿是寇仲喬扮的。」</w:t>
      </w:r>
    </w:p>
    <w:p w:rsidR="00997461" w:rsidRDefault="00327CD9" w:rsidP="00327CD9">
      <w:r>
        <w:rPr>
          <w:lang w:val="zh" w:eastAsia="zh" w:bidi="zh"/>
        </w:rPr>
        <w:t xml:space="preserve"> 雷九指憂心忡忡道：「此事非常不妙，我們該如何應付？」寇仲笑道：「放心吧！陰癸派絕不會把這珍貴的秘密傳開去，皆因她們要獨吞邪帝舍利，故還要努力為我們護航，這假象正是一種手段。」接著苦惱的道：「明晚宮內舉行年夜宴，李淵指定要我參加，這事真令我頭痛。」</w:t>
      </w:r>
    </w:p>
    <w:p w:rsidR="00997461" w:rsidRDefault="00327CD9" w:rsidP="00327CD9">
      <w:r>
        <w:rPr>
          <w:lang w:val="zh" w:eastAsia="zh" w:bidi="zh"/>
        </w:rPr>
        <w:t xml:space="preserve"> 徐子陵淡淡道：「我和你有同樣的煩惱，幸好楊虛彥亦要赴這夜宴盛事，只要我們定下應變之法，該可應付得來。」把侯希白的情況順帶說出來。寇仲忽然雙目發光，道：「最佳的尋寶時刻，肯定是在明晚無疑，因為所有人都集中在皇宮內，事後飲飽食醉，更沒閒情四處巡邏看看有沒有人暗中尋寶，陵少以為如何？」</w:t>
      </w:r>
    </w:p>
    <w:p w:rsidR="00997461" w:rsidRDefault="00327CD9" w:rsidP="00327CD9">
      <w:r>
        <w:rPr>
          <w:lang w:val="zh" w:eastAsia="zh" w:bidi="zh"/>
        </w:rPr>
        <w:t xml:space="preserve"> 徐子陵沒好氣的道：「你查到寶藏在那裏了嗎？」寇仲信心十足的道：「明早為張美人兒把脈問安後，小弟已得工部尚書大人劉政會允許，到工部的宗卷室查閱躍馬橋附近建築物的資料，只要找到年份吻合又或由楊素親自督建的屋宇，等若找到寶藏的入口，這重任包在小弟身上好啦！」</w:t>
      </w:r>
    </w:p>
    <w:p w:rsidR="00997461" w:rsidRDefault="00327CD9" w:rsidP="00327CD9">
      <w:r>
        <w:rPr>
          <w:lang w:val="zh" w:eastAsia="zh" w:bidi="zh"/>
        </w:rPr>
        <w:t xml:space="preserve"> 雷九指逐漸習慣他的作風，語重心長的道：「由魯師設計的秘庫，絕不會這麼容易被看破的。」寇仲轉向徐子陵道：「今晚元吉會在風雅閣請我吃飯，你可知道風雅閣的漂亮老闆娘，同時也是元吉心儀的美女是誰呢？」</w:t>
      </w:r>
    </w:p>
    <w:p w:rsidR="00997461" w:rsidRDefault="00327CD9" w:rsidP="00327CD9">
      <w:r>
        <w:rPr>
          <w:lang w:val="zh" w:eastAsia="zh" w:bidi="zh"/>
        </w:rPr>
        <w:t xml:space="preserve"> 徐子陵愕然道：「是那一位？」寇仲湊過去，神秘兮兮的道：「就是曾經對我們恩將仇報的青青姑娘。」</w:t>
      </w:r>
    </w:p>
    <w:p w:rsidR="00997461" w:rsidRDefault="00327CD9" w:rsidP="00327CD9">
      <w:r>
        <w:rPr>
          <w:lang w:val="zh" w:eastAsia="zh" w:bidi="zh"/>
        </w:rPr>
        <w:t xml:space="preserve"> 徐子陵茫然道：「誰是青青？」寇仲早猜到他這般的反應，笑吟吟解釋清楚，嘆道：「這證明她是個有良心的人，才會事後內疚於心。」</w:t>
      </w:r>
    </w:p>
    <w:p w:rsidR="00997461" w:rsidRDefault="00327CD9" w:rsidP="00327CD9">
      <w:r>
        <w:rPr>
          <w:lang w:val="zh" w:eastAsia="zh" w:bidi="zh"/>
        </w:rPr>
        <w:t xml:space="preserve"> 徐子陵記起高占道的話，道：「真巧，查傑跟你沙家的二少般，都是拜倒於喜兒裙下的追求者，希望他只是一時之興，勿要沉迷。」寇仲倒沒把這事放在心上，從懷內掏出李建成贈送的金子，放在桌面，笑道：「這是我參加的一份賭本，贏了可要算我一份。」</w:t>
      </w:r>
    </w:p>
    <w:p w:rsidR="00997461" w:rsidRDefault="00327CD9" w:rsidP="00327CD9">
      <w:r>
        <w:rPr>
          <w:lang w:val="zh" w:eastAsia="zh" w:bidi="zh"/>
        </w:rPr>
        <w:t xml:space="preserve"> 雷九指立時雙目放光，長身而起，把金子納入懷內，哈哈笑道：「兄弟們！出動的時候到啦！莫要辜負大好時光。」寇仲道：「且慢！趁尚有點時間，雷老哥最好過兩招醫理給我防身，好教不用給人問的啞口無言。」</w:t>
      </w:r>
    </w:p>
    <w:p w:rsidR="00997461" w:rsidRDefault="00327CD9" w:rsidP="00327CD9">
      <w:r>
        <w:rPr>
          <w:lang w:val="zh" w:eastAsia="zh" w:bidi="zh"/>
        </w:rPr>
        <w:t xml:space="preserve"> 雷九指欣然道：「論吹牛皮，本人肯定是高手的高手，憑少帥的資質，我包保可在一個時辰內教曉你。」寇仲失笑道：「我不是想跟你學吹牛皮，而是想真正學些醫學上的竅門理論，不用給人問起來時乏言應付。」</w:t>
      </w:r>
    </w:p>
    <w:p w:rsidR="00997461" w:rsidRDefault="00327CD9" w:rsidP="00327CD9">
      <w:r>
        <w:rPr>
          <w:lang w:val="zh" w:eastAsia="zh" w:bidi="zh"/>
        </w:rPr>
        <w:t xml:space="preserve"> 雷九指兩眼一翻，道：「這有分別嗎？」徐子陵忍不住哈哈大笑起來。寇仲瞪他一眼道：「虧你笑得這麼痛快，我始終覺得今晚李元吉是宴無好宴，非只是為感謝治好青青的病那麼簡單。換過是你，今早才從外地長途跋涉地趕回來，晚上便要不辭辛勞的宴請只為情人診病的大夫，這是哪門子的道理？還要三催四請，特別差常何來要老子去赴宴。」</w:t>
      </w:r>
    </w:p>
    <w:p w:rsidR="00997461" w:rsidRDefault="00327CD9" w:rsidP="00327CD9">
      <w:r>
        <w:rPr>
          <w:lang w:val="zh" w:eastAsia="zh" w:bidi="zh"/>
        </w:rPr>
        <w:t xml:space="preserve"> 雷九指沉吟道：「聽說南海派的掌門人梅洵不但武技強橫，且智計絕倫，定是他生出疑惑，所以布局來試探你的真偽。」徐子陵道：「幸好你和沙家早有前緣，若是在沙家來長安途上才突然橫裏殺出來，他們不肯定你是冒充的貨色才怪。目下只能是真假難辨，疑惑叢生。」</w:t>
      </w:r>
    </w:p>
    <w:p w:rsidR="00997461" w:rsidRDefault="00327CD9" w:rsidP="00327CD9">
      <w:r>
        <w:rPr>
          <w:lang w:val="zh" w:eastAsia="zh" w:bidi="zh"/>
        </w:rPr>
        <w:t xml:space="preserve"> 兩人禁不住為寇仲擔憂起來，李元吉等人與李建成情況不同，皆因他們是一心四處追捕、搜索寇仲和徐子陵二人，任何來歷不明的人亦會被他們懷疑。否則以李元吉的身分、地位，那有閒情第一天回來便去見個不相干的人。徐子陵皺眉道：「醫學理論繁比天上群星，你這麼急就章的去硬學，遇上懂醫理的人，不錯漏百出才是奇事。」</w:t>
      </w:r>
    </w:p>
    <w:p w:rsidR="00997461" w:rsidRDefault="00327CD9" w:rsidP="00327CD9">
      <w:r>
        <w:rPr>
          <w:lang w:val="zh" w:eastAsia="zh" w:bidi="zh"/>
        </w:rPr>
        <w:t xml:space="preserve"> 雷九指拍腿道：「有啦！醫學理論雖歷代層出不窮，但追源流，仍以《皇帝內經》為圭臬，莫出其右。湊巧老哥我曾對《皇帝內經》下過一番苦功，就選其中論及四氣、陰陽、五臟、經脈、氣血等條目的精要，盡傳與你，到時少帥臨場發揮，說不定可以過關。」徐子陵擔心的道：「若對方問及用藥的實際問題，他怎麼應付的來。」</w:t>
      </w:r>
    </w:p>
    <w:p w:rsidR="00997461" w:rsidRDefault="00327CD9" w:rsidP="00327CD9">
      <w:r>
        <w:rPr>
          <w:lang w:val="zh" w:eastAsia="zh" w:bidi="zh"/>
        </w:rPr>
        <w:t xml:space="preserve"> 寇仲苦笑道：「怕不得那麼多啦！到時只好隨機應變，兵來將擋，水來土淹。」雷九指道：「這個也不成問題，我順道把《神農本草經》的歌訣說幾首你聽，到時只講大概，不談細則，除非對方是精通醫道的高手，否則休想察破。」</w:t>
      </w:r>
    </w:p>
    <w:p w:rsidR="00997461" w:rsidRDefault="00327CD9" w:rsidP="00327CD9">
      <w:r>
        <w:rPr>
          <w:lang w:val="zh" w:eastAsia="zh" w:bidi="zh"/>
        </w:rPr>
        <w:lastRenderedPageBreak/>
        <w:t xml:space="preserve"> 寇仲作揖道：「師父請賜教，小徒正洗耳恭聽。」</w:t>
      </w:r>
    </w:p>
    <w:p w:rsidR="00997461" w:rsidRDefault="00327CD9" w:rsidP="00327CD9">
      <w:r>
        <w:rPr>
          <w:lang w:val="zh" w:eastAsia="zh" w:bidi="zh"/>
        </w:rPr>
        <w:t xml:space="preserve"> ※※※</w:t>
      </w:r>
    </w:p>
    <w:p w:rsidR="00997461" w:rsidRDefault="00327CD9" w:rsidP="00327CD9">
      <w:r>
        <w:rPr>
          <w:lang w:val="zh" w:eastAsia="zh" w:bidi="zh"/>
        </w:rPr>
        <w:t xml:space="preserve"> 這晚的北里特別熱鬧，徐子陵的「雍秦」和雷九指扮的山東行腳商「溫寬」，隨便找間飯館填飽肚子，來到明堂窩門外。徐子陵不解道：「說到底我們針對的是香家，為何不直接到他們開的六福賭館，狠狠贏他們一把，我賭起來亦可心狠手辣點。」</w:t>
      </w:r>
    </w:p>
    <w:p w:rsidR="00997461" w:rsidRDefault="00327CD9" w:rsidP="00327CD9">
      <w:r>
        <w:rPr>
          <w:lang w:val="zh" w:eastAsia="zh" w:bidi="zh"/>
        </w:rPr>
        <w:t xml:space="preserve"> 雷九指胸有成竹的道：「這正是關鍵所在。要知明堂窩和六福賭館各有各的後台，雖是死對頭，卻都奈何對方不得。依江湖規矩井水不可犯河水，就算『大仙』胡佛有信心自己的賭術勝過『神仙手』池生春，亦不能到六福去踢場。但有你這外來的高手就是另一回事。老弟乃聰明人，該明白我的話吧！」</w:t>
      </w:r>
    </w:p>
    <w:p w:rsidR="00997461" w:rsidRDefault="00327CD9" w:rsidP="00327CD9">
      <w:r>
        <w:rPr>
          <w:lang w:val="zh" w:eastAsia="zh" w:bidi="zh"/>
        </w:rPr>
        <w:t xml:space="preserve"> 徐子陵恍然大悟，這才明白雷九指為何要他在賭國闖出名堂來，當他成為能在賭桌上與「大仙」胡佛爭雄決勝的對手，將成為六福賭館拉攏的對象，利用他來打擊對手，這確是混進香家的奇謀妙計，真虧雷九指想得出來。皺眉道：「為何你以前說及這方面的事，都是語焉不詳，早點說出來，讓我知道自己在幹甚麼，鬥志也會高昂點兒。」</w:t>
      </w:r>
    </w:p>
    <w:p w:rsidR="00997461" w:rsidRDefault="00327CD9" w:rsidP="00327CD9">
      <w:r>
        <w:rPr>
          <w:lang w:val="zh" w:eastAsia="zh" w:bidi="zh"/>
        </w:rPr>
        <w:t xml:space="preserve"> 蹄音響起，七、八騎迎面馳來，其中一人赫然是爾文煥，見到徐子陵這黃臉漢，登時雙目發亮，湊到策騎旁行的可達志說了兩句話，可達志一對眼睛精光大盛，朝徐子陵瞧來。徐子陵尚是首次遇上可達志，但也和寇仲般一眼把他認出來，心叫不妙，避開他的眼神，扯著雷九指進入明堂窩去。</w:t>
      </w:r>
    </w:p>
    <w:p w:rsidR="00997461" w:rsidRDefault="00327CD9" w:rsidP="00327CD9">
      <w:r>
        <w:rPr>
          <w:lang w:val="zh" w:eastAsia="zh" w:bidi="zh"/>
        </w:rPr>
        <w:t xml:space="preserve"> 雷九指感覺到不妥當，問道：「甚麼事？」徐子陵解釋兩句後，道：「溫兄仍未答小弟剛才的問題。」</w:t>
      </w:r>
    </w:p>
    <w:p w:rsidR="00997461" w:rsidRDefault="00327CD9" w:rsidP="00327CD9">
      <w:r>
        <w:rPr>
          <w:lang w:val="zh" w:eastAsia="zh" w:bidi="zh"/>
        </w:rPr>
        <w:t xml:space="preserve"> 雷九指下意識的瞥一眼入門處，道：「我不清楚向你說明，是不想你有得失之心。賭博這玩意最邪門，愈想贏，輸的機會愈大。嘿！他們沒有跟進來。」徐子陵道：「以長林軍的橫行霸道，肯定不會放過我，讓寇仲來解決他吧！」</w:t>
      </w:r>
    </w:p>
    <w:p w:rsidR="00997461" w:rsidRDefault="00327CD9" w:rsidP="00327CD9">
      <w:r>
        <w:rPr>
          <w:lang w:val="zh" w:eastAsia="zh" w:bidi="zh"/>
        </w:rPr>
        <w:t xml:space="preserve"> 雷九指愕然道：「這與寇仲有甚麼關係？」兩人步入主大堂，擠身在眾多賭客間，卻完全沒有安全的感覺。徐子陵道：「由於明晚我可能要代莫為出戰可達志，所以今晚絕不宜與可達志動手。麻煩雷老哥到風雅閣設法通知寇仲，著他這神醫詐作約了我們到這裏賭錢，我將可避過此劫。只要我留在賭場裏，可達志不看僧面也要看佛面，所以時間該來得及。」</w:t>
      </w:r>
    </w:p>
    <w:p w:rsidR="00997461" w:rsidRDefault="00327CD9" w:rsidP="00327CD9">
      <w:r>
        <w:rPr>
          <w:lang w:val="zh" w:eastAsia="zh" w:bidi="zh"/>
        </w:rPr>
        <w:t xml:space="preserve"> 雷九指喜道：「確是妙計，我去後你到地皇堂賭番攤，贏夠一千收手。千萬要待我們來到才可離開。」一股腦兒把懷內所有銀兩金錠全塞給他後，匆匆去了。徐子陵心中苦笑，暗忖這趟只能自食其力，孤軍作戰。</w:t>
      </w:r>
    </w:p>
    <w:p w:rsidR="00997461" w:rsidRDefault="00327CD9" w:rsidP="00327CD9">
      <w:r>
        <w:rPr>
          <w:lang w:val="zh" w:eastAsia="zh" w:bidi="zh"/>
        </w:rPr>
        <w:t xml:space="preserve"> ※※※</w:t>
      </w:r>
    </w:p>
    <w:p w:rsidR="00997461" w:rsidRDefault="00327CD9" w:rsidP="00327CD9">
      <w:r>
        <w:rPr>
          <w:lang w:val="zh" w:eastAsia="zh" w:bidi="zh"/>
        </w:rPr>
        <w:t xml:space="preserve"> 寇仲策騎進入風雅閣，甩鐙下馬，尚未道明自己是齊王李元吉的客人，常何已迎上來，扯著他到一旁，道：「齊王在等你，由我陪你進去吧！」寇仲道：「怎好意思呢？要常兄親自出來接我。」</w:t>
      </w:r>
    </w:p>
    <w:p w:rsidR="00997461" w:rsidRDefault="00327CD9" w:rsidP="00327CD9">
      <w:r>
        <w:rPr>
          <w:lang w:val="zh" w:eastAsia="zh" w:bidi="zh"/>
        </w:rPr>
        <w:t xml:space="preserve"> 常何挽著他衣袖，沿林間小徑朝東院走去，風雅閣四座院落全部燈火通明，不時傳來笙歌管弦和喧笑的聲音，氣氛熱鬧，跟早前寇仲來為青青治病的情景相比，像分屬兩個不同的天地。常何低聲道：「齊王似乎很著意莫兄的出身來歷，剛才不住向成功探詢，其實他問我便成，為何卻如此轉折？」寇仲心內對常何好感大增，他是當自己是好朋友，才肯早一步來警告自己。聳肩道：「小人身家清白，並不怕人知道。」</w:t>
      </w:r>
    </w:p>
    <w:p w:rsidR="00997461" w:rsidRDefault="00327CD9" w:rsidP="00327CD9">
      <w:r>
        <w:rPr>
          <w:lang w:val="zh" w:eastAsia="zh" w:bidi="zh"/>
        </w:rPr>
        <w:t xml:space="preserve"> 常何停下來道：「此事異常複雜，我很難向莫兄解釋清楚。簡單的說，就是目前長安正處風聲鶴唳之中，因為懷疑有兩個響噹噹的厲害人物，已潛來長安有所圖謀，而齊王正是負責捉拿這兩個人的統帥。他們懷疑莫兄，亦非沒有道理，原因在他們不曉得莫兄乃我岳父大人的素識。剛才從成功口中釋清疑慮，該沒有問題啦！」寇仲很想問他沙成功究竟說過些甚麼話，但當然不敢問出口，只道：「是甚麼人這麼厲害？」</w:t>
      </w:r>
    </w:p>
    <w:p w:rsidR="00997461" w:rsidRDefault="00327CD9" w:rsidP="00327CD9">
      <w:r>
        <w:rPr>
          <w:lang w:val="zh" w:eastAsia="zh" w:bidi="zh"/>
        </w:rPr>
        <w:t xml:space="preserve"> 常何道：「此事莫兄還是不知為妙，小弟特別出來迎接莫兄的另一個原因，是今晚出席的人中，有『活華陀』韋正興在內。」寇仲脊骨立時直冒寒氣，失聲道：「甚麼？」</w:t>
      </w:r>
    </w:p>
    <w:p w:rsidR="00997461" w:rsidRDefault="00327CD9" w:rsidP="00327CD9">
      <w:r>
        <w:rPr>
          <w:lang w:val="zh" w:eastAsia="zh" w:bidi="zh"/>
        </w:rPr>
        <w:t xml:space="preserve"> 常何諒解的道：「我知莫兄不想見到他，這人對莫兄既妒且忌，一副同行如敵國的樣子，我也不歡喜他。若事先知道齊王請他來，我就索性給莫兄推掉齊王今晚的宴會。」寇仲正猶豫該否掉頭走時，常何道：「進去吧！萬事有皇上和太子殿下為莫兄撐腰，韋正興怎都不敢太過份的。」寇仲暗嘆一口氣，像赴刑場的死囚般，給常何「押」進東院去。</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莊家從銅罐中抓出一大把銅碼子，一下子灑在桌上，在圍著賭桌的數十賭徒尚未看清楚前，以薄鐵做的圓罩子一把蓋上，唱道：「諸位官人請下注，押一門中一門一賠三，押兩門中一門一賠一，看定下注。」</w:t>
      </w:r>
    </w:p>
    <w:p w:rsidR="00997461" w:rsidRDefault="00327CD9" w:rsidP="00327CD9">
      <w:r>
        <w:rPr>
          <w:lang w:val="zh" w:eastAsia="zh" w:bidi="zh"/>
        </w:rPr>
        <w:t xml:space="preserve"> 唯一沒有看的是徐子陵，他是用耳去聽，他聽了五鋪，到這一輪才下注，把百兩通寶的籌碼押在二門上。對普通人來說，銅碼子灑注桌面的聲音只是連串密集的脆響，但落在徐子陵的靈耳內，聲音卻是由可分辨數目的聲音組成，在他心無二用的專注聆聽下，剛纔五鋪中他曾三次的猜準籌數。地皇廳比昨晚更熱鬧，賭氛熾烈。眾客紛紛下注。</w:t>
      </w:r>
    </w:p>
    <w:p w:rsidR="00997461" w:rsidRDefault="00327CD9" w:rsidP="00327CD9">
      <w:r>
        <w:rPr>
          <w:lang w:val="zh" w:eastAsia="zh" w:bidi="zh"/>
        </w:rPr>
        <w:t xml:space="preserve"> 大局已定，莊家左手一把掀起蓋子，右手運作「扒攤」，熟練的把碼子四個一組的分開來，數十顆攤子轉瞬變成七、八堆，剩下的正好是二數。有人雀躍歡呼，有人嘆息失望，亦有人艷羨徐子陵下的百兩重注。莊家呆一呆，深深盯徐子陵一眼，才以一賠三的賠率按九成派采賠給徐子陵。這是賭場的規矩，以賭注的一成作抽頭，錢先取走坐計。</w:t>
      </w:r>
    </w:p>
    <w:p w:rsidR="00997461" w:rsidRDefault="00327CD9" w:rsidP="00327CD9">
      <w:r>
        <w:rPr>
          <w:lang w:val="zh" w:eastAsia="zh" w:bidi="zh"/>
        </w:rPr>
        <w:t xml:space="preserve"> 香氣襲來。徐子陵不用看亦可憑這熟悉的香氣，曉得是楊文幹的小妾來到身旁。虹夫人溫柔的聲音在耳邊響起道：「這位官人，奴家下一注可隨你下注嗎？」徐子陵嘆一口氣，朝她瞧去。</w:t>
      </w:r>
    </w:p>
    <w:p w:rsidR="00997461" w:rsidRDefault="00327CD9" w:rsidP="00327CD9">
      <w:r>
        <w:rPr>
          <w:lang w:val="zh" w:eastAsia="zh" w:bidi="zh"/>
        </w:rPr>
        <w:t xml:space="preserve"> ※※※</w:t>
      </w:r>
    </w:p>
    <w:p w:rsidR="00997461" w:rsidRDefault="00327CD9" w:rsidP="00327CD9">
      <w:r>
        <w:rPr>
          <w:lang w:val="zh" w:eastAsia="zh" w:bidi="zh"/>
        </w:rPr>
        <w:t xml:space="preserve"> 寇仲跨過門檻，踏入東院最大的廳堂，立時成為廳內各人目光的眾矢之的。齊王李元吉銳利的目光在他身上打個轉，帶點自持身分的傲慢只以手勢向他打招呼，坐著笑道：「莫先生之名，如雷貫耳，賜坐！」坐在李元吉另一邊的青青容光煥發，盈盈起立，報以感激的笑容，並向他施禮問好。</w:t>
      </w:r>
    </w:p>
    <w:p w:rsidR="00997461" w:rsidRDefault="00327CD9" w:rsidP="00327CD9">
      <w:r>
        <w:rPr>
          <w:lang w:val="zh" w:eastAsia="zh" w:bidi="zh"/>
        </w:rPr>
        <w:t xml:space="preserve"> 寇仲盡力不在神態上露出任何破綻，環目一掃，除韋正興和沙成功外，陪席的尚有南海派掌門風度翩翩的梅洵，李元吉的大將秦武通，身手可與「天策府」像長孫無忌、尉遲敬德等媲美的丘天覺，曾被他擊傷的隴西派高手「柳葉刀」刁昂。不認識的還有位道貌岸然，神情倨傲的老者和一位身穿官服的中年漢子。</w:t>
      </w:r>
    </w:p>
    <w:p w:rsidR="00997461" w:rsidRDefault="00327CD9" w:rsidP="00327CD9">
      <w:r>
        <w:rPr>
          <w:lang w:val="zh" w:eastAsia="zh" w:bidi="zh"/>
        </w:rPr>
        <w:t xml:space="preserve"> 一番場面客氣話後，李元吉逐一為寇仲介紹席上各人，那老者竟然是隴西派一派之主金大椿，刁昂的師傅。官服漢子則是李元吉另一心腹將領、職銜「護軍」的宇文寶。以這般實力，一旦拆穿寇仲的身分，任他三頭六臂，也休想能從容突圍逃生。想通這點，寇仲豁了出去，決意全力與韋正興周旋到底。</w:t>
      </w:r>
    </w:p>
    <w:p w:rsidR="00997461" w:rsidRDefault="00327CD9" w:rsidP="00327CD9">
      <w:r>
        <w:rPr>
          <w:lang w:val="zh" w:eastAsia="zh" w:bidi="zh"/>
        </w:rPr>
        <w:t xml:space="preserve"> 酒過三巡。李元吉哈哈笑道：「今晚我們須把酒盡歡，千萬不要因本王在座而講求禮節，一切隨便。」佳餚美點流水般奉到席上來。久違的喜兒此時入廳撫琴唱曲，沙成功當然聽得如痴如醉，不能自已。長大了的喜兒確出落得如花似玉，不比艷光四射的青青遜色，難怪有這麼多裙下之臣，查傑亦對她情不自禁。</w:t>
      </w:r>
    </w:p>
    <w:p w:rsidR="00997461" w:rsidRDefault="00327CD9" w:rsidP="00327CD9">
      <w:r>
        <w:rPr>
          <w:lang w:val="zh" w:eastAsia="zh" w:bidi="zh"/>
        </w:rPr>
        <w:t xml:space="preserve"> 一曲既罷，李元吉邀喜兒入席。坐在梅洵之旁。沙成功雖恨得牙癢癢的，卻無可奈何。照寇仲所見，論身家沙成功可能比座上大多數人富有，可是一來是初來甫到，二來本身欠缺權位身分，所以席上諸人表面雖對他客氣有禮，其實沒有人看得起這二世祖。換過沙天南當然是另一回事。</w:t>
      </w:r>
    </w:p>
    <w:p w:rsidR="00997461" w:rsidRDefault="00327CD9" w:rsidP="00327CD9">
      <w:r>
        <w:rPr>
          <w:lang w:val="zh" w:eastAsia="zh" w:bidi="zh"/>
        </w:rPr>
        <w:t xml:space="preserve"> 李元吉欣然道：「不見才個許月，喜兒無論琴技曲藝均大有進步，餘韻繞樑，我們敬她一杯。」眾人轟然對飲。李元吉接著向隴西派派主金大椿打個眼色，金大椿微微一笑，向寇仲道：「聽說莫先生不但醫道如神，且精通武功，不知先生家傳之學，屬於南方哪個流派？」</w:t>
      </w:r>
    </w:p>
    <w:p w:rsidR="00997461" w:rsidRDefault="00327CD9" w:rsidP="00327CD9">
      <w:r>
        <w:rPr>
          <w:lang w:val="zh" w:eastAsia="zh" w:bidi="zh"/>
        </w:rPr>
        <w:t xml:space="preserve"> 青青訝道：「莫先生竟來自南方嗎？從口音真聽不出來。」寇仲心道若不改變口音，只憑耳朵便可聽出他是來自揚州。先向青青微笑點頭，後者嬌軀微顫，似是認出他的眼神。嚇得寇仲魂飛魄散，忙把目光移往金大椿，苦笑道：「小人的武功全由家叔所傳，他教我甚麼我練甚麼，好像正式的名堂是『混元童子功』，至於是甚麼流派，恐怕要問他才曉得。」</w:t>
      </w:r>
    </w:p>
    <w:p w:rsidR="00997461" w:rsidRDefault="00327CD9" w:rsidP="00327CD9">
      <w:r>
        <w:rPr>
          <w:lang w:val="zh" w:eastAsia="zh" w:bidi="zh"/>
        </w:rPr>
        <w:t xml:space="preserve"> 梅洵鷹隼般的眼神利箭的投到他臉上，務要把他看通看透，語調卻平和無波的淡淡道：「令叔身兼醫術武學兩者之長，該是南方家傳戶曉的人物，可能是在下孤陋寡聞，竟從未聽過令叔這號人物。此事非常奇怪。」常何微笑道：「所謂天外有天，人外有人，中原武林臥虎藏龍，莫先生的叔叔正是那種不慕名利的高人異士，梅掌門未聽過，該是平常不過的事吧！」</w:t>
      </w:r>
    </w:p>
    <w:p w:rsidR="00997461" w:rsidRDefault="00327CD9" w:rsidP="00327CD9">
      <w:r>
        <w:rPr>
          <w:lang w:val="zh" w:eastAsia="zh" w:bidi="zh"/>
        </w:rPr>
        <w:t xml:space="preserve"> 這番反駮的話頗不客氣，聽得齊王元吉亦眉頭略皺，不過常何在皇宮舉足輕重，更得李淵和李建成寵信。連李元吉自己也不願開罪他。梅洵卻絲毫不以為忤，含笑點點頭道：「常大人所言甚是。」</w:t>
      </w:r>
    </w:p>
    <w:p w:rsidR="00997461" w:rsidRDefault="00327CD9" w:rsidP="00327CD9">
      <w:r>
        <w:rPr>
          <w:lang w:val="zh" w:eastAsia="zh" w:bidi="zh"/>
        </w:rPr>
        <w:t xml:space="preserve"> 寇仲見常何這麼不怕冒得罪李元吉之險，為他出頭，更肯定常何是有義氣的人。豪情忽起，拋開一切顧慮，灑然笑道：「家叔常說人怕出名豬怕壯，又說練武功是用來救人的。講求以武入醫，故能另闢蹊</w:t>
      </w:r>
      <w:r>
        <w:rPr>
          <w:lang w:val="zh" w:eastAsia="zh" w:bidi="zh"/>
        </w:rPr>
        <w:lastRenderedPageBreak/>
        <w:t>徑，創出與別不同的路子。」韋正興乾咳一聲，道：「說起醫學，韋某有一事請教莫先生。」</w:t>
      </w:r>
    </w:p>
    <w:p w:rsidR="00327CD9" w:rsidRDefault="00327CD9" w:rsidP="00327CD9">
      <w:r>
        <w:rPr>
          <w:lang w:val="zh" w:eastAsia="zh" w:bidi="zh"/>
        </w:rPr>
        <w:t xml:space="preserve"> 寇仲硬著頭皮道：「韋先生請賜教。」他最怕的事情，終於發生。</w:t>
      </w:r>
    </w:p>
    <w:p w:rsidR="00997461" w:rsidRDefault="00327CD9" w:rsidP="00327CD9">
      <w:pPr>
        <w:pStyle w:val="2"/>
      </w:pPr>
      <w:bookmarkStart w:id="522" w:name="_Toc74928585"/>
      <w:r>
        <w:t>第四章 險露破綻</w:t>
      </w:r>
      <w:bookmarkEnd w:id="522"/>
    </w:p>
    <w:p w:rsidR="00997461" w:rsidRDefault="00327CD9" w:rsidP="00327CD9">
      <w:r>
        <w:rPr>
          <w:lang w:val="zh" w:eastAsia="zh" w:bidi="zh"/>
        </w:rPr>
        <w:t xml:space="preserve"> 在近處看，虹夫人明眸皓齒，不但沒有半分殘花敗柳的感覺，還青春煥發迫人而來。徐子陵到現在仍弄不清楚她看上自己甚麼？但八成該離不開他的賭術，禮貌地點頭微笑，瀟灑自然的略聳肩頭，表示不會介意。碼子再給蓋上，由於給虹夫人分了心神，他聽不出這鋪碼子的數目，卻仍毫不介懷把連本帶賠的四百兩籌碼全押在三門上。</w:t>
      </w:r>
    </w:p>
    <w:p w:rsidR="00997461" w:rsidRDefault="00327CD9" w:rsidP="00327CD9">
      <w:r>
        <w:rPr>
          <w:lang w:val="zh" w:eastAsia="zh" w:bidi="zh"/>
        </w:rPr>
        <w:t xml:space="preserve"> 虹夫人訝然瞧他一眼，並沒有跟他下注。徐子陵首次感到虹夫人大不簡單，她剛才分明是故意擾亂他的注意力，教他不能用神聆聽。而他仍押下重注，正是要她看不破自己的虛實。他忽然感到另一對眼睛正在左旁的人叢內向他灼灼注視，他隨意望去，赫然碰上一對熟悉的美麗眸子。</w:t>
      </w:r>
    </w:p>
    <w:p w:rsidR="00997461" w:rsidRDefault="00327CD9" w:rsidP="00327CD9">
      <w:r>
        <w:rPr>
          <w:lang w:val="zh" w:eastAsia="zh" w:bidi="zh"/>
        </w:rPr>
        <w:t xml:space="preserve"> 攤開！</w:t>
      </w:r>
    </w:p>
    <w:p w:rsidR="00997461" w:rsidRDefault="00327CD9" w:rsidP="00327CD9">
      <w:r>
        <w:rPr>
          <w:lang w:val="zh" w:eastAsia="zh" w:bidi="zh"/>
        </w:rPr>
        <w:t xml:space="preserve"> ※※※</w:t>
      </w:r>
    </w:p>
    <w:p w:rsidR="00997461" w:rsidRDefault="00327CD9" w:rsidP="00327CD9">
      <w:r>
        <w:rPr>
          <w:lang w:val="zh" w:eastAsia="zh" w:bidi="zh"/>
        </w:rPr>
        <w:t xml:space="preserve"> 眾人無不露出傾聽的神色，靜待兩大醫道高手過招較量。李元吉和梅洵表面上雖神態輕鬆。事實上無不全神貫注，以應付任何突變。他們曾多次領教到寇仲和徐子陵的通天手段，所以寇仲扮的神醫雖只有少許嫌疑，仍不敢輕忽，務要證實他的真偽。</w:t>
      </w:r>
    </w:p>
    <w:p w:rsidR="00997461" w:rsidRDefault="00327CD9" w:rsidP="00327CD9">
      <w:r>
        <w:rPr>
          <w:lang w:val="zh" w:eastAsia="zh" w:bidi="zh"/>
        </w:rPr>
        <w:t xml:space="preserve"> 現今長安的外來人中，最受矚目的三個人分別是「霸刀」岳山、莫為和神醫莫一心。誰都不懷疑岳山會是冒充的，莫為則由李世民查清楚確是來自巴蜀的新晉武林高手，只有這神醫尚未有人真正起過他的底，而李元吉甫返長安，先要弄清楚這點，才可定下以後防範對付寇仲和徐子陵的策略。這趟李元吉無功而返，大失面子，故不肯錯過任何機會。</w:t>
      </w:r>
    </w:p>
    <w:p w:rsidR="00997461" w:rsidRDefault="00327CD9" w:rsidP="00327CD9">
      <w:r>
        <w:rPr>
          <w:lang w:val="zh" w:eastAsia="zh" w:bidi="zh"/>
        </w:rPr>
        <w:t xml:space="preserve"> 假若寇仲非是得李淵恩寵和感激的人，以李元吉橫行霸道的作風，早把他抓起來看看是否經過易容改裝，目下則只能以旁敲側擊的方法，看看他是否真是神醫。寇仲心內七上八下時，韋正興從容道：「觀先生治人之法，以施針為主，用藥為輔。像為沙二少尊翁和青夫人治病均純以針治，只在為張娘娘診治才涉及用藥，所以韋某想請教先生有關用針的訣竅。」</w:t>
      </w:r>
    </w:p>
    <w:p w:rsidR="00997461" w:rsidRDefault="00327CD9" w:rsidP="00327CD9">
      <w:r>
        <w:rPr>
          <w:lang w:val="zh" w:eastAsia="zh" w:bidi="zh"/>
        </w:rPr>
        <w:t xml:space="preserve"> 寇仲暗忖老小子你倒查探清楚，即管放馬過來吧！笑道：「小人正洗耳恭聆。」</w:t>
      </w:r>
    </w:p>
    <w:p w:rsidR="00997461" w:rsidRDefault="00327CD9" w:rsidP="00327CD9">
      <w:r>
        <w:rPr>
          <w:lang w:val="zh" w:eastAsia="zh" w:bidi="zh"/>
        </w:rPr>
        <w:t xml:space="preserve"> 韋正興道：「古書有云：善用針者，從陰引陽，從陽引陰，以右治左，以左治右，以我知彼，以表知裏，以觀過與不及之理，見微得過，用之不殆。不知這番道理，如何用於針炙之術上呢？」</w:t>
      </w:r>
    </w:p>
    <w:p w:rsidR="00997461" w:rsidRDefault="00327CD9" w:rsidP="00327CD9">
      <w:r>
        <w:rPr>
          <w:lang w:val="zh" w:eastAsia="zh" w:bidi="zh"/>
        </w:rPr>
        <w:t xml:space="preserve"> 寇仲表面雖含微笑，事實上連這番話的真正意思亦弄不清楚，只知他問的是關於甚麼陰陽、左右、表裏等等空泛的醫理。不獨他聽得一塌糊塗，在座者對這麼專門的醫學用語，只能是一知半解，甚或不知所云。</w:t>
      </w:r>
    </w:p>
    <w:p w:rsidR="00997461" w:rsidRDefault="00327CD9" w:rsidP="00327CD9">
      <w:r>
        <w:rPr>
          <w:lang w:val="zh" w:eastAsia="zh" w:bidi="zh"/>
        </w:rPr>
        <w:t xml:space="preserve"> 幸好吹牛皮乃寇仲的看家本領，眉頭一皺，話上心頭，侃侃而言道：「醫理不但要活學，最緊要是活用。所謂左右表裏虛實，說到底仍不過分陰分陽，而陰陽本為一體。分開來則孤陰不長，獨陽不生。我們醫家用針的上者下取，下者高取，又或以左治右，以右治左，無非是針對陰陽相輔相成的道理。不知小人愚見，能否解先生的疑惑？」</w:t>
      </w:r>
    </w:p>
    <w:p w:rsidR="00997461" w:rsidRDefault="00327CD9" w:rsidP="00327CD9">
      <w:r>
        <w:rPr>
          <w:lang w:val="zh" w:eastAsia="zh" w:bidi="zh"/>
        </w:rPr>
        <w:t xml:space="preserve"> 韋正興為之愕然，他要求的標準答案，是用針最緊要追求中和之道，只要寇仲如此作答，他可窮追猛打，細問施針法理，看看寇仲是否有真材實料。豈知寇仲以武學入醫道，說出一番令人難辨真偽的道理，再加插幾句內經素問的針法，使他一時乏言問難。</w:t>
      </w:r>
    </w:p>
    <w:p w:rsidR="00997461" w:rsidRDefault="00327CD9" w:rsidP="00327CD9">
      <w:r>
        <w:rPr>
          <w:lang w:val="zh" w:eastAsia="zh" w:bidi="zh"/>
        </w:rPr>
        <w:t xml:space="preserve"> 元吉等見狀都以為寇仲的醫理比韋正興更高明，登時懷疑大減，輕鬆起來。常何對元吉找韋正興來挑戰寇仲，早心中不滿。舉杯道：「莫神醫說得真精采，我們敬他一盃。今晚的醫學討論至此為止，下去只談風月。」常何乃李淵的愛將，李建成亦對他籠絡有加，元吉不能不給他面子，只好舉盃附和。沙成功見寇仲對答如流，感到大有光采，作第三個舉盃的人。眾人只好舉盃飲勝。</w:t>
      </w:r>
    </w:p>
    <w:p w:rsidR="00997461" w:rsidRDefault="00327CD9" w:rsidP="00327CD9">
      <w:r>
        <w:rPr>
          <w:lang w:val="zh" w:eastAsia="zh" w:bidi="zh"/>
        </w:rPr>
        <w:t xml:space="preserve"> 青青當然站在寇仲這一邊，放下空盃時，挨近元吉少許媚聲道：「為答謝莫先生相救之情，青青今晚破例唱一曲助興。」眾人轟然叫好時，梅洵微笑道：「且慢！我們這裏有位傷者，想請莫神醫先過目斷症，</w:t>
      </w:r>
      <w:r>
        <w:rPr>
          <w:lang w:val="zh" w:eastAsia="zh" w:bidi="zh"/>
        </w:rPr>
        <w:lastRenderedPageBreak/>
        <w:t>然後再欣賞青夫人迷人的歌聲。」</w:t>
      </w:r>
    </w:p>
    <w:p w:rsidR="00997461" w:rsidRDefault="00327CD9" w:rsidP="00327CD9">
      <w:r>
        <w:rPr>
          <w:lang w:val="zh" w:eastAsia="zh" w:bidi="zh"/>
        </w:rPr>
        <w:t xml:space="preserve"> 常何臉色一沉，待要發作，不過梅洵的妹子被李建成納為妃嬪，他亦頗為顧忌。李元吉微露錯愕神色，顯然不明白梅洵這奇兵突出的一招背後有甚麼意思。韋正興則環目四顧，似是要比寇仲先一步找出梅洵所指的病人來。</w:t>
      </w:r>
    </w:p>
    <w:p w:rsidR="00997461" w:rsidRDefault="00327CD9" w:rsidP="00327CD9">
      <w:r>
        <w:rPr>
          <w:lang w:val="zh" w:eastAsia="zh" w:bidi="zh"/>
        </w:rPr>
        <w:t xml:space="preserve"> 寇仲的心卻靜如井中之月，但亦暗呼厲害。這全是梅洵一種攻心的策略，表面看在座諸人均是臉色如常，不覺有人受傷。但假若莫一心確是寇仲或徐子陵冒充的，由於曉得刁昂曾被寇仲重創，內傷至今未癒該是合情合理，而憑此猜出傷者是刁昂，就正中梅洵此計。</w:t>
      </w:r>
    </w:p>
    <w:p w:rsidR="00997461" w:rsidRDefault="00327CD9" w:rsidP="00327CD9">
      <w:r>
        <w:rPr>
          <w:lang w:val="zh" w:eastAsia="zh" w:bidi="zh"/>
        </w:rPr>
        <w:t xml:space="preserve"> 心念電轉下，寇仲基於三個理由肯定刁昂該完全復原。首先是他如常飲酒，患內傷的人最忌就是酒精的刺激；其次是連韋正興都看不出他身有內傷，他這真大夫的「望」功該比寇仲這假神醫可靠得多；第三，亦是最重要的一點，假設刁昂仍是內傷未癒，那梅洵將不能借此指證寇仲是「猜」出來的。只從梅洵在這麼眨眼的工夫想出如此妙計去試探寇仲，即知此人不負智計之名。有他匡助李元吉，以後必須小心應付。</w:t>
      </w:r>
    </w:p>
    <w:p w:rsidR="00997461" w:rsidRDefault="00327CD9" w:rsidP="00327CD9">
      <w:r>
        <w:rPr>
          <w:lang w:val="zh" w:eastAsia="zh" w:bidi="zh"/>
        </w:rPr>
        <w:t xml:space="preserve"> 眾人的目光都集中到寇仲身上。寇仲的目光在眾人臉上來回巡視多遍，微笑道：「請恕小人眼拙，看不出誰有傷病在身。」李元吉鼓掌道：「莫先生真是目光如炬，現在就請青青為我們高歌一曲。」青青欣然離座時，寇仲向常何使個眼色，暗示曲罷該是離去時刻。</w:t>
      </w:r>
    </w:p>
    <w:p w:rsidR="00997461" w:rsidRDefault="00327CD9" w:rsidP="00327CD9">
      <w:r>
        <w:rPr>
          <w:lang w:val="zh" w:eastAsia="zh" w:bidi="zh"/>
        </w:rPr>
        <w:t xml:space="preserve"> ※※※</w:t>
      </w:r>
    </w:p>
    <w:p w:rsidR="00997461" w:rsidRDefault="00327CD9" w:rsidP="00327CD9">
      <w:r>
        <w:rPr>
          <w:lang w:val="zh" w:eastAsia="zh" w:bidi="zh"/>
        </w:rPr>
        <w:t xml:space="preserve"> 「三門中！」徐子陵自己也大出料外，想不到純靠幸運勝出此局，一賠三足足贏得過千兩的籌碼。身旁的虹夫人呆瞧著他押在三門上的籌碼。完全把握不到他是憑甚麼方法押中的。在左方雜於賭客中的胡小仙，「大仙」胡佛的俏麗女兒，更看得目瞪口呆，莫測徐子陵的深淺。</w:t>
      </w:r>
    </w:p>
    <w:p w:rsidR="00997461" w:rsidRDefault="00327CD9" w:rsidP="00327CD9">
      <w:r>
        <w:rPr>
          <w:lang w:val="zh" w:eastAsia="zh" w:bidi="zh"/>
        </w:rPr>
        <w:t xml:space="preserve"> 徐子陵贏足雷九指千兩之數，收起贏回來的大堆籌碼。離開賭桌，還對虹夫人微微一笑，似在說她坐失贏大錢的機會。虹夫人在背後追來，低聲道：「官人請留步。」徐予陵灑然停下，別過頭來微笑道：「小姐有何指教？」</w:t>
      </w:r>
    </w:p>
    <w:p w:rsidR="00997461" w:rsidRDefault="00327CD9" w:rsidP="00327CD9">
      <w:r>
        <w:rPr>
          <w:lang w:val="zh" w:eastAsia="zh" w:bidi="zh"/>
        </w:rPr>
        <w:t xml:space="preserve"> 虹夫人挾著香風，來到他身旁噓氣如蘭的道：「這位官人高姓大名？」徐子陵報上姓名，虹夫人正容道：「雍兄可知自己鋒芒太露，正身陷險境。」</w:t>
      </w:r>
    </w:p>
    <w:p w:rsidR="00997461" w:rsidRDefault="00327CD9" w:rsidP="00327CD9">
      <w:r>
        <w:rPr>
          <w:lang w:val="zh" w:eastAsia="zh" w:bidi="zh"/>
        </w:rPr>
        <w:t xml:space="preserve"> 徐子陵聳肩道：「難道明堂窩連千來兩銀子都輸不起，妄顧江湖規矩，要來謀財害命嗎？」虹夫人輕描淡寫的道：「在一般情況下，當然不會發生這種事，可是現今長安正處於非常時期，各大勢力互相傾軋，沒有背景和後台的人一旦捲入這激鬥的漩渦內，必遭沒頂慘禍。」</w:t>
      </w:r>
    </w:p>
    <w:p w:rsidR="00997461" w:rsidRDefault="00327CD9" w:rsidP="00327CD9">
      <w:r>
        <w:rPr>
          <w:lang w:val="zh" w:eastAsia="zh" w:bidi="zh"/>
        </w:rPr>
        <w:t xml:space="preserve"> 徐子陵打蛇隨棍上的道：「夫人可否說清楚點。」虹夫人欣然道：「我們到一旁坐下再說好嗎？」徐子陵心想橫豎寇仲和雷九指尚未前來，就讓她為自己打發時間，順道查探她為何看上他，若能多知點楊文幹的陰謀，將更為划算。</w:t>
      </w:r>
    </w:p>
    <w:p w:rsidR="00997461" w:rsidRDefault="00327CD9" w:rsidP="00327CD9">
      <w:r>
        <w:rPr>
          <w:lang w:val="zh" w:eastAsia="zh" w:bidi="zh"/>
        </w:rPr>
        <w:t xml:space="preserve"> ※※※</w:t>
      </w:r>
    </w:p>
    <w:p w:rsidR="00997461" w:rsidRDefault="00327CD9" w:rsidP="00327CD9">
      <w:r>
        <w:rPr>
          <w:lang w:val="zh" w:eastAsia="zh" w:bidi="zh"/>
        </w:rPr>
        <w:t xml:space="preserve"> 常何和寇仲離開東院。他們的藉口是明早要入宮為張婕妤治病，這尚方寶劍一出，以李元吉的威霸強橫亦不敢阻止，立即放人。常何忿忿不平的道：「太過份啦！若給皇上或太子殿下曉得此事，必會痛責齊王。」寇仲正慶幸過關，反安撫他道：「常大人勿要將此事放在心頭。家叔有言，不招人忌是庸材。現在小人招人妒忌，理該高興才對。」</w:t>
      </w:r>
    </w:p>
    <w:p w:rsidR="00997461" w:rsidRDefault="00327CD9" w:rsidP="00327CD9">
      <w:r>
        <w:rPr>
          <w:lang w:val="zh" w:eastAsia="zh" w:bidi="zh"/>
        </w:rPr>
        <w:t xml:space="preserve"> 常何讚道：「莫兄真豁達。」這時兩人來到大門的廣場，自有人牽來馬匹，伺候他們登上馬背。馳出大門，寇仲一眼瞥見雷九指扮的溫寬，忙道：「常大人若不介意，我想獨自回府，好靜心思索明早為娘娘診症方面的問題。」</w:t>
      </w:r>
    </w:p>
    <w:p w:rsidR="00997461" w:rsidRDefault="00327CD9" w:rsidP="00327CD9">
      <w:r>
        <w:rPr>
          <w:lang w:val="zh" w:eastAsia="zh" w:bidi="zh"/>
        </w:rPr>
        <w:t xml:space="preserve"> 常何習慣了他這「怪僻」，只好答應。</w:t>
      </w:r>
    </w:p>
    <w:p w:rsidR="00997461" w:rsidRDefault="00327CD9" w:rsidP="00327CD9">
      <w:r>
        <w:rPr>
          <w:lang w:val="zh" w:eastAsia="zh" w:bidi="zh"/>
        </w:rPr>
        <w:t xml:space="preserve"> ※※※</w:t>
      </w:r>
    </w:p>
    <w:p w:rsidR="00997461" w:rsidRDefault="00327CD9" w:rsidP="00327CD9">
      <w:r>
        <w:rPr>
          <w:lang w:val="zh" w:eastAsia="zh" w:bidi="zh"/>
        </w:rPr>
        <w:t xml:space="preserve"> 虹夫人偕徐子陵到一角坐下，接過侍婢奉上的熱茶，美目先警覺地掃視遠近，低聲道：「雍兄可知惹起了胡小仙的注意，這妮子是明堂窩大老闆『大仙』胡佛的女兒，不但在賭桌上賭得狠，平常行事亦心狠手辣，雍兄遇上她時，千萬要小心。」徐子陵故意露出色迷迷的神色，道：「就是剛才看我下注的標緻娘兒嗎？」</w:t>
      </w:r>
    </w:p>
    <w:p w:rsidR="00997461" w:rsidRDefault="00327CD9" w:rsidP="00327CD9">
      <w:r>
        <w:rPr>
          <w:lang w:val="zh" w:eastAsia="zh" w:bidi="zh"/>
        </w:rPr>
        <w:t xml:space="preserve"> 虹夫人看在眼內，雙目亮起來，微笑道：「雍兄這趟來長安，是否只為賭而來？」徐子陵道：「我花錢</w:t>
      </w:r>
      <w:r>
        <w:rPr>
          <w:lang w:val="zh" w:eastAsia="zh" w:bidi="zh"/>
        </w:rPr>
        <w:lastRenderedPageBreak/>
        <w:t>的本領，比賭錢更要高明，聞說長安的賭場最講江湖規矩，所以來賺些使用。但聽剛才夫人所言，情況卻並非如此，看來我要趕快離開才行。」</w:t>
      </w:r>
    </w:p>
    <w:p w:rsidR="00997461" w:rsidRDefault="00327CD9" w:rsidP="00327CD9">
      <w:r>
        <w:rPr>
          <w:lang w:val="zh" w:eastAsia="zh" w:bidi="zh"/>
        </w:rPr>
        <w:t xml:space="preserve"> 虹夫人道：「雍兄若只是求財，就簡單得多，只要雍兄背後有人撐腰，愛怎樣賭也可以，雍兄心目中要贏多少才感不虛此行？」徐子陵早從雷九指口中，得悉賭林高手亦有本身的行規，不敢逾份，否則會遭到賭場的報復。所以贏夠一定的金額，必須收手。聞言後油然道：「本來只要贏夠千兩黃金，雍某會立即離開長安。」</w:t>
      </w:r>
    </w:p>
    <w:p w:rsidR="00997461" w:rsidRDefault="00327CD9" w:rsidP="00327CD9">
      <w:r>
        <w:rPr>
          <w:lang w:val="zh" w:eastAsia="zh" w:bidi="zh"/>
        </w:rPr>
        <w:t xml:space="preserve"> 虹夫人欣然道：「雍兄可知若奴家表示與你沒有任何關係，包保雍兄不能安然離開。」徐子陵心道這就是威迫利誘了，微笑道：「夫人有甚麼吩咐，儘管說出來，看看雍某能否辦到。」</w:t>
      </w:r>
    </w:p>
    <w:p w:rsidR="00997461" w:rsidRDefault="00327CD9" w:rsidP="00327CD9">
      <w:r>
        <w:rPr>
          <w:lang w:val="zh" w:eastAsia="zh" w:bidi="zh"/>
        </w:rPr>
        <w:t xml:space="preserve"> 虹夫人壓低聲音道：「奴家的要求雍兄當然勝任有餘。在新春佳節期間，奴家會安排雍兄和一些豪客對賭，雍兄依奴家指示以定輸贏，輸的錢由奴家出，贏的全歸雍兄，雍兄意下如何？其他的事雍兄不要問也不用知道。」徐子陵故意露出貪婪神色，道：「這麼便宜的事，教雍某怎能拒絕？」</w:t>
      </w:r>
    </w:p>
    <w:p w:rsidR="00997461" w:rsidRDefault="00327CD9" w:rsidP="00327CD9">
      <w:r>
        <w:rPr>
          <w:lang w:val="zh" w:eastAsia="zh" w:bidi="zh"/>
        </w:rPr>
        <w:t xml:space="preserve"> 虹夫人媚笑道：「只要雍兄依奴家之言辦妥此事，雍兄定可安然離去。」徐子陵皺眉道：「請恕雍某率直，大家既然都是到江湖來混的人，夫人憑甚麼作這樣的保證。」</w:t>
      </w:r>
    </w:p>
    <w:p w:rsidR="00997461" w:rsidRDefault="00327CD9" w:rsidP="00327CD9">
      <w:r>
        <w:rPr>
          <w:lang w:val="zh" w:eastAsia="zh" w:bidi="zh"/>
        </w:rPr>
        <w:t xml:space="preserve"> 虹夫人淡然自若道：「雍兄只要隨便找個人來問問我虹夫人究竟是誰，當知奴家所言非虛。」此時雷九指現身遠處，向他打出妥當的手勢。虹夫人若無其事的道：「你的朋友溫寬回來哩！」徐子陵心中大懍，知虹夫人已弄清楚他的「假底子」。</w:t>
      </w:r>
    </w:p>
    <w:p w:rsidR="00997461" w:rsidRDefault="00327CD9" w:rsidP="00327CD9">
      <w:r>
        <w:rPr>
          <w:lang w:val="zh" w:eastAsia="zh" w:bidi="zh"/>
        </w:rPr>
        <w:t xml:space="preserve"> ※※※</w:t>
      </w:r>
    </w:p>
    <w:p w:rsidR="00997461" w:rsidRDefault="00327CD9" w:rsidP="00327CD9">
      <w:r>
        <w:rPr>
          <w:lang w:val="zh" w:eastAsia="zh" w:bidi="zh"/>
        </w:rPr>
        <w:t xml:space="preserve"> 寇仲步入明堂窩的主大堂，尚未看清楚環境，後面有人追著來叫道：「莫先生！莫先生！」寇仲愕然別頭望去，赫然是沙家大少爺沙成就，大奇道：「怎會在這裏碰上大少爺的呢？」</w:t>
      </w:r>
    </w:p>
    <w:p w:rsidR="00997461" w:rsidRDefault="00327CD9" w:rsidP="00327CD9">
      <w:r>
        <w:rPr>
          <w:lang w:val="zh" w:eastAsia="zh" w:bidi="zh"/>
        </w:rPr>
        <w:t xml:space="preserve"> 沙成就神采飛揚的道：「這句話該由我問莫先生才對。」寇仲有點尷尬的道：「我這人身上不可有銀兩，有了便手癢，剛巧路過，見這所賭場很有規模，順道進來逛逛。」</w:t>
      </w:r>
    </w:p>
    <w:p w:rsidR="00997461" w:rsidRDefault="00327CD9" w:rsidP="00327CD9">
      <w:r>
        <w:rPr>
          <w:lang w:val="zh" w:eastAsia="zh" w:bidi="zh"/>
        </w:rPr>
        <w:t xml:space="preserve"> 沙成就扯著他到一旁坐下說話，道：「你不是和成功去赴齊王的宴會嗎？」寇仲道：「那是甚麼宴會，而是考教我醫術的辨證會，連大舅爺都看不過眼，與我先走一步。」</w:t>
      </w:r>
    </w:p>
    <w:p w:rsidR="00997461" w:rsidRDefault="00327CD9" w:rsidP="00327CD9">
      <w:r>
        <w:rPr>
          <w:lang w:val="zh" w:eastAsia="zh" w:bidi="zh"/>
        </w:rPr>
        <w:t xml:space="preserve"> 沙成就道：「齊王的聲名在長安一向貶多於譽，不過有皇上和太子看著我們沙家和莫先生，我們就不用賣他的賬。」寇仲忍不住問道：「大少是來賭兩手嗎？」</w:t>
      </w:r>
    </w:p>
    <w:p w:rsidR="00997461" w:rsidRDefault="00327CD9" w:rsidP="00327CD9">
      <w:r>
        <w:rPr>
          <w:lang w:val="zh" w:eastAsia="zh" w:bidi="zh"/>
        </w:rPr>
        <w:t xml:space="preserve"> 沙成就笑道：「不要用這種眼光看我，我沙成就雖然好賭，但賭得既有分寸，且賭得精。早在洛陽我已是賭圈的名人。」寇仲訝道：「原來大少爺是賭林的高手，失敬！失敬！」</w:t>
      </w:r>
    </w:p>
    <w:p w:rsidR="00997461" w:rsidRDefault="00327CD9" w:rsidP="00327CD9">
      <w:r>
        <w:rPr>
          <w:lang w:val="zh" w:eastAsia="zh" w:bidi="zh"/>
        </w:rPr>
        <w:t xml:space="preserve"> 沙成就傲然道：「洛陽論賭術，首推榮鳳祥，而我正是他賭術的嫡傳弟子，所以莫先生不用為我擔心。這裏人擠，我們到內廳去試試手氣如何？」寇仲本約好徐子陵和雷九指在大門處碰頭，只因見兩人久久不出，所以入來轉個圈子打發時間，怎敢離開這必經之路，拒絕道：「我只是進來賭上兩三鋪過賭癮，因為明天尚要入宮為娘娘診治，大少爺請自便，不用理我。」</w:t>
      </w:r>
    </w:p>
    <w:p w:rsidR="00997461" w:rsidRDefault="00327CD9" w:rsidP="00327CD9">
      <w:r>
        <w:rPr>
          <w:lang w:val="zh" w:eastAsia="zh" w:bidi="zh"/>
        </w:rPr>
        <w:t xml:space="preserve"> 豈知沙成就顯現出無比的熱情，硬扯他起身道：「要見識必須到內廳去，跟我賭兩手吧！贏則歸你，輸入我的數。」寇仲想破腦袋仍想不到拒絕的話，心忖徐子陵等該在內廳，到時打眼色著他們稍候便成，遂隨沙成功往內廳走去。當寇仲進入天皇廳之際，徐子陵偕雷九指剛離開地皇廳，失諸交臂的來到主大堂，一心往大門與寇仲會合。</w:t>
      </w:r>
    </w:p>
    <w:p w:rsidR="00997461" w:rsidRDefault="00327CD9" w:rsidP="00327CD9">
      <w:r>
        <w:rPr>
          <w:lang w:val="zh" w:eastAsia="zh" w:bidi="zh"/>
        </w:rPr>
        <w:t xml:space="preserve"> 雷九指聽畢有關虹夫人的交易，笑道：「這種手段老哥我也有得出賣，你的好處除賭術高明外，最好是外來人的身分。完事後來個毀屍滅跡，虹夫人可把責任推得一乾二淨。」徐子陵嘆道：「這事必由楊文幹在後面指示。想不到堂堂京兆聯的龍頭老大，亦幹擺天仙局去騙人的下作勾當。」</w:t>
      </w:r>
    </w:p>
    <w:p w:rsidR="00997461" w:rsidRDefault="00327CD9" w:rsidP="00327CD9">
      <w:r>
        <w:rPr>
          <w:lang w:val="zh" w:eastAsia="zh" w:bidi="zh"/>
        </w:rPr>
        <w:t xml:space="preserve"> 雷九指搖頭道：「事情該非像表面般簡單，虹夫人針對的目標本身該亦是賭界的高手，否則不須如此轉折特聘你這超級高手出馬。真奇怪！六福賭館的人似仍未注意到你的存在，明天午後我們可趕個早局，讓你到六福露上兩手。」此時兩人來到大門外，環目四顧，當然找不到寇仲的蹤影。雷九指抓頭道：「我明明吩咐他在這裏等候我們，這小子滾到那裏去了。」</w:t>
      </w:r>
    </w:p>
    <w:p w:rsidR="00327CD9" w:rsidRDefault="00327CD9" w:rsidP="00327CD9">
      <w:r>
        <w:rPr>
          <w:lang w:val="zh" w:eastAsia="zh" w:bidi="zh"/>
        </w:rPr>
        <w:t xml:space="preserve"> 徐子陵苦笑道：「來哩！」雷九指生出警覺，朝右瞧去。只見人來人往的大道上，四名一看便知是突厥人的勁裝大漢，正目露凶光的朝他們走過來。</w:t>
      </w:r>
    </w:p>
    <w:p w:rsidR="00997461" w:rsidRDefault="00327CD9" w:rsidP="00327CD9">
      <w:pPr>
        <w:pStyle w:val="2"/>
      </w:pPr>
      <w:bookmarkStart w:id="523" w:name="_Toc74928586"/>
      <w:r>
        <w:lastRenderedPageBreak/>
        <w:t>第五章 車內伊人</w:t>
      </w:r>
      <w:bookmarkEnd w:id="523"/>
    </w:p>
    <w:p w:rsidR="00997461" w:rsidRDefault="00327CD9" w:rsidP="00327CD9">
      <w:r>
        <w:rPr>
          <w:lang w:val="zh" w:eastAsia="zh" w:bidi="zh"/>
        </w:rPr>
        <w:t xml:space="preserve"> 徐子陵和雷九指的注意力集中到雜在行人內朝他們迫來的四名突厥高手之際，後方有人大喝道：「姓雍的，你欠的銀子甚麼時候還？」接著風聲響起，對方該是擲出飛刀一類的暗器，分取兩人，手段狠辣。徐子陵頭也不回的喝道：「溫兄應付後方！」</w:t>
      </w:r>
    </w:p>
    <w:p w:rsidR="00997461" w:rsidRDefault="00327CD9" w:rsidP="00327CD9">
      <w:r>
        <w:rPr>
          <w:lang w:val="zh" w:eastAsia="zh" w:bidi="zh"/>
        </w:rPr>
        <w:t xml:space="preserve"> 雷九指乃老江湖，剎那間把握到對方的策略，二話不說，一個旋身，穿著的棉袍像變法術的甩到手上，往射來暗器掃去。附近行人見有人動武，驚駭欲絕，四散躲避。四名突厥高手此時離開徐子陵只有兩丈許的距離，忽然加速，撞得兩個無辜的路人東倒西歪，同時掣出兵器，均為便於馬背上砍劈的馬斬刀，聲勢洶洶。</w:t>
      </w:r>
    </w:p>
    <w:p w:rsidR="00997461" w:rsidRDefault="00327CD9" w:rsidP="00327CD9">
      <w:r>
        <w:rPr>
          <w:lang w:val="zh" w:eastAsia="zh" w:bidi="zh"/>
        </w:rPr>
        <w:t xml:space="preserve"> 徐子陵不但是宗師級的武學高手，更是身經百戰的實戰專家，一眼瞥去，立知這四個突厥人不但刀法厲害，且慣於群戰，為求能在同一時間向自己發動攻擊，故不惜撞倒阻路的行人。他可以肯定可達志和爾文煥此時並不在場，這些前後夾擊的偷襲者只是奉他們的命令守在這裏待他們出來。此亦合乎情理，以可達志和爾文煥的身分地位，絕不會為一個無名之輩苦苦守候。</w:t>
      </w:r>
    </w:p>
    <w:p w:rsidR="00997461" w:rsidRDefault="00327CD9" w:rsidP="00327CD9">
      <w:r>
        <w:rPr>
          <w:lang w:val="zh" w:eastAsia="zh" w:bidi="zh"/>
        </w:rPr>
        <w:t xml:space="preserve"> 不過四名突厥人都是一等一的好手，最可怕是他們悍勇好鬥的天性，若給四刀同一時間往他攻來，即使以徐子陵之能，亦頗感扎手。在一般情況下，只要徐子陵後退或橫移，可從被動變回主動，再以種種戰略和手法破去他們看似無懈可擊的陣勢。問題是雷九指正與後方的偷襲者正面對上，他閃開的話等若把雷九指空門大露的後背送給敵人試刀。所以他是別無選擇，必須迎頭硬撼敵人。</w:t>
      </w:r>
    </w:p>
    <w:p w:rsidR="00997461" w:rsidRDefault="00327CD9" w:rsidP="00327CD9">
      <w:r>
        <w:rPr>
          <w:lang w:val="zh" w:eastAsia="zh" w:bidi="zh"/>
        </w:rPr>
        <w:t xml:space="preserve"> 更頭痛的是他不能表現得太高明，「雍秦」可不像「岳山」、「莫一心」又或「莫為」般有特別的身分作掩護憑藉。若一旦給認定是徐子陵或寇仲扮的，這身分不但不能再用，說不定會牽累高占道等至乎寇仲本人。所有這些念頭在剎那間閃過他的腦際，護臂落入手上，雙腳彈起，往敵疾衝，勇猛悍厲，尤過敵人。</w:t>
      </w:r>
    </w:p>
    <w:p w:rsidR="00997461" w:rsidRDefault="00327CD9" w:rsidP="00327CD9">
      <w:r>
        <w:rPr>
          <w:lang w:val="zh" w:eastAsia="zh" w:bidi="zh"/>
        </w:rPr>
        <w:t xml:space="preserve"> 雙方像兩道閃電般交擊。就在短兵相接前的剎那，中間的兩名突厥高手先後窒了窒，緩了一線。原來這兩人分別感到徐子陵那種一往無前，一心同歸於盡的可怕攻擊氣勢，全集中在自己身上；就算同夥能為自己殺掉對方報仇，自己先要沒命。心底虛怯下，登時心膽懼寒，從攻擊線墜後少許，造成陣勢的破綻。</w:t>
      </w:r>
    </w:p>
    <w:p w:rsidR="00997461" w:rsidRDefault="00327CD9" w:rsidP="00327CD9">
      <w:r>
        <w:rPr>
          <w:lang w:val="zh" w:eastAsia="zh" w:bidi="zh"/>
        </w:rPr>
        <w:t xml:space="preserve"> 護臂與馬斬刀交擊聲連串響起。徐子陵感到最左方的敵人刀尖挑中左肩頭，衣衫破損，另一敵人的刀卻刺入他右臂，深入盈寸。</w:t>
      </w:r>
    </w:p>
    <w:p w:rsidR="00997461" w:rsidRDefault="00327CD9" w:rsidP="00327CD9">
      <w:r>
        <w:rPr>
          <w:lang w:val="zh" w:eastAsia="zh" w:bidi="zh"/>
        </w:rPr>
        <w:t xml:space="preserve"> 「砰砰！」兩敵打著轉倒跌開去，徐子陵濺血後退，這兩處刀傷都是他蓄意製造出來的，表面看雖是鮮血淋漓，事實上只不過皮肉之傷，好掩藏他的真功夫。</w:t>
      </w:r>
    </w:p>
    <w:p w:rsidR="00997461" w:rsidRDefault="00327CD9" w:rsidP="00327CD9">
      <w:r>
        <w:rPr>
          <w:lang w:val="zh" w:eastAsia="zh" w:bidi="zh"/>
        </w:rPr>
        <w:t xml:space="preserve"> 「砰！」徐子陵的背脊撞上雷九指後背。餘下的兩名突厥高手，見徐子陵負傷，竟看也不看受傷同伴的生死，叱喝如雷，持刀追殺過來。徐子陵暗嘆一口氣，心想既要找死，就讓老子成全你們吧！正要再出手，驀地一聲大喝，從街中車馬道傳過來，道：「秦王有令，立即住手！」</w:t>
      </w:r>
    </w:p>
    <w:p w:rsidR="00997461" w:rsidRDefault="00327CD9" w:rsidP="00327CD9">
      <w:r>
        <w:rPr>
          <w:lang w:val="zh" w:eastAsia="zh" w:bidi="zh"/>
        </w:rPr>
        <w:t xml:space="preserve"> ※※※</w:t>
      </w:r>
    </w:p>
    <w:p w:rsidR="00997461" w:rsidRDefault="00327CD9" w:rsidP="00327CD9">
      <w:r>
        <w:rPr>
          <w:lang w:val="zh" w:eastAsia="zh" w:bidi="zh"/>
        </w:rPr>
        <w:t xml:space="preserve"> 寇仲隨沙成就來到天皇廳，環目四顧，竟見不到應該見到的徐子陵和雷九指，心叫不妙，有人往他們迎來笑道：「原來是成就侄，自聞得賢侄來長安定居，胡某人一直在恭候大駕。」寇仲聽得他姓胡，心中一動，朝他瞧去。果然沙成就一揖到地，恭敬的道：「成就拜見大仙。」</w:t>
      </w:r>
    </w:p>
    <w:p w:rsidR="00997461" w:rsidRDefault="00327CD9" w:rsidP="00327CD9">
      <w:r>
        <w:rPr>
          <w:lang w:val="zh" w:eastAsia="zh" w:bidi="zh"/>
        </w:rPr>
        <w:t xml:space="preserve"> 在四名大漢簇擁下，「大仙」胡佛油然來到兩人身前。這位以賭稱霸的人年紀在四十五、六歲間，灰白的濃髮從前額往後直梳，結髻後蓋上綠玉製的小方冠。臉目清秀得來很有個性，長著五綹長鬚，也像頭髮的花白顏色。配上修長高頎的身形，確有種「狐仙」般的奇異氣質。</w:t>
      </w:r>
    </w:p>
    <w:p w:rsidR="00997461" w:rsidRDefault="00327CD9" w:rsidP="00327CD9">
      <w:r>
        <w:rPr>
          <w:lang w:val="zh" w:eastAsia="zh" w:bidi="zh"/>
        </w:rPr>
        <w:t xml:space="preserve"> 寇仲特別注意他那對手，潔白精瑩，修長纖美，本身像具有些法力般。當他詢問的目光來到寇仲的醜臉上，寇仲竟無由心虛，似是胡佛的眼光能看破他的臉是假的那樣。沙成就忙道：「這位就是治好張娘娘怪病的莫一心莫神醫！」「大仙」胡佛抱拳道：「久仰久仰！胡某有幸，竟得莫先生賞臉光臨，乃我們明堂窩的光榮。」</w:t>
      </w:r>
    </w:p>
    <w:p w:rsidR="00997461" w:rsidRDefault="00327CD9" w:rsidP="00327CD9">
      <w:r>
        <w:rPr>
          <w:lang w:val="zh" w:eastAsia="zh" w:bidi="zh"/>
        </w:rPr>
        <w:t xml:space="preserve"> 寇仲心不在焉的回禮。終忍不住問道：「胡老闆的明堂窩有多少座內廳呢？」胡佛顯是想籠絡和巴結他</w:t>
      </w:r>
      <w:r>
        <w:rPr>
          <w:lang w:val="zh" w:eastAsia="zh" w:bidi="zh"/>
        </w:rPr>
        <w:lastRenderedPageBreak/>
        <w:t>這位長安紅人，笑吟吟道：「除天、地、人三皇廳外。尚有專接待貴賓的大仙廳，莫先生如有興致，請讓小弟陪先生逐一參觀。」寇仲心叫糟糕，這下錯失，會惹來甚麼後果？</w:t>
      </w:r>
    </w:p>
    <w:p w:rsidR="00997461" w:rsidRDefault="00327CD9" w:rsidP="00327CD9">
      <w:r>
        <w:rPr>
          <w:lang w:val="zh" w:eastAsia="zh" w:bidi="zh"/>
        </w:rPr>
        <w:t xml:space="preserve"> ※※※</w:t>
      </w:r>
    </w:p>
    <w:p w:rsidR="00997461" w:rsidRDefault="00327CD9" w:rsidP="00327CD9">
      <w:r>
        <w:rPr>
          <w:lang w:val="zh" w:eastAsia="zh" w:bidi="zh"/>
        </w:rPr>
        <w:t xml:space="preserve"> 徐子陵別頭瞧去，只見一輛華麗的馬車停在路心處，左右各有十多名騎士，認識的有尉遲敬德、長孫無忌、龐玉、羅士信、史萬寶五位天策府高手猛將。此時人人雙目射出凌厲神色，盯著雖停手卻仍是一臉不服氣神色的兩名突厥高手。倒地的另兩名突厥高手先後爬起來，與雷九指交手的三個爾文煥手下並沒有吃虧，見秦王駕到，知機的退入圍觀的人堆內，走個無影無蹤。</w:t>
      </w:r>
    </w:p>
    <w:p w:rsidR="00997461" w:rsidRDefault="00327CD9" w:rsidP="00327CD9">
      <w:r>
        <w:rPr>
          <w:lang w:val="zh" w:eastAsia="zh" w:bidi="zh"/>
        </w:rPr>
        <w:t xml:space="preserve"> 車門敞開，久別的秦王李世民步下馬車，神采迫人的環目一掃，看熱鬧的人群被他不怒而威的風采所懾，竟全體肅靜下來。長孫無忌叱喝一聲，十多名騎士同時甩鐙下馬，動作整齊劃一，就像早經排練千百次般，充滿表演示威的味道，本身具有極大的震撼力，登時惹起圍觀者們一陣喝采聲，亦可見李世民的得人心。</w:t>
      </w:r>
    </w:p>
    <w:p w:rsidR="00997461" w:rsidRDefault="00327CD9" w:rsidP="00327CD9">
      <w:r>
        <w:rPr>
          <w:lang w:val="zh" w:eastAsia="zh" w:bidi="zh"/>
        </w:rPr>
        <w:t xml:space="preserve"> 那四名突厥高手的外表雖似仍是悍然不懼，但徐子陵感到事實上他們見到李世民後，立即氣虛情怯，走不是不走更不是，只在硬撐場面。李世民冷哼一聲，目光從他們身上移到徐子陵和雷九指處，劍眉略盛，溫和的道：「這位仁兄受的傷不太重吧？」徐子陵暗叫好險，若剛才他行的不是苦肉計而是全力出手，保證會給李世民看破他是徐子陵。而假若身後的不是雷九指而是寇仲，就算他扮作醜臉怪醫，亦很難不惹起精明如李世民的疑心。</w:t>
      </w:r>
    </w:p>
    <w:p w:rsidR="00997461" w:rsidRDefault="00327CD9" w:rsidP="00327CD9">
      <w:r>
        <w:rPr>
          <w:lang w:val="zh" w:eastAsia="zh" w:bidi="zh"/>
        </w:rPr>
        <w:t xml:space="preserve"> 徐子陵一揖到地，道：「多謝秦王關心，鄙人沒有甚麼大礙。」此時四周聚集近千看熱鬧的人，人人爭著瞧李世民的風采，這條北里最繁盛的大街，交通全癱瘓下來。</w:t>
      </w:r>
    </w:p>
    <w:p w:rsidR="00997461" w:rsidRDefault="00327CD9" w:rsidP="00327CD9">
      <w:r>
        <w:rPr>
          <w:lang w:val="zh" w:eastAsia="zh" w:bidi="zh"/>
        </w:rPr>
        <w:t xml:space="preserve"> 就在徐子陵施禮後站直虎軀的剎那，他感到李世民座駕的車窗帘子掀起小許，一對目光透窗而來，對他用神打量。徐子陵很想看看是誰透窗瞧他，但亦知如此做是非常不智，只好將這衝動壓下去。長孫無忌和龐玉分別來到李世民身後，前者朝那四名突厥人喝道：「是否長林軍的人，見到秦王竟不懂見禮，給我跪下。」</w:t>
      </w:r>
    </w:p>
    <w:p w:rsidR="00997461" w:rsidRDefault="00327CD9" w:rsidP="00327CD9">
      <w:r>
        <w:rPr>
          <w:lang w:val="zh" w:eastAsia="zh" w:bidi="zh"/>
        </w:rPr>
        <w:t xml:space="preserve"> 四名突厥高手同時色變，也知唐室軍法極嚴，在這種情況下若敢反抗，等若違背軍令，就算李建成都護不住他們，更遑論爾文煥或可達志。你眼看我眼下，垂頭喪氣的同時單膝跪地施禮。李世民看也不看他們半眼，從容自若的微笑道：「這位仁兄身手不弱，請問高姓大名。」</w:t>
      </w:r>
    </w:p>
    <w:p w:rsidR="00997461" w:rsidRDefault="00327CD9" w:rsidP="00327CD9">
      <w:r>
        <w:rPr>
          <w:lang w:val="zh" w:eastAsia="zh" w:bidi="zh"/>
        </w:rPr>
        <w:t xml:space="preserve"> 徐子陵抱拳道：「鄙人雍秦，來自山東，做的是絲綢生意，閒來愛到賭場玩上兩手。因拜把兄弟開罪了人，致令鄙人遭到報復，多謝秦王援手之恩。」李世民微一點頭道：「雍兄小心點！」轉向那四名突厥人喝道：「給我滾！」</w:t>
      </w:r>
    </w:p>
    <w:p w:rsidR="00997461" w:rsidRDefault="00327CD9" w:rsidP="00327CD9">
      <w:r>
        <w:rPr>
          <w:lang w:val="zh" w:eastAsia="zh" w:bidi="zh"/>
        </w:rPr>
        <w:t xml:space="preserve"> 四人如喪家之犬般垂頭溜掉。李世民可能以為雷九指就是徐子陵所指的拜把兄弟，向雷九指低聲道：「兩位最好立即離開長安，有些事連我也不便管到的。」說罷登車離開。</w:t>
      </w:r>
    </w:p>
    <w:p w:rsidR="00997461" w:rsidRDefault="00327CD9" w:rsidP="00327CD9">
      <w:r>
        <w:rPr>
          <w:lang w:val="zh" w:eastAsia="zh" w:bidi="zh"/>
        </w:rPr>
        <w:t xml:space="preserve"> 當車隊遠去，大街回復正常時。寇仲才氣急敗壞的來到，見到徐子陵兩處血漬，駭然道：「可達志真這麼厲害嗎？」徐子陵沒好氣的道：「你若不想知道，就立即和我們一起溜吧！」</w:t>
      </w:r>
    </w:p>
    <w:p w:rsidR="00997461" w:rsidRDefault="00327CD9" w:rsidP="00327CD9">
      <w:r>
        <w:rPr>
          <w:lang w:val="zh" w:eastAsia="zh" w:bidi="zh"/>
        </w:rPr>
        <w:t xml:space="preserve"> ※※※</w:t>
      </w:r>
    </w:p>
    <w:p w:rsidR="00997461" w:rsidRDefault="00327CD9" w:rsidP="00327CD9">
      <w:r>
        <w:rPr>
          <w:lang w:val="zh" w:eastAsia="zh" w:bidi="zh"/>
        </w:rPr>
        <w:t xml:space="preserve"> 酒鋪的一角，三人舉杯對飲，到長安後，他們尚是首趟這般在公眾地方相聚，感覺痛快。店內十三張桌子，有七、八張坐有客人，生意算是相當不俗。這是北里比較僻靜的一道橫巷，與上林苑、明堂窩所在處隔著兩條街。</w:t>
      </w:r>
    </w:p>
    <w:p w:rsidR="00997461" w:rsidRDefault="00327CD9" w:rsidP="00327CD9">
      <w:r>
        <w:rPr>
          <w:lang w:val="zh" w:eastAsia="zh" w:bidi="zh"/>
        </w:rPr>
        <w:t xml:space="preserve"> 寇仲皺眉苦思，道：「在李小子車內盯著你的究竟是誰呢？若非生出疑心，絕不會用神看你；如非熟悉你陵少者，又不會生出疑心。所以這個該是熟人，但又不完全站在李小子的一方，否則就會當場揭穿你。」雷九指道：「可能那人尚不敢肯定。在南人中你們算長得非常高大，但在北方像你們這類體型的卻不少，所以只要你們改變平常的姿態習慣，配上魯師全無破綻的面具，連我也不時生出錯覺你們變成另一個人。」</w:t>
      </w:r>
    </w:p>
    <w:p w:rsidR="00997461" w:rsidRDefault="00327CD9" w:rsidP="00327CD9">
      <w:r>
        <w:rPr>
          <w:lang w:val="zh" w:eastAsia="zh" w:bidi="zh"/>
        </w:rPr>
        <w:t xml:space="preserve"> 寇仲搖頭道：「不！照我看陵少已給認出來，我有個感覺這人會是個女人，故才不方便下車。」頓了頓低笑續道：「男人看女人，女人看男人都特別仔細深刻。像我看宋玉致，只看她香肩削下的優美斜度，便可把她的背影認出來，男人看男人是不會那樣去看。」</w:t>
      </w:r>
    </w:p>
    <w:p w:rsidR="00997461" w:rsidRDefault="00327CD9" w:rsidP="00327CD9">
      <w:r>
        <w:rPr>
          <w:lang w:val="zh" w:eastAsia="zh" w:bidi="zh"/>
        </w:rPr>
        <w:t xml:space="preserve"> 雷九指瞥徐子陵一眼，道：「會否是李秀寧呢？」寇仲智珠在握的斷然道：「絕不會是李秀寧，因為她</w:t>
      </w:r>
      <w:r>
        <w:rPr>
          <w:lang w:val="zh" w:eastAsia="zh" w:bidi="zh"/>
        </w:rPr>
        <w:lastRenderedPageBreak/>
        <w:t>對陵少並不熟悉。」</w:t>
      </w:r>
    </w:p>
    <w:p w:rsidR="00997461" w:rsidRDefault="00327CD9" w:rsidP="00327CD9">
      <w:r>
        <w:rPr>
          <w:lang w:val="zh" w:eastAsia="zh" w:bidi="zh"/>
        </w:rPr>
        <w:t xml:space="preserve"> 徐子陵奇道：「你像猜到是誰的樣兒。」寇仲壓低聲音，難掩得色的道：「當然是位心儀於你的美人兒，『東溟公主』單琬晶是也。哈！我算厲害吧？」</w:t>
      </w:r>
    </w:p>
    <w:p w:rsidR="00997461" w:rsidRDefault="00327CD9" w:rsidP="00327CD9">
      <w:r>
        <w:rPr>
          <w:lang w:val="zh" w:eastAsia="zh" w:bidi="zh"/>
        </w:rPr>
        <w:t xml:space="preserve"> 雷九指為酒盃添酒，點頭道：「有道理！真厲害！」徐子陵微一錯愕，說不出話來。寇仲道：「李元吉回來了，這人如今視我和你為仇深似海的敵人，定會不擇手段，盡全力把我們擒拿。」</w:t>
      </w:r>
    </w:p>
    <w:p w:rsidR="00997461" w:rsidRDefault="00327CD9" w:rsidP="00327CD9">
      <w:r>
        <w:rPr>
          <w:lang w:val="zh" w:eastAsia="zh" w:bidi="zh"/>
        </w:rPr>
        <w:t xml:space="preserve"> 雷九指不解道：「李元吉該和建成太子狼狽為奸，但看今晚針對你這神醫的行動，李建成該不知情。」寇仲嘴角飄出一絲充滿殺氣的笑意，道：「我不會看錯像李元吉這種人，現時他顧忌的是李世民，所以要借李建成之力把李世民除去，當他認為皇帝的障礙就是李建成時，他就會掉轉槍頭去對付李建成。若不是有野心的人，怎會如此著力培養自己的班底勢力。」</w:t>
      </w:r>
    </w:p>
    <w:p w:rsidR="00997461" w:rsidRDefault="00327CD9" w:rsidP="00327CD9">
      <w:r>
        <w:rPr>
          <w:lang w:val="zh" w:eastAsia="zh" w:bidi="zh"/>
        </w:rPr>
        <w:t xml:space="preserve"> 徐子陵同意道：「李元吉確是這種野心勃勃的人，他把截殺我們的任務接到手上，就是要從我們口內敲出楊公寶藏的藏處，然後隱瞞不報，留日後之用。」雷九指嘆道：「大唐之亡，將由內開始。」</w:t>
      </w:r>
    </w:p>
    <w:p w:rsidR="00997461" w:rsidRDefault="00327CD9" w:rsidP="00327CD9">
      <w:r>
        <w:rPr>
          <w:lang w:val="zh" w:eastAsia="zh" w:bidi="zh"/>
        </w:rPr>
        <w:t xml:space="preserve"> 寇仲雙目射出熠熠神光，盯著徐子陵道：「你看在這場激烈的鬥爭，李世民有多少機會勝出？」徐子陵答非所問的應道：「明早我去見李淵。」</w:t>
      </w:r>
    </w:p>
    <w:p w:rsidR="00997461" w:rsidRDefault="00327CD9" w:rsidP="00327CD9">
      <w:r>
        <w:rPr>
          <w:lang w:val="zh" w:eastAsia="zh" w:bidi="zh"/>
        </w:rPr>
        <w:t xml:space="preserve"> 雷九指皺眉道：「你不怕言多必失，露出破綻嗎？」徐子陵聳肩道：「我主要是臭罵他一頓，有問題嗎？」寇仲和雷九指兩臉相覷，愕然以對。</w:t>
      </w:r>
    </w:p>
    <w:p w:rsidR="00997461" w:rsidRDefault="00327CD9" w:rsidP="00327CD9">
      <w:r>
        <w:rPr>
          <w:lang w:val="zh" w:eastAsia="zh" w:bidi="zh"/>
        </w:rPr>
        <w:t xml:space="preserve"> ※※※</w:t>
      </w:r>
    </w:p>
    <w:p w:rsidR="00997461" w:rsidRDefault="00327CD9" w:rsidP="00327CD9">
      <w:r>
        <w:rPr>
          <w:lang w:val="zh" w:eastAsia="zh" w:bidi="zh"/>
        </w:rPr>
        <w:t xml:space="preserve"> 寇仲回到沙府，成就和成功這一好賭、一好嫖的兩兄弟尚未返家。沙老爺子正和三少爺成德在商量如何在關中擴展開礦和鑄造業。直到此時，寇仲仍弄不清楚當年有人下毒手害二少爺成德愛兒那筆糊塗賬，為的究竟是甚麼事。若照表面的事實推斷，沙天南乃任何想做天下的霸主要籠絡爭取的人，因為他手上不但擁有礦藏和兵器製造廠，最重要在這兩方面都是專家，這種人材豈是易求。</w:t>
      </w:r>
    </w:p>
    <w:p w:rsidR="00997461" w:rsidRDefault="00327CD9" w:rsidP="00327CD9">
      <w:r>
        <w:rPr>
          <w:lang w:val="zh" w:eastAsia="zh" w:bidi="zh"/>
        </w:rPr>
        <w:t xml:space="preserve"> 照目前的情況看，只有三少爺沙成德才能繼承沙天南的衣缽和事業。沙天南畢竟老了，又體弱多病，再難有多大作為。所以三少爺成德和夫人程碧素在沙家分外戰戰兢兢，皆因易招另兩位少爺的妒忌，一個不好，就會惹來攻擊。</w:t>
      </w:r>
    </w:p>
    <w:p w:rsidR="00997461" w:rsidRDefault="00327CD9" w:rsidP="00327CD9">
      <w:r>
        <w:rPr>
          <w:lang w:val="zh" w:eastAsia="zh" w:bidi="zh"/>
        </w:rPr>
        <w:t xml:space="preserve"> 回內院途中，碰上沙福。沙福奇道：「莫爺不是和二少爺去赴齊王的宴會嗎？為何會自己一個人返家。」寇仲心想沙成功定將齊王邀他晚宴一事盡力傳播，以顯自己的身分地位。笑道：「我明早尚要入宮，怎敢夜歸。今晚定要好好休息，這幾天累得我連老爹姓甚麼都忘掉。」</w:t>
      </w:r>
    </w:p>
    <w:p w:rsidR="00997461" w:rsidRDefault="00327CD9" w:rsidP="00327CD9">
      <w:r>
        <w:rPr>
          <w:lang w:val="zh" w:eastAsia="zh" w:bidi="zh"/>
        </w:rPr>
        <w:t xml:space="preserve"> 沙福笑道：「莫爺愛說笑啦！我已吩咐府內各人，晚上莫爺入房休息後，絕不可驚擾莫爺練臥功。嘿！聽說莫爺練的是童子功，對嗎？」寇仲大奇道：「沙管家是聽誰說的？」</w:t>
      </w:r>
    </w:p>
    <w:p w:rsidR="00997461" w:rsidRDefault="00327CD9" w:rsidP="00327CD9">
      <w:r>
        <w:rPr>
          <w:lang w:val="zh" w:eastAsia="zh" w:bidi="zh"/>
        </w:rPr>
        <w:t xml:space="preserve"> 沙福尷尬的道：「好像是由五小姐的婢女那邊傳過來的。」寇仲苦笑道：「這叫好事不出門，醜事傳千里。唉！練童子功的男人，算是甚麼傢伙。」</w:t>
      </w:r>
    </w:p>
    <w:p w:rsidR="00997461" w:rsidRDefault="00327CD9" w:rsidP="00327CD9">
      <w:r>
        <w:rPr>
          <w:lang w:val="zh" w:eastAsia="zh" w:bidi="zh"/>
        </w:rPr>
        <w:t xml:space="preserve"> 沙福忍不住問道：「莫爺為何要練這種功夫，是否真不能破身？」寇仲搭上他的肩頭，頹然道：「這要老天爺才曉得，但師傅這麼說，你敢去博嗎？一個不好，變成四肢癱瘓，難道叫韋正興來救我？」</w:t>
      </w:r>
    </w:p>
    <w:p w:rsidR="00997461" w:rsidRDefault="00327CD9" w:rsidP="00327CD9">
      <w:r>
        <w:rPr>
          <w:lang w:val="zh" w:eastAsia="zh" w:bidi="zh"/>
        </w:rPr>
        <w:t xml:space="preserve"> 沙福駭然道：「那莫爺千萬不要嘗試啦！」寇仲心中好笑，道：「我要回房練童子功，練少半晚都不行的。」說罷徑自回房。</w:t>
      </w:r>
    </w:p>
    <w:p w:rsidR="00997461" w:rsidRDefault="00327CD9" w:rsidP="00327CD9">
      <w:r>
        <w:rPr>
          <w:lang w:val="zh" w:eastAsia="zh" w:bidi="zh"/>
        </w:rPr>
        <w:t xml:space="preserve"> 甫抵門外，心中忽然升起奇異的感覺，一時又捕捉不到確切的跡象。心想難道自己是杯弓蛇影，疑心生暗鬼。在推開房門前，他運功細察房內的動靜，肯定沒有人潛伏其中，這才推門入內。侍婢給他點燃了外進小廳的一盞油燈，佈置清雅的小廳予人溫暖舒適的感覺。</w:t>
      </w:r>
    </w:p>
    <w:p w:rsidR="00327CD9" w:rsidRDefault="00327CD9" w:rsidP="00327CD9">
      <w:r>
        <w:rPr>
          <w:lang w:val="zh" w:eastAsia="zh" w:bidi="zh"/>
        </w:rPr>
        <w:t xml:space="preserve"> 內進的臥房與外廳一道簾子分隔，裏面黑沉沉一片。寇仲凝視簾子，低喝道：「誰？」「卜」的一聲，外廳唯一的油燈熄滅，全屋陷進漆黑裏。異變突起。</w:t>
      </w:r>
    </w:p>
    <w:p w:rsidR="00997461" w:rsidRDefault="00327CD9" w:rsidP="00327CD9">
      <w:pPr>
        <w:pStyle w:val="2"/>
      </w:pPr>
      <w:bookmarkStart w:id="524" w:name="_Toc74928587"/>
      <w:r>
        <w:t>第六章 運勢逆轉</w:t>
      </w:r>
      <w:bookmarkEnd w:id="524"/>
    </w:p>
    <w:p w:rsidR="00997461" w:rsidRDefault="00327CD9" w:rsidP="00327CD9">
      <w:r>
        <w:rPr>
          <w:lang w:val="zh" w:eastAsia="zh" w:bidi="zh"/>
        </w:rPr>
        <w:t xml:space="preserve"> 扮回岳山的徐子陵，在橫街小巷隨意漫步，估計雷九指該返抵東來客棧，才緩步回棧。時值隆冬，天氣嚴寒，如此深夜，街上人車疏落，猶幸不時有爆竹聲從里巷深處傳出，加上家家戶戶掛上綵燈，才不</w:t>
      </w:r>
      <w:r>
        <w:rPr>
          <w:lang w:val="zh" w:eastAsia="zh" w:bidi="zh"/>
        </w:rPr>
        <w:lastRenderedPageBreak/>
        <w:t>至清冷孤寂。明早見到李淵，究竟怎樣入手和他說話？他不能不把自己放在岳山的立場去想，以岳山的性格作風，絕沒有興趣去理會李閥的家事，唯一的興趣就是把石之軒碎屍萬段，自己亦只能從這個角度向李淵痛陳利害。</w:t>
      </w:r>
    </w:p>
    <w:p w:rsidR="00997461" w:rsidRDefault="00327CD9" w:rsidP="00327CD9">
      <w:r>
        <w:rPr>
          <w:lang w:val="zh" w:eastAsia="zh" w:bidi="zh"/>
        </w:rPr>
        <w:t xml:space="preserve"> 自己究竟該否去見李淵？這其實是個更大的問題。岳山生前從不求人，直到自知內傷永無痊癒之望，才到碧秀心小谷外結廬而居。岳山每在遺卷中提到碧秀心，語氣都透出尊敬的味兒，其中絲毫不牽涉到男女之情。論歲數，岳山可作碧秀心的父親有餘。</w:t>
      </w:r>
    </w:p>
    <w:p w:rsidR="00997461" w:rsidRDefault="00327CD9" w:rsidP="00327CD9">
      <w:r>
        <w:rPr>
          <w:lang w:val="zh" w:eastAsia="zh" w:bidi="zh"/>
        </w:rPr>
        <w:t xml:space="preserve"> 思量間，他早經過西市，來到躍馬橋的西端，寒風呼呼吹來。石橋上有人正憑欄俯視下方流過的永安渠，此人身穿儒服，外披錦袍，身形高挺筆直，瀟灑好看，兩鬢帶點花白，有一種難以言喻的詭奇氣質。他的目光卻是寒如冰雪，似是不含任何人類的感情，按在橋欄的手晶瑩通透，像蘊含著無窮的魔力。</w:t>
      </w:r>
    </w:p>
    <w:p w:rsidR="00997461" w:rsidRDefault="00327CD9" w:rsidP="00327CD9">
      <w:r>
        <w:rPr>
          <w:lang w:val="zh" w:eastAsia="zh" w:bidi="zh"/>
        </w:rPr>
        <w:t xml:space="preserve"> 徐子陵打從背脊冒起寒意，腳步卻不停的走上躍馬橋的斜坡。他倒希望白天在橋旁站崗的衛士仍在，那他就不用面對這魔門最可怕的邪人。第一眼看見此人，他立從對方有幾分酷肖石青璇的臉相，認出他正是「邪王」石之軒。對方這麼突然出現。是務要置他於死地，不容他這岳山破壞他的大計。</w:t>
      </w:r>
    </w:p>
    <w:p w:rsidR="00997461" w:rsidRDefault="00327CD9" w:rsidP="00327CD9">
      <w:r>
        <w:rPr>
          <w:lang w:val="zh" w:eastAsia="zh" w:bidi="zh"/>
        </w:rPr>
        <w:t xml:space="preserve"> 徐子陵倏地立定，雙目厲芒大盛，冷喝道：「好！你既肯自動送上門來，可省去老夫不少工夫。」石之軒的目光仍凝注往橋下長流不休的河水上，深深嘆息一聲，冷酷的眼神忽然生出變化，露出緬懷回憶的神情，語氣出奇的平靜，似在自言自語的道：「秀心是怎樣死的？」</w:t>
      </w:r>
    </w:p>
    <w:p w:rsidR="00997461" w:rsidRDefault="00327CD9" w:rsidP="00327CD9">
      <w:r>
        <w:rPr>
          <w:lang w:val="zh" w:eastAsia="zh" w:bidi="zh"/>
        </w:rPr>
        <w:t xml:space="preserve"> 徐子陵暗叫不妙，他只是從師妃暄口中曉得碧秀心是因讀了石之軒的《不死印卷》致減壽早夭，但真正因何事過世，連真岳山都不知道，因為岳山比碧秀心更先行一步。人急智生下，徐子陵冷笑道：「恁多廢話，你自己做過甚麼事該心知肚明，動手吧！讓老夫看看你的不死印法厲害至何等程度。」</w:t>
      </w:r>
    </w:p>
    <w:p w:rsidR="00997461" w:rsidRDefault="00327CD9" w:rsidP="00327CD9">
      <w:r>
        <w:rPr>
          <w:lang w:val="zh" w:eastAsia="zh" w:bidi="zh"/>
        </w:rPr>
        <w:t xml:space="preserve"> 石之軒仰首望往天上明月，目光又變回無比的冷酷無情，淡淡道：「你的換日大法對石某人來說只是小孩兒的玩意，岳山你錯在前來長安，否則你該還有再在『天刀』宋缺手上多敗一趟的機會。」徐子陵尚未有機會回答，眼前一花，石之軒來到眼前五尺許處，兩手變化出難以捉摸的奇奧招數，往他攻來。其速度之快，身法之詭異，連雲帥也要遜上一籌。</w:t>
      </w:r>
    </w:p>
    <w:p w:rsidR="00997461" w:rsidRDefault="00327CD9" w:rsidP="00327CD9">
      <w:r>
        <w:rPr>
          <w:lang w:val="zh" w:eastAsia="zh" w:bidi="zh"/>
        </w:rPr>
        <w:t xml:space="preserve"> ※※※</w:t>
      </w:r>
    </w:p>
    <w:p w:rsidR="00997461" w:rsidRDefault="00327CD9" w:rsidP="00327CD9">
      <w:r>
        <w:rPr>
          <w:lang w:val="zh" w:eastAsia="zh" w:bidi="zh"/>
        </w:rPr>
        <w:t xml:space="preserve"> 燈火熄滅時，隔開內房外廳的竹簾子往上揚起。換過是別人，定會以為敵人從房內穿簾而來，先以指風掌勁一類的方法把燈火摧滅，然後再施突襲。可是寇仲卻曉得這全都是掩人耳目的手法，對方到這一刻才穿窗而入，偷襲自己。</w:t>
      </w:r>
    </w:p>
    <w:p w:rsidR="00997461" w:rsidRDefault="00327CD9" w:rsidP="00327CD9">
      <w:r>
        <w:rPr>
          <w:lang w:val="zh" w:eastAsia="zh" w:bidi="zh"/>
        </w:rPr>
        <w:t xml:space="preserve"> 寇仲到今時今日，武功已臻宗師級的境界，誰要偷襲他而不令他生出任何警覺，根本是沒有可能的事。所以此人能使寇仲摸不準他的位置，實極端了得。寇仲再無暇去想身分被揭破的問題，反手一掌，往右後側掃去。</w:t>
      </w:r>
    </w:p>
    <w:p w:rsidR="00997461" w:rsidRDefault="00327CD9" w:rsidP="00327CD9">
      <w:r>
        <w:rPr>
          <w:lang w:val="zh" w:eastAsia="zh" w:bidi="zh"/>
        </w:rPr>
        <w:t xml:space="preserve"> 這一招純屬試探性質，以秤秤對方的斤兩。「霍」的一聲，掌尖竟掃在柔不著力，卻又暗含卸勁的物體上。寇仲大吃一驚，心中叫糟，皆因知道來者是誰。能輕輕鬆鬆以衣袖硬擋他一掌的，除婠妖女尚有何人？忽然間，他知道自己的好運道宣告壽終正寢，在與陰癸派的鬥爭上，全落到下風處。</w:t>
      </w:r>
    </w:p>
    <w:p w:rsidR="00997461" w:rsidRDefault="00327CD9" w:rsidP="00327CD9">
      <w:r>
        <w:rPr>
          <w:lang w:val="zh" w:eastAsia="zh" w:bidi="zh"/>
        </w:rPr>
        <w:t xml:space="preserve"> 運動正反之氣，倏地橫移十尺，差點碰到左方靠牆擺的几子，才再靠牆滑開，險險避過婠婠貼身追擊的兩袖一指。敵我兩方好像暗有默契，就是不能驚動沙家的人，所有動輒分生死的惡鬥，全在無聲沒息下進行，只偶爾發出氣勁交觸的微響。</w:t>
      </w:r>
    </w:p>
    <w:p w:rsidR="00997461" w:rsidRDefault="00327CD9" w:rsidP="00327CD9">
      <w:r>
        <w:rPr>
          <w:lang w:val="zh" w:eastAsia="zh" w:bidi="zh"/>
        </w:rPr>
        <w:t xml:space="preserve"> 「嗖！」寇仲穿簾入房，單足一點床沿，整個人倒飛回去，迎上衝入房內一身白衣、美若天仙的婠婠。剎那間，兩人在短兵交接，近身搏擊的情況下，交換了十多招。婠婠嬌笑一聲，退往簾外。寇仲深吸一口氣，目光透簾盯著婠婠優美的身形，由於外廳比內房光亮少許，所以寇仲可看到婠婠，對方卻看不到寇仲。這感覺令寇仲好過一點。</w:t>
      </w:r>
    </w:p>
    <w:p w:rsidR="00997461" w:rsidRDefault="00327CD9" w:rsidP="00327CD9">
      <w:r>
        <w:rPr>
          <w:lang w:val="zh" w:eastAsia="zh" w:bidi="zh"/>
        </w:rPr>
        <w:t xml:space="preserve"> 婠婠並非真的要殺他，只是要試試他的功夫進展到甚麼地步，否則只要加上天魔雙斬或天魔飄帶，在這麼一個有限制的空間內，必然教他更為狼狽。寇仲心中唯一的欣慰，就是適才在婠婠的力迫下，他仍能應付裕餘，比上趟拼命落荒逃跑自不可同日而語。</w:t>
      </w:r>
    </w:p>
    <w:p w:rsidR="00997461" w:rsidRDefault="00327CD9" w:rsidP="00327CD9">
      <w:r>
        <w:rPr>
          <w:lang w:val="zh" w:eastAsia="zh" w:bidi="zh"/>
        </w:rPr>
        <w:t xml:space="preserve"> 婠婠忽然掀簾而入，像不知寇仲正蓄勢以待般，嬌媚的道：「打得人家夠累哩！可否借少帥的床來過一晚呢？脫去你那醜面具吧！想嚇死人嗎？」寇仲除了苦笑外，還可說甚麼呢？究竟犯下甚麼錯誤，在騙過差不多所有人後，婠妖女卻不費吹灰之力就把他的假身分識破。</w:t>
      </w:r>
    </w:p>
    <w:p w:rsidR="00997461" w:rsidRDefault="00327CD9" w:rsidP="00327CD9">
      <w:r>
        <w:rPr>
          <w:lang w:val="zh" w:eastAsia="zh" w:bidi="zh"/>
        </w:rPr>
        <w:lastRenderedPageBreak/>
        <w:t xml:space="preserve"> ※※※</w:t>
      </w:r>
    </w:p>
    <w:p w:rsidR="00997461" w:rsidRDefault="00327CD9" w:rsidP="00327CD9">
      <w:r>
        <w:rPr>
          <w:lang w:val="zh" w:eastAsia="zh" w:bidi="zh"/>
        </w:rPr>
        <w:t xml:space="preserve"> 上次對抗石之軒的一役，徐子陵尚有些有利的形勢。他當時雖身負內傷，可是石之軒要殺的人並非他而是雲帥，其次是與寇仲和突利聯手應戰，又是在城門的深長門道內，三人不顧生死的聯手反擊，使強橫如石之軒者，在顧忌重重下，亦難以得逞。</w:t>
      </w:r>
    </w:p>
    <w:p w:rsidR="00997461" w:rsidRDefault="00327CD9" w:rsidP="00327CD9">
      <w:r>
        <w:rPr>
          <w:lang w:val="zh" w:eastAsia="zh" w:bidi="zh"/>
        </w:rPr>
        <w:t xml:space="preserve"> 可是如今在躍馬橋上，則是另一回事。今次石之軒是全力出手，務要置他於死。但更糟糕的是他此刻扮的是岳山，就算明知不敵，也絕不能窩囊的逃走。在電光石火的迅快時間內，徐子陵拋下一切顧慮，定下策略，置諸於死地而後生，以搶攻對石之軒的搶攻。以岳山的性格，這是唯一正確的反應。</w:t>
      </w:r>
    </w:p>
    <w:p w:rsidR="00997461" w:rsidRDefault="00327CD9" w:rsidP="00327CD9">
      <w:r>
        <w:rPr>
          <w:lang w:val="zh" w:eastAsia="zh" w:bidi="zh"/>
        </w:rPr>
        <w:t xml:space="preserve"> 石之軒的速度，已超出和突破人類體能的極限，根本不能用眼去看或用耳去聽，只能依自己異於常人的靈銳感覺，作出來自本能的直覺反應。倏地裏眼前像現出無數個石之軒，這當然是幻覺，亦可推想石之軒正以奇異高速的身法步法，向他進擊。</w:t>
      </w:r>
    </w:p>
    <w:p w:rsidR="00997461" w:rsidRDefault="00327CD9" w:rsidP="00327CD9">
      <w:r>
        <w:rPr>
          <w:lang w:val="zh" w:eastAsia="zh" w:bidi="zh"/>
        </w:rPr>
        <w:t xml:space="preserve"> 指風破空而至。「嗤！」徐子陵冷哼一聲，暗捏智拳印法，揮拳擋格。「噗」的一聲，石之軒運指速度陡增，竟比徐子陵預期中快上一線，在他功力未使足前，刺中他的拳鋒。</w:t>
      </w:r>
    </w:p>
    <w:p w:rsidR="00997461" w:rsidRDefault="00327CD9" w:rsidP="00327CD9">
      <w:r>
        <w:rPr>
          <w:lang w:val="zh" w:eastAsia="zh" w:bidi="zh"/>
        </w:rPr>
        <w:t xml:space="preserve"> 他能擋著石之軒這一指，可算非常本事。指勁初時似有洞牆透壁，銳如利刃的真勁在徐子陵忙運功抗禦時，指勁竟奇蹟般消去，變成個無底的空洞深潭，任他送出多少真氣，也如泥牛入海，影蹤全無。徐子陵難過得要噴血之際，石之軒底下踢出一腳，迅若閃電，角度奇奧，取他腹下要害處。</w:t>
      </w:r>
    </w:p>
    <w:p w:rsidR="00997461" w:rsidRDefault="00327CD9" w:rsidP="00327CD9">
      <w:r>
        <w:rPr>
          <w:lang w:val="zh" w:eastAsia="zh" w:bidi="zh"/>
        </w:rPr>
        <w:t xml:space="preserve"> 徐子陵大叫不妙，曉得對方把自己的指勁全部借去，這一腳等若是他和石之軒合力踢出，若被踢中，那還有命？且是擋無可擋。他冷喝一聲，智拳印改為不動根本印，左手撮指成刀，絲毫不理對方下面踢來的腳，直朝石之軒胸口插去，擺明同歸於盡的格局。更心知肚明憑石之軒的不死印奇功，說不定能硬捱這招匯聚全身功力的「手刀」而不死，但受傷必不可免。自己是生是死，就要看石之軒肯否為殺岳山而作出犧牲。</w:t>
      </w:r>
    </w:p>
    <w:p w:rsidR="00997461" w:rsidRDefault="00327CD9" w:rsidP="00327CD9">
      <w:r>
        <w:rPr>
          <w:lang w:val="zh" w:eastAsia="zh" w:bidi="zh"/>
        </w:rPr>
        <w:t xml:space="preserve"> 石之軒笑道：「有你的！」忽然間來到徐子陵右側，不但避開他的手刀，左肘還往徐子陵脅下撞去，如給撞中，保證左脅骨難保原整。徐子陵無暇為自己避過一劫而歡欣，一個旋身，避過肘撞，與石之軒錯身而過，來到橋上。</w:t>
      </w:r>
    </w:p>
    <w:p w:rsidR="00997461" w:rsidRDefault="00327CD9" w:rsidP="00327CD9">
      <w:r>
        <w:rPr>
          <w:lang w:val="zh" w:eastAsia="zh" w:bidi="zh"/>
        </w:rPr>
        <w:t xml:space="preserve"> 石之軒哈哈笑道：「老兄的霸氣到那裏去啦！」說話時在丈許外「呼」的一掌遙擊，生出驚濤狂飆般又無比集中的一股勁風，迫徐子陵硬拼。徐子陵心知肚明自己和這邪王的武功仍有一段不可逾越的距離，對方遠攻近搏，均揮灑自如，把主動全控在手上。這一掌擊來，不但暗藏不死印功的奇著，且是好戲在後頭，只要他稍有失著，對方的攻勢會如長江大河般湧來，直至他橫屍橋頭才休。</w:t>
      </w:r>
    </w:p>
    <w:p w:rsidR="00997461" w:rsidRDefault="00327CD9" w:rsidP="00327CD9">
      <w:r>
        <w:rPr>
          <w:lang w:val="zh" w:eastAsia="zh" w:bidi="zh"/>
        </w:rPr>
        <w:t xml:space="preserve"> 徐子陵長笑道：「今晚不是你死，就是我亡。」剎那間把生死置諸度外，絲毫不讓的揮拳迎擊。</w:t>
      </w:r>
    </w:p>
    <w:p w:rsidR="00997461" w:rsidRDefault="00327CD9" w:rsidP="00327CD9">
      <w:r>
        <w:rPr>
          <w:lang w:val="zh" w:eastAsia="zh" w:bidi="zh"/>
        </w:rPr>
        <w:t xml:space="preserve"> 「篷」！徐子陵不但沒給震退，反向前跨躍一步。原來這股看似強猛的勁氣，交接時忽化成陰柔之勁的拉扯勁道，不過徐子陵早有預防，否則就要當場吐血出醜。掌風忽變，從陰柔變成陽剛，由冰寒轉為灼熱，如此詭異的變化，只有石之軒能融會生死兩個極端的不死印法始能辦到。生可變為死，死可變為生。</w:t>
      </w:r>
    </w:p>
    <w:p w:rsidR="00997461" w:rsidRDefault="00327CD9" w:rsidP="00327CD9">
      <w:r>
        <w:rPr>
          <w:lang w:val="zh" w:eastAsia="zh" w:bidi="zh"/>
        </w:rPr>
        <w:t xml:space="preserve"> 徐子陵如受雷殛，渾身劇顫。在剎那間，掌勁內不死印氣勁像波浪般一重重的向徐子陵撞擊，忽然剛猛，忽而陰柔。即管以徐子陵經《長生訣》與和氏璧改造過的經脈，也要吃不消。</w:t>
      </w:r>
    </w:p>
    <w:p w:rsidR="00997461" w:rsidRDefault="00327CD9" w:rsidP="00327CD9">
      <w:r>
        <w:rPr>
          <w:lang w:val="zh" w:eastAsia="zh" w:bidi="zh"/>
        </w:rPr>
        <w:t xml:space="preserve"> 徐子陵蹌踉跌退。潰不成軍。石之軒鬼魅般飄來，臉容變得無比冷酷，淡淡道：「待石某人送岳兄上路吧！」徐子陵猛吸一口氣，把翻騰的氣血全壓下去，背脊一挺，變得威凌無儔，髮拂衣飄，長笑道：「邪王中計啦！」寶瓶印氣，全力出手。</w:t>
      </w:r>
    </w:p>
    <w:p w:rsidR="00997461" w:rsidRDefault="00327CD9" w:rsidP="00327CD9">
      <w:r>
        <w:rPr>
          <w:lang w:val="zh" w:eastAsia="zh" w:bidi="zh"/>
        </w:rPr>
        <w:t xml:space="preserve"> ※※※</w:t>
      </w:r>
    </w:p>
    <w:p w:rsidR="00997461" w:rsidRDefault="00327CD9" w:rsidP="00327CD9">
      <w:r>
        <w:rPr>
          <w:lang w:val="zh" w:eastAsia="zh" w:bidi="zh"/>
        </w:rPr>
        <w:t xml:space="preserve"> 婠婠像回到香閨中，悠然自得的往床上躺下去，舒適的嘆一口氣，望著床上的頂蓋，柔聲道：「這些被鋪都是剛洗濯過和經晾曬過的，所以仍有太陽的香潔氣味。」寇仲頭皮發麻的在床沿立定，俯看她橫陳榻上觸目驚心的誘人曲線，最後落在她那對純白無瑕的赤足上，煞費思量的道：「你整天赤著腳走路，為何仍可以這麼乾淨的？」</w:t>
      </w:r>
    </w:p>
    <w:p w:rsidR="00997461" w:rsidRDefault="00327CD9" w:rsidP="00327CD9">
      <w:r>
        <w:rPr>
          <w:lang w:val="zh" w:eastAsia="zh" w:bidi="zh"/>
        </w:rPr>
        <w:t xml:space="preserve"> 婠婠閉上美目，道：「不要吵！人家很累，要睡覺哩！」寇仲心想這還得了，若她賴在這裏睡至天明，自己怎樣向人解釋，虧自己今天還不住向人吹噓練的是童子功。苦笑道：「婠大姐！算妳贏啦！有甚麼條件，即管開出來吧！」</w:t>
      </w:r>
    </w:p>
    <w:p w:rsidR="00997461" w:rsidRDefault="00327CD9" w:rsidP="00327CD9">
      <w:r>
        <w:rPr>
          <w:lang w:val="zh" w:eastAsia="zh" w:bidi="zh"/>
        </w:rPr>
        <w:t xml:space="preserve"> 婠婠把嬌軀挪開少許，纖手拍拍騰出來的半邊床沿，輕輕道：「少帥請稍息片刻，暫作婠婠的枕邊人好</w:t>
      </w:r>
      <w:r>
        <w:rPr>
          <w:lang w:val="zh" w:eastAsia="zh" w:bidi="zh"/>
        </w:rPr>
        <w:lastRenderedPageBreak/>
        <w:t>嗎？」寇仲有種任人宰割的失敗感覺，雖是腦筋大動，仍想不出一個應付婠婠敲詐威脅的良方，嘆道：「我寇仲是英雄好漢，不會偷襲妳婠大姐，可是妳從未試過做良家婦女，作妳枕邊人這麼危險的事，請恕小弟難以奉陪。」</w:t>
      </w:r>
    </w:p>
    <w:p w:rsidR="00997461" w:rsidRDefault="00327CD9" w:rsidP="00327CD9">
      <w:r>
        <w:rPr>
          <w:lang w:val="zh" w:eastAsia="zh" w:bidi="zh"/>
        </w:rPr>
        <w:t xml:space="preserve"> 婠婠美目像深黑夜空的亮星般一閃一閃的睜開朝他仰視，嘴角逸出一絲笑意，神態動人，柔聲道：「少帥和子陵這麼本事，大搖大擺的混入長安，我怎捨得殺你們呢？殺了你，誰給我們去起寶藏。」寇仲頹然坐下，忽然哈哈一笑，在她身旁臥下去，愈想愈好笑的道：「坦白說！我們並非定要尋到寶庫的，對我來說這只是個尋寶的遊戲，既可滿足好奇心，又可還了娘的心願。」</w:t>
      </w:r>
    </w:p>
    <w:p w:rsidR="00997461" w:rsidRDefault="00327CD9" w:rsidP="00327CD9">
      <w:r>
        <w:rPr>
          <w:lang w:val="zh" w:eastAsia="zh" w:bidi="zh"/>
        </w:rPr>
        <w:t xml:space="preserve"> 婠婠側臥以手支頤、美目深注的打量他，笑意盈盈的道：「少帥可否把說的話重複一趟，因為小女子聽得不太清楚。只有當人家肯定你再沒興趣去發掘寶藏，才會使人效少帥的故技，在城內各顯眼處大書『莫神醫是寇仲扮的』八個大字。」寇仲立被擊中要害，別頭朝向枕邊的絕色美女。</w:t>
      </w:r>
    </w:p>
    <w:p w:rsidR="00997461" w:rsidRDefault="00327CD9" w:rsidP="00327CD9">
      <w:r>
        <w:rPr>
          <w:lang w:val="zh" w:eastAsia="zh" w:bidi="zh"/>
        </w:rPr>
        <w:t xml:space="preserve"> 卻岔開話題道：「我有個很奇怪的感覺。小弟和婠大姐相識有一段不短的日子，可是卻從來不了解妳。例如妳心內想甚麼？有甚麼追求？除了殺人、放火、鬥爭、仇殺外是否尚有別的生活？閒來會幹甚麼？對人會否生出感情？我真的一點都不明白妳。」婠婠聽得微微一怔，露出深思的神色。</w:t>
      </w:r>
    </w:p>
    <w:p w:rsidR="00997461" w:rsidRDefault="00327CD9" w:rsidP="00327CD9">
      <w:r>
        <w:rPr>
          <w:lang w:val="zh" w:eastAsia="zh" w:bidi="zh"/>
        </w:rPr>
        <w:t xml:space="preserve"> 輪到寇仲大為愕然，剛才一番話雖是有感而發，主要仍在胡謅一番，好拖延時間，看看有甚麼方法作出反擊。婠婠的眼神倏地變得銳利如刀刃，盯著他道：「我們追求的東西，你是永遠都不會明白的。」寇仲哂道：「妳不說出來，怎曉得我是否明白。除非那是有違天理，例如追求把天下所有人滅絕，那我就非是不明白，而是恕難接受。」</w:t>
      </w:r>
    </w:p>
    <w:p w:rsidR="00997461" w:rsidRDefault="00327CD9" w:rsidP="00327CD9">
      <w:r>
        <w:rPr>
          <w:lang w:val="zh" w:eastAsia="zh" w:bidi="zh"/>
        </w:rPr>
        <w:t xml:space="preserve"> 婠婠眸光變化，淡淡道：「少講廢話，我們的條件很簡單，就是找到寶藏後，你須任我們從庫內取走一樣東西。」寇仲冷笑道：「我怎知妳會否履行協議，在這方面你們一貫惡名昭著，假若屆時你們違諾獨吞寶庫，不如我趁早離開，免得賠了夫人又折兵，後悔莫及。」</w:t>
      </w:r>
    </w:p>
    <w:p w:rsidR="00997461" w:rsidRDefault="00327CD9" w:rsidP="00327CD9">
      <w:r>
        <w:rPr>
          <w:lang w:val="zh" w:eastAsia="zh" w:bidi="zh"/>
        </w:rPr>
        <w:t xml:space="preserve"> 婠婠挨近少許，在他耳旁呵氣如蘭的道：「這個很簡單，只要徐子陵肯親口保證把庫內的某件東西交給我，我們陰癸派將全力協助你們，否則只是石之軒那一關，你們絕過不了。」寇仲心叫厲害，婠婠看得很準，徐子陵正是那種一諾千金的人，嘆道：「那我先要和陵少商量一下才行。」</w:t>
      </w:r>
    </w:p>
    <w:p w:rsidR="00997461" w:rsidRDefault="00327CD9" w:rsidP="00327CD9">
      <w:r>
        <w:rPr>
          <w:lang w:val="zh" w:eastAsia="zh" w:bidi="zh"/>
        </w:rPr>
        <w:t xml:space="preserve"> 婠婠香肩微聳，似是漫不經意的道：「這個當然。最遲明晚你要給我一個確實的答覆。他要親口向我許下諾言。」嗅著她清幽健康的迷人體香，寇仲皺眉道：「妳是怎樣猜出我的身分？」</w:t>
      </w:r>
    </w:p>
    <w:p w:rsidR="00997461" w:rsidRDefault="00327CD9" w:rsidP="00327CD9">
      <w:r>
        <w:rPr>
          <w:lang w:val="zh" w:eastAsia="zh" w:bidi="zh"/>
        </w:rPr>
        <w:t xml:space="preserve"> 婠婠雙手輕按床褥，飄離臥榻，落到床旁，含笑搖頭道：「少帥這麼聰明，總會猜到的。」寇仲盤膝坐起來，虎目灼灼的射往婠婠，沉聲道：「妳仍未猜到陵少扮作甚麼人吧？要不要我告訴妳呢？」</w:t>
      </w:r>
    </w:p>
    <w:p w:rsidR="00997461" w:rsidRDefault="00327CD9" w:rsidP="00327CD9">
      <w:r>
        <w:rPr>
          <w:lang w:val="zh" w:eastAsia="zh" w:bidi="zh"/>
        </w:rPr>
        <w:t xml:space="preserve"> 婠婠微聳肩胛，俏臉上露出個可令任何男人意亂神迷的嬌憨表情。無可無不可的道：「這個悉隨尊便。」寇仲現出一個作弄的頑皮表情，拍拍身旁的枕頭道：「還以為妳今晚會和小弟共渡春宵，原來只是騙人的。」</w:t>
      </w:r>
    </w:p>
    <w:p w:rsidR="00327CD9" w:rsidRDefault="00327CD9" w:rsidP="00327CD9">
      <w:r>
        <w:rPr>
          <w:lang w:val="zh" w:eastAsia="zh" w:bidi="zh"/>
        </w:rPr>
        <w:t xml:space="preserve"> 婠婠往後飄退，倏忽消沒在珠簾外，聲音遙傳回來，像柔風般吹進他耳內嬌笑道：「你練的不是童子功嗎？奴家怎忍破你的童身呢？」寇仲氣得倒回床上去，再沒有站立起來的意志。</w:t>
      </w:r>
    </w:p>
    <w:p w:rsidR="00997461" w:rsidRDefault="00327CD9" w:rsidP="00327CD9">
      <w:pPr>
        <w:pStyle w:val="2"/>
      </w:pPr>
      <w:bookmarkStart w:id="525" w:name="_Toc74928588"/>
      <w:r>
        <w:t>第七章 邪王陰后</w:t>
      </w:r>
      <w:bookmarkEnd w:id="525"/>
    </w:p>
    <w:p w:rsidR="00997461" w:rsidRDefault="00327CD9" w:rsidP="00327CD9">
      <w:r>
        <w:rPr>
          <w:lang w:val="zh" w:eastAsia="zh" w:bidi="zh"/>
        </w:rPr>
        <w:t xml:space="preserve"> 實情卻是徐子陵無計可施，說石之軒中計只是虛張聲勢，以掩飾自己的狼狽。石之軒乃魔門頂尖級的人物，怎會被他的虛言所惑，在離他半丈許遠一掌印來。在徐子陵眼中，對方手掌不斷增大，輕飄飄的似是沒有半點力道，教人無從捉摸其輕重。最厲害是隨著他逼來的奇異身法步式，掌勁攻來的角度每一刻都出現新的變化，如此可怕的掌法，他尚是首次遇上。</w:t>
      </w:r>
    </w:p>
    <w:p w:rsidR="00997461" w:rsidRDefault="00327CD9" w:rsidP="00327CD9">
      <w:r>
        <w:rPr>
          <w:lang w:val="zh" w:eastAsia="zh" w:bidi="zh"/>
        </w:rPr>
        <w:t xml:space="preserve"> 他卓立不動，雙拳上下擊出，其中有微妙的先後之分，似是不含絲毫勁氣，事實上寶瓶印氣已積蓄至滿溢的頂峰，蓄勢待發。石之軒雙目邪光劇盛，掌拍忽然改為前劈，橫斬徐子陵這「霸刀」岳山。</w:t>
      </w:r>
    </w:p>
    <w:p w:rsidR="00997461" w:rsidRDefault="00327CD9" w:rsidP="00327CD9">
      <w:r>
        <w:rPr>
          <w:lang w:val="zh" w:eastAsia="zh" w:bidi="zh"/>
        </w:rPr>
        <w:t xml:space="preserve"> 自交手以來，徐子陵一直處在絕對下風，只有捱揍苦撐的份兒。直到這一刻，他借《長生訣》奇異的真氣，出乎石之軒意料之外的在短時間內回復元氣，狠狠反擊，迫得石之軒變招以迎，爭回少許主動。</w:t>
      </w:r>
    </w:p>
    <w:p w:rsidR="00997461" w:rsidRDefault="00327CD9" w:rsidP="00327CD9">
      <w:r>
        <w:rPr>
          <w:lang w:val="zh" w:eastAsia="zh" w:bidi="zh"/>
        </w:rPr>
        <w:t xml:space="preserve"> 石之軒的眼力顯然比「天君」席應高明，瞧出徐子陵雙拳氣勁正滿蓄待發，若原式印去，絕不能討好，</w:t>
      </w:r>
      <w:r>
        <w:rPr>
          <w:lang w:val="zh" w:eastAsia="zh" w:bidi="zh"/>
        </w:rPr>
        <w:lastRenderedPageBreak/>
        <w:t>故改為削入對方兩拳之間，迫對方為求自保，難以搶攻。徐子陵昂然不理對方正循某一玄奧軌跡劈來，由輕飄無力變為有如劍刃刀鋒的凌厲劈削勁氣，兩拳寶瓶印氣齊發。際此生死關頭，面對這似是永遠沒法擊倒的武學巨人邪魔，徐子陵施盡渾身解數，始爭得這反擊的良機，怎肯輕易錯過。</w:t>
      </w:r>
    </w:p>
    <w:p w:rsidR="00997461" w:rsidRDefault="00327CD9" w:rsidP="00327CD9">
      <w:r>
        <w:rPr>
          <w:lang w:val="zh" w:eastAsia="zh" w:bidi="zh"/>
        </w:rPr>
        <w:t xml:space="preserve"> 兩團高度凝固集中的真氣，隨拳勁吐出，竟在擊往石之軒前由分而合，二變為一，且改變少許角度，流星般往石之軒胸口印去。這雙寶瓶式拳勁，是徐子陵為救自己小命臨危創造，連石之軒也從未夢想過世間有如此怪異的拳招。</w:t>
      </w:r>
    </w:p>
    <w:p w:rsidR="00997461" w:rsidRDefault="00327CD9" w:rsidP="00327CD9">
      <w:r>
        <w:rPr>
          <w:lang w:val="zh" w:eastAsia="zh" w:bidi="zh"/>
        </w:rPr>
        <w:t xml:space="preserve"> 大魔頭「邪王」石之軒臉容冷酷得有如鐵鑄，劈掌一放即收，此時已來不及避開，就那麼一個急旋，要憑不死印法將徐子陵的雙寶瓶氣化去。</w:t>
      </w:r>
    </w:p>
    <w:p w:rsidR="00997461" w:rsidRDefault="00327CD9" w:rsidP="00327CD9">
      <w:r>
        <w:rPr>
          <w:lang w:val="zh" w:eastAsia="zh" w:bidi="zh"/>
        </w:rPr>
        <w:t xml:space="preserve"> 「砰！」徐子陵首先被掌勁劈中，幸好他避過胸口要害，以肩頭硬捱一記，而當掌風削骨的一刻，他藉肩膊迅速的擺動，巧妙的卸去對方大半的真氣，不過縱是如此，亦夠他好受。應掌拋飛，落往丈許外橋頂最高處。</w:t>
      </w:r>
    </w:p>
    <w:p w:rsidR="00997461" w:rsidRDefault="00327CD9" w:rsidP="00327CD9">
      <w:r>
        <w:rPr>
          <w:lang w:val="zh" w:eastAsia="zh" w:bidi="zh"/>
        </w:rPr>
        <w:t xml:space="preserve"> 「蓬！」高度集中的寶瓶氣，狠狠投在石之軒身上，他的轉速立時減緩，當他再次面對徐子陵的方向，這位假的「霸刀」岳山剛好四平八穩的足點橋面。兩人分別硬捱對方一招，表面看石之軒全無異樣，而徐子陵卻曉得對方多多少少也受到傷害，否則怎會不乘勝追擊，把他解決，免得夜長夢多。</w:t>
      </w:r>
    </w:p>
    <w:p w:rsidR="00997461" w:rsidRDefault="00327CD9" w:rsidP="00327CD9">
      <w:r>
        <w:rPr>
          <w:lang w:val="zh" w:eastAsia="zh" w:bidi="zh"/>
        </w:rPr>
        <w:t xml:space="preserve"> 在石之軒方面，則要對久隱復出的岳山作重新估計，最令他駭異的是對方硬捱他一掌，臉色竟能絲毫不變，哪知對方是戴著由天下第一巧手魯妙子精製的面具。徐子陵適才是借勢飛退，在半空一口鮮血再忍不住噴出來，卻給他收入袖裏，而石之軒因剛轉到另一邊去，竟看不到。落地前他早運起《長生訣》把真氣回復過來，不過如無面具遮蓋，石之軒該仍可見到他的臉色是蒼白疲怠，額角冒出冷汗。</w:t>
      </w:r>
    </w:p>
    <w:p w:rsidR="00997461" w:rsidRDefault="00327CD9" w:rsidP="00327CD9">
      <w:r>
        <w:rPr>
          <w:lang w:val="zh" w:eastAsia="zh" w:bidi="zh"/>
        </w:rPr>
        <w:t xml:space="preserve"> 徐子陵趁機調元回氣，暗中提聚功力，冷然哂道：「老夫還以為不死印法是甚麼了不起的功夫，原來不過爾爾，假若石小兒是技只於此，今晚休想活命離開躍馬橋。」一邊說話，一邊在計算橋身的彎斜度。</w:t>
      </w:r>
    </w:p>
    <w:p w:rsidR="00997461" w:rsidRDefault="00327CD9" w:rsidP="00327CD9">
      <w:r>
        <w:rPr>
          <w:lang w:val="zh" w:eastAsia="zh" w:bidi="zh"/>
        </w:rPr>
        <w:t xml:space="preserve"> 石之軒木無表情，像瞧著一件死物般盯著他，淡然道：「岳霸你若沒有其他說話，請恕石某人要失陪啦！」換了智慧稍低者，必對石之軒這番話大惑不解，甚至以為他因受嚴重內傷，故大打退堂鼓。只有徐子陵曉得石之軒看穿他的假「換日大法」宜靜不宜動的特點，故誘他主動進攻，再行一舉擊破。其眼力之高明，確非一般武學大師可以比擬。</w:t>
      </w:r>
    </w:p>
    <w:p w:rsidR="00997461" w:rsidRDefault="00327CD9" w:rsidP="00327CD9">
      <w:r>
        <w:rPr>
          <w:lang w:val="zh" w:eastAsia="zh" w:bidi="zh"/>
        </w:rPr>
        <w:t xml:space="preserve"> 徐子陵心想成功失敗，就在此刻。要勝過對方是絕無可能，眼下唯一生路，就是要搶得少許上風，再突圍逃走。必要時逃入皇宮，諒石之軒亦不敢追來。一聲長笑。徐子陵躍起少許，再足尖點地，往橋坡下方的石之軒疾衝過去。</w:t>
      </w:r>
    </w:p>
    <w:p w:rsidR="00997461" w:rsidRDefault="00327CD9" w:rsidP="00327CD9">
      <w:r>
        <w:rPr>
          <w:lang w:val="zh" w:eastAsia="zh" w:bidi="zh"/>
        </w:rPr>
        <w:t xml:space="preserve"> 石之軒引得「岳山」主動全力進擊，臉上仍是絲毫不露出任何情緒的波動，實則心內暗下決心，即管拼著負傷，也要把對手一舉擊斃。因他看出重出江湖，練成「換日大法」的岳山，已脫胎換骨變成另一個人，若不趁今晚把他擊殺，異日將成心腹大患。假設徐子陵知道這邪王心中的想法，當可非常自豪。</w:t>
      </w:r>
    </w:p>
    <w:p w:rsidR="00997461" w:rsidRDefault="00327CD9" w:rsidP="00327CD9">
      <w:r>
        <w:rPr>
          <w:lang w:val="zh" w:eastAsia="zh" w:bidi="zh"/>
        </w:rPr>
        <w:t xml:space="preserve"> 徐子陵的心神投入井中月的境界與天地渾合為一體，更重要的是與躍馬橋合而為一。他衝行的角度和軌跡，與躍馬橋的坡度有種渾如天成的微妙契合，就像水流從高處沖下，與流經處合成一體，完全依乎天地之理，本身自有一股無可抗禦之勢。在石之軒的眼中，徐子陵把橋坡的斜度利用得淋漓盡致，令他感到自己像被孤立起來，變成徐子陵和躍馬橋兩者之外的多餘物事。此感覺玄奧至極，非是如他那級數的高手，休想有此直覺的感受。</w:t>
      </w:r>
    </w:p>
    <w:p w:rsidR="00997461" w:rsidRDefault="00327CD9" w:rsidP="00327CD9">
      <w:r>
        <w:rPr>
          <w:lang w:val="zh" w:eastAsia="zh" w:bidi="zh"/>
        </w:rPr>
        <w:t xml:space="preserve"> 徐子陵左右足尖交互點在坡面，每一落足，速度均稍有增加，勁力氣勢亦隨之增強，石之軒準確估計出當他衝落近四丈的坡面向他攻擊時，對方的功力將積聚到至巔峰的強烈度。且徐子陵這一擊充滿一往無還的慘烈意味，有種不惜一切，務要拼個同歸於盡的決死之心。以石之軒的自信自負，不由亦心中後悔，但又是騎虎難下，若他於此時退避，在氣機牽引下，對方將氣勢陡增，乘勢追擊下，他要搶回上風，會是大費周章。</w:t>
      </w:r>
    </w:p>
    <w:p w:rsidR="00997461" w:rsidRDefault="00327CD9" w:rsidP="00327CD9">
      <w:r>
        <w:rPr>
          <w:lang w:val="zh" w:eastAsia="zh" w:bidi="zh"/>
        </w:rPr>
        <w:t xml:space="preserve"> 別無選擇下，石之軒當機立斷，騰起斜衝，反客為主的昇往高處，再以猛虎搏兔的姿態下撲，以收拾這強橫得令他難以相信的對手。在一般的情況下，這確是針對徐子陵戰略的最佳方法。可惜他算漏一點，就是徐子陵和寇仲獨門的真氣轉換方法和從雲帥學來的迴飛絕技。</w:t>
      </w:r>
    </w:p>
    <w:p w:rsidR="00997461" w:rsidRDefault="00327CD9" w:rsidP="00327CD9">
      <w:r>
        <w:rPr>
          <w:lang w:val="zh" w:eastAsia="zh" w:bidi="zh"/>
        </w:rPr>
        <w:t xml:space="preserve"> 石之軒砲彈般的彈往半空，腳上頭下的雙掌齊出，施出不死印法的看家本領，左手掌勁冰寒陰柔，右手掌勁灼熱剛猛，聚匯而成一股能摧心裂肺的狂飆，向徐子陵痛擊而下。徐子陵一聲長嘯，猛換一口真</w:t>
      </w:r>
      <w:r>
        <w:rPr>
          <w:lang w:val="zh" w:eastAsia="zh" w:bidi="zh"/>
        </w:rPr>
        <w:lastRenderedPageBreak/>
        <w:t>氣，由斜衝向下，改為仰衝向上，最厲害處是循著一個彎往石之軒右外側的奇異軌道，攻向石之軒。</w:t>
      </w:r>
    </w:p>
    <w:p w:rsidR="00997461" w:rsidRDefault="00327CD9" w:rsidP="00327CD9">
      <w:r>
        <w:rPr>
          <w:lang w:val="zh" w:eastAsia="zh" w:bidi="zh"/>
        </w:rPr>
        <w:t xml:space="preserve"> 石之軒被迫得第二次變招，氣勢勁道登時減弱三分。徐子陵往上方的石之軒彎彎的迎衝上去，身體忽然左右搖晃，兩手變化萬千，當迎上石之軒的雙掌時，逐漸變化成兩大拇指外彎，點上石之軒掌心。竟是把從嘉祥大師學來的「一指頭禪」變作「兩指頭禪」來使用，由於他精通印法，故形雖似而神非，身是不動根本印。左手大金剛輪印，右手日輪印，真氣陰陽分流，正面硬撼石之軒的不死印奇功。</w:t>
      </w:r>
    </w:p>
    <w:p w:rsidR="00997461" w:rsidRDefault="00327CD9" w:rsidP="00327CD9">
      <w:r>
        <w:rPr>
          <w:lang w:val="zh" w:eastAsia="zh" w:bidi="zh"/>
        </w:rPr>
        <w:t xml:space="preserve"> 氣勁交擊。石之軒連番失著下，冷哼一聲，飄上半空，往西岸投去。徐子陵連續三個翻騰，墜跌橋上，險險立定。石之軒雙足著地，又如飛而至。徐子陵心叫完了，他的五臟六腑像完全翻轉過來似的，全身扭痛乏力，目下不要說是石之軒，就算來個不懂武功的壯漢，也可輕取他小命。石之軒卻傻傻地在橋頭立定，目光投往徐子陵身後。</w:t>
      </w:r>
    </w:p>
    <w:p w:rsidR="00997461" w:rsidRDefault="00327CD9" w:rsidP="00327CD9">
      <w:r>
        <w:rPr>
          <w:lang w:val="zh" w:eastAsia="zh" w:bidi="zh"/>
        </w:rPr>
        <w:t xml:space="preserve"> 一把陰柔悅耳的女子聲音在徐子陵背後丈許處響起嬌笑道：「之軒啊之軒！你雖是目中無人，現在卻不得不承認遇上頑強的敵手吧！」徐子陵趁機把真氣運轉三周天，勉強開口說話道：「老夫的事，不用小妍妳來管。今夜老夫和石之軒，只有一人能活著離開。」事實上他卻是心中叫苦，身前背後，正是魔門數百年來最傑出的兩個頂尖人物，若讓任何一方看破自己的虛實，必是有死無生之局。</w:t>
      </w:r>
    </w:p>
    <w:p w:rsidR="00997461" w:rsidRDefault="00327CD9" w:rsidP="00327CD9">
      <w:r>
        <w:rPr>
          <w:lang w:val="zh" w:eastAsia="zh" w:bidi="zh"/>
        </w:rPr>
        <w:t xml:space="preserve"> 石之軒臉上現出一個冷酷無比的笑容，把目光移到徐子陵臉上，從容道：「本人承認是低估了你岳霸，但說到殺我，在你餘下的殘生內休想辦到。」徐子陵再把真氣硬提起來，勉強壓下翻騰的血氣，又把衝到咽喉的鮮血吞回肚內，仰天笑道：「想不到石小兒你竟敢如此大言不慚，小妍妳給我退開，看我把這不知天高地厚之徒收拾。」</w:t>
      </w:r>
    </w:p>
    <w:p w:rsidR="00997461" w:rsidRDefault="00327CD9" w:rsidP="00327CD9">
      <w:r>
        <w:rPr>
          <w:lang w:val="zh" w:eastAsia="zh" w:bidi="zh"/>
        </w:rPr>
        <w:t xml:space="preserve"> 他估計祝玉妍肯於他生死關頭現身，是因為他身手高明，足以抗衡邪王，故不欲他死在石之軒手上。如若猜錯，明年今夜此刻就是他的忌辰。</w:t>
      </w:r>
    </w:p>
    <w:p w:rsidR="00997461" w:rsidRDefault="00327CD9" w:rsidP="00327CD9">
      <w:r>
        <w:rPr>
          <w:lang w:val="zh" w:eastAsia="zh" w:bidi="zh"/>
        </w:rPr>
        <w:t xml:space="preserve"> 祝玉妍幽幽一嘆，似有無限感觸，柔聲道：「換日大法仍不能將你的臭脾氣改變過來嗎？」石之軒仰天一笑，輕鬆自如的道：「你兩口子要卿卿我我，請恕石某人沒空奉陪。」言罷疾往後退，瞬眼間消沒在里巷的暗黑處。</w:t>
      </w:r>
    </w:p>
    <w:p w:rsidR="00997461" w:rsidRDefault="00327CD9" w:rsidP="00327CD9">
      <w:r>
        <w:rPr>
          <w:lang w:val="zh" w:eastAsia="zh" w:bidi="zh"/>
        </w:rPr>
        <w:t xml:space="preserve"> 淡淡清香襲鼻而至，祝玉妍移到徐子陵身後，輕輕道：「你受傷啦！」徐子陵的功力雖回復少許，但若和祝玉妍動手，絕走不過三招，又不能硬撐下去，猛地轉身，面對重紗掩臉的「陰后」祝玉妍，勉強迫出岳山凌厲的眼神，似要瞧透她顏容的冷笑道：「你為何不趁機殺死石之軒，是否仍是餘情未斷？」</w:t>
      </w:r>
    </w:p>
    <w:p w:rsidR="00997461" w:rsidRDefault="00327CD9" w:rsidP="00327CD9">
      <w:r>
        <w:rPr>
          <w:lang w:val="zh" w:eastAsia="zh" w:bidi="zh"/>
        </w:rPr>
        <w:t xml:space="preserve"> 祝玉妍果然嬌軀微顫，避開他的目光，投往永安渠北端遠處，語調轉冷，沉著的道：「你妒忌哩！」徐子陵哪敢久留，拂袖而行，提心吊膽的從她嬌軀旁擦身而過，冷笑連聲，一副不屑辯白的情狀。</w:t>
      </w:r>
    </w:p>
    <w:p w:rsidR="00997461" w:rsidRDefault="00327CD9" w:rsidP="00327CD9">
      <w:r>
        <w:rPr>
          <w:lang w:val="zh" w:eastAsia="zh" w:bidi="zh"/>
        </w:rPr>
        <w:t xml:space="preserve"> 祝玉妍冷喝道：「站著！」徐子陵頭皮發麻的在她背後立定，淡淡道：「若要殺我岳山，這是最好的機會。」</w:t>
      </w:r>
    </w:p>
    <w:p w:rsidR="00997461" w:rsidRDefault="00327CD9" w:rsidP="00327CD9">
      <w:r>
        <w:rPr>
          <w:lang w:val="zh" w:eastAsia="zh" w:bidi="zh"/>
        </w:rPr>
        <w:t xml:space="preserve"> 祝玉妍語氣轉柔，輕輕道：「人說一夜夫妻百夜恩，岳山你肯否助小妍一臂之力。」徐子陵苦笑搖頭，嘆道：「想不到我岳山忽然變得如此有被利用的價值？我岳山和妳在四十年前早恩清義斷，妳還記得當年對岳某人說過甚麼話嗎？」</w:t>
      </w:r>
    </w:p>
    <w:p w:rsidR="00997461" w:rsidRDefault="00327CD9" w:rsidP="00327CD9">
      <w:r>
        <w:rPr>
          <w:lang w:val="zh" w:eastAsia="zh" w:bidi="zh"/>
        </w:rPr>
        <w:t xml:space="preserve"> 祝玉妍的說話從牙隙間迸發出來，寒聲道：「給我滾得有那麼遠就那麼遠，若明天你仍留在長安城內，休怪我祝玉妍辣手無情。」</w:t>
      </w:r>
    </w:p>
    <w:p w:rsidR="00997461" w:rsidRDefault="00327CD9" w:rsidP="00327CD9">
      <w:r>
        <w:rPr>
          <w:lang w:val="zh" w:eastAsia="zh" w:bidi="zh"/>
        </w:rPr>
        <w:t xml:space="preserve"> 徐子陵心念電轉，捕捉到祝玉妍這番說話背後的真正用意。祝玉妍乃魔門惡名最昭著的邪魔，不但不講人情，更罔顧天理，這種人怎會顧念舊情？這麼肯讓他離開，純是測試他的反應，看他內傷嚴重至甚麼地步。若以岳山的性情，仍要忍氣吞聲的乖乖走了，那自然可推斷出徐子陵這假岳山喪失動手招架的能力。一旦肯定此點，祝玉妍將會全力出手，把老相好除去。</w:t>
      </w:r>
    </w:p>
    <w:p w:rsidR="00997461" w:rsidRDefault="00327CD9" w:rsidP="00327CD9">
      <w:r>
        <w:rPr>
          <w:lang w:val="zh" w:eastAsia="zh" w:bidi="zh"/>
        </w:rPr>
        <w:t xml:space="preserve"> 徐子陵反而心中大定，緩緩轉過身來，冷哼道：「憑妳祝玉妍，尚未有資格對我岳山呼之則來，揮之則去。便讓我見識一下妳的『天魔大法』，看看比之石之軒的『不死印法』，究竟誰高誰低。」他敢百分百肯定祝玉妍不敢動手，非是怕他岳山，而是怕石之軒可從旁取利，更怕失去奪得邪帝舍利的機會。他和祝玉妍、石之軒三者間正是互相牽制，結果是誰都不願輕舉妄動。</w:t>
      </w:r>
    </w:p>
    <w:p w:rsidR="00997461" w:rsidRDefault="00327CD9" w:rsidP="00327CD9">
      <w:r>
        <w:rPr>
          <w:lang w:val="zh" w:eastAsia="zh" w:bidi="zh"/>
        </w:rPr>
        <w:t xml:space="preserve"> 祝玉妍幽幽嘆一口氣道：「這只是小妍一時的氣話，大哥你回去好好想一想，看看我們能否合作，好好創出一番功業來吧！」說畢飄飛而起，像深夜的幽靈般腳不沾地的消失在橋頭另一端。徐子陵差點要跪倒地上，深調幾口真氣，才扮作氣概昂然的朝東來客棧走去。</w:t>
      </w:r>
    </w:p>
    <w:p w:rsidR="00997461" w:rsidRDefault="00327CD9" w:rsidP="00327CD9">
      <w:r>
        <w:rPr>
          <w:lang w:val="zh" w:eastAsia="zh" w:bidi="zh"/>
        </w:rPr>
        <w:t xml:space="preserve"> ※※※</w:t>
      </w:r>
    </w:p>
    <w:p w:rsidR="00997461" w:rsidRDefault="00327CD9" w:rsidP="00327CD9">
      <w:r>
        <w:rPr>
          <w:lang w:val="zh" w:eastAsia="zh" w:bidi="zh"/>
        </w:rPr>
        <w:lastRenderedPageBreak/>
        <w:t xml:space="preserve"> 徐子陵推門入房，一陣天旋地轉，要倒往地上時，幸好給苦候良久的寇仲一把扶著，關上房門，駭然問道：「發生了甚麼事？」在寇仲攙扶下徐子陵盤膝坐地，吸收寇仲從背心傳來療傷真氣，苦笑道：「我剛和石之軒正面交鋒，能撿回小命，全賴老天爺的保佑。」</w:t>
      </w:r>
    </w:p>
    <w:p w:rsidR="00997461" w:rsidRDefault="00327CD9" w:rsidP="00327CD9">
      <w:r>
        <w:rPr>
          <w:lang w:val="zh" w:eastAsia="zh" w:bidi="zh"/>
        </w:rPr>
        <w:t xml:space="preserve"> 寇仲心忖這叫一波未平，一波又起，嘆道：「幸好我來尋你，否則以你目下的嚴重內傷，明晚怎能和人動手。」又皺眉道：「人家張婕妤是上熱足寒，你卻是半邊身寒、半邊身熱，全身經脈像給硬扭一下似的。幸好遇上小人莫神醫，否則保證你要躺足三天三夜。」</w:t>
      </w:r>
    </w:p>
    <w:p w:rsidR="00997461" w:rsidRDefault="00327CD9" w:rsidP="00327CD9">
      <w:r>
        <w:rPr>
          <w:lang w:val="zh" w:eastAsia="zh" w:bidi="zh"/>
        </w:rPr>
        <w:t xml:space="preserve"> 徐子陵在他的相助下，邊運功療傷，邊問道：「你怎會在房內等著來救我呢？」寇仲頹然道：「此事一言難盡，待治好你的內傷再說吧！」</w:t>
      </w:r>
    </w:p>
    <w:p w:rsidR="00997461" w:rsidRDefault="00327CD9" w:rsidP="00327CD9">
      <w:r>
        <w:rPr>
          <w:lang w:val="zh" w:eastAsia="zh" w:bidi="zh"/>
        </w:rPr>
        <w:t xml:space="preserve"> ※※※</w:t>
      </w:r>
    </w:p>
    <w:p w:rsidR="00997461" w:rsidRDefault="00327CD9" w:rsidP="00327CD9">
      <w:r>
        <w:rPr>
          <w:lang w:val="zh" w:eastAsia="zh" w:bidi="zh"/>
        </w:rPr>
        <w:t xml:space="preserve"> 離天明只有一個時辰。徐子陵躺在床上，寇仲則靠枕挨坐在床另一邊。為避人耳目，兩人躲到帳內說話。徐子陵沉聲道：「若把邪帝舍利交給婠妖女，會是後患無窮的一件事。」寇仲道：「不若我們立即撤離，待一段時間後再回來尋寶。不！至少要到工部查看過資料後我們才走。」</w:t>
      </w:r>
    </w:p>
    <w:p w:rsidR="00997461" w:rsidRDefault="00327CD9" w:rsidP="00327CD9">
      <w:r>
        <w:rPr>
          <w:lang w:val="zh" w:eastAsia="zh" w:bidi="zh"/>
        </w:rPr>
        <w:t xml:space="preserve"> 徐子陵苦笑道：「現在我們是泥足深陷，怎都要助李世民渡過難關，消除來自突厥人和魔門邪道的威脅，才可以離開。」又道：「尤鳥倦在說謊。」</w:t>
      </w:r>
    </w:p>
    <w:p w:rsidR="00997461" w:rsidRDefault="00327CD9" w:rsidP="00327CD9">
      <w:r>
        <w:rPr>
          <w:lang w:val="zh" w:eastAsia="zh" w:bidi="zh"/>
        </w:rPr>
        <w:t xml:space="preserve"> 寇仲一呆道：「說甚麼謊？」徐子陵道：「他告訴我祝玉妍、石之軒和趙德言結成聯盟，要扳倒李閥，照剛才的情況看，石之軒和祝玉妍絕不似有甚麼協議。」</w:t>
      </w:r>
    </w:p>
    <w:p w:rsidR="00997461" w:rsidRDefault="00327CD9" w:rsidP="00327CD9">
      <w:r>
        <w:rPr>
          <w:lang w:val="zh" w:eastAsia="zh" w:bidi="zh"/>
        </w:rPr>
        <w:t xml:space="preserve"> 寇仲哂道：「他當然要騙你，否則岳霸你怎捨得對付自己的老相好。」徐子陵沒好氣的道：「虧你仍有閒心說廢話。」</w:t>
      </w:r>
    </w:p>
    <w:p w:rsidR="00997461" w:rsidRDefault="00327CD9" w:rsidP="00327CD9">
      <w:r>
        <w:rPr>
          <w:lang w:val="zh" w:eastAsia="zh" w:bidi="zh"/>
        </w:rPr>
        <w:t xml:space="preserve"> 寇仲苦笑道：「不說廢話還能說甚麼？我想得小腦袋差點要破掉，你想到辦法嗎？」徐子陵灑然笑道：「就讓婠妖女得到邪帝舍利又如何呢？只要我們事後放出消息，包保魔門會來個大內鬥，這就叫以彼之道，還施彼身。」</w:t>
      </w:r>
    </w:p>
    <w:p w:rsidR="00997461" w:rsidRDefault="00327CD9" w:rsidP="00327CD9">
      <w:r>
        <w:rPr>
          <w:lang w:val="zh" w:eastAsia="zh" w:bidi="zh"/>
        </w:rPr>
        <w:t xml:space="preserve"> 寇仲精神大振道：「果是好計，邪帝舍利怎都不及和氏璧厲害吧！送給她又如何，還可借機累她弄得一身蟻。」徐子陵閉目道：「快點回去吧！岳某人昨夜尚未睡覺呢。」</w:t>
      </w:r>
    </w:p>
    <w:p w:rsidR="00997461" w:rsidRDefault="00327CD9" w:rsidP="00327CD9">
      <w:r>
        <w:rPr>
          <w:lang w:val="zh" w:eastAsia="zh" w:bidi="zh"/>
        </w:rPr>
        <w:t xml:space="preserve"> 寇仲爬下床去，苦笑道：「我回去後恐怕連坐茅廁的時間亦不足夠，看來我的命該比你生得苦。」徐子陵哂道：「誰教你要去爭天下呢，咎由自取，好好反省吧！」</w:t>
      </w:r>
    </w:p>
    <w:p w:rsidR="00327CD9" w:rsidRDefault="00327CD9" w:rsidP="00327CD9">
      <w:r>
        <w:rPr>
          <w:lang w:val="zh" w:eastAsia="zh" w:bidi="zh"/>
        </w:rPr>
        <w:t xml:space="preserve"> 寇仲狠狠道：「真是我的好兄弟，記著佳人婠婠有約，到時好好慰藉她。哈！」徐子陵只能以苦笑回報，想起婠婠，登時睡意全消，聽著寇仲遠遁的風聲，消沒在房外遠處。</w:t>
      </w:r>
    </w:p>
    <w:p w:rsidR="00997461" w:rsidRDefault="00327CD9" w:rsidP="00327CD9">
      <w:pPr>
        <w:pStyle w:val="2"/>
      </w:pPr>
      <w:bookmarkStart w:id="526" w:name="_Toc74928589"/>
      <w:r>
        <w:t>第八章 長安遇仙</w:t>
      </w:r>
      <w:bookmarkEnd w:id="526"/>
    </w:p>
    <w:p w:rsidR="00997461" w:rsidRDefault="00327CD9" w:rsidP="00327CD9">
      <w:r>
        <w:rPr>
          <w:lang w:val="zh" w:eastAsia="zh" w:bidi="zh"/>
        </w:rPr>
        <w:t xml:space="preserve"> 寇仲和常何策馬朝皇宮馳去，後者順口問道：「昨晚睡得好嗎？」寇仲暗忖自己昨晚不是睡得不好，而是根本沒睡過，心底嘆息一聲，道：「過得去啦！我約好劉尚書，為娘娘治病後就到工部去找他，還得有勞常大人帶路。」</w:t>
      </w:r>
    </w:p>
    <w:p w:rsidR="00997461" w:rsidRDefault="00327CD9" w:rsidP="00327CD9">
      <w:r>
        <w:rPr>
          <w:lang w:val="zh" w:eastAsia="zh" w:bidi="zh"/>
        </w:rPr>
        <w:t xml:space="preserve"> 常何道：「為甚麼還大人前大人後的，我和莫兄認識時日雖短，但我真的把你當作肝膽相照的好朋友，你若歡喜，喚我作老何也可以。」寇仲笑道：「還是呼常兄好聽點，其實娘娘的病已好哩！今天只是循例來告訴娘娘，她再沒有病，以後我們可以遲些才起床。」</w:t>
      </w:r>
    </w:p>
    <w:p w:rsidR="00997461" w:rsidRDefault="00327CD9" w:rsidP="00327CD9">
      <w:r>
        <w:rPr>
          <w:lang w:val="zh" w:eastAsia="zh" w:bidi="zh"/>
        </w:rPr>
        <w:t xml:space="preserve"> 常何笑道：「我倒覺得大清早來送你入宮，是種前所未有的樂趣，既緊張又刺激，就像賭錢搏殺，未開盅仍不知輸贏。你可知若治不好娘娘的病，以後我也不會有好日子過。封德彝大人告訴我，過年後會讓我坐上玄武門正屯將軍的位置，爭這個位子的人少說也有十多人，秦王和齊王都想捧他們的人，我原本希望不大，全賴你醫好娘娘，小弟方有這麼好的機會。」寇仲欣然道：「恭喜常兄，這位置為何這麼重要？」</w:t>
      </w:r>
    </w:p>
    <w:p w:rsidR="00997461" w:rsidRDefault="00327CD9" w:rsidP="00327CD9">
      <w:r>
        <w:rPr>
          <w:lang w:val="zh" w:eastAsia="zh" w:bidi="zh"/>
        </w:rPr>
        <w:t xml:space="preserve"> 常何道：「當然重要，京城的總衛部就在玄武門，長期駐重軍，由皇上親自指揮，有四名正屯將軍和八名副屯將軍，論班當值，負責宮城的防務。岳父為我使了很多錢，我始有機會做到副屯將。但正屯將須皇上點頭才成。使錢都不行。」寇仲暗忖常何真的當他是知心好友，否則絕不會連這麼秘密的事都說出來。</w:t>
      </w:r>
    </w:p>
    <w:p w:rsidR="00997461" w:rsidRDefault="00327CD9" w:rsidP="00327CD9">
      <w:r>
        <w:rPr>
          <w:lang w:val="zh" w:eastAsia="zh" w:bidi="zh"/>
        </w:rPr>
        <w:lastRenderedPageBreak/>
        <w:t xml:space="preserve"> 此時兩人馳進朱雀大門，兩旁張燈結綵，充滿春節即臨的氣氛。兩人不再說話，到太極宮門下馬步行，往見張婕妤。張婕妤在大廳內接見寇仲，常何留在迎客間等他。這位深得李淵愛寵的美人兒，精神奕奕，艷光四射，再無半絲病容，使寇仲亦感與有榮焉。</w:t>
      </w:r>
    </w:p>
    <w:p w:rsidR="00997461" w:rsidRDefault="00327CD9" w:rsidP="00327CD9">
      <w:r>
        <w:rPr>
          <w:lang w:val="zh" w:eastAsia="zh" w:bidi="zh"/>
        </w:rPr>
        <w:t xml:space="preserve"> 太監宮娥，環侍左右。寇仲意得志滿的收回為張婕妤把脈的手，恭敬的道：「恭喜娘娘，病根已除，不用施針或吃藥啦！」張婕妤大喜道：「我這趟能脫離病患，全賴先生妙手回春，皇上定會重重有賞。」</w:t>
      </w:r>
    </w:p>
    <w:p w:rsidR="00997461" w:rsidRDefault="00327CD9" w:rsidP="00327CD9">
      <w:r>
        <w:rPr>
          <w:lang w:val="zh" w:eastAsia="zh" w:bidi="zh"/>
        </w:rPr>
        <w:t xml:space="preserve"> 鄭公公在旁阿諛奉承道：「莫先生可否開出藥方，讓娘娘能於病癒後進補，好固本培元。」寇仲心中暗罵，這豈非要他當場出醜，幸好他昨晚從韋正興處學來絕招，從容道：「過猶不及，現今娘娘容光煥發，脈氣中和，實不宜再進補藥一類的東西，鄭公公明鑒。」</w:t>
      </w:r>
    </w:p>
    <w:p w:rsidR="00997461" w:rsidRDefault="00327CD9" w:rsidP="00327CD9">
      <w:r>
        <w:rPr>
          <w:lang w:val="zh" w:eastAsia="zh" w:bidi="zh"/>
        </w:rPr>
        <w:t xml:space="preserve"> 鄭公公拍馬屁拍著馬腿，大感尷尬，乾咳一聲道：「當然以先生的診斷為準。」張婕妤忽然道：「你們給我退下，我有幾句話要和先生說。」鄭公公等無不愕然，祇得依言退下。</w:t>
      </w:r>
    </w:p>
    <w:p w:rsidR="00997461" w:rsidRDefault="00327CD9" w:rsidP="00327CD9">
      <w:r>
        <w:rPr>
          <w:lang w:val="zh" w:eastAsia="zh" w:bidi="zh"/>
        </w:rPr>
        <w:t xml:space="preserve"> 寇仲心叫「來哩」，果然當廳內剩下兩人時，這位千嬌百媚的大唐帝寵妃低聲道：「先生你放膽直言，萬事有我為你擔當。這趟我忽罹怪疾，是否遭人暗下毒手呢？」寇仲心底正痛罵李建成，將自己擺在這麼一個進退兩難的位置。若他的答案是肯定的，罪責會落到李世民處；假若答案是否定的，則又開罪李建成。他該怎辦才好？</w:t>
      </w:r>
    </w:p>
    <w:p w:rsidR="00997461" w:rsidRDefault="00327CD9" w:rsidP="00327CD9">
      <w:r>
        <w:rPr>
          <w:lang w:val="zh" w:eastAsia="zh" w:bidi="zh"/>
        </w:rPr>
        <w:t xml:space="preserve"> ※※※</w:t>
      </w:r>
    </w:p>
    <w:p w:rsidR="00997461" w:rsidRDefault="00327CD9" w:rsidP="00327CD9">
      <w:r>
        <w:rPr>
          <w:lang w:val="zh" w:eastAsia="zh" w:bidi="zh"/>
        </w:rPr>
        <w:t xml:space="preserve"> 徐子陵梳洗妥當，正猶豫應否該立即入宮見李淵，又覺得這不符李淵和岳山恩怨交纏的關係，更不似岳山的孤僻性格和我行我素的作風。大感頭痛時，房外有人揚聲道：「岳山前輩在嗎？晚輩秦川求見。」徐子陵虎軀一陣，一股難以形容的感覺直衝腦門，沉浸在某種連他自己也不明白的情緒裏，一把拉開房門。</w:t>
      </w:r>
    </w:p>
    <w:p w:rsidR="00997461" w:rsidRDefault="00327CD9" w:rsidP="00327CD9">
      <w:r>
        <w:rPr>
          <w:lang w:val="zh" w:eastAsia="zh" w:bidi="zh"/>
        </w:rPr>
        <w:t xml:space="preserve"> 男裝打扮的師妃暄仍是那飄逸閒雅的動人模樣，與他擦身而過，走進房內，含笑道：「這該是長安最華麗的房間，外廳內寢，都是寬敞舒適，更和其他客房隔開，誰可想到岳前輩在長安可受如此禮待？」徐子陵把門掩上，深吸一口氣，壓下各種莫名的情緒波動，淡淡道：「師小姐是甚麼時候到的？」</w:t>
      </w:r>
    </w:p>
    <w:p w:rsidR="00997461" w:rsidRDefault="00327CD9" w:rsidP="00327CD9">
      <w:r>
        <w:rPr>
          <w:lang w:val="zh" w:eastAsia="zh" w:bidi="zh"/>
        </w:rPr>
        <w:t xml:space="preserve"> 師妃暄別轉嬌軀，凝神打量他的岳山模樣，嘆道：「你能把祝玉妍瞞過，我反不覺得奇怪，但你怎能連李淵都瞞得過呢？」徐子陵心中生出頑皮的想法，扮足岳山的神態，大馬金刀的先坐入椅內，指指身旁隔著方几的另一張椅子道：「妃暄請坐，老夫這趟重出江湖，根本沒有任何事要瞞人的。」師妃暄看得一呆，泛出個沒好氣又無奈的罕有動人神情，依言坐到他右側去。</w:t>
      </w:r>
    </w:p>
    <w:p w:rsidR="00997461" w:rsidRDefault="00327CD9" w:rsidP="00327CD9">
      <w:r>
        <w:rPr>
          <w:lang w:val="zh" w:eastAsia="zh" w:bidi="zh"/>
        </w:rPr>
        <w:t xml:space="preserve"> 徐子陵以岳山的表情語調道：「岳某人到長安來，為的不是李淵，而是石之軒那萬惡不赦的奸賊，若不是他，秀心怎會比老夫還要早走一步。」師妃暄輕柔地道：「妃暄明白啦！不過我仍是喜歡你原來的樣子神態。」</w:t>
      </w:r>
    </w:p>
    <w:p w:rsidR="00997461" w:rsidRDefault="00327CD9" w:rsidP="00327CD9">
      <w:r>
        <w:rPr>
          <w:lang w:val="zh" w:eastAsia="zh" w:bidi="zh"/>
        </w:rPr>
        <w:t xml:space="preserve"> 徐子陵一震往她瞧去。師妃暄像說了件微不足道的事般，神情坦白自然的迎上他的目光，微笑道：「你的好兄弟在那裏呢？」徐子陵感到很難不向她說實話，坦然道：「他現在是長安最炙手可熱，救人濟世的神醫。」</w:t>
      </w:r>
    </w:p>
    <w:p w:rsidR="00997461" w:rsidRDefault="00327CD9" w:rsidP="00327CD9">
      <w:r>
        <w:rPr>
          <w:lang w:val="zh" w:eastAsia="zh" w:bidi="zh"/>
        </w:rPr>
        <w:t xml:space="preserve"> 師妃暄大訝道：「他何時學懂醫術的，連『活華陀』韋正興治不好的病，都被他藥到病除。」徐子陵奇道：「師小姐到長安有多久呢？」</w:t>
      </w:r>
    </w:p>
    <w:p w:rsidR="00997461" w:rsidRDefault="00327CD9" w:rsidP="00327CD9">
      <w:r>
        <w:rPr>
          <w:lang w:val="zh" w:eastAsia="zh" w:bidi="zh"/>
        </w:rPr>
        <w:t xml:space="preserve"> 師妃暄解釋道：「我昨晚才來，見過秦王，和他談了近一個時辰，你和莫神醫均是他曾提及的人。」徐子陵嘆道：「寇仲不懂得醫術，而是誤打誤撞下以針灸和《長生訣》真氣治好沙天南的病患，被迫上轎子，成為神醫。至於他如何能治癒張婕妤的怪疾，則是另有隱情，難以盡述。事實上師小姐來得合時，區區正有一事要請教。」師妃暄點頭示意不妨直言。</w:t>
      </w:r>
    </w:p>
    <w:p w:rsidR="00997461" w:rsidRDefault="00327CD9" w:rsidP="00327CD9">
      <w:r>
        <w:rPr>
          <w:lang w:val="zh" w:eastAsia="zh" w:bidi="zh"/>
        </w:rPr>
        <w:t xml:space="preserve"> 徐子陵道：「假設婠婠得到邪帝舍利，會有甚麼後果？」師妃暄神態平靜的道：「恐怕向雨田復生，都答不到你這問題，甚至是吉是凶，亦難逆料。」稍頓後，秀眉輕蹙的問道：「你們是否給她識破？」</w:t>
      </w:r>
    </w:p>
    <w:p w:rsidR="00997461" w:rsidRDefault="00327CD9" w:rsidP="00327CD9">
      <w:r>
        <w:rPr>
          <w:lang w:val="zh" w:eastAsia="zh" w:bidi="zh"/>
        </w:rPr>
        <w:t xml:space="preserve"> 徐子陵佩服道：「小姐猜得很準，是寇仲給她瞧穿，現在她威脅我們在尋到寶藏後，要把邪帝舍利交給她。」師妃暄淡淡道：「你們打算怎樣處理這件事？」</w:t>
      </w:r>
    </w:p>
    <w:p w:rsidR="00997461" w:rsidRDefault="00327CD9" w:rsidP="00327CD9">
      <w:r>
        <w:rPr>
          <w:lang w:val="zh" w:eastAsia="zh" w:bidi="zh"/>
        </w:rPr>
        <w:t xml:space="preserve"> 徐子陵道：「寇仲本提議立即退走，過一段日子才回來，但我卻反對他這樣做。」師妃暄奇道：「子陵兄因何反對？」</w:t>
      </w:r>
    </w:p>
    <w:p w:rsidR="00997461" w:rsidRDefault="00327CD9" w:rsidP="00327CD9">
      <w:r>
        <w:rPr>
          <w:lang w:val="zh" w:eastAsia="zh" w:bidi="zh"/>
        </w:rPr>
        <w:t xml:space="preserve"> 徐子陵苦笑道：「這件事有緩急輕重之分，比起即將發生的慘變，邪帝舍利只是微不足道的一件事。」</w:t>
      </w:r>
      <w:r>
        <w:rPr>
          <w:lang w:val="zh" w:eastAsia="zh" w:bidi="zh"/>
        </w:rPr>
        <w:lastRenderedPageBreak/>
        <w:t>師妃暄動容道：「妃暄願聞其詳。」</w:t>
      </w:r>
    </w:p>
    <w:p w:rsidR="00997461" w:rsidRDefault="00327CD9" w:rsidP="00327CD9">
      <w:r>
        <w:rPr>
          <w:lang w:val="zh" w:eastAsia="zh" w:bidi="zh"/>
        </w:rPr>
        <w:t xml:space="preserve"> ※※※</w:t>
      </w:r>
    </w:p>
    <w:p w:rsidR="00997461" w:rsidRDefault="00327CD9" w:rsidP="00327CD9">
      <w:r>
        <w:rPr>
          <w:lang w:val="zh" w:eastAsia="zh" w:bidi="zh"/>
        </w:rPr>
        <w:t xml:space="preserve"> 寇仲沉吟片刻，反問道：「娘娘為何有此猜疑？」張婕妤鳳目生煞，沉聲道：「我這個怪病起得毫無道理，就算沒有人提醒我，我也要查根究底。」</w:t>
      </w:r>
    </w:p>
    <w:p w:rsidR="00997461" w:rsidRDefault="00327CD9" w:rsidP="00327CD9">
      <w:r>
        <w:rPr>
          <w:lang w:val="zh" w:eastAsia="zh" w:bidi="zh"/>
        </w:rPr>
        <w:t xml:space="preserve"> 寇仲把心一橫道：「小人不敢肯定娘娘是否真曾被人下毒，但這可能性是存在的。」張婕妤嬌軀劇顫道：「先生為何不敢肯定呢？建成太子把先生開的藥方拿去給長安的名家參研，均認為此方主要是解毒之用，但由於配方之法不依常規，故才不敢肯定。」</w:t>
      </w:r>
    </w:p>
    <w:p w:rsidR="00997461" w:rsidRDefault="00327CD9" w:rsidP="00327CD9">
      <w:r>
        <w:rPr>
          <w:lang w:val="zh" w:eastAsia="zh" w:bidi="zh"/>
        </w:rPr>
        <w:t xml:space="preserve"> 寇仲心內又痛罵李建成，苦笑道：「娘娘明察，太子殿下亦曾多番向小人查問此事。唉！娘娘可否幫小人一個忙呢？否則恐怕小人今晚就要急急捲鋪蓋逃離長安。」張婕妤不悅道：「先生是我的救命恩人，誰敢來欺負你，說出來讓我稟告皇上。」</w:t>
      </w:r>
    </w:p>
    <w:p w:rsidR="00997461" w:rsidRDefault="00327CD9" w:rsidP="00327CD9">
      <w:r>
        <w:rPr>
          <w:lang w:val="zh" w:eastAsia="zh" w:bidi="zh"/>
        </w:rPr>
        <w:t xml:space="preserve"> 寇仲裝作駭然的道：「萬萬不可，否則小人會更難做人。」張婕妤微嗔道：「先生跟我直言無忌，不要盡是這般吞吞吐吐，欲言又止的。」</w:t>
      </w:r>
    </w:p>
    <w:p w:rsidR="00997461" w:rsidRDefault="00327CD9" w:rsidP="00327CD9">
      <w:r>
        <w:rPr>
          <w:lang w:val="zh" w:eastAsia="zh" w:bidi="zh"/>
        </w:rPr>
        <w:t xml:space="preserve"> 寇仲壓低聲音道：「小人雖是治病的高手，但對用毒卻毫不在行，只懂依據望、聞、問、切四大法則施針用藥，所以對娘娘有否被下毒，不敢違心放言。唉！但太子殿下似乎認定事實該是如此。假若小人……唉我都是早走早好哩！」張婕妤明白過來，道：「先生萬勿輕言離去，我既瞭解先生的處境，當然曉得怎樣在皇上面前說話。」</w:t>
      </w:r>
    </w:p>
    <w:p w:rsidR="00997461" w:rsidRDefault="00327CD9" w:rsidP="00327CD9">
      <w:r>
        <w:rPr>
          <w:lang w:val="zh" w:eastAsia="zh" w:bidi="zh"/>
        </w:rPr>
        <w:t xml:space="preserve"> 寇仲並沒有如釋重負的輕鬆感，皆因他知道張婕妤和李建成必會聯合起來誣譭李世民，不過此事他既管不了，亦不到他去管。還有甚麼可以說的，乘機告退。</w:t>
      </w:r>
    </w:p>
    <w:p w:rsidR="00997461" w:rsidRDefault="00327CD9" w:rsidP="00327CD9">
      <w:r>
        <w:rPr>
          <w:lang w:val="zh" w:eastAsia="zh" w:bidi="zh"/>
        </w:rPr>
        <w:t xml:space="preserve"> ※※※</w:t>
      </w:r>
    </w:p>
    <w:p w:rsidR="00997461" w:rsidRDefault="00327CD9" w:rsidP="00327CD9">
      <w:r>
        <w:rPr>
          <w:lang w:val="zh" w:eastAsia="zh" w:bidi="zh"/>
        </w:rPr>
        <w:t xml:space="preserve"> 師妃暄露出前所未見的凝重神色，點頭道：「子陵兄所言甚是，相比起來邪帝舍利只是微不足道的事。若讓石之軒和趙德言陰謀得逞，天下不但難望統一，更會重演當年外夷入侵之局。」徐子陵道：「現在最關鍵的人物是楊文幹，我希望能得到所有關於他的資料，特別是他最近的動靜，師小姐可否在這方面幫個忙？」</w:t>
      </w:r>
    </w:p>
    <w:p w:rsidR="00997461" w:rsidRDefault="00327CD9" w:rsidP="00327CD9">
      <w:r>
        <w:rPr>
          <w:lang w:val="zh" w:eastAsia="zh" w:bidi="zh"/>
        </w:rPr>
        <w:t xml:space="preserve"> 師妃暄明眸射出智慧的光芒，深邃動人，淡然道：「你兩人總教人大出料外，甫抵京師，就看破石之軒的驚天手段。不過這等若義助李世民，寇仲同意嗎？」徐子陵微笑道：「義之所在，寇仲絕不會計較幫的是誰。」</w:t>
      </w:r>
    </w:p>
    <w:p w:rsidR="00997461" w:rsidRDefault="00327CD9" w:rsidP="00327CD9">
      <w:r>
        <w:rPr>
          <w:lang w:val="zh" w:eastAsia="zh" w:bidi="zh"/>
        </w:rPr>
        <w:t xml:space="preserve"> 師妃暄道：「你們是否仍要把寶藏起出來？」徐子陵苦笑道：「我答應寇仲的事，定要盡心盡力為他辦到。坦白說，寇仲雖是信心十足，但我卻感到尋寶的機會非常渺茫。」</w:t>
      </w:r>
    </w:p>
    <w:p w:rsidR="00997461" w:rsidRDefault="00327CD9" w:rsidP="00327CD9">
      <w:r>
        <w:rPr>
          <w:lang w:val="zh" w:eastAsia="zh" w:bidi="zh"/>
        </w:rPr>
        <w:t xml:space="preserve"> 師妃暄亭亭起立，美目瞥往窗外暗沉的天空，柔聲道：「快下雪哩！」徐子陵陪她站起來，低聲道：「怎樣可聯絡到你呢？」</w:t>
      </w:r>
    </w:p>
    <w:p w:rsidR="00997461" w:rsidRDefault="00327CD9" w:rsidP="00327CD9">
      <w:r>
        <w:rPr>
          <w:lang w:val="zh" w:eastAsia="zh" w:bidi="zh"/>
        </w:rPr>
        <w:t xml:space="preserve"> 師妃暄朝他瞧來，輕輕道：「妃暄暫時寄居在東大寺旁的玉鶴庵，只要你說出『佛祖慈悲』四個字，廟內的師傅會知道你是來找我的。假若我不在的話，甚麼事都可告知主持常善師。」徐子陵心中湧起異樣的感覺，好像是她答應自己的約會，只要他願意，隨時可以去找她。當然這只是一種錯覺。</w:t>
      </w:r>
    </w:p>
    <w:p w:rsidR="00997461" w:rsidRDefault="00327CD9" w:rsidP="00327CD9">
      <w:r>
        <w:rPr>
          <w:lang w:val="zh" w:eastAsia="zh" w:bidi="zh"/>
        </w:rPr>
        <w:t xml:space="preserve"> 師妃暄往房門走去，忽又停下步來，笑道：「為何知道你成為石之軒除之而後快的目標，但我卻一點都不為你擔心？」徐子陵移到門旁，道：「坦白說，比起石之軒，小弟雖有一拼之力，但仍非他的對手，所以我不會再給他另一個殺我的機會。」</w:t>
      </w:r>
    </w:p>
    <w:p w:rsidR="00997461" w:rsidRDefault="00327CD9" w:rsidP="00327CD9">
      <w:r>
        <w:rPr>
          <w:lang w:val="zh" w:eastAsia="zh" w:bidi="zh"/>
        </w:rPr>
        <w:t xml:space="preserve"> 師妃暄微笑道：「這正是我不為你擔心的理由，請問子陵兄不扮岳山時是甚麼身分？」徐子陵猶豫片刻，才尷尬的道：「我會變成一個叫雍秦的賭徒。」</w:t>
      </w:r>
    </w:p>
    <w:p w:rsidR="00997461" w:rsidRDefault="00327CD9" w:rsidP="00327CD9">
      <w:r>
        <w:rPr>
          <w:lang w:val="zh" w:eastAsia="zh" w:bidi="zh"/>
        </w:rPr>
        <w:t xml:space="preserve"> 師妃暄低念兩聲「雍秦」，忽然記起自己的化名「秦川」，俏臉竟飛起兩朵紅雲，嗔怪的橫他一眼。徐子陵面具內的老臉早紅透，很想解釋這只是因雷九指湊巧找到一對刻有「雍秦」兩字的護臂，才要他頂用這名字，但又知這類事愈解釋愈著相，只能僵在當場。</w:t>
      </w:r>
    </w:p>
    <w:p w:rsidR="00997461" w:rsidRDefault="00327CD9" w:rsidP="00327CD9">
      <w:r>
        <w:rPr>
          <w:lang w:val="zh" w:eastAsia="zh" w:bidi="zh"/>
        </w:rPr>
        <w:t xml:space="preserve"> 師妃暄眼神倏地變得複雜，似包含著無數一直隱藏在深心內的情緒，輕輕一嘆，低聲道：「小心點！」徐子陵拉開房門，瞧著她的背影逐漸遠去，直至她消沒在廊道盡頭。雪粉又開始灑下。正要關上房門，心中一動，移到廊中，負手觀看雨雪灑落庭園的美景，心中一片茫然。每當和師妃暄相處時，光陰都像溜得特別快，生命也似因她而攀登上最濃烈的境界，這是否就是男女間的愛情？縱然答案是肯定的，他</w:t>
      </w:r>
      <w:r>
        <w:rPr>
          <w:lang w:val="zh" w:eastAsia="zh" w:bidi="zh"/>
        </w:rPr>
        <w:lastRenderedPageBreak/>
        <w:t>只會是錯種情根，將來絕不會有甚麼好結果。</w:t>
      </w:r>
    </w:p>
    <w:p w:rsidR="00997461" w:rsidRDefault="00327CD9" w:rsidP="00327CD9">
      <w:r>
        <w:rPr>
          <w:lang w:val="zh" w:eastAsia="zh" w:bidi="zh"/>
        </w:rPr>
        <w:t xml:space="preserve"> 從第一次在洛陽的天津橋見到師妃暄，他知道永遠都不會忘記她。在這充斥著殺人或被殺的紛亂時代，人人疲於奔命的爾虞我詐，為利益不擇手段，排斥異己。師妃暄就像淌流於人間世外的一道清泉，令他感受到生命的真義。</w:t>
      </w:r>
    </w:p>
    <w:p w:rsidR="00997461" w:rsidRDefault="00327CD9" w:rsidP="00327CD9">
      <w:r>
        <w:rPr>
          <w:lang w:val="zh" w:eastAsia="zh" w:bidi="zh"/>
        </w:rPr>
        <w:t xml:space="preserve"> 足音從後方傳來。徐子陵從沉思中驚醒過來，沉聲道：「是小刀嗎？昨晚我剛跟石之軒交過手。」孤身便服的李淵龍軀一震，失聲道：「甚麼？」</w:t>
      </w:r>
    </w:p>
    <w:p w:rsidR="00997461" w:rsidRDefault="00327CD9" w:rsidP="00327CD9">
      <w:r>
        <w:rPr>
          <w:lang w:val="zh" w:eastAsia="zh" w:bidi="zh"/>
        </w:rPr>
        <w:t xml:space="preserve"> ※※※</w:t>
      </w:r>
    </w:p>
    <w:p w:rsidR="00997461" w:rsidRDefault="00327CD9" w:rsidP="00327CD9">
      <w:r>
        <w:rPr>
          <w:lang w:val="zh" w:eastAsia="zh" w:bidi="zh"/>
        </w:rPr>
        <w:t xml:space="preserve"> 劉政會熱情萬分的親到工部的大門迎接寇仲，常何功成身退，把招呼寇仲的重任交給劉政會這接班人，自己逕自返回玄武門的總衛所。劉政會先款待他在大堂喝兩口熱茶，用些糕點，才領他到宗卷室，命人打開展示整個長安佈局的巨型圖軸，欣然道：「舊隋立國之初，仍以漢長安城舊城為都城，後因不敷應用兼且過於殘破，楊堅遂於開皇二年，委任太子左庶子宇文愷營建新都。」寇仲這時才找到躍馬橋的位置，隨口問道：「宇文愷是否宇文閥的人。」</w:t>
      </w:r>
    </w:p>
    <w:p w:rsidR="00997461" w:rsidRDefault="00327CD9" w:rsidP="00327CD9">
      <w:r>
        <w:rPr>
          <w:lang w:val="zh" w:eastAsia="zh" w:bidi="zh"/>
        </w:rPr>
        <w:t xml:space="preserve"> 劉政會答道：「宇文愷正是當今宇文閥閥主的親叔。」又指著卷軸道：「宇文愷以地理形勢把新城分為六爻，視之為《周易》乾之六爻，故於九二置宮闕，以當帝王之居；九三立百司，以應君子之數；九五位貴，不欲常人居之，故置玄都觀、興善寺以鎮之。實質是要把城內的制高點控制，讓重要的建築佔據高地。」</w:t>
      </w:r>
    </w:p>
    <w:p w:rsidR="00997461" w:rsidRDefault="00327CD9" w:rsidP="00327CD9">
      <w:r>
        <w:rPr>
          <w:lang w:val="zh" w:eastAsia="zh" w:bidi="zh"/>
        </w:rPr>
        <w:t xml:space="preserve"> 寇仲聽得一知半解，亦不得不佩服劉政會在這方面的高見知識，道：「當時是否由楊堅親自監督新城的興建？」劉政會道：「名義上是由楊堅監督，實際上全交由宇文愷一手一腳去辦，需要甚麼物料，就報往楊素由他批准。」</w:t>
      </w:r>
    </w:p>
    <w:p w:rsidR="00997461" w:rsidRDefault="00327CD9" w:rsidP="00327CD9">
      <w:r>
        <w:rPr>
          <w:lang w:val="zh" w:eastAsia="zh" w:bidi="zh"/>
        </w:rPr>
        <w:t xml:space="preserve"> 寇仲聽到楊素之名，立時精神大振，很想直接問劉政會有那幾所宅第原屬楊素的，又怕如此明目張膽，會惹起劉政會的疑心，只好旁敲側擊道：「城內的建築物，是否都在新城建立時同時興建？」劉政會答道：「是在建城後二十年間陸續建成，楊廣登帝位後，好大喜功，嫌某些建築不好看，曾下令折卸重建，勞民傷財至極點。」</w:t>
      </w:r>
    </w:p>
    <w:p w:rsidR="00997461" w:rsidRDefault="00327CD9" w:rsidP="00327CD9">
      <w:r>
        <w:rPr>
          <w:lang w:val="zh" w:eastAsia="zh" w:bidi="zh"/>
        </w:rPr>
        <w:t xml:space="preserve"> 寇仲開始認識到查看年份一事並不簡單，頭皮發麻的道：「小人對從福聚樓望往永安渠一帶的建築特別有興趣，劉大人可否略作介紹。」劉政會欣然道：「我已為先生做過一番工夫，先生請。」</w:t>
      </w:r>
    </w:p>
    <w:p w:rsidR="00997461" w:rsidRDefault="00327CD9" w:rsidP="00327CD9">
      <w:r>
        <w:rPr>
          <w:lang w:val="zh" w:eastAsia="zh" w:bidi="zh"/>
        </w:rPr>
        <w:t xml:space="preserve"> 寇仲隨他進入鄰室，只見四邊盡是高及天花的大書櫃，放滿宗卷，兩名工部的人員恭立一旁，一副等著伺候寇仲的樣兒。室中置有一張長方形的巨桌，上面擺放數卷圖軸。</w:t>
      </w:r>
    </w:p>
    <w:p w:rsidR="00327CD9" w:rsidRDefault="00327CD9" w:rsidP="00327CD9">
      <w:r>
        <w:rPr>
          <w:lang w:val="zh" w:eastAsia="zh" w:bidi="zh"/>
        </w:rPr>
        <w:t xml:space="preserve"> 劉政會道：「這是永安渠旁眾里坊的詳圖，只是躍馬橋東岸的延康、崇賢、延壽、光德便有近萬座建築物，先生看中哪間宅院，可使人取來宗卷參閱。小弟還有些公事要辦，待會才來找先生到福聚樓吃午飯。」寇仲心中喚娘，首次想到放棄尋寶，因為那實在是太辛苦的一回事。</w:t>
      </w:r>
    </w:p>
    <w:p w:rsidR="00997461" w:rsidRDefault="00327CD9" w:rsidP="00327CD9">
      <w:pPr>
        <w:pStyle w:val="2"/>
      </w:pPr>
      <w:bookmarkStart w:id="527" w:name="_Toc74928590"/>
      <w:r>
        <w:t>第九章 直陳其事</w:t>
      </w:r>
      <w:bookmarkEnd w:id="527"/>
    </w:p>
    <w:p w:rsidR="00997461" w:rsidRDefault="00327CD9" w:rsidP="00327CD9">
      <w:r>
        <w:rPr>
          <w:lang w:val="zh" w:eastAsia="zh" w:bidi="zh"/>
        </w:rPr>
        <w:t xml:space="preserve"> 李淵呼出一口寒氣，道：「幸好大哥武功蓋世，才不致為石之軒和祝玉妍所乘。哼！只要給我偵得兩人行蹤，必教他們飲恨長安。」徐子陵冷然哂道：「小刀你可能在深宮過久，想法竟如三歲小孩，先不要說石之軒，像陰癸派長期以行藏隱秘著稱，自有其藏蹤匿跡之道，只看其要來便來，你大唐的關防不起絲毫作用，當知其另有掩蔽的身分，任你如何發動人手，亦休想可以偵破。」</w:t>
      </w:r>
    </w:p>
    <w:p w:rsidR="00997461" w:rsidRDefault="00327CD9" w:rsidP="00327CD9">
      <w:r>
        <w:rPr>
          <w:lang w:val="zh" w:eastAsia="zh" w:bidi="zh"/>
        </w:rPr>
        <w:t xml:space="preserve"> 徐子陵應是當今世上，唯一能當面訓斥李淵的人。無論是他以李閥之主的身分，更或大唐之君，就算敢言直諫的親信大臣，也要跪在地上才敢誠惶誠恐的說出來，亦不會是徐子陵這種語氣。</w:t>
      </w:r>
    </w:p>
    <w:p w:rsidR="00997461" w:rsidRDefault="00327CD9" w:rsidP="00327CD9">
      <w:r>
        <w:rPr>
          <w:lang w:val="zh" w:eastAsia="zh" w:bidi="zh"/>
        </w:rPr>
        <w:t xml:space="preserve"> 李淵汗顏道：「大哥教訓得是。」徐子陵仍是負手觀看庭院飄雪的姿勢神態，向謹立身後的李淵道：「岳某本不願插手管你的家事，不過昨天收到一個消息，卻不能不對你說，小刀可知你大唐正陷於分裂敗亡的邊緣？」</w:t>
      </w:r>
    </w:p>
    <w:p w:rsidR="00997461" w:rsidRDefault="00327CD9" w:rsidP="00327CD9">
      <w:r>
        <w:rPr>
          <w:lang w:val="zh" w:eastAsia="zh" w:bidi="zh"/>
        </w:rPr>
        <w:t xml:space="preserve"> 李淵龍軀微震，雙目射出凌厲神光，沉聲道：「大哥何有此言。」徐子陵道：「我和你現在說的話，絕不可傳入第三人之耳，明白嗎？」</w:t>
      </w:r>
    </w:p>
    <w:p w:rsidR="00997461" w:rsidRDefault="00327CD9" w:rsidP="00327CD9">
      <w:r>
        <w:rPr>
          <w:lang w:val="zh" w:eastAsia="zh" w:bidi="zh"/>
        </w:rPr>
        <w:lastRenderedPageBreak/>
        <w:t xml:space="preserve"> 李淵點頭道：「小弟明白。」徐子陵道：「昨天『倒行逆施』尤鳥倦來找我，央我助他對抗石之軒等人，以爭邪帝舍利，當然有一番說詞，但亦透露出一個對付你大唐的天大陰謀。」</w:t>
      </w:r>
    </w:p>
    <w:p w:rsidR="00997461" w:rsidRDefault="00327CD9" w:rsidP="00327CD9">
      <w:r>
        <w:rPr>
          <w:lang w:val="zh" w:eastAsia="zh" w:bidi="zh"/>
        </w:rPr>
        <w:t xml:space="preserve"> 李淵皺眉道：「小弟正洗耳恭聽。」徐子陵道：「在說出那陰謀前，我要先問你幾句話。」</w:t>
      </w:r>
    </w:p>
    <w:p w:rsidR="00997461" w:rsidRDefault="00327CD9" w:rsidP="00327CD9">
      <w:r>
        <w:rPr>
          <w:lang w:val="zh" w:eastAsia="zh" w:bidi="zh"/>
        </w:rPr>
        <w:t xml:space="preserve"> 李淵似乎知道他想問甚麼，無奈地嘆一口氣。道：「大哥請問吧！」徐子陵道：「傳言雖不可盡信，但空穴來風，豈是無因。我重入江湖，不時聽到有人說，大唐之能立國關中，皆因你次子世民才具過人，且出生入死，屢建奇功所致。而小刀你曾數度許以皇位之繼承，後來只因受後宮蠱惑，袒向建成、元吉而疏世民，釀成宮廷派系內爭，是否確有其事？」</w:t>
      </w:r>
    </w:p>
    <w:p w:rsidR="00997461" w:rsidRDefault="00327CD9" w:rsidP="00327CD9">
      <w:r>
        <w:rPr>
          <w:lang w:val="zh" w:eastAsia="zh" w:bidi="zh"/>
        </w:rPr>
        <w:t xml:space="preserve"> 李淵默然片晌，苦笑道：「事實當然與謠言頗有出入，小處我李淵不想辯駁，只從大處著眼，建成位居嫡長，又無大過，功業雖似不及世民，皆因身為太子，不宜在外帶兵征戰，非是不及世民。表面看世民才華駿發，勛業克隆，威震四海，人心所向。事實上當年的楊廣豈非亦是如此。廢長立幼。倫常失序下，只會重演前代的宮庭慘變。」</w:t>
      </w:r>
    </w:p>
    <w:p w:rsidR="00997461" w:rsidRDefault="00327CD9" w:rsidP="00327CD9">
      <w:r>
        <w:rPr>
          <w:lang w:val="zh" w:eastAsia="zh" w:bidi="zh"/>
        </w:rPr>
        <w:t xml:space="preserve"> 徐子陵想不到李淵有這一番說話，自己雖偏袒李世民，但設身處地，李淵在他的立場這麼去想也不無道理。所謂「父子之間，人所難言」，在這種情況下他徐子陵只能見好就收，點到即止，不宜再迫李淵接受他的看法。冷然道：「你李家的事，小刀當然比我清楚。不過正因派系鬥爭嚴重，外人才有可乘之隙，照我看尤鳥倦說的石之軒與趙德言已結成聯盟，務要顛覆你大唐皇朝，恐怕與事實相差不遠。」</w:t>
      </w:r>
    </w:p>
    <w:p w:rsidR="00997461" w:rsidRDefault="00327CD9" w:rsidP="00327CD9">
      <w:r>
        <w:rPr>
          <w:lang w:val="zh" w:eastAsia="zh" w:bidi="zh"/>
        </w:rPr>
        <w:t xml:space="preserve"> 李淵雙目殺氣大盛，怒道：「竟有此事，當我李淵是三歲小兒嗎？」徐子陵知是時候，轉過身來，兩眼威稜四射，道：「石之軒在暗，楊文幹在明；趙德言在暗，可達志在明。小刀明白嗎？」</w:t>
      </w:r>
    </w:p>
    <w:p w:rsidR="00997461" w:rsidRDefault="00327CD9" w:rsidP="00327CD9">
      <w:r>
        <w:rPr>
          <w:lang w:val="zh" w:eastAsia="zh" w:bidi="zh"/>
        </w:rPr>
        <w:t xml:space="preserve"> 李淵顯現出一閥之主無比的深沉和冷靜，點頭道：「大哥說得非常清楚。」徐子陵道：「現在我們的最佳選擇，就是以靜制動將計就計。此行動該是針對你次子世民而發，甚或要對付的就是小刀你本人。我們只能靜觀其變，看看有沒有方法把石之軒幹掉，永除此患。」</w:t>
      </w:r>
    </w:p>
    <w:p w:rsidR="00997461" w:rsidRDefault="00327CD9" w:rsidP="00327CD9">
      <w:r>
        <w:rPr>
          <w:lang w:val="zh" w:eastAsia="zh" w:bidi="zh"/>
        </w:rPr>
        <w:t xml:space="preserve"> 李淵皺眉道：「為何不以雷霆萬鈞之勢，一舉把楊文幹、楊虛彥、可達志及其所有從黨全部處決，免得夜長夢多，反為他們所乘。」徐子陵道：「事情豈是如此簡單，先不要說楊文幹與建成、元吉關係親密，只是可達志乃頡利派來的人，在出師無名下忽然把他處決，會引起內外之變，有害無利。」</w:t>
      </w:r>
    </w:p>
    <w:p w:rsidR="00997461" w:rsidRDefault="00327CD9" w:rsidP="00327CD9">
      <w:r>
        <w:rPr>
          <w:lang w:val="zh" w:eastAsia="zh" w:bidi="zh"/>
        </w:rPr>
        <w:t xml:space="preserve"> 李淵點頭道：「大哥的話當然有理，幸好得大哥提醒，否則說不定真能讓奸徒得逞。」徐子陵道：「我會透過尤鳥倦和親自去偵查石之軒等人的陰謀，只要岳山死不去，石之軒休想能像顛覆大隋般變出任何花樣來。」</w:t>
      </w:r>
    </w:p>
    <w:p w:rsidR="00997461" w:rsidRDefault="00327CD9" w:rsidP="00327CD9">
      <w:r>
        <w:rPr>
          <w:lang w:val="zh" w:eastAsia="zh" w:bidi="zh"/>
        </w:rPr>
        <w:t xml:space="preserve"> 李淵道：「大哥若不反對，我可調派一批信得過的高手讓大哥使用。」徐子陵哂道：「我岳山一向獨來獨往，能稱兄道弟的只有小刀你一個，何需其他人礙手礙腳？」</w:t>
      </w:r>
    </w:p>
    <w:p w:rsidR="00997461" w:rsidRDefault="00327CD9" w:rsidP="00327CD9">
      <w:r>
        <w:rPr>
          <w:lang w:val="zh" w:eastAsia="zh" w:bidi="zh"/>
        </w:rPr>
        <w:t xml:space="preserve"> 李淵似是想起當年的事，老臉微紅道：「大哥直到今天仍這樣待我，小刀確是非常慚愧。」徐子陵喝道：「往事休提，我這麼做不是為你，而是為了秀心。回宮去吧！」李淵龍軀一震，低念兩聲「碧秀心」，臉容像忽然蒼老幾年般，長嘆一聲後，施禮去了。</w:t>
      </w:r>
    </w:p>
    <w:p w:rsidR="00997461" w:rsidRDefault="00327CD9" w:rsidP="00327CD9">
      <w:r>
        <w:rPr>
          <w:lang w:val="zh" w:eastAsia="zh" w:bidi="zh"/>
        </w:rPr>
        <w:t xml:space="preserve"> ※※※</w:t>
      </w:r>
    </w:p>
    <w:p w:rsidR="00997461" w:rsidRDefault="00327CD9" w:rsidP="00327CD9">
      <w:r>
        <w:rPr>
          <w:lang w:val="zh" w:eastAsia="zh" w:bidi="zh"/>
        </w:rPr>
        <w:t xml:space="preserve"> 北里的一間食肆內，徐子陵的雍秦和雷九指的溫寬聚在一起吃午飯。聽畢昨晚發生的事，雷九指咋舌道：「你可知自己能活生生的坐在這裏，是多麼了不起的一回事，石之軒魔功蓋世，除寧道奇、宋缺、祝玉妍等有限幾人外，誰會被他放在眼裏，不過以後怕要多加個岳山哩！」</w:t>
      </w:r>
    </w:p>
    <w:p w:rsidR="00997461" w:rsidRDefault="00327CD9" w:rsidP="00327CD9">
      <w:r>
        <w:rPr>
          <w:lang w:val="zh" w:eastAsia="zh" w:bidi="zh"/>
        </w:rPr>
        <w:t xml:space="preserve"> 徐子陵絲毫不感光彩的道：「我全賴面具掩蓋真實的臉色，兼之我的長生真氣最善虛撐場面，才不致滅了岳老的威名，又撿回自己的小命。」頓了頓續道：「眼前有另一要事，必須立刻著手去做，就是憑老哥你手上的力量，設法子查探京兆聯在長安或關外的動靜。」</w:t>
      </w:r>
    </w:p>
    <w:p w:rsidR="00997461" w:rsidRDefault="00327CD9" w:rsidP="00327CD9">
      <w:r>
        <w:rPr>
          <w:lang w:val="zh" w:eastAsia="zh" w:bidi="zh"/>
        </w:rPr>
        <w:t xml:space="preserve"> 雷九指道：「這個沒有問題，待會六福賭場開局時，你一個人進去賭幾手，贏夠一千兩立即離開，切勿逗留。」徐子陵不解道：「既要引起『神仙手』池生春的注意，何不狠賭一場，贏他一個落花流水？」</w:t>
      </w:r>
    </w:p>
    <w:p w:rsidR="00997461" w:rsidRDefault="00327CD9" w:rsidP="00327CD9">
      <w:r>
        <w:rPr>
          <w:lang w:val="zh" w:eastAsia="zh" w:bidi="zh"/>
        </w:rPr>
        <w:t xml:space="preserve"> 雷九指苦笑道：「你自己早說出理由，就是擺明在惹對方注意。真正在賭場混飯吃的賭棍，最忌是鋒芒盡露，這種人除非像你般可和石之軒硬撼對攻，否則只落得橫死街頭之局。何況問題是你現在扮的只是江湖上普通好手的角色，和幾個長林軍的突厥兵交手亦要負傷。記著，能裝出是靠運氣而非賭術贏錢的，才是真正的高手。」徐子陵皺眉道：「六福賭場的人怎知我賭過骰寶和番攤呢？」</w:t>
      </w:r>
    </w:p>
    <w:p w:rsidR="00997461" w:rsidRDefault="00327CD9" w:rsidP="00327CD9">
      <w:r>
        <w:rPr>
          <w:lang w:val="zh" w:eastAsia="zh" w:bidi="zh"/>
        </w:rPr>
        <w:t xml:space="preserve"> 雷九指耐心的解釋道：「陵少放心，賭場的圈子很窄很細，你在明堂窩連露兩手，又得虹夫人另眼相看，</w:t>
      </w:r>
      <w:r>
        <w:rPr>
          <w:lang w:val="zh" w:eastAsia="zh" w:bidi="zh"/>
        </w:rPr>
        <w:lastRenderedPageBreak/>
        <w:t>保證此事已傳遍長安的賭圈，兼且昨晚你又在明堂窩和長林軍的惡人大打出手，還驚動秦王李世民。兄弟，你現在肯定是個名人。」徐子陵猛一定神，暗忖自己是否因見過師妃暄致心神不屬，連這麼簡單的事都想不到。</w:t>
      </w:r>
    </w:p>
    <w:p w:rsidR="00997461" w:rsidRDefault="00327CD9" w:rsidP="00327CD9">
      <w:r>
        <w:rPr>
          <w:lang w:val="zh" w:eastAsia="zh" w:bidi="zh"/>
        </w:rPr>
        <w:t xml:space="preserve"> 雷九指拍拍他肩膀，低聲道：「我會在多情窩等你。」言罷先一步離開。「多情窩」就是「多情公子」侯希白的長安秘巢，成為他們聚會的好處所。黃昏時徐子陵尚要與侯希白交換身分，這將是個非常忙碌的年晚夜。</w:t>
      </w:r>
    </w:p>
    <w:p w:rsidR="00997461" w:rsidRDefault="00327CD9" w:rsidP="00327CD9">
      <w:r>
        <w:rPr>
          <w:lang w:val="zh" w:eastAsia="zh" w:bidi="zh"/>
        </w:rPr>
        <w:t xml:space="preserve"> 爆竹的響聲由眾里巷各處傳來，令人忘記了長灑不休的飄雪。</w:t>
      </w:r>
    </w:p>
    <w:p w:rsidR="00997461" w:rsidRDefault="00327CD9" w:rsidP="00327CD9">
      <w:r>
        <w:rPr>
          <w:lang w:val="zh" w:eastAsia="zh" w:bidi="zh"/>
        </w:rPr>
        <w:t xml:space="preserve"> ※※※</w:t>
      </w:r>
    </w:p>
    <w:p w:rsidR="00997461" w:rsidRDefault="00327CD9" w:rsidP="00327CD9">
      <w:r>
        <w:rPr>
          <w:lang w:val="zh" w:eastAsia="zh" w:bidi="zh"/>
        </w:rPr>
        <w:t xml:space="preserve"> 劉政會來找寇仲去吃午飯時，寇仲已坐得腰酸背痛，頭昏眼花，比在戰場上苦戰竟日更辛苦，還要裝出興趣盎然，樂此不疲的樣子，其實是有苦自己知。不過比他更累的是那兩個工部的人員，爬高爬低，給寇仲使得團團轉，早疲不能興。</w:t>
      </w:r>
    </w:p>
    <w:p w:rsidR="00997461" w:rsidRDefault="00327CD9" w:rsidP="00327CD9">
      <w:r>
        <w:rPr>
          <w:lang w:val="zh" w:eastAsia="zh" w:bidi="zh"/>
        </w:rPr>
        <w:t xml:space="preserve"> 寇仲本想堅持下去，見到他們的樣子，只好打消此意，但卻不想到福聚樓那麼遠去浪費時間，問道：「難道每次吃飯都要到宮外去嗎？」劉政會聞弦歌知雅意，笑道：「原來先生像政會般是個建築痴，這裏每個官署都有獨立的膳房，聘有專人造飯。不過宮內最佳用膳的地方是中書外省旁的四方館三樓，菜式雖及不上福聚樓，但與宮城只隔一道橫貫廣場，際此雪花紛飛的時刻，我們可北望太極殿在雪中的美景。把酒談論古今建築，正是人生樂事。」</w:t>
      </w:r>
    </w:p>
    <w:p w:rsidR="00997461" w:rsidRDefault="00327CD9" w:rsidP="00327CD9">
      <w:r>
        <w:rPr>
          <w:lang w:val="zh" w:eastAsia="zh" w:bidi="zh"/>
        </w:rPr>
        <w:t xml:space="preserve"> 寇仲心中叫苦，暗忖自己哪夠斤兩和他論建築，又不能拒絕，只好在面具內暗自苦著臉和他去了。</w:t>
      </w:r>
    </w:p>
    <w:p w:rsidR="00997461" w:rsidRDefault="00327CD9" w:rsidP="00327CD9">
      <w:r>
        <w:rPr>
          <w:lang w:val="zh" w:eastAsia="zh" w:bidi="zh"/>
        </w:rPr>
        <w:t xml:space="preserve"> ※※※</w:t>
      </w:r>
    </w:p>
    <w:p w:rsidR="00997461" w:rsidRDefault="00327CD9" w:rsidP="00327CD9">
      <w:r>
        <w:rPr>
          <w:lang w:val="zh" w:eastAsia="zh" w:bidi="zh"/>
        </w:rPr>
        <w:t xml:space="preserve"> 徐子陵在到六福賭場的途中，不由又浮現當師妃暄聽得他化名雍秦，驚愕下頗為意想不及的嬌羞神態，忽然有人喝道：「那漢子，給老子停步。」徐子陵皺眉停步，只見六福賭場的大門旁聚集著三名地痞流氓模樣的漢子，腰配長刀。</w:t>
      </w:r>
    </w:p>
    <w:p w:rsidR="00997461" w:rsidRDefault="00327CD9" w:rsidP="00327CD9">
      <w:r>
        <w:rPr>
          <w:lang w:val="zh" w:eastAsia="zh" w:bidi="zh"/>
        </w:rPr>
        <w:t xml:space="preserve"> 賭場門旁安放有兩頭高過人身、氣勢威猛的巨型石獅，三人中有兩人就坐在承架石獅的石座上，發話者顯是剛站起來的，二人目露凶光，不懷好意。把守賭場大門的大漢似早知有此事發生似的，一副幸災樂禍，旁觀熱鬧的樣子。路人見有事發生，紛紛繞道走過。</w:t>
      </w:r>
    </w:p>
    <w:p w:rsidR="00997461" w:rsidRDefault="00327CD9" w:rsidP="00327CD9">
      <w:r>
        <w:rPr>
          <w:lang w:val="zh" w:eastAsia="zh" w:bidi="zh"/>
        </w:rPr>
        <w:t xml:space="preserve"> 徐子陵心念電轉，剎那間明白到發生甚麼事。他敢肯定這三人是針對他而來，且定是京兆聯或與長林軍有關係的幫會人物。看準他這賭徒無賭不歡，故派人守在各大小賭場外，尋他晦氣，只要裝作是普通爭執，就算秦王李世民得知此事，亦難以追究。沒好氣的道：「有甚麼事，鄙人還要趕早局賭幾手呢！」</w:t>
      </w:r>
    </w:p>
    <w:p w:rsidR="00997461" w:rsidRDefault="00327CD9" w:rsidP="00327CD9">
      <w:r>
        <w:rPr>
          <w:lang w:val="zh" w:eastAsia="zh" w:bidi="zh"/>
        </w:rPr>
        <w:t xml:space="preserve"> 那大漢直走過來，到他身前三尺才停下，斜眼兜著他道：「這位仁兄是從那裏來的，有沒有投過拜帖、報過碼頭、揚過字號？」徐子陵知他在拖延時間，好召集人手來對付他。微微一笑道：「你立即給老子滾開，否則以後再不能用自己那張嘴說話。」</w:t>
      </w:r>
    </w:p>
    <w:p w:rsidR="00997461" w:rsidRDefault="00327CD9" w:rsidP="00327CD9">
      <w:r>
        <w:rPr>
          <w:lang w:val="zh" w:eastAsia="zh" w:bidi="zh"/>
        </w:rPr>
        <w:t xml:space="preserve"> 大漢臉色劇變，手往刀把握去時，徐子陵早一掌摑過去，大漢應掌橫跌開去，滿口鮮血。另兩名大漢齊聲發喊，跳將起來。揮刀左右斬至。徐子陵虛晃一下，避過來刀，切入兩人中間，也不見如何動作，兩人分別被他以肩頭撞得變成滾地葫蘆，狼狽不堪。他像作了件微不足道的小事般，又像沒有發生過任何事的樣子，在把門大漢目瞪口呆下，大搖大擺的進入六福賭場的大門。</w:t>
      </w:r>
    </w:p>
    <w:p w:rsidR="00997461" w:rsidRDefault="00327CD9" w:rsidP="00327CD9">
      <w:r>
        <w:rPr>
          <w:lang w:val="zh" w:eastAsia="zh" w:bidi="zh"/>
        </w:rPr>
        <w:t xml:space="preserve"> ※※※</w:t>
      </w:r>
    </w:p>
    <w:p w:rsidR="00997461" w:rsidRDefault="00327CD9" w:rsidP="00327CD9">
      <w:r>
        <w:rPr>
          <w:lang w:val="zh" w:eastAsia="zh" w:bidi="zh"/>
        </w:rPr>
        <w:t xml:space="preserve"> 寇仲與劉政會來到四方館三樓的膳廳，才明白甚麼叫悔之莫及。他的醜臉成為最易辨認的標記，人人爭相過來與他攀談結識，好為日後請他治病鋪路。來自甚麼司農寺、尚舍局、衛尉寺、大理寺、將作監等的無數官兒，人人熱情似火，不要說寇仲記不下這麼多官職名字，最後連他們的臉都覺得分別不大。唯一好處是劉政會沒法和他研究歷代的建築。</w:t>
      </w:r>
    </w:p>
    <w:p w:rsidR="00997461" w:rsidRDefault="00327CD9" w:rsidP="00327CD9">
      <w:r>
        <w:rPr>
          <w:lang w:val="zh" w:eastAsia="zh" w:bidi="zh"/>
        </w:rPr>
        <w:t xml:space="preserve"> 送菜上檯時，來拜識寇仲的人流才稍息下來，偌大的膳堂恢復剛抵達時的情況。寇仲透窗望往雪粉飄飛下的宮城，太極殿的殿頂聳出其他建築物上，比他所處的位置尚要高上近兩丈，可以想像在其中接見群臣的威風。劉政會的聲音在耳旁響起道：「這四方館的膳堂專用來接待各地前來的使節，故以四方為名。」寇仲順口問道：「中土外有些甚麼國家？」</w:t>
      </w:r>
    </w:p>
    <w:p w:rsidR="00997461" w:rsidRDefault="00327CD9" w:rsidP="00327CD9">
      <w:r>
        <w:rPr>
          <w:lang w:val="zh" w:eastAsia="zh" w:bidi="zh"/>
        </w:rPr>
        <w:t xml:space="preserve"> 劉政會道：「先生若有興趣知道，讓小弟介紹個最佳人選你認識。」寇仲未來得及拒絕，劉政會離座到另一角去，不一會請了另一官員過來介紹道：「這位是外事省的溫彥博大人，沒有人比他更能回答先生</w:t>
      </w:r>
      <w:r>
        <w:rPr>
          <w:lang w:val="zh" w:eastAsia="zh" w:bidi="zh"/>
        </w:rPr>
        <w:lastRenderedPageBreak/>
        <w:t>的問題。」</w:t>
      </w:r>
    </w:p>
    <w:p w:rsidR="00997461" w:rsidRDefault="00327CD9" w:rsidP="00327CD9">
      <w:r>
        <w:rPr>
          <w:lang w:val="zh" w:eastAsia="zh" w:bidi="zh"/>
        </w:rPr>
        <w:t xml:space="preserve"> 寇仲不是對中土外的形勢沒有興趣，只是現在給那些建築圖卷弄得暈頭轉向，哪來興趣理會其他的事。溫彥博文質彬彬，一副學究書生的模樣，四十許歲的年紀，令寇仲想起揚州城的白老夫子。溫彥博當然曉得他是大紅人，態度恭敬熱情。寇仲無奈下只好把先前的問題重複一次。</w:t>
      </w:r>
    </w:p>
    <w:p w:rsidR="00997461" w:rsidRDefault="00327CD9" w:rsidP="00327CD9">
      <w:r>
        <w:rPr>
          <w:lang w:val="zh" w:eastAsia="zh" w:bidi="zh"/>
        </w:rPr>
        <w:t xml:space="preserve"> 溫彥博意態悠閒的道：「北方現在最強大的東突厥、西突厥、回紇和薛延陀四族，其他拔野古、僕骨等國勢弱少得多。」寇仲道：「這四國小人也有所聞，其他就從未聽過。嘿！這些名字都很難記。」</w:t>
      </w:r>
    </w:p>
    <w:p w:rsidR="00997461" w:rsidRDefault="00327CD9" w:rsidP="00327CD9">
      <w:r>
        <w:rPr>
          <w:lang w:val="zh" w:eastAsia="zh" w:bidi="zh"/>
        </w:rPr>
        <w:t xml:space="preserve"> 劉政會道：「西方最強大的是高昌和龜茲吧！」寇仲聽得龜茲之名，想起洛陽的龜茲美女玲瓏嬌和樂舞，饒有興趣的問道：「龜茲是否盛產懂舞樂的美人兒？」</w:t>
      </w:r>
    </w:p>
    <w:p w:rsidR="00997461" w:rsidRDefault="00327CD9" w:rsidP="00327CD9">
      <w:r>
        <w:rPr>
          <w:lang w:val="zh" w:eastAsia="zh" w:bidi="zh"/>
        </w:rPr>
        <w:t xml:space="preserve"> 溫彥博莞爾道：「先生原來如此見多識廣，龜茲舞樂，確是名傳西域，但若論美女，則以波斯國最著名，他們的寶石、琥珀、珊瑚、水晶杯、玻璃碗、鑲金瑪瑙杯亦風靡我大唐朝。」寇仲給勾起對雲帥生死的擔憂，登時有食難下嚥的感覺。劉政會為人健談，問道：「波斯國勢如何，波斯商這麼懂做生意，其經濟當是強盛繁榮。」</w:t>
      </w:r>
    </w:p>
    <w:p w:rsidR="00997461" w:rsidRDefault="00327CD9" w:rsidP="00327CD9">
      <w:r>
        <w:rPr>
          <w:lang w:val="zh" w:eastAsia="zh" w:bidi="zh"/>
        </w:rPr>
        <w:t xml:space="preserve"> 溫彥博道：「波斯現在由薩珊王朝主政，不過形勢卻未許樂觀。新近有批波斯商來到長安，聽他們說他們鄰國大食國勢日盛，四出侵略，對他們形成極大的威脅。」寇仲心中一動，問道：「這些波斯人到長安後住在甚麼地方？」</w:t>
      </w:r>
    </w:p>
    <w:p w:rsidR="00997461" w:rsidRDefault="00327CD9" w:rsidP="00327CD9">
      <w:r>
        <w:rPr>
          <w:lang w:val="zh" w:eastAsia="zh" w:bidi="zh"/>
        </w:rPr>
        <w:t xml:space="preserve"> 溫彥博道：「他們住的是長安唯一的波斯胡寺，那是居住在長安的波斯人在得到劉大人的批准後興建的。」劉政會失笑道：「溫大人竟來耍我，沒有皇上點頭，政會有甚麼資格去審批？」</w:t>
      </w:r>
    </w:p>
    <w:p w:rsidR="00997461" w:rsidRDefault="00327CD9" w:rsidP="00327CD9">
      <w:r>
        <w:rPr>
          <w:lang w:val="zh" w:eastAsia="zh" w:bidi="zh"/>
        </w:rPr>
        <w:t xml:space="preserve"> 寇仲暗忖若雲帥未死，理該到長安來察看形勢，欣然道：「竟有外國人在此建寺，那定要去看個究竟，不知此寺建於何處。」劉政會道：「就在朱雀大街西、清明渠東崇德里內，非常易找，里內有數十戶是在東、西兩市開波斯店的波斯胡人。」</w:t>
      </w:r>
    </w:p>
    <w:p w:rsidR="00327CD9" w:rsidRDefault="00327CD9" w:rsidP="00327CD9">
      <w:r>
        <w:rPr>
          <w:lang w:val="zh" w:eastAsia="zh" w:bidi="zh"/>
        </w:rPr>
        <w:t xml:space="preserve"> 溫博彥正要說話，一名部衛匆匆而至，致禮後道：「皇上有旨，劉大人請即入宮見駕。」劉政會嚇一跳，慌忙起立去了。寇仲的心卻直往下沉，暗忖難道自己查看工部宗卷一事張揚了出去，給李淵生出警覺，故召劉政會去問話。若真是如此，他的尋寶大計不但宣告完蛋，連能否脫身亦成問題。</w:t>
      </w:r>
    </w:p>
    <w:p w:rsidR="00997461" w:rsidRDefault="00327CD9" w:rsidP="00327CD9">
      <w:pPr>
        <w:pStyle w:val="2"/>
      </w:pPr>
      <w:bookmarkStart w:id="528" w:name="_Toc74928591"/>
      <w:r>
        <w:t>第十章 封門斷路</w:t>
      </w:r>
      <w:bookmarkEnd w:id="528"/>
    </w:p>
    <w:p w:rsidR="00997461" w:rsidRDefault="00327CD9" w:rsidP="00327CD9">
      <w:r>
        <w:rPr>
          <w:lang w:val="zh" w:eastAsia="zh" w:bidi="zh"/>
        </w:rPr>
        <w:t xml:space="preserve"> 進入六福賭場的主大堂，徐子陵立即明白雷九指為何可從賭場的佈局風格，認出這賭場屬香家的系統。乍看這裏並不像彭城香家著名的把妓院和賭場結合起來的格局，但形雖非卻神仍在。首先是賭桌賭具以至傢私擺設，同樣是華麗講究。其次是六福賭場主大堂內賭桌的數目，亦是依五行陣法佈局，剛好是二十五張桌子，與彭城香家賭場如出一轍。</w:t>
      </w:r>
    </w:p>
    <w:p w:rsidR="00997461" w:rsidRDefault="00327CD9" w:rsidP="00327CD9">
      <w:r>
        <w:rPr>
          <w:lang w:val="zh" w:eastAsia="zh" w:bidi="zh"/>
        </w:rPr>
        <w:t xml:space="preserve"> 第三，也是最明顯的，所有荷官女侍，均是綺年玉貌的美女，衣著雖比較莊重，但都經過一番精心設計，把她們動人的身段表露無遺，比袒胸露臂更為誘人。主大堂的四壁爐火熊熊，令大堂比之外面的天地成截然不同的另一溫暖世界，加上大堂擠滿賓客，熱鬧喧天，更是充滿醉生夢死的氣氛。</w:t>
      </w:r>
    </w:p>
    <w:p w:rsidR="00997461" w:rsidRDefault="00327CD9" w:rsidP="00327CD9">
      <w:r>
        <w:rPr>
          <w:lang w:val="zh" w:eastAsia="zh" w:bidi="zh"/>
        </w:rPr>
        <w:t xml:space="preserve"> 徐子陵略站片刻，仍未感到受人監視，遂在大堂內隨意走動，在其中五張賭骰寶的桌子下注，四勝一負，由於下注頗重，很快給他贏來近百兩籌碼。記起雷九指的吩咐，見主大堂賭的不是骰寶就是番攤，遂往內去。</w:t>
      </w:r>
    </w:p>
    <w:p w:rsidR="00997461" w:rsidRDefault="00327CD9" w:rsidP="00327CD9">
      <w:r>
        <w:rPr>
          <w:lang w:val="zh" w:eastAsia="zh" w:bidi="zh"/>
        </w:rPr>
        <w:t xml:space="preserve"> 另一進大堂地方較小，只有主大堂的一半，卻有側堂相連，合起來等若主大堂的面積，另一端尚有入口，掛上「貴賓廳」的牌子，有大漢把守，顯然不是任人隨便進入。中內堂賭的正是牌九，亦是二十五張賭桌，每桌分設四個、六個或八個位子，桌子比外堂的大桌小一半。沒位子的賭客可依坐下與莊家對賭者的勝負下注定輸贏，所以每張桌子都圍滿人。</w:t>
      </w:r>
    </w:p>
    <w:p w:rsidR="00997461" w:rsidRDefault="00327CD9" w:rsidP="00327CD9">
      <w:r>
        <w:rPr>
          <w:lang w:val="zh" w:eastAsia="zh" w:bidi="zh"/>
        </w:rPr>
        <w:t xml:space="preserve"> 徐子陵挑選擠得水洩不通的一張賭桌趁熱鬧，到擠近時才明白為何此桌特別受歡迎，原因在其中一張椅子坐著位千嬌百媚的女賭客，做莊家的雖亦年輕貌美，但相比之下立時黯然失色，只像伴著明月的小星星。此女如花似玉，艷光迫人，比之虹夫人更勝一籌，但亦如虹夫人般似非良家婦女，神態風流，目光大膽，取牌攤牌手法熟練，下注重而狠，不時發出銀鈴般的嬌笑聲，為緊張的賭局平添不少熱烈氣氛。</w:t>
      </w:r>
    </w:p>
    <w:p w:rsidR="00997461" w:rsidRDefault="00327CD9" w:rsidP="00327CD9">
      <w:r>
        <w:rPr>
          <w:lang w:val="zh" w:eastAsia="zh" w:bidi="zh"/>
        </w:rPr>
        <w:lastRenderedPageBreak/>
        <w:t xml:space="preserve"> 除女莊家外，其餘五個位子分別給四個年輕公子哥兒和一位中年胖漢佔著，其他人只能在外圍下注。美女的目光不時巡視圍觀的人，目光掃過比其他人高出半個頭的徐子陵時，瞟他一眼後便若再不在意。徐子陵只看她那份籌碼，便知她是大贏家，而女莊家更是香額隱泛汗光，可知她是輸得慌了。</w:t>
      </w:r>
    </w:p>
    <w:p w:rsidR="00997461" w:rsidRDefault="00327CD9" w:rsidP="00327CD9">
      <w:r>
        <w:rPr>
          <w:lang w:val="zh" w:eastAsia="zh" w:bidi="zh"/>
        </w:rPr>
        <w:t xml:space="preserve"> 發牌。莊家變戲法似的把牌九牌疊成兩張一組，再擲骰定點數，決定誰先取牌。牌九有正、大、小三種賭法，正牌九的打法是二至四人，各領六張牌，莊家則摸七張率先打牌，出牌後各家依次摸牌、出牌、碰吃，只要手中牌組成兩副花色加一夷牌，便是「糊」出，推牌得勝。大牌九是以四張為一組，再分兩組以定勝負。看是否成對或以點數定輸贏。</w:t>
      </w:r>
    </w:p>
    <w:p w:rsidR="00997461" w:rsidRDefault="00327CD9" w:rsidP="00327CD9">
      <w:r>
        <w:rPr>
          <w:lang w:val="zh" w:eastAsia="zh" w:bidi="zh"/>
        </w:rPr>
        <w:t xml:space="preserve"> 對子以天、地、人、和、文子、與武子排列。小牌九在賭場最常見，因可供更多人共賭，只以兩牌為一組定勝負，計算的方法與大牌九相同，只是少一組牌。刻下賭的是大牌九，故每人取牌四張。這趟美女拿的顯非好牌，只見她拿牌一看，立時輕皺眉頭，神情仍是美麗迷人，充滿醉人的風情。她忽又哈哈笑起來，花枝亂顫的樣兒，看得眾人無不意亂神迷，玉手一翻，牌面向上，竟是一副人六配人五。</w:t>
      </w:r>
    </w:p>
    <w:p w:rsidR="00997461" w:rsidRDefault="00327CD9" w:rsidP="00327CD9">
      <w:r>
        <w:rPr>
          <w:lang w:val="zh" w:eastAsia="zh" w:bidi="zh"/>
        </w:rPr>
        <w:t xml:space="preserve"> 到莊家翻牌時，圍賭者無不起鬨歡呼，原來竟配不成對，全軍盡沒。徐子陵暗忖，若要顯露鋒芒，這刻就該把莊接過來由他去推，不過這種高調的做法當然不適合他扮作職業賭徒的身分，遂往另一桌走去。這桌賭的是小牌九，推莊的手風極旺，鎩羽者起身離座不絕，徐子陵趁機入座，先敗兩局，輸掉二十多兩。到第三局時押下五百兩籌碼，登時人人側目。</w:t>
      </w:r>
    </w:p>
    <w:p w:rsidR="00997461" w:rsidRDefault="00327CD9" w:rsidP="00327CD9">
      <w:r>
        <w:rPr>
          <w:lang w:val="zh" w:eastAsia="zh" w:bidi="zh"/>
        </w:rPr>
        <w:t xml:space="preserve"> 女莊家亦緊張起來，如此豪賭，即管在長安這種大賭場，也不常見。連看三鋪後，徐子陵依雷九指傳授的秘法，再憑過人的記憶力和比常人銳利百倍的目光和特別的手法，無論如何洗牌，他亦能追蹤其中最重要幾隻牌的位置，只要能影響骰子落下的點數，他有七、八成把握可勝出。就在此時，他感到有對銳利的眼睛在盯著他，那是個矮小的中年人，只看推莊的女子多次望往他，好像想向他請示的樣子，曉得他該是賭場方面的人。</w:t>
      </w:r>
    </w:p>
    <w:p w:rsidR="00997461" w:rsidRDefault="00327CD9" w:rsidP="00327CD9">
      <w:r>
        <w:rPr>
          <w:lang w:val="zh" w:eastAsia="zh" w:bidi="zh"/>
        </w:rPr>
        <w:t xml:space="preserve"> 圍觀的男人忽然一陣哄動，竟是鄰桌那美麗的女賭徒擠進來趁熱鬧，這樣多出個活色生香的美人兒，氣氛立時不同。美女的目光落在他的賭注上，又移往他臉上；可是徐子陵卻故意不理她，擺出對她全無興趣的樣子。</w:t>
      </w:r>
    </w:p>
    <w:p w:rsidR="00997461" w:rsidRDefault="00327CD9" w:rsidP="00327CD9">
      <w:r>
        <w:rPr>
          <w:lang w:val="zh" w:eastAsia="zh" w:bidi="zh"/>
        </w:rPr>
        <w:t xml:space="preserve"> 女莊家纖手一揚，三顆骰子落在銅盤內，先是飛快轉動，接著逐漸緩下來，變成各自滴溜溜的滾翻。徐子陵送出一注長生真氣，由湧泉輸出，透過地面，再沿桌腳遊往盅盤。普天之下，真氣比他深厚的人非是沒有，但能將真氣運轉遙控到如此駭人聽聞的境界，恐怕只有寇仲能和他相比。而縱使有行家在旁，亦休想可看破他在暗中弄手腳。</w:t>
      </w:r>
    </w:p>
    <w:p w:rsidR="00997461" w:rsidRDefault="00327CD9" w:rsidP="00327CD9">
      <w:r>
        <w:rPr>
          <w:lang w:val="zh" w:eastAsia="zh" w:bidi="zh"/>
        </w:rPr>
        <w:t xml:space="preserve"> 骰子終於停下。莊家依點數發牌。徐子陵雙目射出銳利和冷酷的神光，盯著身前的一組牌，既不拿牌來看，也不像一般賭徒般用手去探牌底，似乎能看穿排九牌的虛實。</w:t>
      </w:r>
    </w:p>
    <w:p w:rsidR="00997461" w:rsidRDefault="00327CD9" w:rsidP="00327CD9">
      <w:r>
        <w:rPr>
          <w:lang w:val="zh" w:eastAsia="zh" w:bidi="zh"/>
        </w:rPr>
        <w:t xml:space="preserve"> 莊家顯然拿到大牌。精神一振的嬌呼道：「開牌！」眾賭客紛紛攤牌，都是些地八、人六、紅四的小牌，給莊家的天八統吃。當眾人目光全落在徐子陵身上時，徐子陵從容自若的翻牌示眾，圍觀者無不驚羨讚嘆，原來竟是對至尊，依慣例莊家須賠雙倍。</w:t>
      </w:r>
    </w:p>
    <w:p w:rsidR="00997461" w:rsidRDefault="00327CD9" w:rsidP="00327CD9">
      <w:r>
        <w:rPr>
          <w:lang w:val="zh" w:eastAsia="zh" w:bidi="zh"/>
        </w:rPr>
        <w:t xml:space="preserve"> 莊家求助的望向那中年人，那人低聲道：「照賠吧！」說畢掉頭離開。徐子陵收籌碼時，那美女道：「這鋪莊讓我來推。」莊家如獲皇恩大赦，連忙讓座，若由客人推莊，賭場只抽頭串，若賭注夠大，可獲利甚豐。</w:t>
      </w:r>
    </w:p>
    <w:p w:rsidR="00997461" w:rsidRDefault="00327CD9" w:rsidP="00327CD9">
      <w:r>
        <w:rPr>
          <w:lang w:val="zh" w:eastAsia="zh" w:bidi="zh"/>
        </w:rPr>
        <w:t xml:space="preserve"> 徐子陵長身而起。美女剛坐入莊家的椅子，愕然道：「不賭了嗎？」徐子陵迎上她的目光，含笑搖頭，逕自離開，眾人嘩然起鬨。美女低罵道：「沒膽鬼！」</w:t>
      </w:r>
    </w:p>
    <w:p w:rsidR="00997461" w:rsidRDefault="00327CD9" w:rsidP="00327CD9">
      <w:r>
        <w:rPr>
          <w:lang w:val="zh" w:eastAsia="zh" w:bidi="zh"/>
        </w:rPr>
        <w:t xml:space="preserve"> 徐子陵無動於衷的把籌碼兌換後離開賭場，剛跨出主大堂的門檻，一名大漢迎上來恭敬的道：「這位大爺，我家公子請你過去說兩句話。」徐子陵大感錯愕，循他指示瞧去，賭場正門廣場處其中一輛馬車，車窗的簾子剛給人掀起來，露出坐在車內者的容貌。</w:t>
      </w:r>
    </w:p>
    <w:p w:rsidR="00997461" w:rsidRDefault="00327CD9" w:rsidP="00327CD9">
      <w:r>
        <w:rPr>
          <w:lang w:val="zh" w:eastAsia="zh" w:bidi="zh"/>
        </w:rPr>
        <w:t xml:space="preserve"> 徐子陵虎軀一顫，暗嘆一口氣！乖乖的走過去低聲道：「公主別來無恙。」車內男裝打扮的「東溟公主」單琬晶沉聲道：「你若不想當街當巷的與人大打出手，就給我上來吧。」</w:t>
      </w:r>
    </w:p>
    <w:p w:rsidR="00997461" w:rsidRDefault="00327CD9" w:rsidP="00327CD9">
      <w:r>
        <w:rPr>
          <w:lang w:val="zh" w:eastAsia="zh" w:bidi="zh"/>
        </w:rPr>
        <w:t xml:space="preserve"> ※※※</w:t>
      </w:r>
    </w:p>
    <w:p w:rsidR="00997461" w:rsidRDefault="00327CD9" w:rsidP="00327CD9">
      <w:r>
        <w:rPr>
          <w:lang w:val="zh" w:eastAsia="zh" w:bidi="zh"/>
        </w:rPr>
        <w:t xml:space="preserve"> 寇仲一邊查看卷宗，順道向兩位「助手」探聽口風。他們既得劉政會的吩咐，更知寇仲乃皇上與貴妃看重的大紅人，兼且不須戒忌，寇仲問的又是舊隋的事，自是知無不言，言無不盡。令寇仲對楊素當時</w:t>
      </w:r>
      <w:r>
        <w:rPr>
          <w:lang w:val="zh" w:eastAsia="zh" w:bidi="zh"/>
        </w:rPr>
        <w:lastRenderedPageBreak/>
        <w:t>的情況，有進一步的了解。</w:t>
      </w:r>
    </w:p>
    <w:p w:rsidR="00997461" w:rsidRDefault="00327CD9" w:rsidP="00327CD9">
      <w:r>
        <w:rPr>
          <w:lang w:val="zh" w:eastAsia="zh" w:bidi="zh"/>
        </w:rPr>
        <w:t xml:space="preserve"> 隋文帝楊堅是非常幹練而有政治手腕的開國帝君，政績斐然，卻有個嚴重的缺點，就是猜忌之心極重。不知是否怕人重施他自己的奪國故技，開國大臣大多獲罪不得善終，功臣劉防、鄭譯、梁士彥等先後被誅。楊堅又喜怒無常，手段嚴峻，所以群臣伴君如伴虎，惶恐不可終日。</w:t>
      </w:r>
    </w:p>
    <w:p w:rsidR="00997461" w:rsidRDefault="00327CD9" w:rsidP="00327CD9">
      <w:r>
        <w:rPr>
          <w:lang w:val="zh" w:eastAsia="zh" w:bidi="zh"/>
        </w:rPr>
        <w:t xml:space="preserve"> 楊素是少有能得善終的隋朝大臣，他全力助楊廣廢太子楊勇登上帝位，其中更可能煽動楊廣毒殺皇父楊堅，正是為求自保的一種手段。問題來了，假若楊素的秘密寶庫是在楊堅執政時由魯妙子策劃建立，此事必須非常隱秘，以避楊堅的耳目。在這種情況下，楊素絕不會在自己名下的宅院內動工興建秘道寶庫，若給楊堅發覺，任他楊素舌粲蓮花，也將百詞莫辯。寇仲敢肯定楊素只會在表面上與自己毫無關係的地方興建寶庫。</w:t>
      </w:r>
    </w:p>
    <w:p w:rsidR="00997461" w:rsidRDefault="00327CD9" w:rsidP="00327CD9">
      <w:r>
        <w:rPr>
          <w:lang w:val="zh" w:eastAsia="zh" w:bidi="zh"/>
        </w:rPr>
        <w:t xml:space="preserve"> 楊堅任命宇文愷於開皇二年動工建新城，不到兩年遷入新都，大赦天下，此後城內不斷大興土木，直至今天。照道理若於新城初建時開鑿地下庫藏，最易掩人耳目，因當時形勢混亂。只是楊堅誅殺大臣，始於開皇六年殺劉昉，故楊素生出警覺，興起建造寶庫之心，該是開皇六年後至仁壽四年楊堅駕崩十八年間興建的。最有可能是上半截的九年，在這段時間內，開國功臣差些給誅殺殆盡，楊素不害怕才怪。</w:t>
      </w:r>
    </w:p>
    <w:p w:rsidR="00997461" w:rsidRDefault="00327CD9" w:rsidP="00327CD9">
      <w:r>
        <w:rPr>
          <w:lang w:val="zh" w:eastAsia="zh" w:bidi="zh"/>
        </w:rPr>
        <w:t xml:space="preserve"> 令寇仲最頭痛的是在這期間於躍馬橋附近各里坊興建的宅院達百所以上，還不包括擴建的，他難道逐家逐戶的去明查暗訪嗎？頭昏腦脹時，劉政會神色凝重的回來，坐到他旁，一言不發。寇仲提心吊膽的問道：「甚麼事？」</w:t>
      </w:r>
    </w:p>
    <w:p w:rsidR="00997461" w:rsidRDefault="00327CD9" w:rsidP="00327CD9">
      <w:r>
        <w:rPr>
          <w:lang w:val="zh" w:eastAsia="zh" w:bidi="zh"/>
        </w:rPr>
        <w:t xml:space="preserve"> 劉政會沉聲道：「你兩人給我出去。」兩人見他臉色不善，連忙退往室外，還關上室門。寇仲心叫「來啦」，旁敲側擊道：「皇上是否知道我在這裏。」</w:t>
      </w:r>
    </w:p>
    <w:p w:rsidR="00997461" w:rsidRDefault="00327CD9" w:rsidP="00327CD9">
      <w:r>
        <w:rPr>
          <w:lang w:val="zh" w:eastAsia="zh" w:bidi="zh"/>
        </w:rPr>
        <w:t xml:space="preserve"> 劉政會搖頭長嘆。寇仲放心少許，旋又為他擔心，道：「有甚麼事，劉大人放心說出來，說不定我可請娘娘為你想辦法。」劉政會微微一怔，露出意外和感動的神情，道：「先生誤會啦，我並不是為自己的事憂心。」</w:t>
      </w:r>
    </w:p>
    <w:p w:rsidR="00997461" w:rsidRDefault="00327CD9" w:rsidP="00327CD9">
      <w:r>
        <w:rPr>
          <w:lang w:val="zh" w:eastAsia="zh" w:bidi="zh"/>
        </w:rPr>
        <w:t xml:space="preserve"> 寇仲輕鬆起來，道：「那就好了。」劉政會又再嘆一口氣，愁眉不展的道：「年夜才來這麼一件事，真不是好兆頭。」</w:t>
      </w:r>
    </w:p>
    <w:p w:rsidR="00997461" w:rsidRDefault="00327CD9" w:rsidP="00327CD9">
      <w:r>
        <w:rPr>
          <w:lang w:val="zh" w:eastAsia="zh" w:bidi="zh"/>
        </w:rPr>
        <w:t xml:space="preserve"> 寇仲好奇心大起，以退為進的道：「若是不方便，劉大人不必告訴我。」劉政會道：「這並非甚麼秘密。很快消息會傳遍長安，皇上下旨時，太子殿下、秦王、齊王和裴寂、封德彝、陳萬福等全在旁聽著。」</w:t>
      </w:r>
    </w:p>
    <w:p w:rsidR="00997461" w:rsidRDefault="00327CD9" w:rsidP="00327CD9">
      <w:r>
        <w:rPr>
          <w:lang w:val="zh" w:eastAsia="zh" w:bidi="zh"/>
        </w:rPr>
        <w:t xml:space="preserve"> 寇仲差點想踹他一腳，催他快些說出來，道：「究竟是甚麼事？」劉政會一字一字緩緩道：「皇上命我把通訓門、通明門和嘉猷門三道官門堵塞。」</w:t>
      </w:r>
    </w:p>
    <w:p w:rsidR="00997461" w:rsidRDefault="00327CD9" w:rsidP="00327CD9">
      <w:r>
        <w:rPr>
          <w:lang w:val="zh" w:eastAsia="zh" w:bidi="zh"/>
        </w:rPr>
        <w:t xml:space="preserve"> 寇仲一頭霧水道：「皇上要堵塞三道門，只屬小事吧！」劉政會道：「這三道門卻是非同小可，通訓門是東宮和太極宮的唯一通道，嘉太、通明兩門則連貫掖庭和太極中宮，太子殿下以後要到太極宮，只能從承天門或玄武門入宮。」</w:t>
      </w:r>
    </w:p>
    <w:p w:rsidR="00997461" w:rsidRDefault="00327CD9" w:rsidP="00327CD9">
      <w:r>
        <w:rPr>
          <w:lang w:val="zh" w:eastAsia="zh" w:bidi="zh"/>
        </w:rPr>
        <w:t xml:space="preserve"> 若徐子陵在此，定可明白李淵的用意，把出入通道限制在兩道大門中，在安全和防守上自然是穩固多了。寇仲一時仍未明白李淵此舉的動機，一呆道：「皇上想加強出入通道的控制，自有他的道理，劉大人為何如此憂心忡忡。」劉政會苦笑道：「這些事實在不該告訴先生的。」</w:t>
      </w:r>
    </w:p>
    <w:p w:rsidR="00997461" w:rsidRDefault="00327CD9" w:rsidP="00327CD9">
      <w:r>
        <w:rPr>
          <w:lang w:val="zh" w:eastAsia="zh" w:bidi="zh"/>
        </w:rPr>
        <w:t xml:space="preserve"> 寇仲壓低聲音道：「小人對宮內太子殿下和秦王的鬥爭亦有所聞，所以沒甚麼該知道或不該知道的問題。」劉政會苦笑道：「皇上此舉，令人感到危機更是迫在眉睫。皇上頒令時，誰都不敢說半句話。現在請恕小弟要失陪，因為必須立即去安排一切，否則不能於過年後如期施工，先生請見諒。」</w:t>
      </w:r>
    </w:p>
    <w:p w:rsidR="00997461" w:rsidRDefault="00327CD9" w:rsidP="00327CD9">
      <w:r>
        <w:rPr>
          <w:lang w:val="zh" w:eastAsia="zh" w:bidi="zh"/>
        </w:rPr>
        <w:t xml:space="preserve"> 寇仲把抄下的資料納入懷中，長身而起道：「劉大人不必相送，我已是識途老馬，懂得如何離開。」劉政會不好意思的道：「待小弟辦妥皇上的事，再和先生把酒詳論古今建築的發展。」寇仲暗忖心領了，匆匆離開。</w:t>
      </w:r>
    </w:p>
    <w:p w:rsidR="00327CD9" w:rsidRDefault="00327CD9" w:rsidP="00327CD9">
      <w:r>
        <w:rPr>
          <w:lang w:val="zh" w:eastAsia="zh" w:bidi="zh"/>
        </w:rPr>
        <w:t xml:space="preserve"> 雨雪仍灑個不休，寇仲尋寶的熱情和希望，也像雨雪般冰寒刺骨，再沒有半丁點兒的信心和把握。</w:t>
      </w:r>
    </w:p>
    <w:p w:rsidR="00997461" w:rsidRDefault="00327CD9" w:rsidP="00327CD9">
      <w:pPr>
        <w:pStyle w:val="2"/>
      </w:pPr>
      <w:bookmarkStart w:id="529" w:name="Top_of_102_xhtml"/>
      <w:bookmarkStart w:id="530" w:name="_Toc74928592"/>
      <w:r>
        <w:t>第十一章 為敵治病</w:t>
      </w:r>
      <w:bookmarkEnd w:id="529"/>
      <w:bookmarkEnd w:id="530"/>
    </w:p>
    <w:p w:rsidR="00997461" w:rsidRDefault="00327CD9" w:rsidP="00327CD9">
      <w:r>
        <w:rPr>
          <w:lang w:val="zh" w:eastAsia="zh" w:bidi="zh"/>
        </w:rPr>
        <w:t xml:space="preserve"> 馬車駛出六福賭場的大門，轉入街道。單琬晶嫣然笑道：「你每次離開賭場，是否都會有人在門外恭候？」</w:t>
      </w:r>
      <w:r>
        <w:rPr>
          <w:lang w:val="zh" w:eastAsia="zh" w:bidi="zh"/>
        </w:rPr>
        <w:lastRenderedPageBreak/>
        <w:t>徐子陵透簾盯著擺明守在門外尋他晦氣的武裝大漢，奇道：「照理他們該派人入賭場盯梢，防止我從後門或別的通道又或跨越院牆溜掉，為何會不知我上了公主的車？」</w:t>
      </w:r>
    </w:p>
    <w:p w:rsidR="00997461" w:rsidRDefault="00327CD9" w:rsidP="00327CD9">
      <w:r>
        <w:rPr>
          <w:lang w:val="zh" w:eastAsia="zh" w:bidi="zh"/>
        </w:rPr>
        <w:t xml:space="preserve"> 單琬晶若無其事的道：「若連這些黑道小角色都應付不了，我們東溟派還用在中原江湖上混嗎？」徐子陵靠往椅背，別頭向坐在身旁的美女苦笑道：「公主的眼光真厲害，昨晚只那麼透簾一望，就把小弟認出來。」</w:t>
      </w:r>
    </w:p>
    <w:p w:rsidR="00997461" w:rsidRDefault="00327CD9" w:rsidP="00327CD9">
      <w:r>
        <w:rPr>
          <w:lang w:val="zh" w:eastAsia="zh" w:bidi="zh"/>
        </w:rPr>
        <w:t xml:space="preserve"> 單琬晶無限感觸的道：「徐子陵，你實在太易認哩！照我猜秦王亦看穿是你喬扮的，只是隱藏在心內沒有說出來吧！」徐子陵回想起昨晚的情況，李世民最後勸他離城那句話，確是可圈可點，不像對一個陌生人說的。心中一動道：「若有機會，你可提醒秦王一句，他天策府內必有人被李建成收買，因為府內發生的事，李建成無不瞭如指掌。」只憑侯希白化身為莫為受到盤問一事，李建成立即收到風，便知天策府有內奸。</w:t>
      </w:r>
    </w:p>
    <w:p w:rsidR="00997461" w:rsidRDefault="00327CD9" w:rsidP="00327CD9">
      <w:r>
        <w:rPr>
          <w:lang w:val="zh" w:eastAsia="zh" w:bidi="zh"/>
        </w:rPr>
        <w:t xml:space="preserve"> 單琬晶點頭道：「我會提醒他的。」馬車朝碼頭區方向馳去。徐子陵不知說甚麼話才好，只好問道：「公主今次來長安，是否有甚麼特別的事情。」</w:t>
      </w:r>
    </w:p>
    <w:p w:rsidR="00997461" w:rsidRDefault="00327CD9" w:rsidP="00327CD9">
      <w:r>
        <w:rPr>
          <w:lang w:val="zh" w:eastAsia="zh" w:bidi="zh"/>
        </w:rPr>
        <w:t xml:space="preserve"> 單琬晶淡淡道：「趁王世充尚未和李閥正式撕破臉皮，我趕緊把過去兩年打製好的一批兵器、盾牌、弓矢和甲冑運給秦王，以替換破損的舊兵器。你該知現在長安的形勢是多麼吃緊。」徐子陵點頭表示曉得，又不解道：「有李淵在此，他們三兄弟就算水火不相容，總不敢公然動手火拼吧！」</w:t>
      </w:r>
    </w:p>
    <w:p w:rsidR="00997461" w:rsidRDefault="00327CD9" w:rsidP="00327CD9">
      <w:r>
        <w:rPr>
          <w:lang w:val="zh" w:eastAsia="zh" w:bidi="zh"/>
        </w:rPr>
        <w:t xml:space="preserve"> 單琬晶嘆道：「這恐怕要老天爺才曉得？現在雙方是各有所忌，論兩方面在長安的實力，因為建成、元吉一方得到獨孤閥、南海派和李密的加入，又有突厥人明目張膽的助陣，勢力劇增，立即把天策府比下去。」徐子陵很想問她知否岳山是她的爺爺。當然不敢真的問出口來。</w:t>
      </w:r>
    </w:p>
    <w:p w:rsidR="00997461" w:rsidRDefault="00327CD9" w:rsidP="00327CD9">
      <w:r>
        <w:rPr>
          <w:lang w:val="zh" w:eastAsia="zh" w:bidi="zh"/>
        </w:rPr>
        <w:t xml:space="preserve"> 此時馬車在碼頭停下，巨艦東溟號就泊在岸旁。單琬晶嘆道：「秦王已夠頭痛的了，偏偏你們兩位大哥又於此時到長安來尋寶，你教他該怎辦？」徐子陵聳肩道：「他該歡迎我們來才對。妳可暗示他我和寇仲至少在現今的形勢下對他是有利無害。」旋又皺眉道：「李淵這麼眼睜睜瞧著李建成勢力坐大，招攬的不是野心家如李密、獨孤閥，就是別有居心的突厥人，究竟心中打甚麼主意？」</w:t>
      </w:r>
    </w:p>
    <w:p w:rsidR="00997461" w:rsidRDefault="00327CD9" w:rsidP="00327CD9">
      <w:r>
        <w:rPr>
          <w:lang w:val="zh" w:eastAsia="zh" w:bidi="zh"/>
        </w:rPr>
        <w:t xml:space="preserve"> 單琬晶道：「李世伯該是蓄意任得李建成擴展他的長林軍，好令世民世兄不敢生出異心。在他心中，世民世兄擁兵自重，恃強橫行，若給他當上皇帝，建成、元吉休想活命，他的寵妃更難保晚年。」徐子陵愕然道：「他這麼不懂看人的嗎？」</w:t>
      </w:r>
    </w:p>
    <w:p w:rsidR="00997461" w:rsidRDefault="00327CD9" w:rsidP="00327CD9">
      <w:r>
        <w:rPr>
          <w:lang w:val="zh" w:eastAsia="zh" w:bidi="zh"/>
        </w:rPr>
        <w:t xml:space="preserve"> 單琬晶目光投往窗外的飄雪，滿懷感觸的道：「皇宮是另外一個世界，深宮中更是最多謊話和讒言。李世伯最大的缺點是多情好色，給身邊圍著他的女人終日說世民世兄的不是，更好的人也會在他心目中變成十惡不赦的壞人。好像有趟在宮庭的宴會中，世民世兄想起自己的親娘早逝，一時感觸，當眾灑淚，竟給李世伯的妃嬪中傷說他『在怨恨和妒忌建成和諸妃。假若讓他當權，必把她們趕盡殺絕』，又道『建成太子心地善良慈愛，只有他才能照顧她們』，日子有功下，李世伯自然是遠世民而親建成。兼且世民世兄長期在外征戰，哪有時間用工夫為自己解釋，他天生就是那種不肯放棄原則和立場的人，誰都不賣賬，本身就和李世伯是截然相反的兩類人。」</w:t>
      </w:r>
    </w:p>
    <w:p w:rsidR="00997461" w:rsidRDefault="00327CD9" w:rsidP="00327CD9">
      <w:r>
        <w:rPr>
          <w:lang w:val="zh" w:eastAsia="zh" w:bidi="zh"/>
        </w:rPr>
        <w:t xml:space="preserve"> 徐子陵開始明白為何李淵會縱容可達志去挫折李世民的威風，不過經他點醒之後，李淵怎都該有些醒悟吧。默然片刻，單琬晶輕輕道：「你們打算何時運走寶藏庫內的東西？」徐子陵苦笑道：「我們對寶庫只有模糊的線索，直到此刻仍未有任何頭緒。」</w:t>
      </w:r>
    </w:p>
    <w:p w:rsidR="00997461" w:rsidRDefault="00327CD9" w:rsidP="00327CD9">
      <w:r>
        <w:rPr>
          <w:lang w:val="zh" w:eastAsia="zh" w:bidi="zh"/>
        </w:rPr>
        <w:t xml:space="preserve"> 單琬晶愕然道：「你們竟不知寶庫的藏處嗎？」徐子陵解釋道：「可以這麼說，娘未及把所在處全部說出來便撒手了。」</w:t>
      </w:r>
    </w:p>
    <w:p w:rsidR="00997461" w:rsidRDefault="00327CD9" w:rsidP="00327CD9">
      <w:r>
        <w:rPr>
          <w:lang w:val="zh" w:eastAsia="zh" w:bidi="zh"/>
        </w:rPr>
        <w:t xml:space="preserve"> 單琬晶一對美眸亮起來，欣然道：「那是說你們找到寶庫的機會，只比完全不知寶庫所在的人大上一些，對嗎？」徐子陵微怔道：「可以這麼說。」</w:t>
      </w:r>
    </w:p>
    <w:p w:rsidR="00997461" w:rsidRDefault="00327CD9" w:rsidP="00327CD9">
      <w:r>
        <w:rPr>
          <w:lang w:val="zh" w:eastAsia="zh" w:bidi="zh"/>
        </w:rPr>
        <w:t xml:space="preserve"> 單琬晶精神煥發的道：「那我勸你們索性放棄尋找寶庫吧！楊素為人奸詐多智，深沉而有城府。這樣的人處心積慮建成寶庫以備謀反之用，怎會那麼容易被發現？」徐子陵苦笑道：「公主好像很高興我們找不到寶庫的樣子。」</w:t>
      </w:r>
    </w:p>
    <w:p w:rsidR="00997461" w:rsidRDefault="00327CD9" w:rsidP="00327CD9">
      <w:r>
        <w:rPr>
          <w:lang w:val="zh" w:eastAsia="zh" w:bidi="zh"/>
        </w:rPr>
        <w:t xml:space="preserve"> 單琬晶坦然承認道：「這個當然。你可知你們兩人已成了天下群雄最顧忌的人物。楊公寶藏一旦落入你們手裏，將更如虎添翼，那時秦王也將被迫要立即發動攻襲，免得少帥軍養成氣候，成為他李家統一中原的大患。」徐子陵不解道：「區區一個寶庫，能起這麼大的作用嗎？」</w:t>
      </w:r>
    </w:p>
    <w:p w:rsidR="00997461" w:rsidRDefault="00327CD9" w:rsidP="00327CD9">
      <w:r>
        <w:rPr>
          <w:lang w:val="zh" w:eastAsia="zh" w:bidi="zh"/>
        </w:rPr>
        <w:lastRenderedPageBreak/>
        <w:t xml:space="preserve"> 單琬晶道：「你可知寶庫存在的消息是怎樣洩露出來的？」徐子陵茫然搖頭。</w:t>
      </w:r>
    </w:p>
    <w:p w:rsidR="00997461" w:rsidRDefault="00327CD9" w:rsidP="00327CD9">
      <w:r>
        <w:rPr>
          <w:lang w:val="zh" w:eastAsia="zh" w:bidi="zh"/>
        </w:rPr>
        <w:t xml:space="preserve"> 單琬晶道：「消息是從楊玄感傳出來。當年他起兵作反，為振作士氣。聲稱只要攻入關中，可起出他老爹楊素的寶庫，並說庫內有足夠裝配一支二萬人軍隊的精良武器和足與國庫相比的財物。到被滅前他仍慨嘆空有寶庫而不能用，又把藏寶圖託付心腹手下突圍帶走，後來該圖應是落在你娘手上。所有人還以為你們從羅剎女處得到秘圖，原來並沒有這回事。」徐子陵搖頭道：「娘過世時身上並沒有這張秘圖，該是娘自己把它毀掉。」</w:t>
      </w:r>
    </w:p>
    <w:p w:rsidR="00997461" w:rsidRDefault="00327CD9" w:rsidP="00327CD9">
      <w:r>
        <w:rPr>
          <w:lang w:val="zh" w:eastAsia="zh" w:bidi="zh"/>
        </w:rPr>
        <w:t xml:space="preserve"> 單琬晶嘆道：「換了不是你們這兩個無人可以奈何的天才高手，恐怕早被人擒拿起來嚴刑拷打，問出究竟，再不會有這種誤會。」</w:t>
      </w:r>
    </w:p>
    <w:p w:rsidR="00997461" w:rsidRDefault="00327CD9" w:rsidP="00327CD9">
      <w:r>
        <w:rPr>
          <w:lang w:val="zh" w:eastAsia="zh" w:bidi="zh"/>
        </w:rPr>
        <w:t xml:space="preserve"> 徐子陵望往永安渠，雪粉終於收止，兩岸盡成純白的世界。心中湧起微妙的感覺，這次重會單琬晶，大家就像相識多年的老朋友般，無所不談，且互相信任，感覺親切溫馨。單琬晶道：「我若依原定計劃過年後才來長安，恐怕碰不上你們哩！」徐子陵順口問道：「公主為何提早來長安呢？夫人有一道來嗎？」</w:t>
      </w:r>
    </w:p>
    <w:p w:rsidR="00997461" w:rsidRDefault="00327CD9" w:rsidP="00327CD9">
      <w:r>
        <w:rPr>
          <w:lang w:val="zh" w:eastAsia="zh" w:bidi="zh"/>
        </w:rPr>
        <w:t xml:space="preserve"> 單琬晶道：「娘沒有來，我們是接到秦王的急信，才不得不提早把兵器運送，皆因李建成最近說服洛陽最大的兵器製造商沙天南投誠，而沙家一向在洛陽外囤積大量優質兵器，秦王推斷建成得到沙家提供的兵器，說不定會對他不利，故必須作好防備。」徐子陵詫道：「李淵對這些事竟不知情嗎？」</w:t>
      </w:r>
    </w:p>
    <w:p w:rsidR="00997461" w:rsidRDefault="00327CD9" w:rsidP="00327CD9">
      <w:r>
        <w:rPr>
          <w:lang w:val="zh" w:eastAsia="zh" w:bidi="zh"/>
        </w:rPr>
        <w:t xml:space="preserve"> 單琬晶道：「知道又如何？除非李淵不准三個兒子各擁親兵，否則改換裝備乃最平常不過的事。關中的兵器廠均由李淵直接控制，所以他的兒子才要假諸外求。」徐子陵倒抽一口涼氣道：「在這種火拼一觸即發的形勢下，隨時會鬧出亂子來。」</w:t>
      </w:r>
    </w:p>
    <w:p w:rsidR="00997461" w:rsidRDefault="00327CD9" w:rsidP="00327CD9">
      <w:r>
        <w:rPr>
          <w:lang w:val="zh" w:eastAsia="zh" w:bidi="zh"/>
        </w:rPr>
        <w:t xml:space="preserve"> 單琬晶白他一眼道：「對寇仲來說，不是關中愈亂愈好嗎？」徐子陵坦然道：「若沒有突厥人或魔門巨奸插手其中，寇仲確會如此去想。可是大義當前，寇仲當然曉得事有緩急輕重之別。」</w:t>
      </w:r>
    </w:p>
    <w:p w:rsidR="00997461" w:rsidRDefault="00327CD9" w:rsidP="00327CD9">
      <w:r>
        <w:rPr>
          <w:lang w:val="zh" w:eastAsia="zh" w:bidi="zh"/>
        </w:rPr>
        <w:t xml:space="preserve"> 單琬晶微一沉吟，道：「子陵肯否與秦王見一次面？」徐子陵道：「若給人曉得，秦王會多出條私通外敵的罪名，且寇仲也未必歡喜我這麼做。」</w:t>
      </w:r>
    </w:p>
    <w:p w:rsidR="00997461" w:rsidRDefault="00327CD9" w:rsidP="00327CD9">
      <w:r>
        <w:rPr>
          <w:lang w:val="zh" w:eastAsia="zh" w:bidi="zh"/>
        </w:rPr>
        <w:t xml:space="preserve"> 單琬晶黛眉輕蹙道：「你們似乎知道一些連秦王都不曉得的事，對嗎？」徐子陵道：「這是當然的事。唉！我明白公主對我們的好意。而公主對我們尚有大恩，我們也不知如何報答。唉！小弟要走啦！臨別前有幾句話，希望公主聽得入耳。」</w:t>
      </w:r>
    </w:p>
    <w:p w:rsidR="00997461" w:rsidRDefault="00327CD9" w:rsidP="00327CD9">
      <w:r>
        <w:rPr>
          <w:lang w:val="zh" w:eastAsia="zh" w:bidi="zh"/>
        </w:rPr>
        <w:t xml:space="preserve"> 單琬晶秀眸一黯，輕柔垂首道：「說罷！希望不是太難入耳。」徐子陵道：「李世民乃雄材大略的人，一旦認定敵我，絕不容任何私人的感情影響他的決定或行動。公主看到是李世民的某一面，而我們領教過的卻是李世民的另一面。細節我不想說出來，只望公主能盡速離開這是非之地。」</w:t>
      </w:r>
    </w:p>
    <w:p w:rsidR="00997461" w:rsidRDefault="00327CD9" w:rsidP="00327CD9">
      <w:r>
        <w:rPr>
          <w:lang w:val="zh" w:eastAsia="zh" w:bidi="zh"/>
        </w:rPr>
        <w:t xml:space="preserve"> 單琬晶玉容數變，道：「多謝子陵的忠告，婉晶明白自己的處境。你剛才不是提到報恩嗎？我雖不當那是甚麼一回事，但如果你們肯為我做到一件事，婉晶會非常感激的。」徐子陵肯定的道：「公主請說。只要我們力所能及，必為公主辦妥。」</w:t>
      </w:r>
    </w:p>
    <w:p w:rsidR="00997461" w:rsidRDefault="00327CD9" w:rsidP="00327CD9">
      <w:r>
        <w:rPr>
          <w:lang w:val="zh" w:eastAsia="zh" w:bidi="zh"/>
        </w:rPr>
        <w:t xml:space="preserve"> 單琬晶狠狠道：「給我殺掉邊不負，此人一天不死，我和娘都不會安心。」</w:t>
      </w:r>
    </w:p>
    <w:p w:rsidR="00997461" w:rsidRDefault="00327CD9" w:rsidP="00327CD9">
      <w:r>
        <w:rPr>
          <w:lang w:val="zh" w:eastAsia="zh" w:bidi="zh"/>
        </w:rPr>
        <w:t xml:space="preserve"> ※※※</w:t>
      </w:r>
    </w:p>
    <w:p w:rsidR="00997461" w:rsidRDefault="00327CD9" w:rsidP="00327CD9">
      <w:r>
        <w:rPr>
          <w:lang w:val="zh" w:eastAsia="zh" w:bidi="zh"/>
        </w:rPr>
        <w:t xml:space="preserve"> 離開皇宮後，寇仲先趕去見高占道等人，商量好今晚行動配合的細則，趁尚有個把時辰才到與徐子陵約定會面的時間，遂先回沙府打個轉，看看能否偷空休息片晌，好養足精神，以應付今晚大小事宜。踏入沙府，沙福大喜的迎上來道：「莫爺回來得正是時候，五小姐找你哩！」寇仲摸不著頭腦道：「五小姐找我幹嗎？」</w:t>
      </w:r>
    </w:p>
    <w:p w:rsidR="00997461" w:rsidRDefault="00327CD9" w:rsidP="00327CD9">
      <w:r>
        <w:rPr>
          <w:lang w:val="zh" w:eastAsia="zh" w:bidi="zh"/>
        </w:rPr>
        <w:t xml:space="preserve"> 沙福道：「入廳再說。」寇仲奇道：「五小姐竟在大廳等我？」</w:t>
      </w:r>
    </w:p>
    <w:p w:rsidR="00997461" w:rsidRDefault="00327CD9" w:rsidP="00327CD9">
      <w:r>
        <w:rPr>
          <w:lang w:val="zh" w:eastAsia="zh" w:bidi="zh"/>
        </w:rPr>
        <w:t xml:space="preserve"> 沙福道：「獨孤家的鳳小姐來了，五小姐在陪她說話。」寇仲大吃一驚，道：「既然有客人，又是五小姐的閨中密友，小弟不宜闖進去吧！」</w:t>
      </w:r>
    </w:p>
    <w:p w:rsidR="00997461" w:rsidRDefault="00327CD9" w:rsidP="00327CD9">
      <w:r>
        <w:rPr>
          <w:lang w:val="zh" w:eastAsia="zh" w:bidi="zh"/>
        </w:rPr>
        <w:t xml:space="preserve"> 沙福壓低聲音道：「鳳小姐似是專誠來找莫爺的。還有老爺吩咐，今晚皇宮的年夜宴，他和三位少爺及莫爺於酉時頭須從這裏起程出發，老爺囑我特別提醒莫爺。哈！莫爺可能是長安城最忙的人。」</w:t>
      </w:r>
    </w:p>
    <w:p w:rsidR="00997461" w:rsidRDefault="00327CD9" w:rsidP="00327CD9">
      <w:r>
        <w:rPr>
          <w:lang w:val="zh" w:eastAsia="zh" w:bidi="zh"/>
        </w:rPr>
        <w:t xml:space="preserve"> 此時抵達大廳的外客間，寇仲別無選擇下，只好硬著頭皮跨過門檻，踏進大廳去。在一角喁喁細語的沙芷菁和獨孤鳳兩對美目先後往他瞟至。寇仲隔遠一揖道：「小人拜見五小姐和獨孤小姐。」令他放心的是獨孤鳳似是對他毫不起疑，還俏立而起還禮道：「莫先生折煞鳳兒哩！」</w:t>
      </w:r>
    </w:p>
    <w:p w:rsidR="00997461" w:rsidRDefault="00327CD9" w:rsidP="00327CD9">
      <w:r>
        <w:rPr>
          <w:lang w:val="zh" w:eastAsia="zh" w:bidi="zh"/>
        </w:rPr>
        <w:t xml:space="preserve"> 沙芷菁含笑道：「大家坐下再說，奉茶。」坐好後，寇仲道：「聽說獨孤小姐要見小人，不知有甚麼吩咐？」</w:t>
      </w:r>
    </w:p>
    <w:p w:rsidR="00997461" w:rsidRDefault="00327CD9" w:rsidP="00327CD9">
      <w:r>
        <w:rPr>
          <w:lang w:val="zh" w:eastAsia="zh" w:bidi="zh"/>
        </w:rPr>
        <w:lastRenderedPageBreak/>
        <w:t xml:space="preserve"> 沙芷菁道：「鳳鳳是芷菁的知己，大家是自己人，莫先生不用客氣。」寇仲暗忖芷菁也算交遊廣闊，竟有這麼多好朋友，由此更可想見沙天南以前在洛陽的風光。獨孤鳳道：「那鳳兒不再客套，今次鳳兒來是想央先生為鳳兒的一位尊長治病。」</w:t>
      </w:r>
    </w:p>
    <w:p w:rsidR="00997461" w:rsidRDefault="00327CD9" w:rsidP="00327CD9">
      <w:r>
        <w:rPr>
          <w:lang w:val="zh" w:eastAsia="zh" w:bidi="zh"/>
        </w:rPr>
        <w:t xml:space="preserve"> 寇仲一時尚未會意，問道：「是為獨孤小姐哪位貴親治病呢？」獨孤鳳道：「就是鳳兒的嬤嬤，她患的是哮喘病。這年來發作得更頻密，令人擔心死哩！」</w:t>
      </w:r>
    </w:p>
    <w:p w:rsidR="00997461" w:rsidRDefault="00327CD9" w:rsidP="00327CD9">
      <w:r>
        <w:rPr>
          <w:lang w:val="zh" w:eastAsia="zh" w:bidi="zh"/>
        </w:rPr>
        <w:t xml:space="preserve"> 寇仲這才醒覺，暗忖若真治好尤楚紅的哮喘病那還得了，遇到她時不給打得落花流水才怪？何況自己根本沒資格去治好她的遠年舊患，只好來個拖字訣，道：「小人當然樂意效勞，不過哮喘病病原複雜手尾最長，且難根治。過年後待小人去看看，才決定如何著手。」獨孤鳳露出不好意思的神色，央求的道：「鳳兒曉得先生貴人事忙，不過嬤嬤這兩天發作得特別厲害，先生可否抽空隨鳳兒到寒舍打個轉？」</w:t>
      </w:r>
    </w:p>
    <w:p w:rsidR="00997461" w:rsidRDefault="00327CD9" w:rsidP="00327CD9">
      <w:r>
        <w:rPr>
          <w:lang w:val="zh" w:eastAsia="zh" w:bidi="zh"/>
        </w:rPr>
        <w:t xml:space="preserve"> 寇仲心中叫苦，他已做慣「妙手回春」的大夫，這麼去怎都要露一手半手，才不致讓人起疑。但如此為強敵治病，對他有百害而無一利，該如何應付才好。沙芷菁在旁助口道：「莫先生怎都要幫這個忙，芷菁久未見過老夫人，就順道一起去拜會她老人家吧！」寇仲欲拒無從，把心一橫道：「兩位小姐有命，小人當然遵從。」兩女大喜，「押」著他驅車往獨孤府去。</w:t>
      </w:r>
    </w:p>
    <w:p w:rsidR="00997461" w:rsidRDefault="00327CD9" w:rsidP="00327CD9">
      <w:r>
        <w:rPr>
          <w:lang w:val="zh" w:eastAsia="zh" w:bidi="zh"/>
        </w:rPr>
        <w:t xml:space="preserve"> ※※※</w:t>
      </w:r>
    </w:p>
    <w:p w:rsidR="00997461" w:rsidRDefault="00327CD9" w:rsidP="00327CD9">
      <w:r>
        <w:rPr>
          <w:lang w:val="zh" w:eastAsia="zh" w:bidi="zh"/>
        </w:rPr>
        <w:t xml:space="preserve"> 徐子陵來到侯希白的多情窩，後者比他更早到一步，還伏案寫畫，一派悠然自得的樣子。徐子陵定神一看，愕然道：「是她？」侯希白剛為畫卷上栩栩如生、氣韻生動的美人兒作最後幾下補筆，訝道：「你認識紀倩嗎？」</w:t>
      </w:r>
    </w:p>
    <w:p w:rsidR="00997461" w:rsidRDefault="00327CD9" w:rsidP="00327CD9">
      <w:r>
        <w:rPr>
          <w:lang w:val="zh" w:eastAsia="zh" w:bidi="zh"/>
        </w:rPr>
        <w:t xml:space="preserve"> 徐子陵道：「我今天在六福賭場見過她，賭得又狠又辣。」侯希白悠然嚮往的道：「我可想像她在賭桌旁浪蕩迷人的樣子，紀倩是上林苑最紅的姑娘，不知多少達官貴人、富商巨賈拜倒在她的石榴裙下。想不到我換過另一副臉孔，仍可贏得她另眼相看。」</w:t>
      </w:r>
    </w:p>
    <w:p w:rsidR="00997461" w:rsidRDefault="00327CD9" w:rsidP="00327CD9">
      <w:r>
        <w:rPr>
          <w:lang w:val="zh" w:eastAsia="zh" w:bidi="zh"/>
        </w:rPr>
        <w:t xml:space="preserve"> 徐子陵沒好氣的道：「這叫本性難移，你究竟惹上多少情債，快一一從實招來，否則我扮你時，要吃不完兜著走。」侯希白尷尬的道：「並不是我想去青樓鬼混，問題是二少爺和卜傑那小子每晚不到過青樓那晚便不能安睡，而他視我為最好的青樓夥伴，兼之小弟閒得發慌，只好捨命陪君子。坦白說小弟已非常收斂，否則子陵扮我時會遇上更多麻煩呢。」</w:t>
      </w:r>
    </w:p>
    <w:p w:rsidR="00997461" w:rsidRDefault="00327CD9" w:rsidP="00327CD9">
      <w:r>
        <w:rPr>
          <w:lang w:val="zh" w:eastAsia="zh" w:bidi="zh"/>
        </w:rPr>
        <w:t xml:space="preserve"> 徐子陵道：「算了吧！幸好今晚我不會見到她哩！」侯希白俊臉微紅，乾咳一聲道：「子陵請見諒，聽說以紀倩為首的一批上林苑紅阿姑，會到宮內表演歌舞，希望她不會找你吧！」</w:t>
      </w:r>
    </w:p>
    <w:p w:rsidR="00997461" w:rsidRDefault="00327CD9" w:rsidP="00327CD9">
      <w:r>
        <w:rPr>
          <w:lang w:val="zh" w:eastAsia="zh" w:bidi="zh"/>
        </w:rPr>
        <w:t xml:space="preserve"> 見到徐子陵的臉色，忙補充道：「子陵莫要擔心，小弟與她發乎情止乎禮，尚未有任何越軌行為，最多只是說幾句親密話兒吧！嘿！不！我和她清清白白，只是較說得來的朋友而已！這美人兒一向孤芳自賞，像尚秀芳般是賣藝不賣身的。」徐子陵頹然坐下，苦笑道：「除此之外，侯兄還有甚麼要便宜小弟的？」</w:t>
      </w:r>
    </w:p>
    <w:p w:rsidR="00997461" w:rsidRDefault="00327CD9" w:rsidP="00327CD9">
      <w:r>
        <w:rPr>
          <w:lang w:val="zh" w:eastAsia="zh" w:bidi="zh"/>
        </w:rPr>
        <w:t xml:space="preserve"> 侯希白擲下畫筆，正容道：「我剛查探到一個消息，就是楊虛彥從不出席任何公開場合，此事令人頭痛。憑小弟一人之力，恐怕拿不下他。」徐子陵聽得眉頭大皺，好半晌後，沉聲道：「只可惜我和寇仲今晚都不能分身，不過若有一人肯出手助陣，擒殺楊虛彥該不成問題。」</w:t>
      </w:r>
    </w:p>
    <w:p w:rsidR="00997461" w:rsidRDefault="00327CD9" w:rsidP="00327CD9">
      <w:r>
        <w:rPr>
          <w:lang w:val="zh" w:eastAsia="zh" w:bidi="zh"/>
        </w:rPr>
        <w:t xml:space="preserve"> 侯希白動容道：「此人是誰？」徐子陵笑道：「侯兄會對能與她合作是求之不得，給你猜三次看看能否猜到。」</w:t>
      </w:r>
    </w:p>
    <w:p w:rsidR="00997461" w:rsidRDefault="00327CD9" w:rsidP="00327CD9">
      <w:r>
        <w:rPr>
          <w:lang w:val="zh" w:eastAsia="zh" w:bidi="zh"/>
        </w:rPr>
        <w:t xml:space="preserve"> 侯希白好奇心大起，道：「子陵不要耍小弟哩！請快開尊口說出來吧！」徐子陵道：「除師妃暄外，誰有能力助侯兄去對付楊虛彥呢？」</w:t>
      </w:r>
    </w:p>
    <w:p w:rsidR="00997461" w:rsidRDefault="00327CD9" w:rsidP="00327CD9">
      <w:r>
        <w:rPr>
          <w:lang w:val="zh" w:eastAsia="zh" w:bidi="zh"/>
        </w:rPr>
        <w:t xml:space="preserve"> 侯希白劇震拍檯道：「早該猜到是她，想不到她也來了。」徐子陵道：「我立即去見她，侯兄可繼續作畫，看看還有哪些美女未及畫出，好讓小弟見到真人時不會連名字都叫不出來。」</w:t>
      </w:r>
    </w:p>
    <w:p w:rsidR="00327CD9" w:rsidRDefault="00327CD9" w:rsidP="00327CD9">
      <w:r>
        <w:rPr>
          <w:lang w:val="zh" w:eastAsia="zh" w:bidi="zh"/>
        </w:rPr>
        <w:t xml:space="preserve"> 侯希白欣然道：「那小弟就破例畫幾個臭男人出來吧！」兩人相對大笑，一切盡在不言中。</w:t>
      </w:r>
    </w:p>
    <w:p w:rsidR="00997461" w:rsidRDefault="00327CD9" w:rsidP="00327CD9">
      <w:pPr>
        <w:pStyle w:val="2"/>
      </w:pPr>
      <w:bookmarkStart w:id="531" w:name="Top_of_103_xhtml"/>
      <w:bookmarkStart w:id="532" w:name="_Toc74928593"/>
      <w:r>
        <w:t>第十二章 有緣能會</w:t>
      </w:r>
      <w:bookmarkEnd w:id="531"/>
      <w:bookmarkEnd w:id="532"/>
    </w:p>
    <w:p w:rsidR="00997461" w:rsidRDefault="00327CD9" w:rsidP="00327CD9">
      <w:r>
        <w:rPr>
          <w:lang w:val="zh" w:eastAsia="zh" w:bidi="zh"/>
        </w:rPr>
        <w:t xml:space="preserve"> 獨孤閥的府第位於西市東邊的光德里內，躍馬橋就在里坊西南方，規模宏大，房舍重重，卻不像沙府般是新建的府第。寇仲印象中也曾翻看過這府第的資料，因它佔地遠過里內其他華宅，不過因建成的年</w:t>
      </w:r>
      <w:r>
        <w:rPr>
          <w:lang w:val="zh" w:eastAsia="zh" w:bidi="zh"/>
        </w:rPr>
        <w:lastRenderedPageBreak/>
        <w:t>份在開皇六年之前，所以擺到一旁，沒有太著意。從沙府到這裏來只是一盞熱茶多點的工夫，但寇仲故意逗獨孤鳳的開心，扮得傻裏傻氣的，在正院廣場下車時大家已混熟了。</w:t>
      </w:r>
    </w:p>
    <w:p w:rsidR="00997461" w:rsidRDefault="00327CD9" w:rsidP="00327CD9">
      <w:r>
        <w:rPr>
          <w:lang w:val="zh" w:eastAsia="zh" w:bidi="zh"/>
        </w:rPr>
        <w:t xml:space="preserve"> 寇仲習慣成自然的對主宅仔細端詳，獨孤鳳奇道：「莫先生對園林建築定是很有心得哩！」沙芷菁為他吹噓道：「莫先生正因和工部的劉政會大人志趣相投，所以認識兩天，立成莫逆。」</w:t>
      </w:r>
    </w:p>
    <w:p w:rsidR="00997461" w:rsidRDefault="00327CD9" w:rsidP="00327CD9">
      <w:r>
        <w:rPr>
          <w:lang w:val="zh" w:eastAsia="zh" w:bidi="zh"/>
        </w:rPr>
        <w:t xml:space="preserve"> 寇仲心忖沙芷菁倒留意自己的事，照理常何是不會四處對人宣揚他與甚麼人交往這類事的，她的消息不知是從何而來，有機會定要查個清楚。獨孤鳳欣然道：「先生原來是這方面的專家，鳳兒對建築一無所知，不知先生對我們的『西寄園』有甚麼評價。」寇仲心叫問得好，乾咳一聲道：「這是舊隋的建築風格，且該是隋初建成，故在風格與手法材料仍上承魏晉南北朝的遺風。」</w:t>
      </w:r>
    </w:p>
    <w:p w:rsidR="00997461" w:rsidRDefault="00327CD9" w:rsidP="00327CD9">
      <w:r>
        <w:rPr>
          <w:lang w:val="zh" w:eastAsia="zh" w:bidi="zh"/>
        </w:rPr>
        <w:t xml:space="preserve"> 獨孤鳳移到他旁，訝道：「先生看得真準，究竟在甚麼地方和現時的建築有分別？」寇仲心想這恐怕要老天爺或劉政會才曉得，即隨口答道：「每一代都有一代的建築手法和精神臉貌，內行人一看就知。」</w:t>
      </w:r>
    </w:p>
    <w:p w:rsidR="00997461" w:rsidRDefault="00327CD9" w:rsidP="00327CD9">
      <w:r>
        <w:rPr>
          <w:lang w:val="zh" w:eastAsia="zh" w:bidi="zh"/>
        </w:rPr>
        <w:t xml:space="preserve"> 沙芷菁本以為他除懂醫病外，甚麼都不曉得，此刻頓然刮目相看，低聲問獨孤鳳道：「你們的西寄園真有這麼久的歷史，我還以為是新建的。」獨孤鳳道：「在開皇八年曾翻新過，此宅是當年大臣陳拱的府第，陳拱是楊素的親信，官職雖不很高，在當時卻很有權勢。」</w:t>
      </w:r>
    </w:p>
    <w:p w:rsidR="00997461" w:rsidRDefault="00327CD9" w:rsidP="00327CD9">
      <w:r>
        <w:rPr>
          <w:lang w:val="zh" w:eastAsia="zh" w:bidi="zh"/>
        </w:rPr>
        <w:t xml:space="preserve"> 寇仲劇震道：「甚麼？」兩女訝然看他。寇仲知道自己失態，幸好此時獨孤峰親自出迎，才不用費唇舌砌詞解釋。同時改變主意，怎都要在醫治尤楚紅的哮喘病弄點成績出來。否則尤楚紅這脾氣古怪的老太婆不要他再來看病，他將沒機會來踩場尋寶。</w:t>
      </w:r>
    </w:p>
    <w:p w:rsidR="00997461" w:rsidRDefault="00327CD9" w:rsidP="00327CD9">
      <w:r>
        <w:rPr>
          <w:lang w:val="zh" w:eastAsia="zh" w:bidi="zh"/>
        </w:rPr>
        <w:t xml:space="preserve"> ※※※</w:t>
      </w:r>
    </w:p>
    <w:p w:rsidR="00997461" w:rsidRDefault="00327CD9" w:rsidP="00327CD9">
      <w:r>
        <w:rPr>
          <w:lang w:val="zh" w:eastAsia="zh" w:bidi="zh"/>
        </w:rPr>
        <w:t xml:space="preserve"> 徐子陵沿東大寺繞一個圈，仍找不到師妃暄的玉鶴庵，心中奇怪時，發現東大寺後方有道窄小的路徑，兩旁林木蔽天，予人直通幽微的隱蔽感覺。由於下過一場雪，小路鋪滿白雪，不留神下確很易錯過。</w:t>
      </w:r>
    </w:p>
    <w:p w:rsidR="00997461" w:rsidRDefault="00327CD9" w:rsidP="00327CD9">
      <w:r>
        <w:rPr>
          <w:lang w:val="zh" w:eastAsia="zh" w:bidi="zh"/>
        </w:rPr>
        <w:t xml:space="preserve"> 徐子陵走進小徑，腳踏處發出「沙沙」的響聲。倏地豁然開朗，一座規模只有東大寺四分之一大小的廟堂出現眼前，樸實無華，予人躲避俗塵的清幽感受。若非要找師紀喧，他絕不敢驚擾庵內出家人與世無爭的寧洽平和。</w:t>
      </w:r>
    </w:p>
    <w:p w:rsidR="00997461" w:rsidRDefault="00327CD9" w:rsidP="00327CD9">
      <w:r>
        <w:rPr>
          <w:lang w:val="zh" w:eastAsia="zh" w:bidi="zh"/>
        </w:rPr>
        <w:t xml:space="preserve"> 來到外院大門，正要扣環敲門，他感到有人正在內朝大門走來。徐子陵心忖又會這麼巧的，退後三步，避往一側，以免對方啟門時，見他立在門外，會因而嚇個一跳。</w:t>
      </w:r>
    </w:p>
    <w:p w:rsidR="00997461" w:rsidRDefault="00327CD9" w:rsidP="00327CD9">
      <w:r>
        <w:rPr>
          <w:lang w:val="zh" w:eastAsia="zh" w:bidi="zh"/>
        </w:rPr>
        <w:t xml:space="preserve"> 「依呀！」大門敞開少許，一個男子閃身而出，頭戴的風帽，壓低至遮著眼睛，一時看不清楚他的樣貌。兩人同時嚇得一跳。徐子陵想不到出來的不是尼姑而是個大漢，對方則想不到會有人立在門外。那人抬頭在帽沿下朝他瞧來，徐子陵亦往他望去。</w:t>
      </w:r>
    </w:p>
    <w:p w:rsidR="00997461" w:rsidRDefault="00327CD9" w:rsidP="00327CD9">
      <w:r>
        <w:rPr>
          <w:lang w:val="zh" w:eastAsia="zh" w:bidi="zh"/>
        </w:rPr>
        <w:t xml:space="preserve"> 打個照面，兩人同時虎軀劇震。那人愕然呼道：「子陵！」徐子陵則心中叫苦，啼笑皆非的道：「竟會這麼巧哩，世民兄。」竟是李淵次子，秦王李世民。</w:t>
      </w:r>
    </w:p>
    <w:p w:rsidR="00997461" w:rsidRDefault="00327CD9" w:rsidP="00327CD9">
      <w:r>
        <w:rPr>
          <w:lang w:val="zh" w:eastAsia="zh" w:bidi="zh"/>
        </w:rPr>
        <w:t xml:space="preserve"> ※※※</w:t>
      </w:r>
    </w:p>
    <w:p w:rsidR="00997461" w:rsidRDefault="00327CD9" w:rsidP="00327CD9">
      <w:r>
        <w:rPr>
          <w:lang w:val="zh" w:eastAsia="zh" w:bidi="zh"/>
        </w:rPr>
        <w:t xml:space="preserve"> 寇仲的「三指禪」，搭在尤楚紅瘦骨外露的腕脈上，在獨孤峰、獨孤鳳、沙芷菁、獨孤策和另幾位獨孤家的兒孫媳婦的注視下，隨即把目光深注在尤楚紅的臉上。這老太婆非但再不復見當日在洛陽時的火氣，兩眼深陷，呼吸急促，一副給哮喘病折磨得非常辛苦的樣子。</w:t>
      </w:r>
    </w:p>
    <w:p w:rsidR="00997461" w:rsidRDefault="00327CD9" w:rsidP="00327CD9">
      <w:r>
        <w:rPr>
          <w:lang w:val="zh" w:eastAsia="zh" w:bidi="zh"/>
        </w:rPr>
        <w:t xml:space="preserve"> 尤楚紅可不比張婕妤，寇仲一個不小心，就會給她識破虛實。獨孤峰這個老奸巨猾對著母親完全是副孝子的模樣，關切問道：「莫先生，我娘的病是否很棘手呢？」寇仲問道：「老夫人這哮喘病起於何時？」</w:t>
      </w:r>
    </w:p>
    <w:p w:rsidR="00997461" w:rsidRDefault="00327CD9" w:rsidP="00327CD9">
      <w:r>
        <w:rPr>
          <w:lang w:val="zh" w:eastAsia="zh" w:bidi="zh"/>
        </w:rPr>
        <w:t xml:space="preserve"> 尤楚紅睜開老眼，有氣無力的道：「是三十年前的事了，先生的真氣很精純正宗，不知是甚麼家派的內家真氣？」獨孤策代答道：「莫先生是家傳之學。他的親叔是南方有名的神醫。」</w:t>
      </w:r>
    </w:p>
    <w:p w:rsidR="00997461" w:rsidRDefault="00327CD9" w:rsidP="00327CD9">
      <w:r>
        <w:rPr>
          <w:lang w:val="zh" w:eastAsia="zh" w:bidi="zh"/>
        </w:rPr>
        <w:t xml:space="preserve"> 寇仲心道：「小策真乖」，然後信心十足的道：「老夫人的哮喘病是否因練功而來的。」尤楚紅點頭道：「先生看得很準，老身此病，起於當年練披風杖法時，出了岔子，初時並不在意，還以為是暫時的現象，豈知終至不可收拾的地步，這幾天更是辛苦。」</w:t>
      </w:r>
    </w:p>
    <w:p w:rsidR="00997461" w:rsidRDefault="00327CD9" w:rsidP="00327CD9">
      <w:r>
        <w:rPr>
          <w:lang w:val="zh" w:eastAsia="zh" w:bidi="zh"/>
        </w:rPr>
        <w:t xml:space="preserve"> 寇仲的內家真氣，大部份憑自己摸索探究出來，故對人體內的經脈瞭若指掌，道：「老夫人的披風杖法，以十二正經為主，奇經八脈為輔，與大多數以奇經八脈為主的內功，剛好相反，而問題正出在這裏。」沙芷菁虛心請教道：「十二正經和奇經八脈有甚麼關係？」</w:t>
      </w:r>
    </w:p>
    <w:p w:rsidR="00997461" w:rsidRDefault="00327CD9" w:rsidP="00327CD9">
      <w:r>
        <w:rPr>
          <w:lang w:val="zh" w:eastAsia="zh" w:bidi="zh"/>
        </w:rPr>
        <w:t xml:space="preserve"> 在座雖不乏內家氣功的大行家，但包保沒有人懂回答這問題，因為人人均是依法修練，只知其然而不知其所以然。更何況關乎到兩類不同性質經脈的關係。寇仲在這方面的知識，全是盲人騎瞎馬的靠內視</w:t>
      </w:r>
      <w:r>
        <w:rPr>
          <w:lang w:val="zh" w:eastAsia="zh" w:bidi="zh"/>
        </w:rPr>
        <w:lastRenderedPageBreak/>
        <w:t>與自省體會出來的，微笑道：「所謂奇經，是任、督、沖、帶、陽蹺、陰蹺、陽維、陰維這八脈。既不拘於常，又不系正經陰陽，故謂之奇。」獨孤鳳雙目射出崇敬的神色，道：「先生醫論高明，令人佩服。」</w:t>
      </w:r>
    </w:p>
    <w:p w:rsidR="00997461" w:rsidRDefault="00327CD9" w:rsidP="00327CD9">
      <w:r>
        <w:rPr>
          <w:lang w:val="zh" w:eastAsia="zh" w:bidi="zh"/>
        </w:rPr>
        <w:t xml:space="preserve"> 寇仲乘機展示實力道：「人體氣血，循環流注於十二正經，周而復始，維持正常。倘氣血湧至，經脈滿溢，流入此八經，別道而行，便成奇經。嘿！打個譬喻，正經就是江河，奇經就是湖潭，江河滿溢則流於湖潭，江河枯涸則湖潭輸出，互相起著調節的作用。老夫人的哮喘病，正由於十二正經和奇經八脈間協作失調，禍及肺經，經年累月下，才催此疾患。」尤楚紅一震道：「這麼多年了，還可治好嗎？」</w:t>
      </w:r>
    </w:p>
    <w:p w:rsidR="00997461" w:rsidRDefault="00327CD9" w:rsidP="00327CD9">
      <w:r>
        <w:rPr>
          <w:lang w:val="zh" w:eastAsia="zh" w:bidi="zh"/>
        </w:rPr>
        <w:t xml:space="preserve"> 在眾人期待下，寇仲道：「老夫人放心，只要我分多次施針，摸出調節平衡的方法，老夫人再自行改變體內經脈運行的情況，包保立見成效。」眾人大喜。獨孤峰道：「幸有莫先生出而濟世，實天下人的福氣。」</w:t>
      </w:r>
    </w:p>
    <w:p w:rsidR="00997461" w:rsidRDefault="00327CD9" w:rsidP="00327CD9">
      <w:r>
        <w:rPr>
          <w:lang w:val="zh" w:eastAsia="zh" w:bidi="zh"/>
        </w:rPr>
        <w:t xml:space="preserve"> 寇仲掏出九針銅盒，道：「小人用針後，包保老夫人今晚可睡得舒舒服服，明天我會續來為老夫人治病。不過小人待會因有急事，必須立即離開，請各位見諒。」心則暗喜，從尤楚紅身上，他窺探出十二正經的奧秘，對他的刀法裨益之大，實難以估計。</w:t>
      </w:r>
    </w:p>
    <w:p w:rsidR="00997461" w:rsidRDefault="00327CD9" w:rsidP="00327CD9">
      <w:r>
        <w:rPr>
          <w:lang w:val="zh" w:eastAsia="zh" w:bidi="zh"/>
        </w:rPr>
        <w:t xml:space="preserve"> ※※※</w:t>
      </w:r>
    </w:p>
    <w:p w:rsidR="00997461" w:rsidRDefault="00327CD9" w:rsidP="00327CD9">
      <w:r>
        <w:rPr>
          <w:lang w:val="zh" w:eastAsia="zh" w:bidi="zh"/>
        </w:rPr>
        <w:t xml:space="preserve"> 兩人均想不到在這種意料不到的情況下狹路相逢，李世民首先拙劣的道：「你來找師姑娘？」徐子陵尷尬點頭，苦笑道：「原來昨晚你真的已認出我來。」</w:t>
      </w:r>
    </w:p>
    <w:p w:rsidR="00997461" w:rsidRDefault="00327CD9" w:rsidP="00327CD9">
      <w:r>
        <w:rPr>
          <w:lang w:val="zh" w:eastAsia="zh" w:bidi="zh"/>
        </w:rPr>
        <w:t xml:space="preserve"> 李世民點頭，一沉吟後道：「我們進去再說吧！」反手推開院門，率先入內。徐子陵隨他入內，兩名尼姑正在清理院內的積雪，主庵門階處立著一位手持珠串的老尼姑，慈眉善目的向兩人合什問訊。</w:t>
      </w:r>
    </w:p>
    <w:p w:rsidR="00997461" w:rsidRDefault="00327CD9" w:rsidP="00327CD9">
      <w:r>
        <w:rPr>
          <w:lang w:val="zh" w:eastAsia="zh" w:bidi="zh"/>
        </w:rPr>
        <w:t xml:space="preserve"> 李世民道：「常善師勿怪世民去而復返，皆因遇上好友，想借貴庵靜室說幾句話。」常善尼絲毫不以為怪，更沒有查根問底，道：「兩位施主請隨老尼這邊走。」帶著兩人繞過廟堂，領他們到中院左側的待客間坐下，悄然離開。</w:t>
      </w:r>
    </w:p>
    <w:p w:rsidR="00997461" w:rsidRDefault="00327CD9" w:rsidP="00327CD9">
      <w:r>
        <w:rPr>
          <w:lang w:val="zh" w:eastAsia="zh" w:bidi="zh"/>
        </w:rPr>
        <w:t xml:space="preserve"> 兩人坐下後，徐子陵脫掉面具，道：「師小姐不在嗎？」李世民雙目射出複雜熾熱的神色，搖頭道：「她仙駕外出未返，沒有人曉得她何時回來。」</w:t>
      </w:r>
    </w:p>
    <w:p w:rsidR="00997461" w:rsidRDefault="00327CD9" w:rsidP="00327CD9">
      <w:r>
        <w:rPr>
          <w:lang w:val="zh" w:eastAsia="zh" w:bidi="zh"/>
        </w:rPr>
        <w:t xml:space="preserve"> 徐子陵心叫糟糕，二度苦笑道：「世民兄準備如何對付我們？」李世民嘆道：「這該是建成太子和齊王元吉的問題，與李世民並沒有關係。」</w:t>
      </w:r>
    </w:p>
    <w:p w:rsidR="00997461" w:rsidRDefault="00327CD9" w:rsidP="00327CD9">
      <w:r>
        <w:rPr>
          <w:lang w:val="zh" w:eastAsia="zh" w:bidi="zh"/>
        </w:rPr>
        <w:t xml:space="preserve"> 徐子陵想起當日李世民在洛陽指示手下要將他圍殺一事，感到很難再和李世民返回以前那種關係去，道：「世民兄因何事來找師小姐呢？唉！這是否個不大恰當的問題。」李世民搖頭道：「子陵不須有任何避忌，我是因形勢不妙，才來找師姑娘傾訴。她是唯一能令我心平氣和的人，只是從未想過子陵和她有這麼緊密的聯繫。」</w:t>
      </w:r>
    </w:p>
    <w:p w:rsidR="00997461" w:rsidRDefault="00327CD9" w:rsidP="00327CD9">
      <w:r>
        <w:rPr>
          <w:lang w:val="zh" w:eastAsia="zh" w:bidi="zh"/>
        </w:rPr>
        <w:t xml:space="preserve"> 徐子陵沉吟片刻，斷然道：「假若世民兄肯答應在長安放我們兩人一馬，說不定我們還可助世民兄應付迫在眉睫的大禍。」李世民動容道：「這是否包括對你們去起出寶庫要坐視不理？」</w:t>
      </w:r>
    </w:p>
    <w:p w:rsidR="00997461" w:rsidRDefault="00327CD9" w:rsidP="00327CD9">
      <w:r>
        <w:rPr>
          <w:lang w:val="zh" w:eastAsia="zh" w:bidi="zh"/>
        </w:rPr>
        <w:t xml:space="preserve"> 徐子陵回復冷靜，微笑道：「以世民兄的不世之才何懼得寶庫而歸的寇仲？事有緩急輕重，比起來楊公寶藏只是小事一件。」李世民豪情湧起，哈哈笑道：「聽子陵的語氣，似是寇仲得寶庫後子陵將不會參與他的少帥軍。若確是如此，則讓寇仲取走寶庫又何礙之有。不過小弟也要明言宣告，寇仲奪寶離長安之日，將是小弟開始全力對付他的一刻。」</w:t>
      </w:r>
    </w:p>
    <w:p w:rsidR="00997461" w:rsidRDefault="00327CD9" w:rsidP="00327CD9">
      <w:r>
        <w:rPr>
          <w:lang w:val="zh" w:eastAsia="zh" w:bidi="zh"/>
        </w:rPr>
        <w:t xml:space="preserve"> 徐子陵道：「就此一言為定，世民兄可知自己成了眾多勢力聯手布下一個陰謀下的主要目標？」李世民訝道：「子陵來長安頂多只有幾天吧！為何似是比小弟更清楚長安的事。」</w:t>
      </w:r>
    </w:p>
    <w:p w:rsidR="00997461" w:rsidRDefault="00327CD9" w:rsidP="00327CD9">
      <w:r>
        <w:rPr>
          <w:lang w:val="zh" w:eastAsia="zh" w:bidi="zh"/>
        </w:rPr>
        <w:t xml:space="preserve"> 徐子陵道：「此事說來話長，假設我所料無差，短期內長安必有大變，如世民兄應付不當，你們李家的天下，將四分五裂，永遠都回復不了元氣。」李世民色變道：「竟然這麼嚴重。」</w:t>
      </w:r>
    </w:p>
    <w:p w:rsidR="00997461" w:rsidRDefault="00327CD9" w:rsidP="00327CD9">
      <w:r>
        <w:rPr>
          <w:lang w:val="zh" w:eastAsia="zh" w:bidi="zh"/>
        </w:rPr>
        <w:t xml:space="preserve"> 徐子陵道：「在未來一段時間，世民兄會否離開長安，到別的地方去？」李世民搖頭道：「在現今的情勢下，我就算有心出征，父皇亦不會答應，皇兄亦會設法阻撓。」</w:t>
      </w:r>
    </w:p>
    <w:p w:rsidR="00997461" w:rsidRDefault="00327CD9" w:rsidP="00327CD9">
      <w:r>
        <w:rPr>
          <w:lang w:val="zh" w:eastAsia="zh" w:bidi="zh"/>
        </w:rPr>
        <w:t xml:space="preserve"> 徐子陵道：「這就奇怪。照理就算令兄真個直接參與，也很難在城內發動。」李世民一震道：「我明白子陵的意思了，若要趁我離城對付我，眼前將有一個大好良機。」</w:t>
      </w:r>
    </w:p>
    <w:p w:rsidR="00997461" w:rsidRDefault="00327CD9" w:rsidP="00327CD9">
      <w:r>
        <w:rPr>
          <w:lang w:val="zh" w:eastAsia="zh" w:bidi="zh"/>
        </w:rPr>
        <w:t xml:space="preserve"> 徐子陵精神大振。李世民道：「每年新春後第三天，父皇會在我和元吉陪伴下到終南山狩獵，太子則依慣例留守長安。抵終南山後我們會入住仁智宮，那處無險可守，只要敵人攻我無備，又有足夠軍力，成功的機會相當大。」徐子陵道：「敵人的陰謀肯定就是這麼一回事。」</w:t>
      </w:r>
    </w:p>
    <w:p w:rsidR="00997461" w:rsidRDefault="00327CD9" w:rsidP="00327CD9">
      <w:r>
        <w:rPr>
          <w:lang w:val="zh" w:eastAsia="zh" w:bidi="zh"/>
        </w:rPr>
        <w:t xml:space="preserve"> 李世民冷笑道：「既然被我曉得，他們便休想有成功的機會。」徐子陵道：「此事牽連極廣，世民兄絕不</w:t>
      </w:r>
      <w:r>
        <w:rPr>
          <w:lang w:val="zh" w:eastAsia="zh" w:bidi="zh"/>
        </w:rPr>
        <w:lastRenderedPageBreak/>
        <w:t>可掉以輕心，不過若布置得宜，世民兄說不定能把整個形勢逆轉過來，甚至登上太子之位。」</w:t>
      </w:r>
    </w:p>
    <w:p w:rsidR="00327CD9" w:rsidRDefault="00327CD9" w:rsidP="00327CD9">
      <w:r>
        <w:rPr>
          <w:lang w:val="zh" w:eastAsia="zh" w:bidi="zh"/>
        </w:rPr>
        <w:t xml:space="preserve"> 李世民雙目閃閃生輝，道：「小弟正洗耳恭聆，請子陵把整件事的來龍去脈一一道出，讓小弟可詳細考慮。」</w:t>
      </w:r>
    </w:p>
    <w:p w:rsidR="00997461" w:rsidRDefault="00327CD9" w:rsidP="00327CD9">
      <w:pPr>
        <w:pStyle w:val="2"/>
      </w:pPr>
      <w:bookmarkStart w:id="533" w:name="Top_of_104_xhtml"/>
      <w:bookmarkStart w:id="534" w:name="_Toc74928594"/>
      <w:r>
        <w:t>第十三章 威迫要脅</w:t>
      </w:r>
      <w:bookmarkEnd w:id="533"/>
      <w:bookmarkEnd w:id="534"/>
    </w:p>
    <w:p w:rsidR="00997461" w:rsidRDefault="00327CD9" w:rsidP="00327CD9">
      <w:r>
        <w:rPr>
          <w:lang w:val="zh" w:eastAsia="zh" w:bidi="zh"/>
        </w:rPr>
        <w:t xml:space="preserve"> 寇仲抵達侯希白的多情窩，徐子陵尚未回來，雷九指和侯希白在閒聊。寇仲脫掉面具，隨手摔在椅旁几上，頹然坐下道：「這東西戴得我非常辛苦。」侯希白深有同感道：「未戴過面具的人，永不知道不用戴面具的幸福。不過魯妙子不愧天下第一妙手，這面具直可亂真，不但可把臉肌的表情表達得巨細無遺，還有透氣的作用，否則會更加難受。」</w:t>
      </w:r>
    </w:p>
    <w:p w:rsidR="00997461" w:rsidRDefault="00327CD9" w:rsidP="00327CD9">
      <w:r>
        <w:rPr>
          <w:lang w:val="zh" w:eastAsia="zh" w:bidi="zh"/>
        </w:rPr>
        <w:t xml:space="preserve"> 寇仲笑道：「侯公子定有攬鏡自照的習慣，否則怎知道得這麼清楚。」侯希白俊臉一紅，沒好氣道：「寇兄好像很歡喜與我抬摃似的，我確有對鏡觀察，但為的只是模仿子陵所扮『莫為』的神情姿態，非是有此習慣。」</w:t>
      </w:r>
    </w:p>
    <w:p w:rsidR="00997461" w:rsidRDefault="00327CD9" w:rsidP="00327CD9">
      <w:r>
        <w:rPr>
          <w:lang w:val="zh" w:eastAsia="zh" w:bidi="zh"/>
        </w:rPr>
        <w:t xml:space="preserve"> 寇仲怡然失笑道：「我確想看看你能否永遠保持爾雅風流，溫文瀟灑的樣款，不過你生氣時亦很好看，難怪那麼多女孩子喜歡你。咦！陵少為何仍未回來？」雷九指道：「他去找師妃暄哩！」</w:t>
      </w:r>
    </w:p>
    <w:p w:rsidR="00997461" w:rsidRDefault="00327CD9" w:rsidP="00327CD9">
      <w:r>
        <w:rPr>
          <w:lang w:val="zh" w:eastAsia="zh" w:bidi="zh"/>
        </w:rPr>
        <w:t xml:space="preserve"> 寇仲嚇了一跳，失聲道：「甚麼？」侯希白不客氣道：「有甚麼值得大驚小怪呢？我們需要高手助陣，除了寧道奇外，有甚麼人比她更勝任。」</w:t>
      </w:r>
    </w:p>
    <w:p w:rsidR="00997461" w:rsidRDefault="00327CD9" w:rsidP="00327CD9">
      <w:r>
        <w:rPr>
          <w:lang w:val="zh" w:eastAsia="zh" w:bidi="zh"/>
        </w:rPr>
        <w:t xml:space="preserve"> 寇仲奇道：「我們為何要找高手助陣？」雷九指怕兩人頂撞，忙道：「希白得到消息，楊虛彥從不出席公開的宴會，而你和陵少今晚又分身乏術，所以才要找師小姐幫手。」</w:t>
      </w:r>
    </w:p>
    <w:p w:rsidR="00997461" w:rsidRDefault="00327CD9" w:rsidP="00327CD9">
      <w:r>
        <w:rPr>
          <w:lang w:val="zh" w:eastAsia="zh" w:bidi="zh"/>
        </w:rPr>
        <w:t xml:space="preserve"> 寇仲眉頭大皺道：「師妃暄是仙子，除了和妖女外，只曾因和氏璧與陵少過了幾招，照我看她是不會直接捲入江湖間劍來刀往的鬥爭中。」雷九指道：「但對付的是魔門中人，又與天下萬民有關，該是另一回事吧！」</w:t>
      </w:r>
    </w:p>
    <w:p w:rsidR="00997461" w:rsidRDefault="00327CD9" w:rsidP="00327CD9">
      <w:r>
        <w:rPr>
          <w:lang w:val="zh" w:eastAsia="zh" w:bidi="zh"/>
        </w:rPr>
        <w:t xml:space="preserve"> 寇仲拍胸向侯希白保證道：「公子放心，今晚除非楊虛彥不來，否則小弟定會為你從他身上搶回另半截印卷，皇宮的宴會少我一個，誰會真的費神理會。」</w:t>
      </w:r>
    </w:p>
    <w:p w:rsidR="00997461" w:rsidRDefault="00327CD9" w:rsidP="00327CD9">
      <w:r>
        <w:rPr>
          <w:lang w:val="zh" w:eastAsia="zh" w:bidi="zh"/>
        </w:rPr>
        <w:t xml:space="preserve"> 院外某處傳來一陣爆竹的響聲，嘈吵熱鬧，提醒他們佳節的接近。侯希白想不到寇仲這麼關心他的半截印卷。登時對他大為改觀，感激道：「剛才小弟言語冒犯處，請少帥見諒。」</w:t>
      </w:r>
    </w:p>
    <w:p w:rsidR="00997461" w:rsidRDefault="00327CD9" w:rsidP="00327CD9">
      <w:r>
        <w:rPr>
          <w:lang w:val="zh" w:eastAsia="zh" w:bidi="zh"/>
        </w:rPr>
        <w:t xml:space="preserve"> 寇仲哈哈笑道：「我是故意逗逗你的。這或者是我表達友情的獨特方式，對陵少我也總愛耍他，很快侯兄會習慣。我和陵少都是義氣為先的人，你的事就是我們的事，何況我對楊虛彥這小子的印象是差無可差。別人怕他楊虛彥，我才不當他是甚麼一回事呢！」侯希白道：「聽子陵說，楊虛彥曾在你手上吃過大虧。」</w:t>
      </w:r>
    </w:p>
    <w:p w:rsidR="00997461" w:rsidRDefault="00327CD9" w:rsidP="00327CD9">
      <w:r>
        <w:rPr>
          <w:lang w:val="zh" w:eastAsia="zh" w:bidi="zh"/>
        </w:rPr>
        <w:t xml:space="preserve"> 寇仲道：「那次只是楊虛彥運道太壞兼低估我寇仲，我卻永不會輕敵大意，吃虧的當然是他。」雷九指訝道：「聽你平常說話愛好誇大，很易予人浮誇自大的印象，事實上真正的你卻全不是這樣，這是否一種偽裝？」</w:t>
      </w:r>
    </w:p>
    <w:p w:rsidR="00997461" w:rsidRDefault="00327CD9" w:rsidP="00327CD9">
      <w:r>
        <w:rPr>
          <w:lang w:val="zh" w:eastAsia="zh" w:bidi="zh"/>
        </w:rPr>
        <w:t xml:space="preserve"> 寇仲攤手道：「若連這都可偽裝，我就是大奸大惡的人。」侯希白反為他辯白道：「寇仲只是把話說得生動和有趣點，我遇上美女時，說話也會變得更揮灑自如，不但靈思泉湧。且出口成詩成文。」</w:t>
      </w:r>
    </w:p>
    <w:p w:rsidR="00997461" w:rsidRDefault="00327CD9" w:rsidP="00327CD9">
      <w:r>
        <w:rPr>
          <w:lang w:val="zh" w:eastAsia="zh" w:bidi="zh"/>
        </w:rPr>
        <w:t xml:space="preserve"> 寇仲笑道：「希望小陵扮你時不要碰上尚秀芳。照我看她對你的印象很好哩！唉！閒時真要跟你學兩手對付女孩子的招數。」此時徐子陵回來，劈頭便道：「我剛見過李世民。」</w:t>
      </w:r>
    </w:p>
    <w:p w:rsidR="00997461" w:rsidRDefault="00327CD9" w:rsidP="00327CD9">
      <w:r>
        <w:rPr>
          <w:lang w:val="zh" w:eastAsia="zh" w:bidi="zh"/>
        </w:rPr>
        <w:t xml:space="preserve"> 三人全嚇得從椅上彈起來，齊失聲道：「甚麼？」</w:t>
      </w:r>
    </w:p>
    <w:p w:rsidR="00997461" w:rsidRDefault="00327CD9" w:rsidP="00327CD9">
      <w:r>
        <w:rPr>
          <w:lang w:val="zh" w:eastAsia="zh" w:bidi="zh"/>
        </w:rPr>
        <w:t xml:space="preserve"> ※※※</w:t>
      </w:r>
    </w:p>
    <w:p w:rsidR="00997461" w:rsidRDefault="00327CD9" w:rsidP="00327CD9">
      <w:r>
        <w:rPr>
          <w:lang w:val="zh" w:eastAsia="zh" w:bidi="zh"/>
        </w:rPr>
        <w:t xml:space="preserve"> 扮回莫為的徐子陵進入東市的西門，朝興昌隆走去，心中在重溫侯希白告訴他這幾天內發生的事。離赴皇宮的晚宴仍有近一個時辰，他和卜傑、卜廷兩人會由段志玄親接往宮城去。</w:t>
      </w:r>
    </w:p>
    <w:p w:rsidR="00997461" w:rsidRDefault="00327CD9" w:rsidP="00327CD9">
      <w:r>
        <w:rPr>
          <w:lang w:val="zh" w:eastAsia="zh" w:bidi="zh"/>
        </w:rPr>
        <w:t xml:space="preserve"> 快抵興昌隆時，忽然有把女子的聲音喚道：「弓辰春！」徐子陵大吃一驚。他已快忘記弓辰春這個名字，只記得自己叫莫為。愕然瞧去。一輛馬車駛到身旁，窗帘掀起，露出「大仙」胡佛愛女胡小仙的如花玉容，只見她拉長臉孔冷冷道：「終於記得自己的名字嗎？快給本姑娘上車。」徐子陵心叫好險，若刻下喬</w:t>
      </w:r>
      <w:r>
        <w:rPr>
          <w:lang w:val="zh" w:eastAsia="zh" w:bidi="zh"/>
        </w:rPr>
        <w:lastRenderedPageBreak/>
        <w:t>扮莫為的仍是侯希白，必會因開罪此女而把事情鬧大。現下形勢雖不妙，但仍有轉圜的餘地。</w:t>
      </w:r>
    </w:p>
    <w:p w:rsidR="00997461" w:rsidRDefault="00327CD9" w:rsidP="00327CD9">
      <w:r>
        <w:rPr>
          <w:lang w:val="zh" w:eastAsia="zh" w:bidi="zh"/>
        </w:rPr>
        <w:t xml:space="preserve"> 聽她的口氣，她該與侯希白的莫為碰過頭，侯希白當然不認識她，說不定還沾沾自喜以為自己戴上面具仍魅力依然。胡小仙因曾被冷落而不服氣，運用她明堂窩的勢力起「他」的底，故能在這裏恭候他的大駕。別無選擇下，徐子陵拉開車門鑽入車廂內。</w:t>
      </w:r>
    </w:p>
    <w:p w:rsidR="00997461" w:rsidRDefault="00327CD9" w:rsidP="00327CD9">
      <w:r>
        <w:rPr>
          <w:lang w:val="zh" w:eastAsia="zh" w:bidi="zh"/>
        </w:rPr>
        <w:t xml:space="preserve"> 在這美女身旁坐下後，馬車開出，沿街緩行。爆竹聲此起彼繼，充滿過年的氣氛，嗅著胡小仙嬌軀傳來的香氣，確另有一番滋味。胡小仙繃著俏臉冷冷道：「你究竟叫莫為還是叫弓辰春。」徐子陵歉然道：「那天不敢招呼小姐，皆因弓某人別有苦衷，請小姐見諒。」</w:t>
      </w:r>
    </w:p>
    <w:p w:rsidR="00997461" w:rsidRDefault="00327CD9" w:rsidP="00327CD9">
      <w:r>
        <w:rPr>
          <w:lang w:val="zh" w:eastAsia="zh" w:bidi="zh"/>
        </w:rPr>
        <w:t xml:space="preserve"> 胡小仙氣憤難平的道：「你真會裝蒜！我還以為你的眼睛長到額角上。更想不到你對色比賭更沉迷，晚晚都到上林苑去鬼混。」徐子陵心叫冤枉，當然不會解釋，尷尬的道：「只因敝東主歡喜到青樓風花雪月，我只是作個陪客吧！」</w:t>
      </w:r>
    </w:p>
    <w:p w:rsidR="00997461" w:rsidRDefault="00327CD9" w:rsidP="00327CD9">
      <w:r>
        <w:rPr>
          <w:lang w:val="zh" w:eastAsia="zh" w:bidi="zh"/>
        </w:rPr>
        <w:t xml:space="preserve"> 胡小仙不悅道：「還說作陪客，若非你對上林苑的紅阿姑紀倩大獻慇懃，她怎會說起你時就喜翻心頭的樣子。」徐子陵吃了一驚，自己和她只曾有一臉之緣，為何她的口氣卻帶著強烈妒忌的意味，哪敢插口。</w:t>
      </w:r>
    </w:p>
    <w:p w:rsidR="00997461" w:rsidRDefault="00327CD9" w:rsidP="00327CD9">
      <w:r>
        <w:rPr>
          <w:lang w:val="zh" w:eastAsia="zh" w:bidi="zh"/>
        </w:rPr>
        <w:t xml:space="preserve"> 胡小仙往他瞧來。冷笑道：「沒話說了吧？」徐子陵苦笑道：「胡姑娘對我的事調查得很清楚。」</w:t>
      </w:r>
    </w:p>
    <w:p w:rsidR="00997461" w:rsidRDefault="00327CD9" w:rsidP="00327CD9">
      <w:r>
        <w:rPr>
          <w:lang w:val="zh" w:eastAsia="zh" w:bidi="zh"/>
        </w:rPr>
        <w:t xml:space="preserve"> 胡小仙道：「我早知你定會到洛陽和長安來。還特別知會關防的朋友留意你的出入，豈知你竟懂用另一個身分混進來。告訴我，你如此苦心，究竟有何圖謀？」徐子陵恍然大悟，這才明白為何進入關中的邊防有自己的畫像。他能作甚麼解釋呢，嘆道：「弓某人因有幾個厲害的仇家，才要由南方轉來北方，還要改姓換名，以避仇人的耳目。」</w:t>
      </w:r>
    </w:p>
    <w:p w:rsidR="00997461" w:rsidRDefault="00327CD9" w:rsidP="00327CD9">
      <w:r>
        <w:rPr>
          <w:lang w:val="zh" w:eastAsia="zh" w:bidi="zh"/>
        </w:rPr>
        <w:t xml:space="preserve"> 胡小仙毫不客氣道：「你作過甚麼傷天害理的事，別人要這麼和你過不去。」徐子陵想起「美姬」絲娜，道：「此事說來話長，一言難盡。」</w:t>
      </w:r>
    </w:p>
    <w:p w:rsidR="00997461" w:rsidRDefault="00327CD9" w:rsidP="00327CD9">
      <w:r>
        <w:rPr>
          <w:lang w:val="zh" w:eastAsia="zh" w:bidi="zh"/>
        </w:rPr>
        <w:t xml:space="preserve"> 胡小仙道：「你私人的事，我沒興趣去管。祇想知道你為何不再到賭場去，是否怕碰上我？」徐子陵乾咳道：「小姐誤會啦！我來長安不過幾天，未熟悉環境，過兩天自然會到明堂窩拜候姑娘。」</w:t>
      </w:r>
    </w:p>
    <w:p w:rsidR="00997461" w:rsidRDefault="00327CD9" w:rsidP="00327CD9">
      <w:r>
        <w:rPr>
          <w:lang w:val="zh" w:eastAsia="zh" w:bidi="zh"/>
        </w:rPr>
        <w:t xml:space="preserve"> 胡小仙壓低聲音道：「假若我去通知興昌隆的卜家兄弟，揭破你的真正身分，會有甚麼後果呢？」徐子陵很想答「最多我費一番唇舌去解釋吧」，卻知激起她的性子和賭徒品性，真走去告密，連他都不知會引起甚麼後果。只好低聲下氣道：「胡大小姐請高抬貴手，放過小弟好嗎？」</w:t>
      </w:r>
    </w:p>
    <w:p w:rsidR="00997461" w:rsidRDefault="00327CD9" w:rsidP="00327CD9">
      <w:r>
        <w:rPr>
          <w:lang w:val="zh" w:eastAsia="zh" w:bidi="zh"/>
        </w:rPr>
        <w:t xml:space="preserve"> 胡小仙大為得意，「噗哧」嬌笑道：「算你懂說話，難怪能哄得紀倩那丫頭那麼高興。」徐子陵只希望能儘快脫身，賠笑道：「小弟尚有急事，可否改天到明堂窩拜會姑娘，再作詳談。」</w:t>
      </w:r>
    </w:p>
    <w:p w:rsidR="00997461" w:rsidRDefault="00327CD9" w:rsidP="00327CD9">
      <w:r>
        <w:rPr>
          <w:lang w:val="zh" w:eastAsia="zh" w:bidi="zh"/>
        </w:rPr>
        <w:t xml:space="preserve"> 胡小仙秀眉輕蹙道：「男人的話，有多少個是靠得住的？」徐子陵苦笑道：「我的話當然與別的男人有異。否則若大小姐來個登門造訪，大興問罪之師，弓某可要吃不完兜著走。」</w:t>
      </w:r>
    </w:p>
    <w:p w:rsidR="00997461" w:rsidRDefault="00327CD9" w:rsidP="00327CD9">
      <w:r>
        <w:rPr>
          <w:lang w:val="zh" w:eastAsia="zh" w:bidi="zh"/>
        </w:rPr>
        <w:t xml:space="preserve"> 胡小仙喜孜孜的道：「你明白就最好。弓爺哪！小女子有一事要請求你呢？」徐子陵心知不妥，偏在威脅下又無法拒絕，頹然道：「只要小弟力所能及，又不是去殺人放火，傷天害理，定會為大小姐效勞。」</w:t>
      </w:r>
    </w:p>
    <w:p w:rsidR="00997461" w:rsidRDefault="00327CD9" w:rsidP="00327CD9">
      <w:r>
        <w:rPr>
          <w:lang w:val="zh" w:eastAsia="zh" w:bidi="zh"/>
        </w:rPr>
        <w:t xml:space="preserve"> 胡小仙忽然往他挨過來，香肩輕碰著他，吃吃笑道：「當然是你力所能及的事，我要你去把『神仙手』池生春的六福賭館賭垮，教他以後都不能在長安混下去。」徐子陵愕然以對，這意外之變，教他該如何應付？</w:t>
      </w:r>
    </w:p>
    <w:p w:rsidR="00997461" w:rsidRDefault="00327CD9" w:rsidP="00327CD9">
      <w:r>
        <w:rPr>
          <w:lang w:val="zh" w:eastAsia="zh" w:bidi="zh"/>
        </w:rPr>
        <w:t xml:space="preserve"> ※※※</w:t>
      </w:r>
    </w:p>
    <w:p w:rsidR="00997461" w:rsidRDefault="00327CD9" w:rsidP="00327CD9">
      <w:r>
        <w:rPr>
          <w:lang w:val="zh" w:eastAsia="zh" w:bidi="zh"/>
        </w:rPr>
        <w:t xml:space="preserve"> 寇仲回到沙府，離起程往皇宮的時間只餘小半個時辰，沙福截著他道：「莫爺的新衣服，已放在房內，我叫兩個婢子來伺候莫爺梳洗更衣好嗎？」寇仲道：「你忘記我練的是混元一氣童子功嗎？」</w:t>
      </w:r>
    </w:p>
    <w:p w:rsidR="00997461" w:rsidRDefault="00327CD9" w:rsidP="00327CD9">
      <w:r>
        <w:rPr>
          <w:lang w:val="zh" w:eastAsia="zh" w:bidi="zh"/>
        </w:rPr>
        <w:t xml:space="preserve"> 沙福一呆道：「不是混元童子功？」寇仲胡謅道：「全名是混元一氣童子功，咦？新衣是你給我找人做的嗎？」</w:t>
      </w:r>
    </w:p>
    <w:p w:rsidR="00997461" w:rsidRDefault="00327CD9" w:rsidP="00327CD9">
      <w:r>
        <w:rPr>
          <w:lang w:val="zh" w:eastAsia="zh" w:bidi="zh"/>
        </w:rPr>
        <w:t xml:space="preserve"> 沙福陪他往臥房走去，低聲道：「由選料至尺寸全由三夫人一手包辦，她對莫爺最關心，不時問我莫爺你到了那裏去。」寇仲差點把她忘掉，心中湧起溫暖的感覺，道：「明天定要向三夫人道謝。」</w:t>
      </w:r>
    </w:p>
    <w:p w:rsidR="00997461" w:rsidRDefault="00327CD9" w:rsidP="00327CD9">
      <w:r>
        <w:rPr>
          <w:lang w:val="zh" w:eastAsia="zh" w:bidi="zh"/>
        </w:rPr>
        <w:t xml:space="preserve"> 沙福送他至房門，叮囑道：「莫爺準備好後，請到大堂去。我會著人送熱水來。」入房前，兩名小婢在身旁經過，其中一婢是二少爺成功愛妾娥夫人的貼身艷婢玉荷，與他施禮時還橫他一記媚眼，看得他心都癢起來，但又暗自警惕。他雖生得醜，但體魄軒昂，兼且有本事，故亦得女性垂青。像玉荷這種身分的下人，若能嫁他為妻，自可望飛上枝頭作鳳凰。不由懷念起翟嬌的婢子楚楚，對她寇仲有著一份真摯的感情。</w:t>
      </w:r>
    </w:p>
    <w:p w:rsidR="00997461" w:rsidRDefault="00327CD9" w:rsidP="00327CD9">
      <w:r>
        <w:rPr>
          <w:lang w:val="zh" w:eastAsia="zh" w:bidi="zh"/>
        </w:rPr>
        <w:lastRenderedPageBreak/>
        <w:t xml:space="preserve"> 翟嬌近況如何呢？她當然會把素素的兒子視為己出，小陵仲該能用他那對小腳自己走路了吧！神思迷糊間，寇仲推門入房。婠婠柔美的聲音從內間傳來道：「歡迎少帥大駕回來！」寇仲暗嘆一聲，把門關上，直入內間。</w:t>
      </w:r>
    </w:p>
    <w:p w:rsidR="00997461" w:rsidRDefault="00327CD9" w:rsidP="00327CD9">
      <w:r>
        <w:rPr>
          <w:lang w:val="zh" w:eastAsia="zh" w:bidi="zh"/>
        </w:rPr>
        <w:t xml:space="preserve"> 絕色美人婠婠拿著一襲新衣，道：「讓婠婠伺候少帥更換衣服好嗎？」寇仲沒好氣道：「你是否想欣賞小弟動人的身體？這麼躲在我房內，傳出去會影響本神醫的清白。」</w:t>
      </w:r>
    </w:p>
    <w:p w:rsidR="00997461" w:rsidRDefault="00327CD9" w:rsidP="00327CD9">
      <w:r>
        <w:rPr>
          <w:lang w:val="zh" w:eastAsia="zh" w:bidi="zh"/>
        </w:rPr>
        <w:t xml:space="preserve"> 婠婠仍是那副篤定自若神態，把衣服溫柔地放回椅裏，來到他身前，微笑道：「少帥息怒，你答應婠婠的事，辦出成績了嗎？」寇仲道：「這麼便宜的事，當然沒有問題，邪帝舍利歸你，寶藏歸我，不用徐子陵親口承諾，老子說過的話，從沒試過不作數的。」</w:t>
      </w:r>
    </w:p>
    <w:p w:rsidR="00997461" w:rsidRDefault="00327CD9" w:rsidP="00327CD9">
      <w:r>
        <w:rPr>
          <w:lang w:val="zh" w:eastAsia="zh" w:bidi="zh"/>
        </w:rPr>
        <w:t xml:space="preserve"> 婠婠微怔道：「邪帝舍利？你是知道了。」寇仲哂道：「早便知道，你也不用立甚麼魔門的鬼咒誓，不過邪帝舍利在離城後才可交給你，你最好負起保護我們的責任，若給石之軒搶走，可不能怪我們。」</w:t>
      </w:r>
    </w:p>
    <w:p w:rsidR="00997461" w:rsidRDefault="00327CD9" w:rsidP="00327CD9">
      <w:r>
        <w:rPr>
          <w:lang w:val="zh" w:eastAsia="zh" w:bidi="zh"/>
        </w:rPr>
        <w:t xml:space="preserve"> 婠婠落在下風，皺眉道：「你們何時去起寶藏。」寇仲道：「你或者不會相信，到此一刻，我們仍未找到寶庫的確切位置，否則小弟就會趁今晚人人到皇宮歡宴的時刻，去起寶溜走，明白嗎？」</w:t>
      </w:r>
    </w:p>
    <w:p w:rsidR="00997461" w:rsidRDefault="00327CD9" w:rsidP="00327CD9">
      <w:r>
        <w:rPr>
          <w:lang w:val="zh" w:eastAsia="zh" w:bidi="zh"/>
        </w:rPr>
        <w:t xml:space="preserve"> 婠婠皺眉道：「人家為何不信你呢？若寇大爺不是仍未肯定寶庫的位置，今天就不用到工部去忙個昏天黑地哩！」寇仲愕道：「你倒是消息靈通。」</w:t>
      </w:r>
    </w:p>
    <w:p w:rsidR="00997461" w:rsidRDefault="00327CD9" w:rsidP="00327CD9">
      <w:r>
        <w:rPr>
          <w:lang w:val="zh" w:eastAsia="zh" w:bidi="zh"/>
        </w:rPr>
        <w:t xml:space="preserve"> 婠婠嬌笑道：「京城內發生的事，休想能瞞過我們的耳目，我還曉得子陵化身為雍秦，長安同興社乃你們安排在這裏做臥底的人，所以若你想挾帶私逃，只是個笑話。」今趟輪到寇仲落在下風，氣道：「還不給我寬衣侍浴，獃頭鳥般站在那裏祇想著怎樣算計害人，算他奶奶的甚麼一回事。」敲門聲響，熱水送到。</w:t>
      </w:r>
    </w:p>
    <w:p w:rsidR="00997461" w:rsidRDefault="00327CD9" w:rsidP="00327CD9">
      <w:r>
        <w:rPr>
          <w:lang w:val="zh" w:eastAsia="zh" w:bidi="zh"/>
        </w:rPr>
        <w:t xml:space="preserve"> （卷三十二終）</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7F" w:rsidRDefault="00036D7F"/>
  </w:endnote>
  <w:endnote w:type="continuationSeparator" w:id="0">
    <w:p w:rsidR="00036D7F" w:rsidRDefault="0003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7F" w:rsidRDefault="00036D7F"/>
  </w:footnote>
  <w:footnote w:type="continuationSeparator" w:id="0">
    <w:p w:rsidR="00036D7F" w:rsidRDefault="00036D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3994"/>
    <w:rsid w:val="00036D7F"/>
    <w:rsid w:val="000C11C1"/>
    <w:rsid w:val="001B2E65"/>
    <w:rsid w:val="00327CD9"/>
    <w:rsid w:val="004B3952"/>
    <w:rsid w:val="004C1773"/>
    <w:rsid w:val="00864ADF"/>
    <w:rsid w:val="0092734B"/>
    <w:rsid w:val="00997461"/>
    <w:rsid w:val="009A3AB5"/>
    <w:rsid w:val="00BA6855"/>
    <w:rsid w:val="00BF6DD3"/>
    <w:rsid w:val="00D65655"/>
    <w:rsid w:val="00D7309E"/>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023994"/>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023994"/>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023994"/>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023994"/>
    <w:rPr>
      <w:rFonts w:ascii="Cambria" w:eastAsia="Cambria" w:hAnsi="Cambria" w:cs="Cambria"/>
      <w:color w:val="000000"/>
      <w:kern w:val="0"/>
      <w:sz w:val="18"/>
      <w:szCs w:val="18"/>
      <w:lang w:val="zh" w:eastAsia="zh" w:bidi="zh"/>
    </w:rPr>
  </w:style>
  <w:style w:type="paragraph" w:styleId="21">
    <w:name w:val="toc 2"/>
    <w:basedOn w:val="a"/>
    <w:next w:val="a"/>
    <w:autoRedefine/>
    <w:uiPriority w:val="39"/>
    <w:unhideWhenUsed/>
    <w:rsid w:val="00997461"/>
    <w:pPr>
      <w:ind w:leftChars="200" w:left="420"/>
    </w:pPr>
  </w:style>
  <w:style w:type="paragraph" w:styleId="11">
    <w:name w:val="toc 1"/>
    <w:basedOn w:val="a"/>
    <w:next w:val="a"/>
    <w:autoRedefine/>
    <w:uiPriority w:val="39"/>
    <w:unhideWhenUsed/>
    <w:rsid w:val="00997461"/>
  </w:style>
  <w:style w:type="paragraph" w:styleId="31">
    <w:name w:val="toc 3"/>
    <w:basedOn w:val="a"/>
    <w:next w:val="a"/>
    <w:autoRedefine/>
    <w:uiPriority w:val="39"/>
    <w:unhideWhenUsed/>
    <w:rsid w:val="00997461"/>
    <w:pPr>
      <w:ind w:leftChars="400" w:left="840"/>
    </w:pPr>
    <w:rPr>
      <w:szCs w:val="22"/>
    </w:rPr>
  </w:style>
  <w:style w:type="paragraph" w:styleId="4">
    <w:name w:val="toc 4"/>
    <w:basedOn w:val="a"/>
    <w:next w:val="a"/>
    <w:autoRedefine/>
    <w:uiPriority w:val="39"/>
    <w:unhideWhenUsed/>
    <w:rsid w:val="00997461"/>
    <w:pPr>
      <w:ind w:leftChars="600" w:left="1260"/>
    </w:pPr>
    <w:rPr>
      <w:szCs w:val="22"/>
    </w:rPr>
  </w:style>
  <w:style w:type="paragraph" w:styleId="5">
    <w:name w:val="toc 5"/>
    <w:basedOn w:val="a"/>
    <w:next w:val="a"/>
    <w:autoRedefine/>
    <w:uiPriority w:val="39"/>
    <w:unhideWhenUsed/>
    <w:rsid w:val="00997461"/>
    <w:pPr>
      <w:ind w:leftChars="800" w:left="1680"/>
    </w:pPr>
    <w:rPr>
      <w:szCs w:val="22"/>
    </w:rPr>
  </w:style>
  <w:style w:type="paragraph" w:styleId="6">
    <w:name w:val="toc 6"/>
    <w:basedOn w:val="a"/>
    <w:next w:val="a"/>
    <w:autoRedefine/>
    <w:uiPriority w:val="39"/>
    <w:unhideWhenUsed/>
    <w:rsid w:val="00997461"/>
    <w:pPr>
      <w:ind w:leftChars="1000" w:left="2100"/>
    </w:pPr>
    <w:rPr>
      <w:szCs w:val="22"/>
    </w:rPr>
  </w:style>
  <w:style w:type="paragraph" w:styleId="7">
    <w:name w:val="toc 7"/>
    <w:basedOn w:val="a"/>
    <w:next w:val="a"/>
    <w:autoRedefine/>
    <w:uiPriority w:val="39"/>
    <w:unhideWhenUsed/>
    <w:rsid w:val="00997461"/>
    <w:pPr>
      <w:ind w:leftChars="1200" w:left="2520"/>
    </w:pPr>
    <w:rPr>
      <w:szCs w:val="22"/>
    </w:rPr>
  </w:style>
  <w:style w:type="paragraph" w:styleId="8">
    <w:name w:val="toc 8"/>
    <w:basedOn w:val="a"/>
    <w:next w:val="a"/>
    <w:autoRedefine/>
    <w:uiPriority w:val="39"/>
    <w:unhideWhenUsed/>
    <w:rsid w:val="00997461"/>
    <w:pPr>
      <w:ind w:leftChars="1400" w:left="2940"/>
    </w:pPr>
    <w:rPr>
      <w:szCs w:val="22"/>
    </w:rPr>
  </w:style>
  <w:style w:type="paragraph" w:styleId="9">
    <w:name w:val="toc 9"/>
    <w:basedOn w:val="a"/>
    <w:next w:val="a"/>
    <w:autoRedefine/>
    <w:uiPriority w:val="39"/>
    <w:unhideWhenUsed/>
    <w:rsid w:val="00997461"/>
    <w:pPr>
      <w:ind w:leftChars="1600" w:left="3360"/>
    </w:pPr>
    <w:rPr>
      <w:szCs w:val="22"/>
    </w:rPr>
  </w:style>
  <w:style w:type="character" w:styleId="ab">
    <w:name w:val="Hyperlink"/>
    <w:basedOn w:val="a0"/>
    <w:uiPriority w:val="99"/>
    <w:unhideWhenUsed/>
    <w:rsid w:val="00997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FF34-BA22-4A16-9BC3-22358FA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0</Pages>
  <Words>289304</Words>
  <Characters>1649033</Characters>
  <Application>Microsoft Office Word</Application>
  <DocSecurity>0</DocSecurity>
  <Lines>13741</Lines>
  <Paragraphs>3868</Paragraphs>
  <ScaleCrop>false</ScaleCrop>
  <Company/>
  <LinksUpToDate>false</LinksUpToDate>
  <CharactersWithSpaces>19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6-18T09:04:00Z</dcterms:modified>
</cp:coreProperties>
</file>